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18" w:rsidRPr="002A76A9" w:rsidRDefault="00A15018" w:rsidP="00771055">
      <w:pPr>
        <w:pStyle w:val="Nessunaspaziatura"/>
        <w:jc w:val="center"/>
        <w:rPr>
          <w:b/>
          <w:sz w:val="40"/>
          <w:szCs w:val="40"/>
          <w:lang w:val="fr-FR"/>
        </w:rPr>
      </w:pPr>
      <w:r w:rsidRPr="002A76A9">
        <w:rPr>
          <w:b/>
          <w:sz w:val="40"/>
          <w:szCs w:val="40"/>
          <w:lang w:val="fr-FR"/>
        </w:rPr>
        <w:t>F. Henri Bilon AVIT</w:t>
      </w:r>
    </w:p>
    <w:p w:rsidR="00A15018" w:rsidRPr="002A76A9" w:rsidRDefault="00A15018" w:rsidP="00771055">
      <w:pPr>
        <w:pStyle w:val="Nessunaspaziatura"/>
        <w:jc w:val="center"/>
        <w:rPr>
          <w:sz w:val="40"/>
          <w:szCs w:val="40"/>
          <w:lang w:val="fr-FR"/>
        </w:rPr>
      </w:pPr>
    </w:p>
    <w:p w:rsidR="00A15018" w:rsidRPr="002A76A9" w:rsidRDefault="00A15018" w:rsidP="00771055">
      <w:pPr>
        <w:pStyle w:val="Nessunaspaziatura"/>
        <w:jc w:val="center"/>
        <w:rPr>
          <w:sz w:val="40"/>
          <w:szCs w:val="40"/>
          <w:lang w:val="fr-FR"/>
        </w:rPr>
      </w:pPr>
    </w:p>
    <w:p w:rsidR="00A15018" w:rsidRPr="002A76A9" w:rsidRDefault="00A15018" w:rsidP="00771055">
      <w:pPr>
        <w:pStyle w:val="Nessunaspaziatura"/>
        <w:jc w:val="center"/>
        <w:rPr>
          <w:sz w:val="40"/>
          <w:szCs w:val="40"/>
          <w:lang w:val="fr-FR"/>
        </w:rPr>
      </w:pPr>
    </w:p>
    <w:p w:rsidR="00A15018" w:rsidRPr="002A76A9" w:rsidRDefault="00A15018" w:rsidP="00771055">
      <w:pPr>
        <w:pStyle w:val="Nessunaspaziatura"/>
        <w:jc w:val="center"/>
        <w:rPr>
          <w:sz w:val="40"/>
          <w:szCs w:val="40"/>
          <w:lang w:val="fr-FR"/>
        </w:rPr>
      </w:pPr>
    </w:p>
    <w:p w:rsidR="00A15018" w:rsidRPr="002A76A9" w:rsidRDefault="00A15018" w:rsidP="00771055">
      <w:pPr>
        <w:pStyle w:val="Nessunaspaziatura"/>
        <w:spacing w:after="120"/>
        <w:jc w:val="center"/>
        <w:rPr>
          <w:b/>
          <w:sz w:val="56"/>
          <w:szCs w:val="56"/>
          <w:lang w:val="fr-FR"/>
        </w:rPr>
      </w:pPr>
      <w:r w:rsidRPr="002A76A9">
        <w:rPr>
          <w:b/>
          <w:sz w:val="56"/>
          <w:szCs w:val="56"/>
          <w:lang w:val="fr-FR"/>
        </w:rPr>
        <w:t>ANNALES DE L'INSTITUT</w:t>
      </w:r>
    </w:p>
    <w:p w:rsidR="00A15018" w:rsidRPr="002A76A9" w:rsidRDefault="00A15018" w:rsidP="00771055">
      <w:pPr>
        <w:pStyle w:val="Nessunaspaziatura"/>
        <w:jc w:val="center"/>
        <w:rPr>
          <w:sz w:val="40"/>
          <w:szCs w:val="40"/>
          <w:lang w:val="fr-FR"/>
        </w:rPr>
      </w:pPr>
      <w:r w:rsidRPr="002A76A9">
        <w:rPr>
          <w:sz w:val="40"/>
          <w:szCs w:val="40"/>
          <w:lang w:val="fr-FR"/>
        </w:rPr>
        <w:t>Divisées en neuf étapes</w:t>
      </w:r>
    </w:p>
    <w:p w:rsidR="00A15018" w:rsidRPr="002A76A9" w:rsidRDefault="00A15018" w:rsidP="00771055">
      <w:pPr>
        <w:pStyle w:val="Nessunaspaziatura"/>
        <w:jc w:val="center"/>
        <w:rPr>
          <w:sz w:val="40"/>
          <w:szCs w:val="40"/>
          <w:lang w:val="fr-FR"/>
        </w:rPr>
      </w:pPr>
    </w:p>
    <w:p w:rsidR="00A15018" w:rsidRPr="002A76A9" w:rsidRDefault="00A15018" w:rsidP="00771055">
      <w:pPr>
        <w:pStyle w:val="Nessunaspaziatura"/>
        <w:jc w:val="center"/>
        <w:rPr>
          <w:sz w:val="40"/>
          <w:szCs w:val="40"/>
          <w:lang w:val="fr-FR"/>
        </w:rPr>
      </w:pPr>
    </w:p>
    <w:p w:rsidR="00A15018" w:rsidRPr="002A76A9" w:rsidRDefault="00A15018" w:rsidP="00771055">
      <w:pPr>
        <w:pStyle w:val="Nessunaspaziatura"/>
        <w:jc w:val="center"/>
        <w:rPr>
          <w:sz w:val="40"/>
          <w:szCs w:val="40"/>
          <w:lang w:val="fr-FR"/>
        </w:rPr>
      </w:pPr>
    </w:p>
    <w:p w:rsidR="00A15018" w:rsidRPr="002A76A9" w:rsidRDefault="00A15018" w:rsidP="00771055">
      <w:pPr>
        <w:pStyle w:val="Nessunaspaziatura"/>
        <w:jc w:val="center"/>
        <w:rPr>
          <w:sz w:val="40"/>
          <w:szCs w:val="40"/>
          <w:lang w:val="fr-FR"/>
        </w:rPr>
      </w:pPr>
      <w:r w:rsidRPr="002A76A9">
        <w:rPr>
          <w:sz w:val="40"/>
          <w:szCs w:val="40"/>
          <w:lang w:val="fr-FR"/>
        </w:rPr>
        <w:t>Rédaction commencée en 1884</w:t>
      </w:r>
    </w:p>
    <w:p w:rsidR="00A15018" w:rsidRPr="002A76A9" w:rsidRDefault="00A15018" w:rsidP="00771055">
      <w:pPr>
        <w:pStyle w:val="Nessunaspaziatura"/>
        <w:jc w:val="center"/>
        <w:rPr>
          <w:sz w:val="40"/>
          <w:szCs w:val="40"/>
          <w:lang w:val="fr-FR"/>
        </w:rPr>
      </w:pPr>
    </w:p>
    <w:p w:rsidR="00A15018" w:rsidRPr="002A76A9" w:rsidRDefault="00A15018" w:rsidP="00771055">
      <w:pPr>
        <w:pStyle w:val="Nessunaspaziatura"/>
        <w:rPr>
          <w:sz w:val="40"/>
          <w:szCs w:val="40"/>
          <w:lang w:val="fr-FR"/>
        </w:rPr>
      </w:pPr>
    </w:p>
    <w:p w:rsidR="00A15018" w:rsidRPr="002A76A9" w:rsidRDefault="00A15018" w:rsidP="00771055">
      <w:pPr>
        <w:pStyle w:val="Nessunaspaziatura"/>
        <w:rPr>
          <w:sz w:val="40"/>
          <w:szCs w:val="40"/>
          <w:lang w:val="fr-FR"/>
        </w:rPr>
      </w:pPr>
    </w:p>
    <w:p w:rsidR="00A15018" w:rsidRPr="002A76A9" w:rsidRDefault="00A15018" w:rsidP="00771055">
      <w:pPr>
        <w:pStyle w:val="Nessunaspaziatura"/>
        <w:rPr>
          <w:sz w:val="40"/>
          <w:szCs w:val="40"/>
          <w:lang w:val="fr-FR"/>
        </w:rPr>
      </w:pPr>
    </w:p>
    <w:p w:rsidR="00A15018" w:rsidRPr="002A76A9" w:rsidRDefault="00A15018" w:rsidP="00771055">
      <w:pPr>
        <w:pStyle w:val="Nessunaspaziatura"/>
        <w:rPr>
          <w:b/>
          <w:sz w:val="52"/>
          <w:szCs w:val="52"/>
          <w:lang w:val="fr-FR"/>
        </w:rPr>
      </w:pPr>
      <w:r w:rsidRPr="002A76A9">
        <w:rPr>
          <w:b/>
          <w:sz w:val="52"/>
          <w:szCs w:val="52"/>
          <w:lang w:val="fr-FR"/>
        </w:rPr>
        <w:t xml:space="preserve">Index thématique par F. </w:t>
      </w:r>
      <w:smartTag w:uri="urn:schemas-microsoft-com:office:smarttags" w:element="PersonName">
        <w:smartTagPr>
          <w:attr w:name="ProductID" w:val="Louis Richard"/>
        </w:smartTagPr>
        <w:r w:rsidRPr="002A76A9">
          <w:rPr>
            <w:b/>
            <w:sz w:val="52"/>
            <w:szCs w:val="52"/>
            <w:lang w:val="fr-FR"/>
          </w:rPr>
          <w:t>Louis Richard</w:t>
        </w:r>
      </w:smartTag>
    </w:p>
    <w:p w:rsidR="00A15018" w:rsidRPr="002A76A9" w:rsidRDefault="00A15018" w:rsidP="00DB7860"/>
    <w:p w:rsidR="00A15018" w:rsidRPr="002A76A9" w:rsidRDefault="00A15018" w:rsidP="00DB7860"/>
    <w:p w:rsidR="00A15018" w:rsidRPr="002A76A9" w:rsidRDefault="00A15018" w:rsidP="00DB7860"/>
    <w:p w:rsidR="00A15018" w:rsidRPr="002A76A9" w:rsidRDefault="00A15018" w:rsidP="00DB7860">
      <w:pPr>
        <w:pStyle w:val="Paragrafoelenco"/>
        <w:numPr>
          <w:ilvl w:val="0"/>
          <w:numId w:val="37"/>
        </w:numPr>
        <w:rPr>
          <w:rStyle w:val="Enfasigrassetto"/>
          <w:sz w:val="36"/>
          <w:szCs w:val="36"/>
        </w:rPr>
      </w:pPr>
      <w:r w:rsidRPr="002A76A9">
        <w:rPr>
          <w:rStyle w:val="Enfasigrassetto"/>
          <w:sz w:val="36"/>
          <w:szCs w:val="36"/>
        </w:rPr>
        <w:t>Thèmes</w:t>
      </w:r>
    </w:p>
    <w:p w:rsidR="00A15018" w:rsidRPr="002A76A9" w:rsidRDefault="00A15018" w:rsidP="00DB7860">
      <w:pPr>
        <w:pStyle w:val="Paragrafoelenco"/>
        <w:numPr>
          <w:ilvl w:val="0"/>
          <w:numId w:val="37"/>
        </w:numPr>
        <w:rPr>
          <w:rStyle w:val="Enfasigrassetto"/>
          <w:sz w:val="36"/>
          <w:szCs w:val="36"/>
        </w:rPr>
      </w:pPr>
      <w:r w:rsidRPr="002A76A9">
        <w:rPr>
          <w:rStyle w:val="Enfasigrassetto"/>
          <w:sz w:val="36"/>
          <w:szCs w:val="36"/>
        </w:rPr>
        <w:t>Lieux</w:t>
      </w:r>
    </w:p>
    <w:p w:rsidR="00A15018" w:rsidRPr="002A76A9" w:rsidRDefault="00A15018" w:rsidP="00DB7860">
      <w:pPr>
        <w:pStyle w:val="Paragrafoelenco"/>
        <w:numPr>
          <w:ilvl w:val="0"/>
          <w:numId w:val="37"/>
        </w:numPr>
        <w:rPr>
          <w:rStyle w:val="Enfasigrassetto"/>
          <w:sz w:val="36"/>
          <w:szCs w:val="36"/>
        </w:rPr>
      </w:pPr>
      <w:r w:rsidRPr="002A76A9">
        <w:rPr>
          <w:rStyle w:val="Enfasigrassetto"/>
          <w:sz w:val="36"/>
          <w:szCs w:val="36"/>
        </w:rPr>
        <w:t>Personnes</w:t>
      </w:r>
    </w:p>
    <w:p w:rsidR="00A15018" w:rsidRPr="002A76A9" w:rsidRDefault="00A15018" w:rsidP="00DB7860">
      <w:pPr>
        <w:pStyle w:val="Nessunaspaziatura"/>
        <w:ind w:left="720"/>
        <w:rPr>
          <w:rStyle w:val="Enfasigrassetto"/>
          <w:sz w:val="36"/>
          <w:szCs w:val="36"/>
          <w:lang w:val="fr-FR"/>
        </w:rPr>
      </w:pPr>
    </w:p>
    <w:p w:rsidR="00A15018" w:rsidRPr="002A76A9" w:rsidRDefault="00A15018" w:rsidP="00771055">
      <w:pPr>
        <w:pStyle w:val="Nessunaspaziatura"/>
        <w:rPr>
          <w:sz w:val="40"/>
          <w:szCs w:val="40"/>
          <w:lang w:val="fr-FR"/>
        </w:rPr>
      </w:pPr>
    </w:p>
    <w:p w:rsidR="00A15018" w:rsidRPr="002A76A9" w:rsidRDefault="00A15018" w:rsidP="00771055">
      <w:pPr>
        <w:pStyle w:val="Nessunaspaziatura"/>
        <w:rPr>
          <w:sz w:val="40"/>
          <w:szCs w:val="40"/>
          <w:lang w:val="fr-FR"/>
        </w:rPr>
      </w:pPr>
    </w:p>
    <w:p w:rsidR="00A15018" w:rsidRPr="002A76A9" w:rsidRDefault="00A15018" w:rsidP="00771055">
      <w:pPr>
        <w:pStyle w:val="Nessunaspaziatura"/>
        <w:jc w:val="right"/>
        <w:rPr>
          <w:rFonts w:ascii="Times New Roman" w:hAnsi="Times New Roman"/>
          <w:sz w:val="32"/>
          <w:szCs w:val="32"/>
          <w:lang w:val="fr-FR"/>
        </w:rPr>
      </w:pPr>
      <w:r w:rsidRPr="002A76A9">
        <w:rPr>
          <w:rFonts w:ascii="Times New Roman" w:hAnsi="Times New Roman"/>
          <w:sz w:val="32"/>
          <w:szCs w:val="32"/>
          <w:lang w:val="fr-FR"/>
        </w:rPr>
        <w:t>Saint Paul-3-Châteaux 1</w:t>
      </w:r>
      <w:r w:rsidRPr="002A76A9">
        <w:rPr>
          <w:rFonts w:ascii="Times New Roman" w:hAnsi="Times New Roman"/>
          <w:sz w:val="32"/>
          <w:szCs w:val="32"/>
          <w:vertAlign w:val="superscript"/>
          <w:lang w:val="fr-FR"/>
        </w:rPr>
        <w:t>ier</w:t>
      </w:r>
      <w:r w:rsidRPr="002A76A9">
        <w:rPr>
          <w:rFonts w:ascii="Times New Roman" w:hAnsi="Times New Roman"/>
          <w:sz w:val="32"/>
          <w:szCs w:val="32"/>
          <w:lang w:val="fr-FR"/>
        </w:rPr>
        <w:t xml:space="preserve"> juin 2012</w:t>
      </w:r>
    </w:p>
    <w:p w:rsidR="00A15018" w:rsidRPr="002A76A9" w:rsidRDefault="00A15018" w:rsidP="00F73EB4">
      <w:pPr>
        <w:rPr>
          <w:rFonts w:ascii="Calibri" w:hAnsi="Calibri"/>
          <w:sz w:val="22"/>
          <w:szCs w:val="22"/>
          <w:lang w:eastAsia="en-US"/>
        </w:rPr>
      </w:pPr>
      <w:r w:rsidRPr="002A76A9">
        <w:br w:type="page"/>
      </w:r>
    </w:p>
    <w:p w:rsidR="00A15018" w:rsidRPr="002A76A9" w:rsidRDefault="00A15018" w:rsidP="00771055">
      <w:pPr>
        <w:pStyle w:val="Titolo1"/>
      </w:pPr>
      <w:bookmarkStart w:id="0" w:name="_Toc341268112"/>
      <w:r w:rsidRPr="002A76A9">
        <w:t>Présentation</w:t>
      </w:r>
      <w:bookmarkEnd w:id="0"/>
      <w:r w:rsidRPr="002A76A9">
        <w:t xml:space="preserve"> </w:t>
      </w:r>
    </w:p>
    <w:p w:rsidR="00A15018" w:rsidRPr="002A76A9" w:rsidRDefault="00A15018" w:rsidP="00F73EB4"/>
    <w:p w:rsidR="00A15018" w:rsidRPr="002A76A9" w:rsidRDefault="00A15018" w:rsidP="00F73EB4">
      <w:pPr>
        <w:ind w:left="0" w:firstLine="0"/>
      </w:pPr>
      <w:r w:rsidRPr="002A76A9">
        <w:t xml:space="preserve">Ce travail a été demandé par le F. </w:t>
      </w:r>
      <w:smartTag w:uri="urn:schemas-microsoft-com:office:smarttags" w:element="PersonName">
        <w:smartTagPr>
          <w:attr w:name="ProductID" w:val="Andr￩ Lanfrey"/>
        </w:smartTagPr>
        <w:r w:rsidRPr="002A76A9">
          <w:t>André Lanfrey</w:t>
        </w:r>
      </w:smartTag>
      <w:r w:rsidRPr="002A76A9">
        <w:t xml:space="preserve"> et réalisé, laborieusement, par le F. </w:t>
      </w:r>
      <w:smartTag w:uri="urn:schemas-microsoft-com:office:smarttags" w:element="PersonName">
        <w:smartTagPr>
          <w:attr w:name="ProductID" w:val="Louis Richard"/>
        </w:smartTagPr>
        <w:r w:rsidRPr="002A76A9">
          <w:t>Louis Richard</w:t>
        </w:r>
      </w:smartTag>
      <w:r w:rsidRPr="002A76A9">
        <w:t>, à Saint Paul-3-Châteaux à partir décembre 2011.</w:t>
      </w:r>
    </w:p>
    <w:p w:rsidR="00A15018" w:rsidRPr="002A76A9" w:rsidRDefault="00A15018" w:rsidP="00F73EB4">
      <w:pPr>
        <w:ind w:left="0" w:firstLine="0"/>
      </w:pPr>
    </w:p>
    <w:p w:rsidR="00A15018" w:rsidRPr="002A76A9" w:rsidRDefault="00A15018" w:rsidP="00F73EB4">
      <w:pPr>
        <w:ind w:left="0" w:firstLine="0"/>
      </w:pPr>
      <w:r w:rsidRPr="002A76A9">
        <w:t xml:space="preserve">Nous indiquons ci-dessous la répartition des </w:t>
      </w:r>
      <w:r w:rsidRPr="002A76A9">
        <w:rPr>
          <w:u w:val="single"/>
        </w:rPr>
        <w:t>Annales de l’Institut</w:t>
      </w:r>
      <w:r w:rsidRPr="002A76A9">
        <w:t xml:space="preserve"> du Frère Avit, afin qu’il soit aisé de retrouver les références des documents recherchés. Cet ouvrage est divisé en trois volumes, puis en 9 étapes, la plupart du temps par année. La neuvième étape, plus générale comporte 9 chapitres. Les paragraphes sont tous numérotés ; et sera donc facile de retrouvé le document recherché.</w:t>
      </w:r>
    </w:p>
    <w:p w:rsidR="00A15018" w:rsidRPr="002A76A9" w:rsidRDefault="00A15018" w:rsidP="00F73EB4">
      <w:pPr>
        <w:ind w:left="0" w:firstLine="0"/>
      </w:pPr>
      <w:r w:rsidRPr="002A76A9">
        <w:t xml:space="preserve">Ainsi : </w:t>
      </w:r>
      <w:r w:rsidRPr="002A76A9">
        <w:rPr>
          <w:b/>
        </w:rPr>
        <w:t>§</w:t>
      </w:r>
      <w:r w:rsidRPr="002A76A9">
        <w:t>.3. = 3</w:t>
      </w:r>
      <w:r w:rsidRPr="002A76A9">
        <w:rPr>
          <w:vertAlign w:val="superscript"/>
        </w:rPr>
        <w:t>ième</w:t>
      </w:r>
      <w:r w:rsidRPr="002A76A9">
        <w:t xml:space="preserve"> paragraphe de la présentation ;</w:t>
      </w:r>
    </w:p>
    <w:p w:rsidR="00A15018" w:rsidRPr="002A76A9" w:rsidRDefault="00A15018" w:rsidP="00F73EB4">
      <w:pPr>
        <w:ind w:left="0" w:firstLine="0"/>
      </w:pPr>
      <w:r w:rsidRPr="002A76A9">
        <w:rPr>
          <w:b/>
        </w:rPr>
        <w:t>1849</w:t>
      </w:r>
      <w:r w:rsidRPr="002A76A9">
        <w:t>.25 = 25</w:t>
      </w:r>
      <w:r w:rsidRPr="002A76A9">
        <w:rPr>
          <w:vertAlign w:val="superscript"/>
        </w:rPr>
        <w:t>ième</w:t>
      </w:r>
      <w:r w:rsidRPr="002A76A9">
        <w:t xml:space="preserve"> paragraphe de la dite-année 1849.</w:t>
      </w:r>
    </w:p>
    <w:p w:rsidR="00A15018" w:rsidRPr="002A76A9" w:rsidRDefault="00A15018" w:rsidP="00F73EB4">
      <w:pPr>
        <w:ind w:left="0" w:firstLine="0"/>
      </w:pPr>
      <w:r w:rsidRPr="002A76A9">
        <w:t>La répartition se trouve à la fin de ce fichier.</w:t>
      </w:r>
    </w:p>
    <w:p w:rsidR="00A15018" w:rsidRPr="002A76A9" w:rsidRDefault="00A15018" w:rsidP="00F73EB4">
      <w:pPr>
        <w:ind w:left="0" w:firstLine="0"/>
      </w:pPr>
    </w:p>
    <w:p w:rsidR="00A15018" w:rsidRPr="002A76A9" w:rsidRDefault="00A15018" w:rsidP="00F73EB4">
      <w:pPr>
        <w:ind w:left="0" w:firstLine="0"/>
      </w:pPr>
      <w:r w:rsidRPr="002A76A9">
        <w:t xml:space="preserve">Les index se réfèrent à cinq critères : </w:t>
      </w:r>
      <w:r w:rsidRPr="002A76A9">
        <w:rPr>
          <w:b/>
        </w:rPr>
        <w:t>Thème</w:t>
      </w:r>
      <w:r w:rsidRPr="002A76A9">
        <w:t xml:space="preserve"> ; </w:t>
      </w:r>
      <w:r w:rsidRPr="002A76A9">
        <w:rPr>
          <w:b/>
        </w:rPr>
        <w:t>Lieux</w:t>
      </w:r>
      <w:r w:rsidRPr="002A76A9">
        <w:t xml:space="preserve">, </w:t>
      </w:r>
      <w:r w:rsidRPr="002A76A9">
        <w:rPr>
          <w:b/>
        </w:rPr>
        <w:t>Personne</w:t>
      </w:r>
      <w:r w:rsidRPr="002A76A9">
        <w:t xml:space="preserve"> (hors les Frères),  </w:t>
      </w:r>
      <w:r w:rsidRPr="002A76A9">
        <w:rPr>
          <w:b/>
        </w:rPr>
        <w:t>Noms de famille</w:t>
      </w:r>
      <w:r w:rsidRPr="002A76A9">
        <w:t xml:space="preserve"> des Frères, </w:t>
      </w:r>
      <w:r w:rsidRPr="002A76A9">
        <w:rPr>
          <w:b/>
        </w:rPr>
        <w:t>Noms de religion</w:t>
      </w:r>
      <w:r w:rsidRPr="002A76A9">
        <w:t>.</w:t>
      </w:r>
    </w:p>
    <w:p w:rsidR="00A15018" w:rsidRPr="002A76A9" w:rsidRDefault="00A15018" w:rsidP="00F73EB4">
      <w:pPr>
        <w:ind w:left="0" w:firstLine="0"/>
      </w:pPr>
    </w:p>
    <w:p w:rsidR="00A15018" w:rsidRPr="002A76A9" w:rsidRDefault="00A15018" w:rsidP="00F73EB4">
      <w:pPr>
        <w:ind w:left="0" w:firstLine="0"/>
      </w:pPr>
      <w:r w:rsidRPr="002A76A9">
        <w:t xml:space="preserve">La répartition des </w:t>
      </w:r>
      <w:r w:rsidRPr="002A76A9">
        <w:rPr>
          <w:b/>
        </w:rPr>
        <w:t>thèmes</w:t>
      </w:r>
      <w:r w:rsidRPr="002A76A9">
        <w:t xml:space="preserve"> est délicate. Il y a là une part indiscutable de subjectivité que j’assume. J’en ai choisi 11 au début, essayant de distinguer les </w:t>
      </w:r>
      <w:r w:rsidRPr="002A76A9">
        <w:rPr>
          <w:i/>
        </w:rPr>
        <w:t>établissements</w:t>
      </w:r>
      <w:r w:rsidRPr="002A76A9">
        <w:t xml:space="preserve">, les </w:t>
      </w:r>
      <w:r w:rsidRPr="002A76A9">
        <w:rPr>
          <w:i/>
        </w:rPr>
        <w:t>locaux</w:t>
      </w:r>
      <w:r w:rsidRPr="002A76A9">
        <w:t xml:space="preserve">, leur </w:t>
      </w:r>
      <w:r w:rsidRPr="002A76A9">
        <w:rPr>
          <w:i/>
        </w:rPr>
        <w:t>gestion</w:t>
      </w:r>
      <w:r w:rsidRPr="002A76A9">
        <w:t xml:space="preserve">, </w:t>
      </w:r>
      <w:r w:rsidRPr="002A76A9">
        <w:rPr>
          <w:i/>
        </w:rPr>
        <w:t>l’Institut</w:t>
      </w:r>
      <w:r w:rsidRPr="002A76A9">
        <w:t xml:space="preserve">, les </w:t>
      </w:r>
      <w:r w:rsidRPr="002A76A9">
        <w:rPr>
          <w:i/>
        </w:rPr>
        <w:t>frères</w:t>
      </w:r>
      <w:r w:rsidRPr="002A76A9">
        <w:t xml:space="preserve">, ce qui touche à </w:t>
      </w:r>
      <w:r w:rsidRPr="002A76A9">
        <w:rPr>
          <w:i/>
        </w:rPr>
        <w:t>l’Eglise</w:t>
      </w:r>
      <w:r w:rsidRPr="002A76A9">
        <w:t xml:space="preserve"> ou aux </w:t>
      </w:r>
      <w:r w:rsidRPr="002A76A9">
        <w:rPr>
          <w:i/>
        </w:rPr>
        <w:t>églises</w:t>
      </w:r>
      <w:r w:rsidRPr="002A76A9">
        <w:t xml:space="preserve">, </w:t>
      </w:r>
      <w:r w:rsidRPr="002A76A9">
        <w:rPr>
          <w:i/>
        </w:rPr>
        <w:t>l’enseignement</w:t>
      </w:r>
      <w:r w:rsidRPr="002A76A9">
        <w:t xml:space="preserve">, la </w:t>
      </w:r>
      <w:r w:rsidRPr="002A76A9">
        <w:rPr>
          <w:i/>
        </w:rPr>
        <w:t>vie quotidienne</w:t>
      </w:r>
      <w:r w:rsidRPr="002A76A9">
        <w:t xml:space="preserve">. Mais la répartition des références est plus délicate, car les domaines sont souvent tellement imbriqués dans plusieurs thèmes que le choix en devient délicat. </w:t>
      </w:r>
    </w:p>
    <w:p w:rsidR="00A15018" w:rsidRPr="002A76A9" w:rsidRDefault="00A15018" w:rsidP="00F73EB4">
      <w:pPr>
        <w:ind w:left="0" w:firstLine="0"/>
      </w:pPr>
      <w:r w:rsidRPr="002A76A9">
        <w:t>Dans un premier temps, j’avais l’intention de ne faire qu’une répartition assez concise, mais comme j’ignore ce que cherchera celui qui utilisera ces index, il m’a semblé plus logique d’ouvrir l’éventail le plus large possible</w:t>
      </w:r>
    </w:p>
    <w:p w:rsidR="00A15018" w:rsidRPr="002A76A9" w:rsidRDefault="00A15018" w:rsidP="00F73EB4">
      <w:pPr>
        <w:ind w:left="0" w:firstLine="0"/>
      </w:pPr>
      <w:r w:rsidRPr="002A76A9">
        <w:t>Que les futurs (et éventuels) chercheurs ne me tiennent pas rigueur du manque de précision de cette répartition, dont la logique interne peut échapper, eu égard à mon inexpérience en ce domaine et au caractère fastidieux de cette longue recherche !</w:t>
      </w:r>
    </w:p>
    <w:p w:rsidR="00A15018" w:rsidRPr="002A76A9" w:rsidRDefault="00A15018" w:rsidP="00F73EB4">
      <w:pPr>
        <w:ind w:left="0" w:firstLine="0"/>
      </w:pPr>
    </w:p>
    <w:p w:rsidR="00A15018" w:rsidRPr="002A76A9" w:rsidRDefault="00A15018" w:rsidP="00F73EB4">
      <w:pPr>
        <w:ind w:left="0" w:firstLine="0"/>
      </w:pPr>
      <w:r w:rsidRPr="002A76A9">
        <w:t xml:space="preserve">Il est assez facile de trouver les </w:t>
      </w:r>
      <w:r w:rsidRPr="002A76A9">
        <w:rPr>
          <w:b/>
        </w:rPr>
        <w:t>lieux</w:t>
      </w:r>
      <w:r w:rsidRPr="002A76A9">
        <w:t>, mais alors apparait une difficulté : l’orthographe des noms, ce qui est dû à des modifications historique d’une part mais surtout aux coquilles manifestes de la transcription de l’ouvrage car je travaille à partir d’un fichier informatisé et non de l’ouvrage imprimé que je n’avais pas à ma disposition.</w:t>
      </w:r>
    </w:p>
    <w:p w:rsidR="00A15018" w:rsidRPr="002A76A9" w:rsidRDefault="00A15018" w:rsidP="00F73EB4">
      <w:pPr>
        <w:ind w:left="0" w:firstLine="0"/>
      </w:pPr>
    </w:p>
    <w:p w:rsidR="00A15018" w:rsidRPr="002A76A9" w:rsidRDefault="00A15018" w:rsidP="00F73EB4">
      <w:pPr>
        <w:ind w:left="0" w:firstLine="0"/>
      </w:pPr>
      <w:r w:rsidRPr="002A76A9">
        <w:t xml:space="preserve">Le nom des  </w:t>
      </w:r>
      <w:r w:rsidRPr="002A76A9">
        <w:rPr>
          <w:b/>
        </w:rPr>
        <w:t>personnes</w:t>
      </w:r>
      <w:r w:rsidRPr="002A76A9">
        <w:t xml:space="preserve"> (hors les frères) est plus facile à trouver et je me suis efforcé de placer entre parenthèses des indications sur leur identité : Mgr, maire, cuisinier, etc. ...</w:t>
      </w:r>
    </w:p>
    <w:p w:rsidR="00A15018" w:rsidRPr="002A76A9" w:rsidRDefault="00A15018" w:rsidP="00F73EB4">
      <w:pPr>
        <w:ind w:left="0" w:firstLine="0"/>
      </w:pPr>
    </w:p>
    <w:p w:rsidR="00A15018" w:rsidRPr="002A76A9" w:rsidRDefault="00A15018" w:rsidP="00F73EB4">
      <w:pPr>
        <w:ind w:left="0" w:firstLine="0"/>
      </w:pPr>
      <w:r w:rsidRPr="002A76A9">
        <w:t xml:space="preserve">Quelques difficultés apparaissent dans le </w:t>
      </w:r>
      <w:r w:rsidRPr="002A76A9">
        <w:rPr>
          <w:b/>
        </w:rPr>
        <w:t>nom de religion</w:t>
      </w:r>
      <w:r w:rsidRPr="002A76A9">
        <w:t xml:space="preserve"> car le même nom  a été donné à d’autres après le décès des premiers, et c’est le cas le plus simple. Les dates donnent de précieux renseignements : un frère qui prend l’habit ne peut pas être le même que celui dont on a parlé quelques années plus tôt.</w:t>
      </w:r>
    </w:p>
    <w:p w:rsidR="00A15018" w:rsidRPr="002A76A9" w:rsidRDefault="00A15018" w:rsidP="00F73EB4">
      <w:pPr>
        <w:ind w:left="0" w:firstLine="0"/>
      </w:pPr>
    </w:p>
    <w:p w:rsidR="00A15018" w:rsidRPr="002A76A9" w:rsidRDefault="00A15018" w:rsidP="00F73EB4">
      <w:pPr>
        <w:ind w:left="0" w:firstLine="0"/>
      </w:pPr>
      <w:r w:rsidRPr="002A76A9">
        <w:t xml:space="preserve">Il y a très peu de </w:t>
      </w:r>
      <w:r w:rsidRPr="002A76A9">
        <w:rPr>
          <w:b/>
        </w:rPr>
        <w:t>noms de famille</w:t>
      </w:r>
      <w:r w:rsidRPr="002A76A9">
        <w:t xml:space="preserve"> et l’index de ces noms est relativement court : 9 pages au lieu des 64  pour les noms de religion. Je passe sous silence les nombreuses fantaisies dans l’orthographe de certains noms.  (Cf. </w:t>
      </w:r>
      <w:r w:rsidRPr="002A76A9">
        <w:rPr>
          <w:b/>
        </w:rPr>
        <w:t>1869</w:t>
      </w:r>
      <w:r w:rsidRPr="002A76A9">
        <w:t>. §55)</w:t>
      </w:r>
    </w:p>
    <w:p w:rsidR="00A15018" w:rsidRPr="002A76A9" w:rsidRDefault="00A15018" w:rsidP="00F73EB4">
      <w:pPr>
        <w:ind w:left="0" w:firstLine="0"/>
      </w:pPr>
      <w:r w:rsidRPr="002A76A9">
        <w:t xml:space="preserve">Voici la </w:t>
      </w:r>
      <w:r w:rsidRPr="002A76A9">
        <w:rPr>
          <w:b/>
        </w:rPr>
        <w:t>méthode</w:t>
      </w:r>
      <w:r w:rsidRPr="002A76A9">
        <w:t xml:space="preserve"> utilisée pour ce travail. </w:t>
      </w:r>
    </w:p>
    <w:p w:rsidR="00A15018" w:rsidRPr="002A76A9" w:rsidRDefault="00A15018" w:rsidP="00F73EB4">
      <w:pPr>
        <w:ind w:left="0" w:firstLine="0"/>
      </w:pPr>
    </w:p>
    <w:p w:rsidR="00A15018" w:rsidRPr="002A76A9" w:rsidRDefault="00A15018" w:rsidP="00F73EB4">
      <w:pPr>
        <w:ind w:left="0" w:firstLine="0"/>
      </w:pPr>
      <w:r w:rsidRPr="002A76A9">
        <w:lastRenderedPageBreak/>
        <w:t>Dans un premier temps,  par groupe d’une vingtaine de paragraphes à la fois,  je note sur un fichier-relai les mots susceptibles de présenter un caractère intéressant (mais ils sont alors nécessairement lié dans ma pensée  au sens du paragraphe lu)</w:t>
      </w:r>
    </w:p>
    <w:p w:rsidR="00A15018" w:rsidRPr="002A76A9" w:rsidRDefault="00A15018" w:rsidP="00F73EB4">
      <w:pPr>
        <w:ind w:left="0" w:firstLine="0"/>
      </w:pPr>
      <w:r w:rsidRPr="002A76A9">
        <w:t>Je considère ensuite ce fichier-relai hors référence au texte dont ils ont été tirés et ils prennent alors la valeur générale d’une sorte de concept.</w:t>
      </w:r>
    </w:p>
    <w:p w:rsidR="00A15018" w:rsidRPr="002A76A9" w:rsidRDefault="00A15018" w:rsidP="00F73EB4">
      <w:pPr>
        <w:ind w:left="0" w:firstLine="0"/>
      </w:pPr>
      <w:r w:rsidRPr="002A76A9">
        <w:t xml:space="preserve"> Ensuite je les distribue enfin dans la rubrique qui leur est attribuée.</w:t>
      </w:r>
    </w:p>
    <w:p w:rsidR="00A15018" w:rsidRPr="002A76A9" w:rsidRDefault="00A15018" w:rsidP="00F73EB4">
      <w:pPr>
        <w:ind w:left="0" w:firstLine="0"/>
      </w:pPr>
    </w:p>
    <w:p w:rsidR="00A15018" w:rsidRPr="002A76A9" w:rsidRDefault="00A15018" w:rsidP="00F73EB4">
      <w:pPr>
        <w:ind w:left="0" w:firstLine="0"/>
      </w:pPr>
      <w:r w:rsidRPr="002A76A9">
        <w:t>Quelques détails paraissent intéressants : pourquoi en 1837, au § 295 de la 4</w:t>
      </w:r>
      <w:r w:rsidRPr="002A76A9">
        <w:rPr>
          <w:vertAlign w:val="superscript"/>
        </w:rPr>
        <w:t>ième</w:t>
      </w:r>
      <w:r w:rsidRPr="002A76A9">
        <w:t xml:space="preserve"> étape, parmi les 40 prises d’habit, y en a-t-il 36 avec un nom commençant par la lettre</w:t>
      </w:r>
      <w:r w:rsidRPr="002A76A9">
        <w:rPr>
          <w:b/>
        </w:rPr>
        <w:t xml:space="preserve"> </w:t>
      </w:r>
      <w:r w:rsidRPr="002A76A9">
        <w:rPr>
          <w:b/>
          <w:u w:val="single"/>
        </w:rPr>
        <w:t>a</w:t>
      </w:r>
      <w:r w:rsidRPr="002A76A9">
        <w:t xml:space="preserve"> ? Au § 351 de 1838, sur 16 postulants, 15 ont également un nom commençant de même.  Au § 359, 12  frères sur 12, ont la même particularité. On pourrait se demander s’il n’y avait pas eu un essai de distribution de ces noms par lettre de départ de ce nom… Ainsi on trouve 11 pages de noms commençant par </w:t>
      </w:r>
      <w:r w:rsidRPr="002A76A9">
        <w:rPr>
          <w:b/>
        </w:rPr>
        <w:t>A</w:t>
      </w:r>
      <w:r w:rsidRPr="002A76A9">
        <w:t xml:space="preserve">, 2 par </w:t>
      </w:r>
      <w:r w:rsidRPr="002A76A9">
        <w:rPr>
          <w:b/>
        </w:rPr>
        <w:t>B</w:t>
      </w:r>
      <w:r w:rsidRPr="002A76A9">
        <w:t xml:space="preserve">, 4 par </w:t>
      </w:r>
      <w:r w:rsidRPr="002A76A9">
        <w:rPr>
          <w:b/>
        </w:rPr>
        <w:t>C</w:t>
      </w:r>
      <w:r w:rsidRPr="002A76A9">
        <w:t xml:space="preserve">, 2  par </w:t>
      </w:r>
      <w:r w:rsidRPr="002A76A9">
        <w:rPr>
          <w:b/>
        </w:rPr>
        <w:t>D</w:t>
      </w:r>
      <w:r w:rsidRPr="002A76A9">
        <w:t xml:space="preserve">, 3 par </w:t>
      </w:r>
      <w:r w:rsidRPr="002A76A9">
        <w:rPr>
          <w:b/>
        </w:rPr>
        <w:t>E</w:t>
      </w:r>
      <w:r w:rsidRPr="002A76A9">
        <w:t>,….</w:t>
      </w:r>
    </w:p>
    <w:p w:rsidR="00A15018" w:rsidRPr="002A76A9" w:rsidRDefault="00A15018" w:rsidP="00F73EB4">
      <w:pPr>
        <w:ind w:left="0" w:firstLine="0"/>
      </w:pPr>
    </w:p>
    <w:p w:rsidR="00A15018" w:rsidRPr="002A76A9" w:rsidRDefault="00A15018" w:rsidP="00F73EB4">
      <w:pPr>
        <w:ind w:left="0" w:firstLine="0"/>
      </w:pPr>
      <w:r w:rsidRPr="002A76A9">
        <w:t>1860 chevauchant sur deux étapes, nous avons nommé la seconde 18600.</w:t>
      </w:r>
    </w:p>
    <w:p w:rsidR="00A15018" w:rsidRPr="002A76A9" w:rsidRDefault="00A15018" w:rsidP="00F73EB4"/>
    <w:p w:rsidR="00A15018" w:rsidRPr="002A76A9" w:rsidRDefault="00A15018" w:rsidP="00F73EB4"/>
    <w:p w:rsidR="00A15018" w:rsidRPr="002A76A9" w:rsidRDefault="00662E3D" w:rsidP="00662E3D">
      <w:pPr>
        <w:pStyle w:val="Titolo2"/>
      </w:pPr>
      <w:bookmarkStart w:id="1" w:name="_Toc341268113"/>
      <w:r w:rsidRPr="002A76A9">
        <w:t xml:space="preserve">Table des </w:t>
      </w:r>
      <w:bookmarkEnd w:id="1"/>
      <w:r w:rsidRPr="002A76A9">
        <w:t>matières</w:t>
      </w:r>
    </w:p>
    <w:p w:rsidR="00A15018" w:rsidRPr="002A76A9" w:rsidRDefault="00A15018" w:rsidP="00F73EB4">
      <w:pPr>
        <w:pStyle w:val="Corpodeltesto"/>
      </w:pPr>
    </w:p>
    <w:p w:rsidR="00A15018" w:rsidRPr="002A76A9" w:rsidRDefault="00A15018" w:rsidP="00F73EB4">
      <w:pPr>
        <w:pStyle w:val="Corpodeltesto"/>
        <w:sectPr w:rsidR="00A15018" w:rsidRPr="002A76A9" w:rsidSect="00843FD7">
          <w:headerReference w:type="default" r:id="rId8"/>
          <w:footerReference w:type="default" r:id="rId9"/>
          <w:type w:val="continuous"/>
          <w:pgSz w:w="11906" w:h="16838"/>
          <w:pgMar w:top="1417" w:right="1134" w:bottom="1134" w:left="1134" w:header="708" w:footer="708" w:gutter="0"/>
          <w:cols w:space="708"/>
          <w:titlePg/>
          <w:docGrid w:linePitch="360"/>
        </w:sectPr>
      </w:pPr>
    </w:p>
    <w:p w:rsidR="00A15018" w:rsidRPr="002A76A9" w:rsidRDefault="00A15018" w:rsidP="00F73EB4">
      <w:pPr>
        <w:pStyle w:val="Corpodeltesto"/>
      </w:pPr>
      <w:r w:rsidRPr="002A76A9">
        <w:lastRenderedPageBreak/>
        <w:t>VOLUME I.</w:t>
      </w:r>
    </w:p>
    <w:p w:rsidR="00A15018" w:rsidRPr="002A76A9" w:rsidRDefault="00A15018" w:rsidP="00F73EB4">
      <w:pPr>
        <w:pStyle w:val="Corpodeltesto"/>
      </w:pPr>
      <w:r w:rsidRPr="002A76A9">
        <w:t>PREMIERE ETAPE.</w:t>
      </w:r>
    </w:p>
    <w:p w:rsidR="00A15018" w:rsidRPr="002A76A9" w:rsidRDefault="00A15018" w:rsidP="00F73EB4">
      <w:pPr>
        <w:pStyle w:val="Corpodeltesto"/>
      </w:pPr>
      <w:r w:rsidRPr="002A76A9">
        <w:t>Préliminaires [</w:t>
      </w:r>
      <w:r w:rsidRPr="002A76A9">
        <w:rPr>
          <w:rStyle w:val="Titolo2Carattere"/>
          <w:rFonts w:cs="Times New Roman"/>
          <w:sz w:val="24"/>
          <w:szCs w:val="24"/>
        </w:rPr>
        <w:t>§</w:t>
      </w:r>
      <w:r w:rsidRPr="002A76A9">
        <w:t>]</w:t>
      </w:r>
    </w:p>
    <w:p w:rsidR="00A15018" w:rsidRPr="002A76A9" w:rsidRDefault="00A15018" w:rsidP="00F73EB4">
      <w:pPr>
        <w:pStyle w:val="Corpodeltesto"/>
      </w:pPr>
      <w:r w:rsidRPr="002A76A9">
        <w:t>1815</w:t>
      </w:r>
    </w:p>
    <w:p w:rsidR="00A15018" w:rsidRPr="002A76A9" w:rsidRDefault="00A15018" w:rsidP="00F73EB4">
      <w:pPr>
        <w:pStyle w:val="Corpodeltesto"/>
      </w:pPr>
      <w:r w:rsidRPr="002A76A9">
        <w:t>1816</w:t>
      </w:r>
    </w:p>
    <w:p w:rsidR="00A15018" w:rsidRPr="002A76A9" w:rsidRDefault="00A15018" w:rsidP="00F73EB4">
      <w:pPr>
        <w:pStyle w:val="Corpodeltesto"/>
      </w:pPr>
      <w:r w:rsidRPr="002A76A9">
        <w:t>DEUXIEME ETAPE.</w:t>
      </w:r>
    </w:p>
    <w:p w:rsidR="00A15018" w:rsidRPr="002A76A9" w:rsidRDefault="00A15018" w:rsidP="00F73EB4">
      <w:pPr>
        <w:pStyle w:val="Corpodeltesto"/>
      </w:pPr>
      <w:r w:rsidRPr="002A76A9">
        <w:t>1916</w:t>
      </w:r>
    </w:p>
    <w:p w:rsidR="00A15018" w:rsidRPr="002A76A9" w:rsidRDefault="00A15018" w:rsidP="00F73EB4">
      <w:pPr>
        <w:pStyle w:val="Corpodeltesto"/>
      </w:pPr>
      <w:r w:rsidRPr="002A76A9">
        <w:t>1817</w:t>
      </w:r>
    </w:p>
    <w:p w:rsidR="00A15018" w:rsidRPr="002A76A9" w:rsidRDefault="00A15018" w:rsidP="00F73EB4">
      <w:pPr>
        <w:pStyle w:val="Corpodeltesto"/>
      </w:pPr>
      <w:r w:rsidRPr="002A76A9">
        <w:t xml:space="preserve">1818 </w:t>
      </w:r>
    </w:p>
    <w:p w:rsidR="00A15018" w:rsidRPr="002A76A9" w:rsidRDefault="00A15018" w:rsidP="00F73EB4">
      <w:pPr>
        <w:pStyle w:val="Corpodeltesto"/>
      </w:pPr>
      <w:r w:rsidRPr="002A76A9">
        <w:t>1819</w:t>
      </w:r>
    </w:p>
    <w:p w:rsidR="00A15018" w:rsidRPr="002A76A9" w:rsidRDefault="00A15018" w:rsidP="00F73EB4">
      <w:pPr>
        <w:pStyle w:val="Corpodeltesto"/>
      </w:pPr>
      <w:r w:rsidRPr="002A76A9">
        <w:t>1820</w:t>
      </w:r>
    </w:p>
    <w:p w:rsidR="00A15018" w:rsidRPr="002A76A9" w:rsidRDefault="00A15018" w:rsidP="00F73EB4">
      <w:pPr>
        <w:pStyle w:val="Corpodeltesto"/>
      </w:pPr>
      <w:r w:rsidRPr="002A76A9">
        <w:t>1821</w:t>
      </w:r>
    </w:p>
    <w:p w:rsidR="00A15018" w:rsidRPr="002A76A9" w:rsidRDefault="00A15018" w:rsidP="00F73EB4">
      <w:pPr>
        <w:pStyle w:val="Corpodeltesto"/>
      </w:pPr>
      <w:r w:rsidRPr="002A76A9">
        <w:t>1822</w:t>
      </w:r>
    </w:p>
    <w:p w:rsidR="00A15018" w:rsidRPr="002A76A9" w:rsidRDefault="00A15018" w:rsidP="00F73EB4">
      <w:pPr>
        <w:pStyle w:val="Corpodeltesto"/>
      </w:pPr>
      <w:r w:rsidRPr="002A76A9">
        <w:t>1823</w:t>
      </w:r>
    </w:p>
    <w:p w:rsidR="00A15018" w:rsidRPr="002A76A9" w:rsidRDefault="00A15018" w:rsidP="00F73EB4">
      <w:pPr>
        <w:pStyle w:val="Corpodeltesto"/>
      </w:pPr>
      <w:r w:rsidRPr="002A76A9">
        <w:t>1824</w:t>
      </w:r>
    </w:p>
    <w:p w:rsidR="00A15018" w:rsidRPr="002A76A9" w:rsidRDefault="00A15018" w:rsidP="00F73EB4">
      <w:pPr>
        <w:pStyle w:val="Corpodeltesto"/>
      </w:pPr>
      <w:r w:rsidRPr="002A76A9">
        <w:t>TROISIEME ETAPE.</w:t>
      </w:r>
    </w:p>
    <w:p w:rsidR="00A15018" w:rsidRPr="002A76A9" w:rsidRDefault="00A15018" w:rsidP="00F73EB4">
      <w:pPr>
        <w:pStyle w:val="Corpodeltesto"/>
      </w:pPr>
      <w:r w:rsidRPr="002A76A9">
        <w:t>1825</w:t>
      </w:r>
    </w:p>
    <w:p w:rsidR="00A15018" w:rsidRPr="002A76A9" w:rsidRDefault="00A15018" w:rsidP="00F73EB4">
      <w:pPr>
        <w:pStyle w:val="Corpodeltesto"/>
      </w:pPr>
      <w:r w:rsidRPr="002A76A9">
        <w:t>1826</w:t>
      </w:r>
    </w:p>
    <w:p w:rsidR="00A15018" w:rsidRPr="002A76A9" w:rsidRDefault="00A15018" w:rsidP="00F73EB4">
      <w:pPr>
        <w:pStyle w:val="Corpodeltesto"/>
      </w:pPr>
      <w:r w:rsidRPr="002A76A9">
        <w:t>1827</w:t>
      </w:r>
    </w:p>
    <w:p w:rsidR="00A15018" w:rsidRPr="002A76A9" w:rsidRDefault="00A15018" w:rsidP="00F73EB4">
      <w:pPr>
        <w:pStyle w:val="Corpodeltesto"/>
      </w:pPr>
      <w:r w:rsidRPr="002A76A9">
        <w:t>1828</w:t>
      </w:r>
    </w:p>
    <w:p w:rsidR="00A15018" w:rsidRPr="002A76A9" w:rsidRDefault="00A15018" w:rsidP="00F73EB4">
      <w:pPr>
        <w:pStyle w:val="Corpodeltesto"/>
      </w:pPr>
      <w:r w:rsidRPr="002A76A9">
        <w:t>1829</w:t>
      </w:r>
    </w:p>
    <w:p w:rsidR="00A15018" w:rsidRPr="002A76A9" w:rsidRDefault="00A15018" w:rsidP="00F73EB4">
      <w:pPr>
        <w:pStyle w:val="Corpodeltesto"/>
      </w:pPr>
      <w:r w:rsidRPr="002A76A9">
        <w:t>1830</w:t>
      </w:r>
    </w:p>
    <w:p w:rsidR="00A15018" w:rsidRPr="002A76A9" w:rsidRDefault="00A15018" w:rsidP="00F73EB4">
      <w:pPr>
        <w:pStyle w:val="Corpodeltesto"/>
      </w:pPr>
      <w:r w:rsidRPr="002A76A9">
        <w:t>1831</w:t>
      </w:r>
    </w:p>
    <w:p w:rsidR="00A15018" w:rsidRPr="002A76A9" w:rsidRDefault="00A15018" w:rsidP="00F73EB4">
      <w:pPr>
        <w:pStyle w:val="Corpodeltesto"/>
      </w:pPr>
      <w:r w:rsidRPr="002A76A9">
        <w:lastRenderedPageBreak/>
        <w:t>1832</w:t>
      </w:r>
    </w:p>
    <w:p w:rsidR="00A15018" w:rsidRPr="002A76A9" w:rsidRDefault="00A15018" w:rsidP="00F73EB4">
      <w:pPr>
        <w:pStyle w:val="Corpodeltesto"/>
      </w:pPr>
      <w:r w:rsidRPr="002A76A9">
        <w:t>1833</w:t>
      </w:r>
    </w:p>
    <w:p w:rsidR="00A15018" w:rsidRPr="002A76A9" w:rsidRDefault="00A15018" w:rsidP="00F73EB4">
      <w:pPr>
        <w:pStyle w:val="Corpodeltesto"/>
      </w:pPr>
      <w:r w:rsidRPr="002A76A9">
        <w:t>QUATRIEME ETAPE.</w:t>
      </w:r>
    </w:p>
    <w:p w:rsidR="00A15018" w:rsidRPr="002A76A9" w:rsidRDefault="00A15018" w:rsidP="00F73EB4">
      <w:pPr>
        <w:pStyle w:val="Corpodeltesto"/>
      </w:pPr>
      <w:r w:rsidRPr="002A76A9">
        <w:t>1834</w:t>
      </w:r>
    </w:p>
    <w:p w:rsidR="00A15018" w:rsidRPr="002A76A9" w:rsidRDefault="00A15018" w:rsidP="00F73EB4">
      <w:pPr>
        <w:pStyle w:val="Corpodeltesto"/>
      </w:pPr>
      <w:r w:rsidRPr="002A76A9">
        <w:t>1835</w:t>
      </w:r>
    </w:p>
    <w:p w:rsidR="00A15018" w:rsidRPr="002A76A9" w:rsidRDefault="00A15018" w:rsidP="00F73EB4">
      <w:pPr>
        <w:pStyle w:val="Corpodeltesto"/>
      </w:pPr>
      <w:r w:rsidRPr="002A76A9">
        <w:t>1836</w:t>
      </w:r>
    </w:p>
    <w:p w:rsidR="00A15018" w:rsidRPr="002A76A9" w:rsidRDefault="00A15018" w:rsidP="00F73EB4">
      <w:pPr>
        <w:pStyle w:val="Corpodeltesto"/>
      </w:pPr>
      <w:r w:rsidRPr="002A76A9">
        <w:t>1837</w:t>
      </w:r>
    </w:p>
    <w:p w:rsidR="00A15018" w:rsidRPr="002A76A9" w:rsidRDefault="00A15018" w:rsidP="00F73EB4">
      <w:pPr>
        <w:pStyle w:val="Corpodeltesto"/>
      </w:pPr>
      <w:r w:rsidRPr="002A76A9">
        <w:t>1838</w:t>
      </w:r>
    </w:p>
    <w:p w:rsidR="00A15018" w:rsidRPr="002A76A9" w:rsidRDefault="00A15018" w:rsidP="00F73EB4">
      <w:pPr>
        <w:pStyle w:val="Corpodeltesto"/>
      </w:pPr>
      <w:r w:rsidRPr="002A76A9">
        <w:t>1839</w:t>
      </w:r>
    </w:p>
    <w:p w:rsidR="00A15018" w:rsidRPr="002A76A9" w:rsidRDefault="00A15018" w:rsidP="00F73EB4">
      <w:pPr>
        <w:pStyle w:val="Corpodeltesto"/>
      </w:pPr>
      <w:r w:rsidRPr="002A76A9">
        <w:t>1840</w:t>
      </w:r>
    </w:p>
    <w:p w:rsidR="00A15018" w:rsidRPr="002A76A9" w:rsidRDefault="00A15018" w:rsidP="00F73EB4">
      <w:pPr>
        <w:pStyle w:val="Corpodeltesto"/>
      </w:pPr>
      <w:r w:rsidRPr="002A76A9">
        <w:t>VOLUME II.</w:t>
      </w:r>
    </w:p>
    <w:p w:rsidR="00A15018" w:rsidRPr="002A76A9" w:rsidRDefault="00A15018" w:rsidP="00F73EB4">
      <w:pPr>
        <w:pStyle w:val="Corpodeltesto"/>
      </w:pPr>
      <w:r w:rsidRPr="002A76A9">
        <w:t>CINQUIEME ETAPE.</w:t>
      </w:r>
    </w:p>
    <w:p w:rsidR="00A15018" w:rsidRPr="002A76A9" w:rsidRDefault="00A15018" w:rsidP="00F73EB4">
      <w:pPr>
        <w:pStyle w:val="Corpodeltesto"/>
      </w:pPr>
      <w:r w:rsidRPr="002A76A9">
        <w:t>18400</w:t>
      </w:r>
    </w:p>
    <w:p w:rsidR="00A15018" w:rsidRPr="002A76A9" w:rsidRDefault="00A15018" w:rsidP="00F73EB4">
      <w:pPr>
        <w:pStyle w:val="Corpodeltesto"/>
      </w:pPr>
      <w:r w:rsidRPr="002A76A9">
        <w:t>1841</w:t>
      </w:r>
    </w:p>
    <w:p w:rsidR="00A15018" w:rsidRPr="002A76A9" w:rsidRDefault="00A15018" w:rsidP="00F73EB4">
      <w:pPr>
        <w:pStyle w:val="Corpodeltesto"/>
      </w:pPr>
      <w:r w:rsidRPr="002A76A9">
        <w:t>1842</w:t>
      </w:r>
    </w:p>
    <w:p w:rsidR="00A15018" w:rsidRPr="002A76A9" w:rsidRDefault="00A15018" w:rsidP="00F73EB4">
      <w:pPr>
        <w:pStyle w:val="Corpodeltesto"/>
      </w:pPr>
      <w:r w:rsidRPr="002A76A9">
        <w:t>1843</w:t>
      </w:r>
    </w:p>
    <w:p w:rsidR="00A15018" w:rsidRPr="002A76A9" w:rsidRDefault="00A15018" w:rsidP="00F73EB4">
      <w:pPr>
        <w:pStyle w:val="Corpodeltesto"/>
      </w:pPr>
      <w:r w:rsidRPr="002A76A9">
        <w:t>1844</w:t>
      </w:r>
    </w:p>
    <w:p w:rsidR="00A15018" w:rsidRPr="002A76A9" w:rsidRDefault="00A15018" w:rsidP="00F73EB4">
      <w:pPr>
        <w:pStyle w:val="Corpodeltesto"/>
      </w:pPr>
      <w:r w:rsidRPr="002A76A9">
        <w:t>1845</w:t>
      </w:r>
    </w:p>
    <w:p w:rsidR="00A15018" w:rsidRPr="002A76A9" w:rsidRDefault="00A15018" w:rsidP="00F73EB4">
      <w:pPr>
        <w:pStyle w:val="Corpodeltesto"/>
      </w:pPr>
      <w:r w:rsidRPr="002A76A9">
        <w:t>1846</w:t>
      </w:r>
    </w:p>
    <w:p w:rsidR="00A15018" w:rsidRPr="002A76A9" w:rsidRDefault="00A15018" w:rsidP="00F73EB4">
      <w:pPr>
        <w:pStyle w:val="Corpodeltesto"/>
      </w:pPr>
      <w:r w:rsidRPr="002A76A9">
        <w:t>1847</w:t>
      </w:r>
    </w:p>
    <w:p w:rsidR="00A15018" w:rsidRPr="002A76A9" w:rsidRDefault="00A15018" w:rsidP="00F73EB4">
      <w:pPr>
        <w:pStyle w:val="Corpodeltesto"/>
      </w:pPr>
      <w:r w:rsidRPr="002A76A9">
        <w:t>1848</w:t>
      </w:r>
    </w:p>
    <w:p w:rsidR="00A15018" w:rsidRPr="002A76A9" w:rsidRDefault="00A15018" w:rsidP="00F73EB4">
      <w:pPr>
        <w:pStyle w:val="Corpodeltesto"/>
      </w:pPr>
      <w:r w:rsidRPr="002A76A9">
        <w:t>1849</w:t>
      </w:r>
    </w:p>
    <w:p w:rsidR="00A15018" w:rsidRPr="002A76A9" w:rsidRDefault="00A15018" w:rsidP="00F73EB4">
      <w:pPr>
        <w:pStyle w:val="Corpodeltesto"/>
      </w:pPr>
      <w:r w:rsidRPr="002A76A9">
        <w:t>1850</w:t>
      </w:r>
    </w:p>
    <w:p w:rsidR="00A15018" w:rsidRPr="002A76A9" w:rsidRDefault="00A15018" w:rsidP="00F73EB4">
      <w:pPr>
        <w:pStyle w:val="Corpodeltesto"/>
      </w:pPr>
      <w:r w:rsidRPr="002A76A9">
        <w:lastRenderedPageBreak/>
        <w:t>1851</w:t>
      </w:r>
    </w:p>
    <w:p w:rsidR="00A15018" w:rsidRPr="002A76A9" w:rsidRDefault="00A15018" w:rsidP="00F73EB4">
      <w:pPr>
        <w:pStyle w:val="Corpodeltesto"/>
      </w:pPr>
      <w:r w:rsidRPr="002A76A9">
        <w:t>1852</w:t>
      </w:r>
    </w:p>
    <w:p w:rsidR="00A15018" w:rsidRPr="002A76A9" w:rsidRDefault="00A15018" w:rsidP="00F73EB4">
      <w:pPr>
        <w:pStyle w:val="Corpodeltesto"/>
      </w:pPr>
      <w:r w:rsidRPr="002A76A9">
        <w:t>1853</w:t>
      </w:r>
    </w:p>
    <w:p w:rsidR="00A15018" w:rsidRPr="002A76A9" w:rsidRDefault="00A15018" w:rsidP="00F73EB4">
      <w:pPr>
        <w:pStyle w:val="Corpodeltesto"/>
      </w:pPr>
      <w:r w:rsidRPr="002A76A9">
        <w:t>1854</w:t>
      </w:r>
    </w:p>
    <w:p w:rsidR="00A15018" w:rsidRPr="002A76A9" w:rsidRDefault="00A15018" w:rsidP="00F73EB4">
      <w:pPr>
        <w:pStyle w:val="Corpodeltesto"/>
      </w:pPr>
      <w:r w:rsidRPr="002A76A9">
        <w:t>1855</w:t>
      </w:r>
    </w:p>
    <w:p w:rsidR="00A15018" w:rsidRPr="002A76A9" w:rsidRDefault="00A15018" w:rsidP="00F73EB4">
      <w:pPr>
        <w:pStyle w:val="Corpodeltesto"/>
      </w:pPr>
      <w:r w:rsidRPr="002A76A9">
        <w:t>1856</w:t>
      </w:r>
    </w:p>
    <w:p w:rsidR="00A15018" w:rsidRPr="002A76A9" w:rsidRDefault="00A15018" w:rsidP="00F73EB4">
      <w:pPr>
        <w:pStyle w:val="Corpodeltesto"/>
      </w:pPr>
      <w:r w:rsidRPr="002A76A9">
        <w:t>1857</w:t>
      </w:r>
    </w:p>
    <w:p w:rsidR="00A15018" w:rsidRPr="002A76A9" w:rsidRDefault="00A15018" w:rsidP="00F73EB4">
      <w:pPr>
        <w:pStyle w:val="Corpodeltesto"/>
      </w:pPr>
      <w:r w:rsidRPr="002A76A9">
        <w:t>1858</w:t>
      </w:r>
    </w:p>
    <w:p w:rsidR="00A15018" w:rsidRPr="002A76A9" w:rsidRDefault="00A15018" w:rsidP="00F73EB4">
      <w:pPr>
        <w:pStyle w:val="Corpodeltesto"/>
      </w:pPr>
      <w:r w:rsidRPr="002A76A9">
        <w:t>1859</w:t>
      </w:r>
    </w:p>
    <w:p w:rsidR="00A15018" w:rsidRPr="002A76A9" w:rsidRDefault="00A15018" w:rsidP="00F73EB4">
      <w:pPr>
        <w:pStyle w:val="Corpodeltesto"/>
      </w:pPr>
      <w:r w:rsidRPr="002A76A9">
        <w:t>1860</w:t>
      </w:r>
    </w:p>
    <w:p w:rsidR="00A15018" w:rsidRPr="002A76A9" w:rsidRDefault="00A15018" w:rsidP="00F73EB4">
      <w:pPr>
        <w:pStyle w:val="Corpodeltesto"/>
      </w:pPr>
      <w:r w:rsidRPr="002A76A9">
        <w:t>VOLUME III.</w:t>
      </w:r>
    </w:p>
    <w:p w:rsidR="00A15018" w:rsidRPr="002A76A9" w:rsidRDefault="00A15018" w:rsidP="00F73EB4">
      <w:pPr>
        <w:pStyle w:val="Corpodeltesto"/>
      </w:pPr>
      <w:r w:rsidRPr="002A76A9">
        <w:t>18600</w:t>
      </w:r>
    </w:p>
    <w:p w:rsidR="00A15018" w:rsidRPr="002A76A9" w:rsidRDefault="00A15018" w:rsidP="00F73EB4">
      <w:pPr>
        <w:pStyle w:val="Corpodeltesto"/>
      </w:pPr>
      <w:r w:rsidRPr="002A76A9">
        <w:t>1861</w:t>
      </w:r>
    </w:p>
    <w:p w:rsidR="00A15018" w:rsidRPr="002A76A9" w:rsidRDefault="00A15018" w:rsidP="00F73EB4">
      <w:pPr>
        <w:pStyle w:val="Corpodeltesto"/>
      </w:pPr>
      <w:r w:rsidRPr="002A76A9">
        <w:t>1862</w:t>
      </w:r>
    </w:p>
    <w:p w:rsidR="00A15018" w:rsidRPr="002A76A9" w:rsidRDefault="00A15018" w:rsidP="00F73EB4">
      <w:pPr>
        <w:pStyle w:val="Corpodeltesto"/>
      </w:pPr>
      <w:r w:rsidRPr="002A76A9">
        <w:t>1863</w:t>
      </w:r>
    </w:p>
    <w:p w:rsidR="00A15018" w:rsidRPr="002A76A9" w:rsidRDefault="00A15018" w:rsidP="00F73EB4">
      <w:pPr>
        <w:pStyle w:val="Corpodeltesto"/>
      </w:pPr>
      <w:r w:rsidRPr="002A76A9">
        <w:t>1864</w:t>
      </w:r>
    </w:p>
    <w:p w:rsidR="00A15018" w:rsidRPr="002A76A9" w:rsidRDefault="00A15018" w:rsidP="00F73EB4">
      <w:pPr>
        <w:pStyle w:val="Corpodeltesto"/>
      </w:pPr>
      <w:r w:rsidRPr="002A76A9">
        <w:t>1865</w:t>
      </w:r>
    </w:p>
    <w:p w:rsidR="00A15018" w:rsidRPr="002A76A9" w:rsidRDefault="00A15018" w:rsidP="00F73EB4">
      <w:pPr>
        <w:pStyle w:val="Corpodeltesto"/>
      </w:pPr>
      <w:r w:rsidRPr="002A76A9">
        <w:t>1866</w:t>
      </w:r>
    </w:p>
    <w:p w:rsidR="00A15018" w:rsidRPr="002A76A9" w:rsidRDefault="00A15018" w:rsidP="00F73EB4">
      <w:pPr>
        <w:pStyle w:val="Corpodeltesto"/>
      </w:pPr>
      <w:r w:rsidRPr="002A76A9">
        <w:t>1867</w:t>
      </w:r>
    </w:p>
    <w:p w:rsidR="00A15018" w:rsidRPr="002A76A9" w:rsidRDefault="00A15018" w:rsidP="00F73EB4">
      <w:pPr>
        <w:pStyle w:val="Corpodeltesto"/>
      </w:pPr>
      <w:r w:rsidRPr="002A76A9">
        <w:t>1868</w:t>
      </w:r>
    </w:p>
    <w:p w:rsidR="00A15018" w:rsidRPr="002A76A9" w:rsidRDefault="00A15018" w:rsidP="00F73EB4">
      <w:pPr>
        <w:pStyle w:val="Corpodeltesto"/>
      </w:pPr>
      <w:r w:rsidRPr="002A76A9">
        <w:t>1869</w:t>
      </w:r>
    </w:p>
    <w:p w:rsidR="00A15018" w:rsidRPr="002A76A9" w:rsidRDefault="00A15018" w:rsidP="00F73EB4">
      <w:pPr>
        <w:pStyle w:val="Corpodeltesto"/>
      </w:pPr>
      <w:r w:rsidRPr="002A76A9">
        <w:t>1870</w:t>
      </w:r>
    </w:p>
    <w:p w:rsidR="00A15018" w:rsidRPr="002A76A9" w:rsidRDefault="00A15018" w:rsidP="00F73EB4">
      <w:pPr>
        <w:pStyle w:val="Corpodeltesto"/>
      </w:pPr>
      <w:r w:rsidRPr="002A76A9">
        <w:t>1871</w:t>
      </w:r>
    </w:p>
    <w:p w:rsidR="00A15018" w:rsidRPr="002A76A9" w:rsidRDefault="00A15018" w:rsidP="00F73EB4">
      <w:pPr>
        <w:pStyle w:val="Corpodeltesto"/>
      </w:pPr>
      <w:r w:rsidRPr="002A76A9">
        <w:lastRenderedPageBreak/>
        <w:t>1872</w:t>
      </w:r>
    </w:p>
    <w:p w:rsidR="00A15018" w:rsidRPr="002A76A9" w:rsidRDefault="00A15018" w:rsidP="00F73EB4">
      <w:pPr>
        <w:pStyle w:val="Corpodeltesto"/>
      </w:pPr>
      <w:r w:rsidRPr="002A76A9">
        <w:t>1873</w:t>
      </w:r>
    </w:p>
    <w:p w:rsidR="00A15018" w:rsidRPr="002A76A9" w:rsidRDefault="00A15018" w:rsidP="00F73EB4">
      <w:pPr>
        <w:pStyle w:val="Corpodeltesto"/>
      </w:pPr>
      <w:r w:rsidRPr="002A76A9">
        <w:t>1874</w:t>
      </w:r>
    </w:p>
    <w:p w:rsidR="00A15018" w:rsidRPr="002A76A9" w:rsidRDefault="00A15018" w:rsidP="00F73EB4">
      <w:pPr>
        <w:pStyle w:val="Corpodeltesto"/>
      </w:pPr>
      <w:r w:rsidRPr="002A76A9">
        <w:t>1875</w:t>
      </w:r>
    </w:p>
    <w:p w:rsidR="00A15018" w:rsidRPr="002A76A9" w:rsidRDefault="00A15018" w:rsidP="00F73EB4">
      <w:pPr>
        <w:pStyle w:val="Corpodeltesto"/>
      </w:pPr>
      <w:r w:rsidRPr="002A76A9">
        <w:t>1876</w:t>
      </w:r>
    </w:p>
    <w:p w:rsidR="00A15018" w:rsidRPr="002A76A9" w:rsidRDefault="00A15018" w:rsidP="00F73EB4">
      <w:pPr>
        <w:pStyle w:val="Corpodeltesto"/>
      </w:pPr>
      <w:r w:rsidRPr="002A76A9">
        <w:t>1877</w:t>
      </w:r>
    </w:p>
    <w:p w:rsidR="00A15018" w:rsidRPr="002A76A9" w:rsidRDefault="00A15018" w:rsidP="00F73EB4">
      <w:pPr>
        <w:pStyle w:val="Corpodeltesto"/>
      </w:pPr>
      <w:r w:rsidRPr="002A76A9">
        <w:t>1878</w:t>
      </w:r>
    </w:p>
    <w:p w:rsidR="00A15018" w:rsidRPr="002A76A9" w:rsidRDefault="00A15018" w:rsidP="00F73EB4">
      <w:pPr>
        <w:pStyle w:val="Corpodeltesto"/>
      </w:pPr>
      <w:r w:rsidRPr="002A76A9">
        <w:lastRenderedPageBreak/>
        <w:t>1879</w:t>
      </w:r>
    </w:p>
    <w:p w:rsidR="00A15018" w:rsidRPr="002A76A9" w:rsidRDefault="00A15018" w:rsidP="00F73EB4">
      <w:pPr>
        <w:pStyle w:val="Corpodeltesto"/>
      </w:pPr>
      <w:r w:rsidRPr="002A76A9">
        <w:t>HUITIEME ETAPE.</w:t>
      </w:r>
    </w:p>
    <w:p w:rsidR="00A15018" w:rsidRPr="002A76A9" w:rsidRDefault="00A15018" w:rsidP="00F73EB4">
      <w:pPr>
        <w:pStyle w:val="Corpodeltesto"/>
      </w:pPr>
      <w:r w:rsidRPr="002A76A9">
        <w:t>1880</w:t>
      </w:r>
    </w:p>
    <w:p w:rsidR="00A15018" w:rsidRPr="002A76A9" w:rsidRDefault="00A15018" w:rsidP="00F73EB4">
      <w:pPr>
        <w:pStyle w:val="Corpodeltesto"/>
      </w:pPr>
      <w:r w:rsidRPr="002A76A9">
        <w:t>1881</w:t>
      </w:r>
    </w:p>
    <w:p w:rsidR="00A15018" w:rsidRPr="002A76A9" w:rsidRDefault="00A15018" w:rsidP="00F73EB4">
      <w:pPr>
        <w:pStyle w:val="Corpodeltesto"/>
      </w:pPr>
      <w:r w:rsidRPr="002A76A9">
        <w:t>1882</w:t>
      </w:r>
    </w:p>
    <w:p w:rsidR="00A15018" w:rsidRPr="002A76A9" w:rsidRDefault="00A15018" w:rsidP="00F73EB4">
      <w:pPr>
        <w:pStyle w:val="Corpodeltesto"/>
      </w:pPr>
      <w:r w:rsidRPr="002A76A9">
        <w:t>1883</w:t>
      </w:r>
    </w:p>
    <w:p w:rsidR="00A15018" w:rsidRPr="002A76A9" w:rsidRDefault="00A15018" w:rsidP="00F73EB4">
      <w:pPr>
        <w:pStyle w:val="Corpodeltesto"/>
      </w:pPr>
      <w:r w:rsidRPr="002A76A9">
        <w:t>NEUVIEME ETAPE.</w:t>
      </w:r>
    </w:p>
    <w:p w:rsidR="00A15018" w:rsidRPr="002A76A9" w:rsidRDefault="00A15018" w:rsidP="00F73EB4">
      <w:pPr>
        <w:pStyle w:val="Corpodeltesto"/>
      </w:pPr>
      <w:r w:rsidRPr="002A76A9">
        <w:lastRenderedPageBreak/>
        <w:t xml:space="preserve">CHAP. 1 : </w:t>
      </w:r>
      <w:r w:rsidRPr="002A76A9">
        <w:rPr>
          <w:b/>
        </w:rPr>
        <w:t>001</w:t>
      </w:r>
    </w:p>
    <w:p w:rsidR="00A15018" w:rsidRPr="002A76A9" w:rsidRDefault="00A15018" w:rsidP="00F73EB4">
      <w:pPr>
        <w:pStyle w:val="Corpodeltesto"/>
      </w:pPr>
      <w:r w:rsidRPr="002A76A9">
        <w:t xml:space="preserve">CHAP. 2 : </w:t>
      </w:r>
      <w:r w:rsidRPr="002A76A9">
        <w:rPr>
          <w:b/>
        </w:rPr>
        <w:t>002</w:t>
      </w:r>
    </w:p>
    <w:p w:rsidR="00A15018" w:rsidRPr="002A76A9" w:rsidRDefault="00A15018" w:rsidP="00F73EB4">
      <w:pPr>
        <w:pStyle w:val="Corpodeltesto"/>
      </w:pPr>
      <w:r w:rsidRPr="002A76A9">
        <w:t xml:space="preserve">CHAP. 3 : </w:t>
      </w:r>
      <w:r w:rsidRPr="002A76A9">
        <w:rPr>
          <w:b/>
        </w:rPr>
        <w:t>003</w:t>
      </w:r>
    </w:p>
    <w:p w:rsidR="00A15018" w:rsidRPr="002A76A9" w:rsidRDefault="00A15018" w:rsidP="00F73EB4">
      <w:pPr>
        <w:pStyle w:val="Corpodeltesto"/>
      </w:pPr>
      <w:r w:rsidRPr="002A76A9">
        <w:t xml:space="preserve">CHAP. 4 : </w:t>
      </w:r>
      <w:r w:rsidRPr="002A76A9">
        <w:rPr>
          <w:b/>
        </w:rPr>
        <w:t>004</w:t>
      </w:r>
    </w:p>
    <w:p w:rsidR="00A15018" w:rsidRPr="002A76A9" w:rsidRDefault="00A15018" w:rsidP="00F73EB4">
      <w:pPr>
        <w:pStyle w:val="Corpodeltesto"/>
      </w:pPr>
      <w:r w:rsidRPr="002A76A9">
        <w:t xml:space="preserve">CHAP. 5 : </w:t>
      </w:r>
      <w:r w:rsidRPr="002A76A9">
        <w:rPr>
          <w:b/>
        </w:rPr>
        <w:t>005</w:t>
      </w:r>
    </w:p>
    <w:p w:rsidR="00A15018" w:rsidRPr="002A76A9" w:rsidRDefault="00A15018" w:rsidP="00F73EB4">
      <w:pPr>
        <w:pStyle w:val="Corpodeltesto"/>
      </w:pPr>
      <w:r w:rsidRPr="002A76A9">
        <w:t xml:space="preserve">CHAP. 6 : </w:t>
      </w:r>
      <w:r w:rsidRPr="002A76A9">
        <w:rPr>
          <w:b/>
        </w:rPr>
        <w:t>006</w:t>
      </w:r>
    </w:p>
    <w:p w:rsidR="00A15018" w:rsidRPr="002A76A9" w:rsidRDefault="00A15018" w:rsidP="00F73EB4">
      <w:pPr>
        <w:pStyle w:val="Corpodeltesto"/>
      </w:pPr>
      <w:r w:rsidRPr="002A76A9">
        <w:t xml:space="preserve">CHAP. 7 : </w:t>
      </w:r>
      <w:r w:rsidRPr="002A76A9">
        <w:rPr>
          <w:b/>
        </w:rPr>
        <w:t>007</w:t>
      </w:r>
    </w:p>
    <w:p w:rsidR="00A15018" w:rsidRPr="002A76A9" w:rsidRDefault="00A15018" w:rsidP="00F73EB4">
      <w:pPr>
        <w:sectPr w:rsidR="00A15018" w:rsidRPr="002A76A9" w:rsidSect="00771055">
          <w:type w:val="continuous"/>
          <w:pgSz w:w="11906" w:h="16838"/>
          <w:pgMar w:top="1417" w:right="1134" w:bottom="1134" w:left="1134" w:header="708" w:footer="708" w:gutter="0"/>
          <w:cols w:num="3" w:space="708"/>
          <w:docGrid w:linePitch="360"/>
        </w:sectPr>
      </w:pPr>
    </w:p>
    <w:p w:rsidR="00A15018" w:rsidRPr="002A76A9" w:rsidRDefault="00A15018" w:rsidP="00F73EB4"/>
    <w:p w:rsidR="00A15018" w:rsidRPr="002A76A9" w:rsidRDefault="00A15018" w:rsidP="00F73EB4">
      <w:pPr>
        <w:pStyle w:val="Intestazione"/>
      </w:pPr>
      <w:r w:rsidRPr="002A76A9">
        <w:t>--------------------------------------------</w:t>
      </w:r>
    </w:p>
    <w:p w:rsidR="00A15018" w:rsidRPr="002A76A9" w:rsidRDefault="00A15018" w:rsidP="00F73EB4">
      <w:r w:rsidRPr="002A76A9">
        <w:t>Saint Paul-3-Châteaux 1</w:t>
      </w:r>
      <w:r w:rsidRPr="002A76A9">
        <w:rPr>
          <w:vertAlign w:val="superscript"/>
        </w:rPr>
        <w:t>ier</w:t>
      </w:r>
      <w:r w:rsidRPr="002A76A9">
        <w:t xml:space="preserve"> juin 2012.</w:t>
      </w:r>
    </w:p>
    <w:p w:rsidR="00A15018" w:rsidRPr="002A76A9" w:rsidRDefault="00A15018" w:rsidP="00771055">
      <w:pPr>
        <w:pStyle w:val="Nessunaspaziatura"/>
        <w:rPr>
          <w:rFonts w:ascii="Times New Roman" w:hAnsi="Times New Roman"/>
          <w:sz w:val="24"/>
          <w:szCs w:val="24"/>
          <w:lang w:val="fr-FR"/>
        </w:rPr>
      </w:pPr>
    </w:p>
    <w:p w:rsidR="00A15018" w:rsidRPr="002A76A9" w:rsidRDefault="00A15018" w:rsidP="00F73EB4">
      <w:pPr>
        <w:rPr>
          <w:lang w:eastAsia="en-US"/>
        </w:rPr>
      </w:pPr>
      <w:r w:rsidRPr="002A76A9">
        <w:br w:type="page"/>
      </w:r>
    </w:p>
    <w:p w:rsidR="00A15018" w:rsidRPr="002A76A9" w:rsidRDefault="00A15018" w:rsidP="00771055">
      <w:pPr>
        <w:pStyle w:val="Titolo1"/>
      </w:pPr>
      <w:bookmarkStart w:id="2" w:name="_Toc341268114"/>
      <w:r w:rsidRPr="002A76A9">
        <w:t>Thèmes</w:t>
      </w:r>
      <w:bookmarkEnd w:id="2"/>
    </w:p>
    <w:p w:rsidR="00A15018" w:rsidRPr="002A76A9" w:rsidRDefault="00A15018" w:rsidP="00F73EB4"/>
    <w:p w:rsidR="00A15018" w:rsidRPr="002A76A9" w:rsidRDefault="00A15018" w:rsidP="00662E3D">
      <w:pPr>
        <w:pStyle w:val="Titolo2"/>
      </w:pPr>
      <w:bookmarkStart w:id="3" w:name="_Toc341268115"/>
      <w:r w:rsidRPr="002A76A9">
        <w:t>Achat Vente Finances</w:t>
      </w:r>
      <w:bookmarkEnd w:id="3"/>
      <w:r w:rsidRPr="002A76A9">
        <w:rPr>
          <w:smallCaps/>
          <w:color w:val="3C454A"/>
          <w:sz w:val="9"/>
          <w:szCs w:val="9"/>
        </w:rPr>
        <w:t xml:space="preserve"> </w:t>
      </w:r>
    </w:p>
    <w:p w:rsidR="00A15018" w:rsidRPr="002A76A9" w:rsidRDefault="00A15018" w:rsidP="00F73EB4"/>
    <w:p w:rsidR="00A15018" w:rsidRPr="002A76A9" w:rsidRDefault="00A15018" w:rsidP="00F73EB4">
      <w:r w:rsidRPr="002A76A9">
        <w:rPr>
          <w:u w:val="single"/>
        </w:rPr>
        <w:t>Achat</w:t>
      </w:r>
      <w:r w:rsidRPr="002A76A9">
        <w:t xml:space="preserve">, </w:t>
      </w:r>
      <w:r w:rsidRPr="002A76A9">
        <w:rPr>
          <w:u w:val="single"/>
        </w:rPr>
        <w:t>Acheter</w:t>
      </w:r>
      <w:r w:rsidRPr="002A76A9">
        <w:t xml:space="preserve">, </w:t>
      </w:r>
      <w:r w:rsidRPr="002A76A9">
        <w:rPr>
          <w:u w:val="single"/>
        </w:rPr>
        <w:t>Rachat</w:t>
      </w:r>
      <w:r w:rsidRPr="002A76A9">
        <w:t xml:space="preserve">, </w:t>
      </w:r>
      <w:r w:rsidRPr="002A76A9">
        <w:rPr>
          <w:u w:val="single"/>
        </w:rPr>
        <w:t>Racheter</w:t>
      </w:r>
      <w:r w:rsidRPr="002A76A9">
        <w:t xml:space="preserve"> : (</w:t>
      </w:r>
      <w:r w:rsidRPr="002A76A9">
        <w:rPr>
          <w:i/>
        </w:rPr>
        <w:t>de la maison au Rozet</w:t>
      </w:r>
      <w:r w:rsidRPr="002A76A9">
        <w:t xml:space="preserve">) </w:t>
      </w:r>
      <w:r w:rsidRPr="002A76A9">
        <w:rPr>
          <w:b/>
        </w:rPr>
        <w:t>§.</w:t>
      </w:r>
      <w:r w:rsidRPr="002A76A9">
        <w:t xml:space="preserve"> 9 ; </w:t>
      </w:r>
      <w:r w:rsidRPr="002A76A9">
        <w:rPr>
          <w:b/>
        </w:rPr>
        <w:t>1817</w:t>
      </w:r>
      <w:r w:rsidRPr="002A76A9">
        <w:t xml:space="preserve">.15 ; </w:t>
      </w:r>
      <w:r w:rsidRPr="002A76A9">
        <w:rPr>
          <w:b/>
        </w:rPr>
        <w:t>1824</w:t>
      </w:r>
      <w:r w:rsidRPr="002A76A9">
        <w:t xml:space="preserve">.50 ; </w:t>
      </w:r>
      <w:r w:rsidRPr="002A76A9">
        <w:rPr>
          <w:b/>
        </w:rPr>
        <w:t>1826</w:t>
      </w:r>
      <w:r w:rsidRPr="002A76A9">
        <w:t xml:space="preserve">.36 : 34 ; </w:t>
      </w:r>
      <w:r w:rsidRPr="002A76A9">
        <w:rPr>
          <w:b/>
        </w:rPr>
        <w:t>1827</w:t>
      </w:r>
      <w:r w:rsidRPr="002A76A9">
        <w:t xml:space="preserve">.60 ; </w:t>
      </w:r>
      <w:r w:rsidRPr="002A76A9">
        <w:rPr>
          <w:b/>
        </w:rPr>
        <w:t>1829</w:t>
      </w:r>
      <w:r w:rsidRPr="002A76A9">
        <w:t xml:space="preserve">.95 ; </w:t>
      </w:r>
      <w:r w:rsidRPr="002A76A9">
        <w:rPr>
          <w:b/>
        </w:rPr>
        <w:t>1831</w:t>
      </w:r>
      <w:r w:rsidRPr="002A76A9">
        <w:t xml:space="preserve">.149 ; (- </w:t>
      </w:r>
      <w:r w:rsidRPr="002A76A9">
        <w:rPr>
          <w:i/>
        </w:rPr>
        <w:t>locaux</w:t>
      </w:r>
      <w:r w:rsidRPr="002A76A9">
        <w:t xml:space="preserve">) </w:t>
      </w:r>
      <w:r w:rsidRPr="002A76A9">
        <w:rPr>
          <w:b/>
        </w:rPr>
        <w:t>1835</w:t>
      </w:r>
      <w:r w:rsidRPr="002A76A9">
        <w:t>.92 ; (</w:t>
      </w:r>
      <w:r w:rsidRPr="002A76A9">
        <w:rPr>
          <w:i/>
        </w:rPr>
        <w:t>P. M.)</w:t>
      </w:r>
      <w:r w:rsidRPr="002A76A9">
        <w:t xml:space="preserve"> 109 ; </w:t>
      </w:r>
      <w:r w:rsidRPr="002A76A9">
        <w:rPr>
          <w:b/>
        </w:rPr>
        <w:t>1836</w:t>
      </w:r>
      <w:r w:rsidRPr="002A76A9">
        <w:t xml:space="preserve">.161 ; </w:t>
      </w:r>
      <w:r w:rsidRPr="002A76A9">
        <w:rPr>
          <w:b/>
        </w:rPr>
        <w:t>1836</w:t>
      </w:r>
      <w:r w:rsidRPr="002A76A9">
        <w:t>.179 ; (</w:t>
      </w:r>
      <w:r w:rsidRPr="002A76A9">
        <w:rPr>
          <w:i/>
        </w:rPr>
        <w:t>Pilata</w:t>
      </w:r>
      <w:r w:rsidRPr="002A76A9">
        <w:t xml:space="preserve">) : </w:t>
      </w:r>
      <w:r w:rsidRPr="002A76A9">
        <w:rPr>
          <w:b/>
        </w:rPr>
        <w:t>1836</w:t>
      </w:r>
      <w:r w:rsidRPr="002A76A9">
        <w:t xml:space="preserve">.198 ; </w:t>
      </w:r>
      <w:r w:rsidRPr="002A76A9">
        <w:rPr>
          <w:b/>
        </w:rPr>
        <w:t>1838</w:t>
      </w:r>
      <w:r w:rsidRPr="002A76A9">
        <w:t xml:space="preserve">.375 ; </w:t>
      </w:r>
      <w:r w:rsidRPr="002A76A9">
        <w:rPr>
          <w:b/>
        </w:rPr>
        <w:t>1839</w:t>
      </w:r>
      <w:r w:rsidRPr="002A76A9">
        <w:t>.473 ; (</w:t>
      </w:r>
      <w:r w:rsidRPr="002A76A9">
        <w:rPr>
          <w:i/>
        </w:rPr>
        <w:t>terre</w:t>
      </w:r>
      <w:r w:rsidRPr="002A76A9">
        <w:t xml:space="preserve">) : </w:t>
      </w:r>
      <w:r w:rsidRPr="002A76A9">
        <w:rPr>
          <w:b/>
        </w:rPr>
        <w:t>1840</w:t>
      </w:r>
      <w:r w:rsidRPr="002A76A9">
        <w:t xml:space="preserve">.633 ; </w:t>
      </w:r>
      <w:r w:rsidRPr="002A76A9">
        <w:rPr>
          <w:b/>
        </w:rPr>
        <w:t>1843</w:t>
      </w:r>
      <w:r w:rsidRPr="002A76A9">
        <w:t xml:space="preserve">.13 ; 20 ; </w:t>
      </w:r>
      <w:r w:rsidRPr="002A76A9">
        <w:rPr>
          <w:b/>
        </w:rPr>
        <w:t>1850</w:t>
      </w:r>
      <w:r w:rsidRPr="002A76A9">
        <w:t xml:space="preserve">.1 ; </w:t>
      </w:r>
      <w:r w:rsidRPr="002A76A9">
        <w:rPr>
          <w:b/>
        </w:rPr>
        <w:t>1852</w:t>
      </w:r>
      <w:r w:rsidRPr="002A76A9">
        <w:t>.5 ; (</w:t>
      </w:r>
      <w:r w:rsidRPr="002A76A9">
        <w:rPr>
          <w:i/>
        </w:rPr>
        <w:t>d’un terrain Neuville</w:t>
      </w:r>
      <w:r w:rsidRPr="002A76A9">
        <w:t xml:space="preserve">) </w:t>
      </w:r>
      <w:r w:rsidRPr="002A76A9">
        <w:rPr>
          <w:b/>
        </w:rPr>
        <w:t>1852</w:t>
      </w:r>
      <w:r w:rsidRPr="002A76A9">
        <w:t xml:space="preserve">.74 ; </w:t>
      </w:r>
      <w:r w:rsidRPr="002A76A9">
        <w:rPr>
          <w:b/>
        </w:rPr>
        <w:t>1852</w:t>
      </w:r>
      <w:r w:rsidRPr="002A76A9">
        <w:t xml:space="preserve">.117 ; </w:t>
      </w:r>
      <w:r w:rsidRPr="002A76A9">
        <w:rPr>
          <w:b/>
        </w:rPr>
        <w:t>1854</w:t>
      </w:r>
      <w:r w:rsidRPr="002A76A9">
        <w:t xml:space="preserve">.85 ; </w:t>
      </w:r>
      <w:r w:rsidRPr="002A76A9">
        <w:rPr>
          <w:b/>
        </w:rPr>
        <w:t>1855</w:t>
      </w:r>
      <w:r w:rsidRPr="002A76A9">
        <w:t xml:space="preserve">.49 ; 85 ; </w:t>
      </w:r>
      <w:r w:rsidRPr="002A76A9">
        <w:rPr>
          <w:b/>
        </w:rPr>
        <w:t>1856</w:t>
      </w:r>
      <w:r w:rsidRPr="002A76A9">
        <w:t xml:space="preserve">.66 ; </w:t>
      </w:r>
      <w:r w:rsidRPr="002A76A9">
        <w:rPr>
          <w:b/>
        </w:rPr>
        <w:t>1857</w:t>
      </w:r>
      <w:r w:rsidRPr="002A76A9">
        <w:t>.38 ; (</w:t>
      </w:r>
      <w:r w:rsidRPr="002A76A9">
        <w:rPr>
          <w:i/>
        </w:rPr>
        <w:t>de Lavalla</w:t>
      </w:r>
      <w:r w:rsidRPr="002A76A9">
        <w:t xml:space="preserve">) </w:t>
      </w:r>
      <w:r w:rsidRPr="002A76A9">
        <w:rPr>
          <w:b/>
        </w:rPr>
        <w:t>1858</w:t>
      </w:r>
      <w:r w:rsidRPr="002A76A9">
        <w:t xml:space="preserve">.66 à 79 ; 83 ; </w:t>
      </w:r>
      <w:r w:rsidRPr="002A76A9">
        <w:rPr>
          <w:b/>
        </w:rPr>
        <w:t>18600</w:t>
      </w:r>
      <w:r w:rsidRPr="002A76A9">
        <w:t xml:space="preserve">.7 ;.12 ; 13 ; 18 ; 24 ; 25 ; de 30 à 35 ; 38 ; 42 ; 43 ; 47 ; 49 ; 51 ; 56 ; 58 ; </w:t>
      </w:r>
      <w:r w:rsidRPr="002A76A9">
        <w:rPr>
          <w:b/>
        </w:rPr>
        <w:t>1864</w:t>
      </w:r>
      <w:r w:rsidRPr="002A76A9">
        <w:t xml:space="preserve">.13 ; </w:t>
      </w:r>
      <w:r w:rsidRPr="002A76A9">
        <w:rPr>
          <w:b/>
        </w:rPr>
        <w:t>1865</w:t>
      </w:r>
      <w:r w:rsidRPr="002A76A9">
        <w:t xml:space="preserve">.68 ; </w:t>
      </w:r>
      <w:r w:rsidRPr="002A76A9">
        <w:rPr>
          <w:b/>
        </w:rPr>
        <w:t>1868</w:t>
      </w:r>
      <w:r w:rsidRPr="002A76A9">
        <w:t xml:space="preserve">.15 ; </w:t>
      </w:r>
      <w:r w:rsidRPr="002A76A9">
        <w:rPr>
          <w:b/>
        </w:rPr>
        <w:t>1871</w:t>
      </w:r>
      <w:r w:rsidRPr="002A76A9">
        <w:t xml:space="preserve">.46 ; ; </w:t>
      </w:r>
      <w:r w:rsidRPr="002A76A9">
        <w:rPr>
          <w:b/>
        </w:rPr>
        <w:t>1873</w:t>
      </w:r>
      <w:r w:rsidRPr="002A76A9">
        <w:t xml:space="preserve">.25 ; </w:t>
      </w:r>
      <w:r w:rsidRPr="002A76A9">
        <w:rPr>
          <w:b/>
        </w:rPr>
        <w:t>1874</w:t>
      </w:r>
      <w:r w:rsidRPr="002A76A9">
        <w:t xml:space="preserve">.4 ; </w:t>
      </w:r>
      <w:r w:rsidRPr="002A76A9">
        <w:rPr>
          <w:b/>
        </w:rPr>
        <w:t>1882</w:t>
      </w:r>
      <w:r w:rsidRPr="002A76A9">
        <w:t xml:space="preserve">.8 ; </w:t>
      </w:r>
      <w:r w:rsidRPr="002A76A9">
        <w:rPr>
          <w:b/>
        </w:rPr>
        <w:t>004</w:t>
      </w:r>
      <w:r w:rsidRPr="002A76A9">
        <w:t>.44 ;</w:t>
      </w:r>
    </w:p>
    <w:p w:rsidR="00A15018" w:rsidRPr="002A76A9" w:rsidRDefault="00A15018" w:rsidP="00F73EB4">
      <w:r w:rsidRPr="002A76A9">
        <w:rPr>
          <w:u w:val="single"/>
        </w:rPr>
        <w:t>Acquisition</w:t>
      </w:r>
      <w:r w:rsidRPr="002A76A9">
        <w:t xml:space="preserve">, </w:t>
      </w:r>
      <w:r w:rsidRPr="002A76A9">
        <w:rPr>
          <w:u w:val="single"/>
        </w:rPr>
        <w:t>Acquérir</w:t>
      </w:r>
      <w:r w:rsidRPr="002A76A9">
        <w:t xml:space="preserve">, </w:t>
      </w:r>
      <w:r w:rsidRPr="002A76A9">
        <w:rPr>
          <w:u w:val="single"/>
        </w:rPr>
        <w:t>Acquéreur</w:t>
      </w:r>
      <w:r w:rsidRPr="002A76A9">
        <w:t xml:space="preserve"> : </w:t>
      </w:r>
      <w:r w:rsidRPr="002A76A9">
        <w:rPr>
          <w:b/>
        </w:rPr>
        <w:t>1824</w:t>
      </w:r>
      <w:r w:rsidRPr="002A76A9">
        <w:t xml:space="preserve">.51 : </w:t>
      </w:r>
      <w:r w:rsidRPr="002A76A9">
        <w:rPr>
          <w:b/>
        </w:rPr>
        <w:t>1829</w:t>
      </w:r>
      <w:r w:rsidRPr="002A76A9">
        <w:t xml:space="preserve">.93 ; </w:t>
      </w:r>
      <w:r w:rsidRPr="002A76A9">
        <w:rPr>
          <w:b/>
        </w:rPr>
        <w:t>1839</w:t>
      </w:r>
      <w:r w:rsidRPr="002A76A9">
        <w:t xml:space="preserve">.469 ; </w:t>
      </w:r>
      <w:r w:rsidRPr="002A76A9">
        <w:rPr>
          <w:b/>
        </w:rPr>
        <w:t>1843</w:t>
      </w:r>
      <w:r w:rsidRPr="002A76A9">
        <w:t xml:space="preserve">.65 ; </w:t>
      </w:r>
      <w:r w:rsidRPr="002A76A9">
        <w:rPr>
          <w:b/>
        </w:rPr>
        <w:t>1844</w:t>
      </w:r>
      <w:r w:rsidRPr="002A76A9">
        <w:t xml:space="preserve">.28 ; </w:t>
      </w:r>
      <w:r w:rsidRPr="002A76A9">
        <w:rPr>
          <w:b/>
        </w:rPr>
        <w:t>1846</w:t>
      </w:r>
      <w:r w:rsidRPr="002A76A9">
        <w:t xml:space="preserve">.42 ; 125 ; </w:t>
      </w:r>
      <w:r w:rsidRPr="002A76A9">
        <w:rPr>
          <w:b/>
        </w:rPr>
        <w:t>1853</w:t>
      </w:r>
      <w:r w:rsidRPr="002A76A9">
        <w:t xml:space="preserve">.25 ; 36 ; </w:t>
      </w:r>
      <w:r w:rsidRPr="002A76A9">
        <w:rPr>
          <w:b/>
        </w:rPr>
        <w:t>1855</w:t>
      </w:r>
      <w:r w:rsidRPr="002A76A9">
        <w:t xml:space="preserve">.84 ; </w:t>
      </w:r>
      <w:r w:rsidRPr="002A76A9">
        <w:rPr>
          <w:b/>
        </w:rPr>
        <w:t>1858</w:t>
      </w:r>
      <w:r w:rsidRPr="002A76A9">
        <w:t xml:space="preserve">.30 ; 78 ; </w:t>
      </w:r>
      <w:r w:rsidRPr="002A76A9">
        <w:rPr>
          <w:b/>
        </w:rPr>
        <w:t>18600</w:t>
      </w:r>
      <w:r w:rsidRPr="002A76A9">
        <w:t xml:space="preserve">.42 ; 46 ; 52 ; 61 ; 77 ; 81 ; 87 ; </w:t>
      </w:r>
      <w:r w:rsidRPr="002A76A9">
        <w:rPr>
          <w:b/>
        </w:rPr>
        <w:t>1869</w:t>
      </w:r>
      <w:r w:rsidRPr="002A76A9">
        <w:t xml:space="preserve">.28 ; </w:t>
      </w:r>
      <w:r w:rsidRPr="002A76A9">
        <w:rPr>
          <w:b/>
        </w:rPr>
        <w:t>1874</w:t>
      </w:r>
      <w:r w:rsidRPr="002A76A9">
        <w:t xml:space="preserve">.6 ; </w:t>
      </w:r>
      <w:r w:rsidRPr="002A76A9">
        <w:rPr>
          <w:b/>
        </w:rPr>
        <w:t>1877</w:t>
      </w:r>
      <w:r w:rsidRPr="002A76A9">
        <w:t xml:space="preserve">.2 ; </w:t>
      </w:r>
      <w:r w:rsidRPr="002A76A9">
        <w:rPr>
          <w:b/>
        </w:rPr>
        <w:t>1882</w:t>
      </w:r>
      <w:r w:rsidRPr="002A76A9">
        <w:t xml:space="preserve">.8 ; </w:t>
      </w:r>
      <w:r w:rsidRPr="002A76A9">
        <w:rPr>
          <w:b/>
        </w:rPr>
        <w:t>1883</w:t>
      </w:r>
      <w:r w:rsidRPr="002A76A9">
        <w:t xml:space="preserve">.19 ; 23 ; </w:t>
      </w:r>
      <w:r w:rsidRPr="002A76A9">
        <w:rPr>
          <w:b/>
        </w:rPr>
        <w:t>1883</w:t>
      </w:r>
      <w:r w:rsidRPr="002A76A9">
        <w:t xml:space="preserve">.28 ; </w:t>
      </w:r>
      <w:r w:rsidRPr="002A76A9">
        <w:rPr>
          <w:b/>
        </w:rPr>
        <w:t>001.</w:t>
      </w:r>
      <w:r w:rsidRPr="002A76A9">
        <w:t xml:space="preserve">3 ; 6 ; 10 ; 16 ; 26 ; 64 ; </w:t>
      </w:r>
      <w:r w:rsidRPr="002A76A9">
        <w:rPr>
          <w:b/>
        </w:rPr>
        <w:t>004</w:t>
      </w:r>
      <w:r w:rsidRPr="002A76A9">
        <w:t xml:space="preserve">.42 ; </w:t>
      </w:r>
      <w:r w:rsidRPr="002A76A9">
        <w:rPr>
          <w:b/>
        </w:rPr>
        <w:t>006</w:t>
      </w:r>
      <w:r w:rsidRPr="002A76A9">
        <w:t xml:space="preserve">.19 ; </w:t>
      </w:r>
    </w:p>
    <w:p w:rsidR="00A15018" w:rsidRPr="002A76A9" w:rsidRDefault="00A15018" w:rsidP="00F73EB4">
      <w:r w:rsidRPr="002A76A9">
        <w:rPr>
          <w:u w:val="single"/>
        </w:rPr>
        <w:t>Acte</w:t>
      </w:r>
      <w:r w:rsidRPr="002A76A9">
        <w:t xml:space="preserve"> (</w:t>
      </w:r>
      <w:r w:rsidRPr="002A76A9">
        <w:rPr>
          <w:i/>
        </w:rPr>
        <w:t>sous-seing privé</w:t>
      </w:r>
      <w:r w:rsidRPr="002A76A9">
        <w:t xml:space="preserve">) : </w:t>
      </w:r>
      <w:r w:rsidRPr="002A76A9">
        <w:rPr>
          <w:b/>
        </w:rPr>
        <w:t>1836</w:t>
      </w:r>
      <w:r w:rsidRPr="002A76A9">
        <w:t>.165 ; (</w:t>
      </w:r>
      <w:r w:rsidRPr="002A76A9">
        <w:rPr>
          <w:i/>
        </w:rPr>
        <w:t>notarié</w:t>
      </w:r>
      <w:r w:rsidRPr="002A76A9">
        <w:t xml:space="preserve">) </w:t>
      </w:r>
      <w:r w:rsidRPr="002A76A9">
        <w:rPr>
          <w:b/>
        </w:rPr>
        <w:t>1853</w:t>
      </w:r>
      <w:r w:rsidRPr="002A76A9">
        <w:t xml:space="preserve">.32 ; </w:t>
      </w:r>
      <w:r w:rsidRPr="002A76A9">
        <w:rPr>
          <w:b/>
        </w:rPr>
        <w:t>004</w:t>
      </w:r>
      <w:r w:rsidRPr="002A76A9">
        <w:t xml:space="preserve">.50 ; </w:t>
      </w:r>
    </w:p>
    <w:p w:rsidR="00A15018" w:rsidRPr="002A76A9" w:rsidRDefault="00A15018" w:rsidP="00F73EB4">
      <w:r w:rsidRPr="002A76A9">
        <w:rPr>
          <w:u w:val="single"/>
        </w:rPr>
        <w:t>Actif</w:t>
      </w:r>
      <w:r w:rsidRPr="002A76A9">
        <w:t xml:space="preserve"> : </w:t>
      </w:r>
      <w:r w:rsidRPr="002A76A9">
        <w:rPr>
          <w:b/>
        </w:rPr>
        <w:t>1838</w:t>
      </w:r>
      <w:r w:rsidRPr="002A76A9">
        <w:t xml:space="preserve">.353 ; </w:t>
      </w:r>
      <w:r w:rsidRPr="002A76A9">
        <w:rPr>
          <w:b/>
        </w:rPr>
        <w:t>1860</w:t>
      </w:r>
      <w:r w:rsidRPr="002A76A9">
        <w:t xml:space="preserve">.75 ; </w:t>
      </w:r>
    </w:p>
    <w:p w:rsidR="00A15018" w:rsidRPr="002A76A9" w:rsidRDefault="00A15018" w:rsidP="00F73EB4">
      <w:r w:rsidRPr="002A76A9">
        <w:rPr>
          <w:u w:val="single"/>
        </w:rPr>
        <w:t>Action</w:t>
      </w:r>
      <w:r w:rsidRPr="002A76A9">
        <w:t xml:space="preserve">, </w:t>
      </w:r>
      <w:r w:rsidRPr="002A76A9">
        <w:rPr>
          <w:u w:val="single"/>
        </w:rPr>
        <w:t>Actionnaire</w:t>
      </w:r>
      <w:r w:rsidRPr="002A76A9">
        <w:t xml:space="preserve"> : </w:t>
      </w:r>
      <w:r w:rsidRPr="002A76A9">
        <w:rPr>
          <w:b/>
        </w:rPr>
        <w:t>1853</w:t>
      </w:r>
      <w:r w:rsidRPr="002A76A9">
        <w:t xml:space="preserve">.62 ; </w:t>
      </w:r>
    </w:p>
    <w:p w:rsidR="00A15018" w:rsidRPr="002A76A9" w:rsidRDefault="00A15018" w:rsidP="00F73EB4">
      <w:r w:rsidRPr="002A76A9">
        <w:rPr>
          <w:u w:val="single"/>
        </w:rPr>
        <w:t>Adjudication</w:t>
      </w:r>
      <w:r w:rsidRPr="002A76A9">
        <w:t xml:space="preserve"> : </w:t>
      </w:r>
      <w:r w:rsidRPr="002A76A9">
        <w:rPr>
          <w:b/>
        </w:rPr>
        <w:t>1858</w:t>
      </w:r>
      <w:r w:rsidRPr="002A76A9">
        <w:t xml:space="preserve">.27 ; 29 ; </w:t>
      </w:r>
    </w:p>
    <w:p w:rsidR="00A15018" w:rsidRPr="002A76A9" w:rsidRDefault="00A15018" w:rsidP="00F73EB4">
      <w:r w:rsidRPr="002A76A9">
        <w:rPr>
          <w:u w:val="single"/>
        </w:rPr>
        <w:t>Aliéner</w:t>
      </w:r>
      <w:r w:rsidRPr="002A76A9">
        <w:t xml:space="preserve"> : </w:t>
      </w:r>
      <w:r w:rsidRPr="002A76A9">
        <w:rPr>
          <w:b/>
        </w:rPr>
        <w:t>004</w:t>
      </w:r>
      <w:r w:rsidRPr="002A76A9">
        <w:t xml:space="preserve">.42 ; </w:t>
      </w:r>
    </w:p>
    <w:p w:rsidR="00A15018" w:rsidRPr="002A76A9" w:rsidRDefault="00A15018" w:rsidP="00F73EB4">
      <w:r w:rsidRPr="002A76A9">
        <w:rPr>
          <w:u w:val="single"/>
        </w:rPr>
        <w:t>Aliments</w:t>
      </w:r>
      <w:r w:rsidRPr="002A76A9">
        <w:t xml:space="preserve"> : </w:t>
      </w:r>
      <w:r w:rsidRPr="002A76A9">
        <w:rPr>
          <w:b/>
        </w:rPr>
        <w:t>1849</w:t>
      </w:r>
      <w:r w:rsidRPr="002A76A9">
        <w:t xml:space="preserve">.83 ; </w:t>
      </w:r>
      <w:r w:rsidRPr="002A76A9">
        <w:rPr>
          <w:b/>
        </w:rPr>
        <w:t>001.</w:t>
      </w:r>
      <w:r w:rsidRPr="002A76A9">
        <w:t xml:space="preserve">65 ; </w:t>
      </w:r>
    </w:p>
    <w:p w:rsidR="00A15018" w:rsidRPr="002A76A9" w:rsidRDefault="00A15018" w:rsidP="00F73EB4">
      <w:r w:rsidRPr="002A76A9">
        <w:rPr>
          <w:u w:val="single"/>
        </w:rPr>
        <w:t>Argent</w:t>
      </w:r>
      <w:r w:rsidRPr="002A76A9">
        <w:t xml:space="preserve"> : </w:t>
      </w:r>
      <w:r w:rsidRPr="002A76A9">
        <w:rPr>
          <w:b/>
        </w:rPr>
        <w:t>§.</w:t>
      </w:r>
      <w:r w:rsidRPr="002A76A9">
        <w:t xml:space="preserve">33 ; </w:t>
      </w:r>
      <w:r w:rsidRPr="002A76A9">
        <w:rPr>
          <w:b/>
        </w:rPr>
        <w:t>1822</w:t>
      </w:r>
      <w:r w:rsidRPr="002A76A9">
        <w:t xml:space="preserve">.33 ; </w:t>
      </w:r>
      <w:r w:rsidRPr="002A76A9">
        <w:rPr>
          <w:b/>
        </w:rPr>
        <w:t>1832</w:t>
      </w:r>
      <w:r w:rsidRPr="002A76A9">
        <w:t xml:space="preserve">.184 ; </w:t>
      </w:r>
      <w:r w:rsidRPr="002A76A9">
        <w:rPr>
          <w:b/>
        </w:rPr>
        <w:t>1835</w:t>
      </w:r>
      <w:r w:rsidRPr="002A76A9">
        <w:t xml:space="preserve">.60 ; 118 ; </w:t>
      </w:r>
      <w:r w:rsidRPr="002A76A9">
        <w:rPr>
          <w:b/>
        </w:rPr>
        <w:t>1837</w:t>
      </w:r>
      <w:r w:rsidRPr="002A76A9">
        <w:t xml:space="preserve">.223 ; </w:t>
      </w:r>
      <w:r w:rsidRPr="002A76A9">
        <w:rPr>
          <w:b/>
        </w:rPr>
        <w:t>1853</w:t>
      </w:r>
      <w:r w:rsidRPr="002A76A9">
        <w:t xml:space="preserve">.10 ; </w:t>
      </w:r>
      <w:r w:rsidRPr="002A76A9">
        <w:rPr>
          <w:b/>
        </w:rPr>
        <w:t>1857</w:t>
      </w:r>
      <w:r w:rsidRPr="002A76A9">
        <w:t xml:space="preserve">.38 ; </w:t>
      </w:r>
      <w:r w:rsidRPr="002A76A9">
        <w:rPr>
          <w:b/>
        </w:rPr>
        <w:t>1858</w:t>
      </w:r>
      <w:r w:rsidRPr="002A76A9">
        <w:t xml:space="preserve">.65 ; </w:t>
      </w:r>
      <w:r w:rsidRPr="002A76A9">
        <w:rPr>
          <w:b/>
        </w:rPr>
        <w:t>1860</w:t>
      </w:r>
      <w:r w:rsidRPr="002A76A9">
        <w:t xml:space="preserve">.1 ; </w:t>
      </w:r>
      <w:r w:rsidRPr="002A76A9">
        <w:rPr>
          <w:b/>
        </w:rPr>
        <w:t>1870</w:t>
      </w:r>
      <w:r w:rsidRPr="002A76A9">
        <w:t xml:space="preserve">.25 ; 32 ; </w:t>
      </w:r>
      <w:r w:rsidRPr="002A76A9">
        <w:rPr>
          <w:b/>
        </w:rPr>
        <w:t>1875</w:t>
      </w:r>
      <w:r w:rsidRPr="002A76A9">
        <w:t xml:space="preserve">.41 ; </w:t>
      </w:r>
      <w:r w:rsidRPr="002A76A9">
        <w:rPr>
          <w:b/>
        </w:rPr>
        <w:t>001.</w:t>
      </w:r>
      <w:r w:rsidRPr="002A76A9">
        <w:t xml:space="preserve">7 ; </w:t>
      </w:r>
    </w:p>
    <w:p w:rsidR="00A15018" w:rsidRPr="002A76A9" w:rsidRDefault="00A15018" w:rsidP="00F73EB4">
      <w:r w:rsidRPr="002A76A9">
        <w:rPr>
          <w:u w:val="single"/>
        </w:rPr>
        <w:t>Arrérage</w:t>
      </w:r>
      <w:r w:rsidRPr="002A76A9">
        <w:t xml:space="preserve"> : </w:t>
      </w:r>
      <w:r w:rsidRPr="002A76A9">
        <w:rPr>
          <w:b/>
        </w:rPr>
        <w:t>1849</w:t>
      </w:r>
      <w:r w:rsidRPr="002A76A9">
        <w:t xml:space="preserve">.83 ; </w:t>
      </w:r>
    </w:p>
    <w:p w:rsidR="00A15018" w:rsidRPr="002A76A9" w:rsidRDefault="00A15018" w:rsidP="00F73EB4">
      <w:r w:rsidRPr="002A76A9">
        <w:rPr>
          <w:u w:val="single"/>
        </w:rPr>
        <w:t>Atténuer</w:t>
      </w:r>
      <w:r w:rsidRPr="002A76A9">
        <w:t> : (</w:t>
      </w:r>
      <w:r w:rsidRPr="002A76A9">
        <w:rPr>
          <w:i/>
        </w:rPr>
        <w:t>dettes</w:t>
      </w:r>
      <w:r w:rsidRPr="002A76A9">
        <w:t xml:space="preserve">) </w:t>
      </w:r>
      <w:r w:rsidRPr="002A76A9">
        <w:rPr>
          <w:b/>
        </w:rPr>
        <w:t>1879</w:t>
      </w:r>
      <w:r w:rsidRPr="002A76A9">
        <w:t>.21 ; (</w:t>
      </w:r>
      <w:r w:rsidRPr="002A76A9">
        <w:rPr>
          <w:i/>
        </w:rPr>
        <w:t>la loi</w:t>
      </w:r>
      <w:r w:rsidRPr="002A76A9">
        <w:t xml:space="preserve">) </w:t>
      </w:r>
      <w:r w:rsidRPr="002A76A9">
        <w:rPr>
          <w:b/>
        </w:rPr>
        <w:t>1881</w:t>
      </w:r>
      <w:r w:rsidRPr="002A76A9">
        <w:t xml:space="preserve">.12 ; </w:t>
      </w:r>
      <w:r w:rsidRPr="002A76A9">
        <w:rPr>
          <w:b/>
        </w:rPr>
        <w:t>001.</w:t>
      </w:r>
      <w:r w:rsidRPr="002A76A9">
        <w:t xml:space="preserve">32 ; </w:t>
      </w:r>
    </w:p>
    <w:p w:rsidR="00A15018" w:rsidRPr="002A76A9" w:rsidRDefault="00A15018" w:rsidP="00F73EB4">
      <w:r w:rsidRPr="002A76A9">
        <w:rPr>
          <w:u w:val="single"/>
        </w:rPr>
        <w:t>Aumônes</w:t>
      </w:r>
      <w:r w:rsidRPr="002A76A9">
        <w:t xml:space="preserve"> : </w:t>
      </w:r>
      <w:r w:rsidRPr="002A76A9">
        <w:rPr>
          <w:b/>
        </w:rPr>
        <w:t>1836</w:t>
      </w:r>
      <w:r w:rsidRPr="002A76A9">
        <w:t xml:space="preserve">.199 ; </w:t>
      </w:r>
      <w:r w:rsidRPr="002A76A9">
        <w:rPr>
          <w:b/>
        </w:rPr>
        <w:t>1855</w:t>
      </w:r>
      <w:r w:rsidRPr="002A76A9">
        <w:t xml:space="preserve">.39 ; </w:t>
      </w:r>
    </w:p>
    <w:p w:rsidR="00A15018" w:rsidRPr="002A76A9" w:rsidRDefault="00A15018" w:rsidP="00F73EB4">
      <w:r w:rsidRPr="002A76A9">
        <w:rPr>
          <w:u w:val="single"/>
        </w:rPr>
        <w:t>Avance</w:t>
      </w:r>
      <w:r w:rsidRPr="002A76A9">
        <w:t xml:space="preserve">, </w:t>
      </w:r>
      <w:r w:rsidRPr="002A76A9">
        <w:rPr>
          <w:u w:val="single"/>
        </w:rPr>
        <w:t>Avancer</w:t>
      </w:r>
      <w:r w:rsidRPr="002A76A9">
        <w:t xml:space="preserve"> : </w:t>
      </w:r>
      <w:r w:rsidRPr="002A76A9">
        <w:rPr>
          <w:b/>
        </w:rPr>
        <w:t>1868</w:t>
      </w:r>
      <w:r w:rsidRPr="002A76A9">
        <w:t xml:space="preserve">.24 ; </w:t>
      </w:r>
    </w:p>
    <w:p w:rsidR="00A15018" w:rsidRPr="002A76A9" w:rsidRDefault="00A15018" w:rsidP="00F73EB4">
      <w:r w:rsidRPr="002A76A9">
        <w:rPr>
          <w:u w:val="single"/>
        </w:rPr>
        <w:t>Bail</w:t>
      </w:r>
      <w:r w:rsidRPr="002A76A9">
        <w:t xml:space="preserve">, </w:t>
      </w:r>
      <w:r w:rsidRPr="002A76A9">
        <w:rPr>
          <w:u w:val="single"/>
        </w:rPr>
        <w:t>Baillage Baux</w:t>
      </w:r>
      <w:r w:rsidRPr="002A76A9">
        <w:t xml:space="preserve"> : </w:t>
      </w:r>
      <w:r w:rsidRPr="002A76A9">
        <w:rPr>
          <w:b/>
        </w:rPr>
        <w:t>§.</w:t>
      </w:r>
      <w:r w:rsidRPr="002A76A9">
        <w:t xml:space="preserve">2 ; </w:t>
      </w:r>
      <w:r w:rsidRPr="002A76A9">
        <w:rPr>
          <w:b/>
        </w:rPr>
        <w:t>1838</w:t>
      </w:r>
      <w:r w:rsidRPr="002A76A9">
        <w:t xml:space="preserve">.429 ; 442 ; 454 ; 456 ; </w:t>
      </w:r>
      <w:r w:rsidRPr="002A76A9">
        <w:rPr>
          <w:b/>
        </w:rPr>
        <w:t>1849</w:t>
      </w:r>
      <w:r w:rsidRPr="002A76A9">
        <w:t xml:space="preserve">.2 ; </w:t>
      </w:r>
      <w:r w:rsidRPr="002A76A9">
        <w:rPr>
          <w:b/>
        </w:rPr>
        <w:t>1851</w:t>
      </w:r>
      <w:r w:rsidRPr="002A76A9">
        <w:t xml:space="preserve">.63 ; </w:t>
      </w:r>
      <w:r w:rsidRPr="002A76A9">
        <w:rPr>
          <w:b/>
        </w:rPr>
        <w:t>1854</w:t>
      </w:r>
      <w:r w:rsidRPr="002A76A9">
        <w:t xml:space="preserve">.61 ; </w:t>
      </w:r>
      <w:r w:rsidRPr="002A76A9">
        <w:rPr>
          <w:b/>
        </w:rPr>
        <w:t>1855</w:t>
      </w:r>
      <w:r w:rsidRPr="002A76A9">
        <w:t xml:space="preserve">.58 ; </w:t>
      </w:r>
      <w:r w:rsidRPr="002A76A9">
        <w:rPr>
          <w:b/>
        </w:rPr>
        <w:t>1856</w:t>
      </w:r>
      <w:r w:rsidRPr="002A76A9">
        <w:t xml:space="preserve">.26 ; 28 ; 39 ; </w:t>
      </w:r>
      <w:r w:rsidRPr="002A76A9">
        <w:rPr>
          <w:b/>
        </w:rPr>
        <w:t>1860</w:t>
      </w:r>
      <w:r w:rsidRPr="002A76A9">
        <w:t xml:space="preserve">.24 ; </w:t>
      </w:r>
      <w:r w:rsidRPr="002A76A9">
        <w:rPr>
          <w:b/>
        </w:rPr>
        <w:t>18600</w:t>
      </w:r>
      <w:r w:rsidRPr="002A76A9">
        <w:t xml:space="preserve">.85 ; </w:t>
      </w:r>
      <w:r w:rsidRPr="002A76A9">
        <w:rPr>
          <w:b/>
        </w:rPr>
        <w:t>1863</w:t>
      </w:r>
      <w:r w:rsidRPr="002A76A9">
        <w:t xml:space="preserve">.8 ; </w:t>
      </w:r>
      <w:r w:rsidRPr="002A76A9">
        <w:rPr>
          <w:b/>
        </w:rPr>
        <w:t>1874</w:t>
      </w:r>
      <w:r w:rsidRPr="002A76A9">
        <w:t xml:space="preserve">.44 ; 48 ; </w:t>
      </w:r>
      <w:r w:rsidRPr="002A76A9">
        <w:rPr>
          <w:b/>
        </w:rPr>
        <w:t>001.</w:t>
      </w:r>
      <w:r w:rsidRPr="002A76A9">
        <w:t>5 ;</w:t>
      </w:r>
    </w:p>
    <w:p w:rsidR="00A15018" w:rsidRPr="002A76A9" w:rsidRDefault="00A15018" w:rsidP="00F73EB4">
      <w:r w:rsidRPr="002A76A9">
        <w:rPr>
          <w:u w:val="single"/>
        </w:rPr>
        <w:t>Banque</w:t>
      </w:r>
      <w:r w:rsidRPr="002A76A9">
        <w:t xml:space="preserve"> : </w:t>
      </w:r>
      <w:r w:rsidRPr="002A76A9">
        <w:rPr>
          <w:b/>
        </w:rPr>
        <w:t>1868</w:t>
      </w:r>
      <w:r w:rsidRPr="002A76A9">
        <w:t>.44 ; (</w:t>
      </w:r>
      <w:r w:rsidRPr="002A76A9">
        <w:rPr>
          <w:i/>
        </w:rPr>
        <w:t>Coste, Lyon</w:t>
      </w:r>
      <w:r w:rsidRPr="002A76A9">
        <w:t xml:space="preserve">) </w:t>
      </w:r>
      <w:r w:rsidRPr="002A76A9">
        <w:rPr>
          <w:b/>
        </w:rPr>
        <w:t>1875</w:t>
      </w:r>
      <w:r w:rsidRPr="002A76A9">
        <w:t xml:space="preserve">.2 ; </w:t>
      </w:r>
    </w:p>
    <w:p w:rsidR="00A15018" w:rsidRPr="002A76A9" w:rsidRDefault="00A15018" w:rsidP="00F73EB4">
      <w:r w:rsidRPr="002A76A9">
        <w:rPr>
          <w:u w:val="single"/>
        </w:rPr>
        <w:t>Banqueroute</w:t>
      </w:r>
      <w:r w:rsidRPr="002A76A9">
        <w:t xml:space="preserve"> : </w:t>
      </w:r>
      <w:r w:rsidRPr="002A76A9">
        <w:rPr>
          <w:b/>
        </w:rPr>
        <w:t>1860</w:t>
      </w:r>
      <w:r w:rsidRPr="002A76A9">
        <w:t xml:space="preserve">.22 ; </w:t>
      </w:r>
    </w:p>
    <w:p w:rsidR="00A15018" w:rsidRPr="002A76A9" w:rsidRDefault="00A15018" w:rsidP="00F73EB4">
      <w:r w:rsidRPr="002A76A9">
        <w:rPr>
          <w:u w:val="single"/>
        </w:rPr>
        <w:t>Bénéfice</w:t>
      </w:r>
      <w:r w:rsidRPr="002A76A9">
        <w:t xml:space="preserve"> : </w:t>
      </w:r>
      <w:r w:rsidRPr="002A76A9">
        <w:rPr>
          <w:b/>
        </w:rPr>
        <w:t>1846</w:t>
      </w:r>
      <w:r w:rsidRPr="002A76A9">
        <w:t xml:space="preserve">.93 ; </w:t>
      </w:r>
      <w:r w:rsidRPr="002A76A9">
        <w:rPr>
          <w:b/>
        </w:rPr>
        <w:t>001.</w:t>
      </w:r>
      <w:r w:rsidRPr="002A76A9">
        <w:t xml:space="preserve">60 ; </w:t>
      </w:r>
    </w:p>
    <w:p w:rsidR="00A15018" w:rsidRPr="002A76A9" w:rsidRDefault="00A15018" w:rsidP="00F73EB4">
      <w:r w:rsidRPr="002A76A9">
        <w:rPr>
          <w:u w:val="single"/>
        </w:rPr>
        <w:t>Biens</w:t>
      </w:r>
      <w:r w:rsidRPr="002A76A9">
        <w:t> ; (</w:t>
      </w:r>
      <w:r w:rsidRPr="002A76A9">
        <w:rPr>
          <w:i/>
        </w:rPr>
        <w:t>les</w:t>
      </w:r>
      <w:r w:rsidRPr="002A76A9">
        <w:t xml:space="preserve"> -) </w:t>
      </w:r>
      <w:r w:rsidRPr="002A76A9">
        <w:rPr>
          <w:b/>
        </w:rPr>
        <w:t>1826</w:t>
      </w:r>
      <w:r w:rsidRPr="002A76A9">
        <w:t>.21 ; (</w:t>
      </w:r>
      <w:r w:rsidRPr="002A76A9">
        <w:rPr>
          <w:i/>
        </w:rPr>
        <w:t>fonciers et mobiliers</w:t>
      </w:r>
      <w:r w:rsidRPr="002A76A9">
        <w:t xml:space="preserve">) : </w:t>
      </w:r>
      <w:r w:rsidRPr="002A76A9">
        <w:rPr>
          <w:b/>
        </w:rPr>
        <w:t>1843</w:t>
      </w:r>
      <w:r w:rsidRPr="002A76A9">
        <w:t xml:space="preserve">.52 ; </w:t>
      </w:r>
      <w:r w:rsidRPr="002A76A9">
        <w:rPr>
          <w:b/>
        </w:rPr>
        <w:t>1862</w:t>
      </w:r>
      <w:r w:rsidRPr="002A76A9">
        <w:t>.13 ; (</w:t>
      </w:r>
      <w:r w:rsidRPr="002A76A9">
        <w:rPr>
          <w:i/>
        </w:rPr>
        <w:t>spirituels</w:t>
      </w:r>
      <w:r w:rsidRPr="002A76A9">
        <w:t xml:space="preserve">) </w:t>
      </w:r>
      <w:r w:rsidRPr="002A76A9">
        <w:rPr>
          <w:b/>
        </w:rPr>
        <w:t>1869</w:t>
      </w:r>
      <w:r w:rsidRPr="002A76A9">
        <w:t xml:space="preserve">.7 ; </w:t>
      </w:r>
      <w:r w:rsidRPr="002A76A9">
        <w:rPr>
          <w:b/>
        </w:rPr>
        <w:t>004</w:t>
      </w:r>
      <w:r w:rsidRPr="002A76A9">
        <w:t>.42 ; (</w:t>
      </w:r>
      <w:r w:rsidRPr="002A76A9">
        <w:rPr>
          <w:i/>
        </w:rPr>
        <w:t>meuble et immeuble</w:t>
      </w:r>
      <w:r w:rsidRPr="002A76A9">
        <w:t xml:space="preserve">) 44 ; </w:t>
      </w:r>
    </w:p>
    <w:p w:rsidR="00A15018" w:rsidRPr="002A76A9" w:rsidRDefault="00A15018" w:rsidP="00F73EB4">
      <w:r w:rsidRPr="002A76A9">
        <w:rPr>
          <w:u w:val="single"/>
        </w:rPr>
        <w:t>Bilan</w:t>
      </w:r>
      <w:r w:rsidRPr="002A76A9">
        <w:t xml:space="preserve"> : </w:t>
      </w:r>
      <w:r w:rsidRPr="002A76A9">
        <w:rPr>
          <w:b/>
        </w:rPr>
        <w:t>1833</w:t>
      </w:r>
      <w:r w:rsidRPr="002A76A9">
        <w:t>.229 ; (</w:t>
      </w:r>
      <w:r w:rsidRPr="002A76A9">
        <w:rPr>
          <w:i/>
        </w:rPr>
        <w:t>passif</w:t>
      </w:r>
      <w:r w:rsidRPr="002A76A9">
        <w:t xml:space="preserve">) </w:t>
      </w:r>
      <w:r w:rsidRPr="002A76A9">
        <w:rPr>
          <w:b/>
        </w:rPr>
        <w:t>1856</w:t>
      </w:r>
      <w:r w:rsidRPr="002A76A9">
        <w:t>.71 ; (</w:t>
      </w:r>
      <w:r w:rsidRPr="002A76A9">
        <w:rPr>
          <w:i/>
        </w:rPr>
        <w:t>Ecoles</w:t>
      </w:r>
      <w:r w:rsidRPr="002A76A9">
        <w:t xml:space="preserve">) </w:t>
      </w:r>
      <w:r w:rsidRPr="002A76A9">
        <w:rPr>
          <w:b/>
        </w:rPr>
        <w:t>1876</w:t>
      </w:r>
      <w:r w:rsidRPr="002A76A9">
        <w:t>.18 ; (</w:t>
      </w:r>
      <w:r w:rsidRPr="002A76A9">
        <w:rPr>
          <w:i/>
        </w:rPr>
        <w:t>vêture</w:t>
      </w:r>
      <w:r w:rsidRPr="002A76A9">
        <w:t xml:space="preserve">) </w:t>
      </w:r>
      <w:r w:rsidRPr="002A76A9">
        <w:rPr>
          <w:b/>
        </w:rPr>
        <w:t>005</w:t>
      </w:r>
      <w:r w:rsidRPr="002A76A9">
        <w:t>.31 ; (déf</w:t>
      </w:r>
      <w:r w:rsidRPr="002A76A9">
        <w:rPr>
          <w:i/>
        </w:rPr>
        <w:t>u</w:t>
      </w:r>
      <w:r w:rsidRPr="002A76A9">
        <w:t xml:space="preserve">nts) </w:t>
      </w:r>
      <w:r w:rsidRPr="002A76A9">
        <w:rPr>
          <w:b/>
        </w:rPr>
        <w:t>006</w:t>
      </w:r>
      <w:r w:rsidRPr="002A76A9">
        <w:t xml:space="preserve"> de 10 à 59 ; </w:t>
      </w:r>
    </w:p>
    <w:p w:rsidR="00A15018" w:rsidRPr="002A76A9" w:rsidRDefault="00A15018" w:rsidP="00F73EB4">
      <w:r w:rsidRPr="002A76A9">
        <w:rPr>
          <w:u w:val="single"/>
        </w:rPr>
        <w:t>Bois</w:t>
      </w:r>
      <w:r w:rsidRPr="002A76A9">
        <w:t xml:space="preserve"> : </w:t>
      </w:r>
      <w:r w:rsidRPr="002A76A9">
        <w:rPr>
          <w:b/>
        </w:rPr>
        <w:t>1836</w:t>
      </w:r>
      <w:r w:rsidRPr="002A76A9">
        <w:t xml:space="preserve">.162 ; 163 ; 164 ; </w:t>
      </w:r>
      <w:r w:rsidRPr="002A76A9">
        <w:rPr>
          <w:b/>
        </w:rPr>
        <w:t>1870</w:t>
      </w:r>
      <w:r w:rsidRPr="002A76A9">
        <w:t xml:space="preserve">.63 ; </w:t>
      </w:r>
      <w:r w:rsidRPr="002A76A9">
        <w:rPr>
          <w:b/>
        </w:rPr>
        <w:t>001.</w:t>
      </w:r>
      <w:r w:rsidRPr="002A76A9">
        <w:t xml:space="preserve">7 ; </w:t>
      </w:r>
    </w:p>
    <w:p w:rsidR="00A15018" w:rsidRPr="002A76A9" w:rsidRDefault="00A15018" w:rsidP="00F73EB4">
      <w:r w:rsidRPr="002A76A9">
        <w:rPr>
          <w:u w:val="single"/>
        </w:rPr>
        <w:t>Bourse</w:t>
      </w:r>
      <w:r w:rsidRPr="002A76A9">
        <w:t> : (</w:t>
      </w:r>
      <w:r w:rsidRPr="002A76A9">
        <w:rPr>
          <w:i/>
        </w:rPr>
        <w:t>vide</w:t>
      </w:r>
      <w:r w:rsidRPr="002A76A9">
        <w:t>) </w:t>
      </w:r>
      <w:r w:rsidRPr="002A76A9">
        <w:rPr>
          <w:b/>
        </w:rPr>
        <w:t>1843</w:t>
      </w:r>
      <w:r w:rsidRPr="002A76A9">
        <w:t>.35 ; (</w:t>
      </w:r>
      <w:r w:rsidRPr="002A76A9">
        <w:rPr>
          <w:i/>
        </w:rPr>
        <w:t>boursier</w:t>
      </w:r>
      <w:r w:rsidRPr="002A76A9">
        <w:t xml:space="preserve">) </w:t>
      </w:r>
      <w:r w:rsidRPr="002A76A9">
        <w:rPr>
          <w:b/>
        </w:rPr>
        <w:t>1854</w:t>
      </w:r>
      <w:r w:rsidRPr="002A76A9">
        <w:t>.67 ; (</w:t>
      </w:r>
      <w:r w:rsidRPr="002A76A9">
        <w:rPr>
          <w:i/>
        </w:rPr>
        <w:t>de la Grandville</w:t>
      </w:r>
      <w:r w:rsidRPr="002A76A9">
        <w:t xml:space="preserve">) </w:t>
      </w:r>
      <w:r w:rsidRPr="002A76A9">
        <w:rPr>
          <w:b/>
        </w:rPr>
        <w:t>1880</w:t>
      </w:r>
      <w:r w:rsidRPr="002A76A9">
        <w:t>.35 ;</w:t>
      </w:r>
    </w:p>
    <w:p w:rsidR="00A15018" w:rsidRPr="002A76A9" w:rsidRDefault="00A15018" w:rsidP="00F73EB4">
      <w:r w:rsidRPr="002A76A9">
        <w:rPr>
          <w:u w:val="single"/>
        </w:rPr>
        <w:t>Capital</w:t>
      </w:r>
      <w:r w:rsidRPr="002A76A9">
        <w:t xml:space="preserve"> : </w:t>
      </w:r>
      <w:r w:rsidRPr="002A76A9">
        <w:rPr>
          <w:b/>
        </w:rPr>
        <w:t>18400</w:t>
      </w:r>
      <w:r w:rsidRPr="002A76A9">
        <w:t xml:space="preserve">.48 ; </w:t>
      </w:r>
      <w:r w:rsidRPr="002A76A9">
        <w:rPr>
          <w:b/>
        </w:rPr>
        <w:t>1846</w:t>
      </w:r>
      <w:r w:rsidRPr="002A76A9">
        <w:t xml:space="preserve">.38 ; </w:t>
      </w:r>
      <w:r w:rsidRPr="002A76A9">
        <w:rPr>
          <w:b/>
        </w:rPr>
        <w:t>1850</w:t>
      </w:r>
      <w:r w:rsidRPr="002A76A9">
        <w:t xml:space="preserve">.17 ; </w:t>
      </w:r>
      <w:r w:rsidRPr="002A76A9">
        <w:rPr>
          <w:b/>
        </w:rPr>
        <w:t>001.</w:t>
      </w:r>
      <w:r w:rsidRPr="002A76A9">
        <w:t xml:space="preserve">35 ; </w:t>
      </w:r>
    </w:p>
    <w:p w:rsidR="00A15018" w:rsidRPr="002A76A9" w:rsidRDefault="00A15018" w:rsidP="00F73EB4">
      <w:r w:rsidRPr="002A76A9">
        <w:rPr>
          <w:u w:val="single"/>
        </w:rPr>
        <w:t>Charge</w:t>
      </w:r>
      <w:r w:rsidRPr="002A76A9">
        <w:t xml:space="preserve"> : </w:t>
      </w:r>
      <w:r w:rsidRPr="002A76A9">
        <w:rPr>
          <w:b/>
        </w:rPr>
        <w:t>1825</w:t>
      </w:r>
      <w:r w:rsidRPr="002A76A9">
        <w:t xml:space="preserve">.13 ; </w:t>
      </w:r>
      <w:r w:rsidRPr="002A76A9">
        <w:rPr>
          <w:b/>
        </w:rPr>
        <w:t>1831</w:t>
      </w:r>
      <w:r w:rsidRPr="002A76A9">
        <w:t xml:space="preserve">.153 ; </w:t>
      </w:r>
      <w:r w:rsidRPr="002A76A9">
        <w:rPr>
          <w:b/>
        </w:rPr>
        <w:t>1844</w:t>
      </w:r>
      <w:r w:rsidRPr="002A76A9">
        <w:t xml:space="preserve">.44 ; </w:t>
      </w:r>
      <w:r w:rsidRPr="002A76A9">
        <w:rPr>
          <w:b/>
        </w:rPr>
        <w:t>1854</w:t>
      </w:r>
      <w:r w:rsidRPr="002A76A9">
        <w:t xml:space="preserve">.3 ; 31 ; 64 ; </w:t>
      </w:r>
      <w:r w:rsidRPr="002A76A9">
        <w:rPr>
          <w:b/>
        </w:rPr>
        <w:t>1856</w:t>
      </w:r>
      <w:r w:rsidRPr="002A76A9">
        <w:t xml:space="preserve">.64 ; </w:t>
      </w:r>
      <w:r w:rsidRPr="002A76A9">
        <w:rPr>
          <w:b/>
        </w:rPr>
        <w:t>18600</w:t>
      </w:r>
      <w:r w:rsidRPr="002A76A9">
        <w:t xml:space="preserve">.90 ; </w:t>
      </w:r>
      <w:r w:rsidRPr="002A76A9">
        <w:rPr>
          <w:b/>
        </w:rPr>
        <w:t>001.</w:t>
      </w:r>
      <w:r w:rsidRPr="002A76A9">
        <w:t xml:space="preserve">4 ; </w:t>
      </w:r>
    </w:p>
    <w:p w:rsidR="00A15018" w:rsidRPr="002A76A9" w:rsidRDefault="00A15018" w:rsidP="00F73EB4">
      <w:r w:rsidRPr="002A76A9">
        <w:rPr>
          <w:u w:val="single"/>
        </w:rPr>
        <w:t>Cherté</w:t>
      </w:r>
      <w:r w:rsidRPr="002A76A9">
        <w:t xml:space="preserve"> : </w:t>
      </w:r>
      <w:r w:rsidRPr="002A76A9">
        <w:rPr>
          <w:b/>
        </w:rPr>
        <w:t>1838</w:t>
      </w:r>
      <w:r w:rsidRPr="002A76A9">
        <w:t xml:space="preserve">.378 ; (des vivres) : </w:t>
      </w:r>
      <w:r w:rsidRPr="002A76A9">
        <w:rPr>
          <w:b/>
        </w:rPr>
        <w:t>1846</w:t>
      </w:r>
      <w:r w:rsidRPr="002A76A9">
        <w:t xml:space="preserve">.67 ; </w:t>
      </w:r>
    </w:p>
    <w:p w:rsidR="00A15018" w:rsidRPr="002A76A9" w:rsidRDefault="00A15018" w:rsidP="00F73EB4">
      <w:r w:rsidRPr="002A76A9">
        <w:rPr>
          <w:u w:val="single"/>
        </w:rPr>
        <w:t>Compte</w:t>
      </w:r>
      <w:r w:rsidRPr="002A76A9">
        <w:t xml:space="preserve">, </w:t>
      </w:r>
      <w:r w:rsidRPr="002A76A9">
        <w:rPr>
          <w:u w:val="single"/>
        </w:rPr>
        <w:t>comptable</w:t>
      </w:r>
      <w:r w:rsidRPr="002A76A9">
        <w:t xml:space="preserve">, </w:t>
      </w:r>
      <w:r w:rsidRPr="002A76A9">
        <w:rPr>
          <w:u w:val="single"/>
        </w:rPr>
        <w:t>comptabilité</w:t>
      </w:r>
      <w:r w:rsidRPr="002A76A9">
        <w:t xml:space="preserve"> : </w:t>
      </w:r>
      <w:r w:rsidRPr="002A76A9">
        <w:rPr>
          <w:b/>
        </w:rPr>
        <w:t>1825</w:t>
      </w:r>
      <w:r w:rsidRPr="002A76A9">
        <w:t xml:space="preserve">.14 ; </w:t>
      </w:r>
      <w:r w:rsidRPr="002A76A9">
        <w:rPr>
          <w:b/>
        </w:rPr>
        <w:t>1826</w:t>
      </w:r>
      <w:r w:rsidRPr="002A76A9">
        <w:t xml:space="preserve">.27 ; 43 ; </w:t>
      </w:r>
      <w:r w:rsidRPr="002A76A9">
        <w:rPr>
          <w:b/>
        </w:rPr>
        <w:t>1836</w:t>
      </w:r>
      <w:r w:rsidRPr="002A76A9">
        <w:t xml:space="preserve">.200 ; </w:t>
      </w:r>
      <w:r w:rsidRPr="002A76A9">
        <w:rPr>
          <w:b/>
        </w:rPr>
        <w:t>1836</w:t>
      </w:r>
      <w:r w:rsidRPr="002A76A9">
        <w:t>.202 ; (</w:t>
      </w:r>
      <w:r w:rsidRPr="002A76A9">
        <w:rPr>
          <w:i/>
        </w:rPr>
        <w:t>financier</w:t>
      </w:r>
      <w:r w:rsidRPr="002A76A9">
        <w:t xml:space="preserve">) </w:t>
      </w:r>
      <w:r w:rsidRPr="002A76A9">
        <w:rPr>
          <w:b/>
        </w:rPr>
        <w:t>1838</w:t>
      </w:r>
      <w:r w:rsidRPr="002A76A9">
        <w:t xml:space="preserve">.344 ; 411 ; 466 ; </w:t>
      </w:r>
      <w:r w:rsidRPr="002A76A9">
        <w:rPr>
          <w:b/>
        </w:rPr>
        <w:t>1839</w:t>
      </w:r>
      <w:r w:rsidRPr="002A76A9">
        <w:t>.493 ; (</w:t>
      </w:r>
      <w:r w:rsidRPr="002A76A9">
        <w:rPr>
          <w:i/>
        </w:rPr>
        <w:t>livre de</w:t>
      </w:r>
      <w:r w:rsidRPr="002A76A9">
        <w:t xml:space="preserve"> -) 495 ; (</w:t>
      </w:r>
      <w:r w:rsidRPr="002A76A9">
        <w:rPr>
          <w:i/>
        </w:rPr>
        <w:t>arrêté de</w:t>
      </w:r>
      <w:r w:rsidRPr="002A76A9">
        <w:t xml:space="preserve"> -) : 558 ; </w:t>
      </w:r>
      <w:r w:rsidRPr="002A76A9">
        <w:rPr>
          <w:b/>
        </w:rPr>
        <w:t>1841</w:t>
      </w:r>
      <w:r w:rsidRPr="002A76A9">
        <w:t>.117 ; (</w:t>
      </w:r>
      <w:r w:rsidRPr="002A76A9">
        <w:rPr>
          <w:i/>
        </w:rPr>
        <w:t>financier</w:t>
      </w:r>
      <w:r w:rsidRPr="002A76A9">
        <w:t xml:space="preserve">) : </w:t>
      </w:r>
      <w:r w:rsidRPr="002A76A9">
        <w:rPr>
          <w:b/>
        </w:rPr>
        <w:t>1843</w:t>
      </w:r>
      <w:r w:rsidRPr="002A76A9">
        <w:t>.71 ; (</w:t>
      </w:r>
      <w:r w:rsidRPr="002A76A9">
        <w:rPr>
          <w:i/>
        </w:rPr>
        <w:t>livre de</w:t>
      </w:r>
      <w:r w:rsidRPr="002A76A9">
        <w:t xml:space="preserve"> -) </w:t>
      </w:r>
      <w:r w:rsidRPr="002A76A9">
        <w:rPr>
          <w:b/>
        </w:rPr>
        <w:t>1846</w:t>
      </w:r>
      <w:r w:rsidRPr="002A76A9">
        <w:t>.108 ; (</w:t>
      </w:r>
      <w:r w:rsidRPr="002A76A9">
        <w:rPr>
          <w:i/>
        </w:rPr>
        <w:t>de conduite</w:t>
      </w:r>
      <w:r w:rsidRPr="002A76A9">
        <w:t>) 105; (</w:t>
      </w:r>
      <w:r w:rsidRPr="002A76A9">
        <w:rPr>
          <w:i/>
        </w:rPr>
        <w:t>tenue des</w:t>
      </w:r>
      <w:r w:rsidRPr="002A76A9">
        <w:t xml:space="preserve"> -) </w:t>
      </w:r>
      <w:r w:rsidRPr="002A76A9">
        <w:rPr>
          <w:b/>
        </w:rPr>
        <w:t>1849</w:t>
      </w:r>
      <w:r w:rsidRPr="002A76A9">
        <w:t>.83 ; (</w:t>
      </w:r>
      <w:r w:rsidRPr="002A76A9">
        <w:rPr>
          <w:i/>
        </w:rPr>
        <w:t>relevé de</w:t>
      </w:r>
      <w:r w:rsidRPr="002A76A9">
        <w:t xml:space="preserve"> -) </w:t>
      </w:r>
      <w:r w:rsidRPr="002A76A9">
        <w:rPr>
          <w:b/>
        </w:rPr>
        <w:t>1850</w:t>
      </w:r>
      <w:r w:rsidRPr="002A76A9">
        <w:t xml:space="preserve">.24 ; 25 ; </w:t>
      </w:r>
      <w:r w:rsidRPr="002A76A9">
        <w:rPr>
          <w:b/>
        </w:rPr>
        <w:t>1854</w:t>
      </w:r>
      <w:r w:rsidRPr="002A76A9">
        <w:t>.50 ; (</w:t>
      </w:r>
      <w:r w:rsidRPr="002A76A9">
        <w:rPr>
          <w:i/>
        </w:rPr>
        <w:t>livre de</w:t>
      </w:r>
      <w:r w:rsidRPr="002A76A9">
        <w:t xml:space="preserve"> -) </w:t>
      </w:r>
      <w:r w:rsidRPr="002A76A9">
        <w:rPr>
          <w:b/>
        </w:rPr>
        <w:t>1856</w:t>
      </w:r>
      <w:r w:rsidRPr="002A76A9">
        <w:t>.46 ; (</w:t>
      </w:r>
      <w:r w:rsidRPr="002A76A9">
        <w:rPr>
          <w:i/>
        </w:rPr>
        <w:t>financier</w:t>
      </w:r>
      <w:r w:rsidRPr="002A76A9">
        <w:t xml:space="preserve">) </w:t>
      </w:r>
      <w:r w:rsidRPr="002A76A9">
        <w:rPr>
          <w:b/>
        </w:rPr>
        <w:t>1857</w:t>
      </w:r>
      <w:r w:rsidRPr="002A76A9">
        <w:t xml:space="preserve">.38 ; </w:t>
      </w:r>
      <w:r w:rsidRPr="002A76A9">
        <w:rPr>
          <w:b/>
        </w:rPr>
        <w:t>1862</w:t>
      </w:r>
      <w:r w:rsidRPr="002A76A9">
        <w:t>.27 ; (</w:t>
      </w:r>
      <w:r w:rsidRPr="002A76A9">
        <w:rPr>
          <w:i/>
        </w:rPr>
        <w:t>de conscience</w:t>
      </w:r>
      <w:r w:rsidRPr="002A76A9">
        <w:t xml:space="preserve">) </w:t>
      </w:r>
      <w:r w:rsidRPr="002A76A9">
        <w:rPr>
          <w:b/>
        </w:rPr>
        <w:t>1863</w:t>
      </w:r>
      <w:r w:rsidRPr="002A76A9">
        <w:t>.24 ; (</w:t>
      </w:r>
      <w:r w:rsidRPr="002A76A9">
        <w:rPr>
          <w:i/>
        </w:rPr>
        <w:t>financier</w:t>
      </w:r>
      <w:r w:rsidRPr="002A76A9">
        <w:t xml:space="preserve">) </w:t>
      </w:r>
      <w:r w:rsidRPr="002A76A9">
        <w:rPr>
          <w:b/>
        </w:rPr>
        <w:t>1870</w:t>
      </w:r>
      <w:r w:rsidRPr="002A76A9">
        <w:t>.22 ; (</w:t>
      </w:r>
      <w:r w:rsidRPr="002A76A9">
        <w:rPr>
          <w:i/>
        </w:rPr>
        <w:t>rendu</w:t>
      </w:r>
      <w:r w:rsidRPr="002A76A9">
        <w:t xml:space="preserve">) </w:t>
      </w:r>
      <w:r w:rsidRPr="002A76A9">
        <w:rPr>
          <w:b/>
        </w:rPr>
        <w:t>1875</w:t>
      </w:r>
      <w:r w:rsidRPr="002A76A9">
        <w:t>.6 ; (</w:t>
      </w:r>
      <w:r w:rsidRPr="002A76A9">
        <w:rPr>
          <w:i/>
        </w:rPr>
        <w:t>règlement</w:t>
      </w:r>
      <w:r w:rsidRPr="002A76A9">
        <w:t xml:space="preserve"> </w:t>
      </w:r>
      <w:r w:rsidRPr="002A76A9">
        <w:rPr>
          <w:i/>
        </w:rPr>
        <w:t>des</w:t>
      </w:r>
      <w:r w:rsidRPr="002A76A9">
        <w:t xml:space="preserve"> -) 14 ; </w:t>
      </w:r>
      <w:r w:rsidRPr="002A76A9">
        <w:rPr>
          <w:b/>
        </w:rPr>
        <w:t>1880</w:t>
      </w:r>
      <w:r w:rsidRPr="002A76A9">
        <w:t xml:space="preserve">.29 ; </w:t>
      </w:r>
      <w:r w:rsidRPr="002A76A9">
        <w:rPr>
          <w:b/>
        </w:rPr>
        <w:t>1881</w:t>
      </w:r>
      <w:r w:rsidRPr="002A76A9">
        <w:t>.38 ; (</w:t>
      </w:r>
      <w:r w:rsidRPr="002A76A9">
        <w:rPr>
          <w:i/>
        </w:rPr>
        <w:t>finance</w:t>
      </w:r>
      <w:r w:rsidRPr="002A76A9">
        <w:t xml:space="preserve">) </w:t>
      </w:r>
      <w:r w:rsidRPr="002A76A9">
        <w:rPr>
          <w:b/>
        </w:rPr>
        <w:t>002</w:t>
      </w:r>
      <w:r w:rsidRPr="002A76A9">
        <w:t xml:space="preserve">.5 ; </w:t>
      </w:r>
      <w:r w:rsidRPr="002A76A9">
        <w:rPr>
          <w:b/>
        </w:rPr>
        <w:t>004</w:t>
      </w:r>
      <w:r w:rsidRPr="002A76A9">
        <w:t>.101 ; (</w:t>
      </w:r>
      <w:r w:rsidRPr="002A76A9">
        <w:rPr>
          <w:i/>
        </w:rPr>
        <w:t>de conscience</w:t>
      </w:r>
      <w:r w:rsidRPr="002A76A9">
        <w:t xml:space="preserve">) </w:t>
      </w:r>
      <w:r w:rsidRPr="002A76A9">
        <w:rPr>
          <w:b/>
        </w:rPr>
        <w:t>006</w:t>
      </w:r>
      <w:r w:rsidRPr="002A76A9">
        <w:t xml:space="preserve">.2 ; 7 ; </w:t>
      </w:r>
    </w:p>
    <w:p w:rsidR="00A15018" w:rsidRPr="002A76A9" w:rsidRDefault="00A15018" w:rsidP="00F73EB4">
      <w:r w:rsidRPr="002A76A9">
        <w:rPr>
          <w:u w:val="single"/>
        </w:rPr>
        <w:lastRenderedPageBreak/>
        <w:t>Concurrence</w:t>
      </w:r>
      <w:r w:rsidRPr="002A76A9">
        <w:t xml:space="preserve"> : </w:t>
      </w:r>
      <w:r w:rsidRPr="002A76A9">
        <w:rPr>
          <w:b/>
        </w:rPr>
        <w:t>1855</w:t>
      </w:r>
      <w:r w:rsidRPr="002A76A9">
        <w:t xml:space="preserve">.31 ; </w:t>
      </w:r>
      <w:r w:rsidRPr="002A76A9">
        <w:rPr>
          <w:b/>
        </w:rPr>
        <w:t>1865</w:t>
      </w:r>
      <w:r w:rsidRPr="002A76A9">
        <w:t xml:space="preserve">.9 ; </w:t>
      </w:r>
      <w:r w:rsidRPr="002A76A9">
        <w:rPr>
          <w:b/>
        </w:rPr>
        <w:t>1868</w:t>
      </w:r>
      <w:r w:rsidRPr="002A76A9">
        <w:t xml:space="preserve">.11 ; </w:t>
      </w:r>
      <w:r w:rsidRPr="002A76A9">
        <w:rPr>
          <w:b/>
        </w:rPr>
        <w:t>1869</w:t>
      </w:r>
      <w:r w:rsidRPr="002A76A9">
        <w:t xml:space="preserve">.65 ; 66 ; </w:t>
      </w:r>
    </w:p>
    <w:p w:rsidR="00A15018" w:rsidRPr="002A76A9" w:rsidRDefault="00A15018" w:rsidP="00F73EB4">
      <w:r w:rsidRPr="002A76A9">
        <w:rPr>
          <w:u w:val="single"/>
        </w:rPr>
        <w:t>Conserver</w:t>
      </w:r>
      <w:r w:rsidRPr="002A76A9">
        <w:t xml:space="preserve"> : </w:t>
      </w:r>
      <w:r w:rsidRPr="002A76A9">
        <w:rPr>
          <w:b/>
        </w:rPr>
        <w:t>1853</w:t>
      </w:r>
      <w:r w:rsidRPr="002A76A9">
        <w:t xml:space="preserve">.25 ; </w:t>
      </w:r>
      <w:r w:rsidRPr="002A76A9">
        <w:rPr>
          <w:b/>
        </w:rPr>
        <w:t>1881</w:t>
      </w:r>
      <w:r w:rsidRPr="002A76A9">
        <w:t xml:space="preserve">.22 ; 29 ; </w:t>
      </w:r>
    </w:p>
    <w:p w:rsidR="00A15018" w:rsidRPr="002A76A9" w:rsidRDefault="00A15018" w:rsidP="00F73EB4">
      <w:r w:rsidRPr="002A76A9">
        <w:rPr>
          <w:u w:val="single"/>
        </w:rPr>
        <w:t>Construire</w:t>
      </w:r>
      <w:r w:rsidRPr="002A76A9">
        <w:t xml:space="preserve">, </w:t>
      </w:r>
      <w:r w:rsidRPr="002A76A9">
        <w:rPr>
          <w:u w:val="single"/>
        </w:rPr>
        <w:t>Construction</w:t>
      </w:r>
      <w:r w:rsidRPr="002A76A9">
        <w:t xml:space="preserve"> : </w:t>
      </w:r>
      <w:r w:rsidRPr="002A76A9">
        <w:rPr>
          <w:b/>
        </w:rPr>
        <w:t>1822</w:t>
      </w:r>
      <w:r w:rsidRPr="002A76A9">
        <w:t xml:space="preserve">.33 ; </w:t>
      </w:r>
      <w:r w:rsidRPr="002A76A9">
        <w:rPr>
          <w:b/>
        </w:rPr>
        <w:t>1822</w:t>
      </w:r>
      <w:r w:rsidRPr="002A76A9">
        <w:t xml:space="preserve">.39 ; </w:t>
      </w:r>
      <w:r w:rsidRPr="002A76A9">
        <w:rPr>
          <w:b/>
        </w:rPr>
        <w:t>1824</w:t>
      </w:r>
      <w:r w:rsidRPr="002A76A9">
        <w:t xml:space="preserve">.51 ; 67 ; 73 ; </w:t>
      </w:r>
      <w:r w:rsidRPr="002A76A9">
        <w:rPr>
          <w:b/>
        </w:rPr>
        <w:t>1826</w:t>
      </w:r>
      <w:r w:rsidRPr="002A76A9">
        <w:t>.46 ;</w:t>
      </w:r>
      <w:r w:rsidRPr="002A76A9">
        <w:rPr>
          <w:b/>
        </w:rPr>
        <w:t xml:space="preserve"> 1835</w:t>
      </w:r>
      <w:r w:rsidRPr="002A76A9">
        <w:t xml:space="preserve">.89 ; </w:t>
      </w:r>
      <w:r w:rsidRPr="002A76A9">
        <w:rPr>
          <w:b/>
        </w:rPr>
        <w:t>1836</w:t>
      </w:r>
      <w:r w:rsidRPr="002A76A9">
        <w:t xml:space="preserve">.201 ; </w:t>
      </w:r>
      <w:r w:rsidRPr="002A76A9">
        <w:rPr>
          <w:b/>
        </w:rPr>
        <w:t>1838</w:t>
      </w:r>
      <w:r w:rsidRPr="002A76A9">
        <w:t xml:space="preserve">.350 ; </w:t>
      </w:r>
      <w:r w:rsidRPr="002A76A9">
        <w:rPr>
          <w:b/>
        </w:rPr>
        <w:t>1838</w:t>
      </w:r>
      <w:r w:rsidRPr="002A76A9">
        <w:t xml:space="preserve">.487 ; </w:t>
      </w:r>
      <w:r w:rsidRPr="002A76A9">
        <w:rPr>
          <w:b/>
        </w:rPr>
        <w:t>1842</w:t>
      </w:r>
      <w:r w:rsidRPr="002A76A9">
        <w:t xml:space="preserve">.43 ; </w:t>
      </w:r>
      <w:r w:rsidRPr="002A76A9">
        <w:rPr>
          <w:b/>
        </w:rPr>
        <w:t>1844</w:t>
      </w:r>
      <w:r w:rsidRPr="002A76A9">
        <w:t xml:space="preserve">.88 ; </w:t>
      </w:r>
      <w:r w:rsidRPr="002A76A9">
        <w:rPr>
          <w:b/>
        </w:rPr>
        <w:t>1845</w:t>
      </w:r>
      <w:r w:rsidRPr="002A76A9">
        <w:t xml:space="preserve">.18 ; </w:t>
      </w:r>
      <w:r w:rsidRPr="002A76A9">
        <w:rPr>
          <w:b/>
        </w:rPr>
        <w:t>1850</w:t>
      </w:r>
      <w:r w:rsidRPr="002A76A9">
        <w:t xml:space="preserve">.57 ; </w:t>
      </w:r>
      <w:r w:rsidRPr="002A76A9">
        <w:rPr>
          <w:b/>
        </w:rPr>
        <w:t>1852</w:t>
      </w:r>
      <w:r w:rsidRPr="002A76A9">
        <w:t xml:space="preserve">.125 ; 134 ; </w:t>
      </w:r>
      <w:r w:rsidRPr="002A76A9">
        <w:rPr>
          <w:b/>
        </w:rPr>
        <w:t>1853</w:t>
      </w:r>
      <w:r w:rsidRPr="002A76A9">
        <w:t>.19 ; 36 ; 38 ; (</w:t>
      </w:r>
      <w:r w:rsidRPr="002A76A9">
        <w:rPr>
          <w:i/>
        </w:rPr>
        <w:t>St Genis</w:t>
      </w:r>
      <w:r w:rsidRPr="002A76A9">
        <w:t xml:space="preserve">) </w:t>
      </w:r>
      <w:r w:rsidRPr="002A76A9">
        <w:rPr>
          <w:b/>
        </w:rPr>
        <w:t>1854</w:t>
      </w:r>
      <w:r w:rsidRPr="002A76A9">
        <w:t xml:space="preserve">.14 ; </w:t>
      </w:r>
      <w:r w:rsidRPr="002A76A9">
        <w:rPr>
          <w:b/>
        </w:rPr>
        <w:t>1855</w:t>
      </w:r>
      <w:r w:rsidRPr="002A76A9">
        <w:t xml:space="preserve">.63 ; 64 ; 83 ; 87 ; </w:t>
      </w:r>
      <w:r w:rsidRPr="002A76A9">
        <w:rPr>
          <w:b/>
        </w:rPr>
        <w:t>1856</w:t>
      </w:r>
      <w:r w:rsidRPr="002A76A9">
        <w:t>.71 ; (</w:t>
      </w:r>
      <w:r w:rsidRPr="002A76A9">
        <w:rPr>
          <w:i/>
        </w:rPr>
        <w:t>St Genis</w:t>
      </w:r>
      <w:r w:rsidRPr="002A76A9">
        <w:t xml:space="preserve">) </w:t>
      </w:r>
      <w:r w:rsidRPr="002A76A9">
        <w:rPr>
          <w:b/>
        </w:rPr>
        <w:t>1857</w:t>
      </w:r>
      <w:r w:rsidRPr="002A76A9">
        <w:t xml:space="preserve">.11 ; 19 ; 38; </w:t>
      </w:r>
      <w:r w:rsidRPr="002A76A9">
        <w:rPr>
          <w:b/>
        </w:rPr>
        <w:t>1859</w:t>
      </w:r>
      <w:r w:rsidRPr="002A76A9">
        <w:t>.22 ; 23 ; 24 ; (</w:t>
      </w:r>
      <w:r w:rsidRPr="002A76A9">
        <w:rPr>
          <w:i/>
        </w:rPr>
        <w:t>St Genis</w:t>
      </w:r>
      <w:r w:rsidRPr="002A76A9">
        <w:t>) 45 ; (</w:t>
      </w:r>
      <w:r w:rsidRPr="002A76A9">
        <w:rPr>
          <w:i/>
        </w:rPr>
        <w:t>chapelle</w:t>
      </w:r>
      <w:r w:rsidRPr="002A76A9">
        <w:t xml:space="preserve">) </w:t>
      </w:r>
      <w:r w:rsidRPr="002A76A9">
        <w:rPr>
          <w:b/>
        </w:rPr>
        <w:t>1860</w:t>
      </w:r>
      <w:r w:rsidRPr="002A76A9">
        <w:t xml:space="preserve">.3 ; 4 ; </w:t>
      </w:r>
      <w:r w:rsidRPr="002A76A9">
        <w:rPr>
          <w:b/>
        </w:rPr>
        <w:t>18600</w:t>
      </w:r>
      <w:r w:rsidRPr="002A76A9">
        <w:t xml:space="preserve">.24 ; 41 ; 57 ; 58 ; 80 ; 82 ; 86 ; </w:t>
      </w:r>
      <w:r w:rsidRPr="002A76A9">
        <w:rPr>
          <w:b/>
        </w:rPr>
        <w:t>1861</w:t>
      </w:r>
      <w:r w:rsidRPr="002A76A9">
        <w:t xml:space="preserve">.4 ; </w:t>
      </w:r>
      <w:r w:rsidRPr="002A76A9">
        <w:rPr>
          <w:b/>
        </w:rPr>
        <w:t>1862</w:t>
      </w:r>
      <w:r w:rsidRPr="002A76A9">
        <w:t xml:space="preserve">.39 ; 59 ; 60 ; </w:t>
      </w:r>
      <w:r w:rsidRPr="002A76A9">
        <w:rPr>
          <w:b/>
        </w:rPr>
        <w:t>1863</w:t>
      </w:r>
      <w:r w:rsidRPr="002A76A9">
        <w:t xml:space="preserve">.8 ; </w:t>
      </w:r>
      <w:r w:rsidRPr="002A76A9">
        <w:rPr>
          <w:b/>
        </w:rPr>
        <w:t>1868</w:t>
      </w:r>
      <w:r w:rsidRPr="002A76A9">
        <w:t>.20 ; (</w:t>
      </w:r>
      <w:r w:rsidRPr="002A76A9">
        <w:rPr>
          <w:i/>
        </w:rPr>
        <w:t>Paris</w:t>
      </w:r>
      <w:r w:rsidRPr="002A76A9">
        <w:t xml:space="preserve">) </w:t>
      </w:r>
      <w:r w:rsidRPr="002A76A9">
        <w:rPr>
          <w:b/>
        </w:rPr>
        <w:t>1868</w:t>
      </w:r>
      <w:r w:rsidRPr="002A76A9">
        <w:t xml:space="preserve">.23 ; </w:t>
      </w:r>
      <w:r w:rsidRPr="002A76A9">
        <w:rPr>
          <w:b/>
        </w:rPr>
        <w:t>1874</w:t>
      </w:r>
      <w:r w:rsidRPr="002A76A9">
        <w:t xml:space="preserve">.43 ; </w:t>
      </w:r>
      <w:r w:rsidRPr="002A76A9">
        <w:rPr>
          <w:b/>
        </w:rPr>
        <w:t>1880</w:t>
      </w:r>
      <w:r w:rsidRPr="002A76A9">
        <w:t>.37 ; (</w:t>
      </w:r>
      <w:r w:rsidRPr="002A76A9">
        <w:rPr>
          <w:i/>
        </w:rPr>
        <w:t>Eglise</w:t>
      </w:r>
      <w:r w:rsidRPr="002A76A9">
        <w:t xml:space="preserve">) </w:t>
      </w:r>
      <w:r w:rsidRPr="002A76A9">
        <w:rPr>
          <w:b/>
        </w:rPr>
        <w:t>1880</w:t>
      </w:r>
      <w:r w:rsidRPr="002A76A9">
        <w:t>.94 ; (</w:t>
      </w:r>
      <w:r w:rsidRPr="002A76A9">
        <w:rPr>
          <w:i/>
        </w:rPr>
        <w:t>Aubenas</w:t>
      </w:r>
      <w:r w:rsidRPr="002A76A9">
        <w:t xml:space="preserve">) </w:t>
      </w:r>
      <w:r w:rsidRPr="002A76A9">
        <w:rPr>
          <w:b/>
        </w:rPr>
        <w:t>1883</w:t>
      </w:r>
      <w:r w:rsidRPr="002A76A9">
        <w:t xml:space="preserve">.24 ; 28 ; </w:t>
      </w:r>
      <w:r w:rsidRPr="002A76A9">
        <w:rPr>
          <w:b/>
        </w:rPr>
        <w:t>001.</w:t>
      </w:r>
      <w:r w:rsidRPr="002A76A9">
        <w:t xml:space="preserve">3 ; 6 ; 7 ; 10 ; 26 ; 64 ; </w:t>
      </w:r>
      <w:r w:rsidRPr="002A76A9">
        <w:rPr>
          <w:b/>
        </w:rPr>
        <w:t>004</w:t>
      </w:r>
      <w:r w:rsidRPr="002A76A9">
        <w:t>.5 ; (</w:t>
      </w:r>
      <w:r w:rsidRPr="002A76A9">
        <w:rPr>
          <w:i/>
        </w:rPr>
        <w:t>progrès</w:t>
      </w:r>
      <w:r w:rsidRPr="002A76A9">
        <w:t xml:space="preserve">) </w:t>
      </w:r>
      <w:r w:rsidRPr="002A76A9">
        <w:rPr>
          <w:b/>
        </w:rPr>
        <w:t>007</w:t>
      </w:r>
      <w:r w:rsidRPr="002A76A9">
        <w:t xml:space="preserve">.62 ; </w:t>
      </w:r>
    </w:p>
    <w:p w:rsidR="00A15018" w:rsidRPr="002A76A9" w:rsidRDefault="00A15018" w:rsidP="00F73EB4">
      <w:r w:rsidRPr="002A76A9">
        <w:rPr>
          <w:u w:val="single"/>
        </w:rPr>
        <w:t>Contentieux</w:t>
      </w:r>
      <w:r w:rsidRPr="002A76A9">
        <w:t xml:space="preserve"> : </w:t>
      </w:r>
      <w:r w:rsidRPr="002A76A9">
        <w:rPr>
          <w:b/>
        </w:rPr>
        <w:t>1876</w:t>
      </w:r>
      <w:r w:rsidRPr="002A76A9">
        <w:t xml:space="preserve">.10 ; </w:t>
      </w:r>
    </w:p>
    <w:p w:rsidR="00A15018" w:rsidRPr="002A76A9" w:rsidRDefault="00A15018" w:rsidP="00F73EB4">
      <w:r w:rsidRPr="002A76A9">
        <w:rPr>
          <w:u w:val="single"/>
        </w:rPr>
        <w:t>Coût</w:t>
      </w:r>
      <w:r w:rsidRPr="002A76A9">
        <w:t xml:space="preserve">, </w:t>
      </w:r>
      <w:r w:rsidRPr="002A76A9">
        <w:rPr>
          <w:u w:val="single"/>
        </w:rPr>
        <w:t>Coûteux</w:t>
      </w:r>
      <w:r w:rsidRPr="002A76A9">
        <w:t xml:space="preserve"> : </w:t>
      </w:r>
      <w:r w:rsidRPr="002A76A9">
        <w:rPr>
          <w:b/>
        </w:rPr>
        <w:t>001.</w:t>
      </w:r>
      <w:r w:rsidRPr="002A76A9">
        <w:t xml:space="preserve">15 ; </w:t>
      </w:r>
    </w:p>
    <w:p w:rsidR="00A15018" w:rsidRPr="002A76A9" w:rsidRDefault="00A15018" w:rsidP="00F73EB4">
      <w:r w:rsidRPr="002A76A9">
        <w:rPr>
          <w:u w:val="single"/>
        </w:rPr>
        <w:t>Créancier</w:t>
      </w:r>
      <w:r w:rsidRPr="002A76A9">
        <w:t xml:space="preserve"> : </w:t>
      </w:r>
      <w:r w:rsidRPr="002A76A9">
        <w:rPr>
          <w:b/>
        </w:rPr>
        <w:t>1825</w:t>
      </w:r>
      <w:r w:rsidRPr="002A76A9">
        <w:t xml:space="preserve">.15 ; </w:t>
      </w:r>
      <w:r w:rsidRPr="002A76A9">
        <w:rPr>
          <w:b/>
        </w:rPr>
        <w:t>18600</w:t>
      </w:r>
      <w:r w:rsidRPr="002A76A9">
        <w:t xml:space="preserve">.80 ; </w:t>
      </w:r>
    </w:p>
    <w:p w:rsidR="00A15018" w:rsidRPr="002A76A9" w:rsidRDefault="00A15018" w:rsidP="00F73EB4">
      <w:r w:rsidRPr="002A76A9">
        <w:rPr>
          <w:u w:val="single"/>
        </w:rPr>
        <w:t>Cumul</w:t>
      </w:r>
      <w:r w:rsidRPr="002A76A9">
        <w:t xml:space="preserve"> : </w:t>
      </w:r>
      <w:r w:rsidRPr="002A76A9">
        <w:rPr>
          <w:b/>
        </w:rPr>
        <w:t>1880</w:t>
      </w:r>
      <w:r w:rsidRPr="002A76A9">
        <w:t xml:space="preserve">.93 ; </w:t>
      </w:r>
    </w:p>
    <w:p w:rsidR="00A15018" w:rsidRPr="002A76A9" w:rsidRDefault="00A15018" w:rsidP="00F73EB4">
      <w:r w:rsidRPr="002A76A9">
        <w:rPr>
          <w:u w:val="single"/>
        </w:rPr>
        <w:t>Dépenses</w:t>
      </w:r>
      <w:r w:rsidRPr="002A76A9">
        <w:t xml:space="preserve">, </w:t>
      </w:r>
      <w:r w:rsidRPr="002A76A9">
        <w:rPr>
          <w:u w:val="single"/>
        </w:rPr>
        <w:t>Dépenser</w:t>
      </w:r>
      <w:r w:rsidRPr="002A76A9">
        <w:t xml:space="preserve"> : </w:t>
      </w:r>
      <w:r w:rsidRPr="002A76A9">
        <w:rPr>
          <w:b/>
        </w:rPr>
        <w:t>1836</w:t>
      </w:r>
      <w:r w:rsidRPr="002A76A9">
        <w:t xml:space="preserve">.199 ; 200 ; </w:t>
      </w:r>
      <w:r w:rsidRPr="002A76A9">
        <w:rPr>
          <w:b/>
        </w:rPr>
        <w:t>1837</w:t>
      </w:r>
      <w:r w:rsidRPr="002A76A9">
        <w:t xml:space="preserve">.305 ; </w:t>
      </w:r>
      <w:r w:rsidRPr="002A76A9">
        <w:rPr>
          <w:b/>
        </w:rPr>
        <w:t>1838</w:t>
      </w:r>
      <w:r w:rsidRPr="002A76A9">
        <w:t xml:space="preserve">.64 ; </w:t>
      </w:r>
      <w:r w:rsidRPr="002A76A9">
        <w:rPr>
          <w:b/>
        </w:rPr>
        <w:t>1839</w:t>
      </w:r>
      <w:r w:rsidRPr="002A76A9">
        <w:t xml:space="preserve">.560 ; </w:t>
      </w:r>
      <w:r w:rsidRPr="002A76A9">
        <w:rPr>
          <w:b/>
        </w:rPr>
        <w:t>1841</w:t>
      </w:r>
      <w:r w:rsidRPr="002A76A9">
        <w:t xml:space="preserve">.119 ; </w:t>
      </w:r>
      <w:r w:rsidRPr="002A76A9">
        <w:rPr>
          <w:b/>
        </w:rPr>
        <w:t>1842</w:t>
      </w:r>
      <w:r w:rsidRPr="002A76A9">
        <w:t xml:space="preserve">.91 ; </w:t>
      </w:r>
      <w:r w:rsidRPr="002A76A9">
        <w:rPr>
          <w:b/>
        </w:rPr>
        <w:t>1844</w:t>
      </w:r>
      <w:r w:rsidRPr="002A76A9">
        <w:t xml:space="preserve">.18 ; 110 ; </w:t>
      </w:r>
      <w:r w:rsidRPr="002A76A9">
        <w:rPr>
          <w:b/>
        </w:rPr>
        <w:t>1846</w:t>
      </w:r>
      <w:r w:rsidRPr="002A76A9">
        <w:t xml:space="preserve">.67 ; </w:t>
      </w:r>
      <w:r w:rsidRPr="002A76A9">
        <w:rPr>
          <w:b/>
        </w:rPr>
        <w:t>1847</w:t>
      </w:r>
      <w:r w:rsidRPr="002A76A9">
        <w:t xml:space="preserve">.60 ; </w:t>
      </w:r>
      <w:r w:rsidRPr="002A76A9">
        <w:rPr>
          <w:b/>
        </w:rPr>
        <w:t>1848</w:t>
      </w:r>
      <w:r w:rsidRPr="002A76A9">
        <w:t xml:space="preserve">.18 ; </w:t>
      </w:r>
      <w:r w:rsidRPr="002A76A9">
        <w:rPr>
          <w:b/>
        </w:rPr>
        <w:t>1852</w:t>
      </w:r>
      <w:r w:rsidRPr="002A76A9">
        <w:t xml:space="preserve">.134 ; </w:t>
      </w:r>
      <w:r w:rsidRPr="002A76A9">
        <w:rPr>
          <w:b/>
        </w:rPr>
        <w:t>1853</w:t>
      </w:r>
      <w:r w:rsidRPr="002A76A9">
        <w:t xml:space="preserve">.9 ; </w:t>
      </w:r>
      <w:r w:rsidRPr="002A76A9">
        <w:rPr>
          <w:b/>
        </w:rPr>
        <w:t>1854</w:t>
      </w:r>
      <w:r w:rsidRPr="002A76A9">
        <w:t xml:space="preserve">.3 ; 15 ; 86 ; </w:t>
      </w:r>
      <w:r w:rsidRPr="002A76A9">
        <w:rPr>
          <w:b/>
        </w:rPr>
        <w:t>1855</w:t>
      </w:r>
      <w:r w:rsidRPr="002A76A9">
        <w:t xml:space="preserve">.83 ; </w:t>
      </w:r>
      <w:r w:rsidRPr="002A76A9">
        <w:rPr>
          <w:b/>
        </w:rPr>
        <w:t>1861</w:t>
      </w:r>
      <w:r w:rsidRPr="002A76A9">
        <w:t xml:space="preserve">.3 ; </w:t>
      </w:r>
      <w:r w:rsidRPr="002A76A9">
        <w:rPr>
          <w:b/>
        </w:rPr>
        <w:t>1868</w:t>
      </w:r>
      <w:r w:rsidRPr="002A76A9">
        <w:t xml:space="preserve">.23 ; </w:t>
      </w:r>
      <w:r w:rsidRPr="002A76A9">
        <w:rPr>
          <w:b/>
        </w:rPr>
        <w:t>001.</w:t>
      </w:r>
      <w:r w:rsidRPr="002A76A9">
        <w:t xml:space="preserve">1 ; 11 ; 12 ; 13 ; </w:t>
      </w:r>
    </w:p>
    <w:p w:rsidR="00A15018" w:rsidRPr="002A76A9" w:rsidRDefault="00A15018" w:rsidP="00F73EB4">
      <w:r w:rsidRPr="002A76A9">
        <w:rPr>
          <w:u w:val="single"/>
        </w:rPr>
        <w:t>Devis</w:t>
      </w:r>
      <w:r w:rsidRPr="002A76A9">
        <w:t xml:space="preserve"> : </w:t>
      </w:r>
      <w:r w:rsidRPr="002A76A9">
        <w:rPr>
          <w:b/>
        </w:rPr>
        <w:t>1841</w:t>
      </w:r>
      <w:r w:rsidRPr="002A76A9">
        <w:t xml:space="preserve">.47 ; </w:t>
      </w:r>
      <w:r w:rsidRPr="002A76A9">
        <w:rPr>
          <w:b/>
        </w:rPr>
        <w:t>1848</w:t>
      </w:r>
      <w:r w:rsidRPr="002A76A9">
        <w:t xml:space="preserve">.3 ; </w:t>
      </w:r>
      <w:r w:rsidRPr="002A76A9">
        <w:rPr>
          <w:b/>
        </w:rPr>
        <w:t>1850</w:t>
      </w:r>
      <w:r w:rsidRPr="002A76A9">
        <w:t xml:space="preserve">.17 ; </w:t>
      </w:r>
      <w:r w:rsidRPr="002A76A9">
        <w:rPr>
          <w:b/>
        </w:rPr>
        <w:t>18600</w:t>
      </w:r>
      <w:r w:rsidRPr="002A76A9">
        <w:t xml:space="preserve">.40 ; 41 ; 80 ; 90 ; </w:t>
      </w:r>
      <w:r w:rsidRPr="002A76A9">
        <w:rPr>
          <w:b/>
        </w:rPr>
        <w:t>1878</w:t>
      </w:r>
      <w:r w:rsidRPr="002A76A9">
        <w:t xml:space="preserve">.45 ; </w:t>
      </w:r>
      <w:r w:rsidRPr="002A76A9">
        <w:rPr>
          <w:b/>
        </w:rPr>
        <w:t>1880</w:t>
      </w:r>
      <w:r w:rsidRPr="002A76A9">
        <w:t xml:space="preserve">.37 ; </w:t>
      </w:r>
      <w:r w:rsidRPr="002A76A9">
        <w:rPr>
          <w:b/>
        </w:rPr>
        <w:t>1883</w:t>
      </w:r>
      <w:r w:rsidRPr="002A76A9">
        <w:t xml:space="preserve">.28 ; </w:t>
      </w:r>
      <w:r w:rsidRPr="002A76A9">
        <w:rPr>
          <w:b/>
        </w:rPr>
        <w:t>001.</w:t>
      </w:r>
      <w:r w:rsidRPr="002A76A9">
        <w:t xml:space="preserve">14 ; </w:t>
      </w:r>
    </w:p>
    <w:p w:rsidR="00A15018" w:rsidRPr="002A76A9" w:rsidRDefault="00A15018" w:rsidP="00F73EB4">
      <w:r w:rsidRPr="002A76A9">
        <w:rPr>
          <w:u w:val="single"/>
        </w:rPr>
        <w:t>Dîme</w:t>
      </w:r>
      <w:r w:rsidRPr="002A76A9">
        <w:t xml:space="preserve"> : </w:t>
      </w:r>
      <w:r w:rsidRPr="002A76A9">
        <w:rPr>
          <w:b/>
        </w:rPr>
        <w:t>1868</w:t>
      </w:r>
      <w:r w:rsidRPr="002A76A9">
        <w:t xml:space="preserve">.15 ; </w:t>
      </w:r>
    </w:p>
    <w:p w:rsidR="00A15018" w:rsidRPr="002A76A9" w:rsidRDefault="00A15018" w:rsidP="00F73EB4">
      <w:r w:rsidRPr="002A76A9">
        <w:rPr>
          <w:u w:val="single"/>
        </w:rPr>
        <w:t>Don</w:t>
      </w:r>
      <w:r w:rsidRPr="002A76A9">
        <w:t xml:space="preserve">, </w:t>
      </w:r>
      <w:r w:rsidRPr="002A76A9">
        <w:rPr>
          <w:u w:val="single"/>
        </w:rPr>
        <w:t>Donation</w:t>
      </w:r>
      <w:r w:rsidRPr="002A76A9">
        <w:t xml:space="preserve"> : (- </w:t>
      </w:r>
      <w:r w:rsidRPr="002A76A9">
        <w:rPr>
          <w:i/>
        </w:rPr>
        <w:t>Grange-Peyre</w:t>
      </w:r>
      <w:r w:rsidRPr="002A76A9">
        <w:t xml:space="preserve">) </w:t>
      </w:r>
      <w:r w:rsidRPr="002A76A9">
        <w:rPr>
          <w:b/>
        </w:rPr>
        <w:t>1833</w:t>
      </w:r>
      <w:r w:rsidRPr="002A76A9">
        <w:t xml:space="preserve">.227 ; </w:t>
      </w:r>
      <w:r w:rsidRPr="002A76A9">
        <w:rPr>
          <w:b/>
        </w:rPr>
        <w:t>1835</w:t>
      </w:r>
      <w:r w:rsidRPr="002A76A9">
        <w:t xml:space="preserve">.108 ; 117 ; </w:t>
      </w:r>
      <w:r w:rsidRPr="002A76A9">
        <w:rPr>
          <w:b/>
        </w:rPr>
        <w:t>1836</w:t>
      </w:r>
      <w:r w:rsidRPr="002A76A9">
        <w:t xml:space="preserve">.169 ; </w:t>
      </w:r>
      <w:r w:rsidRPr="002A76A9">
        <w:rPr>
          <w:b/>
        </w:rPr>
        <w:t>1838</w:t>
      </w:r>
      <w:r w:rsidRPr="002A76A9">
        <w:t xml:space="preserve">.454 ; 465 ; </w:t>
      </w:r>
      <w:r w:rsidRPr="002A76A9">
        <w:rPr>
          <w:b/>
        </w:rPr>
        <w:t>1844</w:t>
      </w:r>
      <w:r w:rsidRPr="002A76A9">
        <w:t>.43 ; (</w:t>
      </w:r>
      <w:r w:rsidRPr="002A76A9">
        <w:rPr>
          <w:i/>
        </w:rPr>
        <w:t>legs</w:t>
      </w:r>
      <w:r w:rsidRPr="002A76A9">
        <w:t xml:space="preserve">) 44 ; 109 ; </w:t>
      </w:r>
      <w:r w:rsidRPr="002A76A9">
        <w:rPr>
          <w:b/>
        </w:rPr>
        <w:t>1849</w:t>
      </w:r>
      <w:r w:rsidRPr="002A76A9">
        <w:t xml:space="preserve">.2 ; 52 ; </w:t>
      </w:r>
      <w:r w:rsidRPr="002A76A9">
        <w:rPr>
          <w:b/>
        </w:rPr>
        <w:t>1850.</w:t>
      </w:r>
      <w:r w:rsidRPr="002A76A9">
        <w:t xml:space="preserve">30 ; </w:t>
      </w:r>
      <w:r w:rsidRPr="002A76A9">
        <w:rPr>
          <w:b/>
        </w:rPr>
        <w:t>1851</w:t>
      </w:r>
      <w:r w:rsidRPr="002A76A9">
        <w:t xml:space="preserve">.99 ; </w:t>
      </w:r>
      <w:r w:rsidRPr="002A76A9">
        <w:rPr>
          <w:b/>
        </w:rPr>
        <w:t>1852</w:t>
      </w:r>
      <w:r w:rsidRPr="002A76A9">
        <w:t xml:space="preserve">.1 ; 93 ; 121 ; 122 ; 139 ; </w:t>
      </w:r>
      <w:r w:rsidRPr="002A76A9">
        <w:rPr>
          <w:b/>
        </w:rPr>
        <w:t>1853</w:t>
      </w:r>
      <w:r w:rsidRPr="002A76A9">
        <w:t xml:space="preserve">.11 ; 33 ; 72 ; </w:t>
      </w:r>
      <w:r w:rsidRPr="002A76A9">
        <w:rPr>
          <w:b/>
        </w:rPr>
        <w:t>1854</w:t>
      </w:r>
      <w:r w:rsidRPr="002A76A9">
        <w:t xml:space="preserve">.3 ; 58 ; 62 ; 63 ; 65 ; 66 ; 67 ; 68 ; 89 ; </w:t>
      </w:r>
      <w:r w:rsidRPr="002A76A9">
        <w:rPr>
          <w:b/>
        </w:rPr>
        <w:t>1855</w:t>
      </w:r>
      <w:r w:rsidRPr="002A76A9">
        <w:t xml:space="preserve">.63 ; 86 ; </w:t>
      </w:r>
      <w:r w:rsidRPr="002A76A9">
        <w:rPr>
          <w:b/>
        </w:rPr>
        <w:t>1856</w:t>
      </w:r>
      <w:r w:rsidRPr="002A76A9">
        <w:t xml:space="preserve">.65 ; </w:t>
      </w:r>
      <w:r w:rsidRPr="002A76A9">
        <w:rPr>
          <w:b/>
        </w:rPr>
        <w:t>1858</w:t>
      </w:r>
      <w:r w:rsidRPr="002A76A9">
        <w:t xml:space="preserve">.52 ; 65 ; </w:t>
      </w:r>
      <w:r w:rsidRPr="002A76A9">
        <w:rPr>
          <w:b/>
        </w:rPr>
        <w:t>1860</w:t>
      </w:r>
      <w:r w:rsidRPr="002A76A9">
        <w:t xml:space="preserve">.73 ; </w:t>
      </w:r>
      <w:r w:rsidRPr="002A76A9">
        <w:rPr>
          <w:b/>
        </w:rPr>
        <w:t>18600</w:t>
      </w:r>
      <w:r w:rsidRPr="002A76A9">
        <w:t xml:space="preserve">.17 ; 19 ; 22 ; 37 ; 41 ; 48 ; 67 ; 71 ; 76 ; </w:t>
      </w:r>
      <w:r w:rsidRPr="002A76A9">
        <w:rPr>
          <w:b/>
        </w:rPr>
        <w:t>1864</w:t>
      </w:r>
      <w:r w:rsidRPr="002A76A9">
        <w:t xml:space="preserve">.52 ; </w:t>
      </w:r>
      <w:r w:rsidRPr="002A76A9">
        <w:rPr>
          <w:b/>
        </w:rPr>
        <w:t>1869</w:t>
      </w:r>
      <w:r w:rsidRPr="002A76A9">
        <w:t xml:space="preserve">.12 ; 59 ; </w:t>
      </w:r>
      <w:r w:rsidRPr="002A76A9">
        <w:rPr>
          <w:b/>
        </w:rPr>
        <w:t>1871</w:t>
      </w:r>
      <w:r w:rsidRPr="002A76A9">
        <w:t xml:space="preserve">.40 ; </w:t>
      </w:r>
      <w:r w:rsidRPr="002A76A9">
        <w:rPr>
          <w:b/>
        </w:rPr>
        <w:t>1878</w:t>
      </w:r>
      <w:r w:rsidRPr="002A76A9">
        <w:t xml:space="preserve">.61 ; </w:t>
      </w:r>
      <w:r w:rsidRPr="002A76A9">
        <w:rPr>
          <w:b/>
        </w:rPr>
        <w:t>1879</w:t>
      </w:r>
      <w:r w:rsidRPr="002A76A9">
        <w:t xml:space="preserve">.59 ; </w:t>
      </w:r>
      <w:r w:rsidRPr="002A76A9">
        <w:rPr>
          <w:b/>
        </w:rPr>
        <w:t>1880</w:t>
      </w:r>
      <w:r w:rsidRPr="002A76A9">
        <w:t xml:space="preserve">.93 ; </w:t>
      </w:r>
      <w:r w:rsidRPr="002A76A9">
        <w:rPr>
          <w:b/>
        </w:rPr>
        <w:t>003</w:t>
      </w:r>
      <w:r w:rsidRPr="002A76A9">
        <w:t xml:space="preserve">.11 ; 43 ; </w:t>
      </w:r>
      <w:r w:rsidRPr="002A76A9">
        <w:rPr>
          <w:b/>
        </w:rPr>
        <w:t>004</w:t>
      </w:r>
      <w:r w:rsidRPr="002A76A9">
        <w:t xml:space="preserve">.44 ; </w:t>
      </w:r>
    </w:p>
    <w:p w:rsidR="00A15018" w:rsidRPr="002A76A9" w:rsidRDefault="00A15018" w:rsidP="00F73EB4">
      <w:r w:rsidRPr="002A76A9">
        <w:rPr>
          <w:u w:val="single"/>
        </w:rPr>
        <w:t>Dot</w:t>
      </w:r>
      <w:r w:rsidRPr="002A76A9">
        <w:t xml:space="preserve"> : </w:t>
      </w:r>
      <w:r w:rsidRPr="002A76A9">
        <w:rPr>
          <w:b/>
        </w:rPr>
        <w:t>1826</w:t>
      </w:r>
      <w:r w:rsidRPr="002A76A9">
        <w:t xml:space="preserve">.37 ; </w:t>
      </w:r>
      <w:r w:rsidRPr="002A76A9">
        <w:rPr>
          <w:b/>
        </w:rPr>
        <w:t>1842</w:t>
      </w:r>
      <w:r w:rsidRPr="002A76A9">
        <w:t xml:space="preserve">.30 ; </w:t>
      </w:r>
      <w:r w:rsidRPr="002A76A9">
        <w:rPr>
          <w:b/>
        </w:rPr>
        <w:t>1843</w:t>
      </w:r>
      <w:r w:rsidRPr="002A76A9">
        <w:t xml:space="preserve">.60 ; </w:t>
      </w:r>
      <w:r w:rsidRPr="002A76A9">
        <w:rPr>
          <w:b/>
        </w:rPr>
        <w:t>1852</w:t>
      </w:r>
      <w:r w:rsidRPr="002A76A9">
        <w:t xml:space="preserve">.1 ; </w:t>
      </w:r>
      <w:r w:rsidRPr="002A76A9">
        <w:rPr>
          <w:b/>
        </w:rPr>
        <w:t>1860</w:t>
      </w:r>
      <w:r w:rsidRPr="002A76A9">
        <w:t xml:space="preserve">.49 ; </w:t>
      </w:r>
    </w:p>
    <w:p w:rsidR="00A15018" w:rsidRPr="002A76A9" w:rsidRDefault="00A15018" w:rsidP="00F73EB4">
      <w:r w:rsidRPr="002A76A9">
        <w:rPr>
          <w:u w:val="single"/>
        </w:rPr>
        <w:t>Echange</w:t>
      </w:r>
      <w:r w:rsidRPr="002A76A9">
        <w:t xml:space="preserve"> : </w:t>
      </w:r>
      <w:r w:rsidRPr="002A76A9">
        <w:rPr>
          <w:b/>
        </w:rPr>
        <w:t>18600</w:t>
      </w:r>
      <w:r w:rsidRPr="002A76A9">
        <w:t xml:space="preserve">.62 ; 63 ; 83 ; </w:t>
      </w:r>
    </w:p>
    <w:p w:rsidR="00A15018" w:rsidRPr="002A76A9" w:rsidRDefault="00A15018" w:rsidP="00F73EB4">
      <w:r w:rsidRPr="002A76A9">
        <w:rPr>
          <w:u w:val="single"/>
        </w:rPr>
        <w:t>Echéance</w:t>
      </w:r>
      <w:r w:rsidRPr="002A76A9">
        <w:t xml:space="preserve"> : </w:t>
      </w:r>
      <w:r w:rsidRPr="002A76A9">
        <w:rPr>
          <w:b/>
        </w:rPr>
        <w:t>1838</w:t>
      </w:r>
      <w:r w:rsidRPr="002A76A9">
        <w:t xml:space="preserve">.449 ; </w:t>
      </w:r>
    </w:p>
    <w:p w:rsidR="00A15018" w:rsidRPr="002A76A9" w:rsidRDefault="00A15018" w:rsidP="00F73EB4">
      <w:r w:rsidRPr="002A76A9">
        <w:rPr>
          <w:u w:val="single"/>
        </w:rPr>
        <w:t>Econome</w:t>
      </w:r>
      <w:r w:rsidRPr="002A76A9">
        <w:t xml:space="preserve"> : </w:t>
      </w:r>
      <w:r w:rsidRPr="002A76A9">
        <w:rPr>
          <w:b/>
        </w:rPr>
        <w:t>1838</w:t>
      </w:r>
      <w:r w:rsidRPr="002A76A9">
        <w:t xml:space="preserve">.364 ; </w:t>
      </w:r>
      <w:r w:rsidRPr="002A76A9">
        <w:rPr>
          <w:b/>
        </w:rPr>
        <w:t>1846</w:t>
      </w:r>
      <w:r w:rsidRPr="002A76A9">
        <w:t>.75 ; (</w:t>
      </w:r>
      <w:r w:rsidRPr="002A76A9">
        <w:rPr>
          <w:i/>
        </w:rPr>
        <w:t>général</w:t>
      </w:r>
      <w:r w:rsidRPr="002A76A9">
        <w:t xml:space="preserve">) </w:t>
      </w:r>
      <w:r w:rsidRPr="002A76A9">
        <w:rPr>
          <w:b/>
        </w:rPr>
        <w:t>1849</w:t>
      </w:r>
      <w:r w:rsidRPr="002A76A9">
        <w:t xml:space="preserve">.84 ; </w:t>
      </w:r>
      <w:r w:rsidRPr="002A76A9">
        <w:rPr>
          <w:b/>
        </w:rPr>
        <w:t>1853</w:t>
      </w:r>
      <w:r w:rsidRPr="002A76A9">
        <w:t xml:space="preserve">.48 ; </w:t>
      </w:r>
      <w:r w:rsidRPr="002A76A9">
        <w:rPr>
          <w:b/>
        </w:rPr>
        <w:t>1854</w:t>
      </w:r>
      <w:r w:rsidRPr="002A76A9">
        <w:t xml:space="preserve">.88 ; </w:t>
      </w:r>
      <w:r w:rsidRPr="002A76A9">
        <w:rPr>
          <w:b/>
        </w:rPr>
        <w:t>1856</w:t>
      </w:r>
      <w:r w:rsidRPr="002A76A9">
        <w:t xml:space="preserve">.71 ; </w:t>
      </w:r>
      <w:r w:rsidRPr="002A76A9">
        <w:rPr>
          <w:b/>
        </w:rPr>
        <w:t>1860</w:t>
      </w:r>
      <w:r w:rsidRPr="002A76A9">
        <w:t xml:space="preserve">.87 ; </w:t>
      </w:r>
      <w:r w:rsidRPr="002A76A9">
        <w:rPr>
          <w:b/>
        </w:rPr>
        <w:t>1862</w:t>
      </w:r>
      <w:r w:rsidRPr="002A76A9">
        <w:t xml:space="preserve">.69 ; </w:t>
      </w:r>
      <w:r w:rsidRPr="002A76A9">
        <w:rPr>
          <w:b/>
        </w:rPr>
        <w:t>1865</w:t>
      </w:r>
      <w:r w:rsidRPr="002A76A9">
        <w:t xml:space="preserve">.49 ; </w:t>
      </w:r>
      <w:r w:rsidRPr="002A76A9">
        <w:rPr>
          <w:b/>
        </w:rPr>
        <w:t>1869</w:t>
      </w:r>
      <w:r w:rsidRPr="002A76A9">
        <w:t xml:space="preserve">.62 ; </w:t>
      </w:r>
      <w:r w:rsidRPr="002A76A9">
        <w:rPr>
          <w:b/>
        </w:rPr>
        <w:t>1876</w:t>
      </w:r>
      <w:r w:rsidRPr="002A76A9">
        <w:t xml:space="preserve">.5 ; </w:t>
      </w:r>
    </w:p>
    <w:p w:rsidR="00A15018" w:rsidRPr="002A76A9" w:rsidRDefault="00A15018" w:rsidP="00F73EB4">
      <w:r w:rsidRPr="002A76A9">
        <w:rPr>
          <w:u w:val="single"/>
        </w:rPr>
        <w:t>Economie</w:t>
      </w:r>
      <w:r w:rsidRPr="002A76A9">
        <w:t xml:space="preserve"> : </w:t>
      </w:r>
      <w:r w:rsidRPr="002A76A9">
        <w:rPr>
          <w:b/>
        </w:rPr>
        <w:t>1836</w:t>
      </w:r>
      <w:r w:rsidRPr="002A76A9">
        <w:t xml:space="preserve">.199 ; </w:t>
      </w:r>
      <w:r w:rsidRPr="002A76A9">
        <w:rPr>
          <w:b/>
        </w:rPr>
        <w:t>1853</w:t>
      </w:r>
      <w:r w:rsidRPr="002A76A9">
        <w:t xml:space="preserve">.6 ; </w:t>
      </w:r>
      <w:r w:rsidRPr="002A76A9">
        <w:rPr>
          <w:b/>
        </w:rPr>
        <w:t>1853</w:t>
      </w:r>
      <w:r w:rsidRPr="002A76A9">
        <w:t xml:space="preserve">.37 ; </w:t>
      </w:r>
      <w:r w:rsidRPr="002A76A9">
        <w:rPr>
          <w:b/>
        </w:rPr>
        <w:t>1854</w:t>
      </w:r>
      <w:r w:rsidRPr="002A76A9">
        <w:t xml:space="preserve">.14 ; 15 ; </w:t>
      </w:r>
      <w:r w:rsidRPr="002A76A9">
        <w:rPr>
          <w:b/>
        </w:rPr>
        <w:t>1856</w:t>
      </w:r>
      <w:r w:rsidRPr="002A76A9">
        <w:t xml:space="preserve">.3 ; </w:t>
      </w:r>
      <w:r w:rsidRPr="002A76A9">
        <w:rPr>
          <w:b/>
        </w:rPr>
        <w:t>001.</w:t>
      </w:r>
      <w:r w:rsidRPr="002A76A9">
        <w:t xml:space="preserve">13 ; </w:t>
      </w:r>
      <w:r w:rsidRPr="002A76A9">
        <w:rPr>
          <w:b/>
        </w:rPr>
        <w:t>004</w:t>
      </w:r>
      <w:r w:rsidRPr="002A76A9">
        <w:t xml:space="preserve">.83 ; </w:t>
      </w:r>
      <w:r w:rsidRPr="002A76A9">
        <w:rPr>
          <w:b/>
        </w:rPr>
        <w:t>006</w:t>
      </w:r>
      <w:r w:rsidRPr="002A76A9">
        <w:t xml:space="preserve">.36 ; </w:t>
      </w:r>
    </w:p>
    <w:p w:rsidR="00A15018" w:rsidRPr="002A76A9" w:rsidRDefault="00A15018" w:rsidP="00F73EB4">
      <w:r w:rsidRPr="002A76A9">
        <w:rPr>
          <w:u w:val="single"/>
        </w:rPr>
        <w:t>Emprunt</w:t>
      </w:r>
      <w:r w:rsidRPr="002A76A9">
        <w:t xml:space="preserve"> (</w:t>
      </w:r>
      <w:r w:rsidRPr="002A76A9">
        <w:rPr>
          <w:i/>
        </w:rPr>
        <w:t>d’Etat</w:t>
      </w:r>
      <w:r w:rsidRPr="002A76A9">
        <w:t xml:space="preserve">) : </w:t>
      </w:r>
      <w:r w:rsidRPr="002A76A9">
        <w:rPr>
          <w:b/>
        </w:rPr>
        <w:t>1836</w:t>
      </w:r>
      <w:r w:rsidRPr="002A76A9">
        <w:t xml:space="preserve">.179 ; </w:t>
      </w:r>
      <w:r w:rsidRPr="002A76A9">
        <w:rPr>
          <w:b/>
        </w:rPr>
        <w:t>18400</w:t>
      </w:r>
      <w:r w:rsidRPr="002A76A9">
        <w:t xml:space="preserve">.18 ; </w:t>
      </w:r>
      <w:r w:rsidRPr="002A76A9">
        <w:rPr>
          <w:b/>
        </w:rPr>
        <w:t>1853</w:t>
      </w:r>
      <w:r w:rsidRPr="002A76A9">
        <w:t xml:space="preserve">.36 ; </w:t>
      </w:r>
      <w:r w:rsidRPr="002A76A9">
        <w:rPr>
          <w:b/>
        </w:rPr>
        <w:t>1853</w:t>
      </w:r>
      <w:r w:rsidRPr="002A76A9">
        <w:t xml:space="preserve">.74 ; </w:t>
      </w:r>
      <w:r w:rsidRPr="002A76A9">
        <w:rPr>
          <w:b/>
        </w:rPr>
        <w:t>1860</w:t>
      </w:r>
      <w:r w:rsidRPr="002A76A9">
        <w:t>.73 ; (</w:t>
      </w:r>
      <w:r w:rsidRPr="002A76A9">
        <w:rPr>
          <w:i/>
        </w:rPr>
        <w:t>Crédit Foncier</w:t>
      </w:r>
      <w:r w:rsidRPr="002A76A9">
        <w:t xml:space="preserve">) </w:t>
      </w:r>
      <w:r w:rsidRPr="002A76A9">
        <w:rPr>
          <w:b/>
        </w:rPr>
        <w:t>18600</w:t>
      </w:r>
      <w:r w:rsidRPr="002A76A9">
        <w:t>.89 ; (</w:t>
      </w:r>
      <w:r w:rsidRPr="002A76A9">
        <w:rPr>
          <w:i/>
        </w:rPr>
        <w:t>Crédit Foncier</w:t>
      </w:r>
      <w:r w:rsidRPr="002A76A9">
        <w:t xml:space="preserve">) </w:t>
      </w:r>
      <w:r w:rsidRPr="002A76A9">
        <w:rPr>
          <w:b/>
        </w:rPr>
        <w:t>1868</w:t>
      </w:r>
      <w:r w:rsidRPr="002A76A9">
        <w:t xml:space="preserve">.23 ; </w:t>
      </w:r>
      <w:r w:rsidRPr="002A76A9">
        <w:rPr>
          <w:b/>
        </w:rPr>
        <w:t>1873</w:t>
      </w:r>
      <w:r w:rsidRPr="002A76A9">
        <w:t>.6 ; (</w:t>
      </w:r>
      <w:r w:rsidRPr="002A76A9">
        <w:rPr>
          <w:i/>
        </w:rPr>
        <w:t>C. Foncier</w:t>
      </w:r>
      <w:r w:rsidRPr="002A76A9">
        <w:t xml:space="preserve">) </w:t>
      </w:r>
      <w:r w:rsidRPr="002A76A9">
        <w:rPr>
          <w:b/>
        </w:rPr>
        <w:t>1873</w:t>
      </w:r>
      <w:r w:rsidRPr="002A76A9">
        <w:t>.22 ; (</w:t>
      </w:r>
      <w:r w:rsidRPr="002A76A9">
        <w:rPr>
          <w:i/>
        </w:rPr>
        <w:t>Banque Coste</w:t>
      </w:r>
      <w:r w:rsidRPr="002A76A9">
        <w:t xml:space="preserve">) </w:t>
      </w:r>
      <w:r w:rsidRPr="002A76A9">
        <w:rPr>
          <w:b/>
        </w:rPr>
        <w:t>1875</w:t>
      </w:r>
      <w:r w:rsidRPr="002A76A9">
        <w:t>.2 ; (</w:t>
      </w:r>
      <w:r w:rsidRPr="002A76A9">
        <w:rPr>
          <w:i/>
        </w:rPr>
        <w:t>Crédit Foncier</w:t>
      </w:r>
      <w:r w:rsidRPr="002A76A9">
        <w:t xml:space="preserve">) </w:t>
      </w:r>
      <w:r w:rsidRPr="002A76A9">
        <w:rPr>
          <w:b/>
        </w:rPr>
        <w:t>1880</w:t>
      </w:r>
      <w:r w:rsidRPr="002A76A9">
        <w:t xml:space="preserve">.11 ; </w:t>
      </w:r>
      <w:r w:rsidRPr="002A76A9">
        <w:rPr>
          <w:b/>
        </w:rPr>
        <w:t>004</w:t>
      </w:r>
      <w:r w:rsidRPr="002A76A9">
        <w:t xml:space="preserve">.45 ; </w:t>
      </w:r>
    </w:p>
    <w:p w:rsidR="00A15018" w:rsidRPr="002A76A9" w:rsidRDefault="00A15018" w:rsidP="00F73EB4">
      <w:r w:rsidRPr="002A76A9">
        <w:rPr>
          <w:u w:val="single"/>
        </w:rPr>
        <w:t>Estimation</w:t>
      </w:r>
      <w:r w:rsidRPr="002A76A9">
        <w:t xml:space="preserve"> : </w:t>
      </w:r>
      <w:r w:rsidRPr="002A76A9">
        <w:rPr>
          <w:b/>
        </w:rPr>
        <w:t>1854</w:t>
      </w:r>
      <w:r w:rsidRPr="002A76A9">
        <w:t xml:space="preserve">.4 ; </w:t>
      </w:r>
    </w:p>
    <w:p w:rsidR="00A15018" w:rsidRPr="002A76A9" w:rsidRDefault="00A15018" w:rsidP="00F73EB4">
      <w:r w:rsidRPr="002A76A9">
        <w:rPr>
          <w:u w:val="single"/>
        </w:rPr>
        <w:t>Excommunier</w:t>
      </w:r>
      <w:r w:rsidRPr="002A76A9">
        <w:t xml:space="preserve">, </w:t>
      </w:r>
      <w:r w:rsidRPr="002A76A9">
        <w:rPr>
          <w:u w:val="single"/>
        </w:rPr>
        <w:t>Excommunication</w:t>
      </w:r>
      <w:r w:rsidRPr="002A76A9">
        <w:t xml:space="preserve"> : </w:t>
      </w:r>
      <w:r w:rsidRPr="002A76A9">
        <w:rPr>
          <w:b/>
        </w:rPr>
        <w:t>002</w:t>
      </w:r>
      <w:r w:rsidRPr="002A76A9">
        <w:t xml:space="preserve">.33 ; </w:t>
      </w:r>
    </w:p>
    <w:p w:rsidR="00A15018" w:rsidRPr="002A76A9" w:rsidRDefault="00A15018" w:rsidP="00F73EB4">
      <w:r w:rsidRPr="002A76A9">
        <w:rPr>
          <w:u w:val="single"/>
        </w:rPr>
        <w:t>Exproprier</w:t>
      </w:r>
      <w:r w:rsidRPr="002A76A9">
        <w:t xml:space="preserve">, </w:t>
      </w:r>
      <w:r w:rsidRPr="002A76A9">
        <w:rPr>
          <w:u w:val="single"/>
        </w:rPr>
        <w:t>Expropriation</w:t>
      </w:r>
      <w:r w:rsidRPr="002A76A9">
        <w:t xml:space="preserve"> : </w:t>
      </w:r>
      <w:r w:rsidRPr="002A76A9">
        <w:rPr>
          <w:b/>
        </w:rPr>
        <w:t>1858</w:t>
      </w:r>
      <w:r w:rsidRPr="002A76A9">
        <w:t xml:space="preserve">.29 ; </w:t>
      </w:r>
    </w:p>
    <w:p w:rsidR="00A15018" w:rsidRPr="002A76A9" w:rsidRDefault="00A15018" w:rsidP="00F73EB4">
      <w:r w:rsidRPr="002A76A9">
        <w:rPr>
          <w:u w:val="single"/>
        </w:rPr>
        <w:t>Faillite</w:t>
      </w:r>
      <w:r w:rsidRPr="002A76A9">
        <w:t xml:space="preserve"> : </w:t>
      </w:r>
      <w:r w:rsidRPr="002A76A9">
        <w:rPr>
          <w:b/>
        </w:rPr>
        <w:t>001.</w:t>
      </w:r>
      <w:r w:rsidRPr="002A76A9">
        <w:t>10 ;</w:t>
      </w:r>
    </w:p>
    <w:p w:rsidR="00A15018" w:rsidRPr="002A76A9" w:rsidRDefault="00A15018" w:rsidP="00F73EB4">
      <w:r w:rsidRPr="002A76A9">
        <w:rPr>
          <w:u w:val="single"/>
        </w:rPr>
        <w:t>Finances</w:t>
      </w:r>
      <w:r w:rsidRPr="002A76A9">
        <w:t xml:space="preserve">, </w:t>
      </w:r>
      <w:r w:rsidRPr="002A76A9">
        <w:rPr>
          <w:u w:val="single"/>
        </w:rPr>
        <w:t>Financier</w:t>
      </w:r>
      <w:r w:rsidRPr="002A76A9">
        <w:t xml:space="preserve"> : </w:t>
      </w:r>
      <w:r w:rsidRPr="002A76A9">
        <w:rPr>
          <w:b/>
        </w:rPr>
        <w:t>1817</w:t>
      </w:r>
      <w:r w:rsidRPr="002A76A9">
        <w:t xml:space="preserve">.13 ; </w:t>
      </w:r>
      <w:r w:rsidRPr="002A76A9">
        <w:rPr>
          <w:b/>
        </w:rPr>
        <w:t>1833</w:t>
      </w:r>
      <w:r w:rsidRPr="002A76A9">
        <w:t xml:space="preserve">.222 ; 227 ; </w:t>
      </w:r>
      <w:r w:rsidRPr="002A76A9">
        <w:rPr>
          <w:b/>
        </w:rPr>
        <w:t>1834</w:t>
      </w:r>
      <w:r w:rsidRPr="002A76A9">
        <w:t xml:space="preserve">.8 ; </w:t>
      </w:r>
      <w:r w:rsidRPr="002A76A9">
        <w:rPr>
          <w:b/>
        </w:rPr>
        <w:t>1835</w:t>
      </w:r>
      <w:r w:rsidRPr="002A76A9">
        <w:t xml:space="preserve">.60 ; 120 ; </w:t>
      </w:r>
      <w:r w:rsidRPr="002A76A9">
        <w:rPr>
          <w:b/>
        </w:rPr>
        <w:t>1836</w:t>
      </w:r>
      <w:r w:rsidRPr="002A76A9">
        <w:t xml:space="preserve">.132 ; 134 ; </w:t>
      </w:r>
      <w:r w:rsidRPr="002A76A9">
        <w:rPr>
          <w:b/>
        </w:rPr>
        <w:t>1837</w:t>
      </w:r>
      <w:r w:rsidRPr="002A76A9">
        <w:t>.303 ; (</w:t>
      </w:r>
      <w:r w:rsidRPr="002A76A9">
        <w:rPr>
          <w:i/>
        </w:rPr>
        <w:t>Etat</w:t>
      </w:r>
      <w:r w:rsidRPr="002A76A9">
        <w:t xml:space="preserve"> -) </w:t>
      </w:r>
      <w:r w:rsidRPr="002A76A9">
        <w:rPr>
          <w:b/>
        </w:rPr>
        <w:t>1838</w:t>
      </w:r>
      <w:r w:rsidRPr="002A76A9">
        <w:t>.352 ; 463 ; </w:t>
      </w:r>
      <w:r w:rsidRPr="002A76A9">
        <w:rPr>
          <w:b/>
        </w:rPr>
        <w:t>1834</w:t>
      </w:r>
      <w:r w:rsidRPr="002A76A9">
        <w:t xml:space="preserve">.44 ; </w:t>
      </w:r>
      <w:r w:rsidRPr="002A76A9">
        <w:rPr>
          <w:b/>
        </w:rPr>
        <w:t>1838</w:t>
      </w:r>
      <w:r w:rsidRPr="002A76A9">
        <w:t xml:space="preserve">.416 ; 417 ; </w:t>
      </w:r>
      <w:r w:rsidRPr="002A76A9">
        <w:rPr>
          <w:b/>
        </w:rPr>
        <w:t>1840</w:t>
      </w:r>
      <w:r w:rsidRPr="002A76A9">
        <w:t>.658 ; (</w:t>
      </w:r>
      <w:r w:rsidRPr="002A76A9">
        <w:rPr>
          <w:i/>
        </w:rPr>
        <w:t>aides</w:t>
      </w:r>
      <w:r w:rsidRPr="002A76A9">
        <w:t xml:space="preserve">) 659 ; </w:t>
      </w:r>
      <w:r w:rsidRPr="002A76A9">
        <w:rPr>
          <w:b/>
        </w:rPr>
        <w:t>18400</w:t>
      </w:r>
      <w:r w:rsidRPr="002A76A9">
        <w:t>.15 ; (</w:t>
      </w:r>
      <w:r w:rsidRPr="002A76A9">
        <w:rPr>
          <w:i/>
        </w:rPr>
        <w:t>clauses</w:t>
      </w:r>
      <w:r w:rsidRPr="002A76A9">
        <w:t xml:space="preserve"> -) </w:t>
      </w:r>
      <w:r w:rsidRPr="002A76A9">
        <w:rPr>
          <w:b/>
        </w:rPr>
        <w:t>18400</w:t>
      </w:r>
      <w:r w:rsidRPr="002A76A9">
        <w:t xml:space="preserve">.18 ; 41 ; 42 ; </w:t>
      </w:r>
      <w:r w:rsidRPr="002A76A9">
        <w:rPr>
          <w:b/>
        </w:rPr>
        <w:t>1841</w:t>
      </w:r>
      <w:r w:rsidRPr="002A76A9">
        <w:t xml:space="preserve">.15 ; 43 ; </w:t>
      </w:r>
      <w:r w:rsidRPr="002A76A9">
        <w:rPr>
          <w:b/>
        </w:rPr>
        <w:t>1844</w:t>
      </w:r>
      <w:r w:rsidRPr="002A76A9">
        <w:t xml:space="preserve">.109 ; </w:t>
      </w:r>
      <w:r w:rsidRPr="002A76A9">
        <w:rPr>
          <w:b/>
        </w:rPr>
        <w:t>1845</w:t>
      </w:r>
      <w:r w:rsidRPr="002A76A9">
        <w:t xml:space="preserve">.7 ; 73 ; </w:t>
      </w:r>
      <w:r w:rsidRPr="002A76A9">
        <w:rPr>
          <w:b/>
        </w:rPr>
        <w:t>1846</w:t>
      </w:r>
      <w:r w:rsidRPr="002A76A9">
        <w:t xml:space="preserve">.60 ; 95 ; 113 ; </w:t>
      </w:r>
      <w:r w:rsidRPr="002A76A9">
        <w:rPr>
          <w:b/>
        </w:rPr>
        <w:t>1847</w:t>
      </w:r>
      <w:r w:rsidRPr="002A76A9">
        <w:t xml:space="preserve">.59 ; </w:t>
      </w:r>
      <w:r w:rsidRPr="002A76A9">
        <w:rPr>
          <w:b/>
        </w:rPr>
        <w:t>1848</w:t>
      </w:r>
      <w:r w:rsidRPr="002A76A9">
        <w:t xml:space="preserve">.55 ; 60 ; </w:t>
      </w:r>
      <w:r w:rsidRPr="002A76A9">
        <w:rPr>
          <w:b/>
        </w:rPr>
        <w:t>1851</w:t>
      </w:r>
      <w:r w:rsidRPr="002A76A9">
        <w:t xml:space="preserve">.66 ; </w:t>
      </w:r>
      <w:r w:rsidRPr="002A76A9">
        <w:rPr>
          <w:b/>
        </w:rPr>
        <w:t>1852</w:t>
      </w:r>
      <w:r w:rsidRPr="002A76A9">
        <w:t xml:space="preserve">.78 ; 142 ; </w:t>
      </w:r>
      <w:r w:rsidRPr="002A76A9">
        <w:rPr>
          <w:b/>
        </w:rPr>
        <w:t>1853</w:t>
      </w:r>
      <w:r w:rsidRPr="002A76A9">
        <w:t xml:space="preserve">.17 ; 19 ; 38 ; 74 ; </w:t>
      </w:r>
      <w:r w:rsidRPr="002A76A9">
        <w:rPr>
          <w:b/>
        </w:rPr>
        <w:t>1854</w:t>
      </w:r>
      <w:r w:rsidRPr="002A76A9">
        <w:t xml:space="preserve">.14 ; 16 ; </w:t>
      </w:r>
      <w:r w:rsidRPr="002A76A9">
        <w:rPr>
          <w:b/>
        </w:rPr>
        <w:t>1855</w:t>
      </w:r>
      <w:r w:rsidRPr="002A76A9">
        <w:t xml:space="preserve">.25 ; 82 ; 87 ; </w:t>
      </w:r>
      <w:r w:rsidRPr="002A76A9">
        <w:rPr>
          <w:b/>
        </w:rPr>
        <w:t>1860</w:t>
      </w:r>
      <w:r w:rsidRPr="002A76A9">
        <w:t>.73 ; (</w:t>
      </w:r>
      <w:r w:rsidRPr="002A76A9">
        <w:rPr>
          <w:i/>
        </w:rPr>
        <w:t>évaluation</w:t>
      </w:r>
      <w:r w:rsidRPr="002A76A9">
        <w:t xml:space="preserve">) </w:t>
      </w:r>
      <w:r w:rsidRPr="002A76A9">
        <w:rPr>
          <w:b/>
        </w:rPr>
        <w:t>18600</w:t>
      </w:r>
      <w:r w:rsidRPr="002A76A9">
        <w:t xml:space="preserve">.16 ; </w:t>
      </w:r>
      <w:r w:rsidRPr="002A76A9">
        <w:rPr>
          <w:b/>
        </w:rPr>
        <w:t>1862</w:t>
      </w:r>
      <w:r w:rsidRPr="002A76A9">
        <w:t xml:space="preserve">.18 ; </w:t>
      </w:r>
      <w:r w:rsidRPr="002A76A9">
        <w:rPr>
          <w:b/>
        </w:rPr>
        <w:t>1865</w:t>
      </w:r>
      <w:r w:rsidRPr="002A76A9">
        <w:t xml:space="preserve">.61 ; </w:t>
      </w:r>
      <w:r w:rsidRPr="002A76A9">
        <w:rPr>
          <w:b/>
        </w:rPr>
        <w:t>1866</w:t>
      </w:r>
      <w:r w:rsidRPr="002A76A9">
        <w:t>.3 ;</w:t>
      </w:r>
      <w:r w:rsidRPr="002A76A9">
        <w:rPr>
          <w:b/>
        </w:rPr>
        <w:t>1868</w:t>
      </w:r>
      <w:r w:rsidRPr="002A76A9">
        <w:t xml:space="preserve">.23 ; </w:t>
      </w:r>
      <w:r w:rsidRPr="002A76A9">
        <w:rPr>
          <w:b/>
        </w:rPr>
        <w:t>1869</w:t>
      </w:r>
      <w:r w:rsidRPr="002A76A9">
        <w:t xml:space="preserve">.28 ; </w:t>
      </w:r>
      <w:r w:rsidRPr="002A76A9">
        <w:rPr>
          <w:b/>
        </w:rPr>
        <w:t>1873</w:t>
      </w:r>
      <w:r w:rsidRPr="002A76A9">
        <w:t xml:space="preserve">.23 ; </w:t>
      </w:r>
      <w:r w:rsidRPr="002A76A9">
        <w:rPr>
          <w:b/>
        </w:rPr>
        <w:t>1874</w:t>
      </w:r>
      <w:r w:rsidRPr="002A76A9">
        <w:t xml:space="preserve">.46 ; </w:t>
      </w:r>
      <w:r w:rsidRPr="002A76A9">
        <w:rPr>
          <w:b/>
        </w:rPr>
        <w:t>1878</w:t>
      </w:r>
      <w:r w:rsidRPr="002A76A9">
        <w:t xml:space="preserve">.26 ; 38 ; </w:t>
      </w:r>
      <w:r w:rsidRPr="002A76A9">
        <w:rPr>
          <w:b/>
        </w:rPr>
        <w:t>1879</w:t>
      </w:r>
      <w:r w:rsidRPr="002A76A9">
        <w:t xml:space="preserve">.1 ; </w:t>
      </w:r>
      <w:r w:rsidRPr="002A76A9">
        <w:rPr>
          <w:b/>
        </w:rPr>
        <w:t>1880</w:t>
      </w:r>
      <w:r w:rsidRPr="002A76A9">
        <w:t xml:space="preserve">.37 ; </w:t>
      </w:r>
      <w:r w:rsidRPr="002A76A9">
        <w:rPr>
          <w:b/>
        </w:rPr>
        <w:t>1881</w:t>
      </w:r>
      <w:r w:rsidRPr="002A76A9">
        <w:t xml:space="preserve">.38 ; </w:t>
      </w:r>
      <w:r w:rsidRPr="002A76A9">
        <w:rPr>
          <w:b/>
        </w:rPr>
        <w:t>1882</w:t>
      </w:r>
      <w:r w:rsidRPr="002A76A9">
        <w:t xml:space="preserve">.56 ; </w:t>
      </w:r>
      <w:r w:rsidRPr="002A76A9">
        <w:rPr>
          <w:b/>
        </w:rPr>
        <w:t>001.</w:t>
      </w:r>
      <w:r w:rsidRPr="002A76A9">
        <w:t xml:space="preserve">27 ; </w:t>
      </w:r>
      <w:r w:rsidRPr="002A76A9">
        <w:rPr>
          <w:b/>
        </w:rPr>
        <w:t>002</w:t>
      </w:r>
      <w:r w:rsidRPr="002A76A9">
        <w:t xml:space="preserve">.5 ; </w:t>
      </w:r>
      <w:r w:rsidRPr="002A76A9">
        <w:rPr>
          <w:b/>
        </w:rPr>
        <w:t>007</w:t>
      </w:r>
      <w:r w:rsidRPr="002A76A9">
        <w:t xml:space="preserve">.50 ; (progrès) 62 ; </w:t>
      </w:r>
    </w:p>
    <w:p w:rsidR="00A15018" w:rsidRPr="002A76A9" w:rsidRDefault="00A15018" w:rsidP="00F73EB4">
      <w:r w:rsidRPr="002A76A9">
        <w:rPr>
          <w:u w:val="single"/>
        </w:rPr>
        <w:t>Fisc</w:t>
      </w:r>
      <w:r w:rsidRPr="002A76A9">
        <w:t xml:space="preserve"> : </w:t>
      </w:r>
      <w:r w:rsidRPr="002A76A9">
        <w:rPr>
          <w:b/>
        </w:rPr>
        <w:t>1846</w:t>
      </w:r>
      <w:r w:rsidRPr="002A76A9">
        <w:t xml:space="preserve">.42 ; </w:t>
      </w:r>
      <w:r w:rsidRPr="002A76A9">
        <w:rPr>
          <w:b/>
        </w:rPr>
        <w:t>1859</w:t>
      </w:r>
      <w:r w:rsidRPr="002A76A9">
        <w:t>.51 ; (</w:t>
      </w:r>
      <w:r w:rsidRPr="002A76A9">
        <w:rPr>
          <w:i/>
        </w:rPr>
        <w:t>droits fiscaux</w:t>
      </w:r>
      <w:r w:rsidRPr="002A76A9">
        <w:t xml:space="preserve">) </w:t>
      </w:r>
      <w:r w:rsidRPr="002A76A9">
        <w:rPr>
          <w:b/>
        </w:rPr>
        <w:t>1870</w:t>
      </w:r>
      <w:r w:rsidRPr="002A76A9">
        <w:t xml:space="preserve">.12 ; </w:t>
      </w:r>
      <w:r w:rsidRPr="002A76A9">
        <w:rPr>
          <w:b/>
        </w:rPr>
        <w:t>001.</w:t>
      </w:r>
      <w:r w:rsidRPr="002A76A9">
        <w:t xml:space="preserve">33 ; </w:t>
      </w:r>
      <w:r w:rsidRPr="002A76A9">
        <w:rPr>
          <w:b/>
        </w:rPr>
        <w:t>004</w:t>
      </w:r>
      <w:r w:rsidRPr="002A76A9">
        <w:t xml:space="preserve">.3 ; </w:t>
      </w:r>
    </w:p>
    <w:p w:rsidR="00A15018" w:rsidRPr="002A76A9" w:rsidRDefault="00A15018" w:rsidP="00F73EB4">
      <w:r w:rsidRPr="002A76A9">
        <w:rPr>
          <w:u w:val="single"/>
        </w:rPr>
        <w:t>Fondé de pouvoir</w:t>
      </w:r>
      <w:r w:rsidRPr="002A76A9">
        <w:t xml:space="preserve"> (</w:t>
      </w:r>
      <w:r w:rsidRPr="002A76A9">
        <w:rPr>
          <w:i/>
        </w:rPr>
        <w:t>Champagnat-Pompallier</w:t>
      </w:r>
      <w:r w:rsidRPr="002A76A9">
        <w:t xml:space="preserve">) : </w:t>
      </w:r>
      <w:r w:rsidRPr="002A76A9">
        <w:rPr>
          <w:b/>
        </w:rPr>
        <w:t>1836</w:t>
      </w:r>
      <w:r w:rsidRPr="002A76A9">
        <w:t xml:space="preserve">.132 ; </w:t>
      </w:r>
    </w:p>
    <w:p w:rsidR="00A15018" w:rsidRPr="002A76A9" w:rsidRDefault="00A15018" w:rsidP="00F73EB4">
      <w:r w:rsidRPr="002A76A9">
        <w:rPr>
          <w:u w:val="single"/>
        </w:rPr>
        <w:t>Fonds</w:t>
      </w:r>
      <w:r w:rsidRPr="002A76A9">
        <w:t xml:space="preserve"> : </w:t>
      </w:r>
      <w:r w:rsidRPr="002A76A9">
        <w:rPr>
          <w:b/>
        </w:rPr>
        <w:t>1873</w:t>
      </w:r>
      <w:r w:rsidRPr="002A76A9">
        <w:t xml:space="preserve">.22 ; </w:t>
      </w:r>
      <w:r w:rsidRPr="002A76A9">
        <w:rPr>
          <w:b/>
        </w:rPr>
        <w:t>1874</w:t>
      </w:r>
      <w:r w:rsidRPr="002A76A9">
        <w:t>.43 ; (</w:t>
      </w:r>
      <w:r w:rsidRPr="002A76A9">
        <w:rPr>
          <w:i/>
        </w:rPr>
        <w:t>demande de</w:t>
      </w:r>
      <w:r w:rsidRPr="002A76A9">
        <w:t xml:space="preserve">) </w:t>
      </w:r>
      <w:r w:rsidRPr="002A76A9">
        <w:rPr>
          <w:b/>
        </w:rPr>
        <w:t>1875</w:t>
      </w:r>
      <w:r w:rsidRPr="002A76A9">
        <w:t xml:space="preserve">.2 ; </w:t>
      </w:r>
      <w:r w:rsidRPr="002A76A9">
        <w:rPr>
          <w:b/>
        </w:rPr>
        <w:t>1878</w:t>
      </w:r>
      <w:r w:rsidRPr="002A76A9">
        <w:t>.61 ; (</w:t>
      </w:r>
      <w:r w:rsidRPr="002A76A9">
        <w:rPr>
          <w:i/>
        </w:rPr>
        <w:t>appel de</w:t>
      </w:r>
      <w:r w:rsidRPr="002A76A9">
        <w:t xml:space="preserve">) </w:t>
      </w:r>
      <w:r w:rsidRPr="002A76A9">
        <w:rPr>
          <w:b/>
        </w:rPr>
        <w:t>1879</w:t>
      </w:r>
      <w:r w:rsidRPr="002A76A9">
        <w:t xml:space="preserve">.20 ; </w:t>
      </w:r>
      <w:r w:rsidRPr="002A76A9">
        <w:rPr>
          <w:b/>
        </w:rPr>
        <w:t>1881</w:t>
      </w:r>
      <w:r w:rsidRPr="002A76A9">
        <w:t xml:space="preserve">.20 ; </w:t>
      </w:r>
    </w:p>
    <w:p w:rsidR="00A15018" w:rsidRPr="002A76A9" w:rsidRDefault="00A15018" w:rsidP="00F73EB4">
      <w:r w:rsidRPr="002A76A9">
        <w:rPr>
          <w:u w:val="single"/>
        </w:rPr>
        <w:t>Forfait</w:t>
      </w:r>
      <w:r w:rsidRPr="002A76A9">
        <w:t xml:space="preserve"> : </w:t>
      </w:r>
      <w:r w:rsidRPr="002A76A9">
        <w:rPr>
          <w:b/>
        </w:rPr>
        <w:t>1856</w:t>
      </w:r>
      <w:r w:rsidRPr="002A76A9">
        <w:t xml:space="preserve">.31 ; </w:t>
      </w:r>
    </w:p>
    <w:p w:rsidR="00A15018" w:rsidRPr="002A76A9" w:rsidRDefault="00A15018" w:rsidP="00F73EB4">
      <w:r w:rsidRPr="002A76A9">
        <w:rPr>
          <w:u w:val="single"/>
        </w:rPr>
        <w:t>Fortune</w:t>
      </w:r>
      <w:r w:rsidRPr="002A76A9">
        <w:t xml:space="preserve"> : </w:t>
      </w:r>
      <w:r w:rsidRPr="002A76A9">
        <w:rPr>
          <w:b/>
        </w:rPr>
        <w:t>1835</w:t>
      </w:r>
      <w:r w:rsidRPr="002A76A9">
        <w:t xml:space="preserve">.108 ; </w:t>
      </w:r>
      <w:r w:rsidRPr="002A76A9">
        <w:rPr>
          <w:b/>
        </w:rPr>
        <w:t>18600</w:t>
      </w:r>
      <w:r w:rsidRPr="002A76A9">
        <w:t xml:space="preserve">.19 ; </w:t>
      </w:r>
    </w:p>
    <w:p w:rsidR="00A15018" w:rsidRPr="002A76A9" w:rsidRDefault="00A15018" w:rsidP="00F73EB4">
      <w:r w:rsidRPr="002A76A9">
        <w:rPr>
          <w:u w:val="single"/>
        </w:rPr>
        <w:t>Frais</w:t>
      </w:r>
      <w:r w:rsidRPr="002A76A9">
        <w:t xml:space="preserve"> : </w:t>
      </w:r>
      <w:r w:rsidRPr="002A76A9">
        <w:rPr>
          <w:b/>
        </w:rPr>
        <w:t>1817</w:t>
      </w:r>
      <w:r w:rsidRPr="002A76A9">
        <w:t xml:space="preserve">.13 ; (- </w:t>
      </w:r>
      <w:r w:rsidRPr="002A76A9">
        <w:rPr>
          <w:i/>
        </w:rPr>
        <w:t>d’enregistrement</w:t>
      </w:r>
      <w:r w:rsidRPr="002A76A9">
        <w:t xml:space="preserve">) : </w:t>
      </w:r>
      <w:r w:rsidRPr="002A76A9">
        <w:rPr>
          <w:b/>
        </w:rPr>
        <w:t>1824</w:t>
      </w:r>
      <w:r w:rsidRPr="002A76A9">
        <w:t xml:space="preserve">.50 ; 56 ; 60 ; 62 ; </w:t>
      </w:r>
      <w:r w:rsidRPr="002A76A9">
        <w:rPr>
          <w:b/>
        </w:rPr>
        <w:t>1836</w:t>
      </w:r>
      <w:r w:rsidRPr="002A76A9">
        <w:t xml:space="preserve">.190 ; </w:t>
      </w:r>
      <w:r w:rsidRPr="002A76A9">
        <w:rPr>
          <w:b/>
        </w:rPr>
        <w:t>1848</w:t>
      </w:r>
      <w:r w:rsidRPr="002A76A9">
        <w:t>.46 ; (</w:t>
      </w:r>
      <w:r w:rsidRPr="002A76A9">
        <w:rPr>
          <w:i/>
        </w:rPr>
        <w:t>faux</w:t>
      </w:r>
      <w:r w:rsidRPr="002A76A9">
        <w:t xml:space="preserve">-) </w:t>
      </w:r>
      <w:r w:rsidRPr="002A76A9">
        <w:rPr>
          <w:b/>
        </w:rPr>
        <w:t>1849</w:t>
      </w:r>
      <w:r w:rsidRPr="002A76A9">
        <w:t>.83 ; (</w:t>
      </w:r>
      <w:r w:rsidRPr="002A76A9">
        <w:rPr>
          <w:i/>
        </w:rPr>
        <w:t>d’installation</w:t>
      </w:r>
      <w:r w:rsidRPr="002A76A9">
        <w:t xml:space="preserve">) </w:t>
      </w:r>
      <w:r w:rsidRPr="002A76A9">
        <w:rPr>
          <w:b/>
        </w:rPr>
        <w:t>1852</w:t>
      </w:r>
      <w:r w:rsidRPr="002A76A9">
        <w:t>.4 ; (</w:t>
      </w:r>
      <w:r w:rsidRPr="002A76A9">
        <w:rPr>
          <w:i/>
        </w:rPr>
        <w:t>d’entretien</w:t>
      </w:r>
      <w:r w:rsidRPr="002A76A9">
        <w:t>) 129 ; (</w:t>
      </w:r>
      <w:r w:rsidRPr="002A76A9">
        <w:rPr>
          <w:i/>
        </w:rPr>
        <w:t>supporter les</w:t>
      </w:r>
      <w:r w:rsidRPr="002A76A9">
        <w:t xml:space="preserve"> -) 131 ; (</w:t>
      </w:r>
      <w:r w:rsidRPr="002A76A9">
        <w:rPr>
          <w:i/>
        </w:rPr>
        <w:t>voyage</w:t>
      </w:r>
      <w:r w:rsidRPr="002A76A9">
        <w:t xml:space="preserve">) </w:t>
      </w:r>
      <w:r w:rsidRPr="002A76A9">
        <w:rPr>
          <w:b/>
        </w:rPr>
        <w:t>1865</w:t>
      </w:r>
      <w:r w:rsidRPr="002A76A9">
        <w:t>.8 ; (</w:t>
      </w:r>
      <w:r w:rsidRPr="002A76A9">
        <w:rPr>
          <w:i/>
        </w:rPr>
        <w:t>de scolarité</w:t>
      </w:r>
      <w:r w:rsidRPr="002A76A9">
        <w:t xml:space="preserve">) </w:t>
      </w:r>
      <w:r w:rsidRPr="002A76A9">
        <w:rPr>
          <w:b/>
        </w:rPr>
        <w:t>1868</w:t>
      </w:r>
      <w:r w:rsidRPr="002A76A9">
        <w:t>.19 ; (</w:t>
      </w:r>
      <w:r w:rsidRPr="002A76A9">
        <w:rPr>
          <w:i/>
        </w:rPr>
        <w:t>installation</w:t>
      </w:r>
      <w:r w:rsidRPr="002A76A9">
        <w:t xml:space="preserve">) </w:t>
      </w:r>
      <w:r w:rsidRPr="002A76A9">
        <w:rPr>
          <w:b/>
        </w:rPr>
        <w:t>1869</w:t>
      </w:r>
      <w:r w:rsidRPr="002A76A9">
        <w:t>.9 ; (</w:t>
      </w:r>
      <w:r w:rsidRPr="002A76A9">
        <w:rPr>
          <w:i/>
        </w:rPr>
        <w:t>de voyage</w:t>
      </w:r>
      <w:r w:rsidRPr="002A76A9">
        <w:t xml:space="preserve">) </w:t>
      </w:r>
      <w:r w:rsidRPr="002A76A9">
        <w:rPr>
          <w:b/>
        </w:rPr>
        <w:t>1873</w:t>
      </w:r>
      <w:r w:rsidRPr="002A76A9">
        <w:t xml:space="preserve">.4 ; </w:t>
      </w:r>
      <w:r w:rsidRPr="002A76A9">
        <w:rPr>
          <w:b/>
        </w:rPr>
        <w:t>1875</w:t>
      </w:r>
      <w:r w:rsidRPr="002A76A9">
        <w:t xml:space="preserve">.18 ; </w:t>
      </w:r>
      <w:r w:rsidRPr="002A76A9">
        <w:rPr>
          <w:b/>
        </w:rPr>
        <w:t>1877</w:t>
      </w:r>
      <w:r w:rsidRPr="002A76A9">
        <w:t xml:space="preserve">.5 ; </w:t>
      </w:r>
      <w:r w:rsidRPr="002A76A9">
        <w:rPr>
          <w:b/>
        </w:rPr>
        <w:t>1881</w:t>
      </w:r>
      <w:r w:rsidRPr="002A76A9">
        <w:t xml:space="preserve">.21 ; </w:t>
      </w:r>
      <w:r w:rsidRPr="002A76A9">
        <w:rPr>
          <w:b/>
        </w:rPr>
        <w:t>001.</w:t>
      </w:r>
      <w:r w:rsidRPr="002A76A9">
        <w:t xml:space="preserve">65 ; </w:t>
      </w:r>
    </w:p>
    <w:p w:rsidR="00A15018" w:rsidRPr="002A76A9" w:rsidRDefault="00A15018" w:rsidP="00F73EB4">
      <w:r w:rsidRPr="002A76A9">
        <w:rPr>
          <w:u w:val="single"/>
        </w:rPr>
        <w:lastRenderedPageBreak/>
        <w:t>Gain</w:t>
      </w:r>
      <w:r w:rsidRPr="002A76A9">
        <w:t xml:space="preserve"> : </w:t>
      </w:r>
      <w:r w:rsidRPr="002A76A9">
        <w:rPr>
          <w:b/>
        </w:rPr>
        <w:t>1841</w:t>
      </w:r>
      <w:r w:rsidRPr="002A76A9">
        <w:t xml:space="preserve">.45 ; </w:t>
      </w:r>
    </w:p>
    <w:p w:rsidR="00A15018" w:rsidRPr="002A76A9" w:rsidRDefault="00A15018" w:rsidP="00F73EB4">
      <w:r w:rsidRPr="002A76A9">
        <w:rPr>
          <w:u w:val="single"/>
        </w:rPr>
        <w:t>Gérer</w:t>
      </w:r>
      <w:r w:rsidRPr="002A76A9">
        <w:t xml:space="preserve">, </w:t>
      </w:r>
      <w:r w:rsidRPr="002A76A9">
        <w:rPr>
          <w:u w:val="single"/>
        </w:rPr>
        <w:t>Gérance</w:t>
      </w:r>
      <w:r w:rsidRPr="002A76A9">
        <w:t xml:space="preserve">, </w:t>
      </w:r>
      <w:r w:rsidRPr="002A76A9">
        <w:rPr>
          <w:u w:val="single"/>
        </w:rPr>
        <w:t>Gérant</w:t>
      </w:r>
      <w:r w:rsidRPr="002A76A9">
        <w:t xml:space="preserve"> : </w:t>
      </w:r>
      <w:r w:rsidRPr="002A76A9">
        <w:rPr>
          <w:b/>
        </w:rPr>
        <w:t>1878</w:t>
      </w:r>
      <w:r w:rsidRPr="002A76A9">
        <w:t xml:space="preserve">.61 ; </w:t>
      </w:r>
    </w:p>
    <w:p w:rsidR="00A15018" w:rsidRPr="002A76A9" w:rsidRDefault="00A15018" w:rsidP="00F73EB4">
      <w:r w:rsidRPr="002A76A9">
        <w:rPr>
          <w:u w:val="single"/>
        </w:rPr>
        <w:t>Habilité</w:t>
      </w:r>
      <w:r w:rsidRPr="002A76A9">
        <w:t xml:space="preserve"> (</w:t>
      </w:r>
      <w:r w:rsidRPr="002A76A9">
        <w:rPr>
          <w:i/>
          <w:iCs/>
        </w:rPr>
        <w:t>dans la tenue des comptes</w:t>
      </w:r>
      <w:r w:rsidRPr="002A76A9">
        <w:t xml:space="preserve">) : </w:t>
      </w:r>
      <w:r w:rsidRPr="002A76A9">
        <w:rPr>
          <w:b/>
        </w:rPr>
        <w:t>1836</w:t>
      </w:r>
      <w:r w:rsidRPr="002A76A9">
        <w:t>.200 ;</w:t>
      </w:r>
    </w:p>
    <w:p w:rsidR="00A15018" w:rsidRPr="002A76A9" w:rsidRDefault="00A15018" w:rsidP="00F73EB4">
      <w:r w:rsidRPr="002A76A9">
        <w:rPr>
          <w:u w:val="single"/>
        </w:rPr>
        <w:t>Honoraire</w:t>
      </w:r>
      <w:r w:rsidRPr="002A76A9">
        <w:t xml:space="preserve"> : </w:t>
      </w:r>
      <w:r w:rsidRPr="002A76A9">
        <w:rPr>
          <w:b/>
        </w:rPr>
        <w:t>1880</w:t>
      </w:r>
      <w:r w:rsidRPr="002A76A9">
        <w:t xml:space="preserve">.97 ; </w:t>
      </w:r>
    </w:p>
    <w:p w:rsidR="00A15018" w:rsidRPr="002A76A9" w:rsidRDefault="00A15018" w:rsidP="00F73EB4">
      <w:r w:rsidRPr="002A76A9">
        <w:rPr>
          <w:u w:val="single"/>
        </w:rPr>
        <w:t>Hortolage</w:t>
      </w:r>
      <w:r w:rsidRPr="002A76A9">
        <w:t> : (</w:t>
      </w:r>
      <w:r w:rsidRPr="002A76A9">
        <w:rPr>
          <w:i/>
        </w:rPr>
        <w:t>droit d</w:t>
      </w:r>
      <w:r w:rsidRPr="002A76A9">
        <w:t xml:space="preserve">’-) </w:t>
      </w:r>
      <w:r w:rsidRPr="002A76A9">
        <w:rPr>
          <w:b/>
        </w:rPr>
        <w:t>1834</w:t>
      </w:r>
      <w:r w:rsidRPr="002A76A9">
        <w:t xml:space="preserve">.18 ; </w:t>
      </w:r>
    </w:p>
    <w:p w:rsidR="00A15018" w:rsidRPr="002A76A9" w:rsidRDefault="00A15018" w:rsidP="00F73EB4">
      <w:r w:rsidRPr="002A76A9">
        <w:rPr>
          <w:u w:val="single"/>
        </w:rPr>
        <w:t>Hypothèque</w:t>
      </w:r>
      <w:r w:rsidRPr="002A76A9">
        <w:t xml:space="preserve"> : </w:t>
      </w:r>
      <w:r w:rsidRPr="002A76A9">
        <w:rPr>
          <w:b/>
        </w:rPr>
        <w:t>1825</w:t>
      </w:r>
      <w:r w:rsidRPr="002A76A9">
        <w:t xml:space="preserve">.12 ; </w:t>
      </w:r>
      <w:r w:rsidRPr="002A76A9">
        <w:rPr>
          <w:b/>
        </w:rPr>
        <w:t>1834</w:t>
      </w:r>
      <w:r w:rsidRPr="002A76A9">
        <w:t>.18 ; (</w:t>
      </w:r>
      <w:r w:rsidRPr="002A76A9">
        <w:rPr>
          <w:i/>
        </w:rPr>
        <w:t>frais</w:t>
      </w:r>
      <w:r w:rsidRPr="002A76A9">
        <w:t xml:space="preserve"> -) </w:t>
      </w:r>
      <w:r w:rsidRPr="002A76A9">
        <w:rPr>
          <w:b/>
        </w:rPr>
        <w:t>18400</w:t>
      </w:r>
      <w:r w:rsidRPr="002A76A9">
        <w:t xml:space="preserve">.20 ; </w:t>
      </w:r>
      <w:r w:rsidRPr="002A76A9">
        <w:rPr>
          <w:b/>
        </w:rPr>
        <w:t>1879</w:t>
      </w:r>
      <w:r w:rsidRPr="002A76A9">
        <w:t xml:space="preserve">.16 ; </w:t>
      </w:r>
      <w:r w:rsidRPr="002A76A9">
        <w:rPr>
          <w:b/>
        </w:rPr>
        <w:t>004</w:t>
      </w:r>
      <w:r w:rsidRPr="002A76A9">
        <w:t xml:space="preserve">.45 ; </w:t>
      </w:r>
    </w:p>
    <w:p w:rsidR="00A15018" w:rsidRPr="002A76A9" w:rsidRDefault="00A15018" w:rsidP="00F73EB4">
      <w:r w:rsidRPr="002A76A9">
        <w:rPr>
          <w:u w:val="single"/>
        </w:rPr>
        <w:t>Immeuble</w:t>
      </w:r>
      <w:r w:rsidRPr="002A76A9">
        <w:t xml:space="preserve"> : </w:t>
      </w:r>
      <w:r w:rsidRPr="002A76A9">
        <w:rPr>
          <w:b/>
        </w:rPr>
        <w:t>1818</w:t>
      </w:r>
      <w:r w:rsidRPr="002A76A9">
        <w:t xml:space="preserve">.16 ; </w:t>
      </w:r>
      <w:r w:rsidRPr="002A76A9">
        <w:rPr>
          <w:b/>
        </w:rPr>
        <w:t>1824</w:t>
      </w:r>
      <w:r w:rsidRPr="002A76A9">
        <w:t xml:space="preserve">.49 ; </w:t>
      </w:r>
      <w:r w:rsidRPr="002A76A9">
        <w:rPr>
          <w:b/>
        </w:rPr>
        <w:t>1826</w:t>
      </w:r>
      <w:r w:rsidRPr="002A76A9">
        <w:t xml:space="preserve">.21 ; 40 ; </w:t>
      </w:r>
      <w:r w:rsidRPr="002A76A9">
        <w:rPr>
          <w:b/>
        </w:rPr>
        <w:t>1838</w:t>
      </w:r>
      <w:r w:rsidRPr="002A76A9">
        <w:t xml:space="preserve">.451 ; </w:t>
      </w:r>
      <w:r w:rsidRPr="002A76A9">
        <w:rPr>
          <w:b/>
        </w:rPr>
        <w:t>1844</w:t>
      </w:r>
      <w:r w:rsidRPr="002A76A9">
        <w:t xml:space="preserve">.29 ; 41 ; 42 ; </w:t>
      </w:r>
      <w:r w:rsidRPr="002A76A9">
        <w:rPr>
          <w:b/>
        </w:rPr>
        <w:t>1846</w:t>
      </w:r>
      <w:r w:rsidRPr="002A76A9">
        <w:t xml:space="preserve">.32 ; 42 ; </w:t>
      </w:r>
      <w:r w:rsidRPr="002A76A9">
        <w:rPr>
          <w:b/>
        </w:rPr>
        <w:t>1855</w:t>
      </w:r>
      <w:r w:rsidRPr="002A76A9">
        <w:t xml:space="preserve">.30 ; </w:t>
      </w:r>
      <w:r w:rsidRPr="002A76A9">
        <w:rPr>
          <w:b/>
        </w:rPr>
        <w:t>1856</w:t>
      </w:r>
      <w:r w:rsidRPr="002A76A9">
        <w:t>.64 ; (</w:t>
      </w:r>
      <w:r w:rsidRPr="002A76A9">
        <w:rPr>
          <w:i/>
        </w:rPr>
        <w:t>superficie</w:t>
      </w:r>
      <w:r w:rsidRPr="002A76A9">
        <w:t xml:space="preserve">) </w:t>
      </w:r>
      <w:r w:rsidRPr="002A76A9">
        <w:rPr>
          <w:b/>
        </w:rPr>
        <w:t>18600</w:t>
      </w:r>
      <w:r w:rsidRPr="002A76A9">
        <w:t xml:space="preserve">.1 ; 18 ; 90 ; </w:t>
      </w:r>
      <w:r w:rsidRPr="002A76A9">
        <w:rPr>
          <w:b/>
        </w:rPr>
        <w:t>1868</w:t>
      </w:r>
      <w:r w:rsidRPr="002A76A9">
        <w:t xml:space="preserve">.24 ; </w:t>
      </w:r>
      <w:r w:rsidRPr="002A76A9">
        <w:rPr>
          <w:b/>
        </w:rPr>
        <w:t>004</w:t>
      </w:r>
      <w:r w:rsidRPr="002A76A9">
        <w:t xml:space="preserve">.44 ; 45 ; </w:t>
      </w:r>
    </w:p>
    <w:p w:rsidR="00A15018" w:rsidRPr="002A76A9" w:rsidRDefault="00A15018" w:rsidP="00F73EB4">
      <w:r w:rsidRPr="002A76A9">
        <w:rPr>
          <w:u w:val="single"/>
        </w:rPr>
        <w:t>Imposition</w:t>
      </w:r>
      <w:r w:rsidRPr="002A76A9">
        <w:t xml:space="preserve"> : </w:t>
      </w:r>
      <w:r w:rsidRPr="002A76A9">
        <w:rPr>
          <w:b/>
        </w:rPr>
        <w:t>1838</w:t>
      </w:r>
      <w:r w:rsidRPr="002A76A9">
        <w:t xml:space="preserve">.430 ; 451 ; </w:t>
      </w:r>
      <w:r w:rsidRPr="002A76A9">
        <w:rPr>
          <w:b/>
        </w:rPr>
        <w:t>1848</w:t>
      </w:r>
      <w:r w:rsidRPr="002A76A9">
        <w:t xml:space="preserve">.60 ; </w:t>
      </w:r>
      <w:r w:rsidRPr="002A76A9">
        <w:rPr>
          <w:b/>
        </w:rPr>
        <w:t>1851</w:t>
      </w:r>
      <w:r w:rsidRPr="002A76A9">
        <w:t xml:space="preserve">.84 ; </w:t>
      </w:r>
    </w:p>
    <w:p w:rsidR="00A15018" w:rsidRPr="002A76A9" w:rsidRDefault="00A15018" w:rsidP="00F73EB4">
      <w:r w:rsidRPr="002A76A9">
        <w:rPr>
          <w:u w:val="single"/>
        </w:rPr>
        <w:t>Impôts</w:t>
      </w:r>
      <w:r w:rsidRPr="002A76A9">
        <w:t xml:space="preserve">, </w:t>
      </w:r>
      <w:r w:rsidRPr="002A76A9">
        <w:rPr>
          <w:u w:val="single"/>
        </w:rPr>
        <w:t>Imposition</w:t>
      </w:r>
      <w:r w:rsidRPr="002A76A9">
        <w:t xml:space="preserve"> : </w:t>
      </w:r>
      <w:r w:rsidRPr="002A76A9">
        <w:rPr>
          <w:b/>
        </w:rPr>
        <w:t>1837</w:t>
      </w:r>
      <w:r w:rsidRPr="002A76A9">
        <w:t xml:space="preserve">.271 ; </w:t>
      </w:r>
      <w:r w:rsidRPr="002A76A9">
        <w:rPr>
          <w:b/>
        </w:rPr>
        <w:t>1844</w:t>
      </w:r>
      <w:r w:rsidRPr="002A76A9">
        <w:t xml:space="preserve">.110 ; </w:t>
      </w:r>
      <w:r w:rsidRPr="002A76A9">
        <w:rPr>
          <w:b/>
        </w:rPr>
        <w:t>1846</w:t>
      </w:r>
      <w:r w:rsidRPr="002A76A9">
        <w:t xml:space="preserve">.44 ; </w:t>
      </w:r>
      <w:r w:rsidRPr="002A76A9">
        <w:rPr>
          <w:b/>
        </w:rPr>
        <w:t>1848</w:t>
      </w:r>
      <w:r w:rsidRPr="002A76A9">
        <w:t xml:space="preserve">.13 ; </w:t>
      </w:r>
      <w:r w:rsidRPr="002A76A9">
        <w:rPr>
          <w:b/>
        </w:rPr>
        <w:t>1849</w:t>
      </w:r>
      <w:r w:rsidRPr="002A76A9">
        <w:t xml:space="preserve">.84 ; </w:t>
      </w:r>
      <w:r w:rsidRPr="002A76A9">
        <w:rPr>
          <w:b/>
        </w:rPr>
        <w:t>1852</w:t>
      </w:r>
      <w:r w:rsidRPr="002A76A9">
        <w:t xml:space="preserve">.142 ; </w:t>
      </w:r>
      <w:r w:rsidRPr="002A76A9">
        <w:rPr>
          <w:b/>
        </w:rPr>
        <w:t>1854</w:t>
      </w:r>
      <w:r w:rsidRPr="002A76A9">
        <w:t xml:space="preserve">.61 ; </w:t>
      </w:r>
      <w:r w:rsidRPr="002A76A9">
        <w:rPr>
          <w:b/>
        </w:rPr>
        <w:t>18600</w:t>
      </w:r>
      <w:r w:rsidRPr="002A76A9">
        <w:t xml:space="preserve">.22 ; </w:t>
      </w:r>
      <w:r w:rsidRPr="002A76A9">
        <w:rPr>
          <w:b/>
        </w:rPr>
        <w:t>1881</w:t>
      </w:r>
      <w:r w:rsidRPr="002A76A9">
        <w:t xml:space="preserve">.4 ; </w:t>
      </w:r>
      <w:r w:rsidRPr="002A76A9">
        <w:rPr>
          <w:b/>
        </w:rPr>
        <w:t>001.</w:t>
      </w:r>
      <w:r w:rsidRPr="002A76A9">
        <w:t>4 ; (</w:t>
      </w:r>
      <w:r w:rsidRPr="002A76A9">
        <w:rPr>
          <w:i/>
        </w:rPr>
        <w:t>d</w:t>
      </w:r>
      <w:r w:rsidRPr="002A76A9">
        <w:t>’</w:t>
      </w:r>
      <w:r w:rsidRPr="002A76A9">
        <w:rPr>
          <w:i/>
        </w:rPr>
        <w:t>accroissement</w:t>
      </w:r>
      <w:r w:rsidRPr="002A76A9">
        <w:t xml:space="preserve">) </w:t>
      </w:r>
      <w:r w:rsidRPr="002A76A9">
        <w:rPr>
          <w:b/>
        </w:rPr>
        <w:t>001</w:t>
      </w:r>
      <w:r w:rsidRPr="002A76A9">
        <w:t xml:space="preserve"> de 29 à 51 ; (</w:t>
      </w:r>
      <w:r w:rsidRPr="002A76A9">
        <w:rPr>
          <w:i/>
        </w:rPr>
        <w:t>de mainmorte</w:t>
      </w:r>
      <w:r w:rsidRPr="002A76A9">
        <w:t xml:space="preserve">) 42 ; 63 ; (Brisson) </w:t>
      </w:r>
      <w:r w:rsidRPr="002A76A9">
        <w:rPr>
          <w:b/>
        </w:rPr>
        <w:t>002</w:t>
      </w:r>
      <w:r w:rsidRPr="002A76A9">
        <w:t xml:space="preserve">.14 ; </w:t>
      </w:r>
    </w:p>
    <w:p w:rsidR="00A15018" w:rsidRPr="002A76A9" w:rsidRDefault="00A15018" w:rsidP="00F73EB4">
      <w:r w:rsidRPr="002A76A9">
        <w:rPr>
          <w:u w:val="single"/>
        </w:rPr>
        <w:t>Indemnité</w:t>
      </w:r>
      <w:r w:rsidRPr="002A76A9">
        <w:t xml:space="preserve"> : </w:t>
      </w:r>
      <w:r w:rsidRPr="002A76A9">
        <w:rPr>
          <w:b/>
        </w:rPr>
        <w:t>1844</w:t>
      </w:r>
      <w:r w:rsidRPr="002A76A9">
        <w:t xml:space="preserve">.45 ; </w:t>
      </w:r>
      <w:r w:rsidRPr="002A76A9">
        <w:rPr>
          <w:b/>
        </w:rPr>
        <w:t>1848</w:t>
      </w:r>
      <w:r w:rsidRPr="002A76A9">
        <w:t>.1 ; (</w:t>
      </w:r>
      <w:r w:rsidRPr="002A76A9">
        <w:rPr>
          <w:i/>
        </w:rPr>
        <w:t>de logement</w:t>
      </w:r>
      <w:r w:rsidRPr="002A76A9">
        <w:t xml:space="preserve">) </w:t>
      </w:r>
      <w:r w:rsidRPr="002A76A9">
        <w:rPr>
          <w:b/>
        </w:rPr>
        <w:t>1859</w:t>
      </w:r>
      <w:r w:rsidRPr="002A76A9">
        <w:t xml:space="preserve">.25 ; </w:t>
      </w:r>
    </w:p>
    <w:p w:rsidR="00A15018" w:rsidRPr="002A76A9" w:rsidRDefault="00A15018" w:rsidP="00F73EB4">
      <w:r w:rsidRPr="002A76A9">
        <w:rPr>
          <w:u w:val="single"/>
        </w:rPr>
        <w:t>Installer</w:t>
      </w:r>
      <w:r w:rsidRPr="002A76A9">
        <w:t xml:space="preserve">, </w:t>
      </w:r>
      <w:r w:rsidRPr="002A76A9">
        <w:rPr>
          <w:u w:val="single"/>
        </w:rPr>
        <w:t>Installation</w:t>
      </w:r>
      <w:r w:rsidRPr="002A76A9">
        <w:t xml:space="preserve"> ; </w:t>
      </w:r>
      <w:r w:rsidRPr="002A76A9">
        <w:rPr>
          <w:b/>
        </w:rPr>
        <w:t>1852</w:t>
      </w:r>
      <w:r w:rsidRPr="002A76A9">
        <w:t xml:space="preserve">.4 ; </w:t>
      </w:r>
      <w:r w:rsidRPr="002A76A9">
        <w:rPr>
          <w:b/>
        </w:rPr>
        <w:t>1869</w:t>
      </w:r>
      <w:r w:rsidRPr="002A76A9">
        <w:t xml:space="preserve">.9 ; </w:t>
      </w:r>
      <w:r w:rsidRPr="002A76A9">
        <w:rPr>
          <w:b/>
        </w:rPr>
        <w:t>1872</w:t>
      </w:r>
      <w:r w:rsidRPr="002A76A9">
        <w:t xml:space="preserve">.18 ; </w:t>
      </w:r>
      <w:r w:rsidRPr="002A76A9">
        <w:rPr>
          <w:b/>
        </w:rPr>
        <w:t>1880</w:t>
      </w:r>
      <w:r w:rsidRPr="002A76A9">
        <w:t xml:space="preserve">.93 ; </w:t>
      </w:r>
      <w:r w:rsidRPr="002A76A9">
        <w:rPr>
          <w:b/>
        </w:rPr>
        <w:t>001.</w:t>
      </w:r>
      <w:r w:rsidRPr="002A76A9">
        <w:t xml:space="preserve">7 ; </w:t>
      </w:r>
    </w:p>
    <w:p w:rsidR="00A15018" w:rsidRPr="002A76A9" w:rsidRDefault="00A15018" w:rsidP="00F73EB4">
      <w:pPr>
        <w:rPr>
          <w:i/>
        </w:rPr>
      </w:pPr>
      <w:r w:rsidRPr="002A76A9">
        <w:rPr>
          <w:u w:val="single"/>
        </w:rPr>
        <w:t>Intérêt</w:t>
      </w:r>
      <w:r w:rsidRPr="002A76A9">
        <w:t xml:space="preserve">, </w:t>
      </w:r>
      <w:r w:rsidRPr="002A76A9">
        <w:rPr>
          <w:u w:val="single"/>
        </w:rPr>
        <w:t>Intéresser</w:t>
      </w:r>
      <w:r w:rsidRPr="002A76A9">
        <w:t xml:space="preserve"> : </w:t>
      </w:r>
      <w:r w:rsidRPr="002A76A9">
        <w:rPr>
          <w:b/>
        </w:rPr>
        <w:t>18400</w:t>
      </w:r>
      <w:r w:rsidRPr="002A76A9">
        <w:t>.18 ; (</w:t>
      </w:r>
      <w:r w:rsidRPr="002A76A9">
        <w:rPr>
          <w:i/>
        </w:rPr>
        <w:t>de la Congrégation</w:t>
      </w:r>
      <w:r w:rsidRPr="002A76A9">
        <w:t xml:space="preserve">) : </w:t>
      </w:r>
      <w:r w:rsidRPr="002A76A9">
        <w:rPr>
          <w:b/>
        </w:rPr>
        <w:t>1841</w:t>
      </w:r>
      <w:r w:rsidRPr="002A76A9">
        <w:t xml:space="preserve">.93 ; </w:t>
      </w:r>
      <w:r w:rsidRPr="002A76A9">
        <w:rPr>
          <w:b/>
        </w:rPr>
        <w:t>1844</w:t>
      </w:r>
      <w:r w:rsidRPr="002A76A9">
        <w:t xml:space="preserve">.20 ; </w:t>
      </w:r>
      <w:r w:rsidRPr="002A76A9">
        <w:rPr>
          <w:b/>
        </w:rPr>
        <w:t>1852</w:t>
      </w:r>
      <w:r w:rsidRPr="002A76A9">
        <w:t xml:space="preserve">.125 ; </w:t>
      </w:r>
      <w:r w:rsidRPr="002A76A9">
        <w:rPr>
          <w:b/>
        </w:rPr>
        <w:t>1853</w:t>
      </w:r>
      <w:r w:rsidRPr="002A76A9">
        <w:t xml:space="preserve">.23 ; </w:t>
      </w:r>
      <w:r w:rsidRPr="002A76A9">
        <w:rPr>
          <w:b/>
        </w:rPr>
        <w:t>1854</w:t>
      </w:r>
      <w:r w:rsidRPr="002A76A9">
        <w:t xml:space="preserve">.9 ; 42 ; </w:t>
      </w:r>
      <w:r w:rsidRPr="002A76A9">
        <w:rPr>
          <w:b/>
        </w:rPr>
        <w:t>18600</w:t>
      </w:r>
      <w:r w:rsidRPr="002A76A9">
        <w:t xml:space="preserve">.45 ; </w:t>
      </w:r>
      <w:r w:rsidRPr="002A76A9">
        <w:rPr>
          <w:b/>
        </w:rPr>
        <w:t>1879</w:t>
      </w:r>
      <w:r w:rsidRPr="002A76A9">
        <w:t xml:space="preserve">.15 ; </w:t>
      </w:r>
      <w:r w:rsidRPr="002A76A9">
        <w:rPr>
          <w:b/>
        </w:rPr>
        <w:t>1881</w:t>
      </w:r>
      <w:r w:rsidRPr="002A76A9">
        <w:t xml:space="preserve">.13 ; </w:t>
      </w:r>
      <w:r w:rsidRPr="002A76A9">
        <w:rPr>
          <w:b/>
        </w:rPr>
        <w:t>001.</w:t>
      </w:r>
      <w:r w:rsidRPr="002A76A9">
        <w:t xml:space="preserve">16 ; </w:t>
      </w:r>
      <w:r w:rsidRPr="002A76A9">
        <w:rPr>
          <w:b/>
        </w:rPr>
        <w:t>003</w:t>
      </w:r>
      <w:r w:rsidRPr="002A76A9">
        <w:t>.4 ; (</w:t>
      </w:r>
      <w:r w:rsidRPr="002A76A9">
        <w:rPr>
          <w:i/>
        </w:rPr>
        <w:t>paternel</w:t>
      </w:r>
      <w:r w:rsidRPr="002A76A9">
        <w:t xml:space="preserve">) 9 ; </w:t>
      </w:r>
    </w:p>
    <w:p w:rsidR="00A15018" w:rsidRPr="002A76A9" w:rsidRDefault="00A15018" w:rsidP="00F73EB4">
      <w:r w:rsidRPr="002A76A9">
        <w:rPr>
          <w:u w:val="single"/>
        </w:rPr>
        <w:t>Legs</w:t>
      </w:r>
      <w:r w:rsidRPr="002A76A9">
        <w:t xml:space="preserve"> : </w:t>
      </w:r>
      <w:r w:rsidRPr="002A76A9">
        <w:rPr>
          <w:b/>
        </w:rPr>
        <w:t>1849</w:t>
      </w:r>
      <w:r w:rsidRPr="002A76A9">
        <w:t xml:space="preserve">.52 ; </w:t>
      </w:r>
      <w:r w:rsidRPr="002A76A9">
        <w:rPr>
          <w:b/>
        </w:rPr>
        <w:t>1850</w:t>
      </w:r>
      <w:r w:rsidRPr="002A76A9">
        <w:t xml:space="preserve">.33 ; </w:t>
      </w:r>
      <w:r w:rsidRPr="002A76A9">
        <w:rPr>
          <w:b/>
        </w:rPr>
        <w:t>1856</w:t>
      </w:r>
      <w:r w:rsidRPr="002A76A9">
        <w:t xml:space="preserve">.63 ; </w:t>
      </w:r>
      <w:r w:rsidRPr="002A76A9">
        <w:rPr>
          <w:b/>
        </w:rPr>
        <w:t>1859</w:t>
      </w:r>
      <w:r w:rsidRPr="002A76A9">
        <w:t xml:space="preserve">.51 ; </w:t>
      </w:r>
      <w:r w:rsidRPr="002A76A9">
        <w:rPr>
          <w:b/>
        </w:rPr>
        <w:t>007</w:t>
      </w:r>
      <w:r w:rsidRPr="002A76A9">
        <w:t xml:space="preserve">.50 ; </w:t>
      </w:r>
    </w:p>
    <w:p w:rsidR="00A15018" w:rsidRPr="002A76A9" w:rsidRDefault="00A15018" w:rsidP="00F73EB4">
      <w:r w:rsidRPr="002A76A9">
        <w:rPr>
          <w:u w:val="single"/>
        </w:rPr>
        <w:t>Location</w:t>
      </w:r>
      <w:r w:rsidRPr="002A76A9">
        <w:t xml:space="preserve">, </w:t>
      </w:r>
      <w:r w:rsidRPr="002A76A9">
        <w:rPr>
          <w:u w:val="single"/>
        </w:rPr>
        <w:t>Louer</w:t>
      </w:r>
      <w:r w:rsidRPr="002A76A9">
        <w:t xml:space="preserve">, </w:t>
      </w:r>
      <w:r w:rsidRPr="002A76A9">
        <w:rPr>
          <w:u w:val="single"/>
        </w:rPr>
        <w:t>loyer</w:t>
      </w:r>
      <w:r w:rsidRPr="002A76A9">
        <w:t xml:space="preserve"> : </w:t>
      </w:r>
      <w:r w:rsidRPr="002A76A9">
        <w:rPr>
          <w:b/>
        </w:rPr>
        <w:t>1836</w:t>
      </w:r>
      <w:r w:rsidRPr="002A76A9">
        <w:t xml:space="preserve">.139 ; 140 ; </w:t>
      </w:r>
      <w:r w:rsidRPr="002A76A9">
        <w:rPr>
          <w:b/>
        </w:rPr>
        <w:t>1838</w:t>
      </w:r>
      <w:r w:rsidRPr="002A76A9">
        <w:t xml:space="preserve">.444 ; 445 ; </w:t>
      </w:r>
      <w:r w:rsidRPr="002A76A9">
        <w:rPr>
          <w:b/>
        </w:rPr>
        <w:t>1856</w:t>
      </w:r>
      <w:r w:rsidRPr="002A76A9">
        <w:t xml:space="preserve">.27 ; </w:t>
      </w:r>
      <w:r w:rsidRPr="002A76A9">
        <w:rPr>
          <w:b/>
        </w:rPr>
        <w:t>18600</w:t>
      </w:r>
      <w:r w:rsidRPr="002A76A9">
        <w:t xml:space="preserve">.30 ; 43 ; </w:t>
      </w:r>
      <w:r w:rsidRPr="002A76A9">
        <w:rPr>
          <w:b/>
        </w:rPr>
        <w:t>1873</w:t>
      </w:r>
      <w:r w:rsidRPr="002A76A9">
        <w:t xml:space="preserve">.6 ; </w:t>
      </w:r>
      <w:r w:rsidRPr="002A76A9">
        <w:rPr>
          <w:b/>
        </w:rPr>
        <w:t>1874</w:t>
      </w:r>
      <w:r w:rsidRPr="002A76A9">
        <w:t xml:space="preserve">.48 ; </w:t>
      </w:r>
      <w:r w:rsidRPr="002A76A9">
        <w:rPr>
          <w:b/>
        </w:rPr>
        <w:t>001.</w:t>
      </w:r>
      <w:r w:rsidRPr="002A76A9">
        <w:t xml:space="preserve">3 ; 33 ; </w:t>
      </w:r>
      <w:r w:rsidRPr="002A76A9">
        <w:rPr>
          <w:b/>
        </w:rPr>
        <w:t>004</w:t>
      </w:r>
      <w:r w:rsidRPr="002A76A9">
        <w:t xml:space="preserve">.45 ; </w:t>
      </w:r>
    </w:p>
    <w:p w:rsidR="00A15018" w:rsidRPr="002A76A9" w:rsidRDefault="00A15018" w:rsidP="00F73EB4">
      <w:r w:rsidRPr="002A76A9">
        <w:rPr>
          <w:u w:val="single"/>
        </w:rPr>
        <w:t>Mandataire</w:t>
      </w:r>
      <w:r w:rsidRPr="002A76A9">
        <w:t xml:space="preserve"> : </w:t>
      </w:r>
      <w:r w:rsidRPr="002A76A9">
        <w:rPr>
          <w:b/>
        </w:rPr>
        <w:t>1853</w:t>
      </w:r>
      <w:r w:rsidRPr="002A76A9">
        <w:t xml:space="preserve">.30 ; </w:t>
      </w:r>
    </w:p>
    <w:p w:rsidR="00A15018" w:rsidRPr="002A76A9" w:rsidRDefault="00A15018" w:rsidP="00F73EB4">
      <w:r w:rsidRPr="002A76A9">
        <w:rPr>
          <w:u w:val="single"/>
        </w:rPr>
        <w:t>Menace</w:t>
      </w:r>
      <w:r w:rsidRPr="002A76A9">
        <w:t xml:space="preserve"> : </w:t>
      </w:r>
      <w:r w:rsidRPr="002A76A9">
        <w:rPr>
          <w:b/>
        </w:rPr>
        <w:t>1853</w:t>
      </w:r>
      <w:r w:rsidRPr="002A76A9">
        <w:t xml:space="preserve">.22 ; </w:t>
      </w:r>
      <w:r w:rsidRPr="002A76A9">
        <w:rPr>
          <w:b/>
        </w:rPr>
        <w:t>1881</w:t>
      </w:r>
      <w:r w:rsidRPr="002A76A9">
        <w:t xml:space="preserve">.16 ; </w:t>
      </w:r>
    </w:p>
    <w:p w:rsidR="00A15018" w:rsidRPr="002A76A9" w:rsidRDefault="00A15018" w:rsidP="00F73EB4">
      <w:r w:rsidRPr="002A76A9">
        <w:rPr>
          <w:u w:val="single"/>
        </w:rPr>
        <w:t>Notaire</w:t>
      </w:r>
      <w:r w:rsidRPr="002A76A9">
        <w:t xml:space="preserve"> : </w:t>
      </w:r>
      <w:r w:rsidRPr="002A76A9">
        <w:rPr>
          <w:b/>
        </w:rPr>
        <w:t>1834</w:t>
      </w:r>
      <w:r w:rsidRPr="002A76A9">
        <w:t xml:space="preserve">.18 ; </w:t>
      </w:r>
      <w:r w:rsidRPr="002A76A9">
        <w:rPr>
          <w:b/>
        </w:rPr>
        <w:t>1836</w:t>
      </w:r>
      <w:r w:rsidRPr="002A76A9">
        <w:t xml:space="preserve">.133 ; </w:t>
      </w:r>
      <w:r w:rsidRPr="002A76A9">
        <w:rPr>
          <w:b/>
        </w:rPr>
        <w:t>1848</w:t>
      </w:r>
      <w:r w:rsidRPr="002A76A9">
        <w:t xml:space="preserve">.50 ; </w:t>
      </w:r>
      <w:r w:rsidRPr="002A76A9">
        <w:rPr>
          <w:b/>
        </w:rPr>
        <w:t>1853</w:t>
      </w:r>
      <w:r w:rsidRPr="002A76A9">
        <w:t xml:space="preserve">.38 ; </w:t>
      </w:r>
      <w:r w:rsidRPr="002A76A9">
        <w:rPr>
          <w:b/>
        </w:rPr>
        <w:t>1855</w:t>
      </w:r>
      <w:r w:rsidRPr="002A76A9">
        <w:t>.84 ; (</w:t>
      </w:r>
      <w:r w:rsidRPr="002A76A9">
        <w:rPr>
          <w:i/>
        </w:rPr>
        <w:t>ecclésiastique</w:t>
      </w:r>
      <w:r w:rsidRPr="002A76A9">
        <w:t xml:space="preserve">) </w:t>
      </w:r>
      <w:r w:rsidRPr="002A76A9">
        <w:rPr>
          <w:b/>
        </w:rPr>
        <w:t>002</w:t>
      </w:r>
      <w:r w:rsidRPr="002A76A9">
        <w:t xml:space="preserve">.31 ; 33 ; </w:t>
      </w:r>
      <w:r w:rsidRPr="002A76A9">
        <w:rPr>
          <w:b/>
        </w:rPr>
        <w:t>007</w:t>
      </w:r>
      <w:r w:rsidRPr="002A76A9">
        <w:t xml:space="preserve">.36 ; </w:t>
      </w:r>
    </w:p>
    <w:p w:rsidR="00A15018" w:rsidRPr="002A76A9" w:rsidRDefault="00A15018" w:rsidP="00F73EB4">
      <w:r w:rsidRPr="002A76A9">
        <w:rPr>
          <w:u w:val="single"/>
        </w:rPr>
        <w:t>Onéreux</w:t>
      </w:r>
      <w:r w:rsidRPr="002A76A9">
        <w:t xml:space="preserve"> : </w:t>
      </w:r>
      <w:r w:rsidRPr="002A76A9">
        <w:rPr>
          <w:b/>
        </w:rPr>
        <w:t>18600</w:t>
      </w:r>
      <w:r w:rsidRPr="002A76A9">
        <w:t xml:space="preserve">.33 ; </w:t>
      </w:r>
      <w:r w:rsidRPr="002A76A9">
        <w:rPr>
          <w:b/>
        </w:rPr>
        <w:t>1863</w:t>
      </w:r>
      <w:r w:rsidRPr="002A76A9">
        <w:t xml:space="preserve">.8 ; </w:t>
      </w:r>
    </w:p>
    <w:p w:rsidR="00A15018" w:rsidRPr="002A76A9" w:rsidRDefault="00A15018" w:rsidP="00F73EB4">
      <w:r w:rsidRPr="002A76A9">
        <w:rPr>
          <w:u w:val="single"/>
        </w:rPr>
        <w:t>Paiement</w:t>
      </w:r>
      <w:r w:rsidRPr="002A76A9">
        <w:t xml:space="preserve"> : </w:t>
      </w:r>
      <w:r w:rsidRPr="002A76A9">
        <w:rPr>
          <w:b/>
        </w:rPr>
        <w:t>1824</w:t>
      </w:r>
      <w:r w:rsidRPr="002A76A9">
        <w:t xml:space="preserve">.60 ; </w:t>
      </w:r>
      <w:r w:rsidRPr="002A76A9">
        <w:rPr>
          <w:b/>
        </w:rPr>
        <w:t>1838</w:t>
      </w:r>
      <w:r w:rsidRPr="002A76A9">
        <w:t xml:space="preserve">.449 ; </w:t>
      </w:r>
      <w:r w:rsidRPr="002A76A9">
        <w:rPr>
          <w:b/>
        </w:rPr>
        <w:t>1839</w:t>
      </w:r>
      <w:r w:rsidRPr="002A76A9">
        <w:t xml:space="preserve">.552 ; </w:t>
      </w:r>
      <w:r w:rsidRPr="002A76A9">
        <w:rPr>
          <w:b/>
        </w:rPr>
        <w:t>1851</w:t>
      </w:r>
      <w:r w:rsidRPr="002A76A9">
        <w:t xml:space="preserve">.64 ; 84 ; </w:t>
      </w:r>
      <w:r w:rsidRPr="002A76A9">
        <w:rPr>
          <w:b/>
        </w:rPr>
        <w:t>1853</w:t>
      </w:r>
      <w:r w:rsidRPr="002A76A9">
        <w:t xml:space="preserve">.22 ; 33 ; </w:t>
      </w:r>
    </w:p>
    <w:p w:rsidR="00A15018" w:rsidRPr="002A76A9" w:rsidRDefault="00A15018" w:rsidP="00F73EB4">
      <w:r w:rsidRPr="002A76A9">
        <w:rPr>
          <w:u w:val="single"/>
        </w:rPr>
        <w:t>Parjure</w:t>
      </w:r>
      <w:r w:rsidRPr="002A76A9">
        <w:t xml:space="preserve"> : </w:t>
      </w:r>
      <w:r w:rsidRPr="002A76A9">
        <w:rPr>
          <w:b/>
        </w:rPr>
        <w:t>002</w:t>
      </w:r>
      <w:r w:rsidRPr="002A76A9">
        <w:t xml:space="preserve">.33 ; </w:t>
      </w:r>
    </w:p>
    <w:p w:rsidR="00A15018" w:rsidRPr="002A76A9" w:rsidRDefault="00A15018" w:rsidP="00F73EB4">
      <w:r w:rsidRPr="002A76A9">
        <w:rPr>
          <w:u w:val="single"/>
        </w:rPr>
        <w:t>Payer</w:t>
      </w:r>
      <w:r w:rsidRPr="002A76A9">
        <w:t xml:space="preserve">, </w:t>
      </w:r>
      <w:r w:rsidRPr="002A76A9">
        <w:rPr>
          <w:u w:val="single"/>
        </w:rPr>
        <w:t>Payant</w:t>
      </w:r>
      <w:r w:rsidRPr="002A76A9">
        <w:t>, </w:t>
      </w:r>
      <w:r w:rsidRPr="002A76A9">
        <w:rPr>
          <w:u w:val="single"/>
        </w:rPr>
        <w:t>Paiement</w:t>
      </w:r>
      <w:r w:rsidRPr="002A76A9">
        <w:t xml:space="preserve"> : </w:t>
      </w:r>
      <w:r w:rsidRPr="002A76A9">
        <w:rPr>
          <w:b/>
        </w:rPr>
        <w:t>1826</w:t>
      </w:r>
      <w:r w:rsidRPr="002A76A9">
        <w:t xml:space="preserve">.40 ; 43 ; </w:t>
      </w:r>
      <w:r w:rsidRPr="002A76A9">
        <w:rPr>
          <w:b/>
        </w:rPr>
        <w:t>1839</w:t>
      </w:r>
      <w:r w:rsidRPr="002A76A9">
        <w:t xml:space="preserve">.493 ; </w:t>
      </w:r>
      <w:r w:rsidRPr="002A76A9">
        <w:rPr>
          <w:b/>
        </w:rPr>
        <w:t>1849</w:t>
      </w:r>
      <w:r w:rsidRPr="002A76A9">
        <w:t xml:space="preserve">.78 ; </w:t>
      </w:r>
      <w:r w:rsidRPr="002A76A9">
        <w:rPr>
          <w:b/>
        </w:rPr>
        <w:t>1854</w:t>
      </w:r>
      <w:r w:rsidRPr="002A76A9">
        <w:t>.61 ; (</w:t>
      </w:r>
      <w:r w:rsidRPr="002A76A9">
        <w:rPr>
          <w:i/>
        </w:rPr>
        <w:t>classe</w:t>
      </w:r>
      <w:r w:rsidRPr="002A76A9">
        <w:t xml:space="preserve"> -) </w:t>
      </w:r>
      <w:r w:rsidRPr="002A76A9">
        <w:rPr>
          <w:b/>
        </w:rPr>
        <w:t>1856</w:t>
      </w:r>
      <w:r w:rsidRPr="002A76A9">
        <w:t xml:space="preserve">.7 ; </w:t>
      </w:r>
      <w:r w:rsidRPr="002A76A9">
        <w:rPr>
          <w:b/>
        </w:rPr>
        <w:t>18600</w:t>
      </w:r>
      <w:r w:rsidRPr="002A76A9">
        <w:t xml:space="preserve">.86 ; </w:t>
      </w:r>
      <w:r w:rsidRPr="002A76A9">
        <w:rPr>
          <w:b/>
        </w:rPr>
        <w:t>1873</w:t>
      </w:r>
      <w:r w:rsidRPr="002A76A9">
        <w:t xml:space="preserve">.22 ; </w:t>
      </w:r>
      <w:r w:rsidRPr="002A76A9">
        <w:rPr>
          <w:b/>
        </w:rPr>
        <w:t>1879</w:t>
      </w:r>
      <w:r w:rsidRPr="002A76A9">
        <w:t xml:space="preserve">.11 ; </w:t>
      </w:r>
      <w:r w:rsidRPr="002A76A9">
        <w:rPr>
          <w:b/>
        </w:rPr>
        <w:t>001.</w:t>
      </w:r>
      <w:r w:rsidRPr="002A76A9">
        <w:t xml:space="preserve">9 ; 18 ; </w:t>
      </w:r>
      <w:r w:rsidRPr="002A76A9">
        <w:rPr>
          <w:b/>
        </w:rPr>
        <w:t>001.</w:t>
      </w:r>
      <w:r w:rsidRPr="002A76A9">
        <w:t xml:space="preserve">31 ; </w:t>
      </w:r>
    </w:p>
    <w:p w:rsidR="00A15018" w:rsidRPr="002A76A9" w:rsidRDefault="00A15018" w:rsidP="00F73EB4">
      <w:r w:rsidRPr="002A76A9">
        <w:rPr>
          <w:u w:val="single"/>
        </w:rPr>
        <w:t>Pécuniaire</w:t>
      </w:r>
      <w:r w:rsidRPr="002A76A9">
        <w:t xml:space="preserve"> : (- </w:t>
      </w:r>
      <w:r w:rsidRPr="002A76A9">
        <w:rPr>
          <w:i/>
        </w:rPr>
        <w:t>conditions</w:t>
      </w:r>
      <w:r w:rsidRPr="002A76A9">
        <w:t xml:space="preserve">) : </w:t>
      </w:r>
      <w:r w:rsidRPr="002A76A9">
        <w:rPr>
          <w:b/>
        </w:rPr>
        <w:t>1824</w:t>
      </w:r>
      <w:r w:rsidRPr="002A76A9">
        <w:t xml:space="preserve">.74 ; </w:t>
      </w:r>
    </w:p>
    <w:p w:rsidR="00A15018" w:rsidRPr="002A76A9" w:rsidRDefault="00A15018" w:rsidP="00F73EB4">
      <w:r w:rsidRPr="002A76A9">
        <w:rPr>
          <w:u w:val="single"/>
        </w:rPr>
        <w:t>Pension</w:t>
      </w:r>
      <w:r w:rsidRPr="002A76A9">
        <w:t xml:space="preserve"> : </w:t>
      </w:r>
      <w:r w:rsidRPr="002A76A9">
        <w:rPr>
          <w:b/>
        </w:rPr>
        <w:t>1836</w:t>
      </w:r>
      <w:r w:rsidRPr="002A76A9">
        <w:t xml:space="preserve">.199 ; </w:t>
      </w:r>
      <w:r w:rsidRPr="002A76A9">
        <w:rPr>
          <w:b/>
        </w:rPr>
        <w:t>1837</w:t>
      </w:r>
      <w:r w:rsidRPr="002A76A9">
        <w:t xml:space="preserve">.258 ; </w:t>
      </w:r>
    </w:p>
    <w:p w:rsidR="00A15018" w:rsidRPr="002A76A9" w:rsidRDefault="00A15018" w:rsidP="00F73EB4">
      <w:r w:rsidRPr="002A76A9">
        <w:t xml:space="preserve">Pétition : </w:t>
      </w:r>
      <w:r w:rsidRPr="002A76A9">
        <w:rPr>
          <w:b/>
        </w:rPr>
        <w:t>004</w:t>
      </w:r>
      <w:r w:rsidRPr="002A76A9">
        <w:t xml:space="preserve">.33 ; 34 ; </w:t>
      </w:r>
    </w:p>
    <w:p w:rsidR="00A15018" w:rsidRPr="002A76A9" w:rsidRDefault="00A15018" w:rsidP="00F73EB4">
      <w:r w:rsidRPr="002A76A9">
        <w:rPr>
          <w:u w:val="single"/>
        </w:rPr>
        <w:t>Plan</w:t>
      </w:r>
      <w:r w:rsidRPr="002A76A9">
        <w:t xml:space="preserve"> : </w:t>
      </w:r>
      <w:r w:rsidRPr="002A76A9">
        <w:rPr>
          <w:b/>
        </w:rPr>
        <w:t>1848</w:t>
      </w:r>
      <w:r w:rsidRPr="002A76A9">
        <w:t xml:space="preserve">.3 ; </w:t>
      </w:r>
      <w:r w:rsidRPr="002A76A9">
        <w:rPr>
          <w:b/>
        </w:rPr>
        <w:t>1850</w:t>
      </w:r>
      <w:r w:rsidRPr="002A76A9">
        <w:t xml:space="preserve">.17 ; 24 ; </w:t>
      </w:r>
      <w:r w:rsidRPr="002A76A9">
        <w:rPr>
          <w:b/>
        </w:rPr>
        <w:t>1855</w:t>
      </w:r>
      <w:r w:rsidRPr="002A76A9">
        <w:t xml:space="preserve">.78 ; </w:t>
      </w:r>
      <w:r w:rsidRPr="002A76A9">
        <w:rPr>
          <w:b/>
        </w:rPr>
        <w:t>1857</w:t>
      </w:r>
      <w:r w:rsidRPr="002A76A9">
        <w:t xml:space="preserve">.11 ; </w:t>
      </w:r>
      <w:r w:rsidRPr="002A76A9">
        <w:rPr>
          <w:b/>
        </w:rPr>
        <w:t>1858</w:t>
      </w:r>
      <w:r w:rsidRPr="002A76A9">
        <w:t>.38 ; 39 ; 42 ; (</w:t>
      </w:r>
      <w:r w:rsidRPr="002A76A9">
        <w:rPr>
          <w:i/>
        </w:rPr>
        <w:t>cadastral</w:t>
      </w:r>
      <w:r w:rsidRPr="002A76A9">
        <w:t xml:space="preserve">) 94 ; </w:t>
      </w:r>
      <w:r w:rsidRPr="002A76A9">
        <w:rPr>
          <w:b/>
        </w:rPr>
        <w:t>18600</w:t>
      </w:r>
      <w:r w:rsidRPr="002A76A9">
        <w:t xml:space="preserve">.36 ; 41 ; 87 ; </w:t>
      </w:r>
      <w:r w:rsidRPr="002A76A9">
        <w:rPr>
          <w:b/>
        </w:rPr>
        <w:t>1863</w:t>
      </w:r>
      <w:r w:rsidRPr="002A76A9">
        <w:t xml:space="preserve">.2 ; </w:t>
      </w:r>
      <w:r w:rsidRPr="002A76A9">
        <w:rPr>
          <w:b/>
        </w:rPr>
        <w:t>1864</w:t>
      </w:r>
      <w:r w:rsidRPr="002A76A9">
        <w:t xml:space="preserve">.31 ; </w:t>
      </w:r>
      <w:r w:rsidRPr="002A76A9">
        <w:rPr>
          <w:b/>
        </w:rPr>
        <w:t>1880</w:t>
      </w:r>
      <w:r w:rsidRPr="002A76A9">
        <w:t>.37 ; (</w:t>
      </w:r>
      <w:r w:rsidRPr="002A76A9">
        <w:rPr>
          <w:i/>
        </w:rPr>
        <w:t>des études</w:t>
      </w:r>
      <w:r w:rsidRPr="002A76A9">
        <w:t xml:space="preserve">) </w:t>
      </w:r>
      <w:r w:rsidRPr="002A76A9">
        <w:rPr>
          <w:b/>
        </w:rPr>
        <w:t>1882</w:t>
      </w:r>
      <w:r w:rsidRPr="002A76A9">
        <w:t xml:space="preserve">.5 ; </w:t>
      </w:r>
      <w:r w:rsidRPr="002A76A9">
        <w:rPr>
          <w:b/>
        </w:rPr>
        <w:t>1883</w:t>
      </w:r>
      <w:r w:rsidRPr="002A76A9">
        <w:t xml:space="preserve">.28 ; </w:t>
      </w:r>
      <w:r w:rsidRPr="002A76A9">
        <w:rPr>
          <w:b/>
        </w:rPr>
        <w:t>001.</w:t>
      </w:r>
      <w:r w:rsidRPr="002A76A9">
        <w:t xml:space="preserve">15 ; (des études) 53 ; </w:t>
      </w:r>
    </w:p>
    <w:p w:rsidR="00A15018" w:rsidRPr="002A76A9" w:rsidRDefault="00A15018" w:rsidP="00F73EB4">
      <w:r w:rsidRPr="002A76A9">
        <w:rPr>
          <w:u w:val="single"/>
        </w:rPr>
        <w:t>Plus-value</w:t>
      </w:r>
      <w:r w:rsidRPr="002A76A9">
        <w:t xml:space="preserve"> : </w:t>
      </w:r>
      <w:r w:rsidRPr="002A76A9">
        <w:rPr>
          <w:b/>
        </w:rPr>
        <w:t>1844</w:t>
      </w:r>
      <w:r w:rsidRPr="002A76A9">
        <w:t xml:space="preserve">.45 ; 46 ; </w:t>
      </w:r>
      <w:r w:rsidRPr="002A76A9">
        <w:rPr>
          <w:b/>
        </w:rPr>
        <w:t>1867</w:t>
      </w:r>
      <w:r w:rsidRPr="002A76A9">
        <w:t xml:space="preserve">.18 ; </w:t>
      </w:r>
    </w:p>
    <w:p w:rsidR="00A15018" w:rsidRPr="002A76A9" w:rsidRDefault="00A15018" w:rsidP="00F73EB4">
      <w:r w:rsidRPr="002A76A9">
        <w:rPr>
          <w:u w:val="single"/>
        </w:rPr>
        <w:t>Portefeuille</w:t>
      </w:r>
      <w:r w:rsidRPr="002A76A9">
        <w:t xml:space="preserve"> : </w:t>
      </w:r>
      <w:r w:rsidRPr="002A76A9">
        <w:rPr>
          <w:b/>
        </w:rPr>
        <w:t>1859</w:t>
      </w:r>
      <w:r w:rsidRPr="002A76A9">
        <w:t xml:space="preserve">.50 ; </w:t>
      </w:r>
    </w:p>
    <w:p w:rsidR="00A15018" w:rsidRPr="002A76A9" w:rsidRDefault="00A15018" w:rsidP="00F73EB4">
      <w:r w:rsidRPr="002A76A9">
        <w:rPr>
          <w:u w:val="single"/>
        </w:rPr>
        <w:t>Porte-monnaie</w:t>
      </w:r>
      <w:r w:rsidRPr="002A76A9">
        <w:t xml:space="preserve"> : </w:t>
      </w:r>
      <w:r w:rsidRPr="002A76A9">
        <w:rPr>
          <w:b/>
        </w:rPr>
        <w:t>1870</w:t>
      </w:r>
      <w:r w:rsidRPr="002A76A9">
        <w:t>.60 ;</w:t>
      </w:r>
    </w:p>
    <w:p w:rsidR="00A15018" w:rsidRPr="002A76A9" w:rsidRDefault="00A15018" w:rsidP="00F73EB4">
      <w:r w:rsidRPr="002A76A9">
        <w:rPr>
          <w:u w:val="single"/>
        </w:rPr>
        <w:t>Posséder</w:t>
      </w:r>
      <w:r w:rsidRPr="002A76A9">
        <w:t xml:space="preserve">, </w:t>
      </w:r>
      <w:r w:rsidRPr="002A76A9">
        <w:rPr>
          <w:u w:val="single"/>
        </w:rPr>
        <w:t>Possession</w:t>
      </w:r>
      <w:r w:rsidRPr="002A76A9">
        <w:t xml:space="preserve"> : </w:t>
      </w:r>
      <w:r w:rsidRPr="002A76A9">
        <w:rPr>
          <w:b/>
        </w:rPr>
        <w:t>1838</w:t>
      </w:r>
      <w:r w:rsidRPr="002A76A9">
        <w:t xml:space="preserve">.429 ; </w:t>
      </w:r>
      <w:r w:rsidRPr="002A76A9">
        <w:rPr>
          <w:b/>
        </w:rPr>
        <w:t>1844</w:t>
      </w:r>
      <w:r w:rsidRPr="002A76A9">
        <w:t>.41 ; (</w:t>
      </w:r>
      <w:r w:rsidRPr="002A76A9">
        <w:rPr>
          <w:i/>
        </w:rPr>
        <w:t>diable</w:t>
      </w:r>
      <w:r w:rsidRPr="002A76A9">
        <w:t xml:space="preserve">) </w:t>
      </w:r>
      <w:r w:rsidRPr="002A76A9">
        <w:rPr>
          <w:b/>
        </w:rPr>
        <w:t>1879</w:t>
      </w:r>
      <w:r w:rsidRPr="002A76A9">
        <w:t xml:space="preserve">.27 ; </w:t>
      </w:r>
      <w:r w:rsidRPr="002A76A9">
        <w:rPr>
          <w:b/>
        </w:rPr>
        <w:t>004</w:t>
      </w:r>
      <w:r w:rsidRPr="002A76A9">
        <w:t xml:space="preserve">.44 ; </w:t>
      </w:r>
    </w:p>
    <w:p w:rsidR="00A15018" w:rsidRPr="002A76A9" w:rsidRDefault="00A15018" w:rsidP="00F73EB4">
      <w:r w:rsidRPr="002A76A9">
        <w:rPr>
          <w:u w:val="single"/>
        </w:rPr>
        <w:t>Prébende</w:t>
      </w:r>
      <w:r w:rsidRPr="002A76A9">
        <w:t xml:space="preserve"> : </w:t>
      </w:r>
      <w:r w:rsidRPr="002A76A9">
        <w:rPr>
          <w:b/>
        </w:rPr>
        <w:t>006</w:t>
      </w:r>
      <w:r w:rsidRPr="002A76A9">
        <w:t xml:space="preserve">.30 ; </w:t>
      </w:r>
    </w:p>
    <w:p w:rsidR="00A15018" w:rsidRPr="002A76A9" w:rsidRDefault="00A15018" w:rsidP="00F73EB4">
      <w:r w:rsidRPr="002A76A9">
        <w:rPr>
          <w:u w:val="single"/>
        </w:rPr>
        <w:t>Prestation</w:t>
      </w:r>
      <w:r w:rsidRPr="002A76A9">
        <w:t> : (</w:t>
      </w:r>
      <w:r w:rsidRPr="002A76A9">
        <w:rPr>
          <w:i/>
        </w:rPr>
        <w:t>journées de</w:t>
      </w:r>
      <w:r w:rsidRPr="002A76A9">
        <w:t xml:space="preserve"> -) </w:t>
      </w:r>
      <w:r w:rsidRPr="002A76A9">
        <w:rPr>
          <w:b/>
        </w:rPr>
        <w:t>1851</w:t>
      </w:r>
      <w:r w:rsidRPr="002A76A9">
        <w:t xml:space="preserve">.84 ; </w:t>
      </w:r>
    </w:p>
    <w:p w:rsidR="00A15018" w:rsidRPr="002A76A9" w:rsidRDefault="00A15018" w:rsidP="00F73EB4">
      <w:r w:rsidRPr="002A76A9">
        <w:rPr>
          <w:u w:val="single"/>
        </w:rPr>
        <w:t>Prêt</w:t>
      </w:r>
      <w:r w:rsidRPr="002A76A9">
        <w:t xml:space="preserve">, </w:t>
      </w:r>
      <w:r w:rsidRPr="002A76A9">
        <w:rPr>
          <w:i/>
        </w:rPr>
        <w:t>Prêter</w:t>
      </w:r>
      <w:r w:rsidRPr="002A76A9">
        <w:t xml:space="preserve"> : </w:t>
      </w:r>
      <w:r w:rsidRPr="002A76A9">
        <w:rPr>
          <w:b/>
        </w:rPr>
        <w:t>1844</w:t>
      </w:r>
      <w:r w:rsidRPr="002A76A9">
        <w:t xml:space="preserve">.110 ; </w:t>
      </w:r>
      <w:r w:rsidRPr="002A76A9">
        <w:rPr>
          <w:b/>
        </w:rPr>
        <w:t>1845</w:t>
      </w:r>
      <w:r w:rsidRPr="002A76A9">
        <w:t xml:space="preserve">.18 ; 75 ; </w:t>
      </w:r>
      <w:r w:rsidRPr="002A76A9">
        <w:rPr>
          <w:b/>
        </w:rPr>
        <w:t>1879</w:t>
      </w:r>
      <w:r w:rsidRPr="002A76A9">
        <w:t xml:space="preserve">.16 ; </w:t>
      </w:r>
    </w:p>
    <w:p w:rsidR="00A15018" w:rsidRPr="002A76A9" w:rsidRDefault="00A15018" w:rsidP="00F73EB4">
      <w:r w:rsidRPr="002A76A9">
        <w:rPr>
          <w:u w:val="single"/>
        </w:rPr>
        <w:t>Prime</w:t>
      </w:r>
      <w:r w:rsidRPr="002A76A9">
        <w:t xml:space="preserve"> ; </w:t>
      </w:r>
      <w:r w:rsidRPr="002A76A9">
        <w:rPr>
          <w:b/>
        </w:rPr>
        <w:t>1844</w:t>
      </w:r>
      <w:r w:rsidRPr="002A76A9">
        <w:t xml:space="preserve">.109 ; </w:t>
      </w:r>
      <w:r w:rsidRPr="002A76A9">
        <w:rPr>
          <w:b/>
        </w:rPr>
        <w:t>1845</w:t>
      </w:r>
      <w:r w:rsidRPr="002A76A9">
        <w:t xml:space="preserve">.73 ; </w:t>
      </w:r>
    </w:p>
    <w:p w:rsidR="00A15018" w:rsidRPr="002A76A9" w:rsidRDefault="00A15018" w:rsidP="00F73EB4">
      <w:r w:rsidRPr="002A76A9">
        <w:rPr>
          <w:u w:val="single"/>
        </w:rPr>
        <w:t>Prix</w:t>
      </w:r>
      <w:r w:rsidRPr="002A76A9">
        <w:t> : (</w:t>
      </w:r>
      <w:r w:rsidRPr="002A76A9">
        <w:rPr>
          <w:i/>
        </w:rPr>
        <w:t>pension des FF</w:t>
      </w:r>
      <w:r w:rsidRPr="002A76A9">
        <w:t xml:space="preserve">) </w:t>
      </w:r>
      <w:r w:rsidRPr="002A76A9">
        <w:rPr>
          <w:b/>
        </w:rPr>
        <w:t>1835</w:t>
      </w:r>
      <w:r w:rsidRPr="002A76A9">
        <w:t>.96 ; (</w:t>
      </w:r>
      <w:r w:rsidRPr="002A76A9">
        <w:rPr>
          <w:i/>
        </w:rPr>
        <w:t>des livres FEC</w:t>
      </w:r>
      <w:r w:rsidRPr="002A76A9">
        <w:t xml:space="preserve">) </w:t>
      </w:r>
      <w:r w:rsidRPr="002A76A9">
        <w:rPr>
          <w:b/>
        </w:rPr>
        <w:t>1838</w:t>
      </w:r>
      <w:r w:rsidRPr="002A76A9">
        <w:t>.320 ; (</w:t>
      </w:r>
      <w:r w:rsidRPr="002A76A9">
        <w:rPr>
          <w:i/>
        </w:rPr>
        <w:t>des voitures</w:t>
      </w:r>
      <w:r w:rsidRPr="002A76A9">
        <w:t xml:space="preserve">) </w:t>
      </w:r>
      <w:r w:rsidRPr="002A76A9">
        <w:rPr>
          <w:b/>
        </w:rPr>
        <w:t>1838</w:t>
      </w:r>
      <w:r w:rsidRPr="002A76A9">
        <w:t>.322 ; (</w:t>
      </w:r>
      <w:r w:rsidRPr="002A76A9">
        <w:rPr>
          <w:i/>
        </w:rPr>
        <w:t>des</w:t>
      </w:r>
      <w:r w:rsidRPr="002A76A9">
        <w:t xml:space="preserve"> </w:t>
      </w:r>
      <w:r w:rsidRPr="002A76A9">
        <w:rPr>
          <w:i/>
        </w:rPr>
        <w:t>livres FEC</w:t>
      </w:r>
      <w:r w:rsidRPr="002A76A9">
        <w:t xml:space="preserve">) </w:t>
      </w:r>
      <w:r w:rsidRPr="002A76A9">
        <w:rPr>
          <w:b/>
        </w:rPr>
        <w:t>1841</w:t>
      </w:r>
      <w:r w:rsidRPr="002A76A9">
        <w:t>.28 ; (</w:t>
      </w:r>
      <w:r w:rsidRPr="002A76A9">
        <w:rPr>
          <w:i/>
        </w:rPr>
        <w:t>pension</w:t>
      </w:r>
      <w:r w:rsidRPr="002A76A9">
        <w:t>) : 79 ; 81 ; (</w:t>
      </w:r>
      <w:r w:rsidRPr="002A76A9">
        <w:rPr>
          <w:i/>
        </w:rPr>
        <w:t>distribution des</w:t>
      </w:r>
      <w:r w:rsidRPr="002A76A9">
        <w:t xml:space="preserve"> -) : </w:t>
      </w:r>
      <w:r w:rsidRPr="002A76A9">
        <w:rPr>
          <w:b/>
        </w:rPr>
        <w:t>1842</w:t>
      </w:r>
      <w:r w:rsidRPr="002A76A9">
        <w:t xml:space="preserve">.70 ; 72 ; </w:t>
      </w:r>
      <w:r w:rsidRPr="002A76A9">
        <w:rPr>
          <w:b/>
        </w:rPr>
        <w:t>1844</w:t>
      </w:r>
      <w:r w:rsidRPr="002A76A9">
        <w:t xml:space="preserve">.29 ; </w:t>
      </w:r>
      <w:r w:rsidRPr="002A76A9">
        <w:rPr>
          <w:b/>
        </w:rPr>
        <w:t>1846</w:t>
      </w:r>
      <w:r w:rsidRPr="002A76A9">
        <w:t>.32 ; (</w:t>
      </w:r>
      <w:r w:rsidRPr="002A76A9">
        <w:rPr>
          <w:i/>
        </w:rPr>
        <w:t>distribution des</w:t>
      </w:r>
      <w:r w:rsidRPr="002A76A9">
        <w:t xml:space="preserve"> -) </w:t>
      </w:r>
      <w:r w:rsidRPr="002A76A9">
        <w:rPr>
          <w:b/>
        </w:rPr>
        <w:t>1848</w:t>
      </w:r>
      <w:r w:rsidRPr="002A76A9">
        <w:t xml:space="preserve">.31 ; </w:t>
      </w:r>
      <w:r w:rsidRPr="002A76A9">
        <w:rPr>
          <w:b/>
        </w:rPr>
        <w:t>1850</w:t>
      </w:r>
      <w:r w:rsidRPr="002A76A9">
        <w:t>.27 ; (</w:t>
      </w:r>
      <w:r w:rsidRPr="002A76A9">
        <w:rPr>
          <w:i/>
        </w:rPr>
        <w:t>courrier</w:t>
      </w:r>
      <w:r w:rsidRPr="002A76A9">
        <w:t xml:space="preserve">) </w:t>
      </w:r>
      <w:r w:rsidRPr="002A76A9">
        <w:rPr>
          <w:b/>
        </w:rPr>
        <w:t>1854</w:t>
      </w:r>
      <w:r w:rsidRPr="002A76A9">
        <w:t>.74 ; (</w:t>
      </w:r>
      <w:r w:rsidRPr="002A76A9">
        <w:rPr>
          <w:i/>
        </w:rPr>
        <w:t>de vente</w:t>
      </w:r>
      <w:r w:rsidRPr="002A76A9">
        <w:t xml:space="preserve">) </w:t>
      </w:r>
      <w:r w:rsidRPr="002A76A9">
        <w:rPr>
          <w:b/>
        </w:rPr>
        <w:t>1855</w:t>
      </w:r>
      <w:r w:rsidRPr="002A76A9">
        <w:t>.30 ; (</w:t>
      </w:r>
      <w:r w:rsidRPr="002A76A9">
        <w:rPr>
          <w:i/>
        </w:rPr>
        <w:t>distribution des</w:t>
      </w:r>
      <w:r w:rsidRPr="002A76A9">
        <w:t xml:space="preserve">) </w:t>
      </w:r>
      <w:r w:rsidRPr="002A76A9">
        <w:rPr>
          <w:b/>
        </w:rPr>
        <w:t>1860</w:t>
      </w:r>
      <w:r w:rsidRPr="002A76A9">
        <w:t xml:space="preserve">.48 ; </w:t>
      </w:r>
      <w:r w:rsidRPr="002A76A9">
        <w:rPr>
          <w:b/>
        </w:rPr>
        <w:t>1882</w:t>
      </w:r>
      <w:r w:rsidRPr="002A76A9">
        <w:t xml:space="preserve">.19 ; </w:t>
      </w:r>
      <w:r w:rsidRPr="002A76A9">
        <w:rPr>
          <w:b/>
        </w:rPr>
        <w:t>001.</w:t>
      </w:r>
      <w:r w:rsidRPr="002A76A9">
        <w:t xml:space="preserve">20 ; 21 ; 65 ; </w:t>
      </w:r>
    </w:p>
    <w:p w:rsidR="00A15018" w:rsidRPr="002A76A9" w:rsidRDefault="00A15018" w:rsidP="00F73EB4">
      <w:r w:rsidRPr="002A76A9">
        <w:rPr>
          <w:u w:val="single"/>
        </w:rPr>
        <w:t>Propriété</w:t>
      </w:r>
      <w:r w:rsidRPr="002A76A9">
        <w:t xml:space="preserve">, </w:t>
      </w:r>
      <w:r w:rsidRPr="002A76A9">
        <w:rPr>
          <w:u w:val="single"/>
        </w:rPr>
        <w:t>Propriétaire</w:t>
      </w:r>
      <w:r w:rsidRPr="002A76A9">
        <w:t xml:space="preserve"> : </w:t>
      </w:r>
      <w:r w:rsidRPr="002A76A9">
        <w:rPr>
          <w:b/>
        </w:rPr>
        <w:t>1836</w:t>
      </w:r>
      <w:r w:rsidRPr="002A76A9">
        <w:t xml:space="preserve">.169 ; </w:t>
      </w:r>
      <w:r w:rsidRPr="002A76A9">
        <w:rPr>
          <w:b/>
        </w:rPr>
        <w:t>1837</w:t>
      </w:r>
      <w:r w:rsidRPr="002A76A9">
        <w:t xml:space="preserve">.285 ; </w:t>
      </w:r>
      <w:r w:rsidRPr="002A76A9">
        <w:rPr>
          <w:b/>
        </w:rPr>
        <w:t>1838</w:t>
      </w:r>
      <w:r w:rsidRPr="002A76A9">
        <w:t xml:space="preserve">.446 ; </w:t>
      </w:r>
      <w:r w:rsidRPr="002A76A9">
        <w:rPr>
          <w:b/>
        </w:rPr>
        <w:t>1839</w:t>
      </w:r>
      <w:r w:rsidRPr="002A76A9">
        <w:t xml:space="preserve">.535 ; </w:t>
      </w:r>
      <w:r w:rsidRPr="002A76A9">
        <w:rPr>
          <w:b/>
        </w:rPr>
        <w:t>1843</w:t>
      </w:r>
      <w:r w:rsidRPr="002A76A9">
        <w:t xml:space="preserve">.52 ; </w:t>
      </w:r>
      <w:r w:rsidRPr="002A76A9">
        <w:rPr>
          <w:b/>
        </w:rPr>
        <w:t>1848</w:t>
      </w:r>
      <w:r w:rsidRPr="002A76A9">
        <w:t xml:space="preserve">.21 ; </w:t>
      </w:r>
      <w:r w:rsidRPr="002A76A9">
        <w:rPr>
          <w:b/>
        </w:rPr>
        <w:t>1854</w:t>
      </w:r>
      <w:r w:rsidRPr="002A76A9">
        <w:t xml:space="preserve">.4 ; 58 ; </w:t>
      </w:r>
      <w:r w:rsidRPr="002A76A9">
        <w:rPr>
          <w:b/>
        </w:rPr>
        <w:t>1855</w:t>
      </w:r>
      <w:r w:rsidRPr="002A76A9">
        <w:t>.84 ; (</w:t>
      </w:r>
      <w:r w:rsidRPr="002A76A9">
        <w:rPr>
          <w:i/>
        </w:rPr>
        <w:t>Charly, Taluyers</w:t>
      </w:r>
      <w:r w:rsidRPr="002A76A9">
        <w:t xml:space="preserve">) </w:t>
      </w:r>
      <w:r w:rsidRPr="002A76A9">
        <w:rPr>
          <w:b/>
        </w:rPr>
        <w:t>1879</w:t>
      </w:r>
      <w:r w:rsidRPr="002A76A9">
        <w:t xml:space="preserve">.59 ; </w:t>
      </w:r>
      <w:r w:rsidRPr="002A76A9">
        <w:rPr>
          <w:b/>
        </w:rPr>
        <w:t>1883</w:t>
      </w:r>
      <w:r w:rsidRPr="002A76A9">
        <w:t xml:space="preserve">.20 ; </w:t>
      </w:r>
      <w:r w:rsidRPr="002A76A9">
        <w:rPr>
          <w:b/>
        </w:rPr>
        <w:t>001.</w:t>
      </w:r>
      <w:r w:rsidRPr="002A76A9">
        <w:t xml:space="preserve">10 ; </w:t>
      </w:r>
      <w:r w:rsidRPr="002A76A9">
        <w:rPr>
          <w:b/>
        </w:rPr>
        <w:t>004</w:t>
      </w:r>
      <w:r w:rsidRPr="002A76A9">
        <w:t xml:space="preserve">.42 ; </w:t>
      </w:r>
    </w:p>
    <w:p w:rsidR="00A15018" w:rsidRPr="002A76A9" w:rsidRDefault="00A15018" w:rsidP="00F73EB4">
      <w:r w:rsidRPr="002A76A9">
        <w:rPr>
          <w:u w:val="single"/>
        </w:rPr>
        <w:t>Recette</w:t>
      </w:r>
      <w:r w:rsidRPr="002A76A9">
        <w:t xml:space="preserve"> : </w:t>
      </w:r>
      <w:r w:rsidRPr="002A76A9">
        <w:rPr>
          <w:b/>
        </w:rPr>
        <w:t>1836</w:t>
      </w:r>
      <w:r w:rsidRPr="002A76A9">
        <w:t xml:space="preserve">.199 ; 200 ; </w:t>
      </w:r>
      <w:r w:rsidRPr="002A76A9">
        <w:rPr>
          <w:b/>
        </w:rPr>
        <w:t>1837</w:t>
      </w:r>
      <w:r w:rsidRPr="002A76A9">
        <w:t xml:space="preserve">.304 ; </w:t>
      </w:r>
      <w:r w:rsidRPr="002A76A9">
        <w:rPr>
          <w:b/>
        </w:rPr>
        <w:t>1838</w:t>
      </w:r>
      <w:r w:rsidRPr="002A76A9">
        <w:t xml:space="preserve">.465 ; </w:t>
      </w:r>
      <w:r w:rsidRPr="002A76A9">
        <w:rPr>
          <w:b/>
        </w:rPr>
        <w:t>1839</w:t>
      </w:r>
      <w:r w:rsidRPr="002A76A9">
        <w:t xml:space="preserve">.559 ; </w:t>
      </w:r>
      <w:r w:rsidRPr="002A76A9">
        <w:rPr>
          <w:b/>
        </w:rPr>
        <w:t>18400</w:t>
      </w:r>
      <w:r w:rsidRPr="002A76A9">
        <w:t xml:space="preserve">.41 ; </w:t>
      </w:r>
      <w:r w:rsidRPr="002A76A9">
        <w:rPr>
          <w:b/>
        </w:rPr>
        <w:t>1841</w:t>
      </w:r>
      <w:r w:rsidRPr="002A76A9">
        <w:t xml:space="preserve">.118 ; </w:t>
      </w:r>
      <w:r w:rsidRPr="002A76A9">
        <w:rPr>
          <w:b/>
        </w:rPr>
        <w:t>1842</w:t>
      </w:r>
      <w:r w:rsidRPr="002A76A9">
        <w:t xml:space="preserve">.97 ; </w:t>
      </w:r>
      <w:r w:rsidRPr="002A76A9">
        <w:rPr>
          <w:b/>
        </w:rPr>
        <w:t>1843</w:t>
      </w:r>
      <w:r w:rsidRPr="002A76A9">
        <w:t xml:space="preserve">.71 ; </w:t>
      </w:r>
      <w:r w:rsidRPr="002A76A9">
        <w:rPr>
          <w:b/>
        </w:rPr>
        <w:t>1844</w:t>
      </w:r>
      <w:r w:rsidRPr="002A76A9">
        <w:t xml:space="preserve">.109 ; </w:t>
      </w:r>
      <w:r w:rsidRPr="002A76A9">
        <w:rPr>
          <w:b/>
        </w:rPr>
        <w:t>1848</w:t>
      </w:r>
      <w:r w:rsidRPr="002A76A9">
        <w:t xml:space="preserve">.60 ; </w:t>
      </w:r>
      <w:r w:rsidRPr="002A76A9">
        <w:rPr>
          <w:b/>
        </w:rPr>
        <w:t>1849</w:t>
      </w:r>
      <w:r w:rsidRPr="002A76A9">
        <w:t xml:space="preserve">.83 ; </w:t>
      </w:r>
      <w:r w:rsidRPr="002A76A9">
        <w:rPr>
          <w:b/>
        </w:rPr>
        <w:t>1865</w:t>
      </w:r>
      <w:r w:rsidRPr="002A76A9">
        <w:t xml:space="preserve">.62 ; 63 ; </w:t>
      </w:r>
      <w:r w:rsidRPr="002A76A9">
        <w:rPr>
          <w:b/>
        </w:rPr>
        <w:t>1871</w:t>
      </w:r>
      <w:r w:rsidRPr="002A76A9">
        <w:t xml:space="preserve">.59 ; </w:t>
      </w:r>
    </w:p>
    <w:p w:rsidR="00A15018" w:rsidRPr="002A76A9" w:rsidRDefault="00A15018" w:rsidP="00F73EB4">
      <w:r w:rsidRPr="002A76A9">
        <w:rPr>
          <w:u w:val="single"/>
        </w:rPr>
        <w:t>Reçu</w:t>
      </w:r>
      <w:r w:rsidRPr="002A76A9">
        <w:t xml:space="preserve"> : </w:t>
      </w:r>
      <w:r w:rsidRPr="002A76A9">
        <w:rPr>
          <w:b/>
        </w:rPr>
        <w:t>1849</w:t>
      </w:r>
      <w:r w:rsidRPr="002A76A9">
        <w:t xml:space="preserve">.83 ; </w:t>
      </w:r>
      <w:r w:rsidRPr="002A76A9">
        <w:rPr>
          <w:b/>
        </w:rPr>
        <w:t>1870</w:t>
      </w:r>
      <w:r w:rsidRPr="002A76A9">
        <w:t xml:space="preserve">.31 ; </w:t>
      </w:r>
    </w:p>
    <w:p w:rsidR="00A15018" w:rsidRPr="002A76A9" w:rsidRDefault="00A15018" w:rsidP="00F73EB4">
      <w:r w:rsidRPr="002A76A9">
        <w:rPr>
          <w:u w:val="single"/>
        </w:rPr>
        <w:t>Redevance</w:t>
      </w:r>
      <w:r w:rsidRPr="002A76A9">
        <w:t xml:space="preserve"> : </w:t>
      </w:r>
      <w:r w:rsidRPr="002A76A9">
        <w:rPr>
          <w:b/>
        </w:rPr>
        <w:t>1878</w:t>
      </w:r>
      <w:r w:rsidRPr="002A76A9">
        <w:t xml:space="preserve">.11 ; </w:t>
      </w:r>
    </w:p>
    <w:p w:rsidR="00A15018" w:rsidRPr="002A76A9" w:rsidRDefault="00A15018" w:rsidP="00F73EB4">
      <w:r w:rsidRPr="002A76A9">
        <w:rPr>
          <w:u w:val="single"/>
        </w:rPr>
        <w:t>Réduire</w:t>
      </w:r>
      <w:r w:rsidRPr="002A76A9">
        <w:t xml:space="preserve">, </w:t>
      </w:r>
      <w:r w:rsidRPr="002A76A9">
        <w:rPr>
          <w:u w:val="single"/>
        </w:rPr>
        <w:t>Réduction</w:t>
      </w:r>
      <w:r w:rsidRPr="002A76A9">
        <w:t xml:space="preserve"> : </w:t>
      </w:r>
      <w:r w:rsidRPr="002A76A9">
        <w:rPr>
          <w:b/>
        </w:rPr>
        <w:t>001.</w:t>
      </w:r>
      <w:r w:rsidRPr="002A76A9">
        <w:t xml:space="preserve">1 ; </w:t>
      </w:r>
      <w:r w:rsidRPr="002A76A9">
        <w:rPr>
          <w:b/>
        </w:rPr>
        <w:t>007</w:t>
      </w:r>
      <w:r w:rsidRPr="002A76A9">
        <w:t xml:space="preserve">.54 ; </w:t>
      </w:r>
    </w:p>
    <w:p w:rsidR="00A15018" w:rsidRPr="002A76A9" w:rsidRDefault="00A15018" w:rsidP="00F73EB4">
      <w:r w:rsidRPr="002A76A9">
        <w:rPr>
          <w:u w:val="single"/>
        </w:rPr>
        <w:lastRenderedPageBreak/>
        <w:t>Rembours</w:t>
      </w:r>
      <w:r w:rsidRPr="002A76A9">
        <w:t xml:space="preserve">, </w:t>
      </w:r>
      <w:r w:rsidRPr="002A76A9">
        <w:rPr>
          <w:u w:val="single"/>
        </w:rPr>
        <w:t>Rembourser</w:t>
      </w:r>
      <w:r w:rsidRPr="002A76A9">
        <w:t xml:space="preserve">, </w:t>
      </w:r>
      <w:r w:rsidRPr="002A76A9">
        <w:rPr>
          <w:u w:val="single"/>
        </w:rPr>
        <w:t>Remboursement</w:t>
      </w:r>
      <w:r w:rsidRPr="002A76A9">
        <w:t xml:space="preserve"> : </w:t>
      </w:r>
      <w:r w:rsidRPr="002A76A9">
        <w:rPr>
          <w:b/>
        </w:rPr>
        <w:t>1824</w:t>
      </w:r>
      <w:r w:rsidRPr="002A76A9">
        <w:t xml:space="preserve">.60 ; </w:t>
      </w:r>
      <w:r w:rsidRPr="002A76A9">
        <w:rPr>
          <w:b/>
        </w:rPr>
        <w:t>1827</w:t>
      </w:r>
      <w:r w:rsidRPr="002A76A9">
        <w:t xml:space="preserve">.60 ; </w:t>
      </w:r>
      <w:r w:rsidRPr="002A76A9">
        <w:rPr>
          <w:b/>
        </w:rPr>
        <w:t>1837</w:t>
      </w:r>
      <w:r w:rsidRPr="002A76A9">
        <w:t xml:space="preserve">.271 ; </w:t>
      </w:r>
      <w:r w:rsidRPr="002A76A9">
        <w:rPr>
          <w:b/>
        </w:rPr>
        <w:t>1839</w:t>
      </w:r>
      <w:r w:rsidRPr="002A76A9">
        <w:t xml:space="preserve">.560 ; </w:t>
      </w:r>
      <w:r w:rsidRPr="002A76A9">
        <w:rPr>
          <w:b/>
        </w:rPr>
        <w:t>1852</w:t>
      </w:r>
      <w:r w:rsidRPr="002A76A9">
        <w:t xml:space="preserve">.3 ; 122 ; </w:t>
      </w:r>
      <w:r w:rsidRPr="002A76A9">
        <w:rPr>
          <w:b/>
        </w:rPr>
        <w:t>1854</w:t>
      </w:r>
      <w:r w:rsidRPr="002A76A9">
        <w:t xml:space="preserve">.76 ; </w:t>
      </w:r>
      <w:r w:rsidRPr="002A76A9">
        <w:rPr>
          <w:b/>
        </w:rPr>
        <w:t>1855</w:t>
      </w:r>
      <w:r w:rsidRPr="002A76A9">
        <w:t xml:space="preserve">.64 ; </w:t>
      </w:r>
      <w:r w:rsidRPr="002A76A9">
        <w:rPr>
          <w:b/>
        </w:rPr>
        <w:t>1860</w:t>
      </w:r>
      <w:r w:rsidRPr="002A76A9">
        <w:t xml:space="preserve">.74 ; </w:t>
      </w:r>
      <w:r w:rsidRPr="002A76A9">
        <w:rPr>
          <w:b/>
        </w:rPr>
        <w:t>1873</w:t>
      </w:r>
      <w:r w:rsidRPr="002A76A9">
        <w:t xml:space="preserve">.6 ; </w:t>
      </w:r>
      <w:r w:rsidRPr="002A76A9">
        <w:rPr>
          <w:b/>
        </w:rPr>
        <w:t>1880</w:t>
      </w:r>
      <w:r w:rsidRPr="002A76A9">
        <w:t xml:space="preserve">.15 ; </w:t>
      </w:r>
      <w:r w:rsidRPr="002A76A9">
        <w:rPr>
          <w:b/>
        </w:rPr>
        <w:t>1881</w:t>
      </w:r>
      <w:r w:rsidRPr="002A76A9">
        <w:t xml:space="preserve">.21 ; </w:t>
      </w:r>
    </w:p>
    <w:p w:rsidR="00A15018" w:rsidRPr="002A76A9" w:rsidRDefault="00A15018" w:rsidP="00F73EB4">
      <w:r w:rsidRPr="002A76A9">
        <w:rPr>
          <w:u w:val="single"/>
        </w:rPr>
        <w:t>Rémunération</w:t>
      </w:r>
      <w:r w:rsidRPr="002A76A9">
        <w:t xml:space="preserve"> : </w:t>
      </w:r>
      <w:r w:rsidRPr="002A76A9">
        <w:rPr>
          <w:b/>
        </w:rPr>
        <w:t>1882</w:t>
      </w:r>
      <w:r w:rsidRPr="002A76A9">
        <w:t xml:space="preserve">.23 ; </w:t>
      </w:r>
    </w:p>
    <w:p w:rsidR="00A15018" w:rsidRPr="002A76A9" w:rsidRDefault="00A15018" w:rsidP="00F73EB4">
      <w:r w:rsidRPr="002A76A9">
        <w:rPr>
          <w:u w:val="single"/>
        </w:rPr>
        <w:t>Rente</w:t>
      </w:r>
      <w:r w:rsidRPr="002A76A9">
        <w:t xml:space="preserve"> : </w:t>
      </w:r>
      <w:r w:rsidRPr="002A76A9">
        <w:rPr>
          <w:b/>
        </w:rPr>
        <w:t>1834</w:t>
      </w:r>
      <w:r w:rsidRPr="002A76A9">
        <w:t xml:space="preserve">.18 ; </w:t>
      </w:r>
      <w:r w:rsidRPr="002A76A9">
        <w:rPr>
          <w:b/>
        </w:rPr>
        <w:t>1836</w:t>
      </w:r>
      <w:r w:rsidRPr="002A76A9">
        <w:t xml:space="preserve">.166 ; 167 ; 179 ; </w:t>
      </w:r>
      <w:r w:rsidRPr="002A76A9">
        <w:rPr>
          <w:b/>
        </w:rPr>
        <w:t>1844</w:t>
      </w:r>
      <w:r w:rsidRPr="002A76A9">
        <w:t xml:space="preserve">.109 ; </w:t>
      </w:r>
      <w:r w:rsidRPr="002A76A9">
        <w:rPr>
          <w:b/>
        </w:rPr>
        <w:t>1846</w:t>
      </w:r>
      <w:r w:rsidRPr="002A76A9">
        <w:t>.36 ; 38 ; 40 ; (</w:t>
      </w:r>
      <w:r w:rsidRPr="002A76A9">
        <w:rPr>
          <w:i/>
        </w:rPr>
        <w:t>Rocher-Mermet</w:t>
      </w:r>
      <w:r w:rsidRPr="002A76A9">
        <w:t xml:space="preserve">) </w:t>
      </w:r>
      <w:r w:rsidRPr="002A76A9">
        <w:rPr>
          <w:b/>
        </w:rPr>
        <w:t>1851</w:t>
      </w:r>
      <w:r w:rsidRPr="002A76A9">
        <w:t xml:space="preserve">.84 ; </w:t>
      </w:r>
      <w:r w:rsidRPr="002A76A9">
        <w:rPr>
          <w:b/>
        </w:rPr>
        <w:t>1853</w:t>
      </w:r>
      <w:r w:rsidRPr="002A76A9">
        <w:t xml:space="preserve">.23 ; 38 ; 58 ; </w:t>
      </w:r>
      <w:r w:rsidRPr="002A76A9">
        <w:rPr>
          <w:b/>
        </w:rPr>
        <w:t>1854</w:t>
      </w:r>
      <w:r w:rsidRPr="002A76A9">
        <w:t>.2 ; 67 ; (</w:t>
      </w:r>
      <w:r w:rsidRPr="002A76A9">
        <w:rPr>
          <w:i/>
        </w:rPr>
        <w:t>viagère</w:t>
      </w:r>
      <w:r w:rsidRPr="002A76A9">
        <w:t>) 75 ; (</w:t>
      </w:r>
      <w:r w:rsidRPr="002A76A9">
        <w:rPr>
          <w:i/>
        </w:rPr>
        <w:t>viagère</w:t>
      </w:r>
      <w:r w:rsidRPr="002A76A9">
        <w:t xml:space="preserve">) </w:t>
      </w:r>
      <w:r w:rsidRPr="002A76A9">
        <w:rPr>
          <w:b/>
        </w:rPr>
        <w:t>1855</w:t>
      </w:r>
      <w:r w:rsidRPr="002A76A9">
        <w:t>.60 ; (</w:t>
      </w:r>
      <w:r w:rsidRPr="002A76A9">
        <w:rPr>
          <w:i/>
        </w:rPr>
        <w:t>viagère</w:t>
      </w:r>
      <w:r w:rsidRPr="002A76A9">
        <w:t xml:space="preserve">) </w:t>
      </w:r>
      <w:r w:rsidRPr="002A76A9">
        <w:rPr>
          <w:b/>
        </w:rPr>
        <w:t>1858</w:t>
      </w:r>
      <w:r w:rsidRPr="002A76A9">
        <w:t>.71 ; (</w:t>
      </w:r>
      <w:r w:rsidRPr="002A76A9">
        <w:rPr>
          <w:i/>
        </w:rPr>
        <w:t>viagère</w:t>
      </w:r>
      <w:r w:rsidRPr="002A76A9">
        <w:t xml:space="preserve">) </w:t>
      </w:r>
      <w:r w:rsidRPr="002A76A9">
        <w:rPr>
          <w:b/>
        </w:rPr>
        <w:t>18600</w:t>
      </w:r>
      <w:r w:rsidRPr="002A76A9">
        <w:t>.48 ; (</w:t>
      </w:r>
      <w:r w:rsidRPr="002A76A9">
        <w:rPr>
          <w:i/>
        </w:rPr>
        <w:t>viagère</w:t>
      </w:r>
      <w:r w:rsidRPr="002A76A9">
        <w:t xml:space="preserve">) </w:t>
      </w:r>
      <w:r w:rsidRPr="002A76A9">
        <w:rPr>
          <w:b/>
        </w:rPr>
        <w:t>1878</w:t>
      </w:r>
      <w:r w:rsidRPr="002A76A9">
        <w:t xml:space="preserve">.62 ; </w:t>
      </w:r>
      <w:r w:rsidRPr="002A76A9">
        <w:rPr>
          <w:b/>
        </w:rPr>
        <w:t>1879</w:t>
      </w:r>
      <w:r w:rsidRPr="002A76A9">
        <w:t>.5 ; (</w:t>
      </w:r>
      <w:r w:rsidRPr="002A76A9">
        <w:rPr>
          <w:i/>
        </w:rPr>
        <w:t>au porteur</w:t>
      </w:r>
      <w:r w:rsidRPr="002A76A9">
        <w:t xml:space="preserve">) </w:t>
      </w:r>
      <w:r w:rsidRPr="002A76A9">
        <w:rPr>
          <w:b/>
        </w:rPr>
        <w:t>006</w:t>
      </w:r>
      <w:r w:rsidRPr="002A76A9">
        <w:t xml:space="preserve">.19 ; </w:t>
      </w:r>
      <w:r w:rsidRPr="002A76A9">
        <w:rPr>
          <w:b/>
        </w:rPr>
        <w:t>007</w:t>
      </w:r>
      <w:r w:rsidRPr="002A76A9">
        <w:t xml:space="preserve">.50 ; </w:t>
      </w:r>
    </w:p>
    <w:p w:rsidR="00A15018" w:rsidRPr="002A76A9" w:rsidRDefault="00A15018" w:rsidP="00F73EB4">
      <w:r w:rsidRPr="002A76A9">
        <w:rPr>
          <w:u w:val="single"/>
        </w:rPr>
        <w:t>Rentier</w:t>
      </w:r>
      <w:r w:rsidRPr="002A76A9">
        <w:t xml:space="preserve"> : </w:t>
      </w:r>
      <w:r w:rsidRPr="002A76A9">
        <w:rPr>
          <w:b/>
        </w:rPr>
        <w:t>1834</w:t>
      </w:r>
      <w:r w:rsidRPr="002A76A9">
        <w:t xml:space="preserve">.18 ; 19 ; </w:t>
      </w:r>
    </w:p>
    <w:p w:rsidR="00A15018" w:rsidRPr="002A76A9" w:rsidRDefault="00A15018" w:rsidP="00F73EB4">
      <w:r w:rsidRPr="002A76A9">
        <w:rPr>
          <w:u w:val="single"/>
        </w:rPr>
        <w:t>Ressources</w:t>
      </w:r>
      <w:r w:rsidRPr="002A76A9">
        <w:t xml:space="preserve"> : </w:t>
      </w:r>
      <w:r w:rsidRPr="002A76A9">
        <w:rPr>
          <w:b/>
        </w:rPr>
        <w:t>1842</w:t>
      </w:r>
      <w:r w:rsidRPr="002A76A9">
        <w:t xml:space="preserve">.67 ; </w:t>
      </w:r>
      <w:r w:rsidRPr="002A76A9">
        <w:rPr>
          <w:b/>
        </w:rPr>
        <w:t>1844</w:t>
      </w:r>
      <w:r w:rsidRPr="002A76A9">
        <w:t xml:space="preserve">.46 ; </w:t>
      </w:r>
      <w:r w:rsidRPr="002A76A9">
        <w:rPr>
          <w:b/>
        </w:rPr>
        <w:t>1845</w:t>
      </w:r>
      <w:r w:rsidRPr="002A76A9">
        <w:t xml:space="preserve">.43 ; </w:t>
      </w:r>
      <w:r w:rsidRPr="002A76A9">
        <w:rPr>
          <w:b/>
        </w:rPr>
        <w:t>1846</w:t>
      </w:r>
      <w:r w:rsidRPr="002A76A9">
        <w:t xml:space="preserve">.94 ; </w:t>
      </w:r>
      <w:r w:rsidRPr="002A76A9">
        <w:rPr>
          <w:b/>
        </w:rPr>
        <w:t>1847</w:t>
      </w:r>
      <w:r w:rsidRPr="002A76A9">
        <w:t xml:space="preserve">.51 ; </w:t>
      </w:r>
      <w:r w:rsidRPr="002A76A9">
        <w:rPr>
          <w:b/>
        </w:rPr>
        <w:t>1849</w:t>
      </w:r>
      <w:r w:rsidRPr="002A76A9">
        <w:t>.51 ; (</w:t>
      </w:r>
      <w:r w:rsidRPr="002A76A9">
        <w:rPr>
          <w:i/>
        </w:rPr>
        <w:t>financières</w:t>
      </w:r>
      <w:r w:rsidRPr="002A76A9">
        <w:t xml:space="preserve">) </w:t>
      </w:r>
      <w:r w:rsidRPr="002A76A9">
        <w:rPr>
          <w:b/>
        </w:rPr>
        <w:t>1852</w:t>
      </w:r>
      <w:r w:rsidRPr="002A76A9">
        <w:t>.78 ; (</w:t>
      </w:r>
      <w:r w:rsidRPr="002A76A9">
        <w:rPr>
          <w:i/>
        </w:rPr>
        <w:t>pour l’Institut</w:t>
      </w:r>
      <w:r w:rsidRPr="002A76A9">
        <w:t xml:space="preserve">) 89 ; </w:t>
      </w:r>
      <w:r w:rsidRPr="002A76A9">
        <w:rPr>
          <w:b/>
        </w:rPr>
        <w:t>1855</w:t>
      </w:r>
      <w:r w:rsidRPr="002A76A9">
        <w:t xml:space="preserve">.40 ; </w:t>
      </w:r>
      <w:r w:rsidRPr="002A76A9">
        <w:rPr>
          <w:b/>
        </w:rPr>
        <w:t>1863</w:t>
      </w:r>
      <w:r w:rsidRPr="002A76A9">
        <w:t>.3 ; (</w:t>
      </w:r>
      <w:r w:rsidRPr="002A76A9">
        <w:rPr>
          <w:i/>
        </w:rPr>
        <w:t>financières</w:t>
      </w:r>
      <w:r w:rsidRPr="002A76A9">
        <w:t xml:space="preserve">) </w:t>
      </w:r>
      <w:r w:rsidRPr="002A76A9">
        <w:rPr>
          <w:b/>
        </w:rPr>
        <w:t>1865</w:t>
      </w:r>
      <w:r w:rsidRPr="002A76A9">
        <w:t xml:space="preserve">.64 ; </w:t>
      </w:r>
      <w:r w:rsidRPr="002A76A9">
        <w:rPr>
          <w:b/>
        </w:rPr>
        <w:t>1867</w:t>
      </w:r>
      <w:r w:rsidRPr="002A76A9">
        <w:t xml:space="preserve">.11 ; 19 ; </w:t>
      </w:r>
      <w:r w:rsidRPr="002A76A9">
        <w:rPr>
          <w:b/>
        </w:rPr>
        <w:t>1879</w:t>
      </w:r>
      <w:r w:rsidRPr="002A76A9">
        <w:t xml:space="preserve">.62 ; </w:t>
      </w:r>
      <w:r w:rsidRPr="002A76A9">
        <w:rPr>
          <w:b/>
        </w:rPr>
        <w:t>1881</w:t>
      </w:r>
      <w:r w:rsidRPr="002A76A9">
        <w:t>.15 ; (</w:t>
      </w:r>
      <w:r w:rsidRPr="002A76A9">
        <w:rPr>
          <w:i/>
        </w:rPr>
        <w:t>recherche</w:t>
      </w:r>
      <w:r w:rsidRPr="002A76A9">
        <w:t xml:space="preserve">) </w:t>
      </w:r>
      <w:r w:rsidRPr="002A76A9">
        <w:rPr>
          <w:b/>
        </w:rPr>
        <w:t>005</w:t>
      </w:r>
      <w:r w:rsidRPr="002A76A9">
        <w:t>.26 ;</w:t>
      </w:r>
    </w:p>
    <w:p w:rsidR="00A15018" w:rsidRPr="002A76A9" w:rsidRDefault="00A15018" w:rsidP="00F73EB4">
      <w:r w:rsidRPr="002A76A9">
        <w:rPr>
          <w:u w:val="single"/>
        </w:rPr>
        <w:t>Retenue</w:t>
      </w:r>
      <w:r w:rsidRPr="002A76A9">
        <w:t> : (</w:t>
      </w:r>
      <w:r w:rsidRPr="002A76A9">
        <w:rPr>
          <w:i/>
        </w:rPr>
        <w:t>sur traitement</w:t>
      </w:r>
      <w:r w:rsidRPr="002A76A9">
        <w:t xml:space="preserve">) </w:t>
      </w:r>
      <w:r w:rsidRPr="002A76A9">
        <w:rPr>
          <w:b/>
        </w:rPr>
        <w:t>1852</w:t>
      </w:r>
      <w:r w:rsidRPr="002A76A9">
        <w:t xml:space="preserve">.3 ; </w:t>
      </w:r>
    </w:p>
    <w:p w:rsidR="00A15018" w:rsidRPr="002A76A9" w:rsidRDefault="00A15018" w:rsidP="00F73EB4">
      <w:r w:rsidRPr="002A76A9">
        <w:rPr>
          <w:u w:val="single"/>
        </w:rPr>
        <w:t>Rétribution</w:t>
      </w:r>
      <w:r w:rsidRPr="002A76A9">
        <w:t xml:space="preserve"> : </w:t>
      </w:r>
      <w:r w:rsidRPr="002A76A9">
        <w:rPr>
          <w:b/>
        </w:rPr>
        <w:t>1824</w:t>
      </w:r>
      <w:r w:rsidRPr="002A76A9">
        <w:t xml:space="preserve">.74 ; </w:t>
      </w:r>
      <w:r w:rsidRPr="002A76A9">
        <w:rPr>
          <w:b/>
        </w:rPr>
        <w:t>1835</w:t>
      </w:r>
      <w:r w:rsidRPr="002A76A9">
        <w:t xml:space="preserve">.126 ; </w:t>
      </w:r>
      <w:r w:rsidRPr="002A76A9">
        <w:rPr>
          <w:b/>
        </w:rPr>
        <w:t>1849</w:t>
      </w:r>
      <w:r w:rsidRPr="002A76A9">
        <w:t xml:space="preserve">.7 ; 50 ; </w:t>
      </w:r>
      <w:r w:rsidRPr="002A76A9">
        <w:rPr>
          <w:b/>
        </w:rPr>
        <w:t>1856</w:t>
      </w:r>
      <w:r w:rsidRPr="002A76A9">
        <w:t>.33 ; (</w:t>
      </w:r>
      <w:r w:rsidRPr="002A76A9">
        <w:rPr>
          <w:i/>
        </w:rPr>
        <w:t>foraine</w:t>
      </w:r>
      <w:r w:rsidRPr="002A76A9">
        <w:t xml:space="preserve">) </w:t>
      </w:r>
      <w:r w:rsidRPr="002A76A9">
        <w:rPr>
          <w:b/>
        </w:rPr>
        <w:t>1865</w:t>
      </w:r>
      <w:r w:rsidRPr="002A76A9">
        <w:t xml:space="preserve">.3 ; </w:t>
      </w:r>
      <w:r w:rsidRPr="002A76A9">
        <w:rPr>
          <w:b/>
        </w:rPr>
        <w:t>1874</w:t>
      </w:r>
      <w:r w:rsidRPr="002A76A9">
        <w:t xml:space="preserve">.45 ; </w:t>
      </w:r>
      <w:r w:rsidRPr="002A76A9">
        <w:rPr>
          <w:b/>
        </w:rPr>
        <w:t>001.</w:t>
      </w:r>
      <w:r w:rsidRPr="002A76A9">
        <w:t xml:space="preserve">65 ; </w:t>
      </w:r>
    </w:p>
    <w:p w:rsidR="00A15018" w:rsidRPr="002A76A9" w:rsidRDefault="00A15018" w:rsidP="00F73EB4">
      <w:r w:rsidRPr="002A76A9">
        <w:rPr>
          <w:u w:val="single"/>
        </w:rPr>
        <w:t>Revenu</w:t>
      </w:r>
      <w:r w:rsidRPr="002A76A9">
        <w:t xml:space="preserve"> : </w:t>
      </w:r>
      <w:r w:rsidRPr="002A76A9">
        <w:rPr>
          <w:b/>
        </w:rPr>
        <w:t>1853</w:t>
      </w:r>
      <w:r w:rsidRPr="002A76A9">
        <w:t>.9 ; (</w:t>
      </w:r>
      <w:r w:rsidRPr="002A76A9">
        <w:rPr>
          <w:i/>
        </w:rPr>
        <w:t>financier</w:t>
      </w:r>
      <w:r w:rsidRPr="002A76A9">
        <w:t xml:space="preserve">) </w:t>
      </w:r>
      <w:r w:rsidRPr="002A76A9">
        <w:rPr>
          <w:b/>
        </w:rPr>
        <w:t>1865</w:t>
      </w:r>
      <w:r w:rsidRPr="002A76A9">
        <w:t xml:space="preserve">.63 ; </w:t>
      </w:r>
      <w:r w:rsidRPr="002A76A9">
        <w:rPr>
          <w:b/>
        </w:rPr>
        <w:t>1880</w:t>
      </w:r>
      <w:r w:rsidRPr="002A76A9">
        <w:t xml:space="preserve">.93 ; </w:t>
      </w:r>
      <w:r w:rsidRPr="002A76A9">
        <w:rPr>
          <w:b/>
        </w:rPr>
        <w:t>004</w:t>
      </w:r>
      <w:r w:rsidRPr="002A76A9">
        <w:t xml:space="preserve">.44 ; </w:t>
      </w:r>
    </w:p>
    <w:p w:rsidR="00A15018" w:rsidRPr="002A76A9" w:rsidRDefault="00A15018" w:rsidP="00F73EB4">
      <w:r w:rsidRPr="002A76A9">
        <w:rPr>
          <w:u w:val="single"/>
        </w:rPr>
        <w:t>Riche</w:t>
      </w:r>
      <w:r w:rsidRPr="002A76A9">
        <w:t xml:space="preserve">, </w:t>
      </w:r>
      <w:r w:rsidRPr="002A76A9">
        <w:rPr>
          <w:u w:val="single"/>
        </w:rPr>
        <w:t>Richesse</w:t>
      </w:r>
      <w:r w:rsidRPr="002A76A9">
        <w:t xml:space="preserve">, </w:t>
      </w:r>
      <w:r w:rsidRPr="002A76A9">
        <w:rPr>
          <w:u w:val="single"/>
        </w:rPr>
        <w:t>Enrichir</w:t>
      </w:r>
      <w:r w:rsidRPr="002A76A9">
        <w:t xml:space="preserve"> : </w:t>
      </w:r>
      <w:r w:rsidRPr="002A76A9">
        <w:rPr>
          <w:b/>
        </w:rPr>
        <w:t>1850</w:t>
      </w:r>
      <w:r w:rsidRPr="002A76A9">
        <w:t xml:space="preserve">.36 ; </w:t>
      </w:r>
      <w:r w:rsidRPr="002A76A9">
        <w:rPr>
          <w:b/>
        </w:rPr>
        <w:t>1851</w:t>
      </w:r>
      <w:r w:rsidRPr="002A76A9">
        <w:t xml:space="preserve">.88 ; </w:t>
      </w:r>
      <w:r w:rsidRPr="002A76A9">
        <w:rPr>
          <w:b/>
        </w:rPr>
        <w:t>1853</w:t>
      </w:r>
      <w:r w:rsidRPr="002A76A9">
        <w:t xml:space="preserve">.23 ; </w:t>
      </w:r>
      <w:r w:rsidRPr="002A76A9">
        <w:rPr>
          <w:b/>
        </w:rPr>
        <w:t>1854</w:t>
      </w:r>
      <w:r w:rsidRPr="002A76A9">
        <w:t>.12 ; (</w:t>
      </w:r>
      <w:r w:rsidRPr="002A76A9">
        <w:rPr>
          <w:i/>
        </w:rPr>
        <w:t>parent</w:t>
      </w:r>
      <w:r w:rsidRPr="002A76A9">
        <w:t xml:space="preserve"> -) </w:t>
      </w:r>
      <w:r w:rsidRPr="002A76A9">
        <w:rPr>
          <w:b/>
        </w:rPr>
        <w:t>1856</w:t>
      </w:r>
      <w:r w:rsidRPr="002A76A9">
        <w:t xml:space="preserve">.7 ; </w:t>
      </w:r>
      <w:r w:rsidRPr="002A76A9">
        <w:rPr>
          <w:b/>
        </w:rPr>
        <w:t>1878</w:t>
      </w:r>
      <w:r w:rsidRPr="002A76A9">
        <w:t xml:space="preserve">.64 ; </w:t>
      </w:r>
    </w:p>
    <w:p w:rsidR="00A15018" w:rsidRPr="002A76A9" w:rsidRDefault="00A15018" w:rsidP="00F73EB4">
      <w:r w:rsidRPr="002A76A9">
        <w:rPr>
          <w:u w:val="single"/>
        </w:rPr>
        <w:t>Salaire</w:t>
      </w:r>
      <w:r w:rsidRPr="002A76A9">
        <w:t xml:space="preserve"> : </w:t>
      </w:r>
      <w:r w:rsidRPr="002A76A9">
        <w:rPr>
          <w:b/>
        </w:rPr>
        <w:t>1819</w:t>
      </w:r>
      <w:r w:rsidRPr="002A76A9">
        <w:t xml:space="preserve">.23 ; </w:t>
      </w:r>
      <w:r w:rsidRPr="002A76A9">
        <w:rPr>
          <w:b/>
        </w:rPr>
        <w:t>1824</w:t>
      </w:r>
      <w:r w:rsidRPr="002A76A9">
        <w:t xml:space="preserve">.62 ; </w:t>
      </w:r>
      <w:r w:rsidRPr="002A76A9">
        <w:rPr>
          <w:b/>
        </w:rPr>
        <w:t>1833</w:t>
      </w:r>
      <w:r w:rsidRPr="002A76A9">
        <w:t xml:space="preserve">.221 ; </w:t>
      </w:r>
      <w:r w:rsidRPr="002A76A9">
        <w:rPr>
          <w:b/>
        </w:rPr>
        <w:t>1842</w:t>
      </w:r>
      <w:r w:rsidRPr="002A76A9">
        <w:t xml:space="preserve">.70 ; </w:t>
      </w:r>
    </w:p>
    <w:p w:rsidR="00A15018" w:rsidRPr="002A76A9" w:rsidRDefault="00A15018" w:rsidP="00F73EB4">
      <w:r w:rsidRPr="002A76A9">
        <w:rPr>
          <w:u w:val="single"/>
        </w:rPr>
        <w:t>Servitudes</w:t>
      </w:r>
      <w:r w:rsidRPr="002A76A9">
        <w:t xml:space="preserve"> : </w:t>
      </w:r>
      <w:r w:rsidRPr="002A76A9">
        <w:rPr>
          <w:b/>
        </w:rPr>
        <w:t>1854</w:t>
      </w:r>
      <w:r w:rsidRPr="002A76A9">
        <w:t xml:space="preserve">.61 ; </w:t>
      </w:r>
    </w:p>
    <w:p w:rsidR="00A15018" w:rsidRPr="002A76A9" w:rsidRDefault="00A15018" w:rsidP="00F73EB4">
      <w:r w:rsidRPr="002A76A9">
        <w:rPr>
          <w:u w:val="single"/>
        </w:rPr>
        <w:t>Solde</w:t>
      </w:r>
      <w:r w:rsidRPr="002A76A9">
        <w:t xml:space="preserve">, </w:t>
      </w:r>
      <w:r w:rsidRPr="002A76A9">
        <w:rPr>
          <w:u w:val="single"/>
        </w:rPr>
        <w:t>Solder</w:t>
      </w:r>
      <w:r w:rsidRPr="002A76A9">
        <w:t xml:space="preserve"> : </w:t>
      </w:r>
      <w:r w:rsidRPr="002A76A9">
        <w:rPr>
          <w:b/>
        </w:rPr>
        <w:t>1854</w:t>
      </w:r>
      <w:r w:rsidRPr="002A76A9">
        <w:t xml:space="preserve">.14 ; </w:t>
      </w:r>
      <w:r w:rsidRPr="002A76A9">
        <w:rPr>
          <w:b/>
        </w:rPr>
        <w:t>18600</w:t>
      </w:r>
      <w:r w:rsidRPr="002A76A9">
        <w:t xml:space="preserve">.53 ; </w:t>
      </w:r>
      <w:r w:rsidRPr="002A76A9">
        <w:rPr>
          <w:b/>
        </w:rPr>
        <w:t>1869</w:t>
      </w:r>
      <w:r w:rsidRPr="002A76A9">
        <w:t xml:space="preserve">.7 ; 28 ; </w:t>
      </w:r>
      <w:r w:rsidRPr="002A76A9">
        <w:rPr>
          <w:b/>
        </w:rPr>
        <w:t>1870</w:t>
      </w:r>
      <w:r w:rsidRPr="002A76A9">
        <w:t xml:space="preserve">.22 ; </w:t>
      </w:r>
      <w:r w:rsidRPr="002A76A9">
        <w:rPr>
          <w:b/>
        </w:rPr>
        <w:t>1873</w:t>
      </w:r>
      <w:r w:rsidRPr="002A76A9">
        <w:t xml:space="preserve">.6 ; </w:t>
      </w:r>
    </w:p>
    <w:p w:rsidR="00A15018" w:rsidRPr="002A76A9" w:rsidRDefault="00A15018" w:rsidP="00F73EB4">
      <w:r w:rsidRPr="002A76A9">
        <w:rPr>
          <w:u w:val="single"/>
        </w:rPr>
        <w:t>Soulte</w:t>
      </w:r>
      <w:r w:rsidRPr="002A76A9">
        <w:t xml:space="preserve"> : </w:t>
      </w:r>
      <w:r w:rsidRPr="002A76A9">
        <w:rPr>
          <w:b/>
        </w:rPr>
        <w:t>1836</w:t>
      </w:r>
      <w:r w:rsidRPr="002A76A9">
        <w:t xml:space="preserve">.179 ; </w:t>
      </w:r>
      <w:r w:rsidRPr="002A76A9">
        <w:rPr>
          <w:b/>
        </w:rPr>
        <w:t>1846</w:t>
      </w:r>
      <w:r w:rsidRPr="002A76A9">
        <w:t xml:space="preserve">.44 ; </w:t>
      </w:r>
      <w:r w:rsidRPr="002A76A9">
        <w:rPr>
          <w:b/>
        </w:rPr>
        <w:t>1853</w:t>
      </w:r>
      <w:r w:rsidRPr="002A76A9">
        <w:t xml:space="preserve">.10 ; </w:t>
      </w:r>
    </w:p>
    <w:p w:rsidR="00A15018" w:rsidRPr="002A76A9" w:rsidRDefault="00A15018" w:rsidP="00F73EB4">
      <w:r w:rsidRPr="002A76A9">
        <w:rPr>
          <w:u w:val="single"/>
        </w:rPr>
        <w:t>Souscription</w:t>
      </w:r>
      <w:r w:rsidRPr="002A76A9">
        <w:t xml:space="preserve"> : </w:t>
      </w:r>
      <w:r w:rsidRPr="002A76A9">
        <w:rPr>
          <w:b/>
        </w:rPr>
        <w:t>1853</w:t>
      </w:r>
      <w:r w:rsidRPr="002A76A9">
        <w:t xml:space="preserve">.63 ; </w:t>
      </w:r>
      <w:r w:rsidRPr="002A76A9">
        <w:rPr>
          <w:b/>
        </w:rPr>
        <w:t>18600</w:t>
      </w:r>
      <w:r w:rsidRPr="002A76A9">
        <w:t xml:space="preserve">.42 ; 63 : 79 ; 81 ; </w:t>
      </w:r>
    </w:p>
    <w:p w:rsidR="00A15018" w:rsidRPr="002A76A9" w:rsidRDefault="00A15018" w:rsidP="00F73EB4">
      <w:r w:rsidRPr="002A76A9">
        <w:rPr>
          <w:u w:val="single"/>
        </w:rPr>
        <w:t>Taxe</w:t>
      </w:r>
      <w:r w:rsidRPr="002A76A9">
        <w:t> : (</w:t>
      </w:r>
      <w:r w:rsidRPr="002A76A9">
        <w:rPr>
          <w:i/>
        </w:rPr>
        <w:t>lettres</w:t>
      </w:r>
      <w:r w:rsidRPr="002A76A9">
        <w:t xml:space="preserve">) </w:t>
      </w:r>
      <w:r w:rsidRPr="002A76A9">
        <w:rPr>
          <w:b/>
        </w:rPr>
        <w:t>1848</w:t>
      </w:r>
      <w:r w:rsidRPr="002A76A9">
        <w:t xml:space="preserve">.55 ; </w:t>
      </w:r>
      <w:r w:rsidRPr="002A76A9">
        <w:rPr>
          <w:b/>
        </w:rPr>
        <w:t>1849</w:t>
      </w:r>
      <w:r w:rsidRPr="002A76A9">
        <w:t xml:space="preserve">.84 ; </w:t>
      </w:r>
      <w:r w:rsidRPr="002A76A9">
        <w:rPr>
          <w:b/>
        </w:rPr>
        <w:t>001.</w:t>
      </w:r>
      <w:r w:rsidRPr="002A76A9">
        <w:t xml:space="preserve">42 </w:t>
      </w:r>
    </w:p>
    <w:p w:rsidR="00A15018" w:rsidRPr="002A76A9" w:rsidRDefault="00A15018" w:rsidP="00F73EB4">
      <w:r w:rsidRPr="002A76A9">
        <w:rPr>
          <w:u w:val="single"/>
        </w:rPr>
        <w:t>Tenue</w:t>
      </w:r>
      <w:r w:rsidRPr="002A76A9">
        <w:t xml:space="preserve"> (</w:t>
      </w:r>
      <w:r w:rsidRPr="002A76A9">
        <w:rPr>
          <w:i/>
        </w:rPr>
        <w:t>des comptes</w:t>
      </w:r>
      <w:r w:rsidRPr="002A76A9">
        <w:t xml:space="preserve">) : </w:t>
      </w:r>
      <w:r w:rsidRPr="002A76A9">
        <w:rPr>
          <w:b/>
        </w:rPr>
        <w:t>1836</w:t>
      </w:r>
      <w:r w:rsidRPr="002A76A9">
        <w:t>.199 ; (</w:t>
      </w:r>
      <w:r w:rsidRPr="002A76A9">
        <w:rPr>
          <w:i/>
        </w:rPr>
        <w:t>des livres</w:t>
      </w:r>
      <w:r w:rsidRPr="002A76A9">
        <w:t xml:space="preserve">) : </w:t>
      </w:r>
      <w:r w:rsidRPr="002A76A9">
        <w:rPr>
          <w:b/>
        </w:rPr>
        <w:t>1840</w:t>
      </w:r>
      <w:r w:rsidRPr="002A76A9">
        <w:t>.564 ; 694 ; (</w:t>
      </w:r>
      <w:r w:rsidRPr="002A76A9">
        <w:rPr>
          <w:i/>
        </w:rPr>
        <w:t>des comptes</w:t>
      </w:r>
      <w:r w:rsidRPr="002A76A9">
        <w:t xml:space="preserve">) </w:t>
      </w:r>
      <w:r w:rsidRPr="002A76A9">
        <w:rPr>
          <w:b/>
        </w:rPr>
        <w:t>1849</w:t>
      </w:r>
      <w:r w:rsidRPr="002A76A9">
        <w:t>.83 ; (</w:t>
      </w:r>
      <w:r w:rsidRPr="002A76A9">
        <w:rPr>
          <w:i/>
        </w:rPr>
        <w:t>de</w:t>
      </w:r>
      <w:r w:rsidRPr="002A76A9">
        <w:t xml:space="preserve"> </w:t>
      </w:r>
      <w:r w:rsidRPr="002A76A9">
        <w:rPr>
          <w:i/>
        </w:rPr>
        <w:t>livre</w:t>
      </w:r>
      <w:r w:rsidRPr="002A76A9">
        <w:t xml:space="preserve">) </w:t>
      </w:r>
      <w:r w:rsidRPr="002A76A9">
        <w:rPr>
          <w:b/>
        </w:rPr>
        <w:t>1856</w:t>
      </w:r>
      <w:r w:rsidRPr="002A76A9">
        <w:t>.15 ; (</w:t>
      </w:r>
      <w:r w:rsidRPr="002A76A9">
        <w:rPr>
          <w:i/>
        </w:rPr>
        <w:t>des livres</w:t>
      </w:r>
      <w:r w:rsidRPr="002A76A9">
        <w:t xml:space="preserve">) 37 ; </w:t>
      </w:r>
    </w:p>
    <w:p w:rsidR="00A15018" w:rsidRPr="002A76A9" w:rsidRDefault="00A15018" w:rsidP="00F73EB4">
      <w:r w:rsidRPr="002A76A9">
        <w:rPr>
          <w:u w:val="single"/>
        </w:rPr>
        <w:t>Testament</w:t>
      </w:r>
      <w:r w:rsidRPr="002A76A9">
        <w:t xml:space="preserve"> : </w:t>
      </w:r>
      <w:r w:rsidRPr="002A76A9">
        <w:rPr>
          <w:b/>
        </w:rPr>
        <w:t>1836</w:t>
      </w:r>
      <w:r w:rsidRPr="002A76A9">
        <w:t>.133 ; (</w:t>
      </w:r>
      <w:r w:rsidRPr="002A76A9">
        <w:rPr>
          <w:i/>
        </w:rPr>
        <w:t>spirituel</w:t>
      </w:r>
      <w:r w:rsidRPr="002A76A9">
        <w:t xml:space="preserve">) : </w:t>
      </w:r>
      <w:r w:rsidRPr="002A76A9">
        <w:rPr>
          <w:b/>
        </w:rPr>
        <w:t>1840</w:t>
      </w:r>
      <w:r w:rsidRPr="002A76A9">
        <w:t>.662 ; 667 ; (</w:t>
      </w:r>
      <w:r w:rsidRPr="002A76A9">
        <w:rPr>
          <w:i/>
        </w:rPr>
        <w:t>spirituel</w:t>
      </w:r>
      <w:r w:rsidRPr="002A76A9">
        <w:t xml:space="preserve">) : </w:t>
      </w:r>
      <w:r w:rsidRPr="002A76A9">
        <w:rPr>
          <w:b/>
        </w:rPr>
        <w:t>1840</w:t>
      </w:r>
      <w:r w:rsidRPr="002A76A9">
        <w:t>.676 ; (</w:t>
      </w:r>
      <w:r w:rsidRPr="002A76A9">
        <w:rPr>
          <w:i/>
        </w:rPr>
        <w:t>Nouveau</w:t>
      </w:r>
      <w:r w:rsidRPr="002A76A9">
        <w:t xml:space="preserve"> -) </w:t>
      </w:r>
      <w:r w:rsidRPr="002A76A9">
        <w:rPr>
          <w:b/>
        </w:rPr>
        <w:t>1841</w:t>
      </w:r>
      <w:r w:rsidRPr="002A76A9">
        <w:t xml:space="preserve">.8 ; </w:t>
      </w:r>
      <w:r w:rsidRPr="002A76A9">
        <w:rPr>
          <w:b/>
        </w:rPr>
        <w:t>1845</w:t>
      </w:r>
      <w:r w:rsidRPr="002A76A9">
        <w:t>.54 ; (</w:t>
      </w:r>
      <w:r w:rsidRPr="002A76A9">
        <w:rPr>
          <w:i/>
        </w:rPr>
        <w:t>exécuteur testamentaire</w:t>
      </w:r>
      <w:r w:rsidRPr="002A76A9">
        <w:t xml:space="preserve">) </w:t>
      </w:r>
      <w:r w:rsidRPr="002A76A9">
        <w:rPr>
          <w:b/>
        </w:rPr>
        <w:t>1853</w:t>
      </w:r>
      <w:r w:rsidRPr="002A76A9">
        <w:t>.30 ; (</w:t>
      </w:r>
      <w:r w:rsidRPr="002A76A9">
        <w:rPr>
          <w:i/>
        </w:rPr>
        <w:t>codicille</w:t>
      </w:r>
      <w:r w:rsidRPr="002A76A9">
        <w:t xml:space="preserve">) </w:t>
      </w:r>
      <w:r w:rsidRPr="002A76A9">
        <w:rPr>
          <w:b/>
        </w:rPr>
        <w:t>1854</w:t>
      </w:r>
      <w:r w:rsidRPr="002A76A9">
        <w:t xml:space="preserve">.67 ; </w:t>
      </w:r>
      <w:r w:rsidRPr="002A76A9">
        <w:rPr>
          <w:b/>
        </w:rPr>
        <w:t>1856</w:t>
      </w:r>
      <w:r w:rsidRPr="002A76A9">
        <w:t xml:space="preserve">.63 ; </w:t>
      </w:r>
      <w:r w:rsidRPr="002A76A9">
        <w:rPr>
          <w:b/>
        </w:rPr>
        <w:t>18600</w:t>
      </w:r>
      <w:r w:rsidRPr="002A76A9">
        <w:t>.23 ; (</w:t>
      </w:r>
      <w:r w:rsidRPr="002A76A9">
        <w:rPr>
          <w:i/>
        </w:rPr>
        <w:t>abbé Caille</w:t>
      </w:r>
      <w:r w:rsidRPr="002A76A9">
        <w:t xml:space="preserve">) </w:t>
      </w:r>
      <w:r w:rsidRPr="002A76A9">
        <w:rPr>
          <w:b/>
        </w:rPr>
        <w:t>1867</w:t>
      </w:r>
      <w:r w:rsidRPr="002A76A9">
        <w:t xml:space="preserve">.12 ; 20 ; </w:t>
      </w:r>
    </w:p>
    <w:p w:rsidR="00A15018" w:rsidRPr="002A76A9" w:rsidRDefault="00A15018" w:rsidP="00F73EB4">
      <w:r w:rsidRPr="002A76A9">
        <w:rPr>
          <w:u w:val="single"/>
        </w:rPr>
        <w:t>Titre</w:t>
      </w:r>
      <w:r w:rsidRPr="002A76A9">
        <w:t> : (</w:t>
      </w:r>
      <w:r w:rsidRPr="002A76A9">
        <w:rPr>
          <w:i/>
        </w:rPr>
        <w:t>de propriété</w:t>
      </w:r>
      <w:r w:rsidRPr="002A76A9">
        <w:t xml:space="preserve">) </w:t>
      </w:r>
      <w:r w:rsidRPr="002A76A9">
        <w:rPr>
          <w:b/>
        </w:rPr>
        <w:t>1858</w:t>
      </w:r>
      <w:r w:rsidRPr="002A76A9">
        <w:t>.27 ; (</w:t>
      </w:r>
      <w:r w:rsidRPr="002A76A9">
        <w:rPr>
          <w:i/>
        </w:rPr>
        <w:t>de rente</w:t>
      </w:r>
      <w:r w:rsidRPr="002A76A9">
        <w:t xml:space="preserve">) </w:t>
      </w:r>
      <w:r w:rsidRPr="002A76A9">
        <w:rPr>
          <w:b/>
        </w:rPr>
        <w:t>006</w:t>
      </w:r>
      <w:r w:rsidRPr="002A76A9">
        <w:t xml:space="preserve">.19 ; </w:t>
      </w:r>
    </w:p>
    <w:p w:rsidR="00A15018" w:rsidRPr="002A76A9" w:rsidRDefault="00A15018" w:rsidP="00F73EB4">
      <w:r w:rsidRPr="002A76A9">
        <w:rPr>
          <w:u w:val="single"/>
        </w:rPr>
        <w:t>Traitement</w:t>
      </w:r>
      <w:r w:rsidRPr="002A76A9">
        <w:t xml:space="preserve"> : </w:t>
      </w:r>
      <w:r w:rsidRPr="002A76A9">
        <w:rPr>
          <w:b/>
        </w:rPr>
        <w:t>1817</w:t>
      </w:r>
      <w:r w:rsidRPr="002A76A9">
        <w:t xml:space="preserve">.13 ; </w:t>
      </w:r>
      <w:r w:rsidRPr="002A76A9">
        <w:rPr>
          <w:b/>
        </w:rPr>
        <w:t>1824</w:t>
      </w:r>
      <w:r w:rsidRPr="002A76A9">
        <w:t xml:space="preserve">.74 ; </w:t>
      </w:r>
      <w:r w:rsidRPr="002A76A9">
        <w:rPr>
          <w:b/>
        </w:rPr>
        <w:t>1825</w:t>
      </w:r>
      <w:r w:rsidRPr="002A76A9">
        <w:t xml:space="preserve">.12 ; </w:t>
      </w:r>
      <w:r w:rsidRPr="002A76A9">
        <w:rPr>
          <w:b/>
        </w:rPr>
        <w:t>1830</w:t>
      </w:r>
      <w:r w:rsidRPr="002A76A9">
        <w:t xml:space="preserve">.140 ; </w:t>
      </w:r>
      <w:r w:rsidRPr="002A76A9">
        <w:rPr>
          <w:b/>
        </w:rPr>
        <w:t>1833</w:t>
      </w:r>
      <w:r w:rsidRPr="002A76A9">
        <w:t xml:space="preserve">.218 ; (- </w:t>
      </w:r>
      <w:r w:rsidRPr="002A76A9">
        <w:rPr>
          <w:i/>
        </w:rPr>
        <w:t>communes</w:t>
      </w:r>
      <w:r w:rsidRPr="002A76A9">
        <w:t xml:space="preserve">) </w:t>
      </w:r>
      <w:r w:rsidRPr="002A76A9">
        <w:rPr>
          <w:b/>
        </w:rPr>
        <w:t>1834</w:t>
      </w:r>
      <w:r w:rsidRPr="002A76A9">
        <w:t xml:space="preserve">.6 ; </w:t>
      </w:r>
      <w:r w:rsidRPr="002A76A9">
        <w:rPr>
          <w:b/>
        </w:rPr>
        <w:t>1835</w:t>
      </w:r>
      <w:r w:rsidRPr="002A76A9">
        <w:t xml:space="preserve">.126 ; </w:t>
      </w:r>
      <w:r w:rsidRPr="002A76A9">
        <w:rPr>
          <w:b/>
        </w:rPr>
        <w:t>1838</w:t>
      </w:r>
      <w:r w:rsidRPr="002A76A9">
        <w:t xml:space="preserve">.417 ; 432 ; </w:t>
      </w:r>
      <w:r w:rsidRPr="002A76A9">
        <w:rPr>
          <w:b/>
        </w:rPr>
        <w:t>1839</w:t>
      </w:r>
      <w:r w:rsidRPr="002A76A9">
        <w:t xml:space="preserve">.503 ; </w:t>
      </w:r>
      <w:r w:rsidRPr="002A76A9">
        <w:rPr>
          <w:b/>
        </w:rPr>
        <w:t>1845</w:t>
      </w:r>
      <w:r w:rsidRPr="002A76A9">
        <w:t xml:space="preserve">.4 ; 7 ; 8 ; </w:t>
      </w:r>
      <w:r w:rsidRPr="002A76A9">
        <w:rPr>
          <w:b/>
        </w:rPr>
        <w:t>1846</w:t>
      </w:r>
      <w:r w:rsidRPr="002A76A9">
        <w:t xml:space="preserve">.37 ; 78 ; </w:t>
      </w:r>
      <w:r w:rsidRPr="002A76A9">
        <w:rPr>
          <w:b/>
        </w:rPr>
        <w:t>1848</w:t>
      </w:r>
      <w:r w:rsidRPr="002A76A9">
        <w:t xml:space="preserve">.44 ; 55 ; </w:t>
      </w:r>
      <w:r w:rsidRPr="002A76A9">
        <w:rPr>
          <w:b/>
        </w:rPr>
        <w:t>1849</w:t>
      </w:r>
      <w:r w:rsidRPr="002A76A9">
        <w:t xml:space="preserve">.51 ; 71 ; </w:t>
      </w:r>
      <w:r w:rsidRPr="002A76A9">
        <w:rPr>
          <w:b/>
        </w:rPr>
        <w:t>1851</w:t>
      </w:r>
      <w:r w:rsidRPr="002A76A9">
        <w:t xml:space="preserve">.86 : </w:t>
      </w:r>
      <w:r w:rsidRPr="002A76A9">
        <w:rPr>
          <w:b/>
        </w:rPr>
        <w:t>1852</w:t>
      </w:r>
      <w:r w:rsidRPr="002A76A9">
        <w:t xml:space="preserve">.3 ; 75 ; 112 ; </w:t>
      </w:r>
      <w:r w:rsidRPr="002A76A9">
        <w:rPr>
          <w:b/>
        </w:rPr>
        <w:t>1853</w:t>
      </w:r>
      <w:r w:rsidRPr="002A76A9">
        <w:t xml:space="preserve">.42 ; </w:t>
      </w:r>
      <w:r w:rsidRPr="002A76A9">
        <w:rPr>
          <w:b/>
        </w:rPr>
        <w:t>1854</w:t>
      </w:r>
      <w:r w:rsidRPr="002A76A9">
        <w:t xml:space="preserve">.4 ; 9 ; </w:t>
      </w:r>
      <w:r w:rsidRPr="002A76A9">
        <w:rPr>
          <w:b/>
        </w:rPr>
        <w:t>1856</w:t>
      </w:r>
      <w:r w:rsidRPr="002A76A9">
        <w:t xml:space="preserve">.28 ; </w:t>
      </w:r>
      <w:r w:rsidRPr="002A76A9">
        <w:rPr>
          <w:b/>
        </w:rPr>
        <w:t>1857</w:t>
      </w:r>
      <w:r w:rsidRPr="002A76A9">
        <w:t>.37 ; (</w:t>
      </w:r>
      <w:r w:rsidRPr="002A76A9">
        <w:rPr>
          <w:i/>
        </w:rPr>
        <w:t>des Frères</w:t>
      </w:r>
      <w:r w:rsidRPr="002A76A9">
        <w:t xml:space="preserve">) </w:t>
      </w:r>
      <w:r w:rsidRPr="002A76A9">
        <w:rPr>
          <w:b/>
        </w:rPr>
        <w:t>1859</w:t>
      </w:r>
      <w:r w:rsidRPr="002A76A9">
        <w:t xml:space="preserve">.50 ; </w:t>
      </w:r>
      <w:r w:rsidRPr="002A76A9">
        <w:rPr>
          <w:b/>
        </w:rPr>
        <w:t>1860</w:t>
      </w:r>
      <w:r w:rsidRPr="002A76A9">
        <w:t xml:space="preserve">.7 ; </w:t>
      </w:r>
      <w:r w:rsidRPr="002A76A9">
        <w:rPr>
          <w:b/>
        </w:rPr>
        <w:t>18600</w:t>
      </w:r>
      <w:r w:rsidRPr="002A76A9">
        <w:t xml:space="preserve">.22 ; </w:t>
      </w:r>
      <w:r w:rsidRPr="002A76A9">
        <w:rPr>
          <w:b/>
        </w:rPr>
        <w:t>1864</w:t>
      </w:r>
      <w:r w:rsidRPr="002A76A9">
        <w:t xml:space="preserve">.46 ; </w:t>
      </w:r>
      <w:r w:rsidRPr="002A76A9">
        <w:rPr>
          <w:b/>
        </w:rPr>
        <w:t>1865</w:t>
      </w:r>
      <w:r w:rsidRPr="002A76A9">
        <w:t xml:space="preserve">.8 ; </w:t>
      </w:r>
      <w:r w:rsidRPr="002A76A9">
        <w:rPr>
          <w:b/>
        </w:rPr>
        <w:t>1868</w:t>
      </w:r>
      <w:r w:rsidRPr="002A76A9">
        <w:t xml:space="preserve">.13 ; </w:t>
      </w:r>
      <w:r w:rsidRPr="002A76A9">
        <w:rPr>
          <w:b/>
        </w:rPr>
        <w:t>1872</w:t>
      </w:r>
      <w:r w:rsidRPr="002A76A9">
        <w:t xml:space="preserve">.39 ; </w:t>
      </w:r>
      <w:r w:rsidRPr="002A76A9">
        <w:rPr>
          <w:b/>
        </w:rPr>
        <w:t>1873</w:t>
      </w:r>
      <w:r w:rsidRPr="002A76A9">
        <w:t xml:space="preserve">.3 ; 4 ; </w:t>
      </w:r>
      <w:r w:rsidRPr="002A76A9">
        <w:rPr>
          <w:b/>
        </w:rPr>
        <w:t>1875</w:t>
      </w:r>
      <w:r w:rsidRPr="002A76A9">
        <w:t xml:space="preserve">.18 ; 25 ; </w:t>
      </w:r>
      <w:r w:rsidRPr="002A76A9">
        <w:rPr>
          <w:b/>
        </w:rPr>
        <w:t>1879</w:t>
      </w:r>
      <w:r w:rsidRPr="002A76A9">
        <w:t xml:space="preserve">.8 ; 30 ; 62 ; </w:t>
      </w:r>
      <w:r w:rsidRPr="002A76A9">
        <w:rPr>
          <w:b/>
        </w:rPr>
        <w:t>1880</w:t>
      </w:r>
      <w:r w:rsidRPr="002A76A9">
        <w:t xml:space="preserve">.93 ; </w:t>
      </w:r>
      <w:r w:rsidRPr="002A76A9">
        <w:rPr>
          <w:b/>
        </w:rPr>
        <w:t>1882</w:t>
      </w:r>
      <w:r w:rsidRPr="002A76A9">
        <w:t xml:space="preserve">.19 ; </w:t>
      </w:r>
      <w:r w:rsidRPr="002A76A9">
        <w:rPr>
          <w:b/>
        </w:rPr>
        <w:t>001.</w:t>
      </w:r>
      <w:r w:rsidRPr="002A76A9">
        <w:t xml:space="preserve">9 ; </w:t>
      </w:r>
      <w:r w:rsidRPr="002A76A9">
        <w:rPr>
          <w:b/>
        </w:rPr>
        <w:t>002</w:t>
      </w:r>
      <w:r w:rsidRPr="002A76A9">
        <w:t xml:space="preserve">.36 ; 44 ; </w:t>
      </w:r>
      <w:r w:rsidRPr="002A76A9">
        <w:rPr>
          <w:b/>
        </w:rPr>
        <w:t>004</w:t>
      </w:r>
      <w:r w:rsidRPr="002A76A9">
        <w:t xml:space="preserve">.82 ; </w:t>
      </w:r>
    </w:p>
    <w:p w:rsidR="00A15018" w:rsidRPr="002A76A9" w:rsidRDefault="00A15018" w:rsidP="00F73EB4">
      <w:r w:rsidRPr="002A76A9">
        <w:rPr>
          <w:u w:val="single"/>
        </w:rPr>
        <w:t>Trésor</w:t>
      </w:r>
      <w:r w:rsidRPr="002A76A9">
        <w:t xml:space="preserve"> : </w:t>
      </w:r>
      <w:r w:rsidRPr="002A76A9">
        <w:rPr>
          <w:b/>
        </w:rPr>
        <w:t>§.</w:t>
      </w:r>
      <w:r w:rsidRPr="002A76A9">
        <w:t xml:space="preserve">74 ; </w:t>
      </w:r>
      <w:r w:rsidRPr="002A76A9">
        <w:rPr>
          <w:b/>
        </w:rPr>
        <w:t>1829</w:t>
      </w:r>
      <w:r w:rsidRPr="002A76A9">
        <w:t xml:space="preserve">.104 ; </w:t>
      </w:r>
      <w:r w:rsidRPr="002A76A9">
        <w:rPr>
          <w:b/>
        </w:rPr>
        <w:t>1853</w:t>
      </w:r>
      <w:r w:rsidRPr="002A76A9">
        <w:t>.70 ; (</w:t>
      </w:r>
      <w:r w:rsidRPr="002A76A9">
        <w:rPr>
          <w:i/>
        </w:rPr>
        <w:t>public espagnol</w:t>
      </w:r>
      <w:r w:rsidRPr="002A76A9">
        <w:t xml:space="preserve">) </w:t>
      </w:r>
      <w:r w:rsidRPr="002A76A9">
        <w:rPr>
          <w:b/>
        </w:rPr>
        <w:t>004</w:t>
      </w:r>
      <w:r w:rsidRPr="002A76A9">
        <w:t xml:space="preserve">.74 ; </w:t>
      </w:r>
    </w:p>
    <w:p w:rsidR="00A15018" w:rsidRPr="002A76A9" w:rsidRDefault="00A15018" w:rsidP="00F73EB4">
      <w:r w:rsidRPr="002A76A9">
        <w:rPr>
          <w:u w:val="single"/>
        </w:rPr>
        <w:t>Trésorier</w:t>
      </w:r>
      <w:r w:rsidRPr="002A76A9">
        <w:t xml:space="preserve"> : </w:t>
      </w:r>
      <w:r w:rsidRPr="002A76A9">
        <w:rPr>
          <w:b/>
        </w:rPr>
        <w:t>1824</w:t>
      </w:r>
      <w:r w:rsidRPr="002A76A9">
        <w:t xml:space="preserve">.66 ; </w:t>
      </w:r>
      <w:r w:rsidRPr="002A76A9">
        <w:rPr>
          <w:b/>
        </w:rPr>
        <w:t>004</w:t>
      </w:r>
      <w:r w:rsidRPr="002A76A9">
        <w:t xml:space="preserve">.82 ; </w:t>
      </w:r>
    </w:p>
    <w:p w:rsidR="00A15018" w:rsidRPr="002A76A9" w:rsidRDefault="00A15018" w:rsidP="00F73EB4">
      <w:r w:rsidRPr="002A76A9">
        <w:rPr>
          <w:u w:val="single"/>
        </w:rPr>
        <w:t>Vente</w:t>
      </w:r>
      <w:r w:rsidRPr="002A76A9">
        <w:t xml:space="preserve"> : </w:t>
      </w:r>
      <w:r w:rsidRPr="002A76A9">
        <w:rPr>
          <w:b/>
        </w:rPr>
        <w:t>1826</w:t>
      </w:r>
      <w:r w:rsidRPr="002A76A9">
        <w:t xml:space="preserve">.29 ; </w:t>
      </w:r>
      <w:r w:rsidRPr="002A76A9">
        <w:rPr>
          <w:b/>
        </w:rPr>
        <w:t>1829</w:t>
      </w:r>
      <w:r w:rsidRPr="002A76A9">
        <w:t xml:space="preserve">.93 ; 94 ; </w:t>
      </w:r>
      <w:r w:rsidRPr="002A76A9">
        <w:rPr>
          <w:b/>
        </w:rPr>
        <w:t>1833</w:t>
      </w:r>
      <w:r w:rsidRPr="002A76A9">
        <w:t>.228 ; (</w:t>
      </w:r>
      <w:r w:rsidRPr="002A76A9">
        <w:rPr>
          <w:i/>
        </w:rPr>
        <w:t>sous seing privé</w:t>
      </w:r>
      <w:r w:rsidRPr="002A76A9">
        <w:t xml:space="preserve">) </w:t>
      </w:r>
      <w:r w:rsidRPr="002A76A9">
        <w:rPr>
          <w:b/>
        </w:rPr>
        <w:t>1834</w:t>
      </w:r>
      <w:r w:rsidRPr="002A76A9">
        <w:t xml:space="preserve">.17 ; </w:t>
      </w:r>
      <w:r w:rsidRPr="002A76A9">
        <w:rPr>
          <w:b/>
        </w:rPr>
        <w:t>1836</w:t>
      </w:r>
      <w:r w:rsidRPr="002A76A9">
        <w:t xml:space="preserve">.162 ; 163 ; 164 ; </w:t>
      </w:r>
      <w:r w:rsidRPr="002A76A9">
        <w:rPr>
          <w:b/>
        </w:rPr>
        <w:t>1838</w:t>
      </w:r>
      <w:r w:rsidRPr="002A76A9">
        <w:t xml:space="preserve">.466 ; </w:t>
      </w:r>
      <w:r w:rsidRPr="002A76A9">
        <w:rPr>
          <w:b/>
        </w:rPr>
        <w:t>1839</w:t>
      </w:r>
      <w:r w:rsidRPr="002A76A9">
        <w:t xml:space="preserve">.468 ; </w:t>
      </w:r>
      <w:r w:rsidRPr="002A76A9">
        <w:rPr>
          <w:b/>
        </w:rPr>
        <w:t>1844</w:t>
      </w:r>
      <w:r w:rsidRPr="002A76A9">
        <w:t xml:space="preserve">.27 ; 109 ; </w:t>
      </w:r>
      <w:r w:rsidRPr="002A76A9">
        <w:rPr>
          <w:b/>
        </w:rPr>
        <w:t>1846</w:t>
      </w:r>
      <w:r w:rsidRPr="002A76A9">
        <w:t xml:space="preserve">.31 ; 39 ; </w:t>
      </w:r>
      <w:r w:rsidRPr="002A76A9">
        <w:rPr>
          <w:b/>
        </w:rPr>
        <w:t>1852</w:t>
      </w:r>
      <w:r w:rsidRPr="002A76A9">
        <w:t xml:space="preserve">.138 ; </w:t>
      </w:r>
      <w:r w:rsidRPr="002A76A9">
        <w:rPr>
          <w:b/>
        </w:rPr>
        <w:t>1853</w:t>
      </w:r>
      <w:r w:rsidRPr="002A76A9">
        <w:t xml:space="preserve">.19 ; 20 ; </w:t>
      </w:r>
      <w:r w:rsidRPr="002A76A9">
        <w:rPr>
          <w:b/>
        </w:rPr>
        <w:t>1854</w:t>
      </w:r>
      <w:r w:rsidRPr="002A76A9">
        <w:t xml:space="preserve">.2 ; 7 ; 9 ; 14 ; </w:t>
      </w:r>
      <w:r w:rsidRPr="002A76A9">
        <w:rPr>
          <w:b/>
        </w:rPr>
        <w:t>1855</w:t>
      </w:r>
      <w:r w:rsidRPr="002A76A9">
        <w:t xml:space="preserve">.20 ; 33 ; 86 ; </w:t>
      </w:r>
      <w:r w:rsidRPr="002A76A9">
        <w:rPr>
          <w:b/>
        </w:rPr>
        <w:t>1856</w:t>
      </w:r>
      <w:r w:rsidRPr="002A76A9">
        <w:t xml:space="preserve">.65 ; </w:t>
      </w:r>
      <w:r w:rsidRPr="002A76A9">
        <w:rPr>
          <w:b/>
        </w:rPr>
        <w:t>1858</w:t>
      </w:r>
      <w:r w:rsidRPr="002A76A9">
        <w:t>.75 ; (</w:t>
      </w:r>
      <w:r w:rsidRPr="002A76A9">
        <w:rPr>
          <w:i/>
        </w:rPr>
        <w:t>fictive</w:t>
      </w:r>
      <w:r w:rsidRPr="002A76A9">
        <w:t xml:space="preserve">) </w:t>
      </w:r>
      <w:r w:rsidRPr="002A76A9">
        <w:rPr>
          <w:b/>
        </w:rPr>
        <w:t>18600</w:t>
      </w:r>
      <w:r w:rsidRPr="002A76A9">
        <w:t xml:space="preserve">.50 ; </w:t>
      </w:r>
      <w:r w:rsidRPr="002A76A9">
        <w:rPr>
          <w:b/>
        </w:rPr>
        <w:t>1868</w:t>
      </w:r>
      <w:r w:rsidRPr="002A76A9">
        <w:t xml:space="preserve">.21 ; </w:t>
      </w:r>
      <w:r w:rsidRPr="002A76A9">
        <w:rPr>
          <w:b/>
        </w:rPr>
        <w:t>1872</w:t>
      </w:r>
      <w:r w:rsidRPr="002A76A9">
        <w:t>.31 ; (</w:t>
      </w:r>
      <w:r w:rsidRPr="002A76A9">
        <w:rPr>
          <w:i/>
        </w:rPr>
        <w:t>simulée</w:t>
      </w:r>
      <w:r w:rsidRPr="002A76A9">
        <w:t xml:space="preserve">) </w:t>
      </w:r>
      <w:r w:rsidRPr="002A76A9">
        <w:rPr>
          <w:b/>
        </w:rPr>
        <w:t>1879</w:t>
      </w:r>
      <w:r w:rsidRPr="002A76A9">
        <w:t xml:space="preserve">.59 ; </w:t>
      </w:r>
      <w:r w:rsidRPr="002A76A9">
        <w:rPr>
          <w:b/>
        </w:rPr>
        <w:t>1882</w:t>
      </w:r>
      <w:r w:rsidRPr="002A76A9">
        <w:t xml:space="preserve">.9 ; </w:t>
      </w:r>
    </w:p>
    <w:p w:rsidR="00A15018" w:rsidRPr="002A76A9" w:rsidRDefault="00A15018" w:rsidP="00F73EB4">
      <w:r w:rsidRPr="002A76A9">
        <w:rPr>
          <w:u w:val="single"/>
        </w:rPr>
        <w:t>Victoire</w:t>
      </w:r>
      <w:r w:rsidRPr="002A76A9">
        <w:t> : (</w:t>
      </w:r>
      <w:r w:rsidRPr="002A76A9">
        <w:rPr>
          <w:i/>
        </w:rPr>
        <w:t>à la Pyrrhus</w:t>
      </w:r>
      <w:r w:rsidRPr="002A76A9">
        <w:t xml:space="preserve">) </w:t>
      </w:r>
      <w:r w:rsidRPr="002A76A9">
        <w:rPr>
          <w:b/>
        </w:rPr>
        <w:t>1854</w:t>
      </w:r>
      <w:r w:rsidRPr="002A76A9">
        <w:t xml:space="preserve">.86 ; </w:t>
      </w:r>
    </w:p>
    <w:p w:rsidR="00A15018" w:rsidRPr="002A76A9" w:rsidRDefault="00A15018" w:rsidP="00F73EB4"/>
    <w:p w:rsidR="00A15018" w:rsidRPr="002A76A9" w:rsidRDefault="00A15018" w:rsidP="00F73EB4"/>
    <w:p w:rsidR="00A15018" w:rsidRPr="002A76A9" w:rsidRDefault="00A15018" w:rsidP="00662E3D">
      <w:pPr>
        <w:pStyle w:val="Titolo2"/>
      </w:pPr>
      <w:bookmarkStart w:id="4" w:name="_Toc341268116"/>
      <w:r w:rsidRPr="002A76A9">
        <w:t>Administration Gestion</w:t>
      </w:r>
      <w:bookmarkEnd w:id="4"/>
      <w:r w:rsidRPr="002A76A9">
        <w:t xml:space="preserve"> </w:t>
      </w:r>
    </w:p>
    <w:p w:rsidR="00A15018" w:rsidRPr="002A76A9" w:rsidRDefault="00A15018" w:rsidP="00F73EB4"/>
    <w:p w:rsidR="00A15018" w:rsidRPr="002A76A9" w:rsidRDefault="00A15018" w:rsidP="00F73EB4">
      <w:r w:rsidRPr="002A76A9">
        <w:rPr>
          <w:u w:val="single"/>
        </w:rPr>
        <w:t>Abasourdir</w:t>
      </w:r>
      <w:r w:rsidRPr="002A76A9">
        <w:t xml:space="preserve"> : </w:t>
      </w:r>
      <w:r w:rsidRPr="002A76A9">
        <w:rPr>
          <w:b/>
        </w:rPr>
        <w:t>1867</w:t>
      </w:r>
      <w:r w:rsidRPr="002A76A9">
        <w:t xml:space="preserve">.14 ; </w:t>
      </w:r>
    </w:p>
    <w:p w:rsidR="00A15018" w:rsidRPr="002A76A9" w:rsidRDefault="00A15018" w:rsidP="00F73EB4">
      <w:pPr>
        <w:rPr>
          <w:u w:val="single"/>
        </w:rPr>
      </w:pPr>
      <w:r w:rsidRPr="002A76A9">
        <w:rPr>
          <w:u w:val="single"/>
        </w:rPr>
        <w:t>Abroger</w:t>
      </w:r>
      <w:r w:rsidRPr="002A76A9">
        <w:t xml:space="preserve"> : </w:t>
      </w:r>
      <w:r w:rsidRPr="002A76A9">
        <w:rPr>
          <w:b/>
        </w:rPr>
        <w:t>004</w:t>
      </w:r>
      <w:r w:rsidRPr="002A76A9">
        <w:t xml:space="preserve">.43 ; </w:t>
      </w:r>
    </w:p>
    <w:p w:rsidR="00A15018" w:rsidRPr="002A76A9" w:rsidRDefault="00A15018" w:rsidP="00F73EB4">
      <w:r w:rsidRPr="002A76A9">
        <w:rPr>
          <w:u w:val="single"/>
        </w:rPr>
        <w:t>Acceptation</w:t>
      </w:r>
      <w:r w:rsidRPr="002A76A9">
        <w:t xml:space="preserve"> : </w:t>
      </w:r>
      <w:r w:rsidRPr="002A76A9">
        <w:rPr>
          <w:b/>
        </w:rPr>
        <w:t>1838</w:t>
      </w:r>
      <w:r w:rsidRPr="002A76A9">
        <w:t xml:space="preserve">.372 ; </w:t>
      </w:r>
      <w:r w:rsidRPr="002A76A9">
        <w:rPr>
          <w:b/>
        </w:rPr>
        <w:t>1839</w:t>
      </w:r>
      <w:r w:rsidRPr="002A76A9">
        <w:t xml:space="preserve">.487 ; 537 ; </w:t>
      </w:r>
      <w:r w:rsidRPr="002A76A9">
        <w:rPr>
          <w:b/>
        </w:rPr>
        <w:t>18400</w:t>
      </w:r>
      <w:r w:rsidRPr="002A76A9">
        <w:t>.18 ; (</w:t>
      </w:r>
      <w:r w:rsidRPr="002A76A9">
        <w:rPr>
          <w:i/>
        </w:rPr>
        <w:t>adhésion</w:t>
      </w:r>
      <w:r w:rsidRPr="002A76A9">
        <w:t xml:space="preserve">) : </w:t>
      </w:r>
      <w:r w:rsidRPr="002A76A9">
        <w:rPr>
          <w:b/>
        </w:rPr>
        <w:t>1841</w:t>
      </w:r>
      <w:r w:rsidRPr="002A76A9">
        <w:t xml:space="preserve">.113 ; </w:t>
      </w:r>
      <w:r w:rsidRPr="002A76A9">
        <w:rPr>
          <w:b/>
        </w:rPr>
        <w:t>1842</w:t>
      </w:r>
      <w:r w:rsidRPr="002A76A9">
        <w:t xml:space="preserve">.52 ; </w:t>
      </w:r>
      <w:r w:rsidRPr="002A76A9">
        <w:rPr>
          <w:b/>
        </w:rPr>
        <w:t>1845</w:t>
      </w:r>
      <w:r w:rsidRPr="002A76A9">
        <w:t xml:space="preserve">.66 ; 67 ; </w:t>
      </w:r>
    </w:p>
    <w:p w:rsidR="00A15018" w:rsidRPr="002A76A9" w:rsidRDefault="00A15018" w:rsidP="00F73EB4">
      <w:r w:rsidRPr="002A76A9">
        <w:rPr>
          <w:u w:val="single"/>
        </w:rPr>
        <w:t>Acquitter</w:t>
      </w:r>
      <w:r w:rsidRPr="002A76A9">
        <w:t xml:space="preserve"> ; </w:t>
      </w:r>
      <w:r w:rsidRPr="002A76A9">
        <w:rPr>
          <w:b/>
        </w:rPr>
        <w:t>1826</w:t>
      </w:r>
      <w:r w:rsidRPr="002A76A9">
        <w:t xml:space="preserve">.29 ; </w:t>
      </w:r>
    </w:p>
    <w:p w:rsidR="00A15018" w:rsidRPr="002A76A9" w:rsidRDefault="00A15018" w:rsidP="00F73EB4">
      <w:r w:rsidRPr="002A76A9">
        <w:rPr>
          <w:u w:val="single"/>
        </w:rPr>
        <w:t>Acte</w:t>
      </w:r>
      <w:r w:rsidRPr="002A76A9">
        <w:t xml:space="preserve"> (</w:t>
      </w:r>
      <w:r w:rsidRPr="002A76A9">
        <w:rPr>
          <w:i/>
        </w:rPr>
        <w:t>de mariage</w:t>
      </w:r>
      <w:r w:rsidRPr="002A76A9">
        <w:t xml:space="preserve">) : </w:t>
      </w:r>
      <w:r w:rsidRPr="002A76A9">
        <w:rPr>
          <w:b/>
        </w:rPr>
        <w:t>§.</w:t>
      </w:r>
      <w:r w:rsidRPr="002A76A9">
        <w:t xml:space="preserve">12 ; (- </w:t>
      </w:r>
      <w:r w:rsidRPr="002A76A9">
        <w:rPr>
          <w:i/>
        </w:rPr>
        <w:t>Sous-seing privé</w:t>
      </w:r>
      <w:r w:rsidRPr="002A76A9">
        <w:t xml:space="preserve">) : </w:t>
      </w:r>
      <w:r w:rsidRPr="002A76A9">
        <w:rPr>
          <w:b/>
        </w:rPr>
        <w:t>1817</w:t>
      </w:r>
      <w:r w:rsidRPr="002A76A9">
        <w:t xml:space="preserve">.15 ; (- </w:t>
      </w:r>
      <w:r w:rsidRPr="002A76A9">
        <w:rPr>
          <w:i/>
        </w:rPr>
        <w:t>d’achat</w:t>
      </w:r>
      <w:r w:rsidRPr="002A76A9">
        <w:t xml:space="preserve">) </w:t>
      </w:r>
      <w:r w:rsidRPr="002A76A9">
        <w:rPr>
          <w:b/>
        </w:rPr>
        <w:t>1824</w:t>
      </w:r>
      <w:r w:rsidRPr="002A76A9">
        <w:t xml:space="preserve">.50 ; </w:t>
      </w:r>
      <w:r w:rsidRPr="002A76A9">
        <w:rPr>
          <w:b/>
        </w:rPr>
        <w:t>1826</w:t>
      </w:r>
      <w:r w:rsidRPr="002A76A9">
        <w:t>.29 ; (</w:t>
      </w:r>
      <w:r w:rsidRPr="002A76A9">
        <w:rPr>
          <w:i/>
        </w:rPr>
        <w:t>des</w:t>
      </w:r>
      <w:r w:rsidRPr="002A76A9">
        <w:t xml:space="preserve"> </w:t>
      </w:r>
      <w:r w:rsidRPr="002A76A9">
        <w:rPr>
          <w:i/>
        </w:rPr>
        <w:t>Apôtres</w:t>
      </w:r>
      <w:r w:rsidRPr="002A76A9">
        <w:t xml:space="preserve">) : </w:t>
      </w:r>
      <w:r w:rsidRPr="002A76A9">
        <w:rPr>
          <w:b/>
        </w:rPr>
        <w:t>1844</w:t>
      </w:r>
      <w:r w:rsidRPr="002A76A9">
        <w:t>.403 ; (</w:t>
      </w:r>
      <w:r w:rsidRPr="002A76A9">
        <w:rPr>
          <w:i/>
        </w:rPr>
        <w:t>sous-seing privé</w:t>
      </w:r>
      <w:r w:rsidRPr="002A76A9">
        <w:t xml:space="preserve">) </w:t>
      </w:r>
      <w:r w:rsidRPr="002A76A9">
        <w:rPr>
          <w:b/>
        </w:rPr>
        <w:t>1846</w:t>
      </w:r>
      <w:r w:rsidRPr="002A76A9">
        <w:t>.42 ; (</w:t>
      </w:r>
      <w:r w:rsidRPr="002A76A9">
        <w:rPr>
          <w:i/>
        </w:rPr>
        <w:t>de contrition</w:t>
      </w:r>
      <w:r w:rsidRPr="002A76A9">
        <w:t xml:space="preserve">) </w:t>
      </w:r>
      <w:r w:rsidRPr="002A76A9">
        <w:rPr>
          <w:b/>
        </w:rPr>
        <w:t>1849</w:t>
      </w:r>
      <w:r w:rsidRPr="002A76A9">
        <w:t xml:space="preserve">.76 ; </w:t>
      </w:r>
    </w:p>
    <w:p w:rsidR="00A15018" w:rsidRPr="002A76A9" w:rsidRDefault="00A15018" w:rsidP="00F73EB4">
      <w:r w:rsidRPr="002A76A9">
        <w:rPr>
          <w:u w:val="single"/>
        </w:rPr>
        <w:lastRenderedPageBreak/>
        <w:t>Administrer</w:t>
      </w:r>
      <w:r w:rsidRPr="002A76A9">
        <w:t xml:space="preserve">, </w:t>
      </w:r>
      <w:r w:rsidRPr="002A76A9">
        <w:rPr>
          <w:u w:val="single"/>
        </w:rPr>
        <w:t>Administration</w:t>
      </w:r>
      <w:r w:rsidRPr="002A76A9">
        <w:t>, </w:t>
      </w:r>
      <w:r w:rsidRPr="002A76A9">
        <w:rPr>
          <w:u w:val="single"/>
        </w:rPr>
        <w:t>Administrateur</w:t>
      </w:r>
      <w:r w:rsidRPr="002A76A9">
        <w:t xml:space="preserve"> : </w:t>
      </w:r>
      <w:r w:rsidRPr="002A76A9">
        <w:rPr>
          <w:b/>
        </w:rPr>
        <w:t>1831</w:t>
      </w:r>
      <w:r w:rsidRPr="002A76A9">
        <w:t xml:space="preserve">.151 ; </w:t>
      </w:r>
      <w:r w:rsidRPr="002A76A9">
        <w:rPr>
          <w:b/>
        </w:rPr>
        <w:t>1840</w:t>
      </w:r>
      <w:r w:rsidRPr="002A76A9">
        <w:t xml:space="preserve">.643 ; </w:t>
      </w:r>
      <w:r w:rsidRPr="002A76A9">
        <w:rPr>
          <w:b/>
        </w:rPr>
        <w:t>1842</w:t>
      </w:r>
      <w:r w:rsidRPr="002A76A9">
        <w:t xml:space="preserve">.67 ; </w:t>
      </w:r>
      <w:r w:rsidRPr="002A76A9">
        <w:rPr>
          <w:b/>
        </w:rPr>
        <w:t>1844</w:t>
      </w:r>
      <w:r w:rsidRPr="002A76A9">
        <w:t>.42 ; (</w:t>
      </w:r>
      <w:r w:rsidRPr="002A76A9">
        <w:rPr>
          <w:i/>
        </w:rPr>
        <w:t>ecclésiastique ou</w:t>
      </w:r>
      <w:r w:rsidRPr="002A76A9">
        <w:t xml:space="preserve"> </w:t>
      </w:r>
      <w:r w:rsidRPr="002A76A9">
        <w:rPr>
          <w:i/>
        </w:rPr>
        <w:t>civile</w:t>
      </w:r>
      <w:r w:rsidRPr="002A76A9">
        <w:t xml:space="preserve">) </w:t>
      </w:r>
      <w:r w:rsidRPr="002A76A9">
        <w:rPr>
          <w:b/>
        </w:rPr>
        <w:t>1845</w:t>
      </w:r>
      <w:r w:rsidRPr="002A76A9">
        <w:t>.62 ; (</w:t>
      </w:r>
      <w:r w:rsidRPr="002A76A9">
        <w:rPr>
          <w:i/>
        </w:rPr>
        <w:t>du temporel</w:t>
      </w:r>
      <w:r w:rsidRPr="002A76A9">
        <w:t xml:space="preserve">) </w:t>
      </w:r>
      <w:r w:rsidRPr="002A76A9">
        <w:rPr>
          <w:b/>
        </w:rPr>
        <w:t>1853</w:t>
      </w:r>
      <w:r w:rsidRPr="002A76A9">
        <w:t xml:space="preserve">.37 ; 48 ; </w:t>
      </w:r>
      <w:r w:rsidRPr="002A76A9">
        <w:rPr>
          <w:b/>
        </w:rPr>
        <w:t>1854</w:t>
      </w:r>
      <w:r w:rsidRPr="002A76A9">
        <w:t xml:space="preserve">.15 ; 39 ; </w:t>
      </w:r>
      <w:r w:rsidRPr="002A76A9">
        <w:rPr>
          <w:b/>
        </w:rPr>
        <w:t>1858</w:t>
      </w:r>
      <w:r w:rsidRPr="002A76A9">
        <w:t>.45 ; (</w:t>
      </w:r>
      <w:r w:rsidRPr="002A76A9">
        <w:rPr>
          <w:i/>
        </w:rPr>
        <w:t>siège de l’</w:t>
      </w:r>
      <w:r w:rsidRPr="002A76A9">
        <w:t xml:space="preserve">-) </w:t>
      </w:r>
      <w:r w:rsidRPr="002A76A9">
        <w:rPr>
          <w:b/>
        </w:rPr>
        <w:t>1858</w:t>
      </w:r>
      <w:r w:rsidRPr="002A76A9">
        <w:t xml:space="preserve">.54 ; 75 ; 86 ; </w:t>
      </w:r>
      <w:r w:rsidRPr="002A76A9">
        <w:rPr>
          <w:b/>
        </w:rPr>
        <w:t>1860</w:t>
      </w:r>
      <w:r w:rsidRPr="002A76A9">
        <w:t xml:space="preserve">.25 ; </w:t>
      </w:r>
      <w:r w:rsidRPr="002A76A9">
        <w:rPr>
          <w:b/>
        </w:rPr>
        <w:t>1867</w:t>
      </w:r>
      <w:r w:rsidRPr="002A76A9">
        <w:t>.13 ; (</w:t>
      </w:r>
      <w:r w:rsidRPr="002A76A9">
        <w:rPr>
          <w:i/>
        </w:rPr>
        <w:t>membres anciens</w:t>
      </w:r>
      <w:r w:rsidRPr="002A76A9">
        <w:t xml:space="preserve">) 17 ; 19 ; </w:t>
      </w:r>
      <w:r w:rsidRPr="002A76A9">
        <w:rPr>
          <w:b/>
        </w:rPr>
        <w:t>1868</w:t>
      </w:r>
      <w:r w:rsidRPr="002A76A9">
        <w:t xml:space="preserve">.22 ; </w:t>
      </w:r>
      <w:r w:rsidRPr="002A76A9">
        <w:rPr>
          <w:b/>
        </w:rPr>
        <w:t>1869</w:t>
      </w:r>
      <w:r w:rsidRPr="002A76A9">
        <w:t xml:space="preserve">.21 ; </w:t>
      </w:r>
      <w:r w:rsidRPr="002A76A9">
        <w:rPr>
          <w:b/>
        </w:rPr>
        <w:t>1870</w:t>
      </w:r>
      <w:r w:rsidRPr="002A76A9">
        <w:t xml:space="preserve">.16 ; </w:t>
      </w:r>
      <w:r w:rsidRPr="002A76A9">
        <w:rPr>
          <w:b/>
        </w:rPr>
        <w:t>1880</w:t>
      </w:r>
      <w:r w:rsidRPr="002A76A9">
        <w:t xml:space="preserve">.15 ; </w:t>
      </w:r>
      <w:r w:rsidRPr="002A76A9">
        <w:rPr>
          <w:b/>
        </w:rPr>
        <w:t>001.</w:t>
      </w:r>
      <w:r w:rsidRPr="002A76A9">
        <w:t>42 ; (</w:t>
      </w:r>
      <w:r w:rsidRPr="002A76A9">
        <w:rPr>
          <w:i/>
        </w:rPr>
        <w:t>républicaine</w:t>
      </w:r>
      <w:r w:rsidRPr="002A76A9">
        <w:t xml:space="preserve">) </w:t>
      </w:r>
      <w:r w:rsidRPr="002A76A9">
        <w:rPr>
          <w:b/>
        </w:rPr>
        <w:t>002</w:t>
      </w:r>
      <w:r w:rsidRPr="002A76A9">
        <w:t xml:space="preserve">.2 ; </w:t>
      </w:r>
      <w:r w:rsidRPr="002A76A9">
        <w:rPr>
          <w:b/>
        </w:rPr>
        <w:t>004</w:t>
      </w:r>
      <w:r w:rsidRPr="002A76A9">
        <w:t xml:space="preserve">.42 ; </w:t>
      </w:r>
      <w:r w:rsidRPr="002A76A9">
        <w:rPr>
          <w:b/>
        </w:rPr>
        <w:t>005</w:t>
      </w:r>
      <w:r w:rsidRPr="002A76A9">
        <w:t xml:space="preserve">.2 ; </w:t>
      </w:r>
    </w:p>
    <w:p w:rsidR="00A15018" w:rsidRPr="002A76A9" w:rsidRDefault="00A15018" w:rsidP="00F73EB4">
      <w:r w:rsidRPr="002A76A9">
        <w:rPr>
          <w:u w:val="single"/>
        </w:rPr>
        <w:t>Adversaire</w:t>
      </w:r>
      <w:r w:rsidRPr="002A76A9">
        <w:t xml:space="preserve"> : </w:t>
      </w:r>
      <w:r w:rsidRPr="002A76A9">
        <w:rPr>
          <w:b/>
        </w:rPr>
        <w:t>1867</w:t>
      </w:r>
      <w:r w:rsidRPr="002A76A9">
        <w:t xml:space="preserve">.24 ; </w:t>
      </w:r>
    </w:p>
    <w:p w:rsidR="00A15018" w:rsidRPr="002A76A9" w:rsidRDefault="00A15018" w:rsidP="00F73EB4">
      <w:r w:rsidRPr="002A76A9">
        <w:rPr>
          <w:u w:val="single"/>
        </w:rPr>
        <w:t>Affaire</w:t>
      </w:r>
      <w:r w:rsidRPr="002A76A9">
        <w:t> : (</w:t>
      </w:r>
      <w:r w:rsidRPr="002A76A9">
        <w:rPr>
          <w:i/>
        </w:rPr>
        <w:t>homme d</w:t>
      </w:r>
      <w:r w:rsidRPr="002A76A9">
        <w:t xml:space="preserve">’-) </w:t>
      </w:r>
      <w:r w:rsidRPr="002A76A9">
        <w:rPr>
          <w:b/>
        </w:rPr>
        <w:t>1823</w:t>
      </w:r>
      <w:r w:rsidRPr="002A76A9">
        <w:t xml:space="preserve">.48 ; </w:t>
      </w:r>
      <w:r w:rsidRPr="002A76A9">
        <w:rPr>
          <w:b/>
        </w:rPr>
        <w:t>1826</w:t>
      </w:r>
      <w:r w:rsidRPr="002A76A9">
        <w:t xml:space="preserve">.42 ; </w:t>
      </w:r>
      <w:r w:rsidRPr="002A76A9">
        <w:rPr>
          <w:b/>
        </w:rPr>
        <w:t>1829</w:t>
      </w:r>
      <w:r w:rsidRPr="002A76A9">
        <w:t xml:space="preserve">.89 ; </w:t>
      </w:r>
      <w:r w:rsidRPr="002A76A9">
        <w:rPr>
          <w:b/>
        </w:rPr>
        <w:t>1883</w:t>
      </w:r>
      <w:r w:rsidRPr="002A76A9">
        <w:t xml:space="preserve">.8 ; </w:t>
      </w:r>
    </w:p>
    <w:p w:rsidR="00A15018" w:rsidRPr="002A76A9" w:rsidRDefault="00A15018" w:rsidP="00F73EB4">
      <w:r w:rsidRPr="002A76A9">
        <w:rPr>
          <w:u w:val="single"/>
        </w:rPr>
        <w:t>Affranchir</w:t>
      </w:r>
      <w:r w:rsidRPr="002A76A9">
        <w:t xml:space="preserve"> (</w:t>
      </w:r>
      <w:r w:rsidRPr="002A76A9">
        <w:rPr>
          <w:i/>
        </w:rPr>
        <w:t>correspondance</w:t>
      </w:r>
      <w:r w:rsidRPr="002A76A9">
        <w:t xml:space="preserve">) : </w:t>
      </w:r>
      <w:r w:rsidRPr="002A76A9">
        <w:rPr>
          <w:b/>
        </w:rPr>
        <w:t>1824</w:t>
      </w:r>
      <w:r w:rsidRPr="002A76A9">
        <w:t xml:space="preserve">.64 ; </w:t>
      </w:r>
    </w:p>
    <w:p w:rsidR="00A15018" w:rsidRPr="002A76A9" w:rsidRDefault="00A15018" w:rsidP="00F73EB4">
      <w:r w:rsidRPr="002A76A9">
        <w:rPr>
          <w:u w:val="single"/>
        </w:rPr>
        <w:t>Agrément</w:t>
      </w:r>
      <w:r w:rsidRPr="002A76A9">
        <w:t> : (</w:t>
      </w:r>
      <w:r w:rsidRPr="002A76A9">
        <w:rPr>
          <w:i/>
        </w:rPr>
        <w:t>refus d</w:t>
      </w:r>
      <w:r w:rsidRPr="002A76A9">
        <w:t xml:space="preserve">’) : </w:t>
      </w:r>
      <w:r w:rsidRPr="002A76A9">
        <w:rPr>
          <w:b/>
        </w:rPr>
        <w:t>1843</w:t>
      </w:r>
      <w:r w:rsidRPr="002A76A9">
        <w:t xml:space="preserve">.39 ; </w:t>
      </w:r>
    </w:p>
    <w:p w:rsidR="00A15018" w:rsidRPr="002A76A9" w:rsidRDefault="00A15018" w:rsidP="00F73EB4">
      <w:r w:rsidRPr="002A76A9">
        <w:rPr>
          <w:u w:val="single"/>
        </w:rPr>
        <w:t>Allocation</w:t>
      </w:r>
      <w:r w:rsidRPr="002A76A9">
        <w:t xml:space="preserve"> : </w:t>
      </w:r>
      <w:r w:rsidRPr="002A76A9">
        <w:rPr>
          <w:b/>
        </w:rPr>
        <w:t>1856</w:t>
      </w:r>
      <w:r w:rsidRPr="002A76A9">
        <w:t xml:space="preserve">.29 ; </w:t>
      </w:r>
      <w:r w:rsidRPr="002A76A9">
        <w:rPr>
          <w:b/>
        </w:rPr>
        <w:t>1883</w:t>
      </w:r>
      <w:r w:rsidRPr="002A76A9">
        <w:t xml:space="preserve">.25 ; </w:t>
      </w:r>
    </w:p>
    <w:p w:rsidR="00A15018" w:rsidRPr="002A76A9" w:rsidRDefault="00A15018" w:rsidP="00F73EB4">
      <w:r w:rsidRPr="002A76A9">
        <w:rPr>
          <w:u w:val="single"/>
        </w:rPr>
        <w:t>Apostiller</w:t>
      </w:r>
      <w:r w:rsidRPr="002A76A9">
        <w:t xml:space="preserve"> : </w:t>
      </w:r>
      <w:r w:rsidRPr="002A76A9">
        <w:rPr>
          <w:b/>
        </w:rPr>
        <w:t>1829</w:t>
      </w:r>
      <w:r w:rsidRPr="002A76A9">
        <w:t xml:space="preserve">.123 ; </w:t>
      </w:r>
      <w:r w:rsidRPr="002A76A9">
        <w:rPr>
          <w:b/>
        </w:rPr>
        <w:t>1879</w:t>
      </w:r>
      <w:r w:rsidRPr="002A76A9">
        <w:t xml:space="preserve">.14 ; 40 ; </w:t>
      </w:r>
    </w:p>
    <w:p w:rsidR="00A15018" w:rsidRPr="002A76A9" w:rsidRDefault="00A15018" w:rsidP="00F73EB4">
      <w:r w:rsidRPr="002A76A9">
        <w:rPr>
          <w:u w:val="single"/>
        </w:rPr>
        <w:t>Apostolique</w:t>
      </w:r>
      <w:r w:rsidRPr="002A76A9">
        <w:t> : (</w:t>
      </w:r>
      <w:r w:rsidRPr="002A76A9">
        <w:rPr>
          <w:i/>
        </w:rPr>
        <w:t>Administrateur</w:t>
      </w:r>
      <w:r w:rsidRPr="002A76A9">
        <w:t xml:space="preserve"> -) : </w:t>
      </w:r>
      <w:r w:rsidRPr="002A76A9">
        <w:rPr>
          <w:b/>
        </w:rPr>
        <w:t>1824</w:t>
      </w:r>
      <w:r w:rsidRPr="002A76A9">
        <w:t xml:space="preserve">.49 ; </w:t>
      </w:r>
      <w:r w:rsidRPr="002A76A9">
        <w:rPr>
          <w:b/>
        </w:rPr>
        <w:t>1827</w:t>
      </w:r>
      <w:r w:rsidRPr="002A76A9">
        <w:t>.62 ; (</w:t>
      </w:r>
      <w:r w:rsidRPr="002A76A9">
        <w:rPr>
          <w:i/>
        </w:rPr>
        <w:t>vie</w:t>
      </w:r>
      <w:r w:rsidRPr="002A76A9">
        <w:t xml:space="preserve">) </w:t>
      </w:r>
      <w:r w:rsidRPr="002A76A9">
        <w:rPr>
          <w:b/>
        </w:rPr>
        <w:t>1865</w:t>
      </w:r>
      <w:r w:rsidRPr="002A76A9">
        <w:t xml:space="preserve">.32 ; </w:t>
      </w:r>
    </w:p>
    <w:p w:rsidR="00A15018" w:rsidRPr="002A76A9" w:rsidRDefault="00A15018" w:rsidP="00F73EB4">
      <w:r w:rsidRPr="002A76A9">
        <w:rPr>
          <w:u w:val="single"/>
        </w:rPr>
        <w:t>Arbitre</w:t>
      </w:r>
      <w:r w:rsidRPr="002A76A9">
        <w:t xml:space="preserve"> (</w:t>
      </w:r>
      <w:r w:rsidRPr="002A76A9">
        <w:rPr>
          <w:i/>
          <w:iCs/>
        </w:rPr>
        <w:t>Champagnat J.B. pour litiges et chicane</w:t>
      </w:r>
      <w:r w:rsidRPr="002A76A9">
        <w:t xml:space="preserve">) : </w:t>
      </w:r>
      <w:r w:rsidRPr="002A76A9">
        <w:rPr>
          <w:b/>
        </w:rPr>
        <w:t>§.</w:t>
      </w:r>
      <w:r w:rsidRPr="002A76A9">
        <w:t xml:space="preserve">15 ; </w:t>
      </w:r>
    </w:p>
    <w:p w:rsidR="00A15018" w:rsidRPr="002A76A9" w:rsidRDefault="00A15018" w:rsidP="00F73EB4">
      <w:r w:rsidRPr="002A76A9">
        <w:rPr>
          <w:u w:val="single"/>
        </w:rPr>
        <w:t>Architecte</w:t>
      </w:r>
      <w:r w:rsidRPr="002A76A9">
        <w:t xml:space="preserve"> : </w:t>
      </w:r>
      <w:r w:rsidRPr="002A76A9">
        <w:rPr>
          <w:b/>
        </w:rPr>
        <w:t>1855</w:t>
      </w:r>
      <w:r w:rsidRPr="002A76A9">
        <w:t xml:space="preserve">.18 ; </w:t>
      </w:r>
      <w:r w:rsidRPr="002A76A9">
        <w:rPr>
          <w:b/>
        </w:rPr>
        <w:t>1857</w:t>
      </w:r>
      <w:r w:rsidRPr="002A76A9">
        <w:t xml:space="preserve">.14 ; </w:t>
      </w:r>
      <w:r w:rsidRPr="002A76A9">
        <w:rPr>
          <w:b/>
        </w:rPr>
        <w:t>1858</w:t>
      </w:r>
      <w:r w:rsidRPr="002A76A9">
        <w:t xml:space="preserve">.38 ; 43 ; </w:t>
      </w:r>
      <w:r w:rsidRPr="002A76A9">
        <w:rPr>
          <w:b/>
        </w:rPr>
        <w:t>18600</w:t>
      </w:r>
      <w:r w:rsidRPr="002A76A9">
        <w:t>.72 ; 83 ; (</w:t>
      </w:r>
      <w:r w:rsidRPr="002A76A9">
        <w:rPr>
          <w:i/>
        </w:rPr>
        <w:t>déloyal</w:t>
      </w:r>
      <w:r w:rsidRPr="002A76A9">
        <w:t xml:space="preserve">) </w:t>
      </w:r>
      <w:r w:rsidRPr="002A76A9">
        <w:rPr>
          <w:b/>
        </w:rPr>
        <w:t>001.</w:t>
      </w:r>
      <w:r w:rsidRPr="002A76A9">
        <w:t xml:space="preserve">14 ; 15 ; </w:t>
      </w:r>
    </w:p>
    <w:p w:rsidR="00A15018" w:rsidRPr="002A76A9" w:rsidRDefault="00A15018" w:rsidP="00F73EB4">
      <w:r w:rsidRPr="002A76A9">
        <w:rPr>
          <w:u w:val="single"/>
        </w:rPr>
        <w:t>Archives</w:t>
      </w:r>
      <w:r w:rsidRPr="002A76A9">
        <w:t xml:space="preserve"> : </w:t>
      </w:r>
      <w:r w:rsidRPr="002A76A9">
        <w:rPr>
          <w:b/>
        </w:rPr>
        <w:t>1817</w:t>
      </w:r>
      <w:r w:rsidRPr="002A76A9">
        <w:t xml:space="preserve">.15 ; </w:t>
      </w:r>
      <w:r w:rsidRPr="002A76A9">
        <w:rPr>
          <w:b/>
        </w:rPr>
        <w:t>1824</w:t>
      </w:r>
      <w:r w:rsidRPr="002A76A9">
        <w:t xml:space="preserve">.5 ; </w:t>
      </w:r>
      <w:r w:rsidRPr="002A76A9">
        <w:rPr>
          <w:b/>
        </w:rPr>
        <w:t>1848</w:t>
      </w:r>
      <w:r w:rsidRPr="002A76A9">
        <w:t xml:space="preserve">.26 ; </w:t>
      </w:r>
      <w:r w:rsidRPr="002A76A9">
        <w:rPr>
          <w:b/>
        </w:rPr>
        <w:t>1852</w:t>
      </w:r>
      <w:r w:rsidRPr="002A76A9">
        <w:t xml:space="preserve">.61 ; </w:t>
      </w:r>
      <w:r w:rsidRPr="002A76A9">
        <w:rPr>
          <w:b/>
        </w:rPr>
        <w:t>1858</w:t>
      </w:r>
      <w:r w:rsidRPr="002A76A9">
        <w:t xml:space="preserve">.47 ; </w:t>
      </w:r>
      <w:r w:rsidRPr="002A76A9">
        <w:rPr>
          <w:b/>
        </w:rPr>
        <w:t>1862</w:t>
      </w:r>
      <w:r w:rsidRPr="002A76A9">
        <w:t xml:space="preserve">.21 ; </w:t>
      </w:r>
      <w:r w:rsidRPr="002A76A9">
        <w:rPr>
          <w:b/>
        </w:rPr>
        <w:t>1870</w:t>
      </w:r>
      <w:r w:rsidRPr="002A76A9">
        <w:t xml:space="preserve">.55 ; </w:t>
      </w:r>
      <w:r w:rsidRPr="002A76A9">
        <w:rPr>
          <w:b/>
        </w:rPr>
        <w:t>1881</w:t>
      </w:r>
      <w:r w:rsidRPr="002A76A9">
        <w:t xml:space="preserve">.16 ; </w:t>
      </w:r>
    </w:p>
    <w:p w:rsidR="00A15018" w:rsidRPr="002A76A9" w:rsidRDefault="00A15018" w:rsidP="00F73EB4">
      <w:r w:rsidRPr="002A76A9">
        <w:rPr>
          <w:u w:val="single"/>
        </w:rPr>
        <w:t>Assistance</w:t>
      </w:r>
      <w:r w:rsidRPr="002A76A9">
        <w:t> : (</w:t>
      </w:r>
      <w:r w:rsidRPr="002A76A9">
        <w:rPr>
          <w:i/>
        </w:rPr>
        <w:t>Publique</w:t>
      </w:r>
      <w:r w:rsidRPr="002A76A9">
        <w:t xml:space="preserve">) </w:t>
      </w:r>
      <w:r w:rsidRPr="002A76A9">
        <w:rPr>
          <w:b/>
        </w:rPr>
        <w:t>1881</w:t>
      </w:r>
      <w:r w:rsidRPr="002A76A9">
        <w:t xml:space="preserve">.42 ; </w:t>
      </w:r>
    </w:p>
    <w:p w:rsidR="00A15018" w:rsidRPr="002A76A9" w:rsidRDefault="00A15018" w:rsidP="00F73EB4">
      <w:r w:rsidRPr="002A76A9">
        <w:rPr>
          <w:u w:val="single"/>
        </w:rPr>
        <w:t>Association</w:t>
      </w:r>
      <w:r w:rsidRPr="002A76A9">
        <w:t> : (</w:t>
      </w:r>
      <w:r w:rsidRPr="002A76A9">
        <w:rPr>
          <w:i/>
        </w:rPr>
        <w:t>religieuse</w:t>
      </w:r>
      <w:r w:rsidRPr="002A76A9">
        <w:t xml:space="preserve">) </w:t>
      </w:r>
      <w:r w:rsidRPr="002A76A9">
        <w:rPr>
          <w:b/>
        </w:rPr>
        <w:t>001.</w:t>
      </w:r>
      <w:r w:rsidRPr="002A76A9">
        <w:t xml:space="preserve">36 ; </w:t>
      </w:r>
    </w:p>
    <w:p w:rsidR="00A15018" w:rsidRPr="002A76A9" w:rsidRDefault="00A15018" w:rsidP="00F73EB4">
      <w:r w:rsidRPr="002A76A9">
        <w:rPr>
          <w:u w:val="single"/>
        </w:rPr>
        <w:t>Attestation</w:t>
      </w:r>
      <w:r w:rsidRPr="002A76A9">
        <w:t xml:space="preserve"> : </w:t>
      </w:r>
      <w:r w:rsidRPr="002A76A9">
        <w:rPr>
          <w:b/>
        </w:rPr>
        <w:t>1836</w:t>
      </w:r>
      <w:r w:rsidRPr="002A76A9">
        <w:t xml:space="preserve">.192 ; </w:t>
      </w:r>
      <w:r w:rsidRPr="002A76A9">
        <w:rPr>
          <w:b/>
        </w:rPr>
        <w:t>1841</w:t>
      </w:r>
      <w:r w:rsidRPr="002A76A9">
        <w:t xml:space="preserve">.8 ; </w:t>
      </w:r>
    </w:p>
    <w:p w:rsidR="00A15018" w:rsidRPr="002A76A9" w:rsidRDefault="00A15018" w:rsidP="00F73EB4">
      <w:r w:rsidRPr="002A76A9">
        <w:rPr>
          <w:u w:val="single"/>
        </w:rPr>
        <w:t>Autorité</w:t>
      </w:r>
      <w:r w:rsidRPr="002A76A9">
        <w:t xml:space="preserve">, </w:t>
      </w:r>
      <w:r w:rsidRPr="002A76A9">
        <w:rPr>
          <w:u w:val="single"/>
        </w:rPr>
        <w:t>Autorisation</w:t>
      </w:r>
      <w:r w:rsidRPr="002A76A9">
        <w:t> :</w:t>
      </w:r>
      <w:r w:rsidRPr="002A76A9">
        <w:rPr>
          <w:b/>
        </w:rPr>
        <w:t xml:space="preserve"> 1826</w:t>
      </w:r>
      <w:r w:rsidRPr="002A76A9">
        <w:t xml:space="preserve">.59 ; </w:t>
      </w:r>
      <w:r w:rsidRPr="002A76A9">
        <w:rPr>
          <w:b/>
        </w:rPr>
        <w:t>1827</w:t>
      </w:r>
      <w:r w:rsidRPr="002A76A9">
        <w:t>.66 ; (</w:t>
      </w:r>
      <w:r w:rsidRPr="002A76A9">
        <w:rPr>
          <w:i/>
        </w:rPr>
        <w:t>demande d’ – Père et Frère</w:t>
      </w:r>
      <w:r w:rsidRPr="002A76A9">
        <w:t xml:space="preserve">) </w:t>
      </w:r>
      <w:r w:rsidRPr="002A76A9">
        <w:rPr>
          <w:b/>
        </w:rPr>
        <w:t>1828</w:t>
      </w:r>
      <w:r w:rsidRPr="002A76A9">
        <w:t xml:space="preserve">.74 ; </w:t>
      </w:r>
      <w:r w:rsidRPr="002A76A9">
        <w:rPr>
          <w:b/>
        </w:rPr>
        <w:t>1829</w:t>
      </w:r>
      <w:r w:rsidRPr="002A76A9">
        <w:t xml:space="preserve">.91 ; 92 ; 123 ; (- </w:t>
      </w:r>
      <w:r w:rsidRPr="002A76A9">
        <w:rPr>
          <w:i/>
        </w:rPr>
        <w:t>légale</w:t>
      </w:r>
      <w:r w:rsidRPr="002A76A9">
        <w:t xml:space="preserve">) </w:t>
      </w:r>
      <w:r w:rsidRPr="002A76A9">
        <w:rPr>
          <w:b/>
        </w:rPr>
        <w:t>1830</w:t>
      </w:r>
      <w:r w:rsidRPr="002A76A9">
        <w:t xml:space="preserve">.135 ; </w:t>
      </w:r>
      <w:r w:rsidRPr="002A76A9">
        <w:rPr>
          <w:b/>
        </w:rPr>
        <w:t>1833</w:t>
      </w:r>
      <w:r w:rsidRPr="002A76A9">
        <w:t>.215 ; (</w:t>
      </w:r>
      <w:r w:rsidRPr="002A76A9">
        <w:rPr>
          <w:i/>
        </w:rPr>
        <w:t>légale</w:t>
      </w:r>
      <w:r w:rsidRPr="002A76A9">
        <w:t xml:space="preserve">) : </w:t>
      </w:r>
      <w:r w:rsidRPr="002A76A9">
        <w:rPr>
          <w:b/>
        </w:rPr>
        <w:t>1834</w:t>
      </w:r>
      <w:r w:rsidRPr="002A76A9">
        <w:t xml:space="preserve">.2 ; 4 ; 49 ; </w:t>
      </w:r>
      <w:r w:rsidRPr="002A76A9">
        <w:rPr>
          <w:b/>
        </w:rPr>
        <w:t>1835</w:t>
      </w:r>
      <w:r w:rsidRPr="002A76A9">
        <w:t xml:space="preserve">.93 ; (- </w:t>
      </w:r>
      <w:r w:rsidRPr="002A76A9">
        <w:rPr>
          <w:i/>
        </w:rPr>
        <w:t>légale</w:t>
      </w:r>
      <w:r w:rsidRPr="002A76A9">
        <w:t>) 97 ; 102 ; (</w:t>
      </w:r>
      <w:r w:rsidRPr="002A76A9">
        <w:rPr>
          <w:i/>
        </w:rPr>
        <w:t>de Rome</w:t>
      </w:r>
      <w:r w:rsidRPr="002A76A9">
        <w:t xml:space="preserve">) : </w:t>
      </w:r>
      <w:r w:rsidRPr="002A76A9">
        <w:rPr>
          <w:b/>
        </w:rPr>
        <w:t>1835</w:t>
      </w:r>
      <w:r w:rsidRPr="002A76A9">
        <w:t xml:space="preserve">.107 ; </w:t>
      </w:r>
      <w:r w:rsidRPr="002A76A9">
        <w:rPr>
          <w:b/>
        </w:rPr>
        <w:t>1836</w:t>
      </w:r>
      <w:r w:rsidRPr="002A76A9">
        <w:t xml:space="preserve">.130 ; 135 ; 137 ; 182 ; 184 ; (- </w:t>
      </w:r>
      <w:r w:rsidRPr="002A76A9">
        <w:rPr>
          <w:i/>
        </w:rPr>
        <w:t>royale</w:t>
      </w:r>
      <w:r w:rsidRPr="002A76A9">
        <w:t xml:space="preserve">) </w:t>
      </w:r>
      <w:r w:rsidRPr="002A76A9">
        <w:rPr>
          <w:b/>
        </w:rPr>
        <w:t>1836</w:t>
      </w:r>
      <w:r w:rsidRPr="002A76A9">
        <w:t xml:space="preserve">.189 ; 209 ; </w:t>
      </w:r>
      <w:r w:rsidRPr="002A76A9">
        <w:rPr>
          <w:b/>
        </w:rPr>
        <w:t>1837</w:t>
      </w:r>
      <w:r w:rsidRPr="002A76A9">
        <w:t xml:space="preserve">.218 ; 256 ; 262 ; 291 ; 302 : </w:t>
      </w:r>
      <w:r w:rsidRPr="002A76A9">
        <w:rPr>
          <w:b/>
        </w:rPr>
        <w:t>1838</w:t>
      </w:r>
      <w:r w:rsidRPr="002A76A9">
        <w:t xml:space="preserve">.333 ; 335 ; 338 ; 361 ; 397 ; 417 ; 418 ; </w:t>
      </w:r>
      <w:r w:rsidRPr="002A76A9">
        <w:rPr>
          <w:b/>
        </w:rPr>
        <w:t>1839</w:t>
      </w:r>
      <w:r w:rsidRPr="002A76A9">
        <w:t xml:space="preserve">.505 ; 509 ; </w:t>
      </w:r>
      <w:r w:rsidRPr="002A76A9">
        <w:rPr>
          <w:b/>
        </w:rPr>
        <w:t>1840</w:t>
      </w:r>
      <w:r w:rsidRPr="002A76A9">
        <w:t xml:space="preserve">.565 ; 629 ; 640 ; </w:t>
      </w:r>
      <w:r w:rsidRPr="002A76A9">
        <w:rPr>
          <w:b/>
        </w:rPr>
        <w:t>18400</w:t>
      </w:r>
      <w:r w:rsidRPr="002A76A9">
        <w:t xml:space="preserve">.4 ; 17 ; </w:t>
      </w:r>
      <w:r w:rsidRPr="002A76A9">
        <w:rPr>
          <w:b/>
        </w:rPr>
        <w:t>1841</w:t>
      </w:r>
      <w:r w:rsidRPr="002A76A9">
        <w:t xml:space="preserve">.2 ; 17 ; 20 ; 28 ; 55 ; 58 ; 82 ;104 ; </w:t>
      </w:r>
      <w:r w:rsidRPr="002A76A9">
        <w:rPr>
          <w:b/>
        </w:rPr>
        <w:t>1842</w:t>
      </w:r>
      <w:r w:rsidRPr="002A76A9">
        <w:t xml:space="preserve">.20 ; 21 ; 27 ; 41 ; 58 ; 65 ; </w:t>
      </w:r>
      <w:r w:rsidRPr="002A76A9">
        <w:rPr>
          <w:b/>
        </w:rPr>
        <w:t>1843</w:t>
      </w:r>
      <w:r w:rsidRPr="002A76A9">
        <w:t xml:space="preserve">.18 ; 22 ; </w:t>
      </w:r>
      <w:r w:rsidRPr="002A76A9">
        <w:rPr>
          <w:b/>
        </w:rPr>
        <w:t>1844</w:t>
      </w:r>
      <w:r w:rsidRPr="002A76A9">
        <w:t xml:space="preserve">.54 ; 58 ; 94 ; </w:t>
      </w:r>
      <w:r w:rsidRPr="002A76A9">
        <w:rPr>
          <w:b/>
        </w:rPr>
        <w:t>1845</w:t>
      </w:r>
      <w:r w:rsidRPr="002A76A9">
        <w:t xml:space="preserve">.17 ; </w:t>
      </w:r>
      <w:r w:rsidRPr="002A76A9">
        <w:rPr>
          <w:b/>
        </w:rPr>
        <w:t>1847</w:t>
      </w:r>
      <w:r w:rsidRPr="002A76A9">
        <w:t xml:space="preserve">.14 ; 15 ; </w:t>
      </w:r>
      <w:r w:rsidRPr="002A76A9">
        <w:rPr>
          <w:b/>
        </w:rPr>
        <w:t>1849</w:t>
      </w:r>
      <w:r w:rsidRPr="002A76A9">
        <w:t xml:space="preserve">.3 ; 5 ; 7 ; 16 ; 41 ; 42 ; 52 ; 72 ; </w:t>
      </w:r>
      <w:r w:rsidRPr="002A76A9">
        <w:rPr>
          <w:b/>
        </w:rPr>
        <w:t>1850</w:t>
      </w:r>
      <w:r w:rsidRPr="002A76A9">
        <w:t>.10 ; 11 ; 40 ; (</w:t>
      </w:r>
      <w:r w:rsidRPr="002A76A9">
        <w:rPr>
          <w:i/>
        </w:rPr>
        <w:t>des Supérieurs</w:t>
      </w:r>
      <w:r w:rsidRPr="002A76A9">
        <w:t xml:space="preserve">) </w:t>
      </w:r>
      <w:r w:rsidRPr="002A76A9">
        <w:rPr>
          <w:b/>
        </w:rPr>
        <w:t>1852</w:t>
      </w:r>
      <w:r w:rsidRPr="002A76A9">
        <w:t xml:space="preserve">.57 ; 60 ; </w:t>
      </w:r>
      <w:r w:rsidRPr="002A76A9">
        <w:rPr>
          <w:b/>
        </w:rPr>
        <w:t>1854</w:t>
      </w:r>
      <w:r w:rsidRPr="002A76A9">
        <w:t xml:space="preserve">.33 ; 41 ;66 ; </w:t>
      </w:r>
      <w:r w:rsidRPr="002A76A9">
        <w:rPr>
          <w:b/>
        </w:rPr>
        <w:t>1855</w:t>
      </w:r>
      <w:r w:rsidRPr="002A76A9">
        <w:t xml:space="preserve">.85 ; </w:t>
      </w:r>
      <w:r w:rsidRPr="002A76A9">
        <w:rPr>
          <w:b/>
        </w:rPr>
        <w:t>1857</w:t>
      </w:r>
      <w:r w:rsidRPr="002A76A9">
        <w:t xml:space="preserve">.34 ; </w:t>
      </w:r>
      <w:r w:rsidRPr="002A76A9">
        <w:rPr>
          <w:b/>
        </w:rPr>
        <w:t>1858</w:t>
      </w:r>
      <w:r w:rsidRPr="002A76A9">
        <w:t>.4 ; 10 ; 17 ; (</w:t>
      </w:r>
      <w:r w:rsidRPr="002A76A9">
        <w:rPr>
          <w:i/>
        </w:rPr>
        <w:t>St Siège</w:t>
      </w:r>
      <w:r w:rsidRPr="002A76A9">
        <w:t>) 19 ;20 ; 25 ; 30 ; 69 ; 78 ; 93 ; 110 ; (</w:t>
      </w:r>
      <w:r w:rsidRPr="002A76A9">
        <w:rPr>
          <w:i/>
        </w:rPr>
        <w:t>légale</w:t>
      </w:r>
      <w:r w:rsidRPr="002A76A9">
        <w:t xml:space="preserve">) </w:t>
      </w:r>
      <w:r w:rsidRPr="002A76A9">
        <w:rPr>
          <w:b/>
        </w:rPr>
        <w:t>1859</w:t>
      </w:r>
      <w:r w:rsidRPr="002A76A9">
        <w:t xml:space="preserve">.21 ; 45 ; </w:t>
      </w:r>
      <w:r w:rsidRPr="002A76A9">
        <w:rPr>
          <w:b/>
        </w:rPr>
        <w:t>1860</w:t>
      </w:r>
      <w:r w:rsidRPr="002A76A9">
        <w:t xml:space="preserve">.9 ; 13 ; 89.14 ; </w:t>
      </w:r>
      <w:r w:rsidRPr="002A76A9">
        <w:rPr>
          <w:b/>
        </w:rPr>
        <w:t>1861</w:t>
      </w:r>
      <w:r w:rsidRPr="002A76A9">
        <w:t xml:space="preserve">.9 ; </w:t>
      </w:r>
      <w:r w:rsidRPr="002A76A9">
        <w:rPr>
          <w:b/>
        </w:rPr>
        <w:t>1862</w:t>
      </w:r>
      <w:r w:rsidRPr="002A76A9">
        <w:t>.14 ;21 ; (</w:t>
      </w:r>
      <w:r w:rsidRPr="002A76A9">
        <w:rPr>
          <w:i/>
        </w:rPr>
        <w:t>académique</w:t>
      </w:r>
      <w:r w:rsidRPr="002A76A9">
        <w:t xml:space="preserve">) </w:t>
      </w:r>
      <w:r w:rsidRPr="002A76A9">
        <w:rPr>
          <w:b/>
        </w:rPr>
        <w:t>1866</w:t>
      </w:r>
      <w:r w:rsidRPr="002A76A9">
        <w:t>.15 ; (</w:t>
      </w:r>
      <w:r w:rsidRPr="002A76A9">
        <w:rPr>
          <w:i/>
        </w:rPr>
        <w:t>chemin de Croix</w:t>
      </w:r>
      <w:r w:rsidRPr="002A76A9">
        <w:t xml:space="preserve">) </w:t>
      </w:r>
      <w:r w:rsidRPr="002A76A9">
        <w:rPr>
          <w:b/>
        </w:rPr>
        <w:t>1879</w:t>
      </w:r>
      <w:r w:rsidRPr="002A76A9">
        <w:t>.39 ; (</w:t>
      </w:r>
      <w:r w:rsidRPr="002A76A9">
        <w:rPr>
          <w:i/>
        </w:rPr>
        <w:t>morale</w:t>
      </w:r>
      <w:r w:rsidRPr="002A76A9">
        <w:t xml:space="preserve">) </w:t>
      </w:r>
      <w:r w:rsidRPr="002A76A9">
        <w:rPr>
          <w:b/>
        </w:rPr>
        <w:t>1882</w:t>
      </w:r>
      <w:r w:rsidRPr="002A76A9">
        <w:t>.6 ; (</w:t>
      </w:r>
      <w:r w:rsidRPr="002A76A9">
        <w:rPr>
          <w:i/>
        </w:rPr>
        <w:t>acquisition Aubenas</w:t>
      </w:r>
      <w:r w:rsidRPr="002A76A9">
        <w:t xml:space="preserve">) </w:t>
      </w:r>
      <w:r w:rsidRPr="002A76A9">
        <w:rPr>
          <w:b/>
        </w:rPr>
        <w:t>1883</w:t>
      </w:r>
      <w:r w:rsidRPr="002A76A9">
        <w:t>.23 ; (</w:t>
      </w:r>
      <w:r w:rsidRPr="002A76A9">
        <w:rPr>
          <w:i/>
        </w:rPr>
        <w:t>légale</w:t>
      </w:r>
      <w:r w:rsidRPr="002A76A9">
        <w:t xml:space="preserve">) </w:t>
      </w:r>
      <w:r w:rsidRPr="002A76A9">
        <w:rPr>
          <w:b/>
        </w:rPr>
        <w:t>001.</w:t>
      </w:r>
      <w:r w:rsidRPr="002A76A9">
        <w:t>37 ; (</w:t>
      </w:r>
      <w:r w:rsidRPr="002A76A9">
        <w:rPr>
          <w:i/>
        </w:rPr>
        <w:t>Rome</w:t>
      </w:r>
      <w:r w:rsidRPr="002A76A9">
        <w:t xml:space="preserve">) </w:t>
      </w:r>
      <w:r w:rsidRPr="002A76A9">
        <w:rPr>
          <w:b/>
        </w:rPr>
        <w:t>002</w:t>
      </w:r>
      <w:r w:rsidRPr="002A76A9">
        <w:t>.6 ; (</w:t>
      </w:r>
      <w:r w:rsidRPr="002A76A9">
        <w:rPr>
          <w:i/>
        </w:rPr>
        <w:t>légale Espagne</w:t>
      </w:r>
      <w:r w:rsidRPr="002A76A9">
        <w:t xml:space="preserve">) </w:t>
      </w:r>
      <w:r w:rsidRPr="002A76A9">
        <w:rPr>
          <w:b/>
        </w:rPr>
        <w:t>004</w:t>
      </w:r>
      <w:r w:rsidRPr="002A76A9">
        <w:t>.73 ; (</w:t>
      </w:r>
      <w:r w:rsidRPr="002A76A9">
        <w:rPr>
          <w:i/>
        </w:rPr>
        <w:t>civile, religieuse</w:t>
      </w:r>
      <w:r w:rsidRPr="002A76A9">
        <w:t xml:space="preserve">) 75 ; </w:t>
      </w:r>
    </w:p>
    <w:p w:rsidR="00A15018" w:rsidRPr="002A76A9" w:rsidRDefault="00A15018" w:rsidP="00F73EB4">
      <w:r w:rsidRPr="002A76A9">
        <w:rPr>
          <w:u w:val="single"/>
        </w:rPr>
        <w:t>Avenir</w:t>
      </w:r>
      <w:r w:rsidRPr="002A76A9">
        <w:t xml:space="preserve"> : </w:t>
      </w:r>
      <w:r w:rsidRPr="002A76A9">
        <w:rPr>
          <w:b/>
        </w:rPr>
        <w:t>1879</w:t>
      </w:r>
      <w:r w:rsidRPr="002A76A9">
        <w:t xml:space="preserve">.15 ; </w:t>
      </w:r>
    </w:p>
    <w:p w:rsidR="00A15018" w:rsidRPr="002A76A9" w:rsidRDefault="00A15018" w:rsidP="00F73EB4">
      <w:r w:rsidRPr="002A76A9">
        <w:rPr>
          <w:u w:val="single"/>
        </w:rPr>
        <w:t>Bailleur</w:t>
      </w:r>
      <w:r w:rsidRPr="002A76A9">
        <w:t xml:space="preserve"> : </w:t>
      </w:r>
      <w:r w:rsidRPr="002A76A9">
        <w:rPr>
          <w:b/>
        </w:rPr>
        <w:t>1838</w:t>
      </w:r>
      <w:r w:rsidRPr="002A76A9">
        <w:t xml:space="preserve">.433 ; 434 ; </w:t>
      </w:r>
      <w:r w:rsidRPr="002A76A9">
        <w:rPr>
          <w:b/>
        </w:rPr>
        <w:t>1842</w:t>
      </w:r>
      <w:r w:rsidRPr="002A76A9">
        <w:t xml:space="preserve">.34 ; </w:t>
      </w:r>
    </w:p>
    <w:p w:rsidR="00A15018" w:rsidRPr="002A76A9" w:rsidRDefault="00A15018" w:rsidP="00F73EB4">
      <w:r w:rsidRPr="002A76A9">
        <w:rPr>
          <w:u w:val="single"/>
        </w:rPr>
        <w:t>Base</w:t>
      </w:r>
      <w:r w:rsidRPr="002A76A9">
        <w:t xml:space="preserve"> (</w:t>
      </w:r>
      <w:r w:rsidRPr="002A76A9">
        <w:rPr>
          <w:i/>
        </w:rPr>
        <w:t>matérielle</w:t>
      </w:r>
      <w:r w:rsidRPr="002A76A9">
        <w:t xml:space="preserve">) : </w:t>
      </w:r>
      <w:r w:rsidRPr="002A76A9">
        <w:rPr>
          <w:b/>
        </w:rPr>
        <w:t>1829</w:t>
      </w:r>
      <w:r w:rsidRPr="002A76A9">
        <w:t xml:space="preserve">.125 ; </w:t>
      </w:r>
    </w:p>
    <w:p w:rsidR="00A15018" w:rsidRPr="002A76A9" w:rsidRDefault="00A15018" w:rsidP="00F73EB4">
      <w:r w:rsidRPr="002A76A9">
        <w:rPr>
          <w:u w:val="single"/>
        </w:rPr>
        <w:t>Bâtiments</w:t>
      </w:r>
      <w:r w:rsidRPr="002A76A9">
        <w:t xml:space="preserve"> : </w:t>
      </w:r>
      <w:r w:rsidRPr="002A76A9">
        <w:rPr>
          <w:b/>
        </w:rPr>
        <w:t>1838</w:t>
      </w:r>
      <w:r w:rsidRPr="002A76A9">
        <w:t xml:space="preserve">.429 ; </w:t>
      </w:r>
      <w:r w:rsidRPr="002A76A9">
        <w:rPr>
          <w:b/>
        </w:rPr>
        <w:t>1841</w:t>
      </w:r>
      <w:r w:rsidRPr="002A76A9">
        <w:t xml:space="preserve">.53 ; </w:t>
      </w:r>
      <w:r w:rsidRPr="002A76A9">
        <w:rPr>
          <w:b/>
        </w:rPr>
        <w:t>1842</w:t>
      </w:r>
      <w:r w:rsidRPr="002A76A9">
        <w:t xml:space="preserve">.56 ; </w:t>
      </w:r>
      <w:r w:rsidRPr="002A76A9">
        <w:rPr>
          <w:b/>
        </w:rPr>
        <w:t>1843</w:t>
      </w:r>
      <w:r w:rsidRPr="002A76A9">
        <w:t xml:space="preserve">.62 ; </w:t>
      </w:r>
      <w:r w:rsidRPr="002A76A9">
        <w:rPr>
          <w:b/>
        </w:rPr>
        <w:t>1844</w:t>
      </w:r>
      <w:r w:rsidRPr="002A76A9">
        <w:t xml:space="preserve">.26 ; 45 ; </w:t>
      </w:r>
      <w:r w:rsidRPr="002A76A9">
        <w:rPr>
          <w:b/>
        </w:rPr>
        <w:t>1845</w:t>
      </w:r>
      <w:r w:rsidRPr="002A76A9">
        <w:t xml:space="preserve">.18 ; </w:t>
      </w:r>
      <w:r w:rsidRPr="002A76A9">
        <w:rPr>
          <w:b/>
        </w:rPr>
        <w:t>1846</w:t>
      </w:r>
      <w:r w:rsidRPr="002A76A9">
        <w:t xml:space="preserve">.67 ; 78 ; </w:t>
      </w:r>
      <w:r w:rsidRPr="002A76A9">
        <w:rPr>
          <w:b/>
        </w:rPr>
        <w:t>1851</w:t>
      </w:r>
      <w:r w:rsidRPr="002A76A9">
        <w:t xml:space="preserve">.79 ; </w:t>
      </w:r>
      <w:r w:rsidRPr="002A76A9">
        <w:rPr>
          <w:b/>
        </w:rPr>
        <w:t>1853</w:t>
      </w:r>
      <w:r w:rsidRPr="002A76A9">
        <w:t xml:space="preserve">.63 ; </w:t>
      </w:r>
      <w:r w:rsidRPr="002A76A9">
        <w:rPr>
          <w:b/>
        </w:rPr>
        <w:t>1854</w:t>
      </w:r>
      <w:r w:rsidRPr="002A76A9">
        <w:t xml:space="preserve">.60 ; </w:t>
      </w:r>
      <w:r w:rsidRPr="002A76A9">
        <w:rPr>
          <w:b/>
        </w:rPr>
        <w:t>1855</w:t>
      </w:r>
      <w:r w:rsidRPr="002A76A9">
        <w:t xml:space="preserve">.61 ; 84 ; </w:t>
      </w:r>
      <w:r w:rsidRPr="002A76A9">
        <w:rPr>
          <w:b/>
        </w:rPr>
        <w:t>1856</w:t>
      </w:r>
      <w:r w:rsidRPr="002A76A9">
        <w:t xml:space="preserve">.27 ; 33 ; </w:t>
      </w:r>
      <w:r w:rsidRPr="002A76A9">
        <w:rPr>
          <w:b/>
        </w:rPr>
        <w:t>1858</w:t>
      </w:r>
      <w:r w:rsidRPr="002A76A9">
        <w:t xml:space="preserve">.28 ; </w:t>
      </w:r>
      <w:r w:rsidRPr="002A76A9">
        <w:rPr>
          <w:b/>
        </w:rPr>
        <w:t>18600</w:t>
      </w:r>
      <w:r w:rsidRPr="002A76A9">
        <w:t>.32 ; 37 ; 62 ; 69 ; (</w:t>
      </w:r>
      <w:r w:rsidRPr="002A76A9">
        <w:rPr>
          <w:i/>
        </w:rPr>
        <w:t>terminer</w:t>
      </w:r>
      <w:r w:rsidRPr="002A76A9">
        <w:t xml:space="preserve">) </w:t>
      </w:r>
      <w:r w:rsidRPr="002A76A9">
        <w:rPr>
          <w:b/>
        </w:rPr>
        <w:t>1878</w:t>
      </w:r>
      <w:r w:rsidRPr="002A76A9">
        <w:t xml:space="preserve">.48 ; </w:t>
      </w:r>
      <w:r w:rsidRPr="002A76A9">
        <w:rPr>
          <w:b/>
        </w:rPr>
        <w:t>001.</w:t>
      </w:r>
      <w:r w:rsidRPr="002A76A9">
        <w:t xml:space="preserve">15 ; </w:t>
      </w:r>
      <w:r w:rsidRPr="002A76A9">
        <w:rPr>
          <w:b/>
        </w:rPr>
        <w:t>006</w:t>
      </w:r>
      <w:r w:rsidRPr="002A76A9">
        <w:t xml:space="preserve">.48 ; </w:t>
      </w:r>
    </w:p>
    <w:p w:rsidR="00A15018" w:rsidRPr="002A76A9" w:rsidRDefault="00A15018" w:rsidP="00F73EB4">
      <w:r w:rsidRPr="002A76A9">
        <w:rPr>
          <w:u w:val="single"/>
        </w:rPr>
        <w:t>Billet</w:t>
      </w:r>
      <w:r w:rsidRPr="002A76A9">
        <w:t xml:space="preserve"> (</w:t>
      </w:r>
      <w:r w:rsidRPr="002A76A9">
        <w:rPr>
          <w:i/>
        </w:rPr>
        <w:t>en portefeuille</w:t>
      </w:r>
      <w:r w:rsidRPr="002A76A9">
        <w:t xml:space="preserve">) : </w:t>
      </w:r>
      <w:r w:rsidRPr="002A76A9">
        <w:rPr>
          <w:b/>
        </w:rPr>
        <w:t>1838</w:t>
      </w:r>
      <w:r w:rsidRPr="002A76A9">
        <w:t>.353 ; (</w:t>
      </w:r>
      <w:r w:rsidRPr="002A76A9">
        <w:rPr>
          <w:i/>
        </w:rPr>
        <w:t>demi-tarif</w:t>
      </w:r>
      <w:r w:rsidRPr="002A76A9">
        <w:t xml:space="preserve"> </w:t>
      </w:r>
      <w:r w:rsidRPr="002A76A9">
        <w:rPr>
          <w:i/>
        </w:rPr>
        <w:t>de chemin de fer</w:t>
      </w:r>
      <w:r w:rsidRPr="002A76A9">
        <w:t xml:space="preserve">) </w:t>
      </w:r>
      <w:r w:rsidRPr="002A76A9">
        <w:rPr>
          <w:b/>
        </w:rPr>
        <w:t>1852</w:t>
      </w:r>
      <w:r w:rsidRPr="002A76A9">
        <w:t xml:space="preserve">.79 ; </w:t>
      </w:r>
      <w:r w:rsidRPr="002A76A9">
        <w:rPr>
          <w:b/>
        </w:rPr>
        <w:t>1855</w:t>
      </w:r>
      <w:r w:rsidRPr="002A76A9">
        <w:t>.68 ; 69 ; 71 ; (</w:t>
      </w:r>
      <w:r w:rsidRPr="002A76A9">
        <w:rPr>
          <w:i/>
        </w:rPr>
        <w:t>demi-tarif</w:t>
      </w:r>
      <w:r w:rsidRPr="002A76A9">
        <w:t xml:space="preserve">) </w:t>
      </w:r>
      <w:r w:rsidRPr="002A76A9">
        <w:rPr>
          <w:b/>
        </w:rPr>
        <w:t>1859</w:t>
      </w:r>
      <w:r w:rsidRPr="002A76A9">
        <w:t>.30 ; (</w:t>
      </w:r>
      <w:r w:rsidRPr="002A76A9">
        <w:rPr>
          <w:i/>
        </w:rPr>
        <w:t>demi-tarif</w:t>
      </w:r>
      <w:r w:rsidRPr="002A76A9">
        <w:t xml:space="preserve">) </w:t>
      </w:r>
      <w:r w:rsidRPr="002A76A9">
        <w:rPr>
          <w:b/>
        </w:rPr>
        <w:t>1864</w:t>
      </w:r>
      <w:r w:rsidRPr="002A76A9">
        <w:t>.9 ; 10 ; (</w:t>
      </w:r>
      <w:r w:rsidRPr="002A76A9">
        <w:rPr>
          <w:i/>
        </w:rPr>
        <w:t>de paquebot</w:t>
      </w:r>
      <w:r w:rsidRPr="002A76A9">
        <w:t xml:space="preserve">) </w:t>
      </w:r>
      <w:r w:rsidRPr="002A76A9">
        <w:rPr>
          <w:b/>
        </w:rPr>
        <w:t>1868</w:t>
      </w:r>
      <w:r w:rsidRPr="002A76A9">
        <w:t>.15 ; (</w:t>
      </w:r>
      <w:r w:rsidRPr="002A76A9">
        <w:rPr>
          <w:i/>
        </w:rPr>
        <w:t>de bateau</w:t>
      </w:r>
      <w:r w:rsidRPr="002A76A9">
        <w:t xml:space="preserve">) </w:t>
      </w:r>
      <w:r w:rsidRPr="002A76A9">
        <w:rPr>
          <w:b/>
        </w:rPr>
        <w:t>1870</w:t>
      </w:r>
      <w:r w:rsidRPr="002A76A9">
        <w:t>.2 ; (</w:t>
      </w:r>
      <w:r w:rsidRPr="002A76A9">
        <w:rPr>
          <w:i/>
        </w:rPr>
        <w:t>de banque</w:t>
      </w:r>
      <w:r w:rsidRPr="002A76A9">
        <w:t xml:space="preserve">) </w:t>
      </w:r>
      <w:r w:rsidRPr="002A76A9">
        <w:rPr>
          <w:b/>
        </w:rPr>
        <w:t>1870</w:t>
      </w:r>
      <w:r w:rsidRPr="002A76A9">
        <w:t>.25 ; 28 ; (</w:t>
      </w:r>
      <w:r w:rsidRPr="002A76A9">
        <w:rPr>
          <w:i/>
        </w:rPr>
        <w:t>demi-place</w:t>
      </w:r>
      <w:r w:rsidRPr="002A76A9">
        <w:t xml:space="preserve">) 39 ; </w:t>
      </w:r>
      <w:r w:rsidRPr="002A76A9">
        <w:rPr>
          <w:b/>
        </w:rPr>
        <w:t>1875</w:t>
      </w:r>
      <w:r w:rsidRPr="002A76A9">
        <w:t>.41 ; (</w:t>
      </w:r>
      <w:r w:rsidRPr="002A76A9">
        <w:rPr>
          <w:i/>
        </w:rPr>
        <w:t>demi-place</w:t>
      </w:r>
      <w:r w:rsidRPr="002A76A9">
        <w:t xml:space="preserve">) </w:t>
      </w:r>
      <w:r w:rsidRPr="002A76A9">
        <w:rPr>
          <w:b/>
        </w:rPr>
        <w:t>1878</w:t>
      </w:r>
      <w:r w:rsidRPr="002A76A9">
        <w:t>.25 ; (</w:t>
      </w:r>
      <w:r w:rsidRPr="002A76A9">
        <w:rPr>
          <w:i/>
        </w:rPr>
        <w:t>groupé</w:t>
      </w:r>
      <w:r w:rsidRPr="002A76A9">
        <w:t xml:space="preserve">, </w:t>
      </w:r>
      <w:r w:rsidRPr="002A76A9">
        <w:rPr>
          <w:i/>
        </w:rPr>
        <w:t>réduction</w:t>
      </w:r>
      <w:r w:rsidRPr="002A76A9">
        <w:t xml:space="preserve">) </w:t>
      </w:r>
      <w:r w:rsidRPr="002A76A9">
        <w:rPr>
          <w:b/>
        </w:rPr>
        <w:t>007</w:t>
      </w:r>
      <w:r w:rsidRPr="002A76A9">
        <w:t xml:space="preserve">.54 ; </w:t>
      </w:r>
    </w:p>
    <w:p w:rsidR="00A15018" w:rsidRPr="002A76A9" w:rsidRDefault="00A15018" w:rsidP="00F73EB4">
      <w:r w:rsidRPr="002A76A9">
        <w:rPr>
          <w:u w:val="single"/>
        </w:rPr>
        <w:t>Budget</w:t>
      </w:r>
      <w:r w:rsidRPr="002A76A9">
        <w:t xml:space="preserve"> : </w:t>
      </w:r>
      <w:r w:rsidRPr="002A76A9">
        <w:rPr>
          <w:b/>
        </w:rPr>
        <w:t>1843</w:t>
      </w:r>
      <w:r w:rsidRPr="002A76A9">
        <w:t xml:space="preserve">.71 ; </w:t>
      </w:r>
      <w:r w:rsidRPr="002A76A9">
        <w:rPr>
          <w:b/>
        </w:rPr>
        <w:t>1866</w:t>
      </w:r>
      <w:r w:rsidRPr="002A76A9">
        <w:t xml:space="preserve">.12 ; </w:t>
      </w:r>
    </w:p>
    <w:p w:rsidR="00A15018" w:rsidRPr="002A76A9" w:rsidRDefault="00A15018" w:rsidP="00F73EB4">
      <w:r w:rsidRPr="002A76A9">
        <w:rPr>
          <w:u w:val="single"/>
        </w:rPr>
        <w:t>Caisse</w:t>
      </w:r>
      <w:r w:rsidRPr="002A76A9">
        <w:t> : (</w:t>
      </w:r>
      <w:r w:rsidRPr="002A76A9">
        <w:rPr>
          <w:i/>
        </w:rPr>
        <w:t>argent en</w:t>
      </w:r>
      <w:r w:rsidRPr="002A76A9">
        <w:t xml:space="preserve"> -) </w:t>
      </w:r>
      <w:r w:rsidRPr="002A76A9">
        <w:rPr>
          <w:b/>
        </w:rPr>
        <w:t>1838</w:t>
      </w:r>
      <w:r w:rsidRPr="002A76A9">
        <w:t>.353 ; (</w:t>
      </w:r>
      <w:r w:rsidRPr="002A76A9">
        <w:rPr>
          <w:i/>
        </w:rPr>
        <w:t>commune</w:t>
      </w:r>
      <w:r w:rsidRPr="002A76A9">
        <w:t xml:space="preserve">) </w:t>
      </w:r>
      <w:r w:rsidRPr="002A76A9">
        <w:rPr>
          <w:b/>
        </w:rPr>
        <w:t>1845</w:t>
      </w:r>
      <w:r w:rsidRPr="002A76A9">
        <w:t>.73 ; (</w:t>
      </w:r>
      <w:r w:rsidRPr="002A76A9">
        <w:rPr>
          <w:i/>
        </w:rPr>
        <w:t>Institut</w:t>
      </w:r>
      <w:r w:rsidRPr="002A76A9">
        <w:t xml:space="preserve">) </w:t>
      </w:r>
      <w:r w:rsidRPr="002A76A9">
        <w:rPr>
          <w:b/>
        </w:rPr>
        <w:t>001.</w:t>
      </w:r>
      <w:r w:rsidRPr="002A76A9">
        <w:t xml:space="preserve">13 ; </w:t>
      </w:r>
      <w:r w:rsidRPr="002A76A9">
        <w:rPr>
          <w:b/>
        </w:rPr>
        <w:t>002</w:t>
      </w:r>
      <w:r w:rsidRPr="002A76A9">
        <w:t xml:space="preserve">.35 ; </w:t>
      </w:r>
    </w:p>
    <w:p w:rsidR="00A15018" w:rsidRPr="002A76A9" w:rsidRDefault="00A15018" w:rsidP="00F73EB4">
      <w:r w:rsidRPr="002A76A9">
        <w:rPr>
          <w:u w:val="single"/>
        </w:rPr>
        <w:t>Céder</w:t>
      </w:r>
      <w:r w:rsidRPr="002A76A9">
        <w:t xml:space="preserve">, </w:t>
      </w:r>
      <w:r w:rsidRPr="002A76A9">
        <w:rPr>
          <w:u w:val="single"/>
        </w:rPr>
        <w:t>Cession</w:t>
      </w:r>
      <w:r w:rsidRPr="002A76A9">
        <w:t xml:space="preserve"> : </w:t>
      </w:r>
      <w:r w:rsidRPr="002A76A9">
        <w:rPr>
          <w:b/>
        </w:rPr>
        <w:t>1829</w:t>
      </w:r>
      <w:r w:rsidRPr="002A76A9">
        <w:t xml:space="preserve">.115 ; </w:t>
      </w:r>
      <w:r w:rsidRPr="002A76A9">
        <w:rPr>
          <w:b/>
        </w:rPr>
        <w:t>1838</w:t>
      </w:r>
      <w:r w:rsidRPr="002A76A9">
        <w:t xml:space="preserve">.429 ; 440 ; </w:t>
      </w:r>
      <w:r w:rsidRPr="002A76A9">
        <w:rPr>
          <w:b/>
        </w:rPr>
        <w:t>1862</w:t>
      </w:r>
      <w:r w:rsidRPr="002A76A9">
        <w:t xml:space="preserve">.13 ; </w:t>
      </w:r>
      <w:r w:rsidRPr="002A76A9">
        <w:rPr>
          <w:b/>
        </w:rPr>
        <w:t>1871</w:t>
      </w:r>
      <w:r w:rsidRPr="002A76A9">
        <w:t xml:space="preserve">.10 ; </w:t>
      </w:r>
      <w:r w:rsidRPr="002A76A9">
        <w:rPr>
          <w:b/>
        </w:rPr>
        <w:t>1878</w:t>
      </w:r>
      <w:r w:rsidRPr="002A76A9">
        <w:t xml:space="preserve">.46 ; </w:t>
      </w:r>
      <w:r w:rsidRPr="002A76A9">
        <w:rPr>
          <w:b/>
        </w:rPr>
        <w:t>004</w:t>
      </w:r>
      <w:r w:rsidRPr="002A76A9">
        <w:t xml:space="preserve">.45 ; </w:t>
      </w:r>
    </w:p>
    <w:p w:rsidR="00A15018" w:rsidRPr="002A76A9" w:rsidRDefault="00A15018" w:rsidP="00F73EB4">
      <w:r w:rsidRPr="002A76A9">
        <w:rPr>
          <w:u w:val="single"/>
        </w:rPr>
        <w:t>Choc</w:t>
      </w:r>
      <w:r w:rsidRPr="002A76A9">
        <w:t xml:space="preserve">, </w:t>
      </w:r>
      <w:r w:rsidRPr="002A76A9">
        <w:rPr>
          <w:u w:val="single"/>
        </w:rPr>
        <w:t>Choquer</w:t>
      </w:r>
      <w:r w:rsidRPr="002A76A9">
        <w:t xml:space="preserve"> : </w:t>
      </w:r>
      <w:r w:rsidRPr="002A76A9">
        <w:rPr>
          <w:b/>
        </w:rPr>
        <w:t>1867</w:t>
      </w:r>
      <w:r w:rsidRPr="002A76A9">
        <w:t xml:space="preserve">.6 ; </w:t>
      </w:r>
    </w:p>
    <w:p w:rsidR="00A15018" w:rsidRPr="002A76A9" w:rsidRDefault="00A15018" w:rsidP="00F73EB4">
      <w:r w:rsidRPr="002A76A9">
        <w:rPr>
          <w:u w:val="single"/>
        </w:rPr>
        <w:t>Classer</w:t>
      </w:r>
      <w:r w:rsidRPr="002A76A9">
        <w:t xml:space="preserve">, </w:t>
      </w:r>
      <w:r w:rsidRPr="002A76A9">
        <w:rPr>
          <w:u w:val="single"/>
        </w:rPr>
        <w:t>Classement</w:t>
      </w:r>
      <w:r w:rsidRPr="002A76A9">
        <w:t xml:space="preserve"> : </w:t>
      </w:r>
      <w:r w:rsidRPr="002A76A9">
        <w:rPr>
          <w:b/>
        </w:rPr>
        <w:t>1860</w:t>
      </w:r>
      <w:r w:rsidRPr="002A76A9">
        <w:t xml:space="preserve">.79 ; 82 ; </w:t>
      </w:r>
    </w:p>
    <w:p w:rsidR="00A15018" w:rsidRPr="002A76A9" w:rsidRDefault="00A15018" w:rsidP="00F73EB4">
      <w:r w:rsidRPr="002A76A9">
        <w:rPr>
          <w:u w:val="single"/>
        </w:rPr>
        <w:t>Clause</w:t>
      </w:r>
      <w:r w:rsidRPr="002A76A9">
        <w:t xml:space="preserve"> : </w:t>
      </w:r>
      <w:r w:rsidRPr="002A76A9">
        <w:rPr>
          <w:b/>
        </w:rPr>
        <w:t>1854</w:t>
      </w:r>
      <w:r w:rsidRPr="002A76A9">
        <w:t xml:space="preserve">.20 ; </w:t>
      </w:r>
    </w:p>
    <w:p w:rsidR="00A15018" w:rsidRPr="002A76A9" w:rsidRDefault="00A15018" w:rsidP="00F73EB4">
      <w:r w:rsidRPr="002A76A9">
        <w:rPr>
          <w:u w:val="single"/>
        </w:rPr>
        <w:t>Club</w:t>
      </w:r>
      <w:r w:rsidRPr="002A76A9">
        <w:t xml:space="preserve"> : </w:t>
      </w:r>
      <w:r w:rsidRPr="002A76A9">
        <w:rPr>
          <w:b/>
        </w:rPr>
        <w:t>1879</w:t>
      </w:r>
      <w:r w:rsidRPr="002A76A9">
        <w:t xml:space="preserve">.53 ; </w:t>
      </w:r>
    </w:p>
    <w:p w:rsidR="00A15018" w:rsidRPr="002A76A9" w:rsidRDefault="00A15018" w:rsidP="00F73EB4">
      <w:r w:rsidRPr="002A76A9">
        <w:rPr>
          <w:u w:val="single"/>
        </w:rPr>
        <w:t>Communication</w:t>
      </w:r>
      <w:r w:rsidRPr="002A76A9">
        <w:t xml:space="preserve"> : </w:t>
      </w:r>
      <w:r w:rsidRPr="002A76A9">
        <w:rPr>
          <w:b/>
        </w:rPr>
        <w:t>1824</w:t>
      </w:r>
      <w:r w:rsidRPr="002A76A9">
        <w:t xml:space="preserve">.49 ; </w:t>
      </w:r>
      <w:r w:rsidRPr="002A76A9">
        <w:rPr>
          <w:b/>
        </w:rPr>
        <w:t>1852</w:t>
      </w:r>
      <w:r w:rsidRPr="002A76A9">
        <w:t xml:space="preserve">.132 ; </w:t>
      </w:r>
    </w:p>
    <w:p w:rsidR="00A15018" w:rsidRPr="002A76A9" w:rsidRDefault="00A15018" w:rsidP="00F73EB4">
      <w:r w:rsidRPr="002A76A9">
        <w:rPr>
          <w:u w:val="single"/>
        </w:rPr>
        <w:t>Concession</w:t>
      </w:r>
      <w:r w:rsidRPr="002A76A9">
        <w:t xml:space="preserve"> ; </w:t>
      </w:r>
      <w:r w:rsidRPr="002A76A9">
        <w:rPr>
          <w:b/>
        </w:rPr>
        <w:t>1841</w:t>
      </w:r>
      <w:r w:rsidRPr="002A76A9">
        <w:t xml:space="preserve">.90 ; </w:t>
      </w:r>
    </w:p>
    <w:p w:rsidR="00A15018" w:rsidRPr="002A76A9" w:rsidRDefault="00A15018" w:rsidP="00F73EB4">
      <w:r w:rsidRPr="002A76A9">
        <w:rPr>
          <w:u w:val="single"/>
        </w:rPr>
        <w:t>Concordat</w:t>
      </w:r>
      <w:r w:rsidRPr="002A76A9">
        <w:t xml:space="preserve"> : </w:t>
      </w:r>
      <w:r w:rsidRPr="002A76A9">
        <w:rPr>
          <w:b/>
        </w:rPr>
        <w:t>1842</w:t>
      </w:r>
      <w:r w:rsidRPr="002A76A9">
        <w:t xml:space="preserve">.59 ; </w:t>
      </w:r>
    </w:p>
    <w:p w:rsidR="00A15018" w:rsidRPr="002A76A9" w:rsidRDefault="00A15018" w:rsidP="00F73EB4">
      <w:r w:rsidRPr="002A76A9">
        <w:rPr>
          <w:u w:val="single"/>
        </w:rPr>
        <w:t>Consul</w:t>
      </w:r>
      <w:r w:rsidRPr="002A76A9">
        <w:t xml:space="preserve"> : </w:t>
      </w:r>
      <w:r w:rsidRPr="002A76A9">
        <w:rPr>
          <w:b/>
        </w:rPr>
        <w:t>005</w:t>
      </w:r>
      <w:r w:rsidRPr="002A76A9">
        <w:t xml:space="preserve">.48 ; </w:t>
      </w:r>
    </w:p>
    <w:p w:rsidR="00A15018" w:rsidRPr="002A76A9" w:rsidRDefault="00A15018" w:rsidP="00F73EB4">
      <w:r w:rsidRPr="002A76A9">
        <w:rPr>
          <w:u w:val="single"/>
        </w:rPr>
        <w:t>Consultation</w:t>
      </w:r>
      <w:r w:rsidRPr="002A76A9">
        <w:t xml:space="preserve">, </w:t>
      </w:r>
      <w:r w:rsidRPr="002A76A9">
        <w:rPr>
          <w:u w:val="single"/>
        </w:rPr>
        <w:t>Consulter</w:t>
      </w:r>
      <w:r w:rsidRPr="002A76A9">
        <w:t xml:space="preserve"> : </w:t>
      </w:r>
      <w:r w:rsidRPr="002A76A9">
        <w:rPr>
          <w:b/>
        </w:rPr>
        <w:t>1838</w:t>
      </w:r>
      <w:r w:rsidRPr="002A76A9">
        <w:t xml:space="preserve">.441 ; </w:t>
      </w:r>
      <w:r w:rsidRPr="002A76A9">
        <w:rPr>
          <w:b/>
        </w:rPr>
        <w:t>1841</w:t>
      </w:r>
      <w:r w:rsidRPr="002A76A9">
        <w:t xml:space="preserve">.48 ; </w:t>
      </w:r>
      <w:r w:rsidRPr="002A76A9">
        <w:rPr>
          <w:b/>
        </w:rPr>
        <w:t>1852</w:t>
      </w:r>
      <w:r w:rsidRPr="002A76A9">
        <w:t xml:space="preserve">.24 ; </w:t>
      </w:r>
    </w:p>
    <w:p w:rsidR="00A15018" w:rsidRPr="002A76A9" w:rsidRDefault="00A15018" w:rsidP="00F73EB4">
      <w:r w:rsidRPr="002A76A9">
        <w:rPr>
          <w:u w:val="single"/>
        </w:rPr>
        <w:t>Contrat</w:t>
      </w:r>
      <w:r w:rsidRPr="002A76A9">
        <w:t>, </w:t>
      </w:r>
      <w:r w:rsidRPr="002A76A9">
        <w:rPr>
          <w:u w:val="single"/>
        </w:rPr>
        <w:t>Contracter</w:t>
      </w:r>
      <w:r w:rsidRPr="002A76A9">
        <w:t xml:space="preserve"> : </w:t>
      </w:r>
      <w:r w:rsidRPr="002A76A9">
        <w:rPr>
          <w:b/>
        </w:rPr>
        <w:t>1838</w:t>
      </w:r>
      <w:r w:rsidRPr="002A76A9">
        <w:t xml:space="preserve">.455 ; </w:t>
      </w:r>
      <w:r w:rsidRPr="002A76A9">
        <w:rPr>
          <w:b/>
        </w:rPr>
        <w:t>1844</w:t>
      </w:r>
      <w:r w:rsidRPr="002A76A9">
        <w:t>.30 ; (</w:t>
      </w:r>
      <w:r w:rsidRPr="002A76A9">
        <w:rPr>
          <w:i/>
        </w:rPr>
        <w:t>expiration, renouvellement</w:t>
      </w:r>
      <w:r w:rsidRPr="002A76A9">
        <w:t xml:space="preserve">) </w:t>
      </w:r>
      <w:r w:rsidRPr="002A76A9">
        <w:rPr>
          <w:b/>
        </w:rPr>
        <w:t>1856</w:t>
      </w:r>
      <w:r w:rsidRPr="002A76A9">
        <w:t xml:space="preserve">.39 : </w:t>
      </w:r>
      <w:r w:rsidRPr="002A76A9">
        <w:rPr>
          <w:b/>
        </w:rPr>
        <w:t>1866</w:t>
      </w:r>
      <w:r w:rsidRPr="002A76A9">
        <w:t xml:space="preserve">.23 ; </w:t>
      </w:r>
    </w:p>
    <w:p w:rsidR="00A15018" w:rsidRPr="002A76A9" w:rsidRDefault="00A15018" w:rsidP="00F73EB4">
      <w:r w:rsidRPr="002A76A9">
        <w:rPr>
          <w:u w:val="single"/>
        </w:rPr>
        <w:lastRenderedPageBreak/>
        <w:t>Contribution</w:t>
      </w:r>
      <w:r w:rsidRPr="002A76A9">
        <w:t> : (</w:t>
      </w:r>
      <w:r w:rsidRPr="002A76A9">
        <w:rPr>
          <w:i/>
        </w:rPr>
        <w:t>foncière</w:t>
      </w:r>
      <w:r w:rsidRPr="002A76A9">
        <w:t xml:space="preserve">) </w:t>
      </w:r>
      <w:r w:rsidRPr="002A76A9">
        <w:rPr>
          <w:b/>
        </w:rPr>
        <w:t>001.</w:t>
      </w:r>
      <w:r w:rsidRPr="002A76A9">
        <w:t xml:space="preserve">42 ; </w:t>
      </w:r>
    </w:p>
    <w:p w:rsidR="00A15018" w:rsidRPr="002A76A9" w:rsidRDefault="00A15018" w:rsidP="00F73EB4">
      <w:r w:rsidRPr="002A76A9">
        <w:rPr>
          <w:u w:val="single"/>
        </w:rPr>
        <w:t>Convention</w:t>
      </w:r>
      <w:r w:rsidRPr="002A76A9">
        <w:t xml:space="preserve"> : </w:t>
      </w:r>
      <w:r w:rsidRPr="002A76A9">
        <w:rPr>
          <w:b/>
        </w:rPr>
        <w:t>1841</w:t>
      </w:r>
      <w:r w:rsidRPr="002A76A9">
        <w:t xml:space="preserve">.28 ; </w:t>
      </w:r>
      <w:r w:rsidRPr="002A76A9">
        <w:rPr>
          <w:b/>
        </w:rPr>
        <w:t>1844</w:t>
      </w:r>
      <w:r w:rsidRPr="002A76A9">
        <w:t xml:space="preserve">.19 ; 20 ; </w:t>
      </w:r>
      <w:r w:rsidRPr="002A76A9">
        <w:rPr>
          <w:b/>
        </w:rPr>
        <w:t>1846</w:t>
      </w:r>
      <w:r w:rsidRPr="002A76A9">
        <w:t xml:space="preserve">.30 ; </w:t>
      </w:r>
      <w:r w:rsidRPr="002A76A9">
        <w:rPr>
          <w:b/>
        </w:rPr>
        <w:t>1850</w:t>
      </w:r>
      <w:r w:rsidRPr="002A76A9">
        <w:t xml:space="preserve">.57 ; </w:t>
      </w:r>
      <w:r w:rsidRPr="002A76A9">
        <w:rPr>
          <w:b/>
        </w:rPr>
        <w:t>1850</w:t>
      </w:r>
      <w:r w:rsidRPr="002A76A9">
        <w:t xml:space="preserve">.82 ; </w:t>
      </w:r>
      <w:r w:rsidRPr="002A76A9">
        <w:rPr>
          <w:b/>
        </w:rPr>
        <w:t>1854</w:t>
      </w:r>
      <w:r w:rsidRPr="002A76A9">
        <w:t xml:space="preserve">.40 ; </w:t>
      </w:r>
      <w:r w:rsidRPr="002A76A9">
        <w:rPr>
          <w:b/>
        </w:rPr>
        <w:t>1858</w:t>
      </w:r>
      <w:r w:rsidRPr="002A76A9">
        <w:t xml:space="preserve">.13 ; </w:t>
      </w:r>
      <w:r w:rsidRPr="002A76A9">
        <w:rPr>
          <w:b/>
        </w:rPr>
        <w:t>1865</w:t>
      </w:r>
      <w:r w:rsidRPr="002A76A9">
        <w:t xml:space="preserve">.8 ; </w:t>
      </w:r>
      <w:r w:rsidRPr="002A76A9">
        <w:rPr>
          <w:b/>
        </w:rPr>
        <w:t>1868</w:t>
      </w:r>
      <w:r w:rsidRPr="002A76A9">
        <w:t xml:space="preserve">.8 ; </w:t>
      </w:r>
    </w:p>
    <w:p w:rsidR="00A15018" w:rsidRPr="002A76A9" w:rsidRDefault="00A15018" w:rsidP="00F73EB4">
      <w:r w:rsidRPr="002A76A9">
        <w:rPr>
          <w:u w:val="single"/>
        </w:rPr>
        <w:t>Convoiter</w:t>
      </w:r>
      <w:r w:rsidRPr="002A76A9">
        <w:t xml:space="preserve"> : </w:t>
      </w:r>
      <w:r w:rsidRPr="002A76A9">
        <w:rPr>
          <w:b/>
        </w:rPr>
        <w:t>1854</w:t>
      </w:r>
      <w:r w:rsidRPr="002A76A9">
        <w:t xml:space="preserve">.6 ; </w:t>
      </w:r>
    </w:p>
    <w:p w:rsidR="00A15018" w:rsidRPr="002A76A9" w:rsidRDefault="00A15018" w:rsidP="00F73EB4">
      <w:r w:rsidRPr="002A76A9">
        <w:rPr>
          <w:u w:val="single"/>
        </w:rPr>
        <w:t>Copie</w:t>
      </w:r>
      <w:r w:rsidRPr="002A76A9">
        <w:t xml:space="preserve"> (</w:t>
      </w:r>
      <w:r w:rsidRPr="002A76A9">
        <w:rPr>
          <w:i/>
        </w:rPr>
        <w:t>des lettres</w:t>
      </w:r>
      <w:r w:rsidRPr="002A76A9">
        <w:t xml:space="preserve">) : </w:t>
      </w:r>
      <w:r w:rsidRPr="002A76A9">
        <w:rPr>
          <w:b/>
        </w:rPr>
        <w:t>1834</w:t>
      </w:r>
      <w:r w:rsidRPr="002A76A9">
        <w:t xml:space="preserve">.1 ; (- </w:t>
      </w:r>
      <w:r w:rsidRPr="002A76A9">
        <w:rPr>
          <w:i/>
        </w:rPr>
        <w:t>des Statuts</w:t>
      </w:r>
      <w:r w:rsidRPr="002A76A9">
        <w:t xml:space="preserve">) </w:t>
      </w:r>
      <w:r w:rsidRPr="002A76A9">
        <w:rPr>
          <w:b/>
        </w:rPr>
        <w:t>1834</w:t>
      </w:r>
      <w:r w:rsidRPr="002A76A9">
        <w:t>.11 ;</w:t>
      </w:r>
    </w:p>
    <w:p w:rsidR="00A15018" w:rsidRPr="002A76A9" w:rsidRDefault="00A15018" w:rsidP="00F73EB4">
      <w:r w:rsidRPr="002A76A9">
        <w:rPr>
          <w:u w:val="single"/>
        </w:rPr>
        <w:t>Corporation</w:t>
      </w:r>
      <w:r w:rsidRPr="002A76A9">
        <w:t> : (</w:t>
      </w:r>
      <w:r w:rsidRPr="002A76A9">
        <w:rPr>
          <w:i/>
        </w:rPr>
        <w:t>religieuse</w:t>
      </w:r>
      <w:r w:rsidRPr="002A76A9">
        <w:t xml:space="preserve">) </w:t>
      </w:r>
      <w:r w:rsidRPr="002A76A9">
        <w:rPr>
          <w:b/>
        </w:rPr>
        <w:t>1841</w:t>
      </w:r>
      <w:r w:rsidRPr="002A76A9">
        <w:t>.56 ; (</w:t>
      </w:r>
      <w:r w:rsidRPr="002A76A9">
        <w:rPr>
          <w:i/>
        </w:rPr>
        <w:t>pouvoir d’une</w:t>
      </w:r>
      <w:r w:rsidRPr="002A76A9">
        <w:t xml:space="preserve"> -) </w:t>
      </w:r>
      <w:r w:rsidRPr="002A76A9">
        <w:rPr>
          <w:b/>
        </w:rPr>
        <w:t>004</w:t>
      </w:r>
      <w:r w:rsidRPr="002A76A9">
        <w:t xml:space="preserve">.37 ; </w:t>
      </w:r>
    </w:p>
    <w:p w:rsidR="00A15018" w:rsidRPr="002A76A9" w:rsidRDefault="00A15018" w:rsidP="00F73EB4">
      <w:r w:rsidRPr="002A76A9">
        <w:rPr>
          <w:u w:val="single"/>
        </w:rPr>
        <w:t>Cours de Cassation</w:t>
      </w:r>
      <w:r w:rsidRPr="002A76A9">
        <w:t xml:space="preserve"> : </w:t>
      </w:r>
      <w:r w:rsidRPr="002A76A9">
        <w:rPr>
          <w:b/>
        </w:rPr>
        <w:t>001.</w:t>
      </w:r>
      <w:r w:rsidRPr="002A76A9">
        <w:t xml:space="preserve">30 ; 38 ; 46 ; </w:t>
      </w:r>
    </w:p>
    <w:p w:rsidR="00A15018" w:rsidRPr="002A76A9" w:rsidRDefault="00A15018" w:rsidP="00F73EB4">
      <w:r w:rsidRPr="002A76A9">
        <w:rPr>
          <w:u w:val="single"/>
        </w:rPr>
        <w:t>Création</w:t>
      </w:r>
      <w:r w:rsidRPr="002A76A9">
        <w:t xml:space="preserve"> : </w:t>
      </w:r>
      <w:r w:rsidRPr="002A76A9">
        <w:rPr>
          <w:b/>
        </w:rPr>
        <w:t>1860</w:t>
      </w:r>
      <w:r w:rsidRPr="002A76A9">
        <w:t>.87 ; (</w:t>
      </w:r>
      <w:r w:rsidRPr="002A76A9">
        <w:rPr>
          <w:i/>
        </w:rPr>
        <w:t>juvénat</w:t>
      </w:r>
      <w:r w:rsidRPr="002A76A9">
        <w:t xml:space="preserve">) </w:t>
      </w:r>
      <w:r w:rsidRPr="002A76A9">
        <w:rPr>
          <w:b/>
        </w:rPr>
        <w:t>1876</w:t>
      </w:r>
      <w:r w:rsidRPr="002A76A9">
        <w:t xml:space="preserve">.13 ; </w:t>
      </w:r>
    </w:p>
    <w:p w:rsidR="00A15018" w:rsidRPr="002A76A9" w:rsidRDefault="00A15018" w:rsidP="00F73EB4">
      <w:r w:rsidRPr="002A76A9">
        <w:rPr>
          <w:u w:val="single"/>
        </w:rPr>
        <w:t>Crédit</w:t>
      </w:r>
      <w:r w:rsidRPr="002A76A9">
        <w:t xml:space="preserve"> : </w:t>
      </w:r>
      <w:r w:rsidRPr="002A76A9">
        <w:rPr>
          <w:b/>
        </w:rPr>
        <w:t>1829</w:t>
      </w:r>
      <w:r w:rsidRPr="002A76A9">
        <w:t xml:space="preserve">.91 ; (- </w:t>
      </w:r>
      <w:r w:rsidRPr="002A76A9">
        <w:rPr>
          <w:i/>
        </w:rPr>
        <w:t>Foncier</w:t>
      </w:r>
      <w:r w:rsidRPr="002A76A9">
        <w:t xml:space="preserve">) </w:t>
      </w:r>
      <w:r w:rsidRPr="002A76A9">
        <w:rPr>
          <w:b/>
        </w:rPr>
        <w:t>18600</w:t>
      </w:r>
      <w:r w:rsidRPr="002A76A9">
        <w:t>.89 ; (</w:t>
      </w:r>
      <w:r w:rsidRPr="002A76A9">
        <w:rPr>
          <w:i/>
        </w:rPr>
        <w:t>Foncier</w:t>
      </w:r>
      <w:r w:rsidRPr="002A76A9">
        <w:t xml:space="preserve">) </w:t>
      </w:r>
      <w:r w:rsidRPr="002A76A9">
        <w:rPr>
          <w:b/>
        </w:rPr>
        <w:t>1868</w:t>
      </w:r>
      <w:r w:rsidRPr="002A76A9">
        <w:t xml:space="preserve">.23 ; </w:t>
      </w:r>
    </w:p>
    <w:p w:rsidR="00A15018" w:rsidRPr="002A76A9" w:rsidRDefault="00A15018" w:rsidP="00F73EB4">
      <w:r w:rsidRPr="002A76A9">
        <w:rPr>
          <w:u w:val="single"/>
        </w:rPr>
        <w:t>Début</w:t>
      </w:r>
      <w:r w:rsidRPr="002A76A9">
        <w:t> : (</w:t>
      </w:r>
      <w:r w:rsidRPr="002A76A9">
        <w:rPr>
          <w:i/>
        </w:rPr>
        <w:t>humble</w:t>
      </w:r>
      <w:r w:rsidRPr="002A76A9">
        <w:t xml:space="preserve">) </w:t>
      </w:r>
      <w:r w:rsidRPr="002A76A9">
        <w:rPr>
          <w:b/>
        </w:rPr>
        <w:t>1875</w:t>
      </w:r>
      <w:r w:rsidRPr="002A76A9">
        <w:t xml:space="preserve">.31 ; </w:t>
      </w:r>
    </w:p>
    <w:p w:rsidR="00A15018" w:rsidRPr="002A76A9" w:rsidRDefault="00A15018" w:rsidP="00F73EB4">
      <w:r w:rsidRPr="002A76A9">
        <w:rPr>
          <w:u w:val="single"/>
        </w:rPr>
        <w:t>Dédommagement</w:t>
      </w:r>
      <w:r w:rsidRPr="002A76A9">
        <w:t xml:space="preserve"> : </w:t>
      </w:r>
      <w:r w:rsidRPr="002A76A9">
        <w:rPr>
          <w:b/>
        </w:rPr>
        <w:t>1826</w:t>
      </w:r>
      <w:r w:rsidRPr="002A76A9">
        <w:t xml:space="preserve">.27 ; </w:t>
      </w:r>
    </w:p>
    <w:p w:rsidR="00A15018" w:rsidRPr="002A76A9" w:rsidRDefault="00A15018" w:rsidP="00F73EB4">
      <w:r w:rsidRPr="002A76A9">
        <w:rPr>
          <w:u w:val="single"/>
        </w:rPr>
        <w:t>Défense</w:t>
      </w:r>
      <w:r w:rsidRPr="002A76A9">
        <w:t xml:space="preserve">, </w:t>
      </w:r>
      <w:r w:rsidRPr="002A76A9">
        <w:rPr>
          <w:u w:val="single"/>
        </w:rPr>
        <w:t>Défendre</w:t>
      </w:r>
      <w:r w:rsidRPr="002A76A9">
        <w:t xml:space="preserve"> : </w:t>
      </w:r>
      <w:r w:rsidRPr="002A76A9">
        <w:rPr>
          <w:b/>
        </w:rPr>
        <w:t>1867</w:t>
      </w:r>
      <w:r w:rsidRPr="002A76A9">
        <w:t xml:space="preserve">.15 ; </w:t>
      </w:r>
      <w:r w:rsidRPr="002A76A9">
        <w:rPr>
          <w:b/>
        </w:rPr>
        <w:t>004</w:t>
      </w:r>
      <w:r w:rsidRPr="002A76A9">
        <w:t xml:space="preserve">.40 ; </w:t>
      </w:r>
    </w:p>
    <w:p w:rsidR="00A15018" w:rsidRPr="002A76A9" w:rsidRDefault="00A15018" w:rsidP="00F73EB4">
      <w:r w:rsidRPr="002A76A9">
        <w:rPr>
          <w:u w:val="single"/>
        </w:rPr>
        <w:t>Délais</w:t>
      </w:r>
      <w:r w:rsidRPr="002A76A9">
        <w:t xml:space="preserve"> : </w:t>
      </w:r>
      <w:r w:rsidRPr="002A76A9">
        <w:rPr>
          <w:b/>
        </w:rPr>
        <w:t>1838</w:t>
      </w:r>
      <w:r w:rsidRPr="002A76A9">
        <w:t xml:space="preserve">.349 ; </w:t>
      </w:r>
      <w:r w:rsidRPr="002A76A9">
        <w:rPr>
          <w:b/>
        </w:rPr>
        <w:t>1839</w:t>
      </w:r>
      <w:r w:rsidRPr="002A76A9">
        <w:t xml:space="preserve">.477 ; </w:t>
      </w:r>
      <w:r w:rsidRPr="002A76A9">
        <w:rPr>
          <w:b/>
        </w:rPr>
        <w:t>1846</w:t>
      </w:r>
      <w:r w:rsidRPr="002A76A9">
        <w:t xml:space="preserve">.58 ; </w:t>
      </w:r>
    </w:p>
    <w:p w:rsidR="00A15018" w:rsidRPr="002A76A9" w:rsidRDefault="00A15018" w:rsidP="00F73EB4">
      <w:r w:rsidRPr="002A76A9">
        <w:rPr>
          <w:u w:val="single"/>
        </w:rPr>
        <w:t>Délibération</w:t>
      </w:r>
      <w:r w:rsidRPr="002A76A9">
        <w:t xml:space="preserve"> : </w:t>
      </w:r>
      <w:r w:rsidRPr="002A76A9">
        <w:rPr>
          <w:b/>
        </w:rPr>
        <w:t>1841</w:t>
      </w:r>
      <w:r w:rsidRPr="002A76A9">
        <w:t xml:space="preserve">.47 ; 84 ; 85 ; 89 ; 99 ; 103 ; 109 ; 113 ; 116 ; </w:t>
      </w:r>
      <w:r w:rsidRPr="002A76A9">
        <w:rPr>
          <w:b/>
        </w:rPr>
        <w:t>1849</w:t>
      </w:r>
      <w:r w:rsidRPr="002A76A9">
        <w:t xml:space="preserve">.6 ; </w:t>
      </w:r>
      <w:r w:rsidRPr="002A76A9">
        <w:rPr>
          <w:b/>
        </w:rPr>
        <w:t>1854</w:t>
      </w:r>
      <w:r w:rsidRPr="002A76A9">
        <w:t xml:space="preserve">.20 ; 21 ; 24 ; </w:t>
      </w:r>
      <w:r w:rsidRPr="002A76A9">
        <w:rPr>
          <w:b/>
        </w:rPr>
        <w:t>1858</w:t>
      </w:r>
      <w:r w:rsidRPr="002A76A9">
        <w:t xml:space="preserve">.66 ; 70 ; 74 ; </w:t>
      </w:r>
      <w:r w:rsidRPr="002A76A9">
        <w:rPr>
          <w:b/>
        </w:rPr>
        <w:t>1867</w:t>
      </w:r>
      <w:r w:rsidRPr="002A76A9">
        <w:t xml:space="preserve">.4 ; </w:t>
      </w:r>
    </w:p>
    <w:p w:rsidR="00A15018" w:rsidRPr="002A76A9" w:rsidRDefault="00A15018" w:rsidP="00F73EB4">
      <w:r w:rsidRPr="002A76A9">
        <w:rPr>
          <w:u w:val="single"/>
        </w:rPr>
        <w:t>Démarches</w:t>
      </w:r>
      <w:r w:rsidRPr="002A76A9">
        <w:t xml:space="preserve"> : </w:t>
      </w:r>
      <w:r w:rsidRPr="002A76A9">
        <w:rPr>
          <w:b/>
        </w:rPr>
        <w:t>1838</w:t>
      </w:r>
      <w:r w:rsidRPr="002A76A9">
        <w:t xml:space="preserve">.338 ; </w:t>
      </w:r>
    </w:p>
    <w:p w:rsidR="00A15018" w:rsidRPr="002A76A9" w:rsidRDefault="00A15018" w:rsidP="00F73EB4">
      <w:r w:rsidRPr="002A76A9">
        <w:rPr>
          <w:u w:val="single"/>
        </w:rPr>
        <w:t>Dépenses</w:t>
      </w:r>
      <w:r w:rsidRPr="002A76A9">
        <w:t xml:space="preserve"> : </w:t>
      </w:r>
      <w:r w:rsidRPr="002A76A9">
        <w:rPr>
          <w:b/>
        </w:rPr>
        <w:t>§.</w:t>
      </w:r>
      <w:r w:rsidRPr="002A76A9">
        <w:t xml:space="preserve">49 ; 64 ; </w:t>
      </w:r>
      <w:r w:rsidRPr="002A76A9">
        <w:rPr>
          <w:b/>
        </w:rPr>
        <w:t>1824</w:t>
      </w:r>
      <w:r w:rsidRPr="002A76A9">
        <w:t xml:space="preserve">.50 ; </w:t>
      </w:r>
      <w:r w:rsidRPr="002A76A9">
        <w:rPr>
          <w:b/>
        </w:rPr>
        <w:t>1827</w:t>
      </w:r>
      <w:r w:rsidRPr="002A76A9">
        <w:t xml:space="preserve">.73 ; </w:t>
      </w:r>
      <w:r w:rsidRPr="002A76A9">
        <w:rPr>
          <w:b/>
        </w:rPr>
        <w:t>1828</w:t>
      </w:r>
      <w:r w:rsidRPr="002A76A9">
        <w:t xml:space="preserve">.87 : </w:t>
      </w:r>
      <w:r w:rsidRPr="002A76A9">
        <w:rPr>
          <w:b/>
        </w:rPr>
        <w:t>1832</w:t>
      </w:r>
      <w:r w:rsidRPr="002A76A9">
        <w:t xml:space="preserve">.184 ; </w:t>
      </w:r>
      <w:r w:rsidRPr="002A76A9">
        <w:rPr>
          <w:b/>
        </w:rPr>
        <w:t>18400</w:t>
      </w:r>
      <w:r w:rsidRPr="002A76A9">
        <w:t>.41 ; (</w:t>
      </w:r>
      <w:r w:rsidRPr="002A76A9">
        <w:rPr>
          <w:i/>
        </w:rPr>
        <w:t>moyenne par</w:t>
      </w:r>
      <w:r w:rsidRPr="002A76A9">
        <w:t xml:space="preserve"> </w:t>
      </w:r>
      <w:r w:rsidRPr="002A76A9">
        <w:rPr>
          <w:i/>
        </w:rPr>
        <w:t>frère</w:t>
      </w:r>
      <w:r w:rsidRPr="002A76A9">
        <w:t xml:space="preserve">) : </w:t>
      </w:r>
      <w:r w:rsidRPr="002A76A9">
        <w:rPr>
          <w:b/>
        </w:rPr>
        <w:t>18400</w:t>
      </w:r>
      <w:r w:rsidRPr="002A76A9">
        <w:t xml:space="preserve">.42 ; </w:t>
      </w:r>
      <w:r w:rsidRPr="002A76A9">
        <w:rPr>
          <w:b/>
        </w:rPr>
        <w:t>1842</w:t>
      </w:r>
      <w:r w:rsidRPr="002A76A9">
        <w:t xml:space="preserve">.97 ; </w:t>
      </w:r>
      <w:r w:rsidRPr="002A76A9">
        <w:rPr>
          <w:b/>
        </w:rPr>
        <w:t>1843</w:t>
      </w:r>
      <w:r w:rsidRPr="002A76A9">
        <w:t>.71 ; (</w:t>
      </w:r>
      <w:r w:rsidRPr="002A76A9">
        <w:rPr>
          <w:i/>
        </w:rPr>
        <w:t>alimentaire</w:t>
      </w:r>
      <w:r w:rsidRPr="002A76A9">
        <w:t xml:space="preserve">) </w:t>
      </w:r>
      <w:r w:rsidRPr="002A76A9">
        <w:rPr>
          <w:b/>
        </w:rPr>
        <w:t>1845</w:t>
      </w:r>
      <w:r w:rsidRPr="002A76A9">
        <w:t xml:space="preserve">.74 ; 75 ; </w:t>
      </w:r>
      <w:r w:rsidRPr="002A76A9">
        <w:rPr>
          <w:b/>
        </w:rPr>
        <w:t>1848</w:t>
      </w:r>
      <w:r w:rsidRPr="002A76A9">
        <w:t xml:space="preserve">.30 ; </w:t>
      </w:r>
      <w:r w:rsidRPr="002A76A9">
        <w:rPr>
          <w:b/>
        </w:rPr>
        <w:t>1849</w:t>
      </w:r>
      <w:r w:rsidRPr="002A76A9">
        <w:t xml:space="preserve">.83 ; </w:t>
      </w:r>
      <w:r w:rsidRPr="002A76A9">
        <w:rPr>
          <w:b/>
        </w:rPr>
        <w:t>1860</w:t>
      </w:r>
      <w:r w:rsidRPr="002A76A9">
        <w:t xml:space="preserve">.74 ; </w:t>
      </w:r>
      <w:r w:rsidRPr="002A76A9">
        <w:rPr>
          <w:b/>
        </w:rPr>
        <w:t>1864</w:t>
      </w:r>
      <w:r w:rsidRPr="002A76A9">
        <w:t xml:space="preserve">.33 ; </w:t>
      </w:r>
      <w:r w:rsidRPr="002A76A9">
        <w:rPr>
          <w:b/>
        </w:rPr>
        <w:t>1868</w:t>
      </w:r>
      <w:r w:rsidRPr="002A76A9">
        <w:t xml:space="preserve">.24 ; </w:t>
      </w:r>
      <w:r w:rsidRPr="002A76A9">
        <w:rPr>
          <w:b/>
        </w:rPr>
        <w:t>1878</w:t>
      </w:r>
      <w:r w:rsidRPr="002A76A9">
        <w:t xml:space="preserve">.26 ; </w:t>
      </w:r>
    </w:p>
    <w:p w:rsidR="00A15018" w:rsidRPr="002A76A9" w:rsidRDefault="00A15018" w:rsidP="00F73EB4">
      <w:r w:rsidRPr="002A76A9">
        <w:rPr>
          <w:u w:val="single"/>
        </w:rPr>
        <w:t>Dépenser</w:t>
      </w:r>
      <w:r w:rsidRPr="002A76A9">
        <w:t xml:space="preserve"> : </w:t>
      </w:r>
      <w:r w:rsidRPr="002A76A9">
        <w:rPr>
          <w:b/>
        </w:rPr>
        <w:t>1826</w:t>
      </w:r>
      <w:r w:rsidRPr="002A76A9">
        <w:t xml:space="preserve">.54 ; </w:t>
      </w:r>
    </w:p>
    <w:p w:rsidR="00A15018" w:rsidRPr="002A76A9" w:rsidRDefault="00A15018" w:rsidP="00F73EB4">
      <w:r w:rsidRPr="002A76A9">
        <w:rPr>
          <w:u w:val="single"/>
        </w:rPr>
        <w:t>Désaveu</w:t>
      </w:r>
      <w:r w:rsidRPr="002A76A9">
        <w:t>, </w:t>
      </w:r>
      <w:r w:rsidRPr="002A76A9">
        <w:rPr>
          <w:u w:val="single"/>
        </w:rPr>
        <w:t>Désavouer</w:t>
      </w:r>
      <w:r w:rsidRPr="002A76A9">
        <w:t xml:space="preserve"> : </w:t>
      </w:r>
      <w:r w:rsidRPr="002A76A9">
        <w:rPr>
          <w:b/>
        </w:rPr>
        <w:t>1850</w:t>
      </w:r>
      <w:r w:rsidRPr="002A76A9">
        <w:t xml:space="preserve">.59 ; </w:t>
      </w:r>
      <w:r w:rsidRPr="002A76A9">
        <w:rPr>
          <w:b/>
        </w:rPr>
        <w:t>1867</w:t>
      </w:r>
      <w:r w:rsidRPr="002A76A9">
        <w:t xml:space="preserve">.2 ; </w:t>
      </w:r>
    </w:p>
    <w:p w:rsidR="00A15018" w:rsidRPr="002A76A9" w:rsidRDefault="00A15018" w:rsidP="00F73EB4">
      <w:r w:rsidRPr="002A76A9">
        <w:rPr>
          <w:u w:val="single"/>
        </w:rPr>
        <w:t>Détermination</w:t>
      </w:r>
      <w:r w:rsidRPr="002A76A9">
        <w:t> : (</w:t>
      </w:r>
      <w:r w:rsidRPr="002A76A9">
        <w:rPr>
          <w:i/>
        </w:rPr>
        <w:t>concertée</w:t>
      </w:r>
      <w:r w:rsidRPr="002A76A9">
        <w:t xml:space="preserve">) </w:t>
      </w:r>
      <w:r w:rsidRPr="002A76A9">
        <w:rPr>
          <w:b/>
        </w:rPr>
        <w:t>1838</w:t>
      </w:r>
      <w:r w:rsidRPr="002A76A9">
        <w:t xml:space="preserve">.441 ; </w:t>
      </w:r>
    </w:p>
    <w:p w:rsidR="00A15018" w:rsidRPr="002A76A9" w:rsidRDefault="00A15018" w:rsidP="00F73EB4">
      <w:r w:rsidRPr="002A76A9">
        <w:rPr>
          <w:u w:val="single"/>
        </w:rPr>
        <w:t>Dette</w:t>
      </w:r>
      <w:r w:rsidRPr="002A76A9">
        <w:t xml:space="preserve"> : </w:t>
      </w:r>
      <w:r w:rsidRPr="002A76A9">
        <w:rPr>
          <w:b/>
        </w:rPr>
        <w:t>1825</w:t>
      </w:r>
      <w:r w:rsidRPr="002A76A9">
        <w:t xml:space="preserve">.15 ; </w:t>
      </w:r>
      <w:r w:rsidRPr="002A76A9">
        <w:rPr>
          <w:b/>
        </w:rPr>
        <w:t>1826</w:t>
      </w:r>
      <w:r w:rsidRPr="002A76A9">
        <w:t xml:space="preserve">.26 ; 30 ; 43 ; </w:t>
      </w:r>
      <w:r w:rsidRPr="002A76A9">
        <w:rPr>
          <w:b/>
        </w:rPr>
        <w:t>18400</w:t>
      </w:r>
      <w:r w:rsidRPr="002A76A9">
        <w:t xml:space="preserve">.21 ; </w:t>
      </w:r>
      <w:r w:rsidRPr="002A76A9">
        <w:rPr>
          <w:b/>
        </w:rPr>
        <w:t>1841</w:t>
      </w:r>
      <w:r w:rsidRPr="002A76A9">
        <w:t xml:space="preserve">.49 ; 51 ; </w:t>
      </w:r>
      <w:r w:rsidRPr="002A76A9">
        <w:rPr>
          <w:b/>
        </w:rPr>
        <w:t>1844</w:t>
      </w:r>
      <w:r w:rsidRPr="002A76A9">
        <w:t xml:space="preserve">.110 ; </w:t>
      </w:r>
      <w:r w:rsidRPr="002A76A9">
        <w:rPr>
          <w:b/>
        </w:rPr>
        <w:t>1846</w:t>
      </w:r>
      <w:r w:rsidRPr="002A76A9">
        <w:t xml:space="preserve">.28 ; 73 ; 87 ; </w:t>
      </w:r>
      <w:r w:rsidRPr="002A76A9">
        <w:rPr>
          <w:b/>
        </w:rPr>
        <w:t>1853</w:t>
      </w:r>
      <w:r w:rsidRPr="002A76A9">
        <w:t xml:space="preserve">.36 ; 62 ; </w:t>
      </w:r>
      <w:r w:rsidRPr="002A76A9">
        <w:rPr>
          <w:b/>
        </w:rPr>
        <w:t>1856</w:t>
      </w:r>
      <w:r w:rsidRPr="002A76A9">
        <w:t xml:space="preserve">.64 ; </w:t>
      </w:r>
      <w:r w:rsidRPr="002A76A9">
        <w:rPr>
          <w:b/>
        </w:rPr>
        <w:t>1858</w:t>
      </w:r>
      <w:r w:rsidRPr="002A76A9">
        <w:t xml:space="preserve">.81 ; </w:t>
      </w:r>
      <w:r w:rsidRPr="002A76A9">
        <w:rPr>
          <w:b/>
        </w:rPr>
        <w:t>1860</w:t>
      </w:r>
      <w:r w:rsidRPr="002A76A9">
        <w:t>.60 ; (</w:t>
      </w:r>
      <w:r w:rsidRPr="002A76A9">
        <w:rPr>
          <w:i/>
        </w:rPr>
        <w:t>Institut</w:t>
      </w:r>
      <w:r w:rsidRPr="002A76A9">
        <w:t xml:space="preserve">) </w:t>
      </w:r>
      <w:r w:rsidRPr="002A76A9">
        <w:rPr>
          <w:b/>
        </w:rPr>
        <w:t>18600</w:t>
      </w:r>
      <w:r w:rsidRPr="002A76A9">
        <w:t xml:space="preserve">.88 ; 89 ; 91 ; </w:t>
      </w:r>
      <w:r w:rsidRPr="002A76A9">
        <w:rPr>
          <w:b/>
        </w:rPr>
        <w:t>1861</w:t>
      </w:r>
      <w:r w:rsidRPr="002A76A9">
        <w:t xml:space="preserve">.3 ; </w:t>
      </w:r>
      <w:r w:rsidRPr="002A76A9">
        <w:rPr>
          <w:b/>
        </w:rPr>
        <w:t>1862</w:t>
      </w:r>
      <w:r w:rsidRPr="002A76A9">
        <w:t xml:space="preserve">.32 ; </w:t>
      </w:r>
      <w:r w:rsidRPr="002A76A9">
        <w:rPr>
          <w:b/>
        </w:rPr>
        <w:t>1863</w:t>
      </w:r>
      <w:r w:rsidRPr="002A76A9">
        <w:t xml:space="preserve">.6 ; </w:t>
      </w:r>
      <w:r w:rsidRPr="002A76A9">
        <w:rPr>
          <w:b/>
        </w:rPr>
        <w:t>1865</w:t>
      </w:r>
      <w:r w:rsidRPr="002A76A9">
        <w:t xml:space="preserve">.49 ; </w:t>
      </w:r>
      <w:r w:rsidRPr="002A76A9">
        <w:rPr>
          <w:b/>
        </w:rPr>
        <w:t>1868</w:t>
      </w:r>
      <w:r w:rsidRPr="002A76A9">
        <w:t xml:space="preserve">.24 ; </w:t>
      </w:r>
      <w:r w:rsidRPr="002A76A9">
        <w:rPr>
          <w:b/>
        </w:rPr>
        <w:t>1869</w:t>
      </w:r>
      <w:r w:rsidRPr="002A76A9">
        <w:t xml:space="preserve">.7 ; 29 ; </w:t>
      </w:r>
      <w:r w:rsidRPr="002A76A9">
        <w:rPr>
          <w:b/>
        </w:rPr>
        <w:t>1871</w:t>
      </w:r>
      <w:r w:rsidRPr="002A76A9">
        <w:t xml:space="preserve">.9 ; </w:t>
      </w:r>
      <w:r w:rsidRPr="002A76A9">
        <w:rPr>
          <w:b/>
        </w:rPr>
        <w:t>1872</w:t>
      </w:r>
      <w:r w:rsidRPr="002A76A9">
        <w:t xml:space="preserve">.22 ; </w:t>
      </w:r>
      <w:r w:rsidRPr="002A76A9">
        <w:rPr>
          <w:b/>
        </w:rPr>
        <w:t>1873</w:t>
      </w:r>
      <w:r w:rsidRPr="002A76A9">
        <w:t xml:space="preserve">.6 ; 22 ; </w:t>
      </w:r>
      <w:r w:rsidRPr="002A76A9">
        <w:rPr>
          <w:b/>
        </w:rPr>
        <w:t>1874</w:t>
      </w:r>
      <w:r w:rsidRPr="002A76A9">
        <w:t xml:space="preserve">.2 ; </w:t>
      </w:r>
      <w:r w:rsidRPr="002A76A9">
        <w:rPr>
          <w:b/>
        </w:rPr>
        <w:t>1875</w:t>
      </w:r>
      <w:r w:rsidRPr="002A76A9">
        <w:t xml:space="preserve">.16 ; </w:t>
      </w:r>
      <w:r w:rsidRPr="002A76A9">
        <w:rPr>
          <w:b/>
        </w:rPr>
        <w:t>1877</w:t>
      </w:r>
      <w:r w:rsidRPr="002A76A9">
        <w:t xml:space="preserve">.4 ; </w:t>
      </w:r>
      <w:r w:rsidRPr="002A76A9">
        <w:rPr>
          <w:b/>
        </w:rPr>
        <w:t>1878</w:t>
      </w:r>
      <w:r w:rsidRPr="002A76A9">
        <w:t xml:space="preserve">.26 ; </w:t>
      </w:r>
      <w:r w:rsidRPr="002A76A9">
        <w:rPr>
          <w:b/>
        </w:rPr>
        <w:t>1879</w:t>
      </w:r>
      <w:r w:rsidRPr="002A76A9">
        <w:t xml:space="preserve">.7 ; 21 ; </w:t>
      </w:r>
      <w:r w:rsidRPr="002A76A9">
        <w:rPr>
          <w:b/>
        </w:rPr>
        <w:t>1880</w:t>
      </w:r>
      <w:r w:rsidRPr="002A76A9">
        <w:t>.10 ; 11 ; (</w:t>
      </w:r>
      <w:r w:rsidRPr="002A76A9">
        <w:rPr>
          <w:i/>
        </w:rPr>
        <w:t>réduire la</w:t>
      </w:r>
      <w:r w:rsidRPr="002A76A9">
        <w:t xml:space="preserve">) 47 ; </w:t>
      </w:r>
      <w:r w:rsidRPr="002A76A9">
        <w:rPr>
          <w:b/>
        </w:rPr>
        <w:t>1881</w:t>
      </w:r>
      <w:r w:rsidRPr="002A76A9">
        <w:t xml:space="preserve">.20 ; </w:t>
      </w:r>
      <w:r w:rsidRPr="002A76A9">
        <w:rPr>
          <w:b/>
        </w:rPr>
        <w:t>1882</w:t>
      </w:r>
      <w:r w:rsidRPr="002A76A9">
        <w:t xml:space="preserve">.56 ; 72 ; </w:t>
      </w:r>
      <w:r w:rsidRPr="002A76A9">
        <w:rPr>
          <w:b/>
        </w:rPr>
        <w:t>001.</w:t>
      </w:r>
      <w:r w:rsidRPr="002A76A9">
        <w:t xml:space="preserve">1 ; </w:t>
      </w:r>
    </w:p>
    <w:p w:rsidR="00A15018" w:rsidRPr="002A76A9" w:rsidRDefault="00A15018" w:rsidP="00F73EB4">
      <w:r w:rsidRPr="002A76A9">
        <w:rPr>
          <w:u w:val="single"/>
        </w:rPr>
        <w:t>Directeur</w:t>
      </w:r>
      <w:r w:rsidRPr="002A76A9">
        <w:t xml:space="preserve"> (- </w:t>
      </w:r>
      <w:r w:rsidRPr="002A76A9">
        <w:rPr>
          <w:i/>
        </w:rPr>
        <w:t>école</w:t>
      </w:r>
      <w:r w:rsidRPr="002A76A9">
        <w:t>) :</w:t>
      </w:r>
      <w:r w:rsidRPr="002A76A9">
        <w:rPr>
          <w:b/>
        </w:rPr>
        <w:t xml:space="preserve"> 1819</w:t>
      </w:r>
      <w:r w:rsidRPr="002A76A9">
        <w:t xml:space="preserve">.19 ; </w:t>
      </w:r>
      <w:r w:rsidRPr="002A76A9">
        <w:rPr>
          <w:b/>
        </w:rPr>
        <w:t>1823</w:t>
      </w:r>
      <w:r w:rsidRPr="002A76A9">
        <w:t xml:space="preserve">.46 ; </w:t>
      </w:r>
      <w:r w:rsidRPr="002A76A9">
        <w:rPr>
          <w:b/>
        </w:rPr>
        <w:t>1824</w:t>
      </w:r>
      <w:r w:rsidRPr="002A76A9">
        <w:t xml:space="preserve">.66 ; 74 ; 75 ; </w:t>
      </w:r>
      <w:r w:rsidRPr="002A76A9">
        <w:rPr>
          <w:b/>
        </w:rPr>
        <w:t>1825</w:t>
      </w:r>
      <w:r w:rsidRPr="002A76A9">
        <w:t xml:space="preserve">.14 ; </w:t>
      </w:r>
      <w:r w:rsidRPr="002A76A9">
        <w:rPr>
          <w:b/>
        </w:rPr>
        <w:t>1826</w:t>
      </w:r>
      <w:r w:rsidRPr="002A76A9">
        <w:t xml:space="preserve">.54 ; 56 ; 57 ; </w:t>
      </w:r>
      <w:r w:rsidRPr="002A76A9">
        <w:rPr>
          <w:b/>
        </w:rPr>
        <w:t>1831</w:t>
      </w:r>
      <w:r w:rsidRPr="002A76A9">
        <w:t xml:space="preserve">.150 ; </w:t>
      </w:r>
      <w:r w:rsidRPr="002A76A9">
        <w:rPr>
          <w:b/>
        </w:rPr>
        <w:t>1831</w:t>
      </w:r>
      <w:r w:rsidRPr="002A76A9">
        <w:t xml:space="preserve">.154 ; 156 ; </w:t>
      </w:r>
      <w:r w:rsidRPr="002A76A9">
        <w:rPr>
          <w:b/>
        </w:rPr>
        <w:t>1832</w:t>
      </w:r>
      <w:r w:rsidRPr="002A76A9">
        <w:t xml:space="preserve">.175 ; </w:t>
      </w:r>
      <w:r w:rsidRPr="002A76A9">
        <w:rPr>
          <w:b/>
        </w:rPr>
        <w:t>1834</w:t>
      </w:r>
      <w:r w:rsidRPr="002A76A9">
        <w:t>.9 ; 32 ;</w:t>
      </w:r>
      <w:r w:rsidRPr="002A76A9">
        <w:rPr>
          <w:b/>
        </w:rPr>
        <w:t xml:space="preserve"> 1836</w:t>
      </w:r>
      <w:r w:rsidRPr="002A76A9">
        <w:t>.173 ; 174 ; (</w:t>
      </w:r>
      <w:r w:rsidRPr="002A76A9">
        <w:rPr>
          <w:i/>
        </w:rPr>
        <w:t>général PFM</w:t>
      </w:r>
      <w:r w:rsidRPr="002A76A9">
        <w:t xml:space="preserve">) </w:t>
      </w:r>
      <w:r w:rsidRPr="002A76A9">
        <w:rPr>
          <w:b/>
        </w:rPr>
        <w:t>1839</w:t>
      </w:r>
      <w:r w:rsidRPr="002A76A9">
        <w:t>.523 ; 547 ;</w:t>
      </w:r>
      <w:r w:rsidRPr="002A76A9">
        <w:rPr>
          <w:b/>
        </w:rPr>
        <w:t xml:space="preserve"> 1840</w:t>
      </w:r>
      <w:r w:rsidRPr="002A76A9">
        <w:t xml:space="preserve">.561 ; </w:t>
      </w:r>
      <w:r w:rsidRPr="002A76A9">
        <w:rPr>
          <w:b/>
        </w:rPr>
        <w:t>18400</w:t>
      </w:r>
      <w:r w:rsidRPr="002A76A9">
        <w:t xml:space="preserve">.15 ;  </w:t>
      </w:r>
      <w:r w:rsidRPr="002A76A9">
        <w:rPr>
          <w:b/>
        </w:rPr>
        <w:t>1841</w:t>
      </w:r>
      <w:r w:rsidRPr="002A76A9">
        <w:t>.93 ; (</w:t>
      </w:r>
      <w:r w:rsidRPr="002A76A9">
        <w:rPr>
          <w:i/>
        </w:rPr>
        <w:t>général</w:t>
      </w:r>
      <w:r w:rsidRPr="002A76A9">
        <w:t>) 109 ;</w:t>
      </w:r>
      <w:r w:rsidRPr="002A76A9">
        <w:rPr>
          <w:b/>
        </w:rPr>
        <w:t xml:space="preserve"> 1842</w:t>
      </w:r>
      <w:r w:rsidRPr="002A76A9">
        <w:t>.11 ; (</w:t>
      </w:r>
      <w:r w:rsidRPr="002A76A9">
        <w:rPr>
          <w:i/>
        </w:rPr>
        <w:t>provincial</w:t>
      </w:r>
      <w:r w:rsidRPr="002A76A9">
        <w:t xml:space="preserve">) : </w:t>
      </w:r>
      <w:r w:rsidRPr="002A76A9">
        <w:rPr>
          <w:b/>
        </w:rPr>
        <w:t>1844</w:t>
      </w:r>
      <w:r w:rsidRPr="002A76A9">
        <w:t xml:space="preserve">.38 ; </w:t>
      </w:r>
      <w:r w:rsidRPr="002A76A9">
        <w:rPr>
          <w:b/>
        </w:rPr>
        <w:t>1846</w:t>
      </w:r>
      <w:r w:rsidRPr="002A76A9">
        <w:t xml:space="preserve">.108 ; </w:t>
      </w:r>
      <w:r w:rsidRPr="002A76A9">
        <w:rPr>
          <w:b/>
        </w:rPr>
        <w:t>1847</w:t>
      </w:r>
      <w:r w:rsidRPr="002A76A9">
        <w:t xml:space="preserve">.7 ; </w:t>
      </w:r>
      <w:r w:rsidRPr="002A76A9">
        <w:rPr>
          <w:b/>
        </w:rPr>
        <w:t>1852</w:t>
      </w:r>
      <w:r w:rsidRPr="002A76A9">
        <w:t xml:space="preserve">.26 ; 27 ; </w:t>
      </w:r>
      <w:r w:rsidRPr="002A76A9">
        <w:rPr>
          <w:b/>
        </w:rPr>
        <w:t>1853</w:t>
      </w:r>
      <w:r w:rsidRPr="002A76A9">
        <w:t>.44 ; 49 ; (</w:t>
      </w:r>
      <w:r w:rsidRPr="002A76A9">
        <w:rPr>
          <w:i/>
        </w:rPr>
        <w:t>général</w:t>
      </w:r>
      <w:r w:rsidRPr="002A76A9">
        <w:t xml:space="preserve">) </w:t>
      </w:r>
      <w:r w:rsidRPr="002A76A9">
        <w:rPr>
          <w:b/>
        </w:rPr>
        <w:t>1854</w:t>
      </w:r>
      <w:r w:rsidRPr="002A76A9">
        <w:t xml:space="preserve">.18 ; </w:t>
      </w:r>
      <w:r w:rsidRPr="002A76A9">
        <w:rPr>
          <w:b/>
        </w:rPr>
        <w:t>1857</w:t>
      </w:r>
      <w:r w:rsidRPr="002A76A9">
        <w:t>.25 ; (</w:t>
      </w:r>
      <w:r w:rsidRPr="002A76A9">
        <w:rPr>
          <w:i/>
        </w:rPr>
        <w:t>des Postes</w:t>
      </w:r>
      <w:r w:rsidRPr="002A76A9">
        <w:t xml:space="preserve">) </w:t>
      </w:r>
      <w:r w:rsidRPr="002A76A9">
        <w:rPr>
          <w:b/>
        </w:rPr>
        <w:t>1858</w:t>
      </w:r>
      <w:r w:rsidRPr="002A76A9">
        <w:t>.1 ; (</w:t>
      </w:r>
      <w:r w:rsidRPr="002A76A9">
        <w:rPr>
          <w:i/>
        </w:rPr>
        <w:t>sous</w:t>
      </w:r>
      <w:r w:rsidRPr="002A76A9">
        <w:t xml:space="preserve">-) </w:t>
      </w:r>
      <w:r w:rsidRPr="002A76A9">
        <w:rPr>
          <w:b/>
        </w:rPr>
        <w:t>1860</w:t>
      </w:r>
      <w:r w:rsidRPr="002A76A9">
        <w:t>.47 ; 57 ; (</w:t>
      </w:r>
      <w:r w:rsidRPr="002A76A9">
        <w:rPr>
          <w:i/>
        </w:rPr>
        <w:t>des Postes</w:t>
      </w:r>
      <w:r w:rsidRPr="002A76A9">
        <w:t xml:space="preserve">) </w:t>
      </w:r>
      <w:r w:rsidRPr="002A76A9">
        <w:rPr>
          <w:b/>
        </w:rPr>
        <w:t>1861</w:t>
      </w:r>
      <w:r w:rsidRPr="002A76A9">
        <w:t xml:space="preserve">.5 ; 10 ; </w:t>
      </w:r>
      <w:r w:rsidRPr="002A76A9">
        <w:rPr>
          <w:b/>
        </w:rPr>
        <w:t>1862</w:t>
      </w:r>
      <w:r w:rsidRPr="002A76A9">
        <w:t>.27 ;</w:t>
      </w:r>
      <w:r w:rsidRPr="002A76A9">
        <w:rPr>
          <w:b/>
        </w:rPr>
        <w:t xml:space="preserve"> </w:t>
      </w:r>
      <w:r w:rsidRPr="002A76A9">
        <w:t>(</w:t>
      </w:r>
      <w:r w:rsidRPr="002A76A9">
        <w:rPr>
          <w:i/>
        </w:rPr>
        <w:t>de conscience</w:t>
      </w:r>
      <w:r w:rsidRPr="002A76A9">
        <w:t xml:space="preserve">) </w:t>
      </w:r>
      <w:r w:rsidRPr="002A76A9">
        <w:rPr>
          <w:b/>
        </w:rPr>
        <w:t>1865</w:t>
      </w:r>
      <w:r w:rsidRPr="002A76A9">
        <w:t xml:space="preserve">.26 ; </w:t>
      </w:r>
      <w:r w:rsidRPr="002A76A9">
        <w:rPr>
          <w:b/>
        </w:rPr>
        <w:t>1866</w:t>
      </w:r>
      <w:r w:rsidRPr="002A76A9">
        <w:t>.37 ; (</w:t>
      </w:r>
      <w:r w:rsidRPr="002A76A9">
        <w:rPr>
          <w:i/>
        </w:rPr>
        <w:t>général Cie chemin de fer</w:t>
      </w:r>
      <w:r w:rsidRPr="002A76A9">
        <w:t xml:space="preserve">) </w:t>
      </w:r>
      <w:r w:rsidRPr="002A76A9">
        <w:rPr>
          <w:b/>
        </w:rPr>
        <w:t>1867</w:t>
      </w:r>
      <w:r w:rsidRPr="002A76A9">
        <w:t>.1 ; (</w:t>
      </w:r>
      <w:r w:rsidRPr="002A76A9">
        <w:rPr>
          <w:i/>
        </w:rPr>
        <w:t>provincial</w:t>
      </w:r>
      <w:r w:rsidRPr="002A76A9">
        <w:t xml:space="preserve">) </w:t>
      </w:r>
      <w:r w:rsidRPr="002A76A9">
        <w:rPr>
          <w:b/>
        </w:rPr>
        <w:t>1877</w:t>
      </w:r>
      <w:r w:rsidRPr="002A76A9">
        <w:t xml:space="preserve">.11 ; </w:t>
      </w:r>
      <w:r w:rsidRPr="002A76A9">
        <w:rPr>
          <w:b/>
        </w:rPr>
        <w:t>004</w:t>
      </w:r>
      <w:r w:rsidRPr="002A76A9">
        <w:t xml:space="preserve">.101 ; </w:t>
      </w:r>
    </w:p>
    <w:p w:rsidR="00A15018" w:rsidRPr="002A76A9" w:rsidRDefault="00A15018" w:rsidP="00F73EB4">
      <w:r w:rsidRPr="002A76A9">
        <w:rPr>
          <w:u w:val="single"/>
        </w:rPr>
        <w:t>Diriger</w:t>
      </w:r>
      <w:r w:rsidRPr="002A76A9">
        <w:t xml:space="preserve">, </w:t>
      </w:r>
      <w:r w:rsidRPr="002A76A9">
        <w:rPr>
          <w:u w:val="single"/>
        </w:rPr>
        <w:t>Direction</w:t>
      </w:r>
      <w:r w:rsidRPr="002A76A9">
        <w:t xml:space="preserve"> : </w:t>
      </w:r>
      <w:r w:rsidRPr="002A76A9">
        <w:rPr>
          <w:b/>
        </w:rPr>
        <w:t>1838</w:t>
      </w:r>
      <w:r w:rsidRPr="002A76A9">
        <w:t>.433 ; (</w:t>
      </w:r>
      <w:r w:rsidRPr="002A76A9">
        <w:rPr>
          <w:i/>
        </w:rPr>
        <w:t>spirituelle</w:t>
      </w:r>
      <w:r w:rsidRPr="002A76A9">
        <w:t xml:space="preserve">) 450 ; </w:t>
      </w:r>
      <w:r w:rsidRPr="002A76A9">
        <w:rPr>
          <w:b/>
        </w:rPr>
        <w:t>1844</w:t>
      </w:r>
      <w:r w:rsidRPr="002A76A9">
        <w:t xml:space="preserve">.35 ; </w:t>
      </w:r>
      <w:r w:rsidRPr="002A76A9">
        <w:rPr>
          <w:b/>
        </w:rPr>
        <w:t>1846</w:t>
      </w:r>
      <w:r w:rsidRPr="002A76A9">
        <w:t xml:space="preserve">.75 ; </w:t>
      </w:r>
      <w:r w:rsidRPr="002A76A9">
        <w:rPr>
          <w:b/>
        </w:rPr>
        <w:t>1854</w:t>
      </w:r>
      <w:r w:rsidRPr="002A76A9">
        <w:t>.31 ; (</w:t>
      </w:r>
      <w:r w:rsidRPr="002A76A9">
        <w:rPr>
          <w:i/>
        </w:rPr>
        <w:t>des Frères</w:t>
      </w:r>
      <w:r w:rsidRPr="002A76A9">
        <w:t xml:space="preserve">) </w:t>
      </w:r>
      <w:r w:rsidRPr="002A76A9">
        <w:rPr>
          <w:b/>
        </w:rPr>
        <w:t>1870</w:t>
      </w:r>
      <w:r w:rsidRPr="002A76A9">
        <w:t xml:space="preserve">.24 ; </w:t>
      </w:r>
      <w:r w:rsidRPr="002A76A9">
        <w:rPr>
          <w:b/>
        </w:rPr>
        <w:t>004</w:t>
      </w:r>
      <w:r w:rsidRPr="002A76A9">
        <w:t>.34 ; (</w:t>
      </w:r>
      <w:r w:rsidRPr="002A76A9">
        <w:rPr>
          <w:i/>
        </w:rPr>
        <w:t>spirituelle</w:t>
      </w:r>
      <w:r w:rsidRPr="002A76A9">
        <w:t xml:space="preserve">) </w:t>
      </w:r>
      <w:r w:rsidRPr="002A76A9">
        <w:rPr>
          <w:b/>
        </w:rPr>
        <w:t>006</w:t>
      </w:r>
      <w:r w:rsidRPr="002A76A9">
        <w:t xml:space="preserve">.5 ; </w:t>
      </w:r>
    </w:p>
    <w:p w:rsidR="00A15018" w:rsidRPr="002A76A9" w:rsidRDefault="00A15018" w:rsidP="00F73EB4">
      <w:r w:rsidRPr="002A76A9">
        <w:rPr>
          <w:u w:val="single"/>
        </w:rPr>
        <w:t>Don</w:t>
      </w:r>
      <w:r w:rsidRPr="002A76A9">
        <w:t xml:space="preserve">, </w:t>
      </w:r>
      <w:r w:rsidRPr="002A76A9">
        <w:rPr>
          <w:u w:val="single"/>
        </w:rPr>
        <w:t>Donation</w:t>
      </w:r>
      <w:r w:rsidRPr="002A76A9">
        <w:t> : (</w:t>
      </w:r>
      <w:r w:rsidRPr="002A76A9">
        <w:rPr>
          <w:i/>
        </w:rPr>
        <w:t>offre Grange-Peyre aux P. M</w:t>
      </w:r>
      <w:r w:rsidRPr="002A76A9">
        <w:t xml:space="preserve">.) </w:t>
      </w:r>
      <w:r w:rsidRPr="002A76A9">
        <w:rPr>
          <w:b/>
        </w:rPr>
        <w:t>1834</w:t>
      </w:r>
      <w:r w:rsidRPr="002A76A9">
        <w:t xml:space="preserve">.23 ; </w:t>
      </w:r>
      <w:r w:rsidRPr="002A76A9">
        <w:rPr>
          <w:b/>
        </w:rPr>
        <w:t>1837</w:t>
      </w:r>
      <w:r w:rsidRPr="002A76A9">
        <w:t xml:space="preserve">.285 ; </w:t>
      </w:r>
      <w:r w:rsidRPr="002A76A9">
        <w:rPr>
          <w:b/>
        </w:rPr>
        <w:t>1840</w:t>
      </w:r>
      <w:r w:rsidRPr="002A76A9">
        <w:t xml:space="preserve">.659 ; </w:t>
      </w:r>
      <w:r w:rsidRPr="002A76A9">
        <w:rPr>
          <w:b/>
        </w:rPr>
        <w:t>1848</w:t>
      </w:r>
      <w:r w:rsidRPr="002A76A9">
        <w:t xml:space="preserve">.60 ; </w:t>
      </w:r>
      <w:r w:rsidRPr="002A76A9">
        <w:rPr>
          <w:b/>
        </w:rPr>
        <w:t>1851</w:t>
      </w:r>
      <w:r w:rsidRPr="002A76A9">
        <w:t xml:space="preserve">.84 ; </w:t>
      </w:r>
      <w:r w:rsidRPr="002A76A9">
        <w:rPr>
          <w:b/>
        </w:rPr>
        <w:t>1859</w:t>
      </w:r>
      <w:r w:rsidRPr="002A76A9">
        <w:t xml:space="preserve">.52 ; </w:t>
      </w:r>
      <w:r w:rsidRPr="002A76A9">
        <w:rPr>
          <w:b/>
        </w:rPr>
        <w:t>18600</w:t>
      </w:r>
      <w:r w:rsidRPr="002A76A9">
        <w:t xml:space="preserve">.2 ; 3 ; 4 ; 22 ; 44 ; 45 ; 90 ; </w:t>
      </w:r>
    </w:p>
    <w:p w:rsidR="00A15018" w:rsidRPr="002A76A9" w:rsidRDefault="00A15018" w:rsidP="00F73EB4">
      <w:r w:rsidRPr="002A76A9">
        <w:rPr>
          <w:u w:val="single"/>
        </w:rPr>
        <w:t>Economie</w:t>
      </w:r>
      <w:r w:rsidRPr="002A76A9">
        <w:t xml:space="preserve"> : </w:t>
      </w:r>
      <w:r w:rsidRPr="002A76A9">
        <w:rPr>
          <w:b/>
        </w:rPr>
        <w:t>1825</w:t>
      </w:r>
      <w:r w:rsidRPr="002A76A9">
        <w:t xml:space="preserve">.14 ; </w:t>
      </w:r>
      <w:r w:rsidRPr="002A76A9">
        <w:rPr>
          <w:b/>
        </w:rPr>
        <w:t>1832</w:t>
      </w:r>
      <w:r w:rsidRPr="002A76A9">
        <w:t xml:space="preserve">.189 ; </w:t>
      </w:r>
    </w:p>
    <w:p w:rsidR="00A15018" w:rsidRPr="002A76A9" w:rsidRDefault="00A15018" w:rsidP="00F73EB4">
      <w:r w:rsidRPr="002A76A9">
        <w:rPr>
          <w:u w:val="single"/>
        </w:rPr>
        <w:t>Economat</w:t>
      </w:r>
      <w:r w:rsidRPr="002A76A9">
        <w:t xml:space="preserve"> : </w:t>
      </w:r>
      <w:r w:rsidRPr="002A76A9">
        <w:rPr>
          <w:b/>
        </w:rPr>
        <w:t>1826</w:t>
      </w:r>
      <w:r w:rsidRPr="002A76A9">
        <w:t xml:space="preserve">.43 ; </w:t>
      </w:r>
      <w:r w:rsidRPr="002A76A9">
        <w:rPr>
          <w:b/>
        </w:rPr>
        <w:t>1837</w:t>
      </w:r>
      <w:r w:rsidRPr="002A76A9">
        <w:t xml:space="preserve">.225 ; 226 ; </w:t>
      </w:r>
      <w:r w:rsidRPr="002A76A9">
        <w:rPr>
          <w:b/>
        </w:rPr>
        <w:t>1842</w:t>
      </w:r>
      <w:r w:rsidRPr="002A76A9">
        <w:t xml:space="preserve">.97 ; </w:t>
      </w:r>
    </w:p>
    <w:p w:rsidR="00A15018" w:rsidRPr="002A76A9" w:rsidRDefault="00A15018" w:rsidP="00F73EB4">
      <w:r w:rsidRPr="002A76A9">
        <w:rPr>
          <w:u w:val="single"/>
        </w:rPr>
        <w:t>Enchère</w:t>
      </w:r>
      <w:r w:rsidRPr="002A76A9">
        <w:t xml:space="preserve"> : </w:t>
      </w:r>
      <w:r w:rsidRPr="002A76A9">
        <w:rPr>
          <w:b/>
        </w:rPr>
        <w:t>001.</w:t>
      </w:r>
      <w:r w:rsidRPr="002A76A9">
        <w:t xml:space="preserve">33 ; </w:t>
      </w:r>
    </w:p>
    <w:p w:rsidR="00A15018" w:rsidRPr="002A76A9" w:rsidRDefault="00A15018" w:rsidP="00F73EB4">
      <w:r w:rsidRPr="002A76A9">
        <w:rPr>
          <w:u w:val="single"/>
        </w:rPr>
        <w:t>Engager</w:t>
      </w:r>
      <w:r w:rsidRPr="002A76A9">
        <w:t xml:space="preserve">, </w:t>
      </w:r>
      <w:r w:rsidRPr="002A76A9">
        <w:rPr>
          <w:u w:val="single"/>
        </w:rPr>
        <w:t>Engagement</w:t>
      </w:r>
      <w:r w:rsidRPr="002A76A9">
        <w:t> : (</w:t>
      </w:r>
      <w:r w:rsidRPr="002A76A9">
        <w:rPr>
          <w:i/>
        </w:rPr>
        <w:t>par Marcellin</w:t>
      </w:r>
      <w:r w:rsidRPr="002A76A9">
        <w:t xml:space="preserve">) </w:t>
      </w:r>
      <w:r w:rsidRPr="002A76A9">
        <w:rPr>
          <w:b/>
        </w:rPr>
        <w:t>1870</w:t>
      </w:r>
      <w:r w:rsidRPr="002A76A9">
        <w:t>.74 : (</w:t>
      </w:r>
      <w:r w:rsidRPr="002A76A9">
        <w:rPr>
          <w:i/>
        </w:rPr>
        <w:t>écrit avec entrepreneur</w:t>
      </w:r>
      <w:r w:rsidRPr="002A76A9">
        <w:t xml:space="preserve">) </w:t>
      </w:r>
      <w:r w:rsidRPr="002A76A9">
        <w:rPr>
          <w:b/>
        </w:rPr>
        <w:t>1880</w:t>
      </w:r>
      <w:r w:rsidRPr="002A76A9">
        <w:t xml:space="preserve">.37 ; </w:t>
      </w:r>
      <w:r w:rsidRPr="002A76A9">
        <w:rPr>
          <w:b/>
        </w:rPr>
        <w:t>003</w:t>
      </w:r>
      <w:r w:rsidRPr="002A76A9">
        <w:t xml:space="preserve">.62 ; </w:t>
      </w:r>
    </w:p>
    <w:p w:rsidR="00A15018" w:rsidRPr="002A76A9" w:rsidRDefault="00A15018" w:rsidP="00F73EB4">
      <w:r w:rsidRPr="002A76A9">
        <w:rPr>
          <w:u w:val="single"/>
        </w:rPr>
        <w:t>Enregistrer</w:t>
      </w:r>
      <w:r w:rsidRPr="002A76A9">
        <w:t xml:space="preserve">, </w:t>
      </w:r>
      <w:r w:rsidRPr="002A76A9">
        <w:rPr>
          <w:u w:val="single"/>
        </w:rPr>
        <w:t>Enregistrement</w:t>
      </w:r>
      <w:r w:rsidRPr="002A76A9">
        <w:t xml:space="preserve"> : </w:t>
      </w:r>
      <w:r w:rsidRPr="002A76A9">
        <w:rPr>
          <w:b/>
        </w:rPr>
        <w:t>1841</w:t>
      </w:r>
      <w:r w:rsidRPr="002A76A9">
        <w:t xml:space="preserve">.58 ; </w:t>
      </w:r>
      <w:r w:rsidRPr="002A76A9">
        <w:rPr>
          <w:b/>
        </w:rPr>
        <w:t>1846</w:t>
      </w:r>
      <w:r w:rsidRPr="002A76A9">
        <w:t>.43 ; (</w:t>
      </w:r>
      <w:r w:rsidRPr="002A76A9">
        <w:rPr>
          <w:i/>
        </w:rPr>
        <w:t>régie d</w:t>
      </w:r>
      <w:r w:rsidRPr="002A76A9">
        <w:t xml:space="preserve">’) </w:t>
      </w:r>
      <w:r w:rsidRPr="002A76A9">
        <w:rPr>
          <w:b/>
        </w:rPr>
        <w:t>001.</w:t>
      </w:r>
      <w:r w:rsidRPr="002A76A9">
        <w:t xml:space="preserve">46 ; </w:t>
      </w:r>
    </w:p>
    <w:p w:rsidR="00A15018" w:rsidRPr="002A76A9" w:rsidRDefault="00A15018" w:rsidP="00F73EB4">
      <w:r w:rsidRPr="002A76A9">
        <w:rPr>
          <w:u w:val="single"/>
        </w:rPr>
        <w:t>Expiration</w:t>
      </w:r>
      <w:r w:rsidRPr="002A76A9">
        <w:t> : (</w:t>
      </w:r>
      <w:r w:rsidRPr="002A76A9">
        <w:rPr>
          <w:i/>
        </w:rPr>
        <w:t>d’un contrat</w:t>
      </w:r>
      <w:r w:rsidRPr="002A76A9">
        <w:t xml:space="preserve">) </w:t>
      </w:r>
      <w:r w:rsidRPr="002A76A9">
        <w:rPr>
          <w:b/>
        </w:rPr>
        <w:t>1856</w:t>
      </w:r>
      <w:r w:rsidRPr="002A76A9">
        <w:t xml:space="preserve">.39 ; </w:t>
      </w:r>
    </w:p>
    <w:p w:rsidR="00A15018" w:rsidRPr="002A76A9" w:rsidRDefault="00A15018" w:rsidP="00F73EB4">
      <w:r w:rsidRPr="002A76A9">
        <w:rPr>
          <w:u w:val="single"/>
        </w:rPr>
        <w:t>Exploiter</w:t>
      </w:r>
      <w:r w:rsidRPr="002A76A9">
        <w:t xml:space="preserve"> : </w:t>
      </w:r>
      <w:r w:rsidRPr="002A76A9">
        <w:rPr>
          <w:b/>
        </w:rPr>
        <w:t>1882</w:t>
      </w:r>
      <w:r w:rsidRPr="002A76A9">
        <w:t xml:space="preserve">.8 ; </w:t>
      </w:r>
      <w:r w:rsidRPr="002A76A9">
        <w:rPr>
          <w:b/>
        </w:rPr>
        <w:t>004</w:t>
      </w:r>
      <w:r w:rsidRPr="002A76A9">
        <w:t xml:space="preserve">.82 ; </w:t>
      </w:r>
    </w:p>
    <w:p w:rsidR="00A15018" w:rsidRPr="002A76A9" w:rsidRDefault="00A15018" w:rsidP="00F73EB4">
      <w:r w:rsidRPr="002A76A9">
        <w:rPr>
          <w:u w:val="single"/>
        </w:rPr>
        <w:t>Exposition</w:t>
      </w:r>
      <w:r w:rsidRPr="002A76A9">
        <w:t xml:space="preserve"> : </w:t>
      </w:r>
      <w:r w:rsidRPr="002A76A9">
        <w:rPr>
          <w:b/>
        </w:rPr>
        <w:t>1875</w:t>
      </w:r>
      <w:r w:rsidRPr="002A76A9">
        <w:t xml:space="preserve">.32 ; </w:t>
      </w:r>
      <w:r w:rsidRPr="002A76A9">
        <w:rPr>
          <w:b/>
        </w:rPr>
        <w:t>1876</w:t>
      </w:r>
      <w:r w:rsidRPr="002A76A9">
        <w:t>.6 ; (</w:t>
      </w:r>
      <w:r w:rsidRPr="002A76A9">
        <w:rPr>
          <w:i/>
        </w:rPr>
        <w:t>St Sacrement</w:t>
      </w:r>
      <w:r w:rsidRPr="002A76A9">
        <w:t xml:space="preserve">) </w:t>
      </w:r>
      <w:r w:rsidRPr="002A76A9">
        <w:rPr>
          <w:b/>
        </w:rPr>
        <w:t>002</w:t>
      </w:r>
      <w:r w:rsidRPr="002A76A9">
        <w:t>.10</w:t>
      </w:r>
    </w:p>
    <w:p w:rsidR="00A15018" w:rsidRPr="002A76A9" w:rsidRDefault="00A15018" w:rsidP="00F73EB4">
      <w:r w:rsidRPr="002A76A9">
        <w:rPr>
          <w:u w:val="single"/>
        </w:rPr>
        <w:t>Expliquer</w:t>
      </w:r>
      <w:r w:rsidRPr="002A76A9">
        <w:t xml:space="preserve"> </w:t>
      </w:r>
      <w:r w:rsidRPr="002A76A9">
        <w:rPr>
          <w:u w:val="single"/>
        </w:rPr>
        <w:t>Explication</w:t>
      </w:r>
      <w:r w:rsidRPr="002A76A9">
        <w:t xml:space="preserve"> : </w:t>
      </w:r>
      <w:r w:rsidRPr="002A76A9">
        <w:rPr>
          <w:b/>
        </w:rPr>
        <w:t>1844</w:t>
      </w:r>
      <w:r w:rsidRPr="002A76A9">
        <w:t xml:space="preserve">.50 ; </w:t>
      </w:r>
      <w:r w:rsidRPr="002A76A9">
        <w:rPr>
          <w:b/>
        </w:rPr>
        <w:t>1852</w:t>
      </w:r>
      <w:r w:rsidRPr="002A76A9">
        <w:t xml:space="preserve">.109 ; </w:t>
      </w:r>
    </w:p>
    <w:p w:rsidR="00A15018" w:rsidRPr="002A76A9" w:rsidRDefault="00A15018" w:rsidP="00F73EB4">
      <w:r w:rsidRPr="002A76A9">
        <w:rPr>
          <w:u w:val="single"/>
        </w:rPr>
        <w:t>Fermer</w:t>
      </w:r>
      <w:r w:rsidRPr="002A76A9">
        <w:t xml:space="preserve">, </w:t>
      </w:r>
      <w:r w:rsidRPr="002A76A9">
        <w:rPr>
          <w:u w:val="single"/>
        </w:rPr>
        <w:t>Fermeture</w:t>
      </w:r>
      <w:r w:rsidRPr="002A76A9">
        <w:t xml:space="preserve"> : </w:t>
      </w:r>
      <w:r w:rsidRPr="002A76A9">
        <w:rPr>
          <w:b/>
        </w:rPr>
        <w:t>1857</w:t>
      </w:r>
      <w:r w:rsidRPr="002A76A9">
        <w:t xml:space="preserve">.30 ; </w:t>
      </w:r>
      <w:r w:rsidRPr="002A76A9">
        <w:rPr>
          <w:b/>
        </w:rPr>
        <w:t>18600</w:t>
      </w:r>
      <w:r w:rsidRPr="002A76A9">
        <w:t xml:space="preserve">.43 ; </w:t>
      </w:r>
      <w:r w:rsidRPr="002A76A9">
        <w:rPr>
          <w:b/>
        </w:rPr>
        <w:t>1861</w:t>
      </w:r>
      <w:r w:rsidRPr="002A76A9">
        <w:t xml:space="preserve">.30 ; </w:t>
      </w:r>
      <w:r w:rsidRPr="002A76A9">
        <w:rPr>
          <w:b/>
        </w:rPr>
        <w:t>1865</w:t>
      </w:r>
      <w:r w:rsidRPr="002A76A9">
        <w:t xml:space="preserve">.6 ; 69 ; </w:t>
      </w:r>
      <w:r w:rsidRPr="002A76A9">
        <w:rPr>
          <w:b/>
        </w:rPr>
        <w:t>1869</w:t>
      </w:r>
      <w:r w:rsidRPr="002A76A9">
        <w:t xml:space="preserve">.67 ; </w:t>
      </w:r>
      <w:r w:rsidRPr="002A76A9">
        <w:rPr>
          <w:b/>
        </w:rPr>
        <w:t>1872</w:t>
      </w:r>
      <w:r w:rsidRPr="002A76A9">
        <w:t xml:space="preserve">.35 ; 37 ; 38 ; </w:t>
      </w:r>
      <w:r w:rsidRPr="002A76A9">
        <w:rPr>
          <w:b/>
        </w:rPr>
        <w:t>1873</w:t>
      </w:r>
      <w:r w:rsidRPr="002A76A9">
        <w:t xml:space="preserve">.41 ; </w:t>
      </w:r>
      <w:r w:rsidRPr="002A76A9">
        <w:rPr>
          <w:b/>
        </w:rPr>
        <w:t>1874</w:t>
      </w:r>
      <w:r w:rsidRPr="002A76A9">
        <w:t xml:space="preserve">.42 ; </w:t>
      </w:r>
      <w:r w:rsidRPr="002A76A9">
        <w:rPr>
          <w:b/>
        </w:rPr>
        <w:t>1875</w:t>
      </w:r>
      <w:r w:rsidRPr="002A76A9">
        <w:t xml:space="preserve">.45 ; </w:t>
      </w:r>
      <w:r w:rsidRPr="002A76A9">
        <w:rPr>
          <w:b/>
        </w:rPr>
        <w:t>1876</w:t>
      </w:r>
      <w:r w:rsidRPr="002A76A9">
        <w:t xml:space="preserve">.46 ; </w:t>
      </w:r>
      <w:r w:rsidRPr="002A76A9">
        <w:rPr>
          <w:b/>
        </w:rPr>
        <w:t>1879</w:t>
      </w:r>
      <w:r w:rsidRPr="002A76A9">
        <w:t xml:space="preserve">.61 ; 62 ; </w:t>
      </w:r>
      <w:r w:rsidRPr="002A76A9">
        <w:rPr>
          <w:b/>
        </w:rPr>
        <w:t>1880</w:t>
      </w:r>
      <w:r w:rsidRPr="002A76A9">
        <w:t xml:space="preserve">.56 ; </w:t>
      </w:r>
      <w:r w:rsidRPr="002A76A9">
        <w:rPr>
          <w:b/>
        </w:rPr>
        <w:t>1881</w:t>
      </w:r>
      <w:r w:rsidRPr="002A76A9">
        <w:t xml:space="preserve">.15 ; 28 ; </w:t>
      </w:r>
      <w:r w:rsidRPr="002A76A9">
        <w:rPr>
          <w:b/>
        </w:rPr>
        <w:t>001.</w:t>
      </w:r>
      <w:r w:rsidRPr="002A76A9">
        <w:t xml:space="preserve">25 ; </w:t>
      </w:r>
      <w:r w:rsidRPr="002A76A9">
        <w:rPr>
          <w:b/>
        </w:rPr>
        <w:t>004</w:t>
      </w:r>
      <w:r w:rsidRPr="002A76A9">
        <w:t xml:space="preserve">.98 ; </w:t>
      </w:r>
    </w:p>
    <w:p w:rsidR="00A15018" w:rsidRPr="002A76A9" w:rsidRDefault="00A15018" w:rsidP="00F73EB4">
      <w:r w:rsidRPr="002A76A9">
        <w:rPr>
          <w:u w:val="single"/>
        </w:rPr>
        <w:t>Fortune</w:t>
      </w:r>
      <w:r w:rsidRPr="002A76A9">
        <w:t xml:space="preserve"> : </w:t>
      </w:r>
      <w:r w:rsidRPr="002A76A9">
        <w:rPr>
          <w:b/>
        </w:rPr>
        <w:t>1826</w:t>
      </w:r>
      <w:r w:rsidRPr="002A76A9">
        <w:t xml:space="preserve">.53 ; 54 ; </w:t>
      </w:r>
    </w:p>
    <w:p w:rsidR="00A15018" w:rsidRPr="002A76A9" w:rsidRDefault="00A15018" w:rsidP="00F73EB4">
      <w:r w:rsidRPr="002A76A9">
        <w:rPr>
          <w:u w:val="single"/>
        </w:rPr>
        <w:t>Froisser</w:t>
      </w:r>
      <w:r w:rsidRPr="002A76A9">
        <w:t xml:space="preserve"> : </w:t>
      </w:r>
      <w:r w:rsidRPr="002A76A9">
        <w:rPr>
          <w:b/>
        </w:rPr>
        <w:t>1850</w:t>
      </w:r>
      <w:r w:rsidRPr="002A76A9">
        <w:t xml:space="preserve">.35 ; </w:t>
      </w:r>
      <w:r w:rsidRPr="002A76A9">
        <w:rPr>
          <w:b/>
        </w:rPr>
        <w:t>1852</w:t>
      </w:r>
      <w:r w:rsidRPr="002A76A9">
        <w:t xml:space="preserve">.103 ; </w:t>
      </w:r>
    </w:p>
    <w:p w:rsidR="00A15018" w:rsidRPr="002A76A9" w:rsidRDefault="00A15018" w:rsidP="00F73EB4">
      <w:r w:rsidRPr="002A76A9">
        <w:rPr>
          <w:u w:val="single"/>
        </w:rPr>
        <w:lastRenderedPageBreak/>
        <w:t>Gérer</w:t>
      </w:r>
      <w:r w:rsidRPr="002A76A9">
        <w:t xml:space="preserve">, </w:t>
      </w:r>
      <w:r w:rsidRPr="002A76A9">
        <w:rPr>
          <w:u w:val="single"/>
        </w:rPr>
        <w:t>Gérant</w:t>
      </w:r>
      <w:r w:rsidRPr="002A76A9">
        <w:t xml:space="preserve">, </w:t>
      </w:r>
      <w:r w:rsidRPr="002A76A9">
        <w:rPr>
          <w:u w:val="single"/>
        </w:rPr>
        <w:t>Gestion</w:t>
      </w:r>
      <w:r w:rsidRPr="002A76A9">
        <w:t xml:space="preserve"> : </w:t>
      </w:r>
      <w:r w:rsidRPr="002A76A9">
        <w:rPr>
          <w:b/>
        </w:rPr>
        <w:t>1840</w:t>
      </w:r>
      <w:r w:rsidRPr="002A76A9">
        <w:t>.643 ; (</w:t>
      </w:r>
      <w:r w:rsidRPr="002A76A9">
        <w:rPr>
          <w:i/>
        </w:rPr>
        <w:t>mauvaise</w:t>
      </w:r>
      <w:r w:rsidRPr="002A76A9">
        <w:t xml:space="preserve">) </w:t>
      </w:r>
      <w:r w:rsidRPr="002A76A9">
        <w:rPr>
          <w:b/>
        </w:rPr>
        <w:t>1882</w:t>
      </w:r>
      <w:r w:rsidRPr="002A76A9">
        <w:t xml:space="preserve">.56 ; </w:t>
      </w:r>
    </w:p>
    <w:p w:rsidR="00A15018" w:rsidRPr="002A76A9" w:rsidRDefault="00A15018" w:rsidP="00F73EB4">
      <w:r w:rsidRPr="002A76A9">
        <w:rPr>
          <w:u w:val="single"/>
        </w:rPr>
        <w:t>Grief</w:t>
      </w:r>
      <w:r w:rsidRPr="002A76A9">
        <w:t xml:space="preserve"> : </w:t>
      </w:r>
      <w:r w:rsidRPr="002A76A9">
        <w:rPr>
          <w:b/>
        </w:rPr>
        <w:t>1867</w:t>
      </w:r>
      <w:r w:rsidRPr="002A76A9">
        <w:t xml:space="preserve">.13 ; </w:t>
      </w:r>
      <w:r w:rsidRPr="002A76A9">
        <w:rPr>
          <w:b/>
        </w:rPr>
        <w:t>1877</w:t>
      </w:r>
      <w:r w:rsidRPr="002A76A9">
        <w:t xml:space="preserve">.16 ; </w:t>
      </w:r>
    </w:p>
    <w:p w:rsidR="00A15018" w:rsidRPr="002A76A9" w:rsidRDefault="00A15018" w:rsidP="00F73EB4">
      <w:r w:rsidRPr="002A76A9">
        <w:rPr>
          <w:u w:val="single"/>
        </w:rPr>
        <w:t>Guerre</w:t>
      </w:r>
      <w:r w:rsidRPr="002A76A9">
        <w:t xml:space="preserve"> : (- </w:t>
      </w:r>
      <w:r w:rsidRPr="002A76A9">
        <w:rPr>
          <w:i/>
        </w:rPr>
        <w:t>de Vendée</w:t>
      </w:r>
      <w:r w:rsidRPr="002A76A9">
        <w:t>) </w:t>
      </w:r>
      <w:r w:rsidRPr="002A76A9">
        <w:rPr>
          <w:b/>
        </w:rPr>
        <w:t>§.</w:t>
      </w:r>
      <w:r w:rsidRPr="002A76A9">
        <w:t xml:space="preserve">62 ; </w:t>
      </w:r>
      <w:r w:rsidRPr="002A76A9">
        <w:rPr>
          <w:b/>
        </w:rPr>
        <w:t>1822</w:t>
      </w:r>
      <w:r w:rsidRPr="002A76A9">
        <w:t>.38 ; (</w:t>
      </w:r>
      <w:r w:rsidRPr="002A76A9">
        <w:rPr>
          <w:i/>
        </w:rPr>
        <w:t>civile</w:t>
      </w:r>
      <w:r w:rsidRPr="002A76A9">
        <w:t xml:space="preserve">) </w:t>
      </w:r>
      <w:r w:rsidRPr="002A76A9">
        <w:rPr>
          <w:b/>
        </w:rPr>
        <w:t>1834</w:t>
      </w:r>
      <w:r w:rsidRPr="002A76A9">
        <w:t>.15 ; (</w:t>
      </w:r>
      <w:r w:rsidRPr="002A76A9">
        <w:rPr>
          <w:i/>
        </w:rPr>
        <w:t>Italie</w:t>
      </w:r>
      <w:r w:rsidRPr="002A76A9">
        <w:t xml:space="preserve">) </w:t>
      </w:r>
      <w:r w:rsidRPr="002A76A9">
        <w:rPr>
          <w:b/>
        </w:rPr>
        <w:t>1858</w:t>
      </w:r>
      <w:r w:rsidRPr="002A76A9">
        <w:t xml:space="preserve">.13 ; </w:t>
      </w:r>
      <w:r w:rsidRPr="002A76A9">
        <w:rPr>
          <w:b/>
        </w:rPr>
        <w:t>1862</w:t>
      </w:r>
      <w:r w:rsidRPr="002A76A9">
        <w:t>.40 : (</w:t>
      </w:r>
      <w:r w:rsidRPr="002A76A9">
        <w:rPr>
          <w:i/>
        </w:rPr>
        <w:t>d’Italie</w:t>
      </w:r>
      <w:r w:rsidRPr="002A76A9">
        <w:t xml:space="preserve">) </w:t>
      </w:r>
      <w:r w:rsidRPr="002A76A9">
        <w:rPr>
          <w:b/>
        </w:rPr>
        <w:t>1866</w:t>
      </w:r>
      <w:r w:rsidRPr="002A76A9">
        <w:t xml:space="preserve">.44 ; </w:t>
      </w:r>
      <w:r w:rsidRPr="002A76A9">
        <w:rPr>
          <w:b/>
        </w:rPr>
        <w:t>1868</w:t>
      </w:r>
      <w:r w:rsidRPr="002A76A9">
        <w:t>.44 ; (</w:t>
      </w:r>
      <w:r w:rsidRPr="002A76A9">
        <w:rPr>
          <w:i/>
        </w:rPr>
        <w:t>Déclaration</w:t>
      </w:r>
      <w:r w:rsidRPr="002A76A9">
        <w:t xml:space="preserve">) </w:t>
      </w:r>
      <w:r w:rsidRPr="002A76A9">
        <w:rPr>
          <w:b/>
        </w:rPr>
        <w:t>1870</w:t>
      </w:r>
      <w:r w:rsidRPr="002A76A9">
        <w:t>.3 ; 11 ; (</w:t>
      </w:r>
      <w:r w:rsidRPr="002A76A9">
        <w:rPr>
          <w:i/>
        </w:rPr>
        <w:t>déclaration de</w:t>
      </w:r>
      <w:r w:rsidRPr="002A76A9">
        <w:t xml:space="preserve">) 18 ; </w:t>
      </w:r>
      <w:r w:rsidRPr="002A76A9">
        <w:rPr>
          <w:b/>
        </w:rPr>
        <w:t>1871</w:t>
      </w:r>
      <w:r w:rsidRPr="002A76A9">
        <w:t xml:space="preserve">.5 ; 16 ; </w:t>
      </w:r>
      <w:r w:rsidRPr="002A76A9">
        <w:rPr>
          <w:b/>
        </w:rPr>
        <w:t>1875</w:t>
      </w:r>
      <w:r w:rsidRPr="002A76A9">
        <w:t xml:space="preserve">.31 ; </w:t>
      </w:r>
      <w:r w:rsidRPr="002A76A9">
        <w:rPr>
          <w:b/>
        </w:rPr>
        <w:t>1883</w:t>
      </w:r>
      <w:r w:rsidRPr="002A76A9">
        <w:t xml:space="preserve">.24 ; (1870) </w:t>
      </w:r>
      <w:r w:rsidRPr="002A76A9">
        <w:rPr>
          <w:b/>
        </w:rPr>
        <w:t>006</w:t>
      </w:r>
      <w:r w:rsidRPr="002A76A9">
        <w:t xml:space="preserve">.30 ; </w:t>
      </w:r>
    </w:p>
    <w:p w:rsidR="00A15018" w:rsidRPr="002A76A9" w:rsidRDefault="00A15018" w:rsidP="00F73EB4">
      <w:r w:rsidRPr="002A76A9">
        <w:rPr>
          <w:u w:val="single"/>
        </w:rPr>
        <w:t>Inexact</w:t>
      </w:r>
      <w:r w:rsidRPr="002A76A9">
        <w:t xml:space="preserve">, </w:t>
      </w:r>
      <w:r w:rsidRPr="002A76A9">
        <w:rPr>
          <w:u w:val="single"/>
        </w:rPr>
        <w:t>inexactitude</w:t>
      </w:r>
      <w:r w:rsidRPr="002A76A9">
        <w:t xml:space="preserve"> : </w:t>
      </w:r>
      <w:r w:rsidRPr="002A76A9">
        <w:rPr>
          <w:b/>
        </w:rPr>
        <w:t>1867</w:t>
      </w:r>
      <w:r w:rsidRPr="002A76A9">
        <w:t>.18 ;</w:t>
      </w:r>
    </w:p>
    <w:p w:rsidR="00A15018" w:rsidRPr="002A76A9" w:rsidRDefault="00A15018" w:rsidP="00F73EB4">
      <w:r w:rsidRPr="002A76A9">
        <w:rPr>
          <w:u w:val="single"/>
        </w:rPr>
        <w:t>Inhumer</w:t>
      </w:r>
      <w:r w:rsidRPr="002A76A9">
        <w:t> : (</w:t>
      </w:r>
      <w:r w:rsidRPr="002A76A9">
        <w:rPr>
          <w:i/>
        </w:rPr>
        <w:t>permis d</w:t>
      </w:r>
      <w:r w:rsidRPr="002A76A9">
        <w:t xml:space="preserve">’) </w:t>
      </w:r>
      <w:r w:rsidRPr="002A76A9">
        <w:rPr>
          <w:b/>
        </w:rPr>
        <w:t>1871</w:t>
      </w:r>
      <w:r w:rsidRPr="002A76A9">
        <w:t xml:space="preserve">.8 ; 1875.24 ; </w:t>
      </w:r>
    </w:p>
    <w:p w:rsidR="00A15018" w:rsidRPr="002A76A9" w:rsidRDefault="00A15018" w:rsidP="00F73EB4">
      <w:r w:rsidRPr="002A76A9">
        <w:rPr>
          <w:u w:val="single"/>
        </w:rPr>
        <w:t>Inspection</w:t>
      </w:r>
      <w:r w:rsidRPr="002A76A9">
        <w:t xml:space="preserve">, </w:t>
      </w:r>
      <w:r w:rsidRPr="002A76A9">
        <w:rPr>
          <w:u w:val="single"/>
        </w:rPr>
        <w:t>Inspecter</w:t>
      </w:r>
      <w:r w:rsidRPr="002A76A9">
        <w:t xml:space="preserve">, </w:t>
      </w:r>
      <w:r w:rsidRPr="002A76A9">
        <w:rPr>
          <w:u w:val="single"/>
        </w:rPr>
        <w:t>Inspecteur</w:t>
      </w:r>
      <w:r w:rsidRPr="002A76A9">
        <w:t xml:space="preserve"> : </w:t>
      </w:r>
      <w:r w:rsidRPr="002A76A9">
        <w:rPr>
          <w:b/>
        </w:rPr>
        <w:t>1834</w:t>
      </w:r>
      <w:r w:rsidRPr="002A76A9">
        <w:t>.10 ; (</w:t>
      </w:r>
      <w:r w:rsidRPr="002A76A9">
        <w:rPr>
          <w:i/>
        </w:rPr>
        <w:t>visite inspecteur</w:t>
      </w:r>
      <w:r w:rsidRPr="002A76A9">
        <w:t xml:space="preserve">) : </w:t>
      </w:r>
      <w:r w:rsidRPr="002A76A9">
        <w:rPr>
          <w:b/>
        </w:rPr>
        <w:t>1838</w:t>
      </w:r>
      <w:r w:rsidRPr="002A76A9">
        <w:t xml:space="preserve">.411 ; </w:t>
      </w:r>
      <w:r w:rsidRPr="002A76A9">
        <w:rPr>
          <w:b/>
        </w:rPr>
        <w:t>1841</w:t>
      </w:r>
      <w:r w:rsidRPr="002A76A9">
        <w:t xml:space="preserve">.95 ; </w:t>
      </w:r>
      <w:r w:rsidRPr="002A76A9">
        <w:rPr>
          <w:b/>
        </w:rPr>
        <w:t>1856</w:t>
      </w:r>
      <w:r w:rsidRPr="002A76A9">
        <w:t xml:space="preserve">.12 ; 34 ; </w:t>
      </w:r>
      <w:r w:rsidRPr="002A76A9">
        <w:rPr>
          <w:b/>
        </w:rPr>
        <w:t>1858</w:t>
      </w:r>
      <w:r w:rsidRPr="002A76A9">
        <w:t>.1 ; 4 ; (</w:t>
      </w:r>
      <w:r w:rsidRPr="002A76A9">
        <w:rPr>
          <w:i/>
        </w:rPr>
        <w:t>d’Académie</w:t>
      </w:r>
      <w:r w:rsidRPr="002A76A9">
        <w:t xml:space="preserve">) </w:t>
      </w:r>
      <w:r w:rsidRPr="002A76A9">
        <w:rPr>
          <w:b/>
        </w:rPr>
        <w:t>1858</w:t>
      </w:r>
      <w:r w:rsidRPr="002A76A9">
        <w:t xml:space="preserve">.114 ; </w:t>
      </w:r>
      <w:r w:rsidRPr="002A76A9">
        <w:rPr>
          <w:b/>
        </w:rPr>
        <w:t>1859</w:t>
      </w:r>
      <w:r w:rsidRPr="002A76A9">
        <w:t xml:space="preserve">.38 ; </w:t>
      </w:r>
      <w:r w:rsidRPr="002A76A9">
        <w:rPr>
          <w:b/>
        </w:rPr>
        <w:t>1860</w:t>
      </w:r>
      <w:r w:rsidRPr="002A76A9">
        <w:t xml:space="preserve">.17 ; 81 ; </w:t>
      </w:r>
      <w:r w:rsidRPr="002A76A9">
        <w:rPr>
          <w:b/>
        </w:rPr>
        <w:t>1861</w:t>
      </w:r>
      <w:r w:rsidRPr="002A76A9">
        <w:t xml:space="preserve">.8 ; </w:t>
      </w:r>
      <w:r w:rsidRPr="002A76A9">
        <w:rPr>
          <w:b/>
        </w:rPr>
        <w:t>1862</w:t>
      </w:r>
      <w:r w:rsidRPr="002A76A9">
        <w:t xml:space="preserve">.24 ; </w:t>
      </w:r>
      <w:r w:rsidRPr="002A76A9">
        <w:rPr>
          <w:b/>
        </w:rPr>
        <w:t>1880</w:t>
      </w:r>
      <w:r w:rsidRPr="002A76A9">
        <w:t xml:space="preserve">.80 ; </w:t>
      </w:r>
    </w:p>
    <w:p w:rsidR="00A15018" w:rsidRPr="002A76A9" w:rsidRDefault="00A15018" w:rsidP="00F73EB4">
      <w:r w:rsidRPr="002A76A9">
        <w:rPr>
          <w:u w:val="single"/>
        </w:rPr>
        <w:t>Institution</w:t>
      </w:r>
      <w:r w:rsidRPr="002A76A9">
        <w:t xml:space="preserve"> : </w:t>
      </w:r>
      <w:r w:rsidRPr="002A76A9">
        <w:rPr>
          <w:b/>
        </w:rPr>
        <w:t>1841</w:t>
      </w:r>
      <w:r w:rsidRPr="002A76A9">
        <w:t xml:space="preserve">.56 ; </w:t>
      </w:r>
    </w:p>
    <w:p w:rsidR="00A15018" w:rsidRPr="002A76A9" w:rsidRDefault="00A15018" w:rsidP="00F73EB4">
      <w:r w:rsidRPr="002A76A9">
        <w:rPr>
          <w:u w:val="single"/>
        </w:rPr>
        <w:t>Instituteurs</w:t>
      </w:r>
      <w:r w:rsidRPr="002A76A9">
        <w:t> : (</w:t>
      </w:r>
      <w:r w:rsidRPr="002A76A9">
        <w:rPr>
          <w:i/>
        </w:rPr>
        <w:t>communaux</w:t>
      </w:r>
      <w:r w:rsidRPr="002A76A9">
        <w:t xml:space="preserve">) </w:t>
      </w:r>
      <w:r w:rsidRPr="002A76A9">
        <w:rPr>
          <w:b/>
        </w:rPr>
        <w:t>1837</w:t>
      </w:r>
      <w:r w:rsidRPr="002A76A9">
        <w:t>.271 ; (</w:t>
      </w:r>
      <w:r w:rsidRPr="002A76A9">
        <w:rPr>
          <w:i/>
        </w:rPr>
        <w:t>laïques</w:t>
      </w:r>
      <w:r w:rsidRPr="002A76A9">
        <w:t xml:space="preserve">) : </w:t>
      </w:r>
      <w:r w:rsidRPr="002A76A9">
        <w:rPr>
          <w:b/>
        </w:rPr>
        <w:t>18400</w:t>
      </w:r>
      <w:r w:rsidRPr="002A76A9">
        <w:t xml:space="preserve">.4 ; </w:t>
      </w:r>
      <w:r w:rsidRPr="002A76A9">
        <w:rPr>
          <w:b/>
        </w:rPr>
        <w:t>1842</w:t>
      </w:r>
      <w:r w:rsidRPr="002A76A9">
        <w:t xml:space="preserve">.14 ; </w:t>
      </w:r>
      <w:r w:rsidRPr="002A76A9">
        <w:rPr>
          <w:b/>
        </w:rPr>
        <w:t>1849</w:t>
      </w:r>
      <w:r w:rsidRPr="002A76A9">
        <w:t>.52 ; (</w:t>
      </w:r>
      <w:r w:rsidRPr="002A76A9">
        <w:rPr>
          <w:i/>
        </w:rPr>
        <w:t>public</w:t>
      </w:r>
      <w:r w:rsidRPr="002A76A9">
        <w:t xml:space="preserve">) </w:t>
      </w:r>
      <w:r w:rsidRPr="002A76A9">
        <w:rPr>
          <w:b/>
        </w:rPr>
        <w:t>1850</w:t>
      </w:r>
      <w:r w:rsidRPr="002A76A9">
        <w:t xml:space="preserve">.54 ; </w:t>
      </w:r>
      <w:r w:rsidRPr="002A76A9">
        <w:rPr>
          <w:b/>
        </w:rPr>
        <w:t>1851</w:t>
      </w:r>
      <w:r w:rsidRPr="002A76A9">
        <w:t xml:space="preserve">.90 ; </w:t>
      </w:r>
      <w:r w:rsidRPr="002A76A9">
        <w:rPr>
          <w:b/>
        </w:rPr>
        <w:t>1853</w:t>
      </w:r>
      <w:r w:rsidRPr="002A76A9">
        <w:t xml:space="preserve">.60 ; </w:t>
      </w:r>
      <w:r w:rsidRPr="002A76A9">
        <w:rPr>
          <w:b/>
        </w:rPr>
        <w:t>1871</w:t>
      </w:r>
      <w:r w:rsidRPr="002A76A9">
        <w:t xml:space="preserve">.48 ; </w:t>
      </w:r>
    </w:p>
    <w:p w:rsidR="00A15018" w:rsidRPr="002A76A9" w:rsidRDefault="00A15018" w:rsidP="00F73EB4">
      <w:r w:rsidRPr="002A76A9">
        <w:rPr>
          <w:u w:val="single"/>
        </w:rPr>
        <w:t>Interdire</w:t>
      </w:r>
      <w:r w:rsidRPr="002A76A9">
        <w:t xml:space="preserve"> : </w:t>
      </w:r>
      <w:r w:rsidRPr="002A76A9">
        <w:rPr>
          <w:b/>
        </w:rPr>
        <w:t>1859</w:t>
      </w:r>
      <w:r w:rsidRPr="002A76A9">
        <w:t xml:space="preserve">.22 ; </w:t>
      </w:r>
      <w:r w:rsidRPr="002A76A9">
        <w:rPr>
          <w:b/>
        </w:rPr>
        <w:t>006</w:t>
      </w:r>
      <w:r w:rsidRPr="002A76A9">
        <w:t xml:space="preserve">.5 ; </w:t>
      </w:r>
    </w:p>
    <w:p w:rsidR="00A15018" w:rsidRPr="002A76A9" w:rsidRDefault="00A15018" w:rsidP="00F73EB4">
      <w:r w:rsidRPr="002A76A9">
        <w:t xml:space="preserve">Interpréter, interprétation : </w:t>
      </w:r>
      <w:r w:rsidRPr="002A76A9">
        <w:rPr>
          <w:b/>
        </w:rPr>
        <w:t>1850</w:t>
      </w:r>
      <w:r w:rsidRPr="002A76A9">
        <w:t xml:space="preserve">.41 ; </w:t>
      </w:r>
    </w:p>
    <w:p w:rsidR="00A15018" w:rsidRPr="002A76A9" w:rsidRDefault="00A15018" w:rsidP="00F73EB4">
      <w:r w:rsidRPr="002A76A9">
        <w:rPr>
          <w:u w:val="single"/>
        </w:rPr>
        <w:t>Inventaire</w:t>
      </w:r>
      <w:r w:rsidRPr="002A76A9">
        <w:t xml:space="preserve"> : </w:t>
      </w:r>
      <w:r w:rsidRPr="002A76A9">
        <w:rPr>
          <w:b/>
        </w:rPr>
        <w:t>1834</w:t>
      </w:r>
      <w:r w:rsidRPr="002A76A9">
        <w:t xml:space="preserve">.60 ; </w:t>
      </w:r>
      <w:r w:rsidRPr="002A76A9">
        <w:rPr>
          <w:b/>
        </w:rPr>
        <w:t>1838</w:t>
      </w:r>
      <w:r w:rsidRPr="002A76A9">
        <w:t xml:space="preserve">.356 ; 447 ; 448 ; </w:t>
      </w:r>
      <w:r w:rsidRPr="002A76A9">
        <w:rPr>
          <w:b/>
        </w:rPr>
        <w:t>1843</w:t>
      </w:r>
      <w:r w:rsidRPr="002A76A9">
        <w:t>.71 ; (</w:t>
      </w:r>
      <w:r w:rsidRPr="002A76A9">
        <w:rPr>
          <w:i/>
        </w:rPr>
        <w:t>du passage de Hermitage à St Genis</w:t>
      </w:r>
      <w:r w:rsidRPr="002A76A9">
        <w:t xml:space="preserve">) </w:t>
      </w:r>
      <w:r w:rsidRPr="002A76A9">
        <w:rPr>
          <w:b/>
        </w:rPr>
        <w:t>1858</w:t>
      </w:r>
      <w:r w:rsidRPr="002A76A9">
        <w:t>.48 à 52 ; (</w:t>
      </w:r>
      <w:r w:rsidRPr="002A76A9">
        <w:rPr>
          <w:i/>
        </w:rPr>
        <w:t>à la sacristie</w:t>
      </w:r>
      <w:r w:rsidRPr="002A76A9">
        <w:t>) 49 ; (</w:t>
      </w:r>
      <w:r w:rsidRPr="002A76A9">
        <w:rPr>
          <w:i/>
        </w:rPr>
        <w:t>bibliothèque Régime</w:t>
      </w:r>
      <w:r w:rsidRPr="002A76A9">
        <w:t>) 50 ; (</w:t>
      </w:r>
      <w:r w:rsidRPr="002A76A9">
        <w:rPr>
          <w:i/>
        </w:rPr>
        <w:t>chambre Jean-Baptiste</w:t>
      </w:r>
      <w:r w:rsidRPr="002A76A9">
        <w:t>) 51 ; (</w:t>
      </w:r>
      <w:r w:rsidRPr="002A76A9">
        <w:rPr>
          <w:i/>
        </w:rPr>
        <w:t>F. Narcisse</w:t>
      </w:r>
      <w:r w:rsidRPr="002A76A9">
        <w:t xml:space="preserve">) 52 ; </w:t>
      </w:r>
      <w:r w:rsidRPr="002A76A9">
        <w:rPr>
          <w:b/>
        </w:rPr>
        <w:t>1860</w:t>
      </w:r>
      <w:r w:rsidRPr="002A76A9">
        <w:t xml:space="preserve">.75 ; </w:t>
      </w:r>
    </w:p>
    <w:p w:rsidR="00A15018" w:rsidRPr="002A76A9" w:rsidRDefault="00A15018" w:rsidP="00F73EB4">
      <w:r w:rsidRPr="002A76A9">
        <w:rPr>
          <w:u w:val="single"/>
        </w:rPr>
        <w:t>Jouissance</w:t>
      </w:r>
      <w:r w:rsidRPr="002A76A9">
        <w:t> : (</w:t>
      </w:r>
      <w:r w:rsidRPr="002A76A9">
        <w:rPr>
          <w:i/>
        </w:rPr>
        <w:t>d’un bien</w:t>
      </w:r>
      <w:r w:rsidRPr="002A76A9">
        <w:t xml:space="preserve">) </w:t>
      </w:r>
      <w:r w:rsidRPr="002A76A9">
        <w:rPr>
          <w:b/>
        </w:rPr>
        <w:t>1854</w:t>
      </w:r>
      <w:r w:rsidRPr="002A76A9">
        <w:t xml:space="preserve">.62 ; 64 ; </w:t>
      </w:r>
      <w:r w:rsidRPr="002A76A9">
        <w:rPr>
          <w:b/>
        </w:rPr>
        <w:t>1878</w:t>
      </w:r>
      <w:r w:rsidRPr="002A76A9">
        <w:t>.8 ; (</w:t>
      </w:r>
      <w:r w:rsidRPr="002A76A9">
        <w:rPr>
          <w:i/>
        </w:rPr>
        <w:t>de droits, Canada</w:t>
      </w:r>
      <w:r w:rsidRPr="002A76A9">
        <w:t xml:space="preserve">) </w:t>
      </w:r>
      <w:r w:rsidRPr="002A76A9">
        <w:rPr>
          <w:b/>
        </w:rPr>
        <w:t>004</w:t>
      </w:r>
      <w:r w:rsidRPr="002A76A9">
        <w:t>.38 ;</w:t>
      </w:r>
    </w:p>
    <w:p w:rsidR="00A15018" w:rsidRPr="002A76A9" w:rsidRDefault="00A15018" w:rsidP="00F73EB4">
      <w:r w:rsidRPr="002A76A9">
        <w:rPr>
          <w:u w:val="single"/>
        </w:rPr>
        <w:t>Laïc</w:t>
      </w:r>
      <w:r w:rsidRPr="002A76A9">
        <w:t xml:space="preserve">, </w:t>
      </w:r>
      <w:r w:rsidRPr="002A76A9">
        <w:rPr>
          <w:u w:val="single"/>
        </w:rPr>
        <w:t>laïcité</w:t>
      </w:r>
      <w:r w:rsidRPr="002A76A9">
        <w:t xml:space="preserve">, </w:t>
      </w:r>
      <w:r w:rsidRPr="002A76A9">
        <w:rPr>
          <w:u w:val="single"/>
        </w:rPr>
        <w:t>Laïcisation</w:t>
      </w:r>
      <w:r w:rsidRPr="002A76A9">
        <w:t> : (</w:t>
      </w:r>
      <w:r w:rsidRPr="002A76A9">
        <w:rPr>
          <w:i/>
        </w:rPr>
        <w:t>externat</w:t>
      </w:r>
      <w:r w:rsidRPr="002A76A9">
        <w:t xml:space="preserve">) </w:t>
      </w:r>
      <w:r w:rsidRPr="002A76A9">
        <w:rPr>
          <w:b/>
        </w:rPr>
        <w:t>1859</w:t>
      </w:r>
      <w:r w:rsidRPr="002A76A9">
        <w:t xml:space="preserve">.26 ; </w:t>
      </w:r>
      <w:r w:rsidRPr="002A76A9">
        <w:rPr>
          <w:b/>
        </w:rPr>
        <w:t>18600</w:t>
      </w:r>
      <w:r w:rsidRPr="002A76A9">
        <w:t xml:space="preserve">.24 ; 57 ; 74 : </w:t>
      </w:r>
      <w:r w:rsidRPr="002A76A9">
        <w:rPr>
          <w:b/>
        </w:rPr>
        <w:t>1865</w:t>
      </w:r>
      <w:r w:rsidRPr="002A76A9">
        <w:t xml:space="preserve">.3 ; </w:t>
      </w:r>
      <w:r w:rsidRPr="002A76A9">
        <w:rPr>
          <w:b/>
        </w:rPr>
        <w:t>1867</w:t>
      </w:r>
      <w:r w:rsidRPr="002A76A9">
        <w:t xml:space="preserve">.6 ; 7 ; </w:t>
      </w:r>
      <w:r w:rsidRPr="002A76A9">
        <w:rPr>
          <w:b/>
        </w:rPr>
        <w:t>1871</w:t>
      </w:r>
      <w:r w:rsidRPr="002A76A9">
        <w:t xml:space="preserve">.10 ; </w:t>
      </w:r>
      <w:r w:rsidRPr="002A76A9">
        <w:rPr>
          <w:b/>
        </w:rPr>
        <w:t>1872</w:t>
      </w:r>
      <w:r w:rsidRPr="002A76A9">
        <w:t xml:space="preserve">.39 ; </w:t>
      </w:r>
      <w:r w:rsidRPr="002A76A9">
        <w:rPr>
          <w:b/>
        </w:rPr>
        <w:t>1873</w:t>
      </w:r>
      <w:r w:rsidRPr="002A76A9">
        <w:t xml:space="preserve">.42 ; </w:t>
      </w:r>
      <w:r w:rsidRPr="002A76A9">
        <w:rPr>
          <w:b/>
        </w:rPr>
        <w:t>1878</w:t>
      </w:r>
      <w:r w:rsidRPr="002A76A9">
        <w:t xml:space="preserve">.27 ; 29 ; </w:t>
      </w:r>
      <w:r w:rsidRPr="002A76A9">
        <w:rPr>
          <w:b/>
        </w:rPr>
        <w:t>1879</w:t>
      </w:r>
      <w:r w:rsidRPr="002A76A9">
        <w:t xml:space="preserve">.53 ; 62 ; </w:t>
      </w:r>
      <w:r w:rsidRPr="002A76A9">
        <w:rPr>
          <w:b/>
        </w:rPr>
        <w:t>1880</w:t>
      </w:r>
      <w:r w:rsidRPr="002A76A9">
        <w:t xml:space="preserve">.29 ; 49 ; </w:t>
      </w:r>
      <w:r w:rsidRPr="002A76A9">
        <w:rPr>
          <w:b/>
        </w:rPr>
        <w:t>1881</w:t>
      </w:r>
      <w:r w:rsidRPr="002A76A9">
        <w:t xml:space="preserve">.15 ; 26 ; </w:t>
      </w:r>
      <w:r w:rsidRPr="002A76A9">
        <w:rPr>
          <w:b/>
        </w:rPr>
        <w:t>1883</w:t>
      </w:r>
      <w:r w:rsidRPr="002A76A9">
        <w:t xml:space="preserve">.27 ; </w:t>
      </w:r>
      <w:r w:rsidRPr="002A76A9">
        <w:rPr>
          <w:b/>
        </w:rPr>
        <w:t>002</w:t>
      </w:r>
      <w:r w:rsidRPr="002A76A9">
        <w:t xml:space="preserve">.19 ; </w:t>
      </w:r>
    </w:p>
    <w:p w:rsidR="00A15018" w:rsidRPr="002A76A9" w:rsidRDefault="00A15018" w:rsidP="00F73EB4">
      <w:r w:rsidRPr="002A76A9">
        <w:rPr>
          <w:u w:val="single"/>
        </w:rPr>
        <w:t>Légitime</w:t>
      </w:r>
      <w:r w:rsidRPr="002A76A9">
        <w:t xml:space="preserve"> (</w:t>
      </w:r>
      <w:r w:rsidRPr="002A76A9">
        <w:rPr>
          <w:i/>
        </w:rPr>
        <w:t>la</w:t>
      </w:r>
      <w:r w:rsidRPr="002A76A9">
        <w:t xml:space="preserve"> -) </w:t>
      </w:r>
      <w:r w:rsidRPr="002A76A9">
        <w:rPr>
          <w:b/>
        </w:rPr>
        <w:t>1824</w:t>
      </w:r>
      <w:r w:rsidRPr="002A76A9">
        <w:t xml:space="preserve">.60 ; </w:t>
      </w:r>
      <w:r w:rsidRPr="002A76A9">
        <w:rPr>
          <w:b/>
        </w:rPr>
        <w:t>1838</w:t>
      </w:r>
      <w:r w:rsidRPr="002A76A9">
        <w:t xml:space="preserve">.353 ; 356 ; </w:t>
      </w:r>
      <w:r w:rsidRPr="002A76A9">
        <w:rPr>
          <w:b/>
        </w:rPr>
        <w:t>001.</w:t>
      </w:r>
      <w:r w:rsidRPr="002A76A9">
        <w:t xml:space="preserve">4 ; </w:t>
      </w:r>
    </w:p>
    <w:p w:rsidR="00A15018" w:rsidRPr="002A76A9" w:rsidRDefault="00A15018" w:rsidP="00F73EB4">
      <w:r w:rsidRPr="002A76A9">
        <w:rPr>
          <w:u w:val="single"/>
        </w:rPr>
        <w:t>Lettre</w:t>
      </w:r>
      <w:r w:rsidRPr="002A76A9">
        <w:t xml:space="preserve"> (</w:t>
      </w:r>
      <w:r w:rsidRPr="002A76A9">
        <w:rPr>
          <w:i/>
        </w:rPr>
        <w:t>au roi</w:t>
      </w:r>
      <w:r w:rsidRPr="002A76A9">
        <w:t xml:space="preserve">) : </w:t>
      </w:r>
      <w:r w:rsidRPr="002A76A9">
        <w:rPr>
          <w:b/>
        </w:rPr>
        <w:t>1834</w:t>
      </w:r>
      <w:r w:rsidRPr="002A76A9">
        <w:t>.2 ; (</w:t>
      </w:r>
      <w:r w:rsidRPr="002A76A9">
        <w:rPr>
          <w:i/>
        </w:rPr>
        <w:t>N° 34</w:t>
      </w:r>
      <w:r w:rsidRPr="002A76A9">
        <w:t xml:space="preserve">) </w:t>
      </w:r>
      <w:r w:rsidRPr="002A76A9">
        <w:rPr>
          <w:b/>
        </w:rPr>
        <w:t>1834</w:t>
      </w:r>
      <w:r w:rsidRPr="002A76A9">
        <w:t xml:space="preserve">.3 ; (- </w:t>
      </w:r>
      <w:r w:rsidRPr="002A76A9">
        <w:rPr>
          <w:i/>
        </w:rPr>
        <w:t>de recommandation</w:t>
      </w:r>
      <w:r w:rsidRPr="002A76A9">
        <w:t xml:space="preserve">) : </w:t>
      </w:r>
      <w:r w:rsidRPr="002A76A9">
        <w:rPr>
          <w:b/>
        </w:rPr>
        <w:t>1836</w:t>
      </w:r>
      <w:r w:rsidRPr="002A76A9">
        <w:t>.185 ; (</w:t>
      </w:r>
      <w:r w:rsidRPr="002A76A9">
        <w:rPr>
          <w:i/>
        </w:rPr>
        <w:t>recommandation</w:t>
      </w:r>
      <w:r w:rsidRPr="002A76A9">
        <w:t xml:space="preserve">) </w:t>
      </w:r>
      <w:r w:rsidRPr="002A76A9">
        <w:rPr>
          <w:b/>
        </w:rPr>
        <w:t>1860</w:t>
      </w:r>
      <w:r w:rsidRPr="002A76A9">
        <w:t>.1 ; (</w:t>
      </w:r>
      <w:r w:rsidRPr="002A76A9">
        <w:rPr>
          <w:i/>
        </w:rPr>
        <w:t>Marcellin</w:t>
      </w:r>
      <w:r w:rsidRPr="002A76A9">
        <w:t xml:space="preserve">) </w:t>
      </w:r>
      <w:r w:rsidRPr="002A76A9">
        <w:rPr>
          <w:b/>
        </w:rPr>
        <w:t>1862</w:t>
      </w:r>
      <w:r w:rsidRPr="002A76A9">
        <w:t xml:space="preserve">.21 ; </w:t>
      </w:r>
      <w:r w:rsidRPr="002A76A9">
        <w:rPr>
          <w:b/>
        </w:rPr>
        <w:t>1867</w:t>
      </w:r>
      <w:r w:rsidRPr="002A76A9">
        <w:t>.1 ; 5 ; (</w:t>
      </w:r>
      <w:r w:rsidRPr="002A76A9">
        <w:rPr>
          <w:i/>
        </w:rPr>
        <w:t>de Marcellin</w:t>
      </w:r>
      <w:r w:rsidRPr="002A76A9">
        <w:t xml:space="preserve">) </w:t>
      </w:r>
      <w:r w:rsidRPr="002A76A9">
        <w:rPr>
          <w:b/>
        </w:rPr>
        <w:t>1878</w:t>
      </w:r>
      <w:r w:rsidRPr="002A76A9">
        <w:t>.3 ; (</w:t>
      </w:r>
      <w:r w:rsidRPr="002A76A9">
        <w:rPr>
          <w:i/>
        </w:rPr>
        <w:t>du Pape</w:t>
      </w:r>
      <w:r w:rsidRPr="002A76A9">
        <w:t xml:space="preserve">) </w:t>
      </w:r>
      <w:r w:rsidRPr="002A76A9">
        <w:rPr>
          <w:b/>
        </w:rPr>
        <w:t>002</w:t>
      </w:r>
      <w:r w:rsidRPr="002A76A9">
        <w:t xml:space="preserve">.1 ; </w:t>
      </w:r>
    </w:p>
    <w:p w:rsidR="00A15018" w:rsidRPr="002A76A9" w:rsidRDefault="00A15018" w:rsidP="00F73EB4">
      <w:r w:rsidRPr="002A76A9">
        <w:rPr>
          <w:u w:val="single"/>
        </w:rPr>
        <w:t>Liberté</w:t>
      </w:r>
      <w:r w:rsidRPr="002A76A9">
        <w:t xml:space="preserve"> (</w:t>
      </w:r>
      <w:r w:rsidRPr="002A76A9">
        <w:rPr>
          <w:i/>
        </w:rPr>
        <w:t>d’enseigner</w:t>
      </w:r>
      <w:r w:rsidRPr="002A76A9">
        <w:t xml:space="preserve">) </w:t>
      </w:r>
      <w:r w:rsidRPr="002A76A9">
        <w:rPr>
          <w:b/>
        </w:rPr>
        <w:t>1841</w:t>
      </w:r>
      <w:r w:rsidRPr="002A76A9">
        <w:t xml:space="preserve">.61 ; </w:t>
      </w:r>
      <w:r w:rsidRPr="002A76A9">
        <w:rPr>
          <w:b/>
        </w:rPr>
        <w:t>1850</w:t>
      </w:r>
      <w:r w:rsidRPr="002A76A9">
        <w:t xml:space="preserve">.11 ; </w:t>
      </w:r>
      <w:r w:rsidRPr="002A76A9">
        <w:rPr>
          <w:b/>
        </w:rPr>
        <w:t>004</w:t>
      </w:r>
      <w:r w:rsidRPr="002A76A9">
        <w:t xml:space="preserve">.16 ; </w:t>
      </w:r>
      <w:r w:rsidRPr="002A76A9">
        <w:rPr>
          <w:b/>
        </w:rPr>
        <w:t>005</w:t>
      </w:r>
      <w:r w:rsidRPr="002A76A9">
        <w:t xml:space="preserve">.45 ; </w:t>
      </w:r>
    </w:p>
    <w:p w:rsidR="00A15018" w:rsidRPr="002A76A9" w:rsidRDefault="00A15018" w:rsidP="00F73EB4">
      <w:r w:rsidRPr="002A76A9">
        <w:rPr>
          <w:u w:val="single"/>
        </w:rPr>
        <w:t>Marseillaise</w:t>
      </w:r>
      <w:r w:rsidRPr="002A76A9">
        <w:t xml:space="preserve"> (La) : </w:t>
      </w:r>
      <w:r w:rsidRPr="002A76A9">
        <w:rPr>
          <w:b/>
        </w:rPr>
        <w:t>1871</w:t>
      </w:r>
      <w:r w:rsidRPr="002A76A9">
        <w:t xml:space="preserve">.11 ; </w:t>
      </w:r>
    </w:p>
    <w:p w:rsidR="00A15018" w:rsidRPr="002A76A9" w:rsidRDefault="00A15018" w:rsidP="00F73EB4">
      <w:r w:rsidRPr="002A76A9">
        <w:rPr>
          <w:u w:val="single"/>
        </w:rPr>
        <w:t>Méchant</w:t>
      </w:r>
      <w:r w:rsidRPr="002A76A9">
        <w:t xml:space="preserve"> : </w:t>
      </w:r>
      <w:r w:rsidRPr="002A76A9">
        <w:rPr>
          <w:b/>
        </w:rPr>
        <w:t>005</w:t>
      </w:r>
      <w:r w:rsidRPr="002A76A9">
        <w:t xml:space="preserve">.45 ; </w:t>
      </w:r>
    </w:p>
    <w:p w:rsidR="00A15018" w:rsidRPr="002A76A9" w:rsidRDefault="00A15018" w:rsidP="00F73EB4">
      <w:r w:rsidRPr="002A76A9">
        <w:rPr>
          <w:u w:val="single"/>
        </w:rPr>
        <w:t>Mobiliser</w:t>
      </w:r>
      <w:r w:rsidRPr="002A76A9">
        <w:t xml:space="preserve">, </w:t>
      </w:r>
      <w:r w:rsidRPr="002A76A9">
        <w:rPr>
          <w:u w:val="single"/>
        </w:rPr>
        <w:t>Mobilisé</w:t>
      </w:r>
      <w:r w:rsidRPr="002A76A9">
        <w:t xml:space="preserve">, </w:t>
      </w:r>
      <w:r w:rsidRPr="002A76A9">
        <w:rPr>
          <w:u w:val="single"/>
        </w:rPr>
        <w:t>Mobilisation</w:t>
      </w:r>
      <w:r w:rsidRPr="002A76A9">
        <w:t xml:space="preserve"> : </w:t>
      </w:r>
      <w:r w:rsidRPr="002A76A9">
        <w:rPr>
          <w:b/>
        </w:rPr>
        <w:t>1870</w:t>
      </w:r>
      <w:r w:rsidRPr="002A76A9">
        <w:t>.42 ; 52 ; 53 ; (</w:t>
      </w:r>
      <w:r w:rsidRPr="002A76A9">
        <w:rPr>
          <w:i/>
        </w:rPr>
        <w:t>de Gironde</w:t>
      </w:r>
      <w:r w:rsidRPr="002A76A9">
        <w:t xml:space="preserve">) 61 ; </w:t>
      </w:r>
      <w:r w:rsidRPr="002A76A9">
        <w:rPr>
          <w:b/>
        </w:rPr>
        <w:t>1871</w:t>
      </w:r>
      <w:r w:rsidRPr="002A76A9">
        <w:t xml:space="preserve">.1 ; </w:t>
      </w:r>
    </w:p>
    <w:p w:rsidR="00A15018" w:rsidRPr="002A76A9" w:rsidRDefault="00A15018" w:rsidP="00F73EB4">
      <w:r w:rsidRPr="002A76A9">
        <w:rPr>
          <w:u w:val="single"/>
        </w:rPr>
        <w:t>Location</w:t>
      </w:r>
      <w:r w:rsidRPr="002A76A9">
        <w:t xml:space="preserve"> : </w:t>
      </w:r>
      <w:r w:rsidRPr="002A76A9">
        <w:rPr>
          <w:b/>
        </w:rPr>
        <w:t>1834</w:t>
      </w:r>
      <w:r w:rsidRPr="002A76A9">
        <w:t xml:space="preserve">.40 ; </w:t>
      </w:r>
    </w:p>
    <w:p w:rsidR="00A15018" w:rsidRPr="002A76A9" w:rsidRDefault="00A15018" w:rsidP="00F73EB4">
      <w:r w:rsidRPr="002A76A9">
        <w:rPr>
          <w:u w:val="single"/>
        </w:rPr>
        <w:t>Négociation</w:t>
      </w:r>
      <w:r w:rsidRPr="002A76A9">
        <w:t xml:space="preserve"> : </w:t>
      </w:r>
      <w:r w:rsidRPr="002A76A9">
        <w:rPr>
          <w:b/>
        </w:rPr>
        <w:t>1844</w:t>
      </w:r>
      <w:r w:rsidRPr="002A76A9">
        <w:t xml:space="preserve">.16 ; </w:t>
      </w:r>
    </w:p>
    <w:p w:rsidR="00A15018" w:rsidRPr="002A76A9" w:rsidRDefault="00A15018" w:rsidP="00F73EB4">
      <w:r w:rsidRPr="002A76A9">
        <w:rPr>
          <w:u w:val="single"/>
        </w:rPr>
        <w:t>Offre</w:t>
      </w:r>
      <w:r w:rsidRPr="002A76A9">
        <w:t xml:space="preserve">, </w:t>
      </w:r>
      <w:r w:rsidRPr="002A76A9">
        <w:rPr>
          <w:u w:val="single"/>
        </w:rPr>
        <w:t>Offrir</w:t>
      </w:r>
      <w:r w:rsidRPr="002A76A9">
        <w:t xml:space="preserve">, </w:t>
      </w:r>
      <w:r w:rsidRPr="002A76A9">
        <w:rPr>
          <w:u w:val="single"/>
        </w:rPr>
        <w:t>Offrande</w:t>
      </w:r>
      <w:r w:rsidRPr="002A76A9">
        <w:t xml:space="preserve"> : </w:t>
      </w:r>
      <w:r w:rsidRPr="002A76A9">
        <w:rPr>
          <w:b/>
        </w:rPr>
        <w:t>1866</w:t>
      </w:r>
      <w:r w:rsidRPr="002A76A9">
        <w:t xml:space="preserve">.22 ; </w:t>
      </w:r>
      <w:r w:rsidRPr="002A76A9">
        <w:rPr>
          <w:b/>
        </w:rPr>
        <w:t>1869</w:t>
      </w:r>
      <w:r w:rsidRPr="002A76A9">
        <w:t xml:space="preserve">.23 ; </w:t>
      </w:r>
      <w:r w:rsidRPr="002A76A9">
        <w:rPr>
          <w:b/>
        </w:rPr>
        <w:t>1870</w:t>
      </w:r>
      <w:r w:rsidRPr="002A76A9">
        <w:t xml:space="preserve">.7 ; 11 ; </w:t>
      </w:r>
      <w:r w:rsidRPr="002A76A9">
        <w:rPr>
          <w:b/>
        </w:rPr>
        <w:t>1873</w:t>
      </w:r>
      <w:r w:rsidRPr="002A76A9">
        <w:t>.15 ; (</w:t>
      </w:r>
      <w:r w:rsidRPr="002A76A9">
        <w:rPr>
          <w:i/>
        </w:rPr>
        <w:t>au Pape</w:t>
      </w:r>
      <w:r w:rsidRPr="002A76A9">
        <w:t xml:space="preserve">) </w:t>
      </w:r>
      <w:r w:rsidRPr="002A76A9">
        <w:rPr>
          <w:b/>
        </w:rPr>
        <w:t>1875</w:t>
      </w:r>
      <w:r w:rsidRPr="002A76A9">
        <w:t xml:space="preserve">.3 ; </w:t>
      </w:r>
      <w:r w:rsidRPr="002A76A9">
        <w:rPr>
          <w:b/>
        </w:rPr>
        <w:t>1878</w:t>
      </w:r>
      <w:r w:rsidRPr="002A76A9">
        <w:t xml:space="preserve">.46 ; </w:t>
      </w:r>
      <w:r w:rsidRPr="002A76A9">
        <w:rPr>
          <w:b/>
        </w:rPr>
        <w:t>1882</w:t>
      </w:r>
      <w:r w:rsidRPr="002A76A9">
        <w:t xml:space="preserve">.33 ; </w:t>
      </w:r>
      <w:r w:rsidRPr="002A76A9">
        <w:rPr>
          <w:b/>
        </w:rPr>
        <w:t>001.</w:t>
      </w:r>
      <w:r w:rsidRPr="002A76A9">
        <w:t xml:space="preserve">2 ; </w:t>
      </w:r>
    </w:p>
    <w:p w:rsidR="00A15018" w:rsidRPr="002A76A9" w:rsidRDefault="00A15018" w:rsidP="00F73EB4">
      <w:r w:rsidRPr="002A76A9">
        <w:rPr>
          <w:u w:val="single"/>
        </w:rPr>
        <w:t>Opportunité</w:t>
      </w:r>
      <w:r w:rsidRPr="002A76A9">
        <w:t xml:space="preserve"> : </w:t>
      </w:r>
      <w:r w:rsidRPr="002A76A9">
        <w:rPr>
          <w:b/>
        </w:rPr>
        <w:t>1849</w:t>
      </w:r>
      <w:r w:rsidRPr="002A76A9">
        <w:t xml:space="preserve">.5 ; </w:t>
      </w:r>
    </w:p>
    <w:p w:rsidR="00A15018" w:rsidRPr="002A76A9" w:rsidRDefault="00A15018" w:rsidP="00F73EB4">
      <w:r w:rsidRPr="002A76A9">
        <w:rPr>
          <w:u w:val="single"/>
        </w:rPr>
        <w:t>Parents</w:t>
      </w:r>
      <w:r w:rsidRPr="002A76A9">
        <w:t xml:space="preserve"> : </w:t>
      </w:r>
      <w:r w:rsidRPr="002A76A9">
        <w:rPr>
          <w:b/>
        </w:rPr>
        <w:t>1834</w:t>
      </w:r>
      <w:r w:rsidRPr="002A76A9">
        <w:t xml:space="preserve">.8 ; </w:t>
      </w:r>
      <w:r w:rsidRPr="002A76A9">
        <w:rPr>
          <w:b/>
        </w:rPr>
        <w:t>1862</w:t>
      </w:r>
      <w:r w:rsidRPr="002A76A9">
        <w:t xml:space="preserve">.18 ; </w:t>
      </w:r>
    </w:p>
    <w:p w:rsidR="00A15018" w:rsidRPr="002A76A9" w:rsidRDefault="00A15018" w:rsidP="00F73EB4">
      <w:r w:rsidRPr="002A76A9">
        <w:rPr>
          <w:u w:val="single"/>
        </w:rPr>
        <w:t>Partage</w:t>
      </w:r>
      <w:r w:rsidRPr="002A76A9">
        <w:t xml:space="preserve"> : </w:t>
      </w:r>
      <w:r w:rsidRPr="002A76A9">
        <w:rPr>
          <w:b/>
        </w:rPr>
        <w:t>1852</w:t>
      </w:r>
      <w:r w:rsidRPr="002A76A9">
        <w:t xml:space="preserve">.122 ; </w:t>
      </w:r>
    </w:p>
    <w:p w:rsidR="00A15018" w:rsidRPr="002A76A9" w:rsidRDefault="00A15018" w:rsidP="00F73EB4">
      <w:r w:rsidRPr="002A76A9">
        <w:rPr>
          <w:u w:val="single"/>
        </w:rPr>
        <w:t>Participer</w:t>
      </w:r>
      <w:r w:rsidRPr="002A76A9">
        <w:t xml:space="preserve">, </w:t>
      </w:r>
      <w:r w:rsidRPr="002A76A9">
        <w:rPr>
          <w:u w:val="single"/>
        </w:rPr>
        <w:t>Participation</w:t>
      </w:r>
      <w:r w:rsidRPr="002A76A9">
        <w:t xml:space="preserve"> : </w:t>
      </w:r>
      <w:r w:rsidRPr="002A76A9">
        <w:rPr>
          <w:b/>
        </w:rPr>
        <w:t>1844</w:t>
      </w:r>
      <w:r w:rsidRPr="002A76A9">
        <w:t xml:space="preserve">.44 ; </w:t>
      </w:r>
      <w:r w:rsidRPr="002A76A9">
        <w:rPr>
          <w:b/>
        </w:rPr>
        <w:t>1860</w:t>
      </w:r>
      <w:r w:rsidRPr="002A76A9">
        <w:t xml:space="preserve">.5 ; </w:t>
      </w:r>
    </w:p>
    <w:p w:rsidR="00A15018" w:rsidRPr="002A76A9" w:rsidRDefault="00A15018" w:rsidP="00F73EB4">
      <w:r w:rsidRPr="002A76A9">
        <w:rPr>
          <w:u w:val="single"/>
        </w:rPr>
        <w:t>Passif</w:t>
      </w:r>
      <w:r w:rsidRPr="002A76A9">
        <w:t xml:space="preserve"> : </w:t>
      </w:r>
      <w:r w:rsidRPr="002A76A9">
        <w:rPr>
          <w:b/>
        </w:rPr>
        <w:t>1838</w:t>
      </w:r>
      <w:r w:rsidRPr="002A76A9">
        <w:t xml:space="preserve">.354 ; </w:t>
      </w:r>
      <w:r w:rsidRPr="002A76A9">
        <w:rPr>
          <w:b/>
        </w:rPr>
        <w:t>1860</w:t>
      </w:r>
      <w:r w:rsidRPr="002A76A9">
        <w:t xml:space="preserve">.75 ; </w:t>
      </w:r>
    </w:p>
    <w:p w:rsidR="00A15018" w:rsidRPr="002A76A9" w:rsidRDefault="00A15018" w:rsidP="00F73EB4">
      <w:r w:rsidRPr="002A76A9">
        <w:rPr>
          <w:u w:val="single"/>
        </w:rPr>
        <w:t>Patrimoine</w:t>
      </w:r>
      <w:r w:rsidRPr="002A76A9">
        <w:t xml:space="preserve"> : </w:t>
      </w:r>
      <w:r w:rsidRPr="002A76A9">
        <w:rPr>
          <w:b/>
        </w:rPr>
        <w:t>1853</w:t>
      </w:r>
      <w:r w:rsidRPr="002A76A9">
        <w:t xml:space="preserve">.48 ; </w:t>
      </w:r>
    </w:p>
    <w:p w:rsidR="00A15018" w:rsidRPr="002A76A9" w:rsidRDefault="00A15018" w:rsidP="00F73EB4">
      <w:r w:rsidRPr="002A76A9">
        <w:rPr>
          <w:u w:val="single"/>
        </w:rPr>
        <w:t>Percepteur</w:t>
      </w:r>
      <w:r w:rsidRPr="002A76A9">
        <w:t xml:space="preserve">, </w:t>
      </w:r>
      <w:r w:rsidRPr="002A76A9">
        <w:rPr>
          <w:u w:val="single"/>
        </w:rPr>
        <w:t>Perception</w:t>
      </w:r>
      <w:r w:rsidRPr="002A76A9">
        <w:t xml:space="preserve"> : </w:t>
      </w:r>
      <w:r w:rsidRPr="002A76A9">
        <w:rPr>
          <w:b/>
        </w:rPr>
        <w:t>001.</w:t>
      </w:r>
      <w:r w:rsidRPr="002A76A9">
        <w:t xml:space="preserve">48 ; </w:t>
      </w:r>
    </w:p>
    <w:p w:rsidR="00A15018" w:rsidRPr="002A76A9" w:rsidRDefault="00A15018" w:rsidP="00F73EB4">
      <w:r w:rsidRPr="002A76A9">
        <w:rPr>
          <w:u w:val="single"/>
        </w:rPr>
        <w:t>Permis</w:t>
      </w:r>
      <w:r w:rsidRPr="002A76A9">
        <w:t xml:space="preserve"> (</w:t>
      </w:r>
      <w:r w:rsidRPr="002A76A9">
        <w:rPr>
          <w:i/>
        </w:rPr>
        <w:t>d’inhumer</w:t>
      </w:r>
      <w:r w:rsidRPr="002A76A9">
        <w:t xml:space="preserve">) </w:t>
      </w:r>
      <w:r w:rsidRPr="002A76A9">
        <w:rPr>
          <w:b/>
        </w:rPr>
        <w:t>1871</w:t>
      </w:r>
      <w:r w:rsidRPr="002A76A9">
        <w:t xml:space="preserve">.8 ; </w:t>
      </w:r>
      <w:r w:rsidRPr="002A76A9">
        <w:rPr>
          <w:b/>
        </w:rPr>
        <w:t>1876</w:t>
      </w:r>
      <w:r w:rsidRPr="002A76A9">
        <w:t xml:space="preserve">.24 ; </w:t>
      </w:r>
    </w:p>
    <w:p w:rsidR="00A15018" w:rsidRPr="002A76A9" w:rsidRDefault="00A15018" w:rsidP="00F73EB4">
      <w:r w:rsidRPr="002A76A9">
        <w:rPr>
          <w:u w:val="single"/>
        </w:rPr>
        <w:t>Personne</w:t>
      </w:r>
      <w:r w:rsidRPr="002A76A9">
        <w:t xml:space="preserve">, </w:t>
      </w:r>
      <w:r w:rsidRPr="002A76A9">
        <w:rPr>
          <w:u w:val="single"/>
        </w:rPr>
        <w:t>Personnalité</w:t>
      </w:r>
      <w:r w:rsidRPr="002A76A9">
        <w:t> : (</w:t>
      </w:r>
      <w:r w:rsidRPr="002A76A9">
        <w:rPr>
          <w:i/>
        </w:rPr>
        <w:t>civile</w:t>
      </w:r>
      <w:r w:rsidRPr="002A76A9">
        <w:t xml:space="preserve">) </w:t>
      </w:r>
      <w:r w:rsidRPr="002A76A9">
        <w:rPr>
          <w:b/>
        </w:rPr>
        <w:t>001.</w:t>
      </w:r>
      <w:r w:rsidRPr="002A76A9">
        <w:t xml:space="preserve">36 ; </w:t>
      </w:r>
    </w:p>
    <w:p w:rsidR="00A15018" w:rsidRPr="002A76A9" w:rsidRDefault="00A15018" w:rsidP="00F73EB4">
      <w:r w:rsidRPr="002A76A9">
        <w:rPr>
          <w:u w:val="single"/>
        </w:rPr>
        <w:t>Poste</w:t>
      </w:r>
      <w:r w:rsidRPr="002A76A9">
        <w:t xml:space="preserve"> : </w:t>
      </w:r>
      <w:r w:rsidRPr="002A76A9">
        <w:rPr>
          <w:b/>
        </w:rPr>
        <w:t>1855</w:t>
      </w:r>
      <w:r w:rsidRPr="002A76A9">
        <w:t xml:space="preserve">.78 ; </w:t>
      </w:r>
    </w:p>
    <w:p w:rsidR="00A15018" w:rsidRPr="002A76A9" w:rsidRDefault="00A15018" w:rsidP="00F73EB4">
      <w:r w:rsidRPr="002A76A9">
        <w:rPr>
          <w:u w:val="single"/>
        </w:rPr>
        <w:t>Pouvoir</w:t>
      </w:r>
      <w:r w:rsidRPr="002A76A9">
        <w:t xml:space="preserve"> : </w:t>
      </w:r>
      <w:r w:rsidRPr="002A76A9">
        <w:rPr>
          <w:b/>
        </w:rPr>
        <w:t>004</w:t>
      </w:r>
      <w:r w:rsidRPr="002A76A9">
        <w:t xml:space="preserve">.42 ; </w:t>
      </w:r>
    </w:p>
    <w:p w:rsidR="00A15018" w:rsidRPr="002A76A9" w:rsidRDefault="00A15018" w:rsidP="00F73EB4">
      <w:r w:rsidRPr="002A76A9">
        <w:rPr>
          <w:u w:val="single"/>
        </w:rPr>
        <w:t>Preneur</w:t>
      </w:r>
      <w:r w:rsidRPr="002A76A9">
        <w:t xml:space="preserve"> : </w:t>
      </w:r>
      <w:r w:rsidRPr="002A76A9">
        <w:rPr>
          <w:b/>
        </w:rPr>
        <w:t>1838</w:t>
      </w:r>
      <w:r w:rsidRPr="002A76A9">
        <w:t xml:space="preserve">.434 ; </w:t>
      </w:r>
    </w:p>
    <w:p w:rsidR="00A15018" w:rsidRPr="002A76A9" w:rsidRDefault="00A15018" w:rsidP="00F73EB4">
      <w:r w:rsidRPr="002A76A9">
        <w:rPr>
          <w:u w:val="single"/>
        </w:rPr>
        <w:t>Privilège</w:t>
      </w:r>
      <w:r w:rsidRPr="002A76A9">
        <w:t xml:space="preserve"> : </w:t>
      </w:r>
      <w:r w:rsidRPr="002A76A9">
        <w:rPr>
          <w:b/>
        </w:rPr>
        <w:t>004</w:t>
      </w:r>
      <w:r w:rsidRPr="002A76A9">
        <w:t xml:space="preserve">.38 ; </w:t>
      </w:r>
    </w:p>
    <w:p w:rsidR="00A15018" w:rsidRPr="002A76A9" w:rsidRDefault="00A15018" w:rsidP="00F73EB4">
      <w:r w:rsidRPr="002A76A9">
        <w:rPr>
          <w:u w:val="single"/>
        </w:rPr>
        <w:t>Prix</w:t>
      </w:r>
      <w:r w:rsidRPr="002A76A9">
        <w:t xml:space="preserve"> (</w:t>
      </w:r>
      <w:r w:rsidRPr="002A76A9">
        <w:rPr>
          <w:i/>
        </w:rPr>
        <w:t>de l’église de Marlhes</w:t>
      </w:r>
      <w:r w:rsidRPr="002A76A9">
        <w:t xml:space="preserve">) : </w:t>
      </w:r>
      <w:r w:rsidRPr="002A76A9">
        <w:rPr>
          <w:b/>
        </w:rPr>
        <w:t>§.</w:t>
      </w:r>
      <w:r w:rsidRPr="002A76A9">
        <w:t xml:space="preserve">6 ; 1818.16 ; </w:t>
      </w:r>
    </w:p>
    <w:p w:rsidR="00A15018" w:rsidRPr="002A76A9" w:rsidRDefault="00A15018" w:rsidP="00F73EB4">
      <w:r w:rsidRPr="002A76A9">
        <w:rPr>
          <w:u w:val="single"/>
        </w:rPr>
        <w:t>Procès</w:t>
      </w:r>
      <w:r w:rsidRPr="002A76A9">
        <w:t xml:space="preserve"> : </w:t>
      </w:r>
      <w:r w:rsidRPr="002A76A9">
        <w:rPr>
          <w:b/>
        </w:rPr>
        <w:t>1842</w:t>
      </w:r>
      <w:r w:rsidRPr="002A76A9">
        <w:t xml:space="preserve">.30 ; </w:t>
      </w:r>
      <w:r w:rsidRPr="002A76A9">
        <w:rPr>
          <w:b/>
        </w:rPr>
        <w:t>1843</w:t>
      </w:r>
      <w:r w:rsidRPr="002A76A9">
        <w:t xml:space="preserve">.60 ; (- </w:t>
      </w:r>
      <w:r w:rsidRPr="002A76A9">
        <w:rPr>
          <w:i/>
        </w:rPr>
        <w:t>verbal</w:t>
      </w:r>
      <w:r w:rsidRPr="002A76A9">
        <w:t xml:space="preserve">) : </w:t>
      </w:r>
      <w:r w:rsidRPr="002A76A9">
        <w:rPr>
          <w:b/>
        </w:rPr>
        <w:t>1846</w:t>
      </w:r>
      <w:r w:rsidRPr="002A76A9">
        <w:t>.108 ; (</w:t>
      </w:r>
      <w:r w:rsidRPr="002A76A9">
        <w:rPr>
          <w:i/>
        </w:rPr>
        <w:t>verbal</w:t>
      </w:r>
      <w:r w:rsidRPr="002A76A9">
        <w:t xml:space="preserve">) </w:t>
      </w:r>
      <w:r w:rsidRPr="002A76A9">
        <w:rPr>
          <w:b/>
        </w:rPr>
        <w:t>1852</w:t>
      </w:r>
      <w:r w:rsidRPr="002A76A9">
        <w:t xml:space="preserve">.67 ; </w:t>
      </w:r>
      <w:r w:rsidRPr="002A76A9">
        <w:rPr>
          <w:b/>
        </w:rPr>
        <w:t>18600</w:t>
      </w:r>
      <w:r w:rsidRPr="002A76A9">
        <w:t>.49 ; (</w:t>
      </w:r>
      <w:r w:rsidRPr="002A76A9">
        <w:rPr>
          <w:i/>
        </w:rPr>
        <w:t>verbal</w:t>
      </w:r>
      <w:r w:rsidRPr="002A76A9">
        <w:t xml:space="preserve">) </w:t>
      </w:r>
      <w:r w:rsidRPr="002A76A9">
        <w:rPr>
          <w:b/>
        </w:rPr>
        <w:t>1879</w:t>
      </w:r>
      <w:r w:rsidRPr="002A76A9">
        <w:t xml:space="preserve">.38 ; </w:t>
      </w:r>
      <w:r w:rsidRPr="002A76A9">
        <w:rPr>
          <w:b/>
        </w:rPr>
        <w:t>1882</w:t>
      </w:r>
      <w:r w:rsidRPr="002A76A9">
        <w:t xml:space="preserve">.9 ; </w:t>
      </w:r>
    </w:p>
    <w:p w:rsidR="00A15018" w:rsidRPr="002A76A9" w:rsidRDefault="00A15018" w:rsidP="00F73EB4">
      <w:r w:rsidRPr="002A76A9">
        <w:rPr>
          <w:u w:val="single"/>
        </w:rPr>
        <w:t>Propriété</w:t>
      </w:r>
      <w:r w:rsidRPr="002A76A9">
        <w:t xml:space="preserve"> : </w:t>
      </w:r>
      <w:r w:rsidRPr="002A76A9">
        <w:rPr>
          <w:b/>
        </w:rPr>
        <w:t>1825</w:t>
      </w:r>
      <w:r w:rsidRPr="002A76A9">
        <w:t xml:space="preserve">.12 ; </w:t>
      </w:r>
      <w:r w:rsidRPr="002A76A9">
        <w:rPr>
          <w:b/>
        </w:rPr>
        <w:t>1826</w:t>
      </w:r>
      <w:r w:rsidRPr="002A76A9">
        <w:t xml:space="preserve">.26 ; </w:t>
      </w:r>
      <w:r w:rsidRPr="002A76A9">
        <w:rPr>
          <w:b/>
        </w:rPr>
        <w:t>1838</w:t>
      </w:r>
      <w:r w:rsidRPr="002A76A9">
        <w:t xml:space="preserve">.441 ; </w:t>
      </w:r>
      <w:r w:rsidRPr="002A76A9">
        <w:rPr>
          <w:b/>
        </w:rPr>
        <w:t>1846</w:t>
      </w:r>
      <w:r w:rsidRPr="002A76A9">
        <w:t xml:space="preserve">.39 ; </w:t>
      </w:r>
      <w:r w:rsidRPr="002A76A9">
        <w:rPr>
          <w:b/>
        </w:rPr>
        <w:t>1853</w:t>
      </w:r>
      <w:r w:rsidRPr="002A76A9">
        <w:t xml:space="preserve">.9 ; </w:t>
      </w:r>
      <w:r w:rsidRPr="002A76A9">
        <w:rPr>
          <w:b/>
        </w:rPr>
        <w:t>1858</w:t>
      </w:r>
      <w:r w:rsidRPr="002A76A9">
        <w:t xml:space="preserve">.27 ; </w:t>
      </w:r>
    </w:p>
    <w:p w:rsidR="00A15018" w:rsidRPr="002A76A9" w:rsidRDefault="00A15018" w:rsidP="00F73EB4">
      <w:r w:rsidRPr="002A76A9">
        <w:rPr>
          <w:u w:val="single"/>
        </w:rPr>
        <w:t>Protester</w:t>
      </w:r>
      <w:r w:rsidRPr="002A76A9">
        <w:t xml:space="preserve">, </w:t>
      </w:r>
      <w:r w:rsidRPr="002A76A9">
        <w:rPr>
          <w:u w:val="single"/>
        </w:rPr>
        <w:t>Protestation</w:t>
      </w:r>
      <w:r w:rsidRPr="002A76A9">
        <w:t xml:space="preserve"> : </w:t>
      </w:r>
      <w:r w:rsidRPr="002A76A9">
        <w:rPr>
          <w:b/>
        </w:rPr>
        <w:t>1867</w:t>
      </w:r>
      <w:r w:rsidRPr="002A76A9">
        <w:t xml:space="preserve">.2 ; </w:t>
      </w:r>
      <w:r w:rsidRPr="002A76A9">
        <w:rPr>
          <w:b/>
        </w:rPr>
        <w:t>1881</w:t>
      </w:r>
      <w:r w:rsidRPr="002A76A9">
        <w:t xml:space="preserve">.26 ; </w:t>
      </w:r>
      <w:r w:rsidRPr="002A76A9">
        <w:rPr>
          <w:b/>
        </w:rPr>
        <w:t>1883</w:t>
      </w:r>
      <w:r w:rsidRPr="002A76A9">
        <w:t xml:space="preserve">.14 ; </w:t>
      </w:r>
    </w:p>
    <w:p w:rsidR="00A15018" w:rsidRPr="002A76A9" w:rsidRDefault="00A15018" w:rsidP="00F73EB4">
      <w:r w:rsidRPr="002A76A9">
        <w:rPr>
          <w:u w:val="single"/>
        </w:rPr>
        <w:t>Publicité</w:t>
      </w:r>
      <w:r w:rsidRPr="002A76A9">
        <w:t xml:space="preserve"> : </w:t>
      </w:r>
      <w:r w:rsidRPr="002A76A9">
        <w:rPr>
          <w:b/>
        </w:rPr>
        <w:t>1878</w:t>
      </w:r>
      <w:r w:rsidRPr="002A76A9">
        <w:t xml:space="preserve">.7 ; </w:t>
      </w:r>
    </w:p>
    <w:p w:rsidR="00A15018" w:rsidRPr="002A76A9" w:rsidRDefault="00A15018" w:rsidP="00F73EB4">
      <w:r w:rsidRPr="002A76A9">
        <w:rPr>
          <w:u w:val="single"/>
        </w:rPr>
        <w:lastRenderedPageBreak/>
        <w:t>Quittance</w:t>
      </w:r>
      <w:r w:rsidRPr="002A76A9">
        <w:t xml:space="preserve"> : </w:t>
      </w:r>
      <w:r w:rsidRPr="002A76A9">
        <w:rPr>
          <w:b/>
        </w:rPr>
        <w:t>1826</w:t>
      </w:r>
      <w:r w:rsidRPr="002A76A9">
        <w:t>.29 ;</w:t>
      </w:r>
    </w:p>
    <w:p w:rsidR="00A15018" w:rsidRPr="002A76A9" w:rsidRDefault="00A15018" w:rsidP="00F73EB4">
      <w:r w:rsidRPr="002A76A9">
        <w:rPr>
          <w:u w:val="single"/>
        </w:rPr>
        <w:t>Rabais</w:t>
      </w:r>
      <w:r w:rsidRPr="002A76A9">
        <w:t xml:space="preserve"> : </w:t>
      </w:r>
      <w:r w:rsidRPr="002A76A9">
        <w:rPr>
          <w:b/>
        </w:rPr>
        <w:t>1831</w:t>
      </w:r>
      <w:r w:rsidRPr="002A76A9">
        <w:t xml:space="preserve">.151 ; </w:t>
      </w:r>
    </w:p>
    <w:p w:rsidR="00A15018" w:rsidRPr="002A76A9" w:rsidRDefault="00A15018" w:rsidP="00F73EB4">
      <w:r w:rsidRPr="002A76A9">
        <w:rPr>
          <w:u w:val="single"/>
        </w:rPr>
        <w:t>Réclamer</w:t>
      </w:r>
      <w:r w:rsidRPr="002A76A9">
        <w:t xml:space="preserve">, </w:t>
      </w:r>
      <w:r w:rsidRPr="002A76A9">
        <w:rPr>
          <w:u w:val="single"/>
        </w:rPr>
        <w:t>Réclamation</w:t>
      </w:r>
      <w:r w:rsidRPr="002A76A9">
        <w:t xml:space="preserve"> : </w:t>
      </w:r>
      <w:r w:rsidRPr="002A76A9">
        <w:rPr>
          <w:b/>
        </w:rPr>
        <w:t>1841</w:t>
      </w:r>
      <w:r w:rsidRPr="002A76A9">
        <w:t xml:space="preserve">.99 ; </w:t>
      </w:r>
      <w:r w:rsidRPr="002A76A9">
        <w:rPr>
          <w:b/>
        </w:rPr>
        <w:t>1544</w:t>
      </w:r>
      <w:r w:rsidRPr="002A76A9">
        <w:t xml:space="preserve">.1 ; 4 ; </w:t>
      </w:r>
      <w:r w:rsidRPr="002A76A9">
        <w:rPr>
          <w:b/>
        </w:rPr>
        <w:t>1852</w:t>
      </w:r>
      <w:r w:rsidRPr="002A76A9">
        <w:t xml:space="preserve">.52 ; </w:t>
      </w:r>
      <w:r w:rsidRPr="002A76A9">
        <w:rPr>
          <w:b/>
        </w:rPr>
        <w:t>1854</w:t>
      </w:r>
      <w:r w:rsidRPr="002A76A9">
        <w:t xml:space="preserve">.19 ; 30 ; </w:t>
      </w:r>
      <w:r w:rsidRPr="002A76A9">
        <w:rPr>
          <w:b/>
        </w:rPr>
        <w:t>1869</w:t>
      </w:r>
      <w:r w:rsidRPr="002A76A9">
        <w:t xml:space="preserve">.10 ; </w:t>
      </w:r>
      <w:r w:rsidRPr="002A76A9">
        <w:rPr>
          <w:b/>
        </w:rPr>
        <w:t>1870</w:t>
      </w:r>
      <w:r w:rsidRPr="002A76A9">
        <w:t xml:space="preserve">.64 ; </w:t>
      </w:r>
    </w:p>
    <w:p w:rsidR="00A15018" w:rsidRPr="002A76A9" w:rsidRDefault="00A15018" w:rsidP="00F73EB4">
      <w:r w:rsidRPr="002A76A9">
        <w:rPr>
          <w:u w:val="single"/>
        </w:rPr>
        <w:t>Reconnaissance</w:t>
      </w:r>
      <w:r w:rsidRPr="002A76A9">
        <w:t> : (</w:t>
      </w:r>
      <w:r w:rsidRPr="002A76A9">
        <w:rPr>
          <w:i/>
        </w:rPr>
        <w:t>légale</w:t>
      </w:r>
      <w:r w:rsidRPr="002A76A9">
        <w:t xml:space="preserve">) </w:t>
      </w:r>
      <w:r w:rsidRPr="002A76A9">
        <w:rPr>
          <w:b/>
        </w:rPr>
        <w:t>1846</w:t>
      </w:r>
      <w:r w:rsidRPr="002A76A9">
        <w:t xml:space="preserve">.18 ; 22 ; 23 ; </w:t>
      </w:r>
      <w:r w:rsidRPr="002A76A9">
        <w:rPr>
          <w:b/>
        </w:rPr>
        <w:t>1849</w:t>
      </w:r>
      <w:r w:rsidRPr="002A76A9">
        <w:t>.4 ; 10 ; (</w:t>
      </w:r>
      <w:r w:rsidRPr="002A76A9">
        <w:rPr>
          <w:i/>
        </w:rPr>
        <w:t>de l’Etat</w:t>
      </w:r>
      <w:r w:rsidRPr="002A76A9">
        <w:t xml:space="preserve">) </w:t>
      </w:r>
      <w:r w:rsidRPr="002A76A9">
        <w:rPr>
          <w:b/>
        </w:rPr>
        <w:t>1849</w:t>
      </w:r>
      <w:r w:rsidRPr="002A76A9">
        <w:t>.52 ; (</w:t>
      </w:r>
      <w:r w:rsidRPr="002A76A9">
        <w:rPr>
          <w:i/>
        </w:rPr>
        <w:t>Eglise</w:t>
      </w:r>
      <w:r w:rsidRPr="002A76A9">
        <w:t xml:space="preserve">) </w:t>
      </w:r>
      <w:r w:rsidRPr="002A76A9">
        <w:rPr>
          <w:b/>
        </w:rPr>
        <w:t>1859</w:t>
      </w:r>
      <w:r w:rsidRPr="002A76A9">
        <w:t xml:space="preserve">.45 ; </w:t>
      </w:r>
      <w:r w:rsidRPr="002A76A9">
        <w:rPr>
          <w:b/>
        </w:rPr>
        <w:t>1862</w:t>
      </w:r>
      <w:r w:rsidRPr="002A76A9">
        <w:t>.19 ; (</w:t>
      </w:r>
      <w:r w:rsidRPr="002A76A9">
        <w:rPr>
          <w:i/>
        </w:rPr>
        <w:t>légale</w:t>
      </w:r>
      <w:r w:rsidRPr="002A76A9">
        <w:t xml:space="preserve">) </w:t>
      </w:r>
      <w:r w:rsidRPr="002A76A9">
        <w:rPr>
          <w:b/>
        </w:rPr>
        <w:t>1869</w:t>
      </w:r>
      <w:r w:rsidRPr="002A76A9">
        <w:t xml:space="preserve">.41 ; </w:t>
      </w:r>
      <w:r w:rsidRPr="002A76A9">
        <w:rPr>
          <w:b/>
        </w:rPr>
        <w:t>003</w:t>
      </w:r>
      <w:r w:rsidRPr="002A76A9">
        <w:t xml:space="preserve">.22 ; 28 ; </w:t>
      </w:r>
      <w:r w:rsidRPr="002A76A9">
        <w:rPr>
          <w:b/>
        </w:rPr>
        <w:t>004</w:t>
      </w:r>
      <w:r w:rsidRPr="002A76A9">
        <w:t xml:space="preserve">.27 ; 31 ; </w:t>
      </w:r>
    </w:p>
    <w:p w:rsidR="00A15018" w:rsidRPr="002A76A9" w:rsidRDefault="00A15018" w:rsidP="00F73EB4">
      <w:r w:rsidRPr="002A76A9">
        <w:rPr>
          <w:u w:val="single"/>
        </w:rPr>
        <w:t>Réfuter</w:t>
      </w:r>
      <w:r w:rsidRPr="002A76A9">
        <w:t xml:space="preserve">, </w:t>
      </w:r>
      <w:r w:rsidRPr="002A76A9">
        <w:rPr>
          <w:u w:val="single"/>
        </w:rPr>
        <w:t>Réfutation</w:t>
      </w:r>
      <w:r w:rsidRPr="002A76A9">
        <w:t xml:space="preserve"> : </w:t>
      </w:r>
      <w:r w:rsidRPr="002A76A9">
        <w:rPr>
          <w:b/>
        </w:rPr>
        <w:t>1867</w:t>
      </w:r>
      <w:r w:rsidRPr="002A76A9">
        <w:t xml:space="preserve">.14 ; </w:t>
      </w:r>
    </w:p>
    <w:p w:rsidR="00A15018" w:rsidRPr="002A76A9" w:rsidRDefault="00A15018" w:rsidP="00F73EB4">
      <w:r w:rsidRPr="002A76A9">
        <w:rPr>
          <w:u w:val="single"/>
        </w:rPr>
        <w:t>Registres</w:t>
      </w:r>
      <w:r w:rsidRPr="002A76A9">
        <w:t xml:space="preserve"> (</w:t>
      </w:r>
      <w:r w:rsidRPr="002A76A9">
        <w:rPr>
          <w:i/>
        </w:rPr>
        <w:t>municipaux</w:t>
      </w:r>
      <w:r w:rsidRPr="002A76A9">
        <w:t xml:space="preserve">) : </w:t>
      </w:r>
      <w:r w:rsidRPr="002A76A9">
        <w:rPr>
          <w:b/>
        </w:rPr>
        <w:t>§.</w:t>
      </w:r>
      <w:r w:rsidRPr="002A76A9">
        <w:t xml:space="preserve">37 ; 39 ; (- </w:t>
      </w:r>
      <w:r w:rsidRPr="002A76A9">
        <w:rPr>
          <w:i/>
        </w:rPr>
        <w:t>de vêtures</w:t>
      </w:r>
      <w:r w:rsidRPr="002A76A9">
        <w:t xml:space="preserve"> </w:t>
      </w:r>
      <w:r w:rsidRPr="002A76A9">
        <w:rPr>
          <w:i/>
        </w:rPr>
        <w:t>et mortuaires</w:t>
      </w:r>
      <w:r w:rsidRPr="002A76A9">
        <w:t xml:space="preserve">) : </w:t>
      </w:r>
      <w:r w:rsidRPr="002A76A9">
        <w:rPr>
          <w:b/>
        </w:rPr>
        <w:t>1840</w:t>
      </w:r>
      <w:r w:rsidRPr="002A76A9">
        <w:t xml:space="preserve">.656 ; </w:t>
      </w:r>
    </w:p>
    <w:p w:rsidR="00A15018" w:rsidRPr="002A76A9" w:rsidRDefault="00A15018" w:rsidP="00F73EB4">
      <w:r w:rsidRPr="002A76A9">
        <w:rPr>
          <w:u w:val="single"/>
        </w:rPr>
        <w:t>Remercier</w:t>
      </w:r>
      <w:r w:rsidRPr="002A76A9">
        <w:t xml:space="preserve">, </w:t>
      </w:r>
      <w:r w:rsidRPr="002A76A9">
        <w:rPr>
          <w:u w:val="single"/>
        </w:rPr>
        <w:t>Remerciement</w:t>
      </w:r>
      <w:r w:rsidRPr="002A76A9">
        <w:t xml:space="preserve">, </w:t>
      </w:r>
      <w:r w:rsidRPr="002A76A9">
        <w:rPr>
          <w:u w:val="single"/>
        </w:rPr>
        <w:t>Reconnaissance</w:t>
      </w:r>
      <w:r w:rsidRPr="002A76A9">
        <w:t xml:space="preserve"> : </w:t>
      </w:r>
      <w:r w:rsidRPr="002A76A9">
        <w:rPr>
          <w:b/>
        </w:rPr>
        <w:t>1838</w:t>
      </w:r>
      <w:r w:rsidRPr="002A76A9">
        <w:t xml:space="preserve">.335 ; </w:t>
      </w:r>
      <w:r w:rsidRPr="002A76A9">
        <w:rPr>
          <w:b/>
        </w:rPr>
        <w:t>1839</w:t>
      </w:r>
      <w:r w:rsidRPr="002A76A9">
        <w:t xml:space="preserve">.472 ; </w:t>
      </w:r>
      <w:r w:rsidRPr="002A76A9">
        <w:rPr>
          <w:b/>
        </w:rPr>
        <w:t>1840</w:t>
      </w:r>
      <w:r w:rsidRPr="002A76A9">
        <w:t xml:space="preserve">.629 ; </w:t>
      </w:r>
      <w:r w:rsidRPr="002A76A9">
        <w:rPr>
          <w:b/>
        </w:rPr>
        <w:t>18400</w:t>
      </w:r>
      <w:r w:rsidRPr="002A76A9">
        <w:t xml:space="preserve">.33 ; </w:t>
      </w:r>
      <w:r w:rsidRPr="002A76A9">
        <w:rPr>
          <w:b/>
        </w:rPr>
        <w:t>1841</w:t>
      </w:r>
      <w:r w:rsidRPr="002A76A9">
        <w:t xml:space="preserve">.14 ; </w:t>
      </w:r>
      <w:r w:rsidRPr="002A76A9">
        <w:rPr>
          <w:b/>
        </w:rPr>
        <w:t>1842</w:t>
      </w:r>
      <w:r w:rsidRPr="002A76A9">
        <w:t xml:space="preserve">.20 ; 21 ; </w:t>
      </w:r>
      <w:r w:rsidRPr="002A76A9">
        <w:rPr>
          <w:b/>
        </w:rPr>
        <w:t>1843</w:t>
      </w:r>
      <w:r w:rsidRPr="002A76A9">
        <w:t>.46 ; (</w:t>
      </w:r>
      <w:r w:rsidRPr="002A76A9">
        <w:rPr>
          <w:i/>
        </w:rPr>
        <w:t>légale</w:t>
      </w:r>
      <w:r w:rsidRPr="002A76A9">
        <w:t xml:space="preserve">) </w:t>
      </w:r>
      <w:r w:rsidRPr="002A76A9">
        <w:rPr>
          <w:b/>
        </w:rPr>
        <w:t>1846</w:t>
      </w:r>
      <w:r w:rsidRPr="002A76A9">
        <w:t xml:space="preserve">.17 ; 23 ; </w:t>
      </w:r>
      <w:r w:rsidRPr="002A76A9">
        <w:rPr>
          <w:b/>
        </w:rPr>
        <w:t>1849</w:t>
      </w:r>
      <w:r w:rsidRPr="002A76A9">
        <w:t xml:space="preserve">.62 ; </w:t>
      </w:r>
      <w:r w:rsidRPr="002A76A9">
        <w:rPr>
          <w:b/>
        </w:rPr>
        <w:t>1851</w:t>
      </w:r>
      <w:r w:rsidRPr="002A76A9">
        <w:t xml:space="preserve">.92 ; </w:t>
      </w:r>
      <w:r w:rsidRPr="002A76A9">
        <w:rPr>
          <w:b/>
        </w:rPr>
        <w:t>1853</w:t>
      </w:r>
      <w:r w:rsidRPr="002A76A9">
        <w:t xml:space="preserve">.7 ; 12 ; </w:t>
      </w:r>
      <w:r w:rsidRPr="002A76A9">
        <w:rPr>
          <w:b/>
        </w:rPr>
        <w:t>1860</w:t>
      </w:r>
      <w:r w:rsidRPr="002A76A9">
        <w:t xml:space="preserve">.82 ; </w:t>
      </w:r>
      <w:r w:rsidRPr="002A76A9">
        <w:rPr>
          <w:b/>
        </w:rPr>
        <w:t>1866</w:t>
      </w:r>
      <w:r w:rsidRPr="002A76A9">
        <w:t xml:space="preserve">.11 ; 20 ; </w:t>
      </w:r>
      <w:r w:rsidRPr="002A76A9">
        <w:rPr>
          <w:b/>
        </w:rPr>
        <w:t>1868</w:t>
      </w:r>
      <w:r w:rsidRPr="002A76A9">
        <w:t xml:space="preserve">.22 ; </w:t>
      </w:r>
      <w:r w:rsidRPr="002A76A9">
        <w:rPr>
          <w:b/>
        </w:rPr>
        <w:t>1870</w:t>
      </w:r>
      <w:r w:rsidRPr="002A76A9">
        <w:t xml:space="preserve">.1 ; 3 ; </w:t>
      </w:r>
      <w:r w:rsidRPr="002A76A9">
        <w:rPr>
          <w:b/>
        </w:rPr>
        <w:t>1872</w:t>
      </w:r>
      <w:r w:rsidRPr="002A76A9">
        <w:t xml:space="preserve">.10 ; 19 ; </w:t>
      </w:r>
      <w:r w:rsidRPr="002A76A9">
        <w:rPr>
          <w:b/>
        </w:rPr>
        <w:t>1873</w:t>
      </w:r>
      <w:r w:rsidRPr="002A76A9">
        <w:t xml:space="preserve">.20 ; </w:t>
      </w:r>
      <w:r w:rsidRPr="002A76A9">
        <w:rPr>
          <w:b/>
        </w:rPr>
        <w:t>1875</w:t>
      </w:r>
      <w:r w:rsidRPr="002A76A9">
        <w:t xml:space="preserve">.17 ; </w:t>
      </w:r>
      <w:r w:rsidRPr="002A76A9">
        <w:rPr>
          <w:b/>
        </w:rPr>
        <w:t>1876</w:t>
      </w:r>
      <w:r w:rsidRPr="002A76A9">
        <w:t xml:space="preserve">.27 ; </w:t>
      </w:r>
      <w:r w:rsidRPr="002A76A9">
        <w:rPr>
          <w:b/>
        </w:rPr>
        <w:t>1878</w:t>
      </w:r>
      <w:r w:rsidRPr="002A76A9">
        <w:t>.32 ; (</w:t>
      </w:r>
      <w:r w:rsidRPr="002A76A9">
        <w:rPr>
          <w:i/>
        </w:rPr>
        <w:t>Dr Gal chemin de fer</w:t>
      </w:r>
      <w:r w:rsidRPr="002A76A9">
        <w:t xml:space="preserve">) </w:t>
      </w:r>
      <w:r w:rsidRPr="002A76A9">
        <w:rPr>
          <w:b/>
        </w:rPr>
        <w:t>1881</w:t>
      </w:r>
      <w:r w:rsidRPr="002A76A9">
        <w:t xml:space="preserve">.25 ; 26 ; </w:t>
      </w:r>
      <w:r w:rsidRPr="002A76A9">
        <w:rPr>
          <w:b/>
        </w:rPr>
        <w:t>1882</w:t>
      </w:r>
      <w:r w:rsidRPr="002A76A9">
        <w:t xml:space="preserve">.26 ; </w:t>
      </w:r>
      <w:r w:rsidRPr="002A76A9">
        <w:rPr>
          <w:b/>
        </w:rPr>
        <w:t>003</w:t>
      </w:r>
      <w:r w:rsidRPr="002A76A9">
        <w:t xml:space="preserve">.14 ; </w:t>
      </w:r>
      <w:r w:rsidRPr="002A76A9">
        <w:rPr>
          <w:b/>
        </w:rPr>
        <w:t>004</w:t>
      </w:r>
      <w:r w:rsidRPr="002A76A9">
        <w:t xml:space="preserve">.22 ; </w:t>
      </w:r>
    </w:p>
    <w:p w:rsidR="00A15018" w:rsidRPr="002A76A9" w:rsidRDefault="00A15018" w:rsidP="00F73EB4">
      <w:r w:rsidRPr="002A76A9">
        <w:rPr>
          <w:u w:val="single"/>
        </w:rPr>
        <w:t>Renouveler</w:t>
      </w:r>
      <w:r w:rsidRPr="002A76A9">
        <w:t xml:space="preserve">, </w:t>
      </w:r>
      <w:r w:rsidRPr="002A76A9">
        <w:rPr>
          <w:u w:val="single"/>
        </w:rPr>
        <w:t>Renouvellement</w:t>
      </w:r>
      <w:r w:rsidRPr="002A76A9">
        <w:t> : (</w:t>
      </w:r>
      <w:r w:rsidRPr="002A76A9">
        <w:rPr>
          <w:i/>
        </w:rPr>
        <w:t>d’un contrat</w:t>
      </w:r>
      <w:r w:rsidRPr="002A76A9">
        <w:t xml:space="preserve">) </w:t>
      </w:r>
      <w:r w:rsidRPr="002A76A9">
        <w:rPr>
          <w:b/>
        </w:rPr>
        <w:t>1856</w:t>
      </w:r>
      <w:r w:rsidRPr="002A76A9">
        <w:t>.39 ; (</w:t>
      </w:r>
      <w:r w:rsidRPr="002A76A9">
        <w:rPr>
          <w:i/>
        </w:rPr>
        <w:t>vœux</w:t>
      </w:r>
      <w:r w:rsidRPr="002A76A9">
        <w:t xml:space="preserve">) </w:t>
      </w:r>
      <w:r w:rsidRPr="002A76A9">
        <w:rPr>
          <w:b/>
        </w:rPr>
        <w:t>1870</w:t>
      </w:r>
      <w:r w:rsidRPr="002A76A9">
        <w:t xml:space="preserve">.69 ; </w:t>
      </w:r>
    </w:p>
    <w:p w:rsidR="00A15018" w:rsidRPr="002A76A9" w:rsidRDefault="00A15018" w:rsidP="00F73EB4">
      <w:r w:rsidRPr="002A76A9">
        <w:rPr>
          <w:u w:val="single"/>
        </w:rPr>
        <w:t>Répartition</w:t>
      </w:r>
      <w:r w:rsidRPr="002A76A9">
        <w:t> : (</w:t>
      </w:r>
      <w:r w:rsidRPr="002A76A9">
        <w:rPr>
          <w:i/>
        </w:rPr>
        <w:t>des écoles</w:t>
      </w:r>
      <w:r w:rsidRPr="002A76A9">
        <w:t xml:space="preserve">) </w:t>
      </w:r>
      <w:r w:rsidRPr="002A76A9">
        <w:rPr>
          <w:b/>
        </w:rPr>
        <w:t>004</w:t>
      </w:r>
      <w:r w:rsidRPr="002A76A9">
        <w:t>.99 ;</w:t>
      </w:r>
    </w:p>
    <w:p w:rsidR="00A15018" w:rsidRPr="002A76A9" w:rsidRDefault="00A15018" w:rsidP="00F73EB4">
      <w:r w:rsidRPr="002A76A9">
        <w:rPr>
          <w:u w:val="single"/>
        </w:rPr>
        <w:t>Revendiquer</w:t>
      </w:r>
      <w:r w:rsidRPr="002A76A9">
        <w:t xml:space="preserve">, </w:t>
      </w:r>
      <w:r w:rsidRPr="002A76A9">
        <w:rPr>
          <w:u w:val="single"/>
        </w:rPr>
        <w:t>Revendication</w:t>
      </w:r>
      <w:r w:rsidRPr="002A76A9">
        <w:t xml:space="preserve"> : </w:t>
      </w:r>
      <w:r w:rsidRPr="002A76A9">
        <w:rPr>
          <w:b/>
        </w:rPr>
        <w:t>1856</w:t>
      </w:r>
      <w:r w:rsidRPr="002A76A9">
        <w:t xml:space="preserve">.64 ; </w:t>
      </w:r>
    </w:p>
    <w:p w:rsidR="00A15018" w:rsidRPr="002A76A9" w:rsidRDefault="00A15018" w:rsidP="00F73EB4">
      <w:r w:rsidRPr="002A76A9">
        <w:rPr>
          <w:u w:val="single"/>
        </w:rPr>
        <w:t>Situation</w:t>
      </w:r>
      <w:r w:rsidRPr="002A76A9">
        <w:t xml:space="preserve"> : </w:t>
      </w:r>
      <w:r w:rsidRPr="002A76A9">
        <w:rPr>
          <w:b/>
        </w:rPr>
        <w:t>1880</w:t>
      </w:r>
      <w:r w:rsidRPr="002A76A9">
        <w:t xml:space="preserve">.29 ; </w:t>
      </w:r>
    </w:p>
    <w:p w:rsidR="00A15018" w:rsidRPr="002A76A9" w:rsidRDefault="00A15018" w:rsidP="00F73EB4">
      <w:r w:rsidRPr="002A76A9">
        <w:rPr>
          <w:u w:val="single"/>
        </w:rPr>
        <w:t>Société</w:t>
      </w:r>
      <w:r w:rsidRPr="002A76A9">
        <w:t> : (</w:t>
      </w:r>
      <w:r w:rsidRPr="002A76A9">
        <w:rPr>
          <w:i/>
        </w:rPr>
        <w:t>Civile,</w:t>
      </w:r>
      <w:r w:rsidRPr="002A76A9">
        <w:t xml:space="preserve"> </w:t>
      </w:r>
      <w:r w:rsidRPr="002A76A9">
        <w:rPr>
          <w:i/>
        </w:rPr>
        <w:t>propriétaire des biens de l’Institut</w:t>
      </w:r>
      <w:r w:rsidRPr="002A76A9">
        <w:t xml:space="preserve">) : </w:t>
      </w:r>
      <w:r w:rsidRPr="002A76A9">
        <w:rPr>
          <w:b/>
        </w:rPr>
        <w:t>1840</w:t>
      </w:r>
      <w:r w:rsidRPr="002A76A9">
        <w:t xml:space="preserve">.643 ; </w:t>
      </w:r>
      <w:r w:rsidRPr="002A76A9">
        <w:rPr>
          <w:b/>
        </w:rPr>
        <w:t>18400</w:t>
      </w:r>
      <w:r w:rsidRPr="002A76A9">
        <w:t xml:space="preserve">.18 ; </w:t>
      </w:r>
      <w:r w:rsidRPr="002A76A9">
        <w:rPr>
          <w:b/>
        </w:rPr>
        <w:t>1844</w:t>
      </w:r>
      <w:r w:rsidRPr="002A76A9">
        <w:t xml:space="preserve">.27 ; </w:t>
      </w:r>
      <w:r w:rsidRPr="002A76A9">
        <w:rPr>
          <w:b/>
        </w:rPr>
        <w:t>1855</w:t>
      </w:r>
      <w:r w:rsidRPr="002A76A9">
        <w:t xml:space="preserve">.83 ; </w:t>
      </w:r>
      <w:r w:rsidRPr="002A76A9">
        <w:rPr>
          <w:b/>
        </w:rPr>
        <w:t>18600</w:t>
      </w:r>
      <w:r w:rsidRPr="002A76A9">
        <w:t xml:space="preserve">.24 ; 31 ; 34 ; 57 ; 64 ; 66 ; 75 ; (- </w:t>
      </w:r>
      <w:r w:rsidRPr="002A76A9">
        <w:rPr>
          <w:i/>
        </w:rPr>
        <w:t>charitable du Prince Impérial</w:t>
      </w:r>
      <w:r w:rsidRPr="002A76A9">
        <w:t xml:space="preserve">) </w:t>
      </w:r>
      <w:r w:rsidRPr="002A76A9">
        <w:rPr>
          <w:b/>
        </w:rPr>
        <w:t>1862</w:t>
      </w:r>
      <w:r w:rsidRPr="002A76A9">
        <w:t>.29 ; (</w:t>
      </w:r>
      <w:r w:rsidRPr="002A76A9">
        <w:rPr>
          <w:i/>
        </w:rPr>
        <w:t>commerciale</w:t>
      </w:r>
      <w:r w:rsidRPr="002A76A9">
        <w:t xml:space="preserve">) </w:t>
      </w:r>
      <w:r w:rsidRPr="002A76A9">
        <w:rPr>
          <w:b/>
        </w:rPr>
        <w:t>1882</w:t>
      </w:r>
      <w:r w:rsidRPr="002A76A9">
        <w:t xml:space="preserve">.8 ; </w:t>
      </w:r>
      <w:r w:rsidRPr="002A76A9">
        <w:rPr>
          <w:b/>
        </w:rPr>
        <w:t>001.</w:t>
      </w:r>
      <w:r w:rsidRPr="002A76A9">
        <w:t>36 ; (</w:t>
      </w:r>
      <w:r w:rsidRPr="002A76A9">
        <w:rPr>
          <w:i/>
        </w:rPr>
        <w:t>secrète</w:t>
      </w:r>
      <w:r w:rsidRPr="002A76A9">
        <w:t xml:space="preserve">) </w:t>
      </w:r>
      <w:r w:rsidRPr="002A76A9">
        <w:rPr>
          <w:b/>
        </w:rPr>
        <w:t>002</w:t>
      </w:r>
      <w:r w:rsidRPr="002A76A9">
        <w:t xml:space="preserve">.8 ; </w:t>
      </w:r>
      <w:r w:rsidRPr="002A76A9">
        <w:rPr>
          <w:b/>
        </w:rPr>
        <w:t>007</w:t>
      </w:r>
      <w:r w:rsidRPr="002A76A9">
        <w:t xml:space="preserve">.24 ; </w:t>
      </w:r>
    </w:p>
    <w:p w:rsidR="00A15018" w:rsidRPr="002A76A9" w:rsidRDefault="00A15018" w:rsidP="00F73EB4">
      <w:r w:rsidRPr="002A76A9">
        <w:rPr>
          <w:u w:val="single"/>
        </w:rPr>
        <w:t>Solliciter</w:t>
      </w:r>
      <w:r w:rsidRPr="002A76A9">
        <w:t xml:space="preserve"> : </w:t>
      </w:r>
      <w:r w:rsidRPr="002A76A9">
        <w:rPr>
          <w:b/>
        </w:rPr>
        <w:t>1842</w:t>
      </w:r>
      <w:r w:rsidRPr="002A76A9">
        <w:t xml:space="preserve">.41 ; </w:t>
      </w:r>
    </w:p>
    <w:p w:rsidR="00A15018" w:rsidRPr="002A76A9" w:rsidRDefault="00A15018" w:rsidP="00F73EB4">
      <w:r w:rsidRPr="002A76A9">
        <w:t xml:space="preserve">Soulager : </w:t>
      </w:r>
      <w:r w:rsidRPr="002A76A9">
        <w:rPr>
          <w:b/>
        </w:rPr>
        <w:t>1876</w:t>
      </w:r>
      <w:r w:rsidRPr="002A76A9">
        <w:t xml:space="preserve">.29 ; </w:t>
      </w:r>
    </w:p>
    <w:p w:rsidR="00A15018" w:rsidRPr="002A76A9" w:rsidRDefault="00A15018" w:rsidP="00F73EB4">
      <w:r w:rsidRPr="002A76A9">
        <w:rPr>
          <w:u w:val="single"/>
        </w:rPr>
        <w:t>Stage</w:t>
      </w:r>
      <w:r w:rsidRPr="002A76A9">
        <w:t xml:space="preserve">, </w:t>
      </w:r>
      <w:r w:rsidRPr="002A76A9">
        <w:rPr>
          <w:u w:val="single"/>
        </w:rPr>
        <w:t>Stagiaire</w:t>
      </w:r>
      <w:r w:rsidRPr="002A76A9">
        <w:t xml:space="preserve"> : </w:t>
      </w:r>
      <w:r w:rsidRPr="002A76A9">
        <w:rPr>
          <w:b/>
        </w:rPr>
        <w:t>1856</w:t>
      </w:r>
      <w:r w:rsidRPr="002A76A9">
        <w:t xml:space="preserve">.8 ; </w:t>
      </w:r>
    </w:p>
    <w:p w:rsidR="00A15018" w:rsidRPr="002A76A9" w:rsidRDefault="00A15018" w:rsidP="00F73EB4">
      <w:r w:rsidRPr="002A76A9">
        <w:rPr>
          <w:u w:val="single"/>
        </w:rPr>
        <w:t>Stagnation</w:t>
      </w:r>
      <w:r w:rsidRPr="002A76A9">
        <w:t xml:space="preserve"> : </w:t>
      </w:r>
      <w:r w:rsidRPr="002A76A9">
        <w:rPr>
          <w:b/>
        </w:rPr>
        <w:t>1838</w:t>
      </w:r>
      <w:r w:rsidRPr="002A76A9">
        <w:t xml:space="preserve">.334 ; </w:t>
      </w:r>
    </w:p>
    <w:p w:rsidR="00A15018" w:rsidRPr="002A76A9" w:rsidRDefault="00A15018" w:rsidP="00F73EB4">
      <w:r w:rsidRPr="002A76A9">
        <w:rPr>
          <w:u w:val="single"/>
        </w:rPr>
        <w:t>Statistique</w:t>
      </w:r>
      <w:r w:rsidRPr="002A76A9">
        <w:t xml:space="preserve"> : (- </w:t>
      </w:r>
      <w:r w:rsidRPr="002A76A9">
        <w:rPr>
          <w:i/>
        </w:rPr>
        <w:t>de l’Institut</w:t>
      </w:r>
      <w:r w:rsidRPr="002A76A9">
        <w:t xml:space="preserve">) </w:t>
      </w:r>
      <w:r w:rsidRPr="002A76A9">
        <w:rPr>
          <w:b/>
        </w:rPr>
        <w:t>1838</w:t>
      </w:r>
      <w:r w:rsidRPr="002A76A9">
        <w:t xml:space="preserve">.424 ; </w:t>
      </w:r>
      <w:r w:rsidRPr="002A76A9">
        <w:rPr>
          <w:b/>
        </w:rPr>
        <w:t>1839</w:t>
      </w:r>
      <w:r w:rsidRPr="002A76A9">
        <w:t>.495 ; (</w:t>
      </w:r>
      <w:r w:rsidRPr="002A76A9">
        <w:rPr>
          <w:i/>
        </w:rPr>
        <w:t>historique</w:t>
      </w:r>
      <w:r w:rsidRPr="002A76A9">
        <w:t xml:space="preserve">) </w:t>
      </w:r>
      <w:r w:rsidRPr="002A76A9">
        <w:rPr>
          <w:b/>
        </w:rPr>
        <w:t>1848</w:t>
      </w:r>
      <w:r w:rsidRPr="002A76A9">
        <w:t xml:space="preserve">.57 ; </w:t>
      </w:r>
      <w:r w:rsidRPr="002A76A9">
        <w:rPr>
          <w:b/>
        </w:rPr>
        <w:t>1856</w:t>
      </w:r>
      <w:r w:rsidRPr="002A76A9">
        <w:t xml:space="preserve">.72 ; 73 ; </w:t>
      </w:r>
      <w:r w:rsidRPr="002A76A9">
        <w:rPr>
          <w:b/>
        </w:rPr>
        <w:t>1857</w:t>
      </w:r>
      <w:r w:rsidRPr="002A76A9">
        <w:t xml:space="preserve">.6 ; </w:t>
      </w:r>
      <w:r w:rsidRPr="002A76A9">
        <w:rPr>
          <w:b/>
        </w:rPr>
        <w:t>1860</w:t>
      </w:r>
      <w:r w:rsidRPr="002A76A9">
        <w:t xml:space="preserve">.2 ; 6 ; (Institut) </w:t>
      </w:r>
      <w:r w:rsidRPr="002A76A9">
        <w:rPr>
          <w:b/>
        </w:rPr>
        <w:t>007</w:t>
      </w:r>
      <w:r w:rsidRPr="002A76A9">
        <w:t xml:space="preserve"> de 56 à 66 ; </w:t>
      </w:r>
    </w:p>
    <w:p w:rsidR="00A15018" w:rsidRPr="002A76A9" w:rsidRDefault="00A15018" w:rsidP="00F73EB4">
      <w:r w:rsidRPr="002A76A9">
        <w:rPr>
          <w:u w:val="single"/>
        </w:rPr>
        <w:t>Statut</w:t>
      </w:r>
      <w:r w:rsidRPr="002A76A9">
        <w:t xml:space="preserve"> : </w:t>
      </w:r>
      <w:r w:rsidRPr="002A76A9">
        <w:rPr>
          <w:b/>
        </w:rPr>
        <w:t>1829</w:t>
      </w:r>
      <w:r w:rsidRPr="002A76A9">
        <w:t xml:space="preserve">.91 ; 97 ; 123 ; </w:t>
      </w:r>
      <w:r w:rsidRPr="002A76A9">
        <w:rPr>
          <w:b/>
        </w:rPr>
        <w:t>1834</w:t>
      </w:r>
      <w:r w:rsidRPr="002A76A9">
        <w:t xml:space="preserve">.4 ; (- </w:t>
      </w:r>
      <w:r w:rsidRPr="002A76A9">
        <w:rPr>
          <w:i/>
        </w:rPr>
        <w:t>de la Société</w:t>
      </w:r>
      <w:r w:rsidRPr="002A76A9">
        <w:t xml:space="preserve">) de 5 à 10 ; </w:t>
      </w:r>
      <w:r w:rsidRPr="002A76A9">
        <w:rPr>
          <w:b/>
        </w:rPr>
        <w:t>1835</w:t>
      </w:r>
      <w:r w:rsidRPr="002A76A9">
        <w:t xml:space="preserve">.97 ; </w:t>
      </w:r>
      <w:r w:rsidRPr="002A76A9">
        <w:rPr>
          <w:b/>
        </w:rPr>
        <w:t>1836</w:t>
      </w:r>
      <w:r w:rsidRPr="002A76A9">
        <w:t xml:space="preserve">.184 ; </w:t>
      </w:r>
      <w:r w:rsidRPr="002A76A9">
        <w:rPr>
          <w:b/>
        </w:rPr>
        <w:t>1837</w:t>
      </w:r>
      <w:r w:rsidRPr="002A76A9">
        <w:t xml:space="preserve">.219 ; 229 ; </w:t>
      </w:r>
      <w:r w:rsidRPr="002A76A9">
        <w:rPr>
          <w:b/>
        </w:rPr>
        <w:t>1840</w:t>
      </w:r>
      <w:r w:rsidRPr="002A76A9">
        <w:t xml:space="preserve">.633 ; </w:t>
      </w:r>
      <w:r w:rsidRPr="002A76A9">
        <w:rPr>
          <w:b/>
        </w:rPr>
        <w:t>18400</w:t>
      </w:r>
      <w:r w:rsidRPr="002A76A9">
        <w:t xml:space="preserve">.5 ; </w:t>
      </w:r>
      <w:r w:rsidRPr="002A76A9">
        <w:rPr>
          <w:b/>
        </w:rPr>
        <w:t>1841</w:t>
      </w:r>
      <w:r w:rsidRPr="002A76A9">
        <w:t xml:space="preserve">.3 ; 58 ; </w:t>
      </w:r>
      <w:r w:rsidRPr="002A76A9">
        <w:rPr>
          <w:b/>
        </w:rPr>
        <w:t>1844</w:t>
      </w:r>
      <w:r w:rsidRPr="002A76A9">
        <w:t xml:space="preserve">.40 ; </w:t>
      </w:r>
      <w:r w:rsidRPr="002A76A9">
        <w:rPr>
          <w:b/>
        </w:rPr>
        <w:t>1846</w:t>
      </w:r>
      <w:r w:rsidRPr="002A76A9">
        <w:t xml:space="preserve">.19 ; </w:t>
      </w:r>
      <w:r w:rsidRPr="002A76A9">
        <w:rPr>
          <w:b/>
        </w:rPr>
        <w:t>1849</w:t>
      </w:r>
      <w:r w:rsidRPr="002A76A9">
        <w:t>.6 </w:t>
      </w:r>
      <w:proofErr w:type="gramStart"/>
      <w:r w:rsidRPr="002A76A9">
        <w:t>;50</w:t>
      </w:r>
      <w:proofErr w:type="gramEnd"/>
      <w:r w:rsidRPr="002A76A9">
        <w:t xml:space="preserve"> ; </w:t>
      </w:r>
      <w:r w:rsidRPr="002A76A9">
        <w:rPr>
          <w:b/>
        </w:rPr>
        <w:t>004</w:t>
      </w:r>
      <w:r w:rsidRPr="002A76A9">
        <w:t xml:space="preserve">.42 ; 43 ; </w:t>
      </w:r>
    </w:p>
    <w:p w:rsidR="00A15018" w:rsidRPr="002A76A9" w:rsidRDefault="00A15018" w:rsidP="00F73EB4">
      <w:r w:rsidRPr="002A76A9">
        <w:rPr>
          <w:u w:val="single"/>
        </w:rPr>
        <w:t>Testament</w:t>
      </w:r>
      <w:r w:rsidRPr="002A76A9">
        <w:t xml:space="preserve"> : </w:t>
      </w:r>
      <w:r w:rsidRPr="002A76A9">
        <w:rPr>
          <w:b/>
        </w:rPr>
        <w:t>1825</w:t>
      </w:r>
      <w:r w:rsidRPr="002A76A9">
        <w:t xml:space="preserve">.1 ; </w:t>
      </w:r>
      <w:r w:rsidRPr="002A76A9">
        <w:rPr>
          <w:b/>
        </w:rPr>
        <w:t>1826</w:t>
      </w:r>
      <w:r w:rsidRPr="002A76A9">
        <w:t xml:space="preserve">.18 ; (- </w:t>
      </w:r>
      <w:r w:rsidRPr="002A76A9">
        <w:rPr>
          <w:i/>
        </w:rPr>
        <w:t>public</w:t>
      </w:r>
      <w:r w:rsidRPr="002A76A9">
        <w:t xml:space="preserve">) 19 ; 22 ; 25 ; 40 ; (- </w:t>
      </w:r>
      <w:r w:rsidRPr="002A76A9">
        <w:rPr>
          <w:i/>
        </w:rPr>
        <w:t>spirituel</w:t>
      </w:r>
      <w:r w:rsidRPr="002A76A9">
        <w:t xml:space="preserve">) </w:t>
      </w:r>
      <w:r w:rsidRPr="002A76A9">
        <w:rPr>
          <w:b/>
        </w:rPr>
        <w:t>1829</w:t>
      </w:r>
      <w:r w:rsidRPr="002A76A9">
        <w:t>.132 ; (</w:t>
      </w:r>
      <w:r w:rsidRPr="002A76A9">
        <w:rPr>
          <w:i/>
        </w:rPr>
        <w:t>Mlle Fournas</w:t>
      </w:r>
      <w:r w:rsidRPr="002A76A9">
        <w:t xml:space="preserve">) </w:t>
      </w:r>
      <w:r w:rsidRPr="002A76A9">
        <w:rPr>
          <w:b/>
        </w:rPr>
        <w:t>1833</w:t>
      </w:r>
      <w:r w:rsidRPr="002A76A9">
        <w:t xml:space="preserve">.227 ; </w:t>
      </w:r>
      <w:r w:rsidRPr="002A76A9">
        <w:rPr>
          <w:b/>
        </w:rPr>
        <w:t>1878</w:t>
      </w:r>
      <w:r w:rsidRPr="002A76A9">
        <w:t xml:space="preserve">.3 ; </w:t>
      </w:r>
    </w:p>
    <w:p w:rsidR="00A15018" w:rsidRPr="002A76A9" w:rsidRDefault="00A15018" w:rsidP="00F73EB4">
      <w:r w:rsidRPr="002A76A9">
        <w:rPr>
          <w:u w:val="single"/>
        </w:rPr>
        <w:t>Testateur</w:t>
      </w:r>
      <w:r w:rsidRPr="002A76A9">
        <w:t xml:space="preserve"> : </w:t>
      </w:r>
      <w:r w:rsidRPr="002A76A9">
        <w:rPr>
          <w:b/>
        </w:rPr>
        <w:t>1826</w:t>
      </w:r>
      <w:r w:rsidRPr="002A76A9">
        <w:t xml:space="preserve">6.23 ; 24 ; </w:t>
      </w:r>
    </w:p>
    <w:p w:rsidR="00A15018" w:rsidRPr="002A76A9" w:rsidRDefault="00A15018" w:rsidP="00F73EB4">
      <w:r w:rsidRPr="002A76A9">
        <w:rPr>
          <w:u w:val="single"/>
        </w:rPr>
        <w:t>Timbre</w:t>
      </w:r>
      <w:r w:rsidRPr="002A76A9">
        <w:t xml:space="preserve"> : </w:t>
      </w:r>
      <w:r w:rsidRPr="002A76A9">
        <w:rPr>
          <w:b/>
        </w:rPr>
        <w:t>1855</w:t>
      </w:r>
      <w:r w:rsidRPr="002A76A9">
        <w:t xml:space="preserve">.70 ; </w:t>
      </w:r>
    </w:p>
    <w:p w:rsidR="00A15018" w:rsidRPr="002A76A9" w:rsidRDefault="00A15018" w:rsidP="00F73EB4">
      <w:r w:rsidRPr="002A76A9">
        <w:t xml:space="preserve">Tontine : </w:t>
      </w:r>
      <w:r w:rsidRPr="002A76A9">
        <w:rPr>
          <w:b/>
        </w:rPr>
        <w:t>001.</w:t>
      </w:r>
      <w:r w:rsidRPr="002A76A9">
        <w:t xml:space="preserve">36 ; </w:t>
      </w:r>
    </w:p>
    <w:p w:rsidR="00A15018" w:rsidRPr="002A76A9" w:rsidRDefault="00A15018" w:rsidP="00F73EB4">
      <w:r w:rsidRPr="002A76A9">
        <w:rPr>
          <w:u w:val="single"/>
        </w:rPr>
        <w:t>Traité</w:t>
      </w:r>
      <w:r w:rsidRPr="002A76A9">
        <w:t xml:space="preserve"> : </w:t>
      </w:r>
      <w:r w:rsidRPr="002A76A9">
        <w:rPr>
          <w:b/>
        </w:rPr>
        <w:t>1854</w:t>
      </w:r>
      <w:r w:rsidRPr="002A76A9">
        <w:t xml:space="preserve">.20 ; </w:t>
      </w:r>
      <w:r w:rsidRPr="002A76A9">
        <w:rPr>
          <w:b/>
        </w:rPr>
        <w:t>004</w:t>
      </w:r>
      <w:r w:rsidRPr="002A76A9">
        <w:t>.83 ; (</w:t>
      </w:r>
      <w:r w:rsidRPr="002A76A9">
        <w:rPr>
          <w:i/>
        </w:rPr>
        <w:t>de Versailles</w:t>
      </w:r>
      <w:r w:rsidRPr="002A76A9">
        <w:t xml:space="preserve">) </w:t>
      </w:r>
      <w:r w:rsidRPr="002A76A9">
        <w:rPr>
          <w:b/>
        </w:rPr>
        <w:t>007</w:t>
      </w:r>
      <w:r w:rsidRPr="002A76A9">
        <w:t xml:space="preserve">.30 ; </w:t>
      </w:r>
    </w:p>
    <w:p w:rsidR="00A15018" w:rsidRPr="002A76A9" w:rsidRDefault="00A15018" w:rsidP="00F73EB4">
      <w:r w:rsidRPr="002A76A9">
        <w:rPr>
          <w:u w:val="single"/>
        </w:rPr>
        <w:t>Transiger</w:t>
      </w:r>
      <w:r w:rsidRPr="002A76A9">
        <w:t xml:space="preserve"> : </w:t>
      </w:r>
      <w:r w:rsidRPr="002A76A9">
        <w:rPr>
          <w:b/>
        </w:rPr>
        <w:t>1859</w:t>
      </w:r>
      <w:r w:rsidRPr="002A76A9">
        <w:t xml:space="preserve">.21 ; </w:t>
      </w:r>
    </w:p>
    <w:p w:rsidR="00A15018" w:rsidRPr="002A76A9" w:rsidRDefault="00A15018" w:rsidP="00F73EB4">
      <w:r w:rsidRPr="002A76A9">
        <w:rPr>
          <w:u w:val="single"/>
        </w:rPr>
        <w:t>Tutelle</w:t>
      </w:r>
      <w:r w:rsidRPr="002A76A9">
        <w:t xml:space="preserve"> : </w:t>
      </w:r>
      <w:r w:rsidRPr="002A76A9">
        <w:rPr>
          <w:b/>
        </w:rPr>
        <w:t>1834</w:t>
      </w:r>
      <w:r w:rsidRPr="002A76A9">
        <w:t xml:space="preserve">.62 ; </w:t>
      </w:r>
    </w:p>
    <w:p w:rsidR="00A15018" w:rsidRPr="002A76A9" w:rsidRDefault="00A15018" w:rsidP="00F73EB4">
      <w:r w:rsidRPr="002A76A9">
        <w:rPr>
          <w:u w:val="single"/>
        </w:rPr>
        <w:t>Usage</w:t>
      </w:r>
      <w:r w:rsidRPr="002A76A9">
        <w:t xml:space="preserve"> : </w:t>
      </w:r>
      <w:r w:rsidRPr="002A76A9">
        <w:rPr>
          <w:b/>
        </w:rPr>
        <w:t>1844</w:t>
      </w:r>
      <w:r w:rsidRPr="002A76A9">
        <w:t xml:space="preserve">.41 ; </w:t>
      </w:r>
      <w:r w:rsidRPr="002A76A9">
        <w:rPr>
          <w:b/>
        </w:rPr>
        <w:t>1852</w:t>
      </w:r>
      <w:r w:rsidRPr="002A76A9">
        <w:t>.23 ; (</w:t>
      </w:r>
      <w:r w:rsidRPr="002A76A9">
        <w:rPr>
          <w:i/>
        </w:rPr>
        <w:t>coutume</w:t>
      </w:r>
      <w:r w:rsidRPr="002A76A9">
        <w:t xml:space="preserve">) </w:t>
      </w:r>
      <w:r w:rsidRPr="002A76A9">
        <w:rPr>
          <w:b/>
        </w:rPr>
        <w:t>1869</w:t>
      </w:r>
      <w:r w:rsidRPr="002A76A9">
        <w:t xml:space="preserve">.6 ; </w:t>
      </w:r>
    </w:p>
    <w:p w:rsidR="00A15018" w:rsidRPr="002A76A9" w:rsidRDefault="00A15018" w:rsidP="00F73EB4">
      <w:r w:rsidRPr="002A76A9">
        <w:rPr>
          <w:u w:val="single"/>
        </w:rPr>
        <w:t>Usufruit</w:t>
      </w:r>
      <w:r w:rsidRPr="002A76A9">
        <w:t xml:space="preserve"> ; </w:t>
      </w:r>
      <w:r w:rsidRPr="002A76A9">
        <w:rPr>
          <w:b/>
        </w:rPr>
        <w:t>1844</w:t>
      </w:r>
      <w:r w:rsidRPr="002A76A9">
        <w:t xml:space="preserve">.41 ; </w:t>
      </w:r>
      <w:r w:rsidRPr="002A76A9">
        <w:rPr>
          <w:b/>
        </w:rPr>
        <w:t>1858</w:t>
      </w:r>
      <w:r w:rsidRPr="002A76A9">
        <w:t xml:space="preserve">.71 ; </w:t>
      </w:r>
    </w:p>
    <w:p w:rsidR="00A15018" w:rsidRPr="002A76A9" w:rsidRDefault="00A15018" w:rsidP="00F73EB4">
      <w:r w:rsidRPr="002A76A9">
        <w:rPr>
          <w:u w:val="single"/>
        </w:rPr>
        <w:t>Utilité</w:t>
      </w:r>
      <w:r w:rsidRPr="002A76A9">
        <w:t xml:space="preserve"> </w:t>
      </w:r>
      <w:r w:rsidRPr="002A76A9">
        <w:rPr>
          <w:u w:val="single"/>
        </w:rPr>
        <w:t>publique</w:t>
      </w:r>
      <w:r w:rsidRPr="002A76A9">
        <w:t> : (</w:t>
      </w:r>
      <w:r w:rsidRPr="002A76A9">
        <w:rPr>
          <w:i/>
        </w:rPr>
        <w:t>Institution d’</w:t>
      </w:r>
      <w:r w:rsidRPr="002A76A9">
        <w:t xml:space="preserve">-) </w:t>
      </w:r>
      <w:r w:rsidRPr="002A76A9">
        <w:rPr>
          <w:b/>
        </w:rPr>
        <w:t>1841</w:t>
      </w:r>
      <w:r w:rsidRPr="002A76A9">
        <w:t xml:space="preserve">.56 ; </w:t>
      </w:r>
      <w:r w:rsidRPr="002A76A9">
        <w:rPr>
          <w:b/>
        </w:rPr>
        <w:t>1858</w:t>
      </w:r>
      <w:r w:rsidRPr="002A76A9">
        <w:t xml:space="preserve">.6 ; 78 ; </w:t>
      </w:r>
    </w:p>
    <w:p w:rsidR="00A15018" w:rsidRPr="002A76A9" w:rsidRDefault="00A15018" w:rsidP="00F73EB4">
      <w:r w:rsidRPr="002A76A9">
        <w:rPr>
          <w:u w:val="single"/>
        </w:rPr>
        <w:t>Vendre</w:t>
      </w:r>
      <w:r w:rsidRPr="002A76A9">
        <w:t xml:space="preserve"> : </w:t>
      </w:r>
      <w:r w:rsidRPr="002A76A9">
        <w:rPr>
          <w:b/>
        </w:rPr>
        <w:t>1825</w:t>
      </w:r>
      <w:r w:rsidRPr="002A76A9">
        <w:t xml:space="preserve">.15 ; </w:t>
      </w:r>
      <w:r w:rsidRPr="002A76A9">
        <w:rPr>
          <w:b/>
        </w:rPr>
        <w:t>1846</w:t>
      </w:r>
      <w:r w:rsidRPr="002A76A9">
        <w:t xml:space="preserve">.35 ; </w:t>
      </w:r>
      <w:r w:rsidRPr="002A76A9">
        <w:rPr>
          <w:b/>
        </w:rPr>
        <w:t>1847</w:t>
      </w:r>
      <w:r w:rsidRPr="002A76A9">
        <w:t xml:space="preserve">.40 ; </w:t>
      </w:r>
      <w:r w:rsidRPr="002A76A9">
        <w:rPr>
          <w:b/>
        </w:rPr>
        <w:t>1853</w:t>
      </w:r>
      <w:r w:rsidRPr="002A76A9">
        <w:t xml:space="preserve">.33 ; 38 ; </w:t>
      </w:r>
      <w:r w:rsidRPr="002A76A9">
        <w:rPr>
          <w:b/>
        </w:rPr>
        <w:t>1855</w:t>
      </w:r>
      <w:r w:rsidRPr="002A76A9">
        <w:t xml:space="preserve">.28 ; </w:t>
      </w:r>
      <w:r w:rsidRPr="002A76A9">
        <w:rPr>
          <w:b/>
        </w:rPr>
        <w:t>1856</w:t>
      </w:r>
      <w:r w:rsidRPr="002A76A9">
        <w:t xml:space="preserve">.24 ; </w:t>
      </w:r>
      <w:r w:rsidRPr="002A76A9">
        <w:rPr>
          <w:b/>
        </w:rPr>
        <w:t>1857</w:t>
      </w:r>
      <w:r w:rsidRPr="002A76A9">
        <w:t xml:space="preserve">.26 ; </w:t>
      </w:r>
      <w:r w:rsidRPr="002A76A9">
        <w:rPr>
          <w:b/>
        </w:rPr>
        <w:t>1858</w:t>
      </w:r>
      <w:r w:rsidRPr="002A76A9">
        <w:t xml:space="preserve">.81 ; </w:t>
      </w:r>
      <w:r w:rsidRPr="002A76A9">
        <w:rPr>
          <w:b/>
        </w:rPr>
        <w:t>18600</w:t>
      </w:r>
      <w:r w:rsidRPr="002A76A9">
        <w:t xml:space="preserve">.15 ; 50 ; 75 ; 76 ; </w:t>
      </w:r>
      <w:r w:rsidRPr="002A76A9">
        <w:rPr>
          <w:b/>
        </w:rPr>
        <w:t>1861</w:t>
      </w:r>
      <w:r w:rsidRPr="002A76A9">
        <w:t xml:space="preserve">.4 ; </w:t>
      </w:r>
      <w:r w:rsidRPr="002A76A9">
        <w:rPr>
          <w:b/>
        </w:rPr>
        <w:t>1863</w:t>
      </w:r>
      <w:r w:rsidRPr="002A76A9">
        <w:t xml:space="preserve">.3 ; </w:t>
      </w:r>
      <w:r w:rsidRPr="002A76A9">
        <w:rPr>
          <w:b/>
        </w:rPr>
        <w:t>1868</w:t>
      </w:r>
      <w:r w:rsidRPr="002A76A9">
        <w:t xml:space="preserve">.8 ; 9 ; </w:t>
      </w:r>
      <w:r w:rsidRPr="002A76A9">
        <w:rPr>
          <w:b/>
        </w:rPr>
        <w:t>1870</w:t>
      </w:r>
      <w:r w:rsidRPr="002A76A9">
        <w:t xml:space="preserve">.60 ; </w:t>
      </w:r>
      <w:r w:rsidRPr="002A76A9">
        <w:rPr>
          <w:b/>
        </w:rPr>
        <w:t>1871</w:t>
      </w:r>
      <w:r w:rsidRPr="002A76A9">
        <w:t xml:space="preserve">.43 ; 46 ; </w:t>
      </w:r>
      <w:r w:rsidRPr="002A76A9">
        <w:rPr>
          <w:b/>
        </w:rPr>
        <w:t>001.</w:t>
      </w:r>
      <w:r w:rsidRPr="002A76A9">
        <w:t xml:space="preserve">33 ; 58 ; </w:t>
      </w:r>
      <w:r w:rsidRPr="002A76A9">
        <w:rPr>
          <w:b/>
        </w:rPr>
        <w:t>004</w:t>
      </w:r>
      <w:r w:rsidRPr="002A76A9">
        <w:t xml:space="preserve">.45 ; </w:t>
      </w:r>
    </w:p>
    <w:p w:rsidR="00A15018" w:rsidRPr="002A76A9" w:rsidRDefault="00A15018" w:rsidP="00F73EB4">
      <w:r w:rsidRPr="002A76A9">
        <w:rPr>
          <w:u w:val="single"/>
        </w:rPr>
        <w:t>Vote</w:t>
      </w:r>
      <w:r w:rsidRPr="002A76A9">
        <w:t xml:space="preserve">, </w:t>
      </w:r>
      <w:r w:rsidRPr="002A76A9">
        <w:rPr>
          <w:u w:val="single"/>
        </w:rPr>
        <w:t>Voter</w:t>
      </w:r>
      <w:r w:rsidRPr="002A76A9">
        <w:t xml:space="preserve"> : </w:t>
      </w:r>
      <w:r w:rsidRPr="002A76A9">
        <w:rPr>
          <w:b/>
        </w:rPr>
        <w:t>1868</w:t>
      </w:r>
      <w:r w:rsidRPr="002A76A9">
        <w:t xml:space="preserve">.5 ; 35 ; </w:t>
      </w:r>
      <w:r w:rsidRPr="002A76A9">
        <w:rPr>
          <w:b/>
        </w:rPr>
        <w:t>1872</w:t>
      </w:r>
      <w:r w:rsidRPr="002A76A9">
        <w:t xml:space="preserve">.10 ; </w:t>
      </w:r>
      <w:r w:rsidRPr="002A76A9">
        <w:rPr>
          <w:b/>
        </w:rPr>
        <w:t>1873</w:t>
      </w:r>
      <w:r w:rsidRPr="002A76A9">
        <w:t xml:space="preserve">.15 ; </w:t>
      </w:r>
      <w:r w:rsidRPr="002A76A9">
        <w:rPr>
          <w:b/>
        </w:rPr>
        <w:t>1881</w:t>
      </w:r>
      <w:r w:rsidRPr="002A76A9">
        <w:t xml:space="preserve">.15 ; </w:t>
      </w:r>
      <w:r w:rsidRPr="002A76A9">
        <w:rPr>
          <w:b/>
        </w:rPr>
        <w:t>001.</w:t>
      </w:r>
      <w:r w:rsidRPr="002A76A9">
        <w:t xml:space="preserve">29 ; </w:t>
      </w:r>
    </w:p>
    <w:p w:rsidR="00A15018" w:rsidRPr="002A76A9" w:rsidRDefault="00A15018" w:rsidP="00F73EB4"/>
    <w:p w:rsidR="00A15018" w:rsidRPr="002A76A9" w:rsidRDefault="00A15018" w:rsidP="00F73EB4"/>
    <w:p w:rsidR="00A15018" w:rsidRPr="002A76A9" w:rsidRDefault="00A15018" w:rsidP="00662E3D">
      <w:pPr>
        <w:pStyle w:val="Titolo2"/>
      </w:pPr>
      <w:bookmarkStart w:id="5" w:name="_Toc341268117"/>
      <w:r w:rsidRPr="002A76A9">
        <w:t>Autorité civile</w:t>
      </w:r>
      <w:bookmarkEnd w:id="5"/>
    </w:p>
    <w:p w:rsidR="00A15018" w:rsidRPr="002A76A9" w:rsidRDefault="00A15018" w:rsidP="00F73EB4"/>
    <w:p w:rsidR="00A15018" w:rsidRPr="002A76A9" w:rsidRDefault="00A15018" w:rsidP="00F73EB4">
      <w:r w:rsidRPr="002A76A9">
        <w:rPr>
          <w:u w:val="single"/>
        </w:rPr>
        <w:t>Affiche</w:t>
      </w:r>
      <w:r w:rsidRPr="002A76A9">
        <w:t xml:space="preserve">, </w:t>
      </w:r>
      <w:r w:rsidRPr="002A76A9">
        <w:rPr>
          <w:u w:val="single"/>
        </w:rPr>
        <w:t>Afficher</w:t>
      </w:r>
      <w:r w:rsidRPr="002A76A9">
        <w:t xml:space="preserve"> : </w:t>
      </w:r>
      <w:r w:rsidRPr="002A76A9">
        <w:rPr>
          <w:b/>
        </w:rPr>
        <w:t>1860</w:t>
      </w:r>
      <w:r w:rsidRPr="002A76A9">
        <w:t xml:space="preserve">.89.14 ; </w:t>
      </w:r>
    </w:p>
    <w:p w:rsidR="00A15018" w:rsidRPr="002A76A9" w:rsidRDefault="00A15018" w:rsidP="00F73EB4">
      <w:r w:rsidRPr="002A76A9">
        <w:rPr>
          <w:u w:val="single"/>
        </w:rPr>
        <w:t>Agent-voyer</w:t>
      </w:r>
      <w:r w:rsidRPr="002A76A9">
        <w:t xml:space="preserve"> : </w:t>
      </w:r>
      <w:r w:rsidRPr="002A76A9">
        <w:rPr>
          <w:b/>
        </w:rPr>
        <w:t>1878</w:t>
      </w:r>
      <w:r w:rsidRPr="002A76A9">
        <w:t xml:space="preserve">.45 ; </w:t>
      </w:r>
    </w:p>
    <w:p w:rsidR="00A15018" w:rsidRPr="002A76A9" w:rsidRDefault="00A15018" w:rsidP="00F73EB4">
      <w:r w:rsidRPr="002A76A9">
        <w:rPr>
          <w:u w:val="single"/>
        </w:rPr>
        <w:t>Ambassadeur</w:t>
      </w:r>
      <w:r w:rsidRPr="002A76A9">
        <w:t xml:space="preserve"> : </w:t>
      </w:r>
      <w:r w:rsidRPr="002A76A9">
        <w:rPr>
          <w:b/>
        </w:rPr>
        <w:t>004</w:t>
      </w:r>
      <w:r w:rsidRPr="002A76A9">
        <w:t xml:space="preserve">.67 ; </w:t>
      </w:r>
    </w:p>
    <w:p w:rsidR="00A15018" w:rsidRPr="002A76A9" w:rsidRDefault="00A15018" w:rsidP="00F73EB4">
      <w:r w:rsidRPr="002A76A9">
        <w:rPr>
          <w:u w:val="single"/>
        </w:rPr>
        <w:t>Apposer</w:t>
      </w:r>
      <w:r w:rsidRPr="002A76A9">
        <w:t xml:space="preserve"> (</w:t>
      </w:r>
      <w:r w:rsidRPr="002A76A9">
        <w:rPr>
          <w:i/>
        </w:rPr>
        <w:t>scellés</w:t>
      </w:r>
      <w:r w:rsidRPr="002A76A9">
        <w:t xml:space="preserve">) : </w:t>
      </w:r>
      <w:r w:rsidRPr="002A76A9">
        <w:rPr>
          <w:b/>
        </w:rPr>
        <w:t>§.</w:t>
      </w:r>
      <w:r w:rsidRPr="002A76A9">
        <w:t xml:space="preserve">38 ; </w:t>
      </w:r>
    </w:p>
    <w:p w:rsidR="00A15018" w:rsidRPr="002A76A9" w:rsidRDefault="00A15018" w:rsidP="00F73EB4">
      <w:r w:rsidRPr="002A76A9">
        <w:rPr>
          <w:u w:val="single"/>
        </w:rPr>
        <w:t>Armée</w:t>
      </w:r>
      <w:r w:rsidRPr="002A76A9">
        <w:t xml:space="preserve"> : </w:t>
      </w:r>
      <w:r w:rsidRPr="002A76A9">
        <w:rPr>
          <w:b/>
        </w:rPr>
        <w:t>1835</w:t>
      </w:r>
      <w:r w:rsidRPr="002A76A9">
        <w:t>.102 ; (</w:t>
      </w:r>
      <w:r w:rsidRPr="002A76A9">
        <w:rPr>
          <w:i/>
        </w:rPr>
        <w:t>piémontaise</w:t>
      </w:r>
      <w:r w:rsidRPr="002A76A9">
        <w:t xml:space="preserve">) </w:t>
      </w:r>
      <w:r w:rsidRPr="002A76A9">
        <w:rPr>
          <w:b/>
        </w:rPr>
        <w:t>1866</w:t>
      </w:r>
      <w:r w:rsidRPr="002A76A9">
        <w:t>.43 ; (</w:t>
      </w:r>
      <w:r w:rsidRPr="002A76A9">
        <w:rPr>
          <w:i/>
        </w:rPr>
        <w:t>troupe</w:t>
      </w:r>
      <w:r w:rsidRPr="002A76A9">
        <w:t xml:space="preserve">) </w:t>
      </w:r>
      <w:r w:rsidRPr="002A76A9">
        <w:rPr>
          <w:b/>
        </w:rPr>
        <w:t>1871</w:t>
      </w:r>
      <w:r w:rsidRPr="002A76A9">
        <w:t xml:space="preserve">.5 ; </w:t>
      </w:r>
    </w:p>
    <w:p w:rsidR="00A15018" w:rsidRPr="002A76A9" w:rsidRDefault="00A15018" w:rsidP="00F73EB4">
      <w:r w:rsidRPr="002A76A9">
        <w:rPr>
          <w:u w:val="single"/>
        </w:rPr>
        <w:lastRenderedPageBreak/>
        <w:t>Assemblée</w:t>
      </w:r>
      <w:r w:rsidRPr="002A76A9">
        <w:t> : (</w:t>
      </w:r>
      <w:r w:rsidRPr="002A76A9">
        <w:rPr>
          <w:i/>
        </w:rPr>
        <w:t>Nationale</w:t>
      </w:r>
      <w:r w:rsidRPr="002A76A9">
        <w:t xml:space="preserve">) </w:t>
      </w:r>
      <w:r w:rsidRPr="002A76A9">
        <w:rPr>
          <w:b/>
        </w:rPr>
        <w:t>1845</w:t>
      </w:r>
      <w:r w:rsidRPr="002A76A9">
        <w:t xml:space="preserve">.57 ; </w:t>
      </w:r>
      <w:r w:rsidRPr="002A76A9">
        <w:rPr>
          <w:b/>
        </w:rPr>
        <w:t>1848</w:t>
      </w:r>
      <w:r w:rsidRPr="002A76A9">
        <w:t xml:space="preserve">.12 ; </w:t>
      </w:r>
      <w:r w:rsidRPr="002A76A9">
        <w:rPr>
          <w:b/>
        </w:rPr>
        <w:t>1850</w:t>
      </w:r>
      <w:r w:rsidRPr="002A76A9">
        <w:t xml:space="preserve">.11 ; </w:t>
      </w:r>
      <w:r w:rsidRPr="002A76A9">
        <w:rPr>
          <w:b/>
        </w:rPr>
        <w:t>1851</w:t>
      </w:r>
      <w:r w:rsidRPr="002A76A9">
        <w:t>.105 ; (</w:t>
      </w:r>
      <w:r w:rsidRPr="002A76A9">
        <w:rPr>
          <w:i/>
        </w:rPr>
        <w:t>capitulaire</w:t>
      </w:r>
      <w:r w:rsidRPr="002A76A9">
        <w:t xml:space="preserve">) </w:t>
      </w:r>
      <w:r w:rsidRPr="002A76A9">
        <w:rPr>
          <w:b/>
        </w:rPr>
        <w:t>1860</w:t>
      </w:r>
      <w:r w:rsidRPr="002A76A9">
        <w:t xml:space="preserve">.26 ; </w:t>
      </w:r>
    </w:p>
    <w:p w:rsidR="00A15018" w:rsidRPr="002A76A9" w:rsidRDefault="00A15018" w:rsidP="00F73EB4">
      <w:r w:rsidRPr="002A76A9">
        <w:rPr>
          <w:u w:val="single"/>
        </w:rPr>
        <w:t>Attentat</w:t>
      </w:r>
      <w:r w:rsidRPr="002A76A9">
        <w:t xml:space="preserve"> : </w:t>
      </w:r>
      <w:r w:rsidRPr="002A76A9">
        <w:rPr>
          <w:b/>
        </w:rPr>
        <w:t>1858</w:t>
      </w:r>
      <w:r w:rsidRPr="002A76A9">
        <w:t>.8 ; 9 ; (</w:t>
      </w:r>
      <w:r w:rsidRPr="002A76A9">
        <w:rPr>
          <w:i/>
        </w:rPr>
        <w:t>Orsini</w:t>
      </w:r>
      <w:r w:rsidRPr="002A76A9">
        <w:t xml:space="preserve">) </w:t>
      </w:r>
      <w:r w:rsidRPr="002A76A9">
        <w:rPr>
          <w:b/>
        </w:rPr>
        <w:t>1869</w:t>
      </w:r>
      <w:r w:rsidRPr="002A76A9">
        <w:t xml:space="preserve">.37 ; </w:t>
      </w:r>
    </w:p>
    <w:p w:rsidR="00A15018" w:rsidRPr="002A76A9" w:rsidRDefault="00A15018" w:rsidP="00F73EB4">
      <w:r w:rsidRPr="002A76A9">
        <w:rPr>
          <w:u w:val="single"/>
        </w:rPr>
        <w:t>Audience</w:t>
      </w:r>
      <w:r w:rsidRPr="002A76A9">
        <w:t xml:space="preserve"> : </w:t>
      </w:r>
      <w:r w:rsidRPr="002A76A9">
        <w:rPr>
          <w:b/>
        </w:rPr>
        <w:t>1838</w:t>
      </w:r>
      <w:r w:rsidRPr="002A76A9">
        <w:t xml:space="preserve">.322 ; </w:t>
      </w:r>
      <w:r w:rsidRPr="002A76A9">
        <w:rPr>
          <w:b/>
        </w:rPr>
        <w:t>1838</w:t>
      </w:r>
      <w:r w:rsidRPr="002A76A9">
        <w:t xml:space="preserve">.380 ; </w:t>
      </w:r>
      <w:r w:rsidRPr="002A76A9">
        <w:rPr>
          <w:b/>
        </w:rPr>
        <w:t>1858</w:t>
      </w:r>
      <w:r w:rsidRPr="002A76A9">
        <w:t xml:space="preserve">.37 ; </w:t>
      </w:r>
      <w:r w:rsidRPr="002A76A9">
        <w:rPr>
          <w:b/>
        </w:rPr>
        <w:t>1865</w:t>
      </w:r>
      <w:r w:rsidRPr="002A76A9">
        <w:t xml:space="preserve">.4 ; </w:t>
      </w:r>
      <w:r w:rsidRPr="002A76A9">
        <w:rPr>
          <w:b/>
        </w:rPr>
        <w:t>1869</w:t>
      </w:r>
      <w:r w:rsidRPr="002A76A9">
        <w:t xml:space="preserve">.23 ; </w:t>
      </w:r>
      <w:r w:rsidRPr="002A76A9">
        <w:rPr>
          <w:b/>
        </w:rPr>
        <w:t>1882</w:t>
      </w:r>
      <w:r w:rsidRPr="002A76A9">
        <w:t xml:space="preserve">.54 ; </w:t>
      </w:r>
    </w:p>
    <w:p w:rsidR="00A15018" w:rsidRPr="002A76A9" w:rsidRDefault="00A15018" w:rsidP="00F73EB4">
      <w:r w:rsidRPr="002A76A9">
        <w:rPr>
          <w:u w:val="single"/>
        </w:rPr>
        <w:t>Autorité</w:t>
      </w:r>
      <w:r w:rsidRPr="002A76A9">
        <w:t xml:space="preserve"> : </w:t>
      </w:r>
      <w:r w:rsidRPr="002A76A9">
        <w:rPr>
          <w:b/>
        </w:rPr>
        <w:t>1825</w:t>
      </w:r>
      <w:r w:rsidRPr="002A76A9">
        <w:t xml:space="preserve">.14 ; </w:t>
      </w:r>
      <w:r w:rsidRPr="002A76A9">
        <w:rPr>
          <w:b/>
        </w:rPr>
        <w:t>1826</w:t>
      </w:r>
      <w:r w:rsidRPr="002A76A9">
        <w:t>.55 ; (</w:t>
      </w:r>
      <w:r w:rsidRPr="002A76A9">
        <w:rPr>
          <w:i/>
        </w:rPr>
        <w:t>locales</w:t>
      </w:r>
      <w:r w:rsidRPr="002A76A9">
        <w:t xml:space="preserve">) </w:t>
      </w:r>
      <w:r w:rsidRPr="002A76A9">
        <w:rPr>
          <w:b/>
        </w:rPr>
        <w:t>1828</w:t>
      </w:r>
      <w:r w:rsidRPr="002A76A9">
        <w:t>.80 ; (</w:t>
      </w:r>
      <w:r w:rsidRPr="002A76A9">
        <w:rPr>
          <w:i/>
        </w:rPr>
        <w:t>religieuse</w:t>
      </w:r>
      <w:r w:rsidRPr="002A76A9">
        <w:t xml:space="preserve">) </w:t>
      </w:r>
      <w:r w:rsidRPr="002A76A9">
        <w:rPr>
          <w:b/>
        </w:rPr>
        <w:t>1841</w:t>
      </w:r>
      <w:r w:rsidRPr="002A76A9">
        <w:t xml:space="preserve">.87 ; 105 ; </w:t>
      </w:r>
      <w:r w:rsidRPr="002A76A9">
        <w:rPr>
          <w:b/>
        </w:rPr>
        <w:t>1843</w:t>
      </w:r>
      <w:r w:rsidRPr="002A76A9">
        <w:t xml:space="preserve">.52 ; </w:t>
      </w:r>
      <w:r w:rsidRPr="002A76A9">
        <w:rPr>
          <w:b/>
        </w:rPr>
        <w:t>1844</w:t>
      </w:r>
      <w:r w:rsidRPr="002A76A9">
        <w:t>.37 ; (</w:t>
      </w:r>
      <w:r w:rsidRPr="002A76A9">
        <w:rPr>
          <w:i/>
        </w:rPr>
        <w:t>civile</w:t>
      </w:r>
      <w:r w:rsidRPr="002A76A9">
        <w:t xml:space="preserve">) : 51 ; </w:t>
      </w:r>
      <w:r w:rsidRPr="002A76A9">
        <w:rPr>
          <w:b/>
        </w:rPr>
        <w:t>1847</w:t>
      </w:r>
      <w:r w:rsidRPr="002A76A9">
        <w:t xml:space="preserve">.7 ; </w:t>
      </w:r>
      <w:r w:rsidRPr="002A76A9">
        <w:rPr>
          <w:b/>
        </w:rPr>
        <w:t>004</w:t>
      </w:r>
      <w:r w:rsidRPr="002A76A9">
        <w:t xml:space="preserve">.42 ; </w:t>
      </w:r>
    </w:p>
    <w:p w:rsidR="00A15018" w:rsidRPr="002A76A9" w:rsidRDefault="00A15018" w:rsidP="00F73EB4">
      <w:r w:rsidRPr="002A76A9">
        <w:rPr>
          <w:u w:val="single"/>
        </w:rPr>
        <w:t>Aveu</w:t>
      </w:r>
      <w:r w:rsidRPr="002A76A9">
        <w:t xml:space="preserve"> : </w:t>
      </w:r>
      <w:r w:rsidRPr="002A76A9">
        <w:rPr>
          <w:b/>
        </w:rPr>
        <w:t>1834</w:t>
      </w:r>
      <w:r w:rsidRPr="002A76A9">
        <w:t xml:space="preserve">.59 ; </w:t>
      </w:r>
      <w:r w:rsidRPr="002A76A9">
        <w:rPr>
          <w:b/>
        </w:rPr>
        <w:t>006</w:t>
      </w:r>
      <w:r w:rsidRPr="002A76A9">
        <w:t xml:space="preserve">.24 ; </w:t>
      </w:r>
    </w:p>
    <w:p w:rsidR="00A15018" w:rsidRPr="002A76A9" w:rsidRDefault="00A15018" w:rsidP="00F73EB4">
      <w:r w:rsidRPr="002A76A9">
        <w:rPr>
          <w:u w:val="single"/>
        </w:rPr>
        <w:t>Arrestation</w:t>
      </w:r>
      <w:r w:rsidRPr="002A76A9">
        <w:t xml:space="preserve"> : </w:t>
      </w:r>
      <w:r w:rsidRPr="002A76A9">
        <w:rPr>
          <w:b/>
        </w:rPr>
        <w:t>1834</w:t>
      </w:r>
      <w:r w:rsidRPr="002A76A9">
        <w:t xml:space="preserve">.59 ; </w:t>
      </w:r>
    </w:p>
    <w:p w:rsidR="00A15018" w:rsidRPr="002A76A9" w:rsidRDefault="00A15018" w:rsidP="00F73EB4">
      <w:r w:rsidRPr="002A76A9">
        <w:rPr>
          <w:u w:val="single"/>
        </w:rPr>
        <w:t>Arrondissement</w:t>
      </w:r>
      <w:r w:rsidRPr="002A76A9">
        <w:t xml:space="preserve"> : </w:t>
      </w:r>
      <w:r w:rsidRPr="002A76A9">
        <w:rPr>
          <w:b/>
        </w:rPr>
        <w:t>1833</w:t>
      </w:r>
      <w:r w:rsidRPr="002A76A9">
        <w:t xml:space="preserve">.225 ; </w:t>
      </w:r>
      <w:r w:rsidRPr="002A76A9">
        <w:rPr>
          <w:b/>
        </w:rPr>
        <w:t>1876</w:t>
      </w:r>
      <w:r w:rsidRPr="002A76A9">
        <w:t xml:space="preserve">.6 ; </w:t>
      </w:r>
    </w:p>
    <w:p w:rsidR="00A15018" w:rsidRPr="002A76A9" w:rsidRDefault="00A15018" w:rsidP="00F73EB4">
      <w:r w:rsidRPr="002A76A9">
        <w:rPr>
          <w:u w:val="single"/>
        </w:rPr>
        <w:t>Bill</w:t>
      </w:r>
      <w:r w:rsidRPr="002A76A9">
        <w:t xml:space="preserve"> ; </w:t>
      </w:r>
      <w:r w:rsidRPr="002A76A9">
        <w:rPr>
          <w:b/>
        </w:rPr>
        <w:t>004</w:t>
      </w:r>
      <w:r w:rsidRPr="002A76A9">
        <w:t>.32 ; (</w:t>
      </w:r>
      <w:r w:rsidRPr="002A76A9">
        <w:rPr>
          <w:i/>
        </w:rPr>
        <w:t>texte Canada</w:t>
      </w:r>
      <w:r w:rsidRPr="002A76A9">
        <w:t>) 33 ; </w:t>
      </w:r>
    </w:p>
    <w:p w:rsidR="00A15018" w:rsidRPr="002A76A9" w:rsidRDefault="00A15018" w:rsidP="00F73EB4">
      <w:r w:rsidRPr="002A76A9">
        <w:rPr>
          <w:u w:val="single"/>
        </w:rPr>
        <w:t>Bourg</w:t>
      </w:r>
      <w:r w:rsidRPr="002A76A9">
        <w:t xml:space="preserve">, </w:t>
      </w:r>
      <w:r w:rsidRPr="002A76A9">
        <w:rPr>
          <w:u w:val="single"/>
        </w:rPr>
        <w:t>Bourgeois</w:t>
      </w:r>
      <w:r w:rsidRPr="002A76A9">
        <w:t xml:space="preserve"> : </w:t>
      </w:r>
      <w:r w:rsidRPr="002A76A9">
        <w:rPr>
          <w:b/>
        </w:rPr>
        <w:t>1832</w:t>
      </w:r>
      <w:r w:rsidRPr="002A76A9">
        <w:t xml:space="preserve">.173 ; </w:t>
      </w:r>
      <w:r w:rsidRPr="002A76A9">
        <w:rPr>
          <w:b/>
        </w:rPr>
        <w:t>1844</w:t>
      </w:r>
      <w:r w:rsidRPr="002A76A9">
        <w:t xml:space="preserve">.66 ; 100 ; </w:t>
      </w:r>
      <w:r w:rsidRPr="002A76A9">
        <w:rPr>
          <w:b/>
        </w:rPr>
        <w:t>1860</w:t>
      </w:r>
      <w:r w:rsidRPr="002A76A9">
        <w:t xml:space="preserve">.11 ; </w:t>
      </w:r>
      <w:r w:rsidRPr="002A76A9">
        <w:rPr>
          <w:b/>
        </w:rPr>
        <w:t>1870</w:t>
      </w:r>
      <w:r w:rsidRPr="002A76A9">
        <w:t xml:space="preserve">.34 ; </w:t>
      </w:r>
    </w:p>
    <w:p w:rsidR="00A15018" w:rsidRPr="002A76A9" w:rsidRDefault="00A15018" w:rsidP="00F73EB4">
      <w:r w:rsidRPr="002A76A9">
        <w:rPr>
          <w:u w:val="single"/>
        </w:rPr>
        <w:t>Brevet</w:t>
      </w:r>
      <w:r w:rsidRPr="002A76A9">
        <w:t xml:space="preserve">, </w:t>
      </w:r>
      <w:r w:rsidRPr="002A76A9">
        <w:rPr>
          <w:u w:val="single"/>
        </w:rPr>
        <w:t>Breveter</w:t>
      </w:r>
      <w:r w:rsidRPr="002A76A9">
        <w:t xml:space="preserve"> : </w:t>
      </w:r>
      <w:r w:rsidRPr="002A76A9">
        <w:rPr>
          <w:b/>
        </w:rPr>
        <w:t>1831</w:t>
      </w:r>
      <w:r w:rsidRPr="002A76A9">
        <w:t xml:space="preserve">.150 ; </w:t>
      </w:r>
      <w:r w:rsidRPr="002A76A9">
        <w:rPr>
          <w:b/>
        </w:rPr>
        <w:t>1846</w:t>
      </w:r>
      <w:r w:rsidRPr="002A76A9">
        <w:t xml:space="preserve">.49 ; </w:t>
      </w:r>
      <w:r w:rsidRPr="002A76A9">
        <w:rPr>
          <w:b/>
        </w:rPr>
        <w:t>1849</w:t>
      </w:r>
      <w:r w:rsidRPr="002A76A9">
        <w:t xml:space="preserve">.47 ; </w:t>
      </w:r>
      <w:r w:rsidRPr="002A76A9">
        <w:rPr>
          <w:b/>
        </w:rPr>
        <w:t>1852</w:t>
      </w:r>
      <w:r w:rsidRPr="002A76A9">
        <w:t xml:space="preserve">.27 ; </w:t>
      </w:r>
      <w:r w:rsidRPr="002A76A9">
        <w:rPr>
          <w:b/>
        </w:rPr>
        <w:t>1856</w:t>
      </w:r>
      <w:r w:rsidRPr="002A76A9">
        <w:t xml:space="preserve">.30 ; </w:t>
      </w:r>
      <w:r w:rsidRPr="002A76A9">
        <w:rPr>
          <w:b/>
        </w:rPr>
        <w:t>1867</w:t>
      </w:r>
      <w:r w:rsidRPr="002A76A9">
        <w:t xml:space="preserve">.21 ; </w:t>
      </w:r>
      <w:r w:rsidRPr="002A76A9">
        <w:rPr>
          <w:b/>
        </w:rPr>
        <w:t>1868</w:t>
      </w:r>
      <w:r w:rsidRPr="002A76A9">
        <w:t xml:space="preserve">.27 ; </w:t>
      </w:r>
      <w:r w:rsidRPr="002A76A9">
        <w:rPr>
          <w:b/>
        </w:rPr>
        <w:t>1876</w:t>
      </w:r>
      <w:r w:rsidRPr="002A76A9">
        <w:t xml:space="preserve">.5 ; </w:t>
      </w:r>
    </w:p>
    <w:p w:rsidR="00A15018" w:rsidRPr="002A76A9" w:rsidRDefault="00A15018" w:rsidP="00F73EB4">
      <w:r w:rsidRPr="002A76A9">
        <w:rPr>
          <w:u w:val="single"/>
        </w:rPr>
        <w:t>Bulletin</w:t>
      </w:r>
      <w:r w:rsidRPr="002A76A9">
        <w:t> : (</w:t>
      </w:r>
      <w:r w:rsidRPr="002A76A9">
        <w:rPr>
          <w:i/>
        </w:rPr>
        <w:t>des Lois</w:t>
      </w:r>
      <w:r w:rsidRPr="002A76A9">
        <w:t xml:space="preserve">) </w:t>
      </w:r>
      <w:r w:rsidRPr="002A76A9">
        <w:rPr>
          <w:b/>
        </w:rPr>
        <w:t>1851</w:t>
      </w:r>
      <w:r w:rsidRPr="002A76A9">
        <w:t xml:space="preserve">.93 ; </w:t>
      </w:r>
      <w:r w:rsidRPr="002A76A9">
        <w:rPr>
          <w:b/>
        </w:rPr>
        <w:t>005</w:t>
      </w:r>
      <w:r w:rsidRPr="002A76A9">
        <w:t xml:space="preserve">.28 ; </w:t>
      </w:r>
    </w:p>
    <w:p w:rsidR="00A15018" w:rsidRPr="002A76A9" w:rsidRDefault="00A15018" w:rsidP="00F73EB4">
      <w:r w:rsidRPr="002A76A9">
        <w:rPr>
          <w:u w:val="single"/>
        </w:rPr>
        <w:t>Canton</w:t>
      </w:r>
      <w:r w:rsidRPr="002A76A9">
        <w:t xml:space="preserve"> : </w:t>
      </w:r>
      <w:r w:rsidRPr="002A76A9">
        <w:rPr>
          <w:b/>
        </w:rPr>
        <w:t>§.</w:t>
      </w:r>
      <w:r w:rsidRPr="002A76A9">
        <w:t>36 ; (</w:t>
      </w:r>
      <w:r w:rsidRPr="002A76A9">
        <w:rPr>
          <w:i/>
        </w:rPr>
        <w:t>de Marlhes</w:t>
      </w:r>
      <w:r w:rsidRPr="002A76A9">
        <w:t xml:space="preserve">) : 38 ; 48 ; </w:t>
      </w:r>
      <w:r w:rsidRPr="002A76A9">
        <w:rPr>
          <w:b/>
        </w:rPr>
        <w:t>1876</w:t>
      </w:r>
      <w:r w:rsidRPr="002A76A9">
        <w:t xml:space="preserve">.6 ; </w:t>
      </w:r>
    </w:p>
    <w:p w:rsidR="00A15018" w:rsidRPr="002A76A9" w:rsidRDefault="00A15018" w:rsidP="00F73EB4">
      <w:r w:rsidRPr="002A76A9">
        <w:rPr>
          <w:u w:val="single"/>
        </w:rPr>
        <w:t>Certificat</w:t>
      </w:r>
      <w:r w:rsidRPr="002A76A9">
        <w:t> : (</w:t>
      </w:r>
      <w:r w:rsidRPr="002A76A9">
        <w:rPr>
          <w:i/>
        </w:rPr>
        <w:t>de civisme</w:t>
      </w:r>
      <w:r w:rsidRPr="002A76A9">
        <w:t xml:space="preserve">) </w:t>
      </w:r>
      <w:r w:rsidRPr="002A76A9">
        <w:rPr>
          <w:b/>
        </w:rPr>
        <w:t>§.</w:t>
      </w:r>
      <w:r w:rsidRPr="002A76A9">
        <w:t xml:space="preserve">57 ; 60 ; (- </w:t>
      </w:r>
      <w:r w:rsidRPr="002A76A9">
        <w:rPr>
          <w:i/>
        </w:rPr>
        <w:t>de bonne conduite</w:t>
      </w:r>
      <w:r w:rsidRPr="002A76A9">
        <w:t xml:space="preserve">) </w:t>
      </w:r>
      <w:r w:rsidRPr="002A76A9">
        <w:rPr>
          <w:b/>
        </w:rPr>
        <w:t>1824</w:t>
      </w:r>
      <w:r w:rsidRPr="002A76A9">
        <w:t xml:space="preserve">.57 ; </w:t>
      </w:r>
      <w:r w:rsidRPr="002A76A9">
        <w:rPr>
          <w:b/>
        </w:rPr>
        <w:t>1855</w:t>
      </w:r>
      <w:r w:rsidRPr="002A76A9">
        <w:t>.70 ; 71 ; (</w:t>
      </w:r>
      <w:r w:rsidRPr="002A76A9">
        <w:rPr>
          <w:i/>
        </w:rPr>
        <w:t>d’exercice</w:t>
      </w:r>
      <w:r w:rsidRPr="002A76A9">
        <w:t xml:space="preserve">) </w:t>
      </w:r>
      <w:r w:rsidRPr="002A76A9">
        <w:rPr>
          <w:b/>
        </w:rPr>
        <w:t>1870</w:t>
      </w:r>
      <w:r w:rsidRPr="002A76A9">
        <w:t>.39 ; (</w:t>
      </w:r>
      <w:r w:rsidRPr="002A76A9">
        <w:rPr>
          <w:i/>
        </w:rPr>
        <w:t>d’Etudes</w:t>
      </w:r>
      <w:r w:rsidRPr="002A76A9">
        <w:t xml:space="preserve">) </w:t>
      </w:r>
      <w:r w:rsidRPr="002A76A9">
        <w:rPr>
          <w:b/>
        </w:rPr>
        <w:t>1876</w:t>
      </w:r>
      <w:r w:rsidRPr="002A76A9">
        <w:t xml:space="preserve">.6 ; </w:t>
      </w:r>
    </w:p>
    <w:p w:rsidR="00A15018" w:rsidRPr="002A76A9" w:rsidRDefault="00A15018" w:rsidP="00F73EB4">
      <w:r w:rsidRPr="002A76A9">
        <w:rPr>
          <w:u w:val="single"/>
        </w:rPr>
        <w:t>Chose publique</w:t>
      </w:r>
      <w:r w:rsidRPr="002A76A9">
        <w:t xml:space="preserve"> (</w:t>
      </w:r>
      <w:r w:rsidRPr="002A76A9">
        <w:rPr>
          <w:i/>
        </w:rPr>
        <w:t>La</w:t>
      </w:r>
      <w:r w:rsidRPr="002A76A9">
        <w:t xml:space="preserve"> -) : </w:t>
      </w:r>
      <w:r w:rsidRPr="002A76A9">
        <w:rPr>
          <w:b/>
        </w:rPr>
        <w:t>§.</w:t>
      </w:r>
      <w:r w:rsidRPr="002A76A9">
        <w:t xml:space="preserve">38 ; </w:t>
      </w:r>
    </w:p>
    <w:p w:rsidR="00A15018" w:rsidRPr="002A76A9" w:rsidRDefault="00A15018" w:rsidP="00F73EB4">
      <w:r w:rsidRPr="002A76A9">
        <w:rPr>
          <w:u w:val="single"/>
        </w:rPr>
        <w:t>Chute</w:t>
      </w:r>
      <w:r w:rsidRPr="002A76A9">
        <w:t xml:space="preserve"> (</w:t>
      </w:r>
      <w:r w:rsidRPr="002A76A9">
        <w:rPr>
          <w:i/>
        </w:rPr>
        <w:t>Robespierre</w:t>
      </w:r>
      <w:r w:rsidRPr="002A76A9">
        <w:t xml:space="preserve">) : </w:t>
      </w:r>
      <w:r w:rsidRPr="002A76A9">
        <w:rPr>
          <w:b/>
        </w:rPr>
        <w:t>§.</w:t>
      </w:r>
      <w:r w:rsidRPr="002A76A9">
        <w:t xml:space="preserve">42 ; </w:t>
      </w:r>
      <w:r w:rsidRPr="002A76A9">
        <w:rPr>
          <w:b/>
        </w:rPr>
        <w:t>1824</w:t>
      </w:r>
      <w:r w:rsidRPr="002A76A9">
        <w:t>.49 ; (</w:t>
      </w:r>
      <w:r w:rsidRPr="002A76A9">
        <w:rPr>
          <w:i/>
        </w:rPr>
        <w:t>Louis-Philippe</w:t>
      </w:r>
      <w:r w:rsidRPr="002A76A9">
        <w:t xml:space="preserve">) : </w:t>
      </w:r>
      <w:r w:rsidRPr="002A76A9">
        <w:rPr>
          <w:b/>
        </w:rPr>
        <w:t>1848</w:t>
      </w:r>
      <w:r w:rsidRPr="002A76A9">
        <w:t xml:space="preserve">.4 ; </w:t>
      </w:r>
    </w:p>
    <w:p w:rsidR="00A15018" w:rsidRPr="002A76A9" w:rsidRDefault="00A15018" w:rsidP="00F73EB4">
      <w:r w:rsidRPr="002A76A9">
        <w:rPr>
          <w:u w:val="single"/>
        </w:rPr>
        <w:t>Clerc</w:t>
      </w:r>
      <w:r w:rsidRPr="002A76A9">
        <w:t xml:space="preserve"> (</w:t>
      </w:r>
      <w:r w:rsidRPr="002A76A9">
        <w:rPr>
          <w:i/>
        </w:rPr>
        <w:t>de notaire</w:t>
      </w:r>
      <w:r w:rsidRPr="002A76A9">
        <w:t xml:space="preserve">) </w:t>
      </w:r>
      <w:r w:rsidRPr="002A76A9">
        <w:rPr>
          <w:b/>
        </w:rPr>
        <w:t>1834</w:t>
      </w:r>
      <w:r w:rsidRPr="002A76A9">
        <w:t xml:space="preserve">.40 ; </w:t>
      </w:r>
    </w:p>
    <w:p w:rsidR="00A15018" w:rsidRPr="002A76A9" w:rsidRDefault="00A15018" w:rsidP="00F73EB4">
      <w:r w:rsidRPr="002A76A9">
        <w:rPr>
          <w:u w:val="single"/>
        </w:rPr>
        <w:t>Code</w:t>
      </w:r>
      <w:r w:rsidRPr="002A76A9">
        <w:t> : (</w:t>
      </w:r>
      <w:r w:rsidRPr="002A76A9">
        <w:rPr>
          <w:i/>
        </w:rPr>
        <w:t>Napoléon</w:t>
      </w:r>
      <w:r w:rsidRPr="002A76A9">
        <w:t xml:space="preserve">) </w:t>
      </w:r>
      <w:r w:rsidRPr="002A76A9">
        <w:rPr>
          <w:b/>
        </w:rPr>
        <w:t>1856</w:t>
      </w:r>
      <w:r w:rsidRPr="002A76A9">
        <w:t xml:space="preserve">.35 ; </w:t>
      </w:r>
    </w:p>
    <w:p w:rsidR="00A15018" w:rsidRPr="002A76A9" w:rsidRDefault="00A15018" w:rsidP="00F73EB4">
      <w:r w:rsidRPr="002A76A9">
        <w:rPr>
          <w:u w:val="single"/>
        </w:rPr>
        <w:t>Commissaire</w:t>
      </w:r>
      <w:r w:rsidRPr="002A76A9">
        <w:t xml:space="preserve"> : </w:t>
      </w:r>
      <w:r w:rsidRPr="002A76A9">
        <w:rPr>
          <w:b/>
        </w:rPr>
        <w:t>§.</w:t>
      </w:r>
      <w:r w:rsidRPr="002A76A9">
        <w:t xml:space="preserve">38 ; </w:t>
      </w:r>
      <w:r w:rsidRPr="002A76A9">
        <w:rPr>
          <w:b/>
        </w:rPr>
        <w:t>1830</w:t>
      </w:r>
      <w:r w:rsidRPr="002A76A9">
        <w:t xml:space="preserve">.141 ; </w:t>
      </w:r>
    </w:p>
    <w:p w:rsidR="00A15018" w:rsidRPr="002A76A9" w:rsidRDefault="00A15018" w:rsidP="00F73EB4">
      <w:r w:rsidRPr="002A76A9">
        <w:rPr>
          <w:u w:val="single"/>
        </w:rPr>
        <w:t>Commission</w:t>
      </w:r>
      <w:r w:rsidRPr="002A76A9">
        <w:t xml:space="preserve"> (</w:t>
      </w:r>
      <w:r w:rsidRPr="002A76A9">
        <w:rPr>
          <w:i/>
        </w:rPr>
        <w:t>populaire</w:t>
      </w:r>
      <w:r w:rsidRPr="002A76A9">
        <w:t xml:space="preserve">) : </w:t>
      </w:r>
      <w:r w:rsidRPr="002A76A9">
        <w:rPr>
          <w:b/>
        </w:rPr>
        <w:t>§.</w:t>
      </w:r>
      <w:r w:rsidRPr="002A76A9">
        <w:t xml:space="preserve">38 ; (- </w:t>
      </w:r>
      <w:r w:rsidRPr="002A76A9">
        <w:rPr>
          <w:i/>
        </w:rPr>
        <w:t>universitaire, Brevet</w:t>
      </w:r>
      <w:r w:rsidRPr="002A76A9">
        <w:t xml:space="preserve">) </w:t>
      </w:r>
      <w:r w:rsidRPr="002A76A9">
        <w:rPr>
          <w:b/>
        </w:rPr>
        <w:t>1833</w:t>
      </w:r>
      <w:r w:rsidRPr="002A76A9">
        <w:t>.254 ; (</w:t>
      </w:r>
      <w:r w:rsidRPr="002A76A9">
        <w:rPr>
          <w:i/>
        </w:rPr>
        <w:t>d’examen</w:t>
      </w:r>
      <w:r w:rsidRPr="002A76A9">
        <w:t xml:space="preserve">) : </w:t>
      </w:r>
      <w:r w:rsidRPr="002A76A9">
        <w:rPr>
          <w:b/>
        </w:rPr>
        <w:t>1839</w:t>
      </w:r>
      <w:r w:rsidRPr="002A76A9">
        <w:t xml:space="preserve">.507 ; </w:t>
      </w:r>
      <w:r w:rsidRPr="002A76A9">
        <w:rPr>
          <w:b/>
        </w:rPr>
        <w:t>1848</w:t>
      </w:r>
      <w:r w:rsidRPr="002A76A9">
        <w:t xml:space="preserve">.42 ; </w:t>
      </w:r>
      <w:r w:rsidRPr="002A76A9">
        <w:rPr>
          <w:b/>
        </w:rPr>
        <w:t>002</w:t>
      </w:r>
      <w:r w:rsidRPr="002A76A9">
        <w:t xml:space="preserve">.25 ; 28 ; 29 ; 34 ; </w:t>
      </w:r>
      <w:r w:rsidRPr="002A76A9">
        <w:rPr>
          <w:b/>
        </w:rPr>
        <w:t>006</w:t>
      </w:r>
      <w:r w:rsidRPr="002A76A9">
        <w:t xml:space="preserve">.15 ; </w:t>
      </w:r>
    </w:p>
    <w:p w:rsidR="00A15018" w:rsidRPr="002A76A9" w:rsidRDefault="00A15018" w:rsidP="00F73EB4">
      <w:r w:rsidRPr="002A76A9">
        <w:rPr>
          <w:u w:val="single"/>
        </w:rPr>
        <w:t>Comité</w:t>
      </w:r>
      <w:r w:rsidRPr="002A76A9">
        <w:t> : (</w:t>
      </w:r>
      <w:r w:rsidRPr="002A76A9">
        <w:rPr>
          <w:i/>
        </w:rPr>
        <w:t>surveillance, écoles</w:t>
      </w:r>
      <w:r w:rsidRPr="002A76A9">
        <w:t xml:space="preserve">) </w:t>
      </w:r>
      <w:r w:rsidRPr="002A76A9">
        <w:rPr>
          <w:b/>
        </w:rPr>
        <w:t>1833</w:t>
      </w:r>
      <w:r w:rsidRPr="002A76A9">
        <w:t>.255 ; (</w:t>
      </w:r>
      <w:r w:rsidRPr="002A76A9">
        <w:rPr>
          <w:i/>
        </w:rPr>
        <w:t>communal, d’arrondissement</w:t>
      </w:r>
      <w:r w:rsidRPr="002A76A9">
        <w:t xml:space="preserve">) : </w:t>
      </w:r>
      <w:r w:rsidRPr="002A76A9">
        <w:rPr>
          <w:b/>
        </w:rPr>
        <w:t>1843</w:t>
      </w:r>
      <w:r w:rsidRPr="002A76A9">
        <w:t>.38 ; (</w:t>
      </w:r>
      <w:r w:rsidRPr="002A76A9">
        <w:rPr>
          <w:i/>
        </w:rPr>
        <w:t>Lyon</w:t>
      </w:r>
      <w:r w:rsidRPr="002A76A9">
        <w:t xml:space="preserve">) : 39 ; </w:t>
      </w:r>
      <w:r w:rsidRPr="002A76A9">
        <w:rPr>
          <w:b/>
        </w:rPr>
        <w:t>1879</w:t>
      </w:r>
      <w:r w:rsidRPr="002A76A9">
        <w:t xml:space="preserve">.9 ; </w:t>
      </w:r>
      <w:r w:rsidRPr="002A76A9">
        <w:rPr>
          <w:b/>
        </w:rPr>
        <w:t>001.</w:t>
      </w:r>
      <w:r w:rsidRPr="002A76A9">
        <w:t>6 ; (</w:t>
      </w:r>
      <w:r w:rsidRPr="002A76A9">
        <w:rPr>
          <w:i/>
        </w:rPr>
        <w:t>de soutien juvénats</w:t>
      </w:r>
      <w:r w:rsidRPr="002A76A9">
        <w:t xml:space="preserve">) </w:t>
      </w:r>
      <w:r w:rsidRPr="002A76A9">
        <w:rPr>
          <w:b/>
        </w:rPr>
        <w:t>005</w:t>
      </w:r>
      <w:r w:rsidRPr="002A76A9">
        <w:t xml:space="preserve">.25 ; </w:t>
      </w:r>
    </w:p>
    <w:p w:rsidR="00A15018" w:rsidRPr="002A76A9" w:rsidRDefault="00A15018" w:rsidP="00F73EB4">
      <w:r w:rsidRPr="002A76A9">
        <w:rPr>
          <w:u w:val="single"/>
        </w:rPr>
        <w:t>Commune</w:t>
      </w:r>
      <w:r w:rsidRPr="002A76A9">
        <w:t xml:space="preserve">, </w:t>
      </w:r>
      <w:r w:rsidRPr="002A76A9">
        <w:rPr>
          <w:u w:val="single"/>
        </w:rPr>
        <w:t>Communard</w:t>
      </w:r>
      <w:r w:rsidRPr="002A76A9">
        <w:t xml:space="preserve"> : </w:t>
      </w:r>
      <w:r w:rsidRPr="002A76A9">
        <w:rPr>
          <w:b/>
        </w:rPr>
        <w:t>1824</w:t>
      </w:r>
      <w:r w:rsidRPr="002A76A9">
        <w:t xml:space="preserve">.56 ; 62 ; </w:t>
      </w:r>
      <w:r w:rsidRPr="002A76A9">
        <w:rPr>
          <w:b/>
        </w:rPr>
        <w:t>1833</w:t>
      </w:r>
      <w:r w:rsidRPr="002A76A9">
        <w:t xml:space="preserve">.255 : </w:t>
      </w:r>
      <w:r w:rsidRPr="002A76A9">
        <w:rPr>
          <w:b/>
        </w:rPr>
        <w:t>1834</w:t>
      </w:r>
      <w:r w:rsidRPr="002A76A9">
        <w:t xml:space="preserve">.6 ; 7 ; </w:t>
      </w:r>
      <w:r w:rsidRPr="002A76A9">
        <w:rPr>
          <w:b/>
        </w:rPr>
        <w:t>1835</w:t>
      </w:r>
      <w:r w:rsidRPr="002A76A9">
        <w:t>.99 ; (</w:t>
      </w:r>
      <w:r w:rsidRPr="002A76A9">
        <w:rPr>
          <w:i/>
        </w:rPr>
        <w:t>rurale</w:t>
      </w:r>
      <w:r w:rsidRPr="002A76A9">
        <w:t xml:space="preserve">) </w:t>
      </w:r>
      <w:r w:rsidRPr="002A76A9">
        <w:rPr>
          <w:b/>
        </w:rPr>
        <w:t>1835</w:t>
      </w:r>
      <w:r w:rsidRPr="002A76A9">
        <w:t xml:space="preserve">.125 ; 422 ; </w:t>
      </w:r>
      <w:r w:rsidRPr="002A76A9">
        <w:rPr>
          <w:b/>
        </w:rPr>
        <w:t>1838</w:t>
      </w:r>
      <w:r w:rsidRPr="002A76A9">
        <w:t xml:space="preserve">.447 ; </w:t>
      </w:r>
      <w:r w:rsidRPr="002A76A9">
        <w:rPr>
          <w:b/>
        </w:rPr>
        <w:t>1838</w:t>
      </w:r>
      <w:r w:rsidRPr="002A76A9">
        <w:t xml:space="preserve">.454 ; </w:t>
      </w:r>
      <w:r w:rsidRPr="002A76A9">
        <w:rPr>
          <w:b/>
        </w:rPr>
        <w:t>1845</w:t>
      </w:r>
      <w:r w:rsidRPr="002A76A9">
        <w:t xml:space="preserve">.4 ; </w:t>
      </w:r>
      <w:r w:rsidRPr="002A76A9">
        <w:rPr>
          <w:b/>
        </w:rPr>
        <w:t>1847</w:t>
      </w:r>
      <w:r w:rsidRPr="002A76A9">
        <w:t xml:space="preserve">.3 ; </w:t>
      </w:r>
      <w:r w:rsidRPr="002A76A9">
        <w:rPr>
          <w:b/>
        </w:rPr>
        <w:t>1848</w:t>
      </w:r>
      <w:r w:rsidRPr="002A76A9">
        <w:t xml:space="preserve">.46 ; </w:t>
      </w:r>
      <w:r w:rsidRPr="002A76A9">
        <w:rPr>
          <w:b/>
        </w:rPr>
        <w:t>1849</w:t>
      </w:r>
      <w:r w:rsidRPr="002A76A9">
        <w:t xml:space="preserve">.48 ; 83 ; </w:t>
      </w:r>
      <w:r w:rsidRPr="002A76A9">
        <w:rPr>
          <w:b/>
        </w:rPr>
        <w:t>1852</w:t>
      </w:r>
      <w:r w:rsidRPr="002A76A9">
        <w:t xml:space="preserve">.121 ; 122 ; </w:t>
      </w:r>
      <w:r w:rsidRPr="002A76A9">
        <w:rPr>
          <w:b/>
        </w:rPr>
        <w:t>1866</w:t>
      </w:r>
      <w:r w:rsidRPr="002A76A9">
        <w:t xml:space="preserve">.12 ; </w:t>
      </w:r>
      <w:r w:rsidRPr="002A76A9">
        <w:rPr>
          <w:b/>
        </w:rPr>
        <w:t>1870</w:t>
      </w:r>
      <w:r w:rsidRPr="002A76A9">
        <w:t xml:space="preserve">.20 ; 27 ; </w:t>
      </w:r>
      <w:r w:rsidRPr="002A76A9">
        <w:rPr>
          <w:b/>
        </w:rPr>
        <w:t>1879</w:t>
      </w:r>
      <w:r w:rsidRPr="002A76A9">
        <w:t xml:space="preserve">.53 ; </w:t>
      </w:r>
    </w:p>
    <w:p w:rsidR="00A15018" w:rsidRPr="002A76A9" w:rsidRDefault="00A15018" w:rsidP="00F73EB4">
      <w:r w:rsidRPr="002A76A9">
        <w:t>Compagnie : (</w:t>
      </w:r>
      <w:r w:rsidRPr="002A76A9">
        <w:rPr>
          <w:i/>
        </w:rPr>
        <w:t>houillère</w:t>
      </w:r>
      <w:r w:rsidRPr="002A76A9">
        <w:t xml:space="preserve">) </w:t>
      </w:r>
      <w:r w:rsidRPr="002A76A9">
        <w:rPr>
          <w:b/>
        </w:rPr>
        <w:t>1880</w:t>
      </w:r>
      <w:r w:rsidRPr="002A76A9">
        <w:t xml:space="preserve">.94 ; </w:t>
      </w:r>
    </w:p>
    <w:p w:rsidR="00A15018" w:rsidRPr="002A76A9" w:rsidRDefault="00A15018" w:rsidP="00F73EB4">
      <w:r w:rsidRPr="002A76A9">
        <w:rPr>
          <w:u w:val="single"/>
        </w:rPr>
        <w:t>Condamner</w:t>
      </w:r>
      <w:r w:rsidRPr="002A76A9">
        <w:t xml:space="preserve">, </w:t>
      </w:r>
      <w:r w:rsidRPr="002A76A9">
        <w:rPr>
          <w:u w:val="single"/>
        </w:rPr>
        <w:t>Condamnation</w:t>
      </w:r>
      <w:r w:rsidRPr="002A76A9">
        <w:t xml:space="preserve"> : </w:t>
      </w:r>
      <w:r w:rsidRPr="002A76A9">
        <w:rPr>
          <w:b/>
        </w:rPr>
        <w:t>1854</w:t>
      </w:r>
      <w:r w:rsidRPr="002A76A9">
        <w:t xml:space="preserve">.79 ; </w:t>
      </w:r>
      <w:r w:rsidRPr="002A76A9">
        <w:rPr>
          <w:b/>
        </w:rPr>
        <w:t>1870</w:t>
      </w:r>
      <w:r w:rsidRPr="002A76A9">
        <w:t xml:space="preserve">.14 ; </w:t>
      </w:r>
      <w:r w:rsidRPr="002A76A9">
        <w:rPr>
          <w:b/>
        </w:rPr>
        <w:t>006</w:t>
      </w:r>
      <w:r w:rsidRPr="002A76A9">
        <w:t xml:space="preserve">.52 ; </w:t>
      </w:r>
    </w:p>
    <w:p w:rsidR="00A15018" w:rsidRPr="002A76A9" w:rsidRDefault="00A15018" w:rsidP="00F73EB4">
      <w:r w:rsidRPr="002A76A9">
        <w:rPr>
          <w:u w:val="single"/>
        </w:rPr>
        <w:t>Conflit politique</w:t>
      </w:r>
      <w:r w:rsidRPr="002A76A9">
        <w:t xml:space="preserve"> : </w:t>
      </w:r>
      <w:r w:rsidRPr="002A76A9">
        <w:rPr>
          <w:b/>
        </w:rPr>
        <w:t>1834</w:t>
      </w:r>
      <w:r w:rsidRPr="002A76A9">
        <w:t xml:space="preserve">.15 ; </w:t>
      </w:r>
      <w:r w:rsidRPr="002A76A9">
        <w:rPr>
          <w:b/>
        </w:rPr>
        <w:t>1848</w:t>
      </w:r>
      <w:r w:rsidRPr="002A76A9">
        <w:t xml:space="preserve">.4 ; </w:t>
      </w:r>
    </w:p>
    <w:p w:rsidR="00A15018" w:rsidRPr="002A76A9" w:rsidRDefault="00A15018" w:rsidP="00F73EB4">
      <w:r w:rsidRPr="002A76A9">
        <w:rPr>
          <w:u w:val="single"/>
        </w:rPr>
        <w:t>Conseil</w:t>
      </w:r>
      <w:r w:rsidRPr="002A76A9">
        <w:t> : (</w:t>
      </w:r>
      <w:r w:rsidRPr="002A76A9">
        <w:rPr>
          <w:i/>
        </w:rPr>
        <w:t>Royal</w:t>
      </w:r>
      <w:r w:rsidRPr="002A76A9">
        <w:t xml:space="preserve">) : </w:t>
      </w:r>
      <w:r w:rsidRPr="002A76A9">
        <w:rPr>
          <w:b/>
        </w:rPr>
        <w:t>1834</w:t>
      </w:r>
      <w:r w:rsidRPr="002A76A9">
        <w:t>.11 ; (</w:t>
      </w:r>
      <w:r w:rsidRPr="002A76A9">
        <w:rPr>
          <w:i/>
        </w:rPr>
        <w:t>le – de Mgr</w:t>
      </w:r>
      <w:r w:rsidRPr="002A76A9">
        <w:t xml:space="preserve">) 24 ; </w:t>
      </w:r>
      <w:r w:rsidRPr="002A76A9">
        <w:rPr>
          <w:b/>
        </w:rPr>
        <w:t>1835</w:t>
      </w:r>
      <w:r w:rsidRPr="002A76A9">
        <w:t xml:space="preserve">.101 ; (- </w:t>
      </w:r>
      <w:r w:rsidRPr="002A76A9">
        <w:rPr>
          <w:i/>
        </w:rPr>
        <w:t>en Egypte</w:t>
      </w:r>
      <w:r w:rsidRPr="002A76A9">
        <w:t>) </w:t>
      </w:r>
      <w:r w:rsidRPr="002A76A9">
        <w:rPr>
          <w:b/>
        </w:rPr>
        <w:t>1835</w:t>
      </w:r>
      <w:r w:rsidRPr="002A76A9">
        <w:t xml:space="preserve">.73 ; (- </w:t>
      </w:r>
      <w:r w:rsidRPr="002A76A9">
        <w:rPr>
          <w:i/>
        </w:rPr>
        <w:t>de la Propagation de la Foi</w:t>
      </w:r>
      <w:r w:rsidRPr="002A76A9">
        <w:t xml:space="preserve">) : </w:t>
      </w:r>
      <w:r w:rsidRPr="002A76A9">
        <w:rPr>
          <w:b/>
        </w:rPr>
        <w:t>1836</w:t>
      </w:r>
      <w:r w:rsidRPr="002A76A9">
        <w:t xml:space="preserve">.132 ; 185 ; </w:t>
      </w:r>
      <w:r w:rsidRPr="002A76A9">
        <w:rPr>
          <w:b/>
        </w:rPr>
        <w:t>1837</w:t>
      </w:r>
      <w:r w:rsidRPr="002A76A9">
        <w:t>.219 ; (</w:t>
      </w:r>
      <w:r w:rsidRPr="002A76A9">
        <w:rPr>
          <w:i/>
        </w:rPr>
        <w:t>universitaire</w:t>
      </w:r>
      <w:r w:rsidRPr="002A76A9">
        <w:t xml:space="preserve">) </w:t>
      </w:r>
      <w:r w:rsidRPr="002A76A9">
        <w:rPr>
          <w:b/>
        </w:rPr>
        <w:t>1838</w:t>
      </w:r>
      <w:r w:rsidRPr="002A76A9">
        <w:t xml:space="preserve">.323 ; 336 ; (- </w:t>
      </w:r>
      <w:r w:rsidRPr="002A76A9">
        <w:rPr>
          <w:i/>
        </w:rPr>
        <w:t>d’Etat</w:t>
      </w:r>
      <w:r w:rsidRPr="002A76A9">
        <w:t xml:space="preserve">) : </w:t>
      </w:r>
      <w:r w:rsidRPr="002A76A9">
        <w:rPr>
          <w:b/>
        </w:rPr>
        <w:t>1838</w:t>
      </w:r>
      <w:r w:rsidRPr="002A76A9">
        <w:t xml:space="preserve">.365 ; 379 ; (- </w:t>
      </w:r>
      <w:r w:rsidRPr="002A76A9">
        <w:rPr>
          <w:i/>
        </w:rPr>
        <w:t>d’Etat</w:t>
      </w:r>
      <w:r w:rsidRPr="002A76A9">
        <w:t xml:space="preserve">) 418 ; (- </w:t>
      </w:r>
      <w:r w:rsidRPr="002A76A9">
        <w:rPr>
          <w:i/>
        </w:rPr>
        <w:t>général</w:t>
      </w:r>
      <w:r w:rsidRPr="002A76A9">
        <w:t>) 418 ; (</w:t>
      </w:r>
      <w:r w:rsidRPr="002A76A9">
        <w:rPr>
          <w:i/>
        </w:rPr>
        <w:t>d’Administration de l’Institut royal des sourds-muets</w:t>
      </w:r>
      <w:r w:rsidRPr="002A76A9">
        <w:t>) :</w:t>
      </w:r>
      <w:r w:rsidRPr="002A76A9">
        <w:rPr>
          <w:b/>
        </w:rPr>
        <w:t>1840</w:t>
      </w:r>
      <w:r w:rsidRPr="002A76A9">
        <w:t xml:space="preserve">.644 ; </w:t>
      </w:r>
      <w:r w:rsidRPr="002A76A9">
        <w:rPr>
          <w:b/>
        </w:rPr>
        <w:t>18400</w:t>
      </w:r>
      <w:r w:rsidRPr="002A76A9">
        <w:t>.5 ; (</w:t>
      </w:r>
      <w:r w:rsidRPr="002A76A9">
        <w:rPr>
          <w:i/>
        </w:rPr>
        <w:t>Royal</w:t>
      </w:r>
      <w:r w:rsidRPr="002A76A9">
        <w:t xml:space="preserve">) </w:t>
      </w:r>
      <w:r w:rsidRPr="002A76A9">
        <w:rPr>
          <w:b/>
        </w:rPr>
        <w:t>1841</w:t>
      </w:r>
      <w:r w:rsidRPr="002A76A9">
        <w:t>.3 ; (</w:t>
      </w:r>
      <w:r w:rsidRPr="002A76A9">
        <w:rPr>
          <w:i/>
        </w:rPr>
        <w:t>municipal</w:t>
      </w:r>
      <w:r w:rsidRPr="002A76A9">
        <w:t>) 23 ; (</w:t>
      </w:r>
      <w:r w:rsidRPr="002A76A9">
        <w:rPr>
          <w:i/>
        </w:rPr>
        <w:t>général</w:t>
      </w:r>
      <w:r w:rsidRPr="002A76A9">
        <w:t>) 24 ; 47 ;  (</w:t>
      </w:r>
      <w:r w:rsidRPr="002A76A9">
        <w:rPr>
          <w:i/>
        </w:rPr>
        <w:t>grand</w:t>
      </w:r>
      <w:r w:rsidRPr="002A76A9">
        <w:t xml:space="preserve"> -) 84 ; (</w:t>
      </w:r>
      <w:r w:rsidRPr="002A76A9">
        <w:rPr>
          <w:i/>
        </w:rPr>
        <w:t>province</w:t>
      </w:r>
      <w:r w:rsidRPr="002A76A9">
        <w:t>) 96 ; (</w:t>
      </w:r>
      <w:r w:rsidRPr="002A76A9">
        <w:rPr>
          <w:i/>
        </w:rPr>
        <w:t>général</w:t>
      </w:r>
      <w:r w:rsidRPr="002A76A9">
        <w:t xml:space="preserve">) </w:t>
      </w:r>
      <w:r w:rsidRPr="002A76A9">
        <w:rPr>
          <w:b/>
        </w:rPr>
        <w:t>1842</w:t>
      </w:r>
      <w:r w:rsidRPr="002A76A9">
        <w:t>.25 ; (</w:t>
      </w:r>
      <w:r w:rsidRPr="002A76A9">
        <w:rPr>
          <w:i/>
        </w:rPr>
        <w:t>général</w:t>
      </w:r>
      <w:r w:rsidRPr="002A76A9">
        <w:t>) : 27 ; (</w:t>
      </w:r>
      <w:r w:rsidRPr="002A76A9">
        <w:rPr>
          <w:i/>
        </w:rPr>
        <w:t>Régime</w:t>
      </w:r>
      <w:r w:rsidRPr="002A76A9">
        <w:t xml:space="preserve">) : </w:t>
      </w:r>
      <w:r w:rsidRPr="002A76A9">
        <w:rPr>
          <w:b/>
        </w:rPr>
        <w:t>1843</w:t>
      </w:r>
      <w:r w:rsidRPr="002A76A9">
        <w:t>.8 ; (</w:t>
      </w:r>
      <w:r w:rsidRPr="002A76A9">
        <w:rPr>
          <w:i/>
        </w:rPr>
        <w:t>municipal</w:t>
      </w:r>
      <w:r w:rsidRPr="002A76A9">
        <w:t xml:space="preserve">) </w:t>
      </w:r>
      <w:r w:rsidRPr="002A76A9">
        <w:rPr>
          <w:b/>
        </w:rPr>
        <w:t>1845</w:t>
      </w:r>
      <w:r w:rsidRPr="002A76A9">
        <w:t>.64 ; (</w:t>
      </w:r>
      <w:r w:rsidRPr="002A76A9">
        <w:rPr>
          <w:i/>
        </w:rPr>
        <w:t>général</w:t>
      </w:r>
      <w:r w:rsidRPr="002A76A9">
        <w:t xml:space="preserve">) </w:t>
      </w:r>
      <w:r w:rsidRPr="002A76A9">
        <w:rPr>
          <w:b/>
        </w:rPr>
        <w:t>1846</w:t>
      </w:r>
      <w:r w:rsidRPr="002A76A9">
        <w:t>.18 ; (</w:t>
      </w:r>
      <w:r w:rsidRPr="002A76A9">
        <w:rPr>
          <w:i/>
        </w:rPr>
        <w:t>royal</w:t>
      </w:r>
      <w:r w:rsidRPr="002A76A9">
        <w:t>) 19 ; (</w:t>
      </w:r>
      <w:r w:rsidRPr="002A76A9">
        <w:rPr>
          <w:i/>
        </w:rPr>
        <w:t>d’administration</w:t>
      </w:r>
      <w:r w:rsidRPr="002A76A9">
        <w:t>) 37 ; (</w:t>
      </w:r>
      <w:r w:rsidRPr="002A76A9">
        <w:rPr>
          <w:i/>
        </w:rPr>
        <w:t>municipal</w:t>
      </w:r>
      <w:r w:rsidRPr="002A76A9">
        <w:t xml:space="preserve">) : </w:t>
      </w:r>
      <w:r w:rsidRPr="002A76A9">
        <w:rPr>
          <w:b/>
        </w:rPr>
        <w:t>1847</w:t>
      </w:r>
      <w:r w:rsidRPr="002A76A9">
        <w:t>.46 ; (</w:t>
      </w:r>
      <w:r w:rsidRPr="002A76A9">
        <w:rPr>
          <w:i/>
        </w:rPr>
        <w:t>d’Université</w:t>
      </w:r>
      <w:r w:rsidRPr="002A76A9">
        <w:t xml:space="preserve">) </w:t>
      </w:r>
      <w:r w:rsidRPr="002A76A9">
        <w:rPr>
          <w:b/>
        </w:rPr>
        <w:t>1849</w:t>
      </w:r>
      <w:r w:rsidRPr="002A76A9">
        <w:t>.6 ; (</w:t>
      </w:r>
      <w:r w:rsidRPr="002A76A9">
        <w:rPr>
          <w:i/>
        </w:rPr>
        <w:t>d’Etat</w:t>
      </w:r>
      <w:r w:rsidRPr="002A76A9">
        <w:t xml:space="preserve">) </w:t>
      </w:r>
      <w:r w:rsidRPr="002A76A9">
        <w:rPr>
          <w:b/>
        </w:rPr>
        <w:t>1849</w:t>
      </w:r>
      <w:r w:rsidRPr="002A76A9">
        <w:t>.11 ; (</w:t>
      </w:r>
      <w:r w:rsidRPr="002A76A9">
        <w:rPr>
          <w:i/>
        </w:rPr>
        <w:t>académique</w:t>
      </w:r>
      <w:r w:rsidRPr="002A76A9">
        <w:t>) 52 ; (</w:t>
      </w:r>
      <w:r w:rsidRPr="002A76A9">
        <w:rPr>
          <w:i/>
        </w:rPr>
        <w:t>municipal</w:t>
      </w:r>
      <w:r w:rsidRPr="002A76A9">
        <w:t xml:space="preserve">) </w:t>
      </w:r>
      <w:r w:rsidRPr="002A76A9">
        <w:rPr>
          <w:b/>
        </w:rPr>
        <w:t>1850</w:t>
      </w:r>
      <w:r w:rsidRPr="002A76A9">
        <w:t>.36 ; (</w:t>
      </w:r>
      <w:r w:rsidRPr="002A76A9">
        <w:rPr>
          <w:i/>
        </w:rPr>
        <w:t>municipal</w:t>
      </w:r>
      <w:r w:rsidRPr="002A76A9">
        <w:t xml:space="preserve">) </w:t>
      </w:r>
      <w:r w:rsidRPr="002A76A9">
        <w:rPr>
          <w:b/>
        </w:rPr>
        <w:t>1851</w:t>
      </w:r>
      <w:r w:rsidRPr="002A76A9">
        <w:t>.83 ; 112 ; 113 ;</w:t>
      </w:r>
      <w:r w:rsidRPr="002A76A9">
        <w:rPr>
          <w:b/>
        </w:rPr>
        <w:t xml:space="preserve"> 1852</w:t>
      </w:r>
      <w:r w:rsidRPr="002A76A9">
        <w:t xml:space="preserve">.14 ; 118 ; 119 ; </w:t>
      </w:r>
      <w:r w:rsidRPr="002A76A9">
        <w:rPr>
          <w:i/>
        </w:rPr>
        <w:t>admission vœux</w:t>
      </w:r>
      <w:r w:rsidRPr="002A76A9">
        <w:t xml:space="preserve">) </w:t>
      </w:r>
      <w:r w:rsidRPr="002A76A9">
        <w:rPr>
          <w:b/>
        </w:rPr>
        <w:t>1855</w:t>
      </w:r>
      <w:r w:rsidRPr="002A76A9">
        <w:t>.48 ; (</w:t>
      </w:r>
      <w:r w:rsidRPr="002A76A9">
        <w:rPr>
          <w:i/>
        </w:rPr>
        <w:t>grand</w:t>
      </w:r>
      <w:r w:rsidRPr="002A76A9">
        <w:t xml:space="preserve"> -) </w:t>
      </w:r>
      <w:r w:rsidRPr="002A76A9">
        <w:rPr>
          <w:b/>
        </w:rPr>
        <w:t>1856</w:t>
      </w:r>
      <w:r w:rsidRPr="002A76A9">
        <w:t>.5 ; 6 ; (</w:t>
      </w:r>
      <w:r w:rsidRPr="002A76A9">
        <w:rPr>
          <w:i/>
        </w:rPr>
        <w:t>d’Administration</w:t>
      </w:r>
      <w:r w:rsidRPr="002A76A9">
        <w:t xml:space="preserve">) </w:t>
      </w:r>
      <w:r w:rsidRPr="002A76A9">
        <w:rPr>
          <w:b/>
        </w:rPr>
        <w:t>1858</w:t>
      </w:r>
      <w:r w:rsidRPr="002A76A9">
        <w:t>.25 ; 66 ; (</w:t>
      </w:r>
      <w:r w:rsidRPr="002A76A9">
        <w:rPr>
          <w:i/>
        </w:rPr>
        <w:t>municipal</w:t>
      </w:r>
      <w:r w:rsidRPr="002A76A9">
        <w:t>) 106 ; (</w:t>
      </w:r>
      <w:r w:rsidRPr="002A76A9">
        <w:rPr>
          <w:i/>
        </w:rPr>
        <w:t>Administration Institut</w:t>
      </w:r>
      <w:r w:rsidRPr="002A76A9">
        <w:t xml:space="preserve">) </w:t>
      </w:r>
      <w:r w:rsidRPr="002A76A9">
        <w:rPr>
          <w:b/>
        </w:rPr>
        <w:t>1859</w:t>
      </w:r>
      <w:r w:rsidRPr="002A76A9">
        <w:t>.21 ; (</w:t>
      </w:r>
      <w:r w:rsidRPr="002A76A9">
        <w:rPr>
          <w:i/>
        </w:rPr>
        <w:t>municipal</w:t>
      </w:r>
      <w:r w:rsidRPr="002A76A9">
        <w:t>) 49 ; (</w:t>
      </w:r>
      <w:r w:rsidRPr="002A76A9">
        <w:rPr>
          <w:i/>
        </w:rPr>
        <w:t>général</w:t>
      </w:r>
      <w:r w:rsidRPr="002A76A9">
        <w:t xml:space="preserve">) </w:t>
      </w:r>
      <w:r w:rsidRPr="002A76A9">
        <w:rPr>
          <w:b/>
        </w:rPr>
        <w:t>1860</w:t>
      </w:r>
      <w:r w:rsidRPr="002A76A9">
        <w:t>.79 ; 82 ; (</w:t>
      </w:r>
      <w:r w:rsidRPr="002A76A9">
        <w:rPr>
          <w:i/>
        </w:rPr>
        <w:t>municipal</w:t>
      </w:r>
      <w:r w:rsidRPr="002A76A9">
        <w:t xml:space="preserve">) 47 ; </w:t>
      </w:r>
      <w:r w:rsidRPr="002A76A9">
        <w:rPr>
          <w:b/>
        </w:rPr>
        <w:t>1861</w:t>
      </w:r>
      <w:r w:rsidRPr="002A76A9">
        <w:t>.18 ;</w:t>
      </w:r>
      <w:r w:rsidRPr="002A76A9">
        <w:rPr>
          <w:b/>
        </w:rPr>
        <w:t xml:space="preserve"> </w:t>
      </w:r>
      <w:r w:rsidRPr="002A76A9">
        <w:t>(</w:t>
      </w:r>
      <w:r w:rsidRPr="002A76A9">
        <w:rPr>
          <w:i/>
        </w:rPr>
        <w:t>excellent</w:t>
      </w:r>
      <w:r w:rsidRPr="002A76A9">
        <w:t xml:space="preserve">) </w:t>
      </w:r>
      <w:r w:rsidRPr="002A76A9">
        <w:rPr>
          <w:b/>
        </w:rPr>
        <w:t>1862</w:t>
      </w:r>
      <w:r w:rsidRPr="002A76A9">
        <w:t>.17 ; (</w:t>
      </w:r>
      <w:r w:rsidRPr="002A76A9">
        <w:rPr>
          <w:i/>
        </w:rPr>
        <w:t>Supérieur Enseignement Public</w:t>
      </w:r>
      <w:r w:rsidRPr="002A76A9">
        <w:t xml:space="preserve">) </w:t>
      </w:r>
      <w:r w:rsidRPr="002A76A9">
        <w:rPr>
          <w:b/>
        </w:rPr>
        <w:t>1865</w:t>
      </w:r>
      <w:r w:rsidRPr="002A76A9">
        <w:t xml:space="preserve">.7 ; </w:t>
      </w:r>
      <w:r w:rsidRPr="002A76A9">
        <w:rPr>
          <w:b/>
        </w:rPr>
        <w:t>1866</w:t>
      </w:r>
      <w:r w:rsidRPr="002A76A9">
        <w:t>.7 ;  (</w:t>
      </w:r>
      <w:r w:rsidRPr="002A76A9">
        <w:rPr>
          <w:i/>
        </w:rPr>
        <w:t>d’Administration</w:t>
      </w:r>
      <w:r w:rsidRPr="002A76A9">
        <w:t xml:space="preserve"> </w:t>
      </w:r>
      <w:r w:rsidRPr="002A76A9">
        <w:rPr>
          <w:i/>
        </w:rPr>
        <w:t>Prov. Caille</w:t>
      </w:r>
      <w:r w:rsidRPr="002A76A9">
        <w:t xml:space="preserve">) </w:t>
      </w:r>
      <w:r w:rsidRPr="002A76A9">
        <w:rPr>
          <w:b/>
        </w:rPr>
        <w:t>1867</w:t>
      </w:r>
      <w:r w:rsidRPr="002A76A9">
        <w:t>.6 ; (</w:t>
      </w:r>
      <w:r w:rsidRPr="002A76A9">
        <w:rPr>
          <w:i/>
        </w:rPr>
        <w:t>reconstituer – Administration</w:t>
      </w:r>
      <w:r w:rsidRPr="002A76A9">
        <w:t>) 24 ; (</w:t>
      </w:r>
      <w:r w:rsidRPr="002A76A9">
        <w:rPr>
          <w:i/>
        </w:rPr>
        <w:t>d’Etat</w:t>
      </w:r>
      <w:r w:rsidRPr="002A76A9">
        <w:t xml:space="preserve">) </w:t>
      </w:r>
      <w:r w:rsidRPr="002A76A9">
        <w:rPr>
          <w:b/>
        </w:rPr>
        <w:t>1874</w:t>
      </w:r>
      <w:r w:rsidRPr="002A76A9">
        <w:t>.8 ; (</w:t>
      </w:r>
      <w:r w:rsidRPr="002A76A9">
        <w:rPr>
          <w:i/>
        </w:rPr>
        <w:t>Municipal, Général</w:t>
      </w:r>
      <w:r w:rsidRPr="002A76A9">
        <w:t xml:space="preserve">) </w:t>
      </w:r>
      <w:r w:rsidRPr="002A76A9">
        <w:rPr>
          <w:b/>
        </w:rPr>
        <w:t>1883</w:t>
      </w:r>
      <w:r w:rsidRPr="002A76A9">
        <w:t>.25 ; (</w:t>
      </w:r>
      <w:r w:rsidRPr="002A76A9">
        <w:rPr>
          <w:i/>
        </w:rPr>
        <w:t>d’Etat</w:t>
      </w:r>
      <w:r w:rsidRPr="002A76A9">
        <w:t xml:space="preserve">) </w:t>
      </w:r>
      <w:r w:rsidRPr="002A76A9">
        <w:rPr>
          <w:b/>
        </w:rPr>
        <w:t>001.</w:t>
      </w:r>
      <w:r w:rsidRPr="002A76A9">
        <w:t xml:space="preserve">30 ; </w:t>
      </w:r>
      <w:r w:rsidRPr="002A76A9">
        <w:rPr>
          <w:b/>
        </w:rPr>
        <w:t>007</w:t>
      </w:r>
      <w:r w:rsidRPr="002A76A9">
        <w:t xml:space="preserve">.13 ; </w:t>
      </w:r>
    </w:p>
    <w:p w:rsidR="00A15018" w:rsidRPr="002A76A9" w:rsidRDefault="00A15018" w:rsidP="00F73EB4">
      <w:r w:rsidRPr="002A76A9">
        <w:rPr>
          <w:u w:val="single"/>
        </w:rPr>
        <w:t>Conseiller</w:t>
      </w:r>
      <w:r w:rsidRPr="002A76A9">
        <w:t xml:space="preserve"> : </w:t>
      </w:r>
      <w:r w:rsidRPr="002A76A9">
        <w:rPr>
          <w:b/>
        </w:rPr>
        <w:t>§.</w:t>
      </w:r>
      <w:r w:rsidRPr="002A76A9">
        <w:t>51 ; (- d</w:t>
      </w:r>
      <w:r w:rsidRPr="002A76A9">
        <w:rPr>
          <w:i/>
        </w:rPr>
        <w:t>’Etat</w:t>
      </w:r>
      <w:r w:rsidRPr="002A76A9">
        <w:t xml:space="preserve">) 64 ; </w:t>
      </w:r>
      <w:r w:rsidRPr="002A76A9">
        <w:rPr>
          <w:b/>
        </w:rPr>
        <w:t>1819</w:t>
      </w:r>
      <w:r w:rsidRPr="002A76A9">
        <w:t xml:space="preserve">.25 ; </w:t>
      </w:r>
      <w:r w:rsidRPr="002A76A9">
        <w:rPr>
          <w:b/>
        </w:rPr>
        <w:t>1838</w:t>
      </w:r>
      <w:r w:rsidRPr="002A76A9">
        <w:t xml:space="preserve">.311 ; 339 ; </w:t>
      </w:r>
      <w:r w:rsidRPr="002A76A9">
        <w:rPr>
          <w:b/>
        </w:rPr>
        <w:t>1839</w:t>
      </w:r>
      <w:r w:rsidRPr="002A76A9">
        <w:t xml:space="preserve">.514 ; </w:t>
      </w:r>
    </w:p>
    <w:p w:rsidR="00A15018" w:rsidRPr="002A76A9" w:rsidRDefault="00A15018" w:rsidP="00F73EB4">
      <w:r w:rsidRPr="002A76A9">
        <w:rPr>
          <w:u w:val="single"/>
        </w:rPr>
        <w:t>Constitutions</w:t>
      </w:r>
      <w:r w:rsidRPr="002A76A9">
        <w:t xml:space="preserve"> : </w:t>
      </w:r>
      <w:r w:rsidRPr="002A76A9">
        <w:rPr>
          <w:b/>
        </w:rPr>
        <w:t>§.</w:t>
      </w:r>
      <w:r w:rsidRPr="002A76A9">
        <w:t xml:space="preserve">59 ; </w:t>
      </w:r>
      <w:r w:rsidRPr="002A76A9">
        <w:rPr>
          <w:b/>
        </w:rPr>
        <w:t>1863</w:t>
      </w:r>
      <w:r w:rsidRPr="002A76A9">
        <w:t>.12 ; (</w:t>
      </w:r>
      <w:r w:rsidRPr="002A76A9">
        <w:rPr>
          <w:i/>
        </w:rPr>
        <w:t xml:space="preserve">Règles </w:t>
      </w:r>
      <w:proofErr w:type="gramStart"/>
      <w:r w:rsidRPr="002A76A9">
        <w:rPr>
          <w:i/>
        </w:rPr>
        <w:t>et</w:t>
      </w:r>
      <w:r w:rsidRPr="002A76A9">
        <w:t xml:space="preserve"> )</w:t>
      </w:r>
      <w:proofErr w:type="gramEnd"/>
      <w:r w:rsidRPr="002A76A9">
        <w:t xml:space="preserve"> </w:t>
      </w:r>
      <w:r w:rsidRPr="002A76A9">
        <w:rPr>
          <w:b/>
        </w:rPr>
        <w:t>1869</w:t>
      </w:r>
      <w:r w:rsidRPr="002A76A9">
        <w:t>.3 ; 4 ; (</w:t>
      </w:r>
      <w:r w:rsidRPr="002A76A9">
        <w:rPr>
          <w:i/>
        </w:rPr>
        <w:t>essai</w:t>
      </w:r>
      <w:r w:rsidRPr="002A76A9">
        <w:t xml:space="preserve">) 17 ; </w:t>
      </w:r>
      <w:r w:rsidRPr="002A76A9">
        <w:rPr>
          <w:b/>
        </w:rPr>
        <w:t>1872</w:t>
      </w:r>
      <w:r w:rsidRPr="002A76A9">
        <w:t xml:space="preserve">.1 ; </w:t>
      </w:r>
      <w:r w:rsidRPr="002A76A9">
        <w:rPr>
          <w:b/>
        </w:rPr>
        <w:t>1873</w:t>
      </w:r>
      <w:r w:rsidRPr="002A76A9">
        <w:t xml:space="preserve">.10 ; </w:t>
      </w:r>
      <w:r w:rsidRPr="002A76A9">
        <w:rPr>
          <w:b/>
        </w:rPr>
        <w:t>1876</w:t>
      </w:r>
      <w:r w:rsidRPr="002A76A9">
        <w:t xml:space="preserve">.11 ; </w:t>
      </w:r>
      <w:r w:rsidRPr="002A76A9">
        <w:rPr>
          <w:b/>
        </w:rPr>
        <w:t>1878</w:t>
      </w:r>
      <w:r w:rsidRPr="002A76A9">
        <w:t xml:space="preserve">.12 ; </w:t>
      </w:r>
      <w:r w:rsidRPr="002A76A9">
        <w:rPr>
          <w:b/>
        </w:rPr>
        <w:t>1880</w:t>
      </w:r>
      <w:r w:rsidRPr="002A76A9">
        <w:t xml:space="preserve">.10 ; </w:t>
      </w:r>
      <w:r w:rsidRPr="002A76A9">
        <w:rPr>
          <w:b/>
        </w:rPr>
        <w:t>1881</w:t>
      </w:r>
      <w:r w:rsidRPr="002A76A9">
        <w:t xml:space="preserve">.19 ; </w:t>
      </w:r>
      <w:r w:rsidRPr="002A76A9">
        <w:rPr>
          <w:b/>
        </w:rPr>
        <w:t>1882</w:t>
      </w:r>
      <w:r w:rsidRPr="002A76A9">
        <w:t xml:space="preserve">.31 ; 53 ; </w:t>
      </w:r>
      <w:r w:rsidRPr="002A76A9">
        <w:rPr>
          <w:b/>
        </w:rPr>
        <w:t>1883</w:t>
      </w:r>
      <w:r w:rsidRPr="002A76A9">
        <w:t xml:space="preserve">.1 ; 7 ; </w:t>
      </w:r>
      <w:r w:rsidRPr="002A76A9">
        <w:rPr>
          <w:b/>
        </w:rPr>
        <w:t>004</w:t>
      </w:r>
      <w:r w:rsidRPr="002A76A9">
        <w:t xml:space="preserve">.37 ; 39 ; </w:t>
      </w:r>
      <w:r w:rsidRPr="002A76A9">
        <w:rPr>
          <w:b/>
        </w:rPr>
        <w:t>006</w:t>
      </w:r>
      <w:r w:rsidRPr="002A76A9">
        <w:t xml:space="preserve">.3 ; </w:t>
      </w:r>
    </w:p>
    <w:p w:rsidR="00A15018" w:rsidRPr="002A76A9" w:rsidRDefault="00A15018" w:rsidP="00F73EB4">
      <w:r w:rsidRPr="002A76A9">
        <w:rPr>
          <w:u w:val="single"/>
        </w:rPr>
        <w:t>Contumace</w:t>
      </w:r>
      <w:r w:rsidRPr="002A76A9">
        <w:t xml:space="preserve"> : </w:t>
      </w:r>
      <w:r w:rsidRPr="002A76A9">
        <w:rPr>
          <w:b/>
        </w:rPr>
        <w:t>1856</w:t>
      </w:r>
      <w:r w:rsidRPr="002A76A9">
        <w:t xml:space="preserve">.46 ; </w:t>
      </w:r>
    </w:p>
    <w:p w:rsidR="00A15018" w:rsidRPr="002A76A9" w:rsidRDefault="00A15018" w:rsidP="00F73EB4">
      <w:r w:rsidRPr="002A76A9">
        <w:rPr>
          <w:u w:val="single"/>
        </w:rPr>
        <w:t>Décoration</w:t>
      </w:r>
      <w:r w:rsidRPr="002A76A9">
        <w:t xml:space="preserve"> : </w:t>
      </w:r>
      <w:r w:rsidRPr="002A76A9">
        <w:rPr>
          <w:b/>
        </w:rPr>
        <w:t>1850</w:t>
      </w:r>
      <w:r w:rsidRPr="002A76A9">
        <w:t xml:space="preserve">.37 ; </w:t>
      </w:r>
    </w:p>
    <w:p w:rsidR="00A15018" w:rsidRPr="002A76A9" w:rsidRDefault="00A15018" w:rsidP="00F73EB4">
      <w:r w:rsidRPr="002A76A9">
        <w:rPr>
          <w:u w:val="single"/>
        </w:rPr>
        <w:t>Décret</w:t>
      </w:r>
      <w:r w:rsidRPr="002A76A9">
        <w:t xml:space="preserve"> (</w:t>
      </w:r>
      <w:r w:rsidRPr="002A76A9">
        <w:rPr>
          <w:i/>
        </w:rPr>
        <w:t>12 juillet</w:t>
      </w:r>
      <w:r w:rsidRPr="002A76A9">
        <w:t xml:space="preserve">) : </w:t>
      </w:r>
      <w:r w:rsidRPr="002A76A9">
        <w:rPr>
          <w:b/>
        </w:rPr>
        <w:t>§.</w:t>
      </w:r>
      <w:r w:rsidRPr="002A76A9">
        <w:t xml:space="preserve">38 ; 57 ; </w:t>
      </w:r>
      <w:r w:rsidRPr="002A76A9">
        <w:rPr>
          <w:b/>
        </w:rPr>
        <w:t>1841</w:t>
      </w:r>
      <w:r w:rsidRPr="002A76A9">
        <w:t>.60 ; (</w:t>
      </w:r>
      <w:r w:rsidRPr="002A76A9">
        <w:rPr>
          <w:i/>
        </w:rPr>
        <w:t>d’autorisation</w:t>
      </w:r>
      <w:r w:rsidRPr="002A76A9">
        <w:t xml:space="preserve">) </w:t>
      </w:r>
      <w:r w:rsidRPr="002A76A9">
        <w:rPr>
          <w:b/>
        </w:rPr>
        <w:t>1854</w:t>
      </w:r>
      <w:r w:rsidRPr="002A76A9">
        <w:t>.41 ; (</w:t>
      </w:r>
      <w:r w:rsidRPr="002A76A9">
        <w:rPr>
          <w:i/>
        </w:rPr>
        <w:t>Empereur</w:t>
      </w:r>
      <w:r w:rsidRPr="002A76A9">
        <w:t xml:space="preserve">) 66 ; </w:t>
      </w:r>
      <w:r w:rsidRPr="002A76A9">
        <w:rPr>
          <w:b/>
        </w:rPr>
        <w:t>1855</w:t>
      </w:r>
      <w:r w:rsidRPr="002A76A9">
        <w:t>.5 ; (</w:t>
      </w:r>
      <w:r w:rsidRPr="002A76A9">
        <w:rPr>
          <w:i/>
        </w:rPr>
        <w:t>d’autorisation</w:t>
      </w:r>
      <w:r w:rsidRPr="002A76A9">
        <w:t xml:space="preserve">) </w:t>
      </w:r>
      <w:r w:rsidRPr="002A76A9">
        <w:rPr>
          <w:b/>
        </w:rPr>
        <w:t>1858</w:t>
      </w:r>
      <w:r w:rsidRPr="002A76A9">
        <w:t xml:space="preserve">.25 ; 72 ; </w:t>
      </w:r>
      <w:r w:rsidRPr="002A76A9">
        <w:rPr>
          <w:b/>
        </w:rPr>
        <w:t>1860</w:t>
      </w:r>
      <w:r w:rsidRPr="002A76A9">
        <w:t>.10 ; 11 ; 14 ; (</w:t>
      </w:r>
      <w:r w:rsidRPr="002A76A9">
        <w:rPr>
          <w:i/>
        </w:rPr>
        <w:t>transfert à St Genis</w:t>
      </w:r>
      <w:r w:rsidRPr="002A76A9">
        <w:t xml:space="preserve">) </w:t>
      </w:r>
      <w:r w:rsidRPr="002A76A9">
        <w:rPr>
          <w:b/>
        </w:rPr>
        <w:t>1868</w:t>
      </w:r>
      <w:r w:rsidRPr="002A76A9">
        <w:t xml:space="preserve">.22 ; </w:t>
      </w:r>
      <w:r w:rsidRPr="002A76A9">
        <w:rPr>
          <w:b/>
        </w:rPr>
        <w:t>1869</w:t>
      </w:r>
      <w:r w:rsidRPr="002A76A9">
        <w:t>.4 ; (</w:t>
      </w:r>
      <w:r w:rsidRPr="002A76A9">
        <w:rPr>
          <w:i/>
        </w:rPr>
        <w:t>liberticide</w:t>
      </w:r>
      <w:r w:rsidRPr="002A76A9">
        <w:t xml:space="preserve">) </w:t>
      </w:r>
      <w:r w:rsidRPr="002A76A9">
        <w:rPr>
          <w:b/>
        </w:rPr>
        <w:t>1880</w:t>
      </w:r>
      <w:r w:rsidRPr="002A76A9">
        <w:t xml:space="preserve">.39 ; </w:t>
      </w:r>
      <w:r w:rsidRPr="002A76A9">
        <w:rPr>
          <w:b/>
        </w:rPr>
        <w:t>1882</w:t>
      </w:r>
      <w:r w:rsidRPr="002A76A9">
        <w:t xml:space="preserve">.30 ; (impérial) </w:t>
      </w:r>
      <w:r w:rsidRPr="002A76A9">
        <w:rPr>
          <w:b/>
        </w:rPr>
        <w:t>1883</w:t>
      </w:r>
      <w:r w:rsidRPr="002A76A9">
        <w:t>.23 ; (</w:t>
      </w:r>
      <w:r w:rsidRPr="002A76A9">
        <w:rPr>
          <w:i/>
        </w:rPr>
        <w:t>Préfet Ev. et Rég</w:t>
      </w:r>
      <w:r w:rsidRPr="002A76A9">
        <w:t xml:space="preserve">.) </w:t>
      </w:r>
      <w:r w:rsidRPr="002A76A9">
        <w:rPr>
          <w:b/>
        </w:rPr>
        <w:t>006</w:t>
      </w:r>
      <w:r w:rsidRPr="002A76A9">
        <w:t xml:space="preserve">.2 ; 4 ; 7 ; </w:t>
      </w:r>
    </w:p>
    <w:p w:rsidR="00A15018" w:rsidRPr="002A76A9" w:rsidRDefault="00A15018" w:rsidP="00F73EB4">
      <w:r w:rsidRPr="002A76A9">
        <w:rPr>
          <w:u w:val="single"/>
        </w:rPr>
        <w:lastRenderedPageBreak/>
        <w:t>Démagogue</w:t>
      </w:r>
      <w:r w:rsidRPr="002A76A9">
        <w:t xml:space="preserve"> : </w:t>
      </w:r>
      <w:r w:rsidRPr="002A76A9">
        <w:rPr>
          <w:b/>
        </w:rPr>
        <w:t>§.</w:t>
      </w:r>
      <w:r w:rsidRPr="002A76A9">
        <w:t xml:space="preserve">37 ; </w:t>
      </w:r>
    </w:p>
    <w:p w:rsidR="00A15018" w:rsidRPr="002A76A9" w:rsidRDefault="00A15018" w:rsidP="00F73EB4">
      <w:r w:rsidRPr="002A76A9">
        <w:rPr>
          <w:u w:val="single"/>
        </w:rPr>
        <w:t>Départements</w:t>
      </w:r>
      <w:r w:rsidRPr="002A76A9">
        <w:t xml:space="preserve"> : </w:t>
      </w:r>
      <w:r w:rsidRPr="002A76A9">
        <w:rPr>
          <w:b/>
        </w:rPr>
        <w:t>§.</w:t>
      </w:r>
      <w:r w:rsidRPr="002A76A9">
        <w:t xml:space="preserve">36 ; 62 ; </w:t>
      </w:r>
      <w:r w:rsidRPr="002A76A9">
        <w:rPr>
          <w:b/>
        </w:rPr>
        <w:t>1824</w:t>
      </w:r>
      <w:r w:rsidRPr="002A76A9">
        <w:t xml:space="preserve">.56 ; </w:t>
      </w:r>
      <w:r w:rsidRPr="002A76A9">
        <w:rPr>
          <w:b/>
        </w:rPr>
        <w:t>1850</w:t>
      </w:r>
      <w:r w:rsidRPr="002A76A9">
        <w:t xml:space="preserve">.40 ; </w:t>
      </w:r>
      <w:r w:rsidRPr="002A76A9">
        <w:rPr>
          <w:b/>
        </w:rPr>
        <w:t>1856</w:t>
      </w:r>
      <w:r w:rsidRPr="002A76A9">
        <w:t xml:space="preserve">.8 ; 72 ; </w:t>
      </w:r>
      <w:r w:rsidRPr="002A76A9">
        <w:rPr>
          <w:b/>
        </w:rPr>
        <w:t>1860</w:t>
      </w:r>
      <w:r w:rsidRPr="002A76A9">
        <w:t xml:space="preserve">.20 ; </w:t>
      </w:r>
      <w:r w:rsidRPr="002A76A9">
        <w:rPr>
          <w:b/>
        </w:rPr>
        <w:t>1865</w:t>
      </w:r>
      <w:r w:rsidRPr="002A76A9">
        <w:t xml:space="preserve">.12 ; </w:t>
      </w:r>
      <w:r w:rsidRPr="002A76A9">
        <w:rPr>
          <w:b/>
        </w:rPr>
        <w:t>1876</w:t>
      </w:r>
      <w:r w:rsidRPr="002A76A9">
        <w:t xml:space="preserve">.6 ; </w:t>
      </w:r>
    </w:p>
    <w:p w:rsidR="00A15018" w:rsidRPr="002A76A9" w:rsidRDefault="00A15018" w:rsidP="00F73EB4">
      <w:r w:rsidRPr="002A76A9">
        <w:rPr>
          <w:u w:val="single"/>
        </w:rPr>
        <w:t>Député</w:t>
      </w:r>
      <w:r w:rsidRPr="002A76A9">
        <w:t xml:space="preserve">, </w:t>
      </w:r>
      <w:r w:rsidRPr="002A76A9">
        <w:rPr>
          <w:u w:val="single"/>
        </w:rPr>
        <w:t>Députation</w:t>
      </w:r>
      <w:r w:rsidRPr="002A76A9">
        <w:t xml:space="preserve"> : </w:t>
      </w:r>
      <w:r w:rsidRPr="002A76A9">
        <w:rPr>
          <w:b/>
        </w:rPr>
        <w:t>§.</w:t>
      </w:r>
      <w:r w:rsidRPr="002A76A9">
        <w:t xml:space="preserve">60 ; </w:t>
      </w:r>
      <w:r w:rsidRPr="002A76A9">
        <w:rPr>
          <w:b/>
        </w:rPr>
        <w:t>1835</w:t>
      </w:r>
      <w:r w:rsidRPr="002A76A9">
        <w:t xml:space="preserve">.101 ; </w:t>
      </w:r>
      <w:r w:rsidRPr="002A76A9">
        <w:rPr>
          <w:b/>
        </w:rPr>
        <w:t>1838</w:t>
      </w:r>
      <w:r w:rsidRPr="002A76A9">
        <w:t xml:space="preserve">.420 ; 421 ; </w:t>
      </w:r>
      <w:r w:rsidRPr="002A76A9">
        <w:rPr>
          <w:b/>
        </w:rPr>
        <w:t>1846</w:t>
      </w:r>
      <w:r w:rsidRPr="002A76A9">
        <w:t xml:space="preserve">.18 ; </w:t>
      </w:r>
      <w:r w:rsidRPr="002A76A9">
        <w:rPr>
          <w:b/>
        </w:rPr>
        <w:t>1858</w:t>
      </w:r>
      <w:r w:rsidRPr="002A76A9">
        <w:t xml:space="preserve">.107 ; </w:t>
      </w:r>
      <w:r w:rsidRPr="002A76A9">
        <w:rPr>
          <w:b/>
        </w:rPr>
        <w:t>1872</w:t>
      </w:r>
      <w:r w:rsidRPr="002A76A9">
        <w:t>.23 ; (</w:t>
      </w:r>
      <w:r w:rsidRPr="002A76A9">
        <w:rPr>
          <w:i/>
        </w:rPr>
        <w:t>au</w:t>
      </w:r>
      <w:r w:rsidRPr="002A76A9">
        <w:t xml:space="preserve"> </w:t>
      </w:r>
      <w:r w:rsidRPr="002A76A9">
        <w:rPr>
          <w:i/>
        </w:rPr>
        <w:t>chapitre</w:t>
      </w:r>
      <w:r w:rsidRPr="002A76A9">
        <w:t xml:space="preserve">) </w:t>
      </w:r>
      <w:r w:rsidRPr="002A76A9">
        <w:rPr>
          <w:b/>
        </w:rPr>
        <w:t>1880</w:t>
      </w:r>
      <w:r w:rsidRPr="002A76A9">
        <w:t xml:space="preserve">.16 ; </w:t>
      </w:r>
    </w:p>
    <w:p w:rsidR="00A15018" w:rsidRPr="002A76A9" w:rsidRDefault="00A15018" w:rsidP="00F73EB4">
      <w:r w:rsidRPr="002A76A9">
        <w:rPr>
          <w:u w:val="single"/>
        </w:rPr>
        <w:t>Dispense</w:t>
      </w:r>
      <w:r w:rsidRPr="002A76A9">
        <w:t> : (</w:t>
      </w:r>
      <w:r w:rsidRPr="002A76A9">
        <w:rPr>
          <w:i/>
        </w:rPr>
        <w:t>service militaire</w:t>
      </w:r>
      <w:r w:rsidRPr="002A76A9">
        <w:t xml:space="preserve">) </w:t>
      </w:r>
      <w:r w:rsidRPr="002A76A9">
        <w:rPr>
          <w:b/>
        </w:rPr>
        <w:t>1858</w:t>
      </w:r>
      <w:r w:rsidRPr="002A76A9">
        <w:t>.4 ; (</w:t>
      </w:r>
      <w:r w:rsidRPr="002A76A9">
        <w:rPr>
          <w:i/>
        </w:rPr>
        <w:t>des vœux</w:t>
      </w:r>
      <w:r w:rsidRPr="002A76A9">
        <w:t xml:space="preserve">) </w:t>
      </w:r>
      <w:r w:rsidRPr="002A76A9">
        <w:rPr>
          <w:b/>
        </w:rPr>
        <w:t>1863</w:t>
      </w:r>
      <w:r w:rsidRPr="002A76A9">
        <w:t xml:space="preserve">.5 ; </w:t>
      </w:r>
      <w:r w:rsidRPr="002A76A9">
        <w:rPr>
          <w:b/>
        </w:rPr>
        <w:t>1870</w:t>
      </w:r>
      <w:r w:rsidRPr="002A76A9">
        <w:t xml:space="preserve">.46 ; 47 ; </w:t>
      </w:r>
    </w:p>
    <w:p w:rsidR="00A15018" w:rsidRPr="002A76A9" w:rsidRDefault="00A15018" w:rsidP="00F73EB4">
      <w:r w:rsidRPr="002A76A9">
        <w:rPr>
          <w:u w:val="single"/>
        </w:rPr>
        <w:t>District</w:t>
      </w:r>
      <w:r w:rsidRPr="002A76A9">
        <w:t xml:space="preserve"> : </w:t>
      </w:r>
      <w:r w:rsidRPr="002A76A9">
        <w:rPr>
          <w:b/>
        </w:rPr>
        <w:t>§.</w:t>
      </w:r>
      <w:r w:rsidRPr="002A76A9">
        <w:t>36 ; (</w:t>
      </w:r>
      <w:r w:rsidRPr="002A76A9">
        <w:rPr>
          <w:i/>
        </w:rPr>
        <w:t>de St-Etienne</w:t>
      </w:r>
      <w:r w:rsidRPr="002A76A9">
        <w:t xml:space="preserve">) : 38 ; </w:t>
      </w:r>
      <w:r w:rsidRPr="002A76A9">
        <w:rPr>
          <w:b/>
        </w:rPr>
        <w:t>1840</w:t>
      </w:r>
      <w:r w:rsidRPr="002A76A9">
        <w:t xml:space="preserve">.561 ; </w:t>
      </w:r>
      <w:r w:rsidRPr="002A76A9">
        <w:rPr>
          <w:b/>
        </w:rPr>
        <w:t>1843</w:t>
      </w:r>
      <w:r w:rsidRPr="002A76A9">
        <w:t xml:space="preserve">.33 ; </w:t>
      </w:r>
      <w:r w:rsidRPr="002A76A9">
        <w:rPr>
          <w:b/>
        </w:rPr>
        <w:t>1854</w:t>
      </w:r>
      <w:r w:rsidRPr="002A76A9">
        <w:t xml:space="preserve">.38 ; </w:t>
      </w:r>
      <w:r w:rsidRPr="002A76A9">
        <w:rPr>
          <w:b/>
        </w:rPr>
        <w:t>1876</w:t>
      </w:r>
      <w:r w:rsidRPr="002A76A9">
        <w:t xml:space="preserve">.5 ; </w:t>
      </w:r>
    </w:p>
    <w:p w:rsidR="00A15018" w:rsidRPr="002A76A9" w:rsidRDefault="00A15018" w:rsidP="00F73EB4">
      <w:r w:rsidRPr="002A76A9">
        <w:rPr>
          <w:u w:val="single"/>
        </w:rPr>
        <w:t>Division</w:t>
      </w:r>
      <w:r w:rsidRPr="002A76A9">
        <w:t xml:space="preserve"> (</w:t>
      </w:r>
      <w:r w:rsidRPr="002A76A9">
        <w:rPr>
          <w:i/>
        </w:rPr>
        <w:t>de la France</w:t>
      </w:r>
      <w:r w:rsidRPr="002A76A9">
        <w:t xml:space="preserve">) : </w:t>
      </w:r>
      <w:r w:rsidRPr="002A76A9">
        <w:rPr>
          <w:b/>
        </w:rPr>
        <w:t>§.</w:t>
      </w:r>
      <w:r w:rsidRPr="002A76A9">
        <w:t>36 ; (</w:t>
      </w:r>
      <w:r w:rsidRPr="002A76A9">
        <w:rPr>
          <w:i/>
        </w:rPr>
        <w:t>province</w:t>
      </w:r>
      <w:r w:rsidRPr="002A76A9">
        <w:t xml:space="preserve">) </w:t>
      </w:r>
      <w:r w:rsidRPr="002A76A9">
        <w:rPr>
          <w:b/>
        </w:rPr>
        <w:t>1861</w:t>
      </w:r>
      <w:r w:rsidRPr="002A76A9">
        <w:t xml:space="preserve">.15 ; </w:t>
      </w:r>
    </w:p>
    <w:p w:rsidR="00A15018" w:rsidRPr="002A76A9" w:rsidRDefault="00A15018" w:rsidP="00F73EB4">
      <w:r w:rsidRPr="002A76A9">
        <w:rPr>
          <w:u w:val="single"/>
        </w:rPr>
        <w:t>Droit</w:t>
      </w:r>
      <w:r w:rsidRPr="002A76A9">
        <w:t xml:space="preserve"> (</w:t>
      </w:r>
      <w:r w:rsidRPr="002A76A9">
        <w:rPr>
          <w:i/>
        </w:rPr>
        <w:t>de l’homme</w:t>
      </w:r>
      <w:r w:rsidRPr="002A76A9">
        <w:t xml:space="preserve">) : </w:t>
      </w:r>
      <w:r w:rsidRPr="002A76A9">
        <w:rPr>
          <w:b/>
        </w:rPr>
        <w:t>§.</w:t>
      </w:r>
      <w:r w:rsidRPr="002A76A9">
        <w:t xml:space="preserve">58 ; </w:t>
      </w:r>
      <w:r w:rsidRPr="002A76A9">
        <w:rPr>
          <w:b/>
        </w:rPr>
        <w:t>1825</w:t>
      </w:r>
      <w:r w:rsidRPr="002A76A9">
        <w:t xml:space="preserve">.13 ; </w:t>
      </w:r>
      <w:r w:rsidRPr="002A76A9">
        <w:rPr>
          <w:b/>
        </w:rPr>
        <w:t>1826</w:t>
      </w:r>
      <w:r w:rsidRPr="002A76A9">
        <w:t xml:space="preserve">.21 ; </w:t>
      </w:r>
      <w:r w:rsidRPr="002A76A9">
        <w:rPr>
          <w:b/>
        </w:rPr>
        <w:t>1829</w:t>
      </w:r>
      <w:r w:rsidRPr="002A76A9">
        <w:t>.93 ; (</w:t>
      </w:r>
      <w:r w:rsidRPr="002A76A9">
        <w:rPr>
          <w:i/>
        </w:rPr>
        <w:t>de succession</w:t>
      </w:r>
      <w:r w:rsidRPr="002A76A9">
        <w:t xml:space="preserve">) : </w:t>
      </w:r>
      <w:r w:rsidRPr="002A76A9">
        <w:rPr>
          <w:b/>
        </w:rPr>
        <w:t>1841</w:t>
      </w:r>
      <w:r w:rsidRPr="002A76A9">
        <w:t>.15 ; (</w:t>
      </w:r>
      <w:r w:rsidRPr="002A76A9">
        <w:rPr>
          <w:i/>
        </w:rPr>
        <w:t>d’enregistrement</w:t>
      </w:r>
      <w:r w:rsidRPr="002A76A9">
        <w:t xml:space="preserve">) </w:t>
      </w:r>
      <w:r w:rsidRPr="002A76A9">
        <w:rPr>
          <w:b/>
        </w:rPr>
        <w:t>1846</w:t>
      </w:r>
      <w:r w:rsidRPr="002A76A9">
        <w:t>.42 ; (</w:t>
      </w:r>
      <w:r w:rsidRPr="002A76A9">
        <w:rPr>
          <w:i/>
        </w:rPr>
        <w:t>d’auteur</w:t>
      </w:r>
      <w:r w:rsidRPr="002A76A9">
        <w:t xml:space="preserve">) </w:t>
      </w:r>
      <w:r w:rsidRPr="002A76A9">
        <w:rPr>
          <w:b/>
        </w:rPr>
        <w:t>1849</w:t>
      </w:r>
      <w:r w:rsidRPr="002A76A9">
        <w:t xml:space="preserve">.84 ; </w:t>
      </w:r>
      <w:r w:rsidRPr="002A76A9">
        <w:rPr>
          <w:b/>
        </w:rPr>
        <w:t>1856</w:t>
      </w:r>
      <w:r w:rsidRPr="002A76A9">
        <w:t>.40 ; (</w:t>
      </w:r>
      <w:r w:rsidRPr="002A76A9">
        <w:rPr>
          <w:i/>
        </w:rPr>
        <w:t>promenade</w:t>
      </w:r>
      <w:r w:rsidRPr="002A76A9">
        <w:t xml:space="preserve">) </w:t>
      </w:r>
      <w:r w:rsidRPr="002A76A9">
        <w:rPr>
          <w:b/>
        </w:rPr>
        <w:t>1858</w:t>
      </w:r>
      <w:r w:rsidRPr="002A76A9">
        <w:t>.25 ; (</w:t>
      </w:r>
      <w:r w:rsidRPr="002A76A9">
        <w:rPr>
          <w:i/>
        </w:rPr>
        <w:t>de</w:t>
      </w:r>
      <w:r w:rsidRPr="002A76A9">
        <w:t xml:space="preserve"> </w:t>
      </w:r>
      <w:r w:rsidRPr="002A76A9">
        <w:rPr>
          <w:i/>
        </w:rPr>
        <w:t>succession</w:t>
      </w:r>
      <w:r w:rsidRPr="002A76A9">
        <w:t xml:space="preserve">) </w:t>
      </w:r>
      <w:r w:rsidRPr="002A76A9">
        <w:rPr>
          <w:b/>
        </w:rPr>
        <w:t>1859</w:t>
      </w:r>
      <w:r w:rsidRPr="002A76A9">
        <w:t>.51 ; (</w:t>
      </w:r>
      <w:r w:rsidRPr="002A76A9">
        <w:rPr>
          <w:i/>
        </w:rPr>
        <w:t>d’inhumation</w:t>
      </w:r>
      <w:r w:rsidRPr="002A76A9">
        <w:t xml:space="preserve">) </w:t>
      </w:r>
      <w:r w:rsidRPr="002A76A9">
        <w:rPr>
          <w:b/>
        </w:rPr>
        <w:t>1860</w:t>
      </w:r>
      <w:r w:rsidRPr="002A76A9">
        <w:t xml:space="preserve">.11 ; </w:t>
      </w:r>
      <w:r w:rsidRPr="002A76A9">
        <w:rPr>
          <w:b/>
        </w:rPr>
        <w:t>1868</w:t>
      </w:r>
      <w:r w:rsidRPr="002A76A9">
        <w:t>.8 ; (</w:t>
      </w:r>
      <w:r w:rsidRPr="002A76A9">
        <w:rPr>
          <w:i/>
        </w:rPr>
        <w:t>fiscaux</w:t>
      </w:r>
      <w:r w:rsidRPr="002A76A9">
        <w:t xml:space="preserve">) </w:t>
      </w:r>
      <w:r w:rsidRPr="002A76A9">
        <w:rPr>
          <w:b/>
        </w:rPr>
        <w:t>1870</w:t>
      </w:r>
      <w:r w:rsidRPr="002A76A9">
        <w:t>.12 ; (</w:t>
      </w:r>
      <w:r w:rsidRPr="002A76A9">
        <w:rPr>
          <w:i/>
        </w:rPr>
        <w:t>de l’homme</w:t>
      </w:r>
      <w:r w:rsidRPr="002A76A9">
        <w:t xml:space="preserve">) </w:t>
      </w:r>
      <w:r w:rsidRPr="002A76A9">
        <w:rPr>
          <w:b/>
        </w:rPr>
        <w:t>1871</w:t>
      </w:r>
      <w:r w:rsidRPr="002A76A9">
        <w:t>.11 ; (</w:t>
      </w:r>
      <w:r w:rsidRPr="002A76A9">
        <w:rPr>
          <w:i/>
        </w:rPr>
        <w:t>d’accroissement</w:t>
      </w:r>
      <w:r w:rsidRPr="002A76A9">
        <w:t xml:space="preserve">) </w:t>
      </w:r>
      <w:r w:rsidRPr="002A76A9">
        <w:rPr>
          <w:b/>
        </w:rPr>
        <w:t>1881</w:t>
      </w:r>
      <w:r w:rsidRPr="002A76A9">
        <w:t>.3 ; (</w:t>
      </w:r>
      <w:r w:rsidRPr="002A76A9">
        <w:rPr>
          <w:i/>
        </w:rPr>
        <w:t>fiscal</w:t>
      </w:r>
      <w:r w:rsidRPr="002A76A9">
        <w:t xml:space="preserve">) </w:t>
      </w:r>
      <w:r w:rsidRPr="002A76A9">
        <w:rPr>
          <w:b/>
        </w:rPr>
        <w:t>001.</w:t>
      </w:r>
      <w:r w:rsidRPr="002A76A9">
        <w:t>35 ; (</w:t>
      </w:r>
      <w:r w:rsidRPr="002A76A9">
        <w:rPr>
          <w:i/>
        </w:rPr>
        <w:t>de mutation</w:t>
      </w:r>
      <w:r w:rsidRPr="002A76A9">
        <w:t>) 42 ; (</w:t>
      </w:r>
      <w:r w:rsidRPr="002A76A9">
        <w:rPr>
          <w:i/>
        </w:rPr>
        <w:t>de transmission</w:t>
      </w:r>
      <w:r w:rsidRPr="002A76A9">
        <w:t xml:space="preserve">, </w:t>
      </w:r>
      <w:r w:rsidRPr="002A76A9">
        <w:rPr>
          <w:i/>
        </w:rPr>
        <w:t>de mutation</w:t>
      </w:r>
      <w:r w:rsidRPr="002A76A9">
        <w:t>) 43 ; (</w:t>
      </w:r>
      <w:r w:rsidRPr="002A76A9">
        <w:rPr>
          <w:i/>
        </w:rPr>
        <w:t>d’exception</w:t>
      </w:r>
      <w:r w:rsidRPr="002A76A9">
        <w:t>) 44 ; (</w:t>
      </w:r>
      <w:r w:rsidRPr="002A76A9">
        <w:rPr>
          <w:i/>
        </w:rPr>
        <w:t>d’auteur</w:t>
      </w:r>
      <w:r w:rsidRPr="002A76A9">
        <w:t xml:space="preserve">) 60 ; (civil) </w:t>
      </w:r>
      <w:r w:rsidRPr="002A76A9">
        <w:rPr>
          <w:b/>
        </w:rPr>
        <w:t>004</w:t>
      </w:r>
      <w:r w:rsidRPr="002A76A9">
        <w:t xml:space="preserve">.37 ; </w:t>
      </w:r>
    </w:p>
    <w:p w:rsidR="00A15018" w:rsidRPr="002A76A9" w:rsidRDefault="00A15018" w:rsidP="00F73EB4">
      <w:r w:rsidRPr="002A76A9">
        <w:rPr>
          <w:u w:val="single"/>
        </w:rPr>
        <w:t>Election</w:t>
      </w:r>
      <w:r w:rsidRPr="002A76A9">
        <w:t xml:space="preserve">, </w:t>
      </w:r>
      <w:r w:rsidRPr="002A76A9">
        <w:rPr>
          <w:u w:val="single"/>
        </w:rPr>
        <w:t>Elire</w:t>
      </w:r>
      <w:r w:rsidRPr="002A76A9">
        <w:t xml:space="preserve">, </w:t>
      </w:r>
      <w:r w:rsidRPr="002A76A9">
        <w:rPr>
          <w:u w:val="single"/>
        </w:rPr>
        <w:t>Eligible</w:t>
      </w:r>
      <w:r w:rsidRPr="002A76A9">
        <w:t> : (</w:t>
      </w:r>
      <w:r w:rsidRPr="002A76A9">
        <w:rPr>
          <w:i/>
        </w:rPr>
        <w:t>vote</w:t>
      </w:r>
      <w:r w:rsidRPr="002A76A9">
        <w:t xml:space="preserve">) </w:t>
      </w:r>
      <w:r w:rsidRPr="002A76A9">
        <w:rPr>
          <w:b/>
        </w:rPr>
        <w:t>1838</w:t>
      </w:r>
      <w:r w:rsidRPr="002A76A9">
        <w:t xml:space="preserve">.362 ; </w:t>
      </w:r>
      <w:r w:rsidRPr="002A76A9">
        <w:rPr>
          <w:b/>
        </w:rPr>
        <w:t>1839</w:t>
      </w:r>
      <w:r w:rsidRPr="002A76A9">
        <w:t>.515 ; 520 ; (</w:t>
      </w:r>
      <w:r w:rsidRPr="002A76A9">
        <w:rPr>
          <w:i/>
        </w:rPr>
        <w:t>proclamation résultat</w:t>
      </w:r>
      <w:r w:rsidRPr="002A76A9">
        <w:t xml:space="preserve">) : 522 ; </w:t>
      </w:r>
      <w:r w:rsidRPr="002A76A9">
        <w:rPr>
          <w:b/>
        </w:rPr>
        <w:t>1841</w:t>
      </w:r>
      <w:r w:rsidRPr="002A76A9">
        <w:t xml:space="preserve">.111 ; </w:t>
      </w:r>
      <w:r w:rsidRPr="002A76A9">
        <w:rPr>
          <w:b/>
        </w:rPr>
        <w:t>1848</w:t>
      </w:r>
      <w:r w:rsidRPr="002A76A9">
        <w:t xml:space="preserve">.12 ; </w:t>
      </w:r>
      <w:r w:rsidRPr="002A76A9">
        <w:rPr>
          <w:b/>
        </w:rPr>
        <w:t>1852</w:t>
      </w:r>
      <w:r w:rsidRPr="002A76A9">
        <w:t xml:space="preserve">.22 ; 33 ; 35 ; </w:t>
      </w:r>
      <w:r w:rsidRPr="002A76A9">
        <w:rPr>
          <w:b/>
        </w:rPr>
        <w:t>1862</w:t>
      </w:r>
      <w:r w:rsidRPr="002A76A9">
        <w:t xml:space="preserve">.2 ; </w:t>
      </w:r>
      <w:r w:rsidRPr="002A76A9">
        <w:rPr>
          <w:b/>
        </w:rPr>
        <w:t>1881</w:t>
      </w:r>
      <w:r w:rsidRPr="002A76A9">
        <w:t xml:space="preserve">.1 ; </w:t>
      </w:r>
      <w:r w:rsidRPr="002A76A9">
        <w:rPr>
          <w:b/>
        </w:rPr>
        <w:t>1882</w:t>
      </w:r>
      <w:r w:rsidRPr="002A76A9">
        <w:t xml:space="preserve">.42 ; </w:t>
      </w:r>
      <w:r w:rsidRPr="002A76A9">
        <w:rPr>
          <w:b/>
        </w:rPr>
        <w:t>1883</w:t>
      </w:r>
      <w:r w:rsidRPr="002A76A9">
        <w:t xml:space="preserve">.7 ; </w:t>
      </w:r>
      <w:r w:rsidRPr="002A76A9">
        <w:rPr>
          <w:b/>
        </w:rPr>
        <w:t>002</w:t>
      </w:r>
      <w:r w:rsidRPr="002A76A9">
        <w:t xml:space="preserve">.1 ; </w:t>
      </w:r>
    </w:p>
    <w:p w:rsidR="00A15018" w:rsidRPr="002A76A9" w:rsidRDefault="00A15018" w:rsidP="00F73EB4">
      <w:r w:rsidRPr="002A76A9">
        <w:rPr>
          <w:u w:val="single"/>
        </w:rPr>
        <w:t>Emeute</w:t>
      </w:r>
      <w:r w:rsidRPr="002A76A9">
        <w:t xml:space="preserve"> : </w:t>
      </w:r>
      <w:r w:rsidRPr="002A76A9">
        <w:rPr>
          <w:b/>
        </w:rPr>
        <w:t>1849</w:t>
      </w:r>
      <w:r w:rsidRPr="002A76A9">
        <w:t xml:space="preserve">.20 ; </w:t>
      </w:r>
    </w:p>
    <w:p w:rsidR="00A15018" w:rsidRPr="002A76A9" w:rsidRDefault="00A15018" w:rsidP="00F73EB4">
      <w:r w:rsidRPr="002A76A9">
        <w:rPr>
          <w:u w:val="single"/>
        </w:rPr>
        <w:t>Emigré</w:t>
      </w:r>
      <w:r w:rsidRPr="002A76A9">
        <w:t xml:space="preserve"> : </w:t>
      </w:r>
      <w:r w:rsidRPr="002A76A9">
        <w:rPr>
          <w:b/>
        </w:rPr>
        <w:t>1831</w:t>
      </w:r>
      <w:r w:rsidRPr="002A76A9">
        <w:t xml:space="preserve">.149 ; </w:t>
      </w:r>
    </w:p>
    <w:p w:rsidR="00A15018" w:rsidRPr="002A76A9" w:rsidRDefault="00A15018" w:rsidP="00F73EB4">
      <w:r w:rsidRPr="002A76A9">
        <w:rPr>
          <w:u w:val="single"/>
        </w:rPr>
        <w:t>Empereur</w:t>
      </w:r>
      <w:r w:rsidRPr="002A76A9">
        <w:t xml:space="preserve">, </w:t>
      </w:r>
      <w:r w:rsidRPr="002A76A9">
        <w:rPr>
          <w:u w:val="single"/>
        </w:rPr>
        <w:t>Impératrice</w:t>
      </w:r>
      <w:r w:rsidRPr="002A76A9">
        <w:t> </w:t>
      </w:r>
      <w:r w:rsidRPr="002A76A9">
        <w:rPr>
          <w:u w:val="single"/>
        </w:rPr>
        <w:t>Prince Impérial</w:t>
      </w:r>
      <w:r w:rsidRPr="002A76A9">
        <w:t xml:space="preserve">: </w:t>
      </w:r>
      <w:r w:rsidRPr="002A76A9">
        <w:rPr>
          <w:b/>
        </w:rPr>
        <w:t>1852</w:t>
      </w:r>
      <w:r w:rsidRPr="002A76A9">
        <w:t xml:space="preserve">.91 ; </w:t>
      </w:r>
      <w:r w:rsidRPr="002A76A9">
        <w:rPr>
          <w:b/>
        </w:rPr>
        <w:t>1854</w:t>
      </w:r>
      <w:r w:rsidRPr="002A76A9">
        <w:t xml:space="preserve">.66 ; </w:t>
      </w:r>
      <w:r w:rsidRPr="002A76A9">
        <w:rPr>
          <w:b/>
        </w:rPr>
        <w:t>1855</w:t>
      </w:r>
      <w:r w:rsidRPr="002A76A9">
        <w:t xml:space="preserve">.85 ; </w:t>
      </w:r>
      <w:r w:rsidRPr="002A76A9">
        <w:rPr>
          <w:b/>
        </w:rPr>
        <w:t>1858</w:t>
      </w:r>
      <w:r w:rsidRPr="002A76A9">
        <w:t xml:space="preserve">.11 ; </w:t>
      </w:r>
      <w:r w:rsidRPr="002A76A9">
        <w:rPr>
          <w:b/>
        </w:rPr>
        <w:t>1869</w:t>
      </w:r>
      <w:r w:rsidRPr="002A76A9">
        <w:t xml:space="preserve">.39 ; 38 ; 39 ; 45 ; </w:t>
      </w:r>
      <w:r w:rsidRPr="002A76A9">
        <w:rPr>
          <w:b/>
        </w:rPr>
        <w:t>1870</w:t>
      </w:r>
      <w:r w:rsidRPr="002A76A9">
        <w:t xml:space="preserve">.1 ; 18 ; 20 ; </w:t>
      </w:r>
    </w:p>
    <w:p w:rsidR="00A15018" w:rsidRPr="002A76A9" w:rsidRDefault="00A15018" w:rsidP="00F73EB4">
      <w:r w:rsidRPr="002A76A9">
        <w:rPr>
          <w:u w:val="single"/>
        </w:rPr>
        <w:t>Empire</w:t>
      </w:r>
      <w:r w:rsidRPr="002A76A9">
        <w:t> : (</w:t>
      </w:r>
      <w:r w:rsidRPr="002A76A9">
        <w:rPr>
          <w:i/>
        </w:rPr>
        <w:t>second</w:t>
      </w:r>
      <w:r w:rsidRPr="002A76A9">
        <w:t xml:space="preserve">) </w:t>
      </w:r>
      <w:r w:rsidRPr="002A76A9">
        <w:rPr>
          <w:b/>
        </w:rPr>
        <w:t>1870</w:t>
      </w:r>
      <w:r w:rsidRPr="002A76A9">
        <w:t xml:space="preserve">.17 ; </w:t>
      </w:r>
      <w:r w:rsidRPr="002A76A9">
        <w:rPr>
          <w:b/>
        </w:rPr>
        <w:t>1871</w:t>
      </w:r>
      <w:r w:rsidRPr="002A76A9">
        <w:t xml:space="preserve">.10 ; </w:t>
      </w:r>
    </w:p>
    <w:p w:rsidR="00A15018" w:rsidRPr="002A76A9" w:rsidRDefault="00A15018" w:rsidP="00F73EB4">
      <w:r w:rsidRPr="002A76A9">
        <w:rPr>
          <w:u w:val="single"/>
        </w:rPr>
        <w:t>Engagement</w:t>
      </w:r>
      <w:r w:rsidRPr="002A76A9">
        <w:t xml:space="preserve"> (</w:t>
      </w:r>
      <w:r w:rsidRPr="002A76A9">
        <w:rPr>
          <w:i/>
        </w:rPr>
        <w:t>décennal</w:t>
      </w:r>
      <w:r w:rsidRPr="002A76A9">
        <w:t xml:space="preserve">) : </w:t>
      </w:r>
      <w:r w:rsidRPr="002A76A9">
        <w:rPr>
          <w:b/>
        </w:rPr>
        <w:t>1834</w:t>
      </w:r>
      <w:r w:rsidRPr="002A76A9">
        <w:t xml:space="preserve">.2 ; </w:t>
      </w:r>
      <w:r w:rsidRPr="002A76A9">
        <w:rPr>
          <w:b/>
        </w:rPr>
        <w:t>1838</w:t>
      </w:r>
      <w:r w:rsidRPr="002A76A9">
        <w:t xml:space="preserve">.321 ; </w:t>
      </w:r>
      <w:r w:rsidRPr="002A76A9">
        <w:rPr>
          <w:b/>
        </w:rPr>
        <w:t>1840</w:t>
      </w:r>
      <w:r w:rsidRPr="002A76A9">
        <w:t xml:space="preserve">.634 ; </w:t>
      </w:r>
      <w:r w:rsidRPr="002A76A9">
        <w:rPr>
          <w:b/>
        </w:rPr>
        <w:t>1845</w:t>
      </w:r>
      <w:r w:rsidRPr="002A76A9">
        <w:t xml:space="preserve">.43 ; </w:t>
      </w:r>
      <w:r w:rsidRPr="002A76A9">
        <w:rPr>
          <w:b/>
        </w:rPr>
        <w:t>1851</w:t>
      </w:r>
      <w:r w:rsidRPr="002A76A9">
        <w:t xml:space="preserve">.85 ; </w:t>
      </w:r>
      <w:r w:rsidRPr="002A76A9">
        <w:rPr>
          <w:b/>
        </w:rPr>
        <w:t>1866</w:t>
      </w:r>
      <w:r w:rsidRPr="002A76A9">
        <w:t>.23 ; (</w:t>
      </w:r>
      <w:r w:rsidRPr="002A76A9">
        <w:rPr>
          <w:i/>
        </w:rPr>
        <w:t>décennal</w:t>
      </w:r>
      <w:r w:rsidRPr="002A76A9">
        <w:t xml:space="preserve">) </w:t>
      </w:r>
      <w:r w:rsidRPr="002A76A9">
        <w:rPr>
          <w:b/>
        </w:rPr>
        <w:t>1870</w:t>
      </w:r>
      <w:r w:rsidRPr="002A76A9">
        <w:t xml:space="preserve">.17 ; </w:t>
      </w:r>
    </w:p>
    <w:p w:rsidR="00A15018" w:rsidRPr="002A76A9" w:rsidRDefault="00A15018" w:rsidP="00F73EB4">
      <w:r w:rsidRPr="002A76A9">
        <w:rPr>
          <w:u w:val="single"/>
        </w:rPr>
        <w:t>Enquête</w:t>
      </w:r>
      <w:r w:rsidRPr="002A76A9">
        <w:t xml:space="preserve">, </w:t>
      </w:r>
      <w:r w:rsidRPr="002A76A9">
        <w:rPr>
          <w:u w:val="single"/>
        </w:rPr>
        <w:t>Enquêteur</w:t>
      </w:r>
      <w:r w:rsidRPr="002A76A9">
        <w:t xml:space="preserve"> : </w:t>
      </w:r>
      <w:r w:rsidRPr="002A76A9">
        <w:rPr>
          <w:b/>
        </w:rPr>
        <w:t>§.</w:t>
      </w:r>
      <w:r w:rsidRPr="002A76A9">
        <w:t xml:space="preserve">61 ; </w:t>
      </w:r>
      <w:r w:rsidRPr="002A76A9">
        <w:rPr>
          <w:b/>
        </w:rPr>
        <w:t>1856</w:t>
      </w:r>
      <w:r w:rsidRPr="002A76A9">
        <w:t xml:space="preserve">.46 ; </w:t>
      </w:r>
    </w:p>
    <w:p w:rsidR="00A15018" w:rsidRPr="002A76A9" w:rsidRDefault="00A15018" w:rsidP="00F73EB4">
      <w:r w:rsidRPr="002A76A9">
        <w:rPr>
          <w:u w:val="single"/>
        </w:rPr>
        <w:t>Essai</w:t>
      </w:r>
      <w:r w:rsidRPr="002A76A9">
        <w:t xml:space="preserve">, </w:t>
      </w:r>
      <w:r w:rsidRPr="002A76A9">
        <w:rPr>
          <w:u w:val="single"/>
        </w:rPr>
        <w:t>Essayer</w:t>
      </w:r>
      <w:r w:rsidRPr="002A76A9">
        <w:t xml:space="preserve"> : </w:t>
      </w:r>
      <w:r w:rsidRPr="002A76A9">
        <w:rPr>
          <w:b/>
        </w:rPr>
        <w:t>1876</w:t>
      </w:r>
      <w:r w:rsidRPr="002A76A9">
        <w:t xml:space="preserve">.11 ; </w:t>
      </w:r>
    </w:p>
    <w:p w:rsidR="00A15018" w:rsidRPr="002A76A9" w:rsidRDefault="00A15018" w:rsidP="00F73EB4">
      <w:pPr>
        <w:rPr>
          <w:u w:val="single"/>
        </w:rPr>
      </w:pPr>
      <w:r w:rsidRPr="002A76A9">
        <w:rPr>
          <w:u w:val="single"/>
        </w:rPr>
        <w:t>Ester</w:t>
      </w:r>
      <w:r w:rsidRPr="002A76A9">
        <w:t xml:space="preserve"> : </w:t>
      </w:r>
      <w:r w:rsidRPr="002A76A9">
        <w:rPr>
          <w:b/>
        </w:rPr>
        <w:t>004</w:t>
      </w:r>
      <w:r w:rsidRPr="002A76A9">
        <w:t xml:space="preserve">.40 ; </w:t>
      </w:r>
    </w:p>
    <w:p w:rsidR="00A15018" w:rsidRPr="002A76A9" w:rsidRDefault="00A15018" w:rsidP="00F73EB4">
      <w:r w:rsidRPr="002A76A9">
        <w:rPr>
          <w:u w:val="single"/>
        </w:rPr>
        <w:t>Exécuter</w:t>
      </w:r>
      <w:r w:rsidRPr="002A76A9">
        <w:t xml:space="preserve">, </w:t>
      </w:r>
      <w:r w:rsidRPr="002A76A9">
        <w:rPr>
          <w:u w:val="single"/>
        </w:rPr>
        <w:t>Exécution</w:t>
      </w:r>
      <w:r w:rsidRPr="002A76A9">
        <w:t xml:space="preserve"> (</w:t>
      </w:r>
      <w:r w:rsidRPr="002A76A9">
        <w:rPr>
          <w:i/>
        </w:rPr>
        <w:t>des templiers</w:t>
      </w:r>
      <w:r w:rsidRPr="002A76A9">
        <w:t xml:space="preserve">) : </w:t>
      </w:r>
      <w:r w:rsidRPr="002A76A9">
        <w:rPr>
          <w:b/>
        </w:rPr>
        <w:t>§.</w:t>
      </w:r>
      <w:r w:rsidRPr="002A76A9">
        <w:t xml:space="preserve">2 ; </w:t>
      </w:r>
      <w:r w:rsidRPr="002A76A9">
        <w:rPr>
          <w:b/>
        </w:rPr>
        <w:t>1844</w:t>
      </w:r>
      <w:r w:rsidRPr="002A76A9">
        <w:t xml:space="preserve">.50 ; </w:t>
      </w:r>
      <w:r w:rsidRPr="002A76A9">
        <w:rPr>
          <w:b/>
        </w:rPr>
        <w:t>1858</w:t>
      </w:r>
      <w:r w:rsidRPr="002A76A9">
        <w:t xml:space="preserve">.79 ; </w:t>
      </w:r>
    </w:p>
    <w:p w:rsidR="00A15018" w:rsidRPr="002A76A9" w:rsidRDefault="00A15018" w:rsidP="00F73EB4">
      <w:r w:rsidRPr="002A76A9">
        <w:rPr>
          <w:u w:val="single"/>
        </w:rPr>
        <w:t>Exempter</w:t>
      </w:r>
      <w:r w:rsidRPr="002A76A9">
        <w:t xml:space="preserve">, </w:t>
      </w:r>
      <w:r w:rsidRPr="002A76A9">
        <w:rPr>
          <w:u w:val="single"/>
        </w:rPr>
        <w:t>Exemption</w:t>
      </w:r>
      <w:r w:rsidRPr="002A76A9">
        <w:t xml:space="preserve"> : </w:t>
      </w:r>
      <w:r w:rsidRPr="002A76A9">
        <w:rPr>
          <w:b/>
        </w:rPr>
        <w:t>1829</w:t>
      </w:r>
      <w:r w:rsidRPr="002A76A9">
        <w:t xml:space="preserve">.91 ; (- </w:t>
      </w:r>
      <w:r w:rsidRPr="002A76A9">
        <w:rPr>
          <w:i/>
        </w:rPr>
        <w:t>service militaire</w:t>
      </w:r>
      <w:r w:rsidRPr="002A76A9">
        <w:t xml:space="preserve">) </w:t>
      </w:r>
      <w:r w:rsidRPr="002A76A9">
        <w:rPr>
          <w:b/>
        </w:rPr>
        <w:t>1832</w:t>
      </w:r>
      <w:r w:rsidRPr="002A76A9">
        <w:t>.163 ; (</w:t>
      </w:r>
      <w:r w:rsidRPr="002A76A9">
        <w:rPr>
          <w:i/>
        </w:rPr>
        <w:t>histoire de l’- Louis-Marie</w:t>
      </w:r>
      <w:r w:rsidRPr="002A76A9">
        <w:t xml:space="preserve">) </w:t>
      </w:r>
      <w:r w:rsidRPr="002A76A9">
        <w:rPr>
          <w:b/>
        </w:rPr>
        <w:t>1833</w:t>
      </w:r>
      <w:r w:rsidRPr="002A76A9">
        <w:t xml:space="preserve">.223 à 226 ; </w:t>
      </w:r>
      <w:r w:rsidRPr="002A76A9">
        <w:rPr>
          <w:b/>
        </w:rPr>
        <w:t>1835</w:t>
      </w:r>
      <w:r w:rsidRPr="002A76A9">
        <w:t xml:space="preserve">.102 ; </w:t>
      </w:r>
      <w:r w:rsidRPr="002A76A9">
        <w:rPr>
          <w:b/>
        </w:rPr>
        <w:t>1841</w:t>
      </w:r>
      <w:r w:rsidRPr="002A76A9">
        <w:t xml:space="preserve">.80 ; </w:t>
      </w:r>
      <w:r w:rsidRPr="002A76A9">
        <w:rPr>
          <w:b/>
        </w:rPr>
        <w:t>1842</w:t>
      </w:r>
      <w:r w:rsidRPr="002A76A9">
        <w:t xml:space="preserve">.16 ; </w:t>
      </w:r>
      <w:r w:rsidRPr="002A76A9">
        <w:rPr>
          <w:b/>
        </w:rPr>
        <w:t>1849</w:t>
      </w:r>
      <w:r w:rsidRPr="002A76A9">
        <w:t xml:space="preserve">.8 ; 52 ; </w:t>
      </w:r>
      <w:r w:rsidRPr="002A76A9">
        <w:rPr>
          <w:b/>
        </w:rPr>
        <w:t>1850</w:t>
      </w:r>
      <w:r w:rsidRPr="002A76A9">
        <w:t xml:space="preserve">.10 ; 40 ; (- </w:t>
      </w:r>
      <w:r w:rsidRPr="002A76A9">
        <w:rPr>
          <w:i/>
        </w:rPr>
        <w:t>des</w:t>
      </w:r>
      <w:r w:rsidRPr="002A76A9">
        <w:t xml:space="preserve"> </w:t>
      </w:r>
      <w:r w:rsidRPr="002A76A9">
        <w:rPr>
          <w:i/>
        </w:rPr>
        <w:t>impositions</w:t>
      </w:r>
      <w:r w:rsidRPr="002A76A9">
        <w:t xml:space="preserve">) </w:t>
      </w:r>
      <w:r w:rsidRPr="002A76A9">
        <w:rPr>
          <w:b/>
        </w:rPr>
        <w:t>1851</w:t>
      </w:r>
      <w:r w:rsidRPr="002A76A9">
        <w:t xml:space="preserve">.84 ; </w:t>
      </w:r>
      <w:r w:rsidRPr="002A76A9">
        <w:rPr>
          <w:b/>
        </w:rPr>
        <w:t>1865</w:t>
      </w:r>
      <w:r w:rsidRPr="002A76A9">
        <w:t xml:space="preserve">.7 ; </w:t>
      </w:r>
      <w:r w:rsidRPr="002A76A9">
        <w:rPr>
          <w:b/>
        </w:rPr>
        <w:t>1868</w:t>
      </w:r>
      <w:r w:rsidRPr="002A76A9">
        <w:t xml:space="preserve">.7 ; 17 ; </w:t>
      </w:r>
      <w:r w:rsidRPr="002A76A9">
        <w:rPr>
          <w:b/>
        </w:rPr>
        <w:t>1870</w:t>
      </w:r>
      <w:r w:rsidRPr="002A76A9">
        <w:t xml:space="preserve">.12 ; 39 ; 44 ; 51 ; </w:t>
      </w:r>
      <w:r w:rsidRPr="002A76A9">
        <w:rPr>
          <w:b/>
        </w:rPr>
        <w:t>1872</w:t>
      </w:r>
      <w:r w:rsidRPr="002A76A9">
        <w:t xml:space="preserve">.8 ; </w:t>
      </w:r>
    </w:p>
    <w:p w:rsidR="00A15018" w:rsidRPr="002A76A9" w:rsidRDefault="00A15018" w:rsidP="00F73EB4">
      <w:r w:rsidRPr="002A76A9">
        <w:rPr>
          <w:u w:val="single"/>
        </w:rPr>
        <w:t>Faveur</w:t>
      </w:r>
      <w:r w:rsidRPr="002A76A9">
        <w:t xml:space="preserve"> : </w:t>
      </w:r>
      <w:r w:rsidRPr="002A76A9">
        <w:rPr>
          <w:b/>
        </w:rPr>
        <w:t>1858</w:t>
      </w:r>
      <w:r w:rsidRPr="002A76A9">
        <w:t xml:space="preserve">.7 ; </w:t>
      </w:r>
    </w:p>
    <w:p w:rsidR="00A15018" w:rsidRPr="002A76A9" w:rsidRDefault="00A15018" w:rsidP="00F73EB4">
      <w:r w:rsidRPr="002A76A9">
        <w:rPr>
          <w:u w:val="single"/>
        </w:rPr>
        <w:t>Franc-maçon</w:t>
      </w:r>
      <w:r w:rsidRPr="002A76A9">
        <w:t xml:space="preserve"> : </w:t>
      </w:r>
      <w:r w:rsidRPr="002A76A9">
        <w:rPr>
          <w:b/>
        </w:rPr>
        <w:t>1829</w:t>
      </w:r>
      <w:r w:rsidRPr="002A76A9">
        <w:t xml:space="preserve">.121 ; </w:t>
      </w:r>
      <w:r w:rsidRPr="002A76A9">
        <w:rPr>
          <w:b/>
        </w:rPr>
        <w:t>1841</w:t>
      </w:r>
      <w:r w:rsidRPr="002A76A9">
        <w:t xml:space="preserve">.30 ; </w:t>
      </w:r>
      <w:r w:rsidRPr="002A76A9">
        <w:rPr>
          <w:b/>
        </w:rPr>
        <w:t>1879</w:t>
      </w:r>
      <w:r w:rsidRPr="002A76A9">
        <w:t xml:space="preserve">.62 ; </w:t>
      </w:r>
      <w:r w:rsidRPr="002A76A9">
        <w:rPr>
          <w:b/>
        </w:rPr>
        <w:t>001.</w:t>
      </w:r>
      <w:r w:rsidRPr="002A76A9">
        <w:t xml:space="preserve">3 ; 29 ; 51 ; </w:t>
      </w:r>
      <w:r w:rsidRPr="002A76A9">
        <w:rPr>
          <w:b/>
        </w:rPr>
        <w:t>004</w:t>
      </w:r>
      <w:r w:rsidRPr="002A76A9">
        <w:t xml:space="preserve">.1 ; </w:t>
      </w:r>
      <w:r w:rsidRPr="002A76A9">
        <w:rPr>
          <w:b/>
        </w:rPr>
        <w:t>005</w:t>
      </w:r>
      <w:r w:rsidRPr="002A76A9">
        <w:t xml:space="preserve">.49 ; </w:t>
      </w:r>
      <w:r w:rsidRPr="002A76A9">
        <w:rPr>
          <w:b/>
        </w:rPr>
        <w:t>007</w:t>
      </w:r>
      <w:r w:rsidRPr="002A76A9">
        <w:t xml:space="preserve">.53 ; </w:t>
      </w:r>
    </w:p>
    <w:p w:rsidR="00A15018" w:rsidRPr="002A76A9" w:rsidRDefault="00A15018" w:rsidP="00F73EB4">
      <w:r w:rsidRPr="002A76A9">
        <w:rPr>
          <w:u w:val="single"/>
        </w:rPr>
        <w:t>Garantie</w:t>
      </w:r>
      <w:r w:rsidRPr="002A76A9">
        <w:t xml:space="preserve">, </w:t>
      </w:r>
      <w:r w:rsidRPr="002A76A9">
        <w:rPr>
          <w:u w:val="single"/>
        </w:rPr>
        <w:t>Garantir</w:t>
      </w:r>
      <w:r w:rsidRPr="002A76A9">
        <w:t xml:space="preserve"> : </w:t>
      </w:r>
      <w:r w:rsidRPr="002A76A9">
        <w:rPr>
          <w:b/>
        </w:rPr>
        <w:t>1870</w:t>
      </w:r>
      <w:r w:rsidRPr="002A76A9">
        <w:t xml:space="preserve">.21 ; </w:t>
      </w:r>
      <w:r w:rsidRPr="002A76A9">
        <w:rPr>
          <w:b/>
        </w:rPr>
        <w:t>002</w:t>
      </w:r>
      <w:r w:rsidRPr="002A76A9">
        <w:t xml:space="preserve">.31 ; </w:t>
      </w:r>
    </w:p>
    <w:p w:rsidR="00A15018" w:rsidRPr="002A76A9" w:rsidRDefault="00A15018" w:rsidP="00F73EB4">
      <w:r w:rsidRPr="002A76A9">
        <w:rPr>
          <w:u w:val="single"/>
        </w:rPr>
        <w:t>Gages</w:t>
      </w:r>
      <w:r w:rsidRPr="002A76A9">
        <w:t xml:space="preserve"> : </w:t>
      </w:r>
      <w:r w:rsidRPr="002A76A9">
        <w:rPr>
          <w:b/>
        </w:rPr>
        <w:t>1838</w:t>
      </w:r>
      <w:r w:rsidRPr="002A76A9">
        <w:t xml:space="preserve">.435 ; </w:t>
      </w:r>
    </w:p>
    <w:p w:rsidR="00A15018" w:rsidRPr="002A76A9" w:rsidRDefault="00A15018" w:rsidP="00F73EB4">
      <w:r w:rsidRPr="002A76A9">
        <w:rPr>
          <w:u w:val="single"/>
        </w:rPr>
        <w:t>Gaulois</w:t>
      </w:r>
      <w:r w:rsidRPr="002A76A9">
        <w:t xml:space="preserve"> (</w:t>
      </w:r>
      <w:r w:rsidRPr="002A76A9">
        <w:rPr>
          <w:i/>
          <w:iCs/>
        </w:rPr>
        <w:t>habitations à Marlhes</w:t>
      </w:r>
      <w:r w:rsidRPr="002A76A9">
        <w:t xml:space="preserve">) : </w:t>
      </w:r>
      <w:r w:rsidRPr="002A76A9">
        <w:rPr>
          <w:b/>
        </w:rPr>
        <w:t>§.</w:t>
      </w:r>
      <w:r w:rsidRPr="002A76A9">
        <w:t>5 ;</w:t>
      </w:r>
    </w:p>
    <w:p w:rsidR="00A15018" w:rsidRPr="002A76A9" w:rsidRDefault="00A15018" w:rsidP="00F73EB4">
      <w:r w:rsidRPr="002A76A9">
        <w:rPr>
          <w:u w:val="single"/>
        </w:rPr>
        <w:t>Gendarmes</w:t>
      </w:r>
      <w:r w:rsidRPr="002A76A9">
        <w:t xml:space="preserve">, </w:t>
      </w:r>
      <w:r w:rsidRPr="002A76A9">
        <w:rPr>
          <w:u w:val="single"/>
        </w:rPr>
        <w:t>Gendarmerie</w:t>
      </w:r>
      <w:r w:rsidRPr="002A76A9">
        <w:t xml:space="preserve"> : </w:t>
      </w:r>
      <w:r w:rsidRPr="002A76A9">
        <w:rPr>
          <w:b/>
        </w:rPr>
        <w:t>§.</w:t>
      </w:r>
      <w:r w:rsidRPr="002A76A9">
        <w:t xml:space="preserve">42 ; </w:t>
      </w:r>
      <w:r w:rsidRPr="002A76A9">
        <w:rPr>
          <w:b/>
        </w:rPr>
        <w:t>1823</w:t>
      </w:r>
      <w:r w:rsidRPr="002A76A9">
        <w:t xml:space="preserve">.47 ; </w:t>
      </w:r>
      <w:r w:rsidRPr="002A76A9">
        <w:rPr>
          <w:b/>
        </w:rPr>
        <w:t>1830</w:t>
      </w:r>
      <w:r w:rsidRPr="002A76A9">
        <w:t xml:space="preserve">.137 ; </w:t>
      </w:r>
      <w:r w:rsidRPr="002A76A9">
        <w:rPr>
          <w:b/>
        </w:rPr>
        <w:t>1834</w:t>
      </w:r>
      <w:r w:rsidRPr="002A76A9">
        <w:t xml:space="preserve">.56 ; </w:t>
      </w:r>
      <w:r w:rsidRPr="002A76A9">
        <w:rPr>
          <w:b/>
        </w:rPr>
        <w:t>1849</w:t>
      </w:r>
      <w:r w:rsidRPr="002A76A9">
        <w:t xml:space="preserve">.73 ; </w:t>
      </w:r>
      <w:r w:rsidRPr="002A76A9">
        <w:rPr>
          <w:b/>
        </w:rPr>
        <w:t>1852</w:t>
      </w:r>
      <w:r w:rsidRPr="002A76A9">
        <w:t xml:space="preserve">.100 ; </w:t>
      </w:r>
      <w:r w:rsidRPr="002A76A9">
        <w:rPr>
          <w:b/>
        </w:rPr>
        <w:t>1862</w:t>
      </w:r>
      <w:r w:rsidRPr="002A76A9">
        <w:t xml:space="preserve">.46 ; </w:t>
      </w:r>
      <w:r w:rsidRPr="002A76A9">
        <w:rPr>
          <w:b/>
        </w:rPr>
        <w:t>1874</w:t>
      </w:r>
      <w:r w:rsidRPr="002A76A9">
        <w:t xml:space="preserve">.48 ; </w:t>
      </w:r>
    </w:p>
    <w:p w:rsidR="00A15018" w:rsidRPr="002A76A9" w:rsidRDefault="00A15018" w:rsidP="00F73EB4">
      <w:r w:rsidRPr="002A76A9">
        <w:rPr>
          <w:u w:val="single"/>
        </w:rPr>
        <w:t>Gouverneur</w:t>
      </w:r>
      <w:r w:rsidRPr="002A76A9">
        <w:t> : (</w:t>
      </w:r>
      <w:r w:rsidRPr="002A76A9">
        <w:rPr>
          <w:i/>
        </w:rPr>
        <w:t>du Canada, Mercier</w:t>
      </w:r>
      <w:r w:rsidRPr="002A76A9">
        <w:t xml:space="preserve">) </w:t>
      </w:r>
      <w:r w:rsidRPr="002A76A9">
        <w:rPr>
          <w:b/>
        </w:rPr>
        <w:t>007</w:t>
      </w:r>
      <w:r w:rsidRPr="002A76A9">
        <w:t xml:space="preserve"> de 21 à 48 ;</w:t>
      </w:r>
    </w:p>
    <w:p w:rsidR="00A15018" w:rsidRPr="002A76A9" w:rsidRDefault="00A15018" w:rsidP="00F73EB4">
      <w:r w:rsidRPr="002A76A9">
        <w:rPr>
          <w:u w:val="single"/>
        </w:rPr>
        <w:t>Gratitude</w:t>
      </w:r>
      <w:r w:rsidRPr="002A76A9">
        <w:t xml:space="preserve"> : </w:t>
      </w:r>
      <w:r w:rsidRPr="002A76A9">
        <w:rPr>
          <w:b/>
        </w:rPr>
        <w:t>003</w:t>
      </w:r>
      <w:r w:rsidRPr="002A76A9">
        <w:t xml:space="preserve">.28 ; </w:t>
      </w:r>
    </w:p>
    <w:p w:rsidR="00A15018" w:rsidRPr="002A76A9" w:rsidRDefault="00A15018" w:rsidP="00F73EB4">
      <w:r w:rsidRPr="002A76A9">
        <w:rPr>
          <w:u w:val="single"/>
        </w:rPr>
        <w:t>Greffier</w:t>
      </w:r>
      <w:r w:rsidRPr="002A76A9">
        <w:t xml:space="preserve"> : </w:t>
      </w:r>
      <w:r w:rsidRPr="002A76A9">
        <w:rPr>
          <w:b/>
        </w:rPr>
        <w:t>§.</w:t>
      </w:r>
      <w:r w:rsidRPr="002A76A9">
        <w:t xml:space="preserve">57 ; </w:t>
      </w:r>
    </w:p>
    <w:p w:rsidR="00A15018" w:rsidRPr="002A76A9" w:rsidRDefault="00A15018" w:rsidP="00F73EB4">
      <w:r w:rsidRPr="002A76A9">
        <w:rPr>
          <w:u w:val="single"/>
        </w:rPr>
        <w:t>Haïr, Haine</w:t>
      </w:r>
      <w:r w:rsidRPr="002A76A9">
        <w:t xml:space="preserve"> : </w:t>
      </w:r>
      <w:r w:rsidRPr="002A76A9">
        <w:rPr>
          <w:b/>
        </w:rPr>
        <w:t>1858</w:t>
      </w:r>
      <w:r w:rsidRPr="002A76A9">
        <w:t xml:space="preserve">.108 ; </w:t>
      </w:r>
      <w:r w:rsidRPr="002A76A9">
        <w:rPr>
          <w:b/>
        </w:rPr>
        <w:t>1865</w:t>
      </w:r>
      <w:r w:rsidRPr="002A76A9">
        <w:t xml:space="preserve">.44 ; </w:t>
      </w:r>
    </w:p>
    <w:p w:rsidR="00A15018" w:rsidRPr="002A76A9" w:rsidRDefault="00A15018" w:rsidP="00F73EB4">
      <w:r w:rsidRPr="002A76A9">
        <w:rPr>
          <w:u w:val="single"/>
        </w:rPr>
        <w:t>Héritiers</w:t>
      </w:r>
      <w:r w:rsidRPr="002A76A9">
        <w:t xml:space="preserve">, </w:t>
      </w:r>
      <w:r w:rsidRPr="002A76A9">
        <w:rPr>
          <w:u w:val="single"/>
        </w:rPr>
        <w:t>Hériter</w:t>
      </w:r>
      <w:r w:rsidRPr="002A76A9">
        <w:t xml:space="preserve">, </w:t>
      </w:r>
      <w:r w:rsidRPr="002A76A9">
        <w:rPr>
          <w:u w:val="single"/>
        </w:rPr>
        <w:t>Héritage</w:t>
      </w:r>
      <w:r w:rsidRPr="002A76A9">
        <w:t xml:space="preserve"> : </w:t>
      </w:r>
      <w:r w:rsidRPr="002A76A9">
        <w:rPr>
          <w:b/>
        </w:rPr>
        <w:t>1826</w:t>
      </w:r>
      <w:r w:rsidRPr="002A76A9">
        <w:t xml:space="preserve">.20 ; 40 ; </w:t>
      </w:r>
      <w:r w:rsidRPr="002A76A9">
        <w:rPr>
          <w:b/>
        </w:rPr>
        <w:t>1844</w:t>
      </w:r>
      <w:r w:rsidRPr="002A76A9">
        <w:t xml:space="preserve">.27 ; </w:t>
      </w:r>
      <w:r w:rsidRPr="002A76A9">
        <w:rPr>
          <w:b/>
        </w:rPr>
        <w:t>1855</w:t>
      </w:r>
      <w:r w:rsidRPr="002A76A9">
        <w:t xml:space="preserve">.64 ; </w:t>
      </w:r>
      <w:r w:rsidRPr="002A76A9">
        <w:rPr>
          <w:b/>
        </w:rPr>
        <w:t>1856</w:t>
      </w:r>
      <w:r w:rsidRPr="002A76A9">
        <w:t>.40 ; 64 ; (</w:t>
      </w:r>
      <w:r w:rsidRPr="002A76A9">
        <w:rPr>
          <w:i/>
        </w:rPr>
        <w:t>abbé Caille</w:t>
      </w:r>
      <w:r w:rsidRPr="002A76A9">
        <w:t xml:space="preserve">) </w:t>
      </w:r>
      <w:r w:rsidRPr="002A76A9">
        <w:rPr>
          <w:b/>
        </w:rPr>
        <w:t>1867</w:t>
      </w:r>
      <w:r w:rsidRPr="002A76A9">
        <w:t xml:space="preserve">.8 ; </w:t>
      </w:r>
      <w:r w:rsidRPr="002A76A9">
        <w:rPr>
          <w:b/>
        </w:rPr>
        <w:t>1871</w:t>
      </w:r>
      <w:r w:rsidRPr="002A76A9">
        <w:t xml:space="preserve">.19 ; </w:t>
      </w:r>
      <w:r w:rsidRPr="002A76A9">
        <w:rPr>
          <w:b/>
        </w:rPr>
        <w:t>1879</w:t>
      </w:r>
      <w:r w:rsidRPr="002A76A9">
        <w:t xml:space="preserve">.5 ; </w:t>
      </w:r>
    </w:p>
    <w:p w:rsidR="00A15018" w:rsidRPr="002A76A9" w:rsidRDefault="00A15018" w:rsidP="00F73EB4">
      <w:r w:rsidRPr="002A76A9">
        <w:rPr>
          <w:u w:val="single"/>
        </w:rPr>
        <w:t>Hospice</w:t>
      </w:r>
      <w:r w:rsidRPr="002A76A9">
        <w:t xml:space="preserve"> : </w:t>
      </w:r>
      <w:r w:rsidRPr="002A76A9">
        <w:rPr>
          <w:b/>
        </w:rPr>
        <w:t>1826</w:t>
      </w:r>
      <w:r w:rsidRPr="002A76A9">
        <w:t xml:space="preserve">.24 ; </w:t>
      </w:r>
      <w:r w:rsidRPr="002A76A9">
        <w:rPr>
          <w:b/>
        </w:rPr>
        <w:t>1881</w:t>
      </w:r>
      <w:r w:rsidRPr="002A76A9">
        <w:t xml:space="preserve">.5 ; </w:t>
      </w:r>
    </w:p>
    <w:p w:rsidR="00A15018" w:rsidRPr="002A76A9" w:rsidRDefault="00A15018" w:rsidP="00F73EB4">
      <w:r w:rsidRPr="002A76A9">
        <w:rPr>
          <w:u w:val="single"/>
        </w:rPr>
        <w:t>Inquiétude</w:t>
      </w:r>
      <w:r w:rsidRPr="002A76A9">
        <w:t xml:space="preserve"> : </w:t>
      </w:r>
      <w:r w:rsidRPr="002A76A9">
        <w:rPr>
          <w:b/>
        </w:rPr>
        <w:t>1848</w:t>
      </w:r>
      <w:r w:rsidRPr="002A76A9">
        <w:t xml:space="preserve">.5 ; </w:t>
      </w:r>
      <w:r w:rsidRPr="002A76A9">
        <w:rPr>
          <w:b/>
        </w:rPr>
        <w:t>1870</w:t>
      </w:r>
      <w:r w:rsidRPr="002A76A9">
        <w:t xml:space="preserve">.24 ; </w:t>
      </w:r>
    </w:p>
    <w:p w:rsidR="00A15018" w:rsidRPr="002A76A9" w:rsidRDefault="00A15018" w:rsidP="00F73EB4">
      <w:r w:rsidRPr="002A76A9">
        <w:rPr>
          <w:u w:val="single"/>
        </w:rPr>
        <w:t>Jalousie</w:t>
      </w:r>
      <w:r w:rsidRPr="002A76A9">
        <w:t xml:space="preserve"> : </w:t>
      </w:r>
      <w:r w:rsidRPr="002A76A9">
        <w:rPr>
          <w:b/>
        </w:rPr>
        <w:t>1858</w:t>
      </w:r>
      <w:r w:rsidRPr="002A76A9">
        <w:t xml:space="preserve">.108 ; </w:t>
      </w:r>
    </w:p>
    <w:p w:rsidR="00A15018" w:rsidRPr="002A76A9" w:rsidRDefault="00A15018" w:rsidP="00F73EB4">
      <w:r w:rsidRPr="002A76A9">
        <w:rPr>
          <w:u w:val="single"/>
        </w:rPr>
        <w:t>Juge</w:t>
      </w:r>
      <w:r w:rsidRPr="002A76A9">
        <w:t xml:space="preserve">, </w:t>
      </w:r>
      <w:r w:rsidRPr="002A76A9">
        <w:rPr>
          <w:u w:val="single"/>
        </w:rPr>
        <w:t>Justice</w:t>
      </w:r>
      <w:r w:rsidRPr="002A76A9">
        <w:t xml:space="preserve">, </w:t>
      </w:r>
      <w:r w:rsidRPr="002A76A9">
        <w:rPr>
          <w:u w:val="single"/>
        </w:rPr>
        <w:t>Juste</w:t>
      </w:r>
      <w:r w:rsidRPr="002A76A9">
        <w:t> : (</w:t>
      </w:r>
      <w:r w:rsidRPr="002A76A9">
        <w:rPr>
          <w:i/>
        </w:rPr>
        <w:t>de paix</w:t>
      </w:r>
      <w:r w:rsidRPr="002A76A9">
        <w:t>) </w:t>
      </w:r>
      <w:r w:rsidRPr="002A76A9">
        <w:rPr>
          <w:b/>
        </w:rPr>
        <w:t>§.</w:t>
      </w:r>
      <w:r w:rsidRPr="002A76A9">
        <w:t xml:space="preserve"> 37 ; </w:t>
      </w:r>
      <w:r w:rsidRPr="002A76A9">
        <w:rPr>
          <w:b/>
        </w:rPr>
        <w:t>1838</w:t>
      </w:r>
      <w:r w:rsidRPr="002A76A9">
        <w:t xml:space="preserve">.341 ; </w:t>
      </w:r>
      <w:r w:rsidRPr="002A76A9">
        <w:rPr>
          <w:b/>
        </w:rPr>
        <w:t>1848</w:t>
      </w:r>
      <w:r w:rsidRPr="002A76A9">
        <w:t xml:space="preserve">.45 ; </w:t>
      </w:r>
      <w:r w:rsidRPr="002A76A9">
        <w:rPr>
          <w:b/>
        </w:rPr>
        <w:t>1852</w:t>
      </w:r>
      <w:r w:rsidRPr="002A76A9">
        <w:t>.121 ; (</w:t>
      </w:r>
      <w:r w:rsidRPr="002A76A9">
        <w:rPr>
          <w:i/>
        </w:rPr>
        <w:t>de paix</w:t>
      </w:r>
      <w:r w:rsidRPr="002A76A9">
        <w:t xml:space="preserve">) </w:t>
      </w:r>
      <w:r w:rsidRPr="002A76A9">
        <w:rPr>
          <w:b/>
        </w:rPr>
        <w:t>1856</w:t>
      </w:r>
      <w:r w:rsidRPr="002A76A9">
        <w:t>.46 ; (</w:t>
      </w:r>
      <w:r w:rsidRPr="002A76A9">
        <w:rPr>
          <w:i/>
        </w:rPr>
        <w:t>notion de</w:t>
      </w:r>
      <w:r w:rsidRPr="002A76A9">
        <w:t xml:space="preserve">) </w:t>
      </w:r>
      <w:r w:rsidRPr="002A76A9">
        <w:rPr>
          <w:b/>
        </w:rPr>
        <w:t>1860</w:t>
      </w:r>
      <w:r w:rsidRPr="002A76A9">
        <w:t xml:space="preserve">.21 ; </w:t>
      </w:r>
      <w:r w:rsidRPr="002A76A9">
        <w:rPr>
          <w:b/>
        </w:rPr>
        <w:t>002</w:t>
      </w:r>
      <w:r w:rsidRPr="002A76A9">
        <w:t xml:space="preserve">.33 ; </w:t>
      </w:r>
      <w:r w:rsidRPr="002A76A9">
        <w:rPr>
          <w:b/>
        </w:rPr>
        <w:t>004</w:t>
      </w:r>
      <w:r w:rsidRPr="002A76A9">
        <w:t>.35 ; (</w:t>
      </w:r>
      <w:r w:rsidRPr="002A76A9">
        <w:rPr>
          <w:i/>
        </w:rPr>
        <w:t>cour de</w:t>
      </w:r>
      <w:r w:rsidRPr="002A76A9">
        <w:t xml:space="preserve"> -) 40 ; </w:t>
      </w:r>
    </w:p>
    <w:p w:rsidR="00A15018" w:rsidRPr="002A76A9" w:rsidRDefault="00A15018" w:rsidP="00F73EB4">
      <w:r w:rsidRPr="002A76A9">
        <w:rPr>
          <w:u w:val="single"/>
        </w:rPr>
        <w:t>Jurisconsulte</w:t>
      </w:r>
      <w:r w:rsidRPr="002A76A9">
        <w:t xml:space="preserve"> : </w:t>
      </w:r>
      <w:r w:rsidRPr="002A76A9">
        <w:rPr>
          <w:b/>
        </w:rPr>
        <w:t>1881</w:t>
      </w:r>
      <w:r w:rsidRPr="002A76A9">
        <w:t xml:space="preserve">.4 ; </w:t>
      </w:r>
    </w:p>
    <w:p w:rsidR="00A15018" w:rsidRPr="002A76A9" w:rsidRDefault="00A15018" w:rsidP="00F73EB4">
      <w:r w:rsidRPr="002A76A9">
        <w:rPr>
          <w:u w:val="single"/>
        </w:rPr>
        <w:t>Légion</w:t>
      </w:r>
      <w:r w:rsidRPr="002A76A9">
        <w:t> : (</w:t>
      </w:r>
      <w:r w:rsidRPr="002A76A9">
        <w:rPr>
          <w:i/>
        </w:rPr>
        <w:t>du Rhône</w:t>
      </w:r>
      <w:r w:rsidRPr="002A76A9">
        <w:t xml:space="preserve">) </w:t>
      </w:r>
      <w:r w:rsidRPr="002A76A9">
        <w:rPr>
          <w:b/>
        </w:rPr>
        <w:t>1870</w:t>
      </w:r>
      <w:r w:rsidRPr="002A76A9">
        <w:t xml:space="preserve">.57 ; 66 ; </w:t>
      </w:r>
    </w:p>
    <w:p w:rsidR="00A15018" w:rsidRPr="002A76A9" w:rsidRDefault="00A15018" w:rsidP="00F73EB4">
      <w:r w:rsidRPr="002A76A9">
        <w:rPr>
          <w:u w:val="single"/>
        </w:rPr>
        <w:t>Loi</w:t>
      </w:r>
      <w:r w:rsidRPr="002A76A9">
        <w:t xml:space="preserve">, </w:t>
      </w:r>
      <w:r w:rsidRPr="002A76A9">
        <w:rPr>
          <w:u w:val="single"/>
        </w:rPr>
        <w:t>Législation</w:t>
      </w:r>
      <w:r w:rsidRPr="002A76A9">
        <w:t>: (</w:t>
      </w:r>
      <w:r w:rsidRPr="002A76A9">
        <w:rPr>
          <w:i/>
        </w:rPr>
        <w:t>Militaire</w:t>
      </w:r>
      <w:r w:rsidRPr="002A76A9">
        <w:t>) </w:t>
      </w:r>
      <w:r w:rsidRPr="002A76A9">
        <w:rPr>
          <w:b/>
        </w:rPr>
        <w:t>1837</w:t>
      </w:r>
      <w:r w:rsidRPr="002A76A9">
        <w:t>.258 ; (</w:t>
      </w:r>
      <w:r w:rsidRPr="002A76A9">
        <w:rPr>
          <w:i/>
        </w:rPr>
        <w:t>recrutement</w:t>
      </w:r>
      <w:r w:rsidRPr="002A76A9">
        <w:t xml:space="preserve">) </w:t>
      </w:r>
      <w:r w:rsidRPr="002A76A9">
        <w:rPr>
          <w:b/>
        </w:rPr>
        <w:t>1841</w:t>
      </w:r>
      <w:r w:rsidRPr="002A76A9">
        <w:t xml:space="preserve">.3 ; 15 ; 55 ; 57 ; 63 ; 79 ; </w:t>
      </w:r>
      <w:r w:rsidRPr="002A76A9">
        <w:rPr>
          <w:b/>
        </w:rPr>
        <w:t>1845</w:t>
      </w:r>
      <w:r w:rsidRPr="002A76A9">
        <w:t>.7 ; (</w:t>
      </w:r>
      <w:r w:rsidRPr="002A76A9">
        <w:rPr>
          <w:i/>
        </w:rPr>
        <w:t>liberté</w:t>
      </w:r>
      <w:r w:rsidRPr="002A76A9">
        <w:t xml:space="preserve"> </w:t>
      </w:r>
      <w:r w:rsidRPr="002A76A9">
        <w:rPr>
          <w:i/>
        </w:rPr>
        <w:t>enseignement</w:t>
      </w:r>
      <w:r w:rsidRPr="002A76A9">
        <w:t xml:space="preserve">) </w:t>
      </w:r>
      <w:r w:rsidRPr="002A76A9">
        <w:rPr>
          <w:b/>
        </w:rPr>
        <w:t>1850</w:t>
      </w:r>
      <w:r w:rsidRPr="002A76A9">
        <w:t>.11 ; 40 ; 41 ; (</w:t>
      </w:r>
      <w:r w:rsidRPr="002A76A9">
        <w:rPr>
          <w:i/>
        </w:rPr>
        <w:t>Bulletin des</w:t>
      </w:r>
      <w:r w:rsidRPr="002A76A9">
        <w:t xml:space="preserve"> -) </w:t>
      </w:r>
      <w:r w:rsidRPr="002A76A9">
        <w:rPr>
          <w:b/>
        </w:rPr>
        <w:t>1851</w:t>
      </w:r>
      <w:r w:rsidRPr="002A76A9">
        <w:t xml:space="preserve">.93 ; </w:t>
      </w:r>
      <w:r w:rsidRPr="002A76A9">
        <w:rPr>
          <w:b/>
        </w:rPr>
        <w:t>1856</w:t>
      </w:r>
      <w:r w:rsidRPr="002A76A9">
        <w:t xml:space="preserve">.8 ; 34 ; </w:t>
      </w:r>
      <w:r w:rsidRPr="002A76A9">
        <w:rPr>
          <w:b/>
        </w:rPr>
        <w:t>1868</w:t>
      </w:r>
      <w:r w:rsidRPr="002A76A9">
        <w:t>.7 ; (</w:t>
      </w:r>
      <w:r w:rsidRPr="002A76A9">
        <w:rPr>
          <w:i/>
        </w:rPr>
        <w:t>militaire</w:t>
      </w:r>
      <w:r w:rsidRPr="002A76A9">
        <w:t xml:space="preserve">) </w:t>
      </w:r>
      <w:r w:rsidRPr="002A76A9">
        <w:rPr>
          <w:b/>
        </w:rPr>
        <w:t>1872</w:t>
      </w:r>
      <w:r w:rsidRPr="002A76A9">
        <w:t>.8 ; 10 ; (</w:t>
      </w:r>
      <w:r w:rsidRPr="002A76A9">
        <w:rPr>
          <w:i/>
        </w:rPr>
        <w:t>militaire</w:t>
      </w:r>
      <w:r w:rsidRPr="002A76A9">
        <w:t xml:space="preserve">) </w:t>
      </w:r>
      <w:r w:rsidRPr="002A76A9">
        <w:rPr>
          <w:b/>
        </w:rPr>
        <w:t>1873</w:t>
      </w:r>
      <w:r w:rsidRPr="002A76A9">
        <w:t>.6 ; (</w:t>
      </w:r>
      <w:r w:rsidRPr="002A76A9">
        <w:rPr>
          <w:i/>
        </w:rPr>
        <w:t>hostile</w:t>
      </w:r>
      <w:r w:rsidRPr="002A76A9">
        <w:t xml:space="preserve">) </w:t>
      </w:r>
      <w:r w:rsidRPr="002A76A9">
        <w:rPr>
          <w:b/>
        </w:rPr>
        <w:t>1876</w:t>
      </w:r>
      <w:r w:rsidRPr="002A76A9">
        <w:t>.6 ; (</w:t>
      </w:r>
      <w:r w:rsidRPr="002A76A9">
        <w:rPr>
          <w:i/>
        </w:rPr>
        <w:t>financière</w:t>
      </w:r>
      <w:r w:rsidRPr="002A76A9">
        <w:t xml:space="preserve">) </w:t>
      </w:r>
      <w:r w:rsidRPr="002A76A9">
        <w:rPr>
          <w:b/>
        </w:rPr>
        <w:t>1881</w:t>
      </w:r>
      <w:r w:rsidRPr="002A76A9">
        <w:t xml:space="preserve">.3 ; 11 ; </w:t>
      </w:r>
      <w:r w:rsidRPr="002A76A9">
        <w:rPr>
          <w:b/>
        </w:rPr>
        <w:lastRenderedPageBreak/>
        <w:t>1882</w:t>
      </w:r>
      <w:r w:rsidRPr="002A76A9">
        <w:t>.10 ; 27 ; (</w:t>
      </w:r>
      <w:r w:rsidRPr="002A76A9">
        <w:rPr>
          <w:i/>
        </w:rPr>
        <w:t>italienne</w:t>
      </w:r>
      <w:r w:rsidRPr="002A76A9">
        <w:t xml:space="preserve">) </w:t>
      </w:r>
      <w:r w:rsidRPr="002A76A9">
        <w:rPr>
          <w:b/>
        </w:rPr>
        <w:t>001.</w:t>
      </w:r>
      <w:r w:rsidRPr="002A76A9">
        <w:t>4 ; 30 ; 32 ; (</w:t>
      </w:r>
      <w:r w:rsidRPr="002A76A9">
        <w:rPr>
          <w:i/>
        </w:rPr>
        <w:t>finance</w:t>
      </w:r>
      <w:r w:rsidRPr="002A76A9">
        <w:t>) 37 ; (</w:t>
      </w:r>
      <w:r w:rsidRPr="002A76A9">
        <w:rPr>
          <w:i/>
        </w:rPr>
        <w:t>scolaire</w:t>
      </w:r>
      <w:r w:rsidRPr="002A76A9">
        <w:t xml:space="preserve">) </w:t>
      </w:r>
      <w:r w:rsidRPr="002A76A9">
        <w:rPr>
          <w:b/>
        </w:rPr>
        <w:t>004</w:t>
      </w:r>
      <w:r w:rsidRPr="002A76A9">
        <w:t>.3 ; 36 ; (</w:t>
      </w:r>
      <w:r w:rsidRPr="002A76A9">
        <w:rPr>
          <w:i/>
        </w:rPr>
        <w:t>civile</w:t>
      </w:r>
      <w:r w:rsidRPr="002A76A9">
        <w:t xml:space="preserve">, </w:t>
      </w:r>
      <w:r w:rsidRPr="002A76A9">
        <w:rPr>
          <w:i/>
        </w:rPr>
        <w:t>religieuse</w:t>
      </w:r>
      <w:r w:rsidRPr="002A76A9">
        <w:t>) 48 ; (</w:t>
      </w:r>
      <w:r w:rsidRPr="002A76A9">
        <w:rPr>
          <w:i/>
        </w:rPr>
        <w:t>anglaise</w:t>
      </w:r>
      <w:r w:rsidRPr="002A76A9">
        <w:t xml:space="preserve">) </w:t>
      </w:r>
      <w:r w:rsidRPr="002A76A9">
        <w:rPr>
          <w:b/>
        </w:rPr>
        <w:t>005</w:t>
      </w:r>
      <w:r w:rsidRPr="002A76A9">
        <w:t>.22 ; (</w:t>
      </w:r>
      <w:r w:rsidRPr="002A76A9">
        <w:rPr>
          <w:i/>
        </w:rPr>
        <w:t>inique</w:t>
      </w:r>
      <w:r w:rsidRPr="002A76A9">
        <w:t>) 48 ; (</w:t>
      </w:r>
      <w:r w:rsidRPr="002A76A9">
        <w:rPr>
          <w:i/>
        </w:rPr>
        <w:t>scolaire, militaire, fiscale</w:t>
      </w:r>
      <w:r w:rsidRPr="002A76A9">
        <w:t xml:space="preserve">) </w:t>
      </w:r>
      <w:r w:rsidRPr="002A76A9">
        <w:rPr>
          <w:b/>
        </w:rPr>
        <w:t>007</w:t>
      </w:r>
      <w:r w:rsidRPr="002A76A9">
        <w:t xml:space="preserve">.53 ; </w:t>
      </w:r>
    </w:p>
    <w:p w:rsidR="00A15018" w:rsidRPr="002A76A9" w:rsidRDefault="00A15018" w:rsidP="00F73EB4">
      <w:r w:rsidRPr="002A76A9">
        <w:rPr>
          <w:u w:val="single"/>
        </w:rPr>
        <w:t>Maire</w:t>
      </w:r>
      <w:r w:rsidRPr="002A76A9">
        <w:t>, </w:t>
      </w:r>
      <w:r w:rsidRPr="002A76A9">
        <w:rPr>
          <w:u w:val="single"/>
        </w:rPr>
        <w:t>Mairie</w:t>
      </w:r>
      <w:r w:rsidRPr="002A76A9">
        <w:t xml:space="preserve"> : </w:t>
      </w:r>
      <w:r w:rsidRPr="002A76A9">
        <w:rPr>
          <w:b/>
        </w:rPr>
        <w:t>1826</w:t>
      </w:r>
      <w:r w:rsidRPr="002A76A9">
        <w:t xml:space="preserve">.43 ; </w:t>
      </w:r>
      <w:r w:rsidRPr="002A76A9">
        <w:rPr>
          <w:b/>
        </w:rPr>
        <w:t>1829</w:t>
      </w:r>
      <w:r w:rsidRPr="002A76A9">
        <w:t xml:space="preserve">.95 ; </w:t>
      </w:r>
      <w:r w:rsidRPr="002A76A9">
        <w:rPr>
          <w:b/>
        </w:rPr>
        <w:t>1836</w:t>
      </w:r>
      <w:r w:rsidRPr="002A76A9">
        <w:t xml:space="preserve">.185 ; 187 ; 190 ; 193 ; </w:t>
      </w:r>
      <w:r w:rsidRPr="002A76A9">
        <w:rPr>
          <w:b/>
        </w:rPr>
        <w:t>1837</w:t>
      </w:r>
      <w:r w:rsidRPr="002A76A9">
        <w:t xml:space="preserve">.262 ; 288 ; 293 ; </w:t>
      </w:r>
      <w:r w:rsidRPr="002A76A9">
        <w:rPr>
          <w:b/>
        </w:rPr>
        <w:t>1839</w:t>
      </w:r>
      <w:r w:rsidRPr="002A76A9">
        <w:t xml:space="preserve">.486 ; 506 ; </w:t>
      </w:r>
      <w:r w:rsidRPr="002A76A9">
        <w:rPr>
          <w:b/>
        </w:rPr>
        <w:t>1844</w:t>
      </w:r>
      <w:r w:rsidRPr="002A76A9">
        <w:t xml:space="preserve">.24 ; </w:t>
      </w:r>
      <w:r w:rsidRPr="002A76A9">
        <w:rPr>
          <w:b/>
        </w:rPr>
        <w:t>1846</w:t>
      </w:r>
      <w:r w:rsidRPr="002A76A9">
        <w:t xml:space="preserve">.108 ; </w:t>
      </w:r>
      <w:r w:rsidRPr="002A76A9">
        <w:rPr>
          <w:b/>
        </w:rPr>
        <w:t>1848</w:t>
      </w:r>
      <w:r w:rsidRPr="002A76A9">
        <w:t>.8 ; 34 ; 45 ; (</w:t>
      </w:r>
      <w:r w:rsidRPr="002A76A9">
        <w:rPr>
          <w:i/>
        </w:rPr>
        <w:t>adjoint</w:t>
      </w:r>
      <w:r w:rsidRPr="002A76A9">
        <w:t xml:space="preserve">) 49 ; 50 ; </w:t>
      </w:r>
      <w:r w:rsidRPr="002A76A9">
        <w:rPr>
          <w:b/>
        </w:rPr>
        <w:t>1850</w:t>
      </w:r>
      <w:r w:rsidRPr="002A76A9">
        <w:t xml:space="preserve">.32 ; </w:t>
      </w:r>
      <w:r w:rsidRPr="002A76A9">
        <w:rPr>
          <w:b/>
        </w:rPr>
        <w:t>1852</w:t>
      </w:r>
      <w:r w:rsidRPr="002A76A9">
        <w:t>.1 ; (</w:t>
      </w:r>
      <w:r w:rsidRPr="002A76A9">
        <w:rPr>
          <w:i/>
        </w:rPr>
        <w:t>adjoint</w:t>
      </w:r>
      <w:r w:rsidRPr="002A76A9">
        <w:t xml:space="preserve">) </w:t>
      </w:r>
      <w:r w:rsidRPr="002A76A9">
        <w:rPr>
          <w:b/>
        </w:rPr>
        <w:t>1852</w:t>
      </w:r>
      <w:r w:rsidRPr="002A76A9">
        <w:t xml:space="preserve">.116 ; </w:t>
      </w:r>
      <w:r w:rsidRPr="002A76A9">
        <w:rPr>
          <w:b/>
        </w:rPr>
        <w:t>1853</w:t>
      </w:r>
      <w:r w:rsidRPr="002A76A9">
        <w:t xml:space="preserve">.15 ; 22 ; 24 ; 39 ; 42 ; </w:t>
      </w:r>
      <w:r w:rsidRPr="002A76A9">
        <w:rPr>
          <w:b/>
        </w:rPr>
        <w:t>1858</w:t>
      </w:r>
      <w:r w:rsidRPr="002A76A9">
        <w:t xml:space="preserve">.76 ; 106 ; 113 ; 115 ; </w:t>
      </w:r>
      <w:r w:rsidRPr="002A76A9">
        <w:rPr>
          <w:b/>
        </w:rPr>
        <w:t>1860</w:t>
      </w:r>
      <w:r w:rsidRPr="002A76A9">
        <w:t xml:space="preserve">.9 ; 15 ; 89.14 ; </w:t>
      </w:r>
      <w:r w:rsidRPr="002A76A9">
        <w:rPr>
          <w:b/>
        </w:rPr>
        <w:t>18600</w:t>
      </w:r>
      <w:r w:rsidRPr="002A76A9">
        <w:t xml:space="preserve">.24 ; </w:t>
      </w:r>
      <w:r w:rsidRPr="002A76A9">
        <w:rPr>
          <w:b/>
        </w:rPr>
        <w:t>1862</w:t>
      </w:r>
      <w:r w:rsidRPr="002A76A9">
        <w:t xml:space="preserve">.24 ; </w:t>
      </w:r>
      <w:r w:rsidRPr="002A76A9">
        <w:rPr>
          <w:b/>
        </w:rPr>
        <w:t>1863</w:t>
      </w:r>
      <w:r w:rsidRPr="002A76A9">
        <w:t xml:space="preserve">.8 ; </w:t>
      </w:r>
      <w:r w:rsidRPr="002A76A9">
        <w:rPr>
          <w:b/>
        </w:rPr>
        <w:t>1864</w:t>
      </w:r>
      <w:r w:rsidRPr="002A76A9">
        <w:t xml:space="preserve">.14 ; </w:t>
      </w:r>
      <w:r w:rsidRPr="002A76A9">
        <w:rPr>
          <w:b/>
        </w:rPr>
        <w:t>1869</w:t>
      </w:r>
      <w:r w:rsidRPr="002A76A9">
        <w:t>.6 ; 36 ; (</w:t>
      </w:r>
      <w:r w:rsidRPr="002A76A9">
        <w:rPr>
          <w:i/>
        </w:rPr>
        <w:t>de Oullins</w:t>
      </w:r>
      <w:r w:rsidRPr="002A76A9">
        <w:t xml:space="preserve">) </w:t>
      </w:r>
      <w:r w:rsidRPr="002A76A9">
        <w:rPr>
          <w:b/>
        </w:rPr>
        <w:t>1870</w:t>
      </w:r>
      <w:r w:rsidRPr="002A76A9">
        <w:t>.31 ; 51 ; (</w:t>
      </w:r>
      <w:r w:rsidRPr="002A76A9">
        <w:rPr>
          <w:i/>
        </w:rPr>
        <w:t>St Genis</w:t>
      </w:r>
      <w:r w:rsidRPr="002A76A9">
        <w:t xml:space="preserve">) </w:t>
      </w:r>
      <w:r w:rsidRPr="002A76A9">
        <w:rPr>
          <w:b/>
        </w:rPr>
        <w:t>1871</w:t>
      </w:r>
      <w:r w:rsidRPr="002A76A9">
        <w:t xml:space="preserve">.7 ; 13 ; </w:t>
      </w:r>
      <w:r w:rsidRPr="002A76A9">
        <w:rPr>
          <w:b/>
        </w:rPr>
        <w:t>1873</w:t>
      </w:r>
      <w:r w:rsidRPr="002A76A9">
        <w:t xml:space="preserve">.42 ; </w:t>
      </w:r>
      <w:r w:rsidRPr="002A76A9">
        <w:rPr>
          <w:b/>
        </w:rPr>
        <w:t>1878</w:t>
      </w:r>
      <w:r w:rsidRPr="002A76A9">
        <w:t>.44 ; (</w:t>
      </w:r>
      <w:r w:rsidRPr="002A76A9">
        <w:rPr>
          <w:i/>
        </w:rPr>
        <w:t>communard</w:t>
      </w:r>
      <w:r w:rsidRPr="002A76A9">
        <w:t xml:space="preserve">) </w:t>
      </w:r>
      <w:r w:rsidRPr="002A76A9">
        <w:rPr>
          <w:b/>
        </w:rPr>
        <w:t>1879</w:t>
      </w:r>
      <w:r w:rsidRPr="002A76A9">
        <w:t>.53 ; (</w:t>
      </w:r>
      <w:r w:rsidRPr="002A76A9">
        <w:rPr>
          <w:i/>
        </w:rPr>
        <w:t>radical</w:t>
      </w:r>
      <w:r w:rsidRPr="002A76A9">
        <w:t xml:space="preserve">) </w:t>
      </w:r>
      <w:r w:rsidRPr="002A76A9">
        <w:rPr>
          <w:b/>
        </w:rPr>
        <w:t>1880</w:t>
      </w:r>
      <w:r w:rsidRPr="002A76A9">
        <w:t xml:space="preserve">.48 ; 49 ; 50 ; </w:t>
      </w:r>
    </w:p>
    <w:p w:rsidR="00A15018" w:rsidRPr="002A76A9" w:rsidRDefault="00A15018" w:rsidP="00F73EB4">
      <w:r w:rsidRPr="002A76A9">
        <w:rPr>
          <w:u w:val="single"/>
        </w:rPr>
        <w:t>Manuel</w:t>
      </w:r>
      <w:r w:rsidRPr="002A76A9">
        <w:t xml:space="preserve"> (</w:t>
      </w:r>
      <w:r w:rsidRPr="002A76A9">
        <w:rPr>
          <w:i/>
        </w:rPr>
        <w:t>Général de l’Instruction Primaire</w:t>
      </w:r>
      <w:r w:rsidRPr="002A76A9">
        <w:t xml:space="preserve">) : </w:t>
      </w:r>
      <w:r w:rsidRPr="002A76A9">
        <w:rPr>
          <w:b/>
        </w:rPr>
        <w:t>1835</w:t>
      </w:r>
      <w:r w:rsidRPr="002A76A9">
        <w:t>.97 ; (</w:t>
      </w:r>
      <w:r w:rsidRPr="002A76A9">
        <w:rPr>
          <w:i/>
        </w:rPr>
        <w:t>emploi</w:t>
      </w:r>
      <w:r w:rsidRPr="002A76A9">
        <w:t xml:space="preserve">) </w:t>
      </w:r>
      <w:r w:rsidRPr="002A76A9">
        <w:rPr>
          <w:b/>
        </w:rPr>
        <w:t>1868</w:t>
      </w:r>
      <w:r w:rsidRPr="002A76A9">
        <w:t>.41 ; (</w:t>
      </w:r>
      <w:r w:rsidRPr="002A76A9">
        <w:rPr>
          <w:i/>
        </w:rPr>
        <w:t>de Droit</w:t>
      </w:r>
      <w:r w:rsidRPr="002A76A9">
        <w:t xml:space="preserve"> </w:t>
      </w:r>
      <w:r w:rsidRPr="002A76A9">
        <w:rPr>
          <w:i/>
        </w:rPr>
        <w:t>ecclésiastique</w:t>
      </w:r>
      <w:r w:rsidRPr="002A76A9">
        <w:t xml:space="preserve">) </w:t>
      </w:r>
      <w:r w:rsidRPr="002A76A9">
        <w:rPr>
          <w:b/>
        </w:rPr>
        <w:t>1870</w:t>
      </w:r>
      <w:r w:rsidRPr="002A76A9">
        <w:t>.14 ; (</w:t>
      </w:r>
      <w:r w:rsidRPr="002A76A9">
        <w:rPr>
          <w:i/>
          <w:iCs/>
        </w:rPr>
        <w:t>domestique</w:t>
      </w:r>
      <w:r w:rsidRPr="002A76A9">
        <w:t xml:space="preserve">) </w:t>
      </w:r>
      <w:r w:rsidRPr="002A76A9">
        <w:rPr>
          <w:b/>
        </w:rPr>
        <w:t>1880</w:t>
      </w:r>
      <w:r w:rsidRPr="002A76A9">
        <w:t xml:space="preserve">.53 ; </w:t>
      </w:r>
    </w:p>
    <w:p w:rsidR="00A15018" w:rsidRPr="002A76A9" w:rsidRDefault="00A15018" w:rsidP="00F73EB4">
      <w:r w:rsidRPr="002A76A9">
        <w:rPr>
          <w:u w:val="single"/>
        </w:rPr>
        <w:t>Meneur</w:t>
      </w:r>
      <w:r w:rsidRPr="002A76A9">
        <w:t xml:space="preserve"> (</w:t>
      </w:r>
      <w:r w:rsidRPr="002A76A9">
        <w:rPr>
          <w:i/>
        </w:rPr>
        <w:t>révolutionnaire</w:t>
      </w:r>
      <w:r w:rsidRPr="002A76A9">
        <w:t xml:space="preserve">) : </w:t>
      </w:r>
      <w:r w:rsidRPr="002A76A9">
        <w:rPr>
          <w:b/>
        </w:rPr>
        <w:t>§.</w:t>
      </w:r>
      <w:r w:rsidRPr="002A76A9">
        <w:t xml:space="preserve">36 ; </w:t>
      </w:r>
      <w:r w:rsidRPr="002A76A9">
        <w:rPr>
          <w:b/>
        </w:rPr>
        <w:t>1828</w:t>
      </w:r>
      <w:r w:rsidRPr="002A76A9">
        <w:t xml:space="preserve">.77 ; </w:t>
      </w:r>
      <w:r w:rsidRPr="002A76A9">
        <w:rPr>
          <w:b/>
        </w:rPr>
        <w:t>1858</w:t>
      </w:r>
      <w:r w:rsidRPr="002A76A9">
        <w:t xml:space="preserve">.104 ; 106 ; </w:t>
      </w:r>
    </w:p>
    <w:p w:rsidR="00A15018" w:rsidRPr="002A76A9" w:rsidRDefault="00A15018" w:rsidP="00F73EB4">
      <w:r w:rsidRPr="002A76A9">
        <w:rPr>
          <w:u w:val="single"/>
        </w:rPr>
        <w:t>Messagerie</w:t>
      </w:r>
      <w:r w:rsidRPr="002A76A9">
        <w:t> : (</w:t>
      </w:r>
      <w:r w:rsidRPr="002A76A9">
        <w:rPr>
          <w:i/>
        </w:rPr>
        <w:t>impériale</w:t>
      </w:r>
      <w:r w:rsidRPr="002A76A9">
        <w:t xml:space="preserve">) </w:t>
      </w:r>
      <w:r w:rsidRPr="002A76A9">
        <w:rPr>
          <w:b/>
        </w:rPr>
        <w:t>1870</w:t>
      </w:r>
      <w:r w:rsidRPr="002A76A9">
        <w:t>.3 ;</w:t>
      </w:r>
    </w:p>
    <w:p w:rsidR="00A15018" w:rsidRPr="002A76A9" w:rsidRDefault="00A15018" w:rsidP="00F73EB4">
      <w:r w:rsidRPr="002A76A9">
        <w:rPr>
          <w:u w:val="single"/>
        </w:rPr>
        <w:t>Mœurs</w:t>
      </w:r>
      <w:r w:rsidRPr="002A76A9">
        <w:t xml:space="preserve"> : </w:t>
      </w:r>
      <w:r w:rsidRPr="002A76A9">
        <w:rPr>
          <w:b/>
        </w:rPr>
        <w:t>§.</w:t>
      </w:r>
      <w:r w:rsidRPr="002A76A9">
        <w:t>62 ; (</w:t>
      </w:r>
      <w:r w:rsidRPr="002A76A9">
        <w:rPr>
          <w:i/>
        </w:rPr>
        <w:t>certificat de bonnes</w:t>
      </w:r>
      <w:r w:rsidRPr="002A76A9">
        <w:t xml:space="preserve"> -) </w:t>
      </w:r>
      <w:r w:rsidRPr="002A76A9">
        <w:rPr>
          <w:b/>
        </w:rPr>
        <w:t>1824</w:t>
      </w:r>
      <w:r w:rsidRPr="002A76A9">
        <w:t xml:space="preserve">.57 ; </w:t>
      </w:r>
      <w:r w:rsidRPr="002A76A9">
        <w:rPr>
          <w:b/>
        </w:rPr>
        <w:t>1871</w:t>
      </w:r>
      <w:r w:rsidRPr="002A76A9">
        <w:t>.58 ; (</w:t>
      </w:r>
      <w:r w:rsidRPr="002A76A9">
        <w:rPr>
          <w:i/>
          <w:iCs/>
        </w:rPr>
        <w:t>sanguinaires</w:t>
      </w:r>
      <w:r w:rsidRPr="002A76A9">
        <w:t xml:space="preserve">) </w:t>
      </w:r>
      <w:r w:rsidRPr="002A76A9">
        <w:rPr>
          <w:b/>
        </w:rPr>
        <w:t>1874</w:t>
      </w:r>
      <w:r w:rsidRPr="002A76A9">
        <w:t xml:space="preserve">.33 ; </w:t>
      </w:r>
    </w:p>
    <w:p w:rsidR="00A15018" w:rsidRPr="002A76A9" w:rsidRDefault="00A15018" w:rsidP="00F73EB4">
      <w:r w:rsidRPr="002A76A9">
        <w:rPr>
          <w:u w:val="single"/>
        </w:rPr>
        <w:t>Municipalité</w:t>
      </w:r>
      <w:r w:rsidRPr="002A76A9">
        <w:t xml:space="preserve"> : </w:t>
      </w:r>
      <w:r w:rsidRPr="002A76A9">
        <w:rPr>
          <w:b/>
        </w:rPr>
        <w:t>§.</w:t>
      </w:r>
      <w:r w:rsidRPr="002A76A9">
        <w:t xml:space="preserve">36 ; </w:t>
      </w:r>
      <w:r w:rsidRPr="002A76A9">
        <w:rPr>
          <w:b/>
        </w:rPr>
        <w:t>1827</w:t>
      </w:r>
      <w:r w:rsidRPr="002A76A9">
        <w:t xml:space="preserve">.69 ; </w:t>
      </w:r>
      <w:r w:rsidRPr="002A76A9">
        <w:rPr>
          <w:b/>
        </w:rPr>
        <w:t>1830</w:t>
      </w:r>
      <w:r w:rsidRPr="002A76A9">
        <w:t xml:space="preserve">.144 ; </w:t>
      </w:r>
      <w:r w:rsidRPr="002A76A9">
        <w:rPr>
          <w:b/>
        </w:rPr>
        <w:t>1839</w:t>
      </w:r>
      <w:r w:rsidRPr="002A76A9">
        <w:t xml:space="preserve">.503 ; </w:t>
      </w:r>
      <w:r w:rsidRPr="002A76A9">
        <w:rPr>
          <w:b/>
        </w:rPr>
        <w:t>1845</w:t>
      </w:r>
      <w:r w:rsidRPr="002A76A9">
        <w:t xml:space="preserve">.57 ; </w:t>
      </w:r>
      <w:r w:rsidRPr="002A76A9">
        <w:rPr>
          <w:b/>
        </w:rPr>
        <w:t>1848</w:t>
      </w:r>
      <w:r w:rsidRPr="002A76A9">
        <w:t xml:space="preserve">.41 ; </w:t>
      </w:r>
      <w:r w:rsidRPr="002A76A9">
        <w:rPr>
          <w:b/>
        </w:rPr>
        <w:t>1852</w:t>
      </w:r>
      <w:r w:rsidRPr="002A76A9">
        <w:t xml:space="preserve">.116 ; </w:t>
      </w:r>
      <w:r w:rsidRPr="002A76A9">
        <w:rPr>
          <w:b/>
        </w:rPr>
        <w:t>1856</w:t>
      </w:r>
      <w:r w:rsidRPr="002A76A9">
        <w:t xml:space="preserve">.59 ; </w:t>
      </w:r>
      <w:r w:rsidRPr="002A76A9">
        <w:rPr>
          <w:b/>
        </w:rPr>
        <w:t>1859</w:t>
      </w:r>
      <w:r w:rsidRPr="002A76A9">
        <w:t xml:space="preserve">.51 ; </w:t>
      </w:r>
      <w:r w:rsidRPr="002A76A9">
        <w:rPr>
          <w:b/>
        </w:rPr>
        <w:t>1867</w:t>
      </w:r>
      <w:r w:rsidRPr="002A76A9">
        <w:t xml:space="preserve">.5 ; </w:t>
      </w:r>
      <w:r w:rsidRPr="002A76A9">
        <w:rPr>
          <w:b/>
        </w:rPr>
        <w:t>1871</w:t>
      </w:r>
      <w:r w:rsidRPr="002A76A9">
        <w:t xml:space="preserve">.10 ; </w:t>
      </w:r>
      <w:r w:rsidRPr="002A76A9">
        <w:rPr>
          <w:b/>
        </w:rPr>
        <w:t>1881</w:t>
      </w:r>
      <w:r w:rsidRPr="002A76A9">
        <w:t xml:space="preserve">.15 ; </w:t>
      </w:r>
    </w:p>
    <w:p w:rsidR="00A15018" w:rsidRPr="002A76A9" w:rsidRDefault="00A15018" w:rsidP="00F73EB4">
      <w:r w:rsidRPr="002A76A9">
        <w:rPr>
          <w:u w:val="single"/>
        </w:rPr>
        <w:t>Ministre</w:t>
      </w:r>
      <w:r w:rsidRPr="002A76A9">
        <w:t xml:space="preserve">, </w:t>
      </w:r>
      <w:r w:rsidRPr="002A76A9">
        <w:rPr>
          <w:u w:val="single"/>
        </w:rPr>
        <w:t>Ministère,</w:t>
      </w:r>
      <w:r w:rsidRPr="002A76A9">
        <w:t xml:space="preserve"> (- </w:t>
      </w:r>
      <w:r w:rsidRPr="002A76A9">
        <w:rPr>
          <w:i/>
        </w:rPr>
        <w:t>Instruction Publique</w:t>
      </w:r>
      <w:r w:rsidRPr="002A76A9">
        <w:t xml:space="preserve">) </w:t>
      </w:r>
      <w:r w:rsidRPr="002A76A9">
        <w:rPr>
          <w:b/>
        </w:rPr>
        <w:t>1833</w:t>
      </w:r>
      <w:r w:rsidRPr="002A76A9">
        <w:t xml:space="preserve">.255 ; </w:t>
      </w:r>
      <w:r w:rsidRPr="002A76A9">
        <w:rPr>
          <w:b/>
        </w:rPr>
        <w:t>1837</w:t>
      </w:r>
      <w:r w:rsidRPr="002A76A9">
        <w:t xml:space="preserve">.219 ; </w:t>
      </w:r>
      <w:r w:rsidRPr="002A76A9">
        <w:rPr>
          <w:b/>
        </w:rPr>
        <w:t>1837</w:t>
      </w:r>
      <w:r w:rsidRPr="002A76A9">
        <w:t xml:space="preserve">.257 ; 271 ; 302 ; </w:t>
      </w:r>
      <w:r w:rsidRPr="002A76A9">
        <w:rPr>
          <w:b/>
        </w:rPr>
        <w:t>1838</w:t>
      </w:r>
      <w:r w:rsidRPr="002A76A9">
        <w:t xml:space="preserve">.311 ; 322 ; 361 ; 362 ; 373 ; 374 ; 380 ; 417 ; 418 ; 419 ; </w:t>
      </w:r>
      <w:r w:rsidRPr="002A76A9">
        <w:rPr>
          <w:b/>
        </w:rPr>
        <w:t>1840</w:t>
      </w:r>
      <w:r w:rsidRPr="002A76A9">
        <w:t xml:space="preserve">.565 ; 641 ; 644 ; </w:t>
      </w:r>
      <w:r w:rsidRPr="002A76A9">
        <w:rPr>
          <w:b/>
        </w:rPr>
        <w:t>1841</w:t>
      </w:r>
      <w:r w:rsidRPr="002A76A9">
        <w:t xml:space="preserve">.2 ; 29 ; 55 ; 63 ; </w:t>
      </w:r>
      <w:r w:rsidRPr="002A76A9">
        <w:rPr>
          <w:b/>
        </w:rPr>
        <w:t>1842</w:t>
      </w:r>
      <w:r w:rsidRPr="002A76A9">
        <w:t xml:space="preserve">.23 ; 27 ; 34 ; </w:t>
      </w:r>
      <w:r w:rsidRPr="002A76A9">
        <w:rPr>
          <w:b/>
        </w:rPr>
        <w:t>1843</w:t>
      </w:r>
      <w:r w:rsidRPr="002A76A9">
        <w:t xml:space="preserve">.38 ; </w:t>
      </w:r>
      <w:r w:rsidRPr="002A76A9">
        <w:rPr>
          <w:b/>
        </w:rPr>
        <w:t>1845</w:t>
      </w:r>
      <w:r w:rsidRPr="002A76A9">
        <w:t xml:space="preserve">.16 ; 17 ; </w:t>
      </w:r>
      <w:r w:rsidRPr="002A76A9">
        <w:rPr>
          <w:b/>
        </w:rPr>
        <w:t>1846</w:t>
      </w:r>
      <w:r w:rsidRPr="002A76A9">
        <w:t xml:space="preserve">.17 ; </w:t>
      </w:r>
      <w:r w:rsidRPr="002A76A9">
        <w:rPr>
          <w:b/>
        </w:rPr>
        <w:t>1848</w:t>
      </w:r>
      <w:r w:rsidRPr="002A76A9">
        <w:t xml:space="preserve">.4 ; </w:t>
      </w:r>
      <w:r w:rsidRPr="002A76A9">
        <w:rPr>
          <w:b/>
        </w:rPr>
        <w:t>1849</w:t>
      </w:r>
      <w:r w:rsidRPr="002A76A9">
        <w:t xml:space="preserve">.4 ; 10 ; 41 ; </w:t>
      </w:r>
      <w:r w:rsidRPr="002A76A9">
        <w:rPr>
          <w:b/>
        </w:rPr>
        <w:t>1852</w:t>
      </w:r>
      <w:r w:rsidRPr="002A76A9">
        <w:t xml:space="preserve">.4 ; </w:t>
      </w:r>
      <w:r w:rsidRPr="002A76A9">
        <w:rPr>
          <w:b/>
        </w:rPr>
        <w:t>1858</w:t>
      </w:r>
      <w:r w:rsidRPr="002A76A9">
        <w:t>.5 ; 12 ; 73 ; 79 ; (</w:t>
      </w:r>
      <w:r w:rsidRPr="002A76A9">
        <w:rPr>
          <w:i/>
        </w:rPr>
        <w:t>Instruction publique ; Justice ; Intérieur</w:t>
      </w:r>
      <w:r w:rsidRPr="002A76A9">
        <w:t xml:space="preserve">) </w:t>
      </w:r>
      <w:r w:rsidRPr="002A76A9">
        <w:rPr>
          <w:b/>
        </w:rPr>
        <w:t>1860</w:t>
      </w:r>
      <w:r w:rsidRPr="002A76A9">
        <w:t>.20 ; (</w:t>
      </w:r>
      <w:r w:rsidRPr="002A76A9">
        <w:rPr>
          <w:i/>
        </w:rPr>
        <w:t>Finances</w:t>
      </w:r>
      <w:r w:rsidRPr="002A76A9">
        <w:t xml:space="preserve"> ; </w:t>
      </w:r>
      <w:r w:rsidRPr="002A76A9">
        <w:rPr>
          <w:i/>
        </w:rPr>
        <w:t>Instruction publique</w:t>
      </w:r>
      <w:r w:rsidRPr="002A76A9">
        <w:t xml:space="preserve">) </w:t>
      </w:r>
      <w:r w:rsidRPr="002A76A9">
        <w:rPr>
          <w:b/>
        </w:rPr>
        <w:t>1861</w:t>
      </w:r>
      <w:r w:rsidRPr="002A76A9">
        <w:t xml:space="preserve">.10 ; </w:t>
      </w:r>
      <w:r w:rsidRPr="002A76A9">
        <w:rPr>
          <w:b/>
        </w:rPr>
        <w:t>1865</w:t>
      </w:r>
      <w:r w:rsidRPr="002A76A9">
        <w:t>.7 ; (</w:t>
      </w:r>
      <w:r w:rsidRPr="002A76A9">
        <w:rPr>
          <w:i/>
        </w:rPr>
        <w:t>apostolique</w:t>
      </w:r>
      <w:r w:rsidRPr="002A76A9">
        <w:t xml:space="preserve">) </w:t>
      </w:r>
      <w:r w:rsidRPr="002A76A9">
        <w:rPr>
          <w:b/>
        </w:rPr>
        <w:t>1865</w:t>
      </w:r>
      <w:r w:rsidRPr="002A76A9">
        <w:t>.34 ; (</w:t>
      </w:r>
      <w:r w:rsidRPr="002A76A9">
        <w:rPr>
          <w:i/>
        </w:rPr>
        <w:t>de la Marine</w:t>
      </w:r>
      <w:r w:rsidRPr="002A76A9">
        <w:t xml:space="preserve">) </w:t>
      </w:r>
      <w:r w:rsidRPr="002A76A9">
        <w:rPr>
          <w:b/>
        </w:rPr>
        <w:t>1866</w:t>
      </w:r>
      <w:r w:rsidRPr="002A76A9">
        <w:t>.20 ; (</w:t>
      </w:r>
      <w:r w:rsidRPr="002A76A9">
        <w:rPr>
          <w:i/>
        </w:rPr>
        <w:t>instruction publique</w:t>
      </w:r>
      <w:r w:rsidRPr="002A76A9">
        <w:t>) 23 ; (</w:t>
      </w:r>
      <w:r w:rsidRPr="002A76A9">
        <w:rPr>
          <w:i/>
        </w:rPr>
        <w:t>Inst. Pub</w:t>
      </w:r>
      <w:r w:rsidRPr="002A76A9">
        <w:t xml:space="preserve">.) </w:t>
      </w:r>
      <w:r w:rsidRPr="002A76A9">
        <w:rPr>
          <w:b/>
        </w:rPr>
        <w:t>1868</w:t>
      </w:r>
      <w:r w:rsidRPr="002A76A9">
        <w:t>.22 ; (</w:t>
      </w:r>
      <w:r w:rsidRPr="002A76A9">
        <w:rPr>
          <w:i/>
        </w:rPr>
        <w:t>Affaires Etrangères</w:t>
      </w:r>
      <w:r w:rsidRPr="002A76A9">
        <w:t xml:space="preserve">) </w:t>
      </w:r>
      <w:r w:rsidRPr="002A76A9">
        <w:rPr>
          <w:b/>
        </w:rPr>
        <w:t>1870</w:t>
      </w:r>
      <w:r w:rsidRPr="002A76A9">
        <w:t>.3 ; (</w:t>
      </w:r>
      <w:r w:rsidRPr="002A76A9">
        <w:rPr>
          <w:i/>
        </w:rPr>
        <w:t>finances</w:t>
      </w:r>
      <w:r w:rsidRPr="002A76A9">
        <w:t>) 12 ; (</w:t>
      </w:r>
      <w:r w:rsidRPr="002A76A9">
        <w:rPr>
          <w:i/>
        </w:rPr>
        <w:t>Inst. Publique</w:t>
      </w:r>
      <w:r w:rsidRPr="002A76A9">
        <w:t xml:space="preserve">) </w:t>
      </w:r>
      <w:r w:rsidRPr="002A76A9">
        <w:rPr>
          <w:b/>
        </w:rPr>
        <w:t>1870</w:t>
      </w:r>
      <w:r w:rsidRPr="002A76A9">
        <w:t xml:space="preserve">.17 ; 39 ; </w:t>
      </w:r>
      <w:r w:rsidRPr="002A76A9">
        <w:rPr>
          <w:b/>
        </w:rPr>
        <w:t>1872</w:t>
      </w:r>
      <w:r w:rsidRPr="002A76A9">
        <w:t>.23 ; (</w:t>
      </w:r>
      <w:r w:rsidRPr="002A76A9">
        <w:rPr>
          <w:i/>
        </w:rPr>
        <w:t>marine</w:t>
      </w:r>
      <w:r w:rsidRPr="002A76A9">
        <w:t xml:space="preserve">) </w:t>
      </w:r>
      <w:r w:rsidRPr="002A76A9">
        <w:rPr>
          <w:b/>
        </w:rPr>
        <w:t>1873</w:t>
      </w:r>
      <w:r w:rsidRPr="002A76A9">
        <w:t>.1 ; (</w:t>
      </w:r>
      <w:r w:rsidRPr="002A76A9">
        <w:rPr>
          <w:i/>
        </w:rPr>
        <w:t>marine</w:t>
      </w:r>
      <w:r w:rsidRPr="002A76A9">
        <w:t xml:space="preserve">) </w:t>
      </w:r>
      <w:r w:rsidRPr="002A76A9">
        <w:rPr>
          <w:b/>
        </w:rPr>
        <w:t>1875</w:t>
      </w:r>
      <w:r w:rsidRPr="002A76A9">
        <w:t>.1 ; (</w:t>
      </w:r>
      <w:r w:rsidRPr="002A76A9">
        <w:rPr>
          <w:i/>
        </w:rPr>
        <w:t>marine</w:t>
      </w:r>
      <w:r w:rsidRPr="002A76A9">
        <w:t xml:space="preserve">) </w:t>
      </w:r>
      <w:r w:rsidRPr="002A76A9">
        <w:rPr>
          <w:b/>
        </w:rPr>
        <w:t>1877</w:t>
      </w:r>
      <w:r w:rsidRPr="002A76A9">
        <w:t xml:space="preserve">.8 ; </w:t>
      </w:r>
      <w:r w:rsidRPr="002A76A9">
        <w:rPr>
          <w:b/>
        </w:rPr>
        <w:t>1881</w:t>
      </w:r>
      <w:r w:rsidRPr="002A76A9">
        <w:t>.11 ; (</w:t>
      </w:r>
      <w:r w:rsidRPr="002A76A9">
        <w:rPr>
          <w:i/>
        </w:rPr>
        <w:t>justice espagnol</w:t>
      </w:r>
      <w:r w:rsidRPr="002A76A9">
        <w:t xml:space="preserve">) </w:t>
      </w:r>
      <w:r w:rsidRPr="002A76A9">
        <w:rPr>
          <w:b/>
        </w:rPr>
        <w:t>004</w:t>
      </w:r>
      <w:r w:rsidRPr="002A76A9">
        <w:t>.73 ; (</w:t>
      </w:r>
      <w:r w:rsidRPr="002A76A9">
        <w:rPr>
          <w:i/>
        </w:rPr>
        <w:t>marine</w:t>
      </w:r>
      <w:r w:rsidRPr="002A76A9">
        <w:t>) 81 ; (</w:t>
      </w:r>
      <w:r w:rsidRPr="002A76A9">
        <w:rPr>
          <w:i/>
        </w:rPr>
        <w:t>finances Canada</w:t>
      </w:r>
      <w:r w:rsidRPr="002A76A9">
        <w:t xml:space="preserve">) </w:t>
      </w:r>
      <w:r w:rsidRPr="002A76A9">
        <w:rPr>
          <w:b/>
        </w:rPr>
        <w:t>007</w:t>
      </w:r>
      <w:r w:rsidRPr="002A76A9">
        <w:t xml:space="preserve">.21 ; 44 ; </w:t>
      </w:r>
    </w:p>
    <w:p w:rsidR="00A15018" w:rsidRPr="002A76A9" w:rsidRDefault="00A15018" w:rsidP="00F73EB4">
      <w:r w:rsidRPr="002A76A9">
        <w:rPr>
          <w:u w:val="single"/>
        </w:rPr>
        <w:t>Minute</w:t>
      </w:r>
      <w:r w:rsidRPr="002A76A9">
        <w:t xml:space="preserve"> (</w:t>
      </w:r>
      <w:r w:rsidRPr="002A76A9">
        <w:rPr>
          <w:i/>
        </w:rPr>
        <w:t>notaire</w:t>
      </w:r>
      <w:r w:rsidRPr="002A76A9">
        <w:t xml:space="preserve">) </w:t>
      </w:r>
      <w:r w:rsidRPr="002A76A9">
        <w:rPr>
          <w:b/>
        </w:rPr>
        <w:t>1826</w:t>
      </w:r>
      <w:r w:rsidRPr="002A76A9">
        <w:t xml:space="preserve">.25 ; </w:t>
      </w:r>
    </w:p>
    <w:p w:rsidR="00A15018" w:rsidRPr="002A76A9" w:rsidRDefault="00A15018" w:rsidP="00F73EB4">
      <w:r w:rsidRPr="002A76A9">
        <w:rPr>
          <w:u w:val="single"/>
        </w:rPr>
        <w:t>Notaire</w:t>
      </w:r>
      <w:r w:rsidRPr="002A76A9">
        <w:t xml:space="preserve"> : </w:t>
      </w:r>
      <w:r w:rsidRPr="002A76A9">
        <w:rPr>
          <w:b/>
        </w:rPr>
        <w:t>1824</w:t>
      </w:r>
      <w:r w:rsidRPr="002A76A9">
        <w:t xml:space="preserve">.50 ; </w:t>
      </w:r>
      <w:r w:rsidRPr="002A76A9">
        <w:rPr>
          <w:b/>
        </w:rPr>
        <w:t>1826</w:t>
      </w:r>
      <w:r w:rsidRPr="002A76A9">
        <w:t xml:space="preserve">.19 ; 27 ; 37 ; </w:t>
      </w:r>
      <w:r w:rsidRPr="002A76A9">
        <w:rPr>
          <w:b/>
        </w:rPr>
        <w:t>1834</w:t>
      </w:r>
      <w:r w:rsidRPr="002A76A9">
        <w:t xml:space="preserve">.40 ; </w:t>
      </w:r>
      <w:r w:rsidRPr="002A76A9">
        <w:rPr>
          <w:b/>
        </w:rPr>
        <w:t>1854</w:t>
      </w:r>
      <w:r w:rsidRPr="002A76A9">
        <w:t xml:space="preserve">.7 ; 63 ; </w:t>
      </w:r>
      <w:r w:rsidRPr="002A76A9">
        <w:rPr>
          <w:b/>
        </w:rPr>
        <w:t>18600</w:t>
      </w:r>
      <w:r w:rsidRPr="002A76A9">
        <w:t xml:space="preserve">.50 ; </w:t>
      </w:r>
    </w:p>
    <w:p w:rsidR="00A15018" w:rsidRPr="002A76A9" w:rsidRDefault="00A15018" w:rsidP="00F73EB4">
      <w:r w:rsidRPr="002A76A9">
        <w:rPr>
          <w:u w:val="single"/>
        </w:rPr>
        <w:t>Ordonnance</w:t>
      </w:r>
      <w:r w:rsidRPr="002A76A9">
        <w:t> : (</w:t>
      </w:r>
      <w:r w:rsidRPr="002A76A9">
        <w:rPr>
          <w:i/>
        </w:rPr>
        <w:t>royale</w:t>
      </w:r>
      <w:r w:rsidRPr="002A76A9">
        <w:t>) </w:t>
      </w:r>
      <w:r w:rsidRPr="002A76A9">
        <w:rPr>
          <w:b/>
        </w:rPr>
        <w:t>1835</w:t>
      </w:r>
      <w:r w:rsidRPr="002A76A9">
        <w:t xml:space="preserve">.92 ; 101 ; 103 ; </w:t>
      </w:r>
      <w:r w:rsidRPr="002A76A9">
        <w:rPr>
          <w:b/>
        </w:rPr>
        <w:t>1837</w:t>
      </w:r>
      <w:r w:rsidRPr="002A76A9">
        <w:t xml:space="preserve">.219 ; 254 ; </w:t>
      </w:r>
      <w:r w:rsidRPr="002A76A9">
        <w:rPr>
          <w:b/>
        </w:rPr>
        <w:t>1838</w:t>
      </w:r>
      <w:r w:rsidRPr="002A76A9">
        <w:t xml:space="preserve">.339 : 422 ; </w:t>
      </w:r>
      <w:r w:rsidRPr="002A76A9">
        <w:rPr>
          <w:b/>
        </w:rPr>
        <w:t>1840</w:t>
      </w:r>
      <w:r w:rsidRPr="002A76A9">
        <w:t xml:space="preserve">.569 ; 574 ; </w:t>
      </w:r>
      <w:r w:rsidRPr="002A76A9">
        <w:rPr>
          <w:b/>
        </w:rPr>
        <w:t>1841</w:t>
      </w:r>
      <w:r w:rsidRPr="002A76A9">
        <w:t>.3 ; 58 ; 59 ; 60 ; 61 ; 63 ; 82 ; 107 ; (</w:t>
      </w:r>
      <w:r w:rsidRPr="002A76A9">
        <w:rPr>
          <w:i/>
        </w:rPr>
        <w:t>royale</w:t>
      </w:r>
      <w:r w:rsidRPr="002A76A9">
        <w:t xml:space="preserve">) </w:t>
      </w:r>
      <w:r w:rsidRPr="002A76A9">
        <w:rPr>
          <w:b/>
        </w:rPr>
        <w:t>004</w:t>
      </w:r>
      <w:r w:rsidRPr="002A76A9">
        <w:t xml:space="preserve">.71 ; 73 ; </w:t>
      </w:r>
    </w:p>
    <w:p w:rsidR="00A15018" w:rsidRPr="002A76A9" w:rsidRDefault="00A15018" w:rsidP="00F73EB4">
      <w:r w:rsidRPr="002A76A9">
        <w:rPr>
          <w:u w:val="single"/>
        </w:rPr>
        <w:t>Pair</w:t>
      </w:r>
      <w:r w:rsidRPr="002A76A9">
        <w:t xml:space="preserve"> : (- </w:t>
      </w:r>
      <w:r w:rsidRPr="002A76A9">
        <w:rPr>
          <w:i/>
        </w:rPr>
        <w:t>de France</w:t>
      </w:r>
      <w:r w:rsidRPr="002A76A9">
        <w:t xml:space="preserve">) </w:t>
      </w:r>
      <w:r w:rsidRPr="002A76A9">
        <w:rPr>
          <w:b/>
        </w:rPr>
        <w:t>1829</w:t>
      </w:r>
      <w:r w:rsidRPr="002A76A9">
        <w:t xml:space="preserve">.91 ; </w:t>
      </w:r>
    </w:p>
    <w:p w:rsidR="00A15018" w:rsidRPr="002A76A9" w:rsidRDefault="00A15018" w:rsidP="00F73EB4">
      <w:r w:rsidRPr="002A76A9">
        <w:rPr>
          <w:u w:val="single"/>
        </w:rPr>
        <w:t>Patrie</w:t>
      </w:r>
      <w:r w:rsidRPr="002A76A9">
        <w:t xml:space="preserve"> : </w:t>
      </w:r>
      <w:r w:rsidRPr="002A76A9">
        <w:rPr>
          <w:b/>
        </w:rPr>
        <w:t>007</w:t>
      </w:r>
      <w:r w:rsidRPr="002A76A9">
        <w:t xml:space="preserve">.33 : </w:t>
      </w:r>
    </w:p>
    <w:p w:rsidR="00A15018" w:rsidRPr="002A76A9" w:rsidRDefault="00A15018" w:rsidP="00F73EB4">
      <w:r w:rsidRPr="002A76A9">
        <w:rPr>
          <w:u w:val="single"/>
        </w:rPr>
        <w:t>Plaider</w:t>
      </w:r>
      <w:r w:rsidRPr="002A76A9">
        <w:t xml:space="preserve"> : </w:t>
      </w:r>
      <w:r w:rsidRPr="002A76A9">
        <w:rPr>
          <w:b/>
        </w:rPr>
        <w:t>004</w:t>
      </w:r>
      <w:r w:rsidRPr="002A76A9">
        <w:t xml:space="preserve">.40 ; </w:t>
      </w:r>
    </w:p>
    <w:p w:rsidR="00A15018" w:rsidRPr="002A76A9" w:rsidRDefault="00A15018" w:rsidP="00F73EB4">
      <w:r w:rsidRPr="002A76A9">
        <w:rPr>
          <w:u w:val="single"/>
        </w:rPr>
        <w:t>Politique</w:t>
      </w:r>
      <w:r w:rsidRPr="002A76A9">
        <w:t xml:space="preserve"> : </w:t>
      </w:r>
      <w:r w:rsidRPr="002A76A9">
        <w:rPr>
          <w:b/>
        </w:rPr>
        <w:t>1830</w:t>
      </w:r>
      <w:r w:rsidRPr="002A76A9">
        <w:t xml:space="preserve">.136 ; </w:t>
      </w:r>
      <w:r w:rsidRPr="002A76A9">
        <w:rPr>
          <w:b/>
        </w:rPr>
        <w:t>18600</w:t>
      </w:r>
      <w:r w:rsidRPr="002A76A9">
        <w:t>.23 ; (</w:t>
      </w:r>
      <w:r w:rsidRPr="002A76A9">
        <w:rPr>
          <w:i/>
        </w:rPr>
        <w:t>passion</w:t>
      </w:r>
      <w:r w:rsidRPr="002A76A9">
        <w:t xml:space="preserve"> -) </w:t>
      </w:r>
      <w:r w:rsidRPr="002A76A9">
        <w:rPr>
          <w:b/>
        </w:rPr>
        <w:t>1879</w:t>
      </w:r>
      <w:r w:rsidRPr="002A76A9">
        <w:t xml:space="preserve">.62 ; </w:t>
      </w:r>
      <w:r w:rsidRPr="002A76A9">
        <w:rPr>
          <w:b/>
        </w:rPr>
        <w:t>004</w:t>
      </w:r>
      <w:r w:rsidRPr="002A76A9">
        <w:t xml:space="preserve">.37 ; </w:t>
      </w:r>
      <w:r w:rsidRPr="002A76A9">
        <w:rPr>
          <w:b/>
        </w:rPr>
        <w:t>007</w:t>
      </w:r>
      <w:r w:rsidRPr="002A76A9">
        <w:t xml:space="preserve">.30 ; 34 ; </w:t>
      </w:r>
    </w:p>
    <w:p w:rsidR="00A15018" w:rsidRPr="002A76A9" w:rsidRDefault="00A15018" w:rsidP="00F73EB4">
      <w:r w:rsidRPr="002A76A9">
        <w:t xml:space="preserve">Poursuivre : </w:t>
      </w:r>
      <w:r w:rsidRPr="002A76A9">
        <w:rPr>
          <w:b/>
        </w:rPr>
        <w:t>004</w:t>
      </w:r>
      <w:r w:rsidRPr="002A76A9">
        <w:t xml:space="preserve">.40 ; </w:t>
      </w:r>
    </w:p>
    <w:p w:rsidR="00A15018" w:rsidRPr="002A76A9" w:rsidRDefault="00A15018" w:rsidP="00F73EB4">
      <w:r w:rsidRPr="002A76A9">
        <w:rPr>
          <w:u w:val="single"/>
        </w:rPr>
        <w:t>Précaution</w:t>
      </w:r>
      <w:r w:rsidRPr="002A76A9">
        <w:t xml:space="preserve"> : </w:t>
      </w:r>
      <w:r w:rsidRPr="002A76A9">
        <w:rPr>
          <w:b/>
        </w:rPr>
        <w:t>1848</w:t>
      </w:r>
      <w:r w:rsidRPr="002A76A9">
        <w:t xml:space="preserve">.5 ; </w:t>
      </w:r>
    </w:p>
    <w:p w:rsidR="00A15018" w:rsidRPr="002A76A9" w:rsidRDefault="00A15018" w:rsidP="00F73EB4">
      <w:r w:rsidRPr="002A76A9">
        <w:rPr>
          <w:u w:val="single"/>
        </w:rPr>
        <w:t>Préfecture</w:t>
      </w:r>
      <w:r w:rsidRPr="002A76A9">
        <w:t xml:space="preserve"> : </w:t>
      </w:r>
      <w:r w:rsidRPr="002A76A9">
        <w:rPr>
          <w:b/>
        </w:rPr>
        <w:t>1830</w:t>
      </w:r>
      <w:r w:rsidRPr="002A76A9">
        <w:t xml:space="preserve">.137 ; </w:t>
      </w:r>
      <w:r w:rsidRPr="002A76A9">
        <w:rPr>
          <w:b/>
        </w:rPr>
        <w:t>1867</w:t>
      </w:r>
      <w:r w:rsidRPr="002A76A9">
        <w:t xml:space="preserve">.23 ; </w:t>
      </w:r>
      <w:r w:rsidRPr="002A76A9">
        <w:rPr>
          <w:b/>
        </w:rPr>
        <w:t>1871</w:t>
      </w:r>
      <w:r w:rsidRPr="002A76A9">
        <w:t xml:space="preserve">.8 ; </w:t>
      </w:r>
      <w:r w:rsidRPr="002A76A9">
        <w:rPr>
          <w:b/>
        </w:rPr>
        <w:t>1874</w:t>
      </w:r>
      <w:r w:rsidRPr="002A76A9">
        <w:t xml:space="preserve">.8 ; </w:t>
      </w:r>
    </w:p>
    <w:p w:rsidR="00A15018" w:rsidRPr="002A76A9" w:rsidRDefault="00A15018" w:rsidP="00F73EB4">
      <w:r w:rsidRPr="002A76A9">
        <w:rPr>
          <w:u w:val="single"/>
        </w:rPr>
        <w:t>Préfet</w:t>
      </w:r>
      <w:r w:rsidRPr="002A76A9">
        <w:t xml:space="preserve"> : </w:t>
      </w:r>
      <w:r w:rsidRPr="002A76A9">
        <w:rPr>
          <w:b/>
        </w:rPr>
        <w:t>§.</w:t>
      </w:r>
      <w:r w:rsidRPr="002A76A9">
        <w:t xml:space="preserve">64 ; </w:t>
      </w:r>
      <w:r w:rsidRPr="002A76A9">
        <w:rPr>
          <w:b/>
        </w:rPr>
        <w:t>1826</w:t>
      </w:r>
      <w:r w:rsidRPr="002A76A9">
        <w:t xml:space="preserve">.59 ; </w:t>
      </w:r>
      <w:r w:rsidRPr="002A76A9">
        <w:rPr>
          <w:b/>
        </w:rPr>
        <w:t>1829</w:t>
      </w:r>
      <w:r w:rsidRPr="002A76A9">
        <w:t xml:space="preserve">.92 ; </w:t>
      </w:r>
      <w:r w:rsidRPr="002A76A9">
        <w:rPr>
          <w:b/>
        </w:rPr>
        <w:t>1833</w:t>
      </w:r>
      <w:r w:rsidRPr="002A76A9">
        <w:t xml:space="preserve">.222 ; </w:t>
      </w:r>
      <w:r w:rsidRPr="002A76A9">
        <w:rPr>
          <w:b/>
        </w:rPr>
        <w:t>1834</w:t>
      </w:r>
      <w:r w:rsidRPr="002A76A9">
        <w:t xml:space="preserve">.4 ; </w:t>
      </w:r>
      <w:r w:rsidRPr="002A76A9">
        <w:rPr>
          <w:b/>
        </w:rPr>
        <w:t>1837</w:t>
      </w:r>
      <w:r w:rsidRPr="002A76A9">
        <w:t>.257 ; 271 ; (</w:t>
      </w:r>
      <w:r w:rsidRPr="002A76A9">
        <w:rPr>
          <w:i/>
        </w:rPr>
        <w:t>de la Loire</w:t>
      </w:r>
      <w:r w:rsidRPr="002A76A9">
        <w:t>) </w:t>
      </w:r>
      <w:r w:rsidRPr="002A76A9">
        <w:rPr>
          <w:b/>
        </w:rPr>
        <w:t>1838</w:t>
      </w:r>
      <w:r w:rsidRPr="002A76A9">
        <w:t>.369 ; (</w:t>
      </w:r>
      <w:r w:rsidRPr="002A76A9">
        <w:rPr>
          <w:i/>
        </w:rPr>
        <w:t>Loire et Rhône</w:t>
      </w:r>
      <w:r w:rsidRPr="002A76A9">
        <w:t>) 372 ; (</w:t>
      </w:r>
      <w:r w:rsidRPr="002A76A9">
        <w:rPr>
          <w:i/>
        </w:rPr>
        <w:t>sous</w:t>
      </w:r>
      <w:r w:rsidRPr="002A76A9">
        <w:t xml:space="preserve"> -) : </w:t>
      </w:r>
      <w:r w:rsidRPr="002A76A9">
        <w:rPr>
          <w:b/>
        </w:rPr>
        <w:t>1839</w:t>
      </w:r>
      <w:r w:rsidRPr="002A76A9">
        <w:t>.506 ; (</w:t>
      </w:r>
      <w:r w:rsidRPr="002A76A9">
        <w:rPr>
          <w:i/>
        </w:rPr>
        <w:t>de la Loire</w:t>
      </w:r>
      <w:r w:rsidRPr="002A76A9">
        <w:t xml:space="preserve">) : </w:t>
      </w:r>
      <w:r w:rsidRPr="002A76A9">
        <w:rPr>
          <w:b/>
        </w:rPr>
        <w:t>1840</w:t>
      </w:r>
      <w:r w:rsidRPr="002A76A9">
        <w:t xml:space="preserve">.565 ; </w:t>
      </w:r>
      <w:r w:rsidRPr="002A76A9">
        <w:rPr>
          <w:b/>
        </w:rPr>
        <w:t>1845</w:t>
      </w:r>
      <w:r w:rsidRPr="002A76A9">
        <w:t xml:space="preserve">.17 ; </w:t>
      </w:r>
      <w:r w:rsidRPr="002A76A9">
        <w:rPr>
          <w:b/>
        </w:rPr>
        <w:t>1852</w:t>
      </w:r>
      <w:r w:rsidRPr="002A76A9">
        <w:t>.3 ; (</w:t>
      </w:r>
      <w:r w:rsidRPr="002A76A9">
        <w:rPr>
          <w:i/>
        </w:rPr>
        <w:t>Loire</w:t>
      </w:r>
      <w:r w:rsidRPr="002A76A9">
        <w:t xml:space="preserve">) </w:t>
      </w:r>
      <w:r w:rsidRPr="002A76A9">
        <w:rPr>
          <w:b/>
        </w:rPr>
        <w:t>1856</w:t>
      </w:r>
      <w:r w:rsidRPr="002A76A9">
        <w:t xml:space="preserve">.61 ; </w:t>
      </w:r>
      <w:r w:rsidRPr="002A76A9">
        <w:rPr>
          <w:b/>
        </w:rPr>
        <w:t>1858</w:t>
      </w:r>
      <w:r w:rsidRPr="002A76A9">
        <w:t>.1 ; 77 ; (</w:t>
      </w:r>
      <w:r w:rsidRPr="002A76A9">
        <w:rPr>
          <w:i/>
        </w:rPr>
        <w:t>et sous</w:t>
      </w:r>
      <w:r w:rsidRPr="002A76A9">
        <w:t xml:space="preserve">-) </w:t>
      </w:r>
      <w:r w:rsidRPr="002A76A9">
        <w:rPr>
          <w:b/>
        </w:rPr>
        <w:t>1860</w:t>
      </w:r>
      <w:r w:rsidRPr="002A76A9">
        <w:t xml:space="preserve">.17 ; 80 ; </w:t>
      </w:r>
      <w:r w:rsidRPr="002A76A9">
        <w:rPr>
          <w:b/>
        </w:rPr>
        <w:t>1861</w:t>
      </w:r>
      <w:r w:rsidRPr="002A76A9">
        <w:t>.8 ; (</w:t>
      </w:r>
      <w:r w:rsidRPr="002A76A9">
        <w:rPr>
          <w:i/>
        </w:rPr>
        <w:t>Propagande</w:t>
      </w:r>
      <w:r w:rsidRPr="002A76A9">
        <w:t xml:space="preserve">) </w:t>
      </w:r>
      <w:r w:rsidRPr="002A76A9">
        <w:rPr>
          <w:b/>
        </w:rPr>
        <w:t>1865</w:t>
      </w:r>
      <w:r w:rsidRPr="002A76A9">
        <w:t xml:space="preserve">.2 ; </w:t>
      </w:r>
      <w:r w:rsidRPr="002A76A9">
        <w:rPr>
          <w:b/>
        </w:rPr>
        <w:t>1867</w:t>
      </w:r>
      <w:r w:rsidRPr="002A76A9">
        <w:t>.5 ; (</w:t>
      </w:r>
      <w:r w:rsidRPr="002A76A9">
        <w:rPr>
          <w:i/>
        </w:rPr>
        <w:t>du Rhône</w:t>
      </w:r>
      <w:r w:rsidRPr="002A76A9">
        <w:t xml:space="preserve">) 15 ; </w:t>
      </w:r>
      <w:r w:rsidRPr="002A76A9">
        <w:rPr>
          <w:b/>
        </w:rPr>
        <w:t>1871</w:t>
      </w:r>
      <w:r w:rsidRPr="002A76A9">
        <w:t>.9 ; (</w:t>
      </w:r>
      <w:r w:rsidRPr="002A76A9">
        <w:rPr>
          <w:i/>
        </w:rPr>
        <w:t>sous</w:t>
      </w:r>
      <w:r w:rsidRPr="002A76A9">
        <w:t xml:space="preserve">-) 49 ; </w:t>
      </w:r>
      <w:r w:rsidRPr="002A76A9">
        <w:rPr>
          <w:b/>
        </w:rPr>
        <w:t>1872</w:t>
      </w:r>
      <w:r w:rsidRPr="002A76A9">
        <w:t xml:space="preserve">.27 ; </w:t>
      </w:r>
      <w:r w:rsidRPr="002A76A9">
        <w:rPr>
          <w:b/>
        </w:rPr>
        <w:t>1873</w:t>
      </w:r>
      <w:r w:rsidRPr="002A76A9">
        <w:t xml:space="preserve">.20 ; </w:t>
      </w:r>
    </w:p>
    <w:p w:rsidR="00A15018" w:rsidRPr="002A76A9" w:rsidRDefault="00A15018" w:rsidP="00F73EB4">
      <w:r w:rsidRPr="002A76A9">
        <w:rPr>
          <w:u w:val="single"/>
        </w:rPr>
        <w:t>Président</w:t>
      </w:r>
      <w:r w:rsidRPr="002A76A9">
        <w:t xml:space="preserve"> (</w:t>
      </w:r>
      <w:r w:rsidRPr="002A76A9">
        <w:rPr>
          <w:i/>
        </w:rPr>
        <w:t>Municipalité</w:t>
      </w:r>
      <w:r w:rsidRPr="002A76A9">
        <w:t xml:space="preserve">) : </w:t>
      </w:r>
      <w:r w:rsidRPr="002A76A9">
        <w:rPr>
          <w:b/>
        </w:rPr>
        <w:t>§.</w:t>
      </w:r>
      <w:r w:rsidRPr="002A76A9">
        <w:t>40 ; (</w:t>
      </w:r>
      <w:r w:rsidRPr="002A76A9">
        <w:rPr>
          <w:i/>
        </w:rPr>
        <w:t>de la République</w:t>
      </w:r>
      <w:r w:rsidRPr="002A76A9">
        <w:t xml:space="preserve">) : </w:t>
      </w:r>
      <w:r w:rsidRPr="002A76A9">
        <w:rPr>
          <w:b/>
        </w:rPr>
        <w:t>1849</w:t>
      </w:r>
      <w:r w:rsidRPr="002A76A9">
        <w:t xml:space="preserve">.4 ; 19 ; </w:t>
      </w:r>
      <w:r w:rsidRPr="002A76A9">
        <w:rPr>
          <w:b/>
        </w:rPr>
        <w:t>1852</w:t>
      </w:r>
      <w:r w:rsidRPr="002A76A9">
        <w:t>.91 ; (</w:t>
      </w:r>
      <w:r w:rsidRPr="002A76A9">
        <w:rPr>
          <w:i/>
        </w:rPr>
        <w:t>de police</w:t>
      </w:r>
      <w:r w:rsidRPr="002A76A9">
        <w:t xml:space="preserve">) </w:t>
      </w:r>
      <w:r w:rsidRPr="002A76A9">
        <w:rPr>
          <w:b/>
        </w:rPr>
        <w:t>1866</w:t>
      </w:r>
      <w:r w:rsidRPr="002A76A9">
        <w:t>.11 ; (</w:t>
      </w:r>
      <w:r w:rsidRPr="002A76A9">
        <w:rPr>
          <w:i/>
        </w:rPr>
        <w:t>de la République</w:t>
      </w:r>
      <w:r w:rsidRPr="002A76A9">
        <w:t xml:space="preserve">) </w:t>
      </w:r>
      <w:r w:rsidRPr="002A76A9">
        <w:rPr>
          <w:b/>
        </w:rPr>
        <w:t>1874</w:t>
      </w:r>
      <w:r w:rsidRPr="002A76A9">
        <w:t xml:space="preserve">.9 ; </w:t>
      </w:r>
    </w:p>
    <w:p w:rsidR="00A15018" w:rsidRPr="002A76A9" w:rsidRDefault="00A15018" w:rsidP="00F73EB4">
      <w:r w:rsidRPr="002A76A9">
        <w:rPr>
          <w:u w:val="single"/>
        </w:rPr>
        <w:t>Principal</w:t>
      </w:r>
      <w:r w:rsidRPr="002A76A9">
        <w:t xml:space="preserve"> (- </w:t>
      </w:r>
      <w:r w:rsidRPr="002A76A9">
        <w:rPr>
          <w:i/>
        </w:rPr>
        <w:t>de collège</w:t>
      </w:r>
      <w:r w:rsidRPr="002A76A9">
        <w:t xml:space="preserve">) </w:t>
      </w:r>
      <w:r w:rsidRPr="002A76A9">
        <w:rPr>
          <w:b/>
        </w:rPr>
        <w:t>1831</w:t>
      </w:r>
      <w:r w:rsidRPr="002A76A9">
        <w:t>.150 ; (</w:t>
      </w:r>
      <w:r w:rsidRPr="002A76A9">
        <w:rPr>
          <w:i/>
        </w:rPr>
        <w:t>collège</w:t>
      </w:r>
      <w:r w:rsidRPr="002A76A9">
        <w:t xml:space="preserve">) </w:t>
      </w:r>
      <w:r w:rsidRPr="002A76A9">
        <w:rPr>
          <w:b/>
        </w:rPr>
        <w:t>1860</w:t>
      </w:r>
      <w:r w:rsidRPr="002A76A9">
        <w:t xml:space="preserve">.19 ; </w:t>
      </w:r>
    </w:p>
    <w:p w:rsidR="00A15018" w:rsidRPr="002A76A9" w:rsidRDefault="00A15018" w:rsidP="00F73EB4">
      <w:r w:rsidRPr="002A76A9">
        <w:rPr>
          <w:u w:val="single"/>
        </w:rPr>
        <w:t>Prison</w:t>
      </w:r>
      <w:r w:rsidRPr="002A76A9">
        <w:t xml:space="preserve">, </w:t>
      </w:r>
      <w:r w:rsidRPr="002A76A9">
        <w:rPr>
          <w:u w:val="single"/>
        </w:rPr>
        <w:t>Prisonnier</w:t>
      </w:r>
      <w:r w:rsidRPr="002A76A9">
        <w:t xml:space="preserve"> : </w:t>
      </w:r>
      <w:r w:rsidRPr="002A76A9">
        <w:rPr>
          <w:b/>
        </w:rPr>
        <w:t>§.</w:t>
      </w:r>
      <w:r w:rsidRPr="002A76A9">
        <w:t xml:space="preserve">38 ; 42 ; </w:t>
      </w:r>
      <w:r w:rsidRPr="002A76A9">
        <w:rPr>
          <w:b/>
        </w:rPr>
        <w:t>1846</w:t>
      </w:r>
      <w:r w:rsidRPr="002A76A9">
        <w:t xml:space="preserve">.51 ; </w:t>
      </w:r>
      <w:r w:rsidRPr="002A76A9">
        <w:rPr>
          <w:b/>
        </w:rPr>
        <w:t>1856</w:t>
      </w:r>
      <w:r w:rsidRPr="002A76A9">
        <w:t>.46 ; (</w:t>
      </w:r>
      <w:r w:rsidRPr="002A76A9">
        <w:rPr>
          <w:i/>
        </w:rPr>
        <w:t>de guerre</w:t>
      </w:r>
      <w:r w:rsidRPr="002A76A9">
        <w:t xml:space="preserve">) </w:t>
      </w:r>
      <w:r w:rsidRPr="002A76A9">
        <w:rPr>
          <w:b/>
        </w:rPr>
        <w:t>1870</w:t>
      </w:r>
      <w:r w:rsidRPr="002A76A9">
        <w:t xml:space="preserve">.20 ; 29 ; </w:t>
      </w:r>
    </w:p>
    <w:p w:rsidR="00A15018" w:rsidRPr="002A76A9" w:rsidRDefault="00A15018" w:rsidP="00F73EB4">
      <w:r w:rsidRPr="002A76A9">
        <w:rPr>
          <w:u w:val="single"/>
        </w:rPr>
        <w:t>Procuration</w:t>
      </w:r>
      <w:r w:rsidRPr="002A76A9">
        <w:t xml:space="preserve"> : </w:t>
      </w:r>
      <w:r w:rsidRPr="002A76A9">
        <w:rPr>
          <w:b/>
        </w:rPr>
        <w:t>1826</w:t>
      </w:r>
      <w:r w:rsidRPr="002A76A9">
        <w:t xml:space="preserve">.29 ; </w:t>
      </w:r>
    </w:p>
    <w:p w:rsidR="00A15018" w:rsidRPr="002A76A9" w:rsidRDefault="00A15018" w:rsidP="00F73EB4">
      <w:r w:rsidRPr="002A76A9">
        <w:rPr>
          <w:u w:val="single"/>
        </w:rPr>
        <w:t>Procure</w:t>
      </w:r>
      <w:r w:rsidRPr="002A76A9">
        <w:t xml:space="preserve">, </w:t>
      </w:r>
      <w:r w:rsidRPr="002A76A9">
        <w:rPr>
          <w:u w:val="single"/>
        </w:rPr>
        <w:t>Procureur</w:t>
      </w:r>
      <w:r w:rsidRPr="002A76A9">
        <w:t xml:space="preserve"> : </w:t>
      </w:r>
      <w:r w:rsidRPr="002A76A9">
        <w:rPr>
          <w:b/>
        </w:rPr>
        <w:t>1830</w:t>
      </w:r>
      <w:r w:rsidRPr="002A76A9">
        <w:t>.137 ; (</w:t>
      </w:r>
      <w:r w:rsidRPr="002A76A9">
        <w:rPr>
          <w:i/>
        </w:rPr>
        <w:t>général</w:t>
      </w:r>
      <w:r w:rsidRPr="002A76A9">
        <w:t xml:space="preserve">) </w:t>
      </w:r>
      <w:r w:rsidRPr="002A76A9">
        <w:rPr>
          <w:b/>
        </w:rPr>
        <w:t>1852</w:t>
      </w:r>
      <w:r w:rsidRPr="002A76A9">
        <w:t>.64 ; (</w:t>
      </w:r>
      <w:r w:rsidRPr="002A76A9">
        <w:rPr>
          <w:i/>
        </w:rPr>
        <w:t>général</w:t>
      </w:r>
      <w:r w:rsidRPr="002A76A9">
        <w:t xml:space="preserve">) 120 ; </w:t>
      </w:r>
      <w:r w:rsidRPr="002A76A9">
        <w:rPr>
          <w:b/>
        </w:rPr>
        <w:t>1855</w:t>
      </w:r>
      <w:r w:rsidRPr="002A76A9">
        <w:t xml:space="preserve">.35 ; </w:t>
      </w:r>
      <w:r w:rsidRPr="002A76A9">
        <w:rPr>
          <w:b/>
        </w:rPr>
        <w:t>1858</w:t>
      </w:r>
      <w:r w:rsidRPr="002A76A9">
        <w:t xml:space="preserve">.122 ; </w:t>
      </w:r>
      <w:r w:rsidRPr="002A76A9">
        <w:rPr>
          <w:b/>
        </w:rPr>
        <w:t>1860</w:t>
      </w:r>
      <w:r w:rsidRPr="002A76A9">
        <w:t xml:space="preserve">.42 ; 48 ; 73 ; 83 ; </w:t>
      </w:r>
      <w:r w:rsidRPr="002A76A9">
        <w:rPr>
          <w:b/>
        </w:rPr>
        <w:t>18600</w:t>
      </w:r>
      <w:r w:rsidRPr="002A76A9">
        <w:t xml:space="preserve">.40 ; 42 ; 50 ; 81 ; </w:t>
      </w:r>
      <w:r w:rsidRPr="002A76A9">
        <w:rPr>
          <w:b/>
        </w:rPr>
        <w:t>1863</w:t>
      </w:r>
      <w:r w:rsidRPr="002A76A9">
        <w:t xml:space="preserve">.6 ; 9 ; 13 ; </w:t>
      </w:r>
      <w:r w:rsidRPr="002A76A9">
        <w:rPr>
          <w:b/>
        </w:rPr>
        <w:t>1864</w:t>
      </w:r>
      <w:r w:rsidRPr="002A76A9">
        <w:t xml:space="preserve">.19 ; </w:t>
      </w:r>
      <w:r w:rsidRPr="002A76A9">
        <w:rPr>
          <w:b/>
        </w:rPr>
        <w:t>1869</w:t>
      </w:r>
      <w:r w:rsidRPr="002A76A9">
        <w:t xml:space="preserve">.62 ; </w:t>
      </w:r>
      <w:r w:rsidRPr="002A76A9">
        <w:rPr>
          <w:b/>
        </w:rPr>
        <w:t>1870</w:t>
      </w:r>
      <w:r w:rsidRPr="002A76A9">
        <w:t xml:space="preserve">.35 ; 65 ; </w:t>
      </w:r>
      <w:r w:rsidRPr="002A76A9">
        <w:rPr>
          <w:b/>
        </w:rPr>
        <w:t>1871</w:t>
      </w:r>
      <w:r w:rsidRPr="002A76A9">
        <w:t xml:space="preserve">.3 ; 34 ; </w:t>
      </w:r>
      <w:r w:rsidRPr="002A76A9">
        <w:rPr>
          <w:b/>
        </w:rPr>
        <w:t>1873</w:t>
      </w:r>
      <w:r w:rsidRPr="002A76A9">
        <w:t xml:space="preserve">.42 ; </w:t>
      </w:r>
      <w:r w:rsidRPr="002A76A9">
        <w:rPr>
          <w:b/>
        </w:rPr>
        <w:t>1874</w:t>
      </w:r>
      <w:r w:rsidRPr="002A76A9">
        <w:t xml:space="preserve">.37 ; 44 ; </w:t>
      </w:r>
      <w:r w:rsidRPr="002A76A9">
        <w:rPr>
          <w:b/>
        </w:rPr>
        <w:t>1875</w:t>
      </w:r>
      <w:r w:rsidRPr="002A76A9">
        <w:t>.41 ; (</w:t>
      </w:r>
      <w:r w:rsidRPr="002A76A9">
        <w:rPr>
          <w:i/>
        </w:rPr>
        <w:t>général</w:t>
      </w:r>
      <w:r w:rsidRPr="002A76A9">
        <w:t xml:space="preserve">) </w:t>
      </w:r>
      <w:r w:rsidRPr="002A76A9">
        <w:rPr>
          <w:b/>
        </w:rPr>
        <w:t>1876</w:t>
      </w:r>
      <w:r w:rsidRPr="002A76A9">
        <w:t>.14 ; (</w:t>
      </w:r>
      <w:r w:rsidRPr="002A76A9">
        <w:rPr>
          <w:i/>
        </w:rPr>
        <w:t>provinciale</w:t>
      </w:r>
      <w:r w:rsidRPr="002A76A9">
        <w:t xml:space="preserve">) </w:t>
      </w:r>
      <w:r w:rsidRPr="002A76A9">
        <w:rPr>
          <w:b/>
        </w:rPr>
        <w:t>1878</w:t>
      </w:r>
      <w:r w:rsidRPr="002A76A9">
        <w:t xml:space="preserve">.6 ; </w:t>
      </w:r>
      <w:r w:rsidRPr="002A76A9">
        <w:rPr>
          <w:b/>
        </w:rPr>
        <w:t>1878</w:t>
      </w:r>
      <w:r w:rsidRPr="002A76A9">
        <w:t xml:space="preserve">.46 ; </w:t>
      </w:r>
      <w:r w:rsidRPr="002A76A9">
        <w:rPr>
          <w:b/>
        </w:rPr>
        <w:t>1879</w:t>
      </w:r>
      <w:r w:rsidRPr="002A76A9">
        <w:t xml:space="preserve">.54 ; </w:t>
      </w:r>
      <w:r w:rsidRPr="002A76A9">
        <w:rPr>
          <w:b/>
        </w:rPr>
        <w:t>1880</w:t>
      </w:r>
      <w:r w:rsidRPr="002A76A9">
        <w:t xml:space="preserve">.10 ; 14 ; 85 ; </w:t>
      </w:r>
      <w:r w:rsidRPr="002A76A9">
        <w:rPr>
          <w:b/>
        </w:rPr>
        <w:t>001.</w:t>
      </w:r>
      <w:r w:rsidRPr="002A76A9">
        <w:t xml:space="preserve">19 ; 60 ; 64 ; 65 ; </w:t>
      </w:r>
      <w:r w:rsidRPr="002A76A9">
        <w:rPr>
          <w:b/>
        </w:rPr>
        <w:t>006</w:t>
      </w:r>
      <w:r w:rsidRPr="002A76A9">
        <w:t xml:space="preserve">.48 ; </w:t>
      </w:r>
    </w:p>
    <w:p w:rsidR="00A15018" w:rsidRPr="002A76A9" w:rsidRDefault="00A15018" w:rsidP="00F73EB4">
      <w:r w:rsidRPr="002A76A9">
        <w:rPr>
          <w:u w:val="single"/>
        </w:rPr>
        <w:t>Procès-verbal</w:t>
      </w:r>
      <w:r w:rsidRPr="002A76A9">
        <w:t xml:space="preserve"> : </w:t>
      </w:r>
      <w:r w:rsidRPr="002A76A9">
        <w:rPr>
          <w:b/>
        </w:rPr>
        <w:t>§.</w:t>
      </w:r>
      <w:r w:rsidRPr="002A76A9">
        <w:t xml:space="preserve">38 ; </w:t>
      </w:r>
      <w:r w:rsidRPr="002A76A9">
        <w:rPr>
          <w:b/>
        </w:rPr>
        <w:t>1827</w:t>
      </w:r>
      <w:r w:rsidRPr="002A76A9">
        <w:t>.62 ; 66 ; (</w:t>
      </w:r>
      <w:r w:rsidRPr="002A76A9">
        <w:rPr>
          <w:i/>
        </w:rPr>
        <w:t>de l’élection</w:t>
      </w:r>
      <w:r w:rsidRPr="002A76A9">
        <w:t xml:space="preserve">) </w:t>
      </w:r>
      <w:r w:rsidRPr="002A76A9">
        <w:rPr>
          <w:b/>
        </w:rPr>
        <w:t>1839</w:t>
      </w:r>
      <w:r w:rsidRPr="002A76A9">
        <w:t>.527 ; (</w:t>
      </w:r>
      <w:r w:rsidRPr="002A76A9">
        <w:rPr>
          <w:i/>
        </w:rPr>
        <w:t>provinciale</w:t>
      </w:r>
      <w:r w:rsidRPr="002A76A9">
        <w:t xml:space="preserve">) </w:t>
      </w:r>
      <w:r w:rsidRPr="002A76A9">
        <w:rPr>
          <w:b/>
        </w:rPr>
        <w:t>1878</w:t>
      </w:r>
      <w:r w:rsidRPr="002A76A9">
        <w:t xml:space="preserve">.2 ; 26 ; </w:t>
      </w:r>
    </w:p>
    <w:p w:rsidR="00A15018" w:rsidRPr="002A76A9" w:rsidRDefault="00A15018" w:rsidP="00F73EB4">
      <w:r w:rsidRPr="002A76A9">
        <w:rPr>
          <w:u w:val="single"/>
        </w:rPr>
        <w:t>Promesses</w:t>
      </w:r>
      <w:r w:rsidRPr="002A76A9">
        <w:t xml:space="preserve"> : </w:t>
      </w:r>
      <w:r w:rsidRPr="002A76A9">
        <w:rPr>
          <w:b/>
        </w:rPr>
        <w:t>1838</w:t>
      </w:r>
      <w:r w:rsidRPr="002A76A9">
        <w:t xml:space="preserve">.333 ; </w:t>
      </w:r>
      <w:r w:rsidRPr="002A76A9">
        <w:rPr>
          <w:b/>
        </w:rPr>
        <w:t>1838</w:t>
      </w:r>
      <w:r w:rsidRPr="002A76A9">
        <w:t xml:space="preserve">.365 ; 972 ; </w:t>
      </w:r>
      <w:r w:rsidRPr="002A76A9">
        <w:rPr>
          <w:b/>
        </w:rPr>
        <w:t>1839</w:t>
      </w:r>
      <w:r w:rsidRPr="002A76A9">
        <w:t xml:space="preserve">.503 ; </w:t>
      </w:r>
      <w:r w:rsidRPr="002A76A9">
        <w:rPr>
          <w:b/>
        </w:rPr>
        <w:t>1842</w:t>
      </w:r>
      <w:r w:rsidRPr="002A76A9">
        <w:t xml:space="preserve">.16 ; 22 ; 92 ; </w:t>
      </w:r>
      <w:r w:rsidRPr="002A76A9">
        <w:rPr>
          <w:b/>
        </w:rPr>
        <w:t>1845</w:t>
      </w:r>
      <w:r w:rsidRPr="002A76A9">
        <w:t xml:space="preserve">.5 ; </w:t>
      </w:r>
      <w:r w:rsidRPr="002A76A9">
        <w:rPr>
          <w:b/>
        </w:rPr>
        <w:t>1851</w:t>
      </w:r>
      <w:r w:rsidRPr="002A76A9">
        <w:t xml:space="preserve">.83 ; </w:t>
      </w:r>
      <w:r w:rsidRPr="002A76A9">
        <w:rPr>
          <w:b/>
        </w:rPr>
        <w:t>1855</w:t>
      </w:r>
      <w:r w:rsidRPr="002A76A9">
        <w:t xml:space="preserve">.20 ; 84 ; </w:t>
      </w:r>
      <w:r w:rsidRPr="002A76A9">
        <w:rPr>
          <w:b/>
        </w:rPr>
        <w:t>1866</w:t>
      </w:r>
      <w:r w:rsidRPr="002A76A9">
        <w:t xml:space="preserve">.1 ; </w:t>
      </w:r>
      <w:r w:rsidRPr="002A76A9">
        <w:rPr>
          <w:b/>
        </w:rPr>
        <w:t>1868</w:t>
      </w:r>
      <w:r w:rsidRPr="002A76A9">
        <w:t xml:space="preserve">.13 ; 15 ; </w:t>
      </w:r>
      <w:r w:rsidRPr="002A76A9">
        <w:rPr>
          <w:b/>
        </w:rPr>
        <w:t>1870</w:t>
      </w:r>
      <w:r w:rsidRPr="002A76A9">
        <w:t xml:space="preserve">.52 ; </w:t>
      </w:r>
      <w:r w:rsidRPr="002A76A9">
        <w:rPr>
          <w:b/>
        </w:rPr>
        <w:t>1873</w:t>
      </w:r>
      <w:r w:rsidRPr="002A76A9">
        <w:t xml:space="preserve">.1 ; </w:t>
      </w:r>
      <w:r w:rsidRPr="002A76A9">
        <w:rPr>
          <w:b/>
        </w:rPr>
        <w:t>1881</w:t>
      </w:r>
      <w:r w:rsidRPr="002A76A9">
        <w:t xml:space="preserve">.21 ; </w:t>
      </w:r>
    </w:p>
    <w:p w:rsidR="00A15018" w:rsidRPr="002A76A9" w:rsidRDefault="00A15018" w:rsidP="00F73EB4">
      <w:r w:rsidRPr="002A76A9">
        <w:rPr>
          <w:u w:val="single"/>
        </w:rPr>
        <w:t>Proroger</w:t>
      </w:r>
      <w:r w:rsidRPr="002A76A9">
        <w:t xml:space="preserve">, </w:t>
      </w:r>
      <w:r w:rsidRPr="002A76A9">
        <w:rPr>
          <w:u w:val="single"/>
        </w:rPr>
        <w:t>Prorogation</w:t>
      </w:r>
      <w:r w:rsidRPr="002A76A9">
        <w:t xml:space="preserve"> : </w:t>
      </w:r>
      <w:r w:rsidRPr="002A76A9">
        <w:rPr>
          <w:b/>
        </w:rPr>
        <w:t>1876</w:t>
      </w:r>
      <w:r w:rsidRPr="002A76A9">
        <w:t xml:space="preserve">.11 ; </w:t>
      </w:r>
    </w:p>
    <w:p w:rsidR="00A15018" w:rsidRPr="002A76A9" w:rsidRDefault="00A15018" w:rsidP="00F73EB4">
      <w:r w:rsidRPr="002A76A9">
        <w:rPr>
          <w:u w:val="single"/>
        </w:rPr>
        <w:lastRenderedPageBreak/>
        <w:t>Provisoire</w:t>
      </w:r>
      <w:r w:rsidRPr="002A76A9">
        <w:t xml:space="preserve"> : </w:t>
      </w:r>
      <w:r w:rsidRPr="002A76A9">
        <w:rPr>
          <w:b/>
        </w:rPr>
        <w:t>1881</w:t>
      </w:r>
      <w:r w:rsidRPr="002A76A9">
        <w:t xml:space="preserve">.21 ; </w:t>
      </w:r>
    </w:p>
    <w:p w:rsidR="00A15018" w:rsidRPr="002A76A9" w:rsidRDefault="00A15018" w:rsidP="00F73EB4">
      <w:r w:rsidRPr="002A76A9">
        <w:rPr>
          <w:u w:val="single"/>
        </w:rPr>
        <w:t>Publier</w:t>
      </w:r>
      <w:r w:rsidRPr="002A76A9">
        <w:t xml:space="preserve">, </w:t>
      </w:r>
      <w:r w:rsidRPr="002A76A9">
        <w:rPr>
          <w:u w:val="single"/>
        </w:rPr>
        <w:t>Publication</w:t>
      </w:r>
      <w:r w:rsidRPr="002A76A9">
        <w:t> : (</w:t>
      </w:r>
      <w:r w:rsidRPr="002A76A9">
        <w:rPr>
          <w:i/>
        </w:rPr>
        <w:t>des bans</w:t>
      </w:r>
      <w:r w:rsidRPr="002A76A9">
        <w:t>) </w:t>
      </w:r>
      <w:r w:rsidRPr="002A76A9">
        <w:rPr>
          <w:b/>
        </w:rPr>
        <w:t>§.</w:t>
      </w:r>
      <w:r w:rsidRPr="002A76A9">
        <w:t xml:space="preserve">13 ; </w:t>
      </w:r>
      <w:r w:rsidRPr="002A76A9">
        <w:rPr>
          <w:b/>
        </w:rPr>
        <w:t>1824</w:t>
      </w:r>
      <w:r w:rsidRPr="002A76A9">
        <w:t>.68 ; (</w:t>
      </w:r>
      <w:r w:rsidRPr="002A76A9">
        <w:rPr>
          <w:i/>
        </w:rPr>
        <w:t>d’ouvrage</w:t>
      </w:r>
      <w:r w:rsidRPr="002A76A9">
        <w:t xml:space="preserve">) </w:t>
      </w:r>
      <w:r w:rsidRPr="002A76A9">
        <w:rPr>
          <w:b/>
        </w:rPr>
        <w:t>1855</w:t>
      </w:r>
      <w:r w:rsidRPr="002A76A9">
        <w:t xml:space="preserve">.42 ; </w:t>
      </w:r>
      <w:r w:rsidRPr="002A76A9">
        <w:rPr>
          <w:b/>
        </w:rPr>
        <w:t>1863</w:t>
      </w:r>
      <w:r w:rsidRPr="002A76A9">
        <w:t xml:space="preserve">.3 ; </w:t>
      </w:r>
      <w:r w:rsidRPr="002A76A9">
        <w:rPr>
          <w:b/>
        </w:rPr>
        <w:t>1872</w:t>
      </w:r>
      <w:r w:rsidRPr="002A76A9">
        <w:t>.7 ; (« </w:t>
      </w:r>
      <w:r w:rsidRPr="002A76A9">
        <w:rPr>
          <w:i/>
        </w:rPr>
        <w:t>œuvre des juvénats</w:t>
      </w:r>
      <w:r w:rsidRPr="002A76A9">
        <w:t xml:space="preserve"> ») </w:t>
      </w:r>
      <w:r w:rsidRPr="002A76A9">
        <w:rPr>
          <w:b/>
        </w:rPr>
        <w:t>005</w:t>
      </w:r>
      <w:r w:rsidRPr="002A76A9">
        <w:t xml:space="preserve">.27 ; 28 ; </w:t>
      </w:r>
    </w:p>
    <w:p w:rsidR="00A15018" w:rsidRPr="002A76A9" w:rsidRDefault="00A15018" w:rsidP="00F73EB4">
      <w:r w:rsidRPr="002A76A9">
        <w:rPr>
          <w:u w:val="single"/>
        </w:rPr>
        <w:t>Publique</w:t>
      </w:r>
      <w:r w:rsidRPr="002A76A9">
        <w:t> : (</w:t>
      </w:r>
      <w:r w:rsidRPr="002A76A9">
        <w:rPr>
          <w:i/>
        </w:rPr>
        <w:t>place</w:t>
      </w:r>
      <w:r w:rsidRPr="002A76A9">
        <w:t xml:space="preserve"> -) </w:t>
      </w:r>
      <w:r w:rsidRPr="002A76A9">
        <w:rPr>
          <w:b/>
        </w:rPr>
        <w:t>1825</w:t>
      </w:r>
      <w:r w:rsidRPr="002A76A9">
        <w:t xml:space="preserve">.8 ; </w:t>
      </w:r>
    </w:p>
    <w:p w:rsidR="00A15018" w:rsidRPr="002A76A9" w:rsidRDefault="00A15018" w:rsidP="00F73EB4">
      <w:r w:rsidRPr="002A76A9">
        <w:rPr>
          <w:u w:val="single"/>
        </w:rPr>
        <w:t>Publiquement</w:t>
      </w:r>
      <w:r w:rsidRPr="002A76A9">
        <w:t xml:space="preserve"> : </w:t>
      </w:r>
      <w:r w:rsidRPr="002A76A9">
        <w:rPr>
          <w:b/>
        </w:rPr>
        <w:t>1826</w:t>
      </w:r>
      <w:r w:rsidRPr="002A76A9">
        <w:t xml:space="preserve">.48 ; </w:t>
      </w:r>
    </w:p>
    <w:p w:rsidR="00A15018" w:rsidRPr="002A76A9" w:rsidRDefault="00A15018" w:rsidP="00F73EB4">
      <w:r w:rsidRPr="002A76A9">
        <w:t xml:space="preserve">Radical, Radicaux : </w:t>
      </w:r>
      <w:r w:rsidRPr="002A76A9">
        <w:rPr>
          <w:b/>
        </w:rPr>
        <w:t>007</w:t>
      </w:r>
      <w:r w:rsidRPr="002A76A9">
        <w:t xml:space="preserve">.55 ; </w:t>
      </w:r>
    </w:p>
    <w:p w:rsidR="00A15018" w:rsidRPr="002A76A9" w:rsidRDefault="00A15018" w:rsidP="00F73EB4">
      <w:r w:rsidRPr="002A76A9">
        <w:rPr>
          <w:u w:val="single"/>
        </w:rPr>
        <w:t>Recommander</w:t>
      </w:r>
      <w:r w:rsidRPr="002A76A9">
        <w:t xml:space="preserve">, </w:t>
      </w:r>
      <w:r w:rsidRPr="002A76A9">
        <w:rPr>
          <w:u w:val="single"/>
        </w:rPr>
        <w:t>Recommandation</w:t>
      </w:r>
      <w:r w:rsidRPr="002A76A9">
        <w:t xml:space="preserve"> : </w:t>
      </w:r>
      <w:r w:rsidRPr="002A76A9">
        <w:rPr>
          <w:b/>
        </w:rPr>
        <w:t>1842</w:t>
      </w:r>
      <w:r w:rsidRPr="002A76A9">
        <w:t>.36 ; (</w:t>
      </w:r>
      <w:r w:rsidRPr="002A76A9">
        <w:rPr>
          <w:i/>
        </w:rPr>
        <w:t>lettre de</w:t>
      </w:r>
      <w:r w:rsidRPr="002A76A9">
        <w:t xml:space="preserve">) </w:t>
      </w:r>
      <w:r w:rsidRPr="002A76A9">
        <w:rPr>
          <w:b/>
        </w:rPr>
        <w:t>1858</w:t>
      </w:r>
      <w:r w:rsidRPr="002A76A9">
        <w:t>.22 ; (</w:t>
      </w:r>
      <w:r w:rsidRPr="002A76A9">
        <w:rPr>
          <w:i/>
        </w:rPr>
        <w:t>lettre de</w:t>
      </w:r>
      <w:r w:rsidRPr="002A76A9">
        <w:t xml:space="preserve">) </w:t>
      </w:r>
      <w:r w:rsidRPr="002A76A9">
        <w:rPr>
          <w:b/>
        </w:rPr>
        <w:t>1860</w:t>
      </w:r>
      <w:r w:rsidRPr="002A76A9">
        <w:t>.46</w:t>
      </w:r>
    </w:p>
    <w:p w:rsidR="00A15018" w:rsidRPr="002A76A9" w:rsidRDefault="00A15018" w:rsidP="00F73EB4">
      <w:r w:rsidRPr="002A76A9">
        <w:rPr>
          <w:u w:val="single"/>
        </w:rPr>
        <w:t>Recrutement</w:t>
      </w:r>
      <w:r w:rsidRPr="002A76A9">
        <w:t> : (</w:t>
      </w:r>
      <w:r w:rsidRPr="002A76A9">
        <w:rPr>
          <w:i/>
        </w:rPr>
        <w:t>armée</w:t>
      </w:r>
      <w:r w:rsidRPr="002A76A9">
        <w:t xml:space="preserve">) : </w:t>
      </w:r>
      <w:r w:rsidRPr="002A76A9">
        <w:rPr>
          <w:b/>
        </w:rPr>
        <w:t>1835</w:t>
      </w:r>
      <w:r w:rsidRPr="002A76A9">
        <w:t xml:space="preserve">.402 ; </w:t>
      </w:r>
      <w:r w:rsidRPr="002A76A9">
        <w:rPr>
          <w:b/>
        </w:rPr>
        <w:t>18400</w:t>
      </w:r>
      <w:r w:rsidRPr="002A76A9">
        <w:t>.18 ; (</w:t>
      </w:r>
      <w:r w:rsidRPr="002A76A9">
        <w:rPr>
          <w:i/>
        </w:rPr>
        <w:t>frères</w:t>
      </w:r>
      <w:r w:rsidRPr="002A76A9">
        <w:t xml:space="preserve">) </w:t>
      </w:r>
      <w:r w:rsidRPr="002A76A9">
        <w:rPr>
          <w:b/>
        </w:rPr>
        <w:t>1850</w:t>
      </w:r>
      <w:r w:rsidRPr="002A76A9">
        <w:t xml:space="preserve">.43 ; </w:t>
      </w:r>
      <w:r w:rsidRPr="002A76A9">
        <w:rPr>
          <w:b/>
        </w:rPr>
        <w:t>1869</w:t>
      </w:r>
      <w:r w:rsidRPr="002A76A9">
        <w:t xml:space="preserve">.27 ; 28 ; </w:t>
      </w:r>
      <w:r w:rsidRPr="002A76A9">
        <w:rPr>
          <w:b/>
        </w:rPr>
        <w:t>1878</w:t>
      </w:r>
      <w:r w:rsidRPr="002A76A9">
        <w:t xml:space="preserve">.5 ; </w:t>
      </w:r>
      <w:r w:rsidRPr="002A76A9">
        <w:rPr>
          <w:b/>
        </w:rPr>
        <w:t>002</w:t>
      </w:r>
      <w:r w:rsidRPr="002A76A9">
        <w:t xml:space="preserve">.6 ; </w:t>
      </w:r>
    </w:p>
    <w:p w:rsidR="00A15018" w:rsidRPr="002A76A9" w:rsidRDefault="00A15018" w:rsidP="00F73EB4">
      <w:r w:rsidRPr="002A76A9">
        <w:rPr>
          <w:u w:val="single"/>
        </w:rPr>
        <w:t>Recteur</w:t>
      </w:r>
      <w:r w:rsidRPr="002A76A9">
        <w:t xml:space="preserve"> : (- </w:t>
      </w:r>
      <w:r w:rsidRPr="002A76A9">
        <w:rPr>
          <w:i/>
        </w:rPr>
        <w:t>de l’Université</w:t>
      </w:r>
      <w:r w:rsidRPr="002A76A9">
        <w:t xml:space="preserve">) </w:t>
      </w:r>
      <w:r w:rsidRPr="002A76A9">
        <w:rPr>
          <w:b/>
        </w:rPr>
        <w:t>1831</w:t>
      </w:r>
      <w:r w:rsidRPr="002A76A9">
        <w:t xml:space="preserve">.151 ; </w:t>
      </w:r>
      <w:r w:rsidRPr="002A76A9">
        <w:rPr>
          <w:b/>
        </w:rPr>
        <w:t>1850</w:t>
      </w:r>
      <w:r w:rsidRPr="002A76A9">
        <w:t xml:space="preserve">.40 ; 41 ; 60 ; </w:t>
      </w:r>
      <w:r w:rsidRPr="002A76A9">
        <w:rPr>
          <w:b/>
        </w:rPr>
        <w:t>1852</w:t>
      </w:r>
      <w:r w:rsidRPr="002A76A9">
        <w:t xml:space="preserve">.82 ; </w:t>
      </w:r>
      <w:r w:rsidRPr="002A76A9">
        <w:rPr>
          <w:b/>
        </w:rPr>
        <w:t>1856</w:t>
      </w:r>
      <w:r w:rsidRPr="002A76A9">
        <w:t xml:space="preserve">.8 ; </w:t>
      </w:r>
      <w:r w:rsidRPr="002A76A9">
        <w:rPr>
          <w:b/>
        </w:rPr>
        <w:t>1858</w:t>
      </w:r>
      <w:r w:rsidRPr="002A76A9">
        <w:t xml:space="preserve">.1 ; 4 ; </w:t>
      </w:r>
      <w:r w:rsidRPr="002A76A9">
        <w:rPr>
          <w:b/>
        </w:rPr>
        <w:t>1862</w:t>
      </w:r>
      <w:r w:rsidRPr="002A76A9">
        <w:t>.22 ; (</w:t>
      </w:r>
      <w:r w:rsidRPr="002A76A9">
        <w:rPr>
          <w:i/>
        </w:rPr>
        <w:t>d’Académie Rhône</w:t>
      </w:r>
      <w:r w:rsidRPr="002A76A9">
        <w:t xml:space="preserve">) </w:t>
      </w:r>
      <w:r w:rsidRPr="002A76A9">
        <w:rPr>
          <w:b/>
        </w:rPr>
        <w:t>1862</w:t>
      </w:r>
      <w:r w:rsidRPr="002A76A9">
        <w:t>.82 ; (</w:t>
      </w:r>
      <w:r w:rsidRPr="002A76A9">
        <w:rPr>
          <w:i/>
        </w:rPr>
        <w:t>Lyon</w:t>
      </w:r>
      <w:r w:rsidRPr="002A76A9">
        <w:t xml:space="preserve">) </w:t>
      </w:r>
      <w:r w:rsidRPr="002A76A9">
        <w:rPr>
          <w:b/>
        </w:rPr>
        <w:t>1866</w:t>
      </w:r>
      <w:r w:rsidRPr="002A76A9">
        <w:t>.23 ; (</w:t>
      </w:r>
      <w:r w:rsidRPr="002A76A9">
        <w:rPr>
          <w:i/>
        </w:rPr>
        <w:t>des pénitents</w:t>
      </w:r>
      <w:r w:rsidRPr="002A76A9">
        <w:t xml:space="preserve">) </w:t>
      </w:r>
      <w:r w:rsidRPr="002A76A9">
        <w:rPr>
          <w:b/>
        </w:rPr>
        <w:t>1871</w:t>
      </w:r>
      <w:r w:rsidRPr="002A76A9">
        <w:t>.28 ; (</w:t>
      </w:r>
      <w:r w:rsidRPr="002A76A9">
        <w:rPr>
          <w:i/>
        </w:rPr>
        <w:t>Fourvière</w:t>
      </w:r>
      <w:r w:rsidRPr="002A76A9">
        <w:t xml:space="preserve">) </w:t>
      </w:r>
      <w:r w:rsidRPr="002A76A9">
        <w:rPr>
          <w:b/>
        </w:rPr>
        <w:t>1874</w:t>
      </w:r>
      <w:r w:rsidRPr="002A76A9">
        <w:t xml:space="preserve">.15 ; </w:t>
      </w:r>
    </w:p>
    <w:p w:rsidR="00A15018" w:rsidRPr="002A76A9" w:rsidRDefault="00A15018" w:rsidP="00F73EB4">
      <w:r w:rsidRPr="002A76A9">
        <w:rPr>
          <w:u w:val="single"/>
        </w:rPr>
        <w:t>Reine</w:t>
      </w:r>
      <w:r w:rsidRPr="002A76A9">
        <w:t xml:space="preserve"> : </w:t>
      </w:r>
      <w:r w:rsidRPr="002A76A9">
        <w:rPr>
          <w:b/>
        </w:rPr>
        <w:t>1835</w:t>
      </w:r>
      <w:r w:rsidRPr="002A76A9">
        <w:t xml:space="preserve">.97 ; 100 ; </w:t>
      </w:r>
      <w:r w:rsidRPr="002A76A9">
        <w:rPr>
          <w:b/>
        </w:rPr>
        <w:t>1836</w:t>
      </w:r>
      <w:r w:rsidRPr="002A76A9">
        <w:t>.184 ; (</w:t>
      </w:r>
      <w:r w:rsidRPr="002A76A9">
        <w:rPr>
          <w:i/>
        </w:rPr>
        <w:t>Angleterre</w:t>
      </w:r>
      <w:r w:rsidRPr="002A76A9">
        <w:t xml:space="preserve">) </w:t>
      </w:r>
      <w:r w:rsidRPr="002A76A9">
        <w:rPr>
          <w:b/>
        </w:rPr>
        <w:t>004</w:t>
      </w:r>
      <w:r w:rsidRPr="002A76A9">
        <w:t>.32 ; (</w:t>
      </w:r>
      <w:r w:rsidRPr="002A76A9">
        <w:rPr>
          <w:i/>
        </w:rPr>
        <w:t>régente Espagne</w:t>
      </w:r>
      <w:r w:rsidRPr="002A76A9">
        <w:t xml:space="preserve">) 74 ; </w:t>
      </w:r>
    </w:p>
    <w:p w:rsidR="00A15018" w:rsidRPr="002A76A9" w:rsidRDefault="00A15018" w:rsidP="00F73EB4">
      <w:r w:rsidRPr="002A76A9">
        <w:rPr>
          <w:u w:val="single"/>
        </w:rPr>
        <w:t>Républicain</w:t>
      </w:r>
      <w:r w:rsidRPr="002A76A9">
        <w:t xml:space="preserve"> : </w:t>
      </w:r>
      <w:r w:rsidRPr="002A76A9">
        <w:rPr>
          <w:b/>
        </w:rPr>
        <w:t>§.</w:t>
      </w:r>
      <w:r w:rsidRPr="002A76A9">
        <w:t xml:space="preserve">36 ; </w:t>
      </w:r>
      <w:r w:rsidRPr="002A76A9">
        <w:rPr>
          <w:b/>
        </w:rPr>
        <w:t>1856</w:t>
      </w:r>
      <w:r w:rsidRPr="002A76A9">
        <w:t xml:space="preserve">.18 ; </w:t>
      </w:r>
    </w:p>
    <w:p w:rsidR="00A15018" w:rsidRPr="002A76A9" w:rsidRDefault="00A15018" w:rsidP="00F73EB4">
      <w:r w:rsidRPr="002A76A9">
        <w:rPr>
          <w:u w:val="single"/>
        </w:rPr>
        <w:t>République</w:t>
      </w:r>
      <w:r w:rsidRPr="002A76A9">
        <w:t xml:space="preserve"> : </w:t>
      </w:r>
      <w:r w:rsidRPr="002A76A9">
        <w:rPr>
          <w:b/>
        </w:rPr>
        <w:t>§.</w:t>
      </w:r>
      <w:r w:rsidRPr="002A76A9">
        <w:t xml:space="preserve">38 ; 60 ; </w:t>
      </w:r>
      <w:r w:rsidRPr="002A76A9">
        <w:rPr>
          <w:b/>
        </w:rPr>
        <w:t>1849</w:t>
      </w:r>
      <w:r w:rsidRPr="002A76A9">
        <w:t>.17 ; (</w:t>
      </w:r>
      <w:r w:rsidRPr="002A76A9">
        <w:rPr>
          <w:i/>
        </w:rPr>
        <w:t>Président</w:t>
      </w:r>
      <w:r w:rsidRPr="002A76A9">
        <w:t xml:space="preserve">) </w:t>
      </w:r>
      <w:r w:rsidRPr="002A76A9">
        <w:rPr>
          <w:b/>
        </w:rPr>
        <w:t>1852</w:t>
      </w:r>
      <w:r w:rsidRPr="002A76A9">
        <w:t xml:space="preserve">.91 ; </w:t>
      </w:r>
      <w:r w:rsidRPr="002A76A9">
        <w:rPr>
          <w:b/>
        </w:rPr>
        <w:t>1866</w:t>
      </w:r>
      <w:r w:rsidRPr="002A76A9">
        <w:t xml:space="preserve">.32 ; </w:t>
      </w:r>
      <w:r w:rsidRPr="002A76A9">
        <w:rPr>
          <w:b/>
        </w:rPr>
        <w:t>1870</w:t>
      </w:r>
      <w:r w:rsidRPr="002A76A9">
        <w:t xml:space="preserve">.23 ; 32 ; </w:t>
      </w:r>
      <w:r w:rsidRPr="002A76A9">
        <w:rPr>
          <w:b/>
        </w:rPr>
        <w:t>1871</w:t>
      </w:r>
      <w:r w:rsidRPr="002A76A9">
        <w:t xml:space="preserve">.13 ; </w:t>
      </w:r>
      <w:r w:rsidRPr="002A76A9">
        <w:rPr>
          <w:b/>
        </w:rPr>
        <w:t>1874</w:t>
      </w:r>
      <w:r w:rsidRPr="002A76A9">
        <w:t xml:space="preserve">.8 ; </w:t>
      </w:r>
    </w:p>
    <w:p w:rsidR="00A15018" w:rsidRPr="002A76A9" w:rsidRDefault="00A15018" w:rsidP="00F73EB4">
      <w:r w:rsidRPr="002A76A9">
        <w:rPr>
          <w:u w:val="single"/>
        </w:rPr>
        <w:t>Respect</w:t>
      </w:r>
      <w:r w:rsidRPr="002A76A9">
        <w:t xml:space="preserve"> : </w:t>
      </w:r>
      <w:r w:rsidRPr="002A76A9">
        <w:rPr>
          <w:b/>
        </w:rPr>
        <w:t>1836</w:t>
      </w:r>
      <w:r w:rsidRPr="002A76A9">
        <w:t xml:space="preserve">.190 ; </w:t>
      </w:r>
      <w:r w:rsidRPr="002A76A9">
        <w:rPr>
          <w:b/>
        </w:rPr>
        <w:t>1839</w:t>
      </w:r>
      <w:r w:rsidRPr="002A76A9">
        <w:t xml:space="preserve">.524 ; </w:t>
      </w:r>
      <w:r w:rsidRPr="002A76A9">
        <w:rPr>
          <w:b/>
        </w:rPr>
        <w:t>1853</w:t>
      </w:r>
      <w:r w:rsidRPr="002A76A9">
        <w:t>.3 ; (</w:t>
      </w:r>
      <w:r w:rsidRPr="002A76A9">
        <w:rPr>
          <w:i/>
        </w:rPr>
        <w:t>de la Règle</w:t>
      </w:r>
      <w:r w:rsidRPr="002A76A9">
        <w:t xml:space="preserve">) </w:t>
      </w:r>
      <w:r w:rsidRPr="002A76A9">
        <w:rPr>
          <w:b/>
        </w:rPr>
        <w:t>1854</w:t>
      </w:r>
      <w:r w:rsidRPr="002A76A9">
        <w:t>.57 ; (</w:t>
      </w:r>
      <w:r w:rsidRPr="002A76A9">
        <w:rPr>
          <w:i/>
        </w:rPr>
        <w:t>hiérarchie</w:t>
      </w:r>
      <w:r w:rsidRPr="002A76A9">
        <w:t xml:space="preserve">) </w:t>
      </w:r>
      <w:r w:rsidRPr="002A76A9">
        <w:rPr>
          <w:b/>
        </w:rPr>
        <w:t>1879</w:t>
      </w:r>
      <w:r w:rsidRPr="002A76A9">
        <w:t xml:space="preserve">.33 ; </w:t>
      </w:r>
      <w:r w:rsidRPr="002A76A9">
        <w:rPr>
          <w:b/>
        </w:rPr>
        <w:t>1881</w:t>
      </w:r>
      <w:r w:rsidRPr="002A76A9">
        <w:t xml:space="preserve">.7 ; </w:t>
      </w:r>
      <w:r w:rsidRPr="002A76A9">
        <w:rPr>
          <w:b/>
        </w:rPr>
        <w:t>004</w:t>
      </w:r>
      <w:r w:rsidRPr="002A76A9">
        <w:t xml:space="preserve">.24 ; </w:t>
      </w:r>
    </w:p>
    <w:p w:rsidR="00A15018" w:rsidRPr="002A76A9" w:rsidRDefault="00A15018" w:rsidP="00F73EB4">
      <w:r w:rsidRPr="002A76A9">
        <w:rPr>
          <w:u w:val="single"/>
        </w:rPr>
        <w:t>Révocation</w:t>
      </w:r>
      <w:r w:rsidRPr="002A76A9">
        <w:t xml:space="preserve">, </w:t>
      </w:r>
      <w:r w:rsidRPr="002A76A9">
        <w:rPr>
          <w:u w:val="single"/>
        </w:rPr>
        <w:t>Révoquer</w:t>
      </w:r>
      <w:r w:rsidRPr="002A76A9">
        <w:t xml:space="preserve"> : </w:t>
      </w:r>
      <w:r w:rsidRPr="002A76A9">
        <w:rPr>
          <w:b/>
        </w:rPr>
        <w:t>1826</w:t>
      </w:r>
      <w:r w:rsidRPr="002A76A9">
        <w:t xml:space="preserve">.22 ; </w:t>
      </w:r>
      <w:r w:rsidRPr="002A76A9">
        <w:rPr>
          <w:b/>
        </w:rPr>
        <w:t>1852</w:t>
      </w:r>
      <w:r w:rsidRPr="002A76A9">
        <w:t xml:space="preserve">.4 ; </w:t>
      </w:r>
      <w:r w:rsidRPr="002A76A9">
        <w:rPr>
          <w:b/>
        </w:rPr>
        <w:t>1853</w:t>
      </w:r>
      <w:r w:rsidRPr="002A76A9">
        <w:t xml:space="preserve">.22 ; </w:t>
      </w:r>
      <w:r w:rsidRPr="002A76A9">
        <w:rPr>
          <w:b/>
        </w:rPr>
        <w:t>1854</w:t>
      </w:r>
      <w:r w:rsidRPr="002A76A9">
        <w:t xml:space="preserve">.62 ; </w:t>
      </w:r>
      <w:r w:rsidRPr="002A76A9">
        <w:rPr>
          <w:b/>
        </w:rPr>
        <w:t>1860</w:t>
      </w:r>
      <w:r w:rsidRPr="002A76A9">
        <w:t xml:space="preserve">.19 ; </w:t>
      </w:r>
    </w:p>
    <w:p w:rsidR="00A15018" w:rsidRPr="002A76A9" w:rsidRDefault="00A15018" w:rsidP="00F73EB4">
      <w:r w:rsidRPr="002A76A9">
        <w:rPr>
          <w:u w:val="single"/>
        </w:rPr>
        <w:t>Révolte</w:t>
      </w:r>
      <w:r w:rsidRPr="002A76A9">
        <w:t xml:space="preserve"> : </w:t>
      </w:r>
      <w:r w:rsidRPr="002A76A9">
        <w:rPr>
          <w:b/>
        </w:rPr>
        <w:t>1857</w:t>
      </w:r>
      <w:r w:rsidRPr="002A76A9">
        <w:t xml:space="preserve">.26 ; </w:t>
      </w:r>
      <w:r w:rsidRPr="002A76A9">
        <w:rPr>
          <w:b/>
        </w:rPr>
        <w:t>1858</w:t>
      </w:r>
      <w:r w:rsidRPr="002A76A9">
        <w:t xml:space="preserve">.18 ; </w:t>
      </w:r>
      <w:r w:rsidRPr="002A76A9">
        <w:rPr>
          <w:b/>
        </w:rPr>
        <w:t>1860</w:t>
      </w:r>
      <w:r w:rsidRPr="002A76A9">
        <w:t>.89.12 ; (</w:t>
      </w:r>
      <w:r w:rsidRPr="002A76A9">
        <w:rPr>
          <w:i/>
        </w:rPr>
        <w:t>canaque</w:t>
      </w:r>
      <w:r w:rsidRPr="002A76A9">
        <w:t xml:space="preserve">) </w:t>
      </w:r>
      <w:r w:rsidRPr="002A76A9">
        <w:rPr>
          <w:b/>
        </w:rPr>
        <w:t>1878</w:t>
      </w:r>
      <w:r w:rsidRPr="002A76A9">
        <w:t xml:space="preserve">.29 ; </w:t>
      </w:r>
    </w:p>
    <w:p w:rsidR="00A15018" w:rsidRPr="002A76A9" w:rsidRDefault="00A15018" w:rsidP="00F73EB4">
      <w:r w:rsidRPr="002A76A9">
        <w:rPr>
          <w:u w:val="single"/>
        </w:rPr>
        <w:t>Révolution</w:t>
      </w:r>
      <w:r w:rsidRPr="002A76A9">
        <w:t> : (</w:t>
      </w:r>
      <w:r w:rsidRPr="002A76A9">
        <w:rPr>
          <w:i/>
        </w:rPr>
        <w:t>folie et convulsion</w:t>
      </w:r>
      <w:r w:rsidRPr="002A76A9">
        <w:t xml:space="preserve">) </w:t>
      </w:r>
      <w:r w:rsidRPr="002A76A9">
        <w:rPr>
          <w:b/>
        </w:rPr>
        <w:t>§.</w:t>
      </w:r>
      <w:r w:rsidRPr="002A76A9">
        <w:t xml:space="preserve">8 ; </w:t>
      </w:r>
      <w:r w:rsidRPr="002A76A9">
        <w:rPr>
          <w:b/>
        </w:rPr>
        <w:t>§.</w:t>
      </w:r>
      <w:r w:rsidRPr="002A76A9">
        <w:t xml:space="preserve">36 ; 47 ; 57 ; </w:t>
      </w:r>
      <w:r w:rsidRPr="002A76A9">
        <w:rPr>
          <w:b/>
        </w:rPr>
        <w:t>1826</w:t>
      </w:r>
      <w:r w:rsidRPr="002A76A9">
        <w:t xml:space="preserve">.36 ; (- </w:t>
      </w:r>
      <w:r w:rsidRPr="002A76A9">
        <w:rPr>
          <w:i/>
        </w:rPr>
        <w:t>de juillet</w:t>
      </w:r>
      <w:r w:rsidRPr="002A76A9">
        <w:t xml:space="preserve">) </w:t>
      </w:r>
      <w:r w:rsidRPr="002A76A9">
        <w:rPr>
          <w:b/>
        </w:rPr>
        <w:t>1830</w:t>
      </w:r>
      <w:r w:rsidRPr="002A76A9">
        <w:t xml:space="preserve">.135 ; 145 ; (- </w:t>
      </w:r>
      <w:r w:rsidRPr="002A76A9">
        <w:rPr>
          <w:i/>
        </w:rPr>
        <w:t>de 1830</w:t>
      </w:r>
      <w:r w:rsidRPr="002A76A9">
        <w:t xml:space="preserve">) </w:t>
      </w:r>
      <w:r w:rsidRPr="002A76A9">
        <w:rPr>
          <w:b/>
        </w:rPr>
        <w:t>1834</w:t>
      </w:r>
      <w:r w:rsidRPr="002A76A9">
        <w:t>.2 ; (</w:t>
      </w:r>
      <w:r w:rsidRPr="002A76A9">
        <w:rPr>
          <w:i/>
        </w:rPr>
        <w:t>de février</w:t>
      </w:r>
      <w:r w:rsidRPr="002A76A9">
        <w:t xml:space="preserve">) </w:t>
      </w:r>
      <w:r w:rsidRPr="002A76A9">
        <w:rPr>
          <w:b/>
        </w:rPr>
        <w:t>1848</w:t>
      </w:r>
      <w:r w:rsidRPr="002A76A9">
        <w:t xml:space="preserve">.59 ; </w:t>
      </w:r>
      <w:r w:rsidRPr="002A76A9">
        <w:rPr>
          <w:b/>
        </w:rPr>
        <w:t>1850</w:t>
      </w:r>
      <w:r w:rsidRPr="002A76A9">
        <w:t>.12 ; (</w:t>
      </w:r>
      <w:r w:rsidRPr="002A76A9">
        <w:rPr>
          <w:i/>
        </w:rPr>
        <w:t>de février</w:t>
      </w:r>
      <w:r w:rsidRPr="002A76A9">
        <w:t xml:space="preserve">) </w:t>
      </w:r>
      <w:r w:rsidRPr="002A76A9">
        <w:rPr>
          <w:b/>
        </w:rPr>
        <w:t>1851</w:t>
      </w:r>
      <w:r w:rsidRPr="002A76A9">
        <w:t xml:space="preserve">.105 ; </w:t>
      </w:r>
      <w:r w:rsidRPr="002A76A9">
        <w:rPr>
          <w:b/>
        </w:rPr>
        <w:t>1852</w:t>
      </w:r>
      <w:r w:rsidRPr="002A76A9">
        <w:t xml:space="preserve">.4 ; </w:t>
      </w:r>
      <w:r w:rsidRPr="002A76A9">
        <w:rPr>
          <w:b/>
        </w:rPr>
        <w:t>004</w:t>
      </w:r>
      <w:r w:rsidRPr="002A76A9">
        <w:t xml:space="preserve">.2 ; </w:t>
      </w:r>
    </w:p>
    <w:p w:rsidR="00A15018" w:rsidRPr="002A76A9" w:rsidRDefault="00A15018" w:rsidP="00F73EB4">
      <w:r w:rsidRPr="002A76A9">
        <w:rPr>
          <w:u w:val="single"/>
        </w:rPr>
        <w:t>Révolutionnaire</w:t>
      </w:r>
      <w:r w:rsidRPr="002A76A9">
        <w:t xml:space="preserve"> : </w:t>
      </w:r>
      <w:r w:rsidRPr="002A76A9">
        <w:rPr>
          <w:b/>
        </w:rPr>
        <w:t>§.</w:t>
      </w:r>
      <w:r w:rsidRPr="002A76A9">
        <w:t xml:space="preserve">64 ; </w:t>
      </w:r>
      <w:r w:rsidRPr="002A76A9">
        <w:rPr>
          <w:b/>
        </w:rPr>
        <w:t>1881</w:t>
      </w:r>
      <w:r w:rsidRPr="002A76A9">
        <w:t xml:space="preserve">.10 ; </w:t>
      </w:r>
    </w:p>
    <w:p w:rsidR="00A15018" w:rsidRPr="002A76A9" w:rsidRDefault="00A15018" w:rsidP="00F73EB4">
      <w:r w:rsidRPr="002A76A9">
        <w:rPr>
          <w:u w:val="single"/>
        </w:rPr>
        <w:t>Roi</w:t>
      </w:r>
      <w:r w:rsidRPr="002A76A9">
        <w:t xml:space="preserve">, </w:t>
      </w:r>
      <w:r w:rsidRPr="002A76A9">
        <w:rPr>
          <w:u w:val="single"/>
        </w:rPr>
        <w:t>Royaliste</w:t>
      </w:r>
      <w:r w:rsidRPr="002A76A9">
        <w:t xml:space="preserve"> : </w:t>
      </w:r>
      <w:r w:rsidRPr="002A76A9">
        <w:rPr>
          <w:b/>
        </w:rPr>
        <w:t>1829</w:t>
      </w:r>
      <w:r w:rsidRPr="002A76A9">
        <w:t xml:space="preserve">.89 ; 91 ; (- </w:t>
      </w:r>
      <w:r w:rsidRPr="002A76A9">
        <w:rPr>
          <w:i/>
        </w:rPr>
        <w:t>bourgeois</w:t>
      </w:r>
      <w:r w:rsidRPr="002A76A9">
        <w:t xml:space="preserve">) </w:t>
      </w:r>
      <w:r w:rsidRPr="002A76A9">
        <w:rPr>
          <w:b/>
        </w:rPr>
        <w:t>1830</w:t>
      </w:r>
      <w:r w:rsidRPr="002A76A9">
        <w:t xml:space="preserve">.135 ; 137 ; </w:t>
      </w:r>
      <w:r w:rsidRPr="002A76A9">
        <w:rPr>
          <w:b/>
        </w:rPr>
        <w:t>1834</w:t>
      </w:r>
      <w:r w:rsidRPr="002A76A9">
        <w:t xml:space="preserve">.2 ; 12 ; </w:t>
      </w:r>
      <w:r w:rsidRPr="002A76A9">
        <w:rPr>
          <w:b/>
        </w:rPr>
        <w:t>1835</w:t>
      </w:r>
      <w:r w:rsidRPr="002A76A9">
        <w:t xml:space="preserve">.92 ; </w:t>
      </w:r>
      <w:r w:rsidRPr="002A76A9">
        <w:rPr>
          <w:b/>
        </w:rPr>
        <w:t>1836</w:t>
      </w:r>
      <w:r w:rsidRPr="002A76A9">
        <w:t xml:space="preserve">.184 ; </w:t>
      </w:r>
      <w:r w:rsidRPr="002A76A9">
        <w:rPr>
          <w:b/>
        </w:rPr>
        <w:t>1837</w:t>
      </w:r>
      <w:r w:rsidRPr="002A76A9">
        <w:t xml:space="preserve">.302 ; 336 ; 339 ; </w:t>
      </w:r>
      <w:r w:rsidRPr="002A76A9">
        <w:rPr>
          <w:b/>
        </w:rPr>
        <w:t>1840</w:t>
      </w:r>
      <w:r w:rsidRPr="002A76A9">
        <w:t xml:space="preserve">.569 ; (- </w:t>
      </w:r>
      <w:r w:rsidRPr="002A76A9">
        <w:rPr>
          <w:i/>
        </w:rPr>
        <w:t>bourgeois</w:t>
      </w:r>
      <w:r w:rsidRPr="002A76A9">
        <w:t xml:space="preserve">) </w:t>
      </w:r>
      <w:r w:rsidRPr="002A76A9">
        <w:rPr>
          <w:b/>
        </w:rPr>
        <w:t>1841</w:t>
      </w:r>
      <w:r w:rsidRPr="002A76A9">
        <w:t xml:space="preserve">.30 ; </w:t>
      </w:r>
      <w:r w:rsidRPr="002A76A9">
        <w:rPr>
          <w:b/>
        </w:rPr>
        <w:t>1842</w:t>
      </w:r>
      <w:r w:rsidRPr="002A76A9">
        <w:t xml:space="preserve">.26 ; </w:t>
      </w:r>
      <w:r w:rsidRPr="002A76A9">
        <w:rPr>
          <w:b/>
        </w:rPr>
        <w:t>1846</w:t>
      </w:r>
      <w:r w:rsidRPr="002A76A9">
        <w:t xml:space="preserve">.18 ; (-bourgeois) </w:t>
      </w:r>
      <w:r w:rsidRPr="002A76A9">
        <w:rPr>
          <w:b/>
        </w:rPr>
        <w:t>1848</w:t>
      </w:r>
      <w:r w:rsidRPr="002A76A9">
        <w:t xml:space="preserve">.4 ; </w:t>
      </w:r>
      <w:r w:rsidRPr="002A76A9">
        <w:rPr>
          <w:b/>
        </w:rPr>
        <w:t>1852</w:t>
      </w:r>
      <w:r w:rsidRPr="002A76A9">
        <w:t>.16 ; (</w:t>
      </w:r>
      <w:r w:rsidRPr="002A76A9">
        <w:rPr>
          <w:i/>
        </w:rPr>
        <w:t>de Futuna</w:t>
      </w:r>
      <w:r w:rsidRPr="002A76A9">
        <w:t xml:space="preserve">) </w:t>
      </w:r>
      <w:r w:rsidRPr="002A76A9">
        <w:rPr>
          <w:b/>
        </w:rPr>
        <w:t>1862</w:t>
      </w:r>
      <w:r w:rsidRPr="002A76A9">
        <w:t>.37 ; (</w:t>
      </w:r>
      <w:r w:rsidRPr="002A76A9">
        <w:rPr>
          <w:i/>
        </w:rPr>
        <w:t>ordre du</w:t>
      </w:r>
      <w:r w:rsidRPr="002A76A9">
        <w:t xml:space="preserve"> -) 42 ; (</w:t>
      </w:r>
      <w:r w:rsidRPr="002A76A9">
        <w:rPr>
          <w:i/>
        </w:rPr>
        <w:t>bourgeois</w:t>
      </w:r>
      <w:r w:rsidRPr="002A76A9">
        <w:t xml:space="preserve">) </w:t>
      </w:r>
      <w:r w:rsidRPr="002A76A9">
        <w:rPr>
          <w:b/>
        </w:rPr>
        <w:t>1870</w:t>
      </w:r>
      <w:r w:rsidRPr="002A76A9">
        <w:t xml:space="preserve">.17 ; </w:t>
      </w:r>
      <w:r w:rsidRPr="002A76A9">
        <w:rPr>
          <w:b/>
        </w:rPr>
        <w:t>1871</w:t>
      </w:r>
      <w:r w:rsidRPr="002A76A9">
        <w:t xml:space="preserve">.43 ; 48 ; </w:t>
      </w:r>
      <w:r w:rsidRPr="002A76A9">
        <w:rPr>
          <w:b/>
        </w:rPr>
        <w:t>001.</w:t>
      </w:r>
      <w:r w:rsidRPr="002A76A9">
        <w:t xml:space="preserve">10 ; </w:t>
      </w:r>
    </w:p>
    <w:p w:rsidR="00A15018" w:rsidRPr="002A76A9" w:rsidRDefault="00A15018" w:rsidP="00F73EB4">
      <w:r w:rsidRPr="002A76A9">
        <w:rPr>
          <w:u w:val="single"/>
        </w:rPr>
        <w:t>Royal</w:t>
      </w:r>
      <w:r w:rsidRPr="002A76A9">
        <w:t> : (</w:t>
      </w:r>
      <w:r w:rsidRPr="002A76A9">
        <w:rPr>
          <w:i/>
        </w:rPr>
        <w:t>notaire</w:t>
      </w:r>
      <w:r w:rsidRPr="002A76A9">
        <w:t xml:space="preserve">-) </w:t>
      </w:r>
      <w:r w:rsidRPr="002A76A9">
        <w:rPr>
          <w:b/>
        </w:rPr>
        <w:t>1826</w:t>
      </w:r>
      <w:r w:rsidRPr="002A76A9">
        <w:t xml:space="preserve">.19 ; </w:t>
      </w:r>
      <w:r w:rsidRPr="002A76A9">
        <w:rPr>
          <w:b/>
        </w:rPr>
        <w:t>1829</w:t>
      </w:r>
      <w:r w:rsidRPr="002A76A9">
        <w:t xml:space="preserve">.91 ; </w:t>
      </w:r>
    </w:p>
    <w:p w:rsidR="00A15018" w:rsidRPr="002A76A9" w:rsidRDefault="00A15018" w:rsidP="00F73EB4">
      <w:r w:rsidRPr="002A76A9">
        <w:rPr>
          <w:u w:val="single"/>
        </w:rPr>
        <w:t>Royalisme</w:t>
      </w:r>
      <w:r w:rsidRPr="002A76A9">
        <w:t xml:space="preserve"> : </w:t>
      </w:r>
      <w:r w:rsidRPr="002A76A9">
        <w:rPr>
          <w:b/>
        </w:rPr>
        <w:t>§.</w:t>
      </w:r>
      <w:r w:rsidRPr="002A76A9">
        <w:t xml:space="preserve">38 ; </w:t>
      </w:r>
    </w:p>
    <w:p w:rsidR="00A15018" w:rsidRPr="002A76A9" w:rsidRDefault="00A15018" w:rsidP="00F73EB4">
      <w:r w:rsidRPr="002A76A9">
        <w:rPr>
          <w:u w:val="single"/>
        </w:rPr>
        <w:t>Royauté</w:t>
      </w:r>
      <w:r w:rsidRPr="002A76A9">
        <w:t xml:space="preserve"> : </w:t>
      </w:r>
      <w:r w:rsidRPr="002A76A9">
        <w:rPr>
          <w:b/>
        </w:rPr>
        <w:t>1869</w:t>
      </w:r>
      <w:r w:rsidRPr="002A76A9">
        <w:t xml:space="preserve">.37 ; </w:t>
      </w:r>
    </w:p>
    <w:p w:rsidR="00A15018" w:rsidRPr="002A76A9" w:rsidRDefault="00A15018" w:rsidP="00F73EB4">
      <w:r w:rsidRPr="002A76A9">
        <w:rPr>
          <w:u w:val="single"/>
        </w:rPr>
        <w:t>Sans-culotte</w:t>
      </w:r>
      <w:r w:rsidRPr="002A76A9">
        <w:t xml:space="preserve"> : </w:t>
      </w:r>
      <w:r w:rsidRPr="002A76A9">
        <w:rPr>
          <w:b/>
        </w:rPr>
        <w:t>§.</w:t>
      </w:r>
      <w:r w:rsidRPr="002A76A9">
        <w:t xml:space="preserve">37 ; </w:t>
      </w:r>
      <w:r w:rsidRPr="002A76A9">
        <w:rPr>
          <w:b/>
        </w:rPr>
        <w:t>1825</w:t>
      </w:r>
      <w:r w:rsidRPr="002A76A9">
        <w:t xml:space="preserve">.5 ; </w:t>
      </w:r>
    </w:p>
    <w:p w:rsidR="00A15018" w:rsidRPr="002A76A9" w:rsidRDefault="00A15018" w:rsidP="00F73EB4">
      <w:r w:rsidRPr="002A76A9">
        <w:rPr>
          <w:u w:val="single"/>
        </w:rPr>
        <w:t>Contreseing</w:t>
      </w:r>
      <w:r w:rsidRPr="002A76A9">
        <w:t xml:space="preserve"> : </w:t>
      </w:r>
      <w:r w:rsidRPr="002A76A9">
        <w:rPr>
          <w:b/>
        </w:rPr>
        <w:t>1855</w:t>
      </w:r>
      <w:r w:rsidRPr="002A76A9">
        <w:t xml:space="preserve">.69 ; </w:t>
      </w:r>
    </w:p>
    <w:p w:rsidR="00A15018" w:rsidRPr="002A76A9" w:rsidRDefault="00A15018" w:rsidP="00F73EB4">
      <w:r w:rsidRPr="002A76A9">
        <w:rPr>
          <w:u w:val="single"/>
        </w:rPr>
        <w:t>Sénat</w:t>
      </w:r>
      <w:r w:rsidRPr="002A76A9">
        <w:t xml:space="preserve">, </w:t>
      </w:r>
      <w:r w:rsidRPr="002A76A9">
        <w:rPr>
          <w:u w:val="single"/>
        </w:rPr>
        <w:t>Sénateur</w:t>
      </w:r>
      <w:r w:rsidRPr="002A76A9">
        <w:t xml:space="preserve"> : </w:t>
      </w:r>
      <w:r w:rsidRPr="002A76A9">
        <w:rPr>
          <w:b/>
        </w:rPr>
        <w:t>1867</w:t>
      </w:r>
      <w:r w:rsidRPr="002A76A9">
        <w:t xml:space="preserve">.15 ; 17 ; </w:t>
      </w:r>
      <w:r w:rsidRPr="002A76A9">
        <w:rPr>
          <w:b/>
        </w:rPr>
        <w:t>1874</w:t>
      </w:r>
      <w:r w:rsidRPr="002A76A9">
        <w:t xml:space="preserve">.8 ; </w:t>
      </w:r>
      <w:r w:rsidRPr="002A76A9">
        <w:rPr>
          <w:b/>
        </w:rPr>
        <w:t>1876</w:t>
      </w:r>
      <w:r w:rsidRPr="002A76A9">
        <w:t xml:space="preserve">.24 ; </w:t>
      </w:r>
      <w:r w:rsidRPr="002A76A9">
        <w:rPr>
          <w:b/>
        </w:rPr>
        <w:t>001.</w:t>
      </w:r>
      <w:r w:rsidRPr="002A76A9">
        <w:t xml:space="preserve">32 ; </w:t>
      </w:r>
    </w:p>
    <w:p w:rsidR="00A15018" w:rsidRPr="002A76A9" w:rsidRDefault="00A15018" w:rsidP="00F73EB4">
      <w:pPr>
        <w:rPr>
          <w:i/>
        </w:rPr>
      </w:pPr>
      <w:r w:rsidRPr="002A76A9">
        <w:rPr>
          <w:u w:val="single"/>
        </w:rPr>
        <w:t>Service</w:t>
      </w:r>
      <w:r w:rsidRPr="002A76A9">
        <w:t xml:space="preserve"> : </w:t>
      </w:r>
      <w:r w:rsidRPr="002A76A9">
        <w:rPr>
          <w:b/>
        </w:rPr>
        <w:t>1829</w:t>
      </w:r>
      <w:r w:rsidRPr="002A76A9">
        <w:t xml:space="preserve">.126 ; (- </w:t>
      </w:r>
      <w:r w:rsidRPr="002A76A9">
        <w:rPr>
          <w:i/>
        </w:rPr>
        <w:t>militaire, exemption</w:t>
      </w:r>
      <w:r w:rsidRPr="002A76A9">
        <w:t xml:space="preserve">) </w:t>
      </w:r>
      <w:r w:rsidRPr="002A76A9">
        <w:rPr>
          <w:b/>
        </w:rPr>
        <w:t>1832</w:t>
      </w:r>
      <w:r w:rsidRPr="002A76A9">
        <w:t xml:space="preserve">.163 ; (- </w:t>
      </w:r>
      <w:r w:rsidRPr="002A76A9">
        <w:rPr>
          <w:i/>
        </w:rPr>
        <w:t>militaire</w:t>
      </w:r>
      <w:r w:rsidRPr="002A76A9">
        <w:t xml:space="preserve">) </w:t>
      </w:r>
      <w:r w:rsidRPr="002A76A9">
        <w:rPr>
          <w:b/>
        </w:rPr>
        <w:t>1834</w:t>
      </w:r>
      <w:r w:rsidRPr="002A76A9">
        <w:t xml:space="preserve">.2 ; (- </w:t>
      </w:r>
      <w:r w:rsidRPr="002A76A9">
        <w:rPr>
          <w:i/>
        </w:rPr>
        <w:t>militaire, exemption</w:t>
      </w:r>
      <w:r w:rsidRPr="002A76A9">
        <w:t xml:space="preserve">) </w:t>
      </w:r>
      <w:r w:rsidRPr="002A76A9">
        <w:rPr>
          <w:b/>
        </w:rPr>
        <w:t>1841</w:t>
      </w:r>
      <w:r w:rsidRPr="002A76A9">
        <w:t>.15 ; (</w:t>
      </w:r>
      <w:r w:rsidRPr="002A76A9">
        <w:rPr>
          <w:i/>
        </w:rPr>
        <w:t>militaire</w:t>
      </w:r>
      <w:r w:rsidRPr="002A76A9">
        <w:t xml:space="preserve">) </w:t>
      </w:r>
      <w:r w:rsidRPr="002A76A9">
        <w:rPr>
          <w:b/>
        </w:rPr>
        <w:t>1849</w:t>
      </w:r>
      <w:r w:rsidRPr="002A76A9">
        <w:t xml:space="preserve">.8 ; </w:t>
      </w:r>
      <w:r w:rsidRPr="002A76A9">
        <w:rPr>
          <w:b/>
        </w:rPr>
        <w:t>1858</w:t>
      </w:r>
      <w:r w:rsidRPr="002A76A9">
        <w:t xml:space="preserve">.4 ; </w:t>
      </w:r>
      <w:r w:rsidRPr="002A76A9">
        <w:rPr>
          <w:b/>
        </w:rPr>
        <w:t>1882</w:t>
      </w:r>
      <w:r w:rsidRPr="002A76A9">
        <w:t>.23 ; (</w:t>
      </w:r>
      <w:r w:rsidRPr="002A76A9">
        <w:rPr>
          <w:i/>
        </w:rPr>
        <w:t>militaire</w:t>
      </w:r>
      <w:r w:rsidRPr="002A76A9">
        <w:t xml:space="preserve">) </w:t>
      </w:r>
      <w:r w:rsidRPr="002A76A9">
        <w:rPr>
          <w:b/>
        </w:rPr>
        <w:t>004</w:t>
      </w:r>
      <w:r w:rsidRPr="002A76A9">
        <w:t xml:space="preserve">.3 ; </w:t>
      </w:r>
      <w:r w:rsidRPr="002A76A9">
        <w:rPr>
          <w:b/>
        </w:rPr>
        <w:t>005</w:t>
      </w:r>
      <w:r w:rsidRPr="002A76A9">
        <w:t xml:space="preserve">.47 ; 48 ; </w:t>
      </w:r>
    </w:p>
    <w:p w:rsidR="00A15018" w:rsidRPr="002A76A9" w:rsidRDefault="00A15018" w:rsidP="00F73EB4">
      <w:r w:rsidRPr="002A76A9">
        <w:rPr>
          <w:u w:val="single"/>
        </w:rPr>
        <w:t>Siècle</w:t>
      </w:r>
      <w:r w:rsidRPr="002A76A9">
        <w:t xml:space="preserve"> : (- </w:t>
      </w:r>
      <w:r w:rsidRPr="002A76A9">
        <w:rPr>
          <w:i/>
        </w:rPr>
        <w:t>des lumières</w:t>
      </w:r>
      <w:r w:rsidRPr="002A76A9">
        <w:t xml:space="preserve">) </w:t>
      </w:r>
      <w:r w:rsidRPr="002A76A9">
        <w:rPr>
          <w:b/>
        </w:rPr>
        <w:t>1832</w:t>
      </w:r>
      <w:r w:rsidRPr="002A76A9">
        <w:t xml:space="preserve">.208 ; </w:t>
      </w:r>
    </w:p>
    <w:p w:rsidR="00A15018" w:rsidRPr="002A76A9" w:rsidRDefault="00A15018" w:rsidP="00F73EB4">
      <w:r w:rsidRPr="002A76A9">
        <w:rPr>
          <w:u w:val="single"/>
        </w:rPr>
        <w:t>Siège</w:t>
      </w:r>
      <w:r w:rsidRPr="002A76A9">
        <w:t> : (</w:t>
      </w:r>
      <w:r w:rsidRPr="002A76A9">
        <w:rPr>
          <w:i/>
          <w:iCs/>
        </w:rPr>
        <w:t>de la Société</w:t>
      </w:r>
      <w:r w:rsidRPr="002A76A9">
        <w:t xml:space="preserve">) </w:t>
      </w:r>
      <w:r w:rsidRPr="002A76A9">
        <w:rPr>
          <w:b/>
        </w:rPr>
        <w:t>004</w:t>
      </w:r>
      <w:r w:rsidRPr="002A76A9">
        <w:t xml:space="preserve">.49 ; </w:t>
      </w:r>
    </w:p>
    <w:p w:rsidR="00A15018" w:rsidRPr="002A76A9" w:rsidRDefault="00A15018" w:rsidP="00F73EB4">
      <w:r w:rsidRPr="002A76A9">
        <w:rPr>
          <w:u w:val="single"/>
        </w:rPr>
        <w:t>Signer</w:t>
      </w:r>
      <w:r w:rsidRPr="002A76A9">
        <w:t xml:space="preserve">, </w:t>
      </w:r>
      <w:r w:rsidRPr="002A76A9">
        <w:rPr>
          <w:u w:val="single"/>
        </w:rPr>
        <w:t>Signature</w:t>
      </w:r>
      <w:r w:rsidRPr="002A76A9">
        <w:t xml:space="preserve"> : (- </w:t>
      </w:r>
      <w:r w:rsidRPr="002A76A9">
        <w:rPr>
          <w:i/>
        </w:rPr>
        <w:t>privée</w:t>
      </w:r>
      <w:r w:rsidRPr="002A76A9">
        <w:t xml:space="preserve">) </w:t>
      </w:r>
      <w:r w:rsidRPr="002A76A9">
        <w:rPr>
          <w:b/>
        </w:rPr>
        <w:t>1826</w:t>
      </w:r>
      <w:r w:rsidRPr="002A76A9">
        <w:t xml:space="preserve">.29 ; </w:t>
      </w:r>
      <w:r w:rsidRPr="002A76A9">
        <w:rPr>
          <w:b/>
        </w:rPr>
        <w:t>1828</w:t>
      </w:r>
      <w:r w:rsidRPr="002A76A9">
        <w:t xml:space="preserve">.77 ; </w:t>
      </w:r>
      <w:r w:rsidRPr="002A76A9">
        <w:rPr>
          <w:b/>
        </w:rPr>
        <w:t>1830</w:t>
      </w:r>
      <w:r w:rsidRPr="002A76A9">
        <w:t xml:space="preserve">.135 ; </w:t>
      </w:r>
      <w:r w:rsidRPr="002A76A9">
        <w:rPr>
          <w:b/>
        </w:rPr>
        <w:t>1831</w:t>
      </w:r>
      <w:r w:rsidRPr="002A76A9">
        <w:t xml:space="preserve">.156 ; </w:t>
      </w:r>
      <w:r w:rsidRPr="002A76A9">
        <w:rPr>
          <w:b/>
        </w:rPr>
        <w:t>1838</w:t>
      </w:r>
      <w:r w:rsidRPr="002A76A9">
        <w:t xml:space="preserve">.455 ; 458 ; </w:t>
      </w:r>
      <w:r w:rsidRPr="002A76A9">
        <w:rPr>
          <w:b/>
        </w:rPr>
        <w:t>1841</w:t>
      </w:r>
      <w:r w:rsidRPr="002A76A9">
        <w:t xml:space="preserve">.114 ; </w:t>
      </w:r>
      <w:r w:rsidRPr="002A76A9">
        <w:rPr>
          <w:b/>
        </w:rPr>
        <w:t>1853</w:t>
      </w:r>
      <w:r w:rsidRPr="002A76A9">
        <w:t xml:space="preserve">.32 ; </w:t>
      </w:r>
      <w:r w:rsidRPr="002A76A9">
        <w:rPr>
          <w:b/>
        </w:rPr>
        <w:t>1855</w:t>
      </w:r>
      <w:r w:rsidRPr="002A76A9">
        <w:t xml:space="preserve">.69 ; </w:t>
      </w:r>
      <w:r w:rsidRPr="002A76A9">
        <w:rPr>
          <w:b/>
        </w:rPr>
        <w:t>1860</w:t>
      </w:r>
      <w:r w:rsidRPr="002A76A9">
        <w:t xml:space="preserve">.46 ; </w:t>
      </w:r>
      <w:r w:rsidRPr="002A76A9">
        <w:rPr>
          <w:b/>
        </w:rPr>
        <w:t>18600</w:t>
      </w:r>
      <w:r w:rsidRPr="002A76A9">
        <w:t xml:space="preserve">.85 ; </w:t>
      </w:r>
      <w:r w:rsidRPr="002A76A9">
        <w:rPr>
          <w:b/>
        </w:rPr>
        <w:t>1863</w:t>
      </w:r>
      <w:r w:rsidRPr="002A76A9">
        <w:t xml:space="preserve">.9 ; </w:t>
      </w:r>
      <w:r w:rsidRPr="002A76A9">
        <w:rPr>
          <w:b/>
        </w:rPr>
        <w:t>1864</w:t>
      </w:r>
      <w:r w:rsidRPr="002A76A9">
        <w:t xml:space="preserve">.10 ; </w:t>
      </w:r>
      <w:r w:rsidRPr="002A76A9">
        <w:rPr>
          <w:b/>
        </w:rPr>
        <w:t>1868</w:t>
      </w:r>
      <w:r w:rsidRPr="002A76A9">
        <w:t xml:space="preserve">.22 ; </w:t>
      </w:r>
      <w:r w:rsidRPr="002A76A9">
        <w:rPr>
          <w:b/>
        </w:rPr>
        <w:t>1874</w:t>
      </w:r>
      <w:r w:rsidRPr="002A76A9">
        <w:t xml:space="preserve">.48 ; </w:t>
      </w:r>
      <w:r w:rsidRPr="002A76A9">
        <w:rPr>
          <w:b/>
        </w:rPr>
        <w:t>1881</w:t>
      </w:r>
      <w:r w:rsidRPr="002A76A9">
        <w:t xml:space="preserve">.25 ; </w:t>
      </w:r>
      <w:r w:rsidRPr="002A76A9">
        <w:rPr>
          <w:b/>
        </w:rPr>
        <w:t>1883</w:t>
      </w:r>
      <w:r w:rsidRPr="002A76A9">
        <w:t xml:space="preserve">.15 ; </w:t>
      </w:r>
    </w:p>
    <w:p w:rsidR="00A15018" w:rsidRPr="002A76A9" w:rsidRDefault="00A15018" w:rsidP="00F73EB4">
      <w:r w:rsidRPr="002A76A9">
        <w:rPr>
          <w:u w:val="single"/>
        </w:rPr>
        <w:t>Simultanée</w:t>
      </w:r>
      <w:r w:rsidRPr="002A76A9">
        <w:t> : (</w:t>
      </w:r>
      <w:r w:rsidRPr="002A76A9">
        <w:rPr>
          <w:i/>
        </w:rPr>
        <w:t>méthode</w:t>
      </w:r>
      <w:r w:rsidRPr="002A76A9">
        <w:t xml:space="preserve">) : </w:t>
      </w:r>
      <w:r w:rsidRPr="002A76A9">
        <w:rPr>
          <w:b/>
        </w:rPr>
        <w:t>1819</w:t>
      </w:r>
      <w:r w:rsidRPr="002A76A9">
        <w:t xml:space="preserve">.22 ; </w:t>
      </w:r>
    </w:p>
    <w:p w:rsidR="00A15018" w:rsidRPr="002A76A9" w:rsidRDefault="00A15018" w:rsidP="00F73EB4">
      <w:r w:rsidRPr="002A76A9">
        <w:rPr>
          <w:u w:val="single"/>
        </w:rPr>
        <w:t>Solennel</w:t>
      </w:r>
      <w:r w:rsidRPr="002A76A9">
        <w:t xml:space="preserve">, </w:t>
      </w:r>
      <w:r w:rsidRPr="002A76A9">
        <w:rPr>
          <w:u w:val="single"/>
        </w:rPr>
        <w:t>Solenniser</w:t>
      </w:r>
      <w:r w:rsidRPr="002A76A9">
        <w:t xml:space="preserve"> : </w:t>
      </w:r>
      <w:r w:rsidRPr="002A76A9">
        <w:rPr>
          <w:b/>
        </w:rPr>
        <w:t>1863</w:t>
      </w:r>
      <w:r w:rsidRPr="002A76A9">
        <w:t xml:space="preserve">.14 ; </w:t>
      </w:r>
    </w:p>
    <w:p w:rsidR="00A15018" w:rsidRPr="002A76A9" w:rsidRDefault="00A15018" w:rsidP="00F73EB4">
      <w:r w:rsidRPr="002A76A9">
        <w:rPr>
          <w:u w:val="single"/>
        </w:rPr>
        <w:t>Soumission</w:t>
      </w:r>
      <w:r w:rsidRPr="002A76A9">
        <w:t xml:space="preserve"> : </w:t>
      </w:r>
      <w:r w:rsidRPr="002A76A9">
        <w:rPr>
          <w:b/>
        </w:rPr>
        <w:t>1836</w:t>
      </w:r>
      <w:r w:rsidRPr="002A76A9">
        <w:t>.190 ; (</w:t>
      </w:r>
      <w:r w:rsidRPr="002A76A9">
        <w:rPr>
          <w:i/>
        </w:rPr>
        <w:t>au Supérieur</w:t>
      </w:r>
      <w:r w:rsidRPr="002A76A9">
        <w:t xml:space="preserve">) : </w:t>
      </w:r>
      <w:r w:rsidRPr="002A76A9">
        <w:rPr>
          <w:b/>
        </w:rPr>
        <w:t>1839</w:t>
      </w:r>
      <w:r w:rsidRPr="002A76A9">
        <w:t xml:space="preserve">.524 ; </w:t>
      </w:r>
      <w:r w:rsidRPr="002A76A9">
        <w:rPr>
          <w:b/>
        </w:rPr>
        <w:t>003</w:t>
      </w:r>
      <w:r w:rsidRPr="002A76A9">
        <w:t xml:space="preserve">.28 ; </w:t>
      </w:r>
    </w:p>
    <w:p w:rsidR="00A15018" w:rsidRPr="002A76A9" w:rsidRDefault="00A15018" w:rsidP="00F73EB4">
      <w:r w:rsidRPr="002A76A9">
        <w:rPr>
          <w:u w:val="single"/>
        </w:rPr>
        <w:t>Soutien</w:t>
      </w:r>
      <w:r w:rsidRPr="002A76A9">
        <w:t xml:space="preserve">, </w:t>
      </w:r>
      <w:r w:rsidRPr="002A76A9">
        <w:rPr>
          <w:u w:val="single"/>
        </w:rPr>
        <w:t>Soutenir</w:t>
      </w:r>
      <w:r w:rsidRPr="002A76A9">
        <w:t xml:space="preserve"> : </w:t>
      </w:r>
      <w:r w:rsidRPr="002A76A9">
        <w:rPr>
          <w:b/>
        </w:rPr>
        <w:t>1866</w:t>
      </w:r>
      <w:r w:rsidRPr="002A76A9">
        <w:t>.11 ; (</w:t>
      </w:r>
      <w:r w:rsidRPr="002A76A9">
        <w:rPr>
          <w:i/>
          <w:iCs/>
        </w:rPr>
        <w:t>l’école</w:t>
      </w:r>
      <w:r w:rsidRPr="002A76A9">
        <w:t xml:space="preserve">) </w:t>
      </w:r>
      <w:r w:rsidRPr="002A76A9">
        <w:rPr>
          <w:b/>
        </w:rPr>
        <w:t>1878</w:t>
      </w:r>
      <w:r w:rsidRPr="002A76A9">
        <w:t xml:space="preserve">.65 ; </w:t>
      </w:r>
      <w:r w:rsidRPr="002A76A9">
        <w:rPr>
          <w:b/>
        </w:rPr>
        <w:t>1879</w:t>
      </w:r>
      <w:r w:rsidRPr="002A76A9">
        <w:t xml:space="preserve">.9 ; </w:t>
      </w:r>
      <w:r w:rsidRPr="002A76A9">
        <w:rPr>
          <w:b/>
        </w:rPr>
        <w:t>1880</w:t>
      </w:r>
      <w:r w:rsidRPr="002A76A9">
        <w:t xml:space="preserve">.8 ; 29 ; </w:t>
      </w:r>
    </w:p>
    <w:p w:rsidR="00A15018" w:rsidRPr="002A76A9" w:rsidRDefault="00A15018" w:rsidP="00F73EB4">
      <w:r w:rsidRPr="002A76A9">
        <w:rPr>
          <w:u w:val="single"/>
        </w:rPr>
        <w:t>Succession</w:t>
      </w:r>
      <w:r w:rsidRPr="002A76A9">
        <w:t xml:space="preserve"> : </w:t>
      </w:r>
      <w:r w:rsidRPr="002A76A9">
        <w:rPr>
          <w:b/>
        </w:rPr>
        <w:t>1841</w:t>
      </w:r>
      <w:r w:rsidRPr="002A76A9">
        <w:t>.15 ; (</w:t>
      </w:r>
      <w:r w:rsidRPr="002A76A9">
        <w:rPr>
          <w:i/>
        </w:rPr>
        <w:t>droit de</w:t>
      </w:r>
      <w:r w:rsidRPr="002A76A9">
        <w:t xml:space="preserve">) </w:t>
      </w:r>
      <w:r w:rsidRPr="002A76A9">
        <w:rPr>
          <w:b/>
        </w:rPr>
        <w:t>1859</w:t>
      </w:r>
      <w:r w:rsidRPr="002A76A9">
        <w:t xml:space="preserve">.51 ; </w:t>
      </w:r>
      <w:r w:rsidRPr="002A76A9">
        <w:rPr>
          <w:b/>
        </w:rPr>
        <w:t>1860</w:t>
      </w:r>
      <w:r w:rsidRPr="002A76A9">
        <w:t xml:space="preserve">.23 ; </w:t>
      </w:r>
    </w:p>
    <w:p w:rsidR="00A15018" w:rsidRPr="002A76A9" w:rsidRDefault="00A15018" w:rsidP="00F73EB4">
      <w:r w:rsidRPr="002A76A9">
        <w:rPr>
          <w:u w:val="single"/>
        </w:rPr>
        <w:t>Supplique</w:t>
      </w:r>
      <w:r w:rsidRPr="002A76A9">
        <w:t> : (</w:t>
      </w:r>
      <w:r w:rsidRPr="002A76A9">
        <w:rPr>
          <w:i/>
        </w:rPr>
        <w:t>au roi-bourgeois</w:t>
      </w:r>
      <w:r w:rsidRPr="002A76A9">
        <w:t xml:space="preserve">) </w:t>
      </w:r>
      <w:r w:rsidRPr="002A76A9">
        <w:rPr>
          <w:b/>
        </w:rPr>
        <w:t>1834</w:t>
      </w:r>
      <w:r w:rsidRPr="002A76A9">
        <w:t>.12 ; (</w:t>
      </w:r>
      <w:r w:rsidRPr="002A76A9">
        <w:rPr>
          <w:i/>
        </w:rPr>
        <w:t>imprimée</w:t>
      </w:r>
      <w:r w:rsidRPr="002A76A9">
        <w:t xml:space="preserve">) </w:t>
      </w:r>
      <w:r w:rsidRPr="002A76A9">
        <w:rPr>
          <w:b/>
        </w:rPr>
        <w:t>1849</w:t>
      </w:r>
      <w:r w:rsidRPr="002A76A9">
        <w:t>.46 ; (</w:t>
      </w:r>
      <w:r w:rsidRPr="002A76A9">
        <w:rPr>
          <w:i/>
        </w:rPr>
        <w:t>Empereur</w:t>
      </w:r>
      <w:r w:rsidRPr="002A76A9">
        <w:t xml:space="preserve">) </w:t>
      </w:r>
      <w:r w:rsidRPr="002A76A9">
        <w:rPr>
          <w:b/>
        </w:rPr>
        <w:t>1864</w:t>
      </w:r>
      <w:r w:rsidRPr="002A76A9">
        <w:t xml:space="preserve">.29 ; </w:t>
      </w:r>
      <w:r w:rsidRPr="002A76A9">
        <w:rPr>
          <w:b/>
        </w:rPr>
        <w:t>1869</w:t>
      </w:r>
      <w:r w:rsidRPr="002A76A9">
        <w:t xml:space="preserve">.6 ; 24 ; </w:t>
      </w:r>
      <w:r w:rsidRPr="002A76A9">
        <w:rPr>
          <w:b/>
        </w:rPr>
        <w:t>1870</w:t>
      </w:r>
      <w:r w:rsidRPr="002A76A9">
        <w:t>.1 ; (</w:t>
      </w:r>
      <w:r w:rsidRPr="002A76A9">
        <w:rPr>
          <w:i/>
        </w:rPr>
        <w:t>pape</w:t>
      </w:r>
      <w:r w:rsidRPr="002A76A9">
        <w:t xml:space="preserve">) </w:t>
      </w:r>
      <w:r w:rsidRPr="002A76A9">
        <w:rPr>
          <w:b/>
        </w:rPr>
        <w:t>1876</w:t>
      </w:r>
      <w:r w:rsidRPr="002A76A9">
        <w:t xml:space="preserve">.10 ; </w:t>
      </w:r>
      <w:r w:rsidRPr="002A76A9">
        <w:rPr>
          <w:b/>
        </w:rPr>
        <w:t>1880</w:t>
      </w:r>
      <w:r w:rsidRPr="002A76A9">
        <w:t xml:space="preserve">.42 ; </w:t>
      </w:r>
    </w:p>
    <w:p w:rsidR="00A15018" w:rsidRPr="002A76A9" w:rsidRDefault="00A15018" w:rsidP="00F73EB4">
      <w:r w:rsidRPr="002A76A9">
        <w:rPr>
          <w:u w:val="single"/>
        </w:rPr>
        <w:t>Territoire</w:t>
      </w:r>
      <w:r w:rsidRPr="002A76A9">
        <w:t xml:space="preserve"> : </w:t>
      </w:r>
      <w:r w:rsidRPr="002A76A9">
        <w:rPr>
          <w:b/>
        </w:rPr>
        <w:t>1816</w:t>
      </w:r>
      <w:r w:rsidRPr="002A76A9">
        <w:t>.4 ; 7 ; (</w:t>
      </w:r>
      <w:r w:rsidRPr="002A76A9">
        <w:rPr>
          <w:i/>
        </w:rPr>
        <w:t>Canada</w:t>
      </w:r>
      <w:r w:rsidRPr="002A76A9">
        <w:t xml:space="preserve">) </w:t>
      </w:r>
      <w:r w:rsidRPr="002A76A9">
        <w:rPr>
          <w:b/>
        </w:rPr>
        <w:t>004</w:t>
      </w:r>
      <w:r w:rsidRPr="002A76A9">
        <w:t xml:space="preserve">.13 ; </w:t>
      </w:r>
    </w:p>
    <w:p w:rsidR="00A15018" w:rsidRPr="002A76A9" w:rsidRDefault="00A15018" w:rsidP="00F73EB4">
      <w:r w:rsidRPr="002A76A9">
        <w:rPr>
          <w:u w:val="single"/>
        </w:rPr>
        <w:t>Tirage au sort</w:t>
      </w:r>
      <w:r w:rsidRPr="002A76A9">
        <w:t xml:space="preserve"> : </w:t>
      </w:r>
      <w:r w:rsidRPr="002A76A9">
        <w:rPr>
          <w:b/>
        </w:rPr>
        <w:t>1835</w:t>
      </w:r>
      <w:r w:rsidRPr="002A76A9">
        <w:t xml:space="preserve">.94 ; 97 ; </w:t>
      </w:r>
    </w:p>
    <w:p w:rsidR="00A15018" w:rsidRPr="002A76A9" w:rsidRDefault="00A15018" w:rsidP="00F73EB4">
      <w:r w:rsidRPr="002A76A9">
        <w:rPr>
          <w:u w:val="single"/>
        </w:rPr>
        <w:t>Tolérance</w:t>
      </w:r>
      <w:r w:rsidRPr="002A76A9">
        <w:t xml:space="preserve"> : </w:t>
      </w:r>
      <w:r w:rsidRPr="002A76A9">
        <w:rPr>
          <w:b/>
        </w:rPr>
        <w:t>1842</w:t>
      </w:r>
      <w:r w:rsidRPr="002A76A9">
        <w:t xml:space="preserve">.28 ; </w:t>
      </w:r>
    </w:p>
    <w:p w:rsidR="00A15018" w:rsidRPr="002A76A9" w:rsidRDefault="00A15018" w:rsidP="00F73EB4">
      <w:r w:rsidRPr="002A76A9">
        <w:rPr>
          <w:u w:val="single"/>
        </w:rPr>
        <w:t>Tribune</w:t>
      </w:r>
      <w:r w:rsidRPr="002A76A9">
        <w:t xml:space="preserve"> : </w:t>
      </w:r>
      <w:r w:rsidRPr="002A76A9">
        <w:rPr>
          <w:b/>
        </w:rPr>
        <w:t>1879</w:t>
      </w:r>
      <w:r w:rsidRPr="002A76A9">
        <w:t xml:space="preserve">.53 : </w:t>
      </w:r>
    </w:p>
    <w:p w:rsidR="00A15018" w:rsidRPr="002A76A9" w:rsidRDefault="00A15018" w:rsidP="00F73EB4">
      <w:r w:rsidRPr="002A76A9">
        <w:rPr>
          <w:u w:val="single"/>
        </w:rPr>
        <w:t>Université</w:t>
      </w:r>
      <w:r w:rsidRPr="002A76A9">
        <w:t xml:space="preserve"> ; </w:t>
      </w:r>
      <w:r w:rsidRPr="002A76A9">
        <w:rPr>
          <w:b/>
        </w:rPr>
        <w:t>§.</w:t>
      </w:r>
      <w:r w:rsidRPr="002A76A9">
        <w:t xml:space="preserve">65 ; </w:t>
      </w:r>
      <w:r w:rsidRPr="002A76A9">
        <w:rPr>
          <w:b/>
        </w:rPr>
        <w:t>1831</w:t>
      </w:r>
      <w:r w:rsidRPr="002A76A9">
        <w:t xml:space="preserve">.151 ; </w:t>
      </w:r>
      <w:r w:rsidRPr="002A76A9">
        <w:rPr>
          <w:b/>
        </w:rPr>
        <w:t>1833</w:t>
      </w:r>
      <w:r w:rsidRPr="002A76A9">
        <w:t xml:space="preserve">.254 ; 255 ; </w:t>
      </w:r>
      <w:r w:rsidRPr="002A76A9">
        <w:rPr>
          <w:b/>
        </w:rPr>
        <w:t>1842</w:t>
      </w:r>
      <w:r w:rsidRPr="002A76A9">
        <w:t xml:space="preserve">.48 ; 73 ; </w:t>
      </w:r>
      <w:r w:rsidRPr="002A76A9">
        <w:rPr>
          <w:b/>
        </w:rPr>
        <w:t>1849</w:t>
      </w:r>
      <w:r w:rsidRPr="002A76A9">
        <w:t xml:space="preserve">.72 ; </w:t>
      </w:r>
    </w:p>
    <w:p w:rsidR="00A15018" w:rsidRPr="002A76A9" w:rsidRDefault="00A15018" w:rsidP="00F73EB4">
      <w:r w:rsidRPr="002A76A9">
        <w:rPr>
          <w:u w:val="single"/>
        </w:rPr>
        <w:t>Voltairien</w:t>
      </w:r>
      <w:r w:rsidRPr="002A76A9">
        <w:t xml:space="preserve"> : </w:t>
      </w:r>
      <w:r w:rsidRPr="002A76A9">
        <w:rPr>
          <w:b/>
        </w:rPr>
        <w:t>1842</w:t>
      </w:r>
      <w:r w:rsidRPr="002A76A9">
        <w:t xml:space="preserve">.26 ; </w:t>
      </w:r>
      <w:r w:rsidRPr="002A76A9">
        <w:rPr>
          <w:b/>
        </w:rPr>
        <w:t>1843</w:t>
      </w:r>
      <w:r w:rsidRPr="002A76A9">
        <w:t xml:space="preserve">.38 ; </w:t>
      </w:r>
      <w:r w:rsidRPr="002A76A9">
        <w:rPr>
          <w:b/>
        </w:rPr>
        <w:t>1850</w:t>
      </w:r>
      <w:r w:rsidRPr="002A76A9">
        <w:t xml:space="preserve">.32 ; </w:t>
      </w:r>
      <w:r w:rsidRPr="002A76A9">
        <w:rPr>
          <w:b/>
        </w:rPr>
        <w:t>1851</w:t>
      </w:r>
      <w:r w:rsidRPr="002A76A9">
        <w:t xml:space="preserve">.105 ; </w:t>
      </w:r>
    </w:p>
    <w:p w:rsidR="00A15018" w:rsidRPr="002A76A9" w:rsidRDefault="00A15018" w:rsidP="00F73EB4">
      <w:r w:rsidRPr="002A76A9">
        <w:rPr>
          <w:u w:val="single"/>
        </w:rPr>
        <w:lastRenderedPageBreak/>
        <w:t>Vote</w:t>
      </w:r>
      <w:r w:rsidRPr="002A76A9">
        <w:t xml:space="preserve">, </w:t>
      </w:r>
      <w:r w:rsidRPr="002A76A9">
        <w:rPr>
          <w:u w:val="single"/>
        </w:rPr>
        <w:t>Voter</w:t>
      </w:r>
      <w:r w:rsidRPr="002A76A9">
        <w:t xml:space="preserve"> : </w:t>
      </w:r>
      <w:r w:rsidRPr="002A76A9">
        <w:rPr>
          <w:b/>
        </w:rPr>
        <w:t>1841</w:t>
      </w:r>
      <w:r w:rsidRPr="002A76A9">
        <w:t xml:space="preserve">.23 ; </w:t>
      </w:r>
      <w:r w:rsidRPr="002A76A9">
        <w:rPr>
          <w:b/>
        </w:rPr>
        <w:t>1847</w:t>
      </w:r>
      <w:r w:rsidRPr="002A76A9">
        <w:t xml:space="preserve">.46 ; </w:t>
      </w:r>
      <w:r w:rsidRPr="002A76A9">
        <w:rPr>
          <w:b/>
        </w:rPr>
        <w:t>1852</w:t>
      </w:r>
      <w:r w:rsidRPr="002A76A9">
        <w:t xml:space="preserve">.48 ; 50 ; </w:t>
      </w:r>
      <w:r w:rsidRPr="002A76A9">
        <w:rPr>
          <w:b/>
        </w:rPr>
        <w:t>1854</w:t>
      </w:r>
      <w:r w:rsidRPr="002A76A9">
        <w:t xml:space="preserve">.55 ; </w:t>
      </w:r>
      <w:r w:rsidRPr="002A76A9">
        <w:rPr>
          <w:b/>
        </w:rPr>
        <w:t>1870</w:t>
      </w:r>
      <w:r w:rsidRPr="002A76A9">
        <w:t xml:space="preserve">.51 ; </w:t>
      </w:r>
      <w:r w:rsidRPr="002A76A9">
        <w:rPr>
          <w:b/>
        </w:rPr>
        <w:t>1881</w:t>
      </w:r>
      <w:r w:rsidRPr="002A76A9">
        <w:t xml:space="preserve">.3 ; 11 ; 15 ; </w:t>
      </w:r>
    </w:p>
    <w:p w:rsidR="00A15018" w:rsidRPr="002A76A9" w:rsidRDefault="00A15018" w:rsidP="00F73EB4"/>
    <w:p w:rsidR="00A15018" w:rsidRPr="002A76A9" w:rsidRDefault="00A15018" w:rsidP="00F73EB4"/>
    <w:p w:rsidR="00A15018" w:rsidRPr="002A76A9" w:rsidRDefault="00A15018" w:rsidP="00662E3D">
      <w:pPr>
        <w:pStyle w:val="Titolo2"/>
      </w:pPr>
      <w:bookmarkStart w:id="6" w:name="_Toc341268118"/>
      <w:r w:rsidRPr="002A76A9">
        <w:t>Champagnat</w:t>
      </w:r>
      <w:bookmarkEnd w:id="6"/>
      <w:r w:rsidRPr="002A76A9">
        <w:t xml:space="preserve"> </w:t>
      </w:r>
    </w:p>
    <w:p w:rsidR="00A15018" w:rsidRPr="002A76A9" w:rsidRDefault="00A15018" w:rsidP="00F73EB4"/>
    <w:p w:rsidR="00A15018" w:rsidRPr="002A76A9" w:rsidRDefault="00A15018" w:rsidP="00F73EB4">
      <w:r w:rsidRPr="002A76A9">
        <w:rPr>
          <w:u w:val="single"/>
        </w:rPr>
        <w:t>Absence</w:t>
      </w:r>
      <w:r w:rsidRPr="002A76A9">
        <w:t xml:space="preserve"> (</w:t>
      </w:r>
      <w:r w:rsidRPr="002A76A9">
        <w:rPr>
          <w:i/>
        </w:rPr>
        <w:t>de Champagnat</w:t>
      </w:r>
      <w:r w:rsidRPr="002A76A9">
        <w:t xml:space="preserve">) : </w:t>
      </w:r>
      <w:r w:rsidRPr="002A76A9">
        <w:rPr>
          <w:b/>
        </w:rPr>
        <w:t>1825</w:t>
      </w:r>
      <w:r w:rsidRPr="002A76A9">
        <w:t xml:space="preserve">.15 ; </w:t>
      </w:r>
      <w:r w:rsidRPr="002A76A9">
        <w:rPr>
          <w:b/>
        </w:rPr>
        <w:t>1826</w:t>
      </w:r>
      <w:r w:rsidRPr="002A76A9">
        <w:t xml:space="preserve">.39 ; </w:t>
      </w:r>
      <w:r w:rsidRPr="002A76A9">
        <w:rPr>
          <w:b/>
        </w:rPr>
        <w:t>1830</w:t>
      </w:r>
      <w:r w:rsidRPr="002A76A9">
        <w:t xml:space="preserve">.144 ; </w:t>
      </w:r>
      <w:r w:rsidRPr="002A76A9">
        <w:rPr>
          <w:b/>
        </w:rPr>
        <w:t>1865</w:t>
      </w:r>
      <w:r w:rsidRPr="002A76A9">
        <w:t xml:space="preserve">.17 ; </w:t>
      </w:r>
      <w:r w:rsidRPr="002A76A9">
        <w:rPr>
          <w:b/>
        </w:rPr>
        <w:t>1871</w:t>
      </w:r>
      <w:r w:rsidRPr="002A76A9">
        <w:t xml:space="preserve">.53 ; </w:t>
      </w:r>
    </w:p>
    <w:p w:rsidR="00A15018" w:rsidRPr="002A76A9" w:rsidRDefault="00A15018" w:rsidP="00F73EB4">
      <w:r w:rsidRPr="002A76A9">
        <w:rPr>
          <w:u w:val="single"/>
        </w:rPr>
        <w:t>Accusation</w:t>
      </w:r>
      <w:r w:rsidRPr="002A76A9">
        <w:t> (</w:t>
      </w:r>
      <w:r w:rsidRPr="002A76A9">
        <w:rPr>
          <w:i/>
        </w:rPr>
        <w:t>contre Champagnat</w:t>
      </w:r>
      <w:r w:rsidRPr="002A76A9">
        <w:t xml:space="preserve">) : </w:t>
      </w:r>
      <w:r w:rsidRPr="002A76A9">
        <w:rPr>
          <w:b/>
        </w:rPr>
        <w:t>1825</w:t>
      </w:r>
      <w:r w:rsidRPr="002A76A9">
        <w:t xml:space="preserve">.2 ; </w:t>
      </w:r>
      <w:r w:rsidRPr="002A76A9">
        <w:rPr>
          <w:b/>
        </w:rPr>
        <w:t>1826</w:t>
      </w:r>
      <w:r w:rsidRPr="002A76A9">
        <w:t xml:space="preserve">.33 ; 57 ; </w:t>
      </w:r>
      <w:r w:rsidRPr="002A76A9">
        <w:rPr>
          <w:b/>
        </w:rPr>
        <w:t>1875</w:t>
      </w:r>
      <w:r w:rsidRPr="002A76A9">
        <w:t xml:space="preserve">.26 ; </w:t>
      </w:r>
    </w:p>
    <w:p w:rsidR="00A15018" w:rsidRPr="002A76A9" w:rsidRDefault="00A15018" w:rsidP="00F73EB4">
      <w:r w:rsidRPr="002A76A9">
        <w:rPr>
          <w:u w:val="single"/>
        </w:rPr>
        <w:t>Admonestation</w:t>
      </w:r>
      <w:r w:rsidRPr="002A76A9">
        <w:t xml:space="preserve"> (</w:t>
      </w:r>
      <w:r w:rsidRPr="002A76A9">
        <w:rPr>
          <w:i/>
        </w:rPr>
        <w:t>de Champagnat</w:t>
      </w:r>
      <w:r w:rsidRPr="002A76A9">
        <w:t xml:space="preserve">) : </w:t>
      </w:r>
      <w:r w:rsidRPr="002A76A9">
        <w:rPr>
          <w:b/>
        </w:rPr>
        <w:t>1827</w:t>
      </w:r>
      <w:r w:rsidRPr="002A76A9">
        <w:t xml:space="preserve">.67 ; </w:t>
      </w:r>
    </w:p>
    <w:p w:rsidR="00A15018" w:rsidRPr="002A76A9" w:rsidRDefault="00A15018" w:rsidP="00F73EB4">
      <w:r w:rsidRPr="002A76A9">
        <w:rPr>
          <w:u w:val="single"/>
        </w:rPr>
        <w:t>Agonie</w:t>
      </w:r>
      <w:r w:rsidRPr="002A76A9">
        <w:t xml:space="preserve"> (</w:t>
      </w:r>
      <w:r w:rsidRPr="002A76A9">
        <w:rPr>
          <w:i/>
        </w:rPr>
        <w:t>de Marcellin</w:t>
      </w:r>
      <w:r w:rsidRPr="002A76A9">
        <w:t xml:space="preserve">) </w:t>
      </w:r>
      <w:r w:rsidRPr="002A76A9">
        <w:rPr>
          <w:b/>
        </w:rPr>
        <w:t>1840</w:t>
      </w:r>
      <w:r w:rsidRPr="002A76A9">
        <w:t xml:space="preserve">.673 ; </w:t>
      </w:r>
      <w:r w:rsidRPr="002A76A9">
        <w:rPr>
          <w:b/>
        </w:rPr>
        <w:t>18400</w:t>
      </w:r>
      <w:r w:rsidRPr="002A76A9">
        <w:t xml:space="preserve">.38 ; </w:t>
      </w:r>
    </w:p>
    <w:p w:rsidR="00A15018" w:rsidRPr="002A76A9" w:rsidRDefault="00A15018" w:rsidP="00F73EB4">
      <w:r w:rsidRPr="002A76A9">
        <w:rPr>
          <w:u w:val="single"/>
        </w:rPr>
        <w:t>Allure</w:t>
      </w:r>
      <w:r w:rsidRPr="002A76A9">
        <w:t> : (</w:t>
      </w:r>
      <w:r w:rsidRPr="002A76A9">
        <w:rPr>
          <w:i/>
        </w:rPr>
        <w:t>Champagnat</w:t>
      </w:r>
      <w:r w:rsidRPr="002A76A9">
        <w:t xml:space="preserve">) </w:t>
      </w:r>
      <w:r w:rsidRPr="002A76A9">
        <w:rPr>
          <w:b/>
        </w:rPr>
        <w:t>§.</w:t>
      </w:r>
      <w:r w:rsidRPr="002A76A9">
        <w:t xml:space="preserve">50 ; </w:t>
      </w:r>
    </w:p>
    <w:p w:rsidR="00A15018" w:rsidRPr="002A76A9" w:rsidRDefault="00A15018" w:rsidP="00F73EB4">
      <w:r w:rsidRPr="002A76A9">
        <w:rPr>
          <w:u w:val="single"/>
        </w:rPr>
        <w:t>Angoisse</w:t>
      </w:r>
      <w:r w:rsidRPr="002A76A9">
        <w:t xml:space="preserve"> : </w:t>
      </w:r>
      <w:r w:rsidRPr="002A76A9">
        <w:rPr>
          <w:b/>
        </w:rPr>
        <w:t>1880</w:t>
      </w:r>
      <w:r w:rsidRPr="002A76A9">
        <w:t>.33 ;</w:t>
      </w:r>
    </w:p>
    <w:p w:rsidR="00A15018" w:rsidRPr="002A76A9" w:rsidRDefault="00A15018" w:rsidP="00F73EB4">
      <w:r w:rsidRPr="002A76A9">
        <w:rPr>
          <w:u w:val="single"/>
        </w:rPr>
        <w:t>Ardent</w:t>
      </w:r>
      <w:r w:rsidRPr="002A76A9">
        <w:t xml:space="preserve"> (</w:t>
      </w:r>
      <w:r w:rsidRPr="002A76A9">
        <w:rPr>
          <w:i/>
        </w:rPr>
        <w:t>caractère</w:t>
      </w:r>
      <w:r w:rsidRPr="002A76A9">
        <w:t xml:space="preserve"> -) </w:t>
      </w:r>
      <w:r w:rsidRPr="002A76A9">
        <w:rPr>
          <w:b/>
        </w:rPr>
        <w:t>1826</w:t>
      </w:r>
      <w:r w:rsidRPr="002A76A9">
        <w:t xml:space="preserve">.36 ; </w:t>
      </w:r>
    </w:p>
    <w:p w:rsidR="00A15018" w:rsidRPr="002A76A9" w:rsidRDefault="00A15018" w:rsidP="00F73EB4">
      <w:r w:rsidRPr="002A76A9">
        <w:rPr>
          <w:u w:val="single"/>
        </w:rPr>
        <w:t>Avis</w:t>
      </w:r>
      <w:r w:rsidRPr="002A76A9">
        <w:t xml:space="preserve"> : </w:t>
      </w:r>
      <w:r w:rsidRPr="002A76A9">
        <w:rPr>
          <w:b/>
        </w:rPr>
        <w:t>1834</w:t>
      </w:r>
      <w:r w:rsidRPr="002A76A9">
        <w:t>.63 ; (</w:t>
      </w:r>
      <w:r w:rsidRPr="002A76A9">
        <w:rPr>
          <w:i/>
        </w:rPr>
        <w:t>favorable</w:t>
      </w:r>
      <w:r w:rsidRPr="002A76A9">
        <w:t xml:space="preserve">) : </w:t>
      </w:r>
      <w:r w:rsidRPr="002A76A9">
        <w:rPr>
          <w:b/>
        </w:rPr>
        <w:t>1842</w:t>
      </w:r>
      <w:r w:rsidRPr="002A76A9">
        <w:t xml:space="preserve">.36 ; 37 ; 63 ; </w:t>
      </w:r>
      <w:r w:rsidRPr="002A76A9">
        <w:rPr>
          <w:b/>
        </w:rPr>
        <w:t>1846</w:t>
      </w:r>
      <w:r w:rsidRPr="002A76A9">
        <w:t xml:space="preserve">.100 ; 106 ; </w:t>
      </w:r>
      <w:r w:rsidRPr="002A76A9">
        <w:rPr>
          <w:b/>
        </w:rPr>
        <w:t>1847</w:t>
      </w:r>
      <w:r w:rsidRPr="002A76A9">
        <w:t xml:space="preserve">.33 ; </w:t>
      </w:r>
      <w:r w:rsidRPr="002A76A9">
        <w:rPr>
          <w:b/>
        </w:rPr>
        <w:t>1850</w:t>
      </w:r>
      <w:r w:rsidRPr="002A76A9">
        <w:t xml:space="preserve">.20 ; </w:t>
      </w:r>
      <w:r w:rsidRPr="002A76A9">
        <w:rPr>
          <w:b/>
        </w:rPr>
        <w:t>1852</w:t>
      </w:r>
      <w:r w:rsidRPr="002A76A9">
        <w:t>.19 ; 59 ; (</w:t>
      </w:r>
      <w:r w:rsidRPr="002A76A9">
        <w:rPr>
          <w:i/>
        </w:rPr>
        <w:t>favorable</w:t>
      </w:r>
      <w:r w:rsidRPr="002A76A9">
        <w:t xml:space="preserve">) </w:t>
      </w:r>
      <w:r w:rsidRPr="002A76A9">
        <w:rPr>
          <w:b/>
        </w:rPr>
        <w:t>1858</w:t>
      </w:r>
      <w:r w:rsidRPr="002A76A9">
        <w:t xml:space="preserve">.76 ; </w:t>
      </w:r>
      <w:r w:rsidRPr="002A76A9">
        <w:rPr>
          <w:b/>
        </w:rPr>
        <w:t>1864</w:t>
      </w:r>
      <w:r w:rsidRPr="002A76A9">
        <w:t xml:space="preserve">.17 ; </w:t>
      </w:r>
      <w:r w:rsidRPr="002A76A9">
        <w:rPr>
          <w:b/>
        </w:rPr>
        <w:t>1868</w:t>
      </w:r>
      <w:r w:rsidRPr="002A76A9">
        <w:t xml:space="preserve">.21 ; </w:t>
      </w:r>
      <w:r w:rsidRPr="002A76A9">
        <w:rPr>
          <w:b/>
        </w:rPr>
        <w:t>1869</w:t>
      </w:r>
      <w:r w:rsidRPr="002A76A9">
        <w:t xml:space="preserve">.28 ; </w:t>
      </w:r>
      <w:r w:rsidRPr="002A76A9">
        <w:rPr>
          <w:b/>
        </w:rPr>
        <w:t>1870</w:t>
      </w:r>
      <w:r w:rsidRPr="002A76A9">
        <w:t xml:space="preserve">.4 ; </w:t>
      </w:r>
      <w:r w:rsidRPr="002A76A9">
        <w:rPr>
          <w:b/>
        </w:rPr>
        <w:t>1875</w:t>
      </w:r>
      <w:r w:rsidRPr="002A76A9">
        <w:t xml:space="preserve">.14 ; </w:t>
      </w:r>
      <w:r w:rsidRPr="002A76A9">
        <w:rPr>
          <w:b/>
        </w:rPr>
        <w:t>1876</w:t>
      </w:r>
      <w:r w:rsidRPr="002A76A9">
        <w:t xml:space="preserve">.5 ; </w:t>
      </w:r>
      <w:r w:rsidRPr="002A76A9">
        <w:rPr>
          <w:b/>
        </w:rPr>
        <w:t>1878</w:t>
      </w:r>
      <w:r w:rsidRPr="002A76A9">
        <w:t xml:space="preserve">.16 ; </w:t>
      </w:r>
      <w:r w:rsidRPr="002A76A9">
        <w:rPr>
          <w:b/>
        </w:rPr>
        <w:t>1879</w:t>
      </w:r>
      <w:r w:rsidRPr="002A76A9">
        <w:t xml:space="preserve">.2 ; </w:t>
      </w:r>
    </w:p>
    <w:p w:rsidR="00A15018" w:rsidRPr="002A76A9" w:rsidRDefault="00A15018" w:rsidP="00F73EB4">
      <w:r w:rsidRPr="002A76A9">
        <w:rPr>
          <w:u w:val="single"/>
        </w:rPr>
        <w:t>Avis, Leçons, Sentences</w:t>
      </w:r>
      <w:r w:rsidRPr="002A76A9">
        <w:t xml:space="preserve"> : </w:t>
      </w:r>
      <w:r w:rsidRPr="002A76A9">
        <w:rPr>
          <w:b/>
        </w:rPr>
        <w:t>1868</w:t>
      </w:r>
      <w:r w:rsidRPr="002A76A9">
        <w:t xml:space="preserve">.39 ; </w:t>
      </w:r>
      <w:r w:rsidRPr="002A76A9">
        <w:rPr>
          <w:b/>
        </w:rPr>
        <w:t>1872</w:t>
      </w:r>
      <w:r w:rsidRPr="002A76A9">
        <w:t xml:space="preserve">.1 ; </w:t>
      </w:r>
    </w:p>
    <w:p w:rsidR="00A15018" w:rsidRPr="002A76A9" w:rsidRDefault="00A15018" w:rsidP="00F73EB4">
      <w:r w:rsidRPr="002A76A9">
        <w:rPr>
          <w:u w:val="single"/>
        </w:rPr>
        <w:t>Beau-frère</w:t>
      </w:r>
      <w:r w:rsidRPr="002A76A9">
        <w:t xml:space="preserve"> : </w:t>
      </w:r>
      <w:r w:rsidRPr="002A76A9">
        <w:rPr>
          <w:b/>
        </w:rPr>
        <w:t>§.</w:t>
      </w:r>
      <w:r w:rsidRPr="002A76A9">
        <w:t xml:space="preserve">49 ; </w:t>
      </w:r>
    </w:p>
    <w:p w:rsidR="00A15018" w:rsidRPr="002A76A9" w:rsidRDefault="00A15018" w:rsidP="00F73EB4">
      <w:r w:rsidRPr="002A76A9">
        <w:rPr>
          <w:u w:val="single"/>
        </w:rPr>
        <w:t>Belle-sœur</w:t>
      </w:r>
      <w:r w:rsidRPr="002A76A9">
        <w:t xml:space="preserve"> : </w:t>
      </w:r>
      <w:r w:rsidRPr="002A76A9">
        <w:rPr>
          <w:b/>
        </w:rPr>
        <w:t>1838</w:t>
      </w:r>
      <w:r w:rsidRPr="002A76A9">
        <w:t xml:space="preserve">.325 ; 326 ; 327 ; </w:t>
      </w:r>
    </w:p>
    <w:p w:rsidR="00A15018" w:rsidRPr="002A76A9" w:rsidRDefault="00A15018" w:rsidP="00F73EB4">
      <w:r w:rsidRPr="002A76A9">
        <w:rPr>
          <w:u w:val="single"/>
        </w:rPr>
        <w:t>Berceau</w:t>
      </w:r>
      <w:r w:rsidRPr="002A76A9">
        <w:t xml:space="preserve"> : </w:t>
      </w:r>
      <w:r w:rsidRPr="002A76A9">
        <w:rPr>
          <w:b/>
        </w:rPr>
        <w:t>§.</w:t>
      </w:r>
      <w:r w:rsidRPr="002A76A9">
        <w:t>45 ; (</w:t>
      </w:r>
      <w:r w:rsidRPr="002A76A9">
        <w:rPr>
          <w:i/>
        </w:rPr>
        <w:t>de l’Institut</w:t>
      </w:r>
      <w:r w:rsidRPr="002A76A9">
        <w:t xml:space="preserve">) </w:t>
      </w:r>
      <w:r w:rsidRPr="002A76A9">
        <w:rPr>
          <w:b/>
        </w:rPr>
        <w:t>1858</w:t>
      </w:r>
      <w:r w:rsidRPr="002A76A9">
        <w:t xml:space="preserve">.66 ; 68 ; 81 ; </w:t>
      </w:r>
    </w:p>
    <w:p w:rsidR="00A15018" w:rsidRPr="002A76A9" w:rsidRDefault="00A15018" w:rsidP="00F73EB4">
      <w:r w:rsidRPr="002A76A9">
        <w:rPr>
          <w:u w:val="single"/>
        </w:rPr>
        <w:t>Campagnard</w:t>
      </w:r>
      <w:r w:rsidRPr="002A76A9">
        <w:t xml:space="preserve"> : </w:t>
      </w:r>
      <w:r w:rsidRPr="002A76A9">
        <w:rPr>
          <w:b/>
        </w:rPr>
        <w:t>1836</w:t>
      </w:r>
      <w:r w:rsidRPr="002A76A9">
        <w:t>.136 ;</w:t>
      </w:r>
    </w:p>
    <w:p w:rsidR="00A15018" w:rsidRPr="002A76A9" w:rsidRDefault="00A15018" w:rsidP="00F73EB4">
      <w:r w:rsidRPr="002A76A9">
        <w:rPr>
          <w:u w:val="single"/>
        </w:rPr>
        <w:t>Caractère</w:t>
      </w:r>
      <w:r w:rsidRPr="002A76A9">
        <w:t xml:space="preserve"> (</w:t>
      </w:r>
      <w:r w:rsidRPr="002A76A9">
        <w:rPr>
          <w:i/>
        </w:rPr>
        <w:t>de Jean-Baptiste Champagnat</w:t>
      </w:r>
      <w:r w:rsidRPr="002A76A9">
        <w:t xml:space="preserve">) : </w:t>
      </w:r>
      <w:r w:rsidRPr="002A76A9">
        <w:rPr>
          <w:b/>
        </w:rPr>
        <w:t>§.</w:t>
      </w:r>
      <w:r w:rsidRPr="002A76A9">
        <w:t>15 ; (</w:t>
      </w:r>
      <w:r w:rsidRPr="002A76A9">
        <w:rPr>
          <w:i/>
        </w:rPr>
        <w:t>faible</w:t>
      </w:r>
      <w:r w:rsidRPr="002A76A9">
        <w:t>) : 36 ; (</w:t>
      </w:r>
      <w:r w:rsidRPr="002A76A9">
        <w:rPr>
          <w:i/>
        </w:rPr>
        <w:t>énergique</w:t>
      </w:r>
      <w:r w:rsidRPr="002A76A9">
        <w:t xml:space="preserve">) : 52 ; </w:t>
      </w:r>
      <w:r w:rsidRPr="002A76A9">
        <w:rPr>
          <w:b/>
        </w:rPr>
        <w:t>1816.</w:t>
      </w:r>
      <w:r w:rsidRPr="002A76A9">
        <w:t>9 : (</w:t>
      </w:r>
      <w:r w:rsidRPr="002A76A9">
        <w:rPr>
          <w:i/>
        </w:rPr>
        <w:t>ardent</w:t>
      </w:r>
      <w:r w:rsidRPr="002A76A9">
        <w:t xml:space="preserve">) </w:t>
      </w:r>
      <w:r w:rsidRPr="002A76A9">
        <w:rPr>
          <w:b/>
        </w:rPr>
        <w:t>1826</w:t>
      </w:r>
      <w:r w:rsidRPr="002A76A9">
        <w:t xml:space="preserve">.36 ; </w:t>
      </w:r>
      <w:r w:rsidRPr="002A76A9">
        <w:rPr>
          <w:b/>
        </w:rPr>
        <w:t>1829</w:t>
      </w:r>
      <w:r w:rsidRPr="002A76A9">
        <w:t xml:space="preserve">.128 ; </w:t>
      </w:r>
      <w:r w:rsidRPr="002A76A9">
        <w:rPr>
          <w:b/>
        </w:rPr>
        <w:t>1830</w:t>
      </w:r>
      <w:r w:rsidRPr="002A76A9">
        <w:t>.142 ; (</w:t>
      </w:r>
      <w:r w:rsidRPr="002A76A9">
        <w:rPr>
          <w:i/>
        </w:rPr>
        <w:t>vif</w:t>
      </w:r>
      <w:r w:rsidRPr="002A76A9">
        <w:t xml:space="preserve">) </w:t>
      </w:r>
      <w:r w:rsidRPr="002A76A9">
        <w:rPr>
          <w:b/>
        </w:rPr>
        <w:t>1870</w:t>
      </w:r>
      <w:r w:rsidRPr="002A76A9">
        <w:t>.77 ; (</w:t>
      </w:r>
      <w:r w:rsidRPr="002A76A9">
        <w:rPr>
          <w:i/>
        </w:rPr>
        <w:t>heureux</w:t>
      </w:r>
      <w:r w:rsidRPr="002A76A9">
        <w:t>) </w:t>
      </w:r>
      <w:r w:rsidRPr="002A76A9">
        <w:rPr>
          <w:b/>
        </w:rPr>
        <w:t>1874</w:t>
      </w:r>
      <w:r w:rsidRPr="002A76A9">
        <w:t>.30 ;</w:t>
      </w:r>
    </w:p>
    <w:p w:rsidR="00A15018" w:rsidRPr="002A76A9" w:rsidRDefault="00A15018" w:rsidP="00F73EB4">
      <w:r w:rsidRPr="002A76A9">
        <w:rPr>
          <w:u w:val="single"/>
        </w:rPr>
        <w:t>Cercueil</w:t>
      </w:r>
      <w:r w:rsidRPr="002A76A9">
        <w:t xml:space="preserve"> (</w:t>
      </w:r>
      <w:r w:rsidRPr="002A76A9">
        <w:rPr>
          <w:i/>
        </w:rPr>
        <w:t>de Marcellin</w:t>
      </w:r>
      <w:r w:rsidRPr="002A76A9">
        <w:t>) :</w:t>
      </w:r>
      <w:r w:rsidRPr="002A76A9">
        <w:rPr>
          <w:b/>
        </w:rPr>
        <w:t>1840</w:t>
      </w:r>
      <w:r w:rsidRPr="002A76A9">
        <w:t xml:space="preserve">.678 ; </w:t>
      </w:r>
      <w:r w:rsidRPr="002A76A9">
        <w:rPr>
          <w:b/>
        </w:rPr>
        <w:t>1841</w:t>
      </w:r>
      <w:r w:rsidRPr="002A76A9">
        <w:t xml:space="preserve">.72 ; </w:t>
      </w:r>
      <w:r w:rsidRPr="002A76A9">
        <w:rPr>
          <w:b/>
          <w:bCs/>
        </w:rPr>
        <w:t>1842</w:t>
      </w:r>
      <w:r w:rsidRPr="002A76A9">
        <w:t xml:space="preserve">.72 ; </w:t>
      </w:r>
      <w:r w:rsidRPr="002A76A9">
        <w:rPr>
          <w:b/>
        </w:rPr>
        <w:t>1872</w:t>
      </w:r>
      <w:r w:rsidRPr="002A76A9">
        <w:t xml:space="preserve">.27 ; </w:t>
      </w:r>
    </w:p>
    <w:p w:rsidR="00A15018" w:rsidRPr="002A76A9" w:rsidRDefault="00A15018" w:rsidP="00F73EB4">
      <w:r w:rsidRPr="002A76A9">
        <w:rPr>
          <w:u w:val="single"/>
        </w:rPr>
        <w:t>Chagrin</w:t>
      </w:r>
      <w:r w:rsidRPr="002A76A9">
        <w:t xml:space="preserve"> : </w:t>
      </w:r>
      <w:r w:rsidRPr="002A76A9">
        <w:rPr>
          <w:b/>
        </w:rPr>
        <w:t>1838</w:t>
      </w:r>
      <w:r w:rsidRPr="002A76A9">
        <w:t xml:space="preserve">.328 ; </w:t>
      </w:r>
      <w:r w:rsidRPr="002A76A9">
        <w:rPr>
          <w:b/>
        </w:rPr>
        <w:t>1860</w:t>
      </w:r>
      <w:r w:rsidRPr="002A76A9">
        <w:t xml:space="preserve">.23 ; </w:t>
      </w:r>
      <w:r w:rsidRPr="002A76A9">
        <w:rPr>
          <w:b/>
        </w:rPr>
        <w:t>003</w:t>
      </w:r>
      <w:r w:rsidRPr="002A76A9">
        <w:t xml:space="preserve">.15 ; </w:t>
      </w:r>
    </w:p>
    <w:p w:rsidR="00A15018" w:rsidRPr="002A76A9" w:rsidRDefault="00A15018" w:rsidP="00F73EB4">
      <w:r w:rsidRPr="002A76A9">
        <w:rPr>
          <w:u w:val="single"/>
        </w:rPr>
        <w:t>Confier</w:t>
      </w:r>
      <w:r w:rsidRPr="002A76A9">
        <w:t xml:space="preserve">, </w:t>
      </w:r>
      <w:r w:rsidRPr="002A76A9">
        <w:rPr>
          <w:u w:val="single"/>
        </w:rPr>
        <w:t>Confiance</w:t>
      </w:r>
      <w:r w:rsidRPr="002A76A9">
        <w:t xml:space="preserve"> : </w:t>
      </w:r>
      <w:r w:rsidRPr="002A76A9">
        <w:rPr>
          <w:b/>
        </w:rPr>
        <w:t>1839</w:t>
      </w:r>
      <w:r w:rsidRPr="002A76A9">
        <w:t xml:space="preserve">.508 ; </w:t>
      </w:r>
      <w:r w:rsidRPr="002A76A9">
        <w:rPr>
          <w:b/>
        </w:rPr>
        <w:t>1843</w:t>
      </w:r>
      <w:r w:rsidRPr="002A76A9">
        <w:t xml:space="preserve">.26 ; </w:t>
      </w:r>
      <w:r w:rsidRPr="002A76A9">
        <w:rPr>
          <w:b/>
        </w:rPr>
        <w:t>1849</w:t>
      </w:r>
      <w:r w:rsidRPr="002A76A9">
        <w:t xml:space="preserve">.27 ; </w:t>
      </w:r>
      <w:r w:rsidRPr="002A76A9">
        <w:rPr>
          <w:b/>
        </w:rPr>
        <w:t>1852</w:t>
      </w:r>
      <w:r w:rsidRPr="002A76A9">
        <w:t xml:space="preserve">.80 ; </w:t>
      </w:r>
      <w:r w:rsidRPr="002A76A9">
        <w:rPr>
          <w:b/>
        </w:rPr>
        <w:t>1854</w:t>
      </w:r>
      <w:r w:rsidRPr="002A76A9">
        <w:t xml:space="preserve">.33 ; </w:t>
      </w:r>
      <w:r w:rsidRPr="002A76A9">
        <w:rPr>
          <w:b/>
        </w:rPr>
        <w:t>1857</w:t>
      </w:r>
      <w:r w:rsidRPr="002A76A9">
        <w:t xml:space="preserve">.15 ; </w:t>
      </w:r>
      <w:r w:rsidRPr="002A76A9">
        <w:rPr>
          <w:b/>
        </w:rPr>
        <w:t>1862</w:t>
      </w:r>
      <w:r w:rsidRPr="002A76A9">
        <w:t xml:space="preserve">.15 ; </w:t>
      </w:r>
      <w:r w:rsidRPr="002A76A9">
        <w:rPr>
          <w:b/>
        </w:rPr>
        <w:t>1867</w:t>
      </w:r>
      <w:r w:rsidRPr="002A76A9">
        <w:t xml:space="preserve">.21 ; </w:t>
      </w:r>
      <w:r w:rsidRPr="002A76A9">
        <w:rPr>
          <w:b/>
        </w:rPr>
        <w:t>1871</w:t>
      </w:r>
      <w:r w:rsidRPr="002A76A9">
        <w:t xml:space="preserve">.56 ; </w:t>
      </w:r>
    </w:p>
    <w:p w:rsidR="00A15018" w:rsidRPr="002A76A9" w:rsidRDefault="00A15018" w:rsidP="00F73EB4">
      <w:r w:rsidRPr="002A76A9">
        <w:rPr>
          <w:u w:val="single"/>
        </w:rPr>
        <w:t>Constitution</w:t>
      </w:r>
      <w:r w:rsidRPr="002A76A9">
        <w:t> : (</w:t>
      </w:r>
      <w:r w:rsidRPr="002A76A9">
        <w:rPr>
          <w:i/>
        </w:rPr>
        <w:t>physique</w:t>
      </w:r>
      <w:r w:rsidRPr="002A76A9">
        <w:t xml:space="preserve">) : </w:t>
      </w:r>
      <w:r w:rsidRPr="002A76A9">
        <w:rPr>
          <w:b/>
        </w:rPr>
        <w:t>1839</w:t>
      </w:r>
      <w:r w:rsidRPr="002A76A9">
        <w:t>.508 ; (</w:t>
      </w:r>
      <w:r w:rsidRPr="002A76A9">
        <w:rPr>
          <w:i/>
        </w:rPr>
        <w:t>forte</w:t>
      </w:r>
      <w:r w:rsidRPr="002A76A9">
        <w:t xml:space="preserve">) 509 ; </w:t>
      </w:r>
    </w:p>
    <w:p w:rsidR="00A15018" w:rsidRPr="002A76A9" w:rsidRDefault="00A15018" w:rsidP="00F73EB4">
      <w:r w:rsidRPr="002A76A9">
        <w:rPr>
          <w:u w:val="single"/>
        </w:rPr>
        <w:t>Contenu</w:t>
      </w:r>
      <w:r w:rsidRPr="002A76A9">
        <w:t> : (</w:t>
      </w:r>
      <w:r w:rsidRPr="002A76A9">
        <w:rPr>
          <w:i/>
          <w:iCs/>
        </w:rPr>
        <w:t>de la chambre de Marcellin, Hermitage</w:t>
      </w:r>
      <w:r w:rsidRPr="002A76A9">
        <w:t xml:space="preserve">) </w:t>
      </w:r>
      <w:r w:rsidRPr="002A76A9">
        <w:rPr>
          <w:b/>
        </w:rPr>
        <w:t>1859</w:t>
      </w:r>
      <w:r w:rsidRPr="002A76A9">
        <w:t>.11 ; (</w:t>
      </w:r>
      <w:r w:rsidRPr="002A76A9">
        <w:rPr>
          <w:i/>
          <w:iCs/>
        </w:rPr>
        <w:t>Lavalla</w:t>
      </w:r>
      <w:r w:rsidRPr="002A76A9">
        <w:t xml:space="preserve">) 14 ; </w:t>
      </w:r>
    </w:p>
    <w:p w:rsidR="00A15018" w:rsidRPr="002A76A9" w:rsidRDefault="00A15018" w:rsidP="00F73EB4">
      <w:r w:rsidRPr="002A76A9">
        <w:rPr>
          <w:u w:val="single"/>
        </w:rPr>
        <w:t>Contrarier</w:t>
      </w:r>
      <w:r w:rsidRPr="002A76A9">
        <w:t xml:space="preserve">, </w:t>
      </w:r>
      <w:r w:rsidRPr="002A76A9">
        <w:rPr>
          <w:u w:val="single"/>
        </w:rPr>
        <w:t>Contradiction</w:t>
      </w:r>
      <w:r w:rsidRPr="002A76A9">
        <w:t xml:space="preserve"> : </w:t>
      </w:r>
      <w:r w:rsidRPr="002A76A9">
        <w:rPr>
          <w:b/>
        </w:rPr>
        <w:t>18400</w:t>
      </w:r>
      <w:r w:rsidRPr="002A76A9">
        <w:t xml:space="preserve">.40 ; </w:t>
      </w:r>
      <w:r w:rsidRPr="002A76A9">
        <w:rPr>
          <w:b/>
        </w:rPr>
        <w:t>1880</w:t>
      </w:r>
      <w:r w:rsidRPr="002A76A9">
        <w:t xml:space="preserve">.50 ; </w:t>
      </w:r>
    </w:p>
    <w:p w:rsidR="00A15018" w:rsidRPr="002A76A9" w:rsidRDefault="00A15018" w:rsidP="00F73EB4">
      <w:r w:rsidRPr="002A76A9">
        <w:rPr>
          <w:u w:val="single"/>
        </w:rPr>
        <w:t>Crainte</w:t>
      </w:r>
      <w:r w:rsidRPr="002A76A9">
        <w:t xml:space="preserve"> : </w:t>
      </w:r>
      <w:r w:rsidRPr="002A76A9">
        <w:rPr>
          <w:b/>
        </w:rPr>
        <w:t>1839</w:t>
      </w:r>
      <w:r w:rsidRPr="002A76A9">
        <w:t xml:space="preserve">.508 ; </w:t>
      </w:r>
      <w:r w:rsidRPr="002A76A9">
        <w:rPr>
          <w:b/>
        </w:rPr>
        <w:t>18400</w:t>
      </w:r>
      <w:r w:rsidRPr="002A76A9">
        <w:t xml:space="preserve">.32 ; 33 ; </w:t>
      </w:r>
      <w:r w:rsidRPr="002A76A9">
        <w:rPr>
          <w:b/>
        </w:rPr>
        <w:t>1846</w:t>
      </w:r>
      <w:r w:rsidRPr="002A76A9">
        <w:t xml:space="preserve">.58 ; 92 ; </w:t>
      </w:r>
      <w:r w:rsidRPr="002A76A9">
        <w:rPr>
          <w:b/>
        </w:rPr>
        <w:t>1862</w:t>
      </w:r>
      <w:r w:rsidRPr="002A76A9">
        <w:t xml:space="preserve">.65 ; </w:t>
      </w:r>
      <w:r w:rsidRPr="002A76A9">
        <w:rPr>
          <w:b/>
        </w:rPr>
        <w:t>1880</w:t>
      </w:r>
      <w:r w:rsidRPr="002A76A9">
        <w:t xml:space="preserve">.33 ; </w:t>
      </w:r>
    </w:p>
    <w:p w:rsidR="00A15018" w:rsidRPr="002A76A9" w:rsidRDefault="00A15018" w:rsidP="00F73EB4">
      <w:r w:rsidRPr="002A76A9">
        <w:rPr>
          <w:u w:val="single"/>
        </w:rPr>
        <w:t>Désir</w:t>
      </w:r>
      <w:r w:rsidRPr="002A76A9">
        <w:t xml:space="preserve"> : </w:t>
      </w:r>
      <w:r w:rsidRPr="002A76A9">
        <w:rPr>
          <w:b/>
        </w:rPr>
        <w:t>1838</w:t>
      </w:r>
      <w:r w:rsidRPr="002A76A9">
        <w:t xml:space="preserve">.371 ; </w:t>
      </w:r>
      <w:r w:rsidRPr="002A76A9">
        <w:rPr>
          <w:b/>
        </w:rPr>
        <w:t>1841</w:t>
      </w:r>
      <w:r w:rsidRPr="002A76A9">
        <w:t xml:space="preserve">.92 ; </w:t>
      </w:r>
      <w:r w:rsidRPr="002A76A9">
        <w:rPr>
          <w:b/>
        </w:rPr>
        <w:t>1862</w:t>
      </w:r>
      <w:r w:rsidRPr="002A76A9">
        <w:t xml:space="preserve">.43 ; </w:t>
      </w:r>
      <w:r w:rsidRPr="002A76A9">
        <w:rPr>
          <w:b/>
        </w:rPr>
        <w:t>1865</w:t>
      </w:r>
      <w:r w:rsidRPr="002A76A9">
        <w:t xml:space="preserve">.27 ; 40 ; </w:t>
      </w:r>
      <w:r w:rsidRPr="002A76A9">
        <w:rPr>
          <w:b/>
        </w:rPr>
        <w:t>1880</w:t>
      </w:r>
      <w:r w:rsidRPr="002A76A9">
        <w:t xml:space="preserve">.27 ; </w:t>
      </w:r>
      <w:r w:rsidRPr="002A76A9">
        <w:rPr>
          <w:b/>
        </w:rPr>
        <w:t>004</w:t>
      </w:r>
      <w:r w:rsidRPr="002A76A9">
        <w:t xml:space="preserve">.22 ; </w:t>
      </w:r>
    </w:p>
    <w:p w:rsidR="00A15018" w:rsidRPr="002A76A9" w:rsidRDefault="00A15018" w:rsidP="00F73EB4">
      <w:r w:rsidRPr="002A76A9">
        <w:rPr>
          <w:u w:val="single"/>
        </w:rPr>
        <w:t>Documents</w:t>
      </w:r>
      <w:r w:rsidRPr="002A76A9">
        <w:t> : (</w:t>
      </w:r>
      <w:r w:rsidRPr="002A76A9">
        <w:rPr>
          <w:i/>
        </w:rPr>
        <w:t>sur Champagnat</w:t>
      </w:r>
      <w:r w:rsidRPr="002A76A9">
        <w:t xml:space="preserve">) </w:t>
      </w:r>
      <w:r w:rsidRPr="002A76A9">
        <w:rPr>
          <w:b/>
        </w:rPr>
        <w:t>1841</w:t>
      </w:r>
      <w:r w:rsidRPr="002A76A9">
        <w:t>.68 ; (</w:t>
      </w:r>
      <w:r w:rsidRPr="002A76A9">
        <w:rPr>
          <w:i/>
        </w:rPr>
        <w:t>sur Champagnat</w:t>
      </w:r>
      <w:r w:rsidRPr="002A76A9">
        <w:t xml:space="preserve">) </w:t>
      </w:r>
      <w:r w:rsidRPr="002A76A9">
        <w:rPr>
          <w:b/>
        </w:rPr>
        <w:t>1842</w:t>
      </w:r>
      <w:r w:rsidRPr="002A76A9">
        <w:t>.70 ; (</w:t>
      </w:r>
      <w:r w:rsidRPr="002A76A9">
        <w:rPr>
          <w:i/>
        </w:rPr>
        <w:t>égarés</w:t>
      </w:r>
      <w:r w:rsidRPr="002A76A9">
        <w:t xml:space="preserve">) </w:t>
      </w:r>
      <w:r w:rsidRPr="002A76A9">
        <w:rPr>
          <w:b/>
        </w:rPr>
        <w:t>1858</w:t>
      </w:r>
      <w:r w:rsidRPr="002A76A9">
        <w:t xml:space="preserve">.47 ; </w:t>
      </w:r>
    </w:p>
    <w:p w:rsidR="00A15018" w:rsidRPr="002A76A9" w:rsidRDefault="00A15018" w:rsidP="00F73EB4">
      <w:r w:rsidRPr="002A76A9">
        <w:rPr>
          <w:u w:val="single"/>
        </w:rPr>
        <w:t>Douleur</w:t>
      </w:r>
      <w:r w:rsidRPr="002A76A9">
        <w:t xml:space="preserve"> : </w:t>
      </w:r>
      <w:r w:rsidRPr="002A76A9">
        <w:rPr>
          <w:b/>
        </w:rPr>
        <w:t>1840</w:t>
      </w:r>
      <w:r w:rsidRPr="002A76A9">
        <w:t xml:space="preserve">.648 ; 684 ; </w:t>
      </w:r>
      <w:r w:rsidRPr="002A76A9">
        <w:rPr>
          <w:b/>
        </w:rPr>
        <w:t>1858</w:t>
      </w:r>
      <w:r w:rsidRPr="002A76A9">
        <w:t xml:space="preserve">.9 ; </w:t>
      </w:r>
      <w:r w:rsidRPr="002A76A9">
        <w:rPr>
          <w:b/>
        </w:rPr>
        <w:t>1882</w:t>
      </w:r>
      <w:r w:rsidRPr="002A76A9">
        <w:t xml:space="preserve">.62 ; </w:t>
      </w:r>
    </w:p>
    <w:p w:rsidR="00A15018" w:rsidRPr="002A76A9" w:rsidRDefault="00A15018" w:rsidP="00F73EB4">
      <w:r w:rsidRPr="002A76A9">
        <w:rPr>
          <w:u w:val="single"/>
        </w:rPr>
        <w:t>Famille</w:t>
      </w:r>
      <w:r w:rsidRPr="002A76A9">
        <w:t xml:space="preserve"> : </w:t>
      </w:r>
      <w:r w:rsidRPr="002A76A9">
        <w:rPr>
          <w:b/>
        </w:rPr>
        <w:t>1838</w:t>
      </w:r>
      <w:r w:rsidRPr="002A76A9">
        <w:t xml:space="preserve">.324 ; 325 ; 329 ; </w:t>
      </w:r>
    </w:p>
    <w:p w:rsidR="00A15018" w:rsidRPr="002A76A9" w:rsidRDefault="00A15018" w:rsidP="00F73EB4">
      <w:r w:rsidRPr="002A76A9">
        <w:rPr>
          <w:u w:val="single"/>
        </w:rPr>
        <w:t>Fauteuil</w:t>
      </w:r>
      <w:r w:rsidRPr="002A76A9">
        <w:t xml:space="preserve"> : </w:t>
      </w:r>
      <w:r w:rsidRPr="002A76A9">
        <w:rPr>
          <w:b/>
        </w:rPr>
        <w:t>1859</w:t>
      </w:r>
      <w:r w:rsidRPr="002A76A9">
        <w:t xml:space="preserve">.11 ; </w:t>
      </w:r>
      <w:r w:rsidRPr="002A76A9">
        <w:rPr>
          <w:b/>
        </w:rPr>
        <w:t>1871</w:t>
      </w:r>
      <w:r w:rsidRPr="002A76A9">
        <w:t xml:space="preserve">.25 ; </w:t>
      </w:r>
      <w:r w:rsidRPr="002A76A9">
        <w:rPr>
          <w:b/>
        </w:rPr>
        <w:t>1872</w:t>
      </w:r>
      <w:r w:rsidRPr="002A76A9">
        <w:t xml:space="preserve">.6 ; 25 ; </w:t>
      </w:r>
      <w:r w:rsidRPr="002A76A9">
        <w:rPr>
          <w:b/>
        </w:rPr>
        <w:t>1883</w:t>
      </w:r>
      <w:r w:rsidRPr="002A76A9">
        <w:t xml:space="preserve">.3 ; </w:t>
      </w:r>
    </w:p>
    <w:p w:rsidR="00A15018" w:rsidRPr="002A76A9" w:rsidRDefault="00A15018" w:rsidP="00F73EB4">
      <w:r w:rsidRPr="002A76A9">
        <w:rPr>
          <w:u w:val="single"/>
        </w:rPr>
        <w:t>Félicité</w:t>
      </w:r>
      <w:r w:rsidRPr="002A76A9">
        <w:t xml:space="preserve"> : </w:t>
      </w:r>
      <w:r w:rsidRPr="002A76A9">
        <w:rPr>
          <w:b/>
        </w:rPr>
        <w:t>1874</w:t>
      </w:r>
      <w:r w:rsidRPr="002A76A9">
        <w:t xml:space="preserve">.40 ; </w:t>
      </w:r>
    </w:p>
    <w:p w:rsidR="00A15018" w:rsidRPr="002A76A9" w:rsidRDefault="00A15018" w:rsidP="00F73EB4">
      <w:r w:rsidRPr="002A76A9">
        <w:rPr>
          <w:u w:val="single"/>
        </w:rPr>
        <w:t>Fermeté</w:t>
      </w:r>
      <w:r w:rsidRPr="002A76A9">
        <w:t xml:space="preserve"> (- </w:t>
      </w:r>
      <w:r w:rsidRPr="002A76A9">
        <w:rPr>
          <w:i/>
        </w:rPr>
        <w:t>de Champagnat</w:t>
      </w:r>
      <w:r w:rsidRPr="002A76A9">
        <w:t xml:space="preserve">) </w:t>
      </w:r>
      <w:r w:rsidRPr="002A76A9">
        <w:rPr>
          <w:b/>
        </w:rPr>
        <w:t>1834</w:t>
      </w:r>
      <w:r w:rsidRPr="002A76A9">
        <w:t>.52 ; (</w:t>
      </w:r>
      <w:r w:rsidRPr="002A76A9">
        <w:rPr>
          <w:i/>
        </w:rPr>
        <w:t>de De Bonald</w:t>
      </w:r>
      <w:r w:rsidRPr="002A76A9">
        <w:t xml:space="preserve">) </w:t>
      </w:r>
      <w:r w:rsidRPr="002A76A9">
        <w:rPr>
          <w:b/>
        </w:rPr>
        <w:t>1870</w:t>
      </w:r>
      <w:r w:rsidRPr="002A76A9">
        <w:t xml:space="preserve">.14 ; </w:t>
      </w:r>
    </w:p>
    <w:p w:rsidR="00A15018" w:rsidRPr="002A76A9" w:rsidRDefault="00A15018" w:rsidP="00F73EB4">
      <w:r w:rsidRPr="002A76A9">
        <w:rPr>
          <w:u w:val="single"/>
        </w:rPr>
        <w:t>Grand-mère</w:t>
      </w:r>
      <w:r w:rsidRPr="002A76A9">
        <w:t xml:space="preserve"> (</w:t>
      </w:r>
      <w:r w:rsidRPr="002A76A9">
        <w:rPr>
          <w:i/>
        </w:rPr>
        <w:t>de Marcellin</w:t>
      </w:r>
      <w:r w:rsidRPr="002A76A9">
        <w:t xml:space="preserve">) : </w:t>
      </w:r>
      <w:r w:rsidRPr="002A76A9">
        <w:rPr>
          <w:b/>
        </w:rPr>
        <w:t>§.</w:t>
      </w:r>
      <w:r w:rsidRPr="002A76A9">
        <w:t>10 ;</w:t>
      </w:r>
    </w:p>
    <w:p w:rsidR="00A15018" w:rsidRPr="002A76A9" w:rsidRDefault="00A15018" w:rsidP="00F73EB4">
      <w:r w:rsidRPr="002A76A9">
        <w:rPr>
          <w:u w:val="single"/>
        </w:rPr>
        <w:t>Grand-père</w:t>
      </w:r>
      <w:r w:rsidRPr="002A76A9">
        <w:t xml:space="preserve"> (</w:t>
      </w:r>
      <w:r w:rsidRPr="002A76A9">
        <w:rPr>
          <w:i/>
        </w:rPr>
        <w:t>de Marcellin</w:t>
      </w:r>
      <w:r w:rsidRPr="002A76A9">
        <w:t xml:space="preserve">) : </w:t>
      </w:r>
      <w:r w:rsidRPr="002A76A9">
        <w:rPr>
          <w:b/>
        </w:rPr>
        <w:t>§.</w:t>
      </w:r>
      <w:r w:rsidRPr="002A76A9">
        <w:t>10 ;</w:t>
      </w:r>
    </w:p>
    <w:p w:rsidR="00A15018" w:rsidRPr="002A76A9" w:rsidRDefault="00A15018" w:rsidP="00F73EB4">
      <w:r w:rsidRPr="002A76A9">
        <w:rPr>
          <w:u w:val="single"/>
        </w:rPr>
        <w:t>Héritage</w:t>
      </w:r>
      <w:r w:rsidRPr="002A76A9">
        <w:t xml:space="preserve"> : </w:t>
      </w:r>
      <w:r w:rsidRPr="002A76A9">
        <w:rPr>
          <w:b/>
        </w:rPr>
        <w:t>1880</w:t>
      </w:r>
      <w:r w:rsidRPr="002A76A9">
        <w:t xml:space="preserve">.8 ; </w:t>
      </w:r>
    </w:p>
    <w:p w:rsidR="00A15018" w:rsidRPr="002A76A9" w:rsidRDefault="00A15018" w:rsidP="00F73EB4">
      <w:r w:rsidRPr="002A76A9">
        <w:rPr>
          <w:u w:val="single"/>
        </w:rPr>
        <w:t>Hommage</w:t>
      </w:r>
      <w:r w:rsidRPr="002A76A9">
        <w:t> : (</w:t>
      </w:r>
      <w:r w:rsidRPr="002A76A9">
        <w:rPr>
          <w:i/>
        </w:rPr>
        <w:t>à Champagnat</w:t>
      </w:r>
      <w:r w:rsidRPr="002A76A9">
        <w:t xml:space="preserve">) </w:t>
      </w:r>
      <w:r w:rsidRPr="002A76A9">
        <w:rPr>
          <w:b/>
        </w:rPr>
        <w:t>1832</w:t>
      </w:r>
      <w:r w:rsidRPr="002A76A9">
        <w:t xml:space="preserve">.205 ; </w:t>
      </w:r>
      <w:r w:rsidRPr="002A76A9">
        <w:rPr>
          <w:b/>
        </w:rPr>
        <w:t>1872</w:t>
      </w:r>
      <w:r w:rsidRPr="002A76A9">
        <w:t xml:space="preserve">.12 ; </w:t>
      </w:r>
      <w:r w:rsidRPr="002A76A9">
        <w:rPr>
          <w:b/>
        </w:rPr>
        <w:t>1880</w:t>
      </w:r>
      <w:r w:rsidRPr="002A76A9">
        <w:t>.33 ; (</w:t>
      </w:r>
      <w:r w:rsidRPr="002A76A9">
        <w:rPr>
          <w:i/>
        </w:rPr>
        <w:t>P. Matricon</w:t>
      </w:r>
      <w:r w:rsidRPr="002A76A9">
        <w:t xml:space="preserve">) </w:t>
      </w:r>
      <w:r w:rsidRPr="002A76A9">
        <w:rPr>
          <w:b/>
        </w:rPr>
        <w:t>1882</w:t>
      </w:r>
      <w:r w:rsidRPr="002A76A9">
        <w:t xml:space="preserve">.38 ; </w:t>
      </w:r>
    </w:p>
    <w:p w:rsidR="00A15018" w:rsidRPr="002A76A9" w:rsidRDefault="00A15018" w:rsidP="00F73EB4">
      <w:r w:rsidRPr="002A76A9">
        <w:rPr>
          <w:u w:val="single"/>
        </w:rPr>
        <w:t>Incapacité</w:t>
      </w:r>
      <w:r w:rsidRPr="002A76A9">
        <w:t xml:space="preserve"> (- </w:t>
      </w:r>
      <w:r w:rsidRPr="002A76A9">
        <w:rPr>
          <w:i/>
        </w:rPr>
        <w:t>de Champagnat</w:t>
      </w:r>
      <w:r w:rsidRPr="002A76A9">
        <w:t xml:space="preserve">) : </w:t>
      </w:r>
      <w:r w:rsidRPr="002A76A9">
        <w:rPr>
          <w:b/>
        </w:rPr>
        <w:t>1834</w:t>
      </w:r>
      <w:r w:rsidRPr="002A76A9">
        <w:t xml:space="preserve">.46 ; (- </w:t>
      </w:r>
      <w:r w:rsidRPr="002A76A9">
        <w:rPr>
          <w:i/>
        </w:rPr>
        <w:t>des frères</w:t>
      </w:r>
      <w:r w:rsidRPr="002A76A9">
        <w:t xml:space="preserve">) : </w:t>
      </w:r>
      <w:r w:rsidRPr="002A76A9">
        <w:rPr>
          <w:b/>
        </w:rPr>
        <w:t>1842</w:t>
      </w:r>
      <w:r w:rsidRPr="002A76A9">
        <w:t xml:space="preserve">.91 ; </w:t>
      </w:r>
      <w:r w:rsidRPr="002A76A9">
        <w:rPr>
          <w:b/>
        </w:rPr>
        <w:t>1846</w:t>
      </w:r>
      <w:r w:rsidRPr="002A76A9">
        <w:t xml:space="preserve">.95 ; </w:t>
      </w:r>
      <w:r w:rsidRPr="002A76A9">
        <w:rPr>
          <w:b/>
        </w:rPr>
        <w:t>1880</w:t>
      </w:r>
      <w:r w:rsidRPr="002A76A9">
        <w:t xml:space="preserve">.33 ; </w:t>
      </w:r>
    </w:p>
    <w:p w:rsidR="00A15018" w:rsidRPr="002A76A9" w:rsidRDefault="00A15018" w:rsidP="00F73EB4">
      <w:r w:rsidRPr="002A76A9">
        <w:rPr>
          <w:u w:val="single"/>
        </w:rPr>
        <w:t>Intuition</w:t>
      </w:r>
      <w:r w:rsidRPr="002A76A9">
        <w:t xml:space="preserve"> : </w:t>
      </w:r>
      <w:r w:rsidRPr="002A76A9">
        <w:rPr>
          <w:b/>
        </w:rPr>
        <w:t>1840</w:t>
      </w:r>
      <w:r w:rsidRPr="002A76A9">
        <w:t xml:space="preserve">.687 ; </w:t>
      </w:r>
    </w:p>
    <w:p w:rsidR="00A15018" w:rsidRPr="002A76A9" w:rsidRDefault="00A15018" w:rsidP="00F73EB4">
      <w:r w:rsidRPr="002A76A9">
        <w:rPr>
          <w:u w:val="single"/>
        </w:rPr>
        <w:t>Labeur</w:t>
      </w:r>
      <w:r w:rsidRPr="002A76A9">
        <w:t xml:space="preserve"> : </w:t>
      </w:r>
      <w:r w:rsidRPr="002A76A9">
        <w:rPr>
          <w:b/>
        </w:rPr>
        <w:t>1839</w:t>
      </w:r>
      <w:r w:rsidRPr="002A76A9">
        <w:t xml:space="preserve">.509 ; </w:t>
      </w:r>
    </w:p>
    <w:p w:rsidR="00A15018" w:rsidRPr="002A76A9" w:rsidRDefault="00A15018" w:rsidP="00F73EB4">
      <w:r w:rsidRPr="002A76A9">
        <w:rPr>
          <w:u w:val="single"/>
        </w:rPr>
        <w:t>Lassitude</w:t>
      </w:r>
      <w:r w:rsidRPr="002A76A9">
        <w:t xml:space="preserve"> : </w:t>
      </w:r>
      <w:r w:rsidRPr="002A76A9">
        <w:rPr>
          <w:b/>
        </w:rPr>
        <w:t>1838</w:t>
      </w:r>
      <w:r w:rsidRPr="002A76A9">
        <w:t xml:space="preserve">.373 ; </w:t>
      </w:r>
    </w:p>
    <w:p w:rsidR="00A15018" w:rsidRPr="002A76A9" w:rsidRDefault="00A15018" w:rsidP="00F73EB4">
      <w:r w:rsidRPr="002A76A9">
        <w:rPr>
          <w:u w:val="single"/>
        </w:rPr>
        <w:t>Lettres</w:t>
      </w:r>
      <w:r w:rsidRPr="002A76A9">
        <w:t> : (</w:t>
      </w:r>
      <w:r w:rsidRPr="002A76A9">
        <w:rPr>
          <w:i/>
        </w:rPr>
        <w:t>de Paris</w:t>
      </w:r>
      <w:r w:rsidRPr="002A76A9">
        <w:t xml:space="preserve">) : </w:t>
      </w:r>
      <w:r w:rsidRPr="002A76A9">
        <w:rPr>
          <w:b/>
        </w:rPr>
        <w:t>1838</w:t>
      </w:r>
      <w:r w:rsidRPr="002A76A9">
        <w:t>.332 ; (</w:t>
      </w:r>
      <w:r w:rsidRPr="002A76A9">
        <w:rPr>
          <w:i/>
        </w:rPr>
        <w:t>canonique</w:t>
      </w:r>
      <w:r w:rsidRPr="002A76A9">
        <w:t xml:space="preserve">) </w:t>
      </w:r>
      <w:r w:rsidRPr="002A76A9">
        <w:rPr>
          <w:b/>
        </w:rPr>
        <w:t>1846</w:t>
      </w:r>
      <w:r w:rsidRPr="002A76A9">
        <w:t>.43 ; (</w:t>
      </w:r>
      <w:r w:rsidRPr="002A76A9">
        <w:rPr>
          <w:i/>
        </w:rPr>
        <w:t>FF Océanie</w:t>
      </w:r>
      <w:r w:rsidRPr="002A76A9">
        <w:t xml:space="preserve">) </w:t>
      </w:r>
      <w:r w:rsidRPr="002A76A9">
        <w:rPr>
          <w:b/>
        </w:rPr>
        <w:t>1862</w:t>
      </w:r>
      <w:r w:rsidRPr="002A76A9">
        <w:t xml:space="preserve">.34 ; </w:t>
      </w:r>
    </w:p>
    <w:p w:rsidR="00A15018" w:rsidRPr="002A76A9" w:rsidRDefault="00A15018" w:rsidP="00F73EB4">
      <w:r w:rsidRPr="002A76A9">
        <w:rPr>
          <w:u w:val="single"/>
        </w:rPr>
        <w:t>Maison</w:t>
      </w:r>
      <w:r w:rsidRPr="002A76A9">
        <w:t xml:space="preserve"> : </w:t>
      </w:r>
      <w:r w:rsidRPr="002A76A9">
        <w:rPr>
          <w:b/>
        </w:rPr>
        <w:t>1838</w:t>
      </w:r>
      <w:r w:rsidRPr="002A76A9">
        <w:t>.326 ; 444 ; (</w:t>
      </w:r>
      <w:r w:rsidRPr="002A76A9">
        <w:rPr>
          <w:i/>
        </w:rPr>
        <w:t>Mère</w:t>
      </w:r>
      <w:r w:rsidRPr="002A76A9">
        <w:t xml:space="preserve">) : </w:t>
      </w:r>
      <w:r w:rsidRPr="002A76A9">
        <w:rPr>
          <w:b/>
        </w:rPr>
        <w:t>1841</w:t>
      </w:r>
      <w:r w:rsidRPr="002A76A9">
        <w:t>.110 ; (</w:t>
      </w:r>
      <w:r w:rsidRPr="002A76A9">
        <w:rPr>
          <w:i/>
        </w:rPr>
        <w:t>Mère</w:t>
      </w:r>
      <w:r w:rsidRPr="002A76A9">
        <w:t xml:space="preserve">) : </w:t>
      </w:r>
      <w:r w:rsidRPr="002A76A9">
        <w:rPr>
          <w:b/>
        </w:rPr>
        <w:t>1842</w:t>
      </w:r>
      <w:r w:rsidRPr="002A76A9">
        <w:t>.70 ; (</w:t>
      </w:r>
      <w:r w:rsidRPr="002A76A9">
        <w:rPr>
          <w:i/>
        </w:rPr>
        <w:t>de noviciat</w:t>
      </w:r>
      <w:r w:rsidRPr="002A76A9">
        <w:t xml:space="preserve">) : </w:t>
      </w:r>
      <w:r w:rsidRPr="002A76A9">
        <w:rPr>
          <w:b/>
        </w:rPr>
        <w:t>1843</w:t>
      </w:r>
      <w:r w:rsidRPr="002A76A9">
        <w:t xml:space="preserve">.13 ; 20 ; 49 ; </w:t>
      </w:r>
      <w:r w:rsidRPr="002A76A9">
        <w:rPr>
          <w:b/>
        </w:rPr>
        <w:t>1844</w:t>
      </w:r>
      <w:r w:rsidRPr="002A76A9">
        <w:t xml:space="preserve">.22 ; </w:t>
      </w:r>
      <w:r w:rsidRPr="002A76A9">
        <w:rPr>
          <w:b/>
        </w:rPr>
        <w:t>1846</w:t>
      </w:r>
      <w:r w:rsidRPr="002A76A9">
        <w:t xml:space="preserve">.35 ; </w:t>
      </w:r>
      <w:r w:rsidRPr="002A76A9">
        <w:rPr>
          <w:b/>
        </w:rPr>
        <w:t>1848</w:t>
      </w:r>
      <w:r w:rsidRPr="002A76A9">
        <w:t xml:space="preserve">.44 ; </w:t>
      </w:r>
      <w:r w:rsidRPr="002A76A9">
        <w:rPr>
          <w:b/>
        </w:rPr>
        <w:t>1852</w:t>
      </w:r>
      <w:r w:rsidRPr="002A76A9">
        <w:t>.139 ; (</w:t>
      </w:r>
      <w:r w:rsidRPr="002A76A9">
        <w:rPr>
          <w:i/>
        </w:rPr>
        <w:t>de retraite vieux prêtres</w:t>
      </w:r>
      <w:r w:rsidRPr="002A76A9">
        <w:t xml:space="preserve">) </w:t>
      </w:r>
      <w:r w:rsidRPr="002A76A9">
        <w:rPr>
          <w:b/>
        </w:rPr>
        <w:t>1854</w:t>
      </w:r>
      <w:r w:rsidRPr="002A76A9">
        <w:t>.88 ; (</w:t>
      </w:r>
      <w:r w:rsidRPr="002A76A9">
        <w:rPr>
          <w:i/>
        </w:rPr>
        <w:t>des Pères</w:t>
      </w:r>
      <w:r w:rsidRPr="002A76A9">
        <w:t xml:space="preserve"> </w:t>
      </w:r>
      <w:r w:rsidRPr="002A76A9">
        <w:rPr>
          <w:i/>
        </w:rPr>
        <w:t>Maristes</w:t>
      </w:r>
      <w:r w:rsidRPr="002A76A9">
        <w:t xml:space="preserve">) </w:t>
      </w:r>
      <w:r w:rsidRPr="002A76A9">
        <w:rPr>
          <w:b/>
        </w:rPr>
        <w:t>1858</w:t>
      </w:r>
      <w:r w:rsidRPr="002A76A9">
        <w:t>.25 ; 74 ; 83 ; (</w:t>
      </w:r>
      <w:r w:rsidRPr="002A76A9">
        <w:rPr>
          <w:i/>
        </w:rPr>
        <w:t>Hermitage, - vide</w:t>
      </w:r>
      <w:r w:rsidRPr="002A76A9">
        <w:t xml:space="preserve">) </w:t>
      </w:r>
      <w:r w:rsidRPr="002A76A9">
        <w:rPr>
          <w:b/>
        </w:rPr>
        <w:t>1859</w:t>
      </w:r>
      <w:r w:rsidRPr="002A76A9">
        <w:t xml:space="preserve">.1 ; </w:t>
      </w:r>
      <w:r w:rsidRPr="002A76A9">
        <w:rPr>
          <w:b/>
        </w:rPr>
        <w:t>1860</w:t>
      </w:r>
      <w:r w:rsidRPr="002A76A9">
        <w:t xml:space="preserve">.84 ; </w:t>
      </w:r>
      <w:r w:rsidRPr="002A76A9">
        <w:rPr>
          <w:b/>
        </w:rPr>
        <w:t>18600</w:t>
      </w:r>
      <w:r w:rsidRPr="002A76A9">
        <w:t>.22 ; (</w:t>
      </w:r>
      <w:r w:rsidRPr="002A76A9">
        <w:rPr>
          <w:i/>
        </w:rPr>
        <w:t>Mère</w:t>
      </w:r>
      <w:r w:rsidRPr="002A76A9">
        <w:t xml:space="preserve">) 26 ; </w:t>
      </w:r>
      <w:r w:rsidRPr="002A76A9">
        <w:rPr>
          <w:b/>
        </w:rPr>
        <w:t>1871</w:t>
      </w:r>
      <w:r w:rsidRPr="002A76A9">
        <w:t>.46 ; (</w:t>
      </w:r>
      <w:r w:rsidRPr="002A76A9">
        <w:rPr>
          <w:i/>
        </w:rPr>
        <w:t>provinciale</w:t>
      </w:r>
      <w:r w:rsidRPr="002A76A9">
        <w:t xml:space="preserve">) </w:t>
      </w:r>
      <w:r w:rsidRPr="002A76A9">
        <w:rPr>
          <w:b/>
        </w:rPr>
        <w:t>1879</w:t>
      </w:r>
      <w:r w:rsidRPr="002A76A9">
        <w:t>.7 ; (</w:t>
      </w:r>
      <w:r w:rsidRPr="002A76A9">
        <w:rPr>
          <w:i/>
        </w:rPr>
        <w:t>de retraite</w:t>
      </w:r>
      <w:r w:rsidRPr="002A76A9">
        <w:t xml:space="preserve">) </w:t>
      </w:r>
      <w:r w:rsidRPr="002A76A9">
        <w:rPr>
          <w:b/>
        </w:rPr>
        <w:t>1879</w:t>
      </w:r>
      <w:r w:rsidRPr="002A76A9">
        <w:t>.59 ; (</w:t>
      </w:r>
      <w:r w:rsidRPr="002A76A9">
        <w:rPr>
          <w:i/>
        </w:rPr>
        <w:t>vaste</w:t>
      </w:r>
      <w:r w:rsidRPr="002A76A9">
        <w:t xml:space="preserve">) </w:t>
      </w:r>
      <w:r w:rsidRPr="002A76A9">
        <w:rPr>
          <w:b/>
        </w:rPr>
        <w:t>001.</w:t>
      </w:r>
      <w:r w:rsidRPr="002A76A9">
        <w:t xml:space="preserve">26 ; </w:t>
      </w:r>
    </w:p>
    <w:p w:rsidR="00A15018" w:rsidRPr="002A76A9" w:rsidRDefault="00A15018" w:rsidP="00F73EB4">
      <w:r w:rsidRPr="002A76A9">
        <w:rPr>
          <w:u w:val="single"/>
        </w:rPr>
        <w:lastRenderedPageBreak/>
        <w:t>Maladie</w:t>
      </w:r>
      <w:r w:rsidRPr="002A76A9">
        <w:t xml:space="preserve"> : </w:t>
      </w:r>
      <w:r w:rsidRPr="002A76A9">
        <w:rPr>
          <w:b/>
        </w:rPr>
        <w:t>1838</w:t>
      </w:r>
      <w:r w:rsidRPr="002A76A9">
        <w:t xml:space="preserve">.328 ; </w:t>
      </w:r>
      <w:r w:rsidRPr="002A76A9">
        <w:rPr>
          <w:b/>
        </w:rPr>
        <w:t>1840</w:t>
      </w:r>
      <w:r w:rsidRPr="002A76A9">
        <w:t xml:space="preserve">.648 ; </w:t>
      </w:r>
      <w:r w:rsidRPr="002A76A9">
        <w:rPr>
          <w:b/>
        </w:rPr>
        <w:t>1847</w:t>
      </w:r>
      <w:r w:rsidRPr="002A76A9">
        <w:t>.10 ; 18 ; (</w:t>
      </w:r>
      <w:r w:rsidRPr="002A76A9">
        <w:rPr>
          <w:i/>
        </w:rPr>
        <w:t>maux de tête François</w:t>
      </w:r>
      <w:r w:rsidRPr="002A76A9">
        <w:t xml:space="preserve">) </w:t>
      </w:r>
      <w:r w:rsidRPr="002A76A9">
        <w:rPr>
          <w:b/>
        </w:rPr>
        <w:t>1850</w:t>
      </w:r>
      <w:r w:rsidRPr="002A76A9">
        <w:t xml:space="preserve">.53 ; </w:t>
      </w:r>
      <w:r w:rsidRPr="002A76A9">
        <w:rPr>
          <w:b/>
        </w:rPr>
        <w:t>1860</w:t>
      </w:r>
      <w:r w:rsidRPr="002A76A9">
        <w:t>.25 ; (</w:t>
      </w:r>
      <w:r w:rsidRPr="002A76A9">
        <w:rPr>
          <w:i/>
        </w:rPr>
        <w:t>de</w:t>
      </w:r>
      <w:r w:rsidRPr="002A76A9">
        <w:t xml:space="preserve"> </w:t>
      </w:r>
      <w:r w:rsidRPr="002A76A9">
        <w:rPr>
          <w:i/>
        </w:rPr>
        <w:t>la pierre</w:t>
      </w:r>
      <w:r w:rsidRPr="002A76A9">
        <w:t xml:space="preserve">) </w:t>
      </w:r>
      <w:r w:rsidRPr="002A76A9">
        <w:rPr>
          <w:b/>
        </w:rPr>
        <w:t>18600</w:t>
      </w:r>
      <w:r w:rsidRPr="002A76A9">
        <w:t>.34 ; 1870.58 ; 64 ; (</w:t>
      </w:r>
      <w:r w:rsidRPr="002A76A9">
        <w:rPr>
          <w:i/>
        </w:rPr>
        <w:t>origine, symptôme</w:t>
      </w:r>
      <w:r w:rsidRPr="002A76A9">
        <w:t xml:space="preserve">) </w:t>
      </w:r>
      <w:r w:rsidRPr="002A76A9">
        <w:rPr>
          <w:b/>
        </w:rPr>
        <w:t>1880</w:t>
      </w:r>
      <w:r w:rsidRPr="002A76A9">
        <w:t xml:space="preserve">.12 ; </w:t>
      </w:r>
    </w:p>
    <w:p w:rsidR="00A15018" w:rsidRPr="002A76A9" w:rsidRDefault="00A15018" w:rsidP="00F73EB4">
      <w:r w:rsidRPr="002A76A9">
        <w:rPr>
          <w:u w:val="single"/>
        </w:rPr>
        <w:t>Marchand</w:t>
      </w:r>
      <w:r w:rsidRPr="002A76A9">
        <w:t xml:space="preserve"> (</w:t>
      </w:r>
      <w:r w:rsidRPr="002A76A9">
        <w:rPr>
          <w:i/>
        </w:rPr>
        <w:t>le père de Marcelin</w:t>
      </w:r>
      <w:r w:rsidRPr="002A76A9">
        <w:t xml:space="preserve">) : </w:t>
      </w:r>
      <w:r w:rsidRPr="002A76A9">
        <w:rPr>
          <w:b/>
        </w:rPr>
        <w:t>§.</w:t>
      </w:r>
      <w:r w:rsidRPr="002A76A9">
        <w:t xml:space="preserve">12 ; 15 ; (- </w:t>
      </w:r>
      <w:r w:rsidRPr="002A76A9">
        <w:rPr>
          <w:i/>
        </w:rPr>
        <w:t>de vin</w:t>
      </w:r>
      <w:r w:rsidRPr="002A76A9">
        <w:t xml:space="preserve">) </w:t>
      </w:r>
      <w:r w:rsidRPr="002A76A9">
        <w:rPr>
          <w:b/>
        </w:rPr>
        <w:t>1827</w:t>
      </w:r>
      <w:r w:rsidRPr="002A76A9">
        <w:t xml:space="preserve">.73 ; </w:t>
      </w:r>
      <w:r w:rsidRPr="002A76A9">
        <w:rPr>
          <w:b/>
        </w:rPr>
        <w:t>1860</w:t>
      </w:r>
      <w:r w:rsidRPr="002A76A9">
        <w:t>.46 ; (</w:t>
      </w:r>
      <w:r w:rsidRPr="002A76A9">
        <w:rPr>
          <w:i/>
        </w:rPr>
        <w:t>de soupe</w:t>
      </w:r>
      <w:r w:rsidRPr="002A76A9">
        <w:t xml:space="preserve">) </w:t>
      </w:r>
      <w:r w:rsidRPr="002A76A9">
        <w:rPr>
          <w:b/>
        </w:rPr>
        <w:t>18600</w:t>
      </w:r>
      <w:r w:rsidRPr="002A76A9">
        <w:t>.33 ; (</w:t>
      </w:r>
      <w:r w:rsidRPr="002A76A9">
        <w:rPr>
          <w:i/>
        </w:rPr>
        <w:t>ambulant</w:t>
      </w:r>
      <w:r w:rsidRPr="002A76A9">
        <w:t xml:space="preserve">) </w:t>
      </w:r>
      <w:r w:rsidRPr="002A76A9">
        <w:rPr>
          <w:b/>
        </w:rPr>
        <w:t>1870</w:t>
      </w:r>
      <w:r w:rsidRPr="002A76A9">
        <w:t xml:space="preserve">.79 ; </w:t>
      </w:r>
    </w:p>
    <w:p w:rsidR="00A15018" w:rsidRPr="002A76A9" w:rsidRDefault="00A15018" w:rsidP="00F73EB4">
      <w:r w:rsidRPr="002A76A9">
        <w:rPr>
          <w:u w:val="single"/>
        </w:rPr>
        <w:t>Mariage</w:t>
      </w:r>
      <w:r w:rsidRPr="002A76A9">
        <w:t xml:space="preserve"> (</w:t>
      </w:r>
      <w:r w:rsidRPr="002A76A9">
        <w:rPr>
          <w:i/>
        </w:rPr>
        <w:t>des parents de Marcellin</w:t>
      </w:r>
      <w:r w:rsidRPr="002A76A9">
        <w:t xml:space="preserve">) : </w:t>
      </w:r>
      <w:r w:rsidRPr="002A76A9">
        <w:rPr>
          <w:b/>
        </w:rPr>
        <w:t>§.</w:t>
      </w:r>
      <w:r w:rsidRPr="002A76A9">
        <w:t xml:space="preserve">11 ; </w:t>
      </w:r>
      <w:r w:rsidRPr="002A76A9">
        <w:rPr>
          <w:b/>
        </w:rPr>
        <w:t>§.</w:t>
      </w:r>
      <w:r w:rsidRPr="002A76A9">
        <w:t xml:space="preserve">12 ; </w:t>
      </w:r>
    </w:p>
    <w:p w:rsidR="00A15018" w:rsidRPr="002A76A9" w:rsidRDefault="00A15018" w:rsidP="00F73EB4">
      <w:r w:rsidRPr="002A76A9">
        <w:rPr>
          <w:u w:val="single"/>
        </w:rPr>
        <w:t>Maximes</w:t>
      </w:r>
      <w:r w:rsidRPr="002A76A9">
        <w:t xml:space="preserve"> (</w:t>
      </w:r>
      <w:r w:rsidRPr="002A76A9">
        <w:rPr>
          <w:i/>
        </w:rPr>
        <w:t>de Champagnat</w:t>
      </w:r>
      <w:r w:rsidRPr="002A76A9">
        <w:t xml:space="preserve">) : </w:t>
      </w:r>
      <w:r w:rsidRPr="002A76A9">
        <w:rPr>
          <w:b/>
        </w:rPr>
        <w:t>1835</w:t>
      </w:r>
      <w:r w:rsidRPr="002A76A9">
        <w:t xml:space="preserve">.66 à 83 ; </w:t>
      </w:r>
      <w:r w:rsidRPr="002A76A9">
        <w:rPr>
          <w:b/>
        </w:rPr>
        <w:t>1841</w:t>
      </w:r>
      <w:r w:rsidRPr="002A76A9">
        <w:t xml:space="preserve">.8 ; </w:t>
      </w:r>
    </w:p>
    <w:p w:rsidR="00A15018" w:rsidRPr="002A76A9" w:rsidRDefault="00A15018" w:rsidP="00F73EB4">
      <w:r w:rsidRPr="002A76A9">
        <w:rPr>
          <w:u w:val="single"/>
        </w:rPr>
        <w:t>Misère</w:t>
      </w:r>
      <w:r w:rsidRPr="002A76A9">
        <w:t xml:space="preserve">, </w:t>
      </w:r>
      <w:r w:rsidRPr="002A76A9">
        <w:rPr>
          <w:u w:val="single"/>
        </w:rPr>
        <w:t>Misérable</w:t>
      </w:r>
      <w:r w:rsidRPr="002A76A9">
        <w:t xml:space="preserve"> : </w:t>
      </w:r>
      <w:r w:rsidRPr="002A76A9">
        <w:rPr>
          <w:b/>
        </w:rPr>
        <w:t>1838</w:t>
      </w:r>
      <w:r w:rsidRPr="002A76A9">
        <w:t>.376 ; (</w:t>
      </w:r>
      <w:r w:rsidRPr="002A76A9">
        <w:rPr>
          <w:i/>
        </w:rPr>
        <w:t>conditions</w:t>
      </w:r>
      <w:r w:rsidRPr="002A76A9">
        <w:t xml:space="preserve"> -) : </w:t>
      </w:r>
      <w:r w:rsidRPr="002A76A9">
        <w:rPr>
          <w:b/>
        </w:rPr>
        <w:t>1842</w:t>
      </w:r>
      <w:r w:rsidRPr="002A76A9">
        <w:t xml:space="preserve">.30 ; </w:t>
      </w:r>
      <w:r w:rsidRPr="002A76A9">
        <w:rPr>
          <w:b/>
        </w:rPr>
        <w:t>1871</w:t>
      </w:r>
      <w:r w:rsidRPr="002A76A9">
        <w:t xml:space="preserve">.52 ; </w:t>
      </w:r>
    </w:p>
    <w:p w:rsidR="00A15018" w:rsidRPr="002A76A9" w:rsidRDefault="00A15018" w:rsidP="00F73EB4">
      <w:r w:rsidRPr="002A76A9">
        <w:rPr>
          <w:u w:val="single"/>
        </w:rPr>
        <w:t>Modèle</w:t>
      </w:r>
      <w:r w:rsidRPr="002A76A9">
        <w:t xml:space="preserve"> : </w:t>
      </w:r>
      <w:r w:rsidRPr="002A76A9">
        <w:rPr>
          <w:b/>
        </w:rPr>
        <w:t>1841</w:t>
      </w:r>
      <w:r w:rsidRPr="002A76A9">
        <w:t>.8 ; (</w:t>
      </w:r>
      <w:r w:rsidRPr="002A76A9">
        <w:rPr>
          <w:i/>
        </w:rPr>
        <w:t>d’écriture</w:t>
      </w:r>
      <w:r w:rsidRPr="002A76A9">
        <w:t xml:space="preserve">) ; </w:t>
      </w:r>
      <w:r w:rsidRPr="002A76A9">
        <w:rPr>
          <w:b/>
        </w:rPr>
        <w:t>1841</w:t>
      </w:r>
      <w:r w:rsidRPr="002A76A9">
        <w:t xml:space="preserve">.10 ; </w:t>
      </w:r>
      <w:r w:rsidRPr="002A76A9">
        <w:rPr>
          <w:b/>
        </w:rPr>
        <w:t>1857</w:t>
      </w:r>
      <w:r w:rsidRPr="002A76A9">
        <w:t xml:space="preserve">.2 ; </w:t>
      </w:r>
    </w:p>
    <w:p w:rsidR="00A15018" w:rsidRPr="002A76A9" w:rsidRDefault="00A15018" w:rsidP="00F73EB4">
      <w:r w:rsidRPr="002A76A9">
        <w:rPr>
          <w:u w:val="single"/>
        </w:rPr>
        <w:t>Modestie</w:t>
      </w:r>
      <w:r w:rsidRPr="002A76A9">
        <w:t xml:space="preserve"> : </w:t>
      </w:r>
      <w:r w:rsidRPr="002A76A9">
        <w:rPr>
          <w:b/>
        </w:rPr>
        <w:t>1839</w:t>
      </w:r>
      <w:r w:rsidRPr="002A76A9">
        <w:t xml:space="preserve">.508 ; </w:t>
      </w:r>
      <w:r w:rsidRPr="002A76A9">
        <w:rPr>
          <w:b/>
        </w:rPr>
        <w:t>1846</w:t>
      </w:r>
      <w:r w:rsidRPr="002A76A9">
        <w:t xml:space="preserve">.65 ; </w:t>
      </w:r>
      <w:r w:rsidRPr="002A76A9">
        <w:rPr>
          <w:b/>
        </w:rPr>
        <w:t>1850</w:t>
      </w:r>
      <w:r w:rsidRPr="002A76A9">
        <w:t xml:space="preserve">.51 ; 54 ; </w:t>
      </w:r>
      <w:r w:rsidRPr="002A76A9">
        <w:rPr>
          <w:b/>
        </w:rPr>
        <w:t>1860</w:t>
      </w:r>
      <w:r w:rsidRPr="002A76A9">
        <w:t xml:space="preserve">.89.2 ; </w:t>
      </w:r>
    </w:p>
    <w:p w:rsidR="00A15018" w:rsidRPr="002A76A9" w:rsidRDefault="00A15018" w:rsidP="00F73EB4">
      <w:r w:rsidRPr="002A76A9">
        <w:rPr>
          <w:u w:val="single"/>
        </w:rPr>
        <w:t>Mort</w:t>
      </w:r>
      <w:r w:rsidRPr="002A76A9">
        <w:t xml:space="preserve"> : </w:t>
      </w:r>
      <w:r w:rsidRPr="002A76A9">
        <w:rPr>
          <w:b/>
        </w:rPr>
        <w:t>1823</w:t>
      </w:r>
      <w:r w:rsidRPr="002A76A9">
        <w:t xml:space="preserve">.46 ; </w:t>
      </w:r>
      <w:r w:rsidRPr="002A76A9">
        <w:rPr>
          <w:b/>
        </w:rPr>
        <w:t>1826</w:t>
      </w:r>
      <w:r w:rsidRPr="002A76A9">
        <w:t xml:space="preserve">.37 ; 50 ; 57 ; </w:t>
      </w:r>
      <w:r w:rsidRPr="002A76A9">
        <w:rPr>
          <w:b/>
        </w:rPr>
        <w:t>1826</w:t>
      </w:r>
      <w:r w:rsidRPr="002A76A9">
        <w:t xml:space="preserve">.58 ; </w:t>
      </w:r>
      <w:r w:rsidRPr="002A76A9">
        <w:rPr>
          <w:b/>
        </w:rPr>
        <w:t>1828</w:t>
      </w:r>
      <w:r w:rsidRPr="002A76A9">
        <w:t xml:space="preserve">.74 ; </w:t>
      </w:r>
      <w:r w:rsidRPr="002A76A9">
        <w:rPr>
          <w:b/>
        </w:rPr>
        <w:t>1829</w:t>
      </w:r>
      <w:r w:rsidRPr="002A76A9">
        <w:t xml:space="preserve">.103 ; 125 ; 132 ; </w:t>
      </w:r>
      <w:r w:rsidRPr="002A76A9">
        <w:rPr>
          <w:b/>
        </w:rPr>
        <w:t>1831</w:t>
      </w:r>
      <w:r w:rsidRPr="002A76A9">
        <w:t xml:space="preserve">.152 ; 158 ; </w:t>
      </w:r>
      <w:r w:rsidRPr="002A76A9">
        <w:rPr>
          <w:b/>
        </w:rPr>
        <w:t>1832</w:t>
      </w:r>
      <w:r w:rsidRPr="002A76A9">
        <w:t>.176 ; 205 ; (</w:t>
      </w:r>
      <w:r w:rsidRPr="002A76A9">
        <w:rPr>
          <w:i/>
        </w:rPr>
        <w:t>sainte</w:t>
      </w:r>
      <w:r w:rsidRPr="002A76A9">
        <w:t xml:space="preserve"> -) : </w:t>
      </w:r>
      <w:r w:rsidRPr="002A76A9">
        <w:rPr>
          <w:b/>
        </w:rPr>
        <w:t>1837</w:t>
      </w:r>
      <w:r w:rsidRPr="002A76A9">
        <w:t xml:space="preserve">.212 ; </w:t>
      </w:r>
      <w:r w:rsidRPr="002A76A9">
        <w:rPr>
          <w:b/>
        </w:rPr>
        <w:t>1839</w:t>
      </w:r>
      <w:r w:rsidRPr="002A76A9">
        <w:t xml:space="preserve">.509 ; </w:t>
      </w:r>
      <w:r w:rsidRPr="002A76A9">
        <w:rPr>
          <w:b/>
        </w:rPr>
        <w:t>1840</w:t>
      </w:r>
      <w:r w:rsidRPr="002A76A9">
        <w:t>.661 ; 671 ; (</w:t>
      </w:r>
      <w:r w:rsidRPr="002A76A9">
        <w:rPr>
          <w:i/>
        </w:rPr>
        <w:t>annonce de sa mort</w:t>
      </w:r>
      <w:r w:rsidRPr="002A76A9">
        <w:t xml:space="preserve">) </w:t>
      </w:r>
      <w:r w:rsidRPr="002A76A9">
        <w:rPr>
          <w:b/>
        </w:rPr>
        <w:t>1840</w:t>
      </w:r>
      <w:r w:rsidRPr="002A76A9">
        <w:t xml:space="preserve">.672 ; 689 ; </w:t>
      </w:r>
      <w:r w:rsidRPr="002A76A9">
        <w:rPr>
          <w:b/>
        </w:rPr>
        <w:t>18400</w:t>
      </w:r>
      <w:r w:rsidRPr="002A76A9">
        <w:t xml:space="preserve">.14 ; 38 ; 40 ; </w:t>
      </w:r>
      <w:r w:rsidRPr="002A76A9">
        <w:rPr>
          <w:b/>
        </w:rPr>
        <w:t>1841</w:t>
      </w:r>
      <w:r w:rsidRPr="002A76A9">
        <w:t>.15 ;</w:t>
      </w:r>
      <w:r w:rsidRPr="002A76A9">
        <w:rPr>
          <w:b/>
        </w:rPr>
        <w:t xml:space="preserve"> 1843</w:t>
      </w:r>
      <w:r w:rsidRPr="002A76A9">
        <w:t xml:space="preserve">.5 ; </w:t>
      </w:r>
      <w:r w:rsidRPr="002A76A9">
        <w:rPr>
          <w:b/>
        </w:rPr>
        <w:t>1844</w:t>
      </w:r>
      <w:r w:rsidRPr="002A76A9">
        <w:t xml:space="preserve">.87 ; 108 ; </w:t>
      </w:r>
      <w:r w:rsidRPr="002A76A9">
        <w:rPr>
          <w:b/>
        </w:rPr>
        <w:t>1845</w:t>
      </w:r>
      <w:r w:rsidRPr="002A76A9">
        <w:t xml:space="preserve">.47 ; </w:t>
      </w:r>
      <w:r w:rsidRPr="002A76A9">
        <w:rPr>
          <w:b/>
        </w:rPr>
        <w:t>1846</w:t>
      </w:r>
      <w:r w:rsidRPr="002A76A9">
        <w:t>.57 ; 65 ;</w:t>
      </w:r>
      <w:r w:rsidRPr="002A76A9">
        <w:rPr>
          <w:b/>
        </w:rPr>
        <w:t xml:space="preserve"> 1847</w:t>
      </w:r>
      <w:r w:rsidRPr="002A76A9">
        <w:t xml:space="preserve">.10 ; 18 ; 41 ; </w:t>
      </w:r>
      <w:r w:rsidRPr="002A76A9">
        <w:rPr>
          <w:b/>
        </w:rPr>
        <w:t>1849</w:t>
      </w:r>
      <w:r w:rsidRPr="002A76A9">
        <w:t xml:space="preserve">.18 ; </w:t>
      </w:r>
      <w:r w:rsidRPr="002A76A9">
        <w:rPr>
          <w:b/>
        </w:rPr>
        <w:t>1850</w:t>
      </w:r>
      <w:r w:rsidRPr="002A76A9">
        <w:t xml:space="preserve">.43 ;62 ; </w:t>
      </w:r>
      <w:r w:rsidRPr="002A76A9">
        <w:rPr>
          <w:b/>
        </w:rPr>
        <w:t>1851</w:t>
      </w:r>
      <w:r w:rsidRPr="002A76A9">
        <w:t xml:space="preserve">.101 ; </w:t>
      </w:r>
      <w:r w:rsidRPr="002A76A9">
        <w:rPr>
          <w:b/>
        </w:rPr>
        <w:t>1856</w:t>
      </w:r>
      <w:r w:rsidRPr="002A76A9">
        <w:t xml:space="preserve">.45 ; </w:t>
      </w:r>
      <w:r w:rsidRPr="002A76A9">
        <w:rPr>
          <w:b/>
        </w:rPr>
        <w:t>1860</w:t>
      </w:r>
      <w:r w:rsidRPr="002A76A9">
        <w:t xml:space="preserve">.23 ; 71 ; </w:t>
      </w:r>
      <w:r w:rsidRPr="002A76A9">
        <w:rPr>
          <w:b/>
        </w:rPr>
        <w:t>18600</w:t>
      </w:r>
      <w:r w:rsidRPr="002A76A9">
        <w:t xml:space="preserve">.28 ; 84 ; </w:t>
      </w:r>
      <w:r w:rsidRPr="002A76A9">
        <w:rPr>
          <w:b/>
        </w:rPr>
        <w:t>1865</w:t>
      </w:r>
      <w:r w:rsidRPr="002A76A9">
        <w:t>.6 ;</w:t>
      </w:r>
      <w:r w:rsidRPr="002A76A9">
        <w:rPr>
          <w:b/>
        </w:rPr>
        <w:t xml:space="preserve"> 1868</w:t>
      </w:r>
      <w:r w:rsidRPr="002A76A9">
        <w:t xml:space="preserve">.6 ; </w:t>
      </w:r>
      <w:r w:rsidRPr="002A76A9">
        <w:rPr>
          <w:b/>
        </w:rPr>
        <w:t>1869</w:t>
      </w:r>
      <w:r w:rsidRPr="002A76A9">
        <w:t xml:space="preserve">.33 ; 47 ; </w:t>
      </w:r>
      <w:r w:rsidRPr="002A76A9">
        <w:rPr>
          <w:b/>
        </w:rPr>
        <w:t>1870</w:t>
      </w:r>
      <w:r w:rsidRPr="002A76A9">
        <w:t xml:space="preserve">.80 ; </w:t>
      </w:r>
      <w:r w:rsidRPr="002A76A9">
        <w:rPr>
          <w:b/>
        </w:rPr>
        <w:t>1871</w:t>
      </w:r>
      <w:r w:rsidRPr="002A76A9">
        <w:t xml:space="preserve">.19 ; 27 ; </w:t>
      </w:r>
      <w:r w:rsidRPr="002A76A9">
        <w:rPr>
          <w:b/>
        </w:rPr>
        <w:t>1872</w:t>
      </w:r>
      <w:r w:rsidRPr="002A76A9">
        <w:t xml:space="preserve">.25 ; </w:t>
      </w:r>
      <w:r w:rsidRPr="002A76A9">
        <w:rPr>
          <w:b/>
        </w:rPr>
        <w:t>1874</w:t>
      </w:r>
      <w:r w:rsidRPr="002A76A9">
        <w:t xml:space="preserve">.39 ; </w:t>
      </w:r>
      <w:r w:rsidRPr="002A76A9">
        <w:rPr>
          <w:b/>
        </w:rPr>
        <w:t>1878</w:t>
      </w:r>
      <w:r w:rsidRPr="002A76A9">
        <w:t xml:space="preserve">.32 ; </w:t>
      </w:r>
      <w:r w:rsidRPr="002A76A9">
        <w:rPr>
          <w:b/>
        </w:rPr>
        <w:t>1879</w:t>
      </w:r>
      <w:r w:rsidRPr="002A76A9">
        <w:t>.25 ; 67 ; (</w:t>
      </w:r>
      <w:r w:rsidRPr="002A76A9">
        <w:rPr>
          <w:i/>
        </w:rPr>
        <w:t>f. François</w:t>
      </w:r>
      <w:r w:rsidRPr="002A76A9">
        <w:t xml:space="preserve">) </w:t>
      </w:r>
      <w:r w:rsidRPr="002A76A9">
        <w:rPr>
          <w:b/>
        </w:rPr>
        <w:t>1881</w:t>
      </w:r>
      <w:r w:rsidRPr="002A76A9">
        <w:t xml:space="preserve">.35 ; </w:t>
      </w:r>
      <w:r w:rsidRPr="002A76A9">
        <w:rPr>
          <w:b/>
        </w:rPr>
        <w:t>006</w:t>
      </w:r>
      <w:r w:rsidRPr="002A76A9">
        <w:t xml:space="preserve">.19 ; </w:t>
      </w:r>
    </w:p>
    <w:p w:rsidR="00A15018" w:rsidRPr="002A76A9" w:rsidRDefault="00A15018" w:rsidP="00F73EB4">
      <w:r w:rsidRPr="002A76A9">
        <w:rPr>
          <w:u w:val="single"/>
        </w:rPr>
        <w:t>Nièce</w:t>
      </w:r>
      <w:r w:rsidRPr="002A76A9">
        <w:t> ; (</w:t>
      </w:r>
      <w:r w:rsidRPr="002A76A9">
        <w:rPr>
          <w:i/>
        </w:rPr>
        <w:t>de Marcellin</w:t>
      </w:r>
      <w:r w:rsidRPr="002A76A9">
        <w:t xml:space="preserve">) </w:t>
      </w:r>
      <w:r w:rsidRPr="002A76A9">
        <w:rPr>
          <w:b/>
        </w:rPr>
        <w:t>1859</w:t>
      </w:r>
      <w:r w:rsidRPr="002A76A9">
        <w:t xml:space="preserve">.17, </w:t>
      </w:r>
    </w:p>
    <w:p w:rsidR="00A15018" w:rsidRPr="002A76A9" w:rsidRDefault="00A15018" w:rsidP="00F73EB4">
      <w:r w:rsidRPr="002A76A9">
        <w:rPr>
          <w:u w:val="single"/>
        </w:rPr>
        <w:t>Nom</w:t>
      </w:r>
      <w:r w:rsidRPr="002A76A9">
        <w:t xml:space="preserve"> (</w:t>
      </w:r>
      <w:r w:rsidRPr="002A76A9">
        <w:rPr>
          <w:i/>
        </w:rPr>
        <w:t>Le – Champagnat</w:t>
      </w:r>
      <w:r w:rsidRPr="002A76A9">
        <w:t xml:space="preserve">) : </w:t>
      </w:r>
      <w:r w:rsidRPr="002A76A9">
        <w:rPr>
          <w:b/>
        </w:rPr>
        <w:t>§.</w:t>
      </w:r>
      <w:r w:rsidRPr="002A76A9">
        <w:t xml:space="preserve">34 ; </w:t>
      </w:r>
      <w:r w:rsidRPr="002A76A9">
        <w:rPr>
          <w:b/>
        </w:rPr>
        <w:t>1822</w:t>
      </w:r>
      <w:r w:rsidRPr="002A76A9">
        <w:t>.35 </w:t>
      </w:r>
      <w:proofErr w:type="gramStart"/>
      <w:r w:rsidRPr="002A76A9">
        <w:t>; ;</w:t>
      </w:r>
      <w:proofErr w:type="gramEnd"/>
      <w:r w:rsidRPr="002A76A9">
        <w:t xml:space="preserve"> (</w:t>
      </w:r>
      <w:r w:rsidRPr="002A76A9">
        <w:rPr>
          <w:i/>
        </w:rPr>
        <w:t>prénoms</w:t>
      </w:r>
      <w:r w:rsidRPr="002A76A9">
        <w:t xml:space="preserve">) </w:t>
      </w:r>
      <w:r w:rsidRPr="002A76A9">
        <w:rPr>
          <w:b/>
          <w:bCs/>
        </w:rPr>
        <w:t>1842</w:t>
      </w:r>
      <w:r w:rsidRPr="002A76A9">
        <w:t>. 83 ; (</w:t>
      </w:r>
      <w:r w:rsidRPr="002A76A9">
        <w:rPr>
          <w:i/>
        </w:rPr>
        <w:t>des écoles</w:t>
      </w:r>
      <w:r w:rsidRPr="002A76A9">
        <w:t xml:space="preserve">) </w:t>
      </w:r>
      <w:r w:rsidRPr="002A76A9">
        <w:rPr>
          <w:b/>
        </w:rPr>
        <w:t>1869</w:t>
      </w:r>
      <w:r w:rsidRPr="002A76A9">
        <w:t xml:space="preserve">.20 ; </w:t>
      </w:r>
    </w:p>
    <w:p w:rsidR="00A15018" w:rsidRPr="002A76A9" w:rsidRDefault="00A15018" w:rsidP="00F73EB4">
      <w:r w:rsidRPr="002A76A9">
        <w:rPr>
          <w:u w:val="single"/>
        </w:rPr>
        <w:t>Naissance</w:t>
      </w:r>
      <w:r w:rsidRPr="002A76A9">
        <w:t xml:space="preserve"> (</w:t>
      </w:r>
      <w:r w:rsidRPr="002A76A9">
        <w:rPr>
          <w:i/>
        </w:rPr>
        <w:t>de Marcellin</w:t>
      </w:r>
      <w:r w:rsidRPr="002A76A9">
        <w:t xml:space="preserve">) : </w:t>
      </w:r>
      <w:r w:rsidRPr="002A76A9">
        <w:rPr>
          <w:b/>
        </w:rPr>
        <w:t>§.</w:t>
      </w:r>
      <w:r w:rsidRPr="002A76A9">
        <w:t xml:space="preserve">9 ; </w:t>
      </w:r>
      <w:r w:rsidRPr="002A76A9">
        <w:rPr>
          <w:b/>
        </w:rPr>
        <w:t>1826</w:t>
      </w:r>
      <w:r w:rsidRPr="002A76A9">
        <w:t xml:space="preserve">.36 ; </w:t>
      </w:r>
      <w:r w:rsidRPr="002A76A9">
        <w:rPr>
          <w:b/>
        </w:rPr>
        <w:t>1829</w:t>
      </w:r>
      <w:r w:rsidRPr="002A76A9">
        <w:t>.104 ; (</w:t>
      </w:r>
      <w:r w:rsidRPr="002A76A9">
        <w:rPr>
          <w:i/>
        </w:rPr>
        <w:t>THF Joseph</w:t>
      </w:r>
      <w:r w:rsidRPr="002A76A9">
        <w:t xml:space="preserve">) </w:t>
      </w:r>
      <w:r w:rsidRPr="002A76A9">
        <w:rPr>
          <w:b/>
        </w:rPr>
        <w:t>003</w:t>
      </w:r>
      <w:r w:rsidRPr="002A76A9">
        <w:t xml:space="preserve">.15 ; </w:t>
      </w:r>
    </w:p>
    <w:p w:rsidR="00A15018" w:rsidRPr="002A76A9" w:rsidRDefault="00A15018" w:rsidP="00F73EB4">
      <w:r w:rsidRPr="002A76A9">
        <w:rPr>
          <w:u w:val="single"/>
        </w:rPr>
        <w:t>Nisi Dominus</w:t>
      </w:r>
      <w:r w:rsidRPr="002A76A9">
        <w:t xml:space="preserve">… : </w:t>
      </w:r>
      <w:r w:rsidRPr="002A76A9">
        <w:rPr>
          <w:b/>
        </w:rPr>
        <w:t>1826</w:t>
      </w:r>
      <w:r w:rsidRPr="002A76A9">
        <w:t xml:space="preserve">.44 : </w:t>
      </w:r>
      <w:r w:rsidRPr="002A76A9">
        <w:rPr>
          <w:b/>
        </w:rPr>
        <w:t>1832</w:t>
      </w:r>
      <w:r w:rsidRPr="002A76A9">
        <w:t xml:space="preserve">.182 ; </w:t>
      </w:r>
      <w:r w:rsidRPr="002A76A9">
        <w:rPr>
          <w:b/>
        </w:rPr>
        <w:t>1837</w:t>
      </w:r>
      <w:r w:rsidRPr="002A76A9">
        <w:t xml:space="preserve">.302 ; </w:t>
      </w:r>
      <w:r w:rsidRPr="002A76A9">
        <w:rPr>
          <w:b/>
        </w:rPr>
        <w:t>1838</w:t>
      </w:r>
      <w:r w:rsidRPr="002A76A9">
        <w:t xml:space="preserve">.307 ; </w:t>
      </w:r>
      <w:r w:rsidRPr="002A76A9">
        <w:rPr>
          <w:b/>
        </w:rPr>
        <w:t>1842</w:t>
      </w:r>
      <w:r w:rsidRPr="002A76A9">
        <w:t xml:space="preserve">.11 ; </w:t>
      </w:r>
      <w:r w:rsidRPr="002A76A9">
        <w:rPr>
          <w:b/>
        </w:rPr>
        <w:t>1880</w:t>
      </w:r>
      <w:r w:rsidRPr="002A76A9">
        <w:t xml:space="preserve">.24 ; </w:t>
      </w:r>
    </w:p>
    <w:p w:rsidR="00A15018" w:rsidRPr="002A76A9" w:rsidRDefault="00A15018" w:rsidP="00F73EB4">
      <w:r w:rsidRPr="002A76A9">
        <w:rPr>
          <w:u w:val="single"/>
        </w:rPr>
        <w:t>Parents</w:t>
      </w:r>
      <w:r w:rsidRPr="002A76A9">
        <w:t xml:space="preserve"> : </w:t>
      </w:r>
      <w:r w:rsidRPr="002A76A9">
        <w:rPr>
          <w:b/>
        </w:rPr>
        <w:t>1838</w:t>
      </w:r>
      <w:r w:rsidRPr="002A76A9">
        <w:t xml:space="preserve">.331 ; </w:t>
      </w:r>
    </w:p>
    <w:p w:rsidR="00A15018" w:rsidRPr="002A76A9" w:rsidRDefault="00A15018" w:rsidP="00F73EB4">
      <w:r w:rsidRPr="002A76A9">
        <w:rPr>
          <w:u w:val="single"/>
        </w:rPr>
        <w:t>Père</w:t>
      </w:r>
      <w:r w:rsidRPr="002A76A9">
        <w:t xml:space="preserve"> (- </w:t>
      </w:r>
      <w:r w:rsidRPr="002A76A9">
        <w:rPr>
          <w:i/>
        </w:rPr>
        <w:t>mariste</w:t>
      </w:r>
      <w:r w:rsidRPr="002A76A9">
        <w:t xml:space="preserve">) : </w:t>
      </w:r>
      <w:r w:rsidRPr="002A76A9">
        <w:rPr>
          <w:b/>
        </w:rPr>
        <w:t>§.</w:t>
      </w:r>
      <w:r w:rsidRPr="002A76A9">
        <w:t xml:space="preserve">54 ; (- </w:t>
      </w:r>
      <w:r w:rsidRPr="002A76A9">
        <w:rPr>
          <w:i/>
        </w:rPr>
        <w:t>mariste</w:t>
      </w:r>
      <w:r w:rsidRPr="002A76A9">
        <w:t>) 66 ; (</w:t>
      </w:r>
      <w:r w:rsidRPr="002A76A9">
        <w:rPr>
          <w:i/>
        </w:rPr>
        <w:t>bon</w:t>
      </w:r>
      <w:r w:rsidRPr="002A76A9">
        <w:t xml:space="preserve"> -) </w:t>
      </w:r>
      <w:r w:rsidRPr="002A76A9">
        <w:rPr>
          <w:b/>
        </w:rPr>
        <w:t>1822</w:t>
      </w:r>
      <w:r w:rsidRPr="002A76A9">
        <w:t>.41 ; (</w:t>
      </w:r>
      <w:r w:rsidRPr="002A76A9">
        <w:rPr>
          <w:i/>
        </w:rPr>
        <w:t>bon -</w:t>
      </w:r>
      <w:r w:rsidRPr="002A76A9">
        <w:t xml:space="preserve">) </w:t>
      </w:r>
      <w:r w:rsidRPr="002A76A9">
        <w:rPr>
          <w:b/>
        </w:rPr>
        <w:t>1823</w:t>
      </w:r>
      <w:r w:rsidRPr="002A76A9">
        <w:t xml:space="preserve">.48 ; </w:t>
      </w:r>
      <w:r w:rsidRPr="002A76A9">
        <w:rPr>
          <w:b/>
        </w:rPr>
        <w:t>1824</w:t>
      </w:r>
      <w:r w:rsidRPr="002A76A9">
        <w:t>.49 ; (</w:t>
      </w:r>
      <w:r w:rsidRPr="002A76A9">
        <w:rPr>
          <w:i/>
        </w:rPr>
        <w:t>bon</w:t>
      </w:r>
      <w:r w:rsidRPr="002A76A9">
        <w:t xml:space="preserve"> -) </w:t>
      </w:r>
      <w:r w:rsidRPr="002A76A9">
        <w:rPr>
          <w:b/>
        </w:rPr>
        <w:t>1824</w:t>
      </w:r>
      <w:r w:rsidRPr="002A76A9">
        <w:t>.51 ; (</w:t>
      </w:r>
      <w:r w:rsidRPr="002A76A9">
        <w:rPr>
          <w:i/>
        </w:rPr>
        <w:t>bon</w:t>
      </w:r>
      <w:r w:rsidRPr="002A76A9">
        <w:t xml:space="preserve"> -) </w:t>
      </w:r>
      <w:r w:rsidRPr="002A76A9">
        <w:rPr>
          <w:b/>
        </w:rPr>
        <w:t>1825</w:t>
      </w:r>
      <w:r w:rsidRPr="002A76A9">
        <w:t>.1 ; 5 ; 9 ; (</w:t>
      </w:r>
      <w:r w:rsidRPr="002A76A9">
        <w:rPr>
          <w:i/>
        </w:rPr>
        <w:t>bon</w:t>
      </w:r>
      <w:r w:rsidRPr="002A76A9">
        <w:t xml:space="preserve"> -) 14 ; (- </w:t>
      </w:r>
      <w:r w:rsidRPr="002A76A9">
        <w:rPr>
          <w:i/>
        </w:rPr>
        <w:t>des Miséricorde</w:t>
      </w:r>
      <w:r w:rsidRPr="002A76A9">
        <w:t xml:space="preserve">) </w:t>
      </w:r>
      <w:r w:rsidRPr="002A76A9">
        <w:rPr>
          <w:b/>
        </w:rPr>
        <w:t>1826</w:t>
      </w:r>
      <w:r w:rsidRPr="002A76A9">
        <w:t>.16 ; (</w:t>
      </w:r>
      <w:r w:rsidRPr="002A76A9">
        <w:rPr>
          <w:i/>
        </w:rPr>
        <w:t>bon</w:t>
      </w:r>
      <w:r w:rsidRPr="002A76A9">
        <w:t xml:space="preserve"> -) 30 ; 32 ; 33 ; 46 ; 47 ; (</w:t>
      </w:r>
      <w:r w:rsidRPr="002A76A9">
        <w:rPr>
          <w:i/>
        </w:rPr>
        <w:t>vénéré</w:t>
      </w:r>
      <w:r w:rsidRPr="002A76A9">
        <w:t xml:space="preserve"> -) </w:t>
      </w:r>
      <w:r w:rsidRPr="002A76A9">
        <w:rPr>
          <w:b/>
        </w:rPr>
        <w:t>1827</w:t>
      </w:r>
      <w:r w:rsidRPr="002A76A9">
        <w:t>.60 ; (</w:t>
      </w:r>
      <w:r w:rsidRPr="002A76A9">
        <w:rPr>
          <w:i/>
        </w:rPr>
        <w:t>bon</w:t>
      </w:r>
      <w:r w:rsidRPr="002A76A9">
        <w:t xml:space="preserve"> -) </w:t>
      </w:r>
      <w:r w:rsidRPr="002A76A9">
        <w:rPr>
          <w:b/>
        </w:rPr>
        <w:t>1827</w:t>
      </w:r>
      <w:r w:rsidRPr="002A76A9">
        <w:t xml:space="preserve">.61 ; 67 ; 69 ; </w:t>
      </w:r>
      <w:r w:rsidRPr="002A76A9">
        <w:rPr>
          <w:b/>
        </w:rPr>
        <w:t>1828</w:t>
      </w:r>
      <w:r w:rsidRPr="002A76A9">
        <w:t>.75 ; 78 ; (</w:t>
      </w:r>
      <w:r w:rsidRPr="002A76A9">
        <w:rPr>
          <w:i/>
        </w:rPr>
        <w:t>bon</w:t>
      </w:r>
      <w:r w:rsidRPr="002A76A9">
        <w:t xml:space="preserve"> -) </w:t>
      </w:r>
      <w:r w:rsidRPr="002A76A9">
        <w:rPr>
          <w:b/>
        </w:rPr>
        <w:t>1828</w:t>
      </w:r>
      <w:r w:rsidRPr="002A76A9">
        <w:t>.79 ; 80 ; (</w:t>
      </w:r>
      <w:r w:rsidRPr="002A76A9">
        <w:rPr>
          <w:i/>
        </w:rPr>
        <w:t>le bon</w:t>
      </w:r>
      <w:r w:rsidRPr="002A76A9">
        <w:t xml:space="preserve"> -) 83 ; </w:t>
      </w:r>
      <w:r w:rsidRPr="002A76A9">
        <w:rPr>
          <w:b/>
        </w:rPr>
        <w:t>1829</w:t>
      </w:r>
      <w:r w:rsidRPr="002A76A9">
        <w:t>.103 ; 107 ; (</w:t>
      </w:r>
      <w:r w:rsidRPr="002A76A9">
        <w:rPr>
          <w:i/>
        </w:rPr>
        <w:t>Maristes</w:t>
      </w:r>
      <w:r w:rsidRPr="002A76A9">
        <w:t>) 108 ; 110 ; 112 ; (</w:t>
      </w:r>
      <w:r w:rsidRPr="002A76A9">
        <w:rPr>
          <w:i/>
        </w:rPr>
        <w:t>Maristes</w:t>
      </w:r>
      <w:r w:rsidRPr="002A76A9">
        <w:t xml:space="preserve">) 116 ; 121 ; 122 ; 132 ; </w:t>
      </w:r>
      <w:r w:rsidRPr="002A76A9">
        <w:rPr>
          <w:b/>
        </w:rPr>
        <w:t>1830</w:t>
      </w:r>
      <w:r w:rsidRPr="002A76A9">
        <w:t>.137 ; (</w:t>
      </w:r>
      <w:r w:rsidRPr="002A76A9">
        <w:rPr>
          <w:i/>
        </w:rPr>
        <w:t>bon</w:t>
      </w:r>
      <w:r w:rsidRPr="002A76A9">
        <w:t xml:space="preserve"> -) </w:t>
      </w:r>
      <w:r w:rsidRPr="002A76A9">
        <w:rPr>
          <w:b/>
        </w:rPr>
        <w:t>1831</w:t>
      </w:r>
      <w:r w:rsidRPr="002A76A9">
        <w:t xml:space="preserve">.150 ; (- </w:t>
      </w:r>
      <w:r w:rsidRPr="002A76A9">
        <w:rPr>
          <w:i/>
        </w:rPr>
        <w:t>de famille</w:t>
      </w:r>
      <w:r w:rsidRPr="002A76A9">
        <w:t xml:space="preserve">) 189 ; (- </w:t>
      </w:r>
      <w:r w:rsidRPr="002A76A9">
        <w:rPr>
          <w:i/>
        </w:rPr>
        <w:t>Mariste</w:t>
      </w:r>
      <w:r w:rsidRPr="002A76A9">
        <w:t xml:space="preserve">) </w:t>
      </w:r>
      <w:r w:rsidRPr="002A76A9">
        <w:rPr>
          <w:b/>
        </w:rPr>
        <w:t>1832</w:t>
      </w:r>
      <w:r w:rsidRPr="002A76A9">
        <w:t xml:space="preserve">.190 ; </w:t>
      </w:r>
      <w:r w:rsidRPr="002A76A9">
        <w:rPr>
          <w:b/>
        </w:rPr>
        <w:t>1841</w:t>
      </w:r>
      <w:r w:rsidRPr="002A76A9">
        <w:t xml:space="preserve">.34 ; 106 ; </w:t>
      </w:r>
      <w:r w:rsidRPr="002A76A9">
        <w:rPr>
          <w:b/>
        </w:rPr>
        <w:t>1845</w:t>
      </w:r>
      <w:r w:rsidRPr="002A76A9">
        <w:t xml:space="preserve">.2 ; </w:t>
      </w:r>
      <w:r w:rsidRPr="002A76A9">
        <w:rPr>
          <w:b/>
        </w:rPr>
        <w:t>1849</w:t>
      </w:r>
      <w:r w:rsidRPr="002A76A9">
        <w:t xml:space="preserve">.65 ; </w:t>
      </w:r>
      <w:r w:rsidRPr="002A76A9">
        <w:rPr>
          <w:b/>
        </w:rPr>
        <w:t>1854</w:t>
      </w:r>
      <w:r w:rsidRPr="002A76A9">
        <w:t>.27 ; (</w:t>
      </w:r>
      <w:r w:rsidRPr="002A76A9">
        <w:rPr>
          <w:i/>
        </w:rPr>
        <w:t>mariste</w:t>
      </w:r>
      <w:r w:rsidRPr="002A76A9">
        <w:t xml:space="preserve">) </w:t>
      </w:r>
      <w:r w:rsidRPr="002A76A9">
        <w:rPr>
          <w:b/>
        </w:rPr>
        <w:t>18600</w:t>
      </w:r>
      <w:r w:rsidRPr="002A76A9">
        <w:t xml:space="preserve">.11 ; </w:t>
      </w:r>
      <w:r w:rsidRPr="002A76A9">
        <w:rPr>
          <w:b/>
        </w:rPr>
        <w:t>1862</w:t>
      </w:r>
      <w:r w:rsidRPr="002A76A9">
        <w:t>.77 ; (</w:t>
      </w:r>
      <w:r w:rsidRPr="002A76A9">
        <w:rPr>
          <w:i/>
        </w:rPr>
        <w:t>Jésuite</w:t>
      </w:r>
      <w:r w:rsidRPr="002A76A9">
        <w:t xml:space="preserve">) </w:t>
      </w:r>
      <w:r w:rsidRPr="002A76A9">
        <w:rPr>
          <w:b/>
        </w:rPr>
        <w:t>1864</w:t>
      </w:r>
      <w:r w:rsidRPr="002A76A9">
        <w:t>.13 ; (</w:t>
      </w:r>
      <w:r w:rsidRPr="002A76A9">
        <w:rPr>
          <w:i/>
        </w:rPr>
        <w:t>Jésuite</w:t>
      </w:r>
      <w:r w:rsidRPr="002A76A9">
        <w:t xml:space="preserve">) </w:t>
      </w:r>
      <w:r w:rsidRPr="002A76A9">
        <w:rPr>
          <w:b/>
        </w:rPr>
        <w:t>1865</w:t>
      </w:r>
      <w:r w:rsidRPr="002A76A9">
        <w:t>.9 ; (</w:t>
      </w:r>
      <w:r w:rsidRPr="002A76A9">
        <w:rPr>
          <w:i/>
        </w:rPr>
        <w:t>Franciscain</w:t>
      </w:r>
      <w:r w:rsidRPr="002A76A9">
        <w:t xml:space="preserve">) </w:t>
      </w:r>
      <w:r w:rsidRPr="002A76A9">
        <w:rPr>
          <w:b/>
        </w:rPr>
        <w:t>1877</w:t>
      </w:r>
      <w:r w:rsidRPr="002A76A9">
        <w:t>.15 ; (</w:t>
      </w:r>
      <w:r w:rsidRPr="002A76A9">
        <w:rPr>
          <w:i/>
        </w:rPr>
        <w:t>Rédemptoriste</w:t>
      </w:r>
      <w:r w:rsidRPr="002A76A9">
        <w:t xml:space="preserve">) </w:t>
      </w:r>
      <w:r w:rsidRPr="002A76A9">
        <w:rPr>
          <w:b/>
        </w:rPr>
        <w:t>1882</w:t>
      </w:r>
      <w:r w:rsidRPr="002A76A9">
        <w:t>.49 ; (</w:t>
      </w:r>
      <w:r w:rsidRPr="002A76A9">
        <w:rPr>
          <w:i/>
        </w:rPr>
        <w:t>Jésuite</w:t>
      </w:r>
      <w:r w:rsidRPr="002A76A9">
        <w:t xml:space="preserve">) </w:t>
      </w:r>
      <w:r w:rsidRPr="002A76A9">
        <w:rPr>
          <w:b/>
        </w:rPr>
        <w:t>007</w:t>
      </w:r>
      <w:r w:rsidRPr="002A76A9">
        <w:t xml:space="preserve">.35 : </w:t>
      </w:r>
    </w:p>
    <w:p w:rsidR="00A15018" w:rsidRPr="002A76A9" w:rsidRDefault="00A15018" w:rsidP="00F73EB4">
      <w:r w:rsidRPr="002A76A9">
        <w:rPr>
          <w:u w:val="single"/>
        </w:rPr>
        <w:t>Porter</w:t>
      </w:r>
      <w:r w:rsidRPr="002A76A9">
        <w:t> : (</w:t>
      </w:r>
      <w:r w:rsidRPr="002A76A9">
        <w:rPr>
          <w:i/>
        </w:rPr>
        <w:t>les sacs</w:t>
      </w:r>
      <w:r w:rsidRPr="002A76A9">
        <w:t xml:space="preserve">) : </w:t>
      </w:r>
      <w:r w:rsidRPr="002A76A9">
        <w:rPr>
          <w:b/>
        </w:rPr>
        <w:t>1836</w:t>
      </w:r>
      <w:r w:rsidRPr="002A76A9">
        <w:t xml:space="preserve">.136 ; </w:t>
      </w:r>
    </w:p>
    <w:p w:rsidR="00A15018" w:rsidRPr="002A76A9" w:rsidRDefault="00A15018" w:rsidP="00F73EB4">
      <w:r w:rsidRPr="002A76A9">
        <w:rPr>
          <w:u w:val="single"/>
        </w:rPr>
        <w:t>Portrait</w:t>
      </w:r>
      <w:r w:rsidRPr="002A76A9">
        <w:t xml:space="preserve"> (</w:t>
      </w:r>
      <w:r w:rsidRPr="002A76A9">
        <w:rPr>
          <w:i/>
        </w:rPr>
        <w:t>de Marcellin</w:t>
      </w:r>
      <w:r w:rsidRPr="002A76A9">
        <w:t xml:space="preserve">) : </w:t>
      </w:r>
      <w:r w:rsidRPr="002A76A9">
        <w:rPr>
          <w:b/>
        </w:rPr>
        <w:t>1840</w:t>
      </w:r>
      <w:r w:rsidRPr="002A76A9">
        <w:t xml:space="preserve">.678 ; </w:t>
      </w:r>
      <w:r w:rsidRPr="002A76A9">
        <w:rPr>
          <w:b/>
        </w:rPr>
        <w:t>1860</w:t>
      </w:r>
      <w:r w:rsidRPr="002A76A9">
        <w:t xml:space="preserve">.5 ; </w:t>
      </w:r>
      <w:r w:rsidRPr="002A76A9">
        <w:rPr>
          <w:b/>
        </w:rPr>
        <w:t>1861</w:t>
      </w:r>
      <w:r w:rsidRPr="002A76A9">
        <w:t xml:space="preserve">.4 ; </w:t>
      </w:r>
      <w:r w:rsidRPr="002A76A9">
        <w:rPr>
          <w:b/>
        </w:rPr>
        <w:t>1863</w:t>
      </w:r>
      <w:r w:rsidRPr="002A76A9">
        <w:t xml:space="preserve">.2 ; (de Pie IX) </w:t>
      </w:r>
      <w:r w:rsidRPr="002A76A9">
        <w:rPr>
          <w:b/>
        </w:rPr>
        <w:t>1870</w:t>
      </w:r>
      <w:r w:rsidRPr="002A76A9">
        <w:t xml:space="preserve">.7 ; </w:t>
      </w:r>
    </w:p>
    <w:p w:rsidR="00A15018" w:rsidRPr="002A76A9" w:rsidRDefault="00A15018" w:rsidP="00F73EB4">
      <w:r w:rsidRPr="002A76A9">
        <w:rPr>
          <w:u w:val="single"/>
        </w:rPr>
        <w:t>Privations</w:t>
      </w:r>
      <w:r w:rsidRPr="002A76A9">
        <w:t xml:space="preserve"> : </w:t>
      </w:r>
      <w:r w:rsidRPr="002A76A9">
        <w:rPr>
          <w:b/>
        </w:rPr>
        <w:t>1839</w:t>
      </w:r>
      <w:r w:rsidRPr="002A76A9">
        <w:t xml:space="preserve">.509 ; </w:t>
      </w:r>
    </w:p>
    <w:p w:rsidR="00A15018" w:rsidRPr="002A76A9" w:rsidRDefault="00A15018" w:rsidP="00F73EB4">
      <w:r w:rsidRPr="002A76A9">
        <w:rPr>
          <w:u w:val="single"/>
        </w:rPr>
        <w:t>Protecteur</w:t>
      </w:r>
      <w:r w:rsidRPr="002A76A9">
        <w:t xml:space="preserve"> : </w:t>
      </w:r>
      <w:r w:rsidRPr="002A76A9">
        <w:rPr>
          <w:b/>
        </w:rPr>
        <w:t>18400</w:t>
      </w:r>
      <w:r w:rsidRPr="002A76A9">
        <w:t xml:space="preserve">.39 ; </w:t>
      </w:r>
      <w:r w:rsidRPr="002A76A9">
        <w:rPr>
          <w:b/>
        </w:rPr>
        <w:t>1845</w:t>
      </w:r>
      <w:r w:rsidRPr="002A76A9">
        <w:t xml:space="preserve">.20 ; </w:t>
      </w:r>
      <w:r w:rsidRPr="002A76A9">
        <w:rPr>
          <w:b/>
        </w:rPr>
        <w:t>1872</w:t>
      </w:r>
      <w:r w:rsidRPr="002A76A9">
        <w:t xml:space="preserve">.12 ; </w:t>
      </w:r>
      <w:r w:rsidRPr="002A76A9">
        <w:rPr>
          <w:b/>
        </w:rPr>
        <w:t>1880</w:t>
      </w:r>
      <w:r w:rsidRPr="002A76A9">
        <w:t xml:space="preserve">.8 ; 29 ; </w:t>
      </w:r>
      <w:r w:rsidRPr="002A76A9">
        <w:rPr>
          <w:b/>
        </w:rPr>
        <w:t>1882</w:t>
      </w:r>
      <w:r w:rsidRPr="002A76A9">
        <w:t xml:space="preserve">.13 ; </w:t>
      </w:r>
    </w:p>
    <w:p w:rsidR="00A15018" w:rsidRPr="002A76A9" w:rsidRDefault="00A15018" w:rsidP="00F73EB4">
      <w:r w:rsidRPr="002A76A9">
        <w:rPr>
          <w:u w:val="single"/>
        </w:rPr>
        <w:t>Religieuse</w:t>
      </w:r>
      <w:r w:rsidRPr="002A76A9">
        <w:t xml:space="preserve"> (</w:t>
      </w:r>
      <w:r w:rsidRPr="002A76A9">
        <w:rPr>
          <w:i/>
        </w:rPr>
        <w:t>sa sœur</w:t>
      </w:r>
      <w:r w:rsidRPr="002A76A9">
        <w:t xml:space="preserve">) : </w:t>
      </w:r>
      <w:r w:rsidRPr="002A76A9">
        <w:rPr>
          <w:b/>
        </w:rPr>
        <w:t>§.</w:t>
      </w:r>
      <w:r w:rsidRPr="002A76A9">
        <w:t xml:space="preserve">37 ; </w:t>
      </w:r>
      <w:r w:rsidRPr="002A76A9">
        <w:rPr>
          <w:b/>
        </w:rPr>
        <w:t>1853</w:t>
      </w:r>
      <w:r w:rsidRPr="002A76A9">
        <w:t xml:space="preserve">.58 ; </w:t>
      </w:r>
      <w:r w:rsidRPr="002A76A9">
        <w:rPr>
          <w:b/>
        </w:rPr>
        <w:t>1868</w:t>
      </w:r>
      <w:r w:rsidRPr="002A76A9">
        <w:t xml:space="preserve">.5 ; </w:t>
      </w:r>
    </w:p>
    <w:p w:rsidR="00A15018" w:rsidRPr="002A76A9" w:rsidRDefault="00A15018" w:rsidP="00F73EB4">
      <w:r w:rsidRPr="002A76A9">
        <w:rPr>
          <w:u w:val="single"/>
        </w:rPr>
        <w:t>Respect</w:t>
      </w:r>
      <w:r w:rsidRPr="002A76A9">
        <w:t xml:space="preserve"> : </w:t>
      </w:r>
      <w:r w:rsidRPr="002A76A9">
        <w:rPr>
          <w:b/>
        </w:rPr>
        <w:t>1839</w:t>
      </w:r>
      <w:r w:rsidRPr="002A76A9">
        <w:t xml:space="preserve">.508 ; </w:t>
      </w:r>
      <w:r w:rsidRPr="002A76A9">
        <w:rPr>
          <w:b/>
        </w:rPr>
        <w:t>1846</w:t>
      </w:r>
      <w:r w:rsidRPr="002A76A9">
        <w:t xml:space="preserve">.106 ; </w:t>
      </w:r>
      <w:r w:rsidRPr="002A76A9">
        <w:rPr>
          <w:b/>
        </w:rPr>
        <w:t>1880</w:t>
      </w:r>
      <w:r w:rsidRPr="002A76A9">
        <w:t xml:space="preserve">.33 ; </w:t>
      </w:r>
    </w:p>
    <w:p w:rsidR="00A15018" w:rsidRPr="002A76A9" w:rsidRDefault="00A15018" w:rsidP="00F73EB4">
      <w:r w:rsidRPr="002A76A9">
        <w:rPr>
          <w:u w:val="single"/>
        </w:rPr>
        <w:t>Retour</w:t>
      </w:r>
      <w:r w:rsidRPr="002A76A9">
        <w:t xml:space="preserve"> : </w:t>
      </w:r>
      <w:r w:rsidRPr="002A76A9">
        <w:rPr>
          <w:b/>
        </w:rPr>
        <w:t>1838</w:t>
      </w:r>
      <w:r w:rsidRPr="002A76A9">
        <w:t xml:space="preserve">.369 ; </w:t>
      </w:r>
      <w:r w:rsidRPr="002A76A9">
        <w:rPr>
          <w:b/>
        </w:rPr>
        <w:t>1882</w:t>
      </w:r>
      <w:r w:rsidRPr="002A76A9">
        <w:t xml:space="preserve">.55 ; </w:t>
      </w:r>
      <w:r w:rsidRPr="002A76A9">
        <w:rPr>
          <w:b/>
        </w:rPr>
        <w:t>004</w:t>
      </w:r>
      <w:r w:rsidRPr="002A76A9">
        <w:t xml:space="preserve">.51 ; </w:t>
      </w:r>
    </w:p>
    <w:p w:rsidR="00A15018" w:rsidRPr="002A76A9" w:rsidRDefault="00A15018" w:rsidP="00F73EB4">
      <w:r w:rsidRPr="002A76A9">
        <w:rPr>
          <w:u w:val="single"/>
        </w:rPr>
        <w:t>Sagacité</w:t>
      </w:r>
      <w:r w:rsidRPr="002A76A9">
        <w:t xml:space="preserve"> (- </w:t>
      </w:r>
      <w:r w:rsidRPr="002A76A9">
        <w:rPr>
          <w:i/>
        </w:rPr>
        <w:t>de Champagnat</w:t>
      </w:r>
      <w:r w:rsidRPr="002A76A9">
        <w:t xml:space="preserve">) : </w:t>
      </w:r>
      <w:r w:rsidRPr="002A76A9">
        <w:rPr>
          <w:b/>
        </w:rPr>
        <w:t>1834</w:t>
      </w:r>
      <w:r w:rsidRPr="002A76A9">
        <w:t xml:space="preserve">.56 ; </w:t>
      </w:r>
    </w:p>
    <w:p w:rsidR="00A15018" w:rsidRPr="002A76A9" w:rsidRDefault="00A15018" w:rsidP="00F73EB4">
      <w:r w:rsidRPr="002A76A9">
        <w:rPr>
          <w:u w:val="single"/>
        </w:rPr>
        <w:t>Santé</w:t>
      </w:r>
      <w:r w:rsidRPr="002A76A9">
        <w:t xml:space="preserve"> : </w:t>
      </w:r>
      <w:r w:rsidRPr="002A76A9">
        <w:rPr>
          <w:b/>
        </w:rPr>
        <w:t>1838</w:t>
      </w:r>
      <w:r w:rsidRPr="002A76A9">
        <w:t xml:space="preserve">.324 ; 328 ; 330 ; </w:t>
      </w:r>
      <w:r w:rsidRPr="002A76A9">
        <w:rPr>
          <w:b/>
        </w:rPr>
        <w:t>1840</w:t>
      </w:r>
      <w:r w:rsidRPr="002A76A9">
        <w:t xml:space="preserve">.647 ; </w:t>
      </w:r>
      <w:r w:rsidRPr="002A76A9">
        <w:rPr>
          <w:b/>
        </w:rPr>
        <w:t>1846</w:t>
      </w:r>
      <w:r w:rsidRPr="002A76A9">
        <w:t>.94 ; (</w:t>
      </w:r>
      <w:r w:rsidRPr="002A76A9">
        <w:rPr>
          <w:i/>
        </w:rPr>
        <w:t>f François</w:t>
      </w:r>
      <w:r w:rsidRPr="002A76A9">
        <w:t xml:space="preserve">) </w:t>
      </w:r>
      <w:r w:rsidRPr="002A76A9">
        <w:rPr>
          <w:b/>
        </w:rPr>
        <w:t>1850</w:t>
      </w:r>
      <w:r w:rsidRPr="002A76A9">
        <w:t xml:space="preserve">.50 ; (malsain) </w:t>
      </w:r>
      <w:r w:rsidRPr="002A76A9">
        <w:rPr>
          <w:b/>
        </w:rPr>
        <w:t>1852</w:t>
      </w:r>
      <w:r w:rsidRPr="002A76A9">
        <w:t xml:space="preserve">.117 ; </w:t>
      </w:r>
      <w:r w:rsidRPr="002A76A9">
        <w:rPr>
          <w:b/>
        </w:rPr>
        <w:t>1864</w:t>
      </w:r>
      <w:r w:rsidRPr="002A76A9">
        <w:t xml:space="preserve">.49 ; </w:t>
      </w:r>
    </w:p>
    <w:p w:rsidR="00A15018" w:rsidRPr="002A76A9" w:rsidRDefault="00A15018" w:rsidP="00F73EB4">
      <w:r w:rsidRPr="002A76A9">
        <w:rPr>
          <w:u w:val="single"/>
        </w:rPr>
        <w:t>Sérieux</w:t>
      </w:r>
      <w:r w:rsidRPr="002A76A9">
        <w:t xml:space="preserve"> : </w:t>
      </w:r>
      <w:r w:rsidRPr="002A76A9">
        <w:rPr>
          <w:b/>
        </w:rPr>
        <w:t>1839</w:t>
      </w:r>
      <w:r w:rsidRPr="002A76A9">
        <w:t xml:space="preserve">.508 ; </w:t>
      </w:r>
      <w:r w:rsidRPr="002A76A9">
        <w:rPr>
          <w:b/>
        </w:rPr>
        <w:t>1873</w:t>
      </w:r>
      <w:r w:rsidRPr="002A76A9">
        <w:t xml:space="preserve">.38 ; </w:t>
      </w:r>
      <w:r w:rsidRPr="002A76A9">
        <w:rPr>
          <w:b/>
        </w:rPr>
        <w:t>006</w:t>
      </w:r>
      <w:r w:rsidRPr="002A76A9">
        <w:t xml:space="preserve">.44 ; </w:t>
      </w:r>
    </w:p>
    <w:p w:rsidR="00A15018" w:rsidRPr="002A76A9" w:rsidRDefault="00A15018" w:rsidP="00F73EB4">
      <w:r w:rsidRPr="002A76A9">
        <w:rPr>
          <w:u w:val="single"/>
        </w:rPr>
        <w:t>Souffrances</w:t>
      </w:r>
      <w:r w:rsidRPr="002A76A9">
        <w:t xml:space="preserve"> (</w:t>
      </w:r>
      <w:r w:rsidRPr="002A76A9">
        <w:rPr>
          <w:i/>
        </w:rPr>
        <w:t>de Marcellin</w:t>
      </w:r>
      <w:r w:rsidRPr="002A76A9">
        <w:t xml:space="preserve">) : </w:t>
      </w:r>
      <w:r w:rsidRPr="002A76A9">
        <w:rPr>
          <w:b/>
        </w:rPr>
        <w:t>1840</w:t>
      </w:r>
      <w:r w:rsidRPr="002A76A9">
        <w:t xml:space="preserve">.652 ; </w:t>
      </w:r>
    </w:p>
    <w:p w:rsidR="00A15018" w:rsidRPr="002A76A9" w:rsidRDefault="00A15018" w:rsidP="00F73EB4">
      <w:r w:rsidRPr="002A76A9">
        <w:rPr>
          <w:u w:val="single"/>
        </w:rPr>
        <w:t>Souvenirs</w:t>
      </w:r>
      <w:r w:rsidRPr="002A76A9">
        <w:t xml:space="preserve"> : </w:t>
      </w:r>
      <w:r w:rsidRPr="002A76A9">
        <w:rPr>
          <w:b/>
        </w:rPr>
        <w:t>1838</w:t>
      </w:r>
      <w:r w:rsidRPr="002A76A9">
        <w:t xml:space="preserve">.327 ; </w:t>
      </w:r>
      <w:r w:rsidRPr="002A76A9">
        <w:rPr>
          <w:b/>
        </w:rPr>
        <w:t>1858</w:t>
      </w:r>
      <w:r w:rsidRPr="002A76A9">
        <w:t>.68 ; (</w:t>
      </w:r>
      <w:r w:rsidRPr="002A76A9">
        <w:rPr>
          <w:i/>
        </w:rPr>
        <w:t>de Marcellin à l’Hermitage</w:t>
      </w:r>
      <w:r w:rsidRPr="002A76A9">
        <w:t xml:space="preserve">) </w:t>
      </w:r>
      <w:r w:rsidRPr="002A76A9">
        <w:rPr>
          <w:b/>
        </w:rPr>
        <w:t>1859</w:t>
      </w:r>
      <w:r w:rsidRPr="002A76A9">
        <w:t xml:space="preserve">.7 ; </w:t>
      </w:r>
      <w:r w:rsidRPr="002A76A9">
        <w:rPr>
          <w:b/>
        </w:rPr>
        <w:t>004</w:t>
      </w:r>
      <w:r w:rsidRPr="002A76A9">
        <w:t xml:space="preserve">.25 ; </w:t>
      </w:r>
    </w:p>
    <w:p w:rsidR="00A15018" w:rsidRPr="002A76A9" w:rsidRDefault="00A15018" w:rsidP="00F73EB4">
      <w:r w:rsidRPr="002A76A9">
        <w:rPr>
          <w:u w:val="single"/>
        </w:rPr>
        <w:t>Sanglots</w:t>
      </w:r>
      <w:r w:rsidRPr="002A76A9">
        <w:t xml:space="preserve"> (</w:t>
      </w:r>
      <w:r w:rsidRPr="002A76A9">
        <w:rPr>
          <w:i/>
        </w:rPr>
        <w:t>des Frères</w:t>
      </w:r>
      <w:r w:rsidRPr="002A76A9">
        <w:t xml:space="preserve">) : </w:t>
      </w:r>
      <w:r w:rsidRPr="002A76A9">
        <w:rPr>
          <w:b/>
        </w:rPr>
        <w:t>1840</w:t>
      </w:r>
      <w:r w:rsidRPr="002A76A9">
        <w:t xml:space="preserve">.665 ; 667 ; </w:t>
      </w:r>
    </w:p>
    <w:p w:rsidR="00A15018" w:rsidRPr="002A76A9" w:rsidRDefault="00A15018" w:rsidP="00F73EB4">
      <w:r w:rsidRPr="002A76A9">
        <w:rPr>
          <w:u w:val="single"/>
        </w:rPr>
        <w:t>Taille</w:t>
      </w:r>
      <w:r w:rsidRPr="002A76A9">
        <w:t xml:space="preserve"> (</w:t>
      </w:r>
      <w:r w:rsidRPr="002A76A9">
        <w:rPr>
          <w:i/>
        </w:rPr>
        <w:t>haute</w:t>
      </w:r>
      <w:r w:rsidRPr="002A76A9">
        <w:t xml:space="preserve">) : </w:t>
      </w:r>
      <w:r w:rsidRPr="002A76A9">
        <w:rPr>
          <w:b/>
        </w:rPr>
        <w:t>§.</w:t>
      </w:r>
      <w:r w:rsidRPr="002A76A9">
        <w:t>50 ; (</w:t>
      </w:r>
      <w:r w:rsidRPr="002A76A9">
        <w:rPr>
          <w:i/>
        </w:rPr>
        <w:t>majestueuse</w:t>
      </w:r>
      <w:r w:rsidRPr="002A76A9">
        <w:t xml:space="preserve">) </w:t>
      </w:r>
      <w:r w:rsidRPr="002A76A9">
        <w:rPr>
          <w:b/>
        </w:rPr>
        <w:t>1839</w:t>
      </w:r>
      <w:r w:rsidRPr="002A76A9">
        <w:t xml:space="preserve">.508 ; </w:t>
      </w:r>
    </w:p>
    <w:p w:rsidR="00A15018" w:rsidRPr="002A76A9" w:rsidRDefault="00A15018" w:rsidP="00F73EB4">
      <w:r w:rsidRPr="002A76A9">
        <w:rPr>
          <w:u w:val="single"/>
        </w:rPr>
        <w:t>Teint</w:t>
      </w:r>
      <w:r w:rsidRPr="002A76A9">
        <w:t xml:space="preserve"> (</w:t>
      </w:r>
      <w:r w:rsidRPr="002A76A9">
        <w:rPr>
          <w:i/>
        </w:rPr>
        <w:t>brun</w:t>
      </w:r>
      <w:r w:rsidRPr="002A76A9">
        <w:t xml:space="preserve">) : </w:t>
      </w:r>
      <w:r w:rsidRPr="002A76A9">
        <w:rPr>
          <w:b/>
        </w:rPr>
        <w:t>1839</w:t>
      </w:r>
      <w:r w:rsidRPr="002A76A9">
        <w:t xml:space="preserve">.508 ; </w:t>
      </w:r>
    </w:p>
    <w:p w:rsidR="00A15018" w:rsidRPr="002A76A9" w:rsidRDefault="00A15018" w:rsidP="00F73EB4">
      <w:r w:rsidRPr="002A76A9">
        <w:rPr>
          <w:u w:val="single"/>
        </w:rPr>
        <w:t>Tombe</w:t>
      </w:r>
      <w:r w:rsidRPr="002A76A9">
        <w:t xml:space="preserve">, </w:t>
      </w:r>
      <w:r w:rsidRPr="002A76A9">
        <w:rPr>
          <w:u w:val="single"/>
        </w:rPr>
        <w:t>Tombeau</w:t>
      </w:r>
      <w:r w:rsidRPr="002A76A9">
        <w:t xml:space="preserve"> : </w:t>
      </w:r>
      <w:r w:rsidRPr="002A76A9">
        <w:rPr>
          <w:b/>
        </w:rPr>
        <w:t>1838</w:t>
      </w:r>
      <w:r w:rsidRPr="002A76A9">
        <w:t>.328 ; (</w:t>
      </w:r>
      <w:r w:rsidRPr="002A76A9">
        <w:rPr>
          <w:i/>
        </w:rPr>
        <w:t>mausolée</w:t>
      </w:r>
      <w:r w:rsidRPr="002A76A9">
        <w:t xml:space="preserve">) : </w:t>
      </w:r>
      <w:r w:rsidRPr="002A76A9">
        <w:rPr>
          <w:b/>
        </w:rPr>
        <w:t>1842</w:t>
      </w:r>
      <w:r w:rsidRPr="002A76A9">
        <w:t>.80 ; (</w:t>
      </w:r>
      <w:r w:rsidRPr="002A76A9">
        <w:rPr>
          <w:i/>
        </w:rPr>
        <w:t>monument</w:t>
      </w:r>
      <w:r w:rsidRPr="002A76A9">
        <w:t>) 81 ; (</w:t>
      </w:r>
      <w:r w:rsidRPr="002A76A9">
        <w:rPr>
          <w:i/>
        </w:rPr>
        <w:t>inscription</w:t>
      </w:r>
      <w:r w:rsidRPr="002A76A9">
        <w:t xml:space="preserve">) 82 ; </w:t>
      </w:r>
      <w:r w:rsidRPr="002A76A9">
        <w:rPr>
          <w:b/>
        </w:rPr>
        <w:t>1858</w:t>
      </w:r>
      <w:r w:rsidRPr="002A76A9">
        <w:t xml:space="preserve">.96 ; </w:t>
      </w:r>
      <w:r w:rsidRPr="002A76A9">
        <w:rPr>
          <w:b/>
        </w:rPr>
        <w:t>1860</w:t>
      </w:r>
      <w:r w:rsidRPr="002A76A9">
        <w:t xml:space="preserve">.67 ; </w:t>
      </w:r>
    </w:p>
    <w:p w:rsidR="00A15018" w:rsidRPr="002A76A9" w:rsidRDefault="00A15018" w:rsidP="00F73EB4">
      <w:r w:rsidRPr="002A76A9">
        <w:rPr>
          <w:u w:val="single"/>
        </w:rPr>
        <w:t>Vénéré</w:t>
      </w:r>
      <w:r w:rsidRPr="002A76A9">
        <w:t xml:space="preserve"> : (- </w:t>
      </w:r>
      <w:r w:rsidRPr="002A76A9">
        <w:rPr>
          <w:i/>
        </w:rPr>
        <w:t>Père</w:t>
      </w:r>
      <w:r w:rsidRPr="002A76A9">
        <w:t>) </w:t>
      </w:r>
      <w:r w:rsidRPr="002A76A9">
        <w:rPr>
          <w:b/>
        </w:rPr>
        <w:t>1827</w:t>
      </w:r>
      <w:r w:rsidRPr="002A76A9">
        <w:t xml:space="preserve">.60 ; </w:t>
      </w:r>
      <w:r w:rsidRPr="002A76A9">
        <w:rPr>
          <w:b/>
        </w:rPr>
        <w:t>18400</w:t>
      </w:r>
      <w:r w:rsidRPr="002A76A9">
        <w:t xml:space="preserve">.38 ; </w:t>
      </w:r>
    </w:p>
    <w:p w:rsidR="00A15018" w:rsidRPr="002A76A9" w:rsidRDefault="00A15018" w:rsidP="00F73EB4">
      <w:r w:rsidRPr="002A76A9">
        <w:rPr>
          <w:u w:val="single"/>
        </w:rPr>
        <w:t>Visage</w:t>
      </w:r>
      <w:r w:rsidRPr="002A76A9">
        <w:t xml:space="preserve"> : </w:t>
      </w:r>
      <w:r w:rsidRPr="002A76A9">
        <w:rPr>
          <w:b/>
        </w:rPr>
        <w:t>1839</w:t>
      </w:r>
      <w:r w:rsidRPr="002A76A9">
        <w:t xml:space="preserve">.508 ; 509 ; </w:t>
      </w:r>
      <w:r w:rsidRPr="002A76A9">
        <w:rPr>
          <w:b/>
        </w:rPr>
        <w:t>1838</w:t>
      </w:r>
      <w:r w:rsidRPr="002A76A9">
        <w:t xml:space="preserve">.340 ; </w:t>
      </w:r>
    </w:p>
    <w:p w:rsidR="00A15018" w:rsidRPr="002A76A9" w:rsidRDefault="00A15018" w:rsidP="00F73EB4">
      <w:r w:rsidRPr="002A76A9">
        <w:rPr>
          <w:u w:val="single"/>
        </w:rPr>
        <w:t>Voyage</w:t>
      </w:r>
      <w:r w:rsidRPr="002A76A9">
        <w:t xml:space="preserve"> : </w:t>
      </w:r>
      <w:r w:rsidRPr="002A76A9">
        <w:rPr>
          <w:b/>
        </w:rPr>
        <w:t>1839</w:t>
      </w:r>
      <w:r w:rsidRPr="002A76A9">
        <w:t xml:space="preserve">.509 ; 560 ; </w:t>
      </w:r>
      <w:r w:rsidRPr="002A76A9">
        <w:rPr>
          <w:b/>
        </w:rPr>
        <w:t>1840</w:t>
      </w:r>
      <w:r w:rsidRPr="002A76A9">
        <w:t xml:space="preserve">.702 ; </w:t>
      </w:r>
      <w:r w:rsidRPr="002A76A9">
        <w:rPr>
          <w:b/>
        </w:rPr>
        <w:t>1844</w:t>
      </w:r>
      <w:r w:rsidRPr="002A76A9">
        <w:t xml:space="preserve">.82 ; 110 ; </w:t>
      </w:r>
      <w:r w:rsidRPr="002A76A9">
        <w:rPr>
          <w:b/>
        </w:rPr>
        <w:t>1847</w:t>
      </w:r>
      <w:r w:rsidRPr="002A76A9">
        <w:t xml:space="preserve">.46 ; </w:t>
      </w:r>
      <w:r w:rsidRPr="002A76A9">
        <w:rPr>
          <w:b/>
        </w:rPr>
        <w:t>1849</w:t>
      </w:r>
      <w:r w:rsidRPr="002A76A9">
        <w:t xml:space="preserve">.72 ; 84 ; </w:t>
      </w:r>
      <w:r w:rsidRPr="002A76A9">
        <w:rPr>
          <w:b/>
        </w:rPr>
        <w:t>1853</w:t>
      </w:r>
      <w:r w:rsidRPr="002A76A9">
        <w:t xml:space="preserve">.72 ; </w:t>
      </w:r>
      <w:r w:rsidRPr="002A76A9">
        <w:rPr>
          <w:b/>
        </w:rPr>
        <w:t>1854</w:t>
      </w:r>
      <w:r w:rsidRPr="002A76A9">
        <w:t xml:space="preserve">.15 ; </w:t>
      </w:r>
      <w:r w:rsidRPr="002A76A9">
        <w:rPr>
          <w:b/>
        </w:rPr>
        <w:t>1862</w:t>
      </w:r>
      <w:r w:rsidRPr="002A76A9">
        <w:t xml:space="preserve">.16 ; </w:t>
      </w:r>
      <w:r w:rsidRPr="002A76A9">
        <w:rPr>
          <w:b/>
        </w:rPr>
        <w:t>1865</w:t>
      </w:r>
      <w:r w:rsidRPr="002A76A9">
        <w:t xml:space="preserve">.8 ; </w:t>
      </w:r>
      <w:r w:rsidRPr="002A76A9">
        <w:rPr>
          <w:b/>
        </w:rPr>
        <w:t>1870</w:t>
      </w:r>
      <w:r w:rsidRPr="002A76A9">
        <w:t xml:space="preserve">.3 ; </w:t>
      </w:r>
      <w:r w:rsidRPr="002A76A9">
        <w:rPr>
          <w:b/>
        </w:rPr>
        <w:t>1873</w:t>
      </w:r>
      <w:r w:rsidRPr="002A76A9">
        <w:t xml:space="preserve">.4 ; </w:t>
      </w:r>
      <w:r w:rsidRPr="002A76A9">
        <w:rPr>
          <w:b/>
        </w:rPr>
        <w:t>1875</w:t>
      </w:r>
      <w:r w:rsidRPr="002A76A9">
        <w:t xml:space="preserve">.18 ; </w:t>
      </w:r>
      <w:r w:rsidRPr="002A76A9">
        <w:rPr>
          <w:b/>
        </w:rPr>
        <w:t>002</w:t>
      </w:r>
      <w:r w:rsidRPr="002A76A9">
        <w:t xml:space="preserve">.26 ; </w:t>
      </w:r>
      <w:r w:rsidRPr="002A76A9">
        <w:rPr>
          <w:b/>
        </w:rPr>
        <w:t>004</w:t>
      </w:r>
      <w:r w:rsidRPr="002A76A9">
        <w:t>.4 ; (</w:t>
      </w:r>
      <w:r w:rsidRPr="002A76A9">
        <w:rPr>
          <w:i/>
          <w:iCs/>
        </w:rPr>
        <w:t>coûteux, rares</w:t>
      </w:r>
      <w:r w:rsidRPr="002A76A9">
        <w:t xml:space="preserve">) </w:t>
      </w:r>
      <w:r w:rsidRPr="002A76A9">
        <w:rPr>
          <w:b/>
        </w:rPr>
        <w:t>007</w:t>
      </w:r>
      <w:r w:rsidRPr="002A76A9">
        <w:t xml:space="preserve">.52 ; </w:t>
      </w:r>
    </w:p>
    <w:p w:rsidR="00A15018" w:rsidRPr="002A76A9" w:rsidRDefault="00A15018" w:rsidP="00F73EB4"/>
    <w:p w:rsidR="00A15018" w:rsidRPr="002A76A9" w:rsidRDefault="00A15018" w:rsidP="00F73EB4"/>
    <w:p w:rsidR="00A15018" w:rsidRPr="002A76A9" w:rsidRDefault="00A15018" w:rsidP="00662E3D">
      <w:pPr>
        <w:pStyle w:val="Titolo2"/>
      </w:pPr>
      <w:bookmarkStart w:id="7" w:name="_Toc341268119"/>
      <w:r w:rsidRPr="002A76A9">
        <w:lastRenderedPageBreak/>
        <w:t>Costume</w:t>
      </w:r>
      <w:bookmarkEnd w:id="7"/>
      <w:r w:rsidRPr="002A76A9">
        <w:t xml:space="preserve"> </w:t>
      </w:r>
    </w:p>
    <w:p w:rsidR="00A15018" w:rsidRPr="002A76A9" w:rsidRDefault="00A15018" w:rsidP="00F73EB4"/>
    <w:p w:rsidR="00A15018" w:rsidRPr="002A76A9" w:rsidRDefault="00A15018" w:rsidP="00F73EB4">
      <w:r w:rsidRPr="002A76A9">
        <w:rPr>
          <w:u w:val="single"/>
        </w:rPr>
        <w:t>Adepte</w:t>
      </w:r>
      <w:r w:rsidRPr="002A76A9">
        <w:t> (</w:t>
      </w:r>
      <w:r w:rsidRPr="002A76A9">
        <w:rPr>
          <w:i/>
        </w:rPr>
        <w:t>des bas de drap</w:t>
      </w:r>
      <w:r w:rsidRPr="002A76A9">
        <w:t xml:space="preserve">) : </w:t>
      </w:r>
      <w:r w:rsidRPr="002A76A9">
        <w:rPr>
          <w:b/>
        </w:rPr>
        <w:t>1828</w:t>
      </w:r>
      <w:r w:rsidRPr="002A76A9">
        <w:t xml:space="preserve">.77 ; </w:t>
      </w:r>
    </w:p>
    <w:p w:rsidR="00A15018" w:rsidRPr="002A76A9" w:rsidRDefault="00A15018" w:rsidP="00F73EB4">
      <w:r w:rsidRPr="002A76A9">
        <w:rPr>
          <w:u w:val="single"/>
        </w:rPr>
        <w:t>Bas</w:t>
      </w:r>
      <w:r w:rsidRPr="002A76A9">
        <w:t xml:space="preserve"> : </w:t>
      </w:r>
      <w:r w:rsidRPr="002A76A9">
        <w:rPr>
          <w:b/>
        </w:rPr>
        <w:t>1840</w:t>
      </w:r>
      <w:r w:rsidRPr="002A76A9">
        <w:t>.703 ; (</w:t>
      </w:r>
      <w:r w:rsidRPr="002A76A9">
        <w:rPr>
          <w:i/>
        </w:rPr>
        <w:t>de drap</w:t>
      </w:r>
      <w:r w:rsidRPr="002A76A9">
        <w:t xml:space="preserve">) </w:t>
      </w:r>
      <w:r w:rsidRPr="002A76A9">
        <w:rPr>
          <w:b/>
        </w:rPr>
        <w:t>1853</w:t>
      </w:r>
      <w:r w:rsidRPr="002A76A9">
        <w:t xml:space="preserve">.60 ; </w:t>
      </w:r>
    </w:p>
    <w:p w:rsidR="00A15018" w:rsidRPr="002A76A9" w:rsidRDefault="00A15018" w:rsidP="00F73EB4">
      <w:r w:rsidRPr="002A76A9">
        <w:rPr>
          <w:u w:val="single"/>
        </w:rPr>
        <w:t>Bouton</w:t>
      </w:r>
      <w:r w:rsidRPr="002A76A9">
        <w:t xml:space="preserve"> : </w:t>
      </w:r>
      <w:r w:rsidRPr="002A76A9">
        <w:rPr>
          <w:b/>
        </w:rPr>
        <w:t>1828</w:t>
      </w:r>
      <w:r w:rsidRPr="002A76A9">
        <w:t xml:space="preserve">.75 ; </w:t>
      </w:r>
    </w:p>
    <w:p w:rsidR="00A15018" w:rsidRPr="002A76A9" w:rsidRDefault="00A15018" w:rsidP="00F73EB4">
      <w:r w:rsidRPr="002A76A9">
        <w:rPr>
          <w:u w:val="single"/>
        </w:rPr>
        <w:t>Boutonner</w:t>
      </w:r>
      <w:r w:rsidRPr="002A76A9">
        <w:t xml:space="preserve"> : </w:t>
      </w:r>
      <w:r w:rsidRPr="002A76A9">
        <w:rPr>
          <w:b/>
        </w:rPr>
        <w:t>1828</w:t>
      </w:r>
      <w:r w:rsidRPr="002A76A9">
        <w:t xml:space="preserve">.74 ; </w:t>
      </w:r>
    </w:p>
    <w:p w:rsidR="00A15018" w:rsidRPr="002A76A9" w:rsidRDefault="00A15018" w:rsidP="00F73EB4">
      <w:r w:rsidRPr="002A76A9">
        <w:rPr>
          <w:u w:val="single"/>
        </w:rPr>
        <w:t>Broder</w:t>
      </w:r>
      <w:r w:rsidRPr="002A76A9">
        <w:t xml:space="preserve"> : </w:t>
      </w:r>
      <w:r w:rsidRPr="002A76A9">
        <w:rPr>
          <w:b/>
        </w:rPr>
        <w:t>1867</w:t>
      </w:r>
      <w:r w:rsidRPr="002A76A9">
        <w:t xml:space="preserve">.21 ; </w:t>
      </w:r>
    </w:p>
    <w:p w:rsidR="00A15018" w:rsidRPr="002A76A9" w:rsidRDefault="00A15018" w:rsidP="00F73EB4">
      <w:r w:rsidRPr="002A76A9">
        <w:rPr>
          <w:u w:val="single"/>
        </w:rPr>
        <w:t>Chapeau</w:t>
      </w:r>
      <w:r w:rsidRPr="002A76A9">
        <w:t xml:space="preserve"> : </w:t>
      </w:r>
      <w:r w:rsidRPr="002A76A9">
        <w:rPr>
          <w:b/>
        </w:rPr>
        <w:t>1819</w:t>
      </w:r>
      <w:r w:rsidRPr="002A76A9">
        <w:t xml:space="preserve">.18 ; </w:t>
      </w:r>
      <w:r w:rsidRPr="002A76A9">
        <w:rPr>
          <w:b/>
        </w:rPr>
        <w:t>1824</w:t>
      </w:r>
      <w:r w:rsidRPr="002A76A9">
        <w:t>.75 ; (</w:t>
      </w:r>
      <w:r w:rsidRPr="002A76A9">
        <w:rPr>
          <w:i/>
        </w:rPr>
        <w:t>Haut de forme</w:t>
      </w:r>
      <w:r w:rsidRPr="002A76A9">
        <w:t xml:space="preserve">) </w:t>
      </w:r>
      <w:r w:rsidRPr="002A76A9">
        <w:rPr>
          <w:b/>
        </w:rPr>
        <w:t>1828</w:t>
      </w:r>
      <w:r w:rsidRPr="002A76A9">
        <w:t>.74 ; (</w:t>
      </w:r>
      <w:r w:rsidRPr="002A76A9">
        <w:rPr>
          <w:i/>
        </w:rPr>
        <w:t>tricorne</w:t>
      </w:r>
      <w:r w:rsidRPr="002A76A9">
        <w:t xml:space="preserve">) </w:t>
      </w:r>
      <w:r w:rsidRPr="002A76A9">
        <w:rPr>
          <w:b/>
        </w:rPr>
        <w:t>1832</w:t>
      </w:r>
      <w:r w:rsidRPr="002A76A9">
        <w:t xml:space="preserve">.171 ; </w:t>
      </w:r>
      <w:r w:rsidRPr="002A76A9">
        <w:rPr>
          <w:b/>
        </w:rPr>
        <w:t>1840</w:t>
      </w:r>
      <w:r w:rsidRPr="002A76A9">
        <w:t xml:space="preserve">.703 ; </w:t>
      </w:r>
      <w:r w:rsidRPr="002A76A9">
        <w:rPr>
          <w:b/>
        </w:rPr>
        <w:t>1859</w:t>
      </w:r>
      <w:r w:rsidRPr="002A76A9">
        <w:t xml:space="preserve">.17 ; </w:t>
      </w:r>
      <w:r w:rsidRPr="002A76A9">
        <w:rPr>
          <w:b/>
        </w:rPr>
        <w:t>1865</w:t>
      </w:r>
      <w:r w:rsidRPr="002A76A9">
        <w:t xml:space="preserve">.13 ; </w:t>
      </w:r>
      <w:r w:rsidRPr="002A76A9">
        <w:rPr>
          <w:b/>
        </w:rPr>
        <w:t>1873</w:t>
      </w:r>
      <w:r w:rsidRPr="002A76A9">
        <w:t xml:space="preserve">.18 ; </w:t>
      </w:r>
    </w:p>
    <w:p w:rsidR="00A15018" w:rsidRPr="002A76A9" w:rsidRDefault="00A15018" w:rsidP="00F73EB4">
      <w:r w:rsidRPr="002A76A9">
        <w:rPr>
          <w:u w:val="single"/>
        </w:rPr>
        <w:t>Chaud</w:t>
      </w:r>
      <w:r w:rsidRPr="002A76A9">
        <w:t xml:space="preserve">, </w:t>
      </w:r>
      <w:r w:rsidRPr="002A76A9">
        <w:rPr>
          <w:u w:val="single"/>
        </w:rPr>
        <w:t>Chaleur</w:t>
      </w:r>
      <w:r w:rsidRPr="002A76A9">
        <w:t> : (</w:t>
      </w:r>
      <w:r w:rsidRPr="002A76A9">
        <w:rPr>
          <w:i/>
        </w:rPr>
        <w:t>bas de drap</w:t>
      </w:r>
      <w:r w:rsidRPr="002A76A9">
        <w:t xml:space="preserve">) </w:t>
      </w:r>
      <w:r w:rsidRPr="002A76A9">
        <w:rPr>
          <w:b/>
        </w:rPr>
        <w:t>1828</w:t>
      </w:r>
      <w:r w:rsidRPr="002A76A9">
        <w:t xml:space="preserve">.77 ; </w:t>
      </w:r>
      <w:r w:rsidRPr="002A76A9">
        <w:rPr>
          <w:b/>
        </w:rPr>
        <w:t>1849</w:t>
      </w:r>
      <w:r w:rsidRPr="002A76A9">
        <w:t xml:space="preserve">.76 ; </w:t>
      </w:r>
      <w:r w:rsidRPr="002A76A9">
        <w:rPr>
          <w:b/>
        </w:rPr>
        <w:t>1864</w:t>
      </w:r>
      <w:r w:rsidRPr="002A76A9">
        <w:t>.22 ; (</w:t>
      </w:r>
      <w:r w:rsidRPr="002A76A9">
        <w:rPr>
          <w:i/>
        </w:rPr>
        <w:t>bain</w:t>
      </w:r>
      <w:r w:rsidRPr="002A76A9">
        <w:t xml:space="preserve">) </w:t>
      </w:r>
      <w:r w:rsidRPr="002A76A9">
        <w:rPr>
          <w:b/>
        </w:rPr>
        <w:t>1878</w:t>
      </w:r>
      <w:r w:rsidRPr="002A76A9">
        <w:t xml:space="preserve">.56 ; </w:t>
      </w:r>
      <w:r w:rsidRPr="002A76A9">
        <w:rPr>
          <w:b/>
        </w:rPr>
        <w:t>1879</w:t>
      </w:r>
      <w:r w:rsidRPr="002A76A9">
        <w:t xml:space="preserve">.50 ; </w:t>
      </w:r>
    </w:p>
    <w:p w:rsidR="00A15018" w:rsidRPr="002A76A9" w:rsidRDefault="00A15018" w:rsidP="00F73EB4">
      <w:r w:rsidRPr="002A76A9">
        <w:rPr>
          <w:u w:val="single"/>
        </w:rPr>
        <w:t>Chaussure</w:t>
      </w:r>
      <w:r w:rsidRPr="002A76A9">
        <w:t xml:space="preserve"> ; </w:t>
      </w:r>
      <w:r w:rsidRPr="002A76A9">
        <w:rPr>
          <w:b/>
        </w:rPr>
        <w:t>1822</w:t>
      </w:r>
      <w:r w:rsidRPr="002A76A9">
        <w:t xml:space="preserve">.44 ; </w:t>
      </w:r>
      <w:r w:rsidRPr="002A76A9">
        <w:rPr>
          <w:b/>
        </w:rPr>
        <w:t>1826</w:t>
      </w:r>
      <w:r w:rsidRPr="002A76A9">
        <w:t xml:space="preserve">.52 ; </w:t>
      </w:r>
      <w:r w:rsidRPr="002A76A9">
        <w:rPr>
          <w:b/>
        </w:rPr>
        <w:t>1844</w:t>
      </w:r>
      <w:r w:rsidRPr="002A76A9">
        <w:t xml:space="preserve">.110 ; </w:t>
      </w:r>
    </w:p>
    <w:p w:rsidR="00A15018" w:rsidRPr="002A76A9" w:rsidRDefault="00A15018" w:rsidP="00F73EB4">
      <w:r w:rsidRPr="002A76A9">
        <w:rPr>
          <w:u w:val="single"/>
        </w:rPr>
        <w:t>Chemise</w:t>
      </w:r>
      <w:r w:rsidRPr="002A76A9">
        <w:t xml:space="preserve"> : </w:t>
      </w:r>
      <w:r w:rsidRPr="002A76A9">
        <w:rPr>
          <w:b/>
        </w:rPr>
        <w:t>1824</w:t>
      </w:r>
      <w:r w:rsidRPr="002A76A9">
        <w:t xml:space="preserve">.59 ; </w:t>
      </w:r>
      <w:r w:rsidRPr="002A76A9">
        <w:rPr>
          <w:b/>
        </w:rPr>
        <w:t>1859</w:t>
      </w:r>
      <w:r w:rsidRPr="002A76A9">
        <w:t xml:space="preserve">.17 ; 31 ; </w:t>
      </w:r>
    </w:p>
    <w:p w:rsidR="00A15018" w:rsidRPr="002A76A9" w:rsidRDefault="00A15018" w:rsidP="00F73EB4">
      <w:r w:rsidRPr="002A76A9">
        <w:rPr>
          <w:u w:val="single"/>
        </w:rPr>
        <w:t>Cordon</w:t>
      </w:r>
      <w:r w:rsidRPr="002A76A9">
        <w:t xml:space="preserve"> : </w:t>
      </w:r>
      <w:r w:rsidRPr="002A76A9">
        <w:rPr>
          <w:b/>
        </w:rPr>
        <w:t>1828</w:t>
      </w:r>
      <w:r w:rsidRPr="002A76A9">
        <w:t xml:space="preserve">.74 ; </w:t>
      </w:r>
      <w:r w:rsidRPr="002A76A9">
        <w:rPr>
          <w:b/>
        </w:rPr>
        <w:t>1840</w:t>
      </w:r>
      <w:r w:rsidRPr="002A76A9">
        <w:t xml:space="preserve">.701 ; </w:t>
      </w:r>
      <w:r w:rsidRPr="002A76A9">
        <w:rPr>
          <w:b/>
        </w:rPr>
        <w:t>18400</w:t>
      </w:r>
      <w:r w:rsidRPr="002A76A9">
        <w:t xml:space="preserve">.7 ; </w:t>
      </w:r>
    </w:p>
    <w:p w:rsidR="00A15018" w:rsidRPr="002A76A9" w:rsidRDefault="00A15018" w:rsidP="00F73EB4">
      <w:r w:rsidRPr="002A76A9">
        <w:rPr>
          <w:u w:val="single"/>
        </w:rPr>
        <w:t>Costume</w:t>
      </w:r>
      <w:r w:rsidRPr="002A76A9">
        <w:t> (</w:t>
      </w:r>
      <w:r w:rsidRPr="002A76A9">
        <w:rPr>
          <w:i/>
        </w:rPr>
        <w:t>voir : Habit</w:t>
      </w:r>
      <w:r w:rsidRPr="002A76A9">
        <w:t xml:space="preserve">) : </w:t>
      </w:r>
      <w:r w:rsidRPr="002A76A9">
        <w:rPr>
          <w:b/>
        </w:rPr>
        <w:t>1819</w:t>
      </w:r>
      <w:r w:rsidRPr="002A76A9">
        <w:t xml:space="preserve">.18 ; </w:t>
      </w:r>
      <w:r w:rsidRPr="002A76A9">
        <w:rPr>
          <w:b/>
        </w:rPr>
        <w:t>1822</w:t>
      </w:r>
      <w:r w:rsidRPr="002A76A9">
        <w:t xml:space="preserve">.35 ; (- </w:t>
      </w:r>
      <w:r w:rsidRPr="002A76A9">
        <w:rPr>
          <w:i/>
        </w:rPr>
        <w:t>religieux</w:t>
      </w:r>
      <w:r w:rsidRPr="002A76A9">
        <w:t xml:space="preserve">) </w:t>
      </w:r>
      <w:r w:rsidRPr="002A76A9">
        <w:rPr>
          <w:b/>
        </w:rPr>
        <w:t>1824</w:t>
      </w:r>
      <w:r w:rsidRPr="002A76A9">
        <w:t xml:space="preserve">.49 ; </w:t>
      </w:r>
      <w:r w:rsidRPr="002A76A9">
        <w:rPr>
          <w:b/>
        </w:rPr>
        <w:t>1826</w:t>
      </w:r>
      <w:r w:rsidRPr="002A76A9">
        <w:t xml:space="preserve">.51 ; 52 ; </w:t>
      </w:r>
      <w:r w:rsidRPr="002A76A9">
        <w:rPr>
          <w:b/>
        </w:rPr>
        <w:t>1827</w:t>
      </w:r>
      <w:r w:rsidRPr="002A76A9">
        <w:t xml:space="preserve">.63 ; </w:t>
      </w:r>
      <w:r w:rsidRPr="002A76A9">
        <w:rPr>
          <w:b/>
        </w:rPr>
        <w:t>1828</w:t>
      </w:r>
      <w:r w:rsidRPr="002A76A9">
        <w:t xml:space="preserve">.74 ; </w:t>
      </w:r>
      <w:r w:rsidRPr="002A76A9">
        <w:rPr>
          <w:b/>
        </w:rPr>
        <w:t>1829</w:t>
      </w:r>
      <w:r w:rsidRPr="002A76A9">
        <w:t xml:space="preserve">.115 ; 126 ; </w:t>
      </w:r>
      <w:r w:rsidRPr="002A76A9">
        <w:rPr>
          <w:b/>
        </w:rPr>
        <w:t>1834</w:t>
      </w:r>
      <w:r w:rsidRPr="002A76A9">
        <w:t xml:space="preserve">.48 ; 50 ; (- </w:t>
      </w:r>
      <w:r w:rsidRPr="002A76A9">
        <w:rPr>
          <w:i/>
        </w:rPr>
        <w:t>religieux</w:t>
      </w:r>
      <w:r w:rsidRPr="002A76A9">
        <w:t xml:space="preserve">) </w:t>
      </w:r>
      <w:r w:rsidRPr="002A76A9">
        <w:rPr>
          <w:b/>
        </w:rPr>
        <w:t>1840</w:t>
      </w:r>
      <w:r w:rsidRPr="002A76A9">
        <w:t>.708 ; (</w:t>
      </w:r>
      <w:r w:rsidRPr="002A76A9">
        <w:rPr>
          <w:i/>
        </w:rPr>
        <w:t>religieux</w:t>
      </w:r>
      <w:r w:rsidRPr="002A76A9">
        <w:t xml:space="preserve">) </w:t>
      </w:r>
      <w:r w:rsidRPr="002A76A9">
        <w:rPr>
          <w:b/>
        </w:rPr>
        <w:t>1841</w:t>
      </w:r>
      <w:r w:rsidRPr="002A76A9">
        <w:t xml:space="preserve">.77 ; </w:t>
      </w:r>
      <w:r w:rsidRPr="002A76A9">
        <w:rPr>
          <w:b/>
        </w:rPr>
        <w:t>1843</w:t>
      </w:r>
      <w:r w:rsidRPr="002A76A9">
        <w:t>.52 ; (</w:t>
      </w:r>
      <w:r w:rsidRPr="002A76A9">
        <w:rPr>
          <w:i/>
        </w:rPr>
        <w:t>ecclésiastique</w:t>
      </w:r>
      <w:r w:rsidRPr="002A76A9">
        <w:t xml:space="preserve">) </w:t>
      </w:r>
      <w:r w:rsidRPr="002A76A9">
        <w:rPr>
          <w:b/>
        </w:rPr>
        <w:t>1844</w:t>
      </w:r>
      <w:r w:rsidRPr="002A76A9">
        <w:t xml:space="preserve">.60 ; </w:t>
      </w:r>
      <w:r w:rsidRPr="002A76A9">
        <w:rPr>
          <w:b/>
        </w:rPr>
        <w:t>1852</w:t>
      </w:r>
      <w:r w:rsidRPr="002A76A9">
        <w:t xml:space="preserve">.50 ; </w:t>
      </w:r>
      <w:r w:rsidRPr="002A76A9">
        <w:rPr>
          <w:b/>
        </w:rPr>
        <w:t>1855</w:t>
      </w:r>
      <w:r w:rsidRPr="002A76A9">
        <w:t xml:space="preserve">.44 ; 45 ; </w:t>
      </w:r>
      <w:r w:rsidRPr="002A76A9">
        <w:rPr>
          <w:b/>
        </w:rPr>
        <w:t>1868</w:t>
      </w:r>
      <w:r w:rsidRPr="002A76A9">
        <w:t xml:space="preserve">.3 ; </w:t>
      </w:r>
    </w:p>
    <w:p w:rsidR="00A15018" w:rsidRPr="002A76A9" w:rsidRDefault="00A15018" w:rsidP="00F73EB4">
      <w:r w:rsidRPr="002A76A9">
        <w:rPr>
          <w:u w:val="single"/>
        </w:rPr>
        <w:t>Coudre</w:t>
      </w:r>
      <w:r w:rsidRPr="002A76A9">
        <w:t xml:space="preserve"> : </w:t>
      </w:r>
      <w:r w:rsidRPr="002A76A9">
        <w:rPr>
          <w:b/>
        </w:rPr>
        <w:t>1826</w:t>
      </w:r>
      <w:r w:rsidRPr="002A76A9">
        <w:t xml:space="preserve">.52 ; </w:t>
      </w:r>
      <w:r w:rsidRPr="002A76A9">
        <w:rPr>
          <w:b/>
        </w:rPr>
        <w:t>1828</w:t>
      </w:r>
      <w:r w:rsidRPr="002A76A9">
        <w:t xml:space="preserve">.75 ; 79 ; </w:t>
      </w:r>
      <w:r w:rsidRPr="002A76A9">
        <w:rPr>
          <w:b/>
        </w:rPr>
        <w:t>1832</w:t>
      </w:r>
      <w:r w:rsidRPr="002A76A9">
        <w:t xml:space="preserve">.189 ; </w:t>
      </w:r>
      <w:r w:rsidRPr="002A76A9">
        <w:rPr>
          <w:b/>
        </w:rPr>
        <w:t>1867</w:t>
      </w:r>
      <w:r w:rsidRPr="002A76A9">
        <w:t xml:space="preserve">.21 ; </w:t>
      </w:r>
    </w:p>
    <w:p w:rsidR="00A15018" w:rsidRPr="002A76A9" w:rsidRDefault="00A15018" w:rsidP="00F73EB4">
      <w:r w:rsidRPr="002A76A9">
        <w:rPr>
          <w:u w:val="single"/>
        </w:rPr>
        <w:t>Culotte</w:t>
      </w:r>
      <w:r w:rsidRPr="002A76A9">
        <w:t xml:space="preserve"> : (- </w:t>
      </w:r>
      <w:r w:rsidRPr="002A76A9">
        <w:rPr>
          <w:i/>
        </w:rPr>
        <w:t>de soie</w:t>
      </w:r>
      <w:r w:rsidRPr="002A76A9">
        <w:t xml:space="preserve">) </w:t>
      </w:r>
      <w:r w:rsidRPr="002A76A9">
        <w:rPr>
          <w:b/>
        </w:rPr>
        <w:t>1825</w:t>
      </w:r>
      <w:r w:rsidRPr="002A76A9">
        <w:t xml:space="preserve">.14 ; (- </w:t>
      </w:r>
      <w:r w:rsidRPr="002A76A9">
        <w:rPr>
          <w:i/>
        </w:rPr>
        <w:t>courte</w:t>
      </w:r>
      <w:r w:rsidRPr="002A76A9">
        <w:t xml:space="preserve">) </w:t>
      </w:r>
      <w:r w:rsidRPr="002A76A9">
        <w:rPr>
          <w:b/>
        </w:rPr>
        <w:t>1828</w:t>
      </w:r>
      <w:r w:rsidRPr="002A76A9">
        <w:t xml:space="preserve">.74 ; </w:t>
      </w:r>
      <w:r w:rsidRPr="002A76A9">
        <w:rPr>
          <w:b/>
        </w:rPr>
        <w:t>1836</w:t>
      </w:r>
      <w:r w:rsidRPr="002A76A9">
        <w:t xml:space="preserve">.133 ; </w:t>
      </w:r>
    </w:p>
    <w:p w:rsidR="00A15018" w:rsidRPr="002A76A9" w:rsidRDefault="00A15018" w:rsidP="00F73EB4">
      <w:r w:rsidRPr="002A76A9">
        <w:rPr>
          <w:u w:val="single"/>
        </w:rPr>
        <w:t>Drap</w:t>
      </w:r>
      <w:r w:rsidRPr="002A76A9">
        <w:t xml:space="preserve"> : </w:t>
      </w:r>
      <w:r w:rsidRPr="002A76A9">
        <w:rPr>
          <w:b/>
        </w:rPr>
        <w:t>1824</w:t>
      </w:r>
      <w:r w:rsidRPr="002A76A9">
        <w:t xml:space="preserve">.59 ; </w:t>
      </w:r>
      <w:r w:rsidRPr="002A76A9">
        <w:rPr>
          <w:b/>
        </w:rPr>
        <w:t>1825</w:t>
      </w:r>
      <w:r w:rsidRPr="002A76A9">
        <w:t xml:space="preserve">.1 ; 3 ; </w:t>
      </w:r>
      <w:r w:rsidRPr="002A76A9">
        <w:rPr>
          <w:b/>
        </w:rPr>
        <w:t>1828</w:t>
      </w:r>
      <w:r w:rsidRPr="002A76A9">
        <w:t xml:space="preserve">.75 ; </w:t>
      </w:r>
      <w:r w:rsidRPr="002A76A9">
        <w:rPr>
          <w:b/>
        </w:rPr>
        <w:t>1830</w:t>
      </w:r>
      <w:r w:rsidRPr="002A76A9">
        <w:t xml:space="preserve">.147 ; </w:t>
      </w:r>
      <w:r w:rsidRPr="002A76A9">
        <w:rPr>
          <w:b/>
        </w:rPr>
        <w:t>1840</w:t>
      </w:r>
      <w:r w:rsidRPr="002A76A9">
        <w:t xml:space="preserve">.703 ; 708 ; </w:t>
      </w:r>
      <w:r w:rsidRPr="002A76A9">
        <w:rPr>
          <w:b/>
        </w:rPr>
        <w:t>1845</w:t>
      </w:r>
      <w:r w:rsidRPr="002A76A9">
        <w:t>.57 ; (</w:t>
      </w:r>
      <w:r w:rsidRPr="002A76A9">
        <w:rPr>
          <w:i/>
        </w:rPr>
        <w:t>bas de</w:t>
      </w:r>
      <w:r w:rsidRPr="002A76A9">
        <w:t xml:space="preserve">) </w:t>
      </w:r>
      <w:r w:rsidRPr="002A76A9">
        <w:rPr>
          <w:b/>
        </w:rPr>
        <w:t>1853</w:t>
      </w:r>
      <w:r w:rsidRPr="002A76A9">
        <w:t xml:space="preserve">.60 ; </w:t>
      </w:r>
      <w:r w:rsidRPr="002A76A9">
        <w:rPr>
          <w:b/>
        </w:rPr>
        <w:t>1857</w:t>
      </w:r>
      <w:r w:rsidRPr="002A76A9">
        <w:t xml:space="preserve">.37 ; </w:t>
      </w:r>
    </w:p>
    <w:p w:rsidR="00A15018" w:rsidRPr="002A76A9" w:rsidRDefault="00A15018" w:rsidP="00F73EB4">
      <w:r w:rsidRPr="002A76A9">
        <w:rPr>
          <w:u w:val="single"/>
        </w:rPr>
        <w:t>Habiller</w:t>
      </w:r>
      <w:r w:rsidRPr="002A76A9">
        <w:t xml:space="preserve">, </w:t>
      </w:r>
      <w:r w:rsidRPr="002A76A9">
        <w:rPr>
          <w:u w:val="single"/>
        </w:rPr>
        <w:t>Habillement</w:t>
      </w:r>
      <w:r w:rsidRPr="002A76A9">
        <w:t xml:space="preserve"> : </w:t>
      </w:r>
      <w:r w:rsidRPr="002A76A9">
        <w:rPr>
          <w:b/>
        </w:rPr>
        <w:t>1829</w:t>
      </w:r>
      <w:r w:rsidRPr="002A76A9">
        <w:t xml:space="preserve">.129 ; </w:t>
      </w:r>
      <w:r w:rsidRPr="002A76A9">
        <w:rPr>
          <w:b/>
        </w:rPr>
        <w:t>002</w:t>
      </w:r>
      <w:r w:rsidRPr="002A76A9">
        <w:t xml:space="preserve">.44 ; </w:t>
      </w:r>
    </w:p>
    <w:p w:rsidR="00A15018" w:rsidRPr="002A76A9" w:rsidRDefault="00A15018" w:rsidP="00F73EB4">
      <w:r w:rsidRPr="002A76A9">
        <w:rPr>
          <w:u w:val="single"/>
        </w:rPr>
        <w:t>Habits</w:t>
      </w:r>
      <w:r w:rsidRPr="002A76A9">
        <w:t xml:space="preserve"> : </w:t>
      </w:r>
      <w:r w:rsidRPr="002A76A9">
        <w:rPr>
          <w:b/>
        </w:rPr>
        <w:t>1822</w:t>
      </w:r>
      <w:r w:rsidRPr="002A76A9">
        <w:t>.31 ; (</w:t>
      </w:r>
      <w:r w:rsidRPr="002A76A9">
        <w:rPr>
          <w:i/>
        </w:rPr>
        <w:t>prise d</w:t>
      </w:r>
      <w:r w:rsidRPr="002A76A9">
        <w:t xml:space="preserve">’-) </w:t>
      </w:r>
      <w:r w:rsidRPr="002A76A9">
        <w:rPr>
          <w:b/>
        </w:rPr>
        <w:t>1822</w:t>
      </w:r>
      <w:r w:rsidRPr="002A76A9">
        <w:t>.36 ; (</w:t>
      </w:r>
      <w:r w:rsidRPr="002A76A9">
        <w:rPr>
          <w:i/>
        </w:rPr>
        <w:t>bourgeois</w:t>
      </w:r>
      <w:r w:rsidRPr="002A76A9">
        <w:t xml:space="preserve">) : </w:t>
      </w:r>
      <w:r w:rsidRPr="002A76A9">
        <w:rPr>
          <w:b/>
        </w:rPr>
        <w:t>1822</w:t>
      </w:r>
      <w:r w:rsidRPr="002A76A9">
        <w:t xml:space="preserve">.37 ; </w:t>
      </w:r>
      <w:r w:rsidRPr="002A76A9">
        <w:rPr>
          <w:b/>
        </w:rPr>
        <w:t>1825</w:t>
      </w:r>
      <w:r w:rsidRPr="002A76A9">
        <w:t xml:space="preserve">.9 ; (- </w:t>
      </w:r>
      <w:r w:rsidRPr="002A76A9">
        <w:rPr>
          <w:i/>
        </w:rPr>
        <w:t>religieux</w:t>
      </w:r>
      <w:r w:rsidRPr="002A76A9">
        <w:t xml:space="preserve">) </w:t>
      </w:r>
      <w:r w:rsidRPr="002A76A9">
        <w:rPr>
          <w:b/>
        </w:rPr>
        <w:t>1827</w:t>
      </w:r>
      <w:r w:rsidRPr="002A76A9">
        <w:t>.70 ; (</w:t>
      </w:r>
      <w:r w:rsidRPr="002A76A9">
        <w:rPr>
          <w:i/>
        </w:rPr>
        <w:t>Agrafe</w:t>
      </w:r>
      <w:r w:rsidRPr="002A76A9">
        <w:t xml:space="preserve">) </w:t>
      </w:r>
      <w:r w:rsidRPr="002A76A9">
        <w:rPr>
          <w:b/>
        </w:rPr>
        <w:t>1828</w:t>
      </w:r>
      <w:r w:rsidRPr="002A76A9">
        <w:t xml:space="preserve">.75 ; 79 ; 85 ; </w:t>
      </w:r>
      <w:r w:rsidRPr="002A76A9">
        <w:rPr>
          <w:b/>
        </w:rPr>
        <w:t>1829</w:t>
      </w:r>
      <w:r w:rsidRPr="002A76A9">
        <w:t xml:space="preserve">.97 ; 99 ; (- </w:t>
      </w:r>
      <w:r w:rsidRPr="002A76A9">
        <w:rPr>
          <w:i/>
        </w:rPr>
        <w:t>religieux</w:t>
      </w:r>
      <w:r w:rsidRPr="002A76A9">
        <w:t xml:space="preserve">) </w:t>
      </w:r>
      <w:r w:rsidRPr="002A76A9">
        <w:rPr>
          <w:b/>
        </w:rPr>
        <w:t>1830</w:t>
      </w:r>
      <w:r w:rsidRPr="002A76A9">
        <w:t xml:space="preserve">.136 ; 146 ; </w:t>
      </w:r>
      <w:r w:rsidRPr="002A76A9">
        <w:rPr>
          <w:b/>
        </w:rPr>
        <w:t>1831</w:t>
      </w:r>
      <w:r w:rsidRPr="002A76A9">
        <w:t xml:space="preserve">.152 ; </w:t>
      </w:r>
      <w:r w:rsidRPr="002A76A9">
        <w:rPr>
          <w:b/>
        </w:rPr>
        <w:t>1832</w:t>
      </w:r>
      <w:r w:rsidRPr="002A76A9">
        <w:t>.164 ; 165 ; (</w:t>
      </w:r>
      <w:r w:rsidRPr="002A76A9">
        <w:rPr>
          <w:i/>
        </w:rPr>
        <w:t>prise d</w:t>
      </w:r>
      <w:r w:rsidRPr="002A76A9">
        <w:t xml:space="preserve">’-) </w:t>
      </w:r>
      <w:r w:rsidRPr="002A76A9">
        <w:rPr>
          <w:b/>
        </w:rPr>
        <w:t>1832</w:t>
      </w:r>
      <w:r w:rsidRPr="002A76A9">
        <w:t>.168 ; (</w:t>
      </w:r>
      <w:r w:rsidRPr="002A76A9">
        <w:rPr>
          <w:i/>
        </w:rPr>
        <w:t>religieux, civil</w:t>
      </w:r>
      <w:r w:rsidRPr="002A76A9">
        <w:t xml:space="preserve">) </w:t>
      </w:r>
      <w:r w:rsidRPr="002A76A9">
        <w:rPr>
          <w:b/>
        </w:rPr>
        <w:t>1833</w:t>
      </w:r>
      <w:r w:rsidRPr="002A76A9">
        <w:t xml:space="preserve">.225 ; </w:t>
      </w:r>
      <w:r w:rsidRPr="002A76A9">
        <w:rPr>
          <w:b/>
        </w:rPr>
        <w:t>1835</w:t>
      </w:r>
      <w:r w:rsidRPr="002A76A9">
        <w:t xml:space="preserve">.116 ; </w:t>
      </w:r>
      <w:r w:rsidRPr="002A76A9">
        <w:rPr>
          <w:b/>
        </w:rPr>
        <w:t>1836</w:t>
      </w:r>
      <w:r w:rsidRPr="002A76A9">
        <w:t xml:space="preserve">.134 ; (- </w:t>
      </w:r>
      <w:r w:rsidRPr="002A76A9">
        <w:rPr>
          <w:i/>
        </w:rPr>
        <w:t>bleu</w:t>
      </w:r>
      <w:r w:rsidRPr="002A76A9">
        <w:t xml:space="preserve">) : </w:t>
      </w:r>
      <w:r w:rsidRPr="002A76A9">
        <w:rPr>
          <w:b/>
        </w:rPr>
        <w:t>1838</w:t>
      </w:r>
      <w:r w:rsidRPr="002A76A9">
        <w:t xml:space="preserve">.390 ; </w:t>
      </w:r>
      <w:r w:rsidRPr="002A76A9">
        <w:rPr>
          <w:b/>
        </w:rPr>
        <w:t>1840</w:t>
      </w:r>
      <w:r w:rsidRPr="002A76A9">
        <w:t>.635 ; 636 ; (</w:t>
      </w:r>
      <w:r w:rsidRPr="002A76A9">
        <w:rPr>
          <w:i/>
        </w:rPr>
        <w:t>ecclésiastique</w:t>
      </w:r>
      <w:r w:rsidRPr="002A76A9">
        <w:t xml:space="preserve">) : </w:t>
      </w:r>
      <w:r w:rsidRPr="002A76A9">
        <w:rPr>
          <w:b/>
        </w:rPr>
        <w:t>1840</w:t>
      </w:r>
      <w:r w:rsidRPr="002A76A9">
        <w:t xml:space="preserve">.678 ; 1840.7 ; </w:t>
      </w:r>
      <w:r w:rsidRPr="002A76A9">
        <w:rPr>
          <w:b/>
        </w:rPr>
        <w:t>1841</w:t>
      </w:r>
      <w:r w:rsidRPr="002A76A9">
        <w:t xml:space="preserve">.25 ; 27 ; 30 ; </w:t>
      </w:r>
      <w:r w:rsidRPr="002A76A9">
        <w:rPr>
          <w:b/>
        </w:rPr>
        <w:t>1842</w:t>
      </w:r>
      <w:r w:rsidRPr="002A76A9">
        <w:t>.38 ; (</w:t>
      </w:r>
      <w:r w:rsidRPr="002A76A9">
        <w:rPr>
          <w:i/>
        </w:rPr>
        <w:t>religieux</w:t>
      </w:r>
      <w:r w:rsidRPr="002A76A9">
        <w:t>) : 43 ; (</w:t>
      </w:r>
      <w:r w:rsidRPr="002A76A9">
        <w:rPr>
          <w:i/>
        </w:rPr>
        <w:t>vieux</w:t>
      </w:r>
      <w:r w:rsidRPr="002A76A9">
        <w:t xml:space="preserve"> -) 70 ; (</w:t>
      </w:r>
      <w:r w:rsidRPr="002A76A9">
        <w:rPr>
          <w:i/>
        </w:rPr>
        <w:t>vieux</w:t>
      </w:r>
      <w:r w:rsidRPr="002A76A9">
        <w:t xml:space="preserve">) </w:t>
      </w:r>
      <w:r w:rsidRPr="002A76A9">
        <w:rPr>
          <w:b/>
        </w:rPr>
        <w:t>1843</w:t>
      </w:r>
      <w:r w:rsidRPr="002A76A9">
        <w:t>.41 ; (</w:t>
      </w:r>
      <w:r w:rsidRPr="002A76A9">
        <w:rPr>
          <w:i/>
        </w:rPr>
        <w:t>prise</w:t>
      </w:r>
      <w:r w:rsidRPr="002A76A9">
        <w:t xml:space="preserve">) </w:t>
      </w:r>
      <w:r w:rsidRPr="002A76A9">
        <w:rPr>
          <w:b/>
        </w:rPr>
        <w:t>1844</w:t>
      </w:r>
      <w:r w:rsidRPr="002A76A9">
        <w:t xml:space="preserve">.93 ; 101 ; 105 ; </w:t>
      </w:r>
      <w:r w:rsidRPr="002A76A9">
        <w:rPr>
          <w:b/>
        </w:rPr>
        <w:t>1845</w:t>
      </w:r>
      <w:r w:rsidRPr="002A76A9">
        <w:t xml:space="preserve">.39 ; </w:t>
      </w:r>
      <w:r w:rsidRPr="002A76A9">
        <w:rPr>
          <w:b/>
        </w:rPr>
        <w:t>1846</w:t>
      </w:r>
      <w:r w:rsidRPr="002A76A9">
        <w:t>.57 ; (</w:t>
      </w:r>
      <w:r w:rsidRPr="002A76A9">
        <w:rPr>
          <w:i/>
        </w:rPr>
        <w:t>prise</w:t>
      </w:r>
      <w:r w:rsidRPr="002A76A9">
        <w:t xml:space="preserve">) 110 ; </w:t>
      </w:r>
      <w:r w:rsidRPr="002A76A9">
        <w:rPr>
          <w:b/>
        </w:rPr>
        <w:t>1850</w:t>
      </w:r>
      <w:r w:rsidRPr="002A76A9">
        <w:t xml:space="preserve">.61 ; </w:t>
      </w:r>
      <w:r w:rsidRPr="002A76A9">
        <w:rPr>
          <w:b/>
        </w:rPr>
        <w:t>1852</w:t>
      </w:r>
      <w:r w:rsidRPr="002A76A9">
        <w:t xml:space="preserve">.140 ; </w:t>
      </w:r>
      <w:r w:rsidRPr="002A76A9">
        <w:rPr>
          <w:b/>
        </w:rPr>
        <w:t>1853</w:t>
      </w:r>
      <w:r w:rsidRPr="002A76A9">
        <w:t>.66 ; (</w:t>
      </w:r>
      <w:r w:rsidRPr="002A76A9">
        <w:rPr>
          <w:i/>
        </w:rPr>
        <w:t>prise d</w:t>
      </w:r>
      <w:r w:rsidRPr="002A76A9">
        <w:t xml:space="preserve">’) </w:t>
      </w:r>
      <w:r w:rsidRPr="002A76A9">
        <w:rPr>
          <w:b/>
        </w:rPr>
        <w:t>1854</w:t>
      </w:r>
      <w:r w:rsidRPr="002A76A9">
        <w:t xml:space="preserve">.90 ; </w:t>
      </w:r>
      <w:r w:rsidRPr="002A76A9">
        <w:rPr>
          <w:b/>
        </w:rPr>
        <w:t>1855</w:t>
      </w:r>
      <w:r w:rsidRPr="002A76A9">
        <w:t xml:space="preserve">.52 ; 80 ; </w:t>
      </w:r>
      <w:r w:rsidRPr="002A76A9">
        <w:rPr>
          <w:b/>
        </w:rPr>
        <w:t>1857</w:t>
      </w:r>
      <w:r w:rsidRPr="002A76A9">
        <w:t>.7 ; 37 ; (</w:t>
      </w:r>
      <w:r w:rsidRPr="002A76A9">
        <w:rPr>
          <w:i/>
        </w:rPr>
        <w:t>prise</w:t>
      </w:r>
      <w:r w:rsidRPr="002A76A9">
        <w:t xml:space="preserve">) </w:t>
      </w:r>
      <w:r w:rsidRPr="002A76A9">
        <w:rPr>
          <w:b/>
        </w:rPr>
        <w:t>1858</w:t>
      </w:r>
      <w:r w:rsidRPr="002A76A9">
        <w:t xml:space="preserve">.118 ; </w:t>
      </w:r>
      <w:r w:rsidRPr="002A76A9">
        <w:rPr>
          <w:b/>
        </w:rPr>
        <w:t>1859</w:t>
      </w:r>
      <w:r w:rsidRPr="002A76A9">
        <w:t xml:space="preserve">.43 ; </w:t>
      </w:r>
      <w:r w:rsidRPr="002A76A9">
        <w:rPr>
          <w:b/>
        </w:rPr>
        <w:t>1860</w:t>
      </w:r>
      <w:r w:rsidRPr="002A76A9">
        <w:t>.69 ; (</w:t>
      </w:r>
      <w:r w:rsidRPr="002A76A9">
        <w:rPr>
          <w:i/>
        </w:rPr>
        <w:t>prise d’</w:t>
      </w:r>
      <w:r w:rsidRPr="002A76A9">
        <w:t xml:space="preserve">) </w:t>
      </w:r>
      <w:r w:rsidRPr="002A76A9">
        <w:rPr>
          <w:b/>
        </w:rPr>
        <w:t>18600</w:t>
      </w:r>
      <w:r w:rsidRPr="002A76A9">
        <w:t>.49 ; (</w:t>
      </w:r>
      <w:r w:rsidRPr="002A76A9">
        <w:rPr>
          <w:i/>
        </w:rPr>
        <w:t>religieux</w:t>
      </w:r>
      <w:r w:rsidRPr="002A76A9">
        <w:t xml:space="preserve">) </w:t>
      </w:r>
      <w:r w:rsidRPr="002A76A9">
        <w:rPr>
          <w:b/>
        </w:rPr>
        <w:t>1861</w:t>
      </w:r>
      <w:r w:rsidRPr="002A76A9">
        <w:t>.27 ; 1965.13 ; (</w:t>
      </w:r>
      <w:r w:rsidRPr="002A76A9">
        <w:rPr>
          <w:i/>
        </w:rPr>
        <w:t>vêtement</w:t>
      </w:r>
      <w:r w:rsidRPr="002A76A9">
        <w:t xml:space="preserve">) </w:t>
      </w:r>
      <w:r w:rsidRPr="002A76A9">
        <w:rPr>
          <w:b/>
        </w:rPr>
        <w:t>1871</w:t>
      </w:r>
      <w:r w:rsidRPr="002A76A9">
        <w:t>.49 ; (</w:t>
      </w:r>
      <w:r w:rsidRPr="002A76A9">
        <w:rPr>
          <w:i/>
        </w:rPr>
        <w:t>laïc</w:t>
      </w:r>
      <w:r w:rsidRPr="002A76A9">
        <w:t xml:space="preserve">) </w:t>
      </w:r>
      <w:r w:rsidRPr="002A76A9">
        <w:rPr>
          <w:b/>
        </w:rPr>
        <w:t>1872</w:t>
      </w:r>
      <w:r w:rsidRPr="002A76A9">
        <w:t xml:space="preserve">.27 ; </w:t>
      </w:r>
    </w:p>
    <w:p w:rsidR="00A15018" w:rsidRPr="002A76A9" w:rsidRDefault="00A15018" w:rsidP="00F73EB4">
      <w:r w:rsidRPr="002A76A9">
        <w:rPr>
          <w:u w:val="single"/>
        </w:rPr>
        <w:t>Linge</w:t>
      </w:r>
      <w:r w:rsidRPr="002A76A9">
        <w:t xml:space="preserve"> : </w:t>
      </w:r>
      <w:r w:rsidRPr="002A76A9">
        <w:rPr>
          <w:b/>
        </w:rPr>
        <w:t>1817</w:t>
      </w:r>
      <w:r w:rsidRPr="002A76A9">
        <w:t xml:space="preserve">.14 ; </w:t>
      </w:r>
      <w:r w:rsidRPr="002A76A9">
        <w:rPr>
          <w:b/>
        </w:rPr>
        <w:t>1825</w:t>
      </w:r>
      <w:r w:rsidRPr="002A76A9">
        <w:t xml:space="preserve">.2 ; </w:t>
      </w:r>
      <w:r w:rsidRPr="002A76A9">
        <w:rPr>
          <w:b/>
        </w:rPr>
        <w:t>1826</w:t>
      </w:r>
      <w:r w:rsidRPr="002A76A9">
        <w:t xml:space="preserve">.50 ; </w:t>
      </w:r>
      <w:r w:rsidRPr="002A76A9">
        <w:rPr>
          <w:b/>
        </w:rPr>
        <w:t>1832</w:t>
      </w:r>
      <w:r w:rsidRPr="002A76A9">
        <w:t xml:space="preserve">.164 ; (- </w:t>
      </w:r>
      <w:r w:rsidRPr="002A76A9">
        <w:rPr>
          <w:i/>
        </w:rPr>
        <w:t>d’autel</w:t>
      </w:r>
      <w:r w:rsidRPr="002A76A9">
        <w:t xml:space="preserve">) </w:t>
      </w:r>
      <w:r w:rsidRPr="002A76A9">
        <w:rPr>
          <w:b/>
        </w:rPr>
        <w:t>1832</w:t>
      </w:r>
      <w:r w:rsidRPr="002A76A9">
        <w:t xml:space="preserve">.166 ; </w:t>
      </w:r>
    </w:p>
    <w:p w:rsidR="00A15018" w:rsidRPr="002A76A9" w:rsidRDefault="00A15018" w:rsidP="00F73EB4">
      <w:r w:rsidRPr="002A76A9">
        <w:rPr>
          <w:u w:val="single"/>
        </w:rPr>
        <w:t>Linger</w:t>
      </w:r>
      <w:r w:rsidRPr="002A76A9">
        <w:t xml:space="preserve"> : </w:t>
      </w:r>
      <w:r w:rsidRPr="002A76A9">
        <w:rPr>
          <w:b/>
        </w:rPr>
        <w:t>1828</w:t>
      </w:r>
      <w:r w:rsidRPr="002A76A9">
        <w:t xml:space="preserve">.84 ; </w:t>
      </w:r>
      <w:r w:rsidRPr="002A76A9">
        <w:rPr>
          <w:b/>
        </w:rPr>
        <w:t>1859</w:t>
      </w:r>
      <w:r w:rsidRPr="002A76A9">
        <w:t>.1 ; (</w:t>
      </w:r>
      <w:r w:rsidRPr="002A76A9">
        <w:rPr>
          <w:i/>
        </w:rPr>
        <w:t>aide</w:t>
      </w:r>
      <w:r w:rsidRPr="002A76A9">
        <w:t xml:space="preserve">-) </w:t>
      </w:r>
      <w:r w:rsidRPr="002A76A9">
        <w:rPr>
          <w:b/>
        </w:rPr>
        <w:t>1875</w:t>
      </w:r>
      <w:r w:rsidRPr="002A76A9">
        <w:t xml:space="preserve">.40 ; </w:t>
      </w:r>
    </w:p>
    <w:p w:rsidR="00A15018" w:rsidRPr="002A76A9" w:rsidRDefault="00A15018" w:rsidP="00F73EB4">
      <w:r w:rsidRPr="002A76A9">
        <w:rPr>
          <w:u w:val="single"/>
        </w:rPr>
        <w:t>Lit</w:t>
      </w:r>
      <w:r w:rsidRPr="002A76A9">
        <w:t xml:space="preserve"> : </w:t>
      </w:r>
      <w:r w:rsidRPr="002A76A9">
        <w:rPr>
          <w:b/>
        </w:rPr>
        <w:t>1817</w:t>
      </w:r>
      <w:r w:rsidRPr="002A76A9">
        <w:t xml:space="preserve">.14 ; </w:t>
      </w:r>
      <w:r w:rsidRPr="002A76A9">
        <w:rPr>
          <w:b/>
        </w:rPr>
        <w:t>1822</w:t>
      </w:r>
      <w:r w:rsidRPr="002A76A9">
        <w:t xml:space="preserve">.33 ; </w:t>
      </w:r>
      <w:r w:rsidRPr="002A76A9">
        <w:rPr>
          <w:b/>
        </w:rPr>
        <w:t>1822</w:t>
      </w:r>
      <w:r w:rsidRPr="002A76A9">
        <w:t xml:space="preserve">.44 ; </w:t>
      </w:r>
      <w:r w:rsidRPr="002A76A9">
        <w:rPr>
          <w:b/>
        </w:rPr>
        <w:t>1825</w:t>
      </w:r>
      <w:r w:rsidRPr="002A76A9">
        <w:t xml:space="preserve">.15 : </w:t>
      </w:r>
      <w:r w:rsidRPr="002A76A9">
        <w:rPr>
          <w:b/>
        </w:rPr>
        <w:t>1826</w:t>
      </w:r>
      <w:r w:rsidRPr="002A76A9">
        <w:t xml:space="preserve">.24 ; </w:t>
      </w:r>
      <w:r w:rsidRPr="002A76A9">
        <w:rPr>
          <w:b/>
        </w:rPr>
        <w:t>1840</w:t>
      </w:r>
      <w:r w:rsidRPr="002A76A9">
        <w:t>.695 ; (</w:t>
      </w:r>
      <w:r w:rsidRPr="002A76A9">
        <w:rPr>
          <w:i/>
        </w:rPr>
        <w:t>du Gier</w:t>
      </w:r>
      <w:r w:rsidRPr="002A76A9">
        <w:t xml:space="preserve">) </w:t>
      </w:r>
      <w:r w:rsidRPr="002A76A9">
        <w:rPr>
          <w:b/>
        </w:rPr>
        <w:t>1848</w:t>
      </w:r>
      <w:r w:rsidRPr="002A76A9">
        <w:t xml:space="preserve">.19 ; </w:t>
      </w:r>
      <w:r w:rsidRPr="002A76A9">
        <w:rPr>
          <w:b/>
        </w:rPr>
        <w:t>1882</w:t>
      </w:r>
      <w:r w:rsidRPr="002A76A9">
        <w:t xml:space="preserve">.58 ; </w:t>
      </w:r>
    </w:p>
    <w:p w:rsidR="00A15018" w:rsidRPr="002A76A9" w:rsidRDefault="00A15018" w:rsidP="00F73EB4">
      <w:r w:rsidRPr="002A76A9">
        <w:rPr>
          <w:u w:val="single"/>
        </w:rPr>
        <w:t>Manteau</w:t>
      </w:r>
      <w:r w:rsidRPr="002A76A9">
        <w:t xml:space="preserve"> : </w:t>
      </w:r>
      <w:r w:rsidRPr="002A76A9">
        <w:rPr>
          <w:b/>
        </w:rPr>
        <w:t>1819</w:t>
      </w:r>
      <w:r w:rsidRPr="002A76A9">
        <w:t xml:space="preserve">.18 ; </w:t>
      </w:r>
      <w:r w:rsidRPr="002A76A9">
        <w:rPr>
          <w:b/>
        </w:rPr>
        <w:t>1828</w:t>
      </w:r>
      <w:r w:rsidRPr="002A76A9">
        <w:t xml:space="preserve">.74 ; </w:t>
      </w:r>
      <w:r w:rsidRPr="002A76A9">
        <w:rPr>
          <w:b/>
        </w:rPr>
        <w:t>1840</w:t>
      </w:r>
      <w:r w:rsidRPr="002A76A9">
        <w:t xml:space="preserve">.703 ; </w:t>
      </w:r>
      <w:r w:rsidRPr="002A76A9">
        <w:rPr>
          <w:b/>
        </w:rPr>
        <w:t>1845</w:t>
      </w:r>
      <w:r w:rsidRPr="002A76A9">
        <w:t xml:space="preserve">.39 ; </w:t>
      </w:r>
      <w:r w:rsidRPr="002A76A9">
        <w:rPr>
          <w:b/>
        </w:rPr>
        <w:t>1858</w:t>
      </w:r>
      <w:r w:rsidRPr="002A76A9">
        <w:t xml:space="preserve">.52 ; </w:t>
      </w:r>
    </w:p>
    <w:p w:rsidR="00A15018" w:rsidRPr="002A76A9" w:rsidRDefault="00A15018" w:rsidP="00F73EB4">
      <w:r w:rsidRPr="002A76A9">
        <w:rPr>
          <w:u w:val="single"/>
        </w:rPr>
        <w:t>Mouchoir</w:t>
      </w:r>
      <w:r w:rsidRPr="002A76A9">
        <w:t xml:space="preserve"> : </w:t>
      </w:r>
      <w:r w:rsidRPr="002A76A9">
        <w:rPr>
          <w:b/>
        </w:rPr>
        <w:t>1824</w:t>
      </w:r>
      <w:r w:rsidRPr="002A76A9">
        <w:t xml:space="preserve">.59 ; </w:t>
      </w:r>
      <w:r w:rsidRPr="002A76A9">
        <w:rPr>
          <w:b/>
        </w:rPr>
        <w:t>1859</w:t>
      </w:r>
      <w:r w:rsidRPr="002A76A9">
        <w:t xml:space="preserve">.17 ; </w:t>
      </w:r>
    </w:p>
    <w:p w:rsidR="00A15018" w:rsidRPr="002A76A9" w:rsidRDefault="00A15018" w:rsidP="00F73EB4">
      <w:r w:rsidRPr="002A76A9">
        <w:rPr>
          <w:u w:val="single"/>
        </w:rPr>
        <w:t>Pantalon</w:t>
      </w:r>
      <w:r w:rsidRPr="002A76A9">
        <w:t xml:space="preserve"> : </w:t>
      </w:r>
      <w:r w:rsidRPr="002A76A9">
        <w:rPr>
          <w:b/>
        </w:rPr>
        <w:t>1819</w:t>
      </w:r>
      <w:r w:rsidRPr="002A76A9">
        <w:t xml:space="preserve">.18 ; </w:t>
      </w:r>
      <w:r w:rsidRPr="002A76A9">
        <w:rPr>
          <w:b/>
        </w:rPr>
        <w:t>1828</w:t>
      </w:r>
      <w:r w:rsidRPr="002A76A9">
        <w:t xml:space="preserve">.74 ; </w:t>
      </w:r>
    </w:p>
    <w:p w:rsidR="00A15018" w:rsidRPr="002A76A9" w:rsidRDefault="00A15018" w:rsidP="00F73EB4">
      <w:r w:rsidRPr="002A76A9">
        <w:rPr>
          <w:u w:val="single"/>
        </w:rPr>
        <w:t>Rabat</w:t>
      </w:r>
      <w:r w:rsidRPr="002A76A9">
        <w:t xml:space="preserve"> (- </w:t>
      </w:r>
      <w:r w:rsidRPr="002A76A9">
        <w:rPr>
          <w:i/>
        </w:rPr>
        <w:t>blanc</w:t>
      </w:r>
      <w:r w:rsidRPr="002A76A9">
        <w:t xml:space="preserve">) </w:t>
      </w:r>
      <w:r w:rsidRPr="002A76A9">
        <w:rPr>
          <w:b/>
        </w:rPr>
        <w:t>1828</w:t>
      </w:r>
      <w:r w:rsidRPr="002A76A9">
        <w:t xml:space="preserve">.74 ; </w:t>
      </w:r>
      <w:r w:rsidRPr="002A76A9">
        <w:rPr>
          <w:b/>
        </w:rPr>
        <w:t>1829</w:t>
      </w:r>
      <w:r w:rsidRPr="002A76A9">
        <w:t xml:space="preserve">.118 ; </w:t>
      </w:r>
      <w:r w:rsidRPr="002A76A9">
        <w:rPr>
          <w:b/>
        </w:rPr>
        <w:t>1840</w:t>
      </w:r>
      <w:r w:rsidRPr="002A76A9">
        <w:t xml:space="preserve">.704 ; </w:t>
      </w:r>
      <w:r w:rsidRPr="002A76A9">
        <w:rPr>
          <w:b/>
        </w:rPr>
        <w:t>18400</w:t>
      </w:r>
      <w:r w:rsidRPr="002A76A9">
        <w:t>.7 ; (</w:t>
      </w:r>
      <w:r w:rsidRPr="002A76A9">
        <w:rPr>
          <w:i/>
        </w:rPr>
        <w:t>bleu</w:t>
      </w:r>
      <w:r w:rsidRPr="002A76A9">
        <w:t xml:space="preserve">) </w:t>
      </w:r>
      <w:r w:rsidRPr="002A76A9">
        <w:rPr>
          <w:b/>
        </w:rPr>
        <w:t>1844</w:t>
      </w:r>
      <w:r w:rsidRPr="002A76A9">
        <w:t xml:space="preserve">.60 ; </w:t>
      </w:r>
      <w:r w:rsidRPr="002A76A9">
        <w:rPr>
          <w:b/>
        </w:rPr>
        <w:t>1852</w:t>
      </w:r>
      <w:r w:rsidRPr="002A76A9">
        <w:t xml:space="preserve">.50 ; </w:t>
      </w:r>
      <w:r w:rsidRPr="002A76A9">
        <w:rPr>
          <w:b/>
        </w:rPr>
        <w:t>1859</w:t>
      </w:r>
      <w:r w:rsidRPr="002A76A9">
        <w:t xml:space="preserve">.31 ; </w:t>
      </w:r>
      <w:r w:rsidRPr="002A76A9">
        <w:rPr>
          <w:b/>
        </w:rPr>
        <w:t>1862</w:t>
      </w:r>
      <w:r w:rsidRPr="002A76A9">
        <w:t xml:space="preserve">.26 ; </w:t>
      </w:r>
    </w:p>
    <w:p w:rsidR="00A15018" w:rsidRPr="002A76A9" w:rsidRDefault="00A15018" w:rsidP="00F73EB4">
      <w:r w:rsidRPr="002A76A9">
        <w:rPr>
          <w:u w:val="single"/>
        </w:rPr>
        <w:t>Redingote</w:t>
      </w:r>
      <w:r w:rsidRPr="002A76A9">
        <w:t xml:space="preserve"> : </w:t>
      </w:r>
      <w:r w:rsidRPr="002A76A9">
        <w:rPr>
          <w:b/>
        </w:rPr>
        <w:t>1819</w:t>
      </w:r>
      <w:r w:rsidRPr="002A76A9">
        <w:t xml:space="preserve">.18 ; </w:t>
      </w:r>
      <w:r w:rsidRPr="002A76A9">
        <w:rPr>
          <w:b/>
        </w:rPr>
        <w:t>1871</w:t>
      </w:r>
      <w:r w:rsidRPr="002A76A9">
        <w:t xml:space="preserve">.49 ; </w:t>
      </w:r>
    </w:p>
    <w:p w:rsidR="00A15018" w:rsidRPr="002A76A9" w:rsidRDefault="00A15018" w:rsidP="00F73EB4">
      <w:r w:rsidRPr="002A76A9">
        <w:rPr>
          <w:u w:val="single"/>
        </w:rPr>
        <w:t>Religieux</w:t>
      </w:r>
      <w:r w:rsidRPr="002A76A9">
        <w:t> : (</w:t>
      </w:r>
      <w:r w:rsidRPr="002A76A9">
        <w:rPr>
          <w:i/>
        </w:rPr>
        <w:t>habit</w:t>
      </w:r>
      <w:r w:rsidRPr="002A76A9">
        <w:t xml:space="preserve"> -) </w:t>
      </w:r>
      <w:r w:rsidRPr="002A76A9">
        <w:rPr>
          <w:b/>
        </w:rPr>
        <w:t>1831</w:t>
      </w:r>
      <w:r w:rsidRPr="002A76A9">
        <w:t>.152 ;</w:t>
      </w:r>
    </w:p>
    <w:p w:rsidR="00A15018" w:rsidRPr="002A76A9" w:rsidRDefault="00A15018" w:rsidP="00F73EB4">
      <w:r w:rsidRPr="002A76A9">
        <w:rPr>
          <w:u w:val="single"/>
        </w:rPr>
        <w:t>Soutane</w:t>
      </w:r>
      <w:r w:rsidRPr="002A76A9">
        <w:t xml:space="preserve"> : </w:t>
      </w:r>
      <w:r w:rsidRPr="002A76A9">
        <w:rPr>
          <w:b/>
        </w:rPr>
        <w:t>1828</w:t>
      </w:r>
      <w:r w:rsidRPr="002A76A9">
        <w:t xml:space="preserve">.74 ; 75 ; 79 ; </w:t>
      </w:r>
      <w:r w:rsidRPr="002A76A9">
        <w:rPr>
          <w:b/>
        </w:rPr>
        <w:t>1832</w:t>
      </w:r>
      <w:r w:rsidRPr="002A76A9">
        <w:t xml:space="preserve">.165 ; 167 : 169 ; </w:t>
      </w:r>
      <w:r w:rsidRPr="002A76A9">
        <w:rPr>
          <w:b/>
        </w:rPr>
        <w:t>1839</w:t>
      </w:r>
      <w:r w:rsidRPr="002A76A9">
        <w:t xml:space="preserve">.483 ; </w:t>
      </w:r>
      <w:r w:rsidRPr="002A76A9">
        <w:rPr>
          <w:b/>
        </w:rPr>
        <w:t>1840</w:t>
      </w:r>
      <w:r w:rsidRPr="002A76A9">
        <w:t xml:space="preserve">.703 ; </w:t>
      </w:r>
      <w:r w:rsidRPr="002A76A9">
        <w:rPr>
          <w:b/>
        </w:rPr>
        <w:t>1847</w:t>
      </w:r>
      <w:r w:rsidRPr="002A76A9">
        <w:t xml:space="preserve">.39 ; </w:t>
      </w:r>
    </w:p>
    <w:p w:rsidR="00A15018" w:rsidRPr="002A76A9" w:rsidRDefault="00A15018" w:rsidP="00F73EB4">
      <w:r w:rsidRPr="002A76A9">
        <w:rPr>
          <w:u w:val="single"/>
        </w:rPr>
        <w:t>Soutanelle</w:t>
      </w:r>
      <w:r w:rsidRPr="002A76A9">
        <w:t xml:space="preserve"> : </w:t>
      </w:r>
      <w:r w:rsidRPr="002A76A9">
        <w:rPr>
          <w:b/>
        </w:rPr>
        <w:t>1828</w:t>
      </w:r>
      <w:r w:rsidRPr="002A76A9">
        <w:t xml:space="preserve">.74 ; </w:t>
      </w:r>
    </w:p>
    <w:p w:rsidR="00A15018" w:rsidRPr="002A76A9" w:rsidRDefault="00A15018" w:rsidP="00F73EB4">
      <w:r w:rsidRPr="002A76A9">
        <w:rPr>
          <w:u w:val="single"/>
        </w:rPr>
        <w:t>Surplis</w:t>
      </w:r>
      <w:r w:rsidRPr="002A76A9">
        <w:t xml:space="preserve"> : </w:t>
      </w:r>
      <w:r w:rsidRPr="002A76A9">
        <w:rPr>
          <w:b/>
        </w:rPr>
        <w:t>1826</w:t>
      </w:r>
      <w:r w:rsidRPr="002A76A9">
        <w:t xml:space="preserve">.57 ; </w:t>
      </w:r>
      <w:r w:rsidRPr="002A76A9">
        <w:rPr>
          <w:b/>
        </w:rPr>
        <w:t>1843</w:t>
      </w:r>
      <w:r w:rsidRPr="002A76A9">
        <w:t xml:space="preserve">.64 ; </w:t>
      </w:r>
    </w:p>
    <w:p w:rsidR="00A15018" w:rsidRPr="002A76A9" w:rsidRDefault="00A15018" w:rsidP="00F73EB4">
      <w:r w:rsidRPr="002A76A9">
        <w:rPr>
          <w:u w:val="single"/>
        </w:rPr>
        <w:t>Tricorne</w:t>
      </w:r>
      <w:r w:rsidRPr="002A76A9">
        <w:t xml:space="preserve"> : </w:t>
      </w:r>
      <w:r w:rsidRPr="002A76A9">
        <w:rPr>
          <w:b/>
        </w:rPr>
        <w:t>1828</w:t>
      </w:r>
      <w:r w:rsidRPr="002A76A9">
        <w:t xml:space="preserve">.74 ; </w:t>
      </w:r>
      <w:r w:rsidRPr="002A76A9">
        <w:rPr>
          <w:b/>
        </w:rPr>
        <w:t>1832</w:t>
      </w:r>
      <w:r w:rsidRPr="002A76A9">
        <w:t xml:space="preserve">.171 ; </w:t>
      </w:r>
    </w:p>
    <w:p w:rsidR="00A15018" w:rsidRPr="002A76A9" w:rsidRDefault="00A15018" w:rsidP="00F73EB4">
      <w:r w:rsidRPr="002A76A9">
        <w:rPr>
          <w:u w:val="single"/>
        </w:rPr>
        <w:t>Tricot</w:t>
      </w:r>
      <w:r w:rsidRPr="002A76A9">
        <w:t xml:space="preserve">, </w:t>
      </w:r>
      <w:r w:rsidRPr="002A76A9">
        <w:rPr>
          <w:u w:val="single"/>
        </w:rPr>
        <w:t>Tricoter</w:t>
      </w:r>
      <w:r w:rsidRPr="002A76A9">
        <w:t xml:space="preserve"> : </w:t>
      </w:r>
      <w:r w:rsidRPr="002A76A9">
        <w:rPr>
          <w:b/>
        </w:rPr>
        <w:t>1828</w:t>
      </w:r>
      <w:r w:rsidRPr="002A76A9">
        <w:t xml:space="preserve">.75 ; </w:t>
      </w:r>
      <w:r w:rsidRPr="002A76A9">
        <w:rPr>
          <w:b/>
        </w:rPr>
        <w:t>1860</w:t>
      </w:r>
      <w:r w:rsidRPr="002A76A9">
        <w:t xml:space="preserve">.42 ; </w:t>
      </w:r>
      <w:r w:rsidRPr="002A76A9">
        <w:rPr>
          <w:b/>
        </w:rPr>
        <w:t>1867</w:t>
      </w:r>
      <w:r w:rsidRPr="002A76A9">
        <w:t xml:space="preserve">.21 ; </w:t>
      </w:r>
    </w:p>
    <w:p w:rsidR="00A15018" w:rsidRPr="002A76A9" w:rsidRDefault="00A15018" w:rsidP="00F73EB4">
      <w:r w:rsidRPr="002A76A9">
        <w:rPr>
          <w:u w:val="single"/>
        </w:rPr>
        <w:t>Trousseaux</w:t>
      </w:r>
      <w:r w:rsidRPr="002A76A9">
        <w:t xml:space="preserve"> : </w:t>
      </w:r>
      <w:r w:rsidRPr="002A76A9">
        <w:rPr>
          <w:b/>
        </w:rPr>
        <w:t>1824</w:t>
      </w:r>
      <w:r w:rsidRPr="002A76A9">
        <w:t xml:space="preserve">.59 ; </w:t>
      </w:r>
      <w:r w:rsidRPr="002A76A9">
        <w:rPr>
          <w:b/>
        </w:rPr>
        <w:t>1832</w:t>
      </w:r>
      <w:r w:rsidRPr="002A76A9">
        <w:t xml:space="preserve">.164 ; 1867.19 ; </w:t>
      </w:r>
    </w:p>
    <w:p w:rsidR="00A15018" w:rsidRPr="002A76A9" w:rsidRDefault="00A15018" w:rsidP="00F73EB4">
      <w:r w:rsidRPr="002A76A9">
        <w:rPr>
          <w:u w:val="single"/>
        </w:rPr>
        <w:t>Vestiaire</w:t>
      </w:r>
      <w:r w:rsidRPr="002A76A9">
        <w:t xml:space="preserve"> : </w:t>
      </w:r>
      <w:r w:rsidRPr="002A76A9">
        <w:rPr>
          <w:b/>
        </w:rPr>
        <w:t>1832</w:t>
      </w:r>
      <w:r w:rsidRPr="002A76A9">
        <w:t xml:space="preserve">.189 ; </w:t>
      </w:r>
      <w:r w:rsidRPr="002A76A9">
        <w:rPr>
          <w:b/>
        </w:rPr>
        <w:t>1837</w:t>
      </w:r>
      <w:r w:rsidRPr="002A76A9">
        <w:t xml:space="preserve">.224 ; </w:t>
      </w:r>
      <w:r w:rsidRPr="002A76A9">
        <w:rPr>
          <w:b/>
        </w:rPr>
        <w:t>1840</w:t>
      </w:r>
      <w:r w:rsidRPr="002A76A9">
        <w:t xml:space="preserve">.702 ; </w:t>
      </w:r>
      <w:r w:rsidRPr="002A76A9">
        <w:rPr>
          <w:b/>
        </w:rPr>
        <w:t>1844</w:t>
      </w:r>
      <w:r w:rsidRPr="002A76A9">
        <w:t xml:space="preserve">.110 ; </w:t>
      </w:r>
      <w:r w:rsidRPr="002A76A9">
        <w:rPr>
          <w:b/>
        </w:rPr>
        <w:t>1845</w:t>
      </w:r>
      <w:r w:rsidRPr="002A76A9">
        <w:t xml:space="preserve">.73 ; </w:t>
      </w:r>
      <w:r w:rsidRPr="002A76A9">
        <w:rPr>
          <w:b/>
        </w:rPr>
        <w:t>1847</w:t>
      </w:r>
      <w:r w:rsidRPr="002A76A9">
        <w:t xml:space="preserve">.59 ; </w:t>
      </w:r>
      <w:r w:rsidRPr="002A76A9">
        <w:rPr>
          <w:b/>
        </w:rPr>
        <w:t>1848</w:t>
      </w:r>
      <w:r w:rsidRPr="002A76A9">
        <w:t xml:space="preserve">.60 ; </w:t>
      </w:r>
      <w:r w:rsidRPr="002A76A9">
        <w:rPr>
          <w:b/>
        </w:rPr>
        <w:t>1849</w:t>
      </w:r>
      <w:r w:rsidRPr="002A76A9">
        <w:t xml:space="preserve">.83 ; 84 ; </w:t>
      </w:r>
      <w:r w:rsidRPr="002A76A9">
        <w:rPr>
          <w:b/>
        </w:rPr>
        <w:t>1851</w:t>
      </w:r>
      <w:r w:rsidRPr="002A76A9">
        <w:t xml:space="preserve">.64 ; </w:t>
      </w:r>
      <w:r w:rsidRPr="002A76A9">
        <w:rPr>
          <w:b/>
        </w:rPr>
        <w:t>1852</w:t>
      </w:r>
      <w:r w:rsidRPr="002A76A9">
        <w:t xml:space="preserve">.142 ; </w:t>
      </w:r>
      <w:r w:rsidRPr="002A76A9">
        <w:rPr>
          <w:b/>
        </w:rPr>
        <w:t>1853</w:t>
      </w:r>
      <w:r w:rsidRPr="002A76A9">
        <w:t xml:space="preserve">.74 ; </w:t>
      </w:r>
      <w:r w:rsidRPr="002A76A9">
        <w:rPr>
          <w:b/>
        </w:rPr>
        <w:t>1854</w:t>
      </w:r>
      <w:r w:rsidRPr="002A76A9">
        <w:t xml:space="preserve">.16 ; 76 ; </w:t>
      </w:r>
      <w:r w:rsidRPr="002A76A9">
        <w:rPr>
          <w:b/>
        </w:rPr>
        <w:t>1860</w:t>
      </w:r>
      <w:r w:rsidRPr="002A76A9">
        <w:t xml:space="preserve">.73 ; 74 ; </w:t>
      </w:r>
      <w:r w:rsidRPr="002A76A9">
        <w:rPr>
          <w:b/>
        </w:rPr>
        <w:t>1861</w:t>
      </w:r>
      <w:r w:rsidRPr="002A76A9">
        <w:t xml:space="preserve">.3 ; </w:t>
      </w:r>
      <w:r w:rsidRPr="002A76A9">
        <w:rPr>
          <w:b/>
        </w:rPr>
        <w:t>1862</w:t>
      </w:r>
      <w:r w:rsidRPr="002A76A9">
        <w:t xml:space="preserve">.27 ; </w:t>
      </w:r>
      <w:r w:rsidRPr="002A76A9">
        <w:rPr>
          <w:b/>
        </w:rPr>
        <w:t>1868</w:t>
      </w:r>
      <w:r w:rsidRPr="002A76A9">
        <w:t xml:space="preserve">.23 ; 24 ; </w:t>
      </w:r>
      <w:r w:rsidRPr="002A76A9">
        <w:rPr>
          <w:b/>
        </w:rPr>
        <w:t>1869</w:t>
      </w:r>
      <w:r w:rsidRPr="002A76A9">
        <w:t xml:space="preserve">.28 ; </w:t>
      </w:r>
      <w:r w:rsidRPr="002A76A9">
        <w:rPr>
          <w:b/>
        </w:rPr>
        <w:t>1870</w:t>
      </w:r>
      <w:r w:rsidRPr="002A76A9">
        <w:t xml:space="preserve">.22 ; 39 ; </w:t>
      </w:r>
      <w:r w:rsidRPr="002A76A9">
        <w:rPr>
          <w:b/>
        </w:rPr>
        <w:t>1873</w:t>
      </w:r>
      <w:r w:rsidRPr="002A76A9">
        <w:t xml:space="preserve">.18 ; </w:t>
      </w:r>
      <w:r w:rsidRPr="002A76A9">
        <w:rPr>
          <w:b/>
        </w:rPr>
        <w:t>1876</w:t>
      </w:r>
      <w:r w:rsidRPr="002A76A9">
        <w:t xml:space="preserve">.44 ; </w:t>
      </w:r>
      <w:r w:rsidRPr="002A76A9">
        <w:rPr>
          <w:b/>
        </w:rPr>
        <w:t>006</w:t>
      </w:r>
      <w:r w:rsidRPr="002A76A9">
        <w:t xml:space="preserve">.30 ; </w:t>
      </w:r>
    </w:p>
    <w:p w:rsidR="00A15018" w:rsidRPr="002A76A9" w:rsidRDefault="00A15018" w:rsidP="00F73EB4">
      <w:r w:rsidRPr="002A76A9">
        <w:rPr>
          <w:u w:val="single"/>
        </w:rPr>
        <w:t>Vêtement</w:t>
      </w:r>
      <w:r w:rsidRPr="002A76A9">
        <w:t> : (</w:t>
      </w:r>
      <w:r w:rsidRPr="002A76A9">
        <w:rPr>
          <w:i/>
        </w:rPr>
        <w:t>Cf. Habits</w:t>
      </w:r>
      <w:r w:rsidRPr="002A76A9">
        <w:t xml:space="preserve">) </w:t>
      </w:r>
    </w:p>
    <w:p w:rsidR="00A15018" w:rsidRPr="002A76A9" w:rsidRDefault="00A15018" w:rsidP="00F73EB4"/>
    <w:p w:rsidR="00A15018" w:rsidRPr="002A76A9" w:rsidRDefault="00A15018" w:rsidP="00F73EB4"/>
    <w:p w:rsidR="00A15018" w:rsidRPr="002A76A9" w:rsidRDefault="00A15018" w:rsidP="00662E3D">
      <w:pPr>
        <w:pStyle w:val="Titolo2"/>
      </w:pPr>
      <w:bookmarkStart w:id="8" w:name="_Toc341268120"/>
      <w:r w:rsidRPr="002A76A9">
        <w:lastRenderedPageBreak/>
        <w:t>Dévotion</w:t>
      </w:r>
      <w:bookmarkEnd w:id="8"/>
      <w:r w:rsidRPr="002A76A9">
        <w:t xml:space="preserve"> </w:t>
      </w:r>
    </w:p>
    <w:p w:rsidR="00A15018" w:rsidRPr="002A76A9" w:rsidRDefault="00A15018" w:rsidP="00F73EB4"/>
    <w:p w:rsidR="00A15018" w:rsidRPr="002A76A9" w:rsidRDefault="00A15018" w:rsidP="00F73EB4">
      <w:pPr>
        <w:rPr>
          <w:u w:val="single"/>
        </w:rPr>
      </w:pPr>
      <w:r w:rsidRPr="002A76A9">
        <w:rPr>
          <w:u w:val="single"/>
        </w:rPr>
        <w:t>Absoute</w:t>
      </w:r>
      <w:r w:rsidRPr="002A76A9">
        <w:t xml:space="preserve"> : </w:t>
      </w:r>
      <w:r w:rsidRPr="002A76A9">
        <w:rPr>
          <w:b/>
        </w:rPr>
        <w:t>006</w:t>
      </w:r>
      <w:r w:rsidRPr="002A76A9">
        <w:t xml:space="preserve">.25 ; </w:t>
      </w:r>
    </w:p>
    <w:p w:rsidR="00A15018" w:rsidRPr="002A76A9" w:rsidRDefault="00A15018" w:rsidP="00F73EB4">
      <w:r w:rsidRPr="002A76A9">
        <w:rPr>
          <w:u w:val="single"/>
        </w:rPr>
        <w:t>Abstinence</w:t>
      </w:r>
      <w:r w:rsidRPr="002A76A9">
        <w:t xml:space="preserve"> : </w:t>
      </w:r>
      <w:r w:rsidRPr="002A76A9">
        <w:rPr>
          <w:b/>
        </w:rPr>
        <w:t>1873</w:t>
      </w:r>
      <w:r w:rsidRPr="002A76A9">
        <w:t>.6 ;</w:t>
      </w:r>
    </w:p>
    <w:p w:rsidR="00A15018" w:rsidRPr="002A76A9" w:rsidRDefault="00A15018" w:rsidP="00F73EB4">
      <w:r w:rsidRPr="002A76A9">
        <w:rPr>
          <w:u w:val="single"/>
        </w:rPr>
        <w:t>Action</w:t>
      </w:r>
      <w:r w:rsidRPr="002A76A9">
        <w:t> : (</w:t>
      </w:r>
      <w:r w:rsidRPr="002A76A9">
        <w:rPr>
          <w:i/>
        </w:rPr>
        <w:t>de grâce</w:t>
      </w:r>
      <w:r w:rsidRPr="002A76A9">
        <w:t xml:space="preserve">) </w:t>
      </w:r>
      <w:r w:rsidRPr="002A76A9">
        <w:rPr>
          <w:b/>
        </w:rPr>
        <w:t>1816.</w:t>
      </w:r>
      <w:r w:rsidRPr="002A76A9">
        <w:t xml:space="preserve">8 ; </w:t>
      </w:r>
      <w:r w:rsidRPr="002A76A9">
        <w:rPr>
          <w:b/>
        </w:rPr>
        <w:t>1826</w:t>
      </w:r>
      <w:r w:rsidRPr="002A76A9">
        <w:t xml:space="preserve">.21 ; </w:t>
      </w:r>
      <w:r w:rsidRPr="002A76A9">
        <w:rPr>
          <w:b/>
        </w:rPr>
        <w:t>1828</w:t>
      </w:r>
      <w:r w:rsidRPr="002A76A9">
        <w:t xml:space="preserve">.74 ; (- </w:t>
      </w:r>
      <w:r w:rsidRPr="002A76A9">
        <w:rPr>
          <w:i/>
        </w:rPr>
        <w:t>de grâce</w:t>
      </w:r>
      <w:r w:rsidRPr="002A76A9">
        <w:t xml:space="preserve">) </w:t>
      </w:r>
      <w:r w:rsidRPr="002A76A9">
        <w:rPr>
          <w:b/>
        </w:rPr>
        <w:t>1829</w:t>
      </w:r>
      <w:r w:rsidRPr="002A76A9">
        <w:t xml:space="preserve">.89 ; (- </w:t>
      </w:r>
      <w:r w:rsidRPr="002A76A9">
        <w:rPr>
          <w:i/>
        </w:rPr>
        <w:t>de grâce</w:t>
      </w:r>
      <w:r w:rsidRPr="002A76A9">
        <w:t xml:space="preserve">) </w:t>
      </w:r>
      <w:r w:rsidRPr="002A76A9">
        <w:rPr>
          <w:b/>
        </w:rPr>
        <w:t>1833</w:t>
      </w:r>
      <w:r w:rsidRPr="002A76A9">
        <w:t xml:space="preserve">.226 ; </w:t>
      </w:r>
      <w:r w:rsidRPr="002A76A9">
        <w:rPr>
          <w:b/>
        </w:rPr>
        <w:t>1852</w:t>
      </w:r>
      <w:r w:rsidRPr="002A76A9">
        <w:t xml:space="preserve">.81 ; </w:t>
      </w:r>
      <w:r w:rsidRPr="002A76A9">
        <w:rPr>
          <w:b/>
        </w:rPr>
        <w:t>1853</w:t>
      </w:r>
      <w:r w:rsidRPr="002A76A9">
        <w:t xml:space="preserve">.2 ; </w:t>
      </w:r>
      <w:r w:rsidRPr="002A76A9">
        <w:rPr>
          <w:b/>
        </w:rPr>
        <w:t>1854</w:t>
      </w:r>
      <w:r w:rsidRPr="002A76A9">
        <w:t>.71 ; 72 ; (</w:t>
      </w:r>
      <w:r w:rsidRPr="002A76A9">
        <w:rPr>
          <w:i/>
        </w:rPr>
        <w:t>de grâce</w:t>
      </w:r>
      <w:r w:rsidRPr="002A76A9">
        <w:t xml:space="preserve">) </w:t>
      </w:r>
      <w:r w:rsidRPr="002A76A9">
        <w:rPr>
          <w:b/>
        </w:rPr>
        <w:t>18600</w:t>
      </w:r>
      <w:r w:rsidRPr="002A76A9">
        <w:t>.17 ; (</w:t>
      </w:r>
      <w:r w:rsidRPr="002A76A9">
        <w:rPr>
          <w:i/>
        </w:rPr>
        <w:t>de grâce</w:t>
      </w:r>
      <w:r w:rsidRPr="002A76A9">
        <w:t xml:space="preserve">) </w:t>
      </w:r>
      <w:r w:rsidRPr="002A76A9">
        <w:rPr>
          <w:b/>
        </w:rPr>
        <w:t>1863</w:t>
      </w:r>
      <w:r w:rsidRPr="002A76A9">
        <w:t xml:space="preserve">.10 ; </w:t>
      </w:r>
      <w:r w:rsidRPr="002A76A9">
        <w:rPr>
          <w:b/>
        </w:rPr>
        <w:t>1871</w:t>
      </w:r>
      <w:r w:rsidRPr="002A76A9">
        <w:t xml:space="preserve">.32 ; </w:t>
      </w:r>
    </w:p>
    <w:p w:rsidR="00A15018" w:rsidRPr="002A76A9" w:rsidRDefault="00A15018" w:rsidP="00F73EB4">
      <w:r w:rsidRPr="002A76A9">
        <w:rPr>
          <w:u w:val="single"/>
        </w:rPr>
        <w:t>Adoration</w:t>
      </w:r>
      <w:r w:rsidRPr="002A76A9">
        <w:t> : (</w:t>
      </w:r>
      <w:r w:rsidRPr="002A76A9">
        <w:rPr>
          <w:i/>
        </w:rPr>
        <w:t>St Sacrement</w:t>
      </w:r>
      <w:r w:rsidRPr="002A76A9">
        <w:t xml:space="preserve">) 07.47 ; </w:t>
      </w:r>
    </w:p>
    <w:p w:rsidR="00A15018" w:rsidRPr="002A76A9" w:rsidRDefault="00A15018" w:rsidP="00F73EB4">
      <w:r w:rsidRPr="002A76A9">
        <w:rPr>
          <w:u w:val="single"/>
        </w:rPr>
        <w:t>Affable</w:t>
      </w:r>
      <w:r w:rsidRPr="002A76A9">
        <w:t xml:space="preserve">, </w:t>
      </w:r>
      <w:r w:rsidRPr="002A76A9">
        <w:rPr>
          <w:u w:val="single"/>
        </w:rPr>
        <w:t>Affabilité</w:t>
      </w:r>
      <w:r w:rsidRPr="002A76A9">
        <w:t xml:space="preserve"> : </w:t>
      </w:r>
      <w:r w:rsidRPr="002A76A9">
        <w:rPr>
          <w:b/>
        </w:rPr>
        <w:t>1878</w:t>
      </w:r>
      <w:r w:rsidRPr="002A76A9">
        <w:t xml:space="preserve">.49 ; </w:t>
      </w:r>
    </w:p>
    <w:p w:rsidR="00A15018" w:rsidRPr="002A76A9" w:rsidRDefault="00A15018" w:rsidP="00F73EB4">
      <w:r w:rsidRPr="002A76A9">
        <w:rPr>
          <w:u w:val="single"/>
        </w:rPr>
        <w:t>Amabilité</w:t>
      </w:r>
      <w:r w:rsidRPr="002A76A9">
        <w:t xml:space="preserve">, </w:t>
      </w:r>
      <w:r w:rsidRPr="002A76A9">
        <w:rPr>
          <w:u w:val="single"/>
        </w:rPr>
        <w:t>Aimable</w:t>
      </w:r>
      <w:r w:rsidRPr="002A76A9">
        <w:t xml:space="preserve"> : </w:t>
      </w:r>
      <w:r w:rsidRPr="002A76A9">
        <w:rPr>
          <w:b/>
        </w:rPr>
        <w:t>1863</w:t>
      </w:r>
      <w:r w:rsidRPr="002A76A9">
        <w:t>.27 ; (</w:t>
      </w:r>
      <w:r w:rsidRPr="002A76A9">
        <w:rPr>
          <w:i/>
        </w:rPr>
        <w:t>de grâce</w:t>
      </w:r>
      <w:r w:rsidRPr="002A76A9">
        <w:t xml:space="preserve">) </w:t>
      </w:r>
      <w:r w:rsidRPr="002A76A9">
        <w:rPr>
          <w:b/>
        </w:rPr>
        <w:t>1872</w:t>
      </w:r>
      <w:r w:rsidRPr="002A76A9">
        <w:t>.11 ; (</w:t>
      </w:r>
      <w:r w:rsidRPr="002A76A9">
        <w:rPr>
          <w:i/>
        </w:rPr>
        <w:t>de grâce</w:t>
      </w:r>
      <w:r w:rsidRPr="002A76A9">
        <w:t xml:space="preserve">) </w:t>
      </w:r>
      <w:r w:rsidRPr="002A76A9">
        <w:rPr>
          <w:b/>
        </w:rPr>
        <w:t>1873</w:t>
      </w:r>
      <w:r w:rsidRPr="002A76A9">
        <w:t xml:space="preserve">.6 ; </w:t>
      </w:r>
      <w:r w:rsidRPr="002A76A9">
        <w:rPr>
          <w:b/>
        </w:rPr>
        <w:t>1875</w:t>
      </w:r>
      <w:r w:rsidRPr="002A76A9">
        <w:t xml:space="preserve">.5 ; </w:t>
      </w:r>
    </w:p>
    <w:p w:rsidR="00A15018" w:rsidRPr="002A76A9" w:rsidRDefault="00A15018" w:rsidP="00F73EB4">
      <w:r w:rsidRPr="002A76A9">
        <w:rPr>
          <w:u w:val="single"/>
        </w:rPr>
        <w:t>Ame</w:t>
      </w:r>
      <w:r w:rsidRPr="002A76A9">
        <w:t xml:space="preserve"> : </w:t>
      </w:r>
      <w:r w:rsidRPr="002A76A9">
        <w:rPr>
          <w:b/>
        </w:rPr>
        <w:t>§.</w:t>
      </w:r>
      <w:r w:rsidRPr="002A76A9">
        <w:t xml:space="preserve">74 ; </w:t>
      </w:r>
      <w:r w:rsidRPr="002A76A9">
        <w:rPr>
          <w:b/>
        </w:rPr>
        <w:t>1829</w:t>
      </w:r>
      <w:r w:rsidRPr="002A76A9">
        <w:t xml:space="preserve">.130 ; (- </w:t>
      </w:r>
      <w:r w:rsidRPr="002A76A9">
        <w:rPr>
          <w:i/>
        </w:rPr>
        <w:t>du purgatoire</w:t>
      </w:r>
      <w:r w:rsidRPr="002A76A9">
        <w:t xml:space="preserve">) </w:t>
      </w:r>
      <w:r w:rsidRPr="002A76A9">
        <w:rPr>
          <w:b/>
        </w:rPr>
        <w:t>1835</w:t>
      </w:r>
      <w:r w:rsidRPr="002A76A9">
        <w:t xml:space="preserve">.84 ; </w:t>
      </w:r>
      <w:r w:rsidRPr="002A76A9">
        <w:rPr>
          <w:b/>
        </w:rPr>
        <w:t>1880</w:t>
      </w:r>
      <w:r w:rsidRPr="002A76A9">
        <w:t xml:space="preserve">.5 ; 7 ; </w:t>
      </w:r>
    </w:p>
    <w:p w:rsidR="00A15018" w:rsidRPr="002A76A9" w:rsidRDefault="00A15018" w:rsidP="00F73EB4">
      <w:r w:rsidRPr="002A76A9">
        <w:rPr>
          <w:u w:val="single"/>
        </w:rPr>
        <w:t>Amour</w:t>
      </w:r>
      <w:r w:rsidRPr="002A76A9">
        <w:t xml:space="preserve">, </w:t>
      </w:r>
      <w:r w:rsidRPr="002A76A9">
        <w:rPr>
          <w:u w:val="single"/>
        </w:rPr>
        <w:t>Aimer</w:t>
      </w:r>
      <w:r w:rsidRPr="002A76A9">
        <w:t xml:space="preserve"> : (- </w:t>
      </w:r>
      <w:r w:rsidRPr="002A76A9">
        <w:rPr>
          <w:i/>
        </w:rPr>
        <w:t>de Dieu</w:t>
      </w:r>
      <w:r w:rsidRPr="002A76A9">
        <w:t xml:space="preserve">) </w:t>
      </w:r>
      <w:r w:rsidRPr="002A76A9">
        <w:rPr>
          <w:b/>
        </w:rPr>
        <w:t>§.</w:t>
      </w:r>
      <w:r w:rsidRPr="002A76A9">
        <w:t xml:space="preserve">66 ; (- </w:t>
      </w:r>
      <w:r w:rsidRPr="002A76A9">
        <w:rPr>
          <w:i/>
        </w:rPr>
        <w:t>du prochain</w:t>
      </w:r>
      <w:r w:rsidRPr="002A76A9">
        <w:t xml:space="preserve">) 66 ; (- </w:t>
      </w:r>
      <w:r w:rsidRPr="002A76A9">
        <w:rPr>
          <w:i/>
        </w:rPr>
        <w:t>de Dieu</w:t>
      </w:r>
      <w:r w:rsidRPr="002A76A9">
        <w:t xml:space="preserve">) </w:t>
      </w:r>
      <w:r w:rsidRPr="002A76A9">
        <w:rPr>
          <w:b/>
        </w:rPr>
        <w:t>1819</w:t>
      </w:r>
      <w:r w:rsidRPr="002A76A9">
        <w:t xml:space="preserve">.24 ; (- </w:t>
      </w:r>
      <w:r w:rsidRPr="002A76A9">
        <w:rPr>
          <w:i/>
        </w:rPr>
        <w:t>de N.S</w:t>
      </w:r>
      <w:r w:rsidRPr="002A76A9">
        <w:t xml:space="preserve">.) </w:t>
      </w:r>
      <w:r w:rsidRPr="002A76A9">
        <w:rPr>
          <w:b/>
        </w:rPr>
        <w:t>1835</w:t>
      </w:r>
      <w:r w:rsidRPr="002A76A9">
        <w:t xml:space="preserve">.95 ; (- </w:t>
      </w:r>
      <w:r w:rsidRPr="002A76A9">
        <w:rPr>
          <w:i/>
        </w:rPr>
        <w:t>de</w:t>
      </w:r>
      <w:r w:rsidRPr="002A76A9">
        <w:t xml:space="preserve"> </w:t>
      </w:r>
      <w:r w:rsidRPr="002A76A9">
        <w:rPr>
          <w:i/>
        </w:rPr>
        <w:t>Marcelin pour ses frères</w:t>
      </w:r>
      <w:r w:rsidRPr="002A76A9">
        <w:t xml:space="preserve">) : </w:t>
      </w:r>
      <w:r w:rsidRPr="002A76A9">
        <w:rPr>
          <w:b/>
        </w:rPr>
        <w:t>1838</w:t>
      </w:r>
      <w:r w:rsidRPr="002A76A9">
        <w:t xml:space="preserve">.410 ; (- </w:t>
      </w:r>
      <w:r w:rsidRPr="002A76A9">
        <w:rPr>
          <w:i/>
        </w:rPr>
        <w:t>de Dieu</w:t>
      </w:r>
      <w:r w:rsidRPr="002A76A9">
        <w:t xml:space="preserve">) : </w:t>
      </w:r>
      <w:r w:rsidRPr="002A76A9">
        <w:rPr>
          <w:b/>
        </w:rPr>
        <w:t>1840</w:t>
      </w:r>
      <w:r w:rsidRPr="002A76A9">
        <w:t>.564 ; (</w:t>
      </w:r>
      <w:r w:rsidRPr="002A76A9">
        <w:rPr>
          <w:i/>
        </w:rPr>
        <w:t>mutuel</w:t>
      </w:r>
      <w:r w:rsidRPr="002A76A9">
        <w:t xml:space="preserve">) 662 ; </w:t>
      </w:r>
      <w:r w:rsidRPr="002A76A9">
        <w:rPr>
          <w:b/>
        </w:rPr>
        <w:t>1842</w:t>
      </w:r>
      <w:r w:rsidRPr="002A76A9">
        <w:t>.4 ; (</w:t>
      </w:r>
      <w:r w:rsidRPr="002A76A9">
        <w:rPr>
          <w:i/>
        </w:rPr>
        <w:t>de Dieu</w:t>
      </w:r>
      <w:r w:rsidRPr="002A76A9">
        <w:t xml:space="preserve">) : </w:t>
      </w:r>
      <w:r w:rsidRPr="002A76A9">
        <w:rPr>
          <w:b/>
        </w:rPr>
        <w:t>1844</w:t>
      </w:r>
      <w:r w:rsidRPr="002A76A9">
        <w:t>.105 ; (</w:t>
      </w:r>
      <w:r w:rsidRPr="002A76A9">
        <w:rPr>
          <w:i/>
        </w:rPr>
        <w:t>de Jésus et Marie</w:t>
      </w:r>
      <w:r w:rsidRPr="002A76A9">
        <w:t xml:space="preserve">) </w:t>
      </w:r>
      <w:r w:rsidRPr="002A76A9">
        <w:rPr>
          <w:b/>
        </w:rPr>
        <w:t>1847</w:t>
      </w:r>
      <w:r w:rsidRPr="002A76A9">
        <w:t xml:space="preserve">.42 ; </w:t>
      </w:r>
      <w:r w:rsidRPr="002A76A9">
        <w:rPr>
          <w:b/>
        </w:rPr>
        <w:t>1849</w:t>
      </w:r>
      <w:r w:rsidRPr="002A76A9">
        <w:t xml:space="preserve">.27 ; 45 ; </w:t>
      </w:r>
      <w:r w:rsidRPr="002A76A9">
        <w:rPr>
          <w:b/>
        </w:rPr>
        <w:t>004</w:t>
      </w:r>
      <w:r w:rsidRPr="002A76A9">
        <w:t>.27 ; 31 ; (</w:t>
      </w:r>
      <w:r w:rsidRPr="002A76A9">
        <w:rPr>
          <w:i/>
        </w:rPr>
        <w:t>du travail</w:t>
      </w:r>
      <w:r w:rsidRPr="002A76A9">
        <w:t xml:space="preserve">) </w:t>
      </w:r>
      <w:r w:rsidRPr="002A76A9">
        <w:rPr>
          <w:b/>
        </w:rPr>
        <w:t>005</w:t>
      </w:r>
      <w:r w:rsidRPr="002A76A9">
        <w:t>.12 ; (</w:t>
      </w:r>
      <w:r w:rsidRPr="002A76A9">
        <w:rPr>
          <w:i/>
        </w:rPr>
        <w:t>de Dieu</w:t>
      </w:r>
      <w:r w:rsidRPr="002A76A9">
        <w:t xml:space="preserve">) 35 ; </w:t>
      </w:r>
    </w:p>
    <w:p w:rsidR="00A15018" w:rsidRPr="002A76A9" w:rsidRDefault="00A15018" w:rsidP="00F73EB4">
      <w:r w:rsidRPr="002A76A9">
        <w:rPr>
          <w:u w:val="single"/>
        </w:rPr>
        <w:t>Ange</w:t>
      </w:r>
      <w:r w:rsidRPr="002A76A9">
        <w:t> : (</w:t>
      </w:r>
      <w:r w:rsidRPr="002A76A9">
        <w:rPr>
          <w:i/>
        </w:rPr>
        <w:t>gardien</w:t>
      </w:r>
      <w:r w:rsidRPr="002A76A9">
        <w:t xml:space="preserve">) </w:t>
      </w:r>
      <w:r w:rsidRPr="002A76A9">
        <w:rPr>
          <w:b/>
        </w:rPr>
        <w:t>1835</w:t>
      </w:r>
      <w:r w:rsidRPr="002A76A9">
        <w:t xml:space="preserve">.84 ; </w:t>
      </w:r>
      <w:r w:rsidRPr="002A76A9">
        <w:rPr>
          <w:b/>
        </w:rPr>
        <w:t>1844</w:t>
      </w:r>
      <w:r w:rsidRPr="002A76A9">
        <w:t xml:space="preserve">.105 ; 107 ; </w:t>
      </w:r>
      <w:r w:rsidRPr="002A76A9">
        <w:rPr>
          <w:b/>
        </w:rPr>
        <w:t>1845</w:t>
      </w:r>
      <w:r w:rsidRPr="002A76A9">
        <w:t xml:space="preserve">.22 ; </w:t>
      </w:r>
      <w:r w:rsidRPr="002A76A9">
        <w:rPr>
          <w:b/>
        </w:rPr>
        <w:t>1855</w:t>
      </w:r>
      <w:r w:rsidRPr="002A76A9">
        <w:t>.17 ; (</w:t>
      </w:r>
      <w:r w:rsidRPr="002A76A9">
        <w:rPr>
          <w:i/>
        </w:rPr>
        <w:t>Gabriel</w:t>
      </w:r>
      <w:r w:rsidRPr="002A76A9">
        <w:t xml:space="preserve">) : </w:t>
      </w:r>
      <w:r w:rsidRPr="002A76A9">
        <w:rPr>
          <w:b/>
        </w:rPr>
        <w:t>1866</w:t>
      </w:r>
      <w:r w:rsidRPr="002A76A9">
        <w:t>.33 ; (</w:t>
      </w:r>
      <w:r w:rsidRPr="002A76A9">
        <w:rPr>
          <w:i/>
        </w:rPr>
        <w:t>gardien</w:t>
      </w:r>
      <w:r w:rsidRPr="002A76A9">
        <w:t xml:space="preserve">) </w:t>
      </w:r>
      <w:r w:rsidRPr="002A76A9">
        <w:rPr>
          <w:b/>
        </w:rPr>
        <w:t>1873</w:t>
      </w:r>
      <w:r w:rsidRPr="002A76A9">
        <w:t xml:space="preserve">.6 ; </w:t>
      </w:r>
    </w:p>
    <w:p w:rsidR="00A15018" w:rsidRPr="002A76A9" w:rsidRDefault="00A15018" w:rsidP="00F73EB4">
      <w:r w:rsidRPr="002A76A9">
        <w:rPr>
          <w:u w:val="single"/>
        </w:rPr>
        <w:t>Angélus</w:t>
      </w:r>
      <w:r w:rsidRPr="002A76A9">
        <w:t xml:space="preserve"> : </w:t>
      </w:r>
      <w:r w:rsidRPr="002A76A9">
        <w:rPr>
          <w:b/>
        </w:rPr>
        <w:t>1849</w:t>
      </w:r>
      <w:r w:rsidRPr="002A76A9">
        <w:t xml:space="preserve">.76 ; </w:t>
      </w:r>
    </w:p>
    <w:p w:rsidR="00A15018" w:rsidRPr="002A76A9" w:rsidRDefault="00A15018" w:rsidP="00F73EB4">
      <w:r w:rsidRPr="002A76A9">
        <w:rPr>
          <w:u w:val="single"/>
        </w:rPr>
        <w:t>Antienne</w:t>
      </w:r>
      <w:r w:rsidRPr="002A76A9">
        <w:t xml:space="preserve"> : </w:t>
      </w:r>
      <w:r w:rsidRPr="002A76A9">
        <w:rPr>
          <w:b/>
        </w:rPr>
        <w:t>1831</w:t>
      </w:r>
      <w:r w:rsidRPr="002A76A9">
        <w:t xml:space="preserve">.159 ; </w:t>
      </w:r>
      <w:r w:rsidRPr="002A76A9">
        <w:rPr>
          <w:b/>
        </w:rPr>
        <w:t>1865</w:t>
      </w:r>
      <w:r w:rsidRPr="002A76A9">
        <w:t xml:space="preserve">.20 ; </w:t>
      </w:r>
    </w:p>
    <w:p w:rsidR="00A15018" w:rsidRPr="002A76A9" w:rsidRDefault="00A15018" w:rsidP="00F73EB4">
      <w:r w:rsidRPr="002A76A9">
        <w:rPr>
          <w:u w:val="single"/>
        </w:rPr>
        <w:t>Austérité</w:t>
      </w:r>
      <w:r w:rsidRPr="002A76A9">
        <w:t xml:space="preserve"> : </w:t>
      </w:r>
      <w:r w:rsidRPr="002A76A9">
        <w:rPr>
          <w:b/>
        </w:rPr>
        <w:t>1827</w:t>
      </w:r>
      <w:r w:rsidRPr="002A76A9">
        <w:t xml:space="preserve">.60 ; </w:t>
      </w:r>
    </w:p>
    <w:p w:rsidR="00A15018" w:rsidRPr="002A76A9" w:rsidRDefault="00A15018" w:rsidP="00F73EB4">
      <w:r w:rsidRPr="002A76A9">
        <w:rPr>
          <w:u w:val="single"/>
        </w:rPr>
        <w:t>Ave Maria</w:t>
      </w:r>
      <w:r w:rsidRPr="002A76A9">
        <w:t xml:space="preserve"> : </w:t>
      </w:r>
      <w:r w:rsidRPr="002A76A9">
        <w:rPr>
          <w:b/>
        </w:rPr>
        <w:t>1832</w:t>
      </w:r>
      <w:r w:rsidRPr="002A76A9">
        <w:t>.195 ; (</w:t>
      </w:r>
      <w:r w:rsidRPr="002A76A9">
        <w:rPr>
          <w:i/>
        </w:rPr>
        <w:t>en samoan</w:t>
      </w:r>
      <w:r w:rsidRPr="002A76A9">
        <w:t xml:space="preserve">) </w:t>
      </w:r>
      <w:r w:rsidRPr="002A76A9">
        <w:rPr>
          <w:b/>
        </w:rPr>
        <w:t>1856</w:t>
      </w:r>
      <w:r w:rsidRPr="002A76A9">
        <w:t xml:space="preserve">.53 ; 55 ; </w:t>
      </w:r>
      <w:r w:rsidRPr="002A76A9">
        <w:rPr>
          <w:b/>
        </w:rPr>
        <w:t>1858</w:t>
      </w:r>
      <w:r w:rsidRPr="002A76A9">
        <w:t xml:space="preserve">.21 ; </w:t>
      </w:r>
      <w:r w:rsidRPr="002A76A9">
        <w:rPr>
          <w:b/>
        </w:rPr>
        <w:t>1860</w:t>
      </w:r>
      <w:r w:rsidRPr="002A76A9">
        <w:t xml:space="preserve">.5 ; </w:t>
      </w:r>
      <w:r w:rsidRPr="002A76A9">
        <w:rPr>
          <w:b/>
        </w:rPr>
        <w:t>1863</w:t>
      </w:r>
      <w:r w:rsidRPr="002A76A9">
        <w:t xml:space="preserve">.11 ; </w:t>
      </w:r>
      <w:r w:rsidRPr="002A76A9">
        <w:rPr>
          <w:b/>
        </w:rPr>
        <w:t>1869</w:t>
      </w:r>
      <w:r w:rsidRPr="002A76A9">
        <w:t xml:space="preserve">.5 ; </w:t>
      </w:r>
      <w:r w:rsidRPr="002A76A9">
        <w:rPr>
          <w:b/>
        </w:rPr>
        <w:t>1875</w:t>
      </w:r>
      <w:r w:rsidRPr="002A76A9">
        <w:t xml:space="preserve">.11 ; </w:t>
      </w:r>
      <w:r w:rsidRPr="002A76A9">
        <w:rPr>
          <w:b/>
        </w:rPr>
        <w:t>1880</w:t>
      </w:r>
      <w:r w:rsidRPr="002A76A9">
        <w:t xml:space="preserve">.39 ; 77 ; </w:t>
      </w:r>
    </w:p>
    <w:p w:rsidR="00A15018" w:rsidRPr="002A76A9" w:rsidRDefault="00A15018" w:rsidP="00F73EB4">
      <w:r w:rsidRPr="002A76A9">
        <w:rPr>
          <w:u w:val="single"/>
        </w:rPr>
        <w:t>Ave Maris Stella</w:t>
      </w:r>
      <w:r w:rsidRPr="002A76A9">
        <w:t xml:space="preserve"> : </w:t>
      </w:r>
      <w:r w:rsidRPr="002A76A9">
        <w:rPr>
          <w:b/>
        </w:rPr>
        <w:t>1836</w:t>
      </w:r>
      <w:r w:rsidRPr="002A76A9">
        <w:t xml:space="preserve">.144 ; </w:t>
      </w:r>
      <w:r w:rsidRPr="002A76A9">
        <w:rPr>
          <w:b/>
        </w:rPr>
        <w:t>1838</w:t>
      </w:r>
      <w:r w:rsidRPr="002A76A9">
        <w:t xml:space="preserve">.414 ; </w:t>
      </w:r>
      <w:r w:rsidRPr="002A76A9">
        <w:rPr>
          <w:b/>
        </w:rPr>
        <w:t>1843</w:t>
      </w:r>
      <w:r w:rsidRPr="002A76A9">
        <w:t xml:space="preserve">.42 ; </w:t>
      </w:r>
      <w:r w:rsidRPr="002A76A9">
        <w:rPr>
          <w:b/>
        </w:rPr>
        <w:t>1846</w:t>
      </w:r>
      <w:r w:rsidRPr="002A76A9">
        <w:t xml:space="preserve">.108 ; </w:t>
      </w:r>
      <w:r w:rsidRPr="002A76A9">
        <w:rPr>
          <w:b/>
        </w:rPr>
        <w:t>1848</w:t>
      </w:r>
      <w:r w:rsidRPr="002A76A9">
        <w:t xml:space="preserve">.28 ; </w:t>
      </w:r>
      <w:r w:rsidRPr="002A76A9">
        <w:rPr>
          <w:b/>
        </w:rPr>
        <w:t>1858</w:t>
      </w:r>
      <w:r w:rsidRPr="002A76A9">
        <w:t xml:space="preserve">.21 ; </w:t>
      </w:r>
    </w:p>
    <w:p w:rsidR="00A15018" w:rsidRPr="002A76A9" w:rsidRDefault="00A15018" w:rsidP="00F73EB4">
      <w:r w:rsidRPr="002A76A9">
        <w:rPr>
          <w:u w:val="single"/>
        </w:rPr>
        <w:t>Bienveillant</w:t>
      </w:r>
      <w:r w:rsidRPr="002A76A9">
        <w:t xml:space="preserve">, </w:t>
      </w:r>
      <w:r w:rsidRPr="002A76A9">
        <w:rPr>
          <w:u w:val="single"/>
        </w:rPr>
        <w:t>Bienveillance</w:t>
      </w:r>
      <w:r w:rsidRPr="002A76A9">
        <w:t xml:space="preserve"> : </w:t>
      </w:r>
      <w:r w:rsidRPr="002A76A9">
        <w:rPr>
          <w:b/>
        </w:rPr>
        <w:t>1841</w:t>
      </w:r>
      <w:r w:rsidRPr="002A76A9">
        <w:t xml:space="preserve">.2 ; </w:t>
      </w:r>
      <w:r w:rsidRPr="002A76A9">
        <w:rPr>
          <w:b/>
        </w:rPr>
        <w:t>1846</w:t>
      </w:r>
      <w:r w:rsidRPr="002A76A9">
        <w:t xml:space="preserve">.21 ; </w:t>
      </w:r>
      <w:r w:rsidRPr="002A76A9">
        <w:rPr>
          <w:b/>
        </w:rPr>
        <w:t>1848</w:t>
      </w:r>
      <w:r w:rsidRPr="002A76A9">
        <w:t xml:space="preserve">.6 ; </w:t>
      </w:r>
      <w:r w:rsidRPr="002A76A9">
        <w:rPr>
          <w:b/>
        </w:rPr>
        <w:t>1870</w:t>
      </w:r>
      <w:r w:rsidRPr="002A76A9">
        <w:t xml:space="preserve">.13 ; </w:t>
      </w:r>
      <w:r w:rsidRPr="002A76A9">
        <w:rPr>
          <w:b/>
        </w:rPr>
        <w:t>1875</w:t>
      </w:r>
      <w:r w:rsidRPr="002A76A9">
        <w:t xml:space="preserve">.18 ; 19 ; </w:t>
      </w:r>
      <w:r w:rsidRPr="002A76A9">
        <w:rPr>
          <w:b/>
        </w:rPr>
        <w:t>002</w:t>
      </w:r>
      <w:r w:rsidRPr="002A76A9">
        <w:t xml:space="preserve">.16 ; </w:t>
      </w:r>
      <w:r w:rsidRPr="002A76A9">
        <w:rPr>
          <w:b/>
        </w:rPr>
        <w:t>003</w:t>
      </w:r>
      <w:r w:rsidRPr="002A76A9">
        <w:t xml:space="preserve">.4 ; </w:t>
      </w:r>
    </w:p>
    <w:p w:rsidR="00A15018" w:rsidRPr="002A76A9" w:rsidRDefault="00A15018" w:rsidP="00F73EB4">
      <w:r w:rsidRPr="002A76A9">
        <w:rPr>
          <w:u w:val="single"/>
        </w:rPr>
        <w:t>Avertissement</w:t>
      </w:r>
      <w:r w:rsidRPr="002A76A9">
        <w:t xml:space="preserve"> : </w:t>
      </w:r>
      <w:r w:rsidRPr="002A76A9">
        <w:rPr>
          <w:b/>
        </w:rPr>
        <w:t>1827</w:t>
      </w:r>
      <w:r w:rsidRPr="002A76A9">
        <w:t xml:space="preserve">.67 ; (- </w:t>
      </w:r>
      <w:r w:rsidRPr="002A76A9">
        <w:rPr>
          <w:i/>
        </w:rPr>
        <w:t>fraternel</w:t>
      </w:r>
      <w:r w:rsidRPr="002A76A9">
        <w:t xml:space="preserve">) </w:t>
      </w:r>
      <w:r w:rsidRPr="002A76A9">
        <w:rPr>
          <w:b/>
        </w:rPr>
        <w:t>1832</w:t>
      </w:r>
      <w:r w:rsidRPr="002A76A9">
        <w:t xml:space="preserve">.169 ; </w:t>
      </w:r>
    </w:p>
    <w:p w:rsidR="00A15018" w:rsidRPr="002A76A9" w:rsidRDefault="00A15018" w:rsidP="00F73EB4">
      <w:r w:rsidRPr="002A76A9">
        <w:rPr>
          <w:u w:val="single"/>
        </w:rPr>
        <w:t>Bonheur</w:t>
      </w:r>
      <w:r w:rsidRPr="002A76A9">
        <w:t xml:space="preserve"> : </w:t>
      </w:r>
      <w:r w:rsidRPr="002A76A9">
        <w:rPr>
          <w:b/>
        </w:rPr>
        <w:t>1824</w:t>
      </w:r>
      <w:r w:rsidRPr="002A76A9">
        <w:t xml:space="preserve">.74 ; </w:t>
      </w:r>
      <w:r w:rsidRPr="002A76A9">
        <w:rPr>
          <w:b/>
        </w:rPr>
        <w:t>1837</w:t>
      </w:r>
      <w:r w:rsidRPr="002A76A9">
        <w:t xml:space="preserve">.214 ; </w:t>
      </w:r>
      <w:r w:rsidRPr="002A76A9">
        <w:rPr>
          <w:b/>
        </w:rPr>
        <w:t>1839</w:t>
      </w:r>
      <w:r w:rsidRPr="002A76A9">
        <w:t xml:space="preserve">.551 ; </w:t>
      </w:r>
      <w:r w:rsidRPr="002A76A9">
        <w:rPr>
          <w:b/>
        </w:rPr>
        <w:t>1841</w:t>
      </w:r>
      <w:r w:rsidRPr="002A76A9">
        <w:t>.66 ; 67 ; (</w:t>
      </w:r>
      <w:r w:rsidRPr="002A76A9">
        <w:rPr>
          <w:i/>
        </w:rPr>
        <w:t>éternel</w:t>
      </w:r>
      <w:r w:rsidRPr="002A76A9">
        <w:t xml:space="preserve">) </w:t>
      </w:r>
      <w:r w:rsidRPr="002A76A9">
        <w:rPr>
          <w:b/>
        </w:rPr>
        <w:t>1846</w:t>
      </w:r>
      <w:r w:rsidRPr="002A76A9">
        <w:t xml:space="preserve">.4 ; </w:t>
      </w:r>
      <w:r w:rsidRPr="002A76A9">
        <w:rPr>
          <w:b/>
        </w:rPr>
        <w:t>1860</w:t>
      </w:r>
      <w:r w:rsidRPr="002A76A9">
        <w:t xml:space="preserve">.71 ; </w:t>
      </w:r>
      <w:r w:rsidRPr="002A76A9">
        <w:rPr>
          <w:b/>
        </w:rPr>
        <w:t>1862</w:t>
      </w:r>
      <w:r w:rsidRPr="002A76A9">
        <w:t xml:space="preserve">.36 ; </w:t>
      </w:r>
      <w:r w:rsidRPr="002A76A9">
        <w:rPr>
          <w:b/>
        </w:rPr>
        <w:t>003</w:t>
      </w:r>
      <w:r w:rsidRPr="002A76A9">
        <w:t xml:space="preserve">.40 ; </w:t>
      </w:r>
      <w:r w:rsidRPr="002A76A9">
        <w:rPr>
          <w:b/>
        </w:rPr>
        <w:t>004</w:t>
      </w:r>
      <w:r w:rsidRPr="002A76A9">
        <w:t xml:space="preserve">.23 ; </w:t>
      </w:r>
      <w:r w:rsidRPr="002A76A9">
        <w:rPr>
          <w:b/>
        </w:rPr>
        <w:t>007</w:t>
      </w:r>
      <w:r w:rsidRPr="002A76A9">
        <w:t xml:space="preserve">.8 ; </w:t>
      </w:r>
    </w:p>
    <w:p w:rsidR="00A15018" w:rsidRPr="002A76A9" w:rsidRDefault="00A15018" w:rsidP="00F73EB4">
      <w:r w:rsidRPr="002A76A9">
        <w:rPr>
          <w:u w:val="single"/>
        </w:rPr>
        <w:t>Bon</w:t>
      </w:r>
      <w:r w:rsidRPr="002A76A9">
        <w:t xml:space="preserve">, </w:t>
      </w:r>
      <w:r w:rsidRPr="002A76A9">
        <w:rPr>
          <w:u w:val="single"/>
        </w:rPr>
        <w:t>Bonté</w:t>
      </w:r>
      <w:r w:rsidRPr="002A76A9">
        <w:t xml:space="preserve"> : </w:t>
      </w:r>
      <w:r w:rsidRPr="002A76A9">
        <w:rPr>
          <w:b/>
        </w:rPr>
        <w:t>1816.</w:t>
      </w:r>
      <w:r w:rsidRPr="002A76A9">
        <w:t xml:space="preserve">8 ; 12 ; (- </w:t>
      </w:r>
      <w:r w:rsidRPr="002A76A9">
        <w:rPr>
          <w:i/>
        </w:rPr>
        <w:t>de Dieu</w:t>
      </w:r>
      <w:r w:rsidRPr="002A76A9">
        <w:t xml:space="preserve">) </w:t>
      </w:r>
      <w:r w:rsidRPr="002A76A9">
        <w:rPr>
          <w:b/>
        </w:rPr>
        <w:t>1832</w:t>
      </w:r>
      <w:r w:rsidRPr="002A76A9">
        <w:t xml:space="preserve">.183 ; </w:t>
      </w:r>
      <w:r w:rsidRPr="002A76A9">
        <w:rPr>
          <w:b/>
        </w:rPr>
        <w:t>1840</w:t>
      </w:r>
      <w:r w:rsidRPr="002A76A9">
        <w:t>.568 ; (</w:t>
      </w:r>
      <w:r w:rsidRPr="002A76A9">
        <w:rPr>
          <w:i/>
        </w:rPr>
        <w:t>bon sens</w:t>
      </w:r>
      <w:r w:rsidRPr="002A76A9">
        <w:t xml:space="preserve">) </w:t>
      </w:r>
      <w:r w:rsidRPr="002A76A9">
        <w:rPr>
          <w:b/>
        </w:rPr>
        <w:t>1853</w:t>
      </w:r>
      <w:r w:rsidRPr="002A76A9">
        <w:t>.24 ; (</w:t>
      </w:r>
      <w:r w:rsidRPr="002A76A9">
        <w:rPr>
          <w:i/>
        </w:rPr>
        <w:t>de Dieu</w:t>
      </w:r>
      <w:r w:rsidRPr="002A76A9">
        <w:t xml:space="preserve">) </w:t>
      </w:r>
      <w:r w:rsidRPr="002A76A9">
        <w:rPr>
          <w:b/>
        </w:rPr>
        <w:t>1857</w:t>
      </w:r>
      <w:r w:rsidRPr="002A76A9">
        <w:t xml:space="preserve">.38 ; </w:t>
      </w:r>
      <w:r w:rsidRPr="002A76A9">
        <w:rPr>
          <w:b/>
        </w:rPr>
        <w:t>1862</w:t>
      </w:r>
      <w:r w:rsidRPr="002A76A9">
        <w:t>.17 ; (</w:t>
      </w:r>
      <w:r w:rsidRPr="002A76A9">
        <w:rPr>
          <w:i/>
        </w:rPr>
        <w:t>Léon XIII</w:t>
      </w:r>
      <w:r w:rsidRPr="002A76A9">
        <w:t xml:space="preserve">) </w:t>
      </w:r>
      <w:r w:rsidRPr="002A76A9">
        <w:rPr>
          <w:b/>
        </w:rPr>
        <w:t>002</w:t>
      </w:r>
      <w:r w:rsidRPr="002A76A9">
        <w:t xml:space="preserve">.15 ; 16 ; </w:t>
      </w:r>
    </w:p>
    <w:p w:rsidR="00A15018" w:rsidRPr="002A76A9" w:rsidRDefault="00A15018" w:rsidP="00F73EB4">
      <w:r w:rsidRPr="002A76A9">
        <w:rPr>
          <w:u w:val="single"/>
        </w:rPr>
        <w:t>Bref</w:t>
      </w:r>
      <w:r w:rsidRPr="002A76A9">
        <w:t xml:space="preserve">, </w:t>
      </w:r>
      <w:r w:rsidRPr="002A76A9">
        <w:rPr>
          <w:u w:val="single"/>
        </w:rPr>
        <w:t>Brièveté</w:t>
      </w:r>
      <w:r w:rsidRPr="002A76A9">
        <w:t> : (</w:t>
      </w:r>
      <w:r w:rsidRPr="002A76A9">
        <w:rPr>
          <w:i/>
        </w:rPr>
        <w:t>de la vie</w:t>
      </w:r>
      <w:r w:rsidRPr="002A76A9">
        <w:t xml:space="preserve">) </w:t>
      </w:r>
      <w:r w:rsidRPr="002A76A9">
        <w:rPr>
          <w:b/>
        </w:rPr>
        <w:t>1847</w:t>
      </w:r>
      <w:r w:rsidRPr="002A76A9">
        <w:t xml:space="preserve">.27 ; </w:t>
      </w:r>
      <w:r w:rsidRPr="002A76A9">
        <w:rPr>
          <w:b/>
        </w:rPr>
        <w:t>1848</w:t>
      </w:r>
      <w:r w:rsidRPr="002A76A9">
        <w:t xml:space="preserve">.25 ; </w:t>
      </w:r>
    </w:p>
    <w:p w:rsidR="00A15018" w:rsidRPr="002A76A9" w:rsidRDefault="00A15018" w:rsidP="00F73EB4">
      <w:r w:rsidRPr="002A76A9">
        <w:rPr>
          <w:u w:val="single"/>
        </w:rPr>
        <w:t>Calvaire</w:t>
      </w:r>
      <w:r w:rsidRPr="002A76A9">
        <w:t xml:space="preserve"> : </w:t>
      </w:r>
      <w:r w:rsidRPr="002A76A9">
        <w:rPr>
          <w:b/>
        </w:rPr>
        <w:t>1835</w:t>
      </w:r>
      <w:r w:rsidRPr="002A76A9">
        <w:t xml:space="preserve">.84 ; </w:t>
      </w:r>
      <w:r w:rsidRPr="002A76A9">
        <w:rPr>
          <w:b/>
        </w:rPr>
        <w:t>1877</w:t>
      </w:r>
      <w:r w:rsidRPr="002A76A9">
        <w:t xml:space="preserve">.9 ; </w:t>
      </w:r>
    </w:p>
    <w:p w:rsidR="00A15018" w:rsidRPr="002A76A9" w:rsidRDefault="00A15018" w:rsidP="00F73EB4">
      <w:r w:rsidRPr="002A76A9">
        <w:rPr>
          <w:u w:val="single"/>
        </w:rPr>
        <w:t>Candeur</w:t>
      </w:r>
      <w:r w:rsidRPr="002A76A9">
        <w:t xml:space="preserve"> : </w:t>
      </w:r>
      <w:r w:rsidRPr="002A76A9">
        <w:rPr>
          <w:b/>
        </w:rPr>
        <w:t>§.</w:t>
      </w:r>
      <w:r w:rsidRPr="002A76A9">
        <w:t xml:space="preserve">49 ; </w:t>
      </w:r>
    </w:p>
    <w:p w:rsidR="00A15018" w:rsidRPr="002A76A9" w:rsidRDefault="00A15018" w:rsidP="00F73EB4">
      <w:r w:rsidRPr="002A76A9">
        <w:rPr>
          <w:u w:val="single"/>
        </w:rPr>
        <w:t>Cantique</w:t>
      </w:r>
      <w:r w:rsidRPr="002A76A9">
        <w:t xml:space="preserve"> : </w:t>
      </w:r>
      <w:r w:rsidRPr="002A76A9">
        <w:rPr>
          <w:b/>
        </w:rPr>
        <w:t>1838</w:t>
      </w:r>
      <w:r w:rsidRPr="002A76A9">
        <w:t xml:space="preserve">.414 ; </w:t>
      </w:r>
      <w:r w:rsidRPr="002A76A9">
        <w:rPr>
          <w:b/>
        </w:rPr>
        <w:t>1840</w:t>
      </w:r>
      <w:r w:rsidRPr="002A76A9">
        <w:t xml:space="preserve">.700 ; </w:t>
      </w:r>
      <w:r w:rsidRPr="002A76A9">
        <w:rPr>
          <w:b/>
        </w:rPr>
        <w:t>1843</w:t>
      </w:r>
      <w:r w:rsidRPr="002A76A9">
        <w:t>.2 ; (</w:t>
      </w:r>
      <w:r w:rsidRPr="002A76A9">
        <w:rPr>
          <w:i/>
        </w:rPr>
        <w:t>recueil de</w:t>
      </w:r>
      <w:r w:rsidRPr="002A76A9">
        <w:t xml:space="preserve"> -) </w:t>
      </w:r>
      <w:r w:rsidRPr="002A76A9">
        <w:rPr>
          <w:b/>
        </w:rPr>
        <w:t>1846</w:t>
      </w:r>
      <w:r w:rsidRPr="002A76A9">
        <w:t>.66 ; 93 ; (</w:t>
      </w:r>
      <w:r w:rsidRPr="002A76A9">
        <w:rPr>
          <w:i/>
        </w:rPr>
        <w:t>notés</w:t>
      </w:r>
      <w:r w:rsidRPr="002A76A9">
        <w:t xml:space="preserve">) </w:t>
      </w:r>
      <w:r w:rsidRPr="002A76A9">
        <w:rPr>
          <w:b/>
        </w:rPr>
        <w:t>1856</w:t>
      </w:r>
      <w:r w:rsidRPr="002A76A9">
        <w:t xml:space="preserve">.4 ; 52 ; </w:t>
      </w:r>
      <w:r w:rsidRPr="002A76A9">
        <w:rPr>
          <w:b/>
        </w:rPr>
        <w:t>1858</w:t>
      </w:r>
      <w:r w:rsidRPr="002A76A9">
        <w:t xml:space="preserve">.61 ; </w:t>
      </w:r>
      <w:r w:rsidRPr="002A76A9">
        <w:rPr>
          <w:b/>
        </w:rPr>
        <w:t>1871</w:t>
      </w:r>
      <w:r w:rsidRPr="002A76A9">
        <w:t xml:space="preserve">.31 ; 59 ; </w:t>
      </w:r>
      <w:r w:rsidRPr="002A76A9">
        <w:rPr>
          <w:b/>
        </w:rPr>
        <w:t>1872</w:t>
      </w:r>
      <w:r w:rsidRPr="002A76A9">
        <w:t>.17 ; 30 ; (</w:t>
      </w:r>
      <w:r w:rsidRPr="002A76A9">
        <w:rPr>
          <w:i/>
        </w:rPr>
        <w:t>François</w:t>
      </w:r>
      <w:r w:rsidRPr="002A76A9">
        <w:t xml:space="preserve">) </w:t>
      </w:r>
      <w:r w:rsidRPr="002A76A9">
        <w:rPr>
          <w:b/>
        </w:rPr>
        <w:t>1881</w:t>
      </w:r>
      <w:r w:rsidRPr="002A76A9">
        <w:t xml:space="preserve">.36 ; </w:t>
      </w:r>
    </w:p>
    <w:p w:rsidR="00A15018" w:rsidRPr="002A76A9" w:rsidRDefault="00A15018" w:rsidP="00F73EB4">
      <w:r w:rsidRPr="002A76A9">
        <w:rPr>
          <w:u w:val="single"/>
        </w:rPr>
        <w:t>Chapelet</w:t>
      </w:r>
      <w:r w:rsidRPr="002A76A9">
        <w:t xml:space="preserve"> : </w:t>
      </w:r>
      <w:r w:rsidRPr="002A76A9">
        <w:rPr>
          <w:b/>
        </w:rPr>
        <w:t>1834</w:t>
      </w:r>
      <w:r w:rsidRPr="002A76A9">
        <w:t xml:space="preserve">.64 ; </w:t>
      </w:r>
      <w:r w:rsidRPr="002A76A9">
        <w:rPr>
          <w:b/>
        </w:rPr>
        <w:t>1840</w:t>
      </w:r>
      <w:r w:rsidRPr="002A76A9">
        <w:t xml:space="preserve">.705 ; 711 ; </w:t>
      </w:r>
      <w:r w:rsidRPr="002A76A9">
        <w:rPr>
          <w:b/>
        </w:rPr>
        <w:t>1869</w:t>
      </w:r>
      <w:r w:rsidRPr="002A76A9">
        <w:t xml:space="preserve">.15 ; </w:t>
      </w:r>
      <w:r w:rsidRPr="002A76A9">
        <w:rPr>
          <w:b/>
        </w:rPr>
        <w:t>1879</w:t>
      </w:r>
      <w:r w:rsidRPr="002A76A9">
        <w:t xml:space="preserve">.33 ; </w:t>
      </w:r>
      <w:r w:rsidRPr="002A76A9">
        <w:rPr>
          <w:b/>
        </w:rPr>
        <w:t>005</w:t>
      </w:r>
      <w:r w:rsidRPr="002A76A9">
        <w:t xml:space="preserve">.4 ; </w:t>
      </w:r>
    </w:p>
    <w:p w:rsidR="00A15018" w:rsidRPr="002A76A9" w:rsidRDefault="00A15018" w:rsidP="00F73EB4">
      <w:r w:rsidRPr="002A76A9">
        <w:rPr>
          <w:u w:val="single"/>
        </w:rPr>
        <w:t>Charité</w:t>
      </w:r>
      <w:r w:rsidRPr="002A76A9">
        <w:t xml:space="preserve"> : </w:t>
      </w:r>
      <w:r w:rsidRPr="002A76A9">
        <w:rPr>
          <w:b/>
        </w:rPr>
        <w:t>§.</w:t>
      </w:r>
      <w:r w:rsidRPr="002A76A9">
        <w:t xml:space="preserve">52 ; 56 ; </w:t>
      </w:r>
      <w:r w:rsidRPr="002A76A9">
        <w:rPr>
          <w:b/>
        </w:rPr>
        <w:t>1819</w:t>
      </w:r>
      <w:r w:rsidRPr="002A76A9">
        <w:t xml:space="preserve">.19 ; </w:t>
      </w:r>
      <w:r w:rsidRPr="002A76A9">
        <w:rPr>
          <w:b/>
        </w:rPr>
        <w:t>1822</w:t>
      </w:r>
      <w:r w:rsidRPr="002A76A9">
        <w:t xml:space="preserve">.40 ; </w:t>
      </w:r>
      <w:r w:rsidRPr="002A76A9">
        <w:rPr>
          <w:b/>
        </w:rPr>
        <w:t>1829</w:t>
      </w:r>
      <w:r w:rsidRPr="002A76A9">
        <w:t xml:space="preserve">.103 : 104 ; </w:t>
      </w:r>
      <w:r w:rsidRPr="002A76A9">
        <w:rPr>
          <w:b/>
        </w:rPr>
        <w:t>1832</w:t>
      </w:r>
      <w:r w:rsidRPr="002A76A9">
        <w:t xml:space="preserve">.191 ; </w:t>
      </w:r>
      <w:r w:rsidRPr="002A76A9">
        <w:rPr>
          <w:b/>
        </w:rPr>
        <w:t>1836</w:t>
      </w:r>
      <w:r w:rsidRPr="002A76A9">
        <w:t xml:space="preserve">.129 ; </w:t>
      </w:r>
      <w:r w:rsidRPr="002A76A9">
        <w:rPr>
          <w:b/>
        </w:rPr>
        <w:t>1837</w:t>
      </w:r>
      <w:r w:rsidRPr="002A76A9">
        <w:t xml:space="preserve">.212 ; </w:t>
      </w:r>
      <w:r w:rsidRPr="002A76A9">
        <w:rPr>
          <w:b/>
        </w:rPr>
        <w:t>1838</w:t>
      </w:r>
      <w:r w:rsidRPr="002A76A9">
        <w:t xml:space="preserve">.342 ; </w:t>
      </w:r>
      <w:r w:rsidRPr="002A76A9">
        <w:rPr>
          <w:b/>
        </w:rPr>
        <w:t>1840</w:t>
      </w:r>
      <w:r w:rsidRPr="002A76A9">
        <w:t xml:space="preserve">.668 ; </w:t>
      </w:r>
      <w:r w:rsidRPr="002A76A9">
        <w:rPr>
          <w:b/>
        </w:rPr>
        <w:t>1841</w:t>
      </w:r>
      <w:r w:rsidRPr="002A76A9">
        <w:t xml:space="preserve">.68 ; </w:t>
      </w:r>
      <w:r w:rsidRPr="002A76A9">
        <w:rPr>
          <w:b/>
        </w:rPr>
        <w:t>1844</w:t>
      </w:r>
      <w:r w:rsidRPr="002A76A9">
        <w:t xml:space="preserve">.83 ; </w:t>
      </w:r>
      <w:r w:rsidRPr="002A76A9">
        <w:rPr>
          <w:b/>
        </w:rPr>
        <w:t>1846</w:t>
      </w:r>
      <w:r w:rsidRPr="002A76A9">
        <w:t>.59 ; (</w:t>
      </w:r>
      <w:r w:rsidRPr="002A76A9">
        <w:rPr>
          <w:i/>
        </w:rPr>
        <w:t>cordiale</w:t>
      </w:r>
      <w:r w:rsidRPr="002A76A9">
        <w:t xml:space="preserve"> -) 62 ; </w:t>
      </w:r>
      <w:r w:rsidRPr="002A76A9">
        <w:rPr>
          <w:b/>
        </w:rPr>
        <w:t>1848</w:t>
      </w:r>
      <w:r w:rsidRPr="002A76A9">
        <w:t>.27 ; (</w:t>
      </w:r>
      <w:r w:rsidRPr="002A76A9">
        <w:rPr>
          <w:i/>
        </w:rPr>
        <w:t>fraternelle</w:t>
      </w:r>
      <w:r w:rsidRPr="002A76A9">
        <w:t xml:space="preserve">) </w:t>
      </w:r>
      <w:r w:rsidRPr="002A76A9">
        <w:rPr>
          <w:b/>
        </w:rPr>
        <w:t>1849</w:t>
      </w:r>
      <w:r w:rsidRPr="002A76A9">
        <w:t xml:space="preserve">.15 ; </w:t>
      </w:r>
      <w:r w:rsidRPr="002A76A9">
        <w:rPr>
          <w:b/>
        </w:rPr>
        <w:t>1852</w:t>
      </w:r>
      <w:r w:rsidRPr="002A76A9">
        <w:t xml:space="preserve">.80 ; </w:t>
      </w:r>
      <w:r w:rsidRPr="002A76A9">
        <w:rPr>
          <w:b/>
        </w:rPr>
        <w:t>1861</w:t>
      </w:r>
      <w:r w:rsidRPr="002A76A9">
        <w:t>.2 ; (</w:t>
      </w:r>
      <w:r w:rsidRPr="002A76A9">
        <w:rPr>
          <w:i/>
        </w:rPr>
        <w:t>fraternelle</w:t>
      </w:r>
      <w:r w:rsidRPr="002A76A9">
        <w:t xml:space="preserve">) </w:t>
      </w:r>
      <w:r w:rsidRPr="002A76A9">
        <w:rPr>
          <w:b/>
        </w:rPr>
        <w:t>1862</w:t>
      </w:r>
      <w:r w:rsidRPr="002A76A9">
        <w:t xml:space="preserve">.1 ; </w:t>
      </w:r>
      <w:r w:rsidRPr="002A76A9">
        <w:rPr>
          <w:b/>
        </w:rPr>
        <w:t>1865</w:t>
      </w:r>
      <w:r w:rsidRPr="002A76A9">
        <w:t xml:space="preserve">.57 ; </w:t>
      </w:r>
      <w:r w:rsidRPr="002A76A9">
        <w:rPr>
          <w:b/>
        </w:rPr>
        <w:t>1866</w:t>
      </w:r>
      <w:r w:rsidRPr="002A76A9">
        <w:t xml:space="preserve">.25 ; </w:t>
      </w:r>
      <w:r w:rsidRPr="002A76A9">
        <w:rPr>
          <w:b/>
        </w:rPr>
        <w:t>1869</w:t>
      </w:r>
      <w:r w:rsidRPr="002A76A9">
        <w:t xml:space="preserve">.44 ; </w:t>
      </w:r>
      <w:r w:rsidRPr="002A76A9">
        <w:rPr>
          <w:b/>
        </w:rPr>
        <w:t>1874</w:t>
      </w:r>
      <w:r w:rsidRPr="002A76A9">
        <w:t xml:space="preserve">.25 ; </w:t>
      </w:r>
      <w:r w:rsidRPr="002A76A9">
        <w:rPr>
          <w:b/>
        </w:rPr>
        <w:t>002</w:t>
      </w:r>
      <w:r w:rsidRPr="002A76A9">
        <w:t xml:space="preserve">.12 ; </w:t>
      </w:r>
      <w:r w:rsidRPr="002A76A9">
        <w:rPr>
          <w:b/>
        </w:rPr>
        <w:t>003</w:t>
      </w:r>
      <w:r w:rsidRPr="002A76A9">
        <w:t xml:space="preserve">.40 ; </w:t>
      </w:r>
    </w:p>
    <w:p w:rsidR="00A15018" w:rsidRPr="002A76A9" w:rsidRDefault="00A15018" w:rsidP="00F73EB4">
      <w:r w:rsidRPr="002A76A9">
        <w:rPr>
          <w:u w:val="single"/>
        </w:rPr>
        <w:t>Chasteté</w:t>
      </w:r>
      <w:r w:rsidRPr="002A76A9">
        <w:t xml:space="preserve"> : </w:t>
      </w:r>
      <w:r w:rsidRPr="002A76A9">
        <w:rPr>
          <w:b/>
        </w:rPr>
        <w:t>1829</w:t>
      </w:r>
      <w:r w:rsidRPr="002A76A9">
        <w:t xml:space="preserve">.97 ; </w:t>
      </w:r>
      <w:r w:rsidRPr="002A76A9">
        <w:rPr>
          <w:b/>
        </w:rPr>
        <w:t>1840</w:t>
      </w:r>
      <w:r w:rsidRPr="002A76A9">
        <w:t xml:space="preserve">.668 ; </w:t>
      </w:r>
      <w:r w:rsidRPr="002A76A9">
        <w:rPr>
          <w:b/>
        </w:rPr>
        <w:t>1851</w:t>
      </w:r>
      <w:r w:rsidRPr="002A76A9">
        <w:t xml:space="preserve">.67 ; </w:t>
      </w:r>
    </w:p>
    <w:p w:rsidR="00A15018" w:rsidRPr="002A76A9" w:rsidRDefault="00A15018" w:rsidP="00F73EB4">
      <w:r w:rsidRPr="002A76A9">
        <w:rPr>
          <w:u w:val="single"/>
        </w:rPr>
        <w:t>Chasuble</w:t>
      </w:r>
      <w:r w:rsidRPr="002A76A9">
        <w:t xml:space="preserve"> : </w:t>
      </w:r>
      <w:r w:rsidRPr="002A76A9">
        <w:rPr>
          <w:b/>
        </w:rPr>
        <w:t>1858</w:t>
      </w:r>
      <w:r w:rsidRPr="002A76A9">
        <w:t xml:space="preserve">.49 ; </w:t>
      </w:r>
    </w:p>
    <w:p w:rsidR="00A15018" w:rsidRPr="002A76A9" w:rsidRDefault="00A15018" w:rsidP="00F73EB4">
      <w:r w:rsidRPr="002A76A9">
        <w:rPr>
          <w:u w:val="single"/>
        </w:rPr>
        <w:t>Ciel</w:t>
      </w:r>
      <w:r w:rsidRPr="002A76A9">
        <w:t xml:space="preserve"> ; </w:t>
      </w:r>
      <w:r w:rsidRPr="002A76A9">
        <w:rPr>
          <w:b/>
        </w:rPr>
        <w:t>1844</w:t>
      </w:r>
      <w:r w:rsidRPr="002A76A9">
        <w:t xml:space="preserve">.108 ; </w:t>
      </w:r>
      <w:r w:rsidRPr="002A76A9">
        <w:rPr>
          <w:b/>
        </w:rPr>
        <w:t>006</w:t>
      </w:r>
      <w:r w:rsidRPr="002A76A9">
        <w:t xml:space="preserve">.23 ; </w:t>
      </w:r>
    </w:p>
    <w:p w:rsidR="00A15018" w:rsidRPr="002A76A9" w:rsidRDefault="00A15018" w:rsidP="00F73EB4">
      <w:r w:rsidRPr="002A76A9">
        <w:rPr>
          <w:u w:val="single"/>
        </w:rPr>
        <w:t>Circonspect</w:t>
      </w:r>
      <w:r w:rsidRPr="002A76A9">
        <w:t xml:space="preserve">, </w:t>
      </w:r>
      <w:r w:rsidRPr="002A76A9">
        <w:rPr>
          <w:u w:val="single"/>
        </w:rPr>
        <w:t>Circonspection</w:t>
      </w:r>
      <w:r w:rsidRPr="002A76A9">
        <w:t xml:space="preserve"> : </w:t>
      </w:r>
      <w:r w:rsidRPr="002A76A9">
        <w:rPr>
          <w:b/>
        </w:rPr>
        <w:t>1847</w:t>
      </w:r>
      <w:r w:rsidRPr="002A76A9">
        <w:t xml:space="preserve">.7 ; </w:t>
      </w:r>
    </w:p>
    <w:p w:rsidR="00A15018" w:rsidRPr="002A76A9" w:rsidRDefault="00A15018" w:rsidP="00F73EB4">
      <w:r w:rsidRPr="002A76A9">
        <w:rPr>
          <w:u w:val="single"/>
        </w:rPr>
        <w:t>Cœur</w:t>
      </w:r>
      <w:r w:rsidRPr="002A76A9">
        <w:t> : (</w:t>
      </w:r>
      <w:r w:rsidRPr="002A76A9">
        <w:rPr>
          <w:i/>
        </w:rPr>
        <w:t>d’or, Fourvière</w:t>
      </w:r>
      <w:r w:rsidRPr="002A76A9">
        <w:t xml:space="preserve">) </w:t>
      </w:r>
      <w:r w:rsidRPr="002A76A9">
        <w:rPr>
          <w:b/>
        </w:rPr>
        <w:t>1862</w:t>
      </w:r>
      <w:r w:rsidRPr="002A76A9">
        <w:t>.36 ; (</w:t>
      </w:r>
      <w:r w:rsidRPr="002A76A9">
        <w:rPr>
          <w:i/>
        </w:rPr>
        <w:t>pur</w:t>
      </w:r>
      <w:r w:rsidRPr="002A76A9">
        <w:t xml:space="preserve">) </w:t>
      </w:r>
      <w:r w:rsidRPr="002A76A9">
        <w:rPr>
          <w:b/>
        </w:rPr>
        <w:t>1878</w:t>
      </w:r>
      <w:r w:rsidRPr="002A76A9">
        <w:t>.34 ; 35 ; (</w:t>
      </w:r>
      <w:r w:rsidRPr="002A76A9">
        <w:rPr>
          <w:i/>
        </w:rPr>
        <w:t>de père du Pape</w:t>
      </w:r>
      <w:r w:rsidRPr="002A76A9">
        <w:t xml:space="preserve">) 02.16 ; </w:t>
      </w:r>
    </w:p>
    <w:p w:rsidR="00A15018" w:rsidRPr="002A76A9" w:rsidRDefault="00A15018" w:rsidP="00F73EB4">
      <w:r w:rsidRPr="002A76A9">
        <w:rPr>
          <w:u w:val="single"/>
        </w:rPr>
        <w:t>Combat Spirituel</w:t>
      </w:r>
      <w:r w:rsidRPr="002A76A9">
        <w:t> (</w:t>
      </w:r>
      <w:r w:rsidRPr="002A76A9">
        <w:rPr>
          <w:i/>
        </w:rPr>
        <w:t>Le</w:t>
      </w:r>
      <w:r w:rsidRPr="002A76A9">
        <w:t xml:space="preserve"> -) : </w:t>
      </w:r>
      <w:r w:rsidRPr="002A76A9">
        <w:rPr>
          <w:b/>
        </w:rPr>
        <w:t>1836</w:t>
      </w:r>
      <w:r w:rsidRPr="002A76A9">
        <w:t xml:space="preserve">.146 ; </w:t>
      </w:r>
    </w:p>
    <w:p w:rsidR="00A15018" w:rsidRPr="002A76A9" w:rsidRDefault="00A15018" w:rsidP="00F73EB4">
      <w:r w:rsidRPr="002A76A9">
        <w:rPr>
          <w:u w:val="single"/>
        </w:rPr>
        <w:t>Communion</w:t>
      </w:r>
      <w:r w:rsidRPr="002A76A9">
        <w:t xml:space="preserve">, </w:t>
      </w:r>
      <w:r w:rsidRPr="002A76A9">
        <w:rPr>
          <w:u w:val="single"/>
        </w:rPr>
        <w:t>Communier</w:t>
      </w:r>
      <w:r w:rsidRPr="002A76A9">
        <w:t> : (</w:t>
      </w:r>
      <w:r w:rsidRPr="002A76A9">
        <w:rPr>
          <w:i/>
        </w:rPr>
        <w:t>Première</w:t>
      </w:r>
      <w:r w:rsidRPr="002A76A9">
        <w:t>) </w:t>
      </w:r>
      <w:r w:rsidRPr="002A76A9">
        <w:rPr>
          <w:b/>
        </w:rPr>
        <w:t>§.</w:t>
      </w:r>
      <w:r w:rsidRPr="002A76A9">
        <w:t xml:space="preserve"> 30 ; </w:t>
      </w:r>
      <w:r w:rsidRPr="002A76A9">
        <w:rPr>
          <w:b/>
        </w:rPr>
        <w:t>§.</w:t>
      </w:r>
      <w:r w:rsidRPr="002A76A9">
        <w:t>45 ; (</w:t>
      </w:r>
      <w:r w:rsidRPr="002A76A9">
        <w:rPr>
          <w:i/>
        </w:rPr>
        <w:t>table de</w:t>
      </w:r>
      <w:r w:rsidRPr="002A76A9">
        <w:t xml:space="preserve"> -) </w:t>
      </w:r>
      <w:r w:rsidRPr="002A76A9">
        <w:rPr>
          <w:b/>
        </w:rPr>
        <w:t>1825</w:t>
      </w:r>
      <w:r w:rsidRPr="002A76A9">
        <w:t xml:space="preserve">.5 ; </w:t>
      </w:r>
      <w:r w:rsidRPr="002A76A9">
        <w:rPr>
          <w:b/>
        </w:rPr>
        <w:t>1826</w:t>
      </w:r>
      <w:r w:rsidRPr="002A76A9">
        <w:t xml:space="preserve">.48 ; </w:t>
      </w:r>
      <w:r w:rsidRPr="002A76A9">
        <w:rPr>
          <w:b/>
        </w:rPr>
        <w:t>1829</w:t>
      </w:r>
      <w:r w:rsidRPr="002A76A9">
        <w:t>.97 ; 103 ; (</w:t>
      </w:r>
      <w:r w:rsidRPr="002A76A9">
        <w:rPr>
          <w:i/>
        </w:rPr>
        <w:t>Première</w:t>
      </w:r>
      <w:r w:rsidRPr="002A76A9">
        <w:t xml:space="preserve">) </w:t>
      </w:r>
      <w:r w:rsidRPr="002A76A9">
        <w:rPr>
          <w:b/>
        </w:rPr>
        <w:t>1832</w:t>
      </w:r>
      <w:r w:rsidRPr="002A76A9">
        <w:t xml:space="preserve">.161 ; </w:t>
      </w:r>
      <w:r w:rsidRPr="002A76A9">
        <w:rPr>
          <w:b/>
        </w:rPr>
        <w:t>1834</w:t>
      </w:r>
      <w:r w:rsidRPr="002A76A9">
        <w:t>.58 ; (</w:t>
      </w:r>
      <w:r w:rsidRPr="002A76A9">
        <w:rPr>
          <w:i/>
        </w:rPr>
        <w:t>première</w:t>
      </w:r>
      <w:r w:rsidRPr="002A76A9">
        <w:t xml:space="preserve">) </w:t>
      </w:r>
      <w:r w:rsidRPr="002A76A9">
        <w:rPr>
          <w:b/>
        </w:rPr>
        <w:t>1836</w:t>
      </w:r>
      <w:r w:rsidRPr="002A76A9">
        <w:t xml:space="preserve">.138 ; 146 ; </w:t>
      </w:r>
      <w:r w:rsidRPr="002A76A9">
        <w:rPr>
          <w:b/>
        </w:rPr>
        <w:t>1839</w:t>
      </w:r>
      <w:r w:rsidRPr="002A76A9">
        <w:t xml:space="preserve">.525 ; </w:t>
      </w:r>
      <w:r w:rsidRPr="002A76A9">
        <w:rPr>
          <w:b/>
        </w:rPr>
        <w:t>1840</w:t>
      </w:r>
      <w:r w:rsidRPr="002A76A9">
        <w:t>.676 ; 688 ;</w:t>
      </w:r>
      <w:r w:rsidRPr="002A76A9">
        <w:rPr>
          <w:b/>
        </w:rPr>
        <w:t xml:space="preserve"> 1841</w:t>
      </w:r>
      <w:r w:rsidRPr="002A76A9">
        <w:t xml:space="preserve">.17 ; </w:t>
      </w:r>
      <w:r w:rsidRPr="002A76A9">
        <w:rPr>
          <w:b/>
        </w:rPr>
        <w:t>1843</w:t>
      </w:r>
      <w:r w:rsidRPr="002A76A9">
        <w:t>.42 ; (</w:t>
      </w:r>
      <w:r w:rsidRPr="002A76A9">
        <w:rPr>
          <w:i/>
        </w:rPr>
        <w:t>première</w:t>
      </w:r>
      <w:r w:rsidRPr="002A76A9">
        <w:t xml:space="preserve">) </w:t>
      </w:r>
      <w:r w:rsidRPr="002A76A9">
        <w:rPr>
          <w:b/>
        </w:rPr>
        <w:t>1844</w:t>
      </w:r>
      <w:r w:rsidRPr="002A76A9">
        <w:t>.107 ;</w:t>
      </w:r>
      <w:r w:rsidRPr="002A76A9">
        <w:rPr>
          <w:b/>
        </w:rPr>
        <w:t xml:space="preserve"> 1854</w:t>
      </w:r>
      <w:r w:rsidRPr="002A76A9">
        <w:t xml:space="preserve">.73 ; </w:t>
      </w:r>
      <w:r w:rsidRPr="002A76A9">
        <w:rPr>
          <w:b/>
        </w:rPr>
        <w:t>1858</w:t>
      </w:r>
      <w:r w:rsidRPr="002A76A9">
        <w:t xml:space="preserve">.21 ; </w:t>
      </w:r>
      <w:r w:rsidRPr="002A76A9">
        <w:rPr>
          <w:b/>
        </w:rPr>
        <w:t>1860</w:t>
      </w:r>
      <w:r w:rsidRPr="002A76A9">
        <w:t xml:space="preserve">.5 ; 38 ; </w:t>
      </w:r>
      <w:r w:rsidRPr="002A76A9">
        <w:rPr>
          <w:b/>
        </w:rPr>
        <w:t>1862</w:t>
      </w:r>
      <w:r w:rsidRPr="002A76A9">
        <w:t xml:space="preserve">.23 ; </w:t>
      </w:r>
      <w:r w:rsidRPr="002A76A9">
        <w:rPr>
          <w:b/>
        </w:rPr>
        <w:t>1862</w:t>
      </w:r>
      <w:r w:rsidRPr="002A76A9">
        <w:t xml:space="preserve">.56 ; </w:t>
      </w:r>
      <w:r w:rsidRPr="002A76A9">
        <w:rPr>
          <w:b/>
        </w:rPr>
        <w:t>1863</w:t>
      </w:r>
      <w:r w:rsidRPr="002A76A9">
        <w:t xml:space="preserve">.11 ; </w:t>
      </w:r>
      <w:r w:rsidRPr="002A76A9">
        <w:rPr>
          <w:b/>
        </w:rPr>
        <w:t>1869</w:t>
      </w:r>
      <w:r w:rsidRPr="002A76A9">
        <w:t xml:space="preserve">.5 ; 24 ; </w:t>
      </w:r>
      <w:r w:rsidRPr="002A76A9">
        <w:rPr>
          <w:b/>
        </w:rPr>
        <w:t>1871</w:t>
      </w:r>
      <w:r w:rsidRPr="002A76A9">
        <w:t>.32 ;</w:t>
      </w:r>
      <w:r w:rsidRPr="002A76A9">
        <w:rPr>
          <w:b/>
        </w:rPr>
        <w:t xml:space="preserve"> 1872</w:t>
      </w:r>
      <w:r w:rsidRPr="002A76A9">
        <w:t xml:space="preserve">.20 ; </w:t>
      </w:r>
      <w:r w:rsidRPr="002A76A9">
        <w:rPr>
          <w:b/>
        </w:rPr>
        <w:t>1875</w:t>
      </w:r>
      <w:r w:rsidRPr="002A76A9">
        <w:t>.9 ; 10 ;</w:t>
      </w:r>
      <w:r w:rsidRPr="002A76A9">
        <w:rPr>
          <w:b/>
        </w:rPr>
        <w:t xml:space="preserve"> 1880</w:t>
      </w:r>
      <w:r w:rsidRPr="002A76A9">
        <w:t xml:space="preserve">.39 ; </w:t>
      </w:r>
      <w:r w:rsidRPr="002A76A9">
        <w:rPr>
          <w:b/>
        </w:rPr>
        <w:t>005</w:t>
      </w:r>
      <w:r w:rsidRPr="002A76A9">
        <w:t xml:space="preserve">.14 ; 40 ; </w:t>
      </w:r>
    </w:p>
    <w:p w:rsidR="00A15018" w:rsidRPr="002A76A9" w:rsidRDefault="00A15018" w:rsidP="00F73EB4">
      <w:r w:rsidRPr="002A76A9">
        <w:rPr>
          <w:u w:val="single"/>
        </w:rPr>
        <w:t>Concilier</w:t>
      </w:r>
      <w:r w:rsidRPr="002A76A9">
        <w:t xml:space="preserve">, </w:t>
      </w:r>
      <w:r w:rsidRPr="002A76A9">
        <w:rPr>
          <w:u w:val="single"/>
        </w:rPr>
        <w:t>Conciliation</w:t>
      </w:r>
      <w:r w:rsidRPr="002A76A9">
        <w:t xml:space="preserve">, </w:t>
      </w:r>
      <w:r w:rsidRPr="002A76A9">
        <w:rPr>
          <w:u w:val="single"/>
        </w:rPr>
        <w:t>Conciliateur</w:t>
      </w:r>
      <w:r w:rsidRPr="002A76A9">
        <w:t xml:space="preserve"> : </w:t>
      </w:r>
      <w:r w:rsidRPr="002A76A9">
        <w:rPr>
          <w:b/>
        </w:rPr>
        <w:t>003</w:t>
      </w:r>
      <w:r w:rsidRPr="002A76A9">
        <w:t xml:space="preserve">.2 ; </w:t>
      </w:r>
    </w:p>
    <w:p w:rsidR="00A15018" w:rsidRPr="002A76A9" w:rsidRDefault="00A15018" w:rsidP="00F73EB4">
      <w:r w:rsidRPr="002A76A9">
        <w:rPr>
          <w:u w:val="single"/>
        </w:rPr>
        <w:t>Confiance</w:t>
      </w:r>
      <w:r w:rsidRPr="002A76A9">
        <w:t xml:space="preserve"> : </w:t>
      </w:r>
      <w:r w:rsidRPr="002A76A9">
        <w:rPr>
          <w:b/>
        </w:rPr>
        <w:t>§.</w:t>
      </w:r>
      <w:r w:rsidRPr="002A76A9">
        <w:t xml:space="preserve">74 ; </w:t>
      </w:r>
      <w:r w:rsidRPr="002A76A9">
        <w:rPr>
          <w:b/>
        </w:rPr>
        <w:t>1817</w:t>
      </w:r>
      <w:r w:rsidRPr="002A76A9">
        <w:t xml:space="preserve">.13 ; </w:t>
      </w:r>
      <w:r w:rsidRPr="002A76A9">
        <w:rPr>
          <w:b/>
        </w:rPr>
        <w:t>1822</w:t>
      </w:r>
      <w:r w:rsidRPr="002A76A9">
        <w:t xml:space="preserve">.38 ; </w:t>
      </w:r>
      <w:r w:rsidRPr="002A76A9">
        <w:rPr>
          <w:b/>
        </w:rPr>
        <w:t>1825</w:t>
      </w:r>
      <w:r w:rsidRPr="002A76A9">
        <w:t xml:space="preserve">.1 ; 15 ; </w:t>
      </w:r>
      <w:r w:rsidRPr="002A76A9">
        <w:rPr>
          <w:b/>
        </w:rPr>
        <w:t>1826</w:t>
      </w:r>
      <w:r w:rsidRPr="002A76A9">
        <w:t xml:space="preserve">.30 ; 42 ; (- </w:t>
      </w:r>
      <w:r w:rsidRPr="002A76A9">
        <w:rPr>
          <w:i/>
        </w:rPr>
        <w:t>en Dieu</w:t>
      </w:r>
      <w:r w:rsidRPr="002A76A9">
        <w:t xml:space="preserve">) </w:t>
      </w:r>
      <w:r w:rsidRPr="002A76A9">
        <w:rPr>
          <w:b/>
        </w:rPr>
        <w:t>1832</w:t>
      </w:r>
      <w:r w:rsidRPr="002A76A9">
        <w:t xml:space="preserve">.180 ; 181 ; 182 ; 183 ; 205 ; </w:t>
      </w:r>
      <w:r w:rsidRPr="002A76A9">
        <w:rPr>
          <w:b/>
        </w:rPr>
        <w:t>1838</w:t>
      </w:r>
      <w:r w:rsidRPr="002A76A9">
        <w:t xml:space="preserve">.397 ; </w:t>
      </w:r>
      <w:r w:rsidRPr="002A76A9">
        <w:rPr>
          <w:b/>
        </w:rPr>
        <w:t>18400</w:t>
      </w:r>
      <w:r w:rsidRPr="002A76A9">
        <w:t xml:space="preserve">.33 ; </w:t>
      </w:r>
      <w:r w:rsidRPr="002A76A9">
        <w:rPr>
          <w:b/>
        </w:rPr>
        <w:t>1849</w:t>
      </w:r>
      <w:r w:rsidRPr="002A76A9">
        <w:t xml:space="preserve">.40 ; </w:t>
      </w:r>
    </w:p>
    <w:p w:rsidR="00A15018" w:rsidRPr="002A76A9" w:rsidRDefault="00A15018" w:rsidP="00F73EB4">
      <w:r w:rsidRPr="002A76A9">
        <w:rPr>
          <w:u w:val="single"/>
        </w:rPr>
        <w:lastRenderedPageBreak/>
        <w:t>Conscience</w:t>
      </w:r>
      <w:r w:rsidRPr="002A76A9">
        <w:t xml:space="preserve"> : </w:t>
      </w:r>
      <w:r w:rsidRPr="002A76A9">
        <w:rPr>
          <w:b/>
        </w:rPr>
        <w:t>1832</w:t>
      </w:r>
      <w:r w:rsidRPr="002A76A9">
        <w:t xml:space="preserve">.161 ; </w:t>
      </w:r>
      <w:r w:rsidRPr="002A76A9">
        <w:rPr>
          <w:b/>
        </w:rPr>
        <w:t>1840</w:t>
      </w:r>
      <w:r w:rsidRPr="002A76A9">
        <w:t>.687 ; (</w:t>
      </w:r>
      <w:r w:rsidRPr="002A76A9">
        <w:rPr>
          <w:i/>
        </w:rPr>
        <w:t>examen de</w:t>
      </w:r>
      <w:r w:rsidRPr="002A76A9">
        <w:t xml:space="preserve"> -) 695 ; (</w:t>
      </w:r>
      <w:r w:rsidRPr="002A76A9">
        <w:rPr>
          <w:i/>
        </w:rPr>
        <w:t>compte de</w:t>
      </w:r>
      <w:r w:rsidRPr="002A76A9">
        <w:t xml:space="preserve"> -) : </w:t>
      </w:r>
      <w:r w:rsidRPr="002A76A9">
        <w:rPr>
          <w:b/>
        </w:rPr>
        <w:t>1841</w:t>
      </w:r>
      <w:r w:rsidRPr="002A76A9">
        <w:t xml:space="preserve">.68 ; </w:t>
      </w:r>
      <w:r w:rsidRPr="002A76A9">
        <w:rPr>
          <w:b/>
        </w:rPr>
        <w:t>1852</w:t>
      </w:r>
      <w:r w:rsidRPr="002A76A9">
        <w:t xml:space="preserve">.14 ; </w:t>
      </w:r>
      <w:r w:rsidRPr="002A76A9">
        <w:rPr>
          <w:b/>
        </w:rPr>
        <w:t>1853</w:t>
      </w:r>
      <w:r w:rsidRPr="002A76A9">
        <w:t xml:space="preserve">.70 ; </w:t>
      </w:r>
      <w:r w:rsidRPr="002A76A9">
        <w:rPr>
          <w:b/>
        </w:rPr>
        <w:t>1854</w:t>
      </w:r>
      <w:r w:rsidRPr="002A76A9">
        <w:t>.31 ; (</w:t>
      </w:r>
      <w:r w:rsidRPr="002A76A9">
        <w:rPr>
          <w:i/>
        </w:rPr>
        <w:t>compte de</w:t>
      </w:r>
      <w:r w:rsidRPr="002A76A9">
        <w:t xml:space="preserve"> -) </w:t>
      </w:r>
      <w:r w:rsidRPr="002A76A9">
        <w:rPr>
          <w:b/>
        </w:rPr>
        <w:t>1863</w:t>
      </w:r>
      <w:r w:rsidRPr="002A76A9">
        <w:t xml:space="preserve">.24 ; </w:t>
      </w:r>
      <w:r w:rsidRPr="002A76A9">
        <w:rPr>
          <w:b/>
        </w:rPr>
        <w:t>1864</w:t>
      </w:r>
      <w:r w:rsidRPr="002A76A9">
        <w:t>.39 ; (</w:t>
      </w:r>
      <w:r w:rsidRPr="002A76A9">
        <w:rPr>
          <w:i/>
        </w:rPr>
        <w:t>directeur de</w:t>
      </w:r>
      <w:r w:rsidRPr="002A76A9">
        <w:t xml:space="preserve">) </w:t>
      </w:r>
      <w:r w:rsidRPr="002A76A9">
        <w:rPr>
          <w:b/>
        </w:rPr>
        <w:t>1865</w:t>
      </w:r>
      <w:r w:rsidRPr="002A76A9">
        <w:t>.26 ; (</w:t>
      </w:r>
      <w:r w:rsidRPr="002A76A9">
        <w:rPr>
          <w:i/>
        </w:rPr>
        <w:t>compte de</w:t>
      </w:r>
      <w:r w:rsidRPr="002A76A9">
        <w:t xml:space="preserve">) </w:t>
      </w:r>
      <w:r w:rsidRPr="002A76A9">
        <w:rPr>
          <w:b/>
        </w:rPr>
        <w:t>006</w:t>
      </w:r>
      <w:r w:rsidRPr="002A76A9">
        <w:t xml:space="preserve">.2 ; 7 ; </w:t>
      </w:r>
    </w:p>
    <w:p w:rsidR="00A15018" w:rsidRPr="002A76A9" w:rsidRDefault="00A15018" w:rsidP="00F73EB4">
      <w:r w:rsidRPr="002A76A9">
        <w:rPr>
          <w:u w:val="single"/>
        </w:rPr>
        <w:t>Contrition</w:t>
      </w:r>
      <w:r w:rsidRPr="002A76A9">
        <w:t> : (</w:t>
      </w:r>
      <w:r w:rsidRPr="002A76A9">
        <w:rPr>
          <w:i/>
        </w:rPr>
        <w:t>acte de</w:t>
      </w:r>
      <w:r w:rsidRPr="002A76A9">
        <w:t xml:space="preserve">) </w:t>
      </w:r>
      <w:r w:rsidRPr="002A76A9">
        <w:rPr>
          <w:b/>
        </w:rPr>
        <w:t>1849</w:t>
      </w:r>
      <w:r w:rsidRPr="002A76A9">
        <w:t xml:space="preserve">.76 ; </w:t>
      </w:r>
      <w:r w:rsidRPr="002A76A9">
        <w:rPr>
          <w:b/>
        </w:rPr>
        <w:t>1878</w:t>
      </w:r>
      <w:r w:rsidRPr="002A76A9">
        <w:t xml:space="preserve">.36 : </w:t>
      </w:r>
    </w:p>
    <w:p w:rsidR="00A15018" w:rsidRPr="002A76A9" w:rsidRDefault="00A15018" w:rsidP="00F73EB4">
      <w:r w:rsidRPr="002A76A9">
        <w:rPr>
          <w:u w:val="single"/>
        </w:rPr>
        <w:t>Conviction</w:t>
      </w:r>
      <w:r w:rsidRPr="002A76A9">
        <w:t xml:space="preserve"> : </w:t>
      </w:r>
      <w:r w:rsidRPr="002A76A9">
        <w:rPr>
          <w:b/>
        </w:rPr>
        <w:t>1849</w:t>
      </w:r>
      <w:r w:rsidRPr="002A76A9">
        <w:t xml:space="preserve">.34 ; </w:t>
      </w:r>
      <w:r w:rsidRPr="002A76A9">
        <w:rPr>
          <w:b/>
        </w:rPr>
        <w:t>1860</w:t>
      </w:r>
      <w:r w:rsidRPr="002A76A9">
        <w:t xml:space="preserve">.72 ; </w:t>
      </w:r>
    </w:p>
    <w:p w:rsidR="00A15018" w:rsidRPr="002A76A9" w:rsidRDefault="00A15018" w:rsidP="00F73EB4">
      <w:r w:rsidRPr="002A76A9">
        <w:rPr>
          <w:u w:val="single"/>
        </w:rPr>
        <w:t>Correction</w:t>
      </w:r>
      <w:r w:rsidRPr="002A76A9">
        <w:t xml:space="preserve"> (</w:t>
      </w:r>
      <w:r w:rsidRPr="002A76A9">
        <w:rPr>
          <w:i/>
        </w:rPr>
        <w:t>des défauts</w:t>
      </w:r>
      <w:r w:rsidRPr="002A76A9">
        <w:t xml:space="preserve">) : </w:t>
      </w:r>
      <w:r w:rsidRPr="002A76A9">
        <w:rPr>
          <w:b/>
        </w:rPr>
        <w:t>1836</w:t>
      </w:r>
      <w:r w:rsidRPr="002A76A9">
        <w:t xml:space="preserve">.171 ; </w:t>
      </w:r>
      <w:r w:rsidRPr="002A76A9">
        <w:rPr>
          <w:b/>
        </w:rPr>
        <w:t>1852</w:t>
      </w:r>
      <w:r w:rsidRPr="002A76A9">
        <w:t xml:space="preserve">.59 ; </w:t>
      </w:r>
    </w:p>
    <w:p w:rsidR="00A15018" w:rsidRPr="002A76A9" w:rsidRDefault="00A15018" w:rsidP="00F73EB4">
      <w:r w:rsidRPr="002A76A9">
        <w:rPr>
          <w:u w:val="single"/>
        </w:rPr>
        <w:t>Crèche</w:t>
      </w:r>
      <w:r w:rsidRPr="002A76A9">
        <w:t xml:space="preserve"> : (- </w:t>
      </w:r>
      <w:r w:rsidRPr="002A76A9">
        <w:rPr>
          <w:i/>
        </w:rPr>
        <w:t>Bethléem</w:t>
      </w:r>
      <w:r w:rsidRPr="002A76A9">
        <w:t xml:space="preserve">) </w:t>
      </w:r>
      <w:r w:rsidRPr="002A76A9">
        <w:rPr>
          <w:b/>
        </w:rPr>
        <w:t>1835</w:t>
      </w:r>
      <w:r w:rsidRPr="002A76A9">
        <w:t>.84 ; 85 :</w:t>
      </w:r>
      <w:r w:rsidRPr="002A76A9">
        <w:rPr>
          <w:b/>
        </w:rPr>
        <w:t>1846</w:t>
      </w:r>
      <w:r w:rsidRPr="002A76A9">
        <w:t xml:space="preserve">.3 ; </w:t>
      </w:r>
    </w:p>
    <w:p w:rsidR="00A15018" w:rsidRPr="002A76A9" w:rsidRDefault="00A15018" w:rsidP="00F73EB4">
      <w:r w:rsidRPr="002A76A9">
        <w:rPr>
          <w:u w:val="single"/>
        </w:rPr>
        <w:t>Croix</w:t>
      </w:r>
      <w:r w:rsidRPr="002A76A9">
        <w:t> : (</w:t>
      </w:r>
      <w:r w:rsidRPr="002A76A9">
        <w:rPr>
          <w:i/>
        </w:rPr>
        <w:t>signe d</w:t>
      </w:r>
      <w:r w:rsidRPr="002A76A9">
        <w:t xml:space="preserve">e -) : </w:t>
      </w:r>
      <w:r w:rsidRPr="002A76A9">
        <w:rPr>
          <w:b/>
        </w:rPr>
        <w:t>§.</w:t>
      </w:r>
      <w:r w:rsidRPr="002A76A9">
        <w:t>58 </w:t>
      </w:r>
      <w:r w:rsidRPr="002A76A9">
        <w:rPr>
          <w:b/>
        </w:rPr>
        <w:t>1828</w:t>
      </w:r>
      <w:r w:rsidRPr="002A76A9">
        <w:t xml:space="preserve">.74 ; </w:t>
      </w:r>
      <w:r w:rsidRPr="002A76A9">
        <w:rPr>
          <w:b/>
        </w:rPr>
        <w:t>1829</w:t>
      </w:r>
      <w:r w:rsidRPr="002A76A9">
        <w:t xml:space="preserve">.118 ; (- </w:t>
      </w:r>
      <w:r w:rsidRPr="002A76A9">
        <w:rPr>
          <w:i/>
        </w:rPr>
        <w:t>en fer</w:t>
      </w:r>
      <w:r w:rsidRPr="002A76A9">
        <w:t xml:space="preserve">) : </w:t>
      </w:r>
      <w:r w:rsidRPr="002A76A9">
        <w:rPr>
          <w:b/>
        </w:rPr>
        <w:t>1838</w:t>
      </w:r>
      <w:r w:rsidRPr="002A76A9">
        <w:t xml:space="preserve">.415 ; </w:t>
      </w:r>
      <w:r w:rsidRPr="002A76A9">
        <w:rPr>
          <w:b/>
        </w:rPr>
        <w:t>1840</w:t>
      </w:r>
      <w:r w:rsidRPr="002A76A9">
        <w:t>.678 ; (</w:t>
      </w:r>
      <w:r w:rsidRPr="002A76A9">
        <w:rPr>
          <w:i/>
        </w:rPr>
        <w:t>de profession</w:t>
      </w:r>
      <w:r w:rsidRPr="002A76A9">
        <w:t xml:space="preserve">) </w:t>
      </w:r>
      <w:r w:rsidRPr="002A76A9">
        <w:rPr>
          <w:b/>
        </w:rPr>
        <w:t>1852</w:t>
      </w:r>
      <w:r w:rsidRPr="002A76A9">
        <w:t xml:space="preserve">.60 ; </w:t>
      </w:r>
      <w:r w:rsidRPr="002A76A9">
        <w:rPr>
          <w:b/>
        </w:rPr>
        <w:t>1858</w:t>
      </w:r>
      <w:r w:rsidRPr="002A76A9">
        <w:t>.49 ; (</w:t>
      </w:r>
      <w:r w:rsidRPr="002A76A9">
        <w:rPr>
          <w:i/>
        </w:rPr>
        <w:t>de bois, de métal</w:t>
      </w:r>
      <w:r w:rsidRPr="002A76A9">
        <w:t xml:space="preserve">) </w:t>
      </w:r>
      <w:r w:rsidRPr="002A76A9">
        <w:rPr>
          <w:b/>
        </w:rPr>
        <w:t>1879</w:t>
      </w:r>
      <w:r w:rsidRPr="002A76A9">
        <w:t>.40 ; (</w:t>
      </w:r>
      <w:r w:rsidRPr="002A76A9">
        <w:rPr>
          <w:i/>
        </w:rPr>
        <w:t>du Christ</w:t>
      </w:r>
      <w:r w:rsidRPr="002A76A9">
        <w:t xml:space="preserve">) </w:t>
      </w:r>
      <w:r w:rsidRPr="002A76A9">
        <w:rPr>
          <w:b/>
        </w:rPr>
        <w:t>007</w:t>
      </w:r>
      <w:r w:rsidRPr="002A76A9">
        <w:t xml:space="preserve">.31 ; </w:t>
      </w:r>
    </w:p>
    <w:p w:rsidR="00A15018" w:rsidRPr="002A76A9" w:rsidRDefault="00A15018" w:rsidP="00F73EB4">
      <w:r w:rsidRPr="002A76A9">
        <w:rPr>
          <w:u w:val="single"/>
        </w:rPr>
        <w:t>Culte</w:t>
      </w:r>
      <w:r w:rsidRPr="002A76A9">
        <w:t xml:space="preserve"> : </w:t>
      </w:r>
      <w:r w:rsidRPr="002A76A9">
        <w:rPr>
          <w:b/>
        </w:rPr>
        <w:t>§.</w:t>
      </w:r>
      <w:r w:rsidRPr="002A76A9">
        <w:t>62 ; (</w:t>
      </w:r>
      <w:r w:rsidRPr="002A76A9">
        <w:rPr>
          <w:i/>
        </w:rPr>
        <w:t>divers – Canada</w:t>
      </w:r>
      <w:r w:rsidRPr="002A76A9">
        <w:t xml:space="preserve">) </w:t>
      </w:r>
      <w:r w:rsidRPr="002A76A9">
        <w:rPr>
          <w:b/>
        </w:rPr>
        <w:t>004</w:t>
      </w:r>
      <w:r w:rsidRPr="002A76A9">
        <w:t>.16 ;(</w:t>
      </w:r>
      <w:r w:rsidRPr="002A76A9">
        <w:rPr>
          <w:i/>
        </w:rPr>
        <w:t>recensement</w:t>
      </w:r>
      <w:r w:rsidRPr="002A76A9">
        <w:t xml:space="preserve">) 17 ; </w:t>
      </w:r>
    </w:p>
    <w:p w:rsidR="00A15018" w:rsidRPr="002A76A9" w:rsidRDefault="00A15018" w:rsidP="00F73EB4">
      <w:r w:rsidRPr="002A76A9">
        <w:rPr>
          <w:u w:val="single"/>
        </w:rPr>
        <w:t>Culture</w:t>
      </w:r>
      <w:r w:rsidRPr="002A76A9">
        <w:t xml:space="preserve">, </w:t>
      </w:r>
      <w:r w:rsidRPr="002A76A9">
        <w:rPr>
          <w:u w:val="single"/>
        </w:rPr>
        <w:t>Cultiver</w:t>
      </w:r>
      <w:r w:rsidRPr="002A76A9">
        <w:t xml:space="preserve"> : </w:t>
      </w:r>
      <w:r w:rsidRPr="002A76A9">
        <w:rPr>
          <w:b/>
        </w:rPr>
        <w:t>1853</w:t>
      </w:r>
      <w:r w:rsidRPr="002A76A9">
        <w:t xml:space="preserve">.33 : </w:t>
      </w:r>
    </w:p>
    <w:p w:rsidR="00A15018" w:rsidRPr="002A76A9" w:rsidRDefault="00A15018" w:rsidP="00F73EB4">
      <w:r w:rsidRPr="002A76A9">
        <w:rPr>
          <w:u w:val="single"/>
        </w:rPr>
        <w:t>Défiance</w:t>
      </w:r>
      <w:r w:rsidRPr="002A76A9">
        <w:t xml:space="preserve"> : (- </w:t>
      </w:r>
      <w:r w:rsidRPr="002A76A9">
        <w:rPr>
          <w:i/>
        </w:rPr>
        <w:t>de soi</w:t>
      </w:r>
      <w:r w:rsidRPr="002A76A9">
        <w:t xml:space="preserve">) </w:t>
      </w:r>
      <w:r w:rsidRPr="002A76A9">
        <w:rPr>
          <w:b/>
        </w:rPr>
        <w:t>1832</w:t>
      </w:r>
      <w:r w:rsidRPr="002A76A9">
        <w:t xml:space="preserve">.181 ; </w:t>
      </w:r>
      <w:r w:rsidRPr="002A76A9">
        <w:rPr>
          <w:b/>
        </w:rPr>
        <w:t>1841</w:t>
      </w:r>
      <w:r w:rsidRPr="002A76A9">
        <w:t xml:space="preserve">.44 ; </w:t>
      </w:r>
    </w:p>
    <w:p w:rsidR="00A15018" w:rsidRPr="002A76A9" w:rsidRDefault="00A15018" w:rsidP="00F73EB4">
      <w:r w:rsidRPr="002A76A9">
        <w:rPr>
          <w:u w:val="single"/>
        </w:rPr>
        <w:t>Délicatesse</w:t>
      </w:r>
      <w:r w:rsidRPr="002A76A9">
        <w:t xml:space="preserve"> : </w:t>
      </w:r>
      <w:r w:rsidRPr="002A76A9">
        <w:rPr>
          <w:b/>
        </w:rPr>
        <w:t>1857</w:t>
      </w:r>
      <w:r w:rsidRPr="002A76A9">
        <w:t xml:space="preserve">.36 ; </w:t>
      </w:r>
      <w:r w:rsidRPr="002A76A9">
        <w:rPr>
          <w:b/>
        </w:rPr>
        <w:t>1865</w:t>
      </w:r>
      <w:r w:rsidRPr="002A76A9">
        <w:t xml:space="preserve">.10 ; </w:t>
      </w:r>
    </w:p>
    <w:p w:rsidR="00A15018" w:rsidRPr="002A76A9" w:rsidRDefault="00A15018" w:rsidP="00F73EB4">
      <w:r w:rsidRPr="002A76A9">
        <w:rPr>
          <w:u w:val="single"/>
        </w:rPr>
        <w:t>Désuétude</w:t>
      </w:r>
      <w:r w:rsidRPr="002A76A9">
        <w:t xml:space="preserve"> : </w:t>
      </w:r>
      <w:r w:rsidRPr="002A76A9">
        <w:rPr>
          <w:b/>
        </w:rPr>
        <w:t>1878</w:t>
      </w:r>
      <w:r w:rsidRPr="002A76A9">
        <w:t xml:space="preserve">.37 : </w:t>
      </w:r>
    </w:p>
    <w:p w:rsidR="00A15018" w:rsidRPr="002A76A9" w:rsidRDefault="00A15018" w:rsidP="00F73EB4">
      <w:r w:rsidRPr="002A76A9">
        <w:rPr>
          <w:u w:val="single"/>
        </w:rPr>
        <w:t>Détail</w:t>
      </w:r>
      <w:r w:rsidRPr="002A76A9">
        <w:t xml:space="preserve">, </w:t>
      </w:r>
      <w:r w:rsidRPr="002A76A9">
        <w:rPr>
          <w:u w:val="single"/>
        </w:rPr>
        <w:t>Détailler</w:t>
      </w:r>
      <w:r w:rsidRPr="002A76A9">
        <w:t> : (</w:t>
      </w:r>
      <w:r w:rsidRPr="002A76A9">
        <w:rPr>
          <w:i/>
        </w:rPr>
        <w:t>minutieusement</w:t>
      </w:r>
      <w:r w:rsidRPr="002A76A9">
        <w:t xml:space="preserve">) </w:t>
      </w:r>
      <w:r w:rsidRPr="002A76A9">
        <w:rPr>
          <w:b/>
        </w:rPr>
        <w:t>1852</w:t>
      </w:r>
      <w:r w:rsidRPr="002A76A9">
        <w:t xml:space="preserve">.10 ; </w:t>
      </w:r>
      <w:r w:rsidRPr="002A76A9">
        <w:rPr>
          <w:b/>
        </w:rPr>
        <w:t>1871</w:t>
      </w:r>
      <w:r w:rsidRPr="002A76A9">
        <w:t xml:space="preserve">.15 ; </w:t>
      </w:r>
    </w:p>
    <w:p w:rsidR="00A15018" w:rsidRPr="002A76A9" w:rsidRDefault="00A15018" w:rsidP="00F73EB4">
      <w:r w:rsidRPr="002A76A9">
        <w:rPr>
          <w:u w:val="single"/>
        </w:rPr>
        <w:t>Dévotion</w:t>
      </w:r>
      <w:r w:rsidRPr="002A76A9">
        <w:t xml:space="preserve"> : </w:t>
      </w:r>
      <w:r w:rsidRPr="002A76A9">
        <w:rPr>
          <w:b/>
        </w:rPr>
        <w:t>§.</w:t>
      </w:r>
      <w:r w:rsidRPr="002A76A9">
        <w:t xml:space="preserve">45 ; 47 ; 52 ; 67 ; 72 : </w:t>
      </w:r>
      <w:r w:rsidRPr="002A76A9">
        <w:rPr>
          <w:b/>
        </w:rPr>
        <w:t>1816.</w:t>
      </w:r>
      <w:r w:rsidRPr="002A76A9">
        <w:t xml:space="preserve">9 ; </w:t>
      </w:r>
      <w:r w:rsidRPr="002A76A9">
        <w:rPr>
          <w:b/>
        </w:rPr>
        <w:t>1832</w:t>
      </w:r>
      <w:r w:rsidRPr="002A76A9">
        <w:t xml:space="preserve">.180 ; 194 ; </w:t>
      </w:r>
      <w:r w:rsidRPr="002A76A9">
        <w:rPr>
          <w:b/>
        </w:rPr>
        <w:t>1835</w:t>
      </w:r>
      <w:r w:rsidRPr="002A76A9">
        <w:t xml:space="preserve">.84 ; (- </w:t>
      </w:r>
      <w:r w:rsidRPr="002A76A9">
        <w:rPr>
          <w:i/>
        </w:rPr>
        <w:t>au Sacré-Cœur</w:t>
      </w:r>
      <w:r w:rsidRPr="002A76A9">
        <w:t xml:space="preserve">) : </w:t>
      </w:r>
      <w:r w:rsidRPr="002A76A9">
        <w:rPr>
          <w:b/>
        </w:rPr>
        <w:t>1836</w:t>
      </w:r>
      <w:r w:rsidRPr="002A76A9">
        <w:t>.195 ; (</w:t>
      </w:r>
      <w:r w:rsidRPr="002A76A9">
        <w:rPr>
          <w:i/>
        </w:rPr>
        <w:t>mariale</w:t>
      </w:r>
      <w:r w:rsidRPr="002A76A9">
        <w:t xml:space="preserve">) </w:t>
      </w:r>
      <w:r w:rsidRPr="002A76A9">
        <w:rPr>
          <w:b/>
        </w:rPr>
        <w:t>1840</w:t>
      </w:r>
      <w:r w:rsidRPr="002A76A9">
        <w:t>.628 ; (</w:t>
      </w:r>
      <w:r w:rsidRPr="002A76A9">
        <w:rPr>
          <w:i/>
        </w:rPr>
        <w:t>St Joseph</w:t>
      </w:r>
      <w:r w:rsidRPr="002A76A9">
        <w:t>) : 649 ; (</w:t>
      </w:r>
      <w:r w:rsidRPr="002A76A9">
        <w:rPr>
          <w:i/>
        </w:rPr>
        <w:t>Marie, Joseph, ange gardien</w:t>
      </w:r>
      <w:r w:rsidRPr="002A76A9">
        <w:t xml:space="preserve">) : </w:t>
      </w:r>
      <w:r w:rsidRPr="002A76A9">
        <w:rPr>
          <w:b/>
        </w:rPr>
        <w:t>1840</w:t>
      </w:r>
      <w:r w:rsidRPr="002A76A9">
        <w:t xml:space="preserve">.668 ; </w:t>
      </w:r>
      <w:r w:rsidRPr="002A76A9">
        <w:rPr>
          <w:b/>
        </w:rPr>
        <w:t>1843</w:t>
      </w:r>
      <w:r w:rsidRPr="002A76A9">
        <w:t>.29 ; 31 ; (</w:t>
      </w:r>
      <w:r w:rsidRPr="002A76A9">
        <w:rPr>
          <w:i/>
        </w:rPr>
        <w:t>Marie</w:t>
      </w:r>
      <w:r w:rsidRPr="002A76A9">
        <w:t xml:space="preserve">) : </w:t>
      </w:r>
      <w:r w:rsidRPr="002A76A9">
        <w:rPr>
          <w:b/>
        </w:rPr>
        <w:t>1843</w:t>
      </w:r>
      <w:r w:rsidRPr="002A76A9">
        <w:t>.43 ; (</w:t>
      </w:r>
      <w:r w:rsidRPr="002A76A9">
        <w:rPr>
          <w:i/>
        </w:rPr>
        <w:t>Ste Vierge</w:t>
      </w:r>
      <w:r w:rsidRPr="002A76A9">
        <w:t>) 1961.26 ; (</w:t>
      </w:r>
      <w:r w:rsidRPr="002A76A9">
        <w:rPr>
          <w:i/>
        </w:rPr>
        <w:t>aux cinq Plaies</w:t>
      </w:r>
      <w:r w:rsidRPr="002A76A9">
        <w:t xml:space="preserve">) </w:t>
      </w:r>
      <w:r w:rsidRPr="002A76A9">
        <w:rPr>
          <w:b/>
        </w:rPr>
        <w:t>1864</w:t>
      </w:r>
      <w:r w:rsidRPr="002A76A9">
        <w:t xml:space="preserve">.18 ; </w:t>
      </w:r>
      <w:r w:rsidRPr="002A76A9">
        <w:rPr>
          <w:b/>
        </w:rPr>
        <w:t>1870</w:t>
      </w:r>
      <w:r w:rsidRPr="002A76A9">
        <w:t>.24 ; (</w:t>
      </w:r>
      <w:r w:rsidRPr="002A76A9">
        <w:rPr>
          <w:i/>
        </w:rPr>
        <w:t>Marie</w:t>
      </w:r>
      <w:r w:rsidRPr="002A76A9">
        <w:t xml:space="preserve">) </w:t>
      </w:r>
      <w:r w:rsidRPr="002A76A9">
        <w:rPr>
          <w:b/>
        </w:rPr>
        <w:t>1874</w:t>
      </w:r>
      <w:r w:rsidRPr="002A76A9">
        <w:t>.30 ; (</w:t>
      </w:r>
      <w:r w:rsidRPr="002A76A9">
        <w:rPr>
          <w:i/>
        </w:rPr>
        <w:t>St Joseph</w:t>
      </w:r>
      <w:r w:rsidRPr="002A76A9">
        <w:t xml:space="preserve">) </w:t>
      </w:r>
      <w:r w:rsidRPr="002A76A9">
        <w:rPr>
          <w:b/>
        </w:rPr>
        <w:t>1878</w:t>
      </w:r>
      <w:r w:rsidRPr="002A76A9">
        <w:t>.14 ; (</w:t>
      </w:r>
      <w:r w:rsidRPr="002A76A9">
        <w:rPr>
          <w:i/>
        </w:rPr>
        <w:t>5 Plaies, Sang</w:t>
      </w:r>
      <w:r w:rsidRPr="002A76A9">
        <w:t xml:space="preserve">) </w:t>
      </w:r>
      <w:r w:rsidRPr="002A76A9">
        <w:rPr>
          <w:b/>
        </w:rPr>
        <w:t>1878</w:t>
      </w:r>
      <w:r w:rsidRPr="002A76A9">
        <w:t xml:space="preserve">.30 ; </w:t>
      </w:r>
      <w:r w:rsidRPr="002A76A9">
        <w:rPr>
          <w:b/>
        </w:rPr>
        <w:t>1880</w:t>
      </w:r>
      <w:r w:rsidRPr="002A76A9">
        <w:t>.77 ; (</w:t>
      </w:r>
      <w:r w:rsidRPr="002A76A9">
        <w:rPr>
          <w:i/>
        </w:rPr>
        <w:t>Marie</w:t>
      </w:r>
      <w:r w:rsidRPr="002A76A9">
        <w:t xml:space="preserve">) </w:t>
      </w:r>
      <w:r w:rsidRPr="002A76A9">
        <w:rPr>
          <w:b/>
        </w:rPr>
        <w:t>002</w:t>
      </w:r>
      <w:r w:rsidRPr="002A76A9">
        <w:t xml:space="preserve">.12 ; </w:t>
      </w:r>
    </w:p>
    <w:p w:rsidR="00A15018" w:rsidRPr="002A76A9" w:rsidRDefault="00A15018" w:rsidP="00F73EB4">
      <w:r w:rsidRPr="002A76A9">
        <w:rPr>
          <w:u w:val="single"/>
        </w:rPr>
        <w:t>Dévouer</w:t>
      </w:r>
      <w:r w:rsidRPr="002A76A9">
        <w:t xml:space="preserve">, </w:t>
      </w:r>
      <w:r w:rsidRPr="002A76A9">
        <w:rPr>
          <w:u w:val="single"/>
        </w:rPr>
        <w:t>Dévouement</w:t>
      </w:r>
      <w:r w:rsidRPr="002A76A9">
        <w:t xml:space="preserve"> : </w:t>
      </w:r>
      <w:r w:rsidRPr="002A76A9">
        <w:rPr>
          <w:b/>
        </w:rPr>
        <w:t>1838</w:t>
      </w:r>
      <w:r w:rsidRPr="002A76A9">
        <w:t xml:space="preserve">.360 ; </w:t>
      </w:r>
      <w:r w:rsidRPr="002A76A9">
        <w:rPr>
          <w:b/>
        </w:rPr>
        <w:t>1938</w:t>
      </w:r>
      <w:r w:rsidRPr="002A76A9">
        <w:t xml:space="preserve">.524 ; </w:t>
      </w:r>
      <w:r w:rsidRPr="002A76A9">
        <w:rPr>
          <w:b/>
        </w:rPr>
        <w:t>1840</w:t>
      </w:r>
      <w:r w:rsidRPr="002A76A9">
        <w:t xml:space="preserve">.670 ; </w:t>
      </w:r>
      <w:r w:rsidRPr="002A76A9">
        <w:rPr>
          <w:b/>
        </w:rPr>
        <w:t>1842</w:t>
      </w:r>
      <w:r w:rsidRPr="002A76A9">
        <w:t xml:space="preserve">.96 ; </w:t>
      </w:r>
      <w:r w:rsidRPr="002A76A9">
        <w:rPr>
          <w:b/>
        </w:rPr>
        <w:t>1846</w:t>
      </w:r>
      <w:r w:rsidRPr="002A76A9">
        <w:t xml:space="preserve">.22 ; </w:t>
      </w:r>
      <w:r w:rsidRPr="002A76A9">
        <w:rPr>
          <w:b/>
        </w:rPr>
        <w:t>1849</w:t>
      </w:r>
      <w:r w:rsidRPr="002A76A9">
        <w:t xml:space="preserve">.82 ; </w:t>
      </w:r>
      <w:r w:rsidRPr="002A76A9">
        <w:rPr>
          <w:b/>
        </w:rPr>
        <w:t>1850</w:t>
      </w:r>
      <w:r w:rsidRPr="002A76A9">
        <w:t xml:space="preserve">.51 ; </w:t>
      </w:r>
      <w:r w:rsidRPr="002A76A9">
        <w:rPr>
          <w:b/>
        </w:rPr>
        <w:t>1853</w:t>
      </w:r>
      <w:r w:rsidRPr="002A76A9">
        <w:t xml:space="preserve">.33 ; </w:t>
      </w:r>
      <w:r w:rsidRPr="002A76A9">
        <w:rPr>
          <w:b/>
        </w:rPr>
        <w:t>1868</w:t>
      </w:r>
      <w:r w:rsidRPr="002A76A9">
        <w:t xml:space="preserve">.39 ; </w:t>
      </w:r>
      <w:r w:rsidRPr="002A76A9">
        <w:rPr>
          <w:b/>
        </w:rPr>
        <w:t>1869</w:t>
      </w:r>
      <w:r w:rsidRPr="002A76A9">
        <w:t xml:space="preserve">.44 ; </w:t>
      </w:r>
      <w:r w:rsidRPr="002A76A9">
        <w:rPr>
          <w:b/>
        </w:rPr>
        <w:t>1870</w:t>
      </w:r>
      <w:r w:rsidRPr="002A76A9">
        <w:t xml:space="preserve">.74 ; </w:t>
      </w:r>
      <w:r w:rsidRPr="002A76A9">
        <w:rPr>
          <w:b/>
        </w:rPr>
        <w:t>006</w:t>
      </w:r>
      <w:r w:rsidRPr="002A76A9">
        <w:t xml:space="preserve">.11 ; 58 ; </w:t>
      </w:r>
    </w:p>
    <w:p w:rsidR="00A15018" w:rsidRPr="002A76A9" w:rsidRDefault="00A15018" w:rsidP="00F73EB4">
      <w:r w:rsidRPr="002A76A9">
        <w:rPr>
          <w:u w:val="single"/>
        </w:rPr>
        <w:t>Droiture</w:t>
      </w:r>
      <w:r w:rsidRPr="002A76A9">
        <w:t xml:space="preserve"> : </w:t>
      </w:r>
      <w:r w:rsidRPr="002A76A9">
        <w:rPr>
          <w:b/>
        </w:rPr>
        <w:t>1844</w:t>
      </w:r>
      <w:r w:rsidRPr="002A76A9">
        <w:t xml:space="preserve">.103 ; </w:t>
      </w:r>
    </w:p>
    <w:p w:rsidR="00A15018" w:rsidRPr="002A76A9" w:rsidRDefault="00A15018" w:rsidP="00F73EB4">
      <w:r w:rsidRPr="002A76A9">
        <w:rPr>
          <w:u w:val="single"/>
        </w:rPr>
        <w:t>Douceur</w:t>
      </w:r>
      <w:r w:rsidRPr="002A76A9">
        <w:t xml:space="preserve"> : </w:t>
      </w:r>
      <w:r w:rsidRPr="002A76A9">
        <w:rPr>
          <w:b/>
        </w:rPr>
        <w:t>1856</w:t>
      </w:r>
      <w:r w:rsidRPr="002A76A9">
        <w:t xml:space="preserve">.56 ; </w:t>
      </w:r>
      <w:r w:rsidRPr="002A76A9">
        <w:rPr>
          <w:b/>
        </w:rPr>
        <w:t>1866</w:t>
      </w:r>
      <w:r w:rsidRPr="002A76A9">
        <w:t xml:space="preserve">.41 ; </w:t>
      </w:r>
    </w:p>
    <w:p w:rsidR="00A15018" w:rsidRPr="002A76A9" w:rsidRDefault="00A15018" w:rsidP="00F73EB4">
      <w:r w:rsidRPr="002A76A9">
        <w:rPr>
          <w:u w:val="single"/>
        </w:rPr>
        <w:t>Edifier</w:t>
      </w:r>
      <w:r w:rsidRPr="002A76A9">
        <w:t xml:space="preserve">, </w:t>
      </w:r>
      <w:r w:rsidRPr="002A76A9">
        <w:rPr>
          <w:u w:val="single"/>
        </w:rPr>
        <w:t>Edification</w:t>
      </w:r>
      <w:r w:rsidRPr="002A76A9">
        <w:t xml:space="preserve"> : </w:t>
      </w:r>
      <w:r w:rsidRPr="002A76A9">
        <w:rPr>
          <w:b/>
        </w:rPr>
        <w:t>1829</w:t>
      </w:r>
      <w:r w:rsidRPr="002A76A9">
        <w:t xml:space="preserve">.102 ; </w:t>
      </w:r>
      <w:r w:rsidRPr="002A76A9">
        <w:rPr>
          <w:b/>
        </w:rPr>
        <w:t>18400</w:t>
      </w:r>
      <w:r w:rsidRPr="002A76A9">
        <w:t>.38 ; (</w:t>
      </w:r>
      <w:r w:rsidRPr="002A76A9">
        <w:rPr>
          <w:i/>
        </w:rPr>
        <w:t>s’</w:t>
      </w:r>
      <w:r w:rsidRPr="002A76A9">
        <w:t xml:space="preserve">-) </w:t>
      </w:r>
      <w:r w:rsidRPr="002A76A9">
        <w:rPr>
          <w:b/>
        </w:rPr>
        <w:t>1858</w:t>
      </w:r>
      <w:r w:rsidRPr="002A76A9">
        <w:t xml:space="preserve">.37 ; </w:t>
      </w:r>
      <w:r w:rsidRPr="002A76A9">
        <w:rPr>
          <w:b/>
        </w:rPr>
        <w:t>1868</w:t>
      </w:r>
      <w:r w:rsidRPr="002A76A9">
        <w:t xml:space="preserve">.6 ; </w:t>
      </w:r>
      <w:r w:rsidRPr="002A76A9">
        <w:rPr>
          <w:b/>
        </w:rPr>
        <w:t>1871</w:t>
      </w:r>
      <w:r w:rsidRPr="002A76A9">
        <w:t xml:space="preserve">.27 ; </w:t>
      </w:r>
      <w:r w:rsidRPr="002A76A9">
        <w:rPr>
          <w:b/>
        </w:rPr>
        <w:t>1882</w:t>
      </w:r>
      <w:r w:rsidRPr="002A76A9">
        <w:t xml:space="preserve">.4 ; </w:t>
      </w:r>
    </w:p>
    <w:p w:rsidR="00A15018" w:rsidRPr="002A76A9" w:rsidRDefault="00A15018" w:rsidP="00F73EB4">
      <w:r w:rsidRPr="002A76A9">
        <w:rPr>
          <w:u w:val="single"/>
        </w:rPr>
        <w:t>Enfantin</w:t>
      </w:r>
      <w:r w:rsidRPr="002A76A9">
        <w:t>(</w:t>
      </w:r>
      <w:r w:rsidRPr="002A76A9">
        <w:rPr>
          <w:i/>
        </w:rPr>
        <w:t>e</w:t>
      </w:r>
      <w:r w:rsidRPr="002A76A9">
        <w:t>) : (</w:t>
      </w:r>
      <w:r w:rsidRPr="002A76A9">
        <w:rPr>
          <w:i/>
        </w:rPr>
        <w:t>simplicité</w:t>
      </w:r>
      <w:r w:rsidRPr="002A76A9">
        <w:t xml:space="preserve"> -) </w:t>
      </w:r>
      <w:r w:rsidRPr="002A76A9">
        <w:rPr>
          <w:b/>
        </w:rPr>
        <w:t>1831</w:t>
      </w:r>
      <w:r w:rsidRPr="002A76A9">
        <w:t xml:space="preserve">.154 ; </w:t>
      </w:r>
    </w:p>
    <w:p w:rsidR="00A15018" w:rsidRPr="002A76A9" w:rsidRDefault="00A15018" w:rsidP="00F73EB4">
      <w:r w:rsidRPr="002A76A9">
        <w:rPr>
          <w:u w:val="single"/>
        </w:rPr>
        <w:t>Entente</w:t>
      </w:r>
      <w:r w:rsidRPr="002A76A9">
        <w:t xml:space="preserve"> : </w:t>
      </w:r>
      <w:r w:rsidRPr="002A76A9">
        <w:rPr>
          <w:b/>
        </w:rPr>
        <w:t>1880</w:t>
      </w:r>
      <w:r w:rsidRPr="002A76A9">
        <w:t xml:space="preserve">.27 ; </w:t>
      </w:r>
    </w:p>
    <w:p w:rsidR="00A15018" w:rsidRPr="002A76A9" w:rsidRDefault="00A15018" w:rsidP="00F73EB4">
      <w:r w:rsidRPr="002A76A9">
        <w:t xml:space="preserve">Episcopat : </w:t>
      </w:r>
      <w:r w:rsidRPr="002A76A9">
        <w:rPr>
          <w:b/>
        </w:rPr>
        <w:t>1880</w:t>
      </w:r>
      <w:r w:rsidRPr="002A76A9">
        <w:t xml:space="preserve">.29 ; </w:t>
      </w:r>
    </w:p>
    <w:p w:rsidR="00A15018" w:rsidRPr="002A76A9" w:rsidRDefault="00A15018" w:rsidP="00F73EB4">
      <w:r w:rsidRPr="002A76A9">
        <w:rPr>
          <w:u w:val="single"/>
        </w:rPr>
        <w:t>Epître</w:t>
      </w:r>
      <w:r w:rsidRPr="002A76A9">
        <w:t xml:space="preserve"> : </w:t>
      </w:r>
      <w:r w:rsidRPr="002A76A9">
        <w:rPr>
          <w:b/>
        </w:rPr>
        <w:t>1841</w:t>
      </w:r>
      <w:r w:rsidRPr="002A76A9">
        <w:t xml:space="preserve">.10 ; </w:t>
      </w:r>
      <w:r w:rsidRPr="002A76A9">
        <w:rPr>
          <w:b/>
        </w:rPr>
        <w:t>1844</w:t>
      </w:r>
      <w:r w:rsidRPr="002A76A9">
        <w:t xml:space="preserve">.103 ; </w:t>
      </w:r>
      <w:r w:rsidRPr="002A76A9">
        <w:rPr>
          <w:b/>
        </w:rPr>
        <w:t>1882</w:t>
      </w:r>
      <w:r w:rsidRPr="002A76A9">
        <w:t xml:space="preserve">.2 ; </w:t>
      </w:r>
    </w:p>
    <w:p w:rsidR="00A15018" w:rsidRPr="002A76A9" w:rsidRDefault="00A15018" w:rsidP="00F73EB4">
      <w:r w:rsidRPr="002A76A9">
        <w:rPr>
          <w:u w:val="single"/>
        </w:rPr>
        <w:t>Esprit</w:t>
      </w:r>
      <w:r w:rsidRPr="002A76A9">
        <w:t xml:space="preserve"> (- </w:t>
      </w:r>
      <w:r w:rsidRPr="002A76A9">
        <w:rPr>
          <w:i/>
        </w:rPr>
        <w:t>de foi</w:t>
      </w:r>
      <w:r w:rsidRPr="002A76A9">
        <w:t>) </w:t>
      </w:r>
      <w:r w:rsidRPr="002A76A9">
        <w:rPr>
          <w:b/>
        </w:rPr>
        <w:t>§.</w:t>
      </w:r>
      <w:r w:rsidRPr="002A76A9">
        <w:t xml:space="preserve">72 ; (- </w:t>
      </w:r>
      <w:r w:rsidRPr="002A76A9">
        <w:rPr>
          <w:i/>
        </w:rPr>
        <w:t>de foi</w:t>
      </w:r>
      <w:r w:rsidRPr="002A76A9">
        <w:t xml:space="preserve">) : </w:t>
      </w:r>
      <w:r w:rsidRPr="002A76A9">
        <w:rPr>
          <w:b/>
        </w:rPr>
        <w:t>1816.</w:t>
      </w:r>
      <w:r w:rsidRPr="002A76A9">
        <w:t xml:space="preserve">9 ; (- </w:t>
      </w:r>
      <w:r w:rsidRPr="002A76A9">
        <w:rPr>
          <w:i/>
        </w:rPr>
        <w:t>de foi</w:t>
      </w:r>
      <w:r w:rsidRPr="002A76A9">
        <w:t xml:space="preserve">) : </w:t>
      </w:r>
      <w:r w:rsidRPr="002A76A9">
        <w:rPr>
          <w:b/>
        </w:rPr>
        <w:t>1822</w:t>
      </w:r>
      <w:r w:rsidRPr="002A76A9">
        <w:t xml:space="preserve">.38 ; </w:t>
      </w:r>
      <w:r w:rsidRPr="002A76A9">
        <w:rPr>
          <w:b/>
        </w:rPr>
        <w:t>1826</w:t>
      </w:r>
      <w:r w:rsidRPr="002A76A9">
        <w:t xml:space="preserve">.43 ; (- </w:t>
      </w:r>
      <w:r w:rsidRPr="002A76A9">
        <w:rPr>
          <w:i/>
        </w:rPr>
        <w:t>religieux</w:t>
      </w:r>
      <w:r w:rsidRPr="002A76A9">
        <w:t xml:space="preserve">) </w:t>
      </w:r>
      <w:r w:rsidRPr="002A76A9">
        <w:rPr>
          <w:b/>
        </w:rPr>
        <w:t>1828</w:t>
      </w:r>
      <w:r w:rsidRPr="002A76A9">
        <w:t>.81 ; (</w:t>
      </w:r>
      <w:r w:rsidRPr="002A76A9">
        <w:rPr>
          <w:i/>
        </w:rPr>
        <w:t>bon</w:t>
      </w:r>
      <w:r w:rsidRPr="002A76A9">
        <w:t xml:space="preserve"> -) </w:t>
      </w:r>
      <w:r w:rsidRPr="002A76A9">
        <w:rPr>
          <w:b/>
        </w:rPr>
        <w:t>1830</w:t>
      </w:r>
      <w:r w:rsidRPr="002A76A9">
        <w:t xml:space="preserve">.147 ; (- </w:t>
      </w:r>
      <w:r w:rsidRPr="002A76A9">
        <w:rPr>
          <w:i/>
        </w:rPr>
        <w:t>judicieux</w:t>
      </w:r>
      <w:r w:rsidRPr="002A76A9">
        <w:t xml:space="preserve">) </w:t>
      </w:r>
      <w:r w:rsidRPr="002A76A9">
        <w:rPr>
          <w:b/>
        </w:rPr>
        <w:t>1832</w:t>
      </w:r>
      <w:r w:rsidRPr="002A76A9">
        <w:t xml:space="preserve">.161 ; (- </w:t>
      </w:r>
      <w:r w:rsidRPr="002A76A9">
        <w:rPr>
          <w:i/>
        </w:rPr>
        <w:t>de foi</w:t>
      </w:r>
      <w:r w:rsidRPr="002A76A9">
        <w:t xml:space="preserve">) </w:t>
      </w:r>
      <w:r w:rsidRPr="002A76A9">
        <w:rPr>
          <w:b/>
        </w:rPr>
        <w:t>1832</w:t>
      </w:r>
      <w:r w:rsidRPr="002A76A9">
        <w:t xml:space="preserve">.179 ; (- </w:t>
      </w:r>
      <w:r w:rsidRPr="002A76A9">
        <w:rPr>
          <w:i/>
        </w:rPr>
        <w:t>de supériorité</w:t>
      </w:r>
      <w:r w:rsidRPr="002A76A9">
        <w:t xml:space="preserve">) : </w:t>
      </w:r>
      <w:r w:rsidRPr="002A76A9">
        <w:rPr>
          <w:b/>
        </w:rPr>
        <w:t>1838</w:t>
      </w:r>
      <w:r w:rsidRPr="002A76A9">
        <w:t>.403 ; (</w:t>
      </w:r>
      <w:r w:rsidRPr="002A76A9">
        <w:rPr>
          <w:i/>
        </w:rPr>
        <w:t>de pauvreté</w:t>
      </w:r>
      <w:r w:rsidRPr="002A76A9">
        <w:t xml:space="preserve">) </w:t>
      </w:r>
      <w:r w:rsidRPr="002A76A9">
        <w:rPr>
          <w:b/>
        </w:rPr>
        <w:t>1840</w:t>
      </w:r>
      <w:r w:rsidRPr="002A76A9">
        <w:t xml:space="preserve">.645 ; </w:t>
      </w:r>
      <w:r w:rsidRPr="002A76A9">
        <w:rPr>
          <w:b/>
        </w:rPr>
        <w:t>1842</w:t>
      </w:r>
      <w:r w:rsidRPr="002A76A9">
        <w:t xml:space="preserve">.63 ; </w:t>
      </w:r>
      <w:r w:rsidRPr="002A76A9">
        <w:rPr>
          <w:b/>
        </w:rPr>
        <w:t>1844</w:t>
      </w:r>
      <w:r w:rsidRPr="002A76A9">
        <w:t>.34 ; (</w:t>
      </w:r>
      <w:r w:rsidRPr="002A76A9">
        <w:rPr>
          <w:i/>
        </w:rPr>
        <w:t>de l’Institut</w:t>
      </w:r>
      <w:r w:rsidRPr="002A76A9">
        <w:t xml:space="preserve">) : </w:t>
      </w:r>
      <w:r w:rsidRPr="002A76A9">
        <w:rPr>
          <w:b/>
        </w:rPr>
        <w:t>1846</w:t>
      </w:r>
      <w:r w:rsidRPr="002A76A9">
        <w:t>.98 ; (</w:t>
      </w:r>
      <w:r w:rsidRPr="002A76A9">
        <w:rPr>
          <w:i/>
        </w:rPr>
        <w:t>de foi</w:t>
      </w:r>
      <w:r w:rsidRPr="002A76A9">
        <w:t xml:space="preserve">) : </w:t>
      </w:r>
      <w:r w:rsidRPr="002A76A9">
        <w:rPr>
          <w:b/>
        </w:rPr>
        <w:t>1847</w:t>
      </w:r>
      <w:r w:rsidRPr="002A76A9">
        <w:t>.42 ; (</w:t>
      </w:r>
      <w:r w:rsidRPr="002A76A9">
        <w:rPr>
          <w:i/>
        </w:rPr>
        <w:t>de</w:t>
      </w:r>
      <w:r w:rsidRPr="002A76A9">
        <w:t xml:space="preserve"> </w:t>
      </w:r>
      <w:r w:rsidRPr="002A76A9">
        <w:rPr>
          <w:i/>
        </w:rPr>
        <w:t>communauté, d’union, de charité</w:t>
      </w:r>
      <w:r w:rsidRPr="002A76A9">
        <w:t xml:space="preserve">) </w:t>
      </w:r>
      <w:r w:rsidRPr="002A76A9">
        <w:rPr>
          <w:b/>
        </w:rPr>
        <w:t>1848</w:t>
      </w:r>
      <w:r w:rsidRPr="002A76A9">
        <w:t>.27 ; (</w:t>
      </w:r>
      <w:r w:rsidRPr="002A76A9">
        <w:rPr>
          <w:i/>
        </w:rPr>
        <w:t>de foi</w:t>
      </w:r>
      <w:r w:rsidRPr="002A76A9">
        <w:t xml:space="preserve">) </w:t>
      </w:r>
      <w:r w:rsidRPr="002A76A9">
        <w:rPr>
          <w:b/>
        </w:rPr>
        <w:t>1849</w:t>
      </w:r>
      <w:r w:rsidRPr="002A76A9">
        <w:t xml:space="preserve">.34 ; </w:t>
      </w:r>
      <w:r w:rsidRPr="002A76A9">
        <w:rPr>
          <w:b/>
        </w:rPr>
        <w:t>1850</w:t>
      </w:r>
      <w:r w:rsidRPr="002A76A9">
        <w:t>.19 ; (</w:t>
      </w:r>
      <w:r w:rsidRPr="002A76A9">
        <w:rPr>
          <w:i/>
        </w:rPr>
        <w:t>de foi</w:t>
      </w:r>
      <w:r w:rsidRPr="002A76A9">
        <w:t xml:space="preserve">) </w:t>
      </w:r>
      <w:r w:rsidRPr="002A76A9">
        <w:rPr>
          <w:b/>
        </w:rPr>
        <w:t>1851</w:t>
      </w:r>
      <w:r w:rsidRPr="002A76A9">
        <w:t>.96 ; (</w:t>
      </w:r>
      <w:r w:rsidRPr="002A76A9">
        <w:rPr>
          <w:i/>
        </w:rPr>
        <w:t>religieux</w:t>
      </w:r>
      <w:r w:rsidRPr="002A76A9">
        <w:t xml:space="preserve">) </w:t>
      </w:r>
      <w:r w:rsidRPr="002A76A9">
        <w:rPr>
          <w:b/>
        </w:rPr>
        <w:t>1852</w:t>
      </w:r>
      <w:r w:rsidRPr="002A76A9">
        <w:t>.10 ; (</w:t>
      </w:r>
      <w:r w:rsidRPr="002A76A9">
        <w:rPr>
          <w:i/>
        </w:rPr>
        <w:t>de l’Institut</w:t>
      </w:r>
      <w:r w:rsidRPr="002A76A9">
        <w:t xml:space="preserve">) </w:t>
      </w:r>
      <w:r w:rsidRPr="002A76A9">
        <w:rPr>
          <w:b/>
        </w:rPr>
        <w:t>1852</w:t>
      </w:r>
      <w:r w:rsidRPr="002A76A9">
        <w:t>.62 ; (</w:t>
      </w:r>
      <w:r w:rsidRPr="002A76A9">
        <w:rPr>
          <w:i/>
        </w:rPr>
        <w:t>bon</w:t>
      </w:r>
      <w:r w:rsidRPr="002A76A9">
        <w:t xml:space="preserve">) 80 ; </w:t>
      </w:r>
      <w:r w:rsidRPr="002A76A9">
        <w:rPr>
          <w:b/>
        </w:rPr>
        <w:t>1855</w:t>
      </w:r>
      <w:r w:rsidRPr="002A76A9">
        <w:t>.31 ; (</w:t>
      </w:r>
      <w:r w:rsidRPr="002A76A9">
        <w:rPr>
          <w:i/>
        </w:rPr>
        <w:t>bon</w:t>
      </w:r>
      <w:r w:rsidRPr="002A76A9">
        <w:t xml:space="preserve">) </w:t>
      </w:r>
      <w:r w:rsidRPr="002A76A9">
        <w:rPr>
          <w:b/>
        </w:rPr>
        <w:t>1866</w:t>
      </w:r>
      <w:r w:rsidRPr="002A76A9">
        <w:t>.25 ; (</w:t>
      </w:r>
      <w:r w:rsidRPr="002A76A9">
        <w:rPr>
          <w:i/>
        </w:rPr>
        <w:t>de prière</w:t>
      </w:r>
      <w:r w:rsidRPr="002A76A9">
        <w:t xml:space="preserve">) </w:t>
      </w:r>
      <w:r w:rsidRPr="002A76A9">
        <w:rPr>
          <w:b/>
        </w:rPr>
        <w:t>1875</w:t>
      </w:r>
      <w:r w:rsidRPr="002A76A9">
        <w:t>.13 ; (</w:t>
      </w:r>
      <w:r w:rsidRPr="002A76A9">
        <w:rPr>
          <w:i/>
        </w:rPr>
        <w:t>sérieux</w:t>
      </w:r>
      <w:r w:rsidRPr="002A76A9">
        <w:t>) 14 ; (</w:t>
      </w:r>
      <w:r w:rsidRPr="002A76A9">
        <w:rPr>
          <w:i/>
        </w:rPr>
        <w:t>de foi</w:t>
      </w:r>
      <w:r w:rsidRPr="002A76A9">
        <w:t xml:space="preserve">) </w:t>
      </w:r>
      <w:r w:rsidRPr="002A76A9">
        <w:rPr>
          <w:b/>
        </w:rPr>
        <w:t>1883</w:t>
      </w:r>
      <w:r w:rsidRPr="002A76A9">
        <w:t>.11 ; (</w:t>
      </w:r>
      <w:r w:rsidRPr="002A76A9">
        <w:rPr>
          <w:i/>
        </w:rPr>
        <w:t>de pauvreté, simplicité</w:t>
      </w:r>
      <w:r w:rsidRPr="002A76A9">
        <w:t xml:space="preserve">) </w:t>
      </w:r>
      <w:r w:rsidRPr="002A76A9">
        <w:rPr>
          <w:b/>
        </w:rPr>
        <w:t>001.</w:t>
      </w:r>
      <w:r w:rsidRPr="002A76A9">
        <w:t>26 ; (</w:t>
      </w:r>
      <w:r w:rsidRPr="002A76A9">
        <w:rPr>
          <w:i/>
        </w:rPr>
        <w:t>prière</w:t>
      </w:r>
      <w:r w:rsidRPr="002A76A9">
        <w:t xml:space="preserve">) </w:t>
      </w:r>
      <w:r w:rsidRPr="002A76A9">
        <w:rPr>
          <w:b/>
        </w:rPr>
        <w:t>005</w:t>
      </w:r>
      <w:r w:rsidRPr="002A76A9">
        <w:t xml:space="preserve">.13 ; </w:t>
      </w:r>
    </w:p>
    <w:p w:rsidR="00A15018" w:rsidRPr="002A76A9" w:rsidRDefault="00A15018" w:rsidP="00F73EB4">
      <w:r w:rsidRPr="002A76A9">
        <w:rPr>
          <w:u w:val="single"/>
        </w:rPr>
        <w:t>Eternité</w:t>
      </w:r>
      <w:r w:rsidRPr="002A76A9">
        <w:t xml:space="preserve"> : </w:t>
      </w:r>
      <w:r w:rsidRPr="002A76A9">
        <w:rPr>
          <w:b/>
        </w:rPr>
        <w:t>1826</w:t>
      </w:r>
      <w:r w:rsidRPr="002A76A9">
        <w:t xml:space="preserve">.59 ; </w:t>
      </w:r>
      <w:r w:rsidRPr="002A76A9">
        <w:rPr>
          <w:b/>
        </w:rPr>
        <w:t>1828</w:t>
      </w:r>
      <w:r w:rsidRPr="002A76A9">
        <w:t xml:space="preserve">.86 ; </w:t>
      </w:r>
      <w:r w:rsidRPr="002A76A9">
        <w:rPr>
          <w:b/>
        </w:rPr>
        <w:t>1829</w:t>
      </w:r>
      <w:r w:rsidRPr="002A76A9">
        <w:t xml:space="preserve">.88 ; </w:t>
      </w:r>
      <w:r w:rsidRPr="002A76A9">
        <w:rPr>
          <w:b/>
        </w:rPr>
        <w:t>1830</w:t>
      </w:r>
      <w:r w:rsidRPr="002A76A9">
        <w:t xml:space="preserve">.148 ; </w:t>
      </w:r>
      <w:r w:rsidRPr="002A76A9">
        <w:rPr>
          <w:b/>
        </w:rPr>
        <w:t>1838</w:t>
      </w:r>
      <w:r w:rsidRPr="002A76A9">
        <w:t xml:space="preserve">.377 ; </w:t>
      </w:r>
      <w:r w:rsidRPr="002A76A9">
        <w:rPr>
          <w:b/>
        </w:rPr>
        <w:t>1878</w:t>
      </w:r>
      <w:r w:rsidRPr="002A76A9">
        <w:t xml:space="preserve">.28 ; </w:t>
      </w:r>
      <w:r w:rsidRPr="002A76A9">
        <w:rPr>
          <w:b/>
        </w:rPr>
        <w:t>1879</w:t>
      </w:r>
      <w:r w:rsidRPr="002A76A9">
        <w:t xml:space="preserve">.22 ; </w:t>
      </w:r>
    </w:p>
    <w:p w:rsidR="00A15018" w:rsidRPr="002A76A9" w:rsidRDefault="00A15018" w:rsidP="00F73EB4">
      <w:r w:rsidRPr="002A76A9">
        <w:rPr>
          <w:u w:val="single"/>
        </w:rPr>
        <w:t>Evangile</w:t>
      </w:r>
      <w:r w:rsidRPr="002A76A9">
        <w:t xml:space="preserve"> : </w:t>
      </w:r>
      <w:r w:rsidRPr="002A76A9">
        <w:rPr>
          <w:b/>
        </w:rPr>
        <w:t>§.</w:t>
      </w:r>
      <w:r w:rsidRPr="002A76A9">
        <w:t xml:space="preserve">58 ; </w:t>
      </w:r>
      <w:r w:rsidRPr="002A76A9">
        <w:rPr>
          <w:b/>
        </w:rPr>
        <w:t>1841</w:t>
      </w:r>
      <w:r w:rsidRPr="002A76A9">
        <w:t xml:space="preserve">.10 ; </w:t>
      </w:r>
      <w:r w:rsidRPr="002A76A9">
        <w:rPr>
          <w:b/>
        </w:rPr>
        <w:t>1844</w:t>
      </w:r>
      <w:r w:rsidRPr="002A76A9">
        <w:t xml:space="preserve">.103 ; </w:t>
      </w:r>
      <w:r w:rsidRPr="002A76A9">
        <w:rPr>
          <w:b/>
        </w:rPr>
        <w:t>1858</w:t>
      </w:r>
      <w:r w:rsidRPr="002A76A9">
        <w:t xml:space="preserve">.15 ; </w:t>
      </w:r>
      <w:r w:rsidRPr="002A76A9">
        <w:rPr>
          <w:b/>
        </w:rPr>
        <w:t>1865</w:t>
      </w:r>
      <w:r w:rsidRPr="002A76A9">
        <w:t xml:space="preserve">.41 ; </w:t>
      </w:r>
      <w:r w:rsidRPr="002A76A9">
        <w:rPr>
          <w:b/>
        </w:rPr>
        <w:t>002</w:t>
      </w:r>
      <w:r w:rsidRPr="002A76A9">
        <w:t xml:space="preserve">.32 ; 33 ; </w:t>
      </w:r>
      <w:r w:rsidRPr="002A76A9">
        <w:rPr>
          <w:b/>
        </w:rPr>
        <w:t>005</w:t>
      </w:r>
      <w:r w:rsidRPr="002A76A9">
        <w:t xml:space="preserve">.45 ; </w:t>
      </w:r>
    </w:p>
    <w:p w:rsidR="00A15018" w:rsidRPr="002A76A9" w:rsidRDefault="00A15018" w:rsidP="00F73EB4">
      <w:r w:rsidRPr="002A76A9">
        <w:rPr>
          <w:u w:val="single"/>
        </w:rPr>
        <w:t>Eucharistie</w:t>
      </w:r>
      <w:r w:rsidRPr="002A76A9">
        <w:t xml:space="preserve"> : </w:t>
      </w:r>
      <w:r w:rsidRPr="002A76A9">
        <w:rPr>
          <w:b/>
        </w:rPr>
        <w:t>1835</w:t>
      </w:r>
      <w:r w:rsidRPr="002A76A9">
        <w:t xml:space="preserve">.84 ; </w:t>
      </w:r>
      <w:r w:rsidRPr="002A76A9">
        <w:rPr>
          <w:b/>
        </w:rPr>
        <w:t>1877</w:t>
      </w:r>
      <w:r w:rsidRPr="002A76A9">
        <w:t xml:space="preserve">.9 ; </w:t>
      </w:r>
      <w:r w:rsidRPr="002A76A9">
        <w:rPr>
          <w:b/>
        </w:rPr>
        <w:t>003</w:t>
      </w:r>
      <w:r w:rsidRPr="002A76A9">
        <w:t xml:space="preserve">.40 ; </w:t>
      </w:r>
    </w:p>
    <w:p w:rsidR="00A15018" w:rsidRPr="002A76A9" w:rsidRDefault="00A15018" w:rsidP="00F73EB4">
      <w:r w:rsidRPr="002A76A9">
        <w:rPr>
          <w:u w:val="single"/>
        </w:rPr>
        <w:t>Examen</w:t>
      </w:r>
      <w:r w:rsidRPr="002A76A9">
        <w:t> : (</w:t>
      </w:r>
      <w:r w:rsidRPr="002A76A9">
        <w:rPr>
          <w:i/>
        </w:rPr>
        <w:t>de conscience</w:t>
      </w:r>
      <w:r w:rsidRPr="002A76A9">
        <w:t xml:space="preserve">) : </w:t>
      </w:r>
      <w:r w:rsidRPr="002A76A9">
        <w:rPr>
          <w:b/>
        </w:rPr>
        <w:t>1816.</w:t>
      </w:r>
      <w:r w:rsidRPr="002A76A9">
        <w:t xml:space="preserve">8 ; </w:t>
      </w:r>
      <w:r w:rsidRPr="002A76A9">
        <w:rPr>
          <w:b/>
        </w:rPr>
        <w:t>1822</w:t>
      </w:r>
      <w:r w:rsidRPr="002A76A9">
        <w:t xml:space="preserve">.39 ; </w:t>
      </w:r>
      <w:r w:rsidRPr="002A76A9">
        <w:rPr>
          <w:b/>
        </w:rPr>
        <w:t>1830</w:t>
      </w:r>
      <w:r w:rsidRPr="002A76A9">
        <w:t>.141 ; 142 ; (</w:t>
      </w:r>
      <w:r w:rsidRPr="002A76A9">
        <w:rPr>
          <w:i/>
        </w:rPr>
        <w:t>brevet</w:t>
      </w:r>
      <w:r w:rsidRPr="002A76A9">
        <w:t xml:space="preserve">) : </w:t>
      </w:r>
      <w:r w:rsidRPr="002A76A9">
        <w:rPr>
          <w:b/>
        </w:rPr>
        <w:t>1846</w:t>
      </w:r>
      <w:r w:rsidRPr="002A76A9">
        <w:t>.27 ; 102 ; (</w:t>
      </w:r>
      <w:r w:rsidRPr="002A76A9">
        <w:rPr>
          <w:i/>
        </w:rPr>
        <w:t>brevet</w:t>
      </w:r>
      <w:r w:rsidRPr="002A76A9">
        <w:t xml:space="preserve">) </w:t>
      </w:r>
      <w:r w:rsidRPr="002A76A9">
        <w:rPr>
          <w:b/>
        </w:rPr>
        <w:t>1856</w:t>
      </w:r>
      <w:r w:rsidRPr="002A76A9">
        <w:t>.15 ; (</w:t>
      </w:r>
      <w:r w:rsidRPr="002A76A9">
        <w:rPr>
          <w:i/>
        </w:rPr>
        <w:t>des Constitutions</w:t>
      </w:r>
      <w:r w:rsidRPr="002A76A9">
        <w:t xml:space="preserve">) </w:t>
      </w:r>
      <w:r w:rsidRPr="002A76A9">
        <w:rPr>
          <w:b/>
        </w:rPr>
        <w:t>1862</w:t>
      </w:r>
      <w:r w:rsidRPr="002A76A9">
        <w:t xml:space="preserve">.8 ; </w:t>
      </w:r>
      <w:r w:rsidRPr="002A76A9">
        <w:rPr>
          <w:b/>
        </w:rPr>
        <w:t>002</w:t>
      </w:r>
      <w:r w:rsidRPr="002A76A9">
        <w:t xml:space="preserve">.7 ; </w:t>
      </w:r>
    </w:p>
    <w:p w:rsidR="00A15018" w:rsidRPr="002A76A9" w:rsidRDefault="00A15018" w:rsidP="00F73EB4">
      <w:r w:rsidRPr="002A76A9">
        <w:rPr>
          <w:u w:val="single"/>
        </w:rPr>
        <w:t>Exercice</w:t>
      </w:r>
      <w:r w:rsidRPr="002A76A9">
        <w:t> : (</w:t>
      </w:r>
      <w:r w:rsidRPr="002A76A9">
        <w:rPr>
          <w:i/>
        </w:rPr>
        <w:t>de piété</w:t>
      </w:r>
      <w:r w:rsidRPr="002A76A9">
        <w:t xml:space="preserve">) </w:t>
      </w:r>
      <w:r w:rsidRPr="002A76A9">
        <w:rPr>
          <w:b/>
        </w:rPr>
        <w:t>1818</w:t>
      </w:r>
      <w:r w:rsidRPr="002A76A9">
        <w:t xml:space="preserve">.17 ; </w:t>
      </w:r>
      <w:r w:rsidRPr="002A76A9">
        <w:rPr>
          <w:b/>
        </w:rPr>
        <w:t>1824</w:t>
      </w:r>
      <w:r w:rsidRPr="002A76A9">
        <w:t xml:space="preserve">.51 ; (- </w:t>
      </w:r>
      <w:r w:rsidRPr="002A76A9">
        <w:rPr>
          <w:i/>
        </w:rPr>
        <w:t>de piété</w:t>
      </w:r>
      <w:r w:rsidRPr="002A76A9">
        <w:t xml:space="preserve">) </w:t>
      </w:r>
      <w:r w:rsidRPr="002A76A9">
        <w:rPr>
          <w:b/>
        </w:rPr>
        <w:t>1828</w:t>
      </w:r>
      <w:r w:rsidRPr="002A76A9">
        <w:t xml:space="preserve">.81 ; (- </w:t>
      </w:r>
      <w:r w:rsidRPr="002A76A9">
        <w:rPr>
          <w:i/>
        </w:rPr>
        <w:t>de piété</w:t>
      </w:r>
      <w:r w:rsidRPr="002A76A9">
        <w:t xml:space="preserve">) </w:t>
      </w:r>
      <w:r w:rsidRPr="002A76A9">
        <w:rPr>
          <w:b/>
        </w:rPr>
        <w:t>1834</w:t>
      </w:r>
      <w:r w:rsidRPr="002A76A9">
        <w:t xml:space="preserve">.64 ; (- </w:t>
      </w:r>
      <w:r w:rsidRPr="002A76A9">
        <w:rPr>
          <w:i/>
        </w:rPr>
        <w:t>de piété</w:t>
      </w:r>
      <w:r w:rsidRPr="002A76A9">
        <w:t xml:space="preserve">) </w:t>
      </w:r>
      <w:r w:rsidRPr="002A76A9">
        <w:rPr>
          <w:b/>
        </w:rPr>
        <w:t>1839</w:t>
      </w:r>
      <w:r w:rsidRPr="002A76A9">
        <w:t xml:space="preserve">.499 ; </w:t>
      </w:r>
      <w:r w:rsidRPr="002A76A9">
        <w:rPr>
          <w:b/>
        </w:rPr>
        <w:t>1850</w:t>
      </w:r>
      <w:r w:rsidRPr="002A76A9">
        <w:t xml:space="preserve">.21 ; 22 ; </w:t>
      </w:r>
      <w:r w:rsidRPr="002A76A9">
        <w:rPr>
          <w:b/>
        </w:rPr>
        <w:t>1852</w:t>
      </w:r>
      <w:r w:rsidRPr="002A76A9">
        <w:t xml:space="preserve">.17 ; </w:t>
      </w:r>
      <w:r w:rsidRPr="002A76A9">
        <w:rPr>
          <w:b/>
        </w:rPr>
        <w:t>1878</w:t>
      </w:r>
      <w:r w:rsidRPr="002A76A9">
        <w:t>.37 ; (</w:t>
      </w:r>
      <w:r w:rsidRPr="002A76A9">
        <w:rPr>
          <w:i/>
        </w:rPr>
        <w:t>Grand – St Ignace</w:t>
      </w:r>
      <w:r w:rsidRPr="002A76A9">
        <w:t xml:space="preserve">) </w:t>
      </w:r>
      <w:r w:rsidRPr="002A76A9">
        <w:rPr>
          <w:b/>
        </w:rPr>
        <w:t>003</w:t>
      </w:r>
      <w:r w:rsidRPr="002A76A9">
        <w:t>.48 ; (</w:t>
      </w:r>
      <w:r w:rsidRPr="002A76A9">
        <w:rPr>
          <w:i/>
        </w:rPr>
        <w:t>piété</w:t>
      </w:r>
      <w:r w:rsidRPr="002A76A9">
        <w:t xml:space="preserve">) </w:t>
      </w:r>
      <w:r w:rsidRPr="002A76A9">
        <w:rPr>
          <w:b/>
        </w:rPr>
        <w:t>005</w:t>
      </w:r>
      <w:r w:rsidRPr="002A76A9">
        <w:t xml:space="preserve">.41 ; (St Ignace) </w:t>
      </w:r>
      <w:r w:rsidRPr="002A76A9">
        <w:rPr>
          <w:b/>
        </w:rPr>
        <w:t>007</w:t>
      </w:r>
      <w:r w:rsidRPr="002A76A9">
        <w:t xml:space="preserve">.63 ; </w:t>
      </w:r>
    </w:p>
    <w:p w:rsidR="00A15018" w:rsidRPr="002A76A9" w:rsidRDefault="00A15018" w:rsidP="00F73EB4">
      <w:r w:rsidRPr="002A76A9">
        <w:rPr>
          <w:u w:val="single"/>
        </w:rPr>
        <w:t>Ferveur</w:t>
      </w:r>
      <w:r w:rsidRPr="002A76A9">
        <w:t xml:space="preserve">, </w:t>
      </w:r>
      <w:r w:rsidRPr="002A76A9">
        <w:rPr>
          <w:u w:val="single"/>
        </w:rPr>
        <w:t>Fervent</w:t>
      </w:r>
      <w:r w:rsidRPr="002A76A9">
        <w:t xml:space="preserve"> : </w:t>
      </w:r>
      <w:r w:rsidRPr="002A76A9">
        <w:rPr>
          <w:b/>
        </w:rPr>
        <w:t>1822</w:t>
      </w:r>
      <w:r w:rsidRPr="002A76A9">
        <w:t xml:space="preserve">.40 ; </w:t>
      </w:r>
      <w:r w:rsidRPr="002A76A9">
        <w:rPr>
          <w:b/>
        </w:rPr>
        <w:t>1845</w:t>
      </w:r>
      <w:r w:rsidRPr="002A76A9">
        <w:t xml:space="preserve">.40 ; </w:t>
      </w:r>
      <w:r w:rsidRPr="002A76A9">
        <w:rPr>
          <w:b/>
        </w:rPr>
        <w:t>1850</w:t>
      </w:r>
      <w:r w:rsidRPr="002A76A9">
        <w:t xml:space="preserve">.21 ; </w:t>
      </w:r>
      <w:r w:rsidRPr="002A76A9">
        <w:rPr>
          <w:b/>
        </w:rPr>
        <w:t>1873</w:t>
      </w:r>
      <w:r w:rsidRPr="002A76A9">
        <w:t xml:space="preserve">.8 ; </w:t>
      </w:r>
    </w:p>
    <w:p w:rsidR="00A15018" w:rsidRPr="002A76A9" w:rsidRDefault="00A15018" w:rsidP="00F73EB4">
      <w:r w:rsidRPr="002A76A9">
        <w:rPr>
          <w:u w:val="single"/>
        </w:rPr>
        <w:t>Finesse</w:t>
      </w:r>
      <w:r w:rsidRPr="002A76A9">
        <w:t xml:space="preserve"> : </w:t>
      </w:r>
      <w:r w:rsidRPr="002A76A9">
        <w:rPr>
          <w:b/>
        </w:rPr>
        <w:t>1869</w:t>
      </w:r>
      <w:r w:rsidRPr="002A76A9">
        <w:t xml:space="preserve">.58 ; </w:t>
      </w:r>
      <w:r w:rsidRPr="002A76A9">
        <w:rPr>
          <w:b/>
        </w:rPr>
        <w:t>003</w:t>
      </w:r>
      <w:r w:rsidRPr="002A76A9">
        <w:t xml:space="preserve">.38 ; </w:t>
      </w:r>
    </w:p>
    <w:p w:rsidR="00A15018" w:rsidRPr="002A76A9" w:rsidRDefault="00A15018" w:rsidP="00F73EB4">
      <w:r w:rsidRPr="002A76A9">
        <w:rPr>
          <w:u w:val="single"/>
        </w:rPr>
        <w:t>Foi</w:t>
      </w:r>
      <w:r w:rsidRPr="002A76A9">
        <w:t xml:space="preserve"> : (- </w:t>
      </w:r>
      <w:r w:rsidRPr="002A76A9">
        <w:rPr>
          <w:i/>
        </w:rPr>
        <w:t>des habitants de Marlhes</w:t>
      </w:r>
      <w:r w:rsidRPr="002A76A9">
        <w:t>) </w:t>
      </w:r>
      <w:r w:rsidRPr="002A76A9">
        <w:rPr>
          <w:b/>
        </w:rPr>
        <w:t>§.</w:t>
      </w:r>
      <w:r w:rsidRPr="002A76A9">
        <w:t xml:space="preserve">8 ; (- </w:t>
      </w:r>
      <w:r w:rsidRPr="002A76A9">
        <w:rPr>
          <w:i/>
        </w:rPr>
        <w:t>de foi</w:t>
      </w:r>
      <w:r w:rsidRPr="002A76A9">
        <w:t>) 65 ; 72 :</w:t>
      </w:r>
      <w:r w:rsidRPr="002A76A9">
        <w:rPr>
          <w:b/>
        </w:rPr>
        <w:t xml:space="preserve"> 1816.</w:t>
      </w:r>
      <w:r w:rsidRPr="002A76A9">
        <w:t>8 ; (</w:t>
      </w:r>
      <w:r w:rsidRPr="002A76A9">
        <w:rPr>
          <w:i/>
        </w:rPr>
        <w:t>esprit de</w:t>
      </w:r>
      <w:r w:rsidRPr="002A76A9">
        <w:t xml:space="preserve"> -) </w:t>
      </w:r>
      <w:r w:rsidRPr="002A76A9">
        <w:rPr>
          <w:b/>
        </w:rPr>
        <w:t>1832</w:t>
      </w:r>
      <w:r w:rsidRPr="002A76A9">
        <w:t xml:space="preserve">.179 ; </w:t>
      </w:r>
      <w:r w:rsidRPr="002A76A9">
        <w:rPr>
          <w:b/>
        </w:rPr>
        <w:t>1840</w:t>
      </w:r>
      <w:r w:rsidRPr="002A76A9">
        <w:t>.657 ; (</w:t>
      </w:r>
      <w:r w:rsidRPr="002A76A9">
        <w:rPr>
          <w:i/>
        </w:rPr>
        <w:t>esprit de</w:t>
      </w:r>
      <w:r w:rsidRPr="002A76A9">
        <w:t xml:space="preserve"> -) </w:t>
      </w:r>
      <w:r w:rsidRPr="002A76A9">
        <w:rPr>
          <w:b/>
        </w:rPr>
        <w:t>1851</w:t>
      </w:r>
      <w:r w:rsidRPr="002A76A9">
        <w:t>.96 ; (</w:t>
      </w:r>
      <w:r w:rsidRPr="002A76A9">
        <w:rPr>
          <w:i/>
        </w:rPr>
        <w:t>mauvaise</w:t>
      </w:r>
      <w:r w:rsidRPr="002A76A9">
        <w:t xml:space="preserve"> -) </w:t>
      </w:r>
      <w:r w:rsidRPr="002A76A9">
        <w:rPr>
          <w:b/>
        </w:rPr>
        <w:t>1852</w:t>
      </w:r>
      <w:r w:rsidRPr="002A76A9">
        <w:t xml:space="preserve">.126 ; </w:t>
      </w:r>
      <w:r w:rsidRPr="002A76A9">
        <w:rPr>
          <w:b/>
        </w:rPr>
        <w:t>1882</w:t>
      </w:r>
      <w:r w:rsidRPr="002A76A9">
        <w:t xml:space="preserve">.6 ; </w:t>
      </w:r>
      <w:r w:rsidRPr="002A76A9">
        <w:rPr>
          <w:b/>
        </w:rPr>
        <w:t>1883</w:t>
      </w:r>
      <w:r w:rsidRPr="002A76A9">
        <w:t xml:space="preserve">.11 ; </w:t>
      </w:r>
      <w:r w:rsidRPr="002A76A9">
        <w:rPr>
          <w:b/>
        </w:rPr>
        <w:t>002</w:t>
      </w:r>
      <w:r w:rsidRPr="002A76A9">
        <w:t xml:space="preserve">.20 ; </w:t>
      </w:r>
    </w:p>
    <w:p w:rsidR="00A15018" w:rsidRPr="002A76A9" w:rsidRDefault="00A15018" w:rsidP="00F73EB4">
      <w:r w:rsidRPr="002A76A9">
        <w:rPr>
          <w:u w:val="single"/>
        </w:rPr>
        <w:t>Franchise</w:t>
      </w:r>
      <w:r w:rsidRPr="002A76A9">
        <w:t xml:space="preserve"> : </w:t>
      </w:r>
      <w:r w:rsidRPr="002A76A9">
        <w:rPr>
          <w:b/>
        </w:rPr>
        <w:t>1847</w:t>
      </w:r>
      <w:r w:rsidRPr="002A76A9">
        <w:t>.7 ; (</w:t>
      </w:r>
      <w:r w:rsidRPr="002A76A9">
        <w:rPr>
          <w:i/>
        </w:rPr>
        <w:t>du courrier</w:t>
      </w:r>
      <w:r w:rsidRPr="002A76A9">
        <w:t xml:space="preserve">) </w:t>
      </w:r>
      <w:r w:rsidRPr="002A76A9">
        <w:rPr>
          <w:b/>
        </w:rPr>
        <w:t>1858</w:t>
      </w:r>
      <w:r w:rsidRPr="002A76A9">
        <w:t>.1 ; (</w:t>
      </w:r>
      <w:r w:rsidRPr="002A76A9">
        <w:rPr>
          <w:i/>
        </w:rPr>
        <w:t>courrier</w:t>
      </w:r>
      <w:r w:rsidRPr="002A76A9">
        <w:t xml:space="preserve">) </w:t>
      </w:r>
      <w:r w:rsidRPr="002A76A9">
        <w:rPr>
          <w:b/>
        </w:rPr>
        <w:t>1861</w:t>
      </w:r>
      <w:r w:rsidRPr="002A76A9">
        <w:t xml:space="preserve">.8 ; </w:t>
      </w:r>
    </w:p>
    <w:p w:rsidR="00A15018" w:rsidRPr="002A76A9" w:rsidRDefault="00A15018" w:rsidP="00F73EB4">
      <w:r w:rsidRPr="002A76A9">
        <w:rPr>
          <w:u w:val="single"/>
        </w:rPr>
        <w:t>Gaité</w:t>
      </w:r>
      <w:r w:rsidRPr="002A76A9">
        <w:t xml:space="preserve"> : </w:t>
      </w:r>
      <w:r w:rsidRPr="002A76A9">
        <w:rPr>
          <w:b/>
        </w:rPr>
        <w:t>1838</w:t>
      </w:r>
      <w:r w:rsidRPr="002A76A9">
        <w:t xml:space="preserve">.342 ; </w:t>
      </w:r>
      <w:r w:rsidRPr="002A76A9">
        <w:rPr>
          <w:b/>
        </w:rPr>
        <w:t>1847</w:t>
      </w:r>
      <w:r w:rsidRPr="002A76A9">
        <w:t xml:space="preserve">.7 ; </w:t>
      </w:r>
    </w:p>
    <w:p w:rsidR="00A15018" w:rsidRPr="002A76A9" w:rsidRDefault="00A15018" w:rsidP="00F73EB4">
      <w:r w:rsidRPr="002A76A9">
        <w:rPr>
          <w:u w:val="single"/>
        </w:rPr>
        <w:t>Générosité</w:t>
      </w:r>
      <w:r w:rsidRPr="002A76A9">
        <w:t xml:space="preserve"> ; </w:t>
      </w:r>
      <w:r w:rsidRPr="002A76A9">
        <w:rPr>
          <w:b/>
        </w:rPr>
        <w:t>1826</w:t>
      </w:r>
      <w:r w:rsidRPr="002A76A9">
        <w:t xml:space="preserve">.42 ; </w:t>
      </w:r>
      <w:r w:rsidRPr="002A76A9">
        <w:rPr>
          <w:b/>
        </w:rPr>
        <w:t>1827</w:t>
      </w:r>
      <w:r w:rsidRPr="002A76A9">
        <w:t xml:space="preserve">.68 ; </w:t>
      </w:r>
      <w:r w:rsidRPr="002A76A9">
        <w:rPr>
          <w:b/>
        </w:rPr>
        <w:t>1858</w:t>
      </w:r>
      <w:r w:rsidRPr="002A76A9">
        <w:t xml:space="preserve">.68 ; </w:t>
      </w:r>
      <w:r w:rsidRPr="002A76A9">
        <w:rPr>
          <w:b/>
        </w:rPr>
        <w:t>18600</w:t>
      </w:r>
      <w:r w:rsidRPr="002A76A9">
        <w:t xml:space="preserve">.17 ; </w:t>
      </w:r>
      <w:r w:rsidRPr="002A76A9">
        <w:rPr>
          <w:b/>
        </w:rPr>
        <w:t>1866</w:t>
      </w:r>
      <w:r w:rsidRPr="002A76A9">
        <w:t xml:space="preserve">.2 ; </w:t>
      </w:r>
    </w:p>
    <w:p w:rsidR="00A15018" w:rsidRPr="002A76A9" w:rsidRDefault="00A15018" w:rsidP="00F73EB4">
      <w:r w:rsidRPr="002A76A9">
        <w:rPr>
          <w:u w:val="single"/>
        </w:rPr>
        <w:t>Gloria Patri</w:t>
      </w:r>
      <w:r w:rsidRPr="002A76A9">
        <w:t xml:space="preserve"> : </w:t>
      </w:r>
      <w:r w:rsidRPr="002A76A9">
        <w:rPr>
          <w:b/>
        </w:rPr>
        <w:t>1875</w:t>
      </w:r>
      <w:r w:rsidRPr="002A76A9">
        <w:t xml:space="preserve">.11 ; </w:t>
      </w:r>
      <w:r w:rsidRPr="002A76A9">
        <w:rPr>
          <w:b/>
        </w:rPr>
        <w:t>1880</w:t>
      </w:r>
      <w:r w:rsidRPr="002A76A9">
        <w:t xml:space="preserve">.77 ; </w:t>
      </w:r>
    </w:p>
    <w:p w:rsidR="00A15018" w:rsidRPr="002A76A9" w:rsidRDefault="00A15018" w:rsidP="00F73EB4">
      <w:r w:rsidRPr="002A76A9">
        <w:rPr>
          <w:u w:val="single"/>
        </w:rPr>
        <w:lastRenderedPageBreak/>
        <w:t>Grâce</w:t>
      </w:r>
      <w:r w:rsidRPr="002A76A9">
        <w:t xml:space="preserve"> : </w:t>
      </w:r>
      <w:r w:rsidRPr="002A76A9">
        <w:rPr>
          <w:b/>
        </w:rPr>
        <w:t>§.</w:t>
      </w:r>
      <w:r w:rsidRPr="002A76A9">
        <w:t xml:space="preserve">74 ; </w:t>
      </w:r>
      <w:r w:rsidRPr="002A76A9">
        <w:rPr>
          <w:b/>
        </w:rPr>
        <w:t>1829</w:t>
      </w:r>
      <w:r w:rsidRPr="002A76A9">
        <w:t xml:space="preserve">.103 ; </w:t>
      </w:r>
      <w:r w:rsidRPr="002A76A9">
        <w:rPr>
          <w:b/>
        </w:rPr>
        <w:t>1837</w:t>
      </w:r>
      <w:r w:rsidRPr="002A76A9">
        <w:t xml:space="preserve">.212 ; </w:t>
      </w:r>
      <w:r w:rsidRPr="002A76A9">
        <w:rPr>
          <w:b/>
        </w:rPr>
        <w:t>1847</w:t>
      </w:r>
      <w:r w:rsidRPr="002A76A9">
        <w:t>.6 ; (</w:t>
      </w:r>
      <w:r w:rsidRPr="002A76A9">
        <w:rPr>
          <w:i/>
        </w:rPr>
        <w:t>action de</w:t>
      </w:r>
      <w:r w:rsidRPr="002A76A9">
        <w:t xml:space="preserve">) </w:t>
      </w:r>
      <w:r w:rsidRPr="002A76A9">
        <w:rPr>
          <w:b/>
        </w:rPr>
        <w:t>1854</w:t>
      </w:r>
      <w:r w:rsidRPr="002A76A9">
        <w:t xml:space="preserve">.71 ; 72 ; </w:t>
      </w:r>
      <w:r w:rsidRPr="002A76A9">
        <w:rPr>
          <w:b/>
        </w:rPr>
        <w:t>1877</w:t>
      </w:r>
      <w:r w:rsidRPr="002A76A9">
        <w:t xml:space="preserve">.9 ; </w:t>
      </w:r>
    </w:p>
    <w:p w:rsidR="00A15018" w:rsidRPr="002A76A9" w:rsidRDefault="00A15018" w:rsidP="00F73EB4">
      <w:r w:rsidRPr="002A76A9">
        <w:rPr>
          <w:u w:val="single"/>
        </w:rPr>
        <w:t>Harmonie</w:t>
      </w:r>
      <w:r w:rsidRPr="002A76A9">
        <w:t xml:space="preserve"> : </w:t>
      </w:r>
      <w:r w:rsidRPr="002A76A9">
        <w:rPr>
          <w:b/>
        </w:rPr>
        <w:t>1880</w:t>
      </w:r>
      <w:r w:rsidRPr="002A76A9">
        <w:t xml:space="preserve">.27 ; </w:t>
      </w:r>
    </w:p>
    <w:p w:rsidR="00A15018" w:rsidRPr="002A76A9" w:rsidRDefault="00A15018" w:rsidP="00F73EB4">
      <w:r w:rsidRPr="002A76A9">
        <w:rPr>
          <w:u w:val="single"/>
        </w:rPr>
        <w:t>Homme Religieux</w:t>
      </w:r>
      <w:r w:rsidRPr="002A76A9">
        <w:t xml:space="preserve"> (</w:t>
      </w:r>
      <w:r w:rsidRPr="002A76A9">
        <w:rPr>
          <w:i/>
        </w:rPr>
        <w:t>L’- ; Rodriguez</w:t>
      </w:r>
      <w:r w:rsidRPr="002A76A9">
        <w:t xml:space="preserve">) </w:t>
      </w:r>
      <w:r w:rsidRPr="002A76A9">
        <w:rPr>
          <w:b/>
        </w:rPr>
        <w:t>1841</w:t>
      </w:r>
      <w:r w:rsidRPr="002A76A9">
        <w:t xml:space="preserve">.8 ; </w:t>
      </w:r>
    </w:p>
    <w:p w:rsidR="00A15018" w:rsidRPr="002A76A9" w:rsidRDefault="00A15018" w:rsidP="00F73EB4">
      <w:r w:rsidRPr="002A76A9">
        <w:rPr>
          <w:u w:val="single"/>
        </w:rPr>
        <w:t>Horaire</w:t>
      </w:r>
      <w:r w:rsidRPr="002A76A9">
        <w:t xml:space="preserve"> : </w:t>
      </w:r>
      <w:r w:rsidRPr="002A76A9">
        <w:rPr>
          <w:b/>
        </w:rPr>
        <w:t>1840</w:t>
      </w:r>
      <w:r w:rsidRPr="002A76A9">
        <w:t xml:space="preserve">.695 ; </w:t>
      </w:r>
    </w:p>
    <w:p w:rsidR="00A15018" w:rsidRPr="002A76A9" w:rsidRDefault="00A15018" w:rsidP="00F73EB4">
      <w:r w:rsidRPr="002A76A9">
        <w:rPr>
          <w:u w:val="single"/>
        </w:rPr>
        <w:t>Horreur</w:t>
      </w:r>
      <w:r w:rsidRPr="002A76A9">
        <w:t xml:space="preserve"> (</w:t>
      </w:r>
      <w:r w:rsidRPr="002A76A9">
        <w:rPr>
          <w:i/>
        </w:rPr>
        <w:t>du mal</w:t>
      </w:r>
      <w:r w:rsidRPr="002A76A9">
        <w:t xml:space="preserve">) : </w:t>
      </w:r>
      <w:r w:rsidRPr="002A76A9">
        <w:rPr>
          <w:b/>
        </w:rPr>
        <w:t>§.</w:t>
      </w:r>
      <w:r w:rsidRPr="002A76A9">
        <w:t xml:space="preserve">47 ; </w:t>
      </w:r>
    </w:p>
    <w:p w:rsidR="00A15018" w:rsidRPr="002A76A9" w:rsidRDefault="00A15018" w:rsidP="00F73EB4">
      <w:r w:rsidRPr="002A76A9">
        <w:rPr>
          <w:u w:val="single"/>
        </w:rPr>
        <w:t>Humilité</w:t>
      </w:r>
      <w:r w:rsidRPr="002A76A9">
        <w:t xml:space="preserve">, </w:t>
      </w:r>
      <w:r w:rsidRPr="002A76A9">
        <w:rPr>
          <w:u w:val="single"/>
        </w:rPr>
        <w:t>Humble</w:t>
      </w:r>
      <w:r w:rsidRPr="002A76A9">
        <w:t>, </w:t>
      </w:r>
      <w:r w:rsidRPr="002A76A9">
        <w:rPr>
          <w:u w:val="single"/>
        </w:rPr>
        <w:t>S’humilier</w:t>
      </w:r>
      <w:r w:rsidRPr="002A76A9">
        <w:t xml:space="preserve"> : </w:t>
      </w:r>
      <w:r w:rsidRPr="002A76A9">
        <w:rPr>
          <w:b/>
        </w:rPr>
        <w:t>1819</w:t>
      </w:r>
      <w:r w:rsidRPr="002A76A9">
        <w:t xml:space="preserve">.22 ; </w:t>
      </w:r>
      <w:r w:rsidRPr="002A76A9">
        <w:rPr>
          <w:b/>
        </w:rPr>
        <w:t>1822</w:t>
      </w:r>
      <w:r w:rsidRPr="002A76A9">
        <w:t xml:space="preserve">.38 ; </w:t>
      </w:r>
      <w:r w:rsidRPr="002A76A9">
        <w:rPr>
          <w:b/>
        </w:rPr>
        <w:t>1823</w:t>
      </w:r>
      <w:r w:rsidRPr="002A76A9">
        <w:t xml:space="preserve">.47 ; </w:t>
      </w:r>
      <w:r w:rsidRPr="002A76A9">
        <w:rPr>
          <w:b/>
        </w:rPr>
        <w:t>1825</w:t>
      </w:r>
      <w:r w:rsidRPr="002A76A9">
        <w:t xml:space="preserve">.13 ; </w:t>
      </w:r>
      <w:r w:rsidRPr="002A76A9">
        <w:rPr>
          <w:b/>
        </w:rPr>
        <w:t>1826</w:t>
      </w:r>
      <w:r w:rsidRPr="002A76A9">
        <w:t xml:space="preserve">.47 ; </w:t>
      </w:r>
      <w:r w:rsidRPr="002A76A9">
        <w:rPr>
          <w:b/>
        </w:rPr>
        <w:t>1828</w:t>
      </w:r>
      <w:r w:rsidRPr="002A76A9">
        <w:t xml:space="preserve">.78 ; </w:t>
      </w:r>
      <w:r w:rsidRPr="002A76A9">
        <w:rPr>
          <w:b/>
        </w:rPr>
        <w:t>1829</w:t>
      </w:r>
      <w:r w:rsidRPr="002A76A9">
        <w:t xml:space="preserve">.102 ; 103 ; 130 ; </w:t>
      </w:r>
      <w:r w:rsidRPr="002A76A9">
        <w:rPr>
          <w:b/>
        </w:rPr>
        <w:t>1830</w:t>
      </w:r>
      <w:r w:rsidRPr="002A76A9">
        <w:t xml:space="preserve">.147 ; </w:t>
      </w:r>
      <w:r w:rsidRPr="002A76A9">
        <w:rPr>
          <w:b/>
        </w:rPr>
        <w:t>1831</w:t>
      </w:r>
      <w:r w:rsidRPr="002A76A9">
        <w:t xml:space="preserve">.153 ; </w:t>
      </w:r>
      <w:r w:rsidRPr="002A76A9">
        <w:rPr>
          <w:b/>
        </w:rPr>
        <w:t>1832</w:t>
      </w:r>
      <w:r w:rsidRPr="002A76A9">
        <w:t xml:space="preserve">.190 ; 191 ; 192 ; </w:t>
      </w:r>
      <w:r w:rsidRPr="002A76A9">
        <w:rPr>
          <w:b/>
        </w:rPr>
        <w:t>1836</w:t>
      </w:r>
      <w:r w:rsidRPr="002A76A9">
        <w:t xml:space="preserve">.173 : </w:t>
      </w:r>
      <w:r w:rsidRPr="002A76A9">
        <w:rPr>
          <w:b/>
        </w:rPr>
        <w:t>1839</w:t>
      </w:r>
      <w:r w:rsidRPr="002A76A9">
        <w:t xml:space="preserve">.526 ; </w:t>
      </w:r>
      <w:r w:rsidRPr="002A76A9">
        <w:rPr>
          <w:b/>
        </w:rPr>
        <w:t>1846</w:t>
      </w:r>
      <w:r w:rsidRPr="002A76A9">
        <w:t xml:space="preserve">.24 ; </w:t>
      </w:r>
      <w:r w:rsidRPr="002A76A9">
        <w:rPr>
          <w:b/>
        </w:rPr>
        <w:t>1847</w:t>
      </w:r>
      <w:r w:rsidRPr="002A76A9">
        <w:t xml:space="preserve">.6 ; 7 ; </w:t>
      </w:r>
      <w:r w:rsidRPr="002A76A9">
        <w:rPr>
          <w:b/>
        </w:rPr>
        <w:t>1847</w:t>
      </w:r>
      <w:r w:rsidRPr="002A76A9">
        <w:t xml:space="preserve">.30 ; </w:t>
      </w:r>
      <w:r w:rsidRPr="002A76A9">
        <w:rPr>
          <w:b/>
        </w:rPr>
        <w:t>1849</w:t>
      </w:r>
      <w:r w:rsidRPr="002A76A9">
        <w:t xml:space="preserve">.27 ; </w:t>
      </w:r>
      <w:r w:rsidRPr="002A76A9">
        <w:rPr>
          <w:b/>
        </w:rPr>
        <w:t>1878</w:t>
      </w:r>
      <w:r w:rsidRPr="002A76A9">
        <w:t xml:space="preserve">.34 ; </w:t>
      </w:r>
      <w:r w:rsidRPr="002A76A9">
        <w:rPr>
          <w:b/>
        </w:rPr>
        <w:t>002</w:t>
      </w:r>
      <w:r w:rsidRPr="002A76A9">
        <w:t xml:space="preserve">.12 ; </w:t>
      </w:r>
      <w:r w:rsidRPr="002A76A9">
        <w:rPr>
          <w:b/>
        </w:rPr>
        <w:t>004</w:t>
      </w:r>
      <w:r w:rsidRPr="002A76A9">
        <w:t xml:space="preserve">.25 ; </w:t>
      </w:r>
      <w:r w:rsidRPr="002A76A9">
        <w:rPr>
          <w:b/>
        </w:rPr>
        <w:t>007</w:t>
      </w:r>
      <w:r w:rsidRPr="002A76A9">
        <w:t xml:space="preserve">.10 ; </w:t>
      </w:r>
    </w:p>
    <w:p w:rsidR="00A15018" w:rsidRPr="002A76A9" w:rsidRDefault="00A15018" w:rsidP="00F73EB4">
      <w:r w:rsidRPr="002A76A9">
        <w:rPr>
          <w:u w:val="single"/>
        </w:rPr>
        <w:t>Humilité</w:t>
      </w:r>
      <w:r w:rsidRPr="002A76A9">
        <w:t xml:space="preserve"> : </w:t>
      </w:r>
      <w:r w:rsidRPr="002A76A9">
        <w:rPr>
          <w:b/>
        </w:rPr>
        <w:t>§.</w:t>
      </w:r>
      <w:r w:rsidRPr="002A76A9">
        <w:t xml:space="preserve">50 ; 72 ; </w:t>
      </w:r>
    </w:p>
    <w:p w:rsidR="00A15018" w:rsidRPr="002A76A9" w:rsidRDefault="00A15018" w:rsidP="00F73EB4">
      <w:r w:rsidRPr="002A76A9">
        <w:rPr>
          <w:u w:val="single"/>
        </w:rPr>
        <w:t>Images</w:t>
      </w:r>
      <w:r w:rsidRPr="002A76A9">
        <w:t xml:space="preserve"> : </w:t>
      </w:r>
      <w:r w:rsidRPr="002A76A9">
        <w:rPr>
          <w:b/>
        </w:rPr>
        <w:t>1838</w:t>
      </w:r>
      <w:r w:rsidRPr="002A76A9">
        <w:t>.378 ; (</w:t>
      </w:r>
      <w:r w:rsidRPr="002A76A9">
        <w:rPr>
          <w:i/>
          <w:iCs/>
        </w:rPr>
        <w:t>Ste Vierge, St Joseph, St Louis de Gonzague</w:t>
      </w:r>
      <w:r w:rsidRPr="002A76A9">
        <w:t xml:space="preserve">) </w:t>
      </w:r>
      <w:r w:rsidRPr="002A76A9">
        <w:rPr>
          <w:b/>
        </w:rPr>
        <w:t>1859</w:t>
      </w:r>
      <w:r w:rsidRPr="002A76A9">
        <w:t xml:space="preserve">.11 ; </w:t>
      </w:r>
    </w:p>
    <w:p w:rsidR="00A15018" w:rsidRPr="002A76A9" w:rsidRDefault="00A15018" w:rsidP="00F73EB4">
      <w:r w:rsidRPr="002A76A9">
        <w:rPr>
          <w:u w:val="single"/>
        </w:rPr>
        <w:t>Imiter</w:t>
      </w:r>
      <w:r w:rsidRPr="002A76A9">
        <w:t xml:space="preserve">, </w:t>
      </w:r>
      <w:r w:rsidRPr="002A76A9">
        <w:rPr>
          <w:u w:val="single"/>
        </w:rPr>
        <w:t>Imitation</w:t>
      </w:r>
      <w:r w:rsidRPr="002A76A9">
        <w:t> : (</w:t>
      </w:r>
      <w:r w:rsidRPr="002A76A9">
        <w:rPr>
          <w:i/>
        </w:rPr>
        <w:t>de N. S.</w:t>
      </w:r>
      <w:r w:rsidRPr="002A76A9">
        <w:t>) </w:t>
      </w:r>
      <w:r w:rsidRPr="002A76A9">
        <w:rPr>
          <w:b/>
        </w:rPr>
        <w:t>1836</w:t>
      </w:r>
      <w:r w:rsidRPr="002A76A9">
        <w:t xml:space="preserve">.128 ; </w:t>
      </w:r>
      <w:r w:rsidRPr="002A76A9">
        <w:rPr>
          <w:b/>
        </w:rPr>
        <w:t>1841</w:t>
      </w:r>
      <w:r w:rsidRPr="002A76A9">
        <w:t xml:space="preserve">.8 ; 10 ; </w:t>
      </w:r>
      <w:r w:rsidRPr="002A76A9">
        <w:rPr>
          <w:b/>
        </w:rPr>
        <w:t>1847</w:t>
      </w:r>
      <w:r w:rsidRPr="002A76A9">
        <w:t xml:space="preserve">.29 ; </w:t>
      </w:r>
      <w:r w:rsidRPr="002A76A9">
        <w:rPr>
          <w:b/>
        </w:rPr>
        <w:t>1880</w:t>
      </w:r>
      <w:r w:rsidRPr="002A76A9">
        <w:t xml:space="preserve">.28 ; </w:t>
      </w:r>
    </w:p>
    <w:p w:rsidR="00A15018" w:rsidRPr="002A76A9" w:rsidRDefault="00A15018" w:rsidP="00F73EB4">
      <w:r w:rsidRPr="002A76A9">
        <w:rPr>
          <w:u w:val="single"/>
        </w:rPr>
        <w:t>Impiété</w:t>
      </w:r>
      <w:r w:rsidRPr="002A76A9">
        <w:t xml:space="preserve"> : </w:t>
      </w:r>
      <w:r w:rsidRPr="002A76A9">
        <w:rPr>
          <w:b/>
        </w:rPr>
        <w:t>1860</w:t>
      </w:r>
      <w:r w:rsidRPr="002A76A9">
        <w:t xml:space="preserve">.56 ; </w:t>
      </w:r>
    </w:p>
    <w:p w:rsidR="00A15018" w:rsidRPr="002A76A9" w:rsidRDefault="00A15018" w:rsidP="00F73EB4">
      <w:r w:rsidRPr="002A76A9">
        <w:rPr>
          <w:u w:val="single"/>
        </w:rPr>
        <w:t>Indigner</w:t>
      </w:r>
      <w:r w:rsidRPr="002A76A9">
        <w:t xml:space="preserve">, </w:t>
      </w:r>
      <w:r w:rsidRPr="002A76A9">
        <w:rPr>
          <w:u w:val="single"/>
        </w:rPr>
        <w:t>Indignation</w:t>
      </w:r>
      <w:r w:rsidRPr="002A76A9">
        <w:t xml:space="preserve"> : </w:t>
      </w:r>
      <w:r w:rsidRPr="002A76A9">
        <w:rPr>
          <w:b/>
        </w:rPr>
        <w:t>1852</w:t>
      </w:r>
      <w:r w:rsidRPr="002A76A9">
        <w:t xml:space="preserve">.63 ; </w:t>
      </w:r>
      <w:r w:rsidRPr="002A76A9">
        <w:rPr>
          <w:b/>
        </w:rPr>
        <w:t>1869</w:t>
      </w:r>
      <w:r w:rsidRPr="002A76A9">
        <w:t xml:space="preserve">.10 ; </w:t>
      </w:r>
      <w:r w:rsidRPr="002A76A9">
        <w:rPr>
          <w:b/>
        </w:rPr>
        <w:t>1883</w:t>
      </w:r>
      <w:r w:rsidRPr="002A76A9">
        <w:t xml:space="preserve">.14 ; </w:t>
      </w:r>
    </w:p>
    <w:p w:rsidR="00A15018" w:rsidRPr="002A76A9" w:rsidRDefault="00A15018" w:rsidP="00F73EB4">
      <w:r w:rsidRPr="002A76A9">
        <w:rPr>
          <w:u w:val="single"/>
        </w:rPr>
        <w:t>Intention</w:t>
      </w:r>
      <w:r w:rsidRPr="002A76A9">
        <w:t xml:space="preserve"> : </w:t>
      </w:r>
      <w:r w:rsidRPr="002A76A9">
        <w:rPr>
          <w:b/>
        </w:rPr>
        <w:t>1850</w:t>
      </w:r>
      <w:r w:rsidRPr="002A76A9">
        <w:t xml:space="preserve">.23 ; </w:t>
      </w:r>
    </w:p>
    <w:p w:rsidR="00A15018" w:rsidRPr="002A76A9" w:rsidRDefault="00A15018" w:rsidP="00F73EB4">
      <w:r w:rsidRPr="002A76A9">
        <w:rPr>
          <w:u w:val="single"/>
        </w:rPr>
        <w:t>Invocation</w:t>
      </w:r>
      <w:r w:rsidRPr="002A76A9">
        <w:t xml:space="preserve"> : </w:t>
      </w:r>
      <w:r w:rsidRPr="002A76A9">
        <w:rPr>
          <w:b/>
        </w:rPr>
        <w:t>1873</w:t>
      </w:r>
      <w:r w:rsidRPr="002A76A9">
        <w:t xml:space="preserve">.6 ; </w:t>
      </w:r>
      <w:r w:rsidRPr="002A76A9">
        <w:rPr>
          <w:b/>
        </w:rPr>
        <w:t>1880</w:t>
      </w:r>
      <w:r w:rsidRPr="002A76A9">
        <w:t xml:space="preserve">.39 ; </w:t>
      </w:r>
    </w:p>
    <w:p w:rsidR="00A15018" w:rsidRPr="002A76A9" w:rsidRDefault="00A15018" w:rsidP="00F73EB4">
      <w:r w:rsidRPr="002A76A9">
        <w:rPr>
          <w:u w:val="single"/>
        </w:rPr>
        <w:t>Jeudi-Saint</w:t>
      </w:r>
      <w:r w:rsidRPr="002A76A9">
        <w:t xml:space="preserve"> : </w:t>
      </w:r>
      <w:r w:rsidRPr="002A76A9">
        <w:rPr>
          <w:b/>
        </w:rPr>
        <w:t>1835</w:t>
      </w:r>
      <w:r w:rsidRPr="002A76A9">
        <w:t xml:space="preserve">.85 ; </w:t>
      </w:r>
    </w:p>
    <w:p w:rsidR="00A15018" w:rsidRPr="002A76A9" w:rsidRDefault="00A15018" w:rsidP="00F73EB4">
      <w:r w:rsidRPr="002A76A9">
        <w:rPr>
          <w:u w:val="single"/>
        </w:rPr>
        <w:t>Jeûne</w:t>
      </w:r>
      <w:r w:rsidRPr="002A76A9">
        <w:t xml:space="preserve"> : </w:t>
      </w:r>
      <w:r w:rsidRPr="002A76A9">
        <w:rPr>
          <w:b/>
        </w:rPr>
        <w:t>1835</w:t>
      </w:r>
      <w:r w:rsidRPr="002A76A9">
        <w:t xml:space="preserve">.84 ; </w:t>
      </w:r>
      <w:r w:rsidRPr="002A76A9">
        <w:rPr>
          <w:b/>
        </w:rPr>
        <w:t>1843</w:t>
      </w:r>
      <w:r w:rsidRPr="002A76A9">
        <w:t xml:space="preserve">.42 ; </w:t>
      </w:r>
      <w:r w:rsidRPr="002A76A9">
        <w:rPr>
          <w:b/>
        </w:rPr>
        <w:t>1873</w:t>
      </w:r>
      <w:r w:rsidRPr="002A76A9">
        <w:t xml:space="preserve">.6 ; </w:t>
      </w:r>
    </w:p>
    <w:p w:rsidR="00A15018" w:rsidRPr="002A76A9" w:rsidRDefault="00A15018" w:rsidP="00F73EB4">
      <w:r w:rsidRPr="002A76A9">
        <w:rPr>
          <w:u w:val="single"/>
        </w:rPr>
        <w:t>Joseph</w:t>
      </w:r>
      <w:r w:rsidRPr="002A76A9">
        <w:t xml:space="preserve"> (</w:t>
      </w:r>
      <w:r w:rsidRPr="002A76A9">
        <w:rPr>
          <w:i/>
        </w:rPr>
        <w:t>St</w:t>
      </w:r>
      <w:r w:rsidRPr="002A76A9">
        <w:t xml:space="preserve"> -) </w:t>
      </w:r>
      <w:r w:rsidRPr="002A76A9">
        <w:rPr>
          <w:b/>
        </w:rPr>
        <w:t>1835</w:t>
      </w:r>
      <w:r w:rsidRPr="002A76A9">
        <w:t xml:space="preserve">.84 ; </w:t>
      </w:r>
      <w:r w:rsidRPr="002A76A9">
        <w:rPr>
          <w:b/>
        </w:rPr>
        <w:t>1858</w:t>
      </w:r>
      <w:r w:rsidRPr="002A76A9">
        <w:t xml:space="preserve">.36 ; </w:t>
      </w:r>
      <w:r w:rsidRPr="002A76A9">
        <w:rPr>
          <w:b/>
        </w:rPr>
        <w:t>1860</w:t>
      </w:r>
      <w:r w:rsidRPr="002A76A9">
        <w:t>.38 ; (</w:t>
      </w:r>
      <w:r w:rsidRPr="002A76A9">
        <w:rPr>
          <w:i/>
        </w:rPr>
        <w:t>mémoire de</w:t>
      </w:r>
      <w:r w:rsidRPr="002A76A9">
        <w:t xml:space="preserve">) </w:t>
      </w:r>
      <w:r w:rsidRPr="002A76A9">
        <w:rPr>
          <w:b/>
        </w:rPr>
        <w:t>1866</w:t>
      </w:r>
      <w:r w:rsidRPr="002A76A9">
        <w:t xml:space="preserve">.27 ; </w:t>
      </w:r>
      <w:r w:rsidRPr="002A76A9">
        <w:rPr>
          <w:b/>
        </w:rPr>
        <w:t>1876</w:t>
      </w:r>
      <w:r w:rsidRPr="002A76A9">
        <w:t xml:space="preserve">.12 ; </w:t>
      </w:r>
      <w:r w:rsidRPr="002A76A9">
        <w:rPr>
          <w:b/>
        </w:rPr>
        <w:t>1878</w:t>
      </w:r>
      <w:r w:rsidRPr="002A76A9">
        <w:t xml:space="preserve">.14 ; </w:t>
      </w:r>
    </w:p>
    <w:p w:rsidR="00A15018" w:rsidRPr="002A76A9" w:rsidRDefault="00A15018" w:rsidP="00F73EB4">
      <w:r w:rsidRPr="002A76A9">
        <w:rPr>
          <w:u w:val="single"/>
        </w:rPr>
        <w:t>Jurer</w:t>
      </w:r>
      <w:r w:rsidRPr="002A76A9">
        <w:t xml:space="preserve"> : </w:t>
      </w:r>
      <w:r w:rsidRPr="002A76A9">
        <w:rPr>
          <w:b/>
        </w:rPr>
        <w:t>002</w:t>
      </w:r>
      <w:r w:rsidRPr="002A76A9">
        <w:t xml:space="preserve">.33 ; </w:t>
      </w:r>
    </w:p>
    <w:p w:rsidR="00A15018" w:rsidRPr="002A76A9" w:rsidRDefault="00A15018" w:rsidP="00F73EB4">
      <w:r w:rsidRPr="002A76A9">
        <w:rPr>
          <w:u w:val="single"/>
        </w:rPr>
        <w:t>Laudate Dominum</w:t>
      </w:r>
      <w:r w:rsidRPr="002A76A9">
        <w:t xml:space="preserve"> : </w:t>
      </w:r>
      <w:r w:rsidRPr="002A76A9">
        <w:rPr>
          <w:b/>
        </w:rPr>
        <w:t>1854</w:t>
      </w:r>
      <w:r w:rsidRPr="002A76A9">
        <w:t xml:space="preserve">.73 ; </w:t>
      </w:r>
    </w:p>
    <w:p w:rsidR="00A15018" w:rsidRPr="002A76A9" w:rsidRDefault="00A15018" w:rsidP="00F73EB4">
      <w:r w:rsidRPr="002A76A9">
        <w:rPr>
          <w:u w:val="single"/>
        </w:rPr>
        <w:t>Lecture</w:t>
      </w:r>
      <w:r w:rsidRPr="002A76A9">
        <w:t xml:space="preserve"> (- </w:t>
      </w:r>
      <w:r w:rsidRPr="002A76A9">
        <w:rPr>
          <w:i/>
        </w:rPr>
        <w:t>spirituelle</w:t>
      </w:r>
      <w:r w:rsidRPr="002A76A9">
        <w:t xml:space="preserve">) : </w:t>
      </w:r>
      <w:r w:rsidRPr="002A76A9">
        <w:rPr>
          <w:b/>
        </w:rPr>
        <w:t>1835</w:t>
      </w:r>
      <w:r w:rsidRPr="002A76A9">
        <w:t xml:space="preserve">.64 ; </w:t>
      </w:r>
    </w:p>
    <w:p w:rsidR="00A15018" w:rsidRPr="002A76A9" w:rsidRDefault="00A15018" w:rsidP="00F73EB4">
      <w:r w:rsidRPr="002A76A9">
        <w:rPr>
          <w:u w:val="single"/>
        </w:rPr>
        <w:t>Lever</w:t>
      </w:r>
      <w:r w:rsidRPr="002A76A9">
        <w:t xml:space="preserve"> : </w:t>
      </w:r>
      <w:r w:rsidRPr="002A76A9">
        <w:rPr>
          <w:b/>
        </w:rPr>
        <w:t>1838</w:t>
      </w:r>
      <w:r w:rsidRPr="002A76A9">
        <w:t xml:space="preserve">.342 ; </w:t>
      </w:r>
      <w:r w:rsidRPr="002A76A9">
        <w:rPr>
          <w:b/>
        </w:rPr>
        <w:t>1840</w:t>
      </w:r>
      <w:r w:rsidRPr="002A76A9">
        <w:t xml:space="preserve">.695 ; </w:t>
      </w:r>
      <w:r w:rsidRPr="002A76A9">
        <w:rPr>
          <w:b/>
        </w:rPr>
        <w:t>1882</w:t>
      </w:r>
      <w:r w:rsidRPr="002A76A9">
        <w:t xml:space="preserve">.1 ; </w:t>
      </w:r>
    </w:p>
    <w:p w:rsidR="00A15018" w:rsidRPr="002A76A9" w:rsidRDefault="00A15018" w:rsidP="00F73EB4">
      <w:r w:rsidRPr="002A76A9">
        <w:rPr>
          <w:u w:val="single"/>
        </w:rPr>
        <w:t>Litanie</w:t>
      </w:r>
      <w:r w:rsidRPr="002A76A9">
        <w:t xml:space="preserve"> : </w:t>
      </w:r>
      <w:r w:rsidRPr="002A76A9">
        <w:rPr>
          <w:b/>
        </w:rPr>
        <w:t>1829</w:t>
      </w:r>
      <w:r w:rsidRPr="002A76A9">
        <w:t xml:space="preserve">.90 ; (- </w:t>
      </w:r>
      <w:r w:rsidRPr="002A76A9">
        <w:rPr>
          <w:i/>
        </w:rPr>
        <w:t>de St Joseph</w:t>
      </w:r>
      <w:r w:rsidRPr="002A76A9">
        <w:t xml:space="preserve">) </w:t>
      </w:r>
      <w:r w:rsidRPr="002A76A9">
        <w:rPr>
          <w:b/>
        </w:rPr>
        <w:t>1840</w:t>
      </w:r>
      <w:r w:rsidRPr="002A76A9">
        <w:t>.705 ; (</w:t>
      </w:r>
      <w:r w:rsidRPr="002A76A9">
        <w:rPr>
          <w:i/>
        </w:rPr>
        <w:t>Ste Vierge</w:t>
      </w:r>
      <w:r w:rsidRPr="002A76A9">
        <w:t xml:space="preserve">) </w:t>
      </w:r>
      <w:r w:rsidRPr="002A76A9">
        <w:rPr>
          <w:b/>
        </w:rPr>
        <w:t>18400</w:t>
      </w:r>
      <w:r w:rsidRPr="002A76A9">
        <w:t xml:space="preserve">.32 ; </w:t>
      </w:r>
      <w:r w:rsidRPr="002A76A9">
        <w:rPr>
          <w:b/>
        </w:rPr>
        <w:t>1841</w:t>
      </w:r>
      <w:r w:rsidRPr="002A76A9">
        <w:t xml:space="preserve">.68 ; </w:t>
      </w:r>
      <w:r w:rsidRPr="002A76A9">
        <w:rPr>
          <w:b/>
        </w:rPr>
        <w:t>1842</w:t>
      </w:r>
      <w:r w:rsidRPr="002A76A9">
        <w:t>.70 ; (</w:t>
      </w:r>
      <w:r w:rsidRPr="002A76A9">
        <w:rPr>
          <w:i/>
        </w:rPr>
        <w:t>cœur de Marie</w:t>
      </w:r>
      <w:r w:rsidRPr="002A76A9">
        <w:t xml:space="preserve">) </w:t>
      </w:r>
      <w:r w:rsidRPr="002A76A9">
        <w:rPr>
          <w:b/>
        </w:rPr>
        <w:t>1854</w:t>
      </w:r>
      <w:r w:rsidRPr="002A76A9">
        <w:t>.73 ; (</w:t>
      </w:r>
      <w:r w:rsidRPr="002A76A9">
        <w:rPr>
          <w:i/>
        </w:rPr>
        <w:t>de l’Immaculée-Conception</w:t>
      </w:r>
      <w:r w:rsidRPr="002A76A9">
        <w:t xml:space="preserve">) </w:t>
      </w:r>
      <w:r w:rsidRPr="002A76A9">
        <w:rPr>
          <w:b/>
        </w:rPr>
        <w:t>1862</w:t>
      </w:r>
      <w:r w:rsidRPr="002A76A9">
        <w:t>.3 ; (</w:t>
      </w:r>
      <w:r w:rsidRPr="002A76A9">
        <w:rPr>
          <w:i/>
        </w:rPr>
        <w:t>St Joseph</w:t>
      </w:r>
      <w:r w:rsidRPr="002A76A9">
        <w:t xml:space="preserve">) </w:t>
      </w:r>
      <w:r w:rsidRPr="002A76A9">
        <w:rPr>
          <w:b/>
        </w:rPr>
        <w:t>1872</w:t>
      </w:r>
      <w:r w:rsidRPr="002A76A9">
        <w:t>.20 ; (</w:t>
      </w:r>
      <w:r w:rsidRPr="002A76A9">
        <w:rPr>
          <w:i/>
        </w:rPr>
        <w:t>Ste</w:t>
      </w:r>
      <w:r w:rsidRPr="002A76A9">
        <w:t xml:space="preserve"> </w:t>
      </w:r>
      <w:r w:rsidRPr="002A76A9">
        <w:rPr>
          <w:i/>
        </w:rPr>
        <w:t>Vierge, de Lorette</w:t>
      </w:r>
      <w:r w:rsidRPr="002A76A9">
        <w:t xml:space="preserve">) </w:t>
      </w:r>
      <w:r w:rsidRPr="002A76A9">
        <w:rPr>
          <w:b/>
        </w:rPr>
        <w:t>1882</w:t>
      </w:r>
      <w:r w:rsidRPr="002A76A9">
        <w:t xml:space="preserve">.30 ; </w:t>
      </w:r>
    </w:p>
    <w:p w:rsidR="00A15018" w:rsidRPr="002A76A9" w:rsidRDefault="00A15018" w:rsidP="00F73EB4">
      <w:r w:rsidRPr="002A76A9">
        <w:rPr>
          <w:u w:val="single"/>
        </w:rPr>
        <w:t>Livre</w:t>
      </w:r>
      <w:r w:rsidRPr="002A76A9">
        <w:t xml:space="preserve"> : </w:t>
      </w:r>
      <w:r w:rsidRPr="002A76A9">
        <w:rPr>
          <w:i/>
        </w:rPr>
        <w:t>d’Or</w:t>
      </w:r>
      <w:r w:rsidRPr="002A76A9">
        <w:t xml:space="preserve"> (</w:t>
      </w:r>
      <w:r w:rsidRPr="002A76A9">
        <w:rPr>
          <w:i/>
        </w:rPr>
        <w:t>Le</w:t>
      </w:r>
      <w:r w:rsidRPr="002A76A9">
        <w:t xml:space="preserve"> -) </w:t>
      </w:r>
      <w:r w:rsidRPr="002A76A9">
        <w:rPr>
          <w:b/>
        </w:rPr>
        <w:t>1836</w:t>
      </w:r>
      <w:r w:rsidRPr="002A76A9">
        <w:t>.146 ; (</w:t>
      </w:r>
      <w:r w:rsidRPr="002A76A9">
        <w:rPr>
          <w:i/>
        </w:rPr>
        <w:t>de classe</w:t>
      </w:r>
      <w:r w:rsidRPr="002A76A9">
        <w:t xml:space="preserve">) </w:t>
      </w:r>
      <w:r w:rsidRPr="002A76A9">
        <w:rPr>
          <w:b/>
        </w:rPr>
        <w:t>1838</w:t>
      </w:r>
      <w:r w:rsidRPr="002A76A9">
        <w:t xml:space="preserve">.319 ; </w:t>
      </w:r>
      <w:r w:rsidRPr="002A76A9">
        <w:rPr>
          <w:b/>
        </w:rPr>
        <w:t>1839</w:t>
      </w:r>
      <w:r w:rsidRPr="002A76A9">
        <w:t xml:space="preserve">.473 ; </w:t>
      </w:r>
      <w:r w:rsidRPr="002A76A9">
        <w:rPr>
          <w:b/>
        </w:rPr>
        <w:t>1841</w:t>
      </w:r>
      <w:r w:rsidRPr="002A76A9">
        <w:t>.28 ; (</w:t>
      </w:r>
      <w:r w:rsidRPr="002A76A9">
        <w:rPr>
          <w:i/>
        </w:rPr>
        <w:t>de piété</w:t>
      </w:r>
      <w:r w:rsidRPr="002A76A9">
        <w:t xml:space="preserve">) </w:t>
      </w:r>
      <w:r w:rsidRPr="002A76A9">
        <w:rPr>
          <w:b/>
        </w:rPr>
        <w:t>1843</w:t>
      </w:r>
      <w:r w:rsidRPr="002A76A9">
        <w:t>.41 ; (</w:t>
      </w:r>
      <w:r w:rsidRPr="002A76A9">
        <w:rPr>
          <w:i/>
        </w:rPr>
        <w:t>de prix</w:t>
      </w:r>
      <w:r w:rsidRPr="002A76A9">
        <w:t>) 44 ; (</w:t>
      </w:r>
      <w:r w:rsidRPr="002A76A9">
        <w:rPr>
          <w:i/>
        </w:rPr>
        <w:t>classique</w:t>
      </w:r>
      <w:r w:rsidRPr="002A76A9">
        <w:t xml:space="preserve">) </w:t>
      </w:r>
      <w:r w:rsidRPr="002A76A9">
        <w:rPr>
          <w:b/>
        </w:rPr>
        <w:t>1846</w:t>
      </w:r>
      <w:r w:rsidRPr="002A76A9">
        <w:t>.93 ; (</w:t>
      </w:r>
      <w:r w:rsidRPr="002A76A9">
        <w:rPr>
          <w:i/>
        </w:rPr>
        <w:t>grand-, de compte</w:t>
      </w:r>
      <w:r w:rsidRPr="002A76A9">
        <w:t xml:space="preserve">) </w:t>
      </w:r>
      <w:r w:rsidRPr="002A76A9">
        <w:rPr>
          <w:b/>
        </w:rPr>
        <w:t>1849</w:t>
      </w:r>
      <w:r w:rsidRPr="002A76A9">
        <w:t>.83 ; (</w:t>
      </w:r>
      <w:r w:rsidRPr="002A76A9">
        <w:rPr>
          <w:i/>
        </w:rPr>
        <w:t>théologique, ascétique</w:t>
      </w:r>
      <w:r w:rsidRPr="002A76A9">
        <w:t xml:space="preserve">, </w:t>
      </w:r>
      <w:r w:rsidRPr="002A76A9">
        <w:rPr>
          <w:i/>
        </w:rPr>
        <w:t>piété</w:t>
      </w:r>
      <w:r w:rsidRPr="002A76A9">
        <w:t xml:space="preserve">) </w:t>
      </w:r>
      <w:r w:rsidRPr="002A76A9">
        <w:rPr>
          <w:b/>
        </w:rPr>
        <w:t>1859</w:t>
      </w:r>
      <w:r w:rsidRPr="002A76A9">
        <w:t>.12 ; (</w:t>
      </w:r>
      <w:r w:rsidRPr="002A76A9">
        <w:rPr>
          <w:i/>
        </w:rPr>
        <w:t>classique</w:t>
      </w:r>
      <w:r w:rsidRPr="002A76A9">
        <w:t xml:space="preserve">) </w:t>
      </w:r>
      <w:r w:rsidRPr="002A76A9">
        <w:rPr>
          <w:b/>
        </w:rPr>
        <w:t>1862</w:t>
      </w:r>
      <w:r w:rsidRPr="002A76A9">
        <w:t>.22 ; 71 ; (</w:t>
      </w:r>
      <w:r w:rsidRPr="002A76A9">
        <w:rPr>
          <w:i/>
        </w:rPr>
        <w:t>de prix</w:t>
      </w:r>
      <w:r w:rsidRPr="002A76A9">
        <w:t xml:space="preserve">) </w:t>
      </w:r>
      <w:r w:rsidRPr="002A76A9">
        <w:rPr>
          <w:b/>
        </w:rPr>
        <w:t>1863</w:t>
      </w:r>
      <w:r w:rsidRPr="002A76A9">
        <w:t>.3 ; (</w:t>
      </w:r>
      <w:r w:rsidRPr="002A76A9">
        <w:rPr>
          <w:i/>
        </w:rPr>
        <w:t>arithmétique</w:t>
      </w:r>
      <w:r w:rsidRPr="002A76A9">
        <w:t xml:space="preserve">) </w:t>
      </w:r>
      <w:r w:rsidRPr="002A76A9">
        <w:rPr>
          <w:b/>
        </w:rPr>
        <w:t>1866</w:t>
      </w:r>
      <w:r w:rsidRPr="002A76A9">
        <w:t>.29 ; (</w:t>
      </w:r>
      <w:r w:rsidRPr="002A76A9">
        <w:rPr>
          <w:i/>
        </w:rPr>
        <w:t>classique</w:t>
      </w:r>
      <w:r w:rsidRPr="002A76A9">
        <w:t xml:space="preserve">) </w:t>
      </w:r>
      <w:r w:rsidRPr="002A76A9">
        <w:rPr>
          <w:b/>
        </w:rPr>
        <w:t>1870</w:t>
      </w:r>
      <w:r w:rsidRPr="002A76A9">
        <w:t xml:space="preserve">.39 ; </w:t>
      </w:r>
      <w:r w:rsidRPr="002A76A9">
        <w:rPr>
          <w:b/>
        </w:rPr>
        <w:t>1876</w:t>
      </w:r>
      <w:r w:rsidRPr="002A76A9">
        <w:t>.5 ; (</w:t>
      </w:r>
      <w:r w:rsidRPr="002A76A9">
        <w:rPr>
          <w:i/>
        </w:rPr>
        <w:t>de l’Institut : Guide de l’Enfance, Arithmétique</w:t>
      </w:r>
      <w:r w:rsidRPr="002A76A9">
        <w:t xml:space="preserve">) </w:t>
      </w:r>
      <w:r w:rsidRPr="002A76A9">
        <w:rPr>
          <w:b/>
        </w:rPr>
        <w:t>1878</w:t>
      </w:r>
      <w:r w:rsidRPr="002A76A9">
        <w:t>.7 ; (</w:t>
      </w:r>
      <w:r w:rsidRPr="002A76A9">
        <w:rPr>
          <w:i/>
        </w:rPr>
        <w:t>Exercice du Chemin de la Croix</w:t>
      </w:r>
      <w:r w:rsidRPr="002A76A9">
        <w:t>) 30 ; (</w:t>
      </w:r>
      <w:r w:rsidRPr="002A76A9">
        <w:rPr>
          <w:i/>
        </w:rPr>
        <w:t>Principes de lecture, Grammaire, Exercice orthographique, Arithmétique</w:t>
      </w:r>
      <w:r w:rsidRPr="002A76A9">
        <w:t>) 39 ; (</w:t>
      </w:r>
      <w:r w:rsidRPr="002A76A9">
        <w:rPr>
          <w:i/>
        </w:rPr>
        <w:t>Manuel</w:t>
      </w:r>
      <w:r w:rsidRPr="002A76A9">
        <w:t xml:space="preserve"> </w:t>
      </w:r>
      <w:r w:rsidRPr="002A76A9">
        <w:rPr>
          <w:i/>
        </w:rPr>
        <w:t>domestique</w:t>
      </w:r>
      <w:r w:rsidRPr="002A76A9">
        <w:t>) 40 ; (</w:t>
      </w:r>
      <w:r w:rsidRPr="002A76A9">
        <w:rPr>
          <w:i/>
        </w:rPr>
        <w:t>Principes et devoirs du chrétien</w:t>
      </w:r>
      <w:r w:rsidRPr="002A76A9">
        <w:t>) 41 ; (</w:t>
      </w:r>
      <w:r w:rsidRPr="002A76A9">
        <w:rPr>
          <w:i/>
        </w:rPr>
        <w:t>classique</w:t>
      </w:r>
      <w:r w:rsidRPr="002A76A9">
        <w:t>) 38 ; (</w:t>
      </w:r>
      <w:r w:rsidRPr="002A76A9">
        <w:rPr>
          <w:i/>
        </w:rPr>
        <w:t>Manuel domestique, Guide de l’enfance</w:t>
      </w:r>
      <w:r w:rsidRPr="002A76A9">
        <w:t xml:space="preserve">) </w:t>
      </w:r>
      <w:r w:rsidRPr="002A76A9">
        <w:rPr>
          <w:b/>
        </w:rPr>
        <w:t>001.</w:t>
      </w:r>
      <w:r w:rsidRPr="002A76A9">
        <w:t>52 ; (</w:t>
      </w:r>
      <w:r w:rsidRPr="002A76A9">
        <w:rPr>
          <w:i/>
        </w:rPr>
        <w:t>classique</w:t>
      </w:r>
      <w:r w:rsidRPr="002A76A9">
        <w:t>) 53 ; (</w:t>
      </w:r>
      <w:r w:rsidRPr="002A76A9">
        <w:rPr>
          <w:i/>
        </w:rPr>
        <w:t>Guide de l’enfance, Exercice de calcul</w:t>
      </w:r>
      <w:r w:rsidRPr="002A76A9">
        <w:t>) 54 ; (</w:t>
      </w:r>
      <w:r w:rsidRPr="002A76A9">
        <w:rPr>
          <w:i/>
        </w:rPr>
        <w:t>Mois de Marie, de St Joseph</w:t>
      </w:r>
      <w:r w:rsidRPr="002A76A9">
        <w:t>) 55 ; (</w:t>
      </w:r>
      <w:r w:rsidRPr="002A76A9">
        <w:rPr>
          <w:i/>
        </w:rPr>
        <w:t>livre de lecture courante, Bible de Royaumont</w:t>
      </w:r>
      <w:r w:rsidRPr="002A76A9">
        <w:t>) 56 ; (</w:t>
      </w:r>
      <w:r w:rsidRPr="002A76A9">
        <w:rPr>
          <w:i/>
        </w:rPr>
        <w:t>Arithmétique Cours moyen, Abrégé arithmétique, Géographie-Atlas, traité algèbre géométrie arpentage, Histoire de France, Histoire naturelle, Histoire sainte, traité physique chimie, Cours de style</w:t>
      </w:r>
      <w:r w:rsidRPr="002A76A9">
        <w:t>) 57 ; (</w:t>
      </w:r>
      <w:r w:rsidRPr="002A76A9">
        <w:rPr>
          <w:i/>
        </w:rPr>
        <w:t>de prix</w:t>
      </w:r>
      <w:r w:rsidRPr="002A76A9">
        <w:t xml:space="preserve">) </w:t>
      </w:r>
      <w:r w:rsidRPr="002A76A9">
        <w:rPr>
          <w:b/>
        </w:rPr>
        <w:t>001.</w:t>
      </w:r>
      <w:r w:rsidRPr="002A76A9">
        <w:t>59 ; 60 ; (</w:t>
      </w:r>
      <w:r w:rsidRPr="002A76A9">
        <w:rPr>
          <w:i/>
        </w:rPr>
        <w:t>classique</w:t>
      </w:r>
      <w:r w:rsidRPr="002A76A9">
        <w:t xml:space="preserve">) </w:t>
      </w:r>
      <w:r w:rsidRPr="002A76A9">
        <w:rPr>
          <w:b/>
        </w:rPr>
        <w:t>002</w:t>
      </w:r>
      <w:r w:rsidRPr="002A76A9">
        <w:t xml:space="preserve">.14 ; </w:t>
      </w:r>
      <w:r w:rsidRPr="002A76A9">
        <w:rPr>
          <w:b/>
        </w:rPr>
        <w:t>006</w:t>
      </w:r>
      <w:r w:rsidRPr="002A76A9">
        <w:t>.48 ; (</w:t>
      </w:r>
      <w:r w:rsidRPr="002A76A9">
        <w:rPr>
          <w:i/>
        </w:rPr>
        <w:t>classique</w:t>
      </w:r>
      <w:r w:rsidRPr="002A76A9">
        <w:t xml:space="preserve">) </w:t>
      </w:r>
      <w:r w:rsidRPr="002A76A9">
        <w:rPr>
          <w:b/>
        </w:rPr>
        <w:t>007</w:t>
      </w:r>
      <w:r w:rsidRPr="002A76A9">
        <w:t>.66 ;</w:t>
      </w:r>
    </w:p>
    <w:p w:rsidR="00A15018" w:rsidRPr="002A76A9" w:rsidRDefault="00A15018" w:rsidP="00F73EB4">
      <w:r w:rsidRPr="002A76A9">
        <w:rPr>
          <w:u w:val="single"/>
        </w:rPr>
        <w:t>Louange</w:t>
      </w:r>
      <w:r w:rsidRPr="002A76A9">
        <w:t xml:space="preserve"> : </w:t>
      </w:r>
      <w:r w:rsidRPr="002A76A9">
        <w:rPr>
          <w:b/>
        </w:rPr>
        <w:t>003</w:t>
      </w:r>
      <w:r w:rsidRPr="002A76A9">
        <w:t xml:space="preserve">.15 ; </w:t>
      </w:r>
    </w:p>
    <w:p w:rsidR="00A15018" w:rsidRPr="002A76A9" w:rsidRDefault="00A15018" w:rsidP="00F73EB4">
      <w:r w:rsidRPr="002A76A9">
        <w:rPr>
          <w:u w:val="single"/>
        </w:rPr>
        <w:t>Marie</w:t>
      </w:r>
      <w:r w:rsidRPr="002A76A9">
        <w:t xml:space="preserve"> : </w:t>
      </w:r>
      <w:r w:rsidRPr="002A76A9">
        <w:rPr>
          <w:b/>
        </w:rPr>
        <w:t>§.</w:t>
      </w:r>
      <w:r w:rsidRPr="002A76A9">
        <w:t xml:space="preserve">47 ; </w:t>
      </w:r>
      <w:r w:rsidRPr="002A76A9">
        <w:rPr>
          <w:b/>
        </w:rPr>
        <w:t>1816.</w:t>
      </w:r>
      <w:r w:rsidRPr="002A76A9">
        <w:t xml:space="preserve">8 ; </w:t>
      </w:r>
      <w:r w:rsidRPr="002A76A9">
        <w:rPr>
          <w:b/>
        </w:rPr>
        <w:t>1819</w:t>
      </w:r>
      <w:r w:rsidRPr="002A76A9">
        <w:t>.25 ; (</w:t>
      </w:r>
      <w:r w:rsidRPr="002A76A9">
        <w:rPr>
          <w:i/>
        </w:rPr>
        <w:t>Notre-Dame de Pitié</w:t>
      </w:r>
      <w:r w:rsidRPr="002A76A9">
        <w:t>) </w:t>
      </w:r>
      <w:r w:rsidRPr="002A76A9">
        <w:rPr>
          <w:b/>
        </w:rPr>
        <w:t>1822</w:t>
      </w:r>
      <w:r w:rsidRPr="002A76A9">
        <w:t>.32 ; (</w:t>
      </w:r>
      <w:r w:rsidRPr="002A76A9">
        <w:rPr>
          <w:i/>
        </w:rPr>
        <w:t>Sainte</w:t>
      </w:r>
      <w:r w:rsidRPr="002A76A9">
        <w:t xml:space="preserve"> -) </w:t>
      </w:r>
      <w:r w:rsidRPr="002A76A9">
        <w:rPr>
          <w:b/>
        </w:rPr>
        <w:t>1829</w:t>
      </w:r>
      <w:r w:rsidRPr="002A76A9">
        <w:t>.88 ; (</w:t>
      </w:r>
      <w:r w:rsidRPr="002A76A9">
        <w:rPr>
          <w:i/>
        </w:rPr>
        <w:t>sainte</w:t>
      </w:r>
      <w:r w:rsidRPr="002A76A9">
        <w:t xml:space="preserve">) 90 ; </w:t>
      </w:r>
      <w:r w:rsidRPr="002A76A9">
        <w:rPr>
          <w:b/>
        </w:rPr>
        <w:t>1822</w:t>
      </w:r>
      <w:r w:rsidRPr="002A76A9">
        <w:t xml:space="preserve">.38 ; </w:t>
      </w:r>
      <w:r w:rsidRPr="002A76A9">
        <w:rPr>
          <w:b/>
        </w:rPr>
        <w:t>1828</w:t>
      </w:r>
      <w:r w:rsidRPr="002A76A9">
        <w:t>.78 ; (</w:t>
      </w:r>
      <w:r w:rsidRPr="002A76A9">
        <w:rPr>
          <w:i/>
        </w:rPr>
        <w:t>souveraine</w:t>
      </w:r>
      <w:r w:rsidRPr="002A76A9">
        <w:t>) 79 ; (</w:t>
      </w:r>
      <w:r w:rsidRPr="002A76A9">
        <w:rPr>
          <w:i/>
        </w:rPr>
        <w:t>divine Mère</w:t>
      </w:r>
      <w:r w:rsidRPr="002A76A9">
        <w:t xml:space="preserve">) 80 ; </w:t>
      </w:r>
      <w:r w:rsidRPr="002A76A9">
        <w:rPr>
          <w:b/>
        </w:rPr>
        <w:t>1830</w:t>
      </w:r>
      <w:r w:rsidRPr="002A76A9">
        <w:t>.136 ; (</w:t>
      </w:r>
      <w:r w:rsidRPr="002A76A9">
        <w:rPr>
          <w:i/>
        </w:rPr>
        <w:t>Supérieure ; Reine</w:t>
      </w:r>
      <w:r w:rsidRPr="002A76A9">
        <w:t xml:space="preserve">) </w:t>
      </w:r>
      <w:r w:rsidRPr="002A76A9">
        <w:rPr>
          <w:b/>
        </w:rPr>
        <w:t>1832</w:t>
      </w:r>
      <w:r w:rsidRPr="002A76A9">
        <w:t>.163 ; 194 ; (</w:t>
      </w:r>
      <w:r w:rsidRPr="002A76A9">
        <w:rPr>
          <w:i/>
        </w:rPr>
        <w:t>Ressource Ordinaire</w:t>
      </w:r>
      <w:r w:rsidRPr="002A76A9">
        <w:t>) 194 ; (</w:t>
      </w:r>
      <w:r w:rsidRPr="002A76A9">
        <w:rPr>
          <w:i/>
        </w:rPr>
        <w:t>mois de</w:t>
      </w:r>
      <w:r w:rsidRPr="002A76A9">
        <w:t xml:space="preserve"> -) 195 ; (cf. :</w:t>
      </w:r>
      <w:r w:rsidRPr="002A76A9">
        <w:rPr>
          <w:i/>
        </w:rPr>
        <w:t xml:space="preserve"> scapulaire ; sub tuum ; Ave Maria</w:t>
      </w:r>
      <w:r w:rsidRPr="002A76A9">
        <w:t>) ; 196 ; (</w:t>
      </w:r>
      <w:r w:rsidRPr="002A76A9">
        <w:rPr>
          <w:i/>
        </w:rPr>
        <w:t>rôle de – dans le salut</w:t>
      </w:r>
      <w:r w:rsidRPr="002A76A9">
        <w:t xml:space="preserve">) </w:t>
      </w:r>
      <w:r w:rsidRPr="002A76A9">
        <w:rPr>
          <w:b/>
        </w:rPr>
        <w:t>1832</w:t>
      </w:r>
      <w:r w:rsidRPr="002A76A9">
        <w:t xml:space="preserve">.196 ; </w:t>
      </w:r>
      <w:r w:rsidRPr="002A76A9">
        <w:rPr>
          <w:b/>
        </w:rPr>
        <w:t>1833</w:t>
      </w:r>
      <w:r w:rsidRPr="002A76A9">
        <w:t xml:space="preserve">.226 ; </w:t>
      </w:r>
      <w:r w:rsidRPr="002A76A9">
        <w:rPr>
          <w:b/>
        </w:rPr>
        <w:t>1834</w:t>
      </w:r>
      <w:r w:rsidRPr="002A76A9">
        <w:t xml:space="preserve">.16 ; </w:t>
      </w:r>
      <w:r w:rsidRPr="002A76A9">
        <w:rPr>
          <w:b/>
        </w:rPr>
        <w:t>1835</w:t>
      </w:r>
      <w:r w:rsidRPr="002A76A9">
        <w:t>.84 ; 98 ; (</w:t>
      </w:r>
      <w:r w:rsidRPr="002A76A9">
        <w:rPr>
          <w:i/>
        </w:rPr>
        <w:t>enfant de</w:t>
      </w:r>
      <w:r w:rsidRPr="002A76A9">
        <w:t xml:space="preserve"> -) : </w:t>
      </w:r>
      <w:r w:rsidRPr="002A76A9">
        <w:rPr>
          <w:b/>
        </w:rPr>
        <w:t>1836</w:t>
      </w:r>
      <w:r w:rsidRPr="002A76A9">
        <w:t xml:space="preserve">.128 ; </w:t>
      </w:r>
      <w:r w:rsidRPr="002A76A9">
        <w:rPr>
          <w:b/>
        </w:rPr>
        <w:t>1837</w:t>
      </w:r>
      <w:r w:rsidRPr="002A76A9">
        <w:t xml:space="preserve">.214 ; 273 ; </w:t>
      </w:r>
      <w:r w:rsidRPr="002A76A9">
        <w:rPr>
          <w:b/>
        </w:rPr>
        <w:t>1838</w:t>
      </w:r>
      <w:r w:rsidRPr="002A76A9">
        <w:t>. 324 ; 329 ; (</w:t>
      </w:r>
      <w:r w:rsidRPr="002A76A9">
        <w:rPr>
          <w:i/>
        </w:rPr>
        <w:t>mois de</w:t>
      </w:r>
      <w:r w:rsidRPr="002A76A9">
        <w:t xml:space="preserve"> -) 367 ; 374 ; 377 (- </w:t>
      </w:r>
      <w:r w:rsidRPr="002A76A9">
        <w:rPr>
          <w:i/>
        </w:rPr>
        <w:t>Sainte</w:t>
      </w:r>
      <w:r w:rsidRPr="002A76A9">
        <w:t xml:space="preserve">) 72 ; 74 ; </w:t>
      </w:r>
      <w:r w:rsidRPr="002A76A9">
        <w:rPr>
          <w:b/>
        </w:rPr>
        <w:t>1839</w:t>
      </w:r>
      <w:r w:rsidRPr="002A76A9">
        <w:t xml:space="preserve">.472 ; 492 ; 516 ; </w:t>
      </w:r>
      <w:r w:rsidRPr="002A76A9">
        <w:rPr>
          <w:b/>
        </w:rPr>
        <w:t>1840</w:t>
      </w:r>
      <w:r w:rsidRPr="002A76A9">
        <w:t>.628 ; 645 ; 651 ; (</w:t>
      </w:r>
      <w:r w:rsidRPr="002A76A9">
        <w:rPr>
          <w:i/>
        </w:rPr>
        <w:t>mois de</w:t>
      </w:r>
      <w:r w:rsidRPr="002A76A9">
        <w:t xml:space="preserve"> -) 652 ; 662 ; 675 ; </w:t>
      </w:r>
      <w:r w:rsidRPr="002A76A9">
        <w:rPr>
          <w:b/>
        </w:rPr>
        <w:t>18400</w:t>
      </w:r>
      <w:r w:rsidRPr="002A76A9">
        <w:t xml:space="preserve">.13 ; 39 ; </w:t>
      </w:r>
      <w:r w:rsidRPr="002A76A9">
        <w:rPr>
          <w:b/>
        </w:rPr>
        <w:t>1841</w:t>
      </w:r>
      <w:r w:rsidRPr="002A76A9">
        <w:t>.2 ; 13 ; 14 ; (</w:t>
      </w:r>
      <w:r w:rsidRPr="002A76A9">
        <w:rPr>
          <w:i/>
        </w:rPr>
        <w:t>Assomption, fête patronale Institut</w:t>
      </w:r>
      <w:r w:rsidRPr="002A76A9">
        <w:t>) 42 ; 100 ; (</w:t>
      </w:r>
      <w:r w:rsidRPr="002A76A9">
        <w:rPr>
          <w:i/>
        </w:rPr>
        <w:t>Nativité</w:t>
      </w:r>
      <w:r w:rsidRPr="002A76A9">
        <w:t xml:space="preserve">) : </w:t>
      </w:r>
      <w:r w:rsidRPr="002A76A9">
        <w:rPr>
          <w:b/>
        </w:rPr>
        <w:t>1842</w:t>
      </w:r>
      <w:r w:rsidRPr="002A76A9">
        <w:t xml:space="preserve">.70 ; </w:t>
      </w:r>
      <w:r w:rsidRPr="002A76A9">
        <w:rPr>
          <w:b/>
        </w:rPr>
        <w:t>1843</w:t>
      </w:r>
      <w:r w:rsidRPr="002A76A9">
        <w:t>.23 ; (</w:t>
      </w:r>
      <w:r w:rsidRPr="002A76A9">
        <w:rPr>
          <w:i/>
        </w:rPr>
        <w:t>mois de</w:t>
      </w:r>
      <w:r w:rsidRPr="002A76A9">
        <w:t xml:space="preserve"> –) 24 ; (</w:t>
      </w:r>
      <w:r w:rsidRPr="002A76A9">
        <w:rPr>
          <w:i/>
        </w:rPr>
        <w:t>Ressource Ordinaire</w:t>
      </w:r>
      <w:r w:rsidRPr="002A76A9">
        <w:t>) 25 ; 27 ; (</w:t>
      </w:r>
      <w:r w:rsidRPr="002A76A9">
        <w:rPr>
          <w:i/>
        </w:rPr>
        <w:t>1</w:t>
      </w:r>
      <w:r w:rsidRPr="002A76A9">
        <w:rPr>
          <w:i/>
          <w:vertAlign w:val="superscript"/>
        </w:rPr>
        <w:t>ière</w:t>
      </w:r>
      <w:r w:rsidRPr="002A76A9">
        <w:rPr>
          <w:i/>
        </w:rPr>
        <w:t xml:space="preserve"> Supérieure</w:t>
      </w:r>
      <w:r w:rsidRPr="002A76A9">
        <w:t>) 28 ; 30 ; (</w:t>
      </w:r>
      <w:r w:rsidRPr="002A76A9">
        <w:rPr>
          <w:i/>
        </w:rPr>
        <w:t>mois de</w:t>
      </w:r>
      <w:r w:rsidRPr="002A76A9">
        <w:t xml:space="preserve"> -) 31 ; 43 ; </w:t>
      </w:r>
      <w:r w:rsidRPr="002A76A9">
        <w:rPr>
          <w:b/>
        </w:rPr>
        <w:t>1844</w:t>
      </w:r>
      <w:r w:rsidRPr="002A76A9">
        <w:t xml:space="preserve">.94 ; 98 ; 107 ; </w:t>
      </w:r>
      <w:r w:rsidRPr="002A76A9">
        <w:rPr>
          <w:b/>
        </w:rPr>
        <w:t>1846</w:t>
      </w:r>
      <w:r w:rsidRPr="002A76A9">
        <w:t>.1 ; 6 ; 8 ; (</w:t>
      </w:r>
      <w:r w:rsidRPr="002A76A9">
        <w:rPr>
          <w:i/>
        </w:rPr>
        <w:t>cœur de</w:t>
      </w:r>
      <w:r w:rsidRPr="002A76A9">
        <w:t xml:space="preserve"> -) 63 ; 64 ; (</w:t>
      </w:r>
      <w:r w:rsidRPr="002A76A9">
        <w:rPr>
          <w:i/>
        </w:rPr>
        <w:t>enfants d</w:t>
      </w:r>
      <w:r w:rsidRPr="002A76A9">
        <w:t xml:space="preserve">e -) </w:t>
      </w:r>
      <w:r w:rsidRPr="002A76A9">
        <w:rPr>
          <w:b/>
        </w:rPr>
        <w:t>1847</w:t>
      </w:r>
      <w:r w:rsidRPr="002A76A9">
        <w:t xml:space="preserve">.28 ; 29 ;34 ; 54 ; </w:t>
      </w:r>
      <w:r w:rsidRPr="002A76A9">
        <w:rPr>
          <w:b/>
        </w:rPr>
        <w:t>1849</w:t>
      </w:r>
      <w:r w:rsidRPr="002A76A9">
        <w:t>.25 ; (</w:t>
      </w:r>
      <w:r w:rsidRPr="002A76A9">
        <w:rPr>
          <w:i/>
        </w:rPr>
        <w:t>enfant de</w:t>
      </w:r>
      <w:r w:rsidRPr="002A76A9">
        <w:t>) 28 ; (</w:t>
      </w:r>
      <w:r w:rsidRPr="002A76A9">
        <w:rPr>
          <w:i/>
        </w:rPr>
        <w:t>statue</w:t>
      </w:r>
      <w:r w:rsidRPr="002A76A9">
        <w:t xml:space="preserve">) </w:t>
      </w:r>
      <w:r w:rsidRPr="002A76A9">
        <w:rPr>
          <w:b/>
        </w:rPr>
        <w:t>1851</w:t>
      </w:r>
      <w:r w:rsidRPr="002A76A9">
        <w:t>.70 ; (</w:t>
      </w:r>
      <w:r w:rsidRPr="002A76A9">
        <w:rPr>
          <w:i/>
        </w:rPr>
        <w:t>litanie</w:t>
      </w:r>
      <w:r w:rsidRPr="002A76A9">
        <w:t>) 72 ; (</w:t>
      </w:r>
      <w:r w:rsidRPr="002A76A9">
        <w:rPr>
          <w:i/>
        </w:rPr>
        <w:t>Visitation, ND du Mont Carmel</w:t>
      </w:r>
      <w:r w:rsidRPr="002A76A9">
        <w:t xml:space="preserve">) </w:t>
      </w:r>
      <w:r w:rsidRPr="002A76A9">
        <w:rPr>
          <w:b/>
        </w:rPr>
        <w:t>1854</w:t>
      </w:r>
      <w:r w:rsidRPr="002A76A9">
        <w:t>.72 ; (</w:t>
      </w:r>
      <w:r w:rsidRPr="002A76A9">
        <w:rPr>
          <w:i/>
        </w:rPr>
        <w:t>Litanie</w:t>
      </w:r>
      <w:r w:rsidRPr="002A76A9">
        <w:t>) 73 ; (</w:t>
      </w:r>
      <w:r w:rsidRPr="002A76A9">
        <w:rPr>
          <w:i/>
        </w:rPr>
        <w:t>Immaculée</w:t>
      </w:r>
      <w:r w:rsidRPr="002A76A9">
        <w:t xml:space="preserve"> </w:t>
      </w:r>
      <w:r w:rsidRPr="002A76A9">
        <w:rPr>
          <w:i/>
        </w:rPr>
        <w:t>Conception</w:t>
      </w:r>
      <w:r w:rsidRPr="002A76A9">
        <w:t xml:space="preserve">) </w:t>
      </w:r>
      <w:r w:rsidRPr="002A76A9">
        <w:rPr>
          <w:b/>
        </w:rPr>
        <w:t>1855</w:t>
      </w:r>
      <w:r w:rsidRPr="002A76A9">
        <w:t xml:space="preserve">.1 à 12 ; 43 ; </w:t>
      </w:r>
      <w:r w:rsidRPr="002A76A9">
        <w:rPr>
          <w:b/>
        </w:rPr>
        <w:t>1858</w:t>
      </w:r>
      <w:r w:rsidRPr="002A76A9">
        <w:t xml:space="preserve">.16 ; 20 ; </w:t>
      </w:r>
      <w:r w:rsidRPr="002A76A9">
        <w:rPr>
          <w:b/>
        </w:rPr>
        <w:t>1860</w:t>
      </w:r>
      <w:r w:rsidRPr="002A76A9">
        <w:t>.32 ; ; (</w:t>
      </w:r>
      <w:r w:rsidRPr="002A76A9">
        <w:rPr>
          <w:i/>
        </w:rPr>
        <w:t>Ste Vierge</w:t>
      </w:r>
      <w:r w:rsidRPr="002A76A9">
        <w:t xml:space="preserve">) </w:t>
      </w:r>
      <w:r w:rsidRPr="002A76A9">
        <w:rPr>
          <w:b/>
        </w:rPr>
        <w:t>1860</w:t>
      </w:r>
      <w:r w:rsidRPr="002A76A9">
        <w:t xml:space="preserve">.38 ; </w:t>
      </w:r>
      <w:r w:rsidRPr="002A76A9">
        <w:rPr>
          <w:b/>
        </w:rPr>
        <w:t>1862</w:t>
      </w:r>
      <w:r w:rsidRPr="002A76A9">
        <w:t xml:space="preserve">.36 ; </w:t>
      </w:r>
      <w:r w:rsidRPr="002A76A9">
        <w:rPr>
          <w:b/>
        </w:rPr>
        <w:t>1866</w:t>
      </w:r>
      <w:r w:rsidRPr="002A76A9">
        <w:t>.33 ; (</w:t>
      </w:r>
      <w:r w:rsidRPr="002A76A9">
        <w:rPr>
          <w:i/>
        </w:rPr>
        <w:t>Cœur Immaculée</w:t>
      </w:r>
      <w:r w:rsidRPr="002A76A9">
        <w:t>) ; (</w:t>
      </w:r>
      <w:r w:rsidRPr="002A76A9">
        <w:rPr>
          <w:i/>
        </w:rPr>
        <w:t>mois de</w:t>
      </w:r>
      <w:r w:rsidRPr="002A76A9">
        <w:t xml:space="preserve">) </w:t>
      </w:r>
      <w:r w:rsidRPr="002A76A9">
        <w:rPr>
          <w:b/>
        </w:rPr>
        <w:t>1870</w:t>
      </w:r>
      <w:r w:rsidRPr="002A76A9">
        <w:t xml:space="preserve">.10 ; </w:t>
      </w:r>
      <w:r w:rsidRPr="002A76A9">
        <w:rPr>
          <w:b/>
        </w:rPr>
        <w:t>1873</w:t>
      </w:r>
      <w:r w:rsidRPr="002A76A9">
        <w:t xml:space="preserve">.6 ; 16 ; </w:t>
      </w:r>
      <w:r w:rsidRPr="002A76A9">
        <w:rPr>
          <w:b/>
        </w:rPr>
        <w:t>1880</w:t>
      </w:r>
      <w:r w:rsidRPr="002A76A9">
        <w:t>.9 ; (</w:t>
      </w:r>
      <w:r w:rsidRPr="002A76A9">
        <w:rPr>
          <w:i/>
        </w:rPr>
        <w:t>Ressource Ordinaire</w:t>
      </w:r>
      <w:r w:rsidRPr="002A76A9">
        <w:t xml:space="preserve">) </w:t>
      </w:r>
      <w:r w:rsidRPr="002A76A9">
        <w:rPr>
          <w:b/>
        </w:rPr>
        <w:t>1882</w:t>
      </w:r>
      <w:r w:rsidRPr="002A76A9">
        <w:t>.60 ; (</w:t>
      </w:r>
      <w:r w:rsidRPr="002A76A9">
        <w:rPr>
          <w:i/>
        </w:rPr>
        <w:t>Présentation</w:t>
      </w:r>
      <w:r w:rsidRPr="002A76A9">
        <w:t xml:space="preserve">, </w:t>
      </w:r>
      <w:r w:rsidRPr="002A76A9">
        <w:rPr>
          <w:i/>
        </w:rPr>
        <w:lastRenderedPageBreak/>
        <w:t>Assomption</w:t>
      </w:r>
      <w:r w:rsidRPr="002A76A9">
        <w:t>) 01.19 ; (</w:t>
      </w:r>
      <w:r w:rsidRPr="002A76A9">
        <w:rPr>
          <w:i/>
        </w:rPr>
        <w:t>Immaculée</w:t>
      </w:r>
      <w:r w:rsidRPr="002A76A9">
        <w:t xml:space="preserve"> </w:t>
      </w:r>
      <w:r w:rsidRPr="002A76A9">
        <w:rPr>
          <w:i/>
        </w:rPr>
        <w:t>Conception</w:t>
      </w:r>
      <w:r w:rsidRPr="002A76A9">
        <w:t xml:space="preserve">) </w:t>
      </w:r>
      <w:r w:rsidRPr="002A76A9">
        <w:rPr>
          <w:b/>
        </w:rPr>
        <w:t>1883</w:t>
      </w:r>
      <w:r w:rsidRPr="002A76A9">
        <w:t>.30 ;</w:t>
      </w:r>
      <w:r w:rsidRPr="002A76A9">
        <w:rPr>
          <w:b/>
        </w:rPr>
        <w:t xml:space="preserve"> 002</w:t>
      </w:r>
      <w:r w:rsidRPr="002A76A9">
        <w:t xml:space="preserve">.23 ;  </w:t>
      </w:r>
      <w:r w:rsidRPr="002A76A9">
        <w:rPr>
          <w:b/>
        </w:rPr>
        <w:t>004</w:t>
      </w:r>
      <w:r w:rsidRPr="002A76A9">
        <w:t>.63 ; (</w:t>
      </w:r>
      <w:r w:rsidRPr="002A76A9">
        <w:rPr>
          <w:i/>
        </w:rPr>
        <w:t>Présentation</w:t>
      </w:r>
      <w:r w:rsidRPr="002A76A9">
        <w:t xml:space="preserve">) ; </w:t>
      </w:r>
      <w:r w:rsidRPr="002A76A9">
        <w:rPr>
          <w:b/>
        </w:rPr>
        <w:t>005</w:t>
      </w:r>
      <w:r w:rsidRPr="002A76A9">
        <w:t xml:space="preserve">.10 ; </w:t>
      </w:r>
      <w:r w:rsidRPr="002A76A9">
        <w:rPr>
          <w:b/>
        </w:rPr>
        <w:t>007</w:t>
      </w:r>
      <w:r w:rsidRPr="002A76A9">
        <w:t xml:space="preserve">.5 ; 7 ; </w:t>
      </w:r>
    </w:p>
    <w:p w:rsidR="00A15018" w:rsidRPr="002A76A9" w:rsidRDefault="00A15018" w:rsidP="00F73EB4">
      <w:r w:rsidRPr="002A76A9">
        <w:rPr>
          <w:u w:val="single"/>
        </w:rPr>
        <w:t>Maxime</w:t>
      </w:r>
      <w:r w:rsidRPr="002A76A9">
        <w:t> : (</w:t>
      </w:r>
      <w:r w:rsidRPr="002A76A9">
        <w:rPr>
          <w:i/>
        </w:rPr>
        <w:t>de Marcellin</w:t>
      </w:r>
      <w:r w:rsidRPr="002A76A9">
        <w:t xml:space="preserve">) </w:t>
      </w:r>
      <w:r w:rsidRPr="002A76A9">
        <w:rPr>
          <w:b/>
        </w:rPr>
        <w:t>1857</w:t>
      </w:r>
      <w:r w:rsidRPr="002A76A9">
        <w:t xml:space="preserve">.5 ; </w:t>
      </w:r>
    </w:p>
    <w:p w:rsidR="00A15018" w:rsidRPr="002A76A9" w:rsidRDefault="00A15018" w:rsidP="00F73EB4">
      <w:r w:rsidRPr="002A76A9">
        <w:rPr>
          <w:u w:val="single"/>
        </w:rPr>
        <w:t>Médaille</w:t>
      </w:r>
      <w:r w:rsidRPr="002A76A9">
        <w:t xml:space="preserve"> : </w:t>
      </w:r>
      <w:r w:rsidRPr="002A76A9">
        <w:rPr>
          <w:b/>
        </w:rPr>
        <w:t>1870</w:t>
      </w:r>
      <w:r w:rsidRPr="002A76A9">
        <w:t xml:space="preserve">.8 ; </w:t>
      </w:r>
      <w:r w:rsidRPr="002A76A9">
        <w:rPr>
          <w:b/>
        </w:rPr>
        <w:t>1883</w:t>
      </w:r>
      <w:r w:rsidRPr="002A76A9">
        <w:t xml:space="preserve">.29 ; </w:t>
      </w:r>
    </w:p>
    <w:p w:rsidR="00A15018" w:rsidRPr="002A76A9" w:rsidRDefault="00A15018" w:rsidP="00F73EB4">
      <w:r w:rsidRPr="002A76A9">
        <w:rPr>
          <w:u w:val="single"/>
        </w:rPr>
        <w:t>Méditer</w:t>
      </w:r>
      <w:r w:rsidRPr="002A76A9">
        <w:t xml:space="preserve">, </w:t>
      </w:r>
      <w:r w:rsidRPr="002A76A9">
        <w:rPr>
          <w:u w:val="single"/>
        </w:rPr>
        <w:t>Méditation</w:t>
      </w:r>
      <w:r w:rsidRPr="002A76A9">
        <w:t xml:space="preserve"> : </w:t>
      </w:r>
      <w:r w:rsidRPr="002A76A9">
        <w:rPr>
          <w:b/>
        </w:rPr>
        <w:t>1819</w:t>
      </w:r>
      <w:r w:rsidRPr="002A76A9">
        <w:t xml:space="preserve">.20 ; </w:t>
      </w:r>
      <w:r w:rsidRPr="002A76A9">
        <w:rPr>
          <w:b/>
        </w:rPr>
        <w:t>1822</w:t>
      </w:r>
      <w:r w:rsidRPr="002A76A9">
        <w:t xml:space="preserve">.39 ; </w:t>
      </w:r>
      <w:r w:rsidRPr="002A76A9">
        <w:rPr>
          <w:b/>
        </w:rPr>
        <w:t>1824</w:t>
      </w:r>
      <w:r w:rsidRPr="002A76A9">
        <w:t xml:space="preserve">.51 ; </w:t>
      </w:r>
      <w:r w:rsidRPr="002A76A9">
        <w:rPr>
          <w:b/>
        </w:rPr>
        <w:t>1829</w:t>
      </w:r>
      <w:r w:rsidRPr="002A76A9">
        <w:t xml:space="preserve">.103 ; </w:t>
      </w:r>
      <w:r w:rsidRPr="002A76A9">
        <w:rPr>
          <w:b/>
        </w:rPr>
        <w:t>1832</w:t>
      </w:r>
      <w:r w:rsidRPr="002A76A9">
        <w:t xml:space="preserve">.200 ; </w:t>
      </w:r>
      <w:r w:rsidRPr="002A76A9">
        <w:rPr>
          <w:b/>
        </w:rPr>
        <w:t>1835</w:t>
      </w:r>
      <w:r w:rsidRPr="002A76A9">
        <w:t xml:space="preserve">.64 ; 65 ; 85 ; </w:t>
      </w:r>
      <w:r w:rsidRPr="002A76A9">
        <w:rPr>
          <w:b/>
        </w:rPr>
        <w:t>1838</w:t>
      </w:r>
      <w:r w:rsidRPr="002A76A9">
        <w:t xml:space="preserve">.342 ; </w:t>
      </w:r>
      <w:r w:rsidRPr="002A76A9">
        <w:rPr>
          <w:b/>
        </w:rPr>
        <w:t>1839</w:t>
      </w:r>
      <w:r w:rsidRPr="002A76A9">
        <w:t xml:space="preserve">.519 ; </w:t>
      </w:r>
      <w:r w:rsidRPr="002A76A9">
        <w:rPr>
          <w:b/>
        </w:rPr>
        <w:t>1840</w:t>
      </w:r>
      <w:r w:rsidRPr="002A76A9">
        <w:t xml:space="preserve">.689 ; </w:t>
      </w:r>
      <w:r w:rsidRPr="002A76A9">
        <w:rPr>
          <w:b/>
        </w:rPr>
        <w:t>1841</w:t>
      </w:r>
      <w:r w:rsidRPr="002A76A9">
        <w:t xml:space="preserve">.17 ; </w:t>
      </w:r>
      <w:r w:rsidRPr="002A76A9">
        <w:rPr>
          <w:b/>
        </w:rPr>
        <w:t>1544</w:t>
      </w:r>
      <w:r w:rsidRPr="002A76A9">
        <w:t xml:space="preserve">.1 ; </w:t>
      </w:r>
      <w:r w:rsidRPr="002A76A9">
        <w:rPr>
          <w:b/>
        </w:rPr>
        <w:t>1848</w:t>
      </w:r>
      <w:r w:rsidRPr="002A76A9">
        <w:t xml:space="preserve">.54 ; </w:t>
      </w:r>
      <w:r w:rsidRPr="002A76A9">
        <w:rPr>
          <w:b/>
        </w:rPr>
        <w:t>1851</w:t>
      </w:r>
      <w:r w:rsidRPr="002A76A9">
        <w:t xml:space="preserve">.103 ; </w:t>
      </w:r>
      <w:r w:rsidRPr="002A76A9">
        <w:rPr>
          <w:b/>
        </w:rPr>
        <w:t>1855</w:t>
      </w:r>
      <w:r w:rsidRPr="002A76A9">
        <w:t xml:space="preserve">.13 ; </w:t>
      </w:r>
      <w:r w:rsidRPr="002A76A9">
        <w:rPr>
          <w:b/>
        </w:rPr>
        <w:t>1856</w:t>
      </w:r>
      <w:r w:rsidRPr="002A76A9">
        <w:t xml:space="preserve">.56 ; </w:t>
      </w:r>
      <w:r w:rsidRPr="002A76A9">
        <w:rPr>
          <w:b/>
        </w:rPr>
        <w:t>1860</w:t>
      </w:r>
      <w:r w:rsidRPr="002A76A9">
        <w:t>.67 ; (</w:t>
      </w:r>
      <w:r w:rsidRPr="002A76A9">
        <w:rPr>
          <w:i/>
        </w:rPr>
        <w:t>sujet de</w:t>
      </w:r>
      <w:r w:rsidRPr="002A76A9">
        <w:t xml:space="preserve">) 89.15 ; 89.16 ; </w:t>
      </w:r>
      <w:r w:rsidRPr="002A76A9">
        <w:rPr>
          <w:b/>
        </w:rPr>
        <w:t>1865</w:t>
      </w:r>
      <w:r w:rsidRPr="002A76A9">
        <w:t>.11 ; (</w:t>
      </w:r>
      <w:r w:rsidRPr="002A76A9">
        <w:rPr>
          <w:i/>
        </w:rPr>
        <w:t>sur la Passion</w:t>
      </w:r>
      <w:r w:rsidRPr="002A76A9">
        <w:t xml:space="preserve">) </w:t>
      </w:r>
      <w:r w:rsidRPr="002A76A9">
        <w:rPr>
          <w:b/>
        </w:rPr>
        <w:t>1872</w:t>
      </w:r>
      <w:r w:rsidRPr="002A76A9">
        <w:t>.1 ; 3 ; 31 ; (</w:t>
      </w:r>
      <w:r w:rsidRPr="002A76A9">
        <w:rPr>
          <w:i/>
        </w:rPr>
        <w:t>de Jean</w:t>
      </w:r>
      <w:r w:rsidRPr="002A76A9">
        <w:t>-</w:t>
      </w:r>
      <w:r w:rsidRPr="002A76A9">
        <w:rPr>
          <w:i/>
        </w:rPr>
        <w:t>Baptiste</w:t>
      </w:r>
      <w:r w:rsidRPr="002A76A9">
        <w:t xml:space="preserve">) </w:t>
      </w:r>
      <w:r w:rsidRPr="002A76A9">
        <w:rPr>
          <w:b/>
        </w:rPr>
        <w:t>1875</w:t>
      </w:r>
      <w:r w:rsidRPr="002A76A9">
        <w:t xml:space="preserve">.1 ; </w:t>
      </w:r>
      <w:r w:rsidRPr="002A76A9">
        <w:rPr>
          <w:b/>
        </w:rPr>
        <w:t>1882</w:t>
      </w:r>
      <w:r w:rsidRPr="002A76A9">
        <w:t xml:space="preserve">.46 ; </w:t>
      </w:r>
    </w:p>
    <w:p w:rsidR="00A15018" w:rsidRPr="002A76A9" w:rsidRDefault="00A15018" w:rsidP="00F73EB4">
      <w:r w:rsidRPr="002A76A9">
        <w:rPr>
          <w:u w:val="single"/>
        </w:rPr>
        <w:t>Mère</w:t>
      </w:r>
      <w:r w:rsidRPr="002A76A9">
        <w:t xml:space="preserve"> ; </w:t>
      </w:r>
      <w:r w:rsidRPr="002A76A9">
        <w:rPr>
          <w:b/>
        </w:rPr>
        <w:t>§.</w:t>
      </w:r>
      <w:r w:rsidRPr="002A76A9">
        <w:t xml:space="preserve">45 ; (- </w:t>
      </w:r>
      <w:r w:rsidRPr="002A76A9">
        <w:rPr>
          <w:i/>
        </w:rPr>
        <w:t>de Dieu</w:t>
      </w:r>
      <w:r w:rsidRPr="002A76A9">
        <w:t xml:space="preserve">) 67 ; </w:t>
      </w:r>
      <w:r w:rsidRPr="002A76A9">
        <w:rPr>
          <w:b/>
        </w:rPr>
        <w:t>1819</w:t>
      </w:r>
      <w:r w:rsidRPr="002A76A9">
        <w:t>.25 ; (</w:t>
      </w:r>
      <w:r w:rsidRPr="002A76A9">
        <w:rPr>
          <w:i/>
        </w:rPr>
        <w:t>bonne</w:t>
      </w:r>
      <w:r w:rsidRPr="002A76A9">
        <w:t xml:space="preserve"> -) </w:t>
      </w:r>
      <w:r w:rsidRPr="002A76A9">
        <w:rPr>
          <w:b/>
        </w:rPr>
        <w:t>1824</w:t>
      </w:r>
      <w:r w:rsidRPr="002A76A9">
        <w:t xml:space="preserve">.54 ; </w:t>
      </w:r>
      <w:r w:rsidRPr="002A76A9">
        <w:rPr>
          <w:b/>
        </w:rPr>
        <w:t>1825</w:t>
      </w:r>
      <w:r w:rsidRPr="002A76A9">
        <w:t xml:space="preserve">.1 ; </w:t>
      </w:r>
      <w:r w:rsidRPr="002A76A9">
        <w:rPr>
          <w:b/>
        </w:rPr>
        <w:t>1826</w:t>
      </w:r>
      <w:r w:rsidRPr="002A76A9">
        <w:t xml:space="preserve">.36 ; 50 ; </w:t>
      </w:r>
      <w:r w:rsidRPr="002A76A9">
        <w:rPr>
          <w:b/>
        </w:rPr>
        <w:t>1829</w:t>
      </w:r>
      <w:r w:rsidRPr="002A76A9">
        <w:t xml:space="preserve">.104 ; </w:t>
      </w:r>
      <w:r w:rsidRPr="002A76A9">
        <w:rPr>
          <w:b/>
        </w:rPr>
        <w:t>1847</w:t>
      </w:r>
      <w:r w:rsidRPr="002A76A9">
        <w:t xml:space="preserve">.30 ; 42 ; </w:t>
      </w:r>
      <w:r w:rsidRPr="002A76A9">
        <w:rPr>
          <w:b/>
        </w:rPr>
        <w:t>1875</w:t>
      </w:r>
      <w:r w:rsidRPr="002A76A9">
        <w:t xml:space="preserve">.18 ; </w:t>
      </w:r>
    </w:p>
    <w:p w:rsidR="00A15018" w:rsidRPr="002A76A9" w:rsidRDefault="00A15018" w:rsidP="00F73EB4">
      <w:r w:rsidRPr="002A76A9">
        <w:rPr>
          <w:u w:val="single"/>
        </w:rPr>
        <w:t>Mérites</w:t>
      </w:r>
      <w:r w:rsidRPr="002A76A9">
        <w:t xml:space="preserve"> : </w:t>
      </w:r>
      <w:r w:rsidRPr="002A76A9">
        <w:rPr>
          <w:b/>
        </w:rPr>
        <w:t>18400</w:t>
      </w:r>
      <w:r w:rsidRPr="002A76A9">
        <w:t xml:space="preserve">.38 ; </w:t>
      </w:r>
      <w:r w:rsidRPr="002A76A9">
        <w:rPr>
          <w:b/>
        </w:rPr>
        <w:t>1866</w:t>
      </w:r>
      <w:r w:rsidRPr="002A76A9">
        <w:t xml:space="preserve">.2 ; </w:t>
      </w:r>
    </w:p>
    <w:p w:rsidR="00A15018" w:rsidRPr="002A76A9" w:rsidRDefault="00A15018" w:rsidP="00F73EB4">
      <w:r w:rsidRPr="002A76A9">
        <w:rPr>
          <w:u w:val="single"/>
        </w:rPr>
        <w:t>Messe</w:t>
      </w:r>
      <w:r w:rsidRPr="002A76A9">
        <w:t xml:space="preserve"> : </w:t>
      </w:r>
      <w:r w:rsidRPr="002A76A9">
        <w:rPr>
          <w:b/>
        </w:rPr>
        <w:t>§.</w:t>
      </w:r>
      <w:r w:rsidRPr="002A76A9">
        <w:t xml:space="preserve">37 ; </w:t>
      </w:r>
      <w:r w:rsidRPr="002A76A9">
        <w:rPr>
          <w:b/>
        </w:rPr>
        <w:t>1816.</w:t>
      </w:r>
      <w:r w:rsidRPr="002A76A9">
        <w:t xml:space="preserve">8 ; </w:t>
      </w:r>
      <w:r w:rsidRPr="002A76A9">
        <w:rPr>
          <w:b/>
        </w:rPr>
        <w:t>1818</w:t>
      </w:r>
      <w:r w:rsidRPr="002A76A9">
        <w:t xml:space="preserve">.17 ; </w:t>
      </w:r>
      <w:r w:rsidRPr="002A76A9">
        <w:rPr>
          <w:b/>
        </w:rPr>
        <w:t>1819</w:t>
      </w:r>
      <w:r w:rsidRPr="002A76A9">
        <w:t xml:space="preserve">.20 ; </w:t>
      </w:r>
      <w:r w:rsidRPr="002A76A9">
        <w:rPr>
          <w:b/>
        </w:rPr>
        <w:t>1822</w:t>
      </w:r>
      <w:r w:rsidRPr="002A76A9">
        <w:t xml:space="preserve">.39 ; </w:t>
      </w:r>
      <w:r w:rsidRPr="002A76A9">
        <w:rPr>
          <w:b/>
        </w:rPr>
        <w:t>1825</w:t>
      </w:r>
      <w:r w:rsidRPr="002A76A9">
        <w:t xml:space="preserve">.14 ; </w:t>
      </w:r>
      <w:r w:rsidRPr="002A76A9">
        <w:rPr>
          <w:b/>
        </w:rPr>
        <w:t>1829</w:t>
      </w:r>
      <w:r w:rsidRPr="002A76A9">
        <w:t xml:space="preserve">.114 ; 118 ; </w:t>
      </w:r>
      <w:r w:rsidRPr="002A76A9">
        <w:rPr>
          <w:b/>
        </w:rPr>
        <w:t>1832</w:t>
      </w:r>
      <w:r w:rsidRPr="002A76A9">
        <w:t xml:space="preserve">.166 ; 180 ; </w:t>
      </w:r>
      <w:r w:rsidRPr="002A76A9">
        <w:rPr>
          <w:b/>
        </w:rPr>
        <w:t>1835</w:t>
      </w:r>
      <w:r w:rsidRPr="002A76A9">
        <w:t xml:space="preserve">.64 ; 84 ; 465 ; </w:t>
      </w:r>
      <w:r w:rsidRPr="002A76A9">
        <w:rPr>
          <w:b/>
        </w:rPr>
        <w:t>1839</w:t>
      </w:r>
      <w:r w:rsidRPr="002A76A9">
        <w:t xml:space="preserve">.499 ; 519 ; 525 ; 559 ; </w:t>
      </w:r>
      <w:r w:rsidRPr="002A76A9">
        <w:rPr>
          <w:b/>
        </w:rPr>
        <w:t>1840</w:t>
      </w:r>
      <w:r w:rsidRPr="002A76A9">
        <w:t>.647 ; 676 ; 695 ; 698 ; (</w:t>
      </w:r>
      <w:r w:rsidRPr="002A76A9">
        <w:rPr>
          <w:i/>
        </w:rPr>
        <w:t>livre de</w:t>
      </w:r>
      <w:r w:rsidRPr="002A76A9">
        <w:t xml:space="preserve"> -) 700 ; 709 ; (</w:t>
      </w:r>
      <w:r w:rsidRPr="002A76A9">
        <w:rPr>
          <w:i/>
        </w:rPr>
        <w:t>pontificale</w:t>
      </w:r>
      <w:r w:rsidRPr="002A76A9">
        <w:t xml:space="preserve">) </w:t>
      </w:r>
      <w:r w:rsidRPr="002A76A9">
        <w:rPr>
          <w:b/>
        </w:rPr>
        <w:t>1855</w:t>
      </w:r>
      <w:r w:rsidRPr="002A76A9">
        <w:t xml:space="preserve">.11 ; </w:t>
      </w:r>
      <w:r w:rsidRPr="002A76A9">
        <w:rPr>
          <w:b/>
        </w:rPr>
        <w:t>1858</w:t>
      </w:r>
      <w:r w:rsidRPr="002A76A9">
        <w:t xml:space="preserve">.21 ; 71 ; </w:t>
      </w:r>
      <w:r w:rsidRPr="002A76A9">
        <w:rPr>
          <w:b/>
        </w:rPr>
        <w:t>1859</w:t>
      </w:r>
      <w:r w:rsidRPr="002A76A9">
        <w:t xml:space="preserve">.8 ; </w:t>
      </w:r>
      <w:r w:rsidRPr="002A76A9">
        <w:rPr>
          <w:b/>
        </w:rPr>
        <w:t>1860</w:t>
      </w:r>
      <w:r w:rsidRPr="002A76A9">
        <w:t xml:space="preserve">.41 ; </w:t>
      </w:r>
      <w:r w:rsidRPr="002A76A9">
        <w:rPr>
          <w:b/>
        </w:rPr>
        <w:t>1862</w:t>
      </w:r>
      <w:r w:rsidRPr="002A76A9">
        <w:t xml:space="preserve">.56 ; 70 ; </w:t>
      </w:r>
      <w:r w:rsidRPr="002A76A9">
        <w:rPr>
          <w:b/>
        </w:rPr>
        <w:t>1863</w:t>
      </w:r>
      <w:r w:rsidRPr="002A76A9">
        <w:t xml:space="preserve">.11 ; </w:t>
      </w:r>
      <w:r w:rsidRPr="002A76A9">
        <w:rPr>
          <w:b/>
        </w:rPr>
        <w:t>1866</w:t>
      </w:r>
      <w:r w:rsidRPr="002A76A9">
        <w:t xml:space="preserve">.15 ; </w:t>
      </w:r>
      <w:r w:rsidRPr="002A76A9">
        <w:rPr>
          <w:b/>
        </w:rPr>
        <w:t>1873</w:t>
      </w:r>
      <w:r w:rsidRPr="002A76A9">
        <w:t>.6 ; (</w:t>
      </w:r>
      <w:r w:rsidRPr="002A76A9">
        <w:rPr>
          <w:i/>
        </w:rPr>
        <w:t>grand</w:t>
      </w:r>
      <w:r w:rsidRPr="002A76A9">
        <w:t xml:space="preserve">-) </w:t>
      </w:r>
      <w:r w:rsidRPr="002A76A9">
        <w:rPr>
          <w:b/>
        </w:rPr>
        <w:t>1882</w:t>
      </w:r>
      <w:r w:rsidRPr="002A76A9">
        <w:t xml:space="preserve">.58 ; </w:t>
      </w:r>
      <w:r w:rsidRPr="002A76A9">
        <w:rPr>
          <w:b/>
        </w:rPr>
        <w:t>005</w:t>
      </w:r>
      <w:r w:rsidRPr="002A76A9">
        <w:t xml:space="preserve">.4 ; </w:t>
      </w:r>
    </w:p>
    <w:p w:rsidR="00A15018" w:rsidRPr="002A76A9" w:rsidRDefault="00A15018" w:rsidP="00F73EB4">
      <w:r w:rsidRPr="002A76A9">
        <w:rPr>
          <w:u w:val="single"/>
        </w:rPr>
        <w:t>Miséricorde</w:t>
      </w:r>
      <w:r w:rsidRPr="002A76A9">
        <w:t xml:space="preserve"> : </w:t>
      </w:r>
      <w:r w:rsidRPr="002A76A9">
        <w:rPr>
          <w:b/>
        </w:rPr>
        <w:t>1853</w:t>
      </w:r>
      <w:r w:rsidRPr="002A76A9">
        <w:t xml:space="preserve">.5 ; </w:t>
      </w:r>
    </w:p>
    <w:p w:rsidR="00A15018" w:rsidRPr="002A76A9" w:rsidRDefault="00A15018" w:rsidP="00F73EB4">
      <w:r w:rsidRPr="002A76A9">
        <w:rPr>
          <w:u w:val="single"/>
        </w:rPr>
        <w:t>Mortification</w:t>
      </w:r>
      <w:r w:rsidRPr="002A76A9">
        <w:t xml:space="preserve"> : </w:t>
      </w:r>
      <w:r w:rsidRPr="002A76A9">
        <w:rPr>
          <w:b/>
        </w:rPr>
        <w:t>1822</w:t>
      </w:r>
      <w:r w:rsidRPr="002A76A9">
        <w:t xml:space="preserve">.40 ; </w:t>
      </w:r>
      <w:r w:rsidRPr="002A76A9">
        <w:rPr>
          <w:b/>
        </w:rPr>
        <w:t>1825</w:t>
      </w:r>
      <w:r w:rsidRPr="002A76A9">
        <w:t xml:space="preserve">.9 ; </w:t>
      </w:r>
      <w:r w:rsidRPr="002A76A9">
        <w:rPr>
          <w:b/>
        </w:rPr>
        <w:t>1839</w:t>
      </w:r>
      <w:r w:rsidRPr="002A76A9">
        <w:t xml:space="preserve">.546 ; </w:t>
      </w:r>
      <w:r w:rsidRPr="002A76A9">
        <w:rPr>
          <w:b/>
        </w:rPr>
        <w:t>1870</w:t>
      </w:r>
      <w:r w:rsidRPr="002A76A9">
        <w:t xml:space="preserve">.76 ; </w:t>
      </w:r>
      <w:r w:rsidRPr="002A76A9">
        <w:rPr>
          <w:b/>
        </w:rPr>
        <w:t>1880</w:t>
      </w:r>
      <w:r w:rsidRPr="002A76A9">
        <w:t xml:space="preserve">.39 ; </w:t>
      </w:r>
    </w:p>
    <w:p w:rsidR="00A15018" w:rsidRPr="002A76A9" w:rsidRDefault="00A15018" w:rsidP="00F73EB4">
      <w:r w:rsidRPr="002A76A9">
        <w:rPr>
          <w:u w:val="single"/>
        </w:rPr>
        <w:t>Mortifié</w:t>
      </w:r>
      <w:r w:rsidRPr="002A76A9">
        <w:t xml:space="preserve"> ; </w:t>
      </w:r>
      <w:r w:rsidRPr="002A76A9">
        <w:rPr>
          <w:b/>
        </w:rPr>
        <w:t>§.</w:t>
      </w:r>
      <w:r w:rsidRPr="002A76A9">
        <w:t xml:space="preserve">56 ; </w:t>
      </w:r>
    </w:p>
    <w:p w:rsidR="00A15018" w:rsidRPr="002A76A9" w:rsidRDefault="00A15018" w:rsidP="00F73EB4">
      <w:r w:rsidRPr="002A76A9">
        <w:rPr>
          <w:u w:val="single"/>
        </w:rPr>
        <w:t>Mourir</w:t>
      </w:r>
      <w:r w:rsidRPr="002A76A9">
        <w:t xml:space="preserve"> : </w:t>
      </w:r>
      <w:r w:rsidRPr="002A76A9">
        <w:rPr>
          <w:b/>
        </w:rPr>
        <w:t>1825</w:t>
      </w:r>
      <w:r w:rsidRPr="002A76A9">
        <w:t xml:space="preserve">.1 ; </w:t>
      </w:r>
      <w:r w:rsidRPr="002A76A9">
        <w:rPr>
          <w:b/>
        </w:rPr>
        <w:t>1826</w:t>
      </w:r>
      <w:r w:rsidRPr="002A76A9">
        <w:t xml:space="preserve">.30 ; 36 ; 50 ; </w:t>
      </w:r>
      <w:r w:rsidRPr="002A76A9">
        <w:rPr>
          <w:b/>
        </w:rPr>
        <w:t>1828</w:t>
      </w:r>
      <w:r w:rsidRPr="002A76A9">
        <w:t xml:space="preserve">.80 ; </w:t>
      </w:r>
      <w:r w:rsidRPr="002A76A9">
        <w:rPr>
          <w:b/>
        </w:rPr>
        <w:t>1829</w:t>
      </w:r>
      <w:r w:rsidRPr="002A76A9">
        <w:t xml:space="preserve">.101 ; 102 ; </w:t>
      </w:r>
      <w:r w:rsidRPr="002A76A9">
        <w:rPr>
          <w:b/>
        </w:rPr>
        <w:t>1849</w:t>
      </w:r>
      <w:r w:rsidRPr="002A76A9">
        <w:t xml:space="preserve">.76 ; </w:t>
      </w:r>
      <w:r w:rsidRPr="002A76A9">
        <w:rPr>
          <w:b/>
        </w:rPr>
        <w:t>006</w:t>
      </w:r>
      <w:r w:rsidRPr="002A76A9">
        <w:t xml:space="preserve">.16 ; </w:t>
      </w:r>
    </w:p>
    <w:p w:rsidR="00A15018" w:rsidRPr="002A76A9" w:rsidRDefault="00A15018" w:rsidP="00F73EB4">
      <w:r w:rsidRPr="002A76A9">
        <w:t xml:space="preserve">Musulman : </w:t>
      </w:r>
      <w:r w:rsidRPr="002A76A9">
        <w:rPr>
          <w:b/>
        </w:rPr>
        <w:t>1882</w:t>
      </w:r>
      <w:r w:rsidRPr="002A76A9">
        <w:t>.15 ;</w:t>
      </w:r>
    </w:p>
    <w:p w:rsidR="00A15018" w:rsidRPr="002A76A9" w:rsidRDefault="00A15018" w:rsidP="00F73EB4">
      <w:r w:rsidRPr="002A76A9">
        <w:rPr>
          <w:u w:val="single"/>
        </w:rPr>
        <w:t>Naïf</w:t>
      </w:r>
      <w:r w:rsidRPr="002A76A9">
        <w:t xml:space="preserve">, </w:t>
      </w:r>
      <w:r w:rsidRPr="002A76A9">
        <w:rPr>
          <w:u w:val="single"/>
        </w:rPr>
        <w:t>Naïveté</w:t>
      </w:r>
      <w:r w:rsidRPr="002A76A9">
        <w:t xml:space="preserve"> : </w:t>
      </w:r>
      <w:r w:rsidRPr="002A76A9">
        <w:rPr>
          <w:b/>
        </w:rPr>
        <w:t>1838</w:t>
      </w:r>
      <w:r w:rsidRPr="002A76A9">
        <w:t xml:space="preserve">.392 ; </w:t>
      </w:r>
      <w:r w:rsidRPr="002A76A9">
        <w:rPr>
          <w:b/>
        </w:rPr>
        <w:t>1851</w:t>
      </w:r>
      <w:r w:rsidRPr="002A76A9">
        <w:t xml:space="preserve">.90 ; </w:t>
      </w:r>
      <w:r w:rsidRPr="002A76A9">
        <w:rPr>
          <w:b/>
        </w:rPr>
        <w:t>1860</w:t>
      </w:r>
      <w:r w:rsidRPr="002A76A9">
        <w:t xml:space="preserve">.89.3 ; </w:t>
      </w:r>
      <w:r w:rsidRPr="002A76A9">
        <w:rPr>
          <w:b/>
        </w:rPr>
        <w:t>1868</w:t>
      </w:r>
      <w:r w:rsidRPr="002A76A9">
        <w:t xml:space="preserve">.32 ; </w:t>
      </w:r>
      <w:r w:rsidRPr="002A76A9">
        <w:rPr>
          <w:b/>
        </w:rPr>
        <w:t>1879</w:t>
      </w:r>
      <w:r w:rsidRPr="002A76A9">
        <w:t xml:space="preserve">.51 ; </w:t>
      </w:r>
      <w:r w:rsidRPr="002A76A9">
        <w:rPr>
          <w:b/>
        </w:rPr>
        <w:t>003</w:t>
      </w:r>
      <w:r w:rsidRPr="002A76A9">
        <w:t xml:space="preserve">.38 ; </w:t>
      </w:r>
    </w:p>
    <w:p w:rsidR="00A15018" w:rsidRPr="002A76A9" w:rsidRDefault="00A15018" w:rsidP="00F73EB4">
      <w:r w:rsidRPr="002A76A9">
        <w:rPr>
          <w:u w:val="single"/>
        </w:rPr>
        <w:t>Neuvaine</w:t>
      </w:r>
      <w:r w:rsidRPr="002A76A9">
        <w:t xml:space="preserve"> : </w:t>
      </w:r>
      <w:r w:rsidRPr="002A76A9">
        <w:rPr>
          <w:b/>
        </w:rPr>
        <w:t>1822</w:t>
      </w:r>
      <w:r w:rsidRPr="002A76A9">
        <w:t xml:space="preserve">.32 ; </w:t>
      </w:r>
      <w:r w:rsidRPr="002A76A9">
        <w:rPr>
          <w:b/>
        </w:rPr>
        <w:t>1829</w:t>
      </w:r>
      <w:r w:rsidRPr="002A76A9">
        <w:t xml:space="preserve">.113 ; </w:t>
      </w:r>
      <w:r w:rsidRPr="002A76A9">
        <w:rPr>
          <w:b/>
        </w:rPr>
        <w:t>1832</w:t>
      </w:r>
      <w:r w:rsidRPr="002A76A9">
        <w:t xml:space="preserve">.195 ; </w:t>
      </w:r>
      <w:r w:rsidRPr="002A76A9">
        <w:rPr>
          <w:b/>
        </w:rPr>
        <w:t>1835</w:t>
      </w:r>
      <w:r w:rsidRPr="002A76A9">
        <w:t xml:space="preserve">.84 ; </w:t>
      </w:r>
      <w:r w:rsidRPr="002A76A9">
        <w:rPr>
          <w:b/>
        </w:rPr>
        <w:t>1836</w:t>
      </w:r>
      <w:r w:rsidRPr="002A76A9">
        <w:t xml:space="preserve">.144 ; </w:t>
      </w:r>
      <w:r w:rsidRPr="002A76A9">
        <w:rPr>
          <w:b/>
        </w:rPr>
        <w:t>1838</w:t>
      </w:r>
      <w:r w:rsidRPr="002A76A9">
        <w:t xml:space="preserve">.465 ; </w:t>
      </w:r>
      <w:r w:rsidRPr="002A76A9">
        <w:rPr>
          <w:b/>
        </w:rPr>
        <w:t>1839</w:t>
      </w:r>
      <w:r w:rsidRPr="002A76A9">
        <w:t>.472 ; (</w:t>
      </w:r>
      <w:r w:rsidRPr="002A76A9">
        <w:rPr>
          <w:i/>
        </w:rPr>
        <w:t>à Ste</w:t>
      </w:r>
      <w:r w:rsidRPr="002A76A9">
        <w:t xml:space="preserve"> </w:t>
      </w:r>
      <w:r w:rsidRPr="002A76A9">
        <w:rPr>
          <w:i/>
        </w:rPr>
        <w:t>Philomène</w:t>
      </w:r>
      <w:r w:rsidRPr="002A76A9">
        <w:t xml:space="preserve">) : </w:t>
      </w:r>
      <w:r w:rsidRPr="002A76A9">
        <w:rPr>
          <w:b/>
        </w:rPr>
        <w:t>1840</w:t>
      </w:r>
      <w:r w:rsidRPr="002A76A9">
        <w:t xml:space="preserve">.666 ; </w:t>
      </w:r>
      <w:r w:rsidRPr="002A76A9">
        <w:rPr>
          <w:b/>
        </w:rPr>
        <w:t>1841</w:t>
      </w:r>
      <w:r w:rsidRPr="002A76A9">
        <w:t xml:space="preserve">.17 ; 68 ; </w:t>
      </w:r>
      <w:r w:rsidRPr="002A76A9">
        <w:rPr>
          <w:b/>
        </w:rPr>
        <w:t>1842</w:t>
      </w:r>
      <w:r w:rsidRPr="002A76A9">
        <w:t xml:space="preserve">.70 ; </w:t>
      </w:r>
      <w:r w:rsidRPr="002A76A9">
        <w:rPr>
          <w:b/>
        </w:rPr>
        <w:t>1843</w:t>
      </w:r>
      <w:r w:rsidRPr="002A76A9">
        <w:t xml:space="preserve">.42 ; </w:t>
      </w:r>
      <w:r w:rsidRPr="002A76A9">
        <w:rPr>
          <w:b/>
        </w:rPr>
        <w:t>1844</w:t>
      </w:r>
      <w:r w:rsidRPr="002A76A9">
        <w:t xml:space="preserve">.68 ; </w:t>
      </w:r>
      <w:r w:rsidRPr="002A76A9">
        <w:rPr>
          <w:b/>
        </w:rPr>
        <w:t>18600</w:t>
      </w:r>
      <w:r w:rsidRPr="002A76A9">
        <w:t xml:space="preserve">.17 ; </w:t>
      </w:r>
      <w:r w:rsidRPr="002A76A9">
        <w:rPr>
          <w:b/>
        </w:rPr>
        <w:t>1862</w:t>
      </w:r>
      <w:r w:rsidRPr="002A76A9">
        <w:t xml:space="preserve">.23 ; </w:t>
      </w:r>
      <w:r w:rsidRPr="002A76A9">
        <w:rPr>
          <w:b/>
        </w:rPr>
        <w:t>1864</w:t>
      </w:r>
      <w:r w:rsidRPr="002A76A9">
        <w:t xml:space="preserve">.7 ; </w:t>
      </w:r>
      <w:r w:rsidRPr="002A76A9">
        <w:rPr>
          <w:b/>
        </w:rPr>
        <w:t>1866</w:t>
      </w:r>
      <w:r w:rsidRPr="002A76A9">
        <w:t xml:space="preserve">.29 ; </w:t>
      </w:r>
      <w:r w:rsidRPr="002A76A9">
        <w:rPr>
          <w:b/>
        </w:rPr>
        <w:t>1872</w:t>
      </w:r>
      <w:r w:rsidRPr="002A76A9">
        <w:t xml:space="preserve">.11 ; 20 ; </w:t>
      </w:r>
      <w:r w:rsidRPr="002A76A9">
        <w:rPr>
          <w:b/>
        </w:rPr>
        <w:t>1874</w:t>
      </w:r>
      <w:r w:rsidRPr="002A76A9">
        <w:t xml:space="preserve">.13 ; </w:t>
      </w:r>
      <w:r w:rsidRPr="002A76A9">
        <w:rPr>
          <w:b/>
        </w:rPr>
        <w:t>1880</w:t>
      </w:r>
      <w:r w:rsidRPr="002A76A9">
        <w:t>.39 ; (</w:t>
      </w:r>
      <w:r w:rsidRPr="002A76A9">
        <w:rPr>
          <w:i/>
        </w:rPr>
        <w:t>préparatoire Assomption</w:t>
      </w:r>
      <w:r w:rsidRPr="002A76A9">
        <w:t xml:space="preserve">) </w:t>
      </w:r>
      <w:r w:rsidRPr="002A76A9">
        <w:rPr>
          <w:b/>
        </w:rPr>
        <w:t>1880</w:t>
      </w:r>
      <w:r w:rsidRPr="002A76A9">
        <w:t xml:space="preserve">.41 ; </w:t>
      </w:r>
      <w:r w:rsidRPr="002A76A9">
        <w:rPr>
          <w:b/>
        </w:rPr>
        <w:t>1882</w:t>
      </w:r>
      <w:r w:rsidRPr="002A76A9">
        <w:t xml:space="preserve">.29 ; 60 ; </w:t>
      </w:r>
      <w:r w:rsidRPr="002A76A9">
        <w:rPr>
          <w:b/>
        </w:rPr>
        <w:t>007</w:t>
      </w:r>
      <w:r w:rsidRPr="002A76A9">
        <w:t xml:space="preserve">.50 ; </w:t>
      </w:r>
    </w:p>
    <w:p w:rsidR="00A15018" w:rsidRPr="002A76A9" w:rsidRDefault="00A15018" w:rsidP="00F73EB4">
      <w:r w:rsidRPr="002A76A9">
        <w:rPr>
          <w:u w:val="single"/>
        </w:rPr>
        <w:t>Notre Père</w:t>
      </w:r>
      <w:r w:rsidRPr="002A76A9">
        <w:t xml:space="preserve"> : </w:t>
      </w:r>
      <w:r w:rsidRPr="002A76A9">
        <w:rPr>
          <w:b/>
        </w:rPr>
        <w:t>1842</w:t>
      </w:r>
      <w:r w:rsidRPr="002A76A9">
        <w:t xml:space="preserve"> de 4 à 8 ; </w:t>
      </w:r>
    </w:p>
    <w:p w:rsidR="00A15018" w:rsidRPr="002A76A9" w:rsidRDefault="00A15018" w:rsidP="00F73EB4">
      <w:r w:rsidRPr="002A76A9">
        <w:rPr>
          <w:u w:val="single"/>
        </w:rPr>
        <w:t>Nourriture</w:t>
      </w:r>
      <w:r w:rsidRPr="002A76A9">
        <w:t xml:space="preserve"> (</w:t>
      </w:r>
      <w:r w:rsidRPr="002A76A9">
        <w:rPr>
          <w:i/>
        </w:rPr>
        <w:t>corps et âme</w:t>
      </w:r>
      <w:r w:rsidRPr="002A76A9">
        <w:t xml:space="preserve">) : </w:t>
      </w:r>
      <w:r w:rsidRPr="002A76A9">
        <w:rPr>
          <w:b/>
        </w:rPr>
        <w:t>1835</w:t>
      </w:r>
      <w:r w:rsidRPr="002A76A9">
        <w:t xml:space="preserve">.64 ; </w:t>
      </w:r>
      <w:r w:rsidRPr="002A76A9">
        <w:rPr>
          <w:b/>
        </w:rPr>
        <w:t>1852</w:t>
      </w:r>
      <w:r w:rsidRPr="002A76A9">
        <w:t xml:space="preserve">.51 ; </w:t>
      </w:r>
      <w:r w:rsidRPr="002A76A9">
        <w:rPr>
          <w:b/>
        </w:rPr>
        <w:t>1854</w:t>
      </w:r>
      <w:r w:rsidRPr="002A76A9">
        <w:t xml:space="preserve">.15 ; </w:t>
      </w:r>
    </w:p>
    <w:p w:rsidR="00A15018" w:rsidRPr="002A76A9" w:rsidRDefault="00A15018" w:rsidP="00F73EB4">
      <w:r w:rsidRPr="002A76A9">
        <w:rPr>
          <w:u w:val="single"/>
        </w:rPr>
        <w:t>Obéissance</w:t>
      </w:r>
      <w:r w:rsidRPr="002A76A9">
        <w:t xml:space="preserve"> : </w:t>
      </w:r>
      <w:r w:rsidRPr="002A76A9">
        <w:rPr>
          <w:b/>
        </w:rPr>
        <w:t>1836</w:t>
      </w:r>
      <w:r w:rsidRPr="002A76A9">
        <w:t xml:space="preserve">.170 ; 171 ; 173 ; </w:t>
      </w:r>
      <w:r w:rsidRPr="002A76A9">
        <w:rPr>
          <w:b/>
        </w:rPr>
        <w:t>1837</w:t>
      </w:r>
      <w:r w:rsidRPr="002A76A9">
        <w:t xml:space="preserve">.291 ; </w:t>
      </w:r>
      <w:r w:rsidRPr="002A76A9">
        <w:rPr>
          <w:b/>
        </w:rPr>
        <w:t>1840</w:t>
      </w:r>
      <w:r w:rsidRPr="002A76A9">
        <w:t>.663 ; 668 ; 704 ; (</w:t>
      </w:r>
      <w:r w:rsidRPr="002A76A9">
        <w:rPr>
          <w:i/>
        </w:rPr>
        <w:t>vœux d</w:t>
      </w:r>
      <w:r w:rsidRPr="002A76A9">
        <w:t xml:space="preserve">’-) </w:t>
      </w:r>
      <w:r w:rsidRPr="002A76A9">
        <w:rPr>
          <w:b/>
        </w:rPr>
        <w:t>18400</w:t>
      </w:r>
      <w:r w:rsidRPr="002A76A9">
        <w:t xml:space="preserve">.24 ; 25 ; </w:t>
      </w:r>
      <w:r w:rsidRPr="002A76A9">
        <w:rPr>
          <w:b/>
        </w:rPr>
        <w:t>1841</w:t>
      </w:r>
      <w:r w:rsidRPr="002A76A9">
        <w:t xml:space="preserve">.68 ; 70 ; </w:t>
      </w:r>
      <w:r w:rsidRPr="002A76A9">
        <w:rPr>
          <w:b/>
        </w:rPr>
        <w:t>1844</w:t>
      </w:r>
      <w:r w:rsidRPr="002A76A9">
        <w:t xml:space="preserve">.93 ; </w:t>
      </w:r>
      <w:r w:rsidRPr="002A76A9">
        <w:rPr>
          <w:b/>
        </w:rPr>
        <w:t>1847</w:t>
      </w:r>
      <w:r w:rsidRPr="002A76A9">
        <w:t>.6 ; 30 ; (</w:t>
      </w:r>
      <w:r w:rsidRPr="002A76A9">
        <w:rPr>
          <w:i/>
        </w:rPr>
        <w:t>vœux d</w:t>
      </w:r>
      <w:r w:rsidRPr="002A76A9">
        <w:t xml:space="preserve">’) </w:t>
      </w:r>
      <w:r w:rsidRPr="002A76A9">
        <w:rPr>
          <w:b/>
        </w:rPr>
        <w:t>1850</w:t>
      </w:r>
      <w:r w:rsidRPr="002A76A9">
        <w:t xml:space="preserve">.44 ; </w:t>
      </w:r>
      <w:r w:rsidRPr="002A76A9">
        <w:rPr>
          <w:b/>
        </w:rPr>
        <w:t>1851</w:t>
      </w:r>
      <w:r w:rsidRPr="002A76A9">
        <w:t xml:space="preserve">.67 ; </w:t>
      </w:r>
      <w:r w:rsidRPr="002A76A9">
        <w:rPr>
          <w:b/>
        </w:rPr>
        <w:t>1860</w:t>
      </w:r>
      <w:r w:rsidRPr="002A76A9">
        <w:t xml:space="preserve">.35 ; </w:t>
      </w:r>
      <w:r w:rsidRPr="002A76A9">
        <w:rPr>
          <w:b/>
        </w:rPr>
        <w:t>1865</w:t>
      </w:r>
      <w:r w:rsidRPr="002A76A9">
        <w:t xml:space="preserve">.34 ; </w:t>
      </w:r>
    </w:p>
    <w:p w:rsidR="00A15018" w:rsidRPr="002A76A9" w:rsidRDefault="00A15018" w:rsidP="00F73EB4">
      <w:r w:rsidRPr="002A76A9">
        <w:rPr>
          <w:u w:val="single"/>
        </w:rPr>
        <w:t>Océanien</w:t>
      </w:r>
      <w:r w:rsidRPr="002A76A9">
        <w:t xml:space="preserve"> : </w:t>
      </w:r>
      <w:r w:rsidRPr="002A76A9">
        <w:rPr>
          <w:b/>
        </w:rPr>
        <w:t>1875</w:t>
      </w:r>
      <w:r w:rsidRPr="002A76A9">
        <w:t xml:space="preserve">.33 ; </w:t>
      </w:r>
    </w:p>
    <w:p w:rsidR="00A15018" w:rsidRPr="002A76A9" w:rsidRDefault="00A15018" w:rsidP="00F73EB4">
      <w:r w:rsidRPr="002A76A9">
        <w:rPr>
          <w:u w:val="single"/>
        </w:rPr>
        <w:t>Office</w:t>
      </w:r>
      <w:r w:rsidRPr="002A76A9">
        <w:t xml:space="preserve"> : </w:t>
      </w:r>
      <w:r w:rsidRPr="002A76A9">
        <w:rPr>
          <w:b/>
        </w:rPr>
        <w:t>1835</w:t>
      </w:r>
      <w:r w:rsidRPr="002A76A9">
        <w:t>.64 ; (</w:t>
      </w:r>
      <w:r w:rsidRPr="002A76A9">
        <w:rPr>
          <w:i/>
        </w:rPr>
        <w:t>livre d’</w:t>
      </w:r>
      <w:r w:rsidRPr="002A76A9">
        <w:t xml:space="preserve">-) </w:t>
      </w:r>
      <w:r w:rsidRPr="002A76A9">
        <w:rPr>
          <w:b/>
        </w:rPr>
        <w:t>1836</w:t>
      </w:r>
      <w:r w:rsidRPr="002A76A9">
        <w:t xml:space="preserve">.146. ; (- </w:t>
      </w:r>
      <w:r w:rsidRPr="002A76A9">
        <w:rPr>
          <w:i/>
        </w:rPr>
        <w:t>des morts</w:t>
      </w:r>
      <w:r w:rsidRPr="002A76A9">
        <w:t xml:space="preserve">) : </w:t>
      </w:r>
      <w:r w:rsidRPr="002A76A9">
        <w:rPr>
          <w:b/>
        </w:rPr>
        <w:t>1840</w:t>
      </w:r>
      <w:r w:rsidRPr="002A76A9">
        <w:t>.676 ; (</w:t>
      </w:r>
      <w:r w:rsidRPr="002A76A9">
        <w:rPr>
          <w:i/>
        </w:rPr>
        <w:t>petites heures</w:t>
      </w:r>
      <w:r w:rsidRPr="002A76A9">
        <w:t>) 695 ; (</w:t>
      </w:r>
      <w:r w:rsidRPr="002A76A9">
        <w:rPr>
          <w:i/>
        </w:rPr>
        <w:t>d’office</w:t>
      </w:r>
      <w:r w:rsidRPr="002A76A9">
        <w:t xml:space="preserve">) </w:t>
      </w:r>
      <w:r w:rsidRPr="002A76A9">
        <w:rPr>
          <w:b/>
        </w:rPr>
        <w:t>1845</w:t>
      </w:r>
      <w:r w:rsidRPr="002A76A9">
        <w:t>.39 ; (</w:t>
      </w:r>
      <w:r w:rsidRPr="002A76A9">
        <w:rPr>
          <w:i/>
        </w:rPr>
        <w:t>catholique</w:t>
      </w:r>
      <w:r w:rsidRPr="002A76A9">
        <w:t xml:space="preserve">) </w:t>
      </w:r>
      <w:r w:rsidRPr="002A76A9">
        <w:rPr>
          <w:b/>
        </w:rPr>
        <w:t>1848</w:t>
      </w:r>
      <w:r w:rsidRPr="002A76A9">
        <w:t>.52 ; (</w:t>
      </w:r>
      <w:r w:rsidRPr="002A76A9">
        <w:rPr>
          <w:i/>
        </w:rPr>
        <w:t>des morts</w:t>
      </w:r>
      <w:r w:rsidRPr="002A76A9">
        <w:t xml:space="preserve">) </w:t>
      </w:r>
      <w:r w:rsidRPr="002A76A9">
        <w:rPr>
          <w:b/>
        </w:rPr>
        <w:t>1849</w:t>
      </w:r>
      <w:r w:rsidRPr="002A76A9">
        <w:t xml:space="preserve">.10 ; </w:t>
      </w:r>
      <w:r w:rsidRPr="002A76A9">
        <w:rPr>
          <w:b/>
        </w:rPr>
        <w:t>1854</w:t>
      </w:r>
      <w:r w:rsidRPr="002A76A9">
        <w:t xml:space="preserve">.73 ; </w:t>
      </w:r>
    </w:p>
    <w:p w:rsidR="00A15018" w:rsidRPr="002A76A9" w:rsidRDefault="00A15018" w:rsidP="00F73EB4">
      <w:r w:rsidRPr="002A76A9">
        <w:rPr>
          <w:u w:val="single"/>
        </w:rPr>
        <w:t>Oraison</w:t>
      </w:r>
      <w:r w:rsidRPr="002A76A9">
        <w:t xml:space="preserve"> : </w:t>
      </w:r>
      <w:r w:rsidRPr="002A76A9">
        <w:rPr>
          <w:b/>
        </w:rPr>
        <w:t>1816.</w:t>
      </w:r>
      <w:r w:rsidRPr="002A76A9">
        <w:t xml:space="preserve">8 ; </w:t>
      </w:r>
      <w:r w:rsidRPr="002A76A9">
        <w:rPr>
          <w:b/>
        </w:rPr>
        <w:t>1835</w:t>
      </w:r>
      <w:r w:rsidRPr="002A76A9">
        <w:t>.65 ; (</w:t>
      </w:r>
      <w:r w:rsidRPr="002A76A9">
        <w:rPr>
          <w:i/>
        </w:rPr>
        <w:t>méthode d’</w:t>
      </w:r>
      <w:r w:rsidRPr="002A76A9">
        <w:t xml:space="preserve">-) : </w:t>
      </w:r>
      <w:r w:rsidRPr="002A76A9">
        <w:rPr>
          <w:b/>
        </w:rPr>
        <w:t>1840</w:t>
      </w:r>
      <w:r w:rsidRPr="002A76A9">
        <w:t xml:space="preserve">.697 ; </w:t>
      </w:r>
      <w:r w:rsidRPr="002A76A9">
        <w:rPr>
          <w:b/>
        </w:rPr>
        <w:t>1855</w:t>
      </w:r>
      <w:r w:rsidRPr="002A76A9">
        <w:t>.6 ; (</w:t>
      </w:r>
      <w:r w:rsidRPr="002A76A9">
        <w:rPr>
          <w:i/>
        </w:rPr>
        <w:t>méthode</w:t>
      </w:r>
      <w:r w:rsidRPr="002A76A9">
        <w:t xml:space="preserve">) 46 ; </w:t>
      </w:r>
    </w:p>
    <w:p w:rsidR="00A15018" w:rsidRPr="002A76A9" w:rsidRDefault="00A15018" w:rsidP="00F73EB4">
      <w:r w:rsidRPr="002A76A9">
        <w:rPr>
          <w:u w:val="single"/>
        </w:rPr>
        <w:t>Orateur</w:t>
      </w:r>
      <w:r w:rsidRPr="002A76A9">
        <w:t xml:space="preserve"> : </w:t>
      </w:r>
      <w:r w:rsidRPr="002A76A9">
        <w:rPr>
          <w:b/>
        </w:rPr>
        <w:t>1865</w:t>
      </w:r>
      <w:r w:rsidRPr="002A76A9">
        <w:t xml:space="preserve">.19 ; </w:t>
      </w:r>
      <w:r w:rsidRPr="002A76A9">
        <w:rPr>
          <w:b/>
        </w:rPr>
        <w:t>1870</w:t>
      </w:r>
      <w:r w:rsidRPr="002A76A9">
        <w:t xml:space="preserve">.13 ; </w:t>
      </w:r>
    </w:p>
    <w:p w:rsidR="00A15018" w:rsidRPr="002A76A9" w:rsidRDefault="00A15018" w:rsidP="00F73EB4">
      <w:r w:rsidRPr="002A76A9">
        <w:rPr>
          <w:u w:val="single"/>
        </w:rPr>
        <w:t>Orgueil</w:t>
      </w:r>
      <w:r w:rsidRPr="002A76A9">
        <w:t xml:space="preserve"> : </w:t>
      </w:r>
      <w:r w:rsidRPr="002A76A9">
        <w:rPr>
          <w:b/>
        </w:rPr>
        <w:t>§.</w:t>
      </w:r>
      <w:r w:rsidRPr="002A76A9">
        <w:t xml:space="preserve">52 ; </w:t>
      </w:r>
      <w:r w:rsidRPr="002A76A9">
        <w:rPr>
          <w:b/>
        </w:rPr>
        <w:t>1822</w:t>
      </w:r>
      <w:r w:rsidRPr="002A76A9">
        <w:t xml:space="preserve">.38 ; </w:t>
      </w:r>
      <w:r w:rsidRPr="002A76A9">
        <w:rPr>
          <w:b/>
        </w:rPr>
        <w:t>1823</w:t>
      </w:r>
      <w:r w:rsidRPr="002A76A9">
        <w:t xml:space="preserve">.47 ; </w:t>
      </w:r>
      <w:r w:rsidRPr="002A76A9">
        <w:rPr>
          <w:b/>
        </w:rPr>
        <w:t>1832</w:t>
      </w:r>
      <w:r w:rsidRPr="002A76A9">
        <w:t xml:space="preserve">.191 ; </w:t>
      </w:r>
      <w:r w:rsidRPr="002A76A9">
        <w:rPr>
          <w:b/>
        </w:rPr>
        <w:t>1840</w:t>
      </w:r>
      <w:r w:rsidRPr="002A76A9">
        <w:t xml:space="preserve">.670 ; </w:t>
      </w:r>
      <w:r w:rsidRPr="002A76A9">
        <w:rPr>
          <w:b/>
        </w:rPr>
        <w:t>1854</w:t>
      </w:r>
      <w:r w:rsidRPr="002A76A9">
        <w:t xml:space="preserve">.80 ; </w:t>
      </w:r>
      <w:r w:rsidRPr="002A76A9">
        <w:rPr>
          <w:b/>
        </w:rPr>
        <w:t>1858</w:t>
      </w:r>
      <w:r w:rsidRPr="002A76A9">
        <w:t xml:space="preserve">.18 ; </w:t>
      </w:r>
      <w:r w:rsidRPr="002A76A9">
        <w:rPr>
          <w:b/>
        </w:rPr>
        <w:t>1878</w:t>
      </w:r>
      <w:r w:rsidRPr="002A76A9">
        <w:t xml:space="preserve">.32 ; </w:t>
      </w:r>
    </w:p>
    <w:p w:rsidR="00A15018" w:rsidRPr="002A76A9" w:rsidRDefault="00A15018" w:rsidP="00F73EB4">
      <w:r w:rsidRPr="002A76A9">
        <w:rPr>
          <w:u w:val="single"/>
        </w:rPr>
        <w:t>Pape</w:t>
      </w:r>
      <w:r w:rsidRPr="002A76A9">
        <w:t xml:space="preserve"> : </w:t>
      </w:r>
      <w:r w:rsidRPr="002A76A9">
        <w:rPr>
          <w:b/>
        </w:rPr>
        <w:t>1852</w:t>
      </w:r>
      <w:r w:rsidRPr="002A76A9">
        <w:t xml:space="preserve">.16 ; </w:t>
      </w:r>
      <w:r w:rsidRPr="002A76A9">
        <w:rPr>
          <w:b/>
        </w:rPr>
        <w:t>1858</w:t>
      </w:r>
      <w:r w:rsidRPr="002A76A9">
        <w:t xml:space="preserve">.20 ; </w:t>
      </w:r>
      <w:r w:rsidRPr="002A76A9">
        <w:rPr>
          <w:b/>
        </w:rPr>
        <w:t>1869</w:t>
      </w:r>
      <w:r w:rsidRPr="002A76A9">
        <w:t xml:space="preserve">.12 ; 18 ; 26 ; 37 ; </w:t>
      </w:r>
      <w:r w:rsidRPr="002A76A9">
        <w:rPr>
          <w:b/>
        </w:rPr>
        <w:t>1870</w:t>
      </w:r>
      <w:r w:rsidRPr="002A76A9">
        <w:t xml:space="preserve">.7 ; 8 ; </w:t>
      </w:r>
      <w:r w:rsidRPr="002A76A9">
        <w:rPr>
          <w:b/>
        </w:rPr>
        <w:t>1873</w:t>
      </w:r>
      <w:r w:rsidRPr="002A76A9">
        <w:t xml:space="preserve">.15 ; </w:t>
      </w:r>
      <w:r w:rsidRPr="002A76A9">
        <w:rPr>
          <w:b/>
        </w:rPr>
        <w:t>1874</w:t>
      </w:r>
      <w:r w:rsidRPr="002A76A9">
        <w:t xml:space="preserve">.16 ; </w:t>
      </w:r>
      <w:r w:rsidRPr="002A76A9">
        <w:rPr>
          <w:b/>
        </w:rPr>
        <w:t>1875</w:t>
      </w:r>
      <w:r w:rsidRPr="002A76A9">
        <w:t xml:space="preserve">.5 ; 7 ; </w:t>
      </w:r>
      <w:r w:rsidRPr="002A76A9">
        <w:rPr>
          <w:b/>
        </w:rPr>
        <w:t>1876</w:t>
      </w:r>
      <w:r w:rsidRPr="002A76A9">
        <w:t xml:space="preserve">.10 ; </w:t>
      </w:r>
      <w:r w:rsidRPr="002A76A9">
        <w:rPr>
          <w:b/>
        </w:rPr>
        <w:t>1880</w:t>
      </w:r>
      <w:r w:rsidRPr="002A76A9">
        <w:t xml:space="preserve">.42 ; </w:t>
      </w:r>
      <w:r w:rsidRPr="002A76A9">
        <w:rPr>
          <w:b/>
        </w:rPr>
        <w:t>1881</w:t>
      </w:r>
      <w:r w:rsidRPr="002A76A9">
        <w:t xml:space="preserve">.19 ; </w:t>
      </w:r>
      <w:r w:rsidRPr="002A76A9">
        <w:rPr>
          <w:b/>
        </w:rPr>
        <w:t>1882</w:t>
      </w:r>
      <w:r w:rsidRPr="002A76A9">
        <w:t xml:space="preserve">.33 ; 54 ; </w:t>
      </w:r>
      <w:r w:rsidRPr="002A76A9">
        <w:rPr>
          <w:b/>
        </w:rPr>
        <w:t>1883</w:t>
      </w:r>
      <w:r w:rsidRPr="002A76A9">
        <w:t xml:space="preserve">.11 ; </w:t>
      </w:r>
      <w:r w:rsidRPr="002A76A9">
        <w:rPr>
          <w:b/>
        </w:rPr>
        <w:t>001.</w:t>
      </w:r>
      <w:r w:rsidRPr="002A76A9">
        <w:t xml:space="preserve">2 ; </w:t>
      </w:r>
      <w:r w:rsidRPr="002A76A9">
        <w:rPr>
          <w:b/>
        </w:rPr>
        <w:t>002</w:t>
      </w:r>
      <w:r w:rsidRPr="002A76A9">
        <w:t xml:space="preserve">.16 ; 17 ; 33 ; </w:t>
      </w:r>
      <w:r w:rsidRPr="002A76A9">
        <w:rPr>
          <w:b/>
        </w:rPr>
        <w:t>007</w:t>
      </w:r>
      <w:r w:rsidRPr="002A76A9">
        <w:t xml:space="preserve">.21 ; </w:t>
      </w:r>
    </w:p>
    <w:p w:rsidR="00A15018" w:rsidRPr="002A76A9" w:rsidRDefault="00A15018" w:rsidP="00F73EB4">
      <w:r w:rsidRPr="002A76A9">
        <w:rPr>
          <w:u w:val="single"/>
        </w:rPr>
        <w:t>Pardon</w:t>
      </w:r>
      <w:r w:rsidRPr="002A76A9">
        <w:t xml:space="preserve">, </w:t>
      </w:r>
      <w:r w:rsidRPr="002A76A9">
        <w:rPr>
          <w:u w:val="single"/>
        </w:rPr>
        <w:t>Pardonner</w:t>
      </w:r>
      <w:r w:rsidRPr="002A76A9">
        <w:t xml:space="preserve"> : </w:t>
      </w:r>
      <w:r w:rsidRPr="002A76A9">
        <w:rPr>
          <w:b/>
        </w:rPr>
        <w:t>1816.</w:t>
      </w:r>
      <w:r w:rsidRPr="002A76A9">
        <w:t xml:space="preserve">8 ; </w:t>
      </w:r>
      <w:r w:rsidRPr="002A76A9">
        <w:rPr>
          <w:b/>
        </w:rPr>
        <w:t>1825</w:t>
      </w:r>
      <w:r w:rsidRPr="002A76A9">
        <w:t xml:space="preserve">.9 ; </w:t>
      </w:r>
      <w:r w:rsidRPr="002A76A9">
        <w:rPr>
          <w:b/>
        </w:rPr>
        <w:t>1828</w:t>
      </w:r>
      <w:r w:rsidRPr="002A76A9">
        <w:t xml:space="preserve">.78 ; </w:t>
      </w:r>
      <w:r w:rsidRPr="002A76A9">
        <w:rPr>
          <w:b/>
        </w:rPr>
        <w:t>1836</w:t>
      </w:r>
      <w:r w:rsidRPr="002A76A9">
        <w:t>.171 ; (</w:t>
      </w:r>
      <w:r w:rsidRPr="002A76A9">
        <w:rPr>
          <w:i/>
        </w:rPr>
        <w:t>demande de</w:t>
      </w:r>
      <w:r w:rsidRPr="002A76A9">
        <w:t xml:space="preserve"> -) : </w:t>
      </w:r>
      <w:r w:rsidRPr="002A76A9">
        <w:rPr>
          <w:b/>
        </w:rPr>
        <w:t>1840</w:t>
      </w:r>
      <w:r w:rsidRPr="002A76A9">
        <w:t xml:space="preserve">.664 ; 667 ; </w:t>
      </w:r>
      <w:r w:rsidRPr="002A76A9">
        <w:rPr>
          <w:b/>
        </w:rPr>
        <w:t>1868</w:t>
      </w:r>
      <w:r w:rsidRPr="002A76A9">
        <w:t xml:space="preserve">.6 ; </w:t>
      </w:r>
      <w:r w:rsidRPr="002A76A9">
        <w:rPr>
          <w:b/>
        </w:rPr>
        <w:t>1878</w:t>
      </w:r>
      <w:r w:rsidRPr="002A76A9">
        <w:t xml:space="preserve">.33 ; </w:t>
      </w:r>
    </w:p>
    <w:p w:rsidR="00A15018" w:rsidRPr="002A76A9" w:rsidRDefault="00A15018" w:rsidP="00F73EB4">
      <w:r w:rsidRPr="002A76A9">
        <w:rPr>
          <w:u w:val="single"/>
        </w:rPr>
        <w:t>Paternel</w:t>
      </w:r>
      <w:r w:rsidRPr="002A76A9">
        <w:t xml:space="preserve"> : </w:t>
      </w:r>
      <w:r w:rsidRPr="002A76A9">
        <w:rPr>
          <w:b/>
        </w:rPr>
        <w:t>003</w:t>
      </w:r>
      <w:r w:rsidRPr="002A76A9">
        <w:t xml:space="preserve">.4 ; 9 ; </w:t>
      </w:r>
    </w:p>
    <w:p w:rsidR="00A15018" w:rsidRPr="002A76A9" w:rsidRDefault="00A15018" w:rsidP="00F73EB4">
      <w:r w:rsidRPr="002A76A9">
        <w:rPr>
          <w:u w:val="single"/>
        </w:rPr>
        <w:t>Patron</w:t>
      </w:r>
      <w:r w:rsidRPr="002A76A9">
        <w:t xml:space="preserve"> (</w:t>
      </w:r>
      <w:r w:rsidRPr="002A76A9">
        <w:rPr>
          <w:i/>
        </w:rPr>
        <w:t>le St</w:t>
      </w:r>
      <w:r w:rsidRPr="002A76A9">
        <w:t xml:space="preserve"> -) </w:t>
      </w:r>
      <w:r w:rsidRPr="002A76A9">
        <w:rPr>
          <w:b/>
        </w:rPr>
        <w:t>1835</w:t>
      </w:r>
      <w:r w:rsidRPr="002A76A9">
        <w:t xml:space="preserve">.84 ; </w:t>
      </w:r>
    </w:p>
    <w:p w:rsidR="00A15018" w:rsidRPr="002A76A9" w:rsidRDefault="00A15018" w:rsidP="00F73EB4">
      <w:r w:rsidRPr="002A76A9">
        <w:rPr>
          <w:u w:val="single"/>
        </w:rPr>
        <w:t>Payer</w:t>
      </w:r>
      <w:r w:rsidRPr="002A76A9">
        <w:t xml:space="preserve"> : </w:t>
      </w:r>
      <w:r w:rsidRPr="002A76A9">
        <w:rPr>
          <w:b/>
        </w:rPr>
        <w:t>1836</w:t>
      </w:r>
      <w:r w:rsidRPr="002A76A9">
        <w:t xml:space="preserve">.171 ; </w:t>
      </w:r>
      <w:r w:rsidRPr="002A76A9">
        <w:rPr>
          <w:b/>
        </w:rPr>
        <w:t>1841</w:t>
      </w:r>
      <w:r w:rsidRPr="002A76A9">
        <w:t xml:space="preserve">.49 ; </w:t>
      </w:r>
      <w:r w:rsidRPr="002A76A9">
        <w:rPr>
          <w:b/>
        </w:rPr>
        <w:t>1856</w:t>
      </w:r>
      <w:r w:rsidRPr="002A76A9">
        <w:t xml:space="preserve">.24 ; </w:t>
      </w:r>
      <w:r w:rsidRPr="002A76A9">
        <w:rPr>
          <w:b/>
        </w:rPr>
        <w:t>1859</w:t>
      </w:r>
      <w:r w:rsidRPr="002A76A9">
        <w:t xml:space="preserve">.26 ; 51 ; </w:t>
      </w:r>
      <w:r w:rsidRPr="002A76A9">
        <w:rPr>
          <w:b/>
        </w:rPr>
        <w:t>1873</w:t>
      </w:r>
      <w:r w:rsidRPr="002A76A9">
        <w:t xml:space="preserve">.42 ; </w:t>
      </w:r>
      <w:r w:rsidRPr="002A76A9">
        <w:rPr>
          <w:b/>
        </w:rPr>
        <w:t>1878</w:t>
      </w:r>
      <w:r w:rsidRPr="002A76A9">
        <w:t xml:space="preserve">.47 ; </w:t>
      </w:r>
      <w:r w:rsidRPr="002A76A9">
        <w:rPr>
          <w:b/>
        </w:rPr>
        <w:t>001.</w:t>
      </w:r>
      <w:r w:rsidRPr="002A76A9">
        <w:t xml:space="preserve">13 ; </w:t>
      </w:r>
    </w:p>
    <w:p w:rsidR="00A15018" w:rsidRPr="002A76A9" w:rsidRDefault="00A15018" w:rsidP="00F73EB4">
      <w:r w:rsidRPr="002A76A9">
        <w:rPr>
          <w:u w:val="single"/>
        </w:rPr>
        <w:t>Pèlerinage</w:t>
      </w:r>
      <w:r w:rsidRPr="002A76A9">
        <w:t xml:space="preserve"> : </w:t>
      </w:r>
      <w:r w:rsidRPr="002A76A9">
        <w:rPr>
          <w:b/>
        </w:rPr>
        <w:t>1823</w:t>
      </w:r>
      <w:r w:rsidRPr="002A76A9">
        <w:t xml:space="preserve">.47 ; </w:t>
      </w:r>
      <w:r w:rsidRPr="002A76A9">
        <w:rPr>
          <w:b/>
        </w:rPr>
        <w:t>1880</w:t>
      </w:r>
      <w:r w:rsidRPr="002A76A9">
        <w:t xml:space="preserve">.13 ; </w:t>
      </w:r>
    </w:p>
    <w:p w:rsidR="00A15018" w:rsidRPr="002A76A9" w:rsidRDefault="00A15018" w:rsidP="00F73EB4">
      <w:r w:rsidRPr="002A76A9">
        <w:t>‘</w:t>
      </w:r>
      <w:r w:rsidRPr="002A76A9">
        <w:rPr>
          <w:u w:val="single"/>
        </w:rPr>
        <w:t>Pensez-y bien</w:t>
      </w:r>
      <w:r w:rsidRPr="002A76A9">
        <w:t>’ (</w:t>
      </w:r>
      <w:r w:rsidRPr="002A76A9">
        <w:rPr>
          <w:i/>
        </w:rPr>
        <w:t>livre</w:t>
      </w:r>
      <w:r w:rsidRPr="002A76A9">
        <w:t xml:space="preserve">) : </w:t>
      </w:r>
      <w:r w:rsidRPr="002A76A9">
        <w:rPr>
          <w:b/>
        </w:rPr>
        <w:t>1847</w:t>
      </w:r>
      <w:r w:rsidRPr="002A76A9">
        <w:t xml:space="preserve">.42 ; </w:t>
      </w:r>
    </w:p>
    <w:p w:rsidR="00A15018" w:rsidRPr="002A76A9" w:rsidRDefault="00A15018" w:rsidP="00F73EB4">
      <w:r w:rsidRPr="002A76A9">
        <w:rPr>
          <w:u w:val="single"/>
        </w:rPr>
        <w:t>Perfection</w:t>
      </w:r>
      <w:r w:rsidRPr="002A76A9">
        <w:t xml:space="preserve"> : </w:t>
      </w:r>
      <w:r w:rsidRPr="002A76A9">
        <w:rPr>
          <w:b/>
        </w:rPr>
        <w:t>1829</w:t>
      </w:r>
      <w:r w:rsidRPr="002A76A9">
        <w:t>.105 ; (</w:t>
      </w:r>
      <w:r w:rsidRPr="002A76A9">
        <w:rPr>
          <w:i/>
        </w:rPr>
        <w:t>zèle de la</w:t>
      </w:r>
      <w:r w:rsidRPr="002A76A9">
        <w:t xml:space="preserve"> -) </w:t>
      </w:r>
      <w:r w:rsidRPr="002A76A9">
        <w:rPr>
          <w:b/>
        </w:rPr>
        <w:t>1832</w:t>
      </w:r>
      <w:r w:rsidRPr="002A76A9">
        <w:t xml:space="preserve">.187 ; </w:t>
      </w:r>
      <w:r w:rsidRPr="002A76A9">
        <w:rPr>
          <w:b/>
        </w:rPr>
        <w:t>1852</w:t>
      </w:r>
      <w:r w:rsidRPr="002A76A9">
        <w:t>.14 ; (</w:t>
      </w:r>
      <w:r w:rsidRPr="002A76A9">
        <w:rPr>
          <w:i/>
        </w:rPr>
        <w:t>Chrétienne et Religieuse</w:t>
      </w:r>
      <w:r w:rsidRPr="002A76A9">
        <w:t xml:space="preserve">) </w:t>
      </w:r>
      <w:r w:rsidRPr="002A76A9">
        <w:rPr>
          <w:b/>
        </w:rPr>
        <w:t>1855</w:t>
      </w:r>
      <w:r w:rsidRPr="002A76A9">
        <w:t>.46 ; (</w:t>
      </w:r>
      <w:r w:rsidRPr="002A76A9">
        <w:rPr>
          <w:i/>
        </w:rPr>
        <w:t>Etat de</w:t>
      </w:r>
      <w:r w:rsidRPr="002A76A9">
        <w:t xml:space="preserve">) </w:t>
      </w:r>
      <w:r w:rsidRPr="002A76A9">
        <w:rPr>
          <w:b/>
        </w:rPr>
        <w:t>1865</w:t>
      </w:r>
      <w:r w:rsidRPr="002A76A9">
        <w:t xml:space="preserve">.35, </w:t>
      </w:r>
    </w:p>
    <w:p w:rsidR="00A15018" w:rsidRPr="002A76A9" w:rsidRDefault="00A15018" w:rsidP="00F73EB4">
      <w:r w:rsidRPr="002A76A9">
        <w:rPr>
          <w:u w:val="single"/>
        </w:rPr>
        <w:t>Piété</w:t>
      </w:r>
      <w:r w:rsidRPr="002A76A9">
        <w:t xml:space="preserve"> : </w:t>
      </w:r>
      <w:r w:rsidRPr="002A76A9">
        <w:rPr>
          <w:b/>
        </w:rPr>
        <w:t>§.</w:t>
      </w:r>
      <w:r w:rsidRPr="002A76A9">
        <w:t xml:space="preserve">18 ; 47 ; 49 ; 50 ; 52 ; </w:t>
      </w:r>
      <w:r w:rsidRPr="002A76A9">
        <w:rPr>
          <w:b/>
        </w:rPr>
        <w:t>1816.</w:t>
      </w:r>
      <w:r w:rsidRPr="002A76A9">
        <w:t xml:space="preserve">8 ; 9 : </w:t>
      </w:r>
      <w:r w:rsidRPr="002A76A9">
        <w:rPr>
          <w:b/>
        </w:rPr>
        <w:t>1819</w:t>
      </w:r>
      <w:r w:rsidRPr="002A76A9">
        <w:t xml:space="preserve">.23 ; 24 ; 25 ; </w:t>
      </w:r>
      <w:r w:rsidRPr="002A76A9">
        <w:rPr>
          <w:b/>
        </w:rPr>
        <w:t>1825</w:t>
      </w:r>
      <w:r w:rsidRPr="002A76A9">
        <w:t xml:space="preserve">.9 ; 14 ; </w:t>
      </w:r>
      <w:r w:rsidRPr="002A76A9">
        <w:rPr>
          <w:b/>
        </w:rPr>
        <w:t>1826</w:t>
      </w:r>
      <w:r w:rsidRPr="002A76A9">
        <w:t xml:space="preserve">.30 ; 36 ; 43 ; </w:t>
      </w:r>
      <w:r w:rsidRPr="002A76A9">
        <w:rPr>
          <w:b/>
        </w:rPr>
        <w:t>1827</w:t>
      </w:r>
      <w:r w:rsidRPr="002A76A9">
        <w:t xml:space="preserve">.63 ; </w:t>
      </w:r>
      <w:r w:rsidRPr="002A76A9">
        <w:rPr>
          <w:b/>
        </w:rPr>
        <w:t>1828</w:t>
      </w:r>
      <w:r w:rsidRPr="002A76A9">
        <w:t xml:space="preserve">.81 ; </w:t>
      </w:r>
      <w:r w:rsidRPr="002A76A9">
        <w:rPr>
          <w:b/>
        </w:rPr>
        <w:t>1829</w:t>
      </w:r>
      <w:r w:rsidRPr="002A76A9">
        <w:t xml:space="preserve">.89 ; 102 ; 103 ; 104 ; </w:t>
      </w:r>
      <w:r w:rsidRPr="002A76A9">
        <w:rPr>
          <w:b/>
        </w:rPr>
        <w:t>1830</w:t>
      </w:r>
      <w:r w:rsidRPr="002A76A9">
        <w:t xml:space="preserve">.142 ; </w:t>
      </w:r>
      <w:r w:rsidRPr="002A76A9">
        <w:rPr>
          <w:b/>
        </w:rPr>
        <w:t>1832</w:t>
      </w:r>
      <w:r w:rsidRPr="002A76A9">
        <w:t xml:space="preserve">.161 ; </w:t>
      </w:r>
      <w:r w:rsidRPr="002A76A9">
        <w:rPr>
          <w:b/>
        </w:rPr>
        <w:t>1836</w:t>
      </w:r>
      <w:r w:rsidRPr="002A76A9">
        <w:t xml:space="preserve">.128 ; </w:t>
      </w:r>
      <w:r w:rsidRPr="002A76A9">
        <w:rPr>
          <w:b/>
        </w:rPr>
        <w:t>1841</w:t>
      </w:r>
      <w:r w:rsidRPr="002A76A9">
        <w:t xml:space="preserve">.8 ; </w:t>
      </w:r>
      <w:r w:rsidRPr="002A76A9">
        <w:rPr>
          <w:b/>
        </w:rPr>
        <w:t>1844</w:t>
      </w:r>
      <w:r w:rsidRPr="002A76A9">
        <w:t>.91 ; 106 ; (</w:t>
      </w:r>
      <w:r w:rsidRPr="002A76A9">
        <w:rPr>
          <w:i/>
        </w:rPr>
        <w:t>livre de</w:t>
      </w:r>
      <w:r w:rsidRPr="002A76A9">
        <w:t xml:space="preserve"> -) </w:t>
      </w:r>
      <w:r w:rsidRPr="002A76A9">
        <w:rPr>
          <w:b/>
        </w:rPr>
        <w:t>1845</w:t>
      </w:r>
      <w:r w:rsidRPr="002A76A9">
        <w:t xml:space="preserve">.39 ; </w:t>
      </w:r>
      <w:r w:rsidRPr="002A76A9">
        <w:rPr>
          <w:b/>
        </w:rPr>
        <w:t>1846</w:t>
      </w:r>
      <w:r w:rsidRPr="002A76A9">
        <w:t xml:space="preserve">.8 ; </w:t>
      </w:r>
      <w:r w:rsidRPr="002A76A9">
        <w:rPr>
          <w:b/>
        </w:rPr>
        <w:t>1847</w:t>
      </w:r>
      <w:r w:rsidRPr="002A76A9">
        <w:t xml:space="preserve">.2 ; </w:t>
      </w:r>
      <w:r w:rsidRPr="002A76A9">
        <w:rPr>
          <w:b/>
        </w:rPr>
        <w:t>1848</w:t>
      </w:r>
      <w:r w:rsidRPr="002A76A9">
        <w:t xml:space="preserve">.54 ; </w:t>
      </w:r>
      <w:r w:rsidRPr="002A76A9">
        <w:rPr>
          <w:b/>
        </w:rPr>
        <w:t>1850</w:t>
      </w:r>
      <w:r w:rsidRPr="002A76A9">
        <w:t xml:space="preserve">.21 ; </w:t>
      </w:r>
      <w:r w:rsidRPr="002A76A9">
        <w:rPr>
          <w:b/>
        </w:rPr>
        <w:t>1856</w:t>
      </w:r>
      <w:r w:rsidRPr="002A76A9">
        <w:t xml:space="preserve">.2 ; </w:t>
      </w:r>
      <w:r w:rsidRPr="002A76A9">
        <w:rPr>
          <w:b/>
        </w:rPr>
        <w:t>1865</w:t>
      </w:r>
      <w:r w:rsidRPr="002A76A9">
        <w:t xml:space="preserve">.25 ; </w:t>
      </w:r>
    </w:p>
    <w:p w:rsidR="00A15018" w:rsidRPr="002A76A9" w:rsidRDefault="00A15018" w:rsidP="00F73EB4">
      <w:r w:rsidRPr="002A76A9">
        <w:rPr>
          <w:u w:val="single"/>
        </w:rPr>
        <w:t>Plainte</w:t>
      </w:r>
      <w:r w:rsidRPr="002A76A9">
        <w:t xml:space="preserve">, </w:t>
      </w:r>
      <w:r w:rsidRPr="002A76A9">
        <w:rPr>
          <w:u w:val="single"/>
        </w:rPr>
        <w:t>Plaindre</w:t>
      </w:r>
      <w:r w:rsidRPr="002A76A9">
        <w:t xml:space="preserve"> : </w:t>
      </w:r>
      <w:r w:rsidRPr="002A76A9">
        <w:rPr>
          <w:b/>
        </w:rPr>
        <w:t>1852</w:t>
      </w:r>
      <w:r w:rsidRPr="002A76A9">
        <w:t xml:space="preserve">.52 ; </w:t>
      </w:r>
      <w:r w:rsidRPr="002A76A9">
        <w:rPr>
          <w:b/>
        </w:rPr>
        <w:t>1855</w:t>
      </w:r>
      <w:r w:rsidRPr="002A76A9">
        <w:t xml:space="preserve">.31 ; </w:t>
      </w:r>
      <w:r w:rsidRPr="002A76A9">
        <w:rPr>
          <w:b/>
        </w:rPr>
        <w:t>1860</w:t>
      </w:r>
      <w:r w:rsidRPr="002A76A9">
        <w:t xml:space="preserve">.59 ; </w:t>
      </w:r>
      <w:r w:rsidRPr="002A76A9">
        <w:rPr>
          <w:b/>
        </w:rPr>
        <w:t>1861</w:t>
      </w:r>
      <w:r w:rsidRPr="002A76A9">
        <w:t xml:space="preserve">.6 ; </w:t>
      </w:r>
      <w:r w:rsidRPr="002A76A9">
        <w:rPr>
          <w:b/>
        </w:rPr>
        <w:t>1867</w:t>
      </w:r>
      <w:r w:rsidRPr="002A76A9">
        <w:t xml:space="preserve">.8 ; </w:t>
      </w:r>
      <w:r w:rsidRPr="002A76A9">
        <w:rPr>
          <w:b/>
        </w:rPr>
        <w:t>1868</w:t>
      </w:r>
      <w:r w:rsidRPr="002A76A9">
        <w:t xml:space="preserve">.4 ; </w:t>
      </w:r>
      <w:r w:rsidRPr="002A76A9">
        <w:rPr>
          <w:b/>
        </w:rPr>
        <w:t>1875</w:t>
      </w:r>
      <w:r w:rsidRPr="002A76A9">
        <w:t xml:space="preserve">.8 ; </w:t>
      </w:r>
      <w:r w:rsidRPr="002A76A9">
        <w:rPr>
          <w:b/>
        </w:rPr>
        <w:t>003</w:t>
      </w:r>
      <w:r w:rsidRPr="002A76A9">
        <w:t xml:space="preserve">.6 ; 25 ; </w:t>
      </w:r>
    </w:p>
    <w:p w:rsidR="00A15018" w:rsidRPr="002A76A9" w:rsidRDefault="00A15018" w:rsidP="00F73EB4">
      <w:r w:rsidRPr="002A76A9">
        <w:rPr>
          <w:u w:val="single"/>
        </w:rPr>
        <w:t>Population</w:t>
      </w:r>
      <w:r w:rsidRPr="002A76A9">
        <w:t xml:space="preserve"> : </w:t>
      </w:r>
      <w:r w:rsidRPr="002A76A9">
        <w:rPr>
          <w:b/>
        </w:rPr>
        <w:t>1848</w:t>
      </w:r>
      <w:r w:rsidRPr="002A76A9">
        <w:t xml:space="preserve">.6 ; </w:t>
      </w:r>
      <w:r w:rsidRPr="002A76A9">
        <w:rPr>
          <w:b/>
        </w:rPr>
        <w:t>1866</w:t>
      </w:r>
      <w:r w:rsidRPr="002A76A9">
        <w:t xml:space="preserve">.17 ; </w:t>
      </w:r>
      <w:r w:rsidRPr="002A76A9">
        <w:rPr>
          <w:b/>
        </w:rPr>
        <w:t>1880</w:t>
      </w:r>
      <w:r w:rsidRPr="002A76A9">
        <w:t>.29 ; (</w:t>
      </w:r>
      <w:r w:rsidRPr="002A76A9">
        <w:rPr>
          <w:i/>
        </w:rPr>
        <w:t>Canada</w:t>
      </w:r>
      <w:r w:rsidRPr="002A76A9">
        <w:t xml:space="preserve">) </w:t>
      </w:r>
      <w:r w:rsidRPr="002A76A9">
        <w:rPr>
          <w:b/>
        </w:rPr>
        <w:t>004</w:t>
      </w:r>
      <w:r w:rsidRPr="002A76A9">
        <w:t xml:space="preserve">.11 ; </w:t>
      </w:r>
    </w:p>
    <w:p w:rsidR="00A15018" w:rsidRPr="002A76A9" w:rsidRDefault="00A15018" w:rsidP="00F73EB4">
      <w:r w:rsidRPr="002A76A9">
        <w:rPr>
          <w:u w:val="single"/>
        </w:rPr>
        <w:lastRenderedPageBreak/>
        <w:t>Préparer</w:t>
      </w:r>
      <w:r w:rsidRPr="002A76A9">
        <w:t xml:space="preserve">, </w:t>
      </w:r>
      <w:r w:rsidRPr="002A76A9">
        <w:rPr>
          <w:u w:val="single"/>
        </w:rPr>
        <w:t>Préparation</w:t>
      </w:r>
      <w:r w:rsidRPr="002A76A9">
        <w:t> : (</w:t>
      </w:r>
      <w:r w:rsidRPr="002A76A9">
        <w:rPr>
          <w:i/>
        </w:rPr>
        <w:t>méditation</w:t>
      </w:r>
      <w:r w:rsidRPr="002A76A9">
        <w:t xml:space="preserve">) </w:t>
      </w:r>
      <w:r w:rsidRPr="002A76A9">
        <w:rPr>
          <w:b/>
        </w:rPr>
        <w:t>1816.</w:t>
      </w:r>
      <w:r w:rsidRPr="002A76A9">
        <w:t>8 ; (</w:t>
      </w:r>
      <w:r w:rsidRPr="002A76A9">
        <w:rPr>
          <w:i/>
        </w:rPr>
        <w:t>à la mort</w:t>
      </w:r>
      <w:r w:rsidRPr="002A76A9">
        <w:t xml:space="preserve">) : </w:t>
      </w:r>
      <w:r w:rsidRPr="002A76A9">
        <w:rPr>
          <w:b/>
        </w:rPr>
        <w:t>1840</w:t>
      </w:r>
      <w:r w:rsidRPr="002A76A9">
        <w:t xml:space="preserve">.689 ; </w:t>
      </w:r>
      <w:r w:rsidRPr="002A76A9">
        <w:rPr>
          <w:b/>
        </w:rPr>
        <w:t>1845</w:t>
      </w:r>
      <w:r w:rsidRPr="002A76A9">
        <w:t>.16 ; (</w:t>
      </w:r>
      <w:r w:rsidRPr="002A76A9">
        <w:rPr>
          <w:i/>
        </w:rPr>
        <w:t>à la mort</w:t>
      </w:r>
      <w:r w:rsidRPr="002A76A9">
        <w:t xml:space="preserve">) </w:t>
      </w:r>
      <w:r w:rsidRPr="002A76A9">
        <w:rPr>
          <w:b/>
        </w:rPr>
        <w:t>1846</w:t>
      </w:r>
      <w:r w:rsidRPr="002A76A9">
        <w:t xml:space="preserve">.89 ; </w:t>
      </w:r>
      <w:r w:rsidRPr="002A76A9">
        <w:rPr>
          <w:b/>
        </w:rPr>
        <w:t>1863</w:t>
      </w:r>
      <w:r w:rsidRPr="002A76A9">
        <w:t xml:space="preserve">.8 ; </w:t>
      </w:r>
      <w:r w:rsidRPr="002A76A9">
        <w:rPr>
          <w:b/>
        </w:rPr>
        <w:t>1868</w:t>
      </w:r>
      <w:r w:rsidRPr="002A76A9">
        <w:t>.13 ; (</w:t>
      </w:r>
      <w:r w:rsidRPr="002A76A9">
        <w:rPr>
          <w:i/>
        </w:rPr>
        <w:t>profession</w:t>
      </w:r>
      <w:r w:rsidRPr="002A76A9">
        <w:t xml:space="preserve">) </w:t>
      </w:r>
      <w:r w:rsidRPr="002A76A9">
        <w:rPr>
          <w:b/>
        </w:rPr>
        <w:t>003</w:t>
      </w:r>
      <w:r w:rsidRPr="002A76A9">
        <w:t xml:space="preserve">.62 ; </w:t>
      </w:r>
    </w:p>
    <w:p w:rsidR="00A15018" w:rsidRPr="002A76A9" w:rsidRDefault="00A15018" w:rsidP="00F73EB4">
      <w:r w:rsidRPr="002A76A9">
        <w:rPr>
          <w:u w:val="single"/>
        </w:rPr>
        <w:t>Présence</w:t>
      </w:r>
      <w:r w:rsidRPr="002A76A9">
        <w:t> : (</w:t>
      </w:r>
      <w:r w:rsidRPr="002A76A9">
        <w:rPr>
          <w:i/>
        </w:rPr>
        <w:t>de Dieu</w:t>
      </w:r>
      <w:r w:rsidRPr="002A76A9">
        <w:t>) </w:t>
      </w:r>
      <w:r w:rsidRPr="002A76A9">
        <w:rPr>
          <w:b/>
        </w:rPr>
        <w:t>1816.</w:t>
      </w:r>
      <w:r w:rsidRPr="002A76A9">
        <w:t xml:space="preserve">8 ; </w:t>
      </w:r>
      <w:r w:rsidRPr="002A76A9">
        <w:rPr>
          <w:b/>
        </w:rPr>
        <w:t>1829</w:t>
      </w:r>
      <w:r w:rsidRPr="002A76A9">
        <w:t xml:space="preserve">.103 ; </w:t>
      </w:r>
      <w:r w:rsidRPr="002A76A9">
        <w:rPr>
          <w:b/>
        </w:rPr>
        <w:t>1832</w:t>
      </w:r>
      <w:r w:rsidRPr="002A76A9">
        <w:t xml:space="preserve">.185 ; 186 ; 187 ; </w:t>
      </w:r>
      <w:r w:rsidRPr="002A76A9">
        <w:rPr>
          <w:b/>
        </w:rPr>
        <w:t>1840</w:t>
      </w:r>
      <w:r w:rsidRPr="002A76A9">
        <w:t xml:space="preserve">.670 ; </w:t>
      </w:r>
      <w:r w:rsidRPr="002A76A9">
        <w:rPr>
          <w:b/>
        </w:rPr>
        <w:t>1850</w:t>
      </w:r>
      <w:r w:rsidRPr="002A76A9">
        <w:t>.23 ; (</w:t>
      </w:r>
      <w:r w:rsidRPr="002A76A9">
        <w:rPr>
          <w:i/>
        </w:rPr>
        <w:t>de Dieu</w:t>
      </w:r>
      <w:r w:rsidRPr="002A76A9">
        <w:t xml:space="preserve">) </w:t>
      </w:r>
      <w:r w:rsidRPr="002A76A9">
        <w:rPr>
          <w:b/>
        </w:rPr>
        <w:t>1863</w:t>
      </w:r>
      <w:r w:rsidRPr="002A76A9">
        <w:t xml:space="preserve">.1 ; </w:t>
      </w:r>
    </w:p>
    <w:p w:rsidR="00A15018" w:rsidRPr="002A76A9" w:rsidRDefault="00A15018" w:rsidP="00F73EB4">
      <w:r w:rsidRPr="002A76A9">
        <w:rPr>
          <w:u w:val="single"/>
        </w:rPr>
        <w:t>Prier</w:t>
      </w:r>
      <w:r w:rsidRPr="002A76A9">
        <w:t xml:space="preserve"> : </w:t>
      </w:r>
      <w:r w:rsidRPr="002A76A9">
        <w:rPr>
          <w:b/>
        </w:rPr>
        <w:t>1829</w:t>
      </w:r>
      <w:r w:rsidRPr="002A76A9">
        <w:t xml:space="preserve">.102 ; 114 ; 127 ; </w:t>
      </w:r>
      <w:r w:rsidRPr="002A76A9">
        <w:rPr>
          <w:b/>
        </w:rPr>
        <w:t>1850</w:t>
      </w:r>
      <w:r w:rsidRPr="002A76A9">
        <w:t xml:space="preserve">.32 ; </w:t>
      </w:r>
      <w:r w:rsidRPr="002A76A9">
        <w:rPr>
          <w:b/>
        </w:rPr>
        <w:t>1854</w:t>
      </w:r>
      <w:r w:rsidRPr="002A76A9">
        <w:t xml:space="preserve">.70 ; </w:t>
      </w:r>
      <w:r w:rsidRPr="002A76A9">
        <w:rPr>
          <w:b/>
        </w:rPr>
        <w:t>1858</w:t>
      </w:r>
      <w:r w:rsidRPr="002A76A9">
        <w:t xml:space="preserve">.34 ; </w:t>
      </w:r>
      <w:r w:rsidRPr="002A76A9">
        <w:rPr>
          <w:b/>
        </w:rPr>
        <w:t>1860</w:t>
      </w:r>
      <w:r w:rsidRPr="002A76A9">
        <w:t xml:space="preserve">.67 ; </w:t>
      </w:r>
      <w:r w:rsidRPr="002A76A9">
        <w:rPr>
          <w:b/>
        </w:rPr>
        <w:t>004</w:t>
      </w:r>
      <w:r w:rsidRPr="002A76A9">
        <w:t xml:space="preserve">.23 ; </w:t>
      </w:r>
    </w:p>
    <w:p w:rsidR="00A15018" w:rsidRPr="002A76A9" w:rsidRDefault="00A15018" w:rsidP="00F73EB4">
      <w:r w:rsidRPr="002A76A9">
        <w:rPr>
          <w:u w:val="single"/>
        </w:rPr>
        <w:t>Prière</w:t>
      </w:r>
      <w:r w:rsidRPr="002A76A9">
        <w:t xml:space="preserve"> : </w:t>
      </w:r>
      <w:r w:rsidRPr="002A76A9">
        <w:rPr>
          <w:b/>
        </w:rPr>
        <w:t>§.</w:t>
      </w:r>
      <w:r w:rsidRPr="002A76A9">
        <w:t>53 ; 74 ; (</w:t>
      </w:r>
      <w:r w:rsidRPr="002A76A9">
        <w:rPr>
          <w:i/>
        </w:rPr>
        <w:t>du matin</w:t>
      </w:r>
      <w:r w:rsidRPr="002A76A9">
        <w:t xml:space="preserve">) </w:t>
      </w:r>
      <w:r w:rsidRPr="002A76A9">
        <w:rPr>
          <w:b/>
        </w:rPr>
        <w:t>1818</w:t>
      </w:r>
      <w:r w:rsidRPr="002A76A9">
        <w:t xml:space="preserve">.17 ; </w:t>
      </w:r>
      <w:r w:rsidRPr="002A76A9">
        <w:rPr>
          <w:b/>
        </w:rPr>
        <w:t>1819</w:t>
      </w:r>
      <w:r w:rsidRPr="002A76A9">
        <w:t>.20 ; (</w:t>
      </w:r>
      <w:r w:rsidRPr="002A76A9">
        <w:rPr>
          <w:i/>
        </w:rPr>
        <w:t>du soir</w:t>
      </w:r>
      <w:r w:rsidRPr="002A76A9">
        <w:t xml:space="preserve">) </w:t>
      </w:r>
      <w:r w:rsidRPr="002A76A9">
        <w:rPr>
          <w:b/>
        </w:rPr>
        <w:t>1819</w:t>
      </w:r>
      <w:r w:rsidRPr="002A76A9">
        <w:t xml:space="preserve">.21 ; </w:t>
      </w:r>
      <w:r w:rsidRPr="002A76A9">
        <w:rPr>
          <w:b/>
        </w:rPr>
        <w:t>1822</w:t>
      </w:r>
      <w:r w:rsidRPr="002A76A9">
        <w:t xml:space="preserve">.39 : </w:t>
      </w:r>
      <w:r w:rsidRPr="002A76A9">
        <w:rPr>
          <w:b/>
        </w:rPr>
        <w:t>1823</w:t>
      </w:r>
      <w:r w:rsidRPr="002A76A9">
        <w:t xml:space="preserve">.47 ; </w:t>
      </w:r>
      <w:r w:rsidRPr="002A76A9">
        <w:rPr>
          <w:b/>
        </w:rPr>
        <w:t>1824</w:t>
      </w:r>
      <w:r w:rsidRPr="002A76A9">
        <w:t xml:space="preserve">.51 ; 54 ; 63 ; </w:t>
      </w:r>
      <w:r w:rsidRPr="002A76A9">
        <w:rPr>
          <w:b/>
        </w:rPr>
        <w:t>1826</w:t>
      </w:r>
      <w:r w:rsidRPr="002A76A9">
        <w:t xml:space="preserve">.16 ; 17 ; 44 ; </w:t>
      </w:r>
      <w:r w:rsidRPr="002A76A9">
        <w:rPr>
          <w:b/>
        </w:rPr>
        <w:t>1828</w:t>
      </w:r>
      <w:r w:rsidRPr="002A76A9">
        <w:t xml:space="preserve">.74 ; </w:t>
      </w:r>
      <w:r w:rsidRPr="002A76A9">
        <w:rPr>
          <w:b/>
        </w:rPr>
        <w:t>1829</w:t>
      </w:r>
      <w:r w:rsidRPr="002A76A9">
        <w:t xml:space="preserve">.89 ; 95 ; 111 ; </w:t>
      </w:r>
      <w:r w:rsidRPr="002A76A9">
        <w:rPr>
          <w:b/>
        </w:rPr>
        <w:t>1835</w:t>
      </w:r>
      <w:r w:rsidRPr="002A76A9">
        <w:t xml:space="preserve">.98 ; </w:t>
      </w:r>
      <w:r w:rsidRPr="002A76A9">
        <w:rPr>
          <w:b/>
        </w:rPr>
        <w:t>1838</w:t>
      </w:r>
      <w:r w:rsidRPr="002A76A9">
        <w:t xml:space="preserve">.338 ; 376 ; </w:t>
      </w:r>
      <w:r w:rsidRPr="002A76A9">
        <w:rPr>
          <w:b/>
        </w:rPr>
        <w:t>1840</w:t>
      </w:r>
      <w:r w:rsidRPr="002A76A9">
        <w:t>.667 ; (</w:t>
      </w:r>
      <w:r w:rsidRPr="002A76A9">
        <w:rPr>
          <w:i/>
        </w:rPr>
        <w:t>matin et soir</w:t>
      </w:r>
      <w:r w:rsidRPr="002A76A9">
        <w:t xml:space="preserve">) : </w:t>
      </w:r>
      <w:r w:rsidRPr="002A76A9">
        <w:rPr>
          <w:b/>
        </w:rPr>
        <w:t>1840</w:t>
      </w:r>
      <w:r w:rsidRPr="002A76A9">
        <w:t xml:space="preserve">.705 ; </w:t>
      </w:r>
      <w:r w:rsidRPr="002A76A9">
        <w:rPr>
          <w:b/>
        </w:rPr>
        <w:t>1846</w:t>
      </w:r>
      <w:r w:rsidRPr="002A76A9">
        <w:t>.99 ; 103 ; (</w:t>
      </w:r>
      <w:r w:rsidRPr="002A76A9">
        <w:rPr>
          <w:i/>
        </w:rPr>
        <w:t>vocale</w:t>
      </w:r>
      <w:r w:rsidRPr="002A76A9">
        <w:t xml:space="preserve">) </w:t>
      </w:r>
      <w:r w:rsidRPr="002A76A9">
        <w:rPr>
          <w:b/>
        </w:rPr>
        <w:t>1850</w:t>
      </w:r>
      <w:r w:rsidRPr="002A76A9">
        <w:t xml:space="preserve">.22 ; 55 ; </w:t>
      </w:r>
      <w:r w:rsidRPr="002A76A9">
        <w:rPr>
          <w:b/>
        </w:rPr>
        <w:t>1856</w:t>
      </w:r>
      <w:r w:rsidRPr="002A76A9">
        <w:t xml:space="preserve">.21 ; </w:t>
      </w:r>
      <w:r w:rsidRPr="002A76A9">
        <w:rPr>
          <w:b/>
        </w:rPr>
        <w:t>1858</w:t>
      </w:r>
      <w:r w:rsidRPr="002A76A9">
        <w:t xml:space="preserve">.81 ; </w:t>
      </w:r>
      <w:r w:rsidRPr="002A76A9">
        <w:rPr>
          <w:b/>
        </w:rPr>
        <w:t>1860</w:t>
      </w:r>
      <w:r w:rsidRPr="002A76A9">
        <w:t xml:space="preserve">.5 ; </w:t>
      </w:r>
      <w:r w:rsidRPr="002A76A9">
        <w:rPr>
          <w:b/>
        </w:rPr>
        <w:t>1865</w:t>
      </w:r>
      <w:r w:rsidRPr="002A76A9">
        <w:t xml:space="preserve">.13 ; </w:t>
      </w:r>
      <w:r w:rsidRPr="002A76A9">
        <w:rPr>
          <w:b/>
        </w:rPr>
        <w:t>1866</w:t>
      </w:r>
      <w:r w:rsidRPr="002A76A9">
        <w:t xml:space="preserve">.4 ; </w:t>
      </w:r>
      <w:r w:rsidRPr="002A76A9">
        <w:rPr>
          <w:b/>
        </w:rPr>
        <w:t>1869</w:t>
      </w:r>
      <w:r w:rsidRPr="002A76A9">
        <w:t xml:space="preserve">.40 ; </w:t>
      </w:r>
      <w:r w:rsidRPr="002A76A9">
        <w:rPr>
          <w:b/>
        </w:rPr>
        <w:t>1871</w:t>
      </w:r>
      <w:r w:rsidRPr="002A76A9">
        <w:t xml:space="preserve">.11 ; </w:t>
      </w:r>
      <w:r w:rsidRPr="002A76A9">
        <w:rPr>
          <w:b/>
        </w:rPr>
        <w:t>1874</w:t>
      </w:r>
      <w:r w:rsidRPr="002A76A9">
        <w:t>.13 ; (</w:t>
      </w:r>
      <w:r w:rsidRPr="002A76A9">
        <w:rPr>
          <w:i/>
        </w:rPr>
        <w:t>de l’heure</w:t>
      </w:r>
      <w:r w:rsidRPr="002A76A9">
        <w:t xml:space="preserve">) </w:t>
      </w:r>
      <w:r w:rsidRPr="002A76A9">
        <w:rPr>
          <w:b/>
        </w:rPr>
        <w:t>1875</w:t>
      </w:r>
      <w:r w:rsidRPr="002A76A9">
        <w:t>.11 ; (</w:t>
      </w:r>
      <w:r w:rsidRPr="002A76A9">
        <w:rPr>
          <w:i/>
        </w:rPr>
        <w:t>esprit de</w:t>
      </w:r>
      <w:r w:rsidRPr="002A76A9">
        <w:t xml:space="preserve">) </w:t>
      </w:r>
      <w:r w:rsidRPr="002A76A9">
        <w:rPr>
          <w:b/>
        </w:rPr>
        <w:t>1875</w:t>
      </w:r>
      <w:r w:rsidRPr="002A76A9">
        <w:t xml:space="preserve">.13 ; </w:t>
      </w:r>
      <w:r w:rsidRPr="002A76A9">
        <w:rPr>
          <w:b/>
        </w:rPr>
        <w:t>1880</w:t>
      </w:r>
      <w:r w:rsidRPr="002A76A9">
        <w:t xml:space="preserve">.27 ; 39 ; </w:t>
      </w:r>
      <w:r w:rsidRPr="002A76A9">
        <w:rPr>
          <w:b/>
        </w:rPr>
        <w:t>002</w:t>
      </w:r>
      <w:r w:rsidRPr="002A76A9">
        <w:t xml:space="preserve">.1 ; </w:t>
      </w:r>
      <w:r w:rsidRPr="002A76A9">
        <w:rPr>
          <w:b/>
        </w:rPr>
        <w:t>004</w:t>
      </w:r>
      <w:r w:rsidRPr="002A76A9">
        <w:t xml:space="preserve">.30 ; 63 ; </w:t>
      </w:r>
      <w:r w:rsidRPr="002A76A9">
        <w:rPr>
          <w:b/>
        </w:rPr>
        <w:t>005</w:t>
      </w:r>
      <w:r w:rsidRPr="002A76A9">
        <w:t>.13 ; (</w:t>
      </w:r>
      <w:r w:rsidRPr="002A76A9">
        <w:rPr>
          <w:i/>
        </w:rPr>
        <w:t>esprit</w:t>
      </w:r>
      <w:r w:rsidRPr="002A76A9">
        <w:t xml:space="preserve">) 43 ; 44 ; </w:t>
      </w:r>
    </w:p>
    <w:p w:rsidR="00A15018" w:rsidRPr="002A76A9" w:rsidRDefault="00A15018" w:rsidP="00F73EB4">
      <w:r w:rsidRPr="002A76A9">
        <w:rPr>
          <w:u w:val="single"/>
        </w:rPr>
        <w:t>Protection</w:t>
      </w:r>
      <w:r w:rsidRPr="002A76A9">
        <w:t xml:space="preserve">, </w:t>
      </w:r>
      <w:r w:rsidRPr="002A76A9">
        <w:rPr>
          <w:u w:val="single"/>
        </w:rPr>
        <w:t>Protéger</w:t>
      </w:r>
      <w:r w:rsidRPr="002A76A9">
        <w:t xml:space="preserve">, </w:t>
      </w:r>
      <w:r w:rsidRPr="002A76A9">
        <w:rPr>
          <w:u w:val="single"/>
        </w:rPr>
        <w:t>Protectorat</w:t>
      </w:r>
      <w:r w:rsidRPr="002A76A9">
        <w:t xml:space="preserve"> : (- </w:t>
      </w:r>
      <w:r w:rsidRPr="002A76A9">
        <w:rPr>
          <w:i/>
        </w:rPr>
        <w:t>de Marie</w:t>
      </w:r>
      <w:r w:rsidRPr="002A76A9">
        <w:t xml:space="preserve">) </w:t>
      </w:r>
      <w:r w:rsidRPr="002A76A9">
        <w:rPr>
          <w:b/>
        </w:rPr>
        <w:t>1835</w:t>
      </w:r>
      <w:r w:rsidRPr="002A76A9">
        <w:t xml:space="preserve">.90 ; </w:t>
      </w:r>
      <w:r w:rsidRPr="002A76A9">
        <w:rPr>
          <w:b/>
        </w:rPr>
        <w:t>1840</w:t>
      </w:r>
      <w:r w:rsidRPr="002A76A9">
        <w:t xml:space="preserve">.568 ; 629 ; </w:t>
      </w:r>
      <w:r w:rsidRPr="002A76A9">
        <w:rPr>
          <w:b/>
        </w:rPr>
        <w:t>18400</w:t>
      </w:r>
      <w:r w:rsidRPr="002A76A9">
        <w:t xml:space="preserve">.15 ; 32 ; </w:t>
      </w:r>
      <w:r w:rsidRPr="002A76A9">
        <w:rPr>
          <w:b/>
        </w:rPr>
        <w:t>1842</w:t>
      </w:r>
      <w:r w:rsidRPr="002A76A9">
        <w:t xml:space="preserve">.34 ; </w:t>
      </w:r>
      <w:r w:rsidRPr="002A76A9">
        <w:rPr>
          <w:b/>
        </w:rPr>
        <w:t>1843</w:t>
      </w:r>
      <w:r w:rsidRPr="002A76A9">
        <w:t xml:space="preserve">.28 ; </w:t>
      </w:r>
      <w:r w:rsidRPr="002A76A9">
        <w:rPr>
          <w:b/>
        </w:rPr>
        <w:t>1846</w:t>
      </w:r>
      <w:r w:rsidRPr="002A76A9">
        <w:t xml:space="preserve">.64 ; </w:t>
      </w:r>
      <w:r w:rsidRPr="002A76A9">
        <w:rPr>
          <w:b/>
        </w:rPr>
        <w:t>1847</w:t>
      </w:r>
      <w:r w:rsidRPr="002A76A9">
        <w:t xml:space="preserve">.28 ; 33 ; 54 ; </w:t>
      </w:r>
      <w:r w:rsidRPr="002A76A9">
        <w:rPr>
          <w:b/>
        </w:rPr>
        <w:t>1848</w:t>
      </w:r>
      <w:r w:rsidRPr="002A76A9">
        <w:t xml:space="preserve">.5 ; 28 ; </w:t>
      </w:r>
      <w:r w:rsidRPr="002A76A9">
        <w:rPr>
          <w:b/>
        </w:rPr>
        <w:t>1849</w:t>
      </w:r>
      <w:r w:rsidRPr="002A76A9">
        <w:t>.9 ; (</w:t>
      </w:r>
      <w:r w:rsidRPr="002A76A9">
        <w:rPr>
          <w:i/>
        </w:rPr>
        <w:t>Sacré-Cœur</w:t>
      </w:r>
      <w:r w:rsidRPr="002A76A9">
        <w:t xml:space="preserve">) </w:t>
      </w:r>
      <w:r w:rsidRPr="002A76A9">
        <w:rPr>
          <w:b/>
        </w:rPr>
        <w:t>1859</w:t>
      </w:r>
      <w:r w:rsidRPr="002A76A9">
        <w:t xml:space="preserve">.32 ; </w:t>
      </w:r>
      <w:r w:rsidRPr="002A76A9">
        <w:rPr>
          <w:b/>
        </w:rPr>
        <w:t>1860</w:t>
      </w:r>
      <w:r w:rsidRPr="002A76A9">
        <w:t xml:space="preserve">.32 ; </w:t>
      </w:r>
      <w:r w:rsidRPr="002A76A9">
        <w:rPr>
          <w:b/>
        </w:rPr>
        <w:t>1882</w:t>
      </w:r>
      <w:r w:rsidRPr="002A76A9">
        <w:t xml:space="preserve">.15 ; </w:t>
      </w:r>
      <w:r w:rsidRPr="002A76A9">
        <w:rPr>
          <w:b/>
        </w:rPr>
        <w:t>002</w:t>
      </w:r>
      <w:r w:rsidRPr="002A76A9">
        <w:t xml:space="preserve">.23 ; </w:t>
      </w:r>
      <w:r w:rsidRPr="002A76A9">
        <w:rPr>
          <w:b/>
        </w:rPr>
        <w:t>003</w:t>
      </w:r>
      <w:r w:rsidRPr="002A76A9">
        <w:t xml:space="preserve">.32 ; </w:t>
      </w:r>
      <w:r w:rsidRPr="002A76A9">
        <w:rPr>
          <w:b/>
        </w:rPr>
        <w:t>005</w:t>
      </w:r>
      <w:r w:rsidRPr="002A76A9">
        <w:t xml:space="preserve">.11 ; </w:t>
      </w:r>
    </w:p>
    <w:p w:rsidR="00A15018" w:rsidRPr="002A76A9" w:rsidRDefault="00A15018" w:rsidP="00F73EB4">
      <w:r w:rsidRPr="002A76A9">
        <w:rPr>
          <w:u w:val="single"/>
        </w:rPr>
        <w:t>Protonotaire</w:t>
      </w:r>
      <w:r w:rsidRPr="002A76A9">
        <w:t xml:space="preserve"> : </w:t>
      </w:r>
      <w:r w:rsidRPr="002A76A9">
        <w:rPr>
          <w:b/>
        </w:rPr>
        <w:t>1882</w:t>
      </w:r>
      <w:r w:rsidRPr="002A76A9">
        <w:t xml:space="preserve">.56 ; </w:t>
      </w:r>
    </w:p>
    <w:p w:rsidR="00A15018" w:rsidRPr="002A76A9" w:rsidRDefault="00A15018" w:rsidP="00F73EB4">
      <w:r w:rsidRPr="002A76A9">
        <w:rPr>
          <w:u w:val="single"/>
        </w:rPr>
        <w:t>Providence</w:t>
      </w:r>
      <w:r w:rsidRPr="002A76A9">
        <w:t xml:space="preserve"> : </w:t>
      </w:r>
      <w:r w:rsidRPr="002A76A9">
        <w:rPr>
          <w:b/>
        </w:rPr>
        <w:t>§.</w:t>
      </w:r>
      <w:r w:rsidRPr="002A76A9">
        <w:t xml:space="preserve">75 ; </w:t>
      </w:r>
      <w:r w:rsidRPr="002A76A9">
        <w:rPr>
          <w:b/>
        </w:rPr>
        <w:t>1816.</w:t>
      </w:r>
      <w:r w:rsidRPr="002A76A9">
        <w:t xml:space="preserve">9 ; </w:t>
      </w:r>
      <w:r w:rsidRPr="002A76A9">
        <w:rPr>
          <w:b/>
        </w:rPr>
        <w:t>1817</w:t>
      </w:r>
      <w:r w:rsidRPr="002A76A9">
        <w:t xml:space="preserve">.13 ; </w:t>
      </w:r>
      <w:r w:rsidRPr="002A76A9">
        <w:rPr>
          <w:b/>
        </w:rPr>
        <w:t>1829</w:t>
      </w:r>
      <w:r w:rsidRPr="002A76A9">
        <w:t xml:space="preserve">.110 ; </w:t>
      </w:r>
      <w:r w:rsidRPr="002A76A9">
        <w:rPr>
          <w:b/>
        </w:rPr>
        <w:t>1833</w:t>
      </w:r>
      <w:r w:rsidRPr="002A76A9">
        <w:t>.226 ;</w:t>
      </w:r>
      <w:r w:rsidRPr="002A76A9">
        <w:rPr>
          <w:b/>
        </w:rPr>
        <w:t xml:space="preserve"> 1834</w:t>
      </w:r>
      <w:r w:rsidRPr="002A76A9">
        <w:t xml:space="preserve">.50 ; </w:t>
      </w:r>
      <w:r w:rsidRPr="002A76A9">
        <w:rPr>
          <w:b/>
        </w:rPr>
        <w:t>1837</w:t>
      </w:r>
      <w:r w:rsidRPr="002A76A9">
        <w:t>.223 ; (</w:t>
      </w:r>
      <w:r w:rsidRPr="002A76A9">
        <w:rPr>
          <w:i/>
        </w:rPr>
        <w:t>orphelinat</w:t>
      </w:r>
      <w:r w:rsidRPr="002A76A9">
        <w:t xml:space="preserve">) 289 ; </w:t>
      </w:r>
      <w:r w:rsidRPr="002A76A9">
        <w:rPr>
          <w:b/>
        </w:rPr>
        <w:t>1838</w:t>
      </w:r>
      <w:r w:rsidRPr="002A76A9">
        <w:t xml:space="preserve">.397 ; </w:t>
      </w:r>
      <w:r w:rsidRPr="002A76A9">
        <w:rPr>
          <w:b/>
        </w:rPr>
        <w:t>1840</w:t>
      </w:r>
      <w:r w:rsidRPr="002A76A9">
        <w:t xml:space="preserve">.657 ; 671 ; </w:t>
      </w:r>
      <w:r w:rsidRPr="002A76A9">
        <w:rPr>
          <w:b/>
        </w:rPr>
        <w:t>18400</w:t>
      </w:r>
      <w:r w:rsidRPr="002A76A9">
        <w:t xml:space="preserve">.36 ; 39 ; </w:t>
      </w:r>
      <w:r w:rsidRPr="002A76A9">
        <w:rPr>
          <w:b/>
        </w:rPr>
        <w:t>1842</w:t>
      </w:r>
      <w:r w:rsidRPr="002A76A9">
        <w:t>.20 ; (</w:t>
      </w:r>
      <w:r w:rsidRPr="002A76A9">
        <w:rPr>
          <w:i/>
        </w:rPr>
        <w:t>maison de</w:t>
      </w:r>
      <w:r w:rsidRPr="002A76A9">
        <w:t xml:space="preserve"> -) 35 ; (</w:t>
      </w:r>
      <w:r w:rsidRPr="002A76A9">
        <w:rPr>
          <w:i/>
        </w:rPr>
        <w:t>d’orphelin</w:t>
      </w:r>
      <w:r w:rsidRPr="002A76A9">
        <w:t>) 64 ; 66 ; (</w:t>
      </w:r>
      <w:r w:rsidRPr="002A76A9">
        <w:rPr>
          <w:i/>
        </w:rPr>
        <w:t>de Lyon</w:t>
      </w:r>
      <w:r w:rsidRPr="002A76A9">
        <w:t xml:space="preserve">) 67 ; </w:t>
      </w:r>
      <w:r w:rsidRPr="002A76A9">
        <w:rPr>
          <w:b/>
        </w:rPr>
        <w:t>1844</w:t>
      </w:r>
      <w:r w:rsidRPr="002A76A9">
        <w:t>.6 ; 87 ; (</w:t>
      </w:r>
      <w:r w:rsidRPr="002A76A9">
        <w:rPr>
          <w:i/>
        </w:rPr>
        <w:t>divine</w:t>
      </w:r>
      <w:r w:rsidRPr="002A76A9">
        <w:t xml:space="preserve">) </w:t>
      </w:r>
      <w:r w:rsidRPr="002A76A9">
        <w:rPr>
          <w:b/>
        </w:rPr>
        <w:t>1847</w:t>
      </w:r>
      <w:r w:rsidRPr="002A76A9">
        <w:t>.27 ; (</w:t>
      </w:r>
      <w:r w:rsidRPr="002A76A9">
        <w:rPr>
          <w:i/>
        </w:rPr>
        <w:t>maison de</w:t>
      </w:r>
      <w:r w:rsidRPr="002A76A9">
        <w:t xml:space="preserve">) </w:t>
      </w:r>
      <w:r w:rsidRPr="002A76A9">
        <w:rPr>
          <w:b/>
        </w:rPr>
        <w:t>1849</w:t>
      </w:r>
      <w:r w:rsidRPr="002A76A9">
        <w:t xml:space="preserve">.49 ; </w:t>
      </w:r>
      <w:r w:rsidRPr="002A76A9">
        <w:rPr>
          <w:b/>
        </w:rPr>
        <w:t>1853</w:t>
      </w:r>
      <w:r w:rsidRPr="002A76A9">
        <w:t>.72 ; 89 ;</w:t>
      </w:r>
      <w:r w:rsidRPr="002A76A9">
        <w:rPr>
          <w:b/>
        </w:rPr>
        <w:t xml:space="preserve"> 1854</w:t>
      </w:r>
      <w:r w:rsidRPr="002A76A9">
        <w:t>.43 ; 52 ; (</w:t>
      </w:r>
      <w:r w:rsidRPr="002A76A9">
        <w:rPr>
          <w:i/>
        </w:rPr>
        <w:t>Caille</w:t>
      </w:r>
      <w:r w:rsidRPr="002A76A9">
        <w:t xml:space="preserve">) </w:t>
      </w:r>
      <w:r w:rsidRPr="002A76A9">
        <w:rPr>
          <w:b/>
        </w:rPr>
        <w:t>1855</w:t>
      </w:r>
      <w:r w:rsidRPr="002A76A9">
        <w:t xml:space="preserve">.50 ; </w:t>
      </w:r>
      <w:r w:rsidRPr="002A76A9">
        <w:rPr>
          <w:b/>
        </w:rPr>
        <w:t>1860</w:t>
      </w:r>
      <w:r w:rsidRPr="002A76A9">
        <w:t xml:space="preserve">.32 ; </w:t>
      </w:r>
      <w:r w:rsidRPr="002A76A9">
        <w:rPr>
          <w:b/>
        </w:rPr>
        <w:t>1865</w:t>
      </w:r>
      <w:r w:rsidRPr="002A76A9">
        <w:t>.28 ; 61 ; (</w:t>
      </w:r>
      <w:r w:rsidRPr="002A76A9">
        <w:rPr>
          <w:i/>
        </w:rPr>
        <w:t>Caille</w:t>
      </w:r>
      <w:r w:rsidRPr="002A76A9">
        <w:t xml:space="preserve">) </w:t>
      </w:r>
      <w:r w:rsidRPr="002A76A9">
        <w:rPr>
          <w:b/>
        </w:rPr>
        <w:t>1867</w:t>
      </w:r>
      <w:r w:rsidRPr="002A76A9">
        <w:t xml:space="preserve"> de 6 à 25 ; (</w:t>
      </w:r>
      <w:r w:rsidRPr="002A76A9">
        <w:rPr>
          <w:i/>
        </w:rPr>
        <w:t>Chemin-Neuf ; St Nizier</w:t>
      </w:r>
      <w:r w:rsidRPr="002A76A9">
        <w:t>) 19 ; (</w:t>
      </w:r>
      <w:r w:rsidRPr="002A76A9">
        <w:rPr>
          <w:i/>
        </w:rPr>
        <w:t>Marseille</w:t>
      </w:r>
      <w:r w:rsidRPr="002A76A9">
        <w:t xml:space="preserve">) </w:t>
      </w:r>
      <w:r w:rsidRPr="002A76A9">
        <w:rPr>
          <w:b/>
        </w:rPr>
        <w:t>1868</w:t>
      </w:r>
      <w:r w:rsidRPr="002A76A9">
        <w:t xml:space="preserve">.1 ; </w:t>
      </w:r>
      <w:r w:rsidRPr="002A76A9">
        <w:rPr>
          <w:b/>
        </w:rPr>
        <w:t>1871</w:t>
      </w:r>
      <w:r w:rsidRPr="002A76A9">
        <w:t xml:space="preserve">.55 ; </w:t>
      </w:r>
      <w:r w:rsidRPr="002A76A9">
        <w:rPr>
          <w:b/>
        </w:rPr>
        <w:t>1874</w:t>
      </w:r>
      <w:r w:rsidRPr="002A76A9">
        <w:t>.35 ; (</w:t>
      </w:r>
      <w:r w:rsidRPr="002A76A9">
        <w:rPr>
          <w:i/>
        </w:rPr>
        <w:t>Caille</w:t>
      </w:r>
      <w:r w:rsidRPr="002A76A9">
        <w:t xml:space="preserve">) </w:t>
      </w:r>
      <w:r w:rsidRPr="002A76A9">
        <w:rPr>
          <w:b/>
        </w:rPr>
        <w:t>1882</w:t>
      </w:r>
      <w:r w:rsidRPr="002A76A9">
        <w:t xml:space="preserve">.22 ; 23 ; </w:t>
      </w:r>
      <w:r w:rsidRPr="002A76A9">
        <w:rPr>
          <w:b/>
        </w:rPr>
        <w:t>1883</w:t>
      </w:r>
      <w:r w:rsidRPr="002A76A9">
        <w:t xml:space="preserve">.7 ; </w:t>
      </w:r>
      <w:r w:rsidRPr="002A76A9">
        <w:rPr>
          <w:b/>
        </w:rPr>
        <w:t>002</w:t>
      </w:r>
      <w:r w:rsidRPr="002A76A9">
        <w:t xml:space="preserve">.20 ; 23 ; </w:t>
      </w:r>
      <w:r w:rsidRPr="002A76A9">
        <w:rPr>
          <w:b/>
        </w:rPr>
        <w:t>004</w:t>
      </w:r>
      <w:r w:rsidRPr="002A76A9">
        <w:t>.1 ;</w:t>
      </w:r>
    </w:p>
    <w:p w:rsidR="00A15018" w:rsidRPr="002A76A9" w:rsidRDefault="00A15018" w:rsidP="00F73EB4">
      <w:r w:rsidRPr="002A76A9">
        <w:rPr>
          <w:u w:val="single"/>
        </w:rPr>
        <w:t>Prudent</w:t>
      </w:r>
      <w:r w:rsidRPr="002A76A9">
        <w:t xml:space="preserve">, </w:t>
      </w:r>
      <w:r w:rsidRPr="002A76A9">
        <w:rPr>
          <w:u w:val="single"/>
        </w:rPr>
        <w:t>Prudence</w:t>
      </w:r>
      <w:r w:rsidRPr="002A76A9">
        <w:t xml:space="preserve"> : </w:t>
      </w:r>
      <w:r w:rsidRPr="002A76A9">
        <w:rPr>
          <w:b/>
        </w:rPr>
        <w:t>1837</w:t>
      </w:r>
      <w:r w:rsidRPr="002A76A9">
        <w:t xml:space="preserve">.222 ; </w:t>
      </w:r>
      <w:r w:rsidRPr="002A76A9">
        <w:rPr>
          <w:b/>
        </w:rPr>
        <w:t>1839</w:t>
      </w:r>
      <w:r w:rsidRPr="002A76A9">
        <w:t xml:space="preserve">.538 ; </w:t>
      </w:r>
      <w:r w:rsidRPr="002A76A9">
        <w:rPr>
          <w:b/>
        </w:rPr>
        <w:t>1846</w:t>
      </w:r>
      <w:r w:rsidRPr="002A76A9">
        <w:t xml:space="preserve">.8 ; </w:t>
      </w:r>
      <w:r w:rsidRPr="002A76A9">
        <w:rPr>
          <w:b/>
        </w:rPr>
        <w:t>1849</w:t>
      </w:r>
      <w:r w:rsidRPr="002A76A9">
        <w:t xml:space="preserve">.37 ; </w:t>
      </w:r>
      <w:r w:rsidRPr="002A76A9">
        <w:rPr>
          <w:b/>
        </w:rPr>
        <w:t>1852</w:t>
      </w:r>
      <w:r w:rsidRPr="002A76A9">
        <w:t xml:space="preserve">.52 ; </w:t>
      </w:r>
      <w:r w:rsidRPr="002A76A9">
        <w:rPr>
          <w:b/>
        </w:rPr>
        <w:t>1861</w:t>
      </w:r>
      <w:r w:rsidRPr="002A76A9">
        <w:t xml:space="preserve">.18 ; </w:t>
      </w:r>
      <w:r w:rsidRPr="002A76A9">
        <w:rPr>
          <w:b/>
        </w:rPr>
        <w:t>1866</w:t>
      </w:r>
      <w:r w:rsidRPr="002A76A9">
        <w:t xml:space="preserve">.19 ; </w:t>
      </w:r>
      <w:r w:rsidRPr="002A76A9">
        <w:rPr>
          <w:b/>
        </w:rPr>
        <w:t>1868</w:t>
      </w:r>
      <w:r w:rsidRPr="002A76A9">
        <w:t xml:space="preserve">.39 ; </w:t>
      </w:r>
      <w:r w:rsidRPr="002A76A9">
        <w:rPr>
          <w:b/>
        </w:rPr>
        <w:t>1874</w:t>
      </w:r>
      <w:r w:rsidRPr="002A76A9">
        <w:t xml:space="preserve">.35 ; </w:t>
      </w:r>
    </w:p>
    <w:p w:rsidR="00A15018" w:rsidRPr="002A76A9" w:rsidRDefault="00A15018" w:rsidP="00F73EB4">
      <w:r w:rsidRPr="002A76A9">
        <w:rPr>
          <w:u w:val="single"/>
        </w:rPr>
        <w:t>Pudeur</w:t>
      </w:r>
      <w:r w:rsidRPr="002A76A9">
        <w:t xml:space="preserve"> : </w:t>
      </w:r>
      <w:r w:rsidRPr="002A76A9">
        <w:rPr>
          <w:b/>
        </w:rPr>
        <w:t>1867</w:t>
      </w:r>
      <w:r w:rsidRPr="002A76A9">
        <w:t xml:space="preserve">.21 ; </w:t>
      </w:r>
    </w:p>
    <w:p w:rsidR="00A15018" w:rsidRPr="002A76A9" w:rsidRDefault="00A15018" w:rsidP="00F73EB4">
      <w:r w:rsidRPr="002A76A9">
        <w:rPr>
          <w:u w:val="single"/>
        </w:rPr>
        <w:t>Rameaux</w:t>
      </w:r>
      <w:r w:rsidRPr="002A76A9">
        <w:t xml:space="preserve"> (Les) : </w:t>
      </w:r>
      <w:r w:rsidRPr="002A76A9">
        <w:rPr>
          <w:b/>
        </w:rPr>
        <w:t>1872</w:t>
      </w:r>
      <w:r w:rsidRPr="002A76A9">
        <w:t xml:space="preserve">.27 ; </w:t>
      </w:r>
    </w:p>
    <w:p w:rsidR="00A15018" w:rsidRPr="002A76A9" w:rsidRDefault="00A15018" w:rsidP="00F73EB4">
      <w:r w:rsidRPr="002A76A9">
        <w:rPr>
          <w:u w:val="single"/>
        </w:rPr>
        <w:t>Réconcilier</w:t>
      </w:r>
      <w:r w:rsidRPr="002A76A9">
        <w:t xml:space="preserve">, </w:t>
      </w:r>
      <w:r w:rsidRPr="002A76A9">
        <w:rPr>
          <w:u w:val="single"/>
        </w:rPr>
        <w:t>Réconciliation</w:t>
      </w:r>
      <w:r w:rsidRPr="002A76A9">
        <w:t xml:space="preserve"> : </w:t>
      </w:r>
      <w:r w:rsidRPr="002A76A9">
        <w:rPr>
          <w:b/>
        </w:rPr>
        <w:t>1865</w:t>
      </w:r>
      <w:r w:rsidRPr="002A76A9">
        <w:t xml:space="preserve">.21 ; </w:t>
      </w:r>
    </w:p>
    <w:p w:rsidR="00A15018" w:rsidRPr="002A76A9" w:rsidRDefault="00A15018" w:rsidP="00F73EB4">
      <w:r w:rsidRPr="002A76A9">
        <w:rPr>
          <w:u w:val="single"/>
        </w:rPr>
        <w:t>Recours</w:t>
      </w:r>
      <w:r w:rsidRPr="002A76A9">
        <w:t xml:space="preserve">, </w:t>
      </w:r>
      <w:r w:rsidRPr="002A76A9">
        <w:rPr>
          <w:u w:val="single"/>
        </w:rPr>
        <w:t>Recourir</w:t>
      </w:r>
      <w:r w:rsidRPr="002A76A9">
        <w:t xml:space="preserve"> : </w:t>
      </w:r>
      <w:r w:rsidRPr="002A76A9">
        <w:rPr>
          <w:b/>
        </w:rPr>
        <w:t>1843</w:t>
      </w:r>
      <w:r w:rsidRPr="002A76A9">
        <w:t xml:space="preserve">.30 ; </w:t>
      </w:r>
      <w:r w:rsidRPr="002A76A9">
        <w:rPr>
          <w:b/>
        </w:rPr>
        <w:t>1862</w:t>
      </w:r>
      <w:r w:rsidRPr="002A76A9">
        <w:t xml:space="preserve">.14 ; </w:t>
      </w:r>
    </w:p>
    <w:p w:rsidR="00A15018" w:rsidRPr="002A76A9" w:rsidRDefault="00A15018" w:rsidP="00F73EB4">
      <w:r w:rsidRPr="002A76A9">
        <w:rPr>
          <w:u w:val="single"/>
        </w:rPr>
        <w:t>Récréation</w:t>
      </w:r>
      <w:r w:rsidRPr="002A76A9">
        <w:t xml:space="preserve"> : </w:t>
      </w:r>
      <w:r w:rsidRPr="002A76A9">
        <w:rPr>
          <w:b/>
        </w:rPr>
        <w:t>1838</w:t>
      </w:r>
      <w:r w:rsidRPr="002A76A9">
        <w:t>.342 ; (</w:t>
      </w:r>
      <w:r w:rsidRPr="002A76A9">
        <w:rPr>
          <w:i/>
        </w:rPr>
        <w:t>cours de</w:t>
      </w:r>
      <w:r w:rsidRPr="002A76A9">
        <w:t xml:space="preserve"> -) </w:t>
      </w:r>
      <w:r w:rsidRPr="002A76A9">
        <w:rPr>
          <w:b/>
        </w:rPr>
        <w:t>1844</w:t>
      </w:r>
      <w:r w:rsidRPr="002A76A9">
        <w:t xml:space="preserve">.88 ; </w:t>
      </w:r>
      <w:r w:rsidRPr="002A76A9">
        <w:rPr>
          <w:b/>
        </w:rPr>
        <w:t>1852</w:t>
      </w:r>
      <w:r w:rsidRPr="002A76A9">
        <w:t xml:space="preserve">.51 ; </w:t>
      </w:r>
      <w:r w:rsidRPr="002A76A9">
        <w:rPr>
          <w:b/>
        </w:rPr>
        <w:t>1856</w:t>
      </w:r>
      <w:r w:rsidRPr="002A76A9">
        <w:t xml:space="preserve">.52 ; </w:t>
      </w:r>
      <w:r w:rsidRPr="002A76A9">
        <w:rPr>
          <w:b/>
        </w:rPr>
        <w:t>1867</w:t>
      </w:r>
      <w:r w:rsidRPr="002A76A9">
        <w:t xml:space="preserve">.21 ; </w:t>
      </w:r>
      <w:r w:rsidRPr="002A76A9">
        <w:rPr>
          <w:b/>
        </w:rPr>
        <w:t>1872</w:t>
      </w:r>
      <w:r w:rsidRPr="002A76A9">
        <w:t xml:space="preserve">.6 ; </w:t>
      </w:r>
    </w:p>
    <w:p w:rsidR="00A15018" w:rsidRPr="002A76A9" w:rsidRDefault="00A15018" w:rsidP="00F73EB4">
      <w:r w:rsidRPr="002A76A9">
        <w:rPr>
          <w:u w:val="single"/>
        </w:rPr>
        <w:t>Recueillement</w:t>
      </w:r>
      <w:r w:rsidRPr="002A76A9">
        <w:t xml:space="preserve"> : </w:t>
      </w:r>
      <w:r w:rsidRPr="002A76A9">
        <w:rPr>
          <w:b/>
        </w:rPr>
        <w:t>1838</w:t>
      </w:r>
      <w:r w:rsidRPr="002A76A9">
        <w:t xml:space="preserve">.343 ; </w:t>
      </w:r>
      <w:r w:rsidRPr="002A76A9">
        <w:rPr>
          <w:b/>
        </w:rPr>
        <w:t>1850</w:t>
      </w:r>
      <w:r w:rsidRPr="002A76A9">
        <w:t xml:space="preserve">.63 ; </w:t>
      </w:r>
      <w:r w:rsidRPr="002A76A9">
        <w:rPr>
          <w:b/>
        </w:rPr>
        <w:t>1852</w:t>
      </w:r>
      <w:r w:rsidRPr="002A76A9">
        <w:t xml:space="preserve">.76 ; </w:t>
      </w:r>
      <w:r w:rsidRPr="002A76A9">
        <w:rPr>
          <w:b/>
        </w:rPr>
        <w:t>1883</w:t>
      </w:r>
      <w:r w:rsidRPr="002A76A9">
        <w:t xml:space="preserve">.11 ; </w:t>
      </w:r>
    </w:p>
    <w:p w:rsidR="00A15018" w:rsidRPr="002A76A9" w:rsidRDefault="00A15018" w:rsidP="00F73EB4">
      <w:r w:rsidRPr="002A76A9">
        <w:rPr>
          <w:u w:val="single"/>
        </w:rPr>
        <w:t>Rédempteur</w:t>
      </w:r>
      <w:r w:rsidRPr="002A76A9">
        <w:t xml:space="preserve"> : </w:t>
      </w:r>
      <w:r w:rsidRPr="002A76A9">
        <w:rPr>
          <w:b/>
        </w:rPr>
        <w:t>1829</w:t>
      </w:r>
      <w:r w:rsidRPr="002A76A9">
        <w:t xml:space="preserve">.104 ; </w:t>
      </w:r>
    </w:p>
    <w:p w:rsidR="00A15018" w:rsidRPr="002A76A9" w:rsidRDefault="00A15018" w:rsidP="00F73EB4">
      <w:r w:rsidRPr="002A76A9">
        <w:rPr>
          <w:u w:val="single"/>
        </w:rPr>
        <w:t>Renvoi</w:t>
      </w:r>
      <w:r w:rsidRPr="002A76A9">
        <w:t xml:space="preserve">, </w:t>
      </w:r>
      <w:r w:rsidRPr="002A76A9">
        <w:rPr>
          <w:u w:val="single"/>
        </w:rPr>
        <w:t>Renvoyer</w:t>
      </w:r>
      <w:r w:rsidRPr="002A76A9">
        <w:t xml:space="preserve"> : </w:t>
      </w:r>
      <w:r w:rsidRPr="002A76A9">
        <w:rPr>
          <w:b/>
        </w:rPr>
        <w:t>1836</w:t>
      </w:r>
      <w:r w:rsidRPr="002A76A9">
        <w:t xml:space="preserve">.171 ; </w:t>
      </w:r>
      <w:r w:rsidRPr="002A76A9">
        <w:rPr>
          <w:b/>
        </w:rPr>
        <w:t>1844</w:t>
      </w:r>
      <w:r w:rsidRPr="002A76A9">
        <w:t>.99 ; (</w:t>
      </w:r>
      <w:r w:rsidRPr="002A76A9">
        <w:rPr>
          <w:i/>
        </w:rPr>
        <w:t>chasser</w:t>
      </w:r>
      <w:r w:rsidRPr="002A76A9">
        <w:t xml:space="preserve">) </w:t>
      </w:r>
      <w:r w:rsidRPr="002A76A9">
        <w:rPr>
          <w:b/>
        </w:rPr>
        <w:t>1846</w:t>
      </w:r>
      <w:r w:rsidRPr="002A76A9">
        <w:t xml:space="preserve">.73 ; </w:t>
      </w:r>
      <w:r w:rsidRPr="002A76A9">
        <w:rPr>
          <w:b/>
        </w:rPr>
        <w:t>1848</w:t>
      </w:r>
      <w:r w:rsidRPr="002A76A9">
        <w:t xml:space="preserve">.32 ; </w:t>
      </w:r>
      <w:r w:rsidRPr="002A76A9">
        <w:rPr>
          <w:b/>
        </w:rPr>
        <w:t>1849</w:t>
      </w:r>
      <w:r w:rsidRPr="002A76A9">
        <w:t>.17 ; (</w:t>
      </w:r>
      <w:r w:rsidRPr="002A76A9">
        <w:rPr>
          <w:i/>
        </w:rPr>
        <w:t>chasser</w:t>
      </w:r>
      <w:r w:rsidRPr="002A76A9">
        <w:t xml:space="preserve">) </w:t>
      </w:r>
      <w:r w:rsidRPr="002A76A9">
        <w:rPr>
          <w:b/>
        </w:rPr>
        <w:t>1857</w:t>
      </w:r>
      <w:r w:rsidRPr="002A76A9">
        <w:t xml:space="preserve">.26 ; </w:t>
      </w:r>
      <w:r w:rsidRPr="002A76A9">
        <w:rPr>
          <w:b/>
        </w:rPr>
        <w:t>18600</w:t>
      </w:r>
      <w:r w:rsidRPr="002A76A9">
        <w:t xml:space="preserve">.27 ; </w:t>
      </w:r>
      <w:r w:rsidRPr="002A76A9">
        <w:rPr>
          <w:b/>
        </w:rPr>
        <w:t>1879</w:t>
      </w:r>
      <w:r w:rsidRPr="002A76A9">
        <w:t xml:space="preserve">.29 ; </w:t>
      </w:r>
    </w:p>
    <w:p w:rsidR="00A15018" w:rsidRPr="002A76A9" w:rsidRDefault="00A15018" w:rsidP="00F73EB4">
      <w:r w:rsidRPr="002A76A9">
        <w:rPr>
          <w:u w:val="single"/>
        </w:rPr>
        <w:t>Repas</w:t>
      </w:r>
      <w:r w:rsidRPr="002A76A9">
        <w:t xml:space="preserve"> : </w:t>
      </w:r>
      <w:r w:rsidRPr="002A76A9">
        <w:rPr>
          <w:b/>
        </w:rPr>
        <w:t>1838</w:t>
      </w:r>
      <w:r w:rsidRPr="002A76A9">
        <w:t xml:space="preserve">.342 ; </w:t>
      </w:r>
      <w:r w:rsidRPr="002A76A9">
        <w:rPr>
          <w:b/>
        </w:rPr>
        <w:t>1840</w:t>
      </w:r>
      <w:r w:rsidRPr="002A76A9">
        <w:t xml:space="preserve">.706 ; </w:t>
      </w:r>
      <w:r w:rsidRPr="002A76A9">
        <w:rPr>
          <w:b/>
        </w:rPr>
        <w:t>18400</w:t>
      </w:r>
      <w:r w:rsidRPr="002A76A9">
        <w:t xml:space="preserve">.33 ; </w:t>
      </w:r>
    </w:p>
    <w:p w:rsidR="00A15018" w:rsidRPr="002A76A9" w:rsidRDefault="00A15018" w:rsidP="00F73EB4">
      <w:r w:rsidRPr="002A76A9">
        <w:rPr>
          <w:u w:val="single"/>
        </w:rPr>
        <w:t>Réponse</w:t>
      </w:r>
      <w:r w:rsidRPr="002A76A9">
        <w:t xml:space="preserve"> : </w:t>
      </w:r>
      <w:r w:rsidRPr="002A76A9">
        <w:rPr>
          <w:b/>
        </w:rPr>
        <w:t>1866</w:t>
      </w:r>
      <w:r w:rsidRPr="002A76A9">
        <w:t xml:space="preserve">.18 ; </w:t>
      </w:r>
      <w:r w:rsidRPr="002A76A9">
        <w:rPr>
          <w:b/>
        </w:rPr>
        <w:t>002</w:t>
      </w:r>
      <w:r w:rsidRPr="002A76A9">
        <w:t xml:space="preserve">.31 ; </w:t>
      </w:r>
    </w:p>
    <w:p w:rsidR="00A15018" w:rsidRPr="002A76A9" w:rsidRDefault="00A15018" w:rsidP="00F73EB4">
      <w:r w:rsidRPr="002A76A9">
        <w:rPr>
          <w:u w:val="single"/>
        </w:rPr>
        <w:t>Reposoir</w:t>
      </w:r>
      <w:r w:rsidRPr="002A76A9">
        <w:t xml:space="preserve"> : </w:t>
      </w:r>
      <w:r w:rsidRPr="002A76A9">
        <w:rPr>
          <w:b/>
        </w:rPr>
        <w:t>1835</w:t>
      </w:r>
      <w:r w:rsidRPr="002A76A9">
        <w:t xml:space="preserve">.85 ; </w:t>
      </w:r>
    </w:p>
    <w:p w:rsidR="00A15018" w:rsidRPr="002A76A9" w:rsidRDefault="00A15018" w:rsidP="00F73EB4">
      <w:r w:rsidRPr="002A76A9">
        <w:rPr>
          <w:u w:val="single"/>
        </w:rPr>
        <w:t>Résignation</w:t>
      </w:r>
      <w:r w:rsidRPr="002A76A9">
        <w:t xml:space="preserve"> : </w:t>
      </w:r>
      <w:r w:rsidRPr="002A76A9">
        <w:rPr>
          <w:b/>
        </w:rPr>
        <w:t>1846</w:t>
      </w:r>
      <w:r w:rsidRPr="002A76A9">
        <w:t xml:space="preserve">.65 ; </w:t>
      </w:r>
    </w:p>
    <w:p w:rsidR="00A15018" w:rsidRPr="002A76A9" w:rsidRDefault="00A15018" w:rsidP="00F73EB4">
      <w:r w:rsidRPr="002A76A9">
        <w:rPr>
          <w:u w:val="single"/>
        </w:rPr>
        <w:t>Reproche</w:t>
      </w:r>
      <w:r w:rsidRPr="002A76A9">
        <w:t xml:space="preserve"> : </w:t>
      </w:r>
      <w:r w:rsidRPr="002A76A9">
        <w:rPr>
          <w:b/>
        </w:rPr>
        <w:t>1855</w:t>
      </w:r>
      <w:r w:rsidRPr="002A76A9">
        <w:t xml:space="preserve">.14 ; </w:t>
      </w:r>
      <w:r w:rsidRPr="002A76A9">
        <w:rPr>
          <w:b/>
        </w:rPr>
        <w:t>1860</w:t>
      </w:r>
      <w:r w:rsidRPr="002A76A9">
        <w:t xml:space="preserve">.89.15 ; </w:t>
      </w:r>
    </w:p>
    <w:p w:rsidR="00A15018" w:rsidRPr="002A76A9" w:rsidRDefault="00A15018" w:rsidP="00F73EB4">
      <w:r w:rsidRPr="002A76A9">
        <w:rPr>
          <w:u w:val="single"/>
        </w:rPr>
        <w:t>Rochet</w:t>
      </w:r>
      <w:r w:rsidRPr="002A76A9">
        <w:t xml:space="preserve"> : </w:t>
      </w:r>
      <w:r w:rsidRPr="002A76A9">
        <w:rPr>
          <w:b/>
        </w:rPr>
        <w:t>1844</w:t>
      </w:r>
      <w:r w:rsidRPr="002A76A9">
        <w:t xml:space="preserve">.64 ; </w:t>
      </w:r>
      <w:r w:rsidRPr="002A76A9">
        <w:rPr>
          <w:b/>
        </w:rPr>
        <w:t>1855</w:t>
      </w:r>
      <w:r w:rsidRPr="002A76A9">
        <w:t xml:space="preserve">.37 ; </w:t>
      </w:r>
      <w:r w:rsidRPr="002A76A9">
        <w:rPr>
          <w:b/>
        </w:rPr>
        <w:t>1858</w:t>
      </w:r>
      <w:r w:rsidRPr="002A76A9">
        <w:t xml:space="preserve">.49 ; </w:t>
      </w:r>
    </w:p>
    <w:p w:rsidR="00A15018" w:rsidRPr="002A76A9" w:rsidRDefault="00A15018" w:rsidP="00F73EB4">
      <w:r w:rsidRPr="002A76A9">
        <w:rPr>
          <w:u w:val="single"/>
        </w:rPr>
        <w:t>Salve Regina</w:t>
      </w:r>
      <w:r w:rsidRPr="002A76A9">
        <w:t xml:space="preserve"> : </w:t>
      </w:r>
      <w:r w:rsidRPr="002A76A9">
        <w:rPr>
          <w:b/>
        </w:rPr>
        <w:t>1830</w:t>
      </w:r>
      <w:r w:rsidRPr="002A76A9">
        <w:t xml:space="preserve">.138 ; </w:t>
      </w:r>
      <w:r w:rsidRPr="002A76A9">
        <w:rPr>
          <w:b/>
        </w:rPr>
        <w:t>1831</w:t>
      </w:r>
      <w:r w:rsidRPr="002A76A9">
        <w:t xml:space="preserve">.159 ; </w:t>
      </w:r>
      <w:r w:rsidRPr="002A76A9">
        <w:rPr>
          <w:b/>
        </w:rPr>
        <w:t>1832</w:t>
      </w:r>
      <w:r w:rsidRPr="002A76A9">
        <w:t xml:space="preserve">.195 ; </w:t>
      </w:r>
      <w:r w:rsidRPr="002A76A9">
        <w:rPr>
          <w:b/>
        </w:rPr>
        <w:t>1840.</w:t>
      </w:r>
      <w:r w:rsidRPr="002A76A9">
        <w:t xml:space="preserve">709 ; </w:t>
      </w:r>
      <w:r w:rsidRPr="002A76A9">
        <w:rPr>
          <w:b/>
        </w:rPr>
        <w:t>18400</w:t>
      </w:r>
      <w:r w:rsidRPr="002A76A9">
        <w:t xml:space="preserve">.15 ; </w:t>
      </w:r>
      <w:r w:rsidRPr="002A76A9">
        <w:rPr>
          <w:b/>
        </w:rPr>
        <w:t>1841</w:t>
      </w:r>
      <w:r w:rsidRPr="002A76A9">
        <w:t xml:space="preserve">.68 ; </w:t>
      </w:r>
      <w:r w:rsidRPr="002A76A9">
        <w:rPr>
          <w:b/>
        </w:rPr>
        <w:t>1842</w:t>
      </w:r>
      <w:r w:rsidRPr="002A76A9">
        <w:t xml:space="preserve">.70 ; </w:t>
      </w:r>
      <w:r w:rsidRPr="002A76A9">
        <w:rPr>
          <w:b/>
        </w:rPr>
        <w:t>1544</w:t>
      </w:r>
      <w:r w:rsidRPr="002A76A9">
        <w:t xml:space="preserve">.1 ; </w:t>
      </w:r>
      <w:r w:rsidRPr="002A76A9">
        <w:rPr>
          <w:b/>
        </w:rPr>
        <w:t>1858</w:t>
      </w:r>
      <w:r w:rsidRPr="002A76A9">
        <w:t xml:space="preserve">.21 ; </w:t>
      </w:r>
      <w:r w:rsidRPr="002A76A9">
        <w:rPr>
          <w:b/>
        </w:rPr>
        <w:t>1860</w:t>
      </w:r>
      <w:r w:rsidRPr="002A76A9">
        <w:t xml:space="preserve">.89.18 ; </w:t>
      </w:r>
      <w:r w:rsidRPr="002A76A9">
        <w:rPr>
          <w:b/>
        </w:rPr>
        <w:t>1863</w:t>
      </w:r>
      <w:r w:rsidRPr="002A76A9">
        <w:t xml:space="preserve">.11 ; </w:t>
      </w:r>
      <w:r w:rsidRPr="002A76A9">
        <w:rPr>
          <w:b/>
        </w:rPr>
        <w:t>1869</w:t>
      </w:r>
      <w:r w:rsidRPr="002A76A9">
        <w:t xml:space="preserve">.5 ; </w:t>
      </w:r>
      <w:r w:rsidRPr="002A76A9">
        <w:rPr>
          <w:b/>
        </w:rPr>
        <w:t>1873</w:t>
      </w:r>
      <w:r w:rsidRPr="002A76A9">
        <w:t xml:space="preserve">.6 ; </w:t>
      </w:r>
    </w:p>
    <w:p w:rsidR="00A15018" w:rsidRPr="002A76A9" w:rsidRDefault="00A15018" w:rsidP="00F73EB4">
      <w:r w:rsidRPr="002A76A9">
        <w:rPr>
          <w:u w:val="single"/>
        </w:rPr>
        <w:t>Sanctifier</w:t>
      </w:r>
      <w:r w:rsidRPr="002A76A9">
        <w:t xml:space="preserve"> : </w:t>
      </w:r>
      <w:r w:rsidRPr="002A76A9">
        <w:rPr>
          <w:b/>
        </w:rPr>
        <w:t>1858</w:t>
      </w:r>
      <w:r w:rsidRPr="002A76A9">
        <w:t xml:space="preserve">.37 ; </w:t>
      </w:r>
    </w:p>
    <w:p w:rsidR="00A15018" w:rsidRPr="002A76A9" w:rsidRDefault="00A15018" w:rsidP="00F73EB4">
      <w:r w:rsidRPr="002A76A9">
        <w:rPr>
          <w:u w:val="single"/>
        </w:rPr>
        <w:t>Scapulaire</w:t>
      </w:r>
      <w:r w:rsidRPr="002A76A9">
        <w:t xml:space="preserve"> : </w:t>
      </w:r>
      <w:r w:rsidRPr="002A76A9">
        <w:rPr>
          <w:b/>
        </w:rPr>
        <w:t>1832</w:t>
      </w:r>
      <w:r w:rsidRPr="002A76A9">
        <w:t xml:space="preserve">.195 ; </w:t>
      </w:r>
    </w:p>
    <w:p w:rsidR="00A15018" w:rsidRPr="002A76A9" w:rsidRDefault="00A15018" w:rsidP="00F73EB4">
      <w:r w:rsidRPr="002A76A9">
        <w:rPr>
          <w:u w:val="single"/>
        </w:rPr>
        <w:t>Scrupule</w:t>
      </w:r>
      <w:r w:rsidRPr="002A76A9">
        <w:t xml:space="preserve"> : </w:t>
      </w:r>
      <w:r w:rsidRPr="002A76A9">
        <w:rPr>
          <w:b/>
        </w:rPr>
        <w:t>1838</w:t>
      </w:r>
      <w:r w:rsidRPr="002A76A9">
        <w:t xml:space="preserve">.392 ; </w:t>
      </w:r>
      <w:r w:rsidRPr="002A76A9">
        <w:rPr>
          <w:b/>
        </w:rPr>
        <w:t>1844</w:t>
      </w:r>
      <w:r w:rsidRPr="002A76A9">
        <w:t xml:space="preserve">.75 ; </w:t>
      </w:r>
      <w:r w:rsidRPr="002A76A9">
        <w:rPr>
          <w:b/>
        </w:rPr>
        <w:t>1855</w:t>
      </w:r>
      <w:r w:rsidRPr="002A76A9">
        <w:t xml:space="preserve">.53 ; </w:t>
      </w:r>
      <w:r w:rsidRPr="002A76A9">
        <w:rPr>
          <w:b/>
        </w:rPr>
        <w:t>1882</w:t>
      </w:r>
      <w:r w:rsidRPr="002A76A9">
        <w:t xml:space="preserve">.43 ; </w:t>
      </w:r>
    </w:p>
    <w:p w:rsidR="00A15018" w:rsidRPr="002A76A9" w:rsidRDefault="00A15018" w:rsidP="00F73EB4">
      <w:r w:rsidRPr="002A76A9">
        <w:rPr>
          <w:u w:val="single"/>
        </w:rPr>
        <w:t>Sensation</w:t>
      </w:r>
      <w:r w:rsidRPr="002A76A9">
        <w:t xml:space="preserve"> : </w:t>
      </w:r>
      <w:r w:rsidRPr="002A76A9">
        <w:rPr>
          <w:b/>
        </w:rPr>
        <w:t>1869</w:t>
      </w:r>
      <w:r w:rsidRPr="002A76A9">
        <w:t xml:space="preserve">.34 ; </w:t>
      </w:r>
    </w:p>
    <w:p w:rsidR="00A15018" w:rsidRPr="002A76A9" w:rsidRDefault="00A15018" w:rsidP="00F73EB4">
      <w:r w:rsidRPr="002A76A9">
        <w:rPr>
          <w:u w:val="single"/>
        </w:rPr>
        <w:t>Sentiment</w:t>
      </w:r>
      <w:r w:rsidRPr="002A76A9">
        <w:t xml:space="preserve"> (</w:t>
      </w:r>
      <w:r w:rsidRPr="002A76A9">
        <w:rPr>
          <w:i/>
        </w:rPr>
        <w:t>de religion</w:t>
      </w:r>
      <w:r w:rsidRPr="002A76A9">
        <w:t xml:space="preserve">) : </w:t>
      </w:r>
      <w:r w:rsidRPr="002A76A9">
        <w:rPr>
          <w:b/>
        </w:rPr>
        <w:t>1836</w:t>
      </w:r>
      <w:r w:rsidRPr="002A76A9">
        <w:t xml:space="preserve">.128 ; </w:t>
      </w:r>
    </w:p>
    <w:p w:rsidR="00A15018" w:rsidRPr="002A76A9" w:rsidRDefault="00A15018" w:rsidP="00F73EB4">
      <w:r w:rsidRPr="002A76A9">
        <w:rPr>
          <w:u w:val="single"/>
        </w:rPr>
        <w:t>Serein</w:t>
      </w:r>
      <w:r w:rsidRPr="002A76A9">
        <w:t xml:space="preserve">, </w:t>
      </w:r>
      <w:r w:rsidRPr="002A76A9">
        <w:rPr>
          <w:u w:val="single"/>
        </w:rPr>
        <w:t>Sérénité</w:t>
      </w:r>
      <w:r w:rsidRPr="002A76A9">
        <w:t xml:space="preserve"> : </w:t>
      </w:r>
      <w:r w:rsidRPr="002A76A9">
        <w:rPr>
          <w:b/>
        </w:rPr>
        <w:t>1868</w:t>
      </w:r>
      <w:r w:rsidRPr="002A76A9">
        <w:t xml:space="preserve">.39 ; </w:t>
      </w:r>
    </w:p>
    <w:p w:rsidR="00A15018" w:rsidRPr="002A76A9" w:rsidRDefault="00A15018" w:rsidP="00F73EB4">
      <w:r w:rsidRPr="002A76A9">
        <w:rPr>
          <w:u w:val="single"/>
        </w:rPr>
        <w:t>Sermon </w:t>
      </w:r>
      <w:r w:rsidRPr="002A76A9">
        <w:t xml:space="preserve">: </w:t>
      </w:r>
      <w:r w:rsidRPr="002A76A9">
        <w:rPr>
          <w:b/>
        </w:rPr>
        <w:t>1834</w:t>
      </w:r>
      <w:r w:rsidRPr="002A76A9">
        <w:t>.66 ; (</w:t>
      </w:r>
      <w:r w:rsidRPr="002A76A9">
        <w:rPr>
          <w:i/>
        </w:rPr>
        <w:t>long</w:t>
      </w:r>
      <w:r w:rsidRPr="002A76A9">
        <w:t xml:space="preserve">) </w:t>
      </w:r>
      <w:r w:rsidRPr="002A76A9">
        <w:rPr>
          <w:b/>
        </w:rPr>
        <w:t>1869</w:t>
      </w:r>
      <w:r w:rsidRPr="002A76A9">
        <w:t>.60 ; (</w:t>
      </w:r>
      <w:r w:rsidRPr="002A76A9">
        <w:rPr>
          <w:i/>
        </w:rPr>
        <w:t>de charité</w:t>
      </w:r>
      <w:r w:rsidRPr="002A76A9">
        <w:t xml:space="preserve">) </w:t>
      </w:r>
      <w:r w:rsidRPr="002A76A9">
        <w:rPr>
          <w:b/>
        </w:rPr>
        <w:t>1882</w:t>
      </w:r>
      <w:r w:rsidRPr="002A76A9">
        <w:t xml:space="preserve">.25 ; </w:t>
      </w:r>
      <w:r w:rsidRPr="002A76A9">
        <w:rPr>
          <w:b/>
        </w:rPr>
        <w:t>003</w:t>
      </w:r>
      <w:r w:rsidRPr="002A76A9">
        <w:t xml:space="preserve">.6 ; 08 ; </w:t>
      </w:r>
      <w:r w:rsidRPr="002A76A9">
        <w:rPr>
          <w:b/>
        </w:rPr>
        <w:t>004</w:t>
      </w:r>
      <w:r w:rsidRPr="002A76A9">
        <w:t xml:space="preserve">.62 ; </w:t>
      </w:r>
    </w:p>
    <w:p w:rsidR="00A15018" w:rsidRPr="002A76A9" w:rsidRDefault="00A15018" w:rsidP="00F73EB4">
      <w:r w:rsidRPr="002A76A9">
        <w:rPr>
          <w:u w:val="single"/>
        </w:rPr>
        <w:t>Simple</w:t>
      </w:r>
      <w:r w:rsidRPr="002A76A9">
        <w:t xml:space="preserve">, </w:t>
      </w:r>
      <w:r w:rsidRPr="002A76A9">
        <w:rPr>
          <w:u w:val="single"/>
        </w:rPr>
        <w:t>Simplicité</w:t>
      </w:r>
      <w:r w:rsidRPr="002A76A9">
        <w:t xml:space="preserve"> : </w:t>
      </w:r>
      <w:r w:rsidRPr="002A76A9">
        <w:rPr>
          <w:b/>
        </w:rPr>
        <w:t>1822</w:t>
      </w:r>
      <w:r w:rsidRPr="002A76A9">
        <w:t xml:space="preserve">.33 ; </w:t>
      </w:r>
      <w:r w:rsidRPr="002A76A9">
        <w:rPr>
          <w:b/>
        </w:rPr>
        <w:t>1822</w:t>
      </w:r>
      <w:r w:rsidRPr="002A76A9">
        <w:t xml:space="preserve">.37 : </w:t>
      </w:r>
      <w:r w:rsidRPr="002A76A9">
        <w:rPr>
          <w:b/>
        </w:rPr>
        <w:t>1831</w:t>
      </w:r>
      <w:r w:rsidRPr="002A76A9">
        <w:t xml:space="preserve">.154 ; </w:t>
      </w:r>
      <w:r w:rsidRPr="002A76A9">
        <w:rPr>
          <w:b/>
        </w:rPr>
        <w:t>1836</w:t>
      </w:r>
      <w:r w:rsidRPr="002A76A9">
        <w:t xml:space="preserve">.170 ; </w:t>
      </w:r>
      <w:r w:rsidRPr="002A76A9">
        <w:rPr>
          <w:b/>
        </w:rPr>
        <w:t>1838</w:t>
      </w:r>
      <w:r w:rsidRPr="002A76A9">
        <w:t xml:space="preserve">.363 ; </w:t>
      </w:r>
      <w:r w:rsidRPr="002A76A9">
        <w:rPr>
          <w:b/>
        </w:rPr>
        <w:t>18400</w:t>
      </w:r>
      <w:r w:rsidRPr="002A76A9">
        <w:t xml:space="preserve">.30 ; </w:t>
      </w:r>
      <w:r w:rsidRPr="002A76A9">
        <w:rPr>
          <w:b/>
        </w:rPr>
        <w:t>1844</w:t>
      </w:r>
      <w:r w:rsidRPr="002A76A9">
        <w:t xml:space="preserve">.103 ; </w:t>
      </w:r>
      <w:r w:rsidRPr="002A76A9">
        <w:rPr>
          <w:b/>
        </w:rPr>
        <w:t>1845</w:t>
      </w:r>
      <w:r w:rsidRPr="002A76A9">
        <w:t xml:space="preserve">.71 ; </w:t>
      </w:r>
      <w:r w:rsidRPr="002A76A9">
        <w:rPr>
          <w:b/>
        </w:rPr>
        <w:t>1846</w:t>
      </w:r>
      <w:r w:rsidRPr="002A76A9">
        <w:t xml:space="preserve">.9 ; 105 ; </w:t>
      </w:r>
      <w:r w:rsidRPr="002A76A9">
        <w:rPr>
          <w:b/>
        </w:rPr>
        <w:t>1847</w:t>
      </w:r>
      <w:r w:rsidRPr="002A76A9">
        <w:t xml:space="preserve">.6 ; </w:t>
      </w:r>
      <w:r w:rsidRPr="002A76A9">
        <w:rPr>
          <w:b/>
        </w:rPr>
        <w:t>1848</w:t>
      </w:r>
      <w:r w:rsidRPr="002A76A9">
        <w:t xml:space="preserve">.56 ; </w:t>
      </w:r>
      <w:r w:rsidRPr="002A76A9">
        <w:rPr>
          <w:b/>
        </w:rPr>
        <w:t>1849</w:t>
      </w:r>
      <w:r w:rsidRPr="002A76A9">
        <w:t xml:space="preserve">.82 ; </w:t>
      </w:r>
      <w:r w:rsidRPr="002A76A9">
        <w:rPr>
          <w:b/>
        </w:rPr>
        <w:t>1851</w:t>
      </w:r>
      <w:r w:rsidRPr="002A76A9">
        <w:t xml:space="preserve">.104 ; </w:t>
      </w:r>
      <w:r w:rsidRPr="002A76A9">
        <w:rPr>
          <w:b/>
        </w:rPr>
        <w:t>1858</w:t>
      </w:r>
      <w:r w:rsidRPr="002A76A9">
        <w:t xml:space="preserve">.38 ; 39 ; </w:t>
      </w:r>
      <w:r w:rsidRPr="002A76A9">
        <w:rPr>
          <w:b/>
        </w:rPr>
        <w:t>1862</w:t>
      </w:r>
      <w:r w:rsidRPr="002A76A9">
        <w:t xml:space="preserve">.17 ; </w:t>
      </w:r>
      <w:r w:rsidRPr="002A76A9">
        <w:rPr>
          <w:b/>
        </w:rPr>
        <w:t>1865</w:t>
      </w:r>
      <w:r w:rsidRPr="002A76A9">
        <w:t xml:space="preserve">.65 ; </w:t>
      </w:r>
      <w:r w:rsidRPr="002A76A9">
        <w:rPr>
          <w:b/>
        </w:rPr>
        <w:t>1866</w:t>
      </w:r>
      <w:r w:rsidRPr="002A76A9">
        <w:t xml:space="preserve">.43 ; 44 ; </w:t>
      </w:r>
      <w:r w:rsidRPr="002A76A9">
        <w:rPr>
          <w:b/>
        </w:rPr>
        <w:t>1869</w:t>
      </w:r>
      <w:r w:rsidRPr="002A76A9">
        <w:t xml:space="preserve">.58 ; </w:t>
      </w:r>
      <w:r w:rsidRPr="002A76A9">
        <w:rPr>
          <w:b/>
        </w:rPr>
        <w:t>1873</w:t>
      </w:r>
      <w:r w:rsidRPr="002A76A9">
        <w:t xml:space="preserve">.38 ; </w:t>
      </w:r>
      <w:r w:rsidRPr="002A76A9">
        <w:rPr>
          <w:b/>
        </w:rPr>
        <w:t>1878</w:t>
      </w:r>
      <w:r w:rsidRPr="002A76A9">
        <w:t xml:space="preserve">.1 ; 2 ; </w:t>
      </w:r>
      <w:r w:rsidRPr="002A76A9">
        <w:rPr>
          <w:b/>
        </w:rPr>
        <w:t>1879</w:t>
      </w:r>
      <w:r w:rsidRPr="002A76A9">
        <w:t xml:space="preserve">.55 ; </w:t>
      </w:r>
      <w:r w:rsidRPr="002A76A9">
        <w:rPr>
          <w:b/>
        </w:rPr>
        <w:t>001.</w:t>
      </w:r>
      <w:r w:rsidRPr="002A76A9">
        <w:t xml:space="preserve">26 ; </w:t>
      </w:r>
      <w:r w:rsidRPr="002A76A9">
        <w:rPr>
          <w:b/>
        </w:rPr>
        <w:t>002</w:t>
      </w:r>
      <w:r w:rsidRPr="002A76A9">
        <w:t xml:space="preserve">.12 ; </w:t>
      </w:r>
      <w:r w:rsidRPr="002A76A9">
        <w:rPr>
          <w:b/>
        </w:rPr>
        <w:t>004</w:t>
      </w:r>
      <w:r w:rsidRPr="002A76A9">
        <w:t xml:space="preserve">.25 ; </w:t>
      </w:r>
      <w:r w:rsidRPr="002A76A9">
        <w:rPr>
          <w:b/>
        </w:rPr>
        <w:t>006</w:t>
      </w:r>
      <w:r w:rsidRPr="002A76A9">
        <w:t xml:space="preserve">.22 ; 23 ; 54 ; </w:t>
      </w:r>
    </w:p>
    <w:p w:rsidR="00A15018" w:rsidRPr="002A76A9" w:rsidRDefault="00A15018" w:rsidP="00F73EB4">
      <w:r w:rsidRPr="002A76A9">
        <w:rPr>
          <w:u w:val="single"/>
        </w:rPr>
        <w:t>Soumission</w:t>
      </w:r>
      <w:r w:rsidRPr="002A76A9">
        <w:t xml:space="preserve"> : </w:t>
      </w:r>
      <w:r w:rsidRPr="002A76A9">
        <w:rPr>
          <w:b/>
        </w:rPr>
        <w:t>1816.</w:t>
      </w:r>
      <w:r w:rsidRPr="002A76A9">
        <w:t xml:space="preserve">10 ; </w:t>
      </w:r>
      <w:r w:rsidRPr="002A76A9">
        <w:rPr>
          <w:b/>
        </w:rPr>
        <w:t>1823</w:t>
      </w:r>
      <w:r w:rsidRPr="002A76A9">
        <w:t xml:space="preserve">.47 ; </w:t>
      </w:r>
      <w:r w:rsidRPr="002A76A9">
        <w:rPr>
          <w:b/>
        </w:rPr>
        <w:t>1825</w:t>
      </w:r>
      <w:r w:rsidRPr="002A76A9">
        <w:t xml:space="preserve">.14 ; </w:t>
      </w:r>
      <w:r w:rsidRPr="002A76A9">
        <w:rPr>
          <w:b/>
        </w:rPr>
        <w:t>1828</w:t>
      </w:r>
      <w:r w:rsidRPr="002A76A9">
        <w:t xml:space="preserve">.79 ; </w:t>
      </w:r>
      <w:r w:rsidRPr="002A76A9">
        <w:rPr>
          <w:b/>
        </w:rPr>
        <w:t>1830</w:t>
      </w:r>
      <w:r w:rsidRPr="002A76A9">
        <w:t xml:space="preserve">.142 ; </w:t>
      </w:r>
      <w:r w:rsidRPr="002A76A9">
        <w:rPr>
          <w:b/>
        </w:rPr>
        <w:t>1853</w:t>
      </w:r>
      <w:r w:rsidRPr="002A76A9">
        <w:t xml:space="preserve">.3 ; </w:t>
      </w:r>
      <w:r w:rsidRPr="002A76A9">
        <w:rPr>
          <w:b/>
        </w:rPr>
        <w:t>1865</w:t>
      </w:r>
      <w:r w:rsidRPr="002A76A9">
        <w:t xml:space="preserve">.57 ; </w:t>
      </w:r>
      <w:r w:rsidRPr="002A76A9">
        <w:rPr>
          <w:b/>
        </w:rPr>
        <w:t>1880</w:t>
      </w:r>
      <w:r w:rsidRPr="002A76A9">
        <w:t>.33 ;</w:t>
      </w:r>
    </w:p>
    <w:p w:rsidR="00A15018" w:rsidRPr="002A76A9" w:rsidRDefault="00A15018" w:rsidP="00F73EB4">
      <w:r w:rsidRPr="002A76A9">
        <w:rPr>
          <w:u w:val="single"/>
        </w:rPr>
        <w:lastRenderedPageBreak/>
        <w:t>Souvenez-vous</w:t>
      </w:r>
      <w:r w:rsidRPr="002A76A9">
        <w:t xml:space="preserve"> : </w:t>
      </w:r>
      <w:r w:rsidRPr="002A76A9">
        <w:rPr>
          <w:b/>
        </w:rPr>
        <w:t>1841</w:t>
      </w:r>
      <w:r w:rsidRPr="002A76A9">
        <w:t xml:space="preserve">.17 ; </w:t>
      </w:r>
      <w:r w:rsidRPr="002A76A9">
        <w:rPr>
          <w:b/>
        </w:rPr>
        <w:t>1845</w:t>
      </w:r>
      <w:r w:rsidRPr="002A76A9">
        <w:t xml:space="preserve">.40 ; </w:t>
      </w:r>
      <w:r w:rsidRPr="002A76A9">
        <w:rPr>
          <w:b/>
        </w:rPr>
        <w:t>1846</w:t>
      </w:r>
      <w:r w:rsidRPr="002A76A9">
        <w:t xml:space="preserve">.64 ; </w:t>
      </w:r>
      <w:r w:rsidRPr="002A76A9">
        <w:rPr>
          <w:b/>
        </w:rPr>
        <w:t>1854</w:t>
      </w:r>
      <w:r w:rsidRPr="002A76A9">
        <w:t xml:space="preserve">.73 ; </w:t>
      </w:r>
    </w:p>
    <w:p w:rsidR="00A15018" w:rsidRPr="002A76A9" w:rsidRDefault="00A15018" w:rsidP="00F73EB4">
      <w:r w:rsidRPr="002A76A9">
        <w:rPr>
          <w:u w:val="single"/>
        </w:rPr>
        <w:t>Spiritualité</w:t>
      </w:r>
      <w:r w:rsidRPr="002A76A9">
        <w:t xml:space="preserve"> : </w:t>
      </w:r>
      <w:r w:rsidRPr="002A76A9">
        <w:rPr>
          <w:b/>
        </w:rPr>
        <w:t>1829</w:t>
      </w:r>
      <w:r w:rsidRPr="002A76A9">
        <w:t xml:space="preserve">.125 ; </w:t>
      </w:r>
    </w:p>
    <w:p w:rsidR="00A15018" w:rsidRPr="002A76A9" w:rsidRDefault="00A15018" w:rsidP="00F73EB4">
      <w:r w:rsidRPr="002A76A9">
        <w:rPr>
          <w:u w:val="single"/>
        </w:rPr>
        <w:t>Sub tuum</w:t>
      </w:r>
      <w:r w:rsidRPr="002A76A9">
        <w:t xml:space="preserve"> : </w:t>
      </w:r>
      <w:r w:rsidRPr="002A76A9">
        <w:rPr>
          <w:b/>
        </w:rPr>
        <w:t>1832</w:t>
      </w:r>
      <w:r w:rsidRPr="002A76A9">
        <w:t xml:space="preserve">.195 ; </w:t>
      </w:r>
      <w:r w:rsidRPr="002A76A9">
        <w:rPr>
          <w:b/>
        </w:rPr>
        <w:t>1858</w:t>
      </w:r>
      <w:r w:rsidRPr="002A76A9">
        <w:t xml:space="preserve">.21 ; </w:t>
      </w:r>
    </w:p>
    <w:p w:rsidR="00A15018" w:rsidRPr="002A76A9" w:rsidRDefault="00A15018" w:rsidP="00F73EB4">
      <w:r w:rsidRPr="002A76A9">
        <w:rPr>
          <w:u w:val="single"/>
        </w:rPr>
        <w:t>Supplier</w:t>
      </w:r>
      <w:r w:rsidRPr="002A76A9">
        <w:t xml:space="preserve">, </w:t>
      </w:r>
      <w:r w:rsidRPr="002A76A9">
        <w:rPr>
          <w:u w:val="single"/>
        </w:rPr>
        <w:t>Supplication</w:t>
      </w:r>
      <w:r w:rsidRPr="002A76A9">
        <w:t xml:space="preserve"> : </w:t>
      </w:r>
      <w:r w:rsidRPr="002A76A9">
        <w:rPr>
          <w:b/>
        </w:rPr>
        <w:t>1829</w:t>
      </w:r>
      <w:r w:rsidRPr="002A76A9">
        <w:t xml:space="preserve">.89 ; </w:t>
      </w:r>
      <w:r w:rsidRPr="002A76A9">
        <w:rPr>
          <w:b/>
        </w:rPr>
        <w:t>1855</w:t>
      </w:r>
      <w:r w:rsidRPr="002A76A9">
        <w:t xml:space="preserve">.5 ; </w:t>
      </w:r>
      <w:r w:rsidRPr="002A76A9">
        <w:rPr>
          <w:b/>
        </w:rPr>
        <w:t>1865</w:t>
      </w:r>
      <w:r w:rsidRPr="002A76A9">
        <w:t xml:space="preserve">.53 ; </w:t>
      </w:r>
    </w:p>
    <w:p w:rsidR="00A15018" w:rsidRPr="002A76A9" w:rsidRDefault="00A15018" w:rsidP="00F73EB4">
      <w:r w:rsidRPr="002A76A9">
        <w:rPr>
          <w:u w:val="single"/>
        </w:rPr>
        <w:t>Sûreté</w:t>
      </w:r>
      <w:r w:rsidRPr="002A76A9">
        <w:t xml:space="preserve">, </w:t>
      </w:r>
      <w:r w:rsidRPr="002A76A9">
        <w:rPr>
          <w:u w:val="single"/>
        </w:rPr>
        <w:t>Sécurité</w:t>
      </w:r>
      <w:r w:rsidRPr="002A76A9">
        <w:t xml:space="preserve"> : </w:t>
      </w:r>
      <w:r w:rsidRPr="002A76A9">
        <w:rPr>
          <w:b/>
        </w:rPr>
        <w:t>1849</w:t>
      </w:r>
      <w:r w:rsidRPr="002A76A9">
        <w:t xml:space="preserve">.37 ; </w:t>
      </w:r>
      <w:r w:rsidRPr="002A76A9">
        <w:rPr>
          <w:b/>
        </w:rPr>
        <w:t>1862</w:t>
      </w:r>
      <w:r w:rsidRPr="002A76A9">
        <w:t xml:space="preserve">.43 ; </w:t>
      </w:r>
      <w:r w:rsidRPr="002A76A9">
        <w:rPr>
          <w:b/>
        </w:rPr>
        <w:t>1870</w:t>
      </w:r>
      <w:r w:rsidRPr="002A76A9">
        <w:t xml:space="preserve">.65 ; </w:t>
      </w:r>
    </w:p>
    <w:p w:rsidR="00A15018" w:rsidRPr="002A76A9" w:rsidRDefault="00A15018" w:rsidP="00F73EB4">
      <w:r w:rsidRPr="002A76A9">
        <w:rPr>
          <w:u w:val="single"/>
        </w:rPr>
        <w:t>Veni Creator</w:t>
      </w:r>
      <w:r w:rsidRPr="002A76A9">
        <w:t xml:space="preserve"> : </w:t>
      </w:r>
      <w:r w:rsidRPr="002A76A9">
        <w:rPr>
          <w:b/>
        </w:rPr>
        <w:t>1839</w:t>
      </w:r>
      <w:r w:rsidRPr="002A76A9">
        <w:t xml:space="preserve">.519 ; </w:t>
      </w:r>
      <w:r w:rsidRPr="002A76A9">
        <w:rPr>
          <w:b/>
        </w:rPr>
        <w:t>18400</w:t>
      </w:r>
      <w:r w:rsidRPr="002A76A9">
        <w:t xml:space="preserve">.15 ; </w:t>
      </w:r>
      <w:r w:rsidRPr="002A76A9">
        <w:rPr>
          <w:b/>
        </w:rPr>
        <w:t>1844</w:t>
      </w:r>
      <w:r w:rsidRPr="002A76A9">
        <w:t xml:space="preserve">.68 ; </w:t>
      </w:r>
      <w:r w:rsidRPr="002A76A9">
        <w:rPr>
          <w:b/>
        </w:rPr>
        <w:t>1845</w:t>
      </w:r>
      <w:r w:rsidRPr="002A76A9">
        <w:t xml:space="preserve">.40 ; </w:t>
      </w:r>
      <w:r w:rsidRPr="002A76A9">
        <w:rPr>
          <w:b/>
        </w:rPr>
        <w:t>1846</w:t>
      </w:r>
      <w:r w:rsidRPr="002A76A9">
        <w:t xml:space="preserve">.64 ; 108 ; </w:t>
      </w:r>
      <w:r w:rsidRPr="002A76A9">
        <w:rPr>
          <w:b/>
        </w:rPr>
        <w:t>1848</w:t>
      </w:r>
      <w:r w:rsidRPr="002A76A9">
        <w:t xml:space="preserve">.28 ; </w:t>
      </w:r>
      <w:r w:rsidRPr="002A76A9">
        <w:rPr>
          <w:b/>
        </w:rPr>
        <w:t>1855</w:t>
      </w:r>
      <w:r w:rsidRPr="002A76A9">
        <w:t xml:space="preserve">.6 ; </w:t>
      </w:r>
      <w:r w:rsidRPr="002A76A9">
        <w:rPr>
          <w:b/>
        </w:rPr>
        <w:t>1879</w:t>
      </w:r>
      <w:r w:rsidRPr="002A76A9">
        <w:t xml:space="preserve">.40 ; </w:t>
      </w:r>
    </w:p>
    <w:p w:rsidR="00A15018" w:rsidRPr="002A76A9" w:rsidRDefault="00A15018" w:rsidP="00F73EB4">
      <w:r w:rsidRPr="002A76A9">
        <w:rPr>
          <w:u w:val="single"/>
        </w:rPr>
        <w:t>Veni Sancte Spiritus</w:t>
      </w:r>
      <w:r w:rsidRPr="002A76A9">
        <w:t xml:space="preserve"> : </w:t>
      </w:r>
      <w:r w:rsidRPr="002A76A9">
        <w:rPr>
          <w:b/>
        </w:rPr>
        <w:t>1836</w:t>
      </w:r>
      <w:r w:rsidRPr="002A76A9">
        <w:t xml:space="preserve">.144 ; </w:t>
      </w:r>
    </w:p>
    <w:p w:rsidR="00A15018" w:rsidRPr="002A76A9" w:rsidRDefault="00A15018" w:rsidP="00F73EB4">
      <w:r w:rsidRPr="002A76A9">
        <w:rPr>
          <w:u w:val="single"/>
        </w:rPr>
        <w:t>Vêpres</w:t>
      </w:r>
      <w:r w:rsidRPr="002A76A9">
        <w:t xml:space="preserve"> : </w:t>
      </w:r>
      <w:r w:rsidRPr="002A76A9">
        <w:rPr>
          <w:b/>
        </w:rPr>
        <w:t>1819</w:t>
      </w:r>
      <w:r w:rsidRPr="002A76A9">
        <w:t xml:space="preserve">.21 ; </w:t>
      </w:r>
      <w:r w:rsidRPr="002A76A9">
        <w:rPr>
          <w:b/>
        </w:rPr>
        <w:t>1830</w:t>
      </w:r>
      <w:r w:rsidRPr="002A76A9">
        <w:t xml:space="preserve">.137 ; </w:t>
      </w:r>
      <w:r w:rsidRPr="002A76A9">
        <w:rPr>
          <w:b/>
        </w:rPr>
        <w:t>1858</w:t>
      </w:r>
      <w:r w:rsidRPr="002A76A9">
        <w:t xml:space="preserve">.21 ; </w:t>
      </w:r>
      <w:r w:rsidRPr="002A76A9">
        <w:rPr>
          <w:b/>
        </w:rPr>
        <w:t>1863</w:t>
      </w:r>
      <w:r w:rsidRPr="002A76A9">
        <w:t xml:space="preserve">.11 ; </w:t>
      </w:r>
      <w:r w:rsidRPr="002A76A9">
        <w:rPr>
          <w:b/>
        </w:rPr>
        <w:t>1866</w:t>
      </w:r>
      <w:r w:rsidRPr="002A76A9">
        <w:t xml:space="preserve">.27 ; </w:t>
      </w:r>
      <w:r w:rsidRPr="002A76A9">
        <w:rPr>
          <w:b/>
        </w:rPr>
        <w:t>005</w:t>
      </w:r>
      <w:r w:rsidRPr="002A76A9">
        <w:t xml:space="preserve">.4 ; </w:t>
      </w:r>
    </w:p>
    <w:p w:rsidR="00A15018" w:rsidRPr="002A76A9" w:rsidRDefault="00A15018" w:rsidP="00F73EB4">
      <w:r w:rsidRPr="002A76A9">
        <w:rPr>
          <w:u w:val="single"/>
        </w:rPr>
        <w:t>Vérité</w:t>
      </w:r>
      <w:r w:rsidRPr="002A76A9">
        <w:t> : (</w:t>
      </w:r>
      <w:r w:rsidRPr="002A76A9">
        <w:rPr>
          <w:i/>
        </w:rPr>
        <w:t>révélée</w:t>
      </w:r>
      <w:r w:rsidRPr="002A76A9">
        <w:t xml:space="preserve">) </w:t>
      </w:r>
      <w:r w:rsidRPr="002A76A9">
        <w:rPr>
          <w:b/>
        </w:rPr>
        <w:t>1849</w:t>
      </w:r>
      <w:r w:rsidRPr="002A76A9">
        <w:t xml:space="preserve">.34 ; 02.33 ; </w:t>
      </w:r>
    </w:p>
    <w:p w:rsidR="00A15018" w:rsidRPr="002A76A9" w:rsidRDefault="00A15018" w:rsidP="00F73EB4">
      <w:r w:rsidRPr="002A76A9">
        <w:rPr>
          <w:u w:val="single"/>
        </w:rPr>
        <w:t>Vertu</w:t>
      </w:r>
      <w:r w:rsidRPr="002A76A9">
        <w:t xml:space="preserve">, </w:t>
      </w:r>
      <w:r w:rsidRPr="002A76A9">
        <w:rPr>
          <w:u w:val="single"/>
        </w:rPr>
        <w:t>Vertueux</w:t>
      </w:r>
      <w:r w:rsidRPr="002A76A9">
        <w:t xml:space="preserve"> : </w:t>
      </w:r>
      <w:r w:rsidRPr="002A76A9">
        <w:rPr>
          <w:b/>
        </w:rPr>
        <w:t>1837</w:t>
      </w:r>
      <w:r w:rsidRPr="002A76A9">
        <w:t xml:space="preserve">.212 ; </w:t>
      </w:r>
      <w:r w:rsidRPr="002A76A9">
        <w:rPr>
          <w:b/>
        </w:rPr>
        <w:t>1840</w:t>
      </w:r>
      <w:r w:rsidRPr="002A76A9">
        <w:t xml:space="preserve">.670 ; </w:t>
      </w:r>
      <w:r w:rsidRPr="002A76A9">
        <w:rPr>
          <w:b/>
        </w:rPr>
        <w:t>18400</w:t>
      </w:r>
      <w:r w:rsidRPr="002A76A9">
        <w:t xml:space="preserve">.13 ; </w:t>
      </w:r>
      <w:r w:rsidRPr="002A76A9">
        <w:rPr>
          <w:b/>
        </w:rPr>
        <w:t>1844</w:t>
      </w:r>
      <w:r w:rsidRPr="002A76A9">
        <w:t xml:space="preserve">.87 ; </w:t>
      </w:r>
      <w:r w:rsidRPr="002A76A9">
        <w:rPr>
          <w:b/>
        </w:rPr>
        <w:t>1845</w:t>
      </w:r>
      <w:r w:rsidRPr="002A76A9">
        <w:t xml:space="preserve">.2 ; </w:t>
      </w:r>
      <w:r w:rsidRPr="002A76A9">
        <w:rPr>
          <w:b/>
        </w:rPr>
        <w:t>1847</w:t>
      </w:r>
      <w:r w:rsidRPr="002A76A9">
        <w:t xml:space="preserve">.29 ; 30 ; 34 ; </w:t>
      </w:r>
      <w:r w:rsidRPr="002A76A9">
        <w:rPr>
          <w:b/>
        </w:rPr>
        <w:t>1849</w:t>
      </w:r>
      <w:r w:rsidRPr="002A76A9">
        <w:t xml:space="preserve">.68 ; </w:t>
      </w:r>
      <w:r w:rsidRPr="002A76A9">
        <w:rPr>
          <w:b/>
        </w:rPr>
        <w:t>1852</w:t>
      </w:r>
      <w:r w:rsidRPr="002A76A9">
        <w:t xml:space="preserve">.92 ; 94 ; </w:t>
      </w:r>
      <w:r w:rsidRPr="002A76A9">
        <w:rPr>
          <w:b/>
        </w:rPr>
        <w:t>1856</w:t>
      </w:r>
      <w:r w:rsidRPr="002A76A9">
        <w:t xml:space="preserve">.15 ; 19 ; </w:t>
      </w:r>
      <w:r w:rsidRPr="002A76A9">
        <w:rPr>
          <w:b/>
        </w:rPr>
        <w:t>1857</w:t>
      </w:r>
      <w:r w:rsidRPr="002A76A9">
        <w:t xml:space="preserve">.2 ; </w:t>
      </w:r>
      <w:r w:rsidRPr="002A76A9">
        <w:rPr>
          <w:b/>
        </w:rPr>
        <w:t>1860</w:t>
      </w:r>
      <w:r w:rsidRPr="002A76A9">
        <w:t xml:space="preserve">.67 ; </w:t>
      </w:r>
      <w:r w:rsidRPr="002A76A9">
        <w:rPr>
          <w:b/>
        </w:rPr>
        <w:t>1861</w:t>
      </w:r>
      <w:r w:rsidRPr="002A76A9">
        <w:t>.17 ; (</w:t>
      </w:r>
      <w:r w:rsidRPr="002A76A9">
        <w:rPr>
          <w:i/>
        </w:rPr>
        <w:t>solide</w:t>
      </w:r>
      <w:r w:rsidRPr="002A76A9">
        <w:t xml:space="preserve">) </w:t>
      </w:r>
      <w:r w:rsidRPr="002A76A9">
        <w:rPr>
          <w:b/>
        </w:rPr>
        <w:t>1862</w:t>
      </w:r>
      <w:r w:rsidRPr="002A76A9">
        <w:t xml:space="preserve">.70 ; </w:t>
      </w:r>
      <w:r w:rsidRPr="002A76A9">
        <w:rPr>
          <w:b/>
        </w:rPr>
        <w:t>1865</w:t>
      </w:r>
      <w:r w:rsidRPr="002A76A9">
        <w:t xml:space="preserve">.19 ; </w:t>
      </w:r>
      <w:r w:rsidRPr="002A76A9">
        <w:rPr>
          <w:b/>
        </w:rPr>
        <w:t>1866</w:t>
      </w:r>
      <w:r w:rsidRPr="002A76A9">
        <w:t xml:space="preserve">.26 ; </w:t>
      </w:r>
      <w:r w:rsidRPr="002A76A9">
        <w:rPr>
          <w:b/>
        </w:rPr>
        <w:t>1869</w:t>
      </w:r>
      <w:r w:rsidRPr="002A76A9">
        <w:t xml:space="preserve">.62 ; </w:t>
      </w:r>
      <w:r w:rsidRPr="002A76A9">
        <w:rPr>
          <w:b/>
        </w:rPr>
        <w:t>1870</w:t>
      </w:r>
      <w:r w:rsidRPr="002A76A9">
        <w:t>.76 ; (</w:t>
      </w:r>
      <w:r w:rsidRPr="002A76A9">
        <w:rPr>
          <w:i/>
        </w:rPr>
        <w:t>J.B</w:t>
      </w:r>
      <w:r w:rsidRPr="002A76A9">
        <w:t xml:space="preserve">.) </w:t>
      </w:r>
      <w:r w:rsidRPr="002A76A9">
        <w:rPr>
          <w:b/>
        </w:rPr>
        <w:t>1873</w:t>
      </w:r>
      <w:r w:rsidRPr="002A76A9">
        <w:t xml:space="preserve">.8 ; </w:t>
      </w:r>
      <w:r w:rsidRPr="002A76A9">
        <w:rPr>
          <w:b/>
        </w:rPr>
        <w:t>1874</w:t>
      </w:r>
      <w:r w:rsidRPr="002A76A9">
        <w:t xml:space="preserve">.30 ; </w:t>
      </w:r>
      <w:r w:rsidRPr="002A76A9">
        <w:rPr>
          <w:b/>
        </w:rPr>
        <w:t>1878</w:t>
      </w:r>
      <w:r w:rsidRPr="002A76A9">
        <w:t xml:space="preserve">.56 ; </w:t>
      </w:r>
      <w:r w:rsidRPr="002A76A9">
        <w:rPr>
          <w:b/>
        </w:rPr>
        <w:t>1879</w:t>
      </w:r>
      <w:r w:rsidRPr="002A76A9">
        <w:t xml:space="preserve">.52 ; 57 ; </w:t>
      </w:r>
      <w:r w:rsidRPr="002A76A9">
        <w:rPr>
          <w:b/>
        </w:rPr>
        <w:t>1883</w:t>
      </w:r>
      <w:r w:rsidRPr="002A76A9">
        <w:t xml:space="preserve">.5 ; </w:t>
      </w:r>
      <w:r w:rsidRPr="002A76A9">
        <w:rPr>
          <w:b/>
        </w:rPr>
        <w:t>003</w:t>
      </w:r>
      <w:r w:rsidRPr="002A76A9">
        <w:t xml:space="preserve">.49 ; 64 ; </w:t>
      </w:r>
      <w:r w:rsidRPr="002A76A9">
        <w:rPr>
          <w:b/>
        </w:rPr>
        <w:t>005</w:t>
      </w:r>
      <w:r w:rsidRPr="002A76A9">
        <w:t>.11 ; (</w:t>
      </w:r>
      <w:r w:rsidRPr="002A76A9">
        <w:rPr>
          <w:i/>
        </w:rPr>
        <w:t>solide, cachée</w:t>
      </w:r>
      <w:r w:rsidRPr="002A76A9">
        <w:t xml:space="preserve">) </w:t>
      </w:r>
      <w:r w:rsidRPr="002A76A9">
        <w:rPr>
          <w:b/>
        </w:rPr>
        <w:t>006</w:t>
      </w:r>
      <w:r w:rsidRPr="002A76A9">
        <w:t>.28 ; (</w:t>
      </w:r>
      <w:r w:rsidRPr="002A76A9">
        <w:rPr>
          <w:i/>
        </w:rPr>
        <w:t>de Champagnat</w:t>
      </w:r>
      <w:r w:rsidRPr="002A76A9">
        <w:t xml:space="preserve">) </w:t>
      </w:r>
      <w:r w:rsidRPr="002A76A9">
        <w:rPr>
          <w:b/>
        </w:rPr>
        <w:t>007</w:t>
      </w:r>
      <w:r w:rsidRPr="002A76A9">
        <w:t xml:space="preserve">.9 ; </w:t>
      </w:r>
    </w:p>
    <w:p w:rsidR="00A15018" w:rsidRPr="002A76A9" w:rsidRDefault="00A15018" w:rsidP="00F73EB4">
      <w:r w:rsidRPr="002A76A9">
        <w:rPr>
          <w:u w:val="single"/>
        </w:rPr>
        <w:t>Vice</w:t>
      </w:r>
      <w:r w:rsidRPr="002A76A9">
        <w:t xml:space="preserve"> : </w:t>
      </w:r>
      <w:r w:rsidRPr="002A76A9">
        <w:rPr>
          <w:b/>
        </w:rPr>
        <w:t>1835</w:t>
      </w:r>
      <w:r w:rsidRPr="002A76A9">
        <w:t xml:space="preserve">.70 ; </w:t>
      </w:r>
      <w:r w:rsidRPr="002A76A9">
        <w:rPr>
          <w:b/>
        </w:rPr>
        <w:t>1866</w:t>
      </w:r>
      <w:r w:rsidRPr="002A76A9">
        <w:t>.2 ; (</w:t>
      </w:r>
      <w:r w:rsidRPr="002A76A9">
        <w:rPr>
          <w:i/>
        </w:rPr>
        <w:t>François</w:t>
      </w:r>
      <w:r w:rsidRPr="002A76A9">
        <w:t xml:space="preserve">) </w:t>
      </w:r>
      <w:r w:rsidRPr="002A76A9">
        <w:rPr>
          <w:b/>
        </w:rPr>
        <w:t>1881</w:t>
      </w:r>
      <w:r w:rsidRPr="002A76A9">
        <w:t>.36 ; (</w:t>
      </w:r>
      <w:r w:rsidRPr="002A76A9">
        <w:rPr>
          <w:i/>
        </w:rPr>
        <w:t>Matricon</w:t>
      </w:r>
      <w:r w:rsidRPr="002A76A9">
        <w:t xml:space="preserve">) </w:t>
      </w:r>
      <w:r w:rsidRPr="002A76A9">
        <w:rPr>
          <w:b/>
        </w:rPr>
        <w:t>1882</w:t>
      </w:r>
      <w:r w:rsidRPr="002A76A9">
        <w:t xml:space="preserve">.38 ; </w:t>
      </w:r>
    </w:p>
    <w:p w:rsidR="00A15018" w:rsidRPr="002A76A9" w:rsidRDefault="00A15018" w:rsidP="00F73EB4">
      <w:r w:rsidRPr="002A76A9">
        <w:rPr>
          <w:u w:val="single"/>
        </w:rPr>
        <w:t>Vierge Immaculée</w:t>
      </w:r>
      <w:r w:rsidRPr="002A76A9">
        <w:t xml:space="preserve"> : </w:t>
      </w:r>
      <w:r w:rsidRPr="002A76A9">
        <w:rPr>
          <w:b/>
        </w:rPr>
        <w:t>§.</w:t>
      </w:r>
      <w:r w:rsidRPr="002A76A9">
        <w:t xml:space="preserve">47 ; (- </w:t>
      </w:r>
      <w:r w:rsidRPr="002A76A9">
        <w:rPr>
          <w:i/>
        </w:rPr>
        <w:t>Sainte</w:t>
      </w:r>
      <w:r w:rsidRPr="002A76A9">
        <w:t xml:space="preserve">) 72 ; 74 ; </w:t>
      </w:r>
      <w:r w:rsidRPr="002A76A9">
        <w:rPr>
          <w:b/>
        </w:rPr>
        <w:t>1816.</w:t>
      </w:r>
      <w:r w:rsidRPr="002A76A9">
        <w:t xml:space="preserve">8 ; </w:t>
      </w:r>
      <w:r w:rsidRPr="002A76A9">
        <w:rPr>
          <w:b/>
        </w:rPr>
        <w:t>1819</w:t>
      </w:r>
      <w:r w:rsidRPr="002A76A9">
        <w:t>.25 ; (</w:t>
      </w:r>
      <w:r w:rsidRPr="002A76A9">
        <w:rPr>
          <w:i/>
        </w:rPr>
        <w:t>Sainte</w:t>
      </w:r>
      <w:r w:rsidRPr="002A76A9">
        <w:t xml:space="preserve"> -) </w:t>
      </w:r>
      <w:r w:rsidRPr="002A76A9">
        <w:rPr>
          <w:b/>
        </w:rPr>
        <w:t>1829</w:t>
      </w:r>
      <w:r w:rsidRPr="002A76A9">
        <w:t>.88 ; (</w:t>
      </w:r>
      <w:r w:rsidRPr="002A76A9">
        <w:rPr>
          <w:i/>
        </w:rPr>
        <w:t>sainte</w:t>
      </w:r>
      <w:r w:rsidRPr="002A76A9">
        <w:t xml:space="preserve"> -) </w:t>
      </w:r>
      <w:r w:rsidRPr="002A76A9">
        <w:rPr>
          <w:b/>
        </w:rPr>
        <w:t>1829</w:t>
      </w:r>
      <w:r w:rsidRPr="002A76A9">
        <w:t>.90 ; (</w:t>
      </w:r>
      <w:r w:rsidRPr="002A76A9">
        <w:rPr>
          <w:i/>
        </w:rPr>
        <w:t>Immaculée-Conception</w:t>
      </w:r>
      <w:r w:rsidRPr="002A76A9">
        <w:t xml:space="preserve">) </w:t>
      </w:r>
      <w:r w:rsidRPr="002A76A9">
        <w:rPr>
          <w:b/>
        </w:rPr>
        <w:t>1855</w:t>
      </w:r>
      <w:r w:rsidRPr="002A76A9">
        <w:t xml:space="preserve">.1 à 12 ; </w:t>
      </w:r>
      <w:r w:rsidRPr="002A76A9">
        <w:rPr>
          <w:b/>
        </w:rPr>
        <w:t>1858</w:t>
      </w:r>
      <w:r w:rsidRPr="002A76A9">
        <w:t xml:space="preserve">.21 ; </w:t>
      </w:r>
      <w:r w:rsidRPr="002A76A9">
        <w:rPr>
          <w:b/>
        </w:rPr>
        <w:t>1879</w:t>
      </w:r>
      <w:r w:rsidRPr="002A76A9">
        <w:t xml:space="preserve">.63 ; </w:t>
      </w:r>
    </w:p>
    <w:p w:rsidR="00A15018" w:rsidRPr="002A76A9" w:rsidRDefault="00A15018" w:rsidP="00F73EB4">
      <w:r w:rsidRPr="002A76A9">
        <w:rPr>
          <w:u w:val="single"/>
        </w:rPr>
        <w:t>Visite</w:t>
      </w:r>
      <w:r w:rsidRPr="002A76A9">
        <w:t xml:space="preserve"> : </w:t>
      </w:r>
      <w:r w:rsidRPr="002A76A9">
        <w:rPr>
          <w:b/>
        </w:rPr>
        <w:t>1816.</w:t>
      </w:r>
      <w:r w:rsidRPr="002A76A9">
        <w:t>8 ; 10 ; 12 ; (</w:t>
      </w:r>
      <w:r w:rsidRPr="002A76A9">
        <w:rPr>
          <w:i/>
        </w:rPr>
        <w:t>St Sacrement</w:t>
      </w:r>
      <w:r w:rsidRPr="002A76A9">
        <w:t xml:space="preserve">) </w:t>
      </w:r>
      <w:r w:rsidRPr="002A76A9">
        <w:rPr>
          <w:b/>
        </w:rPr>
        <w:t>1818</w:t>
      </w:r>
      <w:r w:rsidRPr="002A76A9">
        <w:t xml:space="preserve">.17 ; </w:t>
      </w:r>
      <w:r w:rsidRPr="002A76A9">
        <w:rPr>
          <w:b/>
        </w:rPr>
        <w:t>1819</w:t>
      </w:r>
      <w:r w:rsidRPr="002A76A9">
        <w:t>.20 ; (</w:t>
      </w:r>
      <w:r w:rsidRPr="002A76A9">
        <w:rPr>
          <w:i/>
        </w:rPr>
        <w:t>St Sacrement</w:t>
      </w:r>
      <w:r w:rsidRPr="002A76A9">
        <w:t xml:space="preserve">) </w:t>
      </w:r>
      <w:r w:rsidRPr="002A76A9">
        <w:rPr>
          <w:b/>
        </w:rPr>
        <w:t>1822</w:t>
      </w:r>
      <w:r w:rsidRPr="002A76A9">
        <w:t xml:space="preserve">.39 ; </w:t>
      </w:r>
      <w:r w:rsidRPr="002A76A9">
        <w:rPr>
          <w:b/>
        </w:rPr>
        <w:t>1827</w:t>
      </w:r>
      <w:r w:rsidRPr="002A76A9">
        <w:t xml:space="preserve">.61 ; 63 ; </w:t>
      </w:r>
      <w:r w:rsidRPr="002A76A9">
        <w:rPr>
          <w:b/>
        </w:rPr>
        <w:t>1828</w:t>
      </w:r>
      <w:r w:rsidRPr="002A76A9">
        <w:t>.74 ; (</w:t>
      </w:r>
      <w:r w:rsidRPr="002A76A9">
        <w:rPr>
          <w:i/>
        </w:rPr>
        <w:t>St Sacrement</w:t>
      </w:r>
      <w:r w:rsidRPr="002A76A9">
        <w:t xml:space="preserve">) </w:t>
      </w:r>
      <w:r w:rsidRPr="002A76A9">
        <w:rPr>
          <w:b/>
        </w:rPr>
        <w:t>1828</w:t>
      </w:r>
      <w:r w:rsidRPr="002A76A9">
        <w:t>.79 ; (</w:t>
      </w:r>
      <w:r w:rsidRPr="002A76A9">
        <w:rPr>
          <w:i/>
        </w:rPr>
        <w:t>St Sacrement</w:t>
      </w:r>
      <w:r w:rsidRPr="002A76A9">
        <w:t xml:space="preserve">) </w:t>
      </w:r>
      <w:r w:rsidRPr="002A76A9">
        <w:rPr>
          <w:b/>
        </w:rPr>
        <w:t>1829</w:t>
      </w:r>
      <w:r w:rsidRPr="002A76A9">
        <w:t xml:space="preserve">.90 ; 92 ; </w:t>
      </w:r>
      <w:r w:rsidRPr="002A76A9">
        <w:rPr>
          <w:b/>
        </w:rPr>
        <w:t>1831</w:t>
      </w:r>
      <w:r w:rsidRPr="002A76A9">
        <w:t>.154 ; 156 ; (</w:t>
      </w:r>
      <w:r w:rsidRPr="002A76A9">
        <w:rPr>
          <w:i/>
        </w:rPr>
        <w:t>St Sacrement</w:t>
      </w:r>
      <w:r w:rsidRPr="002A76A9">
        <w:t xml:space="preserve">) </w:t>
      </w:r>
      <w:r w:rsidRPr="002A76A9">
        <w:rPr>
          <w:b/>
        </w:rPr>
        <w:t>1835</w:t>
      </w:r>
      <w:r w:rsidRPr="002A76A9">
        <w:t xml:space="preserve">.84 ; </w:t>
      </w:r>
      <w:r w:rsidRPr="002A76A9">
        <w:rPr>
          <w:b/>
        </w:rPr>
        <w:t>1837</w:t>
      </w:r>
      <w:r w:rsidRPr="002A76A9">
        <w:t>.270 ; (</w:t>
      </w:r>
      <w:r w:rsidRPr="002A76A9">
        <w:rPr>
          <w:i/>
        </w:rPr>
        <w:t>ministère</w:t>
      </w:r>
      <w:r w:rsidRPr="002A76A9">
        <w:t>) </w:t>
      </w:r>
      <w:r w:rsidRPr="002A76A9">
        <w:rPr>
          <w:b/>
        </w:rPr>
        <w:t>1838</w:t>
      </w:r>
      <w:r w:rsidRPr="002A76A9">
        <w:t xml:space="preserve">.373 ; </w:t>
      </w:r>
      <w:r w:rsidRPr="002A76A9">
        <w:rPr>
          <w:b/>
        </w:rPr>
        <w:t>1840</w:t>
      </w:r>
      <w:r w:rsidRPr="002A76A9">
        <w:t>.696 ; (</w:t>
      </w:r>
      <w:r w:rsidRPr="002A76A9">
        <w:rPr>
          <w:i/>
        </w:rPr>
        <w:t>St Sacrement</w:t>
      </w:r>
      <w:r w:rsidRPr="002A76A9">
        <w:t xml:space="preserve">) </w:t>
      </w:r>
      <w:r w:rsidRPr="002A76A9">
        <w:rPr>
          <w:b/>
        </w:rPr>
        <w:t>1544</w:t>
      </w:r>
      <w:r w:rsidRPr="002A76A9">
        <w:t xml:space="preserve">.1 ; </w:t>
      </w:r>
      <w:r w:rsidRPr="002A76A9">
        <w:rPr>
          <w:b/>
        </w:rPr>
        <w:t>1844</w:t>
      </w:r>
      <w:r w:rsidRPr="002A76A9">
        <w:t>.64 ; (</w:t>
      </w:r>
      <w:r w:rsidRPr="002A76A9">
        <w:rPr>
          <w:i/>
        </w:rPr>
        <w:t>des écoles</w:t>
      </w:r>
      <w:r w:rsidRPr="002A76A9">
        <w:t xml:space="preserve">) </w:t>
      </w:r>
      <w:r w:rsidRPr="002A76A9">
        <w:rPr>
          <w:b/>
        </w:rPr>
        <w:t>1846</w:t>
      </w:r>
      <w:r w:rsidRPr="002A76A9">
        <w:t xml:space="preserve">.96 ; </w:t>
      </w:r>
      <w:r w:rsidRPr="002A76A9">
        <w:rPr>
          <w:b/>
        </w:rPr>
        <w:t>1849</w:t>
      </w:r>
      <w:r w:rsidRPr="002A76A9">
        <w:t xml:space="preserve">.54 ; </w:t>
      </w:r>
      <w:r w:rsidRPr="002A76A9">
        <w:rPr>
          <w:b/>
        </w:rPr>
        <w:t>1850</w:t>
      </w:r>
      <w:r w:rsidRPr="002A76A9">
        <w:t xml:space="preserve">.54 ; </w:t>
      </w:r>
      <w:r w:rsidRPr="002A76A9">
        <w:rPr>
          <w:b/>
        </w:rPr>
        <w:t>1869</w:t>
      </w:r>
      <w:r w:rsidRPr="002A76A9">
        <w:t xml:space="preserve">.8 ; </w:t>
      </w:r>
      <w:r w:rsidRPr="002A76A9">
        <w:rPr>
          <w:b/>
        </w:rPr>
        <w:t>1871</w:t>
      </w:r>
      <w:r w:rsidRPr="002A76A9">
        <w:t xml:space="preserve">.1 ; </w:t>
      </w:r>
      <w:r w:rsidRPr="002A76A9">
        <w:rPr>
          <w:b/>
        </w:rPr>
        <w:t>1872</w:t>
      </w:r>
      <w:r w:rsidRPr="002A76A9">
        <w:t xml:space="preserve">.19 ; 22 ; </w:t>
      </w:r>
      <w:r w:rsidRPr="002A76A9">
        <w:rPr>
          <w:b/>
        </w:rPr>
        <w:t>1873</w:t>
      </w:r>
      <w:r w:rsidRPr="002A76A9">
        <w:t xml:space="preserve">.5 ; </w:t>
      </w:r>
      <w:r w:rsidRPr="002A76A9">
        <w:rPr>
          <w:b/>
        </w:rPr>
        <w:t>1875</w:t>
      </w:r>
      <w:r w:rsidRPr="002A76A9">
        <w:t xml:space="preserve">.33 ; </w:t>
      </w:r>
      <w:r w:rsidRPr="002A76A9">
        <w:rPr>
          <w:b/>
        </w:rPr>
        <w:t>1876</w:t>
      </w:r>
      <w:r w:rsidRPr="002A76A9">
        <w:t xml:space="preserve">.26 ; </w:t>
      </w:r>
      <w:r w:rsidRPr="002A76A9">
        <w:rPr>
          <w:b/>
        </w:rPr>
        <w:t>1878</w:t>
      </w:r>
      <w:r w:rsidRPr="002A76A9">
        <w:t>.26 ; (</w:t>
      </w:r>
      <w:r w:rsidRPr="002A76A9">
        <w:rPr>
          <w:i/>
        </w:rPr>
        <w:t>d’Evêques</w:t>
      </w:r>
      <w:r w:rsidRPr="002A76A9">
        <w:t xml:space="preserve">) </w:t>
      </w:r>
      <w:r w:rsidRPr="002A76A9">
        <w:rPr>
          <w:b/>
        </w:rPr>
        <w:t>003</w:t>
      </w:r>
      <w:r w:rsidRPr="002A76A9">
        <w:t xml:space="preserve"> de 1 à 45 ; </w:t>
      </w:r>
      <w:r w:rsidRPr="002A76A9">
        <w:rPr>
          <w:b/>
        </w:rPr>
        <w:t>004</w:t>
      </w:r>
      <w:r w:rsidRPr="002A76A9">
        <w:t xml:space="preserve">.52 ; 79 ; </w:t>
      </w:r>
      <w:r w:rsidRPr="002A76A9">
        <w:rPr>
          <w:b/>
        </w:rPr>
        <w:t>006</w:t>
      </w:r>
      <w:r w:rsidRPr="002A76A9">
        <w:t>.15 ; (</w:t>
      </w:r>
      <w:r w:rsidRPr="002A76A9">
        <w:rPr>
          <w:i/>
        </w:rPr>
        <w:t>Gouverneur du Canada, Mercier</w:t>
      </w:r>
      <w:r w:rsidRPr="002A76A9">
        <w:t xml:space="preserve">) </w:t>
      </w:r>
      <w:r w:rsidRPr="002A76A9">
        <w:rPr>
          <w:b/>
        </w:rPr>
        <w:t>007</w:t>
      </w:r>
      <w:r w:rsidRPr="002A76A9">
        <w:t xml:space="preserve"> de 21 à 48 ; </w:t>
      </w:r>
    </w:p>
    <w:p w:rsidR="00A15018" w:rsidRPr="002A76A9" w:rsidRDefault="00A15018" w:rsidP="00F73EB4">
      <w:r w:rsidRPr="002A76A9">
        <w:rPr>
          <w:u w:val="single"/>
        </w:rPr>
        <w:t>Vocation </w:t>
      </w:r>
      <w:r w:rsidRPr="002A76A9">
        <w:t xml:space="preserve">: </w:t>
      </w:r>
      <w:r w:rsidRPr="002A76A9">
        <w:rPr>
          <w:b/>
        </w:rPr>
        <w:t>1819</w:t>
      </w:r>
      <w:r w:rsidRPr="002A76A9">
        <w:t xml:space="preserve">.20 ; </w:t>
      </w:r>
      <w:r w:rsidRPr="002A76A9">
        <w:rPr>
          <w:b/>
        </w:rPr>
        <w:t>1822</w:t>
      </w:r>
      <w:r w:rsidRPr="002A76A9">
        <w:t xml:space="preserve">.38 ; </w:t>
      </w:r>
      <w:r w:rsidRPr="002A76A9">
        <w:rPr>
          <w:b/>
        </w:rPr>
        <w:t>1825</w:t>
      </w:r>
      <w:r w:rsidRPr="002A76A9">
        <w:t xml:space="preserve">.9 ; </w:t>
      </w:r>
      <w:r w:rsidRPr="002A76A9">
        <w:rPr>
          <w:b/>
        </w:rPr>
        <w:t>1826</w:t>
      </w:r>
      <w:r w:rsidRPr="002A76A9">
        <w:t xml:space="preserve">.47 ; </w:t>
      </w:r>
      <w:r w:rsidRPr="002A76A9">
        <w:rPr>
          <w:b/>
        </w:rPr>
        <w:t>1828</w:t>
      </w:r>
      <w:r w:rsidRPr="002A76A9">
        <w:t xml:space="preserve">.81 ; </w:t>
      </w:r>
      <w:r w:rsidRPr="002A76A9">
        <w:rPr>
          <w:b/>
        </w:rPr>
        <w:t>1832</w:t>
      </w:r>
      <w:r w:rsidRPr="002A76A9">
        <w:t xml:space="preserve">.193 ; </w:t>
      </w:r>
      <w:r w:rsidRPr="002A76A9">
        <w:rPr>
          <w:b/>
        </w:rPr>
        <w:t>1837</w:t>
      </w:r>
      <w:r w:rsidRPr="002A76A9">
        <w:t xml:space="preserve">.214 ; </w:t>
      </w:r>
      <w:r w:rsidRPr="002A76A9">
        <w:rPr>
          <w:b/>
        </w:rPr>
        <w:t>1842</w:t>
      </w:r>
      <w:r w:rsidRPr="002A76A9">
        <w:t xml:space="preserve">.4 ; </w:t>
      </w:r>
      <w:r w:rsidRPr="002A76A9">
        <w:rPr>
          <w:b/>
        </w:rPr>
        <w:t>1843</w:t>
      </w:r>
      <w:r w:rsidRPr="002A76A9">
        <w:t xml:space="preserve">.25 ; </w:t>
      </w:r>
      <w:r w:rsidRPr="002A76A9">
        <w:rPr>
          <w:b/>
        </w:rPr>
        <w:t>1844</w:t>
      </w:r>
      <w:r w:rsidRPr="002A76A9">
        <w:t xml:space="preserve">.17 ; </w:t>
      </w:r>
      <w:r w:rsidRPr="002A76A9">
        <w:rPr>
          <w:b/>
        </w:rPr>
        <w:t>1846</w:t>
      </w:r>
      <w:r w:rsidRPr="002A76A9">
        <w:t xml:space="preserve">.6 ; </w:t>
      </w:r>
      <w:r w:rsidRPr="002A76A9">
        <w:rPr>
          <w:b/>
        </w:rPr>
        <w:t>1852</w:t>
      </w:r>
      <w:r w:rsidRPr="002A76A9">
        <w:t xml:space="preserve">.80 ; </w:t>
      </w:r>
      <w:r w:rsidRPr="002A76A9">
        <w:rPr>
          <w:b/>
        </w:rPr>
        <w:t>1861</w:t>
      </w:r>
      <w:r w:rsidRPr="002A76A9">
        <w:t xml:space="preserve">.26 ; </w:t>
      </w:r>
      <w:r w:rsidRPr="002A76A9">
        <w:rPr>
          <w:b/>
        </w:rPr>
        <w:t>1862</w:t>
      </w:r>
      <w:r w:rsidRPr="002A76A9">
        <w:t xml:space="preserve">.78 ; </w:t>
      </w:r>
      <w:r w:rsidRPr="002A76A9">
        <w:rPr>
          <w:b/>
        </w:rPr>
        <w:t>1865</w:t>
      </w:r>
      <w:r w:rsidRPr="002A76A9">
        <w:t>.27 ; (</w:t>
      </w:r>
      <w:r w:rsidRPr="002A76A9">
        <w:rPr>
          <w:i/>
        </w:rPr>
        <w:t>fervente : J.B</w:t>
      </w:r>
      <w:r w:rsidRPr="002A76A9">
        <w:t xml:space="preserve">.) </w:t>
      </w:r>
      <w:r w:rsidRPr="002A76A9">
        <w:rPr>
          <w:b/>
        </w:rPr>
        <w:t>1873</w:t>
      </w:r>
      <w:r w:rsidRPr="002A76A9">
        <w:t xml:space="preserve">.8 ; </w:t>
      </w:r>
      <w:r w:rsidRPr="002A76A9">
        <w:rPr>
          <w:b/>
        </w:rPr>
        <w:t>1874</w:t>
      </w:r>
      <w:r w:rsidRPr="002A76A9">
        <w:t xml:space="preserve">.47 ; </w:t>
      </w:r>
      <w:r w:rsidRPr="002A76A9">
        <w:rPr>
          <w:b/>
        </w:rPr>
        <w:t>1876</w:t>
      </w:r>
      <w:r w:rsidRPr="002A76A9">
        <w:t xml:space="preserve">.5 ; </w:t>
      </w:r>
      <w:r w:rsidRPr="002A76A9">
        <w:rPr>
          <w:b/>
        </w:rPr>
        <w:t>002</w:t>
      </w:r>
      <w:r w:rsidRPr="002A76A9">
        <w:t xml:space="preserve">.6 ; </w:t>
      </w:r>
      <w:r w:rsidRPr="002A76A9">
        <w:rPr>
          <w:b/>
        </w:rPr>
        <w:t>005</w:t>
      </w:r>
      <w:r w:rsidRPr="002A76A9">
        <w:t xml:space="preserve">.11 ; </w:t>
      </w:r>
    </w:p>
    <w:p w:rsidR="00A15018" w:rsidRPr="002A76A9" w:rsidRDefault="00A15018" w:rsidP="00F73EB4">
      <w:r w:rsidRPr="002A76A9">
        <w:rPr>
          <w:u w:val="single"/>
        </w:rPr>
        <w:t>Volonté</w:t>
      </w:r>
      <w:r w:rsidRPr="002A76A9">
        <w:t> : (</w:t>
      </w:r>
      <w:r w:rsidRPr="002A76A9">
        <w:rPr>
          <w:i/>
        </w:rPr>
        <w:t>de Dieu</w:t>
      </w:r>
      <w:r w:rsidRPr="002A76A9">
        <w:t xml:space="preserve">) </w:t>
      </w:r>
      <w:r w:rsidRPr="002A76A9">
        <w:rPr>
          <w:b/>
        </w:rPr>
        <w:t>1819</w:t>
      </w:r>
      <w:r w:rsidRPr="002A76A9">
        <w:t xml:space="preserve">.25 ; </w:t>
      </w:r>
      <w:r w:rsidRPr="002A76A9">
        <w:rPr>
          <w:b/>
        </w:rPr>
        <w:t>1826</w:t>
      </w:r>
      <w:r w:rsidRPr="002A76A9">
        <w:t xml:space="preserve">.23 ; 42 ; </w:t>
      </w:r>
      <w:r w:rsidRPr="002A76A9">
        <w:rPr>
          <w:b/>
        </w:rPr>
        <w:t>1828</w:t>
      </w:r>
      <w:r w:rsidRPr="002A76A9">
        <w:t>.74 ; 79 ; (</w:t>
      </w:r>
      <w:r w:rsidRPr="002A76A9">
        <w:rPr>
          <w:i/>
        </w:rPr>
        <w:t>bonne</w:t>
      </w:r>
      <w:r w:rsidRPr="002A76A9">
        <w:t xml:space="preserve"> -) </w:t>
      </w:r>
      <w:r w:rsidRPr="002A76A9">
        <w:rPr>
          <w:b/>
        </w:rPr>
        <w:t>1832</w:t>
      </w:r>
      <w:r w:rsidRPr="002A76A9">
        <w:t xml:space="preserve">.163 ; (- </w:t>
      </w:r>
      <w:r w:rsidRPr="002A76A9">
        <w:rPr>
          <w:i/>
        </w:rPr>
        <w:t>de Dieu</w:t>
      </w:r>
      <w:r w:rsidRPr="002A76A9">
        <w:t xml:space="preserve">) : </w:t>
      </w:r>
      <w:r w:rsidRPr="002A76A9">
        <w:rPr>
          <w:b/>
        </w:rPr>
        <w:t>1838</w:t>
      </w:r>
      <w:r w:rsidRPr="002A76A9">
        <w:t xml:space="preserve">.369 ; 371 ; </w:t>
      </w:r>
      <w:r w:rsidRPr="002A76A9">
        <w:rPr>
          <w:b/>
        </w:rPr>
        <w:t>1840</w:t>
      </w:r>
      <w:r w:rsidRPr="002A76A9">
        <w:t>.648 ; (</w:t>
      </w:r>
      <w:r w:rsidRPr="002A76A9">
        <w:rPr>
          <w:i/>
        </w:rPr>
        <w:t>de Dieu</w:t>
      </w:r>
      <w:r w:rsidRPr="002A76A9">
        <w:t>) : 663 ; (</w:t>
      </w:r>
      <w:r w:rsidRPr="002A76A9">
        <w:rPr>
          <w:i/>
        </w:rPr>
        <w:t>bonne</w:t>
      </w:r>
      <w:r w:rsidRPr="002A76A9">
        <w:t xml:space="preserve"> -) : </w:t>
      </w:r>
      <w:r w:rsidRPr="002A76A9">
        <w:rPr>
          <w:b/>
        </w:rPr>
        <w:t>1841</w:t>
      </w:r>
      <w:r w:rsidRPr="002A76A9">
        <w:t xml:space="preserve">.67 ; </w:t>
      </w:r>
      <w:r w:rsidRPr="002A76A9">
        <w:rPr>
          <w:b/>
        </w:rPr>
        <w:t>1842</w:t>
      </w:r>
      <w:r w:rsidRPr="002A76A9">
        <w:t>.7 ; (</w:t>
      </w:r>
      <w:r w:rsidRPr="002A76A9">
        <w:rPr>
          <w:i/>
        </w:rPr>
        <w:t>de Dieu</w:t>
      </w:r>
      <w:r w:rsidRPr="002A76A9">
        <w:t xml:space="preserve">) </w:t>
      </w:r>
      <w:r w:rsidRPr="002A76A9">
        <w:rPr>
          <w:b/>
        </w:rPr>
        <w:t>1849</w:t>
      </w:r>
      <w:r w:rsidRPr="002A76A9">
        <w:t xml:space="preserve">.27 ; </w:t>
      </w:r>
      <w:r w:rsidRPr="002A76A9">
        <w:rPr>
          <w:b/>
        </w:rPr>
        <w:t>1853</w:t>
      </w:r>
      <w:r w:rsidRPr="002A76A9">
        <w:t>.70 ; (</w:t>
      </w:r>
      <w:r w:rsidRPr="002A76A9">
        <w:rPr>
          <w:i/>
        </w:rPr>
        <w:t>de Dieu</w:t>
      </w:r>
      <w:r w:rsidRPr="002A76A9">
        <w:t xml:space="preserve">) </w:t>
      </w:r>
      <w:r w:rsidRPr="002A76A9">
        <w:rPr>
          <w:b/>
        </w:rPr>
        <w:t>1865</w:t>
      </w:r>
      <w:r w:rsidRPr="002A76A9">
        <w:t xml:space="preserve">.28 ; </w:t>
      </w:r>
    </w:p>
    <w:p w:rsidR="00A15018" w:rsidRPr="002A76A9" w:rsidRDefault="00A15018" w:rsidP="00F73EB4">
      <w:r w:rsidRPr="002A76A9">
        <w:rPr>
          <w:u w:val="single"/>
        </w:rPr>
        <w:t>Zèle</w:t>
      </w:r>
      <w:r w:rsidRPr="002A76A9">
        <w:t xml:space="preserve"> : </w:t>
      </w:r>
      <w:r w:rsidRPr="002A76A9">
        <w:rPr>
          <w:b/>
        </w:rPr>
        <w:t>§.</w:t>
      </w:r>
      <w:r w:rsidRPr="002A76A9">
        <w:t xml:space="preserve">66 ; 75 ; </w:t>
      </w:r>
      <w:r w:rsidRPr="002A76A9">
        <w:rPr>
          <w:b/>
        </w:rPr>
        <w:t>1816.</w:t>
      </w:r>
      <w:r w:rsidRPr="002A76A9">
        <w:t xml:space="preserve">10 ; </w:t>
      </w:r>
      <w:r w:rsidRPr="002A76A9">
        <w:rPr>
          <w:b/>
        </w:rPr>
        <w:t>1819</w:t>
      </w:r>
      <w:r w:rsidRPr="002A76A9">
        <w:t xml:space="preserve">.19 ; 23 ; </w:t>
      </w:r>
      <w:r w:rsidRPr="002A76A9">
        <w:rPr>
          <w:b/>
        </w:rPr>
        <w:t>1821</w:t>
      </w:r>
      <w:r w:rsidRPr="002A76A9">
        <w:t xml:space="preserve">.28 ; </w:t>
      </w:r>
      <w:r w:rsidRPr="002A76A9">
        <w:rPr>
          <w:b/>
        </w:rPr>
        <w:t>1822</w:t>
      </w:r>
      <w:r w:rsidRPr="002A76A9">
        <w:t xml:space="preserve">.40 ; </w:t>
      </w:r>
      <w:r w:rsidRPr="002A76A9">
        <w:rPr>
          <w:b/>
        </w:rPr>
        <w:t>1823</w:t>
      </w:r>
      <w:r w:rsidRPr="002A76A9">
        <w:t xml:space="preserve">.46 ; </w:t>
      </w:r>
      <w:r w:rsidRPr="002A76A9">
        <w:rPr>
          <w:b/>
        </w:rPr>
        <w:t>1824</w:t>
      </w:r>
      <w:r w:rsidRPr="002A76A9">
        <w:t xml:space="preserve">.54 ; </w:t>
      </w:r>
      <w:r w:rsidRPr="002A76A9">
        <w:rPr>
          <w:b/>
        </w:rPr>
        <w:t>1826</w:t>
      </w:r>
      <w:r w:rsidRPr="002A76A9">
        <w:t xml:space="preserve">.36 ; </w:t>
      </w:r>
      <w:r w:rsidRPr="002A76A9">
        <w:rPr>
          <w:b/>
        </w:rPr>
        <w:t>1829</w:t>
      </w:r>
      <w:r w:rsidRPr="002A76A9">
        <w:t xml:space="preserve">.89 ; 104 ; </w:t>
      </w:r>
      <w:r w:rsidRPr="002A76A9">
        <w:rPr>
          <w:b/>
        </w:rPr>
        <w:t>1831</w:t>
      </w:r>
      <w:r w:rsidRPr="002A76A9">
        <w:t xml:space="preserve">.150 ; (- </w:t>
      </w:r>
      <w:r w:rsidRPr="002A76A9">
        <w:rPr>
          <w:i/>
        </w:rPr>
        <w:t>de la perfection</w:t>
      </w:r>
      <w:r w:rsidRPr="002A76A9">
        <w:t xml:space="preserve">) </w:t>
      </w:r>
      <w:r w:rsidRPr="002A76A9">
        <w:rPr>
          <w:b/>
        </w:rPr>
        <w:t>1832</w:t>
      </w:r>
      <w:r w:rsidRPr="002A76A9">
        <w:t xml:space="preserve">.187 ; 193 ; </w:t>
      </w:r>
      <w:r w:rsidRPr="002A76A9">
        <w:rPr>
          <w:b/>
        </w:rPr>
        <w:t>1835</w:t>
      </w:r>
      <w:r w:rsidRPr="002A76A9">
        <w:t xml:space="preserve">.85 ; </w:t>
      </w:r>
      <w:r w:rsidRPr="002A76A9">
        <w:rPr>
          <w:b/>
        </w:rPr>
        <w:t>1836</w:t>
      </w:r>
      <w:r w:rsidRPr="002A76A9">
        <w:t xml:space="preserve">.129 ; </w:t>
      </w:r>
      <w:r w:rsidRPr="002A76A9">
        <w:rPr>
          <w:b/>
        </w:rPr>
        <w:t>1840</w:t>
      </w:r>
      <w:r w:rsidRPr="002A76A9">
        <w:t xml:space="preserve">.674 ; </w:t>
      </w:r>
      <w:r w:rsidRPr="002A76A9">
        <w:rPr>
          <w:b/>
        </w:rPr>
        <w:t>18400</w:t>
      </w:r>
      <w:r w:rsidRPr="002A76A9">
        <w:t xml:space="preserve">.13 ; </w:t>
      </w:r>
      <w:r w:rsidRPr="002A76A9">
        <w:rPr>
          <w:b/>
        </w:rPr>
        <w:t>1843</w:t>
      </w:r>
      <w:r w:rsidRPr="002A76A9">
        <w:t xml:space="preserve">.29 ; </w:t>
      </w:r>
      <w:r w:rsidRPr="002A76A9">
        <w:rPr>
          <w:b/>
        </w:rPr>
        <w:t>1844</w:t>
      </w:r>
      <w:r w:rsidRPr="002A76A9">
        <w:t xml:space="preserve">.4 ; 108 ; </w:t>
      </w:r>
      <w:r w:rsidRPr="002A76A9">
        <w:rPr>
          <w:b/>
        </w:rPr>
        <w:t>1846</w:t>
      </w:r>
      <w:r w:rsidRPr="002A76A9">
        <w:t xml:space="preserve">.5 ; 89 ; </w:t>
      </w:r>
      <w:r w:rsidRPr="002A76A9">
        <w:rPr>
          <w:b/>
        </w:rPr>
        <w:t>1847</w:t>
      </w:r>
      <w:r w:rsidRPr="002A76A9">
        <w:t xml:space="preserve">.2 ; </w:t>
      </w:r>
      <w:r w:rsidRPr="002A76A9">
        <w:rPr>
          <w:b/>
        </w:rPr>
        <w:t>1849</w:t>
      </w:r>
      <w:r w:rsidRPr="002A76A9">
        <w:t xml:space="preserve">.27 ; </w:t>
      </w:r>
      <w:r w:rsidRPr="002A76A9">
        <w:rPr>
          <w:b/>
        </w:rPr>
        <w:t>1850</w:t>
      </w:r>
      <w:r w:rsidRPr="002A76A9">
        <w:t xml:space="preserve">.21 ; </w:t>
      </w:r>
      <w:r w:rsidRPr="002A76A9">
        <w:rPr>
          <w:b/>
        </w:rPr>
        <w:t>1851</w:t>
      </w:r>
      <w:r w:rsidRPr="002A76A9">
        <w:t xml:space="preserve">.101 ; </w:t>
      </w:r>
      <w:r w:rsidRPr="002A76A9">
        <w:rPr>
          <w:b/>
        </w:rPr>
        <w:t>1855</w:t>
      </w:r>
      <w:r w:rsidRPr="002A76A9">
        <w:t xml:space="preserve">.32 ; </w:t>
      </w:r>
      <w:r w:rsidRPr="002A76A9">
        <w:rPr>
          <w:b/>
        </w:rPr>
        <w:t>1856</w:t>
      </w:r>
      <w:r w:rsidRPr="002A76A9">
        <w:t xml:space="preserve">.2 ; </w:t>
      </w:r>
      <w:r w:rsidRPr="002A76A9">
        <w:rPr>
          <w:b/>
        </w:rPr>
        <w:t>1857</w:t>
      </w:r>
      <w:r w:rsidRPr="002A76A9">
        <w:t xml:space="preserve">.40 : </w:t>
      </w:r>
      <w:r w:rsidRPr="002A76A9">
        <w:rPr>
          <w:b/>
        </w:rPr>
        <w:t>1860</w:t>
      </w:r>
      <w:r w:rsidRPr="002A76A9">
        <w:t xml:space="preserve">.31 ; 59 ; 88 ; </w:t>
      </w:r>
      <w:r w:rsidRPr="002A76A9">
        <w:rPr>
          <w:b/>
        </w:rPr>
        <w:t>1861</w:t>
      </w:r>
      <w:r w:rsidRPr="002A76A9">
        <w:t xml:space="preserve">.17 ; </w:t>
      </w:r>
      <w:r w:rsidRPr="002A76A9">
        <w:rPr>
          <w:b/>
        </w:rPr>
        <w:t>1863</w:t>
      </w:r>
      <w:r w:rsidRPr="002A76A9">
        <w:t xml:space="preserve">.2 ; </w:t>
      </w:r>
      <w:r w:rsidRPr="002A76A9">
        <w:rPr>
          <w:b/>
        </w:rPr>
        <w:t>1865</w:t>
      </w:r>
      <w:r w:rsidRPr="002A76A9">
        <w:t xml:space="preserve">.63 ; </w:t>
      </w:r>
      <w:r w:rsidRPr="002A76A9">
        <w:rPr>
          <w:b/>
        </w:rPr>
        <w:t>1874</w:t>
      </w:r>
      <w:r w:rsidRPr="002A76A9">
        <w:t xml:space="preserve">.30 ; </w:t>
      </w:r>
      <w:r w:rsidRPr="002A76A9">
        <w:rPr>
          <w:b/>
        </w:rPr>
        <w:t>1878</w:t>
      </w:r>
      <w:r w:rsidRPr="002A76A9">
        <w:t xml:space="preserve">.49 ; </w:t>
      </w:r>
      <w:r w:rsidRPr="002A76A9">
        <w:rPr>
          <w:b/>
        </w:rPr>
        <w:t>1882</w:t>
      </w:r>
      <w:r w:rsidRPr="002A76A9">
        <w:t xml:space="preserve">.63 ; 72 ; </w:t>
      </w:r>
      <w:r w:rsidRPr="002A76A9">
        <w:rPr>
          <w:b/>
        </w:rPr>
        <w:t>1883</w:t>
      </w:r>
      <w:r w:rsidRPr="002A76A9">
        <w:t xml:space="preserve">.6 ; </w:t>
      </w:r>
      <w:r w:rsidRPr="002A76A9">
        <w:rPr>
          <w:b/>
        </w:rPr>
        <w:t>001.</w:t>
      </w:r>
      <w:r w:rsidRPr="002A76A9">
        <w:t xml:space="preserve">57 ; 60 ; </w:t>
      </w:r>
      <w:r w:rsidRPr="002A76A9">
        <w:rPr>
          <w:b/>
        </w:rPr>
        <w:t>002</w:t>
      </w:r>
      <w:r w:rsidRPr="002A76A9">
        <w:t xml:space="preserve">.18 ; </w:t>
      </w:r>
      <w:r w:rsidRPr="002A76A9">
        <w:rPr>
          <w:b/>
        </w:rPr>
        <w:t>003</w:t>
      </w:r>
      <w:r w:rsidRPr="002A76A9">
        <w:t>.21 ; (</w:t>
      </w:r>
      <w:r w:rsidRPr="002A76A9">
        <w:rPr>
          <w:i/>
        </w:rPr>
        <w:t>apostolique</w:t>
      </w:r>
      <w:r w:rsidRPr="002A76A9">
        <w:t xml:space="preserve">) 31 ; </w:t>
      </w:r>
      <w:r w:rsidRPr="002A76A9">
        <w:rPr>
          <w:b/>
        </w:rPr>
        <w:t>004</w:t>
      </w:r>
      <w:r w:rsidRPr="002A76A9">
        <w:t xml:space="preserve">.61 ; </w:t>
      </w:r>
    </w:p>
    <w:p w:rsidR="00A15018" w:rsidRPr="002A76A9" w:rsidRDefault="00A15018" w:rsidP="00F73EB4"/>
    <w:p w:rsidR="00A15018" w:rsidRPr="002A76A9" w:rsidRDefault="00A15018" w:rsidP="00F73EB4"/>
    <w:p w:rsidR="00A15018" w:rsidRPr="002A76A9" w:rsidRDefault="00A15018" w:rsidP="00662E3D">
      <w:pPr>
        <w:pStyle w:val="Titolo2"/>
      </w:pPr>
      <w:bookmarkStart w:id="9" w:name="_Toc341268121"/>
      <w:r w:rsidRPr="002A76A9">
        <w:t>Ecole Logement</w:t>
      </w:r>
      <w:bookmarkEnd w:id="9"/>
    </w:p>
    <w:p w:rsidR="00A15018" w:rsidRPr="002A76A9" w:rsidRDefault="00A15018" w:rsidP="00F73EB4"/>
    <w:p w:rsidR="00A15018" w:rsidRPr="002A76A9" w:rsidRDefault="00A15018" w:rsidP="00F73EB4">
      <w:r w:rsidRPr="002A76A9">
        <w:rPr>
          <w:u w:val="single"/>
        </w:rPr>
        <w:t>Abandon</w:t>
      </w:r>
      <w:r w:rsidRPr="002A76A9">
        <w:t xml:space="preserve"> : </w:t>
      </w:r>
      <w:r w:rsidRPr="002A76A9">
        <w:rPr>
          <w:b/>
        </w:rPr>
        <w:t>1816.</w:t>
      </w:r>
      <w:r w:rsidRPr="002A76A9">
        <w:t xml:space="preserve">9 ; </w:t>
      </w:r>
      <w:r w:rsidRPr="002A76A9">
        <w:rPr>
          <w:b/>
        </w:rPr>
        <w:t>1826</w:t>
      </w:r>
      <w:r w:rsidRPr="002A76A9">
        <w:t xml:space="preserve">.39 ; </w:t>
      </w:r>
      <w:r w:rsidRPr="002A76A9">
        <w:rPr>
          <w:b/>
        </w:rPr>
        <w:t>1827</w:t>
      </w:r>
      <w:r w:rsidRPr="002A76A9">
        <w:t xml:space="preserve">.67 ; </w:t>
      </w:r>
      <w:r w:rsidRPr="002A76A9">
        <w:rPr>
          <w:b/>
        </w:rPr>
        <w:t>1828</w:t>
      </w:r>
      <w:r w:rsidRPr="002A76A9">
        <w:t xml:space="preserve">.81 ; </w:t>
      </w:r>
      <w:r w:rsidRPr="002A76A9">
        <w:rPr>
          <w:b/>
        </w:rPr>
        <w:t>1829</w:t>
      </w:r>
      <w:r w:rsidRPr="002A76A9">
        <w:t>.104 ; (</w:t>
      </w:r>
      <w:r w:rsidRPr="002A76A9">
        <w:rPr>
          <w:i/>
        </w:rPr>
        <w:t>quitter Institut</w:t>
      </w:r>
      <w:r w:rsidRPr="002A76A9">
        <w:t xml:space="preserve">) </w:t>
      </w:r>
      <w:r w:rsidRPr="002A76A9">
        <w:rPr>
          <w:b/>
        </w:rPr>
        <w:t>1848</w:t>
      </w:r>
      <w:r w:rsidRPr="002A76A9">
        <w:t xml:space="preserve">.39 ; 40 ; </w:t>
      </w:r>
      <w:r w:rsidRPr="002A76A9">
        <w:rPr>
          <w:b/>
        </w:rPr>
        <w:t>1852</w:t>
      </w:r>
      <w:r w:rsidRPr="002A76A9">
        <w:t xml:space="preserve">.13 ; </w:t>
      </w:r>
      <w:r w:rsidRPr="002A76A9">
        <w:rPr>
          <w:b/>
        </w:rPr>
        <w:t>1854</w:t>
      </w:r>
      <w:r w:rsidRPr="002A76A9">
        <w:t xml:space="preserve">.64 ; 70 ; </w:t>
      </w:r>
    </w:p>
    <w:p w:rsidR="00A15018" w:rsidRPr="002A76A9" w:rsidRDefault="00A15018" w:rsidP="00F73EB4">
      <w:r w:rsidRPr="002A76A9">
        <w:rPr>
          <w:u w:val="single"/>
        </w:rPr>
        <w:t>Académie</w:t>
      </w:r>
      <w:r w:rsidRPr="002A76A9">
        <w:t> : (</w:t>
      </w:r>
      <w:r w:rsidRPr="002A76A9">
        <w:rPr>
          <w:i/>
        </w:rPr>
        <w:t>Canada</w:t>
      </w:r>
      <w:r w:rsidRPr="002A76A9">
        <w:t xml:space="preserve">) </w:t>
      </w:r>
      <w:r w:rsidRPr="002A76A9">
        <w:rPr>
          <w:b/>
        </w:rPr>
        <w:t>004</w:t>
      </w:r>
      <w:r w:rsidRPr="002A76A9">
        <w:t xml:space="preserve">.34 ; 47 ; </w:t>
      </w:r>
    </w:p>
    <w:p w:rsidR="00A15018" w:rsidRPr="002A76A9" w:rsidRDefault="00A15018" w:rsidP="00F73EB4">
      <w:r w:rsidRPr="002A76A9">
        <w:rPr>
          <w:u w:val="single"/>
        </w:rPr>
        <w:t>Accroissement</w:t>
      </w:r>
      <w:r w:rsidRPr="002A76A9">
        <w:t xml:space="preserve"> : </w:t>
      </w:r>
      <w:r w:rsidRPr="002A76A9">
        <w:rPr>
          <w:b/>
        </w:rPr>
        <w:t>1836</w:t>
      </w:r>
      <w:r w:rsidRPr="002A76A9">
        <w:t>.191 ; (</w:t>
      </w:r>
      <w:r w:rsidRPr="002A76A9">
        <w:rPr>
          <w:i/>
        </w:rPr>
        <w:t>impôt d</w:t>
      </w:r>
      <w:r w:rsidRPr="002A76A9">
        <w:t xml:space="preserve">’) 001 de 29 à 51 ; </w:t>
      </w:r>
    </w:p>
    <w:p w:rsidR="00A15018" w:rsidRPr="002A76A9" w:rsidRDefault="00A15018" w:rsidP="00F73EB4">
      <w:r w:rsidRPr="002A76A9">
        <w:rPr>
          <w:u w:val="single"/>
        </w:rPr>
        <w:t>Admission</w:t>
      </w:r>
      <w:r w:rsidRPr="002A76A9">
        <w:t xml:space="preserve"> : </w:t>
      </w:r>
      <w:r w:rsidRPr="002A76A9">
        <w:rPr>
          <w:b/>
        </w:rPr>
        <w:t>1838</w:t>
      </w:r>
      <w:r w:rsidRPr="002A76A9">
        <w:t>.382 ; (</w:t>
      </w:r>
      <w:r w:rsidRPr="002A76A9">
        <w:rPr>
          <w:i/>
        </w:rPr>
        <w:t>formule d’</w:t>
      </w:r>
      <w:r w:rsidRPr="002A76A9">
        <w:t>-) 458 ; (</w:t>
      </w:r>
      <w:r w:rsidRPr="002A76A9">
        <w:rPr>
          <w:i/>
        </w:rPr>
        <w:t>vêture, vœux</w:t>
      </w:r>
      <w:r w:rsidRPr="002A76A9">
        <w:t xml:space="preserve">) </w:t>
      </w:r>
      <w:r w:rsidRPr="002A76A9">
        <w:rPr>
          <w:b/>
        </w:rPr>
        <w:t>1854</w:t>
      </w:r>
      <w:r w:rsidRPr="002A76A9">
        <w:t xml:space="preserve">.36 ; </w:t>
      </w:r>
      <w:r w:rsidRPr="002A76A9">
        <w:rPr>
          <w:b/>
        </w:rPr>
        <w:t>1855</w:t>
      </w:r>
      <w:r w:rsidRPr="002A76A9">
        <w:t xml:space="preserve">.48 ; </w:t>
      </w:r>
    </w:p>
    <w:p w:rsidR="00A15018" w:rsidRPr="002A76A9" w:rsidRDefault="00A15018" w:rsidP="00F73EB4">
      <w:r w:rsidRPr="002A76A9">
        <w:rPr>
          <w:u w:val="single"/>
        </w:rPr>
        <w:t>Ajourner</w:t>
      </w:r>
      <w:r w:rsidRPr="002A76A9">
        <w:t xml:space="preserve">, </w:t>
      </w:r>
      <w:r w:rsidRPr="002A76A9">
        <w:rPr>
          <w:u w:val="single"/>
        </w:rPr>
        <w:t>Ajournement</w:t>
      </w:r>
      <w:r w:rsidRPr="002A76A9">
        <w:t xml:space="preserve"> : </w:t>
      </w:r>
      <w:r w:rsidRPr="002A76A9">
        <w:rPr>
          <w:b/>
        </w:rPr>
        <w:t>1841</w:t>
      </w:r>
      <w:r w:rsidRPr="002A76A9">
        <w:t xml:space="preserve">.73 ; </w:t>
      </w:r>
      <w:r w:rsidRPr="002A76A9">
        <w:rPr>
          <w:b/>
        </w:rPr>
        <w:t>1843</w:t>
      </w:r>
      <w:r w:rsidRPr="002A76A9">
        <w:t xml:space="preserve">.53 ; </w:t>
      </w:r>
      <w:r w:rsidRPr="002A76A9">
        <w:rPr>
          <w:b/>
        </w:rPr>
        <w:t>1849</w:t>
      </w:r>
      <w:r w:rsidRPr="002A76A9">
        <w:t xml:space="preserve">.18 ; </w:t>
      </w:r>
      <w:r w:rsidRPr="002A76A9">
        <w:rPr>
          <w:b/>
        </w:rPr>
        <w:t>1880</w:t>
      </w:r>
      <w:r w:rsidRPr="002A76A9">
        <w:t xml:space="preserve">.37 ; </w:t>
      </w:r>
    </w:p>
    <w:p w:rsidR="00A15018" w:rsidRPr="002A76A9" w:rsidRDefault="00A15018" w:rsidP="00F73EB4">
      <w:r w:rsidRPr="002A76A9">
        <w:rPr>
          <w:u w:val="single"/>
        </w:rPr>
        <w:t>Ange</w:t>
      </w:r>
      <w:r w:rsidRPr="002A76A9">
        <w:t xml:space="preserve"> (</w:t>
      </w:r>
      <w:r w:rsidRPr="002A76A9">
        <w:rPr>
          <w:i/>
        </w:rPr>
        <w:t>gardien des enfants</w:t>
      </w:r>
      <w:r w:rsidRPr="002A76A9">
        <w:t xml:space="preserve">) : </w:t>
      </w:r>
      <w:r w:rsidRPr="002A76A9">
        <w:rPr>
          <w:b/>
        </w:rPr>
        <w:t>1835</w:t>
      </w:r>
      <w:r w:rsidRPr="002A76A9">
        <w:t xml:space="preserve">.66 ; </w:t>
      </w:r>
    </w:p>
    <w:p w:rsidR="00A15018" w:rsidRPr="002A76A9" w:rsidRDefault="00A15018" w:rsidP="00F73EB4">
      <w:r w:rsidRPr="002A76A9">
        <w:rPr>
          <w:u w:val="single"/>
        </w:rPr>
        <w:t>Appartement</w:t>
      </w:r>
      <w:r w:rsidRPr="002A76A9">
        <w:t xml:space="preserve"> : </w:t>
      </w:r>
      <w:r w:rsidRPr="002A76A9">
        <w:rPr>
          <w:b/>
        </w:rPr>
        <w:t>1825</w:t>
      </w:r>
      <w:r w:rsidRPr="002A76A9">
        <w:t xml:space="preserve">.3 ; 14 ; </w:t>
      </w:r>
      <w:r w:rsidRPr="002A76A9">
        <w:rPr>
          <w:b/>
        </w:rPr>
        <w:t>1826</w:t>
      </w:r>
      <w:r w:rsidRPr="002A76A9">
        <w:t xml:space="preserve">.38 ; 57 ; </w:t>
      </w:r>
      <w:r w:rsidRPr="002A76A9">
        <w:rPr>
          <w:b/>
        </w:rPr>
        <w:t>1829</w:t>
      </w:r>
      <w:r w:rsidRPr="002A76A9">
        <w:t xml:space="preserve">.107 ; 115 ; </w:t>
      </w:r>
      <w:r w:rsidRPr="002A76A9">
        <w:rPr>
          <w:b/>
        </w:rPr>
        <w:t>1830</w:t>
      </w:r>
      <w:r w:rsidRPr="002A76A9">
        <w:t xml:space="preserve">.134 ; </w:t>
      </w:r>
      <w:r w:rsidRPr="002A76A9">
        <w:rPr>
          <w:b/>
        </w:rPr>
        <w:t>1831</w:t>
      </w:r>
      <w:r w:rsidRPr="002A76A9">
        <w:t xml:space="preserve">.149 ; </w:t>
      </w:r>
      <w:r w:rsidRPr="002A76A9">
        <w:rPr>
          <w:b/>
        </w:rPr>
        <w:t>1835</w:t>
      </w:r>
      <w:r w:rsidRPr="002A76A9">
        <w:t xml:space="preserve">.104 ; </w:t>
      </w:r>
      <w:r w:rsidRPr="002A76A9">
        <w:rPr>
          <w:b/>
        </w:rPr>
        <w:t>1843</w:t>
      </w:r>
      <w:r w:rsidRPr="002A76A9">
        <w:t xml:space="preserve">.35 ; </w:t>
      </w:r>
      <w:r w:rsidRPr="002A76A9">
        <w:rPr>
          <w:b/>
        </w:rPr>
        <w:t>1851</w:t>
      </w:r>
      <w:r w:rsidRPr="002A76A9">
        <w:t xml:space="preserve">.84 ; </w:t>
      </w:r>
    </w:p>
    <w:p w:rsidR="00A15018" w:rsidRPr="002A76A9" w:rsidRDefault="00A15018" w:rsidP="00F73EB4">
      <w:r w:rsidRPr="002A76A9">
        <w:rPr>
          <w:u w:val="single"/>
        </w:rPr>
        <w:t>Apprenti</w:t>
      </w:r>
      <w:r w:rsidRPr="002A76A9">
        <w:t xml:space="preserve"> : </w:t>
      </w:r>
      <w:r w:rsidRPr="002A76A9">
        <w:rPr>
          <w:b/>
        </w:rPr>
        <w:t>1867</w:t>
      </w:r>
      <w:r w:rsidRPr="002A76A9">
        <w:t>.20 ; 22 ; </w:t>
      </w:r>
    </w:p>
    <w:p w:rsidR="00A15018" w:rsidRPr="002A76A9" w:rsidRDefault="00A15018" w:rsidP="00F73EB4">
      <w:r w:rsidRPr="002A76A9">
        <w:rPr>
          <w:u w:val="single"/>
        </w:rPr>
        <w:t>Arithmétique</w:t>
      </w:r>
      <w:r w:rsidRPr="002A76A9">
        <w:t xml:space="preserve"> : </w:t>
      </w:r>
      <w:r w:rsidRPr="002A76A9">
        <w:rPr>
          <w:b/>
        </w:rPr>
        <w:t>1830</w:t>
      </w:r>
      <w:r w:rsidRPr="002A76A9">
        <w:t xml:space="preserve">.142 ; </w:t>
      </w:r>
      <w:r w:rsidRPr="002A76A9">
        <w:rPr>
          <w:b/>
        </w:rPr>
        <w:t>1840</w:t>
      </w:r>
      <w:r w:rsidRPr="002A76A9">
        <w:t xml:space="preserve">.564 ; </w:t>
      </w:r>
      <w:r w:rsidRPr="002A76A9">
        <w:rPr>
          <w:b/>
        </w:rPr>
        <w:t>1856</w:t>
      </w:r>
      <w:r w:rsidRPr="002A76A9">
        <w:t>.15 ; (</w:t>
      </w:r>
      <w:r w:rsidRPr="002A76A9">
        <w:rPr>
          <w:i/>
        </w:rPr>
        <w:t>livre d’</w:t>
      </w:r>
      <w:r w:rsidRPr="002A76A9">
        <w:t xml:space="preserve">) </w:t>
      </w:r>
      <w:r w:rsidRPr="002A76A9">
        <w:rPr>
          <w:b/>
        </w:rPr>
        <w:t>1866</w:t>
      </w:r>
      <w:r w:rsidRPr="002A76A9">
        <w:t xml:space="preserve">.29 ; </w:t>
      </w:r>
    </w:p>
    <w:p w:rsidR="00A15018" w:rsidRPr="002A76A9" w:rsidRDefault="00A15018" w:rsidP="00F73EB4">
      <w:r w:rsidRPr="002A76A9">
        <w:rPr>
          <w:u w:val="single"/>
        </w:rPr>
        <w:lastRenderedPageBreak/>
        <w:t>Assainir</w:t>
      </w:r>
      <w:r w:rsidRPr="002A76A9">
        <w:t xml:space="preserve"> : </w:t>
      </w:r>
      <w:r w:rsidRPr="002A76A9">
        <w:rPr>
          <w:b/>
        </w:rPr>
        <w:t>1846</w:t>
      </w:r>
      <w:r w:rsidRPr="002A76A9">
        <w:t xml:space="preserve">.67 ; </w:t>
      </w:r>
      <w:r w:rsidRPr="002A76A9">
        <w:rPr>
          <w:b/>
        </w:rPr>
        <w:t>1848</w:t>
      </w:r>
      <w:r w:rsidRPr="002A76A9">
        <w:t xml:space="preserve">.17 ; </w:t>
      </w:r>
    </w:p>
    <w:p w:rsidR="00A15018" w:rsidRPr="002A76A9" w:rsidRDefault="00A15018" w:rsidP="00F73EB4">
      <w:r w:rsidRPr="002A76A9">
        <w:rPr>
          <w:u w:val="single"/>
        </w:rPr>
        <w:t>Augmentation</w:t>
      </w:r>
      <w:r w:rsidRPr="002A76A9">
        <w:t xml:space="preserve"> : (- </w:t>
      </w:r>
      <w:r w:rsidRPr="002A76A9">
        <w:rPr>
          <w:i/>
        </w:rPr>
        <w:t>de traitement</w:t>
      </w:r>
      <w:r w:rsidRPr="002A76A9">
        <w:t xml:space="preserve">) </w:t>
      </w:r>
      <w:r w:rsidRPr="002A76A9">
        <w:rPr>
          <w:b/>
        </w:rPr>
        <w:t>1833</w:t>
      </w:r>
      <w:r w:rsidRPr="002A76A9">
        <w:t xml:space="preserve">.222 ; </w:t>
      </w:r>
      <w:r w:rsidRPr="002A76A9">
        <w:rPr>
          <w:b/>
        </w:rPr>
        <w:t>1846</w:t>
      </w:r>
      <w:r w:rsidRPr="002A76A9">
        <w:t xml:space="preserve">.67 ; </w:t>
      </w:r>
    </w:p>
    <w:p w:rsidR="00A15018" w:rsidRPr="002A76A9" w:rsidRDefault="00A15018" w:rsidP="00F73EB4">
      <w:r w:rsidRPr="002A76A9">
        <w:rPr>
          <w:u w:val="single"/>
        </w:rPr>
        <w:t>Aveugle</w:t>
      </w:r>
      <w:r w:rsidRPr="002A76A9">
        <w:t xml:space="preserve"> : </w:t>
      </w:r>
      <w:r w:rsidRPr="002A76A9">
        <w:rPr>
          <w:b/>
        </w:rPr>
        <w:t>1844</w:t>
      </w:r>
      <w:r w:rsidRPr="002A76A9">
        <w:t xml:space="preserve">.7 ; </w:t>
      </w:r>
      <w:r w:rsidRPr="002A76A9">
        <w:rPr>
          <w:b/>
        </w:rPr>
        <w:t>1850</w:t>
      </w:r>
      <w:r w:rsidRPr="002A76A9">
        <w:t xml:space="preserve">.34 ; </w:t>
      </w:r>
      <w:r w:rsidRPr="002A76A9">
        <w:rPr>
          <w:b/>
        </w:rPr>
        <w:t>1869</w:t>
      </w:r>
      <w:r w:rsidRPr="002A76A9">
        <w:t xml:space="preserve">.14 ; </w:t>
      </w:r>
    </w:p>
    <w:p w:rsidR="00A15018" w:rsidRPr="002A76A9" w:rsidRDefault="00A15018" w:rsidP="00F73EB4">
      <w:r w:rsidRPr="002A76A9">
        <w:rPr>
          <w:u w:val="single"/>
        </w:rPr>
        <w:t>Badigeon</w:t>
      </w:r>
      <w:r w:rsidRPr="002A76A9">
        <w:t xml:space="preserve"> : </w:t>
      </w:r>
      <w:r w:rsidRPr="002A76A9">
        <w:rPr>
          <w:b/>
        </w:rPr>
        <w:t>1816</w:t>
      </w:r>
      <w:r w:rsidRPr="002A76A9">
        <w:t xml:space="preserve">.7 ; </w:t>
      </w:r>
    </w:p>
    <w:p w:rsidR="00A15018" w:rsidRPr="002A76A9" w:rsidRDefault="00A15018" w:rsidP="00F73EB4">
      <w:r w:rsidRPr="002A76A9">
        <w:rPr>
          <w:u w:val="single"/>
        </w:rPr>
        <w:t>Balcon</w:t>
      </w:r>
      <w:r w:rsidRPr="002A76A9">
        <w:t xml:space="preserve"> : </w:t>
      </w:r>
      <w:r w:rsidRPr="002A76A9">
        <w:rPr>
          <w:b/>
        </w:rPr>
        <w:t>1824</w:t>
      </w:r>
      <w:r w:rsidRPr="002A76A9">
        <w:t xml:space="preserve">.51 ; </w:t>
      </w:r>
    </w:p>
    <w:p w:rsidR="00A15018" w:rsidRPr="002A76A9" w:rsidRDefault="00A15018" w:rsidP="00F73EB4">
      <w:r w:rsidRPr="002A76A9">
        <w:rPr>
          <w:u w:val="single"/>
        </w:rPr>
        <w:t>Baraque</w:t>
      </w:r>
      <w:r w:rsidRPr="002A76A9">
        <w:t xml:space="preserve"> : </w:t>
      </w:r>
      <w:r w:rsidRPr="002A76A9">
        <w:rPr>
          <w:b/>
        </w:rPr>
        <w:t>1824</w:t>
      </w:r>
      <w:r w:rsidRPr="002A76A9">
        <w:t xml:space="preserve">.51 ; </w:t>
      </w:r>
    </w:p>
    <w:p w:rsidR="00A15018" w:rsidRPr="002A76A9" w:rsidRDefault="00A15018" w:rsidP="00F73EB4">
      <w:r w:rsidRPr="002A76A9">
        <w:rPr>
          <w:u w:val="single"/>
        </w:rPr>
        <w:t>Bâtiment</w:t>
      </w:r>
      <w:r w:rsidRPr="002A76A9">
        <w:t xml:space="preserve"> : </w:t>
      </w:r>
      <w:r w:rsidRPr="002A76A9">
        <w:rPr>
          <w:b/>
        </w:rPr>
        <w:t>1822</w:t>
      </w:r>
      <w:r w:rsidRPr="002A76A9">
        <w:t xml:space="preserve">.37 ; </w:t>
      </w:r>
      <w:r w:rsidRPr="002A76A9">
        <w:rPr>
          <w:b/>
        </w:rPr>
        <w:t>1826</w:t>
      </w:r>
      <w:r w:rsidRPr="002A76A9">
        <w:t xml:space="preserve">.37 ; </w:t>
      </w:r>
      <w:r w:rsidRPr="002A76A9">
        <w:rPr>
          <w:b/>
        </w:rPr>
        <w:t>1827</w:t>
      </w:r>
      <w:r w:rsidRPr="002A76A9">
        <w:t xml:space="preserve">.60 ; </w:t>
      </w:r>
      <w:r w:rsidRPr="002A76A9">
        <w:rPr>
          <w:b/>
        </w:rPr>
        <w:t>1831</w:t>
      </w:r>
      <w:r w:rsidRPr="002A76A9">
        <w:t>.149 ; (</w:t>
      </w:r>
      <w:r w:rsidRPr="002A76A9">
        <w:rPr>
          <w:i/>
        </w:rPr>
        <w:t>séminaire</w:t>
      </w:r>
      <w:r w:rsidRPr="002A76A9">
        <w:t xml:space="preserve">) </w:t>
      </w:r>
      <w:r w:rsidRPr="002A76A9">
        <w:rPr>
          <w:b/>
        </w:rPr>
        <w:t>1853</w:t>
      </w:r>
      <w:r w:rsidRPr="002A76A9">
        <w:t xml:space="preserve">.21 ; </w:t>
      </w:r>
      <w:r w:rsidRPr="002A76A9">
        <w:rPr>
          <w:b/>
        </w:rPr>
        <w:t>1854</w:t>
      </w:r>
      <w:r w:rsidRPr="002A76A9">
        <w:t xml:space="preserve">.7 ; </w:t>
      </w:r>
      <w:r w:rsidRPr="002A76A9">
        <w:rPr>
          <w:b/>
        </w:rPr>
        <w:t>1878</w:t>
      </w:r>
      <w:r w:rsidRPr="002A76A9">
        <w:t xml:space="preserve">.43 ; </w:t>
      </w:r>
    </w:p>
    <w:p w:rsidR="00A15018" w:rsidRPr="002A76A9" w:rsidRDefault="00A15018" w:rsidP="00F73EB4">
      <w:r w:rsidRPr="002A76A9">
        <w:rPr>
          <w:u w:val="single"/>
        </w:rPr>
        <w:t>Bâtir</w:t>
      </w:r>
      <w:r w:rsidRPr="002A76A9">
        <w:t xml:space="preserve"> : </w:t>
      </w:r>
      <w:r w:rsidRPr="002A76A9">
        <w:rPr>
          <w:b/>
        </w:rPr>
        <w:t>1822</w:t>
      </w:r>
      <w:r w:rsidRPr="002A76A9">
        <w:t xml:space="preserve">.39 ; </w:t>
      </w:r>
      <w:r w:rsidRPr="002A76A9">
        <w:rPr>
          <w:b/>
        </w:rPr>
        <w:t>1824</w:t>
      </w:r>
      <w:r w:rsidRPr="002A76A9">
        <w:t xml:space="preserve">.52 ; </w:t>
      </w:r>
      <w:r w:rsidRPr="002A76A9">
        <w:rPr>
          <w:b/>
        </w:rPr>
        <w:t>1825</w:t>
      </w:r>
      <w:r w:rsidRPr="002A76A9">
        <w:t xml:space="preserve">.4 ; </w:t>
      </w:r>
      <w:r w:rsidRPr="002A76A9">
        <w:rPr>
          <w:b/>
        </w:rPr>
        <w:t>1826</w:t>
      </w:r>
      <w:r w:rsidRPr="002A76A9">
        <w:t xml:space="preserve">.33 ; </w:t>
      </w:r>
      <w:r w:rsidRPr="002A76A9">
        <w:rPr>
          <w:b/>
        </w:rPr>
        <w:t>1831</w:t>
      </w:r>
      <w:r w:rsidRPr="002A76A9">
        <w:t xml:space="preserve">.149 ; </w:t>
      </w:r>
      <w:r w:rsidRPr="002A76A9">
        <w:rPr>
          <w:b/>
        </w:rPr>
        <w:t>1834</w:t>
      </w:r>
      <w:r w:rsidRPr="002A76A9">
        <w:t xml:space="preserve">.46 ; </w:t>
      </w:r>
      <w:r w:rsidRPr="002A76A9">
        <w:rPr>
          <w:b/>
        </w:rPr>
        <w:t>1850</w:t>
      </w:r>
      <w:r w:rsidRPr="002A76A9">
        <w:t xml:space="preserve">.36 ; </w:t>
      </w:r>
      <w:r w:rsidRPr="002A76A9">
        <w:rPr>
          <w:b/>
        </w:rPr>
        <w:t>1856</w:t>
      </w:r>
      <w:r w:rsidRPr="002A76A9">
        <w:t xml:space="preserve">.25 ; </w:t>
      </w:r>
      <w:r w:rsidRPr="002A76A9">
        <w:rPr>
          <w:b/>
        </w:rPr>
        <w:t>1859</w:t>
      </w:r>
      <w:r w:rsidRPr="002A76A9">
        <w:t xml:space="preserve">.8 ; </w:t>
      </w:r>
      <w:r w:rsidRPr="002A76A9">
        <w:rPr>
          <w:b/>
        </w:rPr>
        <w:t>18600</w:t>
      </w:r>
      <w:r w:rsidRPr="002A76A9">
        <w:t xml:space="preserve">.5 ; 16 ; 33 ; 67 ; </w:t>
      </w:r>
      <w:r w:rsidRPr="002A76A9">
        <w:rPr>
          <w:b/>
        </w:rPr>
        <w:t>1864</w:t>
      </w:r>
      <w:r w:rsidRPr="002A76A9">
        <w:t xml:space="preserve">.52 ; </w:t>
      </w:r>
      <w:r w:rsidRPr="002A76A9">
        <w:rPr>
          <w:b/>
        </w:rPr>
        <w:t>1865</w:t>
      </w:r>
      <w:r w:rsidRPr="002A76A9">
        <w:t xml:space="preserve">.68 ; </w:t>
      </w:r>
      <w:r w:rsidRPr="002A76A9">
        <w:rPr>
          <w:b/>
        </w:rPr>
        <w:t>1871</w:t>
      </w:r>
      <w:r w:rsidRPr="002A76A9">
        <w:t xml:space="preserve">.46 ; </w:t>
      </w:r>
      <w:r w:rsidRPr="002A76A9">
        <w:rPr>
          <w:b/>
        </w:rPr>
        <w:t>1879</w:t>
      </w:r>
      <w:r w:rsidRPr="002A76A9">
        <w:t xml:space="preserve">.5 ; </w:t>
      </w:r>
      <w:r w:rsidRPr="002A76A9">
        <w:rPr>
          <w:b/>
        </w:rPr>
        <w:t>1881</w:t>
      </w:r>
      <w:r w:rsidRPr="002A76A9">
        <w:t>.20 ; (</w:t>
      </w:r>
      <w:r w:rsidRPr="002A76A9">
        <w:rPr>
          <w:i/>
        </w:rPr>
        <w:t>Eglise</w:t>
      </w:r>
      <w:r w:rsidRPr="002A76A9">
        <w:t xml:space="preserve">) </w:t>
      </w:r>
      <w:r w:rsidRPr="002A76A9">
        <w:rPr>
          <w:b/>
        </w:rPr>
        <w:t>007</w:t>
      </w:r>
      <w:r w:rsidRPr="002A76A9">
        <w:t xml:space="preserve">.36 ; </w:t>
      </w:r>
    </w:p>
    <w:p w:rsidR="00A15018" w:rsidRPr="002A76A9" w:rsidRDefault="00A15018" w:rsidP="00F73EB4">
      <w:r w:rsidRPr="002A76A9">
        <w:rPr>
          <w:u w:val="single"/>
        </w:rPr>
        <w:t>Blanchissage</w:t>
      </w:r>
      <w:r w:rsidRPr="002A76A9">
        <w:t xml:space="preserve"> : </w:t>
      </w:r>
      <w:r w:rsidRPr="002A76A9">
        <w:rPr>
          <w:b/>
        </w:rPr>
        <w:t>1880</w:t>
      </w:r>
      <w:r w:rsidRPr="002A76A9">
        <w:t xml:space="preserve">.97 ; </w:t>
      </w:r>
      <w:r w:rsidRPr="002A76A9">
        <w:rPr>
          <w:b/>
        </w:rPr>
        <w:t>001.</w:t>
      </w:r>
      <w:r w:rsidRPr="002A76A9">
        <w:t xml:space="preserve">23 ; </w:t>
      </w:r>
    </w:p>
    <w:p w:rsidR="00A15018" w:rsidRPr="002A76A9" w:rsidRDefault="00A15018" w:rsidP="00F73EB4">
      <w:r w:rsidRPr="002A76A9">
        <w:rPr>
          <w:u w:val="single"/>
        </w:rPr>
        <w:t>Bois</w:t>
      </w:r>
      <w:r w:rsidRPr="002A76A9">
        <w:t xml:space="preserve"> (</w:t>
      </w:r>
      <w:r w:rsidRPr="002A76A9">
        <w:rPr>
          <w:i/>
        </w:rPr>
        <w:t>de pin</w:t>
      </w:r>
      <w:r w:rsidRPr="002A76A9">
        <w:t xml:space="preserve">) : </w:t>
      </w:r>
      <w:r w:rsidRPr="002A76A9">
        <w:rPr>
          <w:b/>
        </w:rPr>
        <w:t>§.</w:t>
      </w:r>
      <w:r w:rsidRPr="002A76A9">
        <w:t xml:space="preserve"> 17 ; </w:t>
      </w:r>
      <w:r w:rsidRPr="002A76A9">
        <w:rPr>
          <w:b/>
        </w:rPr>
        <w:t>1816</w:t>
      </w:r>
      <w:r w:rsidRPr="002A76A9">
        <w:t xml:space="preserve">.1 ; (- </w:t>
      </w:r>
      <w:r w:rsidRPr="002A76A9">
        <w:rPr>
          <w:i/>
        </w:rPr>
        <w:t>du Pilat</w:t>
      </w:r>
      <w:r w:rsidRPr="002A76A9">
        <w:t xml:space="preserve">) </w:t>
      </w:r>
      <w:r w:rsidRPr="002A76A9">
        <w:rPr>
          <w:b/>
        </w:rPr>
        <w:t>1822</w:t>
      </w:r>
      <w:r w:rsidRPr="002A76A9">
        <w:t xml:space="preserve">.41 ; (- </w:t>
      </w:r>
      <w:r w:rsidRPr="002A76A9">
        <w:rPr>
          <w:i/>
        </w:rPr>
        <w:t>de cerisier</w:t>
      </w:r>
      <w:r w:rsidRPr="002A76A9">
        <w:t xml:space="preserve">) </w:t>
      </w:r>
      <w:r w:rsidRPr="002A76A9">
        <w:rPr>
          <w:b/>
        </w:rPr>
        <w:t>1822</w:t>
      </w:r>
      <w:r w:rsidRPr="002A76A9">
        <w:t xml:space="preserve">.44 ; </w:t>
      </w:r>
      <w:r w:rsidRPr="002A76A9">
        <w:rPr>
          <w:b/>
        </w:rPr>
        <w:t>1824</w:t>
      </w:r>
      <w:r w:rsidRPr="002A76A9">
        <w:t xml:space="preserve">.50 ; </w:t>
      </w:r>
      <w:r w:rsidRPr="002A76A9">
        <w:rPr>
          <w:b/>
        </w:rPr>
        <w:t>1825</w:t>
      </w:r>
      <w:r w:rsidRPr="002A76A9">
        <w:t xml:space="preserve">.5 ; (- </w:t>
      </w:r>
      <w:r w:rsidRPr="002A76A9">
        <w:rPr>
          <w:i/>
        </w:rPr>
        <w:t>taillis</w:t>
      </w:r>
      <w:r w:rsidRPr="002A76A9">
        <w:t xml:space="preserve">) </w:t>
      </w:r>
      <w:r w:rsidRPr="002A76A9">
        <w:rPr>
          <w:b/>
        </w:rPr>
        <w:t>1829</w:t>
      </w:r>
      <w:r w:rsidRPr="002A76A9">
        <w:t xml:space="preserve">.94 ; </w:t>
      </w:r>
      <w:r w:rsidRPr="002A76A9">
        <w:rPr>
          <w:b/>
        </w:rPr>
        <w:t>1830</w:t>
      </w:r>
      <w:r w:rsidRPr="002A76A9">
        <w:t xml:space="preserve">.134 ; </w:t>
      </w:r>
    </w:p>
    <w:p w:rsidR="00A15018" w:rsidRPr="002A76A9" w:rsidRDefault="00A15018" w:rsidP="00F73EB4">
      <w:r w:rsidRPr="002A76A9">
        <w:rPr>
          <w:u w:val="single"/>
        </w:rPr>
        <w:t>Bonification</w:t>
      </w:r>
      <w:r w:rsidRPr="002A76A9">
        <w:t xml:space="preserve"> : </w:t>
      </w:r>
      <w:r w:rsidRPr="002A76A9">
        <w:rPr>
          <w:b/>
        </w:rPr>
        <w:t>1856</w:t>
      </w:r>
      <w:r w:rsidRPr="002A76A9">
        <w:t xml:space="preserve">.36 ; </w:t>
      </w:r>
    </w:p>
    <w:p w:rsidR="00A15018" w:rsidRPr="002A76A9" w:rsidRDefault="00A15018" w:rsidP="00F73EB4">
      <w:r w:rsidRPr="002A76A9">
        <w:rPr>
          <w:u w:val="single"/>
        </w:rPr>
        <w:t>Bruit</w:t>
      </w:r>
      <w:r w:rsidRPr="002A76A9">
        <w:t xml:space="preserve"> (</w:t>
      </w:r>
      <w:r w:rsidRPr="002A76A9">
        <w:rPr>
          <w:i/>
        </w:rPr>
        <w:t>nocturne</w:t>
      </w:r>
      <w:r w:rsidRPr="002A76A9">
        <w:t xml:space="preserve">) </w:t>
      </w:r>
      <w:r w:rsidRPr="002A76A9">
        <w:rPr>
          <w:b/>
        </w:rPr>
        <w:t>1834</w:t>
      </w:r>
      <w:r w:rsidRPr="002A76A9">
        <w:t xml:space="preserve">.41 ; 41 ; </w:t>
      </w:r>
      <w:r w:rsidRPr="002A76A9">
        <w:rPr>
          <w:b/>
        </w:rPr>
        <w:t>1840</w:t>
      </w:r>
      <w:r w:rsidRPr="002A76A9">
        <w:t xml:space="preserve">.646 ; </w:t>
      </w:r>
      <w:r w:rsidRPr="002A76A9">
        <w:rPr>
          <w:b/>
        </w:rPr>
        <w:t>1850</w:t>
      </w:r>
      <w:r w:rsidRPr="002A76A9">
        <w:t xml:space="preserve">.7 ; 55 ; </w:t>
      </w:r>
    </w:p>
    <w:p w:rsidR="00A15018" w:rsidRPr="002A76A9" w:rsidRDefault="00A15018" w:rsidP="00F73EB4">
      <w:r w:rsidRPr="002A76A9">
        <w:rPr>
          <w:u w:val="single"/>
        </w:rPr>
        <w:t>Calcul</w:t>
      </w:r>
      <w:r w:rsidRPr="002A76A9">
        <w:t xml:space="preserve">, </w:t>
      </w:r>
      <w:r w:rsidRPr="002A76A9">
        <w:rPr>
          <w:u w:val="single"/>
        </w:rPr>
        <w:t>Arithmétique</w:t>
      </w:r>
      <w:r w:rsidRPr="002A76A9">
        <w:t xml:space="preserve"> : </w:t>
      </w:r>
      <w:r w:rsidRPr="002A76A9">
        <w:rPr>
          <w:b/>
        </w:rPr>
        <w:t>1824</w:t>
      </w:r>
      <w:r w:rsidRPr="002A76A9">
        <w:t xml:space="preserve">.62 ; </w:t>
      </w:r>
      <w:r w:rsidRPr="002A76A9">
        <w:rPr>
          <w:b/>
        </w:rPr>
        <w:t>1852</w:t>
      </w:r>
      <w:r w:rsidRPr="002A76A9">
        <w:t>.2 ;</w:t>
      </w:r>
    </w:p>
    <w:p w:rsidR="00A15018" w:rsidRPr="002A76A9" w:rsidRDefault="00A15018" w:rsidP="00F73EB4">
      <w:r w:rsidRPr="002A76A9">
        <w:rPr>
          <w:u w:val="single"/>
        </w:rPr>
        <w:t>Calculer</w:t>
      </w:r>
      <w:r w:rsidRPr="002A76A9">
        <w:t xml:space="preserve"> : </w:t>
      </w:r>
      <w:r w:rsidRPr="002A76A9">
        <w:rPr>
          <w:b/>
        </w:rPr>
        <w:t>001.</w:t>
      </w:r>
      <w:r w:rsidRPr="002A76A9">
        <w:t xml:space="preserve">50 ; </w:t>
      </w:r>
    </w:p>
    <w:p w:rsidR="00A15018" w:rsidRPr="002A76A9" w:rsidRDefault="00A15018" w:rsidP="00F73EB4">
      <w:r w:rsidRPr="002A76A9">
        <w:rPr>
          <w:u w:val="single"/>
        </w:rPr>
        <w:t>Camériste</w:t>
      </w:r>
      <w:r w:rsidRPr="002A76A9">
        <w:t xml:space="preserve"> : </w:t>
      </w:r>
      <w:r w:rsidRPr="002A76A9">
        <w:rPr>
          <w:b/>
        </w:rPr>
        <w:t>1834</w:t>
      </w:r>
      <w:r w:rsidRPr="002A76A9">
        <w:t xml:space="preserve">.40 ; </w:t>
      </w:r>
    </w:p>
    <w:p w:rsidR="00A15018" w:rsidRPr="002A76A9" w:rsidRDefault="00A15018" w:rsidP="00F73EB4">
      <w:r w:rsidRPr="002A76A9">
        <w:rPr>
          <w:u w:val="single"/>
        </w:rPr>
        <w:t>Candidat</w:t>
      </w:r>
      <w:r w:rsidRPr="002A76A9">
        <w:t> : (</w:t>
      </w:r>
      <w:r w:rsidRPr="002A76A9">
        <w:rPr>
          <w:i/>
        </w:rPr>
        <w:t>élection Chapitre</w:t>
      </w:r>
      <w:r w:rsidRPr="002A76A9">
        <w:t xml:space="preserve">) </w:t>
      </w:r>
      <w:r w:rsidRPr="002A76A9">
        <w:rPr>
          <w:b/>
        </w:rPr>
        <w:t>1852</w:t>
      </w:r>
      <w:r w:rsidRPr="002A76A9">
        <w:t xml:space="preserve">.35 ; </w:t>
      </w:r>
      <w:r w:rsidRPr="002A76A9">
        <w:rPr>
          <w:b/>
        </w:rPr>
        <w:t>1862</w:t>
      </w:r>
      <w:r w:rsidRPr="002A76A9">
        <w:t xml:space="preserve">.28 ; </w:t>
      </w:r>
    </w:p>
    <w:p w:rsidR="00A15018" w:rsidRPr="002A76A9" w:rsidRDefault="00A15018" w:rsidP="00F73EB4">
      <w:r w:rsidRPr="002A76A9">
        <w:rPr>
          <w:u w:val="single"/>
        </w:rPr>
        <w:t>Chambre</w:t>
      </w:r>
      <w:r w:rsidRPr="002A76A9">
        <w:t xml:space="preserve"> : </w:t>
      </w:r>
      <w:r w:rsidRPr="002A76A9">
        <w:rPr>
          <w:b/>
        </w:rPr>
        <w:t>1816</w:t>
      </w:r>
      <w:r w:rsidRPr="002A76A9">
        <w:t xml:space="preserve">.8 ; </w:t>
      </w:r>
      <w:r w:rsidRPr="002A76A9">
        <w:rPr>
          <w:b/>
        </w:rPr>
        <w:t>1819</w:t>
      </w:r>
      <w:r w:rsidRPr="002A76A9">
        <w:t xml:space="preserve">.19 ; </w:t>
      </w:r>
      <w:r w:rsidRPr="002A76A9">
        <w:rPr>
          <w:b/>
        </w:rPr>
        <w:t>1822</w:t>
      </w:r>
      <w:r w:rsidRPr="002A76A9">
        <w:t xml:space="preserve">.34 ; </w:t>
      </w:r>
      <w:r w:rsidRPr="002A76A9">
        <w:rPr>
          <w:b/>
        </w:rPr>
        <w:t>1822</w:t>
      </w:r>
      <w:r w:rsidRPr="002A76A9">
        <w:t xml:space="preserve">.35 ; </w:t>
      </w:r>
      <w:r w:rsidRPr="002A76A9">
        <w:rPr>
          <w:b/>
        </w:rPr>
        <w:t>1826</w:t>
      </w:r>
      <w:r w:rsidRPr="002A76A9">
        <w:t xml:space="preserve">.27 ; </w:t>
      </w:r>
      <w:r w:rsidRPr="002A76A9">
        <w:rPr>
          <w:b/>
        </w:rPr>
        <w:t>1829</w:t>
      </w:r>
      <w:r w:rsidRPr="002A76A9">
        <w:t xml:space="preserve">.106 ; 123 ; </w:t>
      </w:r>
      <w:r w:rsidRPr="002A76A9">
        <w:rPr>
          <w:b/>
        </w:rPr>
        <w:t>1836</w:t>
      </w:r>
      <w:r w:rsidRPr="002A76A9">
        <w:t>.139 ; (</w:t>
      </w:r>
      <w:r w:rsidRPr="002A76A9">
        <w:rPr>
          <w:i/>
        </w:rPr>
        <w:t>députés</w:t>
      </w:r>
      <w:r w:rsidRPr="002A76A9">
        <w:t>) </w:t>
      </w:r>
      <w:r w:rsidRPr="002A76A9">
        <w:rPr>
          <w:b/>
        </w:rPr>
        <w:t>1842</w:t>
      </w:r>
      <w:r w:rsidRPr="002A76A9">
        <w:t xml:space="preserve">.27 ; </w:t>
      </w:r>
      <w:r w:rsidRPr="002A76A9">
        <w:rPr>
          <w:b/>
        </w:rPr>
        <w:t>1855</w:t>
      </w:r>
      <w:r w:rsidRPr="002A76A9">
        <w:t xml:space="preserve">.18 ; </w:t>
      </w:r>
      <w:r w:rsidRPr="002A76A9">
        <w:rPr>
          <w:b/>
        </w:rPr>
        <w:t>1855</w:t>
      </w:r>
      <w:r w:rsidRPr="002A76A9">
        <w:t xml:space="preserve">.43 ; </w:t>
      </w:r>
      <w:r w:rsidRPr="002A76A9">
        <w:rPr>
          <w:b/>
        </w:rPr>
        <w:t>1857</w:t>
      </w:r>
      <w:r w:rsidRPr="002A76A9">
        <w:t xml:space="preserve">.11 ; 12 ; 13 ; </w:t>
      </w:r>
      <w:r w:rsidRPr="002A76A9">
        <w:rPr>
          <w:b/>
        </w:rPr>
        <w:t>1859</w:t>
      </w:r>
      <w:r w:rsidRPr="002A76A9">
        <w:t xml:space="preserve">.9 ; 15 ; </w:t>
      </w:r>
      <w:r w:rsidRPr="002A76A9">
        <w:rPr>
          <w:b/>
        </w:rPr>
        <w:t>1860</w:t>
      </w:r>
      <w:r w:rsidRPr="002A76A9">
        <w:t xml:space="preserve">.77 ; </w:t>
      </w:r>
      <w:r w:rsidRPr="002A76A9">
        <w:rPr>
          <w:b/>
        </w:rPr>
        <w:t>1863</w:t>
      </w:r>
      <w:r w:rsidRPr="002A76A9">
        <w:t xml:space="preserve">.24 ; 27 ; </w:t>
      </w:r>
      <w:r w:rsidRPr="002A76A9">
        <w:rPr>
          <w:b/>
        </w:rPr>
        <w:t>1871</w:t>
      </w:r>
      <w:r w:rsidRPr="002A76A9">
        <w:t xml:space="preserve">.2 ; </w:t>
      </w:r>
      <w:r w:rsidRPr="002A76A9">
        <w:rPr>
          <w:b/>
        </w:rPr>
        <w:t>001.</w:t>
      </w:r>
      <w:r w:rsidRPr="002A76A9">
        <w:t xml:space="preserve">32 ; </w:t>
      </w:r>
      <w:r w:rsidRPr="002A76A9">
        <w:rPr>
          <w:b/>
        </w:rPr>
        <w:t>002</w:t>
      </w:r>
      <w:r w:rsidRPr="002A76A9">
        <w:t xml:space="preserve">.44 ; </w:t>
      </w:r>
    </w:p>
    <w:p w:rsidR="00A15018" w:rsidRPr="002A76A9" w:rsidRDefault="00A15018" w:rsidP="00F73EB4">
      <w:r w:rsidRPr="002A76A9">
        <w:rPr>
          <w:u w:val="single"/>
        </w:rPr>
        <w:t>Changer</w:t>
      </w:r>
      <w:r w:rsidRPr="002A76A9">
        <w:t xml:space="preserve">, </w:t>
      </w:r>
      <w:r w:rsidRPr="002A76A9">
        <w:rPr>
          <w:u w:val="single"/>
        </w:rPr>
        <w:t>Changement</w:t>
      </w:r>
      <w:r w:rsidRPr="002A76A9">
        <w:t xml:space="preserve"> : </w:t>
      </w:r>
      <w:r w:rsidRPr="002A76A9">
        <w:rPr>
          <w:b/>
        </w:rPr>
        <w:t>1835</w:t>
      </w:r>
      <w:r w:rsidRPr="002A76A9">
        <w:t xml:space="preserve">.60 ; </w:t>
      </w:r>
      <w:r w:rsidRPr="002A76A9">
        <w:rPr>
          <w:b/>
        </w:rPr>
        <w:t>1836</w:t>
      </w:r>
      <w:r w:rsidRPr="002A76A9">
        <w:t xml:space="preserve">.174 ; </w:t>
      </w:r>
      <w:r w:rsidRPr="002A76A9">
        <w:rPr>
          <w:b/>
        </w:rPr>
        <w:t>1846</w:t>
      </w:r>
      <w:r w:rsidRPr="002A76A9">
        <w:t xml:space="preserve">.69 ; </w:t>
      </w:r>
      <w:r w:rsidRPr="002A76A9">
        <w:rPr>
          <w:b/>
        </w:rPr>
        <w:t>1848</w:t>
      </w:r>
      <w:r w:rsidRPr="002A76A9">
        <w:t xml:space="preserve">.49 ; </w:t>
      </w:r>
      <w:r w:rsidRPr="002A76A9">
        <w:rPr>
          <w:b/>
        </w:rPr>
        <w:t>1862</w:t>
      </w:r>
      <w:r w:rsidRPr="002A76A9">
        <w:t xml:space="preserve">.8 ; 13 ; </w:t>
      </w:r>
      <w:r w:rsidRPr="002A76A9">
        <w:rPr>
          <w:b/>
        </w:rPr>
        <w:t>1866</w:t>
      </w:r>
      <w:r w:rsidRPr="002A76A9">
        <w:t xml:space="preserve">.15 ; 18 ; </w:t>
      </w:r>
      <w:r w:rsidRPr="002A76A9">
        <w:rPr>
          <w:b/>
        </w:rPr>
        <w:t>1867</w:t>
      </w:r>
      <w:r w:rsidRPr="002A76A9">
        <w:t xml:space="preserve">.2 ; 22 ; </w:t>
      </w:r>
      <w:r w:rsidRPr="002A76A9">
        <w:rPr>
          <w:b/>
        </w:rPr>
        <w:t>1877</w:t>
      </w:r>
      <w:r w:rsidRPr="002A76A9">
        <w:t>.17 ; (</w:t>
      </w:r>
      <w:r w:rsidRPr="002A76A9">
        <w:rPr>
          <w:i/>
          <w:iCs/>
        </w:rPr>
        <w:t>de domicile</w:t>
      </w:r>
      <w:r w:rsidRPr="002A76A9">
        <w:t xml:space="preserve">) </w:t>
      </w:r>
      <w:r w:rsidRPr="002A76A9">
        <w:rPr>
          <w:b/>
        </w:rPr>
        <w:t>004</w:t>
      </w:r>
      <w:r w:rsidRPr="002A76A9">
        <w:t xml:space="preserve">.42 ; </w:t>
      </w:r>
    </w:p>
    <w:p w:rsidR="00A15018" w:rsidRPr="002A76A9" w:rsidRDefault="00A15018" w:rsidP="00F73EB4">
      <w:r w:rsidRPr="002A76A9">
        <w:rPr>
          <w:u w:val="single"/>
        </w:rPr>
        <w:t>Chapelle</w:t>
      </w:r>
      <w:r w:rsidRPr="002A76A9">
        <w:t xml:space="preserve"> : </w:t>
      </w:r>
      <w:r w:rsidRPr="002A76A9">
        <w:rPr>
          <w:b/>
        </w:rPr>
        <w:t>§.</w:t>
      </w:r>
      <w:r w:rsidRPr="002A76A9">
        <w:t xml:space="preserve">68 ; </w:t>
      </w:r>
      <w:r w:rsidRPr="002A76A9">
        <w:rPr>
          <w:b/>
        </w:rPr>
        <w:t>1824</w:t>
      </w:r>
      <w:r w:rsidRPr="002A76A9">
        <w:t xml:space="preserve">.52 ; 70 ; </w:t>
      </w:r>
      <w:r w:rsidRPr="002A76A9">
        <w:rPr>
          <w:b/>
        </w:rPr>
        <w:t>1825</w:t>
      </w:r>
      <w:r w:rsidRPr="002A76A9">
        <w:t xml:space="preserve">.3 ; 6 ; </w:t>
      </w:r>
      <w:r w:rsidRPr="002A76A9">
        <w:rPr>
          <w:b/>
        </w:rPr>
        <w:t>1826</w:t>
      </w:r>
      <w:r w:rsidRPr="002A76A9">
        <w:t xml:space="preserve">.57 ; </w:t>
      </w:r>
      <w:r w:rsidRPr="002A76A9">
        <w:rPr>
          <w:b/>
        </w:rPr>
        <w:t>1827</w:t>
      </w:r>
      <w:r w:rsidRPr="002A76A9">
        <w:t xml:space="preserve">.61 ; 66 ; </w:t>
      </w:r>
      <w:r w:rsidRPr="002A76A9">
        <w:rPr>
          <w:b/>
        </w:rPr>
        <w:t>1828</w:t>
      </w:r>
      <w:r w:rsidRPr="002A76A9">
        <w:t xml:space="preserve">.78 ; </w:t>
      </w:r>
      <w:r w:rsidRPr="002A76A9">
        <w:rPr>
          <w:b/>
        </w:rPr>
        <w:t>1828</w:t>
      </w:r>
      <w:r w:rsidRPr="002A76A9">
        <w:t xml:space="preserve">.79 ; </w:t>
      </w:r>
      <w:r w:rsidRPr="002A76A9">
        <w:rPr>
          <w:b/>
        </w:rPr>
        <w:t>1829</w:t>
      </w:r>
      <w:r w:rsidRPr="002A76A9">
        <w:t xml:space="preserve">.97 ; 126 ; </w:t>
      </w:r>
      <w:r w:rsidRPr="002A76A9">
        <w:rPr>
          <w:b/>
        </w:rPr>
        <w:t>1835</w:t>
      </w:r>
      <w:r w:rsidRPr="002A76A9">
        <w:t xml:space="preserve">.85 ; 89 ; </w:t>
      </w:r>
      <w:r w:rsidRPr="002A76A9">
        <w:rPr>
          <w:b/>
        </w:rPr>
        <w:t>1836</w:t>
      </w:r>
      <w:r w:rsidRPr="002A76A9">
        <w:t xml:space="preserve">.148 ; 149 ; 160 ; </w:t>
      </w:r>
      <w:r w:rsidRPr="002A76A9">
        <w:rPr>
          <w:b/>
        </w:rPr>
        <w:t>1837</w:t>
      </w:r>
      <w:r w:rsidRPr="002A76A9">
        <w:t xml:space="preserve">.265 ; 270 ; </w:t>
      </w:r>
      <w:r w:rsidRPr="002A76A9">
        <w:rPr>
          <w:b/>
        </w:rPr>
        <w:t>1838</w:t>
      </w:r>
      <w:r w:rsidRPr="002A76A9">
        <w:t xml:space="preserve">.414 ; 404 ;453 ; </w:t>
      </w:r>
      <w:r w:rsidRPr="002A76A9">
        <w:rPr>
          <w:b/>
        </w:rPr>
        <w:t>1839</w:t>
      </w:r>
      <w:r w:rsidRPr="002A76A9">
        <w:t xml:space="preserve">.525 ; </w:t>
      </w:r>
      <w:r w:rsidRPr="002A76A9">
        <w:rPr>
          <w:b/>
        </w:rPr>
        <w:t>1840</w:t>
      </w:r>
      <w:r w:rsidRPr="002A76A9">
        <w:t xml:space="preserve">.698 ; </w:t>
      </w:r>
      <w:r w:rsidRPr="002A76A9">
        <w:rPr>
          <w:b/>
        </w:rPr>
        <w:t>18400</w:t>
      </w:r>
      <w:r w:rsidRPr="002A76A9">
        <w:t xml:space="preserve">.32 ; 33 ; </w:t>
      </w:r>
      <w:r w:rsidRPr="002A76A9">
        <w:rPr>
          <w:b/>
        </w:rPr>
        <w:t>1843</w:t>
      </w:r>
      <w:r w:rsidRPr="002A76A9">
        <w:t>.7 ;</w:t>
      </w:r>
      <w:r w:rsidRPr="002A76A9">
        <w:rPr>
          <w:b/>
        </w:rPr>
        <w:t xml:space="preserve"> 1844</w:t>
      </w:r>
      <w:r w:rsidRPr="002A76A9">
        <w:t xml:space="preserve">.43 ; 64 ; 65 ; </w:t>
      </w:r>
      <w:r w:rsidRPr="002A76A9">
        <w:rPr>
          <w:b/>
        </w:rPr>
        <w:t>1845</w:t>
      </w:r>
      <w:r w:rsidRPr="002A76A9">
        <w:t xml:space="preserve">.33 ; </w:t>
      </w:r>
      <w:r w:rsidRPr="002A76A9">
        <w:rPr>
          <w:b/>
        </w:rPr>
        <w:t>1846</w:t>
      </w:r>
      <w:r w:rsidRPr="002A76A9">
        <w:t xml:space="preserve">.78 ; 81 ; </w:t>
      </w:r>
      <w:r w:rsidRPr="002A76A9">
        <w:rPr>
          <w:b/>
        </w:rPr>
        <w:t>1849</w:t>
      </w:r>
      <w:r w:rsidRPr="002A76A9">
        <w:t xml:space="preserve">.2 ; 56 ; 82 ; </w:t>
      </w:r>
      <w:r w:rsidRPr="002A76A9">
        <w:rPr>
          <w:b/>
        </w:rPr>
        <w:t>1855</w:t>
      </w:r>
      <w:r w:rsidRPr="002A76A9">
        <w:t xml:space="preserve">.37 ; 44 ; 45 ; </w:t>
      </w:r>
      <w:r w:rsidRPr="002A76A9">
        <w:rPr>
          <w:b/>
        </w:rPr>
        <w:t>1856</w:t>
      </w:r>
      <w:r w:rsidRPr="002A76A9">
        <w:t xml:space="preserve">.25 ; </w:t>
      </w:r>
      <w:r w:rsidRPr="002A76A9">
        <w:rPr>
          <w:b/>
        </w:rPr>
        <w:t>1857</w:t>
      </w:r>
      <w:r w:rsidRPr="002A76A9">
        <w:t>.19 ; (</w:t>
      </w:r>
      <w:r w:rsidRPr="002A76A9">
        <w:rPr>
          <w:i/>
        </w:rPr>
        <w:t>des bois</w:t>
      </w:r>
      <w:r w:rsidRPr="002A76A9">
        <w:t xml:space="preserve">) </w:t>
      </w:r>
      <w:r w:rsidRPr="002A76A9">
        <w:rPr>
          <w:b/>
        </w:rPr>
        <w:t>1858</w:t>
      </w:r>
      <w:r w:rsidRPr="002A76A9">
        <w:t>.49 ; (</w:t>
      </w:r>
      <w:r w:rsidRPr="002A76A9">
        <w:rPr>
          <w:i/>
        </w:rPr>
        <w:t>provisoire</w:t>
      </w:r>
      <w:r w:rsidRPr="002A76A9">
        <w:t xml:space="preserve">) 56 ; 57 ; </w:t>
      </w:r>
      <w:r w:rsidRPr="002A76A9">
        <w:rPr>
          <w:b/>
        </w:rPr>
        <w:t>1859</w:t>
      </w:r>
      <w:r w:rsidRPr="002A76A9">
        <w:t xml:space="preserve">.8 ; </w:t>
      </w:r>
      <w:r w:rsidRPr="002A76A9">
        <w:rPr>
          <w:b/>
        </w:rPr>
        <w:t>1860</w:t>
      </w:r>
      <w:r w:rsidRPr="002A76A9">
        <w:t>.1 ; 3 ; 4 ; (</w:t>
      </w:r>
      <w:r w:rsidRPr="002A76A9">
        <w:rPr>
          <w:i/>
        </w:rPr>
        <w:t>expiatoire</w:t>
      </w:r>
      <w:r w:rsidRPr="002A76A9">
        <w:t xml:space="preserve">) </w:t>
      </w:r>
      <w:r w:rsidRPr="002A76A9">
        <w:rPr>
          <w:b/>
        </w:rPr>
        <w:t>18600</w:t>
      </w:r>
      <w:r w:rsidRPr="002A76A9">
        <w:t xml:space="preserve">.20 ; 21 ; 29 ; 77 ; </w:t>
      </w:r>
      <w:r w:rsidRPr="002A76A9">
        <w:rPr>
          <w:b/>
        </w:rPr>
        <w:t>1861</w:t>
      </w:r>
      <w:r w:rsidRPr="002A76A9">
        <w:t xml:space="preserve">.4 ; </w:t>
      </w:r>
      <w:r w:rsidRPr="002A76A9">
        <w:rPr>
          <w:b/>
        </w:rPr>
        <w:t>1863</w:t>
      </w:r>
      <w:r w:rsidRPr="002A76A9">
        <w:t xml:space="preserve">.2 ; 14 ; 24 ; </w:t>
      </w:r>
      <w:r w:rsidRPr="002A76A9">
        <w:rPr>
          <w:b/>
        </w:rPr>
        <w:t>1864</w:t>
      </w:r>
      <w:r w:rsidRPr="002A76A9">
        <w:t xml:space="preserve">.2 ;21 ; </w:t>
      </w:r>
      <w:r w:rsidRPr="002A76A9">
        <w:rPr>
          <w:b/>
        </w:rPr>
        <w:t>1866</w:t>
      </w:r>
      <w:r w:rsidRPr="002A76A9">
        <w:t xml:space="preserve">.18 ; 29 ; 31 ; 44 ; </w:t>
      </w:r>
      <w:r w:rsidRPr="002A76A9">
        <w:rPr>
          <w:b/>
        </w:rPr>
        <w:t>1870</w:t>
      </w:r>
      <w:r w:rsidRPr="002A76A9">
        <w:t xml:space="preserve">.1 ; 18 ; 55 ; 59 ; </w:t>
      </w:r>
      <w:r w:rsidRPr="002A76A9">
        <w:rPr>
          <w:b/>
        </w:rPr>
        <w:t>1871</w:t>
      </w:r>
      <w:r w:rsidRPr="002A76A9">
        <w:t xml:space="preserve">.16 ; 17 ; </w:t>
      </w:r>
      <w:r w:rsidRPr="002A76A9">
        <w:rPr>
          <w:b/>
        </w:rPr>
        <w:t>1873</w:t>
      </w:r>
      <w:r w:rsidRPr="002A76A9">
        <w:t>.25 ;</w:t>
      </w:r>
      <w:r w:rsidRPr="002A76A9">
        <w:rPr>
          <w:b/>
        </w:rPr>
        <w:t xml:space="preserve"> 1875</w:t>
      </w:r>
      <w:r w:rsidRPr="002A76A9">
        <w:t xml:space="preserve">.16 ; </w:t>
      </w:r>
      <w:r w:rsidRPr="002A76A9">
        <w:rPr>
          <w:b/>
        </w:rPr>
        <w:t>1879</w:t>
      </w:r>
      <w:r w:rsidRPr="002A76A9">
        <w:t xml:space="preserve">.41 ; 63 ; </w:t>
      </w:r>
      <w:r w:rsidRPr="002A76A9">
        <w:rPr>
          <w:b/>
        </w:rPr>
        <w:t>001.</w:t>
      </w:r>
      <w:r w:rsidRPr="002A76A9">
        <w:t xml:space="preserve">28 ; </w:t>
      </w:r>
      <w:r w:rsidRPr="002A76A9">
        <w:rPr>
          <w:b/>
        </w:rPr>
        <w:t>002</w:t>
      </w:r>
      <w:r w:rsidRPr="002A76A9">
        <w:t xml:space="preserve">.35 ; </w:t>
      </w:r>
      <w:r w:rsidRPr="002A76A9">
        <w:rPr>
          <w:b/>
        </w:rPr>
        <w:t>006</w:t>
      </w:r>
      <w:r w:rsidRPr="002A76A9">
        <w:t xml:space="preserve">.25 ; </w:t>
      </w:r>
      <w:r w:rsidRPr="002A76A9">
        <w:rPr>
          <w:b/>
        </w:rPr>
        <w:t>007</w:t>
      </w:r>
      <w:r w:rsidRPr="002A76A9">
        <w:t xml:space="preserve">.23 ; </w:t>
      </w:r>
    </w:p>
    <w:p w:rsidR="00A15018" w:rsidRPr="002A76A9" w:rsidRDefault="00A15018" w:rsidP="00F73EB4">
      <w:r w:rsidRPr="002A76A9">
        <w:rPr>
          <w:u w:val="single"/>
        </w:rPr>
        <w:t>Château</w:t>
      </w:r>
      <w:r w:rsidRPr="002A76A9">
        <w:t xml:space="preserve"> : </w:t>
      </w:r>
      <w:r w:rsidRPr="002A76A9">
        <w:rPr>
          <w:b/>
        </w:rPr>
        <w:t>1846</w:t>
      </w:r>
      <w:r w:rsidRPr="002A76A9">
        <w:t xml:space="preserve">.78 ; </w:t>
      </w:r>
      <w:r w:rsidRPr="002A76A9">
        <w:rPr>
          <w:b/>
        </w:rPr>
        <w:t>1853</w:t>
      </w:r>
      <w:r w:rsidRPr="002A76A9">
        <w:t xml:space="preserve">.64 ; </w:t>
      </w:r>
      <w:r w:rsidRPr="002A76A9">
        <w:rPr>
          <w:b/>
        </w:rPr>
        <w:t>1858</w:t>
      </w:r>
      <w:r w:rsidRPr="002A76A9">
        <w:t xml:space="preserve">.55 ; 123 ; </w:t>
      </w:r>
    </w:p>
    <w:p w:rsidR="00A15018" w:rsidRPr="002A76A9" w:rsidRDefault="00A15018" w:rsidP="00F73EB4">
      <w:r w:rsidRPr="002A76A9">
        <w:rPr>
          <w:u w:val="single"/>
        </w:rPr>
        <w:t>Chauffage</w:t>
      </w:r>
      <w:r w:rsidRPr="002A76A9">
        <w:t xml:space="preserve"> : </w:t>
      </w:r>
      <w:r w:rsidRPr="002A76A9">
        <w:rPr>
          <w:b/>
        </w:rPr>
        <w:t>1851</w:t>
      </w:r>
      <w:r w:rsidRPr="002A76A9">
        <w:t xml:space="preserve">.84 ; </w:t>
      </w:r>
      <w:r w:rsidRPr="002A76A9">
        <w:rPr>
          <w:b/>
        </w:rPr>
        <w:t>1856</w:t>
      </w:r>
      <w:r w:rsidRPr="002A76A9">
        <w:t xml:space="preserve">.31 ; </w:t>
      </w:r>
      <w:r w:rsidRPr="002A76A9">
        <w:rPr>
          <w:b/>
        </w:rPr>
        <w:t>1879</w:t>
      </w:r>
      <w:r w:rsidRPr="002A76A9">
        <w:t xml:space="preserve">.63 ; </w:t>
      </w:r>
      <w:r w:rsidRPr="002A76A9">
        <w:rPr>
          <w:b/>
        </w:rPr>
        <w:t>1880</w:t>
      </w:r>
      <w:r w:rsidRPr="002A76A9">
        <w:t xml:space="preserve">.97 ; </w:t>
      </w:r>
      <w:r w:rsidRPr="002A76A9">
        <w:rPr>
          <w:b/>
        </w:rPr>
        <w:t>001.</w:t>
      </w:r>
      <w:r w:rsidRPr="002A76A9">
        <w:t xml:space="preserve">23 ; </w:t>
      </w:r>
      <w:r w:rsidRPr="002A76A9">
        <w:rPr>
          <w:b/>
        </w:rPr>
        <w:t>002</w:t>
      </w:r>
      <w:r w:rsidRPr="002A76A9">
        <w:t xml:space="preserve">.44 ; </w:t>
      </w:r>
    </w:p>
    <w:p w:rsidR="00A15018" w:rsidRPr="002A76A9" w:rsidRDefault="00A15018" w:rsidP="00F73EB4">
      <w:r w:rsidRPr="002A76A9">
        <w:rPr>
          <w:u w:val="single"/>
        </w:rPr>
        <w:t>Cloche</w:t>
      </w:r>
      <w:r w:rsidRPr="002A76A9">
        <w:t xml:space="preserve"> : </w:t>
      </w:r>
      <w:r w:rsidRPr="002A76A9">
        <w:rPr>
          <w:b/>
        </w:rPr>
        <w:t>1816</w:t>
      </w:r>
      <w:r w:rsidRPr="002A76A9">
        <w:t xml:space="preserve">.3 ; </w:t>
      </w:r>
      <w:r w:rsidRPr="002A76A9">
        <w:rPr>
          <w:b/>
        </w:rPr>
        <w:t>1824</w:t>
      </w:r>
      <w:r w:rsidRPr="002A76A9">
        <w:t xml:space="preserve">.51 ; </w:t>
      </w:r>
      <w:r w:rsidRPr="002A76A9">
        <w:rPr>
          <w:b/>
        </w:rPr>
        <w:t>1830</w:t>
      </w:r>
      <w:r w:rsidRPr="002A76A9">
        <w:t xml:space="preserve">.147 ; </w:t>
      </w:r>
      <w:r w:rsidRPr="002A76A9">
        <w:rPr>
          <w:b/>
        </w:rPr>
        <w:t>1831</w:t>
      </w:r>
      <w:r w:rsidRPr="002A76A9">
        <w:t>.152 ;</w:t>
      </w:r>
      <w:r w:rsidRPr="002A76A9">
        <w:rPr>
          <w:b/>
        </w:rPr>
        <w:t xml:space="preserve"> 1838</w:t>
      </w:r>
      <w:r w:rsidRPr="002A76A9">
        <w:t xml:space="preserve">.342 ; </w:t>
      </w:r>
      <w:r w:rsidRPr="002A76A9">
        <w:rPr>
          <w:b/>
        </w:rPr>
        <w:t>1855</w:t>
      </w:r>
      <w:r w:rsidRPr="002A76A9">
        <w:t xml:space="preserve">.36 ; </w:t>
      </w:r>
    </w:p>
    <w:p w:rsidR="00A15018" w:rsidRPr="002A76A9" w:rsidRDefault="00A15018" w:rsidP="00F73EB4">
      <w:r w:rsidRPr="002A76A9">
        <w:rPr>
          <w:u w:val="single"/>
        </w:rPr>
        <w:t>Clocher</w:t>
      </w:r>
      <w:r w:rsidRPr="002A76A9">
        <w:t xml:space="preserve"> : </w:t>
      </w:r>
      <w:r w:rsidRPr="002A76A9">
        <w:rPr>
          <w:b/>
        </w:rPr>
        <w:t>1824</w:t>
      </w:r>
      <w:r w:rsidRPr="002A76A9">
        <w:t xml:space="preserve">.51 ; </w:t>
      </w:r>
      <w:r w:rsidRPr="002A76A9">
        <w:rPr>
          <w:b/>
        </w:rPr>
        <w:t>1825</w:t>
      </w:r>
      <w:r w:rsidRPr="002A76A9">
        <w:t xml:space="preserve">.5 ; </w:t>
      </w:r>
      <w:r w:rsidRPr="002A76A9">
        <w:rPr>
          <w:b/>
        </w:rPr>
        <w:t>1865</w:t>
      </w:r>
      <w:r w:rsidRPr="002A76A9">
        <w:t xml:space="preserve">.68 ; </w:t>
      </w:r>
    </w:p>
    <w:p w:rsidR="00A15018" w:rsidRPr="002A76A9" w:rsidRDefault="00A15018" w:rsidP="00F73EB4">
      <w:r w:rsidRPr="002A76A9">
        <w:rPr>
          <w:u w:val="single"/>
        </w:rPr>
        <w:t>Cloître</w:t>
      </w:r>
      <w:r w:rsidRPr="002A76A9">
        <w:t xml:space="preserve"> : </w:t>
      </w:r>
      <w:r w:rsidRPr="002A76A9">
        <w:rPr>
          <w:b/>
        </w:rPr>
        <w:t>1855</w:t>
      </w:r>
      <w:r w:rsidRPr="002A76A9">
        <w:t xml:space="preserve">.18 ; </w:t>
      </w:r>
      <w:r w:rsidRPr="002A76A9">
        <w:rPr>
          <w:b/>
        </w:rPr>
        <w:t>1864</w:t>
      </w:r>
      <w:r w:rsidRPr="002A76A9">
        <w:t xml:space="preserve">.12 ; </w:t>
      </w:r>
      <w:r w:rsidRPr="002A76A9">
        <w:rPr>
          <w:b/>
        </w:rPr>
        <w:t>1871</w:t>
      </w:r>
      <w:r w:rsidRPr="002A76A9">
        <w:t xml:space="preserve">.18 ; </w:t>
      </w:r>
    </w:p>
    <w:p w:rsidR="00A15018" w:rsidRPr="002A76A9" w:rsidRDefault="00A15018" w:rsidP="00F73EB4">
      <w:r w:rsidRPr="002A76A9">
        <w:rPr>
          <w:u w:val="single"/>
        </w:rPr>
        <w:t>Collège</w:t>
      </w:r>
      <w:r w:rsidRPr="002A76A9">
        <w:t xml:space="preserve"> : </w:t>
      </w:r>
      <w:r w:rsidRPr="002A76A9">
        <w:rPr>
          <w:b/>
        </w:rPr>
        <w:t>1825</w:t>
      </w:r>
      <w:r w:rsidRPr="002A76A9">
        <w:t xml:space="preserve">.11 ; </w:t>
      </w:r>
      <w:r w:rsidRPr="002A76A9">
        <w:rPr>
          <w:b/>
        </w:rPr>
        <w:t>1826</w:t>
      </w:r>
      <w:r w:rsidRPr="002A76A9">
        <w:t xml:space="preserve">.45 ; </w:t>
      </w:r>
      <w:r w:rsidRPr="002A76A9">
        <w:rPr>
          <w:b/>
        </w:rPr>
        <w:t>1829</w:t>
      </w:r>
      <w:r w:rsidRPr="002A76A9">
        <w:t xml:space="preserve">.110 ; (- </w:t>
      </w:r>
      <w:r w:rsidRPr="002A76A9">
        <w:rPr>
          <w:i/>
        </w:rPr>
        <w:t>séminaire</w:t>
      </w:r>
      <w:r w:rsidRPr="002A76A9">
        <w:t xml:space="preserve">) </w:t>
      </w:r>
      <w:r w:rsidRPr="002A76A9">
        <w:rPr>
          <w:b/>
        </w:rPr>
        <w:t>1831</w:t>
      </w:r>
      <w:r w:rsidRPr="002A76A9">
        <w:t xml:space="preserve">.149 ; </w:t>
      </w:r>
      <w:r w:rsidRPr="002A76A9">
        <w:rPr>
          <w:b/>
        </w:rPr>
        <w:t>1842</w:t>
      </w:r>
      <w:r w:rsidRPr="002A76A9">
        <w:t xml:space="preserve">.48 ; </w:t>
      </w:r>
      <w:r w:rsidRPr="002A76A9">
        <w:rPr>
          <w:b/>
        </w:rPr>
        <w:t>1843</w:t>
      </w:r>
      <w:r w:rsidRPr="002A76A9">
        <w:t>.49 ; (</w:t>
      </w:r>
      <w:r w:rsidRPr="002A76A9">
        <w:rPr>
          <w:i/>
        </w:rPr>
        <w:t>universitaire</w:t>
      </w:r>
      <w:r w:rsidRPr="002A76A9">
        <w:t xml:space="preserve">) </w:t>
      </w:r>
      <w:r w:rsidRPr="002A76A9">
        <w:rPr>
          <w:b/>
        </w:rPr>
        <w:t>1845</w:t>
      </w:r>
      <w:r w:rsidRPr="002A76A9">
        <w:t xml:space="preserve">.41 ; </w:t>
      </w:r>
      <w:r w:rsidRPr="002A76A9">
        <w:rPr>
          <w:b/>
        </w:rPr>
        <w:t>1852</w:t>
      </w:r>
      <w:r w:rsidRPr="002A76A9">
        <w:t xml:space="preserve">.95 ; 106 ; </w:t>
      </w:r>
      <w:r w:rsidRPr="002A76A9">
        <w:rPr>
          <w:b/>
        </w:rPr>
        <w:t>1860</w:t>
      </w:r>
      <w:r w:rsidRPr="002A76A9">
        <w:t>.17 ; (</w:t>
      </w:r>
      <w:r w:rsidRPr="002A76A9">
        <w:rPr>
          <w:i/>
        </w:rPr>
        <w:t>ecclésiastique</w:t>
      </w:r>
      <w:r w:rsidRPr="002A76A9">
        <w:t xml:space="preserve">) </w:t>
      </w:r>
      <w:r w:rsidRPr="002A76A9">
        <w:rPr>
          <w:b/>
        </w:rPr>
        <w:t>1866</w:t>
      </w:r>
      <w:r w:rsidRPr="002A76A9">
        <w:t xml:space="preserve">.17 ; </w:t>
      </w:r>
    </w:p>
    <w:p w:rsidR="00A15018" w:rsidRPr="002A76A9" w:rsidRDefault="00A15018" w:rsidP="00F73EB4">
      <w:r w:rsidRPr="002A76A9">
        <w:rPr>
          <w:u w:val="single"/>
        </w:rPr>
        <w:t>Colonne</w:t>
      </w:r>
      <w:r w:rsidRPr="002A76A9">
        <w:t xml:space="preserve"> : </w:t>
      </w:r>
      <w:r w:rsidRPr="002A76A9">
        <w:rPr>
          <w:b/>
        </w:rPr>
        <w:t>1836</w:t>
      </w:r>
      <w:r w:rsidRPr="002A76A9">
        <w:t xml:space="preserve">.149 ; </w:t>
      </w:r>
    </w:p>
    <w:p w:rsidR="00A15018" w:rsidRPr="002A76A9" w:rsidRDefault="00A15018" w:rsidP="00F73EB4">
      <w:r w:rsidRPr="002A76A9">
        <w:rPr>
          <w:u w:val="single"/>
        </w:rPr>
        <w:t>Consentir</w:t>
      </w:r>
      <w:r w:rsidRPr="002A76A9">
        <w:t xml:space="preserve">, </w:t>
      </w:r>
      <w:r w:rsidRPr="002A76A9">
        <w:rPr>
          <w:u w:val="single"/>
        </w:rPr>
        <w:t>Consentement</w:t>
      </w:r>
      <w:r w:rsidRPr="002A76A9">
        <w:t xml:space="preserve"> : </w:t>
      </w:r>
      <w:r w:rsidRPr="002A76A9">
        <w:rPr>
          <w:b/>
        </w:rPr>
        <w:t>1883</w:t>
      </w:r>
      <w:r w:rsidRPr="002A76A9">
        <w:t xml:space="preserve">.26 ; </w:t>
      </w:r>
    </w:p>
    <w:p w:rsidR="00A15018" w:rsidRPr="002A76A9" w:rsidRDefault="00A15018" w:rsidP="00F73EB4">
      <w:r w:rsidRPr="002A76A9">
        <w:rPr>
          <w:u w:val="single"/>
        </w:rPr>
        <w:t>Consolider</w:t>
      </w:r>
      <w:r w:rsidRPr="002A76A9">
        <w:t xml:space="preserve"> : </w:t>
      </w:r>
      <w:r w:rsidRPr="002A76A9">
        <w:rPr>
          <w:b/>
        </w:rPr>
        <w:t>004</w:t>
      </w:r>
      <w:r w:rsidRPr="002A76A9">
        <w:t xml:space="preserve">.4 ; </w:t>
      </w:r>
    </w:p>
    <w:p w:rsidR="00A15018" w:rsidRPr="002A76A9" w:rsidRDefault="00A15018" w:rsidP="00F73EB4">
      <w:r w:rsidRPr="002A76A9">
        <w:rPr>
          <w:u w:val="single"/>
        </w:rPr>
        <w:t>Corridor</w:t>
      </w:r>
      <w:r w:rsidRPr="002A76A9">
        <w:t xml:space="preserve"> : </w:t>
      </w:r>
      <w:r w:rsidRPr="002A76A9">
        <w:rPr>
          <w:b/>
        </w:rPr>
        <w:t>1855</w:t>
      </w:r>
      <w:r w:rsidRPr="002A76A9">
        <w:t xml:space="preserve">.18 ; </w:t>
      </w:r>
      <w:r w:rsidRPr="002A76A9">
        <w:rPr>
          <w:b/>
        </w:rPr>
        <w:t>1857</w:t>
      </w:r>
      <w:r w:rsidRPr="002A76A9">
        <w:t xml:space="preserve">.11 ; 12 ; 13 ; </w:t>
      </w:r>
      <w:r w:rsidRPr="002A76A9">
        <w:rPr>
          <w:b/>
        </w:rPr>
        <w:t>1864</w:t>
      </w:r>
      <w:r w:rsidRPr="002A76A9">
        <w:t xml:space="preserve">.12 ; </w:t>
      </w:r>
    </w:p>
    <w:p w:rsidR="00A15018" w:rsidRPr="002A76A9" w:rsidRDefault="00A15018" w:rsidP="00F73EB4">
      <w:r w:rsidRPr="002A76A9">
        <w:rPr>
          <w:u w:val="single"/>
        </w:rPr>
        <w:t>Couvent</w:t>
      </w:r>
      <w:r w:rsidRPr="002A76A9">
        <w:t xml:space="preserve"> (</w:t>
      </w:r>
      <w:r w:rsidRPr="002A76A9">
        <w:rPr>
          <w:i/>
        </w:rPr>
        <w:t>dominicain</w:t>
      </w:r>
      <w:r w:rsidRPr="002A76A9">
        <w:t xml:space="preserve">) : </w:t>
      </w:r>
      <w:r w:rsidRPr="002A76A9">
        <w:rPr>
          <w:b/>
        </w:rPr>
        <w:t>1835</w:t>
      </w:r>
      <w:r w:rsidRPr="002A76A9">
        <w:t xml:space="preserve">.92 ; </w:t>
      </w:r>
      <w:r w:rsidRPr="002A76A9">
        <w:rPr>
          <w:b/>
        </w:rPr>
        <w:t>1845</w:t>
      </w:r>
      <w:r w:rsidRPr="002A76A9">
        <w:t xml:space="preserve">.18 ; </w:t>
      </w:r>
    </w:p>
    <w:p w:rsidR="00A15018" w:rsidRPr="002A76A9" w:rsidRDefault="00A15018" w:rsidP="00F73EB4">
      <w:r w:rsidRPr="002A76A9">
        <w:rPr>
          <w:u w:val="single"/>
        </w:rPr>
        <w:t>Croisées</w:t>
      </w:r>
      <w:r w:rsidRPr="002A76A9">
        <w:t xml:space="preserve"> : </w:t>
      </w:r>
      <w:r w:rsidRPr="002A76A9">
        <w:rPr>
          <w:b/>
        </w:rPr>
        <w:t>1822</w:t>
      </w:r>
      <w:r w:rsidRPr="002A76A9">
        <w:t>.33 ;</w:t>
      </w:r>
    </w:p>
    <w:p w:rsidR="00A15018" w:rsidRPr="002A76A9" w:rsidRDefault="00A15018" w:rsidP="00F73EB4">
      <w:r w:rsidRPr="002A76A9">
        <w:rPr>
          <w:u w:val="single"/>
        </w:rPr>
        <w:t>Crucifix</w:t>
      </w:r>
      <w:r w:rsidRPr="002A76A9">
        <w:t xml:space="preserve"> : </w:t>
      </w:r>
      <w:r w:rsidRPr="002A76A9">
        <w:rPr>
          <w:b/>
        </w:rPr>
        <w:t>1825</w:t>
      </w:r>
      <w:r w:rsidRPr="002A76A9">
        <w:t xml:space="preserve">.8 ; </w:t>
      </w:r>
      <w:r w:rsidRPr="002A76A9">
        <w:rPr>
          <w:b/>
        </w:rPr>
        <w:t>1829</w:t>
      </w:r>
      <w:r w:rsidRPr="002A76A9">
        <w:t xml:space="preserve">.105 ; </w:t>
      </w:r>
      <w:r w:rsidRPr="002A76A9">
        <w:rPr>
          <w:b/>
        </w:rPr>
        <w:t>1839</w:t>
      </w:r>
      <w:r w:rsidRPr="002A76A9">
        <w:t xml:space="preserve">.516 ; </w:t>
      </w:r>
      <w:r w:rsidRPr="002A76A9">
        <w:rPr>
          <w:b/>
        </w:rPr>
        <w:t>1858</w:t>
      </w:r>
      <w:r w:rsidRPr="002A76A9">
        <w:t xml:space="preserve">.49 ; </w:t>
      </w:r>
      <w:r w:rsidRPr="002A76A9">
        <w:rPr>
          <w:b/>
        </w:rPr>
        <w:t>1882</w:t>
      </w:r>
      <w:r w:rsidRPr="002A76A9">
        <w:t xml:space="preserve">.11 ; </w:t>
      </w:r>
    </w:p>
    <w:p w:rsidR="00A15018" w:rsidRPr="002A76A9" w:rsidRDefault="00A15018" w:rsidP="00F73EB4">
      <w:r w:rsidRPr="002A76A9">
        <w:rPr>
          <w:u w:val="single"/>
        </w:rPr>
        <w:t>Découverte</w:t>
      </w:r>
      <w:r w:rsidRPr="002A76A9">
        <w:t xml:space="preserve"> : </w:t>
      </w:r>
      <w:r w:rsidRPr="002A76A9">
        <w:rPr>
          <w:b/>
        </w:rPr>
        <w:t>1883</w:t>
      </w:r>
      <w:r w:rsidRPr="002A76A9">
        <w:t xml:space="preserve">.14 ; </w:t>
      </w:r>
    </w:p>
    <w:p w:rsidR="00A15018" w:rsidRPr="002A76A9" w:rsidRDefault="00A15018" w:rsidP="00F73EB4">
      <w:r w:rsidRPr="002A76A9">
        <w:rPr>
          <w:u w:val="single"/>
        </w:rPr>
        <w:t>Dégâts</w:t>
      </w:r>
      <w:r w:rsidRPr="002A76A9">
        <w:t xml:space="preserve"> : </w:t>
      </w:r>
      <w:r w:rsidRPr="002A76A9">
        <w:rPr>
          <w:b/>
        </w:rPr>
        <w:t>1870</w:t>
      </w:r>
      <w:r w:rsidRPr="002A76A9">
        <w:t xml:space="preserve">.60 ; </w:t>
      </w:r>
    </w:p>
    <w:p w:rsidR="00A15018" w:rsidRPr="002A76A9" w:rsidRDefault="00A15018" w:rsidP="00F73EB4">
      <w:r w:rsidRPr="002A76A9">
        <w:rPr>
          <w:u w:val="single"/>
        </w:rPr>
        <w:t>Départ</w:t>
      </w:r>
      <w:r w:rsidRPr="002A76A9">
        <w:t xml:space="preserve"> : </w:t>
      </w:r>
      <w:r w:rsidRPr="002A76A9">
        <w:rPr>
          <w:b/>
        </w:rPr>
        <w:t>1836</w:t>
      </w:r>
      <w:r w:rsidRPr="002A76A9">
        <w:t xml:space="preserve">.174 ; </w:t>
      </w:r>
      <w:r w:rsidRPr="002A76A9">
        <w:rPr>
          <w:b/>
        </w:rPr>
        <w:t>18400</w:t>
      </w:r>
      <w:r w:rsidRPr="002A76A9">
        <w:t xml:space="preserve">.36 ; </w:t>
      </w:r>
      <w:r w:rsidRPr="002A76A9">
        <w:rPr>
          <w:b/>
        </w:rPr>
        <w:t>1841</w:t>
      </w:r>
      <w:r w:rsidRPr="002A76A9">
        <w:t xml:space="preserve">.12 ; 38 ; </w:t>
      </w:r>
      <w:r w:rsidRPr="002A76A9">
        <w:rPr>
          <w:b/>
        </w:rPr>
        <w:t>1842</w:t>
      </w:r>
      <w:r w:rsidRPr="002A76A9">
        <w:t xml:space="preserve">.49 ; </w:t>
      </w:r>
      <w:r w:rsidRPr="002A76A9">
        <w:rPr>
          <w:b/>
        </w:rPr>
        <w:t>1858</w:t>
      </w:r>
      <w:r w:rsidRPr="002A76A9">
        <w:t xml:space="preserve">.24 ; </w:t>
      </w:r>
      <w:r w:rsidRPr="002A76A9">
        <w:rPr>
          <w:b/>
        </w:rPr>
        <w:t>1870</w:t>
      </w:r>
      <w:r w:rsidRPr="002A76A9">
        <w:t xml:space="preserve">.6 ; </w:t>
      </w:r>
      <w:r w:rsidRPr="002A76A9">
        <w:rPr>
          <w:b/>
        </w:rPr>
        <w:t>1872</w:t>
      </w:r>
      <w:r w:rsidRPr="002A76A9">
        <w:t xml:space="preserve">.14 ; </w:t>
      </w:r>
      <w:r w:rsidRPr="002A76A9">
        <w:rPr>
          <w:b/>
        </w:rPr>
        <w:t>1873</w:t>
      </w:r>
      <w:r w:rsidRPr="002A76A9">
        <w:t>.9 ; (</w:t>
      </w:r>
      <w:r w:rsidRPr="002A76A9">
        <w:rPr>
          <w:i/>
        </w:rPr>
        <w:t>pour les Missions</w:t>
      </w:r>
      <w:r w:rsidRPr="002A76A9">
        <w:t xml:space="preserve">) </w:t>
      </w:r>
      <w:r w:rsidRPr="002A76A9">
        <w:rPr>
          <w:b/>
        </w:rPr>
        <w:t>1876</w:t>
      </w:r>
      <w:r w:rsidRPr="002A76A9">
        <w:t xml:space="preserve">.4 ; </w:t>
      </w:r>
      <w:r w:rsidRPr="002A76A9">
        <w:rPr>
          <w:b/>
        </w:rPr>
        <w:t>1878</w:t>
      </w:r>
      <w:r w:rsidRPr="002A76A9">
        <w:t xml:space="preserve">.19 ; </w:t>
      </w:r>
      <w:r w:rsidRPr="002A76A9">
        <w:rPr>
          <w:b/>
        </w:rPr>
        <w:t>004</w:t>
      </w:r>
      <w:r w:rsidRPr="002A76A9">
        <w:t xml:space="preserve">.21 ; 29 ; 66 ; </w:t>
      </w:r>
    </w:p>
    <w:p w:rsidR="00A15018" w:rsidRPr="002A76A9" w:rsidRDefault="00A15018" w:rsidP="00F73EB4">
      <w:r w:rsidRPr="002A76A9">
        <w:rPr>
          <w:u w:val="single"/>
        </w:rPr>
        <w:t>Déplacer</w:t>
      </w:r>
      <w:r w:rsidRPr="002A76A9">
        <w:t xml:space="preserve">, </w:t>
      </w:r>
      <w:r w:rsidRPr="002A76A9">
        <w:rPr>
          <w:u w:val="single"/>
        </w:rPr>
        <w:t>Déplacement</w:t>
      </w:r>
      <w:r w:rsidRPr="002A76A9">
        <w:t xml:space="preserve"> : </w:t>
      </w:r>
      <w:r w:rsidRPr="002A76A9">
        <w:rPr>
          <w:b/>
        </w:rPr>
        <w:t>1852</w:t>
      </w:r>
      <w:r w:rsidRPr="002A76A9">
        <w:t xml:space="preserve">.135 ; </w:t>
      </w:r>
      <w:r w:rsidRPr="002A76A9">
        <w:rPr>
          <w:b/>
        </w:rPr>
        <w:t>1865</w:t>
      </w:r>
      <w:r w:rsidRPr="002A76A9">
        <w:t xml:space="preserve">.45 ; </w:t>
      </w:r>
    </w:p>
    <w:p w:rsidR="00A15018" w:rsidRPr="002A76A9" w:rsidRDefault="00A15018" w:rsidP="00F73EB4">
      <w:r w:rsidRPr="002A76A9">
        <w:rPr>
          <w:u w:val="single"/>
        </w:rPr>
        <w:t>Disperser</w:t>
      </w:r>
      <w:r w:rsidRPr="002A76A9">
        <w:t xml:space="preserve">, </w:t>
      </w:r>
      <w:r w:rsidRPr="002A76A9">
        <w:rPr>
          <w:u w:val="single"/>
        </w:rPr>
        <w:t>Dispersion</w:t>
      </w:r>
      <w:r w:rsidRPr="002A76A9">
        <w:t xml:space="preserve"> : </w:t>
      </w:r>
      <w:r w:rsidRPr="002A76A9">
        <w:rPr>
          <w:b/>
        </w:rPr>
        <w:t>1870</w:t>
      </w:r>
      <w:r w:rsidRPr="002A76A9">
        <w:t>.56 :</w:t>
      </w:r>
    </w:p>
    <w:p w:rsidR="00A15018" w:rsidRPr="002A76A9" w:rsidRDefault="00A15018" w:rsidP="00F73EB4">
      <w:r w:rsidRPr="002A76A9">
        <w:rPr>
          <w:u w:val="single"/>
        </w:rPr>
        <w:lastRenderedPageBreak/>
        <w:t>Dortoir</w:t>
      </w:r>
      <w:r w:rsidRPr="002A76A9">
        <w:t xml:space="preserve"> : </w:t>
      </w:r>
      <w:r w:rsidRPr="002A76A9">
        <w:rPr>
          <w:b/>
        </w:rPr>
        <w:t>§.</w:t>
      </w:r>
      <w:r w:rsidRPr="002A76A9">
        <w:t xml:space="preserve">50 ; </w:t>
      </w:r>
      <w:r w:rsidRPr="002A76A9">
        <w:rPr>
          <w:b/>
        </w:rPr>
        <w:t>1822</w:t>
      </w:r>
      <w:r w:rsidRPr="002A76A9">
        <w:t xml:space="preserve">.33 ; </w:t>
      </w:r>
      <w:r w:rsidRPr="002A76A9">
        <w:rPr>
          <w:b/>
        </w:rPr>
        <w:t>1822</w:t>
      </w:r>
      <w:r w:rsidRPr="002A76A9">
        <w:t xml:space="preserve">.43 ; (- </w:t>
      </w:r>
      <w:r w:rsidRPr="002A76A9">
        <w:rPr>
          <w:i/>
        </w:rPr>
        <w:t>Sainte-Marie</w:t>
      </w:r>
      <w:r w:rsidRPr="002A76A9">
        <w:t xml:space="preserve">) </w:t>
      </w:r>
      <w:r w:rsidRPr="002A76A9">
        <w:rPr>
          <w:b/>
        </w:rPr>
        <w:t>1827</w:t>
      </w:r>
      <w:r w:rsidRPr="002A76A9">
        <w:t xml:space="preserve">.61 ; </w:t>
      </w:r>
      <w:r w:rsidRPr="002A76A9">
        <w:rPr>
          <w:b/>
        </w:rPr>
        <w:t>1834</w:t>
      </w:r>
      <w:r w:rsidRPr="002A76A9">
        <w:t xml:space="preserve">.40 ; </w:t>
      </w:r>
      <w:r w:rsidRPr="002A76A9">
        <w:rPr>
          <w:b/>
        </w:rPr>
        <w:t>1835</w:t>
      </w:r>
      <w:r w:rsidRPr="002A76A9">
        <w:t xml:space="preserve">.89 ; </w:t>
      </w:r>
      <w:r w:rsidRPr="002A76A9">
        <w:rPr>
          <w:b/>
        </w:rPr>
        <w:t>1836</w:t>
      </w:r>
      <w:r w:rsidRPr="002A76A9">
        <w:t xml:space="preserve">.139 ; 148 ; </w:t>
      </w:r>
      <w:r w:rsidRPr="002A76A9">
        <w:rPr>
          <w:b/>
        </w:rPr>
        <w:t>1844</w:t>
      </w:r>
      <w:r w:rsidRPr="002A76A9">
        <w:t xml:space="preserve">.88 ; </w:t>
      </w:r>
      <w:r w:rsidRPr="002A76A9">
        <w:rPr>
          <w:b/>
        </w:rPr>
        <w:t>1846</w:t>
      </w:r>
      <w:r w:rsidRPr="002A76A9">
        <w:t xml:space="preserve">.69 ; </w:t>
      </w:r>
      <w:r w:rsidRPr="002A76A9">
        <w:rPr>
          <w:b/>
        </w:rPr>
        <w:t>1858</w:t>
      </w:r>
      <w:r w:rsidRPr="002A76A9">
        <w:t xml:space="preserve">.57 ; </w:t>
      </w:r>
      <w:r w:rsidRPr="002A76A9">
        <w:rPr>
          <w:b/>
        </w:rPr>
        <w:t>18600</w:t>
      </w:r>
      <w:r w:rsidRPr="002A76A9">
        <w:t xml:space="preserve">.55 ; 63 ; 77 ; </w:t>
      </w:r>
      <w:r w:rsidRPr="002A76A9">
        <w:rPr>
          <w:b/>
        </w:rPr>
        <w:t>1867</w:t>
      </w:r>
      <w:r w:rsidRPr="002A76A9">
        <w:t xml:space="preserve">.21 ; </w:t>
      </w:r>
      <w:r w:rsidRPr="002A76A9">
        <w:rPr>
          <w:b/>
        </w:rPr>
        <w:t>006</w:t>
      </w:r>
      <w:r w:rsidRPr="002A76A9">
        <w:t xml:space="preserve">.23 ; </w:t>
      </w:r>
    </w:p>
    <w:p w:rsidR="00A15018" w:rsidRPr="002A76A9" w:rsidRDefault="00A15018" w:rsidP="00F73EB4">
      <w:r w:rsidRPr="002A76A9">
        <w:rPr>
          <w:u w:val="single"/>
        </w:rPr>
        <w:t>Eclairage</w:t>
      </w:r>
      <w:r w:rsidRPr="002A76A9">
        <w:t xml:space="preserve"> : </w:t>
      </w:r>
      <w:r w:rsidRPr="002A76A9">
        <w:rPr>
          <w:b/>
        </w:rPr>
        <w:t>1857</w:t>
      </w:r>
      <w:r w:rsidRPr="002A76A9">
        <w:t xml:space="preserve">.14 ; </w:t>
      </w:r>
      <w:r w:rsidRPr="002A76A9">
        <w:rPr>
          <w:b/>
        </w:rPr>
        <w:t>1880</w:t>
      </w:r>
      <w:r w:rsidRPr="002A76A9">
        <w:t xml:space="preserve">.97 ; </w:t>
      </w:r>
      <w:r w:rsidRPr="002A76A9">
        <w:rPr>
          <w:b/>
        </w:rPr>
        <w:t>001.</w:t>
      </w:r>
      <w:r w:rsidRPr="002A76A9">
        <w:t xml:space="preserve">23 ; </w:t>
      </w:r>
      <w:r w:rsidRPr="002A76A9">
        <w:rPr>
          <w:b/>
        </w:rPr>
        <w:t>002</w:t>
      </w:r>
      <w:r w:rsidRPr="002A76A9">
        <w:t xml:space="preserve">.44 ; </w:t>
      </w:r>
    </w:p>
    <w:p w:rsidR="00A15018" w:rsidRPr="002A76A9" w:rsidRDefault="00A15018" w:rsidP="00F73EB4">
      <w:r w:rsidRPr="002A76A9">
        <w:rPr>
          <w:u w:val="single"/>
        </w:rPr>
        <w:t>Ecole</w:t>
      </w:r>
      <w:r w:rsidRPr="002A76A9">
        <w:t xml:space="preserve"> : </w:t>
      </w:r>
      <w:r w:rsidRPr="002A76A9">
        <w:rPr>
          <w:b/>
        </w:rPr>
        <w:t>§.</w:t>
      </w:r>
      <w:r w:rsidRPr="002A76A9">
        <w:t xml:space="preserve">45 ; 60 ; 63 : </w:t>
      </w:r>
      <w:r w:rsidRPr="002A76A9">
        <w:rPr>
          <w:b/>
        </w:rPr>
        <w:t>1819</w:t>
      </w:r>
      <w:r w:rsidRPr="002A76A9">
        <w:t xml:space="preserve">.22 ; (- </w:t>
      </w:r>
      <w:r w:rsidRPr="002A76A9">
        <w:rPr>
          <w:i/>
        </w:rPr>
        <w:t>cléricale</w:t>
      </w:r>
      <w:r w:rsidRPr="002A76A9">
        <w:t xml:space="preserve">) </w:t>
      </w:r>
      <w:r w:rsidRPr="002A76A9">
        <w:rPr>
          <w:b/>
        </w:rPr>
        <w:t>1821</w:t>
      </w:r>
      <w:r w:rsidRPr="002A76A9">
        <w:t xml:space="preserve">.29 : </w:t>
      </w:r>
      <w:r w:rsidRPr="002A76A9">
        <w:rPr>
          <w:b/>
        </w:rPr>
        <w:t>1824</w:t>
      </w:r>
      <w:r w:rsidRPr="002A76A9">
        <w:t xml:space="preserve">.74 ; </w:t>
      </w:r>
      <w:r w:rsidRPr="002A76A9">
        <w:rPr>
          <w:b/>
        </w:rPr>
        <w:t>1826</w:t>
      </w:r>
      <w:r w:rsidRPr="002A76A9">
        <w:t xml:space="preserve">.53 ; 54 ; 55 ; </w:t>
      </w:r>
      <w:r w:rsidRPr="002A76A9">
        <w:rPr>
          <w:b/>
        </w:rPr>
        <w:t>1829</w:t>
      </w:r>
      <w:r w:rsidRPr="002A76A9">
        <w:t xml:space="preserve">.95 ; (- </w:t>
      </w:r>
      <w:r w:rsidRPr="002A76A9">
        <w:rPr>
          <w:i/>
        </w:rPr>
        <w:t>normale</w:t>
      </w:r>
      <w:r w:rsidRPr="002A76A9">
        <w:t xml:space="preserve">) </w:t>
      </w:r>
      <w:r w:rsidRPr="002A76A9">
        <w:rPr>
          <w:b/>
        </w:rPr>
        <w:t>1831</w:t>
      </w:r>
      <w:r w:rsidRPr="002A76A9">
        <w:t xml:space="preserve">.149 ; 151 ; (- </w:t>
      </w:r>
      <w:r w:rsidRPr="002A76A9">
        <w:rPr>
          <w:i/>
        </w:rPr>
        <w:t>Mutuelle</w:t>
      </w:r>
      <w:r w:rsidRPr="002A76A9">
        <w:t xml:space="preserve">) </w:t>
      </w:r>
      <w:r w:rsidRPr="002A76A9">
        <w:rPr>
          <w:b/>
        </w:rPr>
        <w:t>1833</w:t>
      </w:r>
      <w:r w:rsidRPr="002A76A9">
        <w:t xml:space="preserve">.239 ; 246 ; (- </w:t>
      </w:r>
      <w:r w:rsidRPr="002A76A9">
        <w:rPr>
          <w:i/>
        </w:rPr>
        <w:t>Mutuelle</w:t>
      </w:r>
      <w:r w:rsidRPr="002A76A9">
        <w:t xml:space="preserve">) : </w:t>
      </w:r>
      <w:r w:rsidRPr="002A76A9">
        <w:rPr>
          <w:b/>
        </w:rPr>
        <w:t>1834</w:t>
      </w:r>
      <w:r w:rsidRPr="002A76A9">
        <w:t>.38 ; (</w:t>
      </w:r>
      <w:r w:rsidRPr="002A76A9">
        <w:rPr>
          <w:i/>
        </w:rPr>
        <w:t>privée et</w:t>
      </w:r>
      <w:r w:rsidRPr="002A76A9">
        <w:t xml:space="preserve"> </w:t>
      </w:r>
      <w:r w:rsidRPr="002A76A9">
        <w:rPr>
          <w:i/>
        </w:rPr>
        <w:t>payante</w:t>
      </w:r>
      <w:r w:rsidRPr="002A76A9">
        <w:t xml:space="preserve">) </w:t>
      </w:r>
      <w:r w:rsidRPr="002A76A9">
        <w:rPr>
          <w:b/>
        </w:rPr>
        <w:t>1834</w:t>
      </w:r>
      <w:r w:rsidRPr="002A76A9">
        <w:t xml:space="preserve">.38 ; (- </w:t>
      </w:r>
      <w:r w:rsidRPr="002A76A9">
        <w:rPr>
          <w:i/>
        </w:rPr>
        <w:t>normale</w:t>
      </w:r>
      <w:r w:rsidRPr="002A76A9">
        <w:t xml:space="preserve">) </w:t>
      </w:r>
      <w:r w:rsidRPr="002A76A9">
        <w:rPr>
          <w:b/>
        </w:rPr>
        <w:t>1835</w:t>
      </w:r>
      <w:r w:rsidRPr="002A76A9">
        <w:t xml:space="preserve">.103 ; </w:t>
      </w:r>
      <w:r w:rsidRPr="002A76A9">
        <w:rPr>
          <w:b/>
        </w:rPr>
        <w:t>1836</w:t>
      </w:r>
      <w:r w:rsidRPr="002A76A9">
        <w:t xml:space="preserve">.188 ; </w:t>
      </w:r>
      <w:r w:rsidRPr="002A76A9">
        <w:rPr>
          <w:b/>
        </w:rPr>
        <w:t>1836</w:t>
      </w:r>
      <w:r w:rsidRPr="002A76A9">
        <w:t>.191 ; (</w:t>
      </w:r>
      <w:r w:rsidRPr="002A76A9">
        <w:rPr>
          <w:i/>
        </w:rPr>
        <w:t>modèle</w:t>
      </w:r>
      <w:r w:rsidRPr="002A76A9">
        <w:t xml:space="preserve">) </w:t>
      </w:r>
      <w:r w:rsidRPr="002A76A9">
        <w:rPr>
          <w:b/>
        </w:rPr>
        <w:t>1840</w:t>
      </w:r>
      <w:r w:rsidRPr="002A76A9">
        <w:t>.572 : (</w:t>
      </w:r>
      <w:r w:rsidRPr="002A76A9">
        <w:rPr>
          <w:i/>
        </w:rPr>
        <w:t>secondaire</w:t>
      </w:r>
      <w:r w:rsidRPr="002A76A9">
        <w:t xml:space="preserve">) : </w:t>
      </w:r>
      <w:r w:rsidRPr="002A76A9">
        <w:rPr>
          <w:b/>
        </w:rPr>
        <w:t>1842</w:t>
      </w:r>
      <w:r w:rsidRPr="002A76A9">
        <w:t>.1 ; 50 ; 52 ; (</w:t>
      </w:r>
      <w:r w:rsidRPr="002A76A9">
        <w:rPr>
          <w:i/>
        </w:rPr>
        <w:t>gratuite, payante</w:t>
      </w:r>
      <w:r w:rsidRPr="002A76A9">
        <w:t xml:space="preserve">) : </w:t>
      </w:r>
      <w:r w:rsidRPr="002A76A9">
        <w:rPr>
          <w:b/>
        </w:rPr>
        <w:t>1842</w:t>
      </w:r>
      <w:r w:rsidRPr="002A76A9">
        <w:t xml:space="preserve">.73 ; 74 ; </w:t>
      </w:r>
      <w:r w:rsidRPr="002A76A9">
        <w:rPr>
          <w:b/>
        </w:rPr>
        <w:t>1843</w:t>
      </w:r>
      <w:r w:rsidRPr="002A76A9">
        <w:t xml:space="preserve">.40 ; </w:t>
      </w:r>
      <w:r w:rsidRPr="002A76A9">
        <w:rPr>
          <w:b/>
        </w:rPr>
        <w:t>1844</w:t>
      </w:r>
      <w:r w:rsidRPr="002A76A9">
        <w:t>.38 ; (</w:t>
      </w:r>
      <w:r w:rsidRPr="002A76A9">
        <w:rPr>
          <w:i/>
        </w:rPr>
        <w:t>des</w:t>
      </w:r>
      <w:r w:rsidRPr="002A76A9">
        <w:t xml:space="preserve"> </w:t>
      </w:r>
      <w:r w:rsidRPr="002A76A9">
        <w:rPr>
          <w:i/>
        </w:rPr>
        <w:t>caffres à Firminy</w:t>
      </w:r>
      <w:r w:rsidRPr="002A76A9">
        <w:t xml:space="preserve">) </w:t>
      </w:r>
      <w:r w:rsidRPr="002A76A9">
        <w:rPr>
          <w:b/>
        </w:rPr>
        <w:t>1845</w:t>
      </w:r>
      <w:r w:rsidRPr="002A76A9">
        <w:t>.47 ; (</w:t>
      </w:r>
      <w:r w:rsidRPr="002A76A9">
        <w:rPr>
          <w:i/>
        </w:rPr>
        <w:t>gratuite</w:t>
      </w:r>
      <w:r w:rsidRPr="002A76A9">
        <w:t xml:space="preserve">) </w:t>
      </w:r>
      <w:r w:rsidRPr="002A76A9">
        <w:rPr>
          <w:b/>
        </w:rPr>
        <w:t>1846</w:t>
      </w:r>
      <w:r w:rsidRPr="002A76A9">
        <w:t>.32 ; (</w:t>
      </w:r>
      <w:r w:rsidRPr="002A76A9">
        <w:rPr>
          <w:i/>
        </w:rPr>
        <w:t>communale, privée</w:t>
      </w:r>
      <w:r w:rsidRPr="002A76A9">
        <w:t xml:space="preserve">) </w:t>
      </w:r>
      <w:r w:rsidRPr="002A76A9">
        <w:rPr>
          <w:b/>
        </w:rPr>
        <w:t>1849</w:t>
      </w:r>
      <w:r w:rsidRPr="002A76A9">
        <w:t xml:space="preserve">.47 ; </w:t>
      </w:r>
      <w:r w:rsidRPr="002A76A9">
        <w:rPr>
          <w:b/>
        </w:rPr>
        <w:t>1850</w:t>
      </w:r>
      <w:r w:rsidRPr="002A76A9">
        <w:t>.8 ; (</w:t>
      </w:r>
      <w:r w:rsidRPr="002A76A9">
        <w:rPr>
          <w:i/>
        </w:rPr>
        <w:t>normale</w:t>
      </w:r>
      <w:r w:rsidRPr="002A76A9">
        <w:t xml:space="preserve">) </w:t>
      </w:r>
      <w:r w:rsidRPr="002A76A9">
        <w:rPr>
          <w:b/>
        </w:rPr>
        <w:t>1850</w:t>
      </w:r>
      <w:r w:rsidRPr="002A76A9">
        <w:t>.27 ; (</w:t>
      </w:r>
      <w:r w:rsidRPr="002A76A9">
        <w:rPr>
          <w:i/>
        </w:rPr>
        <w:t>publique</w:t>
      </w:r>
      <w:r w:rsidRPr="002A76A9">
        <w:t xml:space="preserve">) 1850.60 ; </w:t>
      </w:r>
      <w:r w:rsidRPr="002A76A9">
        <w:rPr>
          <w:b/>
        </w:rPr>
        <w:t>1852</w:t>
      </w:r>
      <w:r w:rsidRPr="002A76A9">
        <w:t>.3 ; (</w:t>
      </w:r>
      <w:r w:rsidRPr="002A76A9">
        <w:rPr>
          <w:i/>
        </w:rPr>
        <w:t>ouvrir</w:t>
      </w:r>
      <w:r w:rsidRPr="002A76A9">
        <w:t xml:space="preserve">) </w:t>
      </w:r>
      <w:r w:rsidRPr="002A76A9">
        <w:rPr>
          <w:b/>
        </w:rPr>
        <w:t>1852</w:t>
      </w:r>
      <w:r w:rsidRPr="002A76A9">
        <w:t xml:space="preserve">.6 ; </w:t>
      </w:r>
      <w:r w:rsidRPr="002A76A9">
        <w:rPr>
          <w:b/>
        </w:rPr>
        <w:t>1855</w:t>
      </w:r>
      <w:r w:rsidRPr="002A76A9">
        <w:t>.61 ; (</w:t>
      </w:r>
      <w:r w:rsidRPr="002A76A9">
        <w:rPr>
          <w:i/>
        </w:rPr>
        <w:t>normale)</w:t>
      </w:r>
      <w:r w:rsidRPr="002A76A9">
        <w:t xml:space="preserve"> </w:t>
      </w:r>
      <w:r w:rsidRPr="002A76A9">
        <w:rPr>
          <w:b/>
        </w:rPr>
        <w:t>1856</w:t>
      </w:r>
      <w:r w:rsidRPr="002A76A9">
        <w:t>.8 ; (</w:t>
      </w:r>
      <w:r w:rsidRPr="002A76A9">
        <w:rPr>
          <w:i/>
        </w:rPr>
        <w:t>communale</w:t>
      </w:r>
      <w:r w:rsidRPr="002A76A9">
        <w:t xml:space="preserve">) </w:t>
      </w:r>
      <w:r w:rsidRPr="002A76A9">
        <w:rPr>
          <w:b/>
        </w:rPr>
        <w:t>1856</w:t>
      </w:r>
      <w:r w:rsidRPr="002A76A9">
        <w:t>.29 ; (</w:t>
      </w:r>
      <w:r w:rsidRPr="002A76A9">
        <w:rPr>
          <w:i/>
        </w:rPr>
        <w:t>acceptée</w:t>
      </w:r>
      <w:r w:rsidRPr="002A76A9">
        <w:t xml:space="preserve">) </w:t>
      </w:r>
      <w:r w:rsidRPr="002A76A9">
        <w:rPr>
          <w:b/>
        </w:rPr>
        <w:t>1857</w:t>
      </w:r>
      <w:r w:rsidRPr="002A76A9">
        <w:t>.10 ; (</w:t>
      </w:r>
      <w:r w:rsidRPr="002A76A9">
        <w:rPr>
          <w:i/>
        </w:rPr>
        <w:t>laïque ; des caffres</w:t>
      </w:r>
      <w:r w:rsidRPr="002A76A9">
        <w:t xml:space="preserve">) </w:t>
      </w:r>
      <w:r w:rsidRPr="002A76A9">
        <w:rPr>
          <w:b/>
        </w:rPr>
        <w:t>1860</w:t>
      </w:r>
      <w:r w:rsidRPr="002A76A9">
        <w:t>.61 ; (</w:t>
      </w:r>
      <w:r w:rsidRPr="002A76A9">
        <w:rPr>
          <w:i/>
        </w:rPr>
        <w:t>communale</w:t>
      </w:r>
      <w:r w:rsidRPr="002A76A9">
        <w:t xml:space="preserve">) </w:t>
      </w:r>
      <w:r w:rsidRPr="002A76A9">
        <w:rPr>
          <w:b/>
        </w:rPr>
        <w:t>18600</w:t>
      </w:r>
      <w:r w:rsidRPr="002A76A9">
        <w:t>.24 ; (</w:t>
      </w:r>
      <w:r w:rsidRPr="002A76A9">
        <w:rPr>
          <w:i/>
        </w:rPr>
        <w:t>école enseignement secondaire spéciale</w:t>
      </w:r>
      <w:r w:rsidRPr="002A76A9">
        <w:t xml:space="preserve">) </w:t>
      </w:r>
      <w:r w:rsidRPr="002A76A9">
        <w:rPr>
          <w:b/>
        </w:rPr>
        <w:t>1864</w:t>
      </w:r>
      <w:r w:rsidRPr="002A76A9">
        <w:t>.14 ; (</w:t>
      </w:r>
      <w:r w:rsidRPr="002A76A9">
        <w:rPr>
          <w:i/>
        </w:rPr>
        <w:t>payante</w:t>
      </w:r>
      <w:r w:rsidRPr="002A76A9">
        <w:t xml:space="preserve">) </w:t>
      </w:r>
      <w:r w:rsidRPr="002A76A9">
        <w:rPr>
          <w:b/>
        </w:rPr>
        <w:t>1866</w:t>
      </w:r>
      <w:r w:rsidRPr="002A76A9">
        <w:t>.12 ; (</w:t>
      </w:r>
      <w:r w:rsidRPr="002A76A9">
        <w:rPr>
          <w:i/>
        </w:rPr>
        <w:t>communale</w:t>
      </w:r>
      <w:r w:rsidRPr="002A76A9">
        <w:t>) 23 ; (</w:t>
      </w:r>
      <w:r w:rsidRPr="002A76A9">
        <w:rPr>
          <w:i/>
        </w:rPr>
        <w:t>communale</w:t>
      </w:r>
      <w:r w:rsidRPr="002A76A9">
        <w:t xml:space="preserve">) </w:t>
      </w:r>
      <w:r w:rsidRPr="002A76A9">
        <w:rPr>
          <w:b/>
        </w:rPr>
        <w:t>1868</w:t>
      </w:r>
      <w:r w:rsidRPr="002A76A9">
        <w:t xml:space="preserve">.11 ; </w:t>
      </w:r>
      <w:r w:rsidRPr="002A76A9">
        <w:rPr>
          <w:b/>
        </w:rPr>
        <w:t>1871</w:t>
      </w:r>
      <w:r w:rsidRPr="002A76A9">
        <w:t>.13 ; (</w:t>
      </w:r>
      <w:r w:rsidRPr="002A76A9">
        <w:rPr>
          <w:i/>
        </w:rPr>
        <w:t>cléricale</w:t>
      </w:r>
      <w:r w:rsidRPr="002A76A9">
        <w:t xml:space="preserve">) </w:t>
      </w:r>
      <w:r w:rsidRPr="002A76A9">
        <w:rPr>
          <w:b/>
        </w:rPr>
        <w:t>1878</w:t>
      </w:r>
      <w:r w:rsidRPr="002A76A9">
        <w:t>.60 ; (</w:t>
      </w:r>
      <w:r w:rsidRPr="002A76A9">
        <w:rPr>
          <w:i/>
        </w:rPr>
        <w:t>religieuse</w:t>
      </w:r>
      <w:r w:rsidRPr="002A76A9">
        <w:t xml:space="preserve">) </w:t>
      </w:r>
      <w:r w:rsidRPr="002A76A9">
        <w:rPr>
          <w:b/>
        </w:rPr>
        <w:t>1879</w:t>
      </w:r>
      <w:r w:rsidRPr="002A76A9">
        <w:t>.6 ; (</w:t>
      </w:r>
      <w:r w:rsidRPr="002A76A9">
        <w:rPr>
          <w:i/>
        </w:rPr>
        <w:t>libre</w:t>
      </w:r>
      <w:r w:rsidRPr="002A76A9">
        <w:t xml:space="preserve">) </w:t>
      </w:r>
      <w:r w:rsidRPr="002A76A9">
        <w:rPr>
          <w:b/>
        </w:rPr>
        <w:t>1880</w:t>
      </w:r>
      <w:r w:rsidRPr="002A76A9">
        <w:t>.49 ; (</w:t>
      </w:r>
      <w:r w:rsidRPr="002A76A9">
        <w:rPr>
          <w:i/>
        </w:rPr>
        <w:t>communale, libre</w:t>
      </w:r>
      <w:r w:rsidRPr="002A76A9">
        <w:t>) 50 ; (</w:t>
      </w:r>
      <w:r w:rsidRPr="002A76A9">
        <w:rPr>
          <w:i/>
        </w:rPr>
        <w:t>primaire publique</w:t>
      </w:r>
      <w:r w:rsidRPr="002A76A9">
        <w:t xml:space="preserve">) </w:t>
      </w:r>
      <w:r w:rsidRPr="002A76A9">
        <w:rPr>
          <w:b/>
        </w:rPr>
        <w:t>1882</w:t>
      </w:r>
      <w:r w:rsidRPr="002A76A9">
        <w:t>.10 ; (</w:t>
      </w:r>
      <w:r w:rsidRPr="002A76A9">
        <w:rPr>
          <w:i/>
        </w:rPr>
        <w:t>communale Aubenas</w:t>
      </w:r>
      <w:r w:rsidRPr="002A76A9">
        <w:t xml:space="preserve">) </w:t>
      </w:r>
      <w:r w:rsidRPr="002A76A9">
        <w:rPr>
          <w:b/>
        </w:rPr>
        <w:t>1883</w:t>
      </w:r>
      <w:r w:rsidRPr="002A76A9">
        <w:t>.25 ; (</w:t>
      </w:r>
      <w:r w:rsidRPr="002A76A9">
        <w:rPr>
          <w:i/>
        </w:rPr>
        <w:t>chrétienne</w:t>
      </w:r>
      <w:r w:rsidRPr="002A76A9">
        <w:t xml:space="preserve">) </w:t>
      </w:r>
      <w:r w:rsidRPr="002A76A9">
        <w:rPr>
          <w:b/>
        </w:rPr>
        <w:t>002</w:t>
      </w:r>
      <w:r w:rsidRPr="002A76A9">
        <w:t>.20 ; (</w:t>
      </w:r>
      <w:r w:rsidRPr="002A76A9">
        <w:rPr>
          <w:i/>
        </w:rPr>
        <w:t>gratuite</w:t>
      </w:r>
      <w:r w:rsidRPr="002A76A9">
        <w:t xml:space="preserve">) </w:t>
      </w:r>
      <w:r w:rsidRPr="002A76A9">
        <w:rPr>
          <w:b/>
        </w:rPr>
        <w:t>003</w:t>
      </w:r>
      <w:r w:rsidRPr="002A76A9">
        <w:t>.43 ; (</w:t>
      </w:r>
      <w:r w:rsidRPr="002A76A9">
        <w:rPr>
          <w:i/>
        </w:rPr>
        <w:t>élémentaire</w:t>
      </w:r>
      <w:r w:rsidRPr="002A76A9">
        <w:t xml:space="preserve">, </w:t>
      </w:r>
      <w:r w:rsidRPr="002A76A9">
        <w:rPr>
          <w:i/>
        </w:rPr>
        <w:t>commerciale</w:t>
      </w:r>
      <w:r w:rsidRPr="002A76A9">
        <w:t xml:space="preserve">, </w:t>
      </w:r>
      <w:r w:rsidRPr="002A76A9">
        <w:rPr>
          <w:i/>
        </w:rPr>
        <w:t>Canada</w:t>
      </w:r>
      <w:r w:rsidRPr="002A76A9">
        <w:t xml:space="preserve">) </w:t>
      </w:r>
      <w:r w:rsidRPr="002A76A9">
        <w:rPr>
          <w:b/>
        </w:rPr>
        <w:t>004</w:t>
      </w:r>
      <w:r w:rsidRPr="002A76A9">
        <w:t>.34 ; 47 ; (</w:t>
      </w:r>
      <w:r w:rsidRPr="002A76A9">
        <w:rPr>
          <w:i/>
        </w:rPr>
        <w:t>France, libre ou privée</w:t>
      </w:r>
      <w:r w:rsidRPr="002A76A9">
        <w:t>) 100 ; (</w:t>
      </w:r>
      <w:r w:rsidRPr="002A76A9">
        <w:rPr>
          <w:i/>
        </w:rPr>
        <w:t>progrès</w:t>
      </w:r>
      <w:r w:rsidRPr="002A76A9">
        <w:t xml:space="preserve">) </w:t>
      </w:r>
      <w:r w:rsidRPr="002A76A9">
        <w:rPr>
          <w:b/>
        </w:rPr>
        <w:t>007</w:t>
      </w:r>
      <w:r w:rsidRPr="002A76A9">
        <w:t xml:space="preserve">.64 ; </w:t>
      </w:r>
    </w:p>
    <w:p w:rsidR="00A15018" w:rsidRPr="002A76A9" w:rsidRDefault="00A15018" w:rsidP="00F73EB4">
      <w:pPr>
        <w:rPr>
          <w:i/>
        </w:rPr>
      </w:pPr>
      <w:r w:rsidRPr="002A76A9">
        <w:rPr>
          <w:u w:val="single"/>
        </w:rPr>
        <w:t>Electricité</w:t>
      </w:r>
      <w:r w:rsidRPr="002A76A9">
        <w:t xml:space="preserve"> : </w:t>
      </w:r>
      <w:r w:rsidRPr="002A76A9">
        <w:rPr>
          <w:b/>
        </w:rPr>
        <w:t>001.</w:t>
      </w:r>
      <w:r w:rsidRPr="002A76A9">
        <w:t xml:space="preserve">23 ; </w:t>
      </w:r>
    </w:p>
    <w:p w:rsidR="00A15018" w:rsidRPr="002A76A9" w:rsidRDefault="00A15018" w:rsidP="00F73EB4">
      <w:r w:rsidRPr="002A76A9">
        <w:rPr>
          <w:u w:val="single"/>
        </w:rPr>
        <w:t>Embarras</w:t>
      </w:r>
      <w:r w:rsidRPr="002A76A9">
        <w:t xml:space="preserve"> : </w:t>
      </w:r>
      <w:r w:rsidRPr="002A76A9">
        <w:rPr>
          <w:b/>
        </w:rPr>
        <w:t>1834</w:t>
      </w:r>
      <w:r w:rsidRPr="002A76A9">
        <w:t xml:space="preserve">.70 ; </w:t>
      </w:r>
      <w:r w:rsidRPr="002A76A9">
        <w:rPr>
          <w:b/>
        </w:rPr>
        <w:t>1854</w:t>
      </w:r>
      <w:r w:rsidRPr="002A76A9">
        <w:t xml:space="preserve">.1 ; 54 ; </w:t>
      </w:r>
    </w:p>
    <w:p w:rsidR="00A15018" w:rsidRPr="002A76A9" w:rsidRDefault="00A15018" w:rsidP="00F73EB4">
      <w:r w:rsidRPr="002A76A9">
        <w:rPr>
          <w:u w:val="single"/>
        </w:rPr>
        <w:t>Entreprendre</w:t>
      </w:r>
      <w:r w:rsidRPr="002A76A9">
        <w:t xml:space="preserve">, </w:t>
      </w:r>
      <w:r w:rsidRPr="002A76A9">
        <w:rPr>
          <w:u w:val="single"/>
        </w:rPr>
        <w:t>Entreprise</w:t>
      </w:r>
      <w:r w:rsidRPr="002A76A9">
        <w:t xml:space="preserve">, </w:t>
      </w:r>
      <w:r w:rsidRPr="002A76A9">
        <w:rPr>
          <w:u w:val="single"/>
        </w:rPr>
        <w:t>Entrepreneur</w:t>
      </w:r>
      <w:r w:rsidRPr="002A76A9">
        <w:t xml:space="preserve"> : </w:t>
      </w:r>
      <w:r w:rsidRPr="002A76A9">
        <w:rPr>
          <w:b/>
        </w:rPr>
        <w:t>1874</w:t>
      </w:r>
      <w:r w:rsidRPr="002A76A9">
        <w:t xml:space="preserve">.43 ; </w:t>
      </w:r>
      <w:r w:rsidRPr="002A76A9">
        <w:rPr>
          <w:b/>
        </w:rPr>
        <w:t>1880</w:t>
      </w:r>
      <w:r w:rsidRPr="002A76A9">
        <w:t xml:space="preserve">.37 ; </w:t>
      </w:r>
      <w:r w:rsidRPr="002A76A9">
        <w:rPr>
          <w:b/>
        </w:rPr>
        <w:t>001.</w:t>
      </w:r>
      <w:r w:rsidRPr="002A76A9">
        <w:t xml:space="preserve">15 ; </w:t>
      </w:r>
    </w:p>
    <w:p w:rsidR="00A15018" w:rsidRPr="002A76A9" w:rsidRDefault="00A15018" w:rsidP="00F73EB4">
      <w:r w:rsidRPr="002A76A9">
        <w:rPr>
          <w:u w:val="single"/>
        </w:rPr>
        <w:t>Envahir</w:t>
      </w:r>
      <w:r w:rsidRPr="002A76A9">
        <w:t xml:space="preserve">, </w:t>
      </w:r>
      <w:r w:rsidRPr="002A76A9">
        <w:rPr>
          <w:u w:val="single"/>
        </w:rPr>
        <w:t>Envahissement</w:t>
      </w:r>
      <w:r w:rsidRPr="002A76A9">
        <w:t xml:space="preserve"> : </w:t>
      </w:r>
      <w:r w:rsidRPr="002A76A9">
        <w:rPr>
          <w:b/>
        </w:rPr>
        <w:t>1848</w:t>
      </w:r>
      <w:r w:rsidRPr="002A76A9">
        <w:t xml:space="preserve">.5 ; </w:t>
      </w:r>
      <w:r w:rsidRPr="002A76A9">
        <w:rPr>
          <w:b/>
        </w:rPr>
        <w:t>1870</w:t>
      </w:r>
      <w:r w:rsidRPr="002A76A9">
        <w:t xml:space="preserve">.57 ; </w:t>
      </w:r>
    </w:p>
    <w:p w:rsidR="00A15018" w:rsidRPr="002A76A9" w:rsidRDefault="00A15018" w:rsidP="00F73EB4">
      <w:r w:rsidRPr="002A76A9">
        <w:rPr>
          <w:u w:val="single"/>
        </w:rPr>
        <w:t>Etage</w:t>
      </w:r>
      <w:r w:rsidRPr="002A76A9">
        <w:t xml:space="preserve"> : </w:t>
      </w:r>
      <w:r w:rsidRPr="002A76A9">
        <w:rPr>
          <w:b/>
        </w:rPr>
        <w:t>1855</w:t>
      </w:r>
      <w:r w:rsidRPr="002A76A9">
        <w:t xml:space="preserve">.18 ; </w:t>
      </w:r>
    </w:p>
    <w:p w:rsidR="00A15018" w:rsidRPr="002A76A9" w:rsidRDefault="00A15018" w:rsidP="00F73EB4">
      <w:r w:rsidRPr="002A76A9">
        <w:rPr>
          <w:u w:val="single"/>
        </w:rPr>
        <w:t>Etablissement</w:t>
      </w:r>
      <w:r w:rsidRPr="002A76A9">
        <w:t xml:space="preserve"> : </w:t>
      </w:r>
      <w:r w:rsidRPr="002A76A9">
        <w:rPr>
          <w:b/>
        </w:rPr>
        <w:t>1824</w:t>
      </w:r>
      <w:r w:rsidRPr="002A76A9">
        <w:t xml:space="preserve">.56 ; 62 ; 69 ; </w:t>
      </w:r>
      <w:r w:rsidRPr="002A76A9">
        <w:rPr>
          <w:b/>
        </w:rPr>
        <w:t>1826</w:t>
      </w:r>
      <w:r w:rsidRPr="002A76A9">
        <w:t xml:space="preserve">.43 ; 47 ; </w:t>
      </w:r>
      <w:r w:rsidRPr="002A76A9">
        <w:rPr>
          <w:b/>
        </w:rPr>
        <w:t>1827</w:t>
      </w:r>
      <w:r w:rsidRPr="002A76A9">
        <w:t xml:space="preserve">.67 ; </w:t>
      </w:r>
      <w:r w:rsidRPr="002A76A9">
        <w:rPr>
          <w:b/>
        </w:rPr>
        <w:t>1829</w:t>
      </w:r>
      <w:r w:rsidRPr="002A76A9">
        <w:t xml:space="preserve">.89 ; 116 ; 125 ; </w:t>
      </w:r>
      <w:r w:rsidRPr="002A76A9">
        <w:rPr>
          <w:b/>
        </w:rPr>
        <w:t>1835</w:t>
      </w:r>
      <w:r w:rsidRPr="002A76A9">
        <w:t>.120 ; (</w:t>
      </w:r>
      <w:r w:rsidRPr="002A76A9">
        <w:rPr>
          <w:i/>
        </w:rPr>
        <w:t>de</w:t>
      </w:r>
      <w:r w:rsidRPr="002A76A9">
        <w:t xml:space="preserve"> </w:t>
      </w:r>
      <w:r w:rsidRPr="002A76A9">
        <w:rPr>
          <w:i/>
        </w:rPr>
        <w:t>sourds-muets</w:t>
      </w:r>
      <w:r w:rsidRPr="002A76A9">
        <w:t xml:space="preserve">) : </w:t>
      </w:r>
      <w:r w:rsidRPr="002A76A9">
        <w:rPr>
          <w:b/>
        </w:rPr>
        <w:t>1838</w:t>
      </w:r>
      <w:r w:rsidRPr="002A76A9">
        <w:t xml:space="preserve">.382 ; 465 ; </w:t>
      </w:r>
      <w:r w:rsidRPr="002A76A9">
        <w:rPr>
          <w:b/>
        </w:rPr>
        <w:t>1839</w:t>
      </w:r>
      <w:r w:rsidRPr="002A76A9">
        <w:t xml:space="preserve">.559 ; </w:t>
      </w:r>
      <w:r w:rsidRPr="002A76A9">
        <w:rPr>
          <w:b/>
        </w:rPr>
        <w:t>1850</w:t>
      </w:r>
      <w:r w:rsidRPr="002A76A9">
        <w:t>.24 ; (</w:t>
      </w:r>
      <w:r w:rsidRPr="002A76A9">
        <w:rPr>
          <w:i/>
        </w:rPr>
        <w:t>d’utilité publique</w:t>
      </w:r>
      <w:r w:rsidRPr="002A76A9">
        <w:t xml:space="preserve">) </w:t>
      </w:r>
      <w:r w:rsidRPr="002A76A9">
        <w:rPr>
          <w:b/>
        </w:rPr>
        <w:t>1858</w:t>
      </w:r>
      <w:r w:rsidRPr="002A76A9">
        <w:t xml:space="preserve">.78 ; </w:t>
      </w:r>
    </w:p>
    <w:p w:rsidR="00A15018" w:rsidRPr="002A76A9" w:rsidRDefault="00A15018" w:rsidP="00F73EB4">
      <w:r w:rsidRPr="002A76A9">
        <w:rPr>
          <w:u w:val="single"/>
        </w:rPr>
        <w:t>Etat</w:t>
      </w:r>
      <w:r w:rsidRPr="002A76A9">
        <w:t xml:space="preserve"> (- de vie) </w:t>
      </w:r>
      <w:r w:rsidRPr="002A76A9">
        <w:rPr>
          <w:b/>
        </w:rPr>
        <w:t>1824</w:t>
      </w:r>
      <w:r w:rsidRPr="002A76A9">
        <w:t xml:space="preserve">.57 ; (- </w:t>
      </w:r>
      <w:r w:rsidRPr="002A76A9">
        <w:rPr>
          <w:i/>
          <w:iCs/>
        </w:rPr>
        <w:t>de l’Institut pour les 19 écoles : enfants, traitement, logement, mobilier</w:t>
      </w:r>
      <w:r w:rsidRPr="002A76A9">
        <w:t xml:space="preserve">) </w:t>
      </w:r>
      <w:r w:rsidRPr="002A76A9">
        <w:rPr>
          <w:b/>
        </w:rPr>
        <w:t>1833</w:t>
      </w:r>
      <w:r w:rsidRPr="002A76A9">
        <w:t xml:space="preserve">.230 à 250 ; </w:t>
      </w:r>
      <w:r w:rsidRPr="002A76A9">
        <w:rPr>
          <w:b/>
        </w:rPr>
        <w:t>1837</w:t>
      </w:r>
      <w:r w:rsidRPr="002A76A9">
        <w:t xml:space="preserve">.220 ; </w:t>
      </w:r>
      <w:r w:rsidRPr="002A76A9">
        <w:rPr>
          <w:b/>
        </w:rPr>
        <w:t>1840</w:t>
      </w:r>
      <w:r w:rsidRPr="002A76A9">
        <w:t>.570 ; (</w:t>
      </w:r>
      <w:r w:rsidRPr="002A76A9">
        <w:rPr>
          <w:i/>
          <w:iCs/>
        </w:rPr>
        <w:t>de l’Institut</w:t>
      </w:r>
      <w:r w:rsidRPr="002A76A9">
        <w:t xml:space="preserve">) </w:t>
      </w:r>
      <w:r w:rsidRPr="002A76A9">
        <w:rPr>
          <w:b/>
        </w:rPr>
        <w:t>1844</w:t>
      </w:r>
      <w:r w:rsidRPr="002A76A9">
        <w:t>.86 ; (du Languedoc) </w:t>
      </w:r>
      <w:r w:rsidRPr="002A76A9">
        <w:rPr>
          <w:b/>
        </w:rPr>
        <w:t>1845</w:t>
      </w:r>
      <w:r w:rsidRPr="002A76A9">
        <w:t>.56 ; (</w:t>
      </w:r>
      <w:r w:rsidRPr="002A76A9">
        <w:rPr>
          <w:i/>
          <w:iCs/>
        </w:rPr>
        <w:t>des maisons</w:t>
      </w:r>
      <w:r w:rsidRPr="002A76A9">
        <w:t xml:space="preserve">) </w:t>
      </w:r>
      <w:r w:rsidRPr="002A76A9">
        <w:rPr>
          <w:b/>
        </w:rPr>
        <w:t>1848</w:t>
      </w:r>
      <w:r w:rsidRPr="002A76A9">
        <w:t xml:space="preserve">.56 ; </w:t>
      </w:r>
      <w:r w:rsidRPr="002A76A9">
        <w:rPr>
          <w:b/>
        </w:rPr>
        <w:t>1851</w:t>
      </w:r>
      <w:r w:rsidRPr="002A76A9">
        <w:t>.79 ; (</w:t>
      </w:r>
      <w:r w:rsidRPr="002A76A9">
        <w:rPr>
          <w:i/>
          <w:iCs/>
        </w:rPr>
        <w:t>de service des Frères</w:t>
      </w:r>
      <w:r w:rsidRPr="002A76A9">
        <w:t xml:space="preserve">) </w:t>
      </w:r>
      <w:r w:rsidRPr="002A76A9">
        <w:rPr>
          <w:b/>
        </w:rPr>
        <w:t>1862</w:t>
      </w:r>
      <w:r w:rsidRPr="002A76A9">
        <w:t>.28 ; (</w:t>
      </w:r>
      <w:r w:rsidRPr="002A76A9">
        <w:rPr>
          <w:i/>
          <w:iCs/>
        </w:rPr>
        <w:t>de perfection</w:t>
      </w:r>
      <w:r w:rsidRPr="002A76A9">
        <w:t xml:space="preserve">) </w:t>
      </w:r>
      <w:r w:rsidRPr="002A76A9">
        <w:rPr>
          <w:b/>
        </w:rPr>
        <w:t>1865</w:t>
      </w:r>
      <w:r w:rsidRPr="002A76A9">
        <w:t>.35 ; (</w:t>
      </w:r>
      <w:r w:rsidRPr="002A76A9">
        <w:rPr>
          <w:i/>
          <w:iCs/>
        </w:rPr>
        <w:t>de l’Institut</w:t>
      </w:r>
      <w:r w:rsidRPr="002A76A9">
        <w:t xml:space="preserve">) </w:t>
      </w:r>
      <w:r w:rsidRPr="002A76A9">
        <w:rPr>
          <w:b/>
        </w:rPr>
        <w:t>1869</w:t>
      </w:r>
      <w:r w:rsidRPr="002A76A9">
        <w:t>.2 ; 19 ; (</w:t>
      </w:r>
      <w:r w:rsidRPr="002A76A9">
        <w:rPr>
          <w:i/>
          <w:iCs/>
        </w:rPr>
        <w:t>de l’Institut</w:t>
      </w:r>
      <w:r w:rsidRPr="002A76A9">
        <w:t xml:space="preserve">) </w:t>
      </w:r>
      <w:r w:rsidRPr="002A76A9">
        <w:rPr>
          <w:b/>
        </w:rPr>
        <w:t>1875</w:t>
      </w:r>
      <w:r w:rsidRPr="002A76A9">
        <w:t xml:space="preserve">.4 ; </w:t>
      </w:r>
      <w:r w:rsidRPr="002A76A9">
        <w:rPr>
          <w:b/>
        </w:rPr>
        <w:t>1879</w:t>
      </w:r>
      <w:r w:rsidRPr="002A76A9">
        <w:t>.15 ; (</w:t>
      </w:r>
      <w:r w:rsidRPr="002A76A9">
        <w:rPr>
          <w:i/>
          <w:iCs/>
        </w:rPr>
        <w:t>de l’Institut</w:t>
      </w:r>
      <w:r w:rsidRPr="002A76A9">
        <w:t xml:space="preserve">) </w:t>
      </w:r>
      <w:r w:rsidRPr="002A76A9">
        <w:rPr>
          <w:b/>
        </w:rPr>
        <w:t>1883</w:t>
      </w:r>
      <w:r w:rsidRPr="002A76A9">
        <w:t xml:space="preserve">.29 ; </w:t>
      </w:r>
      <w:r w:rsidRPr="002A76A9">
        <w:rPr>
          <w:b/>
        </w:rPr>
        <w:t>007</w:t>
      </w:r>
      <w:r w:rsidRPr="002A76A9">
        <w:t xml:space="preserve">.33 ; </w:t>
      </w:r>
    </w:p>
    <w:p w:rsidR="00A15018" w:rsidRPr="002A76A9" w:rsidRDefault="00A15018" w:rsidP="00F73EB4">
      <w:r w:rsidRPr="002A76A9">
        <w:rPr>
          <w:u w:val="single"/>
        </w:rPr>
        <w:t>Extension</w:t>
      </w:r>
      <w:r w:rsidRPr="002A76A9">
        <w:t> : (</w:t>
      </w:r>
      <w:r w:rsidRPr="002A76A9">
        <w:rPr>
          <w:i/>
        </w:rPr>
        <w:t>hors de France</w:t>
      </w:r>
      <w:r w:rsidRPr="002A76A9">
        <w:t xml:space="preserve">) </w:t>
      </w:r>
      <w:r w:rsidRPr="002A76A9">
        <w:rPr>
          <w:b/>
        </w:rPr>
        <w:t>007</w:t>
      </w:r>
      <w:r w:rsidRPr="002A76A9">
        <w:t xml:space="preserve">.65 ; </w:t>
      </w:r>
    </w:p>
    <w:p w:rsidR="00A15018" w:rsidRPr="002A76A9" w:rsidRDefault="00A15018" w:rsidP="00F73EB4">
      <w:r w:rsidRPr="002A76A9">
        <w:rPr>
          <w:u w:val="single"/>
        </w:rPr>
        <w:t>Externat</w:t>
      </w:r>
      <w:r w:rsidRPr="002A76A9">
        <w:t xml:space="preserve">, </w:t>
      </w:r>
      <w:r w:rsidRPr="002A76A9">
        <w:rPr>
          <w:u w:val="single"/>
        </w:rPr>
        <w:t>Externe</w:t>
      </w:r>
      <w:r w:rsidRPr="002A76A9">
        <w:t xml:space="preserve"> : </w:t>
      </w:r>
      <w:r w:rsidRPr="002A76A9">
        <w:rPr>
          <w:b/>
        </w:rPr>
        <w:t>1831</w:t>
      </w:r>
      <w:r w:rsidRPr="002A76A9">
        <w:t xml:space="preserve">.150 ; </w:t>
      </w:r>
      <w:r w:rsidRPr="002A76A9">
        <w:rPr>
          <w:b/>
        </w:rPr>
        <w:t>1838</w:t>
      </w:r>
      <w:r w:rsidRPr="002A76A9">
        <w:t xml:space="preserve">.417 ; </w:t>
      </w:r>
      <w:r w:rsidRPr="002A76A9">
        <w:rPr>
          <w:b/>
        </w:rPr>
        <w:t>1842</w:t>
      </w:r>
      <w:r w:rsidRPr="002A76A9">
        <w:t xml:space="preserve">.56 ; </w:t>
      </w:r>
      <w:r w:rsidRPr="002A76A9">
        <w:rPr>
          <w:b/>
        </w:rPr>
        <w:t>1845</w:t>
      </w:r>
      <w:r w:rsidRPr="002A76A9">
        <w:t xml:space="preserve">.44 ; </w:t>
      </w:r>
      <w:r w:rsidRPr="002A76A9">
        <w:rPr>
          <w:b/>
        </w:rPr>
        <w:t>1849</w:t>
      </w:r>
      <w:r w:rsidRPr="002A76A9">
        <w:t xml:space="preserve">.83 ; </w:t>
      </w:r>
      <w:r w:rsidRPr="002A76A9">
        <w:rPr>
          <w:b/>
        </w:rPr>
        <w:t>1854</w:t>
      </w:r>
      <w:r w:rsidRPr="002A76A9">
        <w:t xml:space="preserve">.40 ; </w:t>
      </w:r>
      <w:r w:rsidRPr="002A76A9">
        <w:rPr>
          <w:b/>
        </w:rPr>
        <w:t>1855</w:t>
      </w:r>
      <w:r w:rsidRPr="002A76A9">
        <w:t xml:space="preserve">.86 ; </w:t>
      </w:r>
    </w:p>
    <w:p w:rsidR="00A15018" w:rsidRPr="002A76A9" w:rsidRDefault="00A15018" w:rsidP="00F73EB4">
      <w:r w:rsidRPr="002A76A9">
        <w:rPr>
          <w:u w:val="single"/>
        </w:rPr>
        <w:t>Fenêtre</w:t>
      </w:r>
      <w:r w:rsidRPr="002A76A9">
        <w:t xml:space="preserve"> : </w:t>
      </w:r>
      <w:r w:rsidRPr="002A76A9">
        <w:rPr>
          <w:b/>
        </w:rPr>
        <w:t>1825</w:t>
      </w:r>
      <w:r w:rsidRPr="002A76A9">
        <w:t xml:space="preserve">.5 ; </w:t>
      </w:r>
      <w:r w:rsidRPr="002A76A9">
        <w:rPr>
          <w:b/>
        </w:rPr>
        <w:t>1836</w:t>
      </w:r>
      <w:r w:rsidRPr="002A76A9">
        <w:t xml:space="preserve">.151 ; </w:t>
      </w:r>
      <w:r w:rsidRPr="002A76A9">
        <w:rPr>
          <w:b/>
        </w:rPr>
        <w:t>1848</w:t>
      </w:r>
      <w:r w:rsidRPr="002A76A9">
        <w:t xml:space="preserve">.20 ; </w:t>
      </w:r>
      <w:r w:rsidRPr="002A76A9">
        <w:rPr>
          <w:b/>
        </w:rPr>
        <w:t>1850</w:t>
      </w:r>
      <w:r w:rsidRPr="002A76A9">
        <w:t xml:space="preserve">.55 ; </w:t>
      </w:r>
      <w:r w:rsidRPr="002A76A9">
        <w:rPr>
          <w:b/>
        </w:rPr>
        <w:t>1858</w:t>
      </w:r>
      <w:r w:rsidRPr="002A76A9">
        <w:t xml:space="preserve">.82 ; </w:t>
      </w:r>
      <w:r w:rsidRPr="002A76A9">
        <w:rPr>
          <w:b/>
        </w:rPr>
        <w:t>001.</w:t>
      </w:r>
      <w:r w:rsidRPr="002A76A9">
        <w:t xml:space="preserve">5 ; 8 ; </w:t>
      </w:r>
    </w:p>
    <w:p w:rsidR="00A15018" w:rsidRPr="002A76A9" w:rsidRDefault="00A15018" w:rsidP="00F73EB4">
      <w:r w:rsidRPr="002A76A9">
        <w:rPr>
          <w:u w:val="single"/>
        </w:rPr>
        <w:t>Fermeture</w:t>
      </w:r>
      <w:r w:rsidRPr="002A76A9">
        <w:t> : (</w:t>
      </w:r>
      <w:r w:rsidRPr="002A76A9">
        <w:rPr>
          <w:i/>
        </w:rPr>
        <w:t>école</w:t>
      </w:r>
      <w:r w:rsidRPr="002A76A9">
        <w:t>) </w:t>
      </w:r>
      <w:r w:rsidRPr="002A76A9">
        <w:rPr>
          <w:b/>
        </w:rPr>
        <w:t>§.</w:t>
      </w:r>
      <w:r w:rsidRPr="002A76A9">
        <w:t xml:space="preserve">30 ; </w:t>
      </w:r>
      <w:r w:rsidRPr="002A76A9">
        <w:rPr>
          <w:b/>
        </w:rPr>
        <w:t>1823</w:t>
      </w:r>
      <w:r w:rsidRPr="002A76A9">
        <w:t xml:space="preserve">.46 ; 47 ; </w:t>
      </w:r>
      <w:r w:rsidRPr="002A76A9">
        <w:rPr>
          <w:b/>
        </w:rPr>
        <w:t>1829</w:t>
      </w:r>
      <w:r w:rsidRPr="002A76A9">
        <w:t xml:space="preserve">.96 ; </w:t>
      </w:r>
      <w:r w:rsidRPr="002A76A9">
        <w:rPr>
          <w:b/>
        </w:rPr>
        <w:t>1831</w:t>
      </w:r>
      <w:r w:rsidRPr="002A76A9">
        <w:t xml:space="preserve">.151 ; </w:t>
      </w:r>
      <w:r w:rsidRPr="002A76A9">
        <w:rPr>
          <w:b/>
        </w:rPr>
        <w:t>1833</w:t>
      </w:r>
      <w:r w:rsidRPr="002A76A9">
        <w:t xml:space="preserve">.216 ; </w:t>
      </w:r>
      <w:r w:rsidRPr="002A76A9">
        <w:rPr>
          <w:b/>
        </w:rPr>
        <w:t>1837</w:t>
      </w:r>
      <w:r w:rsidRPr="002A76A9">
        <w:t xml:space="preserve">.293 ; </w:t>
      </w:r>
      <w:r w:rsidRPr="002A76A9">
        <w:rPr>
          <w:b/>
        </w:rPr>
        <w:t>1838</w:t>
      </w:r>
      <w:r w:rsidRPr="002A76A9">
        <w:t xml:space="preserve">.439 ; </w:t>
      </w:r>
      <w:r w:rsidRPr="002A76A9">
        <w:rPr>
          <w:b/>
        </w:rPr>
        <w:t>1839</w:t>
      </w:r>
      <w:r w:rsidRPr="002A76A9">
        <w:t xml:space="preserve">.530 ; </w:t>
      </w:r>
      <w:r w:rsidRPr="002A76A9">
        <w:rPr>
          <w:b/>
        </w:rPr>
        <w:t>1841</w:t>
      </w:r>
      <w:r w:rsidRPr="002A76A9">
        <w:t xml:space="preserve">.30 ; </w:t>
      </w:r>
      <w:r w:rsidRPr="002A76A9">
        <w:rPr>
          <w:b/>
        </w:rPr>
        <w:t>1842</w:t>
      </w:r>
      <w:r w:rsidRPr="002A76A9">
        <w:t xml:space="preserve">.48 ; </w:t>
      </w:r>
      <w:r w:rsidRPr="002A76A9">
        <w:rPr>
          <w:b/>
        </w:rPr>
        <w:t>1845</w:t>
      </w:r>
      <w:r w:rsidRPr="002A76A9">
        <w:t xml:space="preserve">.13 ; </w:t>
      </w:r>
      <w:r w:rsidRPr="002A76A9">
        <w:rPr>
          <w:b/>
        </w:rPr>
        <w:t>1846</w:t>
      </w:r>
      <w:r w:rsidRPr="002A76A9">
        <w:t xml:space="preserve">.28 ; </w:t>
      </w:r>
      <w:r w:rsidRPr="002A76A9">
        <w:rPr>
          <w:b/>
        </w:rPr>
        <w:t>1849</w:t>
      </w:r>
      <w:r w:rsidRPr="002A76A9">
        <w:t>.64 ; (</w:t>
      </w:r>
      <w:r w:rsidRPr="002A76A9">
        <w:rPr>
          <w:i/>
        </w:rPr>
        <w:t>de pensionnat</w:t>
      </w:r>
      <w:r w:rsidRPr="002A76A9">
        <w:t xml:space="preserve">) </w:t>
      </w:r>
      <w:r w:rsidRPr="002A76A9">
        <w:rPr>
          <w:b/>
        </w:rPr>
        <w:t>1852</w:t>
      </w:r>
      <w:r w:rsidRPr="002A76A9">
        <w:t xml:space="preserve">.77 ; </w:t>
      </w:r>
      <w:r w:rsidRPr="002A76A9">
        <w:rPr>
          <w:b/>
        </w:rPr>
        <w:t>1853</w:t>
      </w:r>
      <w:r w:rsidRPr="002A76A9">
        <w:t xml:space="preserve">.57 ; </w:t>
      </w:r>
      <w:r w:rsidRPr="002A76A9">
        <w:rPr>
          <w:b/>
        </w:rPr>
        <w:t>1855</w:t>
      </w:r>
      <w:r w:rsidRPr="002A76A9">
        <w:t xml:space="preserve">.19 ; 25 ; 59 ; </w:t>
      </w:r>
      <w:r w:rsidRPr="002A76A9">
        <w:rPr>
          <w:b/>
        </w:rPr>
        <w:t>1881</w:t>
      </w:r>
      <w:r w:rsidRPr="002A76A9">
        <w:t xml:space="preserve">.15 ; </w:t>
      </w:r>
    </w:p>
    <w:p w:rsidR="00A15018" w:rsidRPr="002A76A9" w:rsidRDefault="00A15018" w:rsidP="00F73EB4">
      <w:r w:rsidRPr="002A76A9">
        <w:rPr>
          <w:u w:val="single"/>
        </w:rPr>
        <w:t>Fonder</w:t>
      </w:r>
      <w:r w:rsidRPr="002A76A9">
        <w:t xml:space="preserve">, </w:t>
      </w:r>
      <w:r w:rsidRPr="002A76A9">
        <w:rPr>
          <w:u w:val="single"/>
        </w:rPr>
        <w:t>Fondation</w:t>
      </w:r>
      <w:r w:rsidRPr="002A76A9">
        <w:t xml:space="preserve">, </w:t>
      </w:r>
      <w:r w:rsidRPr="002A76A9">
        <w:rPr>
          <w:u w:val="single"/>
        </w:rPr>
        <w:t>Fondateur</w:t>
      </w:r>
      <w:r w:rsidRPr="002A76A9">
        <w:t xml:space="preserve"> : (</w:t>
      </w:r>
      <w:r w:rsidRPr="002A76A9">
        <w:rPr>
          <w:i/>
        </w:rPr>
        <w:t>d’école</w:t>
      </w:r>
      <w:r w:rsidRPr="002A76A9">
        <w:t xml:space="preserve">) </w:t>
      </w:r>
      <w:r w:rsidRPr="002A76A9">
        <w:rPr>
          <w:b/>
        </w:rPr>
        <w:t>§.</w:t>
      </w:r>
      <w:r w:rsidRPr="002A76A9">
        <w:t xml:space="preserve"> 30 ; </w:t>
      </w:r>
      <w:r w:rsidRPr="002A76A9">
        <w:rPr>
          <w:b/>
        </w:rPr>
        <w:t>1822</w:t>
      </w:r>
      <w:r w:rsidRPr="002A76A9">
        <w:t xml:space="preserve">.37 ; </w:t>
      </w:r>
      <w:r w:rsidRPr="002A76A9">
        <w:rPr>
          <w:b/>
        </w:rPr>
        <w:t>1823</w:t>
      </w:r>
      <w:r w:rsidRPr="002A76A9">
        <w:t xml:space="preserve">.46 ; </w:t>
      </w:r>
      <w:r w:rsidRPr="002A76A9">
        <w:rPr>
          <w:b/>
        </w:rPr>
        <w:t>1824</w:t>
      </w:r>
      <w:r w:rsidRPr="002A76A9">
        <w:t xml:space="preserve">.74 ; </w:t>
      </w:r>
      <w:r w:rsidRPr="002A76A9">
        <w:rPr>
          <w:b/>
        </w:rPr>
        <w:t>1825</w:t>
      </w:r>
      <w:r w:rsidRPr="002A76A9">
        <w:t xml:space="preserve">.13 ; </w:t>
      </w:r>
      <w:r w:rsidRPr="002A76A9">
        <w:rPr>
          <w:b/>
        </w:rPr>
        <w:t>1826</w:t>
      </w:r>
      <w:r w:rsidRPr="002A76A9">
        <w:t xml:space="preserve">.35 ; 37 ; 46 ; 53 ; 47 ; </w:t>
      </w:r>
      <w:r w:rsidRPr="002A76A9">
        <w:rPr>
          <w:b/>
        </w:rPr>
        <w:t>1829</w:t>
      </w:r>
      <w:r w:rsidRPr="002A76A9">
        <w:t xml:space="preserve">.95 ; </w:t>
      </w:r>
      <w:r w:rsidRPr="002A76A9">
        <w:rPr>
          <w:b/>
        </w:rPr>
        <w:t>1832</w:t>
      </w:r>
      <w:r w:rsidRPr="002A76A9">
        <w:t xml:space="preserve">.203 ; </w:t>
      </w:r>
      <w:r w:rsidRPr="002A76A9">
        <w:rPr>
          <w:b/>
        </w:rPr>
        <w:t>1834</w:t>
      </w:r>
      <w:r w:rsidRPr="002A76A9">
        <w:t xml:space="preserve">.26 ; 37 ; : </w:t>
      </w:r>
      <w:r w:rsidRPr="002A76A9">
        <w:rPr>
          <w:b/>
        </w:rPr>
        <w:t>1836</w:t>
      </w:r>
      <w:r w:rsidRPr="002A76A9">
        <w:t>.196 ; (</w:t>
      </w:r>
      <w:r w:rsidRPr="002A76A9">
        <w:rPr>
          <w:i/>
        </w:rPr>
        <w:t xml:space="preserve">demande de </w:t>
      </w:r>
      <w:r w:rsidRPr="002A76A9">
        <w:t xml:space="preserve">-) </w:t>
      </w:r>
      <w:r w:rsidRPr="002A76A9">
        <w:rPr>
          <w:b/>
        </w:rPr>
        <w:t>1837</w:t>
      </w:r>
      <w:r w:rsidRPr="002A76A9">
        <w:t xml:space="preserve">.260 ; 304 ; </w:t>
      </w:r>
      <w:r w:rsidRPr="002A76A9">
        <w:rPr>
          <w:b/>
        </w:rPr>
        <w:t>1838</w:t>
      </w:r>
      <w:r w:rsidRPr="002A76A9">
        <w:t xml:space="preserve">.317 ; 337 ; 347 ; 436 ; 465 ; </w:t>
      </w:r>
      <w:r w:rsidRPr="002A76A9">
        <w:rPr>
          <w:b/>
        </w:rPr>
        <w:t>1839</w:t>
      </w:r>
      <w:r w:rsidRPr="002A76A9">
        <w:t xml:space="preserve">.478 ; 507 ; 530 ; 559 ; </w:t>
      </w:r>
      <w:r w:rsidRPr="002A76A9">
        <w:rPr>
          <w:b/>
        </w:rPr>
        <w:t>1842</w:t>
      </w:r>
      <w:r w:rsidRPr="002A76A9">
        <w:t>.84 ; (</w:t>
      </w:r>
      <w:r w:rsidRPr="002A76A9">
        <w:rPr>
          <w:i/>
        </w:rPr>
        <w:t>ruse</w:t>
      </w:r>
      <w:r w:rsidRPr="002A76A9">
        <w:t xml:space="preserve">) 86 ; </w:t>
      </w:r>
      <w:r w:rsidRPr="002A76A9">
        <w:rPr>
          <w:b/>
        </w:rPr>
        <w:t>1843</w:t>
      </w:r>
      <w:r w:rsidRPr="002A76A9">
        <w:t xml:space="preserve">.61 ; </w:t>
      </w:r>
      <w:r w:rsidRPr="002A76A9">
        <w:rPr>
          <w:b/>
        </w:rPr>
        <w:t>1844</w:t>
      </w:r>
      <w:r w:rsidRPr="002A76A9">
        <w:t xml:space="preserve">.77 ; </w:t>
      </w:r>
      <w:r w:rsidRPr="002A76A9">
        <w:rPr>
          <w:b/>
        </w:rPr>
        <w:t>1845</w:t>
      </w:r>
      <w:r w:rsidRPr="002A76A9">
        <w:t>.4 ; 5 ; 68 ;</w:t>
      </w:r>
      <w:r w:rsidRPr="002A76A9">
        <w:rPr>
          <w:b/>
        </w:rPr>
        <w:t xml:space="preserve"> 1846</w:t>
      </w:r>
      <w:r w:rsidRPr="002A76A9">
        <w:t xml:space="preserve">.82 ; </w:t>
      </w:r>
      <w:r w:rsidRPr="002A76A9">
        <w:rPr>
          <w:b/>
        </w:rPr>
        <w:t>1848</w:t>
      </w:r>
      <w:r w:rsidRPr="002A76A9">
        <w:t xml:space="preserve">.3 ; 35 ; </w:t>
      </w:r>
      <w:r w:rsidRPr="002A76A9">
        <w:rPr>
          <w:b/>
        </w:rPr>
        <w:t>1849</w:t>
      </w:r>
      <w:r w:rsidRPr="002A76A9">
        <w:t xml:space="preserve">.59 ; </w:t>
      </w:r>
      <w:r w:rsidRPr="002A76A9">
        <w:rPr>
          <w:b/>
        </w:rPr>
        <w:t>1850</w:t>
      </w:r>
      <w:r w:rsidRPr="002A76A9">
        <w:t>.11 ; 29 ;</w:t>
      </w:r>
      <w:r w:rsidRPr="002A76A9">
        <w:rPr>
          <w:b/>
        </w:rPr>
        <w:t xml:space="preserve"> 1851</w:t>
      </w:r>
      <w:r w:rsidRPr="002A76A9">
        <w:t xml:space="preserve">.73 ; </w:t>
      </w:r>
      <w:r w:rsidRPr="002A76A9">
        <w:rPr>
          <w:b/>
        </w:rPr>
        <w:t>1852</w:t>
      </w:r>
      <w:r w:rsidRPr="002A76A9">
        <w:t xml:space="preserve">.3 ; 70 ; 92 ; 94 ; 139 ; </w:t>
      </w:r>
      <w:r w:rsidRPr="002A76A9">
        <w:rPr>
          <w:b/>
        </w:rPr>
        <w:t>1853</w:t>
      </w:r>
      <w:r w:rsidRPr="002A76A9">
        <w:t xml:space="preserve">.55 ; 58 ; </w:t>
      </w:r>
      <w:r w:rsidRPr="002A76A9">
        <w:rPr>
          <w:b/>
        </w:rPr>
        <w:t>1854</w:t>
      </w:r>
      <w:r w:rsidRPr="002A76A9">
        <w:t xml:space="preserve">.50 ; 83 ; 84 ; </w:t>
      </w:r>
      <w:r w:rsidRPr="002A76A9">
        <w:rPr>
          <w:b/>
        </w:rPr>
        <w:t>1855</w:t>
      </w:r>
      <w:r w:rsidRPr="002A76A9">
        <w:t xml:space="preserve">.57 ; </w:t>
      </w:r>
      <w:r w:rsidRPr="002A76A9">
        <w:rPr>
          <w:b/>
        </w:rPr>
        <w:t>1856</w:t>
      </w:r>
      <w:r w:rsidRPr="002A76A9">
        <w:t xml:space="preserve">.1 ; 57 ; </w:t>
      </w:r>
      <w:r w:rsidRPr="002A76A9">
        <w:rPr>
          <w:b/>
        </w:rPr>
        <w:t>1857</w:t>
      </w:r>
      <w:r w:rsidRPr="002A76A9">
        <w:t xml:space="preserve">.2 ; 28 ; </w:t>
      </w:r>
      <w:r w:rsidRPr="002A76A9">
        <w:rPr>
          <w:b/>
        </w:rPr>
        <w:t>1858</w:t>
      </w:r>
      <w:r w:rsidRPr="002A76A9">
        <w:t>.89 ; 90 ;</w:t>
      </w:r>
      <w:r w:rsidRPr="002A76A9">
        <w:rPr>
          <w:b/>
        </w:rPr>
        <w:t xml:space="preserve"> 1859</w:t>
      </w:r>
      <w:r w:rsidRPr="002A76A9">
        <w:t xml:space="preserve">.41 ; </w:t>
      </w:r>
      <w:r w:rsidRPr="002A76A9">
        <w:rPr>
          <w:b/>
        </w:rPr>
        <w:t>1860</w:t>
      </w:r>
      <w:r w:rsidRPr="002A76A9">
        <w:t xml:space="preserve">.7 ; 65 ; </w:t>
      </w:r>
      <w:r w:rsidRPr="002A76A9">
        <w:rPr>
          <w:b/>
        </w:rPr>
        <w:t>18600</w:t>
      </w:r>
      <w:r w:rsidRPr="002A76A9">
        <w:t>.22 ; (</w:t>
      </w:r>
      <w:r w:rsidRPr="002A76A9">
        <w:rPr>
          <w:i/>
        </w:rPr>
        <w:t>de la chapelle</w:t>
      </w:r>
      <w:r w:rsidRPr="002A76A9">
        <w:t xml:space="preserve">) 26 ; 54 ; </w:t>
      </w:r>
      <w:r w:rsidRPr="002A76A9">
        <w:rPr>
          <w:b/>
        </w:rPr>
        <w:t>1861</w:t>
      </w:r>
      <w:r w:rsidRPr="002A76A9">
        <w:t xml:space="preserve">.1 ; 28 ; </w:t>
      </w:r>
      <w:r w:rsidRPr="002A76A9">
        <w:rPr>
          <w:b/>
        </w:rPr>
        <w:t>1862</w:t>
      </w:r>
      <w:r w:rsidRPr="002A76A9">
        <w:t>.17 ; 85 ;</w:t>
      </w:r>
      <w:r w:rsidRPr="002A76A9">
        <w:rPr>
          <w:b/>
        </w:rPr>
        <w:t xml:space="preserve"> 1863</w:t>
      </w:r>
      <w:r w:rsidRPr="002A76A9">
        <w:t xml:space="preserve">.14 ; </w:t>
      </w:r>
      <w:r w:rsidRPr="002A76A9">
        <w:rPr>
          <w:b/>
        </w:rPr>
        <w:t>1865</w:t>
      </w:r>
      <w:r w:rsidRPr="002A76A9">
        <w:t xml:space="preserve">.52 ; 67 ; </w:t>
      </w:r>
      <w:r w:rsidRPr="002A76A9">
        <w:rPr>
          <w:b/>
        </w:rPr>
        <w:t>1866</w:t>
      </w:r>
      <w:r w:rsidRPr="002A76A9">
        <w:t>. 18 ; 46 ; (</w:t>
      </w:r>
      <w:r w:rsidRPr="002A76A9">
        <w:rPr>
          <w:i/>
        </w:rPr>
        <w:t>nouvelle</w:t>
      </w:r>
      <w:r w:rsidRPr="002A76A9">
        <w:t xml:space="preserve">) </w:t>
      </w:r>
      <w:r w:rsidRPr="002A76A9">
        <w:rPr>
          <w:b/>
        </w:rPr>
        <w:t>1867</w:t>
      </w:r>
      <w:r w:rsidRPr="002A76A9">
        <w:t xml:space="preserve">.22 ; </w:t>
      </w:r>
      <w:r w:rsidRPr="002A76A9">
        <w:rPr>
          <w:b/>
        </w:rPr>
        <w:t>1868</w:t>
      </w:r>
      <w:r w:rsidRPr="002A76A9">
        <w:t xml:space="preserve">.2 ; 43 ; 44 ; </w:t>
      </w:r>
      <w:r w:rsidRPr="002A76A9">
        <w:rPr>
          <w:b/>
        </w:rPr>
        <w:t>1869</w:t>
      </w:r>
      <w:r w:rsidRPr="002A76A9">
        <w:t xml:space="preserve">.63 ; </w:t>
      </w:r>
      <w:r w:rsidRPr="002A76A9">
        <w:rPr>
          <w:b/>
        </w:rPr>
        <w:t>1870</w:t>
      </w:r>
      <w:r w:rsidRPr="002A76A9">
        <w:t xml:space="preserve">.81 ; </w:t>
      </w:r>
      <w:r w:rsidRPr="002A76A9">
        <w:rPr>
          <w:b/>
        </w:rPr>
        <w:t>1871</w:t>
      </w:r>
      <w:r w:rsidRPr="002A76A9">
        <w:t xml:space="preserve">.22 ; 33 ; </w:t>
      </w:r>
      <w:r w:rsidRPr="002A76A9">
        <w:rPr>
          <w:b/>
        </w:rPr>
        <w:t>1872</w:t>
      </w:r>
      <w:r w:rsidRPr="002A76A9">
        <w:t xml:space="preserve">.36 ; 39 ; </w:t>
      </w:r>
      <w:r w:rsidRPr="002A76A9">
        <w:rPr>
          <w:b/>
        </w:rPr>
        <w:t>1873</w:t>
      </w:r>
      <w:r w:rsidRPr="002A76A9">
        <w:t>.40 ;</w:t>
      </w:r>
      <w:r w:rsidRPr="002A76A9">
        <w:rPr>
          <w:b/>
        </w:rPr>
        <w:t xml:space="preserve"> 1874</w:t>
      </w:r>
      <w:r w:rsidRPr="002A76A9">
        <w:t xml:space="preserve">.41 ; </w:t>
      </w:r>
      <w:r w:rsidRPr="002A76A9">
        <w:rPr>
          <w:b/>
        </w:rPr>
        <w:t>1875</w:t>
      </w:r>
      <w:r w:rsidRPr="002A76A9">
        <w:t xml:space="preserve">.16 ; 44 ; </w:t>
      </w:r>
      <w:r w:rsidRPr="002A76A9">
        <w:rPr>
          <w:b/>
        </w:rPr>
        <w:t>1876</w:t>
      </w:r>
      <w:r w:rsidRPr="002A76A9">
        <w:t xml:space="preserve">.17 ; 45 ; 47 ; </w:t>
      </w:r>
      <w:r w:rsidRPr="002A76A9">
        <w:rPr>
          <w:b/>
        </w:rPr>
        <w:t>1878</w:t>
      </w:r>
      <w:r w:rsidRPr="002A76A9">
        <w:t xml:space="preserve">.58 ; 61 ; 63 ; </w:t>
      </w:r>
      <w:r w:rsidRPr="002A76A9">
        <w:rPr>
          <w:b/>
        </w:rPr>
        <w:t>1879</w:t>
      </w:r>
      <w:r w:rsidRPr="002A76A9">
        <w:t xml:space="preserve">.3 ; 58 ; </w:t>
      </w:r>
      <w:r w:rsidRPr="002A76A9">
        <w:rPr>
          <w:b/>
        </w:rPr>
        <w:t>1880</w:t>
      </w:r>
      <w:r w:rsidRPr="002A76A9">
        <w:t>.57 ; (</w:t>
      </w:r>
      <w:r w:rsidRPr="002A76A9">
        <w:rPr>
          <w:i/>
        </w:rPr>
        <w:t>nouvelle congrégation</w:t>
      </w:r>
      <w:r w:rsidRPr="002A76A9">
        <w:t xml:space="preserve">) </w:t>
      </w:r>
      <w:r w:rsidRPr="002A76A9">
        <w:rPr>
          <w:b/>
        </w:rPr>
        <w:t>1880</w:t>
      </w:r>
      <w:r w:rsidRPr="002A76A9">
        <w:t xml:space="preserve">.78 ; </w:t>
      </w:r>
      <w:r w:rsidRPr="002A76A9">
        <w:rPr>
          <w:b/>
        </w:rPr>
        <w:t>1881</w:t>
      </w:r>
      <w:r w:rsidRPr="002A76A9">
        <w:t xml:space="preserve">.41 ; </w:t>
      </w:r>
      <w:r w:rsidRPr="002A76A9">
        <w:rPr>
          <w:b/>
        </w:rPr>
        <w:t>1882</w:t>
      </w:r>
      <w:r w:rsidRPr="002A76A9">
        <w:t xml:space="preserve">.13 ; 68 ; </w:t>
      </w:r>
      <w:r w:rsidRPr="002A76A9">
        <w:rPr>
          <w:b/>
        </w:rPr>
        <w:t>002</w:t>
      </w:r>
      <w:r w:rsidRPr="002A76A9">
        <w:t>.20 ; (</w:t>
      </w:r>
      <w:r w:rsidRPr="002A76A9">
        <w:rPr>
          <w:i/>
        </w:rPr>
        <w:t>à l’étranger</w:t>
      </w:r>
      <w:r w:rsidRPr="002A76A9">
        <w:t xml:space="preserve">) 23 ; </w:t>
      </w:r>
      <w:r w:rsidRPr="002A76A9">
        <w:rPr>
          <w:b/>
        </w:rPr>
        <w:t>004</w:t>
      </w:r>
      <w:r w:rsidRPr="002A76A9">
        <w:t>.5 ; 34 ; 47 ; 54 ; 55 ; (</w:t>
      </w:r>
      <w:r w:rsidRPr="002A76A9">
        <w:rPr>
          <w:i/>
        </w:rPr>
        <w:t>Seychelles</w:t>
      </w:r>
      <w:r w:rsidRPr="002A76A9">
        <w:t xml:space="preserve">) 69 ; 84 ; </w:t>
      </w:r>
      <w:r w:rsidRPr="002A76A9">
        <w:rPr>
          <w:b/>
        </w:rPr>
        <w:t>006</w:t>
      </w:r>
      <w:r w:rsidRPr="002A76A9">
        <w:t xml:space="preserve">.14 ; </w:t>
      </w:r>
    </w:p>
    <w:p w:rsidR="00A15018" w:rsidRPr="002A76A9" w:rsidRDefault="00A15018" w:rsidP="00F73EB4">
      <w:r w:rsidRPr="002A76A9">
        <w:rPr>
          <w:u w:val="single"/>
        </w:rPr>
        <w:t>Forain</w:t>
      </w:r>
      <w:r w:rsidRPr="002A76A9">
        <w:t xml:space="preserve"> : </w:t>
      </w:r>
      <w:r w:rsidRPr="002A76A9">
        <w:rPr>
          <w:b/>
        </w:rPr>
        <w:t>1841</w:t>
      </w:r>
      <w:r w:rsidRPr="002A76A9">
        <w:t xml:space="preserve">.74 ; </w:t>
      </w:r>
    </w:p>
    <w:p w:rsidR="00A15018" w:rsidRPr="002A76A9" w:rsidRDefault="00A15018" w:rsidP="00F73EB4">
      <w:r w:rsidRPr="002A76A9">
        <w:rPr>
          <w:u w:val="single"/>
        </w:rPr>
        <w:t>Fourniture</w:t>
      </w:r>
      <w:r w:rsidRPr="002A76A9">
        <w:t xml:space="preserve"> ; </w:t>
      </w:r>
      <w:r w:rsidRPr="002A76A9">
        <w:rPr>
          <w:b/>
        </w:rPr>
        <w:t>1856</w:t>
      </w:r>
      <w:r w:rsidRPr="002A76A9">
        <w:t xml:space="preserve">.31 ; </w:t>
      </w:r>
      <w:r w:rsidRPr="002A76A9">
        <w:rPr>
          <w:b/>
        </w:rPr>
        <w:t>1862</w:t>
      </w:r>
      <w:r w:rsidRPr="002A76A9">
        <w:t xml:space="preserve">.27 ; </w:t>
      </w:r>
    </w:p>
    <w:p w:rsidR="00A15018" w:rsidRPr="002A76A9" w:rsidRDefault="00A15018" w:rsidP="00F73EB4">
      <w:r w:rsidRPr="002A76A9">
        <w:rPr>
          <w:u w:val="single"/>
        </w:rPr>
        <w:t>Fresque</w:t>
      </w:r>
      <w:r w:rsidRPr="002A76A9">
        <w:t xml:space="preserve"> : </w:t>
      </w:r>
      <w:r w:rsidRPr="002A76A9">
        <w:rPr>
          <w:b/>
        </w:rPr>
        <w:t>1836</w:t>
      </w:r>
      <w:r w:rsidRPr="002A76A9">
        <w:t>.149 ;</w:t>
      </w:r>
    </w:p>
    <w:p w:rsidR="00A15018" w:rsidRPr="002A76A9" w:rsidRDefault="00A15018" w:rsidP="00F73EB4">
      <w:r w:rsidRPr="002A76A9">
        <w:rPr>
          <w:u w:val="single"/>
        </w:rPr>
        <w:t>Fréter</w:t>
      </w:r>
      <w:r w:rsidRPr="002A76A9">
        <w:t xml:space="preserve">, </w:t>
      </w:r>
      <w:r w:rsidRPr="002A76A9">
        <w:rPr>
          <w:u w:val="single"/>
        </w:rPr>
        <w:t>Affréter</w:t>
      </w:r>
      <w:r w:rsidRPr="002A76A9">
        <w:t xml:space="preserve"> : </w:t>
      </w:r>
      <w:r w:rsidRPr="002A76A9">
        <w:rPr>
          <w:b/>
        </w:rPr>
        <w:t>1871</w:t>
      </w:r>
      <w:r w:rsidRPr="002A76A9">
        <w:t>.46 ;</w:t>
      </w:r>
    </w:p>
    <w:p w:rsidR="00A15018" w:rsidRPr="002A76A9" w:rsidRDefault="00A15018" w:rsidP="00F73EB4">
      <w:r w:rsidRPr="002A76A9">
        <w:rPr>
          <w:u w:val="single"/>
        </w:rPr>
        <w:t>Galetas</w:t>
      </w:r>
      <w:r w:rsidRPr="002A76A9">
        <w:t xml:space="preserve"> : </w:t>
      </w:r>
      <w:r w:rsidRPr="002A76A9">
        <w:rPr>
          <w:b/>
        </w:rPr>
        <w:t>1822</w:t>
      </w:r>
      <w:r w:rsidRPr="002A76A9">
        <w:t xml:space="preserve">.33 ; </w:t>
      </w:r>
    </w:p>
    <w:p w:rsidR="00A15018" w:rsidRPr="002A76A9" w:rsidRDefault="00A15018" w:rsidP="00F73EB4">
      <w:r w:rsidRPr="002A76A9">
        <w:rPr>
          <w:u w:val="single"/>
        </w:rPr>
        <w:t>Garçons</w:t>
      </w:r>
      <w:r w:rsidRPr="002A76A9">
        <w:t> : (</w:t>
      </w:r>
      <w:r w:rsidRPr="002A76A9">
        <w:rPr>
          <w:i/>
        </w:rPr>
        <w:t>école de</w:t>
      </w:r>
      <w:r w:rsidRPr="002A76A9">
        <w:t xml:space="preserve"> -) </w:t>
      </w:r>
      <w:r w:rsidRPr="002A76A9">
        <w:rPr>
          <w:b/>
        </w:rPr>
        <w:t>1816.</w:t>
      </w:r>
      <w:r w:rsidRPr="002A76A9">
        <w:t xml:space="preserve">10 ; </w:t>
      </w:r>
      <w:r w:rsidRPr="002A76A9">
        <w:rPr>
          <w:b/>
        </w:rPr>
        <w:t>1822</w:t>
      </w:r>
      <w:r w:rsidRPr="002A76A9">
        <w:t xml:space="preserve">.42 ; </w:t>
      </w:r>
      <w:r w:rsidRPr="002A76A9">
        <w:rPr>
          <w:b/>
        </w:rPr>
        <w:t>1867</w:t>
      </w:r>
      <w:r w:rsidRPr="002A76A9">
        <w:t xml:space="preserve">.20 ; 21 ; </w:t>
      </w:r>
    </w:p>
    <w:p w:rsidR="00A15018" w:rsidRPr="002A76A9" w:rsidRDefault="00A15018" w:rsidP="00F73EB4">
      <w:r w:rsidRPr="002A76A9">
        <w:rPr>
          <w:u w:val="single"/>
        </w:rPr>
        <w:t>Grammaire</w:t>
      </w:r>
      <w:r w:rsidRPr="002A76A9">
        <w:t xml:space="preserve"> : </w:t>
      </w:r>
      <w:r w:rsidRPr="002A76A9">
        <w:rPr>
          <w:b/>
        </w:rPr>
        <w:t>§.</w:t>
      </w:r>
      <w:r w:rsidRPr="002A76A9">
        <w:t xml:space="preserve">58 ; </w:t>
      </w:r>
      <w:r w:rsidRPr="002A76A9">
        <w:rPr>
          <w:b/>
        </w:rPr>
        <w:t>1824</w:t>
      </w:r>
      <w:r w:rsidRPr="002A76A9">
        <w:t xml:space="preserve">.62 ; </w:t>
      </w:r>
      <w:r w:rsidRPr="002A76A9">
        <w:rPr>
          <w:b/>
        </w:rPr>
        <w:t>1842</w:t>
      </w:r>
      <w:r w:rsidRPr="002A76A9">
        <w:t xml:space="preserve">.10 ; </w:t>
      </w:r>
      <w:r w:rsidRPr="002A76A9">
        <w:rPr>
          <w:b/>
        </w:rPr>
        <w:t>1846</w:t>
      </w:r>
      <w:r w:rsidRPr="002A76A9">
        <w:t xml:space="preserve">.47 ; </w:t>
      </w:r>
      <w:r w:rsidRPr="002A76A9">
        <w:rPr>
          <w:b/>
        </w:rPr>
        <w:t>1855</w:t>
      </w:r>
      <w:r w:rsidRPr="002A76A9">
        <w:t xml:space="preserve">.24 ; </w:t>
      </w:r>
    </w:p>
    <w:p w:rsidR="00A15018" w:rsidRPr="002A76A9" w:rsidRDefault="00A15018" w:rsidP="00F73EB4">
      <w:r w:rsidRPr="002A76A9">
        <w:rPr>
          <w:u w:val="single"/>
        </w:rPr>
        <w:t>Hors</w:t>
      </w:r>
      <w:r w:rsidRPr="002A76A9">
        <w:t> : (</w:t>
      </w:r>
      <w:r w:rsidRPr="002A76A9">
        <w:rPr>
          <w:i/>
        </w:rPr>
        <w:t>au-dehors</w:t>
      </w:r>
      <w:r w:rsidRPr="002A76A9">
        <w:t xml:space="preserve">) </w:t>
      </w:r>
      <w:r w:rsidRPr="002A76A9">
        <w:rPr>
          <w:b/>
        </w:rPr>
        <w:t>004</w:t>
      </w:r>
      <w:r w:rsidRPr="002A76A9">
        <w:t xml:space="preserve">.4 ; </w:t>
      </w:r>
    </w:p>
    <w:p w:rsidR="00A15018" w:rsidRPr="002A76A9" w:rsidRDefault="00A15018" w:rsidP="00F73EB4">
      <w:r w:rsidRPr="002A76A9">
        <w:rPr>
          <w:u w:val="single"/>
        </w:rPr>
        <w:lastRenderedPageBreak/>
        <w:t>Inspection</w:t>
      </w:r>
      <w:r w:rsidRPr="002A76A9">
        <w:t xml:space="preserve"> : </w:t>
      </w:r>
      <w:r w:rsidRPr="002A76A9">
        <w:rPr>
          <w:b/>
        </w:rPr>
        <w:t>1834</w:t>
      </w:r>
      <w:r w:rsidRPr="002A76A9">
        <w:t>.10 ;</w:t>
      </w:r>
    </w:p>
    <w:p w:rsidR="00A15018" w:rsidRPr="002A76A9" w:rsidRDefault="00A15018" w:rsidP="00F73EB4">
      <w:r w:rsidRPr="002A76A9">
        <w:rPr>
          <w:u w:val="single"/>
        </w:rPr>
        <w:t>Impossible</w:t>
      </w:r>
      <w:r w:rsidRPr="002A76A9">
        <w:t xml:space="preserve"> : </w:t>
      </w:r>
      <w:r w:rsidRPr="002A76A9">
        <w:rPr>
          <w:b/>
        </w:rPr>
        <w:t>1847</w:t>
      </w:r>
      <w:r w:rsidRPr="002A76A9">
        <w:t xml:space="preserve">.18 ; 22 ; </w:t>
      </w:r>
    </w:p>
    <w:p w:rsidR="00A15018" w:rsidRPr="002A76A9" w:rsidRDefault="00A15018" w:rsidP="00F73EB4">
      <w:r w:rsidRPr="002A76A9">
        <w:t xml:space="preserve">Inaugurer, Inauguration : </w:t>
      </w:r>
      <w:r w:rsidRPr="002A76A9">
        <w:rPr>
          <w:b/>
        </w:rPr>
        <w:t>1879</w:t>
      </w:r>
      <w:r w:rsidRPr="002A76A9">
        <w:t xml:space="preserve">.9 ; </w:t>
      </w:r>
    </w:p>
    <w:p w:rsidR="00A15018" w:rsidRPr="002A76A9" w:rsidRDefault="00A15018" w:rsidP="00F73EB4">
      <w:r w:rsidRPr="002A76A9">
        <w:rPr>
          <w:u w:val="single"/>
        </w:rPr>
        <w:t>Instruction</w:t>
      </w:r>
      <w:r w:rsidRPr="002A76A9">
        <w:t xml:space="preserve">, </w:t>
      </w:r>
      <w:r w:rsidRPr="002A76A9">
        <w:rPr>
          <w:u w:val="single"/>
        </w:rPr>
        <w:t>Instruire</w:t>
      </w:r>
      <w:r w:rsidRPr="002A76A9">
        <w:t xml:space="preserve"> : (</w:t>
      </w:r>
      <w:r w:rsidRPr="002A76A9">
        <w:rPr>
          <w:i/>
        </w:rPr>
        <w:t>de Jean-Baptiste Champagnat</w:t>
      </w:r>
      <w:r w:rsidRPr="002A76A9">
        <w:t xml:space="preserve">) </w:t>
      </w:r>
      <w:r w:rsidRPr="002A76A9">
        <w:rPr>
          <w:b/>
        </w:rPr>
        <w:t>§.</w:t>
      </w:r>
      <w:r w:rsidRPr="002A76A9">
        <w:t xml:space="preserve">15 ; 62 ; </w:t>
      </w:r>
      <w:r w:rsidRPr="002A76A9">
        <w:rPr>
          <w:b/>
        </w:rPr>
        <w:t>1816.</w:t>
      </w:r>
      <w:r w:rsidRPr="002A76A9">
        <w:t xml:space="preserve">8 ; 12 ; </w:t>
      </w:r>
      <w:r w:rsidRPr="002A76A9">
        <w:rPr>
          <w:b/>
        </w:rPr>
        <w:t>1819</w:t>
      </w:r>
      <w:r w:rsidRPr="002A76A9">
        <w:t xml:space="preserve">.19 ; </w:t>
      </w:r>
      <w:r w:rsidRPr="002A76A9">
        <w:rPr>
          <w:b/>
        </w:rPr>
        <w:t>1822</w:t>
      </w:r>
      <w:r w:rsidRPr="002A76A9">
        <w:t xml:space="preserve">.37 ; </w:t>
      </w:r>
      <w:r w:rsidRPr="002A76A9">
        <w:rPr>
          <w:b/>
        </w:rPr>
        <w:t>1822</w:t>
      </w:r>
      <w:r w:rsidRPr="002A76A9">
        <w:t xml:space="preserve">.38 ; </w:t>
      </w:r>
      <w:r w:rsidRPr="002A76A9">
        <w:rPr>
          <w:b/>
        </w:rPr>
        <w:t>1824</w:t>
      </w:r>
      <w:r w:rsidRPr="002A76A9">
        <w:t xml:space="preserve">.74 ; </w:t>
      </w:r>
      <w:r w:rsidRPr="002A76A9">
        <w:rPr>
          <w:b/>
        </w:rPr>
        <w:t>1826</w:t>
      </w:r>
      <w:r w:rsidRPr="002A76A9">
        <w:t xml:space="preserve">.33 ; (- </w:t>
      </w:r>
      <w:r w:rsidRPr="002A76A9">
        <w:rPr>
          <w:i/>
        </w:rPr>
        <w:t>primaire et secondaire</w:t>
      </w:r>
      <w:r w:rsidRPr="002A76A9">
        <w:t>) 36 ; 43 ;</w:t>
      </w:r>
      <w:r w:rsidRPr="002A76A9">
        <w:rPr>
          <w:b/>
        </w:rPr>
        <w:t xml:space="preserve"> 1829</w:t>
      </w:r>
      <w:r w:rsidRPr="002A76A9">
        <w:t xml:space="preserve">.130 ; </w:t>
      </w:r>
      <w:r w:rsidRPr="002A76A9">
        <w:rPr>
          <w:b/>
        </w:rPr>
        <w:t>1831</w:t>
      </w:r>
      <w:r w:rsidRPr="002A76A9">
        <w:t xml:space="preserve">.153 ; </w:t>
      </w:r>
      <w:r w:rsidRPr="002A76A9">
        <w:rPr>
          <w:b/>
        </w:rPr>
        <w:t>1832</w:t>
      </w:r>
      <w:r w:rsidRPr="002A76A9">
        <w:t xml:space="preserve">.177 ; (- </w:t>
      </w:r>
      <w:r w:rsidRPr="002A76A9">
        <w:rPr>
          <w:i/>
        </w:rPr>
        <w:t>Publique</w:t>
      </w:r>
      <w:r w:rsidRPr="002A76A9">
        <w:t xml:space="preserve">) </w:t>
      </w:r>
      <w:r w:rsidRPr="002A76A9">
        <w:rPr>
          <w:b/>
        </w:rPr>
        <w:t>1833</w:t>
      </w:r>
      <w:r w:rsidRPr="002A76A9">
        <w:t xml:space="preserve">.255 ; </w:t>
      </w:r>
      <w:r w:rsidRPr="002A76A9">
        <w:rPr>
          <w:b/>
        </w:rPr>
        <w:t>1834</w:t>
      </w:r>
      <w:r w:rsidRPr="002A76A9">
        <w:t>.5 ; (</w:t>
      </w:r>
      <w:r w:rsidRPr="002A76A9">
        <w:rPr>
          <w:i/>
        </w:rPr>
        <w:t>Publique</w:t>
      </w:r>
      <w:r w:rsidRPr="002A76A9">
        <w:t xml:space="preserve">) 10 ; 11 ; </w:t>
      </w:r>
      <w:r w:rsidRPr="002A76A9">
        <w:rPr>
          <w:b/>
        </w:rPr>
        <w:t>1835</w:t>
      </w:r>
      <w:r w:rsidRPr="002A76A9">
        <w:t xml:space="preserve">.63 ; (- </w:t>
      </w:r>
      <w:r w:rsidRPr="002A76A9">
        <w:rPr>
          <w:i/>
        </w:rPr>
        <w:t>Primaire</w:t>
      </w:r>
      <w:r w:rsidRPr="002A76A9">
        <w:t xml:space="preserve">) </w:t>
      </w:r>
      <w:r w:rsidRPr="002A76A9">
        <w:rPr>
          <w:b/>
        </w:rPr>
        <w:t>1835</w:t>
      </w:r>
      <w:r w:rsidRPr="002A76A9">
        <w:t>.87 ; 97 ; (</w:t>
      </w:r>
      <w:r w:rsidRPr="002A76A9">
        <w:rPr>
          <w:i/>
        </w:rPr>
        <w:t>primaire</w:t>
      </w:r>
      <w:r w:rsidRPr="002A76A9">
        <w:t>) </w:t>
      </w:r>
      <w:r w:rsidRPr="002A76A9">
        <w:rPr>
          <w:b/>
        </w:rPr>
        <w:t>1836</w:t>
      </w:r>
      <w:r w:rsidRPr="002A76A9">
        <w:t xml:space="preserve">.193 ; 142 ; </w:t>
      </w:r>
      <w:r w:rsidRPr="002A76A9">
        <w:rPr>
          <w:b/>
        </w:rPr>
        <w:t>1837</w:t>
      </w:r>
      <w:r w:rsidRPr="002A76A9">
        <w:t xml:space="preserve">.254 ; (- </w:t>
      </w:r>
      <w:r w:rsidRPr="002A76A9">
        <w:rPr>
          <w:i/>
        </w:rPr>
        <w:t>solide</w:t>
      </w:r>
      <w:r w:rsidRPr="002A76A9">
        <w:t xml:space="preserve">) : </w:t>
      </w:r>
      <w:r w:rsidRPr="002A76A9">
        <w:rPr>
          <w:b/>
        </w:rPr>
        <w:t>1838</w:t>
      </w:r>
      <w:r w:rsidRPr="002A76A9">
        <w:t>.360 ; (</w:t>
      </w:r>
      <w:r w:rsidRPr="002A76A9">
        <w:rPr>
          <w:i/>
        </w:rPr>
        <w:t>primaire</w:t>
      </w:r>
      <w:r w:rsidRPr="002A76A9">
        <w:t>) 401 ; (</w:t>
      </w:r>
      <w:r w:rsidRPr="002A76A9">
        <w:rPr>
          <w:i/>
        </w:rPr>
        <w:t>religieuses</w:t>
      </w:r>
      <w:r w:rsidRPr="002A76A9">
        <w:t>) : 450 ; (</w:t>
      </w:r>
      <w:r w:rsidRPr="002A76A9">
        <w:rPr>
          <w:i/>
        </w:rPr>
        <w:t>religieuse</w:t>
      </w:r>
      <w:r w:rsidRPr="002A76A9">
        <w:t xml:space="preserve">) : </w:t>
      </w:r>
      <w:r w:rsidRPr="002A76A9">
        <w:rPr>
          <w:b/>
        </w:rPr>
        <w:t>1839</w:t>
      </w:r>
      <w:r w:rsidRPr="002A76A9">
        <w:t xml:space="preserve">.541 ; </w:t>
      </w:r>
      <w:r w:rsidRPr="002A76A9">
        <w:rPr>
          <w:b/>
        </w:rPr>
        <w:t>1840</w:t>
      </w:r>
      <w:r w:rsidRPr="002A76A9">
        <w:t>.60 ;</w:t>
      </w:r>
      <w:r w:rsidRPr="002A76A9">
        <w:rPr>
          <w:b/>
        </w:rPr>
        <w:t xml:space="preserve"> 1841</w:t>
      </w:r>
      <w:r w:rsidRPr="002A76A9">
        <w:t>.60 ; (</w:t>
      </w:r>
      <w:r w:rsidRPr="002A76A9">
        <w:rPr>
          <w:i/>
        </w:rPr>
        <w:t>religieuse</w:t>
      </w:r>
      <w:r w:rsidRPr="002A76A9">
        <w:t xml:space="preserve">) </w:t>
      </w:r>
      <w:r w:rsidRPr="002A76A9">
        <w:rPr>
          <w:b/>
        </w:rPr>
        <w:t>1843</w:t>
      </w:r>
      <w:r w:rsidRPr="002A76A9">
        <w:t>.25 ; 37 ; (</w:t>
      </w:r>
      <w:r w:rsidRPr="002A76A9">
        <w:rPr>
          <w:i/>
        </w:rPr>
        <w:t>morale et religieuse</w:t>
      </w:r>
      <w:r w:rsidRPr="002A76A9">
        <w:t xml:space="preserve">) : </w:t>
      </w:r>
      <w:r w:rsidRPr="002A76A9">
        <w:rPr>
          <w:b/>
        </w:rPr>
        <w:t>1846</w:t>
      </w:r>
      <w:r w:rsidRPr="002A76A9">
        <w:t xml:space="preserve">.18 ; 35 ; 94 ; </w:t>
      </w:r>
      <w:r w:rsidRPr="002A76A9">
        <w:rPr>
          <w:b/>
        </w:rPr>
        <w:t>1847</w:t>
      </w:r>
      <w:r w:rsidRPr="002A76A9">
        <w:t>.5 ; (</w:t>
      </w:r>
      <w:r w:rsidRPr="002A76A9">
        <w:rPr>
          <w:i/>
        </w:rPr>
        <w:t>primaire</w:t>
      </w:r>
      <w:r w:rsidRPr="002A76A9">
        <w:t xml:space="preserve">) </w:t>
      </w:r>
      <w:r w:rsidRPr="002A76A9">
        <w:rPr>
          <w:b/>
        </w:rPr>
        <w:t>1849</w:t>
      </w:r>
      <w:r w:rsidRPr="002A76A9">
        <w:t>.49 ; (</w:t>
      </w:r>
      <w:r w:rsidRPr="002A76A9">
        <w:rPr>
          <w:i/>
        </w:rPr>
        <w:t>publique</w:t>
      </w:r>
      <w:r w:rsidRPr="002A76A9">
        <w:t>) 52 ; (</w:t>
      </w:r>
      <w:r w:rsidRPr="002A76A9">
        <w:rPr>
          <w:i/>
        </w:rPr>
        <w:t>de Marcellin</w:t>
      </w:r>
      <w:r w:rsidRPr="002A76A9">
        <w:t xml:space="preserve">) </w:t>
      </w:r>
      <w:r w:rsidRPr="002A76A9">
        <w:rPr>
          <w:b/>
        </w:rPr>
        <w:t>1852</w:t>
      </w:r>
      <w:r w:rsidRPr="002A76A9">
        <w:t>.8 ; 45 ; (</w:t>
      </w:r>
      <w:r w:rsidRPr="002A76A9">
        <w:rPr>
          <w:i/>
        </w:rPr>
        <w:t>gratuite</w:t>
      </w:r>
      <w:r w:rsidRPr="002A76A9">
        <w:t xml:space="preserve">) </w:t>
      </w:r>
      <w:r w:rsidRPr="002A76A9">
        <w:rPr>
          <w:b/>
        </w:rPr>
        <w:t>1854</w:t>
      </w:r>
      <w:r w:rsidRPr="002A76A9">
        <w:t xml:space="preserve">.61 ; </w:t>
      </w:r>
      <w:r w:rsidRPr="002A76A9">
        <w:rPr>
          <w:b/>
        </w:rPr>
        <w:t>1855</w:t>
      </w:r>
      <w:r w:rsidRPr="002A76A9">
        <w:t>.44 ; (</w:t>
      </w:r>
      <w:r w:rsidRPr="002A76A9">
        <w:rPr>
          <w:i/>
        </w:rPr>
        <w:t>devoir religieux</w:t>
      </w:r>
      <w:r w:rsidRPr="002A76A9">
        <w:t>) 47 ; (</w:t>
      </w:r>
      <w:r w:rsidRPr="002A76A9">
        <w:rPr>
          <w:i/>
        </w:rPr>
        <w:t>religieuse</w:t>
      </w:r>
      <w:r w:rsidRPr="002A76A9">
        <w:t xml:space="preserve">) </w:t>
      </w:r>
      <w:r w:rsidRPr="002A76A9">
        <w:rPr>
          <w:b/>
        </w:rPr>
        <w:t>1856</w:t>
      </w:r>
      <w:r w:rsidRPr="002A76A9">
        <w:t xml:space="preserve">.15 ; </w:t>
      </w:r>
      <w:r w:rsidRPr="002A76A9">
        <w:rPr>
          <w:b/>
        </w:rPr>
        <w:t>1858</w:t>
      </w:r>
      <w:r w:rsidRPr="002A76A9">
        <w:t xml:space="preserve">.4 ; </w:t>
      </w:r>
      <w:r w:rsidRPr="002A76A9">
        <w:rPr>
          <w:b/>
        </w:rPr>
        <w:t>1860</w:t>
      </w:r>
      <w:r w:rsidRPr="002A76A9">
        <w:t xml:space="preserve">.4 ; 50 ; </w:t>
      </w:r>
      <w:r w:rsidRPr="002A76A9">
        <w:rPr>
          <w:b/>
        </w:rPr>
        <w:t>1863</w:t>
      </w:r>
      <w:r w:rsidRPr="002A76A9">
        <w:t>.21 ; (</w:t>
      </w:r>
      <w:r w:rsidRPr="002A76A9">
        <w:rPr>
          <w:i/>
        </w:rPr>
        <w:t>scientifique</w:t>
      </w:r>
      <w:r w:rsidRPr="002A76A9">
        <w:t xml:space="preserve">) </w:t>
      </w:r>
      <w:r w:rsidRPr="002A76A9">
        <w:rPr>
          <w:b/>
        </w:rPr>
        <w:t>1867</w:t>
      </w:r>
      <w:r w:rsidRPr="002A76A9">
        <w:t>.21 ; (</w:t>
      </w:r>
      <w:r w:rsidRPr="002A76A9">
        <w:rPr>
          <w:i/>
        </w:rPr>
        <w:t>2</w:t>
      </w:r>
      <w:r w:rsidRPr="002A76A9">
        <w:rPr>
          <w:i/>
          <w:vertAlign w:val="superscript"/>
        </w:rPr>
        <w:t>nd</w:t>
      </w:r>
      <w:r w:rsidRPr="002A76A9">
        <w:rPr>
          <w:i/>
        </w:rPr>
        <w:t xml:space="preserve"> Noviciat</w:t>
      </w:r>
      <w:r w:rsidRPr="002A76A9">
        <w:t xml:space="preserve">) </w:t>
      </w:r>
      <w:r w:rsidRPr="002A76A9">
        <w:rPr>
          <w:b/>
        </w:rPr>
        <w:t>1868</w:t>
      </w:r>
      <w:r w:rsidRPr="002A76A9">
        <w:t xml:space="preserve">.27 ; </w:t>
      </w:r>
      <w:r w:rsidRPr="002A76A9">
        <w:rPr>
          <w:b/>
        </w:rPr>
        <w:t>1870</w:t>
      </w:r>
      <w:r w:rsidRPr="002A76A9">
        <w:t xml:space="preserve">.24 ; </w:t>
      </w:r>
      <w:r w:rsidRPr="002A76A9">
        <w:rPr>
          <w:b/>
        </w:rPr>
        <w:t>1871</w:t>
      </w:r>
      <w:r w:rsidRPr="002A76A9">
        <w:t>.53 ; (</w:t>
      </w:r>
      <w:r w:rsidRPr="002A76A9">
        <w:rPr>
          <w:i/>
        </w:rPr>
        <w:t>religieuse</w:t>
      </w:r>
      <w:r w:rsidRPr="002A76A9">
        <w:t xml:space="preserve">) </w:t>
      </w:r>
      <w:r w:rsidRPr="002A76A9">
        <w:rPr>
          <w:b/>
        </w:rPr>
        <w:t>1875</w:t>
      </w:r>
      <w:r w:rsidRPr="002A76A9">
        <w:t>.1 ;</w:t>
      </w:r>
      <w:r w:rsidRPr="002A76A9">
        <w:rPr>
          <w:b/>
        </w:rPr>
        <w:t xml:space="preserve"> 1876</w:t>
      </w:r>
      <w:r w:rsidRPr="002A76A9">
        <w:t xml:space="preserve">.2 ; </w:t>
      </w:r>
      <w:r w:rsidRPr="002A76A9">
        <w:rPr>
          <w:b/>
        </w:rPr>
        <w:t>1878</w:t>
      </w:r>
      <w:r w:rsidRPr="002A76A9">
        <w:t xml:space="preserve">.2 ; </w:t>
      </w:r>
      <w:r w:rsidRPr="002A76A9">
        <w:rPr>
          <w:b/>
        </w:rPr>
        <w:t>1879</w:t>
      </w:r>
      <w:r w:rsidRPr="002A76A9">
        <w:t xml:space="preserve">.63 ; </w:t>
      </w:r>
      <w:r w:rsidRPr="002A76A9">
        <w:rPr>
          <w:b/>
        </w:rPr>
        <w:t>1882</w:t>
      </w:r>
      <w:r w:rsidRPr="002A76A9">
        <w:t>.27 ; 47 ; (</w:t>
      </w:r>
      <w:r w:rsidRPr="002A76A9">
        <w:rPr>
          <w:i/>
        </w:rPr>
        <w:t>noviciat, juvénat, pensionnat</w:t>
      </w:r>
      <w:r w:rsidRPr="002A76A9">
        <w:t xml:space="preserve">) </w:t>
      </w:r>
      <w:r w:rsidRPr="002A76A9">
        <w:rPr>
          <w:b/>
        </w:rPr>
        <w:t>002</w:t>
      </w:r>
      <w:r w:rsidRPr="002A76A9">
        <w:t xml:space="preserve">.18 ; 43 ; </w:t>
      </w:r>
      <w:r w:rsidRPr="002A76A9">
        <w:rPr>
          <w:b/>
        </w:rPr>
        <w:t>004</w:t>
      </w:r>
      <w:r w:rsidRPr="002A76A9">
        <w:t>.83 ;</w:t>
      </w:r>
    </w:p>
    <w:p w:rsidR="00A15018" w:rsidRPr="002A76A9" w:rsidRDefault="00A15018" w:rsidP="00F73EB4">
      <w:r w:rsidRPr="002A76A9">
        <w:rPr>
          <w:u w:val="single"/>
        </w:rPr>
        <w:t>Local</w:t>
      </w:r>
      <w:r w:rsidRPr="002A76A9">
        <w:t xml:space="preserve"> : </w:t>
      </w:r>
      <w:r w:rsidRPr="002A76A9">
        <w:rPr>
          <w:b/>
        </w:rPr>
        <w:t>1843</w:t>
      </w:r>
      <w:r w:rsidRPr="002A76A9">
        <w:t xml:space="preserve">.45 ; </w:t>
      </w:r>
      <w:r w:rsidRPr="002A76A9">
        <w:rPr>
          <w:b/>
        </w:rPr>
        <w:t>1845</w:t>
      </w:r>
      <w:r w:rsidRPr="002A76A9">
        <w:t>.4 ; (</w:t>
      </w:r>
      <w:r w:rsidRPr="002A76A9">
        <w:rPr>
          <w:i/>
        </w:rPr>
        <w:t>humide</w:t>
      </w:r>
      <w:r w:rsidRPr="002A76A9">
        <w:t xml:space="preserve">) </w:t>
      </w:r>
      <w:r w:rsidRPr="002A76A9">
        <w:rPr>
          <w:b/>
        </w:rPr>
        <w:t>1846</w:t>
      </w:r>
      <w:r w:rsidRPr="002A76A9">
        <w:t xml:space="preserve">.28 ; </w:t>
      </w:r>
      <w:r w:rsidRPr="002A76A9">
        <w:rPr>
          <w:b/>
        </w:rPr>
        <w:t>1848</w:t>
      </w:r>
      <w:r w:rsidRPr="002A76A9">
        <w:t xml:space="preserve">.45 ; </w:t>
      </w:r>
      <w:r w:rsidRPr="002A76A9">
        <w:rPr>
          <w:b/>
        </w:rPr>
        <w:t>1849</w:t>
      </w:r>
      <w:r w:rsidRPr="002A76A9">
        <w:t xml:space="preserve">.2 ; </w:t>
      </w:r>
      <w:r w:rsidRPr="002A76A9">
        <w:rPr>
          <w:b/>
        </w:rPr>
        <w:t>1852</w:t>
      </w:r>
      <w:r w:rsidRPr="002A76A9">
        <w:t xml:space="preserve">.75 ; </w:t>
      </w:r>
      <w:r w:rsidRPr="002A76A9">
        <w:rPr>
          <w:b/>
        </w:rPr>
        <w:t>1856</w:t>
      </w:r>
      <w:r w:rsidRPr="002A76A9">
        <w:t xml:space="preserve">.59 ; </w:t>
      </w:r>
      <w:r w:rsidRPr="002A76A9">
        <w:rPr>
          <w:b/>
        </w:rPr>
        <w:t>1857</w:t>
      </w:r>
      <w:r w:rsidRPr="002A76A9">
        <w:t xml:space="preserve">.10 ; </w:t>
      </w:r>
      <w:r w:rsidRPr="002A76A9">
        <w:rPr>
          <w:b/>
        </w:rPr>
        <w:t>1865</w:t>
      </w:r>
      <w:r w:rsidRPr="002A76A9">
        <w:t>.8 ; (</w:t>
      </w:r>
      <w:r w:rsidRPr="002A76A9">
        <w:rPr>
          <w:i/>
        </w:rPr>
        <w:t>scolaire</w:t>
      </w:r>
      <w:r w:rsidRPr="002A76A9">
        <w:t xml:space="preserve">) </w:t>
      </w:r>
      <w:r w:rsidRPr="002A76A9">
        <w:rPr>
          <w:b/>
        </w:rPr>
        <w:t>1868</w:t>
      </w:r>
      <w:r w:rsidRPr="002A76A9">
        <w:t xml:space="preserve">.20 ; </w:t>
      </w:r>
      <w:r w:rsidRPr="002A76A9">
        <w:rPr>
          <w:b/>
        </w:rPr>
        <w:t>1873</w:t>
      </w:r>
      <w:r w:rsidRPr="002A76A9">
        <w:t xml:space="preserve">.41 ; </w:t>
      </w:r>
      <w:r w:rsidRPr="002A76A9">
        <w:rPr>
          <w:b/>
        </w:rPr>
        <w:t>1874</w:t>
      </w:r>
      <w:r w:rsidRPr="002A76A9">
        <w:t xml:space="preserve">.44 ; </w:t>
      </w:r>
      <w:r w:rsidRPr="002A76A9">
        <w:rPr>
          <w:b/>
        </w:rPr>
        <w:t>1878</w:t>
      </w:r>
      <w:r w:rsidRPr="002A76A9">
        <w:t xml:space="preserve">.24 ; </w:t>
      </w:r>
      <w:r w:rsidRPr="002A76A9">
        <w:rPr>
          <w:b/>
        </w:rPr>
        <w:t>1880</w:t>
      </w:r>
      <w:r w:rsidRPr="002A76A9">
        <w:t xml:space="preserve">.49 ; 50 ; </w:t>
      </w:r>
      <w:r w:rsidRPr="002A76A9">
        <w:rPr>
          <w:b/>
        </w:rPr>
        <w:t>1882</w:t>
      </w:r>
      <w:r w:rsidRPr="002A76A9">
        <w:t xml:space="preserve">.19 ; </w:t>
      </w:r>
      <w:r w:rsidRPr="002A76A9">
        <w:rPr>
          <w:b/>
        </w:rPr>
        <w:t>1883</w:t>
      </w:r>
      <w:r w:rsidRPr="002A76A9">
        <w:t xml:space="preserve">.18 ; </w:t>
      </w:r>
      <w:r w:rsidRPr="002A76A9">
        <w:rPr>
          <w:b/>
        </w:rPr>
        <w:t>001.</w:t>
      </w:r>
      <w:r w:rsidRPr="002A76A9">
        <w:t xml:space="preserve">3 ; 4 ; 5 ; 14 ; </w:t>
      </w:r>
    </w:p>
    <w:p w:rsidR="00A15018" w:rsidRPr="002A76A9" w:rsidRDefault="00A15018" w:rsidP="00F73EB4">
      <w:r w:rsidRPr="002A76A9">
        <w:rPr>
          <w:u w:val="single"/>
        </w:rPr>
        <w:t>Loger</w:t>
      </w:r>
      <w:r w:rsidRPr="002A76A9">
        <w:t xml:space="preserve">, </w:t>
      </w:r>
      <w:r w:rsidRPr="002A76A9">
        <w:rPr>
          <w:u w:val="single"/>
        </w:rPr>
        <w:t>Logement</w:t>
      </w:r>
      <w:r w:rsidRPr="002A76A9">
        <w:t> :</w:t>
      </w:r>
      <w:r w:rsidRPr="002A76A9">
        <w:rPr>
          <w:b/>
        </w:rPr>
        <w:t xml:space="preserve"> 1817</w:t>
      </w:r>
      <w:r w:rsidRPr="002A76A9">
        <w:t xml:space="preserve">.13 ; </w:t>
      </w:r>
      <w:r w:rsidRPr="002A76A9">
        <w:rPr>
          <w:b/>
        </w:rPr>
        <w:t>1819</w:t>
      </w:r>
      <w:r w:rsidRPr="002A76A9">
        <w:t xml:space="preserve">.19 ; 23 : 26 ; </w:t>
      </w:r>
      <w:r w:rsidRPr="002A76A9">
        <w:rPr>
          <w:b/>
        </w:rPr>
        <w:t>1821</w:t>
      </w:r>
      <w:r w:rsidRPr="002A76A9">
        <w:t xml:space="preserve">.28 ; </w:t>
      </w:r>
      <w:r w:rsidRPr="002A76A9">
        <w:rPr>
          <w:b/>
        </w:rPr>
        <w:t>1822</w:t>
      </w:r>
      <w:r w:rsidRPr="002A76A9">
        <w:t xml:space="preserve">.33 ; </w:t>
      </w:r>
      <w:r w:rsidRPr="002A76A9">
        <w:rPr>
          <w:b/>
        </w:rPr>
        <w:t>1824</w:t>
      </w:r>
      <w:r w:rsidRPr="002A76A9">
        <w:t xml:space="preserve">.51 ; 74 ; </w:t>
      </w:r>
      <w:r w:rsidRPr="002A76A9">
        <w:rPr>
          <w:b/>
        </w:rPr>
        <w:t>1826</w:t>
      </w:r>
      <w:r w:rsidRPr="002A76A9">
        <w:t xml:space="preserve">.55 ; </w:t>
      </w:r>
      <w:r w:rsidRPr="002A76A9">
        <w:rPr>
          <w:b/>
        </w:rPr>
        <w:t>1827</w:t>
      </w:r>
      <w:r w:rsidRPr="002A76A9">
        <w:t>.69 ; 74 ;</w:t>
      </w:r>
      <w:r w:rsidRPr="002A76A9">
        <w:rPr>
          <w:b/>
        </w:rPr>
        <w:t xml:space="preserve"> 1829</w:t>
      </w:r>
      <w:r w:rsidRPr="002A76A9">
        <w:t>.93 ;</w:t>
      </w:r>
      <w:r w:rsidRPr="002A76A9">
        <w:rPr>
          <w:b/>
        </w:rPr>
        <w:t xml:space="preserve"> 1834</w:t>
      </w:r>
      <w:r w:rsidRPr="002A76A9">
        <w:t>.18 ; (</w:t>
      </w:r>
      <w:r w:rsidRPr="002A76A9">
        <w:rPr>
          <w:i/>
        </w:rPr>
        <w:t>Pb de – de la Société</w:t>
      </w:r>
      <w:r w:rsidRPr="002A76A9">
        <w:t>) 22 ; (</w:t>
      </w:r>
      <w:r w:rsidRPr="002A76A9">
        <w:rPr>
          <w:i/>
        </w:rPr>
        <w:t>maison de retraite</w:t>
      </w:r>
      <w:r w:rsidRPr="002A76A9">
        <w:t xml:space="preserve">) 24 ;  </w:t>
      </w:r>
      <w:r w:rsidRPr="002A76A9">
        <w:rPr>
          <w:b/>
        </w:rPr>
        <w:t>1835</w:t>
      </w:r>
      <w:r w:rsidRPr="002A76A9">
        <w:t xml:space="preserve">.126 ; </w:t>
      </w:r>
      <w:r w:rsidRPr="002A76A9">
        <w:rPr>
          <w:b/>
        </w:rPr>
        <w:t>1836</w:t>
      </w:r>
      <w:r w:rsidRPr="002A76A9">
        <w:t xml:space="preserve">.139 ; </w:t>
      </w:r>
      <w:r w:rsidRPr="002A76A9">
        <w:rPr>
          <w:b/>
        </w:rPr>
        <w:t>1837</w:t>
      </w:r>
      <w:r w:rsidRPr="002A76A9">
        <w:t>.224 ; 294 ;</w:t>
      </w:r>
      <w:r w:rsidRPr="002A76A9">
        <w:rPr>
          <w:b/>
        </w:rPr>
        <w:t xml:space="preserve"> 1838</w:t>
      </w:r>
      <w:r w:rsidRPr="002A76A9">
        <w:t xml:space="preserve">.436 ; </w:t>
      </w:r>
      <w:r w:rsidRPr="002A76A9">
        <w:rPr>
          <w:b/>
        </w:rPr>
        <w:t>1852</w:t>
      </w:r>
      <w:r w:rsidRPr="002A76A9">
        <w:t xml:space="preserve">.83 ; </w:t>
      </w:r>
      <w:r w:rsidRPr="002A76A9">
        <w:rPr>
          <w:b/>
        </w:rPr>
        <w:t>1853</w:t>
      </w:r>
      <w:r w:rsidRPr="002A76A9">
        <w:t xml:space="preserve">.63 ; </w:t>
      </w:r>
      <w:r w:rsidRPr="002A76A9">
        <w:rPr>
          <w:b/>
        </w:rPr>
        <w:t>1856</w:t>
      </w:r>
      <w:r w:rsidRPr="002A76A9">
        <w:t>.29 ;</w:t>
      </w:r>
      <w:r w:rsidRPr="002A76A9">
        <w:rPr>
          <w:b/>
        </w:rPr>
        <w:t xml:space="preserve"> </w:t>
      </w:r>
      <w:r w:rsidRPr="002A76A9">
        <w:t xml:space="preserve"> </w:t>
      </w:r>
      <w:r w:rsidRPr="002A76A9">
        <w:rPr>
          <w:b/>
        </w:rPr>
        <w:t>1857</w:t>
      </w:r>
      <w:r w:rsidRPr="002A76A9">
        <w:t>.36 ; (</w:t>
      </w:r>
      <w:r w:rsidRPr="002A76A9">
        <w:rPr>
          <w:i/>
        </w:rPr>
        <w:t>à St Genis</w:t>
      </w:r>
      <w:r w:rsidRPr="002A76A9">
        <w:t xml:space="preserve">) </w:t>
      </w:r>
      <w:r w:rsidRPr="002A76A9">
        <w:rPr>
          <w:b/>
        </w:rPr>
        <w:t>1858</w:t>
      </w:r>
      <w:r w:rsidRPr="002A76A9">
        <w:t xml:space="preserve">.122 ; </w:t>
      </w:r>
      <w:r w:rsidRPr="002A76A9">
        <w:rPr>
          <w:b/>
        </w:rPr>
        <w:t>1863</w:t>
      </w:r>
      <w:r w:rsidRPr="002A76A9">
        <w:t xml:space="preserve">.27 ; </w:t>
      </w:r>
      <w:r w:rsidRPr="002A76A9">
        <w:rPr>
          <w:b/>
        </w:rPr>
        <w:t>1864</w:t>
      </w:r>
      <w:r w:rsidRPr="002A76A9">
        <w:t xml:space="preserve">.12 ; </w:t>
      </w:r>
      <w:r w:rsidRPr="002A76A9">
        <w:rPr>
          <w:b/>
        </w:rPr>
        <w:t>1865</w:t>
      </w:r>
      <w:r w:rsidRPr="002A76A9">
        <w:t xml:space="preserve">.18 ; 21 ; 68 ; </w:t>
      </w:r>
      <w:r w:rsidRPr="002A76A9">
        <w:rPr>
          <w:b/>
        </w:rPr>
        <w:t>1868</w:t>
      </w:r>
      <w:r w:rsidRPr="002A76A9">
        <w:t xml:space="preserve">.5 ; </w:t>
      </w:r>
      <w:r w:rsidRPr="002A76A9">
        <w:rPr>
          <w:b/>
        </w:rPr>
        <w:t>1874</w:t>
      </w:r>
      <w:r w:rsidRPr="002A76A9">
        <w:t>.48 ;</w:t>
      </w:r>
      <w:r w:rsidRPr="002A76A9">
        <w:rPr>
          <w:b/>
        </w:rPr>
        <w:t xml:space="preserve"> 1878</w:t>
      </w:r>
      <w:r w:rsidRPr="002A76A9">
        <w:t xml:space="preserve">.20 ; </w:t>
      </w:r>
      <w:r w:rsidRPr="002A76A9">
        <w:rPr>
          <w:b/>
        </w:rPr>
        <w:t>001.</w:t>
      </w:r>
      <w:r w:rsidRPr="002A76A9">
        <w:t xml:space="preserve">21 ; </w:t>
      </w:r>
      <w:r w:rsidRPr="002A76A9">
        <w:rPr>
          <w:b/>
        </w:rPr>
        <w:t>002</w:t>
      </w:r>
      <w:r w:rsidRPr="002A76A9">
        <w:t xml:space="preserve">.44 ; </w:t>
      </w:r>
      <w:r w:rsidRPr="002A76A9">
        <w:rPr>
          <w:b/>
        </w:rPr>
        <w:t>006</w:t>
      </w:r>
      <w:r w:rsidRPr="002A76A9">
        <w:t xml:space="preserve">.23 ; </w:t>
      </w:r>
    </w:p>
    <w:p w:rsidR="00A15018" w:rsidRPr="002A76A9" w:rsidRDefault="00A15018" w:rsidP="00F73EB4">
      <w:r w:rsidRPr="002A76A9">
        <w:rPr>
          <w:u w:val="single"/>
        </w:rPr>
        <w:t>Maintien</w:t>
      </w:r>
      <w:r w:rsidRPr="002A76A9">
        <w:t xml:space="preserve"> : </w:t>
      </w:r>
      <w:r w:rsidRPr="002A76A9">
        <w:rPr>
          <w:b/>
        </w:rPr>
        <w:t>1871</w:t>
      </w:r>
      <w:r w:rsidRPr="002A76A9">
        <w:t xml:space="preserve">.9 ; </w:t>
      </w:r>
    </w:p>
    <w:p w:rsidR="00A15018" w:rsidRPr="002A76A9" w:rsidRDefault="00A15018" w:rsidP="00F73EB4">
      <w:r w:rsidRPr="002A76A9">
        <w:rPr>
          <w:u w:val="single"/>
        </w:rPr>
        <w:t>Maison</w:t>
      </w:r>
      <w:r w:rsidRPr="002A76A9">
        <w:t xml:space="preserve"> : </w:t>
      </w:r>
      <w:r w:rsidRPr="002A76A9">
        <w:rPr>
          <w:b/>
        </w:rPr>
        <w:t>1837</w:t>
      </w:r>
      <w:r w:rsidRPr="002A76A9">
        <w:t xml:space="preserve">.260 ; (- </w:t>
      </w:r>
      <w:r w:rsidRPr="002A76A9">
        <w:rPr>
          <w:i/>
        </w:rPr>
        <w:t>mère</w:t>
      </w:r>
      <w:r w:rsidRPr="002A76A9">
        <w:t xml:space="preserve">) : </w:t>
      </w:r>
      <w:r w:rsidRPr="002A76A9">
        <w:rPr>
          <w:b/>
        </w:rPr>
        <w:t>1839</w:t>
      </w:r>
      <w:r w:rsidRPr="002A76A9">
        <w:t>.470 ; (</w:t>
      </w:r>
      <w:r w:rsidRPr="002A76A9">
        <w:rPr>
          <w:i/>
        </w:rPr>
        <w:t>garder la</w:t>
      </w:r>
      <w:r w:rsidRPr="002A76A9">
        <w:t xml:space="preserve"> -) </w:t>
      </w:r>
      <w:r w:rsidRPr="002A76A9">
        <w:rPr>
          <w:b/>
        </w:rPr>
        <w:t>1848</w:t>
      </w:r>
      <w:r w:rsidRPr="002A76A9">
        <w:t xml:space="preserve">.28 ; </w:t>
      </w:r>
      <w:r w:rsidRPr="002A76A9">
        <w:rPr>
          <w:b/>
        </w:rPr>
        <w:t>1849</w:t>
      </w:r>
      <w:r w:rsidRPr="002A76A9">
        <w:t xml:space="preserve">.37 ; (reliquaire) </w:t>
      </w:r>
      <w:r w:rsidRPr="002A76A9">
        <w:rPr>
          <w:b/>
        </w:rPr>
        <w:t>1859</w:t>
      </w:r>
      <w:r w:rsidRPr="002A76A9">
        <w:t xml:space="preserve">.8 ; </w:t>
      </w:r>
      <w:r w:rsidRPr="002A76A9">
        <w:rPr>
          <w:b/>
        </w:rPr>
        <w:t>1864</w:t>
      </w:r>
      <w:r w:rsidRPr="002A76A9">
        <w:t>.52 ; (</w:t>
      </w:r>
      <w:r w:rsidRPr="002A76A9">
        <w:rPr>
          <w:i/>
        </w:rPr>
        <w:t>écroulée</w:t>
      </w:r>
      <w:r w:rsidRPr="002A76A9">
        <w:t xml:space="preserve">) </w:t>
      </w:r>
      <w:r w:rsidRPr="002A76A9">
        <w:rPr>
          <w:b/>
        </w:rPr>
        <w:t>1874</w:t>
      </w:r>
      <w:r w:rsidRPr="002A76A9">
        <w:t xml:space="preserve">.43 ; </w:t>
      </w:r>
    </w:p>
    <w:p w:rsidR="00A15018" w:rsidRPr="002A76A9" w:rsidRDefault="00A15018" w:rsidP="00F73EB4">
      <w:r w:rsidRPr="002A76A9">
        <w:rPr>
          <w:u w:val="single"/>
        </w:rPr>
        <w:t>Malpropre</w:t>
      </w:r>
      <w:r w:rsidRPr="002A76A9">
        <w:t xml:space="preserve">, </w:t>
      </w:r>
      <w:r w:rsidRPr="002A76A9">
        <w:rPr>
          <w:u w:val="single"/>
        </w:rPr>
        <w:t>Malpropreté</w:t>
      </w:r>
      <w:r w:rsidRPr="002A76A9">
        <w:t xml:space="preserve"> : </w:t>
      </w:r>
      <w:r w:rsidRPr="002A76A9">
        <w:rPr>
          <w:b/>
        </w:rPr>
        <w:t>1871</w:t>
      </w:r>
      <w:r w:rsidRPr="002A76A9">
        <w:t xml:space="preserve">.9 ; </w:t>
      </w:r>
      <w:r w:rsidRPr="002A76A9">
        <w:rPr>
          <w:b/>
        </w:rPr>
        <w:t>1874</w:t>
      </w:r>
      <w:r w:rsidRPr="002A76A9">
        <w:t>.33</w:t>
      </w:r>
    </w:p>
    <w:p w:rsidR="00A15018" w:rsidRPr="002A76A9" w:rsidRDefault="00A15018" w:rsidP="00F73EB4">
      <w:r w:rsidRPr="002A76A9">
        <w:t xml:space="preserve">Matériel : </w:t>
      </w:r>
      <w:r w:rsidRPr="002A76A9">
        <w:rPr>
          <w:b/>
        </w:rPr>
        <w:t>1837</w:t>
      </w:r>
      <w:r w:rsidRPr="002A76A9">
        <w:t>.294 ; (</w:t>
      </w:r>
      <w:r w:rsidRPr="002A76A9">
        <w:rPr>
          <w:i/>
        </w:rPr>
        <w:t>scolaire</w:t>
      </w:r>
      <w:r w:rsidRPr="002A76A9">
        <w:t xml:space="preserve">) : </w:t>
      </w:r>
      <w:r w:rsidRPr="002A76A9">
        <w:rPr>
          <w:b/>
        </w:rPr>
        <w:t>1843</w:t>
      </w:r>
      <w:r w:rsidRPr="002A76A9">
        <w:t xml:space="preserve">.52 ; </w:t>
      </w:r>
      <w:r w:rsidRPr="002A76A9">
        <w:rPr>
          <w:b/>
        </w:rPr>
        <w:t>1846</w:t>
      </w:r>
      <w:r w:rsidRPr="002A76A9">
        <w:t xml:space="preserve">.78 ; </w:t>
      </w:r>
      <w:r w:rsidRPr="002A76A9">
        <w:rPr>
          <w:b/>
        </w:rPr>
        <w:t>1851</w:t>
      </w:r>
      <w:r w:rsidRPr="002A76A9">
        <w:t xml:space="preserve">.79 ; </w:t>
      </w:r>
      <w:r w:rsidRPr="002A76A9">
        <w:rPr>
          <w:b/>
        </w:rPr>
        <w:t>1853</w:t>
      </w:r>
      <w:r w:rsidRPr="002A76A9">
        <w:t xml:space="preserve">.23 ; </w:t>
      </w:r>
      <w:r w:rsidRPr="002A76A9">
        <w:rPr>
          <w:b/>
        </w:rPr>
        <w:t>1856</w:t>
      </w:r>
      <w:r w:rsidRPr="002A76A9">
        <w:t>.32 ; (</w:t>
      </w:r>
      <w:r w:rsidRPr="002A76A9">
        <w:rPr>
          <w:i/>
        </w:rPr>
        <w:t>problème</w:t>
      </w:r>
      <w:r w:rsidRPr="002A76A9">
        <w:t xml:space="preserve"> -) </w:t>
      </w:r>
      <w:r w:rsidRPr="002A76A9">
        <w:rPr>
          <w:b/>
        </w:rPr>
        <w:t>18600</w:t>
      </w:r>
      <w:r w:rsidRPr="002A76A9">
        <w:t>.92 ;</w:t>
      </w:r>
    </w:p>
    <w:p w:rsidR="00A15018" w:rsidRPr="002A76A9" w:rsidRDefault="00A15018" w:rsidP="00F73EB4">
      <w:r w:rsidRPr="002A76A9">
        <w:rPr>
          <w:u w:val="single"/>
        </w:rPr>
        <w:t>Meuble </w:t>
      </w:r>
      <w:r w:rsidRPr="002A76A9">
        <w:t xml:space="preserve">: </w:t>
      </w:r>
      <w:r w:rsidRPr="002A76A9">
        <w:rPr>
          <w:b/>
        </w:rPr>
        <w:t>1817</w:t>
      </w:r>
      <w:r w:rsidRPr="002A76A9">
        <w:t xml:space="preserve">.14 : </w:t>
      </w:r>
      <w:r w:rsidRPr="002A76A9">
        <w:rPr>
          <w:b/>
        </w:rPr>
        <w:t>1819</w:t>
      </w:r>
      <w:r w:rsidRPr="002A76A9">
        <w:t xml:space="preserve">.23 : </w:t>
      </w:r>
      <w:r w:rsidRPr="002A76A9">
        <w:rPr>
          <w:b/>
        </w:rPr>
        <w:t>1822</w:t>
      </w:r>
      <w:r w:rsidRPr="002A76A9">
        <w:t xml:space="preserve">.37 ; </w:t>
      </w:r>
      <w:r w:rsidRPr="002A76A9">
        <w:rPr>
          <w:b/>
        </w:rPr>
        <w:t>1826</w:t>
      </w:r>
      <w:r w:rsidRPr="002A76A9">
        <w:t xml:space="preserve">.21 ; </w:t>
      </w:r>
      <w:r w:rsidRPr="002A76A9">
        <w:rPr>
          <w:b/>
        </w:rPr>
        <w:t>1838</w:t>
      </w:r>
      <w:r w:rsidRPr="002A76A9">
        <w:t xml:space="preserve">.433 ; </w:t>
      </w:r>
      <w:r w:rsidRPr="002A76A9">
        <w:rPr>
          <w:b/>
        </w:rPr>
        <w:t>1851</w:t>
      </w:r>
      <w:r w:rsidRPr="002A76A9">
        <w:t xml:space="preserve">.84 ; </w:t>
      </w:r>
      <w:r w:rsidRPr="002A76A9">
        <w:rPr>
          <w:b/>
        </w:rPr>
        <w:t>1853</w:t>
      </w:r>
      <w:r w:rsidRPr="002A76A9">
        <w:t xml:space="preserve">.31 ; </w:t>
      </w:r>
      <w:r w:rsidRPr="002A76A9">
        <w:rPr>
          <w:b/>
        </w:rPr>
        <w:t>1858</w:t>
      </w:r>
      <w:r w:rsidRPr="002A76A9">
        <w:t xml:space="preserve">.50 ; </w:t>
      </w:r>
      <w:r w:rsidRPr="002A76A9">
        <w:rPr>
          <w:b/>
        </w:rPr>
        <w:t>1864</w:t>
      </w:r>
      <w:r w:rsidRPr="002A76A9">
        <w:t xml:space="preserve">.44 ; </w:t>
      </w:r>
      <w:r w:rsidRPr="002A76A9">
        <w:rPr>
          <w:b/>
        </w:rPr>
        <w:t>1871</w:t>
      </w:r>
      <w:r w:rsidRPr="002A76A9">
        <w:t xml:space="preserve">.9 ; </w:t>
      </w:r>
      <w:r w:rsidRPr="002A76A9">
        <w:rPr>
          <w:b/>
        </w:rPr>
        <w:t>004</w:t>
      </w:r>
      <w:r w:rsidRPr="002A76A9">
        <w:t xml:space="preserve">.44 ; 45 </w:t>
      </w:r>
    </w:p>
    <w:p w:rsidR="00A15018" w:rsidRPr="002A76A9" w:rsidRDefault="00A15018" w:rsidP="00F73EB4">
      <w:r w:rsidRPr="002A76A9">
        <w:rPr>
          <w:u w:val="single"/>
        </w:rPr>
        <w:t>Mobilier</w:t>
      </w:r>
      <w:r w:rsidRPr="002A76A9">
        <w:t xml:space="preserve"> : </w:t>
      </w:r>
      <w:r w:rsidRPr="002A76A9">
        <w:rPr>
          <w:b/>
        </w:rPr>
        <w:t>1836</w:t>
      </w:r>
      <w:r w:rsidRPr="002A76A9">
        <w:t xml:space="preserve">.201 ; </w:t>
      </w:r>
      <w:r w:rsidRPr="002A76A9">
        <w:rPr>
          <w:b/>
        </w:rPr>
        <w:t>1838</w:t>
      </w:r>
      <w:r w:rsidRPr="002A76A9">
        <w:t xml:space="preserve">.417 ; 436 ; 447 ; 453 ; </w:t>
      </w:r>
      <w:r w:rsidRPr="002A76A9">
        <w:rPr>
          <w:b/>
        </w:rPr>
        <w:t>1841</w:t>
      </w:r>
      <w:r w:rsidRPr="002A76A9">
        <w:t xml:space="preserve">.8 ; </w:t>
      </w:r>
      <w:r w:rsidRPr="002A76A9">
        <w:rPr>
          <w:b/>
        </w:rPr>
        <w:t>1844</w:t>
      </w:r>
      <w:r w:rsidRPr="002A76A9">
        <w:t xml:space="preserve">.43 ; 109 ; </w:t>
      </w:r>
      <w:r w:rsidRPr="002A76A9">
        <w:rPr>
          <w:b/>
        </w:rPr>
        <w:t>1845</w:t>
      </w:r>
      <w:r w:rsidRPr="002A76A9">
        <w:t xml:space="preserve">.4 ; 42 ; 57 ; </w:t>
      </w:r>
      <w:r w:rsidRPr="002A76A9">
        <w:rPr>
          <w:b/>
        </w:rPr>
        <w:t>1846</w:t>
      </w:r>
      <w:r w:rsidRPr="002A76A9">
        <w:t xml:space="preserve">.78 ; 103 ; </w:t>
      </w:r>
      <w:r w:rsidRPr="002A76A9">
        <w:rPr>
          <w:b/>
        </w:rPr>
        <w:t>1848</w:t>
      </w:r>
      <w:r w:rsidRPr="002A76A9">
        <w:t xml:space="preserve">.28 ; 44 ; </w:t>
      </w:r>
      <w:r w:rsidRPr="002A76A9">
        <w:rPr>
          <w:b/>
        </w:rPr>
        <w:t>1849</w:t>
      </w:r>
      <w:r w:rsidRPr="002A76A9">
        <w:t xml:space="preserve">.2 ; 37 ; 83 ; </w:t>
      </w:r>
      <w:r w:rsidRPr="002A76A9">
        <w:rPr>
          <w:b/>
        </w:rPr>
        <w:t>1851</w:t>
      </w:r>
      <w:r w:rsidRPr="002A76A9">
        <w:t xml:space="preserve">.64 ; 86 : </w:t>
      </w:r>
      <w:r w:rsidRPr="002A76A9">
        <w:rPr>
          <w:b/>
        </w:rPr>
        <w:t>1852</w:t>
      </w:r>
      <w:r w:rsidRPr="002A76A9">
        <w:t xml:space="preserve">.5 ; 49 ; </w:t>
      </w:r>
      <w:r w:rsidRPr="002A76A9">
        <w:rPr>
          <w:b/>
        </w:rPr>
        <w:t>1855</w:t>
      </w:r>
      <w:r w:rsidRPr="002A76A9">
        <w:t xml:space="preserve">.84 ; </w:t>
      </w:r>
      <w:r w:rsidRPr="002A76A9">
        <w:rPr>
          <w:b/>
        </w:rPr>
        <w:t>1857</w:t>
      </w:r>
      <w:r w:rsidRPr="002A76A9">
        <w:t xml:space="preserve">.37 ; </w:t>
      </w:r>
      <w:r w:rsidRPr="002A76A9">
        <w:rPr>
          <w:b/>
        </w:rPr>
        <w:t>1858</w:t>
      </w:r>
      <w:r w:rsidRPr="002A76A9">
        <w:t xml:space="preserve">.44 ; </w:t>
      </w:r>
      <w:r w:rsidRPr="002A76A9">
        <w:rPr>
          <w:b/>
        </w:rPr>
        <w:t>18600</w:t>
      </w:r>
      <w:r w:rsidRPr="002A76A9">
        <w:t xml:space="preserve">.22 ; 37 ; </w:t>
      </w:r>
      <w:r w:rsidRPr="002A76A9">
        <w:rPr>
          <w:b/>
        </w:rPr>
        <w:t>1862</w:t>
      </w:r>
      <w:r w:rsidRPr="002A76A9">
        <w:t xml:space="preserve">.71 ; </w:t>
      </w:r>
      <w:r w:rsidRPr="002A76A9">
        <w:rPr>
          <w:b/>
        </w:rPr>
        <w:t>1863</w:t>
      </w:r>
      <w:r w:rsidRPr="002A76A9">
        <w:t xml:space="preserve">.17 ; </w:t>
      </w:r>
      <w:r w:rsidRPr="002A76A9">
        <w:rPr>
          <w:b/>
        </w:rPr>
        <w:t>1864</w:t>
      </w:r>
      <w:r w:rsidRPr="002A76A9">
        <w:t xml:space="preserve">.46 ; </w:t>
      </w:r>
      <w:r w:rsidRPr="002A76A9">
        <w:rPr>
          <w:b/>
        </w:rPr>
        <w:t>1865</w:t>
      </w:r>
      <w:r w:rsidRPr="002A76A9">
        <w:t xml:space="preserve">.8 ; </w:t>
      </w:r>
      <w:r w:rsidRPr="002A76A9">
        <w:rPr>
          <w:b/>
        </w:rPr>
        <w:t>1868</w:t>
      </w:r>
      <w:r w:rsidRPr="002A76A9">
        <w:t xml:space="preserve">.13 ; </w:t>
      </w:r>
      <w:r w:rsidRPr="002A76A9">
        <w:rPr>
          <w:b/>
        </w:rPr>
        <w:t>1870</w:t>
      </w:r>
      <w:r w:rsidRPr="002A76A9">
        <w:t xml:space="preserve">.55 ; </w:t>
      </w:r>
      <w:r w:rsidRPr="002A76A9">
        <w:rPr>
          <w:b/>
        </w:rPr>
        <w:t>1871</w:t>
      </w:r>
      <w:r w:rsidRPr="002A76A9">
        <w:t xml:space="preserve">.9 ; 19 ; </w:t>
      </w:r>
      <w:r w:rsidRPr="002A76A9">
        <w:rPr>
          <w:b/>
        </w:rPr>
        <w:t>1875</w:t>
      </w:r>
      <w:r w:rsidRPr="002A76A9">
        <w:t xml:space="preserve">.18 ; </w:t>
      </w:r>
      <w:r w:rsidRPr="002A76A9">
        <w:rPr>
          <w:b/>
        </w:rPr>
        <w:t>1878</w:t>
      </w:r>
      <w:r w:rsidRPr="002A76A9">
        <w:t xml:space="preserve">.8 ; </w:t>
      </w:r>
      <w:r w:rsidRPr="002A76A9">
        <w:rPr>
          <w:b/>
        </w:rPr>
        <w:t>001.</w:t>
      </w:r>
      <w:r w:rsidRPr="002A76A9">
        <w:t xml:space="preserve">10 ; 26 ; </w:t>
      </w:r>
    </w:p>
    <w:p w:rsidR="00A15018" w:rsidRPr="002A76A9" w:rsidRDefault="00A15018" w:rsidP="00F73EB4">
      <w:r w:rsidRPr="002A76A9">
        <w:rPr>
          <w:u w:val="single"/>
        </w:rPr>
        <w:t>Moral</w:t>
      </w:r>
      <w:r w:rsidRPr="002A76A9">
        <w:t xml:space="preserve">, </w:t>
      </w:r>
      <w:r w:rsidRPr="002A76A9">
        <w:rPr>
          <w:u w:val="single"/>
        </w:rPr>
        <w:t>Moralité</w:t>
      </w:r>
      <w:r w:rsidRPr="002A76A9">
        <w:t xml:space="preserve"> : </w:t>
      </w:r>
      <w:r w:rsidRPr="002A76A9">
        <w:rPr>
          <w:b/>
        </w:rPr>
        <w:t>1836</w:t>
      </w:r>
      <w:r w:rsidRPr="002A76A9">
        <w:t xml:space="preserve">.194 ; </w:t>
      </w:r>
      <w:r w:rsidRPr="002A76A9">
        <w:rPr>
          <w:b/>
        </w:rPr>
        <w:t>1841</w:t>
      </w:r>
      <w:r w:rsidRPr="002A76A9">
        <w:t>.46 ; 61 ; (</w:t>
      </w:r>
      <w:r w:rsidRPr="002A76A9">
        <w:rPr>
          <w:i/>
        </w:rPr>
        <w:t>ordre</w:t>
      </w:r>
      <w:r w:rsidRPr="002A76A9">
        <w:t xml:space="preserve">) </w:t>
      </w:r>
      <w:r w:rsidRPr="002A76A9">
        <w:rPr>
          <w:b/>
        </w:rPr>
        <w:t>1874</w:t>
      </w:r>
      <w:r w:rsidRPr="002A76A9">
        <w:t xml:space="preserve">.41 ; </w:t>
      </w:r>
      <w:r w:rsidRPr="002A76A9">
        <w:rPr>
          <w:b/>
        </w:rPr>
        <w:t>004</w:t>
      </w:r>
      <w:r w:rsidRPr="002A76A9">
        <w:t xml:space="preserve">.38 ; </w:t>
      </w:r>
    </w:p>
    <w:p w:rsidR="00A15018" w:rsidRPr="002A76A9" w:rsidRDefault="00A15018" w:rsidP="00F73EB4">
      <w:r w:rsidRPr="002A76A9">
        <w:rPr>
          <w:u w:val="single"/>
        </w:rPr>
        <w:t>Mobilier</w:t>
      </w:r>
      <w:r w:rsidRPr="002A76A9">
        <w:t xml:space="preserve"> : </w:t>
      </w:r>
      <w:r w:rsidRPr="002A76A9">
        <w:rPr>
          <w:b/>
        </w:rPr>
        <w:t>1824</w:t>
      </w:r>
      <w:r w:rsidRPr="002A76A9">
        <w:t xml:space="preserve">.62 ; </w:t>
      </w:r>
      <w:r w:rsidRPr="002A76A9">
        <w:rPr>
          <w:b/>
        </w:rPr>
        <w:t>1833</w:t>
      </w:r>
      <w:r w:rsidRPr="002A76A9">
        <w:t xml:space="preserve">.222 ; </w:t>
      </w:r>
      <w:r w:rsidRPr="002A76A9">
        <w:rPr>
          <w:b/>
        </w:rPr>
        <w:t>1835</w:t>
      </w:r>
      <w:r w:rsidRPr="002A76A9">
        <w:t xml:space="preserve">.60 ; </w:t>
      </w:r>
    </w:p>
    <w:p w:rsidR="00A15018" w:rsidRPr="002A76A9" w:rsidRDefault="00A15018" w:rsidP="00F73EB4">
      <w:r w:rsidRPr="002A76A9">
        <w:rPr>
          <w:u w:val="single"/>
        </w:rPr>
        <w:t>Navire</w:t>
      </w:r>
      <w:r w:rsidRPr="002A76A9">
        <w:t> : (</w:t>
      </w:r>
      <w:r w:rsidRPr="002A76A9">
        <w:rPr>
          <w:i/>
        </w:rPr>
        <w:t>Cf. Bateau</w:t>
      </w:r>
      <w:r w:rsidRPr="002A76A9">
        <w:t>)</w:t>
      </w:r>
    </w:p>
    <w:p w:rsidR="00A15018" w:rsidRPr="002A76A9" w:rsidRDefault="00A15018" w:rsidP="00F73EB4">
      <w:r w:rsidRPr="002A76A9">
        <w:rPr>
          <w:u w:val="single"/>
        </w:rPr>
        <w:t>Ordonnance</w:t>
      </w:r>
      <w:r w:rsidRPr="002A76A9">
        <w:t xml:space="preserve"> (</w:t>
      </w:r>
      <w:r w:rsidRPr="002A76A9">
        <w:rPr>
          <w:i/>
        </w:rPr>
        <w:t>royale</w:t>
      </w:r>
      <w:r w:rsidRPr="002A76A9">
        <w:t xml:space="preserve">) : </w:t>
      </w:r>
      <w:r w:rsidRPr="002A76A9">
        <w:rPr>
          <w:b/>
        </w:rPr>
        <w:t>1835</w:t>
      </w:r>
      <w:r w:rsidRPr="002A76A9">
        <w:t xml:space="preserve">.103 ; </w:t>
      </w:r>
      <w:r w:rsidRPr="002A76A9">
        <w:rPr>
          <w:b/>
        </w:rPr>
        <w:t>1840</w:t>
      </w:r>
      <w:r w:rsidRPr="002A76A9">
        <w:t xml:space="preserve">.629 ; 630 ; </w:t>
      </w:r>
      <w:r w:rsidRPr="002A76A9">
        <w:rPr>
          <w:b/>
        </w:rPr>
        <w:t>1841</w:t>
      </w:r>
      <w:r w:rsidRPr="002A76A9">
        <w:t xml:space="preserve">.23 ; </w:t>
      </w:r>
    </w:p>
    <w:p w:rsidR="00A15018" w:rsidRPr="002A76A9" w:rsidRDefault="00A15018" w:rsidP="00F73EB4">
      <w:r w:rsidRPr="002A76A9">
        <w:rPr>
          <w:u w:val="single"/>
        </w:rPr>
        <w:t>Orateur</w:t>
      </w:r>
      <w:r w:rsidRPr="002A76A9">
        <w:t xml:space="preserve"> : </w:t>
      </w:r>
      <w:r w:rsidRPr="002A76A9">
        <w:rPr>
          <w:b/>
        </w:rPr>
        <w:t>1870</w:t>
      </w:r>
      <w:r w:rsidRPr="002A76A9">
        <w:t xml:space="preserve">.13 ; </w:t>
      </w:r>
    </w:p>
    <w:p w:rsidR="00A15018" w:rsidRPr="002A76A9" w:rsidRDefault="00A15018" w:rsidP="00F73EB4">
      <w:r w:rsidRPr="002A76A9">
        <w:rPr>
          <w:u w:val="single"/>
        </w:rPr>
        <w:t>Organisation</w:t>
      </w:r>
      <w:r w:rsidRPr="002A76A9">
        <w:t xml:space="preserve"> : </w:t>
      </w:r>
      <w:r w:rsidRPr="002A76A9">
        <w:rPr>
          <w:b/>
        </w:rPr>
        <w:t>1847</w:t>
      </w:r>
      <w:r w:rsidRPr="002A76A9">
        <w:t xml:space="preserve">.51 ; </w:t>
      </w:r>
      <w:r w:rsidRPr="002A76A9">
        <w:rPr>
          <w:b/>
        </w:rPr>
        <w:t>1883</w:t>
      </w:r>
      <w:r w:rsidRPr="002A76A9">
        <w:t xml:space="preserve">.13 ; </w:t>
      </w:r>
    </w:p>
    <w:p w:rsidR="00A15018" w:rsidRPr="002A76A9" w:rsidRDefault="00A15018" w:rsidP="00F73EB4">
      <w:r w:rsidRPr="002A76A9">
        <w:rPr>
          <w:u w:val="single"/>
        </w:rPr>
        <w:t>Ouvrir</w:t>
      </w:r>
      <w:r w:rsidRPr="002A76A9">
        <w:t xml:space="preserve">, </w:t>
      </w:r>
      <w:r w:rsidRPr="002A76A9">
        <w:rPr>
          <w:u w:val="single"/>
        </w:rPr>
        <w:t>Ouverture</w:t>
      </w:r>
      <w:r w:rsidRPr="002A76A9">
        <w:t xml:space="preserve">, </w:t>
      </w:r>
      <w:r w:rsidRPr="002A76A9">
        <w:rPr>
          <w:u w:val="single"/>
        </w:rPr>
        <w:t>Réouverture</w:t>
      </w:r>
      <w:r w:rsidRPr="002A76A9">
        <w:t xml:space="preserve"> : </w:t>
      </w:r>
      <w:r w:rsidRPr="002A76A9">
        <w:rPr>
          <w:b/>
        </w:rPr>
        <w:t>1837</w:t>
      </w:r>
      <w:r w:rsidRPr="002A76A9">
        <w:t xml:space="preserve">.291 ; </w:t>
      </w:r>
      <w:r w:rsidRPr="002A76A9">
        <w:rPr>
          <w:b/>
        </w:rPr>
        <w:t>1841</w:t>
      </w:r>
      <w:r w:rsidRPr="002A76A9">
        <w:t xml:space="preserve">.73 ; </w:t>
      </w:r>
      <w:r w:rsidRPr="002A76A9">
        <w:rPr>
          <w:b/>
        </w:rPr>
        <w:t>1842</w:t>
      </w:r>
      <w:r w:rsidRPr="002A76A9">
        <w:t xml:space="preserve">.16 ; 18 ; 89 ; </w:t>
      </w:r>
      <w:r w:rsidRPr="002A76A9">
        <w:rPr>
          <w:b/>
        </w:rPr>
        <w:t>1844</w:t>
      </w:r>
      <w:r w:rsidRPr="002A76A9">
        <w:t xml:space="preserve">.8 ; </w:t>
      </w:r>
      <w:r w:rsidRPr="002A76A9">
        <w:rPr>
          <w:b/>
        </w:rPr>
        <w:t>1845</w:t>
      </w:r>
      <w:r w:rsidRPr="002A76A9">
        <w:t>.43 ; (</w:t>
      </w:r>
      <w:r w:rsidRPr="002A76A9">
        <w:rPr>
          <w:i/>
        </w:rPr>
        <w:t>Chapitre</w:t>
      </w:r>
      <w:r w:rsidRPr="002A76A9">
        <w:t xml:space="preserve">) </w:t>
      </w:r>
      <w:r w:rsidRPr="002A76A9">
        <w:rPr>
          <w:b/>
        </w:rPr>
        <w:t>1852</w:t>
      </w:r>
      <w:r w:rsidRPr="002A76A9">
        <w:t xml:space="preserve">.40 ; 70 ; </w:t>
      </w:r>
      <w:r w:rsidRPr="002A76A9">
        <w:rPr>
          <w:b/>
        </w:rPr>
        <w:t>1853</w:t>
      </w:r>
      <w:r w:rsidRPr="002A76A9">
        <w:t>.17 ; (</w:t>
      </w:r>
      <w:r w:rsidRPr="002A76A9">
        <w:rPr>
          <w:i/>
        </w:rPr>
        <w:t>chapitre</w:t>
      </w:r>
      <w:r w:rsidRPr="002A76A9">
        <w:t>) 25 ; (</w:t>
      </w:r>
      <w:r w:rsidRPr="002A76A9">
        <w:rPr>
          <w:i/>
        </w:rPr>
        <w:t>du cœur</w:t>
      </w:r>
      <w:r w:rsidRPr="002A76A9">
        <w:t xml:space="preserve">) </w:t>
      </w:r>
      <w:r w:rsidRPr="002A76A9">
        <w:rPr>
          <w:b/>
        </w:rPr>
        <w:t>1863</w:t>
      </w:r>
      <w:r w:rsidRPr="002A76A9">
        <w:t xml:space="preserve">.22 ; 39 ; </w:t>
      </w:r>
      <w:r w:rsidRPr="002A76A9">
        <w:rPr>
          <w:b/>
        </w:rPr>
        <w:t>1864</w:t>
      </w:r>
      <w:r w:rsidRPr="002A76A9">
        <w:t xml:space="preserve">.50 ; </w:t>
      </w:r>
      <w:r w:rsidRPr="002A76A9">
        <w:rPr>
          <w:b/>
        </w:rPr>
        <w:t>1872</w:t>
      </w:r>
      <w:r w:rsidRPr="002A76A9">
        <w:t>.21 ; (</w:t>
      </w:r>
      <w:r w:rsidRPr="002A76A9">
        <w:rPr>
          <w:i/>
        </w:rPr>
        <w:t>du</w:t>
      </w:r>
      <w:r w:rsidRPr="002A76A9">
        <w:t xml:space="preserve"> </w:t>
      </w:r>
      <w:r w:rsidRPr="002A76A9">
        <w:rPr>
          <w:i/>
        </w:rPr>
        <w:t>cœur</w:t>
      </w:r>
      <w:r w:rsidRPr="002A76A9">
        <w:t xml:space="preserve">) </w:t>
      </w:r>
      <w:r w:rsidRPr="002A76A9">
        <w:rPr>
          <w:b/>
        </w:rPr>
        <w:t>1876</w:t>
      </w:r>
      <w:r w:rsidRPr="002A76A9">
        <w:t xml:space="preserve">.26 ; </w:t>
      </w:r>
      <w:r w:rsidRPr="002A76A9">
        <w:rPr>
          <w:b/>
        </w:rPr>
        <w:t>1878</w:t>
      </w:r>
      <w:r w:rsidRPr="002A76A9">
        <w:t>.18 ; (</w:t>
      </w:r>
      <w:r w:rsidRPr="002A76A9">
        <w:rPr>
          <w:i/>
        </w:rPr>
        <w:t>allocution – chapitre</w:t>
      </w:r>
      <w:r w:rsidRPr="002A76A9">
        <w:t xml:space="preserve">) </w:t>
      </w:r>
      <w:r w:rsidRPr="002A76A9">
        <w:rPr>
          <w:b/>
        </w:rPr>
        <w:t>1882</w:t>
      </w:r>
      <w:r w:rsidRPr="002A76A9">
        <w:t>.39 ; (</w:t>
      </w:r>
      <w:r w:rsidRPr="002A76A9">
        <w:rPr>
          <w:i/>
        </w:rPr>
        <w:t>chapitre</w:t>
      </w:r>
      <w:r w:rsidRPr="002A76A9">
        <w:t xml:space="preserve">) </w:t>
      </w:r>
      <w:r w:rsidRPr="002A76A9">
        <w:rPr>
          <w:b/>
        </w:rPr>
        <w:t>1883</w:t>
      </w:r>
      <w:r w:rsidRPr="002A76A9">
        <w:t xml:space="preserve">.2 ; </w:t>
      </w:r>
      <w:r w:rsidRPr="002A76A9">
        <w:rPr>
          <w:b/>
        </w:rPr>
        <w:t>004</w:t>
      </w:r>
      <w:r w:rsidRPr="002A76A9">
        <w:t>.3 ; 4 ; 97 ; (</w:t>
      </w:r>
      <w:r w:rsidRPr="002A76A9">
        <w:rPr>
          <w:i/>
        </w:rPr>
        <w:t>son âme</w:t>
      </w:r>
      <w:r w:rsidRPr="002A76A9">
        <w:t xml:space="preserve">) </w:t>
      </w:r>
      <w:r w:rsidRPr="002A76A9">
        <w:rPr>
          <w:b/>
        </w:rPr>
        <w:t>006</w:t>
      </w:r>
      <w:r w:rsidRPr="002A76A9">
        <w:t xml:space="preserve">.5 ; </w:t>
      </w:r>
    </w:p>
    <w:p w:rsidR="00A15018" w:rsidRPr="002A76A9" w:rsidRDefault="00A15018" w:rsidP="00F73EB4">
      <w:r w:rsidRPr="002A76A9">
        <w:rPr>
          <w:u w:val="single"/>
        </w:rPr>
        <w:t>Parents</w:t>
      </w:r>
      <w:r w:rsidRPr="002A76A9">
        <w:t xml:space="preserve"> : </w:t>
      </w:r>
      <w:r w:rsidRPr="002A76A9">
        <w:rPr>
          <w:b/>
        </w:rPr>
        <w:t>1834</w:t>
      </w:r>
      <w:r w:rsidRPr="002A76A9">
        <w:t xml:space="preserve">.8 ; </w:t>
      </w:r>
    </w:p>
    <w:p w:rsidR="00A15018" w:rsidRPr="002A76A9" w:rsidRDefault="00A15018" w:rsidP="00F73EB4">
      <w:r w:rsidRPr="002A76A9">
        <w:rPr>
          <w:u w:val="single"/>
        </w:rPr>
        <w:t>Peinture</w:t>
      </w:r>
      <w:r w:rsidRPr="002A76A9">
        <w:t xml:space="preserve"> : </w:t>
      </w:r>
      <w:r w:rsidRPr="002A76A9">
        <w:rPr>
          <w:b/>
        </w:rPr>
        <w:t>1836</w:t>
      </w:r>
      <w:r w:rsidRPr="002A76A9">
        <w:t xml:space="preserve">.149 ; </w:t>
      </w:r>
    </w:p>
    <w:p w:rsidR="00A15018" w:rsidRPr="002A76A9" w:rsidRDefault="00A15018" w:rsidP="00F73EB4">
      <w:r w:rsidRPr="002A76A9">
        <w:rPr>
          <w:u w:val="single"/>
        </w:rPr>
        <w:t>Proche</w:t>
      </w:r>
      <w:r w:rsidRPr="002A76A9">
        <w:t xml:space="preserve">, </w:t>
      </w:r>
      <w:r w:rsidRPr="002A76A9">
        <w:rPr>
          <w:u w:val="single"/>
        </w:rPr>
        <w:t>Proximité</w:t>
      </w:r>
      <w:r w:rsidRPr="002A76A9">
        <w:t xml:space="preserve"> : </w:t>
      </w:r>
      <w:r w:rsidRPr="002A76A9">
        <w:rPr>
          <w:b/>
        </w:rPr>
        <w:t>1883</w:t>
      </w:r>
      <w:r w:rsidRPr="002A76A9">
        <w:t xml:space="preserve">.25 ; </w:t>
      </w:r>
    </w:p>
    <w:p w:rsidR="00A15018" w:rsidRPr="002A76A9" w:rsidRDefault="00A15018" w:rsidP="00F73EB4">
      <w:r w:rsidRPr="002A76A9">
        <w:rPr>
          <w:u w:val="single"/>
        </w:rPr>
        <w:t>Promesse</w:t>
      </w:r>
      <w:r w:rsidRPr="002A76A9">
        <w:t xml:space="preserve"> : </w:t>
      </w:r>
      <w:r w:rsidRPr="002A76A9">
        <w:rPr>
          <w:b/>
        </w:rPr>
        <w:t>1834</w:t>
      </w:r>
      <w:r w:rsidRPr="002A76A9">
        <w:t xml:space="preserve">.26 ; </w:t>
      </w:r>
      <w:r w:rsidRPr="002A76A9">
        <w:rPr>
          <w:b/>
        </w:rPr>
        <w:t>1839</w:t>
      </w:r>
      <w:r w:rsidRPr="002A76A9">
        <w:t xml:space="preserve">.503 ; </w:t>
      </w:r>
      <w:r w:rsidRPr="002A76A9">
        <w:rPr>
          <w:b/>
        </w:rPr>
        <w:t>1851</w:t>
      </w:r>
      <w:r w:rsidRPr="002A76A9">
        <w:t xml:space="preserve">.79 ; </w:t>
      </w:r>
      <w:r w:rsidRPr="002A76A9">
        <w:rPr>
          <w:b/>
        </w:rPr>
        <w:t>1852</w:t>
      </w:r>
      <w:r w:rsidRPr="002A76A9">
        <w:t xml:space="preserve">.70 ; </w:t>
      </w:r>
      <w:r w:rsidRPr="002A76A9">
        <w:rPr>
          <w:b/>
        </w:rPr>
        <w:t>1853</w:t>
      </w:r>
      <w:r w:rsidRPr="002A76A9">
        <w:t xml:space="preserve">.21 ; </w:t>
      </w:r>
      <w:r w:rsidRPr="002A76A9">
        <w:rPr>
          <w:b/>
        </w:rPr>
        <w:t>1858</w:t>
      </w:r>
      <w:r w:rsidRPr="002A76A9">
        <w:t xml:space="preserve">.75 ; </w:t>
      </w:r>
      <w:r w:rsidRPr="002A76A9">
        <w:rPr>
          <w:b/>
        </w:rPr>
        <w:t>1874</w:t>
      </w:r>
      <w:r w:rsidRPr="002A76A9">
        <w:t xml:space="preserve">.48 ; </w:t>
      </w:r>
      <w:r w:rsidRPr="002A76A9">
        <w:rPr>
          <w:b/>
        </w:rPr>
        <w:t>1876</w:t>
      </w:r>
      <w:r w:rsidRPr="002A76A9">
        <w:t xml:space="preserve">.47 ; </w:t>
      </w:r>
    </w:p>
    <w:p w:rsidR="00A15018" w:rsidRPr="002A76A9" w:rsidRDefault="00A15018" w:rsidP="00F73EB4">
      <w:r w:rsidRPr="002A76A9">
        <w:t xml:space="preserve">Prospère, Prospérité : </w:t>
      </w:r>
      <w:r w:rsidRPr="002A76A9">
        <w:rPr>
          <w:b/>
        </w:rPr>
        <w:t>1867</w:t>
      </w:r>
      <w:r w:rsidRPr="002A76A9">
        <w:t>.25 ;</w:t>
      </w:r>
    </w:p>
    <w:p w:rsidR="00A15018" w:rsidRPr="002A76A9" w:rsidRDefault="00A15018" w:rsidP="00F73EB4">
      <w:r w:rsidRPr="002A76A9">
        <w:rPr>
          <w:u w:val="single"/>
        </w:rPr>
        <w:t>Provision</w:t>
      </w:r>
      <w:r w:rsidRPr="002A76A9">
        <w:t xml:space="preserve"> : </w:t>
      </w:r>
      <w:r w:rsidRPr="002A76A9">
        <w:rPr>
          <w:b/>
        </w:rPr>
        <w:t>1835</w:t>
      </w:r>
      <w:r w:rsidRPr="002A76A9">
        <w:t xml:space="preserve">.60 ; </w:t>
      </w:r>
      <w:r w:rsidRPr="002A76A9">
        <w:rPr>
          <w:b/>
        </w:rPr>
        <w:t>1838</w:t>
      </w:r>
      <w:r w:rsidRPr="002A76A9">
        <w:t xml:space="preserve">.448 ; </w:t>
      </w:r>
      <w:r w:rsidRPr="002A76A9">
        <w:rPr>
          <w:b/>
        </w:rPr>
        <w:t>1862</w:t>
      </w:r>
      <w:r w:rsidRPr="002A76A9">
        <w:t xml:space="preserve">.71 ; </w:t>
      </w:r>
      <w:r w:rsidRPr="002A76A9">
        <w:rPr>
          <w:b/>
        </w:rPr>
        <w:t>1870</w:t>
      </w:r>
      <w:r w:rsidRPr="002A76A9">
        <w:t xml:space="preserve">.59 ; </w:t>
      </w:r>
    </w:p>
    <w:p w:rsidR="00A15018" w:rsidRPr="002A76A9" w:rsidRDefault="00A15018" w:rsidP="00F73EB4">
      <w:r w:rsidRPr="002A76A9">
        <w:rPr>
          <w:u w:val="single"/>
        </w:rPr>
        <w:t>Quitter</w:t>
      </w:r>
      <w:r w:rsidRPr="002A76A9">
        <w:t xml:space="preserve"> : </w:t>
      </w:r>
      <w:r w:rsidRPr="002A76A9">
        <w:rPr>
          <w:b/>
        </w:rPr>
        <w:t>1879</w:t>
      </w:r>
      <w:r w:rsidRPr="002A76A9">
        <w:t>.18 ; (</w:t>
      </w:r>
      <w:r w:rsidRPr="002A76A9">
        <w:rPr>
          <w:i/>
        </w:rPr>
        <w:t>Arfeuilles</w:t>
      </w:r>
      <w:r w:rsidRPr="002A76A9">
        <w:t xml:space="preserve">) </w:t>
      </w:r>
      <w:r w:rsidRPr="002A76A9">
        <w:rPr>
          <w:b/>
        </w:rPr>
        <w:t>1881</w:t>
      </w:r>
      <w:r w:rsidRPr="002A76A9">
        <w:t xml:space="preserve">.24 ; </w:t>
      </w:r>
      <w:r w:rsidRPr="002A76A9">
        <w:rPr>
          <w:b/>
        </w:rPr>
        <w:t>004</w:t>
      </w:r>
      <w:r w:rsidRPr="002A76A9">
        <w:t xml:space="preserve">.23 ; </w:t>
      </w:r>
    </w:p>
    <w:p w:rsidR="00A15018" w:rsidRPr="002A76A9" w:rsidRDefault="00A15018" w:rsidP="00F73EB4">
      <w:r w:rsidRPr="002A76A9">
        <w:rPr>
          <w:u w:val="single"/>
        </w:rPr>
        <w:t>Réclamer</w:t>
      </w:r>
      <w:r w:rsidRPr="002A76A9">
        <w:t xml:space="preserve">, </w:t>
      </w:r>
      <w:r w:rsidRPr="002A76A9">
        <w:rPr>
          <w:u w:val="single"/>
        </w:rPr>
        <w:t>Réclamation</w:t>
      </w:r>
      <w:r w:rsidRPr="002A76A9">
        <w:t xml:space="preserve"> : </w:t>
      </w:r>
      <w:r w:rsidRPr="002A76A9">
        <w:rPr>
          <w:b/>
        </w:rPr>
        <w:t>1871</w:t>
      </w:r>
      <w:r w:rsidRPr="002A76A9">
        <w:t xml:space="preserve">.9 ; </w:t>
      </w:r>
    </w:p>
    <w:p w:rsidR="00A15018" w:rsidRPr="002A76A9" w:rsidRDefault="00A15018" w:rsidP="00F73EB4">
      <w:r w:rsidRPr="002A76A9">
        <w:rPr>
          <w:u w:val="single"/>
        </w:rPr>
        <w:lastRenderedPageBreak/>
        <w:t>Reconnaissance</w:t>
      </w:r>
      <w:r w:rsidRPr="002A76A9">
        <w:t xml:space="preserve">, </w:t>
      </w:r>
      <w:r w:rsidRPr="002A76A9">
        <w:rPr>
          <w:u w:val="single"/>
        </w:rPr>
        <w:t>Reconnaitre</w:t>
      </w:r>
      <w:r w:rsidRPr="002A76A9">
        <w:t xml:space="preserve"> : </w:t>
      </w:r>
      <w:r w:rsidRPr="002A76A9">
        <w:rPr>
          <w:b/>
        </w:rPr>
        <w:t>1879</w:t>
      </w:r>
      <w:r w:rsidRPr="002A76A9">
        <w:t>.4 ; (</w:t>
      </w:r>
      <w:r w:rsidRPr="002A76A9">
        <w:rPr>
          <w:i/>
        </w:rPr>
        <w:t>légale, Espagne</w:t>
      </w:r>
      <w:r w:rsidRPr="002A76A9">
        <w:t xml:space="preserve">) </w:t>
      </w:r>
      <w:r w:rsidRPr="002A76A9">
        <w:rPr>
          <w:b/>
        </w:rPr>
        <w:t>004</w:t>
      </w:r>
      <w:r w:rsidRPr="002A76A9">
        <w:t xml:space="preserve">.70 ; 75 ; </w:t>
      </w:r>
    </w:p>
    <w:p w:rsidR="00A15018" w:rsidRPr="002A76A9" w:rsidRDefault="00A15018" w:rsidP="00F73EB4">
      <w:r w:rsidRPr="002A76A9">
        <w:rPr>
          <w:u w:val="single"/>
        </w:rPr>
        <w:t>Récréation</w:t>
      </w:r>
      <w:r w:rsidRPr="002A76A9">
        <w:t xml:space="preserve"> : </w:t>
      </w:r>
      <w:r w:rsidRPr="002A76A9">
        <w:rPr>
          <w:b/>
        </w:rPr>
        <w:t>1819</w:t>
      </w:r>
      <w:r w:rsidRPr="002A76A9">
        <w:t xml:space="preserve">.20 ; </w:t>
      </w:r>
      <w:r w:rsidRPr="002A76A9">
        <w:rPr>
          <w:b/>
        </w:rPr>
        <w:t>1822</w:t>
      </w:r>
      <w:r w:rsidRPr="002A76A9">
        <w:t xml:space="preserve">.39 ; </w:t>
      </w:r>
      <w:r w:rsidRPr="002A76A9">
        <w:rPr>
          <w:b/>
        </w:rPr>
        <w:t>1824</w:t>
      </w:r>
      <w:r w:rsidRPr="002A76A9">
        <w:t xml:space="preserve">.62 ; </w:t>
      </w:r>
      <w:r w:rsidRPr="002A76A9">
        <w:rPr>
          <w:b/>
        </w:rPr>
        <w:t>1830</w:t>
      </w:r>
      <w:r w:rsidRPr="002A76A9">
        <w:t xml:space="preserve">.143 ; </w:t>
      </w:r>
      <w:r w:rsidRPr="002A76A9">
        <w:rPr>
          <w:b/>
        </w:rPr>
        <w:t>1831</w:t>
      </w:r>
      <w:r w:rsidRPr="002A76A9">
        <w:t xml:space="preserve">.149 ; </w:t>
      </w:r>
    </w:p>
    <w:p w:rsidR="00A15018" w:rsidRPr="002A76A9" w:rsidRDefault="00A15018" w:rsidP="00F73EB4">
      <w:r w:rsidRPr="002A76A9">
        <w:rPr>
          <w:u w:val="single"/>
        </w:rPr>
        <w:t>Réfectoire</w:t>
      </w:r>
      <w:r w:rsidRPr="002A76A9">
        <w:t xml:space="preserve"> : </w:t>
      </w:r>
      <w:r w:rsidRPr="002A76A9">
        <w:rPr>
          <w:b/>
        </w:rPr>
        <w:t>1822</w:t>
      </w:r>
      <w:r w:rsidRPr="002A76A9">
        <w:t xml:space="preserve">.33 ; </w:t>
      </w:r>
      <w:r w:rsidRPr="002A76A9">
        <w:rPr>
          <w:b/>
        </w:rPr>
        <w:t>1840</w:t>
      </w:r>
      <w:r w:rsidRPr="002A76A9">
        <w:t xml:space="preserve">.647 ; 692 ; 706 ; </w:t>
      </w:r>
      <w:r w:rsidRPr="002A76A9">
        <w:rPr>
          <w:b/>
        </w:rPr>
        <w:t>1847</w:t>
      </w:r>
      <w:r w:rsidRPr="002A76A9">
        <w:t xml:space="preserve">.52 ; 53 ; </w:t>
      </w:r>
      <w:r w:rsidRPr="002A76A9">
        <w:rPr>
          <w:b/>
        </w:rPr>
        <w:t>1859</w:t>
      </w:r>
      <w:r w:rsidRPr="002A76A9">
        <w:t xml:space="preserve">.8 ; </w:t>
      </w:r>
      <w:r w:rsidRPr="002A76A9">
        <w:rPr>
          <w:b/>
        </w:rPr>
        <w:t>1869</w:t>
      </w:r>
      <w:r w:rsidRPr="002A76A9">
        <w:t xml:space="preserve">.36 ; </w:t>
      </w:r>
      <w:r w:rsidRPr="002A76A9">
        <w:rPr>
          <w:b/>
        </w:rPr>
        <w:t>1880</w:t>
      </w:r>
      <w:r w:rsidRPr="002A76A9">
        <w:t xml:space="preserve">.85 ; </w:t>
      </w:r>
    </w:p>
    <w:p w:rsidR="00A15018" w:rsidRPr="002A76A9" w:rsidRDefault="00A15018" w:rsidP="00F73EB4">
      <w:r w:rsidRPr="002A76A9">
        <w:rPr>
          <w:u w:val="single"/>
        </w:rPr>
        <w:t>Refuge</w:t>
      </w:r>
      <w:r w:rsidRPr="002A76A9">
        <w:t> : (</w:t>
      </w:r>
      <w:r w:rsidRPr="002A76A9">
        <w:rPr>
          <w:i/>
        </w:rPr>
        <w:t>prêtres âgés</w:t>
      </w:r>
      <w:r w:rsidRPr="002A76A9">
        <w:t xml:space="preserve">) </w:t>
      </w:r>
      <w:r w:rsidRPr="002A76A9">
        <w:rPr>
          <w:b/>
        </w:rPr>
        <w:t>1878</w:t>
      </w:r>
      <w:r w:rsidRPr="002A76A9">
        <w:t xml:space="preserve">.8 ; </w:t>
      </w:r>
    </w:p>
    <w:p w:rsidR="00A15018" w:rsidRPr="002A76A9" w:rsidRDefault="00A15018" w:rsidP="00F73EB4">
      <w:r w:rsidRPr="002A76A9">
        <w:rPr>
          <w:u w:val="single"/>
        </w:rPr>
        <w:t>Regrets</w:t>
      </w:r>
      <w:r w:rsidRPr="002A76A9">
        <w:t xml:space="preserve"> : </w:t>
      </w:r>
      <w:r w:rsidRPr="002A76A9">
        <w:rPr>
          <w:b/>
        </w:rPr>
        <w:t>1848</w:t>
      </w:r>
      <w:r w:rsidRPr="002A76A9">
        <w:t xml:space="preserve">.1 ; </w:t>
      </w:r>
      <w:r w:rsidRPr="002A76A9">
        <w:rPr>
          <w:b/>
        </w:rPr>
        <w:t>1853</w:t>
      </w:r>
      <w:r w:rsidRPr="002A76A9">
        <w:t xml:space="preserve">.14 ; </w:t>
      </w:r>
      <w:r w:rsidRPr="002A76A9">
        <w:rPr>
          <w:b/>
        </w:rPr>
        <w:t>1858</w:t>
      </w:r>
      <w:r w:rsidRPr="002A76A9">
        <w:t xml:space="preserve">.13 ; 62 ; </w:t>
      </w:r>
      <w:r w:rsidRPr="002A76A9">
        <w:rPr>
          <w:b/>
        </w:rPr>
        <w:t>1865</w:t>
      </w:r>
      <w:r w:rsidRPr="002A76A9">
        <w:t xml:space="preserve">.9 ; </w:t>
      </w:r>
      <w:r w:rsidRPr="002A76A9">
        <w:rPr>
          <w:b/>
        </w:rPr>
        <w:t>1867</w:t>
      </w:r>
      <w:r w:rsidRPr="002A76A9">
        <w:t xml:space="preserve">.3 ; </w:t>
      </w:r>
      <w:r w:rsidRPr="002A76A9">
        <w:rPr>
          <w:b/>
        </w:rPr>
        <w:t>1882</w:t>
      </w:r>
      <w:r w:rsidRPr="002A76A9">
        <w:t xml:space="preserve">.19 ; </w:t>
      </w:r>
    </w:p>
    <w:p w:rsidR="00A15018" w:rsidRPr="002A76A9" w:rsidRDefault="00A15018" w:rsidP="00F73EB4">
      <w:r w:rsidRPr="002A76A9">
        <w:rPr>
          <w:u w:val="single"/>
        </w:rPr>
        <w:t>Remplacer</w:t>
      </w:r>
      <w:r w:rsidRPr="002A76A9">
        <w:t xml:space="preserve">, </w:t>
      </w:r>
      <w:r w:rsidRPr="002A76A9">
        <w:rPr>
          <w:u w:val="single"/>
        </w:rPr>
        <w:t>Remplaçant</w:t>
      </w:r>
      <w:r w:rsidRPr="002A76A9">
        <w:t xml:space="preserve">, </w:t>
      </w:r>
      <w:r w:rsidRPr="002A76A9">
        <w:rPr>
          <w:u w:val="single"/>
        </w:rPr>
        <w:t>Remplacement</w:t>
      </w:r>
      <w:r w:rsidRPr="002A76A9">
        <w:t xml:space="preserve"> : </w:t>
      </w:r>
      <w:r w:rsidRPr="002A76A9">
        <w:rPr>
          <w:b/>
        </w:rPr>
        <w:t>1834</w:t>
      </w:r>
      <w:r w:rsidRPr="002A76A9">
        <w:t xml:space="preserve">.38 ; </w:t>
      </w:r>
      <w:r w:rsidRPr="002A76A9">
        <w:rPr>
          <w:b/>
        </w:rPr>
        <w:t>1840</w:t>
      </w:r>
      <w:r w:rsidRPr="002A76A9">
        <w:t xml:space="preserve">.646 ; </w:t>
      </w:r>
      <w:r w:rsidRPr="002A76A9">
        <w:rPr>
          <w:b/>
        </w:rPr>
        <w:t>1845</w:t>
      </w:r>
      <w:r w:rsidRPr="002A76A9">
        <w:t xml:space="preserve">.66 ; </w:t>
      </w:r>
      <w:r w:rsidRPr="002A76A9">
        <w:rPr>
          <w:b/>
        </w:rPr>
        <w:t>1847</w:t>
      </w:r>
      <w:r w:rsidRPr="002A76A9">
        <w:t xml:space="preserve">.11 ; 21 ; </w:t>
      </w:r>
      <w:r w:rsidRPr="002A76A9">
        <w:rPr>
          <w:b/>
        </w:rPr>
        <w:t>1848</w:t>
      </w:r>
      <w:r w:rsidRPr="002A76A9">
        <w:t>.2 ; (</w:t>
      </w:r>
      <w:r w:rsidRPr="002A76A9">
        <w:rPr>
          <w:i/>
        </w:rPr>
        <w:t>les FEC</w:t>
      </w:r>
      <w:r w:rsidRPr="002A76A9">
        <w:t xml:space="preserve">) </w:t>
      </w:r>
      <w:r w:rsidRPr="002A76A9">
        <w:rPr>
          <w:b/>
        </w:rPr>
        <w:t>1851</w:t>
      </w:r>
      <w:r w:rsidRPr="002A76A9">
        <w:t xml:space="preserve">.65 ; 85 ; </w:t>
      </w:r>
      <w:r w:rsidRPr="002A76A9">
        <w:rPr>
          <w:b/>
        </w:rPr>
        <w:t>1852</w:t>
      </w:r>
      <w:r w:rsidRPr="002A76A9">
        <w:t>.111 ; (</w:t>
      </w:r>
      <w:r w:rsidRPr="002A76A9">
        <w:rPr>
          <w:i/>
        </w:rPr>
        <w:t>Clerc St Viateur</w:t>
      </w:r>
      <w:r w:rsidRPr="002A76A9">
        <w:t xml:space="preserve">) </w:t>
      </w:r>
      <w:r w:rsidRPr="002A76A9">
        <w:rPr>
          <w:b/>
        </w:rPr>
        <w:t>1853</w:t>
      </w:r>
      <w:r w:rsidRPr="002A76A9">
        <w:t>.28 ; (</w:t>
      </w:r>
      <w:r w:rsidRPr="002A76A9">
        <w:rPr>
          <w:i/>
        </w:rPr>
        <w:t>FEC</w:t>
      </w:r>
      <w:r w:rsidRPr="002A76A9">
        <w:t>) 41 ; (</w:t>
      </w:r>
      <w:r w:rsidRPr="002A76A9">
        <w:rPr>
          <w:i/>
        </w:rPr>
        <w:t>FEC</w:t>
      </w:r>
      <w:r w:rsidRPr="002A76A9">
        <w:t xml:space="preserve">) </w:t>
      </w:r>
      <w:r w:rsidRPr="002A76A9">
        <w:rPr>
          <w:b/>
        </w:rPr>
        <w:t>1857</w:t>
      </w:r>
      <w:r w:rsidRPr="002A76A9">
        <w:t xml:space="preserve">.33 ; </w:t>
      </w:r>
      <w:r w:rsidRPr="002A76A9">
        <w:rPr>
          <w:b/>
        </w:rPr>
        <w:t>1860</w:t>
      </w:r>
      <w:r w:rsidRPr="002A76A9">
        <w:t xml:space="preserve">.33 ; </w:t>
      </w:r>
      <w:r w:rsidRPr="002A76A9">
        <w:rPr>
          <w:b/>
        </w:rPr>
        <w:t>1864</w:t>
      </w:r>
      <w:r w:rsidRPr="002A76A9">
        <w:t>.27 ; (</w:t>
      </w:r>
      <w:r w:rsidRPr="002A76A9">
        <w:rPr>
          <w:i/>
        </w:rPr>
        <w:t>laïcs</w:t>
      </w:r>
      <w:r w:rsidRPr="002A76A9">
        <w:t xml:space="preserve">) </w:t>
      </w:r>
      <w:r w:rsidRPr="002A76A9">
        <w:rPr>
          <w:b/>
        </w:rPr>
        <w:t>1865</w:t>
      </w:r>
      <w:r w:rsidRPr="002A76A9">
        <w:t xml:space="preserve">.3 ; </w:t>
      </w:r>
      <w:r w:rsidRPr="002A76A9">
        <w:rPr>
          <w:b/>
        </w:rPr>
        <w:t>1867</w:t>
      </w:r>
      <w:r w:rsidRPr="002A76A9">
        <w:t xml:space="preserve">.5 ; 7 ; 15 ; </w:t>
      </w:r>
      <w:r w:rsidRPr="002A76A9">
        <w:rPr>
          <w:b/>
        </w:rPr>
        <w:t>1870</w:t>
      </w:r>
      <w:r w:rsidRPr="002A76A9">
        <w:t xml:space="preserve">.16 ; </w:t>
      </w:r>
      <w:r w:rsidRPr="002A76A9">
        <w:rPr>
          <w:b/>
        </w:rPr>
        <w:t>1872</w:t>
      </w:r>
      <w:r w:rsidRPr="002A76A9">
        <w:t xml:space="preserve">.24 ; </w:t>
      </w:r>
      <w:r w:rsidRPr="002A76A9">
        <w:rPr>
          <w:b/>
        </w:rPr>
        <w:t>1876</w:t>
      </w:r>
      <w:r w:rsidRPr="002A76A9">
        <w:t>.49 ; (</w:t>
      </w:r>
      <w:r w:rsidRPr="002A76A9">
        <w:rPr>
          <w:i/>
        </w:rPr>
        <w:t>FEC</w:t>
      </w:r>
      <w:r w:rsidRPr="002A76A9">
        <w:t xml:space="preserve">) </w:t>
      </w:r>
      <w:r w:rsidRPr="002A76A9">
        <w:rPr>
          <w:b/>
        </w:rPr>
        <w:t>1879</w:t>
      </w:r>
      <w:r w:rsidRPr="002A76A9">
        <w:t>.18 ; (</w:t>
      </w:r>
      <w:r w:rsidRPr="002A76A9">
        <w:rPr>
          <w:i/>
        </w:rPr>
        <w:t>FEC</w:t>
      </w:r>
      <w:r w:rsidRPr="002A76A9">
        <w:t xml:space="preserve">) </w:t>
      </w:r>
      <w:r w:rsidRPr="002A76A9">
        <w:rPr>
          <w:b/>
        </w:rPr>
        <w:t>1883</w:t>
      </w:r>
      <w:r w:rsidRPr="002A76A9">
        <w:t xml:space="preserve">.25 ; 26 ; </w:t>
      </w:r>
      <w:r w:rsidRPr="002A76A9">
        <w:rPr>
          <w:b/>
        </w:rPr>
        <w:t>002</w:t>
      </w:r>
      <w:r w:rsidRPr="002A76A9">
        <w:t xml:space="preserve">.37 ; </w:t>
      </w:r>
    </w:p>
    <w:p w:rsidR="00A15018" w:rsidRPr="002A76A9" w:rsidRDefault="00A15018" w:rsidP="00F73EB4">
      <w:r w:rsidRPr="002A76A9">
        <w:rPr>
          <w:u w:val="single"/>
        </w:rPr>
        <w:t>Renseigner</w:t>
      </w:r>
      <w:r w:rsidRPr="002A76A9">
        <w:t xml:space="preserve">, </w:t>
      </w:r>
      <w:r w:rsidRPr="002A76A9">
        <w:rPr>
          <w:u w:val="single"/>
        </w:rPr>
        <w:t>Renseignement</w:t>
      </w:r>
      <w:r w:rsidRPr="002A76A9">
        <w:t xml:space="preserve"> : </w:t>
      </w:r>
      <w:r w:rsidRPr="002A76A9">
        <w:rPr>
          <w:b/>
        </w:rPr>
        <w:t>1847</w:t>
      </w:r>
      <w:r w:rsidRPr="002A76A9">
        <w:t xml:space="preserve">.51 ; </w:t>
      </w:r>
      <w:r w:rsidRPr="002A76A9">
        <w:rPr>
          <w:b/>
        </w:rPr>
        <w:t>1857</w:t>
      </w:r>
      <w:r w:rsidRPr="002A76A9">
        <w:t xml:space="preserve">.16 ; </w:t>
      </w:r>
      <w:r w:rsidRPr="002A76A9">
        <w:rPr>
          <w:b/>
        </w:rPr>
        <w:t>1862</w:t>
      </w:r>
      <w:r w:rsidRPr="002A76A9">
        <w:t xml:space="preserve">.28 : </w:t>
      </w:r>
      <w:r w:rsidRPr="002A76A9">
        <w:rPr>
          <w:b/>
        </w:rPr>
        <w:t>1870</w:t>
      </w:r>
      <w:r w:rsidRPr="002A76A9">
        <w:t xml:space="preserve">.4 ; </w:t>
      </w:r>
      <w:r w:rsidRPr="002A76A9">
        <w:rPr>
          <w:b/>
        </w:rPr>
        <w:t>1879</w:t>
      </w:r>
      <w:r w:rsidRPr="002A76A9">
        <w:t xml:space="preserve">.10 ; </w:t>
      </w:r>
      <w:r w:rsidRPr="002A76A9">
        <w:rPr>
          <w:b/>
        </w:rPr>
        <w:t>1882</w:t>
      </w:r>
      <w:r w:rsidRPr="002A76A9">
        <w:t xml:space="preserve">.6 ; </w:t>
      </w:r>
    </w:p>
    <w:p w:rsidR="00A15018" w:rsidRPr="002A76A9" w:rsidRDefault="00A15018" w:rsidP="00F73EB4">
      <w:r w:rsidRPr="002A76A9">
        <w:rPr>
          <w:u w:val="single"/>
        </w:rPr>
        <w:t>Réparer</w:t>
      </w:r>
      <w:r w:rsidRPr="002A76A9">
        <w:t xml:space="preserve">, </w:t>
      </w:r>
      <w:r w:rsidRPr="002A76A9">
        <w:rPr>
          <w:u w:val="single"/>
        </w:rPr>
        <w:t>Réparations</w:t>
      </w:r>
      <w:r w:rsidRPr="002A76A9">
        <w:t xml:space="preserve"> : </w:t>
      </w:r>
      <w:r w:rsidRPr="002A76A9">
        <w:rPr>
          <w:b/>
        </w:rPr>
        <w:t>1838</w:t>
      </w:r>
      <w:r w:rsidRPr="002A76A9">
        <w:t>.431 ; 451 ; (</w:t>
      </w:r>
      <w:r w:rsidRPr="002A76A9">
        <w:rPr>
          <w:i/>
        </w:rPr>
        <w:t>locative</w:t>
      </w:r>
      <w:r w:rsidRPr="002A76A9">
        <w:t xml:space="preserve">) </w:t>
      </w:r>
      <w:r w:rsidRPr="002A76A9">
        <w:rPr>
          <w:b/>
        </w:rPr>
        <w:t>1844</w:t>
      </w:r>
      <w:r w:rsidRPr="002A76A9">
        <w:t xml:space="preserve">.43 ; 88 ; 110 ; </w:t>
      </w:r>
      <w:r w:rsidRPr="002A76A9">
        <w:rPr>
          <w:b/>
        </w:rPr>
        <w:t>1846</w:t>
      </w:r>
      <w:r w:rsidRPr="002A76A9">
        <w:t xml:space="preserve">.67 ; </w:t>
      </w:r>
      <w:r w:rsidRPr="002A76A9">
        <w:rPr>
          <w:b/>
        </w:rPr>
        <w:t>1847</w:t>
      </w:r>
      <w:r w:rsidRPr="002A76A9">
        <w:t xml:space="preserve">.59 ; </w:t>
      </w:r>
      <w:r w:rsidRPr="002A76A9">
        <w:rPr>
          <w:b/>
        </w:rPr>
        <w:t>1848</w:t>
      </w:r>
      <w:r w:rsidRPr="002A76A9">
        <w:t xml:space="preserve">.22 : </w:t>
      </w:r>
      <w:r w:rsidRPr="002A76A9">
        <w:rPr>
          <w:b/>
        </w:rPr>
        <w:t>1851</w:t>
      </w:r>
      <w:r w:rsidRPr="002A76A9">
        <w:t xml:space="preserve">.84 ; 98 ; </w:t>
      </w:r>
      <w:r w:rsidRPr="002A76A9">
        <w:rPr>
          <w:b/>
        </w:rPr>
        <w:t>1856</w:t>
      </w:r>
      <w:r w:rsidRPr="002A76A9">
        <w:t xml:space="preserve">.32 ; 35 ; 36 ; </w:t>
      </w:r>
      <w:r w:rsidRPr="002A76A9">
        <w:rPr>
          <w:b/>
        </w:rPr>
        <w:t>1860</w:t>
      </w:r>
      <w:r w:rsidRPr="002A76A9">
        <w:t xml:space="preserve">.40 ; </w:t>
      </w:r>
      <w:r w:rsidRPr="002A76A9">
        <w:rPr>
          <w:b/>
        </w:rPr>
        <w:t>18600</w:t>
      </w:r>
      <w:r w:rsidRPr="002A76A9">
        <w:t xml:space="preserve">.77 ; </w:t>
      </w:r>
      <w:r w:rsidRPr="002A76A9">
        <w:rPr>
          <w:b/>
        </w:rPr>
        <w:t>1867</w:t>
      </w:r>
      <w:r w:rsidRPr="002A76A9">
        <w:t xml:space="preserve">.11 ; </w:t>
      </w:r>
      <w:r w:rsidRPr="002A76A9">
        <w:rPr>
          <w:b/>
        </w:rPr>
        <w:t>1868</w:t>
      </w:r>
      <w:r w:rsidRPr="002A76A9">
        <w:t xml:space="preserve">.10 ; </w:t>
      </w:r>
      <w:r w:rsidRPr="002A76A9">
        <w:rPr>
          <w:b/>
        </w:rPr>
        <w:t>1871</w:t>
      </w:r>
      <w:r w:rsidRPr="002A76A9">
        <w:t xml:space="preserve">.18 ; </w:t>
      </w:r>
      <w:r w:rsidRPr="002A76A9">
        <w:rPr>
          <w:b/>
        </w:rPr>
        <w:t>1876</w:t>
      </w:r>
      <w:r w:rsidRPr="002A76A9">
        <w:t xml:space="preserve">.42 ; </w:t>
      </w:r>
      <w:r w:rsidRPr="002A76A9">
        <w:rPr>
          <w:b/>
        </w:rPr>
        <w:t>1880</w:t>
      </w:r>
      <w:r w:rsidRPr="002A76A9">
        <w:t xml:space="preserve">.37 ; </w:t>
      </w:r>
      <w:r w:rsidRPr="002A76A9">
        <w:rPr>
          <w:b/>
        </w:rPr>
        <w:t>001.</w:t>
      </w:r>
      <w:r w:rsidRPr="002A76A9">
        <w:t xml:space="preserve">23 ; </w:t>
      </w:r>
    </w:p>
    <w:p w:rsidR="00A15018" w:rsidRPr="002A76A9" w:rsidRDefault="00A15018" w:rsidP="00F73EB4">
      <w:r w:rsidRPr="002A76A9">
        <w:rPr>
          <w:u w:val="single"/>
        </w:rPr>
        <w:t>Réussir</w:t>
      </w:r>
      <w:r w:rsidRPr="002A76A9">
        <w:t xml:space="preserve">, </w:t>
      </w:r>
      <w:r w:rsidRPr="002A76A9">
        <w:rPr>
          <w:u w:val="single"/>
        </w:rPr>
        <w:t>Réussite</w:t>
      </w:r>
      <w:r w:rsidRPr="002A76A9">
        <w:t xml:space="preserve"> : </w:t>
      </w:r>
      <w:r w:rsidRPr="002A76A9">
        <w:rPr>
          <w:b/>
        </w:rPr>
        <w:t>1850</w:t>
      </w:r>
      <w:r w:rsidRPr="002A76A9">
        <w:t xml:space="preserve">.32 ; </w:t>
      </w:r>
      <w:r w:rsidRPr="002A76A9">
        <w:rPr>
          <w:b/>
        </w:rPr>
        <w:t>1869</w:t>
      </w:r>
      <w:r w:rsidRPr="002A76A9">
        <w:t xml:space="preserve">.35 ; </w:t>
      </w:r>
    </w:p>
    <w:p w:rsidR="00A15018" w:rsidRPr="002A76A9" w:rsidRDefault="00A15018" w:rsidP="00F73EB4">
      <w:r w:rsidRPr="002A76A9">
        <w:rPr>
          <w:u w:val="single"/>
        </w:rPr>
        <w:t>Salle</w:t>
      </w:r>
      <w:r w:rsidRPr="002A76A9">
        <w:t xml:space="preserve"> (- </w:t>
      </w:r>
      <w:r w:rsidRPr="002A76A9">
        <w:rPr>
          <w:i/>
        </w:rPr>
        <w:t>d’études</w:t>
      </w:r>
      <w:r w:rsidRPr="002A76A9">
        <w:t xml:space="preserve">) : </w:t>
      </w:r>
      <w:r w:rsidRPr="002A76A9">
        <w:rPr>
          <w:b/>
        </w:rPr>
        <w:t>1836</w:t>
      </w:r>
      <w:r w:rsidRPr="002A76A9">
        <w:t>.139 ; (</w:t>
      </w:r>
      <w:r w:rsidRPr="002A76A9">
        <w:rPr>
          <w:i/>
          <w:iCs/>
        </w:rPr>
        <w:t>de police</w:t>
      </w:r>
      <w:r w:rsidRPr="002A76A9">
        <w:t xml:space="preserve">) </w:t>
      </w:r>
      <w:r w:rsidRPr="002A76A9">
        <w:rPr>
          <w:b/>
        </w:rPr>
        <w:t>1870</w:t>
      </w:r>
      <w:r w:rsidRPr="002A76A9">
        <w:t xml:space="preserve">.64 ; </w:t>
      </w:r>
    </w:p>
    <w:p w:rsidR="00A15018" w:rsidRPr="002A76A9" w:rsidRDefault="00A15018" w:rsidP="00F73EB4">
      <w:r w:rsidRPr="002A76A9">
        <w:rPr>
          <w:u w:val="single"/>
        </w:rPr>
        <w:t>Secret</w:t>
      </w:r>
      <w:r w:rsidRPr="002A76A9">
        <w:t xml:space="preserve"> : </w:t>
      </w:r>
      <w:r w:rsidRPr="002A76A9">
        <w:rPr>
          <w:b/>
        </w:rPr>
        <w:t>1852</w:t>
      </w:r>
      <w:r w:rsidRPr="002A76A9">
        <w:t xml:space="preserve">.112 ; </w:t>
      </w:r>
      <w:r w:rsidRPr="002A76A9">
        <w:rPr>
          <w:b/>
        </w:rPr>
        <w:t>002</w:t>
      </w:r>
      <w:r w:rsidRPr="002A76A9">
        <w:t xml:space="preserve">.33 ; </w:t>
      </w:r>
    </w:p>
    <w:p w:rsidR="00A15018" w:rsidRPr="002A76A9" w:rsidRDefault="00A15018" w:rsidP="00F73EB4">
      <w:r w:rsidRPr="002A76A9">
        <w:rPr>
          <w:u w:val="single"/>
        </w:rPr>
        <w:t>Sécuriser</w:t>
      </w:r>
      <w:r w:rsidRPr="002A76A9">
        <w:t xml:space="preserve"> : </w:t>
      </w:r>
      <w:r w:rsidRPr="002A76A9">
        <w:rPr>
          <w:b/>
        </w:rPr>
        <w:t>1846</w:t>
      </w:r>
      <w:r w:rsidRPr="002A76A9">
        <w:t xml:space="preserve">.67 ; </w:t>
      </w:r>
    </w:p>
    <w:p w:rsidR="00A15018" w:rsidRPr="002A76A9" w:rsidRDefault="00A15018" w:rsidP="00F73EB4">
      <w:r w:rsidRPr="002A76A9">
        <w:rPr>
          <w:u w:val="single"/>
        </w:rPr>
        <w:t>Sourds-muets</w:t>
      </w:r>
      <w:r w:rsidRPr="002A76A9">
        <w:t xml:space="preserve"> : </w:t>
      </w:r>
      <w:r w:rsidRPr="002A76A9">
        <w:rPr>
          <w:b/>
        </w:rPr>
        <w:t>1838</w:t>
      </w:r>
      <w:r w:rsidRPr="002A76A9">
        <w:t xml:space="preserve">.382 ; </w:t>
      </w:r>
      <w:r w:rsidRPr="002A76A9">
        <w:rPr>
          <w:b/>
        </w:rPr>
        <w:t>1840</w:t>
      </w:r>
      <w:r w:rsidRPr="002A76A9">
        <w:t xml:space="preserve">.631 ; </w:t>
      </w:r>
      <w:r w:rsidRPr="002A76A9">
        <w:rPr>
          <w:b/>
        </w:rPr>
        <w:t>1850</w:t>
      </w:r>
      <w:r w:rsidRPr="002A76A9">
        <w:t xml:space="preserve">.39 : </w:t>
      </w:r>
      <w:r w:rsidRPr="002A76A9">
        <w:rPr>
          <w:b/>
        </w:rPr>
        <w:t>1853</w:t>
      </w:r>
      <w:r w:rsidRPr="002A76A9">
        <w:t xml:space="preserve">.34 ; </w:t>
      </w:r>
      <w:r w:rsidRPr="002A76A9">
        <w:rPr>
          <w:b/>
        </w:rPr>
        <w:t>1877</w:t>
      </w:r>
      <w:r w:rsidRPr="002A76A9">
        <w:t xml:space="preserve">.17 ; </w:t>
      </w:r>
    </w:p>
    <w:p w:rsidR="00A15018" w:rsidRPr="002A76A9" w:rsidRDefault="00A15018" w:rsidP="00F73EB4">
      <w:r w:rsidRPr="002A76A9">
        <w:rPr>
          <w:u w:val="single"/>
        </w:rPr>
        <w:t>Supprimer</w:t>
      </w:r>
      <w:r w:rsidRPr="002A76A9">
        <w:t xml:space="preserve">, </w:t>
      </w:r>
      <w:r w:rsidRPr="002A76A9">
        <w:rPr>
          <w:u w:val="single"/>
        </w:rPr>
        <w:t>Suppression</w:t>
      </w:r>
      <w:r w:rsidRPr="002A76A9">
        <w:t xml:space="preserve"> : </w:t>
      </w:r>
      <w:r w:rsidRPr="002A76A9">
        <w:rPr>
          <w:b/>
        </w:rPr>
        <w:t>1828</w:t>
      </w:r>
      <w:r w:rsidRPr="002A76A9">
        <w:t xml:space="preserve">.77 ; </w:t>
      </w:r>
      <w:r w:rsidRPr="002A76A9">
        <w:rPr>
          <w:b/>
        </w:rPr>
        <w:t>1830</w:t>
      </w:r>
      <w:r w:rsidRPr="002A76A9">
        <w:t xml:space="preserve">.136 ; 140 ; </w:t>
      </w:r>
      <w:r w:rsidRPr="002A76A9">
        <w:rPr>
          <w:b/>
        </w:rPr>
        <w:t>1845</w:t>
      </w:r>
      <w:r w:rsidRPr="002A76A9">
        <w:t xml:space="preserve">.57 ; </w:t>
      </w:r>
      <w:r w:rsidRPr="002A76A9">
        <w:rPr>
          <w:b/>
        </w:rPr>
        <w:t>1852</w:t>
      </w:r>
      <w:r w:rsidRPr="002A76A9">
        <w:t xml:space="preserve">.49 ; 135 ; </w:t>
      </w:r>
      <w:r w:rsidRPr="002A76A9">
        <w:rPr>
          <w:b/>
        </w:rPr>
        <w:t>1867</w:t>
      </w:r>
      <w:r w:rsidRPr="002A76A9">
        <w:t xml:space="preserve">.9 ; </w:t>
      </w:r>
      <w:r w:rsidRPr="002A76A9">
        <w:rPr>
          <w:b/>
        </w:rPr>
        <w:t>1869</w:t>
      </w:r>
      <w:r w:rsidRPr="002A76A9">
        <w:t xml:space="preserve">.32 ; </w:t>
      </w:r>
      <w:r w:rsidRPr="002A76A9">
        <w:rPr>
          <w:b/>
        </w:rPr>
        <w:t>1881</w:t>
      </w:r>
      <w:r w:rsidRPr="002A76A9">
        <w:t>.21 ; (</w:t>
      </w:r>
      <w:r w:rsidRPr="002A76A9">
        <w:rPr>
          <w:i/>
        </w:rPr>
        <w:t>catéchisme</w:t>
      </w:r>
      <w:r w:rsidRPr="002A76A9">
        <w:t xml:space="preserve">) </w:t>
      </w:r>
      <w:r w:rsidRPr="002A76A9">
        <w:rPr>
          <w:b/>
        </w:rPr>
        <w:t>1882</w:t>
      </w:r>
      <w:r w:rsidRPr="002A76A9">
        <w:t>.10 ; (</w:t>
      </w:r>
      <w:r w:rsidRPr="002A76A9">
        <w:rPr>
          <w:i/>
        </w:rPr>
        <w:t>rue</w:t>
      </w:r>
      <w:r w:rsidRPr="002A76A9">
        <w:t xml:space="preserve">) </w:t>
      </w:r>
      <w:r w:rsidRPr="002A76A9">
        <w:rPr>
          <w:b/>
        </w:rPr>
        <w:t>001.</w:t>
      </w:r>
      <w:r w:rsidRPr="002A76A9">
        <w:t>24 ; (</w:t>
      </w:r>
      <w:r w:rsidRPr="002A76A9">
        <w:rPr>
          <w:i/>
        </w:rPr>
        <w:t>chapelet</w:t>
      </w:r>
      <w:r w:rsidRPr="002A76A9">
        <w:t xml:space="preserve">) </w:t>
      </w:r>
      <w:r w:rsidRPr="002A76A9">
        <w:rPr>
          <w:b/>
        </w:rPr>
        <w:t>003</w:t>
      </w:r>
      <w:r w:rsidRPr="002A76A9">
        <w:t xml:space="preserve">.26 ; </w:t>
      </w:r>
    </w:p>
    <w:p w:rsidR="00A15018" w:rsidRPr="002A76A9" w:rsidRDefault="00A15018" w:rsidP="00F73EB4">
      <w:r w:rsidRPr="002A76A9">
        <w:rPr>
          <w:u w:val="single"/>
        </w:rPr>
        <w:t>Surveiller</w:t>
      </w:r>
      <w:r w:rsidRPr="002A76A9">
        <w:t xml:space="preserve">, </w:t>
      </w:r>
      <w:r w:rsidRPr="002A76A9">
        <w:rPr>
          <w:u w:val="single"/>
        </w:rPr>
        <w:t>Surveillant</w:t>
      </w:r>
      <w:r w:rsidRPr="002A76A9">
        <w:t xml:space="preserve">, </w:t>
      </w:r>
      <w:r w:rsidRPr="002A76A9">
        <w:rPr>
          <w:u w:val="single"/>
        </w:rPr>
        <w:t>Surveillance</w:t>
      </w:r>
      <w:r w:rsidRPr="002A76A9">
        <w:t xml:space="preserve"> : </w:t>
      </w:r>
      <w:r w:rsidRPr="002A76A9">
        <w:rPr>
          <w:b/>
        </w:rPr>
        <w:t>1829</w:t>
      </w:r>
      <w:r w:rsidRPr="002A76A9">
        <w:t xml:space="preserve">.104 ; </w:t>
      </w:r>
      <w:r w:rsidRPr="002A76A9">
        <w:rPr>
          <w:b/>
        </w:rPr>
        <w:t>1831</w:t>
      </w:r>
      <w:r w:rsidRPr="002A76A9">
        <w:t xml:space="preserve">.149 ; </w:t>
      </w:r>
      <w:r w:rsidRPr="002A76A9">
        <w:rPr>
          <w:b/>
        </w:rPr>
        <w:t>1840</w:t>
      </w:r>
      <w:r w:rsidRPr="002A76A9">
        <w:t xml:space="preserve">.687 ; </w:t>
      </w:r>
      <w:r w:rsidRPr="002A76A9">
        <w:rPr>
          <w:b/>
        </w:rPr>
        <w:t>1845</w:t>
      </w:r>
      <w:r w:rsidRPr="002A76A9">
        <w:t xml:space="preserve">.12 ; </w:t>
      </w:r>
      <w:r w:rsidRPr="002A76A9">
        <w:rPr>
          <w:b/>
        </w:rPr>
        <w:t>1847</w:t>
      </w:r>
      <w:r w:rsidRPr="002A76A9">
        <w:t xml:space="preserve">.2 ; </w:t>
      </w:r>
      <w:r w:rsidRPr="002A76A9">
        <w:rPr>
          <w:b/>
        </w:rPr>
        <w:t>1854</w:t>
      </w:r>
      <w:r w:rsidRPr="002A76A9">
        <w:t>.24 ; (</w:t>
      </w:r>
      <w:r w:rsidRPr="002A76A9">
        <w:rPr>
          <w:i/>
        </w:rPr>
        <w:t>pion</w:t>
      </w:r>
      <w:r w:rsidRPr="002A76A9">
        <w:t xml:space="preserve">) </w:t>
      </w:r>
      <w:r w:rsidRPr="002A76A9">
        <w:rPr>
          <w:b/>
        </w:rPr>
        <w:t>1859</w:t>
      </w:r>
      <w:r w:rsidRPr="002A76A9">
        <w:t xml:space="preserve">.39 ; </w:t>
      </w:r>
      <w:r w:rsidRPr="002A76A9">
        <w:rPr>
          <w:b/>
        </w:rPr>
        <w:t>1867</w:t>
      </w:r>
      <w:r w:rsidRPr="002A76A9">
        <w:t xml:space="preserve">.21 ; </w:t>
      </w:r>
      <w:r w:rsidRPr="002A76A9">
        <w:rPr>
          <w:b/>
        </w:rPr>
        <w:t>1876</w:t>
      </w:r>
      <w:r w:rsidRPr="002A76A9">
        <w:t xml:space="preserve">.29 ; </w:t>
      </w:r>
      <w:r w:rsidRPr="002A76A9">
        <w:rPr>
          <w:b/>
        </w:rPr>
        <w:t>1882</w:t>
      </w:r>
      <w:r w:rsidRPr="002A76A9">
        <w:t xml:space="preserve">.22 ; 24 ; </w:t>
      </w:r>
      <w:r w:rsidRPr="002A76A9">
        <w:rPr>
          <w:b/>
        </w:rPr>
        <w:t>1883</w:t>
      </w:r>
      <w:r w:rsidRPr="002A76A9">
        <w:t xml:space="preserve">.28 ; </w:t>
      </w:r>
    </w:p>
    <w:p w:rsidR="00A15018" w:rsidRPr="002A76A9" w:rsidRDefault="00A15018" w:rsidP="00F73EB4">
      <w:r w:rsidRPr="002A76A9">
        <w:rPr>
          <w:u w:val="single"/>
        </w:rPr>
        <w:t>Syntaxe</w:t>
      </w:r>
      <w:r w:rsidRPr="002A76A9">
        <w:t xml:space="preserve"> : </w:t>
      </w:r>
      <w:r w:rsidRPr="002A76A9">
        <w:rPr>
          <w:b/>
        </w:rPr>
        <w:t>1855</w:t>
      </w:r>
      <w:r w:rsidRPr="002A76A9">
        <w:t xml:space="preserve">.24 ; </w:t>
      </w:r>
    </w:p>
    <w:p w:rsidR="00A15018" w:rsidRPr="002A76A9" w:rsidRDefault="00A15018" w:rsidP="00F73EB4">
      <w:r w:rsidRPr="002A76A9">
        <w:rPr>
          <w:u w:val="single"/>
        </w:rPr>
        <w:t>Titularisation</w:t>
      </w:r>
      <w:r w:rsidRPr="002A76A9">
        <w:t xml:space="preserve"> (</w:t>
      </w:r>
      <w:r w:rsidRPr="002A76A9">
        <w:rPr>
          <w:i/>
        </w:rPr>
        <w:t>école ; brevet</w:t>
      </w:r>
      <w:r w:rsidRPr="002A76A9">
        <w:t xml:space="preserve">) </w:t>
      </w:r>
      <w:r w:rsidRPr="002A76A9">
        <w:rPr>
          <w:b/>
        </w:rPr>
        <w:t>1833</w:t>
      </w:r>
      <w:r w:rsidRPr="002A76A9">
        <w:t xml:space="preserve">.255 ; </w:t>
      </w:r>
    </w:p>
    <w:p w:rsidR="00A15018" w:rsidRPr="002A76A9" w:rsidRDefault="00A15018" w:rsidP="00F73EB4">
      <w:r w:rsidRPr="002A76A9">
        <w:rPr>
          <w:u w:val="single"/>
        </w:rPr>
        <w:t>Vestibule</w:t>
      </w:r>
      <w:r w:rsidRPr="002A76A9">
        <w:t xml:space="preserve"> : </w:t>
      </w:r>
      <w:r w:rsidRPr="002A76A9">
        <w:rPr>
          <w:b/>
        </w:rPr>
        <w:t>1865</w:t>
      </w:r>
      <w:r w:rsidRPr="002A76A9">
        <w:t xml:space="preserve">.48 ; </w:t>
      </w:r>
    </w:p>
    <w:p w:rsidR="00A15018" w:rsidRPr="002A76A9" w:rsidRDefault="00A15018" w:rsidP="00F73EB4">
      <w:r w:rsidRPr="002A76A9">
        <w:rPr>
          <w:u w:val="single"/>
        </w:rPr>
        <w:t>Voisin</w:t>
      </w:r>
      <w:r w:rsidRPr="002A76A9">
        <w:t xml:space="preserve">, </w:t>
      </w:r>
      <w:r w:rsidRPr="002A76A9">
        <w:rPr>
          <w:u w:val="single"/>
        </w:rPr>
        <w:t>voisinage</w:t>
      </w:r>
      <w:r w:rsidRPr="002A76A9">
        <w:t xml:space="preserve"> : </w:t>
      </w:r>
      <w:r w:rsidRPr="002A76A9">
        <w:rPr>
          <w:b/>
        </w:rPr>
        <w:t>1839</w:t>
      </w:r>
      <w:r w:rsidRPr="002A76A9">
        <w:t xml:space="preserve">.469 ; </w:t>
      </w:r>
      <w:r w:rsidRPr="002A76A9">
        <w:rPr>
          <w:b/>
        </w:rPr>
        <w:t>1848</w:t>
      </w:r>
      <w:r w:rsidRPr="002A76A9">
        <w:t xml:space="preserve">.21 : 45 ; </w:t>
      </w:r>
    </w:p>
    <w:p w:rsidR="00A15018" w:rsidRPr="002A76A9" w:rsidRDefault="00A15018" w:rsidP="00F73EB4"/>
    <w:p w:rsidR="00A15018" w:rsidRPr="002A76A9" w:rsidRDefault="00A15018" w:rsidP="00F73EB4"/>
    <w:p w:rsidR="00A15018" w:rsidRPr="002A76A9" w:rsidRDefault="00A15018" w:rsidP="00662E3D">
      <w:pPr>
        <w:pStyle w:val="Titolo2"/>
      </w:pPr>
      <w:bookmarkStart w:id="10" w:name="_Toc341268122"/>
      <w:r w:rsidRPr="002A76A9">
        <w:t>Eglise</w:t>
      </w:r>
      <w:bookmarkEnd w:id="10"/>
      <w:r w:rsidRPr="002A76A9">
        <w:t xml:space="preserve"> </w:t>
      </w:r>
    </w:p>
    <w:p w:rsidR="00A15018" w:rsidRPr="002A76A9" w:rsidRDefault="00A15018" w:rsidP="00F73EB4"/>
    <w:p w:rsidR="00A15018" w:rsidRPr="002A76A9" w:rsidRDefault="00A15018" w:rsidP="00F73EB4">
      <w:r w:rsidRPr="002A76A9">
        <w:rPr>
          <w:u w:val="single"/>
        </w:rPr>
        <w:t>Abbaye</w:t>
      </w:r>
      <w:r w:rsidRPr="002A76A9">
        <w:t> : (</w:t>
      </w:r>
      <w:r w:rsidRPr="002A76A9">
        <w:rPr>
          <w:i/>
        </w:rPr>
        <w:t>Saint-Antoine</w:t>
      </w:r>
      <w:r w:rsidRPr="002A76A9">
        <w:t>) </w:t>
      </w:r>
      <w:r w:rsidRPr="002A76A9">
        <w:rPr>
          <w:b/>
        </w:rPr>
        <w:t>1824</w:t>
      </w:r>
      <w:r w:rsidRPr="002A76A9">
        <w:t xml:space="preserve">.74 ; </w:t>
      </w:r>
      <w:r w:rsidRPr="002A76A9">
        <w:rPr>
          <w:b/>
        </w:rPr>
        <w:t>1826</w:t>
      </w:r>
      <w:r w:rsidRPr="002A76A9">
        <w:t xml:space="preserve">.37 ; 39 ; 40 ; </w:t>
      </w:r>
      <w:r w:rsidRPr="002A76A9">
        <w:rPr>
          <w:b/>
        </w:rPr>
        <w:t>1829</w:t>
      </w:r>
      <w:r w:rsidRPr="002A76A9">
        <w:t>.115 ; (</w:t>
      </w:r>
      <w:r w:rsidRPr="002A76A9">
        <w:rPr>
          <w:i/>
        </w:rPr>
        <w:t>Paray-le-Monial</w:t>
      </w:r>
      <w:r w:rsidRPr="002A76A9">
        <w:t xml:space="preserve">) </w:t>
      </w:r>
      <w:r w:rsidRPr="002A76A9">
        <w:rPr>
          <w:b/>
        </w:rPr>
        <w:t>1852</w:t>
      </w:r>
      <w:r w:rsidRPr="002A76A9">
        <w:t xml:space="preserve">.127 ; 128 ; </w:t>
      </w:r>
      <w:r w:rsidRPr="002A76A9">
        <w:rPr>
          <w:b/>
        </w:rPr>
        <w:t>1853</w:t>
      </w:r>
      <w:r w:rsidRPr="002A76A9">
        <w:t>.40 ; 42 ; 62 ; (</w:t>
      </w:r>
      <w:r w:rsidRPr="002A76A9">
        <w:rPr>
          <w:i/>
        </w:rPr>
        <w:t>Valbenoîte</w:t>
      </w:r>
      <w:r w:rsidRPr="002A76A9">
        <w:t xml:space="preserve">) </w:t>
      </w:r>
      <w:r w:rsidRPr="002A76A9">
        <w:rPr>
          <w:b/>
        </w:rPr>
        <w:t>1858</w:t>
      </w:r>
      <w:r w:rsidRPr="002A76A9">
        <w:t xml:space="preserve">.28 ; </w:t>
      </w:r>
      <w:r w:rsidRPr="002A76A9">
        <w:rPr>
          <w:b/>
        </w:rPr>
        <w:t>1864</w:t>
      </w:r>
      <w:r w:rsidRPr="002A76A9">
        <w:t xml:space="preserve">.12 ; 13 ; </w:t>
      </w:r>
      <w:r w:rsidRPr="002A76A9">
        <w:rPr>
          <w:b/>
        </w:rPr>
        <w:t>1866</w:t>
      </w:r>
      <w:r w:rsidRPr="002A76A9">
        <w:t>.14 ; (</w:t>
      </w:r>
      <w:r w:rsidRPr="002A76A9">
        <w:rPr>
          <w:i/>
        </w:rPr>
        <w:t>Cluny</w:t>
      </w:r>
      <w:r w:rsidRPr="002A76A9">
        <w:t xml:space="preserve">) </w:t>
      </w:r>
      <w:r w:rsidRPr="002A76A9">
        <w:rPr>
          <w:b/>
        </w:rPr>
        <w:t>1871</w:t>
      </w:r>
      <w:r w:rsidRPr="002A76A9">
        <w:t xml:space="preserve">.10 ; </w:t>
      </w:r>
      <w:r w:rsidRPr="002A76A9">
        <w:rPr>
          <w:b/>
        </w:rPr>
        <w:t>1877</w:t>
      </w:r>
      <w:r w:rsidRPr="002A76A9">
        <w:t xml:space="preserve">.5 ; </w:t>
      </w:r>
    </w:p>
    <w:p w:rsidR="00A15018" w:rsidRPr="002A76A9" w:rsidRDefault="00A15018" w:rsidP="00F73EB4">
      <w:r w:rsidRPr="002A76A9">
        <w:rPr>
          <w:u w:val="single"/>
        </w:rPr>
        <w:t>Abbé</w:t>
      </w:r>
      <w:r w:rsidRPr="002A76A9">
        <w:t xml:space="preserve"> : </w:t>
      </w:r>
      <w:r w:rsidRPr="002A76A9">
        <w:rPr>
          <w:b/>
        </w:rPr>
        <w:t>1826</w:t>
      </w:r>
      <w:r w:rsidRPr="002A76A9">
        <w:t xml:space="preserve">.40 ; </w:t>
      </w:r>
    </w:p>
    <w:p w:rsidR="00A15018" w:rsidRPr="002A76A9" w:rsidRDefault="00A15018" w:rsidP="00F73EB4">
      <w:r w:rsidRPr="002A76A9">
        <w:rPr>
          <w:u w:val="single"/>
        </w:rPr>
        <w:t>Absoudre</w:t>
      </w:r>
      <w:r w:rsidRPr="002A76A9">
        <w:t xml:space="preserve">, </w:t>
      </w:r>
      <w:r w:rsidRPr="002A76A9">
        <w:rPr>
          <w:u w:val="single"/>
        </w:rPr>
        <w:t>Absoudre</w:t>
      </w:r>
      <w:r w:rsidRPr="002A76A9">
        <w:t xml:space="preserve">, </w:t>
      </w:r>
      <w:r w:rsidRPr="002A76A9">
        <w:rPr>
          <w:u w:val="single"/>
        </w:rPr>
        <w:t>Absolution</w:t>
      </w:r>
      <w:r w:rsidRPr="002A76A9">
        <w:t xml:space="preserve"> : </w:t>
      </w:r>
      <w:r w:rsidRPr="002A76A9">
        <w:rPr>
          <w:b/>
        </w:rPr>
        <w:t>1858</w:t>
      </w:r>
      <w:r w:rsidRPr="002A76A9">
        <w:t xml:space="preserve">.124 ; </w:t>
      </w:r>
      <w:r w:rsidRPr="002A76A9">
        <w:rPr>
          <w:b/>
        </w:rPr>
        <w:t>1866</w:t>
      </w:r>
      <w:r w:rsidRPr="002A76A9">
        <w:t xml:space="preserve">.15 ; </w:t>
      </w:r>
      <w:r w:rsidRPr="002A76A9">
        <w:rPr>
          <w:b/>
        </w:rPr>
        <w:t>1882</w:t>
      </w:r>
      <w:r w:rsidRPr="002A76A9">
        <w:t xml:space="preserve">.43 ; </w:t>
      </w:r>
      <w:r w:rsidRPr="002A76A9">
        <w:rPr>
          <w:b/>
        </w:rPr>
        <w:t>002</w:t>
      </w:r>
      <w:r w:rsidRPr="002A76A9">
        <w:t xml:space="preserve">.33 ; </w:t>
      </w:r>
    </w:p>
    <w:p w:rsidR="00A15018" w:rsidRPr="002A76A9" w:rsidRDefault="00A15018" w:rsidP="00F73EB4">
      <w:r w:rsidRPr="002A76A9">
        <w:t xml:space="preserve">Acclamer, Acclamation : </w:t>
      </w:r>
      <w:r w:rsidRPr="002A76A9">
        <w:rPr>
          <w:b/>
        </w:rPr>
        <w:t>1869</w:t>
      </w:r>
      <w:r w:rsidRPr="002A76A9">
        <w:t xml:space="preserve">.39 ; </w:t>
      </w:r>
    </w:p>
    <w:p w:rsidR="00A15018" w:rsidRPr="002A76A9" w:rsidRDefault="00A15018" w:rsidP="00F73EB4">
      <w:r w:rsidRPr="002A76A9">
        <w:rPr>
          <w:u w:val="single"/>
        </w:rPr>
        <w:t>Administrer</w:t>
      </w:r>
      <w:r w:rsidRPr="002A76A9">
        <w:t xml:space="preserve"> : (- </w:t>
      </w:r>
      <w:r w:rsidRPr="002A76A9">
        <w:rPr>
          <w:i/>
        </w:rPr>
        <w:t>sacrement</w:t>
      </w:r>
      <w:r w:rsidRPr="002A76A9">
        <w:t xml:space="preserve">) </w:t>
      </w:r>
      <w:r w:rsidRPr="002A76A9">
        <w:rPr>
          <w:b/>
        </w:rPr>
        <w:t>1825</w:t>
      </w:r>
      <w:r w:rsidRPr="002A76A9">
        <w:t xml:space="preserve">.1 ; </w:t>
      </w:r>
      <w:r w:rsidRPr="002A76A9">
        <w:rPr>
          <w:b/>
        </w:rPr>
        <w:t>1826</w:t>
      </w:r>
      <w:r w:rsidRPr="002A76A9">
        <w:t xml:space="preserve">.43 ; </w:t>
      </w:r>
      <w:r w:rsidRPr="002A76A9">
        <w:rPr>
          <w:b/>
        </w:rPr>
        <w:t>1872</w:t>
      </w:r>
      <w:r w:rsidRPr="002A76A9">
        <w:t xml:space="preserve">.25 ; </w:t>
      </w:r>
    </w:p>
    <w:p w:rsidR="00A15018" w:rsidRPr="002A76A9" w:rsidRDefault="00A15018" w:rsidP="00F73EB4">
      <w:r w:rsidRPr="002A76A9">
        <w:rPr>
          <w:u w:val="single"/>
        </w:rPr>
        <w:t>Administrateur</w:t>
      </w:r>
      <w:r w:rsidRPr="002A76A9">
        <w:t> : (</w:t>
      </w:r>
      <w:r w:rsidRPr="002A76A9">
        <w:rPr>
          <w:i/>
        </w:rPr>
        <w:t>apostolique</w:t>
      </w:r>
      <w:r w:rsidRPr="002A76A9">
        <w:t xml:space="preserve">) </w:t>
      </w:r>
      <w:r w:rsidRPr="002A76A9">
        <w:rPr>
          <w:b/>
        </w:rPr>
        <w:t>1824</w:t>
      </w:r>
      <w:r w:rsidRPr="002A76A9">
        <w:t xml:space="preserve">.49 ; </w:t>
      </w:r>
      <w:r w:rsidRPr="002A76A9">
        <w:rPr>
          <w:b/>
        </w:rPr>
        <w:t>1825</w:t>
      </w:r>
      <w:r w:rsidRPr="002A76A9">
        <w:t xml:space="preserve">.6 ; </w:t>
      </w:r>
      <w:r w:rsidRPr="002A76A9">
        <w:rPr>
          <w:b/>
        </w:rPr>
        <w:t>1827</w:t>
      </w:r>
      <w:r w:rsidRPr="002A76A9">
        <w:t xml:space="preserve">.62 ; </w:t>
      </w:r>
      <w:r w:rsidRPr="002A76A9">
        <w:rPr>
          <w:b/>
        </w:rPr>
        <w:t>1829</w:t>
      </w:r>
      <w:r w:rsidRPr="002A76A9">
        <w:t xml:space="preserve">.89 ; </w:t>
      </w:r>
      <w:r w:rsidRPr="002A76A9">
        <w:rPr>
          <w:b/>
        </w:rPr>
        <w:t>1834</w:t>
      </w:r>
      <w:r w:rsidRPr="002A76A9">
        <w:t xml:space="preserve">.4 ; </w:t>
      </w:r>
    </w:p>
    <w:p w:rsidR="00A15018" w:rsidRPr="002A76A9" w:rsidRDefault="00A15018" w:rsidP="00F73EB4">
      <w:r w:rsidRPr="002A76A9">
        <w:rPr>
          <w:u w:val="single"/>
        </w:rPr>
        <w:t>Agneau</w:t>
      </w:r>
      <w:r w:rsidRPr="002A76A9">
        <w:t xml:space="preserve"> : </w:t>
      </w:r>
      <w:r w:rsidRPr="002A76A9">
        <w:rPr>
          <w:b/>
        </w:rPr>
        <w:t>1836</w:t>
      </w:r>
      <w:r w:rsidRPr="002A76A9">
        <w:t xml:space="preserve">.156 ; </w:t>
      </w:r>
      <w:r w:rsidRPr="002A76A9">
        <w:rPr>
          <w:b/>
        </w:rPr>
        <w:t>1858</w:t>
      </w:r>
      <w:r w:rsidRPr="002A76A9">
        <w:t xml:space="preserve">.49 ; </w:t>
      </w:r>
    </w:p>
    <w:p w:rsidR="00A15018" w:rsidRPr="002A76A9" w:rsidRDefault="00A15018" w:rsidP="00F73EB4">
      <w:r w:rsidRPr="002A76A9">
        <w:rPr>
          <w:u w:val="single"/>
        </w:rPr>
        <w:t>Allocution</w:t>
      </w:r>
      <w:r w:rsidRPr="002A76A9">
        <w:t xml:space="preserve"> : </w:t>
      </w:r>
      <w:r w:rsidRPr="002A76A9">
        <w:rPr>
          <w:b/>
        </w:rPr>
        <w:t>1870</w:t>
      </w:r>
      <w:r w:rsidRPr="002A76A9">
        <w:t xml:space="preserve">.4 ; </w:t>
      </w:r>
      <w:r w:rsidRPr="002A76A9">
        <w:rPr>
          <w:b/>
        </w:rPr>
        <w:t>005</w:t>
      </w:r>
      <w:r w:rsidRPr="002A76A9">
        <w:t>.8 ; (</w:t>
      </w:r>
      <w:r w:rsidRPr="002A76A9">
        <w:rPr>
          <w:i/>
        </w:rPr>
        <w:t>texte</w:t>
      </w:r>
      <w:r w:rsidRPr="002A76A9">
        <w:t xml:space="preserve">) 9 ; </w:t>
      </w:r>
    </w:p>
    <w:p w:rsidR="00A15018" w:rsidRPr="002A76A9" w:rsidRDefault="00A15018" w:rsidP="00F73EB4">
      <w:r w:rsidRPr="002A76A9">
        <w:t xml:space="preserve">Anabaptiste : </w:t>
      </w:r>
      <w:r w:rsidRPr="002A76A9">
        <w:rPr>
          <w:b/>
        </w:rPr>
        <w:t>004</w:t>
      </w:r>
      <w:r w:rsidRPr="002A76A9">
        <w:t xml:space="preserve">.17, </w:t>
      </w:r>
    </w:p>
    <w:p w:rsidR="00A15018" w:rsidRPr="002A76A9" w:rsidRDefault="00A15018" w:rsidP="00F73EB4">
      <w:r w:rsidRPr="002A76A9">
        <w:rPr>
          <w:u w:val="single"/>
        </w:rPr>
        <w:t>Ange</w:t>
      </w:r>
      <w:r w:rsidRPr="002A76A9">
        <w:t xml:space="preserve">, </w:t>
      </w:r>
      <w:r w:rsidRPr="002A76A9">
        <w:rPr>
          <w:u w:val="single"/>
        </w:rPr>
        <w:t>Archange</w:t>
      </w:r>
      <w:r w:rsidRPr="002A76A9">
        <w:t xml:space="preserve"> : </w:t>
      </w:r>
      <w:r w:rsidRPr="002A76A9">
        <w:rPr>
          <w:b/>
        </w:rPr>
        <w:t>1836</w:t>
      </w:r>
      <w:r w:rsidRPr="002A76A9">
        <w:t xml:space="preserve">.155 : </w:t>
      </w:r>
      <w:r w:rsidRPr="002A76A9">
        <w:rPr>
          <w:b/>
        </w:rPr>
        <w:t>1883</w:t>
      </w:r>
      <w:r w:rsidRPr="002A76A9">
        <w:t xml:space="preserve">.30 ; </w:t>
      </w:r>
    </w:p>
    <w:p w:rsidR="00A15018" w:rsidRPr="002A76A9" w:rsidRDefault="00A15018" w:rsidP="00F73EB4">
      <w:r w:rsidRPr="002A76A9">
        <w:rPr>
          <w:u w:val="single"/>
        </w:rPr>
        <w:t>Anglican</w:t>
      </w:r>
      <w:r w:rsidRPr="002A76A9">
        <w:t xml:space="preserve"> : </w:t>
      </w:r>
      <w:r w:rsidRPr="002A76A9">
        <w:rPr>
          <w:b/>
        </w:rPr>
        <w:t>004</w:t>
      </w:r>
      <w:r w:rsidRPr="002A76A9">
        <w:t>.17 ;</w:t>
      </w:r>
    </w:p>
    <w:p w:rsidR="00A15018" w:rsidRPr="002A76A9" w:rsidRDefault="00A15018" w:rsidP="00F73EB4">
      <w:r w:rsidRPr="002A76A9">
        <w:rPr>
          <w:u w:val="single"/>
        </w:rPr>
        <w:t>Annale</w:t>
      </w:r>
      <w:r w:rsidRPr="002A76A9">
        <w:t> : (</w:t>
      </w:r>
      <w:r w:rsidRPr="002A76A9">
        <w:rPr>
          <w:i/>
        </w:rPr>
        <w:t>Propagation de la foi</w:t>
      </w:r>
      <w:r w:rsidRPr="002A76A9">
        <w:t xml:space="preserve">) : </w:t>
      </w:r>
      <w:r w:rsidRPr="002A76A9">
        <w:rPr>
          <w:b/>
        </w:rPr>
        <w:t>1849</w:t>
      </w:r>
      <w:r w:rsidRPr="002A76A9">
        <w:t xml:space="preserve">.24 ; </w:t>
      </w:r>
      <w:r w:rsidRPr="002A76A9">
        <w:rPr>
          <w:b/>
        </w:rPr>
        <w:t>1860</w:t>
      </w:r>
      <w:r w:rsidRPr="002A76A9">
        <w:t xml:space="preserve">.89 ; </w:t>
      </w:r>
    </w:p>
    <w:p w:rsidR="00A15018" w:rsidRPr="002A76A9" w:rsidRDefault="00A15018" w:rsidP="00F73EB4">
      <w:r w:rsidRPr="002A76A9">
        <w:rPr>
          <w:u w:val="single"/>
        </w:rPr>
        <w:t>Anthropophage</w:t>
      </w:r>
      <w:r w:rsidRPr="002A76A9">
        <w:t xml:space="preserve"> : </w:t>
      </w:r>
      <w:r w:rsidRPr="002A76A9">
        <w:rPr>
          <w:b/>
        </w:rPr>
        <w:t>1847</w:t>
      </w:r>
      <w:r w:rsidRPr="002A76A9">
        <w:t xml:space="preserve">.57 ; </w:t>
      </w:r>
      <w:r w:rsidRPr="002A76A9">
        <w:rPr>
          <w:b/>
        </w:rPr>
        <w:t>1871</w:t>
      </w:r>
      <w:r w:rsidRPr="002A76A9">
        <w:t xml:space="preserve">.43 ; </w:t>
      </w:r>
    </w:p>
    <w:p w:rsidR="00A15018" w:rsidRPr="002A76A9" w:rsidRDefault="00A15018" w:rsidP="00F73EB4">
      <w:r w:rsidRPr="002A76A9">
        <w:rPr>
          <w:u w:val="single"/>
        </w:rPr>
        <w:t>Appel</w:t>
      </w:r>
      <w:r w:rsidRPr="002A76A9">
        <w:t xml:space="preserve">, </w:t>
      </w:r>
      <w:r w:rsidRPr="002A76A9">
        <w:rPr>
          <w:u w:val="single"/>
        </w:rPr>
        <w:t>Appeler</w:t>
      </w:r>
      <w:r w:rsidRPr="002A76A9">
        <w:t xml:space="preserve">, </w:t>
      </w:r>
      <w:r w:rsidRPr="002A76A9">
        <w:rPr>
          <w:u w:val="single"/>
        </w:rPr>
        <w:t>Rappel</w:t>
      </w:r>
      <w:r w:rsidRPr="002A76A9">
        <w:t> : (</w:t>
      </w:r>
      <w:r w:rsidRPr="002A76A9">
        <w:rPr>
          <w:i/>
        </w:rPr>
        <w:t>de Dieu</w:t>
      </w:r>
      <w:r w:rsidRPr="002A76A9">
        <w:t xml:space="preserve">) </w:t>
      </w:r>
      <w:r w:rsidRPr="002A76A9">
        <w:rPr>
          <w:b/>
        </w:rPr>
        <w:t>1865</w:t>
      </w:r>
      <w:r w:rsidRPr="002A76A9">
        <w:t>.25 ; 26 ; (</w:t>
      </w:r>
      <w:r w:rsidRPr="002A76A9">
        <w:rPr>
          <w:i/>
        </w:rPr>
        <w:t>soldat</w:t>
      </w:r>
      <w:r w:rsidRPr="002A76A9">
        <w:t xml:space="preserve">) </w:t>
      </w:r>
      <w:r w:rsidRPr="002A76A9">
        <w:rPr>
          <w:b/>
        </w:rPr>
        <w:t>1870</w:t>
      </w:r>
      <w:r w:rsidRPr="002A76A9">
        <w:t>.21 ; (</w:t>
      </w:r>
      <w:r w:rsidRPr="002A76A9">
        <w:rPr>
          <w:i/>
        </w:rPr>
        <w:t>des frères</w:t>
      </w:r>
      <w:r w:rsidRPr="002A76A9">
        <w:t xml:space="preserve">) </w:t>
      </w:r>
      <w:r w:rsidRPr="002A76A9">
        <w:rPr>
          <w:b/>
        </w:rPr>
        <w:t>1871</w:t>
      </w:r>
      <w:r w:rsidRPr="002A76A9">
        <w:t>.12 ; (</w:t>
      </w:r>
      <w:r w:rsidRPr="002A76A9">
        <w:rPr>
          <w:i/>
        </w:rPr>
        <w:t>de</w:t>
      </w:r>
      <w:r w:rsidRPr="002A76A9">
        <w:t xml:space="preserve"> </w:t>
      </w:r>
      <w:r w:rsidRPr="002A76A9">
        <w:rPr>
          <w:i/>
        </w:rPr>
        <w:t>fonds</w:t>
      </w:r>
      <w:r w:rsidRPr="002A76A9">
        <w:t xml:space="preserve">) </w:t>
      </w:r>
      <w:r w:rsidRPr="002A76A9">
        <w:rPr>
          <w:b/>
        </w:rPr>
        <w:t>1879</w:t>
      </w:r>
      <w:r w:rsidRPr="002A76A9">
        <w:t xml:space="preserve">.20 ; 24 ; </w:t>
      </w:r>
    </w:p>
    <w:p w:rsidR="00A15018" w:rsidRPr="002A76A9" w:rsidRDefault="00A15018" w:rsidP="00F73EB4">
      <w:r w:rsidRPr="002A76A9">
        <w:rPr>
          <w:u w:val="single"/>
        </w:rPr>
        <w:t>Apocalypse</w:t>
      </w:r>
      <w:r w:rsidRPr="002A76A9">
        <w:t xml:space="preserve"> : </w:t>
      </w:r>
      <w:r w:rsidRPr="002A76A9">
        <w:rPr>
          <w:b/>
        </w:rPr>
        <w:t>1844</w:t>
      </w:r>
      <w:r w:rsidRPr="002A76A9">
        <w:t xml:space="preserve">.103 ; </w:t>
      </w:r>
    </w:p>
    <w:p w:rsidR="00A15018" w:rsidRPr="002A76A9" w:rsidRDefault="00A15018" w:rsidP="00F73EB4">
      <w:r w:rsidRPr="002A76A9">
        <w:rPr>
          <w:u w:val="single"/>
        </w:rPr>
        <w:t>Apostolique</w:t>
      </w:r>
      <w:r w:rsidRPr="002A76A9">
        <w:t> : (</w:t>
      </w:r>
      <w:r w:rsidRPr="002A76A9">
        <w:rPr>
          <w:i/>
        </w:rPr>
        <w:t>Administrateur</w:t>
      </w:r>
      <w:r w:rsidRPr="002A76A9">
        <w:t xml:space="preserve"> -) : </w:t>
      </w:r>
      <w:r w:rsidRPr="002A76A9">
        <w:rPr>
          <w:b/>
        </w:rPr>
        <w:t>1824</w:t>
      </w:r>
      <w:r w:rsidRPr="002A76A9">
        <w:t xml:space="preserve">.49 ; </w:t>
      </w:r>
      <w:r w:rsidRPr="002A76A9">
        <w:rPr>
          <w:b/>
        </w:rPr>
        <w:t>1827</w:t>
      </w:r>
      <w:r w:rsidRPr="002A76A9">
        <w:t xml:space="preserve">.62 ; </w:t>
      </w:r>
    </w:p>
    <w:p w:rsidR="00A15018" w:rsidRPr="002A76A9" w:rsidRDefault="00A15018" w:rsidP="00F73EB4">
      <w:r w:rsidRPr="002A76A9">
        <w:rPr>
          <w:u w:val="single"/>
        </w:rPr>
        <w:t>Appui</w:t>
      </w:r>
      <w:r w:rsidRPr="002A76A9">
        <w:t xml:space="preserve"> : </w:t>
      </w:r>
      <w:r w:rsidRPr="002A76A9">
        <w:rPr>
          <w:b/>
        </w:rPr>
        <w:t>1874</w:t>
      </w:r>
      <w:r w:rsidRPr="002A76A9">
        <w:t xml:space="preserve">.34 ; </w:t>
      </w:r>
      <w:r w:rsidRPr="002A76A9">
        <w:rPr>
          <w:b/>
        </w:rPr>
        <w:t>1880</w:t>
      </w:r>
      <w:r w:rsidRPr="002A76A9">
        <w:t xml:space="preserve">.30 ; </w:t>
      </w:r>
    </w:p>
    <w:p w:rsidR="00A15018" w:rsidRPr="002A76A9" w:rsidRDefault="00A15018" w:rsidP="00F73EB4">
      <w:r w:rsidRPr="002A76A9">
        <w:rPr>
          <w:u w:val="single"/>
        </w:rPr>
        <w:lastRenderedPageBreak/>
        <w:t>Archevêque</w:t>
      </w:r>
      <w:r w:rsidRPr="002A76A9">
        <w:t xml:space="preserve">, </w:t>
      </w:r>
      <w:r w:rsidRPr="002A76A9">
        <w:rPr>
          <w:u w:val="single"/>
        </w:rPr>
        <w:t>Archevêché</w:t>
      </w:r>
      <w:r w:rsidRPr="002A76A9">
        <w:t xml:space="preserve"> : </w:t>
      </w:r>
      <w:r w:rsidRPr="002A76A9">
        <w:rPr>
          <w:b/>
        </w:rPr>
        <w:t>1824</w:t>
      </w:r>
      <w:r w:rsidRPr="002A76A9">
        <w:t xml:space="preserve">.49 ; </w:t>
      </w:r>
      <w:r w:rsidRPr="002A76A9">
        <w:rPr>
          <w:b/>
        </w:rPr>
        <w:t>1825</w:t>
      </w:r>
      <w:r w:rsidRPr="002A76A9">
        <w:t xml:space="preserve">.6 ; </w:t>
      </w:r>
      <w:r w:rsidRPr="002A76A9">
        <w:rPr>
          <w:b/>
        </w:rPr>
        <w:t>1826</w:t>
      </w:r>
      <w:r w:rsidRPr="002A76A9">
        <w:t xml:space="preserve">.33 ; 34 ; 45 ; </w:t>
      </w:r>
      <w:r w:rsidRPr="002A76A9">
        <w:rPr>
          <w:b/>
        </w:rPr>
        <w:t>1827</w:t>
      </w:r>
      <w:r w:rsidRPr="002A76A9">
        <w:t xml:space="preserve">.62 ; </w:t>
      </w:r>
      <w:r w:rsidRPr="002A76A9">
        <w:rPr>
          <w:b/>
        </w:rPr>
        <w:t>1828</w:t>
      </w:r>
      <w:r w:rsidRPr="002A76A9">
        <w:t xml:space="preserve">.74 ; </w:t>
      </w:r>
      <w:r w:rsidRPr="002A76A9">
        <w:rPr>
          <w:b/>
        </w:rPr>
        <w:t>1829</w:t>
      </w:r>
      <w:r w:rsidRPr="002A76A9">
        <w:t xml:space="preserve">.91 ; 95 ; 132 ; </w:t>
      </w:r>
      <w:r w:rsidRPr="002A76A9">
        <w:rPr>
          <w:b/>
        </w:rPr>
        <w:t>1830</w:t>
      </w:r>
      <w:r w:rsidRPr="002A76A9">
        <w:t xml:space="preserve">.136 ; </w:t>
      </w:r>
      <w:r w:rsidRPr="002A76A9">
        <w:rPr>
          <w:b/>
        </w:rPr>
        <w:t>1835</w:t>
      </w:r>
      <w:r w:rsidRPr="002A76A9">
        <w:t xml:space="preserve">.107 ; 125 ; </w:t>
      </w:r>
      <w:r w:rsidRPr="002A76A9">
        <w:rPr>
          <w:b/>
        </w:rPr>
        <w:t>1841</w:t>
      </w:r>
      <w:r w:rsidRPr="002A76A9">
        <w:t>.4 ; (</w:t>
      </w:r>
      <w:r w:rsidRPr="002A76A9">
        <w:rPr>
          <w:i/>
        </w:rPr>
        <w:t>de Paris</w:t>
      </w:r>
      <w:r w:rsidRPr="002A76A9">
        <w:t>) 55 ; (</w:t>
      </w:r>
      <w:r w:rsidRPr="002A76A9">
        <w:rPr>
          <w:i/>
        </w:rPr>
        <w:t>Lyon, Valence</w:t>
      </w:r>
      <w:r w:rsidRPr="002A76A9">
        <w:t>) 114 ; (</w:t>
      </w:r>
      <w:r w:rsidRPr="002A76A9">
        <w:rPr>
          <w:i/>
        </w:rPr>
        <w:t>Paris</w:t>
      </w:r>
      <w:r w:rsidRPr="002A76A9">
        <w:t xml:space="preserve">) </w:t>
      </w:r>
      <w:r w:rsidRPr="002A76A9">
        <w:rPr>
          <w:b/>
        </w:rPr>
        <w:t>1845</w:t>
      </w:r>
      <w:r w:rsidRPr="002A76A9">
        <w:t xml:space="preserve">.16 ; </w:t>
      </w:r>
      <w:r w:rsidRPr="002A76A9">
        <w:rPr>
          <w:b/>
        </w:rPr>
        <w:t>1879</w:t>
      </w:r>
      <w:r w:rsidRPr="002A76A9">
        <w:t xml:space="preserve">.40 ; </w:t>
      </w:r>
    </w:p>
    <w:p w:rsidR="00A15018" w:rsidRPr="002A76A9" w:rsidRDefault="00A15018" w:rsidP="00F73EB4">
      <w:r w:rsidRPr="002A76A9">
        <w:rPr>
          <w:u w:val="single"/>
        </w:rPr>
        <w:t>Archidiocèse</w:t>
      </w:r>
      <w:r w:rsidRPr="002A76A9">
        <w:t xml:space="preserve"> : </w:t>
      </w:r>
      <w:r w:rsidRPr="002A76A9">
        <w:rPr>
          <w:b/>
        </w:rPr>
        <w:t>§.</w:t>
      </w:r>
      <w:r w:rsidRPr="002A76A9">
        <w:t xml:space="preserve">48 ; </w:t>
      </w:r>
    </w:p>
    <w:p w:rsidR="00A15018" w:rsidRPr="002A76A9" w:rsidRDefault="00A15018" w:rsidP="00F73EB4">
      <w:r w:rsidRPr="002A76A9">
        <w:rPr>
          <w:u w:val="single"/>
        </w:rPr>
        <w:t>Asile</w:t>
      </w:r>
      <w:r w:rsidRPr="002A76A9">
        <w:t> ; (</w:t>
      </w:r>
      <w:r w:rsidRPr="002A76A9">
        <w:rPr>
          <w:i/>
        </w:rPr>
        <w:t>pour les prêtres</w:t>
      </w:r>
      <w:r w:rsidRPr="002A76A9">
        <w:t>) </w:t>
      </w:r>
      <w:r w:rsidRPr="002A76A9">
        <w:rPr>
          <w:b/>
        </w:rPr>
        <w:t>§.</w:t>
      </w:r>
      <w:r w:rsidRPr="002A76A9">
        <w:t xml:space="preserve">8 ; </w:t>
      </w:r>
      <w:r w:rsidRPr="002A76A9">
        <w:rPr>
          <w:b/>
        </w:rPr>
        <w:t>1826</w:t>
      </w:r>
      <w:r w:rsidRPr="002A76A9">
        <w:t>.30 ; (</w:t>
      </w:r>
      <w:r w:rsidRPr="002A76A9">
        <w:rPr>
          <w:i/>
        </w:rPr>
        <w:t>salle d</w:t>
      </w:r>
      <w:r w:rsidRPr="002A76A9">
        <w:t xml:space="preserve">’-) </w:t>
      </w:r>
      <w:r w:rsidRPr="002A76A9">
        <w:rPr>
          <w:b/>
        </w:rPr>
        <w:t>1867</w:t>
      </w:r>
      <w:r w:rsidRPr="002A76A9">
        <w:t xml:space="preserve">.22 ; </w:t>
      </w:r>
    </w:p>
    <w:p w:rsidR="00A15018" w:rsidRPr="002A76A9" w:rsidRDefault="00A15018" w:rsidP="00F73EB4">
      <w:r w:rsidRPr="002A76A9">
        <w:rPr>
          <w:u w:val="single"/>
        </w:rPr>
        <w:t>Association</w:t>
      </w:r>
      <w:r w:rsidRPr="002A76A9">
        <w:t xml:space="preserve"> : </w:t>
      </w:r>
      <w:r w:rsidRPr="002A76A9">
        <w:rPr>
          <w:b/>
        </w:rPr>
        <w:t>1836</w:t>
      </w:r>
      <w:r w:rsidRPr="002A76A9">
        <w:t>.130 ; (</w:t>
      </w:r>
      <w:r w:rsidRPr="002A76A9">
        <w:rPr>
          <w:i/>
        </w:rPr>
        <w:t>des Frères Maristes</w:t>
      </w:r>
      <w:r w:rsidRPr="002A76A9">
        <w:t xml:space="preserve">) </w:t>
      </w:r>
      <w:r w:rsidRPr="002A76A9">
        <w:rPr>
          <w:b/>
        </w:rPr>
        <w:t>1841</w:t>
      </w:r>
      <w:r w:rsidRPr="002A76A9">
        <w:t xml:space="preserve">.56 ; </w:t>
      </w:r>
      <w:r w:rsidRPr="002A76A9">
        <w:rPr>
          <w:b/>
        </w:rPr>
        <w:t>001.</w:t>
      </w:r>
      <w:r w:rsidRPr="002A76A9">
        <w:t xml:space="preserve">37 ; </w:t>
      </w:r>
    </w:p>
    <w:p w:rsidR="00A15018" w:rsidRPr="002A76A9" w:rsidRDefault="00A15018" w:rsidP="00F73EB4">
      <w:r w:rsidRPr="002A76A9">
        <w:rPr>
          <w:u w:val="single"/>
        </w:rPr>
        <w:t>Assomption</w:t>
      </w:r>
      <w:r w:rsidRPr="002A76A9">
        <w:t xml:space="preserve"> : </w:t>
      </w:r>
      <w:r w:rsidRPr="002A76A9">
        <w:rPr>
          <w:b/>
        </w:rPr>
        <w:t>1836</w:t>
      </w:r>
      <w:r w:rsidRPr="002A76A9">
        <w:t xml:space="preserve">.150 ; </w:t>
      </w:r>
      <w:r w:rsidRPr="002A76A9">
        <w:rPr>
          <w:b/>
        </w:rPr>
        <w:t>1838</w:t>
      </w:r>
      <w:r w:rsidRPr="002A76A9">
        <w:t xml:space="preserve">.404 ; </w:t>
      </w:r>
      <w:r w:rsidRPr="002A76A9">
        <w:rPr>
          <w:b/>
        </w:rPr>
        <w:t>1839</w:t>
      </w:r>
      <w:r w:rsidRPr="002A76A9">
        <w:t xml:space="preserve">.488 ; </w:t>
      </w:r>
      <w:r w:rsidRPr="002A76A9">
        <w:rPr>
          <w:b/>
        </w:rPr>
        <w:t>1840</w:t>
      </w:r>
      <w:r w:rsidRPr="002A76A9">
        <w:t xml:space="preserve">.710 ; </w:t>
      </w:r>
      <w:r w:rsidRPr="002A76A9">
        <w:rPr>
          <w:b/>
        </w:rPr>
        <w:t>1844</w:t>
      </w:r>
      <w:r w:rsidRPr="002A76A9">
        <w:t xml:space="preserve">.68 ; </w:t>
      </w:r>
      <w:r w:rsidRPr="002A76A9">
        <w:rPr>
          <w:b/>
        </w:rPr>
        <w:t>1845</w:t>
      </w:r>
      <w:r w:rsidRPr="002A76A9">
        <w:t xml:space="preserve">.40 ; </w:t>
      </w:r>
      <w:r w:rsidRPr="002A76A9">
        <w:rPr>
          <w:b/>
        </w:rPr>
        <w:t>1846</w:t>
      </w:r>
      <w:r w:rsidRPr="002A76A9">
        <w:t xml:space="preserve">.64 ; </w:t>
      </w:r>
      <w:r w:rsidRPr="002A76A9">
        <w:rPr>
          <w:b/>
        </w:rPr>
        <w:t>1862</w:t>
      </w:r>
      <w:r w:rsidRPr="002A76A9">
        <w:t xml:space="preserve">.56 ; </w:t>
      </w:r>
      <w:r w:rsidRPr="002A76A9">
        <w:rPr>
          <w:b/>
        </w:rPr>
        <w:t>1874</w:t>
      </w:r>
      <w:r w:rsidRPr="002A76A9">
        <w:t xml:space="preserve">.13 ; </w:t>
      </w:r>
      <w:r w:rsidRPr="002A76A9">
        <w:rPr>
          <w:b/>
        </w:rPr>
        <w:t>1880</w:t>
      </w:r>
      <w:r w:rsidRPr="002A76A9">
        <w:t xml:space="preserve">.41 ; 48 ; </w:t>
      </w:r>
      <w:r w:rsidRPr="002A76A9">
        <w:rPr>
          <w:b/>
        </w:rPr>
        <w:t>1882</w:t>
      </w:r>
      <w:r w:rsidRPr="002A76A9">
        <w:t xml:space="preserve">.29 ; </w:t>
      </w:r>
      <w:r w:rsidRPr="002A76A9">
        <w:rPr>
          <w:b/>
        </w:rPr>
        <w:t>001.</w:t>
      </w:r>
      <w:r w:rsidRPr="002A76A9">
        <w:t xml:space="preserve">19 ; </w:t>
      </w:r>
    </w:p>
    <w:p w:rsidR="00A15018" w:rsidRPr="002A76A9" w:rsidRDefault="00A15018" w:rsidP="00F73EB4">
      <w:r w:rsidRPr="002A76A9">
        <w:rPr>
          <w:u w:val="single"/>
        </w:rPr>
        <w:t>Attacher</w:t>
      </w:r>
      <w:r w:rsidRPr="002A76A9">
        <w:t xml:space="preserve">, </w:t>
      </w:r>
      <w:r w:rsidRPr="002A76A9">
        <w:rPr>
          <w:u w:val="single"/>
        </w:rPr>
        <w:t>Attachement</w:t>
      </w:r>
      <w:r w:rsidRPr="002A76A9">
        <w:t xml:space="preserve"> : </w:t>
      </w:r>
      <w:r w:rsidRPr="002A76A9">
        <w:rPr>
          <w:b/>
        </w:rPr>
        <w:t>1849</w:t>
      </w:r>
      <w:r w:rsidRPr="002A76A9">
        <w:t xml:space="preserve">.24 ; </w:t>
      </w:r>
      <w:r w:rsidRPr="002A76A9">
        <w:rPr>
          <w:b/>
        </w:rPr>
        <w:t>1850</w:t>
      </w:r>
      <w:r w:rsidRPr="002A76A9">
        <w:t xml:space="preserve">.63 ; </w:t>
      </w:r>
      <w:r w:rsidRPr="002A76A9">
        <w:rPr>
          <w:b/>
        </w:rPr>
        <w:t>1852</w:t>
      </w:r>
      <w:r w:rsidRPr="002A76A9">
        <w:t xml:space="preserve">.81 ; </w:t>
      </w:r>
      <w:r w:rsidRPr="002A76A9">
        <w:rPr>
          <w:b/>
        </w:rPr>
        <w:t>1853</w:t>
      </w:r>
      <w:r w:rsidRPr="002A76A9">
        <w:t>.2 ; (</w:t>
      </w:r>
      <w:r w:rsidRPr="002A76A9">
        <w:rPr>
          <w:i/>
        </w:rPr>
        <w:t>à l’Institut</w:t>
      </w:r>
      <w:r w:rsidRPr="002A76A9">
        <w:t xml:space="preserve">) </w:t>
      </w:r>
      <w:r w:rsidRPr="002A76A9">
        <w:rPr>
          <w:b/>
        </w:rPr>
        <w:t>1862</w:t>
      </w:r>
      <w:r w:rsidRPr="002A76A9">
        <w:t xml:space="preserve">.31 ; </w:t>
      </w:r>
      <w:r w:rsidRPr="002A76A9">
        <w:rPr>
          <w:b/>
        </w:rPr>
        <w:t>1869</w:t>
      </w:r>
      <w:r w:rsidRPr="002A76A9">
        <w:t>.14 ; (</w:t>
      </w:r>
      <w:r w:rsidRPr="002A76A9">
        <w:rPr>
          <w:i/>
        </w:rPr>
        <w:t>aux Frères</w:t>
      </w:r>
      <w:r w:rsidRPr="002A76A9">
        <w:t xml:space="preserve">) </w:t>
      </w:r>
      <w:r w:rsidRPr="002A76A9">
        <w:rPr>
          <w:b/>
        </w:rPr>
        <w:t>1874</w:t>
      </w:r>
      <w:r w:rsidRPr="002A76A9">
        <w:t xml:space="preserve">.18 ; </w:t>
      </w:r>
      <w:r w:rsidRPr="002A76A9">
        <w:rPr>
          <w:b/>
        </w:rPr>
        <w:t>1880</w:t>
      </w:r>
      <w:r w:rsidRPr="002A76A9">
        <w:t xml:space="preserve">.2 ; 33 ; </w:t>
      </w:r>
      <w:r w:rsidRPr="002A76A9">
        <w:rPr>
          <w:b/>
        </w:rPr>
        <w:t>004</w:t>
      </w:r>
      <w:r w:rsidRPr="002A76A9">
        <w:t xml:space="preserve">.31 ; </w:t>
      </w:r>
    </w:p>
    <w:p w:rsidR="00A15018" w:rsidRPr="002A76A9" w:rsidRDefault="00A15018" w:rsidP="00F73EB4">
      <w:r w:rsidRPr="002A76A9">
        <w:rPr>
          <w:u w:val="single"/>
        </w:rPr>
        <w:t>Aube</w:t>
      </w:r>
      <w:r w:rsidRPr="002A76A9">
        <w:t xml:space="preserve"> : </w:t>
      </w:r>
      <w:r w:rsidRPr="002A76A9">
        <w:rPr>
          <w:b/>
        </w:rPr>
        <w:t>1858</w:t>
      </w:r>
      <w:r w:rsidRPr="002A76A9">
        <w:t xml:space="preserve">.49 ; </w:t>
      </w:r>
      <w:r w:rsidRPr="002A76A9">
        <w:rPr>
          <w:b/>
        </w:rPr>
        <w:t>1859</w:t>
      </w:r>
      <w:r w:rsidRPr="002A76A9">
        <w:t xml:space="preserve">.13 ; </w:t>
      </w:r>
    </w:p>
    <w:p w:rsidR="00A15018" w:rsidRPr="002A76A9" w:rsidRDefault="00A15018" w:rsidP="00F73EB4">
      <w:r w:rsidRPr="002A76A9">
        <w:rPr>
          <w:u w:val="single"/>
        </w:rPr>
        <w:t>Audition</w:t>
      </w:r>
      <w:r w:rsidRPr="002A76A9">
        <w:t xml:space="preserve"> : </w:t>
      </w:r>
      <w:r w:rsidRPr="002A76A9">
        <w:rPr>
          <w:b/>
        </w:rPr>
        <w:t>002</w:t>
      </w:r>
      <w:r w:rsidRPr="002A76A9">
        <w:t xml:space="preserve">.34 ; </w:t>
      </w:r>
    </w:p>
    <w:p w:rsidR="00A15018" w:rsidRPr="002A76A9" w:rsidRDefault="00A15018" w:rsidP="00F73EB4">
      <w:r w:rsidRPr="002A76A9">
        <w:rPr>
          <w:u w:val="single"/>
        </w:rPr>
        <w:t>Aumônier</w:t>
      </w:r>
      <w:r w:rsidRPr="002A76A9">
        <w:t xml:space="preserve">, </w:t>
      </w:r>
      <w:r w:rsidRPr="002A76A9">
        <w:rPr>
          <w:u w:val="single"/>
        </w:rPr>
        <w:t>Aumônerie</w:t>
      </w:r>
      <w:r w:rsidRPr="002A76A9">
        <w:t xml:space="preserve"> : </w:t>
      </w:r>
      <w:r w:rsidRPr="002A76A9">
        <w:rPr>
          <w:b/>
        </w:rPr>
        <w:t>1824</w:t>
      </w:r>
      <w:r w:rsidRPr="002A76A9">
        <w:t xml:space="preserve">.55 ; 72 ; </w:t>
      </w:r>
      <w:r w:rsidRPr="002A76A9">
        <w:rPr>
          <w:b/>
        </w:rPr>
        <w:t>1827</w:t>
      </w:r>
      <w:r w:rsidRPr="002A76A9">
        <w:t xml:space="preserve">.60 ; </w:t>
      </w:r>
      <w:r w:rsidRPr="002A76A9">
        <w:rPr>
          <w:b/>
        </w:rPr>
        <w:t>1828</w:t>
      </w:r>
      <w:r w:rsidRPr="002A76A9">
        <w:t xml:space="preserve">.77 ; 84 ; </w:t>
      </w:r>
      <w:r w:rsidRPr="002A76A9">
        <w:rPr>
          <w:b/>
        </w:rPr>
        <w:t>1830</w:t>
      </w:r>
      <w:r w:rsidRPr="002A76A9">
        <w:t xml:space="preserve">.137 ; </w:t>
      </w:r>
      <w:r w:rsidRPr="002A76A9">
        <w:rPr>
          <w:b/>
        </w:rPr>
        <w:t>1832</w:t>
      </w:r>
      <w:r w:rsidRPr="002A76A9">
        <w:t xml:space="preserve">.176 ; 200 ; </w:t>
      </w:r>
      <w:r w:rsidRPr="002A76A9">
        <w:rPr>
          <w:b/>
        </w:rPr>
        <w:t>1834</w:t>
      </w:r>
      <w:r w:rsidRPr="002A76A9">
        <w:t xml:space="preserve">.58 ; </w:t>
      </w:r>
      <w:r w:rsidRPr="002A76A9">
        <w:rPr>
          <w:b/>
        </w:rPr>
        <w:t>1835</w:t>
      </w:r>
      <w:r w:rsidRPr="002A76A9">
        <w:t xml:space="preserve">.91 ; </w:t>
      </w:r>
      <w:r w:rsidRPr="002A76A9">
        <w:rPr>
          <w:b/>
        </w:rPr>
        <w:t>1836</w:t>
      </w:r>
      <w:r w:rsidRPr="002A76A9">
        <w:t xml:space="preserve">.138 ; </w:t>
      </w:r>
      <w:r w:rsidRPr="002A76A9">
        <w:rPr>
          <w:b/>
        </w:rPr>
        <w:t>1838</w:t>
      </w:r>
      <w:r w:rsidRPr="002A76A9">
        <w:t xml:space="preserve">.456 ; </w:t>
      </w:r>
      <w:r w:rsidRPr="002A76A9">
        <w:rPr>
          <w:b/>
        </w:rPr>
        <w:t>1839</w:t>
      </w:r>
      <w:r w:rsidRPr="002A76A9">
        <w:t xml:space="preserve">.477 ; 553 ; </w:t>
      </w:r>
      <w:r w:rsidRPr="002A76A9">
        <w:rPr>
          <w:b/>
        </w:rPr>
        <w:t>1841</w:t>
      </w:r>
      <w:r w:rsidRPr="002A76A9">
        <w:t xml:space="preserve">.96 ; </w:t>
      </w:r>
      <w:r w:rsidRPr="002A76A9">
        <w:rPr>
          <w:b/>
        </w:rPr>
        <w:t>1843</w:t>
      </w:r>
      <w:r w:rsidRPr="002A76A9">
        <w:t xml:space="preserve">.35 ; 67 ; </w:t>
      </w:r>
      <w:r w:rsidRPr="002A76A9">
        <w:rPr>
          <w:b/>
        </w:rPr>
        <w:t>1844</w:t>
      </w:r>
      <w:r w:rsidRPr="002A76A9">
        <w:t xml:space="preserve">.5 ; 92 ; </w:t>
      </w:r>
      <w:r w:rsidRPr="002A76A9">
        <w:rPr>
          <w:b/>
        </w:rPr>
        <w:t>1845</w:t>
      </w:r>
      <w:r w:rsidRPr="002A76A9">
        <w:t xml:space="preserve">.1 ; </w:t>
      </w:r>
      <w:r w:rsidRPr="002A76A9">
        <w:rPr>
          <w:b/>
        </w:rPr>
        <w:t>1846</w:t>
      </w:r>
      <w:r w:rsidRPr="002A76A9">
        <w:t xml:space="preserve">.50 ; 69 ; 87 ; </w:t>
      </w:r>
      <w:r w:rsidRPr="002A76A9">
        <w:rPr>
          <w:b/>
        </w:rPr>
        <w:t>1849</w:t>
      </w:r>
      <w:r w:rsidRPr="002A76A9">
        <w:t xml:space="preserve">.56 ; </w:t>
      </w:r>
      <w:r w:rsidRPr="002A76A9">
        <w:rPr>
          <w:b/>
        </w:rPr>
        <w:t>1850</w:t>
      </w:r>
      <w:r w:rsidRPr="002A76A9">
        <w:t xml:space="preserve">.8 ; </w:t>
      </w:r>
      <w:r w:rsidRPr="002A76A9">
        <w:rPr>
          <w:b/>
        </w:rPr>
        <w:t>1852</w:t>
      </w:r>
      <w:r w:rsidRPr="002A76A9">
        <w:t xml:space="preserve">.73 ; 83 ; </w:t>
      </w:r>
      <w:r w:rsidRPr="002A76A9">
        <w:rPr>
          <w:b/>
        </w:rPr>
        <w:t>1853</w:t>
      </w:r>
      <w:r w:rsidRPr="002A76A9">
        <w:t xml:space="preserve">.13 ; 14 ; 33 ; </w:t>
      </w:r>
      <w:r w:rsidRPr="002A76A9">
        <w:rPr>
          <w:b/>
        </w:rPr>
        <w:t>1855</w:t>
      </w:r>
      <w:r w:rsidRPr="002A76A9">
        <w:t xml:space="preserve">.17 ; 36 ; 52 ; </w:t>
      </w:r>
      <w:r w:rsidRPr="002A76A9">
        <w:rPr>
          <w:b/>
        </w:rPr>
        <w:t>1858</w:t>
      </w:r>
      <w:r w:rsidRPr="002A76A9">
        <w:t xml:space="preserve">.45 ; 61 ; </w:t>
      </w:r>
      <w:r w:rsidRPr="002A76A9">
        <w:rPr>
          <w:b/>
        </w:rPr>
        <w:t>1859</w:t>
      </w:r>
      <w:r w:rsidRPr="002A76A9">
        <w:t xml:space="preserve"> de 1 à 7 ; 48 ; </w:t>
      </w:r>
      <w:r w:rsidRPr="002A76A9">
        <w:rPr>
          <w:b/>
        </w:rPr>
        <w:t>18600</w:t>
      </w:r>
      <w:r w:rsidRPr="002A76A9">
        <w:t xml:space="preserve">.21 ; 69 ; </w:t>
      </w:r>
      <w:r w:rsidRPr="002A76A9">
        <w:rPr>
          <w:b/>
        </w:rPr>
        <w:t>1861</w:t>
      </w:r>
      <w:r w:rsidRPr="002A76A9">
        <w:t xml:space="preserve">.14 ; 16 ; </w:t>
      </w:r>
      <w:r w:rsidRPr="002A76A9">
        <w:rPr>
          <w:b/>
        </w:rPr>
        <w:t>1862</w:t>
      </w:r>
      <w:r w:rsidRPr="002A76A9">
        <w:t xml:space="preserve">.32 ; </w:t>
      </w:r>
      <w:r w:rsidRPr="002A76A9">
        <w:rPr>
          <w:b/>
        </w:rPr>
        <w:t>1863</w:t>
      </w:r>
      <w:r w:rsidRPr="002A76A9">
        <w:t xml:space="preserve">.20 ; </w:t>
      </w:r>
      <w:r w:rsidRPr="002A76A9">
        <w:rPr>
          <w:b/>
        </w:rPr>
        <w:t>1865</w:t>
      </w:r>
      <w:r w:rsidRPr="002A76A9">
        <w:t xml:space="preserve">.19 ; </w:t>
      </w:r>
      <w:r w:rsidRPr="002A76A9">
        <w:rPr>
          <w:b/>
        </w:rPr>
        <w:t>1868</w:t>
      </w:r>
      <w:r w:rsidRPr="002A76A9">
        <w:t xml:space="preserve">.4 ; </w:t>
      </w:r>
      <w:r w:rsidRPr="002A76A9">
        <w:rPr>
          <w:b/>
        </w:rPr>
        <w:t>1869</w:t>
      </w:r>
      <w:r w:rsidRPr="002A76A9">
        <w:t xml:space="preserve">.24 ; </w:t>
      </w:r>
      <w:r w:rsidRPr="002A76A9">
        <w:rPr>
          <w:b/>
        </w:rPr>
        <w:t>1871</w:t>
      </w:r>
      <w:r w:rsidRPr="002A76A9">
        <w:t xml:space="preserve">.16 ; </w:t>
      </w:r>
      <w:r w:rsidRPr="002A76A9">
        <w:rPr>
          <w:b/>
        </w:rPr>
        <w:t>1873</w:t>
      </w:r>
      <w:r w:rsidRPr="002A76A9">
        <w:t xml:space="preserve">.2 ; </w:t>
      </w:r>
      <w:r w:rsidRPr="002A76A9">
        <w:rPr>
          <w:b/>
        </w:rPr>
        <w:t>1874</w:t>
      </w:r>
      <w:r w:rsidRPr="002A76A9">
        <w:t xml:space="preserve">.17 ; </w:t>
      </w:r>
      <w:r w:rsidRPr="002A76A9">
        <w:rPr>
          <w:b/>
        </w:rPr>
        <w:t>1875</w:t>
      </w:r>
      <w:r w:rsidRPr="002A76A9">
        <w:t xml:space="preserve">.9 ; </w:t>
      </w:r>
      <w:r w:rsidRPr="002A76A9">
        <w:rPr>
          <w:b/>
        </w:rPr>
        <w:t>1878</w:t>
      </w:r>
      <w:r w:rsidRPr="002A76A9">
        <w:t xml:space="preserve">.25 ; 66 ; </w:t>
      </w:r>
      <w:r w:rsidRPr="002A76A9">
        <w:rPr>
          <w:b/>
        </w:rPr>
        <w:t>1880</w:t>
      </w:r>
      <w:r w:rsidRPr="002A76A9">
        <w:t xml:space="preserve">.95 ; 96 ; 97 ; </w:t>
      </w:r>
      <w:r w:rsidRPr="002A76A9">
        <w:rPr>
          <w:b/>
        </w:rPr>
        <w:t>1881</w:t>
      </w:r>
      <w:r w:rsidRPr="002A76A9">
        <w:t xml:space="preserve">.31 ; </w:t>
      </w:r>
      <w:r w:rsidRPr="002A76A9">
        <w:rPr>
          <w:b/>
        </w:rPr>
        <w:t>001.</w:t>
      </w:r>
      <w:r w:rsidRPr="002A76A9">
        <w:t xml:space="preserve">21 ; </w:t>
      </w:r>
      <w:r w:rsidRPr="002A76A9">
        <w:rPr>
          <w:b/>
        </w:rPr>
        <w:t>002</w:t>
      </w:r>
      <w:r w:rsidRPr="002A76A9">
        <w:t xml:space="preserve"> de 36 à 44 ; </w:t>
      </w:r>
      <w:r w:rsidRPr="002A76A9">
        <w:rPr>
          <w:b/>
        </w:rPr>
        <w:t>003</w:t>
      </w:r>
      <w:r w:rsidRPr="002A76A9">
        <w:t xml:space="preserve">.24 ; </w:t>
      </w:r>
      <w:r w:rsidRPr="002A76A9">
        <w:rPr>
          <w:b/>
        </w:rPr>
        <w:t>006</w:t>
      </w:r>
      <w:r w:rsidRPr="002A76A9">
        <w:t xml:space="preserve">.48 ; </w:t>
      </w:r>
    </w:p>
    <w:p w:rsidR="00A15018" w:rsidRPr="002A76A9" w:rsidRDefault="00A15018" w:rsidP="00F73EB4">
      <w:r w:rsidRPr="002A76A9">
        <w:rPr>
          <w:u w:val="single"/>
        </w:rPr>
        <w:t>Autel</w:t>
      </w:r>
      <w:r w:rsidRPr="002A76A9">
        <w:t xml:space="preserve"> : </w:t>
      </w:r>
      <w:r w:rsidRPr="002A76A9">
        <w:rPr>
          <w:b/>
        </w:rPr>
        <w:t>§.</w:t>
      </w:r>
      <w:r w:rsidRPr="002A76A9">
        <w:t xml:space="preserve">74 ; </w:t>
      </w:r>
      <w:r w:rsidRPr="002A76A9">
        <w:rPr>
          <w:b/>
        </w:rPr>
        <w:t>1822</w:t>
      </w:r>
      <w:r w:rsidRPr="002A76A9">
        <w:t xml:space="preserve">.35 ; </w:t>
      </w:r>
      <w:r w:rsidRPr="002A76A9">
        <w:rPr>
          <w:b/>
        </w:rPr>
        <w:t>1824</w:t>
      </w:r>
      <w:r w:rsidRPr="002A76A9">
        <w:t xml:space="preserve">.51 ; </w:t>
      </w:r>
      <w:r w:rsidRPr="002A76A9">
        <w:rPr>
          <w:b/>
        </w:rPr>
        <w:t>1828</w:t>
      </w:r>
      <w:r w:rsidRPr="002A76A9">
        <w:t xml:space="preserve">.78 ; 79 ; 80 ; </w:t>
      </w:r>
      <w:r w:rsidRPr="002A76A9">
        <w:rPr>
          <w:b/>
        </w:rPr>
        <w:t>1836</w:t>
      </w:r>
      <w:r w:rsidRPr="002A76A9">
        <w:t xml:space="preserve">.127 ; 150 ; </w:t>
      </w:r>
      <w:r w:rsidRPr="002A76A9">
        <w:rPr>
          <w:b/>
        </w:rPr>
        <w:t>1836</w:t>
      </w:r>
      <w:r w:rsidRPr="002A76A9">
        <w:t xml:space="preserve">.154 ; </w:t>
      </w:r>
      <w:r w:rsidRPr="002A76A9">
        <w:rPr>
          <w:b/>
        </w:rPr>
        <w:t>1859</w:t>
      </w:r>
      <w:r w:rsidRPr="002A76A9">
        <w:t xml:space="preserve">.16 ; </w:t>
      </w:r>
    </w:p>
    <w:p w:rsidR="00A15018" w:rsidRPr="002A76A9" w:rsidRDefault="00A15018" w:rsidP="00F73EB4">
      <w:r w:rsidRPr="002A76A9">
        <w:rPr>
          <w:u w:val="single"/>
        </w:rPr>
        <w:t>Balustrade</w:t>
      </w:r>
      <w:r w:rsidRPr="002A76A9">
        <w:t xml:space="preserve"> : </w:t>
      </w:r>
      <w:r w:rsidRPr="002A76A9">
        <w:rPr>
          <w:b/>
        </w:rPr>
        <w:t>1836</w:t>
      </w:r>
      <w:r w:rsidRPr="002A76A9">
        <w:t xml:space="preserve">.158 ; </w:t>
      </w:r>
    </w:p>
    <w:p w:rsidR="00A15018" w:rsidRPr="002A76A9" w:rsidRDefault="00A15018" w:rsidP="00F73EB4">
      <w:r w:rsidRPr="002A76A9">
        <w:rPr>
          <w:u w:val="single"/>
        </w:rPr>
        <w:t>Baptême</w:t>
      </w:r>
      <w:r w:rsidRPr="002A76A9">
        <w:t xml:space="preserve">, </w:t>
      </w:r>
      <w:r w:rsidRPr="002A76A9">
        <w:rPr>
          <w:u w:val="single"/>
        </w:rPr>
        <w:t>Baptiser</w:t>
      </w:r>
      <w:r w:rsidRPr="002A76A9">
        <w:t xml:space="preserve"> : </w:t>
      </w:r>
      <w:r w:rsidRPr="002A76A9">
        <w:rPr>
          <w:b/>
        </w:rPr>
        <w:t xml:space="preserve">§. </w:t>
      </w:r>
      <w:r w:rsidRPr="002A76A9">
        <w:t>De</w:t>
      </w:r>
      <w:r w:rsidRPr="002A76A9">
        <w:rPr>
          <w:b/>
        </w:rPr>
        <w:t xml:space="preserve"> </w:t>
      </w:r>
      <w:r w:rsidRPr="002A76A9">
        <w:t>19 </w:t>
      </w:r>
      <w:r w:rsidRPr="002A76A9">
        <w:rPr>
          <w:i/>
        </w:rPr>
        <w:t>jusqu’à</w:t>
      </w:r>
      <w:r w:rsidRPr="002A76A9">
        <w:t xml:space="preserve"> 29 ; </w:t>
      </w:r>
      <w:r w:rsidRPr="002A76A9">
        <w:rPr>
          <w:b/>
        </w:rPr>
        <w:t>1832</w:t>
      </w:r>
      <w:r w:rsidRPr="002A76A9">
        <w:t xml:space="preserve">.161 ; </w:t>
      </w:r>
      <w:r w:rsidRPr="002A76A9">
        <w:rPr>
          <w:b/>
        </w:rPr>
        <w:t>1853</w:t>
      </w:r>
      <w:r w:rsidRPr="002A76A9">
        <w:t>.61 ; (</w:t>
      </w:r>
      <w:r w:rsidRPr="002A76A9">
        <w:rPr>
          <w:i/>
        </w:rPr>
        <w:t>marin</w:t>
      </w:r>
      <w:r w:rsidRPr="002A76A9">
        <w:t xml:space="preserve">) </w:t>
      </w:r>
      <w:r w:rsidRPr="002A76A9">
        <w:rPr>
          <w:b/>
        </w:rPr>
        <w:t>1862</w:t>
      </w:r>
      <w:r w:rsidRPr="002A76A9">
        <w:t xml:space="preserve">.46 ; 55 ; </w:t>
      </w:r>
      <w:r w:rsidRPr="002A76A9">
        <w:rPr>
          <w:b/>
        </w:rPr>
        <w:t>1871</w:t>
      </w:r>
      <w:r w:rsidRPr="002A76A9">
        <w:t xml:space="preserve">.53 ; </w:t>
      </w:r>
    </w:p>
    <w:p w:rsidR="00A15018" w:rsidRPr="002A76A9" w:rsidRDefault="00A15018" w:rsidP="00F73EB4">
      <w:r w:rsidRPr="002A76A9">
        <w:rPr>
          <w:u w:val="single"/>
        </w:rPr>
        <w:t>Béatifier</w:t>
      </w:r>
      <w:r w:rsidRPr="002A76A9">
        <w:t xml:space="preserve">, </w:t>
      </w:r>
      <w:r w:rsidRPr="002A76A9">
        <w:rPr>
          <w:u w:val="single"/>
        </w:rPr>
        <w:t>Béatification</w:t>
      </w:r>
      <w:r w:rsidRPr="002A76A9">
        <w:t xml:space="preserve"> : </w:t>
      </w:r>
      <w:r w:rsidRPr="002A76A9">
        <w:rPr>
          <w:b/>
        </w:rPr>
        <w:t>1841</w:t>
      </w:r>
      <w:r w:rsidRPr="002A76A9">
        <w:t xml:space="preserve">.40 ; </w:t>
      </w:r>
      <w:r w:rsidRPr="002A76A9">
        <w:rPr>
          <w:b/>
        </w:rPr>
        <w:t>002</w:t>
      </w:r>
      <w:r w:rsidRPr="002A76A9">
        <w:t xml:space="preserve">.27 ; 33 ; </w:t>
      </w:r>
      <w:r w:rsidRPr="002A76A9">
        <w:rPr>
          <w:b/>
        </w:rPr>
        <w:t>004</w:t>
      </w:r>
      <w:r w:rsidRPr="002A76A9">
        <w:t xml:space="preserve">.5 ; </w:t>
      </w:r>
    </w:p>
    <w:p w:rsidR="00A15018" w:rsidRPr="002A76A9" w:rsidRDefault="00A15018" w:rsidP="00F73EB4">
      <w:r w:rsidRPr="002A76A9">
        <w:rPr>
          <w:u w:val="single"/>
        </w:rPr>
        <w:t>Bénédiction </w:t>
      </w:r>
      <w:r w:rsidRPr="002A76A9">
        <w:t xml:space="preserve">: </w:t>
      </w:r>
      <w:r w:rsidRPr="002A76A9">
        <w:rPr>
          <w:b/>
        </w:rPr>
        <w:t>1826</w:t>
      </w:r>
      <w:r w:rsidRPr="002A76A9">
        <w:t xml:space="preserve">.59 ; </w:t>
      </w:r>
      <w:r w:rsidRPr="002A76A9">
        <w:rPr>
          <w:b/>
        </w:rPr>
        <w:t>1829</w:t>
      </w:r>
      <w:r w:rsidRPr="002A76A9">
        <w:t>.111 ; (</w:t>
      </w:r>
      <w:r w:rsidRPr="002A76A9">
        <w:rPr>
          <w:i/>
        </w:rPr>
        <w:t>de la Croix</w:t>
      </w:r>
      <w:r w:rsidRPr="002A76A9">
        <w:t xml:space="preserve">) : </w:t>
      </w:r>
      <w:r w:rsidRPr="002A76A9">
        <w:rPr>
          <w:b/>
        </w:rPr>
        <w:t>1838</w:t>
      </w:r>
      <w:r w:rsidRPr="002A76A9">
        <w:t>.414 ; (</w:t>
      </w:r>
      <w:r w:rsidRPr="002A76A9">
        <w:rPr>
          <w:i/>
        </w:rPr>
        <w:t>du St Sacrement</w:t>
      </w:r>
      <w:r w:rsidRPr="002A76A9">
        <w:t xml:space="preserve">) : </w:t>
      </w:r>
      <w:r w:rsidRPr="002A76A9">
        <w:rPr>
          <w:b/>
        </w:rPr>
        <w:t>1840</w:t>
      </w:r>
      <w:r w:rsidRPr="002A76A9">
        <w:t xml:space="preserve">.652 ; </w:t>
      </w:r>
      <w:r w:rsidRPr="002A76A9">
        <w:rPr>
          <w:b/>
        </w:rPr>
        <w:t>18400</w:t>
      </w:r>
      <w:r w:rsidRPr="002A76A9">
        <w:t xml:space="preserve">.36 ; </w:t>
      </w:r>
      <w:r w:rsidRPr="002A76A9">
        <w:rPr>
          <w:b/>
        </w:rPr>
        <w:t>1841</w:t>
      </w:r>
      <w:r w:rsidRPr="002A76A9">
        <w:t>.71 ; (</w:t>
      </w:r>
      <w:r w:rsidRPr="002A76A9">
        <w:rPr>
          <w:i/>
        </w:rPr>
        <w:t>du St Sacrement</w:t>
      </w:r>
      <w:r w:rsidRPr="002A76A9">
        <w:t xml:space="preserve">) </w:t>
      </w:r>
      <w:r w:rsidRPr="002A76A9">
        <w:rPr>
          <w:b/>
        </w:rPr>
        <w:t>1843</w:t>
      </w:r>
      <w:r w:rsidRPr="002A76A9">
        <w:t>.46 ; (</w:t>
      </w:r>
      <w:r w:rsidRPr="002A76A9">
        <w:rPr>
          <w:i/>
        </w:rPr>
        <w:t>de Lyon</w:t>
      </w:r>
      <w:r w:rsidRPr="002A76A9">
        <w:t xml:space="preserve">) : </w:t>
      </w:r>
      <w:r w:rsidRPr="002A76A9">
        <w:rPr>
          <w:b/>
        </w:rPr>
        <w:t>1843</w:t>
      </w:r>
      <w:r w:rsidRPr="002A76A9">
        <w:t>.62 ; (</w:t>
      </w:r>
      <w:r w:rsidRPr="002A76A9">
        <w:rPr>
          <w:i/>
        </w:rPr>
        <w:t>St Sacrement</w:t>
      </w:r>
      <w:r w:rsidRPr="002A76A9">
        <w:t xml:space="preserve">) </w:t>
      </w:r>
      <w:r w:rsidRPr="002A76A9">
        <w:rPr>
          <w:b/>
        </w:rPr>
        <w:t>1845</w:t>
      </w:r>
      <w:r w:rsidRPr="002A76A9">
        <w:t xml:space="preserve">.33 ; </w:t>
      </w:r>
      <w:r w:rsidRPr="002A76A9">
        <w:rPr>
          <w:b/>
        </w:rPr>
        <w:t>1846</w:t>
      </w:r>
      <w:r w:rsidRPr="002A76A9">
        <w:t xml:space="preserve">.11 ; </w:t>
      </w:r>
      <w:r w:rsidRPr="002A76A9">
        <w:rPr>
          <w:b/>
        </w:rPr>
        <w:t>1847</w:t>
      </w:r>
      <w:r w:rsidRPr="002A76A9">
        <w:t xml:space="preserve">.28 ; </w:t>
      </w:r>
      <w:r w:rsidRPr="002A76A9">
        <w:rPr>
          <w:b/>
        </w:rPr>
        <w:t>1855</w:t>
      </w:r>
      <w:r w:rsidRPr="002A76A9">
        <w:t>.36 ; (</w:t>
      </w:r>
      <w:r w:rsidRPr="002A76A9">
        <w:rPr>
          <w:i/>
        </w:rPr>
        <w:t>papale</w:t>
      </w:r>
      <w:r w:rsidRPr="002A76A9">
        <w:t xml:space="preserve">) </w:t>
      </w:r>
      <w:r w:rsidRPr="002A76A9">
        <w:rPr>
          <w:b/>
        </w:rPr>
        <w:t>1858</w:t>
      </w:r>
      <w:r w:rsidRPr="002A76A9">
        <w:t>.35 ; 36 ; (</w:t>
      </w:r>
      <w:r w:rsidRPr="002A76A9">
        <w:rPr>
          <w:i/>
        </w:rPr>
        <w:t>1</w:t>
      </w:r>
      <w:r w:rsidRPr="002A76A9">
        <w:rPr>
          <w:i/>
          <w:vertAlign w:val="superscript"/>
        </w:rPr>
        <w:t>ière</w:t>
      </w:r>
      <w:r w:rsidRPr="002A76A9">
        <w:rPr>
          <w:i/>
        </w:rPr>
        <w:t xml:space="preserve"> pierre chapelle</w:t>
      </w:r>
      <w:r w:rsidRPr="002A76A9">
        <w:t xml:space="preserve">) </w:t>
      </w:r>
      <w:r w:rsidRPr="002A76A9">
        <w:rPr>
          <w:b/>
        </w:rPr>
        <w:t>1864</w:t>
      </w:r>
      <w:r w:rsidRPr="002A76A9">
        <w:t>.24 ; (</w:t>
      </w:r>
      <w:r w:rsidRPr="002A76A9">
        <w:rPr>
          <w:i/>
        </w:rPr>
        <w:t>chapelle St Genis</w:t>
      </w:r>
      <w:r w:rsidRPr="002A76A9">
        <w:t xml:space="preserve">) </w:t>
      </w:r>
      <w:r w:rsidRPr="002A76A9">
        <w:rPr>
          <w:b/>
        </w:rPr>
        <w:t>1866</w:t>
      </w:r>
      <w:r w:rsidRPr="002A76A9">
        <w:t xml:space="preserve">.31 ; </w:t>
      </w:r>
      <w:r w:rsidRPr="002A76A9">
        <w:rPr>
          <w:b/>
        </w:rPr>
        <w:t>1879</w:t>
      </w:r>
      <w:r w:rsidRPr="002A76A9">
        <w:t xml:space="preserve">.13 ; </w:t>
      </w:r>
      <w:r w:rsidRPr="002A76A9">
        <w:rPr>
          <w:b/>
        </w:rPr>
        <w:t>1880</w:t>
      </w:r>
      <w:r w:rsidRPr="002A76A9">
        <w:t xml:space="preserve">.5 ; 33 ; 42 ; </w:t>
      </w:r>
      <w:r w:rsidRPr="002A76A9">
        <w:rPr>
          <w:b/>
        </w:rPr>
        <w:t>1883</w:t>
      </w:r>
      <w:r w:rsidRPr="002A76A9">
        <w:t>.11 ; (</w:t>
      </w:r>
      <w:r w:rsidRPr="002A76A9">
        <w:rPr>
          <w:i/>
        </w:rPr>
        <w:t>St Sacrement</w:t>
      </w:r>
      <w:r w:rsidRPr="002A76A9">
        <w:t xml:space="preserve">) </w:t>
      </w:r>
      <w:r w:rsidRPr="002A76A9">
        <w:rPr>
          <w:b/>
        </w:rPr>
        <w:t>002</w:t>
      </w:r>
      <w:r w:rsidRPr="002A76A9">
        <w:t>.10 ; 16 ; (</w:t>
      </w:r>
      <w:r w:rsidRPr="002A76A9">
        <w:rPr>
          <w:i/>
        </w:rPr>
        <w:t>papale</w:t>
      </w:r>
      <w:r w:rsidRPr="002A76A9">
        <w:t xml:space="preserve">) 26 ; </w:t>
      </w:r>
      <w:r w:rsidRPr="002A76A9">
        <w:rPr>
          <w:b/>
        </w:rPr>
        <w:t>003</w:t>
      </w:r>
      <w:r w:rsidRPr="002A76A9">
        <w:t xml:space="preserve">.5 ; </w:t>
      </w:r>
    </w:p>
    <w:p w:rsidR="00A15018" w:rsidRPr="002A76A9" w:rsidRDefault="00A15018" w:rsidP="00F73EB4">
      <w:r w:rsidRPr="002A76A9">
        <w:rPr>
          <w:u w:val="single"/>
        </w:rPr>
        <w:t>Bénir</w:t>
      </w:r>
      <w:r w:rsidRPr="002A76A9">
        <w:t xml:space="preserve">, </w:t>
      </w:r>
      <w:r w:rsidRPr="002A76A9">
        <w:rPr>
          <w:u w:val="single"/>
        </w:rPr>
        <w:t>Bénédiction</w:t>
      </w:r>
      <w:r w:rsidRPr="002A76A9">
        <w:t xml:space="preserve"> : </w:t>
      </w:r>
      <w:r w:rsidRPr="002A76A9">
        <w:rPr>
          <w:b/>
        </w:rPr>
        <w:t>1824</w:t>
      </w:r>
      <w:r w:rsidRPr="002A76A9">
        <w:t xml:space="preserve">.53 ; </w:t>
      </w:r>
      <w:r w:rsidRPr="002A76A9">
        <w:rPr>
          <w:b/>
        </w:rPr>
        <w:t>1825</w:t>
      </w:r>
      <w:r w:rsidRPr="002A76A9">
        <w:t xml:space="preserve">.6 ; </w:t>
      </w:r>
      <w:r w:rsidRPr="002A76A9">
        <w:rPr>
          <w:b/>
        </w:rPr>
        <w:t>1827</w:t>
      </w:r>
      <w:r w:rsidRPr="002A76A9">
        <w:t xml:space="preserve">.61 ; </w:t>
      </w:r>
      <w:r w:rsidRPr="002A76A9">
        <w:rPr>
          <w:b/>
        </w:rPr>
        <w:t>1836</w:t>
      </w:r>
      <w:r w:rsidRPr="002A76A9">
        <w:t xml:space="preserve">.160 ; </w:t>
      </w:r>
      <w:r w:rsidRPr="002A76A9">
        <w:rPr>
          <w:b/>
        </w:rPr>
        <w:t>1846</w:t>
      </w:r>
      <w:r w:rsidRPr="002A76A9">
        <w:t xml:space="preserve">.81 ; </w:t>
      </w:r>
      <w:r w:rsidRPr="002A76A9">
        <w:rPr>
          <w:b/>
        </w:rPr>
        <w:t>1851</w:t>
      </w:r>
      <w:r w:rsidRPr="002A76A9">
        <w:t xml:space="preserve">.72 ; </w:t>
      </w:r>
      <w:r w:rsidRPr="002A76A9">
        <w:rPr>
          <w:b/>
        </w:rPr>
        <w:t>1858</w:t>
      </w:r>
      <w:r w:rsidRPr="002A76A9">
        <w:t xml:space="preserve">.58 ; </w:t>
      </w:r>
      <w:r w:rsidRPr="002A76A9">
        <w:rPr>
          <w:b/>
        </w:rPr>
        <w:t>1869</w:t>
      </w:r>
      <w:r w:rsidRPr="002A76A9">
        <w:t xml:space="preserve">.39 ; </w:t>
      </w:r>
      <w:r w:rsidRPr="002A76A9">
        <w:rPr>
          <w:b/>
        </w:rPr>
        <w:t>1871</w:t>
      </w:r>
      <w:r w:rsidRPr="002A76A9">
        <w:t xml:space="preserve">.47 ; </w:t>
      </w:r>
      <w:r w:rsidRPr="002A76A9">
        <w:rPr>
          <w:b/>
        </w:rPr>
        <w:t>1883</w:t>
      </w:r>
      <w:r w:rsidRPr="002A76A9">
        <w:t xml:space="preserve">.29 ; 30 ; </w:t>
      </w:r>
    </w:p>
    <w:p w:rsidR="00A15018" w:rsidRPr="002A76A9" w:rsidRDefault="00A15018" w:rsidP="00F73EB4">
      <w:r w:rsidRPr="002A76A9">
        <w:rPr>
          <w:u w:val="single"/>
        </w:rPr>
        <w:t>Bible</w:t>
      </w:r>
      <w:r w:rsidRPr="002A76A9">
        <w:t xml:space="preserve"> : </w:t>
      </w:r>
      <w:r w:rsidRPr="002A76A9">
        <w:rPr>
          <w:b/>
        </w:rPr>
        <w:t>1849</w:t>
      </w:r>
      <w:r w:rsidRPr="002A76A9">
        <w:t xml:space="preserve">.1 ; </w:t>
      </w:r>
      <w:r w:rsidRPr="002A76A9">
        <w:rPr>
          <w:b/>
        </w:rPr>
        <w:t>1850</w:t>
      </w:r>
      <w:r w:rsidRPr="002A76A9">
        <w:t>.34 ; (</w:t>
      </w:r>
      <w:r w:rsidRPr="002A76A9">
        <w:rPr>
          <w:i/>
        </w:rPr>
        <w:t>de Royaumont</w:t>
      </w:r>
      <w:r w:rsidRPr="002A76A9">
        <w:t xml:space="preserve">) </w:t>
      </w:r>
      <w:r w:rsidRPr="002A76A9">
        <w:rPr>
          <w:b/>
        </w:rPr>
        <w:t>1878</w:t>
      </w:r>
      <w:r w:rsidRPr="002A76A9">
        <w:t xml:space="preserve">.41 ; </w:t>
      </w:r>
    </w:p>
    <w:p w:rsidR="00A15018" w:rsidRPr="002A76A9" w:rsidRDefault="00A15018" w:rsidP="00F73EB4">
      <w:r w:rsidRPr="002A76A9">
        <w:rPr>
          <w:u w:val="single"/>
        </w:rPr>
        <w:t>Bienheureux</w:t>
      </w:r>
      <w:r w:rsidRPr="002A76A9">
        <w:t xml:space="preserve"> : </w:t>
      </w:r>
      <w:r w:rsidRPr="002A76A9">
        <w:rPr>
          <w:b/>
        </w:rPr>
        <w:t>1874</w:t>
      </w:r>
      <w:r w:rsidRPr="002A76A9">
        <w:t xml:space="preserve">.40 ; </w:t>
      </w:r>
    </w:p>
    <w:p w:rsidR="00A15018" w:rsidRPr="002A76A9" w:rsidRDefault="00A15018" w:rsidP="00F73EB4">
      <w:r w:rsidRPr="002A76A9">
        <w:rPr>
          <w:u w:val="single"/>
        </w:rPr>
        <w:t>Bref</w:t>
      </w:r>
      <w:r w:rsidRPr="002A76A9">
        <w:t xml:space="preserve"> : (- </w:t>
      </w:r>
      <w:r w:rsidRPr="002A76A9">
        <w:rPr>
          <w:i/>
        </w:rPr>
        <w:t>d’approbation</w:t>
      </w:r>
      <w:r w:rsidRPr="002A76A9">
        <w:t xml:space="preserve">) </w:t>
      </w:r>
      <w:r w:rsidRPr="002A76A9">
        <w:rPr>
          <w:b/>
        </w:rPr>
        <w:t>1829</w:t>
      </w:r>
      <w:r w:rsidRPr="002A76A9">
        <w:t>.120 ; (</w:t>
      </w:r>
      <w:r w:rsidRPr="002A76A9">
        <w:rPr>
          <w:i/>
        </w:rPr>
        <w:t>indulgence</w:t>
      </w:r>
      <w:r w:rsidRPr="002A76A9">
        <w:t xml:space="preserve">) </w:t>
      </w:r>
      <w:r w:rsidRPr="002A76A9">
        <w:rPr>
          <w:b/>
        </w:rPr>
        <w:t>1855</w:t>
      </w:r>
      <w:r w:rsidRPr="002A76A9">
        <w:t>.38 ; (</w:t>
      </w:r>
      <w:r w:rsidRPr="002A76A9">
        <w:rPr>
          <w:i/>
        </w:rPr>
        <w:t>d’approbation</w:t>
      </w:r>
      <w:r w:rsidRPr="002A76A9">
        <w:t xml:space="preserve">) </w:t>
      </w:r>
      <w:r w:rsidRPr="002A76A9">
        <w:rPr>
          <w:b/>
        </w:rPr>
        <w:t>1863</w:t>
      </w:r>
      <w:r w:rsidRPr="002A76A9">
        <w:t xml:space="preserve">.12 ; </w:t>
      </w:r>
      <w:r w:rsidRPr="002A76A9">
        <w:rPr>
          <w:b/>
        </w:rPr>
        <w:t>1869</w:t>
      </w:r>
      <w:r w:rsidRPr="002A76A9">
        <w:t xml:space="preserve">.26 ; 27 ; 29 ; </w:t>
      </w:r>
      <w:r w:rsidRPr="002A76A9">
        <w:rPr>
          <w:b/>
        </w:rPr>
        <w:t>1880</w:t>
      </w:r>
      <w:r w:rsidRPr="002A76A9">
        <w:t>.43 ;</w:t>
      </w:r>
    </w:p>
    <w:p w:rsidR="00A15018" w:rsidRPr="002A76A9" w:rsidRDefault="00A15018" w:rsidP="00F73EB4">
      <w:r w:rsidRPr="002A76A9">
        <w:rPr>
          <w:u w:val="single"/>
        </w:rPr>
        <w:t>Bréviaire</w:t>
      </w:r>
      <w:r w:rsidRPr="002A76A9">
        <w:t xml:space="preserve"> : </w:t>
      </w:r>
      <w:r w:rsidRPr="002A76A9">
        <w:rPr>
          <w:b/>
        </w:rPr>
        <w:t>1822</w:t>
      </w:r>
      <w:r w:rsidRPr="002A76A9">
        <w:t xml:space="preserve">.39 ; </w:t>
      </w:r>
      <w:r w:rsidRPr="002A76A9">
        <w:rPr>
          <w:b/>
        </w:rPr>
        <w:t>1824</w:t>
      </w:r>
      <w:r w:rsidRPr="002A76A9">
        <w:t xml:space="preserve">.54 ; </w:t>
      </w:r>
      <w:r w:rsidRPr="002A76A9">
        <w:rPr>
          <w:b/>
        </w:rPr>
        <w:t>1858</w:t>
      </w:r>
      <w:r w:rsidRPr="002A76A9">
        <w:t xml:space="preserve">.50 ; </w:t>
      </w:r>
    </w:p>
    <w:p w:rsidR="00A15018" w:rsidRPr="002A76A9" w:rsidRDefault="00A15018" w:rsidP="00F73EB4">
      <w:r w:rsidRPr="002A76A9">
        <w:rPr>
          <w:u w:val="single"/>
        </w:rPr>
        <w:t>Burette</w:t>
      </w:r>
      <w:r w:rsidRPr="002A76A9">
        <w:t xml:space="preserve"> : </w:t>
      </w:r>
      <w:r w:rsidRPr="002A76A9">
        <w:rPr>
          <w:b/>
        </w:rPr>
        <w:t>1859</w:t>
      </w:r>
      <w:r w:rsidRPr="002A76A9">
        <w:t xml:space="preserve">.17 ; </w:t>
      </w:r>
    </w:p>
    <w:p w:rsidR="00A15018" w:rsidRPr="002A76A9" w:rsidRDefault="00A15018" w:rsidP="00F73EB4">
      <w:r w:rsidRPr="002A76A9">
        <w:rPr>
          <w:u w:val="single"/>
        </w:rPr>
        <w:t>Calice</w:t>
      </w:r>
      <w:r w:rsidRPr="002A76A9">
        <w:t xml:space="preserve"> : </w:t>
      </w:r>
      <w:r w:rsidRPr="002A76A9">
        <w:rPr>
          <w:b/>
        </w:rPr>
        <w:t>1858</w:t>
      </w:r>
      <w:r w:rsidRPr="002A76A9">
        <w:t xml:space="preserve">.52 ; </w:t>
      </w:r>
      <w:r w:rsidRPr="002A76A9">
        <w:rPr>
          <w:b/>
        </w:rPr>
        <w:t>1859</w:t>
      </w:r>
      <w:r w:rsidRPr="002A76A9">
        <w:t xml:space="preserve">.13 ; </w:t>
      </w:r>
    </w:p>
    <w:p w:rsidR="00A15018" w:rsidRPr="002A76A9" w:rsidRDefault="00A15018" w:rsidP="00F73EB4">
      <w:r w:rsidRPr="002A76A9">
        <w:rPr>
          <w:u w:val="single"/>
        </w:rPr>
        <w:t>Calotte</w:t>
      </w:r>
      <w:r w:rsidRPr="002A76A9">
        <w:t xml:space="preserve"> : </w:t>
      </w:r>
      <w:r w:rsidRPr="002A76A9">
        <w:rPr>
          <w:b/>
        </w:rPr>
        <w:t>1859</w:t>
      </w:r>
      <w:r w:rsidRPr="002A76A9">
        <w:t xml:space="preserve">.17 ; </w:t>
      </w:r>
      <w:r w:rsidRPr="002A76A9">
        <w:rPr>
          <w:b/>
        </w:rPr>
        <w:t>1870</w:t>
      </w:r>
      <w:r w:rsidRPr="002A76A9">
        <w:t xml:space="preserve">.77 ; </w:t>
      </w:r>
    </w:p>
    <w:p w:rsidR="00A15018" w:rsidRPr="002A76A9" w:rsidRDefault="00A15018" w:rsidP="00F73EB4">
      <w:r w:rsidRPr="002A76A9">
        <w:rPr>
          <w:u w:val="single"/>
        </w:rPr>
        <w:t>Camisard</w:t>
      </w:r>
      <w:r w:rsidRPr="002A76A9">
        <w:t xml:space="preserve"> : </w:t>
      </w:r>
      <w:r w:rsidRPr="002A76A9">
        <w:rPr>
          <w:b/>
        </w:rPr>
        <w:t>1845</w:t>
      </w:r>
      <w:r w:rsidRPr="002A76A9">
        <w:t xml:space="preserve">.56 ; </w:t>
      </w:r>
    </w:p>
    <w:p w:rsidR="00A15018" w:rsidRPr="002A76A9" w:rsidRDefault="00A15018" w:rsidP="00F73EB4">
      <w:r w:rsidRPr="002A76A9">
        <w:rPr>
          <w:u w:val="single"/>
        </w:rPr>
        <w:t>Canal</w:t>
      </w:r>
      <w:r w:rsidRPr="002A76A9">
        <w:t xml:space="preserve"> (- </w:t>
      </w:r>
      <w:r w:rsidRPr="002A76A9">
        <w:rPr>
          <w:i/>
        </w:rPr>
        <w:t>de la grâce</w:t>
      </w:r>
      <w:r w:rsidRPr="002A76A9">
        <w:t xml:space="preserve">) </w:t>
      </w:r>
      <w:r w:rsidRPr="002A76A9">
        <w:rPr>
          <w:b/>
        </w:rPr>
        <w:t>§.</w:t>
      </w:r>
      <w:r w:rsidRPr="002A76A9">
        <w:t xml:space="preserve">74 ; </w:t>
      </w:r>
      <w:r w:rsidRPr="002A76A9">
        <w:rPr>
          <w:b/>
        </w:rPr>
        <w:t>1824</w:t>
      </w:r>
      <w:r w:rsidRPr="002A76A9">
        <w:t>.52 ; (</w:t>
      </w:r>
      <w:r w:rsidRPr="002A76A9">
        <w:rPr>
          <w:i/>
        </w:rPr>
        <w:t>pour l’eau</w:t>
      </w:r>
      <w:r w:rsidRPr="002A76A9">
        <w:t xml:space="preserve">) </w:t>
      </w:r>
      <w:r w:rsidRPr="002A76A9">
        <w:rPr>
          <w:b/>
        </w:rPr>
        <w:t>1853</w:t>
      </w:r>
      <w:r w:rsidRPr="002A76A9">
        <w:t xml:space="preserve">.31 ; </w:t>
      </w:r>
      <w:r w:rsidRPr="002A76A9">
        <w:rPr>
          <w:b/>
        </w:rPr>
        <w:t>1858</w:t>
      </w:r>
      <w:r w:rsidRPr="002A76A9">
        <w:t xml:space="preserve">.43 ; </w:t>
      </w:r>
      <w:r w:rsidRPr="002A76A9">
        <w:rPr>
          <w:b/>
        </w:rPr>
        <w:t>18600</w:t>
      </w:r>
      <w:r w:rsidRPr="002A76A9">
        <w:t xml:space="preserve">.51 ; </w:t>
      </w:r>
    </w:p>
    <w:p w:rsidR="00A15018" w:rsidRPr="002A76A9" w:rsidRDefault="00A15018" w:rsidP="00F73EB4">
      <w:r w:rsidRPr="002A76A9">
        <w:rPr>
          <w:u w:val="single"/>
        </w:rPr>
        <w:t>Canonisation</w:t>
      </w:r>
      <w:r w:rsidRPr="002A76A9">
        <w:t xml:space="preserve"> : </w:t>
      </w:r>
      <w:r w:rsidRPr="002A76A9">
        <w:rPr>
          <w:b/>
        </w:rPr>
        <w:t>002</w:t>
      </w:r>
      <w:r w:rsidRPr="002A76A9">
        <w:t xml:space="preserve">.33 ; </w:t>
      </w:r>
    </w:p>
    <w:p w:rsidR="00A15018" w:rsidRPr="002A76A9" w:rsidRDefault="00A15018" w:rsidP="00F73EB4">
      <w:r w:rsidRPr="002A76A9">
        <w:rPr>
          <w:u w:val="single"/>
        </w:rPr>
        <w:t>Capucin</w:t>
      </w:r>
      <w:r w:rsidRPr="002A76A9">
        <w:t xml:space="preserve"> : </w:t>
      </w:r>
      <w:r w:rsidRPr="002A76A9">
        <w:rPr>
          <w:b/>
        </w:rPr>
        <w:t>1846</w:t>
      </w:r>
      <w:r w:rsidRPr="002A76A9">
        <w:t xml:space="preserve">.53 ; </w:t>
      </w:r>
    </w:p>
    <w:p w:rsidR="00A15018" w:rsidRPr="002A76A9" w:rsidRDefault="00A15018" w:rsidP="00F73EB4">
      <w:r w:rsidRPr="002A76A9">
        <w:rPr>
          <w:u w:val="single"/>
        </w:rPr>
        <w:t>Cardinal</w:t>
      </w:r>
      <w:r w:rsidRPr="002A76A9">
        <w:t xml:space="preserve"> : </w:t>
      </w:r>
      <w:r w:rsidRPr="002A76A9">
        <w:rPr>
          <w:b/>
        </w:rPr>
        <w:t>1822</w:t>
      </w:r>
      <w:r w:rsidRPr="002A76A9">
        <w:t xml:space="preserve">.43 ; </w:t>
      </w:r>
      <w:r w:rsidRPr="002A76A9">
        <w:rPr>
          <w:b/>
        </w:rPr>
        <w:t>1824</w:t>
      </w:r>
      <w:r w:rsidRPr="002A76A9">
        <w:t xml:space="preserve">.49 ; </w:t>
      </w:r>
      <w:r w:rsidRPr="002A76A9">
        <w:rPr>
          <w:b/>
        </w:rPr>
        <w:t>1841</w:t>
      </w:r>
      <w:r w:rsidRPr="002A76A9">
        <w:t xml:space="preserve">.4 ; </w:t>
      </w:r>
      <w:r w:rsidRPr="002A76A9">
        <w:rPr>
          <w:b/>
        </w:rPr>
        <w:t>1842</w:t>
      </w:r>
      <w:r w:rsidRPr="002A76A9">
        <w:t>.40 ; (</w:t>
      </w:r>
      <w:r w:rsidRPr="002A76A9">
        <w:rPr>
          <w:i/>
        </w:rPr>
        <w:t>de Lyon</w:t>
      </w:r>
      <w:r w:rsidRPr="002A76A9">
        <w:t xml:space="preserve">) : </w:t>
      </w:r>
      <w:r w:rsidRPr="002A76A9">
        <w:rPr>
          <w:b/>
        </w:rPr>
        <w:t>1842</w:t>
      </w:r>
      <w:r w:rsidRPr="002A76A9">
        <w:t xml:space="preserve">.92 ; </w:t>
      </w:r>
      <w:r w:rsidRPr="002A76A9">
        <w:rPr>
          <w:b/>
        </w:rPr>
        <w:t>1848</w:t>
      </w:r>
      <w:r w:rsidRPr="002A76A9">
        <w:t xml:space="preserve">.50 ; (Lyon) </w:t>
      </w:r>
      <w:r w:rsidRPr="002A76A9">
        <w:rPr>
          <w:b/>
        </w:rPr>
        <w:t>1858</w:t>
      </w:r>
      <w:r w:rsidRPr="002A76A9">
        <w:t>.97 ; (</w:t>
      </w:r>
      <w:r w:rsidRPr="002A76A9">
        <w:rPr>
          <w:i/>
        </w:rPr>
        <w:t>protecteur</w:t>
      </w:r>
      <w:r w:rsidRPr="002A76A9">
        <w:t xml:space="preserve">) </w:t>
      </w:r>
      <w:r w:rsidRPr="002A76A9">
        <w:rPr>
          <w:b/>
        </w:rPr>
        <w:t>1882</w:t>
      </w:r>
      <w:r w:rsidRPr="002A76A9">
        <w:t xml:space="preserve">.53 ; </w:t>
      </w:r>
      <w:r w:rsidRPr="002A76A9">
        <w:rPr>
          <w:b/>
        </w:rPr>
        <w:t>002</w:t>
      </w:r>
      <w:r w:rsidRPr="002A76A9">
        <w:t xml:space="preserve">.28 ; </w:t>
      </w:r>
    </w:p>
    <w:p w:rsidR="00A15018" w:rsidRPr="002A76A9" w:rsidRDefault="00A15018" w:rsidP="00F73EB4">
      <w:r w:rsidRPr="002A76A9">
        <w:rPr>
          <w:u w:val="single"/>
        </w:rPr>
        <w:t>Carême</w:t>
      </w:r>
      <w:r w:rsidRPr="002A76A9">
        <w:t xml:space="preserve"> : </w:t>
      </w:r>
      <w:r w:rsidRPr="002A76A9">
        <w:rPr>
          <w:b/>
        </w:rPr>
        <w:t>1838</w:t>
      </w:r>
      <w:r w:rsidRPr="002A76A9">
        <w:t xml:space="preserve">.334 ; </w:t>
      </w:r>
      <w:r w:rsidRPr="002A76A9">
        <w:rPr>
          <w:b/>
        </w:rPr>
        <w:t>1871</w:t>
      </w:r>
      <w:r w:rsidRPr="002A76A9">
        <w:t xml:space="preserve">.53 ; </w:t>
      </w:r>
    </w:p>
    <w:p w:rsidR="00A15018" w:rsidRPr="002A76A9" w:rsidRDefault="00A15018" w:rsidP="00F73EB4">
      <w:r w:rsidRPr="002A76A9">
        <w:rPr>
          <w:u w:val="single"/>
        </w:rPr>
        <w:t>Catéchisme</w:t>
      </w:r>
      <w:r w:rsidRPr="002A76A9">
        <w:t xml:space="preserve">, </w:t>
      </w:r>
      <w:r w:rsidRPr="002A76A9">
        <w:rPr>
          <w:u w:val="single"/>
        </w:rPr>
        <w:t>Catéchiste</w:t>
      </w:r>
      <w:r w:rsidRPr="002A76A9">
        <w:t xml:space="preserve"> : </w:t>
      </w:r>
      <w:r w:rsidRPr="002A76A9">
        <w:rPr>
          <w:b/>
        </w:rPr>
        <w:t>§.</w:t>
      </w:r>
      <w:r w:rsidRPr="002A76A9">
        <w:t>53 ; 58 ; (</w:t>
      </w:r>
      <w:r w:rsidRPr="002A76A9">
        <w:rPr>
          <w:i/>
        </w:rPr>
        <w:t>d’adultes</w:t>
      </w:r>
      <w:r w:rsidRPr="002A76A9">
        <w:t xml:space="preserve">) </w:t>
      </w:r>
      <w:r w:rsidRPr="002A76A9">
        <w:rPr>
          <w:b/>
        </w:rPr>
        <w:t>1816.</w:t>
      </w:r>
      <w:r w:rsidRPr="002A76A9">
        <w:t xml:space="preserve">10 ; </w:t>
      </w:r>
      <w:r w:rsidRPr="002A76A9">
        <w:rPr>
          <w:b/>
        </w:rPr>
        <w:t>1818</w:t>
      </w:r>
      <w:r w:rsidRPr="002A76A9">
        <w:t xml:space="preserve">.17 ; </w:t>
      </w:r>
      <w:r w:rsidRPr="002A76A9">
        <w:rPr>
          <w:b/>
        </w:rPr>
        <w:t>1819</w:t>
      </w:r>
      <w:r w:rsidRPr="002A76A9">
        <w:t xml:space="preserve">.22 ; 24 ; </w:t>
      </w:r>
      <w:r w:rsidRPr="002A76A9">
        <w:rPr>
          <w:b/>
        </w:rPr>
        <w:t>1821</w:t>
      </w:r>
      <w:r w:rsidRPr="002A76A9">
        <w:t xml:space="preserve">.28 ; 30 ; </w:t>
      </w:r>
      <w:r w:rsidRPr="002A76A9">
        <w:rPr>
          <w:b/>
        </w:rPr>
        <w:t>1824</w:t>
      </w:r>
      <w:r w:rsidRPr="002A76A9">
        <w:t xml:space="preserve">.62 ; </w:t>
      </w:r>
      <w:r w:rsidRPr="002A76A9">
        <w:rPr>
          <w:b/>
        </w:rPr>
        <w:t>1829</w:t>
      </w:r>
      <w:r w:rsidRPr="002A76A9">
        <w:t xml:space="preserve">.95 ; </w:t>
      </w:r>
      <w:r w:rsidRPr="002A76A9">
        <w:rPr>
          <w:b/>
        </w:rPr>
        <w:t>1830</w:t>
      </w:r>
      <w:r w:rsidRPr="002A76A9">
        <w:t xml:space="preserve">.142 ; </w:t>
      </w:r>
      <w:r w:rsidRPr="002A76A9">
        <w:rPr>
          <w:b/>
        </w:rPr>
        <w:t>1832</w:t>
      </w:r>
      <w:r w:rsidRPr="002A76A9">
        <w:t xml:space="preserve">.193 ; (- </w:t>
      </w:r>
      <w:r w:rsidRPr="002A76A9">
        <w:rPr>
          <w:i/>
        </w:rPr>
        <w:t>de la Ste Vierge</w:t>
      </w:r>
      <w:r w:rsidRPr="002A76A9">
        <w:t xml:space="preserve">) </w:t>
      </w:r>
      <w:r w:rsidRPr="002A76A9">
        <w:rPr>
          <w:b/>
        </w:rPr>
        <w:t>1832</w:t>
      </w:r>
      <w:r w:rsidRPr="002A76A9">
        <w:t xml:space="preserve">.195 ; </w:t>
      </w:r>
      <w:r w:rsidRPr="002A76A9">
        <w:rPr>
          <w:b/>
        </w:rPr>
        <w:t>1833</w:t>
      </w:r>
      <w:r w:rsidRPr="002A76A9">
        <w:t xml:space="preserve">.218 ; </w:t>
      </w:r>
      <w:r w:rsidRPr="002A76A9">
        <w:rPr>
          <w:b/>
        </w:rPr>
        <w:t>1835</w:t>
      </w:r>
      <w:r w:rsidRPr="002A76A9">
        <w:t xml:space="preserve">.67 ; 80 ; </w:t>
      </w:r>
      <w:r w:rsidRPr="002A76A9">
        <w:rPr>
          <w:b/>
        </w:rPr>
        <w:t>1838</w:t>
      </w:r>
      <w:r w:rsidRPr="002A76A9">
        <w:t xml:space="preserve">.392 ; </w:t>
      </w:r>
      <w:r w:rsidRPr="002A76A9">
        <w:rPr>
          <w:b/>
        </w:rPr>
        <w:t>1840</w:t>
      </w:r>
      <w:r w:rsidRPr="002A76A9">
        <w:t xml:space="preserve">.563 ; 670 ; 693 ; 697 ; </w:t>
      </w:r>
      <w:r w:rsidRPr="002A76A9">
        <w:rPr>
          <w:b/>
        </w:rPr>
        <w:t>1842</w:t>
      </w:r>
      <w:r w:rsidRPr="002A76A9">
        <w:t>.9 ; 10 ; 88 ;</w:t>
      </w:r>
      <w:r w:rsidRPr="002A76A9">
        <w:rPr>
          <w:b/>
        </w:rPr>
        <w:t xml:space="preserve"> 1544</w:t>
      </w:r>
      <w:r w:rsidRPr="002A76A9">
        <w:t xml:space="preserve">.1 ; </w:t>
      </w:r>
      <w:r w:rsidRPr="002A76A9">
        <w:rPr>
          <w:b/>
        </w:rPr>
        <w:t>1846</w:t>
      </w:r>
      <w:r w:rsidRPr="002A76A9">
        <w:t xml:space="preserve">.10 ; 91 ; 92 ; 108 ; </w:t>
      </w:r>
      <w:r w:rsidRPr="002A76A9">
        <w:rPr>
          <w:b/>
        </w:rPr>
        <w:t>1848</w:t>
      </w:r>
      <w:r w:rsidRPr="002A76A9">
        <w:t xml:space="preserve">.51 ; </w:t>
      </w:r>
      <w:r w:rsidRPr="002A76A9">
        <w:rPr>
          <w:b/>
        </w:rPr>
        <w:t>1849</w:t>
      </w:r>
      <w:r w:rsidRPr="002A76A9">
        <w:t xml:space="preserve">.49 ; </w:t>
      </w:r>
      <w:r w:rsidRPr="002A76A9">
        <w:rPr>
          <w:b/>
        </w:rPr>
        <w:t>1851</w:t>
      </w:r>
      <w:r w:rsidRPr="002A76A9">
        <w:t xml:space="preserve">.103 ; </w:t>
      </w:r>
      <w:r w:rsidRPr="002A76A9">
        <w:rPr>
          <w:b/>
        </w:rPr>
        <w:t>1857</w:t>
      </w:r>
      <w:r w:rsidRPr="002A76A9">
        <w:t xml:space="preserve">.19 ; 20 ; </w:t>
      </w:r>
      <w:r w:rsidRPr="002A76A9">
        <w:rPr>
          <w:b/>
        </w:rPr>
        <w:t>1860</w:t>
      </w:r>
      <w:r w:rsidRPr="002A76A9">
        <w:t xml:space="preserve">.89.2 ; </w:t>
      </w:r>
      <w:r w:rsidRPr="002A76A9">
        <w:rPr>
          <w:b/>
        </w:rPr>
        <w:t>1862</w:t>
      </w:r>
      <w:r w:rsidRPr="002A76A9">
        <w:t xml:space="preserve">.72 ; </w:t>
      </w:r>
      <w:r w:rsidRPr="002A76A9">
        <w:rPr>
          <w:b/>
        </w:rPr>
        <w:t>1867</w:t>
      </w:r>
      <w:r w:rsidRPr="002A76A9">
        <w:t xml:space="preserve">.9 ; 19 ; </w:t>
      </w:r>
      <w:r w:rsidRPr="002A76A9">
        <w:rPr>
          <w:b/>
        </w:rPr>
        <w:t>1871</w:t>
      </w:r>
      <w:r w:rsidRPr="002A76A9">
        <w:t xml:space="preserve">.11 ; 48 ; 54 ; </w:t>
      </w:r>
      <w:r w:rsidRPr="002A76A9">
        <w:rPr>
          <w:b/>
        </w:rPr>
        <w:t>1874</w:t>
      </w:r>
      <w:r w:rsidRPr="002A76A9">
        <w:t xml:space="preserve">.33 ; </w:t>
      </w:r>
      <w:r w:rsidRPr="002A76A9">
        <w:rPr>
          <w:b/>
        </w:rPr>
        <w:t>1879</w:t>
      </w:r>
      <w:r w:rsidRPr="002A76A9">
        <w:t xml:space="preserve">.33 ; </w:t>
      </w:r>
      <w:r w:rsidRPr="002A76A9">
        <w:rPr>
          <w:b/>
        </w:rPr>
        <w:t>1882</w:t>
      </w:r>
      <w:r w:rsidRPr="002A76A9">
        <w:t>.10 ; 11 ; 12 ;</w:t>
      </w:r>
      <w:r w:rsidRPr="002A76A9">
        <w:rPr>
          <w:b/>
        </w:rPr>
        <w:t xml:space="preserve"> 002</w:t>
      </w:r>
      <w:r w:rsidRPr="002A76A9">
        <w:t xml:space="preserve">.24 ; </w:t>
      </w:r>
      <w:r w:rsidRPr="002A76A9">
        <w:rPr>
          <w:b/>
        </w:rPr>
        <w:t>003</w:t>
      </w:r>
      <w:r w:rsidRPr="002A76A9">
        <w:t xml:space="preserve">.32 ; 49 ; </w:t>
      </w:r>
      <w:r w:rsidRPr="002A76A9">
        <w:rPr>
          <w:b/>
        </w:rPr>
        <w:t>006</w:t>
      </w:r>
      <w:r w:rsidRPr="002A76A9">
        <w:t xml:space="preserve">.33 ; </w:t>
      </w:r>
    </w:p>
    <w:p w:rsidR="00A15018" w:rsidRPr="002A76A9" w:rsidRDefault="00A15018" w:rsidP="00F73EB4">
      <w:r w:rsidRPr="002A76A9">
        <w:rPr>
          <w:u w:val="single"/>
        </w:rPr>
        <w:t>Cathédrale</w:t>
      </w:r>
      <w:r w:rsidRPr="002A76A9">
        <w:t xml:space="preserve"> : </w:t>
      </w:r>
      <w:r w:rsidRPr="002A76A9">
        <w:rPr>
          <w:b/>
        </w:rPr>
        <w:t>1825</w:t>
      </w:r>
      <w:r w:rsidRPr="002A76A9">
        <w:t xml:space="preserve">.5 ; </w:t>
      </w:r>
      <w:r w:rsidRPr="002A76A9">
        <w:rPr>
          <w:b/>
        </w:rPr>
        <w:t>1845</w:t>
      </w:r>
      <w:r w:rsidRPr="002A76A9">
        <w:t xml:space="preserve">.63 ; </w:t>
      </w:r>
      <w:r w:rsidRPr="002A76A9">
        <w:rPr>
          <w:b/>
        </w:rPr>
        <w:t>1866</w:t>
      </w:r>
      <w:r w:rsidRPr="002A76A9">
        <w:t xml:space="preserve">.6 ; </w:t>
      </w:r>
    </w:p>
    <w:p w:rsidR="00A15018" w:rsidRPr="002A76A9" w:rsidRDefault="00A15018" w:rsidP="00F73EB4">
      <w:r w:rsidRPr="002A76A9">
        <w:rPr>
          <w:u w:val="single"/>
        </w:rPr>
        <w:t>Catholicité</w:t>
      </w:r>
      <w:r w:rsidRPr="002A76A9">
        <w:t xml:space="preserve"> (</w:t>
      </w:r>
      <w:r w:rsidRPr="002A76A9">
        <w:rPr>
          <w:i/>
        </w:rPr>
        <w:t>registre de</w:t>
      </w:r>
      <w:r w:rsidRPr="002A76A9">
        <w:t xml:space="preserve"> -) : </w:t>
      </w:r>
      <w:r w:rsidRPr="002A76A9">
        <w:rPr>
          <w:b/>
        </w:rPr>
        <w:t>1824</w:t>
      </w:r>
      <w:r w:rsidRPr="002A76A9">
        <w:t xml:space="preserve">.66 ; </w:t>
      </w:r>
    </w:p>
    <w:p w:rsidR="00A15018" w:rsidRPr="002A76A9" w:rsidRDefault="00A15018" w:rsidP="00F73EB4">
      <w:r w:rsidRPr="002A76A9">
        <w:rPr>
          <w:u w:val="single"/>
        </w:rPr>
        <w:lastRenderedPageBreak/>
        <w:t>Catholique</w:t>
      </w:r>
      <w:r w:rsidRPr="002A76A9">
        <w:t xml:space="preserve"> ; </w:t>
      </w:r>
      <w:r w:rsidRPr="002A76A9">
        <w:rPr>
          <w:b/>
        </w:rPr>
        <w:t>§.</w:t>
      </w:r>
      <w:r w:rsidRPr="002A76A9">
        <w:t xml:space="preserve">48 ; 67 ; </w:t>
      </w:r>
      <w:r w:rsidRPr="002A76A9">
        <w:rPr>
          <w:b/>
        </w:rPr>
        <w:t>1851</w:t>
      </w:r>
      <w:r w:rsidRPr="002A76A9">
        <w:t xml:space="preserve">.95 ; </w:t>
      </w:r>
      <w:r w:rsidRPr="002A76A9">
        <w:rPr>
          <w:b/>
        </w:rPr>
        <w:t>1862</w:t>
      </w:r>
      <w:r w:rsidRPr="002A76A9">
        <w:t xml:space="preserve">.69 ; </w:t>
      </w:r>
      <w:r w:rsidRPr="002A76A9">
        <w:rPr>
          <w:b/>
        </w:rPr>
        <w:t>1871</w:t>
      </w:r>
      <w:r w:rsidRPr="002A76A9">
        <w:t xml:space="preserve">.7 ; 37 ; </w:t>
      </w:r>
      <w:r w:rsidRPr="002A76A9">
        <w:rPr>
          <w:b/>
        </w:rPr>
        <w:t>004</w:t>
      </w:r>
      <w:r w:rsidRPr="002A76A9">
        <w:t xml:space="preserve">.16 ; 17 ; </w:t>
      </w:r>
      <w:r w:rsidRPr="002A76A9">
        <w:rPr>
          <w:b/>
        </w:rPr>
        <w:t>007</w:t>
      </w:r>
      <w:r w:rsidRPr="002A76A9">
        <w:t xml:space="preserve">.26 ; </w:t>
      </w:r>
    </w:p>
    <w:p w:rsidR="00A15018" w:rsidRPr="002A76A9" w:rsidRDefault="00A15018" w:rsidP="00F73EB4">
      <w:r w:rsidRPr="002A76A9">
        <w:t xml:space="preserve">Célébrer, Célébration : </w:t>
      </w:r>
      <w:r w:rsidRPr="002A76A9">
        <w:rPr>
          <w:b/>
        </w:rPr>
        <w:t>1860</w:t>
      </w:r>
      <w:r w:rsidRPr="002A76A9">
        <w:t xml:space="preserve">.38 ; </w:t>
      </w:r>
    </w:p>
    <w:p w:rsidR="00A15018" w:rsidRPr="002A76A9" w:rsidRDefault="00A15018" w:rsidP="00F73EB4">
      <w:r w:rsidRPr="002A76A9">
        <w:rPr>
          <w:u w:val="single"/>
        </w:rPr>
        <w:t>Cérémonial</w:t>
      </w:r>
      <w:r w:rsidRPr="002A76A9">
        <w:t xml:space="preserve"> : </w:t>
      </w:r>
      <w:r w:rsidRPr="002A76A9">
        <w:rPr>
          <w:b/>
        </w:rPr>
        <w:t>1822</w:t>
      </w:r>
      <w:r w:rsidRPr="002A76A9">
        <w:t xml:space="preserve">.35 ; </w:t>
      </w:r>
    </w:p>
    <w:p w:rsidR="00A15018" w:rsidRPr="002A76A9" w:rsidRDefault="00A15018" w:rsidP="00F73EB4">
      <w:r w:rsidRPr="002A76A9">
        <w:rPr>
          <w:u w:val="single"/>
        </w:rPr>
        <w:t>Chaire</w:t>
      </w:r>
      <w:r w:rsidRPr="002A76A9">
        <w:t xml:space="preserve"> : </w:t>
      </w:r>
      <w:r w:rsidRPr="002A76A9">
        <w:rPr>
          <w:b/>
        </w:rPr>
        <w:t>§.</w:t>
      </w:r>
      <w:r w:rsidRPr="002A76A9">
        <w:t xml:space="preserve">39 ; </w:t>
      </w:r>
      <w:r w:rsidRPr="002A76A9">
        <w:rPr>
          <w:b/>
        </w:rPr>
        <w:t>1880</w:t>
      </w:r>
      <w:r w:rsidRPr="002A76A9">
        <w:t xml:space="preserve">.99 ; </w:t>
      </w:r>
    </w:p>
    <w:p w:rsidR="00A15018" w:rsidRPr="002A76A9" w:rsidRDefault="00A15018" w:rsidP="00F73EB4">
      <w:r w:rsidRPr="002A76A9">
        <w:rPr>
          <w:u w:val="single"/>
        </w:rPr>
        <w:t>Chandelier</w:t>
      </w:r>
      <w:r w:rsidRPr="002A76A9">
        <w:t xml:space="preserve"> : </w:t>
      </w:r>
      <w:r w:rsidRPr="002A76A9">
        <w:rPr>
          <w:b/>
        </w:rPr>
        <w:t>1845</w:t>
      </w:r>
      <w:r w:rsidRPr="002A76A9">
        <w:t xml:space="preserve">.57 ; </w:t>
      </w:r>
      <w:r w:rsidRPr="002A76A9">
        <w:rPr>
          <w:b/>
        </w:rPr>
        <w:t>1858</w:t>
      </w:r>
      <w:r w:rsidRPr="002A76A9">
        <w:t xml:space="preserve">.49 ; </w:t>
      </w:r>
    </w:p>
    <w:p w:rsidR="00A15018" w:rsidRPr="002A76A9" w:rsidRDefault="00A15018" w:rsidP="00F73EB4">
      <w:r w:rsidRPr="002A76A9">
        <w:rPr>
          <w:u w:val="single"/>
        </w:rPr>
        <w:t>Chape</w:t>
      </w:r>
      <w:r w:rsidRPr="002A76A9">
        <w:t xml:space="preserve">, </w:t>
      </w:r>
      <w:r w:rsidRPr="002A76A9">
        <w:rPr>
          <w:u w:val="single"/>
        </w:rPr>
        <w:t>Chapier</w:t>
      </w:r>
      <w:r w:rsidRPr="002A76A9">
        <w:t xml:space="preserve"> : </w:t>
      </w:r>
      <w:r w:rsidRPr="002A76A9">
        <w:rPr>
          <w:b/>
        </w:rPr>
        <w:t>1838</w:t>
      </w:r>
      <w:r w:rsidRPr="002A76A9">
        <w:t xml:space="preserve">.375 ; </w:t>
      </w:r>
      <w:r w:rsidRPr="002A76A9">
        <w:rPr>
          <w:b/>
        </w:rPr>
        <w:t>1843</w:t>
      </w:r>
      <w:r w:rsidRPr="002A76A9">
        <w:t xml:space="preserve">.63 ; </w:t>
      </w:r>
      <w:r w:rsidRPr="002A76A9">
        <w:rPr>
          <w:b/>
        </w:rPr>
        <w:t>1844</w:t>
      </w:r>
      <w:r w:rsidRPr="002A76A9">
        <w:t xml:space="preserve">.64 ; </w:t>
      </w:r>
      <w:r w:rsidRPr="002A76A9">
        <w:rPr>
          <w:b/>
        </w:rPr>
        <w:t>1859</w:t>
      </w:r>
      <w:r w:rsidRPr="002A76A9">
        <w:t xml:space="preserve">.13 ; </w:t>
      </w:r>
      <w:r w:rsidRPr="002A76A9">
        <w:rPr>
          <w:b/>
        </w:rPr>
        <w:t>1865</w:t>
      </w:r>
      <w:r w:rsidRPr="002A76A9">
        <w:t xml:space="preserve">.20 ; </w:t>
      </w:r>
    </w:p>
    <w:p w:rsidR="00A15018" w:rsidRPr="002A76A9" w:rsidRDefault="00A15018" w:rsidP="00F73EB4">
      <w:r w:rsidRPr="002A76A9">
        <w:rPr>
          <w:u w:val="single"/>
        </w:rPr>
        <w:t>Chapelet</w:t>
      </w:r>
      <w:r w:rsidRPr="002A76A9">
        <w:t xml:space="preserve"> : </w:t>
      </w:r>
      <w:r w:rsidRPr="002A76A9">
        <w:rPr>
          <w:b/>
        </w:rPr>
        <w:t>1838</w:t>
      </w:r>
      <w:r w:rsidRPr="002A76A9">
        <w:t xml:space="preserve">.367 ; </w:t>
      </w:r>
      <w:r w:rsidRPr="002A76A9">
        <w:rPr>
          <w:b/>
        </w:rPr>
        <w:t>003</w:t>
      </w:r>
      <w:r w:rsidRPr="002A76A9">
        <w:t xml:space="preserve">.26 ; </w:t>
      </w:r>
    </w:p>
    <w:p w:rsidR="00A15018" w:rsidRPr="002A76A9" w:rsidRDefault="00A15018" w:rsidP="00F73EB4">
      <w:r w:rsidRPr="002A76A9">
        <w:rPr>
          <w:u w:val="single"/>
        </w:rPr>
        <w:t>Chasse</w:t>
      </w:r>
      <w:r w:rsidRPr="002A76A9">
        <w:t xml:space="preserve"> (</w:t>
      </w:r>
      <w:r w:rsidRPr="002A76A9">
        <w:rPr>
          <w:i/>
        </w:rPr>
        <w:t>reliques</w:t>
      </w:r>
      <w:r w:rsidRPr="002A76A9">
        <w:t xml:space="preserve">) : </w:t>
      </w:r>
      <w:r w:rsidRPr="002A76A9">
        <w:rPr>
          <w:b/>
        </w:rPr>
        <w:t>1845</w:t>
      </w:r>
      <w:r w:rsidRPr="002A76A9">
        <w:t xml:space="preserve">.20 ; 23 ; 30 ; 34 ; </w:t>
      </w:r>
      <w:r w:rsidRPr="002A76A9">
        <w:rPr>
          <w:b/>
        </w:rPr>
        <w:t>1879</w:t>
      </w:r>
      <w:r w:rsidRPr="002A76A9">
        <w:t xml:space="preserve">.40 ; 41 ; </w:t>
      </w:r>
      <w:r w:rsidRPr="002A76A9">
        <w:rPr>
          <w:b/>
        </w:rPr>
        <w:t>001.</w:t>
      </w:r>
      <w:r w:rsidRPr="002A76A9">
        <w:t xml:space="preserve">17 ; 22 ; 23 ; </w:t>
      </w:r>
    </w:p>
    <w:p w:rsidR="00A15018" w:rsidRPr="002A76A9" w:rsidRDefault="00A15018" w:rsidP="00F73EB4">
      <w:r w:rsidRPr="002A76A9">
        <w:rPr>
          <w:u w:val="single"/>
        </w:rPr>
        <w:t>Chemin</w:t>
      </w:r>
      <w:r w:rsidRPr="002A76A9">
        <w:t> : (</w:t>
      </w:r>
      <w:r w:rsidRPr="002A76A9">
        <w:rPr>
          <w:i/>
        </w:rPr>
        <w:t>de Croix</w:t>
      </w:r>
      <w:r w:rsidRPr="002A76A9">
        <w:t xml:space="preserve">) </w:t>
      </w:r>
      <w:r w:rsidRPr="002A76A9">
        <w:rPr>
          <w:b/>
        </w:rPr>
        <w:t>1836</w:t>
      </w:r>
      <w:r w:rsidRPr="002A76A9">
        <w:t>.151 ; 160 ; (</w:t>
      </w:r>
      <w:r w:rsidRPr="002A76A9">
        <w:rPr>
          <w:i/>
        </w:rPr>
        <w:t>de fer</w:t>
      </w:r>
      <w:r w:rsidRPr="002A76A9">
        <w:t xml:space="preserve">) </w:t>
      </w:r>
      <w:r w:rsidRPr="002A76A9">
        <w:rPr>
          <w:b/>
        </w:rPr>
        <w:t>1854</w:t>
      </w:r>
      <w:r w:rsidRPr="002A76A9">
        <w:t xml:space="preserve">.69 ; </w:t>
      </w:r>
      <w:r w:rsidRPr="002A76A9">
        <w:rPr>
          <w:b/>
        </w:rPr>
        <w:t>1855</w:t>
      </w:r>
      <w:r w:rsidRPr="002A76A9">
        <w:t>.68 ; (</w:t>
      </w:r>
      <w:r w:rsidRPr="002A76A9">
        <w:rPr>
          <w:i/>
        </w:rPr>
        <w:t>de fer</w:t>
      </w:r>
      <w:r w:rsidRPr="002A76A9">
        <w:t xml:space="preserve">) </w:t>
      </w:r>
      <w:r w:rsidRPr="002A76A9">
        <w:rPr>
          <w:b/>
        </w:rPr>
        <w:t>1858</w:t>
      </w:r>
      <w:r w:rsidRPr="002A76A9">
        <w:t>.41 ; (</w:t>
      </w:r>
      <w:r w:rsidRPr="002A76A9">
        <w:rPr>
          <w:i/>
        </w:rPr>
        <w:t>de Croix</w:t>
      </w:r>
      <w:r w:rsidRPr="002A76A9">
        <w:t xml:space="preserve">) </w:t>
      </w:r>
      <w:r w:rsidRPr="002A76A9">
        <w:rPr>
          <w:b/>
        </w:rPr>
        <w:t>1859</w:t>
      </w:r>
      <w:r w:rsidRPr="002A76A9">
        <w:t>.20 ; (</w:t>
      </w:r>
      <w:r w:rsidRPr="002A76A9">
        <w:rPr>
          <w:i/>
        </w:rPr>
        <w:t>de fer</w:t>
      </w:r>
      <w:r w:rsidRPr="002A76A9">
        <w:t xml:space="preserve">) </w:t>
      </w:r>
      <w:r w:rsidRPr="002A76A9">
        <w:rPr>
          <w:b/>
        </w:rPr>
        <w:t>1859</w:t>
      </w:r>
      <w:r w:rsidRPr="002A76A9">
        <w:t>.30 ; (</w:t>
      </w:r>
      <w:r w:rsidRPr="002A76A9">
        <w:rPr>
          <w:i/>
        </w:rPr>
        <w:t>de Croix</w:t>
      </w:r>
      <w:r w:rsidRPr="002A76A9">
        <w:t xml:space="preserve">) </w:t>
      </w:r>
      <w:r w:rsidRPr="002A76A9">
        <w:rPr>
          <w:b/>
        </w:rPr>
        <w:t>1862</w:t>
      </w:r>
      <w:r w:rsidRPr="002A76A9">
        <w:t>.23 ; (</w:t>
      </w:r>
      <w:r w:rsidRPr="002A76A9">
        <w:rPr>
          <w:i/>
        </w:rPr>
        <w:t>de fer</w:t>
      </w:r>
      <w:r w:rsidRPr="002A76A9">
        <w:t xml:space="preserve">) </w:t>
      </w:r>
      <w:r w:rsidRPr="002A76A9">
        <w:rPr>
          <w:b/>
        </w:rPr>
        <w:t>1864</w:t>
      </w:r>
      <w:r w:rsidRPr="002A76A9">
        <w:t>.9 ; (</w:t>
      </w:r>
      <w:r w:rsidRPr="002A76A9">
        <w:rPr>
          <w:i/>
        </w:rPr>
        <w:t>de Croix</w:t>
      </w:r>
      <w:r w:rsidRPr="002A76A9">
        <w:t xml:space="preserve">) </w:t>
      </w:r>
      <w:r w:rsidRPr="002A76A9">
        <w:rPr>
          <w:b/>
        </w:rPr>
        <w:t>1866</w:t>
      </w:r>
      <w:r w:rsidRPr="002A76A9">
        <w:t>.29 ; (</w:t>
      </w:r>
      <w:r w:rsidRPr="002A76A9">
        <w:rPr>
          <w:i/>
        </w:rPr>
        <w:t>de fer</w:t>
      </w:r>
      <w:r w:rsidRPr="002A76A9">
        <w:t xml:space="preserve">) </w:t>
      </w:r>
      <w:r w:rsidRPr="002A76A9">
        <w:rPr>
          <w:b/>
        </w:rPr>
        <w:t>1870</w:t>
      </w:r>
      <w:r w:rsidRPr="002A76A9">
        <w:t>.39 ; (</w:t>
      </w:r>
      <w:r w:rsidRPr="002A76A9">
        <w:rPr>
          <w:i/>
        </w:rPr>
        <w:t>de Croix</w:t>
      </w:r>
      <w:r w:rsidRPr="002A76A9">
        <w:t xml:space="preserve">) </w:t>
      </w:r>
      <w:r w:rsidRPr="002A76A9">
        <w:rPr>
          <w:b/>
        </w:rPr>
        <w:t>1876</w:t>
      </w:r>
      <w:r w:rsidRPr="002A76A9">
        <w:t xml:space="preserve">.2 ; </w:t>
      </w:r>
      <w:r w:rsidRPr="002A76A9">
        <w:rPr>
          <w:b/>
        </w:rPr>
        <w:t>1878</w:t>
      </w:r>
      <w:r w:rsidRPr="002A76A9">
        <w:t>.30 ; 31 ; (</w:t>
      </w:r>
      <w:r w:rsidRPr="002A76A9">
        <w:rPr>
          <w:i/>
        </w:rPr>
        <w:t>de Croix</w:t>
      </w:r>
      <w:r w:rsidRPr="002A76A9">
        <w:t xml:space="preserve">) </w:t>
      </w:r>
      <w:r w:rsidRPr="002A76A9">
        <w:rPr>
          <w:b/>
        </w:rPr>
        <w:t>1879</w:t>
      </w:r>
      <w:r w:rsidRPr="002A76A9">
        <w:t xml:space="preserve"> de 37 à 43 ; (</w:t>
      </w:r>
      <w:r w:rsidRPr="002A76A9">
        <w:rPr>
          <w:i/>
        </w:rPr>
        <w:t>érection canonique</w:t>
      </w:r>
      <w:r w:rsidRPr="002A76A9">
        <w:t xml:space="preserve">) </w:t>
      </w:r>
      <w:r w:rsidRPr="002A76A9">
        <w:rPr>
          <w:b/>
        </w:rPr>
        <w:t>1880</w:t>
      </w:r>
      <w:r w:rsidRPr="002A76A9">
        <w:t>.44 ; 45 ; (</w:t>
      </w:r>
      <w:r w:rsidRPr="002A76A9">
        <w:rPr>
          <w:i/>
        </w:rPr>
        <w:t>exhortation</w:t>
      </w:r>
      <w:r w:rsidRPr="002A76A9">
        <w:t>) 46 ; (</w:t>
      </w:r>
      <w:r w:rsidRPr="002A76A9">
        <w:rPr>
          <w:i/>
        </w:rPr>
        <w:t>du cimetière</w:t>
      </w:r>
      <w:r w:rsidRPr="002A76A9">
        <w:t xml:space="preserve">) 82 ; (de fer) </w:t>
      </w:r>
      <w:r w:rsidRPr="002A76A9">
        <w:rPr>
          <w:b/>
        </w:rPr>
        <w:t>1881</w:t>
      </w:r>
      <w:r w:rsidRPr="002A76A9">
        <w:t xml:space="preserve">.25 ; </w:t>
      </w:r>
    </w:p>
    <w:p w:rsidR="00A15018" w:rsidRPr="002A76A9" w:rsidRDefault="00A15018" w:rsidP="00F73EB4">
      <w:r w:rsidRPr="002A76A9">
        <w:rPr>
          <w:u w:val="single"/>
        </w:rPr>
        <w:t>Chœur</w:t>
      </w:r>
      <w:r w:rsidRPr="002A76A9">
        <w:t xml:space="preserve"> : </w:t>
      </w:r>
      <w:r w:rsidRPr="002A76A9">
        <w:rPr>
          <w:b/>
        </w:rPr>
        <w:t>1870</w:t>
      </w:r>
      <w:r w:rsidRPr="002A76A9">
        <w:t xml:space="preserve">.62 ; </w:t>
      </w:r>
    </w:p>
    <w:p w:rsidR="00A15018" w:rsidRPr="002A76A9" w:rsidRDefault="00A15018" w:rsidP="00F73EB4">
      <w:r w:rsidRPr="002A76A9">
        <w:rPr>
          <w:u w:val="single"/>
        </w:rPr>
        <w:t>Chrétiens</w:t>
      </w:r>
      <w:r w:rsidRPr="002A76A9">
        <w:t> : (</w:t>
      </w:r>
      <w:r w:rsidRPr="002A76A9">
        <w:rPr>
          <w:i/>
        </w:rPr>
        <w:t>énergiques</w:t>
      </w:r>
      <w:r w:rsidRPr="002A76A9">
        <w:t xml:space="preserve">, </w:t>
      </w:r>
      <w:r w:rsidRPr="002A76A9">
        <w:rPr>
          <w:i/>
        </w:rPr>
        <w:t>ceux de Marlhes</w:t>
      </w:r>
      <w:r w:rsidRPr="002A76A9">
        <w:t xml:space="preserve">) : </w:t>
      </w:r>
      <w:r w:rsidRPr="002A76A9">
        <w:rPr>
          <w:b/>
        </w:rPr>
        <w:t>§.</w:t>
      </w:r>
      <w:r w:rsidRPr="002A76A9">
        <w:t xml:space="preserve">8 ; </w:t>
      </w:r>
      <w:r w:rsidRPr="002A76A9">
        <w:rPr>
          <w:b/>
        </w:rPr>
        <w:t>1825</w:t>
      </w:r>
      <w:r w:rsidRPr="002A76A9">
        <w:t xml:space="preserve">.9 ; </w:t>
      </w:r>
      <w:r w:rsidRPr="002A76A9">
        <w:rPr>
          <w:b/>
        </w:rPr>
        <w:t>1826</w:t>
      </w:r>
      <w:r w:rsidRPr="002A76A9">
        <w:t xml:space="preserve">.53 ; </w:t>
      </w:r>
      <w:r w:rsidRPr="002A76A9">
        <w:rPr>
          <w:b/>
        </w:rPr>
        <w:t>1838</w:t>
      </w:r>
      <w:r w:rsidRPr="002A76A9">
        <w:t xml:space="preserve">.343 ; </w:t>
      </w:r>
    </w:p>
    <w:p w:rsidR="00A15018" w:rsidRPr="002A76A9" w:rsidRDefault="00A15018" w:rsidP="00F73EB4">
      <w:r w:rsidRPr="002A76A9">
        <w:rPr>
          <w:u w:val="single"/>
        </w:rPr>
        <w:t>Ciboire</w:t>
      </w:r>
      <w:r w:rsidRPr="002A76A9">
        <w:t xml:space="preserve"> : </w:t>
      </w:r>
      <w:r w:rsidRPr="002A76A9">
        <w:rPr>
          <w:b/>
        </w:rPr>
        <w:t>1838</w:t>
      </w:r>
      <w:r w:rsidRPr="002A76A9">
        <w:t>.324 ; (</w:t>
      </w:r>
      <w:r w:rsidRPr="002A76A9">
        <w:rPr>
          <w:i/>
        </w:rPr>
        <w:t>en vermeil</w:t>
      </w:r>
      <w:r w:rsidRPr="002A76A9">
        <w:t xml:space="preserve">) </w:t>
      </w:r>
      <w:r w:rsidRPr="002A76A9">
        <w:rPr>
          <w:b/>
        </w:rPr>
        <w:t>1858</w:t>
      </w:r>
      <w:r w:rsidRPr="002A76A9">
        <w:t xml:space="preserve">.52 ; </w:t>
      </w:r>
    </w:p>
    <w:p w:rsidR="00A15018" w:rsidRPr="002A76A9" w:rsidRDefault="00A15018" w:rsidP="00F73EB4">
      <w:r w:rsidRPr="002A76A9">
        <w:rPr>
          <w:u w:val="single"/>
        </w:rPr>
        <w:t>Cierge</w:t>
      </w:r>
      <w:r w:rsidRPr="002A76A9">
        <w:t xml:space="preserve"> : </w:t>
      </w:r>
      <w:r w:rsidRPr="002A76A9">
        <w:rPr>
          <w:b/>
        </w:rPr>
        <w:t>1833</w:t>
      </w:r>
      <w:r w:rsidRPr="002A76A9">
        <w:t>.226 ;</w:t>
      </w:r>
    </w:p>
    <w:p w:rsidR="00A15018" w:rsidRPr="002A76A9" w:rsidRDefault="00A15018" w:rsidP="00F73EB4">
      <w:r w:rsidRPr="002A76A9">
        <w:rPr>
          <w:u w:val="single"/>
        </w:rPr>
        <w:t>Clercs de Saint-Viateur</w:t>
      </w:r>
      <w:r w:rsidRPr="002A76A9">
        <w:t xml:space="preserve"> : </w:t>
      </w:r>
      <w:r w:rsidRPr="002A76A9">
        <w:rPr>
          <w:b/>
        </w:rPr>
        <w:t>1834</w:t>
      </w:r>
      <w:r w:rsidRPr="002A76A9">
        <w:t xml:space="preserve">.48 ; 49 ; </w:t>
      </w:r>
      <w:r w:rsidRPr="002A76A9">
        <w:rPr>
          <w:b/>
        </w:rPr>
        <w:t>1841</w:t>
      </w:r>
      <w:r w:rsidRPr="002A76A9">
        <w:t xml:space="preserve">.59 ; </w:t>
      </w:r>
      <w:r w:rsidRPr="002A76A9">
        <w:rPr>
          <w:b/>
        </w:rPr>
        <w:t>1845</w:t>
      </w:r>
      <w:r w:rsidRPr="002A76A9">
        <w:t xml:space="preserve">.61 ; </w:t>
      </w:r>
      <w:r w:rsidRPr="002A76A9">
        <w:rPr>
          <w:b/>
        </w:rPr>
        <w:t>1853</w:t>
      </w:r>
      <w:r w:rsidRPr="002A76A9">
        <w:t xml:space="preserve">.28 ; </w:t>
      </w:r>
      <w:r w:rsidRPr="002A76A9">
        <w:rPr>
          <w:b/>
        </w:rPr>
        <w:t>1882</w:t>
      </w:r>
      <w:r w:rsidRPr="002A76A9">
        <w:t xml:space="preserve">.22 ; 24 ; </w:t>
      </w:r>
    </w:p>
    <w:p w:rsidR="00A15018" w:rsidRPr="002A76A9" w:rsidRDefault="00A15018" w:rsidP="00F73EB4">
      <w:r w:rsidRPr="002A76A9">
        <w:rPr>
          <w:u w:val="single"/>
        </w:rPr>
        <w:t>Clergé</w:t>
      </w:r>
      <w:r w:rsidRPr="002A76A9">
        <w:t xml:space="preserve">, </w:t>
      </w:r>
      <w:r w:rsidRPr="002A76A9">
        <w:rPr>
          <w:u w:val="single"/>
        </w:rPr>
        <w:t>Clérical</w:t>
      </w:r>
      <w:r w:rsidRPr="002A76A9">
        <w:t xml:space="preserve"> : </w:t>
      </w:r>
      <w:r w:rsidRPr="002A76A9">
        <w:rPr>
          <w:b/>
        </w:rPr>
        <w:t>§.</w:t>
      </w:r>
      <w:r w:rsidRPr="002A76A9">
        <w:t xml:space="preserve">47 ; </w:t>
      </w:r>
      <w:r w:rsidRPr="002A76A9">
        <w:rPr>
          <w:b/>
        </w:rPr>
        <w:t>1816.</w:t>
      </w:r>
      <w:r w:rsidRPr="002A76A9">
        <w:t xml:space="preserve">11 ; </w:t>
      </w:r>
      <w:r w:rsidRPr="002A76A9">
        <w:rPr>
          <w:b/>
        </w:rPr>
        <w:t>1845</w:t>
      </w:r>
      <w:r w:rsidRPr="002A76A9">
        <w:t>.28 ; (</w:t>
      </w:r>
      <w:r w:rsidRPr="002A76A9">
        <w:rPr>
          <w:i/>
        </w:rPr>
        <w:t>retraite du</w:t>
      </w:r>
      <w:r w:rsidRPr="002A76A9">
        <w:t xml:space="preserve"> -) </w:t>
      </w:r>
      <w:r w:rsidRPr="002A76A9">
        <w:rPr>
          <w:b/>
        </w:rPr>
        <w:t>1849</w:t>
      </w:r>
      <w:r w:rsidRPr="002A76A9">
        <w:t xml:space="preserve">.65 ; </w:t>
      </w:r>
      <w:r w:rsidRPr="002A76A9">
        <w:rPr>
          <w:b/>
        </w:rPr>
        <w:t>1851</w:t>
      </w:r>
      <w:r w:rsidRPr="002A76A9">
        <w:t xml:space="preserve">.105 ; </w:t>
      </w:r>
      <w:r w:rsidRPr="002A76A9">
        <w:rPr>
          <w:b/>
        </w:rPr>
        <w:t>1852</w:t>
      </w:r>
      <w:r w:rsidRPr="002A76A9">
        <w:t xml:space="preserve">.91 ; </w:t>
      </w:r>
      <w:r w:rsidRPr="002A76A9">
        <w:rPr>
          <w:b/>
        </w:rPr>
        <w:t>1856</w:t>
      </w:r>
      <w:r w:rsidRPr="002A76A9">
        <w:t>.59 ; (</w:t>
      </w:r>
      <w:r w:rsidRPr="002A76A9">
        <w:rPr>
          <w:i/>
        </w:rPr>
        <w:t>séculier</w:t>
      </w:r>
      <w:r w:rsidRPr="002A76A9">
        <w:t xml:space="preserve">) </w:t>
      </w:r>
      <w:r w:rsidRPr="002A76A9">
        <w:rPr>
          <w:b/>
        </w:rPr>
        <w:t>1865</w:t>
      </w:r>
      <w:r w:rsidRPr="002A76A9">
        <w:t xml:space="preserve">.35 ; </w:t>
      </w:r>
      <w:r w:rsidRPr="002A76A9">
        <w:rPr>
          <w:b/>
        </w:rPr>
        <w:t>1871</w:t>
      </w:r>
      <w:r w:rsidRPr="002A76A9">
        <w:t xml:space="preserve">.7 ; </w:t>
      </w:r>
      <w:r w:rsidRPr="002A76A9">
        <w:rPr>
          <w:b/>
        </w:rPr>
        <w:t>1880</w:t>
      </w:r>
      <w:r w:rsidRPr="002A76A9">
        <w:t xml:space="preserve">.29 ; </w:t>
      </w:r>
      <w:r w:rsidRPr="002A76A9">
        <w:rPr>
          <w:b/>
        </w:rPr>
        <w:t>1882</w:t>
      </w:r>
      <w:r w:rsidRPr="002A76A9">
        <w:t xml:space="preserve">.10 ; </w:t>
      </w:r>
      <w:r w:rsidRPr="002A76A9">
        <w:rPr>
          <w:b/>
        </w:rPr>
        <w:t>005</w:t>
      </w:r>
      <w:r w:rsidRPr="002A76A9">
        <w:t xml:space="preserve">.49 ; </w:t>
      </w:r>
      <w:r w:rsidRPr="002A76A9">
        <w:rPr>
          <w:b/>
        </w:rPr>
        <w:t>006</w:t>
      </w:r>
      <w:r w:rsidRPr="002A76A9">
        <w:t xml:space="preserve">.48 ; </w:t>
      </w:r>
    </w:p>
    <w:p w:rsidR="00A15018" w:rsidRPr="002A76A9" w:rsidRDefault="00A15018" w:rsidP="00F73EB4">
      <w:r w:rsidRPr="002A76A9">
        <w:rPr>
          <w:u w:val="single"/>
        </w:rPr>
        <w:t>Colombe</w:t>
      </w:r>
      <w:r w:rsidRPr="002A76A9">
        <w:t xml:space="preserve"> (</w:t>
      </w:r>
      <w:r w:rsidRPr="002A76A9">
        <w:rPr>
          <w:i/>
        </w:rPr>
        <w:t>St-Esprit</w:t>
      </w:r>
      <w:r w:rsidRPr="002A76A9">
        <w:t>) :</w:t>
      </w:r>
      <w:r w:rsidRPr="002A76A9">
        <w:rPr>
          <w:b/>
        </w:rPr>
        <w:t>1836</w:t>
      </w:r>
      <w:r w:rsidRPr="002A76A9">
        <w:t xml:space="preserve">.152 ; </w:t>
      </w:r>
    </w:p>
    <w:p w:rsidR="00A15018" w:rsidRPr="002A76A9" w:rsidRDefault="00A15018" w:rsidP="00F73EB4">
      <w:r w:rsidRPr="002A76A9">
        <w:rPr>
          <w:u w:val="single"/>
        </w:rPr>
        <w:t>Condamner</w:t>
      </w:r>
      <w:r w:rsidRPr="002A76A9">
        <w:t xml:space="preserve">, </w:t>
      </w:r>
      <w:r w:rsidRPr="002A76A9">
        <w:rPr>
          <w:u w:val="single"/>
        </w:rPr>
        <w:t>Condamnation</w:t>
      </w:r>
      <w:r w:rsidRPr="002A76A9">
        <w:t xml:space="preserve"> : </w:t>
      </w:r>
      <w:r w:rsidRPr="002A76A9">
        <w:rPr>
          <w:b/>
        </w:rPr>
        <w:t>1875</w:t>
      </w:r>
      <w:r w:rsidRPr="002A76A9">
        <w:t xml:space="preserve">.24 ; </w:t>
      </w:r>
    </w:p>
    <w:p w:rsidR="00A15018" w:rsidRPr="002A76A9" w:rsidRDefault="00A15018" w:rsidP="00F73EB4">
      <w:r w:rsidRPr="002A76A9">
        <w:rPr>
          <w:u w:val="single"/>
        </w:rPr>
        <w:t>Commander</w:t>
      </w:r>
      <w:r w:rsidRPr="002A76A9">
        <w:t xml:space="preserve">, </w:t>
      </w:r>
      <w:r w:rsidRPr="002A76A9">
        <w:rPr>
          <w:u w:val="single"/>
        </w:rPr>
        <w:t>Commandement</w:t>
      </w:r>
      <w:r w:rsidRPr="002A76A9">
        <w:t xml:space="preserve"> : </w:t>
      </w:r>
      <w:r w:rsidRPr="002A76A9">
        <w:rPr>
          <w:b/>
        </w:rPr>
        <w:t>§.</w:t>
      </w:r>
      <w:r w:rsidRPr="002A76A9">
        <w:t xml:space="preserve">58 ; </w:t>
      </w:r>
      <w:r w:rsidRPr="002A76A9">
        <w:rPr>
          <w:b/>
        </w:rPr>
        <w:t>1880</w:t>
      </w:r>
      <w:r w:rsidRPr="002A76A9">
        <w:t>.79 ; (</w:t>
      </w:r>
      <w:r w:rsidRPr="002A76A9">
        <w:rPr>
          <w:i/>
        </w:rPr>
        <w:t>de Dieu</w:t>
      </w:r>
      <w:r w:rsidRPr="002A76A9">
        <w:t xml:space="preserve">) </w:t>
      </w:r>
      <w:r w:rsidRPr="002A76A9">
        <w:rPr>
          <w:b/>
        </w:rPr>
        <w:t>006</w:t>
      </w:r>
      <w:r w:rsidRPr="002A76A9">
        <w:t xml:space="preserve">.2 ; </w:t>
      </w:r>
    </w:p>
    <w:p w:rsidR="00A15018" w:rsidRPr="002A76A9" w:rsidRDefault="00A15018" w:rsidP="00F73EB4">
      <w:r w:rsidRPr="002A76A9">
        <w:rPr>
          <w:u w:val="single"/>
        </w:rPr>
        <w:t>Concile</w:t>
      </w:r>
      <w:r w:rsidRPr="002A76A9">
        <w:t xml:space="preserve"> : </w:t>
      </w:r>
      <w:r w:rsidRPr="002A76A9">
        <w:rPr>
          <w:b/>
        </w:rPr>
        <w:t>1870</w:t>
      </w:r>
      <w:r w:rsidRPr="002A76A9">
        <w:t xml:space="preserve">.3 ; </w:t>
      </w:r>
    </w:p>
    <w:p w:rsidR="00A15018" w:rsidRPr="002A76A9" w:rsidRDefault="00A15018" w:rsidP="00F73EB4">
      <w:r w:rsidRPr="002A76A9">
        <w:rPr>
          <w:u w:val="single"/>
        </w:rPr>
        <w:t>Confession</w:t>
      </w:r>
      <w:r w:rsidRPr="002A76A9">
        <w:t xml:space="preserve">, </w:t>
      </w:r>
      <w:r w:rsidRPr="002A76A9">
        <w:rPr>
          <w:u w:val="single"/>
        </w:rPr>
        <w:t>Confesser</w:t>
      </w:r>
      <w:r w:rsidRPr="002A76A9">
        <w:t xml:space="preserve">, </w:t>
      </w:r>
      <w:r w:rsidRPr="002A76A9">
        <w:rPr>
          <w:u w:val="single"/>
        </w:rPr>
        <w:t>Confesseur</w:t>
      </w:r>
      <w:r w:rsidRPr="002A76A9">
        <w:t xml:space="preserve"> : </w:t>
      </w:r>
      <w:r w:rsidRPr="002A76A9">
        <w:rPr>
          <w:b/>
        </w:rPr>
        <w:t>1816.</w:t>
      </w:r>
      <w:r w:rsidRPr="002A76A9">
        <w:t xml:space="preserve">8 ; </w:t>
      </w:r>
      <w:r w:rsidRPr="002A76A9">
        <w:rPr>
          <w:b/>
        </w:rPr>
        <w:t>1825</w:t>
      </w:r>
      <w:r w:rsidRPr="002A76A9">
        <w:t xml:space="preserve">.1 ; </w:t>
      </w:r>
      <w:r w:rsidRPr="002A76A9">
        <w:rPr>
          <w:b/>
        </w:rPr>
        <w:t>1835</w:t>
      </w:r>
      <w:r w:rsidRPr="002A76A9">
        <w:t xml:space="preserve">.110 ; </w:t>
      </w:r>
      <w:r w:rsidRPr="002A76A9">
        <w:rPr>
          <w:b/>
        </w:rPr>
        <w:t>1840</w:t>
      </w:r>
      <w:r w:rsidRPr="002A76A9">
        <w:t>.650 ; (</w:t>
      </w:r>
      <w:r w:rsidRPr="002A76A9">
        <w:rPr>
          <w:i/>
        </w:rPr>
        <w:t>hebdomadaire</w:t>
      </w:r>
      <w:r w:rsidRPr="002A76A9">
        <w:t xml:space="preserve">) 687 ; </w:t>
      </w:r>
      <w:r w:rsidRPr="002A76A9">
        <w:rPr>
          <w:b/>
        </w:rPr>
        <w:t>1844</w:t>
      </w:r>
      <w:r w:rsidRPr="002A76A9">
        <w:t xml:space="preserve">.106 ; </w:t>
      </w:r>
      <w:r w:rsidRPr="002A76A9">
        <w:rPr>
          <w:b/>
        </w:rPr>
        <w:t>1845</w:t>
      </w:r>
      <w:r w:rsidRPr="002A76A9">
        <w:t xml:space="preserve">.1 ; </w:t>
      </w:r>
      <w:r w:rsidRPr="002A76A9">
        <w:rPr>
          <w:b/>
        </w:rPr>
        <w:t>1846</w:t>
      </w:r>
      <w:r w:rsidRPr="002A76A9">
        <w:t xml:space="preserve">.92 ; </w:t>
      </w:r>
      <w:r w:rsidRPr="002A76A9">
        <w:rPr>
          <w:b/>
        </w:rPr>
        <w:t>1849</w:t>
      </w:r>
      <w:r w:rsidRPr="002A76A9">
        <w:t xml:space="preserve">.1 ; </w:t>
      </w:r>
      <w:r w:rsidRPr="002A76A9">
        <w:rPr>
          <w:b/>
        </w:rPr>
        <w:t>1851</w:t>
      </w:r>
      <w:r w:rsidRPr="002A76A9">
        <w:t xml:space="preserve">.66 ; </w:t>
      </w:r>
      <w:r w:rsidRPr="002A76A9">
        <w:rPr>
          <w:b/>
        </w:rPr>
        <w:t>1853</w:t>
      </w:r>
      <w:r w:rsidRPr="002A76A9">
        <w:t xml:space="preserve">.58 ; </w:t>
      </w:r>
      <w:r w:rsidRPr="002A76A9">
        <w:rPr>
          <w:b/>
        </w:rPr>
        <w:t>1859</w:t>
      </w:r>
      <w:r w:rsidRPr="002A76A9">
        <w:t xml:space="preserve">.9 ; </w:t>
      </w:r>
      <w:r w:rsidRPr="002A76A9">
        <w:rPr>
          <w:b/>
        </w:rPr>
        <w:t>1862</w:t>
      </w:r>
      <w:r w:rsidRPr="002A76A9">
        <w:t xml:space="preserve">.70 ; 78 ; </w:t>
      </w:r>
      <w:r w:rsidRPr="002A76A9">
        <w:rPr>
          <w:b/>
        </w:rPr>
        <w:t>1868</w:t>
      </w:r>
      <w:r w:rsidRPr="002A76A9">
        <w:t xml:space="preserve">.20 ; </w:t>
      </w:r>
      <w:r w:rsidRPr="002A76A9">
        <w:rPr>
          <w:b/>
        </w:rPr>
        <w:t>1869</w:t>
      </w:r>
      <w:r w:rsidRPr="002A76A9">
        <w:t xml:space="preserve">.24 ; </w:t>
      </w:r>
      <w:r w:rsidRPr="002A76A9">
        <w:rPr>
          <w:b/>
        </w:rPr>
        <w:t>1870</w:t>
      </w:r>
      <w:r w:rsidRPr="002A76A9">
        <w:t xml:space="preserve">.38 ; </w:t>
      </w:r>
      <w:r w:rsidRPr="002A76A9">
        <w:rPr>
          <w:b/>
        </w:rPr>
        <w:t>1871</w:t>
      </w:r>
      <w:r w:rsidRPr="002A76A9">
        <w:t xml:space="preserve">.53 ; </w:t>
      </w:r>
      <w:r w:rsidRPr="002A76A9">
        <w:rPr>
          <w:b/>
        </w:rPr>
        <w:t>1875</w:t>
      </w:r>
      <w:r w:rsidRPr="002A76A9">
        <w:t xml:space="preserve">.9 ; 10 ; </w:t>
      </w:r>
      <w:r w:rsidRPr="002A76A9">
        <w:rPr>
          <w:b/>
        </w:rPr>
        <w:t>1877</w:t>
      </w:r>
      <w:r w:rsidRPr="002A76A9">
        <w:t xml:space="preserve">.13 ; </w:t>
      </w:r>
    </w:p>
    <w:p w:rsidR="00A15018" w:rsidRPr="002A76A9" w:rsidRDefault="00A15018" w:rsidP="00F73EB4">
      <w:r w:rsidRPr="002A76A9">
        <w:rPr>
          <w:u w:val="single"/>
        </w:rPr>
        <w:t>Confessionnal</w:t>
      </w:r>
      <w:r w:rsidRPr="002A76A9">
        <w:t xml:space="preserve"> : </w:t>
      </w:r>
      <w:r w:rsidRPr="002A76A9">
        <w:rPr>
          <w:b/>
        </w:rPr>
        <w:t>1816.</w:t>
      </w:r>
      <w:r w:rsidRPr="002A76A9">
        <w:t xml:space="preserve">12 ; </w:t>
      </w:r>
      <w:r w:rsidRPr="002A76A9">
        <w:rPr>
          <w:b/>
        </w:rPr>
        <w:t>1836</w:t>
      </w:r>
      <w:r w:rsidRPr="002A76A9">
        <w:t xml:space="preserve">.159 ; </w:t>
      </w:r>
      <w:r w:rsidRPr="002A76A9">
        <w:rPr>
          <w:b/>
        </w:rPr>
        <w:t>1863</w:t>
      </w:r>
      <w:r w:rsidRPr="002A76A9">
        <w:t xml:space="preserve">.21 ; 24 ; </w:t>
      </w:r>
    </w:p>
    <w:p w:rsidR="00A15018" w:rsidRPr="002A76A9" w:rsidRDefault="00A15018" w:rsidP="00F73EB4">
      <w:r w:rsidRPr="002A76A9">
        <w:rPr>
          <w:u w:val="single"/>
        </w:rPr>
        <w:t>Confirmer</w:t>
      </w:r>
      <w:r w:rsidRPr="002A76A9">
        <w:t xml:space="preserve">, </w:t>
      </w:r>
      <w:r w:rsidRPr="002A76A9">
        <w:rPr>
          <w:u w:val="single"/>
        </w:rPr>
        <w:t>Confirmation</w:t>
      </w:r>
      <w:r w:rsidRPr="002A76A9">
        <w:t xml:space="preserve"> : </w:t>
      </w:r>
      <w:r w:rsidRPr="002A76A9">
        <w:rPr>
          <w:b/>
        </w:rPr>
        <w:t>1836</w:t>
      </w:r>
      <w:r w:rsidRPr="002A76A9">
        <w:t xml:space="preserve">.138 ; 145 ; 160 ; </w:t>
      </w:r>
      <w:r w:rsidRPr="002A76A9">
        <w:rPr>
          <w:b/>
        </w:rPr>
        <w:t>1837</w:t>
      </w:r>
      <w:r w:rsidRPr="002A76A9">
        <w:t xml:space="preserve">.265 ; </w:t>
      </w:r>
      <w:r w:rsidRPr="002A76A9">
        <w:rPr>
          <w:b/>
        </w:rPr>
        <w:t>1844</w:t>
      </w:r>
      <w:r w:rsidRPr="002A76A9">
        <w:t xml:space="preserve">.64 ; 65 ; 69 ; </w:t>
      </w:r>
      <w:r w:rsidRPr="002A76A9">
        <w:rPr>
          <w:b/>
        </w:rPr>
        <w:t>1855</w:t>
      </w:r>
      <w:r w:rsidRPr="002A76A9">
        <w:t xml:space="preserve">.7 ; </w:t>
      </w:r>
      <w:r w:rsidRPr="002A76A9">
        <w:rPr>
          <w:b/>
        </w:rPr>
        <w:t>1856</w:t>
      </w:r>
      <w:r w:rsidRPr="002A76A9">
        <w:t xml:space="preserve">.51 ; </w:t>
      </w:r>
      <w:r w:rsidRPr="002A76A9">
        <w:rPr>
          <w:b/>
        </w:rPr>
        <w:t>1872</w:t>
      </w:r>
      <w:r w:rsidRPr="002A76A9">
        <w:t xml:space="preserve">.16 ; </w:t>
      </w:r>
      <w:r w:rsidRPr="002A76A9">
        <w:rPr>
          <w:b/>
        </w:rPr>
        <w:t>1876</w:t>
      </w:r>
      <w:r w:rsidRPr="002A76A9">
        <w:t xml:space="preserve">.10 ; </w:t>
      </w:r>
      <w:r w:rsidRPr="002A76A9">
        <w:rPr>
          <w:b/>
        </w:rPr>
        <w:t>1879</w:t>
      </w:r>
      <w:r w:rsidRPr="002A76A9">
        <w:t xml:space="preserve">.17 ; </w:t>
      </w:r>
    </w:p>
    <w:p w:rsidR="00A15018" w:rsidRPr="002A76A9" w:rsidRDefault="00A15018" w:rsidP="00F73EB4">
      <w:r w:rsidRPr="002A76A9">
        <w:rPr>
          <w:u w:val="single"/>
        </w:rPr>
        <w:t>Confrérie</w:t>
      </w:r>
      <w:r w:rsidRPr="002A76A9">
        <w:t> : (</w:t>
      </w:r>
      <w:r w:rsidRPr="002A76A9">
        <w:rPr>
          <w:i/>
        </w:rPr>
        <w:t>des Pétassons</w:t>
      </w:r>
      <w:r w:rsidRPr="002A76A9">
        <w:t xml:space="preserve">) </w:t>
      </w:r>
      <w:r w:rsidRPr="002A76A9">
        <w:rPr>
          <w:b/>
        </w:rPr>
        <w:t>1860</w:t>
      </w:r>
      <w:r w:rsidRPr="002A76A9">
        <w:t xml:space="preserve">.59 ; </w:t>
      </w:r>
    </w:p>
    <w:p w:rsidR="00A15018" w:rsidRPr="002A76A9" w:rsidRDefault="00A15018" w:rsidP="00F73EB4">
      <w:r w:rsidRPr="002A76A9">
        <w:rPr>
          <w:u w:val="single"/>
        </w:rPr>
        <w:t>Congrégation</w:t>
      </w:r>
      <w:r w:rsidRPr="002A76A9">
        <w:t>, </w:t>
      </w:r>
      <w:r w:rsidRPr="002A76A9">
        <w:rPr>
          <w:u w:val="single"/>
        </w:rPr>
        <w:t>Congréganiste</w:t>
      </w:r>
      <w:r w:rsidRPr="002A76A9">
        <w:t> :</w:t>
      </w:r>
      <w:r w:rsidRPr="002A76A9">
        <w:rPr>
          <w:b/>
        </w:rPr>
        <w:t xml:space="preserve"> §.</w:t>
      </w:r>
      <w:r w:rsidRPr="002A76A9">
        <w:t xml:space="preserve">66 ; </w:t>
      </w:r>
      <w:r w:rsidRPr="002A76A9">
        <w:rPr>
          <w:b/>
        </w:rPr>
        <w:t>1819</w:t>
      </w:r>
      <w:r w:rsidRPr="002A76A9">
        <w:t xml:space="preserve">.22 ; </w:t>
      </w:r>
      <w:r w:rsidRPr="002A76A9">
        <w:rPr>
          <w:b/>
        </w:rPr>
        <w:t>1822</w:t>
      </w:r>
      <w:r w:rsidRPr="002A76A9">
        <w:t xml:space="preserve">.37 ; </w:t>
      </w:r>
      <w:r w:rsidRPr="002A76A9">
        <w:rPr>
          <w:b/>
        </w:rPr>
        <w:t>1822</w:t>
      </w:r>
      <w:r w:rsidRPr="002A76A9">
        <w:t xml:space="preserve">.38 ; </w:t>
      </w:r>
      <w:r w:rsidRPr="002A76A9">
        <w:rPr>
          <w:b/>
        </w:rPr>
        <w:t>1824</w:t>
      </w:r>
      <w:r w:rsidRPr="002A76A9">
        <w:t xml:space="preserve">.57 ; </w:t>
      </w:r>
      <w:r w:rsidRPr="002A76A9">
        <w:rPr>
          <w:b/>
        </w:rPr>
        <w:t>1825</w:t>
      </w:r>
      <w:r w:rsidRPr="002A76A9">
        <w:t xml:space="preserve">.12 ; 13 ; </w:t>
      </w:r>
      <w:r w:rsidRPr="002A76A9">
        <w:rPr>
          <w:b/>
        </w:rPr>
        <w:t>1826</w:t>
      </w:r>
      <w:r w:rsidRPr="002A76A9">
        <w:t xml:space="preserve">.26 ; </w:t>
      </w:r>
      <w:r w:rsidRPr="002A76A9">
        <w:rPr>
          <w:b/>
        </w:rPr>
        <w:t>1827</w:t>
      </w:r>
      <w:r w:rsidRPr="002A76A9">
        <w:t xml:space="preserve">.68 ; </w:t>
      </w:r>
      <w:r w:rsidRPr="002A76A9">
        <w:rPr>
          <w:b/>
        </w:rPr>
        <w:t>1829</w:t>
      </w:r>
      <w:r w:rsidRPr="002A76A9">
        <w:t xml:space="preserve">.91 ; 110 ; 111 ; 130 ; </w:t>
      </w:r>
      <w:r w:rsidRPr="002A76A9">
        <w:rPr>
          <w:b/>
        </w:rPr>
        <w:t>1830</w:t>
      </w:r>
      <w:r w:rsidRPr="002A76A9">
        <w:t xml:space="preserve">.141 ; 146 ; (- </w:t>
      </w:r>
      <w:r w:rsidRPr="002A76A9">
        <w:rPr>
          <w:i/>
        </w:rPr>
        <w:t>religieuse</w:t>
      </w:r>
      <w:r w:rsidRPr="002A76A9">
        <w:t xml:space="preserve">) </w:t>
      </w:r>
      <w:r w:rsidRPr="002A76A9">
        <w:rPr>
          <w:b/>
        </w:rPr>
        <w:t>1831</w:t>
      </w:r>
      <w:r w:rsidRPr="002A76A9">
        <w:t xml:space="preserve">.149 ; 150 ; </w:t>
      </w:r>
      <w:r w:rsidRPr="002A76A9">
        <w:rPr>
          <w:b/>
        </w:rPr>
        <w:t>1832</w:t>
      </w:r>
      <w:r w:rsidRPr="002A76A9">
        <w:t xml:space="preserve">.162 ; 191 2 ; </w:t>
      </w:r>
      <w:r w:rsidRPr="002A76A9">
        <w:rPr>
          <w:b/>
        </w:rPr>
        <w:t>1833</w:t>
      </w:r>
      <w:r w:rsidRPr="002A76A9">
        <w:t xml:space="preserve">.229 ; </w:t>
      </w:r>
      <w:r w:rsidRPr="002A76A9">
        <w:rPr>
          <w:b/>
        </w:rPr>
        <w:t>1834</w:t>
      </w:r>
      <w:r w:rsidRPr="002A76A9">
        <w:t xml:space="preserve">.49 ; </w:t>
      </w:r>
      <w:r w:rsidRPr="002A76A9">
        <w:rPr>
          <w:b/>
        </w:rPr>
        <w:t>1835</w:t>
      </w:r>
      <w:r w:rsidRPr="002A76A9">
        <w:t xml:space="preserve">.92 ; 93 ; </w:t>
      </w:r>
      <w:r w:rsidRPr="002A76A9">
        <w:rPr>
          <w:b/>
        </w:rPr>
        <w:t>1836</w:t>
      </w:r>
      <w:r w:rsidRPr="002A76A9">
        <w:t>.130 ; (</w:t>
      </w:r>
      <w:r w:rsidRPr="002A76A9">
        <w:rPr>
          <w:i/>
        </w:rPr>
        <w:t>Avenir et progrès  de la</w:t>
      </w:r>
      <w:r w:rsidRPr="002A76A9">
        <w:t xml:space="preserve"> -) </w:t>
      </w:r>
      <w:r w:rsidRPr="002A76A9">
        <w:rPr>
          <w:b/>
        </w:rPr>
        <w:t>1840</w:t>
      </w:r>
      <w:r w:rsidRPr="002A76A9">
        <w:t>.652 ; 684 ; (</w:t>
      </w:r>
      <w:r w:rsidRPr="002A76A9">
        <w:rPr>
          <w:i/>
        </w:rPr>
        <w:t>enseignante</w:t>
      </w:r>
      <w:r w:rsidRPr="002A76A9">
        <w:t xml:space="preserve">) : </w:t>
      </w:r>
      <w:r w:rsidRPr="002A76A9">
        <w:rPr>
          <w:b/>
        </w:rPr>
        <w:t>1841</w:t>
      </w:r>
      <w:r w:rsidRPr="002A76A9">
        <w:t>.82 ; 93 ;</w:t>
      </w:r>
      <w:r w:rsidRPr="002A76A9">
        <w:rPr>
          <w:b/>
        </w:rPr>
        <w:t xml:space="preserve"> 1842</w:t>
      </w:r>
      <w:r w:rsidRPr="002A76A9">
        <w:t xml:space="preserve">.55 ; </w:t>
      </w:r>
      <w:r w:rsidRPr="002A76A9">
        <w:rPr>
          <w:b/>
        </w:rPr>
        <w:t>1843</w:t>
      </w:r>
      <w:r w:rsidRPr="002A76A9">
        <w:t xml:space="preserve">.25 ; </w:t>
      </w:r>
      <w:r w:rsidRPr="002A76A9">
        <w:rPr>
          <w:b/>
        </w:rPr>
        <w:t>1844</w:t>
      </w:r>
      <w:r w:rsidRPr="002A76A9">
        <w:t>.33 ;44 ;</w:t>
      </w:r>
      <w:r w:rsidRPr="002A76A9">
        <w:rPr>
          <w:b/>
        </w:rPr>
        <w:t xml:space="preserve"> 1845</w:t>
      </w:r>
      <w:r w:rsidRPr="002A76A9">
        <w:t xml:space="preserve">.7 ; 35 ;  </w:t>
      </w:r>
      <w:r w:rsidRPr="002A76A9">
        <w:rPr>
          <w:b/>
        </w:rPr>
        <w:t>1850</w:t>
      </w:r>
      <w:r w:rsidRPr="002A76A9">
        <w:t xml:space="preserve">.40 ; </w:t>
      </w:r>
      <w:r w:rsidRPr="002A76A9">
        <w:rPr>
          <w:b/>
        </w:rPr>
        <w:t>1851</w:t>
      </w:r>
      <w:r w:rsidRPr="002A76A9">
        <w:t xml:space="preserve">.105 ; </w:t>
      </w:r>
      <w:r w:rsidRPr="002A76A9">
        <w:rPr>
          <w:b/>
        </w:rPr>
        <w:t>1852</w:t>
      </w:r>
      <w:r w:rsidRPr="002A76A9">
        <w:t xml:space="preserve">.91 ; </w:t>
      </w:r>
      <w:r w:rsidRPr="002A76A9">
        <w:rPr>
          <w:b/>
        </w:rPr>
        <w:t>1854</w:t>
      </w:r>
      <w:r w:rsidRPr="002A76A9">
        <w:t xml:space="preserve">.42 ; 44 ; </w:t>
      </w:r>
      <w:r w:rsidRPr="002A76A9">
        <w:rPr>
          <w:b/>
        </w:rPr>
        <w:t>1855</w:t>
      </w:r>
      <w:r w:rsidRPr="002A76A9">
        <w:t xml:space="preserve">.45 ; </w:t>
      </w:r>
      <w:r w:rsidRPr="002A76A9">
        <w:rPr>
          <w:b/>
        </w:rPr>
        <w:t>1858</w:t>
      </w:r>
      <w:r w:rsidRPr="002A76A9">
        <w:t>.15 ; 86 ; (</w:t>
      </w:r>
      <w:r w:rsidRPr="002A76A9">
        <w:rPr>
          <w:i/>
        </w:rPr>
        <w:t>des Evêques et</w:t>
      </w:r>
      <w:r w:rsidRPr="002A76A9">
        <w:t xml:space="preserve"> </w:t>
      </w:r>
      <w:r w:rsidRPr="002A76A9">
        <w:rPr>
          <w:i/>
        </w:rPr>
        <w:t>Religieux</w:t>
      </w:r>
      <w:r w:rsidRPr="002A76A9">
        <w:t xml:space="preserve">) </w:t>
      </w:r>
      <w:r w:rsidRPr="002A76A9">
        <w:rPr>
          <w:b/>
        </w:rPr>
        <w:t>1859</w:t>
      </w:r>
      <w:r w:rsidRPr="002A76A9">
        <w:t>.27 ; (</w:t>
      </w:r>
      <w:r w:rsidRPr="002A76A9">
        <w:rPr>
          <w:i/>
        </w:rPr>
        <w:t>de l’Immaculée-Conception</w:t>
      </w:r>
      <w:r w:rsidRPr="002A76A9">
        <w:t xml:space="preserve">) </w:t>
      </w:r>
      <w:r w:rsidRPr="002A76A9">
        <w:rPr>
          <w:b/>
        </w:rPr>
        <w:t>1860</w:t>
      </w:r>
      <w:r w:rsidRPr="002A76A9">
        <w:t xml:space="preserve">.68 ; </w:t>
      </w:r>
      <w:r w:rsidRPr="002A76A9">
        <w:rPr>
          <w:b/>
        </w:rPr>
        <w:t>18600</w:t>
      </w:r>
      <w:r w:rsidRPr="002A76A9">
        <w:t>.32 ; (</w:t>
      </w:r>
      <w:r w:rsidRPr="002A76A9">
        <w:rPr>
          <w:i/>
        </w:rPr>
        <w:t>des Evêques et Religieux</w:t>
      </w:r>
      <w:r w:rsidRPr="002A76A9">
        <w:t xml:space="preserve">) </w:t>
      </w:r>
      <w:r w:rsidRPr="002A76A9">
        <w:rPr>
          <w:b/>
        </w:rPr>
        <w:t>1862</w:t>
      </w:r>
      <w:r w:rsidRPr="002A76A9">
        <w:t>.8 ; 13 ; 31 ; 74 ; (</w:t>
      </w:r>
      <w:r w:rsidRPr="002A76A9">
        <w:rPr>
          <w:i/>
        </w:rPr>
        <w:t>de St Paul</w:t>
      </w:r>
      <w:r w:rsidRPr="002A76A9">
        <w:t xml:space="preserve">) </w:t>
      </w:r>
      <w:r w:rsidRPr="002A76A9">
        <w:rPr>
          <w:b/>
        </w:rPr>
        <w:t>1863</w:t>
      </w:r>
      <w:r w:rsidRPr="002A76A9">
        <w:t>.16 ; (</w:t>
      </w:r>
      <w:r w:rsidRPr="002A76A9">
        <w:rPr>
          <w:i/>
        </w:rPr>
        <w:t>des Evêques et Religieux</w:t>
      </w:r>
      <w:r w:rsidRPr="002A76A9">
        <w:t xml:space="preserve">) </w:t>
      </w:r>
      <w:r w:rsidRPr="002A76A9">
        <w:rPr>
          <w:b/>
        </w:rPr>
        <w:t>1869</w:t>
      </w:r>
      <w:r w:rsidRPr="002A76A9">
        <w:t xml:space="preserve">.4 ; 19 ; </w:t>
      </w:r>
      <w:r w:rsidRPr="002A76A9">
        <w:rPr>
          <w:b/>
        </w:rPr>
        <w:t>1871</w:t>
      </w:r>
      <w:r w:rsidRPr="002A76A9">
        <w:t>.22 ; (</w:t>
      </w:r>
      <w:r w:rsidRPr="002A76A9">
        <w:rPr>
          <w:i/>
        </w:rPr>
        <w:t>enseignante</w:t>
      </w:r>
      <w:r w:rsidRPr="002A76A9">
        <w:t xml:space="preserve">) </w:t>
      </w:r>
      <w:r w:rsidRPr="002A76A9">
        <w:rPr>
          <w:b/>
        </w:rPr>
        <w:t>1880</w:t>
      </w:r>
      <w:r w:rsidRPr="002A76A9">
        <w:t>.28 ; (</w:t>
      </w:r>
      <w:r w:rsidRPr="002A76A9">
        <w:rPr>
          <w:i/>
        </w:rPr>
        <w:t>des Evêques et Religieux</w:t>
      </w:r>
      <w:r w:rsidRPr="002A76A9">
        <w:t xml:space="preserve">) </w:t>
      </w:r>
      <w:r w:rsidRPr="002A76A9">
        <w:rPr>
          <w:b/>
        </w:rPr>
        <w:t>1862</w:t>
      </w:r>
      <w:r w:rsidRPr="002A76A9">
        <w:t>.8 ; 13 ; 31 ; (</w:t>
      </w:r>
      <w:r w:rsidRPr="002A76A9">
        <w:rPr>
          <w:i/>
        </w:rPr>
        <w:t>Evêques &amp; Religieux</w:t>
      </w:r>
      <w:r w:rsidRPr="002A76A9">
        <w:t xml:space="preserve">) </w:t>
      </w:r>
      <w:r w:rsidRPr="002A76A9">
        <w:rPr>
          <w:b/>
        </w:rPr>
        <w:t>1882</w:t>
      </w:r>
      <w:r w:rsidRPr="002A76A9">
        <w:t>.30 ; (</w:t>
      </w:r>
      <w:r w:rsidRPr="002A76A9">
        <w:rPr>
          <w:i/>
        </w:rPr>
        <w:t>Vicaire Pt E &amp; R</w:t>
      </w:r>
      <w:r w:rsidRPr="002A76A9">
        <w:t xml:space="preserve">) </w:t>
      </w:r>
      <w:r w:rsidRPr="002A76A9">
        <w:rPr>
          <w:b/>
        </w:rPr>
        <w:t>1882</w:t>
      </w:r>
      <w:r w:rsidRPr="002A76A9">
        <w:t xml:space="preserve">.53 ; </w:t>
      </w:r>
      <w:r w:rsidRPr="002A76A9">
        <w:rPr>
          <w:b/>
        </w:rPr>
        <w:t>001.</w:t>
      </w:r>
      <w:r w:rsidRPr="002A76A9">
        <w:t xml:space="preserve">29 ; 32 ; 35 ; 38 ; </w:t>
      </w:r>
      <w:r w:rsidRPr="002A76A9">
        <w:rPr>
          <w:b/>
        </w:rPr>
        <w:t>004</w:t>
      </w:r>
      <w:r w:rsidRPr="002A76A9">
        <w:t>.17 ; 37 ; 38 ; 39 ; (</w:t>
      </w:r>
      <w:r w:rsidRPr="002A76A9">
        <w:rPr>
          <w:i/>
        </w:rPr>
        <w:t>Sacré – des Evêques et Réguliers</w:t>
      </w:r>
      <w:r w:rsidRPr="002A76A9">
        <w:t xml:space="preserve">) </w:t>
      </w:r>
      <w:r w:rsidRPr="002A76A9">
        <w:rPr>
          <w:b/>
        </w:rPr>
        <w:t>006</w:t>
      </w:r>
      <w:r w:rsidRPr="002A76A9">
        <w:t xml:space="preserve">.5 ; </w:t>
      </w:r>
    </w:p>
    <w:p w:rsidR="00A15018" w:rsidRPr="002A76A9" w:rsidRDefault="00A15018" w:rsidP="00F73EB4">
      <w:r w:rsidRPr="002A76A9">
        <w:rPr>
          <w:u w:val="single"/>
        </w:rPr>
        <w:t>Complaisant</w:t>
      </w:r>
      <w:r w:rsidRPr="002A76A9">
        <w:t xml:space="preserve">, </w:t>
      </w:r>
      <w:r w:rsidRPr="002A76A9">
        <w:rPr>
          <w:u w:val="single"/>
        </w:rPr>
        <w:t>Complaisance</w:t>
      </w:r>
      <w:r w:rsidRPr="002A76A9">
        <w:t xml:space="preserve"> : </w:t>
      </w:r>
      <w:r w:rsidRPr="002A76A9">
        <w:rPr>
          <w:b/>
        </w:rPr>
        <w:t>002</w:t>
      </w:r>
      <w:r w:rsidRPr="002A76A9">
        <w:t xml:space="preserve">.36 ; </w:t>
      </w:r>
    </w:p>
    <w:p w:rsidR="00A15018" w:rsidRPr="002A76A9" w:rsidRDefault="00A15018" w:rsidP="00F73EB4">
      <w:r w:rsidRPr="002A76A9">
        <w:rPr>
          <w:u w:val="single"/>
        </w:rPr>
        <w:t>Consacrer</w:t>
      </w:r>
      <w:r w:rsidRPr="002A76A9">
        <w:t xml:space="preserve">, </w:t>
      </w:r>
      <w:r w:rsidRPr="002A76A9">
        <w:rPr>
          <w:u w:val="single"/>
        </w:rPr>
        <w:t>Consécration</w:t>
      </w:r>
      <w:r w:rsidRPr="002A76A9">
        <w:t> : (</w:t>
      </w:r>
      <w:r w:rsidRPr="002A76A9">
        <w:rPr>
          <w:i/>
        </w:rPr>
        <w:t>apostolique</w:t>
      </w:r>
      <w:r w:rsidRPr="002A76A9">
        <w:t xml:space="preserve">) </w:t>
      </w:r>
      <w:r w:rsidRPr="002A76A9">
        <w:rPr>
          <w:b/>
        </w:rPr>
        <w:t>1841</w:t>
      </w:r>
      <w:r w:rsidRPr="002A76A9">
        <w:t xml:space="preserve">.36 ; </w:t>
      </w:r>
      <w:r w:rsidRPr="002A76A9">
        <w:rPr>
          <w:b/>
        </w:rPr>
        <w:t>1873</w:t>
      </w:r>
      <w:r w:rsidRPr="002A76A9">
        <w:t xml:space="preserve">.16 ; </w:t>
      </w:r>
      <w:r w:rsidRPr="002A76A9">
        <w:rPr>
          <w:b/>
        </w:rPr>
        <w:t>1882</w:t>
      </w:r>
      <w:r w:rsidRPr="002A76A9">
        <w:t>.43 ; (</w:t>
      </w:r>
      <w:r w:rsidRPr="002A76A9">
        <w:rPr>
          <w:i/>
        </w:rPr>
        <w:t>Institut au Sacré-Cœur</w:t>
      </w:r>
      <w:r w:rsidRPr="002A76A9">
        <w:t xml:space="preserve">) </w:t>
      </w:r>
      <w:r w:rsidRPr="002A76A9">
        <w:rPr>
          <w:b/>
        </w:rPr>
        <w:t>002</w:t>
      </w:r>
      <w:r w:rsidRPr="002A76A9">
        <w:t xml:space="preserve">.5 ; </w:t>
      </w:r>
    </w:p>
    <w:p w:rsidR="00A15018" w:rsidRPr="002A76A9" w:rsidRDefault="00A15018" w:rsidP="00F73EB4">
      <w:r w:rsidRPr="002A76A9">
        <w:rPr>
          <w:u w:val="single"/>
        </w:rPr>
        <w:t>Consoler</w:t>
      </w:r>
      <w:r w:rsidRPr="002A76A9">
        <w:t xml:space="preserve">, </w:t>
      </w:r>
      <w:r w:rsidRPr="002A76A9">
        <w:rPr>
          <w:u w:val="single"/>
        </w:rPr>
        <w:t>Consolateur</w:t>
      </w:r>
      <w:r w:rsidRPr="002A76A9">
        <w:t xml:space="preserve"> : </w:t>
      </w:r>
      <w:r w:rsidRPr="002A76A9">
        <w:rPr>
          <w:b/>
        </w:rPr>
        <w:t>1874</w:t>
      </w:r>
      <w:r w:rsidRPr="002A76A9">
        <w:t xml:space="preserve">.34 ; </w:t>
      </w:r>
    </w:p>
    <w:p w:rsidR="00A15018" w:rsidRPr="002A76A9" w:rsidRDefault="00A15018" w:rsidP="00F73EB4">
      <w:r w:rsidRPr="002A76A9">
        <w:rPr>
          <w:u w:val="single"/>
        </w:rPr>
        <w:t>Contradiction</w:t>
      </w:r>
      <w:r w:rsidRPr="002A76A9">
        <w:t xml:space="preserve"> : </w:t>
      </w:r>
      <w:r w:rsidRPr="002A76A9">
        <w:rPr>
          <w:b/>
        </w:rPr>
        <w:t>005</w:t>
      </w:r>
      <w:r w:rsidRPr="002A76A9">
        <w:t xml:space="preserve">.37 ; </w:t>
      </w:r>
    </w:p>
    <w:p w:rsidR="00A15018" w:rsidRPr="002A76A9" w:rsidRDefault="00A15018" w:rsidP="00F73EB4">
      <w:r w:rsidRPr="002A76A9">
        <w:rPr>
          <w:u w:val="single"/>
        </w:rPr>
        <w:t>Conversion</w:t>
      </w:r>
      <w:r w:rsidRPr="002A76A9">
        <w:t xml:space="preserve"> : </w:t>
      </w:r>
      <w:r w:rsidRPr="002A76A9">
        <w:rPr>
          <w:b/>
        </w:rPr>
        <w:t>1829</w:t>
      </w:r>
      <w:r w:rsidRPr="002A76A9">
        <w:t xml:space="preserve">.103 ; 104 ; 186 ; </w:t>
      </w:r>
      <w:r w:rsidRPr="002A76A9">
        <w:rPr>
          <w:b/>
        </w:rPr>
        <w:t>1862</w:t>
      </w:r>
      <w:r w:rsidRPr="002A76A9">
        <w:t xml:space="preserve">.45 ; </w:t>
      </w:r>
      <w:r w:rsidRPr="002A76A9">
        <w:rPr>
          <w:b/>
        </w:rPr>
        <w:t>1874</w:t>
      </w:r>
      <w:r w:rsidRPr="002A76A9">
        <w:t xml:space="preserve">.36 ; </w:t>
      </w:r>
    </w:p>
    <w:p w:rsidR="00A15018" w:rsidRPr="002A76A9" w:rsidRDefault="00A15018" w:rsidP="00F73EB4">
      <w:r w:rsidRPr="002A76A9">
        <w:rPr>
          <w:u w:val="single"/>
        </w:rPr>
        <w:t>Coopérateur</w:t>
      </w:r>
      <w:r w:rsidRPr="002A76A9">
        <w:t xml:space="preserve"> : </w:t>
      </w:r>
      <w:r w:rsidRPr="002A76A9">
        <w:rPr>
          <w:b/>
        </w:rPr>
        <w:t>1874</w:t>
      </w:r>
      <w:r w:rsidRPr="002A76A9">
        <w:t xml:space="preserve">.34 ; </w:t>
      </w:r>
    </w:p>
    <w:p w:rsidR="00A15018" w:rsidRPr="002A76A9" w:rsidRDefault="00A15018" w:rsidP="00F73EB4">
      <w:r w:rsidRPr="002A76A9">
        <w:rPr>
          <w:u w:val="single"/>
        </w:rPr>
        <w:t>Coran</w:t>
      </w:r>
      <w:r w:rsidRPr="002A76A9">
        <w:t xml:space="preserve"> : </w:t>
      </w:r>
      <w:r w:rsidRPr="002A76A9">
        <w:rPr>
          <w:b/>
        </w:rPr>
        <w:t>1855</w:t>
      </w:r>
      <w:r w:rsidRPr="002A76A9">
        <w:t xml:space="preserve">.71 ; </w:t>
      </w:r>
    </w:p>
    <w:p w:rsidR="00A15018" w:rsidRPr="002A76A9" w:rsidRDefault="00A15018" w:rsidP="00F73EB4">
      <w:r w:rsidRPr="002A76A9">
        <w:rPr>
          <w:u w:val="single"/>
        </w:rPr>
        <w:t>Coupole</w:t>
      </w:r>
      <w:r w:rsidRPr="002A76A9">
        <w:t xml:space="preserve"> : </w:t>
      </w:r>
      <w:r w:rsidRPr="002A76A9">
        <w:rPr>
          <w:b/>
        </w:rPr>
        <w:t>1825</w:t>
      </w:r>
      <w:r w:rsidRPr="002A76A9">
        <w:t xml:space="preserve">.5 ; </w:t>
      </w:r>
    </w:p>
    <w:p w:rsidR="00A15018" w:rsidRPr="002A76A9" w:rsidRDefault="00A15018" w:rsidP="00F73EB4">
      <w:r w:rsidRPr="002A76A9">
        <w:rPr>
          <w:u w:val="single"/>
        </w:rPr>
        <w:t>Couvent</w:t>
      </w:r>
      <w:r w:rsidRPr="002A76A9">
        <w:t xml:space="preserve"> ; </w:t>
      </w:r>
      <w:r w:rsidRPr="002A76A9">
        <w:rPr>
          <w:b/>
        </w:rPr>
        <w:t>§.</w:t>
      </w:r>
      <w:r w:rsidRPr="002A76A9">
        <w:t xml:space="preserve">47 ; </w:t>
      </w:r>
      <w:r w:rsidRPr="002A76A9">
        <w:rPr>
          <w:b/>
        </w:rPr>
        <w:t>1826</w:t>
      </w:r>
      <w:r w:rsidRPr="002A76A9">
        <w:t xml:space="preserve">.37 ; 40 ; (- </w:t>
      </w:r>
      <w:r w:rsidRPr="002A76A9">
        <w:rPr>
          <w:i/>
        </w:rPr>
        <w:t>des Récollets</w:t>
      </w:r>
      <w:r w:rsidRPr="002A76A9">
        <w:t xml:space="preserve">) </w:t>
      </w:r>
      <w:r w:rsidRPr="002A76A9">
        <w:rPr>
          <w:b/>
        </w:rPr>
        <w:t>1831</w:t>
      </w:r>
      <w:r w:rsidRPr="002A76A9">
        <w:t xml:space="preserve">.149 ; </w:t>
      </w:r>
    </w:p>
    <w:p w:rsidR="00A15018" w:rsidRPr="002A76A9" w:rsidRDefault="00A15018" w:rsidP="00F73EB4">
      <w:r w:rsidRPr="002A76A9">
        <w:rPr>
          <w:u w:val="single"/>
        </w:rPr>
        <w:t>Crédence</w:t>
      </w:r>
      <w:r w:rsidRPr="002A76A9">
        <w:t xml:space="preserve"> : </w:t>
      </w:r>
      <w:r w:rsidRPr="002A76A9">
        <w:rPr>
          <w:b/>
        </w:rPr>
        <w:t>1859</w:t>
      </w:r>
      <w:r w:rsidRPr="002A76A9">
        <w:t xml:space="preserve">.13 ; </w:t>
      </w:r>
    </w:p>
    <w:p w:rsidR="00A15018" w:rsidRPr="002A76A9" w:rsidRDefault="00A15018" w:rsidP="00F73EB4">
      <w:r w:rsidRPr="002A76A9">
        <w:rPr>
          <w:u w:val="single"/>
        </w:rPr>
        <w:lastRenderedPageBreak/>
        <w:t>Crédulité</w:t>
      </w:r>
      <w:r w:rsidRPr="002A76A9">
        <w:t xml:space="preserve"> : </w:t>
      </w:r>
      <w:r w:rsidRPr="002A76A9">
        <w:rPr>
          <w:b/>
        </w:rPr>
        <w:t>1834</w:t>
      </w:r>
      <w:r w:rsidRPr="002A76A9">
        <w:t xml:space="preserve">.43 ; </w:t>
      </w:r>
    </w:p>
    <w:p w:rsidR="00A15018" w:rsidRPr="002A76A9" w:rsidRDefault="00A15018" w:rsidP="00F73EB4">
      <w:r w:rsidRPr="002A76A9">
        <w:rPr>
          <w:u w:val="single"/>
        </w:rPr>
        <w:t>Croyance</w:t>
      </w:r>
      <w:r w:rsidRPr="002A76A9">
        <w:t xml:space="preserve"> : </w:t>
      </w:r>
      <w:r w:rsidRPr="002A76A9">
        <w:rPr>
          <w:b/>
        </w:rPr>
        <w:t>1834</w:t>
      </w:r>
      <w:r w:rsidRPr="002A76A9">
        <w:t xml:space="preserve">.43 ; </w:t>
      </w:r>
    </w:p>
    <w:p w:rsidR="00A15018" w:rsidRPr="002A76A9" w:rsidRDefault="00A15018" w:rsidP="00F73EB4">
      <w:r w:rsidRPr="002A76A9">
        <w:rPr>
          <w:u w:val="single"/>
        </w:rPr>
        <w:t>Crypte</w:t>
      </w:r>
      <w:r w:rsidRPr="002A76A9">
        <w:t xml:space="preserve"> (</w:t>
      </w:r>
      <w:r w:rsidRPr="002A76A9">
        <w:rPr>
          <w:i/>
        </w:rPr>
        <w:t>église de Marlhes</w:t>
      </w:r>
      <w:r w:rsidRPr="002A76A9">
        <w:t xml:space="preserve">) : </w:t>
      </w:r>
      <w:r w:rsidRPr="002A76A9">
        <w:rPr>
          <w:b/>
        </w:rPr>
        <w:t>§.</w:t>
      </w:r>
      <w:r w:rsidRPr="002A76A9">
        <w:t>6 ;</w:t>
      </w:r>
    </w:p>
    <w:p w:rsidR="00A15018" w:rsidRPr="002A76A9" w:rsidRDefault="00A15018" w:rsidP="00F73EB4">
      <w:r w:rsidRPr="002A76A9">
        <w:rPr>
          <w:u w:val="single"/>
        </w:rPr>
        <w:t>Culte</w:t>
      </w:r>
      <w:r w:rsidRPr="002A76A9">
        <w:t xml:space="preserve"> : </w:t>
      </w:r>
      <w:r w:rsidRPr="002A76A9">
        <w:rPr>
          <w:b/>
        </w:rPr>
        <w:t>§.</w:t>
      </w:r>
      <w:r w:rsidRPr="002A76A9">
        <w:t>48 ;</w:t>
      </w:r>
    </w:p>
    <w:p w:rsidR="00A15018" w:rsidRPr="002A76A9" w:rsidRDefault="00A15018" w:rsidP="00F73EB4">
      <w:r w:rsidRPr="002A76A9">
        <w:rPr>
          <w:u w:val="single"/>
        </w:rPr>
        <w:t>Cure</w:t>
      </w:r>
      <w:r w:rsidRPr="002A76A9">
        <w:t xml:space="preserve"> : </w:t>
      </w:r>
      <w:r w:rsidRPr="002A76A9">
        <w:rPr>
          <w:b/>
        </w:rPr>
        <w:t>1817</w:t>
      </w:r>
      <w:r w:rsidRPr="002A76A9">
        <w:t xml:space="preserve">.14 ; </w:t>
      </w:r>
      <w:r w:rsidRPr="002A76A9">
        <w:rPr>
          <w:b/>
        </w:rPr>
        <w:t>1826</w:t>
      </w:r>
      <w:r w:rsidRPr="002A76A9">
        <w:t xml:space="preserve">.30 ; </w:t>
      </w:r>
      <w:r w:rsidRPr="002A76A9">
        <w:rPr>
          <w:b/>
        </w:rPr>
        <w:t>1830</w:t>
      </w:r>
      <w:r w:rsidRPr="002A76A9">
        <w:t xml:space="preserve">.144 ; </w:t>
      </w:r>
      <w:r w:rsidRPr="002A76A9">
        <w:rPr>
          <w:b/>
        </w:rPr>
        <w:t>1844</w:t>
      </w:r>
      <w:r w:rsidRPr="002A76A9">
        <w:t xml:space="preserve">.72 ; </w:t>
      </w:r>
      <w:r w:rsidRPr="002A76A9">
        <w:rPr>
          <w:b/>
        </w:rPr>
        <w:t>1845</w:t>
      </w:r>
      <w:r w:rsidRPr="002A76A9">
        <w:t xml:space="preserve">.41 ; </w:t>
      </w:r>
      <w:r w:rsidRPr="002A76A9">
        <w:rPr>
          <w:b/>
        </w:rPr>
        <w:t>1852</w:t>
      </w:r>
      <w:r w:rsidRPr="002A76A9">
        <w:t xml:space="preserve">.130 ; </w:t>
      </w:r>
      <w:r w:rsidRPr="002A76A9">
        <w:rPr>
          <w:b/>
        </w:rPr>
        <w:t>1857</w:t>
      </w:r>
      <w:r w:rsidRPr="002A76A9">
        <w:t xml:space="preserve">.36 ; </w:t>
      </w:r>
      <w:r w:rsidRPr="002A76A9">
        <w:rPr>
          <w:b/>
        </w:rPr>
        <w:t>1865</w:t>
      </w:r>
      <w:r w:rsidRPr="002A76A9">
        <w:t xml:space="preserve">.18 ; </w:t>
      </w:r>
    </w:p>
    <w:p w:rsidR="00A15018" w:rsidRPr="002A76A9" w:rsidRDefault="00A15018" w:rsidP="00F73EB4">
      <w:r w:rsidRPr="002A76A9">
        <w:rPr>
          <w:u w:val="single"/>
        </w:rPr>
        <w:t>Curé</w:t>
      </w:r>
      <w:r w:rsidRPr="002A76A9">
        <w:t> : (</w:t>
      </w:r>
      <w:r w:rsidRPr="002A76A9">
        <w:rPr>
          <w:i/>
        </w:rPr>
        <w:t>de Marlhes</w:t>
      </w:r>
      <w:r w:rsidRPr="002A76A9">
        <w:t xml:space="preserve">) </w:t>
      </w:r>
      <w:r w:rsidRPr="002A76A9">
        <w:rPr>
          <w:b/>
        </w:rPr>
        <w:t>§.</w:t>
      </w:r>
      <w:r w:rsidRPr="002A76A9">
        <w:t xml:space="preserve">11 ; </w:t>
      </w:r>
      <w:r w:rsidRPr="002A76A9">
        <w:rPr>
          <w:b/>
        </w:rPr>
        <w:t>§.</w:t>
      </w:r>
      <w:r w:rsidRPr="002A76A9">
        <w:t xml:space="preserve">49 ; </w:t>
      </w:r>
      <w:r w:rsidRPr="002A76A9">
        <w:rPr>
          <w:b/>
        </w:rPr>
        <w:t>1816.</w:t>
      </w:r>
      <w:r w:rsidRPr="002A76A9">
        <w:t xml:space="preserve">10 ; </w:t>
      </w:r>
      <w:r w:rsidRPr="002A76A9">
        <w:rPr>
          <w:b/>
        </w:rPr>
        <w:t>1819</w:t>
      </w:r>
      <w:r w:rsidRPr="002A76A9">
        <w:t xml:space="preserve">.23 ; 26 ; </w:t>
      </w:r>
      <w:r w:rsidRPr="002A76A9">
        <w:rPr>
          <w:b/>
        </w:rPr>
        <w:t>1820</w:t>
      </w:r>
      <w:r w:rsidRPr="002A76A9">
        <w:t xml:space="preserve">.27 ; </w:t>
      </w:r>
      <w:r w:rsidRPr="002A76A9">
        <w:rPr>
          <w:b/>
        </w:rPr>
        <w:t>1822</w:t>
      </w:r>
      <w:r w:rsidRPr="002A76A9">
        <w:t xml:space="preserve">.37 ; </w:t>
      </w:r>
      <w:r w:rsidRPr="002A76A9">
        <w:rPr>
          <w:b/>
        </w:rPr>
        <w:t>1822</w:t>
      </w:r>
      <w:r w:rsidRPr="002A76A9">
        <w:t xml:space="preserve">.39 ; </w:t>
      </w:r>
      <w:r w:rsidRPr="002A76A9">
        <w:rPr>
          <w:b/>
        </w:rPr>
        <w:t>1823</w:t>
      </w:r>
      <w:r w:rsidRPr="002A76A9">
        <w:t xml:space="preserve">.47 ; </w:t>
      </w:r>
      <w:r w:rsidRPr="002A76A9">
        <w:rPr>
          <w:b/>
        </w:rPr>
        <w:t>1824</w:t>
      </w:r>
      <w:r w:rsidRPr="002A76A9">
        <w:t>.63 ; 72 ; 74 ; (</w:t>
      </w:r>
      <w:r w:rsidRPr="002A76A9">
        <w:rPr>
          <w:i/>
        </w:rPr>
        <w:t>ahuri</w:t>
      </w:r>
      <w:r w:rsidRPr="002A76A9">
        <w:t xml:space="preserve">) 75 ; </w:t>
      </w:r>
      <w:r w:rsidRPr="002A76A9">
        <w:rPr>
          <w:b/>
        </w:rPr>
        <w:t>1825</w:t>
      </w:r>
      <w:r w:rsidRPr="002A76A9">
        <w:t xml:space="preserve">.1 ; 6 ; 11 ; </w:t>
      </w:r>
      <w:r w:rsidRPr="002A76A9">
        <w:rPr>
          <w:b/>
        </w:rPr>
        <w:t>1826</w:t>
      </w:r>
      <w:r w:rsidRPr="002A76A9">
        <w:t xml:space="preserve">.17 ; 36 ; 37 ; 40 ; 57 ; </w:t>
      </w:r>
      <w:r w:rsidRPr="002A76A9">
        <w:rPr>
          <w:b/>
        </w:rPr>
        <w:t>1827</w:t>
      </w:r>
      <w:r w:rsidRPr="002A76A9">
        <w:t xml:space="preserve">.61 ; 64 ; 65 ; </w:t>
      </w:r>
      <w:r w:rsidRPr="002A76A9">
        <w:rPr>
          <w:b/>
        </w:rPr>
        <w:t>1829</w:t>
      </w:r>
      <w:r w:rsidRPr="002A76A9">
        <w:t xml:space="preserve">.104 ; 105 ; 111 ; 114 ; </w:t>
      </w:r>
      <w:r w:rsidRPr="002A76A9">
        <w:rPr>
          <w:b/>
        </w:rPr>
        <w:t>1831</w:t>
      </w:r>
      <w:r w:rsidRPr="002A76A9">
        <w:t xml:space="preserve">.155 ; </w:t>
      </w:r>
      <w:r w:rsidRPr="002A76A9">
        <w:rPr>
          <w:b/>
        </w:rPr>
        <w:t>1837</w:t>
      </w:r>
      <w:r w:rsidRPr="002A76A9">
        <w:t xml:space="preserve">.262 ; 288 ; </w:t>
      </w:r>
      <w:r w:rsidRPr="002A76A9">
        <w:rPr>
          <w:b/>
        </w:rPr>
        <w:t>1838</w:t>
      </w:r>
      <w:r w:rsidRPr="002A76A9">
        <w:t xml:space="preserve">.439 ; </w:t>
      </w:r>
      <w:r w:rsidRPr="002A76A9">
        <w:rPr>
          <w:b/>
        </w:rPr>
        <w:t>1838</w:t>
      </w:r>
      <w:r w:rsidRPr="002A76A9">
        <w:t>.440 ; (</w:t>
      </w:r>
      <w:r w:rsidRPr="002A76A9">
        <w:rPr>
          <w:i/>
        </w:rPr>
        <w:t>de St Pol</w:t>
      </w:r>
      <w:r w:rsidRPr="002A76A9">
        <w:t xml:space="preserve">) </w:t>
      </w:r>
      <w:r w:rsidRPr="002A76A9">
        <w:rPr>
          <w:b/>
        </w:rPr>
        <w:t>1839</w:t>
      </w:r>
      <w:r w:rsidRPr="002A76A9">
        <w:t>.503 ; (</w:t>
      </w:r>
      <w:r w:rsidRPr="002A76A9">
        <w:rPr>
          <w:i/>
        </w:rPr>
        <w:t>doyen</w:t>
      </w:r>
      <w:r w:rsidRPr="002A76A9">
        <w:t xml:space="preserve">) : </w:t>
      </w:r>
      <w:r w:rsidRPr="002A76A9">
        <w:rPr>
          <w:b/>
        </w:rPr>
        <w:t>1842</w:t>
      </w:r>
      <w:r w:rsidRPr="002A76A9">
        <w:t xml:space="preserve">.74 ; </w:t>
      </w:r>
      <w:r w:rsidRPr="002A76A9">
        <w:rPr>
          <w:b/>
        </w:rPr>
        <w:t>1843</w:t>
      </w:r>
      <w:r w:rsidRPr="002A76A9">
        <w:t xml:space="preserve">.68 ; </w:t>
      </w:r>
      <w:r w:rsidRPr="002A76A9">
        <w:rPr>
          <w:b/>
        </w:rPr>
        <w:t>1846</w:t>
      </w:r>
      <w:r w:rsidRPr="002A76A9">
        <w:t xml:space="preserve">.108 ; </w:t>
      </w:r>
      <w:r w:rsidRPr="002A76A9">
        <w:rPr>
          <w:b/>
        </w:rPr>
        <w:t>1848</w:t>
      </w:r>
      <w:r w:rsidRPr="002A76A9">
        <w:t xml:space="preserve">.8 ; 34 ; 41 ; 42 ; 50 ;52 ; </w:t>
      </w:r>
      <w:r w:rsidRPr="002A76A9">
        <w:rPr>
          <w:b/>
        </w:rPr>
        <w:t>1852</w:t>
      </w:r>
      <w:r w:rsidRPr="002A76A9">
        <w:t xml:space="preserve">.91 ; </w:t>
      </w:r>
      <w:r w:rsidRPr="002A76A9">
        <w:rPr>
          <w:b/>
        </w:rPr>
        <w:t>1853</w:t>
      </w:r>
      <w:r w:rsidRPr="002A76A9">
        <w:t>.22 ; 24 ;</w:t>
      </w:r>
      <w:r w:rsidRPr="002A76A9">
        <w:rPr>
          <w:b/>
        </w:rPr>
        <w:t xml:space="preserve"> 1854</w:t>
      </w:r>
      <w:r w:rsidRPr="002A76A9">
        <w:t xml:space="preserve">.70 ; </w:t>
      </w:r>
      <w:r w:rsidRPr="002A76A9">
        <w:rPr>
          <w:b/>
        </w:rPr>
        <w:t>1855</w:t>
      </w:r>
      <w:r w:rsidRPr="002A76A9">
        <w:t xml:space="preserve">.52 ; 74 ; </w:t>
      </w:r>
      <w:r w:rsidRPr="002A76A9">
        <w:rPr>
          <w:b/>
        </w:rPr>
        <w:t>1857</w:t>
      </w:r>
      <w:r w:rsidRPr="002A76A9">
        <w:t>.35 ; (</w:t>
      </w:r>
      <w:r w:rsidRPr="002A76A9">
        <w:rPr>
          <w:i/>
        </w:rPr>
        <w:t>Pélussin</w:t>
      </w:r>
      <w:r w:rsidRPr="002A76A9">
        <w:t xml:space="preserve">) </w:t>
      </w:r>
      <w:r w:rsidRPr="002A76A9">
        <w:rPr>
          <w:b/>
        </w:rPr>
        <w:t>1858</w:t>
      </w:r>
      <w:r w:rsidRPr="002A76A9">
        <w:t xml:space="preserve">.82 ; 106 ; 115 ; </w:t>
      </w:r>
      <w:r w:rsidRPr="002A76A9">
        <w:rPr>
          <w:b/>
        </w:rPr>
        <w:t>1859</w:t>
      </w:r>
      <w:r w:rsidRPr="002A76A9">
        <w:t>.50 ; (</w:t>
      </w:r>
      <w:r w:rsidRPr="002A76A9">
        <w:rPr>
          <w:i/>
        </w:rPr>
        <w:t>entêté</w:t>
      </w:r>
      <w:r w:rsidRPr="002A76A9">
        <w:t xml:space="preserve">) </w:t>
      </w:r>
      <w:r w:rsidRPr="002A76A9">
        <w:rPr>
          <w:b/>
        </w:rPr>
        <w:t>1860</w:t>
      </w:r>
      <w:r w:rsidRPr="002A76A9">
        <w:t>.21 ; 89.14 ;</w:t>
      </w:r>
      <w:r w:rsidRPr="002A76A9">
        <w:rPr>
          <w:b/>
        </w:rPr>
        <w:t xml:space="preserve"> 1862</w:t>
      </w:r>
      <w:r w:rsidRPr="002A76A9">
        <w:t xml:space="preserve">.24 ; </w:t>
      </w:r>
      <w:r w:rsidRPr="002A76A9">
        <w:rPr>
          <w:b/>
        </w:rPr>
        <w:t>1865</w:t>
      </w:r>
      <w:r w:rsidRPr="002A76A9">
        <w:t xml:space="preserve">.68 ; </w:t>
      </w:r>
      <w:r w:rsidRPr="002A76A9">
        <w:rPr>
          <w:b/>
        </w:rPr>
        <w:t>1867</w:t>
      </w:r>
      <w:r w:rsidRPr="002A76A9">
        <w:t>.5 ; (</w:t>
      </w:r>
      <w:r w:rsidRPr="002A76A9">
        <w:rPr>
          <w:i/>
        </w:rPr>
        <w:t>de Lyon</w:t>
      </w:r>
      <w:r w:rsidRPr="002A76A9">
        <w:t xml:space="preserve">) 23 ; 24 ; </w:t>
      </w:r>
      <w:r w:rsidRPr="002A76A9">
        <w:rPr>
          <w:b/>
        </w:rPr>
        <w:t>1869</w:t>
      </w:r>
      <w:r w:rsidRPr="002A76A9">
        <w:t xml:space="preserve">.24 ; </w:t>
      </w:r>
      <w:r w:rsidRPr="002A76A9">
        <w:rPr>
          <w:b/>
        </w:rPr>
        <w:t>1871</w:t>
      </w:r>
      <w:r w:rsidRPr="002A76A9">
        <w:t>.12 ; 13 ;</w:t>
      </w:r>
      <w:r w:rsidRPr="002A76A9">
        <w:rPr>
          <w:b/>
        </w:rPr>
        <w:t xml:space="preserve"> 1872</w:t>
      </w:r>
      <w:r w:rsidRPr="002A76A9">
        <w:t xml:space="preserve">.23 ; </w:t>
      </w:r>
      <w:r w:rsidRPr="002A76A9">
        <w:rPr>
          <w:b/>
        </w:rPr>
        <w:t>1873</w:t>
      </w:r>
      <w:r w:rsidRPr="002A76A9">
        <w:t xml:space="preserve">.3 ; </w:t>
      </w:r>
      <w:r w:rsidRPr="002A76A9">
        <w:rPr>
          <w:b/>
        </w:rPr>
        <w:t>1875</w:t>
      </w:r>
      <w:r w:rsidRPr="002A76A9">
        <w:t>.9 ; (</w:t>
      </w:r>
      <w:r w:rsidRPr="002A76A9">
        <w:rPr>
          <w:i/>
        </w:rPr>
        <w:t>Arfeuilles</w:t>
      </w:r>
      <w:r w:rsidRPr="002A76A9">
        <w:t xml:space="preserve">) </w:t>
      </w:r>
      <w:r w:rsidRPr="002A76A9">
        <w:rPr>
          <w:b/>
        </w:rPr>
        <w:t>1881</w:t>
      </w:r>
      <w:r w:rsidRPr="002A76A9">
        <w:t xml:space="preserve">.20 ; </w:t>
      </w:r>
      <w:r w:rsidRPr="002A76A9">
        <w:rPr>
          <w:b/>
        </w:rPr>
        <w:t>002</w:t>
      </w:r>
      <w:r w:rsidRPr="002A76A9">
        <w:t xml:space="preserve">.2 ; </w:t>
      </w:r>
    </w:p>
    <w:p w:rsidR="00A15018" w:rsidRPr="002A76A9" w:rsidRDefault="00A15018" w:rsidP="00F73EB4">
      <w:r w:rsidRPr="002A76A9">
        <w:rPr>
          <w:u w:val="single"/>
        </w:rPr>
        <w:t>Décréter</w:t>
      </w:r>
      <w:r w:rsidRPr="002A76A9">
        <w:t xml:space="preserve"> : </w:t>
      </w:r>
      <w:r w:rsidRPr="002A76A9">
        <w:rPr>
          <w:b/>
        </w:rPr>
        <w:t>1855</w:t>
      </w:r>
      <w:r w:rsidRPr="002A76A9">
        <w:t xml:space="preserve">.7 ; </w:t>
      </w:r>
    </w:p>
    <w:p w:rsidR="00A15018" w:rsidRPr="002A76A9" w:rsidRDefault="00A15018" w:rsidP="00F73EB4">
      <w:r w:rsidRPr="002A76A9">
        <w:rPr>
          <w:u w:val="single"/>
        </w:rPr>
        <w:t>Définir</w:t>
      </w:r>
      <w:r w:rsidRPr="002A76A9">
        <w:t xml:space="preserve"> : </w:t>
      </w:r>
      <w:r w:rsidRPr="002A76A9">
        <w:rPr>
          <w:b/>
        </w:rPr>
        <w:t>1855</w:t>
      </w:r>
      <w:r w:rsidRPr="002A76A9">
        <w:t xml:space="preserve">.7 ; </w:t>
      </w:r>
    </w:p>
    <w:p w:rsidR="00A15018" w:rsidRPr="002A76A9" w:rsidRDefault="00A15018" w:rsidP="00F73EB4">
      <w:r w:rsidRPr="002A76A9">
        <w:rPr>
          <w:u w:val="single"/>
        </w:rPr>
        <w:t>Défunt</w:t>
      </w:r>
      <w:r w:rsidRPr="002A76A9">
        <w:t xml:space="preserve"> : </w:t>
      </w:r>
      <w:r w:rsidRPr="002A76A9">
        <w:rPr>
          <w:b/>
        </w:rPr>
        <w:t>1834</w:t>
      </w:r>
      <w:r w:rsidRPr="002A76A9">
        <w:t xml:space="preserve">.42 ; </w:t>
      </w:r>
      <w:r w:rsidRPr="002A76A9">
        <w:rPr>
          <w:b/>
        </w:rPr>
        <w:t>1842</w:t>
      </w:r>
      <w:r w:rsidRPr="002A76A9">
        <w:t xml:space="preserve">.70 ; </w:t>
      </w:r>
      <w:r w:rsidRPr="002A76A9">
        <w:rPr>
          <w:b/>
        </w:rPr>
        <w:t>1846</w:t>
      </w:r>
      <w:r w:rsidRPr="002A76A9">
        <w:t xml:space="preserve">.89 ; </w:t>
      </w:r>
      <w:r w:rsidRPr="002A76A9">
        <w:rPr>
          <w:b/>
        </w:rPr>
        <w:t>1852</w:t>
      </w:r>
      <w:r w:rsidRPr="002A76A9">
        <w:t xml:space="preserve">.51 ; 55 ; 63 ; </w:t>
      </w:r>
      <w:r w:rsidRPr="002A76A9">
        <w:rPr>
          <w:b/>
        </w:rPr>
        <w:t>1856</w:t>
      </w:r>
      <w:r w:rsidRPr="002A76A9">
        <w:t xml:space="preserve">.68 ; </w:t>
      </w:r>
      <w:r w:rsidRPr="002A76A9">
        <w:rPr>
          <w:b/>
        </w:rPr>
        <w:t>1857</w:t>
      </w:r>
      <w:r w:rsidRPr="002A76A9">
        <w:t xml:space="preserve">.8 ; </w:t>
      </w:r>
      <w:r w:rsidRPr="002A76A9">
        <w:rPr>
          <w:b/>
        </w:rPr>
        <w:t>1858</w:t>
      </w:r>
      <w:r w:rsidRPr="002A76A9">
        <w:t xml:space="preserve">.119 ; </w:t>
      </w:r>
      <w:r w:rsidRPr="002A76A9">
        <w:rPr>
          <w:b/>
        </w:rPr>
        <w:t>1860</w:t>
      </w:r>
      <w:r w:rsidRPr="002A76A9">
        <w:t xml:space="preserve">.70 ; </w:t>
      </w:r>
      <w:r w:rsidRPr="002A76A9">
        <w:rPr>
          <w:b/>
        </w:rPr>
        <w:t>1861</w:t>
      </w:r>
      <w:r w:rsidRPr="002A76A9">
        <w:t xml:space="preserve">.24 ; </w:t>
      </w:r>
      <w:r w:rsidRPr="002A76A9">
        <w:rPr>
          <w:b/>
        </w:rPr>
        <w:t>1864</w:t>
      </w:r>
      <w:r w:rsidRPr="002A76A9">
        <w:t xml:space="preserve">.49 ; </w:t>
      </w:r>
      <w:r w:rsidRPr="002A76A9">
        <w:rPr>
          <w:b/>
        </w:rPr>
        <w:t>1871</w:t>
      </w:r>
      <w:r w:rsidRPr="002A76A9">
        <w:t xml:space="preserve">.24 ; </w:t>
      </w:r>
      <w:r w:rsidRPr="002A76A9">
        <w:rPr>
          <w:b/>
        </w:rPr>
        <w:t>1873</w:t>
      </w:r>
      <w:r w:rsidRPr="002A76A9">
        <w:t>.6 ; (</w:t>
      </w:r>
      <w:r w:rsidRPr="002A76A9">
        <w:rPr>
          <w:i/>
        </w:rPr>
        <w:t>suffrage</w:t>
      </w:r>
      <w:r w:rsidRPr="002A76A9">
        <w:t xml:space="preserve">) </w:t>
      </w:r>
      <w:r w:rsidRPr="002A76A9">
        <w:rPr>
          <w:b/>
        </w:rPr>
        <w:t>1876</w:t>
      </w:r>
      <w:r w:rsidRPr="002A76A9">
        <w:t>.5 ; 39 ; (</w:t>
      </w:r>
      <w:r w:rsidRPr="002A76A9">
        <w:rPr>
          <w:i/>
        </w:rPr>
        <w:t>nombre</w:t>
      </w:r>
      <w:r w:rsidRPr="002A76A9">
        <w:t xml:space="preserve">) </w:t>
      </w:r>
      <w:r w:rsidRPr="002A76A9">
        <w:rPr>
          <w:b/>
        </w:rPr>
        <w:t>1882</w:t>
      </w:r>
      <w:r w:rsidRPr="002A76A9">
        <w:t xml:space="preserve">.73 ; </w:t>
      </w:r>
    </w:p>
    <w:p w:rsidR="00A15018" w:rsidRPr="002A76A9" w:rsidRDefault="00A15018" w:rsidP="00F73EB4">
      <w:r w:rsidRPr="002A76A9">
        <w:rPr>
          <w:u w:val="single"/>
        </w:rPr>
        <w:t>Denier</w:t>
      </w:r>
      <w:r w:rsidRPr="002A76A9">
        <w:t> : (</w:t>
      </w:r>
      <w:r w:rsidRPr="002A76A9">
        <w:rPr>
          <w:i/>
        </w:rPr>
        <w:t>de St Pierre</w:t>
      </w:r>
      <w:r w:rsidRPr="002A76A9">
        <w:t xml:space="preserve">) </w:t>
      </w:r>
      <w:r w:rsidRPr="002A76A9">
        <w:rPr>
          <w:b/>
        </w:rPr>
        <w:t>1876</w:t>
      </w:r>
      <w:r w:rsidRPr="002A76A9">
        <w:t xml:space="preserve">.5 ; </w:t>
      </w:r>
      <w:r w:rsidRPr="002A76A9">
        <w:rPr>
          <w:b/>
        </w:rPr>
        <w:t>1877</w:t>
      </w:r>
      <w:r w:rsidRPr="002A76A9">
        <w:t xml:space="preserve">.13 ; </w:t>
      </w:r>
    </w:p>
    <w:p w:rsidR="00A15018" w:rsidRPr="002A76A9" w:rsidRDefault="00A15018" w:rsidP="00F73EB4">
      <w:r w:rsidRPr="002A76A9">
        <w:rPr>
          <w:u w:val="single"/>
        </w:rPr>
        <w:t>Départ</w:t>
      </w:r>
      <w:r w:rsidRPr="002A76A9">
        <w:t xml:space="preserve"> (</w:t>
      </w:r>
      <w:r w:rsidRPr="002A76A9">
        <w:rPr>
          <w:i/>
        </w:rPr>
        <w:t>mission</w:t>
      </w:r>
      <w:r w:rsidRPr="002A76A9">
        <w:t xml:space="preserve">) : </w:t>
      </w:r>
      <w:r w:rsidRPr="002A76A9">
        <w:rPr>
          <w:b/>
        </w:rPr>
        <w:t>1836</w:t>
      </w:r>
      <w:r w:rsidRPr="002A76A9">
        <w:t xml:space="preserve">.132 ; </w:t>
      </w:r>
      <w:r w:rsidRPr="002A76A9">
        <w:rPr>
          <w:b/>
        </w:rPr>
        <w:t>18400</w:t>
      </w:r>
      <w:r w:rsidRPr="002A76A9">
        <w:t xml:space="preserve">.36 ; </w:t>
      </w:r>
      <w:r w:rsidRPr="002A76A9">
        <w:rPr>
          <w:b/>
        </w:rPr>
        <w:t>1841</w:t>
      </w:r>
      <w:r w:rsidRPr="002A76A9">
        <w:t xml:space="preserve">.76 ; </w:t>
      </w:r>
      <w:r w:rsidRPr="002A76A9">
        <w:rPr>
          <w:b/>
        </w:rPr>
        <w:t>1844</w:t>
      </w:r>
      <w:r w:rsidRPr="002A76A9">
        <w:t xml:space="preserve">.84 ; </w:t>
      </w:r>
      <w:r w:rsidRPr="002A76A9">
        <w:rPr>
          <w:b/>
        </w:rPr>
        <w:t>004</w:t>
      </w:r>
      <w:r w:rsidRPr="002A76A9">
        <w:t xml:space="preserve">.57 ; </w:t>
      </w:r>
    </w:p>
    <w:p w:rsidR="00A15018" w:rsidRPr="002A76A9" w:rsidRDefault="00A15018" w:rsidP="00F73EB4">
      <w:r w:rsidRPr="002A76A9">
        <w:t xml:space="preserve">Déposer, Déposition : </w:t>
      </w:r>
      <w:r w:rsidRPr="002A76A9">
        <w:rPr>
          <w:b/>
        </w:rPr>
        <w:t>002</w:t>
      </w:r>
      <w:r w:rsidRPr="002A76A9">
        <w:t xml:space="preserve">.32 ; </w:t>
      </w:r>
    </w:p>
    <w:p w:rsidR="00A15018" w:rsidRPr="002A76A9" w:rsidRDefault="00A15018" w:rsidP="00F73EB4">
      <w:r w:rsidRPr="002A76A9">
        <w:rPr>
          <w:u w:val="single"/>
        </w:rPr>
        <w:t>De profundis</w:t>
      </w:r>
      <w:r w:rsidRPr="002A76A9">
        <w:t xml:space="preserve"> : </w:t>
      </w:r>
      <w:r w:rsidRPr="002A76A9">
        <w:rPr>
          <w:b/>
        </w:rPr>
        <w:t>1840</w:t>
      </w:r>
      <w:r w:rsidRPr="002A76A9">
        <w:t xml:space="preserve">.676 ; </w:t>
      </w:r>
      <w:r w:rsidRPr="002A76A9">
        <w:rPr>
          <w:b/>
        </w:rPr>
        <w:t>1860</w:t>
      </w:r>
      <w:r w:rsidRPr="002A76A9">
        <w:t xml:space="preserve">.5 ; </w:t>
      </w:r>
      <w:r w:rsidRPr="002A76A9">
        <w:rPr>
          <w:b/>
        </w:rPr>
        <w:t>1866</w:t>
      </w:r>
      <w:r w:rsidRPr="002A76A9">
        <w:t xml:space="preserve">.8 ; </w:t>
      </w:r>
      <w:r w:rsidRPr="002A76A9">
        <w:rPr>
          <w:b/>
        </w:rPr>
        <w:t>1879</w:t>
      </w:r>
      <w:r w:rsidRPr="002A76A9">
        <w:t xml:space="preserve">.56 ; 68 ; </w:t>
      </w:r>
    </w:p>
    <w:p w:rsidR="00A15018" w:rsidRPr="002A76A9" w:rsidRDefault="00A15018" w:rsidP="00F73EB4">
      <w:r w:rsidRPr="002A76A9">
        <w:rPr>
          <w:u w:val="single"/>
        </w:rPr>
        <w:t>Dessein</w:t>
      </w:r>
      <w:r w:rsidRPr="002A76A9">
        <w:t> : (</w:t>
      </w:r>
      <w:r w:rsidRPr="002A76A9">
        <w:rPr>
          <w:i/>
        </w:rPr>
        <w:t>de Dieu</w:t>
      </w:r>
      <w:r w:rsidRPr="002A76A9">
        <w:t xml:space="preserve">) </w:t>
      </w:r>
      <w:r w:rsidRPr="002A76A9">
        <w:rPr>
          <w:b/>
        </w:rPr>
        <w:t>1841</w:t>
      </w:r>
      <w:r w:rsidRPr="002A76A9">
        <w:t xml:space="preserve">.87 ; </w:t>
      </w:r>
      <w:r w:rsidRPr="002A76A9">
        <w:rPr>
          <w:b/>
        </w:rPr>
        <w:t>1854</w:t>
      </w:r>
      <w:r w:rsidRPr="002A76A9">
        <w:t xml:space="preserve">.21 ; </w:t>
      </w:r>
      <w:r w:rsidRPr="002A76A9">
        <w:rPr>
          <w:b/>
        </w:rPr>
        <w:t>1879</w:t>
      </w:r>
      <w:r w:rsidRPr="002A76A9">
        <w:t xml:space="preserve">.37 ; </w:t>
      </w:r>
    </w:p>
    <w:p w:rsidR="00A15018" w:rsidRPr="002A76A9" w:rsidRDefault="00A15018" w:rsidP="00F73EB4">
      <w:r w:rsidRPr="002A76A9">
        <w:rPr>
          <w:u w:val="single"/>
        </w:rPr>
        <w:t>Devoir</w:t>
      </w:r>
      <w:r w:rsidRPr="002A76A9">
        <w:t> : (</w:t>
      </w:r>
      <w:r w:rsidRPr="002A76A9">
        <w:rPr>
          <w:i/>
        </w:rPr>
        <w:t>du Chrétien</w:t>
      </w:r>
      <w:r w:rsidRPr="002A76A9">
        <w:t xml:space="preserve">) </w:t>
      </w:r>
      <w:r w:rsidRPr="002A76A9">
        <w:rPr>
          <w:b/>
        </w:rPr>
        <w:t>1838</w:t>
      </w:r>
      <w:r w:rsidRPr="002A76A9">
        <w:t>.320 ; (</w:t>
      </w:r>
      <w:r w:rsidRPr="002A76A9">
        <w:rPr>
          <w:i/>
        </w:rPr>
        <w:t>du F. Visiteur</w:t>
      </w:r>
      <w:r w:rsidRPr="002A76A9">
        <w:t xml:space="preserve">) : </w:t>
      </w:r>
      <w:r w:rsidRPr="002A76A9">
        <w:rPr>
          <w:b/>
        </w:rPr>
        <w:t>1846</w:t>
      </w:r>
      <w:r w:rsidRPr="002A76A9">
        <w:t>.107 ; (</w:t>
      </w:r>
      <w:r w:rsidRPr="002A76A9">
        <w:rPr>
          <w:i/>
        </w:rPr>
        <w:t>accomplir son</w:t>
      </w:r>
      <w:r w:rsidRPr="002A76A9">
        <w:t xml:space="preserve"> -) </w:t>
      </w:r>
      <w:r w:rsidRPr="002A76A9">
        <w:rPr>
          <w:b/>
        </w:rPr>
        <w:t>004</w:t>
      </w:r>
      <w:r w:rsidRPr="002A76A9">
        <w:t xml:space="preserve">.26 ; </w:t>
      </w:r>
    </w:p>
    <w:p w:rsidR="00A15018" w:rsidRPr="002A76A9" w:rsidRDefault="00A15018" w:rsidP="00F73EB4">
      <w:r w:rsidRPr="002A76A9">
        <w:rPr>
          <w:u w:val="single"/>
        </w:rPr>
        <w:t>Diable</w:t>
      </w:r>
      <w:r w:rsidRPr="002A76A9">
        <w:t xml:space="preserve"> : Cf. </w:t>
      </w:r>
      <w:r w:rsidRPr="002A76A9">
        <w:rPr>
          <w:i/>
        </w:rPr>
        <w:t>Satan</w:t>
      </w:r>
      <w:r w:rsidRPr="002A76A9">
        <w:t> :</w:t>
      </w:r>
    </w:p>
    <w:p w:rsidR="00A15018" w:rsidRPr="002A76A9" w:rsidRDefault="00A15018" w:rsidP="00F73EB4">
      <w:r w:rsidRPr="002A76A9">
        <w:rPr>
          <w:u w:val="single"/>
        </w:rPr>
        <w:t>Diacre</w:t>
      </w:r>
      <w:r w:rsidRPr="002A76A9">
        <w:t xml:space="preserve">, </w:t>
      </w:r>
      <w:r w:rsidRPr="002A76A9">
        <w:rPr>
          <w:u w:val="single"/>
        </w:rPr>
        <w:t>Sous-diacre</w:t>
      </w:r>
      <w:r w:rsidRPr="002A76A9">
        <w:t xml:space="preserve"> : </w:t>
      </w:r>
      <w:r w:rsidRPr="002A76A9">
        <w:rPr>
          <w:b/>
        </w:rPr>
        <w:t>§.</w:t>
      </w:r>
      <w:r w:rsidRPr="002A76A9">
        <w:t xml:space="preserve">69 ; </w:t>
      </w:r>
      <w:r w:rsidRPr="002A76A9">
        <w:rPr>
          <w:b/>
        </w:rPr>
        <w:t>1826</w:t>
      </w:r>
      <w:r w:rsidRPr="002A76A9">
        <w:t xml:space="preserve">.57 ; </w:t>
      </w:r>
      <w:r w:rsidRPr="002A76A9">
        <w:rPr>
          <w:b/>
        </w:rPr>
        <w:t>002</w:t>
      </w:r>
      <w:r w:rsidRPr="002A76A9">
        <w:t xml:space="preserve">.38 ; </w:t>
      </w:r>
    </w:p>
    <w:p w:rsidR="00A15018" w:rsidRPr="002A76A9" w:rsidRDefault="00A15018" w:rsidP="00F73EB4">
      <w:r w:rsidRPr="002A76A9">
        <w:rPr>
          <w:u w:val="single"/>
        </w:rPr>
        <w:t>Dieu</w:t>
      </w:r>
      <w:r w:rsidRPr="002A76A9">
        <w:t xml:space="preserve"> : </w:t>
      </w:r>
      <w:r w:rsidRPr="002A76A9">
        <w:rPr>
          <w:b/>
        </w:rPr>
        <w:t>§.</w:t>
      </w:r>
      <w:r w:rsidRPr="002A76A9">
        <w:t xml:space="preserve">49 ; 55 ; 66 ; 67 ; </w:t>
      </w:r>
      <w:r w:rsidRPr="002A76A9">
        <w:rPr>
          <w:b/>
        </w:rPr>
        <w:t>1822</w:t>
      </w:r>
      <w:r w:rsidRPr="002A76A9">
        <w:t xml:space="preserve">.32 ; </w:t>
      </w:r>
      <w:r w:rsidRPr="002A76A9">
        <w:rPr>
          <w:b/>
        </w:rPr>
        <w:t>1822</w:t>
      </w:r>
      <w:r w:rsidRPr="002A76A9">
        <w:t xml:space="preserve">.38 ; </w:t>
      </w:r>
      <w:r w:rsidRPr="002A76A9">
        <w:rPr>
          <w:b/>
        </w:rPr>
        <w:t>1823</w:t>
      </w:r>
      <w:r w:rsidRPr="002A76A9">
        <w:t xml:space="preserve">.48 ; </w:t>
      </w:r>
      <w:r w:rsidRPr="002A76A9">
        <w:rPr>
          <w:b/>
        </w:rPr>
        <w:t>1826</w:t>
      </w:r>
      <w:r w:rsidRPr="002A76A9">
        <w:t xml:space="preserve">.42 ; 47 ; </w:t>
      </w:r>
      <w:r w:rsidRPr="002A76A9">
        <w:rPr>
          <w:b/>
        </w:rPr>
        <w:t>1828</w:t>
      </w:r>
      <w:r w:rsidRPr="002A76A9">
        <w:t xml:space="preserve">.88 ; </w:t>
      </w:r>
      <w:r w:rsidRPr="002A76A9">
        <w:rPr>
          <w:b/>
        </w:rPr>
        <w:t>1829</w:t>
      </w:r>
      <w:r w:rsidRPr="002A76A9">
        <w:t xml:space="preserve">.89 ; 103 ; </w:t>
      </w:r>
      <w:r w:rsidRPr="002A76A9">
        <w:rPr>
          <w:b/>
        </w:rPr>
        <w:t>1830</w:t>
      </w:r>
      <w:r w:rsidRPr="002A76A9">
        <w:t xml:space="preserve">.136 ; 140 ; </w:t>
      </w:r>
      <w:r w:rsidRPr="002A76A9">
        <w:rPr>
          <w:b/>
        </w:rPr>
        <w:t>1840</w:t>
      </w:r>
      <w:r w:rsidRPr="002A76A9">
        <w:t xml:space="preserve">.670 ; </w:t>
      </w:r>
      <w:r w:rsidRPr="002A76A9">
        <w:rPr>
          <w:b/>
        </w:rPr>
        <w:t>1841</w:t>
      </w:r>
      <w:r w:rsidRPr="002A76A9">
        <w:t xml:space="preserve">.14 ; </w:t>
      </w:r>
      <w:r w:rsidRPr="002A76A9">
        <w:rPr>
          <w:b/>
        </w:rPr>
        <w:t>1880</w:t>
      </w:r>
      <w:r w:rsidRPr="002A76A9">
        <w:t xml:space="preserve">.5 ; </w:t>
      </w:r>
      <w:r w:rsidRPr="002A76A9">
        <w:rPr>
          <w:b/>
        </w:rPr>
        <w:t>002</w:t>
      </w:r>
      <w:r w:rsidRPr="002A76A9">
        <w:t xml:space="preserve">.19 ; </w:t>
      </w:r>
      <w:r w:rsidRPr="002A76A9">
        <w:rPr>
          <w:b/>
        </w:rPr>
        <w:t>005</w:t>
      </w:r>
      <w:r w:rsidRPr="002A76A9">
        <w:t xml:space="preserve">.49 : </w:t>
      </w:r>
    </w:p>
    <w:p w:rsidR="00A15018" w:rsidRPr="002A76A9" w:rsidRDefault="00A15018" w:rsidP="00F73EB4">
      <w:r w:rsidRPr="002A76A9">
        <w:rPr>
          <w:u w:val="single"/>
        </w:rPr>
        <w:t>Diocèse</w:t>
      </w:r>
      <w:r w:rsidRPr="002A76A9">
        <w:t xml:space="preserve"> : </w:t>
      </w:r>
      <w:r w:rsidRPr="002A76A9">
        <w:rPr>
          <w:b/>
        </w:rPr>
        <w:t>§.</w:t>
      </w:r>
      <w:r w:rsidRPr="002A76A9">
        <w:t xml:space="preserve">48 ; 51 ; </w:t>
      </w:r>
      <w:r w:rsidRPr="002A76A9">
        <w:rPr>
          <w:b/>
        </w:rPr>
        <w:t>1824</w:t>
      </w:r>
      <w:r w:rsidRPr="002A76A9">
        <w:t xml:space="preserve">.63 ; </w:t>
      </w:r>
      <w:r w:rsidRPr="002A76A9">
        <w:rPr>
          <w:b/>
        </w:rPr>
        <w:t>1825</w:t>
      </w:r>
      <w:r w:rsidRPr="002A76A9">
        <w:t xml:space="preserve">.6 ; 45 ; </w:t>
      </w:r>
      <w:r w:rsidRPr="002A76A9">
        <w:rPr>
          <w:b/>
        </w:rPr>
        <w:t>1827</w:t>
      </w:r>
      <w:r w:rsidRPr="002A76A9">
        <w:t xml:space="preserve">.62 ; </w:t>
      </w:r>
      <w:r w:rsidRPr="002A76A9">
        <w:rPr>
          <w:b/>
        </w:rPr>
        <w:t>1829</w:t>
      </w:r>
      <w:r w:rsidRPr="002A76A9">
        <w:t xml:space="preserve">.114 ; 117 ; 122 ; </w:t>
      </w:r>
      <w:r w:rsidRPr="002A76A9">
        <w:rPr>
          <w:b/>
        </w:rPr>
        <w:t>1834</w:t>
      </w:r>
      <w:r w:rsidRPr="002A76A9">
        <w:t xml:space="preserve">.4 ; </w:t>
      </w:r>
      <w:r w:rsidRPr="002A76A9">
        <w:rPr>
          <w:b/>
        </w:rPr>
        <w:t>1835</w:t>
      </w:r>
      <w:r w:rsidRPr="002A76A9">
        <w:t xml:space="preserve">.105 ; </w:t>
      </w:r>
      <w:r w:rsidRPr="002A76A9">
        <w:rPr>
          <w:b/>
        </w:rPr>
        <w:t>1839</w:t>
      </w:r>
      <w:r w:rsidRPr="002A76A9">
        <w:t xml:space="preserve">.535 ; 544 ; </w:t>
      </w:r>
      <w:r w:rsidRPr="002A76A9">
        <w:rPr>
          <w:b/>
        </w:rPr>
        <w:t>1841</w:t>
      </w:r>
      <w:r w:rsidRPr="002A76A9">
        <w:t xml:space="preserve">.93 ; </w:t>
      </w:r>
      <w:r w:rsidRPr="002A76A9">
        <w:rPr>
          <w:b/>
        </w:rPr>
        <w:t>1844</w:t>
      </w:r>
      <w:r w:rsidRPr="002A76A9">
        <w:t xml:space="preserve">.41 ; 46 ; 48 ; </w:t>
      </w:r>
      <w:r w:rsidRPr="002A76A9">
        <w:rPr>
          <w:b/>
        </w:rPr>
        <w:t>1863</w:t>
      </w:r>
      <w:r w:rsidRPr="002A76A9">
        <w:t xml:space="preserve">.5 ; </w:t>
      </w:r>
      <w:r w:rsidRPr="002A76A9">
        <w:rPr>
          <w:b/>
        </w:rPr>
        <w:t>1869</w:t>
      </w:r>
      <w:r w:rsidRPr="002A76A9">
        <w:t xml:space="preserve">.27 ; </w:t>
      </w:r>
    </w:p>
    <w:p w:rsidR="00A15018" w:rsidRPr="002A76A9" w:rsidRDefault="00A15018" w:rsidP="00F73EB4">
      <w:r w:rsidRPr="002A76A9">
        <w:t xml:space="preserve">Discours : </w:t>
      </w:r>
      <w:r w:rsidRPr="002A76A9">
        <w:rPr>
          <w:b/>
        </w:rPr>
        <w:t>1845</w:t>
      </w:r>
      <w:r w:rsidRPr="002A76A9">
        <w:t xml:space="preserve">.32 ; </w:t>
      </w:r>
      <w:r w:rsidRPr="002A76A9">
        <w:rPr>
          <w:b/>
        </w:rPr>
        <w:t>1849</w:t>
      </w:r>
      <w:r w:rsidRPr="002A76A9">
        <w:t xml:space="preserve">.55 ; </w:t>
      </w:r>
      <w:r w:rsidRPr="002A76A9">
        <w:rPr>
          <w:b/>
        </w:rPr>
        <w:t>004</w:t>
      </w:r>
      <w:r w:rsidRPr="002A76A9">
        <w:t>.59 ; (</w:t>
      </w:r>
      <w:r w:rsidRPr="002A76A9">
        <w:rPr>
          <w:i/>
        </w:rPr>
        <w:t>texte</w:t>
      </w:r>
      <w:r w:rsidRPr="002A76A9">
        <w:t xml:space="preserve">) </w:t>
      </w:r>
      <w:r w:rsidRPr="002A76A9">
        <w:rPr>
          <w:b/>
        </w:rPr>
        <w:t>005</w:t>
      </w:r>
      <w:r w:rsidRPr="002A76A9">
        <w:t xml:space="preserve">.34 ; </w:t>
      </w:r>
    </w:p>
    <w:p w:rsidR="00A15018" w:rsidRPr="002A76A9" w:rsidRDefault="00A15018" w:rsidP="00F73EB4">
      <w:r w:rsidRPr="002A76A9">
        <w:rPr>
          <w:u w:val="single"/>
        </w:rPr>
        <w:t>Doctrine</w:t>
      </w:r>
      <w:r w:rsidRPr="002A76A9">
        <w:t xml:space="preserve"> : </w:t>
      </w:r>
      <w:r w:rsidRPr="002A76A9">
        <w:rPr>
          <w:b/>
        </w:rPr>
        <w:t>1865</w:t>
      </w:r>
      <w:r w:rsidRPr="002A76A9">
        <w:t>.42 ; (</w:t>
      </w:r>
      <w:r w:rsidRPr="002A76A9">
        <w:rPr>
          <w:i/>
          <w:iCs/>
        </w:rPr>
        <w:t>mauvaises</w:t>
      </w:r>
      <w:r w:rsidRPr="002A76A9">
        <w:t xml:space="preserve">) </w:t>
      </w:r>
      <w:r w:rsidRPr="002A76A9">
        <w:rPr>
          <w:b/>
        </w:rPr>
        <w:t>1880</w:t>
      </w:r>
      <w:r w:rsidRPr="002A76A9">
        <w:t xml:space="preserve">.40 ; </w:t>
      </w:r>
    </w:p>
    <w:p w:rsidR="00A15018" w:rsidRPr="002A76A9" w:rsidRDefault="00A15018" w:rsidP="00F73EB4">
      <w:r w:rsidRPr="002A76A9">
        <w:rPr>
          <w:u w:val="single"/>
        </w:rPr>
        <w:t>Dogme</w:t>
      </w:r>
      <w:r w:rsidRPr="002A76A9">
        <w:t xml:space="preserve"> : </w:t>
      </w:r>
      <w:r w:rsidRPr="002A76A9">
        <w:rPr>
          <w:b/>
        </w:rPr>
        <w:t>1840</w:t>
      </w:r>
      <w:r w:rsidRPr="002A76A9">
        <w:t>.563 ; (</w:t>
      </w:r>
      <w:r w:rsidRPr="002A76A9">
        <w:rPr>
          <w:i/>
        </w:rPr>
        <w:t>Immaculée Conception</w:t>
      </w:r>
      <w:r w:rsidRPr="002A76A9">
        <w:t xml:space="preserve">) </w:t>
      </w:r>
      <w:r w:rsidRPr="002A76A9">
        <w:rPr>
          <w:b/>
        </w:rPr>
        <w:t>1855</w:t>
      </w:r>
      <w:r w:rsidRPr="002A76A9">
        <w:t xml:space="preserve">.3 ; </w:t>
      </w:r>
      <w:r w:rsidRPr="002A76A9">
        <w:rPr>
          <w:b/>
        </w:rPr>
        <w:t>1880</w:t>
      </w:r>
      <w:r w:rsidRPr="002A76A9">
        <w:t xml:space="preserve">.3 ; </w:t>
      </w:r>
    </w:p>
    <w:p w:rsidR="00A15018" w:rsidRPr="002A76A9" w:rsidRDefault="00A15018" w:rsidP="00F73EB4">
      <w:r w:rsidRPr="002A76A9">
        <w:rPr>
          <w:u w:val="single"/>
        </w:rPr>
        <w:t>Dôme</w:t>
      </w:r>
      <w:r w:rsidRPr="002A76A9">
        <w:t xml:space="preserve"> : </w:t>
      </w:r>
      <w:r w:rsidRPr="002A76A9">
        <w:rPr>
          <w:b/>
        </w:rPr>
        <w:t>1845</w:t>
      </w:r>
      <w:r w:rsidRPr="002A76A9">
        <w:t xml:space="preserve">.22 ; </w:t>
      </w:r>
    </w:p>
    <w:p w:rsidR="00A15018" w:rsidRPr="002A76A9" w:rsidRDefault="00A15018" w:rsidP="00F73EB4">
      <w:r w:rsidRPr="002A76A9">
        <w:rPr>
          <w:u w:val="single"/>
        </w:rPr>
        <w:t>Domine Salvum</w:t>
      </w:r>
      <w:r w:rsidRPr="002A76A9">
        <w:t xml:space="preserve"> : </w:t>
      </w:r>
      <w:r w:rsidRPr="002A76A9">
        <w:rPr>
          <w:b/>
        </w:rPr>
        <w:t>1869</w:t>
      </w:r>
      <w:r w:rsidRPr="002A76A9">
        <w:t xml:space="preserve">.38 ; </w:t>
      </w:r>
    </w:p>
    <w:p w:rsidR="00A15018" w:rsidRPr="002A76A9" w:rsidRDefault="00A15018" w:rsidP="00F73EB4">
      <w:r w:rsidRPr="002A76A9">
        <w:rPr>
          <w:u w:val="single"/>
        </w:rPr>
        <w:t>Ecclésiastique</w:t>
      </w:r>
      <w:r w:rsidRPr="002A76A9">
        <w:t xml:space="preserve"> : </w:t>
      </w:r>
      <w:r w:rsidRPr="002A76A9">
        <w:rPr>
          <w:b/>
        </w:rPr>
        <w:t>§.</w:t>
      </w:r>
      <w:r w:rsidRPr="002A76A9">
        <w:t xml:space="preserve">72 ; 75 ; </w:t>
      </w:r>
      <w:r w:rsidRPr="002A76A9">
        <w:rPr>
          <w:b/>
        </w:rPr>
        <w:t>1822</w:t>
      </w:r>
      <w:r w:rsidRPr="002A76A9">
        <w:t xml:space="preserve">.42 ; </w:t>
      </w:r>
      <w:r w:rsidRPr="002A76A9">
        <w:rPr>
          <w:b/>
        </w:rPr>
        <w:t>1841</w:t>
      </w:r>
      <w:r w:rsidRPr="002A76A9">
        <w:t xml:space="preserve">.105 ; </w:t>
      </w:r>
    </w:p>
    <w:p w:rsidR="00A15018" w:rsidRPr="002A76A9" w:rsidRDefault="00A15018" w:rsidP="00F73EB4">
      <w:r w:rsidRPr="002A76A9">
        <w:rPr>
          <w:u w:val="single"/>
        </w:rPr>
        <w:t>Ecusson</w:t>
      </w:r>
      <w:r w:rsidRPr="002A76A9">
        <w:t xml:space="preserve"> : </w:t>
      </w:r>
      <w:r w:rsidRPr="002A76A9">
        <w:rPr>
          <w:b/>
        </w:rPr>
        <w:t>1845</w:t>
      </w:r>
      <w:r w:rsidRPr="002A76A9">
        <w:t xml:space="preserve">.22 ; </w:t>
      </w:r>
    </w:p>
    <w:p w:rsidR="00A15018" w:rsidRPr="002A76A9" w:rsidRDefault="00A15018" w:rsidP="00F73EB4">
      <w:r w:rsidRPr="002A76A9">
        <w:rPr>
          <w:u w:val="single"/>
        </w:rPr>
        <w:t>Eglise</w:t>
      </w:r>
      <w:r w:rsidRPr="002A76A9">
        <w:t> : (</w:t>
      </w:r>
      <w:r w:rsidRPr="002A76A9">
        <w:rPr>
          <w:i/>
        </w:rPr>
        <w:t>style gothique</w:t>
      </w:r>
      <w:r w:rsidRPr="002A76A9">
        <w:t xml:space="preserve">) : </w:t>
      </w:r>
      <w:r w:rsidRPr="002A76A9">
        <w:rPr>
          <w:b/>
        </w:rPr>
        <w:t>§.</w:t>
      </w:r>
      <w:r w:rsidRPr="002A76A9">
        <w:t xml:space="preserve"> 6 ; 37 ; (</w:t>
      </w:r>
      <w:r w:rsidRPr="002A76A9">
        <w:rPr>
          <w:i/>
        </w:rPr>
        <w:t>rouverte</w:t>
      </w:r>
      <w:r w:rsidRPr="002A76A9">
        <w:t xml:space="preserve">) 48 ; </w:t>
      </w:r>
      <w:r w:rsidRPr="002A76A9">
        <w:rPr>
          <w:b/>
        </w:rPr>
        <w:t>1816</w:t>
      </w:r>
      <w:r w:rsidRPr="002A76A9">
        <w:t xml:space="preserve">.3 ; 6 ; 7 ; </w:t>
      </w:r>
      <w:r w:rsidRPr="002A76A9">
        <w:rPr>
          <w:b/>
        </w:rPr>
        <w:t>1823</w:t>
      </w:r>
      <w:r w:rsidRPr="002A76A9">
        <w:t xml:space="preserve">.47 ; </w:t>
      </w:r>
      <w:r w:rsidRPr="002A76A9">
        <w:rPr>
          <w:b/>
        </w:rPr>
        <w:t>1829</w:t>
      </w:r>
      <w:r w:rsidRPr="002A76A9">
        <w:t xml:space="preserve">.89 ; </w:t>
      </w:r>
      <w:r w:rsidRPr="002A76A9">
        <w:rPr>
          <w:b/>
        </w:rPr>
        <w:t>1832</w:t>
      </w:r>
      <w:r w:rsidRPr="002A76A9">
        <w:t xml:space="preserve">.166 ; 192 ; </w:t>
      </w:r>
      <w:r w:rsidRPr="002A76A9">
        <w:rPr>
          <w:b/>
        </w:rPr>
        <w:t>1838</w:t>
      </w:r>
      <w:r w:rsidRPr="002A76A9">
        <w:t>.318 : (</w:t>
      </w:r>
      <w:r w:rsidRPr="002A76A9">
        <w:rPr>
          <w:i/>
        </w:rPr>
        <w:t>de Valence ; de Lyon</w:t>
      </w:r>
      <w:r w:rsidRPr="002A76A9">
        <w:t xml:space="preserve">) </w:t>
      </w:r>
      <w:r w:rsidRPr="002A76A9">
        <w:rPr>
          <w:b/>
        </w:rPr>
        <w:t>1841</w:t>
      </w:r>
      <w:r w:rsidRPr="002A76A9">
        <w:t xml:space="preserve">.112 ; </w:t>
      </w:r>
      <w:r w:rsidRPr="002A76A9">
        <w:rPr>
          <w:b/>
        </w:rPr>
        <w:t>1845</w:t>
      </w:r>
      <w:r w:rsidRPr="002A76A9">
        <w:t xml:space="preserve">.30 ; </w:t>
      </w:r>
      <w:r w:rsidRPr="002A76A9">
        <w:rPr>
          <w:b/>
        </w:rPr>
        <w:t>1848</w:t>
      </w:r>
      <w:r w:rsidRPr="002A76A9">
        <w:t>.44 ; 50 ; (</w:t>
      </w:r>
      <w:r w:rsidRPr="002A76A9">
        <w:rPr>
          <w:i/>
        </w:rPr>
        <w:t>romaine</w:t>
      </w:r>
      <w:r w:rsidRPr="002A76A9">
        <w:t xml:space="preserve">) : </w:t>
      </w:r>
      <w:r w:rsidRPr="002A76A9">
        <w:rPr>
          <w:b/>
        </w:rPr>
        <w:t>1849</w:t>
      </w:r>
      <w:r w:rsidRPr="002A76A9">
        <w:t xml:space="preserve">.21 ; </w:t>
      </w:r>
      <w:r w:rsidRPr="002A76A9">
        <w:rPr>
          <w:b/>
        </w:rPr>
        <w:t>1850</w:t>
      </w:r>
      <w:r w:rsidRPr="002A76A9">
        <w:t>.23 ; (</w:t>
      </w:r>
      <w:r w:rsidRPr="002A76A9">
        <w:rPr>
          <w:i/>
        </w:rPr>
        <w:t>paroissiale Valbenoîte</w:t>
      </w:r>
      <w:r w:rsidRPr="002A76A9">
        <w:t xml:space="preserve">) </w:t>
      </w:r>
      <w:r w:rsidRPr="002A76A9">
        <w:rPr>
          <w:b/>
        </w:rPr>
        <w:t>1856</w:t>
      </w:r>
      <w:r w:rsidRPr="002A76A9">
        <w:t xml:space="preserve">.25 ; </w:t>
      </w:r>
      <w:r w:rsidRPr="002A76A9">
        <w:rPr>
          <w:b/>
        </w:rPr>
        <w:t>1858</w:t>
      </w:r>
      <w:r w:rsidRPr="002A76A9">
        <w:t xml:space="preserve">.21 ; </w:t>
      </w:r>
      <w:r w:rsidRPr="002A76A9">
        <w:rPr>
          <w:b/>
        </w:rPr>
        <w:t>1864</w:t>
      </w:r>
      <w:r w:rsidRPr="002A76A9">
        <w:t xml:space="preserve">.53 ; </w:t>
      </w:r>
      <w:r w:rsidRPr="002A76A9">
        <w:rPr>
          <w:b/>
        </w:rPr>
        <w:t>1865</w:t>
      </w:r>
      <w:r w:rsidRPr="002A76A9">
        <w:t xml:space="preserve">.25 ; 68 ; </w:t>
      </w:r>
      <w:r w:rsidRPr="002A76A9">
        <w:rPr>
          <w:b/>
        </w:rPr>
        <w:t>1871</w:t>
      </w:r>
      <w:r w:rsidRPr="002A76A9">
        <w:t xml:space="preserve">.45 ; 47 ; </w:t>
      </w:r>
      <w:r w:rsidRPr="002A76A9">
        <w:rPr>
          <w:b/>
        </w:rPr>
        <w:t>1874</w:t>
      </w:r>
      <w:r w:rsidRPr="002A76A9">
        <w:t xml:space="preserve">.45 ; </w:t>
      </w:r>
      <w:r w:rsidRPr="002A76A9">
        <w:rPr>
          <w:b/>
        </w:rPr>
        <w:t>1879</w:t>
      </w:r>
      <w:r w:rsidRPr="002A76A9">
        <w:t xml:space="preserve">.15 ; </w:t>
      </w:r>
      <w:r w:rsidRPr="002A76A9">
        <w:rPr>
          <w:b/>
        </w:rPr>
        <w:t>1881</w:t>
      </w:r>
      <w:r w:rsidRPr="002A76A9">
        <w:t xml:space="preserve">.7 ; </w:t>
      </w:r>
      <w:r w:rsidRPr="002A76A9">
        <w:rPr>
          <w:b/>
        </w:rPr>
        <w:t>007</w:t>
      </w:r>
      <w:r w:rsidRPr="002A76A9">
        <w:t xml:space="preserve">.33 ; </w:t>
      </w:r>
    </w:p>
    <w:p w:rsidR="00A15018" w:rsidRPr="002A76A9" w:rsidRDefault="00A15018" w:rsidP="00F73EB4">
      <w:r w:rsidRPr="002A76A9">
        <w:rPr>
          <w:u w:val="single"/>
        </w:rPr>
        <w:t>Election</w:t>
      </w:r>
      <w:r w:rsidRPr="002A76A9">
        <w:t xml:space="preserve">, </w:t>
      </w:r>
      <w:r w:rsidRPr="002A76A9">
        <w:rPr>
          <w:u w:val="single"/>
        </w:rPr>
        <w:t>Elire</w:t>
      </w:r>
      <w:r w:rsidRPr="002A76A9">
        <w:t xml:space="preserve">, </w:t>
      </w:r>
      <w:r w:rsidRPr="002A76A9">
        <w:rPr>
          <w:u w:val="single"/>
        </w:rPr>
        <w:t>Electeur</w:t>
      </w:r>
      <w:r w:rsidRPr="002A76A9">
        <w:t xml:space="preserve">, </w:t>
      </w:r>
      <w:r w:rsidRPr="002A76A9">
        <w:rPr>
          <w:u w:val="single"/>
        </w:rPr>
        <w:t>Elu</w:t>
      </w:r>
      <w:r w:rsidRPr="002A76A9">
        <w:t xml:space="preserve"> : </w:t>
      </w:r>
      <w:r w:rsidRPr="002A76A9">
        <w:rPr>
          <w:b/>
        </w:rPr>
        <w:t>1836</w:t>
      </w:r>
      <w:r w:rsidRPr="002A76A9">
        <w:t xml:space="preserve">.135 ; 136 ; </w:t>
      </w:r>
      <w:r w:rsidRPr="002A76A9">
        <w:rPr>
          <w:b/>
        </w:rPr>
        <w:t>1862</w:t>
      </w:r>
      <w:r w:rsidRPr="002A76A9">
        <w:t xml:space="preserve">.2 ; </w:t>
      </w:r>
      <w:r w:rsidRPr="002A76A9">
        <w:rPr>
          <w:b/>
        </w:rPr>
        <w:t>1873</w:t>
      </w:r>
      <w:r w:rsidRPr="002A76A9">
        <w:t xml:space="preserve">.10 ; </w:t>
      </w:r>
      <w:r w:rsidRPr="002A76A9">
        <w:rPr>
          <w:b/>
        </w:rPr>
        <w:t>1874</w:t>
      </w:r>
      <w:r w:rsidRPr="002A76A9">
        <w:t xml:space="preserve">.9 ; </w:t>
      </w:r>
      <w:r w:rsidRPr="002A76A9">
        <w:rPr>
          <w:b/>
        </w:rPr>
        <w:t>1880</w:t>
      </w:r>
      <w:r w:rsidRPr="002A76A9">
        <w:t xml:space="preserve">.81 ; </w:t>
      </w:r>
      <w:r w:rsidRPr="002A76A9">
        <w:rPr>
          <w:b/>
        </w:rPr>
        <w:t>1883</w:t>
      </w:r>
      <w:r w:rsidRPr="002A76A9">
        <w:t xml:space="preserve">.2 ; </w:t>
      </w:r>
      <w:r w:rsidRPr="002A76A9">
        <w:rPr>
          <w:b/>
        </w:rPr>
        <w:t>005</w:t>
      </w:r>
      <w:r w:rsidRPr="002A76A9">
        <w:t xml:space="preserve">.36 ; </w:t>
      </w:r>
    </w:p>
    <w:p w:rsidR="00A15018" w:rsidRPr="002A76A9" w:rsidRDefault="00A15018" w:rsidP="00F73EB4">
      <w:r w:rsidRPr="002A76A9">
        <w:rPr>
          <w:u w:val="single"/>
        </w:rPr>
        <w:t>Eloquence</w:t>
      </w:r>
      <w:r w:rsidRPr="002A76A9">
        <w:t xml:space="preserve"> : </w:t>
      </w:r>
      <w:r w:rsidRPr="002A76A9">
        <w:rPr>
          <w:b/>
        </w:rPr>
        <w:t>003</w:t>
      </w:r>
      <w:r w:rsidRPr="002A76A9">
        <w:t xml:space="preserve">.11 ; </w:t>
      </w:r>
    </w:p>
    <w:p w:rsidR="00A15018" w:rsidRPr="002A76A9" w:rsidRDefault="00A15018" w:rsidP="00F73EB4">
      <w:r w:rsidRPr="002A76A9">
        <w:rPr>
          <w:u w:val="single"/>
        </w:rPr>
        <w:t>Encens</w:t>
      </w:r>
      <w:r w:rsidRPr="002A76A9">
        <w:t xml:space="preserve">, </w:t>
      </w:r>
      <w:r w:rsidRPr="002A76A9">
        <w:rPr>
          <w:u w:val="single"/>
        </w:rPr>
        <w:t>Encenser</w:t>
      </w:r>
      <w:r w:rsidRPr="002A76A9">
        <w:t xml:space="preserve">, </w:t>
      </w:r>
      <w:r w:rsidRPr="002A76A9">
        <w:rPr>
          <w:u w:val="single"/>
        </w:rPr>
        <w:t>Encensement</w:t>
      </w:r>
      <w:r w:rsidRPr="002A76A9">
        <w:t xml:space="preserve"> : </w:t>
      </w:r>
      <w:r w:rsidRPr="002A76A9">
        <w:rPr>
          <w:b/>
        </w:rPr>
        <w:t>1858</w:t>
      </w:r>
      <w:r w:rsidRPr="002A76A9">
        <w:t xml:space="preserve">.13 ; </w:t>
      </w:r>
    </w:p>
    <w:p w:rsidR="00A15018" w:rsidRPr="002A76A9" w:rsidRDefault="00A15018" w:rsidP="00F73EB4">
      <w:r w:rsidRPr="002A76A9">
        <w:rPr>
          <w:u w:val="single"/>
        </w:rPr>
        <w:t>Encyclique</w:t>
      </w:r>
      <w:r w:rsidRPr="002A76A9">
        <w:t> : (</w:t>
      </w:r>
      <w:r w:rsidRPr="002A76A9">
        <w:rPr>
          <w:i/>
        </w:rPr>
        <w:t>Léon XIII</w:t>
      </w:r>
      <w:r w:rsidRPr="002A76A9">
        <w:t xml:space="preserve">) </w:t>
      </w:r>
      <w:r w:rsidRPr="002A76A9">
        <w:rPr>
          <w:b/>
        </w:rPr>
        <w:t>002</w:t>
      </w:r>
      <w:r w:rsidRPr="002A76A9">
        <w:t xml:space="preserve">.8 ; 24 ; </w:t>
      </w:r>
    </w:p>
    <w:p w:rsidR="00A15018" w:rsidRPr="002A76A9" w:rsidRDefault="00A15018" w:rsidP="00F73EB4">
      <w:r w:rsidRPr="002A76A9">
        <w:rPr>
          <w:u w:val="single"/>
        </w:rPr>
        <w:t>Enfer</w:t>
      </w:r>
      <w:r w:rsidRPr="002A76A9">
        <w:t xml:space="preserve"> : </w:t>
      </w:r>
      <w:r w:rsidRPr="002A76A9">
        <w:rPr>
          <w:b/>
        </w:rPr>
        <w:t>1878</w:t>
      </w:r>
      <w:r w:rsidRPr="002A76A9">
        <w:t xml:space="preserve">.28 ; </w:t>
      </w:r>
      <w:r w:rsidRPr="002A76A9">
        <w:rPr>
          <w:b/>
        </w:rPr>
        <w:t>1879</w:t>
      </w:r>
      <w:r w:rsidRPr="002A76A9">
        <w:t xml:space="preserve">.24 ; </w:t>
      </w:r>
    </w:p>
    <w:p w:rsidR="00A15018" w:rsidRPr="002A76A9" w:rsidRDefault="00A15018" w:rsidP="00F73EB4">
      <w:r w:rsidRPr="002A76A9">
        <w:rPr>
          <w:u w:val="single"/>
        </w:rPr>
        <w:t>Evêque</w:t>
      </w:r>
      <w:r w:rsidRPr="002A76A9">
        <w:t xml:space="preserve">, </w:t>
      </w:r>
      <w:r w:rsidRPr="002A76A9">
        <w:rPr>
          <w:u w:val="single"/>
        </w:rPr>
        <w:t>Evêché</w:t>
      </w:r>
      <w:r w:rsidRPr="002A76A9">
        <w:t> : (</w:t>
      </w:r>
      <w:r w:rsidRPr="002A76A9">
        <w:rPr>
          <w:i/>
        </w:rPr>
        <w:t>in partibus</w:t>
      </w:r>
      <w:r w:rsidRPr="002A76A9">
        <w:t>) </w:t>
      </w:r>
      <w:r w:rsidRPr="002A76A9">
        <w:rPr>
          <w:b/>
        </w:rPr>
        <w:t>§.</w:t>
      </w:r>
      <w:r w:rsidRPr="002A76A9">
        <w:t xml:space="preserve">54 ; 70 : (- </w:t>
      </w:r>
      <w:r w:rsidRPr="002A76A9">
        <w:rPr>
          <w:i/>
        </w:rPr>
        <w:t>auxiliaire</w:t>
      </w:r>
      <w:r w:rsidRPr="002A76A9">
        <w:t>) (</w:t>
      </w:r>
      <w:r w:rsidRPr="002A76A9">
        <w:rPr>
          <w:i/>
        </w:rPr>
        <w:t>titulaire</w:t>
      </w:r>
      <w:r w:rsidRPr="002A76A9">
        <w:t xml:space="preserve">) </w:t>
      </w:r>
      <w:r w:rsidRPr="002A76A9">
        <w:rPr>
          <w:b/>
        </w:rPr>
        <w:t>1829</w:t>
      </w:r>
      <w:r w:rsidRPr="002A76A9">
        <w:t xml:space="preserve">.95 ; (- </w:t>
      </w:r>
      <w:r w:rsidRPr="002A76A9">
        <w:rPr>
          <w:i/>
        </w:rPr>
        <w:t>in partibus</w:t>
      </w:r>
      <w:r w:rsidRPr="002A76A9">
        <w:t xml:space="preserve">) 120 ; </w:t>
      </w:r>
      <w:r w:rsidRPr="002A76A9">
        <w:rPr>
          <w:b/>
        </w:rPr>
        <w:t>1831</w:t>
      </w:r>
      <w:r w:rsidRPr="002A76A9">
        <w:t xml:space="preserve">.149 ; </w:t>
      </w:r>
      <w:r w:rsidRPr="002A76A9">
        <w:rPr>
          <w:b/>
        </w:rPr>
        <w:t>1832</w:t>
      </w:r>
      <w:r w:rsidRPr="002A76A9">
        <w:t xml:space="preserve">.176 ; </w:t>
      </w:r>
      <w:r w:rsidRPr="002A76A9">
        <w:rPr>
          <w:b/>
        </w:rPr>
        <w:t>1841</w:t>
      </w:r>
      <w:r w:rsidRPr="002A76A9">
        <w:t xml:space="preserve">.2 ; </w:t>
      </w:r>
      <w:r w:rsidRPr="002A76A9">
        <w:rPr>
          <w:b/>
        </w:rPr>
        <w:t>1844</w:t>
      </w:r>
      <w:r w:rsidRPr="002A76A9">
        <w:t xml:space="preserve">.19 ; 48 ; 50 ; 51 ; </w:t>
      </w:r>
      <w:r w:rsidRPr="002A76A9">
        <w:rPr>
          <w:b/>
        </w:rPr>
        <w:t>1852</w:t>
      </w:r>
      <w:r w:rsidRPr="002A76A9">
        <w:t>.16 ; 91 ; (</w:t>
      </w:r>
      <w:r w:rsidRPr="002A76A9">
        <w:rPr>
          <w:i/>
        </w:rPr>
        <w:t>Grenoble</w:t>
      </w:r>
      <w:r w:rsidRPr="002A76A9">
        <w:t xml:space="preserve">) </w:t>
      </w:r>
      <w:r w:rsidRPr="002A76A9">
        <w:rPr>
          <w:b/>
        </w:rPr>
        <w:t>1858</w:t>
      </w:r>
      <w:r w:rsidRPr="002A76A9">
        <w:t xml:space="preserve">.86 ; </w:t>
      </w:r>
      <w:r w:rsidRPr="002A76A9">
        <w:rPr>
          <w:b/>
        </w:rPr>
        <w:t>1862</w:t>
      </w:r>
      <w:r w:rsidRPr="002A76A9">
        <w:t xml:space="preserve">.24 ; </w:t>
      </w:r>
      <w:r w:rsidRPr="002A76A9">
        <w:rPr>
          <w:b/>
        </w:rPr>
        <w:t>1863</w:t>
      </w:r>
      <w:r w:rsidRPr="002A76A9">
        <w:t xml:space="preserve">.29 ; </w:t>
      </w:r>
      <w:r w:rsidRPr="002A76A9">
        <w:rPr>
          <w:b/>
        </w:rPr>
        <w:t>1865</w:t>
      </w:r>
      <w:r w:rsidRPr="002A76A9">
        <w:t xml:space="preserve">.36 ; </w:t>
      </w:r>
      <w:r w:rsidRPr="002A76A9">
        <w:rPr>
          <w:b/>
        </w:rPr>
        <w:t>1869</w:t>
      </w:r>
      <w:r w:rsidRPr="002A76A9">
        <w:t xml:space="preserve">.27 ; </w:t>
      </w:r>
      <w:r w:rsidRPr="002A76A9">
        <w:rPr>
          <w:b/>
        </w:rPr>
        <w:t>1872</w:t>
      </w:r>
      <w:r w:rsidRPr="002A76A9">
        <w:t xml:space="preserve">.23 ; </w:t>
      </w:r>
      <w:r w:rsidRPr="002A76A9">
        <w:rPr>
          <w:b/>
        </w:rPr>
        <w:t>1877</w:t>
      </w:r>
      <w:r w:rsidRPr="002A76A9">
        <w:t xml:space="preserve">.6 ; </w:t>
      </w:r>
      <w:r w:rsidRPr="002A76A9">
        <w:rPr>
          <w:b/>
        </w:rPr>
        <w:t>1879</w:t>
      </w:r>
      <w:r w:rsidRPr="002A76A9">
        <w:t xml:space="preserve">.5 ; </w:t>
      </w:r>
      <w:r w:rsidRPr="002A76A9">
        <w:rPr>
          <w:b/>
        </w:rPr>
        <w:t>1880</w:t>
      </w:r>
      <w:r w:rsidRPr="002A76A9">
        <w:t>.49 ; (</w:t>
      </w:r>
      <w:r w:rsidRPr="002A76A9">
        <w:rPr>
          <w:i/>
        </w:rPr>
        <w:t>Belley</w:t>
      </w:r>
      <w:r w:rsidRPr="002A76A9">
        <w:t xml:space="preserve">) </w:t>
      </w:r>
      <w:r w:rsidRPr="002A76A9">
        <w:rPr>
          <w:b/>
        </w:rPr>
        <w:t>1881</w:t>
      </w:r>
      <w:r w:rsidRPr="002A76A9">
        <w:t xml:space="preserve">.16 ; </w:t>
      </w:r>
      <w:r w:rsidRPr="002A76A9">
        <w:rPr>
          <w:b/>
        </w:rPr>
        <w:t>1882</w:t>
      </w:r>
      <w:r w:rsidRPr="002A76A9">
        <w:t xml:space="preserve">.10 ; </w:t>
      </w:r>
      <w:r w:rsidRPr="002A76A9">
        <w:rPr>
          <w:b/>
        </w:rPr>
        <w:t>002</w:t>
      </w:r>
      <w:r w:rsidRPr="002A76A9">
        <w:t xml:space="preserve">.2 ; (Lyon) 33 ; </w:t>
      </w:r>
    </w:p>
    <w:p w:rsidR="00A15018" w:rsidRPr="002A76A9" w:rsidRDefault="00A15018" w:rsidP="00F73EB4">
      <w:r w:rsidRPr="002A76A9">
        <w:rPr>
          <w:u w:val="single"/>
        </w:rPr>
        <w:t>Exhortation</w:t>
      </w:r>
      <w:r w:rsidRPr="002A76A9">
        <w:t xml:space="preserve"> : </w:t>
      </w:r>
      <w:r w:rsidRPr="002A76A9">
        <w:rPr>
          <w:b/>
        </w:rPr>
        <w:t>1871</w:t>
      </w:r>
      <w:r w:rsidRPr="002A76A9">
        <w:t xml:space="preserve">.16 ; </w:t>
      </w:r>
      <w:r w:rsidRPr="002A76A9">
        <w:rPr>
          <w:b/>
        </w:rPr>
        <w:t>1876</w:t>
      </w:r>
      <w:r w:rsidRPr="002A76A9">
        <w:t xml:space="preserve">.26 ; </w:t>
      </w:r>
      <w:r w:rsidRPr="002A76A9">
        <w:rPr>
          <w:b/>
        </w:rPr>
        <w:t>1880</w:t>
      </w:r>
      <w:r w:rsidRPr="002A76A9">
        <w:t xml:space="preserve">.46 ; </w:t>
      </w:r>
    </w:p>
    <w:p w:rsidR="00A15018" w:rsidRPr="002A76A9" w:rsidRDefault="00A15018" w:rsidP="00F73EB4">
      <w:r w:rsidRPr="002A76A9">
        <w:rPr>
          <w:u w:val="single"/>
        </w:rPr>
        <w:t>Exhumer</w:t>
      </w:r>
      <w:r w:rsidRPr="002A76A9">
        <w:t xml:space="preserve">, </w:t>
      </w:r>
      <w:r w:rsidRPr="002A76A9">
        <w:rPr>
          <w:u w:val="single"/>
        </w:rPr>
        <w:t>Exhumation</w:t>
      </w:r>
      <w:r w:rsidRPr="002A76A9">
        <w:t xml:space="preserve"> : </w:t>
      </w:r>
      <w:r w:rsidRPr="002A76A9">
        <w:rPr>
          <w:b/>
        </w:rPr>
        <w:t>002</w:t>
      </w:r>
      <w:r w:rsidRPr="002A76A9">
        <w:t xml:space="preserve">.25 ; </w:t>
      </w:r>
    </w:p>
    <w:p w:rsidR="00A15018" w:rsidRPr="002A76A9" w:rsidRDefault="00A15018" w:rsidP="00F73EB4">
      <w:r w:rsidRPr="002A76A9">
        <w:rPr>
          <w:u w:val="single"/>
        </w:rPr>
        <w:lastRenderedPageBreak/>
        <w:t>Extrême-onction</w:t>
      </w:r>
      <w:r w:rsidRPr="002A76A9">
        <w:t xml:space="preserve"> : </w:t>
      </w:r>
      <w:r w:rsidRPr="002A76A9">
        <w:rPr>
          <w:b/>
        </w:rPr>
        <w:t>1840</w:t>
      </w:r>
      <w:r w:rsidRPr="002A76A9">
        <w:t xml:space="preserve">.660 ; </w:t>
      </w:r>
      <w:r w:rsidRPr="002A76A9">
        <w:rPr>
          <w:b/>
        </w:rPr>
        <w:t>1843</w:t>
      </w:r>
      <w:r w:rsidRPr="002A76A9">
        <w:t xml:space="preserve">.2 ; </w:t>
      </w:r>
      <w:r w:rsidRPr="002A76A9">
        <w:rPr>
          <w:b/>
        </w:rPr>
        <w:t>1882</w:t>
      </w:r>
      <w:r w:rsidRPr="002A76A9">
        <w:t xml:space="preserve">.62 ; </w:t>
      </w:r>
    </w:p>
    <w:p w:rsidR="00A15018" w:rsidRPr="002A76A9" w:rsidRDefault="00A15018" w:rsidP="00F73EB4">
      <w:r w:rsidRPr="002A76A9">
        <w:rPr>
          <w:u w:val="single"/>
        </w:rPr>
        <w:t>Fabrique</w:t>
      </w:r>
      <w:r w:rsidRPr="002A76A9">
        <w:t xml:space="preserve"> : </w:t>
      </w:r>
      <w:r w:rsidRPr="002A76A9">
        <w:rPr>
          <w:b/>
        </w:rPr>
        <w:t>1816</w:t>
      </w:r>
      <w:r w:rsidRPr="002A76A9">
        <w:t>.5 ; (</w:t>
      </w:r>
      <w:r w:rsidRPr="002A76A9">
        <w:rPr>
          <w:i/>
        </w:rPr>
        <w:t>église</w:t>
      </w:r>
      <w:r w:rsidRPr="002A76A9">
        <w:t xml:space="preserve">) </w:t>
      </w:r>
      <w:r w:rsidRPr="002A76A9">
        <w:rPr>
          <w:b/>
        </w:rPr>
        <w:t>1829</w:t>
      </w:r>
      <w:r w:rsidRPr="002A76A9">
        <w:t>.95 ; (</w:t>
      </w:r>
      <w:r w:rsidRPr="002A76A9">
        <w:rPr>
          <w:i/>
        </w:rPr>
        <w:t>de drap</w:t>
      </w:r>
      <w:r w:rsidRPr="002A76A9">
        <w:t xml:space="preserve">) </w:t>
      </w:r>
      <w:r w:rsidRPr="002A76A9">
        <w:rPr>
          <w:b/>
        </w:rPr>
        <w:t>1841</w:t>
      </w:r>
      <w:r w:rsidRPr="002A76A9">
        <w:t xml:space="preserve">.41 ; </w:t>
      </w:r>
    </w:p>
    <w:p w:rsidR="00A15018" w:rsidRPr="002A76A9" w:rsidRDefault="00A15018" w:rsidP="00F73EB4">
      <w:r w:rsidRPr="002A76A9">
        <w:rPr>
          <w:u w:val="single"/>
        </w:rPr>
        <w:t>Faute</w:t>
      </w:r>
      <w:r w:rsidRPr="002A76A9">
        <w:t> : (</w:t>
      </w:r>
      <w:r w:rsidRPr="002A76A9">
        <w:rPr>
          <w:i/>
        </w:rPr>
        <w:t>originelle</w:t>
      </w:r>
      <w:r w:rsidRPr="002A76A9">
        <w:t xml:space="preserve">) </w:t>
      </w:r>
      <w:r w:rsidRPr="002A76A9">
        <w:rPr>
          <w:b/>
        </w:rPr>
        <w:t>1855</w:t>
      </w:r>
      <w:r w:rsidRPr="002A76A9">
        <w:t xml:space="preserve">.9 ; </w:t>
      </w:r>
    </w:p>
    <w:p w:rsidR="00A15018" w:rsidRPr="002A76A9" w:rsidRDefault="00A15018" w:rsidP="00F73EB4">
      <w:r w:rsidRPr="002A76A9">
        <w:rPr>
          <w:u w:val="single"/>
        </w:rPr>
        <w:t>Fête-Dieu</w:t>
      </w:r>
      <w:r w:rsidRPr="002A76A9">
        <w:t xml:space="preserve"> : </w:t>
      </w:r>
      <w:r w:rsidRPr="002A76A9">
        <w:rPr>
          <w:b/>
        </w:rPr>
        <w:t>1840</w:t>
      </w:r>
      <w:r w:rsidRPr="002A76A9">
        <w:t xml:space="preserve">.710 ; </w:t>
      </w:r>
      <w:r w:rsidRPr="002A76A9">
        <w:rPr>
          <w:b/>
        </w:rPr>
        <w:t>1879</w:t>
      </w:r>
      <w:r w:rsidRPr="002A76A9">
        <w:t xml:space="preserve">.34 ; </w:t>
      </w:r>
      <w:r w:rsidRPr="002A76A9">
        <w:rPr>
          <w:b/>
        </w:rPr>
        <w:t>007</w:t>
      </w:r>
      <w:r w:rsidRPr="002A76A9">
        <w:t xml:space="preserve">.20 ; </w:t>
      </w:r>
    </w:p>
    <w:p w:rsidR="00A15018" w:rsidRPr="002A76A9" w:rsidRDefault="00A15018" w:rsidP="00F73EB4">
      <w:r w:rsidRPr="002A76A9">
        <w:rPr>
          <w:u w:val="single"/>
        </w:rPr>
        <w:t>Fins</w:t>
      </w:r>
      <w:r w:rsidRPr="002A76A9">
        <w:t> : (</w:t>
      </w:r>
      <w:r w:rsidRPr="002A76A9">
        <w:rPr>
          <w:i/>
        </w:rPr>
        <w:t>dernières</w:t>
      </w:r>
      <w:r w:rsidRPr="002A76A9">
        <w:t>) </w:t>
      </w:r>
      <w:r w:rsidRPr="002A76A9">
        <w:rPr>
          <w:b/>
        </w:rPr>
        <w:t>1840</w:t>
      </w:r>
      <w:r w:rsidRPr="002A76A9">
        <w:t xml:space="preserve">.661 ; </w:t>
      </w:r>
      <w:r w:rsidRPr="002A76A9">
        <w:rPr>
          <w:b/>
        </w:rPr>
        <w:t>1844</w:t>
      </w:r>
      <w:r w:rsidRPr="002A76A9">
        <w:t xml:space="preserve">.34 ; </w:t>
      </w:r>
    </w:p>
    <w:p w:rsidR="00A15018" w:rsidRPr="002A76A9" w:rsidRDefault="00A15018" w:rsidP="00F73EB4">
      <w:r w:rsidRPr="002A76A9">
        <w:rPr>
          <w:u w:val="single"/>
        </w:rPr>
        <w:t>Foi</w:t>
      </w:r>
      <w:r w:rsidRPr="002A76A9">
        <w:t xml:space="preserve"> : </w:t>
      </w:r>
      <w:r w:rsidRPr="002A76A9">
        <w:rPr>
          <w:b/>
        </w:rPr>
        <w:t>1835</w:t>
      </w:r>
      <w:r w:rsidRPr="002A76A9">
        <w:t xml:space="preserve">.107 ; </w:t>
      </w:r>
      <w:r w:rsidRPr="002A76A9">
        <w:rPr>
          <w:b/>
        </w:rPr>
        <w:t>1841</w:t>
      </w:r>
      <w:r w:rsidRPr="002A76A9">
        <w:t xml:space="preserve">.112 ; </w:t>
      </w:r>
      <w:r w:rsidRPr="002A76A9">
        <w:rPr>
          <w:b/>
        </w:rPr>
        <w:t>1850</w:t>
      </w:r>
      <w:r w:rsidRPr="002A76A9">
        <w:t xml:space="preserve">.23 ; </w:t>
      </w:r>
      <w:r w:rsidRPr="002A76A9">
        <w:rPr>
          <w:b/>
        </w:rPr>
        <w:t>005</w:t>
      </w:r>
      <w:r w:rsidRPr="002A76A9">
        <w:t xml:space="preserve">.10 ; </w:t>
      </w:r>
    </w:p>
    <w:p w:rsidR="00A15018" w:rsidRPr="002A76A9" w:rsidRDefault="00A15018" w:rsidP="00F73EB4">
      <w:r w:rsidRPr="002A76A9">
        <w:rPr>
          <w:u w:val="single"/>
        </w:rPr>
        <w:t>Génie</w:t>
      </w:r>
      <w:r w:rsidRPr="002A76A9">
        <w:t xml:space="preserve"> : </w:t>
      </w:r>
      <w:r w:rsidRPr="002A76A9">
        <w:rPr>
          <w:b/>
        </w:rPr>
        <w:t>1840</w:t>
      </w:r>
      <w:r w:rsidRPr="002A76A9">
        <w:t xml:space="preserve">.670 ; </w:t>
      </w:r>
    </w:p>
    <w:p w:rsidR="00A15018" w:rsidRPr="002A76A9" w:rsidRDefault="00A15018" w:rsidP="00F73EB4">
      <w:r w:rsidRPr="002A76A9">
        <w:rPr>
          <w:u w:val="single"/>
        </w:rPr>
        <w:t>Gothique</w:t>
      </w:r>
      <w:r w:rsidRPr="002A76A9">
        <w:t xml:space="preserve"> (</w:t>
      </w:r>
      <w:r w:rsidRPr="002A76A9">
        <w:rPr>
          <w:i/>
        </w:rPr>
        <w:t>église Marlhes</w:t>
      </w:r>
      <w:r w:rsidRPr="002A76A9">
        <w:t xml:space="preserve">) : </w:t>
      </w:r>
      <w:r w:rsidRPr="002A76A9">
        <w:rPr>
          <w:b/>
        </w:rPr>
        <w:t>§.</w:t>
      </w:r>
      <w:r w:rsidRPr="002A76A9">
        <w:t xml:space="preserve">6 ; </w:t>
      </w:r>
      <w:r w:rsidRPr="002A76A9">
        <w:rPr>
          <w:b/>
        </w:rPr>
        <w:t>1816</w:t>
      </w:r>
      <w:r w:rsidRPr="002A76A9">
        <w:t xml:space="preserve">.3 ; 6 ; </w:t>
      </w:r>
    </w:p>
    <w:p w:rsidR="00A15018" w:rsidRPr="002A76A9" w:rsidRDefault="00A15018" w:rsidP="00F73EB4">
      <w:r w:rsidRPr="002A76A9">
        <w:rPr>
          <w:u w:val="single"/>
        </w:rPr>
        <w:t>Goupillon</w:t>
      </w:r>
      <w:r w:rsidRPr="002A76A9">
        <w:t xml:space="preserve"> : </w:t>
      </w:r>
      <w:r w:rsidRPr="002A76A9">
        <w:rPr>
          <w:b/>
        </w:rPr>
        <w:t>1859</w:t>
      </w:r>
      <w:r w:rsidRPr="002A76A9">
        <w:t xml:space="preserve">.17 ; </w:t>
      </w:r>
    </w:p>
    <w:p w:rsidR="00A15018" w:rsidRPr="002A76A9" w:rsidRDefault="00A15018" w:rsidP="00F73EB4">
      <w:r w:rsidRPr="002A76A9">
        <w:rPr>
          <w:u w:val="single"/>
        </w:rPr>
        <w:t>Grâce</w:t>
      </w:r>
      <w:r w:rsidRPr="002A76A9">
        <w:t xml:space="preserve"> : </w:t>
      </w:r>
      <w:r w:rsidRPr="002A76A9">
        <w:rPr>
          <w:b/>
        </w:rPr>
        <w:t>1826</w:t>
      </w:r>
      <w:r w:rsidRPr="002A76A9">
        <w:t xml:space="preserve">.127 ; </w:t>
      </w:r>
      <w:r w:rsidRPr="002A76A9">
        <w:rPr>
          <w:b/>
        </w:rPr>
        <w:t>1855</w:t>
      </w:r>
      <w:r w:rsidRPr="002A76A9">
        <w:t xml:space="preserve">.8 ; </w:t>
      </w:r>
      <w:r w:rsidRPr="002A76A9">
        <w:rPr>
          <w:b/>
        </w:rPr>
        <w:t>1865</w:t>
      </w:r>
      <w:r w:rsidRPr="002A76A9">
        <w:t xml:space="preserve">.25 ; </w:t>
      </w:r>
    </w:p>
    <w:p w:rsidR="00A15018" w:rsidRPr="002A76A9" w:rsidRDefault="00A15018" w:rsidP="00F73EB4">
      <w:r w:rsidRPr="002A76A9">
        <w:rPr>
          <w:u w:val="single"/>
        </w:rPr>
        <w:t>Histoire</w:t>
      </w:r>
      <w:r w:rsidRPr="002A76A9">
        <w:t xml:space="preserve">, </w:t>
      </w:r>
      <w:r w:rsidRPr="002A76A9">
        <w:rPr>
          <w:u w:val="single"/>
        </w:rPr>
        <w:t>Historique</w:t>
      </w:r>
      <w:r w:rsidRPr="002A76A9">
        <w:t xml:space="preserve"> : (- </w:t>
      </w:r>
      <w:r w:rsidRPr="002A76A9">
        <w:rPr>
          <w:i/>
        </w:rPr>
        <w:t>sainte</w:t>
      </w:r>
      <w:r w:rsidRPr="002A76A9">
        <w:t xml:space="preserve">) </w:t>
      </w:r>
      <w:r w:rsidRPr="002A76A9">
        <w:rPr>
          <w:b/>
        </w:rPr>
        <w:t>1824</w:t>
      </w:r>
      <w:r w:rsidRPr="002A76A9">
        <w:t xml:space="preserve">.62 ; </w:t>
      </w:r>
      <w:r w:rsidRPr="002A76A9">
        <w:rPr>
          <w:b/>
        </w:rPr>
        <w:t>1826</w:t>
      </w:r>
      <w:r w:rsidRPr="002A76A9">
        <w:t xml:space="preserve">.42 ; </w:t>
      </w:r>
      <w:r w:rsidRPr="002A76A9">
        <w:rPr>
          <w:b/>
        </w:rPr>
        <w:t>1840</w:t>
      </w:r>
      <w:r w:rsidRPr="002A76A9">
        <w:t xml:space="preserve">.564 ; </w:t>
      </w:r>
      <w:r w:rsidRPr="002A76A9">
        <w:rPr>
          <w:b/>
        </w:rPr>
        <w:t>1848</w:t>
      </w:r>
      <w:r w:rsidRPr="002A76A9">
        <w:t>.57 ; (</w:t>
      </w:r>
      <w:r w:rsidRPr="002A76A9">
        <w:rPr>
          <w:i/>
        </w:rPr>
        <w:t>naturelle</w:t>
      </w:r>
      <w:r w:rsidRPr="002A76A9">
        <w:t xml:space="preserve">) </w:t>
      </w:r>
      <w:r w:rsidRPr="002A76A9">
        <w:rPr>
          <w:b/>
        </w:rPr>
        <w:t>1865</w:t>
      </w:r>
      <w:r w:rsidRPr="002A76A9">
        <w:t>.62 ; (</w:t>
      </w:r>
      <w:r w:rsidRPr="002A76A9">
        <w:rPr>
          <w:i/>
        </w:rPr>
        <w:t>de</w:t>
      </w:r>
      <w:r w:rsidRPr="002A76A9">
        <w:t xml:space="preserve"> </w:t>
      </w:r>
      <w:r w:rsidRPr="002A76A9">
        <w:rPr>
          <w:i/>
        </w:rPr>
        <w:t>Saint-Genis</w:t>
      </w:r>
      <w:r w:rsidRPr="002A76A9">
        <w:t xml:space="preserve">) </w:t>
      </w:r>
      <w:r w:rsidRPr="002A76A9">
        <w:rPr>
          <w:b/>
        </w:rPr>
        <w:t>1870</w:t>
      </w:r>
      <w:r w:rsidRPr="002A76A9">
        <w:t>.83 ;</w:t>
      </w:r>
    </w:p>
    <w:p w:rsidR="00A15018" w:rsidRPr="00843FD7" w:rsidRDefault="00A15018" w:rsidP="00F73EB4">
      <w:pPr>
        <w:rPr>
          <w:lang w:val="en-US"/>
        </w:rPr>
      </w:pPr>
      <w:proofErr w:type="gramStart"/>
      <w:r w:rsidRPr="00843FD7">
        <w:rPr>
          <w:u w:val="single"/>
          <w:lang w:val="en-US"/>
        </w:rPr>
        <w:t>Honorer</w:t>
      </w:r>
      <w:r w:rsidRPr="00843FD7">
        <w:rPr>
          <w:lang w:val="en-US"/>
        </w:rPr>
        <w:t> :</w:t>
      </w:r>
      <w:proofErr w:type="gramEnd"/>
      <w:r w:rsidRPr="00843FD7">
        <w:rPr>
          <w:lang w:val="en-US"/>
        </w:rPr>
        <w:t xml:space="preserve"> </w:t>
      </w:r>
      <w:r w:rsidRPr="00843FD7">
        <w:rPr>
          <w:b/>
          <w:lang w:val="en-US"/>
        </w:rPr>
        <w:t>1845</w:t>
      </w:r>
      <w:r w:rsidRPr="00843FD7">
        <w:rPr>
          <w:lang w:val="en-US"/>
        </w:rPr>
        <w:t xml:space="preserve">.20 ; </w:t>
      </w:r>
      <w:r w:rsidRPr="00843FD7">
        <w:rPr>
          <w:b/>
          <w:lang w:val="en-US"/>
        </w:rPr>
        <w:t>1879</w:t>
      </w:r>
      <w:r w:rsidRPr="00843FD7">
        <w:rPr>
          <w:lang w:val="en-US"/>
        </w:rPr>
        <w:t xml:space="preserve">.17 ; </w:t>
      </w:r>
    </w:p>
    <w:p w:rsidR="00A15018" w:rsidRPr="00843FD7" w:rsidRDefault="00A15018" w:rsidP="00F73EB4">
      <w:pPr>
        <w:rPr>
          <w:lang w:val="en-US"/>
        </w:rPr>
      </w:pPr>
      <w:proofErr w:type="gramStart"/>
      <w:r w:rsidRPr="00843FD7">
        <w:rPr>
          <w:u w:val="single"/>
          <w:lang w:val="en-US"/>
        </w:rPr>
        <w:t>Huguenot</w:t>
      </w:r>
      <w:r w:rsidRPr="00843FD7">
        <w:rPr>
          <w:lang w:val="en-US"/>
        </w:rPr>
        <w:t> :</w:t>
      </w:r>
      <w:proofErr w:type="gramEnd"/>
      <w:r w:rsidRPr="00843FD7">
        <w:rPr>
          <w:lang w:val="en-US"/>
        </w:rPr>
        <w:t xml:space="preserve"> </w:t>
      </w:r>
      <w:r w:rsidRPr="00843FD7">
        <w:rPr>
          <w:b/>
          <w:lang w:val="en-US"/>
        </w:rPr>
        <w:t>1845</w:t>
      </w:r>
      <w:r w:rsidRPr="00843FD7">
        <w:rPr>
          <w:lang w:val="en-US"/>
        </w:rPr>
        <w:t xml:space="preserve">.56 ; </w:t>
      </w:r>
    </w:p>
    <w:p w:rsidR="00A15018" w:rsidRPr="00843FD7" w:rsidRDefault="00A15018" w:rsidP="00F73EB4">
      <w:pPr>
        <w:rPr>
          <w:lang w:val="en-US"/>
        </w:rPr>
      </w:pPr>
      <w:r w:rsidRPr="00843FD7">
        <w:rPr>
          <w:u w:val="single"/>
          <w:lang w:val="en-US"/>
        </w:rPr>
        <w:t>Huis-</w:t>
      </w:r>
      <w:proofErr w:type="gramStart"/>
      <w:r w:rsidRPr="00843FD7">
        <w:rPr>
          <w:u w:val="single"/>
          <w:lang w:val="en-US"/>
        </w:rPr>
        <w:t>clos</w:t>
      </w:r>
      <w:r w:rsidRPr="00843FD7">
        <w:rPr>
          <w:lang w:val="en-US"/>
        </w:rPr>
        <w:t> :</w:t>
      </w:r>
      <w:proofErr w:type="gramEnd"/>
      <w:r w:rsidRPr="00843FD7">
        <w:rPr>
          <w:lang w:val="en-US"/>
        </w:rPr>
        <w:t xml:space="preserve"> </w:t>
      </w:r>
      <w:r w:rsidRPr="00843FD7">
        <w:rPr>
          <w:b/>
          <w:lang w:val="en-US"/>
        </w:rPr>
        <w:t>1883</w:t>
      </w:r>
      <w:r w:rsidRPr="00843FD7">
        <w:rPr>
          <w:lang w:val="en-US"/>
        </w:rPr>
        <w:t xml:space="preserve">.15 ; </w:t>
      </w:r>
    </w:p>
    <w:p w:rsidR="00A15018" w:rsidRPr="00843FD7" w:rsidRDefault="00A15018" w:rsidP="00F73EB4">
      <w:pPr>
        <w:rPr>
          <w:lang w:val="en-US"/>
        </w:rPr>
      </w:pPr>
      <w:proofErr w:type="gramStart"/>
      <w:r w:rsidRPr="00843FD7">
        <w:rPr>
          <w:u w:val="single"/>
          <w:lang w:val="en-US"/>
        </w:rPr>
        <w:t>Hymne</w:t>
      </w:r>
      <w:r w:rsidRPr="00843FD7">
        <w:rPr>
          <w:lang w:val="en-US"/>
        </w:rPr>
        <w:t> :</w:t>
      </w:r>
      <w:proofErr w:type="gramEnd"/>
      <w:r w:rsidRPr="00843FD7">
        <w:rPr>
          <w:lang w:val="en-US"/>
        </w:rPr>
        <w:t xml:space="preserve"> </w:t>
      </w:r>
      <w:r w:rsidRPr="00843FD7">
        <w:rPr>
          <w:b/>
          <w:lang w:val="en-US"/>
        </w:rPr>
        <w:t>§.</w:t>
      </w:r>
      <w:r w:rsidRPr="00843FD7">
        <w:rPr>
          <w:lang w:val="en-US"/>
        </w:rPr>
        <w:t xml:space="preserve">59 ; </w:t>
      </w:r>
      <w:r w:rsidRPr="00843FD7">
        <w:rPr>
          <w:b/>
          <w:lang w:val="en-US"/>
        </w:rPr>
        <w:t>1873</w:t>
      </w:r>
      <w:r w:rsidRPr="00843FD7">
        <w:rPr>
          <w:lang w:val="en-US"/>
        </w:rPr>
        <w:t xml:space="preserve">.30 ; </w:t>
      </w:r>
      <w:r w:rsidRPr="00843FD7">
        <w:rPr>
          <w:b/>
          <w:lang w:val="en-US"/>
        </w:rPr>
        <w:t>1880</w:t>
      </w:r>
      <w:r w:rsidRPr="00843FD7">
        <w:rPr>
          <w:lang w:val="en-US"/>
        </w:rPr>
        <w:t xml:space="preserve">.3 ; </w:t>
      </w:r>
    </w:p>
    <w:p w:rsidR="00A15018" w:rsidRPr="002A76A9" w:rsidRDefault="00A15018" w:rsidP="00F73EB4">
      <w:r w:rsidRPr="002A76A9">
        <w:t xml:space="preserve">Impie : </w:t>
      </w:r>
      <w:r w:rsidRPr="002A76A9">
        <w:rPr>
          <w:b/>
        </w:rPr>
        <w:t>006</w:t>
      </w:r>
      <w:r w:rsidRPr="002A76A9">
        <w:t xml:space="preserve">.24 ; </w:t>
      </w:r>
    </w:p>
    <w:p w:rsidR="00A15018" w:rsidRPr="002A76A9" w:rsidRDefault="00A15018" w:rsidP="00F73EB4">
      <w:r w:rsidRPr="002A76A9">
        <w:rPr>
          <w:u w:val="single"/>
        </w:rPr>
        <w:t>Indulgences</w:t>
      </w:r>
      <w:r w:rsidRPr="002A76A9">
        <w:t> :</w:t>
      </w:r>
      <w:r w:rsidRPr="002A76A9">
        <w:rPr>
          <w:b/>
        </w:rPr>
        <w:t xml:space="preserve"> 1834</w:t>
      </w:r>
      <w:r w:rsidRPr="002A76A9">
        <w:t xml:space="preserve">.79 ; </w:t>
      </w:r>
      <w:r w:rsidRPr="002A76A9">
        <w:rPr>
          <w:b/>
        </w:rPr>
        <w:t>1837</w:t>
      </w:r>
      <w:r w:rsidRPr="002A76A9">
        <w:t>.276 ; 277 ;</w:t>
      </w:r>
      <w:r w:rsidRPr="002A76A9">
        <w:rPr>
          <w:b/>
        </w:rPr>
        <w:t xml:space="preserve"> 1844</w:t>
      </w:r>
      <w:r w:rsidRPr="002A76A9">
        <w:t>.98 ; (</w:t>
      </w:r>
      <w:r w:rsidRPr="002A76A9">
        <w:rPr>
          <w:i/>
        </w:rPr>
        <w:t>plénière</w:t>
      </w:r>
      <w:r w:rsidRPr="002A76A9">
        <w:t xml:space="preserve">) </w:t>
      </w:r>
      <w:r w:rsidRPr="002A76A9">
        <w:rPr>
          <w:b/>
        </w:rPr>
        <w:t>1855</w:t>
      </w:r>
      <w:r w:rsidRPr="002A76A9">
        <w:t xml:space="preserve">.38 ; 40 ; </w:t>
      </w:r>
      <w:r w:rsidRPr="002A76A9">
        <w:rPr>
          <w:b/>
        </w:rPr>
        <w:t>1864</w:t>
      </w:r>
      <w:r w:rsidRPr="002A76A9">
        <w:t xml:space="preserve">.7 ; </w:t>
      </w:r>
      <w:r w:rsidRPr="002A76A9">
        <w:rPr>
          <w:b/>
        </w:rPr>
        <w:t>1869</w:t>
      </w:r>
      <w:r w:rsidRPr="002A76A9">
        <w:t xml:space="preserve">.5 ; 24 ; 25 ; </w:t>
      </w:r>
      <w:r w:rsidRPr="002A76A9">
        <w:rPr>
          <w:b/>
        </w:rPr>
        <w:t>1875</w:t>
      </w:r>
      <w:r w:rsidRPr="002A76A9">
        <w:t xml:space="preserve">.9 ; 10 ; 11 ; </w:t>
      </w:r>
      <w:r w:rsidRPr="002A76A9">
        <w:rPr>
          <w:b/>
        </w:rPr>
        <w:t>1879</w:t>
      </w:r>
      <w:r w:rsidRPr="002A76A9">
        <w:t>.39 ; (</w:t>
      </w:r>
      <w:r w:rsidRPr="002A76A9">
        <w:rPr>
          <w:i/>
        </w:rPr>
        <w:t>Portioncule</w:t>
      </w:r>
      <w:r w:rsidRPr="002A76A9">
        <w:t xml:space="preserve">) </w:t>
      </w:r>
      <w:r w:rsidRPr="002A76A9">
        <w:rPr>
          <w:b/>
        </w:rPr>
        <w:t>1880</w:t>
      </w:r>
      <w:r w:rsidRPr="002A76A9">
        <w:t xml:space="preserve">.43 ; </w:t>
      </w:r>
    </w:p>
    <w:p w:rsidR="00A15018" w:rsidRPr="002A76A9" w:rsidRDefault="00A15018" w:rsidP="00F73EB4">
      <w:r w:rsidRPr="002A76A9">
        <w:rPr>
          <w:u w:val="single"/>
        </w:rPr>
        <w:t>Infaillibilité</w:t>
      </w:r>
      <w:r w:rsidRPr="002A76A9">
        <w:t> : (</w:t>
      </w:r>
      <w:r w:rsidRPr="002A76A9">
        <w:rPr>
          <w:i/>
        </w:rPr>
        <w:t>pontificale</w:t>
      </w:r>
      <w:r w:rsidRPr="002A76A9">
        <w:t xml:space="preserve">) </w:t>
      </w:r>
      <w:r w:rsidRPr="002A76A9">
        <w:rPr>
          <w:b/>
        </w:rPr>
        <w:t>1874</w:t>
      </w:r>
      <w:r w:rsidRPr="002A76A9">
        <w:t xml:space="preserve">.16 ; </w:t>
      </w:r>
    </w:p>
    <w:p w:rsidR="00A15018" w:rsidRPr="002A76A9" w:rsidRDefault="00A15018" w:rsidP="00F73EB4">
      <w:r w:rsidRPr="002A76A9">
        <w:rPr>
          <w:u w:val="single"/>
        </w:rPr>
        <w:t>Introduction</w:t>
      </w:r>
      <w:r w:rsidRPr="002A76A9">
        <w:t> : (</w:t>
      </w:r>
      <w:r w:rsidRPr="002A76A9">
        <w:rPr>
          <w:i/>
        </w:rPr>
        <w:t>cause béatification</w:t>
      </w:r>
      <w:r w:rsidRPr="002A76A9">
        <w:t xml:space="preserve">) </w:t>
      </w:r>
      <w:r w:rsidRPr="002A76A9">
        <w:rPr>
          <w:b/>
        </w:rPr>
        <w:t>002</w:t>
      </w:r>
      <w:r w:rsidRPr="002A76A9">
        <w:t xml:space="preserve">.27 ; </w:t>
      </w:r>
    </w:p>
    <w:p w:rsidR="00A15018" w:rsidRPr="002A76A9" w:rsidRDefault="00A15018" w:rsidP="00F73EB4">
      <w:r w:rsidRPr="002A76A9">
        <w:rPr>
          <w:u w:val="single"/>
        </w:rPr>
        <w:t>Isoler</w:t>
      </w:r>
      <w:r w:rsidRPr="002A76A9">
        <w:t xml:space="preserve">, </w:t>
      </w:r>
      <w:r w:rsidRPr="002A76A9">
        <w:rPr>
          <w:u w:val="single"/>
        </w:rPr>
        <w:t>Isolement</w:t>
      </w:r>
      <w:r w:rsidRPr="002A76A9">
        <w:t xml:space="preserve"> : </w:t>
      </w:r>
      <w:r w:rsidRPr="002A76A9">
        <w:rPr>
          <w:b/>
        </w:rPr>
        <w:t>1874</w:t>
      </w:r>
      <w:r w:rsidRPr="002A76A9">
        <w:t xml:space="preserve">.38 ; </w:t>
      </w:r>
    </w:p>
    <w:p w:rsidR="00A15018" w:rsidRPr="002A76A9" w:rsidRDefault="00A15018" w:rsidP="00F73EB4">
      <w:r w:rsidRPr="002A76A9">
        <w:rPr>
          <w:u w:val="single"/>
        </w:rPr>
        <w:t>Jésuite</w:t>
      </w:r>
      <w:r w:rsidRPr="002A76A9">
        <w:t xml:space="preserve"> : </w:t>
      </w:r>
      <w:r w:rsidRPr="002A76A9">
        <w:rPr>
          <w:b/>
        </w:rPr>
        <w:t>§.</w:t>
      </w:r>
      <w:r w:rsidRPr="002A76A9">
        <w:t xml:space="preserve">36 ; </w:t>
      </w:r>
      <w:r w:rsidRPr="002A76A9">
        <w:rPr>
          <w:b/>
        </w:rPr>
        <w:t>1838</w:t>
      </w:r>
      <w:r w:rsidRPr="002A76A9">
        <w:t xml:space="preserve">.379 ; </w:t>
      </w:r>
      <w:r w:rsidRPr="002A76A9">
        <w:rPr>
          <w:b/>
        </w:rPr>
        <w:t>1842</w:t>
      </w:r>
      <w:r w:rsidRPr="002A76A9">
        <w:t xml:space="preserve">.26 ; </w:t>
      </w:r>
    </w:p>
    <w:p w:rsidR="00A15018" w:rsidRPr="002A76A9" w:rsidRDefault="00A15018" w:rsidP="00F73EB4">
      <w:r w:rsidRPr="002A76A9">
        <w:rPr>
          <w:u w:val="single"/>
        </w:rPr>
        <w:t>Jésus</w:t>
      </w:r>
      <w:r w:rsidRPr="002A76A9">
        <w:t xml:space="preserve"> : </w:t>
      </w:r>
      <w:r w:rsidRPr="002A76A9">
        <w:rPr>
          <w:b/>
        </w:rPr>
        <w:t>1838</w:t>
      </w:r>
      <w:r w:rsidRPr="002A76A9">
        <w:t xml:space="preserve">.329 ; </w:t>
      </w:r>
      <w:r w:rsidRPr="002A76A9">
        <w:rPr>
          <w:b/>
        </w:rPr>
        <w:t>1840</w:t>
      </w:r>
      <w:r w:rsidRPr="002A76A9">
        <w:t xml:space="preserve">.645 ; </w:t>
      </w:r>
      <w:r w:rsidRPr="002A76A9">
        <w:rPr>
          <w:b/>
        </w:rPr>
        <w:t>1843</w:t>
      </w:r>
      <w:r w:rsidRPr="002A76A9">
        <w:t xml:space="preserve">.30 ; </w:t>
      </w:r>
      <w:r w:rsidRPr="002A76A9">
        <w:rPr>
          <w:b/>
        </w:rPr>
        <w:t>1846</w:t>
      </w:r>
      <w:r w:rsidRPr="002A76A9">
        <w:t xml:space="preserve">.5 ; </w:t>
      </w:r>
    </w:p>
    <w:p w:rsidR="00A15018" w:rsidRPr="002A76A9" w:rsidRDefault="00A15018" w:rsidP="00F73EB4">
      <w:r w:rsidRPr="002A76A9">
        <w:rPr>
          <w:u w:val="single"/>
        </w:rPr>
        <w:t>Jubilée</w:t>
      </w:r>
      <w:r w:rsidRPr="002A76A9">
        <w:t xml:space="preserve"> : </w:t>
      </w:r>
      <w:r w:rsidRPr="002A76A9">
        <w:rPr>
          <w:b/>
        </w:rPr>
        <w:t>1881</w:t>
      </w:r>
      <w:r w:rsidRPr="002A76A9">
        <w:t>.19 ; (</w:t>
      </w:r>
      <w:r w:rsidRPr="002A76A9">
        <w:rPr>
          <w:i/>
        </w:rPr>
        <w:t>Léon XIII</w:t>
      </w:r>
      <w:r w:rsidRPr="002A76A9">
        <w:t xml:space="preserve">) </w:t>
      </w:r>
      <w:r w:rsidRPr="002A76A9">
        <w:rPr>
          <w:b/>
        </w:rPr>
        <w:t>002</w:t>
      </w:r>
      <w:r w:rsidRPr="002A76A9">
        <w:t xml:space="preserve">.11 ; </w:t>
      </w:r>
    </w:p>
    <w:p w:rsidR="00A15018" w:rsidRPr="002A76A9" w:rsidRDefault="00A15018" w:rsidP="00F73EB4">
      <w:r w:rsidRPr="002A76A9">
        <w:rPr>
          <w:u w:val="single"/>
        </w:rPr>
        <w:t>Jugement</w:t>
      </w:r>
      <w:r w:rsidRPr="002A76A9">
        <w:t xml:space="preserve">, </w:t>
      </w:r>
      <w:r w:rsidRPr="002A76A9">
        <w:rPr>
          <w:u w:val="single"/>
        </w:rPr>
        <w:t>Juger</w:t>
      </w:r>
      <w:r w:rsidRPr="002A76A9">
        <w:t xml:space="preserve"> : (</w:t>
      </w:r>
      <w:r w:rsidRPr="002A76A9">
        <w:rPr>
          <w:i/>
        </w:rPr>
        <w:t>de Dieu</w:t>
      </w:r>
      <w:r w:rsidRPr="002A76A9">
        <w:t xml:space="preserve">) </w:t>
      </w:r>
      <w:r w:rsidRPr="002A76A9">
        <w:rPr>
          <w:b/>
        </w:rPr>
        <w:t>1844</w:t>
      </w:r>
      <w:r w:rsidRPr="002A76A9">
        <w:t xml:space="preserve">.107 ; </w:t>
      </w:r>
      <w:r w:rsidRPr="002A76A9">
        <w:rPr>
          <w:b/>
        </w:rPr>
        <w:t>1848</w:t>
      </w:r>
      <w:r w:rsidRPr="002A76A9">
        <w:t xml:space="preserve">.54 ; </w:t>
      </w:r>
      <w:r w:rsidRPr="002A76A9">
        <w:rPr>
          <w:b/>
        </w:rPr>
        <w:t>1849</w:t>
      </w:r>
      <w:r w:rsidRPr="002A76A9">
        <w:t xml:space="preserve">.68 ; </w:t>
      </w:r>
      <w:r w:rsidRPr="002A76A9">
        <w:rPr>
          <w:b/>
        </w:rPr>
        <w:t>1851</w:t>
      </w:r>
      <w:r w:rsidRPr="002A76A9">
        <w:t>.102 ; (</w:t>
      </w:r>
      <w:r w:rsidRPr="002A76A9">
        <w:rPr>
          <w:i/>
        </w:rPr>
        <w:t>bon sens</w:t>
      </w:r>
      <w:r w:rsidRPr="002A76A9">
        <w:t xml:space="preserve">) </w:t>
      </w:r>
      <w:r w:rsidRPr="002A76A9">
        <w:rPr>
          <w:b/>
        </w:rPr>
        <w:t>1853</w:t>
      </w:r>
      <w:r w:rsidRPr="002A76A9">
        <w:t xml:space="preserve">.70 ; </w:t>
      </w:r>
      <w:r w:rsidRPr="002A76A9">
        <w:rPr>
          <w:b/>
        </w:rPr>
        <w:t>1857</w:t>
      </w:r>
      <w:r w:rsidRPr="002A76A9">
        <w:t>.25 ; (</w:t>
      </w:r>
      <w:r w:rsidRPr="002A76A9">
        <w:rPr>
          <w:i/>
        </w:rPr>
        <w:t>de Dieu</w:t>
      </w:r>
      <w:r w:rsidRPr="002A76A9">
        <w:t xml:space="preserve">) </w:t>
      </w:r>
      <w:r w:rsidRPr="002A76A9">
        <w:rPr>
          <w:b/>
        </w:rPr>
        <w:t>1863</w:t>
      </w:r>
      <w:r w:rsidRPr="002A76A9">
        <w:t>.6 ; (</w:t>
      </w:r>
      <w:r w:rsidRPr="002A76A9">
        <w:rPr>
          <w:i/>
        </w:rPr>
        <w:t>complet, J.B</w:t>
      </w:r>
      <w:r w:rsidRPr="002A76A9">
        <w:t xml:space="preserve">.) </w:t>
      </w:r>
      <w:r w:rsidRPr="002A76A9">
        <w:rPr>
          <w:b/>
        </w:rPr>
        <w:t>1872</w:t>
      </w:r>
      <w:r w:rsidRPr="002A76A9">
        <w:t xml:space="preserve">.2 ; </w:t>
      </w:r>
      <w:r w:rsidRPr="002A76A9">
        <w:rPr>
          <w:b/>
        </w:rPr>
        <w:t>1875</w:t>
      </w:r>
      <w:r w:rsidRPr="002A76A9">
        <w:t xml:space="preserve">.24 ; </w:t>
      </w:r>
      <w:r w:rsidRPr="002A76A9">
        <w:rPr>
          <w:b/>
        </w:rPr>
        <w:t>1878</w:t>
      </w:r>
      <w:r w:rsidRPr="002A76A9">
        <w:t xml:space="preserve">.31 ; 34 ; </w:t>
      </w:r>
      <w:r w:rsidRPr="002A76A9">
        <w:rPr>
          <w:b/>
        </w:rPr>
        <w:t>006</w:t>
      </w:r>
      <w:r w:rsidRPr="002A76A9">
        <w:t xml:space="preserve">.18 ; </w:t>
      </w:r>
    </w:p>
    <w:p w:rsidR="00A15018" w:rsidRPr="002A76A9" w:rsidRDefault="00A15018" w:rsidP="00F73EB4">
      <w:r w:rsidRPr="002A76A9">
        <w:rPr>
          <w:u w:val="single"/>
        </w:rPr>
        <w:t>Juif</w:t>
      </w:r>
      <w:r w:rsidRPr="002A76A9">
        <w:t xml:space="preserve"> : </w:t>
      </w:r>
      <w:r w:rsidRPr="002A76A9">
        <w:rPr>
          <w:b/>
        </w:rPr>
        <w:t>1869</w:t>
      </w:r>
      <w:r w:rsidRPr="002A76A9">
        <w:t xml:space="preserve">.35 ; </w:t>
      </w:r>
      <w:r w:rsidRPr="002A76A9">
        <w:rPr>
          <w:b/>
        </w:rPr>
        <w:t>1876</w:t>
      </w:r>
      <w:r w:rsidRPr="002A76A9">
        <w:t xml:space="preserve">.24 ; </w:t>
      </w:r>
      <w:r w:rsidRPr="002A76A9">
        <w:rPr>
          <w:b/>
        </w:rPr>
        <w:t>004</w:t>
      </w:r>
      <w:r w:rsidRPr="002A76A9">
        <w:t xml:space="preserve">.1 ; </w:t>
      </w:r>
    </w:p>
    <w:p w:rsidR="00A15018" w:rsidRPr="002A76A9" w:rsidRDefault="00A15018" w:rsidP="00F73EB4">
      <w:r w:rsidRPr="002A76A9">
        <w:rPr>
          <w:u w:val="single"/>
        </w:rPr>
        <w:t>Lampe</w:t>
      </w:r>
      <w:r w:rsidRPr="002A76A9">
        <w:t xml:space="preserve"> : </w:t>
      </w:r>
      <w:r w:rsidRPr="002A76A9">
        <w:rPr>
          <w:b/>
        </w:rPr>
        <w:t>1836</w:t>
      </w:r>
      <w:r w:rsidRPr="002A76A9">
        <w:t xml:space="preserve">.153 ; </w:t>
      </w:r>
      <w:r w:rsidRPr="002A76A9">
        <w:rPr>
          <w:b/>
        </w:rPr>
        <w:t>1883</w:t>
      </w:r>
      <w:r w:rsidRPr="002A76A9">
        <w:t xml:space="preserve">.5 ; </w:t>
      </w:r>
    </w:p>
    <w:p w:rsidR="00A15018" w:rsidRPr="002A76A9" w:rsidRDefault="00A15018" w:rsidP="00F73EB4">
      <w:r w:rsidRPr="002A76A9">
        <w:rPr>
          <w:u w:val="single"/>
        </w:rPr>
        <w:t>Latin</w:t>
      </w:r>
      <w:r w:rsidRPr="002A76A9">
        <w:t xml:space="preserve"> : </w:t>
      </w:r>
      <w:r w:rsidRPr="002A76A9">
        <w:rPr>
          <w:b/>
        </w:rPr>
        <w:t>1835</w:t>
      </w:r>
      <w:r w:rsidRPr="002A76A9">
        <w:t xml:space="preserve">.91 ; </w:t>
      </w:r>
      <w:r w:rsidRPr="002A76A9">
        <w:rPr>
          <w:b/>
        </w:rPr>
        <w:t>1842</w:t>
      </w:r>
      <w:r w:rsidRPr="002A76A9">
        <w:t xml:space="preserve">.44 ; 45 ; 48 ; 49 ; </w:t>
      </w:r>
      <w:r w:rsidRPr="002A76A9">
        <w:rPr>
          <w:b/>
        </w:rPr>
        <w:t>1844</w:t>
      </w:r>
      <w:r w:rsidRPr="002A76A9">
        <w:t xml:space="preserve">.72 ; </w:t>
      </w:r>
      <w:r w:rsidRPr="002A76A9">
        <w:rPr>
          <w:b/>
        </w:rPr>
        <w:t>1845</w:t>
      </w:r>
      <w:r w:rsidRPr="002A76A9">
        <w:t xml:space="preserve">.2 ; 63 ; </w:t>
      </w:r>
      <w:r w:rsidRPr="002A76A9">
        <w:rPr>
          <w:b/>
        </w:rPr>
        <w:t>1853</w:t>
      </w:r>
      <w:r w:rsidRPr="002A76A9">
        <w:t xml:space="preserve">.40 ; 41 ; </w:t>
      </w:r>
      <w:r w:rsidRPr="002A76A9">
        <w:rPr>
          <w:b/>
        </w:rPr>
        <w:t>1859</w:t>
      </w:r>
      <w:r w:rsidRPr="002A76A9">
        <w:t xml:space="preserve">.39 ; </w:t>
      </w:r>
    </w:p>
    <w:p w:rsidR="00A15018" w:rsidRPr="002A76A9" w:rsidRDefault="00A15018" w:rsidP="00F73EB4">
      <w:r w:rsidRPr="002A76A9">
        <w:rPr>
          <w:u w:val="single"/>
        </w:rPr>
        <w:t>Laudate Dominum</w:t>
      </w:r>
      <w:r w:rsidRPr="002A76A9">
        <w:t xml:space="preserve"> : </w:t>
      </w:r>
      <w:r w:rsidRPr="002A76A9">
        <w:rPr>
          <w:b/>
        </w:rPr>
        <w:t>1863</w:t>
      </w:r>
      <w:r w:rsidRPr="002A76A9">
        <w:t xml:space="preserve">.11 ; </w:t>
      </w:r>
    </w:p>
    <w:p w:rsidR="00A15018" w:rsidRPr="002A76A9" w:rsidRDefault="00A15018" w:rsidP="00F73EB4">
      <w:r w:rsidRPr="002A76A9">
        <w:rPr>
          <w:u w:val="single"/>
        </w:rPr>
        <w:t>Lazariste</w:t>
      </w:r>
      <w:r w:rsidRPr="002A76A9">
        <w:t xml:space="preserve"> (</w:t>
      </w:r>
      <w:r w:rsidRPr="002A76A9">
        <w:rPr>
          <w:i/>
        </w:rPr>
        <w:t>RR.PP</w:t>
      </w:r>
      <w:r w:rsidRPr="002A76A9">
        <w:t xml:space="preserve">.) </w:t>
      </w:r>
      <w:r w:rsidRPr="002A76A9">
        <w:rPr>
          <w:b/>
        </w:rPr>
        <w:t>004</w:t>
      </w:r>
      <w:r w:rsidRPr="002A76A9">
        <w:t xml:space="preserve">.50 ; </w:t>
      </w:r>
    </w:p>
    <w:p w:rsidR="00A15018" w:rsidRPr="002A76A9" w:rsidRDefault="00A15018" w:rsidP="00F73EB4">
      <w:r w:rsidRPr="002A76A9">
        <w:rPr>
          <w:u w:val="single"/>
        </w:rPr>
        <w:t>Libre arbitre</w:t>
      </w:r>
      <w:r w:rsidRPr="002A76A9">
        <w:t xml:space="preserve"> : </w:t>
      </w:r>
      <w:r w:rsidRPr="002A76A9">
        <w:rPr>
          <w:b/>
        </w:rPr>
        <w:t>1877</w:t>
      </w:r>
      <w:r w:rsidRPr="002A76A9">
        <w:t xml:space="preserve">.9 ; </w:t>
      </w:r>
    </w:p>
    <w:p w:rsidR="00A15018" w:rsidRPr="002A76A9" w:rsidRDefault="00A15018" w:rsidP="00F73EB4">
      <w:r w:rsidRPr="002A76A9">
        <w:rPr>
          <w:u w:val="single"/>
        </w:rPr>
        <w:t>Liberté</w:t>
      </w:r>
      <w:r w:rsidRPr="002A76A9">
        <w:t xml:space="preserve"> : </w:t>
      </w:r>
      <w:r w:rsidRPr="002A76A9">
        <w:rPr>
          <w:b/>
        </w:rPr>
        <w:t>1883</w:t>
      </w:r>
      <w:r w:rsidRPr="002A76A9">
        <w:t xml:space="preserve">.15 ; </w:t>
      </w:r>
    </w:p>
    <w:p w:rsidR="00A15018" w:rsidRPr="002A76A9" w:rsidRDefault="00A15018" w:rsidP="00F73EB4">
      <w:r w:rsidRPr="002A76A9">
        <w:rPr>
          <w:u w:val="single"/>
        </w:rPr>
        <w:t>Liturgie</w:t>
      </w:r>
      <w:r w:rsidRPr="002A76A9">
        <w:t> : (</w:t>
      </w:r>
      <w:r w:rsidRPr="002A76A9">
        <w:rPr>
          <w:i/>
        </w:rPr>
        <w:t>lyonnaise, romaine</w:t>
      </w:r>
      <w:r w:rsidRPr="002A76A9">
        <w:t xml:space="preserve">) </w:t>
      </w:r>
      <w:r w:rsidRPr="002A76A9">
        <w:rPr>
          <w:b/>
        </w:rPr>
        <w:t>1873</w:t>
      </w:r>
      <w:r w:rsidRPr="002A76A9">
        <w:t>.30 ;</w:t>
      </w:r>
    </w:p>
    <w:p w:rsidR="00A15018" w:rsidRPr="002A76A9" w:rsidRDefault="00A15018" w:rsidP="00F73EB4">
      <w:r w:rsidRPr="002A76A9">
        <w:rPr>
          <w:u w:val="single"/>
        </w:rPr>
        <w:t>Lois</w:t>
      </w:r>
      <w:r w:rsidRPr="002A76A9">
        <w:t xml:space="preserve"> (- </w:t>
      </w:r>
      <w:r w:rsidRPr="002A76A9">
        <w:rPr>
          <w:i/>
        </w:rPr>
        <w:t>de Dieu</w:t>
      </w:r>
      <w:r w:rsidRPr="002A76A9">
        <w:t xml:space="preserve">) : </w:t>
      </w:r>
      <w:r w:rsidRPr="002A76A9">
        <w:rPr>
          <w:b/>
        </w:rPr>
        <w:t>1835</w:t>
      </w:r>
      <w:r w:rsidRPr="002A76A9">
        <w:t xml:space="preserve">.65 ; </w:t>
      </w:r>
    </w:p>
    <w:p w:rsidR="00A15018" w:rsidRPr="002A76A9" w:rsidRDefault="00A15018" w:rsidP="00F73EB4">
      <w:r w:rsidRPr="002A76A9">
        <w:rPr>
          <w:u w:val="single"/>
        </w:rPr>
        <w:t>Lustre</w:t>
      </w:r>
      <w:r w:rsidRPr="002A76A9">
        <w:t xml:space="preserve"> : </w:t>
      </w:r>
      <w:r w:rsidRPr="002A76A9">
        <w:rPr>
          <w:b/>
        </w:rPr>
        <w:t>1836</w:t>
      </w:r>
      <w:r w:rsidRPr="002A76A9">
        <w:t xml:space="preserve">.153 ; </w:t>
      </w:r>
    </w:p>
    <w:p w:rsidR="00A15018" w:rsidRPr="002A76A9" w:rsidRDefault="00A15018" w:rsidP="00F73EB4">
      <w:r w:rsidRPr="002A76A9">
        <w:rPr>
          <w:u w:val="single"/>
        </w:rPr>
        <w:t>Luthérien</w:t>
      </w:r>
      <w:r w:rsidRPr="002A76A9">
        <w:t xml:space="preserve"> : </w:t>
      </w:r>
      <w:r w:rsidRPr="002A76A9">
        <w:rPr>
          <w:b/>
        </w:rPr>
        <w:t>004</w:t>
      </w:r>
      <w:r w:rsidRPr="002A76A9">
        <w:t xml:space="preserve">.17 ; </w:t>
      </w:r>
    </w:p>
    <w:p w:rsidR="00A15018" w:rsidRPr="002A76A9" w:rsidRDefault="00A15018" w:rsidP="00F73EB4">
      <w:r w:rsidRPr="002A76A9">
        <w:rPr>
          <w:u w:val="single"/>
        </w:rPr>
        <w:t>Magnificat</w:t>
      </w:r>
      <w:r w:rsidRPr="002A76A9">
        <w:t xml:space="preserve"> : </w:t>
      </w:r>
      <w:r w:rsidRPr="002A76A9">
        <w:rPr>
          <w:b/>
        </w:rPr>
        <w:t>1839</w:t>
      </w:r>
      <w:r w:rsidRPr="002A76A9">
        <w:t xml:space="preserve">.525 ; </w:t>
      </w:r>
      <w:r w:rsidRPr="002A76A9">
        <w:rPr>
          <w:b/>
        </w:rPr>
        <w:t>1852</w:t>
      </w:r>
      <w:r w:rsidRPr="002A76A9">
        <w:t xml:space="preserve">.81 ; </w:t>
      </w:r>
      <w:r w:rsidRPr="002A76A9">
        <w:rPr>
          <w:b/>
        </w:rPr>
        <w:t>1863</w:t>
      </w:r>
      <w:r w:rsidRPr="002A76A9">
        <w:t xml:space="preserve">.11 ; </w:t>
      </w:r>
    </w:p>
    <w:p w:rsidR="00A15018" w:rsidRPr="002A76A9" w:rsidRDefault="00A15018" w:rsidP="00F73EB4">
      <w:r w:rsidRPr="002A76A9">
        <w:rPr>
          <w:u w:val="single"/>
        </w:rPr>
        <w:t>Manquer</w:t>
      </w:r>
      <w:r w:rsidRPr="002A76A9">
        <w:t xml:space="preserve">, </w:t>
      </w:r>
      <w:r w:rsidRPr="002A76A9">
        <w:rPr>
          <w:u w:val="single"/>
        </w:rPr>
        <w:t>Manquement</w:t>
      </w:r>
      <w:r w:rsidRPr="002A76A9">
        <w:t xml:space="preserve"> : </w:t>
      </w:r>
      <w:r w:rsidRPr="002A76A9">
        <w:rPr>
          <w:b/>
        </w:rPr>
        <w:t>1874</w:t>
      </w:r>
      <w:r w:rsidRPr="002A76A9">
        <w:t xml:space="preserve">.6 ; </w:t>
      </w:r>
    </w:p>
    <w:p w:rsidR="00A15018" w:rsidRPr="002A76A9" w:rsidRDefault="00A15018" w:rsidP="00F73EB4">
      <w:r w:rsidRPr="002A76A9">
        <w:rPr>
          <w:u w:val="single"/>
        </w:rPr>
        <w:t>Martyr</w:t>
      </w:r>
      <w:r w:rsidRPr="002A76A9">
        <w:t xml:space="preserve">, </w:t>
      </w:r>
      <w:r w:rsidRPr="002A76A9">
        <w:rPr>
          <w:u w:val="single"/>
        </w:rPr>
        <w:t>Martyre</w:t>
      </w:r>
      <w:r w:rsidRPr="002A76A9">
        <w:t xml:space="preserve">, </w:t>
      </w:r>
      <w:r w:rsidRPr="002A76A9">
        <w:rPr>
          <w:u w:val="single"/>
        </w:rPr>
        <w:t>Martyriser</w:t>
      </w:r>
      <w:r w:rsidRPr="002A76A9">
        <w:t xml:space="preserve"> : </w:t>
      </w:r>
      <w:r w:rsidRPr="002A76A9">
        <w:rPr>
          <w:b/>
        </w:rPr>
        <w:t>1841</w:t>
      </w:r>
      <w:r w:rsidRPr="002A76A9">
        <w:t xml:space="preserve">.31 ; 39 ; 40 ; </w:t>
      </w:r>
      <w:r w:rsidRPr="002A76A9">
        <w:rPr>
          <w:b/>
        </w:rPr>
        <w:t>1845</w:t>
      </w:r>
      <w:r w:rsidRPr="002A76A9">
        <w:t xml:space="preserve">.19 ; </w:t>
      </w:r>
      <w:r w:rsidRPr="002A76A9">
        <w:rPr>
          <w:b/>
        </w:rPr>
        <w:t>1847</w:t>
      </w:r>
      <w:r w:rsidRPr="002A76A9">
        <w:t xml:space="preserve">.56 ; </w:t>
      </w:r>
      <w:r w:rsidRPr="002A76A9">
        <w:rPr>
          <w:b/>
        </w:rPr>
        <w:t>1849</w:t>
      </w:r>
      <w:r w:rsidRPr="002A76A9">
        <w:t xml:space="preserve">.26 ; 31 ; </w:t>
      </w:r>
      <w:r w:rsidRPr="002A76A9">
        <w:rPr>
          <w:b/>
        </w:rPr>
        <w:t>1862</w:t>
      </w:r>
      <w:r w:rsidRPr="002A76A9">
        <w:t xml:space="preserve">.43 ; </w:t>
      </w:r>
      <w:r w:rsidRPr="002A76A9">
        <w:rPr>
          <w:b/>
        </w:rPr>
        <w:t>1874</w:t>
      </w:r>
      <w:r w:rsidRPr="002A76A9">
        <w:t xml:space="preserve">.35 ; </w:t>
      </w:r>
    </w:p>
    <w:p w:rsidR="00A15018" w:rsidRPr="002A76A9" w:rsidRDefault="00A15018" w:rsidP="00F73EB4">
      <w:r w:rsidRPr="002A76A9">
        <w:rPr>
          <w:u w:val="single"/>
        </w:rPr>
        <w:t>Massacre</w:t>
      </w:r>
      <w:r w:rsidRPr="002A76A9">
        <w:t xml:space="preserve">, </w:t>
      </w:r>
      <w:r w:rsidRPr="002A76A9">
        <w:rPr>
          <w:u w:val="single"/>
        </w:rPr>
        <w:t>Massacrer</w:t>
      </w:r>
      <w:r w:rsidRPr="002A76A9">
        <w:t xml:space="preserve"> : </w:t>
      </w:r>
      <w:r w:rsidRPr="002A76A9">
        <w:rPr>
          <w:b/>
        </w:rPr>
        <w:t>1874</w:t>
      </w:r>
      <w:r w:rsidRPr="002A76A9">
        <w:t xml:space="preserve">.35 ; </w:t>
      </w:r>
    </w:p>
    <w:p w:rsidR="00A15018" w:rsidRPr="002A76A9" w:rsidRDefault="00A15018" w:rsidP="00F73EB4">
      <w:r w:rsidRPr="002A76A9">
        <w:rPr>
          <w:u w:val="single"/>
        </w:rPr>
        <w:t>Messe</w:t>
      </w:r>
      <w:r w:rsidRPr="002A76A9">
        <w:t xml:space="preserve"> : </w:t>
      </w:r>
      <w:r w:rsidRPr="002A76A9">
        <w:rPr>
          <w:b/>
        </w:rPr>
        <w:t>1834</w:t>
      </w:r>
      <w:r w:rsidRPr="002A76A9">
        <w:t xml:space="preserve">.40 ; 42 ; 44 ; </w:t>
      </w:r>
      <w:r w:rsidRPr="002A76A9">
        <w:rPr>
          <w:b/>
        </w:rPr>
        <w:t>1835</w:t>
      </w:r>
      <w:r w:rsidRPr="002A76A9">
        <w:t xml:space="preserve">.117 ; 118 ; </w:t>
      </w:r>
      <w:r w:rsidRPr="002A76A9">
        <w:rPr>
          <w:b/>
        </w:rPr>
        <w:t>1836</w:t>
      </w:r>
      <w:r w:rsidRPr="002A76A9">
        <w:t xml:space="preserve">.137 ; 146 ; </w:t>
      </w:r>
      <w:r w:rsidRPr="002A76A9">
        <w:rPr>
          <w:b/>
        </w:rPr>
        <w:t>1838</w:t>
      </w:r>
      <w:r w:rsidRPr="002A76A9">
        <w:t xml:space="preserve">.310 ; 325 ; 326 ; </w:t>
      </w:r>
      <w:r w:rsidRPr="002A76A9">
        <w:rPr>
          <w:b/>
        </w:rPr>
        <w:t>1840</w:t>
      </w:r>
      <w:r w:rsidRPr="002A76A9">
        <w:t xml:space="preserve">.651 ; 711 ; </w:t>
      </w:r>
      <w:r w:rsidRPr="002A76A9">
        <w:rPr>
          <w:b/>
        </w:rPr>
        <w:t>1841</w:t>
      </w:r>
      <w:r w:rsidRPr="002A76A9">
        <w:t>.17 ; (</w:t>
      </w:r>
      <w:r w:rsidRPr="002A76A9">
        <w:rPr>
          <w:i/>
        </w:rPr>
        <w:t>Grand</w:t>
      </w:r>
      <w:r w:rsidRPr="002A76A9">
        <w:t xml:space="preserve">-) </w:t>
      </w:r>
      <w:r w:rsidRPr="002A76A9">
        <w:rPr>
          <w:b/>
        </w:rPr>
        <w:t>1842</w:t>
      </w:r>
      <w:r w:rsidRPr="002A76A9">
        <w:t xml:space="preserve">.87 ; 88 ; </w:t>
      </w:r>
      <w:r w:rsidRPr="002A76A9">
        <w:rPr>
          <w:b/>
        </w:rPr>
        <w:t>1843</w:t>
      </w:r>
      <w:r w:rsidRPr="002A76A9">
        <w:t xml:space="preserve">.35 ; </w:t>
      </w:r>
      <w:r w:rsidRPr="002A76A9">
        <w:rPr>
          <w:b/>
        </w:rPr>
        <w:t>1844</w:t>
      </w:r>
      <w:r w:rsidRPr="002A76A9">
        <w:t xml:space="preserve">.75 ; </w:t>
      </w:r>
      <w:r w:rsidRPr="002A76A9">
        <w:rPr>
          <w:b/>
        </w:rPr>
        <w:t>1846</w:t>
      </w:r>
      <w:r w:rsidRPr="002A76A9">
        <w:t xml:space="preserve">.92 ; </w:t>
      </w:r>
      <w:r w:rsidRPr="002A76A9">
        <w:rPr>
          <w:b/>
        </w:rPr>
        <w:t>1849</w:t>
      </w:r>
      <w:r w:rsidRPr="002A76A9">
        <w:t xml:space="preserve">.10 ; </w:t>
      </w:r>
      <w:r w:rsidRPr="002A76A9">
        <w:rPr>
          <w:b/>
        </w:rPr>
        <w:t>1855</w:t>
      </w:r>
      <w:r w:rsidRPr="002A76A9">
        <w:t xml:space="preserve">.37 ; </w:t>
      </w:r>
      <w:r w:rsidRPr="002A76A9">
        <w:rPr>
          <w:b/>
        </w:rPr>
        <w:t>1858</w:t>
      </w:r>
      <w:r w:rsidRPr="002A76A9">
        <w:t xml:space="preserve">.49 ; 124 ; </w:t>
      </w:r>
      <w:r w:rsidRPr="002A76A9">
        <w:rPr>
          <w:b/>
        </w:rPr>
        <w:t>1859</w:t>
      </w:r>
      <w:r w:rsidRPr="002A76A9">
        <w:t xml:space="preserve">.48 ; </w:t>
      </w:r>
      <w:r w:rsidRPr="002A76A9">
        <w:rPr>
          <w:b/>
        </w:rPr>
        <w:t>1860</w:t>
      </w:r>
      <w:r w:rsidRPr="002A76A9">
        <w:t xml:space="preserve">.5 ; </w:t>
      </w:r>
      <w:r w:rsidRPr="002A76A9">
        <w:rPr>
          <w:b/>
        </w:rPr>
        <w:t>1862</w:t>
      </w:r>
      <w:r w:rsidRPr="002A76A9">
        <w:t xml:space="preserve">.23 ; </w:t>
      </w:r>
      <w:r w:rsidRPr="002A76A9">
        <w:rPr>
          <w:b/>
        </w:rPr>
        <w:t>1866</w:t>
      </w:r>
      <w:r w:rsidRPr="002A76A9">
        <w:t xml:space="preserve">.8 ; </w:t>
      </w:r>
      <w:r w:rsidRPr="002A76A9">
        <w:rPr>
          <w:b/>
        </w:rPr>
        <w:t>1869</w:t>
      </w:r>
      <w:r w:rsidRPr="002A76A9">
        <w:t xml:space="preserve">.5 ; </w:t>
      </w:r>
      <w:r w:rsidRPr="002A76A9">
        <w:rPr>
          <w:b/>
        </w:rPr>
        <w:t>1871</w:t>
      </w:r>
      <w:r w:rsidRPr="002A76A9">
        <w:t xml:space="preserve">.53 ; </w:t>
      </w:r>
      <w:r w:rsidRPr="002A76A9">
        <w:rPr>
          <w:b/>
        </w:rPr>
        <w:t>1880</w:t>
      </w:r>
      <w:r w:rsidRPr="002A76A9">
        <w:t xml:space="preserve">.39 ; </w:t>
      </w:r>
      <w:r w:rsidRPr="002A76A9">
        <w:rPr>
          <w:b/>
        </w:rPr>
        <w:t>007</w:t>
      </w:r>
      <w:r w:rsidRPr="002A76A9">
        <w:t xml:space="preserve">.23 ; </w:t>
      </w:r>
    </w:p>
    <w:p w:rsidR="00A15018" w:rsidRPr="002A76A9" w:rsidRDefault="00A15018" w:rsidP="00F73EB4">
      <w:r w:rsidRPr="002A76A9">
        <w:rPr>
          <w:u w:val="single"/>
        </w:rPr>
        <w:t>Ministère</w:t>
      </w:r>
      <w:r w:rsidRPr="002A76A9">
        <w:t> : (</w:t>
      </w:r>
      <w:r w:rsidRPr="002A76A9">
        <w:rPr>
          <w:i/>
        </w:rPr>
        <w:t>sacerdotal</w:t>
      </w:r>
      <w:r w:rsidRPr="002A76A9">
        <w:t xml:space="preserve">) </w:t>
      </w:r>
      <w:r w:rsidRPr="002A76A9">
        <w:rPr>
          <w:b/>
        </w:rPr>
        <w:t>1822</w:t>
      </w:r>
      <w:r w:rsidRPr="002A76A9">
        <w:t xml:space="preserve">.34 ; </w:t>
      </w:r>
    </w:p>
    <w:p w:rsidR="00A15018" w:rsidRPr="002A76A9" w:rsidRDefault="00A15018" w:rsidP="00F73EB4">
      <w:r w:rsidRPr="002A76A9">
        <w:rPr>
          <w:u w:val="single"/>
        </w:rPr>
        <w:t>Ministre</w:t>
      </w:r>
      <w:r w:rsidRPr="002A76A9">
        <w:t xml:space="preserve"> (</w:t>
      </w:r>
      <w:r w:rsidRPr="002A76A9">
        <w:rPr>
          <w:i/>
        </w:rPr>
        <w:t>de l’autel</w:t>
      </w:r>
      <w:r w:rsidRPr="002A76A9">
        <w:t xml:space="preserve">) : </w:t>
      </w:r>
      <w:r w:rsidRPr="002A76A9">
        <w:rPr>
          <w:b/>
        </w:rPr>
        <w:t>§.</w:t>
      </w:r>
      <w:r w:rsidRPr="002A76A9">
        <w:t xml:space="preserve">49 ; 74 ; </w:t>
      </w:r>
    </w:p>
    <w:p w:rsidR="00A15018" w:rsidRPr="002A76A9" w:rsidRDefault="00A15018" w:rsidP="00F73EB4">
      <w:r w:rsidRPr="002A76A9">
        <w:rPr>
          <w:iCs/>
          <w:u w:val="single"/>
        </w:rPr>
        <w:t>Miracle</w:t>
      </w:r>
      <w:r w:rsidRPr="002A76A9">
        <w:t xml:space="preserve">, </w:t>
      </w:r>
      <w:r w:rsidRPr="002A76A9">
        <w:rPr>
          <w:u w:val="single"/>
        </w:rPr>
        <w:t>Miraculé</w:t>
      </w:r>
      <w:r w:rsidRPr="002A76A9">
        <w:t xml:space="preserve">, </w:t>
      </w:r>
      <w:r w:rsidRPr="002A76A9">
        <w:rPr>
          <w:u w:val="single"/>
        </w:rPr>
        <w:t>Miraculeux</w:t>
      </w:r>
      <w:r w:rsidRPr="002A76A9">
        <w:t xml:space="preserve"> : </w:t>
      </w:r>
      <w:r w:rsidRPr="002A76A9">
        <w:rPr>
          <w:b/>
        </w:rPr>
        <w:t>18600</w:t>
      </w:r>
      <w:r w:rsidRPr="002A76A9">
        <w:t xml:space="preserve">.83 ; </w:t>
      </w:r>
      <w:r w:rsidRPr="002A76A9">
        <w:rPr>
          <w:b/>
        </w:rPr>
        <w:t>1865</w:t>
      </w:r>
      <w:r w:rsidRPr="002A76A9">
        <w:t>.29 ; (</w:t>
      </w:r>
      <w:r w:rsidRPr="002A76A9">
        <w:rPr>
          <w:i/>
        </w:rPr>
        <w:t>vocation</w:t>
      </w:r>
      <w:r w:rsidRPr="002A76A9">
        <w:t>) 33 ; (</w:t>
      </w:r>
      <w:r w:rsidRPr="002A76A9">
        <w:rPr>
          <w:i/>
        </w:rPr>
        <w:t>Champagnat</w:t>
      </w:r>
      <w:r w:rsidRPr="002A76A9">
        <w:t xml:space="preserve">) </w:t>
      </w:r>
      <w:r w:rsidRPr="002A76A9">
        <w:rPr>
          <w:b/>
        </w:rPr>
        <w:t>007</w:t>
      </w:r>
      <w:r w:rsidRPr="002A76A9">
        <w:t xml:space="preserve"> de 49 à 55 ; </w:t>
      </w:r>
    </w:p>
    <w:p w:rsidR="00A15018" w:rsidRPr="002A76A9" w:rsidRDefault="00A15018" w:rsidP="00F73EB4">
      <w:r w:rsidRPr="002A76A9">
        <w:rPr>
          <w:u w:val="single"/>
        </w:rPr>
        <w:t>Miserere mei</w:t>
      </w:r>
      <w:r w:rsidRPr="002A76A9">
        <w:t xml:space="preserve"> : </w:t>
      </w:r>
      <w:r w:rsidRPr="002A76A9">
        <w:rPr>
          <w:b/>
        </w:rPr>
        <w:t>1840</w:t>
      </w:r>
      <w:r w:rsidRPr="002A76A9">
        <w:t xml:space="preserve">.696 ; </w:t>
      </w:r>
      <w:r w:rsidRPr="002A76A9">
        <w:rPr>
          <w:b/>
        </w:rPr>
        <w:t>18400</w:t>
      </w:r>
      <w:r w:rsidRPr="002A76A9">
        <w:t xml:space="preserve">.32 ; </w:t>
      </w:r>
    </w:p>
    <w:p w:rsidR="00A15018" w:rsidRPr="002A76A9" w:rsidRDefault="00A15018" w:rsidP="00F73EB4">
      <w:r w:rsidRPr="002A76A9">
        <w:rPr>
          <w:u w:val="single"/>
        </w:rPr>
        <w:lastRenderedPageBreak/>
        <w:t>Missel</w:t>
      </w:r>
      <w:r w:rsidRPr="002A76A9">
        <w:t xml:space="preserve"> : </w:t>
      </w:r>
      <w:r w:rsidRPr="002A76A9">
        <w:rPr>
          <w:b/>
        </w:rPr>
        <w:t>1816.</w:t>
      </w:r>
      <w:r w:rsidRPr="002A76A9">
        <w:t>8 ; (</w:t>
      </w:r>
      <w:r w:rsidRPr="002A76A9">
        <w:rPr>
          <w:i/>
          <w:iCs/>
        </w:rPr>
        <w:t>lyonnais</w:t>
      </w:r>
      <w:r w:rsidRPr="002A76A9">
        <w:t xml:space="preserve">) </w:t>
      </w:r>
      <w:r w:rsidRPr="002A76A9">
        <w:rPr>
          <w:b/>
        </w:rPr>
        <w:t>1858</w:t>
      </w:r>
      <w:r w:rsidRPr="002A76A9">
        <w:t xml:space="preserve">.49 ; </w:t>
      </w:r>
      <w:r w:rsidRPr="002A76A9">
        <w:rPr>
          <w:b/>
        </w:rPr>
        <w:t>1859</w:t>
      </w:r>
      <w:r w:rsidRPr="002A76A9">
        <w:t xml:space="preserve">.17 ; </w:t>
      </w:r>
    </w:p>
    <w:p w:rsidR="00A15018" w:rsidRPr="002A76A9" w:rsidRDefault="00A15018" w:rsidP="00F73EB4">
      <w:r w:rsidRPr="002A76A9">
        <w:rPr>
          <w:u w:val="single"/>
        </w:rPr>
        <w:t>Mission</w:t>
      </w:r>
      <w:r w:rsidRPr="002A76A9">
        <w:t xml:space="preserve"> : </w:t>
      </w:r>
      <w:r w:rsidRPr="002A76A9">
        <w:rPr>
          <w:b/>
        </w:rPr>
        <w:t>1829</w:t>
      </w:r>
      <w:r w:rsidRPr="002A76A9">
        <w:t xml:space="preserve">.119 ; 129 ; </w:t>
      </w:r>
      <w:r w:rsidRPr="002A76A9">
        <w:rPr>
          <w:b/>
        </w:rPr>
        <w:t>1834</w:t>
      </w:r>
      <w:r w:rsidRPr="002A76A9">
        <w:t xml:space="preserve">.54 ; </w:t>
      </w:r>
      <w:r w:rsidRPr="002A76A9">
        <w:rPr>
          <w:b/>
        </w:rPr>
        <w:t>1835</w:t>
      </w:r>
      <w:r w:rsidRPr="002A76A9">
        <w:t>.107 ; (</w:t>
      </w:r>
      <w:r w:rsidRPr="002A76A9">
        <w:rPr>
          <w:i/>
        </w:rPr>
        <w:t>Océanie</w:t>
      </w:r>
      <w:r w:rsidRPr="002A76A9">
        <w:t xml:space="preserve">) </w:t>
      </w:r>
      <w:r w:rsidRPr="002A76A9">
        <w:rPr>
          <w:b/>
        </w:rPr>
        <w:t>1835</w:t>
      </w:r>
      <w:r w:rsidRPr="002A76A9">
        <w:t xml:space="preserve">.108 ; </w:t>
      </w:r>
      <w:r w:rsidRPr="002A76A9">
        <w:rPr>
          <w:b/>
        </w:rPr>
        <w:t>1836</w:t>
      </w:r>
      <w:r w:rsidRPr="002A76A9">
        <w:t xml:space="preserve">.130 ; </w:t>
      </w:r>
      <w:r w:rsidRPr="002A76A9">
        <w:rPr>
          <w:b/>
        </w:rPr>
        <w:t>1837</w:t>
      </w:r>
      <w:r w:rsidRPr="002A76A9">
        <w:t>.297 ; (</w:t>
      </w:r>
      <w:r w:rsidRPr="002A76A9">
        <w:rPr>
          <w:i/>
        </w:rPr>
        <w:t>étrangère</w:t>
      </w:r>
      <w:r w:rsidRPr="002A76A9">
        <w:t xml:space="preserve">) </w:t>
      </w:r>
      <w:r w:rsidRPr="002A76A9">
        <w:rPr>
          <w:b/>
        </w:rPr>
        <w:t>1838</w:t>
      </w:r>
      <w:r w:rsidRPr="002A76A9">
        <w:t>.312 ; 342 ; (</w:t>
      </w:r>
      <w:r w:rsidRPr="002A76A9">
        <w:rPr>
          <w:i/>
        </w:rPr>
        <w:t>Océanie</w:t>
      </w:r>
      <w:r w:rsidRPr="002A76A9">
        <w:t xml:space="preserve">) </w:t>
      </w:r>
      <w:r w:rsidRPr="002A76A9">
        <w:rPr>
          <w:b/>
        </w:rPr>
        <w:t>1849</w:t>
      </w:r>
      <w:r w:rsidRPr="002A76A9">
        <w:t>.49 ; (</w:t>
      </w:r>
      <w:r w:rsidRPr="002A76A9">
        <w:rPr>
          <w:i/>
        </w:rPr>
        <w:t>du chapitre</w:t>
      </w:r>
      <w:r w:rsidRPr="002A76A9">
        <w:t xml:space="preserve">) </w:t>
      </w:r>
      <w:r w:rsidRPr="002A76A9">
        <w:rPr>
          <w:b/>
        </w:rPr>
        <w:t>1854</w:t>
      </w:r>
      <w:r w:rsidRPr="002A76A9">
        <w:t xml:space="preserve">.55 ; </w:t>
      </w:r>
      <w:r w:rsidRPr="002A76A9">
        <w:rPr>
          <w:b/>
        </w:rPr>
        <w:t>1862</w:t>
      </w:r>
      <w:r w:rsidRPr="002A76A9">
        <w:t xml:space="preserve">.25 ; 52 ; </w:t>
      </w:r>
      <w:r w:rsidRPr="002A76A9">
        <w:rPr>
          <w:b/>
        </w:rPr>
        <w:t>1866</w:t>
      </w:r>
      <w:r w:rsidRPr="002A76A9">
        <w:t>.38 ; (</w:t>
      </w:r>
      <w:r w:rsidRPr="002A76A9">
        <w:rPr>
          <w:i/>
        </w:rPr>
        <w:t>Océanie</w:t>
      </w:r>
      <w:r w:rsidRPr="002A76A9">
        <w:t xml:space="preserve">) </w:t>
      </w:r>
      <w:r w:rsidRPr="002A76A9">
        <w:rPr>
          <w:b/>
        </w:rPr>
        <w:t>1874</w:t>
      </w:r>
      <w:r w:rsidRPr="002A76A9">
        <w:t xml:space="preserve">.38 ; </w:t>
      </w:r>
      <w:r w:rsidRPr="002A76A9">
        <w:rPr>
          <w:b/>
        </w:rPr>
        <w:t>1877</w:t>
      </w:r>
      <w:r w:rsidRPr="002A76A9">
        <w:t xml:space="preserve">.14 ; </w:t>
      </w:r>
      <w:r w:rsidRPr="002A76A9">
        <w:rPr>
          <w:b/>
        </w:rPr>
        <w:t>1882</w:t>
      </w:r>
      <w:r w:rsidRPr="002A76A9">
        <w:t xml:space="preserve">.28 ; </w:t>
      </w:r>
      <w:r w:rsidRPr="002A76A9">
        <w:rPr>
          <w:b/>
        </w:rPr>
        <w:t>002</w:t>
      </w:r>
      <w:r w:rsidRPr="002A76A9">
        <w:t xml:space="preserve">.6 ; 14 ; 20 ; </w:t>
      </w:r>
      <w:r w:rsidRPr="002A76A9">
        <w:rPr>
          <w:b/>
        </w:rPr>
        <w:t>004</w:t>
      </w:r>
      <w:r w:rsidRPr="002A76A9">
        <w:t xml:space="preserve">.62 ; </w:t>
      </w:r>
      <w:r w:rsidRPr="002A76A9">
        <w:rPr>
          <w:b/>
        </w:rPr>
        <w:t>006</w:t>
      </w:r>
      <w:r w:rsidRPr="002A76A9">
        <w:t xml:space="preserve">.50 ; </w:t>
      </w:r>
    </w:p>
    <w:p w:rsidR="00A15018" w:rsidRPr="002A76A9" w:rsidRDefault="00A15018" w:rsidP="00F73EB4">
      <w:r w:rsidRPr="002A76A9">
        <w:rPr>
          <w:u w:val="single"/>
        </w:rPr>
        <w:t>Missionnaire</w:t>
      </w:r>
      <w:r w:rsidRPr="002A76A9">
        <w:t xml:space="preserve"> : </w:t>
      </w:r>
      <w:r w:rsidRPr="002A76A9">
        <w:rPr>
          <w:b/>
        </w:rPr>
        <w:t>§.</w:t>
      </w:r>
      <w:r w:rsidRPr="002A76A9">
        <w:t xml:space="preserve">55 ; </w:t>
      </w:r>
      <w:r w:rsidRPr="002A76A9">
        <w:rPr>
          <w:b/>
        </w:rPr>
        <w:t>1825</w:t>
      </w:r>
      <w:r w:rsidRPr="002A76A9">
        <w:t xml:space="preserve">.12 ; </w:t>
      </w:r>
      <w:r w:rsidRPr="002A76A9">
        <w:rPr>
          <w:b/>
        </w:rPr>
        <w:t>1829</w:t>
      </w:r>
      <w:r w:rsidRPr="002A76A9">
        <w:t xml:space="preserve">.111 ; 114 ; 115 ; 117 ; </w:t>
      </w:r>
      <w:r w:rsidRPr="002A76A9">
        <w:rPr>
          <w:b/>
        </w:rPr>
        <w:t>1837</w:t>
      </w:r>
      <w:r w:rsidRPr="002A76A9">
        <w:t xml:space="preserve">.267 ; </w:t>
      </w:r>
      <w:r w:rsidRPr="002A76A9">
        <w:rPr>
          <w:b/>
        </w:rPr>
        <w:t>1839</w:t>
      </w:r>
      <w:r w:rsidRPr="002A76A9">
        <w:t xml:space="preserve">.499 ; </w:t>
      </w:r>
      <w:r w:rsidRPr="002A76A9">
        <w:rPr>
          <w:b/>
        </w:rPr>
        <w:t>18400</w:t>
      </w:r>
      <w:r w:rsidRPr="002A76A9">
        <w:t xml:space="preserve">.35 ; </w:t>
      </w:r>
      <w:r w:rsidRPr="002A76A9">
        <w:rPr>
          <w:b/>
        </w:rPr>
        <w:t>1844</w:t>
      </w:r>
      <w:r w:rsidRPr="002A76A9">
        <w:t xml:space="preserve">.98 ; </w:t>
      </w:r>
      <w:r w:rsidRPr="002A76A9">
        <w:rPr>
          <w:b/>
        </w:rPr>
        <w:t>1846</w:t>
      </w:r>
      <w:r w:rsidRPr="002A76A9">
        <w:t xml:space="preserve">.11 ; </w:t>
      </w:r>
      <w:r w:rsidRPr="002A76A9">
        <w:rPr>
          <w:b/>
        </w:rPr>
        <w:t>1849</w:t>
      </w:r>
      <w:r w:rsidRPr="002A76A9">
        <w:t xml:space="preserve">.13 ; 23 ; </w:t>
      </w:r>
      <w:r w:rsidRPr="002A76A9">
        <w:rPr>
          <w:b/>
        </w:rPr>
        <w:t>1850</w:t>
      </w:r>
      <w:r w:rsidRPr="002A76A9">
        <w:t xml:space="preserve">.57 ; </w:t>
      </w:r>
      <w:r w:rsidRPr="002A76A9">
        <w:rPr>
          <w:b/>
        </w:rPr>
        <w:t>1853</w:t>
      </w:r>
      <w:r w:rsidRPr="002A76A9">
        <w:t xml:space="preserve">.33 ; </w:t>
      </w:r>
      <w:r w:rsidRPr="002A76A9">
        <w:rPr>
          <w:b/>
        </w:rPr>
        <w:t>1862</w:t>
      </w:r>
      <w:r w:rsidRPr="002A76A9">
        <w:t xml:space="preserve">.69 ; </w:t>
      </w:r>
      <w:r w:rsidRPr="002A76A9">
        <w:rPr>
          <w:b/>
        </w:rPr>
        <w:t>1864</w:t>
      </w:r>
      <w:r w:rsidRPr="002A76A9">
        <w:t xml:space="preserve">.4 ; 11 ; </w:t>
      </w:r>
      <w:r w:rsidRPr="002A76A9">
        <w:rPr>
          <w:b/>
        </w:rPr>
        <w:t>002</w:t>
      </w:r>
      <w:r w:rsidRPr="002A76A9">
        <w:t xml:space="preserve">.39 ; </w:t>
      </w:r>
      <w:r w:rsidRPr="002A76A9">
        <w:rPr>
          <w:b/>
        </w:rPr>
        <w:t>006</w:t>
      </w:r>
      <w:r w:rsidRPr="002A76A9">
        <w:t xml:space="preserve">.20 ; </w:t>
      </w:r>
    </w:p>
    <w:p w:rsidR="00A15018" w:rsidRPr="002A76A9" w:rsidRDefault="00A15018" w:rsidP="00F73EB4">
      <w:r w:rsidRPr="002A76A9">
        <w:rPr>
          <w:u w:val="single"/>
        </w:rPr>
        <w:t>Mission</w:t>
      </w:r>
      <w:r w:rsidRPr="002A76A9">
        <w:t> : (</w:t>
      </w:r>
      <w:r w:rsidRPr="002A76A9">
        <w:rPr>
          <w:i/>
        </w:rPr>
        <w:t>étrangère</w:t>
      </w:r>
      <w:r w:rsidRPr="002A76A9">
        <w:t xml:space="preserve">) : </w:t>
      </w:r>
      <w:r w:rsidRPr="002A76A9">
        <w:rPr>
          <w:b/>
        </w:rPr>
        <w:t>1837</w:t>
      </w:r>
      <w:r w:rsidRPr="002A76A9">
        <w:t xml:space="preserve">.218 ; </w:t>
      </w:r>
      <w:r w:rsidRPr="002A76A9">
        <w:rPr>
          <w:b/>
        </w:rPr>
        <w:t>1838</w:t>
      </w:r>
      <w:r w:rsidRPr="002A76A9">
        <w:t xml:space="preserve">.318 ; </w:t>
      </w:r>
      <w:r w:rsidRPr="002A76A9">
        <w:rPr>
          <w:b/>
        </w:rPr>
        <w:t>1849</w:t>
      </w:r>
      <w:r w:rsidRPr="002A76A9">
        <w:t xml:space="preserve">.14 ; </w:t>
      </w:r>
    </w:p>
    <w:p w:rsidR="00A15018" w:rsidRPr="002A76A9" w:rsidRDefault="00A15018" w:rsidP="00F73EB4">
      <w:r w:rsidRPr="002A76A9">
        <w:rPr>
          <w:u w:val="single"/>
        </w:rPr>
        <w:t>Mitre</w:t>
      </w:r>
      <w:r w:rsidRPr="002A76A9">
        <w:t xml:space="preserve"> : </w:t>
      </w:r>
      <w:r w:rsidRPr="002A76A9">
        <w:rPr>
          <w:b/>
        </w:rPr>
        <w:t>1850</w:t>
      </w:r>
      <w:r w:rsidRPr="002A76A9">
        <w:t xml:space="preserve">.37 ; </w:t>
      </w:r>
      <w:r w:rsidRPr="002A76A9">
        <w:rPr>
          <w:b/>
        </w:rPr>
        <w:t>1856</w:t>
      </w:r>
      <w:r w:rsidRPr="002A76A9">
        <w:t xml:space="preserve">.44 ; </w:t>
      </w:r>
    </w:p>
    <w:p w:rsidR="00A15018" w:rsidRPr="002A76A9" w:rsidRDefault="00A15018" w:rsidP="00F73EB4">
      <w:r w:rsidRPr="002A76A9">
        <w:rPr>
          <w:u w:val="single"/>
        </w:rPr>
        <w:t>Moine</w:t>
      </w:r>
      <w:r w:rsidRPr="002A76A9">
        <w:t xml:space="preserve"> : </w:t>
      </w:r>
      <w:r w:rsidRPr="002A76A9">
        <w:rPr>
          <w:b/>
        </w:rPr>
        <w:t>1866</w:t>
      </w:r>
      <w:r w:rsidRPr="002A76A9">
        <w:t xml:space="preserve">.14 ; </w:t>
      </w:r>
    </w:p>
    <w:p w:rsidR="00A15018" w:rsidRPr="002A76A9" w:rsidRDefault="00A15018" w:rsidP="00F73EB4">
      <w:r w:rsidRPr="002A76A9">
        <w:rPr>
          <w:u w:val="single"/>
        </w:rPr>
        <w:t>Monogramme</w:t>
      </w:r>
      <w:r w:rsidRPr="002A76A9">
        <w:t xml:space="preserve"> : </w:t>
      </w:r>
      <w:r w:rsidRPr="002A76A9">
        <w:rPr>
          <w:b/>
        </w:rPr>
        <w:t>1845</w:t>
      </w:r>
      <w:r w:rsidRPr="002A76A9">
        <w:t xml:space="preserve">.22 ; </w:t>
      </w:r>
    </w:p>
    <w:p w:rsidR="00A15018" w:rsidRPr="002A76A9" w:rsidRDefault="00A15018" w:rsidP="00F73EB4">
      <w:r w:rsidRPr="002A76A9">
        <w:rPr>
          <w:u w:val="single"/>
        </w:rPr>
        <w:t>Morale</w:t>
      </w:r>
      <w:r w:rsidRPr="002A76A9">
        <w:t xml:space="preserve">, </w:t>
      </w:r>
      <w:r w:rsidRPr="002A76A9">
        <w:rPr>
          <w:u w:val="single"/>
        </w:rPr>
        <w:t>Moraliser</w:t>
      </w:r>
      <w:r w:rsidRPr="002A76A9">
        <w:t xml:space="preserve"> : </w:t>
      </w:r>
      <w:r w:rsidRPr="002A76A9">
        <w:rPr>
          <w:b/>
        </w:rPr>
        <w:t>1840</w:t>
      </w:r>
      <w:r w:rsidRPr="002A76A9">
        <w:t xml:space="preserve">.563 ; </w:t>
      </w:r>
      <w:r w:rsidRPr="002A76A9">
        <w:rPr>
          <w:b/>
        </w:rPr>
        <w:t>1846</w:t>
      </w:r>
      <w:r w:rsidRPr="002A76A9">
        <w:t xml:space="preserve">.974 ; </w:t>
      </w:r>
      <w:r w:rsidRPr="002A76A9">
        <w:rPr>
          <w:b/>
        </w:rPr>
        <w:t>1856</w:t>
      </w:r>
      <w:r w:rsidRPr="002A76A9">
        <w:t xml:space="preserve">.34 ; </w:t>
      </w:r>
      <w:r w:rsidRPr="002A76A9">
        <w:rPr>
          <w:b/>
        </w:rPr>
        <w:t>1873</w:t>
      </w:r>
      <w:r w:rsidRPr="002A76A9">
        <w:t xml:space="preserve">.1 ; </w:t>
      </w:r>
    </w:p>
    <w:p w:rsidR="00A15018" w:rsidRPr="002A76A9" w:rsidRDefault="00A15018" w:rsidP="00F73EB4">
      <w:r w:rsidRPr="002A76A9">
        <w:rPr>
          <w:u w:val="single"/>
        </w:rPr>
        <w:t>Motif</w:t>
      </w:r>
      <w:r w:rsidRPr="002A76A9">
        <w:t xml:space="preserve"> : </w:t>
      </w:r>
      <w:r w:rsidRPr="002A76A9">
        <w:rPr>
          <w:b/>
        </w:rPr>
        <w:t>1865</w:t>
      </w:r>
      <w:r w:rsidRPr="002A76A9">
        <w:t xml:space="preserve">.37 ; </w:t>
      </w:r>
    </w:p>
    <w:p w:rsidR="00A15018" w:rsidRPr="002A76A9" w:rsidRDefault="00A15018" w:rsidP="00F73EB4">
      <w:r w:rsidRPr="002A76A9">
        <w:rPr>
          <w:u w:val="single"/>
        </w:rPr>
        <w:t>Mystère</w:t>
      </w:r>
      <w:r w:rsidRPr="002A76A9">
        <w:t> : (</w:t>
      </w:r>
      <w:r w:rsidRPr="002A76A9">
        <w:rPr>
          <w:i/>
        </w:rPr>
        <w:t>du Rosaire</w:t>
      </w:r>
      <w:r w:rsidRPr="002A76A9">
        <w:t xml:space="preserve">) </w:t>
      </w:r>
      <w:r w:rsidRPr="002A76A9">
        <w:rPr>
          <w:b/>
        </w:rPr>
        <w:t>001.</w:t>
      </w:r>
      <w:r w:rsidRPr="002A76A9">
        <w:t xml:space="preserve">19 ; </w:t>
      </w:r>
    </w:p>
    <w:p w:rsidR="00A15018" w:rsidRPr="002A76A9" w:rsidRDefault="00A15018" w:rsidP="00F73EB4">
      <w:r w:rsidRPr="002A76A9">
        <w:rPr>
          <w:u w:val="single"/>
        </w:rPr>
        <w:t>Nativité</w:t>
      </w:r>
      <w:r w:rsidRPr="002A76A9">
        <w:t xml:space="preserve"> : </w:t>
      </w:r>
      <w:r w:rsidRPr="002A76A9">
        <w:rPr>
          <w:b/>
        </w:rPr>
        <w:t>1858</w:t>
      </w:r>
      <w:r w:rsidRPr="002A76A9">
        <w:t xml:space="preserve">.46 ; </w:t>
      </w:r>
    </w:p>
    <w:p w:rsidR="00A15018" w:rsidRPr="002A76A9" w:rsidRDefault="00A15018" w:rsidP="00F73EB4">
      <w:r w:rsidRPr="002A76A9">
        <w:rPr>
          <w:u w:val="single"/>
        </w:rPr>
        <w:t>Nef</w:t>
      </w:r>
      <w:r w:rsidRPr="002A76A9">
        <w:t xml:space="preserve"> : </w:t>
      </w:r>
      <w:r w:rsidRPr="002A76A9">
        <w:rPr>
          <w:b/>
        </w:rPr>
        <w:t>1825</w:t>
      </w:r>
      <w:r w:rsidRPr="002A76A9">
        <w:t xml:space="preserve">.5 ; </w:t>
      </w:r>
      <w:r w:rsidRPr="002A76A9">
        <w:rPr>
          <w:b/>
        </w:rPr>
        <w:t>1826</w:t>
      </w:r>
      <w:r w:rsidRPr="002A76A9">
        <w:t xml:space="preserve">.151 ; </w:t>
      </w:r>
      <w:r w:rsidRPr="002A76A9">
        <w:rPr>
          <w:b/>
        </w:rPr>
        <w:t>1870</w:t>
      </w:r>
      <w:r w:rsidRPr="002A76A9">
        <w:t xml:space="preserve">.62 ; </w:t>
      </w:r>
    </w:p>
    <w:p w:rsidR="00A15018" w:rsidRPr="002A76A9" w:rsidRDefault="00A15018" w:rsidP="00F73EB4">
      <w:r w:rsidRPr="002A76A9">
        <w:rPr>
          <w:u w:val="single"/>
        </w:rPr>
        <w:t>Néophyte</w:t>
      </w:r>
      <w:r w:rsidRPr="002A76A9">
        <w:t xml:space="preserve"> : </w:t>
      </w:r>
      <w:r w:rsidRPr="002A76A9">
        <w:rPr>
          <w:b/>
        </w:rPr>
        <w:t>1871</w:t>
      </w:r>
      <w:r w:rsidRPr="002A76A9">
        <w:t xml:space="preserve">.53 ; </w:t>
      </w:r>
    </w:p>
    <w:p w:rsidR="00A15018" w:rsidRPr="002A76A9" w:rsidRDefault="00A15018" w:rsidP="00F73EB4">
      <w:r w:rsidRPr="002A76A9">
        <w:rPr>
          <w:u w:val="single"/>
        </w:rPr>
        <w:t>Noël</w:t>
      </w:r>
      <w:r w:rsidRPr="002A76A9">
        <w:t xml:space="preserve"> : </w:t>
      </w:r>
      <w:r w:rsidRPr="002A76A9">
        <w:rPr>
          <w:b/>
        </w:rPr>
        <w:t>1849</w:t>
      </w:r>
      <w:r w:rsidRPr="002A76A9">
        <w:t xml:space="preserve">.74 ; </w:t>
      </w:r>
      <w:r w:rsidRPr="002A76A9">
        <w:rPr>
          <w:b/>
        </w:rPr>
        <w:t>1869</w:t>
      </w:r>
      <w:r w:rsidRPr="002A76A9">
        <w:t xml:space="preserve">.1 ; </w:t>
      </w:r>
      <w:r w:rsidRPr="002A76A9">
        <w:rPr>
          <w:b/>
        </w:rPr>
        <w:t>1870</w:t>
      </w:r>
      <w:r w:rsidRPr="002A76A9">
        <w:t xml:space="preserve">.36 ; </w:t>
      </w:r>
    </w:p>
    <w:p w:rsidR="00A15018" w:rsidRPr="002A76A9" w:rsidRDefault="00A15018" w:rsidP="00F73EB4">
      <w:r w:rsidRPr="002A76A9">
        <w:rPr>
          <w:u w:val="single"/>
        </w:rPr>
        <w:t>Nonce</w:t>
      </w:r>
      <w:r w:rsidRPr="002A76A9">
        <w:t xml:space="preserve"> (</w:t>
      </w:r>
      <w:r w:rsidRPr="002A76A9">
        <w:rPr>
          <w:i/>
        </w:rPr>
        <w:t>du St-Père</w:t>
      </w:r>
      <w:r w:rsidRPr="002A76A9">
        <w:t xml:space="preserve">) : </w:t>
      </w:r>
      <w:r w:rsidRPr="002A76A9">
        <w:rPr>
          <w:b/>
        </w:rPr>
        <w:t>1841</w:t>
      </w:r>
      <w:r w:rsidRPr="002A76A9">
        <w:t xml:space="preserve">.26 ; </w:t>
      </w:r>
    </w:p>
    <w:p w:rsidR="00A15018" w:rsidRPr="002A76A9" w:rsidRDefault="00A15018" w:rsidP="00F73EB4">
      <w:r w:rsidRPr="002A76A9">
        <w:rPr>
          <w:u w:val="single"/>
        </w:rPr>
        <w:t>Obreptice</w:t>
      </w:r>
      <w:r w:rsidRPr="002A76A9">
        <w:t xml:space="preserve"> : </w:t>
      </w:r>
      <w:r w:rsidRPr="002A76A9">
        <w:rPr>
          <w:b/>
        </w:rPr>
        <w:t>1865</w:t>
      </w:r>
      <w:r w:rsidRPr="002A76A9">
        <w:t xml:space="preserve">.36 ; </w:t>
      </w:r>
    </w:p>
    <w:p w:rsidR="00A15018" w:rsidRPr="002A76A9" w:rsidRDefault="00A15018" w:rsidP="00F73EB4">
      <w:r w:rsidRPr="002A76A9">
        <w:rPr>
          <w:u w:val="single"/>
        </w:rPr>
        <w:t>Oblat</w:t>
      </w:r>
      <w:r w:rsidRPr="002A76A9">
        <w:t xml:space="preserve"> : </w:t>
      </w:r>
      <w:r w:rsidRPr="002A76A9">
        <w:rPr>
          <w:b/>
        </w:rPr>
        <w:t>1855</w:t>
      </w:r>
      <w:r w:rsidRPr="002A76A9">
        <w:t xml:space="preserve">.33 ; </w:t>
      </w:r>
      <w:r w:rsidRPr="002A76A9">
        <w:rPr>
          <w:b/>
        </w:rPr>
        <w:t>1868</w:t>
      </w:r>
      <w:r w:rsidRPr="002A76A9">
        <w:t xml:space="preserve">.8 ; </w:t>
      </w:r>
    </w:p>
    <w:p w:rsidR="00A15018" w:rsidRPr="002A76A9" w:rsidRDefault="00A15018" w:rsidP="00F73EB4">
      <w:r w:rsidRPr="002A76A9">
        <w:rPr>
          <w:u w:val="single"/>
        </w:rPr>
        <w:t>Obsèques</w:t>
      </w:r>
      <w:r w:rsidRPr="002A76A9">
        <w:t xml:space="preserve"> ; </w:t>
      </w:r>
      <w:r w:rsidRPr="002A76A9">
        <w:rPr>
          <w:b/>
        </w:rPr>
        <w:t>1837</w:t>
      </w:r>
      <w:r w:rsidRPr="002A76A9">
        <w:t xml:space="preserve">.277 ; </w:t>
      </w:r>
      <w:r w:rsidRPr="002A76A9">
        <w:rPr>
          <w:b/>
        </w:rPr>
        <w:t>002</w:t>
      </w:r>
      <w:r w:rsidRPr="002A76A9">
        <w:t xml:space="preserve">.38 ; </w:t>
      </w:r>
    </w:p>
    <w:p w:rsidR="00A15018" w:rsidRPr="002A76A9" w:rsidRDefault="00A15018" w:rsidP="00F73EB4">
      <w:r w:rsidRPr="002A76A9">
        <w:rPr>
          <w:u w:val="single"/>
        </w:rPr>
        <w:t>Olivier</w:t>
      </w:r>
      <w:r w:rsidRPr="002A76A9">
        <w:t xml:space="preserve"> (</w:t>
      </w:r>
      <w:r w:rsidRPr="002A76A9">
        <w:rPr>
          <w:i/>
        </w:rPr>
        <w:t>branche d’</w:t>
      </w:r>
      <w:r w:rsidRPr="002A76A9">
        <w:t xml:space="preserve">-) : </w:t>
      </w:r>
      <w:r w:rsidRPr="002A76A9">
        <w:rPr>
          <w:b/>
        </w:rPr>
        <w:t>1836</w:t>
      </w:r>
      <w:r w:rsidRPr="002A76A9">
        <w:t xml:space="preserve">.155 ; </w:t>
      </w:r>
    </w:p>
    <w:p w:rsidR="00A15018" w:rsidRPr="002A76A9" w:rsidRDefault="00A15018" w:rsidP="00F73EB4">
      <w:r w:rsidRPr="002A76A9">
        <w:rPr>
          <w:u w:val="single"/>
        </w:rPr>
        <w:t>Onction des malades</w:t>
      </w:r>
      <w:r w:rsidRPr="002A76A9">
        <w:t xml:space="preserve"> : </w:t>
      </w:r>
      <w:r w:rsidRPr="002A76A9">
        <w:rPr>
          <w:b/>
        </w:rPr>
        <w:t>1840</w:t>
      </w:r>
      <w:r w:rsidRPr="002A76A9">
        <w:t xml:space="preserve">.660 ; </w:t>
      </w:r>
    </w:p>
    <w:p w:rsidR="00A15018" w:rsidRPr="002A76A9" w:rsidRDefault="00A15018" w:rsidP="00F73EB4">
      <w:r w:rsidRPr="002A76A9">
        <w:rPr>
          <w:u w:val="single"/>
        </w:rPr>
        <w:t>Oratoire</w:t>
      </w:r>
      <w:r w:rsidRPr="002A76A9">
        <w:t xml:space="preserve"> : </w:t>
      </w:r>
      <w:r w:rsidRPr="002A76A9">
        <w:rPr>
          <w:b/>
        </w:rPr>
        <w:t>1822</w:t>
      </w:r>
      <w:r w:rsidRPr="002A76A9">
        <w:t xml:space="preserve">.35 ; </w:t>
      </w:r>
      <w:r w:rsidRPr="002A76A9">
        <w:rPr>
          <w:b/>
        </w:rPr>
        <w:t>1822</w:t>
      </w:r>
      <w:r w:rsidRPr="002A76A9">
        <w:t xml:space="preserve">.43 ; </w:t>
      </w:r>
      <w:r w:rsidRPr="002A76A9">
        <w:rPr>
          <w:b/>
        </w:rPr>
        <w:t>1824</w:t>
      </w:r>
      <w:r w:rsidRPr="002A76A9">
        <w:t xml:space="preserve">.51 ; </w:t>
      </w:r>
      <w:r w:rsidRPr="002A76A9">
        <w:rPr>
          <w:b/>
        </w:rPr>
        <w:t>1855</w:t>
      </w:r>
      <w:r w:rsidRPr="002A76A9">
        <w:t xml:space="preserve">.43 ; </w:t>
      </w:r>
    </w:p>
    <w:p w:rsidR="00A15018" w:rsidRPr="002A76A9" w:rsidRDefault="00A15018" w:rsidP="00F73EB4">
      <w:r w:rsidRPr="002A76A9">
        <w:rPr>
          <w:u w:val="single"/>
        </w:rPr>
        <w:t>Ordination</w:t>
      </w:r>
      <w:r w:rsidRPr="002A76A9">
        <w:t xml:space="preserve"> : </w:t>
      </w:r>
      <w:r w:rsidRPr="002A76A9">
        <w:rPr>
          <w:b/>
        </w:rPr>
        <w:t>§.</w:t>
      </w:r>
      <w:r w:rsidRPr="002A76A9">
        <w:t xml:space="preserve">67 ; 70 : </w:t>
      </w:r>
      <w:r w:rsidRPr="002A76A9">
        <w:rPr>
          <w:b/>
        </w:rPr>
        <w:t>1826</w:t>
      </w:r>
      <w:r w:rsidRPr="002A76A9">
        <w:t xml:space="preserve">.57 ; </w:t>
      </w:r>
    </w:p>
    <w:p w:rsidR="00A15018" w:rsidRPr="002A76A9" w:rsidRDefault="00A15018" w:rsidP="00F73EB4">
      <w:r w:rsidRPr="002A76A9">
        <w:rPr>
          <w:u w:val="single"/>
        </w:rPr>
        <w:t>Ordre</w:t>
      </w:r>
      <w:r w:rsidRPr="002A76A9">
        <w:t xml:space="preserve">, </w:t>
      </w:r>
      <w:r w:rsidRPr="002A76A9">
        <w:rPr>
          <w:u w:val="single"/>
        </w:rPr>
        <w:t>Ordonné</w:t>
      </w:r>
      <w:r w:rsidRPr="002A76A9">
        <w:t xml:space="preserve">, </w:t>
      </w:r>
      <w:r w:rsidRPr="002A76A9">
        <w:rPr>
          <w:u w:val="single"/>
        </w:rPr>
        <w:t>Ordination</w:t>
      </w:r>
      <w:r w:rsidRPr="002A76A9">
        <w:t xml:space="preserve"> : </w:t>
      </w:r>
      <w:r w:rsidRPr="002A76A9">
        <w:rPr>
          <w:b/>
        </w:rPr>
        <w:t>§.</w:t>
      </w:r>
      <w:r w:rsidRPr="002A76A9">
        <w:t xml:space="preserve">49 ; (- </w:t>
      </w:r>
      <w:r w:rsidRPr="002A76A9">
        <w:rPr>
          <w:i/>
        </w:rPr>
        <w:t>mineur</w:t>
      </w:r>
      <w:r w:rsidRPr="002A76A9">
        <w:t xml:space="preserve">) 68 : </w:t>
      </w:r>
      <w:r w:rsidRPr="002A76A9">
        <w:rPr>
          <w:b/>
        </w:rPr>
        <w:t>1826</w:t>
      </w:r>
      <w:r w:rsidRPr="002A76A9">
        <w:t xml:space="preserve">.34 ; (- </w:t>
      </w:r>
      <w:r w:rsidRPr="002A76A9">
        <w:rPr>
          <w:i/>
        </w:rPr>
        <w:t>religieux</w:t>
      </w:r>
      <w:r w:rsidRPr="002A76A9">
        <w:t xml:space="preserve">) </w:t>
      </w:r>
      <w:r w:rsidRPr="002A76A9">
        <w:rPr>
          <w:b/>
        </w:rPr>
        <w:t>1826</w:t>
      </w:r>
      <w:r w:rsidRPr="002A76A9">
        <w:t xml:space="preserve">.37 ; </w:t>
      </w:r>
      <w:r w:rsidRPr="002A76A9">
        <w:rPr>
          <w:b/>
        </w:rPr>
        <w:t>1829</w:t>
      </w:r>
      <w:r w:rsidRPr="002A76A9">
        <w:t xml:space="preserve">.95 ; 114 ; (- </w:t>
      </w:r>
      <w:r w:rsidRPr="002A76A9">
        <w:rPr>
          <w:i/>
        </w:rPr>
        <w:t>majeur</w:t>
      </w:r>
      <w:r w:rsidRPr="002A76A9">
        <w:t xml:space="preserve">) </w:t>
      </w:r>
      <w:r w:rsidRPr="002A76A9">
        <w:rPr>
          <w:b/>
        </w:rPr>
        <w:t>1832</w:t>
      </w:r>
      <w:r w:rsidRPr="002A76A9">
        <w:t>.161 ; 188 ; (</w:t>
      </w:r>
      <w:r w:rsidRPr="002A76A9">
        <w:rPr>
          <w:i/>
        </w:rPr>
        <w:t>public</w:t>
      </w:r>
      <w:r w:rsidRPr="002A76A9">
        <w:t xml:space="preserve">) </w:t>
      </w:r>
      <w:r w:rsidRPr="002A76A9">
        <w:rPr>
          <w:b/>
        </w:rPr>
        <w:t>1841</w:t>
      </w:r>
      <w:r w:rsidRPr="002A76A9">
        <w:t xml:space="preserve">.46 ; </w:t>
      </w:r>
      <w:r w:rsidRPr="002A76A9">
        <w:rPr>
          <w:b/>
        </w:rPr>
        <w:t>1846</w:t>
      </w:r>
      <w:r w:rsidRPr="002A76A9">
        <w:t xml:space="preserve">.108 ; </w:t>
      </w:r>
      <w:r w:rsidRPr="002A76A9">
        <w:rPr>
          <w:b/>
        </w:rPr>
        <w:t>1847</w:t>
      </w:r>
      <w:r w:rsidRPr="002A76A9">
        <w:t>.33 ; (</w:t>
      </w:r>
      <w:r w:rsidRPr="002A76A9">
        <w:rPr>
          <w:i/>
        </w:rPr>
        <w:t>mettre de l’</w:t>
      </w:r>
      <w:r w:rsidRPr="002A76A9">
        <w:t xml:space="preserve">-) </w:t>
      </w:r>
      <w:r w:rsidRPr="002A76A9">
        <w:rPr>
          <w:b/>
        </w:rPr>
        <w:t>1853</w:t>
      </w:r>
      <w:r w:rsidRPr="002A76A9">
        <w:t xml:space="preserve">.37 ; </w:t>
      </w:r>
      <w:r w:rsidRPr="002A76A9">
        <w:rPr>
          <w:b/>
        </w:rPr>
        <w:t>1854</w:t>
      </w:r>
      <w:r w:rsidRPr="002A76A9">
        <w:t xml:space="preserve">.15 ; </w:t>
      </w:r>
      <w:r w:rsidRPr="002A76A9">
        <w:rPr>
          <w:b/>
        </w:rPr>
        <w:t>1859</w:t>
      </w:r>
      <w:r w:rsidRPr="002A76A9">
        <w:t>.39 ; (</w:t>
      </w:r>
      <w:r w:rsidRPr="002A76A9">
        <w:rPr>
          <w:i/>
        </w:rPr>
        <w:t>public</w:t>
      </w:r>
      <w:r w:rsidRPr="002A76A9">
        <w:t xml:space="preserve">) </w:t>
      </w:r>
      <w:r w:rsidRPr="002A76A9">
        <w:rPr>
          <w:b/>
        </w:rPr>
        <w:t>1860</w:t>
      </w:r>
      <w:r w:rsidRPr="002A76A9">
        <w:t>.11 ; (</w:t>
      </w:r>
      <w:r w:rsidRPr="002A76A9">
        <w:rPr>
          <w:i/>
        </w:rPr>
        <w:t>religieux</w:t>
      </w:r>
      <w:r w:rsidRPr="002A76A9">
        <w:t xml:space="preserve">) </w:t>
      </w:r>
      <w:r w:rsidRPr="002A76A9">
        <w:rPr>
          <w:b/>
        </w:rPr>
        <w:t>1865</w:t>
      </w:r>
      <w:r w:rsidRPr="002A76A9">
        <w:t xml:space="preserve">.32 ; </w:t>
      </w:r>
      <w:r w:rsidRPr="002A76A9">
        <w:rPr>
          <w:b/>
        </w:rPr>
        <w:t>1869</w:t>
      </w:r>
      <w:r w:rsidRPr="002A76A9">
        <w:t>.49 ; (</w:t>
      </w:r>
      <w:r w:rsidRPr="002A76A9">
        <w:rPr>
          <w:i/>
        </w:rPr>
        <w:t>mettre en</w:t>
      </w:r>
      <w:r w:rsidRPr="002A76A9">
        <w:t xml:space="preserve"> -) </w:t>
      </w:r>
      <w:r w:rsidRPr="002A76A9">
        <w:rPr>
          <w:b/>
        </w:rPr>
        <w:t>1871</w:t>
      </w:r>
      <w:r w:rsidRPr="002A76A9">
        <w:t>.2 ; (</w:t>
      </w:r>
      <w:r w:rsidRPr="002A76A9">
        <w:rPr>
          <w:i/>
          <w:iCs/>
        </w:rPr>
        <w:t>moral</w:t>
      </w:r>
      <w:r w:rsidRPr="002A76A9">
        <w:t xml:space="preserve">) : </w:t>
      </w:r>
      <w:r w:rsidRPr="002A76A9">
        <w:rPr>
          <w:b/>
        </w:rPr>
        <w:t>1874</w:t>
      </w:r>
      <w:r w:rsidRPr="002A76A9">
        <w:t xml:space="preserve">.41 ; </w:t>
      </w:r>
    </w:p>
    <w:p w:rsidR="00A15018" w:rsidRPr="002A76A9" w:rsidRDefault="00A15018" w:rsidP="00F73EB4">
      <w:r w:rsidRPr="002A76A9">
        <w:rPr>
          <w:u w:val="single"/>
        </w:rPr>
        <w:t>Orfroi</w:t>
      </w:r>
      <w:r w:rsidRPr="002A76A9">
        <w:t xml:space="preserve"> : </w:t>
      </w:r>
      <w:r w:rsidRPr="002A76A9">
        <w:rPr>
          <w:b/>
        </w:rPr>
        <w:t>1858</w:t>
      </w:r>
      <w:r w:rsidRPr="002A76A9">
        <w:t xml:space="preserve">.49 ; </w:t>
      </w:r>
    </w:p>
    <w:p w:rsidR="00A15018" w:rsidRPr="002A76A9" w:rsidRDefault="00A15018" w:rsidP="00F73EB4">
      <w:r w:rsidRPr="002A76A9">
        <w:rPr>
          <w:u w:val="single"/>
        </w:rPr>
        <w:t>Orner</w:t>
      </w:r>
      <w:r w:rsidRPr="002A76A9">
        <w:t xml:space="preserve">, </w:t>
      </w:r>
      <w:r w:rsidRPr="002A76A9">
        <w:rPr>
          <w:u w:val="single"/>
        </w:rPr>
        <w:t>Ornements</w:t>
      </w:r>
      <w:r w:rsidRPr="002A76A9">
        <w:t> : (</w:t>
      </w:r>
      <w:r w:rsidRPr="002A76A9">
        <w:rPr>
          <w:i/>
        </w:rPr>
        <w:t>sacerdotaux</w:t>
      </w:r>
      <w:r w:rsidRPr="002A76A9">
        <w:t>) </w:t>
      </w:r>
      <w:r w:rsidRPr="002A76A9">
        <w:rPr>
          <w:b/>
        </w:rPr>
        <w:t>§.</w:t>
      </w:r>
      <w:r w:rsidRPr="002A76A9">
        <w:t xml:space="preserve">40 ; </w:t>
      </w:r>
      <w:r w:rsidRPr="002A76A9">
        <w:rPr>
          <w:b/>
        </w:rPr>
        <w:t>1859</w:t>
      </w:r>
      <w:r w:rsidRPr="002A76A9">
        <w:t>.13 ; (</w:t>
      </w:r>
      <w:r w:rsidRPr="002A76A9">
        <w:rPr>
          <w:i/>
        </w:rPr>
        <w:t>liturgique</w:t>
      </w:r>
      <w:r w:rsidRPr="002A76A9">
        <w:t xml:space="preserve">) </w:t>
      </w:r>
      <w:r w:rsidRPr="002A76A9">
        <w:rPr>
          <w:b/>
        </w:rPr>
        <w:t>1862</w:t>
      </w:r>
      <w:r w:rsidRPr="002A76A9">
        <w:t xml:space="preserve">.71 ; </w:t>
      </w:r>
      <w:r w:rsidRPr="002A76A9">
        <w:rPr>
          <w:b/>
        </w:rPr>
        <w:t>1866</w:t>
      </w:r>
      <w:r w:rsidRPr="002A76A9">
        <w:t>.40 ; (</w:t>
      </w:r>
      <w:r w:rsidRPr="002A76A9">
        <w:rPr>
          <w:i/>
          <w:iCs/>
        </w:rPr>
        <w:t>liturgique</w:t>
      </w:r>
      <w:r w:rsidRPr="002A76A9">
        <w:t xml:space="preserve">) </w:t>
      </w:r>
      <w:r w:rsidRPr="002A76A9">
        <w:rPr>
          <w:b/>
        </w:rPr>
        <w:t>1875</w:t>
      </w:r>
      <w:r w:rsidRPr="002A76A9">
        <w:t xml:space="preserve">.16 ; </w:t>
      </w:r>
    </w:p>
    <w:p w:rsidR="00A15018" w:rsidRPr="002A76A9" w:rsidRDefault="00A15018" w:rsidP="00F73EB4">
      <w:r w:rsidRPr="002A76A9">
        <w:rPr>
          <w:u w:val="single"/>
        </w:rPr>
        <w:t>Os</w:t>
      </w:r>
      <w:r w:rsidRPr="002A76A9">
        <w:t xml:space="preserve">, </w:t>
      </w:r>
      <w:r w:rsidRPr="002A76A9">
        <w:rPr>
          <w:u w:val="single"/>
        </w:rPr>
        <w:t>Ossement</w:t>
      </w:r>
      <w:r w:rsidRPr="002A76A9">
        <w:t xml:space="preserve">, </w:t>
      </w:r>
      <w:r w:rsidRPr="002A76A9">
        <w:rPr>
          <w:u w:val="single"/>
        </w:rPr>
        <w:t>Ossuaire</w:t>
      </w:r>
      <w:r w:rsidRPr="002A76A9">
        <w:t xml:space="preserve"> (</w:t>
      </w:r>
      <w:r w:rsidRPr="002A76A9">
        <w:rPr>
          <w:i/>
        </w:rPr>
        <w:t>à Marlhes</w:t>
      </w:r>
      <w:r w:rsidRPr="002A76A9">
        <w:t xml:space="preserve">) : </w:t>
      </w:r>
      <w:r w:rsidRPr="002A76A9">
        <w:rPr>
          <w:b/>
        </w:rPr>
        <w:t>§.</w:t>
      </w:r>
      <w:r w:rsidRPr="002A76A9">
        <w:t xml:space="preserve">4 ; </w:t>
      </w:r>
      <w:r w:rsidRPr="002A76A9">
        <w:rPr>
          <w:b/>
        </w:rPr>
        <w:t>1845</w:t>
      </w:r>
      <w:r w:rsidRPr="002A76A9">
        <w:t xml:space="preserve">.21 ; </w:t>
      </w:r>
      <w:r w:rsidRPr="002A76A9">
        <w:rPr>
          <w:b/>
        </w:rPr>
        <w:t>002</w:t>
      </w:r>
      <w:r w:rsidRPr="002A76A9">
        <w:t xml:space="preserve">.25 ; 34 ; </w:t>
      </w:r>
      <w:r w:rsidRPr="002A76A9">
        <w:rPr>
          <w:b/>
        </w:rPr>
        <w:t>006</w:t>
      </w:r>
      <w:r w:rsidRPr="002A76A9">
        <w:t xml:space="preserve">.37 ; </w:t>
      </w:r>
    </w:p>
    <w:p w:rsidR="00A15018" w:rsidRPr="002A76A9" w:rsidRDefault="00A15018" w:rsidP="00F73EB4">
      <w:r w:rsidRPr="002A76A9">
        <w:rPr>
          <w:u w:val="single"/>
        </w:rPr>
        <w:t>Ouvrage</w:t>
      </w:r>
      <w:r w:rsidRPr="002A76A9">
        <w:t>s : (</w:t>
      </w:r>
      <w:r w:rsidRPr="002A76A9">
        <w:rPr>
          <w:i/>
          <w:iCs/>
        </w:rPr>
        <w:t>Pratique Perfection Chrétienne, œuvre de Bourdaloue, L’Homme Religieux, Pensées Lejeune, Rituel de Toulon, Histoire Ecclésiastique</w:t>
      </w:r>
      <w:r w:rsidRPr="002A76A9">
        <w:t xml:space="preserve">) </w:t>
      </w:r>
      <w:r w:rsidRPr="002A76A9">
        <w:rPr>
          <w:b/>
        </w:rPr>
        <w:t>1858</w:t>
      </w:r>
      <w:r w:rsidRPr="002A76A9">
        <w:t xml:space="preserve">.50 ; </w:t>
      </w:r>
      <w:r w:rsidRPr="002A76A9">
        <w:rPr>
          <w:b/>
        </w:rPr>
        <w:t>1863</w:t>
      </w:r>
      <w:r w:rsidRPr="002A76A9">
        <w:t xml:space="preserve">.3 ; </w:t>
      </w:r>
      <w:r w:rsidRPr="002A76A9">
        <w:rPr>
          <w:b/>
        </w:rPr>
        <w:t>001.</w:t>
      </w:r>
      <w:r w:rsidRPr="002A76A9">
        <w:t xml:space="preserve">58 ; </w:t>
      </w:r>
    </w:p>
    <w:p w:rsidR="00A15018" w:rsidRPr="002A76A9" w:rsidRDefault="00A15018" w:rsidP="00F73EB4">
      <w:r w:rsidRPr="002A76A9">
        <w:rPr>
          <w:u w:val="single"/>
        </w:rPr>
        <w:t>Païen</w:t>
      </w:r>
      <w:r w:rsidRPr="002A76A9">
        <w:t xml:space="preserve">, </w:t>
      </w:r>
      <w:r w:rsidRPr="002A76A9">
        <w:rPr>
          <w:u w:val="single"/>
        </w:rPr>
        <w:t>Paganisme</w:t>
      </w:r>
      <w:r w:rsidRPr="002A76A9">
        <w:t xml:space="preserve"> : </w:t>
      </w:r>
      <w:r w:rsidRPr="002A76A9">
        <w:rPr>
          <w:b/>
        </w:rPr>
        <w:t>1871</w:t>
      </w:r>
      <w:r w:rsidRPr="002A76A9">
        <w:t xml:space="preserve">.41 ; </w:t>
      </w:r>
    </w:p>
    <w:p w:rsidR="00A15018" w:rsidRPr="002A76A9" w:rsidRDefault="00A15018" w:rsidP="00F73EB4">
      <w:r w:rsidRPr="002A76A9">
        <w:rPr>
          <w:u w:val="single"/>
        </w:rPr>
        <w:t>Pâques</w:t>
      </w:r>
      <w:r w:rsidRPr="002A76A9">
        <w:t xml:space="preserve"> : </w:t>
      </w:r>
      <w:r w:rsidRPr="002A76A9">
        <w:rPr>
          <w:b/>
        </w:rPr>
        <w:t>1838</w:t>
      </w:r>
      <w:r w:rsidRPr="002A76A9">
        <w:t xml:space="preserve">.330 ; 336 ; </w:t>
      </w:r>
      <w:r w:rsidRPr="002A76A9">
        <w:rPr>
          <w:b/>
        </w:rPr>
        <w:t>1850</w:t>
      </w:r>
      <w:r w:rsidRPr="002A76A9">
        <w:t xml:space="preserve">.31 ; </w:t>
      </w:r>
      <w:r w:rsidRPr="002A76A9">
        <w:rPr>
          <w:b/>
        </w:rPr>
        <w:t>1871</w:t>
      </w:r>
      <w:r w:rsidRPr="002A76A9">
        <w:t xml:space="preserve">.45 ; </w:t>
      </w:r>
      <w:r w:rsidRPr="002A76A9">
        <w:rPr>
          <w:b/>
        </w:rPr>
        <w:t>1880</w:t>
      </w:r>
      <w:r w:rsidRPr="002A76A9">
        <w:t xml:space="preserve">.81 ; </w:t>
      </w:r>
      <w:r w:rsidRPr="002A76A9">
        <w:rPr>
          <w:b/>
        </w:rPr>
        <w:t>1882</w:t>
      </w:r>
      <w:r w:rsidRPr="002A76A9">
        <w:t xml:space="preserve">.58 ; </w:t>
      </w:r>
    </w:p>
    <w:p w:rsidR="00A15018" w:rsidRPr="002A76A9" w:rsidRDefault="00A15018" w:rsidP="00F73EB4">
      <w:r w:rsidRPr="002A76A9">
        <w:rPr>
          <w:u w:val="single"/>
        </w:rPr>
        <w:t>Paradis</w:t>
      </w:r>
      <w:r w:rsidRPr="002A76A9">
        <w:t xml:space="preserve"> : </w:t>
      </w:r>
      <w:r w:rsidRPr="002A76A9">
        <w:rPr>
          <w:b/>
        </w:rPr>
        <w:t>1874</w:t>
      </w:r>
      <w:r w:rsidRPr="002A76A9">
        <w:t xml:space="preserve">.40 ; </w:t>
      </w:r>
      <w:r w:rsidRPr="002A76A9">
        <w:rPr>
          <w:b/>
        </w:rPr>
        <w:t>1878</w:t>
      </w:r>
      <w:r w:rsidRPr="002A76A9">
        <w:t>.32 ; (</w:t>
      </w:r>
      <w:r w:rsidRPr="002A76A9">
        <w:rPr>
          <w:i/>
        </w:rPr>
        <w:t>du Prophète</w:t>
      </w:r>
      <w:r w:rsidRPr="002A76A9">
        <w:t xml:space="preserve">) </w:t>
      </w:r>
      <w:r w:rsidRPr="002A76A9">
        <w:rPr>
          <w:b/>
        </w:rPr>
        <w:t>1882</w:t>
      </w:r>
      <w:r w:rsidRPr="002A76A9">
        <w:t xml:space="preserve">.15 ; </w:t>
      </w:r>
      <w:r w:rsidRPr="002A76A9">
        <w:rPr>
          <w:b/>
        </w:rPr>
        <w:t>006</w:t>
      </w:r>
      <w:r w:rsidRPr="002A76A9">
        <w:t xml:space="preserve">.22 ; </w:t>
      </w:r>
    </w:p>
    <w:p w:rsidR="00A15018" w:rsidRPr="002A76A9" w:rsidRDefault="00A15018" w:rsidP="00F73EB4">
      <w:r w:rsidRPr="002A76A9">
        <w:rPr>
          <w:u w:val="single"/>
        </w:rPr>
        <w:t>Paroisse</w:t>
      </w:r>
      <w:r w:rsidRPr="002A76A9">
        <w:t xml:space="preserve"> : </w:t>
      </w:r>
      <w:r w:rsidRPr="002A76A9">
        <w:rPr>
          <w:b/>
        </w:rPr>
        <w:t>§.</w:t>
      </w:r>
      <w:r w:rsidRPr="002A76A9">
        <w:t xml:space="preserve">19 ; 40 ; 48 ; </w:t>
      </w:r>
      <w:r w:rsidRPr="002A76A9">
        <w:rPr>
          <w:b/>
        </w:rPr>
        <w:t>1816.</w:t>
      </w:r>
      <w:r w:rsidRPr="002A76A9">
        <w:t xml:space="preserve">10 ; </w:t>
      </w:r>
      <w:r w:rsidRPr="002A76A9">
        <w:rPr>
          <w:b/>
        </w:rPr>
        <w:t>1824</w:t>
      </w:r>
      <w:r w:rsidRPr="002A76A9">
        <w:t xml:space="preserve">.61 ; 72 ; </w:t>
      </w:r>
      <w:r w:rsidRPr="002A76A9">
        <w:rPr>
          <w:b/>
        </w:rPr>
        <w:t>1825</w:t>
      </w:r>
      <w:r w:rsidRPr="002A76A9">
        <w:t xml:space="preserve">.1 ; 12 ; </w:t>
      </w:r>
      <w:r w:rsidRPr="002A76A9">
        <w:rPr>
          <w:b/>
        </w:rPr>
        <w:t>1827</w:t>
      </w:r>
      <w:r w:rsidRPr="002A76A9">
        <w:t>.69 ; (</w:t>
      </w:r>
      <w:r w:rsidRPr="002A76A9">
        <w:rPr>
          <w:i/>
        </w:rPr>
        <w:t>divisée</w:t>
      </w:r>
      <w:r w:rsidRPr="002A76A9">
        <w:t xml:space="preserve">) </w:t>
      </w:r>
      <w:r w:rsidRPr="002A76A9">
        <w:rPr>
          <w:b/>
        </w:rPr>
        <w:t>1848</w:t>
      </w:r>
      <w:r w:rsidRPr="002A76A9">
        <w:t xml:space="preserve">.50 ; </w:t>
      </w:r>
      <w:r w:rsidRPr="002A76A9">
        <w:rPr>
          <w:b/>
        </w:rPr>
        <w:t>1853</w:t>
      </w:r>
      <w:r w:rsidRPr="002A76A9">
        <w:t>.56 ; (</w:t>
      </w:r>
      <w:r w:rsidRPr="002A76A9">
        <w:rPr>
          <w:i/>
        </w:rPr>
        <w:t>la Croix, nouvelle -  de Pélussin</w:t>
      </w:r>
      <w:r w:rsidRPr="002A76A9">
        <w:t xml:space="preserve">) </w:t>
      </w:r>
      <w:r w:rsidRPr="002A76A9">
        <w:rPr>
          <w:b/>
        </w:rPr>
        <w:t>1858</w:t>
      </w:r>
      <w:r w:rsidRPr="002A76A9">
        <w:t xml:space="preserve">.104 ; </w:t>
      </w:r>
    </w:p>
    <w:p w:rsidR="00A15018" w:rsidRPr="002A76A9" w:rsidRDefault="00A15018" w:rsidP="00F73EB4">
      <w:r w:rsidRPr="002A76A9">
        <w:rPr>
          <w:u w:val="single"/>
        </w:rPr>
        <w:t>Paroissiens</w:t>
      </w:r>
      <w:r w:rsidRPr="002A76A9">
        <w:t xml:space="preserve"> : </w:t>
      </w:r>
      <w:r w:rsidRPr="002A76A9">
        <w:rPr>
          <w:b/>
        </w:rPr>
        <w:t>§.</w:t>
      </w:r>
      <w:r w:rsidRPr="002A76A9">
        <w:t xml:space="preserve">75 ; </w:t>
      </w:r>
      <w:r w:rsidRPr="002A76A9">
        <w:rPr>
          <w:b/>
        </w:rPr>
        <w:t>1816</w:t>
      </w:r>
      <w:r w:rsidRPr="002A76A9">
        <w:t xml:space="preserve">.6 ; </w:t>
      </w:r>
      <w:r w:rsidRPr="002A76A9">
        <w:rPr>
          <w:b/>
        </w:rPr>
        <w:t>1823</w:t>
      </w:r>
      <w:r w:rsidRPr="002A76A9">
        <w:t xml:space="preserve">.47 ; </w:t>
      </w:r>
    </w:p>
    <w:p w:rsidR="00A15018" w:rsidRPr="002A76A9" w:rsidRDefault="00A15018" w:rsidP="00F73EB4">
      <w:r w:rsidRPr="002A76A9">
        <w:rPr>
          <w:u w:val="single"/>
        </w:rPr>
        <w:t>Pater</w:t>
      </w:r>
      <w:r w:rsidRPr="002A76A9">
        <w:t> : (</w:t>
      </w:r>
      <w:r w:rsidRPr="002A76A9">
        <w:rPr>
          <w:i/>
        </w:rPr>
        <w:t>en samoan</w:t>
      </w:r>
      <w:r w:rsidRPr="002A76A9">
        <w:t xml:space="preserve">) </w:t>
      </w:r>
      <w:r w:rsidRPr="002A76A9">
        <w:rPr>
          <w:b/>
        </w:rPr>
        <w:t>1856</w:t>
      </w:r>
      <w:r w:rsidRPr="002A76A9">
        <w:t xml:space="preserve">.53 ; 54 ; </w:t>
      </w:r>
      <w:r w:rsidRPr="002A76A9">
        <w:rPr>
          <w:b/>
        </w:rPr>
        <w:t>1860</w:t>
      </w:r>
      <w:r w:rsidRPr="002A76A9">
        <w:t xml:space="preserve">.5 ; 188.39 ; 77 ; </w:t>
      </w:r>
    </w:p>
    <w:p w:rsidR="00A15018" w:rsidRPr="002A76A9" w:rsidRDefault="00A15018" w:rsidP="00F73EB4">
      <w:r w:rsidRPr="002A76A9">
        <w:rPr>
          <w:u w:val="single"/>
        </w:rPr>
        <w:t>Pèlerin</w:t>
      </w:r>
      <w:r w:rsidRPr="002A76A9">
        <w:t xml:space="preserve">, </w:t>
      </w:r>
      <w:r w:rsidRPr="002A76A9">
        <w:rPr>
          <w:u w:val="single"/>
        </w:rPr>
        <w:t>Pèlerinage</w:t>
      </w:r>
      <w:r w:rsidRPr="002A76A9">
        <w:t xml:space="preserve"> : </w:t>
      </w:r>
      <w:r w:rsidRPr="002A76A9">
        <w:rPr>
          <w:b/>
        </w:rPr>
        <w:t>1862</w:t>
      </w:r>
      <w:r w:rsidRPr="002A76A9">
        <w:t xml:space="preserve">.21 ; </w:t>
      </w:r>
      <w:r w:rsidRPr="002A76A9">
        <w:rPr>
          <w:b/>
        </w:rPr>
        <w:t>1880</w:t>
      </w:r>
      <w:r w:rsidRPr="002A76A9">
        <w:t xml:space="preserve">.39 ; </w:t>
      </w:r>
    </w:p>
    <w:p w:rsidR="00A15018" w:rsidRPr="002A76A9" w:rsidRDefault="00A15018" w:rsidP="00F73EB4">
      <w:r w:rsidRPr="002A76A9">
        <w:rPr>
          <w:u w:val="single"/>
        </w:rPr>
        <w:t>Pénitence</w:t>
      </w:r>
      <w:r w:rsidRPr="002A76A9">
        <w:t xml:space="preserve">, </w:t>
      </w:r>
      <w:r w:rsidRPr="002A76A9">
        <w:rPr>
          <w:u w:val="single"/>
        </w:rPr>
        <w:t>Pénitencier</w:t>
      </w:r>
      <w:r w:rsidRPr="002A76A9">
        <w:t xml:space="preserve"> : </w:t>
      </w:r>
      <w:r w:rsidRPr="002A76A9">
        <w:rPr>
          <w:b/>
        </w:rPr>
        <w:t>1840</w:t>
      </w:r>
      <w:r w:rsidRPr="002A76A9">
        <w:t>.670 ; 692 ; (</w:t>
      </w:r>
      <w:r w:rsidRPr="002A76A9">
        <w:rPr>
          <w:i/>
        </w:rPr>
        <w:t>Grand</w:t>
      </w:r>
      <w:r w:rsidRPr="002A76A9">
        <w:t xml:space="preserve">) </w:t>
      </w:r>
      <w:r w:rsidRPr="002A76A9">
        <w:rPr>
          <w:b/>
        </w:rPr>
        <w:t>002</w:t>
      </w:r>
      <w:r w:rsidRPr="002A76A9">
        <w:t xml:space="preserve">.33 ; </w:t>
      </w:r>
    </w:p>
    <w:p w:rsidR="00A15018" w:rsidRPr="002A76A9" w:rsidRDefault="00A15018" w:rsidP="00F73EB4">
      <w:r w:rsidRPr="002A76A9">
        <w:rPr>
          <w:u w:val="single"/>
        </w:rPr>
        <w:t>Pères</w:t>
      </w:r>
      <w:r w:rsidRPr="002A76A9">
        <w:t> : (</w:t>
      </w:r>
      <w:r w:rsidRPr="002A76A9">
        <w:rPr>
          <w:i/>
        </w:rPr>
        <w:t>Maristes</w:t>
      </w:r>
      <w:r w:rsidRPr="002A76A9">
        <w:t>) </w:t>
      </w:r>
      <w:r w:rsidRPr="002A76A9">
        <w:rPr>
          <w:b/>
        </w:rPr>
        <w:t>1836</w:t>
      </w:r>
      <w:r w:rsidRPr="002A76A9">
        <w:t xml:space="preserve">.131 ; </w:t>
      </w:r>
      <w:r w:rsidRPr="002A76A9">
        <w:rPr>
          <w:b/>
        </w:rPr>
        <w:t>1839</w:t>
      </w:r>
      <w:r w:rsidRPr="002A76A9">
        <w:t xml:space="preserve">.477 ; </w:t>
      </w:r>
      <w:r w:rsidRPr="002A76A9">
        <w:rPr>
          <w:b/>
        </w:rPr>
        <w:t>1840</w:t>
      </w:r>
      <w:r w:rsidRPr="002A76A9">
        <w:t xml:space="preserve">.678 ; </w:t>
      </w:r>
      <w:r w:rsidRPr="002A76A9">
        <w:rPr>
          <w:b/>
        </w:rPr>
        <w:t>1855</w:t>
      </w:r>
      <w:r w:rsidRPr="002A76A9">
        <w:t>.53 ; (</w:t>
      </w:r>
      <w:r w:rsidRPr="002A76A9">
        <w:rPr>
          <w:i/>
        </w:rPr>
        <w:t>du St Esprit</w:t>
      </w:r>
      <w:r w:rsidRPr="002A76A9">
        <w:t xml:space="preserve">) </w:t>
      </w:r>
      <w:r w:rsidRPr="002A76A9">
        <w:rPr>
          <w:b/>
        </w:rPr>
        <w:t>1855</w:t>
      </w:r>
      <w:r w:rsidRPr="002A76A9">
        <w:t xml:space="preserve">.66 ; </w:t>
      </w:r>
      <w:r w:rsidRPr="002A76A9">
        <w:rPr>
          <w:b/>
        </w:rPr>
        <w:t>1857</w:t>
      </w:r>
      <w:r w:rsidRPr="002A76A9">
        <w:t>.1 ; (</w:t>
      </w:r>
      <w:r w:rsidRPr="002A76A9">
        <w:rPr>
          <w:i/>
        </w:rPr>
        <w:t>Maristes</w:t>
      </w:r>
      <w:r w:rsidRPr="002A76A9">
        <w:t xml:space="preserve">) </w:t>
      </w:r>
      <w:r w:rsidRPr="002A76A9">
        <w:rPr>
          <w:b/>
        </w:rPr>
        <w:t>1858</w:t>
      </w:r>
      <w:r w:rsidRPr="002A76A9">
        <w:t>.62 ; (</w:t>
      </w:r>
      <w:r w:rsidRPr="002A76A9">
        <w:rPr>
          <w:i/>
        </w:rPr>
        <w:t>Jésuites</w:t>
      </w:r>
      <w:r w:rsidRPr="002A76A9">
        <w:t xml:space="preserve">) </w:t>
      </w:r>
      <w:r w:rsidRPr="002A76A9">
        <w:rPr>
          <w:b/>
        </w:rPr>
        <w:t>1868</w:t>
      </w:r>
      <w:r w:rsidRPr="002A76A9">
        <w:t xml:space="preserve">.46 ; </w:t>
      </w:r>
      <w:r w:rsidRPr="002A76A9">
        <w:rPr>
          <w:b/>
        </w:rPr>
        <w:t>1871</w:t>
      </w:r>
      <w:r w:rsidRPr="002A76A9">
        <w:t xml:space="preserve">.34 ; </w:t>
      </w:r>
    </w:p>
    <w:p w:rsidR="00A15018" w:rsidRPr="002A76A9" w:rsidRDefault="00A15018" w:rsidP="00F73EB4">
      <w:r w:rsidRPr="002A76A9">
        <w:rPr>
          <w:u w:val="single"/>
        </w:rPr>
        <w:t>Persécuter</w:t>
      </w:r>
      <w:r w:rsidRPr="002A76A9">
        <w:t xml:space="preserve">, </w:t>
      </w:r>
      <w:r w:rsidRPr="002A76A9">
        <w:rPr>
          <w:u w:val="single"/>
        </w:rPr>
        <w:t>Persécuteur</w:t>
      </w:r>
      <w:r w:rsidRPr="002A76A9">
        <w:t xml:space="preserve">, </w:t>
      </w:r>
      <w:r w:rsidRPr="002A76A9">
        <w:rPr>
          <w:u w:val="single"/>
        </w:rPr>
        <w:t>Persécution</w:t>
      </w:r>
      <w:r w:rsidRPr="002A76A9">
        <w:t xml:space="preserve"> : </w:t>
      </w:r>
      <w:r w:rsidRPr="002A76A9">
        <w:rPr>
          <w:b/>
        </w:rPr>
        <w:t>1849</w:t>
      </w:r>
      <w:r w:rsidRPr="002A76A9">
        <w:t xml:space="preserve">.17 ; </w:t>
      </w:r>
      <w:r w:rsidRPr="002A76A9">
        <w:rPr>
          <w:b/>
        </w:rPr>
        <w:t>1862</w:t>
      </w:r>
      <w:r w:rsidRPr="002A76A9">
        <w:t xml:space="preserve">.67 ; </w:t>
      </w:r>
      <w:r w:rsidRPr="002A76A9">
        <w:rPr>
          <w:b/>
        </w:rPr>
        <w:t>1874</w:t>
      </w:r>
      <w:r w:rsidRPr="002A76A9">
        <w:t xml:space="preserve">.36 ; </w:t>
      </w:r>
    </w:p>
    <w:p w:rsidR="00A15018" w:rsidRPr="002A76A9" w:rsidRDefault="00A15018" w:rsidP="00F73EB4">
      <w:r w:rsidRPr="002A76A9">
        <w:rPr>
          <w:u w:val="single"/>
        </w:rPr>
        <w:t>Peur</w:t>
      </w:r>
      <w:r w:rsidRPr="002A76A9">
        <w:t> : (</w:t>
      </w:r>
      <w:r w:rsidRPr="002A76A9">
        <w:rPr>
          <w:i/>
        </w:rPr>
        <w:t>effroi</w:t>
      </w:r>
      <w:r w:rsidRPr="002A76A9">
        <w:t xml:space="preserve">) </w:t>
      </w:r>
      <w:r w:rsidRPr="002A76A9">
        <w:rPr>
          <w:b/>
        </w:rPr>
        <w:t>1860</w:t>
      </w:r>
      <w:r w:rsidRPr="002A76A9">
        <w:t xml:space="preserve">.50 ; </w:t>
      </w:r>
    </w:p>
    <w:p w:rsidR="00A15018" w:rsidRPr="002A76A9" w:rsidRDefault="00A15018" w:rsidP="00F73EB4">
      <w:r w:rsidRPr="002A76A9">
        <w:rPr>
          <w:u w:val="single"/>
        </w:rPr>
        <w:t>Plafond</w:t>
      </w:r>
      <w:r w:rsidRPr="002A76A9">
        <w:t xml:space="preserve"> : </w:t>
      </w:r>
      <w:r w:rsidRPr="002A76A9">
        <w:rPr>
          <w:b/>
        </w:rPr>
        <w:t>1836</w:t>
      </w:r>
      <w:r w:rsidRPr="002A76A9">
        <w:t xml:space="preserve">.152 ; </w:t>
      </w:r>
    </w:p>
    <w:p w:rsidR="00A15018" w:rsidRPr="002A76A9" w:rsidRDefault="00A15018" w:rsidP="00F73EB4">
      <w:r w:rsidRPr="002A76A9">
        <w:rPr>
          <w:u w:val="single"/>
        </w:rPr>
        <w:t>Portioncule</w:t>
      </w:r>
      <w:r w:rsidRPr="002A76A9">
        <w:t xml:space="preserve"> : </w:t>
      </w:r>
      <w:r w:rsidRPr="002A76A9">
        <w:rPr>
          <w:b/>
        </w:rPr>
        <w:t>1880</w:t>
      </w:r>
      <w:r w:rsidRPr="002A76A9">
        <w:t xml:space="preserve">.43 ; </w:t>
      </w:r>
    </w:p>
    <w:p w:rsidR="00A15018" w:rsidRPr="002A76A9" w:rsidRDefault="00A15018" w:rsidP="00F73EB4">
      <w:r w:rsidRPr="002A76A9">
        <w:rPr>
          <w:u w:val="single"/>
        </w:rPr>
        <w:lastRenderedPageBreak/>
        <w:t>Pratiques</w:t>
      </w:r>
      <w:r w:rsidRPr="002A76A9">
        <w:t> : (</w:t>
      </w:r>
      <w:r w:rsidRPr="002A76A9">
        <w:rPr>
          <w:i/>
        </w:rPr>
        <w:t>religieuses</w:t>
      </w:r>
      <w:r w:rsidRPr="002A76A9">
        <w:t xml:space="preserve"> </w:t>
      </w:r>
      <w:r w:rsidRPr="002A76A9">
        <w:rPr>
          <w:i/>
        </w:rPr>
        <w:t>de Marlhes</w:t>
      </w:r>
      <w:r w:rsidRPr="002A76A9">
        <w:t xml:space="preserve">) : </w:t>
      </w:r>
      <w:r w:rsidRPr="002A76A9">
        <w:rPr>
          <w:b/>
        </w:rPr>
        <w:t>§.</w:t>
      </w:r>
      <w:r w:rsidRPr="002A76A9">
        <w:t xml:space="preserve">8 ; </w:t>
      </w:r>
      <w:r w:rsidRPr="002A76A9">
        <w:rPr>
          <w:b/>
        </w:rPr>
        <w:t>1819</w:t>
      </w:r>
      <w:r w:rsidRPr="002A76A9">
        <w:t xml:space="preserve">.20 ; </w:t>
      </w:r>
      <w:r w:rsidRPr="002A76A9">
        <w:rPr>
          <w:b/>
        </w:rPr>
        <w:t>1825</w:t>
      </w:r>
      <w:r w:rsidRPr="002A76A9">
        <w:t>.14 ; (</w:t>
      </w:r>
      <w:r w:rsidRPr="002A76A9">
        <w:rPr>
          <w:i/>
        </w:rPr>
        <w:t>religieuses</w:t>
      </w:r>
      <w:r w:rsidRPr="002A76A9">
        <w:t xml:space="preserve">) : </w:t>
      </w:r>
      <w:r w:rsidRPr="002A76A9">
        <w:rPr>
          <w:b/>
        </w:rPr>
        <w:t>1840</w:t>
      </w:r>
      <w:r w:rsidRPr="002A76A9">
        <w:t xml:space="preserve">.686 ; </w:t>
      </w:r>
    </w:p>
    <w:p w:rsidR="00A15018" w:rsidRPr="002A76A9" w:rsidRDefault="00A15018" w:rsidP="00F73EB4">
      <w:r w:rsidRPr="002A76A9">
        <w:rPr>
          <w:u w:val="single"/>
        </w:rPr>
        <w:t>Prêcher</w:t>
      </w:r>
      <w:r w:rsidRPr="002A76A9">
        <w:t xml:space="preserve"> : </w:t>
      </w:r>
      <w:r w:rsidRPr="002A76A9">
        <w:rPr>
          <w:b/>
        </w:rPr>
        <w:t>1816.</w:t>
      </w:r>
      <w:r w:rsidRPr="002A76A9">
        <w:t xml:space="preserve">10 ; </w:t>
      </w:r>
      <w:r w:rsidRPr="002A76A9">
        <w:rPr>
          <w:b/>
        </w:rPr>
        <w:t>1824</w:t>
      </w:r>
      <w:r w:rsidRPr="002A76A9">
        <w:t xml:space="preserve">.69 ; </w:t>
      </w:r>
      <w:r w:rsidRPr="002A76A9">
        <w:rPr>
          <w:b/>
        </w:rPr>
        <w:t>1826</w:t>
      </w:r>
      <w:r w:rsidRPr="002A76A9">
        <w:t xml:space="preserve">.40 ; </w:t>
      </w:r>
      <w:r w:rsidRPr="002A76A9">
        <w:rPr>
          <w:b/>
        </w:rPr>
        <w:t>1832</w:t>
      </w:r>
      <w:r w:rsidRPr="002A76A9">
        <w:t xml:space="preserve">.200 ; </w:t>
      </w:r>
      <w:r w:rsidRPr="002A76A9">
        <w:rPr>
          <w:b/>
        </w:rPr>
        <w:t>1868</w:t>
      </w:r>
      <w:r w:rsidRPr="002A76A9">
        <w:t xml:space="preserve">.30 ; </w:t>
      </w:r>
      <w:r w:rsidRPr="002A76A9">
        <w:rPr>
          <w:b/>
        </w:rPr>
        <w:t>1872</w:t>
      </w:r>
      <w:r w:rsidRPr="002A76A9">
        <w:t xml:space="preserve">. ; </w:t>
      </w:r>
      <w:r w:rsidRPr="002A76A9">
        <w:rPr>
          <w:b/>
        </w:rPr>
        <w:t>1880</w:t>
      </w:r>
      <w:r w:rsidRPr="002A76A9">
        <w:t xml:space="preserve">.98 ; </w:t>
      </w:r>
      <w:r w:rsidRPr="002A76A9">
        <w:rPr>
          <w:b/>
        </w:rPr>
        <w:t>1881</w:t>
      </w:r>
      <w:r w:rsidRPr="002A76A9">
        <w:t>.14 ; (</w:t>
      </w:r>
      <w:r w:rsidRPr="002A76A9">
        <w:rPr>
          <w:i/>
        </w:rPr>
        <w:t>retraite</w:t>
      </w:r>
      <w:r w:rsidRPr="002A76A9">
        <w:t xml:space="preserve">) </w:t>
      </w:r>
      <w:r w:rsidRPr="002A76A9">
        <w:rPr>
          <w:b/>
        </w:rPr>
        <w:t>1882</w:t>
      </w:r>
      <w:r w:rsidRPr="002A76A9">
        <w:t xml:space="preserve">.49 ; </w:t>
      </w:r>
      <w:r w:rsidRPr="002A76A9">
        <w:rPr>
          <w:b/>
        </w:rPr>
        <w:t>002</w:t>
      </w:r>
      <w:r w:rsidRPr="002A76A9">
        <w:t xml:space="preserve">.13 ; </w:t>
      </w:r>
      <w:r w:rsidRPr="002A76A9">
        <w:rPr>
          <w:b/>
        </w:rPr>
        <w:t>003</w:t>
      </w:r>
      <w:r w:rsidRPr="002A76A9">
        <w:t xml:space="preserve">.24 ; </w:t>
      </w:r>
    </w:p>
    <w:p w:rsidR="00A15018" w:rsidRPr="002A76A9" w:rsidRDefault="00A15018" w:rsidP="00F73EB4">
      <w:r w:rsidRPr="002A76A9">
        <w:rPr>
          <w:u w:val="single"/>
        </w:rPr>
        <w:t>Prêcher</w:t>
      </w:r>
      <w:r w:rsidRPr="002A76A9">
        <w:t xml:space="preserve">, </w:t>
      </w:r>
      <w:r w:rsidRPr="002A76A9">
        <w:rPr>
          <w:u w:val="single"/>
        </w:rPr>
        <w:t>Prédicateur</w:t>
      </w:r>
      <w:r w:rsidRPr="002A76A9">
        <w:t xml:space="preserve"> : </w:t>
      </w:r>
      <w:r w:rsidRPr="002A76A9">
        <w:rPr>
          <w:b/>
        </w:rPr>
        <w:t>1829</w:t>
      </w:r>
      <w:r w:rsidRPr="002A76A9">
        <w:t xml:space="preserve">.131 ; </w:t>
      </w:r>
      <w:r w:rsidRPr="002A76A9">
        <w:rPr>
          <w:b/>
        </w:rPr>
        <w:t>1852</w:t>
      </w:r>
      <w:r w:rsidRPr="002A76A9">
        <w:t xml:space="preserve">.73 ; </w:t>
      </w:r>
      <w:r w:rsidRPr="002A76A9">
        <w:rPr>
          <w:b/>
        </w:rPr>
        <w:t>1861</w:t>
      </w:r>
      <w:r w:rsidRPr="002A76A9">
        <w:t xml:space="preserve">.14 ; </w:t>
      </w:r>
      <w:r w:rsidRPr="002A76A9">
        <w:rPr>
          <w:b/>
        </w:rPr>
        <w:t>1869</w:t>
      </w:r>
      <w:r w:rsidRPr="002A76A9">
        <w:t xml:space="preserve">.48 ; </w:t>
      </w:r>
      <w:r w:rsidRPr="002A76A9">
        <w:rPr>
          <w:b/>
        </w:rPr>
        <w:t>1872</w:t>
      </w:r>
      <w:r w:rsidRPr="002A76A9">
        <w:t xml:space="preserve">.29 ; </w:t>
      </w:r>
      <w:r w:rsidRPr="002A76A9">
        <w:rPr>
          <w:b/>
        </w:rPr>
        <w:t>1875</w:t>
      </w:r>
      <w:r w:rsidRPr="002A76A9">
        <w:t xml:space="preserve">.34 ; </w:t>
      </w:r>
      <w:r w:rsidRPr="002A76A9">
        <w:rPr>
          <w:b/>
        </w:rPr>
        <w:t>1879</w:t>
      </w:r>
      <w:r w:rsidRPr="002A76A9">
        <w:t xml:space="preserve">.35 ; 36 ; </w:t>
      </w:r>
      <w:r w:rsidRPr="002A76A9">
        <w:rPr>
          <w:b/>
        </w:rPr>
        <w:t>003</w:t>
      </w:r>
      <w:r w:rsidRPr="002A76A9">
        <w:t xml:space="preserve"> de 46 à 51 ; </w:t>
      </w:r>
    </w:p>
    <w:p w:rsidR="00A15018" w:rsidRPr="002A76A9" w:rsidRDefault="00A15018" w:rsidP="00F73EB4">
      <w:r w:rsidRPr="002A76A9">
        <w:rPr>
          <w:u w:val="single"/>
        </w:rPr>
        <w:t>Prédilection</w:t>
      </w:r>
      <w:r w:rsidRPr="002A76A9">
        <w:t xml:space="preserve"> : </w:t>
      </w:r>
      <w:r w:rsidRPr="002A76A9">
        <w:rPr>
          <w:b/>
        </w:rPr>
        <w:t>1881</w:t>
      </w:r>
      <w:r w:rsidRPr="002A76A9">
        <w:t xml:space="preserve">.7 ; </w:t>
      </w:r>
    </w:p>
    <w:p w:rsidR="00A15018" w:rsidRPr="002A76A9" w:rsidRDefault="00A15018" w:rsidP="00F73EB4">
      <w:r w:rsidRPr="002A76A9">
        <w:rPr>
          <w:u w:val="single"/>
        </w:rPr>
        <w:t>Préfet</w:t>
      </w:r>
      <w:r w:rsidRPr="002A76A9">
        <w:t xml:space="preserve"> (</w:t>
      </w:r>
      <w:r w:rsidRPr="002A76A9">
        <w:rPr>
          <w:i/>
        </w:rPr>
        <w:t>Propagande</w:t>
      </w:r>
      <w:r w:rsidRPr="002A76A9">
        <w:t xml:space="preserve">) : </w:t>
      </w:r>
      <w:r w:rsidRPr="002A76A9">
        <w:rPr>
          <w:b/>
        </w:rPr>
        <w:t>1835</w:t>
      </w:r>
      <w:r w:rsidRPr="002A76A9">
        <w:t xml:space="preserve">.107 ; </w:t>
      </w:r>
    </w:p>
    <w:p w:rsidR="00A15018" w:rsidRPr="002A76A9" w:rsidRDefault="00A15018" w:rsidP="00F73EB4">
      <w:r w:rsidRPr="002A76A9">
        <w:rPr>
          <w:u w:val="single"/>
        </w:rPr>
        <w:t>Prélat</w:t>
      </w:r>
      <w:r w:rsidRPr="002A76A9">
        <w:t xml:space="preserve"> : </w:t>
      </w:r>
      <w:r w:rsidRPr="002A76A9">
        <w:rPr>
          <w:b/>
        </w:rPr>
        <w:t>1828</w:t>
      </w:r>
      <w:r w:rsidRPr="002A76A9">
        <w:t xml:space="preserve">.74 ; </w:t>
      </w:r>
      <w:r w:rsidRPr="002A76A9">
        <w:rPr>
          <w:b/>
        </w:rPr>
        <w:t>1829</w:t>
      </w:r>
      <w:r w:rsidRPr="002A76A9">
        <w:t xml:space="preserve">.91 ; </w:t>
      </w:r>
    </w:p>
    <w:p w:rsidR="00A15018" w:rsidRPr="002A76A9" w:rsidRDefault="00A15018" w:rsidP="00F73EB4">
      <w:r w:rsidRPr="002A76A9">
        <w:rPr>
          <w:u w:val="single"/>
        </w:rPr>
        <w:t>Prémontrés</w:t>
      </w:r>
      <w:r w:rsidRPr="002A76A9">
        <w:t> : (</w:t>
      </w:r>
      <w:r w:rsidRPr="002A76A9">
        <w:rPr>
          <w:i/>
        </w:rPr>
        <w:t>Frigolet</w:t>
      </w:r>
      <w:r w:rsidRPr="002A76A9">
        <w:t xml:space="preserve">) </w:t>
      </w:r>
      <w:r w:rsidRPr="002A76A9">
        <w:rPr>
          <w:b/>
        </w:rPr>
        <w:t>1846</w:t>
      </w:r>
      <w:r w:rsidRPr="002A76A9">
        <w:t xml:space="preserve">.74 ; </w:t>
      </w:r>
      <w:r w:rsidRPr="002A76A9">
        <w:rPr>
          <w:b/>
        </w:rPr>
        <w:t>1859</w:t>
      </w:r>
      <w:r w:rsidRPr="002A76A9">
        <w:t xml:space="preserve">.43 ; </w:t>
      </w:r>
    </w:p>
    <w:p w:rsidR="00A15018" w:rsidRPr="002A76A9" w:rsidRDefault="00A15018" w:rsidP="00F73EB4">
      <w:r w:rsidRPr="002A76A9">
        <w:rPr>
          <w:u w:val="single"/>
        </w:rPr>
        <w:t>Presbytère</w:t>
      </w:r>
      <w:r w:rsidRPr="002A76A9">
        <w:t xml:space="preserve">, </w:t>
      </w:r>
      <w:r w:rsidRPr="002A76A9">
        <w:rPr>
          <w:u w:val="single"/>
        </w:rPr>
        <w:t>Prebytérien</w:t>
      </w:r>
      <w:r w:rsidRPr="002A76A9">
        <w:t xml:space="preserve"> : </w:t>
      </w:r>
      <w:r w:rsidRPr="002A76A9">
        <w:rPr>
          <w:b/>
        </w:rPr>
        <w:t>1845</w:t>
      </w:r>
      <w:r w:rsidRPr="002A76A9">
        <w:t xml:space="preserve">.42 ; </w:t>
      </w:r>
      <w:r w:rsidRPr="002A76A9">
        <w:rPr>
          <w:b/>
        </w:rPr>
        <w:t>004</w:t>
      </w:r>
      <w:r w:rsidRPr="002A76A9">
        <w:t xml:space="preserve">.16 ; </w:t>
      </w:r>
    </w:p>
    <w:p w:rsidR="00A15018" w:rsidRPr="002A76A9" w:rsidRDefault="00A15018" w:rsidP="00F73EB4">
      <w:r w:rsidRPr="002A76A9">
        <w:rPr>
          <w:u w:val="single"/>
        </w:rPr>
        <w:t>Préserver</w:t>
      </w:r>
      <w:r w:rsidRPr="002A76A9">
        <w:t xml:space="preserve"> : </w:t>
      </w:r>
      <w:r w:rsidRPr="002A76A9">
        <w:rPr>
          <w:b/>
        </w:rPr>
        <w:t>1855</w:t>
      </w:r>
      <w:r w:rsidRPr="002A76A9">
        <w:t xml:space="preserve">.9 ; </w:t>
      </w:r>
    </w:p>
    <w:p w:rsidR="00A15018" w:rsidRPr="002A76A9" w:rsidRDefault="00A15018" w:rsidP="00F73EB4">
      <w:r w:rsidRPr="002A76A9">
        <w:rPr>
          <w:u w:val="single"/>
        </w:rPr>
        <w:t>Prêtres</w:t>
      </w:r>
      <w:r w:rsidRPr="002A76A9">
        <w:t> : (</w:t>
      </w:r>
      <w:r w:rsidRPr="002A76A9">
        <w:rPr>
          <w:i/>
        </w:rPr>
        <w:t>insermentés</w:t>
      </w:r>
      <w:r w:rsidRPr="002A76A9">
        <w:t>) </w:t>
      </w:r>
      <w:r w:rsidRPr="002A76A9">
        <w:rPr>
          <w:b/>
        </w:rPr>
        <w:t>§.</w:t>
      </w:r>
      <w:r w:rsidRPr="002A76A9">
        <w:t>37 ; (</w:t>
      </w:r>
      <w:r w:rsidRPr="002A76A9">
        <w:rPr>
          <w:i/>
        </w:rPr>
        <w:t>cachés</w:t>
      </w:r>
      <w:r w:rsidRPr="002A76A9">
        <w:t xml:space="preserve">) 37 ; 53 ; 62 ; 63 ; 66 ; 70 ; </w:t>
      </w:r>
      <w:r w:rsidRPr="002A76A9">
        <w:rPr>
          <w:b/>
        </w:rPr>
        <w:t>1821</w:t>
      </w:r>
      <w:r w:rsidRPr="002A76A9">
        <w:t xml:space="preserve">.28 ; </w:t>
      </w:r>
      <w:r w:rsidRPr="002A76A9">
        <w:rPr>
          <w:b/>
        </w:rPr>
        <w:t>1824</w:t>
      </w:r>
      <w:r w:rsidRPr="002A76A9">
        <w:t xml:space="preserve">.66 ; </w:t>
      </w:r>
      <w:r w:rsidRPr="002A76A9">
        <w:rPr>
          <w:b/>
        </w:rPr>
        <w:t>1825</w:t>
      </w:r>
      <w:r w:rsidRPr="002A76A9">
        <w:t xml:space="preserve">.13 ; </w:t>
      </w:r>
      <w:r w:rsidRPr="002A76A9">
        <w:rPr>
          <w:b/>
        </w:rPr>
        <w:t>1826</w:t>
      </w:r>
      <w:r w:rsidRPr="002A76A9">
        <w:t xml:space="preserve">.19 ; 26 ; 29 ; 46 ; </w:t>
      </w:r>
      <w:r w:rsidRPr="002A76A9">
        <w:rPr>
          <w:b/>
        </w:rPr>
        <w:t>1828</w:t>
      </w:r>
      <w:r w:rsidRPr="002A76A9">
        <w:t xml:space="preserve">.80 ; 83 ; (- </w:t>
      </w:r>
      <w:r w:rsidRPr="002A76A9">
        <w:rPr>
          <w:i/>
        </w:rPr>
        <w:t>mariste</w:t>
      </w:r>
      <w:r w:rsidRPr="002A76A9">
        <w:t xml:space="preserve">) 84 ; </w:t>
      </w:r>
      <w:r w:rsidRPr="002A76A9">
        <w:rPr>
          <w:b/>
        </w:rPr>
        <w:t>1830</w:t>
      </w:r>
      <w:r w:rsidRPr="002A76A9">
        <w:t xml:space="preserve">.139 ; (- </w:t>
      </w:r>
      <w:r w:rsidRPr="002A76A9">
        <w:rPr>
          <w:i/>
        </w:rPr>
        <w:t>mariste</w:t>
      </w:r>
      <w:r w:rsidRPr="002A76A9">
        <w:t xml:space="preserve">) </w:t>
      </w:r>
      <w:r w:rsidRPr="002A76A9">
        <w:rPr>
          <w:b/>
        </w:rPr>
        <w:t>1833</w:t>
      </w:r>
      <w:r w:rsidRPr="002A76A9">
        <w:t xml:space="preserve">.214 ; (- </w:t>
      </w:r>
      <w:r w:rsidRPr="002A76A9">
        <w:rPr>
          <w:i/>
        </w:rPr>
        <w:t>Maristes</w:t>
      </w:r>
      <w:r w:rsidRPr="002A76A9">
        <w:t xml:space="preserve">) : </w:t>
      </w:r>
      <w:r w:rsidRPr="002A76A9">
        <w:rPr>
          <w:b/>
        </w:rPr>
        <w:t>1834</w:t>
      </w:r>
      <w:r w:rsidRPr="002A76A9">
        <w:t>.54 ; (</w:t>
      </w:r>
      <w:r w:rsidRPr="002A76A9">
        <w:rPr>
          <w:i/>
        </w:rPr>
        <w:t>Maristes</w:t>
      </w:r>
      <w:r w:rsidRPr="002A76A9">
        <w:t xml:space="preserve">) </w:t>
      </w:r>
      <w:r w:rsidRPr="002A76A9">
        <w:rPr>
          <w:b/>
        </w:rPr>
        <w:t>1836</w:t>
      </w:r>
      <w:r w:rsidRPr="002A76A9">
        <w:t xml:space="preserve">.130 ; 131 ; </w:t>
      </w:r>
      <w:r w:rsidRPr="002A76A9">
        <w:rPr>
          <w:b/>
        </w:rPr>
        <w:t>1841</w:t>
      </w:r>
      <w:r w:rsidRPr="002A76A9">
        <w:t>.105 ; (</w:t>
      </w:r>
      <w:r w:rsidRPr="002A76A9">
        <w:rPr>
          <w:i/>
        </w:rPr>
        <w:t>massacre de</w:t>
      </w:r>
      <w:r w:rsidRPr="002A76A9">
        <w:t xml:space="preserve"> -) </w:t>
      </w:r>
      <w:r w:rsidRPr="002A76A9">
        <w:rPr>
          <w:b/>
        </w:rPr>
        <w:t>1845</w:t>
      </w:r>
      <w:r w:rsidRPr="002A76A9">
        <w:t xml:space="preserve">.57 ; </w:t>
      </w:r>
      <w:r w:rsidRPr="002A76A9">
        <w:rPr>
          <w:b/>
        </w:rPr>
        <w:t>1852</w:t>
      </w:r>
      <w:r w:rsidRPr="002A76A9">
        <w:t>.86 ; (</w:t>
      </w:r>
      <w:r w:rsidRPr="002A76A9">
        <w:rPr>
          <w:i/>
        </w:rPr>
        <w:t>vieux</w:t>
      </w:r>
      <w:r w:rsidRPr="002A76A9">
        <w:t xml:space="preserve">) </w:t>
      </w:r>
      <w:r w:rsidRPr="002A76A9">
        <w:rPr>
          <w:b/>
        </w:rPr>
        <w:t>1854</w:t>
      </w:r>
      <w:r w:rsidRPr="002A76A9">
        <w:t xml:space="preserve">.88 ; </w:t>
      </w:r>
      <w:r w:rsidRPr="002A76A9">
        <w:rPr>
          <w:b/>
        </w:rPr>
        <w:t>1866</w:t>
      </w:r>
      <w:r w:rsidRPr="002A76A9">
        <w:t xml:space="preserve">.33 ; </w:t>
      </w:r>
      <w:r w:rsidRPr="002A76A9">
        <w:rPr>
          <w:b/>
        </w:rPr>
        <w:t>1869</w:t>
      </w:r>
      <w:r w:rsidRPr="002A76A9">
        <w:t>.49 ; (</w:t>
      </w:r>
      <w:r w:rsidRPr="002A76A9">
        <w:rPr>
          <w:i/>
        </w:rPr>
        <w:t>non -</w:t>
      </w:r>
      <w:r w:rsidRPr="002A76A9">
        <w:t xml:space="preserve">) </w:t>
      </w:r>
      <w:r w:rsidRPr="002A76A9">
        <w:rPr>
          <w:b/>
        </w:rPr>
        <w:t>006</w:t>
      </w:r>
      <w:r w:rsidRPr="002A76A9">
        <w:t xml:space="preserve">.3 ; </w:t>
      </w:r>
      <w:r w:rsidRPr="002A76A9">
        <w:rPr>
          <w:b/>
        </w:rPr>
        <w:t>007</w:t>
      </w:r>
      <w:r w:rsidRPr="002A76A9">
        <w:t xml:space="preserve">.31 ; </w:t>
      </w:r>
    </w:p>
    <w:p w:rsidR="00A15018" w:rsidRPr="002A76A9" w:rsidRDefault="00A15018" w:rsidP="00F73EB4">
      <w:r w:rsidRPr="002A76A9">
        <w:rPr>
          <w:u w:val="single"/>
        </w:rPr>
        <w:t>Prêtrise</w:t>
      </w:r>
      <w:r w:rsidRPr="002A76A9">
        <w:t xml:space="preserve"> : </w:t>
      </w:r>
      <w:r w:rsidRPr="002A76A9">
        <w:rPr>
          <w:b/>
        </w:rPr>
        <w:t>1829</w:t>
      </w:r>
      <w:r w:rsidRPr="002A76A9">
        <w:t xml:space="preserve">.129 ; </w:t>
      </w:r>
      <w:r w:rsidRPr="002A76A9">
        <w:rPr>
          <w:b/>
        </w:rPr>
        <w:t>1865</w:t>
      </w:r>
      <w:r w:rsidRPr="002A76A9">
        <w:t xml:space="preserve">.38 ; </w:t>
      </w:r>
    </w:p>
    <w:p w:rsidR="00A15018" w:rsidRPr="002A76A9" w:rsidRDefault="00A15018" w:rsidP="00F73EB4">
      <w:r w:rsidRPr="002A76A9">
        <w:rPr>
          <w:u w:val="single"/>
        </w:rPr>
        <w:t>Prie-Dieu</w:t>
      </w:r>
      <w:r w:rsidRPr="002A76A9">
        <w:t xml:space="preserve"> : </w:t>
      </w:r>
      <w:r w:rsidRPr="002A76A9">
        <w:rPr>
          <w:b/>
        </w:rPr>
        <w:t>1858</w:t>
      </w:r>
      <w:r w:rsidRPr="002A76A9">
        <w:t xml:space="preserve">.51 ; </w:t>
      </w:r>
    </w:p>
    <w:p w:rsidR="00A15018" w:rsidRPr="002A76A9" w:rsidRDefault="00A15018" w:rsidP="00F73EB4">
      <w:r w:rsidRPr="002A76A9">
        <w:rPr>
          <w:u w:val="single"/>
        </w:rPr>
        <w:t>Prieur</w:t>
      </w:r>
      <w:r w:rsidRPr="002A76A9">
        <w:t> : (</w:t>
      </w:r>
      <w:r w:rsidRPr="002A76A9">
        <w:rPr>
          <w:i/>
          <w:iCs/>
        </w:rPr>
        <w:t>titre du curé de Marlhes</w:t>
      </w:r>
      <w:r w:rsidRPr="002A76A9">
        <w:t>) </w:t>
      </w:r>
      <w:r w:rsidRPr="002A76A9">
        <w:rPr>
          <w:b/>
        </w:rPr>
        <w:t>§.</w:t>
      </w:r>
      <w:r w:rsidRPr="002A76A9">
        <w:t>11 ; (</w:t>
      </w:r>
      <w:r w:rsidRPr="002A76A9">
        <w:rPr>
          <w:i/>
          <w:iCs/>
        </w:rPr>
        <w:t>Dominicains Marseille</w:t>
      </w:r>
      <w:r w:rsidRPr="002A76A9">
        <w:t xml:space="preserve">) </w:t>
      </w:r>
      <w:r w:rsidRPr="002A76A9">
        <w:rPr>
          <w:b/>
        </w:rPr>
        <w:t>1874</w:t>
      </w:r>
      <w:r w:rsidRPr="002A76A9">
        <w:t xml:space="preserve">.6 ; </w:t>
      </w:r>
    </w:p>
    <w:p w:rsidR="00A15018" w:rsidRPr="002A76A9" w:rsidRDefault="00A15018" w:rsidP="00F73EB4">
      <w:r w:rsidRPr="002A76A9">
        <w:rPr>
          <w:u w:val="single"/>
        </w:rPr>
        <w:t>Procession</w:t>
      </w:r>
      <w:r w:rsidRPr="002A76A9">
        <w:t xml:space="preserve"> : </w:t>
      </w:r>
      <w:r w:rsidRPr="002A76A9">
        <w:rPr>
          <w:b/>
        </w:rPr>
        <w:t>1840</w:t>
      </w:r>
      <w:r w:rsidRPr="002A76A9">
        <w:t xml:space="preserve">.699 ; 710 ; </w:t>
      </w:r>
      <w:r w:rsidRPr="002A76A9">
        <w:rPr>
          <w:b/>
        </w:rPr>
        <w:t>1862</w:t>
      </w:r>
      <w:r w:rsidRPr="002A76A9">
        <w:t xml:space="preserve">.56 ; </w:t>
      </w:r>
      <w:r w:rsidRPr="002A76A9">
        <w:rPr>
          <w:b/>
        </w:rPr>
        <w:t>1870</w:t>
      </w:r>
      <w:r w:rsidRPr="002A76A9">
        <w:t xml:space="preserve">.82 ; </w:t>
      </w:r>
      <w:r w:rsidRPr="002A76A9">
        <w:rPr>
          <w:b/>
        </w:rPr>
        <w:t>1871</w:t>
      </w:r>
      <w:r w:rsidRPr="002A76A9">
        <w:t xml:space="preserve">.18 ; </w:t>
      </w:r>
      <w:r w:rsidRPr="002A76A9">
        <w:rPr>
          <w:b/>
        </w:rPr>
        <w:t>1880</w:t>
      </w:r>
      <w:r w:rsidRPr="002A76A9">
        <w:t xml:space="preserve">.48 ; 79 ; </w:t>
      </w:r>
      <w:r w:rsidRPr="002A76A9">
        <w:rPr>
          <w:b/>
        </w:rPr>
        <w:t>002</w:t>
      </w:r>
      <w:r w:rsidRPr="002A76A9">
        <w:t xml:space="preserve">.34 ; </w:t>
      </w:r>
      <w:r w:rsidRPr="002A76A9">
        <w:rPr>
          <w:b/>
        </w:rPr>
        <w:t>007</w:t>
      </w:r>
      <w:r w:rsidRPr="002A76A9">
        <w:t xml:space="preserve">.20 ; </w:t>
      </w:r>
    </w:p>
    <w:p w:rsidR="00A15018" w:rsidRPr="002A76A9" w:rsidRDefault="00A15018" w:rsidP="00F73EB4">
      <w:r w:rsidRPr="002A76A9">
        <w:rPr>
          <w:u w:val="single"/>
        </w:rPr>
        <w:t>Proclamer</w:t>
      </w:r>
      <w:r w:rsidRPr="002A76A9">
        <w:t xml:space="preserve">, </w:t>
      </w:r>
      <w:r w:rsidRPr="002A76A9">
        <w:rPr>
          <w:u w:val="single"/>
        </w:rPr>
        <w:t>Proclamation</w:t>
      </w:r>
      <w:r w:rsidRPr="002A76A9">
        <w:t xml:space="preserve"> : </w:t>
      </w:r>
      <w:r w:rsidRPr="002A76A9">
        <w:rPr>
          <w:b/>
        </w:rPr>
        <w:t>1855</w:t>
      </w:r>
      <w:r w:rsidRPr="002A76A9">
        <w:t xml:space="preserve">.9 ; </w:t>
      </w:r>
    </w:p>
    <w:p w:rsidR="00A15018" w:rsidRPr="002A76A9" w:rsidRDefault="00A15018" w:rsidP="00F73EB4">
      <w:r w:rsidRPr="002A76A9">
        <w:rPr>
          <w:u w:val="single"/>
        </w:rPr>
        <w:t>Propagande</w:t>
      </w:r>
      <w:r w:rsidRPr="002A76A9">
        <w:t xml:space="preserve"> : </w:t>
      </w:r>
      <w:r w:rsidRPr="002A76A9">
        <w:rPr>
          <w:b/>
        </w:rPr>
        <w:t>1835</w:t>
      </w:r>
      <w:r w:rsidRPr="002A76A9">
        <w:t xml:space="preserve">.107 ; </w:t>
      </w:r>
      <w:r w:rsidRPr="002A76A9">
        <w:rPr>
          <w:b/>
        </w:rPr>
        <w:t>1836</w:t>
      </w:r>
      <w:r w:rsidRPr="002A76A9">
        <w:t xml:space="preserve">.132 ; </w:t>
      </w:r>
      <w:r w:rsidRPr="002A76A9">
        <w:rPr>
          <w:b/>
        </w:rPr>
        <w:t>1865</w:t>
      </w:r>
      <w:r w:rsidRPr="002A76A9">
        <w:t xml:space="preserve">.2 ; </w:t>
      </w:r>
    </w:p>
    <w:p w:rsidR="00A15018" w:rsidRPr="002A76A9" w:rsidRDefault="00A15018" w:rsidP="00F73EB4">
      <w:r w:rsidRPr="002A76A9">
        <w:rPr>
          <w:u w:val="single"/>
        </w:rPr>
        <w:t>Propagation de la Foi</w:t>
      </w:r>
      <w:r w:rsidRPr="002A76A9">
        <w:t xml:space="preserve"> : </w:t>
      </w:r>
      <w:r w:rsidRPr="002A76A9">
        <w:rPr>
          <w:b/>
        </w:rPr>
        <w:t>1836</w:t>
      </w:r>
      <w:r w:rsidRPr="002A76A9">
        <w:t xml:space="preserve">.132 ; </w:t>
      </w:r>
      <w:r w:rsidRPr="002A76A9">
        <w:rPr>
          <w:b/>
        </w:rPr>
        <w:t>1849</w:t>
      </w:r>
      <w:r w:rsidRPr="002A76A9">
        <w:t xml:space="preserve">.24 ; </w:t>
      </w:r>
      <w:r w:rsidRPr="002A76A9">
        <w:rPr>
          <w:b/>
        </w:rPr>
        <w:t>1855</w:t>
      </w:r>
      <w:r w:rsidRPr="002A76A9">
        <w:t xml:space="preserve">.38 ; 39 ; 40 ; </w:t>
      </w:r>
      <w:r w:rsidRPr="002A76A9">
        <w:rPr>
          <w:b/>
        </w:rPr>
        <w:t>1856</w:t>
      </w:r>
      <w:r w:rsidRPr="002A76A9">
        <w:t xml:space="preserve">.63 ; 65 ; </w:t>
      </w:r>
      <w:r w:rsidRPr="002A76A9">
        <w:rPr>
          <w:b/>
        </w:rPr>
        <w:t>1874</w:t>
      </w:r>
      <w:r w:rsidRPr="002A76A9">
        <w:t xml:space="preserve">.1 ; 4 ; </w:t>
      </w:r>
    </w:p>
    <w:p w:rsidR="00A15018" w:rsidRPr="002A76A9" w:rsidRDefault="00A15018" w:rsidP="00F73EB4">
      <w:r w:rsidRPr="002A76A9">
        <w:rPr>
          <w:u w:val="single"/>
        </w:rPr>
        <w:t>Prophète</w:t>
      </w:r>
      <w:r w:rsidRPr="002A76A9">
        <w:t xml:space="preserve">, </w:t>
      </w:r>
      <w:r w:rsidRPr="002A76A9">
        <w:rPr>
          <w:u w:val="single"/>
        </w:rPr>
        <w:t>Prophétie</w:t>
      </w:r>
      <w:r w:rsidRPr="002A76A9">
        <w:t xml:space="preserve"> : </w:t>
      </w:r>
      <w:r w:rsidRPr="002A76A9">
        <w:rPr>
          <w:b/>
        </w:rPr>
        <w:t>1834</w:t>
      </w:r>
      <w:r w:rsidRPr="002A76A9">
        <w:t>.65 ; (</w:t>
      </w:r>
      <w:r w:rsidRPr="002A76A9">
        <w:rPr>
          <w:i/>
        </w:rPr>
        <w:t>d’Orval</w:t>
      </w:r>
      <w:r w:rsidRPr="002A76A9">
        <w:t xml:space="preserve">) : </w:t>
      </w:r>
      <w:r w:rsidRPr="002A76A9">
        <w:rPr>
          <w:b/>
        </w:rPr>
        <w:t>1846</w:t>
      </w:r>
      <w:r w:rsidRPr="002A76A9">
        <w:t xml:space="preserve">.24 ; </w:t>
      </w:r>
      <w:r w:rsidRPr="002A76A9">
        <w:rPr>
          <w:b/>
        </w:rPr>
        <w:t>1882</w:t>
      </w:r>
      <w:r w:rsidRPr="002A76A9">
        <w:t xml:space="preserve">.15 ; </w:t>
      </w:r>
    </w:p>
    <w:p w:rsidR="00A15018" w:rsidRPr="002A76A9" w:rsidRDefault="00A15018" w:rsidP="00F73EB4">
      <w:r w:rsidRPr="002A76A9">
        <w:rPr>
          <w:u w:val="single"/>
        </w:rPr>
        <w:t>Promoteur</w:t>
      </w:r>
      <w:r w:rsidRPr="002A76A9">
        <w:t xml:space="preserve"> : </w:t>
      </w:r>
      <w:r w:rsidRPr="002A76A9">
        <w:rPr>
          <w:b/>
        </w:rPr>
        <w:t>1827</w:t>
      </w:r>
      <w:r w:rsidRPr="002A76A9">
        <w:t>.62 ; (</w:t>
      </w:r>
      <w:r w:rsidRPr="002A76A9">
        <w:rPr>
          <w:i/>
        </w:rPr>
        <w:t>cause romaine</w:t>
      </w:r>
      <w:r w:rsidRPr="002A76A9">
        <w:t xml:space="preserve">) </w:t>
      </w:r>
      <w:r w:rsidRPr="002A76A9">
        <w:rPr>
          <w:b/>
        </w:rPr>
        <w:t>002</w:t>
      </w:r>
      <w:r w:rsidRPr="002A76A9">
        <w:t xml:space="preserve">.33 ; </w:t>
      </w:r>
    </w:p>
    <w:p w:rsidR="00A15018" w:rsidRPr="002A76A9" w:rsidRDefault="00A15018" w:rsidP="00F73EB4">
      <w:r w:rsidRPr="002A76A9">
        <w:rPr>
          <w:u w:val="single"/>
        </w:rPr>
        <w:t>Prône </w:t>
      </w:r>
      <w:r w:rsidRPr="002A76A9">
        <w:t xml:space="preserve">: </w:t>
      </w:r>
      <w:r w:rsidRPr="002A76A9">
        <w:rPr>
          <w:b/>
        </w:rPr>
        <w:t>1834</w:t>
      </w:r>
      <w:r w:rsidRPr="002A76A9">
        <w:t xml:space="preserve">.42 ; </w:t>
      </w:r>
      <w:r w:rsidRPr="002A76A9">
        <w:rPr>
          <w:b/>
        </w:rPr>
        <w:t>1875</w:t>
      </w:r>
      <w:r w:rsidRPr="002A76A9">
        <w:t xml:space="preserve">.25 ; </w:t>
      </w:r>
    </w:p>
    <w:p w:rsidR="00A15018" w:rsidRPr="002A76A9" w:rsidRDefault="00A15018" w:rsidP="00F73EB4">
      <w:r w:rsidRPr="002A76A9">
        <w:rPr>
          <w:u w:val="single"/>
        </w:rPr>
        <w:t>Proscrire</w:t>
      </w:r>
      <w:r w:rsidRPr="002A76A9">
        <w:t xml:space="preserve"> : </w:t>
      </w:r>
      <w:r w:rsidRPr="002A76A9">
        <w:rPr>
          <w:b/>
        </w:rPr>
        <w:t>1882</w:t>
      </w:r>
      <w:r w:rsidRPr="002A76A9">
        <w:t xml:space="preserve">.11 ; </w:t>
      </w:r>
    </w:p>
    <w:p w:rsidR="00A15018" w:rsidRPr="002A76A9" w:rsidRDefault="00A15018" w:rsidP="00F73EB4">
      <w:r w:rsidRPr="002A76A9">
        <w:rPr>
          <w:u w:val="single"/>
        </w:rPr>
        <w:t>Protestant</w:t>
      </w:r>
      <w:r w:rsidRPr="002A76A9">
        <w:t xml:space="preserve"> : </w:t>
      </w:r>
      <w:r w:rsidRPr="002A76A9">
        <w:rPr>
          <w:b/>
        </w:rPr>
        <w:t>1836</w:t>
      </w:r>
      <w:r w:rsidRPr="002A76A9">
        <w:t xml:space="preserve">.184 ; </w:t>
      </w:r>
      <w:r w:rsidRPr="002A76A9">
        <w:rPr>
          <w:b/>
        </w:rPr>
        <w:t>1837</w:t>
      </w:r>
      <w:r w:rsidRPr="002A76A9">
        <w:t xml:space="preserve">.290 ; </w:t>
      </w:r>
      <w:r w:rsidRPr="002A76A9">
        <w:rPr>
          <w:b/>
        </w:rPr>
        <w:t>1841</w:t>
      </w:r>
      <w:r w:rsidRPr="002A76A9">
        <w:t xml:space="preserve">.33 ; </w:t>
      </w:r>
      <w:r w:rsidRPr="002A76A9">
        <w:rPr>
          <w:b/>
        </w:rPr>
        <w:t>1843</w:t>
      </w:r>
      <w:r w:rsidRPr="002A76A9">
        <w:t xml:space="preserve">.64 ; </w:t>
      </w:r>
      <w:r w:rsidRPr="002A76A9">
        <w:rPr>
          <w:b/>
        </w:rPr>
        <w:t>1848</w:t>
      </w:r>
      <w:r w:rsidRPr="002A76A9">
        <w:t xml:space="preserve">.50 ; 51 ; 52 ; </w:t>
      </w:r>
      <w:r w:rsidRPr="002A76A9">
        <w:rPr>
          <w:b/>
        </w:rPr>
        <w:t>1853</w:t>
      </w:r>
      <w:r w:rsidRPr="002A76A9">
        <w:t xml:space="preserve">.58 ; </w:t>
      </w:r>
      <w:r w:rsidRPr="002A76A9">
        <w:rPr>
          <w:b/>
        </w:rPr>
        <w:t>1862</w:t>
      </w:r>
      <w:r w:rsidRPr="002A76A9">
        <w:t xml:space="preserve">.69 ; 71 ; </w:t>
      </w:r>
      <w:r w:rsidRPr="002A76A9">
        <w:rPr>
          <w:b/>
        </w:rPr>
        <w:t>1871</w:t>
      </w:r>
      <w:r w:rsidRPr="002A76A9">
        <w:t xml:space="preserve">.41 ; 48 ; 53 ; </w:t>
      </w:r>
      <w:r w:rsidRPr="002A76A9">
        <w:rPr>
          <w:b/>
        </w:rPr>
        <w:t>1874</w:t>
      </w:r>
      <w:r w:rsidRPr="002A76A9">
        <w:t xml:space="preserve">.4 ; </w:t>
      </w:r>
      <w:r w:rsidRPr="002A76A9">
        <w:rPr>
          <w:b/>
        </w:rPr>
        <w:t>007</w:t>
      </w:r>
      <w:r w:rsidRPr="002A76A9">
        <w:t xml:space="preserve">.21 ; </w:t>
      </w:r>
    </w:p>
    <w:p w:rsidR="00A15018" w:rsidRPr="002A76A9" w:rsidRDefault="00A15018" w:rsidP="00F73EB4">
      <w:r w:rsidRPr="002A76A9">
        <w:rPr>
          <w:u w:val="single"/>
        </w:rPr>
        <w:t>Provincial</w:t>
      </w:r>
      <w:r w:rsidRPr="002A76A9">
        <w:t xml:space="preserve"> : </w:t>
      </w:r>
      <w:r w:rsidRPr="002A76A9">
        <w:rPr>
          <w:b/>
        </w:rPr>
        <w:t>18400</w:t>
      </w:r>
      <w:r w:rsidRPr="002A76A9">
        <w:t xml:space="preserve">.39 ; </w:t>
      </w:r>
      <w:r w:rsidRPr="002A76A9">
        <w:rPr>
          <w:b/>
        </w:rPr>
        <w:t>1842</w:t>
      </w:r>
      <w:r w:rsidRPr="002A76A9">
        <w:t xml:space="preserve">.51 ; </w:t>
      </w:r>
      <w:r w:rsidRPr="002A76A9">
        <w:rPr>
          <w:b/>
        </w:rPr>
        <w:t>1844</w:t>
      </w:r>
      <w:r w:rsidRPr="002A76A9">
        <w:t xml:space="preserve">.92 ; </w:t>
      </w:r>
      <w:r w:rsidRPr="002A76A9">
        <w:rPr>
          <w:b/>
        </w:rPr>
        <w:t>1849</w:t>
      </w:r>
      <w:r w:rsidRPr="002A76A9">
        <w:t xml:space="preserve">.65 ; </w:t>
      </w:r>
      <w:r w:rsidRPr="002A76A9">
        <w:rPr>
          <w:b/>
        </w:rPr>
        <w:t>1854</w:t>
      </w:r>
      <w:r w:rsidRPr="002A76A9">
        <w:t xml:space="preserve">.22 ; </w:t>
      </w:r>
      <w:r w:rsidRPr="002A76A9">
        <w:rPr>
          <w:b/>
        </w:rPr>
        <w:t>1876</w:t>
      </w:r>
      <w:r w:rsidRPr="002A76A9">
        <w:t xml:space="preserve">.30 ; 31 ; </w:t>
      </w:r>
      <w:r w:rsidRPr="002A76A9">
        <w:rPr>
          <w:b/>
        </w:rPr>
        <w:t>1878</w:t>
      </w:r>
      <w:r w:rsidRPr="002A76A9">
        <w:t xml:space="preserve">.15 ; </w:t>
      </w:r>
      <w:r w:rsidRPr="002A76A9">
        <w:rPr>
          <w:b/>
        </w:rPr>
        <w:t>002</w:t>
      </w:r>
      <w:r w:rsidRPr="002A76A9">
        <w:t xml:space="preserve">.5 ; </w:t>
      </w:r>
    </w:p>
    <w:p w:rsidR="00A15018" w:rsidRPr="002A76A9" w:rsidRDefault="00A15018" w:rsidP="00F73EB4">
      <w:r w:rsidRPr="002A76A9">
        <w:rPr>
          <w:u w:val="single"/>
        </w:rPr>
        <w:t>Pupitre</w:t>
      </w:r>
      <w:r w:rsidRPr="002A76A9">
        <w:t xml:space="preserve"> : </w:t>
      </w:r>
      <w:r w:rsidRPr="002A76A9">
        <w:rPr>
          <w:b/>
        </w:rPr>
        <w:t>1859</w:t>
      </w:r>
      <w:r w:rsidRPr="002A76A9">
        <w:t xml:space="preserve">.17 ; </w:t>
      </w:r>
    </w:p>
    <w:p w:rsidR="00A15018" w:rsidRPr="002A76A9" w:rsidRDefault="00A15018" w:rsidP="00F73EB4">
      <w:r w:rsidRPr="002A76A9">
        <w:rPr>
          <w:u w:val="single"/>
        </w:rPr>
        <w:t>Purgatoire</w:t>
      </w:r>
      <w:r w:rsidRPr="002A76A9">
        <w:t xml:space="preserve"> : </w:t>
      </w:r>
      <w:r w:rsidRPr="002A76A9">
        <w:rPr>
          <w:b/>
        </w:rPr>
        <w:t>1879</w:t>
      </w:r>
      <w:r w:rsidRPr="002A76A9">
        <w:t xml:space="preserve">.24 ; </w:t>
      </w:r>
    </w:p>
    <w:p w:rsidR="00A15018" w:rsidRPr="002A76A9" w:rsidRDefault="00A15018" w:rsidP="00F73EB4">
      <w:r w:rsidRPr="002A76A9">
        <w:rPr>
          <w:u w:val="single"/>
        </w:rPr>
        <w:t>Raisin</w:t>
      </w:r>
      <w:r w:rsidRPr="002A76A9">
        <w:t xml:space="preserve"> (</w:t>
      </w:r>
      <w:r w:rsidRPr="002A76A9">
        <w:rPr>
          <w:i/>
        </w:rPr>
        <w:t>corbeille de</w:t>
      </w:r>
      <w:r w:rsidRPr="002A76A9">
        <w:t xml:space="preserve"> -) : </w:t>
      </w:r>
      <w:r w:rsidRPr="002A76A9">
        <w:rPr>
          <w:b/>
        </w:rPr>
        <w:t>1836</w:t>
      </w:r>
      <w:r w:rsidRPr="002A76A9">
        <w:t xml:space="preserve">.156 ; </w:t>
      </w:r>
      <w:r w:rsidRPr="002A76A9">
        <w:rPr>
          <w:b/>
        </w:rPr>
        <w:t>1847</w:t>
      </w:r>
      <w:r w:rsidRPr="002A76A9">
        <w:t xml:space="preserve">.40 ; </w:t>
      </w:r>
      <w:r w:rsidRPr="002A76A9">
        <w:rPr>
          <w:b/>
        </w:rPr>
        <w:t>1859</w:t>
      </w:r>
      <w:r w:rsidRPr="002A76A9">
        <w:t xml:space="preserve">.4 ; </w:t>
      </w:r>
    </w:p>
    <w:p w:rsidR="00A15018" w:rsidRPr="002A76A9" w:rsidRDefault="00A15018" w:rsidP="00F73EB4">
      <w:r w:rsidRPr="002A76A9">
        <w:rPr>
          <w:u w:val="single"/>
        </w:rPr>
        <w:t>Recteur</w:t>
      </w:r>
      <w:r w:rsidRPr="002A76A9">
        <w:t xml:space="preserve"> (</w:t>
      </w:r>
      <w:r w:rsidRPr="002A76A9">
        <w:rPr>
          <w:i/>
        </w:rPr>
        <w:t>des pénitents</w:t>
      </w:r>
      <w:r w:rsidRPr="002A76A9">
        <w:t xml:space="preserve">) : </w:t>
      </w:r>
      <w:r w:rsidRPr="002A76A9">
        <w:rPr>
          <w:b/>
        </w:rPr>
        <w:t>§.</w:t>
      </w:r>
      <w:r w:rsidRPr="002A76A9">
        <w:t xml:space="preserve">36 ; </w:t>
      </w:r>
      <w:r w:rsidRPr="002A76A9">
        <w:rPr>
          <w:b/>
        </w:rPr>
        <w:t>1829</w:t>
      </w:r>
      <w:r w:rsidRPr="002A76A9">
        <w:t xml:space="preserve">.126 ; </w:t>
      </w:r>
    </w:p>
    <w:p w:rsidR="00A15018" w:rsidRPr="002A76A9" w:rsidRDefault="00A15018" w:rsidP="00F73EB4">
      <w:r w:rsidRPr="002A76A9">
        <w:rPr>
          <w:u w:val="single"/>
        </w:rPr>
        <w:t>Récollets</w:t>
      </w:r>
      <w:r w:rsidRPr="002A76A9">
        <w:t xml:space="preserve"> : </w:t>
      </w:r>
      <w:r w:rsidRPr="002A76A9">
        <w:rPr>
          <w:b/>
        </w:rPr>
        <w:t>18600</w:t>
      </w:r>
      <w:r w:rsidRPr="002A76A9">
        <w:t xml:space="preserve">.25 ; </w:t>
      </w:r>
    </w:p>
    <w:p w:rsidR="00A15018" w:rsidRPr="002A76A9" w:rsidRDefault="00A15018" w:rsidP="00F73EB4">
      <w:r w:rsidRPr="002A76A9">
        <w:rPr>
          <w:u w:val="single"/>
        </w:rPr>
        <w:t>Rédemption</w:t>
      </w:r>
      <w:r w:rsidRPr="002A76A9">
        <w:t xml:space="preserve"> : </w:t>
      </w:r>
      <w:r w:rsidRPr="002A76A9">
        <w:rPr>
          <w:b/>
        </w:rPr>
        <w:t>1878</w:t>
      </w:r>
      <w:r w:rsidRPr="002A76A9">
        <w:t xml:space="preserve">.31 ; </w:t>
      </w:r>
    </w:p>
    <w:p w:rsidR="00A15018" w:rsidRPr="002A76A9" w:rsidRDefault="00A15018" w:rsidP="00F73EB4">
      <w:r w:rsidRPr="002A76A9">
        <w:rPr>
          <w:u w:val="single"/>
        </w:rPr>
        <w:t>Registre</w:t>
      </w:r>
      <w:r w:rsidRPr="002A76A9">
        <w:t xml:space="preserve"> (</w:t>
      </w:r>
      <w:r w:rsidRPr="002A76A9">
        <w:rPr>
          <w:i/>
        </w:rPr>
        <w:t>paroissial</w:t>
      </w:r>
      <w:r w:rsidRPr="002A76A9">
        <w:t xml:space="preserve">) : </w:t>
      </w:r>
      <w:r w:rsidRPr="002A76A9">
        <w:rPr>
          <w:b/>
        </w:rPr>
        <w:t>§.</w:t>
      </w:r>
      <w:r w:rsidRPr="002A76A9">
        <w:t>19 ; (</w:t>
      </w:r>
      <w:r w:rsidRPr="002A76A9">
        <w:rPr>
          <w:i/>
        </w:rPr>
        <w:t>des Circulaires</w:t>
      </w:r>
      <w:r w:rsidRPr="002A76A9">
        <w:t xml:space="preserve">) : </w:t>
      </w:r>
      <w:r w:rsidRPr="002A76A9">
        <w:rPr>
          <w:b/>
        </w:rPr>
        <w:t>1841</w:t>
      </w:r>
      <w:r w:rsidRPr="002A76A9">
        <w:t>.7 ; (</w:t>
      </w:r>
      <w:r w:rsidRPr="002A76A9">
        <w:rPr>
          <w:i/>
        </w:rPr>
        <w:t>mortuaire</w:t>
      </w:r>
      <w:r w:rsidRPr="002A76A9">
        <w:t xml:space="preserve">) </w:t>
      </w:r>
      <w:r w:rsidRPr="002A76A9">
        <w:rPr>
          <w:b/>
        </w:rPr>
        <w:t>1882</w:t>
      </w:r>
      <w:r w:rsidRPr="002A76A9">
        <w:t xml:space="preserve">.73 ; </w:t>
      </w:r>
    </w:p>
    <w:p w:rsidR="00A15018" w:rsidRPr="002A76A9" w:rsidRDefault="00A15018" w:rsidP="00F73EB4">
      <w:r w:rsidRPr="002A76A9">
        <w:rPr>
          <w:u w:val="single"/>
        </w:rPr>
        <w:t>Règlement</w:t>
      </w:r>
      <w:r w:rsidRPr="002A76A9">
        <w:t xml:space="preserve"> : </w:t>
      </w:r>
      <w:r w:rsidRPr="002A76A9">
        <w:rPr>
          <w:b/>
        </w:rPr>
        <w:t>1838</w:t>
      </w:r>
      <w:r w:rsidRPr="002A76A9">
        <w:t xml:space="preserve">.342 ; </w:t>
      </w:r>
      <w:r w:rsidRPr="002A76A9">
        <w:rPr>
          <w:b/>
        </w:rPr>
        <w:t>1839</w:t>
      </w:r>
      <w:r w:rsidRPr="002A76A9">
        <w:t>.513 ; (</w:t>
      </w:r>
      <w:r w:rsidRPr="002A76A9">
        <w:rPr>
          <w:i/>
        </w:rPr>
        <w:t>des noviciats</w:t>
      </w:r>
      <w:r w:rsidRPr="002A76A9">
        <w:t xml:space="preserve">) </w:t>
      </w:r>
      <w:r w:rsidRPr="002A76A9">
        <w:rPr>
          <w:b/>
        </w:rPr>
        <w:t>1843</w:t>
      </w:r>
      <w:r w:rsidRPr="002A76A9">
        <w:t xml:space="preserve">.22 ; </w:t>
      </w:r>
      <w:r w:rsidRPr="002A76A9">
        <w:rPr>
          <w:b/>
        </w:rPr>
        <w:t>1844</w:t>
      </w:r>
      <w:r w:rsidRPr="002A76A9">
        <w:t xml:space="preserve">.4 ; </w:t>
      </w:r>
      <w:r w:rsidRPr="002A76A9">
        <w:rPr>
          <w:b/>
        </w:rPr>
        <w:t>1860</w:t>
      </w:r>
      <w:r w:rsidRPr="002A76A9">
        <w:t>.15 ; 88 ; (</w:t>
      </w:r>
      <w:r w:rsidRPr="002A76A9">
        <w:rPr>
          <w:i/>
        </w:rPr>
        <w:t>des</w:t>
      </w:r>
      <w:r w:rsidRPr="002A76A9">
        <w:t xml:space="preserve"> </w:t>
      </w:r>
      <w:r w:rsidRPr="002A76A9">
        <w:rPr>
          <w:i/>
        </w:rPr>
        <w:t>comptes</w:t>
      </w:r>
      <w:r w:rsidRPr="002A76A9">
        <w:t xml:space="preserve">) </w:t>
      </w:r>
      <w:r w:rsidRPr="002A76A9">
        <w:rPr>
          <w:b/>
        </w:rPr>
        <w:t>1875</w:t>
      </w:r>
      <w:r w:rsidRPr="002A76A9">
        <w:t xml:space="preserve">.14 ; </w:t>
      </w:r>
      <w:r w:rsidRPr="002A76A9">
        <w:rPr>
          <w:b/>
        </w:rPr>
        <w:t>1881</w:t>
      </w:r>
      <w:r w:rsidRPr="002A76A9">
        <w:t xml:space="preserve">.9 ; </w:t>
      </w:r>
    </w:p>
    <w:p w:rsidR="00A15018" w:rsidRPr="002A76A9" w:rsidRDefault="00A15018" w:rsidP="00F73EB4">
      <w:r w:rsidRPr="002A76A9">
        <w:rPr>
          <w:u w:val="single"/>
        </w:rPr>
        <w:t>Religion</w:t>
      </w:r>
      <w:r w:rsidRPr="002A76A9">
        <w:t xml:space="preserve"> : </w:t>
      </w:r>
      <w:r w:rsidRPr="002A76A9">
        <w:rPr>
          <w:b/>
        </w:rPr>
        <w:t>§.</w:t>
      </w:r>
      <w:r w:rsidRPr="002A76A9">
        <w:t xml:space="preserve">45 ; 57 ; 62 ; </w:t>
      </w:r>
      <w:r w:rsidRPr="002A76A9">
        <w:rPr>
          <w:b/>
        </w:rPr>
        <w:t>1826</w:t>
      </w:r>
      <w:r w:rsidRPr="002A76A9">
        <w:t xml:space="preserve">.20 ; 48 ; </w:t>
      </w:r>
      <w:r w:rsidRPr="002A76A9">
        <w:rPr>
          <w:b/>
        </w:rPr>
        <w:t>1840</w:t>
      </w:r>
      <w:r w:rsidRPr="002A76A9">
        <w:t>.563 ; (</w:t>
      </w:r>
      <w:r w:rsidRPr="002A76A9">
        <w:rPr>
          <w:i/>
        </w:rPr>
        <w:t>étude de la</w:t>
      </w:r>
      <w:r w:rsidRPr="002A76A9">
        <w:t xml:space="preserve">) : </w:t>
      </w:r>
      <w:r w:rsidRPr="002A76A9">
        <w:rPr>
          <w:b/>
        </w:rPr>
        <w:t>1842</w:t>
      </w:r>
      <w:r w:rsidRPr="002A76A9">
        <w:t xml:space="preserve">.9 ; </w:t>
      </w:r>
      <w:r w:rsidRPr="002A76A9">
        <w:rPr>
          <w:b/>
        </w:rPr>
        <w:t>002</w:t>
      </w:r>
      <w:r w:rsidRPr="002A76A9">
        <w:t xml:space="preserve">.19 ; </w:t>
      </w:r>
      <w:r w:rsidRPr="002A76A9">
        <w:rPr>
          <w:b/>
        </w:rPr>
        <w:t>004</w:t>
      </w:r>
      <w:r w:rsidRPr="002A76A9">
        <w:t xml:space="preserve">.16 ; </w:t>
      </w:r>
    </w:p>
    <w:p w:rsidR="00A15018" w:rsidRPr="002A76A9" w:rsidRDefault="00A15018" w:rsidP="00F73EB4">
      <w:r w:rsidRPr="002A76A9">
        <w:rPr>
          <w:u w:val="single"/>
        </w:rPr>
        <w:t>Reliques</w:t>
      </w:r>
      <w:r w:rsidRPr="002A76A9">
        <w:t xml:space="preserve">, </w:t>
      </w:r>
      <w:r w:rsidRPr="002A76A9">
        <w:rPr>
          <w:u w:val="single"/>
        </w:rPr>
        <w:t>Reliquaire</w:t>
      </w:r>
      <w:r w:rsidRPr="002A76A9">
        <w:t xml:space="preserve"> : </w:t>
      </w:r>
      <w:r w:rsidRPr="002A76A9">
        <w:rPr>
          <w:b/>
        </w:rPr>
        <w:t>1841</w:t>
      </w:r>
      <w:r w:rsidRPr="002A76A9">
        <w:t xml:space="preserve">.40 ; </w:t>
      </w:r>
      <w:r w:rsidRPr="002A76A9">
        <w:rPr>
          <w:b/>
        </w:rPr>
        <w:t>1845</w:t>
      </w:r>
      <w:r w:rsidRPr="002A76A9">
        <w:t>.20 ; (</w:t>
      </w:r>
      <w:r w:rsidRPr="002A76A9">
        <w:rPr>
          <w:i/>
        </w:rPr>
        <w:t>Hermitage</w:t>
      </w:r>
      <w:r w:rsidRPr="002A76A9">
        <w:t xml:space="preserve">) </w:t>
      </w:r>
      <w:r w:rsidRPr="002A76A9">
        <w:rPr>
          <w:b/>
        </w:rPr>
        <w:t>1859</w:t>
      </w:r>
      <w:r w:rsidRPr="002A76A9">
        <w:t xml:space="preserve">.8 ; </w:t>
      </w:r>
      <w:r w:rsidRPr="002A76A9">
        <w:rPr>
          <w:b/>
        </w:rPr>
        <w:t>1879</w:t>
      </w:r>
      <w:r w:rsidRPr="002A76A9">
        <w:t xml:space="preserve">.41 ; </w:t>
      </w:r>
    </w:p>
    <w:p w:rsidR="00A15018" w:rsidRPr="002A76A9" w:rsidRDefault="00A15018" w:rsidP="00F73EB4">
      <w:r w:rsidRPr="002A76A9">
        <w:rPr>
          <w:u w:val="single"/>
        </w:rPr>
        <w:t>Répéter</w:t>
      </w:r>
      <w:r w:rsidRPr="002A76A9">
        <w:t xml:space="preserve">, </w:t>
      </w:r>
      <w:r w:rsidRPr="002A76A9">
        <w:rPr>
          <w:u w:val="single"/>
        </w:rPr>
        <w:t>Répétition</w:t>
      </w:r>
      <w:r w:rsidRPr="002A76A9">
        <w:t xml:space="preserve"> : </w:t>
      </w:r>
      <w:r w:rsidRPr="002A76A9">
        <w:rPr>
          <w:b/>
        </w:rPr>
        <w:t>1858</w:t>
      </w:r>
      <w:r w:rsidRPr="002A76A9">
        <w:t xml:space="preserve">.124 ; </w:t>
      </w:r>
      <w:r w:rsidRPr="002A76A9">
        <w:rPr>
          <w:b/>
        </w:rPr>
        <w:t>1878</w:t>
      </w:r>
      <w:r w:rsidRPr="002A76A9">
        <w:t xml:space="preserve">.56 ; </w:t>
      </w:r>
    </w:p>
    <w:p w:rsidR="00A15018" w:rsidRPr="002A76A9" w:rsidRDefault="00A15018" w:rsidP="00F73EB4">
      <w:r w:rsidRPr="002A76A9">
        <w:rPr>
          <w:u w:val="single"/>
        </w:rPr>
        <w:t>Résidence</w:t>
      </w:r>
      <w:r w:rsidRPr="002A76A9">
        <w:t xml:space="preserve"> : </w:t>
      </w:r>
      <w:r w:rsidRPr="002A76A9">
        <w:rPr>
          <w:b/>
        </w:rPr>
        <w:t>1854</w:t>
      </w:r>
      <w:r w:rsidRPr="002A76A9">
        <w:t xml:space="preserve">.32 ; </w:t>
      </w:r>
      <w:r w:rsidRPr="002A76A9">
        <w:rPr>
          <w:b/>
        </w:rPr>
        <w:t>1866</w:t>
      </w:r>
      <w:r w:rsidRPr="002A76A9">
        <w:t xml:space="preserve">.5 ; </w:t>
      </w:r>
    </w:p>
    <w:p w:rsidR="00A15018" w:rsidRPr="002A76A9" w:rsidRDefault="00A15018" w:rsidP="00F73EB4">
      <w:r w:rsidRPr="002A76A9">
        <w:rPr>
          <w:u w:val="single"/>
        </w:rPr>
        <w:t>Responsable</w:t>
      </w:r>
      <w:r w:rsidRPr="002A76A9">
        <w:t xml:space="preserve">, </w:t>
      </w:r>
      <w:r w:rsidRPr="002A76A9">
        <w:rPr>
          <w:u w:val="single"/>
        </w:rPr>
        <w:t>Responsabilité</w:t>
      </w:r>
      <w:r w:rsidRPr="002A76A9">
        <w:t xml:space="preserve"> : (- </w:t>
      </w:r>
      <w:r w:rsidRPr="002A76A9">
        <w:rPr>
          <w:i/>
        </w:rPr>
        <w:t>sacerdotale</w:t>
      </w:r>
      <w:r w:rsidRPr="002A76A9">
        <w:t xml:space="preserve">) </w:t>
      </w:r>
      <w:r w:rsidRPr="002A76A9">
        <w:rPr>
          <w:b/>
        </w:rPr>
        <w:t>1832</w:t>
      </w:r>
      <w:r w:rsidRPr="002A76A9">
        <w:t xml:space="preserve">.161 ; </w:t>
      </w:r>
      <w:r w:rsidRPr="002A76A9">
        <w:rPr>
          <w:b/>
        </w:rPr>
        <w:t>1847</w:t>
      </w:r>
      <w:r w:rsidRPr="002A76A9">
        <w:t>.48 ; (</w:t>
      </w:r>
      <w:r w:rsidRPr="002A76A9">
        <w:rPr>
          <w:i/>
        </w:rPr>
        <w:t>des Supérieurs</w:t>
      </w:r>
      <w:r w:rsidRPr="002A76A9">
        <w:t xml:space="preserve">) </w:t>
      </w:r>
      <w:r w:rsidRPr="002A76A9">
        <w:rPr>
          <w:b/>
        </w:rPr>
        <w:t>1849</w:t>
      </w:r>
      <w:r w:rsidRPr="002A76A9">
        <w:t xml:space="preserve">.58 ; </w:t>
      </w:r>
      <w:r w:rsidRPr="002A76A9">
        <w:rPr>
          <w:b/>
        </w:rPr>
        <w:t>1880</w:t>
      </w:r>
      <w:r w:rsidRPr="002A76A9">
        <w:t>.19 ; (</w:t>
      </w:r>
      <w:r w:rsidRPr="002A76A9">
        <w:rPr>
          <w:i/>
        </w:rPr>
        <w:t>personnelle</w:t>
      </w:r>
      <w:r w:rsidRPr="002A76A9">
        <w:t xml:space="preserve">) </w:t>
      </w:r>
      <w:r w:rsidRPr="002A76A9">
        <w:rPr>
          <w:b/>
        </w:rPr>
        <w:t>004</w:t>
      </w:r>
      <w:r w:rsidRPr="002A76A9">
        <w:t>.46</w:t>
      </w:r>
    </w:p>
    <w:p w:rsidR="00A15018" w:rsidRPr="002A76A9" w:rsidRDefault="00A15018" w:rsidP="00F73EB4">
      <w:r w:rsidRPr="002A76A9">
        <w:rPr>
          <w:u w:val="single"/>
        </w:rPr>
        <w:t>Revenant</w:t>
      </w:r>
      <w:r w:rsidRPr="002A76A9">
        <w:t xml:space="preserve"> : </w:t>
      </w:r>
      <w:r w:rsidRPr="002A76A9">
        <w:rPr>
          <w:b/>
        </w:rPr>
        <w:t>1834</w:t>
      </w:r>
      <w:r w:rsidRPr="002A76A9">
        <w:t xml:space="preserve">.43 ; </w:t>
      </w:r>
    </w:p>
    <w:p w:rsidR="00A15018" w:rsidRPr="002A76A9" w:rsidRDefault="00A15018" w:rsidP="00F73EB4">
      <w:r w:rsidRPr="002A76A9">
        <w:rPr>
          <w:u w:val="single"/>
        </w:rPr>
        <w:t>Rite</w:t>
      </w:r>
      <w:r w:rsidRPr="002A76A9">
        <w:t> : (</w:t>
      </w:r>
      <w:r w:rsidRPr="002A76A9">
        <w:rPr>
          <w:i/>
        </w:rPr>
        <w:t>grec, arménien</w:t>
      </w:r>
      <w:r w:rsidRPr="002A76A9">
        <w:t xml:space="preserve">) </w:t>
      </w:r>
      <w:r w:rsidRPr="002A76A9">
        <w:rPr>
          <w:b/>
        </w:rPr>
        <w:t>1855</w:t>
      </w:r>
      <w:r w:rsidRPr="002A76A9">
        <w:t>.5 ; (</w:t>
      </w:r>
      <w:r w:rsidRPr="002A76A9">
        <w:rPr>
          <w:i/>
        </w:rPr>
        <w:t>lyonnais</w:t>
      </w:r>
      <w:r w:rsidRPr="002A76A9">
        <w:t xml:space="preserve">) </w:t>
      </w:r>
      <w:r w:rsidRPr="002A76A9">
        <w:rPr>
          <w:b/>
        </w:rPr>
        <w:t>1860</w:t>
      </w:r>
      <w:r w:rsidRPr="002A76A9">
        <w:t xml:space="preserve">.89.20 ; </w:t>
      </w:r>
    </w:p>
    <w:p w:rsidR="00A15018" w:rsidRPr="002A76A9" w:rsidRDefault="00A15018" w:rsidP="00F73EB4">
      <w:r w:rsidRPr="002A76A9">
        <w:rPr>
          <w:u w:val="single"/>
        </w:rPr>
        <w:t>Rogations</w:t>
      </w:r>
      <w:r w:rsidRPr="002A76A9">
        <w:t xml:space="preserve"> : </w:t>
      </w:r>
      <w:r w:rsidRPr="002A76A9">
        <w:rPr>
          <w:b/>
        </w:rPr>
        <w:t>1840</w:t>
      </w:r>
      <w:r w:rsidRPr="002A76A9">
        <w:t xml:space="preserve">.710 ; </w:t>
      </w:r>
    </w:p>
    <w:p w:rsidR="00A15018" w:rsidRPr="002A76A9" w:rsidRDefault="00A15018" w:rsidP="00F73EB4">
      <w:r w:rsidRPr="002A76A9">
        <w:rPr>
          <w:u w:val="single"/>
        </w:rPr>
        <w:t>Rosace</w:t>
      </w:r>
      <w:r w:rsidRPr="002A76A9">
        <w:t xml:space="preserve"> : </w:t>
      </w:r>
      <w:r w:rsidRPr="002A76A9">
        <w:rPr>
          <w:b/>
        </w:rPr>
        <w:t>1836</w:t>
      </w:r>
      <w:r w:rsidRPr="002A76A9">
        <w:t xml:space="preserve">.152 ; </w:t>
      </w:r>
    </w:p>
    <w:p w:rsidR="00A15018" w:rsidRPr="002A76A9" w:rsidRDefault="00A15018" w:rsidP="00F73EB4">
      <w:r w:rsidRPr="002A76A9">
        <w:rPr>
          <w:u w:val="single"/>
        </w:rPr>
        <w:t>Rubriques</w:t>
      </w:r>
      <w:r w:rsidRPr="002A76A9">
        <w:t xml:space="preserve"> : </w:t>
      </w:r>
      <w:r w:rsidRPr="002A76A9">
        <w:rPr>
          <w:b/>
        </w:rPr>
        <w:t>1863</w:t>
      </w:r>
      <w:r w:rsidRPr="002A76A9">
        <w:t xml:space="preserve">.20 ; </w:t>
      </w:r>
    </w:p>
    <w:p w:rsidR="00A15018" w:rsidRPr="002A76A9" w:rsidRDefault="00A15018" w:rsidP="00F73EB4">
      <w:r w:rsidRPr="002A76A9">
        <w:rPr>
          <w:u w:val="single"/>
        </w:rPr>
        <w:t>Sacerdoce</w:t>
      </w:r>
      <w:r w:rsidRPr="002A76A9">
        <w:t xml:space="preserve"> : </w:t>
      </w:r>
      <w:r w:rsidRPr="002A76A9">
        <w:rPr>
          <w:b/>
        </w:rPr>
        <w:t>1826</w:t>
      </w:r>
      <w:r w:rsidRPr="002A76A9">
        <w:t xml:space="preserve">.47 ; </w:t>
      </w:r>
      <w:r w:rsidRPr="002A76A9">
        <w:rPr>
          <w:b/>
        </w:rPr>
        <w:t>1832</w:t>
      </w:r>
      <w:r w:rsidRPr="002A76A9">
        <w:t xml:space="preserve">.164 ; </w:t>
      </w:r>
      <w:r w:rsidRPr="002A76A9">
        <w:rPr>
          <w:b/>
        </w:rPr>
        <w:t>1859</w:t>
      </w:r>
      <w:r w:rsidRPr="002A76A9">
        <w:t xml:space="preserve">.44 ; 48 ; </w:t>
      </w:r>
      <w:r w:rsidRPr="002A76A9">
        <w:rPr>
          <w:b/>
        </w:rPr>
        <w:t>1865</w:t>
      </w:r>
      <w:r w:rsidRPr="002A76A9">
        <w:t>.22 ; 40 : (</w:t>
      </w:r>
      <w:r w:rsidRPr="002A76A9">
        <w:rPr>
          <w:i/>
        </w:rPr>
        <w:t>fonctions</w:t>
      </w:r>
      <w:r w:rsidRPr="002A76A9">
        <w:t xml:space="preserve">) </w:t>
      </w:r>
      <w:r w:rsidRPr="002A76A9">
        <w:rPr>
          <w:b/>
        </w:rPr>
        <w:t>1882</w:t>
      </w:r>
      <w:r w:rsidRPr="002A76A9">
        <w:t xml:space="preserve">.43 ; </w:t>
      </w:r>
    </w:p>
    <w:p w:rsidR="00A15018" w:rsidRPr="002A76A9" w:rsidRDefault="00A15018" w:rsidP="00F73EB4">
      <w:r w:rsidRPr="002A76A9">
        <w:rPr>
          <w:u w:val="single"/>
        </w:rPr>
        <w:t>Sacre</w:t>
      </w:r>
      <w:r w:rsidRPr="002A76A9">
        <w:t xml:space="preserve"> : </w:t>
      </w:r>
      <w:r w:rsidRPr="002A76A9">
        <w:rPr>
          <w:b/>
        </w:rPr>
        <w:t>1829</w:t>
      </w:r>
      <w:r w:rsidRPr="002A76A9">
        <w:t xml:space="preserve">.120 ; </w:t>
      </w:r>
      <w:r w:rsidRPr="002A76A9">
        <w:rPr>
          <w:b/>
        </w:rPr>
        <w:t>1836</w:t>
      </w:r>
      <w:r w:rsidRPr="002A76A9">
        <w:t xml:space="preserve">.137 ; 138 ; </w:t>
      </w:r>
      <w:r w:rsidRPr="002A76A9">
        <w:rPr>
          <w:b/>
        </w:rPr>
        <w:t>1844</w:t>
      </w:r>
      <w:r w:rsidRPr="002A76A9">
        <w:t xml:space="preserve">.69 ; </w:t>
      </w:r>
    </w:p>
    <w:p w:rsidR="00A15018" w:rsidRPr="002A76A9" w:rsidRDefault="00A15018" w:rsidP="00F73EB4">
      <w:r w:rsidRPr="002A76A9">
        <w:rPr>
          <w:u w:val="single"/>
        </w:rPr>
        <w:lastRenderedPageBreak/>
        <w:t>Sacré-Cœur</w:t>
      </w:r>
      <w:r w:rsidRPr="002A76A9">
        <w:t xml:space="preserve"> : </w:t>
      </w:r>
      <w:r w:rsidRPr="002A76A9">
        <w:rPr>
          <w:b/>
        </w:rPr>
        <w:t>1836</w:t>
      </w:r>
      <w:r w:rsidRPr="002A76A9">
        <w:t xml:space="preserve">.146 ; 195 ; </w:t>
      </w:r>
      <w:r w:rsidRPr="002A76A9">
        <w:rPr>
          <w:b/>
        </w:rPr>
        <w:t>1837</w:t>
      </w:r>
      <w:r w:rsidRPr="002A76A9">
        <w:t xml:space="preserve">.274 ; </w:t>
      </w:r>
      <w:r w:rsidRPr="002A76A9">
        <w:rPr>
          <w:b/>
        </w:rPr>
        <w:t>1846</w:t>
      </w:r>
      <w:r w:rsidRPr="002A76A9">
        <w:t xml:space="preserve">.63 ; </w:t>
      </w:r>
      <w:r w:rsidRPr="002A76A9">
        <w:rPr>
          <w:b/>
        </w:rPr>
        <w:t>1869</w:t>
      </w:r>
      <w:r w:rsidRPr="002A76A9">
        <w:t xml:space="preserve">.13 ; </w:t>
      </w:r>
      <w:r w:rsidRPr="002A76A9">
        <w:rPr>
          <w:b/>
        </w:rPr>
        <w:t>1873</w:t>
      </w:r>
      <w:r w:rsidRPr="002A76A9">
        <w:t xml:space="preserve">.6 ; 16 ; </w:t>
      </w:r>
      <w:r w:rsidRPr="002A76A9">
        <w:rPr>
          <w:b/>
        </w:rPr>
        <w:t>1881</w:t>
      </w:r>
      <w:r w:rsidRPr="002A76A9">
        <w:t xml:space="preserve">.17 ; </w:t>
      </w:r>
      <w:r w:rsidRPr="002A76A9">
        <w:rPr>
          <w:b/>
        </w:rPr>
        <w:t>002</w:t>
      </w:r>
      <w:r w:rsidRPr="002A76A9">
        <w:t>.5 ; (</w:t>
      </w:r>
      <w:r w:rsidRPr="002A76A9">
        <w:rPr>
          <w:i/>
        </w:rPr>
        <w:t>Montmartre</w:t>
      </w:r>
      <w:r w:rsidRPr="002A76A9">
        <w:t xml:space="preserve">) </w:t>
      </w:r>
      <w:r w:rsidRPr="002A76A9">
        <w:rPr>
          <w:b/>
        </w:rPr>
        <w:t>007</w:t>
      </w:r>
      <w:r w:rsidRPr="002A76A9">
        <w:t xml:space="preserve">.47 ; </w:t>
      </w:r>
    </w:p>
    <w:p w:rsidR="00A15018" w:rsidRPr="002A76A9" w:rsidRDefault="00A15018" w:rsidP="00F73EB4">
      <w:r w:rsidRPr="002A76A9">
        <w:rPr>
          <w:u w:val="single"/>
        </w:rPr>
        <w:t>Sacrement</w:t>
      </w:r>
      <w:r w:rsidRPr="002A76A9">
        <w:t xml:space="preserve"> : </w:t>
      </w:r>
      <w:r w:rsidRPr="002A76A9">
        <w:rPr>
          <w:b/>
        </w:rPr>
        <w:t>§.</w:t>
      </w:r>
      <w:r w:rsidRPr="002A76A9">
        <w:t>33 ; (</w:t>
      </w:r>
      <w:r w:rsidRPr="002A76A9">
        <w:rPr>
          <w:i/>
        </w:rPr>
        <w:t>Saint</w:t>
      </w:r>
      <w:r w:rsidRPr="002A76A9">
        <w:t xml:space="preserve"> -) </w:t>
      </w:r>
      <w:r w:rsidRPr="002A76A9">
        <w:rPr>
          <w:b/>
        </w:rPr>
        <w:t>1816.</w:t>
      </w:r>
      <w:r w:rsidRPr="002A76A9">
        <w:t xml:space="preserve">8 ; </w:t>
      </w:r>
      <w:r w:rsidRPr="002A76A9">
        <w:rPr>
          <w:b/>
        </w:rPr>
        <w:t>1818</w:t>
      </w:r>
      <w:r w:rsidRPr="002A76A9">
        <w:t>.17 ; (</w:t>
      </w:r>
      <w:r w:rsidRPr="002A76A9">
        <w:rPr>
          <w:i/>
        </w:rPr>
        <w:t>Saint</w:t>
      </w:r>
      <w:r w:rsidRPr="002A76A9">
        <w:t xml:space="preserve"> -) : </w:t>
      </w:r>
      <w:r w:rsidRPr="002A76A9">
        <w:rPr>
          <w:b/>
        </w:rPr>
        <w:t>1822</w:t>
      </w:r>
      <w:r w:rsidRPr="002A76A9">
        <w:t xml:space="preserve">.39 ; </w:t>
      </w:r>
      <w:r w:rsidRPr="002A76A9">
        <w:rPr>
          <w:b/>
        </w:rPr>
        <w:t>1840</w:t>
      </w:r>
      <w:r w:rsidRPr="002A76A9">
        <w:t xml:space="preserve">.701 ; </w:t>
      </w:r>
      <w:r w:rsidRPr="002A76A9">
        <w:rPr>
          <w:b/>
        </w:rPr>
        <w:t>1846</w:t>
      </w:r>
      <w:r w:rsidRPr="002A76A9">
        <w:t xml:space="preserve">.10 ; </w:t>
      </w:r>
      <w:r w:rsidRPr="002A76A9">
        <w:rPr>
          <w:b/>
        </w:rPr>
        <w:t>1857</w:t>
      </w:r>
      <w:r w:rsidRPr="002A76A9">
        <w:t xml:space="preserve">.20 ; 27 ; </w:t>
      </w:r>
      <w:r w:rsidRPr="002A76A9">
        <w:rPr>
          <w:b/>
        </w:rPr>
        <w:t>1879</w:t>
      </w:r>
      <w:r w:rsidRPr="002A76A9">
        <w:t xml:space="preserve">.68 ; </w:t>
      </w:r>
    </w:p>
    <w:p w:rsidR="00A15018" w:rsidRPr="002A76A9" w:rsidRDefault="00A15018" w:rsidP="00F73EB4">
      <w:r w:rsidRPr="002A76A9">
        <w:rPr>
          <w:u w:val="single"/>
        </w:rPr>
        <w:t>Sacrifice</w:t>
      </w:r>
      <w:r w:rsidRPr="002A76A9">
        <w:t> : (</w:t>
      </w:r>
      <w:r w:rsidRPr="002A76A9">
        <w:rPr>
          <w:i/>
        </w:rPr>
        <w:t>d’Abraham</w:t>
      </w:r>
      <w:r w:rsidRPr="002A76A9">
        <w:t xml:space="preserve">) </w:t>
      </w:r>
      <w:r w:rsidRPr="002A76A9">
        <w:rPr>
          <w:b/>
        </w:rPr>
        <w:t>1855</w:t>
      </w:r>
      <w:r w:rsidRPr="002A76A9">
        <w:t>.17 ; (</w:t>
      </w:r>
      <w:r w:rsidRPr="002A76A9">
        <w:rPr>
          <w:i/>
        </w:rPr>
        <w:t>esprit de</w:t>
      </w:r>
      <w:r w:rsidRPr="002A76A9">
        <w:t xml:space="preserve">) </w:t>
      </w:r>
      <w:r w:rsidRPr="002A76A9">
        <w:rPr>
          <w:b/>
        </w:rPr>
        <w:t>1875</w:t>
      </w:r>
      <w:r w:rsidRPr="002A76A9">
        <w:t xml:space="preserve">.1 ; </w:t>
      </w:r>
      <w:r w:rsidRPr="002A76A9">
        <w:rPr>
          <w:b/>
        </w:rPr>
        <w:t>004</w:t>
      </w:r>
      <w:r w:rsidRPr="002A76A9">
        <w:t xml:space="preserve">.28 ; </w:t>
      </w:r>
    </w:p>
    <w:p w:rsidR="00A15018" w:rsidRPr="002A76A9" w:rsidRDefault="00A15018" w:rsidP="00F73EB4">
      <w:r w:rsidRPr="002A76A9">
        <w:rPr>
          <w:u w:val="single"/>
        </w:rPr>
        <w:t>Sacristie</w:t>
      </w:r>
      <w:r w:rsidRPr="002A76A9">
        <w:t xml:space="preserve">, </w:t>
      </w:r>
      <w:r w:rsidRPr="002A76A9">
        <w:rPr>
          <w:u w:val="single"/>
        </w:rPr>
        <w:t>Sacristain</w:t>
      </w:r>
      <w:r w:rsidRPr="002A76A9">
        <w:t xml:space="preserve"> : </w:t>
      </w:r>
      <w:r w:rsidRPr="002A76A9">
        <w:rPr>
          <w:b/>
        </w:rPr>
        <w:t>1828</w:t>
      </w:r>
      <w:r w:rsidRPr="002A76A9">
        <w:t xml:space="preserve">.83 ; </w:t>
      </w:r>
      <w:r w:rsidRPr="002A76A9">
        <w:rPr>
          <w:b/>
        </w:rPr>
        <w:t>1834</w:t>
      </w:r>
      <w:r w:rsidRPr="002A76A9">
        <w:t>.47 ; </w:t>
      </w:r>
      <w:r w:rsidRPr="002A76A9">
        <w:rPr>
          <w:b/>
        </w:rPr>
        <w:t>1835</w:t>
      </w:r>
      <w:r w:rsidRPr="002A76A9">
        <w:t>.85 ; (</w:t>
      </w:r>
      <w:r w:rsidRPr="002A76A9">
        <w:rPr>
          <w:i/>
        </w:rPr>
        <w:t>refus du service des</w:t>
      </w:r>
      <w:r w:rsidRPr="002A76A9">
        <w:t xml:space="preserve"> -) 88 ; </w:t>
      </w:r>
      <w:r w:rsidRPr="002A76A9">
        <w:rPr>
          <w:b/>
        </w:rPr>
        <w:t>1837</w:t>
      </w:r>
      <w:r w:rsidRPr="002A76A9">
        <w:t xml:space="preserve">.261 ; </w:t>
      </w:r>
      <w:r w:rsidRPr="002A76A9">
        <w:rPr>
          <w:b/>
        </w:rPr>
        <w:t>1838</w:t>
      </w:r>
      <w:r w:rsidRPr="002A76A9">
        <w:t xml:space="preserve">.388 ; </w:t>
      </w:r>
      <w:r w:rsidRPr="002A76A9">
        <w:rPr>
          <w:b/>
        </w:rPr>
        <w:t>1844</w:t>
      </w:r>
      <w:r w:rsidRPr="002A76A9">
        <w:t xml:space="preserve">.105 ; </w:t>
      </w:r>
      <w:r w:rsidRPr="002A76A9">
        <w:rPr>
          <w:b/>
        </w:rPr>
        <w:t>1845</w:t>
      </w:r>
      <w:r w:rsidRPr="002A76A9">
        <w:t xml:space="preserve">.63 ; </w:t>
      </w:r>
      <w:r w:rsidRPr="002A76A9">
        <w:rPr>
          <w:b/>
        </w:rPr>
        <w:t>1850</w:t>
      </w:r>
      <w:r w:rsidRPr="002A76A9">
        <w:t xml:space="preserve">.1 ; </w:t>
      </w:r>
      <w:r w:rsidRPr="002A76A9">
        <w:rPr>
          <w:b/>
        </w:rPr>
        <w:t>1853</w:t>
      </w:r>
      <w:r w:rsidRPr="002A76A9">
        <w:t xml:space="preserve">.42 ; 73 ; </w:t>
      </w:r>
      <w:r w:rsidRPr="002A76A9">
        <w:rPr>
          <w:b/>
        </w:rPr>
        <w:t>1858</w:t>
      </w:r>
      <w:r w:rsidRPr="002A76A9">
        <w:t xml:space="preserve">.49 ; 59 ; </w:t>
      </w:r>
      <w:r w:rsidRPr="002A76A9">
        <w:rPr>
          <w:b/>
        </w:rPr>
        <w:t>1859</w:t>
      </w:r>
      <w:r w:rsidRPr="002A76A9">
        <w:t xml:space="preserve">.13 ; 44 ; </w:t>
      </w:r>
      <w:r w:rsidRPr="002A76A9">
        <w:rPr>
          <w:b/>
        </w:rPr>
        <w:t>1860</w:t>
      </w:r>
      <w:r w:rsidRPr="002A76A9">
        <w:t xml:space="preserve">.83 ; </w:t>
      </w:r>
      <w:r w:rsidRPr="002A76A9">
        <w:rPr>
          <w:b/>
        </w:rPr>
        <w:t>1863</w:t>
      </w:r>
      <w:r w:rsidRPr="002A76A9">
        <w:t>.20 ; 41 ;</w:t>
      </w:r>
      <w:r w:rsidRPr="002A76A9">
        <w:rPr>
          <w:b/>
        </w:rPr>
        <w:t xml:space="preserve"> 1869</w:t>
      </w:r>
      <w:r w:rsidRPr="002A76A9">
        <w:t xml:space="preserve">.60 ; </w:t>
      </w:r>
      <w:r w:rsidRPr="002A76A9">
        <w:rPr>
          <w:b/>
        </w:rPr>
        <w:t>006</w:t>
      </w:r>
      <w:r w:rsidRPr="002A76A9">
        <w:t xml:space="preserve">.29 ; </w:t>
      </w:r>
    </w:p>
    <w:p w:rsidR="00A15018" w:rsidRPr="002A76A9" w:rsidRDefault="00A15018" w:rsidP="00F73EB4">
      <w:r w:rsidRPr="002A76A9">
        <w:rPr>
          <w:u w:val="single"/>
        </w:rPr>
        <w:t>Sage</w:t>
      </w:r>
      <w:r w:rsidRPr="002A76A9">
        <w:t xml:space="preserve">, </w:t>
      </w:r>
      <w:r w:rsidRPr="002A76A9">
        <w:rPr>
          <w:u w:val="single"/>
        </w:rPr>
        <w:t>Sagesse</w:t>
      </w:r>
      <w:r w:rsidRPr="002A76A9">
        <w:t xml:space="preserve"> : </w:t>
      </w:r>
      <w:r w:rsidRPr="002A76A9">
        <w:rPr>
          <w:b/>
        </w:rPr>
        <w:t>1841</w:t>
      </w:r>
      <w:r w:rsidRPr="002A76A9">
        <w:t xml:space="preserve">.94 ; </w:t>
      </w:r>
      <w:r w:rsidRPr="002A76A9">
        <w:rPr>
          <w:b/>
        </w:rPr>
        <w:t>1858</w:t>
      </w:r>
      <w:r w:rsidRPr="002A76A9">
        <w:t xml:space="preserve">.18 ; </w:t>
      </w:r>
      <w:r w:rsidRPr="002A76A9">
        <w:rPr>
          <w:b/>
        </w:rPr>
        <w:t>1866</w:t>
      </w:r>
      <w:r w:rsidRPr="002A76A9">
        <w:t>.6 ; (</w:t>
      </w:r>
      <w:r w:rsidRPr="002A76A9">
        <w:rPr>
          <w:i/>
        </w:rPr>
        <w:t>mesure</w:t>
      </w:r>
      <w:r w:rsidRPr="002A76A9">
        <w:t xml:space="preserve">) </w:t>
      </w:r>
      <w:r w:rsidRPr="002A76A9">
        <w:rPr>
          <w:b/>
        </w:rPr>
        <w:t>1880.</w:t>
      </w:r>
      <w:r w:rsidRPr="002A76A9">
        <w:t xml:space="preserve">38 ; </w:t>
      </w:r>
      <w:r w:rsidRPr="002A76A9">
        <w:rPr>
          <w:b/>
        </w:rPr>
        <w:t>1882</w:t>
      </w:r>
      <w:r w:rsidRPr="002A76A9">
        <w:t xml:space="preserve">.22 ; </w:t>
      </w:r>
    </w:p>
    <w:p w:rsidR="00A15018" w:rsidRPr="002A76A9" w:rsidRDefault="00A15018" w:rsidP="00F73EB4">
      <w:r w:rsidRPr="002A76A9">
        <w:rPr>
          <w:u w:val="single"/>
        </w:rPr>
        <w:t>Saint-Esprit</w:t>
      </w:r>
      <w:r w:rsidRPr="002A76A9">
        <w:t xml:space="preserve"> : </w:t>
      </w:r>
      <w:r w:rsidRPr="002A76A9">
        <w:rPr>
          <w:b/>
        </w:rPr>
        <w:t>1836</w:t>
      </w:r>
      <w:r w:rsidRPr="002A76A9">
        <w:t xml:space="preserve">.129 ; </w:t>
      </w:r>
      <w:r w:rsidRPr="002A76A9">
        <w:rPr>
          <w:b/>
        </w:rPr>
        <w:t>1836</w:t>
      </w:r>
      <w:r w:rsidRPr="002A76A9">
        <w:t xml:space="preserve">.152 ; </w:t>
      </w:r>
      <w:r w:rsidRPr="002A76A9">
        <w:rPr>
          <w:b/>
        </w:rPr>
        <w:t>1839</w:t>
      </w:r>
      <w:r w:rsidRPr="002A76A9">
        <w:t xml:space="preserve">.519 ; </w:t>
      </w:r>
      <w:r w:rsidRPr="002A76A9">
        <w:rPr>
          <w:b/>
        </w:rPr>
        <w:t>1840</w:t>
      </w:r>
      <w:r w:rsidRPr="002A76A9">
        <w:t xml:space="preserve">.661 ; </w:t>
      </w:r>
      <w:r w:rsidRPr="002A76A9">
        <w:rPr>
          <w:b/>
        </w:rPr>
        <w:t>1841</w:t>
      </w:r>
      <w:r w:rsidRPr="002A76A9">
        <w:t xml:space="preserve">.100 : </w:t>
      </w:r>
      <w:r w:rsidRPr="002A76A9">
        <w:rPr>
          <w:b/>
        </w:rPr>
        <w:t>1844</w:t>
      </w:r>
      <w:r w:rsidRPr="002A76A9">
        <w:t xml:space="preserve">.65 ; </w:t>
      </w:r>
      <w:r w:rsidRPr="002A76A9">
        <w:rPr>
          <w:b/>
        </w:rPr>
        <w:t>1852</w:t>
      </w:r>
      <w:r w:rsidRPr="002A76A9">
        <w:t xml:space="preserve">.45 ; </w:t>
      </w:r>
      <w:r w:rsidRPr="002A76A9">
        <w:rPr>
          <w:b/>
        </w:rPr>
        <w:t>1855</w:t>
      </w:r>
      <w:r w:rsidRPr="002A76A9">
        <w:t xml:space="preserve">.6 ; </w:t>
      </w:r>
    </w:p>
    <w:p w:rsidR="00A15018" w:rsidRPr="002A76A9" w:rsidRDefault="00A15018" w:rsidP="00F73EB4">
      <w:r w:rsidRPr="002A76A9">
        <w:rPr>
          <w:u w:val="single"/>
        </w:rPr>
        <w:t>Saint François-Xavier</w:t>
      </w:r>
      <w:r w:rsidRPr="002A76A9">
        <w:t xml:space="preserve"> : </w:t>
      </w:r>
      <w:r w:rsidRPr="002A76A9">
        <w:rPr>
          <w:b/>
        </w:rPr>
        <w:t>1836</w:t>
      </w:r>
      <w:r w:rsidRPr="002A76A9">
        <w:t>.150 ;</w:t>
      </w:r>
    </w:p>
    <w:p w:rsidR="00A15018" w:rsidRPr="002A76A9" w:rsidRDefault="00A15018" w:rsidP="00F73EB4">
      <w:pPr>
        <w:rPr>
          <w:i/>
        </w:rPr>
      </w:pPr>
      <w:r w:rsidRPr="002A76A9">
        <w:rPr>
          <w:u w:val="single"/>
        </w:rPr>
        <w:t>Saint Joseph</w:t>
      </w:r>
      <w:r w:rsidRPr="002A76A9">
        <w:t xml:space="preserve"> : </w:t>
      </w:r>
      <w:r w:rsidRPr="002A76A9">
        <w:rPr>
          <w:b/>
        </w:rPr>
        <w:t>1836</w:t>
      </w:r>
      <w:r w:rsidRPr="002A76A9">
        <w:t xml:space="preserve">.150 ; </w:t>
      </w:r>
      <w:r w:rsidRPr="002A76A9">
        <w:rPr>
          <w:b/>
        </w:rPr>
        <w:t>1839</w:t>
      </w:r>
      <w:r w:rsidRPr="002A76A9">
        <w:t xml:space="preserve">.472 ; </w:t>
      </w:r>
      <w:r w:rsidRPr="002A76A9">
        <w:rPr>
          <w:b/>
        </w:rPr>
        <w:t>1840</w:t>
      </w:r>
      <w:r w:rsidRPr="002A76A9">
        <w:t xml:space="preserve">.645 ; </w:t>
      </w:r>
      <w:r w:rsidRPr="002A76A9">
        <w:rPr>
          <w:b/>
        </w:rPr>
        <w:t>1841</w:t>
      </w:r>
      <w:r w:rsidRPr="002A76A9">
        <w:t>.14 ; (</w:t>
      </w:r>
      <w:r w:rsidRPr="002A76A9">
        <w:rPr>
          <w:i/>
        </w:rPr>
        <w:t>Ave</w:t>
      </w:r>
      <w:r w:rsidRPr="002A76A9">
        <w:t xml:space="preserve"> -) </w:t>
      </w:r>
      <w:r w:rsidRPr="002A76A9">
        <w:rPr>
          <w:b/>
        </w:rPr>
        <w:t>1841</w:t>
      </w:r>
      <w:r w:rsidRPr="002A76A9">
        <w:t xml:space="preserve">.17 ; </w:t>
      </w:r>
      <w:r w:rsidRPr="002A76A9">
        <w:rPr>
          <w:b/>
        </w:rPr>
        <w:t>1848</w:t>
      </w:r>
      <w:r w:rsidRPr="002A76A9">
        <w:t>.54 ; (</w:t>
      </w:r>
      <w:r w:rsidRPr="002A76A9">
        <w:rPr>
          <w:i/>
        </w:rPr>
        <w:t>statue</w:t>
      </w:r>
      <w:r w:rsidRPr="002A76A9">
        <w:t xml:space="preserve">) </w:t>
      </w:r>
      <w:r w:rsidRPr="002A76A9">
        <w:rPr>
          <w:b/>
        </w:rPr>
        <w:t>1851</w:t>
      </w:r>
      <w:r w:rsidRPr="002A76A9">
        <w:t>.71 ; 72 ; (</w:t>
      </w:r>
      <w:r w:rsidRPr="002A76A9">
        <w:rPr>
          <w:i/>
        </w:rPr>
        <w:t>litanie</w:t>
      </w:r>
      <w:r w:rsidRPr="002A76A9">
        <w:t>) 72 ; (</w:t>
      </w:r>
      <w:r w:rsidRPr="002A76A9">
        <w:rPr>
          <w:i/>
        </w:rPr>
        <w:t>statue</w:t>
      </w:r>
      <w:r w:rsidRPr="002A76A9">
        <w:t xml:space="preserve">) </w:t>
      </w:r>
      <w:r w:rsidRPr="002A76A9">
        <w:rPr>
          <w:b/>
        </w:rPr>
        <w:t>1858</w:t>
      </w:r>
      <w:r w:rsidRPr="002A76A9">
        <w:t xml:space="preserve">.60 ; </w:t>
      </w:r>
      <w:r w:rsidRPr="002A76A9">
        <w:rPr>
          <w:b/>
        </w:rPr>
        <w:t>1873</w:t>
      </w:r>
      <w:r w:rsidRPr="002A76A9">
        <w:t xml:space="preserve">.6 ; </w:t>
      </w:r>
      <w:r w:rsidRPr="002A76A9">
        <w:rPr>
          <w:b/>
        </w:rPr>
        <w:t>1882</w:t>
      </w:r>
      <w:r w:rsidRPr="002A76A9">
        <w:t xml:space="preserve">.60 ; </w:t>
      </w:r>
      <w:r w:rsidRPr="002A76A9">
        <w:rPr>
          <w:b/>
        </w:rPr>
        <w:t>001.</w:t>
      </w:r>
      <w:r w:rsidRPr="002A76A9">
        <w:t xml:space="preserve">19 ; </w:t>
      </w:r>
    </w:p>
    <w:p w:rsidR="00A15018" w:rsidRPr="002A76A9" w:rsidRDefault="00A15018" w:rsidP="00F73EB4">
      <w:r w:rsidRPr="002A76A9">
        <w:rPr>
          <w:u w:val="single"/>
        </w:rPr>
        <w:t>Saint Louis de Gonzague</w:t>
      </w:r>
      <w:r w:rsidRPr="002A76A9">
        <w:t xml:space="preserve"> : </w:t>
      </w:r>
      <w:r w:rsidRPr="002A76A9">
        <w:rPr>
          <w:b/>
        </w:rPr>
        <w:t>1836</w:t>
      </w:r>
      <w:r w:rsidRPr="002A76A9">
        <w:t xml:space="preserve">.150 ; </w:t>
      </w:r>
    </w:p>
    <w:p w:rsidR="00A15018" w:rsidRPr="002A76A9" w:rsidRDefault="00A15018" w:rsidP="00F73EB4">
      <w:r w:rsidRPr="002A76A9">
        <w:rPr>
          <w:u w:val="single"/>
        </w:rPr>
        <w:t>Saint Michel</w:t>
      </w:r>
      <w:r w:rsidRPr="002A76A9">
        <w:t> (</w:t>
      </w:r>
      <w:r w:rsidRPr="002A76A9">
        <w:rPr>
          <w:i/>
        </w:rPr>
        <w:t>archange</w:t>
      </w:r>
      <w:r w:rsidRPr="002A76A9">
        <w:t xml:space="preserve">) : </w:t>
      </w:r>
      <w:r w:rsidRPr="002A76A9">
        <w:rPr>
          <w:b/>
          <w:bCs/>
        </w:rPr>
        <w:t>1883</w:t>
      </w:r>
      <w:r w:rsidRPr="002A76A9">
        <w:t xml:space="preserve">.30 ; </w:t>
      </w:r>
    </w:p>
    <w:p w:rsidR="00A15018" w:rsidRPr="002A76A9" w:rsidRDefault="00A15018" w:rsidP="00F73EB4">
      <w:r w:rsidRPr="002A76A9">
        <w:rPr>
          <w:u w:val="single"/>
        </w:rPr>
        <w:t>Saint Régis</w:t>
      </w:r>
      <w:r w:rsidRPr="002A76A9">
        <w:t xml:space="preserve"> : </w:t>
      </w:r>
      <w:r w:rsidRPr="002A76A9">
        <w:rPr>
          <w:b/>
        </w:rPr>
        <w:t>1837</w:t>
      </w:r>
      <w:r w:rsidRPr="002A76A9">
        <w:t xml:space="preserve">.260 ; </w:t>
      </w:r>
    </w:p>
    <w:p w:rsidR="00A15018" w:rsidRPr="002A76A9" w:rsidRDefault="00A15018" w:rsidP="00F73EB4">
      <w:r w:rsidRPr="002A76A9">
        <w:rPr>
          <w:u w:val="single"/>
        </w:rPr>
        <w:t>Saint Sacrement</w:t>
      </w:r>
      <w:r w:rsidRPr="002A76A9">
        <w:t xml:space="preserve"> : </w:t>
      </w:r>
      <w:r w:rsidRPr="002A76A9">
        <w:rPr>
          <w:b/>
        </w:rPr>
        <w:t>1876</w:t>
      </w:r>
      <w:r w:rsidRPr="002A76A9">
        <w:t xml:space="preserve">.2 ; </w:t>
      </w:r>
      <w:r w:rsidRPr="002A76A9">
        <w:rPr>
          <w:b/>
        </w:rPr>
        <w:t>002</w:t>
      </w:r>
      <w:r w:rsidRPr="002A76A9">
        <w:t>.32 ; (</w:t>
      </w:r>
      <w:r w:rsidRPr="002A76A9">
        <w:rPr>
          <w:i/>
        </w:rPr>
        <w:t>salut</w:t>
      </w:r>
      <w:r w:rsidRPr="002A76A9">
        <w:t xml:space="preserve">) </w:t>
      </w:r>
      <w:r w:rsidRPr="002A76A9">
        <w:rPr>
          <w:b/>
        </w:rPr>
        <w:t>004</w:t>
      </w:r>
      <w:r w:rsidRPr="002A76A9">
        <w:t xml:space="preserve">.64 ; </w:t>
      </w:r>
      <w:r w:rsidRPr="002A76A9">
        <w:rPr>
          <w:b/>
        </w:rPr>
        <w:t>007</w:t>
      </w:r>
      <w:r w:rsidRPr="002A76A9">
        <w:t xml:space="preserve">.47 ; </w:t>
      </w:r>
    </w:p>
    <w:p w:rsidR="00A15018" w:rsidRPr="002A76A9" w:rsidRDefault="00A15018" w:rsidP="00F73EB4">
      <w:r w:rsidRPr="002A76A9">
        <w:rPr>
          <w:u w:val="single"/>
        </w:rPr>
        <w:t>Saint-Siège</w:t>
      </w:r>
      <w:r w:rsidRPr="002A76A9">
        <w:t xml:space="preserve"> : </w:t>
      </w:r>
      <w:r w:rsidRPr="002A76A9">
        <w:rPr>
          <w:b/>
        </w:rPr>
        <w:t>1834</w:t>
      </w:r>
      <w:r w:rsidRPr="002A76A9">
        <w:t xml:space="preserve">.54 ; </w:t>
      </w:r>
      <w:r w:rsidRPr="002A76A9">
        <w:rPr>
          <w:b/>
        </w:rPr>
        <w:t>1835</w:t>
      </w:r>
      <w:r w:rsidRPr="002A76A9">
        <w:t xml:space="preserve">.108 ; </w:t>
      </w:r>
      <w:r w:rsidRPr="002A76A9">
        <w:rPr>
          <w:b/>
        </w:rPr>
        <w:t>1836</w:t>
      </w:r>
      <w:r w:rsidRPr="002A76A9">
        <w:t xml:space="preserve">.130 ; 131 ; </w:t>
      </w:r>
      <w:r w:rsidRPr="002A76A9">
        <w:rPr>
          <w:b/>
        </w:rPr>
        <w:t>1841</w:t>
      </w:r>
      <w:r w:rsidRPr="002A76A9">
        <w:t xml:space="preserve">.35 ; </w:t>
      </w:r>
      <w:r w:rsidRPr="002A76A9">
        <w:rPr>
          <w:b/>
        </w:rPr>
        <w:t>1845</w:t>
      </w:r>
      <w:r w:rsidRPr="002A76A9">
        <w:t xml:space="preserve">.2 ; </w:t>
      </w:r>
      <w:r w:rsidRPr="002A76A9">
        <w:rPr>
          <w:b/>
        </w:rPr>
        <w:t>1854</w:t>
      </w:r>
      <w:r w:rsidRPr="002A76A9">
        <w:t xml:space="preserve">.27 ; </w:t>
      </w:r>
      <w:r w:rsidRPr="002A76A9">
        <w:rPr>
          <w:b/>
        </w:rPr>
        <w:t>1862</w:t>
      </w:r>
      <w:r w:rsidRPr="002A76A9">
        <w:t xml:space="preserve">.8 ; 19 ; </w:t>
      </w:r>
      <w:r w:rsidRPr="002A76A9">
        <w:rPr>
          <w:b/>
        </w:rPr>
        <w:t>1869</w:t>
      </w:r>
      <w:r w:rsidRPr="002A76A9">
        <w:t xml:space="preserve">.4 ; </w:t>
      </w:r>
      <w:r w:rsidRPr="002A76A9">
        <w:rPr>
          <w:b/>
        </w:rPr>
        <w:t>1875</w:t>
      </w:r>
      <w:r w:rsidRPr="002A76A9">
        <w:t xml:space="preserve">.4 ; </w:t>
      </w:r>
      <w:r w:rsidRPr="002A76A9">
        <w:rPr>
          <w:b/>
        </w:rPr>
        <w:t>1883</w:t>
      </w:r>
      <w:r w:rsidRPr="002A76A9">
        <w:t xml:space="preserve">.1 ; </w:t>
      </w:r>
      <w:r w:rsidRPr="002A76A9">
        <w:rPr>
          <w:b/>
        </w:rPr>
        <w:t>002</w:t>
      </w:r>
      <w:r w:rsidRPr="002A76A9">
        <w:t xml:space="preserve">.10 ; </w:t>
      </w:r>
      <w:r w:rsidRPr="002A76A9">
        <w:rPr>
          <w:b/>
        </w:rPr>
        <w:t>004</w:t>
      </w:r>
      <w:r w:rsidRPr="002A76A9">
        <w:t xml:space="preserve">.67 ; </w:t>
      </w:r>
      <w:r w:rsidRPr="002A76A9">
        <w:rPr>
          <w:b/>
        </w:rPr>
        <w:t>006</w:t>
      </w:r>
      <w:r w:rsidRPr="002A76A9">
        <w:t xml:space="preserve">.3 ; </w:t>
      </w:r>
    </w:p>
    <w:p w:rsidR="00A15018" w:rsidRPr="002A76A9" w:rsidRDefault="00A15018" w:rsidP="00F73EB4">
      <w:r w:rsidRPr="002A76A9">
        <w:rPr>
          <w:u w:val="single"/>
        </w:rPr>
        <w:t>Sainte Enfance</w:t>
      </w:r>
      <w:r w:rsidRPr="002A76A9">
        <w:t xml:space="preserve"> : </w:t>
      </w:r>
      <w:r w:rsidRPr="002A76A9">
        <w:rPr>
          <w:b/>
        </w:rPr>
        <w:t>1856</w:t>
      </w:r>
      <w:r w:rsidRPr="002A76A9">
        <w:t xml:space="preserve">.63 ; 65 ; </w:t>
      </w:r>
      <w:r w:rsidRPr="002A76A9">
        <w:rPr>
          <w:b/>
        </w:rPr>
        <w:t>1863</w:t>
      </w:r>
      <w:r w:rsidRPr="002A76A9">
        <w:t xml:space="preserve">.10 ; </w:t>
      </w:r>
    </w:p>
    <w:p w:rsidR="00A15018" w:rsidRPr="002A76A9" w:rsidRDefault="00A15018" w:rsidP="00F73EB4">
      <w:r w:rsidRPr="002A76A9">
        <w:rPr>
          <w:u w:val="single"/>
        </w:rPr>
        <w:t>Sanctuaire</w:t>
      </w:r>
      <w:r w:rsidRPr="002A76A9">
        <w:t xml:space="preserve"> : </w:t>
      </w:r>
      <w:r w:rsidRPr="002A76A9">
        <w:rPr>
          <w:b/>
        </w:rPr>
        <w:t>1825</w:t>
      </w:r>
      <w:r w:rsidRPr="002A76A9">
        <w:t xml:space="preserve">.5 ; </w:t>
      </w:r>
    </w:p>
    <w:p w:rsidR="00A15018" w:rsidRPr="002A76A9" w:rsidRDefault="00A15018" w:rsidP="00F73EB4">
      <w:r w:rsidRPr="002A76A9">
        <w:rPr>
          <w:u w:val="single"/>
        </w:rPr>
        <w:t>Satan</w:t>
      </w:r>
      <w:r w:rsidRPr="002A76A9">
        <w:t xml:space="preserve">, </w:t>
      </w:r>
      <w:r w:rsidRPr="002A76A9">
        <w:rPr>
          <w:u w:val="single"/>
        </w:rPr>
        <w:t>Diable</w:t>
      </w:r>
      <w:r w:rsidRPr="002A76A9">
        <w:t xml:space="preserve">, </w:t>
      </w:r>
      <w:r w:rsidRPr="002A76A9">
        <w:rPr>
          <w:u w:val="single"/>
        </w:rPr>
        <w:t>Diabolique</w:t>
      </w:r>
      <w:r w:rsidRPr="002A76A9">
        <w:t xml:space="preserve">, </w:t>
      </w:r>
      <w:r w:rsidRPr="002A76A9">
        <w:rPr>
          <w:u w:val="single"/>
        </w:rPr>
        <w:t>Diablotin</w:t>
      </w:r>
      <w:r w:rsidRPr="002A76A9">
        <w:t xml:space="preserve">, </w:t>
      </w:r>
      <w:r w:rsidRPr="002A76A9">
        <w:rPr>
          <w:u w:val="single"/>
        </w:rPr>
        <w:t>Démon</w:t>
      </w:r>
      <w:r w:rsidRPr="002A76A9">
        <w:t xml:space="preserve"> : </w:t>
      </w:r>
      <w:r w:rsidRPr="002A76A9">
        <w:rPr>
          <w:b/>
        </w:rPr>
        <w:t>1839</w:t>
      </w:r>
      <w:r w:rsidRPr="002A76A9">
        <w:t xml:space="preserve">.499 ; </w:t>
      </w:r>
      <w:r w:rsidRPr="002A76A9">
        <w:rPr>
          <w:b/>
        </w:rPr>
        <w:t>1840</w:t>
      </w:r>
      <w:r w:rsidRPr="002A76A9">
        <w:t xml:space="preserve">.670 ; </w:t>
      </w:r>
      <w:r w:rsidRPr="002A76A9">
        <w:rPr>
          <w:b/>
        </w:rPr>
        <w:t>1844</w:t>
      </w:r>
      <w:r w:rsidRPr="002A76A9">
        <w:t xml:space="preserve">.107 ; </w:t>
      </w:r>
      <w:r w:rsidRPr="002A76A9">
        <w:rPr>
          <w:b/>
        </w:rPr>
        <w:t>1850</w:t>
      </w:r>
      <w:r w:rsidRPr="002A76A9">
        <w:t xml:space="preserve">.21 ; </w:t>
      </w:r>
      <w:r w:rsidRPr="002A76A9">
        <w:rPr>
          <w:b/>
        </w:rPr>
        <w:t>1860</w:t>
      </w:r>
      <w:r w:rsidRPr="002A76A9">
        <w:t xml:space="preserve">.89.8 ; </w:t>
      </w:r>
      <w:r w:rsidRPr="002A76A9">
        <w:rPr>
          <w:b/>
        </w:rPr>
        <w:t>1862</w:t>
      </w:r>
      <w:r w:rsidRPr="002A76A9">
        <w:t xml:space="preserve">.51 ; </w:t>
      </w:r>
      <w:r w:rsidRPr="002A76A9">
        <w:rPr>
          <w:b/>
        </w:rPr>
        <w:t>1871</w:t>
      </w:r>
      <w:r w:rsidRPr="002A76A9">
        <w:t xml:space="preserve">.7 ; </w:t>
      </w:r>
      <w:r w:rsidRPr="002A76A9">
        <w:rPr>
          <w:b/>
        </w:rPr>
        <w:t>005</w:t>
      </w:r>
      <w:r w:rsidRPr="002A76A9">
        <w:t xml:space="preserve">.10 ; </w:t>
      </w:r>
    </w:p>
    <w:p w:rsidR="00A15018" w:rsidRPr="002A76A9" w:rsidRDefault="00A15018" w:rsidP="00F73EB4">
      <w:r w:rsidRPr="002A76A9">
        <w:rPr>
          <w:u w:val="single"/>
        </w:rPr>
        <w:t>Sacrifice</w:t>
      </w:r>
      <w:r w:rsidRPr="002A76A9">
        <w:t xml:space="preserve"> : </w:t>
      </w:r>
      <w:r w:rsidRPr="002A76A9">
        <w:rPr>
          <w:b/>
        </w:rPr>
        <w:t>1835</w:t>
      </w:r>
      <w:r w:rsidRPr="002A76A9">
        <w:t xml:space="preserve">.407 ; </w:t>
      </w:r>
      <w:r w:rsidRPr="002A76A9">
        <w:rPr>
          <w:b/>
        </w:rPr>
        <w:t>18400</w:t>
      </w:r>
      <w:r w:rsidRPr="002A76A9">
        <w:t xml:space="preserve">.37 ; </w:t>
      </w:r>
      <w:r w:rsidRPr="002A76A9">
        <w:rPr>
          <w:b/>
        </w:rPr>
        <w:t>1841</w:t>
      </w:r>
      <w:r w:rsidRPr="002A76A9">
        <w:t xml:space="preserve">.38 ; </w:t>
      </w:r>
    </w:p>
    <w:p w:rsidR="00A15018" w:rsidRPr="002A76A9" w:rsidRDefault="00A15018" w:rsidP="00F73EB4">
      <w:r w:rsidRPr="002A76A9">
        <w:rPr>
          <w:u w:val="single"/>
        </w:rPr>
        <w:t>Scandale</w:t>
      </w:r>
      <w:r w:rsidRPr="002A76A9">
        <w:t xml:space="preserve">, </w:t>
      </w:r>
      <w:r w:rsidRPr="002A76A9">
        <w:rPr>
          <w:u w:val="single"/>
        </w:rPr>
        <w:t>Scandaliser</w:t>
      </w:r>
      <w:r w:rsidRPr="002A76A9">
        <w:t xml:space="preserve"> : </w:t>
      </w:r>
      <w:r w:rsidRPr="002A76A9">
        <w:rPr>
          <w:b/>
        </w:rPr>
        <w:t>1845</w:t>
      </w:r>
      <w:r w:rsidRPr="002A76A9">
        <w:t xml:space="preserve">.1 ; </w:t>
      </w:r>
      <w:r w:rsidRPr="002A76A9">
        <w:rPr>
          <w:b/>
        </w:rPr>
        <w:t>1852</w:t>
      </w:r>
      <w:r w:rsidRPr="002A76A9">
        <w:t xml:space="preserve">.60 ; </w:t>
      </w:r>
      <w:r w:rsidRPr="002A76A9">
        <w:rPr>
          <w:b/>
        </w:rPr>
        <w:t>1855</w:t>
      </w:r>
      <w:r w:rsidRPr="002A76A9">
        <w:t xml:space="preserve">.74 ; </w:t>
      </w:r>
      <w:r w:rsidRPr="002A76A9">
        <w:rPr>
          <w:b/>
        </w:rPr>
        <w:t>1856</w:t>
      </w:r>
      <w:r w:rsidRPr="002A76A9">
        <w:t xml:space="preserve">.47 ; </w:t>
      </w:r>
      <w:r w:rsidRPr="002A76A9">
        <w:rPr>
          <w:b/>
        </w:rPr>
        <w:t>1857</w:t>
      </w:r>
      <w:r w:rsidRPr="002A76A9">
        <w:t xml:space="preserve">.27 ; 31 ; </w:t>
      </w:r>
      <w:r w:rsidRPr="002A76A9">
        <w:rPr>
          <w:b/>
        </w:rPr>
        <w:t>18600</w:t>
      </w:r>
      <w:r w:rsidRPr="002A76A9">
        <w:t xml:space="preserve">.34 ; 67 ; </w:t>
      </w:r>
      <w:r w:rsidRPr="002A76A9">
        <w:rPr>
          <w:b/>
        </w:rPr>
        <w:t>1863</w:t>
      </w:r>
      <w:r w:rsidRPr="002A76A9">
        <w:t xml:space="preserve">.6 ; </w:t>
      </w:r>
      <w:r w:rsidRPr="002A76A9">
        <w:rPr>
          <w:b/>
        </w:rPr>
        <w:t>1864</w:t>
      </w:r>
      <w:r w:rsidRPr="002A76A9">
        <w:t xml:space="preserve">.52 ; </w:t>
      </w:r>
      <w:r w:rsidRPr="002A76A9">
        <w:rPr>
          <w:b/>
        </w:rPr>
        <w:t>1865</w:t>
      </w:r>
      <w:r w:rsidRPr="002A76A9">
        <w:t xml:space="preserve">.53 ; </w:t>
      </w:r>
      <w:r w:rsidRPr="002A76A9">
        <w:rPr>
          <w:b/>
        </w:rPr>
        <w:t>1875</w:t>
      </w:r>
      <w:r w:rsidRPr="002A76A9">
        <w:t xml:space="preserve">.45 ; </w:t>
      </w:r>
      <w:r w:rsidRPr="002A76A9">
        <w:rPr>
          <w:b/>
        </w:rPr>
        <w:t>1881</w:t>
      </w:r>
      <w:r w:rsidRPr="002A76A9">
        <w:t xml:space="preserve">.43 ; </w:t>
      </w:r>
      <w:r w:rsidRPr="002A76A9">
        <w:rPr>
          <w:b/>
        </w:rPr>
        <w:t>006</w:t>
      </w:r>
      <w:r w:rsidRPr="002A76A9">
        <w:t xml:space="preserve">.52 ; </w:t>
      </w:r>
    </w:p>
    <w:p w:rsidR="00A15018" w:rsidRPr="002A76A9" w:rsidRDefault="00A15018" w:rsidP="00F73EB4">
      <w:r w:rsidRPr="002A76A9">
        <w:rPr>
          <w:u w:val="single"/>
        </w:rPr>
        <w:t>Sceau</w:t>
      </w:r>
      <w:r w:rsidRPr="002A76A9">
        <w:t xml:space="preserve"> : </w:t>
      </w:r>
      <w:r w:rsidRPr="002A76A9">
        <w:rPr>
          <w:b/>
        </w:rPr>
        <w:t>1845</w:t>
      </w:r>
      <w:r w:rsidRPr="002A76A9">
        <w:t xml:space="preserve">.23 ; </w:t>
      </w:r>
      <w:r w:rsidRPr="002A76A9">
        <w:rPr>
          <w:b/>
        </w:rPr>
        <w:t>1855</w:t>
      </w:r>
      <w:r w:rsidRPr="002A76A9">
        <w:t>.69 ; (</w:t>
      </w:r>
      <w:r w:rsidRPr="002A76A9">
        <w:rPr>
          <w:i/>
        </w:rPr>
        <w:t>archevêché</w:t>
      </w:r>
      <w:r w:rsidRPr="002A76A9">
        <w:t xml:space="preserve">) </w:t>
      </w:r>
      <w:r w:rsidRPr="002A76A9">
        <w:rPr>
          <w:b/>
        </w:rPr>
        <w:t>1879</w:t>
      </w:r>
      <w:r w:rsidRPr="002A76A9">
        <w:t xml:space="preserve">.40 ; </w:t>
      </w:r>
    </w:p>
    <w:p w:rsidR="00A15018" w:rsidRPr="002A76A9" w:rsidRDefault="00A15018" w:rsidP="00F73EB4">
      <w:r w:rsidRPr="002A76A9">
        <w:rPr>
          <w:u w:val="single"/>
        </w:rPr>
        <w:t>Séculier</w:t>
      </w:r>
      <w:r w:rsidRPr="002A76A9">
        <w:t xml:space="preserve"> : </w:t>
      </w:r>
      <w:r w:rsidRPr="002A76A9">
        <w:rPr>
          <w:b/>
        </w:rPr>
        <w:t>1865</w:t>
      </w:r>
      <w:r w:rsidRPr="002A76A9">
        <w:t xml:space="preserve">.37 ; </w:t>
      </w:r>
    </w:p>
    <w:p w:rsidR="00A15018" w:rsidRPr="002A76A9" w:rsidRDefault="00A15018" w:rsidP="00F73EB4">
      <w:r w:rsidRPr="002A76A9">
        <w:rPr>
          <w:u w:val="single"/>
        </w:rPr>
        <w:t>Seigneur</w:t>
      </w:r>
      <w:r w:rsidRPr="002A76A9">
        <w:t xml:space="preserve"> (</w:t>
      </w:r>
      <w:r w:rsidRPr="002A76A9">
        <w:rPr>
          <w:i/>
        </w:rPr>
        <w:t>Notre – Jésus-Christ</w:t>
      </w:r>
      <w:r w:rsidRPr="002A76A9">
        <w:t xml:space="preserve">) </w:t>
      </w:r>
      <w:r w:rsidRPr="002A76A9">
        <w:rPr>
          <w:b/>
        </w:rPr>
        <w:t>1828</w:t>
      </w:r>
      <w:r w:rsidRPr="002A76A9">
        <w:t xml:space="preserve">.79 ; </w:t>
      </w:r>
    </w:p>
    <w:p w:rsidR="00A15018" w:rsidRPr="002A76A9" w:rsidRDefault="00A15018" w:rsidP="00F73EB4">
      <w:r w:rsidRPr="002A76A9">
        <w:rPr>
          <w:u w:val="single"/>
        </w:rPr>
        <w:t>Séminaire</w:t>
      </w:r>
      <w:r w:rsidRPr="002A76A9">
        <w:t xml:space="preserve">, </w:t>
      </w:r>
      <w:r w:rsidRPr="002A76A9">
        <w:rPr>
          <w:u w:val="single"/>
        </w:rPr>
        <w:t>Séminariste</w:t>
      </w:r>
      <w:r w:rsidRPr="002A76A9">
        <w:t xml:space="preserve"> : </w:t>
      </w:r>
      <w:r w:rsidRPr="002A76A9">
        <w:rPr>
          <w:b/>
        </w:rPr>
        <w:t>§.</w:t>
      </w:r>
      <w:r w:rsidRPr="002A76A9">
        <w:t>48 ;32 ; 49 ; 50 ; (</w:t>
      </w:r>
      <w:r w:rsidRPr="002A76A9">
        <w:rPr>
          <w:i/>
        </w:rPr>
        <w:t xml:space="preserve">grand </w:t>
      </w:r>
      <w:r w:rsidRPr="002A76A9">
        <w:t>-) 51 ; 53 ; (</w:t>
      </w:r>
      <w:r w:rsidRPr="002A76A9">
        <w:rPr>
          <w:i/>
        </w:rPr>
        <w:t>grand -</w:t>
      </w:r>
      <w:r w:rsidRPr="002A76A9">
        <w:t>) 66 ; (</w:t>
      </w:r>
      <w:r w:rsidRPr="002A76A9">
        <w:rPr>
          <w:i/>
        </w:rPr>
        <w:t>grand</w:t>
      </w:r>
      <w:r w:rsidRPr="002A76A9">
        <w:t xml:space="preserve"> -) :</w:t>
      </w:r>
      <w:r w:rsidRPr="002A76A9">
        <w:rPr>
          <w:b/>
        </w:rPr>
        <w:t xml:space="preserve"> 1816.</w:t>
      </w:r>
      <w:r w:rsidRPr="002A76A9">
        <w:t xml:space="preserve">8 ; </w:t>
      </w:r>
      <w:r w:rsidRPr="002A76A9">
        <w:rPr>
          <w:b/>
        </w:rPr>
        <w:t>1826</w:t>
      </w:r>
      <w:r w:rsidRPr="002A76A9">
        <w:t xml:space="preserve">.26 ; 36 ; </w:t>
      </w:r>
      <w:r w:rsidRPr="002A76A9">
        <w:rPr>
          <w:b/>
        </w:rPr>
        <w:t>1827</w:t>
      </w:r>
      <w:r w:rsidRPr="002A76A9">
        <w:t xml:space="preserve">.69 ; </w:t>
      </w:r>
      <w:r w:rsidRPr="002A76A9">
        <w:rPr>
          <w:b/>
        </w:rPr>
        <w:t>1829</w:t>
      </w:r>
      <w:r w:rsidRPr="002A76A9">
        <w:t xml:space="preserve">.110 ; 131 : </w:t>
      </w:r>
      <w:r w:rsidRPr="002A76A9">
        <w:rPr>
          <w:b/>
        </w:rPr>
        <w:t>1831</w:t>
      </w:r>
      <w:r w:rsidRPr="002A76A9">
        <w:t>.149 ; 150 ; 161 ; (</w:t>
      </w:r>
      <w:r w:rsidRPr="002A76A9">
        <w:rPr>
          <w:i/>
        </w:rPr>
        <w:t>grand</w:t>
      </w:r>
      <w:r w:rsidRPr="002A76A9">
        <w:t xml:space="preserve"> -) 203 ;</w:t>
      </w:r>
      <w:r w:rsidRPr="002A76A9">
        <w:rPr>
          <w:b/>
        </w:rPr>
        <w:t xml:space="preserve"> 1832</w:t>
      </w:r>
      <w:r w:rsidRPr="002A76A9">
        <w:t xml:space="preserve">.165 ; </w:t>
      </w:r>
      <w:r w:rsidRPr="002A76A9">
        <w:rPr>
          <w:b/>
        </w:rPr>
        <w:t>1836</w:t>
      </w:r>
      <w:r w:rsidRPr="002A76A9">
        <w:t>.197 ; (</w:t>
      </w:r>
      <w:r w:rsidRPr="002A76A9">
        <w:rPr>
          <w:i/>
          <w:iCs/>
        </w:rPr>
        <w:t>de Montpellier</w:t>
      </w:r>
      <w:r w:rsidRPr="002A76A9">
        <w:t xml:space="preserve">) </w:t>
      </w:r>
      <w:r w:rsidRPr="002A76A9">
        <w:rPr>
          <w:b/>
        </w:rPr>
        <w:t>1838</w:t>
      </w:r>
      <w:r w:rsidRPr="002A76A9">
        <w:t xml:space="preserve">.347 ; 364 ; 366 ; </w:t>
      </w:r>
      <w:r w:rsidRPr="002A76A9">
        <w:rPr>
          <w:b/>
        </w:rPr>
        <w:t>1839</w:t>
      </w:r>
      <w:r w:rsidRPr="002A76A9">
        <w:t xml:space="preserve">.485 ; </w:t>
      </w:r>
      <w:r w:rsidRPr="002A76A9">
        <w:rPr>
          <w:b/>
        </w:rPr>
        <w:t>1841</w:t>
      </w:r>
      <w:r w:rsidRPr="002A76A9">
        <w:t>.33 ; (</w:t>
      </w:r>
      <w:r w:rsidRPr="002A76A9">
        <w:rPr>
          <w:i/>
        </w:rPr>
        <w:t>grand</w:t>
      </w:r>
      <w:r w:rsidRPr="002A76A9">
        <w:t xml:space="preserve">) </w:t>
      </w:r>
      <w:r w:rsidRPr="002A76A9">
        <w:rPr>
          <w:b/>
        </w:rPr>
        <w:t>1842</w:t>
      </w:r>
      <w:r w:rsidRPr="002A76A9">
        <w:t xml:space="preserve">.44 ; 54 ; </w:t>
      </w:r>
      <w:r w:rsidRPr="002A76A9">
        <w:rPr>
          <w:b/>
        </w:rPr>
        <w:t>1844</w:t>
      </w:r>
      <w:r w:rsidRPr="002A76A9">
        <w:t xml:space="preserve">.58 ; </w:t>
      </w:r>
      <w:r w:rsidRPr="002A76A9">
        <w:rPr>
          <w:b/>
        </w:rPr>
        <w:t>1849</w:t>
      </w:r>
      <w:r w:rsidRPr="002A76A9">
        <w:t xml:space="preserve">.60 ; </w:t>
      </w:r>
      <w:r w:rsidRPr="002A76A9">
        <w:rPr>
          <w:b/>
        </w:rPr>
        <w:t>1851</w:t>
      </w:r>
      <w:r w:rsidRPr="002A76A9">
        <w:t xml:space="preserve">.91 ; </w:t>
      </w:r>
      <w:r w:rsidRPr="002A76A9">
        <w:rPr>
          <w:b/>
        </w:rPr>
        <w:t>1853</w:t>
      </w:r>
      <w:r w:rsidRPr="002A76A9">
        <w:t xml:space="preserve">.9 ; </w:t>
      </w:r>
      <w:r w:rsidRPr="002A76A9">
        <w:rPr>
          <w:b/>
        </w:rPr>
        <w:t>1853</w:t>
      </w:r>
      <w:r w:rsidRPr="002A76A9">
        <w:t xml:space="preserve">.61 ; </w:t>
      </w:r>
      <w:r w:rsidRPr="002A76A9">
        <w:rPr>
          <w:b/>
        </w:rPr>
        <w:t>18600</w:t>
      </w:r>
      <w:r w:rsidRPr="002A76A9">
        <w:t xml:space="preserve">.47 ; 50 ; </w:t>
      </w:r>
      <w:r w:rsidRPr="002A76A9">
        <w:rPr>
          <w:b/>
        </w:rPr>
        <w:t>1865</w:t>
      </w:r>
      <w:r w:rsidRPr="002A76A9">
        <w:t xml:space="preserve">.39 ; </w:t>
      </w:r>
      <w:r w:rsidRPr="002A76A9">
        <w:rPr>
          <w:b/>
        </w:rPr>
        <w:t>1865</w:t>
      </w:r>
      <w:r w:rsidRPr="002A76A9">
        <w:t xml:space="preserve">.49 ; </w:t>
      </w:r>
      <w:r w:rsidRPr="002A76A9">
        <w:rPr>
          <w:b/>
        </w:rPr>
        <w:t>1868</w:t>
      </w:r>
      <w:r w:rsidRPr="002A76A9">
        <w:t xml:space="preserve">.16 ; </w:t>
      </w:r>
      <w:r w:rsidRPr="002A76A9">
        <w:rPr>
          <w:b/>
        </w:rPr>
        <w:t>1869</w:t>
      </w:r>
      <w:r w:rsidRPr="002A76A9">
        <w:t>.49 ; (</w:t>
      </w:r>
      <w:r w:rsidRPr="002A76A9">
        <w:rPr>
          <w:i/>
        </w:rPr>
        <w:t>grand</w:t>
      </w:r>
      <w:r w:rsidRPr="002A76A9">
        <w:t xml:space="preserve">) </w:t>
      </w:r>
      <w:r w:rsidRPr="002A76A9">
        <w:rPr>
          <w:b/>
        </w:rPr>
        <w:t>1876</w:t>
      </w:r>
      <w:r w:rsidRPr="002A76A9">
        <w:t xml:space="preserve">.22 ; </w:t>
      </w:r>
      <w:r w:rsidRPr="002A76A9">
        <w:rPr>
          <w:b/>
        </w:rPr>
        <w:t>1879</w:t>
      </w:r>
      <w:r w:rsidRPr="002A76A9">
        <w:t xml:space="preserve">.53 ; </w:t>
      </w:r>
    </w:p>
    <w:p w:rsidR="00A15018" w:rsidRPr="002A76A9" w:rsidRDefault="00A15018" w:rsidP="00F73EB4">
      <w:r w:rsidRPr="002A76A9">
        <w:rPr>
          <w:u w:val="single"/>
        </w:rPr>
        <w:t>Sermon</w:t>
      </w:r>
      <w:r w:rsidRPr="002A76A9">
        <w:t xml:space="preserve"> : </w:t>
      </w:r>
      <w:r w:rsidRPr="002A76A9">
        <w:rPr>
          <w:b/>
        </w:rPr>
        <w:t>1826</w:t>
      </w:r>
      <w:r w:rsidRPr="002A76A9">
        <w:t xml:space="preserve">.59 ; </w:t>
      </w:r>
      <w:r w:rsidRPr="002A76A9">
        <w:rPr>
          <w:b/>
        </w:rPr>
        <w:t>1837</w:t>
      </w:r>
      <w:r w:rsidRPr="002A76A9">
        <w:t>.280 ; (</w:t>
      </w:r>
      <w:r w:rsidRPr="002A76A9">
        <w:rPr>
          <w:i/>
        </w:rPr>
        <w:t>de charité</w:t>
      </w:r>
      <w:r w:rsidRPr="002A76A9">
        <w:t xml:space="preserve">) </w:t>
      </w:r>
      <w:r w:rsidRPr="002A76A9">
        <w:rPr>
          <w:b/>
        </w:rPr>
        <w:t>1879</w:t>
      </w:r>
      <w:r w:rsidRPr="002A76A9">
        <w:t xml:space="preserve">.9 ; </w:t>
      </w:r>
    </w:p>
    <w:p w:rsidR="00A15018" w:rsidRPr="002A76A9" w:rsidRDefault="00A15018" w:rsidP="00F73EB4">
      <w:r w:rsidRPr="002A76A9">
        <w:rPr>
          <w:u w:val="single"/>
        </w:rPr>
        <w:t>Servir</w:t>
      </w:r>
      <w:r w:rsidRPr="002A76A9">
        <w:t xml:space="preserve"> (</w:t>
      </w:r>
      <w:r w:rsidRPr="002A76A9">
        <w:rPr>
          <w:i/>
        </w:rPr>
        <w:t>Dieu</w:t>
      </w:r>
      <w:r w:rsidRPr="002A76A9">
        <w:t xml:space="preserve">) : </w:t>
      </w:r>
      <w:r w:rsidRPr="002A76A9">
        <w:rPr>
          <w:b/>
        </w:rPr>
        <w:t>1836</w:t>
      </w:r>
      <w:r w:rsidRPr="002A76A9">
        <w:t>.127 ; (</w:t>
      </w:r>
      <w:r w:rsidRPr="002A76A9">
        <w:rPr>
          <w:i/>
        </w:rPr>
        <w:t>la messe</w:t>
      </w:r>
      <w:r w:rsidRPr="002A76A9">
        <w:t xml:space="preserve">) </w:t>
      </w:r>
      <w:r w:rsidRPr="002A76A9">
        <w:rPr>
          <w:b/>
        </w:rPr>
        <w:t>1839</w:t>
      </w:r>
      <w:r w:rsidRPr="002A76A9">
        <w:t xml:space="preserve">.539 ; </w:t>
      </w:r>
    </w:p>
    <w:p w:rsidR="00A15018" w:rsidRPr="002A76A9" w:rsidRDefault="00A15018" w:rsidP="00F73EB4">
      <w:r w:rsidRPr="002A76A9">
        <w:rPr>
          <w:u w:val="single"/>
        </w:rPr>
        <w:t>Solennel</w:t>
      </w:r>
      <w:r w:rsidRPr="002A76A9">
        <w:t xml:space="preserve">, </w:t>
      </w:r>
      <w:r w:rsidRPr="002A76A9">
        <w:rPr>
          <w:u w:val="single"/>
        </w:rPr>
        <w:t>Solennité</w:t>
      </w:r>
      <w:r w:rsidRPr="002A76A9">
        <w:t xml:space="preserve"> : </w:t>
      </w:r>
      <w:r w:rsidRPr="002A76A9">
        <w:rPr>
          <w:b/>
        </w:rPr>
        <w:t>1880</w:t>
      </w:r>
      <w:r w:rsidRPr="002A76A9">
        <w:t xml:space="preserve">.3 ; </w:t>
      </w:r>
    </w:p>
    <w:p w:rsidR="00A15018" w:rsidRPr="002A76A9" w:rsidRDefault="00A15018" w:rsidP="00F73EB4">
      <w:r w:rsidRPr="002A76A9">
        <w:rPr>
          <w:u w:val="single"/>
        </w:rPr>
        <w:t>Sonnette</w:t>
      </w:r>
      <w:r w:rsidRPr="002A76A9">
        <w:t xml:space="preserve"> : </w:t>
      </w:r>
      <w:r w:rsidRPr="002A76A9">
        <w:rPr>
          <w:b/>
        </w:rPr>
        <w:t>1859</w:t>
      </w:r>
      <w:r w:rsidRPr="002A76A9">
        <w:t xml:space="preserve">.17 ; </w:t>
      </w:r>
    </w:p>
    <w:p w:rsidR="00A15018" w:rsidRPr="002A76A9" w:rsidRDefault="00A15018" w:rsidP="00F73EB4">
      <w:r w:rsidRPr="002A76A9">
        <w:rPr>
          <w:u w:val="single"/>
        </w:rPr>
        <w:t>Sous-diaconat</w:t>
      </w:r>
      <w:r w:rsidRPr="002A76A9">
        <w:t xml:space="preserve"> : </w:t>
      </w:r>
      <w:r w:rsidRPr="002A76A9">
        <w:rPr>
          <w:b/>
        </w:rPr>
        <w:t>§.</w:t>
      </w:r>
      <w:r w:rsidRPr="002A76A9">
        <w:t xml:space="preserve">68 ; </w:t>
      </w:r>
    </w:p>
    <w:p w:rsidR="00A15018" w:rsidRPr="002A76A9" w:rsidRDefault="00A15018" w:rsidP="00F73EB4">
      <w:r w:rsidRPr="002A76A9">
        <w:rPr>
          <w:u w:val="single"/>
        </w:rPr>
        <w:t>Soustraire</w:t>
      </w:r>
      <w:r w:rsidRPr="002A76A9">
        <w:t> : (</w:t>
      </w:r>
      <w:r w:rsidRPr="002A76A9">
        <w:rPr>
          <w:i/>
          <w:iCs/>
        </w:rPr>
        <w:t>à la caserne</w:t>
      </w:r>
      <w:r w:rsidRPr="002A76A9">
        <w:t xml:space="preserve">) </w:t>
      </w:r>
      <w:r w:rsidRPr="002A76A9">
        <w:rPr>
          <w:b/>
        </w:rPr>
        <w:t>1868</w:t>
      </w:r>
      <w:r w:rsidRPr="002A76A9">
        <w:t xml:space="preserve">.47 ; </w:t>
      </w:r>
    </w:p>
    <w:p w:rsidR="00A15018" w:rsidRPr="002A76A9" w:rsidRDefault="00A15018" w:rsidP="00F73EB4">
      <w:r w:rsidRPr="002A76A9">
        <w:rPr>
          <w:u w:val="single"/>
        </w:rPr>
        <w:t>Soutane</w:t>
      </w:r>
      <w:r w:rsidRPr="002A76A9">
        <w:t xml:space="preserve"> : </w:t>
      </w:r>
      <w:r w:rsidRPr="002A76A9">
        <w:rPr>
          <w:b/>
        </w:rPr>
        <w:t>1838</w:t>
      </w:r>
      <w:r w:rsidRPr="002A76A9">
        <w:t xml:space="preserve">.367 ; </w:t>
      </w:r>
      <w:r w:rsidRPr="002A76A9">
        <w:rPr>
          <w:b/>
        </w:rPr>
        <w:t>1858</w:t>
      </w:r>
      <w:r w:rsidRPr="002A76A9">
        <w:t>.52 ; (</w:t>
      </w:r>
      <w:r w:rsidRPr="002A76A9">
        <w:rPr>
          <w:i/>
        </w:rPr>
        <w:t>quitter la</w:t>
      </w:r>
      <w:r w:rsidRPr="002A76A9">
        <w:t xml:space="preserve"> -) </w:t>
      </w:r>
      <w:r w:rsidRPr="002A76A9">
        <w:rPr>
          <w:b/>
        </w:rPr>
        <w:t>1862</w:t>
      </w:r>
      <w:r w:rsidRPr="002A76A9">
        <w:t xml:space="preserve">.52 ; 72 ; </w:t>
      </w:r>
    </w:p>
    <w:p w:rsidR="00A15018" w:rsidRPr="002A76A9" w:rsidRDefault="00A15018" w:rsidP="00F73EB4">
      <w:r w:rsidRPr="002A76A9">
        <w:rPr>
          <w:u w:val="single"/>
        </w:rPr>
        <w:t>Spiritualité</w:t>
      </w:r>
      <w:r w:rsidRPr="002A76A9">
        <w:t xml:space="preserve"> : </w:t>
      </w:r>
      <w:r w:rsidRPr="002A76A9">
        <w:rPr>
          <w:b/>
        </w:rPr>
        <w:t>1834</w:t>
      </w:r>
      <w:r w:rsidRPr="002A76A9">
        <w:t xml:space="preserve">.58 ; </w:t>
      </w:r>
    </w:p>
    <w:p w:rsidR="00A15018" w:rsidRPr="002A76A9" w:rsidRDefault="00A15018" w:rsidP="00F73EB4">
      <w:r w:rsidRPr="002A76A9">
        <w:rPr>
          <w:u w:val="single"/>
        </w:rPr>
        <w:t>Stabat Mater</w:t>
      </w:r>
      <w:r w:rsidRPr="002A76A9">
        <w:t xml:space="preserve"> : </w:t>
      </w:r>
      <w:r w:rsidRPr="002A76A9">
        <w:rPr>
          <w:b/>
        </w:rPr>
        <w:t>1879</w:t>
      </w:r>
      <w:r w:rsidRPr="002A76A9">
        <w:t xml:space="preserve">.40 ; </w:t>
      </w:r>
    </w:p>
    <w:p w:rsidR="00A15018" w:rsidRPr="002A76A9" w:rsidRDefault="00A15018" w:rsidP="00F73EB4">
      <w:r w:rsidRPr="002A76A9">
        <w:rPr>
          <w:u w:val="single"/>
        </w:rPr>
        <w:t>Stalle</w:t>
      </w:r>
      <w:r w:rsidRPr="002A76A9">
        <w:t xml:space="preserve"> : </w:t>
      </w:r>
      <w:r w:rsidRPr="002A76A9">
        <w:rPr>
          <w:b/>
        </w:rPr>
        <w:t>1825</w:t>
      </w:r>
      <w:r w:rsidRPr="002A76A9">
        <w:t xml:space="preserve">.5 ; </w:t>
      </w:r>
      <w:r w:rsidRPr="002A76A9">
        <w:rPr>
          <w:b/>
        </w:rPr>
        <w:t>001.</w:t>
      </w:r>
      <w:r w:rsidRPr="002A76A9">
        <w:t xml:space="preserve">17 ; </w:t>
      </w:r>
    </w:p>
    <w:p w:rsidR="00A15018" w:rsidRPr="002A76A9" w:rsidRDefault="00A15018" w:rsidP="00F73EB4">
      <w:r w:rsidRPr="002A76A9">
        <w:rPr>
          <w:u w:val="single"/>
        </w:rPr>
        <w:t>Statue</w:t>
      </w:r>
      <w:r w:rsidRPr="002A76A9">
        <w:t xml:space="preserve"> : </w:t>
      </w:r>
      <w:r w:rsidRPr="002A76A9">
        <w:rPr>
          <w:b/>
        </w:rPr>
        <w:t>1828</w:t>
      </w:r>
      <w:r w:rsidRPr="002A76A9">
        <w:t xml:space="preserve">.78 ; (- </w:t>
      </w:r>
      <w:r w:rsidRPr="002A76A9">
        <w:rPr>
          <w:i/>
        </w:rPr>
        <w:t>de la Ste Vierge</w:t>
      </w:r>
      <w:r w:rsidRPr="002A76A9">
        <w:t xml:space="preserve">) </w:t>
      </w:r>
      <w:r w:rsidRPr="002A76A9">
        <w:rPr>
          <w:b/>
        </w:rPr>
        <w:t>1832</w:t>
      </w:r>
      <w:r w:rsidRPr="002A76A9">
        <w:t xml:space="preserve">.195 ; </w:t>
      </w:r>
      <w:r w:rsidRPr="002A76A9">
        <w:rPr>
          <w:b/>
        </w:rPr>
        <w:t>1836</w:t>
      </w:r>
      <w:r w:rsidRPr="002A76A9">
        <w:t>.150 ; (</w:t>
      </w:r>
      <w:r w:rsidRPr="002A76A9">
        <w:rPr>
          <w:i/>
        </w:rPr>
        <w:t>Christ en bois</w:t>
      </w:r>
      <w:r w:rsidRPr="002A76A9">
        <w:t xml:space="preserve">) : </w:t>
      </w:r>
      <w:r w:rsidRPr="002A76A9">
        <w:rPr>
          <w:b/>
        </w:rPr>
        <w:t>1838</w:t>
      </w:r>
      <w:r w:rsidRPr="002A76A9">
        <w:t xml:space="preserve">.414 ; 465 ; </w:t>
      </w:r>
      <w:r w:rsidRPr="002A76A9">
        <w:rPr>
          <w:b/>
        </w:rPr>
        <w:t>1839</w:t>
      </w:r>
      <w:r w:rsidRPr="002A76A9">
        <w:t xml:space="preserve">.516 ; </w:t>
      </w:r>
      <w:r w:rsidRPr="002A76A9">
        <w:rPr>
          <w:b/>
        </w:rPr>
        <w:t>1847</w:t>
      </w:r>
      <w:r w:rsidRPr="002A76A9">
        <w:t xml:space="preserve">.54 ; </w:t>
      </w:r>
      <w:r w:rsidRPr="002A76A9">
        <w:rPr>
          <w:b/>
        </w:rPr>
        <w:t>1851</w:t>
      </w:r>
      <w:r w:rsidRPr="002A76A9">
        <w:t>.70 ; (</w:t>
      </w:r>
      <w:r w:rsidRPr="002A76A9">
        <w:rPr>
          <w:i/>
        </w:rPr>
        <w:t>Marie et l’Enfant</w:t>
      </w:r>
      <w:r w:rsidRPr="002A76A9">
        <w:t xml:space="preserve">) </w:t>
      </w:r>
      <w:r w:rsidRPr="002A76A9">
        <w:rPr>
          <w:b/>
        </w:rPr>
        <w:t>1858</w:t>
      </w:r>
      <w:r w:rsidRPr="002A76A9">
        <w:t>.51 ; 60 ; (</w:t>
      </w:r>
      <w:r w:rsidRPr="002A76A9">
        <w:rPr>
          <w:i/>
        </w:rPr>
        <w:t>Sacré-Cœur</w:t>
      </w:r>
      <w:r w:rsidRPr="002A76A9">
        <w:t xml:space="preserve">) </w:t>
      </w:r>
      <w:r w:rsidRPr="002A76A9">
        <w:rPr>
          <w:b/>
        </w:rPr>
        <w:t>002</w:t>
      </w:r>
      <w:r w:rsidRPr="002A76A9">
        <w:t xml:space="preserve">.6 ; </w:t>
      </w:r>
    </w:p>
    <w:p w:rsidR="00A15018" w:rsidRPr="002A76A9" w:rsidRDefault="00A15018" w:rsidP="00F73EB4">
      <w:r w:rsidRPr="002A76A9">
        <w:rPr>
          <w:u w:val="single"/>
        </w:rPr>
        <w:t>Station</w:t>
      </w:r>
      <w:r w:rsidRPr="002A76A9">
        <w:t> : (</w:t>
      </w:r>
      <w:r w:rsidRPr="002A76A9">
        <w:rPr>
          <w:i/>
        </w:rPr>
        <w:t>chemin de la Croix</w:t>
      </w:r>
      <w:r w:rsidRPr="002A76A9">
        <w:t xml:space="preserve">) </w:t>
      </w:r>
      <w:r w:rsidRPr="002A76A9">
        <w:rPr>
          <w:b/>
        </w:rPr>
        <w:t>1878</w:t>
      </w:r>
      <w:r w:rsidRPr="002A76A9">
        <w:t xml:space="preserve">.31 ; </w:t>
      </w:r>
    </w:p>
    <w:p w:rsidR="00A15018" w:rsidRPr="002A76A9" w:rsidRDefault="00A15018" w:rsidP="00F73EB4">
      <w:r w:rsidRPr="002A76A9">
        <w:rPr>
          <w:u w:val="single"/>
        </w:rPr>
        <w:t>Subreptice</w:t>
      </w:r>
      <w:r w:rsidRPr="002A76A9">
        <w:t xml:space="preserve"> : </w:t>
      </w:r>
      <w:r w:rsidRPr="002A76A9">
        <w:rPr>
          <w:b/>
        </w:rPr>
        <w:t>1865</w:t>
      </w:r>
      <w:r w:rsidRPr="002A76A9">
        <w:t xml:space="preserve">.36 ; </w:t>
      </w:r>
    </w:p>
    <w:p w:rsidR="00A15018" w:rsidRPr="002A76A9" w:rsidRDefault="00A15018" w:rsidP="00F73EB4">
      <w:r w:rsidRPr="002A76A9">
        <w:rPr>
          <w:u w:val="single"/>
        </w:rPr>
        <w:t>Superstition</w:t>
      </w:r>
      <w:r w:rsidRPr="002A76A9">
        <w:t xml:space="preserve"> : </w:t>
      </w:r>
      <w:r w:rsidRPr="002A76A9">
        <w:rPr>
          <w:b/>
        </w:rPr>
        <w:t>1834</w:t>
      </w:r>
      <w:r w:rsidRPr="002A76A9">
        <w:t xml:space="preserve">.43 ; </w:t>
      </w:r>
    </w:p>
    <w:p w:rsidR="00A15018" w:rsidRPr="002A76A9" w:rsidRDefault="00A15018" w:rsidP="00F73EB4">
      <w:r w:rsidRPr="002A76A9">
        <w:rPr>
          <w:u w:val="single"/>
        </w:rPr>
        <w:t>Tabernacle</w:t>
      </w:r>
      <w:r w:rsidRPr="002A76A9">
        <w:t xml:space="preserve"> : </w:t>
      </w:r>
      <w:r w:rsidRPr="002A76A9">
        <w:rPr>
          <w:b/>
        </w:rPr>
        <w:t>1825</w:t>
      </w:r>
      <w:r w:rsidRPr="002A76A9">
        <w:t xml:space="preserve">.5 ; </w:t>
      </w:r>
      <w:r w:rsidRPr="002A76A9">
        <w:rPr>
          <w:b/>
        </w:rPr>
        <w:t>1836</w:t>
      </w:r>
      <w:r w:rsidRPr="002A76A9">
        <w:t>.154 ; 155 ; 156 ; (</w:t>
      </w:r>
      <w:r w:rsidRPr="002A76A9">
        <w:rPr>
          <w:i/>
        </w:rPr>
        <w:t>dôme du</w:t>
      </w:r>
      <w:r w:rsidRPr="002A76A9">
        <w:t xml:space="preserve"> -) 157 ; </w:t>
      </w:r>
    </w:p>
    <w:p w:rsidR="00A15018" w:rsidRPr="002A76A9" w:rsidRDefault="00A15018" w:rsidP="00F73EB4">
      <w:r w:rsidRPr="002A76A9">
        <w:rPr>
          <w:u w:val="single"/>
        </w:rPr>
        <w:t>Supplice</w:t>
      </w:r>
      <w:r w:rsidRPr="002A76A9">
        <w:t> : (</w:t>
      </w:r>
      <w:r w:rsidRPr="002A76A9">
        <w:rPr>
          <w:i/>
        </w:rPr>
        <w:t>enfer</w:t>
      </w:r>
      <w:r w:rsidRPr="002A76A9">
        <w:t xml:space="preserve">) </w:t>
      </w:r>
      <w:r w:rsidRPr="002A76A9">
        <w:rPr>
          <w:b/>
        </w:rPr>
        <w:t>1878</w:t>
      </w:r>
      <w:r w:rsidRPr="002A76A9">
        <w:t xml:space="preserve">.28 ; </w:t>
      </w:r>
    </w:p>
    <w:p w:rsidR="00A15018" w:rsidRPr="002A76A9" w:rsidRDefault="00A15018" w:rsidP="00F73EB4">
      <w:r w:rsidRPr="002A76A9">
        <w:rPr>
          <w:u w:val="single"/>
        </w:rPr>
        <w:lastRenderedPageBreak/>
        <w:t>Te Deum</w:t>
      </w:r>
      <w:r w:rsidRPr="002A76A9">
        <w:t xml:space="preserve"> : </w:t>
      </w:r>
      <w:r w:rsidRPr="002A76A9">
        <w:rPr>
          <w:b/>
        </w:rPr>
        <w:t>1836</w:t>
      </w:r>
      <w:r w:rsidRPr="002A76A9">
        <w:t xml:space="preserve">.174 ; </w:t>
      </w:r>
      <w:r w:rsidRPr="002A76A9">
        <w:rPr>
          <w:b/>
        </w:rPr>
        <w:t>1840</w:t>
      </w:r>
      <w:r w:rsidRPr="002A76A9">
        <w:t xml:space="preserve">.696 ; </w:t>
      </w:r>
      <w:r w:rsidRPr="002A76A9">
        <w:rPr>
          <w:b/>
        </w:rPr>
        <w:t>1845</w:t>
      </w:r>
      <w:r w:rsidRPr="002A76A9">
        <w:t xml:space="preserve">.33 ; </w:t>
      </w:r>
      <w:r w:rsidRPr="002A76A9">
        <w:rPr>
          <w:b/>
        </w:rPr>
        <w:t>1852</w:t>
      </w:r>
      <w:r w:rsidRPr="002A76A9">
        <w:t xml:space="preserve">.81 ; </w:t>
      </w:r>
      <w:r w:rsidRPr="002A76A9">
        <w:rPr>
          <w:b/>
        </w:rPr>
        <w:t>1855</w:t>
      </w:r>
      <w:r w:rsidRPr="002A76A9">
        <w:t xml:space="preserve">.11 ; </w:t>
      </w:r>
      <w:r w:rsidRPr="002A76A9">
        <w:rPr>
          <w:b/>
        </w:rPr>
        <w:t>1863</w:t>
      </w:r>
      <w:r w:rsidRPr="002A76A9">
        <w:t xml:space="preserve">.11 ; </w:t>
      </w:r>
      <w:r w:rsidRPr="002A76A9">
        <w:rPr>
          <w:b/>
        </w:rPr>
        <w:t>1879</w:t>
      </w:r>
      <w:r w:rsidRPr="002A76A9">
        <w:t xml:space="preserve">.41 ; </w:t>
      </w:r>
    </w:p>
    <w:p w:rsidR="00A15018" w:rsidRPr="002A76A9" w:rsidRDefault="00A15018" w:rsidP="00F73EB4">
      <w:r w:rsidRPr="002A76A9">
        <w:rPr>
          <w:u w:val="single"/>
        </w:rPr>
        <w:t>Temple</w:t>
      </w:r>
      <w:r w:rsidRPr="002A76A9">
        <w:t xml:space="preserve"> : </w:t>
      </w:r>
      <w:r w:rsidRPr="002A76A9">
        <w:rPr>
          <w:b/>
        </w:rPr>
        <w:t>1845</w:t>
      </w:r>
      <w:r w:rsidRPr="002A76A9">
        <w:t xml:space="preserve">.18 ; </w:t>
      </w:r>
    </w:p>
    <w:p w:rsidR="00A15018" w:rsidRPr="002A76A9" w:rsidRDefault="00A15018" w:rsidP="00F73EB4">
      <w:r w:rsidRPr="002A76A9">
        <w:rPr>
          <w:u w:val="single"/>
        </w:rPr>
        <w:t>Théologie</w:t>
      </w:r>
      <w:r w:rsidRPr="002A76A9">
        <w:t xml:space="preserve"> : </w:t>
      </w:r>
      <w:r w:rsidRPr="002A76A9">
        <w:rPr>
          <w:b/>
        </w:rPr>
        <w:t>1865</w:t>
      </w:r>
      <w:r w:rsidRPr="002A76A9">
        <w:t xml:space="preserve">.25 ; 30 ; </w:t>
      </w:r>
    </w:p>
    <w:p w:rsidR="00A15018" w:rsidRPr="002A76A9" w:rsidRDefault="00A15018" w:rsidP="00F73EB4">
      <w:r w:rsidRPr="002A76A9">
        <w:rPr>
          <w:u w:val="single"/>
        </w:rPr>
        <w:t>Tonsure</w:t>
      </w:r>
      <w:r w:rsidRPr="002A76A9">
        <w:t xml:space="preserve"> : </w:t>
      </w:r>
      <w:r w:rsidRPr="002A76A9">
        <w:rPr>
          <w:b/>
        </w:rPr>
        <w:t>§.</w:t>
      </w:r>
      <w:r w:rsidRPr="002A76A9">
        <w:t xml:space="preserve">68 ; </w:t>
      </w:r>
      <w:r w:rsidRPr="002A76A9">
        <w:rPr>
          <w:b/>
        </w:rPr>
        <w:t>1832</w:t>
      </w:r>
      <w:r w:rsidRPr="002A76A9">
        <w:t xml:space="preserve">.168 ; </w:t>
      </w:r>
    </w:p>
    <w:p w:rsidR="00A15018" w:rsidRPr="002A76A9" w:rsidRDefault="00A15018" w:rsidP="00F73EB4">
      <w:r w:rsidRPr="002A76A9">
        <w:rPr>
          <w:u w:val="single"/>
        </w:rPr>
        <w:t>Tourment</w:t>
      </w:r>
      <w:r w:rsidRPr="002A76A9">
        <w:t> : (</w:t>
      </w:r>
      <w:r w:rsidRPr="002A76A9">
        <w:rPr>
          <w:i/>
        </w:rPr>
        <w:t>enfer</w:t>
      </w:r>
      <w:r w:rsidRPr="002A76A9">
        <w:t xml:space="preserve">) </w:t>
      </w:r>
      <w:r w:rsidRPr="002A76A9">
        <w:rPr>
          <w:b/>
        </w:rPr>
        <w:t>1878</w:t>
      </w:r>
      <w:r w:rsidRPr="002A76A9">
        <w:t xml:space="preserve">.31 ; </w:t>
      </w:r>
    </w:p>
    <w:p w:rsidR="00A15018" w:rsidRPr="002A76A9" w:rsidRDefault="00A15018" w:rsidP="00F73EB4">
      <w:r w:rsidRPr="002A76A9">
        <w:rPr>
          <w:u w:val="single"/>
        </w:rPr>
        <w:t>Trappe</w:t>
      </w:r>
      <w:r w:rsidRPr="002A76A9">
        <w:t xml:space="preserve">, </w:t>
      </w:r>
      <w:r w:rsidRPr="002A76A9">
        <w:rPr>
          <w:u w:val="single"/>
        </w:rPr>
        <w:t>Trappiste</w:t>
      </w:r>
      <w:r w:rsidRPr="002A76A9">
        <w:t xml:space="preserve"> : </w:t>
      </w:r>
      <w:r w:rsidRPr="002A76A9">
        <w:rPr>
          <w:b/>
        </w:rPr>
        <w:t>1846</w:t>
      </w:r>
      <w:r w:rsidRPr="002A76A9">
        <w:t xml:space="preserve">.53 ; </w:t>
      </w:r>
      <w:r w:rsidRPr="002A76A9">
        <w:rPr>
          <w:b/>
        </w:rPr>
        <w:t>1854</w:t>
      </w:r>
      <w:r w:rsidRPr="002A76A9">
        <w:t>.80 ; (</w:t>
      </w:r>
      <w:r w:rsidRPr="002A76A9">
        <w:rPr>
          <w:i/>
        </w:rPr>
        <w:t>Chambarand</w:t>
      </w:r>
      <w:r w:rsidRPr="002A76A9">
        <w:t xml:space="preserve">) </w:t>
      </w:r>
      <w:r w:rsidRPr="002A76A9">
        <w:rPr>
          <w:b/>
        </w:rPr>
        <w:t>1873</w:t>
      </w:r>
      <w:r w:rsidRPr="002A76A9">
        <w:t>.36 ; (</w:t>
      </w:r>
      <w:r w:rsidRPr="002A76A9">
        <w:rPr>
          <w:i/>
        </w:rPr>
        <w:t>Sept-Fonds</w:t>
      </w:r>
      <w:r w:rsidRPr="002A76A9">
        <w:t xml:space="preserve">) : </w:t>
      </w:r>
      <w:r w:rsidRPr="002A76A9">
        <w:rPr>
          <w:b/>
        </w:rPr>
        <w:t>1875</w:t>
      </w:r>
      <w:r w:rsidRPr="002A76A9">
        <w:t xml:space="preserve">.24 ; </w:t>
      </w:r>
    </w:p>
    <w:p w:rsidR="00A15018" w:rsidRPr="002A76A9" w:rsidRDefault="00A15018" w:rsidP="00F73EB4">
      <w:r w:rsidRPr="002A76A9">
        <w:rPr>
          <w:u w:val="single"/>
        </w:rPr>
        <w:t>Triduum</w:t>
      </w:r>
      <w:r w:rsidRPr="002A76A9">
        <w:t xml:space="preserve"> : </w:t>
      </w:r>
      <w:r w:rsidRPr="002A76A9">
        <w:rPr>
          <w:b/>
        </w:rPr>
        <w:t>1841</w:t>
      </w:r>
      <w:r w:rsidRPr="002A76A9">
        <w:t xml:space="preserve">.40 ; </w:t>
      </w:r>
    </w:p>
    <w:p w:rsidR="00A15018" w:rsidRPr="002A76A9" w:rsidRDefault="00A15018" w:rsidP="00F73EB4">
      <w:r w:rsidRPr="002A76A9">
        <w:rPr>
          <w:u w:val="single"/>
        </w:rPr>
        <w:t>Trinité</w:t>
      </w:r>
      <w:r w:rsidRPr="002A76A9">
        <w:t xml:space="preserve"> : (- </w:t>
      </w:r>
      <w:r w:rsidRPr="002A76A9">
        <w:rPr>
          <w:i/>
        </w:rPr>
        <w:t>Sainte</w:t>
      </w:r>
      <w:r w:rsidRPr="002A76A9">
        <w:t>) </w:t>
      </w:r>
      <w:r w:rsidRPr="002A76A9">
        <w:rPr>
          <w:b/>
        </w:rPr>
        <w:t>1816.</w:t>
      </w:r>
      <w:r w:rsidRPr="002A76A9">
        <w:t xml:space="preserve">8 ; </w:t>
      </w:r>
      <w:r w:rsidRPr="002A76A9">
        <w:rPr>
          <w:b/>
        </w:rPr>
        <w:t>1836</w:t>
      </w:r>
      <w:r w:rsidRPr="002A76A9">
        <w:t xml:space="preserve">.155 ; </w:t>
      </w:r>
      <w:r w:rsidRPr="002A76A9">
        <w:rPr>
          <w:b/>
        </w:rPr>
        <w:t>1841</w:t>
      </w:r>
      <w:r w:rsidRPr="002A76A9">
        <w:t xml:space="preserve">.100 ; </w:t>
      </w:r>
    </w:p>
    <w:p w:rsidR="00A15018" w:rsidRPr="002A76A9" w:rsidRDefault="00A15018" w:rsidP="00F73EB4">
      <w:r w:rsidRPr="002A76A9">
        <w:rPr>
          <w:u w:val="single"/>
        </w:rPr>
        <w:t>Translation</w:t>
      </w:r>
      <w:r w:rsidRPr="002A76A9">
        <w:t> : (</w:t>
      </w:r>
      <w:r w:rsidRPr="002A76A9">
        <w:rPr>
          <w:i/>
        </w:rPr>
        <w:t>des reliques</w:t>
      </w:r>
      <w:r w:rsidRPr="002A76A9">
        <w:t xml:space="preserve">) </w:t>
      </w:r>
      <w:r w:rsidRPr="002A76A9">
        <w:rPr>
          <w:b/>
        </w:rPr>
        <w:t>1845</w:t>
      </w:r>
      <w:r w:rsidRPr="002A76A9">
        <w:t xml:space="preserve">.25 ; </w:t>
      </w:r>
    </w:p>
    <w:p w:rsidR="00A15018" w:rsidRPr="002A76A9" w:rsidRDefault="00A15018" w:rsidP="00F73EB4">
      <w:r w:rsidRPr="002A76A9">
        <w:rPr>
          <w:u w:val="single"/>
        </w:rPr>
        <w:t>Triomphe</w:t>
      </w:r>
      <w:r w:rsidRPr="002A76A9">
        <w:t xml:space="preserve"> : </w:t>
      </w:r>
      <w:r w:rsidRPr="002A76A9">
        <w:rPr>
          <w:b/>
        </w:rPr>
        <w:t>1855</w:t>
      </w:r>
      <w:r w:rsidRPr="002A76A9">
        <w:t xml:space="preserve">.10 ; </w:t>
      </w:r>
    </w:p>
    <w:p w:rsidR="00A15018" w:rsidRPr="002A76A9" w:rsidRDefault="00A15018" w:rsidP="00F73EB4">
      <w:r w:rsidRPr="002A76A9">
        <w:rPr>
          <w:u w:val="single"/>
        </w:rPr>
        <w:t>Ursulines</w:t>
      </w:r>
      <w:r w:rsidRPr="002A76A9">
        <w:t xml:space="preserve"> : </w:t>
      </w:r>
      <w:r w:rsidRPr="002A76A9">
        <w:rPr>
          <w:b/>
        </w:rPr>
        <w:t>1824</w:t>
      </w:r>
      <w:r w:rsidRPr="002A76A9">
        <w:t xml:space="preserve">.72 ; </w:t>
      </w:r>
      <w:r w:rsidRPr="002A76A9">
        <w:rPr>
          <w:b/>
        </w:rPr>
        <w:t>1826</w:t>
      </w:r>
      <w:r w:rsidRPr="002A76A9">
        <w:t xml:space="preserve">.37 ; </w:t>
      </w:r>
    </w:p>
    <w:p w:rsidR="00A15018" w:rsidRPr="002A76A9" w:rsidRDefault="00A15018" w:rsidP="00F73EB4">
      <w:r w:rsidRPr="002A76A9">
        <w:rPr>
          <w:u w:val="single"/>
        </w:rPr>
        <w:t>Vénérer</w:t>
      </w:r>
      <w:r w:rsidRPr="002A76A9">
        <w:t xml:space="preserve">, </w:t>
      </w:r>
      <w:r w:rsidRPr="002A76A9">
        <w:rPr>
          <w:u w:val="single"/>
        </w:rPr>
        <w:t>Vénération</w:t>
      </w:r>
      <w:r w:rsidRPr="002A76A9">
        <w:t xml:space="preserve"> : </w:t>
      </w:r>
      <w:r w:rsidRPr="002A76A9">
        <w:rPr>
          <w:b/>
        </w:rPr>
        <w:t>1845</w:t>
      </w:r>
      <w:r w:rsidRPr="002A76A9">
        <w:t xml:space="preserve">.34 ; </w:t>
      </w:r>
      <w:r w:rsidRPr="002A76A9">
        <w:rPr>
          <w:b/>
        </w:rPr>
        <w:t>003</w:t>
      </w:r>
      <w:r w:rsidRPr="002A76A9">
        <w:t xml:space="preserve">.22 ; </w:t>
      </w:r>
      <w:r w:rsidRPr="002A76A9">
        <w:rPr>
          <w:b/>
        </w:rPr>
        <w:t>004</w:t>
      </w:r>
      <w:r w:rsidRPr="002A76A9">
        <w:t xml:space="preserve">.24 ; </w:t>
      </w:r>
    </w:p>
    <w:p w:rsidR="00A15018" w:rsidRPr="002A76A9" w:rsidRDefault="00A15018" w:rsidP="00F73EB4">
      <w:r w:rsidRPr="002A76A9">
        <w:rPr>
          <w:u w:val="single"/>
        </w:rPr>
        <w:t>Vérifier</w:t>
      </w:r>
      <w:r w:rsidRPr="002A76A9">
        <w:t xml:space="preserve">, </w:t>
      </w:r>
      <w:r w:rsidRPr="002A76A9">
        <w:rPr>
          <w:u w:val="single"/>
        </w:rPr>
        <w:t>Vérification</w:t>
      </w:r>
      <w:r w:rsidRPr="002A76A9">
        <w:t xml:space="preserve"> : </w:t>
      </w:r>
      <w:r w:rsidRPr="002A76A9">
        <w:rPr>
          <w:b/>
        </w:rPr>
        <w:t>002</w:t>
      </w:r>
      <w:r w:rsidRPr="002A76A9">
        <w:t xml:space="preserve">.34 ; </w:t>
      </w:r>
    </w:p>
    <w:p w:rsidR="00A15018" w:rsidRPr="002A76A9" w:rsidRDefault="00A15018" w:rsidP="00F73EB4">
      <w:r w:rsidRPr="002A76A9">
        <w:rPr>
          <w:u w:val="single"/>
        </w:rPr>
        <w:t>Vicaire</w:t>
      </w:r>
      <w:r w:rsidRPr="002A76A9">
        <w:t xml:space="preserve">, </w:t>
      </w:r>
      <w:r w:rsidRPr="002A76A9">
        <w:rPr>
          <w:u w:val="single"/>
        </w:rPr>
        <w:t>Vicariat</w:t>
      </w:r>
      <w:r w:rsidRPr="002A76A9">
        <w:t xml:space="preserve"> : </w:t>
      </w:r>
      <w:r w:rsidRPr="002A76A9">
        <w:rPr>
          <w:b/>
        </w:rPr>
        <w:t>§.</w:t>
      </w:r>
      <w:r w:rsidRPr="002A76A9">
        <w:t xml:space="preserve">26 ; 27 ; 29 ; (- </w:t>
      </w:r>
      <w:r w:rsidRPr="002A76A9">
        <w:rPr>
          <w:i/>
        </w:rPr>
        <w:t>général</w:t>
      </w:r>
      <w:r w:rsidRPr="002A76A9">
        <w:t xml:space="preserve">) 65 ; (- </w:t>
      </w:r>
      <w:r w:rsidRPr="002A76A9">
        <w:rPr>
          <w:i/>
        </w:rPr>
        <w:t>général</w:t>
      </w:r>
      <w:r w:rsidRPr="002A76A9">
        <w:t xml:space="preserve">) 66 ; 75 ; </w:t>
      </w:r>
      <w:r w:rsidRPr="002A76A9">
        <w:rPr>
          <w:b/>
        </w:rPr>
        <w:t>1816.</w:t>
      </w:r>
      <w:r w:rsidRPr="002A76A9">
        <w:t xml:space="preserve">9 ; 11 ; </w:t>
      </w:r>
      <w:r w:rsidRPr="002A76A9">
        <w:rPr>
          <w:b/>
        </w:rPr>
        <w:t>1817</w:t>
      </w:r>
      <w:r w:rsidRPr="002A76A9">
        <w:t xml:space="preserve">.13 ; </w:t>
      </w:r>
      <w:r w:rsidRPr="002A76A9">
        <w:rPr>
          <w:b/>
        </w:rPr>
        <w:t>1819</w:t>
      </w:r>
      <w:r w:rsidRPr="002A76A9">
        <w:t xml:space="preserve">.23 ; 26 ; (- </w:t>
      </w:r>
      <w:r w:rsidRPr="002A76A9">
        <w:rPr>
          <w:i/>
        </w:rPr>
        <w:t>général</w:t>
      </w:r>
      <w:r w:rsidRPr="002A76A9">
        <w:t xml:space="preserve">) </w:t>
      </w:r>
      <w:r w:rsidRPr="002A76A9">
        <w:rPr>
          <w:b/>
        </w:rPr>
        <w:t>1824</w:t>
      </w:r>
      <w:r w:rsidRPr="002A76A9">
        <w:t xml:space="preserve">.55 ; 67 ; 71 ; (- </w:t>
      </w:r>
      <w:r w:rsidRPr="002A76A9">
        <w:rPr>
          <w:i/>
        </w:rPr>
        <w:t>général</w:t>
      </w:r>
      <w:r w:rsidRPr="002A76A9">
        <w:t xml:space="preserve">) </w:t>
      </w:r>
      <w:r w:rsidRPr="002A76A9">
        <w:rPr>
          <w:b/>
        </w:rPr>
        <w:t>1825</w:t>
      </w:r>
      <w:r w:rsidRPr="002A76A9">
        <w:t xml:space="preserve">.6 ; 11 ; (- </w:t>
      </w:r>
      <w:r w:rsidRPr="002A76A9">
        <w:rPr>
          <w:i/>
        </w:rPr>
        <w:t>général</w:t>
      </w:r>
      <w:r w:rsidRPr="002A76A9">
        <w:t xml:space="preserve">) </w:t>
      </w:r>
      <w:r w:rsidRPr="002A76A9">
        <w:rPr>
          <w:b/>
        </w:rPr>
        <w:t>1826</w:t>
      </w:r>
      <w:r w:rsidRPr="002A76A9">
        <w:t xml:space="preserve">.33 ; 36 ; 41 ; 43 ; 44 ; 46 ; </w:t>
      </w:r>
      <w:r w:rsidRPr="002A76A9">
        <w:rPr>
          <w:b/>
        </w:rPr>
        <w:t>1828</w:t>
      </w:r>
      <w:r w:rsidRPr="002A76A9">
        <w:t xml:space="preserve">.77 ; </w:t>
      </w:r>
      <w:r w:rsidRPr="002A76A9">
        <w:rPr>
          <w:b/>
        </w:rPr>
        <w:t>1829</w:t>
      </w:r>
      <w:r w:rsidRPr="002A76A9">
        <w:t>.102 ; 111 ; 115 ; (</w:t>
      </w:r>
      <w:r w:rsidRPr="002A76A9">
        <w:rPr>
          <w:i/>
        </w:rPr>
        <w:t>général</w:t>
      </w:r>
      <w:r w:rsidRPr="002A76A9">
        <w:t>) 117 ; (</w:t>
      </w:r>
      <w:r w:rsidRPr="002A76A9">
        <w:rPr>
          <w:i/>
        </w:rPr>
        <w:t>général</w:t>
      </w:r>
      <w:r w:rsidRPr="002A76A9">
        <w:t>) 120 ; (</w:t>
      </w:r>
      <w:r w:rsidRPr="002A76A9">
        <w:rPr>
          <w:i/>
        </w:rPr>
        <w:t>général</w:t>
      </w:r>
      <w:r w:rsidRPr="002A76A9">
        <w:t xml:space="preserve">) </w:t>
      </w:r>
      <w:r w:rsidRPr="002A76A9">
        <w:rPr>
          <w:b/>
        </w:rPr>
        <w:t>1832</w:t>
      </w:r>
      <w:r w:rsidRPr="002A76A9">
        <w:t xml:space="preserve">.169 ; </w:t>
      </w:r>
      <w:r w:rsidRPr="002A76A9">
        <w:rPr>
          <w:b/>
        </w:rPr>
        <w:t>1833</w:t>
      </w:r>
      <w:r w:rsidRPr="002A76A9">
        <w:t xml:space="preserve">.217 ; (- </w:t>
      </w:r>
      <w:r w:rsidRPr="002A76A9">
        <w:rPr>
          <w:i/>
        </w:rPr>
        <w:t>général</w:t>
      </w:r>
      <w:r w:rsidRPr="002A76A9">
        <w:t xml:space="preserve">) </w:t>
      </w:r>
      <w:r w:rsidRPr="002A76A9">
        <w:rPr>
          <w:b/>
        </w:rPr>
        <w:t>1834</w:t>
      </w:r>
      <w:r w:rsidRPr="002A76A9">
        <w:t>.23 ; (</w:t>
      </w:r>
      <w:r w:rsidRPr="002A76A9">
        <w:rPr>
          <w:i/>
        </w:rPr>
        <w:t>apostolique</w:t>
      </w:r>
      <w:r w:rsidRPr="002A76A9">
        <w:t xml:space="preserve">) </w:t>
      </w:r>
      <w:r w:rsidRPr="002A76A9">
        <w:rPr>
          <w:b/>
        </w:rPr>
        <w:t>1836</w:t>
      </w:r>
      <w:r w:rsidRPr="002A76A9">
        <w:t>.131 ; (</w:t>
      </w:r>
      <w:r w:rsidRPr="002A76A9">
        <w:rPr>
          <w:i/>
        </w:rPr>
        <w:t>apostolique</w:t>
      </w:r>
      <w:r w:rsidRPr="002A76A9">
        <w:t xml:space="preserve">) </w:t>
      </w:r>
      <w:r w:rsidRPr="002A76A9">
        <w:rPr>
          <w:b/>
        </w:rPr>
        <w:t>1841</w:t>
      </w:r>
      <w:r w:rsidRPr="002A76A9">
        <w:t>.36 ; (</w:t>
      </w:r>
      <w:r w:rsidRPr="002A76A9">
        <w:rPr>
          <w:i/>
        </w:rPr>
        <w:t>généraux</w:t>
      </w:r>
      <w:r w:rsidRPr="002A76A9">
        <w:t xml:space="preserve">) </w:t>
      </w:r>
      <w:r w:rsidRPr="002A76A9">
        <w:rPr>
          <w:b/>
        </w:rPr>
        <w:t>1852</w:t>
      </w:r>
      <w:r w:rsidRPr="002A76A9">
        <w:t>.91 ; 101 ; (</w:t>
      </w:r>
      <w:r w:rsidRPr="002A76A9">
        <w:rPr>
          <w:i/>
        </w:rPr>
        <w:t>Cf. Sources Archives ; F François ; lettre de démission</w:t>
      </w:r>
      <w:r w:rsidRPr="002A76A9">
        <w:t xml:space="preserve">) </w:t>
      </w:r>
      <w:r w:rsidRPr="002A76A9">
        <w:rPr>
          <w:b/>
        </w:rPr>
        <w:t>1854</w:t>
      </w:r>
      <w:r w:rsidRPr="002A76A9">
        <w:t xml:space="preserve">.47 ; </w:t>
      </w:r>
      <w:r w:rsidRPr="002A76A9">
        <w:rPr>
          <w:b/>
        </w:rPr>
        <w:t>1858</w:t>
      </w:r>
      <w:r w:rsidRPr="002A76A9">
        <w:t xml:space="preserve">.68 ; 82 ; </w:t>
      </w:r>
      <w:r w:rsidRPr="002A76A9">
        <w:rPr>
          <w:b/>
        </w:rPr>
        <w:t>1859</w:t>
      </w:r>
      <w:r w:rsidRPr="002A76A9">
        <w:t xml:space="preserve">.50 ; 89 ; </w:t>
      </w:r>
      <w:r w:rsidRPr="002A76A9">
        <w:rPr>
          <w:b/>
        </w:rPr>
        <w:t>18600</w:t>
      </w:r>
      <w:r w:rsidRPr="002A76A9">
        <w:t>.24 ; (</w:t>
      </w:r>
      <w:r w:rsidRPr="002A76A9">
        <w:rPr>
          <w:i/>
        </w:rPr>
        <w:t>provincial</w:t>
      </w:r>
      <w:r w:rsidRPr="002A76A9">
        <w:t xml:space="preserve">) </w:t>
      </w:r>
      <w:r w:rsidRPr="002A76A9">
        <w:rPr>
          <w:b/>
        </w:rPr>
        <w:t>1876</w:t>
      </w:r>
      <w:r w:rsidRPr="002A76A9">
        <w:t xml:space="preserve">.13 ; 32 ; </w:t>
      </w:r>
      <w:r w:rsidRPr="002A76A9">
        <w:rPr>
          <w:b/>
        </w:rPr>
        <w:t>1883</w:t>
      </w:r>
      <w:r w:rsidRPr="002A76A9">
        <w:t xml:space="preserve">.7 ; </w:t>
      </w:r>
      <w:r w:rsidRPr="002A76A9">
        <w:rPr>
          <w:b/>
        </w:rPr>
        <w:t>002</w:t>
      </w:r>
      <w:r w:rsidRPr="002A76A9">
        <w:t xml:space="preserve">.6 ; </w:t>
      </w:r>
      <w:r w:rsidRPr="002A76A9">
        <w:rPr>
          <w:b/>
        </w:rPr>
        <w:t>003</w:t>
      </w:r>
      <w:r w:rsidRPr="002A76A9">
        <w:t xml:space="preserve">.26 ; </w:t>
      </w:r>
    </w:p>
    <w:p w:rsidR="00A15018" w:rsidRPr="002A76A9" w:rsidRDefault="00A15018" w:rsidP="00F73EB4">
      <w:r w:rsidRPr="002A76A9">
        <w:rPr>
          <w:u w:val="single"/>
        </w:rPr>
        <w:t>Vigne</w:t>
      </w:r>
      <w:r w:rsidRPr="002A76A9">
        <w:t> : (</w:t>
      </w:r>
      <w:r w:rsidRPr="002A76A9">
        <w:rPr>
          <w:i/>
        </w:rPr>
        <w:t>tige de</w:t>
      </w:r>
      <w:r w:rsidRPr="002A76A9">
        <w:t xml:space="preserve"> -) : </w:t>
      </w:r>
      <w:r w:rsidRPr="002A76A9">
        <w:rPr>
          <w:b/>
        </w:rPr>
        <w:t>1836</w:t>
      </w:r>
      <w:r w:rsidRPr="002A76A9">
        <w:t>.155 ; (</w:t>
      </w:r>
      <w:r w:rsidRPr="002A76A9">
        <w:rPr>
          <w:i/>
        </w:rPr>
        <w:t>feuille de</w:t>
      </w:r>
      <w:r w:rsidRPr="002A76A9">
        <w:t xml:space="preserve"> -) 156 ; </w:t>
      </w:r>
      <w:r w:rsidRPr="002A76A9">
        <w:rPr>
          <w:b/>
        </w:rPr>
        <w:t>1859</w:t>
      </w:r>
      <w:r w:rsidRPr="002A76A9">
        <w:t xml:space="preserve"> de 3 à 6 ; </w:t>
      </w:r>
      <w:r w:rsidRPr="002A76A9">
        <w:rPr>
          <w:b/>
        </w:rPr>
        <w:t>18600</w:t>
      </w:r>
      <w:r w:rsidRPr="002A76A9">
        <w:t xml:space="preserve">35 ; </w:t>
      </w:r>
      <w:r w:rsidRPr="002A76A9">
        <w:rPr>
          <w:b/>
        </w:rPr>
        <w:t>1869</w:t>
      </w:r>
      <w:r w:rsidRPr="002A76A9">
        <w:t xml:space="preserve">.61 ; </w:t>
      </w:r>
    </w:p>
    <w:p w:rsidR="00A15018" w:rsidRPr="002A76A9" w:rsidRDefault="00A15018" w:rsidP="00F73EB4">
      <w:r w:rsidRPr="002A76A9">
        <w:rPr>
          <w:u w:val="single"/>
        </w:rPr>
        <w:t>Vitrail</w:t>
      </w:r>
      <w:r w:rsidRPr="002A76A9">
        <w:t xml:space="preserve">, </w:t>
      </w:r>
      <w:r w:rsidRPr="002A76A9">
        <w:rPr>
          <w:u w:val="single"/>
        </w:rPr>
        <w:t>Vitraux</w:t>
      </w:r>
      <w:r w:rsidRPr="002A76A9">
        <w:t xml:space="preserve"> : </w:t>
      </w:r>
      <w:r w:rsidRPr="002A76A9">
        <w:rPr>
          <w:b/>
        </w:rPr>
        <w:t>1816</w:t>
      </w:r>
      <w:r w:rsidRPr="002A76A9">
        <w:t xml:space="preserve">.6 ; </w:t>
      </w:r>
      <w:r w:rsidRPr="002A76A9">
        <w:rPr>
          <w:b/>
        </w:rPr>
        <w:t>1870</w:t>
      </w:r>
      <w:r w:rsidRPr="002A76A9">
        <w:t xml:space="preserve">.1 ; </w:t>
      </w:r>
      <w:r w:rsidRPr="002A76A9">
        <w:rPr>
          <w:b/>
        </w:rPr>
        <w:t>001.</w:t>
      </w:r>
      <w:r w:rsidRPr="002A76A9">
        <w:t xml:space="preserve">18 ; </w:t>
      </w:r>
    </w:p>
    <w:p w:rsidR="00A15018" w:rsidRPr="002A76A9" w:rsidRDefault="00A15018" w:rsidP="00F73EB4">
      <w:r w:rsidRPr="002A76A9">
        <w:rPr>
          <w:u w:val="single"/>
        </w:rPr>
        <w:t>Voltairien</w:t>
      </w:r>
      <w:r w:rsidRPr="002A76A9">
        <w:t xml:space="preserve"> : </w:t>
      </w:r>
      <w:r w:rsidRPr="002A76A9">
        <w:rPr>
          <w:b/>
        </w:rPr>
        <w:t>1838</w:t>
      </w:r>
      <w:r w:rsidRPr="002A76A9">
        <w:t xml:space="preserve">.379 ; </w:t>
      </w:r>
    </w:p>
    <w:p w:rsidR="00A15018" w:rsidRPr="002A76A9" w:rsidRDefault="00A15018" w:rsidP="00F73EB4"/>
    <w:p w:rsidR="00A15018" w:rsidRPr="002A76A9" w:rsidRDefault="00A15018" w:rsidP="00F73EB4"/>
    <w:p w:rsidR="00A15018" w:rsidRPr="002A76A9" w:rsidRDefault="00A15018" w:rsidP="00662E3D">
      <w:pPr>
        <w:pStyle w:val="Titolo2"/>
      </w:pPr>
      <w:bookmarkStart w:id="11" w:name="_Toc341268123"/>
      <w:r w:rsidRPr="002A76A9">
        <w:t>Enseignement</w:t>
      </w:r>
      <w:bookmarkEnd w:id="11"/>
    </w:p>
    <w:p w:rsidR="00A15018" w:rsidRPr="002A76A9" w:rsidRDefault="00A15018" w:rsidP="00F73EB4"/>
    <w:p w:rsidR="00A15018" w:rsidRPr="002A76A9" w:rsidRDefault="00A15018" w:rsidP="00F73EB4">
      <w:r w:rsidRPr="002A76A9">
        <w:rPr>
          <w:u w:val="single"/>
        </w:rPr>
        <w:t>Abécédaire</w:t>
      </w:r>
      <w:r w:rsidRPr="002A76A9">
        <w:t xml:space="preserve"> : </w:t>
      </w:r>
      <w:r w:rsidRPr="002A76A9">
        <w:rPr>
          <w:b/>
        </w:rPr>
        <w:t>§.</w:t>
      </w:r>
      <w:r w:rsidRPr="002A76A9">
        <w:t xml:space="preserve">58 ; </w:t>
      </w:r>
    </w:p>
    <w:p w:rsidR="00A15018" w:rsidRPr="002A76A9" w:rsidRDefault="00A15018" w:rsidP="00F73EB4">
      <w:r w:rsidRPr="002A76A9">
        <w:rPr>
          <w:u w:val="single"/>
        </w:rPr>
        <w:t>Adulte</w:t>
      </w:r>
      <w:r w:rsidRPr="002A76A9">
        <w:t> : (</w:t>
      </w:r>
      <w:r w:rsidRPr="002A76A9">
        <w:rPr>
          <w:i/>
        </w:rPr>
        <w:t>cours d</w:t>
      </w:r>
      <w:r w:rsidRPr="002A76A9">
        <w:t xml:space="preserve">’) </w:t>
      </w:r>
      <w:r w:rsidRPr="002A76A9">
        <w:rPr>
          <w:b/>
        </w:rPr>
        <w:t>1876</w:t>
      </w:r>
      <w:r w:rsidRPr="002A76A9">
        <w:t xml:space="preserve">.6 ; </w:t>
      </w:r>
    </w:p>
    <w:p w:rsidR="00A15018" w:rsidRPr="002A76A9" w:rsidRDefault="00A15018" w:rsidP="00F73EB4">
      <w:r w:rsidRPr="002A76A9">
        <w:rPr>
          <w:u w:val="single"/>
        </w:rPr>
        <w:t>Aide</w:t>
      </w:r>
      <w:r w:rsidRPr="002A76A9">
        <w:t xml:space="preserve">, </w:t>
      </w:r>
      <w:r w:rsidRPr="002A76A9">
        <w:rPr>
          <w:u w:val="single"/>
        </w:rPr>
        <w:t>Aider</w:t>
      </w:r>
      <w:r w:rsidRPr="002A76A9">
        <w:t> : (</w:t>
      </w:r>
      <w:r w:rsidRPr="002A76A9">
        <w:rPr>
          <w:i/>
        </w:rPr>
        <w:t>frère</w:t>
      </w:r>
      <w:r w:rsidRPr="002A76A9">
        <w:t xml:space="preserve"> – </w:t>
      </w:r>
      <w:r w:rsidRPr="002A76A9">
        <w:rPr>
          <w:i/>
        </w:rPr>
        <w:t>pasteur</w:t>
      </w:r>
      <w:r w:rsidRPr="002A76A9">
        <w:t xml:space="preserve">) : </w:t>
      </w:r>
      <w:r w:rsidRPr="002A76A9">
        <w:rPr>
          <w:b/>
        </w:rPr>
        <w:t>1835</w:t>
      </w:r>
      <w:r w:rsidRPr="002A76A9">
        <w:t xml:space="preserve">.66 ; (- </w:t>
      </w:r>
      <w:r w:rsidRPr="002A76A9">
        <w:rPr>
          <w:i/>
        </w:rPr>
        <w:t>financière</w:t>
      </w:r>
      <w:r w:rsidRPr="002A76A9">
        <w:t xml:space="preserve">) </w:t>
      </w:r>
      <w:r w:rsidRPr="002A76A9">
        <w:rPr>
          <w:b/>
        </w:rPr>
        <w:t>1840</w:t>
      </w:r>
      <w:r w:rsidRPr="002A76A9">
        <w:t>.659 ; (</w:t>
      </w:r>
      <w:r w:rsidRPr="002A76A9">
        <w:rPr>
          <w:i/>
        </w:rPr>
        <w:t>financière</w:t>
      </w:r>
      <w:r w:rsidRPr="002A76A9">
        <w:t xml:space="preserve">) ; </w:t>
      </w:r>
      <w:r w:rsidRPr="002A76A9">
        <w:rPr>
          <w:b/>
        </w:rPr>
        <w:t>1841</w:t>
      </w:r>
      <w:r w:rsidRPr="002A76A9">
        <w:t xml:space="preserve">.15 ; </w:t>
      </w:r>
      <w:r w:rsidRPr="002A76A9">
        <w:rPr>
          <w:b/>
        </w:rPr>
        <w:t>1850</w:t>
      </w:r>
      <w:r w:rsidRPr="002A76A9">
        <w:t xml:space="preserve">.57 ; </w:t>
      </w:r>
      <w:r w:rsidRPr="002A76A9">
        <w:rPr>
          <w:b/>
        </w:rPr>
        <w:t>1872</w:t>
      </w:r>
      <w:r w:rsidRPr="002A76A9">
        <w:t xml:space="preserve">.9 ; </w:t>
      </w:r>
    </w:p>
    <w:p w:rsidR="00A15018" w:rsidRPr="002A76A9" w:rsidRDefault="00A15018" w:rsidP="00F73EB4">
      <w:r w:rsidRPr="002A76A9">
        <w:rPr>
          <w:u w:val="single"/>
        </w:rPr>
        <w:t>Analyse</w:t>
      </w:r>
      <w:r w:rsidRPr="002A76A9">
        <w:t xml:space="preserve"> : </w:t>
      </w:r>
      <w:r w:rsidRPr="002A76A9">
        <w:rPr>
          <w:b/>
        </w:rPr>
        <w:t>1855</w:t>
      </w:r>
      <w:r w:rsidRPr="002A76A9">
        <w:t xml:space="preserve">.24 ; </w:t>
      </w:r>
      <w:r w:rsidRPr="002A76A9">
        <w:rPr>
          <w:b/>
        </w:rPr>
        <w:t>1867</w:t>
      </w:r>
      <w:r w:rsidRPr="002A76A9">
        <w:t xml:space="preserve">.17 ; </w:t>
      </w:r>
    </w:p>
    <w:p w:rsidR="00A15018" w:rsidRPr="002A76A9" w:rsidRDefault="00A15018" w:rsidP="00F73EB4">
      <w:r w:rsidRPr="002A76A9">
        <w:rPr>
          <w:u w:val="single"/>
        </w:rPr>
        <w:t>Anglais</w:t>
      </w:r>
      <w:r w:rsidRPr="002A76A9">
        <w:t xml:space="preserve"> (</w:t>
      </w:r>
      <w:r w:rsidRPr="002A76A9">
        <w:rPr>
          <w:i/>
        </w:rPr>
        <w:t>langue</w:t>
      </w:r>
      <w:r w:rsidRPr="002A76A9">
        <w:t xml:space="preserve">) </w:t>
      </w:r>
      <w:r w:rsidRPr="002A76A9">
        <w:rPr>
          <w:b/>
        </w:rPr>
        <w:t>1861</w:t>
      </w:r>
      <w:r w:rsidRPr="002A76A9">
        <w:t xml:space="preserve">.29 ; </w:t>
      </w:r>
      <w:r w:rsidRPr="002A76A9">
        <w:rPr>
          <w:b/>
        </w:rPr>
        <w:t>007</w:t>
      </w:r>
      <w:r w:rsidRPr="002A76A9">
        <w:t xml:space="preserve">.29 ; </w:t>
      </w:r>
    </w:p>
    <w:p w:rsidR="00A15018" w:rsidRPr="002A76A9" w:rsidRDefault="00A15018" w:rsidP="00F73EB4">
      <w:r w:rsidRPr="002A76A9">
        <w:rPr>
          <w:u w:val="single"/>
        </w:rPr>
        <w:t>Apprendre</w:t>
      </w:r>
      <w:r w:rsidRPr="002A76A9">
        <w:t xml:space="preserve"> : </w:t>
      </w:r>
      <w:r w:rsidRPr="002A76A9">
        <w:rPr>
          <w:b/>
        </w:rPr>
        <w:t>1827</w:t>
      </w:r>
      <w:r w:rsidRPr="002A76A9">
        <w:t xml:space="preserve">.60 ; 67 ; </w:t>
      </w:r>
      <w:r w:rsidRPr="002A76A9">
        <w:rPr>
          <w:b/>
        </w:rPr>
        <w:t>1830</w:t>
      </w:r>
      <w:r w:rsidRPr="002A76A9">
        <w:t xml:space="preserve">.141 ; </w:t>
      </w:r>
      <w:r w:rsidRPr="002A76A9">
        <w:rPr>
          <w:b/>
        </w:rPr>
        <w:t>1831</w:t>
      </w:r>
      <w:r w:rsidRPr="002A76A9">
        <w:t xml:space="preserve">.150 ; </w:t>
      </w:r>
      <w:r w:rsidRPr="002A76A9">
        <w:rPr>
          <w:b/>
        </w:rPr>
        <w:t>1833</w:t>
      </w:r>
      <w:r w:rsidRPr="002A76A9">
        <w:t xml:space="preserve">.218 ; </w:t>
      </w:r>
      <w:r w:rsidRPr="002A76A9">
        <w:rPr>
          <w:b/>
        </w:rPr>
        <w:t>1838</w:t>
      </w:r>
      <w:r w:rsidRPr="002A76A9">
        <w:t xml:space="preserve">.381 ; </w:t>
      </w:r>
      <w:r w:rsidRPr="002A76A9">
        <w:rPr>
          <w:b/>
        </w:rPr>
        <w:t>1849</w:t>
      </w:r>
      <w:r w:rsidRPr="002A76A9">
        <w:t xml:space="preserve">.55 ; </w:t>
      </w:r>
    </w:p>
    <w:p w:rsidR="00A15018" w:rsidRPr="002A76A9" w:rsidRDefault="00A15018" w:rsidP="00F73EB4">
      <w:r w:rsidRPr="002A76A9">
        <w:rPr>
          <w:u w:val="single"/>
        </w:rPr>
        <w:t>Aptitude</w:t>
      </w:r>
      <w:r w:rsidRPr="002A76A9">
        <w:t xml:space="preserve"> : </w:t>
      </w:r>
      <w:r w:rsidRPr="002A76A9">
        <w:rPr>
          <w:b/>
        </w:rPr>
        <w:t>1819</w:t>
      </w:r>
      <w:r w:rsidRPr="002A76A9">
        <w:t xml:space="preserve">.2 ; </w:t>
      </w:r>
      <w:r w:rsidRPr="002A76A9">
        <w:rPr>
          <w:b/>
        </w:rPr>
        <w:t>1829</w:t>
      </w:r>
      <w:r w:rsidRPr="002A76A9">
        <w:t xml:space="preserve">.119 ; </w:t>
      </w:r>
      <w:r w:rsidRPr="002A76A9">
        <w:rPr>
          <w:b/>
        </w:rPr>
        <w:t>1848</w:t>
      </w:r>
      <w:r w:rsidRPr="002A76A9">
        <w:t xml:space="preserve">.54 ; </w:t>
      </w:r>
      <w:r w:rsidRPr="002A76A9">
        <w:rPr>
          <w:b/>
        </w:rPr>
        <w:t>1865</w:t>
      </w:r>
      <w:r w:rsidRPr="002A76A9">
        <w:t xml:space="preserve">.63 ; </w:t>
      </w:r>
    </w:p>
    <w:p w:rsidR="00A15018" w:rsidRPr="002A76A9" w:rsidRDefault="00A15018" w:rsidP="00F73EB4">
      <w:r w:rsidRPr="002A76A9">
        <w:rPr>
          <w:u w:val="single"/>
        </w:rPr>
        <w:t>Arithmétique</w:t>
      </w:r>
      <w:r w:rsidRPr="002A76A9">
        <w:t xml:space="preserve"> : </w:t>
      </w:r>
      <w:r w:rsidRPr="002A76A9">
        <w:rPr>
          <w:b/>
        </w:rPr>
        <w:t>1838</w:t>
      </w:r>
      <w:r w:rsidRPr="002A76A9">
        <w:t xml:space="preserve">.320 ; </w:t>
      </w:r>
      <w:r w:rsidRPr="002A76A9">
        <w:rPr>
          <w:b/>
        </w:rPr>
        <w:t>1842</w:t>
      </w:r>
      <w:r w:rsidRPr="002A76A9">
        <w:t xml:space="preserve">.10 ; </w:t>
      </w:r>
    </w:p>
    <w:p w:rsidR="00A15018" w:rsidRPr="002A76A9" w:rsidRDefault="00A15018" w:rsidP="00F73EB4">
      <w:r w:rsidRPr="002A76A9">
        <w:rPr>
          <w:u w:val="single"/>
        </w:rPr>
        <w:t>Arpentage</w:t>
      </w:r>
      <w:r w:rsidRPr="002A76A9">
        <w:t xml:space="preserve"> : </w:t>
      </w:r>
      <w:r w:rsidRPr="002A76A9">
        <w:rPr>
          <w:b/>
        </w:rPr>
        <w:t>1856</w:t>
      </w:r>
      <w:r w:rsidRPr="002A76A9">
        <w:t xml:space="preserve">.15 ; 37 ; </w:t>
      </w:r>
    </w:p>
    <w:p w:rsidR="00A15018" w:rsidRPr="002A76A9" w:rsidRDefault="00A15018" w:rsidP="00F73EB4">
      <w:r w:rsidRPr="002A76A9">
        <w:rPr>
          <w:u w:val="single"/>
        </w:rPr>
        <w:t>Bourreau</w:t>
      </w:r>
      <w:r w:rsidRPr="002A76A9">
        <w:t xml:space="preserve"> : </w:t>
      </w:r>
      <w:r w:rsidRPr="002A76A9">
        <w:rPr>
          <w:b/>
        </w:rPr>
        <w:t>1835</w:t>
      </w:r>
      <w:r w:rsidRPr="002A76A9">
        <w:t xml:space="preserve">.69 ; </w:t>
      </w:r>
    </w:p>
    <w:p w:rsidR="00A15018" w:rsidRPr="002A76A9" w:rsidRDefault="00A15018" w:rsidP="00F73EB4">
      <w:r w:rsidRPr="002A76A9">
        <w:rPr>
          <w:u w:val="single"/>
        </w:rPr>
        <w:t>Brevet</w:t>
      </w:r>
      <w:r w:rsidRPr="002A76A9">
        <w:t xml:space="preserve">, </w:t>
      </w:r>
      <w:r w:rsidRPr="002A76A9">
        <w:rPr>
          <w:u w:val="single"/>
        </w:rPr>
        <w:t>Breveter</w:t>
      </w:r>
      <w:r w:rsidRPr="002A76A9">
        <w:t xml:space="preserve"> : </w:t>
      </w:r>
      <w:r w:rsidRPr="002A76A9">
        <w:rPr>
          <w:b/>
        </w:rPr>
        <w:t>1834</w:t>
      </w:r>
      <w:r w:rsidRPr="002A76A9">
        <w:t xml:space="preserve">.57 ; 58 ; </w:t>
      </w:r>
      <w:r w:rsidRPr="002A76A9">
        <w:rPr>
          <w:b/>
        </w:rPr>
        <w:t>1835</w:t>
      </w:r>
      <w:r w:rsidRPr="002A76A9">
        <w:t xml:space="preserve">.93 ; </w:t>
      </w:r>
      <w:r w:rsidRPr="002A76A9">
        <w:rPr>
          <w:b/>
        </w:rPr>
        <w:t>1839</w:t>
      </w:r>
      <w:r w:rsidRPr="002A76A9">
        <w:t xml:space="preserve">.507 ; </w:t>
      </w:r>
      <w:r w:rsidRPr="002A76A9">
        <w:rPr>
          <w:b/>
        </w:rPr>
        <w:t>1841</w:t>
      </w:r>
      <w:r w:rsidRPr="002A76A9">
        <w:t xml:space="preserve">.16 ; </w:t>
      </w:r>
      <w:r w:rsidRPr="002A76A9">
        <w:rPr>
          <w:b/>
        </w:rPr>
        <w:t>1842</w:t>
      </w:r>
      <w:r w:rsidRPr="002A76A9">
        <w:t xml:space="preserve">.11 ; 90 ; </w:t>
      </w:r>
      <w:r w:rsidRPr="002A76A9">
        <w:rPr>
          <w:b/>
        </w:rPr>
        <w:t>1844</w:t>
      </w:r>
      <w:r w:rsidRPr="002A76A9">
        <w:t>.11 ; (</w:t>
      </w:r>
      <w:r w:rsidRPr="002A76A9">
        <w:rPr>
          <w:i/>
        </w:rPr>
        <w:t>classe du</w:t>
      </w:r>
      <w:r w:rsidRPr="002A76A9">
        <w:t xml:space="preserve"> -) </w:t>
      </w:r>
      <w:r w:rsidRPr="002A76A9">
        <w:rPr>
          <w:b/>
        </w:rPr>
        <w:t>1848</w:t>
      </w:r>
      <w:r w:rsidRPr="002A76A9">
        <w:t xml:space="preserve">.36 ; </w:t>
      </w:r>
      <w:r w:rsidRPr="002A76A9">
        <w:rPr>
          <w:b/>
        </w:rPr>
        <w:t>1851</w:t>
      </w:r>
      <w:r w:rsidRPr="002A76A9">
        <w:t xml:space="preserve">.85 ; </w:t>
      </w:r>
      <w:r w:rsidRPr="002A76A9">
        <w:rPr>
          <w:b/>
        </w:rPr>
        <w:t>1862</w:t>
      </w:r>
      <w:r w:rsidRPr="002A76A9">
        <w:t xml:space="preserve">.28 ; </w:t>
      </w:r>
      <w:r w:rsidRPr="002A76A9">
        <w:rPr>
          <w:b/>
        </w:rPr>
        <w:t>1866</w:t>
      </w:r>
      <w:r w:rsidRPr="002A76A9">
        <w:t xml:space="preserve">.23 ; </w:t>
      </w:r>
    </w:p>
    <w:p w:rsidR="00A15018" w:rsidRPr="002A76A9" w:rsidRDefault="00A15018" w:rsidP="00F73EB4">
      <w:r w:rsidRPr="002A76A9">
        <w:rPr>
          <w:u w:val="single"/>
        </w:rPr>
        <w:t>Brutalité</w:t>
      </w:r>
      <w:r w:rsidRPr="002A76A9">
        <w:t xml:space="preserve"> : </w:t>
      </w:r>
      <w:r w:rsidRPr="002A76A9">
        <w:rPr>
          <w:b/>
        </w:rPr>
        <w:t>§.</w:t>
      </w:r>
      <w:r w:rsidRPr="002A76A9">
        <w:t xml:space="preserve">46 ; </w:t>
      </w:r>
    </w:p>
    <w:p w:rsidR="00A15018" w:rsidRPr="002A76A9" w:rsidRDefault="00A15018" w:rsidP="00F73EB4">
      <w:r w:rsidRPr="002A76A9">
        <w:rPr>
          <w:u w:val="single"/>
        </w:rPr>
        <w:t>Bureau</w:t>
      </w:r>
      <w:r w:rsidRPr="002A76A9">
        <w:t> : (</w:t>
      </w:r>
      <w:r w:rsidRPr="002A76A9">
        <w:rPr>
          <w:i/>
        </w:rPr>
        <w:t>article de</w:t>
      </w:r>
      <w:r w:rsidRPr="002A76A9">
        <w:t xml:space="preserve">) </w:t>
      </w:r>
      <w:r w:rsidRPr="002A76A9">
        <w:rPr>
          <w:b/>
        </w:rPr>
        <w:t>1860</w:t>
      </w:r>
      <w:r w:rsidRPr="002A76A9">
        <w:t xml:space="preserve">.48 ; </w:t>
      </w:r>
    </w:p>
    <w:p w:rsidR="00A15018" w:rsidRPr="002A76A9" w:rsidRDefault="00A15018" w:rsidP="00F73EB4">
      <w:r w:rsidRPr="002A76A9">
        <w:rPr>
          <w:u w:val="single"/>
        </w:rPr>
        <w:t>Cahier</w:t>
      </w:r>
      <w:r w:rsidRPr="002A76A9">
        <w:t xml:space="preserve"> : </w:t>
      </w:r>
      <w:r w:rsidRPr="002A76A9">
        <w:rPr>
          <w:b/>
        </w:rPr>
        <w:t>1849</w:t>
      </w:r>
      <w:r w:rsidRPr="002A76A9">
        <w:t>.83 ; (</w:t>
      </w:r>
      <w:r w:rsidRPr="002A76A9">
        <w:rPr>
          <w:i/>
        </w:rPr>
        <w:t>d’écriture</w:t>
      </w:r>
      <w:r w:rsidRPr="002A76A9">
        <w:t xml:space="preserve">) </w:t>
      </w:r>
      <w:r w:rsidRPr="002A76A9">
        <w:rPr>
          <w:b/>
        </w:rPr>
        <w:t>1880</w:t>
      </w:r>
      <w:r w:rsidRPr="002A76A9">
        <w:t xml:space="preserve">.80 ; </w:t>
      </w:r>
    </w:p>
    <w:p w:rsidR="00A15018" w:rsidRPr="002A76A9" w:rsidRDefault="00A15018" w:rsidP="00F73EB4">
      <w:r w:rsidRPr="002A76A9">
        <w:rPr>
          <w:u w:val="single"/>
        </w:rPr>
        <w:t>Calcul</w:t>
      </w:r>
      <w:r w:rsidRPr="002A76A9">
        <w:t xml:space="preserve"> : </w:t>
      </w:r>
      <w:r w:rsidRPr="002A76A9">
        <w:rPr>
          <w:b/>
        </w:rPr>
        <w:t>1834</w:t>
      </w:r>
      <w:r w:rsidRPr="002A76A9">
        <w:t xml:space="preserve">.5 ; </w:t>
      </w:r>
    </w:p>
    <w:p w:rsidR="00A15018" w:rsidRPr="002A76A9" w:rsidRDefault="00A15018" w:rsidP="00F73EB4">
      <w:r w:rsidRPr="002A76A9">
        <w:rPr>
          <w:u w:val="single"/>
        </w:rPr>
        <w:t>Capable</w:t>
      </w:r>
      <w:r w:rsidRPr="002A76A9">
        <w:t xml:space="preserve">, </w:t>
      </w:r>
      <w:r w:rsidRPr="002A76A9">
        <w:rPr>
          <w:u w:val="single"/>
        </w:rPr>
        <w:t>Capacité</w:t>
      </w:r>
      <w:r w:rsidRPr="002A76A9">
        <w:t xml:space="preserve"> : </w:t>
      </w:r>
      <w:r w:rsidRPr="002A76A9">
        <w:rPr>
          <w:b/>
        </w:rPr>
        <w:t>1841</w:t>
      </w:r>
      <w:r w:rsidRPr="002A76A9">
        <w:t xml:space="preserve">.61 ; </w:t>
      </w:r>
      <w:r w:rsidRPr="002A76A9">
        <w:rPr>
          <w:b/>
        </w:rPr>
        <w:t>1880</w:t>
      </w:r>
      <w:r w:rsidRPr="002A76A9">
        <w:t>.24 ; (</w:t>
      </w:r>
      <w:r w:rsidRPr="002A76A9">
        <w:rPr>
          <w:i/>
        </w:rPr>
        <w:t>titre de</w:t>
      </w:r>
      <w:r w:rsidRPr="002A76A9">
        <w:t xml:space="preserve">) </w:t>
      </w:r>
      <w:r w:rsidRPr="002A76A9">
        <w:rPr>
          <w:b/>
        </w:rPr>
        <w:t>1881</w:t>
      </w:r>
      <w:r w:rsidRPr="002A76A9">
        <w:t xml:space="preserve">.11 ; </w:t>
      </w:r>
      <w:r w:rsidRPr="002A76A9">
        <w:rPr>
          <w:b/>
        </w:rPr>
        <w:t>001.</w:t>
      </w:r>
      <w:r w:rsidRPr="002A76A9">
        <w:t xml:space="preserve">60 ; </w:t>
      </w:r>
    </w:p>
    <w:p w:rsidR="00A15018" w:rsidRPr="002A76A9" w:rsidRDefault="00A15018" w:rsidP="00F73EB4">
      <w:r w:rsidRPr="002A76A9">
        <w:rPr>
          <w:u w:val="single"/>
        </w:rPr>
        <w:t>Caractère</w:t>
      </w:r>
      <w:r w:rsidRPr="002A76A9">
        <w:t xml:space="preserve"> : </w:t>
      </w:r>
      <w:r w:rsidRPr="002A76A9">
        <w:rPr>
          <w:b/>
        </w:rPr>
        <w:t>1835</w:t>
      </w:r>
      <w:r w:rsidRPr="002A76A9">
        <w:t>.68 ; (</w:t>
      </w:r>
      <w:r w:rsidRPr="002A76A9">
        <w:rPr>
          <w:i/>
        </w:rPr>
        <w:t>jovial</w:t>
      </w:r>
      <w:r w:rsidRPr="002A76A9">
        <w:t xml:space="preserve">) : </w:t>
      </w:r>
      <w:r w:rsidRPr="002A76A9">
        <w:rPr>
          <w:b/>
        </w:rPr>
        <w:t>1839</w:t>
      </w:r>
      <w:r w:rsidRPr="002A76A9">
        <w:t>.482 ; (</w:t>
      </w:r>
      <w:r w:rsidRPr="002A76A9">
        <w:rPr>
          <w:i/>
        </w:rPr>
        <w:t>ardent</w:t>
      </w:r>
      <w:r w:rsidRPr="002A76A9">
        <w:t xml:space="preserve">) : </w:t>
      </w:r>
      <w:r w:rsidRPr="002A76A9">
        <w:rPr>
          <w:b/>
        </w:rPr>
        <w:t>1840</w:t>
      </w:r>
      <w:r w:rsidRPr="002A76A9">
        <w:t xml:space="preserve">.628 ; (du f. François) : </w:t>
      </w:r>
      <w:r w:rsidRPr="002A76A9">
        <w:rPr>
          <w:b/>
        </w:rPr>
        <w:t>1840</w:t>
      </w:r>
      <w:r w:rsidRPr="002A76A9">
        <w:t xml:space="preserve">.684 ; </w:t>
      </w:r>
    </w:p>
    <w:p w:rsidR="00A15018" w:rsidRPr="002A76A9" w:rsidRDefault="00A15018" w:rsidP="00F73EB4">
      <w:r w:rsidRPr="002A76A9">
        <w:rPr>
          <w:u w:val="single"/>
        </w:rPr>
        <w:t>Chant</w:t>
      </w:r>
      <w:r w:rsidRPr="002A76A9">
        <w:t xml:space="preserve">, </w:t>
      </w:r>
      <w:r w:rsidRPr="002A76A9">
        <w:rPr>
          <w:u w:val="single"/>
        </w:rPr>
        <w:t>Chanter</w:t>
      </w:r>
      <w:r w:rsidRPr="002A76A9">
        <w:t xml:space="preserve">, </w:t>
      </w:r>
      <w:r w:rsidRPr="002A76A9">
        <w:rPr>
          <w:u w:val="single"/>
        </w:rPr>
        <w:t>Chantre</w:t>
      </w:r>
      <w:r w:rsidRPr="002A76A9">
        <w:t xml:space="preserve">, </w:t>
      </w:r>
      <w:r w:rsidRPr="002A76A9">
        <w:rPr>
          <w:u w:val="single"/>
        </w:rPr>
        <w:t>Cantate</w:t>
      </w:r>
      <w:r w:rsidRPr="002A76A9">
        <w:t xml:space="preserve"> : </w:t>
      </w:r>
      <w:r w:rsidRPr="002A76A9">
        <w:rPr>
          <w:b/>
        </w:rPr>
        <w:t>1822</w:t>
      </w:r>
      <w:r w:rsidRPr="002A76A9">
        <w:t xml:space="preserve">.44 ; </w:t>
      </w:r>
      <w:r w:rsidRPr="002A76A9">
        <w:rPr>
          <w:b/>
        </w:rPr>
        <w:t>1829</w:t>
      </w:r>
      <w:r w:rsidRPr="002A76A9">
        <w:t xml:space="preserve">.130 ; </w:t>
      </w:r>
      <w:r w:rsidRPr="002A76A9">
        <w:rPr>
          <w:b/>
        </w:rPr>
        <w:t>1831</w:t>
      </w:r>
      <w:r w:rsidRPr="002A76A9">
        <w:t xml:space="preserve">.159 ; </w:t>
      </w:r>
      <w:r w:rsidRPr="002A76A9">
        <w:rPr>
          <w:b/>
        </w:rPr>
        <w:t>1834</w:t>
      </w:r>
      <w:r w:rsidRPr="002A76A9">
        <w:t xml:space="preserve">.5 ; </w:t>
      </w:r>
      <w:r w:rsidRPr="002A76A9">
        <w:rPr>
          <w:b/>
        </w:rPr>
        <w:t>1840</w:t>
      </w:r>
      <w:r w:rsidRPr="002A76A9">
        <w:t xml:space="preserve">.697 ; 700 ; </w:t>
      </w:r>
      <w:r w:rsidRPr="002A76A9">
        <w:rPr>
          <w:b/>
        </w:rPr>
        <w:t>1544</w:t>
      </w:r>
      <w:r w:rsidRPr="002A76A9">
        <w:t xml:space="preserve">.2 ; </w:t>
      </w:r>
      <w:r w:rsidRPr="002A76A9">
        <w:rPr>
          <w:b/>
        </w:rPr>
        <w:t>1856</w:t>
      </w:r>
      <w:r w:rsidRPr="002A76A9">
        <w:t>.15 ; 37 ; (</w:t>
      </w:r>
      <w:r w:rsidRPr="002A76A9">
        <w:rPr>
          <w:i/>
        </w:rPr>
        <w:t>manécanterie</w:t>
      </w:r>
      <w:r w:rsidRPr="002A76A9">
        <w:t xml:space="preserve">) 41 ; 52 ; </w:t>
      </w:r>
      <w:r w:rsidRPr="002A76A9">
        <w:rPr>
          <w:b/>
        </w:rPr>
        <w:t>1859</w:t>
      </w:r>
      <w:r w:rsidRPr="002A76A9">
        <w:t xml:space="preserve">.47 ; </w:t>
      </w:r>
      <w:r w:rsidRPr="002A76A9">
        <w:rPr>
          <w:b/>
        </w:rPr>
        <w:t>1860</w:t>
      </w:r>
      <w:r w:rsidRPr="002A76A9">
        <w:t xml:space="preserve">.89.18 ; 89.19 ; </w:t>
      </w:r>
      <w:r w:rsidRPr="002A76A9">
        <w:rPr>
          <w:b/>
        </w:rPr>
        <w:t>1870</w:t>
      </w:r>
      <w:r w:rsidRPr="002A76A9">
        <w:t xml:space="preserve">.61 ; </w:t>
      </w:r>
      <w:r w:rsidRPr="002A76A9">
        <w:rPr>
          <w:b/>
        </w:rPr>
        <w:t>1871</w:t>
      </w:r>
      <w:r w:rsidRPr="002A76A9">
        <w:t xml:space="preserve">.45 ; </w:t>
      </w:r>
      <w:r w:rsidRPr="002A76A9">
        <w:rPr>
          <w:b/>
        </w:rPr>
        <w:t>003</w:t>
      </w:r>
      <w:r w:rsidRPr="002A76A9">
        <w:t xml:space="preserve">.6 ; 12 ; 13 ; </w:t>
      </w:r>
      <w:r w:rsidRPr="002A76A9">
        <w:rPr>
          <w:b/>
        </w:rPr>
        <w:t>005</w:t>
      </w:r>
      <w:r w:rsidRPr="002A76A9">
        <w:t xml:space="preserve">.6 ; 41 ; </w:t>
      </w:r>
      <w:r w:rsidRPr="002A76A9">
        <w:rPr>
          <w:b/>
        </w:rPr>
        <w:t>006</w:t>
      </w:r>
      <w:r w:rsidRPr="002A76A9">
        <w:t xml:space="preserve">.29 ; </w:t>
      </w:r>
    </w:p>
    <w:p w:rsidR="00A15018" w:rsidRPr="002A76A9" w:rsidRDefault="00A15018" w:rsidP="00F73EB4">
      <w:r w:rsidRPr="002A76A9">
        <w:rPr>
          <w:u w:val="single"/>
        </w:rPr>
        <w:lastRenderedPageBreak/>
        <w:t>Classe</w:t>
      </w:r>
      <w:r w:rsidRPr="002A76A9">
        <w:t xml:space="preserve"> : </w:t>
      </w:r>
      <w:r w:rsidRPr="002A76A9">
        <w:rPr>
          <w:b/>
        </w:rPr>
        <w:t>1824</w:t>
      </w:r>
      <w:r w:rsidRPr="002A76A9">
        <w:t xml:space="preserve">.75 ; </w:t>
      </w:r>
      <w:r w:rsidRPr="002A76A9">
        <w:rPr>
          <w:b/>
        </w:rPr>
        <w:t>1826</w:t>
      </w:r>
      <w:r w:rsidRPr="002A76A9">
        <w:t xml:space="preserve">.37 ; 55 ; 57 ; </w:t>
      </w:r>
      <w:r w:rsidRPr="002A76A9">
        <w:rPr>
          <w:b/>
        </w:rPr>
        <w:t>1829</w:t>
      </w:r>
      <w:r w:rsidRPr="002A76A9">
        <w:t xml:space="preserve">.90 ; </w:t>
      </w:r>
      <w:r w:rsidRPr="002A76A9">
        <w:rPr>
          <w:b/>
        </w:rPr>
        <w:t>1830</w:t>
      </w:r>
      <w:r w:rsidRPr="002A76A9">
        <w:t xml:space="preserve">.141 ; </w:t>
      </w:r>
      <w:r w:rsidRPr="002A76A9">
        <w:rPr>
          <w:b/>
        </w:rPr>
        <w:t>1835</w:t>
      </w:r>
      <w:r w:rsidRPr="002A76A9">
        <w:t xml:space="preserve">.60 ; </w:t>
      </w:r>
      <w:r w:rsidRPr="002A76A9">
        <w:rPr>
          <w:b/>
        </w:rPr>
        <w:t>1839</w:t>
      </w:r>
      <w:r w:rsidRPr="002A76A9">
        <w:t>.513 ; (</w:t>
      </w:r>
      <w:r w:rsidRPr="002A76A9">
        <w:rPr>
          <w:i/>
        </w:rPr>
        <w:t>clôture des</w:t>
      </w:r>
      <w:r w:rsidRPr="002A76A9">
        <w:t xml:space="preserve">) : </w:t>
      </w:r>
      <w:r w:rsidRPr="002A76A9">
        <w:rPr>
          <w:b/>
        </w:rPr>
        <w:t>1843</w:t>
      </w:r>
      <w:r w:rsidRPr="002A76A9">
        <w:t xml:space="preserve">.41 ; </w:t>
      </w:r>
      <w:r w:rsidRPr="002A76A9">
        <w:rPr>
          <w:b/>
        </w:rPr>
        <w:t>1851</w:t>
      </w:r>
      <w:r w:rsidRPr="002A76A9">
        <w:t>.90 ; (</w:t>
      </w:r>
      <w:r w:rsidRPr="002A76A9">
        <w:rPr>
          <w:i/>
        </w:rPr>
        <w:t>gratuite</w:t>
      </w:r>
      <w:r w:rsidRPr="002A76A9">
        <w:t xml:space="preserve">) </w:t>
      </w:r>
      <w:r w:rsidRPr="002A76A9">
        <w:rPr>
          <w:b/>
        </w:rPr>
        <w:t>1852</w:t>
      </w:r>
      <w:r w:rsidRPr="002A76A9">
        <w:t xml:space="preserve">.133 ; </w:t>
      </w:r>
      <w:r w:rsidRPr="002A76A9">
        <w:rPr>
          <w:b/>
        </w:rPr>
        <w:t>18600</w:t>
      </w:r>
      <w:r w:rsidRPr="002A76A9">
        <w:t xml:space="preserve">.77 ; </w:t>
      </w:r>
      <w:r w:rsidRPr="002A76A9">
        <w:rPr>
          <w:b/>
        </w:rPr>
        <w:t>1862</w:t>
      </w:r>
      <w:r w:rsidRPr="002A76A9">
        <w:t>.72 ; (</w:t>
      </w:r>
      <w:r w:rsidRPr="002A76A9">
        <w:rPr>
          <w:i/>
        </w:rPr>
        <w:t>de français</w:t>
      </w:r>
      <w:r w:rsidRPr="002A76A9">
        <w:t xml:space="preserve">) </w:t>
      </w:r>
      <w:r w:rsidRPr="002A76A9">
        <w:rPr>
          <w:b/>
        </w:rPr>
        <w:t>1866</w:t>
      </w:r>
      <w:r w:rsidRPr="002A76A9">
        <w:t>.19 ; (</w:t>
      </w:r>
      <w:r w:rsidRPr="002A76A9">
        <w:rPr>
          <w:i/>
        </w:rPr>
        <w:t>entrée</w:t>
      </w:r>
      <w:r w:rsidRPr="002A76A9">
        <w:t xml:space="preserve">, </w:t>
      </w:r>
      <w:r w:rsidRPr="002A76A9">
        <w:rPr>
          <w:i/>
        </w:rPr>
        <w:t>sortie</w:t>
      </w:r>
      <w:r w:rsidRPr="002A76A9">
        <w:t xml:space="preserve">) </w:t>
      </w:r>
      <w:r w:rsidRPr="002A76A9">
        <w:rPr>
          <w:b/>
        </w:rPr>
        <w:t>1876</w:t>
      </w:r>
      <w:r w:rsidRPr="002A76A9">
        <w:t xml:space="preserve">.5 ; </w:t>
      </w:r>
      <w:r w:rsidRPr="002A76A9">
        <w:rPr>
          <w:b/>
        </w:rPr>
        <w:t>001.</w:t>
      </w:r>
      <w:r w:rsidRPr="002A76A9">
        <w:t xml:space="preserve">6 ; </w:t>
      </w:r>
      <w:r w:rsidRPr="002A76A9">
        <w:rPr>
          <w:b/>
        </w:rPr>
        <w:t>003</w:t>
      </w:r>
      <w:r w:rsidRPr="002A76A9">
        <w:t xml:space="preserve">.26 ; </w:t>
      </w:r>
    </w:p>
    <w:p w:rsidR="00A15018" w:rsidRPr="002A76A9" w:rsidRDefault="00A15018" w:rsidP="00F73EB4">
      <w:r w:rsidRPr="002A76A9">
        <w:rPr>
          <w:u w:val="single"/>
        </w:rPr>
        <w:t>Composition</w:t>
      </w:r>
      <w:r w:rsidRPr="002A76A9">
        <w:t> : (</w:t>
      </w:r>
      <w:r w:rsidRPr="002A76A9">
        <w:rPr>
          <w:i/>
        </w:rPr>
        <w:t>scolaire</w:t>
      </w:r>
      <w:r w:rsidRPr="002A76A9">
        <w:t xml:space="preserve">) </w:t>
      </w:r>
      <w:r w:rsidRPr="002A76A9">
        <w:rPr>
          <w:b/>
        </w:rPr>
        <w:t>1848</w:t>
      </w:r>
      <w:r w:rsidRPr="002A76A9">
        <w:t xml:space="preserve">.36 ; </w:t>
      </w:r>
    </w:p>
    <w:p w:rsidR="00A15018" w:rsidRPr="002A76A9" w:rsidRDefault="00A15018" w:rsidP="00F73EB4">
      <w:r w:rsidRPr="002A76A9">
        <w:rPr>
          <w:u w:val="single"/>
        </w:rPr>
        <w:t>Congé</w:t>
      </w:r>
      <w:r w:rsidRPr="002A76A9">
        <w:t xml:space="preserve"> : </w:t>
      </w:r>
      <w:r w:rsidRPr="002A76A9">
        <w:rPr>
          <w:b/>
        </w:rPr>
        <w:t>1848</w:t>
      </w:r>
      <w:r w:rsidRPr="002A76A9">
        <w:t xml:space="preserve">.41 ; </w:t>
      </w:r>
      <w:r w:rsidRPr="002A76A9">
        <w:rPr>
          <w:b/>
        </w:rPr>
        <w:t>1856</w:t>
      </w:r>
      <w:r w:rsidRPr="002A76A9">
        <w:t xml:space="preserve">.39 ; </w:t>
      </w:r>
      <w:r w:rsidRPr="002A76A9">
        <w:rPr>
          <w:b/>
        </w:rPr>
        <w:t>1869</w:t>
      </w:r>
      <w:r w:rsidRPr="002A76A9">
        <w:t xml:space="preserve">.6 ; </w:t>
      </w:r>
    </w:p>
    <w:p w:rsidR="00A15018" w:rsidRPr="002A76A9" w:rsidRDefault="00A15018" w:rsidP="00F73EB4">
      <w:r w:rsidRPr="002A76A9">
        <w:rPr>
          <w:u w:val="single"/>
        </w:rPr>
        <w:t>Connaître</w:t>
      </w:r>
      <w:r w:rsidRPr="002A76A9">
        <w:t xml:space="preserve">, </w:t>
      </w:r>
      <w:r w:rsidRPr="002A76A9">
        <w:rPr>
          <w:u w:val="single"/>
        </w:rPr>
        <w:t>Connaissance</w:t>
      </w:r>
      <w:r w:rsidRPr="002A76A9">
        <w:t> : (</w:t>
      </w:r>
      <w:r w:rsidRPr="002A76A9">
        <w:rPr>
          <w:i/>
        </w:rPr>
        <w:t>religieuse</w:t>
      </w:r>
      <w:r w:rsidRPr="002A76A9">
        <w:t>) </w:t>
      </w:r>
      <w:r w:rsidRPr="002A76A9">
        <w:rPr>
          <w:b/>
        </w:rPr>
        <w:t>1835</w:t>
      </w:r>
      <w:r w:rsidRPr="002A76A9">
        <w:t xml:space="preserve">.81 ; </w:t>
      </w:r>
      <w:r w:rsidRPr="002A76A9">
        <w:rPr>
          <w:b/>
        </w:rPr>
        <w:t>1848</w:t>
      </w:r>
      <w:r w:rsidRPr="002A76A9">
        <w:t>.56 ; (</w:t>
      </w:r>
      <w:r w:rsidRPr="002A76A9">
        <w:rPr>
          <w:i/>
        </w:rPr>
        <w:t>médicale, François</w:t>
      </w:r>
      <w:r w:rsidRPr="002A76A9">
        <w:t xml:space="preserve">) </w:t>
      </w:r>
      <w:r w:rsidRPr="002A76A9">
        <w:rPr>
          <w:b/>
        </w:rPr>
        <w:t>1881</w:t>
      </w:r>
      <w:r w:rsidRPr="002A76A9">
        <w:t xml:space="preserve">.36 ; </w:t>
      </w:r>
      <w:r w:rsidRPr="002A76A9">
        <w:rPr>
          <w:b/>
        </w:rPr>
        <w:t>002</w:t>
      </w:r>
      <w:r w:rsidRPr="002A76A9">
        <w:t xml:space="preserve">.28 ; </w:t>
      </w:r>
    </w:p>
    <w:p w:rsidR="00A15018" w:rsidRPr="002A76A9" w:rsidRDefault="00A15018" w:rsidP="00F73EB4">
      <w:r w:rsidRPr="002A76A9">
        <w:rPr>
          <w:u w:val="single"/>
        </w:rPr>
        <w:t>Consonne</w:t>
      </w:r>
      <w:r w:rsidRPr="002A76A9">
        <w:t xml:space="preserve"> : </w:t>
      </w:r>
      <w:r w:rsidRPr="002A76A9">
        <w:rPr>
          <w:b/>
        </w:rPr>
        <w:t>1828</w:t>
      </w:r>
      <w:r w:rsidRPr="002A76A9">
        <w:t xml:space="preserve">.76 ; 79 ; </w:t>
      </w:r>
    </w:p>
    <w:p w:rsidR="00A15018" w:rsidRPr="002A76A9" w:rsidRDefault="00A15018" w:rsidP="00F73EB4">
      <w:r w:rsidRPr="002A76A9">
        <w:rPr>
          <w:u w:val="single"/>
        </w:rPr>
        <w:t>Crétin</w:t>
      </w:r>
      <w:r w:rsidRPr="002A76A9">
        <w:t xml:space="preserve"> : </w:t>
      </w:r>
      <w:r w:rsidRPr="002A76A9">
        <w:rPr>
          <w:b/>
        </w:rPr>
        <w:t>1874</w:t>
      </w:r>
      <w:r w:rsidRPr="002A76A9">
        <w:t xml:space="preserve">.24 ; </w:t>
      </w:r>
    </w:p>
    <w:p w:rsidR="00A15018" w:rsidRPr="002A76A9" w:rsidRDefault="00A15018" w:rsidP="00F73EB4">
      <w:r w:rsidRPr="002A76A9">
        <w:rPr>
          <w:u w:val="single"/>
        </w:rPr>
        <w:t>Dessin</w:t>
      </w:r>
      <w:r w:rsidRPr="002A76A9">
        <w:t xml:space="preserve">, </w:t>
      </w:r>
      <w:r w:rsidRPr="002A76A9">
        <w:rPr>
          <w:u w:val="single"/>
        </w:rPr>
        <w:t>Dessinateur</w:t>
      </w:r>
      <w:r w:rsidRPr="002A76A9">
        <w:t xml:space="preserve"> ; </w:t>
      </w:r>
      <w:r w:rsidRPr="002A76A9">
        <w:rPr>
          <w:b/>
        </w:rPr>
        <w:t>1838</w:t>
      </w:r>
      <w:r w:rsidRPr="002A76A9">
        <w:t xml:space="preserve">.320 ; </w:t>
      </w:r>
      <w:r w:rsidRPr="002A76A9">
        <w:rPr>
          <w:b/>
        </w:rPr>
        <w:t>1840</w:t>
      </w:r>
      <w:r w:rsidRPr="002A76A9">
        <w:t xml:space="preserve">.564 ; 694 ; </w:t>
      </w:r>
      <w:r w:rsidRPr="002A76A9">
        <w:rPr>
          <w:b/>
        </w:rPr>
        <w:t>1842</w:t>
      </w:r>
      <w:r w:rsidRPr="002A76A9">
        <w:t xml:space="preserve">.17 ; </w:t>
      </w:r>
      <w:r w:rsidRPr="002A76A9">
        <w:rPr>
          <w:b/>
        </w:rPr>
        <w:t>1853.</w:t>
      </w:r>
      <w:r w:rsidRPr="002A76A9">
        <w:t xml:space="preserve">26 ; </w:t>
      </w:r>
      <w:r w:rsidRPr="002A76A9">
        <w:rPr>
          <w:b/>
        </w:rPr>
        <w:t>1856</w:t>
      </w:r>
      <w:r w:rsidRPr="002A76A9">
        <w:t>.15 ; (</w:t>
      </w:r>
      <w:r w:rsidRPr="002A76A9">
        <w:rPr>
          <w:i/>
        </w:rPr>
        <w:t>linéaire</w:t>
      </w:r>
      <w:r w:rsidRPr="002A76A9">
        <w:t xml:space="preserve">) 37 ; </w:t>
      </w:r>
      <w:r w:rsidRPr="002A76A9">
        <w:rPr>
          <w:b/>
        </w:rPr>
        <w:t>1876</w:t>
      </w:r>
      <w:r w:rsidRPr="002A76A9">
        <w:t xml:space="preserve">.6 ; </w:t>
      </w:r>
    </w:p>
    <w:p w:rsidR="00A15018" w:rsidRPr="002A76A9" w:rsidRDefault="00A15018" w:rsidP="00F73EB4">
      <w:r w:rsidRPr="002A76A9">
        <w:rPr>
          <w:u w:val="single"/>
        </w:rPr>
        <w:t>Dictée</w:t>
      </w:r>
      <w:r w:rsidRPr="002A76A9">
        <w:t xml:space="preserve"> : </w:t>
      </w:r>
      <w:r w:rsidRPr="002A76A9">
        <w:rPr>
          <w:b/>
        </w:rPr>
        <w:t>1838</w:t>
      </w:r>
      <w:r w:rsidRPr="002A76A9">
        <w:t>.320 ; (</w:t>
      </w:r>
      <w:r w:rsidRPr="002A76A9">
        <w:rPr>
          <w:i/>
        </w:rPr>
        <w:t>cours des</w:t>
      </w:r>
      <w:r w:rsidRPr="002A76A9">
        <w:t xml:space="preserve">) </w:t>
      </w:r>
      <w:r w:rsidRPr="002A76A9">
        <w:rPr>
          <w:b/>
        </w:rPr>
        <w:t>1849</w:t>
      </w:r>
      <w:r w:rsidRPr="002A76A9">
        <w:t xml:space="preserve">.39 ; </w:t>
      </w:r>
      <w:r w:rsidRPr="002A76A9">
        <w:rPr>
          <w:b/>
        </w:rPr>
        <w:t>1852</w:t>
      </w:r>
      <w:r w:rsidRPr="002A76A9">
        <w:t xml:space="preserve">.2 ; </w:t>
      </w:r>
    </w:p>
    <w:p w:rsidR="00A15018" w:rsidRPr="002A76A9" w:rsidRDefault="00A15018" w:rsidP="00F73EB4">
      <w:r w:rsidRPr="002A76A9">
        <w:rPr>
          <w:u w:val="single"/>
        </w:rPr>
        <w:t>Dictionnaire</w:t>
      </w:r>
      <w:r w:rsidRPr="002A76A9">
        <w:t xml:space="preserve"> : </w:t>
      </w:r>
      <w:r w:rsidRPr="002A76A9">
        <w:rPr>
          <w:b/>
        </w:rPr>
        <w:t>1856</w:t>
      </w:r>
      <w:r w:rsidRPr="002A76A9">
        <w:t>.53 ; (</w:t>
      </w:r>
      <w:r w:rsidRPr="002A76A9">
        <w:rPr>
          <w:i/>
        </w:rPr>
        <w:t>Littré</w:t>
      </w:r>
      <w:r w:rsidRPr="002A76A9">
        <w:t xml:space="preserve">) </w:t>
      </w:r>
      <w:r w:rsidRPr="002A76A9">
        <w:rPr>
          <w:b/>
        </w:rPr>
        <w:t>1878</w:t>
      </w:r>
      <w:r w:rsidRPr="002A76A9">
        <w:t xml:space="preserve">.7 ; </w:t>
      </w:r>
    </w:p>
    <w:p w:rsidR="00A15018" w:rsidRPr="002A76A9" w:rsidRDefault="00A15018" w:rsidP="00F73EB4">
      <w:r w:rsidRPr="002A76A9">
        <w:rPr>
          <w:u w:val="single"/>
        </w:rPr>
        <w:t>Dignité</w:t>
      </w:r>
      <w:r w:rsidRPr="002A76A9">
        <w:t xml:space="preserve"> : </w:t>
      </w:r>
      <w:r w:rsidRPr="002A76A9">
        <w:rPr>
          <w:b/>
        </w:rPr>
        <w:t>1835</w:t>
      </w:r>
      <w:r w:rsidRPr="002A76A9">
        <w:t xml:space="preserve">.68 ; </w:t>
      </w:r>
    </w:p>
    <w:p w:rsidR="00A15018" w:rsidRPr="002A76A9" w:rsidRDefault="00A15018" w:rsidP="00F73EB4">
      <w:r w:rsidRPr="002A76A9">
        <w:rPr>
          <w:u w:val="single"/>
        </w:rPr>
        <w:t>Discipline</w:t>
      </w:r>
      <w:r w:rsidRPr="002A76A9">
        <w:t xml:space="preserve">, </w:t>
      </w:r>
      <w:r w:rsidRPr="002A76A9">
        <w:rPr>
          <w:u w:val="single"/>
        </w:rPr>
        <w:t>Indiscipline</w:t>
      </w:r>
      <w:r w:rsidRPr="002A76A9">
        <w:t xml:space="preserve"> : </w:t>
      </w:r>
      <w:r w:rsidRPr="002A76A9">
        <w:rPr>
          <w:b/>
        </w:rPr>
        <w:t>1816.</w:t>
      </w:r>
      <w:r w:rsidRPr="002A76A9">
        <w:t xml:space="preserve">8 : </w:t>
      </w:r>
      <w:r w:rsidRPr="002A76A9">
        <w:rPr>
          <w:b/>
        </w:rPr>
        <w:t>1829</w:t>
      </w:r>
      <w:r w:rsidRPr="002A76A9">
        <w:t xml:space="preserve">.95 ; </w:t>
      </w:r>
      <w:r w:rsidRPr="002A76A9">
        <w:rPr>
          <w:b/>
        </w:rPr>
        <w:t>1830</w:t>
      </w:r>
      <w:r w:rsidRPr="002A76A9">
        <w:t xml:space="preserve">.141 ; </w:t>
      </w:r>
      <w:r w:rsidRPr="002A76A9">
        <w:rPr>
          <w:b/>
        </w:rPr>
        <w:t>1842</w:t>
      </w:r>
      <w:r w:rsidRPr="002A76A9">
        <w:t xml:space="preserve">.57 ; </w:t>
      </w:r>
      <w:r w:rsidRPr="002A76A9">
        <w:rPr>
          <w:b/>
        </w:rPr>
        <w:t>1846</w:t>
      </w:r>
      <w:r w:rsidRPr="002A76A9">
        <w:t xml:space="preserve">.108 ; </w:t>
      </w:r>
      <w:r w:rsidRPr="002A76A9">
        <w:rPr>
          <w:b/>
        </w:rPr>
        <w:t>1852</w:t>
      </w:r>
      <w:r w:rsidRPr="002A76A9">
        <w:t xml:space="preserve">.6 ; </w:t>
      </w:r>
      <w:r w:rsidRPr="002A76A9">
        <w:rPr>
          <w:b/>
        </w:rPr>
        <w:t>1861</w:t>
      </w:r>
      <w:r w:rsidRPr="002A76A9">
        <w:t xml:space="preserve">.9 ; </w:t>
      </w:r>
      <w:r w:rsidRPr="002A76A9">
        <w:rPr>
          <w:b/>
        </w:rPr>
        <w:t>1873</w:t>
      </w:r>
      <w:r w:rsidRPr="002A76A9">
        <w:t xml:space="preserve">.15 ; </w:t>
      </w:r>
    </w:p>
    <w:p w:rsidR="00A15018" w:rsidRPr="002A76A9" w:rsidRDefault="00A15018" w:rsidP="00F73EB4">
      <w:r w:rsidRPr="002A76A9">
        <w:rPr>
          <w:u w:val="single"/>
        </w:rPr>
        <w:t>Distribution</w:t>
      </w:r>
      <w:r w:rsidRPr="002A76A9">
        <w:t> : (</w:t>
      </w:r>
      <w:r w:rsidRPr="002A76A9">
        <w:rPr>
          <w:i/>
        </w:rPr>
        <w:t>des prix</w:t>
      </w:r>
      <w:r w:rsidRPr="002A76A9">
        <w:t xml:space="preserve">) </w:t>
      </w:r>
      <w:r w:rsidRPr="002A76A9">
        <w:rPr>
          <w:b/>
        </w:rPr>
        <w:t>1843</w:t>
      </w:r>
      <w:r w:rsidRPr="002A76A9">
        <w:t xml:space="preserve">.41 ; </w:t>
      </w:r>
      <w:r w:rsidRPr="002A76A9">
        <w:rPr>
          <w:b/>
        </w:rPr>
        <w:t>1855</w:t>
      </w:r>
      <w:r w:rsidRPr="002A76A9">
        <w:t xml:space="preserve">.73 ; </w:t>
      </w:r>
      <w:r w:rsidRPr="002A76A9">
        <w:rPr>
          <w:b/>
        </w:rPr>
        <w:t>1856</w:t>
      </w:r>
      <w:r w:rsidRPr="002A76A9">
        <w:t xml:space="preserve">.38 ; </w:t>
      </w:r>
    </w:p>
    <w:p w:rsidR="00A15018" w:rsidRPr="002A76A9" w:rsidRDefault="00A15018" w:rsidP="00F73EB4">
      <w:r w:rsidRPr="002A76A9">
        <w:rPr>
          <w:u w:val="single"/>
        </w:rPr>
        <w:t>Ecole</w:t>
      </w:r>
      <w:r w:rsidRPr="002A76A9">
        <w:t> : (</w:t>
      </w:r>
      <w:r w:rsidRPr="002A76A9">
        <w:rPr>
          <w:i/>
        </w:rPr>
        <w:t>Normale</w:t>
      </w:r>
      <w:r w:rsidRPr="002A76A9">
        <w:t>) </w:t>
      </w:r>
      <w:r w:rsidRPr="002A76A9">
        <w:rPr>
          <w:b/>
        </w:rPr>
        <w:t>1834</w:t>
      </w:r>
      <w:r w:rsidRPr="002A76A9">
        <w:t>.4 ; (</w:t>
      </w:r>
      <w:r w:rsidRPr="002A76A9">
        <w:rPr>
          <w:i/>
        </w:rPr>
        <w:t>modèle</w:t>
      </w:r>
      <w:r w:rsidRPr="002A76A9">
        <w:t xml:space="preserve">) </w:t>
      </w:r>
      <w:r w:rsidRPr="002A76A9">
        <w:rPr>
          <w:b/>
        </w:rPr>
        <w:t>1840</w:t>
      </w:r>
      <w:r w:rsidRPr="002A76A9">
        <w:t xml:space="preserve">.572 ; </w:t>
      </w:r>
      <w:r w:rsidRPr="002A76A9">
        <w:rPr>
          <w:b/>
        </w:rPr>
        <w:t>1844</w:t>
      </w:r>
      <w:r w:rsidRPr="002A76A9">
        <w:t>.34 ; (</w:t>
      </w:r>
      <w:r w:rsidRPr="002A76A9">
        <w:rPr>
          <w:i/>
        </w:rPr>
        <w:t>Laïque, Libre</w:t>
      </w:r>
      <w:r w:rsidRPr="002A76A9">
        <w:t xml:space="preserve">) </w:t>
      </w:r>
      <w:r w:rsidRPr="002A76A9">
        <w:rPr>
          <w:b/>
        </w:rPr>
        <w:t>1851</w:t>
      </w:r>
      <w:r w:rsidRPr="002A76A9">
        <w:t>.81 ; (</w:t>
      </w:r>
      <w:r w:rsidRPr="002A76A9">
        <w:rPr>
          <w:i/>
        </w:rPr>
        <w:t>laïque</w:t>
      </w:r>
      <w:r w:rsidRPr="002A76A9">
        <w:t xml:space="preserve">) </w:t>
      </w:r>
      <w:r w:rsidRPr="002A76A9">
        <w:rPr>
          <w:b/>
        </w:rPr>
        <w:t>1865</w:t>
      </w:r>
      <w:r w:rsidRPr="002A76A9">
        <w:t>.52 ; (</w:t>
      </w:r>
      <w:r w:rsidRPr="002A76A9">
        <w:rPr>
          <w:i/>
        </w:rPr>
        <w:t>primaire publique</w:t>
      </w:r>
      <w:r w:rsidRPr="002A76A9">
        <w:t xml:space="preserve">) </w:t>
      </w:r>
      <w:r w:rsidRPr="002A76A9">
        <w:rPr>
          <w:b/>
        </w:rPr>
        <w:t>1881</w:t>
      </w:r>
      <w:r w:rsidRPr="002A76A9">
        <w:t xml:space="preserve">.9 ; </w:t>
      </w:r>
      <w:r w:rsidRPr="002A76A9">
        <w:rPr>
          <w:b/>
        </w:rPr>
        <w:t>1882</w:t>
      </w:r>
      <w:r w:rsidRPr="002A76A9">
        <w:t xml:space="preserve">.16 ; </w:t>
      </w:r>
    </w:p>
    <w:p w:rsidR="00A15018" w:rsidRPr="002A76A9" w:rsidRDefault="00A15018" w:rsidP="00F73EB4">
      <w:r w:rsidRPr="002A76A9">
        <w:rPr>
          <w:u w:val="single"/>
        </w:rPr>
        <w:t>Ecriture</w:t>
      </w:r>
      <w:r w:rsidRPr="002A76A9">
        <w:t xml:space="preserve"> : </w:t>
      </w:r>
      <w:r w:rsidRPr="002A76A9">
        <w:rPr>
          <w:b/>
        </w:rPr>
        <w:t>1834</w:t>
      </w:r>
      <w:r w:rsidRPr="002A76A9">
        <w:t xml:space="preserve">.5 ; </w:t>
      </w:r>
      <w:r w:rsidRPr="002A76A9">
        <w:rPr>
          <w:b/>
        </w:rPr>
        <w:t>1842</w:t>
      </w:r>
      <w:r w:rsidRPr="002A76A9">
        <w:t xml:space="preserve">.10 ; </w:t>
      </w:r>
      <w:r w:rsidRPr="002A76A9">
        <w:rPr>
          <w:b/>
        </w:rPr>
        <w:t>1876</w:t>
      </w:r>
      <w:r w:rsidRPr="002A76A9">
        <w:t xml:space="preserve">.6 ; </w:t>
      </w:r>
    </w:p>
    <w:p w:rsidR="00A15018" w:rsidRPr="002A76A9" w:rsidRDefault="00A15018" w:rsidP="00F73EB4">
      <w:r w:rsidRPr="002A76A9">
        <w:rPr>
          <w:u w:val="single"/>
        </w:rPr>
        <w:t>Elève</w:t>
      </w:r>
      <w:r w:rsidRPr="002A76A9">
        <w:t xml:space="preserve"> : </w:t>
      </w:r>
      <w:r w:rsidRPr="002A76A9">
        <w:rPr>
          <w:b/>
        </w:rPr>
        <w:t>1823</w:t>
      </w:r>
      <w:r w:rsidRPr="002A76A9">
        <w:t xml:space="preserve">.46 ; </w:t>
      </w:r>
      <w:r w:rsidRPr="002A76A9">
        <w:rPr>
          <w:b/>
        </w:rPr>
        <w:t>1826</w:t>
      </w:r>
      <w:r w:rsidRPr="002A76A9">
        <w:t xml:space="preserve">.36 ; 57 ; </w:t>
      </w:r>
      <w:r w:rsidRPr="002A76A9">
        <w:rPr>
          <w:b/>
        </w:rPr>
        <w:t>1831</w:t>
      </w:r>
      <w:r w:rsidRPr="002A76A9">
        <w:t>.151 ; (</w:t>
      </w:r>
      <w:r w:rsidRPr="002A76A9">
        <w:rPr>
          <w:i/>
        </w:rPr>
        <w:t>Ancien</w:t>
      </w:r>
      <w:r w:rsidRPr="002A76A9">
        <w:t xml:space="preserve"> -) </w:t>
      </w:r>
      <w:r w:rsidRPr="002A76A9">
        <w:rPr>
          <w:b/>
        </w:rPr>
        <w:t>1878</w:t>
      </w:r>
      <w:r w:rsidRPr="002A76A9">
        <w:t>.66 ; (</w:t>
      </w:r>
      <w:r w:rsidRPr="002A76A9">
        <w:rPr>
          <w:i/>
        </w:rPr>
        <w:t>nombre exact</w:t>
      </w:r>
      <w:r w:rsidRPr="002A76A9">
        <w:t xml:space="preserve">) </w:t>
      </w:r>
      <w:r w:rsidRPr="002A76A9">
        <w:rPr>
          <w:b/>
        </w:rPr>
        <w:t>1882</w:t>
      </w:r>
      <w:r w:rsidRPr="002A76A9">
        <w:t>.35 ; (-M</w:t>
      </w:r>
      <w:r w:rsidRPr="002A76A9">
        <w:rPr>
          <w:i/>
        </w:rPr>
        <w:t>aître</w:t>
      </w:r>
      <w:r w:rsidRPr="002A76A9">
        <w:t xml:space="preserve">) </w:t>
      </w:r>
      <w:r w:rsidRPr="002A76A9">
        <w:rPr>
          <w:b/>
        </w:rPr>
        <w:t>005</w:t>
      </w:r>
      <w:r w:rsidRPr="002A76A9">
        <w:t xml:space="preserve">.22 ; </w:t>
      </w:r>
    </w:p>
    <w:p w:rsidR="00A15018" w:rsidRPr="002A76A9" w:rsidRDefault="00A15018" w:rsidP="00F73EB4">
      <w:r w:rsidRPr="002A76A9">
        <w:rPr>
          <w:u w:val="single"/>
        </w:rPr>
        <w:t>Encourager</w:t>
      </w:r>
      <w:r w:rsidRPr="002A76A9">
        <w:t xml:space="preserve">, </w:t>
      </w:r>
      <w:r w:rsidRPr="002A76A9">
        <w:rPr>
          <w:u w:val="single"/>
        </w:rPr>
        <w:t>Encouragement</w:t>
      </w:r>
      <w:r w:rsidRPr="002A76A9">
        <w:t>, </w:t>
      </w:r>
      <w:r w:rsidRPr="002A76A9">
        <w:rPr>
          <w:u w:val="single"/>
        </w:rPr>
        <w:t>Courage</w:t>
      </w:r>
      <w:r w:rsidRPr="002A76A9">
        <w:t xml:space="preserve">, </w:t>
      </w:r>
      <w:r w:rsidRPr="002A76A9">
        <w:rPr>
          <w:u w:val="single"/>
        </w:rPr>
        <w:t>Décourager</w:t>
      </w:r>
      <w:r w:rsidRPr="002A76A9">
        <w:t xml:space="preserve"> : </w:t>
      </w:r>
      <w:r w:rsidRPr="002A76A9">
        <w:rPr>
          <w:b/>
        </w:rPr>
        <w:t>1822</w:t>
      </w:r>
      <w:r w:rsidRPr="002A76A9">
        <w:t xml:space="preserve">.39 ; </w:t>
      </w:r>
      <w:r w:rsidRPr="002A76A9">
        <w:rPr>
          <w:b/>
        </w:rPr>
        <w:t>1826</w:t>
      </w:r>
      <w:r w:rsidRPr="002A76A9">
        <w:t xml:space="preserve">.30 ; </w:t>
      </w:r>
      <w:r w:rsidRPr="002A76A9">
        <w:rPr>
          <w:b/>
        </w:rPr>
        <w:t>1827</w:t>
      </w:r>
      <w:r w:rsidRPr="002A76A9">
        <w:t xml:space="preserve">.69 ; </w:t>
      </w:r>
      <w:r w:rsidRPr="002A76A9">
        <w:rPr>
          <w:b/>
        </w:rPr>
        <w:t>1836</w:t>
      </w:r>
      <w:r w:rsidRPr="002A76A9">
        <w:t xml:space="preserve">.189 ;  </w:t>
      </w:r>
      <w:r w:rsidRPr="002A76A9">
        <w:rPr>
          <w:b/>
        </w:rPr>
        <w:t>1840</w:t>
      </w:r>
      <w:r w:rsidRPr="002A76A9">
        <w:t xml:space="preserve">.657 ; 670 ; </w:t>
      </w:r>
      <w:r w:rsidRPr="002A76A9">
        <w:rPr>
          <w:b/>
        </w:rPr>
        <w:t>1843</w:t>
      </w:r>
      <w:r w:rsidRPr="002A76A9">
        <w:t xml:space="preserve">.30 ; </w:t>
      </w:r>
      <w:r w:rsidRPr="002A76A9">
        <w:rPr>
          <w:b/>
        </w:rPr>
        <w:t>1844</w:t>
      </w:r>
      <w:r w:rsidRPr="002A76A9">
        <w:t>.84 ; 98 ;</w:t>
      </w:r>
      <w:r w:rsidRPr="002A76A9">
        <w:rPr>
          <w:b/>
        </w:rPr>
        <w:t xml:space="preserve"> 1849</w:t>
      </w:r>
      <w:r w:rsidRPr="002A76A9">
        <w:t xml:space="preserve">.8 ; </w:t>
      </w:r>
      <w:r w:rsidRPr="002A76A9">
        <w:rPr>
          <w:b/>
        </w:rPr>
        <w:t>1852</w:t>
      </w:r>
      <w:r w:rsidRPr="002A76A9">
        <w:t xml:space="preserve">.80 ; </w:t>
      </w:r>
      <w:r w:rsidRPr="002A76A9">
        <w:rPr>
          <w:b/>
        </w:rPr>
        <w:t>1867</w:t>
      </w:r>
      <w:r w:rsidRPr="002A76A9">
        <w:t xml:space="preserve">.19 ; </w:t>
      </w:r>
      <w:r w:rsidRPr="002A76A9">
        <w:rPr>
          <w:b/>
        </w:rPr>
        <w:t>1872</w:t>
      </w:r>
      <w:r w:rsidRPr="002A76A9">
        <w:t xml:space="preserve">.2 ; </w:t>
      </w:r>
      <w:r w:rsidRPr="002A76A9">
        <w:rPr>
          <w:b/>
        </w:rPr>
        <w:t>1878</w:t>
      </w:r>
      <w:r w:rsidRPr="002A76A9">
        <w:t xml:space="preserve">.2 ; </w:t>
      </w:r>
      <w:r w:rsidRPr="002A76A9">
        <w:rPr>
          <w:b/>
        </w:rPr>
        <w:t>1879</w:t>
      </w:r>
      <w:r w:rsidRPr="002A76A9">
        <w:t xml:space="preserve">.62 ; </w:t>
      </w:r>
      <w:r w:rsidRPr="002A76A9">
        <w:rPr>
          <w:b/>
        </w:rPr>
        <w:t>1880</w:t>
      </w:r>
      <w:r w:rsidRPr="002A76A9">
        <w:t xml:space="preserve">.75 ; </w:t>
      </w:r>
      <w:r w:rsidRPr="002A76A9">
        <w:rPr>
          <w:b/>
        </w:rPr>
        <w:t>003</w:t>
      </w:r>
      <w:r w:rsidRPr="002A76A9">
        <w:t xml:space="preserve">.5 ; </w:t>
      </w:r>
    </w:p>
    <w:p w:rsidR="00A15018" w:rsidRPr="002A76A9" w:rsidRDefault="00A15018" w:rsidP="00F73EB4">
      <w:r w:rsidRPr="002A76A9">
        <w:rPr>
          <w:u w:val="single"/>
        </w:rPr>
        <w:t>Ecriture</w:t>
      </w:r>
      <w:r w:rsidRPr="002A76A9">
        <w:t xml:space="preserve"> : </w:t>
      </w:r>
      <w:r w:rsidRPr="002A76A9">
        <w:rPr>
          <w:b/>
        </w:rPr>
        <w:t>1840</w:t>
      </w:r>
      <w:r w:rsidRPr="002A76A9">
        <w:t xml:space="preserve">.564 ; </w:t>
      </w:r>
    </w:p>
    <w:p w:rsidR="00A15018" w:rsidRPr="002A76A9" w:rsidRDefault="00A15018" w:rsidP="00F73EB4">
      <w:r w:rsidRPr="002A76A9">
        <w:rPr>
          <w:u w:val="single"/>
        </w:rPr>
        <w:t>Education</w:t>
      </w:r>
      <w:r w:rsidRPr="002A76A9">
        <w:t xml:space="preserve"> : </w:t>
      </w:r>
      <w:r w:rsidRPr="002A76A9">
        <w:rPr>
          <w:b/>
        </w:rPr>
        <w:t>1840</w:t>
      </w:r>
      <w:r w:rsidRPr="002A76A9">
        <w:t>.564 ; (</w:t>
      </w:r>
      <w:r w:rsidRPr="002A76A9">
        <w:rPr>
          <w:i/>
        </w:rPr>
        <w:t>chrétienne</w:t>
      </w:r>
      <w:r w:rsidRPr="002A76A9">
        <w:t xml:space="preserve">) </w:t>
      </w:r>
      <w:r w:rsidRPr="002A76A9">
        <w:rPr>
          <w:b/>
        </w:rPr>
        <w:t>1846</w:t>
      </w:r>
      <w:r w:rsidRPr="002A76A9">
        <w:t xml:space="preserve">.8 ; 90 ; </w:t>
      </w:r>
      <w:r w:rsidRPr="002A76A9">
        <w:rPr>
          <w:b/>
        </w:rPr>
        <w:t>1848</w:t>
      </w:r>
      <w:r w:rsidRPr="002A76A9">
        <w:t xml:space="preserve">.15 ; </w:t>
      </w:r>
      <w:r w:rsidRPr="002A76A9">
        <w:rPr>
          <w:b/>
        </w:rPr>
        <w:t>1867</w:t>
      </w:r>
      <w:r w:rsidRPr="002A76A9">
        <w:t>.20 ; (</w:t>
      </w:r>
      <w:r w:rsidRPr="002A76A9">
        <w:rPr>
          <w:i/>
        </w:rPr>
        <w:t>morale</w:t>
      </w:r>
      <w:r w:rsidRPr="002A76A9">
        <w:t>) 21 ; (</w:t>
      </w:r>
      <w:r w:rsidRPr="002A76A9">
        <w:rPr>
          <w:i/>
        </w:rPr>
        <w:t>chrétienne</w:t>
      </w:r>
      <w:r w:rsidRPr="002A76A9">
        <w:t xml:space="preserve">) </w:t>
      </w:r>
      <w:r w:rsidRPr="002A76A9">
        <w:rPr>
          <w:b/>
        </w:rPr>
        <w:t>1881</w:t>
      </w:r>
      <w:r w:rsidRPr="002A76A9">
        <w:t xml:space="preserve">.6 ; </w:t>
      </w:r>
      <w:r w:rsidRPr="002A76A9">
        <w:rPr>
          <w:b/>
        </w:rPr>
        <w:t>004</w:t>
      </w:r>
      <w:r w:rsidRPr="002A76A9">
        <w:t xml:space="preserve">.33 ; </w:t>
      </w:r>
      <w:r w:rsidRPr="002A76A9">
        <w:rPr>
          <w:b/>
        </w:rPr>
        <w:t>007</w:t>
      </w:r>
      <w:r w:rsidRPr="002A76A9">
        <w:t>.35</w:t>
      </w:r>
    </w:p>
    <w:p w:rsidR="00A15018" w:rsidRPr="002A76A9" w:rsidRDefault="00A15018" w:rsidP="00F73EB4">
      <w:r w:rsidRPr="002A76A9">
        <w:rPr>
          <w:u w:val="single"/>
        </w:rPr>
        <w:t>Emulation</w:t>
      </w:r>
      <w:r w:rsidRPr="002A76A9">
        <w:t xml:space="preserve"> : </w:t>
      </w:r>
      <w:r w:rsidRPr="002A76A9">
        <w:rPr>
          <w:b/>
        </w:rPr>
        <w:t>1846</w:t>
      </w:r>
      <w:r w:rsidRPr="002A76A9">
        <w:t xml:space="preserve">.91 ; </w:t>
      </w:r>
      <w:r w:rsidRPr="002A76A9">
        <w:rPr>
          <w:b/>
        </w:rPr>
        <w:t>1882</w:t>
      </w:r>
      <w:r w:rsidRPr="002A76A9">
        <w:t xml:space="preserve">.6 ; </w:t>
      </w:r>
    </w:p>
    <w:p w:rsidR="00A15018" w:rsidRPr="002A76A9" w:rsidRDefault="00A15018" w:rsidP="00F73EB4">
      <w:r w:rsidRPr="002A76A9">
        <w:rPr>
          <w:u w:val="single"/>
        </w:rPr>
        <w:t>Enfance</w:t>
      </w:r>
      <w:r w:rsidRPr="002A76A9">
        <w:t xml:space="preserve"> : </w:t>
      </w:r>
      <w:r w:rsidRPr="002A76A9">
        <w:rPr>
          <w:b/>
        </w:rPr>
        <w:t>§.</w:t>
      </w:r>
      <w:r w:rsidRPr="002A76A9">
        <w:t xml:space="preserve">66 ; </w:t>
      </w:r>
      <w:r w:rsidRPr="002A76A9">
        <w:rPr>
          <w:b/>
        </w:rPr>
        <w:t>1846</w:t>
      </w:r>
      <w:r w:rsidRPr="002A76A9">
        <w:t xml:space="preserve">.5 ; </w:t>
      </w:r>
    </w:p>
    <w:p w:rsidR="00A15018" w:rsidRPr="002A76A9" w:rsidRDefault="00A15018" w:rsidP="00F73EB4">
      <w:r w:rsidRPr="002A76A9">
        <w:rPr>
          <w:u w:val="single"/>
        </w:rPr>
        <w:t>Enfant</w:t>
      </w:r>
      <w:r w:rsidRPr="002A76A9">
        <w:t xml:space="preserve"> : </w:t>
      </w:r>
      <w:r w:rsidRPr="002A76A9">
        <w:rPr>
          <w:b/>
        </w:rPr>
        <w:t>§.</w:t>
      </w:r>
      <w:r w:rsidRPr="002A76A9">
        <w:t xml:space="preserve">46 ; 63 ; </w:t>
      </w:r>
      <w:r w:rsidRPr="002A76A9">
        <w:rPr>
          <w:b/>
        </w:rPr>
        <w:t>1822</w:t>
      </w:r>
      <w:r w:rsidRPr="002A76A9">
        <w:t xml:space="preserve">.32 ; (- </w:t>
      </w:r>
      <w:r w:rsidRPr="002A76A9">
        <w:rPr>
          <w:i/>
        </w:rPr>
        <w:t>Jésus</w:t>
      </w:r>
      <w:r w:rsidRPr="002A76A9">
        <w:t xml:space="preserve">) </w:t>
      </w:r>
      <w:r w:rsidRPr="002A76A9">
        <w:rPr>
          <w:b/>
        </w:rPr>
        <w:t>1822</w:t>
      </w:r>
      <w:r w:rsidRPr="002A76A9">
        <w:t xml:space="preserve">.42 ; </w:t>
      </w:r>
      <w:r w:rsidRPr="002A76A9">
        <w:rPr>
          <w:b/>
        </w:rPr>
        <w:t>1824</w:t>
      </w:r>
      <w:r w:rsidRPr="002A76A9">
        <w:t xml:space="preserve">.69 ; </w:t>
      </w:r>
      <w:r w:rsidRPr="002A76A9">
        <w:rPr>
          <w:b/>
        </w:rPr>
        <w:t>1825</w:t>
      </w:r>
      <w:r w:rsidRPr="002A76A9">
        <w:t xml:space="preserve">.9 ; </w:t>
      </w:r>
      <w:r w:rsidRPr="002A76A9">
        <w:rPr>
          <w:b/>
        </w:rPr>
        <w:t>1826</w:t>
      </w:r>
      <w:r w:rsidRPr="002A76A9">
        <w:t xml:space="preserve">.16 ; 43 ; 55 ; </w:t>
      </w:r>
      <w:r w:rsidRPr="002A76A9">
        <w:rPr>
          <w:b/>
        </w:rPr>
        <w:t>1828</w:t>
      </w:r>
      <w:r w:rsidRPr="002A76A9">
        <w:t xml:space="preserve">.76 ; </w:t>
      </w:r>
      <w:r w:rsidRPr="002A76A9">
        <w:rPr>
          <w:b/>
        </w:rPr>
        <w:t>1829</w:t>
      </w:r>
      <w:r w:rsidRPr="002A76A9">
        <w:t>.90 ;</w:t>
      </w:r>
      <w:r w:rsidRPr="002A76A9">
        <w:rPr>
          <w:i/>
        </w:rPr>
        <w:t xml:space="preserve"> de Chœur</w:t>
      </w:r>
      <w:r w:rsidRPr="002A76A9">
        <w:t>) </w:t>
      </w:r>
      <w:r w:rsidRPr="002A76A9">
        <w:rPr>
          <w:b/>
        </w:rPr>
        <w:t>1838</w:t>
      </w:r>
      <w:r w:rsidRPr="002A76A9">
        <w:t xml:space="preserve">.414 ; </w:t>
      </w:r>
      <w:r w:rsidRPr="002A76A9">
        <w:rPr>
          <w:b/>
        </w:rPr>
        <w:t>1858</w:t>
      </w:r>
      <w:r w:rsidRPr="002A76A9">
        <w:t>.37 ; (</w:t>
      </w:r>
      <w:r w:rsidRPr="002A76A9">
        <w:rPr>
          <w:i/>
        </w:rPr>
        <w:t>relation avec les -</w:t>
      </w:r>
      <w:r w:rsidRPr="002A76A9">
        <w:t xml:space="preserve">) </w:t>
      </w:r>
      <w:r w:rsidRPr="002A76A9">
        <w:rPr>
          <w:b/>
        </w:rPr>
        <w:t>1862</w:t>
      </w:r>
      <w:r w:rsidRPr="002A76A9">
        <w:t>.30 ; (</w:t>
      </w:r>
      <w:r w:rsidRPr="002A76A9">
        <w:rPr>
          <w:i/>
        </w:rPr>
        <w:t>de chœur</w:t>
      </w:r>
      <w:r w:rsidRPr="002A76A9">
        <w:t xml:space="preserve">) </w:t>
      </w:r>
      <w:r w:rsidRPr="002A76A9">
        <w:rPr>
          <w:b/>
        </w:rPr>
        <w:t>1866</w:t>
      </w:r>
      <w:r w:rsidRPr="002A76A9">
        <w:t xml:space="preserve">.6 ; </w:t>
      </w:r>
    </w:p>
    <w:p w:rsidR="00A15018" w:rsidRPr="002A76A9" w:rsidRDefault="00A15018" w:rsidP="00F73EB4">
      <w:r w:rsidRPr="002A76A9">
        <w:rPr>
          <w:u w:val="single"/>
        </w:rPr>
        <w:t>Enseignement</w:t>
      </w:r>
      <w:r w:rsidRPr="002A76A9">
        <w:t xml:space="preserve"> : </w:t>
      </w:r>
      <w:r w:rsidRPr="002A76A9">
        <w:rPr>
          <w:b/>
        </w:rPr>
        <w:t>§.</w:t>
      </w:r>
      <w:r w:rsidRPr="002A76A9">
        <w:t xml:space="preserve">57 ; </w:t>
      </w:r>
      <w:r w:rsidRPr="002A76A9">
        <w:rPr>
          <w:b/>
        </w:rPr>
        <w:t>1824</w:t>
      </w:r>
      <w:r w:rsidRPr="002A76A9">
        <w:t xml:space="preserve">.62 ; 74 ; </w:t>
      </w:r>
      <w:r w:rsidRPr="002A76A9">
        <w:rPr>
          <w:b/>
        </w:rPr>
        <w:t>1834</w:t>
      </w:r>
      <w:r w:rsidRPr="002A76A9">
        <w:t>.47 ; (</w:t>
      </w:r>
      <w:r w:rsidRPr="002A76A9">
        <w:rPr>
          <w:i/>
        </w:rPr>
        <w:t>agricole</w:t>
      </w:r>
      <w:r w:rsidRPr="002A76A9">
        <w:t xml:space="preserve">) </w:t>
      </w:r>
      <w:r w:rsidRPr="002A76A9">
        <w:rPr>
          <w:b/>
        </w:rPr>
        <w:t>1835</w:t>
      </w:r>
      <w:r w:rsidRPr="002A76A9">
        <w:t xml:space="preserve">.125 ; </w:t>
      </w:r>
      <w:r w:rsidRPr="002A76A9">
        <w:rPr>
          <w:b/>
        </w:rPr>
        <w:t>1840</w:t>
      </w:r>
      <w:r w:rsidRPr="002A76A9">
        <w:t xml:space="preserve">.564 ; </w:t>
      </w:r>
      <w:r w:rsidRPr="002A76A9">
        <w:rPr>
          <w:b/>
        </w:rPr>
        <w:t>1841</w:t>
      </w:r>
      <w:r w:rsidRPr="002A76A9">
        <w:t>.45 ; (</w:t>
      </w:r>
      <w:r w:rsidRPr="002A76A9">
        <w:rPr>
          <w:i/>
        </w:rPr>
        <w:t>primaire</w:t>
      </w:r>
      <w:r w:rsidRPr="002A76A9">
        <w:t xml:space="preserve">) 61 ; </w:t>
      </w:r>
      <w:r w:rsidRPr="002A76A9">
        <w:rPr>
          <w:b/>
        </w:rPr>
        <w:t>1842</w:t>
      </w:r>
      <w:r w:rsidRPr="002A76A9">
        <w:t>.47 ; (</w:t>
      </w:r>
      <w:r w:rsidRPr="002A76A9">
        <w:rPr>
          <w:i/>
        </w:rPr>
        <w:t>religieux</w:t>
      </w:r>
      <w:r w:rsidRPr="002A76A9">
        <w:t xml:space="preserve">) : </w:t>
      </w:r>
      <w:r w:rsidRPr="002A76A9">
        <w:rPr>
          <w:b/>
        </w:rPr>
        <w:t>1842</w:t>
      </w:r>
      <w:r w:rsidRPr="002A76A9">
        <w:t xml:space="preserve">.73 ; </w:t>
      </w:r>
      <w:r w:rsidRPr="002A76A9">
        <w:rPr>
          <w:b/>
        </w:rPr>
        <w:t>1544</w:t>
      </w:r>
      <w:r w:rsidRPr="002A76A9">
        <w:t>.3 ; (</w:t>
      </w:r>
      <w:r w:rsidRPr="002A76A9">
        <w:rPr>
          <w:i/>
        </w:rPr>
        <w:t>religieux</w:t>
      </w:r>
      <w:r w:rsidRPr="002A76A9">
        <w:t xml:space="preserve">) </w:t>
      </w:r>
      <w:r w:rsidRPr="002A76A9">
        <w:rPr>
          <w:b/>
        </w:rPr>
        <w:t>1849</w:t>
      </w:r>
      <w:r w:rsidRPr="002A76A9">
        <w:t>.8 ; (</w:t>
      </w:r>
      <w:r w:rsidRPr="002A76A9">
        <w:rPr>
          <w:i/>
        </w:rPr>
        <w:t>du P</w:t>
      </w:r>
      <w:r w:rsidRPr="002A76A9">
        <w:t xml:space="preserve">. </w:t>
      </w:r>
      <w:r w:rsidRPr="002A76A9">
        <w:rPr>
          <w:i/>
        </w:rPr>
        <w:t>Champagnat</w:t>
      </w:r>
      <w:r w:rsidRPr="002A76A9">
        <w:t xml:space="preserve">) </w:t>
      </w:r>
      <w:r w:rsidRPr="002A76A9">
        <w:rPr>
          <w:b/>
        </w:rPr>
        <w:t>1852</w:t>
      </w:r>
      <w:r w:rsidRPr="002A76A9">
        <w:t xml:space="preserve">.23 ; </w:t>
      </w:r>
      <w:r w:rsidRPr="002A76A9">
        <w:rPr>
          <w:b/>
        </w:rPr>
        <w:t>1853</w:t>
      </w:r>
      <w:r w:rsidRPr="002A76A9">
        <w:t xml:space="preserve">.71 ; </w:t>
      </w:r>
      <w:r w:rsidRPr="002A76A9">
        <w:rPr>
          <w:b/>
        </w:rPr>
        <w:t>1855</w:t>
      </w:r>
      <w:r w:rsidRPr="002A76A9">
        <w:t>.45 ; (</w:t>
      </w:r>
      <w:r w:rsidRPr="002A76A9">
        <w:rPr>
          <w:i/>
        </w:rPr>
        <w:t>gratuit</w:t>
      </w:r>
      <w:r w:rsidRPr="002A76A9">
        <w:t xml:space="preserve">) </w:t>
      </w:r>
      <w:r w:rsidRPr="002A76A9">
        <w:rPr>
          <w:b/>
        </w:rPr>
        <w:t>1856</w:t>
      </w:r>
      <w:r w:rsidRPr="002A76A9">
        <w:t>.31 ; 37 ;</w:t>
      </w:r>
      <w:r w:rsidRPr="002A76A9">
        <w:rPr>
          <w:b/>
        </w:rPr>
        <w:t xml:space="preserve"> 1864</w:t>
      </w:r>
      <w:r w:rsidRPr="002A76A9">
        <w:t>.2 ; (</w:t>
      </w:r>
      <w:r w:rsidRPr="002A76A9">
        <w:rPr>
          <w:i/>
        </w:rPr>
        <w:t>du français</w:t>
      </w:r>
      <w:r w:rsidRPr="002A76A9">
        <w:t xml:space="preserve">) </w:t>
      </w:r>
      <w:r w:rsidRPr="002A76A9">
        <w:rPr>
          <w:b/>
        </w:rPr>
        <w:t>1865</w:t>
      </w:r>
      <w:r w:rsidRPr="002A76A9">
        <w:t>.9 ; (</w:t>
      </w:r>
      <w:r w:rsidRPr="002A76A9">
        <w:rPr>
          <w:i/>
        </w:rPr>
        <w:t>de chœur</w:t>
      </w:r>
      <w:r w:rsidRPr="002A76A9">
        <w:t xml:space="preserve">) </w:t>
      </w:r>
      <w:r w:rsidRPr="002A76A9">
        <w:rPr>
          <w:b/>
        </w:rPr>
        <w:t>1866</w:t>
      </w:r>
      <w:r w:rsidRPr="002A76A9">
        <w:t xml:space="preserve">.13 ; 33 ; </w:t>
      </w:r>
      <w:r w:rsidRPr="002A76A9">
        <w:rPr>
          <w:b/>
        </w:rPr>
        <w:t>1867</w:t>
      </w:r>
      <w:r w:rsidRPr="002A76A9">
        <w:t xml:space="preserve">.19 ; </w:t>
      </w:r>
      <w:r w:rsidRPr="002A76A9">
        <w:rPr>
          <w:b/>
        </w:rPr>
        <w:t>1868</w:t>
      </w:r>
      <w:r w:rsidRPr="002A76A9">
        <w:t>.16 ; (</w:t>
      </w:r>
      <w:r w:rsidRPr="002A76A9">
        <w:rPr>
          <w:i/>
        </w:rPr>
        <w:t>primaire</w:t>
      </w:r>
      <w:r w:rsidRPr="002A76A9">
        <w:t xml:space="preserve">) </w:t>
      </w:r>
      <w:r w:rsidRPr="002A76A9">
        <w:rPr>
          <w:b/>
        </w:rPr>
        <w:t>1869</w:t>
      </w:r>
      <w:r w:rsidRPr="002A76A9">
        <w:t>.49 ; (</w:t>
      </w:r>
      <w:r w:rsidRPr="002A76A9">
        <w:rPr>
          <w:i/>
        </w:rPr>
        <w:t>secondaire</w:t>
      </w:r>
      <w:r w:rsidRPr="002A76A9">
        <w:t xml:space="preserve">) </w:t>
      </w:r>
      <w:r w:rsidRPr="002A76A9">
        <w:rPr>
          <w:b/>
        </w:rPr>
        <w:t>1875</w:t>
      </w:r>
      <w:r w:rsidRPr="002A76A9">
        <w:t>.28 ;</w:t>
      </w:r>
      <w:r w:rsidRPr="002A76A9">
        <w:rPr>
          <w:b/>
        </w:rPr>
        <w:t xml:space="preserve"> 1880</w:t>
      </w:r>
      <w:r w:rsidRPr="002A76A9">
        <w:t>.33 ;</w:t>
      </w:r>
      <w:r w:rsidRPr="002A76A9">
        <w:rPr>
          <w:b/>
        </w:rPr>
        <w:t xml:space="preserve"> 1881</w:t>
      </w:r>
      <w:r w:rsidRPr="002A76A9">
        <w:t>.7 ; 42 ; (</w:t>
      </w:r>
      <w:r w:rsidRPr="002A76A9">
        <w:rPr>
          <w:i/>
        </w:rPr>
        <w:t>religieux</w:t>
      </w:r>
      <w:r w:rsidRPr="002A76A9">
        <w:t xml:space="preserve">) </w:t>
      </w:r>
      <w:r w:rsidRPr="002A76A9">
        <w:rPr>
          <w:b/>
        </w:rPr>
        <w:t>1882</w:t>
      </w:r>
      <w:r w:rsidRPr="002A76A9">
        <w:t>.11 ; (</w:t>
      </w:r>
      <w:r w:rsidRPr="002A76A9">
        <w:rPr>
          <w:i/>
        </w:rPr>
        <w:t>chrétien</w:t>
      </w:r>
      <w:r w:rsidRPr="002A76A9">
        <w:t xml:space="preserve">) </w:t>
      </w:r>
      <w:r w:rsidRPr="002A76A9">
        <w:rPr>
          <w:b/>
        </w:rPr>
        <w:t>002</w:t>
      </w:r>
      <w:r w:rsidRPr="002A76A9">
        <w:t>.5 ; (</w:t>
      </w:r>
      <w:r w:rsidRPr="002A76A9">
        <w:rPr>
          <w:i/>
        </w:rPr>
        <w:t>religieux</w:t>
      </w:r>
      <w:r w:rsidRPr="002A76A9">
        <w:t xml:space="preserve">) 9 ;19 ; </w:t>
      </w:r>
      <w:r w:rsidRPr="002A76A9">
        <w:rPr>
          <w:b/>
        </w:rPr>
        <w:t>004</w:t>
      </w:r>
      <w:r w:rsidRPr="002A76A9">
        <w:t>.73 ;</w:t>
      </w:r>
      <w:r w:rsidRPr="002A76A9">
        <w:rPr>
          <w:b/>
        </w:rPr>
        <w:t xml:space="preserve"> 006</w:t>
      </w:r>
      <w:r w:rsidRPr="002A76A9">
        <w:t>.52 ; (</w:t>
      </w:r>
      <w:r w:rsidRPr="002A76A9">
        <w:rPr>
          <w:i/>
        </w:rPr>
        <w:t>de Champagnat</w:t>
      </w:r>
      <w:r w:rsidRPr="002A76A9">
        <w:t xml:space="preserve">) </w:t>
      </w:r>
      <w:r w:rsidRPr="002A76A9">
        <w:rPr>
          <w:b/>
        </w:rPr>
        <w:t>007</w:t>
      </w:r>
      <w:r w:rsidRPr="002A76A9">
        <w:t>.9</w:t>
      </w:r>
    </w:p>
    <w:p w:rsidR="00A15018" w:rsidRPr="002A76A9" w:rsidRDefault="00A15018" w:rsidP="00F73EB4">
      <w:r w:rsidRPr="002A76A9">
        <w:rPr>
          <w:u w:val="single"/>
        </w:rPr>
        <w:t>Enseigner</w:t>
      </w:r>
      <w:r w:rsidRPr="002A76A9">
        <w:t xml:space="preserve"> : </w:t>
      </w:r>
      <w:r w:rsidRPr="002A76A9">
        <w:rPr>
          <w:b/>
        </w:rPr>
        <w:t>1831</w:t>
      </w:r>
      <w:r w:rsidRPr="002A76A9">
        <w:t xml:space="preserve">.149 ; </w:t>
      </w:r>
      <w:r w:rsidRPr="002A76A9">
        <w:rPr>
          <w:b/>
        </w:rPr>
        <w:t>1849</w:t>
      </w:r>
      <w:r w:rsidRPr="002A76A9">
        <w:t xml:space="preserve">.55 ; </w:t>
      </w:r>
      <w:r w:rsidRPr="002A76A9">
        <w:rPr>
          <w:b/>
        </w:rPr>
        <w:t>1853</w:t>
      </w:r>
      <w:r w:rsidRPr="002A76A9">
        <w:t>.12 ; (</w:t>
      </w:r>
      <w:r w:rsidRPr="002A76A9">
        <w:rPr>
          <w:i/>
        </w:rPr>
        <w:t>vérités chrétiennes</w:t>
      </w:r>
      <w:r w:rsidRPr="002A76A9">
        <w:t xml:space="preserve">) </w:t>
      </w:r>
      <w:r w:rsidRPr="002A76A9">
        <w:rPr>
          <w:b/>
        </w:rPr>
        <w:t>1875</w:t>
      </w:r>
      <w:r w:rsidRPr="002A76A9">
        <w:t xml:space="preserve">.7 ; </w:t>
      </w:r>
    </w:p>
    <w:p w:rsidR="00A15018" w:rsidRPr="002A76A9" w:rsidRDefault="00A15018" w:rsidP="00F73EB4">
      <w:r w:rsidRPr="002A76A9">
        <w:rPr>
          <w:u w:val="single"/>
        </w:rPr>
        <w:t>Epellation</w:t>
      </w:r>
      <w:r w:rsidRPr="002A76A9">
        <w:t xml:space="preserve"> : </w:t>
      </w:r>
      <w:r w:rsidRPr="002A76A9">
        <w:rPr>
          <w:b/>
        </w:rPr>
        <w:t>1828.</w:t>
      </w:r>
      <w:r w:rsidRPr="002A76A9">
        <w:t xml:space="preserve">76 ; </w:t>
      </w:r>
    </w:p>
    <w:p w:rsidR="00A15018" w:rsidRPr="002A76A9" w:rsidRDefault="00A15018" w:rsidP="00F73EB4">
      <w:r w:rsidRPr="002A76A9">
        <w:rPr>
          <w:u w:val="single"/>
        </w:rPr>
        <w:t>Etudes</w:t>
      </w:r>
      <w:r w:rsidRPr="002A76A9">
        <w:t xml:space="preserve"> : </w:t>
      </w:r>
      <w:r w:rsidRPr="002A76A9">
        <w:rPr>
          <w:b/>
        </w:rPr>
        <w:t>1838</w:t>
      </w:r>
      <w:r w:rsidRPr="002A76A9">
        <w:t xml:space="preserve">.457 ; </w:t>
      </w:r>
      <w:r w:rsidRPr="002A76A9">
        <w:rPr>
          <w:b/>
        </w:rPr>
        <w:t>1846</w:t>
      </w:r>
      <w:r w:rsidRPr="002A76A9">
        <w:t xml:space="preserve">.103 ; 108 ; </w:t>
      </w:r>
      <w:r w:rsidRPr="002A76A9">
        <w:rPr>
          <w:b/>
        </w:rPr>
        <w:t>1847</w:t>
      </w:r>
      <w:r w:rsidRPr="002A76A9">
        <w:t xml:space="preserve">.3 ; </w:t>
      </w:r>
      <w:r w:rsidRPr="002A76A9">
        <w:rPr>
          <w:b/>
        </w:rPr>
        <w:t>1848</w:t>
      </w:r>
      <w:r w:rsidRPr="002A76A9">
        <w:t>.54 ; (</w:t>
      </w:r>
      <w:r w:rsidRPr="002A76A9">
        <w:rPr>
          <w:i/>
        </w:rPr>
        <w:t>critique des Règles</w:t>
      </w:r>
      <w:r w:rsidRPr="002A76A9">
        <w:t xml:space="preserve">) </w:t>
      </w:r>
      <w:r w:rsidRPr="002A76A9">
        <w:rPr>
          <w:b/>
        </w:rPr>
        <w:t>1852</w:t>
      </w:r>
      <w:r w:rsidRPr="002A76A9">
        <w:t>.13 ; (</w:t>
      </w:r>
      <w:r w:rsidRPr="002A76A9">
        <w:rPr>
          <w:i/>
        </w:rPr>
        <w:t>profane</w:t>
      </w:r>
      <w:r w:rsidRPr="002A76A9">
        <w:t xml:space="preserve">) </w:t>
      </w:r>
      <w:r w:rsidRPr="002A76A9">
        <w:rPr>
          <w:b/>
        </w:rPr>
        <w:t>1856</w:t>
      </w:r>
      <w:r w:rsidRPr="002A76A9">
        <w:t xml:space="preserve">.19 ; </w:t>
      </w:r>
      <w:r w:rsidRPr="002A76A9">
        <w:rPr>
          <w:b/>
        </w:rPr>
        <w:t>1859</w:t>
      </w:r>
      <w:r w:rsidRPr="002A76A9">
        <w:t>.48 ; (</w:t>
      </w:r>
      <w:r w:rsidRPr="002A76A9">
        <w:rPr>
          <w:i/>
        </w:rPr>
        <w:t>des frères</w:t>
      </w:r>
      <w:r w:rsidRPr="002A76A9">
        <w:t xml:space="preserve">) </w:t>
      </w:r>
      <w:r w:rsidRPr="002A76A9">
        <w:rPr>
          <w:b/>
        </w:rPr>
        <w:t>1866</w:t>
      </w:r>
      <w:r w:rsidRPr="002A76A9">
        <w:t xml:space="preserve">.27 ; </w:t>
      </w:r>
      <w:r w:rsidRPr="002A76A9">
        <w:rPr>
          <w:b/>
        </w:rPr>
        <w:t>1870</w:t>
      </w:r>
      <w:r w:rsidRPr="002A76A9">
        <w:t xml:space="preserve">.16 ; </w:t>
      </w:r>
      <w:r w:rsidRPr="002A76A9">
        <w:rPr>
          <w:b/>
        </w:rPr>
        <w:t>1872</w:t>
      </w:r>
      <w:r w:rsidRPr="002A76A9">
        <w:t xml:space="preserve">.2 ; </w:t>
      </w:r>
      <w:r w:rsidRPr="002A76A9">
        <w:rPr>
          <w:b/>
        </w:rPr>
        <w:t>1874</w:t>
      </w:r>
      <w:r w:rsidRPr="002A76A9">
        <w:t xml:space="preserve">.18 ; </w:t>
      </w:r>
      <w:r w:rsidRPr="002A76A9">
        <w:rPr>
          <w:b/>
        </w:rPr>
        <w:t>1876</w:t>
      </w:r>
      <w:r w:rsidRPr="002A76A9">
        <w:t xml:space="preserve">.32 ; </w:t>
      </w:r>
      <w:r w:rsidRPr="002A76A9">
        <w:rPr>
          <w:b/>
        </w:rPr>
        <w:t>1882</w:t>
      </w:r>
      <w:r w:rsidRPr="002A76A9">
        <w:t xml:space="preserve">.5 ; 72 ; </w:t>
      </w:r>
      <w:r w:rsidRPr="002A76A9">
        <w:rPr>
          <w:b/>
        </w:rPr>
        <w:t>002</w:t>
      </w:r>
      <w:r w:rsidRPr="002A76A9">
        <w:t xml:space="preserve">.14 ; </w:t>
      </w:r>
    </w:p>
    <w:p w:rsidR="00A15018" w:rsidRPr="002A76A9" w:rsidRDefault="00A15018" w:rsidP="00F73EB4">
      <w:r w:rsidRPr="002A76A9">
        <w:rPr>
          <w:u w:val="single"/>
        </w:rPr>
        <w:t>Exercices</w:t>
      </w:r>
      <w:r w:rsidRPr="002A76A9">
        <w:t xml:space="preserve"> ; </w:t>
      </w:r>
      <w:r w:rsidRPr="002A76A9">
        <w:rPr>
          <w:b/>
        </w:rPr>
        <w:t>1838</w:t>
      </w:r>
      <w:r w:rsidRPr="002A76A9">
        <w:t>.320 ; (</w:t>
      </w:r>
      <w:r w:rsidRPr="002A76A9">
        <w:rPr>
          <w:i/>
        </w:rPr>
        <w:t>de Règle</w:t>
      </w:r>
      <w:r w:rsidRPr="002A76A9">
        <w:t>) </w:t>
      </w:r>
      <w:r w:rsidRPr="002A76A9">
        <w:rPr>
          <w:b/>
        </w:rPr>
        <w:t>1862</w:t>
      </w:r>
      <w:r w:rsidRPr="002A76A9">
        <w:t xml:space="preserve">.72 ; </w:t>
      </w:r>
      <w:r w:rsidRPr="002A76A9">
        <w:rPr>
          <w:b/>
        </w:rPr>
        <w:t>1879</w:t>
      </w:r>
      <w:r w:rsidRPr="002A76A9">
        <w:t xml:space="preserve">.2 ; </w:t>
      </w:r>
    </w:p>
    <w:p w:rsidR="00A15018" w:rsidRPr="002A76A9" w:rsidRDefault="00A15018" w:rsidP="00F73EB4">
      <w:r w:rsidRPr="002A76A9">
        <w:rPr>
          <w:u w:val="single"/>
        </w:rPr>
        <w:t>Expérience</w:t>
      </w:r>
      <w:r w:rsidRPr="002A76A9">
        <w:t xml:space="preserve">, </w:t>
      </w:r>
      <w:r w:rsidRPr="002A76A9">
        <w:rPr>
          <w:u w:val="single"/>
        </w:rPr>
        <w:t>Expérimenté</w:t>
      </w:r>
      <w:r w:rsidRPr="002A76A9">
        <w:t xml:space="preserve"> : </w:t>
      </w:r>
      <w:r w:rsidRPr="002A76A9">
        <w:rPr>
          <w:b/>
        </w:rPr>
        <w:t>1850</w:t>
      </w:r>
      <w:r w:rsidRPr="002A76A9">
        <w:t xml:space="preserve">.30 ; </w:t>
      </w:r>
      <w:r w:rsidRPr="002A76A9">
        <w:rPr>
          <w:b/>
        </w:rPr>
        <w:t>1852</w:t>
      </w:r>
      <w:r w:rsidRPr="002A76A9">
        <w:t xml:space="preserve">.20 ; </w:t>
      </w:r>
      <w:r w:rsidRPr="002A76A9">
        <w:rPr>
          <w:b/>
        </w:rPr>
        <w:t>1865</w:t>
      </w:r>
      <w:r w:rsidRPr="002A76A9">
        <w:t>.62 ; (</w:t>
      </w:r>
      <w:r w:rsidRPr="002A76A9">
        <w:rPr>
          <w:i/>
        </w:rPr>
        <w:t>des affaires</w:t>
      </w:r>
      <w:r w:rsidRPr="002A76A9">
        <w:t xml:space="preserve">) </w:t>
      </w:r>
      <w:r w:rsidRPr="002A76A9">
        <w:rPr>
          <w:b/>
        </w:rPr>
        <w:t>1883</w:t>
      </w:r>
      <w:r w:rsidRPr="002A76A9">
        <w:t xml:space="preserve">.8 ; </w:t>
      </w:r>
    </w:p>
    <w:p w:rsidR="00A15018" w:rsidRPr="002A76A9" w:rsidRDefault="00A15018" w:rsidP="00F73EB4">
      <w:r w:rsidRPr="002A76A9">
        <w:rPr>
          <w:u w:val="single"/>
        </w:rPr>
        <w:t>Féliciter</w:t>
      </w:r>
      <w:r w:rsidRPr="002A76A9">
        <w:t xml:space="preserve">, </w:t>
      </w:r>
      <w:r w:rsidRPr="002A76A9">
        <w:rPr>
          <w:u w:val="single"/>
        </w:rPr>
        <w:t>Félicitation</w:t>
      </w:r>
      <w:r w:rsidRPr="002A76A9">
        <w:t xml:space="preserve"> : </w:t>
      </w:r>
      <w:r w:rsidRPr="002A76A9">
        <w:rPr>
          <w:b/>
        </w:rPr>
        <w:t>1851</w:t>
      </w:r>
      <w:r w:rsidRPr="002A76A9">
        <w:t xml:space="preserve">.92 ; </w:t>
      </w:r>
      <w:r w:rsidRPr="002A76A9">
        <w:rPr>
          <w:b/>
        </w:rPr>
        <w:t>1874</w:t>
      </w:r>
      <w:r w:rsidRPr="002A76A9">
        <w:t xml:space="preserve">.16 ; </w:t>
      </w:r>
      <w:r w:rsidRPr="002A76A9">
        <w:rPr>
          <w:b/>
        </w:rPr>
        <w:t>1875</w:t>
      </w:r>
      <w:r w:rsidRPr="002A76A9">
        <w:t xml:space="preserve">.18 ; 22 ; </w:t>
      </w:r>
      <w:r w:rsidRPr="002A76A9">
        <w:rPr>
          <w:b/>
        </w:rPr>
        <w:t>1876</w:t>
      </w:r>
      <w:r w:rsidRPr="002A76A9">
        <w:t xml:space="preserve">.23 ; 25 ; </w:t>
      </w:r>
      <w:r w:rsidRPr="002A76A9">
        <w:rPr>
          <w:b/>
        </w:rPr>
        <w:t>1877</w:t>
      </w:r>
      <w:r w:rsidRPr="002A76A9">
        <w:t xml:space="preserve">.16 ; </w:t>
      </w:r>
      <w:r w:rsidRPr="002A76A9">
        <w:rPr>
          <w:b/>
        </w:rPr>
        <w:t>1881</w:t>
      </w:r>
      <w:r w:rsidRPr="002A76A9">
        <w:t xml:space="preserve">.26 ; </w:t>
      </w:r>
    </w:p>
    <w:p w:rsidR="00A15018" w:rsidRPr="002A76A9" w:rsidRDefault="00A15018" w:rsidP="00F73EB4">
      <w:r w:rsidRPr="002A76A9">
        <w:rPr>
          <w:u w:val="single"/>
        </w:rPr>
        <w:t>Français</w:t>
      </w:r>
      <w:r w:rsidRPr="002A76A9">
        <w:t>(e) : (</w:t>
      </w:r>
      <w:r w:rsidRPr="002A76A9">
        <w:rPr>
          <w:i/>
        </w:rPr>
        <w:t>langue</w:t>
      </w:r>
      <w:r w:rsidRPr="002A76A9">
        <w:t xml:space="preserve">) </w:t>
      </w:r>
      <w:r w:rsidRPr="002A76A9">
        <w:rPr>
          <w:b/>
        </w:rPr>
        <w:t>1853</w:t>
      </w:r>
      <w:r w:rsidRPr="002A76A9">
        <w:t xml:space="preserve">.12 ; </w:t>
      </w:r>
      <w:r w:rsidRPr="002A76A9">
        <w:rPr>
          <w:b/>
        </w:rPr>
        <w:t>007</w:t>
      </w:r>
      <w:r w:rsidRPr="002A76A9">
        <w:t xml:space="preserve">.26 ; 29 ; </w:t>
      </w:r>
    </w:p>
    <w:p w:rsidR="00A15018" w:rsidRPr="002A76A9" w:rsidRDefault="00A15018" w:rsidP="00F73EB4">
      <w:r w:rsidRPr="002A76A9">
        <w:rPr>
          <w:u w:val="single"/>
        </w:rPr>
        <w:t>Géographie</w:t>
      </w:r>
      <w:r w:rsidRPr="002A76A9">
        <w:t xml:space="preserve"> : </w:t>
      </w:r>
      <w:r w:rsidRPr="002A76A9">
        <w:rPr>
          <w:b/>
        </w:rPr>
        <w:t>1834</w:t>
      </w:r>
      <w:r w:rsidRPr="002A76A9">
        <w:t xml:space="preserve">.5 ; </w:t>
      </w:r>
      <w:r w:rsidRPr="002A76A9">
        <w:rPr>
          <w:b/>
        </w:rPr>
        <w:t>1838</w:t>
      </w:r>
      <w:r w:rsidRPr="002A76A9">
        <w:t xml:space="preserve">.320 ; </w:t>
      </w:r>
      <w:r w:rsidRPr="002A76A9">
        <w:rPr>
          <w:b/>
        </w:rPr>
        <w:t>1840</w:t>
      </w:r>
      <w:r w:rsidRPr="002A76A9">
        <w:t xml:space="preserve">.564 ; </w:t>
      </w:r>
    </w:p>
    <w:p w:rsidR="00A15018" w:rsidRPr="002A76A9" w:rsidRDefault="00A15018" w:rsidP="00F73EB4">
      <w:r w:rsidRPr="002A76A9">
        <w:rPr>
          <w:u w:val="single"/>
        </w:rPr>
        <w:t>Géométrie</w:t>
      </w:r>
      <w:r w:rsidRPr="002A76A9">
        <w:t xml:space="preserve"> : </w:t>
      </w:r>
      <w:r w:rsidRPr="002A76A9">
        <w:rPr>
          <w:b/>
        </w:rPr>
        <w:t>1834</w:t>
      </w:r>
      <w:r w:rsidRPr="002A76A9">
        <w:t xml:space="preserve">.5 ; </w:t>
      </w:r>
      <w:r w:rsidRPr="002A76A9">
        <w:rPr>
          <w:b/>
        </w:rPr>
        <w:t>1840</w:t>
      </w:r>
      <w:r w:rsidRPr="002A76A9">
        <w:t xml:space="preserve">.564 ; </w:t>
      </w:r>
    </w:p>
    <w:p w:rsidR="00A15018" w:rsidRPr="002A76A9" w:rsidRDefault="00A15018" w:rsidP="00F73EB4">
      <w:r w:rsidRPr="002A76A9">
        <w:rPr>
          <w:u w:val="single"/>
        </w:rPr>
        <w:t>Grammaire</w:t>
      </w:r>
      <w:r w:rsidRPr="002A76A9">
        <w:t xml:space="preserve"> : </w:t>
      </w:r>
      <w:r w:rsidRPr="002A76A9">
        <w:rPr>
          <w:b/>
        </w:rPr>
        <w:t>1834</w:t>
      </w:r>
      <w:r w:rsidRPr="002A76A9">
        <w:t xml:space="preserve">.5 ; </w:t>
      </w:r>
      <w:r w:rsidRPr="002A76A9">
        <w:rPr>
          <w:b/>
        </w:rPr>
        <w:t>1838</w:t>
      </w:r>
      <w:r w:rsidRPr="002A76A9">
        <w:t xml:space="preserve">.320 ; </w:t>
      </w:r>
      <w:r w:rsidRPr="002A76A9">
        <w:rPr>
          <w:b/>
        </w:rPr>
        <w:t>1840</w:t>
      </w:r>
      <w:r w:rsidRPr="002A76A9">
        <w:t xml:space="preserve">.564 ; </w:t>
      </w:r>
      <w:r w:rsidRPr="002A76A9">
        <w:rPr>
          <w:b/>
        </w:rPr>
        <w:t>1846</w:t>
      </w:r>
      <w:r w:rsidRPr="002A76A9">
        <w:t xml:space="preserve">.93 ; </w:t>
      </w:r>
    </w:p>
    <w:p w:rsidR="00A15018" w:rsidRPr="002A76A9" w:rsidRDefault="00A15018" w:rsidP="00F73EB4">
      <w:r w:rsidRPr="002A76A9">
        <w:rPr>
          <w:u w:val="single"/>
        </w:rPr>
        <w:t>Histoire</w:t>
      </w:r>
      <w:r w:rsidRPr="002A76A9">
        <w:t xml:space="preserve"> : </w:t>
      </w:r>
      <w:r w:rsidRPr="002A76A9">
        <w:rPr>
          <w:b/>
        </w:rPr>
        <w:t>1834</w:t>
      </w:r>
      <w:r w:rsidRPr="002A76A9">
        <w:t xml:space="preserve">.5 ; </w:t>
      </w:r>
      <w:r w:rsidRPr="002A76A9">
        <w:rPr>
          <w:b/>
        </w:rPr>
        <w:t>1838</w:t>
      </w:r>
      <w:r w:rsidRPr="002A76A9">
        <w:t>.320 ;</w:t>
      </w:r>
    </w:p>
    <w:p w:rsidR="00A15018" w:rsidRPr="002A76A9" w:rsidRDefault="00A15018" w:rsidP="00F73EB4">
      <w:r w:rsidRPr="002A76A9">
        <w:rPr>
          <w:u w:val="single"/>
        </w:rPr>
        <w:t>Ignorant</w:t>
      </w:r>
      <w:r w:rsidRPr="002A76A9">
        <w:t xml:space="preserve">, </w:t>
      </w:r>
      <w:r w:rsidRPr="002A76A9">
        <w:rPr>
          <w:u w:val="single"/>
        </w:rPr>
        <w:t>Ignorantin</w:t>
      </w:r>
      <w:r w:rsidRPr="002A76A9">
        <w:t xml:space="preserve"> : </w:t>
      </w:r>
      <w:r w:rsidRPr="002A76A9">
        <w:rPr>
          <w:b/>
        </w:rPr>
        <w:t>§.</w:t>
      </w:r>
      <w:r w:rsidRPr="002A76A9">
        <w:t xml:space="preserve">45 ; </w:t>
      </w:r>
      <w:r w:rsidRPr="002A76A9">
        <w:rPr>
          <w:b/>
        </w:rPr>
        <w:t>1822</w:t>
      </w:r>
      <w:r w:rsidRPr="002A76A9">
        <w:t xml:space="preserve">.37 ; </w:t>
      </w:r>
      <w:r w:rsidRPr="002A76A9">
        <w:rPr>
          <w:b/>
        </w:rPr>
        <w:t>004</w:t>
      </w:r>
      <w:r w:rsidRPr="002A76A9">
        <w:t xml:space="preserve">.94 ; </w:t>
      </w:r>
    </w:p>
    <w:p w:rsidR="00A15018" w:rsidRPr="002A76A9" w:rsidRDefault="00A15018" w:rsidP="00F73EB4">
      <w:r w:rsidRPr="002A76A9">
        <w:rPr>
          <w:u w:val="single"/>
        </w:rPr>
        <w:lastRenderedPageBreak/>
        <w:t>Ignorance</w:t>
      </w:r>
      <w:r w:rsidRPr="002A76A9">
        <w:t xml:space="preserve"> : </w:t>
      </w:r>
      <w:r w:rsidRPr="002A76A9">
        <w:rPr>
          <w:b/>
        </w:rPr>
        <w:t>§.</w:t>
      </w:r>
      <w:r w:rsidRPr="002A76A9">
        <w:t xml:space="preserve">64 ; 66 ; </w:t>
      </w:r>
      <w:r w:rsidRPr="002A76A9">
        <w:rPr>
          <w:b/>
        </w:rPr>
        <w:t>1816.</w:t>
      </w:r>
      <w:r w:rsidRPr="002A76A9">
        <w:t xml:space="preserve">10 ; </w:t>
      </w:r>
      <w:r w:rsidRPr="002A76A9">
        <w:rPr>
          <w:b/>
        </w:rPr>
        <w:t>1840</w:t>
      </w:r>
      <w:r w:rsidRPr="002A76A9">
        <w:t xml:space="preserve">.571 ; </w:t>
      </w:r>
    </w:p>
    <w:p w:rsidR="00A15018" w:rsidRPr="002A76A9" w:rsidRDefault="00A15018" w:rsidP="00F73EB4">
      <w:r w:rsidRPr="002A76A9">
        <w:rPr>
          <w:u w:val="single"/>
        </w:rPr>
        <w:t>Illettré</w:t>
      </w:r>
      <w:r w:rsidRPr="002A76A9">
        <w:t xml:space="preserve">(s) : </w:t>
      </w:r>
      <w:r w:rsidRPr="002A76A9">
        <w:rPr>
          <w:b/>
        </w:rPr>
        <w:t>§.</w:t>
      </w:r>
      <w:r w:rsidRPr="002A76A9">
        <w:t xml:space="preserve"> 20 ; 26 ; 27 ; 29 ; </w:t>
      </w:r>
      <w:r w:rsidRPr="002A76A9">
        <w:rPr>
          <w:b/>
        </w:rPr>
        <w:t>1879</w:t>
      </w:r>
      <w:r w:rsidRPr="002A76A9">
        <w:t xml:space="preserve">.50 ; </w:t>
      </w:r>
    </w:p>
    <w:p w:rsidR="00A15018" w:rsidRPr="002A76A9" w:rsidRDefault="00A15018" w:rsidP="00F73EB4">
      <w:r w:rsidRPr="002A76A9">
        <w:rPr>
          <w:u w:val="single"/>
        </w:rPr>
        <w:t>Instituteur</w:t>
      </w:r>
      <w:r w:rsidRPr="002A76A9">
        <w:t xml:space="preserve"> : </w:t>
      </w:r>
      <w:r w:rsidRPr="002A76A9">
        <w:rPr>
          <w:b/>
        </w:rPr>
        <w:t>1834</w:t>
      </w:r>
      <w:r w:rsidRPr="002A76A9">
        <w:t xml:space="preserve">.3 ; (- </w:t>
      </w:r>
      <w:r w:rsidRPr="002A76A9">
        <w:rPr>
          <w:i/>
        </w:rPr>
        <w:t>communal</w:t>
      </w:r>
      <w:r w:rsidRPr="002A76A9">
        <w:t xml:space="preserve">) </w:t>
      </w:r>
      <w:r w:rsidRPr="002A76A9">
        <w:rPr>
          <w:b/>
        </w:rPr>
        <w:t>1835</w:t>
      </w:r>
      <w:r w:rsidRPr="002A76A9">
        <w:t xml:space="preserve">.94 ; </w:t>
      </w:r>
      <w:r w:rsidRPr="002A76A9">
        <w:rPr>
          <w:b/>
        </w:rPr>
        <w:t>1843</w:t>
      </w:r>
      <w:r w:rsidRPr="002A76A9">
        <w:t>.38 ; (</w:t>
      </w:r>
      <w:r w:rsidRPr="002A76A9">
        <w:rPr>
          <w:i/>
        </w:rPr>
        <w:t>laïc</w:t>
      </w:r>
      <w:r w:rsidRPr="002A76A9">
        <w:t xml:space="preserve">) : </w:t>
      </w:r>
      <w:r w:rsidRPr="002A76A9">
        <w:rPr>
          <w:b/>
        </w:rPr>
        <w:t>1844</w:t>
      </w:r>
      <w:r w:rsidRPr="002A76A9">
        <w:t>.49 ; (</w:t>
      </w:r>
      <w:r w:rsidRPr="002A76A9">
        <w:rPr>
          <w:i/>
        </w:rPr>
        <w:t>communal</w:t>
      </w:r>
      <w:r w:rsidRPr="002A76A9">
        <w:t xml:space="preserve">) </w:t>
      </w:r>
      <w:r w:rsidRPr="002A76A9">
        <w:rPr>
          <w:b/>
        </w:rPr>
        <w:t>1845</w:t>
      </w:r>
      <w:r w:rsidRPr="002A76A9">
        <w:t xml:space="preserve">.7 ; </w:t>
      </w:r>
      <w:r w:rsidRPr="002A76A9">
        <w:rPr>
          <w:b/>
        </w:rPr>
        <w:t>1851</w:t>
      </w:r>
      <w:r w:rsidRPr="002A76A9">
        <w:t>.91 ; (</w:t>
      </w:r>
      <w:r w:rsidRPr="002A76A9">
        <w:rPr>
          <w:i/>
        </w:rPr>
        <w:t>communal</w:t>
      </w:r>
      <w:r w:rsidRPr="002A76A9">
        <w:t xml:space="preserve">) </w:t>
      </w:r>
      <w:r w:rsidRPr="002A76A9">
        <w:rPr>
          <w:b/>
        </w:rPr>
        <w:t>1856</w:t>
      </w:r>
      <w:r w:rsidRPr="002A76A9">
        <w:t xml:space="preserve">.30 ; </w:t>
      </w:r>
      <w:r w:rsidRPr="002A76A9">
        <w:rPr>
          <w:b/>
        </w:rPr>
        <w:t>1857</w:t>
      </w:r>
      <w:r w:rsidRPr="002A76A9">
        <w:t>.20 ; (</w:t>
      </w:r>
      <w:r w:rsidRPr="002A76A9">
        <w:rPr>
          <w:i/>
        </w:rPr>
        <w:t>garibaldien</w:t>
      </w:r>
      <w:r w:rsidRPr="002A76A9">
        <w:t xml:space="preserve">) </w:t>
      </w:r>
      <w:r w:rsidRPr="002A76A9">
        <w:rPr>
          <w:b/>
        </w:rPr>
        <w:t>1874</w:t>
      </w:r>
      <w:r w:rsidRPr="002A76A9">
        <w:t xml:space="preserve">.24 ; </w:t>
      </w:r>
      <w:r w:rsidRPr="002A76A9">
        <w:rPr>
          <w:b/>
        </w:rPr>
        <w:t>004</w:t>
      </w:r>
      <w:r w:rsidRPr="002A76A9">
        <w:t>.94 ;</w:t>
      </w:r>
    </w:p>
    <w:p w:rsidR="00A15018" w:rsidRPr="002A76A9" w:rsidRDefault="00A15018" w:rsidP="00F73EB4">
      <w:r w:rsidRPr="002A76A9">
        <w:rPr>
          <w:u w:val="single"/>
        </w:rPr>
        <w:t>Jeune</w:t>
      </w:r>
      <w:r w:rsidRPr="002A76A9">
        <w:t xml:space="preserve">, </w:t>
      </w:r>
      <w:r w:rsidRPr="002A76A9">
        <w:rPr>
          <w:u w:val="single"/>
        </w:rPr>
        <w:t>Jeunesse</w:t>
      </w:r>
      <w:r w:rsidRPr="002A76A9">
        <w:t xml:space="preserve"> ; </w:t>
      </w:r>
      <w:r w:rsidRPr="002A76A9">
        <w:rPr>
          <w:b/>
        </w:rPr>
        <w:t>1829</w:t>
      </w:r>
      <w:r w:rsidRPr="002A76A9">
        <w:t xml:space="preserve">.130 ; 131 ; </w:t>
      </w:r>
      <w:r w:rsidRPr="002A76A9">
        <w:rPr>
          <w:b/>
        </w:rPr>
        <w:t>1831</w:t>
      </w:r>
      <w:r w:rsidRPr="002A76A9">
        <w:t xml:space="preserve">.151 ; </w:t>
      </w:r>
      <w:r w:rsidRPr="002A76A9">
        <w:rPr>
          <w:b/>
        </w:rPr>
        <w:t>1842</w:t>
      </w:r>
      <w:r w:rsidRPr="002A76A9">
        <w:t xml:space="preserve">.14 ; </w:t>
      </w:r>
      <w:r w:rsidRPr="002A76A9">
        <w:rPr>
          <w:b/>
        </w:rPr>
        <w:t>1844</w:t>
      </w:r>
      <w:r w:rsidRPr="002A76A9">
        <w:t xml:space="preserve">.12 ; </w:t>
      </w:r>
      <w:r w:rsidRPr="002A76A9">
        <w:rPr>
          <w:b/>
        </w:rPr>
        <w:t>1850</w:t>
      </w:r>
      <w:r w:rsidRPr="002A76A9">
        <w:t>.30 ; (</w:t>
      </w:r>
      <w:r w:rsidRPr="002A76A9">
        <w:rPr>
          <w:i/>
        </w:rPr>
        <w:t>frère</w:t>
      </w:r>
      <w:r w:rsidRPr="002A76A9">
        <w:t xml:space="preserve">) </w:t>
      </w:r>
      <w:r w:rsidRPr="002A76A9">
        <w:rPr>
          <w:b/>
        </w:rPr>
        <w:t>1852</w:t>
      </w:r>
      <w:r w:rsidRPr="002A76A9">
        <w:t xml:space="preserve">.51 ; </w:t>
      </w:r>
      <w:r w:rsidRPr="002A76A9">
        <w:rPr>
          <w:b/>
        </w:rPr>
        <w:t>1855</w:t>
      </w:r>
      <w:r w:rsidRPr="002A76A9">
        <w:t>.39 ; (</w:t>
      </w:r>
      <w:r w:rsidRPr="002A76A9">
        <w:rPr>
          <w:i/>
        </w:rPr>
        <w:t>frère</w:t>
      </w:r>
      <w:r w:rsidRPr="002A76A9">
        <w:t>) 47 ; (</w:t>
      </w:r>
      <w:r w:rsidRPr="002A76A9">
        <w:rPr>
          <w:i/>
        </w:rPr>
        <w:t>frère</w:t>
      </w:r>
      <w:r w:rsidRPr="002A76A9">
        <w:t xml:space="preserve">) </w:t>
      </w:r>
      <w:r w:rsidRPr="002A76A9">
        <w:rPr>
          <w:b/>
        </w:rPr>
        <w:t>1864</w:t>
      </w:r>
      <w:r w:rsidRPr="002A76A9">
        <w:t xml:space="preserve">.49 ; </w:t>
      </w:r>
      <w:r w:rsidRPr="002A76A9">
        <w:rPr>
          <w:b/>
        </w:rPr>
        <w:t>1867</w:t>
      </w:r>
      <w:r w:rsidRPr="002A76A9">
        <w:t xml:space="preserve">.7 ; </w:t>
      </w:r>
      <w:r w:rsidRPr="002A76A9">
        <w:rPr>
          <w:b/>
        </w:rPr>
        <w:t>1880</w:t>
      </w:r>
      <w:r w:rsidRPr="002A76A9">
        <w:t xml:space="preserve">.31 ; </w:t>
      </w:r>
    </w:p>
    <w:p w:rsidR="00A15018" w:rsidRPr="002A76A9" w:rsidRDefault="00A15018" w:rsidP="00F73EB4">
      <w:r w:rsidRPr="002A76A9">
        <w:rPr>
          <w:u w:val="single"/>
        </w:rPr>
        <w:t>Lacune</w:t>
      </w:r>
      <w:r w:rsidRPr="002A76A9">
        <w:t xml:space="preserve"> : </w:t>
      </w:r>
      <w:r w:rsidRPr="002A76A9">
        <w:rPr>
          <w:b/>
        </w:rPr>
        <w:t>1855</w:t>
      </w:r>
      <w:r w:rsidRPr="002A76A9">
        <w:t xml:space="preserve">.45 ; </w:t>
      </w:r>
    </w:p>
    <w:p w:rsidR="00A15018" w:rsidRPr="002A76A9" w:rsidRDefault="00A15018" w:rsidP="00F73EB4">
      <w:r w:rsidRPr="002A76A9">
        <w:rPr>
          <w:u w:val="single"/>
        </w:rPr>
        <w:t>Leçon</w:t>
      </w:r>
      <w:r w:rsidRPr="002A76A9">
        <w:t xml:space="preserve"> : </w:t>
      </w:r>
      <w:r w:rsidRPr="002A76A9">
        <w:rPr>
          <w:b/>
        </w:rPr>
        <w:t>1868</w:t>
      </w:r>
      <w:r w:rsidRPr="002A76A9">
        <w:t xml:space="preserve">.27 ; </w:t>
      </w:r>
    </w:p>
    <w:p w:rsidR="00A15018" w:rsidRPr="002A76A9" w:rsidRDefault="00A15018" w:rsidP="00F73EB4">
      <w:r w:rsidRPr="002A76A9">
        <w:rPr>
          <w:u w:val="single"/>
        </w:rPr>
        <w:t>Lecture</w:t>
      </w:r>
      <w:r w:rsidRPr="002A76A9">
        <w:t xml:space="preserve">, </w:t>
      </w:r>
      <w:r w:rsidRPr="002A76A9">
        <w:rPr>
          <w:u w:val="single"/>
        </w:rPr>
        <w:t>Lire</w:t>
      </w:r>
      <w:r w:rsidRPr="002A76A9">
        <w:t xml:space="preserve"> : </w:t>
      </w:r>
      <w:r w:rsidRPr="002A76A9">
        <w:rPr>
          <w:b/>
        </w:rPr>
        <w:t>1834</w:t>
      </w:r>
      <w:r w:rsidRPr="002A76A9">
        <w:t xml:space="preserve">.5 ; </w:t>
      </w:r>
      <w:r w:rsidRPr="002A76A9">
        <w:rPr>
          <w:b/>
        </w:rPr>
        <w:t>1842</w:t>
      </w:r>
      <w:r w:rsidRPr="002A76A9">
        <w:t xml:space="preserve">.10 ; </w:t>
      </w:r>
      <w:r w:rsidRPr="002A76A9">
        <w:rPr>
          <w:b/>
        </w:rPr>
        <w:t>1845</w:t>
      </w:r>
      <w:r w:rsidRPr="002A76A9">
        <w:t xml:space="preserve">.2 ; </w:t>
      </w:r>
      <w:r w:rsidRPr="002A76A9">
        <w:rPr>
          <w:b/>
        </w:rPr>
        <w:t>1846</w:t>
      </w:r>
      <w:r w:rsidRPr="002A76A9">
        <w:t xml:space="preserve">.93 ; </w:t>
      </w:r>
      <w:r w:rsidRPr="002A76A9">
        <w:rPr>
          <w:b/>
        </w:rPr>
        <w:t>1849</w:t>
      </w:r>
      <w:r w:rsidRPr="002A76A9">
        <w:t>.1 ; (</w:t>
      </w:r>
      <w:r w:rsidRPr="002A76A9">
        <w:rPr>
          <w:i/>
        </w:rPr>
        <w:t>livre de</w:t>
      </w:r>
      <w:r w:rsidRPr="002A76A9">
        <w:t xml:space="preserve">) </w:t>
      </w:r>
      <w:r w:rsidRPr="002A76A9">
        <w:rPr>
          <w:b/>
        </w:rPr>
        <w:t>1850</w:t>
      </w:r>
      <w:r w:rsidRPr="002A76A9">
        <w:t xml:space="preserve">.34 ; 37 ; </w:t>
      </w:r>
      <w:r w:rsidRPr="002A76A9">
        <w:rPr>
          <w:b/>
        </w:rPr>
        <w:t>1851</w:t>
      </w:r>
      <w:r w:rsidRPr="002A76A9">
        <w:t xml:space="preserve">.84 ; </w:t>
      </w:r>
      <w:r w:rsidRPr="002A76A9">
        <w:rPr>
          <w:b/>
        </w:rPr>
        <w:t>1853</w:t>
      </w:r>
      <w:r w:rsidRPr="002A76A9">
        <w:t xml:space="preserve">.26 ; </w:t>
      </w:r>
      <w:r w:rsidRPr="002A76A9">
        <w:rPr>
          <w:b/>
        </w:rPr>
        <w:t>1855</w:t>
      </w:r>
      <w:r w:rsidRPr="002A76A9">
        <w:t xml:space="preserve">.6 ; 13 ; </w:t>
      </w:r>
      <w:r w:rsidRPr="002A76A9">
        <w:rPr>
          <w:b/>
        </w:rPr>
        <w:t>1856</w:t>
      </w:r>
      <w:r w:rsidRPr="002A76A9">
        <w:t xml:space="preserve">.15 ; </w:t>
      </w:r>
      <w:r w:rsidRPr="002A76A9">
        <w:rPr>
          <w:b/>
        </w:rPr>
        <w:t>1862</w:t>
      </w:r>
      <w:r w:rsidRPr="002A76A9">
        <w:t xml:space="preserve">.69 ; </w:t>
      </w:r>
      <w:r w:rsidRPr="002A76A9">
        <w:rPr>
          <w:b/>
        </w:rPr>
        <w:t>1872</w:t>
      </w:r>
      <w:r w:rsidRPr="002A76A9">
        <w:t xml:space="preserve">.6 ; </w:t>
      </w:r>
      <w:r w:rsidRPr="002A76A9">
        <w:rPr>
          <w:b/>
        </w:rPr>
        <w:t>1875</w:t>
      </w:r>
      <w:r w:rsidRPr="002A76A9">
        <w:t xml:space="preserve">.40 ; </w:t>
      </w:r>
      <w:r w:rsidRPr="002A76A9">
        <w:rPr>
          <w:b/>
        </w:rPr>
        <w:t>1880</w:t>
      </w:r>
      <w:r w:rsidRPr="002A76A9">
        <w:t xml:space="preserve">.80 ; </w:t>
      </w:r>
    </w:p>
    <w:p w:rsidR="00A15018" w:rsidRPr="002A76A9" w:rsidRDefault="00A15018" w:rsidP="00F73EB4">
      <w:r w:rsidRPr="002A76A9">
        <w:rPr>
          <w:u w:val="single"/>
        </w:rPr>
        <w:t>Libraire</w:t>
      </w:r>
      <w:r w:rsidRPr="002A76A9">
        <w:t xml:space="preserve">, </w:t>
      </w:r>
      <w:r w:rsidRPr="002A76A9">
        <w:rPr>
          <w:u w:val="single"/>
        </w:rPr>
        <w:t>Librairie</w:t>
      </w:r>
      <w:r w:rsidRPr="002A76A9">
        <w:t> : (</w:t>
      </w:r>
      <w:r w:rsidRPr="002A76A9">
        <w:rPr>
          <w:i/>
        </w:rPr>
        <w:t>Hachette</w:t>
      </w:r>
      <w:r w:rsidRPr="002A76A9">
        <w:t xml:space="preserve">) </w:t>
      </w:r>
      <w:r w:rsidRPr="002A76A9">
        <w:rPr>
          <w:b/>
        </w:rPr>
        <w:t>1544</w:t>
      </w:r>
      <w:r w:rsidRPr="002A76A9">
        <w:t xml:space="preserve">.3 ; </w:t>
      </w:r>
      <w:r w:rsidRPr="002A76A9">
        <w:rPr>
          <w:b/>
        </w:rPr>
        <w:t>1858</w:t>
      </w:r>
      <w:r w:rsidRPr="002A76A9">
        <w:t xml:space="preserve">.57 ; </w:t>
      </w:r>
      <w:r w:rsidRPr="002A76A9">
        <w:rPr>
          <w:b/>
        </w:rPr>
        <w:t>1859</w:t>
      </w:r>
      <w:r w:rsidRPr="002A76A9">
        <w:t xml:space="preserve">.39 ; </w:t>
      </w:r>
      <w:r w:rsidRPr="002A76A9">
        <w:rPr>
          <w:b/>
        </w:rPr>
        <w:t>1860</w:t>
      </w:r>
      <w:r w:rsidRPr="002A76A9">
        <w:t xml:space="preserve">.83 ; </w:t>
      </w:r>
      <w:r w:rsidRPr="002A76A9">
        <w:rPr>
          <w:b/>
        </w:rPr>
        <w:t>1870</w:t>
      </w:r>
      <w:r w:rsidRPr="002A76A9">
        <w:t xml:space="preserve">.79 ; </w:t>
      </w:r>
      <w:r w:rsidRPr="002A76A9">
        <w:rPr>
          <w:b/>
        </w:rPr>
        <w:t>1879</w:t>
      </w:r>
      <w:r w:rsidRPr="002A76A9">
        <w:t xml:space="preserve">.54 ; </w:t>
      </w:r>
      <w:r w:rsidRPr="002A76A9">
        <w:rPr>
          <w:b/>
        </w:rPr>
        <w:t>006</w:t>
      </w:r>
      <w:r w:rsidRPr="002A76A9">
        <w:t xml:space="preserve">.14 ; </w:t>
      </w:r>
    </w:p>
    <w:p w:rsidR="00A15018" w:rsidRPr="002A76A9" w:rsidRDefault="00A15018" w:rsidP="00F73EB4">
      <w:r w:rsidRPr="002A76A9">
        <w:rPr>
          <w:u w:val="single"/>
        </w:rPr>
        <w:t>Maitre</w:t>
      </w:r>
      <w:r w:rsidRPr="002A76A9">
        <w:t xml:space="preserve"> : </w:t>
      </w:r>
      <w:r w:rsidRPr="002A76A9">
        <w:rPr>
          <w:b/>
        </w:rPr>
        <w:t>§.</w:t>
      </w:r>
      <w:r w:rsidRPr="002A76A9">
        <w:t xml:space="preserve">45 ; (- </w:t>
      </w:r>
      <w:r w:rsidRPr="002A76A9">
        <w:rPr>
          <w:i/>
        </w:rPr>
        <w:t>d’école</w:t>
      </w:r>
      <w:r w:rsidRPr="002A76A9">
        <w:t>) </w:t>
      </w:r>
      <w:r w:rsidRPr="002A76A9">
        <w:rPr>
          <w:b/>
        </w:rPr>
        <w:t>1829</w:t>
      </w:r>
      <w:r w:rsidRPr="002A76A9">
        <w:t>.102 ; (</w:t>
      </w:r>
      <w:r w:rsidRPr="002A76A9">
        <w:rPr>
          <w:i/>
        </w:rPr>
        <w:t>des novices</w:t>
      </w:r>
      <w:r w:rsidRPr="002A76A9">
        <w:t xml:space="preserve">) </w:t>
      </w:r>
      <w:r w:rsidRPr="002A76A9">
        <w:rPr>
          <w:b/>
        </w:rPr>
        <w:t>1876</w:t>
      </w:r>
      <w:r w:rsidRPr="002A76A9">
        <w:t xml:space="preserve">.5 ; (des novices) </w:t>
      </w:r>
      <w:r w:rsidRPr="002A76A9">
        <w:rPr>
          <w:b/>
        </w:rPr>
        <w:t>001.</w:t>
      </w:r>
      <w:r w:rsidRPr="002A76A9">
        <w:t xml:space="preserve">25 ; </w:t>
      </w:r>
    </w:p>
    <w:p w:rsidR="00A15018" w:rsidRPr="002A76A9" w:rsidRDefault="00A15018" w:rsidP="00F73EB4">
      <w:r w:rsidRPr="002A76A9">
        <w:rPr>
          <w:u w:val="single"/>
        </w:rPr>
        <w:t>Malice</w:t>
      </w:r>
      <w:r w:rsidRPr="002A76A9">
        <w:t xml:space="preserve"> : </w:t>
      </w:r>
      <w:r w:rsidRPr="002A76A9">
        <w:rPr>
          <w:b/>
        </w:rPr>
        <w:t>1868</w:t>
      </w:r>
      <w:r w:rsidRPr="002A76A9">
        <w:t xml:space="preserve">.6 ; </w:t>
      </w:r>
    </w:p>
    <w:p w:rsidR="00A15018" w:rsidRPr="002A76A9" w:rsidRDefault="00A15018" w:rsidP="00F73EB4">
      <w:r w:rsidRPr="002A76A9">
        <w:rPr>
          <w:u w:val="single"/>
        </w:rPr>
        <w:t>Maltraiter</w:t>
      </w:r>
      <w:r w:rsidRPr="002A76A9">
        <w:t xml:space="preserve"> : </w:t>
      </w:r>
      <w:r w:rsidRPr="002A76A9">
        <w:rPr>
          <w:b/>
        </w:rPr>
        <w:t>1834</w:t>
      </w:r>
      <w:r w:rsidRPr="002A76A9">
        <w:t xml:space="preserve">.69 ; </w:t>
      </w:r>
      <w:r w:rsidRPr="002A76A9">
        <w:rPr>
          <w:b/>
        </w:rPr>
        <w:t>1848</w:t>
      </w:r>
      <w:r w:rsidRPr="002A76A9">
        <w:t xml:space="preserve">.41 ; </w:t>
      </w:r>
    </w:p>
    <w:p w:rsidR="00A15018" w:rsidRPr="002A76A9" w:rsidRDefault="00A15018" w:rsidP="00F73EB4">
      <w:r w:rsidRPr="002A76A9">
        <w:rPr>
          <w:u w:val="single"/>
        </w:rPr>
        <w:t>Mémoire</w:t>
      </w:r>
      <w:r w:rsidRPr="002A76A9">
        <w:t xml:space="preserve"> : </w:t>
      </w:r>
      <w:r w:rsidRPr="002A76A9">
        <w:rPr>
          <w:b/>
        </w:rPr>
        <w:t>1844</w:t>
      </w:r>
      <w:r w:rsidRPr="002A76A9">
        <w:t xml:space="preserve">.103 ; </w:t>
      </w:r>
      <w:r w:rsidRPr="002A76A9">
        <w:rPr>
          <w:b/>
        </w:rPr>
        <w:t>1858</w:t>
      </w:r>
      <w:r w:rsidRPr="002A76A9">
        <w:t>.68 ; (</w:t>
      </w:r>
      <w:r w:rsidRPr="002A76A9">
        <w:rPr>
          <w:i/>
        </w:rPr>
        <w:t>un</w:t>
      </w:r>
      <w:r w:rsidRPr="002A76A9">
        <w:t xml:space="preserve"> -) </w:t>
      </w:r>
      <w:r w:rsidRPr="002A76A9">
        <w:rPr>
          <w:b/>
        </w:rPr>
        <w:t>1867</w:t>
      </w:r>
      <w:r w:rsidRPr="002A76A9">
        <w:t>.16 ; (</w:t>
      </w:r>
      <w:r w:rsidRPr="002A76A9">
        <w:rPr>
          <w:i/>
        </w:rPr>
        <w:t>du F. Charise, Océanie</w:t>
      </w:r>
      <w:r w:rsidRPr="002A76A9">
        <w:t xml:space="preserve">) </w:t>
      </w:r>
      <w:r w:rsidRPr="002A76A9">
        <w:rPr>
          <w:b/>
        </w:rPr>
        <w:t>1871</w:t>
      </w:r>
      <w:r w:rsidRPr="002A76A9">
        <w:t xml:space="preserve"> de 36 à 56 ; </w:t>
      </w:r>
      <w:r w:rsidRPr="002A76A9">
        <w:rPr>
          <w:b/>
        </w:rPr>
        <w:t>1872</w:t>
      </w:r>
      <w:r w:rsidRPr="002A76A9">
        <w:t>.2 ; (</w:t>
      </w:r>
      <w:r w:rsidRPr="002A76A9">
        <w:rPr>
          <w:i/>
        </w:rPr>
        <w:t>un</w:t>
      </w:r>
      <w:r w:rsidRPr="002A76A9">
        <w:t>) 9 ; (</w:t>
      </w:r>
      <w:r w:rsidRPr="002A76A9">
        <w:rPr>
          <w:i/>
        </w:rPr>
        <w:t>Ecrire ses</w:t>
      </w:r>
      <w:r w:rsidRPr="002A76A9">
        <w:t xml:space="preserve"> -) </w:t>
      </w:r>
      <w:r w:rsidRPr="002A76A9">
        <w:rPr>
          <w:b/>
        </w:rPr>
        <w:t>006</w:t>
      </w:r>
      <w:r w:rsidRPr="002A76A9">
        <w:t xml:space="preserve">.20 ; </w:t>
      </w:r>
    </w:p>
    <w:p w:rsidR="00A15018" w:rsidRPr="002A76A9" w:rsidRDefault="00A15018" w:rsidP="00F73EB4">
      <w:r w:rsidRPr="002A76A9">
        <w:rPr>
          <w:u w:val="single"/>
        </w:rPr>
        <w:t>Méthode</w:t>
      </w:r>
      <w:r w:rsidRPr="002A76A9">
        <w:t> : (</w:t>
      </w:r>
      <w:r w:rsidRPr="002A76A9">
        <w:rPr>
          <w:i/>
        </w:rPr>
        <w:t>simultanée</w:t>
      </w:r>
      <w:r w:rsidRPr="002A76A9">
        <w:t xml:space="preserve">) </w:t>
      </w:r>
      <w:r w:rsidRPr="002A76A9">
        <w:rPr>
          <w:b/>
        </w:rPr>
        <w:t>1819</w:t>
      </w:r>
      <w:r w:rsidRPr="002A76A9">
        <w:t xml:space="preserve">.22 : </w:t>
      </w:r>
      <w:r w:rsidRPr="002A76A9">
        <w:rPr>
          <w:b/>
        </w:rPr>
        <w:t>1824</w:t>
      </w:r>
      <w:r w:rsidRPr="002A76A9">
        <w:t>.62 ; (</w:t>
      </w:r>
      <w:r w:rsidRPr="002A76A9">
        <w:rPr>
          <w:i/>
        </w:rPr>
        <w:t>ancienne</w:t>
      </w:r>
      <w:r w:rsidRPr="002A76A9">
        <w:t xml:space="preserve">-) </w:t>
      </w:r>
      <w:r w:rsidRPr="002A76A9">
        <w:rPr>
          <w:b/>
        </w:rPr>
        <w:t>1828</w:t>
      </w:r>
      <w:r w:rsidRPr="002A76A9">
        <w:t xml:space="preserve">.76 ; </w:t>
      </w:r>
      <w:r w:rsidRPr="002A76A9">
        <w:rPr>
          <w:b/>
        </w:rPr>
        <w:t>1829</w:t>
      </w:r>
      <w:r w:rsidRPr="002A76A9">
        <w:t xml:space="preserve">.100 ; </w:t>
      </w:r>
      <w:r w:rsidRPr="002A76A9">
        <w:rPr>
          <w:b/>
        </w:rPr>
        <w:t>1835</w:t>
      </w:r>
      <w:r w:rsidRPr="002A76A9">
        <w:t xml:space="preserve">.80 ; </w:t>
      </w:r>
      <w:r w:rsidRPr="002A76A9">
        <w:rPr>
          <w:b/>
        </w:rPr>
        <w:t>1846</w:t>
      </w:r>
      <w:r w:rsidRPr="002A76A9">
        <w:t>.91 ; (</w:t>
      </w:r>
      <w:r w:rsidRPr="002A76A9">
        <w:rPr>
          <w:i/>
        </w:rPr>
        <w:t>de tenue des comptes</w:t>
      </w:r>
      <w:r w:rsidRPr="002A76A9">
        <w:t xml:space="preserve">) </w:t>
      </w:r>
      <w:r w:rsidRPr="002A76A9">
        <w:rPr>
          <w:b/>
        </w:rPr>
        <w:t>1849</w:t>
      </w:r>
      <w:r w:rsidRPr="002A76A9">
        <w:t xml:space="preserve">.83 ; </w:t>
      </w:r>
      <w:r w:rsidRPr="002A76A9">
        <w:rPr>
          <w:b/>
        </w:rPr>
        <w:t>1851</w:t>
      </w:r>
      <w:r w:rsidRPr="002A76A9">
        <w:t>.85 ; (</w:t>
      </w:r>
      <w:r w:rsidRPr="002A76A9">
        <w:rPr>
          <w:i/>
        </w:rPr>
        <w:t>enseignement</w:t>
      </w:r>
      <w:r w:rsidRPr="002A76A9">
        <w:t xml:space="preserve">) </w:t>
      </w:r>
      <w:r w:rsidRPr="002A76A9">
        <w:rPr>
          <w:b/>
        </w:rPr>
        <w:t>1855</w:t>
      </w:r>
      <w:r w:rsidRPr="002A76A9">
        <w:t>.45 ; (</w:t>
      </w:r>
      <w:r w:rsidRPr="002A76A9">
        <w:rPr>
          <w:i/>
        </w:rPr>
        <w:t>d’oraison</w:t>
      </w:r>
      <w:r w:rsidRPr="002A76A9">
        <w:t>) 46 ; (</w:t>
      </w:r>
      <w:r w:rsidRPr="002A76A9">
        <w:rPr>
          <w:i/>
        </w:rPr>
        <w:t>écriture</w:t>
      </w:r>
      <w:r w:rsidRPr="002A76A9">
        <w:t xml:space="preserve">) </w:t>
      </w:r>
      <w:r w:rsidRPr="002A76A9">
        <w:rPr>
          <w:b/>
        </w:rPr>
        <w:t>1877</w:t>
      </w:r>
      <w:r w:rsidRPr="002A76A9">
        <w:t>.13 ; (</w:t>
      </w:r>
      <w:r w:rsidRPr="002A76A9">
        <w:rPr>
          <w:i/>
        </w:rPr>
        <w:t>écriture</w:t>
      </w:r>
      <w:r w:rsidRPr="002A76A9">
        <w:t xml:space="preserve">) </w:t>
      </w:r>
      <w:r w:rsidRPr="002A76A9">
        <w:rPr>
          <w:b/>
        </w:rPr>
        <w:t>1879</w:t>
      </w:r>
      <w:r w:rsidRPr="002A76A9">
        <w:t xml:space="preserve">.1 ; </w:t>
      </w:r>
      <w:r w:rsidRPr="002A76A9">
        <w:rPr>
          <w:b/>
        </w:rPr>
        <w:t>1882</w:t>
      </w:r>
      <w:r w:rsidRPr="002A76A9">
        <w:t xml:space="preserve">.6 ; </w:t>
      </w:r>
    </w:p>
    <w:p w:rsidR="00A15018" w:rsidRPr="002A76A9" w:rsidRDefault="00A15018" w:rsidP="00F73EB4">
      <w:r w:rsidRPr="002A76A9">
        <w:rPr>
          <w:u w:val="single"/>
        </w:rPr>
        <w:t>Méthodiste</w:t>
      </w:r>
      <w:r w:rsidRPr="002A76A9">
        <w:t xml:space="preserve"> : </w:t>
      </w:r>
      <w:r w:rsidRPr="002A76A9">
        <w:rPr>
          <w:b/>
        </w:rPr>
        <w:t>004</w:t>
      </w:r>
      <w:r w:rsidRPr="002A76A9">
        <w:t xml:space="preserve">.16 ; 17 ; </w:t>
      </w:r>
    </w:p>
    <w:p w:rsidR="00A15018" w:rsidRPr="002A76A9" w:rsidRDefault="00A15018" w:rsidP="00F73EB4">
      <w:r w:rsidRPr="002A76A9">
        <w:rPr>
          <w:u w:val="single"/>
        </w:rPr>
        <w:t>Orthographe</w:t>
      </w:r>
      <w:r w:rsidRPr="002A76A9">
        <w:t> : (</w:t>
      </w:r>
      <w:r w:rsidRPr="002A76A9">
        <w:rPr>
          <w:i/>
        </w:rPr>
        <w:t>exercices d</w:t>
      </w:r>
      <w:r w:rsidRPr="002A76A9">
        <w:t xml:space="preserve">’ -) </w:t>
      </w:r>
      <w:r w:rsidRPr="002A76A9">
        <w:rPr>
          <w:b/>
        </w:rPr>
        <w:t>1846</w:t>
      </w:r>
      <w:r w:rsidRPr="002A76A9">
        <w:t>.47 ; (</w:t>
      </w:r>
      <w:r w:rsidRPr="002A76A9">
        <w:rPr>
          <w:i/>
        </w:rPr>
        <w:t>fautes d</w:t>
      </w:r>
      <w:r w:rsidRPr="002A76A9">
        <w:t xml:space="preserve">’-) </w:t>
      </w:r>
      <w:r w:rsidRPr="002A76A9">
        <w:rPr>
          <w:b/>
        </w:rPr>
        <w:t>1849</w:t>
      </w:r>
      <w:r w:rsidRPr="002A76A9">
        <w:t xml:space="preserve">.63 ; 69 ; </w:t>
      </w:r>
      <w:r w:rsidRPr="002A76A9">
        <w:rPr>
          <w:b/>
        </w:rPr>
        <w:t>1855</w:t>
      </w:r>
      <w:r w:rsidRPr="002A76A9">
        <w:t xml:space="preserve">.24 ; (fautes d’) </w:t>
      </w:r>
      <w:r w:rsidRPr="002A76A9">
        <w:rPr>
          <w:b/>
        </w:rPr>
        <w:t>1855</w:t>
      </w:r>
      <w:r w:rsidRPr="002A76A9">
        <w:t xml:space="preserve">.25 ; </w:t>
      </w:r>
      <w:r w:rsidRPr="002A76A9">
        <w:rPr>
          <w:b/>
        </w:rPr>
        <w:t>1856</w:t>
      </w:r>
      <w:r w:rsidRPr="002A76A9">
        <w:t xml:space="preserve">.15 ; 17 ; </w:t>
      </w:r>
      <w:r w:rsidRPr="002A76A9">
        <w:rPr>
          <w:b/>
        </w:rPr>
        <w:t>1857</w:t>
      </w:r>
      <w:r w:rsidRPr="002A76A9">
        <w:t xml:space="preserve">.31 ; </w:t>
      </w:r>
    </w:p>
    <w:p w:rsidR="00A15018" w:rsidRPr="002A76A9" w:rsidRDefault="00A15018" w:rsidP="00F73EB4">
      <w:r w:rsidRPr="002A76A9">
        <w:rPr>
          <w:u w:val="single"/>
        </w:rPr>
        <w:t>Paresseux</w:t>
      </w:r>
      <w:r w:rsidRPr="002A76A9">
        <w:t>, </w:t>
      </w:r>
      <w:r w:rsidRPr="002A76A9">
        <w:rPr>
          <w:u w:val="single"/>
        </w:rPr>
        <w:t>Paresse</w:t>
      </w:r>
      <w:r w:rsidRPr="002A76A9">
        <w:t xml:space="preserve"> : </w:t>
      </w:r>
      <w:r w:rsidRPr="002A76A9">
        <w:rPr>
          <w:b/>
        </w:rPr>
        <w:t>1834</w:t>
      </w:r>
      <w:r w:rsidRPr="002A76A9">
        <w:t xml:space="preserve">.70 ; </w:t>
      </w:r>
      <w:r w:rsidRPr="002A76A9">
        <w:rPr>
          <w:b/>
        </w:rPr>
        <w:t>1836</w:t>
      </w:r>
      <w:r w:rsidRPr="002A76A9">
        <w:t xml:space="preserve">.175 ; </w:t>
      </w:r>
      <w:r w:rsidRPr="002A76A9">
        <w:rPr>
          <w:b/>
        </w:rPr>
        <w:t>1840</w:t>
      </w:r>
      <w:r w:rsidRPr="002A76A9">
        <w:t>.670 ;</w:t>
      </w:r>
    </w:p>
    <w:p w:rsidR="00A15018" w:rsidRPr="002A76A9" w:rsidRDefault="00A15018" w:rsidP="00F73EB4">
      <w:r w:rsidRPr="002A76A9">
        <w:rPr>
          <w:u w:val="single"/>
        </w:rPr>
        <w:t>Populaire</w:t>
      </w:r>
      <w:r w:rsidRPr="002A76A9">
        <w:t> : (</w:t>
      </w:r>
      <w:r w:rsidRPr="002A76A9">
        <w:rPr>
          <w:i/>
        </w:rPr>
        <w:t>instruction</w:t>
      </w:r>
      <w:r w:rsidRPr="002A76A9">
        <w:t xml:space="preserve"> -) </w:t>
      </w:r>
      <w:r w:rsidRPr="002A76A9">
        <w:rPr>
          <w:b/>
        </w:rPr>
        <w:t>1824</w:t>
      </w:r>
      <w:r w:rsidRPr="002A76A9">
        <w:t xml:space="preserve">.74 ; </w:t>
      </w:r>
    </w:p>
    <w:p w:rsidR="00A15018" w:rsidRPr="002A76A9" w:rsidRDefault="00A15018" w:rsidP="00F73EB4">
      <w:r w:rsidRPr="002A76A9">
        <w:rPr>
          <w:u w:val="single"/>
        </w:rPr>
        <w:t>Primaire</w:t>
      </w:r>
      <w:r w:rsidRPr="002A76A9">
        <w:t> : (</w:t>
      </w:r>
      <w:r w:rsidRPr="002A76A9">
        <w:rPr>
          <w:i/>
        </w:rPr>
        <w:t>classe</w:t>
      </w:r>
      <w:r w:rsidRPr="002A76A9">
        <w:t xml:space="preserve">) </w:t>
      </w:r>
      <w:r w:rsidRPr="002A76A9">
        <w:rPr>
          <w:b/>
        </w:rPr>
        <w:t>1830</w:t>
      </w:r>
      <w:r w:rsidRPr="002A76A9">
        <w:t xml:space="preserve">.141 ; </w:t>
      </w:r>
    </w:p>
    <w:p w:rsidR="00A15018" w:rsidRPr="002A76A9" w:rsidRDefault="00A15018" w:rsidP="00F73EB4">
      <w:r w:rsidRPr="002A76A9">
        <w:rPr>
          <w:u w:val="single"/>
        </w:rPr>
        <w:t>Professeur</w:t>
      </w:r>
      <w:r w:rsidRPr="002A76A9">
        <w:t xml:space="preserve"> : </w:t>
      </w:r>
      <w:r w:rsidRPr="002A76A9">
        <w:rPr>
          <w:b/>
        </w:rPr>
        <w:t>1826</w:t>
      </w:r>
      <w:r w:rsidRPr="002A76A9">
        <w:t xml:space="preserve">.45 ; </w:t>
      </w:r>
      <w:r w:rsidRPr="002A76A9">
        <w:rPr>
          <w:b/>
        </w:rPr>
        <w:t>1847</w:t>
      </w:r>
      <w:r w:rsidRPr="002A76A9">
        <w:t xml:space="preserve">.7 ; </w:t>
      </w:r>
      <w:r w:rsidRPr="002A76A9">
        <w:rPr>
          <w:b/>
        </w:rPr>
        <w:t>1856</w:t>
      </w:r>
      <w:r w:rsidRPr="002A76A9">
        <w:t xml:space="preserve">.28 ; </w:t>
      </w:r>
      <w:r w:rsidRPr="002A76A9">
        <w:rPr>
          <w:b/>
        </w:rPr>
        <w:t>1860</w:t>
      </w:r>
      <w:r w:rsidRPr="002A76A9">
        <w:t xml:space="preserve">.19 ; </w:t>
      </w:r>
    </w:p>
    <w:p w:rsidR="00A15018" w:rsidRPr="002A76A9" w:rsidRDefault="00A15018" w:rsidP="00F73EB4">
      <w:r w:rsidRPr="002A76A9">
        <w:rPr>
          <w:u w:val="single"/>
        </w:rPr>
        <w:t>Programme</w:t>
      </w:r>
      <w:r w:rsidRPr="002A76A9">
        <w:t xml:space="preserve"> : </w:t>
      </w:r>
      <w:r w:rsidRPr="002A76A9">
        <w:rPr>
          <w:b/>
        </w:rPr>
        <w:t>1840</w:t>
      </w:r>
      <w:r w:rsidRPr="002A76A9">
        <w:t xml:space="preserve">.694 ; </w:t>
      </w:r>
      <w:r w:rsidRPr="002A76A9">
        <w:rPr>
          <w:b/>
        </w:rPr>
        <w:t>1846</w:t>
      </w:r>
      <w:r w:rsidRPr="002A76A9">
        <w:t xml:space="preserve">.27 ; </w:t>
      </w:r>
      <w:r w:rsidRPr="002A76A9">
        <w:rPr>
          <w:b/>
        </w:rPr>
        <w:t>1855</w:t>
      </w:r>
      <w:r w:rsidRPr="002A76A9">
        <w:t xml:space="preserve">.24 ; </w:t>
      </w:r>
      <w:r w:rsidRPr="002A76A9">
        <w:rPr>
          <w:b/>
        </w:rPr>
        <w:t>1862</w:t>
      </w:r>
      <w:r w:rsidRPr="002A76A9">
        <w:t xml:space="preserve">.17 ; </w:t>
      </w:r>
      <w:r w:rsidRPr="002A76A9">
        <w:rPr>
          <w:b/>
        </w:rPr>
        <w:t>1876</w:t>
      </w:r>
      <w:r w:rsidRPr="002A76A9">
        <w:t>.5 ; (</w:t>
      </w:r>
      <w:r w:rsidRPr="002A76A9">
        <w:rPr>
          <w:i/>
        </w:rPr>
        <w:t>d’étude</w:t>
      </w:r>
      <w:r w:rsidRPr="002A76A9">
        <w:t xml:space="preserve">) </w:t>
      </w:r>
      <w:r w:rsidRPr="002A76A9">
        <w:rPr>
          <w:b/>
        </w:rPr>
        <w:t>1880</w:t>
      </w:r>
      <w:r w:rsidRPr="002A76A9">
        <w:t xml:space="preserve">.47 ; </w:t>
      </w:r>
    </w:p>
    <w:p w:rsidR="00A15018" w:rsidRPr="002A76A9" w:rsidRDefault="00A15018" w:rsidP="00F73EB4">
      <w:r w:rsidRPr="002A76A9">
        <w:rPr>
          <w:u w:val="single"/>
        </w:rPr>
        <w:t>Prononciation</w:t>
      </w:r>
      <w:r w:rsidRPr="002A76A9">
        <w:t xml:space="preserve"> : </w:t>
      </w:r>
      <w:r w:rsidRPr="002A76A9">
        <w:rPr>
          <w:b/>
        </w:rPr>
        <w:t>1828</w:t>
      </w:r>
      <w:r w:rsidRPr="002A76A9">
        <w:t xml:space="preserve">.79 ; (- </w:t>
      </w:r>
      <w:r w:rsidRPr="002A76A9">
        <w:rPr>
          <w:i/>
        </w:rPr>
        <w:t>FEC</w:t>
      </w:r>
      <w:r w:rsidRPr="002A76A9">
        <w:t xml:space="preserve">) </w:t>
      </w:r>
      <w:r w:rsidRPr="002A76A9">
        <w:rPr>
          <w:b/>
        </w:rPr>
        <w:t>1834</w:t>
      </w:r>
      <w:r w:rsidRPr="002A76A9">
        <w:t>.5 ; (</w:t>
      </w:r>
      <w:r w:rsidRPr="002A76A9">
        <w:rPr>
          <w:i/>
        </w:rPr>
        <w:t>comique</w:t>
      </w:r>
      <w:r w:rsidRPr="002A76A9">
        <w:t xml:space="preserve">) </w:t>
      </w:r>
      <w:r w:rsidRPr="002A76A9">
        <w:rPr>
          <w:b/>
        </w:rPr>
        <w:t>1880</w:t>
      </w:r>
      <w:r w:rsidRPr="002A76A9">
        <w:t xml:space="preserve">.99 ; </w:t>
      </w:r>
    </w:p>
    <w:p w:rsidR="00A15018" w:rsidRPr="002A76A9" w:rsidRDefault="00A15018" w:rsidP="00F73EB4">
      <w:r w:rsidRPr="002A76A9">
        <w:rPr>
          <w:u w:val="single"/>
        </w:rPr>
        <w:t>Professeur</w:t>
      </w:r>
      <w:r w:rsidRPr="002A76A9">
        <w:t xml:space="preserve"> : </w:t>
      </w:r>
      <w:r w:rsidRPr="002A76A9">
        <w:rPr>
          <w:b/>
        </w:rPr>
        <w:t>1826</w:t>
      </w:r>
      <w:r w:rsidRPr="002A76A9">
        <w:t xml:space="preserve">.36 ; </w:t>
      </w:r>
    </w:p>
    <w:p w:rsidR="00A15018" w:rsidRPr="002A76A9" w:rsidRDefault="00A15018" w:rsidP="00F73EB4">
      <w:r w:rsidRPr="002A76A9">
        <w:rPr>
          <w:u w:val="single"/>
        </w:rPr>
        <w:t>Punition</w:t>
      </w:r>
      <w:r w:rsidRPr="002A76A9">
        <w:t xml:space="preserve"> : </w:t>
      </w:r>
      <w:r w:rsidRPr="002A76A9">
        <w:rPr>
          <w:b/>
        </w:rPr>
        <w:t>1846</w:t>
      </w:r>
      <w:r w:rsidRPr="002A76A9">
        <w:t xml:space="preserve">.91 ; </w:t>
      </w:r>
      <w:r w:rsidRPr="002A76A9">
        <w:rPr>
          <w:b/>
        </w:rPr>
        <w:t>1865</w:t>
      </w:r>
      <w:r w:rsidRPr="002A76A9">
        <w:t xml:space="preserve">.6 ; </w:t>
      </w:r>
    </w:p>
    <w:p w:rsidR="00A15018" w:rsidRPr="002A76A9" w:rsidRDefault="00A15018" w:rsidP="00F73EB4">
      <w:r w:rsidRPr="002A76A9">
        <w:rPr>
          <w:u w:val="single"/>
        </w:rPr>
        <w:t>Récompense</w:t>
      </w:r>
      <w:r w:rsidRPr="002A76A9">
        <w:t xml:space="preserve"> : </w:t>
      </w:r>
      <w:r w:rsidRPr="002A76A9">
        <w:rPr>
          <w:b/>
        </w:rPr>
        <w:t>1846</w:t>
      </w:r>
      <w:r w:rsidRPr="002A76A9">
        <w:t xml:space="preserve">.91 ; </w:t>
      </w:r>
      <w:r w:rsidRPr="002A76A9">
        <w:rPr>
          <w:b/>
        </w:rPr>
        <w:t>1860</w:t>
      </w:r>
      <w:r w:rsidRPr="002A76A9">
        <w:t xml:space="preserve">.48 ; </w:t>
      </w:r>
      <w:r w:rsidRPr="002A76A9">
        <w:rPr>
          <w:b/>
        </w:rPr>
        <w:t>1863</w:t>
      </w:r>
      <w:r w:rsidRPr="002A76A9">
        <w:t xml:space="preserve">.3 ; </w:t>
      </w:r>
      <w:r w:rsidRPr="002A76A9">
        <w:rPr>
          <w:b/>
        </w:rPr>
        <w:t>1867</w:t>
      </w:r>
      <w:r w:rsidRPr="002A76A9">
        <w:t xml:space="preserve">.19 ; </w:t>
      </w:r>
    </w:p>
    <w:p w:rsidR="00A15018" w:rsidRPr="002A76A9" w:rsidRDefault="00A15018" w:rsidP="00F73EB4">
      <w:r w:rsidRPr="002A76A9">
        <w:rPr>
          <w:u w:val="single"/>
        </w:rPr>
        <w:t>Savant</w:t>
      </w:r>
      <w:r w:rsidRPr="002A76A9">
        <w:t xml:space="preserve"> : </w:t>
      </w:r>
      <w:r w:rsidRPr="002A76A9">
        <w:rPr>
          <w:b/>
        </w:rPr>
        <w:t>1860</w:t>
      </w:r>
      <w:r w:rsidRPr="002A76A9">
        <w:t xml:space="preserve">.84 ; </w:t>
      </w:r>
    </w:p>
    <w:p w:rsidR="00A15018" w:rsidRPr="002A76A9" w:rsidRDefault="00A15018" w:rsidP="00F73EB4">
      <w:r w:rsidRPr="002A76A9">
        <w:rPr>
          <w:u w:val="single"/>
        </w:rPr>
        <w:t>Système métrique</w:t>
      </w:r>
      <w:r w:rsidRPr="002A76A9">
        <w:t xml:space="preserve"> : </w:t>
      </w:r>
      <w:r w:rsidRPr="002A76A9">
        <w:rPr>
          <w:b/>
        </w:rPr>
        <w:t>1834</w:t>
      </w:r>
      <w:r w:rsidRPr="002A76A9">
        <w:t xml:space="preserve">.5 ; </w:t>
      </w:r>
      <w:r w:rsidRPr="002A76A9">
        <w:rPr>
          <w:b/>
        </w:rPr>
        <w:t>1843</w:t>
      </w:r>
      <w:r w:rsidRPr="002A76A9">
        <w:t xml:space="preserve">.34 ; </w:t>
      </w:r>
    </w:p>
    <w:p w:rsidR="00A15018" w:rsidRPr="002A76A9" w:rsidRDefault="00A15018" w:rsidP="00F73EB4">
      <w:r w:rsidRPr="002A76A9">
        <w:rPr>
          <w:u w:val="single"/>
        </w:rPr>
        <w:t>Tableau</w:t>
      </w:r>
      <w:r w:rsidRPr="002A76A9">
        <w:t xml:space="preserve"> : </w:t>
      </w:r>
      <w:r w:rsidRPr="002A76A9">
        <w:rPr>
          <w:b/>
        </w:rPr>
        <w:t>1848</w:t>
      </w:r>
      <w:r w:rsidRPr="002A76A9">
        <w:t>.37 ; (</w:t>
      </w:r>
      <w:r w:rsidRPr="002A76A9">
        <w:rPr>
          <w:i/>
        </w:rPr>
        <w:t>Ste Vierge et l’Enfant</w:t>
      </w:r>
      <w:r w:rsidRPr="002A76A9">
        <w:t xml:space="preserve">) </w:t>
      </w:r>
      <w:r w:rsidRPr="002A76A9">
        <w:rPr>
          <w:b/>
        </w:rPr>
        <w:t>1859</w:t>
      </w:r>
      <w:r w:rsidRPr="002A76A9">
        <w:t>.19 ; (</w:t>
      </w:r>
      <w:r w:rsidRPr="002A76A9">
        <w:rPr>
          <w:i/>
        </w:rPr>
        <w:t>noir</w:t>
      </w:r>
      <w:r w:rsidRPr="002A76A9">
        <w:t xml:space="preserve">) </w:t>
      </w:r>
      <w:r w:rsidRPr="002A76A9">
        <w:rPr>
          <w:b/>
        </w:rPr>
        <w:t>006</w:t>
      </w:r>
      <w:r w:rsidRPr="002A76A9">
        <w:t xml:space="preserve">.35 </w:t>
      </w:r>
    </w:p>
    <w:p w:rsidR="00A15018" w:rsidRPr="002A76A9" w:rsidRDefault="00A15018" w:rsidP="00F73EB4">
      <w:r w:rsidRPr="002A76A9">
        <w:rPr>
          <w:u w:val="single"/>
        </w:rPr>
        <w:t>Vacances</w:t>
      </w:r>
      <w:r w:rsidRPr="002A76A9">
        <w:t xml:space="preserve"> : </w:t>
      </w:r>
      <w:r w:rsidRPr="002A76A9">
        <w:rPr>
          <w:b/>
        </w:rPr>
        <w:t>1834</w:t>
      </w:r>
      <w:r w:rsidRPr="002A76A9">
        <w:t xml:space="preserve">.20 ; 21 ; </w:t>
      </w:r>
      <w:r w:rsidRPr="002A76A9">
        <w:rPr>
          <w:b/>
        </w:rPr>
        <w:t>1838</w:t>
      </w:r>
      <w:r w:rsidRPr="002A76A9">
        <w:t xml:space="preserve">.411 ; </w:t>
      </w:r>
      <w:r w:rsidRPr="002A76A9">
        <w:rPr>
          <w:b/>
        </w:rPr>
        <w:t>18400</w:t>
      </w:r>
      <w:r w:rsidRPr="002A76A9">
        <w:t xml:space="preserve">.15 ; </w:t>
      </w:r>
      <w:r w:rsidRPr="002A76A9">
        <w:rPr>
          <w:b/>
        </w:rPr>
        <w:t>1841</w:t>
      </w:r>
      <w:r w:rsidRPr="002A76A9">
        <w:t xml:space="preserve">.8 ; 68 ; </w:t>
      </w:r>
      <w:r w:rsidRPr="002A76A9">
        <w:rPr>
          <w:b/>
        </w:rPr>
        <w:t>1847</w:t>
      </w:r>
      <w:r w:rsidRPr="002A76A9">
        <w:t xml:space="preserve">.35 ; </w:t>
      </w:r>
    </w:p>
    <w:p w:rsidR="00A15018" w:rsidRPr="002A76A9" w:rsidRDefault="00A15018" w:rsidP="00F73EB4">
      <w:r w:rsidRPr="002A76A9">
        <w:rPr>
          <w:u w:val="single"/>
        </w:rPr>
        <w:t>Verbe</w:t>
      </w:r>
      <w:r w:rsidRPr="002A76A9">
        <w:t> (</w:t>
      </w:r>
      <w:r w:rsidRPr="002A76A9">
        <w:rPr>
          <w:i/>
        </w:rPr>
        <w:t>accord participes passés</w:t>
      </w:r>
      <w:r w:rsidRPr="002A76A9">
        <w:t xml:space="preserve">) : </w:t>
      </w:r>
      <w:r w:rsidRPr="002A76A9">
        <w:rPr>
          <w:b/>
        </w:rPr>
        <w:t>1843</w:t>
      </w:r>
      <w:r w:rsidRPr="002A76A9">
        <w:t>.34 ; (</w:t>
      </w:r>
      <w:r w:rsidRPr="002A76A9">
        <w:rPr>
          <w:i/>
        </w:rPr>
        <w:t>Incarné</w:t>
      </w:r>
      <w:r w:rsidRPr="002A76A9">
        <w:t xml:space="preserve">) </w:t>
      </w:r>
      <w:r w:rsidRPr="002A76A9">
        <w:rPr>
          <w:b/>
        </w:rPr>
        <w:t>1846</w:t>
      </w:r>
      <w:r w:rsidRPr="002A76A9">
        <w:t xml:space="preserve">.5 ; </w:t>
      </w:r>
    </w:p>
    <w:p w:rsidR="00A15018" w:rsidRPr="002A76A9" w:rsidRDefault="00A15018" w:rsidP="00F73EB4">
      <w:r w:rsidRPr="002A76A9">
        <w:rPr>
          <w:u w:val="single"/>
        </w:rPr>
        <w:t>Zèle</w:t>
      </w:r>
      <w:r w:rsidRPr="002A76A9">
        <w:t xml:space="preserve"> : </w:t>
      </w:r>
      <w:r w:rsidRPr="002A76A9">
        <w:rPr>
          <w:b/>
        </w:rPr>
        <w:t>1834</w:t>
      </w:r>
      <w:r w:rsidRPr="002A76A9">
        <w:t xml:space="preserve">.80 ; </w:t>
      </w:r>
      <w:r w:rsidRPr="002A76A9">
        <w:rPr>
          <w:b/>
        </w:rPr>
        <w:t>1853</w:t>
      </w:r>
      <w:r w:rsidRPr="002A76A9">
        <w:t xml:space="preserve">.37 ; </w:t>
      </w:r>
      <w:r w:rsidRPr="002A76A9">
        <w:rPr>
          <w:b/>
        </w:rPr>
        <w:t>1875</w:t>
      </w:r>
      <w:r w:rsidRPr="002A76A9">
        <w:t xml:space="preserve">.7 ; </w:t>
      </w:r>
      <w:r w:rsidRPr="002A76A9">
        <w:rPr>
          <w:b/>
        </w:rPr>
        <w:t>1880</w:t>
      </w:r>
      <w:r w:rsidRPr="002A76A9">
        <w:t xml:space="preserve">.24 ; </w:t>
      </w:r>
      <w:r w:rsidRPr="002A76A9">
        <w:rPr>
          <w:b/>
        </w:rPr>
        <w:t>1881</w:t>
      </w:r>
      <w:r w:rsidRPr="002A76A9">
        <w:t xml:space="preserve">.7 ; </w:t>
      </w:r>
    </w:p>
    <w:p w:rsidR="00A15018" w:rsidRPr="002A76A9" w:rsidRDefault="00A15018" w:rsidP="00F73EB4"/>
    <w:p w:rsidR="00A15018" w:rsidRPr="002A76A9" w:rsidRDefault="00A15018" w:rsidP="00F73EB4"/>
    <w:p w:rsidR="00A15018" w:rsidRPr="002A76A9" w:rsidRDefault="00A15018" w:rsidP="00662E3D">
      <w:pPr>
        <w:pStyle w:val="Titolo2"/>
      </w:pPr>
      <w:bookmarkStart w:id="12" w:name="_Toc341268124"/>
      <w:r w:rsidRPr="002A76A9">
        <w:t>Hermitage.</w:t>
      </w:r>
      <w:bookmarkEnd w:id="12"/>
    </w:p>
    <w:p w:rsidR="00A15018" w:rsidRPr="002A76A9" w:rsidRDefault="00A15018" w:rsidP="00F73EB4"/>
    <w:p w:rsidR="00A15018" w:rsidRPr="002A76A9" w:rsidRDefault="00A15018" w:rsidP="00F73EB4">
      <w:r w:rsidRPr="002A76A9">
        <w:rPr>
          <w:u w:val="single"/>
        </w:rPr>
        <w:t>Aliéné</w:t>
      </w:r>
      <w:r w:rsidRPr="002A76A9">
        <w:t> : (</w:t>
      </w:r>
      <w:r w:rsidRPr="002A76A9">
        <w:rPr>
          <w:i/>
        </w:rPr>
        <w:t>admis à l’Hermitage</w:t>
      </w:r>
      <w:r w:rsidRPr="002A76A9">
        <w:t xml:space="preserve">) </w:t>
      </w:r>
      <w:r w:rsidRPr="002A76A9">
        <w:rPr>
          <w:b/>
        </w:rPr>
        <w:t>1833</w:t>
      </w:r>
      <w:r w:rsidRPr="002A76A9">
        <w:t xml:space="preserve">.227 ; </w:t>
      </w:r>
    </w:p>
    <w:p w:rsidR="00A15018" w:rsidRPr="002A76A9" w:rsidRDefault="00A15018" w:rsidP="00F73EB4">
      <w:r w:rsidRPr="002A76A9">
        <w:rPr>
          <w:u w:val="single"/>
        </w:rPr>
        <w:t>Lustre</w:t>
      </w:r>
      <w:r w:rsidRPr="002A76A9">
        <w:t xml:space="preserve"> : </w:t>
      </w:r>
      <w:r w:rsidRPr="002A76A9">
        <w:rPr>
          <w:b/>
        </w:rPr>
        <w:t>1838</w:t>
      </w:r>
      <w:r w:rsidRPr="002A76A9">
        <w:t xml:space="preserve">.378 ; </w:t>
      </w:r>
    </w:p>
    <w:p w:rsidR="00A15018" w:rsidRPr="002A76A9" w:rsidRDefault="00A15018" w:rsidP="00F73EB4"/>
    <w:p w:rsidR="00A15018" w:rsidRPr="002A76A9" w:rsidRDefault="00A15018" w:rsidP="00F73EB4"/>
    <w:p w:rsidR="00A15018" w:rsidRPr="002A76A9" w:rsidRDefault="00A15018" w:rsidP="00662E3D">
      <w:pPr>
        <w:pStyle w:val="Titolo2"/>
      </w:pPr>
      <w:bookmarkStart w:id="13" w:name="_Toc341268125"/>
      <w:r w:rsidRPr="002A76A9">
        <w:t>Institut</w:t>
      </w:r>
      <w:bookmarkEnd w:id="13"/>
      <w:r w:rsidRPr="002A76A9">
        <w:t xml:space="preserve"> </w:t>
      </w:r>
    </w:p>
    <w:p w:rsidR="00A15018" w:rsidRPr="002A76A9" w:rsidRDefault="00A15018" w:rsidP="00F73EB4"/>
    <w:p w:rsidR="00A15018" w:rsidRPr="002A76A9" w:rsidRDefault="00A15018" w:rsidP="00F73EB4">
      <w:pPr>
        <w:rPr>
          <w:u w:val="single"/>
        </w:rPr>
      </w:pPr>
      <w:r w:rsidRPr="002A76A9">
        <w:rPr>
          <w:u w:val="single"/>
        </w:rPr>
        <w:t>Abrégé</w:t>
      </w:r>
      <w:r w:rsidRPr="002A76A9">
        <w:t> : (</w:t>
      </w:r>
      <w:r w:rsidRPr="002A76A9">
        <w:rPr>
          <w:i/>
        </w:rPr>
        <w:t>Vie Marcellin</w:t>
      </w:r>
      <w:r w:rsidRPr="002A76A9">
        <w:t xml:space="preserve">) </w:t>
      </w:r>
      <w:r w:rsidRPr="002A76A9">
        <w:rPr>
          <w:b/>
        </w:rPr>
        <w:t>001.</w:t>
      </w:r>
      <w:r w:rsidRPr="002A76A9">
        <w:t xml:space="preserve">59 ; </w:t>
      </w:r>
    </w:p>
    <w:p w:rsidR="00A15018" w:rsidRPr="002A76A9" w:rsidRDefault="00A15018" w:rsidP="00F73EB4">
      <w:r w:rsidRPr="002A76A9">
        <w:rPr>
          <w:u w:val="single"/>
        </w:rPr>
        <w:t>Abus</w:t>
      </w:r>
      <w:r w:rsidRPr="002A76A9">
        <w:t xml:space="preserve"> : </w:t>
      </w:r>
      <w:r w:rsidRPr="002A76A9">
        <w:rPr>
          <w:b/>
        </w:rPr>
        <w:t>1834</w:t>
      </w:r>
      <w:r w:rsidRPr="002A76A9">
        <w:t xml:space="preserve">.32 ; </w:t>
      </w:r>
      <w:r w:rsidRPr="002A76A9">
        <w:rPr>
          <w:b/>
        </w:rPr>
        <w:t>1846</w:t>
      </w:r>
      <w:r w:rsidRPr="002A76A9">
        <w:t xml:space="preserve">.89 ; 99 ; 101 ; </w:t>
      </w:r>
      <w:r w:rsidRPr="002A76A9">
        <w:rPr>
          <w:b/>
        </w:rPr>
        <w:t>1852</w:t>
      </w:r>
      <w:r w:rsidRPr="002A76A9">
        <w:t xml:space="preserve">.49 ; </w:t>
      </w:r>
      <w:r w:rsidRPr="002A76A9">
        <w:rPr>
          <w:b/>
        </w:rPr>
        <w:t>1863</w:t>
      </w:r>
      <w:r w:rsidRPr="002A76A9">
        <w:t xml:space="preserve">.9 ; </w:t>
      </w:r>
      <w:r w:rsidRPr="002A76A9">
        <w:rPr>
          <w:b/>
        </w:rPr>
        <w:t>1869</w:t>
      </w:r>
      <w:r w:rsidRPr="002A76A9">
        <w:t xml:space="preserve">.49 ; </w:t>
      </w:r>
    </w:p>
    <w:p w:rsidR="00A15018" w:rsidRPr="002A76A9" w:rsidRDefault="00A15018" w:rsidP="00F73EB4">
      <w:r w:rsidRPr="002A76A9">
        <w:rPr>
          <w:u w:val="single"/>
        </w:rPr>
        <w:lastRenderedPageBreak/>
        <w:t>Accepter</w:t>
      </w:r>
      <w:r w:rsidRPr="002A76A9">
        <w:t xml:space="preserve">, </w:t>
      </w:r>
      <w:r w:rsidRPr="002A76A9">
        <w:rPr>
          <w:u w:val="single"/>
        </w:rPr>
        <w:t>Acceptation</w:t>
      </w:r>
      <w:r w:rsidRPr="002A76A9">
        <w:t xml:space="preserve"> : </w:t>
      </w:r>
      <w:r w:rsidRPr="002A76A9">
        <w:rPr>
          <w:b/>
        </w:rPr>
        <w:t>1847</w:t>
      </w:r>
      <w:r w:rsidRPr="002A76A9">
        <w:t xml:space="preserve">.47 ; 48 ; </w:t>
      </w:r>
      <w:r w:rsidRPr="002A76A9">
        <w:rPr>
          <w:b/>
        </w:rPr>
        <w:t>1850</w:t>
      </w:r>
      <w:r w:rsidRPr="002A76A9">
        <w:t xml:space="preserve">.41 ; </w:t>
      </w:r>
      <w:r w:rsidRPr="002A76A9">
        <w:rPr>
          <w:b/>
        </w:rPr>
        <w:t>1852</w:t>
      </w:r>
      <w:r w:rsidRPr="002A76A9">
        <w:t xml:space="preserve">.92 ; </w:t>
      </w:r>
      <w:r w:rsidRPr="002A76A9">
        <w:rPr>
          <w:b/>
        </w:rPr>
        <w:t>1854</w:t>
      </w:r>
      <w:r w:rsidRPr="002A76A9">
        <w:t xml:space="preserve">.65 ; </w:t>
      </w:r>
      <w:r w:rsidRPr="002A76A9">
        <w:rPr>
          <w:b/>
        </w:rPr>
        <w:t>1857</w:t>
      </w:r>
      <w:r w:rsidRPr="002A76A9">
        <w:t xml:space="preserve">.10 ; </w:t>
      </w:r>
      <w:r w:rsidRPr="002A76A9">
        <w:rPr>
          <w:b/>
        </w:rPr>
        <w:t>18600</w:t>
      </w:r>
      <w:r w:rsidRPr="002A76A9">
        <w:t xml:space="preserve">.60 ; </w:t>
      </w:r>
      <w:r w:rsidRPr="002A76A9">
        <w:rPr>
          <w:b/>
        </w:rPr>
        <w:t>1862</w:t>
      </w:r>
      <w:r w:rsidRPr="002A76A9">
        <w:t xml:space="preserve">.9 ; </w:t>
      </w:r>
      <w:r w:rsidRPr="002A76A9">
        <w:rPr>
          <w:b/>
        </w:rPr>
        <w:t>1866</w:t>
      </w:r>
      <w:r w:rsidRPr="002A76A9">
        <w:t xml:space="preserve">.14 ; </w:t>
      </w:r>
    </w:p>
    <w:p w:rsidR="00A15018" w:rsidRPr="002A76A9" w:rsidRDefault="00A15018" w:rsidP="00F73EB4">
      <w:r w:rsidRPr="002A76A9">
        <w:rPr>
          <w:u w:val="single"/>
        </w:rPr>
        <w:t>Accord</w:t>
      </w:r>
      <w:r w:rsidRPr="002A76A9">
        <w:t xml:space="preserve">, </w:t>
      </w:r>
      <w:r w:rsidRPr="002A76A9">
        <w:rPr>
          <w:u w:val="single"/>
        </w:rPr>
        <w:t>Accorder</w:t>
      </w:r>
      <w:r w:rsidRPr="002A76A9">
        <w:t xml:space="preserve">, </w:t>
      </w:r>
      <w:r w:rsidRPr="002A76A9">
        <w:rPr>
          <w:u w:val="single"/>
        </w:rPr>
        <w:t>Accordeur</w:t>
      </w:r>
      <w:r w:rsidRPr="002A76A9">
        <w:t xml:space="preserve"> : </w:t>
      </w:r>
      <w:r w:rsidRPr="002A76A9">
        <w:rPr>
          <w:b/>
        </w:rPr>
        <w:t>1848</w:t>
      </w:r>
      <w:r w:rsidRPr="002A76A9">
        <w:t xml:space="preserve">.43 ; </w:t>
      </w:r>
      <w:r w:rsidRPr="002A76A9">
        <w:rPr>
          <w:b/>
        </w:rPr>
        <w:t>1856</w:t>
      </w:r>
      <w:r w:rsidRPr="002A76A9">
        <w:t xml:space="preserve">.23 ; </w:t>
      </w:r>
      <w:r w:rsidRPr="002A76A9">
        <w:rPr>
          <w:b/>
        </w:rPr>
        <w:t>1858</w:t>
      </w:r>
      <w:r w:rsidRPr="002A76A9">
        <w:t xml:space="preserve">.97 ; </w:t>
      </w:r>
      <w:r w:rsidRPr="002A76A9">
        <w:rPr>
          <w:b/>
        </w:rPr>
        <w:t>1867</w:t>
      </w:r>
      <w:r w:rsidRPr="002A76A9">
        <w:t xml:space="preserve">.4 ; </w:t>
      </w:r>
      <w:r w:rsidRPr="002A76A9">
        <w:rPr>
          <w:b/>
        </w:rPr>
        <w:t>1869</w:t>
      </w:r>
      <w:r w:rsidRPr="002A76A9">
        <w:t>.25 ; (</w:t>
      </w:r>
      <w:r w:rsidRPr="002A76A9">
        <w:rPr>
          <w:i/>
        </w:rPr>
        <w:t>orgue</w:t>
      </w:r>
      <w:r w:rsidRPr="002A76A9">
        <w:t xml:space="preserve">) </w:t>
      </w:r>
      <w:r w:rsidRPr="002A76A9">
        <w:rPr>
          <w:b/>
        </w:rPr>
        <w:t>1873</w:t>
      </w:r>
      <w:r w:rsidRPr="002A76A9">
        <w:t xml:space="preserve">.27 ; </w:t>
      </w:r>
    </w:p>
    <w:p w:rsidR="00A15018" w:rsidRPr="002A76A9" w:rsidRDefault="00A15018" w:rsidP="00F73EB4">
      <w:r w:rsidRPr="002A76A9">
        <w:rPr>
          <w:u w:val="single"/>
        </w:rPr>
        <w:t>Admettre</w:t>
      </w:r>
      <w:r w:rsidRPr="002A76A9">
        <w:t xml:space="preserve"> : (- </w:t>
      </w:r>
      <w:r w:rsidRPr="002A76A9">
        <w:rPr>
          <w:i/>
        </w:rPr>
        <w:t>noviciat</w:t>
      </w:r>
      <w:r w:rsidRPr="002A76A9">
        <w:t xml:space="preserve">) </w:t>
      </w:r>
      <w:r w:rsidRPr="002A76A9">
        <w:rPr>
          <w:b/>
        </w:rPr>
        <w:t>1832</w:t>
      </w:r>
      <w:r w:rsidRPr="002A76A9">
        <w:t xml:space="preserve">.163 ; </w:t>
      </w:r>
      <w:r w:rsidRPr="002A76A9">
        <w:rPr>
          <w:b/>
        </w:rPr>
        <w:t>1835</w:t>
      </w:r>
      <w:r w:rsidRPr="002A76A9">
        <w:t xml:space="preserve">.85 ; </w:t>
      </w:r>
    </w:p>
    <w:p w:rsidR="00A15018" w:rsidRPr="002A76A9" w:rsidRDefault="00A15018" w:rsidP="00F73EB4">
      <w:r w:rsidRPr="002A76A9">
        <w:t xml:space="preserve">Admonester, Admonestation : </w:t>
      </w:r>
      <w:r w:rsidRPr="002A76A9">
        <w:rPr>
          <w:b/>
        </w:rPr>
        <w:t>1845</w:t>
      </w:r>
      <w:r w:rsidRPr="002A76A9">
        <w:t xml:space="preserve">.36 ; </w:t>
      </w:r>
    </w:p>
    <w:p w:rsidR="00A15018" w:rsidRPr="002A76A9" w:rsidRDefault="00A15018" w:rsidP="00F73EB4">
      <w:r w:rsidRPr="002A76A9">
        <w:rPr>
          <w:u w:val="single"/>
        </w:rPr>
        <w:t>Affabilité</w:t>
      </w:r>
      <w:r w:rsidRPr="002A76A9">
        <w:t xml:space="preserve"> : </w:t>
      </w:r>
      <w:r w:rsidRPr="002A76A9">
        <w:rPr>
          <w:b/>
        </w:rPr>
        <w:t>1834</w:t>
      </w:r>
      <w:r w:rsidRPr="002A76A9">
        <w:t xml:space="preserve">.79 ; </w:t>
      </w:r>
    </w:p>
    <w:p w:rsidR="00A15018" w:rsidRPr="002A76A9" w:rsidRDefault="00A15018" w:rsidP="00F73EB4">
      <w:r w:rsidRPr="002A76A9">
        <w:rPr>
          <w:u w:val="single"/>
        </w:rPr>
        <w:t>Affection</w:t>
      </w:r>
      <w:r w:rsidRPr="002A76A9">
        <w:t> : (</w:t>
      </w:r>
      <w:r w:rsidRPr="002A76A9">
        <w:rPr>
          <w:i/>
        </w:rPr>
        <w:t>fraternelle</w:t>
      </w:r>
      <w:r w:rsidRPr="002A76A9">
        <w:t xml:space="preserve">) </w:t>
      </w:r>
      <w:r w:rsidRPr="002A76A9">
        <w:rPr>
          <w:b/>
        </w:rPr>
        <w:t>18400</w:t>
      </w:r>
      <w:r w:rsidRPr="002A76A9">
        <w:t xml:space="preserve">.16 ; </w:t>
      </w:r>
      <w:r w:rsidRPr="002A76A9">
        <w:rPr>
          <w:b/>
        </w:rPr>
        <w:t>1842</w:t>
      </w:r>
      <w:r w:rsidRPr="002A76A9">
        <w:t xml:space="preserve">.3 ; </w:t>
      </w:r>
      <w:r w:rsidRPr="002A76A9">
        <w:rPr>
          <w:b/>
        </w:rPr>
        <w:t>1846</w:t>
      </w:r>
      <w:r w:rsidRPr="002A76A9">
        <w:t xml:space="preserve">.12 ; </w:t>
      </w:r>
      <w:r w:rsidRPr="002A76A9">
        <w:rPr>
          <w:b/>
        </w:rPr>
        <w:t>1849</w:t>
      </w:r>
      <w:r w:rsidRPr="002A76A9">
        <w:t xml:space="preserve">.24 ; </w:t>
      </w:r>
      <w:r w:rsidRPr="002A76A9">
        <w:rPr>
          <w:b/>
        </w:rPr>
        <w:t>1851</w:t>
      </w:r>
      <w:r w:rsidRPr="002A76A9">
        <w:t xml:space="preserve">.101 ; </w:t>
      </w:r>
      <w:r w:rsidRPr="002A76A9">
        <w:rPr>
          <w:b/>
        </w:rPr>
        <w:t>1860</w:t>
      </w:r>
      <w:r w:rsidRPr="002A76A9">
        <w:t xml:space="preserve">.67 ; </w:t>
      </w:r>
      <w:r w:rsidRPr="002A76A9">
        <w:rPr>
          <w:b/>
        </w:rPr>
        <w:t>1882</w:t>
      </w:r>
      <w:r w:rsidRPr="002A76A9">
        <w:t xml:space="preserve">.6 ; </w:t>
      </w:r>
    </w:p>
    <w:p w:rsidR="00A15018" w:rsidRPr="002A76A9" w:rsidRDefault="00A15018" w:rsidP="00F73EB4">
      <w:r w:rsidRPr="002A76A9">
        <w:rPr>
          <w:u w:val="single"/>
        </w:rPr>
        <w:t>Affiliation</w:t>
      </w:r>
      <w:r w:rsidRPr="002A76A9">
        <w:t> : (</w:t>
      </w:r>
      <w:r w:rsidRPr="002A76A9">
        <w:rPr>
          <w:i/>
        </w:rPr>
        <w:t>1</w:t>
      </w:r>
      <w:r w:rsidRPr="002A76A9">
        <w:rPr>
          <w:i/>
          <w:vertAlign w:val="superscript"/>
        </w:rPr>
        <w:t>ière</w:t>
      </w:r>
      <w:r w:rsidRPr="002A76A9">
        <w:t xml:space="preserve"> -) </w:t>
      </w:r>
      <w:r w:rsidRPr="002A76A9">
        <w:rPr>
          <w:b/>
        </w:rPr>
        <w:t>1837</w:t>
      </w:r>
      <w:r w:rsidRPr="002A76A9">
        <w:t xml:space="preserve">.216 ; </w:t>
      </w:r>
      <w:r w:rsidRPr="002A76A9">
        <w:rPr>
          <w:b/>
        </w:rPr>
        <w:t>1844</w:t>
      </w:r>
      <w:r w:rsidRPr="002A76A9">
        <w:t xml:space="preserve">.13 ; </w:t>
      </w:r>
    </w:p>
    <w:p w:rsidR="00A15018" w:rsidRPr="002A76A9" w:rsidRDefault="00A15018" w:rsidP="00F73EB4">
      <w:r w:rsidRPr="002A76A9">
        <w:rPr>
          <w:u w:val="single"/>
        </w:rPr>
        <w:t>Age</w:t>
      </w:r>
      <w:r w:rsidRPr="002A76A9">
        <w:t> : (</w:t>
      </w:r>
      <w:r w:rsidRPr="002A76A9">
        <w:rPr>
          <w:i/>
        </w:rPr>
        <w:t>moyen des décès</w:t>
      </w:r>
      <w:r w:rsidRPr="002A76A9">
        <w:t xml:space="preserve">) </w:t>
      </w:r>
      <w:r w:rsidRPr="002A76A9">
        <w:rPr>
          <w:b/>
        </w:rPr>
        <w:t>18400</w:t>
      </w:r>
      <w:r w:rsidRPr="002A76A9">
        <w:t xml:space="preserve">.40 ; </w:t>
      </w:r>
      <w:r w:rsidRPr="002A76A9">
        <w:rPr>
          <w:b/>
        </w:rPr>
        <w:t>1842</w:t>
      </w:r>
      <w:r w:rsidRPr="002A76A9">
        <w:t>.67 ; (</w:t>
      </w:r>
      <w:r w:rsidRPr="002A76A9">
        <w:rPr>
          <w:i/>
        </w:rPr>
        <w:t>profession</w:t>
      </w:r>
      <w:r w:rsidRPr="002A76A9">
        <w:t xml:space="preserve">) </w:t>
      </w:r>
      <w:r w:rsidRPr="002A76A9">
        <w:rPr>
          <w:b/>
        </w:rPr>
        <w:t>1852</w:t>
      </w:r>
      <w:r w:rsidRPr="002A76A9">
        <w:t>.26 ; (</w:t>
      </w:r>
      <w:r w:rsidRPr="002A76A9">
        <w:rPr>
          <w:i/>
        </w:rPr>
        <w:t>juvénat</w:t>
      </w:r>
      <w:r w:rsidRPr="002A76A9">
        <w:t xml:space="preserve">) </w:t>
      </w:r>
      <w:r w:rsidRPr="002A76A9">
        <w:rPr>
          <w:b/>
        </w:rPr>
        <w:t>005</w:t>
      </w:r>
      <w:r w:rsidRPr="002A76A9">
        <w:t xml:space="preserve">.4 ; </w:t>
      </w:r>
    </w:p>
    <w:p w:rsidR="00A15018" w:rsidRPr="002A76A9" w:rsidRDefault="00A15018" w:rsidP="00F73EB4">
      <w:r w:rsidRPr="002A76A9">
        <w:rPr>
          <w:u w:val="single"/>
        </w:rPr>
        <w:t>Agenda</w:t>
      </w:r>
      <w:r w:rsidRPr="002A76A9">
        <w:t xml:space="preserve"> : </w:t>
      </w:r>
      <w:r w:rsidRPr="002A76A9">
        <w:rPr>
          <w:b/>
        </w:rPr>
        <w:t>1835</w:t>
      </w:r>
      <w:r w:rsidRPr="002A76A9">
        <w:t xml:space="preserve">.115 ; 120 ; </w:t>
      </w:r>
    </w:p>
    <w:p w:rsidR="00A15018" w:rsidRPr="002A76A9" w:rsidRDefault="00A15018" w:rsidP="00F73EB4">
      <w:r w:rsidRPr="002A76A9">
        <w:rPr>
          <w:u w:val="single"/>
        </w:rPr>
        <w:t>Ambition</w:t>
      </w:r>
      <w:r w:rsidRPr="002A76A9">
        <w:t xml:space="preserve"> : </w:t>
      </w:r>
      <w:r w:rsidRPr="002A76A9">
        <w:rPr>
          <w:b/>
        </w:rPr>
        <w:t>1854</w:t>
      </w:r>
      <w:r w:rsidRPr="002A76A9">
        <w:t xml:space="preserve">.51 ; </w:t>
      </w:r>
    </w:p>
    <w:p w:rsidR="00A15018" w:rsidRPr="002A76A9" w:rsidRDefault="00A15018" w:rsidP="00F73EB4">
      <w:r w:rsidRPr="002A76A9">
        <w:rPr>
          <w:u w:val="single"/>
        </w:rPr>
        <w:t>Amender</w:t>
      </w:r>
      <w:r w:rsidRPr="002A76A9">
        <w:t xml:space="preserve">, </w:t>
      </w:r>
      <w:r w:rsidRPr="002A76A9">
        <w:rPr>
          <w:u w:val="single"/>
        </w:rPr>
        <w:t>Amendement</w:t>
      </w:r>
      <w:r w:rsidRPr="002A76A9">
        <w:t xml:space="preserve"> : </w:t>
      </w:r>
      <w:r w:rsidRPr="002A76A9">
        <w:rPr>
          <w:b/>
        </w:rPr>
        <w:t>1852</w:t>
      </w:r>
      <w:r w:rsidRPr="002A76A9">
        <w:t>.59 ; (</w:t>
      </w:r>
      <w:r w:rsidRPr="002A76A9">
        <w:rPr>
          <w:i/>
        </w:rPr>
        <w:t>Brisson</w:t>
      </w:r>
      <w:r w:rsidRPr="002A76A9">
        <w:t xml:space="preserve">) </w:t>
      </w:r>
      <w:r w:rsidRPr="002A76A9">
        <w:rPr>
          <w:b/>
        </w:rPr>
        <w:t>001.</w:t>
      </w:r>
      <w:r w:rsidRPr="002A76A9">
        <w:t xml:space="preserve">32 ; </w:t>
      </w:r>
      <w:r w:rsidRPr="002A76A9">
        <w:rPr>
          <w:b/>
        </w:rPr>
        <w:t>004</w:t>
      </w:r>
      <w:r w:rsidRPr="002A76A9">
        <w:t xml:space="preserve">.43 ; </w:t>
      </w:r>
    </w:p>
    <w:p w:rsidR="00A15018" w:rsidRPr="002A76A9" w:rsidRDefault="00A15018" w:rsidP="00F73EB4">
      <w:r w:rsidRPr="002A76A9">
        <w:rPr>
          <w:u w:val="single"/>
        </w:rPr>
        <w:t>Ami</w:t>
      </w:r>
      <w:r w:rsidRPr="002A76A9">
        <w:t xml:space="preserve"> : </w:t>
      </w:r>
      <w:r w:rsidRPr="002A76A9">
        <w:rPr>
          <w:b/>
        </w:rPr>
        <w:t>1822</w:t>
      </w:r>
      <w:r w:rsidRPr="002A76A9">
        <w:t xml:space="preserve">.33 ; </w:t>
      </w:r>
      <w:r w:rsidRPr="002A76A9">
        <w:rPr>
          <w:b/>
        </w:rPr>
        <w:t>1824</w:t>
      </w:r>
      <w:r w:rsidRPr="002A76A9">
        <w:t xml:space="preserve">.53 ; </w:t>
      </w:r>
      <w:r w:rsidRPr="002A76A9">
        <w:rPr>
          <w:b/>
        </w:rPr>
        <w:t>1826</w:t>
      </w:r>
      <w:r w:rsidRPr="002A76A9">
        <w:t xml:space="preserve">.32 ; </w:t>
      </w:r>
      <w:r w:rsidRPr="002A76A9">
        <w:rPr>
          <w:b/>
        </w:rPr>
        <w:t>1828</w:t>
      </w:r>
      <w:r w:rsidRPr="002A76A9">
        <w:t xml:space="preserve">.84 ; </w:t>
      </w:r>
    </w:p>
    <w:p w:rsidR="00A15018" w:rsidRPr="002A76A9" w:rsidRDefault="00A15018" w:rsidP="00F73EB4">
      <w:r w:rsidRPr="002A76A9">
        <w:rPr>
          <w:u w:val="single"/>
        </w:rPr>
        <w:t>Amitié</w:t>
      </w:r>
      <w:r w:rsidRPr="002A76A9">
        <w:t xml:space="preserve"> ; </w:t>
      </w:r>
      <w:r w:rsidRPr="002A76A9">
        <w:rPr>
          <w:b/>
        </w:rPr>
        <w:t>1829</w:t>
      </w:r>
      <w:r w:rsidRPr="002A76A9">
        <w:t xml:space="preserve">.113 ; </w:t>
      </w:r>
    </w:p>
    <w:p w:rsidR="00A15018" w:rsidRPr="002A76A9" w:rsidRDefault="00A15018" w:rsidP="00F73EB4">
      <w:r w:rsidRPr="002A76A9">
        <w:rPr>
          <w:u w:val="single"/>
        </w:rPr>
        <w:t>Annales</w:t>
      </w:r>
      <w:r w:rsidRPr="002A76A9">
        <w:t xml:space="preserve">, </w:t>
      </w:r>
      <w:r w:rsidRPr="002A76A9">
        <w:rPr>
          <w:u w:val="single"/>
        </w:rPr>
        <w:t>Annaliste</w:t>
      </w:r>
      <w:r w:rsidRPr="002A76A9">
        <w:t xml:space="preserve"> : </w:t>
      </w:r>
      <w:r w:rsidRPr="002A76A9">
        <w:rPr>
          <w:b/>
        </w:rPr>
        <w:t>1838</w:t>
      </w:r>
      <w:r w:rsidRPr="002A76A9">
        <w:t xml:space="preserve">.359 ; </w:t>
      </w:r>
      <w:r w:rsidRPr="002A76A9">
        <w:rPr>
          <w:b/>
        </w:rPr>
        <w:t>1844</w:t>
      </w:r>
      <w:r w:rsidRPr="002A76A9">
        <w:t xml:space="preserve">.63 ; </w:t>
      </w:r>
      <w:r w:rsidRPr="002A76A9">
        <w:rPr>
          <w:b/>
        </w:rPr>
        <w:t>1845</w:t>
      </w:r>
      <w:r w:rsidRPr="002A76A9">
        <w:t xml:space="preserve">.18 ; </w:t>
      </w:r>
      <w:r w:rsidRPr="002A76A9">
        <w:rPr>
          <w:b/>
        </w:rPr>
        <w:t>1848</w:t>
      </w:r>
      <w:r w:rsidRPr="002A76A9">
        <w:t xml:space="preserve">.41 ; </w:t>
      </w:r>
      <w:r w:rsidRPr="002A76A9">
        <w:rPr>
          <w:b/>
        </w:rPr>
        <w:t>1849</w:t>
      </w:r>
      <w:r w:rsidRPr="002A76A9">
        <w:t xml:space="preserve">.73 ; </w:t>
      </w:r>
      <w:r w:rsidRPr="002A76A9">
        <w:rPr>
          <w:b/>
        </w:rPr>
        <w:t>1850</w:t>
      </w:r>
      <w:r w:rsidRPr="002A76A9">
        <w:t xml:space="preserve">.4 ; 25 ; 41 ; </w:t>
      </w:r>
      <w:r w:rsidRPr="002A76A9">
        <w:rPr>
          <w:b/>
        </w:rPr>
        <w:t>1854</w:t>
      </w:r>
      <w:r w:rsidRPr="002A76A9">
        <w:t xml:space="preserve">.51 ; </w:t>
      </w:r>
      <w:r w:rsidRPr="002A76A9">
        <w:rPr>
          <w:b/>
        </w:rPr>
        <w:t>1855</w:t>
      </w:r>
      <w:r w:rsidRPr="002A76A9">
        <w:t xml:space="preserve">.65 ; 78 ; </w:t>
      </w:r>
      <w:r w:rsidRPr="002A76A9">
        <w:rPr>
          <w:b/>
        </w:rPr>
        <w:t>1860</w:t>
      </w:r>
      <w:r w:rsidRPr="002A76A9">
        <w:t xml:space="preserve">.78 ; 89.6 ; </w:t>
      </w:r>
      <w:r w:rsidRPr="002A76A9">
        <w:rPr>
          <w:b/>
        </w:rPr>
        <w:t>1861</w:t>
      </w:r>
      <w:r w:rsidRPr="002A76A9">
        <w:t xml:space="preserve">.5 ; </w:t>
      </w:r>
      <w:r w:rsidRPr="002A76A9">
        <w:rPr>
          <w:b/>
        </w:rPr>
        <w:t>1864</w:t>
      </w:r>
      <w:r w:rsidRPr="002A76A9">
        <w:t>.22 ; (</w:t>
      </w:r>
      <w:r w:rsidRPr="002A76A9">
        <w:rPr>
          <w:i/>
        </w:rPr>
        <w:t>des maisons</w:t>
      </w:r>
      <w:r w:rsidRPr="002A76A9">
        <w:t xml:space="preserve">) </w:t>
      </w:r>
      <w:r w:rsidRPr="002A76A9">
        <w:rPr>
          <w:b/>
        </w:rPr>
        <w:t>1868</w:t>
      </w:r>
      <w:r w:rsidRPr="002A76A9">
        <w:t>.30 ; (</w:t>
      </w:r>
      <w:r w:rsidRPr="002A76A9">
        <w:rPr>
          <w:i/>
        </w:rPr>
        <w:t>de</w:t>
      </w:r>
      <w:r w:rsidRPr="002A76A9">
        <w:t xml:space="preserve"> </w:t>
      </w:r>
      <w:r w:rsidRPr="002A76A9">
        <w:rPr>
          <w:i/>
        </w:rPr>
        <w:t>Monteux</w:t>
      </w:r>
      <w:r w:rsidRPr="002A76A9">
        <w:t xml:space="preserve">) </w:t>
      </w:r>
      <w:r w:rsidRPr="002A76A9">
        <w:rPr>
          <w:b/>
        </w:rPr>
        <w:t>1870</w:t>
      </w:r>
      <w:r w:rsidRPr="002A76A9">
        <w:t>.82 ; (</w:t>
      </w:r>
      <w:r w:rsidRPr="002A76A9">
        <w:rPr>
          <w:i/>
        </w:rPr>
        <w:t>des Iles</w:t>
      </w:r>
      <w:r w:rsidRPr="002A76A9">
        <w:t xml:space="preserve">) </w:t>
      </w:r>
      <w:r w:rsidRPr="002A76A9">
        <w:rPr>
          <w:b/>
        </w:rPr>
        <w:t>1879</w:t>
      </w:r>
      <w:r w:rsidRPr="002A76A9">
        <w:t xml:space="preserve">.36 ; </w:t>
      </w:r>
      <w:r w:rsidRPr="002A76A9">
        <w:rPr>
          <w:b/>
        </w:rPr>
        <w:t>002</w:t>
      </w:r>
      <w:r w:rsidRPr="002A76A9">
        <w:t xml:space="preserve">.31 ; </w:t>
      </w:r>
      <w:r w:rsidRPr="002A76A9">
        <w:rPr>
          <w:b/>
        </w:rPr>
        <w:t>007</w:t>
      </w:r>
      <w:r w:rsidRPr="002A76A9">
        <w:t>.48 ; (</w:t>
      </w:r>
      <w:r w:rsidRPr="002A76A9">
        <w:rPr>
          <w:i/>
        </w:rPr>
        <w:t>arrêt</w:t>
      </w:r>
      <w:r w:rsidRPr="002A76A9">
        <w:t xml:space="preserve">) 70 ; </w:t>
      </w:r>
    </w:p>
    <w:p w:rsidR="00A15018" w:rsidRPr="002A76A9" w:rsidRDefault="00A15018" w:rsidP="00F73EB4">
      <w:r w:rsidRPr="002A76A9">
        <w:rPr>
          <w:u w:val="single"/>
        </w:rPr>
        <w:t>Apostat</w:t>
      </w:r>
      <w:r w:rsidRPr="002A76A9">
        <w:t xml:space="preserve"> : </w:t>
      </w:r>
      <w:r w:rsidRPr="002A76A9">
        <w:rPr>
          <w:b/>
        </w:rPr>
        <w:t>1827</w:t>
      </w:r>
      <w:r w:rsidRPr="002A76A9">
        <w:t xml:space="preserve">.67 ; </w:t>
      </w:r>
    </w:p>
    <w:p w:rsidR="00A15018" w:rsidRPr="002A76A9" w:rsidRDefault="00A15018" w:rsidP="00F73EB4">
      <w:r w:rsidRPr="002A76A9">
        <w:rPr>
          <w:u w:val="single"/>
        </w:rPr>
        <w:t>Apostolat</w:t>
      </w:r>
      <w:r w:rsidRPr="002A76A9">
        <w:t xml:space="preserve"> : </w:t>
      </w:r>
      <w:r w:rsidRPr="002A76A9">
        <w:rPr>
          <w:b/>
        </w:rPr>
        <w:t>1879</w:t>
      </w:r>
      <w:r w:rsidRPr="002A76A9">
        <w:t>.24 ; (</w:t>
      </w:r>
      <w:r w:rsidRPr="002A76A9">
        <w:rPr>
          <w:i/>
        </w:rPr>
        <w:t>de la Prière</w:t>
      </w:r>
      <w:r w:rsidRPr="002A76A9">
        <w:t xml:space="preserve">) </w:t>
      </w:r>
      <w:r w:rsidRPr="002A76A9">
        <w:rPr>
          <w:b/>
        </w:rPr>
        <w:t>002</w:t>
      </w:r>
      <w:r w:rsidRPr="002A76A9">
        <w:t xml:space="preserve">.5 ; 11 ; </w:t>
      </w:r>
    </w:p>
    <w:p w:rsidR="00A15018" w:rsidRPr="002A76A9" w:rsidRDefault="00A15018" w:rsidP="00F73EB4">
      <w:r w:rsidRPr="002A76A9">
        <w:rPr>
          <w:u w:val="single"/>
        </w:rPr>
        <w:t>Apôtre</w:t>
      </w:r>
      <w:r w:rsidRPr="002A76A9">
        <w:t xml:space="preserve"> : </w:t>
      </w:r>
      <w:r w:rsidRPr="002A76A9">
        <w:rPr>
          <w:b/>
        </w:rPr>
        <w:t>1829</w:t>
      </w:r>
      <w:r w:rsidRPr="002A76A9">
        <w:t xml:space="preserve">.130 ; </w:t>
      </w:r>
      <w:r w:rsidRPr="002A76A9">
        <w:rPr>
          <w:b/>
        </w:rPr>
        <w:t>1855</w:t>
      </w:r>
      <w:r w:rsidRPr="002A76A9">
        <w:t xml:space="preserve">.39 ; </w:t>
      </w:r>
      <w:r w:rsidRPr="002A76A9">
        <w:rPr>
          <w:b/>
        </w:rPr>
        <w:t>004</w:t>
      </w:r>
      <w:r w:rsidRPr="002A76A9">
        <w:t xml:space="preserve">.1 ; </w:t>
      </w:r>
    </w:p>
    <w:p w:rsidR="00A15018" w:rsidRPr="002A76A9" w:rsidRDefault="00A15018" w:rsidP="00F73EB4">
      <w:r w:rsidRPr="002A76A9">
        <w:rPr>
          <w:u w:val="single"/>
        </w:rPr>
        <w:t>Approbation</w:t>
      </w:r>
      <w:r w:rsidRPr="002A76A9">
        <w:t xml:space="preserve">, </w:t>
      </w:r>
      <w:r w:rsidRPr="002A76A9">
        <w:rPr>
          <w:u w:val="single"/>
        </w:rPr>
        <w:t>Approuver</w:t>
      </w:r>
      <w:r w:rsidRPr="002A76A9">
        <w:t xml:space="preserve"> : </w:t>
      </w:r>
      <w:r w:rsidRPr="002A76A9">
        <w:rPr>
          <w:b/>
        </w:rPr>
        <w:t>1824</w:t>
      </w:r>
      <w:r w:rsidRPr="002A76A9">
        <w:t xml:space="preserve">.55 ; </w:t>
      </w:r>
      <w:r w:rsidRPr="002A76A9">
        <w:rPr>
          <w:b/>
        </w:rPr>
        <w:t>1829</w:t>
      </w:r>
      <w:r w:rsidRPr="002A76A9">
        <w:t xml:space="preserve">.119 ; 123 ; </w:t>
      </w:r>
      <w:r w:rsidRPr="002A76A9">
        <w:rPr>
          <w:b/>
        </w:rPr>
        <w:t>1841</w:t>
      </w:r>
      <w:r w:rsidRPr="002A76A9">
        <w:t xml:space="preserve">.3 ; </w:t>
      </w:r>
      <w:r w:rsidRPr="002A76A9">
        <w:rPr>
          <w:b/>
        </w:rPr>
        <w:t>1841</w:t>
      </w:r>
      <w:r w:rsidRPr="002A76A9">
        <w:t>.35 ; 89 ; (</w:t>
      </w:r>
      <w:r w:rsidRPr="002A76A9">
        <w:rPr>
          <w:i/>
        </w:rPr>
        <w:t>confirmer</w:t>
      </w:r>
      <w:r w:rsidRPr="002A76A9">
        <w:t xml:space="preserve">) : </w:t>
      </w:r>
      <w:r w:rsidRPr="002A76A9">
        <w:rPr>
          <w:b/>
        </w:rPr>
        <w:t>1841</w:t>
      </w:r>
      <w:r w:rsidRPr="002A76A9">
        <w:t xml:space="preserve">.89 ; 114 ; 116 ; </w:t>
      </w:r>
      <w:r w:rsidRPr="002A76A9">
        <w:rPr>
          <w:b/>
        </w:rPr>
        <w:t>1842</w:t>
      </w:r>
      <w:r w:rsidRPr="002A76A9">
        <w:t xml:space="preserve">.48 ; 62 ; </w:t>
      </w:r>
      <w:r w:rsidRPr="002A76A9">
        <w:rPr>
          <w:b/>
        </w:rPr>
        <w:t>1844</w:t>
      </w:r>
      <w:r w:rsidRPr="002A76A9">
        <w:t xml:space="preserve">.13 ; </w:t>
      </w:r>
      <w:r w:rsidRPr="002A76A9">
        <w:rPr>
          <w:b/>
        </w:rPr>
        <w:t>1846</w:t>
      </w:r>
      <w:r w:rsidRPr="002A76A9">
        <w:t xml:space="preserve">.19 ; </w:t>
      </w:r>
      <w:r w:rsidRPr="002A76A9">
        <w:rPr>
          <w:b/>
        </w:rPr>
        <w:t>1849</w:t>
      </w:r>
      <w:r w:rsidRPr="002A76A9">
        <w:t xml:space="preserve">.6 ; </w:t>
      </w:r>
      <w:r w:rsidRPr="002A76A9">
        <w:rPr>
          <w:b/>
        </w:rPr>
        <w:t>1850</w:t>
      </w:r>
      <w:r w:rsidRPr="002A76A9">
        <w:t xml:space="preserve">.58 ; </w:t>
      </w:r>
      <w:r w:rsidRPr="002A76A9">
        <w:rPr>
          <w:b/>
        </w:rPr>
        <w:t>1852</w:t>
      </w:r>
      <w:r w:rsidRPr="002A76A9">
        <w:t xml:space="preserve">.10 ; 23 ; </w:t>
      </w:r>
      <w:r w:rsidRPr="002A76A9">
        <w:rPr>
          <w:b/>
        </w:rPr>
        <w:t>1858</w:t>
      </w:r>
      <w:r w:rsidRPr="002A76A9">
        <w:t xml:space="preserve">.31 ; </w:t>
      </w:r>
      <w:r w:rsidRPr="002A76A9">
        <w:rPr>
          <w:b/>
        </w:rPr>
        <w:t>1862</w:t>
      </w:r>
      <w:r w:rsidRPr="002A76A9">
        <w:t xml:space="preserve">.8 ; 22 ; </w:t>
      </w:r>
      <w:r w:rsidRPr="002A76A9">
        <w:rPr>
          <w:b/>
        </w:rPr>
        <w:t>1863</w:t>
      </w:r>
      <w:r w:rsidRPr="002A76A9">
        <w:t xml:space="preserve">.10 ; 12 ; </w:t>
      </w:r>
      <w:r w:rsidRPr="002A76A9">
        <w:rPr>
          <w:b/>
        </w:rPr>
        <w:t>1869</w:t>
      </w:r>
      <w:r w:rsidRPr="002A76A9">
        <w:t xml:space="preserve">.4 ; 8 ; </w:t>
      </w:r>
      <w:r w:rsidRPr="002A76A9">
        <w:rPr>
          <w:b/>
        </w:rPr>
        <w:t>1876</w:t>
      </w:r>
      <w:r w:rsidRPr="002A76A9">
        <w:t xml:space="preserve">.12 ; </w:t>
      </w:r>
      <w:r w:rsidRPr="002A76A9">
        <w:rPr>
          <w:b/>
        </w:rPr>
        <w:t>1879</w:t>
      </w:r>
      <w:r w:rsidRPr="002A76A9">
        <w:t>.15 ; (</w:t>
      </w:r>
      <w:r w:rsidRPr="002A76A9">
        <w:rPr>
          <w:i/>
        </w:rPr>
        <w:t>définitive de l’Eglise</w:t>
      </w:r>
      <w:r w:rsidRPr="002A76A9">
        <w:t xml:space="preserve">) </w:t>
      </w:r>
      <w:r w:rsidRPr="002A76A9">
        <w:rPr>
          <w:b/>
        </w:rPr>
        <w:t>1880</w:t>
      </w:r>
      <w:r w:rsidRPr="002A76A9">
        <w:t xml:space="preserve">.30 ; </w:t>
      </w:r>
      <w:r w:rsidRPr="002A76A9">
        <w:rPr>
          <w:b/>
        </w:rPr>
        <w:t>005</w:t>
      </w:r>
      <w:r w:rsidRPr="002A76A9">
        <w:t xml:space="preserve">.27 ; </w:t>
      </w:r>
    </w:p>
    <w:p w:rsidR="00A15018" w:rsidRPr="002A76A9" w:rsidRDefault="00A15018" w:rsidP="00F73EB4">
      <w:r w:rsidRPr="002A76A9">
        <w:rPr>
          <w:u w:val="single"/>
        </w:rPr>
        <w:t>Armée</w:t>
      </w:r>
      <w:r w:rsidRPr="002A76A9">
        <w:t xml:space="preserve"> : </w:t>
      </w:r>
      <w:r w:rsidRPr="002A76A9">
        <w:rPr>
          <w:b/>
        </w:rPr>
        <w:t>1834</w:t>
      </w:r>
      <w:r w:rsidRPr="002A76A9">
        <w:t xml:space="preserve">.30 ; </w:t>
      </w:r>
      <w:r w:rsidRPr="002A76A9">
        <w:rPr>
          <w:b/>
        </w:rPr>
        <w:t>1870</w:t>
      </w:r>
      <w:r w:rsidRPr="002A76A9">
        <w:t xml:space="preserve">.44 ; </w:t>
      </w:r>
    </w:p>
    <w:p w:rsidR="00A15018" w:rsidRPr="002A76A9" w:rsidRDefault="00A15018" w:rsidP="00F73EB4">
      <w:r w:rsidRPr="002A76A9">
        <w:rPr>
          <w:u w:val="single"/>
        </w:rPr>
        <w:t>Arranger</w:t>
      </w:r>
      <w:r w:rsidRPr="002A76A9">
        <w:t xml:space="preserve">, </w:t>
      </w:r>
      <w:r w:rsidRPr="002A76A9">
        <w:rPr>
          <w:u w:val="single"/>
        </w:rPr>
        <w:t>Arrangement</w:t>
      </w:r>
      <w:r w:rsidRPr="002A76A9">
        <w:t xml:space="preserve"> : </w:t>
      </w:r>
      <w:r w:rsidRPr="002A76A9">
        <w:rPr>
          <w:b/>
        </w:rPr>
        <w:t>1847</w:t>
      </w:r>
      <w:r w:rsidRPr="002A76A9">
        <w:t xml:space="preserve">.25 ; </w:t>
      </w:r>
      <w:r w:rsidRPr="002A76A9">
        <w:rPr>
          <w:b/>
        </w:rPr>
        <w:t>1852</w:t>
      </w:r>
      <w:r w:rsidRPr="002A76A9">
        <w:t xml:space="preserve">.121 ; </w:t>
      </w:r>
      <w:r w:rsidRPr="002A76A9">
        <w:rPr>
          <w:b/>
        </w:rPr>
        <w:t>1854</w:t>
      </w:r>
      <w:r w:rsidRPr="002A76A9">
        <w:t>.5 ; (</w:t>
      </w:r>
      <w:r w:rsidRPr="002A76A9">
        <w:rPr>
          <w:i/>
        </w:rPr>
        <w:t>de famille</w:t>
      </w:r>
      <w:r w:rsidRPr="002A76A9">
        <w:t xml:space="preserve">) </w:t>
      </w:r>
      <w:r w:rsidRPr="002A76A9">
        <w:rPr>
          <w:b/>
        </w:rPr>
        <w:t>1860</w:t>
      </w:r>
      <w:r w:rsidRPr="002A76A9">
        <w:t xml:space="preserve">.45 ; </w:t>
      </w:r>
      <w:r w:rsidRPr="002A76A9">
        <w:rPr>
          <w:b/>
        </w:rPr>
        <w:t>1881</w:t>
      </w:r>
      <w:r w:rsidRPr="002A76A9">
        <w:t xml:space="preserve">.16 ; </w:t>
      </w:r>
    </w:p>
    <w:p w:rsidR="00A15018" w:rsidRPr="002A76A9" w:rsidRDefault="00A15018" w:rsidP="00F73EB4">
      <w:r w:rsidRPr="002A76A9">
        <w:rPr>
          <w:u w:val="single"/>
        </w:rPr>
        <w:t>Arrêt</w:t>
      </w:r>
      <w:r w:rsidRPr="002A76A9">
        <w:t xml:space="preserve">, </w:t>
      </w:r>
      <w:r w:rsidRPr="002A76A9">
        <w:rPr>
          <w:u w:val="single"/>
        </w:rPr>
        <w:t>Arrêter</w:t>
      </w:r>
      <w:r w:rsidRPr="002A76A9">
        <w:t xml:space="preserve"> : </w:t>
      </w:r>
      <w:r w:rsidRPr="002A76A9">
        <w:rPr>
          <w:b/>
        </w:rPr>
        <w:t>1849</w:t>
      </w:r>
      <w:r w:rsidRPr="002A76A9">
        <w:t xml:space="preserve">.73 ; </w:t>
      </w:r>
      <w:r w:rsidRPr="002A76A9">
        <w:rPr>
          <w:b/>
        </w:rPr>
        <w:t>1882</w:t>
      </w:r>
      <w:r w:rsidRPr="002A76A9">
        <w:t xml:space="preserve">.57 ; </w:t>
      </w:r>
    </w:p>
    <w:p w:rsidR="00A15018" w:rsidRPr="002A76A9" w:rsidRDefault="00A15018" w:rsidP="00F73EB4">
      <w:r w:rsidRPr="002A76A9">
        <w:rPr>
          <w:u w:val="single"/>
        </w:rPr>
        <w:t>Article </w:t>
      </w:r>
      <w:r w:rsidRPr="002A76A9">
        <w:t xml:space="preserve">: (- </w:t>
      </w:r>
      <w:r w:rsidRPr="002A76A9">
        <w:rPr>
          <w:i/>
        </w:rPr>
        <w:t>de règle</w:t>
      </w:r>
      <w:r w:rsidRPr="002A76A9">
        <w:t xml:space="preserve">) </w:t>
      </w:r>
      <w:r w:rsidRPr="002A76A9">
        <w:rPr>
          <w:b/>
        </w:rPr>
        <w:t>1820</w:t>
      </w:r>
      <w:r w:rsidRPr="002A76A9">
        <w:t>.27 ; (</w:t>
      </w:r>
      <w:r w:rsidRPr="002A76A9">
        <w:rPr>
          <w:i/>
        </w:rPr>
        <w:t>de bureau</w:t>
      </w:r>
      <w:r w:rsidRPr="002A76A9">
        <w:t xml:space="preserve">) </w:t>
      </w:r>
      <w:r w:rsidRPr="002A76A9">
        <w:rPr>
          <w:b/>
        </w:rPr>
        <w:t>1860</w:t>
      </w:r>
      <w:r w:rsidRPr="002A76A9">
        <w:t>.48 ; (</w:t>
      </w:r>
      <w:r w:rsidRPr="002A76A9">
        <w:rPr>
          <w:i/>
        </w:rPr>
        <w:t>journal</w:t>
      </w:r>
      <w:r w:rsidRPr="002A76A9">
        <w:t xml:space="preserve">) </w:t>
      </w:r>
      <w:r w:rsidRPr="002A76A9">
        <w:rPr>
          <w:b/>
        </w:rPr>
        <w:t>001.</w:t>
      </w:r>
      <w:r w:rsidRPr="002A76A9">
        <w:t xml:space="preserve">34 ; </w:t>
      </w:r>
      <w:r w:rsidRPr="002A76A9">
        <w:rPr>
          <w:b/>
        </w:rPr>
        <w:t>002</w:t>
      </w:r>
      <w:r w:rsidRPr="002A76A9">
        <w:t xml:space="preserve">.30 ; </w:t>
      </w:r>
    </w:p>
    <w:p w:rsidR="00A15018" w:rsidRPr="002A76A9" w:rsidRDefault="00A15018" w:rsidP="00F73EB4">
      <w:r w:rsidRPr="002A76A9">
        <w:rPr>
          <w:u w:val="single"/>
        </w:rPr>
        <w:t>Assistant</w:t>
      </w:r>
      <w:r w:rsidRPr="002A76A9">
        <w:t> : (</w:t>
      </w:r>
      <w:r w:rsidRPr="002A76A9">
        <w:rPr>
          <w:i/>
        </w:rPr>
        <w:t>Père</w:t>
      </w:r>
      <w:r w:rsidRPr="002A76A9">
        <w:t xml:space="preserve"> -) </w:t>
      </w:r>
      <w:r w:rsidRPr="002A76A9">
        <w:rPr>
          <w:b/>
        </w:rPr>
        <w:t>1829</w:t>
      </w:r>
      <w:r w:rsidRPr="002A76A9">
        <w:t>.121 ; (</w:t>
      </w:r>
      <w:r w:rsidRPr="002A76A9">
        <w:rPr>
          <w:i/>
        </w:rPr>
        <w:t>frère</w:t>
      </w:r>
      <w:r w:rsidRPr="002A76A9">
        <w:t xml:space="preserve"> -) </w:t>
      </w:r>
      <w:r w:rsidRPr="002A76A9">
        <w:rPr>
          <w:b/>
        </w:rPr>
        <w:t>1831</w:t>
      </w:r>
      <w:r w:rsidRPr="002A76A9">
        <w:t xml:space="preserve">.156 ; </w:t>
      </w:r>
      <w:r w:rsidRPr="002A76A9">
        <w:rPr>
          <w:b/>
        </w:rPr>
        <w:t>1838</w:t>
      </w:r>
      <w:r w:rsidRPr="002A76A9">
        <w:t xml:space="preserve">.359 ; </w:t>
      </w:r>
      <w:r w:rsidRPr="002A76A9">
        <w:rPr>
          <w:b/>
        </w:rPr>
        <w:t>1839</w:t>
      </w:r>
      <w:r w:rsidRPr="002A76A9">
        <w:t xml:space="preserve">.514 ; </w:t>
      </w:r>
      <w:r w:rsidRPr="002A76A9">
        <w:rPr>
          <w:b/>
        </w:rPr>
        <w:t>1841</w:t>
      </w:r>
      <w:r w:rsidRPr="002A76A9">
        <w:t xml:space="preserve">.41 ; </w:t>
      </w:r>
      <w:r w:rsidRPr="002A76A9">
        <w:rPr>
          <w:b/>
        </w:rPr>
        <w:t>1845</w:t>
      </w:r>
      <w:r w:rsidRPr="002A76A9">
        <w:t>.3 ; (</w:t>
      </w:r>
      <w:r w:rsidRPr="002A76A9">
        <w:rPr>
          <w:i/>
        </w:rPr>
        <w:t>Pascal, futur</w:t>
      </w:r>
      <w:r w:rsidRPr="002A76A9">
        <w:t xml:space="preserve"> -) </w:t>
      </w:r>
      <w:r w:rsidRPr="002A76A9">
        <w:rPr>
          <w:b/>
        </w:rPr>
        <w:t>1845</w:t>
      </w:r>
      <w:r w:rsidRPr="002A76A9">
        <w:t xml:space="preserve">.49 ; </w:t>
      </w:r>
      <w:r w:rsidRPr="002A76A9">
        <w:rPr>
          <w:b/>
        </w:rPr>
        <w:t>1849</w:t>
      </w:r>
      <w:r w:rsidRPr="002A76A9">
        <w:t xml:space="preserve">.56 ; </w:t>
      </w:r>
      <w:r w:rsidRPr="002A76A9">
        <w:rPr>
          <w:b/>
        </w:rPr>
        <w:t>1852</w:t>
      </w:r>
      <w:r w:rsidRPr="002A76A9">
        <w:t xml:space="preserve">.60 ; </w:t>
      </w:r>
      <w:r w:rsidRPr="002A76A9">
        <w:rPr>
          <w:b/>
        </w:rPr>
        <w:t>1854</w:t>
      </w:r>
      <w:r w:rsidRPr="002A76A9">
        <w:t>.31 ; 32 ; (</w:t>
      </w:r>
      <w:r w:rsidRPr="002A76A9">
        <w:rPr>
          <w:i/>
        </w:rPr>
        <w:t>provincial</w:t>
      </w:r>
      <w:r w:rsidRPr="002A76A9">
        <w:t xml:space="preserve">) 33 ; 35 ; 36 ; 48 ; 51 ; </w:t>
      </w:r>
      <w:r w:rsidRPr="002A76A9">
        <w:rPr>
          <w:b/>
        </w:rPr>
        <w:t>1858</w:t>
      </w:r>
      <w:r w:rsidRPr="002A76A9">
        <w:t xml:space="preserve">.34 ; </w:t>
      </w:r>
      <w:r w:rsidRPr="002A76A9">
        <w:rPr>
          <w:b/>
        </w:rPr>
        <w:t>1859</w:t>
      </w:r>
      <w:r w:rsidRPr="002A76A9">
        <w:t xml:space="preserve">.45 ; </w:t>
      </w:r>
      <w:r w:rsidRPr="002A76A9">
        <w:rPr>
          <w:b/>
        </w:rPr>
        <w:t>1860</w:t>
      </w:r>
      <w:r w:rsidRPr="002A76A9">
        <w:t xml:space="preserve">.25 ; 29 ; 36 ; 85 ; </w:t>
      </w:r>
      <w:r w:rsidRPr="002A76A9">
        <w:rPr>
          <w:b/>
        </w:rPr>
        <w:t>1862</w:t>
      </w:r>
      <w:r w:rsidRPr="002A76A9">
        <w:t xml:space="preserve">.13 ; 14 ; </w:t>
      </w:r>
      <w:r w:rsidRPr="002A76A9">
        <w:rPr>
          <w:b/>
        </w:rPr>
        <w:t>1867</w:t>
      </w:r>
      <w:r w:rsidRPr="002A76A9">
        <w:t xml:space="preserve">.5 ; </w:t>
      </w:r>
      <w:r w:rsidRPr="002A76A9">
        <w:rPr>
          <w:b/>
        </w:rPr>
        <w:t>1876</w:t>
      </w:r>
      <w:r w:rsidRPr="002A76A9">
        <w:t xml:space="preserve">.30 ; 31 ; </w:t>
      </w:r>
      <w:r w:rsidRPr="002A76A9">
        <w:rPr>
          <w:b/>
        </w:rPr>
        <w:t>1879</w:t>
      </w:r>
      <w:r w:rsidRPr="002A76A9">
        <w:t xml:space="preserve">.2 ; 63 ; 66 ; </w:t>
      </w:r>
      <w:r w:rsidRPr="002A76A9">
        <w:rPr>
          <w:b/>
        </w:rPr>
        <w:t>1880</w:t>
      </w:r>
      <w:r w:rsidRPr="002A76A9">
        <w:t xml:space="preserve">.12 ; </w:t>
      </w:r>
      <w:r w:rsidRPr="002A76A9">
        <w:rPr>
          <w:b/>
        </w:rPr>
        <w:t>1883</w:t>
      </w:r>
      <w:r w:rsidRPr="002A76A9">
        <w:t xml:space="preserve">.1 ; 7 ; </w:t>
      </w:r>
    </w:p>
    <w:p w:rsidR="00A15018" w:rsidRPr="002A76A9" w:rsidRDefault="00A15018" w:rsidP="00F73EB4">
      <w:r w:rsidRPr="002A76A9">
        <w:rPr>
          <w:u w:val="single"/>
        </w:rPr>
        <w:t>Association</w:t>
      </w:r>
      <w:r w:rsidRPr="002A76A9">
        <w:t xml:space="preserve"> : </w:t>
      </w:r>
      <w:r w:rsidRPr="002A76A9">
        <w:rPr>
          <w:b/>
        </w:rPr>
        <w:t>1836</w:t>
      </w:r>
      <w:r w:rsidRPr="002A76A9">
        <w:t>.130 ; (</w:t>
      </w:r>
      <w:r w:rsidRPr="002A76A9">
        <w:rPr>
          <w:i/>
        </w:rPr>
        <w:t>charitable</w:t>
      </w:r>
      <w:r w:rsidRPr="002A76A9">
        <w:t xml:space="preserve">) </w:t>
      </w:r>
      <w:r w:rsidRPr="002A76A9">
        <w:rPr>
          <w:b/>
        </w:rPr>
        <w:t>1841</w:t>
      </w:r>
      <w:r w:rsidRPr="002A76A9">
        <w:t xml:space="preserve">.60 ; </w:t>
      </w:r>
    </w:p>
    <w:p w:rsidR="00A15018" w:rsidRPr="002A76A9" w:rsidRDefault="00A15018" w:rsidP="00F73EB4">
      <w:r w:rsidRPr="002A76A9">
        <w:rPr>
          <w:u w:val="single"/>
        </w:rPr>
        <w:t>Atelier</w:t>
      </w:r>
      <w:r w:rsidRPr="002A76A9">
        <w:t xml:space="preserve"> : </w:t>
      </w:r>
      <w:r w:rsidRPr="002A76A9">
        <w:rPr>
          <w:b/>
        </w:rPr>
        <w:t>1823</w:t>
      </w:r>
      <w:r w:rsidRPr="002A76A9">
        <w:t xml:space="preserve">.43 ; </w:t>
      </w:r>
      <w:r w:rsidRPr="002A76A9">
        <w:rPr>
          <w:b/>
        </w:rPr>
        <w:t>1825</w:t>
      </w:r>
      <w:r w:rsidRPr="002A76A9">
        <w:t xml:space="preserve">.3 ; </w:t>
      </w:r>
      <w:r w:rsidRPr="002A76A9">
        <w:rPr>
          <w:b/>
        </w:rPr>
        <w:t>1826</w:t>
      </w:r>
      <w:r w:rsidRPr="002A76A9">
        <w:t xml:space="preserve">.57 ; </w:t>
      </w:r>
      <w:r w:rsidRPr="002A76A9">
        <w:rPr>
          <w:b/>
        </w:rPr>
        <w:t>1829</w:t>
      </w:r>
      <w:r w:rsidRPr="002A76A9">
        <w:t xml:space="preserve">.105 ; </w:t>
      </w:r>
      <w:r w:rsidRPr="002A76A9">
        <w:rPr>
          <w:b/>
        </w:rPr>
        <w:t>1839</w:t>
      </w:r>
      <w:r w:rsidRPr="002A76A9">
        <w:t xml:space="preserve">.559 ; </w:t>
      </w:r>
      <w:r w:rsidRPr="002A76A9">
        <w:rPr>
          <w:b/>
        </w:rPr>
        <w:t>1864</w:t>
      </w:r>
      <w:r w:rsidRPr="002A76A9">
        <w:t xml:space="preserve">.13 ; </w:t>
      </w:r>
      <w:r w:rsidRPr="002A76A9">
        <w:rPr>
          <w:b/>
        </w:rPr>
        <w:t>1870</w:t>
      </w:r>
      <w:r w:rsidRPr="002A76A9">
        <w:t xml:space="preserve">.64 ; </w:t>
      </w:r>
    </w:p>
    <w:p w:rsidR="00A15018" w:rsidRPr="002A76A9" w:rsidRDefault="00A15018" w:rsidP="00F73EB4">
      <w:r w:rsidRPr="002A76A9">
        <w:rPr>
          <w:u w:val="single"/>
        </w:rPr>
        <w:t>Attendre</w:t>
      </w:r>
      <w:r w:rsidRPr="002A76A9">
        <w:t xml:space="preserve">, </w:t>
      </w:r>
      <w:r w:rsidRPr="002A76A9">
        <w:rPr>
          <w:u w:val="single"/>
        </w:rPr>
        <w:t>Attente</w:t>
      </w:r>
      <w:r w:rsidRPr="002A76A9">
        <w:t xml:space="preserve"> : </w:t>
      </w:r>
      <w:r w:rsidRPr="002A76A9">
        <w:rPr>
          <w:b/>
        </w:rPr>
        <w:t>1850</w:t>
      </w:r>
      <w:r w:rsidRPr="002A76A9">
        <w:t xml:space="preserve">.26 ; </w:t>
      </w:r>
      <w:r w:rsidRPr="002A76A9">
        <w:rPr>
          <w:b/>
        </w:rPr>
        <w:t>1852</w:t>
      </w:r>
      <w:r w:rsidRPr="002A76A9">
        <w:t xml:space="preserve">.72 ; </w:t>
      </w:r>
      <w:r w:rsidRPr="002A76A9">
        <w:rPr>
          <w:b/>
        </w:rPr>
        <w:t>1853</w:t>
      </w:r>
      <w:r w:rsidRPr="002A76A9">
        <w:t xml:space="preserve">.40 ; </w:t>
      </w:r>
      <w:r w:rsidRPr="002A76A9">
        <w:rPr>
          <w:b/>
        </w:rPr>
        <w:t>1865</w:t>
      </w:r>
      <w:r w:rsidRPr="002A76A9">
        <w:t xml:space="preserve">.2 ; </w:t>
      </w:r>
      <w:r w:rsidRPr="002A76A9">
        <w:rPr>
          <w:b/>
        </w:rPr>
        <w:t>1882</w:t>
      </w:r>
      <w:r w:rsidRPr="002A76A9">
        <w:t xml:space="preserve">.63 ; </w:t>
      </w:r>
    </w:p>
    <w:p w:rsidR="00A15018" w:rsidRPr="002A76A9" w:rsidRDefault="00A15018" w:rsidP="00F73EB4">
      <w:r w:rsidRPr="002A76A9">
        <w:rPr>
          <w:u w:val="single"/>
        </w:rPr>
        <w:t>Avertir</w:t>
      </w:r>
      <w:r w:rsidRPr="002A76A9">
        <w:t xml:space="preserve">, </w:t>
      </w:r>
      <w:r w:rsidRPr="002A76A9">
        <w:rPr>
          <w:u w:val="single"/>
        </w:rPr>
        <w:t>Avertissement</w:t>
      </w:r>
      <w:r w:rsidRPr="002A76A9">
        <w:t xml:space="preserve"> (</w:t>
      </w:r>
      <w:r w:rsidRPr="002A76A9">
        <w:rPr>
          <w:i/>
        </w:rPr>
        <w:t>fraternel</w:t>
      </w:r>
      <w:r w:rsidRPr="002A76A9">
        <w:t xml:space="preserve">) : </w:t>
      </w:r>
      <w:r w:rsidRPr="002A76A9">
        <w:rPr>
          <w:b/>
        </w:rPr>
        <w:t>1835</w:t>
      </w:r>
      <w:r w:rsidRPr="002A76A9">
        <w:t xml:space="preserve">.78 ; </w:t>
      </w:r>
      <w:r w:rsidRPr="002A76A9">
        <w:rPr>
          <w:b/>
        </w:rPr>
        <w:t>1852</w:t>
      </w:r>
      <w:r w:rsidRPr="002A76A9">
        <w:t xml:space="preserve">.96 ; </w:t>
      </w:r>
    </w:p>
    <w:p w:rsidR="00A15018" w:rsidRPr="002A76A9" w:rsidRDefault="00A15018" w:rsidP="00F73EB4">
      <w:r w:rsidRPr="002A76A9">
        <w:rPr>
          <w:u w:val="single"/>
        </w:rPr>
        <w:t>Bas</w:t>
      </w:r>
      <w:r w:rsidRPr="002A76A9">
        <w:t xml:space="preserve"> ; </w:t>
      </w:r>
      <w:r w:rsidRPr="002A76A9">
        <w:rPr>
          <w:b/>
        </w:rPr>
        <w:t>1828</w:t>
      </w:r>
      <w:r w:rsidRPr="002A76A9">
        <w:t xml:space="preserve">.75 ; (- </w:t>
      </w:r>
      <w:r w:rsidRPr="002A76A9">
        <w:rPr>
          <w:i/>
        </w:rPr>
        <w:t>de drap</w:t>
      </w:r>
      <w:r w:rsidRPr="002A76A9">
        <w:t xml:space="preserve">) </w:t>
      </w:r>
      <w:r w:rsidRPr="002A76A9">
        <w:rPr>
          <w:b/>
        </w:rPr>
        <w:t>1828</w:t>
      </w:r>
      <w:r w:rsidRPr="002A76A9">
        <w:t xml:space="preserve">.77 ; 79 ; </w:t>
      </w:r>
      <w:r w:rsidRPr="002A76A9">
        <w:rPr>
          <w:b/>
        </w:rPr>
        <w:t>1829</w:t>
      </w:r>
      <w:r w:rsidRPr="002A76A9">
        <w:t xml:space="preserve">.100 ; </w:t>
      </w:r>
      <w:r w:rsidRPr="002A76A9">
        <w:rPr>
          <w:b/>
        </w:rPr>
        <w:t>1843</w:t>
      </w:r>
      <w:r w:rsidRPr="002A76A9">
        <w:t xml:space="preserve">.41 ; </w:t>
      </w:r>
      <w:r w:rsidRPr="002A76A9">
        <w:rPr>
          <w:b/>
        </w:rPr>
        <w:t>1845</w:t>
      </w:r>
      <w:r w:rsidRPr="002A76A9">
        <w:t>.39 ; (</w:t>
      </w:r>
      <w:r w:rsidRPr="002A76A9">
        <w:rPr>
          <w:i/>
        </w:rPr>
        <w:t>de drap</w:t>
      </w:r>
      <w:r w:rsidRPr="002A76A9">
        <w:t xml:space="preserve">) </w:t>
      </w:r>
      <w:r w:rsidRPr="002A76A9">
        <w:rPr>
          <w:b/>
        </w:rPr>
        <w:t>1852</w:t>
      </w:r>
      <w:r w:rsidRPr="002A76A9">
        <w:t xml:space="preserve">.50 ; </w:t>
      </w:r>
      <w:r w:rsidRPr="002A76A9">
        <w:rPr>
          <w:b/>
        </w:rPr>
        <w:t>1858</w:t>
      </w:r>
      <w:r w:rsidRPr="002A76A9">
        <w:t xml:space="preserve">.18 ; </w:t>
      </w:r>
    </w:p>
    <w:p w:rsidR="00A15018" w:rsidRPr="002A76A9" w:rsidRDefault="00A15018" w:rsidP="00F73EB4">
      <w:r w:rsidRPr="002A76A9">
        <w:rPr>
          <w:u w:val="single"/>
        </w:rPr>
        <w:t>Benedicite</w:t>
      </w:r>
      <w:r w:rsidRPr="002A76A9">
        <w:t xml:space="preserve"> : </w:t>
      </w:r>
      <w:r w:rsidRPr="002A76A9">
        <w:rPr>
          <w:b/>
        </w:rPr>
        <w:t>1882</w:t>
      </w:r>
      <w:r w:rsidRPr="002A76A9">
        <w:t xml:space="preserve">.3 ; </w:t>
      </w:r>
    </w:p>
    <w:p w:rsidR="00A15018" w:rsidRPr="002A76A9" w:rsidRDefault="00A15018" w:rsidP="00F73EB4">
      <w:r w:rsidRPr="002A76A9">
        <w:rPr>
          <w:u w:val="single"/>
        </w:rPr>
        <w:t>Bien</w:t>
      </w:r>
      <w:r w:rsidRPr="002A76A9">
        <w:t> : (</w:t>
      </w:r>
      <w:r w:rsidRPr="002A76A9">
        <w:rPr>
          <w:i/>
        </w:rPr>
        <w:t>faire le</w:t>
      </w:r>
      <w:r w:rsidRPr="002A76A9">
        <w:t xml:space="preserve">) </w:t>
      </w:r>
      <w:r w:rsidRPr="002A76A9">
        <w:rPr>
          <w:b/>
        </w:rPr>
        <w:t>1853</w:t>
      </w:r>
      <w:r w:rsidRPr="002A76A9">
        <w:t>.23 ; (</w:t>
      </w:r>
      <w:r w:rsidRPr="002A76A9">
        <w:rPr>
          <w:i/>
        </w:rPr>
        <w:t>moral</w:t>
      </w:r>
      <w:r w:rsidRPr="002A76A9">
        <w:t xml:space="preserve">) </w:t>
      </w:r>
      <w:r w:rsidRPr="002A76A9">
        <w:rPr>
          <w:b/>
        </w:rPr>
        <w:t>1854</w:t>
      </w:r>
      <w:r w:rsidRPr="002A76A9">
        <w:t xml:space="preserve">.68 : </w:t>
      </w:r>
    </w:p>
    <w:p w:rsidR="00A15018" w:rsidRPr="002A76A9" w:rsidRDefault="00A15018" w:rsidP="00F73EB4">
      <w:r w:rsidRPr="002A76A9">
        <w:rPr>
          <w:u w:val="single"/>
        </w:rPr>
        <w:t>Bienfaiteur</w:t>
      </w:r>
      <w:r w:rsidRPr="002A76A9">
        <w:t xml:space="preserve">, </w:t>
      </w:r>
      <w:r w:rsidRPr="002A76A9">
        <w:rPr>
          <w:u w:val="single"/>
        </w:rPr>
        <w:t>Bienfaitrice</w:t>
      </w:r>
      <w:r w:rsidRPr="002A76A9">
        <w:t xml:space="preserve"> : </w:t>
      </w:r>
      <w:r w:rsidRPr="002A76A9">
        <w:rPr>
          <w:b/>
        </w:rPr>
        <w:t>1837</w:t>
      </w:r>
      <w:r w:rsidRPr="002A76A9">
        <w:t xml:space="preserve">.215 ; </w:t>
      </w:r>
      <w:r w:rsidRPr="002A76A9">
        <w:rPr>
          <w:b/>
        </w:rPr>
        <w:t>1840</w:t>
      </w:r>
      <w:r w:rsidRPr="002A76A9">
        <w:t xml:space="preserve">.659 ; 680 ; </w:t>
      </w:r>
      <w:r w:rsidRPr="002A76A9">
        <w:rPr>
          <w:b/>
        </w:rPr>
        <w:t>18400</w:t>
      </w:r>
      <w:r w:rsidRPr="002A76A9">
        <w:t xml:space="preserve">.21 ; </w:t>
      </w:r>
      <w:r w:rsidRPr="002A76A9">
        <w:rPr>
          <w:b/>
        </w:rPr>
        <w:t>1846</w:t>
      </w:r>
      <w:r w:rsidRPr="002A76A9">
        <w:t xml:space="preserve">.87 ; </w:t>
      </w:r>
      <w:r w:rsidRPr="002A76A9">
        <w:rPr>
          <w:b/>
        </w:rPr>
        <w:t>1852</w:t>
      </w:r>
      <w:r w:rsidRPr="002A76A9">
        <w:t xml:space="preserve">.139 ; </w:t>
      </w:r>
      <w:r w:rsidRPr="002A76A9">
        <w:rPr>
          <w:b/>
        </w:rPr>
        <w:t>1854</w:t>
      </w:r>
      <w:r w:rsidRPr="002A76A9">
        <w:t xml:space="preserve">.57 ; </w:t>
      </w:r>
      <w:r w:rsidRPr="002A76A9">
        <w:rPr>
          <w:b/>
        </w:rPr>
        <w:t>1860</w:t>
      </w:r>
      <w:r w:rsidRPr="002A76A9">
        <w:t xml:space="preserve">.5 ; 41 ; </w:t>
      </w:r>
      <w:r w:rsidRPr="002A76A9">
        <w:rPr>
          <w:b/>
        </w:rPr>
        <w:t>18600</w:t>
      </w:r>
      <w:r w:rsidRPr="002A76A9">
        <w:t xml:space="preserve">.73 ; </w:t>
      </w:r>
      <w:r w:rsidRPr="002A76A9">
        <w:rPr>
          <w:b/>
        </w:rPr>
        <w:t>1862</w:t>
      </w:r>
      <w:r w:rsidRPr="002A76A9">
        <w:t xml:space="preserve">.24 ; </w:t>
      </w:r>
      <w:r w:rsidRPr="002A76A9">
        <w:rPr>
          <w:b/>
        </w:rPr>
        <w:t>1869</w:t>
      </w:r>
      <w:r w:rsidRPr="002A76A9">
        <w:t xml:space="preserve">.7 ; </w:t>
      </w:r>
      <w:r w:rsidRPr="002A76A9">
        <w:rPr>
          <w:b/>
        </w:rPr>
        <w:t>001.</w:t>
      </w:r>
      <w:r w:rsidRPr="002A76A9">
        <w:t xml:space="preserve">19 ; </w:t>
      </w:r>
      <w:r w:rsidRPr="002A76A9">
        <w:rPr>
          <w:b/>
        </w:rPr>
        <w:t>002</w:t>
      </w:r>
      <w:r w:rsidRPr="002A76A9">
        <w:t xml:space="preserve">.2 ; 22 ; </w:t>
      </w:r>
    </w:p>
    <w:p w:rsidR="00A15018" w:rsidRPr="002A76A9" w:rsidRDefault="00A15018" w:rsidP="00F73EB4">
      <w:r w:rsidRPr="002A76A9">
        <w:rPr>
          <w:u w:val="single"/>
        </w:rPr>
        <w:t>Bilan</w:t>
      </w:r>
      <w:r w:rsidRPr="002A76A9">
        <w:t> : (</w:t>
      </w:r>
      <w:r w:rsidRPr="002A76A9">
        <w:rPr>
          <w:i/>
        </w:rPr>
        <w:t>œuvre</w:t>
      </w:r>
      <w:r w:rsidRPr="002A76A9">
        <w:t xml:space="preserve">) </w:t>
      </w:r>
      <w:r w:rsidRPr="002A76A9">
        <w:rPr>
          <w:b/>
        </w:rPr>
        <w:t>1879</w:t>
      </w:r>
      <w:r w:rsidRPr="002A76A9">
        <w:t>.7 ; 8 ; (</w:t>
      </w:r>
      <w:r w:rsidRPr="002A76A9">
        <w:rPr>
          <w:i/>
        </w:rPr>
        <w:t>institut</w:t>
      </w:r>
      <w:r w:rsidRPr="002A76A9">
        <w:t xml:space="preserve">) </w:t>
      </w:r>
      <w:r w:rsidRPr="002A76A9">
        <w:rPr>
          <w:b/>
        </w:rPr>
        <w:t>1879</w:t>
      </w:r>
      <w:r w:rsidRPr="002A76A9">
        <w:t>.44 ; (</w:t>
      </w:r>
      <w:r w:rsidRPr="002A76A9">
        <w:rPr>
          <w:i/>
        </w:rPr>
        <w:t>Institut</w:t>
      </w:r>
      <w:r w:rsidRPr="002A76A9">
        <w:t xml:space="preserve">) </w:t>
      </w:r>
      <w:r w:rsidRPr="002A76A9">
        <w:rPr>
          <w:b/>
        </w:rPr>
        <w:t>1879</w:t>
      </w:r>
      <w:r w:rsidRPr="002A76A9">
        <w:t>.61 ; (</w:t>
      </w:r>
      <w:r w:rsidRPr="002A76A9">
        <w:rPr>
          <w:i/>
        </w:rPr>
        <w:t>province St Paul</w:t>
      </w:r>
      <w:r w:rsidRPr="002A76A9">
        <w:t xml:space="preserve">) </w:t>
      </w:r>
      <w:r w:rsidRPr="002A76A9">
        <w:rPr>
          <w:b/>
        </w:rPr>
        <w:t>1880</w:t>
      </w:r>
      <w:r w:rsidRPr="002A76A9">
        <w:t>.20 ; (</w:t>
      </w:r>
      <w:r w:rsidRPr="002A76A9">
        <w:rPr>
          <w:i/>
        </w:rPr>
        <w:t>du Bourbonnais</w:t>
      </w:r>
      <w:r w:rsidRPr="002A76A9">
        <w:t xml:space="preserve">) </w:t>
      </w:r>
      <w:r w:rsidRPr="002A76A9">
        <w:rPr>
          <w:b/>
        </w:rPr>
        <w:t>1880</w:t>
      </w:r>
      <w:r w:rsidRPr="002A76A9">
        <w:t>.55 ; (</w:t>
      </w:r>
      <w:r w:rsidRPr="002A76A9">
        <w:rPr>
          <w:i/>
        </w:rPr>
        <w:t>de l’Institut</w:t>
      </w:r>
      <w:r w:rsidRPr="002A76A9">
        <w:t xml:space="preserve">) </w:t>
      </w:r>
      <w:r w:rsidRPr="002A76A9">
        <w:rPr>
          <w:b/>
        </w:rPr>
        <w:t>1882</w:t>
      </w:r>
      <w:r w:rsidRPr="002A76A9">
        <w:t>.33 ; 34 ; (</w:t>
      </w:r>
      <w:r w:rsidRPr="002A76A9">
        <w:rPr>
          <w:i/>
        </w:rPr>
        <w:t>détaillé</w:t>
      </w:r>
      <w:r w:rsidRPr="002A76A9">
        <w:t>) 36 ; 75 ; (</w:t>
      </w:r>
      <w:r w:rsidRPr="002A76A9">
        <w:rPr>
          <w:i/>
        </w:rPr>
        <w:t>de 9 juvénats</w:t>
      </w:r>
      <w:r w:rsidRPr="002A76A9">
        <w:t xml:space="preserve">) </w:t>
      </w:r>
      <w:r w:rsidRPr="002A76A9">
        <w:rPr>
          <w:b/>
        </w:rPr>
        <w:t>005</w:t>
      </w:r>
      <w:r w:rsidRPr="002A76A9">
        <w:t xml:space="preserve">.24 ; </w:t>
      </w:r>
    </w:p>
    <w:p w:rsidR="00A15018" w:rsidRPr="002A76A9" w:rsidRDefault="00A15018" w:rsidP="00F73EB4">
      <w:r w:rsidRPr="002A76A9">
        <w:rPr>
          <w:u w:val="single"/>
        </w:rPr>
        <w:t>Biographie</w:t>
      </w:r>
      <w:r w:rsidRPr="002A76A9">
        <w:t> (</w:t>
      </w:r>
      <w:r w:rsidRPr="002A76A9">
        <w:rPr>
          <w:i/>
        </w:rPr>
        <w:t>édifiante</w:t>
      </w:r>
      <w:r w:rsidRPr="002A76A9">
        <w:t xml:space="preserve">) </w:t>
      </w:r>
      <w:r w:rsidRPr="002A76A9">
        <w:rPr>
          <w:b/>
        </w:rPr>
        <w:t>1829</w:t>
      </w:r>
      <w:r w:rsidRPr="002A76A9">
        <w:t xml:space="preserve">.67 ; 107 ; </w:t>
      </w:r>
      <w:r w:rsidRPr="002A76A9">
        <w:rPr>
          <w:b/>
        </w:rPr>
        <w:t>1847</w:t>
      </w:r>
      <w:r w:rsidRPr="002A76A9">
        <w:t xml:space="preserve">.42 ; </w:t>
      </w:r>
      <w:r w:rsidRPr="002A76A9">
        <w:rPr>
          <w:b/>
        </w:rPr>
        <w:t>1856</w:t>
      </w:r>
      <w:r w:rsidRPr="002A76A9">
        <w:t>.69 ; (</w:t>
      </w:r>
      <w:r w:rsidRPr="002A76A9">
        <w:rPr>
          <w:i/>
        </w:rPr>
        <w:t>De qq Frères</w:t>
      </w:r>
      <w:r w:rsidRPr="002A76A9">
        <w:t xml:space="preserve">) </w:t>
      </w:r>
      <w:r w:rsidRPr="002A76A9">
        <w:rPr>
          <w:b/>
        </w:rPr>
        <w:t>1857</w:t>
      </w:r>
      <w:r w:rsidRPr="002A76A9">
        <w:t xml:space="preserve">.40 ; </w:t>
      </w:r>
      <w:r w:rsidRPr="002A76A9">
        <w:rPr>
          <w:b/>
        </w:rPr>
        <w:t>1858</w:t>
      </w:r>
      <w:r w:rsidRPr="002A76A9">
        <w:t xml:space="preserve">.121 ; </w:t>
      </w:r>
      <w:r w:rsidRPr="002A76A9">
        <w:rPr>
          <w:b/>
        </w:rPr>
        <w:t>1865</w:t>
      </w:r>
      <w:r w:rsidRPr="002A76A9">
        <w:t xml:space="preserve">.58 ; </w:t>
      </w:r>
      <w:r w:rsidRPr="002A76A9">
        <w:rPr>
          <w:b/>
        </w:rPr>
        <w:t>1866</w:t>
      </w:r>
      <w:r w:rsidRPr="002A76A9">
        <w:t>.2 ; 43 ; (</w:t>
      </w:r>
      <w:r w:rsidRPr="002A76A9">
        <w:rPr>
          <w:i/>
        </w:rPr>
        <w:t>défunts</w:t>
      </w:r>
      <w:r w:rsidRPr="002A76A9">
        <w:t xml:space="preserve">) </w:t>
      </w:r>
      <w:r w:rsidRPr="002A76A9">
        <w:rPr>
          <w:b/>
        </w:rPr>
        <w:t>1870</w:t>
      </w:r>
      <w:r w:rsidRPr="002A76A9">
        <w:t xml:space="preserve">.9 ; 10 ; </w:t>
      </w:r>
      <w:r w:rsidRPr="002A76A9">
        <w:rPr>
          <w:b/>
        </w:rPr>
        <w:t>1872</w:t>
      </w:r>
      <w:r w:rsidRPr="002A76A9">
        <w:t xml:space="preserve">.1 ; 7 ; 13 ; </w:t>
      </w:r>
      <w:r w:rsidRPr="002A76A9">
        <w:rPr>
          <w:b/>
        </w:rPr>
        <w:t>1874</w:t>
      </w:r>
      <w:r w:rsidRPr="002A76A9">
        <w:t>.28 ; (</w:t>
      </w:r>
      <w:r w:rsidRPr="002A76A9">
        <w:rPr>
          <w:i/>
        </w:rPr>
        <w:t>Louis-Marie</w:t>
      </w:r>
      <w:r w:rsidRPr="002A76A9">
        <w:t xml:space="preserve">) </w:t>
      </w:r>
      <w:r w:rsidRPr="002A76A9">
        <w:rPr>
          <w:b/>
        </w:rPr>
        <w:t>1879</w:t>
      </w:r>
      <w:r w:rsidRPr="002A76A9">
        <w:t xml:space="preserve">.67 ; </w:t>
      </w:r>
      <w:r w:rsidRPr="002A76A9">
        <w:rPr>
          <w:b/>
        </w:rPr>
        <w:t>1881</w:t>
      </w:r>
      <w:r w:rsidRPr="002A76A9">
        <w:t>.36 ; (</w:t>
      </w:r>
      <w:r w:rsidRPr="002A76A9">
        <w:rPr>
          <w:i/>
        </w:rPr>
        <w:t>F. Félicité</w:t>
      </w:r>
      <w:r w:rsidRPr="002A76A9">
        <w:t xml:space="preserve">) </w:t>
      </w:r>
      <w:r w:rsidRPr="002A76A9">
        <w:rPr>
          <w:b/>
        </w:rPr>
        <w:t>1882</w:t>
      </w:r>
      <w:r w:rsidRPr="002A76A9">
        <w:t>.31 ; 71 ; 72 ; (</w:t>
      </w:r>
      <w:r w:rsidRPr="002A76A9">
        <w:rPr>
          <w:i/>
        </w:rPr>
        <w:t>F Nestor</w:t>
      </w:r>
      <w:r w:rsidRPr="002A76A9">
        <w:t xml:space="preserve">) </w:t>
      </w:r>
      <w:r w:rsidRPr="002A76A9">
        <w:rPr>
          <w:b/>
        </w:rPr>
        <w:t>002</w:t>
      </w:r>
      <w:r w:rsidRPr="002A76A9">
        <w:t>.5 ; (</w:t>
      </w:r>
      <w:r w:rsidRPr="002A76A9">
        <w:rPr>
          <w:i/>
        </w:rPr>
        <w:t>notice</w:t>
      </w:r>
      <w:r w:rsidRPr="002A76A9">
        <w:t xml:space="preserve">) 8 ; 9 ; </w:t>
      </w:r>
      <w:r w:rsidRPr="002A76A9">
        <w:rPr>
          <w:b/>
        </w:rPr>
        <w:t>003</w:t>
      </w:r>
      <w:r w:rsidRPr="002A76A9">
        <w:t>.49 ; (</w:t>
      </w:r>
      <w:r w:rsidRPr="002A76A9">
        <w:rPr>
          <w:i/>
        </w:rPr>
        <w:t>dans les Circulaires</w:t>
      </w:r>
      <w:r w:rsidRPr="002A76A9">
        <w:t xml:space="preserve">) </w:t>
      </w:r>
      <w:r w:rsidRPr="002A76A9">
        <w:rPr>
          <w:b/>
        </w:rPr>
        <w:t>006</w:t>
      </w:r>
      <w:r w:rsidRPr="002A76A9">
        <w:t xml:space="preserve">.47 ; </w:t>
      </w:r>
    </w:p>
    <w:p w:rsidR="00A15018" w:rsidRPr="002A76A9" w:rsidRDefault="00A15018" w:rsidP="00F73EB4">
      <w:r w:rsidRPr="002A76A9">
        <w:rPr>
          <w:u w:val="single"/>
        </w:rPr>
        <w:t>Biphosphate</w:t>
      </w:r>
      <w:r w:rsidRPr="002A76A9">
        <w:t xml:space="preserve"> : </w:t>
      </w:r>
      <w:r w:rsidRPr="002A76A9">
        <w:rPr>
          <w:b/>
        </w:rPr>
        <w:t>1852</w:t>
      </w:r>
      <w:r w:rsidRPr="002A76A9">
        <w:t xml:space="preserve">.89 ; </w:t>
      </w:r>
      <w:r w:rsidRPr="002A76A9">
        <w:rPr>
          <w:b/>
        </w:rPr>
        <w:t>1865</w:t>
      </w:r>
      <w:r w:rsidRPr="002A76A9">
        <w:t xml:space="preserve">.64 ; 66 ; </w:t>
      </w:r>
      <w:r w:rsidRPr="002A76A9">
        <w:rPr>
          <w:b/>
        </w:rPr>
        <w:t>001.</w:t>
      </w:r>
      <w:r w:rsidRPr="002A76A9">
        <w:t xml:space="preserve">61 ; 62 ; </w:t>
      </w:r>
    </w:p>
    <w:p w:rsidR="00A15018" w:rsidRPr="002A76A9" w:rsidRDefault="00A15018" w:rsidP="00F73EB4">
      <w:r w:rsidRPr="002A76A9">
        <w:rPr>
          <w:u w:val="single"/>
        </w:rPr>
        <w:t>Blâme</w:t>
      </w:r>
      <w:r w:rsidRPr="002A76A9">
        <w:t xml:space="preserve">, </w:t>
      </w:r>
      <w:r w:rsidRPr="002A76A9">
        <w:rPr>
          <w:u w:val="single"/>
        </w:rPr>
        <w:t>Blâmer</w:t>
      </w:r>
      <w:r w:rsidRPr="002A76A9">
        <w:t xml:space="preserve"> : </w:t>
      </w:r>
      <w:r w:rsidRPr="002A76A9">
        <w:rPr>
          <w:b/>
        </w:rPr>
        <w:t>1834</w:t>
      </w:r>
      <w:r w:rsidRPr="002A76A9">
        <w:t xml:space="preserve">.46 ; </w:t>
      </w:r>
      <w:r w:rsidRPr="002A76A9">
        <w:rPr>
          <w:b/>
        </w:rPr>
        <w:t>1850</w:t>
      </w:r>
      <w:r w:rsidRPr="002A76A9">
        <w:t xml:space="preserve">.4 ; </w:t>
      </w:r>
      <w:r w:rsidRPr="002A76A9">
        <w:rPr>
          <w:b/>
        </w:rPr>
        <w:t>1850</w:t>
      </w:r>
      <w:r w:rsidRPr="002A76A9">
        <w:t xml:space="preserve">.39 ; </w:t>
      </w:r>
      <w:r w:rsidRPr="002A76A9">
        <w:rPr>
          <w:b/>
        </w:rPr>
        <w:t>1856</w:t>
      </w:r>
      <w:r w:rsidRPr="002A76A9">
        <w:t xml:space="preserve">.22 ; </w:t>
      </w:r>
      <w:r w:rsidRPr="002A76A9">
        <w:rPr>
          <w:b/>
        </w:rPr>
        <w:t>1876</w:t>
      </w:r>
      <w:r w:rsidRPr="002A76A9">
        <w:t xml:space="preserve">.27 ; </w:t>
      </w:r>
    </w:p>
    <w:p w:rsidR="00A15018" w:rsidRPr="002A76A9" w:rsidRDefault="00A15018" w:rsidP="00F73EB4">
      <w:r w:rsidRPr="002A76A9">
        <w:rPr>
          <w:u w:val="single"/>
        </w:rPr>
        <w:lastRenderedPageBreak/>
        <w:t>Brevet</w:t>
      </w:r>
      <w:r w:rsidRPr="002A76A9">
        <w:t xml:space="preserve"> : </w:t>
      </w:r>
      <w:r w:rsidRPr="002A76A9">
        <w:rPr>
          <w:b/>
        </w:rPr>
        <w:t>1825</w:t>
      </w:r>
      <w:r w:rsidRPr="002A76A9">
        <w:t>.11 ; (</w:t>
      </w:r>
      <w:r w:rsidRPr="002A76A9">
        <w:rPr>
          <w:i/>
        </w:rPr>
        <w:t>problème : obligation, délivrance</w:t>
      </w:r>
      <w:r w:rsidRPr="002A76A9">
        <w:t xml:space="preserve">) </w:t>
      </w:r>
      <w:r w:rsidRPr="002A76A9">
        <w:rPr>
          <w:b/>
        </w:rPr>
        <w:t>1833</w:t>
      </w:r>
      <w:r w:rsidRPr="002A76A9">
        <w:t xml:space="preserve">.253 à 256 ; </w:t>
      </w:r>
      <w:r w:rsidRPr="002A76A9">
        <w:rPr>
          <w:b/>
        </w:rPr>
        <w:t>1856</w:t>
      </w:r>
      <w:r w:rsidRPr="002A76A9">
        <w:t xml:space="preserve">.16 ; </w:t>
      </w:r>
      <w:r w:rsidRPr="002A76A9">
        <w:rPr>
          <w:b/>
        </w:rPr>
        <w:t>1879</w:t>
      </w:r>
      <w:r w:rsidRPr="002A76A9">
        <w:t xml:space="preserve">.2 ; </w:t>
      </w:r>
      <w:r w:rsidRPr="002A76A9">
        <w:rPr>
          <w:b/>
        </w:rPr>
        <w:t>002</w:t>
      </w:r>
      <w:r w:rsidRPr="002A76A9">
        <w:t xml:space="preserve">.14 ; </w:t>
      </w:r>
    </w:p>
    <w:p w:rsidR="00A15018" w:rsidRPr="002A76A9" w:rsidRDefault="00A15018" w:rsidP="00F73EB4">
      <w:r w:rsidRPr="002A76A9">
        <w:rPr>
          <w:u w:val="single"/>
        </w:rPr>
        <w:t>Brouille</w:t>
      </w:r>
      <w:r w:rsidRPr="002A76A9">
        <w:t xml:space="preserve">, </w:t>
      </w:r>
      <w:r w:rsidRPr="002A76A9">
        <w:rPr>
          <w:u w:val="single"/>
        </w:rPr>
        <w:t>Se brouiller</w:t>
      </w:r>
      <w:r w:rsidRPr="002A76A9">
        <w:t xml:space="preserve"> : </w:t>
      </w:r>
      <w:r w:rsidRPr="002A76A9">
        <w:rPr>
          <w:b/>
        </w:rPr>
        <w:t>1862</w:t>
      </w:r>
      <w:r w:rsidRPr="002A76A9">
        <w:t xml:space="preserve">.32 ; </w:t>
      </w:r>
      <w:r w:rsidRPr="002A76A9">
        <w:rPr>
          <w:b/>
        </w:rPr>
        <w:t>1863</w:t>
      </w:r>
      <w:r w:rsidRPr="002A76A9">
        <w:t xml:space="preserve">.18 ; </w:t>
      </w:r>
    </w:p>
    <w:p w:rsidR="00A15018" w:rsidRPr="002A76A9" w:rsidRDefault="00A15018" w:rsidP="00F73EB4">
      <w:r w:rsidRPr="002A76A9">
        <w:rPr>
          <w:u w:val="single"/>
        </w:rPr>
        <w:t>But</w:t>
      </w:r>
      <w:r w:rsidRPr="002A76A9">
        <w:t> : (</w:t>
      </w:r>
      <w:r w:rsidRPr="002A76A9">
        <w:rPr>
          <w:i/>
        </w:rPr>
        <w:t>de l’Institut</w:t>
      </w:r>
      <w:r w:rsidRPr="002A76A9">
        <w:t xml:space="preserve">) </w:t>
      </w:r>
      <w:r w:rsidRPr="002A76A9">
        <w:rPr>
          <w:b/>
        </w:rPr>
        <w:t>1841</w:t>
      </w:r>
      <w:r w:rsidRPr="002A76A9">
        <w:t>.97 ; 104 ; (</w:t>
      </w:r>
      <w:r w:rsidRPr="002A76A9">
        <w:rPr>
          <w:i/>
        </w:rPr>
        <w:t>de la Congrégation</w:t>
      </w:r>
      <w:r w:rsidRPr="002A76A9">
        <w:t xml:space="preserve">) </w:t>
      </w:r>
      <w:r w:rsidRPr="002A76A9">
        <w:rPr>
          <w:b/>
        </w:rPr>
        <w:t>1842</w:t>
      </w:r>
      <w:r w:rsidRPr="002A76A9">
        <w:t xml:space="preserve">.12 ; </w:t>
      </w:r>
      <w:r w:rsidRPr="002A76A9">
        <w:rPr>
          <w:b/>
        </w:rPr>
        <w:t>1844</w:t>
      </w:r>
      <w:r w:rsidRPr="002A76A9">
        <w:t xml:space="preserve">.34 ; </w:t>
      </w:r>
      <w:r w:rsidRPr="002A76A9">
        <w:rPr>
          <w:b/>
        </w:rPr>
        <w:t>1847</w:t>
      </w:r>
      <w:r w:rsidRPr="002A76A9">
        <w:t xml:space="preserve">.51 ; </w:t>
      </w:r>
      <w:r w:rsidRPr="002A76A9">
        <w:rPr>
          <w:b/>
        </w:rPr>
        <w:t>1849</w:t>
      </w:r>
      <w:r w:rsidRPr="002A76A9">
        <w:t>.7 ; (</w:t>
      </w:r>
      <w:r w:rsidRPr="002A76A9">
        <w:rPr>
          <w:i/>
        </w:rPr>
        <w:t>des PFM</w:t>
      </w:r>
      <w:r w:rsidRPr="002A76A9">
        <w:t xml:space="preserve">) </w:t>
      </w:r>
      <w:r w:rsidRPr="002A76A9">
        <w:rPr>
          <w:b/>
        </w:rPr>
        <w:t>1849</w:t>
      </w:r>
      <w:r w:rsidRPr="002A76A9">
        <w:t>.49 ; (</w:t>
      </w:r>
      <w:r w:rsidRPr="002A76A9">
        <w:rPr>
          <w:i/>
        </w:rPr>
        <w:t>Institut</w:t>
      </w:r>
      <w:r w:rsidRPr="002A76A9">
        <w:t xml:space="preserve">) </w:t>
      </w:r>
      <w:r w:rsidRPr="002A76A9">
        <w:rPr>
          <w:b/>
        </w:rPr>
        <w:t>1855</w:t>
      </w:r>
      <w:r w:rsidRPr="002A76A9">
        <w:t>.44 ; (</w:t>
      </w:r>
      <w:r w:rsidRPr="002A76A9">
        <w:rPr>
          <w:i/>
        </w:rPr>
        <w:t>Institut</w:t>
      </w:r>
      <w:r w:rsidRPr="002A76A9">
        <w:t xml:space="preserve">) </w:t>
      </w:r>
      <w:r w:rsidRPr="002A76A9">
        <w:rPr>
          <w:b/>
        </w:rPr>
        <w:t>1879</w:t>
      </w:r>
      <w:r w:rsidRPr="002A76A9">
        <w:t>.10 ; (</w:t>
      </w:r>
      <w:r w:rsidRPr="002A76A9">
        <w:rPr>
          <w:i/>
        </w:rPr>
        <w:t>spirituel, religieux, moral</w:t>
      </w:r>
      <w:r w:rsidRPr="002A76A9">
        <w:t xml:space="preserve">) </w:t>
      </w:r>
      <w:r w:rsidRPr="002A76A9">
        <w:rPr>
          <w:b/>
        </w:rPr>
        <w:t>004</w:t>
      </w:r>
      <w:r w:rsidRPr="002A76A9">
        <w:t>.38 ;</w:t>
      </w:r>
    </w:p>
    <w:p w:rsidR="00A15018" w:rsidRPr="002A76A9" w:rsidRDefault="00A15018" w:rsidP="00F73EB4">
      <w:r w:rsidRPr="002A76A9">
        <w:rPr>
          <w:u w:val="single"/>
        </w:rPr>
        <w:t>Cabale</w:t>
      </w:r>
      <w:r w:rsidRPr="002A76A9">
        <w:t xml:space="preserve"> : </w:t>
      </w:r>
      <w:r w:rsidRPr="002A76A9">
        <w:rPr>
          <w:b/>
        </w:rPr>
        <w:t>1852</w:t>
      </w:r>
      <w:r w:rsidRPr="002A76A9">
        <w:t xml:space="preserve">.58 ; </w:t>
      </w:r>
      <w:r w:rsidRPr="002A76A9">
        <w:rPr>
          <w:b/>
        </w:rPr>
        <w:t>1858</w:t>
      </w:r>
      <w:r w:rsidRPr="002A76A9">
        <w:t xml:space="preserve">.18 ; </w:t>
      </w:r>
    </w:p>
    <w:p w:rsidR="00A15018" w:rsidRPr="002A76A9" w:rsidRDefault="00A15018" w:rsidP="00F73EB4">
      <w:r w:rsidRPr="002A76A9">
        <w:rPr>
          <w:u w:val="single"/>
        </w:rPr>
        <w:t>Cacher</w:t>
      </w:r>
      <w:r w:rsidRPr="002A76A9">
        <w:t xml:space="preserve"> (</w:t>
      </w:r>
      <w:r w:rsidRPr="002A76A9">
        <w:rPr>
          <w:i/>
        </w:rPr>
        <w:t>violette</w:t>
      </w:r>
      <w:r w:rsidRPr="002A76A9">
        <w:t xml:space="preserve">) : </w:t>
      </w:r>
      <w:r w:rsidRPr="002A76A9">
        <w:rPr>
          <w:b/>
        </w:rPr>
        <w:t>1835</w:t>
      </w:r>
      <w:r w:rsidRPr="002A76A9">
        <w:t>.74 ; (</w:t>
      </w:r>
      <w:r w:rsidRPr="002A76A9">
        <w:rPr>
          <w:i/>
        </w:rPr>
        <w:t>argent</w:t>
      </w:r>
      <w:r w:rsidRPr="002A76A9">
        <w:t xml:space="preserve">) </w:t>
      </w:r>
      <w:r w:rsidRPr="002A76A9">
        <w:rPr>
          <w:b/>
        </w:rPr>
        <w:t>1870</w:t>
      </w:r>
      <w:r w:rsidRPr="002A76A9">
        <w:t>.28 ; 35 ; (</w:t>
      </w:r>
      <w:r w:rsidRPr="002A76A9">
        <w:rPr>
          <w:i/>
        </w:rPr>
        <w:t>argent</w:t>
      </w:r>
      <w:r w:rsidRPr="002A76A9">
        <w:t xml:space="preserve">) </w:t>
      </w:r>
      <w:r w:rsidRPr="002A76A9">
        <w:rPr>
          <w:b/>
        </w:rPr>
        <w:t>1881</w:t>
      </w:r>
      <w:r w:rsidRPr="002A76A9">
        <w:t xml:space="preserve">.38 ; </w:t>
      </w:r>
    </w:p>
    <w:p w:rsidR="00A15018" w:rsidRPr="002A76A9" w:rsidRDefault="00A15018" w:rsidP="00F73EB4">
      <w:r w:rsidRPr="002A76A9">
        <w:rPr>
          <w:u w:val="single"/>
        </w:rPr>
        <w:t>Cachet</w:t>
      </w:r>
      <w:r w:rsidRPr="002A76A9">
        <w:t> : (</w:t>
      </w:r>
      <w:r w:rsidRPr="002A76A9">
        <w:rPr>
          <w:i/>
        </w:rPr>
        <w:t>de l’Institut</w:t>
      </w:r>
      <w:r w:rsidRPr="002A76A9">
        <w:t xml:space="preserve">) </w:t>
      </w:r>
      <w:r w:rsidRPr="002A76A9">
        <w:rPr>
          <w:b/>
        </w:rPr>
        <w:t>002</w:t>
      </w:r>
      <w:r w:rsidRPr="002A76A9">
        <w:t xml:space="preserve">.6 ; </w:t>
      </w:r>
    </w:p>
    <w:p w:rsidR="00A15018" w:rsidRPr="002A76A9" w:rsidRDefault="00A15018" w:rsidP="00F73EB4">
      <w:r w:rsidRPr="002A76A9">
        <w:rPr>
          <w:u w:val="single"/>
        </w:rPr>
        <w:t>Calomnie</w:t>
      </w:r>
      <w:r w:rsidRPr="002A76A9">
        <w:t xml:space="preserve"> : </w:t>
      </w:r>
      <w:r w:rsidRPr="002A76A9">
        <w:rPr>
          <w:b/>
        </w:rPr>
        <w:t>1845</w:t>
      </w:r>
      <w:r w:rsidRPr="002A76A9">
        <w:t xml:space="preserve">.11 ; 12 ; </w:t>
      </w:r>
      <w:r w:rsidRPr="002A76A9">
        <w:rPr>
          <w:b/>
        </w:rPr>
        <w:t>1852</w:t>
      </w:r>
      <w:r w:rsidRPr="002A76A9">
        <w:t xml:space="preserve">.2 ; 58 ; </w:t>
      </w:r>
      <w:r w:rsidRPr="002A76A9">
        <w:rPr>
          <w:b/>
        </w:rPr>
        <w:t>1854</w:t>
      </w:r>
      <w:r w:rsidRPr="002A76A9">
        <w:t>.79 ; (</w:t>
      </w:r>
      <w:r w:rsidRPr="002A76A9">
        <w:rPr>
          <w:i/>
        </w:rPr>
        <w:t>protestant</w:t>
      </w:r>
      <w:r w:rsidRPr="002A76A9">
        <w:t xml:space="preserve">) </w:t>
      </w:r>
      <w:r w:rsidRPr="002A76A9">
        <w:rPr>
          <w:b/>
        </w:rPr>
        <w:t>1862</w:t>
      </w:r>
      <w:r w:rsidRPr="002A76A9">
        <w:t xml:space="preserve">.74 ; </w:t>
      </w:r>
      <w:r w:rsidRPr="002A76A9">
        <w:rPr>
          <w:b/>
        </w:rPr>
        <w:t>1867</w:t>
      </w:r>
      <w:r w:rsidRPr="002A76A9">
        <w:t xml:space="preserve">.9 ; </w:t>
      </w:r>
      <w:r w:rsidRPr="002A76A9">
        <w:rPr>
          <w:b/>
        </w:rPr>
        <w:t>1879</w:t>
      </w:r>
      <w:r w:rsidRPr="002A76A9">
        <w:t xml:space="preserve">.53 ; </w:t>
      </w:r>
    </w:p>
    <w:p w:rsidR="00A15018" w:rsidRPr="002A76A9" w:rsidRDefault="00A15018" w:rsidP="00F73EB4">
      <w:r w:rsidRPr="002A76A9">
        <w:rPr>
          <w:u w:val="single"/>
        </w:rPr>
        <w:t>Camériste</w:t>
      </w:r>
      <w:r w:rsidRPr="002A76A9">
        <w:t xml:space="preserve"> : </w:t>
      </w:r>
      <w:r w:rsidRPr="002A76A9">
        <w:rPr>
          <w:b/>
        </w:rPr>
        <w:t>1835</w:t>
      </w:r>
      <w:r w:rsidRPr="002A76A9">
        <w:t>.126 ;</w:t>
      </w:r>
    </w:p>
    <w:p w:rsidR="00A15018" w:rsidRPr="002A76A9" w:rsidRDefault="00A15018" w:rsidP="00F73EB4">
      <w:r w:rsidRPr="002A76A9">
        <w:rPr>
          <w:u w:val="single"/>
        </w:rPr>
        <w:t>Caractère</w:t>
      </w:r>
      <w:r w:rsidRPr="002A76A9">
        <w:t xml:space="preserve"> : </w:t>
      </w:r>
      <w:r w:rsidRPr="002A76A9">
        <w:rPr>
          <w:b/>
        </w:rPr>
        <w:t>1835</w:t>
      </w:r>
      <w:r w:rsidRPr="002A76A9">
        <w:t xml:space="preserve">.79 ; </w:t>
      </w:r>
    </w:p>
    <w:p w:rsidR="00A15018" w:rsidRPr="002A76A9" w:rsidRDefault="00A15018" w:rsidP="00F73EB4">
      <w:r w:rsidRPr="002A76A9">
        <w:rPr>
          <w:u w:val="single"/>
        </w:rPr>
        <w:t>Capitulant</w:t>
      </w:r>
      <w:r w:rsidRPr="002A76A9">
        <w:t xml:space="preserve"> : </w:t>
      </w:r>
      <w:r w:rsidRPr="002A76A9">
        <w:rPr>
          <w:b/>
        </w:rPr>
        <w:t>1852</w:t>
      </w:r>
      <w:r w:rsidRPr="002A76A9">
        <w:t xml:space="preserve">.25 ; </w:t>
      </w:r>
      <w:r w:rsidRPr="002A76A9">
        <w:rPr>
          <w:b/>
        </w:rPr>
        <w:t>1852</w:t>
      </w:r>
      <w:r w:rsidRPr="002A76A9">
        <w:t>.29 ; (</w:t>
      </w:r>
      <w:r w:rsidRPr="002A76A9">
        <w:rPr>
          <w:i/>
        </w:rPr>
        <w:t>Hermitage</w:t>
      </w:r>
      <w:r w:rsidRPr="002A76A9">
        <w:t>) 41 ; (</w:t>
      </w:r>
      <w:r w:rsidRPr="002A76A9">
        <w:rPr>
          <w:i/>
        </w:rPr>
        <w:t>Viviers</w:t>
      </w:r>
      <w:r w:rsidRPr="002A76A9">
        <w:t>) 42 ; (</w:t>
      </w:r>
      <w:r w:rsidRPr="002A76A9">
        <w:rPr>
          <w:i/>
        </w:rPr>
        <w:t>Nord</w:t>
      </w:r>
      <w:r w:rsidRPr="002A76A9">
        <w:t xml:space="preserve">) 43 ; 69 ; </w:t>
      </w:r>
      <w:r w:rsidRPr="002A76A9">
        <w:rPr>
          <w:b/>
        </w:rPr>
        <w:t>1854</w:t>
      </w:r>
      <w:r w:rsidRPr="002A76A9">
        <w:t xml:space="preserve">.57 ; </w:t>
      </w:r>
      <w:r w:rsidRPr="002A76A9">
        <w:rPr>
          <w:b/>
        </w:rPr>
        <w:t>1872</w:t>
      </w:r>
      <w:r w:rsidRPr="002A76A9">
        <w:t xml:space="preserve">.1 ; </w:t>
      </w:r>
      <w:r w:rsidRPr="002A76A9">
        <w:rPr>
          <w:b/>
        </w:rPr>
        <w:t>1883</w:t>
      </w:r>
      <w:r w:rsidRPr="002A76A9">
        <w:t xml:space="preserve">.4 ; </w:t>
      </w:r>
    </w:p>
    <w:p w:rsidR="00A15018" w:rsidRPr="002A76A9" w:rsidRDefault="00A15018" w:rsidP="00F73EB4">
      <w:r w:rsidRPr="002A76A9">
        <w:rPr>
          <w:u w:val="single"/>
        </w:rPr>
        <w:t>Chapelet</w:t>
      </w:r>
      <w:r w:rsidRPr="002A76A9">
        <w:t xml:space="preserve">, </w:t>
      </w:r>
      <w:r w:rsidRPr="002A76A9">
        <w:rPr>
          <w:u w:val="single"/>
        </w:rPr>
        <w:t>Rosaire</w:t>
      </w:r>
      <w:r w:rsidRPr="002A76A9">
        <w:t xml:space="preserve"> : </w:t>
      </w:r>
      <w:r w:rsidRPr="002A76A9">
        <w:rPr>
          <w:b/>
        </w:rPr>
        <w:t>1818</w:t>
      </w:r>
      <w:r w:rsidRPr="002A76A9">
        <w:t xml:space="preserve">.17 ; </w:t>
      </w:r>
      <w:r w:rsidRPr="002A76A9">
        <w:rPr>
          <w:b/>
        </w:rPr>
        <w:t>1819</w:t>
      </w:r>
      <w:r w:rsidRPr="002A76A9">
        <w:t xml:space="preserve">.21 ; </w:t>
      </w:r>
      <w:r w:rsidRPr="002A76A9">
        <w:rPr>
          <w:b/>
        </w:rPr>
        <w:t>1822</w:t>
      </w:r>
      <w:r w:rsidRPr="002A76A9">
        <w:t xml:space="preserve">.39 ; </w:t>
      </w:r>
      <w:r w:rsidRPr="002A76A9">
        <w:rPr>
          <w:b/>
        </w:rPr>
        <w:t>1829</w:t>
      </w:r>
      <w:r w:rsidRPr="002A76A9">
        <w:t>.118 ;</w:t>
      </w:r>
      <w:r w:rsidRPr="002A76A9">
        <w:rPr>
          <w:b/>
        </w:rPr>
        <w:t xml:space="preserve"> 1829</w:t>
      </w:r>
      <w:r w:rsidRPr="002A76A9">
        <w:t xml:space="preserve">.128 ; </w:t>
      </w:r>
      <w:r w:rsidRPr="002A76A9">
        <w:rPr>
          <w:b/>
        </w:rPr>
        <w:t>1832</w:t>
      </w:r>
      <w:r w:rsidRPr="002A76A9">
        <w:t xml:space="preserve">.195 ; (- </w:t>
      </w:r>
      <w:r w:rsidRPr="002A76A9">
        <w:rPr>
          <w:i/>
        </w:rPr>
        <w:t>des morts</w:t>
      </w:r>
      <w:r w:rsidRPr="002A76A9">
        <w:t xml:space="preserve">) </w:t>
      </w:r>
      <w:r w:rsidRPr="002A76A9">
        <w:rPr>
          <w:b/>
        </w:rPr>
        <w:t>1838</w:t>
      </w:r>
      <w:r w:rsidRPr="002A76A9">
        <w:t xml:space="preserve">.315 ; </w:t>
      </w:r>
      <w:r w:rsidRPr="002A76A9">
        <w:rPr>
          <w:b/>
        </w:rPr>
        <w:t>1843</w:t>
      </w:r>
      <w:r w:rsidRPr="002A76A9">
        <w:t xml:space="preserve">.64 ; </w:t>
      </w:r>
      <w:r w:rsidRPr="002A76A9">
        <w:rPr>
          <w:b/>
        </w:rPr>
        <w:t>1859</w:t>
      </w:r>
      <w:r w:rsidRPr="002A76A9">
        <w:t xml:space="preserve">.19 ; </w:t>
      </w:r>
      <w:r w:rsidRPr="002A76A9">
        <w:rPr>
          <w:b/>
        </w:rPr>
        <w:t>1862</w:t>
      </w:r>
      <w:r w:rsidRPr="002A76A9">
        <w:t xml:space="preserve">.4 ; </w:t>
      </w:r>
      <w:r w:rsidRPr="002A76A9">
        <w:rPr>
          <w:b/>
        </w:rPr>
        <w:t>1871</w:t>
      </w:r>
      <w:r w:rsidRPr="002A76A9">
        <w:t xml:space="preserve">.49 ; </w:t>
      </w:r>
      <w:r w:rsidRPr="002A76A9">
        <w:rPr>
          <w:b/>
        </w:rPr>
        <w:t>1872</w:t>
      </w:r>
      <w:r w:rsidRPr="002A76A9">
        <w:t xml:space="preserve">.20 ; </w:t>
      </w:r>
    </w:p>
    <w:p w:rsidR="00A15018" w:rsidRPr="002A76A9" w:rsidRDefault="00A15018" w:rsidP="00F73EB4">
      <w:r w:rsidRPr="002A76A9">
        <w:rPr>
          <w:u w:val="single"/>
        </w:rPr>
        <w:t>Chapitre</w:t>
      </w:r>
      <w:r w:rsidRPr="002A76A9">
        <w:t xml:space="preserve">, </w:t>
      </w:r>
      <w:r w:rsidRPr="002A76A9">
        <w:rPr>
          <w:u w:val="single"/>
        </w:rPr>
        <w:t>Capitulaire</w:t>
      </w:r>
      <w:r w:rsidRPr="002A76A9">
        <w:t> :</w:t>
      </w:r>
      <w:r w:rsidRPr="002A76A9">
        <w:rPr>
          <w:b/>
        </w:rPr>
        <w:t xml:space="preserve"> 1846</w:t>
      </w:r>
      <w:r w:rsidRPr="002A76A9">
        <w:t>.109 ;</w:t>
      </w:r>
      <w:r w:rsidRPr="002A76A9">
        <w:rPr>
          <w:b/>
        </w:rPr>
        <w:t xml:space="preserve"> 1852</w:t>
      </w:r>
      <w:r w:rsidRPr="002A76A9">
        <w:t>.21 ; 28 ; 38 ; 40 ; (</w:t>
      </w:r>
      <w:r w:rsidRPr="002A76A9">
        <w:rPr>
          <w:i/>
        </w:rPr>
        <w:t>Général</w:t>
      </w:r>
      <w:r w:rsidRPr="002A76A9">
        <w:t xml:space="preserve">) 57 ; 61 ; 80 ; </w:t>
      </w:r>
      <w:r w:rsidRPr="002A76A9">
        <w:rPr>
          <w:b/>
        </w:rPr>
        <w:t>1854</w:t>
      </w:r>
      <w:r w:rsidRPr="002A76A9">
        <w:t xml:space="preserve">.17 ; 30 ; 33 ; 35 ; 40 ; 44 ; 46 ; 55 ; 57 ; </w:t>
      </w:r>
      <w:r w:rsidRPr="002A76A9">
        <w:rPr>
          <w:b/>
        </w:rPr>
        <w:t>1859</w:t>
      </w:r>
      <w:r w:rsidRPr="002A76A9">
        <w:t>.45 ; (</w:t>
      </w:r>
      <w:r w:rsidRPr="002A76A9">
        <w:rPr>
          <w:i/>
        </w:rPr>
        <w:t>disposition du</w:t>
      </w:r>
      <w:r w:rsidRPr="002A76A9">
        <w:t xml:space="preserve">) </w:t>
      </w:r>
      <w:r w:rsidRPr="002A76A9">
        <w:rPr>
          <w:b/>
        </w:rPr>
        <w:t>1860</w:t>
      </w:r>
      <w:r w:rsidRPr="002A76A9">
        <w:t>.26 ; (</w:t>
      </w:r>
      <w:r w:rsidRPr="002A76A9">
        <w:rPr>
          <w:i/>
        </w:rPr>
        <w:t>non élu</w:t>
      </w:r>
      <w:r w:rsidRPr="002A76A9">
        <w:t xml:space="preserve">) 27 ; </w:t>
      </w:r>
      <w:r w:rsidRPr="002A76A9">
        <w:rPr>
          <w:b/>
        </w:rPr>
        <w:t>1860</w:t>
      </w:r>
      <w:r w:rsidRPr="002A76A9">
        <w:t xml:space="preserve">.31 ; 37 ; 76 ; </w:t>
      </w:r>
      <w:r w:rsidRPr="002A76A9">
        <w:rPr>
          <w:b/>
        </w:rPr>
        <w:t>1862</w:t>
      </w:r>
      <w:r w:rsidRPr="002A76A9">
        <w:t xml:space="preserve"> de 2 à 11 ; 14 ; 27 ; </w:t>
      </w:r>
      <w:r w:rsidRPr="002A76A9">
        <w:rPr>
          <w:b/>
        </w:rPr>
        <w:t>1863</w:t>
      </w:r>
      <w:r w:rsidRPr="002A76A9">
        <w:t xml:space="preserve">.12 ; </w:t>
      </w:r>
      <w:r w:rsidRPr="002A76A9">
        <w:rPr>
          <w:b/>
        </w:rPr>
        <w:t>1864</w:t>
      </w:r>
      <w:r w:rsidRPr="002A76A9">
        <w:t xml:space="preserve">.5 ; 6 ; </w:t>
      </w:r>
      <w:r w:rsidRPr="002A76A9">
        <w:rPr>
          <w:b/>
        </w:rPr>
        <w:t>1866</w:t>
      </w:r>
      <w:r w:rsidRPr="002A76A9">
        <w:t>.7 ;</w:t>
      </w:r>
      <w:r w:rsidRPr="002A76A9">
        <w:rPr>
          <w:b/>
        </w:rPr>
        <w:t xml:space="preserve"> 1868</w:t>
      </w:r>
      <w:r w:rsidRPr="002A76A9">
        <w:t xml:space="preserve">.18 ; 24 ; </w:t>
      </w:r>
      <w:r w:rsidRPr="002A76A9">
        <w:rPr>
          <w:b/>
        </w:rPr>
        <w:t>1869</w:t>
      </w:r>
      <w:r w:rsidRPr="002A76A9">
        <w:t xml:space="preserve">.2 ; </w:t>
      </w:r>
      <w:r w:rsidRPr="002A76A9">
        <w:rPr>
          <w:b/>
        </w:rPr>
        <w:t>1873</w:t>
      </w:r>
      <w:r w:rsidRPr="002A76A9">
        <w:t>.10 ; 11 ; 12 ; 15 ; 16 ;</w:t>
      </w:r>
      <w:r w:rsidRPr="002A76A9">
        <w:rPr>
          <w:b/>
        </w:rPr>
        <w:t xml:space="preserve"> 1874</w:t>
      </w:r>
      <w:r w:rsidRPr="002A76A9">
        <w:t xml:space="preserve">.10 ; </w:t>
      </w:r>
      <w:r w:rsidRPr="002A76A9">
        <w:rPr>
          <w:b/>
        </w:rPr>
        <w:t>1876</w:t>
      </w:r>
      <w:r w:rsidRPr="002A76A9">
        <w:t xml:space="preserve">.4 ; 7 ; 8 ; 14 ; </w:t>
      </w:r>
      <w:r w:rsidRPr="002A76A9">
        <w:rPr>
          <w:b/>
        </w:rPr>
        <w:t>1880</w:t>
      </w:r>
      <w:r w:rsidRPr="002A76A9">
        <w:t xml:space="preserve">.9 ; 13 ; 14 ; </w:t>
      </w:r>
      <w:r w:rsidRPr="002A76A9">
        <w:rPr>
          <w:b/>
        </w:rPr>
        <w:t>1882</w:t>
      </w:r>
      <w:r w:rsidRPr="002A76A9">
        <w:t xml:space="preserve">.31 ; 39 ; </w:t>
      </w:r>
      <w:r w:rsidRPr="002A76A9">
        <w:rPr>
          <w:b/>
        </w:rPr>
        <w:t>1883</w:t>
      </w:r>
      <w:r w:rsidRPr="002A76A9">
        <w:t xml:space="preserve">.1 ;5 ; 7 ; </w:t>
      </w:r>
      <w:r w:rsidRPr="002A76A9">
        <w:rPr>
          <w:b/>
        </w:rPr>
        <w:t>002</w:t>
      </w:r>
      <w:r w:rsidRPr="002A76A9">
        <w:t>.1 ; (</w:t>
      </w:r>
      <w:r w:rsidRPr="002A76A9">
        <w:rPr>
          <w:i/>
        </w:rPr>
        <w:t>membres</w:t>
      </w:r>
      <w:r w:rsidRPr="002A76A9">
        <w:t xml:space="preserve">) 5 ; </w:t>
      </w:r>
      <w:r w:rsidRPr="002A76A9">
        <w:rPr>
          <w:b/>
        </w:rPr>
        <w:t>003</w:t>
      </w:r>
      <w:r w:rsidRPr="002A76A9">
        <w:t xml:space="preserve">.21 ; </w:t>
      </w:r>
    </w:p>
    <w:p w:rsidR="00A15018" w:rsidRPr="002A76A9" w:rsidRDefault="00A15018" w:rsidP="00F73EB4">
      <w:r w:rsidRPr="002A76A9">
        <w:rPr>
          <w:u w:val="single"/>
        </w:rPr>
        <w:t>Charliandin</w:t>
      </w:r>
      <w:r w:rsidRPr="002A76A9">
        <w:t> : (</w:t>
      </w:r>
      <w:r w:rsidRPr="002A76A9">
        <w:rPr>
          <w:i/>
        </w:rPr>
        <w:t>habitant de Charlieu</w:t>
      </w:r>
      <w:r w:rsidRPr="002A76A9">
        <w:t xml:space="preserve">) </w:t>
      </w:r>
      <w:r w:rsidRPr="002A76A9">
        <w:rPr>
          <w:b/>
        </w:rPr>
        <w:t>1870</w:t>
      </w:r>
      <w:r w:rsidRPr="002A76A9">
        <w:t xml:space="preserve">.77 ; </w:t>
      </w:r>
    </w:p>
    <w:p w:rsidR="00A15018" w:rsidRPr="002A76A9" w:rsidRDefault="00A15018" w:rsidP="00F73EB4">
      <w:r w:rsidRPr="002A76A9">
        <w:rPr>
          <w:u w:val="single"/>
        </w:rPr>
        <w:t>Chasteté</w:t>
      </w:r>
      <w:r w:rsidRPr="002A76A9">
        <w:t xml:space="preserve"> : </w:t>
      </w:r>
      <w:r w:rsidRPr="002A76A9">
        <w:rPr>
          <w:b/>
        </w:rPr>
        <w:t>1836</w:t>
      </w:r>
      <w:r w:rsidRPr="002A76A9">
        <w:t xml:space="preserve">.205 ; </w:t>
      </w:r>
      <w:r w:rsidRPr="002A76A9">
        <w:rPr>
          <w:b/>
        </w:rPr>
        <w:t>1852</w:t>
      </w:r>
      <w:r w:rsidRPr="002A76A9">
        <w:t xml:space="preserve">.18 ; </w:t>
      </w:r>
      <w:r w:rsidRPr="002A76A9">
        <w:rPr>
          <w:b/>
        </w:rPr>
        <w:t>1879</w:t>
      </w:r>
      <w:r w:rsidRPr="002A76A9">
        <w:t xml:space="preserve">.24 ; </w:t>
      </w:r>
    </w:p>
    <w:p w:rsidR="00A15018" w:rsidRPr="002A76A9" w:rsidRDefault="00A15018" w:rsidP="00F73EB4">
      <w:r w:rsidRPr="002A76A9">
        <w:rPr>
          <w:u w:val="single"/>
        </w:rPr>
        <w:t>Cimetière</w:t>
      </w:r>
      <w:r w:rsidRPr="002A76A9">
        <w:t xml:space="preserve"> : </w:t>
      </w:r>
      <w:r w:rsidRPr="002A76A9">
        <w:rPr>
          <w:b/>
        </w:rPr>
        <w:t>1824</w:t>
      </w:r>
      <w:r w:rsidRPr="002A76A9">
        <w:t xml:space="preserve">.51 ; </w:t>
      </w:r>
      <w:r w:rsidRPr="002A76A9">
        <w:rPr>
          <w:b/>
        </w:rPr>
        <w:t>1826</w:t>
      </w:r>
      <w:r w:rsidRPr="002A76A9">
        <w:t xml:space="preserve">.50 ; 59 ; </w:t>
      </w:r>
      <w:r w:rsidRPr="002A76A9">
        <w:rPr>
          <w:b/>
        </w:rPr>
        <w:t>1827</w:t>
      </w:r>
      <w:r w:rsidRPr="002A76A9">
        <w:t xml:space="preserve">.60 ; </w:t>
      </w:r>
      <w:r w:rsidRPr="002A76A9">
        <w:rPr>
          <w:b/>
        </w:rPr>
        <w:t>1829</w:t>
      </w:r>
      <w:r w:rsidRPr="002A76A9">
        <w:t xml:space="preserve">.92 ; </w:t>
      </w:r>
      <w:r w:rsidRPr="002A76A9">
        <w:rPr>
          <w:b/>
        </w:rPr>
        <w:t>1834</w:t>
      </w:r>
      <w:r w:rsidRPr="002A76A9">
        <w:t>.13 ;</w:t>
      </w:r>
      <w:r w:rsidRPr="002A76A9">
        <w:rPr>
          <w:b/>
        </w:rPr>
        <w:t xml:space="preserve"> 1837</w:t>
      </w:r>
      <w:r w:rsidRPr="002A76A9">
        <w:t xml:space="preserve">.301 ; </w:t>
      </w:r>
      <w:r w:rsidRPr="002A76A9">
        <w:rPr>
          <w:b/>
        </w:rPr>
        <w:t>1840</w:t>
      </w:r>
      <w:r w:rsidRPr="002A76A9">
        <w:t xml:space="preserve">.682 ; </w:t>
      </w:r>
      <w:r w:rsidRPr="002A76A9">
        <w:rPr>
          <w:b/>
        </w:rPr>
        <w:t>1841</w:t>
      </w:r>
      <w:r w:rsidRPr="002A76A9">
        <w:t xml:space="preserve">.71 ; </w:t>
      </w:r>
      <w:r w:rsidRPr="002A76A9">
        <w:rPr>
          <w:b/>
        </w:rPr>
        <w:t>1842</w:t>
      </w:r>
      <w:r w:rsidRPr="002A76A9">
        <w:t xml:space="preserve">.80 ; </w:t>
      </w:r>
      <w:r w:rsidRPr="002A76A9">
        <w:rPr>
          <w:b/>
        </w:rPr>
        <w:t>1846</w:t>
      </w:r>
      <w:r w:rsidRPr="002A76A9">
        <w:t>.31 ; (</w:t>
      </w:r>
      <w:r w:rsidRPr="002A76A9">
        <w:rPr>
          <w:i/>
        </w:rPr>
        <w:t>de St Genis</w:t>
      </w:r>
      <w:r w:rsidRPr="002A76A9">
        <w:t xml:space="preserve">) </w:t>
      </w:r>
      <w:r w:rsidRPr="002A76A9">
        <w:rPr>
          <w:b/>
        </w:rPr>
        <w:t>1858</w:t>
      </w:r>
      <w:r w:rsidRPr="002A76A9">
        <w:t xml:space="preserve"> de 92 à 99 ; </w:t>
      </w:r>
      <w:r w:rsidRPr="002A76A9">
        <w:rPr>
          <w:b/>
        </w:rPr>
        <w:t>1860</w:t>
      </w:r>
      <w:r w:rsidRPr="002A76A9">
        <w:t xml:space="preserve"> de 8 à 15 ; </w:t>
      </w:r>
      <w:r w:rsidRPr="002A76A9">
        <w:rPr>
          <w:b/>
        </w:rPr>
        <w:t>1861</w:t>
      </w:r>
      <w:r w:rsidRPr="002A76A9">
        <w:t xml:space="preserve">.13 ; 27 ; </w:t>
      </w:r>
      <w:r w:rsidRPr="002A76A9">
        <w:rPr>
          <w:b/>
        </w:rPr>
        <w:t>1865</w:t>
      </w:r>
      <w:r w:rsidRPr="002A76A9">
        <w:t xml:space="preserve">.16 ; 43 ; 44 ; 45 ; </w:t>
      </w:r>
      <w:r w:rsidRPr="002A76A9">
        <w:rPr>
          <w:b/>
        </w:rPr>
        <w:t>1869</w:t>
      </w:r>
      <w:r w:rsidRPr="002A76A9">
        <w:t xml:space="preserve">.32 ; 47 ; </w:t>
      </w:r>
      <w:r w:rsidRPr="002A76A9">
        <w:rPr>
          <w:b/>
        </w:rPr>
        <w:t>1871</w:t>
      </w:r>
      <w:r w:rsidRPr="002A76A9">
        <w:t>.8 ; 32 ;</w:t>
      </w:r>
      <w:r w:rsidRPr="002A76A9">
        <w:rPr>
          <w:b/>
        </w:rPr>
        <w:t xml:space="preserve"> 1873</w:t>
      </w:r>
      <w:r w:rsidRPr="002A76A9">
        <w:t xml:space="preserve">.20 ; </w:t>
      </w:r>
      <w:r w:rsidRPr="002A76A9">
        <w:rPr>
          <w:b/>
        </w:rPr>
        <w:t>1874</w:t>
      </w:r>
      <w:r w:rsidRPr="002A76A9">
        <w:t>.8 ;</w:t>
      </w:r>
      <w:r w:rsidRPr="002A76A9">
        <w:rPr>
          <w:b/>
        </w:rPr>
        <w:t xml:space="preserve"> 1878</w:t>
      </w:r>
      <w:r w:rsidRPr="002A76A9">
        <w:t xml:space="preserve">.11 ; </w:t>
      </w:r>
      <w:r w:rsidRPr="002A76A9">
        <w:rPr>
          <w:b/>
        </w:rPr>
        <w:t>006</w:t>
      </w:r>
      <w:r w:rsidRPr="002A76A9">
        <w:t>.37 ; 48 ;</w:t>
      </w:r>
    </w:p>
    <w:p w:rsidR="00A15018" w:rsidRPr="00843FD7" w:rsidRDefault="00A15018" w:rsidP="00F73EB4">
      <w:pPr>
        <w:rPr>
          <w:b/>
          <w:lang w:val="pt-BR"/>
        </w:rPr>
      </w:pPr>
      <w:r w:rsidRPr="00843FD7">
        <w:rPr>
          <w:u w:val="single"/>
          <w:lang w:val="pt-BR"/>
        </w:rPr>
        <w:t>Circulaire</w:t>
      </w:r>
      <w:r w:rsidRPr="00843FD7">
        <w:rPr>
          <w:lang w:val="pt-BR"/>
        </w:rPr>
        <w:t xml:space="preserve"> : </w:t>
      </w:r>
      <w:r w:rsidRPr="00843FD7">
        <w:rPr>
          <w:b/>
          <w:lang w:val="pt-BR"/>
        </w:rPr>
        <w:t>1834</w:t>
      </w:r>
      <w:r w:rsidRPr="00843FD7">
        <w:rPr>
          <w:lang w:val="pt-BR"/>
        </w:rPr>
        <w:t>.20 ; (</w:t>
      </w:r>
      <w:r w:rsidRPr="00843FD7">
        <w:rPr>
          <w:i/>
          <w:lang w:val="pt-BR"/>
        </w:rPr>
        <w:t>F. François N° 07</w:t>
      </w:r>
      <w:r w:rsidRPr="00843FD7">
        <w:rPr>
          <w:lang w:val="pt-BR"/>
        </w:rPr>
        <w:t xml:space="preserve">) </w:t>
      </w:r>
      <w:r w:rsidRPr="00843FD7">
        <w:rPr>
          <w:b/>
          <w:lang w:val="pt-BR"/>
        </w:rPr>
        <w:t>1836</w:t>
      </w:r>
      <w:r w:rsidRPr="00843FD7">
        <w:rPr>
          <w:lang w:val="pt-BR"/>
        </w:rPr>
        <w:t>.144 ; (</w:t>
      </w:r>
      <w:r w:rsidRPr="00843FD7">
        <w:rPr>
          <w:i/>
          <w:lang w:val="pt-BR"/>
        </w:rPr>
        <w:t>N° 08</w:t>
      </w:r>
      <w:r w:rsidRPr="00843FD7">
        <w:rPr>
          <w:lang w:val="pt-BR"/>
        </w:rPr>
        <w:t xml:space="preserve">) </w:t>
      </w:r>
      <w:r w:rsidRPr="00843FD7">
        <w:rPr>
          <w:b/>
          <w:lang w:val="pt-BR"/>
        </w:rPr>
        <w:t>1837</w:t>
      </w:r>
      <w:r w:rsidRPr="00843FD7">
        <w:rPr>
          <w:lang w:val="pt-BR"/>
        </w:rPr>
        <w:t>.211 ; (</w:t>
      </w:r>
      <w:r w:rsidRPr="00843FD7">
        <w:rPr>
          <w:i/>
          <w:lang w:val="pt-BR"/>
        </w:rPr>
        <w:t>N° 07</w:t>
      </w:r>
      <w:r w:rsidRPr="00843FD7">
        <w:rPr>
          <w:lang w:val="pt-BR"/>
        </w:rPr>
        <w:t>) 254 ; (</w:t>
      </w:r>
      <w:r w:rsidRPr="00843FD7">
        <w:rPr>
          <w:i/>
          <w:lang w:val="pt-BR"/>
        </w:rPr>
        <w:t>N° 10</w:t>
      </w:r>
      <w:r w:rsidRPr="00843FD7">
        <w:rPr>
          <w:lang w:val="pt-BR"/>
        </w:rPr>
        <w:t>) 272 ; (</w:t>
      </w:r>
      <w:r w:rsidRPr="00843FD7">
        <w:rPr>
          <w:i/>
          <w:lang w:val="pt-BR"/>
        </w:rPr>
        <w:t>N° 14</w:t>
      </w:r>
      <w:r w:rsidRPr="00843FD7">
        <w:rPr>
          <w:lang w:val="pt-BR"/>
        </w:rPr>
        <w:t xml:space="preserve">) </w:t>
      </w:r>
      <w:r w:rsidRPr="00843FD7">
        <w:rPr>
          <w:b/>
          <w:lang w:val="pt-BR"/>
        </w:rPr>
        <w:t>1838</w:t>
      </w:r>
      <w:r w:rsidRPr="00843FD7">
        <w:rPr>
          <w:lang w:val="pt-BR"/>
        </w:rPr>
        <w:t>.409 ; 410 ; (</w:t>
      </w:r>
      <w:r w:rsidRPr="00843FD7">
        <w:rPr>
          <w:i/>
          <w:lang w:val="pt-BR"/>
        </w:rPr>
        <w:t>N° 15</w:t>
      </w:r>
      <w:r w:rsidRPr="00843FD7">
        <w:rPr>
          <w:lang w:val="pt-BR"/>
        </w:rPr>
        <w:t xml:space="preserve">) </w:t>
      </w:r>
      <w:r w:rsidRPr="00843FD7">
        <w:rPr>
          <w:b/>
          <w:lang w:val="pt-BR"/>
        </w:rPr>
        <w:t>1839</w:t>
      </w:r>
      <w:r w:rsidRPr="00843FD7">
        <w:rPr>
          <w:lang w:val="pt-BR"/>
        </w:rPr>
        <w:t xml:space="preserve">.472 ; (N° 16) : </w:t>
      </w:r>
      <w:r w:rsidRPr="00843FD7">
        <w:rPr>
          <w:b/>
          <w:lang w:val="pt-BR"/>
        </w:rPr>
        <w:t>1839</w:t>
      </w:r>
      <w:r w:rsidRPr="00843FD7">
        <w:rPr>
          <w:lang w:val="pt-BR"/>
        </w:rPr>
        <w:t>.492 ; (</w:t>
      </w:r>
      <w:r w:rsidRPr="00843FD7">
        <w:rPr>
          <w:i/>
          <w:lang w:val="pt-BR"/>
        </w:rPr>
        <w:t>lithographiée</w:t>
      </w:r>
      <w:r w:rsidRPr="00843FD7">
        <w:rPr>
          <w:lang w:val="pt-BR"/>
        </w:rPr>
        <w:t>) 497 ; (</w:t>
      </w:r>
      <w:r w:rsidRPr="00843FD7">
        <w:rPr>
          <w:i/>
          <w:lang w:val="pt-BR"/>
        </w:rPr>
        <w:t>N° 17</w:t>
      </w:r>
      <w:r w:rsidRPr="00843FD7">
        <w:rPr>
          <w:lang w:val="pt-BR"/>
        </w:rPr>
        <w:t xml:space="preserve">) 548 ; 549 ; </w:t>
      </w:r>
      <w:r w:rsidRPr="00843FD7">
        <w:rPr>
          <w:b/>
          <w:lang w:val="pt-BR"/>
        </w:rPr>
        <w:t>1840</w:t>
      </w:r>
      <w:r w:rsidRPr="00843FD7">
        <w:rPr>
          <w:lang w:val="pt-BR"/>
        </w:rPr>
        <w:t>.562 ; (</w:t>
      </w:r>
      <w:r w:rsidRPr="00843FD7">
        <w:rPr>
          <w:i/>
          <w:lang w:val="pt-BR"/>
        </w:rPr>
        <w:t>N° 19</w:t>
      </w:r>
      <w:r w:rsidRPr="00843FD7">
        <w:rPr>
          <w:lang w:val="pt-BR"/>
        </w:rPr>
        <w:t>) : 627 ; (</w:t>
      </w:r>
      <w:r w:rsidRPr="00843FD7">
        <w:rPr>
          <w:i/>
          <w:lang w:val="pt-BR"/>
        </w:rPr>
        <w:t>N° 22</w:t>
      </w:r>
      <w:r w:rsidRPr="00843FD7">
        <w:rPr>
          <w:lang w:val="pt-BR"/>
        </w:rPr>
        <w:t xml:space="preserve">) </w:t>
      </w:r>
      <w:r w:rsidRPr="00843FD7">
        <w:rPr>
          <w:b/>
          <w:lang w:val="pt-BR"/>
        </w:rPr>
        <w:t>18400</w:t>
      </w:r>
      <w:r w:rsidRPr="00843FD7">
        <w:rPr>
          <w:lang w:val="pt-BR"/>
        </w:rPr>
        <w:t>.70 ; (</w:t>
      </w:r>
      <w:r w:rsidRPr="00843FD7">
        <w:rPr>
          <w:i/>
          <w:lang w:val="pt-BR"/>
        </w:rPr>
        <w:t>N° 23</w:t>
      </w:r>
      <w:r w:rsidRPr="00843FD7">
        <w:rPr>
          <w:lang w:val="pt-BR"/>
        </w:rPr>
        <w:t xml:space="preserve">) : </w:t>
      </w:r>
      <w:r w:rsidRPr="00843FD7">
        <w:rPr>
          <w:b/>
          <w:lang w:val="pt-BR"/>
        </w:rPr>
        <w:t>1841</w:t>
      </w:r>
      <w:r w:rsidRPr="00843FD7">
        <w:rPr>
          <w:lang w:val="pt-BR"/>
        </w:rPr>
        <w:t>.5 ; 18 ; (</w:t>
      </w:r>
      <w:r w:rsidRPr="00843FD7">
        <w:rPr>
          <w:i/>
          <w:lang w:val="pt-BR"/>
        </w:rPr>
        <w:t>N°</w:t>
      </w:r>
      <w:r w:rsidRPr="00843FD7">
        <w:rPr>
          <w:lang w:val="pt-BR"/>
        </w:rPr>
        <w:t xml:space="preserve"> </w:t>
      </w:r>
      <w:r w:rsidRPr="00843FD7">
        <w:rPr>
          <w:i/>
          <w:lang w:val="pt-BR"/>
        </w:rPr>
        <w:t>23</w:t>
      </w:r>
      <w:r w:rsidRPr="00843FD7">
        <w:rPr>
          <w:lang w:val="pt-BR"/>
        </w:rPr>
        <w:t>) 51 ; (</w:t>
      </w:r>
      <w:r w:rsidRPr="00843FD7">
        <w:rPr>
          <w:i/>
          <w:lang w:val="pt-BR"/>
        </w:rPr>
        <w:t>N° 25</w:t>
      </w:r>
      <w:r w:rsidRPr="00843FD7">
        <w:rPr>
          <w:lang w:val="pt-BR"/>
        </w:rPr>
        <w:t>) 64 ; (</w:t>
      </w:r>
      <w:r w:rsidRPr="00843FD7">
        <w:rPr>
          <w:i/>
          <w:lang w:val="pt-BR"/>
        </w:rPr>
        <w:t>N° 23</w:t>
      </w:r>
      <w:r w:rsidRPr="00843FD7">
        <w:rPr>
          <w:lang w:val="pt-BR"/>
        </w:rPr>
        <w:t xml:space="preserve">) </w:t>
      </w:r>
      <w:r w:rsidRPr="00843FD7">
        <w:rPr>
          <w:b/>
          <w:lang w:val="pt-BR"/>
        </w:rPr>
        <w:t>1842</w:t>
      </w:r>
      <w:r w:rsidRPr="00843FD7">
        <w:rPr>
          <w:lang w:val="pt-BR"/>
        </w:rPr>
        <w:t>.2 ; (</w:t>
      </w:r>
      <w:r w:rsidRPr="00843FD7">
        <w:rPr>
          <w:i/>
          <w:lang w:val="pt-BR"/>
        </w:rPr>
        <w:t>N° 28</w:t>
      </w:r>
      <w:r w:rsidRPr="00843FD7">
        <w:rPr>
          <w:lang w:val="pt-BR"/>
        </w:rPr>
        <w:t>) </w:t>
      </w:r>
      <w:r w:rsidRPr="00843FD7">
        <w:rPr>
          <w:b/>
          <w:lang w:val="pt-BR"/>
        </w:rPr>
        <w:t>1843</w:t>
      </w:r>
      <w:r w:rsidRPr="00843FD7">
        <w:rPr>
          <w:lang w:val="pt-BR"/>
        </w:rPr>
        <w:t>.1 ; (</w:t>
      </w:r>
      <w:r w:rsidRPr="00843FD7">
        <w:rPr>
          <w:i/>
          <w:lang w:val="pt-BR"/>
        </w:rPr>
        <w:t>sur Marie N° 29, la 1</w:t>
      </w:r>
      <w:r w:rsidRPr="00843FD7">
        <w:rPr>
          <w:i/>
          <w:vertAlign w:val="superscript"/>
          <w:lang w:val="pt-BR"/>
        </w:rPr>
        <w:t>ière</w:t>
      </w:r>
      <w:r w:rsidRPr="00843FD7">
        <w:rPr>
          <w:i/>
          <w:lang w:val="pt-BR"/>
        </w:rPr>
        <w:t xml:space="preserve"> imprimée</w:t>
      </w:r>
      <w:r w:rsidRPr="00843FD7">
        <w:rPr>
          <w:lang w:val="pt-BR"/>
        </w:rPr>
        <w:t xml:space="preserve">) : </w:t>
      </w:r>
      <w:r w:rsidRPr="00843FD7">
        <w:rPr>
          <w:b/>
          <w:lang w:val="pt-BR"/>
        </w:rPr>
        <w:t>1843</w:t>
      </w:r>
      <w:r w:rsidRPr="00843FD7">
        <w:rPr>
          <w:lang w:val="pt-BR"/>
        </w:rPr>
        <w:t>.23 ; (</w:t>
      </w:r>
      <w:r w:rsidRPr="00843FD7">
        <w:rPr>
          <w:i/>
          <w:lang w:val="pt-BR"/>
        </w:rPr>
        <w:t>N° 30, imprimée</w:t>
      </w:r>
      <w:r w:rsidRPr="00843FD7">
        <w:rPr>
          <w:lang w:val="pt-BR"/>
        </w:rPr>
        <w:t xml:space="preserve">) : </w:t>
      </w:r>
      <w:r w:rsidRPr="00843FD7">
        <w:rPr>
          <w:b/>
          <w:lang w:val="pt-BR"/>
        </w:rPr>
        <w:t>1843</w:t>
      </w:r>
      <w:r w:rsidRPr="00843FD7">
        <w:rPr>
          <w:lang w:val="pt-BR"/>
        </w:rPr>
        <w:t>.40 ; (</w:t>
      </w:r>
      <w:r w:rsidRPr="00843FD7">
        <w:rPr>
          <w:i/>
          <w:lang w:val="pt-BR"/>
        </w:rPr>
        <w:t>N° 33</w:t>
      </w:r>
      <w:r w:rsidRPr="00843FD7">
        <w:rPr>
          <w:lang w:val="pt-BR"/>
        </w:rPr>
        <w:t xml:space="preserve">) : </w:t>
      </w:r>
      <w:r w:rsidRPr="00843FD7">
        <w:rPr>
          <w:b/>
          <w:lang w:val="pt-BR"/>
        </w:rPr>
        <w:t>1844</w:t>
      </w:r>
      <w:r w:rsidRPr="00843FD7">
        <w:rPr>
          <w:lang w:val="pt-BR"/>
        </w:rPr>
        <w:t>.67 ; (</w:t>
      </w:r>
      <w:r w:rsidRPr="00843FD7">
        <w:rPr>
          <w:i/>
          <w:lang w:val="pt-BR"/>
        </w:rPr>
        <w:t>N° 34</w:t>
      </w:r>
      <w:r w:rsidRPr="00843FD7">
        <w:rPr>
          <w:lang w:val="pt-BR"/>
        </w:rPr>
        <w:t xml:space="preserve">) </w:t>
      </w:r>
      <w:r w:rsidRPr="00843FD7">
        <w:rPr>
          <w:b/>
          <w:lang w:val="pt-BR"/>
        </w:rPr>
        <w:t>1845</w:t>
      </w:r>
      <w:r w:rsidRPr="00843FD7">
        <w:rPr>
          <w:lang w:val="pt-BR"/>
        </w:rPr>
        <w:t>.39 ; (</w:t>
      </w:r>
      <w:r w:rsidRPr="00843FD7">
        <w:rPr>
          <w:i/>
          <w:lang w:val="pt-BR"/>
        </w:rPr>
        <w:t>N° 33</w:t>
      </w:r>
      <w:r w:rsidRPr="00843FD7">
        <w:rPr>
          <w:lang w:val="pt-BR"/>
        </w:rPr>
        <w:t xml:space="preserve">) </w:t>
      </w:r>
      <w:r w:rsidRPr="00843FD7">
        <w:rPr>
          <w:b/>
          <w:lang w:val="pt-BR"/>
        </w:rPr>
        <w:t>1846</w:t>
      </w:r>
      <w:r w:rsidRPr="00843FD7">
        <w:rPr>
          <w:lang w:val="pt-BR"/>
        </w:rPr>
        <w:t>.61 ; 68 ; (</w:t>
      </w:r>
      <w:r w:rsidRPr="00843FD7">
        <w:rPr>
          <w:i/>
          <w:lang w:val="pt-BR"/>
        </w:rPr>
        <w:t>N° 39</w:t>
      </w:r>
      <w:r w:rsidRPr="00843FD7">
        <w:rPr>
          <w:lang w:val="pt-BR"/>
        </w:rPr>
        <w:t xml:space="preserve">) </w:t>
      </w:r>
      <w:r w:rsidRPr="00843FD7">
        <w:rPr>
          <w:b/>
          <w:lang w:val="pt-BR"/>
        </w:rPr>
        <w:t>1847</w:t>
      </w:r>
      <w:r w:rsidRPr="00843FD7">
        <w:rPr>
          <w:lang w:val="pt-BR"/>
        </w:rPr>
        <w:t xml:space="preserve">.27 ; 37 ; </w:t>
      </w:r>
      <w:r w:rsidRPr="00843FD7">
        <w:rPr>
          <w:b/>
          <w:lang w:val="pt-BR"/>
        </w:rPr>
        <w:t>1848</w:t>
      </w:r>
      <w:r w:rsidRPr="00843FD7">
        <w:rPr>
          <w:lang w:val="pt-BR"/>
        </w:rPr>
        <w:t>.25 ; 26 ; 27 : (</w:t>
      </w:r>
      <w:r w:rsidRPr="00843FD7">
        <w:rPr>
          <w:i/>
          <w:lang w:val="pt-BR"/>
        </w:rPr>
        <w:t>N° 42</w:t>
      </w:r>
      <w:r w:rsidRPr="00843FD7">
        <w:rPr>
          <w:lang w:val="pt-BR"/>
        </w:rPr>
        <w:t xml:space="preserve">) 53 ; </w:t>
      </w:r>
      <w:r w:rsidRPr="00843FD7">
        <w:rPr>
          <w:b/>
          <w:lang w:val="pt-BR"/>
        </w:rPr>
        <w:t>1849</w:t>
      </w:r>
      <w:r w:rsidRPr="00843FD7">
        <w:rPr>
          <w:lang w:val="pt-BR"/>
        </w:rPr>
        <w:t xml:space="preserve">.14 ; 15 ; (N° 46) </w:t>
      </w:r>
      <w:r w:rsidRPr="00843FD7">
        <w:rPr>
          <w:b/>
          <w:lang w:val="pt-BR"/>
        </w:rPr>
        <w:t>1849</w:t>
      </w:r>
      <w:r w:rsidRPr="00843FD7">
        <w:rPr>
          <w:lang w:val="pt-BR"/>
        </w:rPr>
        <w:t>.33 ; 84 ; (</w:t>
      </w:r>
      <w:r w:rsidRPr="00843FD7">
        <w:rPr>
          <w:i/>
          <w:lang w:val="pt-BR"/>
        </w:rPr>
        <w:t>N° 44</w:t>
      </w:r>
      <w:r w:rsidRPr="00843FD7">
        <w:rPr>
          <w:lang w:val="pt-BR"/>
        </w:rPr>
        <w:t xml:space="preserve">) </w:t>
      </w:r>
      <w:r w:rsidRPr="00843FD7">
        <w:rPr>
          <w:b/>
          <w:lang w:val="pt-BR"/>
        </w:rPr>
        <w:t>1850</w:t>
      </w:r>
      <w:r w:rsidRPr="00843FD7">
        <w:rPr>
          <w:lang w:val="pt-BR"/>
        </w:rPr>
        <w:t>.18 ; (</w:t>
      </w:r>
      <w:r w:rsidRPr="00843FD7">
        <w:rPr>
          <w:i/>
          <w:lang w:val="pt-BR"/>
        </w:rPr>
        <w:t>auteurs</w:t>
      </w:r>
      <w:r w:rsidRPr="00843FD7">
        <w:rPr>
          <w:lang w:val="pt-BR"/>
        </w:rPr>
        <w:t xml:space="preserve">) 53 ; (N° 46) </w:t>
      </w:r>
      <w:r w:rsidRPr="00843FD7">
        <w:rPr>
          <w:b/>
          <w:lang w:val="pt-BR"/>
        </w:rPr>
        <w:t>1851</w:t>
      </w:r>
      <w:r w:rsidRPr="00843FD7">
        <w:rPr>
          <w:lang w:val="pt-BR"/>
        </w:rPr>
        <w:t>.96 ; (</w:t>
      </w:r>
      <w:r w:rsidRPr="00843FD7">
        <w:rPr>
          <w:i/>
          <w:lang w:val="pt-BR"/>
        </w:rPr>
        <w:t>N° 47 du 10/IV  et non 17</w:t>
      </w:r>
      <w:r w:rsidRPr="00843FD7">
        <w:rPr>
          <w:lang w:val="pt-BR"/>
        </w:rPr>
        <w:t xml:space="preserve">) </w:t>
      </w:r>
      <w:r w:rsidRPr="00843FD7">
        <w:rPr>
          <w:b/>
          <w:lang w:val="pt-BR"/>
        </w:rPr>
        <w:t>1852</w:t>
      </w:r>
      <w:r w:rsidRPr="00843FD7">
        <w:rPr>
          <w:lang w:val="pt-BR"/>
        </w:rPr>
        <w:t>.22 ; (</w:t>
      </w:r>
      <w:r w:rsidRPr="00843FD7">
        <w:rPr>
          <w:i/>
          <w:lang w:val="pt-BR"/>
        </w:rPr>
        <w:t>N° 48 du 15/05</w:t>
      </w:r>
      <w:r w:rsidRPr="00843FD7">
        <w:rPr>
          <w:lang w:val="pt-BR"/>
        </w:rPr>
        <w:t xml:space="preserve">) </w:t>
      </w:r>
      <w:r w:rsidRPr="00843FD7">
        <w:rPr>
          <w:b/>
          <w:lang w:val="pt-BR"/>
        </w:rPr>
        <w:t>1852</w:t>
      </w:r>
      <w:r w:rsidRPr="00843FD7">
        <w:rPr>
          <w:lang w:val="pt-BR"/>
        </w:rPr>
        <w:t>.40 ; (</w:t>
      </w:r>
      <w:r w:rsidRPr="00843FD7">
        <w:rPr>
          <w:i/>
          <w:lang w:val="pt-BR"/>
        </w:rPr>
        <w:t>N° 49</w:t>
      </w:r>
      <w:r w:rsidRPr="00843FD7">
        <w:rPr>
          <w:lang w:val="pt-BR"/>
        </w:rPr>
        <w:t>) 80 ; (</w:t>
      </w:r>
      <w:r w:rsidRPr="00843FD7">
        <w:rPr>
          <w:i/>
          <w:lang w:val="pt-BR"/>
        </w:rPr>
        <w:t>N° 50</w:t>
      </w:r>
      <w:r w:rsidRPr="00843FD7">
        <w:rPr>
          <w:lang w:val="pt-BR"/>
        </w:rPr>
        <w:t xml:space="preserve">) </w:t>
      </w:r>
      <w:r w:rsidRPr="00843FD7">
        <w:rPr>
          <w:b/>
          <w:lang w:val="pt-BR"/>
        </w:rPr>
        <w:t>1853</w:t>
      </w:r>
      <w:r w:rsidRPr="00843FD7">
        <w:rPr>
          <w:lang w:val="pt-BR"/>
        </w:rPr>
        <w:t>.1 ; (</w:t>
      </w:r>
      <w:r w:rsidRPr="00843FD7">
        <w:rPr>
          <w:i/>
          <w:lang w:val="pt-BR"/>
        </w:rPr>
        <w:t>N° 51</w:t>
      </w:r>
      <w:r w:rsidRPr="00843FD7">
        <w:rPr>
          <w:lang w:val="pt-BR"/>
        </w:rPr>
        <w:t>) 6 : (</w:t>
      </w:r>
      <w:r w:rsidRPr="00843FD7">
        <w:rPr>
          <w:i/>
          <w:lang w:val="pt-BR"/>
        </w:rPr>
        <w:t>N° 52</w:t>
      </w:r>
      <w:r w:rsidRPr="00843FD7">
        <w:rPr>
          <w:lang w:val="pt-BR"/>
        </w:rPr>
        <w:t>) 25 ; (</w:t>
      </w:r>
      <w:r w:rsidRPr="00843FD7">
        <w:rPr>
          <w:i/>
          <w:lang w:val="pt-BR"/>
        </w:rPr>
        <w:t>N°</w:t>
      </w:r>
      <w:r w:rsidRPr="00843FD7">
        <w:rPr>
          <w:lang w:val="pt-BR"/>
        </w:rPr>
        <w:t xml:space="preserve"> </w:t>
      </w:r>
      <w:r w:rsidRPr="00843FD7">
        <w:rPr>
          <w:i/>
          <w:lang w:val="pt-BR"/>
        </w:rPr>
        <w:t>54</w:t>
      </w:r>
      <w:r w:rsidRPr="00843FD7">
        <w:rPr>
          <w:lang w:val="pt-BR"/>
        </w:rPr>
        <w:t xml:space="preserve">) </w:t>
      </w:r>
      <w:r w:rsidRPr="00843FD7">
        <w:rPr>
          <w:b/>
          <w:lang w:val="pt-BR"/>
        </w:rPr>
        <w:t>1853</w:t>
      </w:r>
      <w:r w:rsidRPr="00843FD7">
        <w:rPr>
          <w:lang w:val="pt-BR"/>
        </w:rPr>
        <w:t>.35 ; (</w:t>
      </w:r>
      <w:r w:rsidRPr="00843FD7">
        <w:rPr>
          <w:i/>
          <w:lang w:val="pt-BR"/>
        </w:rPr>
        <w:t>N° 55</w:t>
      </w:r>
      <w:r w:rsidRPr="00843FD7">
        <w:rPr>
          <w:lang w:val="pt-BR"/>
        </w:rPr>
        <w:t xml:space="preserve">) </w:t>
      </w:r>
      <w:r w:rsidRPr="00843FD7">
        <w:rPr>
          <w:b/>
          <w:lang w:val="pt-BR"/>
        </w:rPr>
        <w:t>1854</w:t>
      </w:r>
      <w:r w:rsidRPr="00843FD7">
        <w:rPr>
          <w:lang w:val="pt-BR"/>
        </w:rPr>
        <w:t>.13 ; (</w:t>
      </w:r>
      <w:r w:rsidRPr="00843FD7">
        <w:rPr>
          <w:i/>
          <w:lang w:val="pt-BR"/>
        </w:rPr>
        <w:t>N° 56</w:t>
      </w:r>
      <w:r w:rsidRPr="00843FD7">
        <w:rPr>
          <w:lang w:val="pt-BR"/>
        </w:rPr>
        <w:t>) 56 ; (</w:t>
      </w:r>
      <w:r w:rsidRPr="00843FD7">
        <w:rPr>
          <w:i/>
          <w:lang w:val="pt-BR"/>
        </w:rPr>
        <w:t>N° 56, 2</w:t>
      </w:r>
      <w:r w:rsidRPr="00843FD7">
        <w:rPr>
          <w:i/>
          <w:vertAlign w:val="superscript"/>
          <w:lang w:val="pt-BR"/>
        </w:rPr>
        <w:t>nde</w:t>
      </w:r>
      <w:r w:rsidRPr="00843FD7">
        <w:rPr>
          <w:i/>
          <w:lang w:val="pt-BR"/>
        </w:rPr>
        <w:t xml:space="preserve"> partie</w:t>
      </w:r>
      <w:r w:rsidRPr="00843FD7">
        <w:rPr>
          <w:lang w:val="pt-BR"/>
        </w:rPr>
        <w:t>) 71 ; (</w:t>
      </w:r>
      <w:r w:rsidRPr="00843FD7">
        <w:rPr>
          <w:i/>
          <w:lang w:val="pt-BR"/>
        </w:rPr>
        <w:t>N° 57</w:t>
      </w:r>
      <w:r w:rsidRPr="00843FD7">
        <w:rPr>
          <w:lang w:val="pt-BR"/>
        </w:rPr>
        <w:t xml:space="preserve">) </w:t>
      </w:r>
      <w:r w:rsidRPr="00843FD7">
        <w:rPr>
          <w:b/>
          <w:lang w:val="pt-BR"/>
        </w:rPr>
        <w:t>1855</w:t>
      </w:r>
      <w:r w:rsidRPr="00843FD7">
        <w:rPr>
          <w:lang w:val="pt-BR"/>
        </w:rPr>
        <w:t>.1 ; 13 ; (</w:t>
      </w:r>
      <w:r w:rsidRPr="00843FD7">
        <w:rPr>
          <w:i/>
          <w:lang w:val="pt-BR"/>
        </w:rPr>
        <w:t>N°</w:t>
      </w:r>
      <w:r w:rsidRPr="00843FD7">
        <w:rPr>
          <w:lang w:val="pt-BR"/>
        </w:rPr>
        <w:t xml:space="preserve"> </w:t>
      </w:r>
      <w:r w:rsidRPr="00843FD7">
        <w:rPr>
          <w:i/>
          <w:lang w:val="pt-BR"/>
        </w:rPr>
        <w:t>58</w:t>
      </w:r>
      <w:r w:rsidRPr="00843FD7">
        <w:rPr>
          <w:lang w:val="pt-BR"/>
        </w:rPr>
        <w:t xml:space="preserve">) </w:t>
      </w:r>
      <w:r w:rsidRPr="00843FD7">
        <w:rPr>
          <w:b/>
          <w:lang w:val="pt-BR"/>
        </w:rPr>
        <w:t>1855</w:t>
      </w:r>
      <w:r w:rsidRPr="00843FD7">
        <w:rPr>
          <w:lang w:val="pt-BR"/>
        </w:rPr>
        <w:t>.42 ; (</w:t>
      </w:r>
      <w:r w:rsidRPr="00843FD7">
        <w:rPr>
          <w:i/>
          <w:lang w:val="pt-BR"/>
        </w:rPr>
        <w:t>N° 59</w:t>
      </w:r>
      <w:r w:rsidRPr="00843FD7">
        <w:rPr>
          <w:lang w:val="pt-BR"/>
        </w:rPr>
        <w:t xml:space="preserve">) </w:t>
      </w:r>
      <w:r w:rsidRPr="00843FD7">
        <w:rPr>
          <w:b/>
          <w:lang w:val="pt-BR"/>
        </w:rPr>
        <w:t>1856</w:t>
      </w:r>
      <w:r w:rsidRPr="00843FD7">
        <w:rPr>
          <w:lang w:val="pt-BR"/>
        </w:rPr>
        <w:t>.1; (</w:t>
      </w:r>
      <w:r w:rsidRPr="00843FD7">
        <w:rPr>
          <w:i/>
          <w:lang w:val="pt-BR"/>
        </w:rPr>
        <w:t>N° 60</w:t>
      </w:r>
      <w:r w:rsidRPr="00843FD7">
        <w:rPr>
          <w:lang w:val="pt-BR"/>
        </w:rPr>
        <w:t xml:space="preserve">) </w:t>
      </w:r>
      <w:r w:rsidRPr="00843FD7">
        <w:rPr>
          <w:b/>
          <w:lang w:val="pt-BR"/>
        </w:rPr>
        <w:t>1856</w:t>
      </w:r>
      <w:r w:rsidRPr="00843FD7">
        <w:rPr>
          <w:lang w:val="pt-BR"/>
        </w:rPr>
        <w:t>.20; (</w:t>
      </w:r>
      <w:r w:rsidRPr="00843FD7">
        <w:rPr>
          <w:i/>
          <w:lang w:val="pt-BR"/>
        </w:rPr>
        <w:t>N° 61</w:t>
      </w:r>
      <w:r w:rsidRPr="00843FD7">
        <w:rPr>
          <w:lang w:val="pt-BR"/>
        </w:rPr>
        <w:t xml:space="preserve">) </w:t>
      </w:r>
      <w:r w:rsidRPr="00843FD7">
        <w:rPr>
          <w:b/>
          <w:lang w:val="pt-BR"/>
        </w:rPr>
        <w:t>1857</w:t>
      </w:r>
      <w:r w:rsidRPr="00843FD7">
        <w:rPr>
          <w:lang w:val="pt-BR"/>
        </w:rPr>
        <w:t>.3; (</w:t>
      </w:r>
      <w:r w:rsidRPr="00843FD7">
        <w:rPr>
          <w:i/>
          <w:lang w:val="pt-BR"/>
        </w:rPr>
        <w:t>N° 62</w:t>
      </w:r>
      <w:r w:rsidRPr="00843FD7">
        <w:rPr>
          <w:lang w:val="pt-BR"/>
        </w:rPr>
        <w:t>) 15; (</w:t>
      </w:r>
      <w:r w:rsidRPr="00843FD7">
        <w:rPr>
          <w:i/>
          <w:lang w:val="pt-BR"/>
        </w:rPr>
        <w:t>N° 63</w:t>
      </w:r>
      <w:r w:rsidRPr="00843FD7">
        <w:rPr>
          <w:lang w:val="pt-BR"/>
        </w:rPr>
        <w:t xml:space="preserve">) </w:t>
      </w:r>
      <w:r w:rsidRPr="00843FD7">
        <w:rPr>
          <w:b/>
          <w:lang w:val="pt-BR"/>
        </w:rPr>
        <w:t>1857</w:t>
      </w:r>
      <w:r w:rsidRPr="00843FD7">
        <w:rPr>
          <w:lang w:val="pt-BR"/>
        </w:rPr>
        <w:t>.38 ; (</w:t>
      </w:r>
      <w:r w:rsidRPr="00843FD7">
        <w:rPr>
          <w:i/>
          <w:lang w:val="pt-BR"/>
        </w:rPr>
        <w:t>N° 64</w:t>
      </w:r>
      <w:r w:rsidRPr="00843FD7">
        <w:rPr>
          <w:lang w:val="pt-BR"/>
        </w:rPr>
        <w:t xml:space="preserve">) </w:t>
      </w:r>
      <w:r w:rsidRPr="00843FD7">
        <w:rPr>
          <w:b/>
          <w:lang w:val="pt-BR"/>
        </w:rPr>
        <w:t>1858</w:t>
      </w:r>
      <w:r w:rsidRPr="00843FD7">
        <w:rPr>
          <w:lang w:val="pt-BR"/>
        </w:rPr>
        <w:t>.14 ; (</w:t>
      </w:r>
      <w:r w:rsidRPr="00843FD7">
        <w:rPr>
          <w:i/>
          <w:lang w:val="pt-BR"/>
        </w:rPr>
        <w:t>Louis-Marie N° 65</w:t>
      </w:r>
      <w:r w:rsidRPr="00843FD7">
        <w:rPr>
          <w:lang w:val="pt-BR"/>
        </w:rPr>
        <w:t>) 32 ; 41; (</w:t>
      </w:r>
      <w:r w:rsidRPr="00843FD7">
        <w:rPr>
          <w:i/>
          <w:lang w:val="pt-BR"/>
        </w:rPr>
        <w:t>François N° 67</w:t>
      </w:r>
      <w:r w:rsidRPr="00843FD7">
        <w:rPr>
          <w:lang w:val="pt-BR"/>
        </w:rPr>
        <w:t xml:space="preserve">) </w:t>
      </w:r>
      <w:r w:rsidRPr="00843FD7">
        <w:rPr>
          <w:b/>
          <w:lang w:val="pt-BR"/>
        </w:rPr>
        <w:t>1859</w:t>
      </w:r>
      <w:r w:rsidRPr="00843FD7">
        <w:rPr>
          <w:lang w:val="pt-BR"/>
        </w:rPr>
        <w:t>.27 ; (</w:t>
      </w:r>
      <w:r w:rsidRPr="00843FD7">
        <w:rPr>
          <w:i/>
          <w:lang w:val="pt-BR"/>
        </w:rPr>
        <w:t>N° 68</w:t>
      </w:r>
      <w:r w:rsidRPr="00843FD7">
        <w:rPr>
          <w:lang w:val="pt-BR"/>
        </w:rPr>
        <w:t>) 29 ; (</w:t>
      </w:r>
      <w:r w:rsidRPr="00843FD7">
        <w:rPr>
          <w:i/>
          <w:lang w:val="pt-BR"/>
        </w:rPr>
        <w:t>N° 69</w:t>
      </w:r>
      <w:r w:rsidRPr="00843FD7">
        <w:rPr>
          <w:lang w:val="pt-BR"/>
        </w:rPr>
        <w:t xml:space="preserve">) </w:t>
      </w:r>
      <w:r w:rsidRPr="00843FD7">
        <w:rPr>
          <w:b/>
          <w:lang w:val="pt-BR"/>
        </w:rPr>
        <w:t>1860</w:t>
      </w:r>
      <w:r w:rsidRPr="00843FD7">
        <w:rPr>
          <w:lang w:val="pt-BR"/>
        </w:rPr>
        <w:t>.2 ; (</w:t>
      </w:r>
      <w:r w:rsidRPr="00843FD7">
        <w:rPr>
          <w:i/>
          <w:lang w:val="pt-BR"/>
        </w:rPr>
        <w:t>N° 71</w:t>
      </w:r>
      <w:r w:rsidRPr="00843FD7">
        <w:rPr>
          <w:lang w:val="pt-BR"/>
        </w:rPr>
        <w:t>) 30 ; 84 ; (</w:t>
      </w:r>
      <w:r w:rsidRPr="00843FD7">
        <w:rPr>
          <w:i/>
          <w:lang w:val="pt-BR"/>
        </w:rPr>
        <w:t>N° 72</w:t>
      </w:r>
      <w:r w:rsidRPr="00843FD7">
        <w:rPr>
          <w:lang w:val="pt-BR"/>
        </w:rPr>
        <w:t xml:space="preserve">) 85 ; </w:t>
      </w:r>
      <w:r w:rsidRPr="00843FD7">
        <w:rPr>
          <w:b/>
          <w:lang w:val="pt-BR"/>
        </w:rPr>
        <w:t>1861</w:t>
      </w:r>
      <w:r w:rsidRPr="00843FD7">
        <w:rPr>
          <w:lang w:val="pt-BR"/>
        </w:rPr>
        <w:t>.2 ; (</w:t>
      </w:r>
      <w:r w:rsidRPr="00843FD7">
        <w:rPr>
          <w:i/>
          <w:lang w:val="pt-BR"/>
        </w:rPr>
        <w:t>N° 73</w:t>
      </w:r>
      <w:r w:rsidRPr="00843FD7">
        <w:rPr>
          <w:lang w:val="pt-BR"/>
        </w:rPr>
        <w:t xml:space="preserve">) </w:t>
      </w:r>
      <w:r w:rsidRPr="00843FD7">
        <w:rPr>
          <w:b/>
          <w:lang w:val="pt-BR"/>
        </w:rPr>
        <w:t>1861</w:t>
      </w:r>
      <w:r w:rsidRPr="00843FD7">
        <w:rPr>
          <w:lang w:val="pt-BR"/>
        </w:rPr>
        <w:t>.11 ; (</w:t>
      </w:r>
      <w:r w:rsidRPr="00843FD7">
        <w:rPr>
          <w:i/>
          <w:lang w:val="pt-BR"/>
        </w:rPr>
        <w:t>N° 74</w:t>
      </w:r>
      <w:r w:rsidRPr="00843FD7">
        <w:rPr>
          <w:lang w:val="pt-BR"/>
        </w:rPr>
        <w:t xml:space="preserve">) </w:t>
      </w:r>
      <w:r w:rsidRPr="00843FD7">
        <w:rPr>
          <w:b/>
          <w:lang w:val="pt-BR"/>
        </w:rPr>
        <w:t>1862</w:t>
      </w:r>
      <w:r w:rsidRPr="00843FD7">
        <w:rPr>
          <w:lang w:val="pt-BR"/>
        </w:rPr>
        <w:t xml:space="preserve">.1 ; (N° 77) </w:t>
      </w:r>
      <w:r w:rsidRPr="00843FD7">
        <w:rPr>
          <w:b/>
          <w:lang w:val="pt-BR"/>
        </w:rPr>
        <w:t>1863</w:t>
      </w:r>
      <w:r w:rsidRPr="00843FD7">
        <w:rPr>
          <w:lang w:val="pt-BR"/>
        </w:rPr>
        <w:t>.1 ; (</w:t>
      </w:r>
      <w:r w:rsidRPr="00843FD7">
        <w:rPr>
          <w:i/>
          <w:lang w:val="pt-BR"/>
        </w:rPr>
        <w:t>N° 78</w:t>
      </w:r>
      <w:r w:rsidRPr="00843FD7">
        <w:rPr>
          <w:lang w:val="pt-BR"/>
        </w:rPr>
        <w:t>) 10 ; (</w:t>
      </w:r>
      <w:r w:rsidRPr="00843FD7">
        <w:rPr>
          <w:i/>
          <w:lang w:val="pt-BR"/>
        </w:rPr>
        <w:t>N° 79</w:t>
      </w:r>
      <w:r w:rsidRPr="00843FD7">
        <w:rPr>
          <w:lang w:val="pt-BR"/>
        </w:rPr>
        <w:t xml:space="preserve">) </w:t>
      </w:r>
      <w:r w:rsidRPr="00843FD7">
        <w:rPr>
          <w:b/>
          <w:lang w:val="pt-BR"/>
        </w:rPr>
        <w:t>1864</w:t>
      </w:r>
      <w:r w:rsidRPr="00843FD7">
        <w:rPr>
          <w:lang w:val="pt-BR"/>
        </w:rPr>
        <w:t>.1 ; (</w:t>
      </w:r>
      <w:r w:rsidRPr="00843FD7">
        <w:rPr>
          <w:i/>
          <w:lang w:val="pt-BR"/>
        </w:rPr>
        <w:t>N° 80</w:t>
      </w:r>
      <w:r w:rsidRPr="00843FD7">
        <w:rPr>
          <w:lang w:val="pt-BR"/>
        </w:rPr>
        <w:t>) 16 ; (</w:t>
      </w:r>
      <w:r w:rsidRPr="00843FD7">
        <w:rPr>
          <w:i/>
          <w:lang w:val="pt-BR"/>
        </w:rPr>
        <w:t>du ministère</w:t>
      </w:r>
      <w:r w:rsidRPr="00843FD7">
        <w:rPr>
          <w:lang w:val="pt-BR"/>
        </w:rPr>
        <w:t xml:space="preserve">) </w:t>
      </w:r>
      <w:r w:rsidRPr="00843FD7">
        <w:rPr>
          <w:b/>
          <w:lang w:val="pt-BR"/>
        </w:rPr>
        <w:t>1865</w:t>
      </w:r>
      <w:r w:rsidRPr="00843FD7">
        <w:rPr>
          <w:lang w:val="pt-BR"/>
        </w:rPr>
        <w:t>.7 ; (</w:t>
      </w:r>
      <w:r w:rsidRPr="00843FD7">
        <w:rPr>
          <w:i/>
          <w:lang w:val="pt-BR"/>
        </w:rPr>
        <w:t>N° 81</w:t>
      </w:r>
      <w:r w:rsidRPr="00843FD7">
        <w:rPr>
          <w:lang w:val="pt-BR"/>
        </w:rPr>
        <w:t xml:space="preserve">) </w:t>
      </w:r>
      <w:r w:rsidRPr="00843FD7">
        <w:rPr>
          <w:b/>
          <w:lang w:val="pt-BR"/>
        </w:rPr>
        <w:t>1865</w:t>
      </w:r>
      <w:r w:rsidRPr="00843FD7">
        <w:rPr>
          <w:lang w:val="pt-BR"/>
        </w:rPr>
        <w:t>.11 ; (</w:t>
      </w:r>
      <w:r w:rsidRPr="00843FD7">
        <w:rPr>
          <w:i/>
          <w:lang w:val="pt-BR"/>
        </w:rPr>
        <w:t>N° 82</w:t>
      </w:r>
      <w:r w:rsidRPr="00843FD7">
        <w:rPr>
          <w:lang w:val="pt-BR"/>
        </w:rPr>
        <w:t xml:space="preserve">) </w:t>
      </w:r>
      <w:r w:rsidRPr="00843FD7">
        <w:rPr>
          <w:b/>
          <w:lang w:val="pt-BR"/>
        </w:rPr>
        <w:t>1865</w:t>
      </w:r>
      <w:r w:rsidRPr="00843FD7">
        <w:rPr>
          <w:lang w:val="pt-BR"/>
        </w:rPr>
        <w:t xml:space="preserve">.12 ; </w:t>
      </w:r>
      <w:r w:rsidRPr="00843FD7">
        <w:rPr>
          <w:b/>
          <w:lang w:val="pt-BR"/>
        </w:rPr>
        <w:t>1866</w:t>
      </w:r>
      <w:r w:rsidRPr="00843FD7">
        <w:rPr>
          <w:lang w:val="pt-BR"/>
        </w:rPr>
        <w:t>.8 ; (</w:t>
      </w:r>
      <w:r w:rsidRPr="00843FD7">
        <w:rPr>
          <w:i/>
          <w:lang w:val="pt-BR"/>
        </w:rPr>
        <w:t>N° 83</w:t>
      </w:r>
      <w:r w:rsidRPr="00843FD7">
        <w:rPr>
          <w:lang w:val="pt-BR"/>
        </w:rPr>
        <w:t xml:space="preserve">) </w:t>
      </w:r>
      <w:r w:rsidRPr="00843FD7">
        <w:rPr>
          <w:b/>
          <w:lang w:val="pt-BR"/>
        </w:rPr>
        <w:t>1866</w:t>
      </w:r>
      <w:r w:rsidRPr="00843FD7">
        <w:rPr>
          <w:lang w:val="pt-BR"/>
        </w:rPr>
        <w:t>.25 ; (</w:t>
      </w:r>
      <w:r w:rsidRPr="00843FD7">
        <w:rPr>
          <w:i/>
          <w:lang w:val="pt-BR"/>
        </w:rPr>
        <w:t>N° 84</w:t>
      </w:r>
      <w:r w:rsidRPr="00843FD7">
        <w:rPr>
          <w:lang w:val="pt-BR"/>
        </w:rPr>
        <w:t>) 28 ; (</w:t>
      </w:r>
      <w:r w:rsidRPr="00843FD7">
        <w:rPr>
          <w:i/>
          <w:lang w:val="pt-BR"/>
        </w:rPr>
        <w:t>N°88</w:t>
      </w:r>
      <w:r w:rsidRPr="00843FD7">
        <w:rPr>
          <w:lang w:val="pt-BR"/>
        </w:rPr>
        <w:t xml:space="preserve">) </w:t>
      </w:r>
      <w:r w:rsidRPr="00843FD7">
        <w:rPr>
          <w:b/>
          <w:lang w:val="pt-BR"/>
        </w:rPr>
        <w:t>1868</w:t>
      </w:r>
      <w:r w:rsidRPr="00843FD7">
        <w:rPr>
          <w:lang w:val="pt-BR"/>
        </w:rPr>
        <w:t>.17 ; (</w:t>
      </w:r>
      <w:r w:rsidRPr="00843FD7">
        <w:rPr>
          <w:i/>
          <w:lang w:val="pt-BR"/>
        </w:rPr>
        <w:t>N° 89</w:t>
      </w:r>
      <w:r w:rsidRPr="00843FD7">
        <w:rPr>
          <w:lang w:val="pt-BR"/>
        </w:rPr>
        <w:t xml:space="preserve">) 18 ; (N° 91) </w:t>
      </w:r>
      <w:r w:rsidRPr="00843FD7">
        <w:rPr>
          <w:b/>
          <w:lang w:val="pt-BR"/>
        </w:rPr>
        <w:t>1869</w:t>
      </w:r>
      <w:r w:rsidRPr="00843FD7">
        <w:rPr>
          <w:lang w:val="pt-BR"/>
        </w:rPr>
        <w:t>.1 ; (</w:t>
      </w:r>
      <w:r w:rsidRPr="00843FD7">
        <w:rPr>
          <w:i/>
          <w:lang w:val="pt-BR"/>
        </w:rPr>
        <w:t>N° 92</w:t>
      </w:r>
      <w:r w:rsidRPr="00843FD7">
        <w:rPr>
          <w:lang w:val="pt-BR"/>
        </w:rPr>
        <w:t>) 12 ; (</w:t>
      </w:r>
      <w:r w:rsidRPr="00843FD7">
        <w:rPr>
          <w:i/>
          <w:lang w:val="pt-BR"/>
        </w:rPr>
        <w:t>N° 93</w:t>
      </w:r>
      <w:r w:rsidRPr="00843FD7">
        <w:rPr>
          <w:lang w:val="pt-BR"/>
        </w:rPr>
        <w:t>) 13 ; (</w:t>
      </w:r>
      <w:r w:rsidRPr="00843FD7">
        <w:rPr>
          <w:i/>
          <w:lang w:val="pt-BR"/>
        </w:rPr>
        <w:t>N° 94</w:t>
      </w:r>
      <w:r w:rsidRPr="00843FD7">
        <w:rPr>
          <w:lang w:val="pt-BR"/>
        </w:rPr>
        <w:t>) 23 ; (</w:t>
      </w:r>
      <w:r w:rsidRPr="00843FD7">
        <w:rPr>
          <w:i/>
          <w:lang w:val="pt-BR"/>
        </w:rPr>
        <w:t>N° 95</w:t>
      </w:r>
      <w:r w:rsidRPr="00843FD7">
        <w:rPr>
          <w:lang w:val="pt-BR"/>
        </w:rPr>
        <w:t>) 27 ; (</w:t>
      </w:r>
      <w:r w:rsidRPr="00843FD7">
        <w:rPr>
          <w:i/>
          <w:lang w:val="pt-BR"/>
        </w:rPr>
        <w:t>N° 96</w:t>
      </w:r>
      <w:r w:rsidRPr="00843FD7">
        <w:rPr>
          <w:lang w:val="pt-BR"/>
        </w:rPr>
        <w:t xml:space="preserve">) </w:t>
      </w:r>
      <w:r w:rsidRPr="00843FD7">
        <w:rPr>
          <w:b/>
          <w:lang w:val="pt-BR"/>
        </w:rPr>
        <w:t>1870</w:t>
      </w:r>
      <w:r w:rsidRPr="00843FD7">
        <w:rPr>
          <w:lang w:val="pt-BR"/>
        </w:rPr>
        <w:t>.4 ; (</w:t>
      </w:r>
      <w:r w:rsidRPr="00843FD7">
        <w:rPr>
          <w:i/>
          <w:lang w:val="pt-BR"/>
        </w:rPr>
        <w:t>N° 97</w:t>
      </w:r>
      <w:r w:rsidRPr="00843FD7">
        <w:rPr>
          <w:lang w:val="pt-BR"/>
        </w:rPr>
        <w:t xml:space="preserve">) </w:t>
      </w:r>
      <w:r w:rsidRPr="00843FD7">
        <w:rPr>
          <w:b/>
          <w:lang w:val="pt-BR"/>
        </w:rPr>
        <w:t>1870</w:t>
      </w:r>
      <w:r w:rsidRPr="00843FD7">
        <w:rPr>
          <w:lang w:val="pt-BR"/>
        </w:rPr>
        <w:t>.10 ; (</w:t>
      </w:r>
      <w:r w:rsidRPr="00843FD7">
        <w:rPr>
          <w:i/>
          <w:lang w:val="pt-BR"/>
        </w:rPr>
        <w:t>N° 99</w:t>
      </w:r>
      <w:r w:rsidRPr="00843FD7">
        <w:rPr>
          <w:lang w:val="pt-BR"/>
        </w:rPr>
        <w:t xml:space="preserve">) </w:t>
      </w:r>
      <w:r w:rsidRPr="00843FD7">
        <w:rPr>
          <w:b/>
          <w:lang w:val="pt-BR"/>
        </w:rPr>
        <w:t>1870</w:t>
      </w:r>
      <w:r w:rsidRPr="00843FD7">
        <w:rPr>
          <w:lang w:val="pt-BR"/>
        </w:rPr>
        <w:t>.37 ; 44 ; (</w:t>
      </w:r>
      <w:r w:rsidRPr="00843FD7">
        <w:rPr>
          <w:i/>
          <w:lang w:val="pt-BR"/>
        </w:rPr>
        <w:t>N° 103</w:t>
      </w:r>
      <w:r w:rsidRPr="00843FD7">
        <w:rPr>
          <w:lang w:val="pt-BR"/>
        </w:rPr>
        <w:t xml:space="preserve">) </w:t>
      </w:r>
      <w:r w:rsidRPr="00843FD7">
        <w:rPr>
          <w:b/>
          <w:lang w:val="pt-BR"/>
        </w:rPr>
        <w:t>1871</w:t>
      </w:r>
      <w:r w:rsidRPr="00843FD7">
        <w:rPr>
          <w:lang w:val="pt-BR"/>
        </w:rPr>
        <w:t>.4 ; (</w:t>
      </w:r>
      <w:r w:rsidRPr="00843FD7">
        <w:rPr>
          <w:i/>
          <w:lang w:val="pt-BR"/>
        </w:rPr>
        <w:t>N° 104</w:t>
      </w:r>
      <w:r w:rsidRPr="00843FD7">
        <w:rPr>
          <w:lang w:val="pt-BR"/>
        </w:rPr>
        <w:t xml:space="preserve">) </w:t>
      </w:r>
      <w:r w:rsidRPr="00843FD7">
        <w:rPr>
          <w:b/>
          <w:lang w:val="pt-BR"/>
        </w:rPr>
        <w:t>1872</w:t>
      </w:r>
      <w:r w:rsidRPr="00843FD7">
        <w:rPr>
          <w:lang w:val="pt-BR"/>
        </w:rPr>
        <w:t>.13 ; (</w:t>
      </w:r>
      <w:r w:rsidRPr="00843FD7">
        <w:rPr>
          <w:i/>
          <w:lang w:val="pt-BR"/>
        </w:rPr>
        <w:t>N° 105</w:t>
      </w:r>
      <w:r w:rsidRPr="00843FD7">
        <w:rPr>
          <w:lang w:val="pt-BR"/>
        </w:rPr>
        <w:t>) 15 ; (</w:t>
      </w:r>
      <w:r w:rsidRPr="00843FD7">
        <w:rPr>
          <w:i/>
          <w:lang w:val="pt-BR"/>
        </w:rPr>
        <w:t>N° 106</w:t>
      </w:r>
      <w:r w:rsidRPr="00843FD7">
        <w:rPr>
          <w:lang w:val="pt-BR"/>
        </w:rPr>
        <w:t xml:space="preserve">) </w:t>
      </w:r>
      <w:r w:rsidRPr="00843FD7">
        <w:rPr>
          <w:b/>
          <w:lang w:val="pt-BR"/>
        </w:rPr>
        <w:t>1873</w:t>
      </w:r>
      <w:r w:rsidRPr="00843FD7">
        <w:rPr>
          <w:lang w:val="pt-BR"/>
        </w:rPr>
        <w:t>.6 : (</w:t>
      </w:r>
      <w:r w:rsidRPr="00843FD7">
        <w:rPr>
          <w:i/>
          <w:lang w:val="pt-BR"/>
        </w:rPr>
        <w:t>N° 107</w:t>
      </w:r>
      <w:r w:rsidRPr="00843FD7">
        <w:rPr>
          <w:lang w:val="pt-BR"/>
        </w:rPr>
        <w:t xml:space="preserve">) </w:t>
      </w:r>
      <w:r w:rsidRPr="00843FD7">
        <w:rPr>
          <w:b/>
          <w:lang w:val="pt-BR"/>
        </w:rPr>
        <w:t>1873</w:t>
      </w:r>
      <w:r w:rsidRPr="00843FD7">
        <w:rPr>
          <w:lang w:val="pt-BR"/>
        </w:rPr>
        <w:t>.8 ; 18 ; 19 ; (</w:t>
      </w:r>
      <w:r w:rsidRPr="00843FD7">
        <w:rPr>
          <w:i/>
          <w:lang w:val="pt-BR"/>
        </w:rPr>
        <w:t>N° 111</w:t>
      </w:r>
      <w:r w:rsidRPr="00843FD7">
        <w:rPr>
          <w:lang w:val="pt-BR"/>
        </w:rPr>
        <w:t xml:space="preserve">) </w:t>
      </w:r>
      <w:r w:rsidRPr="00843FD7">
        <w:rPr>
          <w:b/>
          <w:lang w:val="pt-BR"/>
        </w:rPr>
        <w:t>1874</w:t>
      </w:r>
      <w:r w:rsidRPr="00843FD7">
        <w:rPr>
          <w:lang w:val="pt-BR"/>
        </w:rPr>
        <w:t>.10 ; (</w:t>
      </w:r>
      <w:r w:rsidRPr="00843FD7">
        <w:rPr>
          <w:i/>
          <w:lang w:val="pt-BR"/>
        </w:rPr>
        <w:t>N° 112</w:t>
      </w:r>
      <w:r w:rsidRPr="00843FD7">
        <w:rPr>
          <w:lang w:val="pt-BR"/>
        </w:rPr>
        <w:t>) 11 ; (</w:t>
      </w:r>
      <w:r w:rsidRPr="00843FD7">
        <w:rPr>
          <w:i/>
          <w:lang w:val="pt-BR"/>
        </w:rPr>
        <w:t>N° 113</w:t>
      </w:r>
      <w:r w:rsidRPr="00843FD7">
        <w:rPr>
          <w:lang w:val="pt-BR"/>
        </w:rPr>
        <w:t xml:space="preserve">) </w:t>
      </w:r>
      <w:r w:rsidRPr="00843FD7">
        <w:rPr>
          <w:b/>
          <w:lang w:val="pt-BR"/>
        </w:rPr>
        <w:t>1875</w:t>
      </w:r>
      <w:r w:rsidRPr="00843FD7">
        <w:rPr>
          <w:lang w:val="pt-BR"/>
        </w:rPr>
        <w:t>.1 ; (</w:t>
      </w:r>
      <w:r w:rsidRPr="00843FD7">
        <w:rPr>
          <w:i/>
          <w:lang w:val="pt-BR"/>
        </w:rPr>
        <w:t>N° 118</w:t>
      </w:r>
      <w:r w:rsidRPr="00843FD7">
        <w:rPr>
          <w:lang w:val="pt-BR"/>
        </w:rPr>
        <w:t xml:space="preserve">) </w:t>
      </w:r>
      <w:r w:rsidRPr="00843FD7">
        <w:rPr>
          <w:b/>
          <w:lang w:val="pt-BR"/>
        </w:rPr>
        <w:t>1875</w:t>
      </w:r>
      <w:r w:rsidRPr="00843FD7">
        <w:rPr>
          <w:lang w:val="pt-BR"/>
        </w:rPr>
        <w:t>.6 ; (</w:t>
      </w:r>
      <w:r w:rsidRPr="00843FD7">
        <w:rPr>
          <w:i/>
          <w:lang w:val="pt-BR"/>
        </w:rPr>
        <w:t>N° 117</w:t>
      </w:r>
      <w:r w:rsidRPr="00843FD7">
        <w:rPr>
          <w:lang w:val="pt-BR"/>
        </w:rPr>
        <w:t xml:space="preserve">) </w:t>
      </w:r>
      <w:r w:rsidRPr="00843FD7">
        <w:rPr>
          <w:b/>
          <w:lang w:val="pt-BR"/>
        </w:rPr>
        <w:t>1875</w:t>
      </w:r>
      <w:r w:rsidRPr="00843FD7">
        <w:rPr>
          <w:lang w:val="pt-BR"/>
        </w:rPr>
        <w:t>.13 ; (</w:t>
      </w:r>
      <w:r w:rsidRPr="00843FD7">
        <w:rPr>
          <w:i/>
          <w:lang w:val="pt-BR"/>
        </w:rPr>
        <w:t>N° 119</w:t>
      </w:r>
      <w:r w:rsidRPr="00843FD7">
        <w:rPr>
          <w:lang w:val="pt-BR"/>
        </w:rPr>
        <w:t xml:space="preserve">) </w:t>
      </w:r>
      <w:r w:rsidRPr="00843FD7">
        <w:rPr>
          <w:b/>
          <w:lang w:val="pt-BR"/>
        </w:rPr>
        <w:t>1876</w:t>
      </w:r>
      <w:r w:rsidRPr="00843FD7">
        <w:rPr>
          <w:lang w:val="pt-BR"/>
        </w:rPr>
        <w:t>.1 ; (</w:t>
      </w:r>
      <w:r w:rsidRPr="00843FD7">
        <w:rPr>
          <w:i/>
          <w:lang w:val="pt-BR"/>
        </w:rPr>
        <w:t>N° 121</w:t>
      </w:r>
      <w:r w:rsidRPr="00843FD7">
        <w:rPr>
          <w:lang w:val="pt-BR"/>
        </w:rPr>
        <w:t xml:space="preserve">) </w:t>
      </w:r>
      <w:r w:rsidRPr="00843FD7">
        <w:rPr>
          <w:b/>
          <w:lang w:val="pt-BR"/>
        </w:rPr>
        <w:t>1876</w:t>
      </w:r>
      <w:r w:rsidRPr="00843FD7">
        <w:rPr>
          <w:lang w:val="pt-BR"/>
        </w:rPr>
        <w:t>.4 ; (</w:t>
      </w:r>
      <w:r w:rsidRPr="00843FD7">
        <w:rPr>
          <w:i/>
          <w:lang w:val="pt-BR"/>
        </w:rPr>
        <w:t>N° 122</w:t>
      </w:r>
      <w:r w:rsidRPr="00843FD7">
        <w:rPr>
          <w:lang w:val="pt-BR"/>
        </w:rPr>
        <w:t>) 8 ; (</w:t>
      </w:r>
      <w:r w:rsidRPr="00843FD7">
        <w:rPr>
          <w:i/>
          <w:lang w:val="pt-BR"/>
        </w:rPr>
        <w:t>N° 125</w:t>
      </w:r>
      <w:r w:rsidRPr="00843FD7">
        <w:rPr>
          <w:lang w:val="pt-BR"/>
        </w:rPr>
        <w:t xml:space="preserve">) </w:t>
      </w:r>
      <w:r w:rsidRPr="00843FD7">
        <w:rPr>
          <w:b/>
          <w:lang w:val="pt-BR"/>
        </w:rPr>
        <w:t>1877</w:t>
      </w:r>
      <w:r w:rsidRPr="00843FD7">
        <w:rPr>
          <w:lang w:val="pt-BR"/>
        </w:rPr>
        <w:t>.9 ; (</w:t>
      </w:r>
      <w:r w:rsidRPr="00843FD7">
        <w:rPr>
          <w:i/>
          <w:lang w:val="pt-BR"/>
        </w:rPr>
        <w:t>N° 127</w:t>
      </w:r>
      <w:r w:rsidRPr="00843FD7">
        <w:rPr>
          <w:lang w:val="pt-BR"/>
        </w:rPr>
        <w:t xml:space="preserve">) </w:t>
      </w:r>
      <w:r w:rsidRPr="00843FD7">
        <w:rPr>
          <w:b/>
          <w:lang w:val="pt-BR"/>
        </w:rPr>
        <w:t>1878</w:t>
      </w:r>
      <w:r w:rsidRPr="00843FD7">
        <w:rPr>
          <w:lang w:val="pt-BR"/>
        </w:rPr>
        <w:t>.1 ; (</w:t>
      </w:r>
      <w:r w:rsidRPr="00843FD7">
        <w:rPr>
          <w:i/>
          <w:lang w:val="pt-BR"/>
        </w:rPr>
        <w:t>N° 128</w:t>
      </w:r>
      <w:r w:rsidRPr="00843FD7">
        <w:rPr>
          <w:lang w:val="pt-BR"/>
        </w:rPr>
        <w:t>) 14 ; (</w:t>
      </w:r>
      <w:r w:rsidRPr="00843FD7">
        <w:rPr>
          <w:i/>
          <w:lang w:val="pt-BR"/>
        </w:rPr>
        <w:t>N° 130</w:t>
      </w:r>
      <w:r w:rsidRPr="00843FD7">
        <w:rPr>
          <w:lang w:val="pt-BR"/>
        </w:rPr>
        <w:t>) 25 ; (</w:t>
      </w:r>
      <w:r w:rsidRPr="00843FD7">
        <w:rPr>
          <w:i/>
          <w:lang w:val="pt-BR"/>
        </w:rPr>
        <w:t>N° 131</w:t>
      </w:r>
      <w:r w:rsidRPr="00843FD7">
        <w:rPr>
          <w:lang w:val="pt-BR"/>
        </w:rPr>
        <w:t>) 28 ; (</w:t>
      </w:r>
      <w:r w:rsidRPr="00843FD7">
        <w:rPr>
          <w:i/>
          <w:lang w:val="pt-BR"/>
        </w:rPr>
        <w:t>N° 132</w:t>
      </w:r>
      <w:r w:rsidRPr="00843FD7">
        <w:rPr>
          <w:lang w:val="pt-BR"/>
        </w:rPr>
        <w:t xml:space="preserve">) </w:t>
      </w:r>
      <w:r w:rsidRPr="00843FD7">
        <w:rPr>
          <w:b/>
          <w:lang w:val="pt-BR"/>
        </w:rPr>
        <w:t>1879</w:t>
      </w:r>
      <w:r w:rsidRPr="00843FD7">
        <w:rPr>
          <w:lang w:val="pt-BR"/>
        </w:rPr>
        <w:t>.1 ; (</w:t>
      </w:r>
      <w:r w:rsidRPr="00843FD7">
        <w:rPr>
          <w:i/>
          <w:lang w:val="pt-BR"/>
        </w:rPr>
        <w:t>N° 133</w:t>
      </w:r>
      <w:r w:rsidRPr="00843FD7">
        <w:rPr>
          <w:lang w:val="pt-BR"/>
        </w:rPr>
        <w:t>) 2 ; (</w:t>
      </w:r>
      <w:r w:rsidRPr="00843FD7">
        <w:rPr>
          <w:i/>
          <w:lang w:val="pt-BR"/>
        </w:rPr>
        <w:t>N° 134</w:t>
      </w:r>
      <w:r w:rsidRPr="00843FD7">
        <w:rPr>
          <w:lang w:val="pt-BR"/>
        </w:rPr>
        <w:t>) 22 ; (</w:t>
      </w:r>
      <w:r w:rsidRPr="00843FD7">
        <w:rPr>
          <w:i/>
          <w:lang w:val="pt-BR"/>
        </w:rPr>
        <w:t>N° 135</w:t>
      </w:r>
      <w:r w:rsidRPr="00843FD7">
        <w:rPr>
          <w:lang w:val="pt-BR"/>
        </w:rPr>
        <w:t>) 23 ; (</w:t>
      </w:r>
      <w:r w:rsidRPr="00843FD7">
        <w:rPr>
          <w:i/>
          <w:lang w:val="pt-BR"/>
        </w:rPr>
        <w:t>N° 136</w:t>
      </w:r>
      <w:r w:rsidRPr="00843FD7">
        <w:rPr>
          <w:lang w:val="pt-BR"/>
        </w:rPr>
        <w:t xml:space="preserve">) </w:t>
      </w:r>
      <w:r w:rsidRPr="00843FD7">
        <w:rPr>
          <w:b/>
          <w:lang w:val="pt-BR"/>
        </w:rPr>
        <w:t>1880</w:t>
      </w:r>
      <w:r w:rsidRPr="00843FD7">
        <w:rPr>
          <w:lang w:val="pt-BR"/>
        </w:rPr>
        <w:t>.1 ; (</w:t>
      </w:r>
      <w:r w:rsidRPr="00843FD7">
        <w:rPr>
          <w:i/>
          <w:lang w:val="pt-BR"/>
        </w:rPr>
        <w:t>N° 137</w:t>
      </w:r>
      <w:r w:rsidRPr="00843FD7">
        <w:rPr>
          <w:lang w:val="pt-BR"/>
        </w:rPr>
        <w:t>) 14 ; (</w:t>
      </w:r>
      <w:r w:rsidRPr="00843FD7">
        <w:rPr>
          <w:i/>
          <w:lang w:val="pt-BR"/>
        </w:rPr>
        <w:t>N° 139</w:t>
      </w:r>
      <w:r w:rsidRPr="00843FD7">
        <w:rPr>
          <w:lang w:val="pt-BR"/>
        </w:rPr>
        <w:t>) 40 ; (</w:t>
      </w:r>
      <w:r w:rsidRPr="00843FD7">
        <w:rPr>
          <w:i/>
          <w:lang w:val="pt-BR"/>
        </w:rPr>
        <w:t>N° 140, 144</w:t>
      </w:r>
      <w:r w:rsidRPr="00843FD7">
        <w:rPr>
          <w:lang w:val="pt-BR"/>
        </w:rPr>
        <w:t xml:space="preserve">) </w:t>
      </w:r>
      <w:r w:rsidRPr="00843FD7">
        <w:rPr>
          <w:b/>
          <w:lang w:val="pt-BR"/>
        </w:rPr>
        <w:t>1881</w:t>
      </w:r>
      <w:r w:rsidRPr="00843FD7">
        <w:rPr>
          <w:lang w:val="pt-BR"/>
        </w:rPr>
        <w:t>.6 ; (</w:t>
      </w:r>
      <w:r w:rsidRPr="00843FD7">
        <w:rPr>
          <w:i/>
          <w:lang w:val="pt-BR"/>
        </w:rPr>
        <w:t>N° 142</w:t>
      </w:r>
      <w:r w:rsidRPr="00843FD7">
        <w:rPr>
          <w:lang w:val="pt-BR"/>
        </w:rPr>
        <w:t xml:space="preserve">) </w:t>
      </w:r>
      <w:r w:rsidRPr="00843FD7">
        <w:rPr>
          <w:b/>
          <w:lang w:val="pt-BR"/>
        </w:rPr>
        <w:t>1881</w:t>
      </w:r>
      <w:r w:rsidRPr="00843FD7">
        <w:rPr>
          <w:lang w:val="pt-BR"/>
        </w:rPr>
        <w:t>.17 ; (</w:t>
      </w:r>
      <w:r w:rsidRPr="00843FD7">
        <w:rPr>
          <w:i/>
          <w:lang w:val="pt-BR"/>
        </w:rPr>
        <w:t>N° 144</w:t>
      </w:r>
      <w:r w:rsidRPr="00843FD7">
        <w:rPr>
          <w:lang w:val="pt-BR"/>
        </w:rPr>
        <w:t xml:space="preserve">) </w:t>
      </w:r>
      <w:r w:rsidRPr="00843FD7">
        <w:rPr>
          <w:b/>
          <w:lang w:val="pt-BR"/>
        </w:rPr>
        <w:t>1882</w:t>
      </w:r>
      <w:r w:rsidRPr="00843FD7">
        <w:rPr>
          <w:lang w:val="pt-BR"/>
        </w:rPr>
        <w:t>.5 ; (</w:t>
      </w:r>
      <w:r w:rsidRPr="00843FD7">
        <w:rPr>
          <w:i/>
          <w:lang w:val="pt-BR"/>
        </w:rPr>
        <w:t>N° 145</w:t>
      </w:r>
      <w:r w:rsidRPr="00843FD7">
        <w:rPr>
          <w:lang w:val="pt-BR"/>
        </w:rPr>
        <w:t>) 27 ; (</w:t>
      </w:r>
      <w:r w:rsidRPr="00843FD7">
        <w:rPr>
          <w:i/>
          <w:lang w:val="pt-BR"/>
        </w:rPr>
        <w:t>N° 146</w:t>
      </w:r>
      <w:r w:rsidRPr="00843FD7">
        <w:rPr>
          <w:lang w:val="pt-BR"/>
        </w:rPr>
        <w:t>) 31 ; (</w:t>
      </w:r>
      <w:r w:rsidRPr="00843FD7">
        <w:rPr>
          <w:i/>
          <w:lang w:val="pt-BR"/>
        </w:rPr>
        <w:t>N° 147, Philogone</w:t>
      </w:r>
      <w:r w:rsidRPr="00843FD7">
        <w:rPr>
          <w:lang w:val="pt-BR"/>
        </w:rPr>
        <w:t xml:space="preserve">) </w:t>
      </w:r>
      <w:r w:rsidRPr="00843FD7">
        <w:rPr>
          <w:b/>
          <w:lang w:val="pt-BR"/>
        </w:rPr>
        <w:t>1882</w:t>
      </w:r>
      <w:r w:rsidRPr="00843FD7">
        <w:rPr>
          <w:lang w:val="pt-BR"/>
        </w:rPr>
        <w:t xml:space="preserve">.59 ; (N° 149) </w:t>
      </w:r>
      <w:r w:rsidRPr="00843FD7">
        <w:rPr>
          <w:b/>
          <w:lang w:val="pt-BR"/>
        </w:rPr>
        <w:t>1883</w:t>
      </w:r>
      <w:r w:rsidRPr="00843FD7">
        <w:rPr>
          <w:lang w:val="pt-BR"/>
        </w:rPr>
        <w:t xml:space="preserve">.1 ; </w:t>
      </w:r>
      <w:r w:rsidRPr="00843FD7">
        <w:rPr>
          <w:b/>
          <w:lang w:val="pt-BR"/>
        </w:rPr>
        <w:t>002</w:t>
      </w:r>
      <w:r w:rsidRPr="00843FD7">
        <w:rPr>
          <w:lang w:val="pt-BR"/>
        </w:rPr>
        <w:t xml:space="preserve"> de 4 à 11 ; (N° 150) 5 ; (N° 151) 6 ; (N° 152) 7 ; (N° 153) 8 ; (N° 154) 9 ; (N° 155) 10 ; (N° 156) 11 ; </w:t>
      </w:r>
    </w:p>
    <w:p w:rsidR="00A15018" w:rsidRPr="002A76A9" w:rsidRDefault="00A15018" w:rsidP="00F73EB4">
      <w:r w:rsidRPr="002A76A9">
        <w:rPr>
          <w:u w:val="single"/>
        </w:rPr>
        <w:t>Civil</w:t>
      </w:r>
      <w:r w:rsidRPr="002A76A9">
        <w:t> : (</w:t>
      </w:r>
      <w:r w:rsidRPr="002A76A9">
        <w:rPr>
          <w:i/>
        </w:rPr>
        <w:t>pékin</w:t>
      </w:r>
      <w:r w:rsidRPr="002A76A9">
        <w:t xml:space="preserve">) </w:t>
      </w:r>
      <w:r w:rsidRPr="002A76A9">
        <w:rPr>
          <w:b/>
        </w:rPr>
        <w:t>1870</w:t>
      </w:r>
      <w:r w:rsidRPr="002A76A9">
        <w:t xml:space="preserve">.90 ; </w:t>
      </w:r>
    </w:p>
    <w:p w:rsidR="00A15018" w:rsidRPr="002A76A9" w:rsidRDefault="00A15018" w:rsidP="00F73EB4">
      <w:r w:rsidRPr="002A76A9">
        <w:rPr>
          <w:u w:val="single"/>
        </w:rPr>
        <w:t>Civilité</w:t>
      </w:r>
      <w:r w:rsidRPr="002A76A9">
        <w:t xml:space="preserve">, </w:t>
      </w:r>
      <w:r w:rsidRPr="002A76A9">
        <w:rPr>
          <w:u w:val="single"/>
        </w:rPr>
        <w:t>Civil</w:t>
      </w:r>
      <w:r w:rsidRPr="002A76A9">
        <w:t xml:space="preserve">, </w:t>
      </w:r>
      <w:r w:rsidRPr="002A76A9">
        <w:rPr>
          <w:u w:val="single"/>
        </w:rPr>
        <w:t>Civilisation</w:t>
      </w:r>
      <w:r w:rsidRPr="002A76A9">
        <w:t xml:space="preserve"> : </w:t>
      </w:r>
      <w:r w:rsidRPr="002A76A9">
        <w:rPr>
          <w:b/>
        </w:rPr>
        <w:t>1840</w:t>
      </w:r>
      <w:r w:rsidRPr="002A76A9">
        <w:t xml:space="preserve">.698 ; </w:t>
      </w:r>
      <w:r w:rsidRPr="002A76A9">
        <w:rPr>
          <w:b/>
        </w:rPr>
        <w:t>002</w:t>
      </w:r>
      <w:r w:rsidRPr="002A76A9">
        <w:t xml:space="preserve">.19 ; </w:t>
      </w:r>
    </w:p>
    <w:p w:rsidR="00A15018" w:rsidRPr="002A76A9" w:rsidRDefault="00A15018" w:rsidP="00F73EB4">
      <w:r w:rsidRPr="002A76A9">
        <w:rPr>
          <w:u w:val="single"/>
        </w:rPr>
        <w:t>Citation</w:t>
      </w:r>
      <w:r w:rsidRPr="002A76A9">
        <w:t xml:space="preserve"> ; </w:t>
      </w:r>
      <w:r w:rsidRPr="002A76A9">
        <w:rPr>
          <w:b/>
        </w:rPr>
        <w:t>1834</w:t>
      </w:r>
      <w:r w:rsidRPr="002A76A9">
        <w:t xml:space="preserve">.63 ; </w:t>
      </w:r>
    </w:p>
    <w:p w:rsidR="00A15018" w:rsidRPr="002A76A9" w:rsidRDefault="00A15018" w:rsidP="00F73EB4">
      <w:r w:rsidRPr="002A76A9">
        <w:rPr>
          <w:u w:val="single"/>
        </w:rPr>
        <w:t>Classification</w:t>
      </w:r>
      <w:r w:rsidRPr="002A76A9">
        <w:t> (</w:t>
      </w:r>
      <w:r w:rsidRPr="002A76A9">
        <w:rPr>
          <w:i/>
        </w:rPr>
        <w:t>des établissements</w:t>
      </w:r>
      <w:r w:rsidRPr="002A76A9">
        <w:t xml:space="preserve">) </w:t>
      </w:r>
      <w:r w:rsidRPr="002A76A9">
        <w:rPr>
          <w:b/>
        </w:rPr>
        <w:t>1841</w:t>
      </w:r>
      <w:r w:rsidRPr="002A76A9">
        <w:t xml:space="preserve">.9 ; </w:t>
      </w:r>
    </w:p>
    <w:p w:rsidR="00A15018" w:rsidRPr="002A76A9" w:rsidRDefault="00A15018" w:rsidP="00F73EB4">
      <w:r w:rsidRPr="002A76A9">
        <w:rPr>
          <w:u w:val="single"/>
        </w:rPr>
        <w:lastRenderedPageBreak/>
        <w:t>Clore</w:t>
      </w:r>
      <w:r w:rsidRPr="002A76A9">
        <w:t xml:space="preserve">, </w:t>
      </w:r>
      <w:r w:rsidRPr="002A76A9">
        <w:rPr>
          <w:u w:val="single"/>
        </w:rPr>
        <w:t>clôture</w:t>
      </w:r>
      <w:r w:rsidRPr="002A76A9">
        <w:t xml:space="preserve"> : </w:t>
      </w:r>
      <w:r w:rsidRPr="002A76A9">
        <w:rPr>
          <w:b/>
        </w:rPr>
        <w:t>1872</w:t>
      </w:r>
      <w:r w:rsidRPr="002A76A9">
        <w:t>.17 ; (</w:t>
      </w:r>
      <w:r w:rsidRPr="002A76A9">
        <w:rPr>
          <w:i/>
        </w:rPr>
        <w:t>retraite</w:t>
      </w:r>
      <w:r w:rsidRPr="002A76A9">
        <w:t xml:space="preserve">) </w:t>
      </w:r>
      <w:r w:rsidRPr="002A76A9">
        <w:rPr>
          <w:b/>
        </w:rPr>
        <w:t>1879</w:t>
      </w:r>
      <w:r w:rsidRPr="002A76A9">
        <w:t xml:space="preserve">.38 ; </w:t>
      </w:r>
      <w:r w:rsidRPr="002A76A9">
        <w:rPr>
          <w:b/>
        </w:rPr>
        <w:t>1883</w:t>
      </w:r>
      <w:r w:rsidRPr="002A76A9">
        <w:t xml:space="preserve">.28 ; </w:t>
      </w:r>
      <w:r w:rsidRPr="002A76A9">
        <w:rPr>
          <w:b/>
        </w:rPr>
        <w:t>002</w:t>
      </w:r>
      <w:r w:rsidRPr="002A76A9">
        <w:t xml:space="preserve">.42 ; </w:t>
      </w:r>
    </w:p>
    <w:p w:rsidR="00A15018" w:rsidRPr="002A76A9" w:rsidRDefault="00A15018" w:rsidP="00F73EB4">
      <w:r w:rsidRPr="002A76A9">
        <w:rPr>
          <w:u w:val="single"/>
        </w:rPr>
        <w:t>Colonie</w:t>
      </w:r>
      <w:r w:rsidRPr="002A76A9">
        <w:t xml:space="preserve"> (</w:t>
      </w:r>
      <w:r w:rsidRPr="002A76A9">
        <w:rPr>
          <w:i/>
        </w:rPr>
        <w:t>agricole</w:t>
      </w:r>
      <w:r w:rsidRPr="002A76A9">
        <w:t xml:space="preserve">) : </w:t>
      </w:r>
      <w:r w:rsidRPr="002A76A9">
        <w:rPr>
          <w:b/>
        </w:rPr>
        <w:t>1847</w:t>
      </w:r>
      <w:r w:rsidRPr="002A76A9">
        <w:t xml:space="preserve">.50 ; </w:t>
      </w:r>
    </w:p>
    <w:p w:rsidR="00A15018" w:rsidRPr="002A76A9" w:rsidRDefault="00A15018" w:rsidP="00F73EB4">
      <w:r w:rsidRPr="002A76A9">
        <w:rPr>
          <w:u w:val="single"/>
        </w:rPr>
        <w:t>Commerce</w:t>
      </w:r>
      <w:r w:rsidRPr="002A76A9">
        <w:t xml:space="preserve">, </w:t>
      </w:r>
      <w:r w:rsidRPr="002A76A9">
        <w:rPr>
          <w:u w:val="single"/>
        </w:rPr>
        <w:t>Commerçant</w:t>
      </w:r>
      <w:r w:rsidRPr="002A76A9">
        <w:t xml:space="preserve"> : </w:t>
      </w:r>
      <w:r w:rsidRPr="002A76A9">
        <w:rPr>
          <w:b/>
        </w:rPr>
        <w:t>1835</w:t>
      </w:r>
      <w:r w:rsidRPr="002A76A9">
        <w:t xml:space="preserve">.115 ; </w:t>
      </w:r>
      <w:r w:rsidRPr="002A76A9">
        <w:rPr>
          <w:b/>
        </w:rPr>
        <w:t>1841</w:t>
      </w:r>
      <w:r w:rsidRPr="002A76A9">
        <w:t xml:space="preserve">.45 ; </w:t>
      </w:r>
      <w:r w:rsidRPr="002A76A9">
        <w:rPr>
          <w:b/>
        </w:rPr>
        <w:t>1844</w:t>
      </w:r>
      <w:r w:rsidRPr="002A76A9">
        <w:t xml:space="preserve">.90 ; </w:t>
      </w:r>
      <w:r w:rsidRPr="002A76A9">
        <w:rPr>
          <w:b/>
        </w:rPr>
        <w:t>1860</w:t>
      </w:r>
      <w:r w:rsidRPr="002A76A9">
        <w:t xml:space="preserve">.63 ; </w:t>
      </w:r>
      <w:r w:rsidRPr="002A76A9">
        <w:rPr>
          <w:b/>
        </w:rPr>
        <w:t>1867</w:t>
      </w:r>
      <w:r w:rsidRPr="002A76A9">
        <w:t xml:space="preserve">.10 ; </w:t>
      </w:r>
      <w:r w:rsidRPr="002A76A9">
        <w:rPr>
          <w:b/>
        </w:rPr>
        <w:t>007</w:t>
      </w:r>
      <w:r w:rsidRPr="002A76A9">
        <w:t xml:space="preserve">.30 ; </w:t>
      </w:r>
    </w:p>
    <w:p w:rsidR="00A15018" w:rsidRPr="002A76A9" w:rsidRDefault="00A15018" w:rsidP="00F73EB4">
      <w:r w:rsidRPr="002A76A9">
        <w:rPr>
          <w:u w:val="single"/>
        </w:rPr>
        <w:t>Communauté</w:t>
      </w:r>
      <w:r w:rsidRPr="002A76A9">
        <w:t xml:space="preserve"> : </w:t>
      </w:r>
      <w:r w:rsidRPr="002A76A9">
        <w:rPr>
          <w:b/>
        </w:rPr>
        <w:t>1818</w:t>
      </w:r>
      <w:r w:rsidRPr="002A76A9">
        <w:t xml:space="preserve">.17 ; </w:t>
      </w:r>
      <w:r w:rsidRPr="002A76A9">
        <w:rPr>
          <w:b/>
        </w:rPr>
        <w:t>1825</w:t>
      </w:r>
      <w:r w:rsidRPr="002A76A9">
        <w:t xml:space="preserve">.3 ; </w:t>
      </w:r>
      <w:r w:rsidRPr="002A76A9">
        <w:rPr>
          <w:b/>
        </w:rPr>
        <w:t>1826</w:t>
      </w:r>
      <w:r w:rsidRPr="002A76A9">
        <w:t xml:space="preserve">.37 ; 39 ; 59 ; </w:t>
      </w:r>
      <w:r w:rsidRPr="002A76A9">
        <w:rPr>
          <w:b/>
        </w:rPr>
        <w:t>1827</w:t>
      </w:r>
      <w:r w:rsidRPr="002A76A9">
        <w:t xml:space="preserve">.60 ; </w:t>
      </w:r>
      <w:r w:rsidRPr="002A76A9">
        <w:rPr>
          <w:b/>
        </w:rPr>
        <w:t>1828</w:t>
      </w:r>
      <w:r w:rsidRPr="002A76A9">
        <w:t xml:space="preserve">.78 ; </w:t>
      </w:r>
      <w:r w:rsidRPr="002A76A9">
        <w:rPr>
          <w:b/>
        </w:rPr>
        <w:t>1830</w:t>
      </w:r>
      <w:r w:rsidRPr="002A76A9">
        <w:t xml:space="preserve">.136 ; 141 ; 1831.160 ; </w:t>
      </w:r>
      <w:r w:rsidRPr="002A76A9">
        <w:rPr>
          <w:b/>
        </w:rPr>
        <w:t>1832</w:t>
      </w:r>
      <w:r w:rsidRPr="002A76A9">
        <w:t xml:space="preserve">.191 ; </w:t>
      </w:r>
      <w:r w:rsidRPr="002A76A9">
        <w:rPr>
          <w:b/>
        </w:rPr>
        <w:t>1835</w:t>
      </w:r>
      <w:r w:rsidRPr="002A76A9">
        <w:t xml:space="preserve">.65 ; 79 ; (- </w:t>
      </w:r>
      <w:r w:rsidRPr="002A76A9">
        <w:rPr>
          <w:i/>
        </w:rPr>
        <w:t>d’hommes, de femmes</w:t>
      </w:r>
      <w:r w:rsidRPr="002A76A9">
        <w:t xml:space="preserve">) </w:t>
      </w:r>
      <w:r w:rsidRPr="002A76A9">
        <w:rPr>
          <w:b/>
        </w:rPr>
        <w:t>1841</w:t>
      </w:r>
      <w:r w:rsidRPr="002A76A9">
        <w:t xml:space="preserve">.57 ; 72 ; </w:t>
      </w:r>
      <w:r w:rsidRPr="002A76A9">
        <w:rPr>
          <w:b/>
        </w:rPr>
        <w:t>1848</w:t>
      </w:r>
      <w:r w:rsidRPr="002A76A9">
        <w:t xml:space="preserve">.27 ; </w:t>
      </w:r>
      <w:r w:rsidRPr="002A76A9">
        <w:rPr>
          <w:b/>
        </w:rPr>
        <w:t>1857</w:t>
      </w:r>
      <w:r w:rsidRPr="002A76A9">
        <w:t xml:space="preserve">.20 ; </w:t>
      </w:r>
      <w:r w:rsidRPr="002A76A9">
        <w:rPr>
          <w:b/>
        </w:rPr>
        <w:t>1859</w:t>
      </w:r>
      <w:r w:rsidRPr="002A76A9">
        <w:t xml:space="preserve">.16 ; </w:t>
      </w:r>
      <w:r w:rsidRPr="002A76A9">
        <w:rPr>
          <w:b/>
        </w:rPr>
        <w:t>1860</w:t>
      </w:r>
      <w:r w:rsidRPr="002A76A9">
        <w:t xml:space="preserve">.11 ; </w:t>
      </w:r>
      <w:r w:rsidRPr="002A76A9">
        <w:rPr>
          <w:b/>
        </w:rPr>
        <w:t>1865</w:t>
      </w:r>
      <w:r w:rsidRPr="002A76A9">
        <w:t>.39 ; (</w:t>
      </w:r>
      <w:r w:rsidRPr="002A76A9">
        <w:rPr>
          <w:i/>
        </w:rPr>
        <w:t>religieuse</w:t>
      </w:r>
      <w:r w:rsidRPr="002A76A9">
        <w:t xml:space="preserve">) </w:t>
      </w:r>
      <w:r w:rsidRPr="002A76A9">
        <w:rPr>
          <w:b/>
        </w:rPr>
        <w:t>1869</w:t>
      </w:r>
      <w:r w:rsidRPr="002A76A9">
        <w:t xml:space="preserve">.6 ; </w:t>
      </w:r>
      <w:r w:rsidRPr="002A76A9">
        <w:rPr>
          <w:b/>
        </w:rPr>
        <w:t>001.</w:t>
      </w:r>
      <w:r w:rsidRPr="002A76A9">
        <w:t xml:space="preserve">2 ; </w:t>
      </w:r>
    </w:p>
    <w:p w:rsidR="00A15018" w:rsidRPr="002A76A9" w:rsidRDefault="00A15018" w:rsidP="00F73EB4">
      <w:r w:rsidRPr="002A76A9">
        <w:rPr>
          <w:u w:val="single"/>
        </w:rPr>
        <w:t>Compassion</w:t>
      </w:r>
      <w:r w:rsidRPr="002A76A9">
        <w:t xml:space="preserve"> : </w:t>
      </w:r>
      <w:r w:rsidRPr="002A76A9">
        <w:rPr>
          <w:b/>
        </w:rPr>
        <w:t>1835</w:t>
      </w:r>
      <w:r w:rsidRPr="002A76A9">
        <w:t xml:space="preserve">.79 ; </w:t>
      </w:r>
    </w:p>
    <w:p w:rsidR="00A15018" w:rsidRPr="002A76A9" w:rsidRDefault="00A15018" w:rsidP="00F73EB4">
      <w:r w:rsidRPr="002A76A9">
        <w:rPr>
          <w:u w:val="single"/>
        </w:rPr>
        <w:t>Condescendance</w:t>
      </w:r>
      <w:r w:rsidRPr="002A76A9">
        <w:t xml:space="preserve"> : </w:t>
      </w:r>
      <w:r w:rsidRPr="002A76A9">
        <w:rPr>
          <w:b/>
        </w:rPr>
        <w:t>1835</w:t>
      </w:r>
      <w:r w:rsidRPr="002A76A9">
        <w:t xml:space="preserve">.79 ; </w:t>
      </w:r>
    </w:p>
    <w:p w:rsidR="00A15018" w:rsidRPr="002A76A9" w:rsidRDefault="00A15018" w:rsidP="00F73EB4">
      <w:r w:rsidRPr="002A76A9">
        <w:rPr>
          <w:u w:val="single"/>
        </w:rPr>
        <w:t>Condisciple</w:t>
      </w:r>
      <w:r w:rsidRPr="002A76A9">
        <w:t xml:space="preserve">, </w:t>
      </w:r>
      <w:r w:rsidRPr="002A76A9">
        <w:rPr>
          <w:u w:val="single"/>
        </w:rPr>
        <w:t>Disciple</w:t>
      </w:r>
      <w:r w:rsidRPr="002A76A9">
        <w:t xml:space="preserve"> : </w:t>
      </w:r>
      <w:r w:rsidRPr="002A76A9">
        <w:rPr>
          <w:b/>
        </w:rPr>
        <w:t>1852</w:t>
      </w:r>
      <w:r w:rsidRPr="002A76A9">
        <w:t xml:space="preserve">.7 ; </w:t>
      </w:r>
      <w:r w:rsidRPr="002A76A9">
        <w:rPr>
          <w:b/>
        </w:rPr>
        <w:t>1865</w:t>
      </w:r>
      <w:r w:rsidRPr="002A76A9">
        <w:t>.59 ; (</w:t>
      </w:r>
      <w:r w:rsidRPr="002A76A9">
        <w:rPr>
          <w:i/>
        </w:rPr>
        <w:t>de Marcelin</w:t>
      </w:r>
      <w:r w:rsidRPr="002A76A9">
        <w:t xml:space="preserve">) </w:t>
      </w:r>
      <w:r w:rsidRPr="002A76A9">
        <w:rPr>
          <w:b/>
        </w:rPr>
        <w:t>1868</w:t>
      </w:r>
      <w:r w:rsidRPr="002A76A9">
        <w:t>.41 ; (</w:t>
      </w:r>
      <w:r w:rsidRPr="002A76A9">
        <w:rPr>
          <w:i/>
        </w:rPr>
        <w:t>de Marcellin</w:t>
      </w:r>
      <w:r w:rsidRPr="002A76A9">
        <w:t xml:space="preserve">) </w:t>
      </w:r>
      <w:r w:rsidRPr="002A76A9">
        <w:rPr>
          <w:b/>
        </w:rPr>
        <w:t>1879</w:t>
      </w:r>
      <w:r w:rsidRPr="002A76A9">
        <w:t xml:space="preserve">.55 ; </w:t>
      </w:r>
      <w:r w:rsidRPr="002A76A9">
        <w:rPr>
          <w:b/>
        </w:rPr>
        <w:t>006</w:t>
      </w:r>
      <w:r w:rsidRPr="002A76A9">
        <w:t xml:space="preserve">.35 ; 54 ; </w:t>
      </w:r>
    </w:p>
    <w:p w:rsidR="00A15018" w:rsidRPr="002A76A9" w:rsidRDefault="00A15018" w:rsidP="00F73EB4">
      <w:r w:rsidRPr="002A76A9">
        <w:rPr>
          <w:u w:val="single"/>
        </w:rPr>
        <w:t>Condition</w:t>
      </w:r>
      <w:r w:rsidRPr="002A76A9">
        <w:t xml:space="preserve"> (- </w:t>
      </w:r>
      <w:r w:rsidRPr="002A76A9">
        <w:rPr>
          <w:i/>
        </w:rPr>
        <w:t>d’admission Institut</w:t>
      </w:r>
      <w:r w:rsidRPr="002A76A9">
        <w:t xml:space="preserve">) </w:t>
      </w:r>
      <w:r w:rsidRPr="002A76A9">
        <w:rPr>
          <w:b/>
        </w:rPr>
        <w:t>1835</w:t>
      </w:r>
      <w:r w:rsidRPr="002A76A9">
        <w:t xml:space="preserve">.86 ; </w:t>
      </w:r>
      <w:r w:rsidRPr="002A76A9">
        <w:rPr>
          <w:b/>
        </w:rPr>
        <w:t>1837</w:t>
      </w:r>
      <w:r w:rsidRPr="002A76A9">
        <w:t xml:space="preserve">.229 ; (- </w:t>
      </w:r>
      <w:r w:rsidRPr="002A76A9">
        <w:rPr>
          <w:i/>
        </w:rPr>
        <w:t>de maintien d’une école</w:t>
      </w:r>
      <w:r w:rsidRPr="002A76A9">
        <w:t xml:space="preserve">) : </w:t>
      </w:r>
      <w:r w:rsidRPr="002A76A9">
        <w:rPr>
          <w:b/>
        </w:rPr>
        <w:t>1838</w:t>
      </w:r>
      <w:r w:rsidRPr="002A76A9">
        <w:t xml:space="preserve">.436 ; (- </w:t>
      </w:r>
      <w:r w:rsidRPr="002A76A9">
        <w:rPr>
          <w:i/>
        </w:rPr>
        <w:t>du maintien</w:t>
      </w:r>
      <w:r w:rsidRPr="002A76A9">
        <w:t xml:space="preserve">) 441 ; </w:t>
      </w:r>
      <w:r w:rsidRPr="002A76A9">
        <w:rPr>
          <w:b/>
        </w:rPr>
        <w:t>1839</w:t>
      </w:r>
      <w:r w:rsidRPr="002A76A9">
        <w:t>.534 ; (</w:t>
      </w:r>
      <w:r w:rsidRPr="002A76A9">
        <w:rPr>
          <w:i/>
        </w:rPr>
        <w:t>de vie</w:t>
      </w:r>
      <w:r w:rsidRPr="002A76A9">
        <w:t xml:space="preserve">) : </w:t>
      </w:r>
      <w:r w:rsidRPr="002A76A9">
        <w:rPr>
          <w:b/>
        </w:rPr>
        <w:t>1842</w:t>
      </w:r>
      <w:r w:rsidRPr="002A76A9">
        <w:t>.30 ; 52 ; 53 ; 54 ; (</w:t>
      </w:r>
      <w:r w:rsidRPr="002A76A9">
        <w:rPr>
          <w:i/>
        </w:rPr>
        <w:t>demandes de</w:t>
      </w:r>
      <w:r w:rsidRPr="002A76A9">
        <w:t xml:space="preserve"> -) : </w:t>
      </w:r>
      <w:r w:rsidRPr="002A76A9">
        <w:rPr>
          <w:b/>
        </w:rPr>
        <w:t>1843</w:t>
      </w:r>
      <w:r w:rsidRPr="002A76A9">
        <w:t xml:space="preserve">.11 ; 19 ; 52 ; </w:t>
      </w:r>
      <w:r w:rsidRPr="002A76A9">
        <w:rPr>
          <w:b/>
        </w:rPr>
        <w:t>1844</w:t>
      </w:r>
      <w:r w:rsidRPr="002A76A9">
        <w:t xml:space="preserve">.19 ; </w:t>
      </w:r>
      <w:r w:rsidRPr="002A76A9">
        <w:rPr>
          <w:b/>
        </w:rPr>
        <w:t>1847</w:t>
      </w:r>
      <w:r w:rsidRPr="002A76A9">
        <w:t xml:space="preserve">.47 ; </w:t>
      </w:r>
      <w:r w:rsidRPr="002A76A9">
        <w:rPr>
          <w:b/>
        </w:rPr>
        <w:t>1848</w:t>
      </w:r>
      <w:r w:rsidRPr="002A76A9">
        <w:t xml:space="preserve">.2 ; 42 ; </w:t>
      </w:r>
      <w:r w:rsidRPr="002A76A9">
        <w:rPr>
          <w:b/>
        </w:rPr>
        <w:t>1853</w:t>
      </w:r>
      <w:r w:rsidRPr="002A76A9">
        <w:t>.15 ; (</w:t>
      </w:r>
      <w:r w:rsidRPr="002A76A9">
        <w:rPr>
          <w:i/>
        </w:rPr>
        <w:t>don Beaucamps</w:t>
      </w:r>
      <w:r w:rsidRPr="002A76A9">
        <w:t xml:space="preserve">) </w:t>
      </w:r>
      <w:r w:rsidRPr="002A76A9">
        <w:rPr>
          <w:b/>
        </w:rPr>
        <w:t>1854</w:t>
      </w:r>
      <w:r w:rsidRPr="002A76A9">
        <w:t xml:space="preserve">.61 ; 62 ; </w:t>
      </w:r>
      <w:r w:rsidRPr="002A76A9">
        <w:rPr>
          <w:b/>
        </w:rPr>
        <w:t>18600</w:t>
      </w:r>
      <w:r w:rsidRPr="002A76A9">
        <w:t xml:space="preserve">.84 ; </w:t>
      </w:r>
      <w:r w:rsidRPr="002A76A9">
        <w:rPr>
          <w:b/>
        </w:rPr>
        <w:t>1866</w:t>
      </w:r>
      <w:r w:rsidRPr="002A76A9">
        <w:t xml:space="preserve">.18 ; </w:t>
      </w:r>
      <w:r w:rsidRPr="002A76A9">
        <w:rPr>
          <w:b/>
        </w:rPr>
        <w:t>1878</w:t>
      </w:r>
      <w:r w:rsidRPr="002A76A9">
        <w:t xml:space="preserve">.9 ; (mauvaise) </w:t>
      </w:r>
      <w:r w:rsidRPr="002A76A9">
        <w:rPr>
          <w:b/>
        </w:rPr>
        <w:t>1880</w:t>
      </w:r>
      <w:r w:rsidRPr="002A76A9">
        <w:t xml:space="preserve">.56 ; </w:t>
      </w:r>
    </w:p>
    <w:p w:rsidR="00A15018" w:rsidRPr="002A76A9" w:rsidRDefault="00A15018" w:rsidP="00F73EB4">
      <w:r w:rsidRPr="002A76A9">
        <w:rPr>
          <w:u w:val="single"/>
        </w:rPr>
        <w:t>Condoléances</w:t>
      </w:r>
      <w:r w:rsidRPr="002A76A9">
        <w:t xml:space="preserve"> : </w:t>
      </w:r>
      <w:r w:rsidRPr="002A76A9">
        <w:rPr>
          <w:b/>
        </w:rPr>
        <w:t>1866</w:t>
      </w:r>
      <w:r w:rsidRPr="002A76A9">
        <w:t xml:space="preserve">.2 ; </w:t>
      </w:r>
      <w:r w:rsidRPr="002A76A9">
        <w:rPr>
          <w:b/>
        </w:rPr>
        <w:t>1874</w:t>
      </w:r>
      <w:r w:rsidRPr="002A76A9">
        <w:t xml:space="preserve">.3 ; 14 ; </w:t>
      </w:r>
    </w:p>
    <w:p w:rsidR="00A15018" w:rsidRPr="002A76A9" w:rsidRDefault="00A15018" w:rsidP="00F73EB4">
      <w:r w:rsidRPr="002A76A9">
        <w:rPr>
          <w:u w:val="single"/>
        </w:rPr>
        <w:t>Conduite</w:t>
      </w:r>
      <w:r w:rsidRPr="002A76A9">
        <w:t> : (</w:t>
      </w:r>
      <w:r w:rsidRPr="002A76A9">
        <w:rPr>
          <w:i/>
          <w:iCs/>
        </w:rPr>
        <w:t>envers les autorités, les parents, les enfants</w:t>
      </w:r>
      <w:r w:rsidRPr="002A76A9">
        <w:t xml:space="preserve">) </w:t>
      </w:r>
      <w:r w:rsidRPr="002A76A9">
        <w:rPr>
          <w:b/>
        </w:rPr>
        <w:t>1837</w:t>
      </w:r>
      <w:r w:rsidRPr="002A76A9">
        <w:t>.233 ; (</w:t>
      </w:r>
      <w:r w:rsidRPr="002A76A9">
        <w:rPr>
          <w:i/>
          <w:iCs/>
        </w:rPr>
        <w:t>de l’union</w:t>
      </w:r>
      <w:r w:rsidRPr="002A76A9">
        <w:t xml:space="preserve">) : </w:t>
      </w:r>
      <w:r w:rsidRPr="002A76A9">
        <w:rPr>
          <w:b/>
        </w:rPr>
        <w:t>1843</w:t>
      </w:r>
      <w:r w:rsidRPr="002A76A9">
        <w:t xml:space="preserve">.14 ; </w:t>
      </w:r>
      <w:r w:rsidRPr="002A76A9">
        <w:rPr>
          <w:b/>
        </w:rPr>
        <w:t>1855</w:t>
      </w:r>
      <w:r w:rsidRPr="002A76A9">
        <w:t xml:space="preserve">.32 ; </w:t>
      </w:r>
    </w:p>
    <w:p w:rsidR="00A15018" w:rsidRPr="002A76A9" w:rsidRDefault="00A15018" w:rsidP="00F73EB4">
      <w:r w:rsidRPr="002A76A9">
        <w:rPr>
          <w:u w:val="single"/>
        </w:rPr>
        <w:t>Conférence</w:t>
      </w:r>
      <w:r w:rsidRPr="002A76A9">
        <w:t xml:space="preserve"> : </w:t>
      </w:r>
      <w:r w:rsidRPr="002A76A9">
        <w:rPr>
          <w:b/>
        </w:rPr>
        <w:t>1839</w:t>
      </w:r>
      <w:r w:rsidRPr="002A76A9">
        <w:t xml:space="preserve">.549 ; </w:t>
      </w:r>
      <w:r w:rsidRPr="002A76A9">
        <w:rPr>
          <w:b/>
        </w:rPr>
        <w:t>1840</w:t>
      </w:r>
      <w:r w:rsidRPr="002A76A9">
        <w:t xml:space="preserve">.562 ; 563 ; 627 ; </w:t>
      </w:r>
      <w:r w:rsidRPr="002A76A9">
        <w:rPr>
          <w:b/>
        </w:rPr>
        <w:t>1841</w:t>
      </w:r>
      <w:r w:rsidRPr="002A76A9">
        <w:t xml:space="preserve">.11 ; </w:t>
      </w:r>
      <w:r w:rsidRPr="002A76A9">
        <w:rPr>
          <w:b/>
        </w:rPr>
        <w:t>1846</w:t>
      </w:r>
      <w:r w:rsidRPr="002A76A9">
        <w:t xml:space="preserve">.81 ; </w:t>
      </w:r>
      <w:r w:rsidRPr="002A76A9">
        <w:rPr>
          <w:b/>
        </w:rPr>
        <w:t>1860</w:t>
      </w:r>
      <w:r w:rsidRPr="002A76A9">
        <w:t xml:space="preserve">.50 ; </w:t>
      </w:r>
    </w:p>
    <w:p w:rsidR="00A15018" w:rsidRPr="002A76A9" w:rsidRDefault="00A15018" w:rsidP="00F73EB4">
      <w:r w:rsidRPr="002A76A9">
        <w:rPr>
          <w:u w:val="single"/>
        </w:rPr>
        <w:t>Confident</w:t>
      </w:r>
      <w:r w:rsidRPr="002A76A9">
        <w:t xml:space="preserve"> : </w:t>
      </w:r>
      <w:r w:rsidRPr="002A76A9">
        <w:rPr>
          <w:b/>
        </w:rPr>
        <w:t>1872</w:t>
      </w:r>
      <w:r w:rsidRPr="002A76A9">
        <w:t xml:space="preserve">.1 ; </w:t>
      </w:r>
    </w:p>
    <w:p w:rsidR="00A15018" w:rsidRPr="002A76A9" w:rsidRDefault="00A15018" w:rsidP="00F73EB4">
      <w:r w:rsidRPr="002A76A9">
        <w:rPr>
          <w:u w:val="single"/>
        </w:rPr>
        <w:t>Confisquer</w:t>
      </w:r>
      <w:r w:rsidRPr="002A76A9">
        <w:t xml:space="preserve"> : </w:t>
      </w:r>
      <w:r w:rsidRPr="002A76A9">
        <w:rPr>
          <w:b/>
        </w:rPr>
        <w:t>1874</w:t>
      </w:r>
      <w:r w:rsidRPr="002A76A9">
        <w:t xml:space="preserve">.28 ; </w:t>
      </w:r>
    </w:p>
    <w:p w:rsidR="00A15018" w:rsidRPr="002A76A9" w:rsidRDefault="00A15018" w:rsidP="00F73EB4">
      <w:r w:rsidRPr="002A76A9">
        <w:rPr>
          <w:u w:val="single"/>
        </w:rPr>
        <w:t>Connaissance</w:t>
      </w:r>
      <w:r w:rsidRPr="002A76A9">
        <w:t xml:space="preserve"> (</w:t>
      </w:r>
      <w:r w:rsidRPr="002A76A9">
        <w:rPr>
          <w:i/>
        </w:rPr>
        <w:t>religieuse</w:t>
      </w:r>
      <w:r w:rsidRPr="002A76A9">
        <w:t xml:space="preserve">) : </w:t>
      </w:r>
      <w:r w:rsidRPr="002A76A9">
        <w:rPr>
          <w:b/>
        </w:rPr>
        <w:t>1835</w:t>
      </w:r>
      <w:r w:rsidRPr="002A76A9">
        <w:t xml:space="preserve">.116 ; </w:t>
      </w:r>
    </w:p>
    <w:p w:rsidR="00A15018" w:rsidRPr="002A76A9" w:rsidRDefault="00A15018" w:rsidP="00F73EB4">
      <w:r w:rsidRPr="002A76A9">
        <w:rPr>
          <w:u w:val="single"/>
        </w:rPr>
        <w:t>Conscription</w:t>
      </w:r>
      <w:r w:rsidRPr="002A76A9">
        <w:t xml:space="preserve"> : </w:t>
      </w:r>
      <w:r w:rsidRPr="002A76A9">
        <w:rPr>
          <w:b/>
        </w:rPr>
        <w:t>1838</w:t>
      </w:r>
      <w:r w:rsidRPr="002A76A9">
        <w:t xml:space="preserve">.424 ; </w:t>
      </w:r>
      <w:r w:rsidRPr="002A76A9">
        <w:rPr>
          <w:b/>
        </w:rPr>
        <w:t>1839</w:t>
      </w:r>
      <w:r w:rsidRPr="002A76A9">
        <w:t xml:space="preserve">.532 ; </w:t>
      </w:r>
      <w:r w:rsidRPr="002A76A9">
        <w:rPr>
          <w:b/>
        </w:rPr>
        <w:t>1840</w:t>
      </w:r>
      <w:r w:rsidRPr="002A76A9">
        <w:t xml:space="preserve">.569 ; </w:t>
      </w:r>
    </w:p>
    <w:p w:rsidR="00A15018" w:rsidRPr="002A76A9" w:rsidRDefault="00A15018" w:rsidP="00F73EB4">
      <w:r w:rsidRPr="002A76A9">
        <w:rPr>
          <w:u w:val="single"/>
        </w:rPr>
        <w:t>Consentement</w:t>
      </w:r>
      <w:r w:rsidRPr="002A76A9">
        <w:t xml:space="preserve"> (- </w:t>
      </w:r>
      <w:r w:rsidRPr="002A76A9">
        <w:rPr>
          <w:i/>
        </w:rPr>
        <w:t>paternel</w:t>
      </w:r>
      <w:r w:rsidRPr="002A76A9">
        <w:t xml:space="preserve">) </w:t>
      </w:r>
      <w:r w:rsidRPr="002A76A9">
        <w:rPr>
          <w:b/>
        </w:rPr>
        <w:t>1835</w:t>
      </w:r>
      <w:r w:rsidRPr="002A76A9">
        <w:t xml:space="preserve">.87 : </w:t>
      </w:r>
    </w:p>
    <w:p w:rsidR="00A15018" w:rsidRPr="002A76A9" w:rsidRDefault="00A15018" w:rsidP="00F73EB4">
      <w:r w:rsidRPr="002A76A9">
        <w:rPr>
          <w:u w:val="single"/>
        </w:rPr>
        <w:t>Conservation</w:t>
      </w:r>
      <w:r w:rsidRPr="002A76A9">
        <w:t xml:space="preserve"> : </w:t>
      </w:r>
      <w:r w:rsidRPr="002A76A9">
        <w:rPr>
          <w:b/>
        </w:rPr>
        <w:t>1843</w:t>
      </w:r>
      <w:r w:rsidRPr="002A76A9">
        <w:t xml:space="preserve">.27 ; </w:t>
      </w:r>
    </w:p>
    <w:p w:rsidR="00A15018" w:rsidRPr="002A76A9" w:rsidRDefault="00A15018" w:rsidP="00F73EB4">
      <w:r w:rsidRPr="002A76A9">
        <w:rPr>
          <w:u w:val="single"/>
        </w:rPr>
        <w:t>Constitutions</w:t>
      </w:r>
      <w:r w:rsidRPr="002A76A9">
        <w:t xml:space="preserve"> : </w:t>
      </w:r>
      <w:r w:rsidRPr="002A76A9">
        <w:rPr>
          <w:b/>
        </w:rPr>
        <w:t>1836</w:t>
      </w:r>
      <w:r w:rsidRPr="002A76A9">
        <w:t xml:space="preserve">.205 ; </w:t>
      </w:r>
      <w:r w:rsidRPr="002A76A9">
        <w:rPr>
          <w:b/>
        </w:rPr>
        <w:t>1837</w:t>
      </w:r>
      <w:r w:rsidRPr="002A76A9">
        <w:t xml:space="preserve">.291 ; </w:t>
      </w:r>
      <w:r w:rsidRPr="002A76A9">
        <w:rPr>
          <w:b/>
        </w:rPr>
        <w:t>1839</w:t>
      </w:r>
      <w:r w:rsidRPr="002A76A9">
        <w:t xml:space="preserve">.514 ; </w:t>
      </w:r>
      <w:r w:rsidRPr="002A76A9">
        <w:rPr>
          <w:b/>
        </w:rPr>
        <w:t>18400</w:t>
      </w:r>
      <w:r w:rsidRPr="002A76A9">
        <w:t>.5 ; (</w:t>
      </w:r>
      <w:r w:rsidRPr="002A76A9">
        <w:rPr>
          <w:i/>
        </w:rPr>
        <w:t>des FM</w:t>
      </w:r>
      <w:r w:rsidRPr="002A76A9">
        <w:t xml:space="preserve">) : 25 ; </w:t>
      </w:r>
      <w:r w:rsidRPr="002A76A9">
        <w:rPr>
          <w:b/>
        </w:rPr>
        <w:t>1841</w:t>
      </w:r>
      <w:r w:rsidRPr="002A76A9">
        <w:t xml:space="preserve">.97 ; </w:t>
      </w:r>
      <w:r w:rsidRPr="002A76A9">
        <w:rPr>
          <w:b/>
        </w:rPr>
        <w:t>1842</w:t>
      </w:r>
      <w:r w:rsidRPr="002A76A9">
        <w:t xml:space="preserve">.93 ; </w:t>
      </w:r>
      <w:r w:rsidRPr="002A76A9">
        <w:rPr>
          <w:b/>
        </w:rPr>
        <w:t>1844</w:t>
      </w:r>
      <w:r w:rsidRPr="002A76A9">
        <w:t xml:space="preserve">.31 ; </w:t>
      </w:r>
      <w:r w:rsidRPr="002A76A9">
        <w:rPr>
          <w:b/>
        </w:rPr>
        <w:t>1851</w:t>
      </w:r>
      <w:r w:rsidRPr="002A76A9">
        <w:t xml:space="preserve">.67 ; </w:t>
      </w:r>
      <w:r w:rsidRPr="002A76A9">
        <w:rPr>
          <w:b/>
        </w:rPr>
        <w:t>1852</w:t>
      </w:r>
      <w:r w:rsidRPr="002A76A9">
        <w:t xml:space="preserve">.8 ; 14 ; 68 ; </w:t>
      </w:r>
      <w:r w:rsidRPr="002A76A9">
        <w:rPr>
          <w:b/>
        </w:rPr>
        <w:t>1854</w:t>
      </w:r>
      <w:r w:rsidRPr="002A76A9">
        <w:t>.17 ; 48 ; 50 ; 55 ; 56 ; (</w:t>
      </w:r>
      <w:r w:rsidRPr="002A76A9">
        <w:rPr>
          <w:i/>
        </w:rPr>
        <w:t>de l’Etat</w:t>
      </w:r>
      <w:r w:rsidRPr="002A76A9">
        <w:t xml:space="preserve">) </w:t>
      </w:r>
      <w:r w:rsidRPr="002A76A9">
        <w:rPr>
          <w:b/>
        </w:rPr>
        <w:t>1856</w:t>
      </w:r>
      <w:r w:rsidRPr="002A76A9">
        <w:t xml:space="preserve">.34 ; </w:t>
      </w:r>
      <w:r w:rsidRPr="002A76A9">
        <w:rPr>
          <w:b/>
        </w:rPr>
        <w:t>1859</w:t>
      </w:r>
      <w:r w:rsidRPr="002A76A9">
        <w:t xml:space="preserve">.27 ; </w:t>
      </w:r>
      <w:r w:rsidRPr="002A76A9">
        <w:rPr>
          <w:b/>
        </w:rPr>
        <w:t>18600</w:t>
      </w:r>
      <w:r w:rsidRPr="002A76A9">
        <w:t xml:space="preserve">.29 ; </w:t>
      </w:r>
      <w:r w:rsidRPr="002A76A9">
        <w:rPr>
          <w:b/>
        </w:rPr>
        <w:t>1862</w:t>
      </w:r>
      <w:r w:rsidRPr="002A76A9">
        <w:t xml:space="preserve">.9 ; 10 ; </w:t>
      </w:r>
      <w:r w:rsidRPr="002A76A9">
        <w:rPr>
          <w:b/>
        </w:rPr>
        <w:t>006</w:t>
      </w:r>
      <w:r w:rsidRPr="002A76A9">
        <w:t xml:space="preserve">.7 ; </w:t>
      </w:r>
    </w:p>
    <w:p w:rsidR="00A15018" w:rsidRPr="002A76A9" w:rsidRDefault="00A15018" w:rsidP="00F73EB4">
      <w:r w:rsidRPr="002A76A9">
        <w:rPr>
          <w:u w:val="single"/>
        </w:rPr>
        <w:t>Convalescent</w:t>
      </w:r>
      <w:r w:rsidRPr="002A76A9">
        <w:t xml:space="preserve">, </w:t>
      </w:r>
      <w:r w:rsidRPr="002A76A9">
        <w:rPr>
          <w:u w:val="single"/>
        </w:rPr>
        <w:t>Convalescence</w:t>
      </w:r>
      <w:r w:rsidRPr="002A76A9">
        <w:t xml:space="preserve"> : </w:t>
      </w:r>
      <w:r w:rsidRPr="002A76A9">
        <w:rPr>
          <w:b/>
        </w:rPr>
        <w:t>1869</w:t>
      </w:r>
      <w:r w:rsidRPr="002A76A9">
        <w:t xml:space="preserve">.44 ; </w:t>
      </w:r>
    </w:p>
    <w:p w:rsidR="00A15018" w:rsidRPr="002A76A9" w:rsidRDefault="00A15018" w:rsidP="00F73EB4">
      <w:r w:rsidRPr="002A76A9">
        <w:rPr>
          <w:u w:val="single"/>
        </w:rPr>
        <w:t>Convocation</w:t>
      </w:r>
      <w:r w:rsidRPr="002A76A9">
        <w:t xml:space="preserve">, </w:t>
      </w:r>
      <w:r w:rsidRPr="002A76A9">
        <w:rPr>
          <w:u w:val="single"/>
        </w:rPr>
        <w:t>Convoquer</w:t>
      </w:r>
      <w:r w:rsidRPr="002A76A9">
        <w:t xml:space="preserve"> : </w:t>
      </w:r>
      <w:r w:rsidRPr="002A76A9">
        <w:rPr>
          <w:b/>
        </w:rPr>
        <w:t>1836</w:t>
      </w:r>
      <w:r w:rsidRPr="002A76A9">
        <w:t xml:space="preserve">.136 ; 144 ; </w:t>
      </w:r>
      <w:r w:rsidRPr="002A76A9">
        <w:rPr>
          <w:b/>
        </w:rPr>
        <w:t>1838</w:t>
      </w:r>
      <w:r w:rsidRPr="002A76A9">
        <w:t xml:space="preserve">.409 ; </w:t>
      </w:r>
      <w:r w:rsidRPr="002A76A9">
        <w:rPr>
          <w:b/>
        </w:rPr>
        <w:t>1839</w:t>
      </w:r>
      <w:r w:rsidRPr="002A76A9">
        <w:t xml:space="preserve">.491 ; </w:t>
      </w:r>
      <w:r w:rsidRPr="002A76A9">
        <w:rPr>
          <w:b/>
        </w:rPr>
        <w:t>1841</w:t>
      </w:r>
      <w:r w:rsidRPr="002A76A9">
        <w:t xml:space="preserve">.64 ; </w:t>
      </w:r>
      <w:r w:rsidRPr="002A76A9">
        <w:rPr>
          <w:b/>
        </w:rPr>
        <w:t>1842</w:t>
      </w:r>
      <w:r w:rsidRPr="002A76A9">
        <w:t xml:space="preserve">.69 ; </w:t>
      </w:r>
      <w:r w:rsidRPr="002A76A9">
        <w:rPr>
          <w:b/>
        </w:rPr>
        <w:t>1843</w:t>
      </w:r>
      <w:r w:rsidRPr="002A76A9">
        <w:t xml:space="preserve">.40 ; </w:t>
      </w:r>
      <w:r w:rsidRPr="002A76A9">
        <w:rPr>
          <w:b/>
        </w:rPr>
        <w:t>1844</w:t>
      </w:r>
      <w:r w:rsidRPr="002A76A9">
        <w:t xml:space="preserve">.67 ; </w:t>
      </w:r>
      <w:r w:rsidRPr="002A76A9">
        <w:rPr>
          <w:b/>
        </w:rPr>
        <w:t>1846</w:t>
      </w:r>
      <w:r w:rsidRPr="002A76A9">
        <w:t xml:space="preserve">.61 ; </w:t>
      </w:r>
      <w:r w:rsidRPr="002A76A9">
        <w:rPr>
          <w:b/>
        </w:rPr>
        <w:t>1852</w:t>
      </w:r>
      <w:r w:rsidRPr="002A76A9">
        <w:t xml:space="preserve">.45 ; 57 ; </w:t>
      </w:r>
      <w:r w:rsidRPr="002A76A9">
        <w:rPr>
          <w:b/>
        </w:rPr>
        <w:t>1854</w:t>
      </w:r>
      <w:r w:rsidRPr="002A76A9">
        <w:t xml:space="preserve">.88 ; </w:t>
      </w:r>
      <w:r w:rsidRPr="002A76A9">
        <w:rPr>
          <w:b/>
        </w:rPr>
        <w:t>1860</w:t>
      </w:r>
      <w:r w:rsidRPr="002A76A9">
        <w:t xml:space="preserve">.30 ; </w:t>
      </w:r>
      <w:r w:rsidRPr="002A76A9">
        <w:rPr>
          <w:b/>
        </w:rPr>
        <w:t>1870</w:t>
      </w:r>
      <w:r w:rsidRPr="002A76A9">
        <w:t xml:space="preserve">.22 ; </w:t>
      </w:r>
      <w:r w:rsidRPr="002A76A9">
        <w:rPr>
          <w:b/>
        </w:rPr>
        <w:t>1880</w:t>
      </w:r>
      <w:r w:rsidRPr="002A76A9">
        <w:t xml:space="preserve">.15 ; </w:t>
      </w:r>
    </w:p>
    <w:p w:rsidR="00A15018" w:rsidRPr="002A76A9" w:rsidRDefault="00A15018" w:rsidP="00F73EB4">
      <w:r w:rsidRPr="002A76A9">
        <w:rPr>
          <w:u w:val="single"/>
        </w:rPr>
        <w:t>Cordialité</w:t>
      </w:r>
      <w:r w:rsidRPr="002A76A9">
        <w:t xml:space="preserve"> : </w:t>
      </w:r>
      <w:r w:rsidRPr="002A76A9">
        <w:rPr>
          <w:b/>
        </w:rPr>
        <w:t>1874</w:t>
      </w:r>
      <w:r w:rsidRPr="002A76A9">
        <w:t xml:space="preserve">.26 ; </w:t>
      </w:r>
      <w:r w:rsidRPr="002A76A9">
        <w:rPr>
          <w:b/>
        </w:rPr>
        <w:t>003</w:t>
      </w:r>
      <w:r w:rsidRPr="002A76A9">
        <w:t xml:space="preserve">.16 ; </w:t>
      </w:r>
    </w:p>
    <w:p w:rsidR="00A15018" w:rsidRPr="002A76A9" w:rsidRDefault="00A15018" w:rsidP="00F73EB4">
      <w:r w:rsidRPr="002A76A9">
        <w:rPr>
          <w:u w:val="single"/>
        </w:rPr>
        <w:t>Correspondance</w:t>
      </w:r>
      <w:r w:rsidRPr="002A76A9">
        <w:t xml:space="preserve"> : </w:t>
      </w:r>
      <w:r w:rsidRPr="002A76A9">
        <w:rPr>
          <w:b/>
        </w:rPr>
        <w:t>1853</w:t>
      </w:r>
      <w:r w:rsidRPr="002A76A9">
        <w:t xml:space="preserve">.42 ; </w:t>
      </w:r>
      <w:r w:rsidRPr="002A76A9">
        <w:rPr>
          <w:b/>
        </w:rPr>
        <w:t>1854</w:t>
      </w:r>
      <w:r w:rsidRPr="002A76A9">
        <w:t xml:space="preserve">.15 ; 74 ; </w:t>
      </w:r>
      <w:r w:rsidRPr="002A76A9">
        <w:rPr>
          <w:b/>
        </w:rPr>
        <w:t>1858</w:t>
      </w:r>
      <w:r w:rsidRPr="002A76A9">
        <w:t xml:space="preserve">.1 ; 54 ; </w:t>
      </w:r>
      <w:r w:rsidRPr="002A76A9">
        <w:rPr>
          <w:b/>
        </w:rPr>
        <w:t>1860</w:t>
      </w:r>
      <w:r w:rsidRPr="002A76A9">
        <w:t xml:space="preserve">.20 ; </w:t>
      </w:r>
      <w:r w:rsidRPr="002A76A9">
        <w:rPr>
          <w:b/>
        </w:rPr>
        <w:t>1862</w:t>
      </w:r>
      <w:r w:rsidRPr="002A76A9">
        <w:t xml:space="preserve">.24 ; </w:t>
      </w:r>
      <w:r w:rsidRPr="002A76A9">
        <w:rPr>
          <w:b/>
        </w:rPr>
        <w:t>1864</w:t>
      </w:r>
      <w:r w:rsidRPr="002A76A9">
        <w:t>.15 ; (</w:t>
      </w:r>
      <w:r w:rsidRPr="002A76A9">
        <w:rPr>
          <w:i/>
        </w:rPr>
        <w:t>officielle</w:t>
      </w:r>
      <w:r w:rsidRPr="002A76A9">
        <w:t xml:space="preserve">) </w:t>
      </w:r>
      <w:r w:rsidRPr="002A76A9">
        <w:rPr>
          <w:b/>
        </w:rPr>
        <w:t>1866</w:t>
      </w:r>
      <w:r w:rsidRPr="002A76A9">
        <w:t xml:space="preserve">.24 ; </w:t>
      </w:r>
      <w:r w:rsidRPr="002A76A9">
        <w:rPr>
          <w:b/>
        </w:rPr>
        <w:t>1869</w:t>
      </w:r>
      <w:r w:rsidRPr="002A76A9">
        <w:t xml:space="preserve">.31 : 65 ; </w:t>
      </w:r>
      <w:r w:rsidRPr="002A76A9">
        <w:rPr>
          <w:b/>
        </w:rPr>
        <w:t>1872</w:t>
      </w:r>
      <w:r w:rsidRPr="002A76A9">
        <w:t>.4 ; 8 ; (</w:t>
      </w:r>
      <w:r w:rsidRPr="002A76A9">
        <w:rPr>
          <w:i/>
        </w:rPr>
        <w:t>volumineuse</w:t>
      </w:r>
      <w:r w:rsidRPr="002A76A9">
        <w:t xml:space="preserve">) 23 ; </w:t>
      </w:r>
      <w:r w:rsidRPr="002A76A9">
        <w:rPr>
          <w:b/>
        </w:rPr>
        <w:t>1875</w:t>
      </w:r>
      <w:r w:rsidRPr="002A76A9">
        <w:t xml:space="preserve">.29 ; </w:t>
      </w:r>
      <w:r w:rsidRPr="002A76A9">
        <w:rPr>
          <w:b/>
        </w:rPr>
        <w:t>1879</w:t>
      </w:r>
      <w:r w:rsidRPr="002A76A9">
        <w:t>.2 ; (</w:t>
      </w:r>
      <w:r w:rsidRPr="002A76A9">
        <w:rPr>
          <w:i/>
        </w:rPr>
        <w:t>administrative</w:t>
      </w:r>
      <w:r w:rsidRPr="002A76A9">
        <w:t xml:space="preserve">) </w:t>
      </w:r>
      <w:r w:rsidRPr="002A76A9">
        <w:rPr>
          <w:b/>
        </w:rPr>
        <w:t>1880</w:t>
      </w:r>
      <w:r w:rsidRPr="002A76A9">
        <w:t xml:space="preserve">.19 ; 34 ; </w:t>
      </w:r>
      <w:r w:rsidRPr="002A76A9">
        <w:rPr>
          <w:b/>
        </w:rPr>
        <w:t>1881</w:t>
      </w:r>
      <w:r w:rsidRPr="002A76A9">
        <w:t xml:space="preserve">.30 ; </w:t>
      </w:r>
      <w:r w:rsidRPr="002A76A9">
        <w:rPr>
          <w:b/>
        </w:rPr>
        <w:t>002</w:t>
      </w:r>
      <w:r w:rsidRPr="002A76A9">
        <w:t xml:space="preserve">.2 ; 3 ; </w:t>
      </w:r>
    </w:p>
    <w:p w:rsidR="00A15018" w:rsidRPr="002A76A9" w:rsidRDefault="00A15018" w:rsidP="00F73EB4">
      <w:r w:rsidRPr="002A76A9">
        <w:rPr>
          <w:u w:val="single"/>
        </w:rPr>
        <w:t>Coulpe</w:t>
      </w:r>
      <w:r w:rsidRPr="002A76A9">
        <w:t xml:space="preserve"> : </w:t>
      </w:r>
      <w:r w:rsidRPr="002A76A9">
        <w:rPr>
          <w:b/>
        </w:rPr>
        <w:t>1819</w:t>
      </w:r>
      <w:r w:rsidRPr="002A76A9">
        <w:t xml:space="preserve">.21 ; </w:t>
      </w:r>
      <w:r w:rsidRPr="002A76A9">
        <w:rPr>
          <w:b/>
        </w:rPr>
        <w:t>1826</w:t>
      </w:r>
      <w:r w:rsidRPr="002A76A9">
        <w:t xml:space="preserve">.31 ; </w:t>
      </w:r>
      <w:r w:rsidRPr="002A76A9">
        <w:rPr>
          <w:b/>
        </w:rPr>
        <w:t>1832</w:t>
      </w:r>
      <w:r w:rsidRPr="002A76A9">
        <w:t xml:space="preserve">.168 ; 169 ; </w:t>
      </w:r>
      <w:r w:rsidRPr="002A76A9">
        <w:rPr>
          <w:b/>
        </w:rPr>
        <w:t>1847</w:t>
      </w:r>
      <w:r w:rsidRPr="002A76A9">
        <w:t xml:space="preserve">.7 ; </w:t>
      </w:r>
      <w:r w:rsidRPr="002A76A9">
        <w:rPr>
          <w:b/>
        </w:rPr>
        <w:t>1868</w:t>
      </w:r>
      <w:r w:rsidRPr="002A76A9">
        <w:t xml:space="preserve">.38 ; </w:t>
      </w:r>
    </w:p>
    <w:p w:rsidR="00A15018" w:rsidRPr="002A76A9" w:rsidRDefault="00A15018" w:rsidP="00F73EB4">
      <w:r w:rsidRPr="002A76A9">
        <w:rPr>
          <w:u w:val="single"/>
        </w:rPr>
        <w:t>Courrier</w:t>
      </w:r>
      <w:r w:rsidRPr="002A76A9">
        <w:t> : (</w:t>
      </w:r>
      <w:r w:rsidRPr="002A76A9">
        <w:rPr>
          <w:i/>
        </w:rPr>
        <w:t>égaré</w:t>
      </w:r>
      <w:r w:rsidRPr="002A76A9">
        <w:t xml:space="preserve">) </w:t>
      </w:r>
      <w:r w:rsidRPr="002A76A9">
        <w:rPr>
          <w:b/>
        </w:rPr>
        <w:t>1858</w:t>
      </w:r>
      <w:r w:rsidRPr="002A76A9">
        <w:t xml:space="preserve">.117 ; </w:t>
      </w:r>
    </w:p>
    <w:p w:rsidR="00A15018" w:rsidRPr="002A76A9" w:rsidRDefault="00A15018" w:rsidP="00F73EB4">
      <w:r w:rsidRPr="002A76A9">
        <w:rPr>
          <w:u w:val="single"/>
        </w:rPr>
        <w:t>Coutume</w:t>
      </w:r>
      <w:r w:rsidRPr="002A76A9">
        <w:t xml:space="preserve">, </w:t>
      </w:r>
      <w:r w:rsidRPr="002A76A9">
        <w:rPr>
          <w:u w:val="single"/>
        </w:rPr>
        <w:t>Coutumier</w:t>
      </w:r>
      <w:r w:rsidRPr="002A76A9">
        <w:t> : (</w:t>
      </w:r>
      <w:r w:rsidRPr="002A76A9">
        <w:rPr>
          <w:i/>
        </w:rPr>
        <w:t>local</w:t>
      </w:r>
      <w:r w:rsidRPr="002A76A9">
        <w:t xml:space="preserve">) </w:t>
      </w:r>
      <w:r w:rsidRPr="002A76A9">
        <w:rPr>
          <w:b/>
        </w:rPr>
        <w:t>1841</w:t>
      </w:r>
      <w:r w:rsidRPr="002A76A9">
        <w:t xml:space="preserve">.87 ; </w:t>
      </w:r>
      <w:r w:rsidRPr="002A76A9">
        <w:rPr>
          <w:b/>
        </w:rPr>
        <w:t>1852</w:t>
      </w:r>
      <w:r w:rsidRPr="002A76A9">
        <w:t>.11 ; 12 ; (</w:t>
      </w:r>
      <w:r w:rsidRPr="002A76A9">
        <w:rPr>
          <w:i/>
        </w:rPr>
        <w:t>indigène</w:t>
      </w:r>
      <w:r w:rsidRPr="002A76A9">
        <w:t xml:space="preserve">) </w:t>
      </w:r>
      <w:r w:rsidRPr="002A76A9">
        <w:rPr>
          <w:b/>
        </w:rPr>
        <w:t>1862</w:t>
      </w:r>
      <w:r w:rsidRPr="002A76A9">
        <w:t>.74 ; (</w:t>
      </w:r>
      <w:r w:rsidRPr="002A76A9">
        <w:rPr>
          <w:i/>
        </w:rPr>
        <w:t>noviciat</w:t>
      </w:r>
      <w:r w:rsidRPr="002A76A9">
        <w:t xml:space="preserve">) </w:t>
      </w:r>
      <w:r w:rsidRPr="002A76A9">
        <w:rPr>
          <w:b/>
        </w:rPr>
        <w:t>1876</w:t>
      </w:r>
      <w:r w:rsidRPr="002A76A9">
        <w:t xml:space="preserve">.5 ; </w:t>
      </w:r>
    </w:p>
    <w:p w:rsidR="00A15018" w:rsidRPr="002A76A9" w:rsidRDefault="00A15018" w:rsidP="00F73EB4">
      <w:r w:rsidRPr="002A76A9">
        <w:rPr>
          <w:u w:val="single"/>
        </w:rPr>
        <w:t>Critique</w:t>
      </w:r>
      <w:r w:rsidRPr="002A76A9">
        <w:t xml:space="preserve">, </w:t>
      </w:r>
      <w:r w:rsidRPr="002A76A9">
        <w:rPr>
          <w:u w:val="single"/>
        </w:rPr>
        <w:t>Critiquer</w:t>
      </w:r>
      <w:r w:rsidRPr="002A76A9">
        <w:t xml:space="preserve"> : </w:t>
      </w:r>
      <w:r w:rsidRPr="002A76A9">
        <w:rPr>
          <w:b/>
        </w:rPr>
        <w:t>1834</w:t>
      </w:r>
      <w:r w:rsidRPr="002A76A9">
        <w:t xml:space="preserve">.46 ; </w:t>
      </w:r>
      <w:r w:rsidRPr="002A76A9">
        <w:rPr>
          <w:b/>
        </w:rPr>
        <w:t>1847</w:t>
      </w:r>
      <w:r w:rsidRPr="002A76A9">
        <w:t>.33 ; (</w:t>
      </w:r>
      <w:r w:rsidRPr="002A76A9">
        <w:rPr>
          <w:i/>
        </w:rPr>
        <w:t>des Frères Maristes</w:t>
      </w:r>
      <w:r w:rsidRPr="002A76A9">
        <w:t xml:space="preserve">) </w:t>
      </w:r>
      <w:r w:rsidRPr="002A76A9">
        <w:rPr>
          <w:b/>
        </w:rPr>
        <w:t>1849</w:t>
      </w:r>
      <w:r w:rsidRPr="002A76A9">
        <w:t>.62 ; (</w:t>
      </w:r>
      <w:r w:rsidRPr="002A76A9">
        <w:rPr>
          <w:i/>
        </w:rPr>
        <w:t>curé</w:t>
      </w:r>
      <w:r w:rsidRPr="002A76A9">
        <w:t xml:space="preserve"> -) </w:t>
      </w:r>
      <w:r w:rsidRPr="002A76A9">
        <w:rPr>
          <w:b/>
        </w:rPr>
        <w:t>1851</w:t>
      </w:r>
      <w:r w:rsidRPr="002A76A9">
        <w:t xml:space="preserve">.78 ; </w:t>
      </w:r>
      <w:r w:rsidRPr="002A76A9">
        <w:rPr>
          <w:b/>
        </w:rPr>
        <w:t>1852</w:t>
      </w:r>
      <w:r w:rsidRPr="002A76A9">
        <w:t>.33 ; 34 ; 48 ; (</w:t>
      </w:r>
      <w:r w:rsidRPr="002A76A9">
        <w:rPr>
          <w:i/>
        </w:rPr>
        <w:t>des Pères Maristes</w:t>
      </w:r>
      <w:r w:rsidRPr="002A76A9">
        <w:t xml:space="preserve">) </w:t>
      </w:r>
      <w:r w:rsidRPr="002A76A9">
        <w:rPr>
          <w:b/>
        </w:rPr>
        <w:t>1862</w:t>
      </w:r>
      <w:r w:rsidRPr="002A76A9">
        <w:t xml:space="preserve">.77 : </w:t>
      </w:r>
    </w:p>
    <w:p w:rsidR="00A15018" w:rsidRPr="002A76A9" w:rsidRDefault="00A15018" w:rsidP="00F73EB4">
      <w:r w:rsidRPr="002A76A9">
        <w:rPr>
          <w:u w:val="single"/>
        </w:rPr>
        <w:t>Date</w:t>
      </w:r>
      <w:r w:rsidRPr="002A76A9">
        <w:t> : (</w:t>
      </w:r>
      <w:r w:rsidRPr="002A76A9">
        <w:rPr>
          <w:i/>
          <w:iCs/>
        </w:rPr>
        <w:t>des vacances et des retraites</w:t>
      </w:r>
      <w:r w:rsidRPr="002A76A9">
        <w:t xml:space="preserve">) </w:t>
      </w:r>
      <w:r w:rsidRPr="002A76A9">
        <w:rPr>
          <w:b/>
        </w:rPr>
        <w:t>1849</w:t>
      </w:r>
      <w:r w:rsidRPr="002A76A9">
        <w:t>.35 ; 36 ; (</w:t>
      </w:r>
      <w:r w:rsidRPr="002A76A9">
        <w:rPr>
          <w:i/>
          <w:iCs/>
        </w:rPr>
        <w:t>des relevé de comptes</w:t>
      </w:r>
      <w:r w:rsidRPr="002A76A9">
        <w:t>) 83 ; (</w:t>
      </w:r>
      <w:r w:rsidRPr="002A76A9">
        <w:rPr>
          <w:i/>
          <w:iCs/>
        </w:rPr>
        <w:t>de fondation</w:t>
      </w:r>
      <w:r w:rsidRPr="002A76A9">
        <w:t xml:space="preserve">) </w:t>
      </w:r>
      <w:r w:rsidRPr="002A76A9">
        <w:rPr>
          <w:b/>
        </w:rPr>
        <w:t>1852</w:t>
      </w:r>
      <w:r w:rsidRPr="002A76A9">
        <w:t xml:space="preserve">.3 ; </w:t>
      </w:r>
    </w:p>
    <w:p w:rsidR="00A15018" w:rsidRPr="002A76A9" w:rsidRDefault="00A15018" w:rsidP="00F73EB4">
      <w:r w:rsidRPr="002A76A9">
        <w:rPr>
          <w:u w:val="single"/>
        </w:rPr>
        <w:t>Décider</w:t>
      </w:r>
      <w:r w:rsidRPr="002A76A9">
        <w:t xml:space="preserve">, </w:t>
      </w:r>
      <w:r w:rsidRPr="002A76A9">
        <w:rPr>
          <w:u w:val="single"/>
        </w:rPr>
        <w:t>Décision</w:t>
      </w:r>
      <w:r w:rsidRPr="002A76A9">
        <w:t xml:space="preserve"> : </w:t>
      </w:r>
      <w:r w:rsidRPr="002A76A9">
        <w:rPr>
          <w:b/>
        </w:rPr>
        <w:t>1862</w:t>
      </w:r>
      <w:r w:rsidRPr="002A76A9">
        <w:t xml:space="preserve">.27 ; </w:t>
      </w:r>
      <w:r w:rsidRPr="002A76A9">
        <w:rPr>
          <w:b/>
        </w:rPr>
        <w:t>1867</w:t>
      </w:r>
      <w:r w:rsidRPr="002A76A9">
        <w:t xml:space="preserve">.9 ; </w:t>
      </w:r>
      <w:r w:rsidRPr="002A76A9">
        <w:rPr>
          <w:b/>
        </w:rPr>
        <w:t>1876</w:t>
      </w:r>
      <w:r w:rsidRPr="002A76A9">
        <w:t>.8 ; (</w:t>
      </w:r>
      <w:r w:rsidRPr="002A76A9">
        <w:rPr>
          <w:i/>
        </w:rPr>
        <w:t>capitulaire</w:t>
      </w:r>
      <w:r w:rsidRPr="002A76A9">
        <w:t xml:space="preserve">) </w:t>
      </w:r>
      <w:r w:rsidRPr="002A76A9">
        <w:rPr>
          <w:b/>
        </w:rPr>
        <w:t>1881</w:t>
      </w:r>
      <w:r w:rsidRPr="002A76A9">
        <w:t>.1 ; (</w:t>
      </w:r>
      <w:r w:rsidRPr="002A76A9">
        <w:rPr>
          <w:i/>
        </w:rPr>
        <w:t>du Régime</w:t>
      </w:r>
      <w:r w:rsidRPr="002A76A9">
        <w:t xml:space="preserve">) </w:t>
      </w:r>
      <w:r w:rsidRPr="002A76A9">
        <w:rPr>
          <w:b/>
        </w:rPr>
        <w:t>1881</w:t>
      </w:r>
      <w:r w:rsidRPr="002A76A9">
        <w:t xml:space="preserve">.8 ; 23 ; </w:t>
      </w:r>
    </w:p>
    <w:p w:rsidR="00A15018" w:rsidRPr="002A76A9" w:rsidRDefault="00A15018" w:rsidP="00F73EB4">
      <w:r w:rsidRPr="002A76A9">
        <w:rPr>
          <w:u w:val="single"/>
        </w:rPr>
        <w:t>Défaut</w:t>
      </w:r>
      <w:r w:rsidRPr="002A76A9">
        <w:t xml:space="preserve"> : </w:t>
      </w:r>
      <w:r w:rsidRPr="002A76A9">
        <w:rPr>
          <w:b/>
        </w:rPr>
        <w:t>1840</w:t>
      </w:r>
      <w:r w:rsidRPr="002A76A9">
        <w:t xml:space="preserve">.670 ; </w:t>
      </w:r>
      <w:r w:rsidRPr="002A76A9">
        <w:rPr>
          <w:b/>
        </w:rPr>
        <w:t>002</w:t>
      </w:r>
      <w:r w:rsidRPr="002A76A9">
        <w:t xml:space="preserve">.5 ; </w:t>
      </w:r>
    </w:p>
    <w:p w:rsidR="00A15018" w:rsidRPr="002A76A9" w:rsidRDefault="00A15018" w:rsidP="00F73EB4">
      <w:r w:rsidRPr="002A76A9">
        <w:rPr>
          <w:u w:val="single"/>
        </w:rPr>
        <w:t>Défection</w:t>
      </w:r>
      <w:r w:rsidRPr="002A76A9">
        <w:t xml:space="preserve"> : </w:t>
      </w:r>
      <w:r w:rsidRPr="002A76A9">
        <w:rPr>
          <w:b/>
        </w:rPr>
        <w:t>1849</w:t>
      </w:r>
      <w:r w:rsidRPr="002A76A9">
        <w:t xml:space="preserve">.18 ; </w:t>
      </w:r>
    </w:p>
    <w:p w:rsidR="00A15018" w:rsidRPr="002A76A9" w:rsidRDefault="00A15018" w:rsidP="00F73EB4">
      <w:r w:rsidRPr="002A76A9">
        <w:rPr>
          <w:u w:val="single"/>
        </w:rPr>
        <w:t>Défroquer</w:t>
      </w:r>
      <w:r w:rsidRPr="002A76A9">
        <w:t xml:space="preserve">, </w:t>
      </w:r>
      <w:r w:rsidRPr="002A76A9">
        <w:rPr>
          <w:u w:val="single"/>
        </w:rPr>
        <w:t>Défroqué</w:t>
      </w:r>
      <w:r w:rsidRPr="002A76A9">
        <w:t xml:space="preserve">, </w:t>
      </w:r>
      <w:r w:rsidRPr="002A76A9">
        <w:rPr>
          <w:u w:val="single"/>
        </w:rPr>
        <w:t>Froc</w:t>
      </w:r>
      <w:r w:rsidRPr="002A76A9">
        <w:t xml:space="preserve"> : </w:t>
      </w:r>
      <w:r w:rsidRPr="002A76A9">
        <w:rPr>
          <w:b/>
        </w:rPr>
        <w:t>1822</w:t>
      </w:r>
      <w:r w:rsidRPr="002A76A9">
        <w:t xml:space="preserve">.36 ; </w:t>
      </w:r>
      <w:r w:rsidRPr="002A76A9">
        <w:rPr>
          <w:b/>
        </w:rPr>
        <w:t>1825</w:t>
      </w:r>
      <w:r w:rsidRPr="002A76A9">
        <w:t xml:space="preserve">.8 ; </w:t>
      </w:r>
      <w:r w:rsidRPr="002A76A9">
        <w:rPr>
          <w:b/>
        </w:rPr>
        <w:t>1827</w:t>
      </w:r>
      <w:r w:rsidRPr="002A76A9">
        <w:t xml:space="preserve">.67 ; </w:t>
      </w:r>
      <w:r w:rsidRPr="002A76A9">
        <w:rPr>
          <w:b/>
        </w:rPr>
        <w:t>1829</w:t>
      </w:r>
      <w:r w:rsidRPr="002A76A9">
        <w:t xml:space="preserve">.97 ; </w:t>
      </w:r>
      <w:r w:rsidRPr="002A76A9">
        <w:rPr>
          <w:b/>
        </w:rPr>
        <w:t>1830</w:t>
      </w:r>
      <w:r w:rsidRPr="002A76A9">
        <w:t xml:space="preserve">.146 ; </w:t>
      </w:r>
      <w:r w:rsidRPr="002A76A9">
        <w:rPr>
          <w:b/>
        </w:rPr>
        <w:t>1839</w:t>
      </w:r>
      <w:r w:rsidRPr="002A76A9">
        <w:t xml:space="preserve">.499 ; </w:t>
      </w:r>
      <w:r w:rsidRPr="002A76A9">
        <w:rPr>
          <w:b/>
        </w:rPr>
        <w:t>1841</w:t>
      </w:r>
      <w:r w:rsidRPr="002A76A9">
        <w:t xml:space="preserve">.12 ; 20 ; 21 ; 44 ; </w:t>
      </w:r>
      <w:r w:rsidRPr="002A76A9">
        <w:rPr>
          <w:b/>
        </w:rPr>
        <w:t>1842</w:t>
      </w:r>
      <w:r w:rsidRPr="002A76A9">
        <w:t xml:space="preserve">.30 ; </w:t>
      </w:r>
      <w:r w:rsidRPr="002A76A9">
        <w:rPr>
          <w:b/>
        </w:rPr>
        <w:t>1844</w:t>
      </w:r>
      <w:r w:rsidRPr="002A76A9">
        <w:t xml:space="preserve">.60 ; 61 ; 99 ; </w:t>
      </w:r>
      <w:r w:rsidRPr="002A76A9">
        <w:rPr>
          <w:b/>
        </w:rPr>
        <w:t>1849</w:t>
      </w:r>
      <w:r w:rsidRPr="002A76A9">
        <w:t xml:space="preserve">.58 ; </w:t>
      </w:r>
      <w:r w:rsidRPr="002A76A9">
        <w:rPr>
          <w:b/>
        </w:rPr>
        <w:t>1850</w:t>
      </w:r>
      <w:r w:rsidRPr="002A76A9">
        <w:t xml:space="preserve">.12 ; </w:t>
      </w:r>
      <w:r w:rsidRPr="002A76A9">
        <w:rPr>
          <w:b/>
        </w:rPr>
        <w:t>1851</w:t>
      </w:r>
      <w:r w:rsidRPr="002A76A9">
        <w:t xml:space="preserve">.69 ; </w:t>
      </w:r>
      <w:r w:rsidRPr="002A76A9">
        <w:rPr>
          <w:b/>
        </w:rPr>
        <w:t>1852</w:t>
      </w:r>
      <w:r w:rsidRPr="002A76A9">
        <w:t xml:space="preserve">.64 ; 90 ; </w:t>
      </w:r>
      <w:r w:rsidRPr="002A76A9">
        <w:rPr>
          <w:b/>
        </w:rPr>
        <w:t>1853</w:t>
      </w:r>
      <w:r w:rsidRPr="002A76A9">
        <w:t xml:space="preserve">.47 ; </w:t>
      </w:r>
      <w:r w:rsidRPr="002A76A9">
        <w:rPr>
          <w:b/>
        </w:rPr>
        <w:t>1854</w:t>
      </w:r>
      <w:r w:rsidRPr="002A76A9">
        <w:t xml:space="preserve">.53 ; 82 ; </w:t>
      </w:r>
      <w:r w:rsidRPr="002A76A9">
        <w:rPr>
          <w:b/>
        </w:rPr>
        <w:t>1855</w:t>
      </w:r>
      <w:r w:rsidRPr="002A76A9">
        <w:t xml:space="preserve">.50 ; 79 ; </w:t>
      </w:r>
      <w:r w:rsidRPr="002A76A9">
        <w:rPr>
          <w:b/>
        </w:rPr>
        <w:t>1856</w:t>
      </w:r>
      <w:r w:rsidRPr="002A76A9">
        <w:t xml:space="preserve">.46 ; 50 ; </w:t>
      </w:r>
      <w:r w:rsidRPr="002A76A9">
        <w:rPr>
          <w:b/>
        </w:rPr>
        <w:t>1857</w:t>
      </w:r>
      <w:r w:rsidRPr="002A76A9">
        <w:t xml:space="preserve">.8 ; 24 ; 27 ; 31 ; </w:t>
      </w:r>
      <w:r w:rsidRPr="002A76A9">
        <w:rPr>
          <w:b/>
        </w:rPr>
        <w:t>1859</w:t>
      </w:r>
      <w:r w:rsidRPr="002A76A9">
        <w:t xml:space="preserve">.36 ; </w:t>
      </w:r>
      <w:r w:rsidRPr="002A76A9">
        <w:rPr>
          <w:b/>
        </w:rPr>
        <w:t>1860</w:t>
      </w:r>
      <w:r w:rsidRPr="002A76A9">
        <w:t xml:space="preserve">.22 ; 56 ; 58 ; 60 ; 62 ; 63 ; 69 ; 83 ; 89.4 ; </w:t>
      </w:r>
      <w:r w:rsidRPr="002A76A9">
        <w:rPr>
          <w:b/>
        </w:rPr>
        <w:t>18600</w:t>
      </w:r>
      <w:r w:rsidRPr="002A76A9">
        <w:t xml:space="preserve">.49 ; </w:t>
      </w:r>
      <w:r w:rsidRPr="002A76A9">
        <w:rPr>
          <w:b/>
        </w:rPr>
        <w:t>1862</w:t>
      </w:r>
      <w:r w:rsidRPr="002A76A9">
        <w:t xml:space="preserve">.54 ; 70 ; 72 ; 80 ; </w:t>
      </w:r>
      <w:r w:rsidRPr="002A76A9">
        <w:rPr>
          <w:b/>
        </w:rPr>
        <w:t>1863</w:t>
      </w:r>
      <w:r w:rsidRPr="002A76A9">
        <w:t xml:space="preserve">.4 ; 32 ; </w:t>
      </w:r>
      <w:r w:rsidRPr="002A76A9">
        <w:rPr>
          <w:b/>
        </w:rPr>
        <w:t>1865</w:t>
      </w:r>
      <w:r w:rsidRPr="002A76A9">
        <w:t xml:space="preserve">.22 : 52 ; </w:t>
      </w:r>
      <w:r w:rsidRPr="002A76A9">
        <w:rPr>
          <w:b/>
        </w:rPr>
        <w:t>1866</w:t>
      </w:r>
      <w:r w:rsidRPr="002A76A9">
        <w:t xml:space="preserve">.37 ; </w:t>
      </w:r>
      <w:r w:rsidRPr="002A76A9">
        <w:rPr>
          <w:b/>
        </w:rPr>
        <w:t>1868</w:t>
      </w:r>
      <w:r w:rsidRPr="002A76A9">
        <w:t xml:space="preserve">.28 ; 44 ; </w:t>
      </w:r>
      <w:r w:rsidRPr="002A76A9">
        <w:rPr>
          <w:b/>
        </w:rPr>
        <w:t>1873</w:t>
      </w:r>
      <w:r w:rsidRPr="002A76A9">
        <w:t xml:space="preserve">.36 ; </w:t>
      </w:r>
      <w:r w:rsidRPr="002A76A9">
        <w:rPr>
          <w:b/>
        </w:rPr>
        <w:t>1879</w:t>
      </w:r>
      <w:r w:rsidRPr="002A76A9">
        <w:t xml:space="preserve">.45 ; </w:t>
      </w:r>
      <w:r w:rsidRPr="002A76A9">
        <w:rPr>
          <w:b/>
        </w:rPr>
        <w:t>1880</w:t>
      </w:r>
      <w:r w:rsidRPr="002A76A9">
        <w:t xml:space="preserve"> de 64 à 68 ; 72 ; (</w:t>
      </w:r>
      <w:r w:rsidRPr="002A76A9">
        <w:rPr>
          <w:i/>
        </w:rPr>
        <w:t>FEC</w:t>
      </w:r>
      <w:r w:rsidRPr="002A76A9">
        <w:t xml:space="preserve">) </w:t>
      </w:r>
      <w:r w:rsidRPr="002A76A9">
        <w:rPr>
          <w:b/>
        </w:rPr>
        <w:t>003</w:t>
      </w:r>
      <w:r w:rsidRPr="002A76A9">
        <w:t xml:space="preserve">.29 ; 62 ; </w:t>
      </w:r>
      <w:r w:rsidRPr="002A76A9">
        <w:rPr>
          <w:b/>
        </w:rPr>
        <w:t>005</w:t>
      </w:r>
      <w:r w:rsidRPr="002A76A9">
        <w:t>.20 ; (</w:t>
      </w:r>
      <w:r w:rsidRPr="002A76A9">
        <w:rPr>
          <w:i/>
        </w:rPr>
        <w:t>désertion</w:t>
      </w:r>
      <w:r w:rsidRPr="002A76A9">
        <w:t xml:space="preserve">) </w:t>
      </w:r>
      <w:r w:rsidRPr="002A76A9">
        <w:rPr>
          <w:b/>
        </w:rPr>
        <w:t>006</w:t>
      </w:r>
      <w:r w:rsidRPr="002A76A9">
        <w:t xml:space="preserve"> de 1 à 7 ; </w:t>
      </w:r>
    </w:p>
    <w:p w:rsidR="00A15018" w:rsidRPr="002A76A9" w:rsidRDefault="00A15018" w:rsidP="00F73EB4">
      <w:r w:rsidRPr="002A76A9">
        <w:rPr>
          <w:u w:val="single"/>
        </w:rPr>
        <w:lastRenderedPageBreak/>
        <w:t>Défunts</w:t>
      </w:r>
      <w:r w:rsidRPr="002A76A9">
        <w:t xml:space="preserve"> : </w:t>
      </w:r>
      <w:r w:rsidRPr="002A76A9">
        <w:rPr>
          <w:b/>
        </w:rPr>
        <w:t>1834</w:t>
      </w:r>
      <w:r w:rsidRPr="002A76A9">
        <w:t xml:space="preserve">.36 ; </w:t>
      </w:r>
      <w:r w:rsidRPr="002A76A9">
        <w:rPr>
          <w:b/>
        </w:rPr>
        <w:t>1849</w:t>
      </w:r>
      <w:r w:rsidRPr="002A76A9">
        <w:t xml:space="preserve">.40 ; </w:t>
      </w:r>
      <w:r w:rsidRPr="002A76A9">
        <w:rPr>
          <w:b/>
        </w:rPr>
        <w:t>1855</w:t>
      </w:r>
      <w:r w:rsidRPr="002A76A9">
        <w:t xml:space="preserve">.81 ; </w:t>
      </w:r>
      <w:r w:rsidRPr="002A76A9">
        <w:rPr>
          <w:b/>
        </w:rPr>
        <w:t>1857</w:t>
      </w:r>
      <w:r w:rsidRPr="002A76A9">
        <w:t xml:space="preserve">.39 ; </w:t>
      </w:r>
      <w:r w:rsidRPr="002A76A9">
        <w:rPr>
          <w:b/>
        </w:rPr>
        <w:t>1859</w:t>
      </w:r>
      <w:r w:rsidRPr="002A76A9">
        <w:t>.38 ; 40 ; 43 ; 55 ; (</w:t>
      </w:r>
      <w:r w:rsidRPr="002A76A9">
        <w:rPr>
          <w:i/>
        </w:rPr>
        <w:t>office des</w:t>
      </w:r>
      <w:r w:rsidRPr="002A76A9">
        <w:t xml:space="preserve">) </w:t>
      </w:r>
      <w:r w:rsidRPr="002A76A9">
        <w:rPr>
          <w:b/>
        </w:rPr>
        <w:t>1860</w:t>
      </w:r>
      <w:r w:rsidRPr="002A76A9">
        <w:t xml:space="preserve">.1 ; </w:t>
      </w:r>
      <w:r w:rsidRPr="002A76A9">
        <w:rPr>
          <w:b/>
        </w:rPr>
        <w:t>1865</w:t>
      </w:r>
      <w:r w:rsidRPr="002A76A9">
        <w:t xml:space="preserve">.56 ; </w:t>
      </w:r>
      <w:r w:rsidRPr="002A76A9">
        <w:rPr>
          <w:b/>
        </w:rPr>
        <w:t>1870</w:t>
      </w:r>
      <w:r w:rsidRPr="002A76A9">
        <w:t xml:space="preserve">.9 ; </w:t>
      </w:r>
      <w:r w:rsidRPr="002A76A9">
        <w:rPr>
          <w:b/>
        </w:rPr>
        <w:t>1875</w:t>
      </w:r>
      <w:r w:rsidRPr="002A76A9">
        <w:t xml:space="preserve">.38 ; </w:t>
      </w:r>
      <w:r w:rsidRPr="002A76A9">
        <w:rPr>
          <w:b/>
        </w:rPr>
        <w:t>1880</w:t>
      </w:r>
      <w:r w:rsidRPr="002A76A9">
        <w:t xml:space="preserve"> de 59 à 63 ; (</w:t>
      </w:r>
      <w:r w:rsidRPr="002A76A9">
        <w:rPr>
          <w:i/>
        </w:rPr>
        <w:t>liste</w:t>
      </w:r>
      <w:r w:rsidRPr="002A76A9">
        <w:t xml:space="preserve">) </w:t>
      </w:r>
      <w:r w:rsidRPr="002A76A9">
        <w:rPr>
          <w:b/>
        </w:rPr>
        <w:t>002</w:t>
      </w:r>
      <w:r w:rsidRPr="002A76A9">
        <w:t xml:space="preserve"> de 5 à 9 ; </w:t>
      </w:r>
      <w:r w:rsidRPr="002A76A9">
        <w:rPr>
          <w:b/>
        </w:rPr>
        <w:t>006</w:t>
      </w:r>
      <w:r w:rsidRPr="002A76A9">
        <w:t>.8 ; (</w:t>
      </w:r>
      <w:r w:rsidRPr="002A76A9">
        <w:rPr>
          <w:i/>
        </w:rPr>
        <w:t>liste</w:t>
      </w:r>
      <w:r w:rsidRPr="002A76A9">
        <w:t xml:space="preserve">) de 10 à 59 ; </w:t>
      </w:r>
    </w:p>
    <w:p w:rsidR="00A15018" w:rsidRPr="002A76A9" w:rsidRDefault="00A15018" w:rsidP="00F73EB4">
      <w:r w:rsidRPr="002A76A9">
        <w:rPr>
          <w:u w:val="single"/>
        </w:rPr>
        <w:t>Délation</w:t>
      </w:r>
      <w:r w:rsidRPr="002A76A9">
        <w:t xml:space="preserve"> : </w:t>
      </w:r>
      <w:r w:rsidRPr="002A76A9">
        <w:rPr>
          <w:b/>
        </w:rPr>
        <w:t>006</w:t>
      </w:r>
      <w:r w:rsidRPr="002A76A9">
        <w:t>.6 ;</w:t>
      </w:r>
    </w:p>
    <w:p w:rsidR="00A15018" w:rsidRPr="002A76A9" w:rsidRDefault="00A15018" w:rsidP="00F73EB4">
      <w:r w:rsidRPr="002A76A9">
        <w:rPr>
          <w:u w:val="single"/>
        </w:rPr>
        <w:t>Délégué</w:t>
      </w:r>
      <w:r w:rsidRPr="002A76A9">
        <w:t xml:space="preserve">, </w:t>
      </w:r>
      <w:r w:rsidRPr="002A76A9">
        <w:rPr>
          <w:u w:val="single"/>
        </w:rPr>
        <w:t>Délégation</w:t>
      </w:r>
      <w:r w:rsidRPr="002A76A9">
        <w:t xml:space="preserve"> : </w:t>
      </w:r>
      <w:r w:rsidRPr="002A76A9">
        <w:rPr>
          <w:b/>
        </w:rPr>
        <w:t>1862</w:t>
      </w:r>
      <w:r w:rsidRPr="002A76A9">
        <w:t xml:space="preserve">.9 ; </w:t>
      </w:r>
    </w:p>
    <w:p w:rsidR="00A15018" w:rsidRPr="002A76A9" w:rsidRDefault="00A15018" w:rsidP="00F73EB4">
      <w:pPr>
        <w:rPr>
          <w:i/>
        </w:rPr>
      </w:pPr>
      <w:r w:rsidRPr="002A76A9">
        <w:rPr>
          <w:u w:val="single"/>
        </w:rPr>
        <w:t>Demande</w:t>
      </w:r>
      <w:r w:rsidRPr="002A76A9">
        <w:t xml:space="preserve">, </w:t>
      </w:r>
      <w:r w:rsidRPr="002A76A9">
        <w:rPr>
          <w:u w:val="single"/>
        </w:rPr>
        <w:t>Demander</w:t>
      </w:r>
      <w:r w:rsidRPr="002A76A9">
        <w:t> : (</w:t>
      </w:r>
      <w:r w:rsidRPr="002A76A9">
        <w:rPr>
          <w:i/>
        </w:rPr>
        <w:t>de frères</w:t>
      </w:r>
      <w:r w:rsidRPr="002A76A9">
        <w:t xml:space="preserve">) : </w:t>
      </w:r>
      <w:r w:rsidRPr="002A76A9">
        <w:rPr>
          <w:b/>
        </w:rPr>
        <w:t>1837</w:t>
      </w:r>
      <w:r w:rsidRPr="002A76A9">
        <w:t xml:space="preserve">.263 ; </w:t>
      </w:r>
      <w:r w:rsidRPr="002A76A9">
        <w:rPr>
          <w:b/>
        </w:rPr>
        <w:t>1838</w:t>
      </w:r>
      <w:r w:rsidRPr="002A76A9">
        <w:t>.307 ;</w:t>
      </w:r>
      <w:r w:rsidRPr="002A76A9">
        <w:rPr>
          <w:b/>
        </w:rPr>
        <w:t xml:space="preserve"> </w:t>
      </w:r>
      <w:r w:rsidRPr="002A76A9">
        <w:t xml:space="preserve">380 ; 399 ; 400 ; </w:t>
      </w:r>
      <w:r w:rsidRPr="002A76A9">
        <w:rPr>
          <w:b/>
        </w:rPr>
        <w:t>1839</w:t>
      </w:r>
      <w:r w:rsidRPr="002A76A9">
        <w:t>.507 ; (</w:t>
      </w:r>
      <w:r w:rsidRPr="002A76A9">
        <w:rPr>
          <w:i/>
        </w:rPr>
        <w:t>ordonnance</w:t>
      </w:r>
      <w:r w:rsidRPr="002A76A9">
        <w:t xml:space="preserve">) </w:t>
      </w:r>
      <w:r w:rsidRPr="002A76A9">
        <w:rPr>
          <w:b/>
        </w:rPr>
        <w:t>1840</w:t>
      </w:r>
      <w:r w:rsidRPr="002A76A9">
        <w:t>.569 ; (</w:t>
      </w:r>
      <w:r w:rsidRPr="002A76A9">
        <w:rPr>
          <w:i/>
        </w:rPr>
        <w:t>d’ouverture</w:t>
      </w:r>
      <w:r w:rsidRPr="002A76A9">
        <w:t xml:space="preserve">) : </w:t>
      </w:r>
      <w:r w:rsidRPr="002A76A9">
        <w:rPr>
          <w:b/>
        </w:rPr>
        <w:t>1841</w:t>
      </w:r>
      <w:r w:rsidRPr="002A76A9">
        <w:t>.73 ; (</w:t>
      </w:r>
      <w:r w:rsidRPr="002A76A9">
        <w:rPr>
          <w:i/>
        </w:rPr>
        <w:t>faveur</w:t>
      </w:r>
      <w:r w:rsidRPr="002A76A9">
        <w:t>) </w:t>
      </w:r>
      <w:r w:rsidRPr="002A76A9">
        <w:rPr>
          <w:b/>
        </w:rPr>
        <w:t>1842</w:t>
      </w:r>
      <w:r w:rsidRPr="002A76A9">
        <w:t xml:space="preserve">.27 ; 42 ; 50 ; 51 ; 84 ; 93 ; </w:t>
      </w:r>
      <w:r w:rsidRPr="002A76A9">
        <w:rPr>
          <w:b/>
        </w:rPr>
        <w:t>1843</w:t>
      </w:r>
      <w:r w:rsidRPr="002A76A9">
        <w:t>.11 ; 36 ; 39 ; (</w:t>
      </w:r>
      <w:r w:rsidRPr="002A76A9">
        <w:rPr>
          <w:i/>
        </w:rPr>
        <w:t>des nouvelles</w:t>
      </w:r>
      <w:r w:rsidRPr="002A76A9">
        <w:t xml:space="preserve">) : </w:t>
      </w:r>
      <w:r w:rsidRPr="002A76A9">
        <w:rPr>
          <w:b/>
        </w:rPr>
        <w:t>1844</w:t>
      </w:r>
      <w:r w:rsidRPr="002A76A9">
        <w:t xml:space="preserve">.81 ; </w:t>
      </w:r>
      <w:r w:rsidRPr="002A76A9">
        <w:rPr>
          <w:b/>
        </w:rPr>
        <w:t>1845</w:t>
      </w:r>
      <w:r w:rsidRPr="002A76A9">
        <w:t>. 2 ; 5 ; 9 ; 10 ; 14 ; 68 ; (</w:t>
      </w:r>
      <w:r w:rsidRPr="002A76A9">
        <w:rPr>
          <w:i/>
        </w:rPr>
        <w:t>ouverture</w:t>
      </w:r>
      <w:r w:rsidRPr="002A76A9">
        <w:t>) 52 ; (</w:t>
      </w:r>
      <w:r w:rsidRPr="002A76A9">
        <w:rPr>
          <w:i/>
        </w:rPr>
        <w:t>sacristie</w:t>
      </w:r>
      <w:r w:rsidRPr="002A76A9">
        <w:t>) 63 ; (</w:t>
      </w:r>
      <w:r w:rsidRPr="002A76A9">
        <w:rPr>
          <w:i/>
        </w:rPr>
        <w:t>reconnaissance</w:t>
      </w:r>
      <w:r w:rsidRPr="002A76A9">
        <w:t xml:space="preserve">) </w:t>
      </w:r>
      <w:r w:rsidRPr="002A76A9">
        <w:rPr>
          <w:b/>
        </w:rPr>
        <w:t>1846</w:t>
      </w:r>
      <w:r w:rsidRPr="002A76A9">
        <w:t>.17 ; (</w:t>
      </w:r>
      <w:r w:rsidRPr="002A76A9">
        <w:rPr>
          <w:i/>
        </w:rPr>
        <w:t>autorisation</w:t>
      </w:r>
      <w:r w:rsidRPr="002A76A9">
        <w:t>) 20 ; 82 ;</w:t>
      </w:r>
      <w:r w:rsidRPr="002A76A9">
        <w:rPr>
          <w:b/>
        </w:rPr>
        <w:t xml:space="preserve"> 1848</w:t>
      </w:r>
      <w:r w:rsidRPr="002A76A9">
        <w:t>.24 ; (</w:t>
      </w:r>
      <w:r w:rsidRPr="002A76A9">
        <w:rPr>
          <w:i/>
        </w:rPr>
        <w:t>autorisation</w:t>
      </w:r>
      <w:r w:rsidRPr="002A76A9">
        <w:t xml:space="preserve">) </w:t>
      </w:r>
      <w:r w:rsidRPr="002A76A9">
        <w:rPr>
          <w:b/>
        </w:rPr>
        <w:t>1849</w:t>
      </w:r>
      <w:r w:rsidRPr="002A76A9">
        <w:t xml:space="preserve">.5 ; 18 ; 38 ; 48 ; </w:t>
      </w:r>
      <w:r w:rsidRPr="002A76A9">
        <w:rPr>
          <w:b/>
        </w:rPr>
        <w:t>1849</w:t>
      </w:r>
      <w:r w:rsidRPr="002A76A9">
        <w:t>.60 ; 71 ; (</w:t>
      </w:r>
      <w:r w:rsidRPr="002A76A9">
        <w:rPr>
          <w:i/>
        </w:rPr>
        <w:t>noviciat</w:t>
      </w:r>
      <w:r w:rsidRPr="002A76A9">
        <w:t xml:space="preserve">) </w:t>
      </w:r>
      <w:r w:rsidRPr="002A76A9">
        <w:rPr>
          <w:b/>
        </w:rPr>
        <w:t>1850</w:t>
      </w:r>
      <w:r w:rsidRPr="002A76A9">
        <w:t xml:space="preserve">.8 ; 11 ; 15 ; 16 ; 43 ; </w:t>
      </w:r>
      <w:r w:rsidRPr="002A76A9">
        <w:rPr>
          <w:b/>
        </w:rPr>
        <w:t>1850</w:t>
      </w:r>
      <w:r w:rsidRPr="002A76A9">
        <w:t xml:space="preserve">.38 ; </w:t>
      </w:r>
      <w:r w:rsidRPr="002A76A9">
        <w:rPr>
          <w:b/>
        </w:rPr>
        <w:t>1851</w:t>
      </w:r>
      <w:r w:rsidRPr="002A76A9">
        <w:t xml:space="preserve">.65 ; 89 ; 94 ; 95 ; </w:t>
      </w:r>
      <w:r w:rsidRPr="002A76A9">
        <w:rPr>
          <w:b/>
        </w:rPr>
        <w:t>1852</w:t>
      </w:r>
      <w:r w:rsidRPr="002A76A9">
        <w:t xml:space="preserve">.7 ; 91 ; </w:t>
      </w:r>
      <w:r w:rsidRPr="002A76A9">
        <w:rPr>
          <w:b/>
        </w:rPr>
        <w:t>1853</w:t>
      </w:r>
      <w:r w:rsidRPr="002A76A9">
        <w:t xml:space="preserve">.12 ; 14 ; 15 ; 18 ; 21 ; </w:t>
      </w:r>
      <w:r w:rsidRPr="002A76A9">
        <w:rPr>
          <w:b/>
        </w:rPr>
        <w:t>1855</w:t>
      </w:r>
      <w:r w:rsidRPr="002A76A9">
        <w:t xml:space="preserve">.65 ; </w:t>
      </w:r>
      <w:r w:rsidRPr="002A76A9">
        <w:rPr>
          <w:b/>
        </w:rPr>
        <w:t>1856</w:t>
      </w:r>
      <w:r w:rsidRPr="002A76A9">
        <w:t xml:space="preserve">.1 ; 10 ; 61 ; </w:t>
      </w:r>
      <w:r w:rsidRPr="002A76A9">
        <w:rPr>
          <w:b/>
        </w:rPr>
        <w:t>1857</w:t>
      </w:r>
      <w:r w:rsidRPr="002A76A9">
        <w:t>.34 ; (</w:t>
      </w:r>
      <w:r w:rsidRPr="002A76A9">
        <w:rPr>
          <w:i/>
        </w:rPr>
        <w:t>autorisation</w:t>
      </w:r>
      <w:r w:rsidRPr="002A76A9">
        <w:t xml:space="preserve">) </w:t>
      </w:r>
      <w:r w:rsidRPr="002A76A9">
        <w:rPr>
          <w:b/>
        </w:rPr>
        <w:t>1860</w:t>
      </w:r>
      <w:r w:rsidRPr="002A76A9">
        <w:t xml:space="preserve">.8 ; 10 ; </w:t>
      </w:r>
      <w:r w:rsidRPr="002A76A9">
        <w:rPr>
          <w:b/>
        </w:rPr>
        <w:t>18600</w:t>
      </w:r>
      <w:r w:rsidRPr="002A76A9">
        <w:t>.33 ;</w:t>
      </w:r>
      <w:r w:rsidRPr="002A76A9">
        <w:rPr>
          <w:b/>
        </w:rPr>
        <w:t xml:space="preserve"> 1861</w:t>
      </w:r>
      <w:r w:rsidRPr="002A76A9">
        <w:t xml:space="preserve">.12 ; </w:t>
      </w:r>
      <w:r w:rsidRPr="002A76A9">
        <w:rPr>
          <w:b/>
        </w:rPr>
        <w:t>1862</w:t>
      </w:r>
      <w:r w:rsidRPr="002A76A9">
        <w:t>.25 ; 32 ;</w:t>
      </w:r>
      <w:r w:rsidRPr="002A76A9">
        <w:rPr>
          <w:b/>
        </w:rPr>
        <w:t xml:space="preserve"> 1863</w:t>
      </w:r>
      <w:r w:rsidRPr="002A76A9">
        <w:t xml:space="preserve">.5 ; </w:t>
      </w:r>
      <w:r w:rsidRPr="002A76A9">
        <w:rPr>
          <w:b/>
        </w:rPr>
        <w:t>1865</w:t>
      </w:r>
      <w:r w:rsidRPr="002A76A9">
        <w:t>.8 ; 2 ; (</w:t>
      </w:r>
      <w:r w:rsidRPr="002A76A9">
        <w:rPr>
          <w:i/>
        </w:rPr>
        <w:t>audience</w:t>
      </w:r>
      <w:r w:rsidRPr="002A76A9">
        <w:t xml:space="preserve">) </w:t>
      </w:r>
      <w:r w:rsidRPr="002A76A9">
        <w:rPr>
          <w:b/>
        </w:rPr>
        <w:t>1865</w:t>
      </w:r>
      <w:r w:rsidRPr="002A76A9">
        <w:t>.4 ;12 ; (</w:t>
      </w:r>
      <w:r w:rsidRPr="002A76A9">
        <w:rPr>
          <w:i/>
        </w:rPr>
        <w:t>finance</w:t>
      </w:r>
      <w:r w:rsidRPr="002A76A9">
        <w:t xml:space="preserve">) </w:t>
      </w:r>
      <w:r w:rsidRPr="002A76A9">
        <w:rPr>
          <w:b/>
        </w:rPr>
        <w:t>1866</w:t>
      </w:r>
      <w:r w:rsidRPr="002A76A9">
        <w:t>.5 ; (</w:t>
      </w:r>
      <w:r w:rsidRPr="002A76A9">
        <w:rPr>
          <w:i/>
        </w:rPr>
        <w:t>sacristie</w:t>
      </w:r>
      <w:r w:rsidRPr="002A76A9">
        <w:t>) 6 ; (</w:t>
      </w:r>
      <w:r w:rsidRPr="002A76A9">
        <w:rPr>
          <w:i/>
        </w:rPr>
        <w:t>Texas</w:t>
      </w:r>
      <w:r w:rsidRPr="002A76A9">
        <w:t>) 10 ; (</w:t>
      </w:r>
      <w:r w:rsidRPr="002A76A9">
        <w:rPr>
          <w:i/>
        </w:rPr>
        <w:t>autorisation</w:t>
      </w:r>
      <w:r w:rsidRPr="002A76A9">
        <w:t>) (</w:t>
      </w:r>
      <w:r w:rsidRPr="002A76A9">
        <w:rPr>
          <w:i/>
        </w:rPr>
        <w:t>changement</w:t>
      </w:r>
      <w:r w:rsidRPr="002A76A9">
        <w:t>) 15 ;</w:t>
      </w:r>
      <w:r w:rsidRPr="002A76A9">
        <w:rPr>
          <w:b/>
        </w:rPr>
        <w:t xml:space="preserve"> 1867</w:t>
      </w:r>
      <w:r w:rsidRPr="002A76A9">
        <w:t>.8 ; (</w:t>
      </w:r>
      <w:r w:rsidRPr="002A76A9">
        <w:rPr>
          <w:i/>
        </w:rPr>
        <w:t>de pardon</w:t>
      </w:r>
      <w:r w:rsidRPr="002A76A9">
        <w:t xml:space="preserve">) </w:t>
      </w:r>
      <w:r w:rsidRPr="002A76A9">
        <w:rPr>
          <w:b/>
        </w:rPr>
        <w:t>1868</w:t>
      </w:r>
      <w:r w:rsidRPr="002A76A9">
        <w:t>.1 ; 6 ; 13 ; (</w:t>
      </w:r>
      <w:r w:rsidRPr="002A76A9">
        <w:rPr>
          <w:i/>
        </w:rPr>
        <w:t>de finances</w:t>
      </w:r>
      <w:r w:rsidRPr="002A76A9">
        <w:t>) 23 ; (</w:t>
      </w:r>
      <w:r w:rsidRPr="002A76A9">
        <w:rPr>
          <w:i/>
        </w:rPr>
        <w:t>Paris</w:t>
      </w:r>
      <w:r w:rsidRPr="002A76A9">
        <w:t xml:space="preserve">) </w:t>
      </w:r>
      <w:r w:rsidRPr="002A76A9">
        <w:rPr>
          <w:b/>
        </w:rPr>
        <w:t>1869</w:t>
      </w:r>
      <w:r w:rsidRPr="002A76A9">
        <w:t xml:space="preserve">.9 ; 15 ; </w:t>
      </w:r>
      <w:r w:rsidRPr="002A76A9">
        <w:rPr>
          <w:b/>
        </w:rPr>
        <w:t>1872</w:t>
      </w:r>
      <w:r w:rsidRPr="002A76A9">
        <w:t xml:space="preserve">.21 ; </w:t>
      </w:r>
      <w:r w:rsidRPr="002A76A9">
        <w:rPr>
          <w:b/>
        </w:rPr>
        <w:t>1873</w:t>
      </w:r>
      <w:r w:rsidRPr="002A76A9">
        <w:t xml:space="preserve">.1 ; </w:t>
      </w:r>
      <w:r w:rsidRPr="002A76A9">
        <w:rPr>
          <w:b/>
        </w:rPr>
        <w:t>1874</w:t>
      </w:r>
      <w:r w:rsidRPr="002A76A9">
        <w:t>.1 ; 8 ; (</w:t>
      </w:r>
      <w:r w:rsidRPr="002A76A9">
        <w:rPr>
          <w:i/>
        </w:rPr>
        <w:t>sacristie</w:t>
      </w:r>
      <w:r w:rsidRPr="002A76A9">
        <w:t>) 15 ; (</w:t>
      </w:r>
      <w:r w:rsidRPr="002A76A9">
        <w:rPr>
          <w:i/>
        </w:rPr>
        <w:t>de fonds</w:t>
      </w:r>
      <w:r w:rsidRPr="002A76A9">
        <w:t xml:space="preserve">) </w:t>
      </w:r>
      <w:r w:rsidRPr="002A76A9">
        <w:rPr>
          <w:b/>
        </w:rPr>
        <w:t>1875</w:t>
      </w:r>
      <w:r w:rsidRPr="002A76A9">
        <w:t>.2 ; 8 ; 16 ; (</w:t>
      </w:r>
      <w:r w:rsidRPr="002A76A9">
        <w:rPr>
          <w:i/>
        </w:rPr>
        <w:t>de frères</w:t>
      </w:r>
      <w:r w:rsidRPr="002A76A9">
        <w:t>) 17 ; (</w:t>
      </w:r>
      <w:r w:rsidRPr="002A76A9">
        <w:rPr>
          <w:i/>
        </w:rPr>
        <w:t>visite famille</w:t>
      </w:r>
      <w:r w:rsidRPr="002A76A9">
        <w:t>) 41 ;</w:t>
      </w:r>
      <w:r w:rsidRPr="002A76A9">
        <w:rPr>
          <w:b/>
        </w:rPr>
        <w:t xml:space="preserve"> 1876</w:t>
      </w:r>
      <w:r w:rsidRPr="002A76A9">
        <w:t>.30 ; (</w:t>
      </w:r>
      <w:r w:rsidRPr="002A76A9">
        <w:rPr>
          <w:i/>
        </w:rPr>
        <w:t>vœux</w:t>
      </w:r>
      <w:r w:rsidRPr="002A76A9">
        <w:t xml:space="preserve">) </w:t>
      </w:r>
      <w:r w:rsidRPr="002A76A9">
        <w:rPr>
          <w:b/>
        </w:rPr>
        <w:t>1877</w:t>
      </w:r>
      <w:r w:rsidRPr="002A76A9">
        <w:t xml:space="preserve">.12 ; </w:t>
      </w:r>
      <w:r w:rsidRPr="002A76A9">
        <w:rPr>
          <w:b/>
        </w:rPr>
        <w:t>1878</w:t>
      </w:r>
      <w:r w:rsidRPr="002A76A9">
        <w:t>.8 ; 9 ; 13 ; (</w:t>
      </w:r>
      <w:r w:rsidRPr="002A76A9">
        <w:rPr>
          <w:i/>
        </w:rPr>
        <w:t>des</w:t>
      </w:r>
      <w:r w:rsidRPr="002A76A9">
        <w:t xml:space="preserve"> </w:t>
      </w:r>
      <w:r w:rsidRPr="002A76A9">
        <w:rPr>
          <w:i/>
        </w:rPr>
        <w:t>vœux</w:t>
      </w:r>
      <w:r w:rsidRPr="002A76A9">
        <w:t xml:space="preserve">) </w:t>
      </w:r>
      <w:r w:rsidRPr="002A76A9">
        <w:rPr>
          <w:b/>
        </w:rPr>
        <w:t>1879</w:t>
      </w:r>
      <w:r w:rsidRPr="002A76A9">
        <w:t>.2 ; (</w:t>
      </w:r>
      <w:r w:rsidRPr="002A76A9">
        <w:rPr>
          <w:i/>
        </w:rPr>
        <w:t>de remplacement</w:t>
      </w:r>
      <w:r w:rsidRPr="002A76A9">
        <w:t xml:space="preserve">) </w:t>
      </w:r>
      <w:r w:rsidRPr="002A76A9">
        <w:rPr>
          <w:b/>
        </w:rPr>
        <w:t>1879</w:t>
      </w:r>
      <w:r w:rsidRPr="002A76A9">
        <w:t>.18 ; (</w:t>
      </w:r>
      <w:r w:rsidRPr="002A76A9">
        <w:rPr>
          <w:i/>
        </w:rPr>
        <w:t>maitrise</w:t>
      </w:r>
      <w:r w:rsidRPr="002A76A9">
        <w:t xml:space="preserve">) </w:t>
      </w:r>
      <w:r w:rsidRPr="002A76A9">
        <w:rPr>
          <w:b/>
        </w:rPr>
        <w:t>1880</w:t>
      </w:r>
      <w:r w:rsidRPr="002A76A9">
        <w:t xml:space="preserve">.51 ; </w:t>
      </w:r>
      <w:r w:rsidRPr="002A76A9">
        <w:rPr>
          <w:b/>
        </w:rPr>
        <w:t>1881</w:t>
      </w:r>
      <w:r w:rsidRPr="002A76A9">
        <w:t xml:space="preserve">.27 ; 28 ; </w:t>
      </w:r>
      <w:r w:rsidRPr="002A76A9">
        <w:rPr>
          <w:b/>
        </w:rPr>
        <w:t>1882</w:t>
      </w:r>
      <w:r w:rsidRPr="002A76A9">
        <w:t xml:space="preserve">.14 ; 21 ; </w:t>
      </w:r>
      <w:r w:rsidRPr="002A76A9">
        <w:rPr>
          <w:b/>
        </w:rPr>
        <w:t>003</w:t>
      </w:r>
      <w:r w:rsidRPr="002A76A9">
        <w:t xml:space="preserve">.34 ;44 ; </w:t>
      </w:r>
      <w:r w:rsidRPr="002A76A9">
        <w:rPr>
          <w:b/>
        </w:rPr>
        <w:t>004</w:t>
      </w:r>
      <w:r w:rsidRPr="002A76A9">
        <w:t xml:space="preserve">.35 ; </w:t>
      </w:r>
    </w:p>
    <w:p w:rsidR="00A15018" w:rsidRPr="002A76A9" w:rsidRDefault="00A15018" w:rsidP="00F73EB4">
      <w:r w:rsidRPr="002A76A9">
        <w:rPr>
          <w:u w:val="single"/>
        </w:rPr>
        <w:t>Démarche</w:t>
      </w:r>
      <w:r w:rsidRPr="002A76A9">
        <w:t xml:space="preserve"> (</w:t>
      </w:r>
      <w:r w:rsidRPr="002A76A9">
        <w:rPr>
          <w:i/>
        </w:rPr>
        <w:t>pour autorisation</w:t>
      </w:r>
      <w:r w:rsidRPr="002A76A9">
        <w:t xml:space="preserve">) </w:t>
      </w:r>
      <w:r w:rsidRPr="002A76A9">
        <w:rPr>
          <w:b/>
        </w:rPr>
        <w:t>1834</w:t>
      </w:r>
      <w:r w:rsidRPr="002A76A9">
        <w:t xml:space="preserve">.12 ; </w:t>
      </w:r>
      <w:r w:rsidRPr="002A76A9">
        <w:rPr>
          <w:b/>
        </w:rPr>
        <w:t>1838</w:t>
      </w:r>
      <w:r w:rsidRPr="002A76A9">
        <w:t xml:space="preserve">.322 ; </w:t>
      </w:r>
    </w:p>
    <w:p w:rsidR="00A15018" w:rsidRPr="002A76A9" w:rsidRDefault="00A15018" w:rsidP="00F73EB4">
      <w:r w:rsidRPr="002A76A9">
        <w:rPr>
          <w:u w:val="single"/>
        </w:rPr>
        <w:t>Démission</w:t>
      </w:r>
      <w:r w:rsidRPr="002A76A9">
        <w:t xml:space="preserve"> : </w:t>
      </w:r>
      <w:r w:rsidRPr="002A76A9">
        <w:rPr>
          <w:b/>
        </w:rPr>
        <w:t>1860</w:t>
      </w:r>
      <w:r w:rsidRPr="002A76A9">
        <w:t xml:space="preserve">.28 ; </w:t>
      </w:r>
      <w:r w:rsidRPr="002A76A9">
        <w:rPr>
          <w:b/>
        </w:rPr>
        <w:t>1863</w:t>
      </w:r>
      <w:r w:rsidRPr="002A76A9">
        <w:t xml:space="preserve">.13 ; </w:t>
      </w:r>
      <w:r w:rsidRPr="002A76A9">
        <w:rPr>
          <w:b/>
        </w:rPr>
        <w:t>1867</w:t>
      </w:r>
      <w:r w:rsidRPr="002A76A9">
        <w:t xml:space="preserve">.24 ; </w:t>
      </w:r>
      <w:r w:rsidRPr="002A76A9">
        <w:rPr>
          <w:b/>
        </w:rPr>
        <w:t>1876</w:t>
      </w:r>
      <w:r w:rsidRPr="002A76A9">
        <w:t xml:space="preserve">.7 ; </w:t>
      </w:r>
      <w:r w:rsidRPr="002A76A9">
        <w:rPr>
          <w:b/>
        </w:rPr>
        <w:t>1880</w:t>
      </w:r>
      <w:r w:rsidRPr="002A76A9">
        <w:t xml:space="preserve">.19 ; </w:t>
      </w:r>
    </w:p>
    <w:p w:rsidR="00A15018" w:rsidRPr="002A76A9" w:rsidRDefault="00A15018" w:rsidP="00F73EB4">
      <w:r w:rsidRPr="002A76A9">
        <w:rPr>
          <w:u w:val="single"/>
        </w:rPr>
        <w:t>Dépendance</w:t>
      </w:r>
      <w:r w:rsidRPr="002A76A9">
        <w:t xml:space="preserve"> : </w:t>
      </w:r>
      <w:r w:rsidRPr="002A76A9">
        <w:rPr>
          <w:b/>
        </w:rPr>
        <w:t>1845</w:t>
      </w:r>
      <w:r w:rsidRPr="002A76A9">
        <w:t xml:space="preserve">.2 ; </w:t>
      </w:r>
      <w:r w:rsidRPr="002A76A9">
        <w:rPr>
          <w:b/>
        </w:rPr>
        <w:t>1859</w:t>
      </w:r>
      <w:r w:rsidRPr="002A76A9">
        <w:t xml:space="preserve">.23 ; </w:t>
      </w:r>
      <w:r w:rsidRPr="002A76A9">
        <w:rPr>
          <w:b/>
        </w:rPr>
        <w:t>001.</w:t>
      </w:r>
      <w:r w:rsidRPr="002A76A9">
        <w:t>8 ;</w:t>
      </w:r>
    </w:p>
    <w:p w:rsidR="00A15018" w:rsidRPr="002A76A9" w:rsidRDefault="00A15018" w:rsidP="00F73EB4">
      <w:r w:rsidRPr="002A76A9">
        <w:rPr>
          <w:u w:val="single"/>
        </w:rPr>
        <w:t>Dépouillement</w:t>
      </w:r>
      <w:r w:rsidRPr="002A76A9">
        <w:t xml:space="preserve"> : </w:t>
      </w:r>
      <w:r w:rsidRPr="002A76A9">
        <w:rPr>
          <w:b/>
        </w:rPr>
        <w:t>1839</w:t>
      </w:r>
      <w:r w:rsidRPr="002A76A9">
        <w:t>.514 ;</w:t>
      </w:r>
    </w:p>
    <w:p w:rsidR="00A15018" w:rsidRPr="002A76A9" w:rsidRDefault="00A15018" w:rsidP="00F73EB4">
      <w:r w:rsidRPr="002A76A9">
        <w:rPr>
          <w:u w:val="single"/>
        </w:rPr>
        <w:t>Détacher</w:t>
      </w:r>
      <w:r w:rsidRPr="002A76A9">
        <w:t xml:space="preserve">, </w:t>
      </w:r>
      <w:r w:rsidRPr="002A76A9">
        <w:rPr>
          <w:u w:val="single"/>
        </w:rPr>
        <w:t>Détachement</w:t>
      </w:r>
      <w:r w:rsidRPr="002A76A9">
        <w:t> : (</w:t>
      </w:r>
      <w:r w:rsidRPr="002A76A9">
        <w:rPr>
          <w:i/>
        </w:rPr>
        <w:t>des pierres</w:t>
      </w:r>
      <w:r w:rsidRPr="002A76A9">
        <w:t>) </w:t>
      </w:r>
      <w:r w:rsidRPr="002A76A9">
        <w:rPr>
          <w:b/>
        </w:rPr>
        <w:t>1834</w:t>
      </w:r>
      <w:r w:rsidRPr="002A76A9">
        <w:t>.30 ; (</w:t>
      </w:r>
      <w:r w:rsidRPr="002A76A9">
        <w:rPr>
          <w:i/>
        </w:rPr>
        <w:t>des biens</w:t>
      </w:r>
      <w:r w:rsidRPr="002A76A9">
        <w:t xml:space="preserve">) </w:t>
      </w:r>
      <w:r w:rsidRPr="002A76A9">
        <w:rPr>
          <w:b/>
        </w:rPr>
        <w:t>1879</w:t>
      </w:r>
      <w:r w:rsidRPr="002A76A9">
        <w:t xml:space="preserve">.24 ; </w:t>
      </w:r>
    </w:p>
    <w:p w:rsidR="00A15018" w:rsidRPr="002A76A9" w:rsidRDefault="00A15018" w:rsidP="00F73EB4">
      <w:r w:rsidRPr="002A76A9">
        <w:rPr>
          <w:u w:val="single"/>
        </w:rPr>
        <w:t>Développement</w:t>
      </w:r>
      <w:r w:rsidRPr="002A76A9">
        <w:t xml:space="preserve"> : </w:t>
      </w:r>
      <w:r w:rsidRPr="002A76A9">
        <w:rPr>
          <w:b/>
        </w:rPr>
        <w:t>1837</w:t>
      </w:r>
      <w:r w:rsidRPr="002A76A9">
        <w:t xml:space="preserve">.267 ; </w:t>
      </w:r>
    </w:p>
    <w:p w:rsidR="00A15018" w:rsidRPr="002A76A9" w:rsidRDefault="00A15018" w:rsidP="00F73EB4">
      <w:r w:rsidRPr="002A76A9">
        <w:rPr>
          <w:u w:val="single"/>
        </w:rPr>
        <w:t>Dévotion</w:t>
      </w:r>
      <w:r w:rsidRPr="002A76A9">
        <w:t> : (</w:t>
      </w:r>
      <w:r w:rsidRPr="002A76A9">
        <w:rPr>
          <w:i/>
        </w:rPr>
        <w:t>pseudo</w:t>
      </w:r>
      <w:r w:rsidRPr="002A76A9">
        <w:t xml:space="preserve"> -) </w:t>
      </w:r>
      <w:r w:rsidRPr="002A76A9">
        <w:rPr>
          <w:b/>
        </w:rPr>
        <w:t>1834</w:t>
      </w:r>
      <w:r w:rsidRPr="002A76A9">
        <w:t xml:space="preserve">.56 ; </w:t>
      </w:r>
      <w:r w:rsidRPr="002A76A9">
        <w:rPr>
          <w:b/>
        </w:rPr>
        <w:t>1869</w:t>
      </w:r>
      <w:r w:rsidRPr="002A76A9">
        <w:t>.13 ; (</w:t>
      </w:r>
      <w:r w:rsidRPr="002A76A9">
        <w:rPr>
          <w:i/>
        </w:rPr>
        <w:t>Marie</w:t>
      </w:r>
      <w:r w:rsidRPr="002A76A9">
        <w:t xml:space="preserve">) </w:t>
      </w:r>
      <w:r w:rsidRPr="002A76A9">
        <w:rPr>
          <w:b/>
        </w:rPr>
        <w:t>002</w:t>
      </w:r>
      <w:r w:rsidRPr="002A76A9">
        <w:t>.8 ; (</w:t>
      </w:r>
      <w:r w:rsidRPr="002A76A9">
        <w:rPr>
          <w:i/>
        </w:rPr>
        <w:t>Sacré-Cœur)</w:t>
      </w:r>
      <w:r w:rsidRPr="002A76A9">
        <w:t xml:space="preserve"> 11 ; </w:t>
      </w:r>
    </w:p>
    <w:p w:rsidR="00A15018" w:rsidRPr="002A76A9" w:rsidRDefault="00A15018" w:rsidP="00F73EB4">
      <w:r w:rsidRPr="002A76A9">
        <w:rPr>
          <w:u w:val="single"/>
        </w:rPr>
        <w:t>Dévoué</w:t>
      </w:r>
      <w:r w:rsidRPr="002A76A9">
        <w:t xml:space="preserve">, </w:t>
      </w:r>
      <w:r w:rsidRPr="002A76A9">
        <w:rPr>
          <w:u w:val="single"/>
        </w:rPr>
        <w:t>Dévouement</w:t>
      </w:r>
      <w:r w:rsidRPr="002A76A9">
        <w:t xml:space="preserve"> : </w:t>
      </w:r>
      <w:r w:rsidRPr="002A76A9">
        <w:rPr>
          <w:b/>
        </w:rPr>
        <w:t>1835</w:t>
      </w:r>
      <w:r w:rsidRPr="002A76A9">
        <w:t xml:space="preserve">.79 ; </w:t>
      </w:r>
      <w:r w:rsidRPr="002A76A9">
        <w:rPr>
          <w:b/>
        </w:rPr>
        <w:t>1840</w:t>
      </w:r>
      <w:r w:rsidRPr="002A76A9">
        <w:t xml:space="preserve">.674 ; </w:t>
      </w:r>
      <w:r w:rsidRPr="002A76A9">
        <w:rPr>
          <w:b/>
        </w:rPr>
        <w:t>18400</w:t>
      </w:r>
      <w:r w:rsidRPr="002A76A9">
        <w:t xml:space="preserve">.13 ; </w:t>
      </w:r>
      <w:r w:rsidRPr="002A76A9">
        <w:rPr>
          <w:b/>
        </w:rPr>
        <w:t>1844</w:t>
      </w:r>
      <w:r w:rsidRPr="002A76A9">
        <w:t xml:space="preserve">.84 ; </w:t>
      </w:r>
      <w:r w:rsidRPr="002A76A9">
        <w:rPr>
          <w:b/>
        </w:rPr>
        <w:t>1845</w:t>
      </w:r>
      <w:r w:rsidRPr="002A76A9">
        <w:t xml:space="preserve">.71 ; </w:t>
      </w:r>
      <w:r w:rsidRPr="002A76A9">
        <w:rPr>
          <w:b/>
        </w:rPr>
        <w:t>1846</w:t>
      </w:r>
      <w:r w:rsidRPr="002A76A9">
        <w:t xml:space="preserve">.5 ; </w:t>
      </w:r>
      <w:r w:rsidRPr="002A76A9">
        <w:rPr>
          <w:b/>
        </w:rPr>
        <w:t>1847</w:t>
      </w:r>
      <w:r w:rsidRPr="002A76A9">
        <w:t xml:space="preserve">.40 ; </w:t>
      </w:r>
      <w:r w:rsidRPr="002A76A9">
        <w:rPr>
          <w:b/>
        </w:rPr>
        <w:t>1851</w:t>
      </w:r>
      <w:r w:rsidRPr="002A76A9">
        <w:t xml:space="preserve">.101 ; 104 ; </w:t>
      </w:r>
      <w:r w:rsidRPr="002A76A9">
        <w:rPr>
          <w:b/>
        </w:rPr>
        <w:t>1853</w:t>
      </w:r>
      <w:r w:rsidRPr="002A76A9">
        <w:t xml:space="preserve">.2 ; </w:t>
      </w:r>
      <w:r w:rsidRPr="002A76A9">
        <w:rPr>
          <w:b/>
        </w:rPr>
        <w:t>1870</w:t>
      </w:r>
      <w:r w:rsidRPr="002A76A9">
        <w:t xml:space="preserve">.77 ; </w:t>
      </w:r>
      <w:r w:rsidRPr="002A76A9">
        <w:rPr>
          <w:b/>
        </w:rPr>
        <w:t>1878</w:t>
      </w:r>
      <w:r w:rsidRPr="002A76A9">
        <w:t xml:space="preserve">.56 ; </w:t>
      </w:r>
      <w:r w:rsidRPr="002A76A9">
        <w:rPr>
          <w:b/>
        </w:rPr>
        <w:t>002</w:t>
      </w:r>
      <w:r w:rsidRPr="002A76A9">
        <w:t xml:space="preserve">.18 ; </w:t>
      </w:r>
      <w:r w:rsidRPr="002A76A9">
        <w:rPr>
          <w:b/>
        </w:rPr>
        <w:t>003</w:t>
      </w:r>
      <w:r w:rsidRPr="002A76A9">
        <w:t xml:space="preserve">.64 ; </w:t>
      </w:r>
      <w:r w:rsidRPr="002A76A9">
        <w:rPr>
          <w:b/>
        </w:rPr>
        <w:t>006</w:t>
      </w:r>
      <w:r w:rsidRPr="002A76A9">
        <w:t xml:space="preserve">.21 ; </w:t>
      </w:r>
    </w:p>
    <w:p w:rsidR="00A15018" w:rsidRPr="002A76A9" w:rsidRDefault="00A15018" w:rsidP="00F73EB4">
      <w:r w:rsidRPr="002A76A9">
        <w:rPr>
          <w:u w:val="single"/>
        </w:rPr>
        <w:t>Difficile</w:t>
      </w:r>
      <w:r w:rsidRPr="002A76A9">
        <w:t xml:space="preserve">, </w:t>
      </w:r>
      <w:r w:rsidRPr="002A76A9">
        <w:rPr>
          <w:u w:val="single"/>
        </w:rPr>
        <w:t>Difficulté</w:t>
      </w:r>
      <w:r w:rsidRPr="002A76A9">
        <w:t xml:space="preserve"> : </w:t>
      </w:r>
      <w:r w:rsidRPr="002A76A9">
        <w:rPr>
          <w:b/>
        </w:rPr>
        <w:t>1843</w:t>
      </w:r>
      <w:r w:rsidRPr="002A76A9">
        <w:t xml:space="preserve">.30 ; </w:t>
      </w:r>
      <w:r w:rsidRPr="002A76A9">
        <w:rPr>
          <w:b/>
        </w:rPr>
        <w:t>1856</w:t>
      </w:r>
      <w:r w:rsidRPr="002A76A9">
        <w:t xml:space="preserve">.17 ; </w:t>
      </w:r>
      <w:r w:rsidRPr="002A76A9">
        <w:rPr>
          <w:b/>
        </w:rPr>
        <w:t>1872</w:t>
      </w:r>
      <w:r w:rsidRPr="002A76A9">
        <w:t>.30 ; (</w:t>
      </w:r>
      <w:r w:rsidRPr="002A76A9">
        <w:rPr>
          <w:i/>
        </w:rPr>
        <w:t>parole</w:t>
      </w:r>
      <w:r w:rsidRPr="002A76A9">
        <w:t xml:space="preserve">) </w:t>
      </w:r>
      <w:r w:rsidRPr="002A76A9">
        <w:rPr>
          <w:b/>
        </w:rPr>
        <w:t>1879</w:t>
      </w:r>
      <w:r w:rsidRPr="002A76A9">
        <w:t xml:space="preserve">.64 ; </w:t>
      </w:r>
    </w:p>
    <w:p w:rsidR="00A15018" w:rsidRPr="002A76A9" w:rsidRDefault="00A15018" w:rsidP="00F73EB4">
      <w:r w:rsidRPr="002A76A9">
        <w:rPr>
          <w:u w:val="single"/>
        </w:rPr>
        <w:t>Diminution</w:t>
      </w:r>
      <w:r w:rsidRPr="002A76A9">
        <w:t> : (</w:t>
      </w:r>
      <w:r w:rsidRPr="002A76A9">
        <w:rPr>
          <w:i/>
        </w:rPr>
        <w:t>personnel</w:t>
      </w:r>
      <w:r w:rsidRPr="002A76A9">
        <w:t xml:space="preserve">) </w:t>
      </w:r>
      <w:r w:rsidRPr="002A76A9">
        <w:rPr>
          <w:b/>
        </w:rPr>
        <w:t>006</w:t>
      </w:r>
      <w:r w:rsidRPr="002A76A9">
        <w:t>.1 ;</w:t>
      </w:r>
    </w:p>
    <w:p w:rsidR="00A15018" w:rsidRPr="002A76A9" w:rsidRDefault="00A15018" w:rsidP="00F73EB4">
      <w:r w:rsidRPr="002A76A9">
        <w:rPr>
          <w:u w:val="single"/>
        </w:rPr>
        <w:t>Directoire</w:t>
      </w:r>
      <w:r w:rsidRPr="002A76A9">
        <w:t xml:space="preserve"> : </w:t>
      </w:r>
      <w:r w:rsidRPr="002A76A9">
        <w:rPr>
          <w:b/>
        </w:rPr>
        <w:t>1846</w:t>
      </w:r>
      <w:r w:rsidRPr="002A76A9">
        <w:t xml:space="preserve">.97 ; </w:t>
      </w:r>
      <w:r w:rsidRPr="002A76A9">
        <w:rPr>
          <w:b/>
        </w:rPr>
        <w:t>1852</w:t>
      </w:r>
      <w:r w:rsidRPr="002A76A9">
        <w:t xml:space="preserve">.11 ; 12 : </w:t>
      </w:r>
      <w:r w:rsidRPr="002A76A9">
        <w:rPr>
          <w:b/>
        </w:rPr>
        <w:t>1853</w:t>
      </w:r>
      <w:r w:rsidRPr="002A76A9">
        <w:t>.26 ; (</w:t>
      </w:r>
      <w:r w:rsidRPr="002A76A9">
        <w:rPr>
          <w:i/>
        </w:rPr>
        <w:t>de la Solide Piété</w:t>
      </w:r>
      <w:r w:rsidRPr="002A76A9">
        <w:t xml:space="preserve">) </w:t>
      </w:r>
      <w:r w:rsidRPr="002A76A9">
        <w:rPr>
          <w:b/>
        </w:rPr>
        <w:t>1863</w:t>
      </w:r>
      <w:r w:rsidRPr="002A76A9">
        <w:t xml:space="preserve">.15 ; </w:t>
      </w:r>
    </w:p>
    <w:p w:rsidR="00A15018" w:rsidRPr="002A76A9" w:rsidRDefault="00A15018" w:rsidP="00F73EB4">
      <w:r w:rsidRPr="002A76A9">
        <w:rPr>
          <w:u w:val="single"/>
        </w:rPr>
        <w:t>Discuter</w:t>
      </w:r>
      <w:r w:rsidRPr="002A76A9">
        <w:t xml:space="preserve">, </w:t>
      </w:r>
      <w:r w:rsidRPr="002A76A9">
        <w:rPr>
          <w:u w:val="single"/>
        </w:rPr>
        <w:t>Discussion</w:t>
      </w:r>
      <w:r w:rsidRPr="002A76A9">
        <w:t xml:space="preserve"> : </w:t>
      </w:r>
      <w:r w:rsidRPr="002A76A9">
        <w:rPr>
          <w:b/>
        </w:rPr>
        <w:t>1852</w:t>
      </w:r>
      <w:r w:rsidRPr="002A76A9">
        <w:t xml:space="preserve">.55 ; 63 ; </w:t>
      </w:r>
      <w:r w:rsidRPr="002A76A9">
        <w:rPr>
          <w:b/>
        </w:rPr>
        <w:t>1876</w:t>
      </w:r>
      <w:r w:rsidRPr="002A76A9">
        <w:t xml:space="preserve">.6 ; </w:t>
      </w:r>
      <w:r w:rsidRPr="002A76A9">
        <w:rPr>
          <w:b/>
        </w:rPr>
        <w:t>001.</w:t>
      </w:r>
      <w:r w:rsidRPr="002A76A9">
        <w:t xml:space="preserve">32 ; </w:t>
      </w:r>
    </w:p>
    <w:p w:rsidR="00A15018" w:rsidRPr="002A76A9" w:rsidRDefault="00A15018" w:rsidP="00F73EB4">
      <w:r w:rsidRPr="002A76A9">
        <w:rPr>
          <w:u w:val="single"/>
        </w:rPr>
        <w:t>Disséminer</w:t>
      </w:r>
      <w:r w:rsidRPr="002A76A9">
        <w:t xml:space="preserve"> : </w:t>
      </w:r>
      <w:r w:rsidRPr="002A76A9">
        <w:rPr>
          <w:b/>
        </w:rPr>
        <w:t>1862</w:t>
      </w:r>
      <w:r w:rsidRPr="002A76A9">
        <w:t xml:space="preserve">.53 ; </w:t>
      </w:r>
    </w:p>
    <w:p w:rsidR="00A15018" w:rsidRPr="002A76A9" w:rsidRDefault="00A15018" w:rsidP="00F73EB4">
      <w:r w:rsidRPr="002A76A9">
        <w:rPr>
          <w:u w:val="single"/>
        </w:rPr>
        <w:t>Dissimulation</w:t>
      </w:r>
      <w:r w:rsidRPr="002A76A9">
        <w:t xml:space="preserve"> (</w:t>
      </w:r>
      <w:r w:rsidRPr="002A76A9">
        <w:rPr>
          <w:i/>
        </w:rPr>
        <w:t>charitable</w:t>
      </w:r>
      <w:r w:rsidRPr="002A76A9">
        <w:t xml:space="preserve">) : </w:t>
      </w:r>
      <w:r w:rsidRPr="002A76A9">
        <w:rPr>
          <w:b/>
        </w:rPr>
        <w:t>1835</w:t>
      </w:r>
      <w:r w:rsidRPr="002A76A9">
        <w:t xml:space="preserve">.79 ; </w:t>
      </w:r>
    </w:p>
    <w:p w:rsidR="00A15018" w:rsidRPr="002A76A9" w:rsidRDefault="00A15018" w:rsidP="00F73EB4">
      <w:r w:rsidRPr="002A76A9">
        <w:rPr>
          <w:u w:val="single"/>
        </w:rPr>
        <w:t>Distrait</w:t>
      </w:r>
      <w:r w:rsidRPr="002A76A9">
        <w:t xml:space="preserve">, </w:t>
      </w:r>
      <w:r w:rsidRPr="002A76A9">
        <w:rPr>
          <w:u w:val="single"/>
        </w:rPr>
        <w:t>Distraction</w:t>
      </w:r>
      <w:r w:rsidRPr="002A76A9">
        <w:t xml:space="preserve"> : </w:t>
      </w:r>
      <w:r w:rsidRPr="002A76A9">
        <w:rPr>
          <w:b/>
        </w:rPr>
        <w:t>1868</w:t>
      </w:r>
      <w:r w:rsidRPr="002A76A9">
        <w:t xml:space="preserve">.32 ; </w:t>
      </w:r>
    </w:p>
    <w:p w:rsidR="00A15018" w:rsidRPr="002A76A9" w:rsidRDefault="00A15018" w:rsidP="00F73EB4">
      <w:r w:rsidRPr="002A76A9">
        <w:rPr>
          <w:u w:val="single"/>
        </w:rPr>
        <w:t>Docile</w:t>
      </w:r>
      <w:r w:rsidRPr="002A76A9">
        <w:t xml:space="preserve">, </w:t>
      </w:r>
      <w:r w:rsidRPr="002A76A9">
        <w:rPr>
          <w:u w:val="single"/>
        </w:rPr>
        <w:t>Docilité</w:t>
      </w:r>
      <w:r w:rsidRPr="002A76A9">
        <w:t xml:space="preserve"> : </w:t>
      </w:r>
      <w:r w:rsidRPr="002A76A9">
        <w:rPr>
          <w:b/>
        </w:rPr>
        <w:t>1846</w:t>
      </w:r>
      <w:r w:rsidRPr="002A76A9">
        <w:t xml:space="preserve">.99 ; 106 ; </w:t>
      </w:r>
      <w:r w:rsidRPr="002A76A9">
        <w:rPr>
          <w:b/>
        </w:rPr>
        <w:t>1847</w:t>
      </w:r>
      <w:r w:rsidRPr="002A76A9">
        <w:t xml:space="preserve">.6 ; </w:t>
      </w:r>
      <w:r w:rsidRPr="002A76A9">
        <w:rPr>
          <w:b/>
        </w:rPr>
        <w:t>1852</w:t>
      </w:r>
      <w:r w:rsidRPr="002A76A9">
        <w:t xml:space="preserve">.57 ; </w:t>
      </w:r>
      <w:r w:rsidRPr="002A76A9">
        <w:rPr>
          <w:b/>
        </w:rPr>
        <w:t>005</w:t>
      </w:r>
      <w:r w:rsidRPr="002A76A9">
        <w:t xml:space="preserve">.14 ; </w:t>
      </w:r>
    </w:p>
    <w:p w:rsidR="00A15018" w:rsidRPr="002A76A9" w:rsidRDefault="00A15018" w:rsidP="00F73EB4">
      <w:r w:rsidRPr="002A76A9">
        <w:rPr>
          <w:u w:val="single"/>
        </w:rPr>
        <w:t>Domestique</w:t>
      </w:r>
      <w:r w:rsidRPr="002A76A9">
        <w:t> : (</w:t>
      </w:r>
      <w:r w:rsidRPr="002A76A9">
        <w:rPr>
          <w:i/>
        </w:rPr>
        <w:t>frère</w:t>
      </w:r>
      <w:r w:rsidRPr="002A76A9">
        <w:t xml:space="preserve"> -) : </w:t>
      </w:r>
      <w:r w:rsidRPr="002A76A9">
        <w:rPr>
          <w:b/>
        </w:rPr>
        <w:t>1835</w:t>
      </w:r>
      <w:r w:rsidRPr="002A76A9">
        <w:t xml:space="preserve">.71 ; </w:t>
      </w:r>
      <w:r w:rsidRPr="002A76A9">
        <w:rPr>
          <w:b/>
        </w:rPr>
        <w:t>1839</w:t>
      </w:r>
      <w:r w:rsidRPr="002A76A9">
        <w:t xml:space="preserve">.499 ; </w:t>
      </w:r>
      <w:r w:rsidRPr="002A76A9">
        <w:rPr>
          <w:b/>
        </w:rPr>
        <w:t>1857</w:t>
      </w:r>
      <w:r w:rsidRPr="002A76A9">
        <w:t xml:space="preserve">.19 ; </w:t>
      </w:r>
      <w:r w:rsidRPr="002A76A9">
        <w:rPr>
          <w:b/>
        </w:rPr>
        <w:t>1868</w:t>
      </w:r>
      <w:r w:rsidRPr="002A76A9">
        <w:t xml:space="preserve">.40 ; </w:t>
      </w:r>
      <w:r w:rsidRPr="002A76A9">
        <w:rPr>
          <w:b/>
        </w:rPr>
        <w:t>1875</w:t>
      </w:r>
      <w:r w:rsidRPr="002A76A9">
        <w:t xml:space="preserve">.26 ; </w:t>
      </w:r>
    </w:p>
    <w:p w:rsidR="00A15018" w:rsidRPr="002A76A9" w:rsidRDefault="00A15018" w:rsidP="00F73EB4">
      <w:r w:rsidRPr="002A76A9">
        <w:rPr>
          <w:u w:val="single"/>
        </w:rPr>
        <w:t>Echec</w:t>
      </w:r>
      <w:r w:rsidRPr="002A76A9">
        <w:t xml:space="preserve"> : </w:t>
      </w:r>
      <w:r w:rsidRPr="002A76A9">
        <w:rPr>
          <w:b/>
        </w:rPr>
        <w:t>1834</w:t>
      </w:r>
      <w:r w:rsidRPr="002A76A9">
        <w:t>.54 ;</w:t>
      </w:r>
      <w:r w:rsidRPr="002A76A9">
        <w:rPr>
          <w:b/>
        </w:rPr>
        <w:t xml:space="preserve"> 1838</w:t>
      </w:r>
      <w:r w:rsidRPr="002A76A9">
        <w:t xml:space="preserve">.321 ; </w:t>
      </w:r>
      <w:r w:rsidRPr="002A76A9">
        <w:rPr>
          <w:b/>
        </w:rPr>
        <w:t>1841</w:t>
      </w:r>
      <w:r w:rsidRPr="002A76A9">
        <w:t>.44 ;</w:t>
      </w:r>
      <w:r w:rsidRPr="002A76A9">
        <w:rPr>
          <w:b/>
        </w:rPr>
        <w:t xml:space="preserve"> 1843</w:t>
      </w:r>
      <w:r w:rsidRPr="002A76A9">
        <w:t xml:space="preserve">.59 ; </w:t>
      </w:r>
      <w:r w:rsidRPr="002A76A9">
        <w:rPr>
          <w:b/>
        </w:rPr>
        <w:t>1848</w:t>
      </w:r>
      <w:r w:rsidRPr="002A76A9">
        <w:t xml:space="preserve">.16 ; 23 : </w:t>
      </w:r>
      <w:r w:rsidRPr="002A76A9">
        <w:rPr>
          <w:b/>
        </w:rPr>
        <w:t>1852</w:t>
      </w:r>
      <w:r w:rsidRPr="002A76A9">
        <w:t>.106 ; 138 ;</w:t>
      </w:r>
      <w:r w:rsidRPr="002A76A9">
        <w:rPr>
          <w:b/>
        </w:rPr>
        <w:t xml:space="preserve"> 1853</w:t>
      </w:r>
      <w:r w:rsidRPr="002A76A9">
        <w:t xml:space="preserve">.44 ; </w:t>
      </w:r>
      <w:r w:rsidRPr="002A76A9">
        <w:rPr>
          <w:b/>
        </w:rPr>
        <w:t>1855</w:t>
      </w:r>
      <w:r w:rsidRPr="002A76A9">
        <w:t>.19 ; (</w:t>
      </w:r>
      <w:r w:rsidRPr="002A76A9">
        <w:rPr>
          <w:i/>
        </w:rPr>
        <w:t>fiasco</w:t>
      </w:r>
      <w:r w:rsidRPr="002A76A9">
        <w:t xml:space="preserve">) </w:t>
      </w:r>
      <w:r w:rsidRPr="002A76A9">
        <w:rPr>
          <w:b/>
        </w:rPr>
        <w:t>18600</w:t>
      </w:r>
      <w:r w:rsidRPr="002A76A9">
        <w:t xml:space="preserve">.75 ; </w:t>
      </w:r>
      <w:r w:rsidRPr="002A76A9">
        <w:rPr>
          <w:b/>
        </w:rPr>
        <w:t>1871</w:t>
      </w:r>
      <w:r w:rsidRPr="002A76A9">
        <w:t xml:space="preserve">.12 ; (fiasco) </w:t>
      </w:r>
      <w:r w:rsidRPr="002A76A9">
        <w:rPr>
          <w:b/>
        </w:rPr>
        <w:t>1878</w:t>
      </w:r>
      <w:r w:rsidRPr="002A76A9">
        <w:t>.60 ; (</w:t>
      </w:r>
      <w:r w:rsidRPr="002A76A9">
        <w:rPr>
          <w:i/>
        </w:rPr>
        <w:t>fiasco</w:t>
      </w:r>
      <w:r w:rsidRPr="002A76A9">
        <w:t>) 66 ;</w:t>
      </w:r>
    </w:p>
    <w:p w:rsidR="00A15018" w:rsidRPr="002A76A9" w:rsidRDefault="00A15018" w:rsidP="00F73EB4">
      <w:r w:rsidRPr="002A76A9">
        <w:rPr>
          <w:u w:val="single"/>
        </w:rPr>
        <w:t>Ecossais</w:t>
      </w:r>
      <w:r w:rsidRPr="002A76A9">
        <w:t xml:space="preserve"> : </w:t>
      </w:r>
      <w:r w:rsidRPr="002A76A9">
        <w:rPr>
          <w:b/>
        </w:rPr>
        <w:t>007</w:t>
      </w:r>
      <w:r w:rsidRPr="002A76A9">
        <w:t xml:space="preserve">.29 ; </w:t>
      </w:r>
    </w:p>
    <w:p w:rsidR="00A15018" w:rsidRPr="002A76A9" w:rsidRDefault="00A15018" w:rsidP="00F73EB4">
      <w:r w:rsidRPr="002A76A9">
        <w:rPr>
          <w:u w:val="single"/>
        </w:rPr>
        <w:t>Ecriture</w:t>
      </w:r>
      <w:r w:rsidRPr="002A76A9">
        <w:t xml:space="preserve"> (</w:t>
      </w:r>
      <w:r w:rsidRPr="002A76A9">
        <w:rPr>
          <w:i/>
        </w:rPr>
        <w:t>page d</w:t>
      </w:r>
      <w:r w:rsidRPr="002A76A9">
        <w:t xml:space="preserve">’-) : </w:t>
      </w:r>
      <w:r w:rsidRPr="002A76A9">
        <w:rPr>
          <w:b/>
        </w:rPr>
        <w:t>1836</w:t>
      </w:r>
      <w:r w:rsidRPr="002A76A9">
        <w:t xml:space="preserve">.143 ; </w:t>
      </w:r>
      <w:r w:rsidRPr="002A76A9">
        <w:rPr>
          <w:b/>
        </w:rPr>
        <w:t>1841</w:t>
      </w:r>
      <w:r w:rsidRPr="002A76A9">
        <w:t xml:space="preserve">.68 ; </w:t>
      </w:r>
      <w:r w:rsidRPr="002A76A9">
        <w:rPr>
          <w:b/>
        </w:rPr>
        <w:t>1856</w:t>
      </w:r>
      <w:r w:rsidRPr="002A76A9">
        <w:t>.15 ; (</w:t>
      </w:r>
      <w:r w:rsidRPr="002A76A9">
        <w:rPr>
          <w:i/>
        </w:rPr>
        <w:t>méthode</w:t>
      </w:r>
      <w:r w:rsidRPr="002A76A9">
        <w:t xml:space="preserve">) </w:t>
      </w:r>
      <w:r w:rsidRPr="002A76A9">
        <w:rPr>
          <w:b/>
        </w:rPr>
        <w:t>1879</w:t>
      </w:r>
      <w:r w:rsidRPr="002A76A9">
        <w:t xml:space="preserve">.1 ; </w:t>
      </w:r>
    </w:p>
    <w:p w:rsidR="00A15018" w:rsidRPr="002A76A9" w:rsidRDefault="00A15018" w:rsidP="00F73EB4">
      <w:r w:rsidRPr="002A76A9">
        <w:rPr>
          <w:u w:val="single"/>
        </w:rPr>
        <w:t>Ecroulement</w:t>
      </w:r>
      <w:r w:rsidRPr="002A76A9">
        <w:t> ; (</w:t>
      </w:r>
      <w:r w:rsidRPr="002A76A9">
        <w:rPr>
          <w:i/>
        </w:rPr>
        <w:t>de la maison</w:t>
      </w:r>
      <w:r w:rsidRPr="002A76A9">
        <w:t>) </w:t>
      </w:r>
      <w:r w:rsidRPr="002A76A9">
        <w:rPr>
          <w:b/>
        </w:rPr>
        <w:t>1834</w:t>
      </w:r>
      <w:r w:rsidRPr="002A76A9">
        <w:t xml:space="preserve">.30 ; </w:t>
      </w:r>
    </w:p>
    <w:p w:rsidR="00A15018" w:rsidRPr="002A76A9" w:rsidRDefault="00A15018" w:rsidP="00F73EB4">
      <w:r w:rsidRPr="002A76A9">
        <w:rPr>
          <w:u w:val="single"/>
        </w:rPr>
        <w:t>Editer</w:t>
      </w:r>
      <w:r w:rsidRPr="002A76A9">
        <w:t xml:space="preserve">, </w:t>
      </w:r>
      <w:r w:rsidRPr="002A76A9">
        <w:rPr>
          <w:u w:val="single"/>
        </w:rPr>
        <w:t>Edition</w:t>
      </w:r>
      <w:r w:rsidRPr="002A76A9">
        <w:t xml:space="preserve">, </w:t>
      </w:r>
      <w:r w:rsidRPr="002A76A9">
        <w:rPr>
          <w:u w:val="single"/>
        </w:rPr>
        <w:t>Editeur</w:t>
      </w:r>
      <w:r w:rsidRPr="002A76A9">
        <w:t> : (</w:t>
      </w:r>
      <w:r w:rsidRPr="002A76A9">
        <w:rPr>
          <w:i/>
        </w:rPr>
        <w:t>des Règles</w:t>
      </w:r>
      <w:r w:rsidRPr="002A76A9">
        <w:t xml:space="preserve">) </w:t>
      </w:r>
      <w:r w:rsidRPr="002A76A9">
        <w:rPr>
          <w:b/>
        </w:rPr>
        <w:t>1853</w:t>
      </w:r>
      <w:r w:rsidRPr="002A76A9">
        <w:t>.2 ; (</w:t>
      </w:r>
      <w:r w:rsidRPr="002A76A9">
        <w:rPr>
          <w:i/>
        </w:rPr>
        <w:t>cantiques</w:t>
      </w:r>
      <w:r w:rsidRPr="002A76A9">
        <w:t xml:space="preserve">) </w:t>
      </w:r>
      <w:r w:rsidRPr="002A76A9">
        <w:rPr>
          <w:b/>
        </w:rPr>
        <w:t>1856</w:t>
      </w:r>
      <w:r w:rsidRPr="002A76A9">
        <w:t>.4 ; (</w:t>
      </w:r>
      <w:r w:rsidRPr="002A76A9">
        <w:rPr>
          <w:i/>
        </w:rPr>
        <w:t>ouvrage</w:t>
      </w:r>
      <w:r w:rsidRPr="002A76A9">
        <w:t xml:space="preserve">) </w:t>
      </w:r>
      <w:r w:rsidRPr="002A76A9">
        <w:rPr>
          <w:b/>
        </w:rPr>
        <w:t>1863</w:t>
      </w:r>
      <w:r w:rsidRPr="002A76A9">
        <w:t xml:space="preserve">.3 ; </w:t>
      </w:r>
      <w:r w:rsidRPr="002A76A9">
        <w:rPr>
          <w:b/>
        </w:rPr>
        <w:t>1872</w:t>
      </w:r>
      <w:r w:rsidRPr="002A76A9">
        <w:t>.30 ; (</w:t>
      </w:r>
      <w:r w:rsidRPr="002A76A9">
        <w:rPr>
          <w:i/>
        </w:rPr>
        <w:t>Hachette</w:t>
      </w:r>
      <w:r w:rsidRPr="002A76A9">
        <w:t xml:space="preserve">) </w:t>
      </w:r>
      <w:r w:rsidRPr="002A76A9">
        <w:rPr>
          <w:b/>
        </w:rPr>
        <w:t>1878</w:t>
      </w:r>
      <w:r w:rsidRPr="002A76A9">
        <w:t>.7</w:t>
      </w:r>
    </w:p>
    <w:p w:rsidR="00A15018" w:rsidRPr="002A76A9" w:rsidRDefault="00A15018" w:rsidP="00F73EB4">
      <w:r w:rsidRPr="002A76A9">
        <w:rPr>
          <w:u w:val="single"/>
        </w:rPr>
        <w:t>Education</w:t>
      </w:r>
      <w:r w:rsidRPr="002A76A9">
        <w:t> : (</w:t>
      </w:r>
      <w:r w:rsidRPr="002A76A9">
        <w:rPr>
          <w:i/>
        </w:rPr>
        <w:t>chrétienne</w:t>
      </w:r>
      <w:r w:rsidRPr="002A76A9">
        <w:t>) </w:t>
      </w:r>
      <w:r w:rsidRPr="002A76A9">
        <w:rPr>
          <w:b/>
        </w:rPr>
        <w:t>1836</w:t>
      </w:r>
      <w:r w:rsidRPr="002A76A9">
        <w:t xml:space="preserve">.177 ; </w:t>
      </w:r>
      <w:r w:rsidRPr="002A76A9">
        <w:rPr>
          <w:b/>
        </w:rPr>
        <w:t>1544</w:t>
      </w:r>
      <w:r w:rsidRPr="002A76A9">
        <w:t xml:space="preserve">.3 ; </w:t>
      </w:r>
    </w:p>
    <w:p w:rsidR="00A15018" w:rsidRPr="002A76A9" w:rsidRDefault="00A15018" w:rsidP="00F73EB4">
      <w:r w:rsidRPr="002A76A9">
        <w:rPr>
          <w:u w:val="single"/>
        </w:rPr>
        <w:t>Elire</w:t>
      </w:r>
      <w:r w:rsidRPr="002A76A9">
        <w:t xml:space="preserve">, </w:t>
      </w:r>
      <w:r w:rsidRPr="002A76A9">
        <w:rPr>
          <w:u w:val="single"/>
        </w:rPr>
        <w:t>Election</w:t>
      </w:r>
      <w:r w:rsidRPr="002A76A9">
        <w:t xml:space="preserve">, </w:t>
      </w:r>
      <w:r w:rsidRPr="002A76A9">
        <w:rPr>
          <w:u w:val="single"/>
        </w:rPr>
        <w:t>Eligible</w:t>
      </w:r>
      <w:r w:rsidRPr="002A76A9">
        <w:t xml:space="preserve"> : </w:t>
      </w:r>
      <w:r w:rsidRPr="002A76A9">
        <w:rPr>
          <w:b/>
        </w:rPr>
        <w:t>1839</w:t>
      </w:r>
      <w:r w:rsidRPr="002A76A9">
        <w:t xml:space="preserve">.510 ; 511 ; 512 ; 513 ; </w:t>
      </w:r>
      <w:r w:rsidRPr="002A76A9">
        <w:rPr>
          <w:b/>
        </w:rPr>
        <w:t>1841</w:t>
      </w:r>
      <w:r w:rsidRPr="002A76A9">
        <w:t xml:space="preserve">.104 ; </w:t>
      </w:r>
      <w:r w:rsidRPr="002A76A9">
        <w:rPr>
          <w:b/>
        </w:rPr>
        <w:t>1852</w:t>
      </w:r>
      <w:r w:rsidRPr="002A76A9">
        <w:t xml:space="preserve">.28 : 39 ; </w:t>
      </w:r>
      <w:r w:rsidRPr="002A76A9">
        <w:rPr>
          <w:b/>
        </w:rPr>
        <w:t>1854</w:t>
      </w:r>
      <w:r w:rsidRPr="002A76A9">
        <w:t xml:space="preserve">.52 ; </w:t>
      </w:r>
      <w:r w:rsidRPr="002A76A9">
        <w:rPr>
          <w:b/>
        </w:rPr>
        <w:t>1860</w:t>
      </w:r>
      <w:r w:rsidRPr="002A76A9">
        <w:t xml:space="preserve">.27 ; </w:t>
      </w:r>
      <w:r w:rsidRPr="002A76A9">
        <w:rPr>
          <w:b/>
        </w:rPr>
        <w:t>1862</w:t>
      </w:r>
      <w:r w:rsidRPr="002A76A9">
        <w:t xml:space="preserve">.9 ; 13 ; </w:t>
      </w:r>
      <w:r w:rsidRPr="002A76A9">
        <w:rPr>
          <w:b/>
        </w:rPr>
        <w:t>1864</w:t>
      </w:r>
      <w:r w:rsidRPr="002A76A9">
        <w:t xml:space="preserve">.6 ; </w:t>
      </w:r>
      <w:r w:rsidRPr="002A76A9">
        <w:rPr>
          <w:b/>
        </w:rPr>
        <w:t>1871</w:t>
      </w:r>
      <w:r w:rsidRPr="002A76A9">
        <w:t xml:space="preserve">.10 ; </w:t>
      </w:r>
      <w:r w:rsidRPr="002A76A9">
        <w:rPr>
          <w:b/>
        </w:rPr>
        <w:t>1876</w:t>
      </w:r>
      <w:r w:rsidRPr="002A76A9">
        <w:t xml:space="preserve">.8 ; </w:t>
      </w:r>
      <w:r w:rsidRPr="002A76A9">
        <w:rPr>
          <w:b/>
        </w:rPr>
        <w:t>1880</w:t>
      </w:r>
      <w:r w:rsidRPr="002A76A9">
        <w:t>.9 ; 14 ; 17 ; 18 ; (</w:t>
      </w:r>
      <w:r w:rsidRPr="002A76A9">
        <w:rPr>
          <w:i/>
        </w:rPr>
        <w:t>législative</w:t>
      </w:r>
      <w:r w:rsidRPr="002A76A9">
        <w:t xml:space="preserve">) </w:t>
      </w:r>
      <w:r w:rsidRPr="002A76A9">
        <w:rPr>
          <w:b/>
        </w:rPr>
        <w:t>1881</w:t>
      </w:r>
      <w:r w:rsidRPr="002A76A9">
        <w:t xml:space="preserve">.10 ; </w:t>
      </w:r>
      <w:r w:rsidRPr="002A76A9">
        <w:rPr>
          <w:b/>
        </w:rPr>
        <w:t>1883</w:t>
      </w:r>
      <w:r w:rsidRPr="002A76A9">
        <w:t xml:space="preserve">.1 ; 3 ; 5 ; </w:t>
      </w:r>
      <w:r w:rsidRPr="002A76A9">
        <w:rPr>
          <w:b/>
        </w:rPr>
        <w:t>002</w:t>
      </w:r>
      <w:r w:rsidRPr="002A76A9">
        <w:t xml:space="preserve">.5 ; </w:t>
      </w:r>
    </w:p>
    <w:p w:rsidR="00A15018" w:rsidRPr="002A76A9" w:rsidRDefault="00A15018" w:rsidP="00F73EB4">
      <w:r w:rsidRPr="002A76A9">
        <w:rPr>
          <w:u w:val="single"/>
        </w:rPr>
        <w:t>Eloges</w:t>
      </w:r>
      <w:r w:rsidRPr="002A76A9">
        <w:t xml:space="preserve"> : </w:t>
      </w:r>
      <w:r w:rsidRPr="002A76A9">
        <w:rPr>
          <w:b/>
        </w:rPr>
        <w:t>1836</w:t>
      </w:r>
      <w:r w:rsidRPr="002A76A9">
        <w:t xml:space="preserve">.188 ; </w:t>
      </w:r>
      <w:r w:rsidRPr="002A76A9">
        <w:rPr>
          <w:b/>
        </w:rPr>
        <w:t>1867</w:t>
      </w:r>
      <w:r w:rsidRPr="002A76A9">
        <w:t xml:space="preserve">.19 ; </w:t>
      </w:r>
      <w:r w:rsidRPr="002A76A9">
        <w:rPr>
          <w:b/>
        </w:rPr>
        <w:t>1874</w:t>
      </w:r>
      <w:r w:rsidRPr="002A76A9">
        <w:t xml:space="preserve">.14 ; </w:t>
      </w:r>
      <w:r w:rsidRPr="002A76A9">
        <w:rPr>
          <w:b/>
        </w:rPr>
        <w:t>003</w:t>
      </w:r>
      <w:r w:rsidRPr="002A76A9">
        <w:t xml:space="preserve">.38 ; </w:t>
      </w:r>
    </w:p>
    <w:p w:rsidR="00A15018" w:rsidRPr="002A76A9" w:rsidRDefault="00A15018" w:rsidP="00F73EB4">
      <w:r w:rsidRPr="002A76A9">
        <w:rPr>
          <w:u w:val="single"/>
        </w:rPr>
        <w:t>Embarquer</w:t>
      </w:r>
      <w:r w:rsidRPr="002A76A9">
        <w:t xml:space="preserve">, </w:t>
      </w:r>
      <w:r w:rsidRPr="002A76A9">
        <w:rPr>
          <w:u w:val="single"/>
        </w:rPr>
        <w:t>Embarquement</w:t>
      </w:r>
      <w:r w:rsidRPr="002A76A9">
        <w:t xml:space="preserve"> : </w:t>
      </w:r>
      <w:r w:rsidRPr="002A76A9">
        <w:rPr>
          <w:b/>
        </w:rPr>
        <w:t>1836</w:t>
      </w:r>
      <w:r w:rsidRPr="002A76A9">
        <w:t>.209 ; (</w:t>
      </w:r>
      <w:r w:rsidRPr="002A76A9">
        <w:rPr>
          <w:i/>
        </w:rPr>
        <w:t>navire américain</w:t>
      </w:r>
      <w:r w:rsidRPr="002A76A9">
        <w:t xml:space="preserve">) </w:t>
      </w:r>
      <w:r w:rsidRPr="002A76A9">
        <w:rPr>
          <w:b/>
        </w:rPr>
        <w:t>1862</w:t>
      </w:r>
      <w:r w:rsidRPr="002A76A9">
        <w:t xml:space="preserve">.43 ; </w:t>
      </w:r>
      <w:r w:rsidRPr="002A76A9">
        <w:rPr>
          <w:b/>
        </w:rPr>
        <w:t>1873</w:t>
      </w:r>
      <w:r w:rsidRPr="002A76A9">
        <w:t xml:space="preserve">.2 ; </w:t>
      </w:r>
      <w:r w:rsidRPr="002A76A9">
        <w:rPr>
          <w:b/>
        </w:rPr>
        <w:t>1877</w:t>
      </w:r>
      <w:r w:rsidRPr="002A76A9">
        <w:t xml:space="preserve">.8 ; </w:t>
      </w:r>
    </w:p>
    <w:p w:rsidR="00A15018" w:rsidRPr="002A76A9" w:rsidRDefault="00A15018" w:rsidP="00F73EB4">
      <w:r w:rsidRPr="002A76A9">
        <w:rPr>
          <w:u w:val="single"/>
        </w:rPr>
        <w:t>Embrasser</w:t>
      </w:r>
      <w:r w:rsidRPr="002A76A9">
        <w:t xml:space="preserve"> : </w:t>
      </w:r>
      <w:r w:rsidRPr="002A76A9">
        <w:rPr>
          <w:b/>
        </w:rPr>
        <w:t>1844</w:t>
      </w:r>
      <w:r w:rsidRPr="002A76A9">
        <w:t xml:space="preserve">.75 ; </w:t>
      </w:r>
      <w:r w:rsidRPr="002A76A9">
        <w:rPr>
          <w:b/>
        </w:rPr>
        <w:t>1862</w:t>
      </w:r>
      <w:r w:rsidRPr="002A76A9">
        <w:t xml:space="preserve">.38 ; </w:t>
      </w:r>
    </w:p>
    <w:p w:rsidR="00A15018" w:rsidRPr="002A76A9" w:rsidRDefault="00A15018" w:rsidP="00F73EB4">
      <w:r w:rsidRPr="002A76A9">
        <w:rPr>
          <w:u w:val="single"/>
        </w:rPr>
        <w:t>Emploi</w:t>
      </w:r>
      <w:r w:rsidRPr="002A76A9">
        <w:t xml:space="preserve"> : </w:t>
      </w:r>
      <w:r w:rsidRPr="002A76A9">
        <w:rPr>
          <w:b/>
        </w:rPr>
        <w:t>1847</w:t>
      </w:r>
      <w:r w:rsidRPr="002A76A9">
        <w:t xml:space="preserve">.6 ; 27 ; </w:t>
      </w:r>
      <w:r w:rsidRPr="002A76A9">
        <w:rPr>
          <w:b/>
        </w:rPr>
        <w:t>1862</w:t>
      </w:r>
      <w:r w:rsidRPr="002A76A9">
        <w:t>.33 ; (</w:t>
      </w:r>
      <w:r w:rsidRPr="002A76A9">
        <w:rPr>
          <w:i/>
        </w:rPr>
        <w:t>manuel</w:t>
      </w:r>
      <w:r w:rsidRPr="002A76A9">
        <w:t xml:space="preserve">) </w:t>
      </w:r>
      <w:r w:rsidRPr="002A76A9">
        <w:rPr>
          <w:b/>
        </w:rPr>
        <w:t>1868</w:t>
      </w:r>
      <w:r w:rsidRPr="002A76A9">
        <w:t xml:space="preserve">.41 ; </w:t>
      </w:r>
      <w:r w:rsidRPr="002A76A9">
        <w:rPr>
          <w:b/>
        </w:rPr>
        <w:t>1876</w:t>
      </w:r>
      <w:r w:rsidRPr="002A76A9">
        <w:t>.30 ; (</w:t>
      </w:r>
      <w:r w:rsidRPr="002A76A9">
        <w:rPr>
          <w:i/>
        </w:rPr>
        <w:t>du temps</w:t>
      </w:r>
      <w:r w:rsidRPr="002A76A9">
        <w:t xml:space="preserve">) </w:t>
      </w:r>
      <w:r w:rsidRPr="002A76A9">
        <w:rPr>
          <w:b/>
        </w:rPr>
        <w:t>1882</w:t>
      </w:r>
      <w:r w:rsidRPr="002A76A9">
        <w:t xml:space="preserve">.6 ; 7 ; </w:t>
      </w:r>
      <w:r w:rsidRPr="002A76A9">
        <w:rPr>
          <w:b/>
        </w:rPr>
        <w:t>003</w:t>
      </w:r>
      <w:r w:rsidRPr="002A76A9">
        <w:t>.2 ; (</w:t>
      </w:r>
      <w:r w:rsidRPr="002A76A9">
        <w:rPr>
          <w:i/>
        </w:rPr>
        <w:t>manuel</w:t>
      </w:r>
      <w:r w:rsidRPr="002A76A9">
        <w:t xml:space="preserve">) </w:t>
      </w:r>
      <w:r w:rsidRPr="002A76A9">
        <w:rPr>
          <w:b/>
        </w:rPr>
        <w:t>006</w:t>
      </w:r>
      <w:r w:rsidRPr="002A76A9">
        <w:t xml:space="preserve">.38 ; </w:t>
      </w:r>
    </w:p>
    <w:p w:rsidR="00A15018" w:rsidRPr="002A76A9" w:rsidRDefault="00A15018" w:rsidP="00F73EB4">
      <w:r w:rsidRPr="002A76A9">
        <w:rPr>
          <w:u w:val="single"/>
        </w:rPr>
        <w:t>Energie</w:t>
      </w:r>
      <w:r w:rsidRPr="002A76A9">
        <w:t xml:space="preserve"> : </w:t>
      </w:r>
      <w:r w:rsidRPr="002A76A9">
        <w:rPr>
          <w:b/>
        </w:rPr>
        <w:t>1861</w:t>
      </w:r>
      <w:r w:rsidRPr="002A76A9">
        <w:t xml:space="preserve">.17 ; </w:t>
      </w:r>
      <w:r w:rsidRPr="002A76A9">
        <w:rPr>
          <w:b/>
        </w:rPr>
        <w:t>1874</w:t>
      </w:r>
      <w:r w:rsidRPr="002A76A9">
        <w:t xml:space="preserve">.26 ; </w:t>
      </w:r>
      <w:r w:rsidRPr="002A76A9">
        <w:rPr>
          <w:b/>
        </w:rPr>
        <w:t>1881</w:t>
      </w:r>
      <w:r w:rsidRPr="002A76A9">
        <w:t xml:space="preserve">.2 ; </w:t>
      </w:r>
      <w:r w:rsidRPr="002A76A9">
        <w:rPr>
          <w:b/>
        </w:rPr>
        <w:t>1882</w:t>
      </w:r>
      <w:r w:rsidRPr="002A76A9">
        <w:t xml:space="preserve">.63 ; 72 ; </w:t>
      </w:r>
      <w:r w:rsidRPr="002A76A9">
        <w:rPr>
          <w:b/>
        </w:rPr>
        <w:t>001.</w:t>
      </w:r>
      <w:r w:rsidRPr="002A76A9">
        <w:t xml:space="preserve">1 ; </w:t>
      </w:r>
      <w:r w:rsidRPr="002A76A9">
        <w:rPr>
          <w:b/>
        </w:rPr>
        <w:t>004</w:t>
      </w:r>
      <w:r w:rsidRPr="002A76A9">
        <w:t xml:space="preserve">.14 ; </w:t>
      </w:r>
    </w:p>
    <w:p w:rsidR="00A15018" w:rsidRPr="002A76A9" w:rsidRDefault="00A15018" w:rsidP="00F73EB4">
      <w:r w:rsidRPr="002A76A9">
        <w:rPr>
          <w:u w:val="single"/>
        </w:rPr>
        <w:lastRenderedPageBreak/>
        <w:t>Engagement</w:t>
      </w:r>
      <w:r w:rsidRPr="002A76A9">
        <w:t xml:space="preserve"> : </w:t>
      </w:r>
      <w:r w:rsidRPr="002A76A9">
        <w:rPr>
          <w:b/>
        </w:rPr>
        <w:t>1822</w:t>
      </w:r>
      <w:r w:rsidRPr="002A76A9">
        <w:t>.32 ; (</w:t>
      </w:r>
      <w:r w:rsidRPr="002A76A9">
        <w:rPr>
          <w:i/>
        </w:rPr>
        <w:t>décennal</w:t>
      </w:r>
      <w:r w:rsidRPr="002A76A9">
        <w:t xml:space="preserve">) </w:t>
      </w:r>
      <w:r w:rsidRPr="002A76A9">
        <w:rPr>
          <w:b/>
        </w:rPr>
        <w:t>1833</w:t>
      </w:r>
      <w:r w:rsidRPr="002A76A9">
        <w:t>.255 ; (</w:t>
      </w:r>
      <w:r w:rsidRPr="002A76A9">
        <w:rPr>
          <w:i/>
        </w:rPr>
        <w:t>décennal</w:t>
      </w:r>
      <w:r w:rsidRPr="002A76A9">
        <w:t xml:space="preserve">) : </w:t>
      </w:r>
      <w:r w:rsidRPr="002A76A9">
        <w:rPr>
          <w:b/>
        </w:rPr>
        <w:t>1838</w:t>
      </w:r>
      <w:r w:rsidRPr="002A76A9">
        <w:t xml:space="preserve">.315 ; </w:t>
      </w:r>
      <w:r w:rsidRPr="002A76A9">
        <w:rPr>
          <w:b/>
        </w:rPr>
        <w:t>1850</w:t>
      </w:r>
      <w:r w:rsidRPr="002A76A9">
        <w:t>.40 ; (</w:t>
      </w:r>
      <w:r w:rsidRPr="002A76A9">
        <w:rPr>
          <w:i/>
        </w:rPr>
        <w:t>décennal</w:t>
      </w:r>
      <w:r w:rsidRPr="002A76A9">
        <w:t xml:space="preserve">) </w:t>
      </w:r>
      <w:r w:rsidRPr="002A76A9">
        <w:rPr>
          <w:b/>
        </w:rPr>
        <w:t>1862</w:t>
      </w:r>
      <w:r w:rsidRPr="002A76A9">
        <w:t xml:space="preserve">.28 ; </w:t>
      </w:r>
      <w:r w:rsidRPr="002A76A9">
        <w:rPr>
          <w:b/>
        </w:rPr>
        <w:t>1870</w:t>
      </w:r>
      <w:r w:rsidRPr="002A76A9">
        <w:t>.21 ; (</w:t>
      </w:r>
      <w:r w:rsidRPr="002A76A9">
        <w:rPr>
          <w:i/>
        </w:rPr>
        <w:t>décennal</w:t>
      </w:r>
      <w:r w:rsidRPr="002A76A9">
        <w:t xml:space="preserve">) </w:t>
      </w:r>
      <w:r w:rsidRPr="002A76A9">
        <w:rPr>
          <w:b/>
        </w:rPr>
        <w:t>1873</w:t>
      </w:r>
      <w:r w:rsidRPr="002A76A9">
        <w:t>.6 ; (</w:t>
      </w:r>
      <w:r w:rsidRPr="002A76A9">
        <w:rPr>
          <w:i/>
        </w:rPr>
        <w:t>décennal</w:t>
      </w:r>
      <w:r w:rsidRPr="002A76A9">
        <w:t xml:space="preserve">) </w:t>
      </w:r>
      <w:r w:rsidRPr="002A76A9">
        <w:rPr>
          <w:b/>
        </w:rPr>
        <w:t>002</w:t>
      </w:r>
      <w:r w:rsidRPr="002A76A9">
        <w:t xml:space="preserve">.7 ; </w:t>
      </w:r>
    </w:p>
    <w:p w:rsidR="00A15018" w:rsidRPr="002A76A9" w:rsidRDefault="00A15018" w:rsidP="00F73EB4">
      <w:r w:rsidRPr="002A76A9">
        <w:rPr>
          <w:u w:val="single"/>
        </w:rPr>
        <w:t>Entêter</w:t>
      </w:r>
      <w:r w:rsidRPr="002A76A9">
        <w:t xml:space="preserve">, </w:t>
      </w:r>
      <w:r w:rsidRPr="002A76A9">
        <w:rPr>
          <w:u w:val="single"/>
        </w:rPr>
        <w:t>Entêtement</w:t>
      </w:r>
      <w:r w:rsidRPr="002A76A9">
        <w:t> </w:t>
      </w:r>
      <w:r w:rsidRPr="002A76A9">
        <w:rPr>
          <w:u w:val="single"/>
        </w:rPr>
        <w:t>Tête</w:t>
      </w:r>
      <w:proofErr w:type="gramStart"/>
      <w:r w:rsidRPr="002A76A9">
        <w:t>,:</w:t>
      </w:r>
      <w:proofErr w:type="gramEnd"/>
      <w:r w:rsidRPr="002A76A9">
        <w:t xml:space="preserve"> </w:t>
      </w:r>
      <w:r w:rsidRPr="002A76A9">
        <w:rPr>
          <w:b/>
        </w:rPr>
        <w:t>1852</w:t>
      </w:r>
      <w:r w:rsidRPr="002A76A9">
        <w:t xml:space="preserve">.59 ; </w:t>
      </w:r>
      <w:r w:rsidRPr="002A76A9">
        <w:rPr>
          <w:b/>
        </w:rPr>
        <w:t>1862</w:t>
      </w:r>
      <w:r w:rsidRPr="002A76A9">
        <w:t xml:space="preserve">.64 ; </w:t>
      </w:r>
      <w:r w:rsidRPr="002A76A9">
        <w:rPr>
          <w:b/>
        </w:rPr>
        <w:t>006</w:t>
      </w:r>
      <w:r w:rsidRPr="002A76A9">
        <w:t xml:space="preserve">.16 ; </w:t>
      </w:r>
    </w:p>
    <w:p w:rsidR="00A15018" w:rsidRPr="002A76A9" w:rsidRDefault="00A15018" w:rsidP="00F73EB4">
      <w:r w:rsidRPr="002A76A9">
        <w:rPr>
          <w:u w:val="single"/>
        </w:rPr>
        <w:t>Envoi</w:t>
      </w:r>
      <w:r w:rsidRPr="002A76A9">
        <w:t xml:space="preserve">, </w:t>
      </w:r>
      <w:r w:rsidRPr="002A76A9">
        <w:rPr>
          <w:u w:val="single"/>
        </w:rPr>
        <w:t>Envoyer</w:t>
      </w:r>
      <w:r w:rsidRPr="002A76A9">
        <w:t> : (</w:t>
      </w:r>
      <w:r w:rsidRPr="002A76A9">
        <w:rPr>
          <w:i/>
        </w:rPr>
        <w:t>FF à St Paul</w:t>
      </w:r>
      <w:r w:rsidRPr="002A76A9">
        <w:t>) </w:t>
      </w:r>
      <w:r w:rsidRPr="002A76A9">
        <w:rPr>
          <w:b/>
        </w:rPr>
        <w:t>1835</w:t>
      </w:r>
      <w:r w:rsidRPr="002A76A9">
        <w:t>.94 ; 96 ; (</w:t>
      </w:r>
      <w:r w:rsidRPr="002A76A9">
        <w:rPr>
          <w:i/>
        </w:rPr>
        <w:t>documents</w:t>
      </w:r>
      <w:r w:rsidRPr="002A76A9">
        <w:t xml:space="preserve">) </w:t>
      </w:r>
      <w:r w:rsidRPr="002A76A9">
        <w:rPr>
          <w:b/>
        </w:rPr>
        <w:t>1849</w:t>
      </w:r>
      <w:r w:rsidRPr="002A76A9">
        <w:t xml:space="preserve">.12 ; 23 ; </w:t>
      </w:r>
      <w:r w:rsidRPr="002A76A9">
        <w:rPr>
          <w:b/>
        </w:rPr>
        <w:t>1857</w:t>
      </w:r>
      <w:r w:rsidRPr="002A76A9">
        <w:t xml:space="preserve">.20 ; </w:t>
      </w:r>
      <w:r w:rsidRPr="002A76A9">
        <w:rPr>
          <w:b/>
        </w:rPr>
        <w:t>1869</w:t>
      </w:r>
      <w:r w:rsidRPr="002A76A9">
        <w:t xml:space="preserve">.29 ; </w:t>
      </w:r>
      <w:r w:rsidRPr="002A76A9">
        <w:rPr>
          <w:b/>
        </w:rPr>
        <w:t>1872</w:t>
      </w:r>
      <w:r w:rsidRPr="002A76A9">
        <w:t xml:space="preserve">.11 ; 13 ; </w:t>
      </w:r>
    </w:p>
    <w:p w:rsidR="00A15018" w:rsidRPr="002A76A9" w:rsidRDefault="00A15018" w:rsidP="00F73EB4">
      <w:r w:rsidRPr="002A76A9">
        <w:rPr>
          <w:u w:val="single"/>
        </w:rPr>
        <w:t>Epreuve</w:t>
      </w:r>
      <w:r w:rsidRPr="002A76A9">
        <w:t xml:space="preserve"> : (- </w:t>
      </w:r>
      <w:r w:rsidRPr="002A76A9">
        <w:rPr>
          <w:i/>
        </w:rPr>
        <w:t>de l’Institut</w:t>
      </w:r>
      <w:r w:rsidRPr="002A76A9">
        <w:t>) </w:t>
      </w:r>
      <w:r w:rsidRPr="002A76A9">
        <w:rPr>
          <w:b/>
        </w:rPr>
        <w:t>1834</w:t>
      </w:r>
      <w:r w:rsidRPr="002A76A9">
        <w:t xml:space="preserve">.53 ; </w:t>
      </w:r>
      <w:r w:rsidRPr="002A76A9">
        <w:rPr>
          <w:b/>
        </w:rPr>
        <w:t>1843</w:t>
      </w:r>
      <w:r w:rsidRPr="002A76A9">
        <w:t xml:space="preserve">.26 ; </w:t>
      </w:r>
      <w:r w:rsidRPr="002A76A9">
        <w:rPr>
          <w:b/>
        </w:rPr>
        <w:t>1852</w:t>
      </w:r>
      <w:r w:rsidRPr="002A76A9">
        <w:t xml:space="preserve">.94 ; </w:t>
      </w:r>
    </w:p>
    <w:p w:rsidR="00A15018" w:rsidRPr="002A76A9" w:rsidRDefault="00A15018" w:rsidP="00F73EB4">
      <w:r w:rsidRPr="002A76A9">
        <w:rPr>
          <w:u w:val="single"/>
        </w:rPr>
        <w:t>Erection</w:t>
      </w:r>
      <w:r w:rsidRPr="002A76A9">
        <w:t xml:space="preserve">, </w:t>
      </w:r>
      <w:r w:rsidRPr="002A76A9">
        <w:rPr>
          <w:u w:val="single"/>
        </w:rPr>
        <w:t>Eriger</w:t>
      </w:r>
      <w:r w:rsidRPr="002A76A9">
        <w:t xml:space="preserve"> : </w:t>
      </w:r>
      <w:r w:rsidRPr="002A76A9">
        <w:rPr>
          <w:b/>
        </w:rPr>
        <w:t>1879</w:t>
      </w:r>
      <w:r w:rsidRPr="002A76A9">
        <w:t>.38 ; (</w:t>
      </w:r>
      <w:r w:rsidRPr="002A76A9">
        <w:rPr>
          <w:i/>
        </w:rPr>
        <w:t>chemin de Croix</w:t>
      </w:r>
      <w:r w:rsidRPr="002A76A9">
        <w:t xml:space="preserve">) </w:t>
      </w:r>
      <w:r w:rsidRPr="002A76A9">
        <w:rPr>
          <w:b/>
        </w:rPr>
        <w:t>1880</w:t>
      </w:r>
      <w:r w:rsidRPr="002A76A9">
        <w:t xml:space="preserve">.44 ; 45 ; 46 ; </w:t>
      </w:r>
    </w:p>
    <w:p w:rsidR="00A15018" w:rsidRPr="002A76A9" w:rsidRDefault="00A15018" w:rsidP="00F73EB4">
      <w:r w:rsidRPr="002A76A9">
        <w:rPr>
          <w:u w:val="single"/>
        </w:rPr>
        <w:t>Escroc</w:t>
      </w:r>
      <w:r w:rsidRPr="002A76A9">
        <w:t xml:space="preserve">, </w:t>
      </w:r>
      <w:r w:rsidRPr="002A76A9">
        <w:rPr>
          <w:u w:val="single"/>
        </w:rPr>
        <w:t>Filou</w:t>
      </w:r>
      <w:r w:rsidRPr="002A76A9">
        <w:t xml:space="preserve"> : </w:t>
      </w:r>
      <w:r w:rsidRPr="002A76A9">
        <w:rPr>
          <w:b/>
        </w:rPr>
        <w:t>1834</w:t>
      </w:r>
      <w:r w:rsidRPr="002A76A9">
        <w:t xml:space="preserve">.56 ; 57 ; </w:t>
      </w:r>
      <w:r w:rsidRPr="002A76A9">
        <w:rPr>
          <w:b/>
        </w:rPr>
        <w:t>1868</w:t>
      </w:r>
      <w:r w:rsidRPr="002A76A9">
        <w:t xml:space="preserve">.21 ; </w:t>
      </w:r>
    </w:p>
    <w:p w:rsidR="00A15018" w:rsidRPr="002A76A9" w:rsidRDefault="00A15018" w:rsidP="00F73EB4">
      <w:r w:rsidRPr="002A76A9">
        <w:rPr>
          <w:u w:val="single"/>
        </w:rPr>
        <w:t>Espérance</w:t>
      </w:r>
      <w:r w:rsidRPr="002A76A9">
        <w:t xml:space="preserve"> : </w:t>
      </w:r>
      <w:r w:rsidRPr="002A76A9">
        <w:rPr>
          <w:b/>
        </w:rPr>
        <w:t>1840</w:t>
      </w:r>
      <w:r w:rsidRPr="002A76A9">
        <w:t xml:space="preserve">.674 ; </w:t>
      </w:r>
      <w:r w:rsidRPr="002A76A9">
        <w:rPr>
          <w:b/>
        </w:rPr>
        <w:t>1855</w:t>
      </w:r>
      <w:r w:rsidRPr="002A76A9">
        <w:t xml:space="preserve">.8 ; </w:t>
      </w:r>
      <w:r w:rsidRPr="002A76A9">
        <w:rPr>
          <w:b/>
        </w:rPr>
        <w:t>005</w:t>
      </w:r>
      <w:r w:rsidRPr="002A76A9">
        <w:t xml:space="preserve">.12 ; </w:t>
      </w:r>
    </w:p>
    <w:p w:rsidR="00A15018" w:rsidRPr="002A76A9" w:rsidRDefault="00A15018" w:rsidP="00F73EB4">
      <w:r w:rsidRPr="002A76A9">
        <w:rPr>
          <w:u w:val="single"/>
        </w:rPr>
        <w:t>Esprit</w:t>
      </w:r>
      <w:r w:rsidRPr="002A76A9">
        <w:t> : (</w:t>
      </w:r>
      <w:r w:rsidRPr="002A76A9">
        <w:rPr>
          <w:i/>
        </w:rPr>
        <w:t>bon</w:t>
      </w:r>
      <w:r w:rsidRPr="002A76A9">
        <w:t xml:space="preserve"> -) </w:t>
      </w:r>
      <w:r w:rsidRPr="002A76A9">
        <w:rPr>
          <w:b/>
        </w:rPr>
        <w:t>1834</w:t>
      </w:r>
      <w:r w:rsidRPr="002A76A9">
        <w:t>.46 ; (</w:t>
      </w:r>
      <w:r w:rsidRPr="002A76A9">
        <w:rPr>
          <w:i/>
        </w:rPr>
        <w:t>souplesse d</w:t>
      </w:r>
      <w:r w:rsidRPr="002A76A9">
        <w:t xml:space="preserve">’-) : </w:t>
      </w:r>
      <w:r w:rsidRPr="002A76A9">
        <w:rPr>
          <w:b/>
        </w:rPr>
        <w:t>1835</w:t>
      </w:r>
      <w:r w:rsidRPr="002A76A9">
        <w:t>.79 ; (</w:t>
      </w:r>
      <w:r w:rsidRPr="002A76A9">
        <w:rPr>
          <w:i/>
        </w:rPr>
        <w:t>bon</w:t>
      </w:r>
      <w:r w:rsidRPr="002A76A9">
        <w:t xml:space="preserve">) </w:t>
      </w:r>
      <w:r w:rsidRPr="002A76A9">
        <w:rPr>
          <w:b/>
        </w:rPr>
        <w:t>1847</w:t>
      </w:r>
      <w:r w:rsidRPr="002A76A9">
        <w:t>.2 ; (</w:t>
      </w:r>
      <w:r w:rsidRPr="002A76A9">
        <w:rPr>
          <w:i/>
        </w:rPr>
        <w:t>de foi</w:t>
      </w:r>
      <w:r w:rsidRPr="002A76A9">
        <w:t xml:space="preserve">) : </w:t>
      </w:r>
      <w:r w:rsidRPr="002A76A9">
        <w:rPr>
          <w:b/>
        </w:rPr>
        <w:t>1848</w:t>
      </w:r>
      <w:r w:rsidRPr="002A76A9">
        <w:t>.53 ; (</w:t>
      </w:r>
      <w:r w:rsidRPr="002A76A9">
        <w:rPr>
          <w:i/>
        </w:rPr>
        <w:t>de foi</w:t>
      </w:r>
      <w:r w:rsidRPr="002A76A9">
        <w:t xml:space="preserve">) </w:t>
      </w:r>
      <w:r w:rsidRPr="002A76A9">
        <w:rPr>
          <w:b/>
        </w:rPr>
        <w:t>1853</w:t>
      </w:r>
      <w:r w:rsidRPr="002A76A9">
        <w:t>.25 ; (</w:t>
      </w:r>
      <w:r w:rsidRPr="002A76A9">
        <w:rPr>
          <w:i/>
        </w:rPr>
        <w:t>de Dieu</w:t>
      </w:r>
      <w:r w:rsidRPr="002A76A9">
        <w:t xml:space="preserve">) </w:t>
      </w:r>
      <w:r w:rsidRPr="002A76A9">
        <w:rPr>
          <w:b/>
        </w:rPr>
        <w:t>1858</w:t>
      </w:r>
      <w:r w:rsidRPr="002A76A9">
        <w:t>.36 ; (</w:t>
      </w:r>
      <w:r w:rsidRPr="002A76A9">
        <w:rPr>
          <w:i/>
        </w:rPr>
        <w:t>de piété</w:t>
      </w:r>
      <w:r w:rsidRPr="002A76A9">
        <w:t xml:space="preserve">) </w:t>
      </w:r>
      <w:r w:rsidRPr="002A76A9">
        <w:rPr>
          <w:b/>
        </w:rPr>
        <w:t>1859</w:t>
      </w:r>
      <w:r w:rsidRPr="002A76A9">
        <w:t>.28 ; (</w:t>
      </w:r>
      <w:r w:rsidRPr="002A76A9">
        <w:rPr>
          <w:i/>
        </w:rPr>
        <w:t>de prière</w:t>
      </w:r>
      <w:r w:rsidRPr="002A76A9">
        <w:t xml:space="preserve">) : </w:t>
      </w:r>
      <w:r w:rsidRPr="002A76A9">
        <w:rPr>
          <w:b/>
        </w:rPr>
        <w:t>1863</w:t>
      </w:r>
      <w:r w:rsidRPr="002A76A9">
        <w:t>.1 ; (</w:t>
      </w:r>
      <w:r w:rsidRPr="002A76A9">
        <w:rPr>
          <w:i/>
        </w:rPr>
        <w:t>de sacrifice</w:t>
      </w:r>
      <w:r w:rsidRPr="002A76A9">
        <w:t xml:space="preserve">) </w:t>
      </w:r>
      <w:r w:rsidRPr="002A76A9">
        <w:rPr>
          <w:b/>
        </w:rPr>
        <w:t>1875</w:t>
      </w:r>
      <w:r w:rsidRPr="002A76A9">
        <w:t>.1 ; (</w:t>
      </w:r>
      <w:r w:rsidRPr="002A76A9">
        <w:rPr>
          <w:i/>
        </w:rPr>
        <w:t>de prière</w:t>
      </w:r>
      <w:r w:rsidRPr="002A76A9">
        <w:t xml:space="preserve">) </w:t>
      </w:r>
      <w:r w:rsidRPr="002A76A9">
        <w:rPr>
          <w:b/>
        </w:rPr>
        <w:t>1876</w:t>
      </w:r>
      <w:r w:rsidRPr="002A76A9">
        <w:t>.1 ; (</w:t>
      </w:r>
      <w:r w:rsidRPr="002A76A9">
        <w:rPr>
          <w:i/>
        </w:rPr>
        <w:t>de famille</w:t>
      </w:r>
      <w:r w:rsidRPr="002A76A9">
        <w:t xml:space="preserve">) </w:t>
      </w:r>
      <w:r w:rsidRPr="002A76A9">
        <w:rPr>
          <w:b/>
        </w:rPr>
        <w:t>002</w:t>
      </w:r>
      <w:r w:rsidRPr="002A76A9">
        <w:t xml:space="preserve">.12 ; </w:t>
      </w:r>
    </w:p>
    <w:p w:rsidR="00A15018" w:rsidRPr="002A76A9" w:rsidRDefault="00A15018" w:rsidP="00F73EB4">
      <w:r w:rsidRPr="002A76A9">
        <w:rPr>
          <w:u w:val="single"/>
        </w:rPr>
        <w:t>Essentiel</w:t>
      </w:r>
      <w:r w:rsidRPr="002A76A9">
        <w:t xml:space="preserve"> : </w:t>
      </w:r>
      <w:r w:rsidRPr="002A76A9">
        <w:rPr>
          <w:b/>
        </w:rPr>
        <w:t>1852</w:t>
      </w:r>
      <w:r w:rsidRPr="002A76A9">
        <w:t xml:space="preserve">.11 ; </w:t>
      </w:r>
    </w:p>
    <w:p w:rsidR="00A15018" w:rsidRPr="002A76A9" w:rsidRDefault="00A15018" w:rsidP="00F73EB4">
      <w:r w:rsidRPr="002A76A9">
        <w:rPr>
          <w:u w:val="single"/>
        </w:rPr>
        <w:t>Estime</w:t>
      </w:r>
      <w:r w:rsidRPr="002A76A9">
        <w:t xml:space="preserve"> (</w:t>
      </w:r>
      <w:r w:rsidRPr="002A76A9">
        <w:rPr>
          <w:i/>
        </w:rPr>
        <w:t>des Règles</w:t>
      </w:r>
      <w:r w:rsidRPr="002A76A9">
        <w:t xml:space="preserve">) : </w:t>
      </w:r>
      <w:r w:rsidRPr="002A76A9">
        <w:rPr>
          <w:b/>
        </w:rPr>
        <w:t>1837</w:t>
      </w:r>
      <w:r w:rsidRPr="002A76A9">
        <w:t xml:space="preserve">.240 ; </w:t>
      </w:r>
      <w:r w:rsidRPr="002A76A9">
        <w:rPr>
          <w:b/>
        </w:rPr>
        <w:t>1847</w:t>
      </w:r>
      <w:r w:rsidRPr="002A76A9">
        <w:t xml:space="preserve">.7 ; </w:t>
      </w:r>
      <w:r w:rsidRPr="002A76A9">
        <w:rPr>
          <w:b/>
        </w:rPr>
        <w:t>1851</w:t>
      </w:r>
      <w:r w:rsidRPr="002A76A9">
        <w:t xml:space="preserve">.101 ; (de soi) </w:t>
      </w:r>
      <w:r w:rsidRPr="002A76A9">
        <w:rPr>
          <w:b/>
        </w:rPr>
        <w:t>1865</w:t>
      </w:r>
      <w:r w:rsidRPr="002A76A9">
        <w:t xml:space="preserve">.40 ; </w:t>
      </w:r>
    </w:p>
    <w:p w:rsidR="00A15018" w:rsidRPr="002A76A9" w:rsidRDefault="00A15018" w:rsidP="00F73EB4">
      <w:r w:rsidRPr="002A76A9">
        <w:rPr>
          <w:u w:val="single"/>
        </w:rPr>
        <w:t>Examen</w:t>
      </w:r>
      <w:r w:rsidRPr="002A76A9">
        <w:t xml:space="preserve">, </w:t>
      </w:r>
      <w:r w:rsidRPr="002A76A9">
        <w:rPr>
          <w:u w:val="single"/>
        </w:rPr>
        <w:t>Examiner</w:t>
      </w:r>
      <w:r w:rsidRPr="002A76A9">
        <w:t xml:space="preserve"> : </w:t>
      </w:r>
      <w:r w:rsidRPr="002A76A9">
        <w:rPr>
          <w:b/>
        </w:rPr>
        <w:t>1835</w:t>
      </w:r>
      <w:r w:rsidRPr="002A76A9">
        <w:t xml:space="preserve">.116 ; </w:t>
      </w:r>
      <w:r w:rsidRPr="002A76A9">
        <w:rPr>
          <w:b/>
        </w:rPr>
        <w:t>18400</w:t>
      </w:r>
      <w:r w:rsidRPr="002A76A9">
        <w:t xml:space="preserve">.25 ; </w:t>
      </w:r>
      <w:r w:rsidRPr="002A76A9">
        <w:rPr>
          <w:b/>
        </w:rPr>
        <w:t>1841</w:t>
      </w:r>
      <w:r w:rsidRPr="002A76A9">
        <w:t>.16 ; (</w:t>
      </w:r>
      <w:r w:rsidRPr="002A76A9">
        <w:rPr>
          <w:i/>
        </w:rPr>
        <w:t>de conscience</w:t>
      </w:r>
      <w:r w:rsidRPr="002A76A9">
        <w:t xml:space="preserve">) </w:t>
      </w:r>
      <w:r w:rsidRPr="002A76A9">
        <w:rPr>
          <w:b/>
        </w:rPr>
        <w:t>1848</w:t>
      </w:r>
      <w:r w:rsidRPr="002A76A9">
        <w:t xml:space="preserve">.53 ; </w:t>
      </w:r>
      <w:r w:rsidRPr="002A76A9">
        <w:rPr>
          <w:b/>
        </w:rPr>
        <w:t>1852</w:t>
      </w:r>
      <w:r w:rsidRPr="002A76A9">
        <w:t xml:space="preserve">.23 ; </w:t>
      </w:r>
      <w:r w:rsidRPr="002A76A9">
        <w:rPr>
          <w:b/>
        </w:rPr>
        <w:t>1856</w:t>
      </w:r>
      <w:r w:rsidRPr="002A76A9">
        <w:t xml:space="preserve">.17 ; </w:t>
      </w:r>
      <w:r w:rsidRPr="002A76A9">
        <w:rPr>
          <w:b/>
        </w:rPr>
        <w:t>1867</w:t>
      </w:r>
      <w:r w:rsidRPr="002A76A9">
        <w:t xml:space="preserve">.10 ; </w:t>
      </w:r>
      <w:r w:rsidRPr="002A76A9">
        <w:rPr>
          <w:b/>
        </w:rPr>
        <w:t>1880</w:t>
      </w:r>
      <w:r w:rsidRPr="002A76A9">
        <w:t xml:space="preserve">.47 ; </w:t>
      </w:r>
    </w:p>
    <w:p w:rsidR="00A15018" w:rsidRPr="002A76A9" w:rsidRDefault="00A15018" w:rsidP="00F73EB4">
      <w:r w:rsidRPr="002A76A9">
        <w:rPr>
          <w:u w:val="single"/>
        </w:rPr>
        <w:t>Excellent</w:t>
      </w:r>
      <w:r w:rsidRPr="002A76A9">
        <w:t xml:space="preserve">, </w:t>
      </w:r>
      <w:r w:rsidRPr="002A76A9">
        <w:rPr>
          <w:u w:val="single"/>
        </w:rPr>
        <w:t>Excellence</w:t>
      </w:r>
      <w:r w:rsidRPr="002A76A9">
        <w:t xml:space="preserve"> : </w:t>
      </w:r>
      <w:r w:rsidRPr="002A76A9">
        <w:rPr>
          <w:b/>
        </w:rPr>
        <w:t>1878</w:t>
      </w:r>
      <w:r w:rsidRPr="002A76A9">
        <w:t>.2 ; (</w:t>
      </w:r>
      <w:r w:rsidRPr="002A76A9">
        <w:rPr>
          <w:i/>
        </w:rPr>
        <w:t>de la sainteté</w:t>
      </w:r>
      <w:r w:rsidRPr="002A76A9">
        <w:t xml:space="preserve">) </w:t>
      </w:r>
      <w:r w:rsidRPr="002A76A9">
        <w:rPr>
          <w:b/>
        </w:rPr>
        <w:t>1879</w:t>
      </w:r>
      <w:r w:rsidRPr="002A76A9">
        <w:t>.24</w:t>
      </w:r>
    </w:p>
    <w:p w:rsidR="00A15018" w:rsidRPr="002A76A9" w:rsidRDefault="00A15018" w:rsidP="00F73EB4">
      <w:r w:rsidRPr="002A76A9">
        <w:rPr>
          <w:u w:val="single"/>
        </w:rPr>
        <w:t>Exemple</w:t>
      </w:r>
      <w:r w:rsidRPr="002A76A9">
        <w:t> : (</w:t>
      </w:r>
      <w:r w:rsidRPr="002A76A9">
        <w:rPr>
          <w:i/>
        </w:rPr>
        <w:t>mauvais</w:t>
      </w:r>
      <w:r w:rsidRPr="002A76A9">
        <w:t xml:space="preserve">) </w:t>
      </w:r>
      <w:r w:rsidRPr="002A76A9">
        <w:rPr>
          <w:b/>
        </w:rPr>
        <w:t>1834</w:t>
      </w:r>
      <w:r w:rsidRPr="002A76A9">
        <w:t>.32 ; (</w:t>
      </w:r>
      <w:r w:rsidRPr="002A76A9">
        <w:rPr>
          <w:i/>
        </w:rPr>
        <w:t>Marcellin</w:t>
      </w:r>
      <w:r w:rsidRPr="002A76A9">
        <w:t xml:space="preserve">) </w:t>
      </w:r>
      <w:r w:rsidRPr="002A76A9">
        <w:rPr>
          <w:b/>
        </w:rPr>
        <w:t>1857</w:t>
      </w:r>
      <w:r w:rsidRPr="002A76A9">
        <w:t>.5 ; (</w:t>
      </w:r>
      <w:r w:rsidRPr="002A76A9">
        <w:rPr>
          <w:i/>
        </w:rPr>
        <w:t>idiome Maori</w:t>
      </w:r>
      <w:r w:rsidRPr="002A76A9">
        <w:t xml:space="preserve">) </w:t>
      </w:r>
      <w:r w:rsidRPr="002A76A9">
        <w:rPr>
          <w:b/>
        </w:rPr>
        <w:t>1862</w:t>
      </w:r>
      <w:r w:rsidRPr="002A76A9">
        <w:t>.75 ;</w:t>
      </w:r>
    </w:p>
    <w:p w:rsidR="00A15018" w:rsidRPr="002A76A9" w:rsidRDefault="00A15018" w:rsidP="00F73EB4">
      <w:r w:rsidRPr="002A76A9">
        <w:rPr>
          <w:u w:val="single"/>
        </w:rPr>
        <w:t>Exception</w:t>
      </w:r>
      <w:r w:rsidRPr="002A76A9">
        <w:t> : (</w:t>
      </w:r>
      <w:r w:rsidRPr="002A76A9">
        <w:rPr>
          <w:i/>
        </w:rPr>
        <w:t>frère seul</w:t>
      </w:r>
      <w:r w:rsidRPr="002A76A9">
        <w:t xml:space="preserve">) </w:t>
      </w:r>
      <w:r w:rsidRPr="002A76A9">
        <w:rPr>
          <w:b/>
        </w:rPr>
        <w:t>1844</w:t>
      </w:r>
      <w:r w:rsidRPr="002A76A9">
        <w:t xml:space="preserve">.40 ; </w:t>
      </w:r>
    </w:p>
    <w:p w:rsidR="00A15018" w:rsidRPr="002A76A9" w:rsidRDefault="00A15018" w:rsidP="00F73EB4">
      <w:r w:rsidRPr="002A76A9">
        <w:rPr>
          <w:u w:val="single"/>
        </w:rPr>
        <w:t>Exiger</w:t>
      </w:r>
      <w:r w:rsidRPr="002A76A9">
        <w:t xml:space="preserve"> ; </w:t>
      </w:r>
      <w:r w:rsidRPr="002A76A9">
        <w:rPr>
          <w:u w:val="single"/>
        </w:rPr>
        <w:t>Exigeant</w:t>
      </w:r>
      <w:r w:rsidRPr="002A76A9">
        <w:t xml:space="preserve">, </w:t>
      </w:r>
      <w:r w:rsidRPr="002A76A9">
        <w:rPr>
          <w:u w:val="single"/>
        </w:rPr>
        <w:t>Exigence</w:t>
      </w:r>
      <w:r w:rsidRPr="002A76A9">
        <w:t xml:space="preserve"> : </w:t>
      </w:r>
      <w:r w:rsidRPr="002A76A9">
        <w:rPr>
          <w:b/>
        </w:rPr>
        <w:t>1848</w:t>
      </w:r>
      <w:r w:rsidRPr="002A76A9">
        <w:t xml:space="preserve">.43 ; </w:t>
      </w:r>
      <w:r w:rsidRPr="002A76A9">
        <w:rPr>
          <w:b/>
        </w:rPr>
        <w:t>1855</w:t>
      </w:r>
      <w:r w:rsidRPr="002A76A9">
        <w:t xml:space="preserve">.66 ; </w:t>
      </w:r>
      <w:r w:rsidRPr="002A76A9">
        <w:rPr>
          <w:b/>
        </w:rPr>
        <w:t>1863</w:t>
      </w:r>
      <w:r w:rsidRPr="002A76A9">
        <w:t xml:space="preserve">.19 ; </w:t>
      </w:r>
      <w:r w:rsidRPr="002A76A9">
        <w:rPr>
          <w:b/>
        </w:rPr>
        <w:t>001.</w:t>
      </w:r>
      <w:r w:rsidRPr="002A76A9">
        <w:t xml:space="preserve">32 ; </w:t>
      </w:r>
    </w:p>
    <w:p w:rsidR="00A15018" w:rsidRPr="002A76A9" w:rsidRDefault="00A15018" w:rsidP="00F73EB4">
      <w:r w:rsidRPr="002A76A9">
        <w:rPr>
          <w:u w:val="single"/>
        </w:rPr>
        <w:t>Expiation</w:t>
      </w:r>
      <w:r w:rsidRPr="002A76A9">
        <w:t xml:space="preserve"> : </w:t>
      </w:r>
      <w:r w:rsidRPr="002A76A9">
        <w:rPr>
          <w:b/>
        </w:rPr>
        <w:t>1851</w:t>
      </w:r>
      <w:r w:rsidRPr="002A76A9">
        <w:t xml:space="preserve">.76 ; </w:t>
      </w:r>
    </w:p>
    <w:p w:rsidR="00A15018" w:rsidRPr="002A76A9" w:rsidRDefault="00A15018" w:rsidP="00F73EB4">
      <w:r w:rsidRPr="002A76A9">
        <w:rPr>
          <w:u w:val="single"/>
        </w:rPr>
        <w:t>Expulser</w:t>
      </w:r>
      <w:r w:rsidRPr="002A76A9">
        <w:t xml:space="preserve"> : </w:t>
      </w:r>
      <w:r w:rsidRPr="002A76A9">
        <w:rPr>
          <w:b/>
        </w:rPr>
        <w:t>1841</w:t>
      </w:r>
      <w:r w:rsidRPr="002A76A9">
        <w:t>.21 ;</w:t>
      </w:r>
    </w:p>
    <w:p w:rsidR="00A15018" w:rsidRPr="002A76A9" w:rsidRDefault="00A15018" w:rsidP="00F73EB4">
      <w:r w:rsidRPr="002A76A9">
        <w:rPr>
          <w:u w:val="single"/>
        </w:rPr>
        <w:t>Faible</w:t>
      </w:r>
      <w:r w:rsidRPr="002A76A9">
        <w:t xml:space="preserve">, </w:t>
      </w:r>
      <w:r w:rsidRPr="002A76A9">
        <w:rPr>
          <w:u w:val="single"/>
        </w:rPr>
        <w:t>Faiblesse</w:t>
      </w:r>
      <w:r w:rsidRPr="002A76A9">
        <w:t xml:space="preserve"> : </w:t>
      </w:r>
      <w:r w:rsidRPr="002A76A9">
        <w:rPr>
          <w:b/>
        </w:rPr>
        <w:t>1847</w:t>
      </w:r>
      <w:r w:rsidRPr="002A76A9">
        <w:t xml:space="preserve">.6 ; 1885.58 ; </w:t>
      </w:r>
    </w:p>
    <w:p w:rsidR="00A15018" w:rsidRPr="002A76A9" w:rsidRDefault="00A15018" w:rsidP="00F73EB4">
      <w:r w:rsidRPr="002A76A9">
        <w:rPr>
          <w:u w:val="single"/>
        </w:rPr>
        <w:t>Faire-part</w:t>
      </w:r>
      <w:r w:rsidRPr="002A76A9">
        <w:t xml:space="preserve"> : </w:t>
      </w:r>
      <w:r w:rsidRPr="002A76A9">
        <w:rPr>
          <w:b/>
        </w:rPr>
        <w:t>1879</w:t>
      </w:r>
      <w:r w:rsidRPr="002A76A9">
        <w:t xml:space="preserve">.68 ; </w:t>
      </w:r>
    </w:p>
    <w:p w:rsidR="00A15018" w:rsidRPr="002A76A9" w:rsidRDefault="00A15018" w:rsidP="00F73EB4">
      <w:r w:rsidRPr="002A76A9">
        <w:rPr>
          <w:u w:val="single"/>
        </w:rPr>
        <w:t>Fête</w:t>
      </w:r>
      <w:r w:rsidRPr="002A76A9">
        <w:t> : (</w:t>
      </w:r>
      <w:r w:rsidRPr="002A76A9">
        <w:rPr>
          <w:i/>
        </w:rPr>
        <w:t>patronale</w:t>
      </w:r>
      <w:r w:rsidRPr="002A76A9">
        <w:t xml:space="preserve">) </w:t>
      </w:r>
      <w:r w:rsidRPr="002A76A9">
        <w:rPr>
          <w:b/>
        </w:rPr>
        <w:t>1838</w:t>
      </w:r>
      <w:r w:rsidRPr="002A76A9">
        <w:t>.404 ; (</w:t>
      </w:r>
      <w:r w:rsidRPr="002A76A9">
        <w:rPr>
          <w:i/>
        </w:rPr>
        <w:t>mariale</w:t>
      </w:r>
      <w:r w:rsidRPr="002A76A9">
        <w:t xml:space="preserve">) </w:t>
      </w:r>
      <w:r w:rsidRPr="002A76A9">
        <w:rPr>
          <w:b/>
        </w:rPr>
        <w:t>1852</w:t>
      </w:r>
      <w:r w:rsidRPr="002A76A9">
        <w:t>.13 ; (</w:t>
      </w:r>
      <w:r w:rsidRPr="002A76A9">
        <w:rPr>
          <w:i/>
        </w:rPr>
        <w:t>St Pierre-St Paul</w:t>
      </w:r>
      <w:r w:rsidRPr="002A76A9">
        <w:t xml:space="preserve">) </w:t>
      </w:r>
      <w:r w:rsidRPr="002A76A9">
        <w:rPr>
          <w:b/>
        </w:rPr>
        <w:t>1855</w:t>
      </w:r>
      <w:r w:rsidRPr="002A76A9">
        <w:t xml:space="preserve">.35 ; </w:t>
      </w:r>
      <w:r w:rsidRPr="002A76A9">
        <w:rPr>
          <w:b/>
        </w:rPr>
        <w:t>1863</w:t>
      </w:r>
      <w:r w:rsidRPr="002A76A9">
        <w:t>.14 ; (</w:t>
      </w:r>
      <w:r w:rsidRPr="002A76A9">
        <w:rPr>
          <w:i/>
        </w:rPr>
        <w:t>Impératrice</w:t>
      </w:r>
      <w:r w:rsidRPr="002A76A9">
        <w:t xml:space="preserve">) </w:t>
      </w:r>
      <w:r w:rsidRPr="002A76A9">
        <w:rPr>
          <w:b/>
        </w:rPr>
        <w:t>1870</w:t>
      </w:r>
      <w:r w:rsidRPr="002A76A9">
        <w:t xml:space="preserve">.1 ; </w:t>
      </w:r>
      <w:r w:rsidRPr="002A76A9">
        <w:rPr>
          <w:b/>
        </w:rPr>
        <w:t>007</w:t>
      </w:r>
      <w:r w:rsidRPr="002A76A9">
        <w:t xml:space="preserve">.5, </w:t>
      </w:r>
    </w:p>
    <w:p w:rsidR="00A15018" w:rsidRPr="002A76A9" w:rsidRDefault="00A15018" w:rsidP="00F73EB4">
      <w:r w:rsidRPr="002A76A9">
        <w:rPr>
          <w:u w:val="single"/>
        </w:rPr>
        <w:t>Fidélité</w:t>
      </w:r>
      <w:r w:rsidRPr="002A76A9">
        <w:t xml:space="preserve"> : </w:t>
      </w:r>
      <w:r w:rsidRPr="002A76A9">
        <w:rPr>
          <w:b/>
        </w:rPr>
        <w:t>1846</w:t>
      </w:r>
      <w:r w:rsidRPr="002A76A9">
        <w:t xml:space="preserve">.62 ; </w:t>
      </w:r>
    </w:p>
    <w:p w:rsidR="00A15018" w:rsidRPr="002A76A9" w:rsidRDefault="00A15018" w:rsidP="00F73EB4">
      <w:r w:rsidRPr="002A76A9">
        <w:rPr>
          <w:u w:val="single"/>
        </w:rPr>
        <w:t>Fille</w:t>
      </w:r>
      <w:r w:rsidRPr="002A76A9">
        <w:t xml:space="preserve"> : </w:t>
      </w:r>
      <w:r w:rsidRPr="002A76A9">
        <w:rPr>
          <w:b/>
        </w:rPr>
        <w:t>1844</w:t>
      </w:r>
      <w:r w:rsidRPr="002A76A9">
        <w:t xml:space="preserve">.75 ; </w:t>
      </w:r>
    </w:p>
    <w:p w:rsidR="00A15018" w:rsidRPr="002A76A9" w:rsidRDefault="00A15018" w:rsidP="00F73EB4">
      <w:r w:rsidRPr="002A76A9">
        <w:rPr>
          <w:u w:val="single"/>
        </w:rPr>
        <w:t>Fonction</w:t>
      </w:r>
      <w:r w:rsidRPr="002A76A9">
        <w:t xml:space="preserve">, </w:t>
      </w:r>
      <w:r w:rsidRPr="002A76A9">
        <w:rPr>
          <w:u w:val="single"/>
        </w:rPr>
        <w:t>Fonctionnaire</w:t>
      </w:r>
      <w:r w:rsidRPr="002A76A9">
        <w:t xml:space="preserve"> : </w:t>
      </w:r>
      <w:r w:rsidRPr="002A76A9">
        <w:rPr>
          <w:b/>
        </w:rPr>
        <w:t>1854</w:t>
      </w:r>
      <w:r w:rsidRPr="002A76A9">
        <w:t>.32 ; (</w:t>
      </w:r>
      <w:r w:rsidRPr="002A76A9">
        <w:rPr>
          <w:i/>
        </w:rPr>
        <w:t>public</w:t>
      </w:r>
      <w:r w:rsidRPr="002A76A9">
        <w:t xml:space="preserve">) </w:t>
      </w:r>
      <w:r w:rsidRPr="002A76A9">
        <w:rPr>
          <w:b/>
        </w:rPr>
        <w:t>1858</w:t>
      </w:r>
      <w:r w:rsidRPr="002A76A9">
        <w:t xml:space="preserve">.2 ; </w:t>
      </w:r>
      <w:r w:rsidRPr="002A76A9">
        <w:rPr>
          <w:b/>
        </w:rPr>
        <w:t>1870</w:t>
      </w:r>
      <w:r w:rsidRPr="002A76A9">
        <w:t xml:space="preserve">.46 ; 47 ; </w:t>
      </w:r>
    </w:p>
    <w:p w:rsidR="00A15018" w:rsidRPr="002A76A9" w:rsidRDefault="00A15018" w:rsidP="00F73EB4">
      <w:r w:rsidRPr="002A76A9">
        <w:rPr>
          <w:u w:val="single"/>
        </w:rPr>
        <w:t>Fondateur</w:t>
      </w:r>
      <w:r w:rsidRPr="002A76A9">
        <w:t xml:space="preserve">, </w:t>
      </w:r>
      <w:r w:rsidRPr="002A76A9">
        <w:rPr>
          <w:u w:val="single"/>
        </w:rPr>
        <w:t>Fondatrice</w:t>
      </w:r>
      <w:r w:rsidRPr="002A76A9">
        <w:t xml:space="preserve"> : </w:t>
      </w:r>
      <w:r w:rsidRPr="002A76A9">
        <w:rPr>
          <w:b/>
        </w:rPr>
        <w:t>§.</w:t>
      </w:r>
      <w:r w:rsidRPr="002A76A9">
        <w:t xml:space="preserve">31 ; 44 ; 66 ; 72 ; </w:t>
      </w:r>
      <w:r w:rsidRPr="002A76A9">
        <w:rPr>
          <w:b/>
        </w:rPr>
        <w:t>1816</w:t>
      </w:r>
      <w:r w:rsidRPr="002A76A9">
        <w:t xml:space="preserve">.6 ; </w:t>
      </w:r>
      <w:r w:rsidRPr="002A76A9">
        <w:rPr>
          <w:b/>
        </w:rPr>
        <w:t>1819</w:t>
      </w:r>
      <w:r w:rsidRPr="002A76A9">
        <w:t xml:space="preserve">.22 ; </w:t>
      </w:r>
      <w:r w:rsidRPr="002A76A9">
        <w:rPr>
          <w:b/>
        </w:rPr>
        <w:t>1822</w:t>
      </w:r>
      <w:r w:rsidRPr="002A76A9">
        <w:t xml:space="preserve">.32 ; </w:t>
      </w:r>
      <w:r w:rsidRPr="002A76A9">
        <w:rPr>
          <w:b/>
        </w:rPr>
        <w:t>1822</w:t>
      </w:r>
      <w:r w:rsidRPr="002A76A9">
        <w:t xml:space="preserve">.33 ; </w:t>
      </w:r>
      <w:r w:rsidRPr="002A76A9">
        <w:rPr>
          <w:b/>
        </w:rPr>
        <w:t>1822</w:t>
      </w:r>
      <w:r w:rsidRPr="002A76A9">
        <w:t xml:space="preserve">.34 ; </w:t>
      </w:r>
      <w:r w:rsidRPr="002A76A9">
        <w:rPr>
          <w:b/>
        </w:rPr>
        <w:t>1822</w:t>
      </w:r>
      <w:r w:rsidRPr="002A76A9">
        <w:t xml:space="preserve">.38 ; </w:t>
      </w:r>
      <w:r w:rsidRPr="002A76A9">
        <w:rPr>
          <w:b/>
        </w:rPr>
        <w:t>1823</w:t>
      </w:r>
      <w:r w:rsidRPr="002A76A9">
        <w:t xml:space="preserve">.47 ; </w:t>
      </w:r>
      <w:r w:rsidRPr="002A76A9">
        <w:rPr>
          <w:b/>
        </w:rPr>
        <w:t>1824</w:t>
      </w:r>
      <w:r w:rsidRPr="002A76A9">
        <w:t xml:space="preserve">.67 ; 69 ; </w:t>
      </w:r>
      <w:r w:rsidRPr="002A76A9">
        <w:rPr>
          <w:b/>
        </w:rPr>
        <w:t>1825</w:t>
      </w:r>
      <w:r w:rsidRPr="002A76A9">
        <w:t>.14 ; 15 ; (</w:t>
      </w:r>
      <w:r w:rsidRPr="002A76A9">
        <w:rPr>
          <w:i/>
        </w:rPr>
        <w:t>pieux</w:t>
      </w:r>
      <w:r w:rsidRPr="002A76A9">
        <w:t xml:space="preserve"> -) : </w:t>
      </w:r>
      <w:r w:rsidRPr="002A76A9">
        <w:rPr>
          <w:b/>
        </w:rPr>
        <w:t>1826</w:t>
      </w:r>
      <w:r w:rsidRPr="002A76A9">
        <w:t>.28 ; (</w:t>
      </w:r>
      <w:r w:rsidRPr="002A76A9">
        <w:rPr>
          <w:i/>
        </w:rPr>
        <w:t>pieux</w:t>
      </w:r>
      <w:r w:rsidRPr="002A76A9">
        <w:t xml:space="preserve"> -) </w:t>
      </w:r>
      <w:r w:rsidRPr="002A76A9">
        <w:rPr>
          <w:b/>
        </w:rPr>
        <w:t>1826</w:t>
      </w:r>
      <w:r w:rsidRPr="002A76A9">
        <w:t>.31 ; 45 ; 48 ; (</w:t>
      </w:r>
      <w:r w:rsidRPr="002A76A9">
        <w:rPr>
          <w:i/>
        </w:rPr>
        <w:t>pieux</w:t>
      </w:r>
      <w:r w:rsidRPr="002A76A9">
        <w:t xml:space="preserve"> -) </w:t>
      </w:r>
      <w:r w:rsidRPr="002A76A9">
        <w:rPr>
          <w:b/>
        </w:rPr>
        <w:t>1827</w:t>
      </w:r>
      <w:r w:rsidRPr="002A76A9">
        <w:t>.61 ; (</w:t>
      </w:r>
      <w:r w:rsidRPr="002A76A9">
        <w:rPr>
          <w:i/>
        </w:rPr>
        <w:t>pieux</w:t>
      </w:r>
      <w:r w:rsidRPr="002A76A9">
        <w:t xml:space="preserve"> -) </w:t>
      </w:r>
      <w:r w:rsidRPr="002A76A9">
        <w:rPr>
          <w:b/>
        </w:rPr>
        <w:t>1828</w:t>
      </w:r>
      <w:r w:rsidRPr="002A76A9">
        <w:t xml:space="preserve">.74 ; 78 ; 81 ; 83 ; 88 ; </w:t>
      </w:r>
      <w:r w:rsidRPr="002A76A9">
        <w:rPr>
          <w:b/>
        </w:rPr>
        <w:t>1829</w:t>
      </w:r>
      <w:r w:rsidRPr="002A76A9">
        <w:t xml:space="preserve">.91 ; 92 ; 102 ; 108 ; 109 ; 123 ; 125 ; 128 ; </w:t>
      </w:r>
      <w:r w:rsidRPr="002A76A9">
        <w:rPr>
          <w:b/>
        </w:rPr>
        <w:t>1830</w:t>
      </w:r>
      <w:r w:rsidRPr="002A76A9">
        <w:t xml:space="preserve">.136 ; </w:t>
      </w:r>
      <w:r w:rsidRPr="002A76A9">
        <w:rPr>
          <w:b/>
        </w:rPr>
        <w:t>1832</w:t>
      </w:r>
      <w:r w:rsidRPr="002A76A9">
        <w:t xml:space="preserve">.166 ; 177 ; </w:t>
      </w:r>
      <w:r w:rsidRPr="002A76A9">
        <w:rPr>
          <w:b/>
        </w:rPr>
        <w:t>1834</w:t>
      </w:r>
      <w:r w:rsidRPr="002A76A9">
        <w:t>.46 ; (</w:t>
      </w:r>
      <w:r w:rsidRPr="002A76A9">
        <w:rPr>
          <w:i/>
        </w:rPr>
        <w:t>Sœurs de la Présentation</w:t>
      </w:r>
      <w:r w:rsidRPr="002A76A9">
        <w:t xml:space="preserve">) </w:t>
      </w:r>
      <w:r w:rsidRPr="002A76A9">
        <w:rPr>
          <w:b/>
        </w:rPr>
        <w:t>1844</w:t>
      </w:r>
      <w:r w:rsidRPr="002A76A9">
        <w:t xml:space="preserve">.58 ; </w:t>
      </w:r>
      <w:r w:rsidRPr="002A76A9">
        <w:rPr>
          <w:b/>
        </w:rPr>
        <w:t>1848</w:t>
      </w:r>
      <w:r w:rsidRPr="002A76A9">
        <w:t xml:space="preserve">.15 ; </w:t>
      </w:r>
      <w:r w:rsidRPr="002A76A9">
        <w:rPr>
          <w:b/>
        </w:rPr>
        <w:t>1849</w:t>
      </w:r>
      <w:r w:rsidRPr="002A76A9">
        <w:t xml:space="preserve">.83 ; </w:t>
      </w:r>
      <w:r w:rsidRPr="002A76A9">
        <w:rPr>
          <w:b/>
        </w:rPr>
        <w:t>18600</w:t>
      </w:r>
      <w:r w:rsidRPr="002A76A9">
        <w:t xml:space="preserve">.86 ; </w:t>
      </w:r>
      <w:r w:rsidRPr="002A76A9">
        <w:rPr>
          <w:b/>
        </w:rPr>
        <w:t>002</w:t>
      </w:r>
      <w:r w:rsidRPr="002A76A9">
        <w:t>.2 ; (</w:t>
      </w:r>
      <w:r w:rsidRPr="002A76A9">
        <w:rPr>
          <w:i/>
        </w:rPr>
        <w:t>Ursulines</w:t>
      </w:r>
      <w:r w:rsidRPr="002A76A9">
        <w:t xml:space="preserve">) </w:t>
      </w:r>
      <w:r w:rsidRPr="002A76A9">
        <w:rPr>
          <w:b/>
        </w:rPr>
        <w:t>007</w:t>
      </w:r>
      <w:r w:rsidRPr="002A76A9">
        <w:t xml:space="preserve">.35 ; </w:t>
      </w:r>
    </w:p>
    <w:p w:rsidR="00A15018" w:rsidRPr="002A76A9" w:rsidRDefault="00A15018" w:rsidP="00F73EB4">
      <w:r w:rsidRPr="002A76A9">
        <w:rPr>
          <w:u w:val="single"/>
        </w:rPr>
        <w:t>Force</w:t>
      </w:r>
      <w:r w:rsidRPr="002A76A9">
        <w:t xml:space="preserve"> : </w:t>
      </w:r>
      <w:r w:rsidRPr="002A76A9">
        <w:rPr>
          <w:b/>
        </w:rPr>
        <w:t>1878</w:t>
      </w:r>
      <w:r w:rsidRPr="002A76A9">
        <w:t xml:space="preserve">.2 ; </w:t>
      </w:r>
      <w:r w:rsidRPr="002A76A9">
        <w:rPr>
          <w:b/>
        </w:rPr>
        <w:t>004</w:t>
      </w:r>
      <w:r w:rsidRPr="002A76A9">
        <w:t xml:space="preserve">.22 ; </w:t>
      </w:r>
    </w:p>
    <w:p w:rsidR="00A15018" w:rsidRPr="002A76A9" w:rsidRDefault="00A15018" w:rsidP="00F73EB4">
      <w:r w:rsidRPr="002A76A9">
        <w:rPr>
          <w:u w:val="single"/>
        </w:rPr>
        <w:t>Formation</w:t>
      </w:r>
      <w:r w:rsidRPr="002A76A9">
        <w:t xml:space="preserve"> : (- </w:t>
      </w:r>
      <w:r w:rsidRPr="002A76A9">
        <w:rPr>
          <w:i/>
        </w:rPr>
        <w:t>des Frères</w:t>
      </w:r>
      <w:r w:rsidRPr="002A76A9">
        <w:t>) </w:t>
      </w:r>
      <w:r w:rsidRPr="002A76A9">
        <w:rPr>
          <w:b/>
        </w:rPr>
        <w:t>1834</w:t>
      </w:r>
      <w:r w:rsidRPr="002A76A9">
        <w:t xml:space="preserve">.46 ; </w:t>
      </w:r>
      <w:r w:rsidRPr="002A76A9">
        <w:rPr>
          <w:b/>
        </w:rPr>
        <w:t>1838</w:t>
      </w:r>
      <w:r w:rsidRPr="002A76A9">
        <w:t xml:space="preserve">.382 ; </w:t>
      </w:r>
      <w:r w:rsidRPr="002A76A9">
        <w:rPr>
          <w:b/>
        </w:rPr>
        <w:t>1840</w:t>
      </w:r>
      <w:r w:rsidRPr="002A76A9">
        <w:t xml:space="preserve">.693 ; </w:t>
      </w:r>
      <w:r w:rsidRPr="002A76A9">
        <w:rPr>
          <w:b/>
        </w:rPr>
        <w:t>1855</w:t>
      </w:r>
      <w:r w:rsidRPr="002A76A9">
        <w:t>.47 ; (</w:t>
      </w:r>
      <w:r w:rsidRPr="002A76A9">
        <w:rPr>
          <w:i/>
        </w:rPr>
        <w:t>novices</w:t>
      </w:r>
      <w:r w:rsidRPr="002A76A9">
        <w:t xml:space="preserve">) </w:t>
      </w:r>
      <w:r w:rsidRPr="002A76A9">
        <w:rPr>
          <w:b/>
        </w:rPr>
        <w:t>1862</w:t>
      </w:r>
      <w:r w:rsidRPr="002A76A9">
        <w:t xml:space="preserve">.17 ; </w:t>
      </w:r>
      <w:r w:rsidRPr="002A76A9">
        <w:rPr>
          <w:b/>
        </w:rPr>
        <w:t>1869</w:t>
      </w:r>
      <w:r w:rsidRPr="002A76A9">
        <w:t xml:space="preserve">.43 ; (religieuse) </w:t>
      </w:r>
      <w:r w:rsidRPr="002A76A9">
        <w:rPr>
          <w:b/>
        </w:rPr>
        <w:t>1876</w:t>
      </w:r>
      <w:r w:rsidRPr="002A76A9">
        <w:t xml:space="preserve">.32 ; </w:t>
      </w:r>
    </w:p>
    <w:p w:rsidR="00A15018" w:rsidRPr="002A76A9" w:rsidRDefault="00A15018" w:rsidP="00F73EB4">
      <w:r w:rsidRPr="002A76A9">
        <w:rPr>
          <w:u w:val="single"/>
        </w:rPr>
        <w:t>Fortifier</w:t>
      </w:r>
      <w:r w:rsidRPr="002A76A9">
        <w:t> : (</w:t>
      </w:r>
      <w:r w:rsidRPr="002A76A9">
        <w:rPr>
          <w:i/>
        </w:rPr>
        <w:t>les vertus</w:t>
      </w:r>
      <w:r w:rsidRPr="002A76A9">
        <w:t xml:space="preserve">) </w:t>
      </w:r>
      <w:r w:rsidRPr="002A76A9">
        <w:rPr>
          <w:b/>
        </w:rPr>
        <w:t>1861</w:t>
      </w:r>
      <w:r w:rsidRPr="002A76A9">
        <w:t xml:space="preserve">.2 ; 9 ; </w:t>
      </w:r>
    </w:p>
    <w:p w:rsidR="00A15018" w:rsidRPr="002A76A9" w:rsidRDefault="00A15018" w:rsidP="00F73EB4">
      <w:r w:rsidRPr="002A76A9">
        <w:rPr>
          <w:u w:val="single"/>
        </w:rPr>
        <w:t>Frère</w:t>
      </w:r>
      <w:r w:rsidRPr="002A76A9">
        <w:t xml:space="preserve"> : </w:t>
      </w:r>
      <w:r w:rsidRPr="002A76A9">
        <w:rPr>
          <w:b/>
        </w:rPr>
        <w:t>§.</w:t>
      </w:r>
      <w:r w:rsidRPr="002A76A9">
        <w:t xml:space="preserve">46 ; 65 ; 66 ; </w:t>
      </w:r>
      <w:r w:rsidRPr="002A76A9">
        <w:rPr>
          <w:b/>
        </w:rPr>
        <w:t>1822</w:t>
      </w:r>
      <w:r w:rsidRPr="002A76A9">
        <w:t xml:space="preserve">.32 ; </w:t>
      </w:r>
      <w:r w:rsidRPr="002A76A9">
        <w:rPr>
          <w:b/>
        </w:rPr>
        <w:t>1822</w:t>
      </w:r>
      <w:r w:rsidRPr="002A76A9">
        <w:t xml:space="preserve">.38 ; </w:t>
      </w:r>
      <w:r w:rsidRPr="002A76A9">
        <w:rPr>
          <w:b/>
        </w:rPr>
        <w:t>1822</w:t>
      </w:r>
      <w:r w:rsidRPr="002A76A9">
        <w:t xml:space="preserve">.42 ; </w:t>
      </w:r>
      <w:r w:rsidRPr="002A76A9">
        <w:rPr>
          <w:b/>
        </w:rPr>
        <w:t>1823</w:t>
      </w:r>
      <w:r w:rsidRPr="002A76A9">
        <w:t xml:space="preserve">.47 ; </w:t>
      </w:r>
      <w:r w:rsidRPr="002A76A9">
        <w:rPr>
          <w:b/>
        </w:rPr>
        <w:t>1824</w:t>
      </w:r>
      <w:r w:rsidRPr="002A76A9">
        <w:t xml:space="preserve">.53 : 71 ; </w:t>
      </w:r>
      <w:r w:rsidRPr="002A76A9">
        <w:rPr>
          <w:b/>
        </w:rPr>
        <w:t>1825</w:t>
      </w:r>
      <w:r w:rsidRPr="002A76A9">
        <w:t xml:space="preserve">.2 ; 3 ; 13 ; 15 ; </w:t>
      </w:r>
      <w:r w:rsidRPr="002A76A9">
        <w:rPr>
          <w:b/>
        </w:rPr>
        <w:t>1826</w:t>
      </w:r>
      <w:r w:rsidRPr="002A76A9">
        <w:t xml:space="preserve">.30 ; 32 ; 44 ; 47 ; 55 ; </w:t>
      </w:r>
      <w:r w:rsidRPr="002A76A9">
        <w:rPr>
          <w:b/>
        </w:rPr>
        <w:t>1827</w:t>
      </w:r>
      <w:r w:rsidRPr="002A76A9">
        <w:t xml:space="preserve">.60 ; 63 ; 65 ; 67 ; 68 ; 73 ; </w:t>
      </w:r>
      <w:r w:rsidRPr="002A76A9">
        <w:rPr>
          <w:b/>
        </w:rPr>
        <w:t>1828</w:t>
      </w:r>
      <w:r w:rsidRPr="002A76A9">
        <w:t>.76 ; 79 ; (</w:t>
      </w:r>
      <w:r w:rsidRPr="002A76A9">
        <w:rPr>
          <w:i/>
        </w:rPr>
        <w:t>Révérend</w:t>
      </w:r>
      <w:r w:rsidRPr="002A76A9">
        <w:t xml:space="preserve"> -) </w:t>
      </w:r>
      <w:r w:rsidRPr="002A76A9">
        <w:rPr>
          <w:b/>
        </w:rPr>
        <w:t>1828</w:t>
      </w:r>
      <w:r w:rsidRPr="002A76A9">
        <w:t xml:space="preserve">.80 ; 83 ; 88 ; </w:t>
      </w:r>
      <w:r w:rsidRPr="002A76A9">
        <w:rPr>
          <w:b/>
        </w:rPr>
        <w:t>1829</w:t>
      </w:r>
      <w:r w:rsidRPr="002A76A9">
        <w:t xml:space="preserve">.101 ; 106 ; 110 ; 115 ; 116 ; 118 ; 119 ; 121 ; 122 ; 124 ; 125 ; 130 ; (- </w:t>
      </w:r>
      <w:r w:rsidRPr="002A76A9">
        <w:rPr>
          <w:i/>
        </w:rPr>
        <w:t>servant</w:t>
      </w:r>
      <w:r w:rsidRPr="002A76A9">
        <w:t xml:space="preserve">) </w:t>
      </w:r>
      <w:r w:rsidRPr="002A76A9">
        <w:rPr>
          <w:b/>
        </w:rPr>
        <w:t>1829</w:t>
      </w:r>
      <w:r w:rsidRPr="002A76A9">
        <w:t xml:space="preserve">.131 ; </w:t>
      </w:r>
      <w:r w:rsidRPr="002A76A9">
        <w:rPr>
          <w:b/>
        </w:rPr>
        <w:t>1830</w:t>
      </w:r>
      <w:r w:rsidRPr="002A76A9">
        <w:t xml:space="preserve">.136 ; 137 ; </w:t>
      </w:r>
      <w:r w:rsidRPr="002A76A9">
        <w:rPr>
          <w:b/>
        </w:rPr>
        <w:t>1830</w:t>
      </w:r>
      <w:r w:rsidRPr="002A76A9">
        <w:t xml:space="preserve">.139 ; </w:t>
      </w:r>
      <w:r w:rsidRPr="002A76A9">
        <w:rPr>
          <w:b/>
        </w:rPr>
        <w:t>1831</w:t>
      </w:r>
      <w:r w:rsidRPr="002A76A9">
        <w:t xml:space="preserve">.151 ; 162 ; (- </w:t>
      </w:r>
      <w:r w:rsidRPr="002A76A9">
        <w:rPr>
          <w:i/>
        </w:rPr>
        <w:t>Mariste</w:t>
      </w:r>
      <w:r w:rsidRPr="002A76A9">
        <w:t xml:space="preserve">) </w:t>
      </w:r>
      <w:r w:rsidRPr="002A76A9">
        <w:rPr>
          <w:b/>
        </w:rPr>
        <w:t>1834</w:t>
      </w:r>
      <w:r w:rsidRPr="002A76A9">
        <w:t>.3 ; (</w:t>
      </w:r>
      <w:r w:rsidRPr="002A76A9">
        <w:rPr>
          <w:i/>
        </w:rPr>
        <w:t>tués</w:t>
      </w:r>
      <w:r w:rsidRPr="002A76A9">
        <w:t xml:space="preserve"> </w:t>
      </w:r>
      <w:r w:rsidRPr="002A76A9">
        <w:rPr>
          <w:i/>
        </w:rPr>
        <w:t>par l’écroulement</w:t>
      </w:r>
      <w:r w:rsidRPr="002A76A9">
        <w:t xml:space="preserve">) : </w:t>
      </w:r>
      <w:r w:rsidRPr="002A76A9">
        <w:rPr>
          <w:b/>
        </w:rPr>
        <w:t>1834</w:t>
      </w:r>
      <w:r w:rsidRPr="002A76A9">
        <w:t xml:space="preserve">.30 ; (ex -) 38 ; </w:t>
      </w:r>
      <w:r w:rsidRPr="002A76A9">
        <w:rPr>
          <w:b/>
        </w:rPr>
        <w:t>1835</w:t>
      </w:r>
      <w:r w:rsidRPr="002A76A9">
        <w:t xml:space="preserve">.63 ; de 66 à 75 ; (- </w:t>
      </w:r>
      <w:r w:rsidRPr="002A76A9">
        <w:rPr>
          <w:i/>
        </w:rPr>
        <w:t>étranger</w:t>
      </w:r>
      <w:r w:rsidRPr="002A76A9">
        <w:t xml:space="preserve">) : 71 ; (- </w:t>
      </w:r>
      <w:r w:rsidRPr="002A76A9">
        <w:rPr>
          <w:i/>
        </w:rPr>
        <w:t>et sœur</w:t>
      </w:r>
      <w:r w:rsidRPr="002A76A9">
        <w:t xml:space="preserve">) : </w:t>
      </w:r>
      <w:r w:rsidRPr="002A76A9">
        <w:rPr>
          <w:b/>
        </w:rPr>
        <w:t>1835</w:t>
      </w:r>
      <w:r w:rsidRPr="002A76A9">
        <w:t xml:space="preserve">.87 ; 94 ; 95 ; 96 ; 110 ; (- </w:t>
      </w:r>
      <w:r w:rsidRPr="002A76A9">
        <w:rPr>
          <w:i/>
        </w:rPr>
        <w:t>de la Ste Famille et de la Croix</w:t>
      </w:r>
      <w:r w:rsidRPr="002A76A9">
        <w:t xml:space="preserve">) : </w:t>
      </w:r>
      <w:r w:rsidRPr="002A76A9">
        <w:rPr>
          <w:b/>
        </w:rPr>
        <w:t>1836</w:t>
      </w:r>
      <w:r w:rsidRPr="002A76A9">
        <w:t>.181 ; (</w:t>
      </w:r>
      <w:r w:rsidRPr="002A76A9">
        <w:rPr>
          <w:i/>
        </w:rPr>
        <w:t>grands</w:t>
      </w:r>
      <w:r w:rsidRPr="002A76A9">
        <w:t xml:space="preserve"> -) : </w:t>
      </w:r>
      <w:r w:rsidRPr="002A76A9">
        <w:rPr>
          <w:b/>
        </w:rPr>
        <w:t>1838</w:t>
      </w:r>
      <w:r w:rsidRPr="002A76A9">
        <w:t>.425 ; (</w:t>
      </w:r>
      <w:r w:rsidRPr="002A76A9">
        <w:rPr>
          <w:i/>
        </w:rPr>
        <w:t>retirer les</w:t>
      </w:r>
      <w:r w:rsidRPr="002A76A9">
        <w:t xml:space="preserve"> -) 440 ; </w:t>
      </w:r>
      <w:r w:rsidRPr="002A76A9">
        <w:rPr>
          <w:b/>
        </w:rPr>
        <w:t>1839</w:t>
      </w:r>
      <w:r w:rsidRPr="002A76A9">
        <w:t xml:space="preserve">.516 ; </w:t>
      </w:r>
      <w:r w:rsidRPr="002A76A9">
        <w:rPr>
          <w:b/>
        </w:rPr>
        <w:t>1840</w:t>
      </w:r>
      <w:r w:rsidRPr="002A76A9">
        <w:t>.573 ; (</w:t>
      </w:r>
      <w:r w:rsidRPr="002A76A9">
        <w:rPr>
          <w:i/>
        </w:rPr>
        <w:t>et Pères</w:t>
      </w:r>
      <w:r w:rsidRPr="002A76A9">
        <w:t xml:space="preserve">) 632 ; 635 ; (- </w:t>
      </w:r>
      <w:r w:rsidRPr="002A76A9">
        <w:rPr>
          <w:i/>
        </w:rPr>
        <w:t>joseph</w:t>
      </w:r>
      <w:r w:rsidRPr="002A76A9">
        <w:t>) 636 ; (</w:t>
      </w:r>
      <w:r w:rsidRPr="002A76A9">
        <w:rPr>
          <w:i/>
        </w:rPr>
        <w:t>F. Maristes, F. de l’Instruction Chrétienne de Valence, F. Maristes de l’Instruction Chrétienne</w:t>
      </w:r>
      <w:r w:rsidRPr="002A76A9">
        <w:t xml:space="preserve">) </w:t>
      </w:r>
      <w:r w:rsidRPr="002A76A9">
        <w:rPr>
          <w:b/>
        </w:rPr>
        <w:t>1841</w:t>
      </w:r>
      <w:r w:rsidRPr="002A76A9">
        <w:t>.88 ; 106 ; (</w:t>
      </w:r>
      <w:r w:rsidRPr="002A76A9">
        <w:rPr>
          <w:i/>
        </w:rPr>
        <w:t>F.M ; F Instruction Chrétienne</w:t>
      </w:r>
      <w:r w:rsidRPr="002A76A9">
        <w:t xml:space="preserve">) </w:t>
      </w:r>
      <w:r w:rsidRPr="002A76A9">
        <w:rPr>
          <w:b/>
        </w:rPr>
        <w:t>1842</w:t>
      </w:r>
      <w:r w:rsidRPr="002A76A9">
        <w:t>.24 ; 25 ; (</w:t>
      </w:r>
      <w:r w:rsidRPr="002A76A9">
        <w:rPr>
          <w:i/>
        </w:rPr>
        <w:t>de St Paul</w:t>
      </w:r>
      <w:r w:rsidRPr="002A76A9">
        <w:t>) 27 ; 28 ; 29 ; (</w:t>
      </w:r>
      <w:r w:rsidRPr="002A76A9">
        <w:rPr>
          <w:i/>
        </w:rPr>
        <w:t>P.F.M. de la S.M</w:t>
      </w:r>
      <w:r w:rsidRPr="002A76A9">
        <w:t>.) 41 ; (</w:t>
      </w:r>
      <w:r w:rsidRPr="002A76A9">
        <w:rPr>
          <w:i/>
        </w:rPr>
        <w:t>union des PFM avec F de Viviers</w:t>
      </w:r>
      <w:r w:rsidRPr="002A76A9">
        <w:t xml:space="preserve">) : de 55 à 63 ; (- </w:t>
      </w:r>
      <w:r w:rsidRPr="002A76A9">
        <w:rPr>
          <w:i/>
        </w:rPr>
        <w:t>joseph</w:t>
      </w:r>
      <w:r w:rsidRPr="002A76A9">
        <w:t xml:space="preserve">) : </w:t>
      </w:r>
      <w:r w:rsidRPr="002A76A9">
        <w:rPr>
          <w:b/>
        </w:rPr>
        <w:t>1843</w:t>
      </w:r>
      <w:r w:rsidRPr="002A76A9">
        <w:t xml:space="preserve">.7 ; (- </w:t>
      </w:r>
      <w:r w:rsidRPr="002A76A9">
        <w:rPr>
          <w:i/>
        </w:rPr>
        <w:t>seul</w:t>
      </w:r>
      <w:r w:rsidRPr="002A76A9">
        <w:t>) 14 ; 52 ; (</w:t>
      </w:r>
      <w:r w:rsidRPr="002A76A9">
        <w:rPr>
          <w:i/>
        </w:rPr>
        <w:t>accord</w:t>
      </w:r>
      <w:r w:rsidRPr="002A76A9">
        <w:t xml:space="preserve">) : </w:t>
      </w:r>
      <w:r w:rsidRPr="002A76A9">
        <w:rPr>
          <w:b/>
        </w:rPr>
        <w:t>1843</w:t>
      </w:r>
      <w:r w:rsidRPr="002A76A9">
        <w:t xml:space="preserve">.67 ; </w:t>
      </w:r>
      <w:r w:rsidRPr="002A76A9">
        <w:rPr>
          <w:b/>
        </w:rPr>
        <w:t>1844</w:t>
      </w:r>
      <w:r w:rsidRPr="002A76A9">
        <w:t>.13 ; (</w:t>
      </w:r>
      <w:r w:rsidRPr="002A76A9">
        <w:rPr>
          <w:i/>
        </w:rPr>
        <w:t>Frère Mariste de l’Instruction Chrétienne</w:t>
      </w:r>
      <w:r w:rsidRPr="002A76A9">
        <w:t xml:space="preserve">) </w:t>
      </w:r>
      <w:r w:rsidRPr="002A76A9">
        <w:rPr>
          <w:b/>
        </w:rPr>
        <w:t>1844</w:t>
      </w:r>
      <w:r w:rsidRPr="002A76A9">
        <w:t>.37 ; (</w:t>
      </w:r>
      <w:r w:rsidRPr="002A76A9">
        <w:rPr>
          <w:i/>
        </w:rPr>
        <w:t>St Paul</w:t>
      </w:r>
      <w:r w:rsidRPr="002A76A9">
        <w:t>) 52 ; 53 ; 35 ; (</w:t>
      </w:r>
      <w:r w:rsidRPr="002A76A9">
        <w:rPr>
          <w:i/>
        </w:rPr>
        <w:t>F.M. &amp; FEC</w:t>
      </w:r>
      <w:r w:rsidRPr="002A76A9">
        <w:t xml:space="preserve">) </w:t>
      </w:r>
      <w:r w:rsidRPr="002A76A9">
        <w:rPr>
          <w:b/>
        </w:rPr>
        <w:t>1845</w:t>
      </w:r>
      <w:r w:rsidRPr="002A76A9">
        <w:t>.58 ; (</w:t>
      </w:r>
      <w:r w:rsidRPr="002A76A9">
        <w:rPr>
          <w:i/>
        </w:rPr>
        <w:t>FMIC</w:t>
      </w:r>
      <w:r w:rsidRPr="002A76A9">
        <w:t xml:space="preserve">) </w:t>
      </w:r>
      <w:r w:rsidRPr="002A76A9">
        <w:rPr>
          <w:b/>
        </w:rPr>
        <w:t>1846</w:t>
      </w:r>
      <w:r w:rsidRPr="002A76A9">
        <w:t>.18 ; (</w:t>
      </w:r>
      <w:r w:rsidRPr="002A76A9">
        <w:rPr>
          <w:i/>
        </w:rPr>
        <w:t>instituteurs</w:t>
      </w:r>
      <w:r w:rsidRPr="002A76A9">
        <w:t xml:space="preserve">) </w:t>
      </w:r>
      <w:r w:rsidRPr="002A76A9">
        <w:rPr>
          <w:b/>
        </w:rPr>
        <w:lastRenderedPageBreak/>
        <w:t>1846</w:t>
      </w:r>
      <w:r w:rsidRPr="002A76A9">
        <w:t>.22 ; (</w:t>
      </w:r>
      <w:r w:rsidRPr="002A76A9">
        <w:rPr>
          <w:i/>
        </w:rPr>
        <w:t>bleu</w:t>
      </w:r>
      <w:r w:rsidRPr="002A76A9">
        <w:t xml:space="preserve">) : </w:t>
      </w:r>
      <w:r w:rsidRPr="002A76A9">
        <w:rPr>
          <w:b/>
        </w:rPr>
        <w:t>1848</w:t>
      </w:r>
      <w:r w:rsidRPr="002A76A9">
        <w:t>.11 ; (</w:t>
      </w:r>
      <w:r w:rsidRPr="002A76A9">
        <w:rPr>
          <w:i/>
        </w:rPr>
        <w:t>Hermitage – St Paul</w:t>
      </w:r>
      <w:r w:rsidRPr="002A76A9">
        <w:t xml:space="preserve">) </w:t>
      </w:r>
      <w:r w:rsidRPr="002A76A9">
        <w:rPr>
          <w:b/>
        </w:rPr>
        <w:t>1854</w:t>
      </w:r>
      <w:r w:rsidRPr="002A76A9">
        <w:t>.20 ; 21 ; (</w:t>
      </w:r>
      <w:r w:rsidRPr="002A76A9">
        <w:rPr>
          <w:i/>
        </w:rPr>
        <w:t>Mariste</w:t>
      </w:r>
      <w:r w:rsidRPr="002A76A9">
        <w:t xml:space="preserve">) 84 ; (Maristes) </w:t>
      </w:r>
      <w:r w:rsidRPr="002A76A9">
        <w:rPr>
          <w:b/>
        </w:rPr>
        <w:t>1855</w:t>
      </w:r>
      <w:r w:rsidRPr="002A76A9">
        <w:t>.24 ; (</w:t>
      </w:r>
      <w:r w:rsidRPr="002A76A9">
        <w:rPr>
          <w:i/>
        </w:rPr>
        <w:t>maristes</w:t>
      </w:r>
      <w:r w:rsidRPr="002A76A9">
        <w:t xml:space="preserve">) </w:t>
      </w:r>
      <w:r w:rsidRPr="002A76A9">
        <w:rPr>
          <w:b/>
        </w:rPr>
        <w:t>1863</w:t>
      </w:r>
      <w:r w:rsidRPr="002A76A9">
        <w:t xml:space="preserve">.18 ; </w:t>
      </w:r>
      <w:r w:rsidRPr="002A76A9">
        <w:rPr>
          <w:b/>
        </w:rPr>
        <w:t>002</w:t>
      </w:r>
      <w:r w:rsidRPr="002A76A9">
        <w:t xml:space="preserve">.2 ; </w:t>
      </w:r>
      <w:r w:rsidRPr="002A76A9">
        <w:rPr>
          <w:b/>
        </w:rPr>
        <w:t>004</w:t>
      </w:r>
      <w:r w:rsidRPr="002A76A9">
        <w:t xml:space="preserve">.34 ; 37 ; </w:t>
      </w:r>
    </w:p>
    <w:p w:rsidR="00A15018" w:rsidRPr="002A76A9" w:rsidRDefault="00A15018" w:rsidP="00F73EB4">
      <w:r w:rsidRPr="002A76A9">
        <w:rPr>
          <w:u w:val="single"/>
        </w:rPr>
        <w:t>Frères</w:t>
      </w:r>
      <w:r w:rsidRPr="002A76A9">
        <w:t xml:space="preserve"> (</w:t>
      </w:r>
      <w:r w:rsidRPr="002A76A9">
        <w:rPr>
          <w:i/>
        </w:rPr>
        <w:t>Autres</w:t>
      </w:r>
      <w:r w:rsidRPr="002A76A9">
        <w:t xml:space="preserve"> -) </w:t>
      </w:r>
      <w:r w:rsidRPr="002A76A9">
        <w:rPr>
          <w:i/>
        </w:rPr>
        <w:t>FEC</w:t>
      </w:r>
      <w:r w:rsidRPr="002A76A9">
        <w:t xml:space="preserve"> : </w:t>
      </w:r>
      <w:r w:rsidRPr="002A76A9">
        <w:rPr>
          <w:b/>
        </w:rPr>
        <w:t>§.</w:t>
      </w:r>
      <w:r w:rsidRPr="002A76A9">
        <w:t xml:space="preserve">65 ; </w:t>
      </w:r>
      <w:r w:rsidRPr="002A76A9">
        <w:rPr>
          <w:b/>
        </w:rPr>
        <w:t>1819</w:t>
      </w:r>
      <w:r w:rsidRPr="002A76A9">
        <w:t xml:space="preserve">.19 ; </w:t>
      </w:r>
      <w:r w:rsidRPr="002A76A9">
        <w:rPr>
          <w:b/>
        </w:rPr>
        <w:t>1819</w:t>
      </w:r>
      <w:r w:rsidRPr="002A76A9">
        <w:t xml:space="preserve"> : </w:t>
      </w:r>
      <w:r w:rsidRPr="002A76A9">
        <w:rPr>
          <w:b/>
        </w:rPr>
        <w:t>1819</w:t>
      </w:r>
      <w:r w:rsidRPr="002A76A9">
        <w:t xml:space="preserve">.22 ; </w:t>
      </w:r>
      <w:r w:rsidRPr="002A76A9">
        <w:rPr>
          <w:b/>
        </w:rPr>
        <w:t>1822</w:t>
      </w:r>
      <w:r w:rsidRPr="002A76A9">
        <w:t xml:space="preserve">.32 ; </w:t>
      </w:r>
      <w:r w:rsidRPr="002A76A9">
        <w:rPr>
          <w:b/>
        </w:rPr>
        <w:t>1824</w:t>
      </w:r>
      <w:r w:rsidRPr="002A76A9">
        <w:t xml:space="preserve">.62 ; </w:t>
      </w:r>
      <w:r w:rsidRPr="002A76A9">
        <w:rPr>
          <w:b/>
        </w:rPr>
        <w:t>1828</w:t>
      </w:r>
      <w:r w:rsidRPr="002A76A9">
        <w:t xml:space="preserve">.74 ; </w:t>
      </w:r>
      <w:r w:rsidRPr="002A76A9">
        <w:rPr>
          <w:b/>
        </w:rPr>
        <w:t>1831</w:t>
      </w:r>
      <w:r w:rsidRPr="002A76A9">
        <w:t xml:space="preserve">.151 ; </w:t>
      </w:r>
      <w:r w:rsidRPr="002A76A9">
        <w:rPr>
          <w:b/>
        </w:rPr>
        <w:t>1832</w:t>
      </w:r>
      <w:r w:rsidRPr="002A76A9">
        <w:t xml:space="preserve">.210 ; </w:t>
      </w:r>
      <w:r w:rsidRPr="002A76A9">
        <w:rPr>
          <w:b/>
        </w:rPr>
        <w:t>1834</w:t>
      </w:r>
      <w:r w:rsidRPr="002A76A9">
        <w:t xml:space="preserve">.3 ; </w:t>
      </w:r>
      <w:r w:rsidRPr="002A76A9">
        <w:rPr>
          <w:b/>
        </w:rPr>
        <w:t>1836</w:t>
      </w:r>
      <w:r w:rsidRPr="002A76A9">
        <w:t xml:space="preserve">.190 ; </w:t>
      </w:r>
      <w:r w:rsidRPr="002A76A9">
        <w:rPr>
          <w:b/>
        </w:rPr>
        <w:t>1838</w:t>
      </w:r>
      <w:r w:rsidRPr="002A76A9">
        <w:t xml:space="preserve">.319 ; 401 ; (- </w:t>
      </w:r>
      <w:r w:rsidRPr="002A76A9">
        <w:rPr>
          <w:i/>
        </w:rPr>
        <w:t>de la Doctrine Chrétienne</w:t>
      </w:r>
      <w:r w:rsidRPr="002A76A9">
        <w:t xml:space="preserve">) : 419 ; (- </w:t>
      </w:r>
      <w:r w:rsidRPr="002A76A9">
        <w:rPr>
          <w:i/>
        </w:rPr>
        <w:t>de la Croix</w:t>
      </w:r>
      <w:r w:rsidRPr="002A76A9">
        <w:t xml:space="preserve">) : 1839.547 ; (- </w:t>
      </w:r>
      <w:r w:rsidRPr="002A76A9">
        <w:rPr>
          <w:i/>
        </w:rPr>
        <w:t>de la Sainte Famille</w:t>
      </w:r>
      <w:r w:rsidRPr="002A76A9">
        <w:t>) : 547 ; (</w:t>
      </w:r>
      <w:r w:rsidRPr="002A76A9">
        <w:rPr>
          <w:i/>
        </w:rPr>
        <w:t>FEC</w:t>
      </w:r>
      <w:r w:rsidRPr="002A76A9">
        <w:t xml:space="preserve">) </w:t>
      </w:r>
      <w:r w:rsidRPr="002A76A9">
        <w:rPr>
          <w:b/>
        </w:rPr>
        <w:t>1840</w:t>
      </w:r>
      <w:r w:rsidRPr="002A76A9">
        <w:t xml:space="preserve">.571 ; </w:t>
      </w:r>
      <w:r w:rsidRPr="002A76A9">
        <w:rPr>
          <w:b/>
        </w:rPr>
        <w:t>18400</w:t>
      </w:r>
      <w:r w:rsidRPr="002A76A9">
        <w:t xml:space="preserve">.5 ; </w:t>
      </w:r>
      <w:r w:rsidRPr="002A76A9">
        <w:rPr>
          <w:b/>
        </w:rPr>
        <w:t>1841</w:t>
      </w:r>
      <w:r w:rsidRPr="002A76A9">
        <w:t>.28 ; (</w:t>
      </w:r>
      <w:r w:rsidRPr="002A76A9">
        <w:rPr>
          <w:i/>
        </w:rPr>
        <w:t>FEC</w:t>
      </w:r>
      <w:r w:rsidRPr="002A76A9">
        <w:t xml:space="preserve">) : </w:t>
      </w:r>
      <w:r w:rsidRPr="002A76A9">
        <w:rPr>
          <w:b/>
        </w:rPr>
        <w:t>1842</w:t>
      </w:r>
      <w:r w:rsidRPr="002A76A9">
        <w:t>.72 ; (</w:t>
      </w:r>
      <w:r w:rsidRPr="002A76A9">
        <w:rPr>
          <w:i/>
        </w:rPr>
        <w:t>de St Paul</w:t>
      </w:r>
      <w:r w:rsidRPr="002A76A9">
        <w:t xml:space="preserve">) </w:t>
      </w:r>
      <w:r w:rsidRPr="002A76A9">
        <w:rPr>
          <w:b/>
        </w:rPr>
        <w:t>1844</w:t>
      </w:r>
      <w:r w:rsidRPr="002A76A9">
        <w:t>.52 ; 53 ; (</w:t>
      </w:r>
      <w:r w:rsidRPr="002A76A9">
        <w:rPr>
          <w:i/>
        </w:rPr>
        <w:t>Institut de St Gabriel appelé Frères</w:t>
      </w:r>
      <w:r w:rsidRPr="002A76A9">
        <w:t xml:space="preserve"> </w:t>
      </w:r>
      <w:r w:rsidRPr="002A76A9">
        <w:rPr>
          <w:i/>
        </w:rPr>
        <w:t>de Vendée</w:t>
      </w:r>
      <w:r w:rsidRPr="002A76A9">
        <w:t xml:space="preserve">) </w:t>
      </w:r>
      <w:r w:rsidRPr="002A76A9">
        <w:rPr>
          <w:b/>
        </w:rPr>
        <w:t>1845</w:t>
      </w:r>
      <w:r w:rsidRPr="002A76A9">
        <w:t>.65 ; (</w:t>
      </w:r>
      <w:r w:rsidRPr="002A76A9">
        <w:rPr>
          <w:i/>
        </w:rPr>
        <w:t>FEC</w:t>
      </w:r>
      <w:r w:rsidRPr="002A76A9">
        <w:t xml:space="preserve">) </w:t>
      </w:r>
      <w:r w:rsidRPr="002A76A9">
        <w:rPr>
          <w:b/>
        </w:rPr>
        <w:t>1846</w:t>
      </w:r>
      <w:r w:rsidRPr="002A76A9">
        <w:t>.14 ; (</w:t>
      </w:r>
      <w:r w:rsidRPr="002A76A9">
        <w:rPr>
          <w:i/>
        </w:rPr>
        <w:t>FEC</w:t>
      </w:r>
      <w:r w:rsidRPr="002A76A9">
        <w:t xml:space="preserve">) </w:t>
      </w:r>
      <w:r w:rsidRPr="002A76A9">
        <w:rPr>
          <w:b/>
        </w:rPr>
        <w:t>1849</w:t>
      </w:r>
      <w:r w:rsidRPr="002A76A9">
        <w:t>.4 ; 7 ; 61 ; (</w:t>
      </w:r>
      <w:r w:rsidRPr="002A76A9">
        <w:rPr>
          <w:i/>
        </w:rPr>
        <w:t>de la Ste Famille</w:t>
      </w:r>
      <w:r w:rsidRPr="002A76A9">
        <w:t xml:space="preserve">) : </w:t>
      </w:r>
      <w:r w:rsidRPr="002A76A9">
        <w:rPr>
          <w:b/>
        </w:rPr>
        <w:t>1850</w:t>
      </w:r>
      <w:r w:rsidRPr="002A76A9">
        <w:t>.10 ; (</w:t>
      </w:r>
      <w:r w:rsidRPr="002A76A9">
        <w:rPr>
          <w:i/>
        </w:rPr>
        <w:t>marianiste</w:t>
      </w:r>
      <w:r w:rsidRPr="002A76A9">
        <w:t xml:space="preserve">) </w:t>
      </w:r>
      <w:r w:rsidRPr="002A76A9">
        <w:rPr>
          <w:b/>
        </w:rPr>
        <w:t>1852</w:t>
      </w:r>
      <w:r w:rsidRPr="002A76A9">
        <w:t>.95 ; 106 ; (</w:t>
      </w:r>
      <w:r w:rsidRPr="002A76A9">
        <w:rPr>
          <w:i/>
        </w:rPr>
        <w:t>St Gabriel</w:t>
      </w:r>
      <w:r w:rsidRPr="002A76A9">
        <w:t>) 107 ; 115 ; (</w:t>
      </w:r>
      <w:r w:rsidRPr="002A76A9">
        <w:rPr>
          <w:i/>
        </w:rPr>
        <w:t>FEC</w:t>
      </w:r>
      <w:r w:rsidRPr="002A76A9">
        <w:t xml:space="preserve">) </w:t>
      </w:r>
      <w:r w:rsidRPr="002A76A9">
        <w:rPr>
          <w:b/>
        </w:rPr>
        <w:t>1854</w:t>
      </w:r>
      <w:r w:rsidRPr="002A76A9">
        <w:t>.24 ; (</w:t>
      </w:r>
      <w:r w:rsidRPr="002A76A9">
        <w:rPr>
          <w:i/>
        </w:rPr>
        <w:t>Doctrine</w:t>
      </w:r>
      <w:r w:rsidRPr="002A76A9">
        <w:t xml:space="preserve"> </w:t>
      </w:r>
      <w:r w:rsidRPr="002A76A9">
        <w:rPr>
          <w:i/>
        </w:rPr>
        <w:t>Chrétienne, FEC</w:t>
      </w:r>
      <w:r w:rsidRPr="002A76A9">
        <w:t>) </w:t>
      </w:r>
      <w:r w:rsidRPr="002A76A9">
        <w:rPr>
          <w:b/>
        </w:rPr>
        <w:t>1854</w:t>
      </w:r>
      <w:r w:rsidRPr="002A76A9">
        <w:t>.84 ; (</w:t>
      </w:r>
      <w:r w:rsidRPr="002A76A9">
        <w:rPr>
          <w:i/>
        </w:rPr>
        <w:t>FEC</w:t>
      </w:r>
      <w:r w:rsidRPr="002A76A9">
        <w:t xml:space="preserve">) </w:t>
      </w:r>
      <w:r w:rsidRPr="002A76A9">
        <w:rPr>
          <w:b/>
        </w:rPr>
        <w:t>1855</w:t>
      </w:r>
      <w:r w:rsidRPr="002A76A9">
        <w:t>.22 à 26 ; (</w:t>
      </w:r>
      <w:r w:rsidRPr="002A76A9">
        <w:rPr>
          <w:i/>
        </w:rPr>
        <w:t>de la Doctrine Chrétienne</w:t>
      </w:r>
      <w:r w:rsidRPr="002A76A9">
        <w:t>) 71 ; (</w:t>
      </w:r>
      <w:r w:rsidRPr="002A76A9">
        <w:rPr>
          <w:i/>
        </w:rPr>
        <w:t>de la Sainte Famille</w:t>
      </w:r>
      <w:r w:rsidRPr="002A76A9">
        <w:t xml:space="preserve">) </w:t>
      </w:r>
      <w:r w:rsidRPr="002A76A9">
        <w:rPr>
          <w:b/>
        </w:rPr>
        <w:t>1857</w:t>
      </w:r>
      <w:r w:rsidRPr="002A76A9">
        <w:t>.9 ; (</w:t>
      </w:r>
      <w:r w:rsidRPr="002A76A9">
        <w:rPr>
          <w:i/>
        </w:rPr>
        <w:t>FEC</w:t>
      </w:r>
      <w:r w:rsidRPr="002A76A9">
        <w:t>) 32 ; (</w:t>
      </w:r>
      <w:r w:rsidRPr="002A76A9">
        <w:rPr>
          <w:i/>
        </w:rPr>
        <w:t>FEC, F du Sacré-Cœur</w:t>
      </w:r>
      <w:r w:rsidRPr="002A76A9">
        <w:t xml:space="preserve">) </w:t>
      </w:r>
      <w:r w:rsidRPr="002A76A9">
        <w:rPr>
          <w:b/>
        </w:rPr>
        <w:t>1858</w:t>
      </w:r>
      <w:r w:rsidRPr="002A76A9">
        <w:t>.84 ; (</w:t>
      </w:r>
      <w:r w:rsidRPr="002A76A9">
        <w:rPr>
          <w:i/>
        </w:rPr>
        <w:t>FEC, Pélussin</w:t>
      </w:r>
      <w:r w:rsidRPr="002A76A9">
        <w:t>) de 101 à 117 ; (</w:t>
      </w:r>
      <w:r w:rsidRPr="002A76A9">
        <w:rPr>
          <w:i/>
        </w:rPr>
        <w:t>FEC</w:t>
      </w:r>
      <w:r w:rsidRPr="002A76A9">
        <w:t xml:space="preserve">) </w:t>
      </w:r>
      <w:r w:rsidRPr="002A76A9">
        <w:rPr>
          <w:b/>
        </w:rPr>
        <w:t>18600</w:t>
      </w:r>
      <w:r w:rsidRPr="002A76A9">
        <w:t>.78 ; (</w:t>
      </w:r>
      <w:r w:rsidRPr="002A76A9">
        <w:rPr>
          <w:i/>
        </w:rPr>
        <w:t>Saint Viateur</w:t>
      </w:r>
      <w:r w:rsidRPr="002A76A9">
        <w:t xml:space="preserve">) </w:t>
      </w:r>
      <w:r w:rsidRPr="002A76A9">
        <w:rPr>
          <w:b/>
        </w:rPr>
        <w:t>1861</w:t>
      </w:r>
      <w:r w:rsidRPr="002A76A9">
        <w:t>.7 ; (</w:t>
      </w:r>
      <w:r w:rsidRPr="002A76A9">
        <w:rPr>
          <w:i/>
        </w:rPr>
        <w:t>FEC</w:t>
      </w:r>
      <w:r w:rsidRPr="002A76A9">
        <w:t xml:space="preserve">) </w:t>
      </w:r>
      <w:r w:rsidRPr="002A76A9">
        <w:rPr>
          <w:b/>
        </w:rPr>
        <w:t>1863</w:t>
      </w:r>
      <w:r w:rsidRPr="002A76A9">
        <w:t>.16 ; (</w:t>
      </w:r>
      <w:r w:rsidRPr="002A76A9">
        <w:rPr>
          <w:i/>
        </w:rPr>
        <w:t>FEC</w:t>
      </w:r>
      <w:r w:rsidRPr="002A76A9">
        <w:t xml:space="preserve">) </w:t>
      </w:r>
      <w:r w:rsidRPr="002A76A9">
        <w:rPr>
          <w:b/>
        </w:rPr>
        <w:t>1865</w:t>
      </w:r>
      <w:r w:rsidRPr="002A76A9">
        <w:t>.9 ;(</w:t>
      </w:r>
      <w:r w:rsidRPr="002A76A9">
        <w:rPr>
          <w:i/>
        </w:rPr>
        <w:t>FEC</w:t>
      </w:r>
      <w:r w:rsidRPr="002A76A9">
        <w:t xml:space="preserve">) </w:t>
      </w:r>
      <w:r w:rsidRPr="002A76A9">
        <w:rPr>
          <w:b/>
        </w:rPr>
        <w:t>1866</w:t>
      </w:r>
      <w:r w:rsidRPr="002A76A9">
        <w:t xml:space="preserve">.12 ; </w:t>
      </w:r>
      <w:r w:rsidRPr="002A76A9">
        <w:rPr>
          <w:b/>
        </w:rPr>
        <w:t>1868</w:t>
      </w:r>
      <w:r w:rsidRPr="002A76A9">
        <w:t>.1 ; 10 ; 11 ; (</w:t>
      </w:r>
      <w:r w:rsidRPr="002A76A9">
        <w:rPr>
          <w:i/>
        </w:rPr>
        <w:t>Marianiste</w:t>
      </w:r>
      <w:r w:rsidRPr="002A76A9">
        <w:t xml:space="preserve">) </w:t>
      </w:r>
      <w:r w:rsidRPr="002A76A9">
        <w:rPr>
          <w:b/>
        </w:rPr>
        <w:t>1869</w:t>
      </w:r>
      <w:r w:rsidRPr="002A76A9">
        <w:t>.8 ; (</w:t>
      </w:r>
      <w:r w:rsidRPr="002A76A9">
        <w:rPr>
          <w:i/>
        </w:rPr>
        <w:t>F. de la Croix</w:t>
      </w:r>
      <w:r w:rsidRPr="002A76A9">
        <w:t>) 48 ; (</w:t>
      </w:r>
      <w:r w:rsidRPr="002A76A9">
        <w:rPr>
          <w:i/>
        </w:rPr>
        <w:t>FEC</w:t>
      </w:r>
      <w:r w:rsidRPr="002A76A9">
        <w:t>) 66 ; (</w:t>
      </w:r>
      <w:r w:rsidRPr="002A76A9">
        <w:rPr>
          <w:i/>
        </w:rPr>
        <w:t>FEC</w:t>
      </w:r>
      <w:r w:rsidRPr="002A76A9">
        <w:t xml:space="preserve">) </w:t>
      </w:r>
      <w:r w:rsidRPr="002A76A9">
        <w:rPr>
          <w:b/>
        </w:rPr>
        <w:t>1870</w:t>
      </w:r>
      <w:r w:rsidRPr="002A76A9">
        <w:t xml:space="preserve">.17 ; 45 ; (FEC) </w:t>
      </w:r>
      <w:r w:rsidRPr="002A76A9">
        <w:rPr>
          <w:b/>
        </w:rPr>
        <w:t>1875</w:t>
      </w:r>
      <w:r w:rsidRPr="002A76A9">
        <w:t>.43 ; (</w:t>
      </w:r>
      <w:r w:rsidRPr="002A76A9">
        <w:rPr>
          <w:i/>
        </w:rPr>
        <w:t>FEC</w:t>
      </w:r>
      <w:r w:rsidRPr="002A76A9">
        <w:t xml:space="preserve">) </w:t>
      </w:r>
      <w:r w:rsidRPr="002A76A9">
        <w:rPr>
          <w:b/>
        </w:rPr>
        <w:t>1876</w:t>
      </w:r>
      <w:r w:rsidRPr="002A76A9">
        <w:t>.48 ; 49 ; (</w:t>
      </w:r>
      <w:r w:rsidRPr="002A76A9">
        <w:rPr>
          <w:i/>
        </w:rPr>
        <w:t>FEC</w:t>
      </w:r>
      <w:r w:rsidRPr="002A76A9">
        <w:t xml:space="preserve">) </w:t>
      </w:r>
      <w:r w:rsidRPr="002A76A9">
        <w:rPr>
          <w:b/>
        </w:rPr>
        <w:t>1878</w:t>
      </w:r>
      <w:r w:rsidRPr="002A76A9">
        <w:t>.9 ; 10 ; 39 ; 59 ; (</w:t>
      </w:r>
      <w:r w:rsidRPr="002A76A9">
        <w:rPr>
          <w:i/>
        </w:rPr>
        <w:t>FEC</w:t>
      </w:r>
      <w:r w:rsidRPr="002A76A9">
        <w:t xml:space="preserve">) </w:t>
      </w:r>
      <w:r w:rsidRPr="002A76A9">
        <w:rPr>
          <w:b/>
        </w:rPr>
        <w:t>1879</w:t>
      </w:r>
      <w:r w:rsidRPr="002A76A9">
        <w:t>.13 ; 18 ; (</w:t>
      </w:r>
      <w:r w:rsidRPr="002A76A9">
        <w:rPr>
          <w:i/>
        </w:rPr>
        <w:t>FEC, Ploërmel, St Gabriel, Ste Famille, Clercs St Viateur</w:t>
      </w:r>
      <w:r w:rsidRPr="002A76A9">
        <w:t xml:space="preserve">) </w:t>
      </w:r>
      <w:r w:rsidRPr="002A76A9">
        <w:rPr>
          <w:b/>
        </w:rPr>
        <w:t>1880</w:t>
      </w:r>
      <w:r w:rsidRPr="002A76A9">
        <w:t>.25 ; (</w:t>
      </w:r>
      <w:r w:rsidRPr="002A76A9">
        <w:rPr>
          <w:i/>
        </w:rPr>
        <w:t>FEC</w:t>
      </w:r>
      <w:r w:rsidRPr="002A76A9">
        <w:t>) 51 ; (</w:t>
      </w:r>
      <w:r w:rsidRPr="002A76A9">
        <w:rPr>
          <w:i/>
        </w:rPr>
        <w:t>marianiste</w:t>
      </w:r>
      <w:r w:rsidRPr="002A76A9">
        <w:t xml:space="preserve">) </w:t>
      </w:r>
      <w:r w:rsidRPr="002A76A9">
        <w:rPr>
          <w:b/>
        </w:rPr>
        <w:t>1882</w:t>
      </w:r>
      <w:r w:rsidRPr="002A76A9">
        <w:t>.20 ; (</w:t>
      </w:r>
      <w:r w:rsidRPr="002A76A9">
        <w:rPr>
          <w:i/>
        </w:rPr>
        <w:t>FEC</w:t>
      </w:r>
      <w:r w:rsidRPr="002A76A9">
        <w:t xml:space="preserve">) </w:t>
      </w:r>
      <w:r w:rsidRPr="002A76A9">
        <w:rPr>
          <w:b/>
        </w:rPr>
        <w:t>1883</w:t>
      </w:r>
      <w:r w:rsidRPr="002A76A9">
        <w:t>.25 ; (</w:t>
      </w:r>
      <w:r w:rsidRPr="002A76A9">
        <w:rPr>
          <w:i/>
        </w:rPr>
        <w:t>FEC</w:t>
      </w:r>
      <w:r w:rsidRPr="002A76A9">
        <w:t xml:space="preserve">) </w:t>
      </w:r>
      <w:r w:rsidRPr="002A76A9">
        <w:rPr>
          <w:b/>
        </w:rPr>
        <w:t>001.</w:t>
      </w:r>
      <w:r w:rsidRPr="002A76A9">
        <w:t xml:space="preserve">30 ; </w:t>
      </w:r>
    </w:p>
    <w:p w:rsidR="00A15018" w:rsidRPr="002A76A9" w:rsidRDefault="00A15018" w:rsidP="00F73EB4">
      <w:pPr>
        <w:rPr>
          <w:i/>
        </w:rPr>
      </w:pPr>
      <w:r w:rsidRPr="002A76A9">
        <w:rPr>
          <w:u w:val="single"/>
        </w:rPr>
        <w:t>Frère</w:t>
      </w:r>
      <w:r w:rsidRPr="002A76A9">
        <w:t xml:space="preserve">, </w:t>
      </w:r>
      <w:r w:rsidRPr="002A76A9">
        <w:rPr>
          <w:u w:val="single"/>
        </w:rPr>
        <w:t>Sœur</w:t>
      </w:r>
      <w:r w:rsidRPr="002A76A9">
        <w:t xml:space="preserve"> : </w:t>
      </w:r>
      <w:r w:rsidRPr="002A76A9">
        <w:rPr>
          <w:b/>
        </w:rPr>
        <w:t>1852</w:t>
      </w:r>
      <w:r w:rsidRPr="002A76A9">
        <w:t xml:space="preserve">.122 ; </w:t>
      </w:r>
      <w:r w:rsidRPr="002A76A9">
        <w:rPr>
          <w:b/>
        </w:rPr>
        <w:t>18600</w:t>
      </w:r>
      <w:r w:rsidRPr="002A76A9">
        <w:t xml:space="preserve">.19 ; </w:t>
      </w:r>
    </w:p>
    <w:p w:rsidR="00A15018" w:rsidRPr="002A76A9" w:rsidRDefault="00A15018" w:rsidP="00F73EB4">
      <w:r w:rsidRPr="002A76A9">
        <w:rPr>
          <w:u w:val="single"/>
        </w:rPr>
        <w:t>Funérailles</w:t>
      </w:r>
      <w:r w:rsidRPr="002A76A9">
        <w:t xml:space="preserve"> : </w:t>
      </w:r>
      <w:r w:rsidRPr="002A76A9">
        <w:rPr>
          <w:b/>
        </w:rPr>
        <w:t>1837</w:t>
      </w:r>
      <w:r w:rsidRPr="002A76A9">
        <w:t>.241 ; 242 ; 243 ; 244 ; 276 ; (</w:t>
      </w:r>
      <w:r w:rsidRPr="002A76A9">
        <w:rPr>
          <w:i/>
        </w:rPr>
        <w:t>de Marcellin</w:t>
      </w:r>
      <w:r w:rsidRPr="002A76A9">
        <w:t xml:space="preserve">) : </w:t>
      </w:r>
      <w:r w:rsidRPr="002A76A9">
        <w:rPr>
          <w:b/>
        </w:rPr>
        <w:t>1840</w:t>
      </w:r>
      <w:r w:rsidRPr="002A76A9">
        <w:t xml:space="preserve">.673 ; 677 ; 679 ; 709 ; </w:t>
      </w:r>
      <w:r w:rsidRPr="002A76A9">
        <w:rPr>
          <w:b/>
        </w:rPr>
        <w:t>1860</w:t>
      </w:r>
      <w:r w:rsidRPr="002A76A9">
        <w:t xml:space="preserve">.89.19 ; </w:t>
      </w:r>
      <w:r w:rsidRPr="002A76A9">
        <w:rPr>
          <w:b/>
        </w:rPr>
        <w:t>1865</w:t>
      </w:r>
      <w:r w:rsidRPr="002A76A9">
        <w:t>.16 ; (</w:t>
      </w:r>
      <w:r w:rsidRPr="002A76A9">
        <w:rPr>
          <w:i/>
        </w:rPr>
        <w:t>solennelle, J.B</w:t>
      </w:r>
      <w:r w:rsidRPr="002A76A9">
        <w:t xml:space="preserve">.) </w:t>
      </w:r>
      <w:r w:rsidRPr="002A76A9">
        <w:rPr>
          <w:b/>
        </w:rPr>
        <w:t>1872</w:t>
      </w:r>
      <w:r w:rsidRPr="002A76A9">
        <w:t xml:space="preserve">.26 ; </w:t>
      </w:r>
      <w:r w:rsidRPr="002A76A9">
        <w:rPr>
          <w:b/>
        </w:rPr>
        <w:t>1874</w:t>
      </w:r>
      <w:r w:rsidRPr="002A76A9">
        <w:t xml:space="preserve">.25 ; </w:t>
      </w:r>
      <w:r w:rsidRPr="002A76A9">
        <w:rPr>
          <w:b/>
        </w:rPr>
        <w:t>1880</w:t>
      </w:r>
      <w:r w:rsidRPr="002A76A9">
        <w:t xml:space="preserve">.6 ; </w:t>
      </w:r>
    </w:p>
    <w:p w:rsidR="00A15018" w:rsidRPr="002A76A9" w:rsidRDefault="00A15018" w:rsidP="00F73EB4">
      <w:r w:rsidRPr="002A76A9">
        <w:rPr>
          <w:u w:val="single"/>
        </w:rPr>
        <w:t>Fusion</w:t>
      </w:r>
      <w:r w:rsidRPr="002A76A9">
        <w:t xml:space="preserve"> (</w:t>
      </w:r>
      <w:r w:rsidRPr="002A76A9">
        <w:rPr>
          <w:i/>
        </w:rPr>
        <w:t>projet de</w:t>
      </w:r>
      <w:r w:rsidRPr="002A76A9">
        <w:t xml:space="preserve"> -) : </w:t>
      </w:r>
      <w:r w:rsidRPr="002A76A9">
        <w:rPr>
          <w:b/>
        </w:rPr>
        <w:t>1834</w:t>
      </w:r>
      <w:r w:rsidRPr="002A76A9">
        <w:t xml:space="preserve">.50 ; 52 ; </w:t>
      </w:r>
      <w:r w:rsidRPr="002A76A9">
        <w:rPr>
          <w:b/>
        </w:rPr>
        <w:t>1842</w:t>
      </w:r>
      <w:r w:rsidRPr="002A76A9">
        <w:t xml:space="preserve">.60 ; </w:t>
      </w:r>
    </w:p>
    <w:p w:rsidR="00A15018" w:rsidRPr="002A76A9" w:rsidRDefault="00A15018" w:rsidP="00F73EB4">
      <w:r w:rsidRPr="002A76A9">
        <w:rPr>
          <w:u w:val="single"/>
        </w:rPr>
        <w:t>Gaieté</w:t>
      </w:r>
      <w:r w:rsidRPr="002A76A9">
        <w:t xml:space="preserve"> : </w:t>
      </w:r>
      <w:r w:rsidRPr="002A76A9">
        <w:rPr>
          <w:b/>
        </w:rPr>
        <w:t>1835</w:t>
      </w:r>
      <w:r w:rsidRPr="002A76A9">
        <w:t xml:space="preserve">.79 ; </w:t>
      </w:r>
    </w:p>
    <w:p w:rsidR="00A15018" w:rsidRPr="002A76A9" w:rsidRDefault="00A15018" w:rsidP="00F73EB4">
      <w:r w:rsidRPr="002A76A9">
        <w:rPr>
          <w:u w:val="single"/>
        </w:rPr>
        <w:t>Généralat</w:t>
      </w:r>
      <w:r w:rsidRPr="002A76A9">
        <w:t xml:space="preserve"> : </w:t>
      </w:r>
      <w:r w:rsidRPr="002A76A9">
        <w:rPr>
          <w:b/>
        </w:rPr>
        <w:t>1852</w:t>
      </w:r>
      <w:r w:rsidRPr="002A76A9">
        <w:t xml:space="preserve">.67 ; </w:t>
      </w:r>
      <w:r w:rsidRPr="002A76A9">
        <w:rPr>
          <w:b/>
        </w:rPr>
        <w:t>18600</w:t>
      </w:r>
      <w:r w:rsidRPr="002A76A9">
        <w:t xml:space="preserve">.18 ; 41 ; </w:t>
      </w:r>
      <w:r w:rsidRPr="002A76A9">
        <w:rPr>
          <w:b/>
        </w:rPr>
        <w:t>1861</w:t>
      </w:r>
      <w:r w:rsidRPr="002A76A9">
        <w:t xml:space="preserve">.2 ; </w:t>
      </w:r>
      <w:r w:rsidRPr="002A76A9">
        <w:rPr>
          <w:b/>
        </w:rPr>
        <w:t>1862</w:t>
      </w:r>
      <w:r w:rsidRPr="002A76A9">
        <w:t xml:space="preserve">.14 ; </w:t>
      </w:r>
      <w:r w:rsidRPr="002A76A9">
        <w:rPr>
          <w:b/>
        </w:rPr>
        <w:t>1880</w:t>
      </w:r>
      <w:r w:rsidRPr="002A76A9">
        <w:t xml:space="preserve">.24 ; </w:t>
      </w:r>
      <w:r w:rsidRPr="002A76A9">
        <w:rPr>
          <w:b/>
        </w:rPr>
        <w:t>1882</w:t>
      </w:r>
      <w:r w:rsidRPr="002A76A9">
        <w:t xml:space="preserve">.65 ; </w:t>
      </w:r>
      <w:r w:rsidRPr="002A76A9">
        <w:rPr>
          <w:b/>
        </w:rPr>
        <w:t>001.</w:t>
      </w:r>
      <w:r w:rsidRPr="002A76A9">
        <w:t xml:space="preserve">27 ; </w:t>
      </w:r>
    </w:p>
    <w:p w:rsidR="00A15018" w:rsidRPr="002A76A9" w:rsidRDefault="00A15018" w:rsidP="00F73EB4">
      <w:r w:rsidRPr="002A76A9">
        <w:rPr>
          <w:u w:val="single"/>
        </w:rPr>
        <w:t>Gouffre</w:t>
      </w:r>
      <w:r w:rsidRPr="002A76A9">
        <w:t xml:space="preserve"> : </w:t>
      </w:r>
      <w:r w:rsidRPr="002A76A9">
        <w:rPr>
          <w:b/>
        </w:rPr>
        <w:t>1834</w:t>
      </w:r>
      <w:r w:rsidRPr="002A76A9">
        <w:t xml:space="preserve">.32 ; </w:t>
      </w:r>
    </w:p>
    <w:p w:rsidR="00A15018" w:rsidRPr="002A76A9" w:rsidRDefault="00A15018" w:rsidP="00F73EB4">
      <w:r w:rsidRPr="002A76A9">
        <w:rPr>
          <w:u w:val="single"/>
        </w:rPr>
        <w:t>Gouverner</w:t>
      </w:r>
      <w:r w:rsidRPr="002A76A9">
        <w:t xml:space="preserve">, </w:t>
      </w:r>
      <w:r w:rsidRPr="002A76A9">
        <w:rPr>
          <w:u w:val="single"/>
        </w:rPr>
        <w:t>Gouvernement</w:t>
      </w:r>
      <w:r w:rsidRPr="002A76A9">
        <w:t xml:space="preserve">, </w:t>
      </w:r>
      <w:r w:rsidRPr="002A76A9">
        <w:rPr>
          <w:u w:val="single"/>
        </w:rPr>
        <w:t>Gouverneur</w:t>
      </w:r>
      <w:r w:rsidRPr="002A76A9">
        <w:t xml:space="preserve"> : </w:t>
      </w:r>
      <w:r w:rsidRPr="002A76A9">
        <w:rPr>
          <w:b/>
        </w:rPr>
        <w:t>§.</w:t>
      </w:r>
      <w:r w:rsidRPr="002A76A9">
        <w:t xml:space="preserve">62 ; </w:t>
      </w:r>
      <w:r w:rsidRPr="002A76A9">
        <w:rPr>
          <w:b/>
        </w:rPr>
        <w:t>1834</w:t>
      </w:r>
      <w:r w:rsidRPr="002A76A9">
        <w:t>.49 ;</w:t>
      </w:r>
      <w:r w:rsidRPr="002A76A9">
        <w:rPr>
          <w:b/>
        </w:rPr>
        <w:t xml:space="preserve"> 1835</w:t>
      </w:r>
      <w:r w:rsidRPr="002A76A9">
        <w:t xml:space="preserve">.99 ; </w:t>
      </w:r>
      <w:r w:rsidRPr="002A76A9">
        <w:rPr>
          <w:b/>
        </w:rPr>
        <w:t>1837</w:t>
      </w:r>
      <w:r w:rsidRPr="002A76A9">
        <w:t xml:space="preserve">.231 ; </w:t>
      </w:r>
      <w:r w:rsidRPr="002A76A9">
        <w:rPr>
          <w:b/>
        </w:rPr>
        <w:t>1838</w:t>
      </w:r>
      <w:r w:rsidRPr="002A76A9">
        <w:t xml:space="preserve">.396 ; 401 ; </w:t>
      </w:r>
      <w:r w:rsidRPr="002A76A9">
        <w:rPr>
          <w:b/>
        </w:rPr>
        <w:t>1839</w:t>
      </w:r>
      <w:r w:rsidRPr="002A76A9">
        <w:t xml:space="preserve">.509 ; </w:t>
      </w:r>
      <w:r w:rsidRPr="002A76A9">
        <w:rPr>
          <w:b/>
        </w:rPr>
        <w:t>1840</w:t>
      </w:r>
      <w:r w:rsidRPr="002A76A9">
        <w:t xml:space="preserve">.574 ; 685 ; </w:t>
      </w:r>
      <w:r w:rsidRPr="002A76A9">
        <w:rPr>
          <w:b/>
        </w:rPr>
        <w:t>18400</w:t>
      </w:r>
      <w:r w:rsidRPr="002A76A9">
        <w:t xml:space="preserve">.17 ; </w:t>
      </w:r>
      <w:r w:rsidRPr="002A76A9">
        <w:rPr>
          <w:b/>
        </w:rPr>
        <w:t>1841</w:t>
      </w:r>
      <w:r w:rsidRPr="002A76A9">
        <w:t xml:space="preserve">.97 ; 104 ; </w:t>
      </w:r>
      <w:r w:rsidRPr="002A76A9">
        <w:rPr>
          <w:b/>
        </w:rPr>
        <w:t>1842</w:t>
      </w:r>
      <w:r w:rsidRPr="002A76A9">
        <w:t>.21 ; 34 ; 48 ; (</w:t>
      </w:r>
      <w:r w:rsidRPr="002A76A9">
        <w:rPr>
          <w:i/>
        </w:rPr>
        <w:t>provisoire</w:t>
      </w:r>
      <w:r w:rsidRPr="002A76A9">
        <w:t xml:space="preserve">) </w:t>
      </w:r>
      <w:r w:rsidRPr="002A76A9">
        <w:rPr>
          <w:b/>
        </w:rPr>
        <w:t>1848</w:t>
      </w:r>
      <w:r w:rsidRPr="002A76A9">
        <w:t xml:space="preserve">.12 ; </w:t>
      </w:r>
      <w:r w:rsidRPr="002A76A9">
        <w:rPr>
          <w:b/>
        </w:rPr>
        <w:t>1849</w:t>
      </w:r>
      <w:r w:rsidRPr="002A76A9">
        <w:t>.19 ; (</w:t>
      </w:r>
      <w:r w:rsidRPr="002A76A9">
        <w:rPr>
          <w:i/>
        </w:rPr>
        <w:t>de juillet</w:t>
      </w:r>
      <w:r w:rsidRPr="002A76A9">
        <w:t xml:space="preserve">) </w:t>
      </w:r>
      <w:r w:rsidRPr="002A76A9">
        <w:rPr>
          <w:b/>
        </w:rPr>
        <w:t>1849</w:t>
      </w:r>
      <w:r w:rsidRPr="002A76A9">
        <w:t>.42 ; (</w:t>
      </w:r>
      <w:r w:rsidRPr="002A76A9">
        <w:rPr>
          <w:i/>
        </w:rPr>
        <w:t>provincial, central</w:t>
      </w:r>
      <w:r w:rsidRPr="002A76A9">
        <w:t xml:space="preserve">) </w:t>
      </w:r>
      <w:r w:rsidRPr="002A76A9">
        <w:rPr>
          <w:b/>
        </w:rPr>
        <w:t>1854</w:t>
      </w:r>
      <w:r w:rsidRPr="002A76A9">
        <w:t>.33 ; 26 </w:t>
      </w:r>
      <w:proofErr w:type="gramStart"/>
      <w:r w:rsidRPr="002A76A9">
        <w:t>;41</w:t>
      </w:r>
      <w:proofErr w:type="gramEnd"/>
      <w:r w:rsidRPr="002A76A9">
        <w:t xml:space="preserve"> ; 42 ; </w:t>
      </w:r>
      <w:r w:rsidRPr="002A76A9">
        <w:rPr>
          <w:b/>
        </w:rPr>
        <w:t>1860</w:t>
      </w:r>
      <w:r w:rsidRPr="002A76A9">
        <w:t>.34 ; (</w:t>
      </w:r>
      <w:r w:rsidRPr="002A76A9">
        <w:rPr>
          <w:i/>
        </w:rPr>
        <w:t>Canada</w:t>
      </w:r>
      <w:r w:rsidRPr="002A76A9">
        <w:t xml:space="preserve">) </w:t>
      </w:r>
      <w:r w:rsidRPr="002A76A9">
        <w:rPr>
          <w:b/>
        </w:rPr>
        <w:t>004</w:t>
      </w:r>
      <w:r w:rsidRPr="002A76A9">
        <w:t>.32 ; (</w:t>
      </w:r>
      <w:r w:rsidRPr="002A76A9">
        <w:rPr>
          <w:i/>
        </w:rPr>
        <w:t>Nlle-Calédonie</w:t>
      </w:r>
      <w:r w:rsidRPr="002A76A9">
        <w:t>) 81 ; 83 ;</w:t>
      </w:r>
    </w:p>
    <w:p w:rsidR="00A15018" w:rsidRPr="002A76A9" w:rsidRDefault="00A15018" w:rsidP="00F73EB4">
      <w:r w:rsidRPr="002A76A9">
        <w:rPr>
          <w:u w:val="single"/>
        </w:rPr>
        <w:t>Grouper</w:t>
      </w:r>
      <w:r w:rsidRPr="002A76A9">
        <w:t xml:space="preserve"> ; </w:t>
      </w:r>
      <w:r w:rsidRPr="002A76A9">
        <w:rPr>
          <w:u w:val="single"/>
        </w:rPr>
        <w:t>Regrouper</w:t>
      </w:r>
      <w:r w:rsidRPr="002A76A9">
        <w:t xml:space="preserve"> : </w:t>
      </w:r>
      <w:r w:rsidRPr="002A76A9">
        <w:rPr>
          <w:b/>
        </w:rPr>
        <w:t>1861</w:t>
      </w:r>
      <w:r w:rsidRPr="002A76A9">
        <w:t xml:space="preserve">.9 ; </w:t>
      </w:r>
    </w:p>
    <w:p w:rsidR="00A15018" w:rsidRPr="002A76A9" w:rsidRDefault="00A15018" w:rsidP="00F73EB4">
      <w:r w:rsidRPr="002A76A9">
        <w:rPr>
          <w:u w:val="single"/>
        </w:rPr>
        <w:t>Heures</w:t>
      </w:r>
      <w:r w:rsidRPr="002A76A9">
        <w:t> : (</w:t>
      </w:r>
      <w:r w:rsidRPr="002A76A9">
        <w:rPr>
          <w:i/>
        </w:rPr>
        <w:t>petites</w:t>
      </w:r>
      <w:r w:rsidRPr="002A76A9">
        <w:t xml:space="preserve">) </w:t>
      </w:r>
      <w:r w:rsidRPr="002A76A9">
        <w:rPr>
          <w:b/>
        </w:rPr>
        <w:t>1819</w:t>
      </w:r>
      <w:r w:rsidRPr="002A76A9">
        <w:t xml:space="preserve">.20 ; </w:t>
      </w:r>
      <w:r w:rsidRPr="002A76A9">
        <w:rPr>
          <w:b/>
        </w:rPr>
        <w:t>1824</w:t>
      </w:r>
      <w:r w:rsidRPr="002A76A9">
        <w:t>.54 ; (</w:t>
      </w:r>
      <w:r w:rsidRPr="002A76A9">
        <w:rPr>
          <w:i/>
        </w:rPr>
        <w:t>Art de</w:t>
      </w:r>
      <w:r w:rsidRPr="002A76A9">
        <w:t xml:space="preserve"> -) </w:t>
      </w:r>
      <w:r w:rsidRPr="002A76A9">
        <w:rPr>
          <w:b/>
        </w:rPr>
        <w:t>1852</w:t>
      </w:r>
      <w:r w:rsidRPr="002A76A9">
        <w:t>.92 ; (</w:t>
      </w:r>
      <w:r w:rsidRPr="002A76A9">
        <w:rPr>
          <w:i/>
        </w:rPr>
        <w:t>petites</w:t>
      </w:r>
      <w:r w:rsidRPr="002A76A9">
        <w:t xml:space="preserve">) </w:t>
      </w:r>
      <w:r w:rsidRPr="002A76A9">
        <w:rPr>
          <w:b/>
        </w:rPr>
        <w:t>1880</w:t>
      </w:r>
      <w:r w:rsidRPr="002A76A9">
        <w:t xml:space="preserve">.3 ; </w:t>
      </w:r>
    </w:p>
    <w:p w:rsidR="00A15018" w:rsidRPr="002A76A9" w:rsidRDefault="00A15018" w:rsidP="00F73EB4">
      <w:r w:rsidRPr="002A76A9">
        <w:rPr>
          <w:u w:val="single"/>
        </w:rPr>
        <w:t>Historique</w:t>
      </w:r>
      <w:r w:rsidRPr="002A76A9">
        <w:t xml:space="preserve"> (</w:t>
      </w:r>
      <w:r w:rsidRPr="002A76A9">
        <w:rPr>
          <w:i/>
        </w:rPr>
        <w:t>de l’union avec Viviers</w:t>
      </w:r>
      <w:r w:rsidRPr="002A76A9">
        <w:t xml:space="preserve">) ; </w:t>
      </w:r>
      <w:r w:rsidRPr="002A76A9">
        <w:rPr>
          <w:b/>
        </w:rPr>
        <w:t>1844</w:t>
      </w:r>
      <w:r w:rsidRPr="002A76A9">
        <w:t xml:space="preserve">.58 ; </w:t>
      </w:r>
    </w:p>
    <w:p w:rsidR="00A15018" w:rsidRPr="002A76A9" w:rsidRDefault="00A15018" w:rsidP="00F73EB4">
      <w:r w:rsidRPr="002A76A9">
        <w:rPr>
          <w:u w:val="single"/>
        </w:rPr>
        <w:t>Honnêteté</w:t>
      </w:r>
      <w:r w:rsidRPr="002A76A9">
        <w:t xml:space="preserve"> : </w:t>
      </w:r>
      <w:r w:rsidRPr="002A76A9">
        <w:rPr>
          <w:b/>
        </w:rPr>
        <w:t>1835</w:t>
      </w:r>
      <w:r w:rsidRPr="002A76A9">
        <w:t xml:space="preserve">.79 ; </w:t>
      </w:r>
    </w:p>
    <w:p w:rsidR="00A15018" w:rsidRPr="002A76A9" w:rsidRDefault="00A15018" w:rsidP="00F73EB4">
      <w:r w:rsidRPr="002A76A9">
        <w:rPr>
          <w:u w:val="single"/>
        </w:rPr>
        <w:t>Honneur</w:t>
      </w:r>
      <w:r w:rsidRPr="002A76A9">
        <w:t xml:space="preserve"> : </w:t>
      </w:r>
      <w:r w:rsidRPr="002A76A9">
        <w:rPr>
          <w:b/>
        </w:rPr>
        <w:t>1852</w:t>
      </w:r>
      <w:r w:rsidRPr="002A76A9">
        <w:t xml:space="preserve">.100 ; </w:t>
      </w:r>
    </w:p>
    <w:p w:rsidR="00A15018" w:rsidRPr="002A76A9" w:rsidRDefault="00A15018" w:rsidP="00F73EB4">
      <w:r w:rsidRPr="002A76A9">
        <w:rPr>
          <w:u w:val="single"/>
        </w:rPr>
        <w:t>Hôpital</w:t>
      </w:r>
      <w:r w:rsidRPr="002A76A9">
        <w:t> : (</w:t>
      </w:r>
      <w:r w:rsidRPr="002A76A9">
        <w:rPr>
          <w:i/>
        </w:rPr>
        <w:t>Supérieure de l’</w:t>
      </w:r>
      <w:r w:rsidRPr="002A76A9">
        <w:t xml:space="preserve">-) </w:t>
      </w:r>
      <w:r w:rsidRPr="002A76A9">
        <w:rPr>
          <w:b/>
        </w:rPr>
        <w:t>1851</w:t>
      </w:r>
      <w:r w:rsidRPr="002A76A9">
        <w:t xml:space="preserve">.94 ; </w:t>
      </w:r>
      <w:r w:rsidRPr="002A76A9">
        <w:rPr>
          <w:b/>
        </w:rPr>
        <w:t>1853</w:t>
      </w:r>
      <w:r w:rsidRPr="002A76A9">
        <w:t>.48 ; 58 ; (</w:t>
      </w:r>
      <w:r w:rsidRPr="002A76A9">
        <w:rPr>
          <w:i/>
        </w:rPr>
        <w:t>Ste Eugénie</w:t>
      </w:r>
      <w:r w:rsidRPr="002A76A9">
        <w:t xml:space="preserve">) </w:t>
      </w:r>
      <w:r w:rsidRPr="002A76A9">
        <w:rPr>
          <w:b/>
        </w:rPr>
        <w:t>1869</w:t>
      </w:r>
      <w:r w:rsidRPr="002A76A9">
        <w:t>.42 ; 44 ; (</w:t>
      </w:r>
      <w:r w:rsidRPr="002A76A9">
        <w:rPr>
          <w:i/>
        </w:rPr>
        <w:t>La Charité</w:t>
      </w:r>
      <w:r w:rsidRPr="002A76A9">
        <w:t xml:space="preserve">) </w:t>
      </w:r>
      <w:r w:rsidRPr="002A76A9">
        <w:rPr>
          <w:b/>
        </w:rPr>
        <w:t>1870</w:t>
      </w:r>
      <w:r w:rsidRPr="002A76A9">
        <w:t xml:space="preserve">.54 ; </w:t>
      </w:r>
      <w:r w:rsidRPr="002A76A9">
        <w:rPr>
          <w:b/>
        </w:rPr>
        <w:t>1871</w:t>
      </w:r>
      <w:r w:rsidRPr="002A76A9">
        <w:t xml:space="preserve">.25 ; </w:t>
      </w:r>
      <w:r w:rsidRPr="002A76A9">
        <w:rPr>
          <w:b/>
        </w:rPr>
        <w:t>003</w:t>
      </w:r>
      <w:r w:rsidRPr="002A76A9">
        <w:t xml:space="preserve">.43 ; </w:t>
      </w:r>
    </w:p>
    <w:p w:rsidR="00A15018" w:rsidRPr="002A76A9" w:rsidRDefault="00A15018" w:rsidP="00F73EB4">
      <w:r w:rsidRPr="002A76A9">
        <w:rPr>
          <w:u w:val="single"/>
        </w:rPr>
        <w:t>Humilité</w:t>
      </w:r>
      <w:r w:rsidRPr="002A76A9">
        <w:t xml:space="preserve"> : </w:t>
      </w:r>
      <w:r w:rsidRPr="002A76A9">
        <w:rPr>
          <w:b/>
        </w:rPr>
        <w:t>1836</w:t>
      </w:r>
      <w:r w:rsidRPr="002A76A9">
        <w:t xml:space="preserve">.129 ; </w:t>
      </w:r>
      <w:r w:rsidRPr="002A76A9">
        <w:rPr>
          <w:b/>
        </w:rPr>
        <w:t>1846</w:t>
      </w:r>
      <w:r w:rsidRPr="002A76A9">
        <w:t xml:space="preserve">.9 ; 105 ; </w:t>
      </w:r>
      <w:r w:rsidRPr="002A76A9">
        <w:rPr>
          <w:b/>
        </w:rPr>
        <w:t>1847</w:t>
      </w:r>
      <w:r w:rsidRPr="002A76A9">
        <w:t xml:space="preserve">.31 ; </w:t>
      </w:r>
      <w:r w:rsidRPr="002A76A9">
        <w:rPr>
          <w:b/>
        </w:rPr>
        <w:t>1851</w:t>
      </w:r>
      <w:r w:rsidRPr="002A76A9">
        <w:t xml:space="preserve">.102 ; </w:t>
      </w:r>
      <w:r w:rsidRPr="002A76A9">
        <w:rPr>
          <w:b/>
        </w:rPr>
        <w:t>1861</w:t>
      </w:r>
      <w:r w:rsidRPr="002A76A9">
        <w:t xml:space="preserve">.26 ; </w:t>
      </w:r>
      <w:r w:rsidRPr="002A76A9">
        <w:rPr>
          <w:b/>
        </w:rPr>
        <w:t>1862</w:t>
      </w:r>
      <w:r w:rsidRPr="002A76A9">
        <w:t xml:space="preserve">.17 ; </w:t>
      </w:r>
      <w:r w:rsidRPr="002A76A9">
        <w:rPr>
          <w:b/>
        </w:rPr>
        <w:t>1883</w:t>
      </w:r>
      <w:r w:rsidRPr="002A76A9">
        <w:t xml:space="preserve">.3 ; </w:t>
      </w:r>
      <w:r w:rsidRPr="002A76A9">
        <w:rPr>
          <w:b/>
        </w:rPr>
        <w:t>002</w:t>
      </w:r>
      <w:r w:rsidRPr="002A76A9">
        <w:t xml:space="preserve">.6 ; </w:t>
      </w:r>
    </w:p>
    <w:p w:rsidR="00A15018" w:rsidRPr="002A76A9" w:rsidRDefault="00A15018" w:rsidP="00F73EB4">
      <w:r w:rsidRPr="002A76A9">
        <w:rPr>
          <w:u w:val="single"/>
        </w:rPr>
        <w:t>Image</w:t>
      </w:r>
      <w:r w:rsidRPr="002A76A9">
        <w:t xml:space="preserve"> : </w:t>
      </w:r>
      <w:r w:rsidRPr="002A76A9">
        <w:rPr>
          <w:b/>
        </w:rPr>
        <w:t>1838</w:t>
      </w:r>
      <w:r w:rsidRPr="002A76A9">
        <w:t xml:space="preserve">.398 ; </w:t>
      </w:r>
    </w:p>
    <w:p w:rsidR="00A15018" w:rsidRPr="002A76A9" w:rsidRDefault="00A15018" w:rsidP="00F73EB4">
      <w:r w:rsidRPr="002A76A9">
        <w:rPr>
          <w:u w:val="single"/>
        </w:rPr>
        <w:t>Impatience</w:t>
      </w:r>
      <w:r w:rsidRPr="002A76A9">
        <w:t xml:space="preserve"> : </w:t>
      </w:r>
      <w:r w:rsidRPr="002A76A9">
        <w:rPr>
          <w:b/>
        </w:rPr>
        <w:t>003</w:t>
      </w:r>
      <w:r w:rsidRPr="002A76A9">
        <w:t xml:space="preserve">.6 ; </w:t>
      </w:r>
    </w:p>
    <w:p w:rsidR="00A15018" w:rsidRPr="002A76A9" w:rsidRDefault="00A15018" w:rsidP="00F73EB4">
      <w:r w:rsidRPr="002A76A9">
        <w:rPr>
          <w:u w:val="single"/>
        </w:rPr>
        <w:t>Impression</w:t>
      </w:r>
      <w:r w:rsidRPr="002A76A9">
        <w:t xml:space="preserve">, </w:t>
      </w:r>
      <w:r w:rsidRPr="002A76A9">
        <w:rPr>
          <w:u w:val="single"/>
        </w:rPr>
        <w:t>Réimpression</w:t>
      </w:r>
      <w:r w:rsidRPr="002A76A9">
        <w:t xml:space="preserve"> : (- </w:t>
      </w:r>
      <w:r w:rsidRPr="002A76A9">
        <w:rPr>
          <w:i/>
        </w:rPr>
        <w:t>des Règles</w:t>
      </w:r>
      <w:r w:rsidRPr="002A76A9">
        <w:t xml:space="preserve">) : </w:t>
      </w:r>
      <w:r w:rsidRPr="002A76A9">
        <w:rPr>
          <w:b/>
        </w:rPr>
        <w:t>1836</w:t>
      </w:r>
      <w:r w:rsidRPr="002A76A9">
        <w:t xml:space="preserve">.203 ; </w:t>
      </w:r>
      <w:r w:rsidRPr="002A76A9">
        <w:rPr>
          <w:b/>
        </w:rPr>
        <w:t>1837</w:t>
      </w:r>
      <w:r w:rsidRPr="002A76A9">
        <w:t>.228 ; (</w:t>
      </w:r>
      <w:r w:rsidRPr="002A76A9">
        <w:rPr>
          <w:i/>
        </w:rPr>
        <w:t>réimpression</w:t>
      </w:r>
      <w:r w:rsidRPr="002A76A9">
        <w:t xml:space="preserve">) </w:t>
      </w:r>
      <w:r w:rsidRPr="002A76A9">
        <w:rPr>
          <w:b/>
        </w:rPr>
        <w:t>1846</w:t>
      </w:r>
      <w:r w:rsidRPr="002A76A9">
        <w:t xml:space="preserve">.47 ; 66 ; </w:t>
      </w:r>
      <w:r w:rsidRPr="002A76A9">
        <w:rPr>
          <w:b/>
        </w:rPr>
        <w:t>1876</w:t>
      </w:r>
      <w:r w:rsidRPr="002A76A9">
        <w:t>.11 ; (</w:t>
      </w:r>
      <w:r w:rsidRPr="002A76A9">
        <w:rPr>
          <w:i/>
        </w:rPr>
        <w:t>Règles Communes</w:t>
      </w:r>
      <w:r w:rsidRPr="002A76A9">
        <w:t xml:space="preserve">) </w:t>
      </w:r>
      <w:r w:rsidRPr="002A76A9">
        <w:rPr>
          <w:b/>
        </w:rPr>
        <w:t>1881</w:t>
      </w:r>
      <w:r w:rsidRPr="002A76A9">
        <w:t xml:space="preserve">.19 ; </w:t>
      </w:r>
      <w:r w:rsidRPr="002A76A9">
        <w:rPr>
          <w:b/>
        </w:rPr>
        <w:t>001.</w:t>
      </w:r>
      <w:r w:rsidRPr="002A76A9">
        <w:t>52 ; 54 ; (</w:t>
      </w:r>
      <w:r w:rsidRPr="002A76A9">
        <w:rPr>
          <w:i/>
        </w:rPr>
        <w:t>Règles</w:t>
      </w:r>
      <w:r w:rsidRPr="002A76A9">
        <w:t xml:space="preserve">) </w:t>
      </w:r>
      <w:r w:rsidRPr="002A76A9">
        <w:rPr>
          <w:b/>
        </w:rPr>
        <w:t>002</w:t>
      </w:r>
      <w:r w:rsidRPr="002A76A9">
        <w:t>.5 ; (</w:t>
      </w:r>
      <w:r w:rsidRPr="002A76A9">
        <w:rPr>
          <w:i/>
        </w:rPr>
        <w:t>circulaires François</w:t>
      </w:r>
      <w:r w:rsidRPr="002A76A9">
        <w:t>) 8 ; (</w:t>
      </w:r>
      <w:r w:rsidRPr="002A76A9">
        <w:rPr>
          <w:i/>
        </w:rPr>
        <w:t>pénible</w:t>
      </w:r>
      <w:r w:rsidRPr="002A76A9">
        <w:t xml:space="preserve">) 06.18 ; </w:t>
      </w:r>
      <w:r w:rsidRPr="002A76A9">
        <w:tab/>
      </w:r>
    </w:p>
    <w:p w:rsidR="00A15018" w:rsidRPr="002A76A9" w:rsidRDefault="00A15018" w:rsidP="00F73EB4">
      <w:r w:rsidRPr="002A76A9">
        <w:rPr>
          <w:u w:val="single"/>
        </w:rPr>
        <w:t>Incapacité</w:t>
      </w:r>
      <w:r w:rsidRPr="002A76A9">
        <w:t xml:space="preserve"> : (- </w:t>
      </w:r>
      <w:r w:rsidRPr="002A76A9">
        <w:rPr>
          <w:i/>
        </w:rPr>
        <w:t>de Champagnat</w:t>
      </w:r>
      <w:r w:rsidRPr="002A76A9">
        <w:t>) </w:t>
      </w:r>
      <w:r w:rsidRPr="002A76A9">
        <w:rPr>
          <w:b/>
        </w:rPr>
        <w:t>1834</w:t>
      </w:r>
      <w:r w:rsidRPr="002A76A9">
        <w:t>.46 ; (</w:t>
      </w:r>
      <w:r w:rsidRPr="002A76A9">
        <w:rPr>
          <w:i/>
        </w:rPr>
        <w:t>des instituteurs</w:t>
      </w:r>
      <w:r w:rsidRPr="002A76A9">
        <w:t xml:space="preserve">) : </w:t>
      </w:r>
      <w:r w:rsidRPr="002A76A9">
        <w:rPr>
          <w:b/>
        </w:rPr>
        <w:t>1840</w:t>
      </w:r>
      <w:r w:rsidRPr="002A76A9">
        <w:t xml:space="preserve">.571 ; </w:t>
      </w:r>
      <w:r w:rsidRPr="002A76A9">
        <w:rPr>
          <w:b/>
        </w:rPr>
        <w:t>1869</w:t>
      </w:r>
      <w:r w:rsidRPr="002A76A9">
        <w:t xml:space="preserve">.3 ; </w:t>
      </w:r>
    </w:p>
    <w:p w:rsidR="00A15018" w:rsidRPr="002A76A9" w:rsidRDefault="00A15018" w:rsidP="00F73EB4">
      <w:r w:rsidRPr="002A76A9">
        <w:rPr>
          <w:u w:val="single"/>
        </w:rPr>
        <w:t>Indispensable</w:t>
      </w:r>
      <w:r w:rsidRPr="002A76A9">
        <w:t xml:space="preserve"> : </w:t>
      </w:r>
      <w:r w:rsidRPr="002A76A9">
        <w:rPr>
          <w:b/>
        </w:rPr>
        <w:t>002</w:t>
      </w:r>
      <w:r w:rsidRPr="002A76A9">
        <w:t xml:space="preserve">.3 ; </w:t>
      </w:r>
    </w:p>
    <w:p w:rsidR="00A15018" w:rsidRPr="002A76A9" w:rsidRDefault="00A15018" w:rsidP="00F73EB4">
      <w:r w:rsidRPr="002A76A9">
        <w:rPr>
          <w:u w:val="single"/>
        </w:rPr>
        <w:t>Information</w:t>
      </w:r>
      <w:r w:rsidRPr="002A76A9">
        <w:t xml:space="preserve"> : </w:t>
      </w:r>
      <w:r w:rsidRPr="002A76A9">
        <w:rPr>
          <w:b/>
        </w:rPr>
        <w:t>1848</w:t>
      </w:r>
      <w:r w:rsidRPr="002A76A9">
        <w:t xml:space="preserve">.57 ; </w:t>
      </w:r>
    </w:p>
    <w:p w:rsidR="00A15018" w:rsidRPr="002A76A9" w:rsidRDefault="00A15018" w:rsidP="00F73EB4">
      <w:r w:rsidRPr="002A76A9">
        <w:rPr>
          <w:u w:val="single"/>
        </w:rPr>
        <w:t>Innovation</w:t>
      </w:r>
      <w:r w:rsidRPr="002A76A9">
        <w:t xml:space="preserve"> : </w:t>
      </w:r>
      <w:r w:rsidRPr="002A76A9">
        <w:rPr>
          <w:b/>
        </w:rPr>
        <w:t>003</w:t>
      </w:r>
      <w:r w:rsidRPr="002A76A9">
        <w:t xml:space="preserve">.62 ; </w:t>
      </w:r>
    </w:p>
    <w:p w:rsidR="00A15018" w:rsidRPr="002A76A9" w:rsidRDefault="00A15018" w:rsidP="00F73EB4">
      <w:r w:rsidRPr="002A76A9">
        <w:rPr>
          <w:u w:val="single"/>
        </w:rPr>
        <w:t>Insensé</w:t>
      </w:r>
      <w:r w:rsidRPr="002A76A9">
        <w:t xml:space="preserve"> (</w:t>
      </w:r>
      <w:r w:rsidRPr="002A76A9">
        <w:rPr>
          <w:i/>
        </w:rPr>
        <w:t>frère</w:t>
      </w:r>
      <w:r w:rsidRPr="002A76A9">
        <w:t xml:space="preserve">-) : </w:t>
      </w:r>
      <w:r w:rsidRPr="002A76A9">
        <w:rPr>
          <w:b/>
        </w:rPr>
        <w:t>1834</w:t>
      </w:r>
      <w:r w:rsidRPr="002A76A9">
        <w:t xml:space="preserve">.72 ; </w:t>
      </w:r>
    </w:p>
    <w:p w:rsidR="00A15018" w:rsidRPr="002A76A9" w:rsidRDefault="00A15018" w:rsidP="00F73EB4">
      <w:r w:rsidRPr="002A76A9">
        <w:rPr>
          <w:u w:val="single"/>
        </w:rPr>
        <w:t>Instance</w:t>
      </w:r>
      <w:r w:rsidRPr="002A76A9">
        <w:t xml:space="preserve"> : </w:t>
      </w:r>
      <w:r w:rsidRPr="002A76A9">
        <w:rPr>
          <w:b/>
        </w:rPr>
        <w:t>1880</w:t>
      </w:r>
      <w:r w:rsidRPr="002A76A9">
        <w:t xml:space="preserve">.22 ; </w:t>
      </w:r>
    </w:p>
    <w:p w:rsidR="00A15018" w:rsidRPr="002A76A9" w:rsidRDefault="00A15018" w:rsidP="00F73EB4">
      <w:r w:rsidRPr="002A76A9">
        <w:rPr>
          <w:u w:val="single"/>
        </w:rPr>
        <w:t>Institut</w:t>
      </w:r>
      <w:r w:rsidRPr="002A76A9">
        <w:t xml:space="preserve"> : </w:t>
      </w:r>
      <w:r w:rsidRPr="002A76A9">
        <w:rPr>
          <w:b/>
        </w:rPr>
        <w:t>1824</w:t>
      </w:r>
      <w:r w:rsidRPr="002A76A9">
        <w:t xml:space="preserve">.55 ; 56 ; 60 ; 64 ; </w:t>
      </w:r>
      <w:r w:rsidRPr="002A76A9">
        <w:rPr>
          <w:b/>
        </w:rPr>
        <w:t>1826</w:t>
      </w:r>
      <w:r w:rsidRPr="002A76A9">
        <w:t xml:space="preserve">.47 ; </w:t>
      </w:r>
      <w:r w:rsidRPr="002A76A9">
        <w:rPr>
          <w:b/>
        </w:rPr>
        <w:t>1828</w:t>
      </w:r>
      <w:r w:rsidRPr="002A76A9">
        <w:t xml:space="preserve">.80 ; 82 ; </w:t>
      </w:r>
      <w:r w:rsidRPr="002A76A9">
        <w:rPr>
          <w:b/>
        </w:rPr>
        <w:t>1829</w:t>
      </w:r>
      <w:r w:rsidRPr="002A76A9">
        <w:t xml:space="preserve">.106 ; </w:t>
      </w:r>
      <w:r w:rsidRPr="002A76A9">
        <w:rPr>
          <w:b/>
        </w:rPr>
        <w:t>1831</w:t>
      </w:r>
      <w:r w:rsidRPr="002A76A9">
        <w:t xml:space="preserve">.155 ; 159 ; </w:t>
      </w:r>
      <w:r w:rsidRPr="002A76A9">
        <w:rPr>
          <w:b/>
        </w:rPr>
        <w:t>1832</w:t>
      </w:r>
      <w:r w:rsidRPr="002A76A9">
        <w:t xml:space="preserve">.183 ; 194 ; </w:t>
      </w:r>
      <w:r w:rsidRPr="002A76A9">
        <w:rPr>
          <w:b/>
        </w:rPr>
        <w:t>1834</w:t>
      </w:r>
      <w:r w:rsidRPr="002A76A9">
        <w:t xml:space="preserve">.32 ; 46 ; </w:t>
      </w:r>
      <w:r w:rsidRPr="002A76A9">
        <w:rPr>
          <w:b/>
        </w:rPr>
        <w:t>1835</w:t>
      </w:r>
      <w:r w:rsidRPr="002A76A9">
        <w:t xml:space="preserve">.86 ; 116 ; </w:t>
      </w:r>
      <w:r w:rsidRPr="002A76A9">
        <w:rPr>
          <w:b/>
        </w:rPr>
        <w:t>1836</w:t>
      </w:r>
      <w:r w:rsidRPr="002A76A9">
        <w:t xml:space="preserve">.127 ; </w:t>
      </w:r>
      <w:r w:rsidRPr="002A76A9">
        <w:rPr>
          <w:b/>
        </w:rPr>
        <w:t>1838</w:t>
      </w:r>
      <w:r w:rsidRPr="002A76A9">
        <w:t>.356 ; 401 ; (</w:t>
      </w:r>
      <w:r w:rsidRPr="002A76A9">
        <w:rPr>
          <w:i/>
        </w:rPr>
        <w:t>finances de l’</w:t>
      </w:r>
      <w:r w:rsidRPr="002A76A9">
        <w:t xml:space="preserve">-) </w:t>
      </w:r>
      <w:r w:rsidRPr="002A76A9">
        <w:rPr>
          <w:b/>
        </w:rPr>
        <w:t>1840</w:t>
      </w:r>
      <w:r w:rsidRPr="002A76A9">
        <w:t xml:space="preserve">.658 ; </w:t>
      </w:r>
      <w:r w:rsidRPr="002A76A9">
        <w:rPr>
          <w:b/>
        </w:rPr>
        <w:t>1841</w:t>
      </w:r>
      <w:r w:rsidRPr="002A76A9">
        <w:t>.52 ; (</w:t>
      </w:r>
      <w:r w:rsidRPr="002A76A9">
        <w:rPr>
          <w:i/>
        </w:rPr>
        <w:t>Régime</w:t>
      </w:r>
      <w:r w:rsidRPr="002A76A9">
        <w:t xml:space="preserve">) : </w:t>
      </w:r>
      <w:r w:rsidRPr="002A76A9">
        <w:rPr>
          <w:b/>
        </w:rPr>
        <w:t>1843</w:t>
      </w:r>
      <w:r w:rsidRPr="002A76A9">
        <w:t xml:space="preserve">.8 ; </w:t>
      </w:r>
      <w:r w:rsidRPr="002A76A9">
        <w:rPr>
          <w:b/>
        </w:rPr>
        <w:t>1846</w:t>
      </w:r>
      <w:r w:rsidRPr="002A76A9">
        <w:t xml:space="preserve">.7 ; </w:t>
      </w:r>
      <w:r w:rsidRPr="002A76A9">
        <w:rPr>
          <w:b/>
        </w:rPr>
        <w:t>1849</w:t>
      </w:r>
      <w:r w:rsidRPr="002A76A9">
        <w:t xml:space="preserve">.7 : 30 ; </w:t>
      </w:r>
      <w:r w:rsidRPr="002A76A9">
        <w:rPr>
          <w:b/>
        </w:rPr>
        <w:t>1853</w:t>
      </w:r>
      <w:r w:rsidRPr="002A76A9">
        <w:t xml:space="preserve">.4 ; </w:t>
      </w:r>
      <w:r w:rsidRPr="002A76A9">
        <w:rPr>
          <w:b/>
        </w:rPr>
        <w:t>1854</w:t>
      </w:r>
      <w:r w:rsidRPr="002A76A9">
        <w:t xml:space="preserve">.9 ; 42 ; 65 ; 68 ; </w:t>
      </w:r>
      <w:r w:rsidRPr="002A76A9">
        <w:rPr>
          <w:b/>
        </w:rPr>
        <w:t>1855</w:t>
      </w:r>
      <w:r w:rsidRPr="002A76A9">
        <w:t>.43 ; (</w:t>
      </w:r>
      <w:r w:rsidRPr="002A76A9">
        <w:rPr>
          <w:i/>
        </w:rPr>
        <w:t>but</w:t>
      </w:r>
      <w:r w:rsidRPr="002A76A9">
        <w:t xml:space="preserve">) 44 ; </w:t>
      </w:r>
      <w:r w:rsidRPr="002A76A9">
        <w:rPr>
          <w:b/>
        </w:rPr>
        <w:t>1856</w:t>
      </w:r>
      <w:r w:rsidRPr="002A76A9">
        <w:t xml:space="preserve">.25 ; 64 ; 67 ; </w:t>
      </w:r>
      <w:r w:rsidRPr="002A76A9">
        <w:rPr>
          <w:b/>
        </w:rPr>
        <w:t>1857</w:t>
      </w:r>
      <w:r w:rsidRPr="002A76A9">
        <w:t>.26 ; (</w:t>
      </w:r>
      <w:r w:rsidRPr="002A76A9">
        <w:rPr>
          <w:i/>
        </w:rPr>
        <w:t>centre St Genis</w:t>
      </w:r>
      <w:r w:rsidRPr="002A76A9">
        <w:t xml:space="preserve">) </w:t>
      </w:r>
      <w:r w:rsidRPr="002A76A9">
        <w:rPr>
          <w:b/>
        </w:rPr>
        <w:t>1858</w:t>
      </w:r>
      <w:r w:rsidRPr="002A76A9">
        <w:t xml:space="preserve">.33 ; 109 ; </w:t>
      </w:r>
      <w:r w:rsidRPr="002A76A9">
        <w:rPr>
          <w:b/>
        </w:rPr>
        <w:t>1860</w:t>
      </w:r>
      <w:r w:rsidRPr="002A76A9">
        <w:t xml:space="preserve">.6 ; 45 ; </w:t>
      </w:r>
      <w:r w:rsidRPr="002A76A9">
        <w:rPr>
          <w:b/>
        </w:rPr>
        <w:t>1862</w:t>
      </w:r>
      <w:r w:rsidRPr="002A76A9">
        <w:t xml:space="preserve">.19 ; </w:t>
      </w:r>
      <w:r w:rsidRPr="002A76A9">
        <w:rPr>
          <w:b/>
        </w:rPr>
        <w:t>1864</w:t>
      </w:r>
      <w:r w:rsidRPr="002A76A9">
        <w:t xml:space="preserve">.15 ; </w:t>
      </w:r>
      <w:r w:rsidRPr="002A76A9">
        <w:rPr>
          <w:b/>
        </w:rPr>
        <w:t>1866</w:t>
      </w:r>
      <w:r w:rsidRPr="002A76A9">
        <w:t xml:space="preserve">.7 ; </w:t>
      </w:r>
      <w:r w:rsidRPr="002A76A9">
        <w:rPr>
          <w:b/>
        </w:rPr>
        <w:t>1868</w:t>
      </w:r>
      <w:r w:rsidRPr="002A76A9">
        <w:t xml:space="preserve">.8 ; </w:t>
      </w:r>
      <w:r w:rsidRPr="002A76A9">
        <w:rPr>
          <w:b/>
        </w:rPr>
        <w:t>1869</w:t>
      </w:r>
      <w:r w:rsidRPr="002A76A9">
        <w:t xml:space="preserve">.2 ; 4 ; 19 ; </w:t>
      </w:r>
      <w:r w:rsidRPr="002A76A9">
        <w:rPr>
          <w:b/>
        </w:rPr>
        <w:t>1870</w:t>
      </w:r>
      <w:r w:rsidRPr="002A76A9">
        <w:t xml:space="preserve">.13 ; </w:t>
      </w:r>
      <w:r w:rsidRPr="002A76A9">
        <w:rPr>
          <w:b/>
        </w:rPr>
        <w:t>1875</w:t>
      </w:r>
      <w:r w:rsidRPr="002A76A9">
        <w:t xml:space="preserve">.16 ; </w:t>
      </w:r>
      <w:r w:rsidRPr="002A76A9">
        <w:rPr>
          <w:b/>
        </w:rPr>
        <w:t>1878</w:t>
      </w:r>
      <w:r w:rsidRPr="002A76A9">
        <w:t xml:space="preserve">.37 ; </w:t>
      </w:r>
      <w:r w:rsidRPr="002A76A9">
        <w:rPr>
          <w:b/>
        </w:rPr>
        <w:t>1879</w:t>
      </w:r>
      <w:r w:rsidRPr="002A76A9">
        <w:t xml:space="preserve">.10 ; 21 ; </w:t>
      </w:r>
      <w:r w:rsidRPr="002A76A9">
        <w:rPr>
          <w:b/>
        </w:rPr>
        <w:t>1880</w:t>
      </w:r>
      <w:r w:rsidRPr="002A76A9">
        <w:t xml:space="preserve">.10 ; 33 ; </w:t>
      </w:r>
      <w:r w:rsidRPr="002A76A9">
        <w:rPr>
          <w:b/>
        </w:rPr>
        <w:t>1882</w:t>
      </w:r>
      <w:r w:rsidRPr="002A76A9">
        <w:t xml:space="preserve">.74 ; </w:t>
      </w:r>
      <w:r w:rsidRPr="002A76A9">
        <w:rPr>
          <w:b/>
        </w:rPr>
        <w:t>002</w:t>
      </w:r>
      <w:r w:rsidRPr="002A76A9">
        <w:t xml:space="preserve">.6 ; </w:t>
      </w:r>
      <w:r w:rsidRPr="002A76A9">
        <w:rPr>
          <w:b/>
        </w:rPr>
        <w:t>003</w:t>
      </w:r>
      <w:r w:rsidRPr="002A76A9">
        <w:t xml:space="preserve">.17 ; </w:t>
      </w:r>
      <w:r w:rsidRPr="002A76A9">
        <w:rPr>
          <w:b/>
        </w:rPr>
        <w:t>004</w:t>
      </w:r>
      <w:r w:rsidRPr="002A76A9">
        <w:t xml:space="preserve">.7 ; 83 ; </w:t>
      </w:r>
    </w:p>
    <w:p w:rsidR="00A15018" w:rsidRPr="002A76A9" w:rsidRDefault="00A15018" w:rsidP="00F73EB4">
      <w:r w:rsidRPr="002A76A9">
        <w:rPr>
          <w:u w:val="single"/>
        </w:rPr>
        <w:lastRenderedPageBreak/>
        <w:t>Instituteur</w:t>
      </w:r>
      <w:r w:rsidRPr="002A76A9">
        <w:t xml:space="preserve"> : </w:t>
      </w:r>
      <w:r w:rsidRPr="002A76A9">
        <w:rPr>
          <w:b/>
        </w:rPr>
        <w:t>§.</w:t>
      </w:r>
      <w:r w:rsidRPr="002A76A9">
        <w:t>32 ; 49 ; 63 ; (</w:t>
      </w:r>
      <w:r w:rsidRPr="002A76A9">
        <w:rPr>
          <w:i/>
        </w:rPr>
        <w:t>laïque</w:t>
      </w:r>
      <w:r w:rsidRPr="002A76A9">
        <w:t xml:space="preserve">) </w:t>
      </w:r>
      <w:r w:rsidRPr="002A76A9">
        <w:rPr>
          <w:b/>
        </w:rPr>
        <w:t>1819</w:t>
      </w:r>
      <w:r w:rsidRPr="002A76A9">
        <w:t>.24 ; (</w:t>
      </w:r>
      <w:r w:rsidRPr="002A76A9">
        <w:rPr>
          <w:i/>
        </w:rPr>
        <w:t>ambulant</w:t>
      </w:r>
      <w:r w:rsidRPr="002A76A9">
        <w:t xml:space="preserve">) 24 ; </w:t>
      </w:r>
      <w:r w:rsidRPr="002A76A9">
        <w:rPr>
          <w:b/>
        </w:rPr>
        <w:t>1821</w:t>
      </w:r>
      <w:r w:rsidRPr="002A76A9">
        <w:t xml:space="preserve">.29 : </w:t>
      </w:r>
      <w:r w:rsidRPr="002A76A9">
        <w:rPr>
          <w:b/>
        </w:rPr>
        <w:t>1824</w:t>
      </w:r>
      <w:r w:rsidRPr="002A76A9">
        <w:t xml:space="preserve">.56 ; 62 ; </w:t>
      </w:r>
      <w:r w:rsidRPr="002A76A9">
        <w:rPr>
          <w:b/>
        </w:rPr>
        <w:t>1825</w:t>
      </w:r>
      <w:r w:rsidRPr="002A76A9">
        <w:t xml:space="preserve">.11 ; </w:t>
      </w:r>
      <w:r w:rsidRPr="002A76A9">
        <w:rPr>
          <w:b/>
        </w:rPr>
        <w:t>1827</w:t>
      </w:r>
      <w:r w:rsidRPr="002A76A9">
        <w:t xml:space="preserve">.69 ; </w:t>
      </w:r>
      <w:r w:rsidRPr="002A76A9">
        <w:rPr>
          <w:b/>
        </w:rPr>
        <w:t>1829</w:t>
      </w:r>
      <w:r w:rsidRPr="002A76A9">
        <w:t xml:space="preserve">.92 ; 131 ; </w:t>
      </w:r>
      <w:r w:rsidRPr="002A76A9">
        <w:rPr>
          <w:b/>
        </w:rPr>
        <w:t>1831</w:t>
      </w:r>
      <w:r w:rsidRPr="002A76A9">
        <w:t xml:space="preserve">.154 ; </w:t>
      </w:r>
      <w:r w:rsidRPr="002A76A9">
        <w:rPr>
          <w:b/>
        </w:rPr>
        <w:t>1835</w:t>
      </w:r>
      <w:r w:rsidRPr="002A76A9">
        <w:t xml:space="preserve">.99 ; </w:t>
      </w:r>
      <w:r w:rsidRPr="002A76A9">
        <w:rPr>
          <w:b/>
        </w:rPr>
        <w:t>1836</w:t>
      </w:r>
      <w:r w:rsidRPr="002A76A9">
        <w:t xml:space="preserve">.188 ; </w:t>
      </w:r>
      <w:r w:rsidRPr="002A76A9">
        <w:rPr>
          <w:b/>
        </w:rPr>
        <w:t>1837</w:t>
      </w:r>
      <w:r w:rsidRPr="002A76A9">
        <w:t xml:space="preserve">.215 ; </w:t>
      </w:r>
      <w:r w:rsidRPr="002A76A9">
        <w:rPr>
          <w:b/>
        </w:rPr>
        <w:t>1840</w:t>
      </w:r>
      <w:r w:rsidRPr="002A76A9">
        <w:t>.571 ; (</w:t>
      </w:r>
      <w:r w:rsidRPr="002A76A9">
        <w:rPr>
          <w:i/>
        </w:rPr>
        <w:t>communal</w:t>
      </w:r>
      <w:r w:rsidRPr="002A76A9">
        <w:t xml:space="preserve">) </w:t>
      </w:r>
      <w:r w:rsidRPr="002A76A9">
        <w:rPr>
          <w:b/>
        </w:rPr>
        <w:t>1846</w:t>
      </w:r>
      <w:r w:rsidRPr="002A76A9">
        <w:t>.86 ; (</w:t>
      </w:r>
      <w:r w:rsidRPr="002A76A9">
        <w:rPr>
          <w:i/>
        </w:rPr>
        <w:t>laïc</w:t>
      </w:r>
      <w:r w:rsidRPr="002A76A9">
        <w:t xml:space="preserve">) </w:t>
      </w:r>
      <w:r w:rsidRPr="002A76A9">
        <w:rPr>
          <w:b/>
        </w:rPr>
        <w:t>1865</w:t>
      </w:r>
      <w:r w:rsidRPr="002A76A9">
        <w:t xml:space="preserve">.54 ; </w:t>
      </w:r>
    </w:p>
    <w:p w:rsidR="00A15018" w:rsidRPr="002A76A9" w:rsidRDefault="00A15018" w:rsidP="00F73EB4">
      <w:r w:rsidRPr="002A76A9">
        <w:rPr>
          <w:u w:val="single"/>
        </w:rPr>
        <w:t>Insubordination</w:t>
      </w:r>
      <w:r w:rsidRPr="002A76A9">
        <w:t xml:space="preserve"> : </w:t>
      </w:r>
      <w:r w:rsidRPr="002A76A9">
        <w:rPr>
          <w:b/>
        </w:rPr>
        <w:t>1852</w:t>
      </w:r>
      <w:r w:rsidRPr="002A76A9">
        <w:t xml:space="preserve">.58 ; </w:t>
      </w:r>
    </w:p>
    <w:p w:rsidR="00A15018" w:rsidRPr="002A76A9" w:rsidRDefault="00A15018" w:rsidP="00F73EB4">
      <w:r w:rsidRPr="002A76A9">
        <w:rPr>
          <w:u w:val="single"/>
        </w:rPr>
        <w:t>Intellectuel</w:t>
      </w:r>
      <w:r w:rsidRPr="002A76A9">
        <w:t> : (</w:t>
      </w:r>
      <w:r w:rsidRPr="002A76A9">
        <w:rPr>
          <w:i/>
        </w:rPr>
        <w:t>problème</w:t>
      </w:r>
      <w:r w:rsidRPr="002A76A9">
        <w:t xml:space="preserve">) </w:t>
      </w:r>
      <w:r w:rsidRPr="002A76A9">
        <w:rPr>
          <w:b/>
        </w:rPr>
        <w:t>18600</w:t>
      </w:r>
      <w:r w:rsidRPr="002A76A9">
        <w:t xml:space="preserve">.92 ; </w:t>
      </w:r>
    </w:p>
    <w:p w:rsidR="00A15018" w:rsidRPr="002A76A9" w:rsidRDefault="00A15018" w:rsidP="00F73EB4">
      <w:r w:rsidRPr="002A76A9">
        <w:rPr>
          <w:u w:val="single"/>
        </w:rPr>
        <w:t>Intelligent</w:t>
      </w:r>
      <w:r w:rsidRPr="002A76A9">
        <w:t xml:space="preserve">, </w:t>
      </w:r>
      <w:r w:rsidRPr="002A76A9">
        <w:rPr>
          <w:u w:val="single"/>
        </w:rPr>
        <w:t>Intelligence</w:t>
      </w:r>
      <w:r w:rsidRPr="002A76A9">
        <w:t xml:space="preserve"> : </w:t>
      </w:r>
      <w:r w:rsidRPr="002A76A9">
        <w:rPr>
          <w:b/>
        </w:rPr>
        <w:t>1845</w:t>
      </w:r>
      <w:r w:rsidRPr="002A76A9">
        <w:t xml:space="preserve">.71 ; </w:t>
      </w:r>
      <w:r w:rsidRPr="002A76A9">
        <w:rPr>
          <w:b/>
        </w:rPr>
        <w:t>1861</w:t>
      </w:r>
      <w:r w:rsidRPr="002A76A9">
        <w:t xml:space="preserve">.17 ; </w:t>
      </w:r>
      <w:r w:rsidRPr="002A76A9">
        <w:rPr>
          <w:b/>
        </w:rPr>
        <w:t>1874</w:t>
      </w:r>
      <w:r w:rsidRPr="002A76A9">
        <w:t xml:space="preserve">.30 ; </w:t>
      </w:r>
    </w:p>
    <w:p w:rsidR="00A15018" w:rsidRPr="002A76A9" w:rsidRDefault="00A15018" w:rsidP="00F73EB4">
      <w:r w:rsidRPr="002A76A9">
        <w:rPr>
          <w:u w:val="single"/>
        </w:rPr>
        <w:t>Interdit</w:t>
      </w:r>
      <w:r w:rsidRPr="002A76A9">
        <w:t xml:space="preserve">, </w:t>
      </w:r>
      <w:r w:rsidRPr="002A76A9">
        <w:rPr>
          <w:u w:val="single"/>
        </w:rPr>
        <w:t>Interdiction </w:t>
      </w:r>
      <w:r w:rsidRPr="002A76A9">
        <w:t xml:space="preserve">: </w:t>
      </w:r>
      <w:r w:rsidRPr="002A76A9">
        <w:rPr>
          <w:b/>
        </w:rPr>
        <w:t>1837</w:t>
      </w:r>
      <w:r w:rsidRPr="002A76A9">
        <w:t xml:space="preserve">.287 ; </w:t>
      </w:r>
      <w:r w:rsidRPr="002A76A9">
        <w:rPr>
          <w:b/>
        </w:rPr>
        <w:t>1861</w:t>
      </w:r>
      <w:r w:rsidRPr="002A76A9">
        <w:t>.6 ; (</w:t>
      </w:r>
      <w:r w:rsidRPr="002A76A9">
        <w:rPr>
          <w:i/>
        </w:rPr>
        <w:t>jeux</w:t>
      </w:r>
      <w:r w:rsidRPr="002A76A9">
        <w:t xml:space="preserve">) </w:t>
      </w:r>
      <w:r w:rsidRPr="002A76A9">
        <w:rPr>
          <w:b/>
        </w:rPr>
        <w:t>1870</w:t>
      </w:r>
      <w:r w:rsidRPr="002A76A9">
        <w:t xml:space="preserve">.9 ; </w:t>
      </w:r>
      <w:r w:rsidRPr="002A76A9">
        <w:rPr>
          <w:b/>
        </w:rPr>
        <w:t>1875</w:t>
      </w:r>
      <w:r w:rsidRPr="002A76A9">
        <w:t xml:space="preserve">.25 ; </w:t>
      </w:r>
    </w:p>
    <w:p w:rsidR="00A15018" w:rsidRPr="002A76A9" w:rsidRDefault="00A15018" w:rsidP="00F73EB4">
      <w:r w:rsidRPr="002A76A9">
        <w:rPr>
          <w:u w:val="single"/>
        </w:rPr>
        <w:t>Internat</w:t>
      </w:r>
      <w:r w:rsidRPr="002A76A9">
        <w:t xml:space="preserve"> : </w:t>
      </w:r>
      <w:r w:rsidRPr="002A76A9">
        <w:rPr>
          <w:b/>
        </w:rPr>
        <w:t>1831</w:t>
      </w:r>
      <w:r w:rsidRPr="002A76A9">
        <w:t xml:space="preserve">.149 ; 150 ; </w:t>
      </w:r>
    </w:p>
    <w:p w:rsidR="00A15018" w:rsidRPr="002A76A9" w:rsidRDefault="00A15018" w:rsidP="00F73EB4">
      <w:r w:rsidRPr="002A76A9">
        <w:rPr>
          <w:u w:val="single"/>
        </w:rPr>
        <w:t>Interne</w:t>
      </w:r>
      <w:r w:rsidRPr="002A76A9">
        <w:t xml:space="preserve"> : </w:t>
      </w:r>
      <w:r w:rsidRPr="002A76A9">
        <w:rPr>
          <w:b/>
        </w:rPr>
        <w:t>1822</w:t>
      </w:r>
      <w:r w:rsidRPr="002A76A9">
        <w:t xml:space="preserve">.34 ; </w:t>
      </w:r>
      <w:r w:rsidRPr="002A76A9">
        <w:rPr>
          <w:b/>
        </w:rPr>
        <w:t>1835</w:t>
      </w:r>
      <w:r w:rsidRPr="002A76A9">
        <w:t xml:space="preserve">.126 ; </w:t>
      </w:r>
    </w:p>
    <w:p w:rsidR="00A15018" w:rsidRPr="002A76A9" w:rsidRDefault="00A15018" w:rsidP="00F73EB4">
      <w:r w:rsidRPr="002A76A9">
        <w:rPr>
          <w:u w:val="single"/>
        </w:rPr>
        <w:t>Interroger</w:t>
      </w:r>
      <w:r w:rsidRPr="002A76A9">
        <w:t xml:space="preserve">, </w:t>
      </w:r>
      <w:r w:rsidRPr="002A76A9">
        <w:rPr>
          <w:u w:val="single"/>
        </w:rPr>
        <w:t>Interrogation</w:t>
      </w:r>
      <w:r w:rsidRPr="002A76A9">
        <w:t xml:space="preserve"> : </w:t>
      </w:r>
      <w:r w:rsidRPr="002A76A9">
        <w:rPr>
          <w:b/>
        </w:rPr>
        <w:t>002</w:t>
      </w:r>
      <w:r w:rsidRPr="002A76A9">
        <w:t xml:space="preserve">.31 ; </w:t>
      </w:r>
    </w:p>
    <w:p w:rsidR="00A15018" w:rsidRPr="002A76A9" w:rsidRDefault="00A15018" w:rsidP="00F73EB4">
      <w:r w:rsidRPr="002A76A9">
        <w:rPr>
          <w:u w:val="single"/>
        </w:rPr>
        <w:t>Interprétation</w:t>
      </w:r>
      <w:r w:rsidRPr="002A76A9">
        <w:t xml:space="preserve"> : </w:t>
      </w:r>
      <w:r w:rsidRPr="002A76A9">
        <w:rPr>
          <w:b/>
        </w:rPr>
        <w:t>1834</w:t>
      </w:r>
      <w:r w:rsidRPr="002A76A9">
        <w:t xml:space="preserve">.32 ; </w:t>
      </w:r>
    </w:p>
    <w:p w:rsidR="00A15018" w:rsidRPr="002A76A9" w:rsidRDefault="00A15018" w:rsidP="00F73EB4">
      <w:r w:rsidRPr="002A76A9">
        <w:rPr>
          <w:u w:val="single"/>
        </w:rPr>
        <w:t>Intrigue</w:t>
      </w:r>
      <w:r w:rsidRPr="002A76A9">
        <w:t xml:space="preserve">, </w:t>
      </w:r>
      <w:r w:rsidRPr="002A76A9">
        <w:rPr>
          <w:u w:val="single"/>
        </w:rPr>
        <w:t>Intrigant</w:t>
      </w:r>
      <w:r w:rsidRPr="002A76A9">
        <w:t xml:space="preserve"> : </w:t>
      </w:r>
      <w:r w:rsidRPr="002A76A9">
        <w:rPr>
          <w:b/>
        </w:rPr>
        <w:t>1852</w:t>
      </w:r>
      <w:r w:rsidRPr="002A76A9">
        <w:t xml:space="preserve">.53 ; </w:t>
      </w:r>
      <w:r w:rsidRPr="002A76A9">
        <w:rPr>
          <w:b/>
        </w:rPr>
        <w:t>1858</w:t>
      </w:r>
      <w:r w:rsidRPr="002A76A9">
        <w:t xml:space="preserve">.17 ; 116 ; </w:t>
      </w:r>
      <w:r w:rsidRPr="002A76A9">
        <w:rPr>
          <w:b/>
        </w:rPr>
        <w:t>001.</w:t>
      </w:r>
      <w:r w:rsidRPr="002A76A9">
        <w:t xml:space="preserve">7 ; </w:t>
      </w:r>
    </w:p>
    <w:p w:rsidR="00A15018" w:rsidRPr="002A76A9" w:rsidRDefault="00A15018" w:rsidP="00F73EB4">
      <w:r w:rsidRPr="002A76A9">
        <w:rPr>
          <w:u w:val="single"/>
        </w:rPr>
        <w:t>Introniser</w:t>
      </w:r>
      <w:r w:rsidRPr="002A76A9">
        <w:t xml:space="preserve">, </w:t>
      </w:r>
      <w:r w:rsidRPr="002A76A9">
        <w:rPr>
          <w:u w:val="single"/>
        </w:rPr>
        <w:t>Intronisation</w:t>
      </w:r>
      <w:r w:rsidRPr="002A76A9">
        <w:t xml:space="preserve"> : </w:t>
      </w:r>
      <w:r w:rsidRPr="002A76A9">
        <w:rPr>
          <w:b/>
        </w:rPr>
        <w:t>1880</w:t>
      </w:r>
      <w:r w:rsidRPr="002A76A9">
        <w:t xml:space="preserve">.18 ; </w:t>
      </w:r>
    </w:p>
    <w:p w:rsidR="00A15018" w:rsidRPr="002A76A9" w:rsidRDefault="00A15018" w:rsidP="00F73EB4">
      <w:r w:rsidRPr="002A76A9">
        <w:rPr>
          <w:u w:val="single"/>
        </w:rPr>
        <w:t>Invitation</w:t>
      </w:r>
      <w:r w:rsidRPr="002A76A9">
        <w:t xml:space="preserve"> (</w:t>
      </w:r>
      <w:r w:rsidRPr="002A76A9">
        <w:rPr>
          <w:i/>
        </w:rPr>
        <w:t>de Champagnat</w:t>
      </w:r>
      <w:r w:rsidRPr="002A76A9">
        <w:t xml:space="preserve">) : </w:t>
      </w:r>
      <w:r w:rsidRPr="002A76A9">
        <w:rPr>
          <w:b/>
        </w:rPr>
        <w:t>1836</w:t>
      </w:r>
      <w:r w:rsidRPr="002A76A9">
        <w:t xml:space="preserve">.138 ; </w:t>
      </w:r>
    </w:p>
    <w:p w:rsidR="00A15018" w:rsidRPr="002A76A9" w:rsidRDefault="00A15018" w:rsidP="00F73EB4">
      <w:r w:rsidRPr="002A76A9">
        <w:rPr>
          <w:u w:val="single"/>
        </w:rPr>
        <w:t>Irlandais</w:t>
      </w:r>
      <w:r w:rsidRPr="002A76A9">
        <w:t xml:space="preserve"> : </w:t>
      </w:r>
      <w:r w:rsidRPr="002A76A9">
        <w:rPr>
          <w:b/>
        </w:rPr>
        <w:t>007</w:t>
      </w:r>
      <w:r w:rsidRPr="002A76A9">
        <w:t xml:space="preserve">.29 ; </w:t>
      </w:r>
    </w:p>
    <w:p w:rsidR="00A15018" w:rsidRPr="002A76A9" w:rsidRDefault="00A15018" w:rsidP="00F73EB4">
      <w:r w:rsidRPr="002A76A9">
        <w:rPr>
          <w:u w:val="single"/>
        </w:rPr>
        <w:t>Irrégulier</w:t>
      </w:r>
      <w:r w:rsidRPr="002A76A9">
        <w:t xml:space="preserve">, </w:t>
      </w:r>
      <w:r w:rsidRPr="002A76A9">
        <w:rPr>
          <w:u w:val="single"/>
        </w:rPr>
        <w:t>Irrégularité</w:t>
      </w:r>
      <w:r w:rsidRPr="002A76A9">
        <w:t> : (</w:t>
      </w:r>
      <w:r w:rsidRPr="002A76A9">
        <w:rPr>
          <w:i/>
        </w:rPr>
        <w:t>directeur</w:t>
      </w:r>
      <w:r w:rsidRPr="002A76A9">
        <w:t xml:space="preserve"> -) </w:t>
      </w:r>
      <w:r w:rsidRPr="002A76A9">
        <w:rPr>
          <w:b/>
        </w:rPr>
        <w:t>1834</w:t>
      </w:r>
      <w:r w:rsidRPr="002A76A9">
        <w:t xml:space="preserve">.32 ; </w:t>
      </w:r>
      <w:r w:rsidRPr="002A76A9">
        <w:rPr>
          <w:b/>
        </w:rPr>
        <w:t>1855</w:t>
      </w:r>
      <w:r w:rsidRPr="002A76A9">
        <w:t xml:space="preserve">.46 ; </w:t>
      </w:r>
      <w:r w:rsidRPr="002A76A9">
        <w:rPr>
          <w:b/>
        </w:rPr>
        <w:t>1873</w:t>
      </w:r>
      <w:r w:rsidRPr="002A76A9">
        <w:t xml:space="preserve">.38 ; </w:t>
      </w:r>
    </w:p>
    <w:p w:rsidR="00A15018" w:rsidRPr="002A76A9" w:rsidRDefault="00A15018" w:rsidP="00F73EB4">
      <w:r w:rsidRPr="002A76A9">
        <w:rPr>
          <w:u w:val="single"/>
        </w:rPr>
        <w:t>Isoler</w:t>
      </w:r>
      <w:r w:rsidRPr="002A76A9">
        <w:t xml:space="preserve">, </w:t>
      </w:r>
      <w:r w:rsidRPr="002A76A9">
        <w:rPr>
          <w:u w:val="single"/>
        </w:rPr>
        <w:t>Isolement</w:t>
      </w:r>
      <w:r w:rsidRPr="002A76A9">
        <w:t xml:space="preserve"> : </w:t>
      </w:r>
      <w:r w:rsidRPr="002A76A9">
        <w:rPr>
          <w:b/>
        </w:rPr>
        <w:t>1846</w:t>
      </w:r>
      <w:r w:rsidRPr="002A76A9">
        <w:t xml:space="preserve">.57 ; </w:t>
      </w:r>
      <w:r w:rsidRPr="002A76A9">
        <w:rPr>
          <w:b/>
        </w:rPr>
        <w:t>1857</w:t>
      </w:r>
      <w:r w:rsidRPr="002A76A9">
        <w:t xml:space="preserve">.20 ; </w:t>
      </w:r>
      <w:r w:rsidRPr="002A76A9">
        <w:rPr>
          <w:b/>
        </w:rPr>
        <w:t>1862</w:t>
      </w:r>
      <w:r w:rsidRPr="002A76A9">
        <w:t xml:space="preserve">.43 ; </w:t>
      </w:r>
    </w:p>
    <w:p w:rsidR="00A15018" w:rsidRPr="002A76A9" w:rsidRDefault="00A15018" w:rsidP="00F73EB4">
      <w:r w:rsidRPr="002A76A9">
        <w:rPr>
          <w:u w:val="single"/>
        </w:rPr>
        <w:t>Jeu</w:t>
      </w:r>
      <w:r w:rsidRPr="002A76A9">
        <w:t> : (</w:t>
      </w:r>
      <w:r w:rsidRPr="002A76A9">
        <w:rPr>
          <w:i/>
          <w:iCs/>
        </w:rPr>
        <w:t>de boules</w:t>
      </w:r>
      <w:r w:rsidRPr="002A76A9">
        <w:t>) </w:t>
      </w:r>
      <w:r w:rsidRPr="002A76A9">
        <w:rPr>
          <w:b/>
        </w:rPr>
        <w:t>1835</w:t>
      </w:r>
      <w:r w:rsidRPr="002A76A9">
        <w:t>.114 ; (</w:t>
      </w:r>
      <w:r w:rsidRPr="002A76A9">
        <w:rPr>
          <w:i/>
          <w:iCs/>
        </w:rPr>
        <w:t>boule, paume ; domino, oie, couverture</w:t>
      </w:r>
      <w:r w:rsidRPr="002A76A9">
        <w:t xml:space="preserve">) </w:t>
      </w:r>
      <w:r w:rsidRPr="002A76A9">
        <w:rPr>
          <w:b/>
        </w:rPr>
        <w:t>1860</w:t>
      </w:r>
      <w:r w:rsidRPr="002A76A9">
        <w:t>.89.9 ; (</w:t>
      </w:r>
      <w:r w:rsidRPr="002A76A9">
        <w:rPr>
          <w:i/>
          <w:iCs/>
        </w:rPr>
        <w:t>de mots</w:t>
      </w:r>
      <w:r w:rsidRPr="002A76A9">
        <w:t xml:space="preserve">) </w:t>
      </w:r>
      <w:r w:rsidRPr="002A76A9">
        <w:rPr>
          <w:b/>
        </w:rPr>
        <w:t>1865</w:t>
      </w:r>
      <w:r w:rsidRPr="002A76A9">
        <w:t>.48 ; (</w:t>
      </w:r>
      <w:r w:rsidRPr="002A76A9">
        <w:rPr>
          <w:i/>
          <w:iCs/>
        </w:rPr>
        <w:t>barre, paume, cache-cache</w:t>
      </w:r>
      <w:r w:rsidRPr="002A76A9">
        <w:t xml:space="preserve">) </w:t>
      </w:r>
      <w:r w:rsidRPr="002A76A9">
        <w:rPr>
          <w:b/>
        </w:rPr>
        <w:t>1867</w:t>
      </w:r>
      <w:r w:rsidRPr="002A76A9">
        <w:t>.21 ; (</w:t>
      </w:r>
      <w:r w:rsidRPr="002A76A9">
        <w:rPr>
          <w:i/>
          <w:iCs/>
        </w:rPr>
        <w:t>boules</w:t>
      </w:r>
      <w:r w:rsidRPr="002A76A9">
        <w:t xml:space="preserve">) </w:t>
      </w:r>
      <w:r w:rsidRPr="002A76A9">
        <w:rPr>
          <w:b/>
        </w:rPr>
        <w:t>006</w:t>
      </w:r>
      <w:r w:rsidRPr="002A76A9">
        <w:t xml:space="preserve">.22 ; </w:t>
      </w:r>
    </w:p>
    <w:p w:rsidR="00A15018" w:rsidRPr="002A76A9" w:rsidRDefault="00A15018" w:rsidP="00F73EB4">
      <w:r w:rsidRPr="002A76A9">
        <w:rPr>
          <w:u w:val="single"/>
        </w:rPr>
        <w:t>Joie</w:t>
      </w:r>
      <w:r w:rsidRPr="002A76A9">
        <w:t xml:space="preserve"> : </w:t>
      </w:r>
      <w:r w:rsidRPr="002A76A9">
        <w:rPr>
          <w:b/>
        </w:rPr>
        <w:t>1836</w:t>
      </w:r>
      <w:r w:rsidRPr="002A76A9">
        <w:t xml:space="preserve">.129 ; 135 ; </w:t>
      </w:r>
      <w:r w:rsidRPr="002A76A9">
        <w:rPr>
          <w:b/>
        </w:rPr>
        <w:t>1838</w:t>
      </w:r>
      <w:r w:rsidRPr="002A76A9">
        <w:t xml:space="preserve">.398 ; </w:t>
      </w:r>
      <w:r w:rsidRPr="002A76A9">
        <w:rPr>
          <w:b/>
        </w:rPr>
        <w:t>1843</w:t>
      </w:r>
      <w:r w:rsidRPr="002A76A9">
        <w:t xml:space="preserve">.3 ; </w:t>
      </w:r>
      <w:r w:rsidRPr="002A76A9">
        <w:rPr>
          <w:b/>
        </w:rPr>
        <w:t>1850</w:t>
      </w:r>
      <w:r w:rsidRPr="002A76A9">
        <w:t xml:space="preserve">.31 ; 41 ; </w:t>
      </w:r>
      <w:r w:rsidRPr="002A76A9">
        <w:rPr>
          <w:b/>
        </w:rPr>
        <w:t>1853</w:t>
      </w:r>
      <w:r w:rsidRPr="002A76A9">
        <w:t xml:space="preserve">.3 ; </w:t>
      </w:r>
      <w:r w:rsidRPr="002A76A9">
        <w:rPr>
          <w:b/>
        </w:rPr>
        <w:t>1859</w:t>
      </w:r>
      <w:r w:rsidRPr="002A76A9">
        <w:t xml:space="preserve">.36 ; </w:t>
      </w:r>
      <w:r w:rsidRPr="002A76A9">
        <w:rPr>
          <w:b/>
        </w:rPr>
        <w:t>1871</w:t>
      </w:r>
      <w:r w:rsidRPr="002A76A9">
        <w:t xml:space="preserve">.49 ; </w:t>
      </w:r>
      <w:r w:rsidRPr="002A76A9">
        <w:rPr>
          <w:b/>
        </w:rPr>
        <w:t>1875</w:t>
      </w:r>
      <w:r w:rsidRPr="002A76A9">
        <w:t xml:space="preserve">.18 ; </w:t>
      </w:r>
      <w:r w:rsidRPr="002A76A9">
        <w:rPr>
          <w:b/>
        </w:rPr>
        <w:t>1878</w:t>
      </w:r>
      <w:r w:rsidRPr="002A76A9">
        <w:t xml:space="preserve">.2 ; </w:t>
      </w:r>
      <w:r w:rsidRPr="002A76A9">
        <w:rPr>
          <w:b/>
        </w:rPr>
        <w:t>1880</w:t>
      </w:r>
      <w:r w:rsidRPr="002A76A9">
        <w:t xml:space="preserve">.3 ; </w:t>
      </w:r>
      <w:r w:rsidRPr="002A76A9">
        <w:rPr>
          <w:b/>
        </w:rPr>
        <w:t>004</w:t>
      </w:r>
      <w:r w:rsidRPr="002A76A9">
        <w:t xml:space="preserve">.21 ; </w:t>
      </w:r>
    </w:p>
    <w:p w:rsidR="00A15018" w:rsidRPr="002A76A9" w:rsidRDefault="00A15018" w:rsidP="00F73EB4">
      <w:r w:rsidRPr="002A76A9">
        <w:rPr>
          <w:u w:val="single"/>
        </w:rPr>
        <w:t>Juvénat</w:t>
      </w:r>
      <w:r w:rsidRPr="002A76A9">
        <w:t xml:space="preserve">, </w:t>
      </w:r>
      <w:r w:rsidRPr="002A76A9">
        <w:rPr>
          <w:u w:val="single"/>
        </w:rPr>
        <w:t>Juvéniste</w:t>
      </w:r>
      <w:r w:rsidRPr="002A76A9">
        <w:t> : (</w:t>
      </w:r>
      <w:r w:rsidRPr="002A76A9">
        <w:rPr>
          <w:i/>
        </w:rPr>
        <w:t>prémisses</w:t>
      </w:r>
      <w:r w:rsidRPr="002A76A9">
        <w:t xml:space="preserve">) </w:t>
      </w:r>
      <w:r w:rsidRPr="002A76A9">
        <w:rPr>
          <w:b/>
        </w:rPr>
        <w:t>1853</w:t>
      </w:r>
      <w:r w:rsidRPr="002A76A9">
        <w:t xml:space="preserve">.21 ; </w:t>
      </w:r>
      <w:r w:rsidRPr="002A76A9">
        <w:rPr>
          <w:b/>
        </w:rPr>
        <w:t>18600</w:t>
      </w:r>
      <w:r w:rsidRPr="002A76A9">
        <w:t xml:space="preserve">.78 ; </w:t>
      </w:r>
      <w:r w:rsidRPr="002A76A9">
        <w:rPr>
          <w:b/>
        </w:rPr>
        <w:t>1868</w:t>
      </w:r>
      <w:r w:rsidRPr="002A76A9">
        <w:t xml:space="preserve">.19 ; 25 ; </w:t>
      </w:r>
      <w:r w:rsidRPr="002A76A9">
        <w:rPr>
          <w:b/>
        </w:rPr>
        <w:t>1870</w:t>
      </w:r>
      <w:r w:rsidRPr="002A76A9">
        <w:t>.54 ; (</w:t>
      </w:r>
      <w:r w:rsidRPr="002A76A9">
        <w:rPr>
          <w:i/>
        </w:rPr>
        <w:t>Hermitage, St Genis</w:t>
      </w:r>
      <w:r w:rsidRPr="002A76A9">
        <w:t xml:space="preserve">) </w:t>
      </w:r>
      <w:r w:rsidRPr="002A76A9">
        <w:rPr>
          <w:b/>
        </w:rPr>
        <w:t>1875</w:t>
      </w:r>
      <w:r w:rsidRPr="002A76A9">
        <w:t xml:space="preserve">.31 ; </w:t>
      </w:r>
      <w:r w:rsidRPr="002A76A9">
        <w:rPr>
          <w:b/>
        </w:rPr>
        <w:t>1877</w:t>
      </w:r>
      <w:r w:rsidRPr="002A76A9">
        <w:t xml:space="preserve">.13 ; </w:t>
      </w:r>
      <w:r w:rsidRPr="002A76A9">
        <w:rPr>
          <w:b/>
        </w:rPr>
        <w:t>1878</w:t>
      </w:r>
      <w:r w:rsidRPr="002A76A9">
        <w:t xml:space="preserve">.18 ; </w:t>
      </w:r>
      <w:r w:rsidRPr="002A76A9">
        <w:rPr>
          <w:b/>
        </w:rPr>
        <w:t>1879</w:t>
      </w:r>
      <w:r w:rsidRPr="002A76A9">
        <w:t>.1 ; 9 ; 13 ; 26 ; (</w:t>
      </w:r>
      <w:r w:rsidRPr="002A76A9">
        <w:rPr>
          <w:i/>
          <w:iCs/>
        </w:rPr>
        <w:t>Digoin</w:t>
      </w:r>
      <w:r w:rsidRPr="002A76A9">
        <w:t xml:space="preserve">) </w:t>
      </w:r>
      <w:r w:rsidRPr="002A76A9">
        <w:rPr>
          <w:b/>
        </w:rPr>
        <w:t>1881</w:t>
      </w:r>
      <w:r w:rsidRPr="002A76A9">
        <w:t xml:space="preserve">.23 ; </w:t>
      </w:r>
      <w:r w:rsidRPr="002A76A9">
        <w:rPr>
          <w:b/>
        </w:rPr>
        <w:t>1882</w:t>
      </w:r>
      <w:r w:rsidRPr="002A76A9">
        <w:t xml:space="preserve">.25 ; </w:t>
      </w:r>
      <w:r w:rsidRPr="002A76A9">
        <w:rPr>
          <w:b/>
        </w:rPr>
        <w:t>001.</w:t>
      </w:r>
      <w:r w:rsidRPr="002A76A9">
        <w:t xml:space="preserve">20 ; 25 ; 65 ; </w:t>
      </w:r>
      <w:r w:rsidRPr="002A76A9">
        <w:rPr>
          <w:b/>
        </w:rPr>
        <w:t>002</w:t>
      </w:r>
      <w:r w:rsidRPr="002A76A9">
        <w:t xml:space="preserve">.7 ; 8 ; 22 ; </w:t>
      </w:r>
      <w:r w:rsidRPr="002A76A9">
        <w:rPr>
          <w:b/>
        </w:rPr>
        <w:t>005</w:t>
      </w:r>
      <w:r w:rsidRPr="002A76A9">
        <w:t xml:space="preserve"> de 1 à 23 ; </w:t>
      </w:r>
      <w:r w:rsidRPr="002A76A9">
        <w:rPr>
          <w:b/>
        </w:rPr>
        <w:t>007</w:t>
      </w:r>
      <w:r w:rsidRPr="002A76A9">
        <w:t xml:space="preserve">.8 ; </w:t>
      </w:r>
    </w:p>
    <w:p w:rsidR="00A15018" w:rsidRPr="002A76A9" w:rsidRDefault="00A15018" w:rsidP="00F73EB4">
      <w:r w:rsidRPr="002A76A9">
        <w:rPr>
          <w:u w:val="single"/>
        </w:rPr>
        <w:t>Laïque</w:t>
      </w:r>
      <w:r w:rsidRPr="002A76A9">
        <w:t xml:space="preserve"> (</w:t>
      </w:r>
      <w:r w:rsidRPr="002A76A9">
        <w:rPr>
          <w:i/>
        </w:rPr>
        <w:t>instituteur</w:t>
      </w:r>
      <w:r w:rsidRPr="002A76A9">
        <w:t xml:space="preserve"> -) </w:t>
      </w:r>
      <w:r w:rsidRPr="002A76A9">
        <w:rPr>
          <w:b/>
        </w:rPr>
        <w:t>1827</w:t>
      </w:r>
      <w:r w:rsidRPr="002A76A9">
        <w:t xml:space="preserve">.69 ; </w:t>
      </w:r>
      <w:r w:rsidRPr="002A76A9">
        <w:rPr>
          <w:b/>
        </w:rPr>
        <w:t>1853</w:t>
      </w:r>
      <w:r w:rsidRPr="002A76A9">
        <w:t xml:space="preserve">.52 ; </w:t>
      </w:r>
    </w:p>
    <w:p w:rsidR="00A15018" w:rsidRPr="002A76A9" w:rsidRDefault="00A15018" w:rsidP="00F73EB4">
      <w:r w:rsidRPr="002A76A9">
        <w:rPr>
          <w:u w:val="single"/>
        </w:rPr>
        <w:t>Laudes</w:t>
      </w:r>
      <w:r w:rsidRPr="002A76A9">
        <w:t xml:space="preserve"> : </w:t>
      </w:r>
      <w:r w:rsidRPr="002A76A9">
        <w:rPr>
          <w:b/>
        </w:rPr>
        <w:t>1819</w:t>
      </w:r>
      <w:r w:rsidRPr="002A76A9">
        <w:t xml:space="preserve">.21 ; </w:t>
      </w:r>
      <w:r w:rsidRPr="002A76A9">
        <w:rPr>
          <w:b/>
        </w:rPr>
        <w:t>1858</w:t>
      </w:r>
      <w:r w:rsidRPr="002A76A9">
        <w:t xml:space="preserve">.21 ; </w:t>
      </w:r>
      <w:r w:rsidRPr="002A76A9">
        <w:rPr>
          <w:b/>
        </w:rPr>
        <w:t>1863</w:t>
      </w:r>
      <w:r w:rsidRPr="002A76A9">
        <w:t xml:space="preserve">.11 ; </w:t>
      </w:r>
      <w:r w:rsidRPr="002A76A9">
        <w:rPr>
          <w:b/>
        </w:rPr>
        <w:t>1866</w:t>
      </w:r>
      <w:r w:rsidRPr="002A76A9">
        <w:t xml:space="preserve">.27 ; </w:t>
      </w:r>
    </w:p>
    <w:p w:rsidR="00A15018" w:rsidRPr="002A76A9" w:rsidRDefault="00A15018" w:rsidP="00F73EB4">
      <w:r w:rsidRPr="002A76A9">
        <w:rPr>
          <w:u w:val="single"/>
        </w:rPr>
        <w:t>Latin</w:t>
      </w:r>
      <w:r w:rsidRPr="002A76A9">
        <w:t xml:space="preserve"> (</w:t>
      </w:r>
      <w:r w:rsidRPr="002A76A9">
        <w:rPr>
          <w:i/>
        </w:rPr>
        <w:t>leçon de</w:t>
      </w:r>
      <w:r w:rsidRPr="002A76A9">
        <w:t xml:space="preserve">) : </w:t>
      </w:r>
      <w:r w:rsidRPr="002A76A9">
        <w:rPr>
          <w:b/>
        </w:rPr>
        <w:t>§.</w:t>
      </w:r>
      <w:r w:rsidRPr="002A76A9">
        <w:t xml:space="preserve">32 ; </w:t>
      </w:r>
      <w:r w:rsidRPr="002A76A9">
        <w:rPr>
          <w:b/>
        </w:rPr>
        <w:t>1819</w:t>
      </w:r>
      <w:r w:rsidRPr="002A76A9">
        <w:t xml:space="preserve">.25 ; </w:t>
      </w:r>
      <w:r w:rsidRPr="002A76A9">
        <w:rPr>
          <w:b/>
        </w:rPr>
        <w:t>1821</w:t>
      </w:r>
      <w:r w:rsidRPr="002A76A9">
        <w:t xml:space="preserve">.29 : </w:t>
      </w:r>
      <w:r w:rsidRPr="002A76A9">
        <w:rPr>
          <w:b/>
        </w:rPr>
        <w:t>1824</w:t>
      </w:r>
      <w:r w:rsidRPr="002A76A9">
        <w:t xml:space="preserve">.75 ; </w:t>
      </w:r>
      <w:r w:rsidRPr="002A76A9">
        <w:rPr>
          <w:b/>
        </w:rPr>
        <w:t>1826</w:t>
      </w:r>
      <w:r w:rsidRPr="002A76A9">
        <w:t>.47 ; (</w:t>
      </w:r>
      <w:r w:rsidRPr="002A76A9">
        <w:rPr>
          <w:i/>
        </w:rPr>
        <w:t>étude du</w:t>
      </w:r>
      <w:r w:rsidRPr="002A76A9">
        <w:t xml:space="preserve"> -) </w:t>
      </w:r>
      <w:r w:rsidRPr="002A76A9">
        <w:rPr>
          <w:b/>
        </w:rPr>
        <w:t>1932</w:t>
      </w:r>
      <w:r w:rsidRPr="002A76A9">
        <w:t>.161 ; (</w:t>
      </w:r>
      <w:r w:rsidRPr="002A76A9">
        <w:rPr>
          <w:i/>
        </w:rPr>
        <w:t>enseignement du</w:t>
      </w:r>
      <w:r w:rsidRPr="002A76A9">
        <w:t xml:space="preserve"> -) </w:t>
      </w:r>
      <w:r w:rsidRPr="002A76A9">
        <w:rPr>
          <w:b/>
        </w:rPr>
        <w:t>1838</w:t>
      </w:r>
      <w:r w:rsidRPr="002A76A9">
        <w:t xml:space="preserve">.424 : </w:t>
      </w:r>
      <w:r w:rsidRPr="002A76A9">
        <w:rPr>
          <w:b/>
        </w:rPr>
        <w:t>1544</w:t>
      </w:r>
      <w:r w:rsidRPr="002A76A9">
        <w:t xml:space="preserve">.3 ; </w:t>
      </w:r>
      <w:r w:rsidRPr="002A76A9">
        <w:rPr>
          <w:b/>
        </w:rPr>
        <w:t>1873</w:t>
      </w:r>
      <w:r w:rsidRPr="002A76A9">
        <w:t xml:space="preserve">.39 ; </w:t>
      </w:r>
    </w:p>
    <w:p w:rsidR="00A15018" w:rsidRPr="002A76A9" w:rsidRDefault="00A15018" w:rsidP="00F73EB4">
      <w:r w:rsidRPr="002A76A9">
        <w:rPr>
          <w:u w:val="single"/>
        </w:rPr>
        <w:t>Lecture</w:t>
      </w:r>
      <w:r w:rsidRPr="002A76A9">
        <w:t xml:space="preserve"> (- </w:t>
      </w:r>
      <w:r w:rsidRPr="002A76A9">
        <w:rPr>
          <w:i/>
        </w:rPr>
        <w:t>à table</w:t>
      </w:r>
      <w:r w:rsidRPr="002A76A9">
        <w:t xml:space="preserve">) : </w:t>
      </w:r>
      <w:r w:rsidRPr="002A76A9">
        <w:rPr>
          <w:b/>
        </w:rPr>
        <w:t>1835</w:t>
      </w:r>
      <w:r w:rsidRPr="002A76A9">
        <w:t xml:space="preserve">.111 ; </w:t>
      </w:r>
      <w:r w:rsidRPr="002A76A9">
        <w:rPr>
          <w:b/>
        </w:rPr>
        <w:t>1848</w:t>
      </w:r>
      <w:r w:rsidRPr="002A76A9">
        <w:t xml:space="preserve">.53 ; </w:t>
      </w:r>
    </w:p>
    <w:p w:rsidR="00A15018" w:rsidRPr="002A76A9" w:rsidRDefault="00A15018" w:rsidP="00F73EB4">
      <w:pPr>
        <w:rPr>
          <w:b/>
          <w:i/>
        </w:rPr>
      </w:pPr>
      <w:r w:rsidRPr="002A76A9">
        <w:rPr>
          <w:u w:val="single"/>
        </w:rPr>
        <w:t>Lettre</w:t>
      </w:r>
      <w:r w:rsidRPr="002A76A9">
        <w:t xml:space="preserve"> (- de </w:t>
      </w:r>
      <w:r w:rsidRPr="002A76A9">
        <w:rPr>
          <w:i/>
        </w:rPr>
        <w:t>recommandation</w:t>
      </w:r>
      <w:r w:rsidRPr="002A76A9">
        <w:t xml:space="preserve">) : </w:t>
      </w:r>
      <w:r w:rsidRPr="002A76A9">
        <w:rPr>
          <w:b/>
        </w:rPr>
        <w:t>§.</w:t>
      </w:r>
      <w:r w:rsidRPr="002A76A9">
        <w:t xml:space="preserve">51 ; </w:t>
      </w:r>
      <w:r w:rsidRPr="002A76A9">
        <w:rPr>
          <w:b/>
        </w:rPr>
        <w:t>1823</w:t>
      </w:r>
      <w:r w:rsidRPr="002A76A9">
        <w:t xml:space="preserve">.48 ; </w:t>
      </w:r>
      <w:r w:rsidRPr="002A76A9">
        <w:rPr>
          <w:b/>
        </w:rPr>
        <w:t>1824</w:t>
      </w:r>
      <w:r w:rsidRPr="002A76A9">
        <w:t xml:space="preserve">.49 ; </w:t>
      </w:r>
      <w:r w:rsidRPr="002A76A9">
        <w:rPr>
          <w:b/>
        </w:rPr>
        <w:t>1826</w:t>
      </w:r>
      <w:r w:rsidRPr="002A76A9">
        <w:t xml:space="preserve">.16 ; 37 ; </w:t>
      </w:r>
      <w:r w:rsidRPr="002A76A9">
        <w:rPr>
          <w:b/>
        </w:rPr>
        <w:t>1828</w:t>
      </w:r>
      <w:r w:rsidRPr="002A76A9">
        <w:t xml:space="preserve">.83 ; </w:t>
      </w:r>
      <w:r w:rsidRPr="002A76A9">
        <w:rPr>
          <w:b/>
        </w:rPr>
        <w:t>1829</w:t>
      </w:r>
      <w:r w:rsidRPr="002A76A9">
        <w:t xml:space="preserve">.90 ; 108 ; 117 ; 118 ; </w:t>
      </w:r>
      <w:r w:rsidRPr="002A76A9">
        <w:rPr>
          <w:b/>
        </w:rPr>
        <w:t>1831</w:t>
      </w:r>
      <w:r w:rsidRPr="002A76A9">
        <w:t xml:space="preserve">.151 ; 156 ; </w:t>
      </w:r>
      <w:r w:rsidRPr="002A76A9">
        <w:rPr>
          <w:b/>
        </w:rPr>
        <w:t>1832</w:t>
      </w:r>
      <w:r w:rsidRPr="002A76A9">
        <w:t xml:space="preserve">.206 ; (- </w:t>
      </w:r>
      <w:r w:rsidRPr="002A76A9">
        <w:rPr>
          <w:i/>
        </w:rPr>
        <w:t>de Champagnat N° 42</w:t>
      </w:r>
      <w:r w:rsidRPr="002A76A9">
        <w:t xml:space="preserve">) </w:t>
      </w:r>
      <w:r w:rsidRPr="002A76A9">
        <w:rPr>
          <w:b/>
        </w:rPr>
        <w:t>1832</w:t>
      </w:r>
      <w:r w:rsidRPr="002A76A9">
        <w:t xml:space="preserve">.211 ; (- </w:t>
      </w:r>
      <w:r w:rsidRPr="002A76A9">
        <w:rPr>
          <w:i/>
        </w:rPr>
        <w:t>de</w:t>
      </w:r>
      <w:r w:rsidRPr="002A76A9">
        <w:t xml:space="preserve"> </w:t>
      </w:r>
      <w:r w:rsidRPr="002A76A9">
        <w:rPr>
          <w:i/>
        </w:rPr>
        <w:t>Champagnat</w:t>
      </w:r>
      <w:r w:rsidRPr="002A76A9">
        <w:t xml:space="preserve">) : </w:t>
      </w:r>
      <w:r w:rsidRPr="002A76A9">
        <w:rPr>
          <w:b/>
        </w:rPr>
        <w:t>1834</w:t>
      </w:r>
      <w:r w:rsidRPr="002A76A9">
        <w:t xml:space="preserve">.23 ; </w:t>
      </w:r>
      <w:r w:rsidRPr="002A76A9">
        <w:rPr>
          <w:b/>
        </w:rPr>
        <w:t>1835</w:t>
      </w:r>
      <w:r w:rsidRPr="002A76A9">
        <w:t xml:space="preserve">.105 ; 109 ; </w:t>
      </w:r>
      <w:r w:rsidRPr="002A76A9">
        <w:rPr>
          <w:b/>
        </w:rPr>
        <w:t>1837</w:t>
      </w:r>
      <w:r w:rsidRPr="002A76A9">
        <w:t>.235 ; (</w:t>
      </w:r>
      <w:r w:rsidRPr="002A76A9">
        <w:rPr>
          <w:i/>
        </w:rPr>
        <w:t>Lettre Administrative N° 67</w:t>
      </w:r>
      <w:r w:rsidRPr="002A76A9">
        <w:t>) : 287 ; (</w:t>
      </w:r>
      <w:r w:rsidRPr="002A76A9">
        <w:rPr>
          <w:i/>
        </w:rPr>
        <w:t>Lettre Administrative N° 71</w:t>
      </w:r>
      <w:r w:rsidRPr="002A76A9">
        <w:t>) : 289 ; (</w:t>
      </w:r>
      <w:r w:rsidRPr="002A76A9">
        <w:rPr>
          <w:i/>
        </w:rPr>
        <w:t xml:space="preserve">lettre M. Ch. </w:t>
      </w:r>
      <w:r w:rsidRPr="00843FD7">
        <w:rPr>
          <w:i/>
          <w:lang w:val="pt-BR"/>
        </w:rPr>
        <w:t>N° 170</w:t>
      </w:r>
      <w:r w:rsidRPr="00843FD7">
        <w:rPr>
          <w:lang w:val="pt-BR"/>
        </w:rPr>
        <w:t xml:space="preserve">) </w:t>
      </w:r>
      <w:r w:rsidRPr="00843FD7">
        <w:rPr>
          <w:b/>
          <w:lang w:val="pt-BR"/>
        </w:rPr>
        <w:t>1838</w:t>
      </w:r>
      <w:r w:rsidRPr="00843FD7">
        <w:rPr>
          <w:lang w:val="pt-BR"/>
        </w:rPr>
        <w:t>.308 ; (</w:t>
      </w:r>
      <w:r w:rsidRPr="00843FD7">
        <w:rPr>
          <w:i/>
          <w:lang w:val="pt-BR"/>
        </w:rPr>
        <w:t>lettre M. Ch. N° 314</w:t>
      </w:r>
      <w:r w:rsidRPr="00843FD7">
        <w:rPr>
          <w:lang w:val="pt-BR"/>
        </w:rPr>
        <w:t xml:space="preserve">) </w:t>
      </w:r>
      <w:r w:rsidRPr="00843FD7">
        <w:rPr>
          <w:b/>
          <w:lang w:val="pt-BR"/>
        </w:rPr>
        <w:t>1838</w:t>
      </w:r>
      <w:r w:rsidRPr="00843FD7">
        <w:rPr>
          <w:lang w:val="pt-BR"/>
        </w:rPr>
        <w:t>.314 ; (</w:t>
      </w:r>
      <w:r w:rsidRPr="00843FD7">
        <w:rPr>
          <w:i/>
          <w:lang w:val="pt-BR"/>
        </w:rPr>
        <w:t>M. Ch N° 174</w:t>
      </w:r>
      <w:r w:rsidRPr="00843FD7">
        <w:rPr>
          <w:lang w:val="pt-BR"/>
        </w:rPr>
        <w:t xml:space="preserve">) </w:t>
      </w:r>
      <w:r w:rsidRPr="00843FD7">
        <w:rPr>
          <w:b/>
          <w:lang w:val="pt-BR"/>
        </w:rPr>
        <w:t>1838</w:t>
      </w:r>
      <w:r w:rsidRPr="00843FD7">
        <w:rPr>
          <w:lang w:val="pt-BR"/>
        </w:rPr>
        <w:t>.321 ; (</w:t>
      </w:r>
      <w:r w:rsidRPr="00843FD7">
        <w:rPr>
          <w:i/>
          <w:lang w:val="pt-BR"/>
        </w:rPr>
        <w:t>M. Ch N° 180</w:t>
      </w:r>
      <w:r w:rsidRPr="00843FD7">
        <w:rPr>
          <w:lang w:val="pt-BR"/>
        </w:rPr>
        <w:t xml:space="preserve">) </w:t>
      </w:r>
      <w:r w:rsidRPr="00843FD7">
        <w:rPr>
          <w:b/>
          <w:lang w:val="pt-BR"/>
        </w:rPr>
        <w:t>1838</w:t>
      </w:r>
      <w:r w:rsidRPr="00843FD7">
        <w:rPr>
          <w:lang w:val="pt-BR"/>
        </w:rPr>
        <w:t>.325 ; (</w:t>
      </w:r>
      <w:r w:rsidRPr="00843FD7">
        <w:rPr>
          <w:i/>
          <w:lang w:val="pt-BR"/>
        </w:rPr>
        <w:t>M. Ch N° 176</w:t>
      </w:r>
      <w:r w:rsidRPr="00843FD7">
        <w:rPr>
          <w:lang w:val="pt-BR"/>
        </w:rPr>
        <w:t xml:space="preserve">) </w:t>
      </w:r>
      <w:r w:rsidRPr="00843FD7">
        <w:rPr>
          <w:b/>
          <w:lang w:val="pt-BR"/>
        </w:rPr>
        <w:t>1838</w:t>
      </w:r>
      <w:r w:rsidRPr="00843FD7">
        <w:rPr>
          <w:lang w:val="pt-BR"/>
        </w:rPr>
        <w:t>.334 ; (</w:t>
      </w:r>
      <w:r w:rsidRPr="00843FD7">
        <w:rPr>
          <w:i/>
          <w:lang w:val="pt-BR"/>
        </w:rPr>
        <w:t>M. Ch N° 177</w:t>
      </w:r>
      <w:r w:rsidRPr="00843FD7">
        <w:rPr>
          <w:lang w:val="pt-BR"/>
        </w:rPr>
        <w:t xml:space="preserve">) </w:t>
      </w:r>
      <w:r w:rsidRPr="00843FD7">
        <w:rPr>
          <w:b/>
          <w:lang w:val="pt-BR"/>
        </w:rPr>
        <w:t>1838</w:t>
      </w:r>
      <w:r w:rsidRPr="00843FD7">
        <w:rPr>
          <w:lang w:val="pt-BR"/>
        </w:rPr>
        <w:t>.335 ; (</w:t>
      </w:r>
      <w:r w:rsidRPr="00843FD7">
        <w:rPr>
          <w:i/>
          <w:lang w:val="pt-BR"/>
        </w:rPr>
        <w:t>M. Ch N° 179</w:t>
      </w:r>
      <w:r w:rsidRPr="00843FD7">
        <w:rPr>
          <w:lang w:val="pt-BR"/>
        </w:rPr>
        <w:t xml:space="preserve">) </w:t>
      </w:r>
      <w:r w:rsidRPr="00843FD7">
        <w:rPr>
          <w:b/>
          <w:lang w:val="pt-BR"/>
        </w:rPr>
        <w:t>1838</w:t>
      </w:r>
      <w:r w:rsidRPr="00843FD7">
        <w:rPr>
          <w:lang w:val="pt-BR"/>
        </w:rPr>
        <w:t>.336 ; (</w:t>
      </w:r>
      <w:r w:rsidRPr="00843FD7">
        <w:rPr>
          <w:i/>
          <w:lang w:val="pt-BR"/>
        </w:rPr>
        <w:t>M. Ch N° 181</w:t>
      </w:r>
      <w:r w:rsidRPr="00843FD7">
        <w:rPr>
          <w:lang w:val="pt-BR"/>
        </w:rPr>
        <w:t xml:space="preserve">) </w:t>
      </w:r>
      <w:r w:rsidRPr="00843FD7">
        <w:rPr>
          <w:b/>
          <w:lang w:val="pt-BR"/>
        </w:rPr>
        <w:t>1838</w:t>
      </w:r>
      <w:r w:rsidRPr="00843FD7">
        <w:rPr>
          <w:lang w:val="pt-BR"/>
        </w:rPr>
        <w:t>.338 ; (</w:t>
      </w:r>
      <w:r w:rsidRPr="00843FD7">
        <w:rPr>
          <w:i/>
          <w:lang w:val="pt-BR"/>
        </w:rPr>
        <w:t>M. Ch N° 182</w:t>
      </w:r>
      <w:r w:rsidRPr="00843FD7">
        <w:rPr>
          <w:lang w:val="pt-BR"/>
        </w:rPr>
        <w:t xml:space="preserve">) </w:t>
      </w:r>
      <w:r w:rsidRPr="00843FD7">
        <w:rPr>
          <w:b/>
          <w:lang w:val="pt-BR"/>
        </w:rPr>
        <w:t>1838</w:t>
      </w:r>
      <w:r w:rsidRPr="00843FD7">
        <w:rPr>
          <w:lang w:val="pt-BR"/>
        </w:rPr>
        <w:t>.339 ; (</w:t>
      </w:r>
      <w:r w:rsidRPr="00843FD7">
        <w:rPr>
          <w:i/>
          <w:lang w:val="pt-BR"/>
        </w:rPr>
        <w:t>M. Ch N° 183</w:t>
      </w:r>
      <w:r w:rsidRPr="00843FD7">
        <w:rPr>
          <w:lang w:val="pt-BR"/>
        </w:rPr>
        <w:t xml:space="preserve">) </w:t>
      </w:r>
      <w:r w:rsidRPr="00843FD7">
        <w:rPr>
          <w:b/>
          <w:lang w:val="pt-BR"/>
        </w:rPr>
        <w:t>1838</w:t>
      </w:r>
      <w:r w:rsidRPr="00843FD7">
        <w:rPr>
          <w:lang w:val="pt-BR"/>
        </w:rPr>
        <w:t>.342 ; (</w:t>
      </w:r>
      <w:r w:rsidRPr="00843FD7">
        <w:rPr>
          <w:i/>
          <w:lang w:val="pt-BR"/>
        </w:rPr>
        <w:t>M. Ch N° 185</w:t>
      </w:r>
      <w:r w:rsidRPr="00843FD7">
        <w:rPr>
          <w:lang w:val="pt-BR"/>
        </w:rPr>
        <w:t xml:space="preserve">) </w:t>
      </w:r>
      <w:r w:rsidRPr="00843FD7">
        <w:rPr>
          <w:b/>
          <w:lang w:val="pt-BR"/>
        </w:rPr>
        <w:t>1838</w:t>
      </w:r>
      <w:r w:rsidRPr="00843FD7">
        <w:rPr>
          <w:lang w:val="pt-BR"/>
        </w:rPr>
        <w:t>.344 ; (</w:t>
      </w:r>
      <w:r w:rsidRPr="00843FD7">
        <w:rPr>
          <w:i/>
          <w:lang w:val="pt-BR"/>
        </w:rPr>
        <w:t xml:space="preserve">M. Ch. </w:t>
      </w:r>
      <w:r w:rsidRPr="002A76A9">
        <w:rPr>
          <w:i/>
        </w:rPr>
        <w:t>N° 195</w:t>
      </w:r>
      <w:r w:rsidRPr="002A76A9">
        <w:t>) 378 ; (</w:t>
      </w:r>
      <w:r w:rsidRPr="002A76A9">
        <w:rPr>
          <w:i/>
        </w:rPr>
        <w:t>M. Ch. N° 196</w:t>
      </w:r>
      <w:r w:rsidRPr="002A76A9">
        <w:t>) 380 ; (</w:t>
      </w:r>
      <w:r w:rsidRPr="002A76A9">
        <w:rPr>
          <w:i/>
        </w:rPr>
        <w:t>M. Ch. N° 197</w:t>
      </w:r>
      <w:r w:rsidRPr="002A76A9">
        <w:t xml:space="preserve">) </w:t>
      </w:r>
      <w:r w:rsidRPr="002A76A9">
        <w:rPr>
          <w:b/>
        </w:rPr>
        <w:t>1838</w:t>
      </w:r>
      <w:r w:rsidRPr="002A76A9">
        <w:t xml:space="preserve">.397 ; (- </w:t>
      </w:r>
      <w:r w:rsidRPr="002A76A9">
        <w:rPr>
          <w:i/>
        </w:rPr>
        <w:t>Administrative 162</w:t>
      </w:r>
      <w:r w:rsidRPr="002A76A9">
        <w:t xml:space="preserve">) </w:t>
      </w:r>
      <w:r w:rsidRPr="002A76A9">
        <w:rPr>
          <w:b/>
        </w:rPr>
        <w:t>1839</w:t>
      </w:r>
      <w:r w:rsidRPr="002A76A9">
        <w:t xml:space="preserve">.501 ; (- </w:t>
      </w:r>
      <w:r w:rsidRPr="002A76A9">
        <w:rPr>
          <w:i/>
        </w:rPr>
        <w:t>Administrative 166</w:t>
      </w:r>
      <w:r w:rsidRPr="002A76A9">
        <w:t>) 503 ; (</w:t>
      </w:r>
      <w:r w:rsidRPr="002A76A9">
        <w:rPr>
          <w:i/>
        </w:rPr>
        <w:t>L.A. 211</w:t>
      </w:r>
      <w:r w:rsidRPr="002A76A9">
        <w:t xml:space="preserve">) </w:t>
      </w:r>
      <w:r w:rsidRPr="002A76A9">
        <w:rPr>
          <w:b/>
        </w:rPr>
        <w:t>1840.</w:t>
      </w:r>
      <w:r w:rsidRPr="002A76A9">
        <w:t>565 ; (</w:t>
      </w:r>
      <w:r w:rsidRPr="002A76A9">
        <w:rPr>
          <w:i/>
        </w:rPr>
        <w:t>circulaire 21</w:t>
      </w:r>
      <w:r w:rsidRPr="002A76A9">
        <w:t>) 673 ; (</w:t>
      </w:r>
      <w:r w:rsidRPr="002A76A9">
        <w:rPr>
          <w:i/>
        </w:rPr>
        <w:t>Administrative N° 247</w:t>
      </w:r>
      <w:r w:rsidRPr="002A76A9">
        <w:t xml:space="preserve">) : </w:t>
      </w:r>
      <w:r w:rsidRPr="002A76A9">
        <w:rPr>
          <w:b/>
        </w:rPr>
        <w:t>18400</w:t>
      </w:r>
      <w:r w:rsidRPr="002A76A9">
        <w:t>.2 ; (</w:t>
      </w:r>
      <w:r w:rsidRPr="002A76A9">
        <w:rPr>
          <w:i/>
        </w:rPr>
        <w:t>aux missionnaires</w:t>
      </w:r>
      <w:r w:rsidRPr="002A76A9">
        <w:t>) 35 ; (</w:t>
      </w:r>
      <w:r w:rsidRPr="002A76A9">
        <w:rPr>
          <w:i/>
        </w:rPr>
        <w:t>Administratives N° 268</w:t>
      </w:r>
      <w:r w:rsidRPr="002A76A9">
        <w:t>) 36 ; (</w:t>
      </w:r>
      <w:r w:rsidRPr="002A76A9">
        <w:rPr>
          <w:i/>
        </w:rPr>
        <w:t>Administrative N° 279</w:t>
      </w:r>
      <w:r w:rsidRPr="002A76A9">
        <w:t xml:space="preserve">) </w:t>
      </w:r>
      <w:r w:rsidRPr="002A76A9">
        <w:rPr>
          <w:b/>
        </w:rPr>
        <w:t>1841</w:t>
      </w:r>
      <w:r w:rsidRPr="002A76A9">
        <w:t>.1 ; (</w:t>
      </w:r>
      <w:r w:rsidRPr="002A76A9">
        <w:rPr>
          <w:i/>
        </w:rPr>
        <w:t>des Supérieurs</w:t>
      </w:r>
      <w:r w:rsidRPr="002A76A9">
        <w:t xml:space="preserve">) : </w:t>
      </w:r>
      <w:r w:rsidRPr="002A76A9">
        <w:rPr>
          <w:b/>
        </w:rPr>
        <w:t>1841</w:t>
      </w:r>
      <w:r w:rsidRPr="002A76A9">
        <w:t xml:space="preserve">.8 ; (- </w:t>
      </w:r>
      <w:r w:rsidRPr="002A76A9">
        <w:rPr>
          <w:i/>
        </w:rPr>
        <w:t>de recommandation</w:t>
      </w:r>
      <w:r w:rsidRPr="002A76A9">
        <w:t xml:space="preserve">) </w:t>
      </w:r>
      <w:r w:rsidRPr="002A76A9">
        <w:rPr>
          <w:b/>
        </w:rPr>
        <w:t>1841</w:t>
      </w:r>
      <w:r w:rsidRPr="002A76A9">
        <w:t>.26 ; (</w:t>
      </w:r>
      <w:r w:rsidRPr="002A76A9">
        <w:rPr>
          <w:i/>
        </w:rPr>
        <w:t>de Louis-Marie</w:t>
      </w:r>
      <w:r w:rsidRPr="002A76A9">
        <w:t xml:space="preserve">) </w:t>
      </w:r>
      <w:r w:rsidRPr="002A76A9">
        <w:rPr>
          <w:b/>
        </w:rPr>
        <w:t>1841</w:t>
      </w:r>
      <w:r w:rsidRPr="002A76A9">
        <w:t>.42 ; (</w:t>
      </w:r>
      <w:r w:rsidRPr="002A76A9">
        <w:rPr>
          <w:i/>
        </w:rPr>
        <w:t>Administrative 382</w:t>
      </w:r>
      <w:r w:rsidRPr="002A76A9">
        <w:t xml:space="preserve">) </w:t>
      </w:r>
      <w:r w:rsidRPr="002A76A9">
        <w:rPr>
          <w:b/>
        </w:rPr>
        <w:t>1842</w:t>
      </w:r>
      <w:r w:rsidRPr="002A76A9">
        <w:t>.34 ; (</w:t>
      </w:r>
      <w:r w:rsidRPr="002A76A9">
        <w:rPr>
          <w:i/>
        </w:rPr>
        <w:t>Administrative 390</w:t>
      </w:r>
      <w:r w:rsidRPr="002A76A9">
        <w:t>) 41 ; (</w:t>
      </w:r>
      <w:r w:rsidRPr="002A76A9">
        <w:rPr>
          <w:i/>
        </w:rPr>
        <w:t>Administrative 412</w:t>
      </w:r>
      <w:r w:rsidRPr="002A76A9">
        <w:t>) : 61 ; (</w:t>
      </w:r>
      <w:r w:rsidRPr="002A76A9">
        <w:rPr>
          <w:i/>
        </w:rPr>
        <w:t>François 27</w:t>
      </w:r>
      <w:r w:rsidRPr="002A76A9">
        <w:t>) ; 69 ; (</w:t>
      </w:r>
      <w:r w:rsidRPr="002A76A9">
        <w:rPr>
          <w:i/>
        </w:rPr>
        <w:t>Jean-Baptiste 51.001.03.1843</w:t>
      </w:r>
      <w:r w:rsidRPr="002A76A9">
        <w:t xml:space="preserve">) </w:t>
      </w:r>
      <w:r w:rsidRPr="002A76A9">
        <w:rPr>
          <w:b/>
        </w:rPr>
        <w:t>1843</w:t>
      </w:r>
      <w:r w:rsidRPr="002A76A9">
        <w:t>.12 ; (</w:t>
      </w:r>
      <w:r w:rsidRPr="002A76A9">
        <w:rPr>
          <w:i/>
        </w:rPr>
        <w:t>f François 509</w:t>
      </w:r>
      <w:r w:rsidRPr="002A76A9">
        <w:t xml:space="preserve">) : </w:t>
      </w:r>
      <w:r w:rsidRPr="002A76A9">
        <w:rPr>
          <w:b/>
        </w:rPr>
        <w:t>1843</w:t>
      </w:r>
      <w:r w:rsidRPr="002A76A9">
        <w:t>.37 ; (</w:t>
      </w:r>
      <w:r w:rsidRPr="002A76A9">
        <w:rPr>
          <w:i/>
        </w:rPr>
        <w:t>f. François N° 528</w:t>
      </w:r>
      <w:r w:rsidRPr="002A76A9">
        <w:t xml:space="preserve">) </w:t>
      </w:r>
      <w:r w:rsidRPr="002A76A9">
        <w:rPr>
          <w:b/>
        </w:rPr>
        <w:t>1843</w:t>
      </w:r>
      <w:r w:rsidRPr="002A76A9">
        <w:t>.46 ; (</w:t>
      </w:r>
      <w:r w:rsidRPr="002A76A9">
        <w:rPr>
          <w:i/>
        </w:rPr>
        <w:t>François N° 586</w:t>
      </w:r>
      <w:r w:rsidRPr="002A76A9">
        <w:t xml:space="preserve">) </w:t>
      </w:r>
      <w:r w:rsidRPr="002A76A9">
        <w:rPr>
          <w:b/>
        </w:rPr>
        <w:t>1844</w:t>
      </w:r>
      <w:r w:rsidRPr="002A76A9">
        <w:t>.9 ; (</w:t>
      </w:r>
      <w:r w:rsidRPr="002A76A9">
        <w:rPr>
          <w:i/>
        </w:rPr>
        <w:t>dépense des</w:t>
      </w:r>
      <w:r w:rsidRPr="002A76A9">
        <w:t xml:space="preserve"> -) </w:t>
      </w:r>
      <w:r w:rsidRPr="002A76A9">
        <w:rPr>
          <w:b/>
        </w:rPr>
        <w:t>1844</w:t>
      </w:r>
      <w:r w:rsidRPr="002A76A9">
        <w:t>.110 ; (</w:t>
      </w:r>
      <w:r w:rsidRPr="002A76A9">
        <w:rPr>
          <w:i/>
        </w:rPr>
        <w:t>Lettres</w:t>
      </w:r>
      <w:r w:rsidRPr="002A76A9">
        <w:t xml:space="preserve"> </w:t>
      </w:r>
      <w:r w:rsidRPr="002A76A9">
        <w:rPr>
          <w:i/>
        </w:rPr>
        <w:t>François, N° 601 – 24/04/1844</w:t>
      </w:r>
      <w:r w:rsidRPr="002A76A9">
        <w:t xml:space="preserve">) </w:t>
      </w:r>
      <w:r w:rsidRPr="002A76A9">
        <w:rPr>
          <w:b/>
        </w:rPr>
        <w:t>1845</w:t>
      </w:r>
      <w:r w:rsidRPr="002A76A9">
        <w:t>.4 ; (</w:t>
      </w:r>
      <w:r w:rsidRPr="002A76A9">
        <w:rPr>
          <w:i/>
        </w:rPr>
        <w:t>François, N° 693, 12/04/1845</w:t>
      </w:r>
      <w:r w:rsidRPr="002A76A9">
        <w:t>) 15 ; (</w:t>
      </w:r>
      <w:r w:rsidRPr="002A76A9">
        <w:rPr>
          <w:i/>
        </w:rPr>
        <w:t>Administrative</w:t>
      </w:r>
      <w:r w:rsidRPr="002A76A9">
        <w:t xml:space="preserve">) </w:t>
      </w:r>
      <w:r w:rsidRPr="002A76A9">
        <w:rPr>
          <w:b/>
        </w:rPr>
        <w:t>1845</w:t>
      </w:r>
      <w:r w:rsidRPr="002A76A9">
        <w:t>.42 ; (F</w:t>
      </w:r>
      <w:r w:rsidRPr="002A76A9">
        <w:rPr>
          <w:i/>
        </w:rPr>
        <w:t>. François N° 753, 22/09/1845</w:t>
      </w:r>
      <w:r w:rsidRPr="002A76A9">
        <w:t>) 52 ; (</w:t>
      </w:r>
      <w:r w:rsidRPr="002A76A9">
        <w:rPr>
          <w:i/>
        </w:rPr>
        <w:t>F. François N° 766</w:t>
      </w:r>
      <w:r w:rsidRPr="002A76A9">
        <w:t>) 60 ; (F. François, N° 791) 66 ; (</w:t>
      </w:r>
      <w:r w:rsidRPr="002A76A9">
        <w:rPr>
          <w:i/>
        </w:rPr>
        <w:t>François</w:t>
      </w:r>
      <w:r w:rsidRPr="002A76A9">
        <w:t xml:space="preserve">) </w:t>
      </w:r>
      <w:r w:rsidRPr="002A76A9">
        <w:rPr>
          <w:b/>
        </w:rPr>
        <w:t>1846</w:t>
      </w:r>
      <w:r w:rsidRPr="002A76A9">
        <w:t>.3 ; (</w:t>
      </w:r>
      <w:r w:rsidRPr="002A76A9">
        <w:rPr>
          <w:i/>
        </w:rPr>
        <w:t>F François au Ministres N° 799</w:t>
      </w:r>
      <w:r w:rsidRPr="002A76A9">
        <w:t xml:space="preserve">) </w:t>
      </w:r>
      <w:r w:rsidRPr="002A76A9">
        <w:rPr>
          <w:b/>
        </w:rPr>
        <w:t>1846</w:t>
      </w:r>
      <w:r w:rsidRPr="002A76A9">
        <w:t>.17 ; (</w:t>
      </w:r>
      <w:r w:rsidRPr="002A76A9">
        <w:rPr>
          <w:i/>
        </w:rPr>
        <w:t>François N° 822</w:t>
      </w:r>
      <w:r w:rsidRPr="002A76A9">
        <w:t xml:space="preserve">) </w:t>
      </w:r>
      <w:r w:rsidRPr="002A76A9">
        <w:rPr>
          <w:b/>
        </w:rPr>
        <w:t>1846</w:t>
      </w:r>
      <w:r w:rsidRPr="002A76A9">
        <w:t>.27 ; (</w:t>
      </w:r>
      <w:r w:rsidRPr="002A76A9">
        <w:rPr>
          <w:i/>
        </w:rPr>
        <w:t>canonique</w:t>
      </w:r>
      <w:r w:rsidRPr="002A76A9">
        <w:t xml:space="preserve">) </w:t>
      </w:r>
      <w:r w:rsidRPr="002A76A9">
        <w:rPr>
          <w:b/>
        </w:rPr>
        <w:t>1846</w:t>
      </w:r>
      <w:r w:rsidRPr="002A76A9">
        <w:t>.33 ; (</w:t>
      </w:r>
      <w:r w:rsidRPr="002A76A9">
        <w:rPr>
          <w:i/>
        </w:rPr>
        <w:t>François N° 904</w:t>
      </w:r>
      <w:r w:rsidRPr="002A76A9">
        <w:t xml:space="preserve">) </w:t>
      </w:r>
      <w:r w:rsidRPr="002A76A9">
        <w:rPr>
          <w:b/>
        </w:rPr>
        <w:t>1846</w:t>
      </w:r>
      <w:r w:rsidRPr="002A76A9">
        <w:t>.56 ; (</w:t>
      </w:r>
      <w:r w:rsidRPr="002A76A9">
        <w:rPr>
          <w:i/>
        </w:rPr>
        <w:t>François N° 916</w:t>
      </w:r>
      <w:r w:rsidRPr="002A76A9">
        <w:t xml:space="preserve">) </w:t>
      </w:r>
      <w:r w:rsidRPr="002A76A9">
        <w:rPr>
          <w:b/>
        </w:rPr>
        <w:t>1846</w:t>
      </w:r>
      <w:r w:rsidRPr="002A76A9">
        <w:t>.56 ; (</w:t>
      </w:r>
      <w:r w:rsidRPr="002A76A9">
        <w:rPr>
          <w:i/>
        </w:rPr>
        <w:t>F. François N° 985</w:t>
      </w:r>
      <w:r w:rsidRPr="002A76A9">
        <w:t xml:space="preserve">) </w:t>
      </w:r>
      <w:r w:rsidRPr="002A76A9">
        <w:rPr>
          <w:b/>
        </w:rPr>
        <w:t>1847</w:t>
      </w:r>
      <w:r w:rsidRPr="002A76A9">
        <w:t>.10 ; (</w:t>
      </w:r>
      <w:r w:rsidRPr="002A76A9">
        <w:rPr>
          <w:i/>
        </w:rPr>
        <w:t>François N° 989</w:t>
      </w:r>
      <w:r w:rsidRPr="002A76A9">
        <w:t>) 13 ; (</w:t>
      </w:r>
      <w:r w:rsidRPr="002A76A9">
        <w:rPr>
          <w:i/>
        </w:rPr>
        <w:t>François N° 1.001</w:t>
      </w:r>
      <w:r w:rsidRPr="002A76A9">
        <w:t>) 14 ; (</w:t>
      </w:r>
      <w:r w:rsidRPr="002A76A9">
        <w:rPr>
          <w:i/>
        </w:rPr>
        <w:t>François N° 1.019</w:t>
      </w:r>
      <w:r w:rsidRPr="002A76A9">
        <w:t>) 18 ; (</w:t>
      </w:r>
      <w:r w:rsidRPr="002A76A9">
        <w:rPr>
          <w:i/>
        </w:rPr>
        <w:t>François N° 1.079</w:t>
      </w:r>
      <w:r w:rsidRPr="002A76A9">
        <w:t xml:space="preserve">) : </w:t>
      </w:r>
      <w:r w:rsidRPr="002A76A9">
        <w:rPr>
          <w:b/>
        </w:rPr>
        <w:t>1847</w:t>
      </w:r>
      <w:r w:rsidRPr="002A76A9">
        <w:t>.50 ; (</w:t>
      </w:r>
      <w:r w:rsidRPr="002A76A9">
        <w:rPr>
          <w:i/>
        </w:rPr>
        <w:t>LA 1.106</w:t>
      </w:r>
      <w:r w:rsidRPr="002A76A9">
        <w:t xml:space="preserve">) </w:t>
      </w:r>
      <w:r w:rsidRPr="002A76A9">
        <w:rPr>
          <w:b/>
        </w:rPr>
        <w:t>1848</w:t>
      </w:r>
      <w:r w:rsidRPr="002A76A9">
        <w:t>.2 ; (</w:t>
      </w:r>
      <w:r w:rsidRPr="002A76A9">
        <w:rPr>
          <w:i/>
        </w:rPr>
        <w:t>au sous-préfet</w:t>
      </w:r>
      <w:r w:rsidRPr="002A76A9">
        <w:t>) 17 ; (</w:t>
      </w:r>
      <w:r w:rsidRPr="002A76A9">
        <w:rPr>
          <w:i/>
        </w:rPr>
        <w:t>contre</w:t>
      </w:r>
      <w:r w:rsidRPr="002A76A9">
        <w:t>-</w:t>
      </w:r>
      <w:r w:rsidRPr="002A76A9">
        <w:rPr>
          <w:i/>
        </w:rPr>
        <w:t>lettre</w:t>
      </w:r>
      <w:r w:rsidRPr="002A76A9">
        <w:t xml:space="preserve">) : </w:t>
      </w:r>
      <w:r w:rsidRPr="002A76A9">
        <w:rPr>
          <w:b/>
        </w:rPr>
        <w:t>1849</w:t>
      </w:r>
      <w:r w:rsidRPr="002A76A9">
        <w:t>.2 ; (</w:t>
      </w:r>
      <w:r w:rsidRPr="002A76A9">
        <w:rPr>
          <w:i/>
        </w:rPr>
        <w:t>François N° 1.189</w:t>
      </w:r>
      <w:r w:rsidRPr="002A76A9">
        <w:t xml:space="preserve">) </w:t>
      </w:r>
      <w:r w:rsidRPr="002A76A9">
        <w:rPr>
          <w:b/>
        </w:rPr>
        <w:t>1849</w:t>
      </w:r>
      <w:r w:rsidRPr="002A76A9">
        <w:t>.3 ; (</w:t>
      </w:r>
      <w:r w:rsidRPr="002A76A9">
        <w:rPr>
          <w:i/>
        </w:rPr>
        <w:t>au Ministre</w:t>
      </w:r>
      <w:r w:rsidRPr="002A76A9">
        <w:t>) 10 ; (</w:t>
      </w:r>
      <w:r w:rsidRPr="002A76A9">
        <w:rPr>
          <w:i/>
        </w:rPr>
        <w:t>aux missionnaires</w:t>
      </w:r>
      <w:r w:rsidRPr="002A76A9">
        <w:t>) 13 ; (</w:t>
      </w:r>
      <w:r w:rsidRPr="002A76A9">
        <w:rPr>
          <w:i/>
        </w:rPr>
        <w:t>François N° 1.260</w:t>
      </w:r>
      <w:r w:rsidRPr="002A76A9">
        <w:t>) 65 ; (</w:t>
      </w:r>
      <w:r w:rsidRPr="002A76A9">
        <w:rPr>
          <w:i/>
        </w:rPr>
        <w:t>François N° 1.525</w:t>
      </w:r>
      <w:r w:rsidRPr="002A76A9">
        <w:t xml:space="preserve">) </w:t>
      </w:r>
      <w:r w:rsidRPr="002A76A9">
        <w:rPr>
          <w:b/>
        </w:rPr>
        <w:t>1850</w:t>
      </w:r>
      <w:r w:rsidRPr="002A76A9">
        <w:t>.42 ; (</w:t>
      </w:r>
      <w:r w:rsidRPr="002A76A9">
        <w:rPr>
          <w:i/>
        </w:rPr>
        <w:t>Charolles</w:t>
      </w:r>
      <w:r w:rsidRPr="002A76A9">
        <w:t xml:space="preserve"> </w:t>
      </w:r>
      <w:r w:rsidRPr="002A76A9">
        <w:rPr>
          <w:i/>
        </w:rPr>
        <w:t xml:space="preserve">N° </w:t>
      </w:r>
      <w:r w:rsidRPr="002A76A9">
        <w:rPr>
          <w:i/>
        </w:rPr>
        <w:lastRenderedPageBreak/>
        <w:t>2046, 2047, 2055, 2056</w:t>
      </w:r>
      <w:r w:rsidRPr="002A76A9">
        <w:t xml:space="preserve">) </w:t>
      </w:r>
      <w:r w:rsidRPr="002A76A9">
        <w:rPr>
          <w:b/>
        </w:rPr>
        <w:t>1852</w:t>
      </w:r>
      <w:r w:rsidRPr="002A76A9">
        <w:t>.105 ; (</w:t>
      </w:r>
      <w:r w:rsidRPr="002A76A9">
        <w:rPr>
          <w:i/>
        </w:rPr>
        <w:t>Lorgues N° 2030 ; 2108 ; 2116 ; 2117</w:t>
      </w:r>
      <w:r w:rsidRPr="002A76A9">
        <w:t xml:space="preserve">) </w:t>
      </w:r>
      <w:r w:rsidRPr="002A76A9">
        <w:rPr>
          <w:b/>
        </w:rPr>
        <w:t>1852</w:t>
      </w:r>
      <w:r w:rsidRPr="002A76A9">
        <w:t>.108 ; (</w:t>
      </w:r>
      <w:r w:rsidRPr="002A76A9">
        <w:rPr>
          <w:i/>
        </w:rPr>
        <w:t>N° 2132, 2133</w:t>
      </w:r>
      <w:r w:rsidRPr="002A76A9">
        <w:t>) 121 ; (</w:t>
      </w:r>
      <w:r w:rsidRPr="002A76A9">
        <w:rPr>
          <w:i/>
        </w:rPr>
        <w:t>N° 1284</w:t>
      </w:r>
      <w:r w:rsidRPr="002A76A9">
        <w:rPr>
          <w:i/>
          <w:vertAlign w:val="subscript"/>
        </w:rPr>
        <w:t>bis</w:t>
      </w:r>
      <w:r w:rsidRPr="002A76A9">
        <w:t>) 124 ; (</w:t>
      </w:r>
      <w:r w:rsidRPr="002A76A9">
        <w:rPr>
          <w:i/>
        </w:rPr>
        <w:t>N° 2167</w:t>
      </w:r>
      <w:r w:rsidRPr="002A76A9">
        <w:t>) 138 ; (</w:t>
      </w:r>
      <w:r w:rsidRPr="002A76A9">
        <w:rPr>
          <w:i/>
        </w:rPr>
        <w:t>N° 2190</w:t>
      </w:r>
      <w:r w:rsidRPr="002A76A9">
        <w:t xml:space="preserve">) </w:t>
      </w:r>
      <w:r w:rsidRPr="002A76A9">
        <w:rPr>
          <w:b/>
        </w:rPr>
        <w:t>1853</w:t>
      </w:r>
      <w:r w:rsidRPr="002A76A9">
        <w:t>.8 ; (</w:t>
      </w:r>
      <w:r w:rsidRPr="002A76A9">
        <w:rPr>
          <w:i/>
        </w:rPr>
        <w:t>N° 2312</w:t>
      </w:r>
      <w:r w:rsidRPr="002A76A9">
        <w:t>) 28 ; (</w:t>
      </w:r>
      <w:r w:rsidRPr="002A76A9">
        <w:rPr>
          <w:i/>
        </w:rPr>
        <w:t>N° 2516</w:t>
      </w:r>
      <w:r w:rsidRPr="002A76A9">
        <w:t xml:space="preserve">) </w:t>
      </w:r>
      <w:r w:rsidRPr="002A76A9">
        <w:rPr>
          <w:b/>
        </w:rPr>
        <w:t>1854</w:t>
      </w:r>
      <w:r w:rsidRPr="002A76A9">
        <w:t>.3 ; (</w:t>
      </w:r>
      <w:r w:rsidRPr="002A76A9">
        <w:rPr>
          <w:i/>
        </w:rPr>
        <w:t>réclamation</w:t>
      </w:r>
      <w:r w:rsidRPr="002A76A9">
        <w:t xml:space="preserve">) </w:t>
      </w:r>
      <w:r w:rsidRPr="002A76A9">
        <w:rPr>
          <w:b/>
        </w:rPr>
        <w:t>1854</w:t>
      </w:r>
      <w:r w:rsidRPr="002A76A9">
        <w:t>.30 ; (</w:t>
      </w:r>
      <w:r w:rsidRPr="002A76A9">
        <w:rPr>
          <w:i/>
        </w:rPr>
        <w:t>N° 2896</w:t>
      </w:r>
      <w:r w:rsidRPr="002A76A9">
        <w:t xml:space="preserve">) </w:t>
      </w:r>
      <w:r w:rsidRPr="002A76A9">
        <w:rPr>
          <w:b/>
        </w:rPr>
        <w:t>1855</w:t>
      </w:r>
      <w:r w:rsidRPr="002A76A9">
        <w:t>.69 ; 79 ; (</w:t>
      </w:r>
      <w:r w:rsidRPr="002A76A9">
        <w:rPr>
          <w:i/>
        </w:rPr>
        <w:t>N</w:t>
      </w:r>
      <w:r w:rsidRPr="002A76A9">
        <w:rPr>
          <w:i/>
          <w:vertAlign w:val="superscript"/>
        </w:rPr>
        <w:t>os</w:t>
      </w:r>
      <w:r w:rsidRPr="002A76A9">
        <w:rPr>
          <w:i/>
        </w:rPr>
        <w:t xml:space="preserve"> 2983, 2985</w:t>
      </w:r>
      <w:r w:rsidRPr="002A76A9">
        <w:t xml:space="preserve">) </w:t>
      </w:r>
      <w:r w:rsidRPr="002A76A9">
        <w:rPr>
          <w:b/>
        </w:rPr>
        <w:t>1856</w:t>
      </w:r>
      <w:r w:rsidRPr="002A76A9">
        <w:t xml:space="preserve">.13 ; </w:t>
      </w:r>
      <w:r w:rsidRPr="002A76A9">
        <w:rPr>
          <w:b/>
        </w:rPr>
        <w:t>1857</w:t>
      </w:r>
      <w:r w:rsidRPr="002A76A9">
        <w:t>.31 ; (</w:t>
      </w:r>
      <w:r w:rsidRPr="002A76A9">
        <w:rPr>
          <w:i/>
        </w:rPr>
        <w:t>N° 3218</w:t>
      </w:r>
      <w:r w:rsidRPr="002A76A9">
        <w:t xml:space="preserve">) </w:t>
      </w:r>
      <w:r w:rsidRPr="002A76A9">
        <w:rPr>
          <w:b/>
        </w:rPr>
        <w:t>1857</w:t>
      </w:r>
      <w:r w:rsidRPr="002A76A9">
        <w:t>.33 ; (</w:t>
      </w:r>
      <w:r w:rsidRPr="002A76A9">
        <w:rPr>
          <w:i/>
        </w:rPr>
        <w:t>N° 3261, Ministres finances</w:t>
      </w:r>
      <w:r w:rsidRPr="002A76A9">
        <w:t xml:space="preserve">) </w:t>
      </w:r>
      <w:r w:rsidRPr="002A76A9">
        <w:rPr>
          <w:b/>
        </w:rPr>
        <w:t>1858</w:t>
      </w:r>
      <w:r w:rsidRPr="002A76A9">
        <w:t>.3 ; (</w:t>
      </w:r>
      <w:r w:rsidRPr="002A76A9">
        <w:rPr>
          <w:i/>
        </w:rPr>
        <w:t>Préfet N° 3302</w:t>
      </w:r>
      <w:r w:rsidRPr="002A76A9">
        <w:t>) 26 ; (</w:t>
      </w:r>
      <w:r w:rsidRPr="002A76A9">
        <w:rPr>
          <w:i/>
        </w:rPr>
        <w:t>N° 3301 FEC</w:t>
      </w:r>
      <w:r w:rsidRPr="002A76A9">
        <w:t>) 85 ; (</w:t>
      </w:r>
      <w:r w:rsidRPr="002A76A9">
        <w:rPr>
          <w:i/>
        </w:rPr>
        <w:t>F. du Sacré-Cœur</w:t>
      </w:r>
      <w:r w:rsidRPr="002A76A9">
        <w:t xml:space="preserve">, </w:t>
      </w:r>
      <w:r w:rsidRPr="002A76A9">
        <w:rPr>
          <w:i/>
        </w:rPr>
        <w:t>N° 3332</w:t>
      </w:r>
      <w:r w:rsidRPr="002A76A9">
        <w:t>) 88 ; (</w:t>
      </w:r>
      <w:r w:rsidRPr="002A76A9">
        <w:rPr>
          <w:i/>
        </w:rPr>
        <w:t>Sénateur, Préfet du Rhône, N° 3319</w:t>
      </w:r>
      <w:r w:rsidRPr="002A76A9">
        <w:t>) 92 ; (</w:t>
      </w:r>
      <w:r w:rsidRPr="002A76A9">
        <w:rPr>
          <w:i/>
        </w:rPr>
        <w:t>transmise</w:t>
      </w:r>
      <w:r w:rsidRPr="002A76A9">
        <w:t xml:space="preserve"> </w:t>
      </w:r>
      <w:r w:rsidRPr="002A76A9">
        <w:rPr>
          <w:i/>
        </w:rPr>
        <w:t>par le Maire N° 3318</w:t>
      </w:r>
      <w:r w:rsidRPr="002A76A9">
        <w:t>) 98 ; (</w:t>
      </w:r>
      <w:r w:rsidRPr="002A76A9">
        <w:rPr>
          <w:i/>
        </w:rPr>
        <w:t>au F Philippe FEC, N° 3337</w:t>
      </w:r>
      <w:r w:rsidRPr="002A76A9">
        <w:t>) de 102 à 116 ; (</w:t>
      </w:r>
      <w:r w:rsidRPr="002A76A9">
        <w:rPr>
          <w:i/>
        </w:rPr>
        <w:t>au T.H.F. Philippe</w:t>
      </w:r>
      <w:r w:rsidRPr="002A76A9">
        <w:t xml:space="preserve">) </w:t>
      </w:r>
      <w:r w:rsidRPr="002A76A9">
        <w:rPr>
          <w:b/>
        </w:rPr>
        <w:t>1865</w:t>
      </w:r>
      <w:r w:rsidRPr="002A76A9">
        <w:t>.7 ; (</w:t>
      </w:r>
      <w:r w:rsidRPr="002A76A9">
        <w:rPr>
          <w:i/>
        </w:rPr>
        <w:t>aux Drs du Nord</w:t>
      </w:r>
      <w:r w:rsidRPr="002A76A9">
        <w:t xml:space="preserve">) </w:t>
      </w:r>
      <w:r w:rsidRPr="002A76A9">
        <w:rPr>
          <w:b/>
        </w:rPr>
        <w:t>1868</w:t>
      </w:r>
      <w:r w:rsidRPr="002A76A9">
        <w:t>.23 ; (</w:t>
      </w:r>
      <w:r w:rsidRPr="002A76A9">
        <w:rPr>
          <w:i/>
        </w:rPr>
        <w:t>N° 7456</w:t>
      </w:r>
      <w:r w:rsidRPr="002A76A9">
        <w:t xml:space="preserve">) </w:t>
      </w:r>
      <w:r w:rsidRPr="002A76A9">
        <w:rPr>
          <w:b/>
        </w:rPr>
        <w:t>1879</w:t>
      </w:r>
      <w:r w:rsidRPr="002A76A9">
        <w:t>.4 ; (</w:t>
      </w:r>
      <w:r w:rsidRPr="002A76A9">
        <w:rPr>
          <w:i/>
        </w:rPr>
        <w:t>N° 7510</w:t>
      </w:r>
      <w:r w:rsidRPr="002A76A9">
        <w:t>) 15 ; (</w:t>
      </w:r>
      <w:r w:rsidRPr="002A76A9">
        <w:rPr>
          <w:i/>
        </w:rPr>
        <w:t>collective</w:t>
      </w:r>
      <w:r w:rsidRPr="002A76A9">
        <w:t xml:space="preserve">) </w:t>
      </w:r>
      <w:r w:rsidRPr="002A76A9">
        <w:rPr>
          <w:b/>
        </w:rPr>
        <w:t>1880</w:t>
      </w:r>
      <w:r w:rsidRPr="002A76A9">
        <w:t>.22 ; (</w:t>
      </w:r>
      <w:r w:rsidRPr="002A76A9">
        <w:rPr>
          <w:i/>
        </w:rPr>
        <w:t>N° 8674</w:t>
      </w:r>
      <w:r w:rsidRPr="002A76A9">
        <w:t xml:space="preserve">) </w:t>
      </w:r>
      <w:r w:rsidRPr="002A76A9">
        <w:rPr>
          <w:b/>
        </w:rPr>
        <w:t>1882</w:t>
      </w:r>
      <w:r w:rsidRPr="002A76A9">
        <w:t>.26 ; (</w:t>
      </w:r>
      <w:r w:rsidRPr="002A76A9">
        <w:rPr>
          <w:i/>
        </w:rPr>
        <w:t>collective</w:t>
      </w:r>
      <w:r w:rsidRPr="002A76A9">
        <w:t xml:space="preserve">) </w:t>
      </w:r>
      <w:r w:rsidRPr="002A76A9">
        <w:rPr>
          <w:b/>
        </w:rPr>
        <w:t>1883</w:t>
      </w:r>
      <w:r w:rsidRPr="002A76A9">
        <w:t xml:space="preserve">.4 ; </w:t>
      </w:r>
    </w:p>
    <w:p w:rsidR="00A15018" w:rsidRPr="002A76A9" w:rsidRDefault="00A15018" w:rsidP="00F73EB4">
      <w:r w:rsidRPr="002A76A9">
        <w:rPr>
          <w:u w:val="single"/>
        </w:rPr>
        <w:t>Lettres</w:t>
      </w:r>
      <w:r w:rsidRPr="002A76A9">
        <w:t xml:space="preserve"> (</w:t>
      </w:r>
      <w:r w:rsidRPr="002A76A9">
        <w:rPr>
          <w:i/>
        </w:rPr>
        <w:t>de Colin</w:t>
      </w:r>
      <w:r w:rsidRPr="002A76A9">
        <w:t>) : 05/12/</w:t>
      </w:r>
      <w:r w:rsidRPr="002A76A9">
        <w:rPr>
          <w:b/>
          <w:bCs/>
        </w:rPr>
        <w:t>1826</w:t>
      </w:r>
      <w:r w:rsidRPr="002A76A9">
        <w:t> :110 ; 22/05/</w:t>
      </w:r>
      <w:r w:rsidRPr="002A76A9">
        <w:rPr>
          <w:b/>
          <w:bCs/>
        </w:rPr>
        <w:t>1828</w:t>
      </w:r>
      <w:r w:rsidRPr="002A76A9">
        <w:t> : 111 ; 22/10/</w:t>
      </w:r>
      <w:r w:rsidRPr="002A76A9">
        <w:rPr>
          <w:b/>
        </w:rPr>
        <w:t>1830</w:t>
      </w:r>
      <w:r w:rsidRPr="002A76A9">
        <w:t> : 112 ; 7/11/</w:t>
      </w:r>
      <w:r w:rsidRPr="002A76A9">
        <w:rPr>
          <w:b/>
        </w:rPr>
        <w:t>1831</w:t>
      </w:r>
      <w:r w:rsidRPr="002A76A9">
        <w:t> : 113 ; 31/12/</w:t>
      </w:r>
      <w:r w:rsidRPr="002A76A9">
        <w:rPr>
          <w:b/>
        </w:rPr>
        <w:t>1831</w:t>
      </w:r>
      <w:r w:rsidRPr="002A76A9">
        <w:t> : 114 ; 03/02/</w:t>
      </w:r>
      <w:r w:rsidRPr="002A76A9">
        <w:rPr>
          <w:b/>
        </w:rPr>
        <w:t>1832</w:t>
      </w:r>
      <w:r w:rsidRPr="002A76A9">
        <w:t> : 115 ; 08/04/</w:t>
      </w:r>
      <w:r w:rsidRPr="002A76A9">
        <w:rPr>
          <w:b/>
        </w:rPr>
        <w:t>1832</w:t>
      </w:r>
      <w:r w:rsidRPr="002A76A9">
        <w:t> : 117 ; 07/01/</w:t>
      </w:r>
      <w:r w:rsidRPr="002A76A9">
        <w:rPr>
          <w:b/>
        </w:rPr>
        <w:t>1834</w:t>
      </w:r>
      <w:r w:rsidRPr="002A76A9">
        <w:t> : 118 ; 11/04/</w:t>
      </w:r>
      <w:r w:rsidRPr="002A76A9">
        <w:rPr>
          <w:b/>
        </w:rPr>
        <w:t>1836</w:t>
      </w:r>
      <w:r w:rsidRPr="002A76A9">
        <w:t> : 119 ; 24/06/</w:t>
      </w:r>
      <w:r w:rsidRPr="002A76A9">
        <w:rPr>
          <w:b/>
        </w:rPr>
        <w:t>1836</w:t>
      </w:r>
      <w:r w:rsidRPr="002A76A9">
        <w:t> : 120 ; 01/03/</w:t>
      </w:r>
      <w:r w:rsidRPr="002A76A9">
        <w:rPr>
          <w:b/>
        </w:rPr>
        <w:t>1837</w:t>
      </w:r>
      <w:r w:rsidRPr="002A76A9">
        <w:t> : 122 ; 15/03/</w:t>
      </w:r>
      <w:r w:rsidRPr="002A76A9">
        <w:rPr>
          <w:b/>
        </w:rPr>
        <w:t>1837</w:t>
      </w:r>
      <w:r w:rsidRPr="002A76A9">
        <w:t> : 123 ; 21/06/</w:t>
      </w:r>
      <w:r w:rsidRPr="002A76A9">
        <w:rPr>
          <w:b/>
        </w:rPr>
        <w:t>1837</w:t>
      </w:r>
      <w:r w:rsidRPr="002A76A9">
        <w:t xml:space="preserve"> : 124. 4 lettres de </w:t>
      </w:r>
      <w:r w:rsidRPr="002A76A9">
        <w:rPr>
          <w:b/>
        </w:rPr>
        <w:t>1837</w:t>
      </w:r>
      <w:r w:rsidRPr="002A76A9">
        <w:t> : 125, 126, 127, 128 ; 14/07/</w:t>
      </w:r>
      <w:r w:rsidRPr="002A76A9">
        <w:rPr>
          <w:b/>
        </w:rPr>
        <w:t>1838</w:t>
      </w:r>
      <w:r w:rsidRPr="002A76A9">
        <w:t> : 129 ; 22/02/</w:t>
      </w:r>
      <w:r w:rsidRPr="002A76A9">
        <w:rPr>
          <w:b/>
        </w:rPr>
        <w:t>1839</w:t>
      </w:r>
      <w:r w:rsidRPr="002A76A9">
        <w:t> : 130 ; 24/04/</w:t>
      </w:r>
      <w:r w:rsidRPr="002A76A9">
        <w:rPr>
          <w:b/>
        </w:rPr>
        <w:t>1840</w:t>
      </w:r>
      <w:r w:rsidRPr="002A76A9">
        <w:t xml:space="preserve"> ; </w:t>
      </w:r>
      <w:r w:rsidRPr="002A76A9">
        <w:rPr>
          <w:b/>
        </w:rPr>
        <w:t>1840</w:t>
      </w:r>
      <w:r w:rsidRPr="002A76A9">
        <w:t xml:space="preserve">.633 ; </w:t>
      </w:r>
      <w:r w:rsidRPr="002A76A9">
        <w:rPr>
          <w:b/>
        </w:rPr>
        <w:t>1841</w:t>
      </w:r>
      <w:r w:rsidRPr="002A76A9">
        <w:t xml:space="preserve">.51 ; </w:t>
      </w:r>
      <w:r w:rsidRPr="002A76A9">
        <w:rPr>
          <w:b/>
        </w:rPr>
        <w:t>1852</w:t>
      </w:r>
      <w:r w:rsidRPr="002A76A9">
        <w:t>.51 ; 73 ; (</w:t>
      </w:r>
      <w:r w:rsidRPr="002A76A9">
        <w:rPr>
          <w:i/>
        </w:rPr>
        <w:t>Empereur</w:t>
      </w:r>
      <w:r w:rsidRPr="002A76A9">
        <w:t xml:space="preserve">) </w:t>
      </w:r>
      <w:r w:rsidRPr="002A76A9">
        <w:rPr>
          <w:b/>
        </w:rPr>
        <w:t>1858</w:t>
      </w:r>
      <w:r w:rsidRPr="002A76A9">
        <w:t>.8 ; (</w:t>
      </w:r>
      <w:r w:rsidRPr="002A76A9">
        <w:rPr>
          <w:i/>
        </w:rPr>
        <w:t>Ministre N° 3255</w:t>
      </w:r>
      <w:r w:rsidRPr="002A76A9">
        <w:t xml:space="preserve">) </w:t>
      </w:r>
      <w:r w:rsidRPr="002A76A9">
        <w:rPr>
          <w:b/>
        </w:rPr>
        <w:t>1858</w:t>
      </w:r>
      <w:r w:rsidRPr="002A76A9">
        <w:t xml:space="preserve">.12 ; </w:t>
      </w:r>
    </w:p>
    <w:p w:rsidR="00A15018" w:rsidRPr="002A76A9" w:rsidRDefault="00A15018" w:rsidP="00F73EB4">
      <w:r w:rsidRPr="002A76A9">
        <w:rPr>
          <w:u w:val="single"/>
        </w:rPr>
        <w:t>Liste</w:t>
      </w:r>
      <w:r w:rsidRPr="002A76A9">
        <w:t> : (</w:t>
      </w:r>
      <w:r w:rsidRPr="002A76A9">
        <w:rPr>
          <w:i/>
        </w:rPr>
        <w:t>des établissements</w:t>
      </w:r>
      <w:r w:rsidRPr="002A76A9">
        <w:t xml:space="preserve">) </w:t>
      </w:r>
      <w:r w:rsidRPr="002A76A9">
        <w:rPr>
          <w:b/>
        </w:rPr>
        <w:t>1844</w:t>
      </w:r>
      <w:r w:rsidRPr="002A76A9">
        <w:t xml:space="preserve">.96 ; 97 ; </w:t>
      </w:r>
      <w:r w:rsidRPr="002A76A9">
        <w:rPr>
          <w:b/>
        </w:rPr>
        <w:t>1852</w:t>
      </w:r>
      <w:r w:rsidRPr="002A76A9">
        <w:t>.3 ; (</w:t>
      </w:r>
      <w:r w:rsidRPr="002A76A9">
        <w:rPr>
          <w:i/>
        </w:rPr>
        <w:t>aspirants vœux</w:t>
      </w:r>
      <w:r w:rsidRPr="002A76A9">
        <w:t xml:space="preserve">) </w:t>
      </w:r>
      <w:r w:rsidRPr="002A76A9">
        <w:rPr>
          <w:b/>
        </w:rPr>
        <w:t>1857</w:t>
      </w:r>
      <w:r w:rsidRPr="002A76A9">
        <w:t xml:space="preserve">.16 ; </w:t>
      </w:r>
      <w:r w:rsidRPr="002A76A9">
        <w:rPr>
          <w:b/>
        </w:rPr>
        <w:t>1858</w:t>
      </w:r>
      <w:r w:rsidRPr="002A76A9">
        <w:t>.48 ; (</w:t>
      </w:r>
      <w:r w:rsidRPr="002A76A9">
        <w:rPr>
          <w:i/>
        </w:rPr>
        <w:t>des</w:t>
      </w:r>
      <w:r w:rsidRPr="002A76A9">
        <w:t xml:space="preserve"> </w:t>
      </w:r>
      <w:r w:rsidRPr="002A76A9">
        <w:rPr>
          <w:i/>
        </w:rPr>
        <w:t>frères exemption</w:t>
      </w:r>
      <w:r w:rsidRPr="002A76A9">
        <w:t xml:space="preserve">) </w:t>
      </w:r>
      <w:r w:rsidRPr="002A76A9">
        <w:rPr>
          <w:b/>
        </w:rPr>
        <w:t>1868</w:t>
      </w:r>
      <w:r w:rsidRPr="002A76A9">
        <w:t>.17 ; (</w:t>
      </w:r>
      <w:r w:rsidRPr="002A76A9">
        <w:rPr>
          <w:i/>
        </w:rPr>
        <w:t>des défunts</w:t>
      </w:r>
      <w:r w:rsidRPr="002A76A9">
        <w:t xml:space="preserve">) </w:t>
      </w:r>
      <w:r w:rsidRPr="002A76A9">
        <w:rPr>
          <w:b/>
        </w:rPr>
        <w:t>1870</w:t>
      </w:r>
      <w:r w:rsidRPr="002A76A9">
        <w:t>.9 ; (</w:t>
      </w:r>
      <w:r w:rsidRPr="002A76A9">
        <w:rPr>
          <w:i/>
        </w:rPr>
        <w:t>des vœux</w:t>
      </w:r>
      <w:r w:rsidRPr="002A76A9">
        <w:t xml:space="preserve">) </w:t>
      </w:r>
      <w:r w:rsidRPr="002A76A9">
        <w:rPr>
          <w:b/>
        </w:rPr>
        <w:t>1876</w:t>
      </w:r>
      <w:r w:rsidRPr="002A76A9">
        <w:t>.5 ; (</w:t>
      </w:r>
      <w:r w:rsidRPr="002A76A9">
        <w:rPr>
          <w:i/>
        </w:rPr>
        <w:t>des stables</w:t>
      </w:r>
      <w:r w:rsidRPr="002A76A9">
        <w:t xml:space="preserve">) </w:t>
      </w:r>
      <w:r w:rsidRPr="002A76A9">
        <w:rPr>
          <w:b/>
        </w:rPr>
        <w:t>1882</w:t>
      </w:r>
      <w:r w:rsidRPr="002A76A9">
        <w:t xml:space="preserve">.32 ; </w:t>
      </w:r>
    </w:p>
    <w:p w:rsidR="00A15018" w:rsidRPr="002A76A9" w:rsidRDefault="00A15018" w:rsidP="00F73EB4">
      <w:r w:rsidRPr="002A76A9">
        <w:rPr>
          <w:u w:val="single"/>
        </w:rPr>
        <w:t>Long</w:t>
      </w:r>
      <w:r w:rsidRPr="002A76A9">
        <w:t xml:space="preserve">, </w:t>
      </w:r>
      <w:r w:rsidRPr="002A76A9">
        <w:rPr>
          <w:u w:val="single"/>
        </w:rPr>
        <w:t>Longueur</w:t>
      </w:r>
      <w:r w:rsidRPr="002A76A9">
        <w:t xml:space="preserve"> : </w:t>
      </w:r>
      <w:r w:rsidRPr="002A76A9">
        <w:rPr>
          <w:b/>
        </w:rPr>
        <w:t>1860</w:t>
      </w:r>
      <w:r w:rsidRPr="002A76A9">
        <w:t xml:space="preserve">.50 ; </w:t>
      </w:r>
      <w:r w:rsidRPr="002A76A9">
        <w:rPr>
          <w:b/>
        </w:rPr>
        <w:t>1860</w:t>
      </w:r>
      <w:r w:rsidRPr="002A76A9">
        <w:t xml:space="preserve">.84 ; </w:t>
      </w:r>
    </w:p>
    <w:p w:rsidR="00A15018" w:rsidRPr="002A76A9" w:rsidRDefault="00A15018" w:rsidP="00F73EB4">
      <w:r w:rsidRPr="002A76A9">
        <w:rPr>
          <w:u w:val="single"/>
        </w:rPr>
        <w:t>Mandat</w:t>
      </w:r>
      <w:r w:rsidRPr="002A76A9">
        <w:t xml:space="preserve"> : </w:t>
      </w:r>
      <w:r w:rsidRPr="002A76A9">
        <w:rPr>
          <w:b/>
        </w:rPr>
        <w:t>1852</w:t>
      </w:r>
      <w:r w:rsidRPr="002A76A9">
        <w:t xml:space="preserve">.48 ; </w:t>
      </w:r>
      <w:r w:rsidRPr="002A76A9">
        <w:rPr>
          <w:b/>
        </w:rPr>
        <w:t>1882</w:t>
      </w:r>
      <w:r w:rsidRPr="002A76A9">
        <w:t xml:space="preserve">.31 ; </w:t>
      </w:r>
    </w:p>
    <w:p w:rsidR="00A15018" w:rsidRPr="002A76A9" w:rsidRDefault="00A15018" w:rsidP="00F73EB4">
      <w:r w:rsidRPr="002A76A9">
        <w:rPr>
          <w:u w:val="single"/>
        </w:rPr>
        <w:t>Manuscrit</w:t>
      </w:r>
      <w:r w:rsidRPr="002A76A9">
        <w:t> : (</w:t>
      </w:r>
      <w:r w:rsidRPr="002A76A9">
        <w:rPr>
          <w:i/>
        </w:rPr>
        <w:t>les 1° circulaires</w:t>
      </w:r>
      <w:r w:rsidRPr="002A76A9">
        <w:t xml:space="preserve">) </w:t>
      </w:r>
      <w:r w:rsidRPr="002A76A9">
        <w:rPr>
          <w:b/>
        </w:rPr>
        <w:t>1848</w:t>
      </w:r>
      <w:r w:rsidRPr="002A76A9">
        <w:t xml:space="preserve">.26 ; </w:t>
      </w:r>
    </w:p>
    <w:p w:rsidR="00A15018" w:rsidRPr="002A76A9" w:rsidRDefault="00A15018" w:rsidP="00F73EB4">
      <w:r w:rsidRPr="002A76A9">
        <w:rPr>
          <w:u w:val="single"/>
        </w:rPr>
        <w:t>Mariage</w:t>
      </w:r>
      <w:r w:rsidRPr="002A76A9">
        <w:t xml:space="preserve"> (</w:t>
      </w:r>
      <w:r w:rsidRPr="002A76A9">
        <w:rPr>
          <w:i/>
        </w:rPr>
        <w:t>légitime</w:t>
      </w:r>
      <w:r w:rsidRPr="002A76A9">
        <w:t xml:space="preserve">) : </w:t>
      </w:r>
      <w:r w:rsidRPr="002A76A9">
        <w:rPr>
          <w:b/>
        </w:rPr>
        <w:t>1835</w:t>
      </w:r>
      <w:r w:rsidRPr="002A76A9">
        <w:t xml:space="preserve">.87 ; </w:t>
      </w:r>
      <w:r w:rsidRPr="002A76A9">
        <w:rPr>
          <w:b/>
        </w:rPr>
        <w:t>1846</w:t>
      </w:r>
      <w:r w:rsidRPr="002A76A9">
        <w:t xml:space="preserve">.75 ; </w:t>
      </w:r>
    </w:p>
    <w:p w:rsidR="00A15018" w:rsidRPr="002A76A9" w:rsidRDefault="00A15018" w:rsidP="00F73EB4">
      <w:r w:rsidRPr="002A76A9">
        <w:rPr>
          <w:u w:val="single"/>
        </w:rPr>
        <w:t>Mariste</w:t>
      </w:r>
      <w:r w:rsidRPr="002A76A9">
        <w:t xml:space="preserve"> : </w:t>
      </w:r>
      <w:r w:rsidRPr="002A76A9">
        <w:rPr>
          <w:b/>
        </w:rPr>
        <w:t>1826</w:t>
      </w:r>
      <w:r w:rsidRPr="002A76A9">
        <w:t xml:space="preserve">.45 ; </w:t>
      </w:r>
      <w:r w:rsidRPr="002A76A9">
        <w:rPr>
          <w:b/>
        </w:rPr>
        <w:t>1828</w:t>
      </w:r>
      <w:r w:rsidRPr="002A76A9">
        <w:t xml:space="preserve">.83 ; 84 ; </w:t>
      </w:r>
    </w:p>
    <w:p w:rsidR="00A15018" w:rsidRPr="002A76A9" w:rsidRDefault="00A15018" w:rsidP="00F73EB4">
      <w:r w:rsidRPr="002A76A9">
        <w:rPr>
          <w:u w:val="single"/>
        </w:rPr>
        <w:t>Mélancolie</w:t>
      </w:r>
      <w:r w:rsidRPr="002A76A9">
        <w:t xml:space="preserve">, </w:t>
      </w:r>
      <w:r w:rsidRPr="002A76A9">
        <w:rPr>
          <w:u w:val="single"/>
        </w:rPr>
        <w:t>Mélancolique</w:t>
      </w:r>
      <w:r w:rsidRPr="002A76A9">
        <w:t xml:space="preserve"> : </w:t>
      </w:r>
      <w:r w:rsidRPr="002A76A9">
        <w:rPr>
          <w:b/>
        </w:rPr>
        <w:t>1840</w:t>
      </w:r>
      <w:r w:rsidRPr="002A76A9">
        <w:t xml:space="preserve">.670 ; </w:t>
      </w:r>
      <w:r w:rsidRPr="002A76A9">
        <w:rPr>
          <w:b/>
        </w:rPr>
        <w:t>1856</w:t>
      </w:r>
      <w:r w:rsidRPr="002A76A9">
        <w:t xml:space="preserve">.56 ; </w:t>
      </w:r>
    </w:p>
    <w:p w:rsidR="00A15018" w:rsidRPr="002A76A9" w:rsidRDefault="00A15018" w:rsidP="00F73EB4">
      <w:r w:rsidRPr="002A76A9">
        <w:rPr>
          <w:u w:val="single"/>
        </w:rPr>
        <w:t>Mensonge</w:t>
      </w:r>
      <w:r w:rsidRPr="002A76A9">
        <w:t xml:space="preserve"> : </w:t>
      </w:r>
      <w:r w:rsidRPr="002A76A9">
        <w:rPr>
          <w:b/>
        </w:rPr>
        <w:t>1852</w:t>
      </w:r>
      <w:r w:rsidRPr="002A76A9">
        <w:t xml:space="preserve">.58 ; </w:t>
      </w:r>
    </w:p>
    <w:p w:rsidR="00A15018" w:rsidRPr="002A76A9" w:rsidRDefault="00A15018" w:rsidP="00F73EB4">
      <w:r w:rsidRPr="002A76A9">
        <w:rPr>
          <w:u w:val="single"/>
        </w:rPr>
        <w:t>Mépris</w:t>
      </w:r>
      <w:r w:rsidRPr="002A76A9">
        <w:t xml:space="preserve"> : </w:t>
      </w:r>
      <w:r w:rsidRPr="002A76A9">
        <w:rPr>
          <w:b/>
        </w:rPr>
        <w:t>1847</w:t>
      </w:r>
      <w:r w:rsidRPr="002A76A9">
        <w:t xml:space="preserve">.31 ; </w:t>
      </w:r>
      <w:r w:rsidRPr="002A76A9">
        <w:rPr>
          <w:b/>
        </w:rPr>
        <w:t>1852</w:t>
      </w:r>
      <w:r w:rsidRPr="002A76A9">
        <w:t xml:space="preserve">.58 ; </w:t>
      </w:r>
      <w:r w:rsidRPr="002A76A9">
        <w:rPr>
          <w:b/>
        </w:rPr>
        <w:t>1865</w:t>
      </w:r>
      <w:r w:rsidRPr="002A76A9">
        <w:t xml:space="preserve">.41 ; </w:t>
      </w:r>
    </w:p>
    <w:p w:rsidR="00A15018" w:rsidRPr="002A76A9" w:rsidRDefault="00A15018" w:rsidP="00F73EB4">
      <w:r w:rsidRPr="002A76A9">
        <w:rPr>
          <w:u w:val="single"/>
        </w:rPr>
        <w:t>Messe</w:t>
      </w:r>
      <w:r w:rsidRPr="002A76A9">
        <w:t xml:space="preserve"> : </w:t>
      </w:r>
      <w:r w:rsidRPr="002A76A9">
        <w:rPr>
          <w:b/>
        </w:rPr>
        <w:t>1835</w:t>
      </w:r>
      <w:r w:rsidRPr="002A76A9">
        <w:t xml:space="preserve">.111 ; </w:t>
      </w:r>
      <w:r w:rsidRPr="002A76A9">
        <w:rPr>
          <w:b/>
        </w:rPr>
        <w:t>1840</w:t>
      </w:r>
      <w:r w:rsidRPr="002A76A9">
        <w:t xml:space="preserve">.653 ; </w:t>
      </w:r>
      <w:r w:rsidRPr="002A76A9">
        <w:rPr>
          <w:b/>
        </w:rPr>
        <w:t>1844</w:t>
      </w:r>
      <w:r w:rsidRPr="002A76A9">
        <w:t xml:space="preserve">.65 ; </w:t>
      </w:r>
      <w:r w:rsidRPr="002A76A9">
        <w:rPr>
          <w:b/>
        </w:rPr>
        <w:t>1845</w:t>
      </w:r>
      <w:r w:rsidRPr="002A76A9">
        <w:t xml:space="preserve">.26 ; </w:t>
      </w:r>
      <w:r w:rsidRPr="002A76A9">
        <w:rPr>
          <w:b/>
        </w:rPr>
        <w:t>1852</w:t>
      </w:r>
      <w:r w:rsidRPr="002A76A9">
        <w:t xml:space="preserve">.45 ; 51 ; 55 ; </w:t>
      </w:r>
      <w:r w:rsidRPr="002A76A9">
        <w:rPr>
          <w:b/>
        </w:rPr>
        <w:t>1856</w:t>
      </w:r>
      <w:r w:rsidRPr="002A76A9">
        <w:t xml:space="preserve">.51 ; </w:t>
      </w:r>
      <w:r w:rsidRPr="002A76A9">
        <w:rPr>
          <w:b/>
        </w:rPr>
        <w:t>1857</w:t>
      </w:r>
      <w:r w:rsidRPr="002A76A9">
        <w:t xml:space="preserve">.20 ; </w:t>
      </w:r>
      <w:r w:rsidRPr="002A76A9">
        <w:rPr>
          <w:b/>
        </w:rPr>
        <w:t>1859</w:t>
      </w:r>
      <w:r w:rsidRPr="002A76A9">
        <w:t>.44 ; (</w:t>
      </w:r>
      <w:r w:rsidRPr="002A76A9">
        <w:rPr>
          <w:i/>
        </w:rPr>
        <w:t>grand</w:t>
      </w:r>
      <w:r w:rsidRPr="002A76A9">
        <w:t xml:space="preserve">-) </w:t>
      </w:r>
      <w:r w:rsidRPr="002A76A9">
        <w:rPr>
          <w:b/>
        </w:rPr>
        <w:t>007</w:t>
      </w:r>
      <w:r w:rsidRPr="002A76A9">
        <w:t xml:space="preserve">.6 ; </w:t>
      </w:r>
    </w:p>
    <w:p w:rsidR="00A15018" w:rsidRPr="002A76A9" w:rsidRDefault="00A15018" w:rsidP="00F73EB4">
      <w:r w:rsidRPr="002A76A9">
        <w:rPr>
          <w:u w:val="single"/>
        </w:rPr>
        <w:t>Métier</w:t>
      </w:r>
      <w:r w:rsidRPr="002A76A9">
        <w:t xml:space="preserve"> : </w:t>
      </w:r>
      <w:r w:rsidRPr="002A76A9">
        <w:rPr>
          <w:b/>
        </w:rPr>
        <w:t>1835</w:t>
      </w:r>
      <w:r w:rsidRPr="002A76A9">
        <w:t xml:space="preserve">.87 ; </w:t>
      </w:r>
      <w:r w:rsidRPr="002A76A9">
        <w:rPr>
          <w:b/>
        </w:rPr>
        <w:t>1867</w:t>
      </w:r>
      <w:r w:rsidRPr="002A76A9">
        <w:t xml:space="preserve">.21 ; </w:t>
      </w:r>
    </w:p>
    <w:p w:rsidR="00A15018" w:rsidRPr="002A76A9" w:rsidRDefault="00A15018" w:rsidP="00F73EB4">
      <w:r w:rsidRPr="002A76A9">
        <w:rPr>
          <w:u w:val="single"/>
        </w:rPr>
        <w:t>Mode</w:t>
      </w:r>
      <w:r w:rsidRPr="002A76A9">
        <w:t> : (</w:t>
      </w:r>
      <w:r w:rsidRPr="002A76A9">
        <w:rPr>
          <w:i/>
        </w:rPr>
        <w:t>d’élection</w:t>
      </w:r>
      <w:r w:rsidRPr="002A76A9">
        <w:t xml:space="preserve">) </w:t>
      </w:r>
      <w:r w:rsidRPr="002A76A9">
        <w:rPr>
          <w:b/>
        </w:rPr>
        <w:t>1852</w:t>
      </w:r>
      <w:r w:rsidRPr="002A76A9">
        <w:t xml:space="preserve">.33 ; 35 ; 37 ; </w:t>
      </w:r>
    </w:p>
    <w:p w:rsidR="00A15018" w:rsidRPr="002A76A9" w:rsidRDefault="00A15018" w:rsidP="00F73EB4">
      <w:r w:rsidRPr="002A76A9">
        <w:rPr>
          <w:u w:val="single"/>
        </w:rPr>
        <w:t>Modeste</w:t>
      </w:r>
      <w:r w:rsidRPr="002A76A9">
        <w:t xml:space="preserve">, </w:t>
      </w:r>
      <w:r w:rsidRPr="002A76A9">
        <w:rPr>
          <w:u w:val="single"/>
        </w:rPr>
        <w:t>Modestie</w:t>
      </w:r>
      <w:r w:rsidRPr="002A76A9">
        <w:t xml:space="preserve"> : </w:t>
      </w:r>
      <w:r w:rsidRPr="002A76A9">
        <w:rPr>
          <w:b/>
        </w:rPr>
        <w:t>1835</w:t>
      </w:r>
      <w:r w:rsidRPr="002A76A9">
        <w:t xml:space="preserve">.111 ; </w:t>
      </w:r>
      <w:r w:rsidRPr="002A76A9">
        <w:rPr>
          <w:b/>
        </w:rPr>
        <w:t>1846</w:t>
      </w:r>
      <w:r w:rsidRPr="002A76A9">
        <w:t xml:space="preserve">.9 ; </w:t>
      </w:r>
      <w:r w:rsidRPr="002A76A9">
        <w:rPr>
          <w:b/>
        </w:rPr>
        <w:t>1849</w:t>
      </w:r>
      <w:r w:rsidRPr="002A76A9">
        <w:t xml:space="preserve">.27 ; </w:t>
      </w:r>
      <w:r w:rsidRPr="002A76A9">
        <w:rPr>
          <w:b/>
        </w:rPr>
        <w:t>1850</w:t>
      </w:r>
      <w:r w:rsidRPr="002A76A9">
        <w:t xml:space="preserve">.22 ; 63 ; </w:t>
      </w:r>
      <w:r w:rsidRPr="002A76A9">
        <w:rPr>
          <w:b/>
        </w:rPr>
        <w:t>1862</w:t>
      </w:r>
      <w:r w:rsidRPr="002A76A9">
        <w:t xml:space="preserve">.17 ; 1844.43 ; </w:t>
      </w:r>
      <w:r w:rsidRPr="002A76A9">
        <w:rPr>
          <w:b/>
        </w:rPr>
        <w:t>004</w:t>
      </w:r>
      <w:r w:rsidRPr="002A76A9">
        <w:t xml:space="preserve">.25 ; </w:t>
      </w:r>
    </w:p>
    <w:p w:rsidR="00A15018" w:rsidRPr="002A76A9" w:rsidRDefault="00A15018" w:rsidP="00F73EB4">
      <w:r w:rsidRPr="002A76A9">
        <w:rPr>
          <w:u w:val="single"/>
        </w:rPr>
        <w:t>Munificence</w:t>
      </w:r>
      <w:r w:rsidRPr="002A76A9">
        <w:t xml:space="preserve"> : </w:t>
      </w:r>
      <w:r w:rsidRPr="002A76A9">
        <w:rPr>
          <w:b/>
        </w:rPr>
        <w:t>1869</w:t>
      </w:r>
      <w:r w:rsidRPr="002A76A9">
        <w:t xml:space="preserve">.43 ; </w:t>
      </w:r>
    </w:p>
    <w:p w:rsidR="00A15018" w:rsidRPr="002A76A9" w:rsidRDefault="00A15018" w:rsidP="00F73EB4">
      <w:r w:rsidRPr="002A76A9">
        <w:rPr>
          <w:u w:val="single"/>
        </w:rPr>
        <w:t>Mutation</w:t>
      </w:r>
      <w:r w:rsidRPr="002A76A9">
        <w:t xml:space="preserve"> : </w:t>
      </w:r>
      <w:r w:rsidRPr="002A76A9">
        <w:rPr>
          <w:b/>
        </w:rPr>
        <w:t>1854</w:t>
      </w:r>
      <w:r w:rsidRPr="002A76A9">
        <w:t xml:space="preserve">.22 ; </w:t>
      </w:r>
      <w:r w:rsidRPr="002A76A9">
        <w:rPr>
          <w:b/>
        </w:rPr>
        <w:t>001.</w:t>
      </w:r>
      <w:r w:rsidRPr="002A76A9">
        <w:t xml:space="preserve">42 ; </w:t>
      </w:r>
    </w:p>
    <w:p w:rsidR="00A15018" w:rsidRPr="002A76A9" w:rsidRDefault="00A15018" w:rsidP="00F73EB4">
      <w:r w:rsidRPr="002A76A9">
        <w:rPr>
          <w:u w:val="single"/>
        </w:rPr>
        <w:t>Montre</w:t>
      </w:r>
      <w:r w:rsidRPr="002A76A9">
        <w:t xml:space="preserve">, </w:t>
      </w:r>
      <w:r w:rsidRPr="002A76A9">
        <w:rPr>
          <w:u w:val="single"/>
        </w:rPr>
        <w:t>Horloge</w:t>
      </w:r>
      <w:r w:rsidRPr="002A76A9">
        <w:t xml:space="preserve"> : </w:t>
      </w:r>
      <w:r w:rsidRPr="002A76A9">
        <w:rPr>
          <w:b/>
        </w:rPr>
        <w:t>1852</w:t>
      </w:r>
      <w:r w:rsidRPr="002A76A9">
        <w:t xml:space="preserve">.49 ; </w:t>
      </w:r>
      <w:r w:rsidRPr="002A76A9">
        <w:rPr>
          <w:b/>
        </w:rPr>
        <w:t>1860</w:t>
      </w:r>
      <w:r w:rsidRPr="002A76A9">
        <w:t xml:space="preserve">.62 ; </w:t>
      </w:r>
      <w:r w:rsidRPr="002A76A9">
        <w:rPr>
          <w:b/>
        </w:rPr>
        <w:t>1866</w:t>
      </w:r>
      <w:r w:rsidRPr="002A76A9">
        <w:t xml:space="preserve">.32 ; </w:t>
      </w:r>
    </w:p>
    <w:p w:rsidR="00A15018" w:rsidRPr="002A76A9" w:rsidRDefault="00A15018" w:rsidP="00F73EB4">
      <w:r w:rsidRPr="002A76A9">
        <w:rPr>
          <w:u w:val="single"/>
        </w:rPr>
        <w:t>Noblesse</w:t>
      </w:r>
      <w:r w:rsidRPr="002A76A9">
        <w:t xml:space="preserve"> : </w:t>
      </w:r>
      <w:r w:rsidRPr="002A76A9">
        <w:rPr>
          <w:b/>
        </w:rPr>
        <w:t>007</w:t>
      </w:r>
      <w:r w:rsidRPr="002A76A9">
        <w:t xml:space="preserve">.30 ; </w:t>
      </w:r>
    </w:p>
    <w:p w:rsidR="00A15018" w:rsidRPr="002A76A9" w:rsidRDefault="00A15018" w:rsidP="00F73EB4">
      <w:r w:rsidRPr="002A76A9">
        <w:rPr>
          <w:u w:val="single"/>
        </w:rPr>
        <w:t>Noces d’or</w:t>
      </w:r>
      <w:r w:rsidRPr="002A76A9">
        <w:t xml:space="preserve"> : </w:t>
      </w:r>
      <w:r w:rsidRPr="002A76A9">
        <w:rPr>
          <w:b/>
        </w:rPr>
        <w:t>007</w:t>
      </w:r>
      <w:r w:rsidRPr="002A76A9">
        <w:t xml:space="preserve"> de 1 à 19) ; </w:t>
      </w:r>
    </w:p>
    <w:p w:rsidR="00A15018" w:rsidRPr="002A76A9" w:rsidRDefault="00A15018" w:rsidP="00F73EB4">
      <w:r w:rsidRPr="002A76A9">
        <w:rPr>
          <w:u w:val="single"/>
        </w:rPr>
        <w:t>Nom</w:t>
      </w:r>
      <w:r w:rsidRPr="002A76A9">
        <w:t xml:space="preserve">, </w:t>
      </w:r>
      <w:r w:rsidRPr="002A76A9">
        <w:rPr>
          <w:u w:val="single"/>
        </w:rPr>
        <w:t>prénom</w:t>
      </w:r>
      <w:r w:rsidRPr="002A76A9">
        <w:t xml:space="preserve">, </w:t>
      </w:r>
      <w:r w:rsidRPr="002A76A9">
        <w:rPr>
          <w:u w:val="single"/>
        </w:rPr>
        <w:t>Surnom</w:t>
      </w:r>
      <w:r w:rsidRPr="002A76A9">
        <w:t xml:space="preserve"> : </w:t>
      </w:r>
      <w:r w:rsidRPr="002A76A9">
        <w:rPr>
          <w:b/>
        </w:rPr>
        <w:t>1835</w:t>
      </w:r>
      <w:r w:rsidRPr="002A76A9">
        <w:t>.87 ; (</w:t>
      </w:r>
      <w:r w:rsidRPr="002A76A9">
        <w:rPr>
          <w:i/>
        </w:rPr>
        <w:t>civil et religieux</w:t>
      </w:r>
      <w:r w:rsidRPr="002A76A9">
        <w:t xml:space="preserve">) </w:t>
      </w:r>
      <w:r w:rsidRPr="002A76A9">
        <w:rPr>
          <w:b/>
        </w:rPr>
        <w:t>18400</w:t>
      </w:r>
      <w:r w:rsidRPr="002A76A9">
        <w:t xml:space="preserve">.6 ; </w:t>
      </w:r>
      <w:r w:rsidRPr="002A76A9">
        <w:rPr>
          <w:b/>
        </w:rPr>
        <w:t>1844</w:t>
      </w:r>
      <w:r w:rsidRPr="002A76A9">
        <w:t xml:space="preserve">.37 ; </w:t>
      </w:r>
      <w:r w:rsidRPr="002A76A9">
        <w:rPr>
          <w:b/>
        </w:rPr>
        <w:t>1846</w:t>
      </w:r>
      <w:r w:rsidRPr="002A76A9">
        <w:t>.76 ; (</w:t>
      </w:r>
      <w:r w:rsidRPr="002A76A9">
        <w:rPr>
          <w:i/>
        </w:rPr>
        <w:t>surnom</w:t>
      </w:r>
      <w:r w:rsidRPr="002A76A9">
        <w:t xml:space="preserve">) </w:t>
      </w:r>
      <w:r w:rsidRPr="002A76A9">
        <w:rPr>
          <w:b/>
        </w:rPr>
        <w:t>1855</w:t>
      </w:r>
      <w:r w:rsidRPr="002A76A9">
        <w:t>.21 ; (</w:t>
      </w:r>
      <w:r w:rsidRPr="002A76A9">
        <w:rPr>
          <w:i/>
        </w:rPr>
        <w:t>dans le cœur d’Or, Fourvière</w:t>
      </w:r>
      <w:r w:rsidRPr="002A76A9">
        <w:t xml:space="preserve">) </w:t>
      </w:r>
      <w:r w:rsidRPr="002A76A9">
        <w:rPr>
          <w:b/>
        </w:rPr>
        <w:t>1862</w:t>
      </w:r>
      <w:r w:rsidRPr="002A76A9">
        <w:t>.36 ; (</w:t>
      </w:r>
      <w:r w:rsidRPr="002A76A9">
        <w:rPr>
          <w:i/>
        </w:rPr>
        <w:t>des Frères</w:t>
      </w:r>
      <w:r w:rsidRPr="002A76A9">
        <w:t xml:space="preserve">) </w:t>
      </w:r>
      <w:r w:rsidRPr="002A76A9">
        <w:rPr>
          <w:b/>
        </w:rPr>
        <w:t>1869</w:t>
      </w:r>
      <w:r w:rsidRPr="002A76A9">
        <w:t>.55 ; (</w:t>
      </w:r>
      <w:r w:rsidRPr="002A76A9">
        <w:rPr>
          <w:i/>
        </w:rPr>
        <w:t>marquis de la galoche</w:t>
      </w:r>
      <w:r w:rsidRPr="002A76A9">
        <w:t xml:space="preserve">) </w:t>
      </w:r>
      <w:r w:rsidRPr="002A76A9">
        <w:rPr>
          <w:b/>
        </w:rPr>
        <w:t>1873</w:t>
      </w:r>
      <w:r w:rsidRPr="002A76A9">
        <w:t>.36 ; (</w:t>
      </w:r>
      <w:r w:rsidRPr="002A76A9">
        <w:rPr>
          <w:i/>
        </w:rPr>
        <w:t>des provinces Auvergne-Bourbonnais</w:t>
      </w:r>
      <w:r w:rsidRPr="002A76A9">
        <w:t xml:space="preserve">) </w:t>
      </w:r>
      <w:r w:rsidRPr="002A76A9">
        <w:rPr>
          <w:b/>
        </w:rPr>
        <w:t>1876</w:t>
      </w:r>
      <w:r w:rsidRPr="002A76A9">
        <w:t>.20 ; (</w:t>
      </w:r>
      <w:r w:rsidRPr="002A76A9">
        <w:rPr>
          <w:i/>
        </w:rPr>
        <w:t>des souscripteurs</w:t>
      </w:r>
      <w:r w:rsidRPr="002A76A9">
        <w:t xml:space="preserve">) </w:t>
      </w:r>
      <w:r w:rsidRPr="002A76A9">
        <w:rPr>
          <w:b/>
        </w:rPr>
        <w:t>005</w:t>
      </w:r>
      <w:r w:rsidRPr="002A76A9">
        <w:t xml:space="preserve">.28 ; </w:t>
      </w:r>
    </w:p>
    <w:p w:rsidR="00A15018" w:rsidRPr="002A76A9" w:rsidRDefault="00A15018" w:rsidP="00F73EB4">
      <w:r w:rsidRPr="002A76A9">
        <w:rPr>
          <w:u w:val="single"/>
        </w:rPr>
        <w:t>Nombre</w:t>
      </w:r>
      <w:r w:rsidRPr="002A76A9">
        <w:t> : (</w:t>
      </w:r>
      <w:r w:rsidRPr="002A76A9">
        <w:rPr>
          <w:i/>
        </w:rPr>
        <w:t>de frères et d’écoles</w:t>
      </w:r>
      <w:r w:rsidRPr="002A76A9">
        <w:t xml:space="preserve">) </w:t>
      </w:r>
      <w:r w:rsidRPr="002A76A9">
        <w:rPr>
          <w:b/>
        </w:rPr>
        <w:t>1849</w:t>
      </w:r>
      <w:r w:rsidRPr="002A76A9">
        <w:t>.30 ; (</w:t>
      </w:r>
      <w:r w:rsidRPr="002A76A9">
        <w:rPr>
          <w:i/>
        </w:rPr>
        <w:t>d’enfants</w:t>
      </w:r>
      <w:r w:rsidRPr="002A76A9">
        <w:t xml:space="preserve">) </w:t>
      </w:r>
      <w:r w:rsidRPr="002A76A9">
        <w:rPr>
          <w:b/>
        </w:rPr>
        <w:t>1852</w:t>
      </w:r>
      <w:r w:rsidRPr="002A76A9">
        <w:t xml:space="preserve">.82 ; </w:t>
      </w:r>
      <w:r w:rsidRPr="002A76A9">
        <w:rPr>
          <w:b/>
        </w:rPr>
        <w:t>1869</w:t>
      </w:r>
      <w:r w:rsidRPr="002A76A9">
        <w:t xml:space="preserve">.19 ; 20 ; (de frères) </w:t>
      </w:r>
      <w:r w:rsidRPr="002A76A9">
        <w:rPr>
          <w:b/>
        </w:rPr>
        <w:t>1878</w:t>
      </w:r>
      <w:r w:rsidRPr="002A76A9">
        <w:t>.4 ; (</w:t>
      </w:r>
      <w:r w:rsidRPr="002A76A9">
        <w:rPr>
          <w:i/>
        </w:rPr>
        <w:t>élèves Canada</w:t>
      </w:r>
      <w:r w:rsidRPr="002A76A9">
        <w:t xml:space="preserve">) </w:t>
      </w:r>
      <w:r w:rsidRPr="002A76A9">
        <w:rPr>
          <w:b/>
        </w:rPr>
        <w:t>004</w:t>
      </w:r>
      <w:r w:rsidRPr="002A76A9">
        <w:t xml:space="preserve">.53 ; (élèves) </w:t>
      </w:r>
      <w:r w:rsidRPr="002A76A9">
        <w:rPr>
          <w:b/>
        </w:rPr>
        <w:t>007</w:t>
      </w:r>
      <w:r w:rsidRPr="002A76A9">
        <w:t xml:space="preserve">.59 ; </w:t>
      </w:r>
    </w:p>
    <w:p w:rsidR="00A15018" w:rsidRPr="002A76A9" w:rsidRDefault="00A15018" w:rsidP="00F73EB4">
      <w:r w:rsidRPr="002A76A9">
        <w:rPr>
          <w:u w:val="single"/>
        </w:rPr>
        <w:t>Nomination, Nommer</w:t>
      </w:r>
      <w:r w:rsidRPr="002A76A9">
        <w:t xml:space="preserve"> : </w:t>
      </w:r>
      <w:r w:rsidRPr="002A76A9">
        <w:rPr>
          <w:b/>
        </w:rPr>
        <w:t>1839</w:t>
      </w:r>
      <w:r w:rsidRPr="002A76A9">
        <w:t xml:space="preserve">.514 ; </w:t>
      </w:r>
      <w:r w:rsidRPr="002A76A9">
        <w:rPr>
          <w:b/>
        </w:rPr>
        <w:t>1854</w:t>
      </w:r>
      <w:r w:rsidRPr="002A76A9">
        <w:t xml:space="preserve">.47 ; </w:t>
      </w:r>
      <w:r w:rsidRPr="002A76A9">
        <w:rPr>
          <w:b/>
        </w:rPr>
        <w:t>1861</w:t>
      </w:r>
      <w:r w:rsidRPr="002A76A9">
        <w:t xml:space="preserve">.16 ; </w:t>
      </w:r>
      <w:r w:rsidRPr="002A76A9">
        <w:rPr>
          <w:b/>
        </w:rPr>
        <w:t>1863</w:t>
      </w:r>
      <w:r w:rsidRPr="002A76A9">
        <w:t>.13 ; (</w:t>
      </w:r>
      <w:r w:rsidRPr="002A76A9">
        <w:rPr>
          <w:i/>
        </w:rPr>
        <w:t>aumônier</w:t>
      </w:r>
      <w:r w:rsidRPr="002A76A9">
        <w:t xml:space="preserve">) </w:t>
      </w:r>
      <w:r w:rsidRPr="002A76A9">
        <w:rPr>
          <w:b/>
        </w:rPr>
        <w:t>1865</w:t>
      </w:r>
      <w:r w:rsidRPr="002A76A9">
        <w:t xml:space="preserve">.19 ; </w:t>
      </w:r>
      <w:r w:rsidRPr="002A76A9">
        <w:rPr>
          <w:b/>
        </w:rPr>
        <w:t>1870</w:t>
      </w:r>
      <w:r w:rsidRPr="002A76A9">
        <w:t xml:space="preserve">.16 ; </w:t>
      </w:r>
      <w:r w:rsidRPr="002A76A9">
        <w:rPr>
          <w:b/>
        </w:rPr>
        <w:t>005</w:t>
      </w:r>
      <w:r w:rsidRPr="002A76A9">
        <w:t xml:space="preserve">.4 ; </w:t>
      </w:r>
    </w:p>
    <w:p w:rsidR="00A15018" w:rsidRPr="002A76A9" w:rsidRDefault="00A15018" w:rsidP="00F73EB4">
      <w:r w:rsidRPr="002A76A9">
        <w:rPr>
          <w:u w:val="single"/>
        </w:rPr>
        <w:t>Mondain</w:t>
      </w:r>
      <w:r w:rsidRPr="002A76A9">
        <w:t xml:space="preserve"> (</w:t>
      </w:r>
      <w:r w:rsidRPr="002A76A9">
        <w:rPr>
          <w:i/>
        </w:rPr>
        <w:t>directeur</w:t>
      </w:r>
      <w:r w:rsidRPr="002A76A9">
        <w:t xml:space="preserve"> -) : </w:t>
      </w:r>
      <w:r w:rsidRPr="002A76A9">
        <w:rPr>
          <w:b/>
        </w:rPr>
        <w:t>1834</w:t>
      </w:r>
      <w:r w:rsidRPr="002A76A9">
        <w:t xml:space="preserve">.32 ; </w:t>
      </w:r>
    </w:p>
    <w:p w:rsidR="00A15018" w:rsidRPr="002A76A9" w:rsidRDefault="00A15018" w:rsidP="00F73EB4">
      <w:r w:rsidRPr="002A76A9">
        <w:rPr>
          <w:u w:val="single"/>
        </w:rPr>
        <w:t>Nécrologie</w:t>
      </w:r>
      <w:r w:rsidRPr="002A76A9">
        <w:t xml:space="preserve"> : </w:t>
      </w:r>
      <w:r w:rsidRPr="002A76A9">
        <w:rPr>
          <w:b/>
        </w:rPr>
        <w:t>1882</w:t>
      </w:r>
      <w:r w:rsidRPr="002A76A9">
        <w:t xml:space="preserve">.28 ; </w:t>
      </w:r>
    </w:p>
    <w:p w:rsidR="00A15018" w:rsidRPr="002A76A9" w:rsidRDefault="00A15018" w:rsidP="00F73EB4">
      <w:r w:rsidRPr="002A76A9">
        <w:rPr>
          <w:u w:val="single"/>
        </w:rPr>
        <w:t>Novice</w:t>
      </w:r>
      <w:r w:rsidRPr="002A76A9">
        <w:t xml:space="preserve"> : </w:t>
      </w:r>
      <w:r w:rsidRPr="002A76A9">
        <w:rPr>
          <w:b/>
        </w:rPr>
        <w:t>1822</w:t>
      </w:r>
      <w:r w:rsidRPr="002A76A9">
        <w:t xml:space="preserve">.36 ; </w:t>
      </w:r>
      <w:r w:rsidRPr="002A76A9">
        <w:rPr>
          <w:b/>
        </w:rPr>
        <w:t>1823</w:t>
      </w:r>
      <w:r w:rsidRPr="002A76A9">
        <w:t xml:space="preserve">.48 ; </w:t>
      </w:r>
      <w:r w:rsidRPr="002A76A9">
        <w:rPr>
          <w:b/>
        </w:rPr>
        <w:t>1824</w:t>
      </w:r>
      <w:r w:rsidRPr="002A76A9">
        <w:t xml:space="preserve">.60 ; </w:t>
      </w:r>
      <w:r w:rsidRPr="002A76A9">
        <w:rPr>
          <w:b/>
        </w:rPr>
        <w:t>1826</w:t>
      </w:r>
      <w:r w:rsidRPr="002A76A9">
        <w:t xml:space="preserve">.40 ; </w:t>
      </w:r>
      <w:r w:rsidRPr="002A76A9">
        <w:rPr>
          <w:b/>
        </w:rPr>
        <w:t>1830</w:t>
      </w:r>
      <w:r w:rsidRPr="002A76A9">
        <w:t xml:space="preserve">.137 ; </w:t>
      </w:r>
      <w:r w:rsidRPr="002A76A9">
        <w:rPr>
          <w:b/>
        </w:rPr>
        <w:t>1831</w:t>
      </w:r>
      <w:r w:rsidRPr="002A76A9">
        <w:t xml:space="preserve">.153 ; </w:t>
      </w:r>
      <w:r w:rsidRPr="002A76A9">
        <w:rPr>
          <w:b/>
        </w:rPr>
        <w:t>1832</w:t>
      </w:r>
      <w:r w:rsidRPr="002A76A9">
        <w:t xml:space="preserve">.163 ; 209 ; </w:t>
      </w:r>
      <w:r w:rsidRPr="002A76A9">
        <w:rPr>
          <w:b/>
        </w:rPr>
        <w:t>1834</w:t>
      </w:r>
      <w:r w:rsidRPr="002A76A9">
        <w:t xml:space="preserve">.26 ; 28 ; 46 ; 59 ; </w:t>
      </w:r>
      <w:r w:rsidRPr="002A76A9">
        <w:rPr>
          <w:b/>
        </w:rPr>
        <w:t>1835</w:t>
      </w:r>
      <w:r w:rsidRPr="002A76A9">
        <w:t xml:space="preserve">.113 ; </w:t>
      </w:r>
      <w:r w:rsidRPr="002A76A9">
        <w:rPr>
          <w:b/>
        </w:rPr>
        <w:t>1837</w:t>
      </w:r>
      <w:r w:rsidRPr="002A76A9">
        <w:t xml:space="preserve">.222 ; 304 ; </w:t>
      </w:r>
      <w:r w:rsidRPr="002A76A9">
        <w:rPr>
          <w:b/>
        </w:rPr>
        <w:t>1838</w:t>
      </w:r>
      <w:r w:rsidRPr="002A76A9">
        <w:t>.653 ; (</w:t>
      </w:r>
      <w:r w:rsidRPr="002A76A9">
        <w:rPr>
          <w:i/>
        </w:rPr>
        <w:t>maître des</w:t>
      </w:r>
      <w:r w:rsidRPr="002A76A9">
        <w:t xml:space="preserve"> -) </w:t>
      </w:r>
      <w:r w:rsidRPr="002A76A9">
        <w:rPr>
          <w:b/>
        </w:rPr>
        <w:t>1838</w:t>
      </w:r>
      <w:r w:rsidRPr="002A76A9">
        <w:t>.391 ; 398 ; (</w:t>
      </w:r>
      <w:r w:rsidRPr="002A76A9">
        <w:rPr>
          <w:i/>
        </w:rPr>
        <w:t>maitre des</w:t>
      </w:r>
      <w:r w:rsidRPr="002A76A9">
        <w:t xml:space="preserve"> -) </w:t>
      </w:r>
      <w:r w:rsidRPr="002A76A9">
        <w:rPr>
          <w:b/>
        </w:rPr>
        <w:t>1838</w:t>
      </w:r>
      <w:r w:rsidRPr="002A76A9">
        <w:t>.427 ; (« </w:t>
      </w:r>
      <w:r w:rsidRPr="002A76A9">
        <w:rPr>
          <w:i/>
        </w:rPr>
        <w:t>rossignol »</w:t>
      </w:r>
      <w:r w:rsidRPr="002A76A9">
        <w:t xml:space="preserve">) 460 ; 465 ; </w:t>
      </w:r>
      <w:r w:rsidRPr="002A76A9">
        <w:rPr>
          <w:b/>
        </w:rPr>
        <w:t>1839</w:t>
      </w:r>
      <w:r w:rsidRPr="002A76A9">
        <w:t xml:space="preserve">.559 ; </w:t>
      </w:r>
      <w:r w:rsidRPr="002A76A9">
        <w:rPr>
          <w:b/>
        </w:rPr>
        <w:t>1840</w:t>
      </w:r>
      <w:r w:rsidRPr="002A76A9">
        <w:t xml:space="preserve">.573 ; 635 ; 656 ; 687 ; 697 ; 704 ; </w:t>
      </w:r>
      <w:r w:rsidRPr="002A76A9">
        <w:rPr>
          <w:b/>
        </w:rPr>
        <w:t>18400</w:t>
      </w:r>
      <w:r w:rsidRPr="002A76A9">
        <w:t xml:space="preserve">.6 ; </w:t>
      </w:r>
      <w:r w:rsidRPr="002A76A9">
        <w:rPr>
          <w:b/>
        </w:rPr>
        <w:t>1842</w:t>
      </w:r>
      <w:r w:rsidRPr="002A76A9">
        <w:t>.39 ; 79 ; (</w:t>
      </w:r>
      <w:r w:rsidRPr="002A76A9">
        <w:rPr>
          <w:i/>
        </w:rPr>
        <w:t>maitre des</w:t>
      </w:r>
      <w:r w:rsidRPr="002A76A9">
        <w:t xml:space="preserve"> -) </w:t>
      </w:r>
      <w:r w:rsidRPr="002A76A9">
        <w:rPr>
          <w:b/>
        </w:rPr>
        <w:t>1844</w:t>
      </w:r>
      <w:r w:rsidRPr="002A76A9">
        <w:t>.60 ; 65 ; 97 ; 100 ; (</w:t>
      </w:r>
      <w:r w:rsidRPr="002A76A9">
        <w:rPr>
          <w:i/>
        </w:rPr>
        <w:t>rossignol</w:t>
      </w:r>
      <w:r w:rsidRPr="002A76A9">
        <w:t>) : 101 ;</w:t>
      </w:r>
      <w:r w:rsidRPr="002A76A9">
        <w:rPr>
          <w:b/>
        </w:rPr>
        <w:t>1845</w:t>
      </w:r>
      <w:r w:rsidRPr="002A76A9">
        <w:t xml:space="preserve">.18 ; </w:t>
      </w:r>
      <w:r w:rsidRPr="002A76A9">
        <w:rPr>
          <w:b/>
        </w:rPr>
        <w:t>1851</w:t>
      </w:r>
      <w:r w:rsidRPr="002A76A9">
        <w:t xml:space="preserve">.97 ; </w:t>
      </w:r>
      <w:r w:rsidRPr="002A76A9">
        <w:rPr>
          <w:b/>
        </w:rPr>
        <w:t>1852</w:t>
      </w:r>
      <w:r w:rsidRPr="002A76A9">
        <w:t xml:space="preserve">.62 ; 92 ; </w:t>
      </w:r>
      <w:r w:rsidRPr="002A76A9">
        <w:rPr>
          <w:b/>
        </w:rPr>
        <w:t>1860</w:t>
      </w:r>
      <w:r w:rsidRPr="002A76A9">
        <w:t xml:space="preserve">.69 ; </w:t>
      </w:r>
      <w:r w:rsidRPr="002A76A9">
        <w:rPr>
          <w:b/>
        </w:rPr>
        <w:t>1863</w:t>
      </w:r>
      <w:r w:rsidRPr="002A76A9">
        <w:t xml:space="preserve">.16 ; </w:t>
      </w:r>
      <w:r w:rsidRPr="002A76A9">
        <w:rPr>
          <w:b/>
        </w:rPr>
        <w:t>1869</w:t>
      </w:r>
      <w:r w:rsidRPr="002A76A9">
        <w:t xml:space="preserve">.19 ; </w:t>
      </w:r>
    </w:p>
    <w:p w:rsidR="00A15018" w:rsidRPr="002A76A9" w:rsidRDefault="00A15018" w:rsidP="00F73EB4">
      <w:r w:rsidRPr="002A76A9">
        <w:rPr>
          <w:u w:val="single"/>
        </w:rPr>
        <w:t>Noviciat</w:t>
      </w:r>
      <w:r w:rsidRPr="002A76A9">
        <w:t xml:space="preserve"> : </w:t>
      </w:r>
      <w:r w:rsidRPr="002A76A9">
        <w:rPr>
          <w:b/>
        </w:rPr>
        <w:t>1819</w:t>
      </w:r>
      <w:r w:rsidRPr="002A76A9">
        <w:t xml:space="preserve">.25 ; </w:t>
      </w:r>
      <w:r w:rsidRPr="002A76A9">
        <w:rPr>
          <w:b/>
        </w:rPr>
        <w:t>1820</w:t>
      </w:r>
      <w:r w:rsidRPr="002A76A9">
        <w:t xml:space="preserve">.27 ; </w:t>
      </w:r>
      <w:r w:rsidRPr="002A76A9">
        <w:rPr>
          <w:b/>
        </w:rPr>
        <w:t>1822</w:t>
      </w:r>
      <w:r w:rsidRPr="002A76A9">
        <w:t xml:space="preserve">.34 ; </w:t>
      </w:r>
      <w:r w:rsidRPr="002A76A9">
        <w:rPr>
          <w:b/>
        </w:rPr>
        <w:t>1822</w:t>
      </w:r>
      <w:r w:rsidRPr="002A76A9">
        <w:t xml:space="preserve">.35 ; </w:t>
      </w:r>
      <w:r w:rsidRPr="002A76A9">
        <w:rPr>
          <w:b/>
        </w:rPr>
        <w:t>1824</w:t>
      </w:r>
      <w:r w:rsidRPr="002A76A9">
        <w:t xml:space="preserve">.58 ; 60 ; </w:t>
      </w:r>
      <w:r w:rsidRPr="002A76A9">
        <w:rPr>
          <w:b/>
        </w:rPr>
        <w:t>1828</w:t>
      </w:r>
      <w:r w:rsidRPr="002A76A9">
        <w:t xml:space="preserve">.74 ; </w:t>
      </w:r>
      <w:r w:rsidRPr="002A76A9">
        <w:rPr>
          <w:b/>
        </w:rPr>
        <w:t>1829</w:t>
      </w:r>
      <w:r w:rsidRPr="002A76A9">
        <w:t xml:space="preserve">.93 ; </w:t>
      </w:r>
      <w:r w:rsidRPr="002A76A9">
        <w:rPr>
          <w:b/>
        </w:rPr>
        <w:t>1829</w:t>
      </w:r>
      <w:r w:rsidRPr="002A76A9">
        <w:t xml:space="preserve">.97 ; 102 ; 118 ; 120 ; 121 ; </w:t>
      </w:r>
      <w:r w:rsidRPr="002A76A9">
        <w:rPr>
          <w:b/>
        </w:rPr>
        <w:t>1830</w:t>
      </w:r>
      <w:r w:rsidRPr="002A76A9">
        <w:t xml:space="preserve">.138 ; </w:t>
      </w:r>
      <w:r w:rsidRPr="002A76A9">
        <w:rPr>
          <w:b/>
        </w:rPr>
        <w:t>1831</w:t>
      </w:r>
      <w:r w:rsidRPr="002A76A9">
        <w:t xml:space="preserve">.154 ; 159 ; </w:t>
      </w:r>
      <w:r w:rsidRPr="002A76A9">
        <w:rPr>
          <w:b/>
        </w:rPr>
        <w:t>1832</w:t>
      </w:r>
      <w:r w:rsidRPr="002A76A9">
        <w:t xml:space="preserve">.165 ; </w:t>
      </w:r>
      <w:r w:rsidRPr="002A76A9">
        <w:rPr>
          <w:b/>
        </w:rPr>
        <w:t>1834</w:t>
      </w:r>
      <w:r w:rsidRPr="002A76A9">
        <w:t xml:space="preserve">.58 ; </w:t>
      </w:r>
      <w:r w:rsidRPr="002A76A9">
        <w:rPr>
          <w:b/>
        </w:rPr>
        <w:t>1835</w:t>
      </w:r>
      <w:r w:rsidRPr="002A76A9">
        <w:t xml:space="preserve">.86 ; 94 ; 104 ; 105 ; </w:t>
      </w:r>
      <w:r w:rsidRPr="002A76A9">
        <w:rPr>
          <w:b/>
        </w:rPr>
        <w:t>1836</w:t>
      </w:r>
      <w:r w:rsidRPr="002A76A9">
        <w:t xml:space="preserve">.178 ; 181 ; 196 ; </w:t>
      </w:r>
      <w:r w:rsidRPr="002A76A9">
        <w:rPr>
          <w:b/>
        </w:rPr>
        <w:t>1837</w:t>
      </w:r>
      <w:r w:rsidRPr="002A76A9">
        <w:t xml:space="preserve">.220 ; 266 ; </w:t>
      </w:r>
      <w:r w:rsidRPr="002A76A9">
        <w:rPr>
          <w:b/>
        </w:rPr>
        <w:t>1838</w:t>
      </w:r>
      <w:r w:rsidRPr="002A76A9">
        <w:t xml:space="preserve">.347 ; 350 ; 366 ; 417 ; 467 ; </w:t>
      </w:r>
      <w:r w:rsidRPr="002A76A9">
        <w:rPr>
          <w:b/>
        </w:rPr>
        <w:t>1839</w:t>
      </w:r>
      <w:r w:rsidRPr="002A76A9">
        <w:t xml:space="preserve">.476 ; </w:t>
      </w:r>
      <w:r w:rsidRPr="002A76A9">
        <w:lastRenderedPageBreak/>
        <w:t xml:space="preserve">485 ; 530 ; 534 ; 535 ; 538 ; 541 ; 542 ; 543 ; 544 ; 545 ; 550 ; </w:t>
      </w:r>
      <w:r w:rsidRPr="002A76A9">
        <w:rPr>
          <w:b/>
        </w:rPr>
        <w:t>1840</w:t>
      </w:r>
      <w:r w:rsidRPr="002A76A9">
        <w:t xml:space="preserve">.574 ; 633 ; 657 ; </w:t>
      </w:r>
      <w:r w:rsidRPr="002A76A9">
        <w:rPr>
          <w:b/>
        </w:rPr>
        <w:t>1841</w:t>
      </w:r>
      <w:r w:rsidRPr="002A76A9">
        <w:t xml:space="preserve">.13 ; 91 ; 92 ; 96 ; 110 ; </w:t>
      </w:r>
      <w:r w:rsidRPr="002A76A9">
        <w:rPr>
          <w:b/>
        </w:rPr>
        <w:t>1842</w:t>
      </w:r>
      <w:r w:rsidRPr="002A76A9">
        <w:t xml:space="preserve">.32 ; 50 ; 53 ; 56 ; 57 ; 68 ; 91 ; 97 ; </w:t>
      </w:r>
      <w:r w:rsidRPr="002A76A9">
        <w:rPr>
          <w:b/>
        </w:rPr>
        <w:t>1843</w:t>
      </w:r>
      <w:r w:rsidRPr="002A76A9">
        <w:t xml:space="preserve">.10 ; 13 ; 15 ; 49 ; </w:t>
      </w:r>
      <w:r w:rsidRPr="002A76A9">
        <w:rPr>
          <w:b/>
        </w:rPr>
        <w:t>1844</w:t>
      </w:r>
      <w:r w:rsidRPr="002A76A9">
        <w:t xml:space="preserve">.14 ; 16 ; 18 ; 21 ; 48 ; 53 ; 59 ; 88 ; 89 ; 95 ; </w:t>
      </w:r>
      <w:r w:rsidRPr="002A76A9">
        <w:rPr>
          <w:b/>
        </w:rPr>
        <w:t>1845</w:t>
      </w:r>
      <w:r w:rsidRPr="002A76A9">
        <w:t xml:space="preserve">.1 ; 2 ; 9 ; </w:t>
      </w:r>
      <w:r w:rsidRPr="002A76A9">
        <w:rPr>
          <w:b/>
        </w:rPr>
        <w:t>1846</w:t>
      </w:r>
      <w:r w:rsidRPr="002A76A9">
        <w:t xml:space="preserve">.13 ; 50 ; 78 ; </w:t>
      </w:r>
      <w:r w:rsidRPr="002A76A9">
        <w:rPr>
          <w:b/>
        </w:rPr>
        <w:t>1848</w:t>
      </w:r>
      <w:r w:rsidRPr="002A76A9">
        <w:t xml:space="preserve">.15 ; </w:t>
      </w:r>
      <w:r w:rsidRPr="002A76A9">
        <w:rPr>
          <w:b/>
        </w:rPr>
        <w:t>1849</w:t>
      </w:r>
      <w:r w:rsidRPr="002A76A9">
        <w:t xml:space="preserve">.16 ; 25 ; 32 ; 66 ; </w:t>
      </w:r>
      <w:r w:rsidRPr="002A76A9">
        <w:rPr>
          <w:b/>
        </w:rPr>
        <w:t>1850</w:t>
      </w:r>
      <w:r w:rsidRPr="002A76A9">
        <w:t xml:space="preserve">.1 ; 8 ; 48 ; </w:t>
      </w:r>
      <w:r w:rsidRPr="002A76A9">
        <w:rPr>
          <w:b/>
        </w:rPr>
        <w:t>1851</w:t>
      </w:r>
      <w:r w:rsidRPr="002A76A9">
        <w:t xml:space="preserve">.89 ; </w:t>
      </w:r>
      <w:r w:rsidRPr="002A76A9">
        <w:rPr>
          <w:b/>
        </w:rPr>
        <w:t>1852</w:t>
      </w:r>
      <w:r w:rsidRPr="002A76A9">
        <w:t xml:space="preserve">.71 ; 107 ; 127 ; 130 ; </w:t>
      </w:r>
      <w:r w:rsidRPr="002A76A9">
        <w:rPr>
          <w:b/>
        </w:rPr>
        <w:t>1853</w:t>
      </w:r>
      <w:r w:rsidRPr="002A76A9">
        <w:t xml:space="preserve">.7 ; 39 ; 40 ; 44 ; </w:t>
      </w:r>
      <w:r w:rsidRPr="002A76A9">
        <w:rPr>
          <w:b/>
        </w:rPr>
        <w:t>1854</w:t>
      </w:r>
      <w:r w:rsidRPr="002A76A9">
        <w:t xml:space="preserve">.36 ; 67 ; </w:t>
      </w:r>
      <w:r w:rsidRPr="002A76A9">
        <w:rPr>
          <w:b/>
        </w:rPr>
        <w:t>1855</w:t>
      </w:r>
      <w:r w:rsidRPr="002A76A9">
        <w:t xml:space="preserve">.20 ; 21 ; 45 ; 61 ; </w:t>
      </w:r>
      <w:r w:rsidRPr="002A76A9">
        <w:rPr>
          <w:b/>
        </w:rPr>
        <w:t>1856</w:t>
      </w:r>
      <w:r w:rsidRPr="002A76A9">
        <w:t xml:space="preserve">.12 ; </w:t>
      </w:r>
      <w:r w:rsidRPr="002A76A9">
        <w:rPr>
          <w:b/>
        </w:rPr>
        <w:t>1858</w:t>
      </w:r>
      <w:r w:rsidRPr="002A76A9">
        <w:t>.46 ; (</w:t>
      </w:r>
      <w:r w:rsidRPr="002A76A9">
        <w:rPr>
          <w:i/>
        </w:rPr>
        <w:t>maison de</w:t>
      </w:r>
      <w:r w:rsidRPr="002A76A9">
        <w:t xml:space="preserve"> -) </w:t>
      </w:r>
      <w:r w:rsidRPr="002A76A9">
        <w:rPr>
          <w:b/>
        </w:rPr>
        <w:t>1860</w:t>
      </w:r>
      <w:r w:rsidRPr="002A76A9">
        <w:t xml:space="preserve">.40 ; </w:t>
      </w:r>
      <w:r w:rsidRPr="002A76A9">
        <w:rPr>
          <w:b/>
        </w:rPr>
        <w:t>1861</w:t>
      </w:r>
      <w:r w:rsidRPr="002A76A9">
        <w:t xml:space="preserve">.15 ; </w:t>
      </w:r>
      <w:r w:rsidRPr="002A76A9">
        <w:rPr>
          <w:b/>
        </w:rPr>
        <w:t>1868</w:t>
      </w:r>
      <w:r w:rsidRPr="002A76A9">
        <w:t>.25 ; (</w:t>
      </w:r>
      <w:r w:rsidRPr="002A76A9">
        <w:rPr>
          <w:i/>
        </w:rPr>
        <w:t>essai Second</w:t>
      </w:r>
      <w:r w:rsidRPr="002A76A9">
        <w:t xml:space="preserve">) </w:t>
      </w:r>
      <w:r w:rsidRPr="002A76A9">
        <w:rPr>
          <w:b/>
        </w:rPr>
        <w:t>1868</w:t>
      </w:r>
      <w:r w:rsidRPr="002A76A9">
        <w:t xml:space="preserve">.27 ; </w:t>
      </w:r>
      <w:r w:rsidRPr="002A76A9">
        <w:rPr>
          <w:b/>
        </w:rPr>
        <w:t>1869</w:t>
      </w:r>
      <w:r w:rsidRPr="002A76A9">
        <w:t xml:space="preserve">.29 ; </w:t>
      </w:r>
      <w:r w:rsidRPr="002A76A9">
        <w:rPr>
          <w:b/>
        </w:rPr>
        <w:t>1870</w:t>
      </w:r>
      <w:r w:rsidRPr="002A76A9">
        <w:t xml:space="preserve">.54 ; </w:t>
      </w:r>
      <w:r w:rsidRPr="002A76A9">
        <w:rPr>
          <w:b/>
        </w:rPr>
        <w:t>1873</w:t>
      </w:r>
      <w:r w:rsidRPr="002A76A9">
        <w:t xml:space="preserve">.39 ; </w:t>
      </w:r>
      <w:r w:rsidRPr="002A76A9">
        <w:rPr>
          <w:b/>
        </w:rPr>
        <w:t>1874</w:t>
      </w:r>
      <w:r w:rsidRPr="002A76A9">
        <w:t>.2 ; 4 ; (</w:t>
      </w:r>
      <w:r w:rsidRPr="002A76A9">
        <w:rPr>
          <w:i/>
        </w:rPr>
        <w:t>approbation Sydney, Dumfries</w:t>
      </w:r>
      <w:r w:rsidRPr="002A76A9">
        <w:t xml:space="preserve">) </w:t>
      </w:r>
      <w:r w:rsidRPr="002A76A9">
        <w:rPr>
          <w:b/>
        </w:rPr>
        <w:t>1876</w:t>
      </w:r>
      <w:r w:rsidRPr="002A76A9">
        <w:t xml:space="preserve">.12 ; </w:t>
      </w:r>
      <w:r w:rsidRPr="002A76A9">
        <w:rPr>
          <w:b/>
        </w:rPr>
        <w:t>1878</w:t>
      </w:r>
      <w:r w:rsidRPr="002A76A9">
        <w:t xml:space="preserve">.19 ; </w:t>
      </w:r>
      <w:r w:rsidRPr="002A76A9">
        <w:rPr>
          <w:b/>
        </w:rPr>
        <w:t>1880</w:t>
      </w:r>
      <w:r w:rsidRPr="002A76A9">
        <w:t>.49 ; (</w:t>
      </w:r>
      <w:r w:rsidRPr="002A76A9">
        <w:rPr>
          <w:i/>
        </w:rPr>
        <w:t>Arfeuilles</w:t>
      </w:r>
      <w:r w:rsidRPr="002A76A9">
        <w:t xml:space="preserve">) </w:t>
      </w:r>
      <w:r w:rsidRPr="002A76A9">
        <w:rPr>
          <w:b/>
        </w:rPr>
        <w:t>1881</w:t>
      </w:r>
      <w:r w:rsidRPr="002A76A9">
        <w:t xml:space="preserve"> de 21 à 24 ; </w:t>
      </w:r>
      <w:r w:rsidRPr="002A76A9">
        <w:rPr>
          <w:b/>
        </w:rPr>
        <w:t>001.</w:t>
      </w:r>
      <w:r w:rsidRPr="002A76A9">
        <w:t xml:space="preserve">25 ; 65 ; </w:t>
      </w:r>
      <w:r w:rsidRPr="002A76A9">
        <w:rPr>
          <w:b/>
        </w:rPr>
        <w:t>002</w:t>
      </w:r>
      <w:r w:rsidRPr="002A76A9">
        <w:t xml:space="preserve">.7 ; </w:t>
      </w:r>
      <w:r w:rsidRPr="002A76A9">
        <w:rPr>
          <w:b/>
        </w:rPr>
        <w:t>003</w:t>
      </w:r>
      <w:r w:rsidRPr="002A76A9">
        <w:t xml:space="preserve">.10 ; </w:t>
      </w:r>
      <w:r w:rsidRPr="002A76A9">
        <w:rPr>
          <w:b/>
        </w:rPr>
        <w:t>004</w:t>
      </w:r>
      <w:r w:rsidRPr="002A76A9">
        <w:t xml:space="preserve">.47 ; </w:t>
      </w:r>
      <w:r w:rsidRPr="002A76A9">
        <w:rPr>
          <w:b/>
        </w:rPr>
        <w:t>005</w:t>
      </w:r>
      <w:r w:rsidRPr="002A76A9">
        <w:t xml:space="preserve"> de 24 à 49 ; (</w:t>
      </w:r>
      <w:r w:rsidRPr="002A76A9">
        <w:rPr>
          <w:i/>
        </w:rPr>
        <w:t>bilan</w:t>
      </w:r>
      <w:r w:rsidRPr="002A76A9">
        <w:t xml:space="preserve">) 30 ; </w:t>
      </w:r>
    </w:p>
    <w:p w:rsidR="00A15018" w:rsidRPr="002A76A9" w:rsidRDefault="00A15018" w:rsidP="00F73EB4">
      <w:r w:rsidRPr="002A76A9">
        <w:rPr>
          <w:u w:val="single"/>
        </w:rPr>
        <w:t>Obédience</w:t>
      </w:r>
      <w:r w:rsidRPr="002A76A9">
        <w:t xml:space="preserve"> : </w:t>
      </w:r>
      <w:r w:rsidRPr="002A76A9">
        <w:rPr>
          <w:b/>
        </w:rPr>
        <w:t>1852</w:t>
      </w:r>
      <w:r w:rsidRPr="002A76A9">
        <w:t xml:space="preserve">.79 ; </w:t>
      </w:r>
      <w:r w:rsidRPr="002A76A9">
        <w:rPr>
          <w:b/>
        </w:rPr>
        <w:t>1855</w:t>
      </w:r>
      <w:r w:rsidRPr="002A76A9">
        <w:t xml:space="preserve">.68 ; 69 ; </w:t>
      </w:r>
      <w:r w:rsidRPr="002A76A9">
        <w:rPr>
          <w:b/>
        </w:rPr>
        <w:t>1856</w:t>
      </w:r>
      <w:r w:rsidRPr="002A76A9">
        <w:t>.1 ; (</w:t>
      </w:r>
      <w:r w:rsidRPr="002A76A9">
        <w:rPr>
          <w:i/>
        </w:rPr>
        <w:t>imprimée</w:t>
      </w:r>
      <w:r w:rsidRPr="002A76A9">
        <w:t xml:space="preserve">) </w:t>
      </w:r>
      <w:r w:rsidRPr="002A76A9">
        <w:rPr>
          <w:b/>
        </w:rPr>
        <w:t>1859</w:t>
      </w:r>
      <w:r w:rsidRPr="002A76A9">
        <w:t xml:space="preserve">.30 ; </w:t>
      </w:r>
      <w:r w:rsidRPr="002A76A9">
        <w:rPr>
          <w:b/>
        </w:rPr>
        <w:t>18600</w:t>
      </w:r>
      <w:r w:rsidRPr="002A76A9">
        <w:t xml:space="preserve">.18 ; </w:t>
      </w:r>
      <w:r w:rsidRPr="002A76A9">
        <w:rPr>
          <w:b/>
        </w:rPr>
        <w:t>1864</w:t>
      </w:r>
      <w:r w:rsidRPr="002A76A9">
        <w:t xml:space="preserve">.10 ; 17 ; </w:t>
      </w:r>
      <w:r w:rsidRPr="002A76A9">
        <w:rPr>
          <w:b/>
        </w:rPr>
        <w:t>1867</w:t>
      </w:r>
      <w:r w:rsidRPr="002A76A9">
        <w:t xml:space="preserve">.1 ; </w:t>
      </w:r>
      <w:r w:rsidRPr="002A76A9">
        <w:rPr>
          <w:b/>
        </w:rPr>
        <w:t>1870</w:t>
      </w:r>
      <w:r w:rsidRPr="002A76A9">
        <w:t xml:space="preserve">.26 ; 39 ; </w:t>
      </w:r>
      <w:r w:rsidRPr="002A76A9">
        <w:rPr>
          <w:b/>
        </w:rPr>
        <w:t>1873</w:t>
      </w:r>
      <w:r w:rsidRPr="002A76A9">
        <w:t xml:space="preserve">.4 ; </w:t>
      </w:r>
      <w:r w:rsidRPr="002A76A9">
        <w:rPr>
          <w:b/>
        </w:rPr>
        <w:t>1875</w:t>
      </w:r>
      <w:r w:rsidRPr="002A76A9">
        <w:t xml:space="preserve">.42 ; </w:t>
      </w:r>
      <w:r w:rsidRPr="002A76A9">
        <w:rPr>
          <w:b/>
        </w:rPr>
        <w:t>1878</w:t>
      </w:r>
      <w:r w:rsidRPr="002A76A9">
        <w:t xml:space="preserve">.25 ; </w:t>
      </w:r>
      <w:r w:rsidRPr="002A76A9">
        <w:rPr>
          <w:b/>
        </w:rPr>
        <w:t>002</w:t>
      </w:r>
      <w:r w:rsidRPr="002A76A9">
        <w:t xml:space="preserve">.14 ; </w:t>
      </w:r>
      <w:r w:rsidRPr="002A76A9">
        <w:rPr>
          <w:b/>
        </w:rPr>
        <w:t>004</w:t>
      </w:r>
      <w:r w:rsidRPr="002A76A9">
        <w:t xml:space="preserve">.61 ; </w:t>
      </w:r>
    </w:p>
    <w:p w:rsidR="00A15018" w:rsidRPr="002A76A9" w:rsidRDefault="00A15018" w:rsidP="00F73EB4">
      <w:r w:rsidRPr="002A76A9">
        <w:rPr>
          <w:u w:val="single"/>
        </w:rPr>
        <w:t>Obéir</w:t>
      </w:r>
      <w:r w:rsidRPr="002A76A9">
        <w:t xml:space="preserve">, </w:t>
      </w:r>
      <w:r w:rsidRPr="002A76A9">
        <w:rPr>
          <w:u w:val="single"/>
        </w:rPr>
        <w:t>Obéissant</w:t>
      </w:r>
      <w:r w:rsidRPr="002A76A9">
        <w:t xml:space="preserve">, </w:t>
      </w:r>
      <w:r w:rsidRPr="002A76A9">
        <w:rPr>
          <w:u w:val="single"/>
        </w:rPr>
        <w:t>Obéissance</w:t>
      </w:r>
      <w:r w:rsidRPr="002A76A9">
        <w:t xml:space="preserve"> : </w:t>
      </w:r>
      <w:r w:rsidRPr="002A76A9">
        <w:rPr>
          <w:b/>
        </w:rPr>
        <w:t>1825</w:t>
      </w:r>
      <w:r w:rsidRPr="002A76A9">
        <w:t xml:space="preserve">.9 ; </w:t>
      </w:r>
      <w:r w:rsidRPr="002A76A9">
        <w:rPr>
          <w:b/>
        </w:rPr>
        <w:t>1826</w:t>
      </w:r>
      <w:r w:rsidRPr="002A76A9">
        <w:t xml:space="preserve">.46 ; 48 ; </w:t>
      </w:r>
      <w:r w:rsidRPr="002A76A9">
        <w:rPr>
          <w:b/>
        </w:rPr>
        <w:t>1828</w:t>
      </w:r>
      <w:r w:rsidRPr="002A76A9">
        <w:t xml:space="preserve">.74 ; 79 ; </w:t>
      </w:r>
      <w:r w:rsidRPr="002A76A9">
        <w:rPr>
          <w:b/>
        </w:rPr>
        <w:t>1829</w:t>
      </w:r>
      <w:r w:rsidRPr="002A76A9">
        <w:t xml:space="preserve">.97 ; 102 ; 127 ; 130 ; </w:t>
      </w:r>
      <w:r w:rsidRPr="002A76A9">
        <w:rPr>
          <w:b/>
        </w:rPr>
        <w:t>1832</w:t>
      </w:r>
      <w:r w:rsidRPr="002A76A9">
        <w:t xml:space="preserve">.191 ; </w:t>
      </w:r>
      <w:r w:rsidRPr="002A76A9">
        <w:rPr>
          <w:b/>
        </w:rPr>
        <w:t>1836</w:t>
      </w:r>
      <w:r w:rsidRPr="002A76A9">
        <w:t xml:space="preserve">.129 ; 205 ; </w:t>
      </w:r>
      <w:r w:rsidRPr="002A76A9">
        <w:rPr>
          <w:b/>
        </w:rPr>
        <w:t>1838</w:t>
      </w:r>
      <w:r w:rsidRPr="002A76A9">
        <w:t xml:space="preserve">.396 ; 400 ; </w:t>
      </w:r>
      <w:r w:rsidRPr="002A76A9">
        <w:rPr>
          <w:b/>
        </w:rPr>
        <w:t>1839</w:t>
      </w:r>
      <w:r w:rsidRPr="002A76A9">
        <w:t xml:space="preserve">.545 ; </w:t>
      </w:r>
      <w:r w:rsidRPr="002A76A9">
        <w:rPr>
          <w:b/>
        </w:rPr>
        <w:t>1841</w:t>
      </w:r>
      <w:r w:rsidRPr="002A76A9">
        <w:t xml:space="preserve">.94 ; 110 ; </w:t>
      </w:r>
      <w:r w:rsidRPr="002A76A9">
        <w:rPr>
          <w:b/>
        </w:rPr>
        <w:t>1844</w:t>
      </w:r>
      <w:r w:rsidRPr="002A76A9">
        <w:t xml:space="preserve">.106 ; </w:t>
      </w:r>
      <w:r w:rsidRPr="002A76A9">
        <w:rPr>
          <w:b/>
        </w:rPr>
        <w:t>1845</w:t>
      </w:r>
      <w:r w:rsidRPr="002A76A9">
        <w:t xml:space="preserve">.50 ; </w:t>
      </w:r>
      <w:r w:rsidRPr="002A76A9">
        <w:rPr>
          <w:b/>
        </w:rPr>
        <w:t>1847</w:t>
      </w:r>
      <w:r w:rsidRPr="002A76A9">
        <w:t xml:space="preserve">.33 ; </w:t>
      </w:r>
      <w:r w:rsidRPr="002A76A9">
        <w:rPr>
          <w:b/>
        </w:rPr>
        <w:t>1852</w:t>
      </w:r>
      <w:r w:rsidRPr="002A76A9">
        <w:t xml:space="preserve">.14 ; 57 ; </w:t>
      </w:r>
      <w:r w:rsidRPr="002A76A9">
        <w:rPr>
          <w:b/>
        </w:rPr>
        <w:t>1865</w:t>
      </w:r>
      <w:r w:rsidRPr="002A76A9">
        <w:t xml:space="preserve">.41 ; </w:t>
      </w:r>
      <w:r w:rsidRPr="002A76A9">
        <w:rPr>
          <w:b/>
        </w:rPr>
        <w:t>1869</w:t>
      </w:r>
      <w:r w:rsidRPr="002A76A9">
        <w:t xml:space="preserve">.19 ; </w:t>
      </w:r>
      <w:r w:rsidRPr="002A76A9">
        <w:rPr>
          <w:b/>
        </w:rPr>
        <w:t>004</w:t>
      </w:r>
      <w:r w:rsidRPr="002A76A9">
        <w:t xml:space="preserve">.28 ; </w:t>
      </w:r>
      <w:r w:rsidRPr="002A76A9">
        <w:rPr>
          <w:b/>
        </w:rPr>
        <w:t>005</w:t>
      </w:r>
      <w:r w:rsidRPr="002A76A9">
        <w:t xml:space="preserve">.14 ; </w:t>
      </w:r>
    </w:p>
    <w:p w:rsidR="00A15018" w:rsidRPr="002A76A9" w:rsidRDefault="00A15018" w:rsidP="00F73EB4">
      <w:r w:rsidRPr="002A76A9">
        <w:rPr>
          <w:u w:val="single"/>
        </w:rPr>
        <w:t>Obligation</w:t>
      </w:r>
      <w:r w:rsidRPr="002A76A9">
        <w:t xml:space="preserve"> : </w:t>
      </w:r>
      <w:r w:rsidRPr="002A76A9">
        <w:rPr>
          <w:b/>
        </w:rPr>
        <w:t>1852</w:t>
      </w:r>
      <w:r w:rsidRPr="002A76A9">
        <w:t xml:space="preserve">.14 ; 15 ; </w:t>
      </w:r>
      <w:r w:rsidRPr="002A76A9">
        <w:rPr>
          <w:b/>
        </w:rPr>
        <w:t>1853</w:t>
      </w:r>
      <w:r w:rsidRPr="002A76A9">
        <w:t xml:space="preserve">.4 ; </w:t>
      </w:r>
      <w:r w:rsidRPr="002A76A9">
        <w:rPr>
          <w:b/>
        </w:rPr>
        <w:t>1879</w:t>
      </w:r>
      <w:r w:rsidRPr="002A76A9">
        <w:t xml:space="preserve">.24 ; </w:t>
      </w:r>
    </w:p>
    <w:p w:rsidR="00A15018" w:rsidRPr="002A76A9" w:rsidRDefault="00A15018" w:rsidP="00F73EB4">
      <w:r w:rsidRPr="002A76A9">
        <w:rPr>
          <w:u w:val="single"/>
        </w:rPr>
        <w:t>Observance</w:t>
      </w:r>
      <w:r w:rsidRPr="002A76A9">
        <w:t> : (</w:t>
      </w:r>
      <w:r w:rsidRPr="002A76A9">
        <w:rPr>
          <w:i/>
        </w:rPr>
        <w:t>Règle</w:t>
      </w:r>
      <w:r w:rsidRPr="002A76A9">
        <w:t>) </w:t>
      </w:r>
      <w:r w:rsidRPr="002A76A9">
        <w:rPr>
          <w:b/>
        </w:rPr>
        <w:t>1836</w:t>
      </w:r>
      <w:r w:rsidRPr="002A76A9">
        <w:t xml:space="preserve">.129 ; </w:t>
      </w:r>
      <w:r w:rsidRPr="002A76A9">
        <w:rPr>
          <w:b/>
        </w:rPr>
        <w:t>1852</w:t>
      </w:r>
      <w:r w:rsidRPr="002A76A9">
        <w:t xml:space="preserve">.76 ; </w:t>
      </w:r>
      <w:r w:rsidRPr="002A76A9">
        <w:rPr>
          <w:b/>
        </w:rPr>
        <w:t>1855</w:t>
      </w:r>
      <w:r w:rsidRPr="002A76A9">
        <w:t xml:space="preserve">.44 ; </w:t>
      </w:r>
      <w:r w:rsidRPr="002A76A9">
        <w:rPr>
          <w:b/>
        </w:rPr>
        <w:t>1860</w:t>
      </w:r>
      <w:r w:rsidRPr="002A76A9">
        <w:t xml:space="preserve">.31 ; </w:t>
      </w:r>
      <w:r w:rsidRPr="002A76A9">
        <w:rPr>
          <w:b/>
        </w:rPr>
        <w:t>1865</w:t>
      </w:r>
      <w:r w:rsidRPr="002A76A9">
        <w:t xml:space="preserve">.34 ; 35 ; </w:t>
      </w:r>
    </w:p>
    <w:p w:rsidR="00A15018" w:rsidRPr="002A76A9" w:rsidRDefault="00A15018" w:rsidP="00F73EB4">
      <w:r w:rsidRPr="002A76A9">
        <w:rPr>
          <w:u w:val="single"/>
        </w:rPr>
        <w:t>Observer</w:t>
      </w:r>
      <w:r w:rsidRPr="002A76A9">
        <w:t xml:space="preserve">, </w:t>
      </w:r>
      <w:r w:rsidRPr="002A76A9">
        <w:rPr>
          <w:u w:val="single"/>
        </w:rPr>
        <w:t>Observance</w:t>
      </w:r>
      <w:r w:rsidRPr="002A76A9">
        <w:t xml:space="preserve">, </w:t>
      </w:r>
      <w:r w:rsidRPr="002A76A9">
        <w:rPr>
          <w:u w:val="single"/>
        </w:rPr>
        <w:t>Observation</w:t>
      </w:r>
      <w:r w:rsidRPr="002A76A9">
        <w:t xml:space="preserve"> : </w:t>
      </w:r>
      <w:r w:rsidRPr="002A76A9">
        <w:rPr>
          <w:b/>
        </w:rPr>
        <w:t>1846</w:t>
      </w:r>
      <w:r w:rsidRPr="002A76A9">
        <w:t xml:space="preserve">.108 ; </w:t>
      </w:r>
      <w:r w:rsidRPr="002A76A9">
        <w:rPr>
          <w:b/>
        </w:rPr>
        <w:t>1847</w:t>
      </w:r>
      <w:r w:rsidRPr="002A76A9">
        <w:t>.7 ; (</w:t>
      </w:r>
      <w:r w:rsidRPr="002A76A9">
        <w:rPr>
          <w:i/>
        </w:rPr>
        <w:t>du f Visiteur</w:t>
      </w:r>
      <w:r w:rsidRPr="002A76A9">
        <w:t xml:space="preserve">) </w:t>
      </w:r>
      <w:r w:rsidRPr="002A76A9">
        <w:rPr>
          <w:b/>
        </w:rPr>
        <w:t>1850</w:t>
      </w:r>
      <w:r w:rsidRPr="002A76A9">
        <w:t xml:space="preserve">.24 ; </w:t>
      </w:r>
      <w:r w:rsidRPr="002A76A9">
        <w:rPr>
          <w:b/>
        </w:rPr>
        <w:t>1852</w:t>
      </w:r>
      <w:r w:rsidRPr="002A76A9">
        <w:t xml:space="preserve">.9 ; </w:t>
      </w:r>
      <w:r w:rsidRPr="002A76A9">
        <w:rPr>
          <w:b/>
        </w:rPr>
        <w:t>1853</w:t>
      </w:r>
      <w:r w:rsidRPr="002A76A9">
        <w:t xml:space="preserve">.4 ; </w:t>
      </w:r>
      <w:r w:rsidRPr="002A76A9">
        <w:rPr>
          <w:b/>
        </w:rPr>
        <w:t>1854</w:t>
      </w:r>
      <w:r w:rsidRPr="002A76A9">
        <w:t xml:space="preserve">.37 ; 38 ; </w:t>
      </w:r>
      <w:r w:rsidRPr="002A76A9">
        <w:rPr>
          <w:b/>
        </w:rPr>
        <w:t>1864</w:t>
      </w:r>
      <w:r w:rsidRPr="002A76A9">
        <w:t xml:space="preserve">.2 ; </w:t>
      </w:r>
      <w:r w:rsidRPr="002A76A9">
        <w:rPr>
          <w:b/>
        </w:rPr>
        <w:t>1865</w:t>
      </w:r>
      <w:r w:rsidRPr="002A76A9">
        <w:t xml:space="preserve">.62 ; </w:t>
      </w:r>
      <w:r w:rsidRPr="002A76A9">
        <w:rPr>
          <w:b/>
        </w:rPr>
        <w:t>1873</w:t>
      </w:r>
      <w:r w:rsidRPr="002A76A9">
        <w:t xml:space="preserve">.19 ; </w:t>
      </w:r>
    </w:p>
    <w:p w:rsidR="00A15018" w:rsidRPr="002A76A9" w:rsidRDefault="00A15018" w:rsidP="00F73EB4">
      <w:r w:rsidRPr="002A76A9">
        <w:rPr>
          <w:u w:val="single"/>
        </w:rPr>
        <w:t>Océanien</w:t>
      </w:r>
      <w:r w:rsidRPr="002A76A9">
        <w:t xml:space="preserve"> : </w:t>
      </w:r>
      <w:r w:rsidRPr="002A76A9">
        <w:rPr>
          <w:b/>
        </w:rPr>
        <w:t>1856</w:t>
      </w:r>
      <w:r w:rsidRPr="002A76A9">
        <w:t xml:space="preserve">.52 ; </w:t>
      </w:r>
    </w:p>
    <w:p w:rsidR="00A15018" w:rsidRPr="002A76A9" w:rsidRDefault="00A15018" w:rsidP="00F73EB4">
      <w:r w:rsidRPr="002A76A9">
        <w:rPr>
          <w:u w:val="single"/>
        </w:rPr>
        <w:t>Œuvre</w:t>
      </w:r>
      <w:r w:rsidRPr="002A76A9">
        <w:t xml:space="preserve"> : </w:t>
      </w:r>
      <w:r w:rsidRPr="002A76A9">
        <w:rPr>
          <w:b/>
        </w:rPr>
        <w:t>§.</w:t>
      </w:r>
      <w:r w:rsidRPr="002A76A9">
        <w:t xml:space="preserve">67 ; </w:t>
      </w:r>
      <w:r w:rsidRPr="002A76A9">
        <w:rPr>
          <w:b/>
        </w:rPr>
        <w:t>1824</w:t>
      </w:r>
      <w:r w:rsidRPr="002A76A9">
        <w:t xml:space="preserve">.49 ; 72 ; </w:t>
      </w:r>
      <w:r w:rsidRPr="002A76A9">
        <w:rPr>
          <w:b/>
        </w:rPr>
        <w:t>1826</w:t>
      </w:r>
      <w:r w:rsidRPr="002A76A9">
        <w:t>.18 ; 42 : 44 ; (</w:t>
      </w:r>
      <w:r w:rsidRPr="002A76A9">
        <w:rPr>
          <w:i/>
        </w:rPr>
        <w:t>bonne</w:t>
      </w:r>
      <w:r w:rsidRPr="002A76A9">
        <w:t xml:space="preserve"> -) </w:t>
      </w:r>
      <w:r w:rsidRPr="002A76A9">
        <w:rPr>
          <w:b/>
        </w:rPr>
        <w:t>1826</w:t>
      </w:r>
      <w:r w:rsidRPr="002A76A9">
        <w:t xml:space="preserve">.53 ; </w:t>
      </w:r>
      <w:r w:rsidRPr="002A76A9">
        <w:rPr>
          <w:b/>
        </w:rPr>
        <w:t>1829</w:t>
      </w:r>
      <w:r w:rsidRPr="002A76A9">
        <w:t xml:space="preserve">.113 ; 128 ; 131 ; </w:t>
      </w:r>
      <w:r w:rsidRPr="002A76A9">
        <w:rPr>
          <w:b/>
        </w:rPr>
        <w:t>1831</w:t>
      </w:r>
      <w:r w:rsidRPr="002A76A9">
        <w:t xml:space="preserve">.150 ; </w:t>
      </w:r>
      <w:r w:rsidRPr="002A76A9">
        <w:rPr>
          <w:b/>
        </w:rPr>
        <w:t>1832</w:t>
      </w:r>
      <w:r w:rsidRPr="002A76A9">
        <w:t xml:space="preserve">.183 ; (- </w:t>
      </w:r>
      <w:r w:rsidRPr="002A76A9">
        <w:rPr>
          <w:i/>
        </w:rPr>
        <w:t>de Dieu</w:t>
      </w:r>
      <w:r w:rsidRPr="002A76A9">
        <w:t xml:space="preserve">) </w:t>
      </w:r>
      <w:r w:rsidRPr="002A76A9">
        <w:rPr>
          <w:b/>
        </w:rPr>
        <w:t>1840</w:t>
      </w:r>
      <w:r w:rsidRPr="002A76A9">
        <w:t xml:space="preserve">.670 ; </w:t>
      </w:r>
      <w:r w:rsidRPr="002A76A9">
        <w:rPr>
          <w:b/>
        </w:rPr>
        <w:t>1841</w:t>
      </w:r>
      <w:r w:rsidRPr="002A76A9">
        <w:t xml:space="preserve">.2 ; </w:t>
      </w:r>
      <w:r w:rsidRPr="002A76A9">
        <w:rPr>
          <w:b/>
        </w:rPr>
        <w:t>1849</w:t>
      </w:r>
      <w:r w:rsidRPr="002A76A9">
        <w:t xml:space="preserve">.34 ; </w:t>
      </w:r>
      <w:r w:rsidRPr="002A76A9">
        <w:rPr>
          <w:b/>
        </w:rPr>
        <w:t>1855</w:t>
      </w:r>
      <w:r w:rsidRPr="002A76A9">
        <w:t>.39 ; 40 ; (</w:t>
      </w:r>
      <w:r w:rsidRPr="002A76A9">
        <w:rPr>
          <w:i/>
        </w:rPr>
        <w:t>de la Ste</w:t>
      </w:r>
      <w:r w:rsidRPr="002A76A9">
        <w:t xml:space="preserve"> </w:t>
      </w:r>
      <w:r w:rsidRPr="002A76A9">
        <w:rPr>
          <w:i/>
        </w:rPr>
        <w:t>Enfance</w:t>
      </w:r>
      <w:r w:rsidRPr="002A76A9">
        <w:t xml:space="preserve">) </w:t>
      </w:r>
      <w:r w:rsidRPr="002A76A9">
        <w:rPr>
          <w:b/>
        </w:rPr>
        <w:t>1875</w:t>
      </w:r>
      <w:r w:rsidRPr="002A76A9">
        <w:t xml:space="preserve">.16 ; </w:t>
      </w:r>
      <w:r w:rsidRPr="002A76A9">
        <w:rPr>
          <w:b/>
        </w:rPr>
        <w:t>1879</w:t>
      </w:r>
      <w:r w:rsidRPr="002A76A9">
        <w:t xml:space="preserve">.6 ; </w:t>
      </w:r>
      <w:r w:rsidRPr="002A76A9">
        <w:rPr>
          <w:b/>
        </w:rPr>
        <w:t>1880</w:t>
      </w:r>
      <w:r w:rsidRPr="002A76A9">
        <w:t>.33 ; (</w:t>
      </w:r>
      <w:r w:rsidRPr="002A76A9">
        <w:rPr>
          <w:i/>
        </w:rPr>
        <w:t>juvénat</w:t>
      </w:r>
      <w:r w:rsidRPr="002A76A9">
        <w:t xml:space="preserve">) </w:t>
      </w:r>
      <w:r w:rsidRPr="002A76A9">
        <w:rPr>
          <w:b/>
        </w:rPr>
        <w:t>005</w:t>
      </w:r>
      <w:r w:rsidRPr="002A76A9">
        <w:t xml:space="preserve">.9 ; 12 ; </w:t>
      </w:r>
    </w:p>
    <w:p w:rsidR="00A15018" w:rsidRPr="002A76A9" w:rsidRDefault="00A15018" w:rsidP="00F73EB4">
      <w:r w:rsidRPr="002A76A9">
        <w:rPr>
          <w:u w:val="single"/>
        </w:rPr>
        <w:t>Oisiveté</w:t>
      </w:r>
      <w:r w:rsidRPr="002A76A9">
        <w:t xml:space="preserve"> : </w:t>
      </w:r>
      <w:r w:rsidRPr="002A76A9">
        <w:rPr>
          <w:b/>
        </w:rPr>
        <w:t>1834</w:t>
      </w:r>
      <w:r w:rsidRPr="002A76A9">
        <w:t xml:space="preserve">.70 ; </w:t>
      </w:r>
    </w:p>
    <w:p w:rsidR="00A15018" w:rsidRPr="002A76A9" w:rsidRDefault="00A15018" w:rsidP="00F73EB4">
      <w:r w:rsidRPr="002A76A9">
        <w:rPr>
          <w:u w:val="single"/>
        </w:rPr>
        <w:t>Offenser</w:t>
      </w:r>
      <w:r w:rsidRPr="002A76A9">
        <w:t> : (</w:t>
      </w:r>
      <w:r w:rsidRPr="002A76A9">
        <w:rPr>
          <w:i/>
        </w:rPr>
        <w:t>Dieu</w:t>
      </w:r>
      <w:r w:rsidRPr="002A76A9">
        <w:t>) </w:t>
      </w:r>
      <w:r w:rsidRPr="002A76A9">
        <w:rPr>
          <w:b/>
        </w:rPr>
        <w:t>1835</w:t>
      </w:r>
      <w:r w:rsidRPr="002A76A9">
        <w:t xml:space="preserve">.76 ; </w:t>
      </w:r>
      <w:r w:rsidRPr="002A76A9">
        <w:rPr>
          <w:b/>
        </w:rPr>
        <w:t>1842</w:t>
      </w:r>
      <w:r w:rsidRPr="002A76A9">
        <w:t xml:space="preserve">.8 ; </w:t>
      </w:r>
    </w:p>
    <w:p w:rsidR="00A15018" w:rsidRPr="002A76A9" w:rsidRDefault="00A15018" w:rsidP="00F73EB4">
      <w:r w:rsidRPr="002A76A9">
        <w:rPr>
          <w:u w:val="single"/>
        </w:rPr>
        <w:t>Office</w:t>
      </w:r>
      <w:r w:rsidRPr="002A76A9">
        <w:t xml:space="preserve"> ; </w:t>
      </w:r>
      <w:r w:rsidRPr="002A76A9">
        <w:rPr>
          <w:b/>
        </w:rPr>
        <w:t>§.</w:t>
      </w:r>
      <w:r w:rsidRPr="002A76A9">
        <w:t xml:space="preserve">58 ; (- </w:t>
      </w:r>
      <w:r w:rsidRPr="002A76A9">
        <w:rPr>
          <w:i/>
        </w:rPr>
        <w:t>des Frères</w:t>
      </w:r>
      <w:r w:rsidRPr="002A76A9">
        <w:t xml:space="preserve">) 73 ; (- </w:t>
      </w:r>
      <w:r w:rsidRPr="002A76A9">
        <w:rPr>
          <w:i/>
        </w:rPr>
        <w:t>de la Ste Vierge</w:t>
      </w:r>
      <w:r w:rsidRPr="002A76A9">
        <w:t xml:space="preserve">) </w:t>
      </w:r>
      <w:r w:rsidRPr="002A76A9">
        <w:rPr>
          <w:b/>
        </w:rPr>
        <w:t>1819</w:t>
      </w:r>
      <w:r w:rsidRPr="002A76A9">
        <w:t xml:space="preserve">.20 ; 21 ; </w:t>
      </w:r>
      <w:r w:rsidRPr="002A76A9">
        <w:rPr>
          <w:b/>
        </w:rPr>
        <w:t>1832</w:t>
      </w:r>
      <w:r w:rsidRPr="002A76A9">
        <w:t>.195 ; (</w:t>
      </w:r>
      <w:r w:rsidRPr="002A76A9">
        <w:rPr>
          <w:i/>
        </w:rPr>
        <w:t>catholique</w:t>
      </w:r>
      <w:r w:rsidRPr="002A76A9">
        <w:t xml:space="preserve">) : </w:t>
      </w:r>
      <w:r w:rsidRPr="002A76A9">
        <w:rPr>
          <w:b/>
        </w:rPr>
        <w:t>1843</w:t>
      </w:r>
      <w:r w:rsidRPr="002A76A9">
        <w:t>.64 ; (</w:t>
      </w:r>
      <w:r w:rsidRPr="002A76A9">
        <w:rPr>
          <w:i/>
        </w:rPr>
        <w:t>Ste Vierge</w:t>
      </w:r>
      <w:r w:rsidRPr="002A76A9">
        <w:t xml:space="preserve">) : </w:t>
      </w:r>
      <w:r w:rsidRPr="002A76A9">
        <w:rPr>
          <w:b/>
        </w:rPr>
        <w:t>1544</w:t>
      </w:r>
      <w:r w:rsidRPr="002A76A9">
        <w:t xml:space="preserve">.1 ; </w:t>
      </w:r>
      <w:r w:rsidRPr="002A76A9">
        <w:rPr>
          <w:b/>
        </w:rPr>
        <w:t>1848</w:t>
      </w:r>
      <w:r w:rsidRPr="002A76A9">
        <w:t>.44 ; (</w:t>
      </w:r>
      <w:r w:rsidRPr="002A76A9">
        <w:rPr>
          <w:i/>
        </w:rPr>
        <w:t>Ste Vierge</w:t>
      </w:r>
      <w:r w:rsidRPr="002A76A9">
        <w:t xml:space="preserve">) </w:t>
      </w:r>
      <w:r w:rsidRPr="002A76A9">
        <w:rPr>
          <w:b/>
        </w:rPr>
        <w:t>1855</w:t>
      </w:r>
      <w:r w:rsidRPr="002A76A9">
        <w:t>.16 ; (</w:t>
      </w:r>
      <w:r w:rsidRPr="002A76A9">
        <w:rPr>
          <w:i/>
        </w:rPr>
        <w:t>des défunts</w:t>
      </w:r>
      <w:r w:rsidRPr="002A76A9">
        <w:t xml:space="preserve">) </w:t>
      </w:r>
      <w:r w:rsidRPr="002A76A9">
        <w:rPr>
          <w:b/>
        </w:rPr>
        <w:t>1860</w:t>
      </w:r>
      <w:r w:rsidRPr="002A76A9">
        <w:t xml:space="preserve">.5 ; </w:t>
      </w:r>
      <w:r w:rsidRPr="002A76A9">
        <w:rPr>
          <w:b/>
        </w:rPr>
        <w:t>1864</w:t>
      </w:r>
      <w:r w:rsidRPr="002A76A9">
        <w:t>.53 ; (</w:t>
      </w:r>
      <w:r w:rsidRPr="002A76A9">
        <w:rPr>
          <w:i/>
        </w:rPr>
        <w:t>des morts</w:t>
      </w:r>
      <w:r w:rsidRPr="002A76A9">
        <w:t xml:space="preserve">) </w:t>
      </w:r>
      <w:r w:rsidRPr="002A76A9">
        <w:rPr>
          <w:b/>
        </w:rPr>
        <w:t>1866</w:t>
      </w:r>
      <w:r w:rsidRPr="002A76A9">
        <w:t>.8 ; (</w:t>
      </w:r>
      <w:r w:rsidRPr="002A76A9">
        <w:rPr>
          <w:i/>
        </w:rPr>
        <w:t>récitation de l’</w:t>
      </w:r>
      <w:r w:rsidRPr="002A76A9">
        <w:t xml:space="preserve">-) </w:t>
      </w:r>
      <w:r w:rsidRPr="002A76A9">
        <w:rPr>
          <w:b/>
        </w:rPr>
        <w:t>1876</w:t>
      </w:r>
      <w:r w:rsidRPr="002A76A9">
        <w:t>.2 ; (</w:t>
      </w:r>
      <w:r w:rsidRPr="002A76A9">
        <w:rPr>
          <w:i/>
        </w:rPr>
        <w:t>Ste Vierge</w:t>
      </w:r>
      <w:r w:rsidRPr="002A76A9">
        <w:t xml:space="preserve">) </w:t>
      </w:r>
      <w:r w:rsidRPr="002A76A9">
        <w:rPr>
          <w:b/>
        </w:rPr>
        <w:t>005</w:t>
      </w:r>
      <w:r w:rsidRPr="002A76A9">
        <w:t xml:space="preserve">.4 ; </w:t>
      </w:r>
      <w:r w:rsidRPr="002A76A9">
        <w:rPr>
          <w:b/>
        </w:rPr>
        <w:t>006</w:t>
      </w:r>
      <w:r w:rsidRPr="002A76A9">
        <w:t xml:space="preserve">.22 ; </w:t>
      </w:r>
    </w:p>
    <w:p w:rsidR="00A15018" w:rsidRPr="002A76A9" w:rsidRDefault="00A15018" w:rsidP="00F73EB4">
      <w:r w:rsidRPr="002A76A9">
        <w:rPr>
          <w:u w:val="single"/>
        </w:rPr>
        <w:t>Opposer</w:t>
      </w:r>
      <w:r w:rsidRPr="002A76A9">
        <w:t xml:space="preserve">, </w:t>
      </w:r>
      <w:r w:rsidRPr="002A76A9">
        <w:rPr>
          <w:u w:val="single"/>
        </w:rPr>
        <w:t>Opposition</w:t>
      </w:r>
      <w:r w:rsidRPr="002A76A9">
        <w:t xml:space="preserve"> : </w:t>
      </w:r>
      <w:r w:rsidRPr="002A76A9">
        <w:rPr>
          <w:b/>
        </w:rPr>
        <w:t>1841</w:t>
      </w:r>
      <w:r w:rsidRPr="002A76A9">
        <w:t xml:space="preserve">.41 ; </w:t>
      </w:r>
      <w:r w:rsidRPr="002A76A9">
        <w:rPr>
          <w:b/>
        </w:rPr>
        <w:t>1848</w:t>
      </w:r>
      <w:r w:rsidRPr="002A76A9">
        <w:t xml:space="preserve">.21 ; </w:t>
      </w:r>
      <w:r w:rsidRPr="002A76A9">
        <w:rPr>
          <w:b/>
        </w:rPr>
        <w:t>1852</w:t>
      </w:r>
      <w:r w:rsidRPr="002A76A9">
        <w:t xml:space="preserve">.116 ; </w:t>
      </w:r>
      <w:r w:rsidRPr="002A76A9">
        <w:rPr>
          <w:b/>
        </w:rPr>
        <w:t>1858</w:t>
      </w:r>
      <w:r w:rsidRPr="002A76A9">
        <w:t xml:space="preserve">.25 ; 26 ; </w:t>
      </w:r>
      <w:r w:rsidRPr="002A76A9">
        <w:rPr>
          <w:b/>
        </w:rPr>
        <w:t>1863</w:t>
      </w:r>
      <w:r w:rsidRPr="002A76A9">
        <w:t xml:space="preserve">.22 ; </w:t>
      </w:r>
      <w:r w:rsidRPr="002A76A9">
        <w:rPr>
          <w:b/>
        </w:rPr>
        <w:t>1865</w:t>
      </w:r>
      <w:r w:rsidRPr="002A76A9">
        <w:t xml:space="preserve">.43 ; </w:t>
      </w:r>
      <w:r w:rsidRPr="002A76A9">
        <w:rPr>
          <w:b/>
        </w:rPr>
        <w:t>1866</w:t>
      </w:r>
      <w:r w:rsidRPr="002A76A9">
        <w:t xml:space="preserve">.46 ; </w:t>
      </w:r>
      <w:r w:rsidRPr="002A76A9">
        <w:rPr>
          <w:b/>
        </w:rPr>
        <w:t>1867</w:t>
      </w:r>
      <w:r w:rsidRPr="002A76A9">
        <w:t xml:space="preserve">.8 ; 15 ; </w:t>
      </w:r>
      <w:r w:rsidRPr="002A76A9">
        <w:rPr>
          <w:b/>
        </w:rPr>
        <w:t>1871</w:t>
      </w:r>
      <w:r w:rsidRPr="002A76A9">
        <w:t xml:space="preserve">.13 ; </w:t>
      </w:r>
      <w:r w:rsidRPr="002A76A9">
        <w:rPr>
          <w:b/>
        </w:rPr>
        <w:t>1877</w:t>
      </w:r>
      <w:r w:rsidRPr="002A76A9">
        <w:t xml:space="preserve">.6 ; </w:t>
      </w:r>
      <w:r w:rsidRPr="002A76A9">
        <w:rPr>
          <w:b/>
        </w:rPr>
        <w:t>1880</w:t>
      </w:r>
      <w:r w:rsidRPr="002A76A9">
        <w:t xml:space="preserve">.50 ; </w:t>
      </w:r>
    </w:p>
    <w:p w:rsidR="00A15018" w:rsidRPr="002A76A9" w:rsidRDefault="00A15018" w:rsidP="00F73EB4">
      <w:r w:rsidRPr="002A76A9">
        <w:rPr>
          <w:u w:val="single"/>
        </w:rPr>
        <w:t>Orgueil</w:t>
      </w:r>
      <w:r w:rsidRPr="002A76A9">
        <w:t xml:space="preserve"> (</w:t>
      </w:r>
      <w:r w:rsidRPr="002A76A9">
        <w:rPr>
          <w:i/>
        </w:rPr>
        <w:t>frère</w:t>
      </w:r>
      <w:r w:rsidRPr="002A76A9">
        <w:t xml:space="preserve"> -) : </w:t>
      </w:r>
      <w:r w:rsidRPr="002A76A9">
        <w:rPr>
          <w:b/>
        </w:rPr>
        <w:t>1834</w:t>
      </w:r>
      <w:r w:rsidRPr="002A76A9">
        <w:t xml:space="preserve">.74 ; </w:t>
      </w:r>
      <w:r w:rsidRPr="002A76A9">
        <w:rPr>
          <w:b/>
        </w:rPr>
        <w:t>1866</w:t>
      </w:r>
      <w:r w:rsidRPr="002A76A9">
        <w:t xml:space="preserve">.15 ; </w:t>
      </w:r>
    </w:p>
    <w:p w:rsidR="00A15018" w:rsidRPr="002A76A9" w:rsidRDefault="00A15018" w:rsidP="00F73EB4">
      <w:r w:rsidRPr="002A76A9">
        <w:rPr>
          <w:u w:val="single"/>
        </w:rPr>
        <w:t>Orphelinat</w:t>
      </w:r>
      <w:r w:rsidRPr="002A76A9">
        <w:t xml:space="preserve">, </w:t>
      </w:r>
      <w:r w:rsidRPr="002A76A9">
        <w:rPr>
          <w:u w:val="single"/>
        </w:rPr>
        <w:t>Orphelin</w:t>
      </w:r>
      <w:r w:rsidRPr="002A76A9">
        <w:t xml:space="preserve"> : </w:t>
      </w:r>
      <w:r w:rsidRPr="002A76A9">
        <w:rPr>
          <w:b/>
        </w:rPr>
        <w:t>1837</w:t>
      </w:r>
      <w:r w:rsidRPr="002A76A9">
        <w:t xml:space="preserve">.284 ; </w:t>
      </w:r>
      <w:r w:rsidRPr="002A76A9">
        <w:rPr>
          <w:b/>
        </w:rPr>
        <w:t>1842</w:t>
      </w:r>
      <w:r w:rsidRPr="002A76A9">
        <w:t>.64 ; (</w:t>
      </w:r>
      <w:r w:rsidRPr="002A76A9">
        <w:rPr>
          <w:i/>
        </w:rPr>
        <w:t>de l’hôpital</w:t>
      </w:r>
      <w:r w:rsidRPr="002A76A9">
        <w:t xml:space="preserve">) : </w:t>
      </w:r>
      <w:r w:rsidRPr="002A76A9">
        <w:rPr>
          <w:b/>
        </w:rPr>
        <w:t>1842</w:t>
      </w:r>
      <w:r w:rsidRPr="002A76A9">
        <w:t xml:space="preserve">.93 ; </w:t>
      </w:r>
      <w:r w:rsidRPr="002A76A9">
        <w:rPr>
          <w:b/>
        </w:rPr>
        <w:t>1844</w:t>
      </w:r>
      <w:r w:rsidRPr="002A76A9">
        <w:t>.6 ; (</w:t>
      </w:r>
      <w:r w:rsidRPr="002A76A9">
        <w:rPr>
          <w:i/>
        </w:rPr>
        <w:t>agricole</w:t>
      </w:r>
      <w:r w:rsidRPr="002A76A9">
        <w:t xml:space="preserve">) </w:t>
      </w:r>
      <w:r w:rsidRPr="002A76A9">
        <w:rPr>
          <w:b/>
        </w:rPr>
        <w:t>1845</w:t>
      </w:r>
      <w:r w:rsidRPr="002A76A9">
        <w:t xml:space="preserve">.62 ; </w:t>
      </w:r>
      <w:r w:rsidRPr="002A76A9">
        <w:rPr>
          <w:b/>
        </w:rPr>
        <w:t>1853</w:t>
      </w:r>
      <w:r w:rsidRPr="002A76A9">
        <w:t xml:space="preserve">.58 ; </w:t>
      </w:r>
      <w:r w:rsidRPr="002A76A9">
        <w:rPr>
          <w:b/>
        </w:rPr>
        <w:t>1855</w:t>
      </w:r>
      <w:r w:rsidRPr="002A76A9">
        <w:t xml:space="preserve">.61 ; 62 ; </w:t>
      </w:r>
      <w:r w:rsidRPr="002A76A9">
        <w:rPr>
          <w:b/>
        </w:rPr>
        <w:t>1867</w:t>
      </w:r>
      <w:r w:rsidRPr="002A76A9">
        <w:t xml:space="preserve">.19 ; </w:t>
      </w:r>
    </w:p>
    <w:p w:rsidR="00A15018" w:rsidRPr="002A76A9" w:rsidRDefault="00A15018" w:rsidP="00F73EB4">
      <w:r w:rsidRPr="002A76A9">
        <w:rPr>
          <w:u w:val="single"/>
        </w:rPr>
        <w:t>Opiniâtre</w:t>
      </w:r>
      <w:r w:rsidRPr="002A76A9">
        <w:t xml:space="preserve"> : </w:t>
      </w:r>
      <w:r w:rsidRPr="002A76A9">
        <w:rPr>
          <w:b/>
        </w:rPr>
        <w:t>1852</w:t>
      </w:r>
      <w:r w:rsidRPr="002A76A9">
        <w:t xml:space="preserve">.59 ; </w:t>
      </w:r>
    </w:p>
    <w:p w:rsidR="00A15018" w:rsidRPr="002A76A9" w:rsidRDefault="00A15018" w:rsidP="00F73EB4">
      <w:r w:rsidRPr="002A76A9">
        <w:rPr>
          <w:u w:val="single"/>
        </w:rPr>
        <w:t>Opposer</w:t>
      </w:r>
      <w:r w:rsidRPr="002A76A9">
        <w:t xml:space="preserve">, </w:t>
      </w:r>
      <w:r w:rsidRPr="002A76A9">
        <w:rPr>
          <w:u w:val="single"/>
        </w:rPr>
        <w:t>Opposant</w:t>
      </w:r>
      <w:r w:rsidRPr="002A76A9">
        <w:t xml:space="preserve"> : </w:t>
      </w:r>
      <w:r w:rsidRPr="002A76A9">
        <w:rPr>
          <w:b/>
        </w:rPr>
        <w:t>1852</w:t>
      </w:r>
      <w:r w:rsidRPr="002A76A9">
        <w:t xml:space="preserve">.54 ; </w:t>
      </w:r>
    </w:p>
    <w:p w:rsidR="00A15018" w:rsidRPr="002A76A9" w:rsidRDefault="00A15018" w:rsidP="00F73EB4">
      <w:r w:rsidRPr="002A76A9">
        <w:rPr>
          <w:u w:val="single"/>
        </w:rPr>
        <w:t>Origine</w:t>
      </w:r>
      <w:r w:rsidRPr="002A76A9">
        <w:t> : (</w:t>
      </w:r>
      <w:r w:rsidRPr="002A76A9">
        <w:rPr>
          <w:i/>
        </w:rPr>
        <w:t>de l’Institut</w:t>
      </w:r>
      <w:r w:rsidRPr="002A76A9">
        <w:t xml:space="preserve">) </w:t>
      </w:r>
      <w:r w:rsidRPr="002A76A9">
        <w:rPr>
          <w:b/>
        </w:rPr>
        <w:t>1879</w:t>
      </w:r>
      <w:r w:rsidRPr="002A76A9">
        <w:t xml:space="preserve">.10 ; </w:t>
      </w:r>
      <w:r w:rsidRPr="002A76A9">
        <w:rPr>
          <w:b/>
        </w:rPr>
        <w:t>003</w:t>
      </w:r>
      <w:r w:rsidRPr="002A76A9">
        <w:t>.22 ; (</w:t>
      </w:r>
      <w:r w:rsidRPr="002A76A9">
        <w:rPr>
          <w:i/>
          <w:iCs/>
        </w:rPr>
        <w:t>population Canada</w:t>
      </w:r>
      <w:r w:rsidRPr="002A76A9">
        <w:t xml:space="preserve">) </w:t>
      </w:r>
      <w:r w:rsidRPr="002A76A9">
        <w:rPr>
          <w:b/>
        </w:rPr>
        <w:t>004</w:t>
      </w:r>
      <w:r w:rsidRPr="002A76A9">
        <w:t xml:space="preserve">.12 ; 13 ; </w:t>
      </w:r>
    </w:p>
    <w:p w:rsidR="00A15018" w:rsidRPr="002A76A9" w:rsidRDefault="00A15018" w:rsidP="00F73EB4">
      <w:r w:rsidRPr="002A76A9">
        <w:rPr>
          <w:u w:val="single"/>
        </w:rPr>
        <w:t>Paix</w:t>
      </w:r>
      <w:r w:rsidRPr="002A76A9">
        <w:t xml:space="preserve"> : </w:t>
      </w:r>
      <w:r w:rsidRPr="002A76A9">
        <w:rPr>
          <w:b/>
        </w:rPr>
        <w:t>1836</w:t>
      </w:r>
      <w:r w:rsidRPr="002A76A9">
        <w:t xml:space="preserve">.129 ; </w:t>
      </w:r>
      <w:r w:rsidRPr="002A76A9">
        <w:rPr>
          <w:b/>
        </w:rPr>
        <w:t>1839</w:t>
      </w:r>
      <w:r w:rsidRPr="002A76A9">
        <w:t xml:space="preserve">.551 ; </w:t>
      </w:r>
      <w:r w:rsidRPr="002A76A9">
        <w:rPr>
          <w:b/>
        </w:rPr>
        <w:t>18400</w:t>
      </w:r>
      <w:r w:rsidRPr="002A76A9">
        <w:t xml:space="preserve">.39 ; </w:t>
      </w:r>
      <w:r w:rsidRPr="002A76A9">
        <w:rPr>
          <w:b/>
        </w:rPr>
        <w:t>1841</w:t>
      </w:r>
      <w:r w:rsidRPr="002A76A9">
        <w:t xml:space="preserve">.65 ; </w:t>
      </w:r>
      <w:r w:rsidRPr="002A76A9">
        <w:rPr>
          <w:b/>
        </w:rPr>
        <w:t>1842</w:t>
      </w:r>
      <w:r w:rsidRPr="002A76A9">
        <w:t xml:space="preserve">.71 ; </w:t>
      </w:r>
      <w:r w:rsidRPr="002A76A9">
        <w:rPr>
          <w:b/>
        </w:rPr>
        <w:t>1846</w:t>
      </w:r>
      <w:r w:rsidRPr="002A76A9">
        <w:t xml:space="preserve">.59 ; </w:t>
      </w:r>
      <w:r w:rsidRPr="002A76A9">
        <w:rPr>
          <w:b/>
        </w:rPr>
        <w:t>1853</w:t>
      </w:r>
      <w:r w:rsidRPr="002A76A9">
        <w:t xml:space="preserve">.5 ; </w:t>
      </w:r>
      <w:r w:rsidRPr="002A76A9">
        <w:rPr>
          <w:b/>
        </w:rPr>
        <w:t>1854</w:t>
      </w:r>
      <w:r w:rsidRPr="002A76A9">
        <w:t xml:space="preserve">.11 ; </w:t>
      </w:r>
      <w:r w:rsidRPr="002A76A9">
        <w:rPr>
          <w:b/>
        </w:rPr>
        <w:t>1878</w:t>
      </w:r>
      <w:r w:rsidRPr="002A76A9">
        <w:t xml:space="preserve">.2 ; </w:t>
      </w:r>
    </w:p>
    <w:p w:rsidR="00A15018" w:rsidRPr="002A76A9" w:rsidRDefault="00A15018" w:rsidP="00F73EB4">
      <w:r w:rsidRPr="002A76A9">
        <w:rPr>
          <w:u w:val="single"/>
        </w:rPr>
        <w:t>Panégyrique</w:t>
      </w:r>
      <w:r w:rsidRPr="002A76A9">
        <w:t xml:space="preserve"> : </w:t>
      </w:r>
      <w:r w:rsidRPr="002A76A9">
        <w:rPr>
          <w:b/>
        </w:rPr>
        <w:t>1854</w:t>
      </w:r>
      <w:r w:rsidRPr="002A76A9">
        <w:t xml:space="preserve">.13 ; </w:t>
      </w:r>
      <w:r w:rsidRPr="002A76A9">
        <w:rPr>
          <w:b/>
        </w:rPr>
        <w:t>007</w:t>
      </w:r>
      <w:r w:rsidRPr="002A76A9">
        <w:t xml:space="preserve">.16 ; </w:t>
      </w:r>
    </w:p>
    <w:p w:rsidR="00A15018" w:rsidRPr="002A76A9" w:rsidRDefault="00A15018" w:rsidP="00F73EB4">
      <w:r w:rsidRPr="002A76A9">
        <w:rPr>
          <w:u w:val="single"/>
        </w:rPr>
        <w:t>Parents</w:t>
      </w:r>
      <w:r w:rsidRPr="002A76A9">
        <w:t xml:space="preserve"> (</w:t>
      </w:r>
      <w:r w:rsidRPr="002A76A9">
        <w:rPr>
          <w:i/>
        </w:rPr>
        <w:t>finances des</w:t>
      </w:r>
      <w:r w:rsidRPr="002A76A9">
        <w:t xml:space="preserve"> -) : </w:t>
      </w:r>
      <w:r w:rsidRPr="002A76A9">
        <w:rPr>
          <w:b/>
        </w:rPr>
        <w:t>1835</w:t>
      </w:r>
      <w:r w:rsidRPr="002A76A9">
        <w:t xml:space="preserve">.87 ; </w:t>
      </w:r>
      <w:r w:rsidRPr="002A76A9">
        <w:rPr>
          <w:b/>
        </w:rPr>
        <w:t>1840</w:t>
      </w:r>
      <w:r w:rsidRPr="002A76A9">
        <w:t xml:space="preserve">.670 ; </w:t>
      </w:r>
    </w:p>
    <w:p w:rsidR="00A15018" w:rsidRPr="002A76A9" w:rsidRDefault="00A15018" w:rsidP="00F73EB4">
      <w:r w:rsidRPr="002A76A9">
        <w:rPr>
          <w:u w:val="single"/>
        </w:rPr>
        <w:t>Parloir</w:t>
      </w:r>
      <w:r w:rsidRPr="002A76A9">
        <w:t xml:space="preserve"> : </w:t>
      </w:r>
      <w:r w:rsidRPr="002A76A9">
        <w:rPr>
          <w:b/>
        </w:rPr>
        <w:t>§.</w:t>
      </w:r>
      <w:r w:rsidRPr="002A76A9">
        <w:t xml:space="preserve">51 ; </w:t>
      </w:r>
      <w:r w:rsidRPr="002A76A9">
        <w:rPr>
          <w:b/>
        </w:rPr>
        <w:t>1846</w:t>
      </w:r>
      <w:r w:rsidRPr="002A76A9">
        <w:t xml:space="preserve">.14 ; </w:t>
      </w:r>
      <w:r w:rsidRPr="002A76A9">
        <w:rPr>
          <w:b/>
        </w:rPr>
        <w:t>1858</w:t>
      </w:r>
      <w:r w:rsidRPr="002A76A9">
        <w:t xml:space="preserve">.57 ; </w:t>
      </w:r>
      <w:r w:rsidRPr="002A76A9">
        <w:rPr>
          <w:b/>
        </w:rPr>
        <w:t>1862</w:t>
      </w:r>
      <w:r w:rsidRPr="002A76A9">
        <w:t xml:space="preserve">.11 ; </w:t>
      </w:r>
      <w:r w:rsidRPr="002A76A9">
        <w:rPr>
          <w:b/>
        </w:rPr>
        <w:t>006</w:t>
      </w:r>
      <w:r w:rsidRPr="002A76A9">
        <w:t xml:space="preserve">.15 ; </w:t>
      </w:r>
    </w:p>
    <w:p w:rsidR="00A15018" w:rsidRPr="002A76A9" w:rsidRDefault="00A15018" w:rsidP="00F73EB4">
      <w:r w:rsidRPr="002A76A9">
        <w:rPr>
          <w:u w:val="single"/>
        </w:rPr>
        <w:t>Passion</w:t>
      </w:r>
      <w:r w:rsidRPr="002A76A9">
        <w:t xml:space="preserve"> : </w:t>
      </w:r>
      <w:r w:rsidRPr="002A76A9">
        <w:rPr>
          <w:b/>
        </w:rPr>
        <w:t>1840</w:t>
      </w:r>
      <w:r w:rsidRPr="002A76A9">
        <w:t>.670 : (</w:t>
      </w:r>
      <w:r w:rsidRPr="002A76A9">
        <w:rPr>
          <w:i/>
        </w:rPr>
        <w:t>politique</w:t>
      </w:r>
      <w:r w:rsidRPr="002A76A9">
        <w:t xml:space="preserve">) </w:t>
      </w:r>
      <w:r w:rsidRPr="002A76A9">
        <w:rPr>
          <w:b/>
        </w:rPr>
        <w:t>1879</w:t>
      </w:r>
      <w:r w:rsidRPr="002A76A9">
        <w:t xml:space="preserve">.62 ; </w:t>
      </w:r>
    </w:p>
    <w:p w:rsidR="00A15018" w:rsidRPr="002A76A9" w:rsidRDefault="00A15018" w:rsidP="00F73EB4">
      <w:r w:rsidRPr="002A76A9">
        <w:rPr>
          <w:u w:val="single"/>
        </w:rPr>
        <w:t>Patience</w:t>
      </w:r>
      <w:r w:rsidRPr="002A76A9">
        <w:t xml:space="preserve">, </w:t>
      </w:r>
      <w:r w:rsidRPr="002A76A9">
        <w:rPr>
          <w:u w:val="single"/>
        </w:rPr>
        <w:t>Patient</w:t>
      </w:r>
      <w:r w:rsidRPr="002A76A9">
        <w:t xml:space="preserve"> : </w:t>
      </w:r>
      <w:r w:rsidRPr="002A76A9">
        <w:rPr>
          <w:b/>
        </w:rPr>
        <w:t>1834</w:t>
      </w:r>
      <w:r w:rsidRPr="002A76A9">
        <w:t xml:space="preserve">.79 ; </w:t>
      </w:r>
      <w:r w:rsidRPr="002A76A9">
        <w:rPr>
          <w:b/>
        </w:rPr>
        <w:t>1838</w:t>
      </w:r>
      <w:r w:rsidRPr="002A76A9">
        <w:t xml:space="preserve">.389 ; </w:t>
      </w:r>
      <w:r w:rsidRPr="002A76A9">
        <w:rPr>
          <w:b/>
        </w:rPr>
        <w:t>1842</w:t>
      </w:r>
      <w:r w:rsidRPr="002A76A9">
        <w:t xml:space="preserve">.14 ; </w:t>
      </w:r>
      <w:r w:rsidRPr="002A76A9">
        <w:rPr>
          <w:b/>
        </w:rPr>
        <w:t>1861</w:t>
      </w:r>
      <w:r w:rsidRPr="002A76A9">
        <w:t xml:space="preserve">.26 ; </w:t>
      </w:r>
      <w:r w:rsidRPr="002A76A9">
        <w:rPr>
          <w:b/>
        </w:rPr>
        <w:t>1865</w:t>
      </w:r>
      <w:r w:rsidRPr="002A76A9">
        <w:t xml:space="preserve">.41 ; </w:t>
      </w:r>
      <w:r w:rsidRPr="002A76A9">
        <w:rPr>
          <w:b/>
        </w:rPr>
        <w:t>1866</w:t>
      </w:r>
      <w:r w:rsidRPr="002A76A9">
        <w:t xml:space="preserve">.41 ; </w:t>
      </w:r>
      <w:r w:rsidRPr="002A76A9">
        <w:rPr>
          <w:b/>
        </w:rPr>
        <w:t>006</w:t>
      </w:r>
      <w:r w:rsidRPr="002A76A9">
        <w:t xml:space="preserve">.11 ; 35 ; </w:t>
      </w:r>
    </w:p>
    <w:p w:rsidR="00A15018" w:rsidRPr="002A76A9" w:rsidRDefault="00A15018" w:rsidP="00F73EB4">
      <w:r w:rsidRPr="002A76A9">
        <w:rPr>
          <w:u w:val="single"/>
        </w:rPr>
        <w:t>Pauvre</w:t>
      </w:r>
      <w:r w:rsidRPr="002A76A9">
        <w:t xml:space="preserve"> : </w:t>
      </w:r>
      <w:r w:rsidRPr="002A76A9">
        <w:rPr>
          <w:b/>
        </w:rPr>
        <w:t>1822</w:t>
      </w:r>
      <w:r w:rsidRPr="002A76A9">
        <w:t xml:space="preserve">.31 ; </w:t>
      </w:r>
      <w:r w:rsidRPr="002A76A9">
        <w:rPr>
          <w:b/>
        </w:rPr>
        <w:t>1822</w:t>
      </w:r>
      <w:r w:rsidRPr="002A76A9">
        <w:t xml:space="preserve">.38 ; </w:t>
      </w:r>
      <w:r w:rsidRPr="002A76A9">
        <w:rPr>
          <w:b/>
        </w:rPr>
        <w:t>1823</w:t>
      </w:r>
      <w:r w:rsidRPr="002A76A9">
        <w:t xml:space="preserve">.48 ; </w:t>
      </w:r>
      <w:r w:rsidRPr="002A76A9">
        <w:rPr>
          <w:b/>
        </w:rPr>
        <w:t>1825</w:t>
      </w:r>
      <w:r w:rsidRPr="002A76A9">
        <w:t xml:space="preserve">.2 ; </w:t>
      </w:r>
      <w:r w:rsidRPr="002A76A9">
        <w:rPr>
          <w:b/>
        </w:rPr>
        <w:t>1827</w:t>
      </w:r>
      <w:r w:rsidRPr="002A76A9">
        <w:t xml:space="preserve">.65 ; </w:t>
      </w:r>
      <w:r w:rsidRPr="002A76A9">
        <w:rPr>
          <w:b/>
        </w:rPr>
        <w:t>1862</w:t>
      </w:r>
      <w:r w:rsidRPr="002A76A9">
        <w:t xml:space="preserve">.27 ; </w:t>
      </w:r>
    </w:p>
    <w:p w:rsidR="00A15018" w:rsidRPr="002A76A9" w:rsidRDefault="00A15018" w:rsidP="00F73EB4">
      <w:r w:rsidRPr="002A76A9">
        <w:rPr>
          <w:u w:val="single"/>
        </w:rPr>
        <w:t>Pauvreté</w:t>
      </w:r>
      <w:r w:rsidRPr="002A76A9">
        <w:t xml:space="preserve"> : </w:t>
      </w:r>
      <w:r w:rsidRPr="002A76A9">
        <w:rPr>
          <w:b/>
        </w:rPr>
        <w:t>1817</w:t>
      </w:r>
      <w:r w:rsidRPr="002A76A9">
        <w:t xml:space="preserve">.13 ; </w:t>
      </w:r>
      <w:r w:rsidRPr="002A76A9">
        <w:rPr>
          <w:b/>
        </w:rPr>
        <w:t>1819</w:t>
      </w:r>
      <w:r w:rsidRPr="002A76A9">
        <w:t xml:space="preserve">.26 ; </w:t>
      </w:r>
      <w:r w:rsidRPr="002A76A9">
        <w:rPr>
          <w:b/>
        </w:rPr>
        <w:t>1825</w:t>
      </w:r>
      <w:r w:rsidRPr="002A76A9">
        <w:t xml:space="preserve">.14 ; </w:t>
      </w:r>
      <w:r w:rsidRPr="002A76A9">
        <w:rPr>
          <w:b/>
        </w:rPr>
        <w:t>1826</w:t>
      </w:r>
      <w:r w:rsidRPr="002A76A9">
        <w:t xml:space="preserve">.32 ; </w:t>
      </w:r>
      <w:r w:rsidRPr="002A76A9">
        <w:rPr>
          <w:b/>
        </w:rPr>
        <w:t>1828</w:t>
      </w:r>
      <w:r w:rsidRPr="002A76A9">
        <w:t xml:space="preserve">.77 ; </w:t>
      </w:r>
      <w:r w:rsidRPr="002A76A9">
        <w:rPr>
          <w:b/>
        </w:rPr>
        <w:t>1829</w:t>
      </w:r>
      <w:r w:rsidRPr="002A76A9">
        <w:t xml:space="preserve">.97 ; </w:t>
      </w:r>
      <w:r w:rsidRPr="002A76A9">
        <w:rPr>
          <w:b/>
        </w:rPr>
        <w:t>1832</w:t>
      </w:r>
      <w:r w:rsidRPr="002A76A9">
        <w:t xml:space="preserve">.188 ; </w:t>
      </w:r>
      <w:r w:rsidRPr="002A76A9">
        <w:rPr>
          <w:b/>
        </w:rPr>
        <w:t>1836</w:t>
      </w:r>
      <w:r w:rsidRPr="002A76A9">
        <w:t xml:space="preserve">.205 ; </w:t>
      </w:r>
      <w:r w:rsidRPr="002A76A9">
        <w:rPr>
          <w:b/>
        </w:rPr>
        <w:t>1840</w:t>
      </w:r>
      <w:r w:rsidRPr="002A76A9">
        <w:t xml:space="preserve">.645 ; 668 ; </w:t>
      </w:r>
      <w:r w:rsidRPr="002A76A9">
        <w:rPr>
          <w:b/>
        </w:rPr>
        <w:t>1841</w:t>
      </w:r>
      <w:r w:rsidRPr="002A76A9">
        <w:t xml:space="preserve">.68 ; </w:t>
      </w:r>
      <w:r w:rsidRPr="002A76A9">
        <w:rPr>
          <w:b/>
        </w:rPr>
        <w:t>1851</w:t>
      </w:r>
      <w:r w:rsidRPr="002A76A9">
        <w:t xml:space="preserve">.67 ; </w:t>
      </w:r>
      <w:r w:rsidRPr="002A76A9">
        <w:rPr>
          <w:b/>
        </w:rPr>
        <w:t>1862</w:t>
      </w:r>
      <w:r w:rsidRPr="002A76A9">
        <w:t xml:space="preserve">.18 ; </w:t>
      </w:r>
      <w:r w:rsidRPr="002A76A9">
        <w:rPr>
          <w:b/>
        </w:rPr>
        <w:t>1868</w:t>
      </w:r>
      <w:r w:rsidRPr="002A76A9">
        <w:t xml:space="preserve">.42 ; </w:t>
      </w:r>
      <w:r w:rsidRPr="002A76A9">
        <w:rPr>
          <w:b/>
        </w:rPr>
        <w:t>1876</w:t>
      </w:r>
      <w:r w:rsidRPr="002A76A9">
        <w:t xml:space="preserve">.20 ; 42 ; </w:t>
      </w:r>
      <w:r w:rsidRPr="002A76A9">
        <w:rPr>
          <w:b/>
        </w:rPr>
        <w:t>1879</w:t>
      </w:r>
      <w:r w:rsidRPr="002A76A9">
        <w:t xml:space="preserve">.24 ; </w:t>
      </w:r>
      <w:r w:rsidRPr="002A76A9">
        <w:rPr>
          <w:b/>
        </w:rPr>
        <w:t>001.</w:t>
      </w:r>
      <w:r w:rsidRPr="002A76A9">
        <w:t xml:space="preserve">26 ; </w:t>
      </w:r>
      <w:r w:rsidRPr="002A76A9">
        <w:rPr>
          <w:b/>
        </w:rPr>
        <w:t>006</w:t>
      </w:r>
      <w:r w:rsidRPr="002A76A9">
        <w:t xml:space="preserve">.36 ; </w:t>
      </w:r>
    </w:p>
    <w:p w:rsidR="00A15018" w:rsidRPr="002A76A9" w:rsidRDefault="00A15018" w:rsidP="00F73EB4">
      <w:r w:rsidRPr="002A76A9">
        <w:rPr>
          <w:u w:val="single"/>
        </w:rPr>
        <w:t>Pauvre</w:t>
      </w:r>
      <w:r w:rsidRPr="002A76A9">
        <w:t xml:space="preserve"> : </w:t>
      </w:r>
      <w:r w:rsidRPr="002A76A9">
        <w:rPr>
          <w:b/>
        </w:rPr>
        <w:t>1829</w:t>
      </w:r>
      <w:r w:rsidRPr="002A76A9">
        <w:t xml:space="preserve">.104 ; </w:t>
      </w:r>
    </w:p>
    <w:p w:rsidR="00A15018" w:rsidRPr="002A76A9" w:rsidRDefault="00A15018" w:rsidP="00F73EB4">
      <w:r w:rsidRPr="002A76A9">
        <w:rPr>
          <w:u w:val="single"/>
        </w:rPr>
        <w:t>Péché</w:t>
      </w:r>
      <w:r w:rsidRPr="002A76A9">
        <w:t xml:space="preserve">, </w:t>
      </w:r>
      <w:r w:rsidRPr="002A76A9">
        <w:rPr>
          <w:u w:val="single"/>
        </w:rPr>
        <w:t>Pécheur</w:t>
      </w:r>
      <w:r w:rsidRPr="002A76A9">
        <w:t> : (</w:t>
      </w:r>
      <w:r w:rsidRPr="002A76A9">
        <w:rPr>
          <w:i/>
        </w:rPr>
        <w:t>véniel</w:t>
      </w:r>
      <w:r w:rsidRPr="002A76A9">
        <w:t xml:space="preserve">) </w:t>
      </w:r>
      <w:r w:rsidRPr="002A76A9">
        <w:rPr>
          <w:b/>
        </w:rPr>
        <w:t>1844</w:t>
      </w:r>
      <w:r w:rsidRPr="002A76A9">
        <w:t xml:space="preserve">.106 ; </w:t>
      </w:r>
      <w:r w:rsidRPr="002A76A9">
        <w:rPr>
          <w:b/>
        </w:rPr>
        <w:t>1846</w:t>
      </w:r>
      <w:r w:rsidRPr="002A76A9">
        <w:t xml:space="preserve">.92 ; </w:t>
      </w:r>
    </w:p>
    <w:p w:rsidR="00A15018" w:rsidRPr="002A76A9" w:rsidRDefault="00A15018" w:rsidP="00F73EB4">
      <w:r w:rsidRPr="002A76A9">
        <w:rPr>
          <w:u w:val="single"/>
        </w:rPr>
        <w:t>Pécule</w:t>
      </w:r>
      <w:r w:rsidRPr="002A76A9">
        <w:t xml:space="preserve"> : </w:t>
      </w:r>
      <w:r w:rsidRPr="002A76A9">
        <w:rPr>
          <w:b/>
        </w:rPr>
        <w:t>1876</w:t>
      </w:r>
      <w:r w:rsidRPr="002A76A9">
        <w:t xml:space="preserve">.5 ; </w:t>
      </w:r>
    </w:p>
    <w:p w:rsidR="00A15018" w:rsidRPr="002A76A9" w:rsidRDefault="00A15018" w:rsidP="00F73EB4">
      <w:r w:rsidRPr="002A76A9">
        <w:rPr>
          <w:u w:val="single"/>
        </w:rPr>
        <w:t>Pension</w:t>
      </w:r>
      <w:r w:rsidRPr="002A76A9">
        <w:t xml:space="preserve">, </w:t>
      </w:r>
      <w:r w:rsidRPr="002A76A9">
        <w:rPr>
          <w:u w:val="single"/>
        </w:rPr>
        <w:t>Pensionnat</w:t>
      </w:r>
      <w:r w:rsidRPr="002A76A9">
        <w:t xml:space="preserve">, </w:t>
      </w:r>
      <w:r w:rsidRPr="002A76A9">
        <w:rPr>
          <w:u w:val="single"/>
        </w:rPr>
        <w:t>Pensionnaire</w:t>
      </w:r>
      <w:r w:rsidRPr="002A76A9">
        <w:t xml:space="preserve"> : </w:t>
      </w:r>
      <w:r w:rsidRPr="002A76A9">
        <w:rPr>
          <w:b/>
        </w:rPr>
        <w:t>1824</w:t>
      </w:r>
      <w:r w:rsidRPr="002A76A9">
        <w:t xml:space="preserve">.71 ; </w:t>
      </w:r>
      <w:r w:rsidRPr="002A76A9">
        <w:rPr>
          <w:b/>
        </w:rPr>
        <w:t>1826</w:t>
      </w:r>
      <w:r w:rsidRPr="002A76A9">
        <w:t xml:space="preserve">.57 ; </w:t>
      </w:r>
      <w:r w:rsidRPr="002A76A9">
        <w:rPr>
          <w:b/>
        </w:rPr>
        <w:t>1829</w:t>
      </w:r>
      <w:r w:rsidRPr="002A76A9">
        <w:t xml:space="preserve">.95 : </w:t>
      </w:r>
      <w:r w:rsidRPr="002A76A9">
        <w:rPr>
          <w:b/>
        </w:rPr>
        <w:t>1832</w:t>
      </w:r>
      <w:r w:rsidRPr="002A76A9">
        <w:t xml:space="preserve">.167 ; </w:t>
      </w:r>
      <w:r w:rsidRPr="002A76A9">
        <w:rPr>
          <w:b/>
        </w:rPr>
        <w:t>1835</w:t>
      </w:r>
      <w:r w:rsidRPr="002A76A9">
        <w:t xml:space="preserve">.126 ; </w:t>
      </w:r>
      <w:r w:rsidRPr="002A76A9">
        <w:rPr>
          <w:b/>
        </w:rPr>
        <w:t>1838</w:t>
      </w:r>
      <w:r w:rsidRPr="002A76A9">
        <w:t xml:space="preserve">.358 ; 416 ; 417 ; 444 ; </w:t>
      </w:r>
      <w:r w:rsidRPr="002A76A9">
        <w:rPr>
          <w:b/>
        </w:rPr>
        <w:t>1839</w:t>
      </w:r>
      <w:r w:rsidRPr="002A76A9">
        <w:t xml:space="preserve">.538 ; </w:t>
      </w:r>
      <w:r w:rsidRPr="002A76A9">
        <w:rPr>
          <w:b/>
        </w:rPr>
        <w:t>18400</w:t>
      </w:r>
      <w:r w:rsidRPr="002A76A9">
        <w:t xml:space="preserve">.1 ; 4 ; 30 ; </w:t>
      </w:r>
      <w:r w:rsidRPr="002A76A9">
        <w:rPr>
          <w:b/>
        </w:rPr>
        <w:t>1842</w:t>
      </w:r>
      <w:r w:rsidRPr="002A76A9">
        <w:t xml:space="preserve">.36 ; 56 ; 91 ; </w:t>
      </w:r>
      <w:r w:rsidRPr="002A76A9">
        <w:rPr>
          <w:b/>
        </w:rPr>
        <w:t>1844</w:t>
      </w:r>
      <w:r w:rsidRPr="002A76A9">
        <w:t>.100 ; (</w:t>
      </w:r>
      <w:r w:rsidRPr="002A76A9">
        <w:rPr>
          <w:i/>
        </w:rPr>
        <w:t>primaire</w:t>
      </w:r>
      <w:r w:rsidRPr="002A76A9">
        <w:t xml:space="preserve">) </w:t>
      </w:r>
      <w:r w:rsidRPr="002A76A9">
        <w:rPr>
          <w:b/>
        </w:rPr>
        <w:t>1845</w:t>
      </w:r>
      <w:r w:rsidRPr="002A76A9">
        <w:t xml:space="preserve">.41 ; </w:t>
      </w:r>
      <w:r w:rsidRPr="002A76A9">
        <w:rPr>
          <w:b/>
        </w:rPr>
        <w:t>1846</w:t>
      </w:r>
      <w:r w:rsidRPr="002A76A9">
        <w:t xml:space="preserve">.15 ; 60 ; 78 ; </w:t>
      </w:r>
      <w:r w:rsidRPr="002A76A9">
        <w:rPr>
          <w:b/>
        </w:rPr>
        <w:t>1848</w:t>
      </w:r>
      <w:r w:rsidRPr="002A76A9">
        <w:t xml:space="preserve">.15 ; </w:t>
      </w:r>
      <w:r w:rsidRPr="002A76A9">
        <w:rPr>
          <w:b/>
        </w:rPr>
        <w:t>1849</w:t>
      </w:r>
      <w:r w:rsidRPr="002A76A9">
        <w:t xml:space="preserve">.2 ; 83 ; </w:t>
      </w:r>
      <w:r w:rsidRPr="002A76A9">
        <w:rPr>
          <w:b/>
        </w:rPr>
        <w:t>1852</w:t>
      </w:r>
      <w:r w:rsidRPr="002A76A9">
        <w:t xml:space="preserve">.75 ; 135 ; </w:t>
      </w:r>
      <w:r w:rsidRPr="002A76A9">
        <w:rPr>
          <w:b/>
        </w:rPr>
        <w:t>1854</w:t>
      </w:r>
      <w:r w:rsidRPr="002A76A9">
        <w:t xml:space="preserve">.10 ; </w:t>
      </w:r>
      <w:r w:rsidRPr="002A76A9">
        <w:rPr>
          <w:b/>
        </w:rPr>
        <w:t>1856</w:t>
      </w:r>
      <w:r w:rsidRPr="002A76A9">
        <w:t xml:space="preserve">.37 ; </w:t>
      </w:r>
      <w:r w:rsidRPr="002A76A9">
        <w:rPr>
          <w:b/>
        </w:rPr>
        <w:t>1858</w:t>
      </w:r>
      <w:r w:rsidRPr="002A76A9">
        <w:t xml:space="preserve">.82 ; </w:t>
      </w:r>
      <w:r w:rsidRPr="002A76A9">
        <w:rPr>
          <w:b/>
        </w:rPr>
        <w:t>18600</w:t>
      </w:r>
      <w:r w:rsidRPr="002A76A9">
        <w:t xml:space="preserve">.18 ; 78 ; </w:t>
      </w:r>
      <w:r w:rsidRPr="002A76A9">
        <w:rPr>
          <w:b/>
        </w:rPr>
        <w:t>1869</w:t>
      </w:r>
      <w:r w:rsidRPr="002A76A9">
        <w:t>.65 ; (</w:t>
      </w:r>
      <w:r w:rsidRPr="002A76A9">
        <w:rPr>
          <w:i/>
        </w:rPr>
        <w:t>demi</w:t>
      </w:r>
      <w:r w:rsidRPr="002A76A9">
        <w:t xml:space="preserve"> -) </w:t>
      </w:r>
      <w:r w:rsidRPr="002A76A9">
        <w:rPr>
          <w:b/>
        </w:rPr>
        <w:t>1874</w:t>
      </w:r>
      <w:r w:rsidRPr="002A76A9">
        <w:t xml:space="preserve">.45 ; </w:t>
      </w:r>
      <w:r w:rsidRPr="002A76A9">
        <w:rPr>
          <w:b/>
        </w:rPr>
        <w:t>001.</w:t>
      </w:r>
      <w:r w:rsidRPr="002A76A9">
        <w:t xml:space="preserve">5 ; 12 ; 28 ; </w:t>
      </w:r>
    </w:p>
    <w:p w:rsidR="00A15018" w:rsidRPr="002A76A9" w:rsidRDefault="00A15018" w:rsidP="00F73EB4">
      <w:r w:rsidRPr="002A76A9">
        <w:rPr>
          <w:u w:val="single"/>
        </w:rPr>
        <w:lastRenderedPageBreak/>
        <w:t>Père</w:t>
      </w:r>
      <w:r w:rsidRPr="002A76A9">
        <w:t xml:space="preserve">, </w:t>
      </w:r>
      <w:r w:rsidRPr="002A76A9">
        <w:rPr>
          <w:u w:val="single"/>
        </w:rPr>
        <w:t>Mère</w:t>
      </w:r>
      <w:r w:rsidRPr="002A76A9">
        <w:t xml:space="preserve"> : </w:t>
      </w:r>
      <w:r w:rsidRPr="002A76A9">
        <w:rPr>
          <w:b/>
        </w:rPr>
        <w:t>1835</w:t>
      </w:r>
      <w:r w:rsidRPr="002A76A9">
        <w:t xml:space="preserve">.87 ; </w:t>
      </w:r>
    </w:p>
    <w:p w:rsidR="00A15018" w:rsidRPr="002A76A9" w:rsidRDefault="00A15018" w:rsidP="00F73EB4">
      <w:r w:rsidRPr="002A76A9">
        <w:rPr>
          <w:u w:val="single"/>
        </w:rPr>
        <w:t>Perdre</w:t>
      </w:r>
      <w:r w:rsidRPr="002A76A9">
        <w:t xml:space="preserve"> (</w:t>
      </w:r>
      <w:r w:rsidRPr="002A76A9">
        <w:rPr>
          <w:i/>
        </w:rPr>
        <w:t>se</w:t>
      </w:r>
      <w:r w:rsidRPr="002A76A9">
        <w:t xml:space="preserve"> -) : </w:t>
      </w:r>
      <w:r w:rsidRPr="002A76A9">
        <w:rPr>
          <w:b/>
        </w:rPr>
        <w:t>1835</w:t>
      </w:r>
      <w:r w:rsidRPr="002A76A9">
        <w:t>.76 ; (</w:t>
      </w:r>
      <w:r w:rsidRPr="002A76A9">
        <w:rPr>
          <w:i/>
        </w:rPr>
        <w:t>égarer</w:t>
      </w:r>
      <w:r w:rsidRPr="002A76A9">
        <w:t xml:space="preserve">) </w:t>
      </w:r>
      <w:r w:rsidRPr="002A76A9">
        <w:rPr>
          <w:b/>
        </w:rPr>
        <w:t>1858</w:t>
      </w:r>
      <w:r w:rsidRPr="002A76A9">
        <w:t xml:space="preserve">.47 ; </w:t>
      </w:r>
    </w:p>
    <w:p w:rsidR="00A15018" w:rsidRPr="002A76A9" w:rsidRDefault="00A15018" w:rsidP="00F73EB4">
      <w:r w:rsidRPr="002A76A9">
        <w:rPr>
          <w:u w:val="single"/>
        </w:rPr>
        <w:t>Pères Maristes</w:t>
      </w:r>
      <w:r w:rsidRPr="002A76A9">
        <w:t xml:space="preserve"> : </w:t>
      </w:r>
      <w:r w:rsidRPr="002A76A9">
        <w:rPr>
          <w:b/>
        </w:rPr>
        <w:t>1834</w:t>
      </w:r>
      <w:r w:rsidRPr="002A76A9">
        <w:t xml:space="preserve">.22 ; </w:t>
      </w:r>
      <w:r w:rsidRPr="002A76A9">
        <w:rPr>
          <w:b/>
        </w:rPr>
        <w:t>1839</w:t>
      </w:r>
      <w:r w:rsidRPr="002A76A9">
        <w:t>.516 ; (</w:t>
      </w:r>
      <w:r w:rsidRPr="002A76A9">
        <w:rPr>
          <w:i/>
        </w:rPr>
        <w:t>et Frères</w:t>
      </w:r>
      <w:r w:rsidRPr="002A76A9">
        <w:t xml:space="preserve">) </w:t>
      </w:r>
      <w:r w:rsidRPr="002A76A9">
        <w:rPr>
          <w:b/>
        </w:rPr>
        <w:t>1840</w:t>
      </w:r>
      <w:r w:rsidRPr="002A76A9">
        <w:t xml:space="preserve">.632 ; 635 ; </w:t>
      </w:r>
      <w:r w:rsidRPr="002A76A9">
        <w:rPr>
          <w:b/>
        </w:rPr>
        <w:t>1844</w:t>
      </w:r>
      <w:r w:rsidRPr="002A76A9">
        <w:t xml:space="preserve">.13 ; </w:t>
      </w:r>
      <w:r w:rsidRPr="002A76A9">
        <w:rPr>
          <w:b/>
        </w:rPr>
        <w:t>1845</w:t>
      </w:r>
      <w:r w:rsidRPr="002A76A9">
        <w:t xml:space="preserve">.52 ; </w:t>
      </w:r>
      <w:r w:rsidRPr="002A76A9">
        <w:rPr>
          <w:b/>
        </w:rPr>
        <w:t>1856</w:t>
      </w:r>
      <w:r w:rsidRPr="002A76A9">
        <w:t xml:space="preserve">.24 ; </w:t>
      </w:r>
      <w:r w:rsidRPr="002A76A9">
        <w:rPr>
          <w:b/>
        </w:rPr>
        <w:t>1856</w:t>
      </w:r>
      <w:r w:rsidRPr="002A76A9">
        <w:t xml:space="preserve">.53 ; </w:t>
      </w:r>
      <w:r w:rsidRPr="002A76A9">
        <w:rPr>
          <w:b/>
        </w:rPr>
        <w:t>1861</w:t>
      </w:r>
      <w:r w:rsidRPr="002A76A9">
        <w:t xml:space="preserve">.16 ; </w:t>
      </w:r>
      <w:r w:rsidRPr="002A76A9">
        <w:rPr>
          <w:b/>
        </w:rPr>
        <w:t>1862</w:t>
      </w:r>
      <w:r w:rsidRPr="002A76A9">
        <w:t xml:space="preserve">.33 ; </w:t>
      </w:r>
      <w:r w:rsidRPr="002A76A9">
        <w:rPr>
          <w:b/>
        </w:rPr>
        <w:t>1863</w:t>
      </w:r>
      <w:r w:rsidRPr="002A76A9">
        <w:t xml:space="preserve">.18 ; 19 ; </w:t>
      </w:r>
    </w:p>
    <w:p w:rsidR="00A15018" w:rsidRPr="002A76A9" w:rsidRDefault="00A15018" w:rsidP="00F73EB4">
      <w:r w:rsidRPr="002A76A9">
        <w:rPr>
          <w:u w:val="single"/>
        </w:rPr>
        <w:t>Permission</w:t>
      </w:r>
      <w:r w:rsidRPr="002A76A9">
        <w:t xml:space="preserve"> : </w:t>
      </w:r>
      <w:r w:rsidRPr="002A76A9">
        <w:rPr>
          <w:b/>
        </w:rPr>
        <w:t>1838</w:t>
      </w:r>
      <w:r w:rsidRPr="002A76A9">
        <w:t>.399 ; 400 ; (</w:t>
      </w:r>
      <w:r w:rsidRPr="002A76A9">
        <w:rPr>
          <w:i/>
        </w:rPr>
        <w:t>de communier</w:t>
      </w:r>
      <w:r w:rsidRPr="002A76A9">
        <w:t xml:space="preserve">) </w:t>
      </w:r>
      <w:r w:rsidRPr="002A76A9">
        <w:rPr>
          <w:b/>
        </w:rPr>
        <w:t>1840</w:t>
      </w:r>
      <w:r w:rsidRPr="002A76A9">
        <w:t xml:space="preserve">.688 ; 702 ; </w:t>
      </w:r>
      <w:r w:rsidRPr="002A76A9">
        <w:rPr>
          <w:b/>
        </w:rPr>
        <w:t>1841</w:t>
      </w:r>
      <w:r w:rsidRPr="002A76A9">
        <w:t xml:space="preserve">.8 ; 90 ; </w:t>
      </w:r>
      <w:r w:rsidRPr="002A76A9">
        <w:rPr>
          <w:b/>
        </w:rPr>
        <w:t>1842</w:t>
      </w:r>
      <w:r w:rsidRPr="002A76A9">
        <w:t xml:space="preserve">.70 ; </w:t>
      </w:r>
      <w:r w:rsidRPr="002A76A9">
        <w:rPr>
          <w:b/>
        </w:rPr>
        <w:t>1846</w:t>
      </w:r>
      <w:r w:rsidRPr="002A76A9">
        <w:t xml:space="preserve">.89 ; </w:t>
      </w:r>
      <w:r w:rsidRPr="002A76A9">
        <w:rPr>
          <w:b/>
        </w:rPr>
        <w:t>1855</w:t>
      </w:r>
      <w:r w:rsidRPr="002A76A9">
        <w:t xml:space="preserve">.68 ; 69 ; </w:t>
      </w:r>
      <w:r w:rsidRPr="002A76A9">
        <w:rPr>
          <w:b/>
        </w:rPr>
        <w:t>1857</w:t>
      </w:r>
      <w:r w:rsidRPr="002A76A9">
        <w:t>.26 ; (</w:t>
      </w:r>
      <w:r w:rsidRPr="002A76A9">
        <w:rPr>
          <w:i/>
        </w:rPr>
        <w:t>individuelle inhumation</w:t>
      </w:r>
      <w:r w:rsidRPr="002A76A9">
        <w:t xml:space="preserve">) </w:t>
      </w:r>
      <w:r w:rsidRPr="002A76A9">
        <w:rPr>
          <w:b/>
        </w:rPr>
        <w:t>1860</w:t>
      </w:r>
      <w:r w:rsidRPr="002A76A9">
        <w:t>.16 ; 43 ; (</w:t>
      </w:r>
      <w:r w:rsidRPr="002A76A9">
        <w:rPr>
          <w:i/>
        </w:rPr>
        <w:t>ériger chemin de Croix</w:t>
      </w:r>
      <w:r w:rsidRPr="002A76A9">
        <w:t xml:space="preserve">) </w:t>
      </w:r>
      <w:r w:rsidRPr="002A76A9">
        <w:rPr>
          <w:b/>
        </w:rPr>
        <w:t>1880</w:t>
      </w:r>
      <w:r w:rsidRPr="002A76A9">
        <w:t xml:space="preserve">.44 ; </w:t>
      </w:r>
    </w:p>
    <w:p w:rsidR="00A15018" w:rsidRPr="002A76A9" w:rsidRDefault="00A15018" w:rsidP="00F73EB4">
      <w:r w:rsidRPr="002A76A9">
        <w:rPr>
          <w:u w:val="single"/>
        </w:rPr>
        <w:t>Persévérer</w:t>
      </w:r>
      <w:r w:rsidRPr="002A76A9">
        <w:t xml:space="preserve">, </w:t>
      </w:r>
      <w:r w:rsidRPr="002A76A9">
        <w:rPr>
          <w:u w:val="single"/>
        </w:rPr>
        <w:t>Persévérance</w:t>
      </w:r>
      <w:r w:rsidRPr="002A76A9">
        <w:t xml:space="preserve"> : </w:t>
      </w:r>
      <w:r w:rsidRPr="002A76A9">
        <w:rPr>
          <w:b/>
        </w:rPr>
        <w:t>1836</w:t>
      </w:r>
      <w:r w:rsidRPr="002A76A9">
        <w:t xml:space="preserve">.129 ; </w:t>
      </w:r>
      <w:r w:rsidRPr="002A76A9">
        <w:rPr>
          <w:b/>
        </w:rPr>
        <w:t>1841</w:t>
      </w:r>
      <w:r w:rsidRPr="002A76A9">
        <w:t xml:space="preserve">.105 ; </w:t>
      </w:r>
      <w:r w:rsidRPr="002A76A9">
        <w:rPr>
          <w:b/>
        </w:rPr>
        <w:t>1860</w:t>
      </w:r>
      <w:r w:rsidRPr="002A76A9">
        <w:t xml:space="preserve">.72 ; </w:t>
      </w:r>
      <w:r w:rsidRPr="002A76A9">
        <w:rPr>
          <w:b/>
        </w:rPr>
        <w:t>005</w:t>
      </w:r>
      <w:r w:rsidRPr="002A76A9">
        <w:t xml:space="preserve">.46 ; </w:t>
      </w:r>
    </w:p>
    <w:p w:rsidR="00A15018" w:rsidRPr="002A76A9" w:rsidRDefault="00A15018" w:rsidP="00F73EB4">
      <w:r w:rsidRPr="002A76A9">
        <w:rPr>
          <w:u w:val="single"/>
        </w:rPr>
        <w:t>Pierres</w:t>
      </w:r>
      <w:r w:rsidRPr="002A76A9">
        <w:t> : (</w:t>
      </w:r>
      <w:r w:rsidRPr="002A76A9">
        <w:rPr>
          <w:i/>
        </w:rPr>
        <w:t>de la maison</w:t>
      </w:r>
      <w:r w:rsidRPr="002A76A9">
        <w:t>) </w:t>
      </w:r>
      <w:r w:rsidRPr="002A76A9">
        <w:rPr>
          <w:b/>
        </w:rPr>
        <w:t>1834</w:t>
      </w:r>
      <w:r w:rsidRPr="002A76A9">
        <w:t>.30 ; 34 ; (1</w:t>
      </w:r>
      <w:r w:rsidRPr="002A76A9">
        <w:rPr>
          <w:vertAlign w:val="superscript"/>
        </w:rPr>
        <w:t>ière</w:t>
      </w:r>
      <w:r w:rsidRPr="002A76A9">
        <w:t xml:space="preserve">) </w:t>
      </w:r>
      <w:r w:rsidRPr="002A76A9">
        <w:rPr>
          <w:b/>
        </w:rPr>
        <w:t>1871</w:t>
      </w:r>
      <w:r w:rsidRPr="002A76A9">
        <w:t>.47 ; (1</w:t>
      </w:r>
      <w:r w:rsidRPr="002A76A9">
        <w:rPr>
          <w:vertAlign w:val="superscript"/>
        </w:rPr>
        <w:t>ière</w:t>
      </w:r>
      <w:r w:rsidRPr="002A76A9">
        <w:t xml:space="preserve">) </w:t>
      </w:r>
      <w:r w:rsidRPr="002A76A9">
        <w:rPr>
          <w:b/>
        </w:rPr>
        <w:t>1883</w:t>
      </w:r>
      <w:r w:rsidRPr="002A76A9">
        <w:t xml:space="preserve">.29 ; </w:t>
      </w:r>
    </w:p>
    <w:p w:rsidR="00A15018" w:rsidRPr="002A76A9" w:rsidRDefault="00A15018" w:rsidP="00F73EB4">
      <w:r w:rsidRPr="002A76A9">
        <w:rPr>
          <w:u w:val="single"/>
        </w:rPr>
        <w:t>Petit Frère de Marie</w:t>
      </w:r>
      <w:r w:rsidRPr="002A76A9">
        <w:t xml:space="preserve"> : </w:t>
      </w:r>
      <w:r w:rsidRPr="002A76A9">
        <w:rPr>
          <w:b/>
        </w:rPr>
        <w:t>1824</w:t>
      </w:r>
      <w:r w:rsidRPr="002A76A9">
        <w:t xml:space="preserve">.56 ; 63 ; </w:t>
      </w:r>
      <w:r w:rsidRPr="002A76A9">
        <w:rPr>
          <w:b/>
        </w:rPr>
        <w:t>1832</w:t>
      </w:r>
      <w:r w:rsidRPr="002A76A9">
        <w:t xml:space="preserve">.190 ; </w:t>
      </w:r>
      <w:r w:rsidRPr="002A76A9">
        <w:rPr>
          <w:b/>
        </w:rPr>
        <w:t>1839</w:t>
      </w:r>
      <w:r w:rsidRPr="002A76A9">
        <w:t xml:space="preserve">.523 ; </w:t>
      </w:r>
      <w:r w:rsidRPr="002A76A9">
        <w:rPr>
          <w:b/>
        </w:rPr>
        <w:t>1846</w:t>
      </w:r>
      <w:r w:rsidRPr="002A76A9">
        <w:t xml:space="preserve">.40 ; (- </w:t>
      </w:r>
      <w:r w:rsidRPr="002A76A9">
        <w:rPr>
          <w:i/>
        </w:rPr>
        <w:t>de l’Instruction</w:t>
      </w:r>
      <w:r w:rsidRPr="002A76A9">
        <w:t xml:space="preserve"> </w:t>
      </w:r>
      <w:r w:rsidRPr="002A76A9">
        <w:rPr>
          <w:i/>
        </w:rPr>
        <w:t>Chrétienne</w:t>
      </w:r>
      <w:r w:rsidRPr="002A76A9">
        <w:t xml:space="preserve">) </w:t>
      </w:r>
      <w:r w:rsidRPr="002A76A9">
        <w:rPr>
          <w:b/>
        </w:rPr>
        <w:t>1854</w:t>
      </w:r>
      <w:r w:rsidRPr="002A76A9">
        <w:t xml:space="preserve">.20 ; </w:t>
      </w:r>
      <w:r w:rsidRPr="002A76A9">
        <w:rPr>
          <w:b/>
        </w:rPr>
        <w:t>1855</w:t>
      </w:r>
      <w:r w:rsidRPr="002A76A9">
        <w:t xml:space="preserve">.74 ; </w:t>
      </w:r>
      <w:r w:rsidRPr="002A76A9">
        <w:rPr>
          <w:b/>
        </w:rPr>
        <w:t>1858</w:t>
      </w:r>
      <w:r w:rsidRPr="002A76A9">
        <w:t xml:space="preserve">.6 ; 9 ; 74 ; </w:t>
      </w:r>
      <w:r w:rsidRPr="002A76A9">
        <w:rPr>
          <w:b/>
        </w:rPr>
        <w:t>1880</w:t>
      </w:r>
      <w:r w:rsidRPr="002A76A9">
        <w:t xml:space="preserve">.26 ; </w:t>
      </w:r>
      <w:r w:rsidRPr="002A76A9">
        <w:rPr>
          <w:b/>
        </w:rPr>
        <w:t>004</w:t>
      </w:r>
      <w:r w:rsidRPr="002A76A9">
        <w:t xml:space="preserve">.34 ; 37 ; 73 ; </w:t>
      </w:r>
    </w:p>
    <w:p w:rsidR="00A15018" w:rsidRPr="002A76A9" w:rsidRDefault="00A15018" w:rsidP="00F73EB4">
      <w:r w:rsidRPr="002A76A9">
        <w:rPr>
          <w:u w:val="single"/>
        </w:rPr>
        <w:t>Piété</w:t>
      </w:r>
      <w:r w:rsidRPr="002A76A9">
        <w:t xml:space="preserve"> : </w:t>
      </w:r>
      <w:r w:rsidRPr="002A76A9">
        <w:rPr>
          <w:b/>
        </w:rPr>
        <w:t>1835</w:t>
      </w:r>
      <w:r w:rsidRPr="002A76A9">
        <w:t xml:space="preserve">.111 ; </w:t>
      </w:r>
      <w:r w:rsidRPr="002A76A9">
        <w:rPr>
          <w:b/>
        </w:rPr>
        <w:t>1838</w:t>
      </w:r>
      <w:r w:rsidRPr="002A76A9">
        <w:t xml:space="preserve">.358 ; </w:t>
      </w:r>
      <w:r w:rsidRPr="002A76A9">
        <w:rPr>
          <w:b/>
        </w:rPr>
        <w:t>1839</w:t>
      </w:r>
      <w:r w:rsidRPr="002A76A9">
        <w:t xml:space="preserve">.546 ; </w:t>
      </w:r>
      <w:r w:rsidRPr="002A76A9">
        <w:rPr>
          <w:b/>
        </w:rPr>
        <w:t>1840</w:t>
      </w:r>
      <w:r w:rsidRPr="002A76A9">
        <w:t xml:space="preserve">.670 ; </w:t>
      </w:r>
      <w:r w:rsidRPr="002A76A9">
        <w:rPr>
          <w:b/>
        </w:rPr>
        <w:t>1842</w:t>
      </w:r>
      <w:r w:rsidRPr="002A76A9">
        <w:t xml:space="preserve">.14 ; </w:t>
      </w:r>
      <w:r w:rsidRPr="002A76A9">
        <w:rPr>
          <w:b/>
        </w:rPr>
        <w:t>1846</w:t>
      </w:r>
      <w:r w:rsidRPr="002A76A9">
        <w:t xml:space="preserve">.65 ; </w:t>
      </w:r>
      <w:r w:rsidRPr="002A76A9">
        <w:rPr>
          <w:b/>
        </w:rPr>
        <w:t>1847</w:t>
      </w:r>
      <w:r w:rsidRPr="002A76A9">
        <w:t xml:space="preserve">.40 ; </w:t>
      </w:r>
      <w:r w:rsidRPr="002A76A9">
        <w:rPr>
          <w:b/>
        </w:rPr>
        <w:t>1850</w:t>
      </w:r>
      <w:r w:rsidRPr="002A76A9">
        <w:t xml:space="preserve">.51 ; </w:t>
      </w:r>
      <w:r w:rsidRPr="002A76A9">
        <w:rPr>
          <w:b/>
        </w:rPr>
        <w:t>1855</w:t>
      </w:r>
      <w:r w:rsidRPr="002A76A9">
        <w:t>.2 ; (</w:t>
      </w:r>
      <w:r w:rsidRPr="002A76A9">
        <w:rPr>
          <w:i/>
        </w:rPr>
        <w:t>esprit de</w:t>
      </w:r>
      <w:r w:rsidRPr="002A76A9">
        <w:t xml:space="preserve"> -) </w:t>
      </w:r>
      <w:r w:rsidRPr="002A76A9">
        <w:rPr>
          <w:b/>
        </w:rPr>
        <w:t>1859</w:t>
      </w:r>
      <w:r w:rsidRPr="002A76A9">
        <w:t xml:space="preserve">.28 ; </w:t>
      </w:r>
      <w:r w:rsidRPr="002A76A9">
        <w:rPr>
          <w:b/>
        </w:rPr>
        <w:t>1860</w:t>
      </w:r>
      <w:r w:rsidRPr="002A76A9">
        <w:t xml:space="preserve">.2 ; </w:t>
      </w:r>
      <w:r w:rsidRPr="002A76A9">
        <w:rPr>
          <w:b/>
        </w:rPr>
        <w:t>1861</w:t>
      </w:r>
      <w:r w:rsidRPr="002A76A9">
        <w:t xml:space="preserve">.26 ; </w:t>
      </w:r>
      <w:r w:rsidRPr="002A76A9">
        <w:rPr>
          <w:b/>
        </w:rPr>
        <w:t>1866</w:t>
      </w:r>
      <w:r w:rsidRPr="002A76A9">
        <w:t xml:space="preserve">.25 ; 43 ; </w:t>
      </w:r>
      <w:r w:rsidRPr="002A76A9">
        <w:rPr>
          <w:b/>
        </w:rPr>
        <w:t>1880</w:t>
      </w:r>
      <w:r w:rsidRPr="002A76A9">
        <w:t xml:space="preserve">.2 ; </w:t>
      </w:r>
      <w:r w:rsidRPr="002A76A9">
        <w:rPr>
          <w:b/>
        </w:rPr>
        <w:t>004</w:t>
      </w:r>
      <w:r w:rsidRPr="002A76A9">
        <w:t xml:space="preserve">.61 ; </w:t>
      </w:r>
      <w:r w:rsidRPr="002A76A9">
        <w:rPr>
          <w:b/>
        </w:rPr>
        <w:t>006</w:t>
      </w:r>
      <w:r w:rsidRPr="002A76A9">
        <w:t xml:space="preserve">.11 ; 54 ; </w:t>
      </w:r>
      <w:r w:rsidRPr="002A76A9">
        <w:rPr>
          <w:b/>
        </w:rPr>
        <w:t>007</w:t>
      </w:r>
      <w:r w:rsidRPr="002A76A9">
        <w:t xml:space="preserve">.10 ; </w:t>
      </w:r>
    </w:p>
    <w:p w:rsidR="00A15018" w:rsidRPr="002A76A9" w:rsidRDefault="00A15018" w:rsidP="00F73EB4">
      <w:r w:rsidRPr="002A76A9">
        <w:rPr>
          <w:u w:val="single"/>
        </w:rPr>
        <w:t>Place</w:t>
      </w:r>
      <w:r w:rsidRPr="002A76A9">
        <w:t xml:space="preserve">, </w:t>
      </w:r>
      <w:r w:rsidRPr="002A76A9">
        <w:rPr>
          <w:u w:val="single"/>
        </w:rPr>
        <w:t>Emplacement</w:t>
      </w:r>
      <w:r w:rsidRPr="002A76A9">
        <w:t xml:space="preserve"> (</w:t>
      </w:r>
      <w:r w:rsidRPr="002A76A9">
        <w:rPr>
          <w:i/>
        </w:rPr>
        <w:t>1</w:t>
      </w:r>
      <w:r w:rsidRPr="002A76A9">
        <w:rPr>
          <w:i/>
          <w:vertAlign w:val="superscript"/>
        </w:rPr>
        <w:t>ière</w:t>
      </w:r>
      <w:r w:rsidRPr="002A76A9">
        <w:rPr>
          <w:i/>
        </w:rPr>
        <w:t xml:space="preserve"> - crèche, calvaire, tabernacle</w:t>
      </w:r>
      <w:r w:rsidRPr="002A76A9">
        <w:t xml:space="preserve">) : </w:t>
      </w:r>
      <w:r w:rsidRPr="002A76A9">
        <w:rPr>
          <w:b/>
        </w:rPr>
        <w:t>1835</w:t>
      </w:r>
      <w:r w:rsidRPr="002A76A9">
        <w:t>.75 ; (</w:t>
      </w:r>
      <w:r w:rsidRPr="002A76A9">
        <w:rPr>
          <w:i/>
        </w:rPr>
        <w:t>à l’église</w:t>
      </w:r>
      <w:r w:rsidRPr="002A76A9">
        <w:t xml:space="preserve">) : </w:t>
      </w:r>
      <w:r w:rsidRPr="002A76A9">
        <w:rPr>
          <w:b/>
        </w:rPr>
        <w:t>1839</w:t>
      </w:r>
      <w:r w:rsidRPr="002A76A9">
        <w:t xml:space="preserve">.539 ; </w:t>
      </w:r>
      <w:r w:rsidRPr="002A76A9">
        <w:rPr>
          <w:b/>
        </w:rPr>
        <w:t>1853</w:t>
      </w:r>
      <w:r w:rsidRPr="002A76A9">
        <w:t>.8 ; (</w:t>
      </w:r>
      <w:r w:rsidRPr="002A76A9">
        <w:rPr>
          <w:i/>
        </w:rPr>
        <w:t>1/2 place PLM</w:t>
      </w:r>
      <w:r w:rsidRPr="002A76A9">
        <w:t xml:space="preserve">) </w:t>
      </w:r>
      <w:r w:rsidRPr="002A76A9">
        <w:rPr>
          <w:b/>
        </w:rPr>
        <w:t>1863</w:t>
      </w:r>
      <w:r w:rsidRPr="002A76A9">
        <w:t>.9 ; (</w:t>
      </w:r>
      <w:r w:rsidRPr="002A76A9">
        <w:rPr>
          <w:i/>
        </w:rPr>
        <w:t>1/2 place</w:t>
      </w:r>
      <w:r w:rsidRPr="002A76A9">
        <w:t xml:space="preserve">) </w:t>
      </w:r>
      <w:r w:rsidRPr="002A76A9">
        <w:rPr>
          <w:b/>
        </w:rPr>
        <w:t>1864</w:t>
      </w:r>
      <w:r w:rsidRPr="002A76A9">
        <w:t>.9 ; (</w:t>
      </w:r>
      <w:r w:rsidRPr="002A76A9">
        <w:rPr>
          <w:i/>
        </w:rPr>
        <w:t>1/2 -</w:t>
      </w:r>
      <w:r w:rsidRPr="002A76A9">
        <w:t xml:space="preserve">) </w:t>
      </w:r>
      <w:r w:rsidRPr="002A76A9">
        <w:rPr>
          <w:b/>
        </w:rPr>
        <w:t>1881</w:t>
      </w:r>
      <w:r w:rsidRPr="002A76A9">
        <w:t>.25 ; (</w:t>
      </w:r>
      <w:r w:rsidRPr="002A76A9">
        <w:rPr>
          <w:i/>
        </w:rPr>
        <w:t>local</w:t>
      </w:r>
      <w:r w:rsidRPr="002A76A9">
        <w:t xml:space="preserve">) </w:t>
      </w:r>
      <w:r w:rsidRPr="002A76A9">
        <w:rPr>
          <w:b/>
        </w:rPr>
        <w:t>001.</w:t>
      </w:r>
      <w:r w:rsidRPr="002A76A9">
        <w:t xml:space="preserve">3 ; </w:t>
      </w:r>
    </w:p>
    <w:p w:rsidR="00A15018" w:rsidRPr="002A76A9" w:rsidRDefault="00A15018" w:rsidP="00F73EB4">
      <w:r w:rsidRPr="002A76A9">
        <w:rPr>
          <w:u w:val="single"/>
        </w:rPr>
        <w:t>Placement</w:t>
      </w:r>
      <w:r w:rsidRPr="002A76A9">
        <w:t> : (</w:t>
      </w:r>
      <w:r w:rsidRPr="002A76A9">
        <w:rPr>
          <w:i/>
        </w:rPr>
        <w:t>des frères</w:t>
      </w:r>
      <w:r w:rsidRPr="002A76A9">
        <w:t>) </w:t>
      </w:r>
      <w:r w:rsidRPr="002A76A9">
        <w:rPr>
          <w:b/>
        </w:rPr>
        <w:t>1836</w:t>
      </w:r>
      <w:r w:rsidRPr="002A76A9">
        <w:t xml:space="preserve">.177 ; </w:t>
      </w:r>
      <w:r w:rsidRPr="002A76A9">
        <w:rPr>
          <w:b/>
        </w:rPr>
        <w:t>1841</w:t>
      </w:r>
      <w:r w:rsidRPr="002A76A9">
        <w:t xml:space="preserve">.90 ; 94 ; 95 ; </w:t>
      </w:r>
      <w:r w:rsidRPr="002A76A9">
        <w:rPr>
          <w:b/>
        </w:rPr>
        <w:t>1844</w:t>
      </w:r>
      <w:r w:rsidRPr="002A76A9">
        <w:t xml:space="preserve">.39 ; </w:t>
      </w:r>
      <w:r w:rsidRPr="002A76A9">
        <w:rPr>
          <w:b/>
        </w:rPr>
        <w:t>1847</w:t>
      </w:r>
      <w:r w:rsidRPr="002A76A9">
        <w:t>.45 ; (</w:t>
      </w:r>
      <w:r w:rsidRPr="002A76A9">
        <w:rPr>
          <w:i/>
        </w:rPr>
        <w:t>d’argent</w:t>
      </w:r>
      <w:r w:rsidRPr="002A76A9">
        <w:t xml:space="preserve">) </w:t>
      </w:r>
      <w:r w:rsidRPr="002A76A9">
        <w:rPr>
          <w:b/>
        </w:rPr>
        <w:t>1853</w:t>
      </w:r>
      <w:r w:rsidRPr="002A76A9">
        <w:t xml:space="preserve">.10 ; </w:t>
      </w:r>
      <w:r w:rsidRPr="002A76A9">
        <w:rPr>
          <w:b/>
        </w:rPr>
        <w:t>1854</w:t>
      </w:r>
      <w:r w:rsidRPr="002A76A9">
        <w:t>.22 ; 31 ; (</w:t>
      </w:r>
      <w:r w:rsidRPr="002A76A9">
        <w:rPr>
          <w:i/>
        </w:rPr>
        <w:t>d’argent</w:t>
      </w:r>
      <w:r w:rsidRPr="002A76A9">
        <w:t xml:space="preserve">) </w:t>
      </w:r>
      <w:r w:rsidRPr="002A76A9">
        <w:rPr>
          <w:b/>
        </w:rPr>
        <w:t>1868</w:t>
      </w:r>
      <w:r w:rsidRPr="002A76A9">
        <w:t xml:space="preserve">.44 ; </w:t>
      </w:r>
    </w:p>
    <w:p w:rsidR="00A15018" w:rsidRPr="002A76A9" w:rsidRDefault="00A15018" w:rsidP="00F73EB4">
      <w:r w:rsidRPr="002A76A9">
        <w:rPr>
          <w:u w:val="single"/>
        </w:rPr>
        <w:t>Politesse</w:t>
      </w:r>
      <w:r w:rsidRPr="002A76A9">
        <w:t xml:space="preserve"> : </w:t>
      </w:r>
      <w:r w:rsidRPr="002A76A9">
        <w:rPr>
          <w:b/>
        </w:rPr>
        <w:t>1835</w:t>
      </w:r>
      <w:r w:rsidRPr="002A76A9">
        <w:t xml:space="preserve">.111 ; </w:t>
      </w:r>
    </w:p>
    <w:p w:rsidR="00A15018" w:rsidRPr="002A76A9" w:rsidRDefault="00A15018" w:rsidP="00F73EB4">
      <w:r w:rsidRPr="002A76A9">
        <w:rPr>
          <w:u w:val="single"/>
        </w:rPr>
        <w:t>Pomme</w:t>
      </w:r>
      <w:r w:rsidRPr="002A76A9">
        <w:t xml:space="preserve"> : </w:t>
      </w:r>
      <w:r w:rsidRPr="002A76A9">
        <w:rPr>
          <w:b/>
        </w:rPr>
        <w:t>§.</w:t>
      </w:r>
      <w:r w:rsidRPr="002A76A9">
        <w:t xml:space="preserve">55 ; (- </w:t>
      </w:r>
      <w:r w:rsidRPr="002A76A9">
        <w:rPr>
          <w:i/>
        </w:rPr>
        <w:t>de terre</w:t>
      </w:r>
      <w:r w:rsidRPr="002A76A9">
        <w:t>) </w:t>
      </w:r>
      <w:r w:rsidRPr="002A76A9">
        <w:rPr>
          <w:b/>
        </w:rPr>
        <w:t>1816</w:t>
      </w:r>
      <w:r w:rsidRPr="002A76A9">
        <w:t>.4 ; (</w:t>
      </w:r>
      <w:r w:rsidRPr="002A76A9">
        <w:rPr>
          <w:i/>
        </w:rPr>
        <w:t>de terre</w:t>
      </w:r>
      <w:r w:rsidRPr="002A76A9">
        <w:t xml:space="preserve">) : </w:t>
      </w:r>
      <w:r w:rsidRPr="002A76A9">
        <w:rPr>
          <w:b/>
        </w:rPr>
        <w:t>1821</w:t>
      </w:r>
      <w:r w:rsidRPr="002A76A9">
        <w:t xml:space="preserve">.28 ; 29 ; (- </w:t>
      </w:r>
      <w:r w:rsidRPr="002A76A9">
        <w:rPr>
          <w:i/>
        </w:rPr>
        <w:t>de terre</w:t>
      </w:r>
      <w:r w:rsidRPr="002A76A9">
        <w:t xml:space="preserve">) </w:t>
      </w:r>
      <w:r w:rsidRPr="002A76A9">
        <w:rPr>
          <w:b/>
        </w:rPr>
        <w:t>1827</w:t>
      </w:r>
      <w:r w:rsidRPr="002A76A9">
        <w:t xml:space="preserve">.73 ; (- </w:t>
      </w:r>
      <w:r w:rsidRPr="002A76A9">
        <w:rPr>
          <w:i/>
        </w:rPr>
        <w:t>de terre</w:t>
      </w:r>
      <w:r w:rsidRPr="002A76A9">
        <w:t xml:space="preserve">) </w:t>
      </w:r>
      <w:r w:rsidRPr="002A76A9">
        <w:rPr>
          <w:b/>
        </w:rPr>
        <w:t>1832</w:t>
      </w:r>
      <w:r w:rsidRPr="002A76A9">
        <w:t xml:space="preserve">.166 ; 198 ; </w:t>
      </w:r>
    </w:p>
    <w:p w:rsidR="00A15018" w:rsidRPr="002A76A9" w:rsidRDefault="00A15018" w:rsidP="00F73EB4">
      <w:r w:rsidRPr="002A76A9">
        <w:rPr>
          <w:u w:val="single"/>
        </w:rPr>
        <w:t>Ponctualité</w:t>
      </w:r>
      <w:r w:rsidRPr="002A76A9">
        <w:t xml:space="preserve"> : </w:t>
      </w:r>
      <w:r w:rsidRPr="002A76A9">
        <w:rPr>
          <w:b/>
        </w:rPr>
        <w:t>1835</w:t>
      </w:r>
      <w:r w:rsidRPr="002A76A9">
        <w:t xml:space="preserve">.111 ; </w:t>
      </w:r>
      <w:r w:rsidRPr="002A76A9">
        <w:rPr>
          <w:b/>
        </w:rPr>
        <w:t>1844</w:t>
      </w:r>
      <w:r w:rsidRPr="002A76A9">
        <w:t xml:space="preserve">.106 ; </w:t>
      </w:r>
      <w:r w:rsidRPr="002A76A9">
        <w:rPr>
          <w:b/>
        </w:rPr>
        <w:t>1864</w:t>
      </w:r>
      <w:r w:rsidRPr="002A76A9">
        <w:t>.1 ;</w:t>
      </w:r>
    </w:p>
    <w:p w:rsidR="00A15018" w:rsidRPr="002A76A9" w:rsidRDefault="00A15018" w:rsidP="00F73EB4">
      <w:r w:rsidRPr="002A76A9">
        <w:rPr>
          <w:u w:val="single"/>
        </w:rPr>
        <w:t>Postulant</w:t>
      </w:r>
      <w:r w:rsidRPr="002A76A9">
        <w:t xml:space="preserve"> : </w:t>
      </w:r>
      <w:r w:rsidRPr="002A76A9">
        <w:rPr>
          <w:b/>
        </w:rPr>
        <w:t>1817</w:t>
      </w:r>
      <w:r w:rsidRPr="002A76A9">
        <w:t xml:space="preserve">.14 ; </w:t>
      </w:r>
      <w:r w:rsidRPr="002A76A9">
        <w:rPr>
          <w:b/>
        </w:rPr>
        <w:t>1820</w:t>
      </w:r>
      <w:r w:rsidRPr="002A76A9">
        <w:t xml:space="preserve">.27 ; </w:t>
      </w:r>
      <w:r w:rsidRPr="002A76A9">
        <w:rPr>
          <w:b/>
        </w:rPr>
        <w:t>1822</w:t>
      </w:r>
      <w:r w:rsidRPr="002A76A9">
        <w:t xml:space="preserve">.32 ; </w:t>
      </w:r>
      <w:r w:rsidRPr="002A76A9">
        <w:rPr>
          <w:b/>
        </w:rPr>
        <w:t>1824</w:t>
      </w:r>
      <w:r w:rsidRPr="002A76A9">
        <w:t xml:space="preserve">.71 ; </w:t>
      </w:r>
      <w:r w:rsidRPr="002A76A9">
        <w:rPr>
          <w:b/>
        </w:rPr>
        <w:t>1825</w:t>
      </w:r>
      <w:r w:rsidRPr="002A76A9">
        <w:t xml:space="preserve">.3 ; </w:t>
      </w:r>
      <w:r w:rsidRPr="002A76A9">
        <w:rPr>
          <w:b/>
        </w:rPr>
        <w:t>1826</w:t>
      </w:r>
      <w:r w:rsidRPr="002A76A9">
        <w:t xml:space="preserve">.30 ; 57 ; </w:t>
      </w:r>
      <w:r w:rsidRPr="002A76A9">
        <w:rPr>
          <w:b/>
        </w:rPr>
        <w:t>1829</w:t>
      </w:r>
      <w:r w:rsidRPr="002A76A9">
        <w:t xml:space="preserve">.101 ; 103 ; </w:t>
      </w:r>
      <w:r w:rsidRPr="002A76A9">
        <w:rPr>
          <w:b/>
        </w:rPr>
        <w:t>1830</w:t>
      </w:r>
      <w:r w:rsidRPr="002A76A9">
        <w:t xml:space="preserve">.137 ; 143 ; </w:t>
      </w:r>
      <w:r w:rsidRPr="002A76A9">
        <w:rPr>
          <w:b/>
        </w:rPr>
        <w:t>1831</w:t>
      </w:r>
      <w:r w:rsidRPr="002A76A9">
        <w:t xml:space="preserve">.150 ; </w:t>
      </w:r>
      <w:r w:rsidRPr="002A76A9">
        <w:rPr>
          <w:b/>
        </w:rPr>
        <w:t>1832</w:t>
      </w:r>
      <w:r w:rsidRPr="002A76A9">
        <w:t xml:space="preserve">.160 ; </w:t>
      </w:r>
      <w:r w:rsidRPr="002A76A9">
        <w:rPr>
          <w:b/>
        </w:rPr>
        <w:t>1834</w:t>
      </w:r>
      <w:r w:rsidRPr="002A76A9">
        <w:t xml:space="preserve">.39 ; 57 ; </w:t>
      </w:r>
      <w:r w:rsidRPr="002A76A9">
        <w:rPr>
          <w:b/>
        </w:rPr>
        <w:t>1838</w:t>
      </w:r>
      <w:r w:rsidRPr="002A76A9">
        <w:t xml:space="preserve">.398 ; 407 ; </w:t>
      </w:r>
      <w:r w:rsidRPr="002A76A9">
        <w:rPr>
          <w:b/>
        </w:rPr>
        <w:t>1839</w:t>
      </w:r>
      <w:r w:rsidRPr="002A76A9">
        <w:t xml:space="preserve">.485 ; 547 ; </w:t>
      </w:r>
      <w:r w:rsidRPr="002A76A9">
        <w:rPr>
          <w:b/>
        </w:rPr>
        <w:t>1840</w:t>
      </w:r>
      <w:r w:rsidRPr="002A76A9">
        <w:t>.636 ; 697 ; (</w:t>
      </w:r>
      <w:r w:rsidRPr="002A76A9">
        <w:rPr>
          <w:i/>
        </w:rPr>
        <w:t>parents des</w:t>
      </w:r>
      <w:r w:rsidRPr="002A76A9">
        <w:t xml:space="preserve"> -) 707 ; </w:t>
      </w:r>
      <w:r w:rsidRPr="002A76A9">
        <w:rPr>
          <w:b/>
        </w:rPr>
        <w:t>18400</w:t>
      </w:r>
      <w:r w:rsidRPr="002A76A9">
        <w:t xml:space="preserve">.9 ; 15 ; </w:t>
      </w:r>
      <w:r w:rsidRPr="002A76A9">
        <w:rPr>
          <w:b/>
        </w:rPr>
        <w:t>1841</w:t>
      </w:r>
      <w:r w:rsidRPr="002A76A9">
        <w:t xml:space="preserve">.25 ; 27 ; 54 ; 68 ; 77 ; </w:t>
      </w:r>
      <w:r w:rsidRPr="002A76A9">
        <w:rPr>
          <w:b/>
        </w:rPr>
        <w:t>1842</w:t>
      </w:r>
      <w:r w:rsidRPr="002A76A9">
        <w:t xml:space="preserve">.17 ; 38 ; 43 ; 79 ; </w:t>
      </w:r>
      <w:r w:rsidRPr="002A76A9">
        <w:rPr>
          <w:b/>
        </w:rPr>
        <w:t>1843</w:t>
      </w:r>
      <w:r w:rsidRPr="002A76A9">
        <w:t xml:space="preserve">.52 ; 68 ; 69 ; </w:t>
      </w:r>
      <w:r w:rsidRPr="002A76A9">
        <w:rPr>
          <w:b/>
        </w:rPr>
        <w:t>1844</w:t>
      </w:r>
      <w:r w:rsidRPr="002A76A9">
        <w:t xml:space="preserve">.97 ; 100 ; 109 ; </w:t>
      </w:r>
      <w:r w:rsidRPr="002A76A9">
        <w:rPr>
          <w:b/>
        </w:rPr>
        <w:t>1845</w:t>
      </w:r>
      <w:r w:rsidRPr="002A76A9">
        <w:t xml:space="preserve">.69 ; </w:t>
      </w:r>
      <w:r w:rsidRPr="002A76A9">
        <w:rPr>
          <w:b/>
        </w:rPr>
        <w:t>1846</w:t>
      </w:r>
      <w:r w:rsidRPr="002A76A9">
        <w:t xml:space="preserve">.94 ; </w:t>
      </w:r>
      <w:r w:rsidRPr="002A76A9">
        <w:rPr>
          <w:b/>
        </w:rPr>
        <w:t>1847</w:t>
      </w:r>
      <w:r w:rsidRPr="002A76A9">
        <w:t xml:space="preserve">.53 ; </w:t>
      </w:r>
      <w:r w:rsidRPr="002A76A9">
        <w:rPr>
          <w:b/>
        </w:rPr>
        <w:t>1848</w:t>
      </w:r>
      <w:r w:rsidRPr="002A76A9">
        <w:t xml:space="preserve">.53 ; </w:t>
      </w:r>
      <w:r w:rsidRPr="002A76A9">
        <w:rPr>
          <w:b/>
        </w:rPr>
        <w:t>1849</w:t>
      </w:r>
      <w:r w:rsidRPr="002A76A9">
        <w:t xml:space="preserve">.17 ; 19 ; 80 ; </w:t>
      </w:r>
      <w:r w:rsidRPr="002A76A9">
        <w:rPr>
          <w:b/>
        </w:rPr>
        <w:t>1850</w:t>
      </w:r>
      <w:r w:rsidRPr="002A76A9">
        <w:t>.44 ; (</w:t>
      </w:r>
      <w:r w:rsidRPr="002A76A9">
        <w:rPr>
          <w:i/>
        </w:rPr>
        <w:t>pauvre</w:t>
      </w:r>
      <w:r w:rsidRPr="002A76A9">
        <w:t xml:space="preserve">) </w:t>
      </w:r>
      <w:r w:rsidRPr="002A76A9">
        <w:rPr>
          <w:b/>
        </w:rPr>
        <w:t>1851</w:t>
      </w:r>
      <w:r w:rsidRPr="002A76A9">
        <w:t xml:space="preserve">.98 ; </w:t>
      </w:r>
      <w:r w:rsidRPr="002A76A9">
        <w:rPr>
          <w:b/>
        </w:rPr>
        <w:t>1853</w:t>
      </w:r>
      <w:r w:rsidRPr="002A76A9">
        <w:t xml:space="preserve">.7 ; 66 ; </w:t>
      </w:r>
      <w:r w:rsidRPr="002A76A9">
        <w:rPr>
          <w:b/>
        </w:rPr>
        <w:t>1854</w:t>
      </w:r>
      <w:r w:rsidRPr="002A76A9">
        <w:t xml:space="preserve">.90 ; </w:t>
      </w:r>
      <w:r w:rsidRPr="002A76A9">
        <w:rPr>
          <w:b/>
        </w:rPr>
        <w:t>1855</w:t>
      </w:r>
      <w:r w:rsidRPr="002A76A9">
        <w:t xml:space="preserve">.62 ; </w:t>
      </w:r>
      <w:r w:rsidRPr="002A76A9">
        <w:rPr>
          <w:b/>
        </w:rPr>
        <w:t>1856</w:t>
      </w:r>
      <w:r w:rsidRPr="002A76A9">
        <w:t xml:space="preserve">.2 ; </w:t>
      </w:r>
      <w:r w:rsidRPr="002A76A9">
        <w:rPr>
          <w:b/>
        </w:rPr>
        <w:t>1857</w:t>
      </w:r>
      <w:r w:rsidRPr="002A76A9">
        <w:t xml:space="preserve">.35 ; </w:t>
      </w:r>
      <w:r w:rsidRPr="002A76A9">
        <w:rPr>
          <w:b/>
        </w:rPr>
        <w:t>1858</w:t>
      </w:r>
      <w:r w:rsidRPr="002A76A9">
        <w:t xml:space="preserve">.46 ; </w:t>
      </w:r>
      <w:r w:rsidRPr="002A76A9">
        <w:rPr>
          <w:b/>
        </w:rPr>
        <w:t>1869</w:t>
      </w:r>
      <w:r w:rsidRPr="002A76A9">
        <w:t xml:space="preserve">.19 ; </w:t>
      </w:r>
      <w:r w:rsidRPr="002A76A9">
        <w:rPr>
          <w:b/>
        </w:rPr>
        <w:t>1879</w:t>
      </w:r>
      <w:r w:rsidRPr="002A76A9">
        <w:t xml:space="preserve">.26 ; </w:t>
      </w:r>
      <w:r w:rsidRPr="002A76A9">
        <w:rPr>
          <w:b/>
        </w:rPr>
        <w:t>005</w:t>
      </w:r>
      <w:r w:rsidRPr="002A76A9">
        <w:t xml:space="preserve">.20 ; </w:t>
      </w:r>
    </w:p>
    <w:p w:rsidR="00A15018" w:rsidRPr="002A76A9" w:rsidRDefault="00A15018" w:rsidP="00F73EB4">
      <w:r w:rsidRPr="002A76A9">
        <w:rPr>
          <w:u w:val="single"/>
        </w:rPr>
        <w:t>Pratiquer</w:t>
      </w:r>
      <w:r w:rsidRPr="002A76A9">
        <w:t xml:space="preserve">, </w:t>
      </w:r>
      <w:r w:rsidRPr="002A76A9">
        <w:rPr>
          <w:u w:val="single"/>
        </w:rPr>
        <w:t>Pratique</w:t>
      </w:r>
      <w:r w:rsidRPr="002A76A9">
        <w:t xml:space="preserve"> : </w:t>
      </w:r>
      <w:r w:rsidRPr="002A76A9">
        <w:rPr>
          <w:b/>
        </w:rPr>
        <w:t>1849</w:t>
      </w:r>
      <w:r w:rsidRPr="002A76A9">
        <w:t>.55 ; (</w:t>
      </w:r>
      <w:r w:rsidRPr="002A76A9">
        <w:rPr>
          <w:i/>
        </w:rPr>
        <w:t>esprit de foi</w:t>
      </w:r>
      <w:r w:rsidRPr="002A76A9">
        <w:t xml:space="preserve">) </w:t>
      </w:r>
      <w:r w:rsidRPr="002A76A9">
        <w:rPr>
          <w:b/>
        </w:rPr>
        <w:t>1851</w:t>
      </w:r>
      <w:r w:rsidRPr="002A76A9">
        <w:t xml:space="preserve">.96 ; </w:t>
      </w:r>
      <w:r w:rsidRPr="002A76A9">
        <w:rPr>
          <w:b/>
        </w:rPr>
        <w:t>1853</w:t>
      </w:r>
      <w:r w:rsidRPr="002A76A9">
        <w:t xml:space="preserve">.26 ; </w:t>
      </w:r>
      <w:r w:rsidRPr="002A76A9">
        <w:rPr>
          <w:b/>
        </w:rPr>
        <w:t>1857</w:t>
      </w:r>
      <w:r w:rsidRPr="002A76A9">
        <w:t xml:space="preserve">.7 ; </w:t>
      </w:r>
      <w:r w:rsidRPr="002A76A9">
        <w:rPr>
          <w:b/>
        </w:rPr>
        <w:t>1878</w:t>
      </w:r>
      <w:r w:rsidRPr="002A76A9">
        <w:t xml:space="preserve">.2 ; </w:t>
      </w:r>
    </w:p>
    <w:p w:rsidR="00A15018" w:rsidRPr="002A76A9" w:rsidRDefault="00A15018" w:rsidP="00F73EB4">
      <w:r w:rsidRPr="002A76A9">
        <w:rPr>
          <w:u w:val="single"/>
        </w:rPr>
        <w:t>Prédestination</w:t>
      </w:r>
      <w:r w:rsidRPr="002A76A9">
        <w:t xml:space="preserve"> : </w:t>
      </w:r>
      <w:r w:rsidRPr="002A76A9">
        <w:rPr>
          <w:b/>
        </w:rPr>
        <w:t>1852</w:t>
      </w:r>
      <w:r w:rsidRPr="002A76A9">
        <w:t xml:space="preserve">.13 ; </w:t>
      </w:r>
      <w:r w:rsidRPr="002A76A9">
        <w:rPr>
          <w:b/>
        </w:rPr>
        <w:t>1858</w:t>
      </w:r>
      <w:r w:rsidRPr="002A76A9">
        <w:t xml:space="preserve">.120 ; </w:t>
      </w:r>
    </w:p>
    <w:p w:rsidR="00A15018" w:rsidRPr="002A76A9" w:rsidRDefault="00A15018" w:rsidP="00F73EB4">
      <w:r w:rsidRPr="002A76A9">
        <w:rPr>
          <w:u w:val="single"/>
        </w:rPr>
        <w:t>Première communion</w:t>
      </w:r>
      <w:r w:rsidRPr="002A76A9">
        <w:t xml:space="preserve"> : </w:t>
      </w:r>
      <w:r w:rsidRPr="002A76A9">
        <w:rPr>
          <w:b/>
        </w:rPr>
        <w:t>1835</w:t>
      </w:r>
      <w:r w:rsidRPr="002A76A9">
        <w:t xml:space="preserve">.87 ; </w:t>
      </w:r>
      <w:r w:rsidRPr="002A76A9">
        <w:rPr>
          <w:b/>
        </w:rPr>
        <w:t>1841</w:t>
      </w:r>
      <w:r w:rsidRPr="002A76A9">
        <w:t xml:space="preserve">.33 ; </w:t>
      </w:r>
      <w:r w:rsidRPr="002A76A9">
        <w:rPr>
          <w:b/>
        </w:rPr>
        <w:t>005</w:t>
      </w:r>
      <w:r w:rsidRPr="002A76A9">
        <w:t xml:space="preserve">.4 ; </w:t>
      </w:r>
    </w:p>
    <w:p w:rsidR="00A15018" w:rsidRPr="002A76A9" w:rsidRDefault="00A15018" w:rsidP="00F73EB4">
      <w:r w:rsidRPr="002A76A9">
        <w:rPr>
          <w:u w:val="single"/>
        </w:rPr>
        <w:t>Présenter</w:t>
      </w:r>
      <w:r w:rsidRPr="002A76A9">
        <w:t xml:space="preserve">, </w:t>
      </w:r>
      <w:r w:rsidRPr="002A76A9">
        <w:rPr>
          <w:u w:val="single"/>
        </w:rPr>
        <w:t>Présentation</w:t>
      </w:r>
      <w:r w:rsidRPr="002A76A9">
        <w:t xml:space="preserve"> : </w:t>
      </w:r>
      <w:r w:rsidRPr="002A76A9">
        <w:rPr>
          <w:b/>
        </w:rPr>
        <w:t>1869</w:t>
      </w:r>
      <w:r w:rsidRPr="002A76A9">
        <w:t xml:space="preserve">.19 ; </w:t>
      </w:r>
    </w:p>
    <w:p w:rsidR="00A15018" w:rsidRPr="002A76A9" w:rsidRDefault="00A15018" w:rsidP="00F73EB4">
      <w:r w:rsidRPr="002A76A9">
        <w:rPr>
          <w:u w:val="single"/>
        </w:rPr>
        <w:t>Présider</w:t>
      </w:r>
      <w:r w:rsidRPr="002A76A9">
        <w:t xml:space="preserve">, </w:t>
      </w:r>
      <w:r w:rsidRPr="002A76A9">
        <w:rPr>
          <w:u w:val="single"/>
        </w:rPr>
        <w:t>Présidence</w:t>
      </w:r>
      <w:r w:rsidRPr="002A76A9">
        <w:t xml:space="preserve"> : </w:t>
      </w:r>
      <w:r w:rsidRPr="002A76A9">
        <w:rPr>
          <w:b/>
        </w:rPr>
        <w:t>1862</w:t>
      </w:r>
      <w:r w:rsidRPr="002A76A9">
        <w:t xml:space="preserve">.12 ; </w:t>
      </w:r>
      <w:r w:rsidRPr="002A76A9">
        <w:rPr>
          <w:b/>
        </w:rPr>
        <w:t>1869</w:t>
      </w:r>
      <w:r w:rsidRPr="002A76A9">
        <w:t xml:space="preserve">.6 ; </w:t>
      </w:r>
      <w:r w:rsidRPr="002A76A9">
        <w:rPr>
          <w:b/>
        </w:rPr>
        <w:t>1872</w:t>
      </w:r>
      <w:r w:rsidRPr="002A76A9">
        <w:t xml:space="preserve">.17 ; </w:t>
      </w:r>
      <w:r w:rsidRPr="002A76A9">
        <w:rPr>
          <w:b/>
        </w:rPr>
        <w:t>005</w:t>
      </w:r>
      <w:r w:rsidRPr="002A76A9">
        <w:t xml:space="preserve">.32 ; </w:t>
      </w:r>
    </w:p>
    <w:p w:rsidR="00A15018" w:rsidRPr="002A76A9" w:rsidRDefault="00A15018" w:rsidP="00F73EB4">
      <w:r w:rsidRPr="002A76A9">
        <w:rPr>
          <w:u w:val="single"/>
        </w:rPr>
        <w:t>Prétention</w:t>
      </w:r>
      <w:r w:rsidRPr="002A76A9">
        <w:t xml:space="preserve">, </w:t>
      </w:r>
      <w:r w:rsidRPr="002A76A9">
        <w:rPr>
          <w:u w:val="single"/>
        </w:rPr>
        <w:t>Prétentieux</w:t>
      </w:r>
      <w:r w:rsidRPr="002A76A9">
        <w:t xml:space="preserve"> : </w:t>
      </w:r>
      <w:r w:rsidRPr="002A76A9">
        <w:rPr>
          <w:b/>
        </w:rPr>
        <w:t>1849</w:t>
      </w:r>
      <w:r w:rsidRPr="002A76A9">
        <w:t xml:space="preserve">.69 ; </w:t>
      </w:r>
      <w:r w:rsidRPr="002A76A9">
        <w:rPr>
          <w:b/>
        </w:rPr>
        <w:t>1865</w:t>
      </w:r>
      <w:r w:rsidRPr="002A76A9">
        <w:t xml:space="preserve">.65 : </w:t>
      </w:r>
    </w:p>
    <w:p w:rsidR="00A15018" w:rsidRPr="002A76A9" w:rsidRDefault="00A15018" w:rsidP="00F73EB4">
      <w:r w:rsidRPr="002A76A9">
        <w:rPr>
          <w:u w:val="single"/>
        </w:rPr>
        <w:t>Prière</w:t>
      </w:r>
      <w:r w:rsidRPr="002A76A9">
        <w:t xml:space="preserve"> : </w:t>
      </w:r>
      <w:r w:rsidRPr="002A76A9">
        <w:rPr>
          <w:b/>
        </w:rPr>
        <w:t>1834</w:t>
      </w:r>
      <w:r w:rsidRPr="002A76A9">
        <w:t xml:space="preserve">.16 ; </w:t>
      </w:r>
      <w:r w:rsidRPr="002A76A9">
        <w:rPr>
          <w:b/>
        </w:rPr>
        <w:t>1842</w:t>
      </w:r>
      <w:r w:rsidRPr="002A76A9">
        <w:t xml:space="preserve">.9 ; </w:t>
      </w:r>
      <w:r w:rsidRPr="002A76A9">
        <w:rPr>
          <w:b/>
        </w:rPr>
        <w:t>1844</w:t>
      </w:r>
      <w:r w:rsidRPr="002A76A9">
        <w:t xml:space="preserve">.84 ; </w:t>
      </w:r>
      <w:r w:rsidRPr="002A76A9">
        <w:rPr>
          <w:b/>
        </w:rPr>
        <w:t>1846</w:t>
      </w:r>
      <w:r w:rsidRPr="002A76A9">
        <w:t xml:space="preserve">.11 ; 91 ; 92 ; </w:t>
      </w:r>
      <w:r w:rsidRPr="002A76A9">
        <w:rPr>
          <w:b/>
        </w:rPr>
        <w:t>1848</w:t>
      </w:r>
      <w:r w:rsidRPr="002A76A9">
        <w:t xml:space="preserve">.51 ; 52 ; </w:t>
      </w:r>
      <w:r w:rsidRPr="002A76A9">
        <w:rPr>
          <w:b/>
        </w:rPr>
        <w:t>1849</w:t>
      </w:r>
      <w:r w:rsidRPr="002A76A9">
        <w:t xml:space="preserve">.20 ; 21 ; 40 ; </w:t>
      </w:r>
      <w:r w:rsidRPr="002A76A9">
        <w:rPr>
          <w:b/>
        </w:rPr>
        <w:t>1855</w:t>
      </w:r>
      <w:r w:rsidRPr="002A76A9">
        <w:t>.45 ; (</w:t>
      </w:r>
      <w:r w:rsidRPr="002A76A9">
        <w:rPr>
          <w:i/>
        </w:rPr>
        <w:t>formule de</w:t>
      </w:r>
      <w:r w:rsidRPr="002A76A9">
        <w:t xml:space="preserve">) 46 ; </w:t>
      </w:r>
      <w:r w:rsidRPr="002A76A9">
        <w:rPr>
          <w:b/>
        </w:rPr>
        <w:t>1860</w:t>
      </w:r>
      <w:r w:rsidRPr="002A76A9">
        <w:t xml:space="preserve">.41 : </w:t>
      </w:r>
      <w:r w:rsidRPr="002A76A9">
        <w:rPr>
          <w:b/>
        </w:rPr>
        <w:t>1861</w:t>
      </w:r>
      <w:r w:rsidRPr="002A76A9">
        <w:t xml:space="preserve">.18 ; </w:t>
      </w:r>
      <w:r w:rsidRPr="002A76A9">
        <w:rPr>
          <w:b/>
        </w:rPr>
        <w:t>1862</w:t>
      </w:r>
      <w:r w:rsidRPr="002A76A9">
        <w:t xml:space="preserve">.19 ; (esprit de) </w:t>
      </w:r>
      <w:r w:rsidRPr="002A76A9">
        <w:rPr>
          <w:b/>
        </w:rPr>
        <w:t>1863</w:t>
      </w:r>
      <w:r w:rsidRPr="002A76A9">
        <w:t xml:space="preserve">.1 ; </w:t>
      </w:r>
      <w:r w:rsidRPr="002A76A9">
        <w:rPr>
          <w:b/>
        </w:rPr>
        <w:t>1865</w:t>
      </w:r>
      <w:r w:rsidRPr="002A76A9">
        <w:t xml:space="preserve">.11 ; </w:t>
      </w:r>
      <w:r w:rsidRPr="002A76A9">
        <w:rPr>
          <w:b/>
        </w:rPr>
        <w:t>1869</w:t>
      </w:r>
      <w:r w:rsidRPr="002A76A9">
        <w:t xml:space="preserve">.15 ; </w:t>
      </w:r>
      <w:r w:rsidRPr="002A76A9">
        <w:rPr>
          <w:b/>
        </w:rPr>
        <w:t>1872</w:t>
      </w:r>
      <w:r w:rsidRPr="002A76A9">
        <w:t xml:space="preserve">.19 ; </w:t>
      </w:r>
      <w:r w:rsidRPr="002A76A9">
        <w:rPr>
          <w:b/>
        </w:rPr>
        <w:t>1874</w:t>
      </w:r>
      <w:r w:rsidRPr="002A76A9">
        <w:t xml:space="preserve">.11 ; </w:t>
      </w:r>
      <w:r w:rsidRPr="002A76A9">
        <w:rPr>
          <w:b/>
        </w:rPr>
        <w:t>1878</w:t>
      </w:r>
      <w:r w:rsidRPr="002A76A9">
        <w:t xml:space="preserve">.69 ; </w:t>
      </w:r>
      <w:r w:rsidRPr="002A76A9">
        <w:rPr>
          <w:b/>
        </w:rPr>
        <w:t>1880</w:t>
      </w:r>
      <w:r w:rsidRPr="002A76A9">
        <w:t xml:space="preserve">.7 ; </w:t>
      </w:r>
      <w:r w:rsidRPr="002A76A9">
        <w:rPr>
          <w:b/>
        </w:rPr>
        <w:t>1882</w:t>
      </w:r>
      <w:r w:rsidRPr="002A76A9">
        <w:t xml:space="preserve">.10 ; 11 ; 12 ; 59 ; </w:t>
      </w:r>
      <w:r w:rsidRPr="002A76A9">
        <w:rPr>
          <w:b/>
        </w:rPr>
        <w:t>1883</w:t>
      </w:r>
      <w:r w:rsidRPr="002A76A9">
        <w:t xml:space="preserve">.11 ; </w:t>
      </w:r>
    </w:p>
    <w:p w:rsidR="00A15018" w:rsidRPr="002A76A9" w:rsidRDefault="00A15018" w:rsidP="00F73EB4">
      <w:r w:rsidRPr="002A76A9">
        <w:rPr>
          <w:u w:val="single"/>
        </w:rPr>
        <w:t>Principe de Perfection</w:t>
      </w:r>
      <w:r w:rsidRPr="002A76A9">
        <w:t xml:space="preserve"> : </w:t>
      </w:r>
      <w:r w:rsidRPr="002A76A9">
        <w:rPr>
          <w:b/>
        </w:rPr>
        <w:t>1855</w:t>
      </w:r>
      <w:r w:rsidRPr="002A76A9">
        <w:t xml:space="preserve">.42 ; </w:t>
      </w:r>
      <w:r w:rsidRPr="002A76A9">
        <w:rPr>
          <w:b/>
        </w:rPr>
        <w:t>1872</w:t>
      </w:r>
      <w:r w:rsidRPr="002A76A9">
        <w:t xml:space="preserve">.1 ; </w:t>
      </w:r>
    </w:p>
    <w:p w:rsidR="00A15018" w:rsidRPr="002A76A9" w:rsidRDefault="00A15018" w:rsidP="00F73EB4">
      <w:r w:rsidRPr="002A76A9">
        <w:rPr>
          <w:u w:val="single"/>
        </w:rPr>
        <w:t>Prise</w:t>
      </w:r>
      <w:r w:rsidRPr="002A76A9">
        <w:t xml:space="preserve"> (- </w:t>
      </w:r>
      <w:r w:rsidRPr="002A76A9">
        <w:rPr>
          <w:i/>
        </w:rPr>
        <w:t>d’habit</w:t>
      </w:r>
      <w:r w:rsidRPr="002A76A9">
        <w:t xml:space="preserve">) : </w:t>
      </w:r>
      <w:r w:rsidRPr="002A76A9">
        <w:rPr>
          <w:b/>
        </w:rPr>
        <w:t>1822</w:t>
      </w:r>
      <w:r w:rsidRPr="002A76A9">
        <w:t xml:space="preserve">.35 ; (- </w:t>
      </w:r>
      <w:r w:rsidRPr="002A76A9">
        <w:rPr>
          <w:i/>
        </w:rPr>
        <w:t>d’habits</w:t>
      </w:r>
      <w:r w:rsidRPr="002A76A9">
        <w:t xml:space="preserve">) </w:t>
      </w:r>
      <w:r w:rsidRPr="002A76A9">
        <w:rPr>
          <w:b/>
        </w:rPr>
        <w:t>1832</w:t>
      </w:r>
      <w:r w:rsidRPr="002A76A9">
        <w:t xml:space="preserve">.209 ; (- </w:t>
      </w:r>
      <w:r w:rsidRPr="002A76A9">
        <w:rPr>
          <w:i/>
        </w:rPr>
        <w:t>d’habits</w:t>
      </w:r>
      <w:r w:rsidRPr="002A76A9">
        <w:t xml:space="preserve">) </w:t>
      </w:r>
      <w:r w:rsidRPr="002A76A9">
        <w:rPr>
          <w:b/>
        </w:rPr>
        <w:t>1834</w:t>
      </w:r>
      <w:r w:rsidRPr="002A76A9">
        <w:t xml:space="preserve">.34 ; </w:t>
      </w:r>
      <w:r w:rsidRPr="002A76A9">
        <w:rPr>
          <w:b/>
        </w:rPr>
        <w:t>1835</w:t>
      </w:r>
      <w:r w:rsidRPr="002A76A9">
        <w:t xml:space="preserve">.113 ; </w:t>
      </w:r>
      <w:r w:rsidRPr="002A76A9">
        <w:rPr>
          <w:b/>
        </w:rPr>
        <w:t>1836</w:t>
      </w:r>
      <w:r w:rsidRPr="002A76A9">
        <w:t xml:space="preserve">.204 ; </w:t>
      </w:r>
      <w:r w:rsidRPr="002A76A9">
        <w:rPr>
          <w:b/>
        </w:rPr>
        <w:t>1838</w:t>
      </w:r>
      <w:r w:rsidRPr="002A76A9">
        <w:t xml:space="preserve">.351 ; </w:t>
      </w:r>
      <w:r w:rsidRPr="002A76A9">
        <w:rPr>
          <w:b/>
        </w:rPr>
        <w:t>1841</w:t>
      </w:r>
      <w:r w:rsidRPr="002A76A9">
        <w:t xml:space="preserve">.54 ; </w:t>
      </w:r>
      <w:r w:rsidRPr="002A76A9">
        <w:rPr>
          <w:b/>
        </w:rPr>
        <w:t>1844</w:t>
      </w:r>
      <w:r w:rsidRPr="002A76A9">
        <w:t xml:space="preserve">.93 ; </w:t>
      </w:r>
      <w:r w:rsidRPr="002A76A9">
        <w:rPr>
          <w:b/>
        </w:rPr>
        <w:t>1845</w:t>
      </w:r>
      <w:r w:rsidRPr="002A76A9">
        <w:t xml:space="preserve">.26 ; 69 ; </w:t>
      </w:r>
      <w:r w:rsidRPr="002A76A9">
        <w:rPr>
          <w:b/>
        </w:rPr>
        <w:t>1846</w:t>
      </w:r>
      <w:r w:rsidRPr="002A76A9">
        <w:t xml:space="preserve">.110 ; </w:t>
      </w:r>
      <w:r w:rsidRPr="002A76A9">
        <w:rPr>
          <w:b/>
        </w:rPr>
        <w:t>1850</w:t>
      </w:r>
      <w:r w:rsidRPr="002A76A9">
        <w:t>.61 ; (</w:t>
      </w:r>
      <w:r w:rsidRPr="002A76A9">
        <w:rPr>
          <w:i/>
        </w:rPr>
        <w:t>habits</w:t>
      </w:r>
      <w:r w:rsidRPr="002A76A9">
        <w:t xml:space="preserve">) </w:t>
      </w:r>
      <w:r w:rsidRPr="002A76A9">
        <w:rPr>
          <w:b/>
        </w:rPr>
        <w:t>1852</w:t>
      </w:r>
      <w:r w:rsidRPr="002A76A9">
        <w:t xml:space="preserve">.140 ; </w:t>
      </w:r>
      <w:r w:rsidRPr="002A76A9">
        <w:rPr>
          <w:b/>
        </w:rPr>
        <w:t>1855</w:t>
      </w:r>
      <w:r w:rsidRPr="002A76A9">
        <w:t>.52 ; (</w:t>
      </w:r>
      <w:r w:rsidRPr="002A76A9">
        <w:rPr>
          <w:i/>
        </w:rPr>
        <w:t>d’habit</w:t>
      </w:r>
      <w:r w:rsidRPr="002A76A9">
        <w:t xml:space="preserve">) </w:t>
      </w:r>
      <w:r w:rsidRPr="002A76A9">
        <w:rPr>
          <w:b/>
        </w:rPr>
        <w:t>1860</w:t>
      </w:r>
      <w:r w:rsidRPr="002A76A9">
        <w:t>.69 ; (</w:t>
      </w:r>
      <w:r w:rsidRPr="002A76A9">
        <w:rPr>
          <w:i/>
        </w:rPr>
        <w:t>habit</w:t>
      </w:r>
      <w:r w:rsidRPr="002A76A9">
        <w:t xml:space="preserve">) </w:t>
      </w:r>
      <w:r w:rsidRPr="002A76A9">
        <w:rPr>
          <w:b/>
        </w:rPr>
        <w:t>1862</w:t>
      </w:r>
      <w:r w:rsidRPr="002A76A9">
        <w:t>.79 ; (</w:t>
      </w:r>
      <w:r w:rsidRPr="002A76A9">
        <w:rPr>
          <w:i/>
        </w:rPr>
        <w:t>habits</w:t>
      </w:r>
      <w:r w:rsidRPr="002A76A9">
        <w:t xml:space="preserve">) </w:t>
      </w:r>
      <w:r w:rsidRPr="002A76A9">
        <w:rPr>
          <w:b/>
        </w:rPr>
        <w:t>1873</w:t>
      </w:r>
      <w:r w:rsidRPr="002A76A9">
        <w:t xml:space="preserve">.31 ; </w:t>
      </w:r>
      <w:r w:rsidRPr="002A76A9">
        <w:rPr>
          <w:b/>
        </w:rPr>
        <w:t>1875</w:t>
      </w:r>
      <w:r w:rsidRPr="002A76A9">
        <w:t xml:space="preserve">.35 ; </w:t>
      </w:r>
      <w:r w:rsidRPr="002A76A9">
        <w:rPr>
          <w:b/>
        </w:rPr>
        <w:t>1879</w:t>
      </w:r>
      <w:r w:rsidRPr="002A76A9">
        <w:t xml:space="preserve">.43 ; </w:t>
      </w:r>
      <w:r w:rsidRPr="002A76A9">
        <w:rPr>
          <w:b/>
        </w:rPr>
        <w:t>1880</w:t>
      </w:r>
      <w:r w:rsidRPr="002A76A9">
        <w:t xml:space="preserve">.69 ; </w:t>
      </w:r>
    </w:p>
    <w:p w:rsidR="00A15018" w:rsidRPr="002A76A9" w:rsidRDefault="00A15018" w:rsidP="00F73EB4">
      <w:r w:rsidRPr="002A76A9">
        <w:rPr>
          <w:u w:val="single"/>
        </w:rPr>
        <w:t>Prison</w:t>
      </w:r>
      <w:r w:rsidRPr="002A76A9">
        <w:t> : (</w:t>
      </w:r>
      <w:r w:rsidRPr="002A76A9">
        <w:rPr>
          <w:i/>
        </w:rPr>
        <w:t>communauté</w:t>
      </w:r>
      <w:r w:rsidRPr="002A76A9">
        <w:t>) </w:t>
      </w:r>
      <w:r w:rsidRPr="002A76A9">
        <w:rPr>
          <w:b/>
        </w:rPr>
        <w:t>1834</w:t>
      </w:r>
      <w:r w:rsidRPr="002A76A9">
        <w:t xml:space="preserve">.71 ; </w:t>
      </w:r>
      <w:r w:rsidRPr="002A76A9">
        <w:rPr>
          <w:b/>
        </w:rPr>
        <w:t>1849</w:t>
      </w:r>
      <w:r w:rsidRPr="002A76A9">
        <w:t xml:space="preserve">.60 ; 73 ; </w:t>
      </w:r>
      <w:r w:rsidRPr="002A76A9">
        <w:rPr>
          <w:b/>
        </w:rPr>
        <w:t>1857</w:t>
      </w:r>
      <w:r w:rsidRPr="002A76A9">
        <w:t xml:space="preserve">.26 ; </w:t>
      </w:r>
    </w:p>
    <w:p w:rsidR="00A15018" w:rsidRPr="002A76A9" w:rsidRDefault="00A15018" w:rsidP="00F73EB4">
      <w:r w:rsidRPr="002A76A9">
        <w:rPr>
          <w:u w:val="single"/>
        </w:rPr>
        <w:t>Profession</w:t>
      </w:r>
      <w:r w:rsidRPr="002A76A9">
        <w:t xml:space="preserve"> </w:t>
      </w:r>
      <w:r w:rsidRPr="002A76A9">
        <w:rPr>
          <w:u w:val="single"/>
        </w:rPr>
        <w:t>Profès</w:t>
      </w:r>
      <w:r w:rsidRPr="002A76A9">
        <w:t xml:space="preserve"> : </w:t>
      </w:r>
      <w:r w:rsidRPr="002A76A9">
        <w:rPr>
          <w:b/>
        </w:rPr>
        <w:t>1828</w:t>
      </w:r>
      <w:r w:rsidRPr="002A76A9">
        <w:t xml:space="preserve">.86 ; </w:t>
      </w:r>
      <w:r w:rsidRPr="002A76A9">
        <w:rPr>
          <w:b/>
        </w:rPr>
        <w:t>1829</w:t>
      </w:r>
      <w:r w:rsidRPr="002A76A9">
        <w:t xml:space="preserve">.100 ; 118 ; </w:t>
      </w:r>
      <w:r w:rsidRPr="002A76A9">
        <w:rPr>
          <w:b/>
        </w:rPr>
        <w:t>1830</w:t>
      </w:r>
      <w:r w:rsidRPr="002A76A9">
        <w:t xml:space="preserve">.146 ; 147 ; </w:t>
      </w:r>
      <w:r w:rsidRPr="002A76A9">
        <w:rPr>
          <w:b/>
        </w:rPr>
        <w:t>1831</w:t>
      </w:r>
      <w:r w:rsidRPr="002A76A9">
        <w:t xml:space="preserve">.152 ; </w:t>
      </w:r>
      <w:r w:rsidRPr="002A76A9">
        <w:rPr>
          <w:b/>
        </w:rPr>
        <w:t>1832</w:t>
      </w:r>
      <w:r w:rsidRPr="002A76A9">
        <w:t xml:space="preserve">.212 ; </w:t>
      </w:r>
      <w:r w:rsidRPr="002A76A9">
        <w:rPr>
          <w:b/>
        </w:rPr>
        <w:t>1834</w:t>
      </w:r>
      <w:r w:rsidRPr="002A76A9">
        <w:t xml:space="preserve">.19 ; 35 ; </w:t>
      </w:r>
      <w:r w:rsidRPr="002A76A9">
        <w:rPr>
          <w:b/>
        </w:rPr>
        <w:t>1835</w:t>
      </w:r>
      <w:r w:rsidRPr="002A76A9">
        <w:t xml:space="preserve">.87 ; </w:t>
      </w:r>
      <w:r w:rsidRPr="002A76A9">
        <w:rPr>
          <w:b/>
        </w:rPr>
        <w:t>1836</w:t>
      </w:r>
      <w:r w:rsidRPr="002A76A9">
        <w:t>.205 ; (</w:t>
      </w:r>
      <w:r w:rsidRPr="002A76A9">
        <w:rPr>
          <w:i/>
        </w:rPr>
        <w:t>secrète</w:t>
      </w:r>
      <w:r w:rsidRPr="002A76A9">
        <w:t xml:space="preserve">) </w:t>
      </w:r>
      <w:r w:rsidRPr="002A76A9">
        <w:rPr>
          <w:b/>
        </w:rPr>
        <w:t>1836</w:t>
      </w:r>
      <w:r w:rsidRPr="002A76A9">
        <w:t xml:space="preserve">.207 ; </w:t>
      </w:r>
      <w:r w:rsidRPr="002A76A9">
        <w:rPr>
          <w:b/>
        </w:rPr>
        <w:t>1839</w:t>
      </w:r>
      <w:r w:rsidRPr="002A76A9">
        <w:t xml:space="preserve">.498 ; 529 ; </w:t>
      </w:r>
      <w:r w:rsidRPr="002A76A9">
        <w:rPr>
          <w:b/>
        </w:rPr>
        <w:t>1840</w:t>
      </w:r>
      <w:r w:rsidRPr="002A76A9">
        <w:t xml:space="preserve">.657 ; 709 ; </w:t>
      </w:r>
      <w:r w:rsidRPr="002A76A9">
        <w:rPr>
          <w:b/>
        </w:rPr>
        <w:t>18400</w:t>
      </w:r>
      <w:r w:rsidRPr="002A76A9">
        <w:t xml:space="preserve">.6 ; 26 ; 27 ; </w:t>
      </w:r>
      <w:r w:rsidRPr="002A76A9">
        <w:rPr>
          <w:b/>
        </w:rPr>
        <w:t>1844</w:t>
      </w:r>
      <w:r w:rsidRPr="002A76A9">
        <w:t>.55 ; 70 ; 74 ; 97 ; (</w:t>
      </w:r>
      <w:r w:rsidRPr="002A76A9">
        <w:rPr>
          <w:i/>
        </w:rPr>
        <w:t>non</w:t>
      </w:r>
      <w:r w:rsidRPr="002A76A9">
        <w:t xml:space="preserve"> -) 97 ; </w:t>
      </w:r>
      <w:r w:rsidRPr="002A76A9">
        <w:rPr>
          <w:b/>
        </w:rPr>
        <w:t>1845</w:t>
      </w:r>
      <w:r w:rsidRPr="002A76A9">
        <w:t xml:space="preserve">.48 ; 49 ; 50 ; </w:t>
      </w:r>
      <w:r w:rsidRPr="002A76A9">
        <w:rPr>
          <w:b/>
        </w:rPr>
        <w:t>1846</w:t>
      </w:r>
      <w:r w:rsidRPr="002A76A9">
        <w:t xml:space="preserve">.71 ; </w:t>
      </w:r>
      <w:r w:rsidRPr="002A76A9">
        <w:rPr>
          <w:b/>
        </w:rPr>
        <w:t>1847</w:t>
      </w:r>
      <w:r w:rsidRPr="002A76A9">
        <w:t xml:space="preserve">.44 ; </w:t>
      </w:r>
      <w:r w:rsidRPr="002A76A9">
        <w:rPr>
          <w:b/>
        </w:rPr>
        <w:t>1849</w:t>
      </w:r>
      <w:r w:rsidRPr="002A76A9">
        <w:t xml:space="preserve">.38 ; 57 ; </w:t>
      </w:r>
      <w:r w:rsidRPr="002A76A9">
        <w:rPr>
          <w:b/>
        </w:rPr>
        <w:t>1850</w:t>
      </w:r>
      <w:r w:rsidRPr="002A76A9">
        <w:t xml:space="preserve">.28 ; 44 ; </w:t>
      </w:r>
      <w:r w:rsidRPr="002A76A9">
        <w:rPr>
          <w:b/>
        </w:rPr>
        <w:t>1851</w:t>
      </w:r>
      <w:r w:rsidRPr="002A76A9">
        <w:t xml:space="preserve">.67 ; 68 ; </w:t>
      </w:r>
      <w:r w:rsidRPr="002A76A9">
        <w:rPr>
          <w:b/>
        </w:rPr>
        <w:t>1852</w:t>
      </w:r>
      <w:r w:rsidRPr="002A76A9">
        <w:t>.24 ; 27 ; (</w:t>
      </w:r>
      <w:r w:rsidRPr="002A76A9">
        <w:rPr>
          <w:i/>
        </w:rPr>
        <w:t>éligible Chapitre</w:t>
      </w:r>
      <w:r w:rsidRPr="002A76A9">
        <w:t xml:space="preserve">) 39 ; 60 ; 84 ; </w:t>
      </w:r>
      <w:r w:rsidRPr="002A76A9">
        <w:rPr>
          <w:b/>
        </w:rPr>
        <w:t>1853</w:t>
      </w:r>
      <w:r w:rsidRPr="002A76A9">
        <w:t xml:space="preserve">.46 ; </w:t>
      </w:r>
      <w:r w:rsidRPr="002A76A9">
        <w:rPr>
          <w:b/>
        </w:rPr>
        <w:t>1854</w:t>
      </w:r>
      <w:r w:rsidRPr="002A76A9">
        <w:t xml:space="preserve">.77 ; </w:t>
      </w:r>
      <w:r w:rsidRPr="002A76A9">
        <w:rPr>
          <w:b/>
        </w:rPr>
        <w:t>1855</w:t>
      </w:r>
      <w:r w:rsidRPr="002A76A9">
        <w:t xml:space="preserve">.55 ; </w:t>
      </w:r>
      <w:r w:rsidRPr="002A76A9">
        <w:rPr>
          <w:b/>
        </w:rPr>
        <w:t>1856</w:t>
      </w:r>
      <w:r w:rsidRPr="002A76A9">
        <w:t xml:space="preserve">.43 ; </w:t>
      </w:r>
      <w:r w:rsidRPr="002A76A9">
        <w:rPr>
          <w:b/>
        </w:rPr>
        <w:t>1857</w:t>
      </w:r>
      <w:r w:rsidRPr="002A76A9">
        <w:t xml:space="preserve">.22 ; </w:t>
      </w:r>
      <w:r w:rsidRPr="002A76A9">
        <w:rPr>
          <w:b/>
        </w:rPr>
        <w:t>1858</w:t>
      </w:r>
      <w:r w:rsidRPr="002A76A9">
        <w:t xml:space="preserve">.63 ; 64 ; </w:t>
      </w:r>
      <w:r w:rsidRPr="002A76A9">
        <w:rPr>
          <w:b/>
        </w:rPr>
        <w:t>1859</w:t>
      </w:r>
      <w:r w:rsidRPr="002A76A9">
        <w:t xml:space="preserve">.35 ; </w:t>
      </w:r>
      <w:r w:rsidRPr="002A76A9">
        <w:rPr>
          <w:b/>
        </w:rPr>
        <w:t>1860</w:t>
      </w:r>
      <w:r w:rsidRPr="002A76A9">
        <w:t xml:space="preserve">.44 ; 51 ; 54 ; 89.19 ; </w:t>
      </w:r>
      <w:r w:rsidRPr="002A76A9">
        <w:rPr>
          <w:b/>
        </w:rPr>
        <w:t>1861</w:t>
      </w:r>
      <w:r w:rsidRPr="002A76A9">
        <w:t xml:space="preserve">.21 ; </w:t>
      </w:r>
      <w:r w:rsidRPr="002A76A9">
        <w:rPr>
          <w:b/>
        </w:rPr>
        <w:t>1862</w:t>
      </w:r>
      <w:r w:rsidRPr="002A76A9">
        <w:t xml:space="preserve">.13 ; 28 ; 80 ; </w:t>
      </w:r>
      <w:r w:rsidRPr="002A76A9">
        <w:rPr>
          <w:b/>
        </w:rPr>
        <w:t>1865</w:t>
      </w:r>
      <w:r w:rsidRPr="002A76A9">
        <w:t xml:space="preserve">.32 ; </w:t>
      </w:r>
      <w:r w:rsidRPr="002A76A9">
        <w:rPr>
          <w:b/>
        </w:rPr>
        <w:t>1866</w:t>
      </w:r>
      <w:r w:rsidRPr="002A76A9">
        <w:t xml:space="preserve">.36 ; </w:t>
      </w:r>
      <w:r w:rsidRPr="002A76A9">
        <w:rPr>
          <w:b/>
        </w:rPr>
        <w:t>1868</w:t>
      </w:r>
      <w:r w:rsidRPr="002A76A9">
        <w:t xml:space="preserve">.33 ; </w:t>
      </w:r>
      <w:r w:rsidRPr="002A76A9">
        <w:rPr>
          <w:b/>
        </w:rPr>
        <w:t>1869</w:t>
      </w:r>
      <w:r w:rsidRPr="002A76A9">
        <w:t xml:space="preserve">.19 ; </w:t>
      </w:r>
      <w:r w:rsidRPr="002A76A9">
        <w:rPr>
          <w:b/>
        </w:rPr>
        <w:t>1873</w:t>
      </w:r>
      <w:r w:rsidRPr="002A76A9">
        <w:t xml:space="preserve">.32 ; </w:t>
      </w:r>
      <w:r w:rsidRPr="002A76A9">
        <w:rPr>
          <w:b/>
        </w:rPr>
        <w:t>1876</w:t>
      </w:r>
      <w:r w:rsidRPr="002A76A9">
        <w:t xml:space="preserve">.5 ; </w:t>
      </w:r>
      <w:r w:rsidRPr="002A76A9">
        <w:rPr>
          <w:b/>
        </w:rPr>
        <w:t>1878</w:t>
      </w:r>
      <w:r w:rsidRPr="002A76A9">
        <w:t xml:space="preserve">.52 ; </w:t>
      </w:r>
      <w:r w:rsidRPr="002A76A9">
        <w:rPr>
          <w:b/>
        </w:rPr>
        <w:t>1879</w:t>
      </w:r>
      <w:r w:rsidRPr="002A76A9">
        <w:t xml:space="preserve">.2 ; </w:t>
      </w:r>
      <w:r w:rsidRPr="002A76A9">
        <w:rPr>
          <w:b/>
        </w:rPr>
        <w:t>1880</w:t>
      </w:r>
      <w:r w:rsidRPr="002A76A9">
        <w:t xml:space="preserve">.70 ; </w:t>
      </w:r>
      <w:r w:rsidRPr="002A76A9">
        <w:rPr>
          <w:b/>
        </w:rPr>
        <w:t>1881</w:t>
      </w:r>
      <w:r w:rsidRPr="002A76A9">
        <w:t xml:space="preserve">.33 ; </w:t>
      </w:r>
      <w:r w:rsidRPr="002A76A9">
        <w:rPr>
          <w:b/>
        </w:rPr>
        <w:t>003</w:t>
      </w:r>
      <w:r w:rsidRPr="002A76A9">
        <w:t>.47 ; (</w:t>
      </w:r>
      <w:r w:rsidRPr="002A76A9">
        <w:rPr>
          <w:i/>
        </w:rPr>
        <w:t>préparer</w:t>
      </w:r>
      <w:r w:rsidRPr="002A76A9">
        <w:t xml:space="preserve">) 62 ; </w:t>
      </w:r>
      <w:r w:rsidRPr="002A76A9">
        <w:rPr>
          <w:b/>
        </w:rPr>
        <w:t>006</w:t>
      </w:r>
      <w:r w:rsidRPr="002A76A9">
        <w:t xml:space="preserve">.1 ; </w:t>
      </w:r>
    </w:p>
    <w:p w:rsidR="00A15018" w:rsidRPr="002A76A9" w:rsidRDefault="00A15018" w:rsidP="00F73EB4">
      <w:r w:rsidRPr="002A76A9">
        <w:rPr>
          <w:u w:val="single"/>
        </w:rPr>
        <w:lastRenderedPageBreak/>
        <w:t>Progrès</w:t>
      </w:r>
      <w:r w:rsidRPr="002A76A9">
        <w:t xml:space="preserve"> : </w:t>
      </w:r>
      <w:r w:rsidRPr="002A76A9">
        <w:rPr>
          <w:b/>
        </w:rPr>
        <w:t>1843</w:t>
      </w:r>
      <w:r w:rsidRPr="002A76A9">
        <w:t xml:space="preserve">.27 ; </w:t>
      </w:r>
      <w:r w:rsidRPr="002A76A9">
        <w:rPr>
          <w:b/>
        </w:rPr>
        <w:t>1846</w:t>
      </w:r>
      <w:r w:rsidRPr="002A76A9">
        <w:t>.7 ; (</w:t>
      </w:r>
      <w:r w:rsidRPr="002A76A9">
        <w:rPr>
          <w:i/>
        </w:rPr>
        <w:t>de l’Institut</w:t>
      </w:r>
      <w:r w:rsidRPr="002A76A9">
        <w:t xml:space="preserve">) </w:t>
      </w:r>
      <w:r w:rsidRPr="002A76A9">
        <w:rPr>
          <w:b/>
        </w:rPr>
        <w:t>1846</w:t>
      </w:r>
      <w:r w:rsidRPr="002A76A9">
        <w:t xml:space="preserve">.111 ; </w:t>
      </w:r>
      <w:r w:rsidRPr="002A76A9">
        <w:rPr>
          <w:b/>
        </w:rPr>
        <w:t>1852</w:t>
      </w:r>
      <w:r w:rsidRPr="002A76A9">
        <w:t xml:space="preserve">.82 ; </w:t>
      </w:r>
      <w:r w:rsidRPr="002A76A9">
        <w:rPr>
          <w:b/>
        </w:rPr>
        <w:t>1853</w:t>
      </w:r>
      <w:r w:rsidRPr="002A76A9">
        <w:t>.7 ; (</w:t>
      </w:r>
      <w:r w:rsidRPr="002A76A9">
        <w:rPr>
          <w:i/>
        </w:rPr>
        <w:t>de l’Institut</w:t>
      </w:r>
      <w:r w:rsidRPr="002A76A9">
        <w:t xml:space="preserve">) </w:t>
      </w:r>
      <w:r w:rsidRPr="002A76A9">
        <w:rPr>
          <w:b/>
        </w:rPr>
        <w:t>1862</w:t>
      </w:r>
      <w:r w:rsidRPr="002A76A9">
        <w:t>.57 ; (</w:t>
      </w:r>
      <w:r w:rsidRPr="002A76A9">
        <w:rPr>
          <w:i/>
        </w:rPr>
        <w:t>de l’Institut</w:t>
      </w:r>
      <w:r w:rsidRPr="002A76A9">
        <w:t xml:space="preserve">) </w:t>
      </w:r>
      <w:r w:rsidRPr="002A76A9">
        <w:rPr>
          <w:b/>
        </w:rPr>
        <w:t>007</w:t>
      </w:r>
      <w:r w:rsidRPr="002A76A9">
        <w:t xml:space="preserve"> de 60 à 70 ;</w:t>
      </w:r>
    </w:p>
    <w:p w:rsidR="00A15018" w:rsidRPr="002A76A9" w:rsidRDefault="00A15018" w:rsidP="00F73EB4">
      <w:r w:rsidRPr="002A76A9">
        <w:rPr>
          <w:u w:val="single"/>
        </w:rPr>
        <w:t>Projet</w:t>
      </w:r>
      <w:r w:rsidRPr="002A76A9">
        <w:t xml:space="preserve"> : </w:t>
      </w:r>
      <w:r w:rsidRPr="002A76A9">
        <w:rPr>
          <w:b/>
        </w:rPr>
        <w:t>1836</w:t>
      </w:r>
      <w:r w:rsidRPr="002A76A9">
        <w:t xml:space="preserve">.130 ; 176 ; </w:t>
      </w:r>
      <w:r w:rsidRPr="002A76A9">
        <w:rPr>
          <w:b/>
        </w:rPr>
        <w:t>1841</w:t>
      </w:r>
      <w:r w:rsidRPr="002A76A9">
        <w:t xml:space="preserve">.41 ; 47 ; 52 ; </w:t>
      </w:r>
      <w:r w:rsidRPr="002A76A9">
        <w:rPr>
          <w:b/>
        </w:rPr>
        <w:t>1842</w:t>
      </w:r>
      <w:r w:rsidRPr="002A76A9">
        <w:t>.46 ; 60 ; (</w:t>
      </w:r>
      <w:r w:rsidRPr="002A76A9">
        <w:rPr>
          <w:i/>
        </w:rPr>
        <w:t>d’union</w:t>
      </w:r>
      <w:r w:rsidRPr="002A76A9">
        <w:t>) : 62 </w:t>
      </w:r>
      <w:r w:rsidRPr="002A76A9">
        <w:rPr>
          <w:b/>
        </w:rPr>
        <w:t>1843</w:t>
      </w:r>
      <w:r w:rsidRPr="002A76A9">
        <w:t>.45 ; (</w:t>
      </w:r>
      <w:r w:rsidRPr="002A76A9">
        <w:rPr>
          <w:i/>
        </w:rPr>
        <w:t>de Loi</w:t>
      </w:r>
      <w:r w:rsidRPr="002A76A9">
        <w:t xml:space="preserve">) : </w:t>
      </w:r>
      <w:r w:rsidRPr="002A76A9">
        <w:rPr>
          <w:b/>
        </w:rPr>
        <w:t>1849</w:t>
      </w:r>
      <w:r w:rsidRPr="002A76A9">
        <w:t xml:space="preserve">.12 ; </w:t>
      </w:r>
      <w:r w:rsidRPr="002A76A9">
        <w:rPr>
          <w:b/>
        </w:rPr>
        <w:t>1854</w:t>
      </w:r>
      <w:r w:rsidRPr="002A76A9">
        <w:t xml:space="preserve">.50 ; </w:t>
      </w:r>
      <w:r w:rsidRPr="002A76A9">
        <w:rPr>
          <w:b/>
        </w:rPr>
        <w:t>1855</w:t>
      </w:r>
      <w:r w:rsidRPr="002A76A9">
        <w:t xml:space="preserve">.62 ; </w:t>
      </w:r>
      <w:r w:rsidRPr="002A76A9">
        <w:rPr>
          <w:b/>
        </w:rPr>
        <w:t>1858</w:t>
      </w:r>
      <w:r w:rsidRPr="002A76A9">
        <w:t>.104 ; (</w:t>
      </w:r>
      <w:r w:rsidRPr="002A76A9">
        <w:rPr>
          <w:i/>
        </w:rPr>
        <w:t>convention</w:t>
      </w:r>
      <w:r w:rsidRPr="002A76A9">
        <w:t xml:space="preserve">) </w:t>
      </w:r>
      <w:r w:rsidRPr="002A76A9">
        <w:rPr>
          <w:b/>
        </w:rPr>
        <w:t>1865</w:t>
      </w:r>
      <w:r w:rsidRPr="002A76A9">
        <w:t xml:space="preserve">.8 ; </w:t>
      </w:r>
      <w:r w:rsidRPr="002A76A9">
        <w:rPr>
          <w:b/>
        </w:rPr>
        <w:t>1882</w:t>
      </w:r>
      <w:r w:rsidRPr="002A76A9">
        <w:t xml:space="preserve">.9 ; </w:t>
      </w:r>
    </w:p>
    <w:p w:rsidR="00A15018" w:rsidRPr="002A76A9" w:rsidRDefault="00A15018" w:rsidP="00F73EB4">
      <w:r w:rsidRPr="002A76A9">
        <w:rPr>
          <w:u w:val="single"/>
        </w:rPr>
        <w:t>Promesse</w:t>
      </w:r>
      <w:r w:rsidRPr="002A76A9">
        <w:t xml:space="preserve"> : </w:t>
      </w:r>
      <w:r w:rsidRPr="002A76A9">
        <w:rPr>
          <w:b/>
        </w:rPr>
        <w:t>1828</w:t>
      </w:r>
      <w:r w:rsidRPr="002A76A9">
        <w:t xml:space="preserve">.80 ; </w:t>
      </w:r>
      <w:r w:rsidRPr="002A76A9">
        <w:rPr>
          <w:b/>
        </w:rPr>
        <w:t>1829</w:t>
      </w:r>
      <w:r w:rsidRPr="002A76A9">
        <w:t xml:space="preserve">.111 ; </w:t>
      </w:r>
      <w:r w:rsidRPr="002A76A9">
        <w:rPr>
          <w:b/>
        </w:rPr>
        <w:t>1842</w:t>
      </w:r>
      <w:r w:rsidRPr="002A76A9">
        <w:t xml:space="preserve">.18 ; </w:t>
      </w:r>
      <w:r w:rsidRPr="002A76A9">
        <w:rPr>
          <w:b/>
        </w:rPr>
        <w:t>1844</w:t>
      </w:r>
      <w:r w:rsidRPr="002A76A9">
        <w:t xml:space="preserve">.11 ; </w:t>
      </w:r>
      <w:r w:rsidRPr="002A76A9">
        <w:rPr>
          <w:b/>
        </w:rPr>
        <w:t>1857</w:t>
      </w:r>
      <w:r w:rsidRPr="002A76A9">
        <w:t xml:space="preserve">.34 ; </w:t>
      </w:r>
      <w:r w:rsidRPr="002A76A9">
        <w:rPr>
          <w:b/>
        </w:rPr>
        <w:t>1867</w:t>
      </w:r>
      <w:r w:rsidRPr="002A76A9">
        <w:t xml:space="preserve">.5 ; </w:t>
      </w:r>
    </w:p>
    <w:p w:rsidR="00A15018" w:rsidRPr="002A76A9" w:rsidRDefault="00A15018" w:rsidP="00F73EB4">
      <w:r w:rsidRPr="002A76A9">
        <w:rPr>
          <w:u w:val="single"/>
        </w:rPr>
        <w:t>Proposition</w:t>
      </w:r>
      <w:r w:rsidRPr="002A76A9">
        <w:t xml:space="preserve"> : </w:t>
      </w:r>
      <w:r w:rsidRPr="002A76A9">
        <w:rPr>
          <w:b/>
        </w:rPr>
        <w:t>1841</w:t>
      </w:r>
      <w:r w:rsidRPr="002A76A9">
        <w:t xml:space="preserve">.107 ; </w:t>
      </w:r>
      <w:r w:rsidRPr="002A76A9">
        <w:rPr>
          <w:b/>
        </w:rPr>
        <w:t>1858</w:t>
      </w:r>
      <w:r w:rsidRPr="002A76A9">
        <w:t xml:space="preserve">.67 ; </w:t>
      </w:r>
    </w:p>
    <w:p w:rsidR="00A15018" w:rsidRPr="002A76A9" w:rsidRDefault="00A15018" w:rsidP="00F73EB4">
      <w:r w:rsidRPr="002A76A9">
        <w:rPr>
          <w:u w:val="single"/>
        </w:rPr>
        <w:t>Prosélyte</w:t>
      </w:r>
      <w:r w:rsidRPr="002A76A9">
        <w:t xml:space="preserve">, Prosélytisme : </w:t>
      </w:r>
      <w:r w:rsidRPr="002A76A9">
        <w:rPr>
          <w:b/>
        </w:rPr>
        <w:t>004</w:t>
      </w:r>
      <w:r w:rsidRPr="002A76A9">
        <w:t xml:space="preserve">.54 ; </w:t>
      </w:r>
    </w:p>
    <w:p w:rsidR="00A15018" w:rsidRPr="002A76A9" w:rsidRDefault="00A15018" w:rsidP="00F73EB4">
      <w:r w:rsidRPr="002A76A9">
        <w:rPr>
          <w:u w:val="single"/>
        </w:rPr>
        <w:t>Prospectus</w:t>
      </w:r>
      <w:r w:rsidRPr="002A76A9">
        <w:t xml:space="preserve"> : </w:t>
      </w:r>
      <w:r w:rsidRPr="002A76A9">
        <w:rPr>
          <w:b/>
        </w:rPr>
        <w:t>1836</w:t>
      </w:r>
      <w:r w:rsidRPr="002A76A9">
        <w:t xml:space="preserve">.17 ; </w:t>
      </w:r>
      <w:r w:rsidRPr="002A76A9">
        <w:rPr>
          <w:b/>
        </w:rPr>
        <w:t>1837</w:t>
      </w:r>
      <w:r w:rsidRPr="002A76A9">
        <w:t xml:space="preserve">.217 ; </w:t>
      </w:r>
      <w:r w:rsidRPr="002A76A9">
        <w:rPr>
          <w:b/>
        </w:rPr>
        <w:t>1838</w:t>
      </w:r>
      <w:r w:rsidRPr="002A76A9">
        <w:t xml:space="preserve">.309 ; </w:t>
      </w:r>
      <w:r w:rsidRPr="002A76A9">
        <w:rPr>
          <w:b/>
        </w:rPr>
        <w:t>1839</w:t>
      </w:r>
      <w:r w:rsidRPr="002A76A9">
        <w:t xml:space="preserve">.539 ; </w:t>
      </w:r>
      <w:r w:rsidRPr="002A76A9">
        <w:rPr>
          <w:b/>
        </w:rPr>
        <w:t>1841</w:t>
      </w:r>
      <w:r w:rsidRPr="002A76A9">
        <w:t xml:space="preserve">.90 ; </w:t>
      </w:r>
      <w:r w:rsidRPr="002A76A9">
        <w:rPr>
          <w:b/>
        </w:rPr>
        <w:t>1844</w:t>
      </w:r>
      <w:r w:rsidRPr="002A76A9">
        <w:t xml:space="preserve">.78 ; </w:t>
      </w:r>
      <w:r w:rsidRPr="002A76A9">
        <w:rPr>
          <w:b/>
        </w:rPr>
        <w:t>1849</w:t>
      </w:r>
      <w:r w:rsidRPr="002A76A9">
        <w:t xml:space="preserve">.62 ; </w:t>
      </w:r>
      <w:r w:rsidRPr="002A76A9">
        <w:rPr>
          <w:b/>
        </w:rPr>
        <w:t>1865</w:t>
      </w:r>
      <w:r w:rsidRPr="002A76A9">
        <w:t xml:space="preserve">.9 ; </w:t>
      </w:r>
      <w:r w:rsidRPr="002A76A9">
        <w:rPr>
          <w:b/>
        </w:rPr>
        <w:t>1882</w:t>
      </w:r>
      <w:r w:rsidRPr="002A76A9">
        <w:t xml:space="preserve">.19 ; </w:t>
      </w:r>
    </w:p>
    <w:p w:rsidR="00A15018" w:rsidRPr="002A76A9" w:rsidRDefault="00A15018" w:rsidP="00F73EB4">
      <w:r w:rsidRPr="002A76A9">
        <w:rPr>
          <w:u w:val="single"/>
        </w:rPr>
        <w:t>Prospérité</w:t>
      </w:r>
      <w:r w:rsidRPr="002A76A9">
        <w:t xml:space="preserve"> : </w:t>
      </w:r>
      <w:r w:rsidRPr="002A76A9">
        <w:rPr>
          <w:b/>
        </w:rPr>
        <w:t>1843</w:t>
      </w:r>
      <w:r w:rsidRPr="002A76A9">
        <w:t xml:space="preserve">.27 ; </w:t>
      </w:r>
      <w:r w:rsidRPr="002A76A9">
        <w:rPr>
          <w:b/>
        </w:rPr>
        <w:t>1856</w:t>
      </w:r>
      <w:r w:rsidRPr="002A76A9">
        <w:t xml:space="preserve">.1 ; </w:t>
      </w:r>
      <w:r w:rsidRPr="002A76A9">
        <w:rPr>
          <w:b/>
        </w:rPr>
        <w:t>1878</w:t>
      </w:r>
      <w:r w:rsidRPr="002A76A9">
        <w:t xml:space="preserve">.2 ; </w:t>
      </w:r>
    </w:p>
    <w:p w:rsidR="00A15018" w:rsidRPr="002A76A9" w:rsidRDefault="00A15018" w:rsidP="00F73EB4">
      <w:r w:rsidRPr="002A76A9">
        <w:rPr>
          <w:u w:val="single"/>
        </w:rPr>
        <w:t>Province</w:t>
      </w:r>
      <w:r w:rsidRPr="002A76A9">
        <w:t xml:space="preserve"> : </w:t>
      </w:r>
      <w:r w:rsidRPr="002A76A9">
        <w:rPr>
          <w:b/>
        </w:rPr>
        <w:t>1841</w:t>
      </w:r>
      <w:r w:rsidRPr="002A76A9">
        <w:t>.94 ; (</w:t>
      </w:r>
      <w:r w:rsidRPr="002A76A9">
        <w:rPr>
          <w:i/>
        </w:rPr>
        <w:t>Directeur</w:t>
      </w:r>
      <w:r w:rsidRPr="002A76A9">
        <w:t xml:space="preserve"> -) 95 ; 96 ; (</w:t>
      </w:r>
      <w:r w:rsidRPr="002A76A9">
        <w:rPr>
          <w:i/>
        </w:rPr>
        <w:t>du Midi</w:t>
      </w:r>
      <w:r w:rsidRPr="002A76A9">
        <w:t xml:space="preserve">) : </w:t>
      </w:r>
      <w:r w:rsidRPr="002A76A9">
        <w:rPr>
          <w:b/>
        </w:rPr>
        <w:t>1842</w:t>
      </w:r>
      <w:r w:rsidRPr="002A76A9">
        <w:t xml:space="preserve">.31 ; </w:t>
      </w:r>
      <w:r w:rsidRPr="002A76A9">
        <w:rPr>
          <w:b/>
        </w:rPr>
        <w:t>1844</w:t>
      </w:r>
      <w:r w:rsidRPr="002A76A9">
        <w:t xml:space="preserve">.38 ; 39 ; 44 ; </w:t>
      </w:r>
      <w:r w:rsidRPr="002A76A9">
        <w:rPr>
          <w:b/>
        </w:rPr>
        <w:t>1854</w:t>
      </w:r>
      <w:r w:rsidRPr="002A76A9">
        <w:t>.22 ; 31 ; 39 ; (</w:t>
      </w:r>
      <w:r w:rsidRPr="002A76A9">
        <w:rPr>
          <w:i/>
        </w:rPr>
        <w:t>Bourbonnais</w:t>
      </w:r>
      <w:r w:rsidRPr="002A76A9">
        <w:t xml:space="preserve">) </w:t>
      </w:r>
      <w:r w:rsidRPr="002A76A9">
        <w:rPr>
          <w:b/>
        </w:rPr>
        <w:t>1855</w:t>
      </w:r>
      <w:r w:rsidRPr="002A76A9">
        <w:t>.67 ; (</w:t>
      </w:r>
      <w:r w:rsidRPr="002A76A9">
        <w:rPr>
          <w:i/>
          <w:iCs/>
        </w:rPr>
        <w:t>Midi ; Centre</w:t>
      </w:r>
      <w:r w:rsidRPr="002A76A9">
        <w:t xml:space="preserve">) </w:t>
      </w:r>
      <w:r w:rsidRPr="002A76A9">
        <w:rPr>
          <w:b/>
        </w:rPr>
        <w:t>1860</w:t>
      </w:r>
      <w:r w:rsidRPr="002A76A9">
        <w:t xml:space="preserve">.52 ; 53 ; 55 ; 85 ; </w:t>
      </w:r>
      <w:r w:rsidRPr="002A76A9">
        <w:rPr>
          <w:b/>
        </w:rPr>
        <w:t>1869</w:t>
      </w:r>
      <w:r w:rsidRPr="002A76A9">
        <w:t>.19 ; (</w:t>
      </w:r>
      <w:r w:rsidRPr="002A76A9">
        <w:rPr>
          <w:i/>
        </w:rPr>
        <w:t>autonome</w:t>
      </w:r>
      <w:r w:rsidRPr="002A76A9">
        <w:t xml:space="preserve">) </w:t>
      </w:r>
      <w:r w:rsidRPr="002A76A9">
        <w:rPr>
          <w:b/>
        </w:rPr>
        <w:t>004</w:t>
      </w:r>
      <w:r w:rsidRPr="002A76A9">
        <w:t>.53 ; (</w:t>
      </w:r>
      <w:r w:rsidRPr="002A76A9">
        <w:rPr>
          <w:i/>
          <w:iCs/>
        </w:rPr>
        <w:t>statistique</w:t>
      </w:r>
      <w:r w:rsidRPr="002A76A9">
        <w:t xml:space="preserve">) </w:t>
      </w:r>
      <w:r w:rsidRPr="002A76A9">
        <w:rPr>
          <w:b/>
        </w:rPr>
        <w:t>007</w:t>
      </w:r>
      <w:r w:rsidRPr="002A76A9">
        <w:t>.58 ;</w:t>
      </w:r>
    </w:p>
    <w:p w:rsidR="00A15018" w:rsidRPr="002A76A9" w:rsidRDefault="00A15018" w:rsidP="00F73EB4">
      <w:r w:rsidRPr="002A76A9">
        <w:rPr>
          <w:u w:val="single"/>
        </w:rPr>
        <w:t>Pureté</w:t>
      </w:r>
      <w:r w:rsidRPr="002A76A9">
        <w:t xml:space="preserve">, </w:t>
      </w:r>
      <w:r w:rsidRPr="002A76A9">
        <w:rPr>
          <w:u w:val="single"/>
        </w:rPr>
        <w:t>Impureté</w:t>
      </w:r>
      <w:r w:rsidRPr="002A76A9">
        <w:t xml:space="preserve"> : </w:t>
      </w:r>
      <w:r w:rsidRPr="002A76A9">
        <w:rPr>
          <w:b/>
        </w:rPr>
        <w:t>1835</w:t>
      </w:r>
      <w:r w:rsidRPr="002A76A9">
        <w:t xml:space="preserve">.77 ; </w:t>
      </w:r>
      <w:r w:rsidRPr="002A76A9">
        <w:rPr>
          <w:b/>
        </w:rPr>
        <w:t>1840</w:t>
      </w:r>
      <w:r w:rsidRPr="002A76A9">
        <w:t xml:space="preserve">.670 ; </w:t>
      </w:r>
      <w:r w:rsidRPr="002A76A9">
        <w:rPr>
          <w:b/>
        </w:rPr>
        <w:t>1847</w:t>
      </w:r>
      <w:r w:rsidRPr="002A76A9">
        <w:t xml:space="preserve">.30 ; 32 : </w:t>
      </w:r>
      <w:r w:rsidRPr="002A76A9">
        <w:rPr>
          <w:b/>
        </w:rPr>
        <w:t>1878</w:t>
      </w:r>
      <w:r w:rsidRPr="002A76A9">
        <w:t xml:space="preserve">.34 ; </w:t>
      </w:r>
    </w:p>
    <w:p w:rsidR="00A15018" w:rsidRPr="002A76A9" w:rsidRDefault="00A15018" w:rsidP="00F73EB4">
      <w:r w:rsidRPr="002A76A9">
        <w:rPr>
          <w:u w:val="single"/>
        </w:rPr>
        <w:t>Question</w:t>
      </w:r>
      <w:r w:rsidRPr="002A76A9">
        <w:t xml:space="preserve">, </w:t>
      </w:r>
      <w:r w:rsidRPr="002A76A9">
        <w:rPr>
          <w:u w:val="single"/>
        </w:rPr>
        <w:t>Questionnaire</w:t>
      </w:r>
      <w:r w:rsidRPr="002A76A9">
        <w:t xml:space="preserve"> : (- </w:t>
      </w:r>
      <w:r w:rsidRPr="002A76A9">
        <w:rPr>
          <w:i/>
        </w:rPr>
        <w:t>d’admission</w:t>
      </w:r>
      <w:r w:rsidRPr="002A76A9">
        <w:t>) </w:t>
      </w:r>
      <w:r w:rsidRPr="002A76A9">
        <w:rPr>
          <w:b/>
        </w:rPr>
        <w:t>1835</w:t>
      </w:r>
      <w:r w:rsidRPr="002A76A9">
        <w:t xml:space="preserve">.87 ; </w:t>
      </w:r>
      <w:r w:rsidRPr="002A76A9">
        <w:rPr>
          <w:b/>
        </w:rPr>
        <w:t>1856</w:t>
      </w:r>
      <w:r w:rsidRPr="002A76A9">
        <w:t>.12 ; (</w:t>
      </w:r>
      <w:r w:rsidRPr="002A76A9">
        <w:rPr>
          <w:i/>
        </w:rPr>
        <w:t>matérielle, intellectuelle</w:t>
      </w:r>
      <w:r w:rsidRPr="002A76A9">
        <w:t xml:space="preserve">, </w:t>
      </w:r>
      <w:r w:rsidRPr="002A76A9">
        <w:rPr>
          <w:i/>
        </w:rPr>
        <w:t>religieuse</w:t>
      </w:r>
      <w:r w:rsidRPr="002A76A9">
        <w:t xml:space="preserve">) </w:t>
      </w:r>
      <w:r w:rsidRPr="002A76A9">
        <w:rPr>
          <w:b/>
        </w:rPr>
        <w:t>18600</w:t>
      </w:r>
      <w:r w:rsidRPr="002A76A9">
        <w:t xml:space="preserve">.92 ; </w:t>
      </w:r>
      <w:r w:rsidRPr="002A76A9">
        <w:rPr>
          <w:b/>
        </w:rPr>
        <w:t>1861</w:t>
      </w:r>
      <w:r w:rsidRPr="002A76A9">
        <w:t xml:space="preserve">.5 ; </w:t>
      </w:r>
      <w:r w:rsidRPr="002A76A9">
        <w:rPr>
          <w:b/>
        </w:rPr>
        <w:t>1867</w:t>
      </w:r>
      <w:r w:rsidRPr="002A76A9">
        <w:t xml:space="preserve">.21 ; </w:t>
      </w:r>
    </w:p>
    <w:p w:rsidR="00A15018" w:rsidRPr="002A76A9" w:rsidRDefault="00A15018" w:rsidP="00F73EB4">
      <w:r w:rsidRPr="002A76A9">
        <w:rPr>
          <w:u w:val="single"/>
        </w:rPr>
        <w:t>Quêteur</w:t>
      </w:r>
      <w:r w:rsidRPr="002A76A9">
        <w:t xml:space="preserve">, </w:t>
      </w:r>
      <w:r w:rsidRPr="002A76A9">
        <w:rPr>
          <w:u w:val="single"/>
        </w:rPr>
        <w:t>Quête</w:t>
      </w:r>
      <w:r w:rsidRPr="002A76A9">
        <w:t xml:space="preserve">, </w:t>
      </w:r>
      <w:r w:rsidRPr="002A76A9">
        <w:rPr>
          <w:u w:val="single"/>
        </w:rPr>
        <w:t>Quêter</w:t>
      </w:r>
      <w:r w:rsidRPr="002A76A9">
        <w:t xml:space="preserve"> : </w:t>
      </w:r>
      <w:r w:rsidRPr="002A76A9">
        <w:rPr>
          <w:b/>
        </w:rPr>
        <w:t>1822</w:t>
      </w:r>
      <w:r w:rsidRPr="002A76A9">
        <w:t xml:space="preserve">.34 ; </w:t>
      </w:r>
      <w:r w:rsidRPr="002A76A9">
        <w:rPr>
          <w:b/>
        </w:rPr>
        <w:t>1838</w:t>
      </w:r>
      <w:r w:rsidRPr="002A76A9">
        <w:t xml:space="preserve">.388 ; </w:t>
      </w:r>
      <w:r w:rsidRPr="002A76A9">
        <w:rPr>
          <w:b/>
        </w:rPr>
        <w:t>18400</w:t>
      </w:r>
      <w:r w:rsidRPr="002A76A9">
        <w:t xml:space="preserve">.30 ; </w:t>
      </w:r>
      <w:r w:rsidRPr="002A76A9">
        <w:rPr>
          <w:b/>
        </w:rPr>
        <w:t>1852</w:t>
      </w:r>
      <w:r w:rsidRPr="002A76A9">
        <w:t xml:space="preserve">.138 ; </w:t>
      </w:r>
      <w:r w:rsidRPr="002A76A9">
        <w:rPr>
          <w:b/>
        </w:rPr>
        <w:t>1861</w:t>
      </w:r>
      <w:r w:rsidRPr="002A76A9">
        <w:t xml:space="preserve">.4 ; </w:t>
      </w:r>
      <w:r w:rsidRPr="002A76A9">
        <w:rPr>
          <w:b/>
        </w:rPr>
        <w:t>1863</w:t>
      </w:r>
      <w:r w:rsidRPr="002A76A9">
        <w:t xml:space="preserve">.2 ; </w:t>
      </w:r>
      <w:r w:rsidRPr="002A76A9">
        <w:rPr>
          <w:b/>
        </w:rPr>
        <w:t>1864</w:t>
      </w:r>
      <w:r w:rsidRPr="002A76A9">
        <w:t xml:space="preserve">.2 ; </w:t>
      </w:r>
      <w:r w:rsidRPr="002A76A9">
        <w:rPr>
          <w:b/>
        </w:rPr>
        <w:t>1866</w:t>
      </w:r>
      <w:r w:rsidRPr="002A76A9">
        <w:t xml:space="preserve">.29 ; </w:t>
      </w:r>
      <w:r w:rsidRPr="002A76A9">
        <w:rPr>
          <w:b/>
        </w:rPr>
        <w:t>1869</w:t>
      </w:r>
      <w:r w:rsidRPr="002A76A9">
        <w:t xml:space="preserve">.12 ; 1 ; </w:t>
      </w:r>
      <w:r w:rsidRPr="002A76A9">
        <w:rPr>
          <w:b/>
        </w:rPr>
        <w:t>1870</w:t>
      </w:r>
      <w:r w:rsidRPr="002A76A9">
        <w:t xml:space="preserve">.8 ; </w:t>
      </w:r>
      <w:r w:rsidRPr="002A76A9">
        <w:rPr>
          <w:b/>
        </w:rPr>
        <w:t>1873</w:t>
      </w:r>
      <w:r w:rsidRPr="002A76A9">
        <w:t xml:space="preserve">.26 ; </w:t>
      </w:r>
      <w:r w:rsidRPr="002A76A9">
        <w:rPr>
          <w:b/>
        </w:rPr>
        <w:t>1882</w:t>
      </w:r>
      <w:r w:rsidRPr="002A76A9">
        <w:t xml:space="preserve">.33 ; </w:t>
      </w:r>
      <w:r w:rsidRPr="002A76A9">
        <w:rPr>
          <w:b/>
        </w:rPr>
        <w:t>001.</w:t>
      </w:r>
      <w:r w:rsidRPr="002A76A9">
        <w:t xml:space="preserve">7 ; </w:t>
      </w:r>
      <w:r w:rsidRPr="002A76A9">
        <w:rPr>
          <w:b/>
        </w:rPr>
        <w:t>005</w:t>
      </w:r>
      <w:r w:rsidRPr="002A76A9">
        <w:t xml:space="preserve"> de 25 à 28 ; </w:t>
      </w:r>
      <w:r w:rsidRPr="002A76A9">
        <w:rPr>
          <w:b/>
        </w:rPr>
        <w:t>006</w:t>
      </w:r>
      <w:r w:rsidRPr="002A76A9">
        <w:t>.32 ;</w:t>
      </w:r>
    </w:p>
    <w:p w:rsidR="00A15018" w:rsidRPr="002A76A9" w:rsidRDefault="00A15018" w:rsidP="00F73EB4">
      <w:r w:rsidRPr="002A76A9">
        <w:rPr>
          <w:u w:val="single"/>
        </w:rPr>
        <w:t>Rapport</w:t>
      </w:r>
      <w:r w:rsidRPr="002A76A9">
        <w:t xml:space="preserve">, </w:t>
      </w:r>
      <w:r w:rsidRPr="002A76A9">
        <w:rPr>
          <w:u w:val="single"/>
        </w:rPr>
        <w:t>Rapporter</w:t>
      </w:r>
      <w:r w:rsidRPr="002A76A9">
        <w:t> : (</w:t>
      </w:r>
      <w:r w:rsidRPr="002A76A9">
        <w:rPr>
          <w:i/>
        </w:rPr>
        <w:t>fraternel</w:t>
      </w:r>
      <w:r w:rsidRPr="002A76A9">
        <w:t xml:space="preserve">) </w:t>
      </w:r>
      <w:r w:rsidRPr="002A76A9">
        <w:rPr>
          <w:b/>
        </w:rPr>
        <w:t>1841</w:t>
      </w:r>
      <w:r w:rsidRPr="002A76A9">
        <w:t>.108 ; (</w:t>
      </w:r>
      <w:r w:rsidRPr="002A76A9">
        <w:rPr>
          <w:i/>
        </w:rPr>
        <w:t>avec les laïcs</w:t>
      </w:r>
      <w:r w:rsidRPr="002A76A9">
        <w:t xml:space="preserve">) </w:t>
      </w:r>
      <w:r w:rsidRPr="002A76A9">
        <w:rPr>
          <w:b/>
        </w:rPr>
        <w:t>1849</w:t>
      </w:r>
      <w:r w:rsidRPr="002A76A9">
        <w:t xml:space="preserve">.58 ; </w:t>
      </w:r>
      <w:r w:rsidRPr="002A76A9">
        <w:rPr>
          <w:b/>
        </w:rPr>
        <w:t>1860</w:t>
      </w:r>
      <w:r w:rsidRPr="002A76A9">
        <w:t xml:space="preserve">.81 ; </w:t>
      </w:r>
      <w:r w:rsidRPr="002A76A9">
        <w:rPr>
          <w:b/>
        </w:rPr>
        <w:t>1862</w:t>
      </w:r>
      <w:r w:rsidRPr="002A76A9">
        <w:t xml:space="preserve">.70 ; </w:t>
      </w:r>
      <w:r w:rsidRPr="002A76A9">
        <w:rPr>
          <w:b/>
        </w:rPr>
        <w:t>1864</w:t>
      </w:r>
      <w:r w:rsidRPr="002A76A9">
        <w:t xml:space="preserve">.2 ; </w:t>
      </w:r>
      <w:r w:rsidRPr="002A76A9">
        <w:rPr>
          <w:b/>
        </w:rPr>
        <w:t>1869</w:t>
      </w:r>
      <w:r w:rsidRPr="002A76A9">
        <w:t>.8 ; (</w:t>
      </w:r>
      <w:r w:rsidRPr="002A76A9">
        <w:rPr>
          <w:i/>
        </w:rPr>
        <w:t>faire un</w:t>
      </w:r>
      <w:r w:rsidRPr="002A76A9">
        <w:t xml:space="preserve">) </w:t>
      </w:r>
      <w:r w:rsidRPr="002A76A9">
        <w:rPr>
          <w:b/>
        </w:rPr>
        <w:t>1880</w:t>
      </w:r>
      <w:r w:rsidRPr="002A76A9">
        <w:t xml:space="preserve">.80 ; </w:t>
      </w:r>
      <w:r w:rsidRPr="002A76A9">
        <w:rPr>
          <w:b/>
        </w:rPr>
        <w:t>003</w:t>
      </w:r>
      <w:r w:rsidRPr="002A76A9">
        <w:t xml:space="preserve">.16 ; 17 ; </w:t>
      </w:r>
    </w:p>
    <w:p w:rsidR="00A15018" w:rsidRPr="002A76A9" w:rsidRDefault="00A15018" w:rsidP="00F73EB4">
      <w:r w:rsidRPr="002A76A9">
        <w:rPr>
          <w:u w:val="single"/>
        </w:rPr>
        <w:t>Rebelle</w:t>
      </w:r>
      <w:r w:rsidRPr="002A76A9">
        <w:t xml:space="preserve"> : </w:t>
      </w:r>
      <w:r w:rsidRPr="002A76A9">
        <w:rPr>
          <w:b/>
        </w:rPr>
        <w:t>1858</w:t>
      </w:r>
      <w:r w:rsidRPr="002A76A9">
        <w:t xml:space="preserve">.18 ; </w:t>
      </w:r>
    </w:p>
    <w:p w:rsidR="00A15018" w:rsidRPr="002A76A9" w:rsidRDefault="00A15018" w:rsidP="00F73EB4">
      <w:r w:rsidRPr="002A76A9">
        <w:rPr>
          <w:u w:val="single"/>
        </w:rPr>
        <w:t>Recueillir</w:t>
      </w:r>
      <w:r w:rsidRPr="002A76A9">
        <w:t xml:space="preserve"> : </w:t>
      </w:r>
      <w:r w:rsidRPr="002A76A9">
        <w:rPr>
          <w:b/>
        </w:rPr>
        <w:t>1848</w:t>
      </w:r>
      <w:r w:rsidRPr="002A76A9">
        <w:t xml:space="preserve">.57 ; </w:t>
      </w:r>
    </w:p>
    <w:p w:rsidR="00A15018" w:rsidRPr="002A76A9" w:rsidRDefault="00A15018" w:rsidP="00F73EB4">
      <w:r w:rsidRPr="002A76A9">
        <w:rPr>
          <w:u w:val="single"/>
        </w:rPr>
        <w:t>Réfléchir</w:t>
      </w:r>
      <w:r w:rsidRPr="002A76A9">
        <w:t xml:space="preserve"> : </w:t>
      </w:r>
      <w:r w:rsidRPr="002A76A9">
        <w:rPr>
          <w:b/>
        </w:rPr>
        <w:t>1834</w:t>
      </w:r>
      <w:r w:rsidRPr="002A76A9">
        <w:t xml:space="preserve">.31 ; </w:t>
      </w:r>
      <w:r w:rsidRPr="002A76A9">
        <w:rPr>
          <w:b/>
        </w:rPr>
        <w:t>1846</w:t>
      </w:r>
      <w:r w:rsidRPr="002A76A9">
        <w:t xml:space="preserve">.104 ; </w:t>
      </w:r>
    </w:p>
    <w:p w:rsidR="00A15018" w:rsidRPr="002A76A9" w:rsidRDefault="00A15018" w:rsidP="00F73EB4">
      <w:r w:rsidRPr="002A76A9">
        <w:rPr>
          <w:u w:val="single"/>
        </w:rPr>
        <w:t>Réforme</w:t>
      </w:r>
      <w:r w:rsidRPr="002A76A9">
        <w:t xml:space="preserve">, </w:t>
      </w:r>
      <w:r w:rsidRPr="002A76A9">
        <w:rPr>
          <w:u w:val="single"/>
        </w:rPr>
        <w:t>Réformer</w:t>
      </w:r>
      <w:r w:rsidRPr="002A76A9">
        <w:t xml:space="preserve"> : </w:t>
      </w:r>
      <w:r w:rsidRPr="002A76A9">
        <w:rPr>
          <w:b/>
        </w:rPr>
        <w:t>1846</w:t>
      </w:r>
      <w:r w:rsidRPr="002A76A9">
        <w:t xml:space="preserve">.102 ; </w:t>
      </w:r>
    </w:p>
    <w:p w:rsidR="00A15018" w:rsidRPr="002A76A9" w:rsidRDefault="00A15018" w:rsidP="00F73EB4">
      <w:r w:rsidRPr="002A76A9">
        <w:rPr>
          <w:u w:val="single"/>
        </w:rPr>
        <w:t>Refus</w:t>
      </w:r>
      <w:r w:rsidRPr="002A76A9">
        <w:t xml:space="preserve"> : (- </w:t>
      </w:r>
      <w:r w:rsidRPr="002A76A9">
        <w:rPr>
          <w:i/>
        </w:rPr>
        <w:t>des sacristies</w:t>
      </w:r>
      <w:r w:rsidRPr="002A76A9">
        <w:t xml:space="preserve">) </w:t>
      </w:r>
      <w:r w:rsidRPr="002A76A9">
        <w:rPr>
          <w:b/>
        </w:rPr>
        <w:t>1835</w:t>
      </w:r>
      <w:r w:rsidRPr="002A76A9">
        <w:t>.87 ; (</w:t>
      </w:r>
      <w:r w:rsidRPr="002A76A9">
        <w:rPr>
          <w:i/>
        </w:rPr>
        <w:t>supérieur</w:t>
      </w:r>
      <w:r w:rsidRPr="002A76A9">
        <w:t xml:space="preserve">) : </w:t>
      </w:r>
      <w:r w:rsidRPr="002A76A9">
        <w:rPr>
          <w:b/>
        </w:rPr>
        <w:t>1836</w:t>
      </w:r>
      <w:r w:rsidRPr="002A76A9">
        <w:t xml:space="preserve">.136 ; </w:t>
      </w:r>
      <w:r w:rsidRPr="002A76A9">
        <w:rPr>
          <w:b/>
        </w:rPr>
        <w:t xml:space="preserve"> 1838</w:t>
      </w:r>
      <w:r w:rsidRPr="002A76A9">
        <w:t>.349 ; (</w:t>
      </w:r>
      <w:r w:rsidRPr="002A76A9">
        <w:rPr>
          <w:i/>
        </w:rPr>
        <w:t>frère seul</w:t>
      </w:r>
      <w:r w:rsidRPr="002A76A9">
        <w:t xml:space="preserve">) </w:t>
      </w:r>
      <w:r w:rsidRPr="002A76A9">
        <w:rPr>
          <w:b/>
        </w:rPr>
        <w:t>18400</w:t>
      </w:r>
      <w:r w:rsidRPr="002A76A9">
        <w:t xml:space="preserve">.5 ; </w:t>
      </w:r>
      <w:r w:rsidRPr="002A76A9">
        <w:rPr>
          <w:b/>
        </w:rPr>
        <w:t>1841</w:t>
      </w:r>
      <w:r w:rsidRPr="002A76A9">
        <w:t xml:space="preserve">.73 ; </w:t>
      </w:r>
      <w:r w:rsidRPr="002A76A9">
        <w:rPr>
          <w:b/>
        </w:rPr>
        <w:t>1842</w:t>
      </w:r>
      <w:r w:rsidRPr="002A76A9">
        <w:t xml:space="preserve">.25 ; 89 : 93 ; </w:t>
      </w:r>
      <w:r w:rsidRPr="002A76A9">
        <w:rPr>
          <w:b/>
        </w:rPr>
        <w:t>1843</w:t>
      </w:r>
      <w:r w:rsidRPr="002A76A9">
        <w:t>.9 ; 37 ; (</w:t>
      </w:r>
      <w:r w:rsidRPr="002A76A9">
        <w:rPr>
          <w:i/>
        </w:rPr>
        <w:t>d’agrément</w:t>
      </w:r>
      <w:r w:rsidRPr="002A76A9">
        <w:t xml:space="preserve">) 39 ; </w:t>
      </w:r>
      <w:r w:rsidRPr="002A76A9">
        <w:rPr>
          <w:b/>
        </w:rPr>
        <w:t>1844</w:t>
      </w:r>
      <w:r w:rsidRPr="002A76A9">
        <w:t xml:space="preserve">.6 ; 9 ; 11 ; </w:t>
      </w:r>
      <w:r w:rsidRPr="002A76A9">
        <w:rPr>
          <w:b/>
        </w:rPr>
        <w:t>1845</w:t>
      </w:r>
      <w:r w:rsidRPr="002A76A9">
        <w:t>.3 ; 10 ; 15 ; 45 ; 52 ; 60 ; 61 ; 64 ; (</w:t>
      </w:r>
      <w:r w:rsidRPr="002A76A9">
        <w:rPr>
          <w:i/>
        </w:rPr>
        <w:t>remplacer</w:t>
      </w:r>
      <w:r w:rsidRPr="002A76A9">
        <w:t xml:space="preserve">) </w:t>
      </w:r>
      <w:r w:rsidRPr="002A76A9">
        <w:rPr>
          <w:b/>
        </w:rPr>
        <w:t>1846</w:t>
      </w:r>
      <w:r w:rsidRPr="002A76A9">
        <w:t xml:space="preserve">.52 ; </w:t>
      </w:r>
      <w:r w:rsidRPr="002A76A9">
        <w:rPr>
          <w:b/>
        </w:rPr>
        <w:t>1847</w:t>
      </w:r>
      <w:r w:rsidRPr="002A76A9">
        <w:t>.13 ; 19 ;</w:t>
      </w:r>
      <w:r w:rsidRPr="002A76A9">
        <w:rPr>
          <w:b/>
        </w:rPr>
        <w:t xml:space="preserve"> 1848</w:t>
      </w:r>
      <w:r w:rsidRPr="002A76A9">
        <w:t xml:space="preserve">.24 ; </w:t>
      </w:r>
      <w:r w:rsidRPr="002A76A9">
        <w:rPr>
          <w:b/>
        </w:rPr>
        <w:t>1849</w:t>
      </w:r>
      <w:r w:rsidRPr="002A76A9">
        <w:t xml:space="preserve">.18 ; </w:t>
      </w:r>
      <w:r w:rsidRPr="002A76A9">
        <w:rPr>
          <w:b/>
        </w:rPr>
        <w:t>1850</w:t>
      </w:r>
      <w:r w:rsidRPr="002A76A9">
        <w:t>.9 ; 15 ; 35 ; 27 ; (</w:t>
      </w:r>
      <w:r w:rsidRPr="002A76A9">
        <w:rPr>
          <w:i/>
        </w:rPr>
        <w:t>d’approuver un acte</w:t>
      </w:r>
      <w:r w:rsidRPr="002A76A9">
        <w:t xml:space="preserve">) 58 ; </w:t>
      </w:r>
      <w:r w:rsidRPr="002A76A9">
        <w:rPr>
          <w:b/>
        </w:rPr>
        <w:t>1851</w:t>
      </w:r>
      <w:r w:rsidRPr="002A76A9">
        <w:t>.65 ; 82 ; 99 ; (</w:t>
      </w:r>
      <w:r w:rsidRPr="002A76A9">
        <w:rPr>
          <w:i/>
        </w:rPr>
        <w:t>d’un pensionnat</w:t>
      </w:r>
      <w:r w:rsidRPr="002A76A9">
        <w:t xml:space="preserve">) </w:t>
      </w:r>
      <w:r w:rsidRPr="002A76A9">
        <w:rPr>
          <w:b/>
        </w:rPr>
        <w:t>1852</w:t>
      </w:r>
      <w:r w:rsidRPr="002A76A9">
        <w:t xml:space="preserve">.76 ; 113 ; </w:t>
      </w:r>
      <w:r w:rsidRPr="002A76A9">
        <w:rPr>
          <w:b/>
        </w:rPr>
        <w:t>1853</w:t>
      </w:r>
      <w:r w:rsidRPr="002A76A9">
        <w:t>.18 ; 27 ; 34 ; 39 ; 65 ;</w:t>
      </w:r>
      <w:r w:rsidRPr="002A76A9">
        <w:rPr>
          <w:b/>
        </w:rPr>
        <w:t xml:space="preserve"> 1854</w:t>
      </w:r>
      <w:r w:rsidRPr="002A76A9">
        <w:t xml:space="preserve">.76 ; 88 ;  </w:t>
      </w:r>
      <w:r w:rsidRPr="002A76A9">
        <w:rPr>
          <w:b/>
        </w:rPr>
        <w:t>1856</w:t>
      </w:r>
      <w:r w:rsidRPr="002A76A9">
        <w:t xml:space="preserve">.1 ; 10 ; 11 ; 25 ; 41 ; 60 ; </w:t>
      </w:r>
      <w:r w:rsidRPr="002A76A9">
        <w:rPr>
          <w:b/>
        </w:rPr>
        <w:t>1857</w:t>
      </w:r>
      <w:r w:rsidRPr="002A76A9">
        <w:t xml:space="preserve">.20 ; </w:t>
      </w:r>
      <w:r w:rsidRPr="002A76A9">
        <w:rPr>
          <w:b/>
        </w:rPr>
        <w:t>1858</w:t>
      </w:r>
      <w:r w:rsidRPr="002A76A9">
        <w:t xml:space="preserve">.99 ; </w:t>
      </w:r>
      <w:r w:rsidRPr="002A76A9">
        <w:rPr>
          <w:b/>
        </w:rPr>
        <w:t>1860</w:t>
      </w:r>
      <w:r w:rsidRPr="002A76A9">
        <w:t>.8 ; 68 ; (</w:t>
      </w:r>
      <w:r w:rsidRPr="002A76A9">
        <w:rPr>
          <w:i/>
        </w:rPr>
        <w:t>célébrer messe</w:t>
      </w:r>
      <w:r w:rsidRPr="002A76A9">
        <w:t xml:space="preserve">) </w:t>
      </w:r>
      <w:r w:rsidRPr="002A76A9">
        <w:rPr>
          <w:b/>
        </w:rPr>
        <w:t>18600</w:t>
      </w:r>
      <w:r w:rsidRPr="002A76A9">
        <w:t>.20 ; (</w:t>
      </w:r>
      <w:r w:rsidRPr="002A76A9">
        <w:rPr>
          <w:i/>
        </w:rPr>
        <w:t>remplacer</w:t>
      </w:r>
      <w:r w:rsidRPr="002A76A9">
        <w:t xml:space="preserve">) </w:t>
      </w:r>
      <w:r w:rsidRPr="002A76A9">
        <w:rPr>
          <w:b/>
        </w:rPr>
        <w:t>1861</w:t>
      </w:r>
      <w:r w:rsidRPr="002A76A9">
        <w:t xml:space="preserve">.7 ; 9 ; 11 ; </w:t>
      </w:r>
      <w:r w:rsidRPr="002A76A9">
        <w:rPr>
          <w:b/>
        </w:rPr>
        <w:t>1862</w:t>
      </w:r>
      <w:r w:rsidRPr="002A76A9">
        <w:t xml:space="preserve">.25 ; 32 ; </w:t>
      </w:r>
      <w:r w:rsidRPr="002A76A9">
        <w:rPr>
          <w:b/>
        </w:rPr>
        <w:t>1864</w:t>
      </w:r>
      <w:r w:rsidRPr="002A76A9">
        <w:t xml:space="preserve">.4 ; 11 ; 13 ; </w:t>
      </w:r>
      <w:r w:rsidRPr="002A76A9">
        <w:rPr>
          <w:b/>
        </w:rPr>
        <w:t>1866</w:t>
      </w:r>
      <w:r w:rsidRPr="002A76A9">
        <w:t xml:space="preserve">.6 ; 10 ; 22 ; 23 ; </w:t>
      </w:r>
      <w:r w:rsidRPr="002A76A9">
        <w:rPr>
          <w:b/>
        </w:rPr>
        <w:t>1867</w:t>
      </w:r>
      <w:r w:rsidRPr="002A76A9">
        <w:t>.3 ; (</w:t>
      </w:r>
      <w:r w:rsidRPr="002A76A9">
        <w:rPr>
          <w:i/>
        </w:rPr>
        <w:t>d’admission</w:t>
      </w:r>
      <w:r w:rsidRPr="002A76A9">
        <w:t xml:space="preserve">) 19 ; </w:t>
      </w:r>
      <w:r w:rsidRPr="002A76A9">
        <w:rPr>
          <w:b/>
        </w:rPr>
        <w:t>1868</w:t>
      </w:r>
      <w:r w:rsidRPr="002A76A9">
        <w:t xml:space="preserve">.1 ; 5 ; 11 ; 14 ; 15 ; 16 ; </w:t>
      </w:r>
      <w:r w:rsidRPr="002A76A9">
        <w:rPr>
          <w:b/>
        </w:rPr>
        <w:t>1869</w:t>
      </w:r>
      <w:r w:rsidRPr="002A76A9">
        <w:t>.59 ; (</w:t>
      </w:r>
      <w:r w:rsidRPr="002A76A9">
        <w:rPr>
          <w:i/>
        </w:rPr>
        <w:t>de la concurrence</w:t>
      </w:r>
      <w:r w:rsidRPr="002A76A9">
        <w:t xml:space="preserve">) </w:t>
      </w:r>
      <w:r w:rsidRPr="002A76A9">
        <w:rPr>
          <w:b/>
        </w:rPr>
        <w:t>1869</w:t>
      </w:r>
      <w:r w:rsidRPr="002A76A9">
        <w:t>.65 ;</w:t>
      </w:r>
      <w:r w:rsidRPr="002A76A9">
        <w:rPr>
          <w:b/>
        </w:rPr>
        <w:t xml:space="preserve"> 1872</w:t>
      </w:r>
      <w:r w:rsidRPr="002A76A9">
        <w:t xml:space="preserve">.5 ; </w:t>
      </w:r>
      <w:r w:rsidRPr="002A76A9">
        <w:rPr>
          <w:b/>
        </w:rPr>
        <w:t>1873</w:t>
      </w:r>
      <w:r w:rsidRPr="002A76A9">
        <w:t xml:space="preserve">.21 ; </w:t>
      </w:r>
      <w:r w:rsidRPr="002A76A9">
        <w:rPr>
          <w:b/>
        </w:rPr>
        <w:t>1874</w:t>
      </w:r>
      <w:r w:rsidRPr="002A76A9">
        <w:t xml:space="preserve">.8 ; 15 ; </w:t>
      </w:r>
      <w:r w:rsidRPr="002A76A9">
        <w:rPr>
          <w:b/>
        </w:rPr>
        <w:t>1875</w:t>
      </w:r>
      <w:r w:rsidRPr="002A76A9">
        <w:t xml:space="preserve">.23 ; 28 ; </w:t>
      </w:r>
      <w:r w:rsidRPr="002A76A9">
        <w:rPr>
          <w:b/>
        </w:rPr>
        <w:t>1876</w:t>
      </w:r>
      <w:r w:rsidRPr="002A76A9">
        <w:t xml:space="preserve">.22 ; </w:t>
      </w:r>
      <w:r w:rsidRPr="002A76A9">
        <w:rPr>
          <w:b/>
        </w:rPr>
        <w:t>1877</w:t>
      </w:r>
      <w:r w:rsidRPr="002A76A9">
        <w:t>.15 ;</w:t>
      </w:r>
      <w:r w:rsidRPr="002A76A9">
        <w:rPr>
          <w:b/>
        </w:rPr>
        <w:t>1878</w:t>
      </w:r>
      <w:r w:rsidRPr="002A76A9">
        <w:t xml:space="preserve">.66 ; </w:t>
      </w:r>
      <w:r w:rsidRPr="002A76A9">
        <w:rPr>
          <w:b/>
        </w:rPr>
        <w:t>1879</w:t>
      </w:r>
      <w:r w:rsidRPr="002A76A9">
        <w:t xml:space="preserve">.18 ; 19 ; </w:t>
      </w:r>
      <w:r w:rsidRPr="002A76A9">
        <w:rPr>
          <w:b/>
        </w:rPr>
        <w:t>1880</w:t>
      </w:r>
      <w:r w:rsidRPr="002A76A9">
        <w:t xml:space="preserve">.52 ; </w:t>
      </w:r>
      <w:r w:rsidRPr="002A76A9">
        <w:rPr>
          <w:b/>
        </w:rPr>
        <w:t>1881</w:t>
      </w:r>
      <w:r w:rsidRPr="002A76A9">
        <w:t xml:space="preserve">.27 ; </w:t>
      </w:r>
      <w:r w:rsidRPr="002A76A9">
        <w:rPr>
          <w:b/>
        </w:rPr>
        <w:t>1882</w:t>
      </w:r>
      <w:r w:rsidRPr="002A76A9">
        <w:t xml:space="preserve">.21 ; 22 ; 24 ; </w:t>
      </w:r>
    </w:p>
    <w:p w:rsidR="00A15018" w:rsidRPr="002A76A9" w:rsidRDefault="00A15018" w:rsidP="00F73EB4">
      <w:r w:rsidRPr="002A76A9">
        <w:rPr>
          <w:u w:val="single"/>
        </w:rPr>
        <w:t>Régime</w:t>
      </w:r>
      <w:r w:rsidRPr="002A76A9">
        <w:t xml:space="preserve"> (</w:t>
      </w:r>
      <w:r w:rsidRPr="002A76A9">
        <w:rPr>
          <w:i/>
        </w:rPr>
        <w:t>de l’Institut</w:t>
      </w:r>
      <w:r w:rsidRPr="002A76A9">
        <w:t xml:space="preserve">) : </w:t>
      </w:r>
      <w:r w:rsidRPr="002A76A9">
        <w:rPr>
          <w:b/>
        </w:rPr>
        <w:t>1841</w:t>
      </w:r>
      <w:r w:rsidRPr="002A76A9">
        <w:t xml:space="preserve">.5 ; </w:t>
      </w:r>
      <w:r w:rsidRPr="002A76A9">
        <w:rPr>
          <w:b/>
        </w:rPr>
        <w:t>1842</w:t>
      </w:r>
      <w:r w:rsidRPr="002A76A9">
        <w:t xml:space="preserve">.80 ; </w:t>
      </w:r>
      <w:r w:rsidRPr="002A76A9">
        <w:rPr>
          <w:b/>
        </w:rPr>
        <w:t>1843</w:t>
      </w:r>
      <w:r w:rsidRPr="002A76A9">
        <w:t xml:space="preserve">.8 ; </w:t>
      </w:r>
      <w:r w:rsidRPr="002A76A9">
        <w:rPr>
          <w:b/>
        </w:rPr>
        <w:t>1847</w:t>
      </w:r>
      <w:r w:rsidRPr="002A76A9">
        <w:t xml:space="preserve">.1 ; </w:t>
      </w:r>
      <w:r w:rsidRPr="002A76A9">
        <w:rPr>
          <w:b/>
        </w:rPr>
        <w:t>1850</w:t>
      </w:r>
      <w:r w:rsidRPr="002A76A9">
        <w:t xml:space="preserve">.41 ; </w:t>
      </w:r>
      <w:r w:rsidRPr="002A76A9">
        <w:rPr>
          <w:b/>
        </w:rPr>
        <w:t>1852</w:t>
      </w:r>
      <w:r w:rsidRPr="002A76A9">
        <w:t xml:space="preserve">.8 ; 21 ; 22 ; 53 ; 54 ; 56 ; </w:t>
      </w:r>
      <w:r w:rsidRPr="002A76A9">
        <w:rPr>
          <w:b/>
        </w:rPr>
        <w:t>1854</w:t>
      </w:r>
      <w:r w:rsidRPr="002A76A9">
        <w:t xml:space="preserve">.50 ; </w:t>
      </w:r>
      <w:r w:rsidRPr="002A76A9">
        <w:rPr>
          <w:b/>
        </w:rPr>
        <w:t>1855</w:t>
      </w:r>
      <w:r w:rsidRPr="002A76A9">
        <w:t xml:space="preserve">.36 ; </w:t>
      </w:r>
      <w:r w:rsidRPr="002A76A9">
        <w:rPr>
          <w:b/>
        </w:rPr>
        <w:t>1856</w:t>
      </w:r>
      <w:r w:rsidRPr="002A76A9">
        <w:t xml:space="preserve">.5 ; </w:t>
      </w:r>
      <w:r w:rsidRPr="002A76A9">
        <w:rPr>
          <w:b/>
        </w:rPr>
        <w:t>1858</w:t>
      </w:r>
      <w:r w:rsidRPr="002A76A9">
        <w:t xml:space="preserve">.45 ; </w:t>
      </w:r>
      <w:r w:rsidRPr="002A76A9">
        <w:rPr>
          <w:b/>
        </w:rPr>
        <w:t>1860</w:t>
      </w:r>
      <w:r w:rsidRPr="002A76A9">
        <w:t xml:space="preserve">.12 ; 48 ; 87 ; </w:t>
      </w:r>
      <w:r w:rsidRPr="002A76A9">
        <w:rPr>
          <w:b/>
        </w:rPr>
        <w:t>1864</w:t>
      </w:r>
      <w:r w:rsidRPr="002A76A9">
        <w:t xml:space="preserve">.19 ; </w:t>
      </w:r>
      <w:r w:rsidRPr="002A76A9">
        <w:rPr>
          <w:b/>
        </w:rPr>
        <w:t>1865</w:t>
      </w:r>
      <w:r w:rsidRPr="002A76A9">
        <w:t xml:space="preserve">.1 ; 11 ; </w:t>
      </w:r>
      <w:r w:rsidRPr="002A76A9">
        <w:rPr>
          <w:b/>
        </w:rPr>
        <w:t>1867</w:t>
      </w:r>
      <w:r w:rsidRPr="002A76A9">
        <w:t xml:space="preserve">.22 ; </w:t>
      </w:r>
      <w:r w:rsidRPr="002A76A9">
        <w:rPr>
          <w:b/>
        </w:rPr>
        <w:t>1869</w:t>
      </w:r>
      <w:r w:rsidRPr="002A76A9">
        <w:t xml:space="preserve">.3 ; </w:t>
      </w:r>
      <w:r w:rsidRPr="002A76A9">
        <w:rPr>
          <w:b/>
        </w:rPr>
        <w:t>1870</w:t>
      </w:r>
      <w:r w:rsidRPr="002A76A9">
        <w:t xml:space="preserve">.18 ; </w:t>
      </w:r>
      <w:r w:rsidRPr="002A76A9">
        <w:rPr>
          <w:b/>
        </w:rPr>
        <w:t>1872</w:t>
      </w:r>
      <w:r w:rsidRPr="002A76A9">
        <w:t xml:space="preserve">.15 ; </w:t>
      </w:r>
      <w:r w:rsidRPr="002A76A9">
        <w:rPr>
          <w:b/>
        </w:rPr>
        <w:t>1876</w:t>
      </w:r>
      <w:r w:rsidRPr="002A76A9">
        <w:t xml:space="preserve">.11 ; 16 ; </w:t>
      </w:r>
      <w:r w:rsidRPr="002A76A9">
        <w:rPr>
          <w:b/>
        </w:rPr>
        <w:t>1877</w:t>
      </w:r>
      <w:r w:rsidRPr="002A76A9">
        <w:t xml:space="preserve">.10 ; </w:t>
      </w:r>
      <w:r w:rsidRPr="002A76A9">
        <w:rPr>
          <w:b/>
        </w:rPr>
        <w:t>1878</w:t>
      </w:r>
      <w:r w:rsidRPr="002A76A9">
        <w:t xml:space="preserve">.12 ; 19 ; 46 ; </w:t>
      </w:r>
      <w:r w:rsidRPr="002A76A9">
        <w:rPr>
          <w:b/>
        </w:rPr>
        <w:t>1880</w:t>
      </w:r>
      <w:r w:rsidRPr="002A76A9">
        <w:t xml:space="preserve">.37 ; 50 ; 85 ; </w:t>
      </w:r>
      <w:r w:rsidRPr="002A76A9">
        <w:rPr>
          <w:b/>
        </w:rPr>
        <w:t>1881</w:t>
      </w:r>
      <w:r w:rsidRPr="002A76A9">
        <w:t xml:space="preserve">.1 ; 8 ; 14 ; </w:t>
      </w:r>
      <w:r w:rsidRPr="002A76A9">
        <w:rPr>
          <w:b/>
        </w:rPr>
        <w:t>1882</w:t>
      </w:r>
      <w:r w:rsidRPr="002A76A9">
        <w:t xml:space="preserve">.2 ; </w:t>
      </w:r>
      <w:r w:rsidRPr="002A76A9">
        <w:rPr>
          <w:b/>
        </w:rPr>
        <w:t>1883</w:t>
      </w:r>
      <w:r w:rsidRPr="002A76A9">
        <w:t xml:space="preserve">.15 ; </w:t>
      </w:r>
      <w:r w:rsidRPr="002A76A9">
        <w:rPr>
          <w:b/>
        </w:rPr>
        <w:t>005</w:t>
      </w:r>
      <w:r w:rsidRPr="002A76A9">
        <w:t xml:space="preserve">.2 ; </w:t>
      </w:r>
      <w:r w:rsidRPr="002A76A9">
        <w:rPr>
          <w:b/>
        </w:rPr>
        <w:t>007</w:t>
      </w:r>
      <w:r w:rsidRPr="002A76A9">
        <w:t xml:space="preserve">.57 ; </w:t>
      </w:r>
    </w:p>
    <w:p w:rsidR="00A15018" w:rsidRPr="002A76A9" w:rsidRDefault="00A15018" w:rsidP="00F73EB4">
      <w:r w:rsidRPr="002A76A9">
        <w:rPr>
          <w:u w:val="single"/>
        </w:rPr>
        <w:t>Registre</w:t>
      </w:r>
      <w:r w:rsidRPr="002A76A9">
        <w:t xml:space="preserve"> : </w:t>
      </w:r>
      <w:r w:rsidRPr="002A76A9">
        <w:rPr>
          <w:b/>
        </w:rPr>
        <w:t>1836</w:t>
      </w:r>
      <w:r w:rsidRPr="002A76A9">
        <w:t>.205 ; (</w:t>
      </w:r>
      <w:r w:rsidRPr="002A76A9">
        <w:rPr>
          <w:i/>
        </w:rPr>
        <w:t>vêture</w:t>
      </w:r>
      <w:r w:rsidRPr="002A76A9">
        <w:t xml:space="preserve">) </w:t>
      </w:r>
      <w:r w:rsidRPr="002A76A9">
        <w:rPr>
          <w:b/>
        </w:rPr>
        <w:t>1879</w:t>
      </w:r>
      <w:r w:rsidRPr="002A76A9">
        <w:t xml:space="preserve">.44 ; </w:t>
      </w:r>
    </w:p>
    <w:p w:rsidR="00A15018" w:rsidRPr="002A76A9" w:rsidRDefault="00A15018" w:rsidP="00F73EB4">
      <w:r w:rsidRPr="002A76A9">
        <w:rPr>
          <w:u w:val="single"/>
        </w:rPr>
        <w:t>Règles</w:t>
      </w:r>
      <w:r w:rsidRPr="002A76A9">
        <w:t xml:space="preserve"> : </w:t>
      </w:r>
      <w:r w:rsidRPr="002A76A9">
        <w:rPr>
          <w:b/>
        </w:rPr>
        <w:t>§.</w:t>
      </w:r>
      <w:r w:rsidRPr="002A76A9">
        <w:t>46 ; (</w:t>
      </w:r>
      <w:r w:rsidRPr="002A76A9">
        <w:rPr>
          <w:i/>
        </w:rPr>
        <w:t>article de</w:t>
      </w:r>
      <w:r w:rsidRPr="002A76A9">
        <w:t xml:space="preserve"> -) </w:t>
      </w:r>
      <w:r w:rsidRPr="002A76A9">
        <w:rPr>
          <w:b/>
        </w:rPr>
        <w:t>1920</w:t>
      </w:r>
      <w:r w:rsidRPr="002A76A9">
        <w:t xml:space="preserve">.27 ; </w:t>
      </w:r>
      <w:r w:rsidRPr="002A76A9">
        <w:rPr>
          <w:b/>
        </w:rPr>
        <w:t>1824</w:t>
      </w:r>
      <w:r w:rsidRPr="002A76A9">
        <w:t xml:space="preserve">.56 ; </w:t>
      </w:r>
      <w:r w:rsidRPr="002A76A9">
        <w:rPr>
          <w:b/>
        </w:rPr>
        <w:t>1826</w:t>
      </w:r>
      <w:r w:rsidRPr="002A76A9">
        <w:t xml:space="preserve">.43 ; </w:t>
      </w:r>
      <w:r w:rsidRPr="002A76A9">
        <w:rPr>
          <w:b/>
        </w:rPr>
        <w:t>1828</w:t>
      </w:r>
      <w:r w:rsidRPr="002A76A9">
        <w:t xml:space="preserve">.74 ; 79 ; </w:t>
      </w:r>
      <w:r w:rsidRPr="002A76A9">
        <w:rPr>
          <w:b/>
        </w:rPr>
        <w:t>1830</w:t>
      </w:r>
      <w:r w:rsidRPr="002A76A9">
        <w:t xml:space="preserve">.138 ; 141 ; </w:t>
      </w:r>
      <w:r w:rsidRPr="002A76A9">
        <w:rPr>
          <w:b/>
        </w:rPr>
        <w:t>1834</w:t>
      </w:r>
      <w:r w:rsidRPr="002A76A9">
        <w:t xml:space="preserve">.32 : 50 ; </w:t>
      </w:r>
      <w:r w:rsidRPr="002A76A9">
        <w:rPr>
          <w:b/>
        </w:rPr>
        <w:t>1836</w:t>
      </w:r>
      <w:r w:rsidRPr="002A76A9">
        <w:t xml:space="preserve">.142 ; 203 ; </w:t>
      </w:r>
      <w:r w:rsidRPr="002A76A9">
        <w:rPr>
          <w:b/>
        </w:rPr>
        <w:t>1837</w:t>
      </w:r>
      <w:r w:rsidRPr="002A76A9">
        <w:t>.225 ; 228 ; (</w:t>
      </w:r>
      <w:r w:rsidRPr="002A76A9">
        <w:rPr>
          <w:i/>
        </w:rPr>
        <w:t>la 1</w:t>
      </w:r>
      <w:r w:rsidRPr="002A76A9">
        <w:rPr>
          <w:i/>
          <w:vertAlign w:val="superscript"/>
        </w:rPr>
        <w:t>ière</w:t>
      </w:r>
      <w:r w:rsidRPr="002A76A9">
        <w:rPr>
          <w:i/>
        </w:rPr>
        <w:t xml:space="preserve"> – imprimée</w:t>
      </w:r>
      <w:r w:rsidRPr="002A76A9">
        <w:t xml:space="preserve">) : du N° 228 à 252 ; </w:t>
      </w:r>
      <w:r w:rsidRPr="002A76A9">
        <w:rPr>
          <w:b/>
        </w:rPr>
        <w:t>1837</w:t>
      </w:r>
      <w:r w:rsidRPr="002A76A9">
        <w:t xml:space="preserve">.277 ; </w:t>
      </w:r>
      <w:r w:rsidRPr="002A76A9">
        <w:rPr>
          <w:b/>
        </w:rPr>
        <w:t>1838</w:t>
      </w:r>
      <w:r w:rsidRPr="002A76A9">
        <w:t xml:space="preserve">.408 ; 411 ; </w:t>
      </w:r>
      <w:r w:rsidRPr="002A76A9">
        <w:rPr>
          <w:b/>
        </w:rPr>
        <w:t>1839</w:t>
      </w:r>
      <w:r w:rsidRPr="002A76A9">
        <w:t xml:space="preserve">.495 ; </w:t>
      </w:r>
      <w:r w:rsidRPr="002A76A9">
        <w:rPr>
          <w:b/>
        </w:rPr>
        <w:t>1840</w:t>
      </w:r>
      <w:r w:rsidRPr="002A76A9">
        <w:t xml:space="preserve">.668 ; </w:t>
      </w:r>
      <w:r w:rsidRPr="002A76A9">
        <w:rPr>
          <w:b/>
        </w:rPr>
        <w:t>1841</w:t>
      </w:r>
      <w:r w:rsidRPr="002A76A9">
        <w:t xml:space="preserve">.8 ; 29 ; (Ch. 10) : </w:t>
      </w:r>
      <w:r w:rsidRPr="002A76A9">
        <w:rPr>
          <w:b/>
        </w:rPr>
        <w:t>1841</w:t>
      </w:r>
      <w:r w:rsidRPr="002A76A9">
        <w:t xml:space="preserve">.68 ; 87 ; 104 ; 105 ; 109 ; </w:t>
      </w:r>
      <w:r w:rsidRPr="002A76A9">
        <w:rPr>
          <w:b/>
        </w:rPr>
        <w:t>1842</w:t>
      </w:r>
      <w:r w:rsidRPr="002A76A9">
        <w:t xml:space="preserve">.1 ; 7 ; 9 ; 13 ; 63 ; 70 ; </w:t>
      </w:r>
      <w:r w:rsidRPr="002A76A9">
        <w:rPr>
          <w:b/>
        </w:rPr>
        <w:t>1843</w:t>
      </w:r>
      <w:r w:rsidRPr="002A76A9">
        <w:t xml:space="preserve">.4 ; 32 ; 42 ; 52 ; </w:t>
      </w:r>
      <w:r w:rsidRPr="002A76A9">
        <w:rPr>
          <w:b/>
        </w:rPr>
        <w:t>1844</w:t>
      </w:r>
      <w:r w:rsidRPr="002A76A9">
        <w:t>.34 ; 44 ; (</w:t>
      </w:r>
      <w:r w:rsidRPr="002A76A9">
        <w:rPr>
          <w:i/>
        </w:rPr>
        <w:t>des F.M</w:t>
      </w:r>
      <w:r w:rsidRPr="002A76A9">
        <w:t xml:space="preserve">.) 47 ; </w:t>
      </w:r>
      <w:r w:rsidRPr="002A76A9">
        <w:rPr>
          <w:b/>
        </w:rPr>
        <w:t>1844</w:t>
      </w:r>
      <w:r w:rsidRPr="002A76A9">
        <w:t xml:space="preserve">.68 ; 106 ; </w:t>
      </w:r>
      <w:r w:rsidRPr="002A76A9">
        <w:rPr>
          <w:b/>
        </w:rPr>
        <w:t>1845</w:t>
      </w:r>
      <w:r w:rsidRPr="002A76A9">
        <w:t xml:space="preserve">.2 ; </w:t>
      </w:r>
      <w:r w:rsidRPr="002A76A9">
        <w:rPr>
          <w:b/>
        </w:rPr>
        <w:t>1846</w:t>
      </w:r>
      <w:r w:rsidRPr="002A76A9">
        <w:t xml:space="preserve">.10 ; 44 ; 57 ; 89 ; 101 ; 106 ; </w:t>
      </w:r>
      <w:r w:rsidRPr="002A76A9">
        <w:rPr>
          <w:b/>
        </w:rPr>
        <w:t>1847</w:t>
      </w:r>
      <w:r w:rsidRPr="002A76A9">
        <w:t xml:space="preserve">.4 ; 7 ; 32 ; </w:t>
      </w:r>
      <w:r w:rsidRPr="002A76A9">
        <w:rPr>
          <w:b/>
        </w:rPr>
        <w:t>1850</w:t>
      </w:r>
      <w:r w:rsidRPr="002A76A9">
        <w:t xml:space="preserve">.22 ; </w:t>
      </w:r>
      <w:r w:rsidRPr="002A76A9">
        <w:rPr>
          <w:b/>
        </w:rPr>
        <w:t>1852</w:t>
      </w:r>
      <w:r w:rsidRPr="002A76A9">
        <w:t>.8 ; 10 ; 11 ; 20 ; (</w:t>
      </w:r>
      <w:r w:rsidRPr="002A76A9">
        <w:rPr>
          <w:i/>
        </w:rPr>
        <w:t>communes</w:t>
      </w:r>
      <w:r w:rsidRPr="002A76A9">
        <w:t>) 21 ; 23 ; 51 ; (</w:t>
      </w:r>
      <w:r w:rsidRPr="002A76A9">
        <w:rPr>
          <w:i/>
        </w:rPr>
        <w:t>communes</w:t>
      </w:r>
      <w:r w:rsidRPr="002A76A9">
        <w:t xml:space="preserve">) 65 ; 69 ; 76 ; 80 ; </w:t>
      </w:r>
      <w:r w:rsidRPr="002A76A9">
        <w:rPr>
          <w:b/>
        </w:rPr>
        <w:t>1853</w:t>
      </w:r>
      <w:r w:rsidRPr="002A76A9">
        <w:t>.2 ; 4 ; (</w:t>
      </w:r>
      <w:r w:rsidRPr="002A76A9">
        <w:rPr>
          <w:i/>
        </w:rPr>
        <w:t>des Pères</w:t>
      </w:r>
      <w:r w:rsidRPr="002A76A9">
        <w:t xml:space="preserve">) 14 ; 41 ; 49 ; </w:t>
      </w:r>
      <w:r w:rsidRPr="002A76A9">
        <w:rPr>
          <w:b/>
        </w:rPr>
        <w:t>1854</w:t>
      </w:r>
      <w:r w:rsidRPr="002A76A9">
        <w:t xml:space="preserve">.23 ; </w:t>
      </w:r>
      <w:r w:rsidRPr="002A76A9">
        <w:rPr>
          <w:b/>
        </w:rPr>
        <w:t>1854</w:t>
      </w:r>
      <w:r w:rsidRPr="002A76A9">
        <w:t>.24 ; 37 ; 50 ; (</w:t>
      </w:r>
      <w:r w:rsidRPr="002A76A9">
        <w:rPr>
          <w:i/>
        </w:rPr>
        <w:t>communes</w:t>
      </w:r>
      <w:r w:rsidRPr="002A76A9">
        <w:t>) 55 ; (</w:t>
      </w:r>
      <w:r w:rsidRPr="002A76A9">
        <w:rPr>
          <w:i/>
        </w:rPr>
        <w:t>du gouvernement</w:t>
      </w:r>
      <w:r w:rsidRPr="002A76A9">
        <w:t xml:space="preserve">) 56 ; </w:t>
      </w:r>
      <w:r w:rsidRPr="002A76A9">
        <w:rPr>
          <w:b/>
        </w:rPr>
        <w:t>1855</w:t>
      </w:r>
      <w:r w:rsidRPr="002A76A9">
        <w:t xml:space="preserve">.44 ; 45 ; </w:t>
      </w:r>
      <w:r w:rsidRPr="002A76A9">
        <w:rPr>
          <w:b/>
        </w:rPr>
        <w:t>1856</w:t>
      </w:r>
      <w:r w:rsidRPr="002A76A9">
        <w:t xml:space="preserve">.34 ; </w:t>
      </w:r>
      <w:r w:rsidRPr="002A76A9">
        <w:rPr>
          <w:b/>
        </w:rPr>
        <w:t>1858</w:t>
      </w:r>
      <w:r w:rsidRPr="002A76A9">
        <w:t xml:space="preserve">.19 ; </w:t>
      </w:r>
      <w:r w:rsidRPr="002A76A9">
        <w:rPr>
          <w:b/>
        </w:rPr>
        <w:t>1860</w:t>
      </w:r>
      <w:r w:rsidRPr="002A76A9">
        <w:t xml:space="preserve">.31 ; 47 ; </w:t>
      </w:r>
      <w:r w:rsidRPr="002A76A9">
        <w:rPr>
          <w:b/>
        </w:rPr>
        <w:t>1862</w:t>
      </w:r>
      <w:r w:rsidRPr="002A76A9">
        <w:t xml:space="preserve">.43 ; 72 ; </w:t>
      </w:r>
      <w:r w:rsidRPr="002A76A9">
        <w:rPr>
          <w:b/>
        </w:rPr>
        <w:t>1864</w:t>
      </w:r>
      <w:r w:rsidRPr="002A76A9">
        <w:t xml:space="preserve">.2 ; </w:t>
      </w:r>
      <w:r w:rsidRPr="002A76A9">
        <w:rPr>
          <w:b/>
        </w:rPr>
        <w:t>1865</w:t>
      </w:r>
      <w:r w:rsidRPr="002A76A9">
        <w:t xml:space="preserve">.8 ; 34 ; </w:t>
      </w:r>
      <w:r w:rsidRPr="002A76A9">
        <w:rPr>
          <w:b/>
        </w:rPr>
        <w:t>1868</w:t>
      </w:r>
      <w:r w:rsidRPr="002A76A9">
        <w:t xml:space="preserve">.1 ; 2 ; 3 ; </w:t>
      </w:r>
      <w:r w:rsidRPr="002A76A9">
        <w:rPr>
          <w:b/>
        </w:rPr>
        <w:t>1870</w:t>
      </w:r>
      <w:r w:rsidRPr="002A76A9">
        <w:t>.9 ; (</w:t>
      </w:r>
      <w:r w:rsidRPr="002A76A9">
        <w:rPr>
          <w:i/>
        </w:rPr>
        <w:t>communes</w:t>
      </w:r>
      <w:r w:rsidRPr="002A76A9">
        <w:t xml:space="preserve">) </w:t>
      </w:r>
      <w:r w:rsidRPr="002A76A9">
        <w:rPr>
          <w:b/>
        </w:rPr>
        <w:t>1872</w:t>
      </w:r>
      <w:r w:rsidRPr="002A76A9">
        <w:t xml:space="preserve">.1 ; </w:t>
      </w:r>
      <w:r w:rsidRPr="002A76A9">
        <w:rPr>
          <w:b/>
        </w:rPr>
        <w:t>1873</w:t>
      </w:r>
      <w:r w:rsidRPr="002A76A9">
        <w:t xml:space="preserve">.19 ; </w:t>
      </w:r>
      <w:r w:rsidRPr="002A76A9">
        <w:rPr>
          <w:b/>
        </w:rPr>
        <w:t>1874</w:t>
      </w:r>
      <w:r w:rsidRPr="002A76A9">
        <w:t xml:space="preserve">.6 ; </w:t>
      </w:r>
      <w:r w:rsidRPr="002A76A9">
        <w:rPr>
          <w:b/>
        </w:rPr>
        <w:t>1879</w:t>
      </w:r>
      <w:r w:rsidRPr="002A76A9">
        <w:t xml:space="preserve">.33 ; 55 ; 69 ; </w:t>
      </w:r>
      <w:r w:rsidRPr="002A76A9">
        <w:rPr>
          <w:b/>
        </w:rPr>
        <w:t>1880</w:t>
      </w:r>
      <w:r w:rsidRPr="002A76A9">
        <w:t>.7 ; (</w:t>
      </w:r>
      <w:r w:rsidRPr="002A76A9">
        <w:rPr>
          <w:i/>
        </w:rPr>
        <w:t>Communes</w:t>
      </w:r>
      <w:r w:rsidRPr="002A76A9">
        <w:t xml:space="preserve">) </w:t>
      </w:r>
      <w:r w:rsidRPr="002A76A9">
        <w:rPr>
          <w:b/>
        </w:rPr>
        <w:t>1881</w:t>
      </w:r>
      <w:r w:rsidRPr="002A76A9">
        <w:t>.19 ; (</w:t>
      </w:r>
      <w:r w:rsidRPr="002A76A9">
        <w:rPr>
          <w:i/>
        </w:rPr>
        <w:t>Communes</w:t>
      </w:r>
      <w:r w:rsidRPr="002A76A9">
        <w:t xml:space="preserve">) </w:t>
      </w:r>
      <w:r w:rsidRPr="002A76A9">
        <w:rPr>
          <w:b/>
        </w:rPr>
        <w:t>002</w:t>
      </w:r>
      <w:r w:rsidRPr="002A76A9">
        <w:t xml:space="preserve">.5 ; </w:t>
      </w:r>
      <w:r w:rsidRPr="002A76A9">
        <w:rPr>
          <w:b/>
        </w:rPr>
        <w:t>004</w:t>
      </w:r>
      <w:r w:rsidRPr="002A76A9">
        <w:t xml:space="preserve">.25 ; 37 ; 39 ; 42 ; 43 ; </w:t>
      </w:r>
      <w:r w:rsidRPr="002A76A9">
        <w:rPr>
          <w:b/>
        </w:rPr>
        <w:t>006</w:t>
      </w:r>
      <w:r w:rsidRPr="002A76A9">
        <w:t xml:space="preserve">.3 ; 13 ; </w:t>
      </w:r>
    </w:p>
    <w:p w:rsidR="00A15018" w:rsidRPr="002A76A9" w:rsidRDefault="00A15018" w:rsidP="00F73EB4">
      <w:r w:rsidRPr="002A76A9">
        <w:rPr>
          <w:u w:val="single"/>
        </w:rPr>
        <w:t>Règlement</w:t>
      </w:r>
      <w:r w:rsidRPr="002A76A9">
        <w:t xml:space="preserve"> : </w:t>
      </w:r>
      <w:r w:rsidRPr="002A76A9">
        <w:rPr>
          <w:b/>
        </w:rPr>
        <w:t>§.</w:t>
      </w:r>
      <w:r w:rsidRPr="002A76A9">
        <w:t xml:space="preserve">53 ; </w:t>
      </w:r>
      <w:r w:rsidRPr="002A76A9">
        <w:rPr>
          <w:b/>
        </w:rPr>
        <w:t>1816</w:t>
      </w:r>
      <w:r w:rsidRPr="002A76A9">
        <w:t xml:space="preserve">.7 ; 8 ; 9 ; </w:t>
      </w:r>
      <w:r w:rsidRPr="002A76A9">
        <w:rPr>
          <w:b/>
        </w:rPr>
        <w:t>1829</w:t>
      </w:r>
      <w:r w:rsidRPr="002A76A9">
        <w:t xml:space="preserve">.112 ; </w:t>
      </w:r>
      <w:r w:rsidRPr="002A76A9">
        <w:rPr>
          <w:b/>
        </w:rPr>
        <w:t>1834</w:t>
      </w:r>
      <w:r w:rsidRPr="002A76A9">
        <w:t xml:space="preserve">.21 ; </w:t>
      </w:r>
      <w:r w:rsidRPr="002A76A9">
        <w:rPr>
          <w:b/>
        </w:rPr>
        <w:t>1835</w:t>
      </w:r>
      <w:r w:rsidRPr="002A76A9">
        <w:t xml:space="preserve">.94 ; 111 ; </w:t>
      </w:r>
      <w:r w:rsidRPr="002A76A9">
        <w:rPr>
          <w:b/>
        </w:rPr>
        <w:t>1837</w:t>
      </w:r>
      <w:r w:rsidRPr="002A76A9">
        <w:t>.230 ; (</w:t>
      </w:r>
      <w:r w:rsidRPr="002A76A9">
        <w:rPr>
          <w:i/>
        </w:rPr>
        <w:t>vestimentaire</w:t>
      </w:r>
      <w:r w:rsidRPr="002A76A9">
        <w:t xml:space="preserve">) </w:t>
      </w:r>
      <w:r w:rsidRPr="002A76A9">
        <w:rPr>
          <w:b/>
        </w:rPr>
        <w:t>18400</w:t>
      </w:r>
      <w:r w:rsidRPr="002A76A9">
        <w:t xml:space="preserve">.7 ; </w:t>
      </w:r>
      <w:r w:rsidRPr="002A76A9">
        <w:rPr>
          <w:b/>
        </w:rPr>
        <w:t>1842</w:t>
      </w:r>
      <w:r w:rsidRPr="002A76A9">
        <w:t xml:space="preserve">.57 ; </w:t>
      </w:r>
      <w:r w:rsidRPr="002A76A9">
        <w:rPr>
          <w:b/>
        </w:rPr>
        <w:t>1846</w:t>
      </w:r>
      <w:r w:rsidRPr="002A76A9">
        <w:t xml:space="preserve">.62 ; </w:t>
      </w:r>
      <w:r w:rsidRPr="002A76A9">
        <w:rPr>
          <w:b/>
        </w:rPr>
        <w:t>005</w:t>
      </w:r>
      <w:r w:rsidRPr="002A76A9">
        <w:t xml:space="preserve">.4 ; </w:t>
      </w:r>
    </w:p>
    <w:p w:rsidR="00A15018" w:rsidRPr="002A76A9" w:rsidRDefault="00A15018" w:rsidP="00F73EB4">
      <w:r w:rsidRPr="002A76A9">
        <w:rPr>
          <w:u w:val="single"/>
        </w:rPr>
        <w:lastRenderedPageBreak/>
        <w:t>Règlementaire</w:t>
      </w:r>
      <w:r w:rsidRPr="002A76A9">
        <w:t xml:space="preserve"> : </w:t>
      </w:r>
      <w:r w:rsidRPr="002A76A9">
        <w:rPr>
          <w:b/>
        </w:rPr>
        <w:t>1830</w:t>
      </w:r>
      <w:r w:rsidRPr="002A76A9">
        <w:t xml:space="preserve">.147 ; </w:t>
      </w:r>
      <w:r w:rsidRPr="002A76A9">
        <w:rPr>
          <w:b/>
        </w:rPr>
        <w:t>1831</w:t>
      </w:r>
      <w:r w:rsidRPr="002A76A9">
        <w:t xml:space="preserve">.152 ; (- </w:t>
      </w:r>
      <w:r w:rsidRPr="002A76A9">
        <w:rPr>
          <w:i/>
        </w:rPr>
        <w:t>universitaire</w:t>
      </w:r>
      <w:r w:rsidRPr="002A76A9">
        <w:t xml:space="preserve">) : </w:t>
      </w:r>
      <w:r w:rsidRPr="002A76A9">
        <w:rPr>
          <w:b/>
        </w:rPr>
        <w:t>1836</w:t>
      </w:r>
      <w:r w:rsidRPr="002A76A9">
        <w:t xml:space="preserve">.143 ; </w:t>
      </w:r>
      <w:r w:rsidRPr="002A76A9">
        <w:rPr>
          <w:b/>
        </w:rPr>
        <w:t>1838</w:t>
      </w:r>
      <w:r w:rsidRPr="002A76A9">
        <w:t xml:space="preserve">.390 ; </w:t>
      </w:r>
      <w:r w:rsidRPr="002A76A9">
        <w:rPr>
          <w:b/>
        </w:rPr>
        <w:t>1845</w:t>
      </w:r>
      <w:r w:rsidRPr="002A76A9">
        <w:t xml:space="preserve">.71 ; 72 ; </w:t>
      </w:r>
      <w:r w:rsidRPr="002A76A9">
        <w:rPr>
          <w:b/>
        </w:rPr>
        <w:t>1875</w:t>
      </w:r>
      <w:r w:rsidRPr="002A76A9">
        <w:t xml:space="preserve">.39 ; </w:t>
      </w:r>
    </w:p>
    <w:p w:rsidR="00A15018" w:rsidRPr="002A76A9" w:rsidRDefault="00A15018" w:rsidP="00F73EB4">
      <w:r w:rsidRPr="002A76A9">
        <w:rPr>
          <w:u w:val="single"/>
        </w:rPr>
        <w:t>Régularité</w:t>
      </w:r>
      <w:r w:rsidRPr="002A76A9">
        <w:t>, </w:t>
      </w:r>
      <w:r w:rsidRPr="002A76A9">
        <w:rPr>
          <w:u w:val="single"/>
        </w:rPr>
        <w:t>Régulier</w:t>
      </w:r>
      <w:r w:rsidRPr="002A76A9">
        <w:t xml:space="preserve"> : </w:t>
      </w:r>
      <w:r w:rsidRPr="002A76A9">
        <w:rPr>
          <w:b/>
        </w:rPr>
        <w:t>§.</w:t>
      </w:r>
      <w:r w:rsidRPr="002A76A9">
        <w:t xml:space="preserve">50 ; 51 ; </w:t>
      </w:r>
      <w:r w:rsidRPr="002A76A9">
        <w:rPr>
          <w:b/>
        </w:rPr>
        <w:t>1816.</w:t>
      </w:r>
      <w:r w:rsidRPr="002A76A9">
        <w:t xml:space="preserve">10 ; </w:t>
      </w:r>
      <w:r w:rsidRPr="002A76A9">
        <w:rPr>
          <w:b/>
        </w:rPr>
        <w:t>1819</w:t>
      </w:r>
      <w:r w:rsidRPr="002A76A9">
        <w:t xml:space="preserve">.19 ; 20 ; </w:t>
      </w:r>
      <w:r w:rsidRPr="002A76A9">
        <w:rPr>
          <w:b/>
        </w:rPr>
        <w:t>1826</w:t>
      </w:r>
      <w:r w:rsidRPr="002A76A9">
        <w:t>.30 ;</w:t>
      </w:r>
      <w:r w:rsidRPr="002A76A9">
        <w:rPr>
          <w:b/>
        </w:rPr>
        <w:t xml:space="preserve"> 1830</w:t>
      </w:r>
      <w:r w:rsidRPr="002A76A9">
        <w:t xml:space="preserve">.142 ; </w:t>
      </w:r>
      <w:r w:rsidRPr="002A76A9">
        <w:rPr>
          <w:b/>
        </w:rPr>
        <w:t>1838</w:t>
      </w:r>
      <w:r w:rsidRPr="002A76A9">
        <w:t xml:space="preserve">.358 ; </w:t>
      </w:r>
      <w:r w:rsidRPr="002A76A9">
        <w:rPr>
          <w:b/>
        </w:rPr>
        <w:t>1841</w:t>
      </w:r>
      <w:r w:rsidRPr="002A76A9">
        <w:t xml:space="preserve">.105 ; </w:t>
      </w:r>
      <w:r w:rsidRPr="002A76A9">
        <w:rPr>
          <w:b/>
        </w:rPr>
        <w:t>1842</w:t>
      </w:r>
      <w:r w:rsidRPr="002A76A9">
        <w:t xml:space="preserve">.71 ; </w:t>
      </w:r>
      <w:r w:rsidRPr="002A76A9">
        <w:rPr>
          <w:b/>
        </w:rPr>
        <w:t>1843</w:t>
      </w:r>
      <w:r w:rsidRPr="002A76A9">
        <w:t xml:space="preserve">.18 ; </w:t>
      </w:r>
      <w:r w:rsidRPr="002A76A9">
        <w:rPr>
          <w:b/>
        </w:rPr>
        <w:t>1844</w:t>
      </w:r>
      <w:r w:rsidRPr="002A76A9">
        <w:t xml:space="preserve">.91 ; </w:t>
      </w:r>
      <w:r w:rsidRPr="002A76A9">
        <w:rPr>
          <w:b/>
        </w:rPr>
        <w:t>1845</w:t>
      </w:r>
      <w:r w:rsidRPr="002A76A9">
        <w:t xml:space="preserve">.40 ; </w:t>
      </w:r>
      <w:r w:rsidRPr="002A76A9">
        <w:rPr>
          <w:b/>
        </w:rPr>
        <w:t>1846</w:t>
      </w:r>
      <w:r w:rsidRPr="002A76A9">
        <w:t xml:space="preserve">.65 ; </w:t>
      </w:r>
      <w:r w:rsidRPr="002A76A9">
        <w:rPr>
          <w:b/>
        </w:rPr>
        <w:t>1847</w:t>
      </w:r>
      <w:r w:rsidRPr="002A76A9">
        <w:t xml:space="preserve">.3 ; </w:t>
      </w:r>
      <w:r w:rsidRPr="002A76A9">
        <w:rPr>
          <w:b/>
        </w:rPr>
        <w:t>1850</w:t>
      </w:r>
      <w:r w:rsidRPr="002A76A9">
        <w:t xml:space="preserve">.21 ; </w:t>
      </w:r>
      <w:r w:rsidRPr="002A76A9">
        <w:rPr>
          <w:b/>
        </w:rPr>
        <w:t>1851</w:t>
      </w:r>
      <w:r w:rsidRPr="002A76A9">
        <w:t xml:space="preserve">.104 ; </w:t>
      </w:r>
      <w:r w:rsidRPr="002A76A9">
        <w:rPr>
          <w:b/>
        </w:rPr>
        <w:t>1854</w:t>
      </w:r>
      <w:r w:rsidRPr="002A76A9">
        <w:t xml:space="preserve">.38 ; </w:t>
      </w:r>
      <w:r w:rsidRPr="002A76A9">
        <w:rPr>
          <w:b/>
        </w:rPr>
        <w:t>1856</w:t>
      </w:r>
      <w:r w:rsidRPr="002A76A9">
        <w:t xml:space="preserve">.2 ; </w:t>
      </w:r>
      <w:r w:rsidRPr="002A76A9">
        <w:rPr>
          <w:b/>
        </w:rPr>
        <w:t>1860</w:t>
      </w:r>
      <w:r w:rsidRPr="002A76A9">
        <w:t xml:space="preserve">.85 ; </w:t>
      </w:r>
      <w:r w:rsidRPr="002A76A9">
        <w:rPr>
          <w:b/>
        </w:rPr>
        <w:t>1861</w:t>
      </w:r>
      <w:r w:rsidRPr="002A76A9">
        <w:t xml:space="preserve">.2 ; </w:t>
      </w:r>
      <w:r w:rsidRPr="002A76A9">
        <w:rPr>
          <w:b/>
        </w:rPr>
        <w:t>1866</w:t>
      </w:r>
      <w:r w:rsidRPr="002A76A9">
        <w:t xml:space="preserve">.25 ; 43 ; </w:t>
      </w:r>
      <w:r w:rsidRPr="002A76A9">
        <w:rPr>
          <w:b/>
        </w:rPr>
        <w:t>1868</w:t>
      </w:r>
      <w:r w:rsidRPr="002A76A9">
        <w:t xml:space="preserve">.42 ; </w:t>
      </w:r>
      <w:r w:rsidRPr="002A76A9">
        <w:rPr>
          <w:b/>
        </w:rPr>
        <w:t>006</w:t>
      </w:r>
      <w:r w:rsidRPr="002A76A9">
        <w:t xml:space="preserve">.44 ; </w:t>
      </w:r>
    </w:p>
    <w:p w:rsidR="00A15018" w:rsidRPr="002A76A9" w:rsidRDefault="00A15018" w:rsidP="00F73EB4">
      <w:r w:rsidRPr="002A76A9">
        <w:rPr>
          <w:u w:val="single"/>
        </w:rPr>
        <w:t>Relier</w:t>
      </w:r>
      <w:r w:rsidRPr="002A76A9">
        <w:t xml:space="preserve">, </w:t>
      </w:r>
      <w:r w:rsidRPr="002A76A9">
        <w:rPr>
          <w:u w:val="single"/>
        </w:rPr>
        <w:t>Relation</w:t>
      </w:r>
      <w:r w:rsidRPr="002A76A9">
        <w:t xml:space="preserve"> : </w:t>
      </w:r>
      <w:r w:rsidRPr="002A76A9">
        <w:rPr>
          <w:b/>
        </w:rPr>
        <w:t>1880</w:t>
      </w:r>
      <w:r w:rsidRPr="002A76A9">
        <w:t xml:space="preserve">.26 ; </w:t>
      </w:r>
    </w:p>
    <w:p w:rsidR="00A15018" w:rsidRPr="002A76A9" w:rsidRDefault="00A15018" w:rsidP="00F73EB4">
      <w:r w:rsidRPr="002A76A9">
        <w:rPr>
          <w:u w:val="single"/>
        </w:rPr>
        <w:t>Religieux</w:t>
      </w:r>
      <w:r w:rsidRPr="002A76A9">
        <w:t xml:space="preserve"> : </w:t>
      </w:r>
      <w:r w:rsidRPr="002A76A9">
        <w:rPr>
          <w:b/>
        </w:rPr>
        <w:t>§.</w:t>
      </w:r>
      <w:r w:rsidRPr="002A76A9">
        <w:t>37 ; 47 ; (</w:t>
      </w:r>
      <w:r w:rsidRPr="002A76A9">
        <w:rPr>
          <w:i/>
        </w:rPr>
        <w:t>costume</w:t>
      </w:r>
      <w:r w:rsidRPr="002A76A9">
        <w:t xml:space="preserve">-) </w:t>
      </w:r>
      <w:r w:rsidRPr="002A76A9">
        <w:rPr>
          <w:b/>
        </w:rPr>
        <w:t>1824</w:t>
      </w:r>
      <w:r w:rsidRPr="002A76A9">
        <w:t>.49 ; (</w:t>
      </w:r>
      <w:r w:rsidRPr="002A76A9">
        <w:rPr>
          <w:i/>
        </w:rPr>
        <w:t>enseignement</w:t>
      </w:r>
      <w:r w:rsidRPr="002A76A9">
        <w:t xml:space="preserve"> -) 74 ; </w:t>
      </w:r>
      <w:r w:rsidRPr="002A76A9">
        <w:rPr>
          <w:b/>
        </w:rPr>
        <w:t>1825</w:t>
      </w:r>
      <w:r w:rsidRPr="002A76A9">
        <w:t xml:space="preserve">.14 ; </w:t>
      </w:r>
      <w:r w:rsidRPr="002A76A9">
        <w:rPr>
          <w:b/>
        </w:rPr>
        <w:t>1826</w:t>
      </w:r>
      <w:r w:rsidRPr="002A76A9">
        <w:t xml:space="preserve">.39 ; (- </w:t>
      </w:r>
      <w:r w:rsidRPr="002A76A9">
        <w:rPr>
          <w:i/>
        </w:rPr>
        <w:t>bénédictin</w:t>
      </w:r>
      <w:r w:rsidRPr="002A76A9">
        <w:t xml:space="preserve">) 40 ; </w:t>
      </w:r>
      <w:r w:rsidRPr="002A76A9">
        <w:rPr>
          <w:b/>
        </w:rPr>
        <w:t>1826</w:t>
      </w:r>
      <w:r w:rsidRPr="002A76A9">
        <w:t xml:space="preserve">.47 ; </w:t>
      </w:r>
      <w:r w:rsidRPr="002A76A9">
        <w:rPr>
          <w:b/>
        </w:rPr>
        <w:t>1827</w:t>
      </w:r>
      <w:r w:rsidRPr="002A76A9">
        <w:t xml:space="preserve">.63 ; 39 ; </w:t>
      </w:r>
      <w:r w:rsidRPr="002A76A9">
        <w:rPr>
          <w:b/>
        </w:rPr>
        <w:t>1828</w:t>
      </w:r>
      <w:r w:rsidRPr="002A76A9">
        <w:t xml:space="preserve">.80 ; </w:t>
      </w:r>
      <w:r w:rsidRPr="002A76A9">
        <w:rPr>
          <w:b/>
        </w:rPr>
        <w:t>1829</w:t>
      </w:r>
      <w:r w:rsidRPr="002A76A9">
        <w:t xml:space="preserve">.105 ; </w:t>
      </w:r>
      <w:r w:rsidRPr="002A76A9">
        <w:rPr>
          <w:b/>
        </w:rPr>
        <w:t>1932</w:t>
      </w:r>
      <w:r w:rsidRPr="002A76A9">
        <w:t>.162 ; (</w:t>
      </w:r>
      <w:r w:rsidRPr="002A76A9">
        <w:rPr>
          <w:i/>
        </w:rPr>
        <w:t>bon</w:t>
      </w:r>
      <w:r w:rsidRPr="002A76A9">
        <w:t xml:space="preserve"> -) : </w:t>
      </w:r>
      <w:r w:rsidRPr="002A76A9">
        <w:rPr>
          <w:b/>
        </w:rPr>
        <w:t>1835</w:t>
      </w:r>
      <w:r w:rsidRPr="002A76A9">
        <w:t>.79 ; (</w:t>
      </w:r>
      <w:r w:rsidRPr="002A76A9">
        <w:rPr>
          <w:i/>
        </w:rPr>
        <w:t>vivre et mourir</w:t>
      </w:r>
      <w:r w:rsidRPr="002A76A9">
        <w:t>) ; 82 ; (</w:t>
      </w:r>
      <w:r w:rsidRPr="002A76A9">
        <w:rPr>
          <w:i/>
        </w:rPr>
        <w:t>problème</w:t>
      </w:r>
      <w:r w:rsidRPr="002A76A9">
        <w:t xml:space="preserve"> -) </w:t>
      </w:r>
      <w:r w:rsidRPr="002A76A9">
        <w:rPr>
          <w:b/>
        </w:rPr>
        <w:t>18600</w:t>
      </w:r>
      <w:r w:rsidRPr="002A76A9">
        <w:t xml:space="preserve">.92 ; </w:t>
      </w:r>
      <w:r w:rsidRPr="002A76A9">
        <w:rPr>
          <w:b/>
        </w:rPr>
        <w:t>1865</w:t>
      </w:r>
      <w:r w:rsidRPr="002A76A9">
        <w:t xml:space="preserve">.30 ; 40 ; </w:t>
      </w:r>
    </w:p>
    <w:p w:rsidR="00A15018" w:rsidRPr="002A76A9" w:rsidRDefault="00A15018" w:rsidP="00F73EB4">
      <w:r w:rsidRPr="002A76A9">
        <w:rPr>
          <w:u w:val="single"/>
        </w:rPr>
        <w:t>Rencontre</w:t>
      </w:r>
      <w:r w:rsidRPr="002A76A9">
        <w:t> : (</w:t>
      </w:r>
      <w:r w:rsidRPr="002A76A9">
        <w:rPr>
          <w:i/>
        </w:rPr>
        <w:t>particulière</w:t>
      </w:r>
      <w:r w:rsidRPr="002A76A9">
        <w:t xml:space="preserve">) </w:t>
      </w:r>
      <w:r w:rsidRPr="002A76A9">
        <w:rPr>
          <w:b/>
        </w:rPr>
        <w:t>1846</w:t>
      </w:r>
      <w:r w:rsidRPr="002A76A9">
        <w:t xml:space="preserve">.100 ; </w:t>
      </w:r>
    </w:p>
    <w:p w:rsidR="00A15018" w:rsidRPr="002A76A9" w:rsidRDefault="00A15018" w:rsidP="00F73EB4">
      <w:r w:rsidRPr="002A76A9">
        <w:rPr>
          <w:u w:val="single"/>
        </w:rPr>
        <w:t>Renoncer</w:t>
      </w:r>
      <w:r w:rsidRPr="002A76A9">
        <w:t xml:space="preserve"> : </w:t>
      </w:r>
      <w:r w:rsidRPr="002A76A9">
        <w:rPr>
          <w:b/>
        </w:rPr>
        <w:t>1852</w:t>
      </w:r>
      <w:r w:rsidRPr="002A76A9">
        <w:t xml:space="preserve">.102 ; </w:t>
      </w:r>
      <w:r w:rsidRPr="002A76A9">
        <w:rPr>
          <w:b/>
        </w:rPr>
        <w:t>1853</w:t>
      </w:r>
      <w:r w:rsidRPr="002A76A9">
        <w:t xml:space="preserve">.58 ; </w:t>
      </w:r>
      <w:r w:rsidRPr="002A76A9">
        <w:rPr>
          <w:b/>
        </w:rPr>
        <w:t>1872</w:t>
      </w:r>
      <w:r w:rsidRPr="002A76A9">
        <w:t xml:space="preserve">.21 ; </w:t>
      </w:r>
      <w:r w:rsidRPr="002A76A9">
        <w:rPr>
          <w:b/>
        </w:rPr>
        <w:t>1881</w:t>
      </w:r>
      <w:r w:rsidRPr="002A76A9">
        <w:t xml:space="preserve">.22 ; </w:t>
      </w:r>
    </w:p>
    <w:p w:rsidR="00A15018" w:rsidRPr="002A76A9" w:rsidRDefault="00A15018" w:rsidP="00F73EB4">
      <w:r w:rsidRPr="002A76A9">
        <w:rPr>
          <w:u w:val="single"/>
        </w:rPr>
        <w:t>Renvoi</w:t>
      </w:r>
      <w:r w:rsidRPr="002A76A9">
        <w:t xml:space="preserve">, </w:t>
      </w:r>
      <w:r w:rsidRPr="002A76A9">
        <w:rPr>
          <w:u w:val="single"/>
        </w:rPr>
        <w:t>Renvoyer</w:t>
      </w:r>
      <w:r w:rsidRPr="002A76A9">
        <w:t xml:space="preserve"> : </w:t>
      </w:r>
      <w:r w:rsidRPr="002A76A9">
        <w:rPr>
          <w:b/>
        </w:rPr>
        <w:t>1825</w:t>
      </w:r>
      <w:r w:rsidRPr="002A76A9">
        <w:t xml:space="preserve">.9 ; </w:t>
      </w:r>
      <w:r w:rsidRPr="002A76A9">
        <w:rPr>
          <w:b/>
        </w:rPr>
        <w:t>1828</w:t>
      </w:r>
      <w:r w:rsidRPr="002A76A9">
        <w:t xml:space="preserve">.80 ; </w:t>
      </w:r>
      <w:r w:rsidRPr="002A76A9">
        <w:rPr>
          <w:b/>
        </w:rPr>
        <w:t>1831</w:t>
      </w:r>
      <w:r w:rsidRPr="002A76A9">
        <w:t xml:space="preserve">.151 ; </w:t>
      </w:r>
      <w:r w:rsidRPr="002A76A9">
        <w:rPr>
          <w:b/>
        </w:rPr>
        <w:t>1833</w:t>
      </w:r>
      <w:r w:rsidRPr="002A76A9">
        <w:t xml:space="preserve">.217 ; </w:t>
      </w:r>
      <w:r w:rsidRPr="002A76A9">
        <w:rPr>
          <w:b/>
        </w:rPr>
        <w:t>1834</w:t>
      </w:r>
      <w:r w:rsidRPr="002A76A9">
        <w:t xml:space="preserve">.56 : </w:t>
      </w:r>
      <w:r w:rsidRPr="002A76A9">
        <w:rPr>
          <w:b/>
        </w:rPr>
        <w:t>1835</w:t>
      </w:r>
      <w:r w:rsidRPr="002A76A9">
        <w:t xml:space="preserve">.114 ; </w:t>
      </w:r>
      <w:r w:rsidRPr="002A76A9">
        <w:rPr>
          <w:b/>
        </w:rPr>
        <w:t>1839</w:t>
      </w:r>
      <w:r w:rsidRPr="002A76A9">
        <w:t xml:space="preserve">.480 ; </w:t>
      </w:r>
      <w:r w:rsidRPr="002A76A9">
        <w:rPr>
          <w:b/>
        </w:rPr>
        <w:t>1862</w:t>
      </w:r>
      <w:r w:rsidRPr="002A76A9">
        <w:t>.70 ; (</w:t>
      </w:r>
      <w:r w:rsidRPr="002A76A9">
        <w:rPr>
          <w:i/>
        </w:rPr>
        <w:t>des frères</w:t>
      </w:r>
      <w:r w:rsidRPr="002A76A9">
        <w:t xml:space="preserve">) </w:t>
      </w:r>
      <w:r w:rsidRPr="002A76A9">
        <w:rPr>
          <w:b/>
        </w:rPr>
        <w:t>1867</w:t>
      </w:r>
      <w:r w:rsidRPr="002A76A9">
        <w:t xml:space="preserve">.22 ; </w:t>
      </w:r>
    </w:p>
    <w:p w:rsidR="00A15018" w:rsidRPr="002A76A9" w:rsidRDefault="00A15018" w:rsidP="00F73EB4">
      <w:r w:rsidRPr="002A76A9">
        <w:rPr>
          <w:u w:val="single"/>
        </w:rPr>
        <w:t>Repos</w:t>
      </w:r>
      <w:r w:rsidRPr="002A76A9">
        <w:t xml:space="preserve"> : </w:t>
      </w:r>
      <w:r w:rsidRPr="002A76A9">
        <w:rPr>
          <w:b/>
        </w:rPr>
        <w:t>1839</w:t>
      </w:r>
      <w:r w:rsidRPr="002A76A9">
        <w:t xml:space="preserve">.526 ; </w:t>
      </w:r>
      <w:r w:rsidRPr="002A76A9">
        <w:rPr>
          <w:b/>
        </w:rPr>
        <w:t>18400</w:t>
      </w:r>
      <w:r w:rsidRPr="002A76A9">
        <w:t xml:space="preserve">.12 ; </w:t>
      </w:r>
      <w:r w:rsidRPr="002A76A9">
        <w:rPr>
          <w:b/>
        </w:rPr>
        <w:t>1854</w:t>
      </w:r>
      <w:r w:rsidRPr="002A76A9">
        <w:t xml:space="preserve">.54 ; </w:t>
      </w:r>
      <w:r w:rsidRPr="002A76A9">
        <w:rPr>
          <w:b/>
        </w:rPr>
        <w:t>1855</w:t>
      </w:r>
      <w:r w:rsidRPr="002A76A9">
        <w:t xml:space="preserve">.76 ; </w:t>
      </w:r>
      <w:r w:rsidRPr="002A76A9">
        <w:rPr>
          <w:b/>
        </w:rPr>
        <w:t>1860</w:t>
      </w:r>
      <w:r w:rsidRPr="002A76A9">
        <w:t>.34 ; (</w:t>
      </w:r>
      <w:r w:rsidRPr="002A76A9">
        <w:rPr>
          <w:i/>
        </w:rPr>
        <w:t>de l’âme</w:t>
      </w:r>
      <w:r w:rsidRPr="002A76A9">
        <w:t xml:space="preserve">) </w:t>
      </w:r>
      <w:r w:rsidRPr="002A76A9">
        <w:rPr>
          <w:b/>
        </w:rPr>
        <w:t>1866</w:t>
      </w:r>
      <w:r w:rsidRPr="002A76A9">
        <w:t xml:space="preserve">.8 ; </w:t>
      </w:r>
      <w:r w:rsidRPr="002A76A9">
        <w:rPr>
          <w:b/>
        </w:rPr>
        <w:t>1880</w:t>
      </w:r>
      <w:r w:rsidRPr="002A76A9">
        <w:t xml:space="preserve">.7 ; </w:t>
      </w:r>
      <w:r w:rsidRPr="002A76A9">
        <w:rPr>
          <w:b/>
        </w:rPr>
        <w:t>003</w:t>
      </w:r>
      <w:r w:rsidRPr="002A76A9">
        <w:t xml:space="preserve">.19 ; </w:t>
      </w:r>
    </w:p>
    <w:p w:rsidR="00A15018" w:rsidRPr="002A76A9" w:rsidRDefault="00A15018" w:rsidP="00F73EB4">
      <w:r w:rsidRPr="002A76A9">
        <w:rPr>
          <w:u w:val="single"/>
        </w:rPr>
        <w:t>Répression</w:t>
      </w:r>
      <w:r w:rsidRPr="002A76A9">
        <w:t xml:space="preserve"> : </w:t>
      </w:r>
      <w:r w:rsidRPr="002A76A9">
        <w:rPr>
          <w:b/>
        </w:rPr>
        <w:t>006</w:t>
      </w:r>
      <w:r w:rsidRPr="002A76A9">
        <w:t xml:space="preserve">.5 ; </w:t>
      </w:r>
    </w:p>
    <w:p w:rsidR="00A15018" w:rsidRPr="002A76A9" w:rsidRDefault="00A15018" w:rsidP="00F73EB4">
      <w:r w:rsidRPr="002A76A9">
        <w:rPr>
          <w:u w:val="single"/>
        </w:rPr>
        <w:t>Réprimande</w:t>
      </w:r>
      <w:r w:rsidRPr="002A76A9">
        <w:t xml:space="preserve"> : </w:t>
      </w:r>
      <w:r w:rsidRPr="002A76A9">
        <w:rPr>
          <w:b/>
        </w:rPr>
        <w:t>1829</w:t>
      </w:r>
      <w:r w:rsidRPr="002A76A9">
        <w:t xml:space="preserve">.103 ; </w:t>
      </w:r>
      <w:r w:rsidRPr="002A76A9">
        <w:rPr>
          <w:b/>
        </w:rPr>
        <w:t>1847</w:t>
      </w:r>
      <w:r w:rsidRPr="002A76A9">
        <w:t>.7 ; 31 ; (</w:t>
      </w:r>
      <w:r w:rsidRPr="002A76A9">
        <w:rPr>
          <w:i/>
        </w:rPr>
        <w:t>mercuriale</w:t>
      </w:r>
      <w:r w:rsidRPr="002A76A9">
        <w:t xml:space="preserve">) </w:t>
      </w:r>
      <w:r w:rsidRPr="002A76A9">
        <w:rPr>
          <w:b/>
        </w:rPr>
        <w:t>1852</w:t>
      </w:r>
      <w:r w:rsidRPr="002A76A9">
        <w:t xml:space="preserve">.2 ; </w:t>
      </w:r>
      <w:r w:rsidRPr="002A76A9">
        <w:rPr>
          <w:b/>
        </w:rPr>
        <w:t>1852</w:t>
      </w:r>
      <w:r w:rsidRPr="002A76A9">
        <w:t xml:space="preserve">.59 ; </w:t>
      </w:r>
      <w:r w:rsidRPr="002A76A9">
        <w:rPr>
          <w:b/>
        </w:rPr>
        <w:t>1874</w:t>
      </w:r>
      <w:r w:rsidRPr="002A76A9">
        <w:t xml:space="preserve">.6 ; </w:t>
      </w:r>
    </w:p>
    <w:p w:rsidR="00A15018" w:rsidRPr="002A76A9" w:rsidRDefault="00A15018" w:rsidP="00F73EB4">
      <w:r w:rsidRPr="002A76A9">
        <w:rPr>
          <w:u w:val="single"/>
        </w:rPr>
        <w:t>Répudier</w:t>
      </w:r>
      <w:r w:rsidRPr="002A76A9">
        <w:t xml:space="preserve"> : </w:t>
      </w:r>
      <w:r w:rsidRPr="002A76A9">
        <w:rPr>
          <w:b/>
        </w:rPr>
        <w:t>1865</w:t>
      </w:r>
      <w:r w:rsidRPr="002A76A9">
        <w:t xml:space="preserve">.35 ; </w:t>
      </w:r>
    </w:p>
    <w:p w:rsidR="00A15018" w:rsidRPr="002A76A9" w:rsidRDefault="00A15018" w:rsidP="00F73EB4">
      <w:r w:rsidRPr="002A76A9">
        <w:rPr>
          <w:u w:val="single"/>
        </w:rPr>
        <w:t>Réputation</w:t>
      </w:r>
      <w:r w:rsidRPr="002A76A9">
        <w:t xml:space="preserve"> : </w:t>
      </w:r>
      <w:r w:rsidRPr="002A76A9">
        <w:rPr>
          <w:b/>
        </w:rPr>
        <w:t>1835</w:t>
      </w:r>
      <w:r w:rsidRPr="002A76A9">
        <w:t xml:space="preserve">.87 ; </w:t>
      </w:r>
    </w:p>
    <w:p w:rsidR="00A15018" w:rsidRPr="002A76A9" w:rsidRDefault="00A15018" w:rsidP="00F73EB4">
      <w:r w:rsidRPr="002A76A9">
        <w:rPr>
          <w:u w:val="single"/>
        </w:rPr>
        <w:t>Résoudre</w:t>
      </w:r>
      <w:r w:rsidRPr="002A76A9">
        <w:t xml:space="preserve">, </w:t>
      </w:r>
      <w:r w:rsidRPr="002A76A9">
        <w:rPr>
          <w:u w:val="single"/>
        </w:rPr>
        <w:t>Résolution</w:t>
      </w:r>
      <w:r w:rsidRPr="002A76A9">
        <w:t xml:space="preserve"> : </w:t>
      </w:r>
      <w:r w:rsidRPr="002A76A9">
        <w:rPr>
          <w:b/>
        </w:rPr>
        <w:t>1881</w:t>
      </w:r>
      <w:r w:rsidRPr="002A76A9">
        <w:t xml:space="preserve">.22 ; </w:t>
      </w:r>
    </w:p>
    <w:p w:rsidR="00A15018" w:rsidRPr="002A76A9" w:rsidRDefault="00A15018" w:rsidP="00F73EB4">
      <w:r w:rsidRPr="002A76A9">
        <w:rPr>
          <w:u w:val="single"/>
        </w:rPr>
        <w:t>Retard</w:t>
      </w:r>
      <w:r w:rsidRPr="002A76A9">
        <w:t xml:space="preserve">, </w:t>
      </w:r>
      <w:r w:rsidRPr="002A76A9">
        <w:rPr>
          <w:u w:val="single"/>
        </w:rPr>
        <w:t>Retarder</w:t>
      </w:r>
      <w:r w:rsidRPr="002A76A9">
        <w:t xml:space="preserve"> : </w:t>
      </w:r>
      <w:r w:rsidRPr="002A76A9">
        <w:rPr>
          <w:b/>
        </w:rPr>
        <w:t>1836</w:t>
      </w:r>
      <w:r w:rsidRPr="002A76A9">
        <w:t>.145 ; (</w:t>
      </w:r>
      <w:r w:rsidRPr="002A76A9">
        <w:rPr>
          <w:i/>
        </w:rPr>
        <w:t>construction Aubenas</w:t>
      </w:r>
      <w:r w:rsidRPr="002A76A9">
        <w:t xml:space="preserve">) </w:t>
      </w:r>
      <w:r w:rsidRPr="002A76A9">
        <w:rPr>
          <w:b/>
        </w:rPr>
        <w:t>1883</w:t>
      </w:r>
      <w:r w:rsidRPr="002A76A9">
        <w:t xml:space="preserve">.24 ; </w:t>
      </w:r>
      <w:r w:rsidRPr="002A76A9">
        <w:rPr>
          <w:b/>
        </w:rPr>
        <w:t>004</w:t>
      </w:r>
      <w:r w:rsidRPr="002A76A9">
        <w:t xml:space="preserve">.29 ; </w:t>
      </w:r>
    </w:p>
    <w:p w:rsidR="00A15018" w:rsidRPr="002A76A9" w:rsidRDefault="00A15018" w:rsidP="00F73EB4">
      <w:r w:rsidRPr="002A76A9">
        <w:rPr>
          <w:u w:val="single"/>
        </w:rPr>
        <w:t>Retrait</w:t>
      </w:r>
      <w:r w:rsidRPr="002A76A9">
        <w:t>, (</w:t>
      </w:r>
      <w:r w:rsidRPr="002A76A9">
        <w:rPr>
          <w:i/>
        </w:rPr>
        <w:t>Se</w:t>
      </w:r>
      <w:r w:rsidRPr="002A76A9">
        <w:t xml:space="preserve">) </w:t>
      </w:r>
      <w:r w:rsidRPr="002A76A9">
        <w:rPr>
          <w:u w:val="single"/>
        </w:rPr>
        <w:t>retirer</w:t>
      </w:r>
      <w:r w:rsidRPr="002A76A9">
        <w:t> : (</w:t>
      </w:r>
      <w:r w:rsidRPr="002A76A9">
        <w:rPr>
          <w:i/>
        </w:rPr>
        <w:t>des frères</w:t>
      </w:r>
      <w:r w:rsidRPr="002A76A9">
        <w:t xml:space="preserve">) </w:t>
      </w:r>
      <w:r w:rsidRPr="002A76A9">
        <w:rPr>
          <w:b/>
        </w:rPr>
        <w:t>1837</w:t>
      </w:r>
      <w:r w:rsidRPr="002A76A9">
        <w:t xml:space="preserve">.225 ; 226 ; </w:t>
      </w:r>
      <w:r w:rsidRPr="002A76A9">
        <w:rPr>
          <w:b/>
        </w:rPr>
        <w:t>1847</w:t>
      </w:r>
      <w:r w:rsidRPr="002A76A9">
        <w:t xml:space="preserve">.25 ; </w:t>
      </w:r>
      <w:r w:rsidRPr="002A76A9">
        <w:rPr>
          <w:b/>
        </w:rPr>
        <w:t>1848</w:t>
      </w:r>
      <w:r w:rsidRPr="002A76A9">
        <w:t>.46 ; (</w:t>
      </w:r>
      <w:r w:rsidRPr="002A76A9">
        <w:rPr>
          <w:i/>
        </w:rPr>
        <w:t>les Pères Maristes</w:t>
      </w:r>
      <w:r w:rsidRPr="002A76A9">
        <w:t xml:space="preserve">) </w:t>
      </w:r>
      <w:r w:rsidRPr="002A76A9">
        <w:rPr>
          <w:b/>
        </w:rPr>
        <w:t>1855</w:t>
      </w:r>
      <w:r w:rsidRPr="002A76A9">
        <w:t xml:space="preserve">.53 ; </w:t>
      </w:r>
      <w:r w:rsidRPr="002A76A9">
        <w:rPr>
          <w:b/>
        </w:rPr>
        <w:t>1858</w:t>
      </w:r>
      <w:r w:rsidRPr="002A76A9">
        <w:t xml:space="preserve">.105 ; </w:t>
      </w:r>
      <w:r w:rsidRPr="002A76A9">
        <w:rPr>
          <w:b/>
        </w:rPr>
        <w:t>1860</w:t>
      </w:r>
      <w:r w:rsidRPr="002A76A9">
        <w:t xml:space="preserve">.67 ; </w:t>
      </w:r>
      <w:r w:rsidRPr="002A76A9">
        <w:rPr>
          <w:b/>
        </w:rPr>
        <w:t>1864</w:t>
      </w:r>
      <w:r w:rsidRPr="002A76A9">
        <w:t xml:space="preserve">.9 ; </w:t>
      </w:r>
      <w:r w:rsidRPr="002A76A9">
        <w:rPr>
          <w:b/>
        </w:rPr>
        <w:t>1868</w:t>
      </w:r>
      <w:r w:rsidRPr="002A76A9">
        <w:t>.15 ; (</w:t>
      </w:r>
      <w:r w:rsidRPr="002A76A9">
        <w:rPr>
          <w:i/>
        </w:rPr>
        <w:t>les troupes d’Italie</w:t>
      </w:r>
      <w:r w:rsidRPr="002A76A9">
        <w:t xml:space="preserve">) </w:t>
      </w:r>
      <w:r w:rsidRPr="002A76A9">
        <w:rPr>
          <w:b/>
        </w:rPr>
        <w:t>1870</w:t>
      </w:r>
      <w:r w:rsidRPr="002A76A9">
        <w:t xml:space="preserve">.19 ; </w:t>
      </w:r>
      <w:r w:rsidRPr="002A76A9">
        <w:rPr>
          <w:b/>
        </w:rPr>
        <w:t>1871</w:t>
      </w:r>
      <w:r w:rsidRPr="002A76A9">
        <w:t xml:space="preserve">.9 ; </w:t>
      </w:r>
      <w:r w:rsidRPr="002A76A9">
        <w:rPr>
          <w:b/>
        </w:rPr>
        <w:t>1872</w:t>
      </w:r>
      <w:r w:rsidRPr="002A76A9">
        <w:t xml:space="preserve">.18 ; </w:t>
      </w:r>
      <w:r w:rsidRPr="002A76A9">
        <w:rPr>
          <w:b/>
        </w:rPr>
        <w:t>1874</w:t>
      </w:r>
      <w:r w:rsidRPr="002A76A9">
        <w:t xml:space="preserve">.43 ; </w:t>
      </w:r>
      <w:r w:rsidRPr="002A76A9">
        <w:rPr>
          <w:b/>
        </w:rPr>
        <w:t>1875</w:t>
      </w:r>
      <w:r w:rsidRPr="002A76A9">
        <w:t xml:space="preserve">.21 ; </w:t>
      </w:r>
    </w:p>
    <w:p w:rsidR="00A15018" w:rsidRPr="002A76A9" w:rsidRDefault="00A15018" w:rsidP="00F73EB4">
      <w:r w:rsidRPr="002A76A9">
        <w:rPr>
          <w:u w:val="single"/>
        </w:rPr>
        <w:t>Retraite</w:t>
      </w:r>
      <w:r w:rsidRPr="002A76A9">
        <w:t xml:space="preserve"> : </w:t>
      </w:r>
      <w:r w:rsidRPr="002A76A9">
        <w:rPr>
          <w:b/>
        </w:rPr>
        <w:t>1826</w:t>
      </w:r>
      <w:r w:rsidRPr="002A76A9">
        <w:t xml:space="preserve">.34 ; 40 ; 48 ; </w:t>
      </w:r>
      <w:r w:rsidRPr="002A76A9">
        <w:rPr>
          <w:b/>
        </w:rPr>
        <w:t>1827</w:t>
      </w:r>
      <w:r w:rsidRPr="002A76A9">
        <w:t xml:space="preserve">.67 ; </w:t>
      </w:r>
      <w:r w:rsidRPr="002A76A9">
        <w:rPr>
          <w:b/>
        </w:rPr>
        <w:t>1829</w:t>
      </w:r>
      <w:r w:rsidRPr="002A76A9">
        <w:t xml:space="preserve">.105 ; 121 ; 130 ; 139 ; </w:t>
      </w:r>
      <w:r w:rsidRPr="002A76A9">
        <w:rPr>
          <w:b/>
        </w:rPr>
        <w:t>1830</w:t>
      </w:r>
      <w:r w:rsidRPr="002A76A9">
        <w:t xml:space="preserve">.144 ; </w:t>
      </w:r>
      <w:r w:rsidRPr="002A76A9">
        <w:rPr>
          <w:b/>
        </w:rPr>
        <w:t>1831</w:t>
      </w:r>
      <w:r w:rsidRPr="002A76A9">
        <w:t xml:space="preserve">.152 ; </w:t>
      </w:r>
      <w:r w:rsidRPr="002A76A9">
        <w:rPr>
          <w:b/>
        </w:rPr>
        <w:t>1832</w:t>
      </w:r>
      <w:r w:rsidRPr="002A76A9">
        <w:t xml:space="preserve">.200 ; </w:t>
      </w:r>
      <w:r w:rsidRPr="002A76A9">
        <w:rPr>
          <w:b/>
        </w:rPr>
        <w:t>1834</w:t>
      </w:r>
      <w:r w:rsidRPr="002A76A9">
        <w:t xml:space="preserve">.27 ; 29 ; </w:t>
      </w:r>
      <w:r w:rsidRPr="002A76A9">
        <w:rPr>
          <w:b/>
        </w:rPr>
        <w:t>1835</w:t>
      </w:r>
      <w:r w:rsidRPr="002A76A9">
        <w:t xml:space="preserve">.121 ; </w:t>
      </w:r>
      <w:r w:rsidRPr="002A76A9">
        <w:rPr>
          <w:b/>
        </w:rPr>
        <w:t>1836</w:t>
      </w:r>
      <w:r w:rsidRPr="002A76A9">
        <w:t xml:space="preserve">.136 ; 144 ; 148 ; 205 ; </w:t>
      </w:r>
      <w:r w:rsidRPr="002A76A9">
        <w:rPr>
          <w:b/>
        </w:rPr>
        <w:t>1837</w:t>
      </w:r>
      <w:r w:rsidRPr="002A76A9">
        <w:t xml:space="preserve">.273 ; </w:t>
      </w:r>
      <w:r w:rsidRPr="002A76A9">
        <w:rPr>
          <w:b/>
        </w:rPr>
        <w:t>1838</w:t>
      </w:r>
      <w:r w:rsidRPr="002A76A9">
        <w:t xml:space="preserve">.409 ; 414 ; 417 ; </w:t>
      </w:r>
      <w:r w:rsidRPr="002A76A9">
        <w:rPr>
          <w:b/>
        </w:rPr>
        <w:t>1839</w:t>
      </w:r>
      <w:r w:rsidRPr="002A76A9">
        <w:t xml:space="preserve">.491 ; 496 ; 509 ; 510 ; 511 ; 514 ; </w:t>
      </w:r>
      <w:r w:rsidRPr="002A76A9">
        <w:rPr>
          <w:b/>
        </w:rPr>
        <w:t>18400</w:t>
      </w:r>
      <w:r w:rsidRPr="002A76A9">
        <w:t xml:space="preserve">.10 ; 12 ; 23 ; 37 ; </w:t>
      </w:r>
      <w:r w:rsidRPr="002A76A9">
        <w:rPr>
          <w:b/>
        </w:rPr>
        <w:t>1840</w:t>
      </w:r>
      <w:r w:rsidRPr="002A76A9">
        <w:t xml:space="preserve">.64 ; 65 ; 68 ; 69 ; 70 ; 689 ; </w:t>
      </w:r>
      <w:r w:rsidRPr="002A76A9">
        <w:rPr>
          <w:b/>
        </w:rPr>
        <w:t>1842</w:t>
      </w:r>
      <w:r w:rsidRPr="002A76A9">
        <w:t>.69 ; 79 ; (</w:t>
      </w:r>
      <w:r w:rsidRPr="002A76A9">
        <w:rPr>
          <w:i/>
        </w:rPr>
        <w:t>clôture de</w:t>
      </w:r>
      <w:r w:rsidRPr="002A76A9">
        <w:t xml:space="preserve">) 80 ; </w:t>
      </w:r>
      <w:r w:rsidRPr="002A76A9">
        <w:rPr>
          <w:b/>
        </w:rPr>
        <w:t>1843</w:t>
      </w:r>
      <w:r w:rsidRPr="002A76A9">
        <w:t xml:space="preserve">.40 ; 42 ; 49 ; 50 ; 55 ; </w:t>
      </w:r>
      <w:r w:rsidRPr="002A76A9">
        <w:rPr>
          <w:b/>
        </w:rPr>
        <w:t>1844</w:t>
      </w:r>
      <w:r w:rsidRPr="002A76A9">
        <w:t xml:space="preserve">.1 ; 67 ; 71 ; 74 ; </w:t>
      </w:r>
      <w:r w:rsidRPr="002A76A9">
        <w:rPr>
          <w:b/>
        </w:rPr>
        <w:t>1845</w:t>
      </w:r>
      <w:r w:rsidRPr="002A76A9">
        <w:t xml:space="preserve">.39 ; 74 ; </w:t>
      </w:r>
      <w:r w:rsidRPr="002A76A9">
        <w:rPr>
          <w:b/>
        </w:rPr>
        <w:t>1846</w:t>
      </w:r>
      <w:r w:rsidRPr="002A76A9">
        <w:t xml:space="preserve">.61 ; 63 ; 70 ; 81 ; </w:t>
      </w:r>
      <w:r w:rsidRPr="002A76A9">
        <w:rPr>
          <w:b/>
        </w:rPr>
        <w:t>1847</w:t>
      </w:r>
      <w:r w:rsidRPr="002A76A9">
        <w:t>.26 ; 28 ; 35 ; 43 ;</w:t>
      </w:r>
      <w:r w:rsidRPr="002A76A9">
        <w:rPr>
          <w:b/>
        </w:rPr>
        <w:t xml:space="preserve"> 1848</w:t>
      </w:r>
      <w:r w:rsidRPr="002A76A9">
        <w:t xml:space="preserve">.27 ; </w:t>
      </w:r>
      <w:r w:rsidRPr="002A76A9">
        <w:rPr>
          <w:b/>
        </w:rPr>
        <w:t>1849</w:t>
      </w:r>
      <w:r w:rsidRPr="002A76A9">
        <w:t>.33 ; 34 ; 35 ; 36 ;</w:t>
      </w:r>
      <w:r w:rsidRPr="002A76A9">
        <w:rPr>
          <w:b/>
        </w:rPr>
        <w:t xml:space="preserve"> 1850</w:t>
      </w:r>
      <w:r w:rsidRPr="002A76A9">
        <w:t xml:space="preserve">.20 ; 51 ; </w:t>
      </w:r>
      <w:r w:rsidRPr="002A76A9">
        <w:rPr>
          <w:b/>
        </w:rPr>
        <w:t>1851</w:t>
      </w:r>
      <w:r w:rsidRPr="002A76A9">
        <w:t xml:space="preserve">.66 ; </w:t>
      </w:r>
      <w:r w:rsidRPr="002A76A9">
        <w:rPr>
          <w:b/>
        </w:rPr>
        <w:t>1852</w:t>
      </w:r>
      <w:r w:rsidRPr="002A76A9">
        <w:t xml:space="preserve">.40 ; 45 ; 58 ; 73 ; 83 ; 96 ; 99 ; </w:t>
      </w:r>
      <w:r w:rsidRPr="002A76A9">
        <w:rPr>
          <w:b/>
        </w:rPr>
        <w:t>1853</w:t>
      </w:r>
      <w:r w:rsidRPr="002A76A9">
        <w:t xml:space="preserve">.35 ; 45 ; </w:t>
      </w:r>
      <w:r w:rsidRPr="002A76A9">
        <w:rPr>
          <w:b/>
        </w:rPr>
        <w:t>1854</w:t>
      </w:r>
      <w:r w:rsidRPr="002A76A9">
        <w:t xml:space="preserve">.31 ; 71 ; 77 ; </w:t>
      </w:r>
      <w:r w:rsidRPr="002A76A9">
        <w:rPr>
          <w:b/>
        </w:rPr>
        <w:t>1855</w:t>
      </w:r>
      <w:r w:rsidRPr="002A76A9">
        <w:t xml:space="preserve">.42 ; 48 ; 54 ; 76 ; </w:t>
      </w:r>
      <w:r w:rsidRPr="002A76A9">
        <w:rPr>
          <w:b/>
        </w:rPr>
        <w:t>1856</w:t>
      </w:r>
      <w:r w:rsidRPr="002A76A9">
        <w:t>.20 ; 42 ; 51 ;</w:t>
      </w:r>
      <w:r w:rsidRPr="002A76A9">
        <w:rPr>
          <w:b/>
        </w:rPr>
        <w:t xml:space="preserve"> 1857</w:t>
      </w:r>
      <w:r w:rsidRPr="002A76A9">
        <w:t xml:space="preserve">.15 ; 17 ; </w:t>
      </w:r>
      <w:r w:rsidRPr="002A76A9">
        <w:rPr>
          <w:b/>
        </w:rPr>
        <w:t>1858</w:t>
      </w:r>
      <w:r w:rsidRPr="002A76A9">
        <w:t xml:space="preserve">.32 ; 41 ; 61 ; 62 ; </w:t>
      </w:r>
      <w:r w:rsidRPr="002A76A9">
        <w:rPr>
          <w:b/>
        </w:rPr>
        <w:t>1859</w:t>
      </w:r>
      <w:r w:rsidRPr="002A76A9">
        <w:t>.29 ; 31 33 ;</w:t>
      </w:r>
      <w:r w:rsidRPr="002A76A9">
        <w:rPr>
          <w:b/>
        </w:rPr>
        <w:t xml:space="preserve"> 1860</w:t>
      </w:r>
      <w:r w:rsidRPr="002A76A9">
        <w:t xml:space="preserve">.49 ; 76 ; </w:t>
      </w:r>
      <w:r w:rsidRPr="002A76A9">
        <w:rPr>
          <w:b/>
        </w:rPr>
        <w:t>1861</w:t>
      </w:r>
      <w:r w:rsidRPr="002A76A9">
        <w:t xml:space="preserve">.11 ; </w:t>
      </w:r>
      <w:r w:rsidRPr="002A76A9">
        <w:rPr>
          <w:b/>
        </w:rPr>
        <w:t>1862</w:t>
      </w:r>
      <w:r w:rsidRPr="002A76A9">
        <w:t xml:space="preserve">.26 ; 76 ; </w:t>
      </w:r>
      <w:r w:rsidRPr="002A76A9">
        <w:rPr>
          <w:b/>
        </w:rPr>
        <w:t>1863</w:t>
      </w:r>
      <w:r w:rsidRPr="002A76A9">
        <w:t>.10 ; 22 ; 30 ;</w:t>
      </w:r>
      <w:r w:rsidRPr="002A76A9">
        <w:rPr>
          <w:b/>
        </w:rPr>
        <w:t xml:space="preserve"> 1864</w:t>
      </w:r>
      <w:r w:rsidRPr="002A76A9">
        <w:t xml:space="preserve">.19 ; 20 ; 24 ; </w:t>
      </w:r>
      <w:r w:rsidRPr="002A76A9">
        <w:rPr>
          <w:b/>
        </w:rPr>
        <w:t>1865</w:t>
      </w:r>
      <w:r w:rsidRPr="002A76A9">
        <w:t>.11 ; 47 ; (</w:t>
      </w:r>
      <w:r w:rsidRPr="002A76A9">
        <w:rPr>
          <w:i/>
        </w:rPr>
        <w:t>date et lieux</w:t>
      </w:r>
      <w:r w:rsidRPr="002A76A9">
        <w:t xml:space="preserve">) </w:t>
      </w:r>
      <w:r w:rsidRPr="002A76A9">
        <w:rPr>
          <w:b/>
        </w:rPr>
        <w:t>1866</w:t>
      </w:r>
      <w:r w:rsidRPr="002A76A9">
        <w:t xml:space="preserve">.28 ; </w:t>
      </w:r>
      <w:r w:rsidRPr="002A76A9">
        <w:rPr>
          <w:b/>
        </w:rPr>
        <w:t>1868</w:t>
      </w:r>
      <w:r w:rsidRPr="002A76A9">
        <w:t xml:space="preserve">.18 ; 20 ; 30 ; </w:t>
      </w:r>
      <w:r w:rsidRPr="002A76A9">
        <w:rPr>
          <w:b/>
        </w:rPr>
        <w:t>1869</w:t>
      </w:r>
      <w:r w:rsidRPr="002A76A9">
        <w:t xml:space="preserve">.13 ; 16 ; 48 ; 50 ; </w:t>
      </w:r>
      <w:r w:rsidRPr="002A76A9">
        <w:rPr>
          <w:b/>
        </w:rPr>
        <w:t>1870</w:t>
      </w:r>
      <w:r w:rsidRPr="002A76A9">
        <w:t xml:space="preserve">.18 ; 22 ; 37 ; 69 ; </w:t>
      </w:r>
      <w:r w:rsidRPr="002A76A9">
        <w:rPr>
          <w:b/>
        </w:rPr>
        <w:t>1871</w:t>
      </w:r>
      <w:r w:rsidRPr="002A76A9">
        <w:t xml:space="preserve">.4 ; 6 ; 20 ; </w:t>
      </w:r>
      <w:r w:rsidRPr="002A76A9">
        <w:rPr>
          <w:b/>
        </w:rPr>
        <w:t>1872</w:t>
      </w:r>
      <w:r w:rsidRPr="002A76A9">
        <w:t xml:space="preserve">.15 ; </w:t>
      </w:r>
      <w:r w:rsidRPr="002A76A9">
        <w:rPr>
          <w:b/>
        </w:rPr>
        <w:t>1873</w:t>
      </w:r>
      <w:r w:rsidRPr="002A76A9">
        <w:t xml:space="preserve">.11 ; 28 ; </w:t>
      </w:r>
      <w:r w:rsidRPr="002A76A9">
        <w:rPr>
          <w:b/>
        </w:rPr>
        <w:t>1874</w:t>
      </w:r>
      <w:r w:rsidRPr="002A76A9">
        <w:t xml:space="preserve">.11 ; 17 ; </w:t>
      </w:r>
      <w:r w:rsidRPr="002A76A9">
        <w:rPr>
          <w:b/>
        </w:rPr>
        <w:t>1875</w:t>
      </w:r>
      <w:r w:rsidRPr="002A76A9">
        <w:t>.6 ; 13 ; (</w:t>
      </w:r>
      <w:r w:rsidRPr="002A76A9">
        <w:rPr>
          <w:i/>
        </w:rPr>
        <w:t>ouverture</w:t>
      </w:r>
      <w:r w:rsidRPr="002A76A9">
        <w:t>) 15 ; 34 ;</w:t>
      </w:r>
      <w:r w:rsidRPr="002A76A9">
        <w:rPr>
          <w:b/>
        </w:rPr>
        <w:t xml:space="preserve"> 1876</w:t>
      </w:r>
      <w:r w:rsidRPr="002A76A9">
        <w:t xml:space="preserve">.4 ; </w:t>
      </w:r>
      <w:r w:rsidRPr="002A76A9">
        <w:rPr>
          <w:b/>
        </w:rPr>
        <w:t>1877</w:t>
      </w:r>
      <w:r w:rsidRPr="002A76A9">
        <w:t xml:space="preserve">.10 ; </w:t>
      </w:r>
      <w:r w:rsidRPr="002A76A9">
        <w:rPr>
          <w:b/>
        </w:rPr>
        <w:t>1878</w:t>
      </w:r>
      <w:r w:rsidRPr="002A76A9">
        <w:t xml:space="preserve">.17 ; </w:t>
      </w:r>
      <w:r w:rsidRPr="002A76A9">
        <w:rPr>
          <w:b/>
        </w:rPr>
        <w:t>1879</w:t>
      </w:r>
      <w:r w:rsidRPr="002A76A9">
        <w:t xml:space="preserve">.35 ; </w:t>
      </w:r>
      <w:r w:rsidRPr="002A76A9">
        <w:rPr>
          <w:b/>
        </w:rPr>
        <w:t>1880</w:t>
      </w:r>
      <w:r w:rsidRPr="002A76A9">
        <w:t xml:space="preserve">.17 ; 98 ; </w:t>
      </w:r>
      <w:r w:rsidRPr="002A76A9">
        <w:rPr>
          <w:b/>
        </w:rPr>
        <w:t>1881</w:t>
      </w:r>
      <w:r w:rsidRPr="002A76A9">
        <w:t xml:space="preserve">.14 ; 18 ; </w:t>
      </w:r>
      <w:r w:rsidRPr="002A76A9">
        <w:rPr>
          <w:b/>
        </w:rPr>
        <w:t>1882</w:t>
      </w:r>
      <w:r w:rsidRPr="002A76A9">
        <w:t xml:space="preserve">.29 ; </w:t>
      </w:r>
      <w:r w:rsidRPr="002A76A9">
        <w:rPr>
          <w:b/>
        </w:rPr>
        <w:t>002</w:t>
      </w:r>
      <w:r w:rsidRPr="002A76A9">
        <w:t>.7 ;</w:t>
      </w:r>
      <w:r w:rsidRPr="002A76A9">
        <w:rPr>
          <w:b/>
        </w:rPr>
        <w:t xml:space="preserve"> 004</w:t>
      </w:r>
      <w:r w:rsidRPr="002A76A9">
        <w:t xml:space="preserve">.20 ; </w:t>
      </w:r>
      <w:r w:rsidRPr="002A76A9">
        <w:rPr>
          <w:b/>
        </w:rPr>
        <w:t>005</w:t>
      </w:r>
      <w:r w:rsidRPr="002A76A9">
        <w:t xml:space="preserve">.2 ; </w:t>
      </w:r>
    </w:p>
    <w:p w:rsidR="00A15018" w:rsidRPr="002A76A9" w:rsidRDefault="00A15018" w:rsidP="00F73EB4">
      <w:r w:rsidRPr="002A76A9">
        <w:rPr>
          <w:u w:val="single"/>
        </w:rPr>
        <w:t>Réunion</w:t>
      </w:r>
      <w:r w:rsidRPr="002A76A9">
        <w:t xml:space="preserve"> : </w:t>
      </w:r>
      <w:r w:rsidRPr="002A76A9">
        <w:rPr>
          <w:b/>
        </w:rPr>
        <w:t>1836</w:t>
      </w:r>
      <w:r w:rsidRPr="002A76A9">
        <w:t xml:space="preserve">.176 ; </w:t>
      </w:r>
      <w:r w:rsidRPr="002A76A9">
        <w:rPr>
          <w:b/>
        </w:rPr>
        <w:t>1841</w:t>
      </w:r>
      <w:r w:rsidRPr="002A76A9">
        <w:t xml:space="preserve">.47 ; 83 ; 85 ; 101 ; 102 ; </w:t>
      </w:r>
      <w:r w:rsidRPr="002A76A9">
        <w:rPr>
          <w:b/>
        </w:rPr>
        <w:t>1843</w:t>
      </w:r>
      <w:r w:rsidRPr="002A76A9">
        <w:t>.66 ; (</w:t>
      </w:r>
      <w:r w:rsidRPr="002A76A9">
        <w:rPr>
          <w:i/>
        </w:rPr>
        <w:t xml:space="preserve">F. Inst. Chrét. </w:t>
      </w:r>
      <w:proofErr w:type="gramStart"/>
      <w:r w:rsidRPr="002A76A9">
        <w:rPr>
          <w:i/>
        </w:rPr>
        <w:t>et</w:t>
      </w:r>
      <w:proofErr w:type="gramEnd"/>
      <w:r w:rsidRPr="002A76A9">
        <w:rPr>
          <w:i/>
        </w:rPr>
        <w:t xml:space="preserve"> F. Maristes</w:t>
      </w:r>
      <w:r w:rsidRPr="002A76A9">
        <w:t xml:space="preserve">) : </w:t>
      </w:r>
      <w:r w:rsidRPr="002A76A9">
        <w:rPr>
          <w:b/>
        </w:rPr>
        <w:t>1844</w:t>
      </w:r>
      <w:r w:rsidRPr="002A76A9">
        <w:t xml:space="preserve">.35 ; 91 ; 92 ; </w:t>
      </w:r>
      <w:r w:rsidRPr="002A76A9">
        <w:rPr>
          <w:b/>
        </w:rPr>
        <w:t>1848</w:t>
      </w:r>
      <w:r w:rsidRPr="002A76A9">
        <w:t xml:space="preserve">.27 ; </w:t>
      </w:r>
      <w:r w:rsidRPr="002A76A9">
        <w:rPr>
          <w:b/>
        </w:rPr>
        <w:t>1849</w:t>
      </w:r>
      <w:r w:rsidRPr="002A76A9">
        <w:t>.16 ; (</w:t>
      </w:r>
      <w:r w:rsidRPr="002A76A9">
        <w:rPr>
          <w:i/>
        </w:rPr>
        <w:t>Sup. Gén</w:t>
      </w:r>
      <w:r w:rsidRPr="002A76A9">
        <w:t xml:space="preserve">.) </w:t>
      </w:r>
      <w:r w:rsidRPr="002A76A9">
        <w:rPr>
          <w:b/>
        </w:rPr>
        <w:t>1881</w:t>
      </w:r>
      <w:r w:rsidRPr="002A76A9">
        <w:t xml:space="preserve">.13 ; </w:t>
      </w:r>
    </w:p>
    <w:p w:rsidR="00A15018" w:rsidRPr="002A76A9" w:rsidRDefault="00A15018" w:rsidP="00F73EB4">
      <w:r w:rsidRPr="002A76A9">
        <w:rPr>
          <w:u w:val="single"/>
        </w:rPr>
        <w:t>Rêve</w:t>
      </w:r>
      <w:r w:rsidRPr="002A76A9">
        <w:t xml:space="preserve">, </w:t>
      </w:r>
      <w:r w:rsidRPr="002A76A9">
        <w:rPr>
          <w:u w:val="single"/>
        </w:rPr>
        <w:t>Rêverie</w:t>
      </w:r>
      <w:r w:rsidRPr="002A76A9">
        <w:t xml:space="preserve"> : </w:t>
      </w:r>
      <w:r w:rsidRPr="002A76A9">
        <w:rPr>
          <w:b/>
        </w:rPr>
        <w:t>1834</w:t>
      </w:r>
      <w:r w:rsidRPr="002A76A9">
        <w:t xml:space="preserve">.33 ; </w:t>
      </w:r>
      <w:r w:rsidRPr="002A76A9">
        <w:rPr>
          <w:b/>
        </w:rPr>
        <w:t>1850</w:t>
      </w:r>
      <w:r w:rsidRPr="002A76A9">
        <w:t xml:space="preserve">.55 ; </w:t>
      </w:r>
    </w:p>
    <w:p w:rsidR="00A15018" w:rsidRPr="002A76A9" w:rsidRDefault="00A15018" w:rsidP="00F73EB4">
      <w:pPr>
        <w:rPr>
          <w:b/>
        </w:rPr>
      </w:pPr>
      <w:r w:rsidRPr="002A76A9">
        <w:rPr>
          <w:u w:val="single"/>
        </w:rPr>
        <w:t>Révérend Frère Supérieur Général</w:t>
      </w:r>
      <w:r w:rsidRPr="002A76A9">
        <w:t xml:space="preserve"> : </w:t>
      </w:r>
      <w:r w:rsidRPr="002A76A9">
        <w:rPr>
          <w:b/>
        </w:rPr>
        <w:t>1854</w:t>
      </w:r>
      <w:r w:rsidRPr="002A76A9">
        <w:t xml:space="preserve">.18 ; 27 ; 36 ; </w:t>
      </w:r>
      <w:r w:rsidRPr="002A76A9">
        <w:rPr>
          <w:b/>
        </w:rPr>
        <w:t>1860</w:t>
      </w:r>
      <w:r w:rsidRPr="002A76A9">
        <w:t>.28 ; (</w:t>
      </w:r>
      <w:r w:rsidRPr="002A76A9">
        <w:rPr>
          <w:i/>
        </w:rPr>
        <w:t>Très R.F.S.G</w:t>
      </w:r>
      <w:r w:rsidRPr="002A76A9">
        <w:t>)</w:t>
      </w:r>
      <w:r w:rsidRPr="002A76A9">
        <w:rPr>
          <w:b/>
        </w:rPr>
        <w:t xml:space="preserve"> 28 </w:t>
      </w:r>
      <w:r w:rsidRPr="002A76A9">
        <w:t xml:space="preserve">; </w:t>
      </w:r>
      <w:r w:rsidRPr="002A76A9">
        <w:rPr>
          <w:b/>
        </w:rPr>
        <w:t>1862</w:t>
      </w:r>
      <w:r w:rsidRPr="002A76A9">
        <w:t xml:space="preserve">.13 ; </w:t>
      </w:r>
      <w:r w:rsidRPr="002A76A9">
        <w:rPr>
          <w:b/>
        </w:rPr>
        <w:t>1880</w:t>
      </w:r>
      <w:r w:rsidRPr="002A76A9">
        <w:t xml:space="preserve">.9 ; </w:t>
      </w:r>
      <w:r w:rsidRPr="002A76A9">
        <w:rPr>
          <w:b/>
        </w:rPr>
        <w:t>1883</w:t>
      </w:r>
      <w:r w:rsidRPr="002A76A9">
        <w:t xml:space="preserve">.7 ; </w:t>
      </w:r>
      <w:r w:rsidRPr="002A76A9">
        <w:rPr>
          <w:b/>
        </w:rPr>
        <w:t>002</w:t>
      </w:r>
      <w:r w:rsidRPr="002A76A9">
        <w:t xml:space="preserve">.1 ; </w:t>
      </w:r>
    </w:p>
    <w:p w:rsidR="00A15018" w:rsidRPr="002A76A9" w:rsidRDefault="00A15018" w:rsidP="00F73EB4">
      <w:r w:rsidRPr="002A76A9">
        <w:rPr>
          <w:u w:val="single"/>
        </w:rPr>
        <w:t>Ruine</w:t>
      </w:r>
      <w:r w:rsidRPr="002A76A9">
        <w:t xml:space="preserve">, </w:t>
      </w:r>
      <w:r w:rsidRPr="002A76A9">
        <w:rPr>
          <w:u w:val="single"/>
        </w:rPr>
        <w:t>Ruiner</w:t>
      </w:r>
      <w:r w:rsidRPr="002A76A9">
        <w:t xml:space="preserve"> : (- </w:t>
      </w:r>
      <w:r w:rsidRPr="002A76A9">
        <w:rPr>
          <w:i/>
        </w:rPr>
        <w:t>de l’Institut</w:t>
      </w:r>
      <w:r w:rsidRPr="002A76A9">
        <w:t>) </w:t>
      </w:r>
      <w:r w:rsidRPr="002A76A9">
        <w:rPr>
          <w:b/>
        </w:rPr>
        <w:t>1834</w:t>
      </w:r>
      <w:r w:rsidRPr="002A76A9">
        <w:t xml:space="preserve">.50 : 52 ; </w:t>
      </w:r>
      <w:r w:rsidRPr="002A76A9">
        <w:rPr>
          <w:b/>
        </w:rPr>
        <w:t>1860</w:t>
      </w:r>
      <w:r w:rsidRPr="002A76A9">
        <w:t>.17 ; (</w:t>
      </w:r>
      <w:r w:rsidRPr="002A76A9">
        <w:rPr>
          <w:i/>
        </w:rPr>
        <w:t>des congrégations</w:t>
      </w:r>
      <w:r w:rsidRPr="002A76A9">
        <w:t xml:space="preserve">) </w:t>
      </w:r>
      <w:r w:rsidRPr="002A76A9">
        <w:rPr>
          <w:b/>
        </w:rPr>
        <w:t>001.</w:t>
      </w:r>
      <w:r w:rsidRPr="002A76A9">
        <w:t xml:space="preserve">29 ; </w:t>
      </w:r>
    </w:p>
    <w:p w:rsidR="00A15018" w:rsidRPr="002A76A9" w:rsidRDefault="00A15018" w:rsidP="00F73EB4">
      <w:r w:rsidRPr="002A76A9">
        <w:rPr>
          <w:u w:val="single"/>
        </w:rPr>
        <w:t>Saint</w:t>
      </w:r>
      <w:r w:rsidRPr="002A76A9">
        <w:t xml:space="preserve">, </w:t>
      </w:r>
      <w:r w:rsidRPr="002A76A9">
        <w:rPr>
          <w:u w:val="single"/>
        </w:rPr>
        <w:t>Sainteté</w:t>
      </w:r>
      <w:r w:rsidRPr="002A76A9">
        <w:t xml:space="preserve">, </w:t>
      </w:r>
      <w:r w:rsidRPr="002A76A9">
        <w:rPr>
          <w:u w:val="single"/>
        </w:rPr>
        <w:t>Sanctification</w:t>
      </w:r>
      <w:r w:rsidRPr="002A76A9">
        <w:t xml:space="preserve"> : </w:t>
      </w:r>
      <w:r w:rsidRPr="002A76A9">
        <w:rPr>
          <w:b/>
        </w:rPr>
        <w:t>1837</w:t>
      </w:r>
      <w:r w:rsidRPr="002A76A9">
        <w:t xml:space="preserve">.278 ; </w:t>
      </w:r>
      <w:r w:rsidRPr="002A76A9">
        <w:rPr>
          <w:b/>
        </w:rPr>
        <w:t>1839</w:t>
      </w:r>
      <w:r w:rsidRPr="002A76A9">
        <w:t>.551 ; (</w:t>
      </w:r>
      <w:r w:rsidRPr="002A76A9">
        <w:rPr>
          <w:i/>
        </w:rPr>
        <w:t>de Marcellin</w:t>
      </w:r>
      <w:r w:rsidRPr="002A76A9">
        <w:t xml:space="preserve">) </w:t>
      </w:r>
      <w:r w:rsidRPr="002A76A9">
        <w:rPr>
          <w:b/>
        </w:rPr>
        <w:t>1850</w:t>
      </w:r>
      <w:r w:rsidRPr="002A76A9">
        <w:t xml:space="preserve">.56 ; </w:t>
      </w:r>
      <w:r w:rsidRPr="002A76A9">
        <w:rPr>
          <w:b/>
        </w:rPr>
        <w:t>1861</w:t>
      </w:r>
      <w:r w:rsidRPr="002A76A9">
        <w:t xml:space="preserve">.17 ; </w:t>
      </w:r>
      <w:r w:rsidRPr="002A76A9">
        <w:rPr>
          <w:b/>
        </w:rPr>
        <w:t>1878</w:t>
      </w:r>
      <w:r w:rsidRPr="002A76A9">
        <w:t xml:space="preserve">.2 ; </w:t>
      </w:r>
      <w:r w:rsidRPr="002A76A9">
        <w:rPr>
          <w:b/>
        </w:rPr>
        <w:t>1879</w:t>
      </w:r>
      <w:r w:rsidRPr="002A76A9">
        <w:t xml:space="preserve">.23 ; </w:t>
      </w:r>
    </w:p>
    <w:p w:rsidR="00A15018" w:rsidRPr="002A76A9" w:rsidRDefault="00A15018" w:rsidP="00F73EB4">
      <w:r w:rsidRPr="002A76A9">
        <w:rPr>
          <w:u w:val="single"/>
        </w:rPr>
        <w:t>Santé</w:t>
      </w:r>
      <w:r w:rsidRPr="002A76A9">
        <w:t xml:space="preserve"> : </w:t>
      </w:r>
      <w:r w:rsidRPr="002A76A9">
        <w:rPr>
          <w:b/>
        </w:rPr>
        <w:t>1835</w:t>
      </w:r>
      <w:r w:rsidRPr="002A76A9">
        <w:t>.87 ; (</w:t>
      </w:r>
      <w:r w:rsidRPr="002A76A9">
        <w:rPr>
          <w:i/>
        </w:rPr>
        <w:t>de Marcellin</w:t>
      </w:r>
      <w:r w:rsidRPr="002A76A9">
        <w:t xml:space="preserve">) </w:t>
      </w:r>
      <w:r w:rsidRPr="002A76A9">
        <w:rPr>
          <w:b/>
        </w:rPr>
        <w:t>1840</w:t>
      </w:r>
      <w:r w:rsidRPr="002A76A9">
        <w:t xml:space="preserve">.660 ; </w:t>
      </w:r>
      <w:r w:rsidRPr="002A76A9">
        <w:rPr>
          <w:b/>
        </w:rPr>
        <w:t>1848</w:t>
      </w:r>
      <w:r w:rsidRPr="002A76A9">
        <w:t xml:space="preserve">.44 ; 54 ; </w:t>
      </w:r>
      <w:r w:rsidRPr="002A76A9">
        <w:rPr>
          <w:b/>
        </w:rPr>
        <w:t>1852</w:t>
      </w:r>
      <w:r w:rsidRPr="002A76A9">
        <w:t xml:space="preserve">.51 ; 52 ; </w:t>
      </w:r>
      <w:r w:rsidRPr="002A76A9">
        <w:rPr>
          <w:b/>
        </w:rPr>
        <w:t>1860</w:t>
      </w:r>
      <w:r w:rsidRPr="002A76A9">
        <w:t>.31 ; (</w:t>
      </w:r>
      <w:r w:rsidRPr="002A76A9">
        <w:rPr>
          <w:i/>
        </w:rPr>
        <w:t>fragile</w:t>
      </w:r>
      <w:r w:rsidRPr="002A76A9">
        <w:t xml:space="preserve">) </w:t>
      </w:r>
      <w:r w:rsidRPr="002A76A9">
        <w:rPr>
          <w:b/>
        </w:rPr>
        <w:t>1869</w:t>
      </w:r>
      <w:r w:rsidRPr="002A76A9">
        <w:t xml:space="preserve">.62 ; </w:t>
      </w:r>
      <w:r w:rsidRPr="002A76A9">
        <w:rPr>
          <w:b/>
        </w:rPr>
        <w:t>1880</w:t>
      </w:r>
      <w:r w:rsidRPr="002A76A9">
        <w:t>.22 ; (</w:t>
      </w:r>
      <w:r w:rsidRPr="002A76A9">
        <w:rPr>
          <w:i/>
        </w:rPr>
        <w:t>frêle</w:t>
      </w:r>
      <w:r w:rsidRPr="002A76A9">
        <w:t xml:space="preserve">) </w:t>
      </w:r>
      <w:r w:rsidRPr="002A76A9">
        <w:rPr>
          <w:b/>
        </w:rPr>
        <w:t>006</w:t>
      </w:r>
      <w:r w:rsidRPr="002A76A9">
        <w:t xml:space="preserve">.14 ; </w:t>
      </w:r>
    </w:p>
    <w:p w:rsidR="00A15018" w:rsidRPr="002A76A9" w:rsidRDefault="00A15018" w:rsidP="00F73EB4">
      <w:r w:rsidRPr="002A76A9">
        <w:rPr>
          <w:u w:val="single"/>
        </w:rPr>
        <w:t>Satisfecit</w:t>
      </w:r>
      <w:r w:rsidRPr="002A76A9">
        <w:t xml:space="preserve"> : </w:t>
      </w:r>
      <w:r w:rsidRPr="002A76A9">
        <w:rPr>
          <w:b/>
        </w:rPr>
        <w:t>002</w:t>
      </w:r>
      <w:r w:rsidRPr="002A76A9">
        <w:t xml:space="preserve">.5 ; </w:t>
      </w:r>
    </w:p>
    <w:p w:rsidR="00A15018" w:rsidRPr="002A76A9" w:rsidRDefault="00A15018" w:rsidP="00F73EB4">
      <w:r w:rsidRPr="002A76A9">
        <w:rPr>
          <w:u w:val="single"/>
        </w:rPr>
        <w:t>Savoir</w:t>
      </w:r>
      <w:r w:rsidRPr="002A76A9">
        <w:t xml:space="preserve"> : </w:t>
      </w:r>
      <w:r w:rsidRPr="002A76A9">
        <w:rPr>
          <w:b/>
        </w:rPr>
        <w:t>1853</w:t>
      </w:r>
      <w:r w:rsidRPr="002A76A9">
        <w:t xml:space="preserve">.70 ; (- </w:t>
      </w:r>
      <w:r w:rsidRPr="002A76A9">
        <w:rPr>
          <w:i/>
        </w:rPr>
        <w:t>faire</w:t>
      </w:r>
      <w:r w:rsidRPr="002A76A9">
        <w:t>) </w:t>
      </w:r>
      <w:r w:rsidRPr="002A76A9">
        <w:rPr>
          <w:b/>
        </w:rPr>
        <w:t>1880</w:t>
      </w:r>
      <w:r w:rsidRPr="002A76A9">
        <w:t xml:space="preserve">.79 ; </w:t>
      </w:r>
    </w:p>
    <w:p w:rsidR="00A15018" w:rsidRPr="002A76A9" w:rsidRDefault="00A15018" w:rsidP="00F73EB4">
      <w:r w:rsidRPr="002A76A9">
        <w:rPr>
          <w:u w:val="single"/>
        </w:rPr>
        <w:t>Science</w:t>
      </w:r>
      <w:r w:rsidRPr="002A76A9">
        <w:t xml:space="preserve">, </w:t>
      </w:r>
      <w:r w:rsidRPr="002A76A9">
        <w:rPr>
          <w:u w:val="single"/>
        </w:rPr>
        <w:t>Scientifique</w:t>
      </w:r>
      <w:r w:rsidRPr="002A76A9">
        <w:t xml:space="preserve"> : </w:t>
      </w:r>
      <w:r w:rsidRPr="002A76A9">
        <w:rPr>
          <w:b/>
        </w:rPr>
        <w:t>1858</w:t>
      </w:r>
      <w:r w:rsidRPr="002A76A9">
        <w:t xml:space="preserve">.62 ; </w:t>
      </w:r>
      <w:r w:rsidRPr="002A76A9">
        <w:rPr>
          <w:b/>
        </w:rPr>
        <w:t>1867</w:t>
      </w:r>
      <w:r w:rsidRPr="002A76A9">
        <w:t xml:space="preserve">.21 ; </w:t>
      </w:r>
      <w:r w:rsidRPr="002A76A9">
        <w:rPr>
          <w:b/>
        </w:rPr>
        <w:t>1874</w:t>
      </w:r>
      <w:r w:rsidRPr="002A76A9">
        <w:t xml:space="preserve">.30 ; </w:t>
      </w:r>
      <w:r w:rsidRPr="002A76A9">
        <w:rPr>
          <w:b/>
        </w:rPr>
        <w:t>1876</w:t>
      </w:r>
      <w:r w:rsidRPr="002A76A9">
        <w:t>.5 ; (</w:t>
      </w:r>
      <w:r w:rsidRPr="002A76A9">
        <w:rPr>
          <w:i/>
        </w:rPr>
        <w:t>des saints</w:t>
      </w:r>
      <w:r w:rsidRPr="002A76A9">
        <w:t xml:space="preserve">) </w:t>
      </w:r>
      <w:r w:rsidRPr="002A76A9">
        <w:rPr>
          <w:b/>
        </w:rPr>
        <w:t>1878</w:t>
      </w:r>
      <w:r w:rsidRPr="002A76A9">
        <w:t xml:space="preserve">.2 ; </w:t>
      </w:r>
    </w:p>
    <w:p w:rsidR="00A15018" w:rsidRPr="002A76A9" w:rsidRDefault="00A15018" w:rsidP="00F73EB4">
      <w:r w:rsidRPr="002A76A9">
        <w:rPr>
          <w:u w:val="single"/>
        </w:rPr>
        <w:t>Scolasticat</w:t>
      </w:r>
      <w:r w:rsidRPr="002A76A9">
        <w:t> : (</w:t>
      </w:r>
      <w:r w:rsidRPr="002A76A9">
        <w:rPr>
          <w:i/>
        </w:rPr>
        <w:t>création</w:t>
      </w:r>
      <w:r w:rsidRPr="002A76A9">
        <w:t xml:space="preserve">) </w:t>
      </w:r>
      <w:r w:rsidRPr="002A76A9">
        <w:rPr>
          <w:b/>
        </w:rPr>
        <w:t>1882</w:t>
      </w:r>
      <w:r w:rsidRPr="002A76A9">
        <w:t xml:space="preserve">.66 ; </w:t>
      </w:r>
    </w:p>
    <w:p w:rsidR="00A15018" w:rsidRPr="002A76A9" w:rsidRDefault="00A15018" w:rsidP="00F73EB4">
      <w:r w:rsidRPr="002A76A9">
        <w:rPr>
          <w:u w:val="single"/>
        </w:rPr>
        <w:t>Scrutateur</w:t>
      </w:r>
      <w:r w:rsidRPr="002A76A9">
        <w:t>, </w:t>
      </w:r>
      <w:r w:rsidRPr="002A76A9">
        <w:rPr>
          <w:u w:val="single"/>
        </w:rPr>
        <w:t>Scrutin</w:t>
      </w:r>
      <w:r w:rsidRPr="002A76A9">
        <w:t xml:space="preserve"> : </w:t>
      </w:r>
      <w:r w:rsidRPr="002A76A9">
        <w:rPr>
          <w:b/>
        </w:rPr>
        <w:t>1839</w:t>
      </w:r>
      <w:r w:rsidRPr="002A76A9">
        <w:t xml:space="preserve">.514 ; 518 ; </w:t>
      </w:r>
      <w:r w:rsidRPr="002A76A9">
        <w:rPr>
          <w:b/>
        </w:rPr>
        <w:t>1852</w:t>
      </w:r>
      <w:r w:rsidRPr="002A76A9">
        <w:t xml:space="preserve">.47 ; </w:t>
      </w:r>
    </w:p>
    <w:p w:rsidR="00A15018" w:rsidRPr="002A76A9" w:rsidRDefault="00A15018" w:rsidP="00F73EB4">
      <w:r w:rsidRPr="002A76A9">
        <w:rPr>
          <w:u w:val="single"/>
        </w:rPr>
        <w:lastRenderedPageBreak/>
        <w:t>Secrétaire</w:t>
      </w:r>
      <w:r w:rsidRPr="002A76A9">
        <w:t xml:space="preserve">, </w:t>
      </w:r>
      <w:r w:rsidRPr="002A76A9">
        <w:rPr>
          <w:u w:val="single"/>
        </w:rPr>
        <w:t>Secrétariat</w:t>
      </w:r>
      <w:r w:rsidRPr="002A76A9">
        <w:t> :</w:t>
      </w:r>
      <w:r w:rsidRPr="002A76A9">
        <w:rPr>
          <w:b/>
        </w:rPr>
        <w:t xml:space="preserve"> 1834</w:t>
      </w:r>
      <w:r w:rsidRPr="002A76A9">
        <w:t xml:space="preserve">.1 ; </w:t>
      </w:r>
      <w:r w:rsidRPr="002A76A9">
        <w:rPr>
          <w:b/>
        </w:rPr>
        <w:t>1835</w:t>
      </w:r>
      <w:r w:rsidRPr="002A76A9">
        <w:t>.116 ; (</w:t>
      </w:r>
      <w:r w:rsidRPr="002A76A9">
        <w:rPr>
          <w:i/>
        </w:rPr>
        <w:t>1</w:t>
      </w:r>
      <w:r w:rsidRPr="002A76A9">
        <w:rPr>
          <w:i/>
          <w:vertAlign w:val="superscript"/>
        </w:rPr>
        <w:t>ier</w:t>
      </w:r>
      <w:r w:rsidRPr="002A76A9">
        <w:rPr>
          <w:i/>
        </w:rPr>
        <w:t xml:space="preserve"> – de l’Institut</w:t>
      </w:r>
      <w:r w:rsidRPr="002A76A9">
        <w:t xml:space="preserve">) </w:t>
      </w:r>
      <w:r w:rsidRPr="002A76A9">
        <w:rPr>
          <w:b/>
        </w:rPr>
        <w:t>1838</w:t>
      </w:r>
      <w:r w:rsidRPr="002A76A9">
        <w:t xml:space="preserve">.406 ; </w:t>
      </w:r>
      <w:r w:rsidRPr="002A76A9">
        <w:rPr>
          <w:b/>
        </w:rPr>
        <w:t>1839</w:t>
      </w:r>
      <w:r w:rsidRPr="002A76A9">
        <w:t xml:space="preserve">.514 ; 518 ; </w:t>
      </w:r>
      <w:r w:rsidRPr="002A76A9">
        <w:rPr>
          <w:b/>
        </w:rPr>
        <w:t>1846</w:t>
      </w:r>
      <w:r w:rsidRPr="002A76A9">
        <w:t xml:space="preserve">.69 ; </w:t>
      </w:r>
      <w:r w:rsidRPr="002A76A9">
        <w:rPr>
          <w:b/>
        </w:rPr>
        <w:t>1851</w:t>
      </w:r>
      <w:r w:rsidRPr="002A76A9">
        <w:t xml:space="preserve">.90 ; </w:t>
      </w:r>
      <w:r w:rsidRPr="002A76A9">
        <w:rPr>
          <w:b/>
        </w:rPr>
        <w:t>1853</w:t>
      </w:r>
      <w:r w:rsidRPr="002A76A9">
        <w:t>.69 ;</w:t>
      </w:r>
      <w:r w:rsidRPr="002A76A9">
        <w:rPr>
          <w:b/>
        </w:rPr>
        <w:t xml:space="preserve"> 1856</w:t>
      </w:r>
      <w:r w:rsidRPr="002A76A9">
        <w:t xml:space="preserve">.1 ; </w:t>
      </w:r>
      <w:r w:rsidRPr="002A76A9">
        <w:rPr>
          <w:b/>
        </w:rPr>
        <w:t>1860</w:t>
      </w:r>
      <w:r w:rsidRPr="002A76A9">
        <w:t>.77 ; (</w:t>
      </w:r>
      <w:r w:rsidRPr="002A76A9">
        <w:rPr>
          <w:i/>
        </w:rPr>
        <w:t>général</w:t>
      </w:r>
      <w:r w:rsidRPr="002A76A9">
        <w:t xml:space="preserve">) </w:t>
      </w:r>
      <w:r w:rsidRPr="002A76A9">
        <w:rPr>
          <w:b/>
        </w:rPr>
        <w:t>1860</w:t>
      </w:r>
      <w:r w:rsidRPr="002A76A9">
        <w:t>.78 ; (</w:t>
      </w:r>
      <w:r w:rsidRPr="002A76A9">
        <w:rPr>
          <w:i/>
        </w:rPr>
        <w:t>général</w:t>
      </w:r>
      <w:r w:rsidRPr="002A76A9">
        <w:t xml:space="preserve">) </w:t>
      </w:r>
      <w:r w:rsidRPr="002A76A9">
        <w:rPr>
          <w:b/>
        </w:rPr>
        <w:t>1864</w:t>
      </w:r>
      <w:r w:rsidRPr="002A76A9">
        <w:t>.19 ; (</w:t>
      </w:r>
      <w:r w:rsidRPr="002A76A9">
        <w:rPr>
          <w:i/>
        </w:rPr>
        <w:t>de mairie</w:t>
      </w:r>
      <w:r w:rsidRPr="002A76A9">
        <w:t xml:space="preserve">) </w:t>
      </w:r>
      <w:r w:rsidRPr="002A76A9">
        <w:rPr>
          <w:b/>
        </w:rPr>
        <w:t>1868</w:t>
      </w:r>
      <w:r w:rsidRPr="002A76A9">
        <w:t>.44 ; (</w:t>
      </w:r>
      <w:r w:rsidRPr="002A76A9">
        <w:rPr>
          <w:i/>
        </w:rPr>
        <w:t>général</w:t>
      </w:r>
      <w:r w:rsidRPr="002A76A9">
        <w:t xml:space="preserve">) </w:t>
      </w:r>
      <w:r w:rsidRPr="002A76A9">
        <w:rPr>
          <w:b/>
        </w:rPr>
        <w:t>1876</w:t>
      </w:r>
      <w:r w:rsidRPr="002A76A9">
        <w:t xml:space="preserve">.14 ; </w:t>
      </w:r>
      <w:r w:rsidRPr="002A76A9">
        <w:rPr>
          <w:b/>
        </w:rPr>
        <w:t>1880</w:t>
      </w:r>
      <w:r w:rsidRPr="002A76A9">
        <w:t xml:space="preserve">.14 ; </w:t>
      </w:r>
    </w:p>
    <w:p w:rsidR="00A15018" w:rsidRPr="002A76A9" w:rsidRDefault="00A15018" w:rsidP="00F73EB4">
      <w:r w:rsidRPr="002A76A9">
        <w:rPr>
          <w:u w:val="single"/>
        </w:rPr>
        <w:t>Séance</w:t>
      </w:r>
      <w:r w:rsidRPr="002A76A9">
        <w:t> : (</w:t>
      </w:r>
      <w:r w:rsidRPr="002A76A9">
        <w:rPr>
          <w:i/>
        </w:rPr>
        <w:t>du chapitre</w:t>
      </w:r>
      <w:r w:rsidRPr="002A76A9">
        <w:t xml:space="preserve">) </w:t>
      </w:r>
      <w:r w:rsidRPr="002A76A9">
        <w:rPr>
          <w:b/>
        </w:rPr>
        <w:t>1852</w:t>
      </w:r>
      <w:r w:rsidRPr="002A76A9">
        <w:t xml:space="preserve">.63 ; </w:t>
      </w:r>
      <w:r w:rsidRPr="002A76A9">
        <w:rPr>
          <w:b/>
        </w:rPr>
        <w:t>1854</w:t>
      </w:r>
      <w:r w:rsidRPr="002A76A9">
        <w:t xml:space="preserve">.57 ; </w:t>
      </w:r>
      <w:r w:rsidRPr="002A76A9">
        <w:rPr>
          <w:b/>
        </w:rPr>
        <w:t>1860</w:t>
      </w:r>
      <w:r w:rsidRPr="002A76A9">
        <w:t xml:space="preserve">.76 ; </w:t>
      </w:r>
      <w:r w:rsidRPr="002A76A9">
        <w:rPr>
          <w:b/>
        </w:rPr>
        <w:t>002</w:t>
      </w:r>
      <w:r w:rsidRPr="002A76A9">
        <w:t xml:space="preserve">.31 ; </w:t>
      </w:r>
    </w:p>
    <w:p w:rsidR="00A15018" w:rsidRPr="002A76A9" w:rsidRDefault="00A15018" w:rsidP="00F73EB4">
      <w:r w:rsidRPr="002A76A9">
        <w:rPr>
          <w:u w:val="single"/>
        </w:rPr>
        <w:t>Sens</w:t>
      </w:r>
      <w:r w:rsidRPr="002A76A9">
        <w:t> : (</w:t>
      </w:r>
      <w:r w:rsidRPr="002A76A9">
        <w:rPr>
          <w:i/>
        </w:rPr>
        <w:t>bon</w:t>
      </w:r>
      <w:r w:rsidRPr="002A76A9">
        <w:t xml:space="preserve">) </w:t>
      </w:r>
      <w:r w:rsidRPr="002A76A9">
        <w:rPr>
          <w:b/>
        </w:rPr>
        <w:t>1865</w:t>
      </w:r>
      <w:r w:rsidRPr="002A76A9">
        <w:t>.33 ; (</w:t>
      </w:r>
      <w:r w:rsidRPr="002A76A9">
        <w:rPr>
          <w:i/>
        </w:rPr>
        <w:t>bon</w:t>
      </w:r>
      <w:r w:rsidRPr="002A76A9">
        <w:t xml:space="preserve">) </w:t>
      </w:r>
      <w:r w:rsidRPr="002A76A9">
        <w:rPr>
          <w:b/>
        </w:rPr>
        <w:t>1869</w:t>
      </w:r>
      <w:r w:rsidRPr="002A76A9">
        <w:t xml:space="preserve">.62 ; </w:t>
      </w:r>
    </w:p>
    <w:p w:rsidR="00A15018" w:rsidRPr="002A76A9" w:rsidRDefault="00A15018" w:rsidP="00F73EB4">
      <w:r w:rsidRPr="002A76A9">
        <w:rPr>
          <w:u w:val="single"/>
        </w:rPr>
        <w:t>Sentences</w:t>
      </w:r>
      <w:r w:rsidRPr="002A76A9">
        <w:t xml:space="preserve"> : </w:t>
      </w:r>
      <w:r w:rsidRPr="002A76A9">
        <w:rPr>
          <w:b/>
        </w:rPr>
        <w:t>1841</w:t>
      </w:r>
      <w:r w:rsidRPr="002A76A9">
        <w:t>.10 ; (</w:t>
      </w:r>
      <w:r w:rsidRPr="002A76A9">
        <w:rPr>
          <w:i/>
        </w:rPr>
        <w:t>écrites sur carton</w:t>
      </w:r>
      <w:r w:rsidRPr="002A76A9">
        <w:t xml:space="preserve">) </w:t>
      </w:r>
      <w:r w:rsidRPr="002A76A9">
        <w:rPr>
          <w:b/>
        </w:rPr>
        <w:t>1859</w:t>
      </w:r>
      <w:r w:rsidRPr="002A76A9">
        <w:t xml:space="preserve">.18 ; </w:t>
      </w:r>
    </w:p>
    <w:p w:rsidR="00A15018" w:rsidRPr="002A76A9" w:rsidRDefault="00A15018" w:rsidP="00F73EB4">
      <w:r w:rsidRPr="002A76A9">
        <w:rPr>
          <w:u w:val="single"/>
        </w:rPr>
        <w:t>Séparer</w:t>
      </w:r>
      <w:r w:rsidRPr="002A76A9">
        <w:t xml:space="preserve">, </w:t>
      </w:r>
      <w:r w:rsidRPr="002A76A9">
        <w:rPr>
          <w:u w:val="single"/>
        </w:rPr>
        <w:t>Séparation</w:t>
      </w:r>
      <w:r w:rsidRPr="002A76A9">
        <w:t> : (</w:t>
      </w:r>
      <w:r w:rsidRPr="002A76A9">
        <w:rPr>
          <w:i/>
        </w:rPr>
        <w:t>école et noviciat</w:t>
      </w:r>
      <w:r w:rsidRPr="002A76A9">
        <w:t xml:space="preserve">) : </w:t>
      </w:r>
      <w:r w:rsidRPr="002A76A9">
        <w:rPr>
          <w:b/>
        </w:rPr>
        <w:t>1839</w:t>
      </w:r>
      <w:r w:rsidRPr="002A76A9">
        <w:t>.543 ; (</w:t>
      </w:r>
      <w:r w:rsidRPr="002A76A9">
        <w:rPr>
          <w:i/>
        </w:rPr>
        <w:t>Pères-Frères</w:t>
      </w:r>
      <w:r w:rsidRPr="002A76A9">
        <w:t xml:space="preserve">) </w:t>
      </w:r>
      <w:r w:rsidRPr="002A76A9">
        <w:rPr>
          <w:b/>
        </w:rPr>
        <w:t>1863</w:t>
      </w:r>
      <w:r w:rsidRPr="002A76A9">
        <w:t xml:space="preserve">.25 ; </w:t>
      </w:r>
      <w:r w:rsidRPr="002A76A9">
        <w:rPr>
          <w:b/>
        </w:rPr>
        <w:t>004</w:t>
      </w:r>
      <w:r w:rsidRPr="002A76A9">
        <w:t xml:space="preserve">.29 ; </w:t>
      </w:r>
    </w:p>
    <w:p w:rsidR="00A15018" w:rsidRPr="002A76A9" w:rsidRDefault="00A15018" w:rsidP="00F73EB4">
      <w:r w:rsidRPr="002A76A9">
        <w:rPr>
          <w:u w:val="single"/>
        </w:rPr>
        <w:t>Serment</w:t>
      </w:r>
      <w:r w:rsidRPr="002A76A9">
        <w:t xml:space="preserve">, </w:t>
      </w:r>
      <w:r w:rsidRPr="002A76A9">
        <w:rPr>
          <w:u w:val="single"/>
        </w:rPr>
        <w:t>Assermenté</w:t>
      </w:r>
      <w:r w:rsidRPr="002A76A9">
        <w:t xml:space="preserve"> ; </w:t>
      </w:r>
      <w:r w:rsidRPr="002A76A9">
        <w:rPr>
          <w:b/>
        </w:rPr>
        <w:t>002</w:t>
      </w:r>
      <w:r w:rsidRPr="002A76A9">
        <w:t xml:space="preserve">.32 ; 34 ; </w:t>
      </w:r>
    </w:p>
    <w:p w:rsidR="00A15018" w:rsidRPr="002A76A9" w:rsidRDefault="00A15018" w:rsidP="00F73EB4">
      <w:r w:rsidRPr="002A76A9">
        <w:rPr>
          <w:u w:val="single"/>
        </w:rPr>
        <w:t>Service</w:t>
      </w:r>
      <w:r w:rsidRPr="002A76A9">
        <w:t> : (</w:t>
      </w:r>
      <w:r w:rsidRPr="002A76A9">
        <w:rPr>
          <w:i/>
        </w:rPr>
        <w:t>militaire</w:t>
      </w:r>
      <w:r w:rsidRPr="002A76A9">
        <w:t>) </w:t>
      </w:r>
      <w:r w:rsidRPr="002A76A9">
        <w:rPr>
          <w:b/>
        </w:rPr>
        <w:t>1835</w:t>
      </w:r>
      <w:r w:rsidRPr="002A76A9">
        <w:t>.87 ; (</w:t>
      </w:r>
      <w:r w:rsidRPr="002A76A9">
        <w:rPr>
          <w:i/>
        </w:rPr>
        <w:t>des tables</w:t>
      </w:r>
      <w:r w:rsidRPr="002A76A9">
        <w:t xml:space="preserve">) : </w:t>
      </w:r>
      <w:r w:rsidRPr="002A76A9">
        <w:rPr>
          <w:b/>
        </w:rPr>
        <w:t>1839</w:t>
      </w:r>
      <w:r w:rsidRPr="002A76A9">
        <w:t xml:space="preserve">.526 ; (- </w:t>
      </w:r>
      <w:r w:rsidRPr="002A76A9">
        <w:rPr>
          <w:i/>
        </w:rPr>
        <w:t>rendus</w:t>
      </w:r>
      <w:r w:rsidRPr="002A76A9">
        <w:t xml:space="preserve">) : </w:t>
      </w:r>
      <w:r w:rsidRPr="002A76A9">
        <w:rPr>
          <w:b/>
        </w:rPr>
        <w:t>1841</w:t>
      </w:r>
      <w:r w:rsidRPr="002A76A9">
        <w:t>.87 ; (</w:t>
      </w:r>
      <w:r w:rsidRPr="002A76A9">
        <w:rPr>
          <w:i/>
        </w:rPr>
        <w:t>rendu</w:t>
      </w:r>
      <w:r w:rsidRPr="002A76A9">
        <w:t xml:space="preserve">) </w:t>
      </w:r>
      <w:r w:rsidRPr="002A76A9">
        <w:rPr>
          <w:b/>
        </w:rPr>
        <w:t>1866</w:t>
      </w:r>
      <w:r w:rsidRPr="002A76A9">
        <w:t>.7 ; (</w:t>
      </w:r>
      <w:r w:rsidRPr="002A76A9">
        <w:rPr>
          <w:i/>
        </w:rPr>
        <w:t>militaire</w:t>
      </w:r>
      <w:r w:rsidRPr="002A76A9">
        <w:t xml:space="preserve">) </w:t>
      </w:r>
      <w:r w:rsidRPr="002A76A9">
        <w:rPr>
          <w:b/>
        </w:rPr>
        <w:t>004</w:t>
      </w:r>
      <w:r w:rsidRPr="002A76A9">
        <w:t>.57 ; 70 ; (</w:t>
      </w:r>
      <w:r w:rsidRPr="002A76A9">
        <w:rPr>
          <w:i/>
        </w:rPr>
        <w:t>militaire</w:t>
      </w:r>
      <w:r w:rsidRPr="002A76A9">
        <w:t xml:space="preserve">) </w:t>
      </w:r>
      <w:r w:rsidRPr="002A76A9">
        <w:rPr>
          <w:b/>
        </w:rPr>
        <w:t>005</w:t>
      </w:r>
      <w:r w:rsidRPr="002A76A9">
        <w:t xml:space="preserve">.47 ; </w:t>
      </w:r>
    </w:p>
    <w:p w:rsidR="00A15018" w:rsidRPr="002A76A9" w:rsidRDefault="00A15018" w:rsidP="00F73EB4">
      <w:r w:rsidRPr="002A76A9">
        <w:rPr>
          <w:u w:val="single"/>
        </w:rPr>
        <w:t>Session</w:t>
      </w:r>
      <w:r w:rsidRPr="002A76A9">
        <w:t xml:space="preserve"> : </w:t>
      </w:r>
      <w:r w:rsidRPr="002A76A9">
        <w:rPr>
          <w:b/>
        </w:rPr>
        <w:t>1854</w:t>
      </w:r>
      <w:r w:rsidRPr="002A76A9">
        <w:t xml:space="preserve">.17 ; 55 ; </w:t>
      </w:r>
      <w:r w:rsidRPr="002A76A9">
        <w:rPr>
          <w:b/>
        </w:rPr>
        <w:t>1862</w:t>
      </w:r>
      <w:r w:rsidRPr="002A76A9">
        <w:t xml:space="preserve">.11 ; </w:t>
      </w:r>
      <w:r w:rsidRPr="002A76A9">
        <w:rPr>
          <w:b/>
        </w:rPr>
        <w:t>1863</w:t>
      </w:r>
      <w:r w:rsidRPr="002A76A9">
        <w:t xml:space="preserve">.12 ; </w:t>
      </w:r>
      <w:r w:rsidRPr="002A76A9">
        <w:rPr>
          <w:b/>
        </w:rPr>
        <w:t>1864</w:t>
      </w:r>
      <w:r w:rsidRPr="002A76A9">
        <w:t xml:space="preserve">.5 ; </w:t>
      </w:r>
      <w:r w:rsidRPr="002A76A9">
        <w:rPr>
          <w:b/>
        </w:rPr>
        <w:t>1869</w:t>
      </w:r>
      <w:r w:rsidRPr="002A76A9">
        <w:t xml:space="preserve">.2 ; </w:t>
      </w:r>
      <w:r w:rsidRPr="002A76A9">
        <w:rPr>
          <w:b/>
        </w:rPr>
        <w:t>1873</w:t>
      </w:r>
      <w:r w:rsidRPr="002A76A9">
        <w:t xml:space="preserve">.16 ; </w:t>
      </w:r>
      <w:r w:rsidRPr="002A76A9">
        <w:rPr>
          <w:b/>
        </w:rPr>
        <w:t>1876</w:t>
      </w:r>
      <w:r w:rsidRPr="002A76A9">
        <w:t xml:space="preserve">.4 ; 7 ; </w:t>
      </w:r>
    </w:p>
    <w:p w:rsidR="00A15018" w:rsidRPr="002A76A9" w:rsidRDefault="00A15018" w:rsidP="00F73EB4">
      <w:r w:rsidRPr="002A76A9">
        <w:rPr>
          <w:u w:val="single"/>
        </w:rPr>
        <w:t>Silence</w:t>
      </w:r>
      <w:r w:rsidRPr="002A76A9">
        <w:t xml:space="preserve">, </w:t>
      </w:r>
      <w:r w:rsidRPr="002A76A9">
        <w:rPr>
          <w:u w:val="single"/>
        </w:rPr>
        <w:t>Silencieux</w:t>
      </w:r>
      <w:r w:rsidRPr="002A76A9">
        <w:t xml:space="preserve"> : </w:t>
      </w:r>
      <w:r w:rsidRPr="002A76A9">
        <w:rPr>
          <w:b/>
        </w:rPr>
        <w:t>1837</w:t>
      </w:r>
      <w:r w:rsidRPr="002A76A9">
        <w:t xml:space="preserve">.280 ; </w:t>
      </w:r>
      <w:r w:rsidRPr="002A76A9">
        <w:rPr>
          <w:b/>
        </w:rPr>
        <w:t>1839</w:t>
      </w:r>
      <w:r w:rsidRPr="002A76A9">
        <w:t xml:space="preserve">.512 ; 514 ; </w:t>
      </w:r>
      <w:r w:rsidRPr="002A76A9">
        <w:rPr>
          <w:b/>
        </w:rPr>
        <w:t>1840</w:t>
      </w:r>
      <w:r w:rsidRPr="002A76A9">
        <w:t xml:space="preserve">.690 ; </w:t>
      </w:r>
      <w:r w:rsidRPr="002A76A9">
        <w:rPr>
          <w:b/>
        </w:rPr>
        <w:t>18400</w:t>
      </w:r>
      <w:r w:rsidRPr="002A76A9">
        <w:t xml:space="preserve">.12 ; </w:t>
      </w:r>
      <w:r w:rsidRPr="002A76A9">
        <w:rPr>
          <w:b/>
        </w:rPr>
        <w:t>1846</w:t>
      </w:r>
      <w:r w:rsidRPr="002A76A9">
        <w:t xml:space="preserve">.62 ; 63 ; 103 ; 108 ; </w:t>
      </w:r>
      <w:r w:rsidRPr="002A76A9">
        <w:rPr>
          <w:b/>
        </w:rPr>
        <w:t>1847</w:t>
      </w:r>
      <w:r w:rsidRPr="002A76A9">
        <w:t xml:space="preserve">.3 ; </w:t>
      </w:r>
      <w:r w:rsidRPr="002A76A9">
        <w:rPr>
          <w:b/>
        </w:rPr>
        <w:t>1851</w:t>
      </w:r>
      <w:r w:rsidRPr="002A76A9">
        <w:t xml:space="preserve">.102 ; </w:t>
      </w:r>
      <w:r w:rsidRPr="002A76A9">
        <w:rPr>
          <w:b/>
        </w:rPr>
        <w:t>1868</w:t>
      </w:r>
      <w:r w:rsidRPr="002A76A9">
        <w:t xml:space="preserve">.38 ; </w:t>
      </w:r>
      <w:r w:rsidRPr="002A76A9">
        <w:rPr>
          <w:b/>
        </w:rPr>
        <w:t>1870</w:t>
      </w:r>
      <w:r w:rsidRPr="002A76A9">
        <w:t xml:space="preserve">.72 ; </w:t>
      </w:r>
      <w:r w:rsidRPr="002A76A9">
        <w:rPr>
          <w:b/>
        </w:rPr>
        <w:t>1878</w:t>
      </w:r>
      <w:r w:rsidRPr="002A76A9">
        <w:t xml:space="preserve">.27 ; </w:t>
      </w:r>
      <w:r w:rsidRPr="002A76A9">
        <w:rPr>
          <w:b/>
        </w:rPr>
        <w:t>006</w:t>
      </w:r>
      <w:r w:rsidRPr="002A76A9">
        <w:t xml:space="preserve">.28 ; 49 ; </w:t>
      </w:r>
    </w:p>
    <w:p w:rsidR="00A15018" w:rsidRPr="002A76A9" w:rsidRDefault="00A15018" w:rsidP="00F73EB4">
      <w:r w:rsidRPr="002A76A9">
        <w:rPr>
          <w:u w:val="single"/>
        </w:rPr>
        <w:t>Société de Marie</w:t>
      </w:r>
      <w:r w:rsidRPr="002A76A9">
        <w:t xml:space="preserve"> ; </w:t>
      </w:r>
      <w:r w:rsidRPr="002A76A9">
        <w:rPr>
          <w:b/>
        </w:rPr>
        <w:t>1826</w:t>
      </w:r>
      <w:r w:rsidRPr="002A76A9">
        <w:t xml:space="preserve">.35 ; 36 ; 37 ; 41 ; (- </w:t>
      </w:r>
      <w:r w:rsidRPr="002A76A9">
        <w:rPr>
          <w:i/>
        </w:rPr>
        <w:t>prêtre</w:t>
      </w:r>
      <w:r w:rsidRPr="002A76A9">
        <w:t xml:space="preserve">) 45 ; (- </w:t>
      </w:r>
      <w:r w:rsidRPr="002A76A9">
        <w:rPr>
          <w:i/>
        </w:rPr>
        <w:t>des Pères</w:t>
      </w:r>
      <w:r w:rsidRPr="002A76A9">
        <w:t xml:space="preserve">) </w:t>
      </w:r>
      <w:r w:rsidRPr="002A76A9">
        <w:rPr>
          <w:b/>
        </w:rPr>
        <w:t>1827</w:t>
      </w:r>
      <w:r w:rsidRPr="002A76A9">
        <w:t xml:space="preserve">.64 ; </w:t>
      </w:r>
      <w:r w:rsidRPr="002A76A9">
        <w:rPr>
          <w:b/>
        </w:rPr>
        <w:t>1829</w:t>
      </w:r>
      <w:r w:rsidRPr="002A76A9">
        <w:t xml:space="preserve">.97 ; 106 ; 114 ; 115 ; (- </w:t>
      </w:r>
      <w:r w:rsidRPr="002A76A9">
        <w:rPr>
          <w:i/>
        </w:rPr>
        <w:t>des Pères Maristes</w:t>
      </w:r>
      <w:r w:rsidRPr="002A76A9">
        <w:t>) 119 ; 121 ; (</w:t>
      </w:r>
      <w:r w:rsidRPr="002A76A9">
        <w:rPr>
          <w:i/>
        </w:rPr>
        <w:t>réunion P.F</w:t>
      </w:r>
      <w:r w:rsidRPr="002A76A9">
        <w:t xml:space="preserve">.) </w:t>
      </w:r>
      <w:r w:rsidRPr="002A76A9">
        <w:rPr>
          <w:b/>
        </w:rPr>
        <w:t>1834</w:t>
      </w:r>
      <w:r w:rsidRPr="002A76A9">
        <w:t xml:space="preserve">.24 ; </w:t>
      </w:r>
      <w:r w:rsidRPr="002A76A9">
        <w:rPr>
          <w:b/>
        </w:rPr>
        <w:t>1835</w:t>
      </w:r>
      <w:r w:rsidRPr="002A76A9">
        <w:t xml:space="preserve">.60 ; 99 ; </w:t>
      </w:r>
      <w:r w:rsidRPr="002A76A9">
        <w:rPr>
          <w:b/>
        </w:rPr>
        <w:t>1837</w:t>
      </w:r>
      <w:r w:rsidRPr="002A76A9">
        <w:t xml:space="preserve">.229 ; </w:t>
      </w:r>
      <w:r w:rsidRPr="002A76A9">
        <w:rPr>
          <w:b/>
        </w:rPr>
        <w:t>1838</w:t>
      </w:r>
      <w:r w:rsidRPr="002A76A9">
        <w:t xml:space="preserve">.376 ; </w:t>
      </w:r>
      <w:r w:rsidRPr="002A76A9">
        <w:rPr>
          <w:b/>
        </w:rPr>
        <w:t>1839</w:t>
      </w:r>
      <w:r w:rsidRPr="002A76A9">
        <w:t>.513 ; (</w:t>
      </w:r>
      <w:r w:rsidRPr="002A76A9">
        <w:rPr>
          <w:i/>
        </w:rPr>
        <w:t>F.M</w:t>
      </w:r>
      <w:r w:rsidRPr="002A76A9">
        <w:t xml:space="preserve">.) </w:t>
      </w:r>
      <w:r w:rsidRPr="002A76A9">
        <w:rPr>
          <w:b/>
        </w:rPr>
        <w:t>1840</w:t>
      </w:r>
      <w:r w:rsidRPr="002A76A9">
        <w:t xml:space="preserve">.568 ; 569 ; </w:t>
      </w:r>
      <w:r w:rsidRPr="002A76A9">
        <w:rPr>
          <w:b/>
        </w:rPr>
        <w:t>18400</w:t>
      </w:r>
      <w:r w:rsidRPr="002A76A9">
        <w:t>.36 ; (</w:t>
      </w:r>
      <w:r w:rsidRPr="002A76A9">
        <w:rPr>
          <w:i/>
        </w:rPr>
        <w:t>des Pères Maristes</w:t>
      </w:r>
      <w:r w:rsidRPr="002A76A9">
        <w:t xml:space="preserve">) : </w:t>
      </w:r>
      <w:r w:rsidRPr="002A76A9">
        <w:rPr>
          <w:b/>
        </w:rPr>
        <w:t>1841</w:t>
      </w:r>
      <w:r w:rsidRPr="002A76A9">
        <w:t xml:space="preserve">.34 ; 44 ; </w:t>
      </w:r>
      <w:r w:rsidRPr="002A76A9">
        <w:rPr>
          <w:b/>
        </w:rPr>
        <w:t>1849</w:t>
      </w:r>
      <w:r w:rsidRPr="002A76A9">
        <w:t>.15 ; (</w:t>
      </w:r>
      <w:r w:rsidRPr="002A76A9">
        <w:rPr>
          <w:i/>
        </w:rPr>
        <w:t>des PFM</w:t>
      </w:r>
      <w:r w:rsidRPr="002A76A9">
        <w:t xml:space="preserve">) </w:t>
      </w:r>
      <w:r w:rsidRPr="002A76A9">
        <w:rPr>
          <w:b/>
        </w:rPr>
        <w:t>1849</w:t>
      </w:r>
      <w:r w:rsidRPr="002A76A9">
        <w:t xml:space="preserve">.47 ; </w:t>
      </w:r>
    </w:p>
    <w:p w:rsidR="00A15018" w:rsidRPr="002A76A9" w:rsidRDefault="00A15018" w:rsidP="00F73EB4">
      <w:r w:rsidRPr="002A76A9">
        <w:rPr>
          <w:u w:val="single"/>
        </w:rPr>
        <w:t>Sœur</w:t>
      </w:r>
      <w:r w:rsidRPr="002A76A9">
        <w:t xml:space="preserve"> : </w:t>
      </w:r>
      <w:r w:rsidRPr="002A76A9">
        <w:rPr>
          <w:b/>
        </w:rPr>
        <w:t>§.</w:t>
      </w:r>
      <w:r w:rsidRPr="002A76A9">
        <w:t xml:space="preserve">66 ; </w:t>
      </w:r>
      <w:r w:rsidRPr="002A76A9">
        <w:rPr>
          <w:b/>
        </w:rPr>
        <w:t>1825</w:t>
      </w:r>
      <w:r w:rsidRPr="002A76A9">
        <w:t xml:space="preserve">.12 ; </w:t>
      </w:r>
      <w:r w:rsidRPr="002A76A9">
        <w:rPr>
          <w:b/>
        </w:rPr>
        <w:t>1826</w:t>
      </w:r>
      <w:r w:rsidRPr="002A76A9">
        <w:t xml:space="preserve">.39 ; 50 ; </w:t>
      </w:r>
      <w:r w:rsidRPr="002A76A9">
        <w:rPr>
          <w:b/>
        </w:rPr>
        <w:t>1828</w:t>
      </w:r>
      <w:r w:rsidRPr="002A76A9">
        <w:t>.83 ; (</w:t>
      </w:r>
      <w:r w:rsidRPr="002A76A9">
        <w:rPr>
          <w:i/>
        </w:rPr>
        <w:t>Maristes</w:t>
      </w:r>
      <w:r w:rsidRPr="002A76A9">
        <w:t xml:space="preserve">) </w:t>
      </w:r>
      <w:r w:rsidRPr="002A76A9">
        <w:rPr>
          <w:b/>
        </w:rPr>
        <w:t>1829</w:t>
      </w:r>
      <w:r w:rsidRPr="002A76A9">
        <w:t xml:space="preserve">.110 ; 130 ; </w:t>
      </w:r>
      <w:r w:rsidRPr="002A76A9">
        <w:rPr>
          <w:b/>
        </w:rPr>
        <w:t>1830</w:t>
      </w:r>
      <w:r w:rsidRPr="002A76A9">
        <w:t>.139 ; (</w:t>
      </w:r>
      <w:r w:rsidRPr="002A76A9">
        <w:rPr>
          <w:i/>
        </w:rPr>
        <w:t>frère et</w:t>
      </w:r>
      <w:r w:rsidRPr="002A76A9">
        <w:t xml:space="preserve"> -) </w:t>
      </w:r>
      <w:r w:rsidRPr="002A76A9">
        <w:rPr>
          <w:b/>
        </w:rPr>
        <w:t>1835</w:t>
      </w:r>
      <w:r w:rsidRPr="002A76A9">
        <w:t xml:space="preserve">.87 ; </w:t>
      </w:r>
      <w:r w:rsidRPr="002A76A9">
        <w:rPr>
          <w:b/>
        </w:rPr>
        <w:t>1844</w:t>
      </w:r>
      <w:r w:rsidRPr="002A76A9">
        <w:t>.6 ; 109 ; (</w:t>
      </w:r>
      <w:r w:rsidRPr="002A76A9">
        <w:rPr>
          <w:i/>
        </w:rPr>
        <w:t>de St Joseph</w:t>
      </w:r>
      <w:r w:rsidRPr="002A76A9">
        <w:t xml:space="preserve">) </w:t>
      </w:r>
      <w:r w:rsidRPr="002A76A9">
        <w:rPr>
          <w:b/>
        </w:rPr>
        <w:t>1852</w:t>
      </w:r>
      <w:r w:rsidRPr="002A76A9">
        <w:t>.101 ; (</w:t>
      </w:r>
      <w:r w:rsidRPr="002A76A9">
        <w:rPr>
          <w:i/>
        </w:rPr>
        <w:t>St Sacrement d’Autun</w:t>
      </w:r>
      <w:r w:rsidRPr="002A76A9">
        <w:t xml:space="preserve">) </w:t>
      </w:r>
      <w:r w:rsidRPr="002A76A9">
        <w:rPr>
          <w:b/>
        </w:rPr>
        <w:t>1853</w:t>
      </w:r>
      <w:r w:rsidRPr="002A76A9">
        <w:t>.58 ; (</w:t>
      </w:r>
      <w:r w:rsidRPr="002A76A9">
        <w:rPr>
          <w:i/>
        </w:rPr>
        <w:t>de St</w:t>
      </w:r>
      <w:r w:rsidRPr="002A76A9">
        <w:t xml:space="preserve"> </w:t>
      </w:r>
      <w:r w:rsidRPr="002A76A9">
        <w:rPr>
          <w:i/>
        </w:rPr>
        <w:t>Joseph des Vans</w:t>
      </w:r>
      <w:r w:rsidRPr="002A76A9">
        <w:t xml:space="preserve">) </w:t>
      </w:r>
      <w:r w:rsidRPr="002A76A9">
        <w:rPr>
          <w:b/>
        </w:rPr>
        <w:t>1855</w:t>
      </w:r>
      <w:r w:rsidRPr="002A76A9">
        <w:t>.33 ; 61 ; (</w:t>
      </w:r>
      <w:r w:rsidRPr="002A76A9">
        <w:rPr>
          <w:i/>
        </w:rPr>
        <w:t>Trinitaires ; Ursulines</w:t>
      </w:r>
      <w:r w:rsidRPr="002A76A9">
        <w:t xml:space="preserve">) </w:t>
      </w:r>
      <w:r w:rsidRPr="002A76A9">
        <w:rPr>
          <w:b/>
        </w:rPr>
        <w:t>1859</w:t>
      </w:r>
      <w:r w:rsidRPr="002A76A9">
        <w:t xml:space="preserve">.49 ; (de Nevers) </w:t>
      </w:r>
      <w:r w:rsidRPr="002A76A9">
        <w:rPr>
          <w:b/>
        </w:rPr>
        <w:t>18600</w:t>
      </w:r>
      <w:r w:rsidRPr="002A76A9">
        <w:t>.23 ; (</w:t>
      </w:r>
      <w:r w:rsidRPr="002A76A9">
        <w:rPr>
          <w:i/>
        </w:rPr>
        <w:t>de</w:t>
      </w:r>
      <w:r w:rsidRPr="002A76A9">
        <w:t xml:space="preserve"> </w:t>
      </w:r>
      <w:r w:rsidRPr="002A76A9">
        <w:rPr>
          <w:i/>
        </w:rPr>
        <w:t>St Vincent-de-Paul</w:t>
      </w:r>
      <w:r w:rsidRPr="002A76A9">
        <w:t xml:space="preserve">) </w:t>
      </w:r>
      <w:r w:rsidRPr="002A76A9">
        <w:rPr>
          <w:b/>
        </w:rPr>
        <w:t>1867</w:t>
      </w:r>
      <w:r w:rsidRPr="002A76A9">
        <w:t>.7 ; 18 ; 21 ; (</w:t>
      </w:r>
      <w:r w:rsidRPr="002A76A9">
        <w:rPr>
          <w:i/>
        </w:rPr>
        <w:t>St Joseph des Vans</w:t>
      </w:r>
      <w:r w:rsidRPr="002A76A9">
        <w:t xml:space="preserve">) </w:t>
      </w:r>
      <w:r w:rsidRPr="002A76A9">
        <w:rPr>
          <w:b/>
        </w:rPr>
        <w:t>1868.</w:t>
      </w:r>
      <w:r w:rsidRPr="002A76A9">
        <w:t xml:space="preserve">39 ; </w:t>
      </w:r>
      <w:r w:rsidRPr="002A76A9">
        <w:rPr>
          <w:b/>
        </w:rPr>
        <w:t>1869</w:t>
      </w:r>
      <w:r w:rsidRPr="002A76A9">
        <w:t xml:space="preserve">.49 ; </w:t>
      </w:r>
      <w:r w:rsidRPr="002A76A9">
        <w:rPr>
          <w:b/>
        </w:rPr>
        <w:t>1870</w:t>
      </w:r>
      <w:r w:rsidRPr="002A76A9">
        <w:t>.74 ; (</w:t>
      </w:r>
      <w:r w:rsidRPr="002A76A9">
        <w:rPr>
          <w:i/>
        </w:rPr>
        <w:t>de l’hospice de St Tropez</w:t>
      </w:r>
      <w:r w:rsidRPr="002A76A9">
        <w:t xml:space="preserve">) </w:t>
      </w:r>
      <w:r w:rsidRPr="002A76A9">
        <w:rPr>
          <w:b/>
        </w:rPr>
        <w:t>1881</w:t>
      </w:r>
      <w:r w:rsidRPr="002A76A9">
        <w:t>.5 ; (</w:t>
      </w:r>
      <w:r w:rsidRPr="002A76A9">
        <w:rPr>
          <w:i/>
        </w:rPr>
        <w:t>Petite Sœur des Pauvres</w:t>
      </w:r>
      <w:r w:rsidRPr="002A76A9">
        <w:t xml:space="preserve">) </w:t>
      </w:r>
      <w:r w:rsidRPr="002A76A9">
        <w:rPr>
          <w:b/>
        </w:rPr>
        <w:t>001.</w:t>
      </w:r>
      <w:r w:rsidRPr="002A76A9">
        <w:t>31 ; (</w:t>
      </w:r>
      <w:r w:rsidRPr="002A76A9">
        <w:rPr>
          <w:i/>
        </w:rPr>
        <w:t>St Charles de Marboz</w:t>
      </w:r>
      <w:r w:rsidRPr="002A76A9">
        <w:t xml:space="preserve">) </w:t>
      </w:r>
      <w:r w:rsidRPr="002A76A9">
        <w:rPr>
          <w:b/>
        </w:rPr>
        <w:t>001.</w:t>
      </w:r>
      <w:r w:rsidRPr="002A76A9">
        <w:t>33 ; (</w:t>
      </w:r>
      <w:r w:rsidRPr="002A76A9">
        <w:rPr>
          <w:i/>
          <w:iCs/>
        </w:rPr>
        <w:t>St Vincent de Paul</w:t>
      </w:r>
      <w:r w:rsidRPr="002A76A9">
        <w:t xml:space="preserve">) </w:t>
      </w:r>
      <w:r w:rsidRPr="002A76A9">
        <w:rPr>
          <w:b/>
        </w:rPr>
        <w:t>006</w:t>
      </w:r>
      <w:r w:rsidRPr="002A76A9">
        <w:t xml:space="preserve">.41 ; </w:t>
      </w:r>
    </w:p>
    <w:p w:rsidR="00A15018" w:rsidRPr="002A76A9" w:rsidRDefault="00A15018" w:rsidP="00F73EB4">
      <w:r w:rsidRPr="002A76A9">
        <w:rPr>
          <w:u w:val="single"/>
        </w:rPr>
        <w:t>Solitaire</w:t>
      </w:r>
      <w:r w:rsidRPr="002A76A9">
        <w:t xml:space="preserve"> : </w:t>
      </w:r>
      <w:r w:rsidRPr="002A76A9">
        <w:rPr>
          <w:b/>
        </w:rPr>
        <w:t>1824</w:t>
      </w:r>
      <w:r w:rsidRPr="002A76A9">
        <w:t xml:space="preserve">.49 ; </w:t>
      </w:r>
      <w:r w:rsidRPr="002A76A9">
        <w:rPr>
          <w:b/>
        </w:rPr>
        <w:t>1825</w:t>
      </w:r>
      <w:r w:rsidRPr="002A76A9">
        <w:t xml:space="preserve">.9 ; </w:t>
      </w:r>
    </w:p>
    <w:p w:rsidR="00A15018" w:rsidRPr="002A76A9" w:rsidRDefault="00A15018" w:rsidP="00F73EB4">
      <w:r w:rsidRPr="002A76A9">
        <w:rPr>
          <w:u w:val="single"/>
        </w:rPr>
        <w:t>Solitude</w:t>
      </w:r>
      <w:r w:rsidRPr="002A76A9">
        <w:t xml:space="preserve"> : </w:t>
      </w:r>
      <w:r w:rsidRPr="002A76A9">
        <w:rPr>
          <w:b/>
        </w:rPr>
        <w:t>1826</w:t>
      </w:r>
      <w:r w:rsidRPr="002A76A9">
        <w:t>.59 ; (</w:t>
      </w:r>
      <w:r w:rsidRPr="002A76A9">
        <w:rPr>
          <w:i/>
        </w:rPr>
        <w:t>amour de la</w:t>
      </w:r>
      <w:r w:rsidRPr="002A76A9">
        <w:t xml:space="preserve"> -) ; </w:t>
      </w:r>
      <w:r w:rsidRPr="002A76A9">
        <w:rPr>
          <w:b/>
        </w:rPr>
        <w:t>1832</w:t>
      </w:r>
      <w:r w:rsidRPr="002A76A9">
        <w:t xml:space="preserve">.161 ; </w:t>
      </w:r>
      <w:r w:rsidRPr="002A76A9">
        <w:rPr>
          <w:b/>
        </w:rPr>
        <w:t>1839</w:t>
      </w:r>
      <w:r w:rsidRPr="002A76A9">
        <w:t xml:space="preserve">.470 ; </w:t>
      </w:r>
      <w:r w:rsidRPr="002A76A9">
        <w:rPr>
          <w:b/>
        </w:rPr>
        <w:t>1840</w:t>
      </w:r>
      <w:r w:rsidRPr="002A76A9">
        <w:t xml:space="preserve">.670 ; </w:t>
      </w:r>
      <w:r w:rsidRPr="002A76A9">
        <w:rPr>
          <w:b/>
        </w:rPr>
        <w:t>18400</w:t>
      </w:r>
      <w:r w:rsidRPr="002A76A9">
        <w:t xml:space="preserve">.12 ; </w:t>
      </w:r>
    </w:p>
    <w:p w:rsidR="00A15018" w:rsidRPr="002A76A9" w:rsidRDefault="00A15018" w:rsidP="00F73EB4">
      <w:r w:rsidRPr="002A76A9">
        <w:rPr>
          <w:u w:val="single"/>
        </w:rPr>
        <w:t>Sollicitude</w:t>
      </w:r>
      <w:r w:rsidRPr="002A76A9">
        <w:t xml:space="preserve"> : </w:t>
      </w:r>
      <w:r w:rsidRPr="002A76A9">
        <w:rPr>
          <w:b/>
        </w:rPr>
        <w:t>1835</w:t>
      </w:r>
      <w:r w:rsidRPr="002A76A9">
        <w:t xml:space="preserve">.79 : </w:t>
      </w:r>
      <w:r w:rsidRPr="002A76A9">
        <w:rPr>
          <w:b/>
        </w:rPr>
        <w:t>1836</w:t>
      </w:r>
      <w:r w:rsidRPr="002A76A9">
        <w:t xml:space="preserve">.127 ; </w:t>
      </w:r>
      <w:r w:rsidRPr="002A76A9">
        <w:rPr>
          <w:b/>
        </w:rPr>
        <w:t>004</w:t>
      </w:r>
      <w:r w:rsidRPr="002A76A9">
        <w:t xml:space="preserve">.63 ; </w:t>
      </w:r>
    </w:p>
    <w:p w:rsidR="00A15018" w:rsidRPr="002A76A9" w:rsidRDefault="00A15018" w:rsidP="00F73EB4">
      <w:r w:rsidRPr="002A76A9">
        <w:rPr>
          <w:u w:val="single"/>
        </w:rPr>
        <w:t>Songe</w:t>
      </w:r>
      <w:r w:rsidRPr="002A76A9">
        <w:t xml:space="preserve"> (</w:t>
      </w:r>
      <w:r w:rsidRPr="002A76A9">
        <w:rPr>
          <w:i/>
        </w:rPr>
        <w:t>de Champagnat</w:t>
      </w:r>
      <w:r w:rsidRPr="002A76A9">
        <w:t xml:space="preserve">) : </w:t>
      </w:r>
      <w:r w:rsidRPr="002A76A9">
        <w:rPr>
          <w:b/>
        </w:rPr>
        <w:t>1834</w:t>
      </w:r>
      <w:r w:rsidRPr="002A76A9">
        <w:t xml:space="preserve">.30 ; 31 ; 33 ; </w:t>
      </w:r>
    </w:p>
    <w:p w:rsidR="00A15018" w:rsidRPr="002A76A9" w:rsidRDefault="00A15018" w:rsidP="00F73EB4">
      <w:r w:rsidRPr="002A76A9">
        <w:rPr>
          <w:u w:val="single"/>
        </w:rPr>
        <w:t>Souffrir</w:t>
      </w:r>
      <w:r w:rsidRPr="002A76A9">
        <w:t xml:space="preserve">, </w:t>
      </w:r>
      <w:r w:rsidRPr="002A76A9">
        <w:rPr>
          <w:u w:val="single"/>
        </w:rPr>
        <w:t>Souffrances</w:t>
      </w:r>
      <w:r w:rsidRPr="002A76A9">
        <w:t xml:space="preserve"> : (- </w:t>
      </w:r>
      <w:r w:rsidRPr="002A76A9">
        <w:rPr>
          <w:i/>
        </w:rPr>
        <w:t>de Jésus-Christ</w:t>
      </w:r>
      <w:r w:rsidRPr="002A76A9">
        <w:t>) </w:t>
      </w:r>
      <w:r w:rsidRPr="002A76A9">
        <w:rPr>
          <w:b/>
        </w:rPr>
        <w:t>1816.</w:t>
      </w:r>
      <w:r w:rsidRPr="002A76A9">
        <w:t xml:space="preserve">8 ; </w:t>
      </w:r>
      <w:r w:rsidRPr="002A76A9">
        <w:rPr>
          <w:b/>
        </w:rPr>
        <w:t>1835</w:t>
      </w:r>
      <w:r w:rsidRPr="002A76A9">
        <w:t xml:space="preserve">.79 ; </w:t>
      </w:r>
      <w:r w:rsidRPr="002A76A9">
        <w:rPr>
          <w:b/>
        </w:rPr>
        <w:t>18400</w:t>
      </w:r>
      <w:r w:rsidRPr="002A76A9">
        <w:t xml:space="preserve">.38 ; </w:t>
      </w:r>
      <w:r w:rsidRPr="002A76A9">
        <w:rPr>
          <w:b/>
        </w:rPr>
        <w:t>1842</w:t>
      </w:r>
      <w:r w:rsidRPr="002A76A9">
        <w:t xml:space="preserve">.14 ; 15 ; </w:t>
      </w:r>
      <w:r w:rsidRPr="002A76A9">
        <w:rPr>
          <w:b/>
        </w:rPr>
        <w:t>1843</w:t>
      </w:r>
      <w:r w:rsidRPr="002A76A9">
        <w:t xml:space="preserve">.2 ; </w:t>
      </w:r>
      <w:r w:rsidRPr="002A76A9">
        <w:rPr>
          <w:b/>
        </w:rPr>
        <w:t>1868</w:t>
      </w:r>
      <w:r w:rsidRPr="002A76A9">
        <w:t xml:space="preserve">.25 ; </w:t>
      </w:r>
      <w:r w:rsidRPr="002A76A9">
        <w:rPr>
          <w:b/>
        </w:rPr>
        <w:t>1880</w:t>
      </w:r>
      <w:r w:rsidRPr="002A76A9">
        <w:t xml:space="preserve">.78 ; </w:t>
      </w:r>
    </w:p>
    <w:p w:rsidR="00A15018" w:rsidRPr="002A76A9" w:rsidRDefault="00A15018" w:rsidP="00F73EB4">
      <w:r w:rsidRPr="002A76A9">
        <w:rPr>
          <w:u w:val="single"/>
        </w:rPr>
        <w:t>Soumettre</w:t>
      </w:r>
      <w:r w:rsidRPr="002A76A9">
        <w:t xml:space="preserve">, </w:t>
      </w:r>
      <w:r w:rsidRPr="002A76A9">
        <w:rPr>
          <w:u w:val="single"/>
        </w:rPr>
        <w:t>Soumission</w:t>
      </w:r>
      <w:r w:rsidRPr="002A76A9">
        <w:t xml:space="preserve"> : </w:t>
      </w:r>
      <w:r w:rsidRPr="002A76A9">
        <w:rPr>
          <w:b/>
        </w:rPr>
        <w:t>1837</w:t>
      </w:r>
      <w:r w:rsidRPr="002A76A9">
        <w:t xml:space="preserve">.290 ; </w:t>
      </w:r>
      <w:r w:rsidRPr="002A76A9">
        <w:rPr>
          <w:b/>
        </w:rPr>
        <w:t>1841</w:t>
      </w:r>
      <w:r w:rsidRPr="002A76A9">
        <w:t xml:space="preserve">.94 ; 104 ; </w:t>
      </w:r>
      <w:r w:rsidRPr="002A76A9">
        <w:rPr>
          <w:b/>
        </w:rPr>
        <w:t>1846</w:t>
      </w:r>
      <w:r w:rsidRPr="002A76A9">
        <w:t xml:space="preserve">.99 ; </w:t>
      </w:r>
      <w:r w:rsidRPr="002A76A9">
        <w:rPr>
          <w:b/>
        </w:rPr>
        <w:t>1852</w:t>
      </w:r>
      <w:r w:rsidRPr="002A76A9">
        <w:t xml:space="preserve">.57 ; </w:t>
      </w:r>
      <w:r w:rsidRPr="002A76A9">
        <w:rPr>
          <w:b/>
        </w:rPr>
        <w:t>1854</w:t>
      </w:r>
      <w:r w:rsidRPr="002A76A9">
        <w:t>.44 ; (</w:t>
      </w:r>
      <w:r w:rsidRPr="002A76A9">
        <w:rPr>
          <w:i/>
        </w:rPr>
        <w:t>se</w:t>
      </w:r>
      <w:r w:rsidRPr="002A76A9">
        <w:t xml:space="preserve">) </w:t>
      </w:r>
      <w:r w:rsidRPr="002A76A9">
        <w:rPr>
          <w:b/>
        </w:rPr>
        <w:t>1862</w:t>
      </w:r>
      <w:r w:rsidRPr="002A76A9">
        <w:t xml:space="preserve">.27 ; </w:t>
      </w:r>
    </w:p>
    <w:p w:rsidR="00A15018" w:rsidRPr="002A76A9" w:rsidRDefault="00A15018" w:rsidP="00F73EB4">
      <w:r w:rsidRPr="002A76A9">
        <w:rPr>
          <w:u w:val="single"/>
        </w:rPr>
        <w:t>Sortie</w:t>
      </w:r>
      <w:r w:rsidRPr="002A76A9">
        <w:t xml:space="preserve"> : </w:t>
      </w:r>
      <w:r w:rsidRPr="002A76A9">
        <w:rPr>
          <w:b/>
        </w:rPr>
        <w:t>1846</w:t>
      </w:r>
      <w:r w:rsidRPr="002A76A9">
        <w:t>.77 ; 103 ; (</w:t>
      </w:r>
      <w:r w:rsidRPr="002A76A9">
        <w:rPr>
          <w:i/>
        </w:rPr>
        <w:t>des classes</w:t>
      </w:r>
      <w:r w:rsidRPr="002A76A9">
        <w:t xml:space="preserve">) </w:t>
      </w:r>
      <w:r w:rsidRPr="002A76A9">
        <w:rPr>
          <w:b/>
        </w:rPr>
        <w:t>1876</w:t>
      </w:r>
      <w:r w:rsidRPr="002A76A9">
        <w:t xml:space="preserve">.5 ; </w:t>
      </w:r>
      <w:r w:rsidRPr="002A76A9">
        <w:rPr>
          <w:b/>
        </w:rPr>
        <w:t>1877</w:t>
      </w:r>
      <w:r w:rsidRPr="002A76A9">
        <w:t xml:space="preserve">.13 ; </w:t>
      </w:r>
    </w:p>
    <w:p w:rsidR="00A15018" w:rsidRPr="002A76A9" w:rsidRDefault="00A15018" w:rsidP="00F73EB4">
      <w:r w:rsidRPr="002A76A9">
        <w:rPr>
          <w:u w:val="single"/>
        </w:rPr>
        <w:t>Sourd-muet</w:t>
      </w:r>
      <w:r w:rsidRPr="002A76A9">
        <w:t xml:space="preserve"> : </w:t>
      </w:r>
      <w:r w:rsidRPr="002A76A9">
        <w:rPr>
          <w:b/>
        </w:rPr>
        <w:t>1838</w:t>
      </w:r>
      <w:r w:rsidRPr="002A76A9">
        <w:t xml:space="preserve">.335 ; </w:t>
      </w:r>
    </w:p>
    <w:p w:rsidR="00A15018" w:rsidRPr="002A76A9" w:rsidRDefault="00A15018" w:rsidP="00F73EB4">
      <w:r w:rsidRPr="002A76A9">
        <w:rPr>
          <w:u w:val="single"/>
        </w:rPr>
        <w:t>Spectacle</w:t>
      </w:r>
      <w:r w:rsidRPr="002A76A9">
        <w:t xml:space="preserve"> : </w:t>
      </w:r>
      <w:r w:rsidRPr="002A76A9">
        <w:rPr>
          <w:b/>
        </w:rPr>
        <w:t>1842</w:t>
      </w:r>
      <w:r w:rsidRPr="002A76A9">
        <w:t xml:space="preserve">.70 ; 72 ; </w:t>
      </w:r>
    </w:p>
    <w:p w:rsidR="00A15018" w:rsidRPr="002A76A9" w:rsidRDefault="00A15018" w:rsidP="00F73EB4">
      <w:r w:rsidRPr="002A76A9">
        <w:rPr>
          <w:u w:val="single"/>
        </w:rPr>
        <w:t>Stable</w:t>
      </w:r>
      <w:r w:rsidRPr="002A76A9">
        <w:t xml:space="preserve">, </w:t>
      </w:r>
      <w:r w:rsidRPr="002A76A9">
        <w:rPr>
          <w:u w:val="single"/>
        </w:rPr>
        <w:t>Stabilité</w:t>
      </w:r>
      <w:r w:rsidRPr="002A76A9">
        <w:t xml:space="preserve"> : </w:t>
      </w:r>
      <w:r w:rsidRPr="002A76A9">
        <w:rPr>
          <w:b/>
        </w:rPr>
        <w:t>1862</w:t>
      </w:r>
      <w:r w:rsidRPr="002A76A9">
        <w:t xml:space="preserve">.2 ; </w:t>
      </w:r>
      <w:r w:rsidRPr="002A76A9">
        <w:rPr>
          <w:b/>
        </w:rPr>
        <w:t>1865</w:t>
      </w:r>
      <w:r w:rsidRPr="002A76A9">
        <w:t xml:space="preserve">.55 ; </w:t>
      </w:r>
      <w:r w:rsidRPr="002A76A9">
        <w:rPr>
          <w:b/>
        </w:rPr>
        <w:t>1866</w:t>
      </w:r>
      <w:r w:rsidRPr="002A76A9">
        <w:t xml:space="preserve">.38 ; </w:t>
      </w:r>
      <w:r w:rsidRPr="002A76A9">
        <w:rPr>
          <w:b/>
        </w:rPr>
        <w:t>1868</w:t>
      </w:r>
      <w:r w:rsidRPr="002A76A9">
        <w:t xml:space="preserve">.31 ; </w:t>
      </w:r>
      <w:r w:rsidRPr="002A76A9">
        <w:rPr>
          <w:b/>
        </w:rPr>
        <w:t>1869</w:t>
      </w:r>
      <w:r w:rsidRPr="002A76A9">
        <w:t xml:space="preserve">.19 ; 56 ; </w:t>
      </w:r>
      <w:r w:rsidRPr="002A76A9">
        <w:rPr>
          <w:b/>
        </w:rPr>
        <w:t>1871</w:t>
      </w:r>
      <w:r w:rsidRPr="002A76A9">
        <w:t xml:space="preserve">.23 ; </w:t>
      </w:r>
      <w:r w:rsidRPr="002A76A9">
        <w:rPr>
          <w:b/>
        </w:rPr>
        <w:t>1873</w:t>
      </w:r>
      <w:r w:rsidRPr="002A76A9">
        <w:t xml:space="preserve">.10 ; 19 ; 35 ; </w:t>
      </w:r>
      <w:r w:rsidRPr="002A76A9">
        <w:rPr>
          <w:b/>
        </w:rPr>
        <w:t>1874</w:t>
      </w:r>
      <w:r w:rsidRPr="002A76A9">
        <w:t xml:space="preserve">.21 ; </w:t>
      </w:r>
      <w:r w:rsidRPr="002A76A9">
        <w:rPr>
          <w:b/>
        </w:rPr>
        <w:t>1876</w:t>
      </w:r>
      <w:r w:rsidRPr="002A76A9">
        <w:t xml:space="preserve">.38 ; </w:t>
      </w:r>
      <w:r w:rsidRPr="002A76A9">
        <w:rPr>
          <w:b/>
        </w:rPr>
        <w:t>1879</w:t>
      </w:r>
      <w:r w:rsidRPr="002A76A9">
        <w:t xml:space="preserve">.47 ; </w:t>
      </w:r>
      <w:r w:rsidRPr="002A76A9">
        <w:rPr>
          <w:b/>
        </w:rPr>
        <w:t>1880</w:t>
      </w:r>
      <w:r w:rsidRPr="002A76A9">
        <w:t xml:space="preserve">.73 ; </w:t>
      </w:r>
      <w:r w:rsidRPr="002A76A9">
        <w:rPr>
          <w:b/>
        </w:rPr>
        <w:t>1881</w:t>
      </w:r>
      <w:r w:rsidRPr="002A76A9">
        <w:t xml:space="preserve">.34 ; </w:t>
      </w:r>
      <w:r w:rsidRPr="002A76A9">
        <w:rPr>
          <w:b/>
        </w:rPr>
        <w:t>1882</w:t>
      </w:r>
      <w:r w:rsidRPr="002A76A9">
        <w:t xml:space="preserve">.62 ; </w:t>
      </w:r>
      <w:r w:rsidRPr="002A76A9">
        <w:rPr>
          <w:b/>
        </w:rPr>
        <w:t>003</w:t>
      </w:r>
      <w:r w:rsidRPr="002A76A9">
        <w:t xml:space="preserve">.63 ; 64 ; </w:t>
      </w:r>
      <w:r w:rsidRPr="002A76A9">
        <w:rPr>
          <w:b/>
        </w:rPr>
        <w:t>006</w:t>
      </w:r>
      <w:r w:rsidRPr="002A76A9">
        <w:t>.46 ;</w:t>
      </w:r>
    </w:p>
    <w:p w:rsidR="00A15018" w:rsidRPr="002A76A9" w:rsidRDefault="00A15018" w:rsidP="00F73EB4">
      <w:r w:rsidRPr="002A76A9">
        <w:rPr>
          <w:u w:val="single"/>
        </w:rPr>
        <w:t>Succès</w:t>
      </w:r>
      <w:r w:rsidRPr="002A76A9">
        <w:t xml:space="preserve"> : </w:t>
      </w:r>
      <w:r w:rsidRPr="002A76A9">
        <w:rPr>
          <w:b/>
        </w:rPr>
        <w:t>1840</w:t>
      </w:r>
      <w:r w:rsidRPr="002A76A9">
        <w:t>.670 ; (</w:t>
      </w:r>
      <w:r w:rsidRPr="002A76A9">
        <w:rPr>
          <w:i/>
        </w:rPr>
        <w:t>moyen de</w:t>
      </w:r>
      <w:r w:rsidRPr="002A76A9">
        <w:t xml:space="preserve"> -) </w:t>
      </w:r>
      <w:r w:rsidRPr="002A76A9">
        <w:rPr>
          <w:b/>
        </w:rPr>
        <w:t>1845</w:t>
      </w:r>
      <w:r w:rsidRPr="002A76A9">
        <w:t xml:space="preserve">.44 ; </w:t>
      </w:r>
    </w:p>
    <w:p w:rsidR="00A15018" w:rsidRPr="002A76A9" w:rsidRDefault="00A15018" w:rsidP="00F73EB4">
      <w:r w:rsidRPr="002A76A9">
        <w:rPr>
          <w:u w:val="single"/>
        </w:rPr>
        <w:t>Successeur</w:t>
      </w:r>
      <w:r w:rsidRPr="002A76A9">
        <w:t xml:space="preserve"> : </w:t>
      </w:r>
      <w:r w:rsidRPr="002A76A9">
        <w:rPr>
          <w:b/>
        </w:rPr>
        <w:t>1839</w:t>
      </w:r>
      <w:r w:rsidRPr="002A76A9">
        <w:t xml:space="preserve">.510 ; </w:t>
      </w:r>
      <w:r w:rsidRPr="002A76A9">
        <w:rPr>
          <w:b/>
        </w:rPr>
        <w:t>1840</w:t>
      </w:r>
      <w:r w:rsidRPr="002A76A9">
        <w:t xml:space="preserve">.663 ; </w:t>
      </w:r>
      <w:r w:rsidRPr="002A76A9">
        <w:rPr>
          <w:b/>
        </w:rPr>
        <w:t>1842</w:t>
      </w:r>
      <w:r w:rsidRPr="002A76A9">
        <w:t xml:space="preserve">.44 ; </w:t>
      </w:r>
      <w:r w:rsidRPr="002A76A9">
        <w:rPr>
          <w:b/>
        </w:rPr>
        <w:t>1880</w:t>
      </w:r>
      <w:r w:rsidRPr="002A76A9">
        <w:t xml:space="preserve">.22 ; </w:t>
      </w:r>
      <w:r w:rsidRPr="002A76A9">
        <w:rPr>
          <w:b/>
        </w:rPr>
        <w:t>004</w:t>
      </w:r>
      <w:r w:rsidRPr="002A76A9">
        <w:t xml:space="preserve">.39 ; </w:t>
      </w:r>
    </w:p>
    <w:p w:rsidR="00A15018" w:rsidRPr="002A76A9" w:rsidRDefault="00A15018" w:rsidP="00F73EB4">
      <w:r w:rsidRPr="002A76A9">
        <w:rPr>
          <w:u w:val="single"/>
        </w:rPr>
        <w:t>Suffrage</w:t>
      </w:r>
      <w:r w:rsidRPr="002A76A9">
        <w:t xml:space="preserve"> : </w:t>
      </w:r>
      <w:r w:rsidRPr="002A76A9">
        <w:rPr>
          <w:b/>
        </w:rPr>
        <w:t>1839</w:t>
      </w:r>
      <w:r w:rsidRPr="002A76A9">
        <w:t>.514 ; (</w:t>
      </w:r>
      <w:r w:rsidRPr="002A76A9">
        <w:rPr>
          <w:i/>
        </w:rPr>
        <w:t>universel</w:t>
      </w:r>
      <w:r w:rsidRPr="002A76A9">
        <w:t xml:space="preserve">) </w:t>
      </w:r>
      <w:r w:rsidRPr="002A76A9">
        <w:rPr>
          <w:b/>
        </w:rPr>
        <w:t>1848</w:t>
      </w:r>
      <w:r w:rsidRPr="002A76A9">
        <w:t xml:space="preserve">.12 ; </w:t>
      </w:r>
      <w:r w:rsidRPr="002A76A9">
        <w:rPr>
          <w:b/>
        </w:rPr>
        <w:t>1852</w:t>
      </w:r>
      <w:r w:rsidRPr="002A76A9">
        <w:t>.55 ; 60 ; 63 ; (</w:t>
      </w:r>
      <w:r w:rsidRPr="002A76A9">
        <w:rPr>
          <w:i/>
        </w:rPr>
        <w:t>défunts</w:t>
      </w:r>
      <w:r w:rsidRPr="002A76A9">
        <w:t xml:space="preserve">) </w:t>
      </w:r>
      <w:r w:rsidRPr="002A76A9">
        <w:rPr>
          <w:b/>
        </w:rPr>
        <w:t>1876</w:t>
      </w:r>
      <w:r w:rsidRPr="002A76A9">
        <w:t xml:space="preserve">.5 ; </w:t>
      </w:r>
      <w:r w:rsidRPr="002A76A9">
        <w:rPr>
          <w:b/>
        </w:rPr>
        <w:t>1883</w:t>
      </w:r>
      <w:r w:rsidRPr="002A76A9">
        <w:t xml:space="preserve">.8 ; </w:t>
      </w:r>
    </w:p>
    <w:p w:rsidR="00A15018" w:rsidRPr="002A76A9" w:rsidRDefault="00A15018" w:rsidP="00F73EB4">
      <w:r w:rsidRPr="002A76A9">
        <w:rPr>
          <w:u w:val="single"/>
        </w:rPr>
        <w:t>Sujet</w:t>
      </w:r>
      <w:r w:rsidRPr="002A76A9">
        <w:t xml:space="preserve"> : </w:t>
      </w:r>
      <w:r w:rsidRPr="002A76A9">
        <w:rPr>
          <w:b/>
        </w:rPr>
        <w:t>1850</w:t>
      </w:r>
      <w:r w:rsidRPr="002A76A9">
        <w:t>.43 ; (</w:t>
      </w:r>
      <w:r w:rsidRPr="002A76A9">
        <w:rPr>
          <w:i/>
        </w:rPr>
        <w:t>de méditation</w:t>
      </w:r>
      <w:r w:rsidRPr="002A76A9">
        <w:t xml:space="preserve">) </w:t>
      </w:r>
      <w:r w:rsidRPr="002A76A9">
        <w:rPr>
          <w:b/>
        </w:rPr>
        <w:t>1865</w:t>
      </w:r>
      <w:r w:rsidRPr="002A76A9">
        <w:t>.11 ; (</w:t>
      </w:r>
      <w:r w:rsidRPr="002A76A9">
        <w:rPr>
          <w:i/>
        </w:rPr>
        <w:t>de méditation</w:t>
      </w:r>
      <w:r w:rsidRPr="002A76A9">
        <w:t xml:space="preserve">) </w:t>
      </w:r>
      <w:r w:rsidRPr="002A76A9">
        <w:rPr>
          <w:b/>
        </w:rPr>
        <w:t>1882</w:t>
      </w:r>
      <w:r w:rsidRPr="002A76A9">
        <w:t xml:space="preserve">.46 ; </w:t>
      </w:r>
    </w:p>
    <w:p w:rsidR="00A15018" w:rsidRPr="002A76A9" w:rsidRDefault="00A15018" w:rsidP="00F73EB4">
      <w:r w:rsidRPr="002A76A9">
        <w:rPr>
          <w:u w:val="single"/>
        </w:rPr>
        <w:t>Supérieur</w:t>
      </w:r>
      <w:r w:rsidRPr="002A76A9">
        <w:t xml:space="preserve">, </w:t>
      </w:r>
      <w:r w:rsidRPr="002A76A9">
        <w:rPr>
          <w:u w:val="single"/>
        </w:rPr>
        <w:t>Supériorat</w:t>
      </w:r>
      <w:r w:rsidRPr="002A76A9">
        <w:t xml:space="preserve">, </w:t>
      </w:r>
      <w:r w:rsidRPr="002A76A9">
        <w:rPr>
          <w:u w:val="single"/>
        </w:rPr>
        <w:t>Supériorité</w:t>
      </w:r>
      <w:r w:rsidRPr="002A76A9">
        <w:t xml:space="preserve"> : </w:t>
      </w:r>
      <w:r w:rsidRPr="002A76A9">
        <w:rPr>
          <w:b/>
        </w:rPr>
        <w:t>§.</w:t>
      </w:r>
      <w:r w:rsidRPr="002A76A9">
        <w:t xml:space="preserve">75 ; </w:t>
      </w:r>
      <w:r w:rsidRPr="002A76A9">
        <w:rPr>
          <w:b/>
        </w:rPr>
        <w:t>1819</w:t>
      </w:r>
      <w:r w:rsidRPr="002A76A9">
        <w:t>.19 ; (</w:t>
      </w:r>
      <w:r w:rsidRPr="002A76A9">
        <w:rPr>
          <w:i/>
        </w:rPr>
        <w:t>général</w:t>
      </w:r>
      <w:r w:rsidRPr="002A76A9">
        <w:t xml:space="preserve">) 25 ; </w:t>
      </w:r>
      <w:r w:rsidRPr="002A76A9">
        <w:rPr>
          <w:b/>
        </w:rPr>
        <w:t>1824</w:t>
      </w:r>
      <w:r w:rsidRPr="002A76A9">
        <w:t xml:space="preserve">.66 ; </w:t>
      </w:r>
      <w:r w:rsidRPr="002A76A9">
        <w:rPr>
          <w:b/>
        </w:rPr>
        <w:t>1825</w:t>
      </w:r>
      <w:r w:rsidRPr="002A76A9">
        <w:t xml:space="preserve">.12 ; 13 ; </w:t>
      </w:r>
      <w:r w:rsidRPr="002A76A9">
        <w:rPr>
          <w:b/>
        </w:rPr>
        <w:t>1826</w:t>
      </w:r>
      <w:r w:rsidRPr="002A76A9">
        <w:t xml:space="preserve">.26 ; 38 ; 47 ; </w:t>
      </w:r>
      <w:r w:rsidRPr="002A76A9">
        <w:rPr>
          <w:b/>
        </w:rPr>
        <w:t>1828</w:t>
      </w:r>
      <w:r w:rsidRPr="002A76A9">
        <w:t xml:space="preserve">.74 ; 83 ; </w:t>
      </w:r>
      <w:r w:rsidRPr="002A76A9">
        <w:rPr>
          <w:b/>
        </w:rPr>
        <w:t>1829</w:t>
      </w:r>
      <w:r w:rsidRPr="002A76A9">
        <w:t>.97 ; 107 ; (</w:t>
      </w:r>
      <w:r w:rsidRPr="002A76A9">
        <w:rPr>
          <w:i/>
        </w:rPr>
        <w:t>général</w:t>
      </w:r>
      <w:r w:rsidRPr="002A76A9">
        <w:t xml:space="preserve">) 108 ; 109 ; 112 ; 114 ; (- </w:t>
      </w:r>
      <w:r w:rsidRPr="002A76A9">
        <w:rPr>
          <w:i/>
        </w:rPr>
        <w:t>général</w:t>
      </w:r>
      <w:r w:rsidRPr="002A76A9">
        <w:t xml:space="preserve">) 120 ; 121 ; (- </w:t>
      </w:r>
      <w:r w:rsidRPr="002A76A9">
        <w:rPr>
          <w:i/>
        </w:rPr>
        <w:t>général</w:t>
      </w:r>
      <w:r w:rsidRPr="002A76A9">
        <w:t xml:space="preserve">) </w:t>
      </w:r>
      <w:r w:rsidRPr="002A76A9">
        <w:rPr>
          <w:b/>
        </w:rPr>
        <w:t>1830</w:t>
      </w:r>
      <w:r w:rsidRPr="002A76A9">
        <w:t xml:space="preserve">.139 ; </w:t>
      </w:r>
      <w:r w:rsidRPr="002A76A9">
        <w:rPr>
          <w:b/>
        </w:rPr>
        <w:t>1832</w:t>
      </w:r>
      <w:r w:rsidRPr="002A76A9">
        <w:t xml:space="preserve">.160 ; (- </w:t>
      </w:r>
      <w:r w:rsidRPr="002A76A9">
        <w:rPr>
          <w:i/>
        </w:rPr>
        <w:t>gendarme</w:t>
      </w:r>
      <w:r w:rsidRPr="002A76A9">
        <w:t xml:space="preserve">) </w:t>
      </w:r>
      <w:r w:rsidRPr="002A76A9">
        <w:rPr>
          <w:b/>
        </w:rPr>
        <w:t>1835</w:t>
      </w:r>
      <w:r w:rsidRPr="002A76A9">
        <w:t xml:space="preserve">.71 ; </w:t>
      </w:r>
      <w:r w:rsidRPr="002A76A9">
        <w:rPr>
          <w:b/>
        </w:rPr>
        <w:t>1836</w:t>
      </w:r>
      <w:r w:rsidRPr="002A76A9">
        <w:t>.136 : 137 ; (</w:t>
      </w:r>
      <w:r w:rsidRPr="002A76A9">
        <w:rPr>
          <w:i/>
        </w:rPr>
        <w:t>Lettres des</w:t>
      </w:r>
      <w:r w:rsidRPr="002A76A9">
        <w:t xml:space="preserve"> -) </w:t>
      </w:r>
      <w:r w:rsidRPr="002A76A9">
        <w:rPr>
          <w:b/>
        </w:rPr>
        <w:t>1841</w:t>
      </w:r>
      <w:r w:rsidRPr="002A76A9">
        <w:t>.8 ; (</w:t>
      </w:r>
      <w:r w:rsidRPr="002A76A9">
        <w:rPr>
          <w:i/>
        </w:rPr>
        <w:t>de</w:t>
      </w:r>
      <w:r w:rsidRPr="002A76A9">
        <w:t xml:space="preserve"> </w:t>
      </w:r>
      <w:r w:rsidRPr="002A76A9">
        <w:rPr>
          <w:i/>
        </w:rPr>
        <w:t>patte, c'est-à-dire de chiffon</w:t>
      </w:r>
      <w:r w:rsidRPr="002A76A9">
        <w:t xml:space="preserve">) 43 ; </w:t>
      </w:r>
      <w:r w:rsidRPr="002A76A9">
        <w:rPr>
          <w:b/>
        </w:rPr>
        <w:t>1841</w:t>
      </w:r>
      <w:r w:rsidRPr="002A76A9">
        <w:t>.93 ; (</w:t>
      </w:r>
      <w:r w:rsidRPr="002A76A9">
        <w:rPr>
          <w:i/>
        </w:rPr>
        <w:t>général</w:t>
      </w:r>
      <w:r w:rsidRPr="002A76A9">
        <w:t xml:space="preserve">) 109 ; </w:t>
      </w:r>
      <w:r w:rsidRPr="002A76A9">
        <w:rPr>
          <w:b/>
        </w:rPr>
        <w:t>1842</w:t>
      </w:r>
      <w:r w:rsidRPr="002A76A9">
        <w:t xml:space="preserve">.63 ; </w:t>
      </w:r>
      <w:r w:rsidRPr="002A76A9">
        <w:rPr>
          <w:b/>
        </w:rPr>
        <w:t>1844</w:t>
      </w:r>
      <w:r w:rsidRPr="002A76A9">
        <w:t xml:space="preserve">.19 ; 87 ; </w:t>
      </w:r>
      <w:r w:rsidRPr="002A76A9">
        <w:rPr>
          <w:b/>
        </w:rPr>
        <w:t>1845</w:t>
      </w:r>
      <w:r w:rsidRPr="002A76A9">
        <w:t xml:space="preserve">.7 ; </w:t>
      </w:r>
      <w:r w:rsidRPr="002A76A9">
        <w:rPr>
          <w:b/>
        </w:rPr>
        <w:t>1849</w:t>
      </w:r>
      <w:r w:rsidRPr="002A76A9">
        <w:t xml:space="preserve">.52 ; 56 ; </w:t>
      </w:r>
      <w:r w:rsidRPr="002A76A9">
        <w:rPr>
          <w:b/>
        </w:rPr>
        <w:t>1858</w:t>
      </w:r>
      <w:r w:rsidRPr="002A76A9">
        <w:t xml:space="preserve">.62 ; 78 ; </w:t>
      </w:r>
      <w:r w:rsidRPr="002A76A9">
        <w:rPr>
          <w:b/>
        </w:rPr>
        <w:t>1860</w:t>
      </w:r>
      <w:r w:rsidRPr="002A76A9">
        <w:t xml:space="preserve">.35 ; </w:t>
      </w:r>
      <w:r w:rsidRPr="002A76A9">
        <w:rPr>
          <w:b/>
        </w:rPr>
        <w:t>1861</w:t>
      </w:r>
      <w:r w:rsidRPr="002A76A9">
        <w:t>.9 ; (</w:t>
      </w:r>
      <w:r w:rsidRPr="002A76A9">
        <w:rPr>
          <w:i/>
        </w:rPr>
        <w:t>lettre des</w:t>
      </w:r>
      <w:r w:rsidRPr="002A76A9">
        <w:t xml:space="preserve"> -) </w:t>
      </w:r>
      <w:r w:rsidRPr="002A76A9">
        <w:rPr>
          <w:b/>
        </w:rPr>
        <w:t>1862</w:t>
      </w:r>
      <w:r w:rsidRPr="002A76A9">
        <w:t xml:space="preserve">.74 ; </w:t>
      </w:r>
      <w:r w:rsidRPr="002A76A9">
        <w:rPr>
          <w:b/>
        </w:rPr>
        <w:t>1865</w:t>
      </w:r>
      <w:r w:rsidRPr="002A76A9">
        <w:t>.30 ; (</w:t>
      </w:r>
      <w:r w:rsidRPr="002A76A9">
        <w:rPr>
          <w:i/>
        </w:rPr>
        <w:t>des sœurs St Vincent-de-Paul</w:t>
      </w:r>
      <w:r w:rsidRPr="002A76A9">
        <w:t xml:space="preserve">) </w:t>
      </w:r>
      <w:r w:rsidRPr="002A76A9">
        <w:rPr>
          <w:b/>
        </w:rPr>
        <w:t>1867</w:t>
      </w:r>
      <w:r w:rsidRPr="002A76A9">
        <w:t>.8 ; (</w:t>
      </w:r>
      <w:r w:rsidRPr="002A76A9">
        <w:rPr>
          <w:i/>
        </w:rPr>
        <w:t>Le Bon</w:t>
      </w:r>
      <w:r w:rsidRPr="002A76A9">
        <w:t xml:space="preserve"> -) </w:t>
      </w:r>
      <w:r w:rsidRPr="002A76A9">
        <w:rPr>
          <w:b/>
        </w:rPr>
        <w:t>1872</w:t>
      </w:r>
      <w:r w:rsidRPr="002A76A9">
        <w:t xml:space="preserve">.1 ; </w:t>
      </w:r>
      <w:r w:rsidRPr="002A76A9">
        <w:rPr>
          <w:b/>
        </w:rPr>
        <w:t>1880</w:t>
      </w:r>
      <w:r w:rsidRPr="002A76A9">
        <w:t xml:space="preserve">.32 ; </w:t>
      </w:r>
      <w:r w:rsidRPr="002A76A9">
        <w:rPr>
          <w:b/>
        </w:rPr>
        <w:t>006</w:t>
      </w:r>
      <w:r w:rsidRPr="002A76A9">
        <w:t xml:space="preserve">.3 ; </w:t>
      </w:r>
    </w:p>
    <w:p w:rsidR="00A15018" w:rsidRPr="002A76A9" w:rsidRDefault="00A15018" w:rsidP="00F73EB4">
      <w:r w:rsidRPr="002A76A9">
        <w:rPr>
          <w:u w:val="single"/>
        </w:rPr>
        <w:t>Suppléant</w:t>
      </w:r>
      <w:r w:rsidRPr="002A76A9">
        <w:t xml:space="preserve"> : </w:t>
      </w:r>
      <w:r w:rsidRPr="002A76A9">
        <w:rPr>
          <w:b/>
        </w:rPr>
        <w:t>1862</w:t>
      </w:r>
      <w:r w:rsidRPr="002A76A9">
        <w:t xml:space="preserve"> de 4 à 7 ; </w:t>
      </w:r>
    </w:p>
    <w:p w:rsidR="00A15018" w:rsidRPr="002A76A9" w:rsidRDefault="00A15018" w:rsidP="00F73EB4">
      <w:r w:rsidRPr="002A76A9">
        <w:rPr>
          <w:u w:val="single"/>
        </w:rPr>
        <w:t>Supplique</w:t>
      </w:r>
      <w:r w:rsidRPr="002A76A9">
        <w:t> : (</w:t>
      </w:r>
      <w:r w:rsidRPr="002A76A9">
        <w:rPr>
          <w:i/>
        </w:rPr>
        <w:t>au roi</w:t>
      </w:r>
      <w:r w:rsidRPr="002A76A9">
        <w:t xml:space="preserve">) : </w:t>
      </w:r>
      <w:r w:rsidRPr="002A76A9">
        <w:rPr>
          <w:b/>
        </w:rPr>
        <w:t>1834</w:t>
      </w:r>
      <w:r w:rsidRPr="002A76A9">
        <w:t xml:space="preserve">.12 ; </w:t>
      </w:r>
      <w:r w:rsidRPr="002A76A9">
        <w:rPr>
          <w:b/>
        </w:rPr>
        <w:t>1874</w:t>
      </w:r>
      <w:r w:rsidRPr="002A76A9">
        <w:t xml:space="preserve">.4 ; </w:t>
      </w:r>
      <w:r w:rsidRPr="002A76A9">
        <w:rPr>
          <w:b/>
        </w:rPr>
        <w:t>1875</w:t>
      </w:r>
      <w:r w:rsidRPr="002A76A9">
        <w:t xml:space="preserve">.7 ; </w:t>
      </w:r>
      <w:r w:rsidRPr="002A76A9">
        <w:rPr>
          <w:b/>
        </w:rPr>
        <w:t>1879</w:t>
      </w:r>
      <w:r w:rsidRPr="002A76A9">
        <w:t>.39 ; (</w:t>
      </w:r>
      <w:r w:rsidRPr="002A76A9">
        <w:rPr>
          <w:i/>
        </w:rPr>
        <w:t>Pape</w:t>
      </w:r>
      <w:r w:rsidRPr="002A76A9">
        <w:t xml:space="preserve">) </w:t>
      </w:r>
      <w:r w:rsidRPr="002A76A9">
        <w:rPr>
          <w:b/>
        </w:rPr>
        <w:t>1880</w:t>
      </w:r>
      <w:r w:rsidRPr="002A76A9">
        <w:t xml:space="preserve">.32 ; </w:t>
      </w:r>
      <w:r w:rsidRPr="002A76A9">
        <w:rPr>
          <w:b/>
        </w:rPr>
        <w:t>002</w:t>
      </w:r>
      <w:r w:rsidRPr="002A76A9">
        <w:t xml:space="preserve">18 ; </w:t>
      </w:r>
    </w:p>
    <w:p w:rsidR="00A15018" w:rsidRPr="002A76A9" w:rsidRDefault="00A15018" w:rsidP="00F73EB4">
      <w:r w:rsidRPr="002A76A9">
        <w:rPr>
          <w:u w:val="single"/>
        </w:rPr>
        <w:t>Surveillance</w:t>
      </w:r>
      <w:r w:rsidRPr="002A76A9">
        <w:t xml:space="preserve"> : </w:t>
      </w:r>
      <w:r w:rsidRPr="002A76A9">
        <w:rPr>
          <w:b/>
        </w:rPr>
        <w:t>1846</w:t>
      </w:r>
      <w:r w:rsidRPr="002A76A9">
        <w:t xml:space="preserve">.103 ; </w:t>
      </w:r>
    </w:p>
    <w:p w:rsidR="00A15018" w:rsidRPr="002A76A9" w:rsidRDefault="00A15018" w:rsidP="00F73EB4">
      <w:r w:rsidRPr="002A76A9">
        <w:rPr>
          <w:u w:val="single"/>
        </w:rPr>
        <w:t>Style</w:t>
      </w:r>
      <w:r w:rsidRPr="002A76A9">
        <w:t xml:space="preserve"> : </w:t>
      </w:r>
      <w:r w:rsidRPr="002A76A9">
        <w:rPr>
          <w:b/>
        </w:rPr>
        <w:t>1850</w:t>
      </w:r>
      <w:r w:rsidRPr="002A76A9">
        <w:t>.53 ; (</w:t>
      </w:r>
      <w:r w:rsidRPr="002A76A9">
        <w:rPr>
          <w:i/>
        </w:rPr>
        <w:t>imagé</w:t>
      </w:r>
      <w:r w:rsidRPr="002A76A9">
        <w:t xml:space="preserve">) </w:t>
      </w:r>
      <w:r w:rsidRPr="002A76A9">
        <w:rPr>
          <w:b/>
        </w:rPr>
        <w:t>1872</w:t>
      </w:r>
      <w:r w:rsidRPr="002A76A9">
        <w:t xml:space="preserve">.4 ; </w:t>
      </w:r>
    </w:p>
    <w:p w:rsidR="00A15018" w:rsidRPr="002A76A9" w:rsidRDefault="00A15018" w:rsidP="00F73EB4">
      <w:r w:rsidRPr="002A76A9">
        <w:rPr>
          <w:u w:val="single"/>
        </w:rPr>
        <w:t>Tact</w:t>
      </w:r>
      <w:r w:rsidRPr="002A76A9">
        <w:t xml:space="preserve"> : </w:t>
      </w:r>
      <w:r w:rsidRPr="002A76A9">
        <w:rPr>
          <w:b/>
        </w:rPr>
        <w:t>1853</w:t>
      </w:r>
      <w:r w:rsidRPr="002A76A9">
        <w:t xml:space="preserve">.70 ; </w:t>
      </w:r>
      <w:r w:rsidRPr="002A76A9">
        <w:rPr>
          <w:b/>
        </w:rPr>
        <w:t>1878</w:t>
      </w:r>
      <w:r w:rsidRPr="002A76A9">
        <w:t xml:space="preserve">.49 ; </w:t>
      </w:r>
    </w:p>
    <w:p w:rsidR="00A15018" w:rsidRPr="002A76A9" w:rsidRDefault="00A15018" w:rsidP="00F73EB4">
      <w:r w:rsidRPr="002A76A9">
        <w:rPr>
          <w:u w:val="single"/>
        </w:rPr>
        <w:t>Talent</w:t>
      </w:r>
      <w:r w:rsidRPr="002A76A9">
        <w:t xml:space="preserve"> : </w:t>
      </w:r>
      <w:r w:rsidRPr="002A76A9">
        <w:rPr>
          <w:b/>
        </w:rPr>
        <w:t>1840</w:t>
      </w:r>
      <w:r w:rsidRPr="002A76A9">
        <w:t xml:space="preserve">.670 ; </w:t>
      </w:r>
      <w:r w:rsidRPr="002A76A9">
        <w:rPr>
          <w:b/>
        </w:rPr>
        <w:t>1854</w:t>
      </w:r>
      <w:r w:rsidRPr="002A76A9">
        <w:t xml:space="preserve">.80 ; </w:t>
      </w:r>
      <w:r w:rsidRPr="002A76A9">
        <w:rPr>
          <w:b/>
        </w:rPr>
        <w:t>1857</w:t>
      </w:r>
      <w:r w:rsidRPr="002A76A9">
        <w:t xml:space="preserve">.25 ; </w:t>
      </w:r>
      <w:r w:rsidRPr="002A76A9">
        <w:rPr>
          <w:b/>
        </w:rPr>
        <w:t>1883</w:t>
      </w:r>
      <w:r w:rsidRPr="002A76A9">
        <w:t xml:space="preserve">.5 ; </w:t>
      </w:r>
    </w:p>
    <w:p w:rsidR="00A15018" w:rsidRPr="002A76A9" w:rsidRDefault="00A15018" w:rsidP="00F73EB4">
      <w:r w:rsidRPr="002A76A9">
        <w:rPr>
          <w:u w:val="single"/>
        </w:rPr>
        <w:lastRenderedPageBreak/>
        <w:t>Témoin</w:t>
      </w:r>
      <w:r w:rsidRPr="002A76A9">
        <w:t xml:space="preserve"> : </w:t>
      </w:r>
      <w:r w:rsidRPr="002A76A9">
        <w:rPr>
          <w:b/>
        </w:rPr>
        <w:t>1861</w:t>
      </w:r>
      <w:r w:rsidRPr="002A76A9">
        <w:t xml:space="preserve">.27 ; </w:t>
      </w:r>
      <w:r w:rsidRPr="002A76A9">
        <w:rPr>
          <w:b/>
        </w:rPr>
        <w:t>002</w:t>
      </w:r>
      <w:r w:rsidRPr="002A76A9">
        <w:t xml:space="preserve">.28 ; 31 ; 34 ; </w:t>
      </w:r>
    </w:p>
    <w:p w:rsidR="00A15018" w:rsidRPr="002A76A9" w:rsidRDefault="00A15018" w:rsidP="00F73EB4">
      <w:r w:rsidRPr="002A76A9">
        <w:rPr>
          <w:u w:val="single"/>
        </w:rPr>
        <w:t>Tempérament</w:t>
      </w:r>
      <w:r w:rsidRPr="002A76A9">
        <w:t xml:space="preserve"> : </w:t>
      </w:r>
      <w:r w:rsidRPr="002A76A9">
        <w:rPr>
          <w:b/>
        </w:rPr>
        <w:t>1835</w:t>
      </w:r>
      <w:r w:rsidRPr="002A76A9">
        <w:t xml:space="preserve">.87 ; </w:t>
      </w:r>
    </w:p>
    <w:p w:rsidR="00A15018" w:rsidRPr="002A76A9" w:rsidRDefault="00A15018" w:rsidP="00F73EB4">
      <w:r w:rsidRPr="002A76A9">
        <w:rPr>
          <w:u w:val="single"/>
        </w:rPr>
        <w:t>Temporel</w:t>
      </w:r>
      <w:r w:rsidRPr="002A76A9">
        <w:t xml:space="preserve"> : </w:t>
      </w:r>
      <w:r w:rsidRPr="002A76A9">
        <w:rPr>
          <w:b/>
        </w:rPr>
        <w:t>1837</w:t>
      </w:r>
      <w:r w:rsidRPr="002A76A9">
        <w:t xml:space="preserve">.237 ; </w:t>
      </w:r>
      <w:r w:rsidRPr="002A76A9">
        <w:rPr>
          <w:b/>
        </w:rPr>
        <w:t>1842</w:t>
      </w:r>
      <w:r w:rsidRPr="002A76A9">
        <w:t>.67 ; (</w:t>
      </w:r>
      <w:r w:rsidRPr="002A76A9">
        <w:rPr>
          <w:i/>
        </w:rPr>
        <w:t>gestion du</w:t>
      </w:r>
      <w:r w:rsidRPr="002A76A9">
        <w:t xml:space="preserve">) </w:t>
      </w:r>
      <w:r w:rsidRPr="002A76A9">
        <w:rPr>
          <w:b/>
        </w:rPr>
        <w:t>1853</w:t>
      </w:r>
      <w:r w:rsidRPr="002A76A9">
        <w:t xml:space="preserve">.37 ; </w:t>
      </w:r>
      <w:r w:rsidRPr="002A76A9">
        <w:rPr>
          <w:b/>
        </w:rPr>
        <w:t>1879</w:t>
      </w:r>
      <w:r w:rsidRPr="002A76A9">
        <w:t xml:space="preserve">.1 ; </w:t>
      </w:r>
    </w:p>
    <w:p w:rsidR="00A15018" w:rsidRPr="002A76A9" w:rsidRDefault="00A15018" w:rsidP="00F73EB4">
      <w:r w:rsidRPr="002A76A9">
        <w:rPr>
          <w:u w:val="single"/>
        </w:rPr>
        <w:t>Tendresse</w:t>
      </w:r>
      <w:r w:rsidRPr="002A76A9">
        <w:t> : (</w:t>
      </w:r>
      <w:r w:rsidRPr="002A76A9">
        <w:rPr>
          <w:i/>
        </w:rPr>
        <w:t>paternelle</w:t>
      </w:r>
      <w:r w:rsidRPr="002A76A9">
        <w:t>) </w:t>
      </w:r>
      <w:r w:rsidRPr="002A76A9">
        <w:rPr>
          <w:b/>
        </w:rPr>
        <w:t>1836</w:t>
      </w:r>
      <w:r w:rsidRPr="002A76A9">
        <w:t xml:space="preserve">.127 ; </w:t>
      </w:r>
      <w:r w:rsidRPr="002A76A9">
        <w:rPr>
          <w:b/>
        </w:rPr>
        <w:t>007</w:t>
      </w:r>
      <w:r w:rsidRPr="002A76A9">
        <w:t xml:space="preserve">.8 ; </w:t>
      </w:r>
    </w:p>
    <w:p w:rsidR="00A15018" w:rsidRPr="002A76A9" w:rsidRDefault="00A15018" w:rsidP="00F73EB4">
      <w:r w:rsidRPr="002A76A9">
        <w:rPr>
          <w:u w:val="single"/>
        </w:rPr>
        <w:t>Tentation</w:t>
      </w:r>
      <w:r w:rsidRPr="002A76A9">
        <w:t xml:space="preserve"> : </w:t>
      </w:r>
      <w:r w:rsidRPr="002A76A9">
        <w:rPr>
          <w:b/>
        </w:rPr>
        <w:t>1835</w:t>
      </w:r>
      <w:r w:rsidRPr="002A76A9">
        <w:t xml:space="preserve">.77 ; </w:t>
      </w:r>
      <w:r w:rsidRPr="002A76A9">
        <w:rPr>
          <w:b/>
        </w:rPr>
        <w:t>1840</w:t>
      </w:r>
      <w:r w:rsidRPr="002A76A9">
        <w:t xml:space="preserve">.670 ; </w:t>
      </w:r>
    </w:p>
    <w:p w:rsidR="00A15018" w:rsidRPr="002A76A9" w:rsidRDefault="00A15018" w:rsidP="00F73EB4">
      <w:r w:rsidRPr="002A76A9">
        <w:rPr>
          <w:u w:val="single"/>
        </w:rPr>
        <w:t>Texte</w:t>
      </w:r>
      <w:r w:rsidRPr="002A76A9">
        <w:t xml:space="preserve"> : (des vœux) </w:t>
      </w:r>
      <w:r w:rsidRPr="002A76A9">
        <w:rPr>
          <w:b/>
        </w:rPr>
        <w:t>1851</w:t>
      </w:r>
      <w:r w:rsidRPr="002A76A9">
        <w:t xml:space="preserve">.67 ; (chant funérailles, rite lyonnais) </w:t>
      </w:r>
      <w:r w:rsidRPr="002A76A9">
        <w:rPr>
          <w:b/>
        </w:rPr>
        <w:t>1860</w:t>
      </w:r>
      <w:r w:rsidRPr="002A76A9">
        <w:t xml:space="preserve">.89.19 ; (en espagnol) </w:t>
      </w:r>
      <w:r w:rsidRPr="002A76A9">
        <w:rPr>
          <w:b/>
        </w:rPr>
        <w:t>004</w:t>
      </w:r>
      <w:r w:rsidRPr="002A76A9">
        <w:t xml:space="preserve">.72 ; </w:t>
      </w:r>
    </w:p>
    <w:p w:rsidR="00A15018" w:rsidRPr="002A76A9" w:rsidRDefault="00A15018" w:rsidP="00F73EB4">
      <w:r w:rsidRPr="002A76A9">
        <w:rPr>
          <w:u w:val="single"/>
        </w:rPr>
        <w:t>Timide</w:t>
      </w:r>
      <w:r w:rsidRPr="002A76A9">
        <w:t xml:space="preserve">, </w:t>
      </w:r>
      <w:r w:rsidRPr="002A76A9">
        <w:rPr>
          <w:u w:val="single"/>
        </w:rPr>
        <w:t>Timidité</w:t>
      </w:r>
      <w:r w:rsidRPr="002A76A9">
        <w:t xml:space="preserve"> : </w:t>
      </w:r>
      <w:r w:rsidRPr="002A76A9">
        <w:rPr>
          <w:b/>
        </w:rPr>
        <w:t>1870</w:t>
      </w:r>
      <w:r w:rsidRPr="002A76A9">
        <w:t xml:space="preserve">.72 ; </w:t>
      </w:r>
    </w:p>
    <w:p w:rsidR="00A15018" w:rsidRPr="002A76A9" w:rsidRDefault="00A15018" w:rsidP="00F73EB4">
      <w:r w:rsidRPr="002A76A9">
        <w:rPr>
          <w:u w:val="single"/>
        </w:rPr>
        <w:t>Tranquillité</w:t>
      </w:r>
      <w:r w:rsidRPr="002A76A9">
        <w:t xml:space="preserve"> : </w:t>
      </w:r>
      <w:r w:rsidRPr="002A76A9">
        <w:rPr>
          <w:b/>
        </w:rPr>
        <w:t>1838</w:t>
      </w:r>
      <w:r w:rsidRPr="002A76A9">
        <w:t xml:space="preserve">.367 ; </w:t>
      </w:r>
      <w:r w:rsidRPr="002A76A9">
        <w:rPr>
          <w:b/>
        </w:rPr>
        <w:t>18400</w:t>
      </w:r>
      <w:r w:rsidRPr="002A76A9">
        <w:t xml:space="preserve">.33 ; </w:t>
      </w:r>
      <w:r w:rsidRPr="002A76A9">
        <w:rPr>
          <w:b/>
        </w:rPr>
        <w:t>1849</w:t>
      </w:r>
      <w:r w:rsidRPr="002A76A9">
        <w:t xml:space="preserve">.20 ; </w:t>
      </w:r>
    </w:p>
    <w:p w:rsidR="00A15018" w:rsidRPr="002A76A9" w:rsidRDefault="00A15018" w:rsidP="00F73EB4">
      <w:r w:rsidRPr="002A76A9">
        <w:rPr>
          <w:u w:val="single"/>
        </w:rPr>
        <w:t>Transfert</w:t>
      </w:r>
      <w:r w:rsidRPr="002A76A9">
        <w:t xml:space="preserve"> : </w:t>
      </w:r>
      <w:r w:rsidRPr="002A76A9">
        <w:rPr>
          <w:b/>
        </w:rPr>
        <w:t>1841</w:t>
      </w:r>
      <w:r w:rsidRPr="002A76A9">
        <w:t xml:space="preserve">.94 ; 110 ; </w:t>
      </w:r>
      <w:r w:rsidRPr="002A76A9">
        <w:rPr>
          <w:b/>
        </w:rPr>
        <w:t>1858</w:t>
      </w:r>
      <w:r w:rsidRPr="002A76A9">
        <w:t>.54 ; (</w:t>
      </w:r>
      <w:r w:rsidRPr="002A76A9">
        <w:rPr>
          <w:i/>
        </w:rPr>
        <w:t>Hermitage-St Genis</w:t>
      </w:r>
      <w:r w:rsidRPr="002A76A9">
        <w:t xml:space="preserve">) 117 ; </w:t>
      </w:r>
      <w:r w:rsidRPr="002A76A9">
        <w:rPr>
          <w:b/>
        </w:rPr>
        <w:t>1860</w:t>
      </w:r>
      <w:r w:rsidRPr="002A76A9">
        <w:t xml:space="preserve">.89.20 ; </w:t>
      </w:r>
      <w:r w:rsidRPr="002A76A9">
        <w:rPr>
          <w:b/>
        </w:rPr>
        <w:t>18600</w:t>
      </w:r>
      <w:r w:rsidRPr="002A76A9">
        <w:t>.80 ; (</w:t>
      </w:r>
      <w:r w:rsidRPr="002A76A9">
        <w:rPr>
          <w:i/>
        </w:rPr>
        <w:t>cimetière</w:t>
      </w:r>
      <w:r w:rsidRPr="002A76A9">
        <w:t xml:space="preserve">) </w:t>
      </w:r>
      <w:r w:rsidRPr="002A76A9">
        <w:rPr>
          <w:b/>
        </w:rPr>
        <w:t>1861</w:t>
      </w:r>
      <w:r w:rsidRPr="002A76A9">
        <w:t>.13 ; (</w:t>
      </w:r>
      <w:r w:rsidRPr="002A76A9">
        <w:rPr>
          <w:i/>
        </w:rPr>
        <w:t>administration à St Genis</w:t>
      </w:r>
      <w:r w:rsidRPr="002A76A9">
        <w:t xml:space="preserve">) </w:t>
      </w:r>
      <w:r w:rsidRPr="002A76A9">
        <w:rPr>
          <w:b/>
        </w:rPr>
        <w:t>1867</w:t>
      </w:r>
      <w:r w:rsidRPr="002A76A9">
        <w:t xml:space="preserve">.4 ; </w:t>
      </w:r>
      <w:r w:rsidRPr="002A76A9">
        <w:rPr>
          <w:b/>
        </w:rPr>
        <w:t>1868</w:t>
      </w:r>
      <w:r w:rsidRPr="002A76A9">
        <w:t xml:space="preserve">.22 ; </w:t>
      </w:r>
      <w:r w:rsidRPr="002A76A9">
        <w:rPr>
          <w:b/>
        </w:rPr>
        <w:t>1878</w:t>
      </w:r>
      <w:r w:rsidRPr="002A76A9">
        <w:t>.66 ; (</w:t>
      </w:r>
      <w:r w:rsidRPr="002A76A9">
        <w:rPr>
          <w:i/>
        </w:rPr>
        <w:t>infirmerie</w:t>
      </w:r>
      <w:r w:rsidRPr="002A76A9">
        <w:t xml:space="preserve">) </w:t>
      </w:r>
      <w:r w:rsidRPr="002A76A9">
        <w:rPr>
          <w:b/>
        </w:rPr>
        <w:t>1880</w:t>
      </w:r>
      <w:r w:rsidRPr="002A76A9">
        <w:t xml:space="preserve">.85 ; </w:t>
      </w:r>
    </w:p>
    <w:p w:rsidR="00A15018" w:rsidRPr="002A76A9" w:rsidRDefault="00A15018" w:rsidP="00F73EB4">
      <w:r w:rsidRPr="002A76A9">
        <w:rPr>
          <w:u w:val="single"/>
        </w:rPr>
        <w:t>Transmettre</w:t>
      </w:r>
      <w:r w:rsidRPr="002A76A9">
        <w:t xml:space="preserve">, </w:t>
      </w:r>
      <w:r w:rsidRPr="002A76A9">
        <w:rPr>
          <w:u w:val="single"/>
        </w:rPr>
        <w:t>Transmission</w:t>
      </w:r>
      <w:r w:rsidRPr="002A76A9">
        <w:t xml:space="preserve"> : </w:t>
      </w:r>
      <w:r w:rsidRPr="002A76A9">
        <w:rPr>
          <w:b/>
        </w:rPr>
        <w:t>1848</w:t>
      </w:r>
      <w:r w:rsidRPr="002A76A9">
        <w:t xml:space="preserve">.2 ; </w:t>
      </w:r>
    </w:p>
    <w:p w:rsidR="00A15018" w:rsidRPr="002A76A9" w:rsidRDefault="00A15018" w:rsidP="00F73EB4">
      <w:r w:rsidRPr="002A76A9">
        <w:rPr>
          <w:u w:val="single"/>
        </w:rPr>
        <w:t>Travail</w:t>
      </w:r>
      <w:r w:rsidRPr="002A76A9">
        <w:t> : (</w:t>
      </w:r>
      <w:r w:rsidRPr="002A76A9">
        <w:rPr>
          <w:i/>
        </w:rPr>
        <w:t>aptitude au</w:t>
      </w:r>
      <w:r w:rsidRPr="002A76A9">
        <w:t xml:space="preserve"> -) </w:t>
      </w:r>
      <w:r w:rsidRPr="002A76A9">
        <w:rPr>
          <w:b/>
        </w:rPr>
        <w:t>1835</w:t>
      </w:r>
      <w:r w:rsidRPr="002A76A9">
        <w:t xml:space="preserve">.87 ; (- </w:t>
      </w:r>
      <w:r w:rsidRPr="002A76A9">
        <w:rPr>
          <w:i/>
        </w:rPr>
        <w:t>manuel</w:t>
      </w:r>
      <w:r w:rsidRPr="002A76A9">
        <w:t xml:space="preserve">) </w:t>
      </w:r>
      <w:r w:rsidRPr="002A76A9">
        <w:rPr>
          <w:b/>
        </w:rPr>
        <w:t>1840</w:t>
      </w:r>
      <w:r w:rsidRPr="002A76A9">
        <w:t xml:space="preserve">.697 ; </w:t>
      </w:r>
      <w:r w:rsidRPr="002A76A9">
        <w:rPr>
          <w:b/>
        </w:rPr>
        <w:t>1848</w:t>
      </w:r>
      <w:r w:rsidRPr="002A76A9">
        <w:t xml:space="preserve">.54 ; </w:t>
      </w:r>
      <w:r w:rsidRPr="002A76A9">
        <w:rPr>
          <w:b/>
        </w:rPr>
        <w:t>1865</w:t>
      </w:r>
      <w:r w:rsidRPr="002A76A9">
        <w:t xml:space="preserve">.60 : </w:t>
      </w:r>
      <w:r w:rsidRPr="002A76A9">
        <w:rPr>
          <w:b/>
        </w:rPr>
        <w:t>1872</w:t>
      </w:r>
      <w:r w:rsidRPr="002A76A9">
        <w:t xml:space="preserve">.2 ; </w:t>
      </w:r>
      <w:r w:rsidRPr="002A76A9">
        <w:rPr>
          <w:b/>
        </w:rPr>
        <w:t>1882</w:t>
      </w:r>
      <w:r w:rsidRPr="002A76A9">
        <w:t>.5 ; 6 ; (</w:t>
      </w:r>
      <w:r w:rsidRPr="002A76A9">
        <w:rPr>
          <w:i/>
        </w:rPr>
        <w:t>usant</w:t>
      </w:r>
      <w:r w:rsidRPr="002A76A9">
        <w:t xml:space="preserve">) </w:t>
      </w:r>
      <w:r w:rsidRPr="002A76A9">
        <w:rPr>
          <w:b/>
        </w:rPr>
        <w:t>1882</w:t>
      </w:r>
      <w:r w:rsidRPr="002A76A9">
        <w:t>.41 ; (</w:t>
      </w:r>
      <w:r w:rsidRPr="002A76A9">
        <w:rPr>
          <w:i/>
        </w:rPr>
        <w:t>des champs</w:t>
      </w:r>
      <w:r w:rsidRPr="002A76A9">
        <w:t xml:space="preserve">) </w:t>
      </w:r>
      <w:r w:rsidRPr="002A76A9">
        <w:rPr>
          <w:b/>
        </w:rPr>
        <w:t>004</w:t>
      </w:r>
      <w:r w:rsidRPr="002A76A9">
        <w:t>.83 ; (</w:t>
      </w:r>
      <w:r w:rsidRPr="002A76A9">
        <w:rPr>
          <w:i/>
        </w:rPr>
        <w:t>amour</w:t>
      </w:r>
      <w:r w:rsidRPr="002A76A9">
        <w:t xml:space="preserve">) </w:t>
      </w:r>
      <w:r w:rsidRPr="002A76A9">
        <w:rPr>
          <w:b/>
        </w:rPr>
        <w:t>005</w:t>
      </w:r>
      <w:r w:rsidRPr="002A76A9">
        <w:t>.12 :</w:t>
      </w:r>
    </w:p>
    <w:p w:rsidR="00A15018" w:rsidRPr="002A76A9" w:rsidRDefault="00A15018" w:rsidP="00F73EB4">
      <w:r w:rsidRPr="002A76A9">
        <w:rPr>
          <w:u w:val="single"/>
        </w:rPr>
        <w:t>Tristesse</w:t>
      </w:r>
      <w:r w:rsidRPr="002A76A9">
        <w:t xml:space="preserve"> : </w:t>
      </w:r>
      <w:r w:rsidRPr="002A76A9">
        <w:rPr>
          <w:b/>
        </w:rPr>
        <w:t>1840</w:t>
      </w:r>
      <w:r w:rsidRPr="002A76A9">
        <w:t>.670 ;</w:t>
      </w:r>
    </w:p>
    <w:p w:rsidR="00A15018" w:rsidRPr="002A76A9" w:rsidRDefault="00A15018" w:rsidP="00F73EB4">
      <w:r w:rsidRPr="002A76A9">
        <w:rPr>
          <w:u w:val="single"/>
        </w:rPr>
        <w:t>Union</w:t>
      </w:r>
      <w:r w:rsidRPr="002A76A9">
        <w:t xml:space="preserve">, </w:t>
      </w:r>
      <w:r w:rsidRPr="002A76A9">
        <w:rPr>
          <w:u w:val="single"/>
        </w:rPr>
        <w:t>Unité</w:t>
      </w:r>
      <w:r w:rsidRPr="002A76A9">
        <w:t xml:space="preserve"> : (- </w:t>
      </w:r>
      <w:r w:rsidRPr="002A76A9">
        <w:rPr>
          <w:i/>
        </w:rPr>
        <w:t>fraternelle</w:t>
      </w:r>
      <w:r w:rsidRPr="002A76A9">
        <w:t xml:space="preserve">) </w:t>
      </w:r>
      <w:r w:rsidRPr="002A76A9">
        <w:rPr>
          <w:b/>
        </w:rPr>
        <w:t>1830</w:t>
      </w:r>
      <w:r w:rsidRPr="002A76A9">
        <w:t>.139 ; (</w:t>
      </w:r>
      <w:r w:rsidRPr="002A76A9">
        <w:rPr>
          <w:i/>
        </w:rPr>
        <w:t>communauté</w:t>
      </w:r>
      <w:r w:rsidRPr="002A76A9">
        <w:t>) </w:t>
      </w:r>
      <w:r w:rsidRPr="002A76A9">
        <w:rPr>
          <w:b/>
        </w:rPr>
        <w:t>1835</w:t>
      </w:r>
      <w:r w:rsidRPr="002A76A9">
        <w:t>.79 ;</w:t>
      </w:r>
      <w:r w:rsidRPr="002A76A9">
        <w:rPr>
          <w:b/>
        </w:rPr>
        <w:t xml:space="preserve"> 1836</w:t>
      </w:r>
      <w:r w:rsidRPr="002A76A9">
        <w:t xml:space="preserve">.129 ; </w:t>
      </w:r>
      <w:r w:rsidRPr="002A76A9">
        <w:rPr>
          <w:b/>
        </w:rPr>
        <w:t>1839</w:t>
      </w:r>
      <w:r w:rsidRPr="002A76A9">
        <w:t>.492 ; (</w:t>
      </w:r>
      <w:r w:rsidRPr="002A76A9">
        <w:rPr>
          <w:i/>
        </w:rPr>
        <w:t>Pères et Frères</w:t>
      </w:r>
      <w:r w:rsidRPr="002A76A9">
        <w:t xml:space="preserve">) </w:t>
      </w:r>
      <w:r w:rsidRPr="002A76A9">
        <w:rPr>
          <w:b/>
        </w:rPr>
        <w:t>1840</w:t>
      </w:r>
      <w:r w:rsidRPr="002A76A9">
        <w:t>.637 ; (</w:t>
      </w:r>
      <w:r w:rsidRPr="002A76A9">
        <w:rPr>
          <w:i/>
        </w:rPr>
        <w:t>des frères</w:t>
      </w:r>
      <w:r w:rsidRPr="002A76A9">
        <w:t xml:space="preserve">) </w:t>
      </w:r>
      <w:r w:rsidRPr="002A76A9">
        <w:rPr>
          <w:b/>
        </w:rPr>
        <w:t>18400</w:t>
      </w:r>
      <w:r w:rsidRPr="002A76A9">
        <w:t xml:space="preserve">.11 ; 39 ; (- </w:t>
      </w:r>
      <w:r w:rsidRPr="002A76A9">
        <w:rPr>
          <w:i/>
        </w:rPr>
        <w:t>adoptée</w:t>
      </w:r>
      <w:r w:rsidRPr="002A76A9">
        <w:t xml:space="preserve">) </w:t>
      </w:r>
      <w:r w:rsidRPr="002A76A9">
        <w:rPr>
          <w:b/>
        </w:rPr>
        <w:t>1841</w:t>
      </w:r>
      <w:r w:rsidRPr="002A76A9">
        <w:t>.87 ; 88 ; 107 ; 109 ; 113 ;  (</w:t>
      </w:r>
      <w:r w:rsidRPr="002A76A9">
        <w:rPr>
          <w:i/>
        </w:rPr>
        <w:t>des FM avec F de Viviers</w:t>
      </w:r>
      <w:r w:rsidRPr="002A76A9">
        <w:t xml:space="preserve">) </w:t>
      </w:r>
      <w:r w:rsidRPr="002A76A9">
        <w:rPr>
          <w:b/>
        </w:rPr>
        <w:t>1842</w:t>
      </w:r>
      <w:r w:rsidRPr="002A76A9">
        <w:t xml:space="preserve"> de 55 à 63 ; (</w:t>
      </w:r>
      <w:r w:rsidRPr="002A76A9">
        <w:rPr>
          <w:i/>
        </w:rPr>
        <w:t>conditions de l’</w:t>
      </w:r>
      <w:r w:rsidRPr="002A76A9">
        <w:t xml:space="preserve">-) </w:t>
      </w:r>
      <w:r w:rsidRPr="002A76A9">
        <w:rPr>
          <w:b/>
        </w:rPr>
        <w:t>1843</w:t>
      </w:r>
      <w:r w:rsidRPr="002A76A9">
        <w:t xml:space="preserve">.14 ; 15 ; 18 ; 19 ; 45 ; </w:t>
      </w:r>
      <w:r w:rsidRPr="002A76A9">
        <w:rPr>
          <w:b/>
        </w:rPr>
        <w:t>1844</w:t>
      </w:r>
      <w:r w:rsidRPr="002A76A9">
        <w:t>.15 ; 30 ; 53 ; 57 ; (</w:t>
      </w:r>
      <w:r w:rsidRPr="002A76A9">
        <w:rPr>
          <w:i/>
        </w:rPr>
        <w:t>contre l</w:t>
      </w:r>
      <w:r w:rsidRPr="002A76A9">
        <w:t xml:space="preserve">’-) </w:t>
      </w:r>
      <w:r w:rsidRPr="002A76A9">
        <w:rPr>
          <w:b/>
        </w:rPr>
        <w:t>1845</w:t>
      </w:r>
      <w:r w:rsidRPr="002A76A9">
        <w:t xml:space="preserve">.51 ; </w:t>
      </w:r>
      <w:r w:rsidRPr="002A76A9">
        <w:rPr>
          <w:b/>
        </w:rPr>
        <w:t>1846</w:t>
      </w:r>
      <w:r w:rsidRPr="002A76A9">
        <w:t xml:space="preserve">.12 ; 62 ; 63 ; </w:t>
      </w:r>
      <w:r w:rsidRPr="002A76A9">
        <w:rPr>
          <w:b/>
        </w:rPr>
        <w:t>1847</w:t>
      </w:r>
      <w:r w:rsidRPr="002A76A9">
        <w:t xml:space="preserve">.3 ; </w:t>
      </w:r>
      <w:r w:rsidRPr="002A76A9">
        <w:rPr>
          <w:b/>
        </w:rPr>
        <w:t>1849</w:t>
      </w:r>
      <w:r w:rsidRPr="002A76A9">
        <w:t xml:space="preserve">.15 ; </w:t>
      </w:r>
      <w:r w:rsidRPr="002A76A9">
        <w:rPr>
          <w:b/>
        </w:rPr>
        <w:t>1854</w:t>
      </w:r>
      <w:r w:rsidRPr="002A76A9">
        <w:t xml:space="preserve">.20 ; 31 ; 33 ; 39 ; </w:t>
      </w:r>
      <w:r w:rsidRPr="002A76A9">
        <w:rPr>
          <w:b/>
        </w:rPr>
        <w:t>1860</w:t>
      </w:r>
      <w:r w:rsidRPr="002A76A9">
        <w:t>.31 ; (</w:t>
      </w:r>
      <w:r w:rsidRPr="002A76A9">
        <w:rPr>
          <w:i/>
        </w:rPr>
        <w:t>avec une Congrégation</w:t>
      </w:r>
      <w:r w:rsidRPr="002A76A9">
        <w:t xml:space="preserve">) </w:t>
      </w:r>
      <w:r w:rsidRPr="002A76A9">
        <w:rPr>
          <w:b/>
        </w:rPr>
        <w:t>1860</w:t>
      </w:r>
      <w:r w:rsidRPr="002A76A9">
        <w:t>.68 ; (</w:t>
      </w:r>
      <w:r w:rsidRPr="002A76A9">
        <w:rPr>
          <w:i/>
        </w:rPr>
        <w:t>St Paul ; Viviers</w:t>
      </w:r>
      <w:r w:rsidRPr="002A76A9">
        <w:t xml:space="preserve">) </w:t>
      </w:r>
      <w:r w:rsidRPr="002A76A9">
        <w:rPr>
          <w:b/>
        </w:rPr>
        <w:t>1862</w:t>
      </w:r>
      <w:r w:rsidRPr="002A76A9">
        <w:t xml:space="preserve">.57 ; </w:t>
      </w:r>
    </w:p>
    <w:p w:rsidR="00A15018" w:rsidRPr="002A76A9" w:rsidRDefault="00A15018" w:rsidP="00F73EB4">
      <w:r w:rsidRPr="002A76A9">
        <w:rPr>
          <w:u w:val="single"/>
        </w:rPr>
        <w:t>Urbanité</w:t>
      </w:r>
      <w:r w:rsidRPr="002A76A9">
        <w:t xml:space="preserve"> : </w:t>
      </w:r>
      <w:r w:rsidRPr="002A76A9">
        <w:rPr>
          <w:b/>
        </w:rPr>
        <w:t>1835</w:t>
      </w:r>
      <w:r w:rsidRPr="002A76A9">
        <w:t xml:space="preserve">.79 ; </w:t>
      </w:r>
    </w:p>
    <w:p w:rsidR="00A15018" w:rsidRPr="002A76A9" w:rsidRDefault="00A15018" w:rsidP="00F73EB4">
      <w:r w:rsidRPr="002A76A9">
        <w:rPr>
          <w:u w:val="single"/>
        </w:rPr>
        <w:t>Uniformité</w:t>
      </w:r>
      <w:r w:rsidRPr="002A76A9">
        <w:t xml:space="preserve"> : </w:t>
      </w:r>
      <w:r w:rsidRPr="002A76A9">
        <w:rPr>
          <w:b/>
        </w:rPr>
        <w:t>1844</w:t>
      </w:r>
      <w:r w:rsidRPr="002A76A9">
        <w:t xml:space="preserve">.36 ; </w:t>
      </w:r>
      <w:r w:rsidRPr="002A76A9">
        <w:rPr>
          <w:b/>
        </w:rPr>
        <w:t>1855</w:t>
      </w:r>
      <w:r w:rsidRPr="002A76A9">
        <w:t xml:space="preserve">.17 ; </w:t>
      </w:r>
      <w:r w:rsidRPr="002A76A9">
        <w:rPr>
          <w:b/>
        </w:rPr>
        <w:t>1860</w:t>
      </w:r>
      <w:r w:rsidRPr="002A76A9">
        <w:t xml:space="preserve">.48 ; </w:t>
      </w:r>
    </w:p>
    <w:p w:rsidR="00A15018" w:rsidRPr="002A76A9" w:rsidRDefault="00A15018" w:rsidP="00F73EB4">
      <w:r w:rsidRPr="002A76A9">
        <w:rPr>
          <w:u w:val="single"/>
        </w:rPr>
        <w:t>Urne</w:t>
      </w:r>
      <w:r w:rsidRPr="002A76A9">
        <w:t xml:space="preserve"> : </w:t>
      </w:r>
      <w:r w:rsidRPr="002A76A9">
        <w:rPr>
          <w:b/>
        </w:rPr>
        <w:t>1839</w:t>
      </w:r>
      <w:r w:rsidRPr="002A76A9">
        <w:t>.516 ; (</w:t>
      </w:r>
      <w:r w:rsidRPr="002A76A9">
        <w:rPr>
          <w:i/>
        </w:rPr>
        <w:t>funéraire</w:t>
      </w:r>
      <w:r w:rsidRPr="002A76A9">
        <w:t xml:space="preserve">) : </w:t>
      </w:r>
      <w:r w:rsidRPr="002A76A9">
        <w:rPr>
          <w:b/>
        </w:rPr>
        <w:t>1842</w:t>
      </w:r>
      <w:r w:rsidRPr="002A76A9">
        <w:t xml:space="preserve">.81 ; </w:t>
      </w:r>
    </w:p>
    <w:p w:rsidR="00A15018" w:rsidRPr="002A76A9" w:rsidRDefault="00A15018" w:rsidP="00F73EB4">
      <w:r w:rsidRPr="002A76A9">
        <w:rPr>
          <w:u w:val="single"/>
        </w:rPr>
        <w:t>Vacances</w:t>
      </w:r>
      <w:r w:rsidRPr="002A76A9">
        <w:t> : (</w:t>
      </w:r>
      <w:r w:rsidRPr="002A76A9">
        <w:rPr>
          <w:i/>
        </w:rPr>
        <w:t>ce qu’il faut y apporter</w:t>
      </w:r>
      <w:r w:rsidRPr="002A76A9">
        <w:t xml:space="preserve">) </w:t>
      </w:r>
      <w:r w:rsidRPr="002A76A9">
        <w:rPr>
          <w:b/>
        </w:rPr>
        <w:t>1834</w:t>
      </w:r>
      <w:r w:rsidRPr="002A76A9">
        <w:t xml:space="preserve">.21 ; 1936.142 ; 145 ; 146 ; </w:t>
      </w:r>
      <w:r w:rsidRPr="002A76A9">
        <w:rPr>
          <w:b/>
        </w:rPr>
        <w:t>1837</w:t>
      </w:r>
      <w:r w:rsidRPr="002A76A9">
        <w:t xml:space="preserve">.238 ; 272 ; </w:t>
      </w:r>
      <w:r w:rsidRPr="002A76A9">
        <w:rPr>
          <w:b/>
        </w:rPr>
        <w:t>1842</w:t>
      </w:r>
      <w:r w:rsidRPr="002A76A9">
        <w:t xml:space="preserve">.70 ; </w:t>
      </w:r>
      <w:r w:rsidRPr="002A76A9">
        <w:rPr>
          <w:b/>
        </w:rPr>
        <w:t>1847</w:t>
      </w:r>
      <w:r w:rsidRPr="002A76A9">
        <w:t xml:space="preserve">.27 ; </w:t>
      </w:r>
      <w:r w:rsidRPr="002A76A9">
        <w:rPr>
          <w:b/>
        </w:rPr>
        <w:t>1855</w:t>
      </w:r>
      <w:r w:rsidRPr="002A76A9">
        <w:t xml:space="preserve">.42 ; </w:t>
      </w:r>
      <w:r w:rsidRPr="002A76A9">
        <w:rPr>
          <w:b/>
        </w:rPr>
        <w:t>1857</w:t>
      </w:r>
      <w:r w:rsidRPr="002A76A9">
        <w:t xml:space="preserve">.15 ; </w:t>
      </w:r>
      <w:r w:rsidRPr="002A76A9">
        <w:rPr>
          <w:b/>
        </w:rPr>
        <w:t>1864</w:t>
      </w:r>
      <w:r w:rsidRPr="002A76A9">
        <w:t xml:space="preserve">.16 ; </w:t>
      </w:r>
    </w:p>
    <w:p w:rsidR="00A15018" w:rsidRPr="002A76A9" w:rsidRDefault="00A15018" w:rsidP="00F73EB4">
      <w:r w:rsidRPr="002A76A9">
        <w:rPr>
          <w:u w:val="single"/>
        </w:rPr>
        <w:t>Vaniteux</w:t>
      </w:r>
      <w:r w:rsidRPr="002A76A9">
        <w:t xml:space="preserve">, </w:t>
      </w:r>
      <w:r w:rsidRPr="002A76A9">
        <w:rPr>
          <w:u w:val="single"/>
        </w:rPr>
        <w:t>Vanité</w:t>
      </w:r>
      <w:r w:rsidRPr="002A76A9">
        <w:t> : (</w:t>
      </w:r>
      <w:r w:rsidRPr="002A76A9">
        <w:rPr>
          <w:i/>
        </w:rPr>
        <w:t>frère</w:t>
      </w:r>
      <w:r w:rsidRPr="002A76A9">
        <w:t xml:space="preserve"> -) </w:t>
      </w:r>
      <w:r w:rsidRPr="002A76A9">
        <w:rPr>
          <w:b/>
        </w:rPr>
        <w:t>1835</w:t>
      </w:r>
      <w:r w:rsidRPr="002A76A9">
        <w:t xml:space="preserve">.74 ; </w:t>
      </w:r>
      <w:r w:rsidRPr="002A76A9">
        <w:rPr>
          <w:b/>
        </w:rPr>
        <w:t>1835</w:t>
      </w:r>
      <w:r w:rsidRPr="002A76A9">
        <w:t xml:space="preserve">.115 ; </w:t>
      </w:r>
      <w:r w:rsidRPr="002A76A9">
        <w:rPr>
          <w:b/>
        </w:rPr>
        <w:t>1840</w:t>
      </w:r>
      <w:r w:rsidRPr="002A76A9">
        <w:t xml:space="preserve">.670 ; </w:t>
      </w:r>
      <w:r w:rsidRPr="002A76A9">
        <w:rPr>
          <w:b/>
        </w:rPr>
        <w:t>1844</w:t>
      </w:r>
      <w:r w:rsidRPr="002A76A9">
        <w:t xml:space="preserve">.24 ; </w:t>
      </w:r>
      <w:r w:rsidRPr="002A76A9">
        <w:rPr>
          <w:b/>
        </w:rPr>
        <w:t>1847</w:t>
      </w:r>
      <w:r w:rsidRPr="002A76A9">
        <w:t xml:space="preserve">.31 ; </w:t>
      </w:r>
    </w:p>
    <w:p w:rsidR="00A15018" w:rsidRPr="002A76A9" w:rsidRDefault="00A15018" w:rsidP="00F73EB4">
      <w:r w:rsidRPr="002A76A9">
        <w:rPr>
          <w:u w:val="single"/>
        </w:rPr>
        <w:t>Vêture</w:t>
      </w:r>
      <w:r w:rsidRPr="002A76A9">
        <w:t xml:space="preserve"> : </w:t>
      </w:r>
      <w:r w:rsidRPr="002A76A9">
        <w:rPr>
          <w:b/>
        </w:rPr>
        <w:t>1822</w:t>
      </w:r>
      <w:r w:rsidRPr="002A76A9">
        <w:t xml:space="preserve">.35 ; </w:t>
      </w:r>
      <w:r w:rsidRPr="002A76A9">
        <w:rPr>
          <w:b/>
        </w:rPr>
        <w:t>1829</w:t>
      </w:r>
      <w:r w:rsidRPr="002A76A9">
        <w:t xml:space="preserve">.97 ; </w:t>
      </w:r>
      <w:r w:rsidRPr="002A76A9">
        <w:rPr>
          <w:b/>
        </w:rPr>
        <w:t>1830</w:t>
      </w:r>
      <w:r w:rsidRPr="002A76A9">
        <w:t xml:space="preserve">.136 ; 145 ; </w:t>
      </w:r>
      <w:r w:rsidRPr="002A76A9">
        <w:rPr>
          <w:b/>
        </w:rPr>
        <w:t>1838</w:t>
      </w:r>
      <w:r w:rsidRPr="002A76A9">
        <w:t xml:space="preserve">.399 ; 400 ; 405 ; 458 ; </w:t>
      </w:r>
      <w:r w:rsidRPr="002A76A9">
        <w:rPr>
          <w:b/>
        </w:rPr>
        <w:t>1839</w:t>
      </w:r>
      <w:r w:rsidRPr="002A76A9">
        <w:t xml:space="preserve">.479 ; 488 ; </w:t>
      </w:r>
      <w:r w:rsidRPr="002A76A9">
        <w:rPr>
          <w:b/>
        </w:rPr>
        <w:t>1840</w:t>
      </w:r>
      <w:r w:rsidRPr="002A76A9">
        <w:t xml:space="preserve">.707 ; </w:t>
      </w:r>
      <w:r w:rsidRPr="002A76A9">
        <w:rPr>
          <w:b/>
        </w:rPr>
        <w:t>18400</w:t>
      </w:r>
      <w:r w:rsidRPr="002A76A9">
        <w:t xml:space="preserve">.6 ; 8 ; </w:t>
      </w:r>
      <w:r w:rsidRPr="002A76A9">
        <w:rPr>
          <w:b/>
        </w:rPr>
        <w:t>1842</w:t>
      </w:r>
      <w:r w:rsidRPr="002A76A9">
        <w:t xml:space="preserve">.43 ; 94 ; </w:t>
      </w:r>
      <w:r w:rsidRPr="002A76A9">
        <w:rPr>
          <w:b/>
        </w:rPr>
        <w:t>1846</w:t>
      </w:r>
      <w:r w:rsidRPr="002A76A9">
        <w:t xml:space="preserve">.50 ; </w:t>
      </w:r>
      <w:r w:rsidRPr="002A76A9">
        <w:rPr>
          <w:b/>
        </w:rPr>
        <w:t>1847</w:t>
      </w:r>
      <w:r w:rsidRPr="002A76A9">
        <w:t xml:space="preserve">.55 ; </w:t>
      </w:r>
      <w:r w:rsidRPr="002A76A9">
        <w:rPr>
          <w:b/>
        </w:rPr>
        <w:t>1850</w:t>
      </w:r>
      <w:r w:rsidRPr="002A76A9">
        <w:t xml:space="preserve">.44 ; </w:t>
      </w:r>
      <w:r w:rsidRPr="002A76A9">
        <w:rPr>
          <w:b/>
        </w:rPr>
        <w:t>1854</w:t>
      </w:r>
      <w:r w:rsidRPr="002A76A9">
        <w:t xml:space="preserve">.36 ; </w:t>
      </w:r>
      <w:r w:rsidRPr="002A76A9">
        <w:rPr>
          <w:b/>
        </w:rPr>
        <w:t>1855</w:t>
      </w:r>
      <w:r w:rsidRPr="002A76A9">
        <w:t xml:space="preserve">.21 ; </w:t>
      </w:r>
      <w:r w:rsidRPr="002A76A9">
        <w:rPr>
          <w:b/>
        </w:rPr>
        <w:t>1860</w:t>
      </w:r>
      <w:r w:rsidRPr="002A76A9">
        <w:t xml:space="preserve">.20 ; </w:t>
      </w:r>
      <w:r w:rsidRPr="002A76A9">
        <w:rPr>
          <w:b/>
        </w:rPr>
        <w:t>1863</w:t>
      </w:r>
      <w:r w:rsidRPr="002A76A9">
        <w:t xml:space="preserve">.31 ; </w:t>
      </w:r>
      <w:r w:rsidRPr="002A76A9">
        <w:rPr>
          <w:b/>
        </w:rPr>
        <w:t>1866</w:t>
      </w:r>
      <w:r w:rsidRPr="002A76A9">
        <w:t xml:space="preserve">.35 ; </w:t>
      </w:r>
      <w:r w:rsidRPr="002A76A9">
        <w:rPr>
          <w:b/>
        </w:rPr>
        <w:t>1868</w:t>
      </w:r>
      <w:r w:rsidRPr="002A76A9">
        <w:t xml:space="preserve">.15 ; 31 ; </w:t>
      </w:r>
      <w:r w:rsidRPr="002A76A9">
        <w:rPr>
          <w:b/>
        </w:rPr>
        <w:t>1869</w:t>
      </w:r>
      <w:r w:rsidRPr="002A76A9">
        <w:t xml:space="preserve">.6 ; 52 ; </w:t>
      </w:r>
      <w:r w:rsidRPr="002A76A9">
        <w:rPr>
          <w:b/>
        </w:rPr>
        <w:t>1870</w:t>
      </w:r>
      <w:r w:rsidRPr="002A76A9">
        <w:t xml:space="preserve">.67 ; </w:t>
      </w:r>
      <w:r w:rsidRPr="002A76A9">
        <w:rPr>
          <w:b/>
        </w:rPr>
        <w:t>1872</w:t>
      </w:r>
      <w:r w:rsidRPr="002A76A9">
        <w:t xml:space="preserve">.32 ; </w:t>
      </w:r>
      <w:r w:rsidRPr="002A76A9">
        <w:rPr>
          <w:b/>
        </w:rPr>
        <w:t>1874</w:t>
      </w:r>
      <w:r w:rsidRPr="002A76A9">
        <w:t xml:space="preserve">.19 ; </w:t>
      </w:r>
      <w:r w:rsidRPr="002A76A9">
        <w:rPr>
          <w:b/>
        </w:rPr>
        <w:t>1876</w:t>
      </w:r>
      <w:r w:rsidRPr="002A76A9">
        <w:t xml:space="preserve">.36 ; </w:t>
      </w:r>
      <w:r w:rsidRPr="002A76A9">
        <w:rPr>
          <w:b/>
        </w:rPr>
        <w:t>1878</w:t>
      </w:r>
      <w:r w:rsidRPr="002A76A9">
        <w:t xml:space="preserve">.51 ; </w:t>
      </w:r>
      <w:r w:rsidRPr="002A76A9">
        <w:rPr>
          <w:b/>
        </w:rPr>
        <w:t>1879</w:t>
      </w:r>
      <w:r w:rsidRPr="002A76A9">
        <w:t xml:space="preserve">.43 ; 44 ; </w:t>
      </w:r>
      <w:r w:rsidRPr="002A76A9">
        <w:rPr>
          <w:b/>
        </w:rPr>
        <w:t>1881</w:t>
      </w:r>
      <w:r w:rsidRPr="002A76A9">
        <w:t xml:space="preserve">.32 ; </w:t>
      </w:r>
      <w:r w:rsidRPr="002A76A9">
        <w:rPr>
          <w:b/>
        </w:rPr>
        <w:t>1882</w:t>
      </w:r>
      <w:r w:rsidRPr="002A76A9">
        <w:t xml:space="preserve">.50 ; </w:t>
      </w:r>
      <w:r w:rsidRPr="002A76A9">
        <w:rPr>
          <w:b/>
        </w:rPr>
        <w:t>002</w:t>
      </w:r>
      <w:r w:rsidRPr="002A76A9">
        <w:t xml:space="preserve">.42 ; </w:t>
      </w:r>
      <w:r w:rsidRPr="002A76A9">
        <w:rPr>
          <w:b/>
        </w:rPr>
        <w:t>003</w:t>
      </w:r>
      <w:r w:rsidRPr="002A76A9">
        <w:t xml:space="preserve">.3 ; 6 ; </w:t>
      </w:r>
      <w:r w:rsidRPr="002A76A9">
        <w:rPr>
          <w:b/>
        </w:rPr>
        <w:t>005</w:t>
      </w:r>
      <w:r w:rsidRPr="002A76A9">
        <w:t xml:space="preserve">.31 ; 32 ; </w:t>
      </w:r>
    </w:p>
    <w:p w:rsidR="00A15018" w:rsidRPr="002A76A9" w:rsidRDefault="00A15018" w:rsidP="00F73EB4">
      <w:r w:rsidRPr="002A76A9">
        <w:rPr>
          <w:u w:val="single"/>
        </w:rPr>
        <w:t>Veiller</w:t>
      </w:r>
      <w:r w:rsidRPr="002A76A9">
        <w:t xml:space="preserve"> : </w:t>
      </w:r>
      <w:r w:rsidRPr="002A76A9">
        <w:rPr>
          <w:b/>
        </w:rPr>
        <w:t>1847</w:t>
      </w:r>
      <w:r w:rsidRPr="002A76A9">
        <w:t xml:space="preserve">.32 ; </w:t>
      </w:r>
    </w:p>
    <w:p w:rsidR="00A15018" w:rsidRPr="002A76A9" w:rsidRDefault="00A15018" w:rsidP="00F73EB4">
      <w:r w:rsidRPr="002A76A9">
        <w:rPr>
          <w:u w:val="single"/>
        </w:rPr>
        <w:t>Vie </w:t>
      </w:r>
      <w:r w:rsidRPr="002A76A9">
        <w:t xml:space="preserve">: </w:t>
      </w:r>
      <w:r w:rsidRPr="002A76A9">
        <w:rPr>
          <w:b/>
        </w:rPr>
        <w:t>§.</w:t>
      </w:r>
      <w:r w:rsidRPr="002A76A9">
        <w:t>74 : (</w:t>
      </w:r>
      <w:r w:rsidRPr="002A76A9">
        <w:rPr>
          <w:i/>
        </w:rPr>
        <w:t>religieuse</w:t>
      </w:r>
      <w:r w:rsidRPr="002A76A9">
        <w:t xml:space="preserve">) </w:t>
      </w:r>
      <w:r w:rsidRPr="002A76A9">
        <w:rPr>
          <w:b/>
        </w:rPr>
        <w:t>1819</w:t>
      </w:r>
      <w:r w:rsidRPr="002A76A9">
        <w:t>.20 ; (</w:t>
      </w:r>
      <w:r w:rsidRPr="002A76A9">
        <w:rPr>
          <w:i/>
        </w:rPr>
        <w:t>état de</w:t>
      </w:r>
      <w:r w:rsidRPr="002A76A9">
        <w:t xml:space="preserve"> -) </w:t>
      </w:r>
      <w:r w:rsidRPr="002A76A9">
        <w:rPr>
          <w:b/>
        </w:rPr>
        <w:t>1824</w:t>
      </w:r>
      <w:r w:rsidRPr="002A76A9">
        <w:t xml:space="preserve">.57 ; (- </w:t>
      </w:r>
      <w:r w:rsidRPr="002A76A9">
        <w:rPr>
          <w:i/>
        </w:rPr>
        <w:t>de M. Ch</w:t>
      </w:r>
      <w:r w:rsidRPr="002A76A9">
        <w:t xml:space="preserve">.) </w:t>
      </w:r>
      <w:r w:rsidRPr="002A76A9">
        <w:rPr>
          <w:b/>
        </w:rPr>
        <w:t>1825</w:t>
      </w:r>
      <w:r w:rsidRPr="002A76A9">
        <w:t xml:space="preserve">.13 ; (- </w:t>
      </w:r>
      <w:r w:rsidRPr="002A76A9">
        <w:rPr>
          <w:i/>
        </w:rPr>
        <w:t>général</w:t>
      </w:r>
      <w:r w:rsidRPr="002A76A9">
        <w:t xml:space="preserve">) </w:t>
      </w:r>
      <w:r w:rsidRPr="002A76A9">
        <w:rPr>
          <w:b/>
        </w:rPr>
        <w:t>1827</w:t>
      </w:r>
      <w:r w:rsidRPr="002A76A9">
        <w:t>.60 ; 61 ; (</w:t>
      </w:r>
      <w:r w:rsidRPr="002A76A9">
        <w:rPr>
          <w:i/>
        </w:rPr>
        <w:t>grand</w:t>
      </w:r>
      <w:r w:rsidRPr="002A76A9">
        <w:t xml:space="preserve"> -) </w:t>
      </w:r>
      <w:r w:rsidRPr="002A76A9">
        <w:rPr>
          <w:b/>
        </w:rPr>
        <w:t>1827</w:t>
      </w:r>
      <w:r w:rsidRPr="002A76A9">
        <w:t xml:space="preserve">.62 ; 64 ; (- </w:t>
      </w:r>
      <w:r w:rsidRPr="002A76A9">
        <w:rPr>
          <w:i/>
        </w:rPr>
        <w:t>paisible</w:t>
      </w:r>
      <w:r w:rsidRPr="002A76A9">
        <w:t xml:space="preserve">) </w:t>
      </w:r>
      <w:r w:rsidRPr="002A76A9">
        <w:rPr>
          <w:b/>
        </w:rPr>
        <w:t>1829</w:t>
      </w:r>
      <w:r w:rsidRPr="002A76A9">
        <w:t xml:space="preserve">.89 ; (- </w:t>
      </w:r>
      <w:r w:rsidRPr="002A76A9">
        <w:rPr>
          <w:i/>
        </w:rPr>
        <w:t>religieuse</w:t>
      </w:r>
      <w:r w:rsidRPr="002A76A9">
        <w:t xml:space="preserve">) </w:t>
      </w:r>
      <w:r w:rsidRPr="002A76A9">
        <w:rPr>
          <w:b/>
        </w:rPr>
        <w:t>1832</w:t>
      </w:r>
      <w:r w:rsidRPr="002A76A9">
        <w:t xml:space="preserve">.193 ; (- </w:t>
      </w:r>
      <w:r w:rsidRPr="002A76A9">
        <w:rPr>
          <w:i/>
        </w:rPr>
        <w:t>de Champagnat, F. J-B</w:t>
      </w:r>
      <w:r w:rsidRPr="002A76A9">
        <w:t xml:space="preserve">) 197 ; (- </w:t>
      </w:r>
      <w:r w:rsidRPr="002A76A9">
        <w:rPr>
          <w:i/>
        </w:rPr>
        <w:t>religieuse ; - de travail</w:t>
      </w:r>
      <w:r w:rsidRPr="002A76A9">
        <w:t xml:space="preserve">) : </w:t>
      </w:r>
      <w:r w:rsidRPr="002A76A9">
        <w:rPr>
          <w:b/>
        </w:rPr>
        <w:t>1835</w:t>
      </w:r>
      <w:r w:rsidRPr="002A76A9">
        <w:t xml:space="preserve">.70 ; </w:t>
      </w:r>
      <w:r w:rsidRPr="002A76A9">
        <w:rPr>
          <w:b/>
        </w:rPr>
        <w:t>1840</w:t>
      </w:r>
      <w:r w:rsidRPr="002A76A9">
        <w:t xml:space="preserve">.654 ; </w:t>
      </w:r>
      <w:r w:rsidRPr="002A76A9">
        <w:rPr>
          <w:b/>
        </w:rPr>
        <w:t>18400</w:t>
      </w:r>
      <w:r w:rsidRPr="002A76A9">
        <w:t>.14 ; (</w:t>
      </w:r>
      <w:r w:rsidRPr="002A76A9">
        <w:rPr>
          <w:i/>
        </w:rPr>
        <w:t>éternelle</w:t>
      </w:r>
      <w:r w:rsidRPr="002A76A9">
        <w:t xml:space="preserve">) : </w:t>
      </w:r>
      <w:r w:rsidRPr="002A76A9">
        <w:rPr>
          <w:b/>
        </w:rPr>
        <w:t>1842</w:t>
      </w:r>
      <w:r w:rsidRPr="002A76A9">
        <w:t>.5 ; (</w:t>
      </w:r>
      <w:r w:rsidRPr="002A76A9">
        <w:rPr>
          <w:i/>
        </w:rPr>
        <w:t>de Champagnat</w:t>
      </w:r>
      <w:r w:rsidRPr="002A76A9">
        <w:t xml:space="preserve">) : 70 ; </w:t>
      </w:r>
      <w:r w:rsidRPr="002A76A9">
        <w:rPr>
          <w:b/>
        </w:rPr>
        <w:t>1843</w:t>
      </w:r>
      <w:r w:rsidRPr="002A76A9">
        <w:t>.5 ; (</w:t>
      </w:r>
      <w:r w:rsidRPr="002A76A9">
        <w:rPr>
          <w:i/>
        </w:rPr>
        <w:t>par Jean-Baptiste</w:t>
      </w:r>
      <w:r w:rsidRPr="002A76A9">
        <w:t xml:space="preserve">) </w:t>
      </w:r>
      <w:r w:rsidRPr="002A76A9">
        <w:rPr>
          <w:b/>
        </w:rPr>
        <w:t>1852</w:t>
      </w:r>
      <w:r w:rsidRPr="002A76A9">
        <w:t>.66 ; (</w:t>
      </w:r>
      <w:r w:rsidRPr="002A76A9">
        <w:rPr>
          <w:i/>
        </w:rPr>
        <w:t>intérieure</w:t>
      </w:r>
      <w:r w:rsidRPr="002A76A9">
        <w:t xml:space="preserve">) </w:t>
      </w:r>
      <w:r w:rsidRPr="002A76A9">
        <w:rPr>
          <w:b/>
        </w:rPr>
        <w:t>1854</w:t>
      </w:r>
      <w:r w:rsidRPr="002A76A9">
        <w:t>.51 ; (</w:t>
      </w:r>
      <w:r w:rsidRPr="002A76A9">
        <w:rPr>
          <w:i/>
        </w:rPr>
        <w:t>religieuse</w:t>
      </w:r>
      <w:r w:rsidRPr="002A76A9">
        <w:t xml:space="preserve">) </w:t>
      </w:r>
      <w:r w:rsidRPr="002A76A9">
        <w:rPr>
          <w:b/>
        </w:rPr>
        <w:t>1856</w:t>
      </w:r>
      <w:r w:rsidRPr="002A76A9">
        <w:t>.15 ; (</w:t>
      </w:r>
      <w:r w:rsidRPr="002A76A9">
        <w:rPr>
          <w:i/>
        </w:rPr>
        <w:t>Jean-Baptiste</w:t>
      </w:r>
      <w:r w:rsidRPr="002A76A9">
        <w:t xml:space="preserve">) </w:t>
      </w:r>
      <w:r w:rsidRPr="002A76A9">
        <w:rPr>
          <w:b/>
        </w:rPr>
        <w:t>1857</w:t>
      </w:r>
      <w:r w:rsidRPr="002A76A9">
        <w:t>.1 ; (</w:t>
      </w:r>
      <w:r w:rsidRPr="002A76A9">
        <w:rPr>
          <w:i/>
        </w:rPr>
        <w:t>intime Marcellin</w:t>
      </w:r>
      <w:r w:rsidRPr="002A76A9">
        <w:t>) 2 ; 4 ; (</w:t>
      </w:r>
      <w:r w:rsidRPr="002A76A9">
        <w:rPr>
          <w:i/>
        </w:rPr>
        <w:t>intérieure François</w:t>
      </w:r>
      <w:r w:rsidRPr="002A76A9">
        <w:t xml:space="preserve">) </w:t>
      </w:r>
      <w:r w:rsidRPr="002A76A9">
        <w:rPr>
          <w:b/>
        </w:rPr>
        <w:t>1860</w:t>
      </w:r>
      <w:r w:rsidRPr="002A76A9">
        <w:t>.25 ; (</w:t>
      </w:r>
      <w:r w:rsidRPr="002A76A9">
        <w:rPr>
          <w:i/>
        </w:rPr>
        <w:t>de Marcellin</w:t>
      </w:r>
      <w:r w:rsidRPr="002A76A9">
        <w:t xml:space="preserve">) </w:t>
      </w:r>
      <w:r w:rsidRPr="002A76A9">
        <w:rPr>
          <w:b/>
        </w:rPr>
        <w:t>1863</w:t>
      </w:r>
      <w:r w:rsidRPr="002A76A9">
        <w:t>.2 ; (</w:t>
      </w:r>
      <w:r w:rsidRPr="002A76A9">
        <w:rPr>
          <w:i/>
        </w:rPr>
        <w:t>J.B</w:t>
      </w:r>
      <w:r w:rsidRPr="002A76A9">
        <w:t xml:space="preserve">.) </w:t>
      </w:r>
      <w:r w:rsidRPr="002A76A9">
        <w:rPr>
          <w:b/>
        </w:rPr>
        <w:t>1872</w:t>
      </w:r>
      <w:r w:rsidRPr="002A76A9">
        <w:t>.13 ; (</w:t>
      </w:r>
      <w:r w:rsidRPr="002A76A9">
        <w:rPr>
          <w:i/>
        </w:rPr>
        <w:t>J.B</w:t>
      </w:r>
      <w:r w:rsidRPr="002A76A9">
        <w:t xml:space="preserve">.) </w:t>
      </w:r>
      <w:r w:rsidRPr="002A76A9">
        <w:rPr>
          <w:b/>
        </w:rPr>
        <w:t>1873</w:t>
      </w:r>
      <w:r w:rsidRPr="002A76A9">
        <w:t>.8 ; (</w:t>
      </w:r>
      <w:r w:rsidRPr="002A76A9">
        <w:rPr>
          <w:i/>
        </w:rPr>
        <w:t>mystique</w:t>
      </w:r>
      <w:r w:rsidRPr="002A76A9">
        <w:t xml:space="preserve">) </w:t>
      </w:r>
      <w:r w:rsidRPr="002A76A9">
        <w:rPr>
          <w:b/>
        </w:rPr>
        <w:t>1877</w:t>
      </w:r>
      <w:r w:rsidRPr="002A76A9">
        <w:t>.9 ; (</w:t>
      </w:r>
      <w:r w:rsidRPr="002A76A9">
        <w:rPr>
          <w:i/>
        </w:rPr>
        <w:t>avantages vie religieuse</w:t>
      </w:r>
      <w:r w:rsidRPr="002A76A9">
        <w:t xml:space="preserve">) </w:t>
      </w:r>
      <w:r w:rsidRPr="002A76A9">
        <w:rPr>
          <w:b/>
        </w:rPr>
        <w:t>1879</w:t>
      </w:r>
      <w:r w:rsidRPr="002A76A9">
        <w:t>.24 ; (</w:t>
      </w:r>
      <w:r w:rsidRPr="002A76A9">
        <w:rPr>
          <w:i/>
        </w:rPr>
        <w:t>Marcellin</w:t>
      </w:r>
      <w:r w:rsidRPr="002A76A9">
        <w:t xml:space="preserve">) </w:t>
      </w:r>
      <w:r w:rsidRPr="002A76A9">
        <w:rPr>
          <w:b/>
        </w:rPr>
        <w:t>001.</w:t>
      </w:r>
      <w:r w:rsidRPr="002A76A9">
        <w:t xml:space="preserve">59 ; </w:t>
      </w:r>
      <w:r w:rsidRPr="002A76A9">
        <w:rPr>
          <w:b/>
        </w:rPr>
        <w:t>002</w:t>
      </w:r>
      <w:r w:rsidRPr="002A76A9">
        <w:t xml:space="preserve">.30 ; </w:t>
      </w:r>
    </w:p>
    <w:p w:rsidR="00A15018" w:rsidRPr="002A76A9" w:rsidRDefault="00A15018" w:rsidP="00F73EB4">
      <w:r w:rsidRPr="002A76A9">
        <w:rPr>
          <w:u w:val="single"/>
        </w:rPr>
        <w:t>Vision</w:t>
      </w:r>
      <w:r w:rsidRPr="002A76A9">
        <w:t xml:space="preserve"> : </w:t>
      </w:r>
      <w:r w:rsidRPr="002A76A9">
        <w:rPr>
          <w:b/>
        </w:rPr>
        <w:t>1850</w:t>
      </w:r>
      <w:r w:rsidRPr="002A76A9">
        <w:t xml:space="preserve">.54 ; </w:t>
      </w:r>
      <w:r w:rsidRPr="002A76A9">
        <w:rPr>
          <w:b/>
        </w:rPr>
        <w:t>1852</w:t>
      </w:r>
      <w:r w:rsidRPr="002A76A9">
        <w:t xml:space="preserve">.87 ; </w:t>
      </w:r>
      <w:r w:rsidRPr="002A76A9">
        <w:rPr>
          <w:b/>
        </w:rPr>
        <w:t>1879</w:t>
      </w:r>
      <w:r w:rsidRPr="002A76A9">
        <w:t xml:space="preserve">.50 ; </w:t>
      </w:r>
    </w:p>
    <w:p w:rsidR="00A15018" w:rsidRPr="002A76A9" w:rsidRDefault="00A15018" w:rsidP="00F73EB4">
      <w:r w:rsidRPr="002A76A9">
        <w:rPr>
          <w:u w:val="single"/>
        </w:rPr>
        <w:t>Visite</w:t>
      </w:r>
      <w:r w:rsidRPr="002A76A9">
        <w:t xml:space="preserve">, </w:t>
      </w:r>
      <w:r w:rsidRPr="002A76A9">
        <w:rPr>
          <w:u w:val="single"/>
        </w:rPr>
        <w:t>Visiter</w:t>
      </w:r>
      <w:r w:rsidRPr="002A76A9">
        <w:t xml:space="preserve"> : </w:t>
      </w:r>
      <w:r w:rsidRPr="002A76A9">
        <w:rPr>
          <w:b/>
        </w:rPr>
        <w:t>1836</w:t>
      </w:r>
      <w:r w:rsidRPr="002A76A9">
        <w:t xml:space="preserve">.146 ; </w:t>
      </w:r>
      <w:r w:rsidRPr="002A76A9">
        <w:rPr>
          <w:b/>
        </w:rPr>
        <w:t>1838</w:t>
      </w:r>
      <w:r w:rsidRPr="002A76A9">
        <w:t xml:space="preserve">.307 ; 366 ; </w:t>
      </w:r>
      <w:r w:rsidRPr="002A76A9">
        <w:rPr>
          <w:b/>
        </w:rPr>
        <w:t>1846</w:t>
      </w:r>
      <w:r w:rsidRPr="002A76A9">
        <w:t>.9 ; (</w:t>
      </w:r>
      <w:r w:rsidRPr="002A76A9">
        <w:rPr>
          <w:i/>
        </w:rPr>
        <w:t>St Sacrement</w:t>
      </w:r>
      <w:r w:rsidRPr="002A76A9">
        <w:t xml:space="preserve">) </w:t>
      </w:r>
      <w:r w:rsidRPr="002A76A9">
        <w:rPr>
          <w:b/>
        </w:rPr>
        <w:t>1846</w:t>
      </w:r>
      <w:r w:rsidRPr="002A76A9">
        <w:t xml:space="preserve">.11 ; 89 ; 97 ; 108 ; </w:t>
      </w:r>
      <w:r w:rsidRPr="002A76A9">
        <w:rPr>
          <w:b/>
        </w:rPr>
        <w:t>1847</w:t>
      </w:r>
      <w:r w:rsidRPr="002A76A9">
        <w:t xml:space="preserve">.2 ; 5 ; 24 ; </w:t>
      </w:r>
      <w:r w:rsidRPr="002A76A9">
        <w:rPr>
          <w:b/>
        </w:rPr>
        <w:t>1850</w:t>
      </w:r>
      <w:r w:rsidRPr="002A76A9">
        <w:t xml:space="preserve">.49 ; 54 ; </w:t>
      </w:r>
      <w:r w:rsidRPr="002A76A9">
        <w:rPr>
          <w:b/>
        </w:rPr>
        <w:t>1854</w:t>
      </w:r>
      <w:r w:rsidRPr="002A76A9">
        <w:t xml:space="preserve">.50 ; 53 ; 57 ; </w:t>
      </w:r>
      <w:r w:rsidRPr="002A76A9">
        <w:rPr>
          <w:b/>
        </w:rPr>
        <w:t>1855</w:t>
      </w:r>
      <w:r w:rsidRPr="002A76A9">
        <w:t xml:space="preserve">.34 ; </w:t>
      </w:r>
      <w:r w:rsidRPr="002A76A9">
        <w:rPr>
          <w:b/>
        </w:rPr>
        <w:t>1856</w:t>
      </w:r>
      <w:r w:rsidRPr="002A76A9">
        <w:t xml:space="preserve">.51 ; </w:t>
      </w:r>
      <w:r w:rsidRPr="002A76A9">
        <w:rPr>
          <w:b/>
        </w:rPr>
        <w:t>1857</w:t>
      </w:r>
      <w:r w:rsidRPr="002A76A9">
        <w:t>.17 ; (</w:t>
      </w:r>
      <w:r w:rsidRPr="002A76A9">
        <w:rPr>
          <w:i/>
        </w:rPr>
        <w:t>de famille</w:t>
      </w:r>
      <w:r w:rsidRPr="002A76A9">
        <w:t xml:space="preserve">) </w:t>
      </w:r>
      <w:r w:rsidRPr="002A76A9">
        <w:rPr>
          <w:b/>
        </w:rPr>
        <w:t>1860</w:t>
      </w:r>
      <w:r w:rsidRPr="002A76A9">
        <w:t>.45 ; (</w:t>
      </w:r>
      <w:r w:rsidRPr="002A76A9">
        <w:rPr>
          <w:i/>
        </w:rPr>
        <w:t>St Sacrement</w:t>
      </w:r>
      <w:r w:rsidRPr="002A76A9">
        <w:t xml:space="preserve">) </w:t>
      </w:r>
      <w:r w:rsidRPr="002A76A9">
        <w:rPr>
          <w:b/>
        </w:rPr>
        <w:t>1862</w:t>
      </w:r>
      <w:r w:rsidRPr="002A76A9">
        <w:t xml:space="preserve">.23 ; </w:t>
      </w:r>
      <w:r w:rsidRPr="002A76A9">
        <w:rPr>
          <w:b/>
        </w:rPr>
        <w:t>1862</w:t>
      </w:r>
      <w:r w:rsidRPr="002A76A9">
        <w:t>.31 ; 32 ; (</w:t>
      </w:r>
      <w:r w:rsidRPr="002A76A9">
        <w:rPr>
          <w:i/>
        </w:rPr>
        <w:t>St Sacrement</w:t>
      </w:r>
      <w:r w:rsidRPr="002A76A9">
        <w:t xml:space="preserve">) </w:t>
      </w:r>
      <w:r w:rsidRPr="002A76A9">
        <w:rPr>
          <w:b/>
        </w:rPr>
        <w:t>1869</w:t>
      </w:r>
      <w:r w:rsidRPr="002A76A9">
        <w:t>.5 ; (</w:t>
      </w:r>
      <w:r w:rsidRPr="002A76A9">
        <w:rPr>
          <w:i/>
        </w:rPr>
        <w:t>Colin</w:t>
      </w:r>
      <w:r w:rsidRPr="002A76A9">
        <w:t xml:space="preserve">) </w:t>
      </w:r>
      <w:r w:rsidRPr="002A76A9">
        <w:rPr>
          <w:b/>
        </w:rPr>
        <w:t>1869</w:t>
      </w:r>
      <w:r w:rsidRPr="002A76A9">
        <w:t>.14 ; (</w:t>
      </w:r>
      <w:r w:rsidRPr="002A76A9">
        <w:rPr>
          <w:i/>
        </w:rPr>
        <w:t>Mgr du Cap</w:t>
      </w:r>
      <w:r w:rsidRPr="002A76A9">
        <w:t xml:space="preserve">) 30 ; </w:t>
      </w:r>
      <w:r w:rsidRPr="002A76A9">
        <w:rPr>
          <w:b/>
        </w:rPr>
        <w:t>1869</w:t>
      </w:r>
      <w:r w:rsidRPr="002A76A9">
        <w:t xml:space="preserve">.51 ; </w:t>
      </w:r>
      <w:r w:rsidRPr="002A76A9">
        <w:rPr>
          <w:b/>
        </w:rPr>
        <w:t>1870</w:t>
      </w:r>
      <w:r w:rsidRPr="002A76A9">
        <w:t xml:space="preserve">.4 ; </w:t>
      </w:r>
      <w:r w:rsidRPr="002A76A9">
        <w:rPr>
          <w:b/>
        </w:rPr>
        <w:t>1871</w:t>
      </w:r>
      <w:r w:rsidRPr="002A76A9">
        <w:t xml:space="preserve">.14 ; </w:t>
      </w:r>
      <w:r w:rsidRPr="002A76A9">
        <w:rPr>
          <w:b/>
        </w:rPr>
        <w:t>1872</w:t>
      </w:r>
      <w:r w:rsidRPr="002A76A9">
        <w:t xml:space="preserve">.16 ; </w:t>
      </w:r>
      <w:r w:rsidRPr="002A76A9">
        <w:rPr>
          <w:b/>
        </w:rPr>
        <w:t>1873</w:t>
      </w:r>
      <w:r w:rsidRPr="002A76A9">
        <w:t>.25 ; (</w:t>
      </w:r>
      <w:r w:rsidRPr="002A76A9">
        <w:rPr>
          <w:i/>
        </w:rPr>
        <w:t>St Sacrement</w:t>
      </w:r>
      <w:r w:rsidRPr="002A76A9">
        <w:t xml:space="preserve">) </w:t>
      </w:r>
      <w:r w:rsidRPr="002A76A9">
        <w:rPr>
          <w:b/>
        </w:rPr>
        <w:t>1876</w:t>
      </w:r>
      <w:r w:rsidRPr="002A76A9">
        <w:t>.2 ; (</w:t>
      </w:r>
      <w:r w:rsidRPr="002A76A9">
        <w:rPr>
          <w:i/>
        </w:rPr>
        <w:t>de famille</w:t>
      </w:r>
      <w:r w:rsidRPr="002A76A9">
        <w:t xml:space="preserve">) </w:t>
      </w:r>
      <w:r w:rsidRPr="002A76A9">
        <w:rPr>
          <w:b/>
        </w:rPr>
        <w:t>1876</w:t>
      </w:r>
      <w:r w:rsidRPr="002A76A9">
        <w:t xml:space="preserve">.5 ; </w:t>
      </w:r>
      <w:r w:rsidRPr="002A76A9">
        <w:rPr>
          <w:b/>
        </w:rPr>
        <w:t>1879</w:t>
      </w:r>
      <w:r w:rsidRPr="002A76A9">
        <w:t>.17 ; (</w:t>
      </w:r>
      <w:r w:rsidRPr="002A76A9">
        <w:rPr>
          <w:i/>
        </w:rPr>
        <w:t>Abbé Trappe Chambarand</w:t>
      </w:r>
      <w:r w:rsidRPr="002A76A9">
        <w:t xml:space="preserve">) 34 ; </w:t>
      </w:r>
      <w:r w:rsidRPr="002A76A9">
        <w:rPr>
          <w:b/>
        </w:rPr>
        <w:t>1880</w:t>
      </w:r>
      <w:r w:rsidRPr="002A76A9">
        <w:t xml:space="preserve">.31 ; (des maisons) </w:t>
      </w:r>
      <w:r w:rsidRPr="002A76A9">
        <w:rPr>
          <w:b/>
        </w:rPr>
        <w:t>1881</w:t>
      </w:r>
      <w:r w:rsidRPr="002A76A9">
        <w:t xml:space="preserve">.8 ; </w:t>
      </w:r>
      <w:r w:rsidRPr="002A76A9">
        <w:rPr>
          <w:b/>
        </w:rPr>
        <w:t>1882</w:t>
      </w:r>
      <w:r w:rsidRPr="002A76A9">
        <w:t xml:space="preserve">.26 ; </w:t>
      </w:r>
      <w:r w:rsidRPr="002A76A9">
        <w:rPr>
          <w:b/>
        </w:rPr>
        <w:t>004</w:t>
      </w:r>
      <w:r w:rsidRPr="002A76A9">
        <w:t xml:space="preserve">.18 ; </w:t>
      </w:r>
    </w:p>
    <w:p w:rsidR="00A15018" w:rsidRPr="002A76A9" w:rsidRDefault="00A15018" w:rsidP="00F73EB4">
      <w:r w:rsidRPr="002A76A9">
        <w:rPr>
          <w:u w:val="single"/>
        </w:rPr>
        <w:t>Visiteur</w:t>
      </w:r>
      <w:r w:rsidRPr="002A76A9">
        <w:t> : (</w:t>
      </w:r>
      <w:r w:rsidRPr="002A76A9">
        <w:rPr>
          <w:i/>
        </w:rPr>
        <w:t>frère</w:t>
      </w:r>
      <w:r w:rsidRPr="002A76A9">
        <w:t xml:space="preserve"> -) : </w:t>
      </w:r>
      <w:r w:rsidRPr="002A76A9">
        <w:rPr>
          <w:b/>
        </w:rPr>
        <w:t>1838</w:t>
      </w:r>
      <w:r w:rsidRPr="002A76A9">
        <w:t xml:space="preserve">.359 ; 408 ; </w:t>
      </w:r>
      <w:r w:rsidRPr="002A76A9">
        <w:rPr>
          <w:b/>
        </w:rPr>
        <w:t>1841</w:t>
      </w:r>
      <w:r w:rsidRPr="002A76A9">
        <w:t xml:space="preserve">.7 ; </w:t>
      </w:r>
      <w:r w:rsidRPr="002A76A9">
        <w:rPr>
          <w:b/>
        </w:rPr>
        <w:t>1843</w:t>
      </w:r>
      <w:r w:rsidRPr="002A76A9">
        <w:t xml:space="preserve">.47 ; </w:t>
      </w:r>
      <w:r w:rsidRPr="002A76A9">
        <w:rPr>
          <w:b/>
        </w:rPr>
        <w:t>1845</w:t>
      </w:r>
      <w:r w:rsidRPr="002A76A9">
        <w:t xml:space="preserve">.59 ; </w:t>
      </w:r>
      <w:r w:rsidRPr="002A76A9">
        <w:rPr>
          <w:b/>
        </w:rPr>
        <w:t>1846</w:t>
      </w:r>
      <w:r w:rsidRPr="002A76A9">
        <w:t>.74 ; (</w:t>
      </w:r>
      <w:r w:rsidRPr="002A76A9">
        <w:rPr>
          <w:i/>
        </w:rPr>
        <w:t>rôle</w:t>
      </w:r>
      <w:r w:rsidRPr="002A76A9">
        <w:t>) 98 ; (</w:t>
      </w:r>
      <w:r w:rsidRPr="002A76A9">
        <w:rPr>
          <w:i/>
        </w:rPr>
        <w:t>régionnaire</w:t>
      </w:r>
      <w:r w:rsidRPr="002A76A9">
        <w:t xml:space="preserve">) </w:t>
      </w:r>
      <w:r w:rsidRPr="002A76A9">
        <w:rPr>
          <w:b/>
        </w:rPr>
        <w:t>1847</w:t>
      </w:r>
      <w:r w:rsidRPr="002A76A9">
        <w:t xml:space="preserve">.1 ; </w:t>
      </w:r>
      <w:r w:rsidRPr="002A76A9">
        <w:rPr>
          <w:b/>
        </w:rPr>
        <w:t>1848</w:t>
      </w:r>
      <w:r w:rsidRPr="002A76A9">
        <w:t xml:space="preserve">.34 ; </w:t>
      </w:r>
      <w:r w:rsidRPr="002A76A9">
        <w:rPr>
          <w:b/>
        </w:rPr>
        <w:t>1850</w:t>
      </w:r>
      <w:r w:rsidRPr="002A76A9">
        <w:t xml:space="preserve">.24 ; </w:t>
      </w:r>
      <w:r w:rsidRPr="002A76A9">
        <w:rPr>
          <w:b/>
        </w:rPr>
        <w:t>1854</w:t>
      </w:r>
      <w:r w:rsidRPr="002A76A9">
        <w:t xml:space="preserve">.37 ; 50 ; </w:t>
      </w:r>
      <w:r w:rsidRPr="002A76A9">
        <w:rPr>
          <w:b/>
        </w:rPr>
        <w:t>1855</w:t>
      </w:r>
      <w:r w:rsidRPr="002A76A9">
        <w:t xml:space="preserve">.7 ; </w:t>
      </w:r>
      <w:r w:rsidRPr="002A76A9">
        <w:rPr>
          <w:b/>
        </w:rPr>
        <w:t>1856</w:t>
      </w:r>
      <w:r w:rsidRPr="002A76A9">
        <w:t xml:space="preserve">.50 ; </w:t>
      </w:r>
      <w:r w:rsidRPr="002A76A9">
        <w:rPr>
          <w:b/>
        </w:rPr>
        <w:t>1859</w:t>
      </w:r>
      <w:r w:rsidRPr="002A76A9">
        <w:t xml:space="preserve">.42 ; 45 ; </w:t>
      </w:r>
      <w:r w:rsidRPr="002A76A9">
        <w:rPr>
          <w:b/>
        </w:rPr>
        <w:t>1860</w:t>
      </w:r>
      <w:r w:rsidRPr="002A76A9">
        <w:t xml:space="preserve">.88 ; </w:t>
      </w:r>
      <w:r w:rsidRPr="002A76A9">
        <w:rPr>
          <w:b/>
        </w:rPr>
        <w:t>1864</w:t>
      </w:r>
      <w:r w:rsidRPr="002A76A9">
        <w:t xml:space="preserve">.19 ; </w:t>
      </w:r>
      <w:r w:rsidRPr="002A76A9">
        <w:rPr>
          <w:b/>
        </w:rPr>
        <w:t>1867</w:t>
      </w:r>
      <w:r w:rsidRPr="002A76A9">
        <w:t xml:space="preserve">.5 ; </w:t>
      </w:r>
      <w:r w:rsidRPr="002A76A9">
        <w:rPr>
          <w:b/>
        </w:rPr>
        <w:t>1868</w:t>
      </w:r>
      <w:r w:rsidRPr="002A76A9">
        <w:t xml:space="preserve">.26 ; </w:t>
      </w:r>
      <w:r w:rsidRPr="002A76A9">
        <w:rPr>
          <w:b/>
        </w:rPr>
        <w:t>1875</w:t>
      </w:r>
      <w:r w:rsidRPr="002A76A9">
        <w:t xml:space="preserve">.14 ; </w:t>
      </w:r>
      <w:r w:rsidRPr="002A76A9">
        <w:rPr>
          <w:b/>
        </w:rPr>
        <w:t>1876</w:t>
      </w:r>
      <w:r w:rsidRPr="002A76A9">
        <w:t xml:space="preserve">.29 ; </w:t>
      </w:r>
      <w:r w:rsidRPr="002A76A9">
        <w:rPr>
          <w:b/>
        </w:rPr>
        <w:t>1878</w:t>
      </w:r>
      <w:r w:rsidRPr="002A76A9">
        <w:t xml:space="preserve">.21 ; </w:t>
      </w:r>
      <w:r w:rsidRPr="002A76A9">
        <w:rPr>
          <w:b/>
        </w:rPr>
        <w:t>1880</w:t>
      </w:r>
      <w:r w:rsidRPr="002A76A9">
        <w:t xml:space="preserve">.80 ; </w:t>
      </w:r>
    </w:p>
    <w:p w:rsidR="00A15018" w:rsidRPr="002A76A9" w:rsidRDefault="00A15018" w:rsidP="00F73EB4">
      <w:r w:rsidRPr="002A76A9">
        <w:rPr>
          <w:u w:val="single"/>
        </w:rPr>
        <w:t>Vocation</w:t>
      </w:r>
      <w:r w:rsidRPr="002A76A9">
        <w:t xml:space="preserve"> :(- </w:t>
      </w:r>
      <w:r w:rsidRPr="002A76A9">
        <w:rPr>
          <w:i/>
        </w:rPr>
        <w:t>fausse</w:t>
      </w:r>
      <w:r w:rsidRPr="002A76A9">
        <w:t>) </w:t>
      </w:r>
      <w:r w:rsidRPr="002A76A9">
        <w:rPr>
          <w:b/>
        </w:rPr>
        <w:t>1834</w:t>
      </w:r>
      <w:r w:rsidRPr="002A76A9">
        <w:t xml:space="preserve">.56 ; </w:t>
      </w:r>
      <w:r w:rsidRPr="002A76A9">
        <w:rPr>
          <w:b/>
        </w:rPr>
        <w:t>1835</w:t>
      </w:r>
      <w:r w:rsidRPr="002A76A9">
        <w:t xml:space="preserve">.77 ; </w:t>
      </w:r>
      <w:r w:rsidRPr="002A76A9">
        <w:rPr>
          <w:b/>
        </w:rPr>
        <w:t>1839</w:t>
      </w:r>
      <w:r w:rsidRPr="002A76A9">
        <w:t>.550 ; (</w:t>
      </w:r>
      <w:r w:rsidRPr="002A76A9">
        <w:rPr>
          <w:i/>
        </w:rPr>
        <w:t>ecclésiastique</w:t>
      </w:r>
      <w:r w:rsidRPr="002A76A9">
        <w:t xml:space="preserve">) : </w:t>
      </w:r>
      <w:r w:rsidRPr="002A76A9">
        <w:rPr>
          <w:b/>
        </w:rPr>
        <w:t>1842</w:t>
      </w:r>
      <w:r w:rsidRPr="002A76A9">
        <w:t xml:space="preserve">.45 ; </w:t>
      </w:r>
      <w:r w:rsidRPr="002A76A9">
        <w:rPr>
          <w:b/>
        </w:rPr>
        <w:t>1843</w:t>
      </w:r>
      <w:r w:rsidRPr="002A76A9">
        <w:t xml:space="preserve">.18 ; </w:t>
      </w:r>
      <w:r w:rsidRPr="002A76A9">
        <w:rPr>
          <w:b/>
        </w:rPr>
        <w:t>1846</w:t>
      </w:r>
      <w:r w:rsidRPr="002A76A9">
        <w:t xml:space="preserve">.8 ; 54 ; 63 ; </w:t>
      </w:r>
      <w:r w:rsidRPr="002A76A9">
        <w:rPr>
          <w:b/>
        </w:rPr>
        <w:t>1848</w:t>
      </w:r>
      <w:r w:rsidRPr="002A76A9">
        <w:t xml:space="preserve">.54 ; </w:t>
      </w:r>
      <w:r w:rsidRPr="002A76A9">
        <w:rPr>
          <w:b/>
        </w:rPr>
        <w:t>1852</w:t>
      </w:r>
      <w:r w:rsidRPr="002A76A9">
        <w:t xml:space="preserve">.13 ; 81 ; 136 ; </w:t>
      </w:r>
      <w:r w:rsidRPr="002A76A9">
        <w:rPr>
          <w:b/>
        </w:rPr>
        <w:t>1853</w:t>
      </w:r>
      <w:r w:rsidRPr="002A76A9">
        <w:t xml:space="preserve">.2 ; </w:t>
      </w:r>
      <w:r w:rsidRPr="002A76A9">
        <w:rPr>
          <w:b/>
        </w:rPr>
        <w:t>1860</w:t>
      </w:r>
      <w:r w:rsidRPr="002A76A9">
        <w:t xml:space="preserve">.69 : </w:t>
      </w:r>
      <w:r w:rsidRPr="002A76A9">
        <w:rPr>
          <w:b/>
        </w:rPr>
        <w:t>1865</w:t>
      </w:r>
      <w:r w:rsidRPr="002A76A9">
        <w:t xml:space="preserve">.30 ; 33 ; </w:t>
      </w:r>
    </w:p>
    <w:p w:rsidR="00A15018" w:rsidRPr="002A76A9" w:rsidRDefault="00A15018" w:rsidP="00F73EB4">
      <w:r w:rsidRPr="002A76A9">
        <w:rPr>
          <w:u w:val="single"/>
        </w:rPr>
        <w:t>Volume</w:t>
      </w:r>
      <w:r w:rsidRPr="002A76A9">
        <w:t xml:space="preserve"> (</w:t>
      </w:r>
      <w:r w:rsidRPr="002A76A9">
        <w:rPr>
          <w:i/>
        </w:rPr>
        <w:t>Circulaires</w:t>
      </w:r>
      <w:r w:rsidRPr="002A76A9">
        <w:t xml:space="preserve">) : </w:t>
      </w:r>
      <w:r w:rsidRPr="002A76A9">
        <w:rPr>
          <w:b/>
        </w:rPr>
        <w:t>1848</w:t>
      </w:r>
      <w:r w:rsidRPr="002A76A9">
        <w:t xml:space="preserve">.26 ; </w:t>
      </w:r>
    </w:p>
    <w:p w:rsidR="00A15018" w:rsidRPr="002A76A9" w:rsidRDefault="00A15018" w:rsidP="00F73EB4">
      <w:pPr>
        <w:rPr>
          <w:i/>
        </w:rPr>
      </w:pPr>
      <w:r w:rsidRPr="002A76A9">
        <w:rPr>
          <w:u w:val="single"/>
        </w:rPr>
        <w:lastRenderedPageBreak/>
        <w:t>Vœux</w:t>
      </w:r>
      <w:r w:rsidRPr="002A76A9">
        <w:t xml:space="preserve"> : </w:t>
      </w:r>
      <w:r w:rsidRPr="002A76A9">
        <w:rPr>
          <w:b/>
        </w:rPr>
        <w:t>1822</w:t>
      </w:r>
      <w:r w:rsidRPr="002A76A9">
        <w:t xml:space="preserve">.38 ; </w:t>
      </w:r>
      <w:r w:rsidRPr="002A76A9">
        <w:rPr>
          <w:b/>
        </w:rPr>
        <w:t>1824</w:t>
      </w:r>
      <w:r w:rsidRPr="002A76A9">
        <w:t xml:space="preserve">.49 ; </w:t>
      </w:r>
      <w:r w:rsidRPr="002A76A9">
        <w:rPr>
          <w:b/>
        </w:rPr>
        <w:t>1826</w:t>
      </w:r>
      <w:r w:rsidRPr="002A76A9">
        <w:t xml:space="preserve">.48 ; 49 ; </w:t>
      </w:r>
      <w:r w:rsidRPr="002A76A9">
        <w:rPr>
          <w:b/>
        </w:rPr>
        <w:t>1827</w:t>
      </w:r>
      <w:r w:rsidRPr="002A76A9">
        <w:t>.71 ; (</w:t>
      </w:r>
      <w:r w:rsidRPr="002A76A9">
        <w:rPr>
          <w:i/>
        </w:rPr>
        <w:t>temporaire</w:t>
      </w:r>
      <w:r w:rsidRPr="002A76A9">
        <w:t xml:space="preserve">) </w:t>
      </w:r>
      <w:r w:rsidRPr="002A76A9">
        <w:rPr>
          <w:b/>
        </w:rPr>
        <w:t>1828</w:t>
      </w:r>
      <w:r w:rsidRPr="002A76A9">
        <w:t>.74 ; (</w:t>
      </w:r>
      <w:r w:rsidRPr="002A76A9">
        <w:rPr>
          <w:i/>
        </w:rPr>
        <w:t>obéissance</w:t>
      </w:r>
      <w:r w:rsidRPr="002A76A9">
        <w:t xml:space="preserve">) 74 ; </w:t>
      </w:r>
      <w:r w:rsidRPr="002A76A9">
        <w:rPr>
          <w:b/>
        </w:rPr>
        <w:t>1829</w:t>
      </w:r>
      <w:r w:rsidRPr="002A76A9">
        <w:t>.89 ; 97 ; 98 ; 120 ; 121 ; 129 ; (</w:t>
      </w:r>
      <w:r w:rsidRPr="002A76A9">
        <w:rPr>
          <w:i/>
        </w:rPr>
        <w:t>bonne année</w:t>
      </w:r>
      <w:r w:rsidRPr="002A76A9">
        <w:t xml:space="preserve">) </w:t>
      </w:r>
      <w:r w:rsidRPr="002A76A9">
        <w:rPr>
          <w:b/>
        </w:rPr>
        <w:t>1836</w:t>
      </w:r>
      <w:r w:rsidRPr="002A76A9">
        <w:t>.127 ; (</w:t>
      </w:r>
      <w:r w:rsidRPr="002A76A9">
        <w:rPr>
          <w:i/>
        </w:rPr>
        <w:t>faire ses</w:t>
      </w:r>
      <w:r w:rsidRPr="002A76A9">
        <w:t xml:space="preserve"> -) 135 ; (- </w:t>
      </w:r>
      <w:r w:rsidRPr="002A76A9">
        <w:rPr>
          <w:i/>
        </w:rPr>
        <w:t>perpétuels</w:t>
      </w:r>
      <w:r w:rsidRPr="002A76A9">
        <w:t>) 205 ; (</w:t>
      </w:r>
      <w:r w:rsidRPr="002A76A9">
        <w:rPr>
          <w:i/>
        </w:rPr>
        <w:t>bonne année</w:t>
      </w:r>
      <w:r w:rsidRPr="002A76A9">
        <w:t xml:space="preserve">) : </w:t>
      </w:r>
      <w:r w:rsidRPr="002A76A9">
        <w:rPr>
          <w:b/>
        </w:rPr>
        <w:t>1837</w:t>
      </w:r>
      <w:r w:rsidRPr="002A76A9">
        <w:t>.210 ; (</w:t>
      </w:r>
      <w:r w:rsidRPr="002A76A9">
        <w:rPr>
          <w:i/>
        </w:rPr>
        <w:t>questionnaire, formule</w:t>
      </w:r>
      <w:r w:rsidRPr="002A76A9">
        <w:t xml:space="preserve">) : </w:t>
      </w:r>
      <w:r w:rsidRPr="002A76A9">
        <w:rPr>
          <w:b/>
        </w:rPr>
        <w:t>1837</w:t>
      </w:r>
      <w:r w:rsidRPr="002A76A9">
        <w:t xml:space="preserve">.251 ; 252 ; </w:t>
      </w:r>
      <w:r w:rsidRPr="002A76A9">
        <w:rPr>
          <w:b/>
        </w:rPr>
        <w:t>1838</w:t>
      </w:r>
      <w:r w:rsidRPr="002A76A9">
        <w:t>.402 ; 414 ; (</w:t>
      </w:r>
      <w:r w:rsidRPr="002A76A9">
        <w:rPr>
          <w:i/>
        </w:rPr>
        <w:t>bonne année</w:t>
      </w:r>
      <w:r w:rsidRPr="002A76A9">
        <w:t xml:space="preserve">) </w:t>
      </w:r>
      <w:r w:rsidRPr="002A76A9">
        <w:rPr>
          <w:b/>
        </w:rPr>
        <w:t>1939</w:t>
      </w:r>
      <w:r w:rsidRPr="002A76A9">
        <w:t>.471 ; 472 ; (</w:t>
      </w:r>
      <w:r w:rsidRPr="002A76A9">
        <w:rPr>
          <w:i/>
        </w:rPr>
        <w:t>émission des</w:t>
      </w:r>
      <w:r w:rsidRPr="002A76A9">
        <w:t xml:space="preserve"> -) 510 ; (</w:t>
      </w:r>
      <w:r w:rsidRPr="002A76A9">
        <w:rPr>
          <w:i/>
        </w:rPr>
        <w:t>renouvellement</w:t>
      </w:r>
      <w:r w:rsidRPr="002A76A9">
        <w:t>) : 525 ; (</w:t>
      </w:r>
      <w:r w:rsidRPr="002A76A9">
        <w:rPr>
          <w:i/>
        </w:rPr>
        <w:t>bonne</w:t>
      </w:r>
      <w:r w:rsidRPr="002A76A9">
        <w:t xml:space="preserve"> année) 551 ; </w:t>
      </w:r>
      <w:r w:rsidRPr="002A76A9">
        <w:rPr>
          <w:b/>
        </w:rPr>
        <w:t>1840</w:t>
      </w:r>
      <w:r w:rsidRPr="002A76A9">
        <w:t xml:space="preserve">.637 ; 704 ; </w:t>
      </w:r>
      <w:r w:rsidRPr="002A76A9">
        <w:rPr>
          <w:b/>
        </w:rPr>
        <w:t>18400</w:t>
      </w:r>
      <w:r w:rsidRPr="002A76A9">
        <w:t>.7 ; (</w:t>
      </w:r>
      <w:r w:rsidRPr="002A76A9">
        <w:rPr>
          <w:i/>
        </w:rPr>
        <w:t>temporaire ; d’obéissance</w:t>
      </w:r>
      <w:r w:rsidRPr="002A76A9">
        <w:t xml:space="preserve">) : </w:t>
      </w:r>
      <w:r w:rsidRPr="002A76A9">
        <w:rPr>
          <w:b/>
        </w:rPr>
        <w:t>18400</w:t>
      </w:r>
      <w:r w:rsidRPr="002A76A9">
        <w:t xml:space="preserve">.24 ; 26 ; </w:t>
      </w:r>
      <w:r w:rsidRPr="002A76A9">
        <w:rPr>
          <w:b/>
        </w:rPr>
        <w:t>1841</w:t>
      </w:r>
      <w:r w:rsidRPr="002A76A9">
        <w:t>.6 ; 35 ; 70 ; (</w:t>
      </w:r>
      <w:r w:rsidRPr="002A76A9">
        <w:rPr>
          <w:i/>
        </w:rPr>
        <w:t>bonne année</w:t>
      </w:r>
      <w:r w:rsidRPr="002A76A9">
        <w:t xml:space="preserve">) </w:t>
      </w:r>
      <w:r w:rsidRPr="002A76A9">
        <w:rPr>
          <w:b/>
        </w:rPr>
        <w:t>1842</w:t>
      </w:r>
      <w:r w:rsidRPr="002A76A9">
        <w:t>.2 ; (</w:t>
      </w:r>
      <w:r w:rsidRPr="002A76A9">
        <w:rPr>
          <w:i/>
        </w:rPr>
        <w:t>perpétuels</w:t>
      </w:r>
      <w:r w:rsidRPr="002A76A9">
        <w:t xml:space="preserve">) : </w:t>
      </w:r>
      <w:r w:rsidRPr="002A76A9">
        <w:rPr>
          <w:b/>
        </w:rPr>
        <w:t>1843</w:t>
      </w:r>
      <w:r w:rsidRPr="002A76A9">
        <w:t>. 54 ; (</w:t>
      </w:r>
      <w:r w:rsidRPr="002A76A9">
        <w:rPr>
          <w:i/>
        </w:rPr>
        <w:t>obéissance</w:t>
      </w:r>
      <w:r w:rsidRPr="002A76A9">
        <w:t xml:space="preserve">) : </w:t>
      </w:r>
      <w:r w:rsidRPr="002A76A9">
        <w:rPr>
          <w:b/>
        </w:rPr>
        <w:t>1844</w:t>
      </w:r>
      <w:r w:rsidRPr="002A76A9">
        <w:t>.70 ; (</w:t>
      </w:r>
      <w:r w:rsidRPr="002A76A9">
        <w:rPr>
          <w:i/>
        </w:rPr>
        <w:t>obéissance, perpétuels</w:t>
      </w:r>
      <w:r w:rsidRPr="002A76A9">
        <w:t xml:space="preserve">) 71 ; 74 ; 92 ; 93 ; </w:t>
      </w:r>
      <w:r w:rsidRPr="002A76A9">
        <w:rPr>
          <w:b/>
        </w:rPr>
        <w:t>1845</w:t>
      </w:r>
      <w:r w:rsidRPr="002A76A9">
        <w:t xml:space="preserve">.46 ; 48 ; </w:t>
      </w:r>
      <w:r w:rsidRPr="002A76A9">
        <w:rPr>
          <w:b/>
        </w:rPr>
        <w:t>1846</w:t>
      </w:r>
      <w:r w:rsidRPr="002A76A9">
        <w:t xml:space="preserve">.2 ; </w:t>
      </w:r>
      <w:r w:rsidRPr="002A76A9">
        <w:rPr>
          <w:b/>
        </w:rPr>
        <w:t>1849</w:t>
      </w:r>
      <w:r w:rsidRPr="002A76A9">
        <w:t xml:space="preserve">.38 ; </w:t>
      </w:r>
      <w:r w:rsidRPr="002A76A9">
        <w:rPr>
          <w:b/>
        </w:rPr>
        <w:t>1851</w:t>
      </w:r>
      <w:r w:rsidRPr="002A76A9">
        <w:t xml:space="preserve">.67 ; </w:t>
      </w:r>
      <w:r w:rsidRPr="002A76A9">
        <w:rPr>
          <w:b/>
        </w:rPr>
        <w:t>1852</w:t>
      </w:r>
      <w:r w:rsidRPr="002A76A9">
        <w:t xml:space="preserve">.14 ; </w:t>
      </w:r>
      <w:r w:rsidRPr="002A76A9">
        <w:rPr>
          <w:b/>
        </w:rPr>
        <w:t>1853</w:t>
      </w:r>
      <w:r w:rsidRPr="002A76A9">
        <w:t xml:space="preserve">.58 ; </w:t>
      </w:r>
      <w:r w:rsidRPr="002A76A9">
        <w:rPr>
          <w:b/>
        </w:rPr>
        <w:t>1854</w:t>
      </w:r>
      <w:r w:rsidRPr="002A76A9">
        <w:t>.36 ; (</w:t>
      </w:r>
      <w:r w:rsidRPr="002A76A9">
        <w:rPr>
          <w:i/>
        </w:rPr>
        <w:t>stabilité</w:t>
      </w:r>
      <w:r w:rsidRPr="002A76A9">
        <w:t xml:space="preserve">) 53 ; </w:t>
      </w:r>
      <w:r w:rsidRPr="002A76A9">
        <w:rPr>
          <w:b/>
        </w:rPr>
        <w:t>1855</w:t>
      </w:r>
      <w:r w:rsidRPr="002A76A9">
        <w:t>.45 ; (</w:t>
      </w:r>
      <w:r w:rsidRPr="002A76A9">
        <w:rPr>
          <w:i/>
        </w:rPr>
        <w:t>admission</w:t>
      </w:r>
      <w:r w:rsidRPr="002A76A9">
        <w:t>) 48 ; (</w:t>
      </w:r>
      <w:r w:rsidRPr="002A76A9">
        <w:rPr>
          <w:i/>
        </w:rPr>
        <w:t>stabilité</w:t>
      </w:r>
      <w:r w:rsidRPr="002A76A9">
        <w:t>) 56 ; (</w:t>
      </w:r>
      <w:r w:rsidRPr="002A76A9">
        <w:rPr>
          <w:i/>
        </w:rPr>
        <w:t>délier</w:t>
      </w:r>
      <w:r w:rsidRPr="002A76A9">
        <w:t xml:space="preserve"> </w:t>
      </w:r>
      <w:r w:rsidRPr="002A76A9">
        <w:rPr>
          <w:i/>
        </w:rPr>
        <w:t>des</w:t>
      </w:r>
      <w:r w:rsidRPr="002A76A9">
        <w:t xml:space="preserve"> -) </w:t>
      </w:r>
      <w:r w:rsidRPr="002A76A9">
        <w:rPr>
          <w:b/>
        </w:rPr>
        <w:t>1856</w:t>
      </w:r>
      <w:r w:rsidRPr="002A76A9">
        <w:t>.42 ; (</w:t>
      </w:r>
      <w:r w:rsidRPr="002A76A9">
        <w:rPr>
          <w:i/>
        </w:rPr>
        <w:t>stabilité</w:t>
      </w:r>
      <w:r w:rsidRPr="002A76A9">
        <w:t>) 49 ; (</w:t>
      </w:r>
      <w:r w:rsidRPr="002A76A9">
        <w:rPr>
          <w:i/>
        </w:rPr>
        <w:t>stabilité</w:t>
      </w:r>
      <w:r w:rsidRPr="002A76A9">
        <w:t xml:space="preserve">) </w:t>
      </w:r>
      <w:r w:rsidRPr="002A76A9">
        <w:rPr>
          <w:b/>
        </w:rPr>
        <w:t>1857</w:t>
      </w:r>
      <w:r w:rsidRPr="002A76A9">
        <w:t>.20 ; (</w:t>
      </w:r>
      <w:r w:rsidRPr="002A76A9">
        <w:rPr>
          <w:i/>
        </w:rPr>
        <w:t>santé à l’Impératrice</w:t>
      </w:r>
      <w:r w:rsidRPr="002A76A9">
        <w:t xml:space="preserve">) </w:t>
      </w:r>
      <w:r w:rsidRPr="002A76A9">
        <w:rPr>
          <w:b/>
        </w:rPr>
        <w:t>1858</w:t>
      </w:r>
      <w:r w:rsidRPr="002A76A9">
        <w:t>.11 ; (</w:t>
      </w:r>
      <w:r w:rsidRPr="002A76A9">
        <w:rPr>
          <w:i/>
        </w:rPr>
        <w:t>stabilité</w:t>
      </w:r>
      <w:r w:rsidRPr="002A76A9">
        <w:t>) 63 ; (</w:t>
      </w:r>
      <w:r w:rsidRPr="002A76A9">
        <w:rPr>
          <w:i/>
        </w:rPr>
        <w:t>stabilité</w:t>
      </w:r>
      <w:r w:rsidRPr="002A76A9">
        <w:t xml:space="preserve">) </w:t>
      </w:r>
      <w:r w:rsidRPr="002A76A9">
        <w:rPr>
          <w:b/>
        </w:rPr>
        <w:t>1859</w:t>
      </w:r>
      <w:r w:rsidRPr="002A76A9">
        <w:t>.34 ; (</w:t>
      </w:r>
      <w:r w:rsidRPr="002A76A9">
        <w:rPr>
          <w:i/>
        </w:rPr>
        <w:t>stabilité</w:t>
      </w:r>
      <w:r w:rsidRPr="002A76A9">
        <w:t xml:space="preserve">) </w:t>
      </w:r>
      <w:r w:rsidRPr="002A76A9">
        <w:rPr>
          <w:b/>
        </w:rPr>
        <w:t>1860</w:t>
      </w:r>
      <w:r w:rsidRPr="002A76A9">
        <w:t>.26 ; 39 ; 47 ; (</w:t>
      </w:r>
      <w:r w:rsidRPr="002A76A9">
        <w:rPr>
          <w:i/>
        </w:rPr>
        <w:t>stabilité</w:t>
      </w:r>
      <w:r w:rsidRPr="002A76A9">
        <w:t>) 54 ; (</w:t>
      </w:r>
      <w:r w:rsidRPr="002A76A9">
        <w:rPr>
          <w:i/>
        </w:rPr>
        <w:t>stabilité</w:t>
      </w:r>
      <w:r w:rsidRPr="002A76A9">
        <w:t xml:space="preserve">) </w:t>
      </w:r>
      <w:r w:rsidRPr="002A76A9">
        <w:rPr>
          <w:b/>
        </w:rPr>
        <w:t>1861</w:t>
      </w:r>
      <w:r w:rsidRPr="002A76A9">
        <w:t>.23 ; (</w:t>
      </w:r>
      <w:r w:rsidRPr="002A76A9">
        <w:rPr>
          <w:i/>
        </w:rPr>
        <w:t>stabilité</w:t>
      </w:r>
      <w:r w:rsidRPr="002A76A9">
        <w:t xml:space="preserve">) </w:t>
      </w:r>
      <w:r w:rsidRPr="002A76A9">
        <w:rPr>
          <w:b/>
        </w:rPr>
        <w:t>1862</w:t>
      </w:r>
      <w:r w:rsidRPr="002A76A9">
        <w:t>.2 ; (</w:t>
      </w:r>
      <w:r w:rsidRPr="002A76A9">
        <w:rPr>
          <w:i/>
        </w:rPr>
        <w:t>pauvreté</w:t>
      </w:r>
      <w:r w:rsidRPr="002A76A9">
        <w:t xml:space="preserve">) </w:t>
      </w:r>
      <w:r w:rsidRPr="002A76A9">
        <w:rPr>
          <w:b/>
        </w:rPr>
        <w:t>1862</w:t>
      </w:r>
      <w:r w:rsidRPr="002A76A9">
        <w:t xml:space="preserve">.18 ; 43 ; </w:t>
      </w:r>
      <w:r w:rsidRPr="002A76A9">
        <w:rPr>
          <w:b/>
        </w:rPr>
        <w:t>1863</w:t>
      </w:r>
      <w:r w:rsidRPr="002A76A9">
        <w:t>.5 ; (</w:t>
      </w:r>
      <w:r w:rsidRPr="002A76A9">
        <w:rPr>
          <w:i/>
        </w:rPr>
        <w:t>bonne année</w:t>
      </w:r>
      <w:r w:rsidRPr="002A76A9">
        <w:t xml:space="preserve">) </w:t>
      </w:r>
      <w:r w:rsidRPr="002A76A9">
        <w:rPr>
          <w:b/>
        </w:rPr>
        <w:t>1865</w:t>
      </w:r>
      <w:r w:rsidRPr="002A76A9">
        <w:t>.1 ; (</w:t>
      </w:r>
      <w:r w:rsidRPr="002A76A9">
        <w:rPr>
          <w:i/>
        </w:rPr>
        <w:t>bonne année</w:t>
      </w:r>
      <w:r w:rsidRPr="002A76A9">
        <w:t xml:space="preserve">) </w:t>
      </w:r>
      <w:r w:rsidRPr="002A76A9">
        <w:rPr>
          <w:b/>
        </w:rPr>
        <w:t>1865</w:t>
      </w:r>
      <w:r w:rsidRPr="002A76A9">
        <w:t>.14 ; 15 ; 30 ; 35 ; 51 ; (</w:t>
      </w:r>
      <w:r w:rsidRPr="002A76A9">
        <w:rPr>
          <w:i/>
        </w:rPr>
        <w:t>bonne année</w:t>
      </w:r>
      <w:r w:rsidRPr="002A76A9">
        <w:t xml:space="preserve">) </w:t>
      </w:r>
      <w:r w:rsidRPr="002A76A9">
        <w:rPr>
          <w:b/>
        </w:rPr>
        <w:t>1869</w:t>
      </w:r>
      <w:r w:rsidRPr="002A76A9">
        <w:t xml:space="preserve">.4 ; 40 ; 54 ; </w:t>
      </w:r>
      <w:r w:rsidRPr="002A76A9">
        <w:rPr>
          <w:b/>
        </w:rPr>
        <w:t>1870</w:t>
      </w:r>
      <w:r w:rsidRPr="002A76A9">
        <w:t xml:space="preserve">.69 ; </w:t>
      </w:r>
      <w:r w:rsidRPr="002A76A9">
        <w:rPr>
          <w:b/>
        </w:rPr>
        <w:t>1871</w:t>
      </w:r>
      <w:r w:rsidRPr="002A76A9">
        <w:t xml:space="preserve">.21 ; </w:t>
      </w:r>
      <w:r w:rsidRPr="002A76A9">
        <w:rPr>
          <w:b/>
        </w:rPr>
        <w:t>1872</w:t>
      </w:r>
      <w:r w:rsidRPr="002A76A9">
        <w:t xml:space="preserve">.33 ; </w:t>
      </w:r>
      <w:r w:rsidRPr="002A76A9">
        <w:rPr>
          <w:b/>
        </w:rPr>
        <w:t>1873</w:t>
      </w:r>
      <w:r w:rsidRPr="002A76A9">
        <w:t>.19 ; (</w:t>
      </w:r>
      <w:r w:rsidRPr="002A76A9">
        <w:rPr>
          <w:i/>
        </w:rPr>
        <w:t>perpétuels</w:t>
      </w:r>
      <w:r w:rsidRPr="002A76A9">
        <w:t xml:space="preserve">) </w:t>
      </w:r>
      <w:r w:rsidRPr="002A76A9">
        <w:rPr>
          <w:b/>
        </w:rPr>
        <w:t>1874</w:t>
      </w:r>
      <w:r w:rsidRPr="002A76A9">
        <w:t xml:space="preserve">.20 ; </w:t>
      </w:r>
      <w:r w:rsidRPr="002A76A9">
        <w:rPr>
          <w:b/>
        </w:rPr>
        <w:t>1875</w:t>
      </w:r>
      <w:r w:rsidRPr="002A76A9">
        <w:t>.36 ; (</w:t>
      </w:r>
      <w:r w:rsidRPr="002A76A9">
        <w:rPr>
          <w:i/>
        </w:rPr>
        <w:t>stabilité</w:t>
      </w:r>
      <w:r w:rsidRPr="002A76A9">
        <w:t>) 37 ; (</w:t>
      </w:r>
      <w:r w:rsidRPr="002A76A9">
        <w:rPr>
          <w:i/>
        </w:rPr>
        <w:t>perpétuels</w:t>
      </w:r>
      <w:r w:rsidRPr="002A76A9">
        <w:t xml:space="preserve">) </w:t>
      </w:r>
      <w:r w:rsidRPr="002A76A9">
        <w:rPr>
          <w:b/>
        </w:rPr>
        <w:t>1876</w:t>
      </w:r>
      <w:r w:rsidRPr="002A76A9">
        <w:t>.37 ; (</w:t>
      </w:r>
      <w:r w:rsidRPr="002A76A9">
        <w:rPr>
          <w:i/>
        </w:rPr>
        <w:t>demande</w:t>
      </w:r>
      <w:r w:rsidRPr="002A76A9">
        <w:t xml:space="preserve">) </w:t>
      </w:r>
      <w:r w:rsidRPr="002A76A9">
        <w:rPr>
          <w:b/>
        </w:rPr>
        <w:t>1877</w:t>
      </w:r>
      <w:r w:rsidRPr="002A76A9">
        <w:t xml:space="preserve">.12 ; </w:t>
      </w:r>
      <w:r w:rsidRPr="002A76A9">
        <w:rPr>
          <w:b/>
        </w:rPr>
        <w:t>1878</w:t>
      </w:r>
      <w:r w:rsidRPr="002A76A9">
        <w:t>.33 ; (</w:t>
      </w:r>
      <w:r w:rsidRPr="002A76A9">
        <w:rPr>
          <w:i/>
        </w:rPr>
        <w:t>demande</w:t>
      </w:r>
      <w:r w:rsidRPr="002A76A9">
        <w:t xml:space="preserve">) </w:t>
      </w:r>
      <w:r w:rsidRPr="002A76A9">
        <w:rPr>
          <w:b/>
        </w:rPr>
        <w:t>1879</w:t>
      </w:r>
      <w:r w:rsidRPr="002A76A9">
        <w:t>.2 ; (</w:t>
      </w:r>
      <w:r w:rsidRPr="002A76A9">
        <w:rPr>
          <w:i/>
        </w:rPr>
        <w:t>perpétuels</w:t>
      </w:r>
      <w:r w:rsidRPr="002A76A9">
        <w:t xml:space="preserve">) 46 ; </w:t>
      </w:r>
      <w:r w:rsidRPr="002A76A9">
        <w:rPr>
          <w:b/>
        </w:rPr>
        <w:t>1882</w:t>
      </w:r>
      <w:r w:rsidRPr="002A76A9">
        <w:t>.52 ; (</w:t>
      </w:r>
      <w:r w:rsidRPr="002A76A9">
        <w:rPr>
          <w:i/>
        </w:rPr>
        <w:t>bonne année</w:t>
      </w:r>
      <w:r w:rsidRPr="002A76A9">
        <w:t xml:space="preserve">) </w:t>
      </w:r>
      <w:r w:rsidRPr="002A76A9">
        <w:rPr>
          <w:b/>
        </w:rPr>
        <w:t>002</w:t>
      </w:r>
      <w:r w:rsidRPr="002A76A9">
        <w:t>.20 ; (</w:t>
      </w:r>
      <w:r w:rsidRPr="002A76A9">
        <w:rPr>
          <w:i/>
        </w:rPr>
        <w:t>faire, renouveler</w:t>
      </w:r>
      <w:r w:rsidRPr="002A76A9">
        <w:t xml:space="preserve">) </w:t>
      </w:r>
      <w:r w:rsidRPr="002A76A9">
        <w:rPr>
          <w:b/>
        </w:rPr>
        <w:t>004</w:t>
      </w:r>
      <w:r w:rsidRPr="002A76A9">
        <w:t xml:space="preserve">.62 ; </w:t>
      </w:r>
    </w:p>
    <w:p w:rsidR="00A15018" w:rsidRPr="002A76A9" w:rsidRDefault="00A15018" w:rsidP="00F73EB4">
      <w:r w:rsidRPr="002A76A9">
        <w:rPr>
          <w:u w:val="single"/>
        </w:rPr>
        <w:t>Vol</w:t>
      </w:r>
      <w:r w:rsidRPr="002A76A9">
        <w:t xml:space="preserve">, </w:t>
      </w:r>
      <w:r w:rsidRPr="002A76A9">
        <w:rPr>
          <w:u w:val="single"/>
        </w:rPr>
        <w:t>Voleur</w:t>
      </w:r>
      <w:r w:rsidRPr="002A76A9">
        <w:t xml:space="preserve"> : </w:t>
      </w:r>
      <w:r w:rsidRPr="002A76A9">
        <w:rPr>
          <w:b/>
        </w:rPr>
        <w:t>1834</w:t>
      </w:r>
      <w:r w:rsidRPr="002A76A9">
        <w:t xml:space="preserve">.57 ; </w:t>
      </w:r>
      <w:r w:rsidRPr="002A76A9">
        <w:rPr>
          <w:b/>
        </w:rPr>
        <w:t>1846</w:t>
      </w:r>
      <w:r w:rsidRPr="002A76A9">
        <w:t xml:space="preserve">.49 ; 50 ; </w:t>
      </w:r>
      <w:r w:rsidRPr="002A76A9">
        <w:rPr>
          <w:b/>
        </w:rPr>
        <w:t>1849</w:t>
      </w:r>
      <w:r w:rsidRPr="002A76A9">
        <w:t xml:space="preserve">.73 ; </w:t>
      </w:r>
      <w:r w:rsidRPr="002A76A9">
        <w:rPr>
          <w:b/>
        </w:rPr>
        <w:t>1856</w:t>
      </w:r>
      <w:r w:rsidRPr="002A76A9">
        <w:t xml:space="preserve">.46 ; </w:t>
      </w:r>
      <w:r w:rsidRPr="002A76A9">
        <w:rPr>
          <w:b/>
        </w:rPr>
        <w:t>003</w:t>
      </w:r>
      <w:r w:rsidRPr="002A76A9">
        <w:t xml:space="preserve"> de 52 à 65 ; </w:t>
      </w:r>
      <w:r w:rsidRPr="002A76A9">
        <w:rPr>
          <w:b/>
        </w:rPr>
        <w:t>004</w:t>
      </w:r>
      <w:r w:rsidRPr="002A76A9">
        <w:t>.61</w:t>
      </w:r>
    </w:p>
    <w:p w:rsidR="00A15018" w:rsidRPr="002A76A9" w:rsidRDefault="00A15018" w:rsidP="00F73EB4">
      <w:r w:rsidRPr="002A76A9">
        <w:rPr>
          <w:u w:val="single"/>
        </w:rPr>
        <w:t>Voyage</w:t>
      </w:r>
      <w:r w:rsidRPr="002A76A9">
        <w:t xml:space="preserve"> : </w:t>
      </w:r>
      <w:r w:rsidRPr="002A76A9">
        <w:rPr>
          <w:b/>
        </w:rPr>
        <w:t>1835</w:t>
      </w:r>
      <w:r w:rsidRPr="002A76A9">
        <w:t xml:space="preserve">.115 ; </w:t>
      </w:r>
      <w:r w:rsidRPr="002A76A9">
        <w:rPr>
          <w:b/>
        </w:rPr>
        <w:t>1836</w:t>
      </w:r>
      <w:r w:rsidRPr="002A76A9">
        <w:t xml:space="preserve">.144 ; </w:t>
      </w:r>
      <w:r w:rsidRPr="002A76A9">
        <w:rPr>
          <w:b/>
        </w:rPr>
        <w:t>1837</w:t>
      </w:r>
      <w:r w:rsidRPr="002A76A9">
        <w:t xml:space="preserve">.236 ; </w:t>
      </w:r>
      <w:r w:rsidRPr="002A76A9">
        <w:rPr>
          <w:b/>
        </w:rPr>
        <w:t>1838</w:t>
      </w:r>
      <w:r w:rsidRPr="002A76A9">
        <w:t xml:space="preserve">.438 ; 464 ; 467 ; </w:t>
      </w:r>
      <w:r w:rsidRPr="002A76A9">
        <w:rPr>
          <w:b/>
        </w:rPr>
        <w:t>1843</w:t>
      </w:r>
      <w:r w:rsidRPr="002A76A9">
        <w:t xml:space="preserve">.19 ; </w:t>
      </w:r>
      <w:r w:rsidRPr="002A76A9">
        <w:rPr>
          <w:b/>
        </w:rPr>
        <w:t>1845</w:t>
      </w:r>
      <w:r w:rsidRPr="002A76A9">
        <w:t xml:space="preserve">.9 ; (1/2 tarif) </w:t>
      </w:r>
      <w:r w:rsidRPr="002A76A9">
        <w:rPr>
          <w:b/>
        </w:rPr>
        <w:t>1856</w:t>
      </w:r>
      <w:r w:rsidRPr="002A76A9">
        <w:t xml:space="preserve">.23 ; </w:t>
      </w:r>
      <w:r w:rsidRPr="002A76A9">
        <w:rPr>
          <w:b/>
        </w:rPr>
        <w:t>1858</w:t>
      </w:r>
      <w:r w:rsidRPr="002A76A9">
        <w:t xml:space="preserve">.14 ; 44 ; </w:t>
      </w:r>
      <w:r w:rsidRPr="002A76A9">
        <w:rPr>
          <w:b/>
        </w:rPr>
        <w:t>1864</w:t>
      </w:r>
      <w:r w:rsidRPr="002A76A9">
        <w:t xml:space="preserve">.16 ; </w:t>
      </w:r>
      <w:r w:rsidRPr="002A76A9">
        <w:rPr>
          <w:b/>
        </w:rPr>
        <w:t>1866</w:t>
      </w:r>
      <w:r w:rsidRPr="002A76A9">
        <w:t>.46 ; (</w:t>
      </w:r>
      <w:r w:rsidRPr="002A76A9">
        <w:rPr>
          <w:i/>
        </w:rPr>
        <w:t>Rome</w:t>
      </w:r>
      <w:r w:rsidRPr="002A76A9">
        <w:t xml:space="preserve">) </w:t>
      </w:r>
      <w:r w:rsidRPr="002A76A9">
        <w:rPr>
          <w:b/>
        </w:rPr>
        <w:t>1869</w:t>
      </w:r>
      <w:r w:rsidRPr="002A76A9">
        <w:t xml:space="preserve">.16 ; </w:t>
      </w:r>
      <w:r w:rsidRPr="002A76A9">
        <w:rPr>
          <w:b/>
        </w:rPr>
        <w:t>1877</w:t>
      </w:r>
      <w:r w:rsidRPr="002A76A9">
        <w:t xml:space="preserve">.13 ; </w:t>
      </w:r>
      <w:r w:rsidRPr="002A76A9">
        <w:rPr>
          <w:b/>
        </w:rPr>
        <w:t>1880</w:t>
      </w:r>
      <w:r w:rsidRPr="002A76A9">
        <w:t xml:space="preserve">.13 ; 15 ; </w:t>
      </w:r>
      <w:r w:rsidRPr="002A76A9">
        <w:rPr>
          <w:b/>
        </w:rPr>
        <w:t>1882</w:t>
      </w:r>
      <w:r w:rsidRPr="002A76A9">
        <w:t xml:space="preserve">.16 ; 33 ; </w:t>
      </w:r>
      <w:r w:rsidRPr="002A76A9">
        <w:rPr>
          <w:b/>
        </w:rPr>
        <w:t>002</w:t>
      </w:r>
      <w:r w:rsidRPr="002A76A9">
        <w:t xml:space="preserve">.15 ; </w:t>
      </w:r>
      <w:r w:rsidRPr="002A76A9">
        <w:rPr>
          <w:b/>
        </w:rPr>
        <w:t>004</w:t>
      </w:r>
      <w:r w:rsidRPr="002A76A9">
        <w:t xml:space="preserve">.8 ; 19 ; 63 ; </w:t>
      </w:r>
    </w:p>
    <w:p w:rsidR="00A15018" w:rsidRPr="002A76A9" w:rsidRDefault="00A15018" w:rsidP="00F73EB4"/>
    <w:p w:rsidR="00A15018" w:rsidRPr="002A76A9" w:rsidRDefault="00A15018" w:rsidP="00F73EB4"/>
    <w:p w:rsidR="00A15018" w:rsidRPr="002A76A9" w:rsidRDefault="00A15018" w:rsidP="00662E3D">
      <w:pPr>
        <w:pStyle w:val="Titolo2"/>
      </w:pPr>
      <w:bookmarkStart w:id="14" w:name="_Toc341268126"/>
      <w:r w:rsidRPr="002A76A9">
        <w:t>Vie quotidienne.</w:t>
      </w:r>
      <w:bookmarkEnd w:id="14"/>
    </w:p>
    <w:p w:rsidR="00A15018" w:rsidRPr="002A76A9" w:rsidRDefault="00A15018" w:rsidP="00F73EB4"/>
    <w:p w:rsidR="00A15018" w:rsidRPr="002A76A9" w:rsidRDefault="00A15018" w:rsidP="00F73EB4">
      <w:r w:rsidRPr="002A76A9">
        <w:rPr>
          <w:u w:val="single"/>
        </w:rPr>
        <w:t>Abri</w:t>
      </w:r>
      <w:r w:rsidRPr="002A76A9">
        <w:t> : (</w:t>
      </w:r>
      <w:r w:rsidRPr="002A76A9">
        <w:rPr>
          <w:i/>
        </w:rPr>
        <w:t>foi</w:t>
      </w:r>
      <w:r w:rsidRPr="002A76A9">
        <w:t xml:space="preserve">) </w:t>
      </w:r>
      <w:r w:rsidRPr="002A76A9">
        <w:rPr>
          <w:b/>
        </w:rPr>
        <w:t>005</w:t>
      </w:r>
      <w:r w:rsidRPr="002A76A9">
        <w:t>.10 ;</w:t>
      </w:r>
    </w:p>
    <w:p w:rsidR="00A15018" w:rsidRPr="002A76A9" w:rsidRDefault="00A15018" w:rsidP="00F73EB4">
      <w:r w:rsidRPr="002A76A9">
        <w:rPr>
          <w:u w:val="single"/>
        </w:rPr>
        <w:t>Abricot</w:t>
      </w:r>
      <w:r w:rsidRPr="002A76A9">
        <w:t xml:space="preserve"> : </w:t>
      </w:r>
      <w:r w:rsidRPr="002A76A9">
        <w:rPr>
          <w:b/>
        </w:rPr>
        <w:t>1860</w:t>
      </w:r>
      <w:r w:rsidRPr="002A76A9">
        <w:t xml:space="preserve">.89.7 ; </w:t>
      </w:r>
    </w:p>
    <w:p w:rsidR="00A15018" w:rsidRPr="002A76A9" w:rsidRDefault="00A15018" w:rsidP="00F73EB4">
      <w:r w:rsidRPr="002A76A9">
        <w:t xml:space="preserve">Accueil, Accueillir : </w:t>
      </w:r>
      <w:r w:rsidRPr="002A76A9">
        <w:rPr>
          <w:b/>
        </w:rPr>
        <w:t>005</w:t>
      </w:r>
      <w:r w:rsidRPr="002A76A9">
        <w:t xml:space="preserve">.39 ; </w:t>
      </w:r>
    </w:p>
    <w:p w:rsidR="00A15018" w:rsidRPr="002A76A9" w:rsidRDefault="00A15018" w:rsidP="00F73EB4">
      <w:r w:rsidRPr="002A76A9">
        <w:rPr>
          <w:u w:val="single"/>
        </w:rPr>
        <w:t>Accident</w:t>
      </w:r>
      <w:r w:rsidRPr="002A76A9">
        <w:t xml:space="preserve"> (- </w:t>
      </w:r>
      <w:r w:rsidRPr="002A76A9">
        <w:rPr>
          <w:i/>
        </w:rPr>
        <w:t>de travail</w:t>
      </w:r>
      <w:r w:rsidRPr="002A76A9">
        <w:t xml:space="preserve">) </w:t>
      </w:r>
      <w:r w:rsidRPr="002A76A9">
        <w:rPr>
          <w:b/>
        </w:rPr>
        <w:t>1835</w:t>
      </w:r>
      <w:r w:rsidRPr="002A76A9">
        <w:t xml:space="preserve">.90 ; </w:t>
      </w:r>
      <w:r w:rsidRPr="002A76A9">
        <w:rPr>
          <w:b/>
        </w:rPr>
        <w:t>1842</w:t>
      </w:r>
      <w:r w:rsidRPr="002A76A9">
        <w:t xml:space="preserve">.96 ; </w:t>
      </w:r>
      <w:r w:rsidRPr="002A76A9">
        <w:rPr>
          <w:b/>
        </w:rPr>
        <w:t>1848</w:t>
      </w:r>
      <w:r w:rsidRPr="002A76A9">
        <w:t>.14 ; (</w:t>
      </w:r>
      <w:r w:rsidRPr="002A76A9">
        <w:rPr>
          <w:i/>
        </w:rPr>
        <w:t>rail</w:t>
      </w:r>
      <w:r w:rsidRPr="002A76A9">
        <w:t xml:space="preserve">) </w:t>
      </w:r>
      <w:r w:rsidRPr="002A76A9">
        <w:rPr>
          <w:b/>
        </w:rPr>
        <w:t>1864</w:t>
      </w:r>
      <w:r w:rsidRPr="002A76A9">
        <w:t>.28 ; (</w:t>
      </w:r>
      <w:r w:rsidRPr="002A76A9">
        <w:rPr>
          <w:i/>
        </w:rPr>
        <w:t>voiture</w:t>
      </w:r>
      <w:r w:rsidRPr="002A76A9">
        <w:t xml:space="preserve">) </w:t>
      </w:r>
      <w:r w:rsidRPr="002A76A9">
        <w:rPr>
          <w:b/>
        </w:rPr>
        <w:t>1870</w:t>
      </w:r>
      <w:r w:rsidRPr="002A76A9">
        <w:t xml:space="preserve">.10 ; 80 ; </w:t>
      </w:r>
      <w:r w:rsidRPr="002A76A9">
        <w:rPr>
          <w:b/>
        </w:rPr>
        <w:t>1874</w:t>
      </w:r>
      <w:r w:rsidRPr="002A76A9">
        <w:t xml:space="preserve">.43 ; </w:t>
      </w:r>
      <w:r w:rsidRPr="002A76A9">
        <w:rPr>
          <w:b/>
        </w:rPr>
        <w:t>1880</w:t>
      </w:r>
      <w:r w:rsidRPr="002A76A9">
        <w:t xml:space="preserve">.81 ; </w:t>
      </w:r>
    </w:p>
    <w:p w:rsidR="00A15018" w:rsidRPr="002A76A9" w:rsidRDefault="00A15018" w:rsidP="00F73EB4">
      <w:r w:rsidRPr="002A76A9">
        <w:rPr>
          <w:u w:val="single"/>
        </w:rPr>
        <w:t>Aconit</w:t>
      </w:r>
      <w:r w:rsidRPr="002A76A9">
        <w:t xml:space="preserve"> : </w:t>
      </w:r>
      <w:r w:rsidRPr="002A76A9">
        <w:rPr>
          <w:b/>
        </w:rPr>
        <w:t>1856</w:t>
      </w:r>
      <w:r w:rsidRPr="002A76A9">
        <w:t xml:space="preserve">.70 ; </w:t>
      </w:r>
      <w:r w:rsidRPr="002A76A9">
        <w:rPr>
          <w:b/>
        </w:rPr>
        <w:t>1868</w:t>
      </w:r>
      <w:r w:rsidRPr="002A76A9">
        <w:t xml:space="preserve">.37 ; </w:t>
      </w:r>
    </w:p>
    <w:p w:rsidR="00A15018" w:rsidRPr="002A76A9" w:rsidRDefault="00A15018" w:rsidP="00F73EB4">
      <w:r w:rsidRPr="002A76A9">
        <w:rPr>
          <w:u w:val="single"/>
        </w:rPr>
        <w:t>Adieux</w:t>
      </w:r>
      <w:r w:rsidRPr="002A76A9">
        <w:t xml:space="preserve"> : </w:t>
      </w:r>
      <w:r w:rsidRPr="002A76A9">
        <w:rPr>
          <w:b/>
        </w:rPr>
        <w:t>004</w:t>
      </w:r>
      <w:r w:rsidRPr="002A76A9">
        <w:t xml:space="preserve">.58 ; 59 ; 65 ; </w:t>
      </w:r>
    </w:p>
    <w:p w:rsidR="00A15018" w:rsidRPr="002A76A9" w:rsidRDefault="00A15018" w:rsidP="00F73EB4">
      <w:r w:rsidRPr="002A76A9">
        <w:rPr>
          <w:u w:val="single"/>
        </w:rPr>
        <w:t>Adopter</w:t>
      </w:r>
      <w:r w:rsidRPr="002A76A9">
        <w:t xml:space="preserve">, </w:t>
      </w:r>
      <w:r w:rsidRPr="002A76A9">
        <w:rPr>
          <w:u w:val="single"/>
        </w:rPr>
        <w:t>Adoption</w:t>
      </w:r>
      <w:r w:rsidRPr="002A76A9">
        <w:t xml:space="preserve"> : </w:t>
      </w:r>
      <w:r w:rsidRPr="002A76A9">
        <w:rPr>
          <w:b/>
        </w:rPr>
        <w:t>1859</w:t>
      </w:r>
      <w:r w:rsidRPr="002A76A9">
        <w:t xml:space="preserve">.48 ; </w:t>
      </w:r>
      <w:r w:rsidRPr="002A76A9">
        <w:rPr>
          <w:b/>
        </w:rPr>
        <w:t>18600</w:t>
      </w:r>
      <w:r w:rsidRPr="002A76A9">
        <w:t xml:space="preserve">.20 ; </w:t>
      </w:r>
    </w:p>
    <w:p w:rsidR="00A15018" w:rsidRPr="002A76A9" w:rsidRDefault="00A15018" w:rsidP="00F73EB4">
      <w:r w:rsidRPr="002A76A9">
        <w:rPr>
          <w:u w:val="single"/>
        </w:rPr>
        <w:t>Agrandir</w:t>
      </w:r>
      <w:r w:rsidRPr="002A76A9">
        <w:t xml:space="preserve">, </w:t>
      </w:r>
      <w:r w:rsidRPr="002A76A9">
        <w:rPr>
          <w:u w:val="single"/>
        </w:rPr>
        <w:t>Agrandissement</w:t>
      </w:r>
      <w:r w:rsidRPr="002A76A9">
        <w:t xml:space="preserve"> : </w:t>
      </w:r>
      <w:r w:rsidRPr="002A76A9">
        <w:rPr>
          <w:b/>
        </w:rPr>
        <w:t>1841</w:t>
      </w:r>
      <w:r w:rsidRPr="002A76A9">
        <w:t xml:space="preserve">.71 ; </w:t>
      </w:r>
      <w:r w:rsidRPr="002A76A9">
        <w:rPr>
          <w:b/>
        </w:rPr>
        <w:t>1844</w:t>
      </w:r>
      <w:r w:rsidRPr="002A76A9">
        <w:t xml:space="preserve">.45 ; </w:t>
      </w:r>
      <w:r w:rsidRPr="002A76A9">
        <w:rPr>
          <w:b/>
        </w:rPr>
        <w:t>1853</w:t>
      </w:r>
      <w:r w:rsidRPr="002A76A9">
        <w:t xml:space="preserve">.10 ; </w:t>
      </w:r>
      <w:r w:rsidRPr="002A76A9">
        <w:rPr>
          <w:b/>
        </w:rPr>
        <w:t>1860</w:t>
      </w:r>
      <w:r w:rsidRPr="002A76A9">
        <w:t xml:space="preserve">.40 ; </w:t>
      </w:r>
      <w:r w:rsidRPr="002A76A9">
        <w:rPr>
          <w:b/>
        </w:rPr>
        <w:t>18600</w:t>
      </w:r>
      <w:r w:rsidRPr="002A76A9">
        <w:t xml:space="preserve">.72 ; </w:t>
      </w:r>
      <w:r w:rsidRPr="002A76A9">
        <w:rPr>
          <w:b/>
        </w:rPr>
        <w:t>1880</w:t>
      </w:r>
      <w:r w:rsidRPr="002A76A9">
        <w:t xml:space="preserve">.34 ; </w:t>
      </w:r>
      <w:r w:rsidRPr="002A76A9">
        <w:rPr>
          <w:b/>
        </w:rPr>
        <w:t>001.</w:t>
      </w:r>
      <w:r w:rsidRPr="002A76A9">
        <w:t xml:space="preserve">28 ; </w:t>
      </w:r>
    </w:p>
    <w:p w:rsidR="00A15018" w:rsidRPr="002A76A9" w:rsidRDefault="00A15018" w:rsidP="00F73EB4">
      <w:r w:rsidRPr="002A76A9">
        <w:rPr>
          <w:u w:val="single"/>
        </w:rPr>
        <w:t>Agricole</w:t>
      </w:r>
      <w:r w:rsidRPr="002A76A9">
        <w:t xml:space="preserve">, </w:t>
      </w:r>
      <w:r w:rsidRPr="002A76A9">
        <w:rPr>
          <w:u w:val="single"/>
        </w:rPr>
        <w:t>Agriculture</w:t>
      </w:r>
      <w:r w:rsidRPr="002A76A9">
        <w:t xml:space="preserve">, </w:t>
      </w:r>
      <w:r w:rsidRPr="002A76A9">
        <w:rPr>
          <w:u w:val="single"/>
        </w:rPr>
        <w:t>Agriculteur</w:t>
      </w:r>
      <w:r w:rsidRPr="002A76A9">
        <w:t xml:space="preserve"> : </w:t>
      </w:r>
      <w:r w:rsidRPr="002A76A9">
        <w:rPr>
          <w:b/>
        </w:rPr>
        <w:t>1838</w:t>
      </w:r>
      <w:r w:rsidRPr="002A76A9">
        <w:t>.357 ; (</w:t>
      </w:r>
      <w:r w:rsidRPr="002A76A9">
        <w:rPr>
          <w:i/>
        </w:rPr>
        <w:t>colonie</w:t>
      </w:r>
      <w:r w:rsidRPr="002A76A9">
        <w:t xml:space="preserve">) </w:t>
      </w:r>
      <w:r w:rsidRPr="002A76A9">
        <w:rPr>
          <w:b/>
        </w:rPr>
        <w:t>1847</w:t>
      </w:r>
      <w:r w:rsidRPr="002A76A9">
        <w:t xml:space="preserve">.50 ; </w:t>
      </w:r>
      <w:r w:rsidRPr="002A76A9">
        <w:rPr>
          <w:b/>
        </w:rPr>
        <w:t>1867</w:t>
      </w:r>
      <w:r w:rsidRPr="002A76A9">
        <w:t xml:space="preserve">.21 ; </w:t>
      </w:r>
    </w:p>
    <w:p w:rsidR="00A15018" w:rsidRPr="002A76A9" w:rsidRDefault="00A15018" w:rsidP="00F73EB4">
      <w:r w:rsidRPr="002A76A9">
        <w:rPr>
          <w:u w:val="single"/>
        </w:rPr>
        <w:t>Album</w:t>
      </w:r>
      <w:r w:rsidRPr="002A76A9">
        <w:t xml:space="preserve"> : </w:t>
      </w:r>
      <w:r w:rsidRPr="002A76A9">
        <w:rPr>
          <w:b/>
        </w:rPr>
        <w:t>1869</w:t>
      </w:r>
      <w:r w:rsidRPr="002A76A9">
        <w:t xml:space="preserve">.19 ; 20 ; 23 ; </w:t>
      </w:r>
      <w:r w:rsidRPr="002A76A9">
        <w:rPr>
          <w:b/>
        </w:rPr>
        <w:t>1875</w:t>
      </w:r>
      <w:r w:rsidRPr="002A76A9">
        <w:t xml:space="preserve">.4 ; 5 ; </w:t>
      </w:r>
      <w:r w:rsidRPr="002A76A9">
        <w:rPr>
          <w:b/>
        </w:rPr>
        <w:t>1882</w:t>
      </w:r>
      <w:r w:rsidRPr="002A76A9">
        <w:t xml:space="preserve">.33 ; 54 ; </w:t>
      </w:r>
    </w:p>
    <w:p w:rsidR="00A15018" w:rsidRPr="002A76A9" w:rsidRDefault="00A15018" w:rsidP="00F73EB4">
      <w:r w:rsidRPr="002A76A9">
        <w:rPr>
          <w:u w:val="single"/>
        </w:rPr>
        <w:t>Alcool</w:t>
      </w:r>
      <w:r w:rsidRPr="002A76A9">
        <w:t xml:space="preserve"> : </w:t>
      </w:r>
      <w:r w:rsidRPr="002A76A9">
        <w:rPr>
          <w:b/>
        </w:rPr>
        <w:t>1870</w:t>
      </w:r>
      <w:r w:rsidRPr="002A76A9">
        <w:t xml:space="preserve">.65 ; </w:t>
      </w:r>
    </w:p>
    <w:p w:rsidR="00A15018" w:rsidRPr="002A76A9" w:rsidRDefault="00A15018" w:rsidP="00F73EB4">
      <w:r w:rsidRPr="002A76A9">
        <w:rPr>
          <w:u w:val="single"/>
        </w:rPr>
        <w:t>Alsacien</w:t>
      </w:r>
      <w:r w:rsidRPr="002A76A9">
        <w:t xml:space="preserve"> : </w:t>
      </w:r>
      <w:r w:rsidRPr="002A76A9">
        <w:rPr>
          <w:b/>
        </w:rPr>
        <w:t>1870</w:t>
      </w:r>
      <w:r w:rsidRPr="002A76A9">
        <w:t xml:space="preserve">.62 ; 65 ; </w:t>
      </w:r>
    </w:p>
    <w:p w:rsidR="00A15018" w:rsidRPr="002A76A9" w:rsidRDefault="00A15018" w:rsidP="00F73EB4">
      <w:r w:rsidRPr="002A76A9">
        <w:rPr>
          <w:u w:val="single"/>
        </w:rPr>
        <w:t>Allée</w:t>
      </w:r>
      <w:r w:rsidRPr="002A76A9">
        <w:t xml:space="preserve"> : </w:t>
      </w:r>
      <w:r w:rsidRPr="002A76A9">
        <w:rPr>
          <w:b/>
        </w:rPr>
        <w:t>1858</w:t>
      </w:r>
      <w:r w:rsidRPr="002A76A9">
        <w:t xml:space="preserve">.28 ; 29 ; </w:t>
      </w:r>
    </w:p>
    <w:p w:rsidR="00A15018" w:rsidRPr="002A76A9" w:rsidRDefault="00A15018" w:rsidP="00F73EB4">
      <w:r w:rsidRPr="002A76A9">
        <w:rPr>
          <w:u w:val="single"/>
        </w:rPr>
        <w:t>Allemand</w:t>
      </w:r>
      <w:r w:rsidRPr="002A76A9">
        <w:t xml:space="preserve"> : </w:t>
      </w:r>
      <w:r w:rsidRPr="002A76A9">
        <w:rPr>
          <w:b/>
        </w:rPr>
        <w:t>1870</w:t>
      </w:r>
      <w:r w:rsidRPr="002A76A9">
        <w:t xml:space="preserve">.43 ; 62 ; </w:t>
      </w:r>
    </w:p>
    <w:p w:rsidR="00A15018" w:rsidRPr="002A76A9" w:rsidRDefault="00A15018" w:rsidP="00F73EB4">
      <w:r w:rsidRPr="002A76A9">
        <w:rPr>
          <w:u w:val="single"/>
        </w:rPr>
        <w:t>Ambulance</w:t>
      </w:r>
      <w:r w:rsidRPr="002A76A9">
        <w:t xml:space="preserve"> : </w:t>
      </w:r>
      <w:r w:rsidRPr="002A76A9">
        <w:rPr>
          <w:b/>
        </w:rPr>
        <w:t>1870</w:t>
      </w:r>
      <w:r w:rsidRPr="002A76A9">
        <w:t xml:space="preserve">.12 ; 39 ; </w:t>
      </w:r>
    </w:p>
    <w:p w:rsidR="00A15018" w:rsidRPr="002A76A9" w:rsidRDefault="00A15018" w:rsidP="00F73EB4">
      <w:r w:rsidRPr="002A76A9">
        <w:rPr>
          <w:u w:val="single"/>
        </w:rPr>
        <w:t>Améliorer</w:t>
      </w:r>
      <w:r w:rsidRPr="002A76A9">
        <w:t xml:space="preserve">, </w:t>
      </w:r>
      <w:r w:rsidRPr="002A76A9">
        <w:rPr>
          <w:u w:val="single"/>
        </w:rPr>
        <w:t>Amélioration</w:t>
      </w:r>
      <w:r w:rsidRPr="002A76A9">
        <w:t xml:space="preserve"> : </w:t>
      </w:r>
      <w:r w:rsidRPr="002A76A9">
        <w:rPr>
          <w:b/>
        </w:rPr>
        <w:t>1882</w:t>
      </w:r>
      <w:r w:rsidRPr="002A76A9">
        <w:t xml:space="preserve">.58 ; 62 ; </w:t>
      </w:r>
      <w:r w:rsidRPr="002A76A9">
        <w:rPr>
          <w:b/>
        </w:rPr>
        <w:t>001.</w:t>
      </w:r>
      <w:r w:rsidRPr="002A76A9">
        <w:t xml:space="preserve">64 ; </w:t>
      </w:r>
      <w:r w:rsidRPr="002A76A9">
        <w:rPr>
          <w:b/>
        </w:rPr>
        <w:t>003</w:t>
      </w:r>
      <w:r w:rsidRPr="002A76A9">
        <w:t xml:space="preserve">.17 ; </w:t>
      </w:r>
    </w:p>
    <w:p w:rsidR="00A15018" w:rsidRPr="002A76A9" w:rsidRDefault="00A15018" w:rsidP="00F73EB4">
      <w:r w:rsidRPr="002A76A9">
        <w:rPr>
          <w:u w:val="single"/>
        </w:rPr>
        <w:t>Amertume</w:t>
      </w:r>
      <w:r w:rsidRPr="002A76A9">
        <w:t xml:space="preserve"> : </w:t>
      </w:r>
      <w:r w:rsidRPr="002A76A9">
        <w:rPr>
          <w:b/>
        </w:rPr>
        <w:t>005</w:t>
      </w:r>
      <w:r w:rsidRPr="002A76A9">
        <w:t xml:space="preserve">.37 ; </w:t>
      </w:r>
    </w:p>
    <w:p w:rsidR="00A15018" w:rsidRPr="002A76A9" w:rsidRDefault="00A15018" w:rsidP="00F73EB4">
      <w:r w:rsidRPr="002A76A9">
        <w:rPr>
          <w:u w:val="single"/>
        </w:rPr>
        <w:t>Amusement</w:t>
      </w:r>
      <w:r w:rsidRPr="002A76A9">
        <w:t> : (</w:t>
      </w:r>
      <w:r w:rsidRPr="002A76A9">
        <w:rPr>
          <w:i/>
          <w:iCs/>
        </w:rPr>
        <w:t>comique, fable, dialogue, drame</w:t>
      </w:r>
      <w:r w:rsidRPr="002A76A9">
        <w:t xml:space="preserve">) : </w:t>
      </w:r>
      <w:r w:rsidRPr="002A76A9">
        <w:rPr>
          <w:b/>
        </w:rPr>
        <w:t>1842</w:t>
      </w:r>
      <w:r w:rsidRPr="002A76A9">
        <w:t xml:space="preserve">.72 ; </w:t>
      </w:r>
    </w:p>
    <w:p w:rsidR="00A15018" w:rsidRPr="002A76A9" w:rsidRDefault="00A15018" w:rsidP="00F73EB4">
      <w:r w:rsidRPr="002A76A9">
        <w:rPr>
          <w:u w:val="single"/>
        </w:rPr>
        <w:t>Ane</w:t>
      </w:r>
      <w:r w:rsidRPr="002A76A9">
        <w:t xml:space="preserve"> : </w:t>
      </w:r>
      <w:r w:rsidRPr="002A76A9">
        <w:rPr>
          <w:b/>
        </w:rPr>
        <w:t>1839</w:t>
      </w:r>
      <w:r w:rsidRPr="002A76A9">
        <w:t xml:space="preserve">.556 ; </w:t>
      </w:r>
      <w:r w:rsidRPr="002A76A9">
        <w:rPr>
          <w:b/>
        </w:rPr>
        <w:t>1844</w:t>
      </w:r>
      <w:r w:rsidRPr="002A76A9">
        <w:t xml:space="preserve">.104 ; 105 ; </w:t>
      </w:r>
      <w:r w:rsidRPr="002A76A9">
        <w:rPr>
          <w:b/>
        </w:rPr>
        <w:t>1848</w:t>
      </w:r>
      <w:r w:rsidRPr="002A76A9">
        <w:t xml:space="preserve">.31 ; </w:t>
      </w:r>
      <w:r w:rsidRPr="002A76A9">
        <w:rPr>
          <w:b/>
        </w:rPr>
        <w:t>1854</w:t>
      </w:r>
      <w:r w:rsidRPr="002A76A9">
        <w:t xml:space="preserve">.28 ; 69 ; </w:t>
      </w:r>
      <w:r w:rsidRPr="002A76A9">
        <w:rPr>
          <w:b/>
        </w:rPr>
        <w:t>1860</w:t>
      </w:r>
      <w:r w:rsidRPr="002A76A9">
        <w:t xml:space="preserve">.89.6 ; </w:t>
      </w:r>
      <w:r w:rsidRPr="002A76A9">
        <w:rPr>
          <w:b/>
        </w:rPr>
        <w:t>1871</w:t>
      </w:r>
      <w:r w:rsidRPr="002A76A9">
        <w:t xml:space="preserve">.41 ; </w:t>
      </w:r>
      <w:r w:rsidRPr="002A76A9">
        <w:rPr>
          <w:b/>
        </w:rPr>
        <w:t>1883</w:t>
      </w:r>
      <w:r w:rsidRPr="002A76A9">
        <w:t xml:space="preserve">.3 ; </w:t>
      </w:r>
    </w:p>
    <w:p w:rsidR="00A15018" w:rsidRPr="002A76A9" w:rsidRDefault="00A15018" w:rsidP="00F73EB4">
      <w:r w:rsidRPr="002A76A9">
        <w:rPr>
          <w:u w:val="single"/>
        </w:rPr>
        <w:t>Animaux</w:t>
      </w:r>
      <w:r w:rsidRPr="002A76A9">
        <w:t xml:space="preserve"> : </w:t>
      </w:r>
      <w:r w:rsidRPr="002A76A9">
        <w:rPr>
          <w:b/>
        </w:rPr>
        <w:t>1844</w:t>
      </w:r>
      <w:r w:rsidRPr="002A76A9">
        <w:t xml:space="preserve">.90 ; </w:t>
      </w:r>
    </w:p>
    <w:p w:rsidR="00A15018" w:rsidRPr="002A76A9" w:rsidRDefault="00A15018" w:rsidP="00F73EB4">
      <w:r w:rsidRPr="002A76A9">
        <w:rPr>
          <w:u w:val="single"/>
        </w:rPr>
        <w:t>Applaudir</w:t>
      </w:r>
      <w:r w:rsidRPr="002A76A9">
        <w:t xml:space="preserve"> ; </w:t>
      </w:r>
      <w:r w:rsidRPr="002A76A9">
        <w:rPr>
          <w:u w:val="single"/>
        </w:rPr>
        <w:t>Applaudissement</w:t>
      </w:r>
      <w:r w:rsidRPr="002A76A9">
        <w:t xml:space="preserve"> : </w:t>
      </w:r>
      <w:r w:rsidRPr="002A76A9">
        <w:rPr>
          <w:b/>
        </w:rPr>
        <w:t>007</w:t>
      </w:r>
      <w:r w:rsidRPr="002A76A9">
        <w:t xml:space="preserve">.41 ; </w:t>
      </w:r>
    </w:p>
    <w:p w:rsidR="00A15018" w:rsidRPr="002A76A9" w:rsidRDefault="00A15018" w:rsidP="00F73EB4">
      <w:r w:rsidRPr="002A76A9">
        <w:rPr>
          <w:u w:val="single"/>
        </w:rPr>
        <w:t>Apprivoiser</w:t>
      </w:r>
      <w:r w:rsidRPr="002A76A9">
        <w:t xml:space="preserve"> : </w:t>
      </w:r>
      <w:r w:rsidRPr="002A76A9">
        <w:rPr>
          <w:b/>
        </w:rPr>
        <w:t>1874</w:t>
      </w:r>
      <w:r w:rsidRPr="002A76A9">
        <w:t xml:space="preserve">.33 ; </w:t>
      </w:r>
    </w:p>
    <w:p w:rsidR="00A15018" w:rsidRPr="002A76A9" w:rsidRDefault="00A15018" w:rsidP="00F73EB4">
      <w:r w:rsidRPr="002A76A9">
        <w:rPr>
          <w:u w:val="single"/>
        </w:rPr>
        <w:t>Arbre</w:t>
      </w:r>
      <w:r w:rsidRPr="002A76A9">
        <w:t xml:space="preserve">, </w:t>
      </w:r>
      <w:r w:rsidRPr="002A76A9">
        <w:rPr>
          <w:u w:val="single"/>
        </w:rPr>
        <w:t>Arboriculture</w:t>
      </w:r>
      <w:r w:rsidRPr="002A76A9">
        <w:t xml:space="preserve"> : </w:t>
      </w:r>
      <w:r w:rsidRPr="002A76A9">
        <w:rPr>
          <w:b/>
        </w:rPr>
        <w:t>1824</w:t>
      </w:r>
      <w:r w:rsidRPr="002A76A9">
        <w:t xml:space="preserve">.52 ; </w:t>
      </w:r>
      <w:r w:rsidRPr="002A76A9">
        <w:rPr>
          <w:b/>
        </w:rPr>
        <w:t>1844</w:t>
      </w:r>
      <w:r w:rsidRPr="002A76A9">
        <w:t>.88 ; (</w:t>
      </w:r>
      <w:r w:rsidRPr="002A76A9">
        <w:rPr>
          <w:i/>
        </w:rPr>
        <w:t>fruitier</w:t>
      </w:r>
      <w:r w:rsidRPr="002A76A9">
        <w:t xml:space="preserve">) </w:t>
      </w:r>
      <w:r w:rsidRPr="002A76A9">
        <w:rPr>
          <w:b/>
        </w:rPr>
        <w:t>1858</w:t>
      </w:r>
      <w:r w:rsidRPr="002A76A9">
        <w:t xml:space="preserve">.28 ; </w:t>
      </w:r>
      <w:r w:rsidRPr="002A76A9">
        <w:rPr>
          <w:b/>
        </w:rPr>
        <w:t>1867</w:t>
      </w:r>
      <w:r w:rsidRPr="002A76A9">
        <w:t xml:space="preserve">.21 ; </w:t>
      </w:r>
      <w:r w:rsidRPr="002A76A9">
        <w:rPr>
          <w:b/>
        </w:rPr>
        <w:t>1871</w:t>
      </w:r>
      <w:r w:rsidRPr="002A76A9">
        <w:t xml:space="preserve">.2 ; 55 ; </w:t>
      </w:r>
    </w:p>
    <w:p w:rsidR="00A15018" w:rsidRPr="002A76A9" w:rsidRDefault="00A15018" w:rsidP="00F73EB4">
      <w:r w:rsidRPr="002A76A9">
        <w:rPr>
          <w:u w:val="single"/>
        </w:rPr>
        <w:t>Arme</w:t>
      </w:r>
      <w:r w:rsidRPr="002A76A9">
        <w:t xml:space="preserve">, </w:t>
      </w:r>
      <w:r w:rsidRPr="002A76A9">
        <w:rPr>
          <w:u w:val="single"/>
        </w:rPr>
        <w:t>Armer</w:t>
      </w:r>
      <w:r w:rsidRPr="002A76A9">
        <w:t xml:space="preserve"> : </w:t>
      </w:r>
      <w:r w:rsidRPr="002A76A9">
        <w:rPr>
          <w:b/>
        </w:rPr>
        <w:t>1872</w:t>
      </w:r>
      <w:r w:rsidRPr="002A76A9">
        <w:t xml:space="preserve">.27 ; </w:t>
      </w:r>
    </w:p>
    <w:p w:rsidR="00A15018" w:rsidRPr="002A76A9" w:rsidRDefault="00A15018" w:rsidP="00F73EB4">
      <w:r w:rsidRPr="002A76A9">
        <w:rPr>
          <w:u w:val="single"/>
        </w:rPr>
        <w:t>Armoire</w:t>
      </w:r>
      <w:r w:rsidRPr="002A76A9">
        <w:t xml:space="preserve"> : </w:t>
      </w:r>
      <w:r w:rsidRPr="002A76A9">
        <w:rPr>
          <w:b/>
        </w:rPr>
        <w:t>1859</w:t>
      </w:r>
      <w:r w:rsidRPr="002A76A9">
        <w:t xml:space="preserve">.11 ; </w:t>
      </w:r>
    </w:p>
    <w:p w:rsidR="00A15018" w:rsidRPr="002A76A9" w:rsidRDefault="00A15018" w:rsidP="00F73EB4">
      <w:r w:rsidRPr="002A76A9">
        <w:rPr>
          <w:u w:val="single"/>
        </w:rPr>
        <w:t>Arquebuse</w:t>
      </w:r>
      <w:r w:rsidRPr="002A76A9">
        <w:t xml:space="preserve"> : </w:t>
      </w:r>
      <w:r w:rsidRPr="002A76A9">
        <w:rPr>
          <w:b/>
        </w:rPr>
        <w:t>1840</w:t>
      </w:r>
      <w:r w:rsidRPr="002A76A9">
        <w:t xml:space="preserve">.654 ; </w:t>
      </w:r>
      <w:r w:rsidRPr="002A76A9">
        <w:rPr>
          <w:b/>
        </w:rPr>
        <w:t>1845</w:t>
      </w:r>
      <w:r w:rsidRPr="002A76A9">
        <w:t xml:space="preserve">.47 ; </w:t>
      </w:r>
      <w:r w:rsidRPr="002A76A9">
        <w:rPr>
          <w:b/>
        </w:rPr>
        <w:t>1865</w:t>
      </w:r>
      <w:r w:rsidRPr="002A76A9">
        <w:t xml:space="preserve">.62 ; </w:t>
      </w:r>
      <w:r w:rsidRPr="002A76A9">
        <w:rPr>
          <w:b/>
        </w:rPr>
        <w:t>1870</w:t>
      </w:r>
      <w:r w:rsidRPr="002A76A9">
        <w:t xml:space="preserve">.11 ; 59 ; </w:t>
      </w:r>
      <w:r w:rsidRPr="002A76A9">
        <w:rPr>
          <w:b/>
        </w:rPr>
        <w:t>1872</w:t>
      </w:r>
      <w:r w:rsidRPr="002A76A9">
        <w:t xml:space="preserve">.40 ; </w:t>
      </w:r>
      <w:r w:rsidRPr="002A76A9">
        <w:rPr>
          <w:b/>
        </w:rPr>
        <w:t>001.</w:t>
      </w:r>
      <w:r w:rsidRPr="002A76A9">
        <w:t xml:space="preserve">61 ; 63 ; 64 ; </w:t>
      </w:r>
    </w:p>
    <w:p w:rsidR="00A15018" w:rsidRPr="002A76A9" w:rsidRDefault="00A15018" w:rsidP="00F73EB4">
      <w:r w:rsidRPr="002A76A9">
        <w:rPr>
          <w:u w:val="single"/>
        </w:rPr>
        <w:lastRenderedPageBreak/>
        <w:t>Asphyxie</w:t>
      </w:r>
      <w:r w:rsidRPr="002A76A9">
        <w:t xml:space="preserve"> : </w:t>
      </w:r>
      <w:r w:rsidRPr="002A76A9">
        <w:rPr>
          <w:b/>
        </w:rPr>
        <w:t>006</w:t>
      </w:r>
      <w:r w:rsidRPr="002A76A9">
        <w:t xml:space="preserve">.41 ; </w:t>
      </w:r>
    </w:p>
    <w:p w:rsidR="00A15018" w:rsidRPr="002A76A9" w:rsidRDefault="00A15018" w:rsidP="00F73EB4">
      <w:r w:rsidRPr="002A76A9">
        <w:rPr>
          <w:u w:val="single"/>
        </w:rPr>
        <w:t>Asthme</w:t>
      </w:r>
      <w:r w:rsidRPr="002A76A9">
        <w:t xml:space="preserve"> : </w:t>
      </w:r>
      <w:r w:rsidRPr="002A76A9">
        <w:rPr>
          <w:b/>
        </w:rPr>
        <w:t>1866</w:t>
      </w:r>
      <w:r w:rsidRPr="002A76A9">
        <w:t xml:space="preserve">.42 ; </w:t>
      </w:r>
      <w:r w:rsidRPr="002A76A9">
        <w:rPr>
          <w:b/>
        </w:rPr>
        <w:t>002</w:t>
      </w:r>
      <w:r w:rsidRPr="002A76A9">
        <w:t xml:space="preserve">.38 ; </w:t>
      </w:r>
      <w:r w:rsidRPr="002A76A9">
        <w:rPr>
          <w:b/>
        </w:rPr>
        <w:t>006</w:t>
      </w:r>
      <w:r w:rsidRPr="002A76A9">
        <w:t xml:space="preserve">.58 ; </w:t>
      </w:r>
    </w:p>
    <w:p w:rsidR="00A15018" w:rsidRPr="002A76A9" w:rsidRDefault="00A15018" w:rsidP="00F73EB4">
      <w:r w:rsidRPr="002A76A9">
        <w:rPr>
          <w:u w:val="single"/>
        </w:rPr>
        <w:t>Assassin</w:t>
      </w:r>
      <w:r w:rsidRPr="002A76A9">
        <w:t xml:space="preserve">, </w:t>
      </w:r>
      <w:r w:rsidRPr="002A76A9">
        <w:rPr>
          <w:u w:val="single"/>
        </w:rPr>
        <w:t>Assassinat</w:t>
      </w:r>
      <w:r w:rsidRPr="002A76A9">
        <w:t xml:space="preserve">, </w:t>
      </w:r>
      <w:r w:rsidRPr="002A76A9">
        <w:rPr>
          <w:u w:val="single"/>
        </w:rPr>
        <w:t>Assassiner</w:t>
      </w:r>
      <w:r w:rsidRPr="002A76A9">
        <w:t xml:space="preserve"> : </w:t>
      </w:r>
      <w:r w:rsidRPr="002A76A9">
        <w:rPr>
          <w:b/>
        </w:rPr>
        <w:t>1871</w:t>
      </w:r>
      <w:r w:rsidRPr="002A76A9">
        <w:t xml:space="preserve">.39 ; </w:t>
      </w:r>
      <w:r w:rsidRPr="002A76A9">
        <w:rPr>
          <w:b/>
        </w:rPr>
        <w:t>1872</w:t>
      </w:r>
      <w:r w:rsidRPr="002A76A9">
        <w:t xml:space="preserve">.27 ; </w:t>
      </w:r>
    </w:p>
    <w:p w:rsidR="00A15018" w:rsidRPr="002A76A9" w:rsidRDefault="00A15018" w:rsidP="00F73EB4">
      <w:r w:rsidRPr="002A76A9">
        <w:rPr>
          <w:u w:val="single"/>
        </w:rPr>
        <w:t>Assiette</w:t>
      </w:r>
      <w:r w:rsidRPr="002A76A9">
        <w:t xml:space="preserve"> : </w:t>
      </w:r>
      <w:r w:rsidRPr="002A76A9">
        <w:rPr>
          <w:b/>
        </w:rPr>
        <w:t>1862</w:t>
      </w:r>
      <w:r w:rsidRPr="002A76A9">
        <w:t xml:space="preserve">.38 ; </w:t>
      </w:r>
    </w:p>
    <w:p w:rsidR="00A15018" w:rsidRPr="002A76A9" w:rsidRDefault="00A15018" w:rsidP="00F73EB4">
      <w:r w:rsidRPr="002A76A9">
        <w:rPr>
          <w:u w:val="single"/>
        </w:rPr>
        <w:t>Assoir</w:t>
      </w:r>
      <w:r w:rsidRPr="002A76A9">
        <w:t xml:space="preserve"> : </w:t>
      </w:r>
      <w:r w:rsidRPr="002A76A9">
        <w:rPr>
          <w:b/>
        </w:rPr>
        <w:t>1836</w:t>
      </w:r>
      <w:r w:rsidRPr="002A76A9">
        <w:t>.175 ; (</w:t>
      </w:r>
      <w:r w:rsidRPr="002A76A9">
        <w:rPr>
          <w:i/>
        </w:rPr>
        <w:t>sur ses talons</w:t>
      </w:r>
      <w:r w:rsidRPr="002A76A9">
        <w:t xml:space="preserve">) </w:t>
      </w:r>
      <w:r w:rsidRPr="002A76A9">
        <w:rPr>
          <w:b/>
        </w:rPr>
        <w:t>1871</w:t>
      </w:r>
      <w:r w:rsidRPr="002A76A9">
        <w:t xml:space="preserve">.38 ; </w:t>
      </w:r>
    </w:p>
    <w:p w:rsidR="00A15018" w:rsidRPr="002A76A9" w:rsidRDefault="00A15018" w:rsidP="00F73EB4">
      <w:r w:rsidRPr="002A76A9">
        <w:rPr>
          <w:u w:val="single"/>
        </w:rPr>
        <w:t>Attaque </w:t>
      </w:r>
      <w:r w:rsidRPr="002A76A9">
        <w:t xml:space="preserve">: </w:t>
      </w:r>
      <w:r w:rsidRPr="002A76A9">
        <w:rPr>
          <w:b/>
        </w:rPr>
        <w:t>1862</w:t>
      </w:r>
      <w:r w:rsidRPr="002A76A9">
        <w:t xml:space="preserve">.64 ; 65 ; 66 ; </w:t>
      </w:r>
      <w:r w:rsidRPr="002A76A9">
        <w:rPr>
          <w:b/>
        </w:rPr>
        <w:t>1875</w:t>
      </w:r>
      <w:r w:rsidRPr="002A76A9">
        <w:t xml:space="preserve">.25 ; </w:t>
      </w:r>
    </w:p>
    <w:p w:rsidR="00A15018" w:rsidRPr="002A76A9" w:rsidRDefault="00A15018" w:rsidP="00F73EB4">
      <w:r w:rsidRPr="002A76A9">
        <w:rPr>
          <w:u w:val="single"/>
        </w:rPr>
        <w:t>Auberge</w:t>
      </w:r>
      <w:r w:rsidRPr="002A76A9">
        <w:t xml:space="preserve"> : </w:t>
      </w:r>
      <w:r w:rsidRPr="002A76A9">
        <w:rPr>
          <w:b/>
        </w:rPr>
        <w:t>1849</w:t>
      </w:r>
      <w:r w:rsidRPr="002A76A9">
        <w:t xml:space="preserve">.46 ; </w:t>
      </w:r>
      <w:r w:rsidRPr="002A76A9">
        <w:rPr>
          <w:b/>
        </w:rPr>
        <w:t>1850</w:t>
      </w:r>
      <w:r w:rsidRPr="002A76A9">
        <w:t xml:space="preserve">.55 ; </w:t>
      </w:r>
    </w:p>
    <w:p w:rsidR="00A15018" w:rsidRPr="002A76A9" w:rsidRDefault="00A15018" w:rsidP="00F73EB4">
      <w:r w:rsidRPr="002A76A9">
        <w:rPr>
          <w:u w:val="single"/>
        </w:rPr>
        <w:t>Auge</w:t>
      </w:r>
      <w:r w:rsidRPr="002A76A9">
        <w:t xml:space="preserve"> : </w:t>
      </w:r>
      <w:r w:rsidRPr="002A76A9">
        <w:rPr>
          <w:b/>
        </w:rPr>
        <w:t>1858</w:t>
      </w:r>
      <w:r w:rsidRPr="002A76A9">
        <w:t xml:space="preserve">.28 ; </w:t>
      </w:r>
    </w:p>
    <w:p w:rsidR="00A15018" w:rsidRPr="002A76A9" w:rsidRDefault="00A15018" w:rsidP="00F73EB4">
      <w:r w:rsidRPr="002A76A9">
        <w:rPr>
          <w:u w:val="single"/>
        </w:rPr>
        <w:t>Bagne</w:t>
      </w:r>
      <w:r w:rsidRPr="002A76A9">
        <w:t xml:space="preserve">, </w:t>
      </w:r>
      <w:r w:rsidRPr="002A76A9">
        <w:rPr>
          <w:u w:val="single"/>
        </w:rPr>
        <w:t>Bagnard</w:t>
      </w:r>
      <w:r w:rsidRPr="002A76A9">
        <w:t xml:space="preserve"> : </w:t>
      </w:r>
      <w:r w:rsidRPr="002A76A9">
        <w:rPr>
          <w:b/>
        </w:rPr>
        <w:t>1853</w:t>
      </w:r>
      <w:r w:rsidRPr="002A76A9">
        <w:t xml:space="preserve">.52 ; </w:t>
      </w:r>
      <w:r w:rsidRPr="002A76A9">
        <w:rPr>
          <w:b/>
        </w:rPr>
        <w:t>004</w:t>
      </w:r>
      <w:r w:rsidRPr="002A76A9">
        <w:t xml:space="preserve">.81 ; </w:t>
      </w:r>
    </w:p>
    <w:p w:rsidR="00A15018" w:rsidRPr="002A76A9" w:rsidRDefault="00A15018" w:rsidP="00F73EB4">
      <w:r w:rsidRPr="002A76A9">
        <w:rPr>
          <w:u w:val="single"/>
        </w:rPr>
        <w:t>Bain</w:t>
      </w:r>
      <w:r w:rsidRPr="002A76A9">
        <w:t xml:space="preserve">, </w:t>
      </w:r>
      <w:r w:rsidRPr="002A76A9">
        <w:rPr>
          <w:u w:val="single"/>
        </w:rPr>
        <w:t>Baigner</w:t>
      </w:r>
      <w:r w:rsidRPr="002A76A9">
        <w:t xml:space="preserve"> : </w:t>
      </w:r>
      <w:r w:rsidRPr="002A76A9">
        <w:rPr>
          <w:b/>
        </w:rPr>
        <w:t>1816.</w:t>
      </w:r>
      <w:r w:rsidRPr="002A76A9">
        <w:t xml:space="preserve">10 ; </w:t>
      </w:r>
      <w:r w:rsidRPr="002A76A9">
        <w:rPr>
          <w:b/>
        </w:rPr>
        <w:t>1826</w:t>
      </w:r>
      <w:r w:rsidRPr="002A76A9">
        <w:t xml:space="preserve">.56 ; </w:t>
      </w:r>
      <w:r w:rsidRPr="002A76A9">
        <w:rPr>
          <w:b/>
        </w:rPr>
        <w:t>1878</w:t>
      </w:r>
      <w:r w:rsidRPr="002A76A9">
        <w:t xml:space="preserve">.56 ; </w:t>
      </w:r>
      <w:r w:rsidRPr="002A76A9">
        <w:rPr>
          <w:b/>
        </w:rPr>
        <w:t>006</w:t>
      </w:r>
      <w:r w:rsidRPr="002A76A9">
        <w:t xml:space="preserve">.41 ; </w:t>
      </w:r>
    </w:p>
    <w:p w:rsidR="00A15018" w:rsidRPr="002A76A9" w:rsidRDefault="00A15018" w:rsidP="00F73EB4">
      <w:r w:rsidRPr="002A76A9">
        <w:rPr>
          <w:u w:val="single"/>
        </w:rPr>
        <w:t>Baiser</w:t>
      </w:r>
      <w:r w:rsidRPr="002A76A9">
        <w:t> : (</w:t>
      </w:r>
      <w:r w:rsidRPr="002A76A9">
        <w:rPr>
          <w:i/>
        </w:rPr>
        <w:t>d’adieu</w:t>
      </w:r>
      <w:r w:rsidRPr="002A76A9">
        <w:t xml:space="preserve">) </w:t>
      </w:r>
      <w:r w:rsidRPr="002A76A9">
        <w:rPr>
          <w:b/>
        </w:rPr>
        <w:t>004</w:t>
      </w:r>
      <w:r w:rsidRPr="002A76A9">
        <w:t xml:space="preserve">.61 ; </w:t>
      </w:r>
    </w:p>
    <w:p w:rsidR="00A15018" w:rsidRPr="002A76A9" w:rsidRDefault="00A15018" w:rsidP="00F73EB4">
      <w:r w:rsidRPr="002A76A9">
        <w:rPr>
          <w:u w:val="single"/>
        </w:rPr>
        <w:t>Balais</w:t>
      </w:r>
      <w:r w:rsidRPr="002A76A9">
        <w:t xml:space="preserve">, </w:t>
      </w:r>
      <w:r w:rsidRPr="002A76A9">
        <w:rPr>
          <w:u w:val="single"/>
        </w:rPr>
        <w:t>Balayage</w:t>
      </w:r>
      <w:r w:rsidRPr="002A76A9">
        <w:t xml:space="preserve"> : </w:t>
      </w:r>
      <w:r w:rsidRPr="002A76A9">
        <w:rPr>
          <w:b/>
        </w:rPr>
        <w:t>1849</w:t>
      </w:r>
      <w:r w:rsidRPr="002A76A9">
        <w:t xml:space="preserve">.82 ; </w:t>
      </w:r>
    </w:p>
    <w:p w:rsidR="00A15018" w:rsidRPr="002A76A9" w:rsidRDefault="00A15018" w:rsidP="00F73EB4">
      <w:r w:rsidRPr="002A76A9">
        <w:rPr>
          <w:u w:val="single"/>
        </w:rPr>
        <w:t>Ballon</w:t>
      </w:r>
      <w:r w:rsidRPr="002A76A9">
        <w:t> : (</w:t>
      </w:r>
      <w:r w:rsidRPr="002A76A9">
        <w:rPr>
          <w:i/>
        </w:rPr>
        <w:t>jeu</w:t>
      </w:r>
      <w:r w:rsidRPr="002A76A9">
        <w:t xml:space="preserve">) </w:t>
      </w:r>
      <w:r w:rsidRPr="002A76A9">
        <w:rPr>
          <w:b/>
        </w:rPr>
        <w:t>1861</w:t>
      </w:r>
      <w:r w:rsidRPr="002A76A9">
        <w:t xml:space="preserve">.6 ; </w:t>
      </w:r>
    </w:p>
    <w:p w:rsidR="00A15018" w:rsidRPr="002A76A9" w:rsidRDefault="00A15018" w:rsidP="00F73EB4">
      <w:r w:rsidRPr="002A76A9">
        <w:rPr>
          <w:u w:val="single"/>
        </w:rPr>
        <w:t>Bamboche</w:t>
      </w:r>
      <w:r w:rsidRPr="002A76A9">
        <w:t xml:space="preserve"> : </w:t>
      </w:r>
      <w:r w:rsidRPr="002A76A9">
        <w:rPr>
          <w:b/>
        </w:rPr>
        <w:t>1855</w:t>
      </w:r>
      <w:r w:rsidRPr="002A76A9">
        <w:t xml:space="preserve">.74 ; </w:t>
      </w:r>
    </w:p>
    <w:p w:rsidR="00A15018" w:rsidRPr="002A76A9" w:rsidRDefault="00A15018" w:rsidP="00F73EB4">
      <w:r w:rsidRPr="002A76A9">
        <w:rPr>
          <w:u w:val="single"/>
        </w:rPr>
        <w:t>Bambou</w:t>
      </w:r>
      <w:r w:rsidRPr="002A76A9">
        <w:t xml:space="preserve"> : </w:t>
      </w:r>
      <w:r w:rsidRPr="002A76A9">
        <w:rPr>
          <w:b/>
        </w:rPr>
        <w:t>1862</w:t>
      </w:r>
      <w:r w:rsidRPr="002A76A9">
        <w:t>.10 ; (</w:t>
      </w:r>
      <w:r w:rsidRPr="002A76A9">
        <w:rPr>
          <w:i/>
        </w:rPr>
        <w:t>maison de</w:t>
      </w:r>
      <w:r w:rsidRPr="002A76A9">
        <w:t xml:space="preserve">) </w:t>
      </w:r>
      <w:r w:rsidRPr="002A76A9">
        <w:rPr>
          <w:b/>
        </w:rPr>
        <w:t>1862</w:t>
      </w:r>
      <w:r w:rsidRPr="002A76A9">
        <w:t xml:space="preserve">.66 ; </w:t>
      </w:r>
    </w:p>
    <w:p w:rsidR="00A15018" w:rsidRPr="002A76A9" w:rsidRDefault="00A15018" w:rsidP="00F73EB4">
      <w:r w:rsidRPr="002A76A9">
        <w:rPr>
          <w:u w:val="single"/>
        </w:rPr>
        <w:t>Banc</w:t>
      </w:r>
      <w:r w:rsidRPr="002A76A9">
        <w:t xml:space="preserve"> : </w:t>
      </w:r>
      <w:r w:rsidRPr="002A76A9">
        <w:rPr>
          <w:b/>
        </w:rPr>
        <w:t>1845</w:t>
      </w:r>
      <w:r w:rsidRPr="002A76A9">
        <w:t xml:space="preserve">.32 ; </w:t>
      </w:r>
      <w:r w:rsidRPr="002A76A9">
        <w:rPr>
          <w:b/>
        </w:rPr>
        <w:t>1851</w:t>
      </w:r>
      <w:r w:rsidRPr="002A76A9">
        <w:t xml:space="preserve">.84 ; </w:t>
      </w:r>
      <w:r w:rsidRPr="002A76A9">
        <w:rPr>
          <w:b/>
        </w:rPr>
        <w:t>001.</w:t>
      </w:r>
      <w:r w:rsidRPr="002A76A9">
        <w:t xml:space="preserve">17 ; </w:t>
      </w:r>
    </w:p>
    <w:p w:rsidR="00A15018" w:rsidRPr="002A76A9" w:rsidRDefault="00A15018" w:rsidP="00F73EB4">
      <w:r w:rsidRPr="002A76A9">
        <w:rPr>
          <w:u w:val="single"/>
        </w:rPr>
        <w:t>Bannière</w:t>
      </w:r>
      <w:r w:rsidRPr="002A76A9">
        <w:t xml:space="preserve"> : </w:t>
      </w:r>
      <w:r w:rsidRPr="002A76A9">
        <w:rPr>
          <w:b/>
        </w:rPr>
        <w:t>1845</w:t>
      </w:r>
      <w:r w:rsidRPr="002A76A9">
        <w:t>.28 ; (</w:t>
      </w:r>
      <w:r w:rsidRPr="002A76A9">
        <w:rPr>
          <w:i/>
        </w:rPr>
        <w:t>N.D. de Lourdes</w:t>
      </w:r>
      <w:r w:rsidRPr="002A76A9">
        <w:t xml:space="preserve">) </w:t>
      </w:r>
      <w:r w:rsidRPr="002A76A9">
        <w:rPr>
          <w:b/>
        </w:rPr>
        <w:t>1873</w:t>
      </w:r>
      <w:r w:rsidRPr="002A76A9">
        <w:t xml:space="preserve">.15 ; </w:t>
      </w:r>
    </w:p>
    <w:p w:rsidR="00A15018" w:rsidRPr="002A76A9" w:rsidRDefault="00A15018" w:rsidP="00F73EB4">
      <w:r w:rsidRPr="002A76A9">
        <w:rPr>
          <w:u w:val="single"/>
        </w:rPr>
        <w:t>Barbe</w:t>
      </w:r>
      <w:r w:rsidRPr="002A76A9">
        <w:t xml:space="preserve"> : </w:t>
      </w:r>
      <w:r w:rsidRPr="002A76A9">
        <w:rPr>
          <w:b/>
        </w:rPr>
        <w:t>003</w:t>
      </w:r>
      <w:r w:rsidRPr="002A76A9">
        <w:t xml:space="preserve">.29 ; </w:t>
      </w:r>
    </w:p>
    <w:p w:rsidR="00A15018" w:rsidRPr="002A76A9" w:rsidRDefault="00A15018" w:rsidP="00F73EB4">
      <w:r w:rsidRPr="002A76A9">
        <w:rPr>
          <w:u w:val="single"/>
        </w:rPr>
        <w:t>Barrage</w:t>
      </w:r>
      <w:r w:rsidRPr="002A76A9">
        <w:t xml:space="preserve"> : </w:t>
      </w:r>
      <w:r w:rsidRPr="002A76A9">
        <w:rPr>
          <w:b/>
        </w:rPr>
        <w:t>1816</w:t>
      </w:r>
      <w:r w:rsidRPr="002A76A9">
        <w:t xml:space="preserve">.5 ; </w:t>
      </w:r>
      <w:r w:rsidRPr="002A76A9">
        <w:rPr>
          <w:b/>
        </w:rPr>
        <w:t>1824</w:t>
      </w:r>
      <w:r w:rsidRPr="002A76A9">
        <w:t xml:space="preserve">.52 ; </w:t>
      </w:r>
    </w:p>
    <w:p w:rsidR="00A15018" w:rsidRPr="002A76A9" w:rsidRDefault="00A15018" w:rsidP="00F73EB4">
      <w:r w:rsidRPr="002A76A9">
        <w:rPr>
          <w:u w:val="single"/>
        </w:rPr>
        <w:t>Bassin</w:t>
      </w:r>
      <w:r w:rsidRPr="002A76A9">
        <w:t> : (</w:t>
      </w:r>
      <w:r w:rsidRPr="002A76A9">
        <w:rPr>
          <w:i/>
        </w:rPr>
        <w:t>houiller</w:t>
      </w:r>
      <w:r w:rsidRPr="002A76A9">
        <w:t xml:space="preserve">) </w:t>
      </w:r>
      <w:r w:rsidRPr="002A76A9">
        <w:rPr>
          <w:b/>
        </w:rPr>
        <w:t>1857</w:t>
      </w:r>
      <w:r w:rsidRPr="002A76A9">
        <w:t xml:space="preserve">.9 ; </w:t>
      </w:r>
    </w:p>
    <w:p w:rsidR="00A15018" w:rsidRPr="002A76A9" w:rsidRDefault="00A15018" w:rsidP="00F73EB4">
      <w:r w:rsidRPr="002A76A9">
        <w:rPr>
          <w:u w:val="single"/>
        </w:rPr>
        <w:t>Bataille</w:t>
      </w:r>
      <w:r w:rsidRPr="002A76A9">
        <w:t xml:space="preserve"> : </w:t>
      </w:r>
      <w:r w:rsidRPr="002A76A9">
        <w:rPr>
          <w:b/>
        </w:rPr>
        <w:t>1866</w:t>
      </w:r>
      <w:r w:rsidRPr="002A76A9">
        <w:t>.43 ; (</w:t>
      </w:r>
      <w:r w:rsidRPr="002A76A9">
        <w:rPr>
          <w:i/>
        </w:rPr>
        <w:t>champ de</w:t>
      </w:r>
      <w:r w:rsidRPr="002A76A9">
        <w:t xml:space="preserve">) </w:t>
      </w:r>
      <w:r w:rsidRPr="002A76A9">
        <w:rPr>
          <w:b/>
        </w:rPr>
        <w:t>1870</w:t>
      </w:r>
      <w:r w:rsidRPr="002A76A9">
        <w:t xml:space="preserve">.70 ; </w:t>
      </w:r>
    </w:p>
    <w:p w:rsidR="00A15018" w:rsidRPr="002A76A9" w:rsidRDefault="00A15018" w:rsidP="00F73EB4">
      <w:r w:rsidRPr="002A76A9">
        <w:rPr>
          <w:u w:val="single"/>
        </w:rPr>
        <w:t>Bateau</w:t>
      </w:r>
      <w:r w:rsidRPr="002A76A9">
        <w:t xml:space="preserve"> : </w:t>
      </w:r>
      <w:r w:rsidRPr="002A76A9">
        <w:rPr>
          <w:b/>
        </w:rPr>
        <w:t>1857</w:t>
      </w:r>
      <w:r w:rsidRPr="002A76A9">
        <w:t>.19 ; (</w:t>
      </w:r>
      <w:r w:rsidRPr="002A76A9">
        <w:rPr>
          <w:i/>
        </w:rPr>
        <w:t>français, anglais</w:t>
      </w:r>
      <w:r w:rsidRPr="002A76A9">
        <w:t xml:space="preserve">) </w:t>
      </w:r>
      <w:r w:rsidRPr="002A76A9">
        <w:rPr>
          <w:b/>
        </w:rPr>
        <w:t>1870</w:t>
      </w:r>
      <w:r w:rsidRPr="002A76A9">
        <w:t>.2 ; (</w:t>
      </w:r>
      <w:r w:rsidRPr="002A76A9">
        <w:rPr>
          <w:i/>
        </w:rPr>
        <w:t>Etoile du Matin</w:t>
      </w:r>
      <w:r w:rsidRPr="002A76A9">
        <w:t xml:space="preserve">) </w:t>
      </w:r>
      <w:r w:rsidRPr="002A76A9">
        <w:rPr>
          <w:b/>
        </w:rPr>
        <w:t>1871</w:t>
      </w:r>
      <w:r w:rsidRPr="002A76A9">
        <w:t>.40 ; (</w:t>
      </w:r>
      <w:r w:rsidRPr="002A76A9">
        <w:rPr>
          <w:i/>
        </w:rPr>
        <w:t>Le Calvados</w:t>
      </w:r>
      <w:r w:rsidRPr="002A76A9">
        <w:t xml:space="preserve">) </w:t>
      </w:r>
      <w:r w:rsidRPr="002A76A9">
        <w:rPr>
          <w:b/>
        </w:rPr>
        <w:t>1873</w:t>
      </w:r>
      <w:r w:rsidRPr="002A76A9">
        <w:t>.4 ; (</w:t>
      </w:r>
      <w:r w:rsidRPr="002A76A9">
        <w:rPr>
          <w:i/>
        </w:rPr>
        <w:t>américain</w:t>
      </w:r>
      <w:r w:rsidRPr="002A76A9">
        <w:t xml:space="preserve">) </w:t>
      </w:r>
      <w:r w:rsidRPr="002A76A9">
        <w:rPr>
          <w:b/>
        </w:rPr>
        <w:t>1874</w:t>
      </w:r>
      <w:r w:rsidRPr="002A76A9">
        <w:t xml:space="preserve">.35 ; </w:t>
      </w:r>
    </w:p>
    <w:p w:rsidR="00A15018" w:rsidRPr="002A76A9" w:rsidRDefault="00A15018" w:rsidP="00F73EB4">
      <w:r w:rsidRPr="002A76A9">
        <w:rPr>
          <w:u w:val="single"/>
        </w:rPr>
        <w:t>Bâton</w:t>
      </w:r>
      <w:r w:rsidRPr="002A76A9">
        <w:t> : (</w:t>
      </w:r>
      <w:r w:rsidRPr="002A76A9">
        <w:rPr>
          <w:i/>
        </w:rPr>
        <w:t>de vieillesse</w:t>
      </w:r>
      <w:r w:rsidRPr="002A76A9">
        <w:t xml:space="preserve">) </w:t>
      </w:r>
      <w:r w:rsidRPr="002A76A9">
        <w:rPr>
          <w:b/>
        </w:rPr>
        <w:t>1838</w:t>
      </w:r>
      <w:r w:rsidRPr="002A76A9">
        <w:t xml:space="preserve">.329 ; </w:t>
      </w:r>
      <w:r w:rsidRPr="002A76A9">
        <w:rPr>
          <w:b/>
        </w:rPr>
        <w:t>1871</w:t>
      </w:r>
      <w:r w:rsidRPr="002A76A9">
        <w:t xml:space="preserve">.25 ; </w:t>
      </w:r>
    </w:p>
    <w:p w:rsidR="00A15018" w:rsidRPr="002A76A9" w:rsidRDefault="00A15018" w:rsidP="00F73EB4">
      <w:r w:rsidRPr="002A76A9">
        <w:rPr>
          <w:u w:val="single"/>
        </w:rPr>
        <w:t>Beau</w:t>
      </w:r>
      <w:r w:rsidRPr="002A76A9">
        <w:t xml:space="preserve">, </w:t>
      </w:r>
      <w:r w:rsidRPr="002A76A9">
        <w:rPr>
          <w:u w:val="single"/>
        </w:rPr>
        <w:t>Beauté</w:t>
      </w:r>
      <w:r w:rsidRPr="002A76A9">
        <w:t xml:space="preserve"> : </w:t>
      </w:r>
      <w:r w:rsidRPr="002A76A9">
        <w:rPr>
          <w:b/>
        </w:rPr>
        <w:t>1866</w:t>
      </w:r>
      <w:r w:rsidRPr="002A76A9">
        <w:t xml:space="preserve">.40 ; </w:t>
      </w:r>
    </w:p>
    <w:p w:rsidR="00A15018" w:rsidRPr="002A76A9" w:rsidRDefault="00A15018" w:rsidP="00F73EB4">
      <w:r w:rsidRPr="002A76A9">
        <w:rPr>
          <w:u w:val="single"/>
        </w:rPr>
        <w:t>Bêche</w:t>
      </w:r>
      <w:r w:rsidRPr="002A76A9">
        <w:t xml:space="preserve"> : </w:t>
      </w:r>
      <w:r w:rsidRPr="002A76A9">
        <w:rPr>
          <w:b/>
        </w:rPr>
        <w:t>1862</w:t>
      </w:r>
      <w:r w:rsidRPr="002A76A9">
        <w:t xml:space="preserve">.52 ; </w:t>
      </w:r>
    </w:p>
    <w:p w:rsidR="00A15018" w:rsidRPr="002A76A9" w:rsidRDefault="00A15018" w:rsidP="00F73EB4">
      <w:r w:rsidRPr="002A76A9">
        <w:rPr>
          <w:u w:val="single"/>
        </w:rPr>
        <w:t>Benaut</w:t>
      </w:r>
      <w:r w:rsidRPr="002A76A9">
        <w:t xml:space="preserve"> (</w:t>
      </w:r>
      <w:r w:rsidRPr="002A76A9">
        <w:rPr>
          <w:i/>
        </w:rPr>
        <w:t>tonneau</w:t>
      </w:r>
      <w:r w:rsidRPr="002A76A9">
        <w:t xml:space="preserve">) : </w:t>
      </w:r>
      <w:r w:rsidRPr="002A76A9">
        <w:rPr>
          <w:b/>
        </w:rPr>
        <w:t>1862</w:t>
      </w:r>
      <w:r w:rsidRPr="002A76A9">
        <w:t xml:space="preserve">0.48 ; </w:t>
      </w:r>
    </w:p>
    <w:p w:rsidR="00A15018" w:rsidRPr="002A76A9" w:rsidRDefault="00A15018" w:rsidP="00F73EB4">
      <w:r w:rsidRPr="002A76A9">
        <w:rPr>
          <w:u w:val="single"/>
        </w:rPr>
        <w:t>Bélier</w:t>
      </w:r>
      <w:r w:rsidRPr="002A76A9">
        <w:t xml:space="preserve"> : </w:t>
      </w:r>
      <w:r w:rsidRPr="002A76A9">
        <w:rPr>
          <w:b/>
        </w:rPr>
        <w:t>1855</w:t>
      </w:r>
      <w:r w:rsidRPr="002A76A9">
        <w:t xml:space="preserve">.17 ; </w:t>
      </w:r>
      <w:r w:rsidRPr="002A76A9">
        <w:rPr>
          <w:b/>
        </w:rPr>
        <w:t>1879</w:t>
      </w:r>
      <w:r w:rsidRPr="002A76A9">
        <w:t xml:space="preserve">.50 ; </w:t>
      </w:r>
    </w:p>
    <w:p w:rsidR="00A15018" w:rsidRPr="002A76A9" w:rsidRDefault="00A15018" w:rsidP="00F73EB4">
      <w:r w:rsidRPr="002A76A9">
        <w:rPr>
          <w:u w:val="single"/>
        </w:rPr>
        <w:t>Benjamin</w:t>
      </w:r>
      <w:r w:rsidRPr="002A76A9">
        <w:t xml:space="preserve"> : </w:t>
      </w:r>
      <w:r w:rsidRPr="002A76A9">
        <w:rPr>
          <w:b/>
        </w:rPr>
        <w:t>007</w:t>
      </w:r>
      <w:r w:rsidRPr="002A76A9">
        <w:t xml:space="preserve">.7 ; </w:t>
      </w:r>
    </w:p>
    <w:p w:rsidR="00A15018" w:rsidRPr="002A76A9" w:rsidRDefault="00A15018" w:rsidP="00F73EB4">
      <w:r w:rsidRPr="002A76A9">
        <w:rPr>
          <w:u w:val="single"/>
        </w:rPr>
        <w:t>Besace</w:t>
      </w:r>
      <w:r w:rsidRPr="002A76A9">
        <w:t xml:space="preserve">, </w:t>
      </w:r>
      <w:r w:rsidRPr="002A76A9">
        <w:rPr>
          <w:u w:val="single"/>
        </w:rPr>
        <w:t>Besacier</w:t>
      </w:r>
      <w:r w:rsidRPr="002A76A9">
        <w:t xml:space="preserve"> : </w:t>
      </w:r>
      <w:r w:rsidRPr="002A76A9">
        <w:rPr>
          <w:b/>
        </w:rPr>
        <w:t>006</w:t>
      </w:r>
      <w:r w:rsidRPr="002A76A9">
        <w:t xml:space="preserve">.30 ; </w:t>
      </w:r>
    </w:p>
    <w:p w:rsidR="00A15018" w:rsidRPr="002A76A9" w:rsidRDefault="00A15018" w:rsidP="00F73EB4">
      <w:r w:rsidRPr="002A76A9">
        <w:rPr>
          <w:u w:val="single"/>
        </w:rPr>
        <w:t>Betterave</w:t>
      </w:r>
      <w:r w:rsidRPr="002A76A9">
        <w:t xml:space="preserve"> : </w:t>
      </w:r>
      <w:r w:rsidRPr="002A76A9">
        <w:rPr>
          <w:b/>
        </w:rPr>
        <w:t>1869</w:t>
      </w:r>
      <w:r w:rsidRPr="002A76A9">
        <w:t xml:space="preserve">.35 ; </w:t>
      </w:r>
    </w:p>
    <w:p w:rsidR="00A15018" w:rsidRPr="002A76A9" w:rsidRDefault="00A15018" w:rsidP="00F73EB4">
      <w:r w:rsidRPr="002A76A9">
        <w:rPr>
          <w:u w:val="single"/>
        </w:rPr>
        <w:t>Béton</w:t>
      </w:r>
      <w:r w:rsidRPr="002A76A9">
        <w:t xml:space="preserve"> : </w:t>
      </w:r>
      <w:r w:rsidRPr="002A76A9">
        <w:rPr>
          <w:b/>
        </w:rPr>
        <w:t>18600</w:t>
      </w:r>
      <w:r w:rsidRPr="002A76A9">
        <w:t xml:space="preserve">.26 ; </w:t>
      </w:r>
    </w:p>
    <w:p w:rsidR="00A15018" w:rsidRPr="002A76A9" w:rsidRDefault="00A15018" w:rsidP="00F73EB4">
      <w:r w:rsidRPr="002A76A9">
        <w:rPr>
          <w:u w:val="single"/>
        </w:rPr>
        <w:t>Beurre</w:t>
      </w:r>
      <w:r w:rsidRPr="002A76A9">
        <w:t xml:space="preserve"> : </w:t>
      </w:r>
      <w:r w:rsidRPr="002A76A9">
        <w:rPr>
          <w:b/>
        </w:rPr>
        <w:t>1880</w:t>
      </w:r>
      <w:r w:rsidRPr="002A76A9">
        <w:t xml:space="preserve">.53 ; </w:t>
      </w:r>
    </w:p>
    <w:p w:rsidR="00A15018" w:rsidRPr="002A76A9" w:rsidRDefault="00A15018" w:rsidP="00F73EB4">
      <w:r w:rsidRPr="002A76A9">
        <w:rPr>
          <w:u w:val="single"/>
        </w:rPr>
        <w:t>Bibliothèque</w:t>
      </w:r>
      <w:r w:rsidRPr="002A76A9">
        <w:t xml:space="preserve"> </w:t>
      </w:r>
      <w:r w:rsidRPr="002A76A9">
        <w:rPr>
          <w:u w:val="single"/>
        </w:rPr>
        <w:t>Bibliothécaire</w:t>
      </w:r>
      <w:r w:rsidRPr="002A76A9">
        <w:t xml:space="preserve"> : </w:t>
      </w:r>
      <w:r w:rsidRPr="002A76A9">
        <w:rPr>
          <w:b/>
        </w:rPr>
        <w:t>1839</w:t>
      </w:r>
      <w:r w:rsidRPr="002A76A9">
        <w:t xml:space="preserve">.495 ; 560 ; </w:t>
      </w:r>
      <w:r w:rsidRPr="002A76A9">
        <w:rPr>
          <w:b/>
        </w:rPr>
        <w:t>18400</w:t>
      </w:r>
      <w:r w:rsidRPr="002A76A9">
        <w:t xml:space="preserve">.15 ; </w:t>
      </w:r>
      <w:r w:rsidRPr="002A76A9">
        <w:rPr>
          <w:b/>
        </w:rPr>
        <w:t>1841</w:t>
      </w:r>
      <w:r w:rsidRPr="002A76A9">
        <w:t xml:space="preserve">.28 ; </w:t>
      </w:r>
      <w:r w:rsidRPr="002A76A9">
        <w:rPr>
          <w:b/>
        </w:rPr>
        <w:t>1844</w:t>
      </w:r>
      <w:r w:rsidRPr="002A76A9">
        <w:t xml:space="preserve">.109 ; 110 ; </w:t>
      </w:r>
      <w:r w:rsidRPr="002A76A9">
        <w:rPr>
          <w:b/>
        </w:rPr>
        <w:t>1847</w:t>
      </w:r>
      <w:r w:rsidRPr="002A76A9">
        <w:t xml:space="preserve">.53 ; </w:t>
      </w:r>
      <w:r w:rsidRPr="002A76A9">
        <w:rPr>
          <w:b/>
        </w:rPr>
        <w:t>1858</w:t>
      </w:r>
      <w:r w:rsidRPr="002A76A9">
        <w:t>.50 ; 122 ; (</w:t>
      </w:r>
      <w:r w:rsidRPr="002A76A9">
        <w:rPr>
          <w:i/>
        </w:rPr>
        <w:t>de Marcellin</w:t>
      </w:r>
      <w:r w:rsidRPr="002A76A9">
        <w:t xml:space="preserve">) </w:t>
      </w:r>
      <w:r w:rsidRPr="002A76A9">
        <w:rPr>
          <w:b/>
        </w:rPr>
        <w:t>1859</w:t>
      </w:r>
      <w:r w:rsidRPr="002A76A9">
        <w:t xml:space="preserve">.12 ; </w:t>
      </w:r>
      <w:r w:rsidRPr="002A76A9">
        <w:rPr>
          <w:b/>
        </w:rPr>
        <w:t>1860</w:t>
      </w:r>
      <w:r w:rsidRPr="002A76A9">
        <w:t xml:space="preserve">.48 ; </w:t>
      </w:r>
      <w:r w:rsidRPr="002A76A9">
        <w:rPr>
          <w:b/>
        </w:rPr>
        <w:t>1871</w:t>
      </w:r>
      <w:r w:rsidRPr="002A76A9">
        <w:t xml:space="preserve">.19 ; </w:t>
      </w:r>
      <w:r w:rsidRPr="002A76A9">
        <w:rPr>
          <w:b/>
        </w:rPr>
        <w:t>006</w:t>
      </w:r>
      <w:r w:rsidRPr="002A76A9">
        <w:t xml:space="preserve">.12 ; </w:t>
      </w:r>
    </w:p>
    <w:p w:rsidR="00A15018" w:rsidRPr="002A76A9" w:rsidRDefault="00A15018" w:rsidP="00F73EB4">
      <w:r w:rsidRPr="002A76A9">
        <w:rPr>
          <w:u w:val="single"/>
        </w:rPr>
        <w:t>Billard</w:t>
      </w:r>
      <w:r w:rsidRPr="002A76A9">
        <w:t> : (</w:t>
      </w:r>
      <w:r w:rsidRPr="002A76A9">
        <w:rPr>
          <w:i/>
        </w:rPr>
        <w:t>jeu interdit</w:t>
      </w:r>
      <w:r w:rsidRPr="002A76A9">
        <w:t xml:space="preserve">) </w:t>
      </w:r>
      <w:r w:rsidRPr="002A76A9">
        <w:rPr>
          <w:b/>
        </w:rPr>
        <w:t>1870</w:t>
      </w:r>
      <w:r w:rsidRPr="002A76A9">
        <w:t xml:space="preserve">.9 ; </w:t>
      </w:r>
    </w:p>
    <w:p w:rsidR="00A15018" w:rsidRPr="002A76A9" w:rsidRDefault="00A15018" w:rsidP="00F73EB4">
      <w:r w:rsidRPr="002A76A9">
        <w:rPr>
          <w:u w:val="single"/>
        </w:rPr>
        <w:t>Bicoque</w:t>
      </w:r>
      <w:r w:rsidRPr="002A76A9">
        <w:t xml:space="preserve"> : </w:t>
      </w:r>
      <w:r w:rsidRPr="002A76A9">
        <w:rPr>
          <w:b/>
        </w:rPr>
        <w:t>1865</w:t>
      </w:r>
      <w:r w:rsidRPr="002A76A9">
        <w:t xml:space="preserve">.68 ; </w:t>
      </w:r>
    </w:p>
    <w:p w:rsidR="00A15018" w:rsidRPr="002A76A9" w:rsidRDefault="00A15018" w:rsidP="00F73EB4">
      <w:r w:rsidRPr="002A76A9">
        <w:rPr>
          <w:u w:val="single"/>
        </w:rPr>
        <w:t>Biscuit</w:t>
      </w:r>
      <w:r w:rsidRPr="002A76A9">
        <w:t xml:space="preserve"> : </w:t>
      </w:r>
      <w:r w:rsidRPr="002A76A9">
        <w:rPr>
          <w:b/>
        </w:rPr>
        <w:t>1845</w:t>
      </w:r>
      <w:r w:rsidRPr="002A76A9">
        <w:t xml:space="preserve">.36 ; </w:t>
      </w:r>
    </w:p>
    <w:p w:rsidR="00A15018" w:rsidRPr="002A76A9" w:rsidRDefault="00A15018" w:rsidP="00F73EB4">
      <w:r w:rsidRPr="002A76A9">
        <w:rPr>
          <w:u w:val="single"/>
        </w:rPr>
        <w:t>Bief</w:t>
      </w:r>
      <w:r w:rsidRPr="002A76A9">
        <w:t xml:space="preserve"> : </w:t>
      </w:r>
      <w:r w:rsidRPr="002A76A9">
        <w:rPr>
          <w:b/>
        </w:rPr>
        <w:t>1839</w:t>
      </w:r>
      <w:r w:rsidRPr="002A76A9">
        <w:t xml:space="preserve">.468 ; </w:t>
      </w:r>
    </w:p>
    <w:p w:rsidR="00A15018" w:rsidRPr="002A76A9" w:rsidRDefault="00A15018" w:rsidP="00F73EB4">
      <w:r w:rsidRPr="002A76A9">
        <w:rPr>
          <w:u w:val="single"/>
        </w:rPr>
        <w:t>Bile</w:t>
      </w:r>
      <w:r w:rsidRPr="002A76A9">
        <w:t xml:space="preserve"> : </w:t>
      </w:r>
      <w:r w:rsidRPr="002A76A9">
        <w:rPr>
          <w:b/>
        </w:rPr>
        <w:t>1869</w:t>
      </w:r>
      <w:r w:rsidRPr="002A76A9">
        <w:t xml:space="preserve">.33 ; </w:t>
      </w:r>
    </w:p>
    <w:p w:rsidR="00A15018" w:rsidRPr="002A76A9" w:rsidRDefault="00A15018" w:rsidP="00F73EB4">
      <w:r w:rsidRPr="002A76A9">
        <w:t xml:space="preserve">Blanchir, Blanchisseur : </w:t>
      </w:r>
      <w:r w:rsidRPr="002A76A9">
        <w:rPr>
          <w:b/>
        </w:rPr>
        <w:t>1862</w:t>
      </w:r>
      <w:r w:rsidRPr="002A76A9">
        <w:t xml:space="preserve">.69 ; </w:t>
      </w:r>
    </w:p>
    <w:p w:rsidR="00A15018" w:rsidRPr="002A76A9" w:rsidRDefault="00A15018" w:rsidP="00F73EB4">
      <w:r w:rsidRPr="002A76A9">
        <w:rPr>
          <w:u w:val="single"/>
        </w:rPr>
        <w:t>Blé</w:t>
      </w:r>
      <w:r w:rsidRPr="002A76A9">
        <w:t xml:space="preserve"> : </w:t>
      </w:r>
      <w:r w:rsidRPr="002A76A9">
        <w:rPr>
          <w:b/>
        </w:rPr>
        <w:t>1836</w:t>
      </w:r>
      <w:r w:rsidRPr="002A76A9">
        <w:t xml:space="preserve">.201 ; </w:t>
      </w:r>
      <w:r w:rsidRPr="002A76A9">
        <w:rPr>
          <w:b/>
        </w:rPr>
        <w:t>1838</w:t>
      </w:r>
      <w:r w:rsidRPr="002A76A9">
        <w:t xml:space="preserve">.357 ; 464 ; </w:t>
      </w:r>
      <w:r w:rsidRPr="002A76A9">
        <w:rPr>
          <w:b/>
        </w:rPr>
        <w:t>005</w:t>
      </w:r>
      <w:r w:rsidRPr="002A76A9">
        <w:t xml:space="preserve">.7 ; </w:t>
      </w:r>
    </w:p>
    <w:p w:rsidR="00A15018" w:rsidRPr="002A76A9" w:rsidRDefault="00A15018" w:rsidP="00F73EB4">
      <w:r w:rsidRPr="002A76A9">
        <w:rPr>
          <w:u w:val="single"/>
        </w:rPr>
        <w:t>Blesser</w:t>
      </w:r>
      <w:r w:rsidRPr="002A76A9">
        <w:t xml:space="preserve">, </w:t>
      </w:r>
      <w:r w:rsidRPr="002A76A9">
        <w:rPr>
          <w:u w:val="single"/>
        </w:rPr>
        <w:t>Blessure</w:t>
      </w:r>
      <w:r w:rsidRPr="002A76A9">
        <w:t xml:space="preserve"> : </w:t>
      </w:r>
      <w:r w:rsidRPr="002A76A9">
        <w:rPr>
          <w:b/>
        </w:rPr>
        <w:t>1835</w:t>
      </w:r>
      <w:r w:rsidRPr="002A76A9">
        <w:t xml:space="preserve">.114 ; </w:t>
      </w:r>
      <w:r w:rsidRPr="002A76A9">
        <w:rPr>
          <w:b/>
        </w:rPr>
        <w:t>1848</w:t>
      </w:r>
      <w:r w:rsidRPr="002A76A9">
        <w:t xml:space="preserve">.14 ; </w:t>
      </w:r>
      <w:r w:rsidRPr="002A76A9">
        <w:rPr>
          <w:b/>
        </w:rPr>
        <w:t>1850</w:t>
      </w:r>
      <w:r w:rsidRPr="002A76A9">
        <w:t xml:space="preserve">.63 ; </w:t>
      </w:r>
      <w:r w:rsidRPr="002A76A9">
        <w:rPr>
          <w:b/>
        </w:rPr>
        <w:t>1862</w:t>
      </w:r>
      <w:r w:rsidRPr="002A76A9">
        <w:t xml:space="preserve">.40 ; 60 ; </w:t>
      </w:r>
    </w:p>
    <w:p w:rsidR="00A15018" w:rsidRPr="002A76A9" w:rsidRDefault="00A15018" w:rsidP="00F73EB4">
      <w:r w:rsidRPr="002A76A9">
        <w:rPr>
          <w:u w:val="single"/>
        </w:rPr>
        <w:t>Bœuf</w:t>
      </w:r>
      <w:r w:rsidRPr="002A76A9">
        <w:t xml:space="preserve"> : </w:t>
      </w:r>
      <w:r w:rsidRPr="002A76A9">
        <w:rPr>
          <w:b/>
        </w:rPr>
        <w:t>1854</w:t>
      </w:r>
      <w:r w:rsidRPr="002A76A9">
        <w:t xml:space="preserve">.28 ; </w:t>
      </w:r>
      <w:r w:rsidRPr="002A76A9">
        <w:rPr>
          <w:b/>
        </w:rPr>
        <w:t>004</w:t>
      </w:r>
      <w:r w:rsidRPr="002A76A9">
        <w:t xml:space="preserve">.82 ; </w:t>
      </w:r>
    </w:p>
    <w:p w:rsidR="00A15018" w:rsidRPr="002A76A9" w:rsidRDefault="00A15018" w:rsidP="00F73EB4">
      <w:r w:rsidRPr="002A76A9">
        <w:rPr>
          <w:u w:val="single"/>
        </w:rPr>
        <w:t>Boire</w:t>
      </w:r>
      <w:r w:rsidRPr="002A76A9">
        <w:t xml:space="preserve"> : </w:t>
      </w:r>
      <w:r w:rsidRPr="002A76A9">
        <w:rPr>
          <w:b/>
        </w:rPr>
        <w:t>1824</w:t>
      </w:r>
      <w:r w:rsidRPr="002A76A9">
        <w:t xml:space="preserve">.51 ; </w:t>
      </w:r>
    </w:p>
    <w:p w:rsidR="00A15018" w:rsidRPr="002A76A9" w:rsidRDefault="00A15018" w:rsidP="00F73EB4">
      <w:r w:rsidRPr="002A76A9">
        <w:rPr>
          <w:u w:val="single"/>
        </w:rPr>
        <w:t>Bois</w:t>
      </w:r>
      <w:r w:rsidRPr="002A76A9">
        <w:t xml:space="preserve">, </w:t>
      </w:r>
      <w:r w:rsidRPr="002A76A9">
        <w:rPr>
          <w:u w:val="single"/>
        </w:rPr>
        <w:t>Boiserie</w:t>
      </w:r>
      <w:r w:rsidRPr="002A76A9">
        <w:t xml:space="preserve"> : </w:t>
      </w:r>
      <w:r w:rsidRPr="002A76A9">
        <w:rPr>
          <w:b/>
        </w:rPr>
        <w:t>1836</w:t>
      </w:r>
      <w:r w:rsidRPr="002A76A9">
        <w:t xml:space="preserve">.201 ; </w:t>
      </w:r>
      <w:r w:rsidRPr="002A76A9">
        <w:rPr>
          <w:b/>
        </w:rPr>
        <w:t>1838</w:t>
      </w:r>
      <w:r w:rsidRPr="002A76A9">
        <w:t xml:space="preserve">.464 ; </w:t>
      </w:r>
      <w:r w:rsidRPr="002A76A9">
        <w:rPr>
          <w:b/>
        </w:rPr>
        <w:t>1839</w:t>
      </w:r>
      <w:r w:rsidRPr="002A76A9">
        <w:t>.468 ; 560 ; (</w:t>
      </w:r>
      <w:r w:rsidRPr="002A76A9">
        <w:rPr>
          <w:i/>
        </w:rPr>
        <w:t>doré</w:t>
      </w:r>
      <w:r w:rsidRPr="002A76A9">
        <w:t xml:space="preserve">) </w:t>
      </w:r>
      <w:r w:rsidRPr="002A76A9">
        <w:rPr>
          <w:b/>
        </w:rPr>
        <w:t>1845</w:t>
      </w:r>
      <w:r w:rsidRPr="002A76A9">
        <w:t xml:space="preserve">.20 ; </w:t>
      </w:r>
      <w:r w:rsidRPr="002A76A9">
        <w:rPr>
          <w:b/>
        </w:rPr>
        <w:t>1873</w:t>
      </w:r>
      <w:r w:rsidRPr="002A76A9">
        <w:t xml:space="preserve">.27 ; </w:t>
      </w:r>
      <w:r w:rsidRPr="002A76A9">
        <w:rPr>
          <w:b/>
        </w:rPr>
        <w:t>1879</w:t>
      </w:r>
      <w:r w:rsidRPr="002A76A9">
        <w:t xml:space="preserve">.37 ; </w:t>
      </w:r>
    </w:p>
    <w:p w:rsidR="00A15018" w:rsidRPr="002A76A9" w:rsidRDefault="00A15018" w:rsidP="00F73EB4">
      <w:r w:rsidRPr="002A76A9">
        <w:rPr>
          <w:u w:val="single"/>
        </w:rPr>
        <w:t>Boisson</w:t>
      </w:r>
      <w:r w:rsidRPr="002A76A9">
        <w:t xml:space="preserve"> : </w:t>
      </w:r>
      <w:r w:rsidRPr="002A76A9">
        <w:rPr>
          <w:b/>
        </w:rPr>
        <w:t>1816</w:t>
      </w:r>
      <w:r w:rsidRPr="002A76A9">
        <w:t xml:space="preserve">.5 ; </w:t>
      </w:r>
      <w:r w:rsidRPr="002A76A9">
        <w:rPr>
          <w:b/>
        </w:rPr>
        <w:t>1827</w:t>
      </w:r>
      <w:r w:rsidRPr="002A76A9">
        <w:t xml:space="preserve">.60 ; 73 ; </w:t>
      </w:r>
    </w:p>
    <w:p w:rsidR="00A15018" w:rsidRPr="002A76A9" w:rsidRDefault="00A15018" w:rsidP="00F73EB4">
      <w:r w:rsidRPr="002A76A9">
        <w:rPr>
          <w:u w:val="single"/>
        </w:rPr>
        <w:t>Boite</w:t>
      </w:r>
      <w:r w:rsidRPr="002A76A9">
        <w:t xml:space="preserve"> </w:t>
      </w:r>
      <w:r w:rsidRPr="002A76A9">
        <w:rPr>
          <w:b/>
        </w:rPr>
        <w:t>1883</w:t>
      </w:r>
      <w:r w:rsidRPr="002A76A9">
        <w:t xml:space="preserve">.29 ; </w:t>
      </w:r>
    </w:p>
    <w:p w:rsidR="00A15018" w:rsidRPr="002A76A9" w:rsidRDefault="00A15018" w:rsidP="00F73EB4">
      <w:r w:rsidRPr="002A76A9">
        <w:rPr>
          <w:u w:val="single"/>
        </w:rPr>
        <w:t>Boiter</w:t>
      </w:r>
      <w:r w:rsidRPr="002A76A9">
        <w:t xml:space="preserve">, </w:t>
      </w:r>
      <w:r w:rsidRPr="002A76A9">
        <w:rPr>
          <w:u w:val="single"/>
        </w:rPr>
        <w:t>Boiteux</w:t>
      </w:r>
      <w:r w:rsidRPr="002A76A9">
        <w:t xml:space="preserve"> : </w:t>
      </w:r>
      <w:r w:rsidRPr="002A76A9">
        <w:rPr>
          <w:b/>
        </w:rPr>
        <w:t>1833</w:t>
      </w:r>
      <w:r w:rsidRPr="002A76A9">
        <w:t xml:space="preserve">.227 ; </w:t>
      </w:r>
      <w:r w:rsidRPr="002A76A9">
        <w:rPr>
          <w:b/>
        </w:rPr>
        <w:t>1848</w:t>
      </w:r>
      <w:r w:rsidRPr="002A76A9">
        <w:t xml:space="preserve">.14 ; </w:t>
      </w:r>
      <w:r w:rsidRPr="002A76A9">
        <w:rPr>
          <w:b/>
        </w:rPr>
        <w:t>1872</w:t>
      </w:r>
      <w:r w:rsidRPr="002A76A9">
        <w:t xml:space="preserve">.28 ; </w:t>
      </w:r>
      <w:r w:rsidRPr="002A76A9">
        <w:rPr>
          <w:b/>
        </w:rPr>
        <w:t>1880</w:t>
      </w:r>
      <w:r w:rsidRPr="002A76A9">
        <w:t xml:space="preserve">.82 ; </w:t>
      </w:r>
      <w:r w:rsidRPr="002A76A9">
        <w:rPr>
          <w:b/>
        </w:rPr>
        <w:t>1881</w:t>
      </w:r>
      <w:r w:rsidRPr="002A76A9">
        <w:t xml:space="preserve">.40 ; </w:t>
      </w:r>
      <w:r w:rsidRPr="002A76A9">
        <w:rPr>
          <w:b/>
        </w:rPr>
        <w:t>003</w:t>
      </w:r>
      <w:r w:rsidRPr="002A76A9">
        <w:t xml:space="preserve">.19 ; </w:t>
      </w:r>
    </w:p>
    <w:p w:rsidR="00A15018" w:rsidRPr="002A76A9" w:rsidRDefault="00A15018" w:rsidP="00F73EB4">
      <w:r w:rsidRPr="002A76A9">
        <w:rPr>
          <w:u w:val="single"/>
        </w:rPr>
        <w:t>Bombe</w:t>
      </w:r>
      <w:r w:rsidRPr="002A76A9">
        <w:t xml:space="preserve">, </w:t>
      </w:r>
      <w:r w:rsidRPr="002A76A9">
        <w:rPr>
          <w:u w:val="single"/>
        </w:rPr>
        <w:t>Bombarder</w:t>
      </w:r>
      <w:r w:rsidRPr="002A76A9">
        <w:t xml:space="preserve">, </w:t>
      </w:r>
      <w:r w:rsidRPr="002A76A9">
        <w:rPr>
          <w:u w:val="single"/>
        </w:rPr>
        <w:t>Bombardement</w:t>
      </w:r>
      <w:r w:rsidRPr="002A76A9">
        <w:t xml:space="preserve"> : </w:t>
      </w:r>
      <w:r w:rsidRPr="002A76A9">
        <w:rPr>
          <w:b/>
        </w:rPr>
        <w:t>1862</w:t>
      </w:r>
      <w:r w:rsidRPr="002A76A9">
        <w:t xml:space="preserve">.71 ; </w:t>
      </w:r>
      <w:r w:rsidRPr="002A76A9">
        <w:rPr>
          <w:b/>
        </w:rPr>
        <w:t>1871</w:t>
      </w:r>
      <w:r w:rsidRPr="002A76A9">
        <w:t xml:space="preserve">.5 ; </w:t>
      </w:r>
    </w:p>
    <w:p w:rsidR="00A15018" w:rsidRPr="002A76A9" w:rsidRDefault="00A15018" w:rsidP="00F73EB4">
      <w:r w:rsidRPr="002A76A9">
        <w:rPr>
          <w:u w:val="single"/>
        </w:rPr>
        <w:t>Bonhommie</w:t>
      </w:r>
      <w:r w:rsidRPr="002A76A9">
        <w:t xml:space="preserve"> : </w:t>
      </w:r>
      <w:r w:rsidRPr="002A76A9">
        <w:rPr>
          <w:b/>
        </w:rPr>
        <w:t>1868</w:t>
      </w:r>
      <w:r w:rsidRPr="002A76A9">
        <w:t xml:space="preserve">.42 ; </w:t>
      </w:r>
    </w:p>
    <w:p w:rsidR="00A15018" w:rsidRPr="002A76A9" w:rsidRDefault="00A15018" w:rsidP="00F73EB4">
      <w:r w:rsidRPr="002A76A9">
        <w:rPr>
          <w:u w:val="single"/>
        </w:rPr>
        <w:lastRenderedPageBreak/>
        <w:t>Bonnet</w:t>
      </w:r>
      <w:r w:rsidRPr="002A76A9">
        <w:t> : (</w:t>
      </w:r>
      <w:r w:rsidRPr="002A76A9">
        <w:rPr>
          <w:i/>
        </w:rPr>
        <w:t>de nuit</w:t>
      </w:r>
      <w:r w:rsidRPr="002A76A9">
        <w:t xml:space="preserve">) </w:t>
      </w:r>
      <w:r w:rsidRPr="002A76A9">
        <w:rPr>
          <w:b/>
        </w:rPr>
        <w:t>1858</w:t>
      </w:r>
      <w:r w:rsidRPr="002A76A9">
        <w:t xml:space="preserve">.46 ; 49 ; </w:t>
      </w:r>
    </w:p>
    <w:p w:rsidR="00A15018" w:rsidRPr="002A76A9" w:rsidRDefault="00A15018" w:rsidP="00F73EB4">
      <w:r w:rsidRPr="002A76A9">
        <w:rPr>
          <w:u w:val="single"/>
        </w:rPr>
        <w:t>Bossu</w:t>
      </w:r>
      <w:r w:rsidRPr="002A76A9">
        <w:t xml:space="preserve"> : </w:t>
      </w:r>
      <w:r w:rsidRPr="002A76A9">
        <w:rPr>
          <w:b/>
        </w:rPr>
        <w:t>1853</w:t>
      </w:r>
      <w:r w:rsidRPr="002A76A9">
        <w:t xml:space="preserve">.51 ; </w:t>
      </w:r>
      <w:r w:rsidRPr="002A76A9">
        <w:rPr>
          <w:b/>
        </w:rPr>
        <w:t>1857</w:t>
      </w:r>
      <w:r w:rsidRPr="002A76A9">
        <w:t xml:space="preserve">.26 ; </w:t>
      </w:r>
      <w:r w:rsidRPr="002A76A9">
        <w:rPr>
          <w:b/>
        </w:rPr>
        <w:t>1880</w:t>
      </w:r>
      <w:r w:rsidRPr="002A76A9">
        <w:t xml:space="preserve">.82 ; </w:t>
      </w:r>
    </w:p>
    <w:p w:rsidR="00A15018" w:rsidRPr="002A76A9" w:rsidRDefault="00A15018" w:rsidP="00F73EB4">
      <w:r w:rsidRPr="002A76A9">
        <w:rPr>
          <w:u w:val="single"/>
        </w:rPr>
        <w:t>Botanique</w:t>
      </w:r>
      <w:r w:rsidRPr="002A76A9">
        <w:t xml:space="preserve"> : </w:t>
      </w:r>
      <w:r w:rsidRPr="002A76A9">
        <w:rPr>
          <w:b/>
        </w:rPr>
        <w:t>1868</w:t>
      </w:r>
      <w:r w:rsidRPr="002A76A9">
        <w:t xml:space="preserve">.37 ; </w:t>
      </w:r>
    </w:p>
    <w:p w:rsidR="00A15018" w:rsidRPr="002A76A9" w:rsidRDefault="00A15018" w:rsidP="00F73EB4">
      <w:r w:rsidRPr="002A76A9">
        <w:rPr>
          <w:u w:val="single"/>
        </w:rPr>
        <w:t>Boucher</w:t>
      </w:r>
      <w:r w:rsidRPr="002A76A9">
        <w:t xml:space="preserve">, </w:t>
      </w:r>
      <w:r w:rsidRPr="002A76A9">
        <w:rPr>
          <w:u w:val="single"/>
        </w:rPr>
        <w:t>Boucherie</w:t>
      </w:r>
      <w:r w:rsidRPr="002A76A9">
        <w:t xml:space="preserve"> : </w:t>
      </w:r>
      <w:r w:rsidRPr="002A76A9">
        <w:rPr>
          <w:b/>
        </w:rPr>
        <w:t>1827</w:t>
      </w:r>
      <w:r w:rsidRPr="002A76A9">
        <w:t xml:space="preserve">.73 ; </w:t>
      </w:r>
      <w:r w:rsidRPr="002A76A9">
        <w:rPr>
          <w:b/>
        </w:rPr>
        <w:t>1838</w:t>
      </w:r>
      <w:r w:rsidRPr="002A76A9">
        <w:t xml:space="preserve">.354 ; 464 ; </w:t>
      </w:r>
      <w:r w:rsidRPr="002A76A9">
        <w:rPr>
          <w:b/>
        </w:rPr>
        <w:t>1847</w:t>
      </w:r>
      <w:r w:rsidRPr="002A76A9">
        <w:t xml:space="preserve">.59 ; </w:t>
      </w:r>
      <w:r w:rsidRPr="002A76A9">
        <w:rPr>
          <w:b/>
        </w:rPr>
        <w:t>1880</w:t>
      </w:r>
      <w:r w:rsidRPr="002A76A9">
        <w:t xml:space="preserve">.81 ; </w:t>
      </w:r>
    </w:p>
    <w:p w:rsidR="00A15018" w:rsidRPr="002A76A9" w:rsidRDefault="00A15018" w:rsidP="00F73EB4">
      <w:r w:rsidRPr="002A76A9">
        <w:rPr>
          <w:u w:val="single"/>
        </w:rPr>
        <w:t>Bougraillon</w:t>
      </w:r>
      <w:r w:rsidRPr="002A76A9">
        <w:t xml:space="preserve">, Grabote : </w:t>
      </w:r>
      <w:r w:rsidRPr="002A76A9">
        <w:rPr>
          <w:b/>
        </w:rPr>
        <w:t>1848</w:t>
      </w:r>
      <w:r w:rsidRPr="002A76A9">
        <w:t xml:space="preserve">.38 ; </w:t>
      </w:r>
    </w:p>
    <w:p w:rsidR="00A15018" w:rsidRPr="002A76A9" w:rsidRDefault="00A15018" w:rsidP="00F73EB4">
      <w:r w:rsidRPr="002A76A9">
        <w:rPr>
          <w:u w:val="single"/>
        </w:rPr>
        <w:t>Bouillon</w:t>
      </w:r>
      <w:r w:rsidRPr="002A76A9">
        <w:t xml:space="preserve"> (</w:t>
      </w:r>
      <w:r w:rsidRPr="002A76A9">
        <w:rPr>
          <w:i/>
        </w:rPr>
        <w:t>clair</w:t>
      </w:r>
      <w:r w:rsidRPr="002A76A9">
        <w:t xml:space="preserve">) : </w:t>
      </w:r>
      <w:r w:rsidRPr="002A76A9">
        <w:rPr>
          <w:b/>
        </w:rPr>
        <w:t>1822</w:t>
      </w:r>
      <w:r w:rsidRPr="002A76A9">
        <w:t xml:space="preserve">.34 ; </w:t>
      </w:r>
    </w:p>
    <w:p w:rsidR="00A15018" w:rsidRPr="002A76A9" w:rsidRDefault="00A15018" w:rsidP="00F73EB4">
      <w:r w:rsidRPr="002A76A9">
        <w:rPr>
          <w:u w:val="single"/>
        </w:rPr>
        <w:t>Boule</w:t>
      </w:r>
      <w:r w:rsidRPr="002A76A9">
        <w:t xml:space="preserve"> : </w:t>
      </w:r>
      <w:r w:rsidRPr="002A76A9">
        <w:rPr>
          <w:b/>
        </w:rPr>
        <w:t>§.</w:t>
      </w:r>
      <w:r w:rsidRPr="002A76A9">
        <w:t xml:space="preserve">55 ; </w:t>
      </w:r>
      <w:r w:rsidRPr="002A76A9">
        <w:rPr>
          <w:b/>
        </w:rPr>
        <w:t>1830</w:t>
      </w:r>
      <w:r w:rsidRPr="002A76A9">
        <w:t>.143 ; (</w:t>
      </w:r>
      <w:r w:rsidRPr="002A76A9">
        <w:rPr>
          <w:i/>
        </w:rPr>
        <w:t>jeu de</w:t>
      </w:r>
      <w:r w:rsidRPr="002A76A9">
        <w:t xml:space="preserve"> -) </w:t>
      </w:r>
      <w:r w:rsidRPr="002A76A9">
        <w:rPr>
          <w:b/>
        </w:rPr>
        <w:t>1835</w:t>
      </w:r>
      <w:r w:rsidRPr="002A76A9">
        <w:t xml:space="preserve">.114 ; </w:t>
      </w:r>
      <w:r w:rsidRPr="002A76A9">
        <w:rPr>
          <w:b/>
        </w:rPr>
        <w:t>1839</w:t>
      </w:r>
      <w:r w:rsidRPr="002A76A9">
        <w:t xml:space="preserve">.556 ; </w:t>
      </w:r>
      <w:r w:rsidRPr="002A76A9">
        <w:rPr>
          <w:b/>
        </w:rPr>
        <w:t>1846</w:t>
      </w:r>
      <w:r w:rsidRPr="002A76A9">
        <w:t xml:space="preserve">.96 ; </w:t>
      </w:r>
    </w:p>
    <w:p w:rsidR="00A15018" w:rsidRPr="002A76A9" w:rsidRDefault="00A15018" w:rsidP="00F73EB4">
      <w:r w:rsidRPr="002A76A9">
        <w:rPr>
          <w:u w:val="single"/>
        </w:rPr>
        <w:t>Boulet</w:t>
      </w:r>
      <w:r w:rsidRPr="002A76A9">
        <w:t> : (</w:t>
      </w:r>
      <w:r w:rsidRPr="002A76A9">
        <w:rPr>
          <w:i/>
        </w:rPr>
        <w:t>de canon</w:t>
      </w:r>
      <w:r w:rsidRPr="002A76A9">
        <w:t xml:space="preserve">) </w:t>
      </w:r>
      <w:r w:rsidRPr="002A76A9">
        <w:rPr>
          <w:b/>
        </w:rPr>
        <w:t>1871</w:t>
      </w:r>
      <w:r w:rsidRPr="002A76A9">
        <w:t xml:space="preserve">.5 ; </w:t>
      </w:r>
    </w:p>
    <w:p w:rsidR="00A15018" w:rsidRPr="002A76A9" w:rsidRDefault="00A15018" w:rsidP="00F73EB4">
      <w:r w:rsidRPr="002A76A9">
        <w:rPr>
          <w:u w:val="single"/>
        </w:rPr>
        <w:t>Boulanger</w:t>
      </w:r>
      <w:r w:rsidRPr="002A76A9">
        <w:t xml:space="preserve">, </w:t>
      </w:r>
      <w:r w:rsidRPr="002A76A9">
        <w:rPr>
          <w:u w:val="single"/>
        </w:rPr>
        <w:t>Boulangerie</w:t>
      </w:r>
      <w:r w:rsidRPr="002A76A9">
        <w:t xml:space="preserve"> : </w:t>
      </w:r>
      <w:r w:rsidRPr="002A76A9">
        <w:rPr>
          <w:b/>
        </w:rPr>
        <w:t>1827</w:t>
      </w:r>
      <w:r w:rsidRPr="002A76A9">
        <w:t xml:space="preserve">.60 ; </w:t>
      </w:r>
      <w:r w:rsidRPr="002A76A9">
        <w:rPr>
          <w:b/>
        </w:rPr>
        <w:t>1838</w:t>
      </w:r>
      <w:r w:rsidRPr="002A76A9">
        <w:t xml:space="preserve">.395 ; </w:t>
      </w:r>
      <w:r w:rsidRPr="002A76A9">
        <w:rPr>
          <w:b/>
        </w:rPr>
        <w:t>1841</w:t>
      </w:r>
      <w:r w:rsidRPr="002A76A9">
        <w:t xml:space="preserve">.53 ; </w:t>
      </w:r>
      <w:r w:rsidRPr="002A76A9">
        <w:rPr>
          <w:b/>
        </w:rPr>
        <w:t>1854</w:t>
      </w:r>
      <w:r w:rsidRPr="002A76A9">
        <w:t xml:space="preserve">.60 ; </w:t>
      </w:r>
      <w:r w:rsidRPr="002A76A9">
        <w:rPr>
          <w:b/>
        </w:rPr>
        <w:t>1858</w:t>
      </w:r>
      <w:r w:rsidRPr="002A76A9">
        <w:t xml:space="preserve">.28 ; </w:t>
      </w:r>
      <w:r w:rsidRPr="002A76A9">
        <w:rPr>
          <w:b/>
        </w:rPr>
        <w:t>1859</w:t>
      </w:r>
      <w:r w:rsidRPr="002A76A9">
        <w:t xml:space="preserve">.37 ; </w:t>
      </w:r>
      <w:r w:rsidRPr="002A76A9">
        <w:rPr>
          <w:b/>
        </w:rPr>
        <w:t>18600</w:t>
      </w:r>
      <w:r w:rsidRPr="002A76A9">
        <w:t xml:space="preserve">.26 ; 29 ; </w:t>
      </w:r>
    </w:p>
    <w:p w:rsidR="00A15018" w:rsidRPr="002A76A9" w:rsidRDefault="00A15018" w:rsidP="00F73EB4">
      <w:r w:rsidRPr="002A76A9">
        <w:rPr>
          <w:u w:val="single"/>
        </w:rPr>
        <w:t>Boussole</w:t>
      </w:r>
      <w:r w:rsidRPr="002A76A9">
        <w:t xml:space="preserve"> : </w:t>
      </w:r>
      <w:r w:rsidRPr="002A76A9">
        <w:rPr>
          <w:b/>
        </w:rPr>
        <w:t>005</w:t>
      </w:r>
      <w:r w:rsidRPr="002A76A9">
        <w:t xml:space="preserve">.42 ; </w:t>
      </w:r>
    </w:p>
    <w:p w:rsidR="00A15018" w:rsidRPr="002A76A9" w:rsidRDefault="00A15018" w:rsidP="00F73EB4">
      <w:r w:rsidRPr="002A76A9">
        <w:rPr>
          <w:u w:val="single"/>
        </w:rPr>
        <w:t>Bouteille</w:t>
      </w:r>
      <w:r w:rsidRPr="002A76A9">
        <w:t xml:space="preserve"> : </w:t>
      </w:r>
      <w:r w:rsidRPr="002A76A9">
        <w:rPr>
          <w:b/>
        </w:rPr>
        <w:t>1831</w:t>
      </w:r>
      <w:r w:rsidRPr="002A76A9">
        <w:t xml:space="preserve">.155 ; </w:t>
      </w:r>
    </w:p>
    <w:p w:rsidR="00A15018" w:rsidRPr="002A76A9" w:rsidRDefault="00A15018" w:rsidP="00F73EB4">
      <w:r w:rsidRPr="002A76A9">
        <w:rPr>
          <w:u w:val="single"/>
        </w:rPr>
        <w:t>Boutique</w:t>
      </w:r>
      <w:r w:rsidRPr="002A76A9">
        <w:t xml:space="preserve">, </w:t>
      </w:r>
      <w:r w:rsidRPr="002A76A9">
        <w:rPr>
          <w:u w:val="single"/>
        </w:rPr>
        <w:t>Boutiquier</w:t>
      </w:r>
      <w:r w:rsidRPr="002A76A9">
        <w:t xml:space="preserve"> : </w:t>
      </w:r>
      <w:r w:rsidRPr="002A76A9">
        <w:rPr>
          <w:b/>
        </w:rPr>
        <w:t>1852</w:t>
      </w:r>
      <w:r w:rsidRPr="002A76A9">
        <w:t xml:space="preserve">.5 ; </w:t>
      </w:r>
    </w:p>
    <w:p w:rsidR="00A15018" w:rsidRPr="002A76A9" w:rsidRDefault="00A15018" w:rsidP="00F73EB4">
      <w:r w:rsidRPr="002A76A9">
        <w:rPr>
          <w:u w:val="single"/>
        </w:rPr>
        <w:t>Braise</w:t>
      </w:r>
      <w:r w:rsidRPr="002A76A9">
        <w:t xml:space="preserve"> : </w:t>
      </w:r>
      <w:r w:rsidRPr="002A76A9">
        <w:rPr>
          <w:b/>
        </w:rPr>
        <w:t>006</w:t>
      </w:r>
      <w:r w:rsidRPr="002A76A9">
        <w:t xml:space="preserve">.41 ; </w:t>
      </w:r>
    </w:p>
    <w:p w:rsidR="00A15018" w:rsidRPr="002A76A9" w:rsidRDefault="00A15018" w:rsidP="00F73EB4">
      <w:r w:rsidRPr="002A76A9">
        <w:rPr>
          <w:u w:val="single"/>
        </w:rPr>
        <w:t>Branchage</w:t>
      </w:r>
      <w:r w:rsidRPr="002A76A9">
        <w:t xml:space="preserve"> : </w:t>
      </w:r>
      <w:r w:rsidRPr="002A76A9">
        <w:rPr>
          <w:b/>
        </w:rPr>
        <w:t>1825</w:t>
      </w:r>
      <w:r w:rsidRPr="002A76A9">
        <w:t>.9 ;</w:t>
      </w:r>
    </w:p>
    <w:p w:rsidR="00A15018" w:rsidRPr="002A76A9" w:rsidRDefault="00A15018" w:rsidP="00F73EB4">
      <w:r w:rsidRPr="002A76A9">
        <w:rPr>
          <w:u w:val="single"/>
        </w:rPr>
        <w:t>Brique</w:t>
      </w:r>
      <w:r w:rsidRPr="002A76A9">
        <w:t xml:space="preserve"> : </w:t>
      </w:r>
      <w:r w:rsidRPr="002A76A9">
        <w:rPr>
          <w:b/>
        </w:rPr>
        <w:t>1824</w:t>
      </w:r>
      <w:r w:rsidRPr="002A76A9">
        <w:t xml:space="preserve">.51 ; </w:t>
      </w:r>
      <w:r w:rsidRPr="002A76A9">
        <w:rPr>
          <w:b/>
        </w:rPr>
        <w:t>1825</w:t>
      </w:r>
      <w:r w:rsidRPr="002A76A9">
        <w:t xml:space="preserve">.5 ; </w:t>
      </w:r>
    </w:p>
    <w:p w:rsidR="00A15018" w:rsidRPr="002A76A9" w:rsidRDefault="00A15018" w:rsidP="00F73EB4">
      <w:r w:rsidRPr="002A76A9">
        <w:rPr>
          <w:u w:val="single"/>
        </w:rPr>
        <w:t>Brochet</w:t>
      </w:r>
      <w:r w:rsidRPr="002A76A9">
        <w:t xml:space="preserve"> : </w:t>
      </w:r>
      <w:r w:rsidRPr="002A76A9">
        <w:rPr>
          <w:b/>
        </w:rPr>
        <w:t>1864</w:t>
      </w:r>
      <w:r w:rsidRPr="002A76A9">
        <w:t xml:space="preserve">.3 ; </w:t>
      </w:r>
    </w:p>
    <w:p w:rsidR="00A15018" w:rsidRPr="002A76A9" w:rsidRDefault="00A15018" w:rsidP="00F73EB4">
      <w:r w:rsidRPr="002A76A9">
        <w:rPr>
          <w:u w:val="single"/>
        </w:rPr>
        <w:t>Brosse</w:t>
      </w:r>
      <w:r w:rsidRPr="002A76A9">
        <w:t> : (</w:t>
      </w:r>
      <w:r w:rsidRPr="002A76A9">
        <w:rPr>
          <w:i/>
        </w:rPr>
        <w:t>à habits</w:t>
      </w:r>
      <w:r w:rsidRPr="002A76A9">
        <w:t xml:space="preserve">) </w:t>
      </w:r>
      <w:r w:rsidRPr="002A76A9">
        <w:rPr>
          <w:b/>
        </w:rPr>
        <w:t>1859</w:t>
      </w:r>
      <w:r w:rsidRPr="002A76A9">
        <w:t xml:space="preserve">.11 ; </w:t>
      </w:r>
    </w:p>
    <w:p w:rsidR="00A15018" w:rsidRPr="002A76A9" w:rsidRDefault="00A15018" w:rsidP="00F73EB4">
      <w:r w:rsidRPr="002A76A9">
        <w:rPr>
          <w:u w:val="single"/>
        </w:rPr>
        <w:t>Brouette</w:t>
      </w:r>
      <w:r w:rsidRPr="002A76A9">
        <w:t xml:space="preserve"> : </w:t>
      </w:r>
      <w:r w:rsidRPr="002A76A9">
        <w:rPr>
          <w:b/>
        </w:rPr>
        <w:t>1832</w:t>
      </w:r>
      <w:r w:rsidRPr="002A76A9">
        <w:t xml:space="preserve">.174 ; 175 ; </w:t>
      </w:r>
      <w:r w:rsidRPr="002A76A9">
        <w:rPr>
          <w:b/>
        </w:rPr>
        <w:t>1864</w:t>
      </w:r>
      <w:r w:rsidRPr="002A76A9">
        <w:t xml:space="preserve">.46 ; </w:t>
      </w:r>
      <w:r w:rsidRPr="002A76A9">
        <w:rPr>
          <w:b/>
        </w:rPr>
        <w:t>006</w:t>
      </w:r>
      <w:r w:rsidRPr="002A76A9">
        <w:t xml:space="preserve">.33 ; </w:t>
      </w:r>
    </w:p>
    <w:p w:rsidR="00A15018" w:rsidRPr="002A76A9" w:rsidRDefault="00A15018" w:rsidP="00F73EB4">
      <w:r w:rsidRPr="002A76A9">
        <w:rPr>
          <w:u w:val="single"/>
        </w:rPr>
        <w:t>Brouillard</w:t>
      </w:r>
      <w:r w:rsidRPr="002A76A9">
        <w:t xml:space="preserve"> : </w:t>
      </w:r>
      <w:r w:rsidRPr="002A76A9">
        <w:rPr>
          <w:b/>
        </w:rPr>
        <w:t>1849</w:t>
      </w:r>
      <w:r w:rsidRPr="002A76A9">
        <w:t xml:space="preserve">.74 ; </w:t>
      </w:r>
      <w:r w:rsidRPr="002A76A9">
        <w:rPr>
          <w:b/>
        </w:rPr>
        <w:t>1860</w:t>
      </w:r>
      <w:r w:rsidRPr="002A76A9">
        <w:t xml:space="preserve">.89.2 ; </w:t>
      </w:r>
    </w:p>
    <w:p w:rsidR="00A15018" w:rsidRPr="002A76A9" w:rsidRDefault="00A15018" w:rsidP="00F73EB4">
      <w:r w:rsidRPr="002A76A9">
        <w:rPr>
          <w:u w:val="single"/>
        </w:rPr>
        <w:t>Brouillon</w:t>
      </w:r>
      <w:r w:rsidRPr="002A76A9">
        <w:t> : (</w:t>
      </w:r>
      <w:r w:rsidRPr="002A76A9">
        <w:rPr>
          <w:i/>
        </w:rPr>
        <w:t>lettre</w:t>
      </w:r>
      <w:r w:rsidRPr="002A76A9">
        <w:t xml:space="preserve">) </w:t>
      </w:r>
      <w:r w:rsidRPr="002A76A9">
        <w:rPr>
          <w:b/>
        </w:rPr>
        <w:t>1876</w:t>
      </w:r>
      <w:r w:rsidRPr="002A76A9">
        <w:t xml:space="preserve">.40 ; </w:t>
      </w:r>
    </w:p>
    <w:p w:rsidR="00A15018" w:rsidRPr="002A76A9" w:rsidRDefault="00A15018" w:rsidP="00F73EB4">
      <w:r w:rsidRPr="002A76A9">
        <w:rPr>
          <w:u w:val="single"/>
        </w:rPr>
        <w:t>Broussailles</w:t>
      </w:r>
      <w:r w:rsidRPr="002A76A9">
        <w:t xml:space="preserve"> : </w:t>
      </w:r>
      <w:r w:rsidRPr="002A76A9">
        <w:rPr>
          <w:b/>
        </w:rPr>
        <w:t>1824</w:t>
      </w:r>
      <w:r w:rsidRPr="002A76A9">
        <w:t xml:space="preserve">.50 ; </w:t>
      </w:r>
      <w:r w:rsidRPr="002A76A9">
        <w:rPr>
          <w:b/>
        </w:rPr>
        <w:t>1824</w:t>
      </w:r>
      <w:r w:rsidRPr="002A76A9">
        <w:t xml:space="preserve">.52 ; </w:t>
      </w:r>
    </w:p>
    <w:p w:rsidR="00A15018" w:rsidRPr="002A76A9" w:rsidRDefault="00A15018" w:rsidP="00F73EB4">
      <w:r w:rsidRPr="002A76A9">
        <w:rPr>
          <w:u w:val="single"/>
        </w:rPr>
        <w:t>Broyer</w:t>
      </w:r>
      <w:r w:rsidRPr="002A76A9">
        <w:t xml:space="preserve"> : </w:t>
      </w:r>
      <w:r w:rsidRPr="002A76A9">
        <w:rPr>
          <w:b/>
        </w:rPr>
        <w:t>1824</w:t>
      </w:r>
      <w:r w:rsidRPr="002A76A9">
        <w:t xml:space="preserve">.54 ; </w:t>
      </w:r>
    </w:p>
    <w:p w:rsidR="00A15018" w:rsidRPr="002A76A9" w:rsidRDefault="00A15018" w:rsidP="00F73EB4">
      <w:r w:rsidRPr="002A76A9">
        <w:rPr>
          <w:u w:val="single"/>
        </w:rPr>
        <w:t>Brûler</w:t>
      </w:r>
      <w:r w:rsidRPr="002A76A9">
        <w:t xml:space="preserve"> : </w:t>
      </w:r>
      <w:r w:rsidRPr="002A76A9">
        <w:rPr>
          <w:b/>
        </w:rPr>
        <w:t>1855</w:t>
      </w:r>
      <w:r w:rsidRPr="002A76A9">
        <w:t xml:space="preserve">.78 ; </w:t>
      </w:r>
    </w:p>
    <w:p w:rsidR="00A15018" w:rsidRPr="002A76A9" w:rsidRDefault="00A15018" w:rsidP="00F73EB4">
      <w:r w:rsidRPr="002A76A9">
        <w:rPr>
          <w:u w:val="single"/>
        </w:rPr>
        <w:t>Buste</w:t>
      </w:r>
      <w:r w:rsidRPr="002A76A9">
        <w:t> : (</w:t>
      </w:r>
      <w:r w:rsidRPr="002A76A9">
        <w:rPr>
          <w:i/>
        </w:rPr>
        <w:t>de Marianne</w:t>
      </w:r>
      <w:r w:rsidRPr="002A76A9">
        <w:t xml:space="preserve">) </w:t>
      </w:r>
      <w:r w:rsidRPr="002A76A9">
        <w:rPr>
          <w:b/>
        </w:rPr>
        <w:t>1880</w:t>
      </w:r>
      <w:r w:rsidRPr="002A76A9">
        <w:t>.48</w:t>
      </w:r>
    </w:p>
    <w:p w:rsidR="00A15018" w:rsidRPr="002A76A9" w:rsidRDefault="00A15018" w:rsidP="00F73EB4">
      <w:r w:rsidRPr="002A76A9">
        <w:rPr>
          <w:u w:val="single"/>
        </w:rPr>
        <w:t>Buvette</w:t>
      </w:r>
      <w:r w:rsidRPr="002A76A9">
        <w:t xml:space="preserve"> : </w:t>
      </w:r>
      <w:r w:rsidRPr="002A76A9">
        <w:rPr>
          <w:b/>
        </w:rPr>
        <w:t>1870</w:t>
      </w:r>
      <w:r w:rsidRPr="002A76A9">
        <w:t xml:space="preserve">.60 ; </w:t>
      </w:r>
    </w:p>
    <w:p w:rsidR="00A15018" w:rsidRPr="002A76A9" w:rsidRDefault="00A15018" w:rsidP="00F73EB4">
      <w:r w:rsidRPr="002A76A9">
        <w:rPr>
          <w:u w:val="single"/>
        </w:rPr>
        <w:t>Cabane</w:t>
      </w:r>
      <w:r w:rsidRPr="002A76A9">
        <w:t xml:space="preserve"> : </w:t>
      </w:r>
      <w:r w:rsidRPr="002A76A9">
        <w:rPr>
          <w:b/>
        </w:rPr>
        <w:t>1825</w:t>
      </w:r>
      <w:r w:rsidRPr="002A76A9">
        <w:t xml:space="preserve">.9 ; </w:t>
      </w:r>
      <w:r w:rsidRPr="002A76A9">
        <w:rPr>
          <w:b/>
        </w:rPr>
        <w:t>1862</w:t>
      </w:r>
      <w:r w:rsidRPr="002A76A9">
        <w:t>.39 ; (</w:t>
      </w:r>
      <w:r w:rsidRPr="002A76A9">
        <w:rPr>
          <w:i/>
        </w:rPr>
        <w:t>de bambou</w:t>
      </w:r>
      <w:r w:rsidRPr="002A76A9">
        <w:t xml:space="preserve">) 40 ; </w:t>
      </w:r>
      <w:r w:rsidRPr="002A76A9">
        <w:rPr>
          <w:b/>
        </w:rPr>
        <w:t>1871</w:t>
      </w:r>
      <w:r w:rsidRPr="002A76A9">
        <w:t xml:space="preserve">.45 ; 52 ; </w:t>
      </w:r>
    </w:p>
    <w:p w:rsidR="00A15018" w:rsidRPr="002A76A9" w:rsidRDefault="00A15018" w:rsidP="00362680">
      <w:r w:rsidRPr="002A76A9">
        <w:rPr>
          <w:u w:val="single"/>
        </w:rPr>
        <w:t>Cabinet</w:t>
      </w:r>
      <w:r w:rsidRPr="002A76A9">
        <w:t xml:space="preserve"> : </w:t>
      </w:r>
      <w:r w:rsidRPr="002A76A9">
        <w:rPr>
          <w:b/>
        </w:rPr>
        <w:t>1838</w:t>
      </w:r>
      <w:r w:rsidRPr="002A76A9">
        <w:t xml:space="preserve">.435 ; (=&gt; </w:t>
      </w:r>
      <w:r w:rsidRPr="002A76A9">
        <w:rPr>
          <w:i/>
        </w:rPr>
        <w:t>chambre</w:t>
      </w:r>
      <w:r w:rsidRPr="002A76A9">
        <w:t xml:space="preserve">) </w:t>
      </w:r>
      <w:r w:rsidRPr="002A76A9">
        <w:rPr>
          <w:b/>
        </w:rPr>
        <w:t>1859</w:t>
      </w:r>
      <w:r w:rsidRPr="002A76A9">
        <w:t>.10 ; (</w:t>
      </w:r>
      <w:r w:rsidRPr="002A76A9">
        <w:rPr>
          <w:i/>
          <w:iCs/>
        </w:rPr>
        <w:t>de physique</w:t>
      </w:r>
      <w:r w:rsidRPr="002A76A9">
        <w:t xml:space="preserve">) </w:t>
      </w:r>
      <w:r w:rsidRPr="002A76A9">
        <w:rPr>
          <w:b/>
        </w:rPr>
        <w:t>18600</w:t>
      </w:r>
      <w:r w:rsidRPr="002A76A9">
        <w:t xml:space="preserve">.77 ; </w:t>
      </w:r>
    </w:p>
    <w:p w:rsidR="00A15018" w:rsidRPr="002A76A9" w:rsidRDefault="00A15018" w:rsidP="00F73EB4">
      <w:r w:rsidRPr="002A76A9">
        <w:rPr>
          <w:u w:val="single"/>
        </w:rPr>
        <w:t>Cache-nez</w:t>
      </w:r>
      <w:r w:rsidRPr="002A76A9">
        <w:t xml:space="preserve"> : </w:t>
      </w:r>
      <w:r w:rsidRPr="002A76A9">
        <w:rPr>
          <w:b/>
        </w:rPr>
        <w:t>1870</w:t>
      </w:r>
      <w:r w:rsidRPr="002A76A9">
        <w:t xml:space="preserve">.60 ; </w:t>
      </w:r>
    </w:p>
    <w:p w:rsidR="00A15018" w:rsidRPr="002A76A9" w:rsidRDefault="00A15018" w:rsidP="00F73EB4">
      <w:r w:rsidRPr="002A76A9">
        <w:rPr>
          <w:u w:val="single"/>
        </w:rPr>
        <w:t>Cacher</w:t>
      </w:r>
      <w:r w:rsidRPr="002A76A9">
        <w:t> : (</w:t>
      </w:r>
      <w:r w:rsidRPr="002A76A9">
        <w:rPr>
          <w:i/>
        </w:rPr>
        <w:t>se</w:t>
      </w:r>
      <w:r w:rsidRPr="002A76A9">
        <w:t xml:space="preserve"> -) </w:t>
      </w:r>
      <w:r w:rsidRPr="002A76A9">
        <w:rPr>
          <w:b/>
        </w:rPr>
        <w:t>1830</w:t>
      </w:r>
      <w:r w:rsidRPr="002A76A9">
        <w:t>.136 ;</w:t>
      </w:r>
    </w:p>
    <w:p w:rsidR="00A15018" w:rsidRPr="002A76A9" w:rsidRDefault="00A15018" w:rsidP="00F73EB4">
      <w:r w:rsidRPr="002A76A9">
        <w:rPr>
          <w:u w:val="single"/>
        </w:rPr>
        <w:t>Café</w:t>
      </w:r>
      <w:r w:rsidRPr="002A76A9">
        <w:t>, </w:t>
      </w:r>
      <w:r w:rsidRPr="002A76A9">
        <w:rPr>
          <w:u w:val="single"/>
        </w:rPr>
        <w:t>Pousse-café</w:t>
      </w:r>
      <w:r w:rsidRPr="002A76A9">
        <w:t xml:space="preserve"> : </w:t>
      </w:r>
      <w:r w:rsidRPr="002A76A9">
        <w:rPr>
          <w:b/>
        </w:rPr>
        <w:t>1870</w:t>
      </w:r>
      <w:r w:rsidRPr="002A76A9">
        <w:t xml:space="preserve">.60 ; </w:t>
      </w:r>
      <w:r w:rsidRPr="002A76A9">
        <w:rPr>
          <w:b/>
        </w:rPr>
        <w:t>1876</w:t>
      </w:r>
      <w:r w:rsidRPr="002A76A9">
        <w:t xml:space="preserve">.5 ; </w:t>
      </w:r>
      <w:r w:rsidRPr="002A76A9">
        <w:rPr>
          <w:b/>
        </w:rPr>
        <w:t>1878</w:t>
      </w:r>
      <w:r w:rsidRPr="002A76A9">
        <w:t>.19 ; (</w:t>
      </w:r>
      <w:r w:rsidRPr="002A76A9">
        <w:rPr>
          <w:i/>
          <w:iCs/>
        </w:rPr>
        <w:t>lyonnais</w:t>
      </w:r>
      <w:r w:rsidRPr="002A76A9">
        <w:t xml:space="preserve">) </w:t>
      </w:r>
      <w:r w:rsidRPr="002A76A9">
        <w:rPr>
          <w:b/>
        </w:rPr>
        <w:t>001.</w:t>
      </w:r>
      <w:r w:rsidRPr="002A76A9">
        <w:t xml:space="preserve">63 ; </w:t>
      </w:r>
    </w:p>
    <w:p w:rsidR="00A15018" w:rsidRPr="002A76A9" w:rsidRDefault="00A15018" w:rsidP="00F73EB4">
      <w:r w:rsidRPr="002A76A9">
        <w:rPr>
          <w:u w:val="single"/>
        </w:rPr>
        <w:t>Calotin</w:t>
      </w:r>
      <w:r w:rsidRPr="002A76A9">
        <w:t xml:space="preserve"> : </w:t>
      </w:r>
      <w:r w:rsidRPr="002A76A9">
        <w:rPr>
          <w:b/>
        </w:rPr>
        <w:t>1870</w:t>
      </w:r>
      <w:r w:rsidRPr="002A76A9">
        <w:t xml:space="preserve">.30 ; </w:t>
      </w:r>
    </w:p>
    <w:p w:rsidR="00A15018" w:rsidRPr="002A76A9" w:rsidRDefault="00A15018" w:rsidP="00F73EB4">
      <w:r w:rsidRPr="002A76A9">
        <w:rPr>
          <w:u w:val="single"/>
        </w:rPr>
        <w:t>Campagne</w:t>
      </w:r>
      <w:r w:rsidRPr="002A76A9">
        <w:t xml:space="preserve"> : </w:t>
      </w:r>
      <w:r w:rsidRPr="002A76A9">
        <w:rPr>
          <w:b/>
        </w:rPr>
        <w:t>§.</w:t>
      </w:r>
      <w:r w:rsidRPr="002A76A9">
        <w:t xml:space="preserve">56 ; </w:t>
      </w:r>
      <w:r w:rsidRPr="002A76A9">
        <w:rPr>
          <w:b/>
        </w:rPr>
        <w:t>1824</w:t>
      </w:r>
      <w:r w:rsidRPr="002A76A9">
        <w:t>.56 ; (</w:t>
      </w:r>
      <w:r w:rsidRPr="002A76A9">
        <w:rPr>
          <w:i/>
        </w:rPr>
        <w:t>enfants de la</w:t>
      </w:r>
      <w:r w:rsidRPr="002A76A9">
        <w:t xml:space="preserve"> -) : </w:t>
      </w:r>
      <w:r w:rsidRPr="002A76A9">
        <w:rPr>
          <w:b/>
        </w:rPr>
        <w:t>1840</w:t>
      </w:r>
      <w:r w:rsidRPr="002A76A9">
        <w:t xml:space="preserve">.571 ; </w:t>
      </w:r>
      <w:r w:rsidRPr="002A76A9">
        <w:rPr>
          <w:b/>
        </w:rPr>
        <w:t>1842</w:t>
      </w:r>
      <w:r w:rsidRPr="002A76A9">
        <w:t xml:space="preserve">.46 ; 47 ; </w:t>
      </w:r>
    </w:p>
    <w:p w:rsidR="00A15018" w:rsidRPr="002A76A9" w:rsidRDefault="00A15018" w:rsidP="00F73EB4">
      <w:r w:rsidRPr="002A76A9">
        <w:rPr>
          <w:u w:val="single"/>
        </w:rPr>
        <w:t>Canadien</w:t>
      </w:r>
      <w:r w:rsidRPr="002A76A9">
        <w:t> : (-</w:t>
      </w:r>
      <w:r w:rsidRPr="002A76A9">
        <w:rPr>
          <w:i/>
        </w:rPr>
        <w:t>français</w:t>
      </w:r>
      <w:r w:rsidRPr="002A76A9">
        <w:t xml:space="preserve">) </w:t>
      </w:r>
      <w:r w:rsidRPr="002A76A9">
        <w:rPr>
          <w:b/>
        </w:rPr>
        <w:t>005</w:t>
      </w:r>
      <w:r w:rsidRPr="002A76A9">
        <w:t xml:space="preserve">.45 ; </w:t>
      </w:r>
    </w:p>
    <w:p w:rsidR="00A15018" w:rsidRPr="002A76A9" w:rsidRDefault="00A15018" w:rsidP="00F73EB4">
      <w:r w:rsidRPr="002A76A9">
        <w:rPr>
          <w:u w:val="single"/>
        </w:rPr>
        <w:t>Canaque</w:t>
      </w:r>
      <w:r w:rsidRPr="002A76A9">
        <w:t xml:space="preserve"> : </w:t>
      </w:r>
      <w:r w:rsidRPr="002A76A9">
        <w:rPr>
          <w:b/>
        </w:rPr>
        <w:t>1862</w:t>
      </w:r>
      <w:r w:rsidRPr="002A76A9">
        <w:t xml:space="preserve">.67 ; </w:t>
      </w:r>
      <w:r w:rsidRPr="002A76A9">
        <w:rPr>
          <w:b/>
        </w:rPr>
        <w:t>1878</w:t>
      </w:r>
      <w:r w:rsidRPr="002A76A9">
        <w:t xml:space="preserve">.29 ; </w:t>
      </w:r>
    </w:p>
    <w:p w:rsidR="00A15018" w:rsidRPr="002A76A9" w:rsidRDefault="00A15018" w:rsidP="00F73EB4">
      <w:r w:rsidRPr="002A76A9">
        <w:rPr>
          <w:u w:val="single"/>
        </w:rPr>
        <w:t>Cancans</w:t>
      </w:r>
      <w:r w:rsidRPr="002A76A9">
        <w:t xml:space="preserve"> : 06.18 ; </w:t>
      </w:r>
    </w:p>
    <w:p w:rsidR="00A15018" w:rsidRPr="002A76A9" w:rsidRDefault="00A15018" w:rsidP="00F73EB4">
      <w:r w:rsidRPr="002A76A9">
        <w:rPr>
          <w:u w:val="single"/>
        </w:rPr>
        <w:t>Canne</w:t>
      </w:r>
      <w:r w:rsidRPr="002A76A9">
        <w:t xml:space="preserve"> : </w:t>
      </w:r>
      <w:r w:rsidRPr="002A76A9">
        <w:rPr>
          <w:b/>
        </w:rPr>
        <w:t>1857</w:t>
      </w:r>
      <w:r w:rsidRPr="002A76A9">
        <w:t xml:space="preserve">.25 ; </w:t>
      </w:r>
      <w:r w:rsidRPr="002A76A9">
        <w:rPr>
          <w:b/>
        </w:rPr>
        <w:t>1862</w:t>
      </w:r>
      <w:r w:rsidRPr="002A76A9">
        <w:t xml:space="preserve">.78 ; </w:t>
      </w:r>
      <w:r w:rsidRPr="002A76A9">
        <w:rPr>
          <w:b/>
        </w:rPr>
        <w:t>1863</w:t>
      </w:r>
      <w:r w:rsidRPr="002A76A9">
        <w:t xml:space="preserve">.23 ; </w:t>
      </w:r>
    </w:p>
    <w:p w:rsidR="00A15018" w:rsidRPr="002A76A9" w:rsidRDefault="00A15018" w:rsidP="00F73EB4">
      <w:r w:rsidRPr="002A76A9">
        <w:rPr>
          <w:u w:val="single"/>
        </w:rPr>
        <w:t>Cannibale</w:t>
      </w:r>
      <w:r w:rsidRPr="002A76A9">
        <w:t xml:space="preserve"> : </w:t>
      </w:r>
      <w:r w:rsidRPr="002A76A9">
        <w:rPr>
          <w:b/>
        </w:rPr>
        <w:t>1862</w:t>
      </w:r>
      <w:r w:rsidRPr="002A76A9">
        <w:t xml:space="preserve">.65 ; </w:t>
      </w:r>
    </w:p>
    <w:p w:rsidR="00A15018" w:rsidRPr="002A76A9" w:rsidRDefault="00A15018" w:rsidP="00F73EB4">
      <w:r w:rsidRPr="002A76A9">
        <w:rPr>
          <w:u w:val="single"/>
        </w:rPr>
        <w:t>Canon</w:t>
      </w:r>
      <w:r w:rsidRPr="002A76A9">
        <w:t xml:space="preserve"> : </w:t>
      </w:r>
      <w:r w:rsidRPr="002A76A9">
        <w:rPr>
          <w:b/>
        </w:rPr>
        <w:t>1855</w:t>
      </w:r>
      <w:r w:rsidRPr="002A76A9">
        <w:t>.10 ; (</w:t>
      </w:r>
      <w:r w:rsidRPr="002A76A9">
        <w:rPr>
          <w:i/>
        </w:rPr>
        <w:t>d’autel</w:t>
      </w:r>
      <w:r w:rsidRPr="002A76A9">
        <w:t xml:space="preserve">) </w:t>
      </w:r>
      <w:r w:rsidRPr="002A76A9">
        <w:rPr>
          <w:b/>
        </w:rPr>
        <w:t>1858</w:t>
      </w:r>
      <w:r w:rsidRPr="002A76A9">
        <w:t xml:space="preserve">.49; </w:t>
      </w:r>
      <w:r w:rsidRPr="002A76A9">
        <w:rPr>
          <w:b/>
        </w:rPr>
        <w:t>1859</w:t>
      </w:r>
      <w:r w:rsidRPr="002A76A9">
        <w:t>.17 ; (</w:t>
      </w:r>
      <w:r w:rsidRPr="002A76A9">
        <w:rPr>
          <w:i/>
        </w:rPr>
        <w:t>boulet</w:t>
      </w:r>
      <w:r w:rsidRPr="002A76A9">
        <w:t xml:space="preserve">) </w:t>
      </w:r>
      <w:r w:rsidRPr="002A76A9">
        <w:rPr>
          <w:b/>
        </w:rPr>
        <w:t>1871</w:t>
      </w:r>
      <w:r w:rsidRPr="002A76A9">
        <w:t>.5 ; 50 ; (</w:t>
      </w:r>
      <w:r w:rsidRPr="002A76A9">
        <w:rPr>
          <w:i/>
        </w:rPr>
        <w:t>Eglise</w:t>
      </w:r>
      <w:r w:rsidRPr="002A76A9">
        <w:t xml:space="preserve">) </w:t>
      </w:r>
      <w:r w:rsidRPr="002A76A9">
        <w:rPr>
          <w:b/>
        </w:rPr>
        <w:t>006</w:t>
      </w:r>
      <w:r w:rsidRPr="002A76A9">
        <w:t xml:space="preserve">.5 ; </w:t>
      </w:r>
    </w:p>
    <w:p w:rsidR="00A15018" w:rsidRPr="002A76A9" w:rsidRDefault="00A15018" w:rsidP="00F73EB4">
      <w:r w:rsidRPr="002A76A9">
        <w:rPr>
          <w:u w:val="single"/>
        </w:rPr>
        <w:t>Cantinière</w:t>
      </w:r>
      <w:r w:rsidRPr="002A76A9">
        <w:t xml:space="preserve"> : </w:t>
      </w:r>
      <w:r w:rsidRPr="002A76A9">
        <w:rPr>
          <w:b/>
        </w:rPr>
        <w:t>1870</w:t>
      </w:r>
      <w:r w:rsidRPr="002A76A9">
        <w:t xml:space="preserve">.63 ; 64 ; </w:t>
      </w:r>
    </w:p>
    <w:p w:rsidR="00A15018" w:rsidRPr="002A76A9" w:rsidRDefault="00A15018" w:rsidP="00F73EB4">
      <w:r w:rsidRPr="002A76A9">
        <w:rPr>
          <w:u w:val="single"/>
        </w:rPr>
        <w:t>Canular</w:t>
      </w:r>
      <w:r w:rsidRPr="002A76A9">
        <w:t xml:space="preserve"> : </w:t>
      </w:r>
      <w:r w:rsidRPr="002A76A9">
        <w:rPr>
          <w:b/>
        </w:rPr>
        <w:t>1879</w:t>
      </w:r>
      <w:r w:rsidRPr="002A76A9">
        <w:t xml:space="preserve">.56 ; </w:t>
      </w:r>
    </w:p>
    <w:p w:rsidR="00A15018" w:rsidRPr="002A76A9" w:rsidRDefault="00A15018" w:rsidP="00F73EB4">
      <w:r w:rsidRPr="002A76A9">
        <w:rPr>
          <w:u w:val="single"/>
        </w:rPr>
        <w:t>Carderie</w:t>
      </w:r>
      <w:r w:rsidRPr="002A76A9">
        <w:t xml:space="preserve"> : </w:t>
      </w:r>
      <w:r w:rsidRPr="002A76A9">
        <w:rPr>
          <w:b/>
        </w:rPr>
        <w:t>1827</w:t>
      </w:r>
      <w:r w:rsidRPr="002A76A9">
        <w:t>.60 ;</w:t>
      </w:r>
    </w:p>
    <w:p w:rsidR="00A15018" w:rsidRPr="002A76A9" w:rsidRDefault="00A15018" w:rsidP="00F73EB4">
      <w:r w:rsidRPr="002A76A9">
        <w:rPr>
          <w:u w:val="single"/>
        </w:rPr>
        <w:t>Carotte</w:t>
      </w:r>
      <w:r w:rsidRPr="002A76A9">
        <w:t xml:space="preserve"> : </w:t>
      </w:r>
      <w:r w:rsidRPr="002A76A9">
        <w:rPr>
          <w:b/>
        </w:rPr>
        <w:t>1832</w:t>
      </w:r>
      <w:r w:rsidRPr="002A76A9">
        <w:t xml:space="preserve">.198 ; </w:t>
      </w:r>
    </w:p>
    <w:p w:rsidR="00A15018" w:rsidRPr="002A76A9" w:rsidRDefault="00A15018" w:rsidP="00F73EB4">
      <w:r w:rsidRPr="002A76A9">
        <w:rPr>
          <w:u w:val="single"/>
        </w:rPr>
        <w:t>Carrière</w:t>
      </w:r>
      <w:r w:rsidRPr="002A76A9">
        <w:t xml:space="preserve"> : </w:t>
      </w:r>
      <w:r w:rsidRPr="002A76A9">
        <w:rPr>
          <w:b/>
        </w:rPr>
        <w:t>1865</w:t>
      </w:r>
      <w:r w:rsidRPr="002A76A9">
        <w:t>.43 ; (</w:t>
      </w:r>
      <w:r w:rsidRPr="002A76A9">
        <w:rPr>
          <w:i/>
        </w:rPr>
        <w:t>de pierres</w:t>
      </w:r>
      <w:r w:rsidRPr="002A76A9">
        <w:t xml:space="preserve">) </w:t>
      </w:r>
      <w:r w:rsidRPr="002A76A9">
        <w:rPr>
          <w:b/>
        </w:rPr>
        <w:t>1871</w:t>
      </w:r>
      <w:r w:rsidRPr="002A76A9">
        <w:t xml:space="preserve">.46 ; </w:t>
      </w:r>
    </w:p>
    <w:p w:rsidR="00A15018" w:rsidRPr="002A76A9" w:rsidRDefault="00A15018" w:rsidP="00F73EB4">
      <w:r w:rsidRPr="002A76A9">
        <w:rPr>
          <w:u w:val="single"/>
        </w:rPr>
        <w:t>Carte</w:t>
      </w:r>
      <w:r w:rsidRPr="002A76A9">
        <w:t xml:space="preserve"> : </w:t>
      </w:r>
      <w:r w:rsidRPr="002A76A9">
        <w:rPr>
          <w:b/>
        </w:rPr>
        <w:t>1859</w:t>
      </w:r>
      <w:r w:rsidRPr="002A76A9">
        <w:t>.11 ; (</w:t>
      </w:r>
      <w:r w:rsidRPr="002A76A9">
        <w:rPr>
          <w:i/>
        </w:rPr>
        <w:t>jeu interdit</w:t>
      </w:r>
      <w:r w:rsidRPr="002A76A9">
        <w:t xml:space="preserve">) </w:t>
      </w:r>
      <w:r w:rsidRPr="002A76A9">
        <w:rPr>
          <w:b/>
        </w:rPr>
        <w:t>1870</w:t>
      </w:r>
      <w:r w:rsidRPr="002A76A9">
        <w:t xml:space="preserve">.9 : </w:t>
      </w:r>
    </w:p>
    <w:p w:rsidR="00A15018" w:rsidRPr="002A76A9" w:rsidRDefault="00A15018" w:rsidP="00F73EB4">
      <w:r w:rsidRPr="002A76A9">
        <w:rPr>
          <w:u w:val="single"/>
        </w:rPr>
        <w:t>Cascade</w:t>
      </w:r>
      <w:r w:rsidRPr="002A76A9">
        <w:t xml:space="preserve"> : </w:t>
      </w:r>
      <w:r w:rsidRPr="002A76A9">
        <w:rPr>
          <w:b/>
        </w:rPr>
        <w:t>004</w:t>
      </w:r>
      <w:r w:rsidRPr="002A76A9">
        <w:t xml:space="preserve">.9 ; </w:t>
      </w:r>
    </w:p>
    <w:p w:rsidR="00A15018" w:rsidRPr="002A76A9" w:rsidRDefault="00A15018" w:rsidP="00F73EB4">
      <w:r w:rsidRPr="002A76A9">
        <w:rPr>
          <w:u w:val="single"/>
        </w:rPr>
        <w:t>Case</w:t>
      </w:r>
      <w:r w:rsidRPr="002A76A9">
        <w:t xml:space="preserve"> : </w:t>
      </w:r>
      <w:r w:rsidRPr="002A76A9">
        <w:rPr>
          <w:b/>
        </w:rPr>
        <w:t>1862</w:t>
      </w:r>
      <w:r w:rsidRPr="002A76A9">
        <w:t xml:space="preserve">.40 ; </w:t>
      </w:r>
    </w:p>
    <w:p w:rsidR="00A15018" w:rsidRPr="002A76A9" w:rsidRDefault="00A15018" w:rsidP="00F73EB4">
      <w:r w:rsidRPr="002A76A9">
        <w:rPr>
          <w:u w:val="single"/>
        </w:rPr>
        <w:t>Caserne </w:t>
      </w:r>
      <w:r w:rsidRPr="002A76A9">
        <w:t xml:space="preserve">: </w:t>
      </w:r>
      <w:r w:rsidRPr="002A76A9">
        <w:rPr>
          <w:b/>
        </w:rPr>
        <w:t>1868</w:t>
      </w:r>
      <w:r w:rsidRPr="002A76A9">
        <w:t xml:space="preserve">.47 ; </w:t>
      </w:r>
      <w:r w:rsidRPr="002A76A9">
        <w:rPr>
          <w:b/>
        </w:rPr>
        <w:t>1875</w:t>
      </w:r>
      <w:r w:rsidRPr="002A76A9">
        <w:t xml:space="preserve">.23 ; </w:t>
      </w:r>
      <w:r w:rsidRPr="002A76A9">
        <w:rPr>
          <w:b/>
        </w:rPr>
        <w:t>005</w:t>
      </w:r>
      <w:r w:rsidRPr="002A76A9">
        <w:t xml:space="preserve">.47 ; </w:t>
      </w:r>
      <w:r w:rsidRPr="002A76A9">
        <w:rPr>
          <w:b/>
        </w:rPr>
        <w:t>006</w:t>
      </w:r>
      <w:r w:rsidRPr="002A76A9">
        <w:t xml:space="preserve">.1 ; </w:t>
      </w:r>
    </w:p>
    <w:p w:rsidR="00A15018" w:rsidRPr="002A76A9" w:rsidRDefault="00A15018" w:rsidP="00F73EB4">
      <w:r w:rsidRPr="002A76A9">
        <w:rPr>
          <w:u w:val="single"/>
        </w:rPr>
        <w:t>Casserole</w:t>
      </w:r>
      <w:r w:rsidRPr="002A76A9">
        <w:t xml:space="preserve"> : </w:t>
      </w:r>
      <w:r w:rsidRPr="002A76A9">
        <w:rPr>
          <w:b/>
        </w:rPr>
        <w:t>1870</w:t>
      </w:r>
      <w:r w:rsidRPr="002A76A9">
        <w:t xml:space="preserve">.63 ; </w:t>
      </w:r>
    </w:p>
    <w:p w:rsidR="00A15018" w:rsidRPr="002A76A9" w:rsidRDefault="00A15018" w:rsidP="00F73EB4">
      <w:r w:rsidRPr="002A76A9">
        <w:rPr>
          <w:u w:val="single"/>
        </w:rPr>
        <w:t>Cause</w:t>
      </w:r>
      <w:r w:rsidRPr="002A76A9">
        <w:t> : (</w:t>
      </w:r>
      <w:r w:rsidRPr="002A76A9">
        <w:rPr>
          <w:i/>
        </w:rPr>
        <w:t>maladie</w:t>
      </w:r>
      <w:r w:rsidRPr="002A76A9">
        <w:t xml:space="preserve">) </w:t>
      </w:r>
      <w:r w:rsidRPr="002A76A9">
        <w:rPr>
          <w:b/>
        </w:rPr>
        <w:t>1879</w:t>
      </w:r>
      <w:r w:rsidRPr="002A76A9">
        <w:t>.27 ; (</w:t>
      </w:r>
      <w:r w:rsidRPr="002A76A9">
        <w:rPr>
          <w:i/>
        </w:rPr>
        <w:t>de fermeture</w:t>
      </w:r>
      <w:r w:rsidRPr="002A76A9">
        <w:t xml:space="preserve">) </w:t>
      </w:r>
      <w:r w:rsidRPr="002A76A9">
        <w:rPr>
          <w:b/>
        </w:rPr>
        <w:t>1879</w:t>
      </w:r>
      <w:r w:rsidRPr="002A76A9">
        <w:t>.62 ; (</w:t>
      </w:r>
      <w:r w:rsidRPr="002A76A9">
        <w:rPr>
          <w:i/>
        </w:rPr>
        <w:t>de béatification Marcellin</w:t>
      </w:r>
      <w:r w:rsidRPr="002A76A9">
        <w:t xml:space="preserve">) </w:t>
      </w:r>
      <w:r w:rsidRPr="002A76A9">
        <w:rPr>
          <w:b/>
        </w:rPr>
        <w:t>002</w:t>
      </w:r>
      <w:r w:rsidRPr="002A76A9">
        <w:t>.10 ; 25 ; 28 ; 33 ; (</w:t>
      </w:r>
      <w:r w:rsidRPr="002A76A9">
        <w:rPr>
          <w:i/>
        </w:rPr>
        <w:t>Marcellin</w:t>
      </w:r>
      <w:r w:rsidRPr="002A76A9">
        <w:t xml:space="preserve">) </w:t>
      </w:r>
      <w:r w:rsidRPr="002A76A9">
        <w:rPr>
          <w:b/>
        </w:rPr>
        <w:t>005</w:t>
      </w:r>
      <w:r w:rsidRPr="002A76A9">
        <w:t>.33 ; (</w:t>
      </w:r>
      <w:r w:rsidRPr="002A76A9">
        <w:rPr>
          <w:i/>
        </w:rPr>
        <w:t>Marcellin</w:t>
      </w:r>
      <w:r w:rsidRPr="002A76A9">
        <w:t xml:space="preserve">) </w:t>
      </w:r>
      <w:r w:rsidRPr="002A76A9">
        <w:rPr>
          <w:b/>
        </w:rPr>
        <w:t>007</w:t>
      </w:r>
      <w:r w:rsidRPr="002A76A9">
        <w:t xml:space="preserve">.67 ; </w:t>
      </w:r>
    </w:p>
    <w:p w:rsidR="00A15018" w:rsidRPr="002A76A9" w:rsidRDefault="00A15018" w:rsidP="00F73EB4">
      <w:r w:rsidRPr="002A76A9">
        <w:rPr>
          <w:u w:val="single"/>
        </w:rPr>
        <w:lastRenderedPageBreak/>
        <w:t>Cave</w:t>
      </w:r>
      <w:r w:rsidRPr="002A76A9">
        <w:t xml:space="preserve"> : </w:t>
      </w:r>
      <w:r w:rsidRPr="002A76A9">
        <w:rPr>
          <w:b/>
        </w:rPr>
        <w:t>1819</w:t>
      </w:r>
      <w:r w:rsidRPr="002A76A9">
        <w:t xml:space="preserve">.26 ; </w:t>
      </w:r>
      <w:r w:rsidRPr="002A76A9">
        <w:rPr>
          <w:b/>
        </w:rPr>
        <w:t>1826</w:t>
      </w:r>
      <w:r w:rsidRPr="002A76A9">
        <w:t xml:space="preserve">.54 ; </w:t>
      </w:r>
      <w:r w:rsidRPr="002A76A9">
        <w:rPr>
          <w:b/>
        </w:rPr>
        <w:t>1858</w:t>
      </w:r>
      <w:r w:rsidRPr="002A76A9">
        <w:t xml:space="preserve">.28 ; </w:t>
      </w:r>
      <w:r w:rsidRPr="002A76A9">
        <w:rPr>
          <w:b/>
        </w:rPr>
        <w:t>1864</w:t>
      </w:r>
      <w:r w:rsidRPr="002A76A9">
        <w:t xml:space="preserve">.46 ; </w:t>
      </w:r>
      <w:r w:rsidRPr="002A76A9">
        <w:rPr>
          <w:b/>
        </w:rPr>
        <w:t>1868</w:t>
      </w:r>
      <w:r w:rsidRPr="002A76A9">
        <w:t xml:space="preserve">.38 ; </w:t>
      </w:r>
      <w:r w:rsidRPr="002A76A9">
        <w:rPr>
          <w:b/>
        </w:rPr>
        <w:t>1870</w:t>
      </w:r>
      <w:r w:rsidRPr="002A76A9">
        <w:t xml:space="preserve">.59 ; </w:t>
      </w:r>
      <w:r w:rsidRPr="002A76A9">
        <w:rPr>
          <w:b/>
        </w:rPr>
        <w:t>1872</w:t>
      </w:r>
      <w:r w:rsidRPr="002A76A9">
        <w:t xml:space="preserve">.5 ; </w:t>
      </w:r>
    </w:p>
    <w:p w:rsidR="00A15018" w:rsidRPr="002A76A9" w:rsidRDefault="00A15018" w:rsidP="00F73EB4">
      <w:r w:rsidRPr="002A76A9">
        <w:rPr>
          <w:u w:val="single"/>
        </w:rPr>
        <w:t>Caveau</w:t>
      </w:r>
      <w:r w:rsidRPr="002A76A9">
        <w:t xml:space="preserve"> : </w:t>
      </w:r>
      <w:r w:rsidRPr="002A76A9">
        <w:rPr>
          <w:b/>
        </w:rPr>
        <w:t>1841</w:t>
      </w:r>
      <w:r w:rsidRPr="002A76A9">
        <w:t xml:space="preserve">.72 ; </w:t>
      </w:r>
      <w:r w:rsidRPr="002A76A9">
        <w:rPr>
          <w:b/>
        </w:rPr>
        <w:t>004</w:t>
      </w:r>
      <w:r w:rsidRPr="002A76A9">
        <w:t xml:space="preserve">.48 ; </w:t>
      </w:r>
    </w:p>
    <w:p w:rsidR="00A15018" w:rsidRPr="002A76A9" w:rsidRDefault="00A15018" w:rsidP="00F73EB4">
      <w:r w:rsidRPr="002A76A9">
        <w:rPr>
          <w:u w:val="single"/>
        </w:rPr>
        <w:t>Cécité</w:t>
      </w:r>
      <w:r w:rsidRPr="002A76A9">
        <w:t xml:space="preserve"> : </w:t>
      </w:r>
      <w:r w:rsidRPr="002A76A9">
        <w:rPr>
          <w:b/>
        </w:rPr>
        <w:t>1870</w:t>
      </w:r>
      <w:r w:rsidRPr="002A76A9">
        <w:t xml:space="preserve">.54 ; </w:t>
      </w:r>
      <w:r w:rsidRPr="002A76A9">
        <w:rPr>
          <w:b/>
        </w:rPr>
        <w:t>007</w:t>
      </w:r>
      <w:r w:rsidRPr="002A76A9">
        <w:t xml:space="preserve">.6 ; </w:t>
      </w:r>
    </w:p>
    <w:p w:rsidR="00A15018" w:rsidRPr="002A76A9" w:rsidRDefault="00A15018" w:rsidP="00F73EB4">
      <w:r w:rsidRPr="002A76A9">
        <w:rPr>
          <w:u w:val="single"/>
        </w:rPr>
        <w:t>Ceinture</w:t>
      </w:r>
      <w:r w:rsidRPr="002A76A9">
        <w:t xml:space="preserve"> : </w:t>
      </w:r>
      <w:r w:rsidRPr="002A76A9">
        <w:rPr>
          <w:b/>
        </w:rPr>
        <w:t>1845</w:t>
      </w:r>
      <w:r w:rsidRPr="002A76A9">
        <w:t xml:space="preserve">.21 ; </w:t>
      </w:r>
      <w:r w:rsidRPr="002A76A9">
        <w:rPr>
          <w:b/>
        </w:rPr>
        <w:t>1859</w:t>
      </w:r>
      <w:r w:rsidRPr="002A76A9">
        <w:t xml:space="preserve">.17 ; </w:t>
      </w:r>
    </w:p>
    <w:p w:rsidR="00A15018" w:rsidRPr="002A76A9" w:rsidRDefault="00A15018" w:rsidP="00F73EB4">
      <w:r w:rsidRPr="002A76A9">
        <w:rPr>
          <w:u w:val="single"/>
        </w:rPr>
        <w:t>Célibataire</w:t>
      </w:r>
      <w:r w:rsidRPr="002A76A9">
        <w:t xml:space="preserve"> : </w:t>
      </w:r>
      <w:r w:rsidRPr="002A76A9">
        <w:rPr>
          <w:b/>
        </w:rPr>
        <w:t>18600</w:t>
      </w:r>
      <w:r w:rsidRPr="002A76A9">
        <w:t xml:space="preserve">.19 ; 21 ; </w:t>
      </w:r>
    </w:p>
    <w:p w:rsidR="00A15018" w:rsidRPr="002A76A9" w:rsidRDefault="00A15018" w:rsidP="00F73EB4">
      <w:r w:rsidRPr="002A76A9">
        <w:rPr>
          <w:u w:val="single"/>
        </w:rPr>
        <w:t>Céréale</w:t>
      </w:r>
      <w:r w:rsidRPr="002A76A9">
        <w:t xml:space="preserve"> : </w:t>
      </w:r>
      <w:r w:rsidRPr="002A76A9">
        <w:rPr>
          <w:b/>
        </w:rPr>
        <w:t>1816</w:t>
      </w:r>
      <w:r w:rsidRPr="002A76A9">
        <w:t xml:space="preserve">.4 ; </w:t>
      </w:r>
    </w:p>
    <w:p w:rsidR="00A15018" w:rsidRPr="002A76A9" w:rsidRDefault="00A15018" w:rsidP="00F73EB4">
      <w:r w:rsidRPr="002A76A9">
        <w:rPr>
          <w:u w:val="single"/>
        </w:rPr>
        <w:t>Cerisier</w:t>
      </w:r>
      <w:r w:rsidRPr="002A76A9">
        <w:t> :(</w:t>
      </w:r>
      <w:r w:rsidRPr="002A76A9">
        <w:rPr>
          <w:i/>
        </w:rPr>
        <w:t>bois de</w:t>
      </w:r>
      <w:r w:rsidRPr="002A76A9">
        <w:t xml:space="preserve"> -) </w:t>
      </w:r>
      <w:r w:rsidRPr="002A76A9">
        <w:rPr>
          <w:b/>
        </w:rPr>
        <w:t>1822</w:t>
      </w:r>
      <w:r w:rsidRPr="002A76A9">
        <w:t xml:space="preserve">.44 : </w:t>
      </w:r>
    </w:p>
    <w:p w:rsidR="00A15018" w:rsidRPr="002A76A9" w:rsidRDefault="00A15018" w:rsidP="00F73EB4">
      <w:r w:rsidRPr="002A76A9">
        <w:rPr>
          <w:u w:val="single"/>
        </w:rPr>
        <w:t>Cervelle</w:t>
      </w:r>
      <w:r w:rsidRPr="002A76A9">
        <w:t xml:space="preserve">, </w:t>
      </w:r>
      <w:r w:rsidRPr="002A76A9">
        <w:rPr>
          <w:u w:val="single"/>
        </w:rPr>
        <w:t>Cerveau</w:t>
      </w:r>
      <w:r w:rsidRPr="002A76A9">
        <w:t xml:space="preserve"> : </w:t>
      </w:r>
      <w:r w:rsidRPr="002A76A9">
        <w:rPr>
          <w:b/>
        </w:rPr>
        <w:t>1871</w:t>
      </w:r>
      <w:r w:rsidRPr="002A76A9">
        <w:t>.27 ; (</w:t>
      </w:r>
      <w:r w:rsidRPr="002A76A9">
        <w:rPr>
          <w:i/>
        </w:rPr>
        <w:t>trouble de</w:t>
      </w:r>
      <w:r w:rsidRPr="002A76A9">
        <w:t xml:space="preserve">) </w:t>
      </w:r>
      <w:r w:rsidRPr="002A76A9">
        <w:rPr>
          <w:b/>
        </w:rPr>
        <w:t>1879</w:t>
      </w:r>
      <w:r w:rsidRPr="002A76A9">
        <w:t xml:space="preserve">.50 ; </w:t>
      </w:r>
    </w:p>
    <w:p w:rsidR="00A15018" w:rsidRPr="002A76A9" w:rsidRDefault="00A15018" w:rsidP="00F73EB4">
      <w:r w:rsidRPr="002A76A9">
        <w:rPr>
          <w:u w:val="single"/>
        </w:rPr>
        <w:t>Chaise</w:t>
      </w:r>
      <w:r w:rsidRPr="002A76A9">
        <w:t xml:space="preserve"> : </w:t>
      </w:r>
      <w:r w:rsidRPr="002A76A9">
        <w:rPr>
          <w:b/>
        </w:rPr>
        <w:t>1845</w:t>
      </w:r>
      <w:r w:rsidRPr="002A76A9">
        <w:t xml:space="preserve">.32 ; 55 ; 57 ; </w:t>
      </w:r>
      <w:r w:rsidRPr="002A76A9">
        <w:rPr>
          <w:b/>
        </w:rPr>
        <w:t>1859</w:t>
      </w:r>
      <w:r w:rsidRPr="002A76A9">
        <w:t xml:space="preserve">.11 ; </w:t>
      </w:r>
    </w:p>
    <w:p w:rsidR="00A15018" w:rsidRPr="002A76A9" w:rsidRDefault="00A15018" w:rsidP="00F73EB4">
      <w:r w:rsidRPr="002A76A9">
        <w:rPr>
          <w:u w:val="single"/>
        </w:rPr>
        <w:t>Char</w:t>
      </w:r>
      <w:r w:rsidRPr="002A76A9">
        <w:t xml:space="preserve"> : </w:t>
      </w:r>
      <w:r w:rsidRPr="002A76A9">
        <w:rPr>
          <w:b/>
        </w:rPr>
        <w:t>1836</w:t>
      </w:r>
      <w:r w:rsidRPr="002A76A9">
        <w:t xml:space="preserve">.168 ; </w:t>
      </w:r>
    </w:p>
    <w:p w:rsidR="00A15018" w:rsidRPr="002A76A9" w:rsidRDefault="00A15018" w:rsidP="00F73EB4">
      <w:r w:rsidRPr="002A76A9">
        <w:rPr>
          <w:u w:val="single"/>
        </w:rPr>
        <w:t>Charbon</w:t>
      </w:r>
      <w:r w:rsidRPr="002A76A9">
        <w:t xml:space="preserve"> : </w:t>
      </w:r>
      <w:r w:rsidRPr="002A76A9">
        <w:rPr>
          <w:b/>
        </w:rPr>
        <w:t>1836</w:t>
      </w:r>
      <w:r w:rsidRPr="002A76A9">
        <w:t xml:space="preserve">.201 ; </w:t>
      </w:r>
      <w:r w:rsidRPr="002A76A9">
        <w:rPr>
          <w:b/>
        </w:rPr>
        <w:t>1838</w:t>
      </w:r>
      <w:r w:rsidRPr="002A76A9">
        <w:t xml:space="preserve">.464 ; </w:t>
      </w:r>
      <w:r w:rsidRPr="002A76A9">
        <w:rPr>
          <w:b/>
        </w:rPr>
        <w:t>1839</w:t>
      </w:r>
      <w:r w:rsidRPr="002A76A9">
        <w:t xml:space="preserve">.560 ; </w:t>
      </w:r>
      <w:r w:rsidRPr="002A76A9">
        <w:rPr>
          <w:b/>
        </w:rPr>
        <w:t>1844</w:t>
      </w:r>
      <w:r w:rsidRPr="002A76A9">
        <w:t>.110 ; (</w:t>
      </w:r>
      <w:r w:rsidRPr="002A76A9">
        <w:rPr>
          <w:i/>
        </w:rPr>
        <w:t>houille</w:t>
      </w:r>
      <w:r w:rsidRPr="002A76A9">
        <w:t xml:space="preserve">) </w:t>
      </w:r>
      <w:r w:rsidRPr="002A76A9">
        <w:rPr>
          <w:b/>
        </w:rPr>
        <w:t>1857</w:t>
      </w:r>
      <w:r w:rsidRPr="002A76A9">
        <w:t xml:space="preserve">.9 ; </w:t>
      </w:r>
    </w:p>
    <w:p w:rsidR="00A15018" w:rsidRPr="002A76A9" w:rsidRDefault="00A15018" w:rsidP="00F73EB4">
      <w:r w:rsidRPr="002A76A9">
        <w:rPr>
          <w:u w:val="single"/>
        </w:rPr>
        <w:t>Carillon</w:t>
      </w:r>
      <w:r w:rsidRPr="002A76A9">
        <w:t xml:space="preserve"> : </w:t>
      </w:r>
      <w:r w:rsidRPr="002A76A9">
        <w:rPr>
          <w:b/>
        </w:rPr>
        <w:t>1866</w:t>
      </w:r>
      <w:r w:rsidRPr="002A76A9">
        <w:t xml:space="preserve">.33 ; </w:t>
      </w:r>
    </w:p>
    <w:p w:rsidR="00A15018" w:rsidRPr="002A76A9" w:rsidRDefault="00A15018" w:rsidP="00F73EB4">
      <w:r w:rsidRPr="002A76A9">
        <w:rPr>
          <w:u w:val="single"/>
        </w:rPr>
        <w:t>Charlatan</w:t>
      </w:r>
      <w:r w:rsidRPr="002A76A9">
        <w:t xml:space="preserve"> : </w:t>
      </w:r>
      <w:r w:rsidRPr="002A76A9">
        <w:rPr>
          <w:b/>
        </w:rPr>
        <w:t>1871</w:t>
      </w:r>
      <w:r w:rsidRPr="002A76A9">
        <w:t xml:space="preserve">.56 ; </w:t>
      </w:r>
    </w:p>
    <w:p w:rsidR="00A15018" w:rsidRPr="002A76A9" w:rsidRDefault="00A15018" w:rsidP="00F73EB4">
      <w:r w:rsidRPr="002A76A9">
        <w:rPr>
          <w:u w:val="single"/>
        </w:rPr>
        <w:t>Charmille</w:t>
      </w:r>
      <w:r w:rsidRPr="002A76A9">
        <w:t xml:space="preserve"> : </w:t>
      </w:r>
      <w:r w:rsidRPr="002A76A9">
        <w:rPr>
          <w:b/>
        </w:rPr>
        <w:t>1858</w:t>
      </w:r>
      <w:r w:rsidRPr="002A76A9">
        <w:t xml:space="preserve">.28 ; </w:t>
      </w:r>
    </w:p>
    <w:p w:rsidR="00A15018" w:rsidRPr="002A76A9" w:rsidRDefault="00A15018" w:rsidP="00F73EB4">
      <w:r w:rsidRPr="002A76A9">
        <w:rPr>
          <w:u w:val="single"/>
        </w:rPr>
        <w:t>Charpente</w:t>
      </w:r>
      <w:r w:rsidRPr="002A76A9">
        <w:t xml:space="preserve">, </w:t>
      </w:r>
      <w:r w:rsidRPr="002A76A9">
        <w:rPr>
          <w:u w:val="single"/>
        </w:rPr>
        <w:t>Charpentier</w:t>
      </w:r>
      <w:r w:rsidRPr="002A76A9">
        <w:t xml:space="preserve"> : </w:t>
      </w:r>
      <w:r w:rsidRPr="002A76A9">
        <w:rPr>
          <w:b/>
        </w:rPr>
        <w:t>1822</w:t>
      </w:r>
      <w:r w:rsidRPr="002A76A9">
        <w:t xml:space="preserve">.33 ; </w:t>
      </w:r>
      <w:r w:rsidRPr="002A76A9">
        <w:rPr>
          <w:b/>
        </w:rPr>
        <w:t>1874</w:t>
      </w:r>
      <w:r w:rsidRPr="002A76A9">
        <w:t xml:space="preserve">.33 ; </w:t>
      </w:r>
    </w:p>
    <w:p w:rsidR="00A15018" w:rsidRPr="002A76A9" w:rsidRDefault="00A15018" w:rsidP="00F73EB4">
      <w:r w:rsidRPr="002A76A9">
        <w:rPr>
          <w:u w:val="single"/>
        </w:rPr>
        <w:t>Charrue</w:t>
      </w:r>
      <w:r w:rsidRPr="002A76A9">
        <w:t xml:space="preserve"> : </w:t>
      </w:r>
      <w:r w:rsidRPr="002A76A9">
        <w:rPr>
          <w:b/>
        </w:rPr>
        <w:t>004</w:t>
      </w:r>
      <w:r w:rsidRPr="002A76A9">
        <w:t xml:space="preserve">.82 ; </w:t>
      </w:r>
    </w:p>
    <w:p w:rsidR="00A15018" w:rsidRPr="002A76A9" w:rsidRDefault="00A15018" w:rsidP="00F73EB4">
      <w:r w:rsidRPr="002A76A9">
        <w:rPr>
          <w:u w:val="single"/>
        </w:rPr>
        <w:t>Châtaigne</w:t>
      </w:r>
      <w:r w:rsidRPr="002A76A9">
        <w:t xml:space="preserve">, </w:t>
      </w:r>
      <w:r w:rsidRPr="002A76A9">
        <w:rPr>
          <w:u w:val="single"/>
        </w:rPr>
        <w:t>Châtaigner</w:t>
      </w:r>
      <w:r w:rsidRPr="002A76A9">
        <w:t xml:space="preserve"> : </w:t>
      </w:r>
      <w:r w:rsidRPr="002A76A9">
        <w:rPr>
          <w:b/>
        </w:rPr>
        <w:t>1832</w:t>
      </w:r>
      <w:r w:rsidRPr="002A76A9">
        <w:t xml:space="preserve">.166 ; </w:t>
      </w:r>
      <w:r w:rsidRPr="002A76A9">
        <w:rPr>
          <w:b/>
        </w:rPr>
        <w:t>1844</w:t>
      </w:r>
      <w:r w:rsidRPr="002A76A9">
        <w:t xml:space="preserve">.26 ; </w:t>
      </w:r>
      <w:r w:rsidRPr="002A76A9">
        <w:rPr>
          <w:b/>
        </w:rPr>
        <w:t>1845</w:t>
      </w:r>
      <w:r w:rsidRPr="002A76A9">
        <w:t xml:space="preserve">.55 ; </w:t>
      </w:r>
      <w:r w:rsidRPr="002A76A9">
        <w:rPr>
          <w:b/>
        </w:rPr>
        <w:t>18600</w:t>
      </w:r>
      <w:r w:rsidRPr="002A76A9">
        <w:t xml:space="preserve">.35 ; </w:t>
      </w:r>
      <w:r w:rsidRPr="002A76A9">
        <w:rPr>
          <w:b/>
        </w:rPr>
        <w:t>1883</w:t>
      </w:r>
      <w:r w:rsidRPr="002A76A9">
        <w:t xml:space="preserve">.21 ; </w:t>
      </w:r>
    </w:p>
    <w:p w:rsidR="00A15018" w:rsidRPr="002A76A9" w:rsidRDefault="00A15018" w:rsidP="00F73EB4">
      <w:r w:rsidRPr="002A76A9">
        <w:rPr>
          <w:u w:val="single"/>
        </w:rPr>
        <w:t>Chaufferette</w:t>
      </w:r>
      <w:r w:rsidRPr="002A76A9">
        <w:t xml:space="preserve"> : </w:t>
      </w:r>
      <w:r w:rsidRPr="002A76A9">
        <w:rPr>
          <w:b/>
        </w:rPr>
        <w:t>1859</w:t>
      </w:r>
      <w:r w:rsidRPr="002A76A9">
        <w:t xml:space="preserve">.17 ; </w:t>
      </w:r>
    </w:p>
    <w:p w:rsidR="00A15018" w:rsidRPr="002A76A9" w:rsidRDefault="00A15018" w:rsidP="00F73EB4">
      <w:r w:rsidRPr="002A76A9">
        <w:rPr>
          <w:u w:val="single"/>
        </w:rPr>
        <w:t>Chausser</w:t>
      </w:r>
      <w:r w:rsidRPr="002A76A9">
        <w:t xml:space="preserve">, </w:t>
      </w:r>
      <w:r w:rsidRPr="002A76A9">
        <w:rPr>
          <w:u w:val="single"/>
        </w:rPr>
        <w:t>Chaussure</w:t>
      </w:r>
      <w:r w:rsidRPr="002A76A9">
        <w:t xml:space="preserve"> : </w:t>
      </w:r>
      <w:r w:rsidRPr="002A76A9">
        <w:rPr>
          <w:b/>
        </w:rPr>
        <w:t>1835</w:t>
      </w:r>
      <w:r w:rsidRPr="002A76A9">
        <w:t xml:space="preserve">.112 ; </w:t>
      </w:r>
      <w:r w:rsidRPr="002A76A9">
        <w:rPr>
          <w:b/>
        </w:rPr>
        <w:t>1839</w:t>
      </w:r>
      <w:r w:rsidRPr="002A76A9">
        <w:t xml:space="preserve">.557 ; </w:t>
      </w:r>
      <w:r w:rsidRPr="002A76A9">
        <w:rPr>
          <w:b/>
        </w:rPr>
        <w:t>1878</w:t>
      </w:r>
      <w:r w:rsidRPr="002A76A9">
        <w:t xml:space="preserve">.22 ; </w:t>
      </w:r>
    </w:p>
    <w:p w:rsidR="00A15018" w:rsidRPr="002A76A9" w:rsidRDefault="00A15018" w:rsidP="00F73EB4">
      <w:r w:rsidRPr="002A76A9">
        <w:rPr>
          <w:u w:val="single"/>
        </w:rPr>
        <w:t>Chaux</w:t>
      </w:r>
      <w:r w:rsidRPr="002A76A9">
        <w:t xml:space="preserve"> : </w:t>
      </w:r>
      <w:r w:rsidRPr="002A76A9">
        <w:rPr>
          <w:b/>
        </w:rPr>
        <w:t>1824</w:t>
      </w:r>
      <w:r w:rsidRPr="002A76A9">
        <w:t xml:space="preserve">.54 ; </w:t>
      </w:r>
    </w:p>
    <w:p w:rsidR="00A15018" w:rsidRPr="002A76A9" w:rsidRDefault="00A15018" w:rsidP="00F73EB4">
      <w:r w:rsidRPr="002A76A9">
        <w:rPr>
          <w:u w:val="single"/>
        </w:rPr>
        <w:t>Chef-d’œuvre</w:t>
      </w:r>
      <w:r w:rsidRPr="002A76A9">
        <w:t xml:space="preserve"> : </w:t>
      </w:r>
      <w:r w:rsidRPr="002A76A9">
        <w:rPr>
          <w:b/>
        </w:rPr>
        <w:t>1866</w:t>
      </w:r>
      <w:r w:rsidRPr="002A76A9">
        <w:t xml:space="preserve">.32 ; </w:t>
      </w:r>
    </w:p>
    <w:p w:rsidR="00A15018" w:rsidRPr="002A76A9" w:rsidRDefault="00A15018" w:rsidP="00F73EB4">
      <w:r w:rsidRPr="002A76A9">
        <w:rPr>
          <w:u w:val="single"/>
        </w:rPr>
        <w:t>Chemise</w:t>
      </w:r>
      <w:r w:rsidRPr="002A76A9">
        <w:t xml:space="preserve"> : </w:t>
      </w:r>
      <w:r w:rsidRPr="002A76A9">
        <w:rPr>
          <w:b/>
        </w:rPr>
        <w:t>1836</w:t>
      </w:r>
      <w:r w:rsidRPr="002A76A9">
        <w:t xml:space="preserve">.146 ; </w:t>
      </w:r>
      <w:r w:rsidRPr="002A76A9">
        <w:rPr>
          <w:b/>
        </w:rPr>
        <w:t>1862</w:t>
      </w:r>
      <w:r w:rsidRPr="002A76A9">
        <w:t xml:space="preserve">.26 ; </w:t>
      </w:r>
    </w:p>
    <w:p w:rsidR="00A15018" w:rsidRPr="002A76A9" w:rsidRDefault="00A15018" w:rsidP="00F73EB4">
      <w:r w:rsidRPr="002A76A9">
        <w:rPr>
          <w:u w:val="single"/>
        </w:rPr>
        <w:t>Chêne</w:t>
      </w:r>
      <w:r w:rsidRPr="002A76A9">
        <w:t xml:space="preserve"> : </w:t>
      </w:r>
      <w:r w:rsidRPr="002A76A9">
        <w:rPr>
          <w:b/>
        </w:rPr>
        <w:t>1816</w:t>
      </w:r>
      <w:r w:rsidRPr="002A76A9">
        <w:t xml:space="preserve">.4 ; </w:t>
      </w:r>
      <w:r w:rsidRPr="002A76A9">
        <w:rPr>
          <w:b/>
        </w:rPr>
        <w:t>1824</w:t>
      </w:r>
      <w:r w:rsidRPr="002A76A9">
        <w:t xml:space="preserve">.51 ; </w:t>
      </w:r>
      <w:r w:rsidRPr="002A76A9">
        <w:rPr>
          <w:b/>
        </w:rPr>
        <w:t>1859</w:t>
      </w:r>
      <w:r w:rsidRPr="002A76A9">
        <w:t xml:space="preserve">.10 ; </w:t>
      </w:r>
      <w:r w:rsidRPr="002A76A9">
        <w:rPr>
          <w:b/>
        </w:rPr>
        <w:t>001.</w:t>
      </w:r>
      <w:r w:rsidRPr="002A76A9">
        <w:t xml:space="preserve">17 ; </w:t>
      </w:r>
    </w:p>
    <w:p w:rsidR="00A15018" w:rsidRPr="002A76A9" w:rsidRDefault="00A15018" w:rsidP="00F73EB4">
      <w:r w:rsidRPr="002A76A9">
        <w:rPr>
          <w:u w:val="single"/>
        </w:rPr>
        <w:t>Chenets</w:t>
      </w:r>
      <w:r w:rsidRPr="002A76A9">
        <w:t xml:space="preserve"> : </w:t>
      </w:r>
      <w:r w:rsidRPr="002A76A9">
        <w:rPr>
          <w:b/>
        </w:rPr>
        <w:t>006</w:t>
      </w:r>
      <w:r w:rsidRPr="002A76A9">
        <w:t xml:space="preserve">.16 ; </w:t>
      </w:r>
    </w:p>
    <w:p w:rsidR="00A15018" w:rsidRPr="002A76A9" w:rsidRDefault="00A15018" w:rsidP="00F73EB4">
      <w:r w:rsidRPr="002A76A9">
        <w:rPr>
          <w:u w:val="single"/>
        </w:rPr>
        <w:t>Cheval</w:t>
      </w:r>
      <w:r w:rsidRPr="002A76A9">
        <w:t xml:space="preserve"> : </w:t>
      </w:r>
      <w:r w:rsidRPr="002A76A9">
        <w:rPr>
          <w:b/>
        </w:rPr>
        <w:t>1832</w:t>
      </w:r>
      <w:r w:rsidRPr="002A76A9">
        <w:t xml:space="preserve">.171 ; </w:t>
      </w:r>
      <w:r w:rsidRPr="002A76A9">
        <w:rPr>
          <w:b/>
        </w:rPr>
        <w:t>1844</w:t>
      </w:r>
      <w:r w:rsidRPr="002A76A9">
        <w:t xml:space="preserve">.90 ; 110 ; </w:t>
      </w:r>
      <w:r w:rsidRPr="002A76A9">
        <w:rPr>
          <w:b/>
        </w:rPr>
        <w:t>1848</w:t>
      </w:r>
      <w:r w:rsidRPr="002A76A9">
        <w:t xml:space="preserve">.13 ; 14 ; 31 ; </w:t>
      </w:r>
      <w:r w:rsidRPr="002A76A9">
        <w:rPr>
          <w:b/>
        </w:rPr>
        <w:t>1850</w:t>
      </w:r>
      <w:r w:rsidRPr="002A76A9">
        <w:t>.63 ; (</w:t>
      </w:r>
      <w:r w:rsidRPr="002A76A9">
        <w:rPr>
          <w:i/>
        </w:rPr>
        <w:t>courses de</w:t>
      </w:r>
      <w:r w:rsidRPr="002A76A9">
        <w:t xml:space="preserve">) </w:t>
      </w:r>
      <w:r w:rsidRPr="002A76A9">
        <w:rPr>
          <w:b/>
        </w:rPr>
        <w:t>1853</w:t>
      </w:r>
      <w:r w:rsidRPr="002A76A9">
        <w:t xml:space="preserve">.64 ; </w:t>
      </w:r>
      <w:r w:rsidRPr="002A76A9">
        <w:rPr>
          <w:b/>
        </w:rPr>
        <w:t>1854</w:t>
      </w:r>
      <w:r w:rsidRPr="002A76A9">
        <w:t xml:space="preserve">.69 ; </w:t>
      </w:r>
      <w:r w:rsidRPr="002A76A9">
        <w:rPr>
          <w:b/>
        </w:rPr>
        <w:t>1856</w:t>
      </w:r>
      <w:r w:rsidRPr="002A76A9">
        <w:t xml:space="preserve">.69 ; </w:t>
      </w:r>
      <w:r w:rsidRPr="002A76A9">
        <w:rPr>
          <w:b/>
        </w:rPr>
        <w:t>1858</w:t>
      </w:r>
      <w:r w:rsidRPr="002A76A9">
        <w:t xml:space="preserve">.4 ; </w:t>
      </w:r>
      <w:r w:rsidRPr="002A76A9">
        <w:rPr>
          <w:b/>
        </w:rPr>
        <w:t>1880</w:t>
      </w:r>
      <w:r w:rsidRPr="002A76A9">
        <w:t>.81 ; (</w:t>
      </w:r>
      <w:r w:rsidRPr="002A76A9">
        <w:rPr>
          <w:i/>
        </w:rPr>
        <w:t>course de chevaux</w:t>
      </w:r>
      <w:r w:rsidRPr="002A76A9">
        <w:t xml:space="preserve">) </w:t>
      </w:r>
      <w:r w:rsidRPr="002A76A9">
        <w:rPr>
          <w:b/>
        </w:rPr>
        <w:t>001.</w:t>
      </w:r>
      <w:r w:rsidRPr="002A76A9">
        <w:t xml:space="preserve">10 ; </w:t>
      </w:r>
    </w:p>
    <w:p w:rsidR="00A15018" w:rsidRPr="002A76A9" w:rsidRDefault="00A15018" w:rsidP="00F73EB4">
      <w:r w:rsidRPr="002A76A9">
        <w:rPr>
          <w:u w:val="single"/>
        </w:rPr>
        <w:t>Cheveux</w:t>
      </w:r>
      <w:r w:rsidRPr="002A76A9">
        <w:t xml:space="preserve"> : </w:t>
      </w:r>
      <w:r w:rsidRPr="002A76A9">
        <w:rPr>
          <w:b/>
        </w:rPr>
        <w:t>1862</w:t>
      </w:r>
      <w:r w:rsidRPr="002A76A9">
        <w:t xml:space="preserve">.48 ; </w:t>
      </w:r>
    </w:p>
    <w:p w:rsidR="00A15018" w:rsidRPr="002A76A9" w:rsidRDefault="00A15018" w:rsidP="00F73EB4">
      <w:r w:rsidRPr="002A76A9">
        <w:rPr>
          <w:u w:val="single"/>
        </w:rPr>
        <w:t>Cheville</w:t>
      </w:r>
      <w:r w:rsidRPr="002A76A9">
        <w:t xml:space="preserve"> : </w:t>
      </w:r>
      <w:r w:rsidRPr="002A76A9">
        <w:rPr>
          <w:b/>
        </w:rPr>
        <w:t>1828</w:t>
      </w:r>
      <w:r w:rsidRPr="002A76A9">
        <w:t xml:space="preserve">.74 ; </w:t>
      </w:r>
    </w:p>
    <w:p w:rsidR="00A15018" w:rsidRPr="002A76A9" w:rsidRDefault="00A15018" w:rsidP="00F73EB4">
      <w:r w:rsidRPr="002A76A9">
        <w:rPr>
          <w:u w:val="single"/>
        </w:rPr>
        <w:t>Chèvre</w:t>
      </w:r>
      <w:r w:rsidRPr="002A76A9">
        <w:t xml:space="preserve"> : 1838.482 ; </w:t>
      </w:r>
    </w:p>
    <w:p w:rsidR="00A15018" w:rsidRPr="002A76A9" w:rsidRDefault="00A15018" w:rsidP="00F73EB4">
      <w:r w:rsidRPr="002A76A9">
        <w:rPr>
          <w:u w:val="single"/>
        </w:rPr>
        <w:t>Chien</w:t>
      </w:r>
      <w:r w:rsidRPr="002A76A9">
        <w:t xml:space="preserve"> : </w:t>
      </w:r>
      <w:r w:rsidRPr="002A76A9">
        <w:rPr>
          <w:b/>
        </w:rPr>
        <w:t>1847</w:t>
      </w:r>
      <w:r w:rsidRPr="002A76A9">
        <w:t xml:space="preserve">.38 ; </w:t>
      </w:r>
      <w:r w:rsidRPr="002A76A9">
        <w:rPr>
          <w:b/>
        </w:rPr>
        <w:t>1859</w:t>
      </w:r>
      <w:r w:rsidRPr="002A76A9">
        <w:t xml:space="preserve">.19 ; </w:t>
      </w:r>
      <w:r w:rsidRPr="002A76A9">
        <w:rPr>
          <w:b/>
        </w:rPr>
        <w:t>1862</w:t>
      </w:r>
      <w:r w:rsidRPr="002A76A9">
        <w:t xml:space="preserve">.66 ; </w:t>
      </w:r>
    </w:p>
    <w:p w:rsidR="00A15018" w:rsidRPr="002A76A9" w:rsidRDefault="00A15018" w:rsidP="00F73EB4">
      <w:r w:rsidRPr="002A76A9">
        <w:rPr>
          <w:u w:val="single"/>
        </w:rPr>
        <w:t>Choléra</w:t>
      </w:r>
      <w:r w:rsidRPr="002A76A9">
        <w:t xml:space="preserve"> : </w:t>
      </w:r>
      <w:r w:rsidRPr="002A76A9">
        <w:rPr>
          <w:b/>
        </w:rPr>
        <w:t>1849</w:t>
      </w:r>
      <w:r w:rsidRPr="002A76A9">
        <w:t xml:space="preserve">.22 ; </w:t>
      </w:r>
      <w:r w:rsidRPr="002A76A9">
        <w:rPr>
          <w:b/>
        </w:rPr>
        <w:t>1854</w:t>
      </w:r>
      <w:r w:rsidRPr="002A76A9">
        <w:t xml:space="preserve">.69 ; 70 ; </w:t>
      </w:r>
    </w:p>
    <w:p w:rsidR="00A15018" w:rsidRPr="002A76A9" w:rsidRDefault="00A15018" w:rsidP="00F73EB4">
      <w:r w:rsidRPr="002A76A9">
        <w:rPr>
          <w:u w:val="single"/>
        </w:rPr>
        <w:t>Chômer</w:t>
      </w:r>
      <w:r w:rsidRPr="002A76A9">
        <w:t xml:space="preserve">, </w:t>
      </w:r>
      <w:r w:rsidRPr="002A76A9">
        <w:rPr>
          <w:u w:val="single"/>
        </w:rPr>
        <w:t>Chômage</w:t>
      </w:r>
      <w:r w:rsidRPr="002A76A9">
        <w:t xml:space="preserve"> : </w:t>
      </w:r>
      <w:r w:rsidRPr="002A76A9">
        <w:rPr>
          <w:b/>
        </w:rPr>
        <w:t>1860</w:t>
      </w:r>
      <w:r w:rsidRPr="002A76A9">
        <w:t xml:space="preserve">.38 ; </w:t>
      </w:r>
    </w:p>
    <w:p w:rsidR="00A15018" w:rsidRPr="002A76A9" w:rsidRDefault="00A15018" w:rsidP="00F73EB4">
      <w:r w:rsidRPr="002A76A9">
        <w:rPr>
          <w:u w:val="single"/>
        </w:rPr>
        <w:t>Chou</w:t>
      </w:r>
      <w:r w:rsidRPr="002A76A9">
        <w:t xml:space="preserve"> : </w:t>
      </w:r>
      <w:r w:rsidRPr="002A76A9">
        <w:rPr>
          <w:b/>
        </w:rPr>
        <w:t>1832</w:t>
      </w:r>
      <w:r w:rsidRPr="002A76A9">
        <w:t xml:space="preserve">.198 : </w:t>
      </w:r>
    </w:p>
    <w:p w:rsidR="00A15018" w:rsidRPr="002A76A9" w:rsidRDefault="00A15018" w:rsidP="00F73EB4">
      <w:r w:rsidRPr="002A76A9">
        <w:rPr>
          <w:u w:val="single"/>
        </w:rPr>
        <w:t>Chysogone</w:t>
      </w:r>
      <w:r w:rsidRPr="002A76A9">
        <w:t> : (</w:t>
      </w:r>
      <w:r w:rsidRPr="002A76A9">
        <w:rPr>
          <w:i/>
        </w:rPr>
        <w:t>un -, Arquebuse</w:t>
      </w:r>
      <w:r w:rsidRPr="002A76A9">
        <w:t xml:space="preserve">) 00163 ; </w:t>
      </w:r>
    </w:p>
    <w:p w:rsidR="00A15018" w:rsidRPr="002A76A9" w:rsidRDefault="00A15018" w:rsidP="00F73EB4">
      <w:r w:rsidRPr="002A76A9">
        <w:rPr>
          <w:u w:val="single"/>
        </w:rPr>
        <w:t>Cigare</w:t>
      </w:r>
      <w:r w:rsidRPr="002A76A9">
        <w:t xml:space="preserve"> : </w:t>
      </w:r>
      <w:r w:rsidRPr="002A76A9">
        <w:rPr>
          <w:b/>
        </w:rPr>
        <w:t>1870</w:t>
      </w:r>
      <w:r w:rsidRPr="002A76A9">
        <w:t xml:space="preserve">.60 ; </w:t>
      </w:r>
    </w:p>
    <w:p w:rsidR="00A15018" w:rsidRPr="002A76A9" w:rsidRDefault="00A15018" w:rsidP="00F73EB4">
      <w:r w:rsidRPr="002A76A9">
        <w:rPr>
          <w:u w:val="single"/>
        </w:rPr>
        <w:t>Cimenter</w:t>
      </w:r>
      <w:r w:rsidRPr="002A76A9">
        <w:t xml:space="preserve"> : </w:t>
      </w:r>
      <w:r w:rsidRPr="002A76A9">
        <w:rPr>
          <w:b/>
        </w:rPr>
        <w:t>1824</w:t>
      </w:r>
      <w:r w:rsidRPr="002A76A9">
        <w:t xml:space="preserve">.73 ; </w:t>
      </w:r>
    </w:p>
    <w:p w:rsidR="00A15018" w:rsidRPr="002A76A9" w:rsidRDefault="00A15018" w:rsidP="00F73EB4">
      <w:r w:rsidRPr="002A76A9">
        <w:rPr>
          <w:u w:val="single"/>
        </w:rPr>
        <w:t>Citadelle</w:t>
      </w:r>
      <w:r w:rsidRPr="002A76A9">
        <w:t xml:space="preserve"> : </w:t>
      </w:r>
      <w:r w:rsidRPr="002A76A9">
        <w:rPr>
          <w:b/>
        </w:rPr>
        <w:t>1862</w:t>
      </w:r>
      <w:r w:rsidRPr="002A76A9">
        <w:t xml:space="preserve">.71 ; </w:t>
      </w:r>
    </w:p>
    <w:p w:rsidR="00A15018" w:rsidRPr="002A76A9" w:rsidRDefault="00A15018" w:rsidP="00F73EB4">
      <w:r w:rsidRPr="002A76A9">
        <w:rPr>
          <w:u w:val="single"/>
        </w:rPr>
        <w:t>Citerne</w:t>
      </w:r>
      <w:r w:rsidRPr="002A76A9">
        <w:t xml:space="preserve"> : </w:t>
      </w:r>
      <w:r w:rsidRPr="002A76A9">
        <w:rPr>
          <w:b/>
        </w:rPr>
        <w:t>1880</w:t>
      </w:r>
      <w:r w:rsidRPr="002A76A9">
        <w:t xml:space="preserve">.53 ; </w:t>
      </w:r>
    </w:p>
    <w:p w:rsidR="00A15018" w:rsidRPr="002A76A9" w:rsidRDefault="00A15018" w:rsidP="00F73EB4">
      <w:r w:rsidRPr="002A76A9">
        <w:rPr>
          <w:u w:val="single"/>
        </w:rPr>
        <w:t>Citoyen</w:t>
      </w:r>
      <w:r w:rsidRPr="002A76A9">
        <w:t xml:space="preserve"> : </w:t>
      </w:r>
      <w:r w:rsidRPr="002A76A9">
        <w:rPr>
          <w:b/>
        </w:rPr>
        <w:t>1870</w:t>
      </w:r>
      <w:r w:rsidRPr="002A76A9">
        <w:t xml:space="preserve">.31 ; </w:t>
      </w:r>
    </w:p>
    <w:p w:rsidR="00A15018" w:rsidRPr="002A76A9" w:rsidRDefault="00A15018" w:rsidP="00F73EB4">
      <w:r w:rsidRPr="002A76A9">
        <w:rPr>
          <w:u w:val="single"/>
        </w:rPr>
        <w:t>Clavicule</w:t>
      </w:r>
      <w:r w:rsidRPr="002A76A9">
        <w:t> : (</w:t>
      </w:r>
      <w:r w:rsidRPr="002A76A9">
        <w:rPr>
          <w:i/>
        </w:rPr>
        <w:t>brisée</w:t>
      </w:r>
      <w:r w:rsidRPr="002A76A9">
        <w:t xml:space="preserve">) </w:t>
      </w:r>
      <w:r w:rsidRPr="002A76A9">
        <w:rPr>
          <w:b/>
        </w:rPr>
        <w:t>1870</w:t>
      </w:r>
      <w:r w:rsidRPr="002A76A9">
        <w:t xml:space="preserve">.80 ; </w:t>
      </w:r>
    </w:p>
    <w:p w:rsidR="00A15018" w:rsidRPr="002A76A9" w:rsidRDefault="00A15018" w:rsidP="00F73EB4">
      <w:r w:rsidRPr="002A76A9">
        <w:rPr>
          <w:u w:val="single"/>
        </w:rPr>
        <w:t>Clavier</w:t>
      </w:r>
      <w:r w:rsidRPr="002A76A9">
        <w:t xml:space="preserve"> : </w:t>
      </w:r>
      <w:r w:rsidRPr="002A76A9">
        <w:rPr>
          <w:b/>
        </w:rPr>
        <w:t>1850</w:t>
      </w:r>
      <w:r w:rsidRPr="002A76A9">
        <w:t xml:space="preserve">.4 ; </w:t>
      </w:r>
    </w:p>
    <w:p w:rsidR="00A15018" w:rsidRPr="002A76A9" w:rsidRDefault="00A15018" w:rsidP="00F73EB4">
      <w:r w:rsidRPr="002A76A9">
        <w:rPr>
          <w:u w:val="single"/>
        </w:rPr>
        <w:t>Clef</w:t>
      </w:r>
      <w:r w:rsidRPr="002A76A9">
        <w:t xml:space="preserve"> : </w:t>
      </w:r>
      <w:r w:rsidRPr="002A76A9">
        <w:rPr>
          <w:b/>
        </w:rPr>
        <w:t>1829</w:t>
      </w:r>
      <w:r w:rsidRPr="002A76A9">
        <w:t xml:space="preserve">.106 ; </w:t>
      </w:r>
    </w:p>
    <w:p w:rsidR="00A15018" w:rsidRPr="002A76A9" w:rsidRDefault="00A15018" w:rsidP="00F73EB4">
      <w:r w:rsidRPr="002A76A9">
        <w:rPr>
          <w:u w:val="single"/>
        </w:rPr>
        <w:t>Climat</w:t>
      </w:r>
      <w:r w:rsidRPr="002A76A9">
        <w:t xml:space="preserve"> : </w:t>
      </w:r>
      <w:r w:rsidRPr="002A76A9">
        <w:rPr>
          <w:b/>
        </w:rPr>
        <w:t>1871</w:t>
      </w:r>
      <w:r w:rsidRPr="002A76A9">
        <w:t>.58 ; (</w:t>
      </w:r>
      <w:r w:rsidRPr="002A76A9">
        <w:rPr>
          <w:i/>
        </w:rPr>
        <w:t>fraîcheur</w:t>
      </w:r>
      <w:r w:rsidRPr="002A76A9">
        <w:t xml:space="preserve">) </w:t>
      </w:r>
      <w:r w:rsidRPr="002A76A9">
        <w:rPr>
          <w:b/>
        </w:rPr>
        <w:t>1882</w:t>
      </w:r>
      <w:r w:rsidRPr="002A76A9">
        <w:t>.53 ; (</w:t>
      </w:r>
      <w:r w:rsidRPr="002A76A9">
        <w:rPr>
          <w:i/>
        </w:rPr>
        <w:t>Canada</w:t>
      </w:r>
      <w:r w:rsidRPr="002A76A9">
        <w:t xml:space="preserve">) </w:t>
      </w:r>
      <w:r w:rsidRPr="002A76A9">
        <w:rPr>
          <w:b/>
        </w:rPr>
        <w:t>004</w:t>
      </w:r>
      <w:r w:rsidRPr="002A76A9">
        <w:t xml:space="preserve">.10 ; </w:t>
      </w:r>
    </w:p>
    <w:p w:rsidR="00A15018" w:rsidRPr="002A76A9" w:rsidRDefault="00A15018" w:rsidP="00F73EB4">
      <w:r w:rsidRPr="002A76A9">
        <w:rPr>
          <w:u w:val="single"/>
        </w:rPr>
        <w:t>Cloche</w:t>
      </w:r>
      <w:r w:rsidRPr="002A76A9">
        <w:t xml:space="preserve">, </w:t>
      </w:r>
      <w:r w:rsidRPr="002A76A9">
        <w:rPr>
          <w:u w:val="single"/>
        </w:rPr>
        <w:t>Clochette</w:t>
      </w:r>
      <w:r w:rsidRPr="002A76A9">
        <w:t xml:space="preserve"> ; </w:t>
      </w:r>
      <w:r w:rsidRPr="002A76A9">
        <w:rPr>
          <w:b/>
        </w:rPr>
        <w:t>1821</w:t>
      </w:r>
      <w:r w:rsidRPr="002A76A9">
        <w:t xml:space="preserve">.30 ; </w:t>
      </w:r>
      <w:r w:rsidRPr="002A76A9">
        <w:rPr>
          <w:b/>
        </w:rPr>
        <w:t>1824</w:t>
      </w:r>
      <w:r w:rsidRPr="002A76A9">
        <w:t xml:space="preserve">.54 ; </w:t>
      </w:r>
      <w:r w:rsidRPr="002A76A9">
        <w:rPr>
          <w:b/>
        </w:rPr>
        <w:t>1845</w:t>
      </w:r>
      <w:r w:rsidRPr="002A76A9">
        <w:t>.55 ; 71 ; (</w:t>
      </w:r>
      <w:r w:rsidRPr="002A76A9">
        <w:rPr>
          <w:i/>
        </w:rPr>
        <w:t>de Rome</w:t>
      </w:r>
      <w:r w:rsidRPr="002A76A9">
        <w:t xml:space="preserve">) </w:t>
      </w:r>
      <w:r w:rsidRPr="002A76A9">
        <w:rPr>
          <w:b/>
        </w:rPr>
        <w:t>1855</w:t>
      </w:r>
      <w:r w:rsidRPr="002A76A9">
        <w:t xml:space="preserve">.11 ; </w:t>
      </w:r>
      <w:r w:rsidRPr="002A76A9">
        <w:rPr>
          <w:b/>
        </w:rPr>
        <w:t>1874</w:t>
      </w:r>
      <w:r w:rsidRPr="002A76A9">
        <w:t xml:space="preserve">.24 ; </w:t>
      </w:r>
    </w:p>
    <w:p w:rsidR="00A15018" w:rsidRPr="002A76A9" w:rsidRDefault="00A15018" w:rsidP="00F73EB4">
      <w:r w:rsidRPr="002A76A9">
        <w:rPr>
          <w:u w:val="single"/>
        </w:rPr>
        <w:t>Cloison</w:t>
      </w:r>
      <w:r w:rsidRPr="002A76A9">
        <w:t xml:space="preserve"> : </w:t>
      </w:r>
      <w:r w:rsidRPr="002A76A9">
        <w:rPr>
          <w:b/>
        </w:rPr>
        <w:t>1871</w:t>
      </w:r>
      <w:r w:rsidRPr="002A76A9">
        <w:t xml:space="preserve">.2 ; </w:t>
      </w:r>
    </w:p>
    <w:p w:rsidR="00A15018" w:rsidRPr="002A76A9" w:rsidRDefault="00A15018" w:rsidP="00F73EB4">
      <w:r w:rsidRPr="002A76A9">
        <w:rPr>
          <w:u w:val="single"/>
        </w:rPr>
        <w:t>Clou</w:t>
      </w:r>
      <w:r w:rsidRPr="002A76A9">
        <w:t xml:space="preserve"> : </w:t>
      </w:r>
      <w:r w:rsidRPr="002A76A9">
        <w:rPr>
          <w:b/>
        </w:rPr>
        <w:t>1818</w:t>
      </w:r>
      <w:r w:rsidRPr="002A76A9">
        <w:t xml:space="preserve">.17 ; </w:t>
      </w:r>
    </w:p>
    <w:p w:rsidR="00A15018" w:rsidRPr="002A76A9" w:rsidRDefault="00A15018" w:rsidP="00F73EB4">
      <w:r w:rsidRPr="002A76A9">
        <w:rPr>
          <w:u w:val="single"/>
        </w:rPr>
        <w:t>Coco</w:t>
      </w:r>
      <w:r w:rsidRPr="002A76A9">
        <w:t xml:space="preserve">, </w:t>
      </w:r>
      <w:r w:rsidRPr="002A76A9">
        <w:rPr>
          <w:u w:val="single"/>
        </w:rPr>
        <w:t>Cocotier</w:t>
      </w:r>
      <w:r w:rsidRPr="002A76A9">
        <w:t xml:space="preserve"> : </w:t>
      </w:r>
      <w:r w:rsidRPr="002A76A9">
        <w:rPr>
          <w:b/>
        </w:rPr>
        <w:t>1862</w:t>
      </w:r>
      <w:r w:rsidRPr="002A76A9">
        <w:t>.38 ; 39 ; (</w:t>
      </w:r>
      <w:r w:rsidRPr="002A76A9">
        <w:rPr>
          <w:i/>
        </w:rPr>
        <w:t>feuille de</w:t>
      </w:r>
      <w:r w:rsidRPr="002A76A9">
        <w:t xml:space="preserve">) 39 ; </w:t>
      </w:r>
      <w:r w:rsidRPr="002A76A9">
        <w:rPr>
          <w:b/>
        </w:rPr>
        <w:t>1871</w:t>
      </w:r>
      <w:r w:rsidRPr="002A76A9">
        <w:t xml:space="preserve">.38 ; </w:t>
      </w:r>
    </w:p>
    <w:p w:rsidR="00A15018" w:rsidRPr="002A76A9" w:rsidRDefault="00A15018" w:rsidP="00F73EB4">
      <w:r w:rsidRPr="002A76A9">
        <w:rPr>
          <w:u w:val="single"/>
        </w:rPr>
        <w:t>Cochon</w:t>
      </w:r>
      <w:r w:rsidRPr="002A76A9">
        <w:t xml:space="preserve"> : </w:t>
      </w:r>
      <w:r w:rsidRPr="002A76A9">
        <w:rPr>
          <w:b/>
        </w:rPr>
        <w:t>1860</w:t>
      </w:r>
      <w:r w:rsidRPr="002A76A9">
        <w:t>.89.8 ; (</w:t>
      </w:r>
      <w:r w:rsidRPr="002A76A9">
        <w:rPr>
          <w:i/>
        </w:rPr>
        <w:t>rôti</w:t>
      </w:r>
      <w:r w:rsidRPr="002A76A9">
        <w:t xml:space="preserve">) </w:t>
      </w:r>
      <w:r w:rsidRPr="002A76A9">
        <w:rPr>
          <w:b/>
        </w:rPr>
        <w:t>1862</w:t>
      </w:r>
      <w:r w:rsidRPr="002A76A9">
        <w:t xml:space="preserve">.38 ; </w:t>
      </w:r>
      <w:r w:rsidRPr="002A76A9">
        <w:rPr>
          <w:b/>
        </w:rPr>
        <w:t>1871</w:t>
      </w:r>
      <w:r w:rsidRPr="002A76A9">
        <w:t xml:space="preserve">.40 ; 47 ; 51 ; </w:t>
      </w:r>
    </w:p>
    <w:p w:rsidR="00A15018" w:rsidRPr="002A76A9" w:rsidRDefault="00A15018" w:rsidP="00F73EB4">
      <w:r w:rsidRPr="002A76A9">
        <w:rPr>
          <w:u w:val="single"/>
        </w:rPr>
        <w:t>Coiffeur</w:t>
      </w:r>
      <w:r w:rsidRPr="002A76A9">
        <w:t xml:space="preserve"> : </w:t>
      </w:r>
      <w:r w:rsidRPr="002A76A9">
        <w:rPr>
          <w:b/>
        </w:rPr>
        <w:t>1832</w:t>
      </w:r>
      <w:r w:rsidRPr="002A76A9">
        <w:t xml:space="preserve">.168 ; </w:t>
      </w:r>
    </w:p>
    <w:p w:rsidR="00A15018" w:rsidRPr="002A76A9" w:rsidRDefault="00A15018" w:rsidP="00F73EB4">
      <w:r w:rsidRPr="002A76A9">
        <w:rPr>
          <w:u w:val="single"/>
        </w:rPr>
        <w:t>Collection</w:t>
      </w:r>
      <w:r w:rsidRPr="002A76A9">
        <w:t xml:space="preserve">, </w:t>
      </w:r>
      <w:r w:rsidRPr="002A76A9">
        <w:rPr>
          <w:u w:val="single"/>
        </w:rPr>
        <w:t>Collectionner</w:t>
      </w:r>
      <w:r w:rsidRPr="002A76A9">
        <w:t xml:space="preserve"> : </w:t>
      </w:r>
      <w:r w:rsidRPr="002A76A9">
        <w:rPr>
          <w:b/>
        </w:rPr>
        <w:t>1860</w:t>
      </w:r>
      <w:r w:rsidRPr="002A76A9">
        <w:t xml:space="preserve">.79 ; 82 ; </w:t>
      </w:r>
      <w:r w:rsidRPr="002A76A9">
        <w:rPr>
          <w:b/>
        </w:rPr>
        <w:t>002</w:t>
      </w:r>
      <w:r w:rsidRPr="002A76A9">
        <w:t xml:space="preserve">.28 ; </w:t>
      </w:r>
    </w:p>
    <w:p w:rsidR="00A15018" w:rsidRPr="002A76A9" w:rsidRDefault="00A15018" w:rsidP="00F73EB4">
      <w:r w:rsidRPr="002A76A9">
        <w:rPr>
          <w:u w:val="single"/>
        </w:rPr>
        <w:t>Comices</w:t>
      </w:r>
      <w:r w:rsidRPr="002A76A9">
        <w:t> : (</w:t>
      </w:r>
      <w:r w:rsidRPr="002A76A9">
        <w:rPr>
          <w:i/>
        </w:rPr>
        <w:t>agricoles</w:t>
      </w:r>
      <w:r w:rsidRPr="002A76A9">
        <w:t xml:space="preserve">) </w:t>
      </w:r>
      <w:r w:rsidRPr="002A76A9">
        <w:rPr>
          <w:b/>
        </w:rPr>
        <w:t>1869</w:t>
      </w:r>
      <w:r w:rsidRPr="002A76A9">
        <w:t xml:space="preserve">.35 ; </w:t>
      </w:r>
    </w:p>
    <w:p w:rsidR="00A15018" w:rsidRPr="002A76A9" w:rsidRDefault="00A15018" w:rsidP="00F73EB4">
      <w:r w:rsidRPr="002A76A9">
        <w:rPr>
          <w:u w:val="single"/>
        </w:rPr>
        <w:lastRenderedPageBreak/>
        <w:t>Commode</w:t>
      </w:r>
      <w:r w:rsidRPr="002A76A9">
        <w:t> : (</w:t>
      </w:r>
      <w:r w:rsidRPr="002A76A9">
        <w:rPr>
          <w:i/>
        </w:rPr>
        <w:t>meuble</w:t>
      </w:r>
      <w:r w:rsidRPr="002A76A9">
        <w:t xml:space="preserve">) </w:t>
      </w:r>
      <w:r w:rsidRPr="002A76A9">
        <w:rPr>
          <w:b/>
        </w:rPr>
        <w:t>1824</w:t>
      </w:r>
      <w:r w:rsidRPr="002A76A9">
        <w:t xml:space="preserve">.51 ; </w:t>
      </w:r>
      <w:r w:rsidRPr="002A76A9">
        <w:rPr>
          <w:b/>
        </w:rPr>
        <w:t>1859</w:t>
      </w:r>
      <w:r w:rsidRPr="002A76A9">
        <w:t xml:space="preserve">.16 ; </w:t>
      </w:r>
    </w:p>
    <w:p w:rsidR="00A15018" w:rsidRPr="002A76A9" w:rsidRDefault="00A15018" w:rsidP="00F73EB4">
      <w:r w:rsidRPr="002A76A9">
        <w:rPr>
          <w:u w:val="single"/>
        </w:rPr>
        <w:t>Compositeur</w:t>
      </w:r>
      <w:r w:rsidRPr="002A76A9">
        <w:t xml:space="preserve"> : </w:t>
      </w:r>
      <w:r w:rsidRPr="002A76A9">
        <w:rPr>
          <w:b/>
        </w:rPr>
        <w:t>1862</w:t>
      </w:r>
      <w:r w:rsidRPr="002A76A9">
        <w:t xml:space="preserve">.69 ; </w:t>
      </w:r>
    </w:p>
    <w:p w:rsidR="00A15018" w:rsidRPr="002A76A9" w:rsidRDefault="00A15018" w:rsidP="00F73EB4">
      <w:r w:rsidRPr="002A76A9">
        <w:rPr>
          <w:u w:val="single"/>
        </w:rPr>
        <w:t>Compliment</w:t>
      </w:r>
      <w:r w:rsidRPr="002A76A9">
        <w:t xml:space="preserve"> : </w:t>
      </w:r>
      <w:r w:rsidRPr="002A76A9">
        <w:rPr>
          <w:b/>
        </w:rPr>
        <w:t>1850</w:t>
      </w:r>
      <w:r w:rsidRPr="002A76A9">
        <w:t xml:space="preserve">.3 ; </w:t>
      </w:r>
      <w:r w:rsidRPr="002A76A9">
        <w:rPr>
          <w:b/>
        </w:rPr>
        <w:t>1868</w:t>
      </w:r>
      <w:r w:rsidRPr="002A76A9">
        <w:t xml:space="preserve">.32 ; </w:t>
      </w:r>
      <w:r w:rsidRPr="002A76A9">
        <w:rPr>
          <w:b/>
        </w:rPr>
        <w:t>1869</w:t>
      </w:r>
      <w:r w:rsidRPr="002A76A9">
        <w:t xml:space="preserve">.6 ; 36 ; </w:t>
      </w:r>
      <w:r w:rsidRPr="002A76A9">
        <w:rPr>
          <w:b/>
        </w:rPr>
        <w:t>1872</w:t>
      </w:r>
      <w:r w:rsidRPr="002A76A9">
        <w:t xml:space="preserve">.16 ; </w:t>
      </w:r>
      <w:r w:rsidRPr="002A76A9">
        <w:rPr>
          <w:b/>
        </w:rPr>
        <w:t>003</w:t>
      </w:r>
      <w:r w:rsidRPr="002A76A9">
        <w:t xml:space="preserve">.1 ; 4 ; 36 ; </w:t>
      </w:r>
      <w:r w:rsidRPr="002A76A9">
        <w:rPr>
          <w:b/>
        </w:rPr>
        <w:t>007</w:t>
      </w:r>
      <w:r w:rsidRPr="002A76A9">
        <w:t xml:space="preserve">.17 ; 24 ; </w:t>
      </w:r>
    </w:p>
    <w:p w:rsidR="00A15018" w:rsidRPr="002A76A9" w:rsidRDefault="00A15018" w:rsidP="00F73EB4">
      <w:r w:rsidRPr="002A76A9">
        <w:rPr>
          <w:u w:val="single"/>
        </w:rPr>
        <w:t>Conduire</w:t>
      </w:r>
      <w:r w:rsidRPr="002A76A9">
        <w:t xml:space="preserve"> : </w:t>
      </w:r>
      <w:r w:rsidRPr="002A76A9">
        <w:rPr>
          <w:b/>
        </w:rPr>
        <w:t>1844</w:t>
      </w:r>
      <w:r w:rsidRPr="002A76A9">
        <w:t xml:space="preserve">.104 ; 105 ; </w:t>
      </w:r>
    </w:p>
    <w:p w:rsidR="00A15018" w:rsidRPr="002A76A9" w:rsidRDefault="00A15018" w:rsidP="00F73EB4">
      <w:r w:rsidRPr="002A76A9">
        <w:rPr>
          <w:u w:val="single"/>
        </w:rPr>
        <w:t>Confrère</w:t>
      </w:r>
      <w:r w:rsidRPr="002A76A9">
        <w:t xml:space="preserve"> : </w:t>
      </w:r>
      <w:r w:rsidRPr="002A76A9">
        <w:rPr>
          <w:b/>
        </w:rPr>
        <w:t>1822</w:t>
      </w:r>
      <w:r w:rsidRPr="002A76A9">
        <w:t xml:space="preserve">.38 ; </w:t>
      </w:r>
      <w:r w:rsidRPr="002A76A9">
        <w:rPr>
          <w:b/>
        </w:rPr>
        <w:t>1823</w:t>
      </w:r>
      <w:r w:rsidRPr="002A76A9">
        <w:t xml:space="preserve">.47 ; </w:t>
      </w:r>
      <w:r w:rsidRPr="002A76A9">
        <w:rPr>
          <w:b/>
        </w:rPr>
        <w:t>1824</w:t>
      </w:r>
      <w:r w:rsidRPr="002A76A9">
        <w:t xml:space="preserve">.75 ; </w:t>
      </w:r>
      <w:r w:rsidRPr="002A76A9">
        <w:rPr>
          <w:b/>
        </w:rPr>
        <w:t>1827</w:t>
      </w:r>
      <w:r w:rsidRPr="002A76A9">
        <w:t xml:space="preserve">.67 ; </w:t>
      </w:r>
      <w:r w:rsidRPr="002A76A9">
        <w:rPr>
          <w:b/>
        </w:rPr>
        <w:t>1831</w:t>
      </w:r>
      <w:r w:rsidRPr="002A76A9">
        <w:t xml:space="preserve">.154 ; </w:t>
      </w:r>
    </w:p>
    <w:p w:rsidR="00A15018" w:rsidRPr="002A76A9" w:rsidRDefault="00A15018" w:rsidP="00F73EB4">
      <w:r w:rsidRPr="002A76A9">
        <w:rPr>
          <w:u w:val="single"/>
        </w:rPr>
        <w:t>Conjecture</w:t>
      </w:r>
      <w:r w:rsidRPr="002A76A9">
        <w:t xml:space="preserve"> : </w:t>
      </w:r>
      <w:r w:rsidRPr="002A76A9">
        <w:rPr>
          <w:b/>
        </w:rPr>
        <w:t>1879</w:t>
      </w:r>
      <w:r w:rsidRPr="002A76A9">
        <w:t xml:space="preserve">.27 ; </w:t>
      </w:r>
    </w:p>
    <w:p w:rsidR="00A15018" w:rsidRPr="002A76A9" w:rsidRDefault="00A15018" w:rsidP="00F73EB4">
      <w:r w:rsidRPr="002A76A9">
        <w:rPr>
          <w:u w:val="single"/>
        </w:rPr>
        <w:t>Convenance</w:t>
      </w:r>
      <w:r w:rsidRPr="002A76A9">
        <w:t xml:space="preserve"> : </w:t>
      </w:r>
      <w:r w:rsidRPr="002A76A9">
        <w:rPr>
          <w:b/>
        </w:rPr>
        <w:t>1822</w:t>
      </w:r>
      <w:r w:rsidRPr="002A76A9">
        <w:t xml:space="preserve">.34 ; </w:t>
      </w:r>
    </w:p>
    <w:p w:rsidR="00A15018" w:rsidRPr="002A76A9" w:rsidRDefault="00A15018" w:rsidP="00F73EB4">
      <w:r w:rsidRPr="002A76A9">
        <w:rPr>
          <w:u w:val="single"/>
        </w:rPr>
        <w:t>Convenir</w:t>
      </w:r>
      <w:r w:rsidRPr="002A76A9">
        <w:t xml:space="preserve">, </w:t>
      </w:r>
      <w:r w:rsidRPr="002A76A9">
        <w:rPr>
          <w:u w:val="single"/>
        </w:rPr>
        <w:t>Convenable</w:t>
      </w:r>
      <w:r w:rsidRPr="002A76A9">
        <w:t xml:space="preserve"> : </w:t>
      </w:r>
      <w:r w:rsidRPr="002A76A9">
        <w:rPr>
          <w:b/>
        </w:rPr>
        <w:t>1826</w:t>
      </w:r>
      <w:r w:rsidRPr="002A76A9">
        <w:t xml:space="preserve">.44 ; </w:t>
      </w:r>
      <w:r w:rsidRPr="002A76A9">
        <w:rPr>
          <w:b/>
        </w:rPr>
        <w:t>1852</w:t>
      </w:r>
      <w:r w:rsidRPr="002A76A9">
        <w:t xml:space="preserve">.118 ; </w:t>
      </w:r>
    </w:p>
    <w:p w:rsidR="00A15018" w:rsidRPr="002A76A9" w:rsidRDefault="00A15018" w:rsidP="00F73EB4">
      <w:r w:rsidRPr="002A76A9">
        <w:rPr>
          <w:u w:val="single"/>
        </w:rPr>
        <w:t>Coquille</w:t>
      </w:r>
      <w:r w:rsidRPr="002A76A9">
        <w:t> : (</w:t>
      </w:r>
      <w:r w:rsidRPr="002A76A9">
        <w:rPr>
          <w:i/>
        </w:rPr>
        <w:t>imprimerie</w:t>
      </w:r>
      <w:r w:rsidRPr="002A76A9">
        <w:t xml:space="preserve">) </w:t>
      </w:r>
      <w:r w:rsidRPr="002A76A9">
        <w:rPr>
          <w:b/>
        </w:rPr>
        <w:t>1876</w:t>
      </w:r>
      <w:r w:rsidRPr="002A76A9">
        <w:t xml:space="preserve">.9 ; </w:t>
      </w:r>
    </w:p>
    <w:p w:rsidR="00A15018" w:rsidRPr="002A76A9" w:rsidRDefault="00A15018" w:rsidP="00F73EB4">
      <w:r w:rsidRPr="002A76A9">
        <w:rPr>
          <w:u w:val="single"/>
        </w:rPr>
        <w:t>Corbeille</w:t>
      </w:r>
      <w:r w:rsidRPr="002A76A9">
        <w:t> : (</w:t>
      </w:r>
      <w:r w:rsidRPr="002A76A9">
        <w:rPr>
          <w:i/>
        </w:rPr>
        <w:t>à papier</w:t>
      </w:r>
      <w:r w:rsidRPr="002A76A9">
        <w:t xml:space="preserve">) </w:t>
      </w:r>
      <w:r w:rsidRPr="002A76A9">
        <w:rPr>
          <w:b/>
        </w:rPr>
        <w:t>1859</w:t>
      </w:r>
      <w:r w:rsidRPr="002A76A9">
        <w:t xml:space="preserve">.11 ; </w:t>
      </w:r>
    </w:p>
    <w:p w:rsidR="00A15018" w:rsidRPr="002A76A9" w:rsidRDefault="00A15018" w:rsidP="00F73EB4">
      <w:r w:rsidRPr="002A76A9">
        <w:rPr>
          <w:u w:val="single"/>
        </w:rPr>
        <w:t>Corde</w:t>
      </w:r>
      <w:r w:rsidRPr="002A76A9">
        <w:t xml:space="preserve"> : </w:t>
      </w:r>
      <w:r w:rsidRPr="002A76A9">
        <w:rPr>
          <w:b/>
        </w:rPr>
        <w:t>1831</w:t>
      </w:r>
      <w:r w:rsidRPr="002A76A9">
        <w:t xml:space="preserve">.152 ; 1838.482 ; </w:t>
      </w:r>
    </w:p>
    <w:p w:rsidR="00A15018" w:rsidRPr="002A76A9" w:rsidRDefault="00A15018" w:rsidP="00F73EB4">
      <w:r w:rsidRPr="002A76A9">
        <w:rPr>
          <w:u w:val="single"/>
        </w:rPr>
        <w:t>Cordonnier</w:t>
      </w:r>
      <w:r w:rsidRPr="002A76A9">
        <w:t> </w:t>
      </w:r>
      <w:r w:rsidRPr="002A76A9">
        <w:rPr>
          <w:u w:val="single"/>
        </w:rPr>
        <w:t>Cordonnerie</w:t>
      </w:r>
      <w:r w:rsidRPr="002A76A9">
        <w:t xml:space="preserve"> : </w:t>
      </w:r>
      <w:r w:rsidRPr="002A76A9">
        <w:rPr>
          <w:b/>
        </w:rPr>
        <w:t>1826</w:t>
      </w:r>
      <w:r w:rsidRPr="002A76A9">
        <w:t xml:space="preserve">.52 ; </w:t>
      </w:r>
      <w:r w:rsidRPr="002A76A9">
        <w:rPr>
          <w:b/>
        </w:rPr>
        <w:t>1835</w:t>
      </w:r>
      <w:r w:rsidRPr="002A76A9">
        <w:t xml:space="preserve">.112 ; </w:t>
      </w:r>
      <w:r w:rsidRPr="002A76A9">
        <w:rPr>
          <w:b/>
        </w:rPr>
        <w:t>1836</w:t>
      </w:r>
      <w:r w:rsidRPr="002A76A9">
        <w:t xml:space="preserve">.201 ; </w:t>
      </w:r>
      <w:r w:rsidRPr="002A76A9">
        <w:rPr>
          <w:b/>
        </w:rPr>
        <w:t>1838</w:t>
      </w:r>
      <w:r w:rsidRPr="002A76A9">
        <w:t xml:space="preserve">.395 ; 464 ; </w:t>
      </w:r>
      <w:r w:rsidRPr="002A76A9">
        <w:rPr>
          <w:b/>
        </w:rPr>
        <w:t>1839</w:t>
      </w:r>
      <w:r w:rsidRPr="002A76A9">
        <w:t xml:space="preserve">.556 ; 560 ; </w:t>
      </w:r>
      <w:r w:rsidRPr="002A76A9">
        <w:rPr>
          <w:b/>
        </w:rPr>
        <w:t>1844</w:t>
      </w:r>
      <w:r w:rsidRPr="002A76A9">
        <w:t xml:space="preserve">.90 ; </w:t>
      </w:r>
      <w:r w:rsidRPr="002A76A9">
        <w:rPr>
          <w:b/>
        </w:rPr>
        <w:t>1845</w:t>
      </w:r>
      <w:r w:rsidRPr="002A76A9">
        <w:t xml:space="preserve">.47 ; </w:t>
      </w:r>
      <w:r w:rsidRPr="002A76A9">
        <w:rPr>
          <w:b/>
        </w:rPr>
        <w:t>1857</w:t>
      </w:r>
      <w:r w:rsidRPr="002A76A9">
        <w:t xml:space="preserve">.17 ; </w:t>
      </w:r>
      <w:r w:rsidRPr="002A76A9">
        <w:rPr>
          <w:b/>
        </w:rPr>
        <w:t>1860</w:t>
      </w:r>
      <w:r w:rsidRPr="002A76A9">
        <w:t xml:space="preserve">.83 ; </w:t>
      </w:r>
      <w:r w:rsidRPr="002A76A9">
        <w:rPr>
          <w:b/>
        </w:rPr>
        <w:t>1866</w:t>
      </w:r>
      <w:r w:rsidRPr="002A76A9">
        <w:t xml:space="preserve">.32 ; </w:t>
      </w:r>
      <w:r w:rsidRPr="002A76A9">
        <w:rPr>
          <w:b/>
        </w:rPr>
        <w:t>1867</w:t>
      </w:r>
      <w:r w:rsidRPr="002A76A9">
        <w:t xml:space="preserve">.21 ; </w:t>
      </w:r>
      <w:r w:rsidRPr="002A76A9">
        <w:rPr>
          <w:b/>
        </w:rPr>
        <w:t>1874</w:t>
      </w:r>
      <w:r w:rsidRPr="002A76A9">
        <w:t xml:space="preserve">.43 ; </w:t>
      </w:r>
      <w:r w:rsidRPr="002A76A9">
        <w:rPr>
          <w:b/>
        </w:rPr>
        <w:t>1878</w:t>
      </w:r>
      <w:r w:rsidRPr="002A76A9">
        <w:t xml:space="preserve">.22 ; </w:t>
      </w:r>
    </w:p>
    <w:p w:rsidR="00A15018" w:rsidRPr="002A76A9" w:rsidRDefault="00A15018" w:rsidP="00F73EB4">
      <w:r w:rsidRPr="002A76A9">
        <w:rPr>
          <w:u w:val="single"/>
        </w:rPr>
        <w:t>Corps</w:t>
      </w:r>
      <w:r w:rsidRPr="002A76A9">
        <w:t xml:space="preserve"> : </w:t>
      </w:r>
      <w:r w:rsidRPr="002A76A9">
        <w:rPr>
          <w:b/>
        </w:rPr>
        <w:t>1845</w:t>
      </w:r>
      <w:r w:rsidRPr="002A76A9">
        <w:t xml:space="preserve">.19 ; 21 ; </w:t>
      </w:r>
      <w:r w:rsidRPr="002A76A9">
        <w:rPr>
          <w:b/>
        </w:rPr>
        <w:t>1861</w:t>
      </w:r>
      <w:r w:rsidRPr="002A76A9">
        <w:t>.27 ; (</w:t>
      </w:r>
      <w:r w:rsidRPr="002A76A9">
        <w:rPr>
          <w:i/>
        </w:rPr>
        <w:t>de garde</w:t>
      </w:r>
      <w:r w:rsidRPr="002A76A9">
        <w:t xml:space="preserve">) </w:t>
      </w:r>
      <w:r w:rsidRPr="002A76A9">
        <w:rPr>
          <w:b/>
        </w:rPr>
        <w:t>1870</w:t>
      </w:r>
      <w:r w:rsidRPr="002A76A9">
        <w:t>.27 ; 34 ; (</w:t>
      </w:r>
      <w:r w:rsidRPr="002A76A9">
        <w:rPr>
          <w:i/>
        </w:rPr>
        <w:t>politique</w:t>
      </w:r>
      <w:r w:rsidRPr="002A76A9">
        <w:t xml:space="preserve">) </w:t>
      </w:r>
      <w:r w:rsidRPr="002A76A9">
        <w:rPr>
          <w:b/>
        </w:rPr>
        <w:t>004</w:t>
      </w:r>
      <w:r w:rsidRPr="002A76A9">
        <w:t xml:space="preserve">.37 ; </w:t>
      </w:r>
    </w:p>
    <w:p w:rsidR="00A15018" w:rsidRPr="002A76A9" w:rsidRDefault="00A15018" w:rsidP="00F73EB4">
      <w:r w:rsidRPr="002A76A9">
        <w:rPr>
          <w:u w:val="single"/>
        </w:rPr>
        <w:t>Correspondance</w:t>
      </w:r>
      <w:r w:rsidRPr="002A76A9">
        <w:t xml:space="preserve"> : </w:t>
      </w:r>
      <w:r w:rsidRPr="002A76A9">
        <w:rPr>
          <w:b/>
        </w:rPr>
        <w:t>1822</w:t>
      </w:r>
      <w:r w:rsidRPr="002A76A9">
        <w:t xml:space="preserve">.39 ; </w:t>
      </w:r>
      <w:r w:rsidRPr="002A76A9">
        <w:rPr>
          <w:b/>
        </w:rPr>
        <w:t>1824</w:t>
      </w:r>
      <w:r w:rsidRPr="002A76A9">
        <w:t>.54 ; (</w:t>
      </w:r>
      <w:r w:rsidRPr="002A76A9">
        <w:rPr>
          <w:i/>
        </w:rPr>
        <w:t>affranchir</w:t>
      </w:r>
      <w:r w:rsidRPr="002A76A9">
        <w:t xml:space="preserve">) 64 ; </w:t>
      </w:r>
      <w:r w:rsidRPr="002A76A9">
        <w:rPr>
          <w:b/>
        </w:rPr>
        <w:t>1826</w:t>
      </w:r>
      <w:r w:rsidRPr="002A76A9">
        <w:t>.37 ; 43 ; (</w:t>
      </w:r>
      <w:r w:rsidRPr="002A76A9">
        <w:rPr>
          <w:i/>
        </w:rPr>
        <w:t>analyse – Champagnat-Colin</w:t>
      </w:r>
      <w:r w:rsidRPr="002A76A9">
        <w:t xml:space="preserve">) </w:t>
      </w:r>
      <w:r w:rsidRPr="002A76A9">
        <w:rPr>
          <w:b/>
        </w:rPr>
        <w:t>1829</w:t>
      </w:r>
      <w:r w:rsidRPr="002A76A9">
        <w:t xml:space="preserve">.109 ; </w:t>
      </w:r>
      <w:r w:rsidRPr="002A76A9">
        <w:rPr>
          <w:b/>
        </w:rPr>
        <w:t>1858</w:t>
      </w:r>
      <w:r w:rsidRPr="002A76A9">
        <w:t xml:space="preserve">.4 ; </w:t>
      </w:r>
      <w:r w:rsidRPr="002A76A9">
        <w:rPr>
          <w:b/>
        </w:rPr>
        <w:t>1876</w:t>
      </w:r>
      <w:r w:rsidRPr="002A76A9">
        <w:t xml:space="preserve">.21 ; </w:t>
      </w:r>
    </w:p>
    <w:p w:rsidR="00A15018" w:rsidRPr="002A76A9" w:rsidRDefault="00A15018" w:rsidP="00F73EB4">
      <w:r w:rsidRPr="002A76A9">
        <w:rPr>
          <w:u w:val="single"/>
        </w:rPr>
        <w:t>Corrompre</w:t>
      </w:r>
      <w:r w:rsidRPr="002A76A9">
        <w:t xml:space="preserve">, </w:t>
      </w:r>
      <w:r w:rsidRPr="002A76A9">
        <w:rPr>
          <w:u w:val="single"/>
        </w:rPr>
        <w:t>Corrompu</w:t>
      </w:r>
      <w:r w:rsidRPr="002A76A9">
        <w:t xml:space="preserve"> : </w:t>
      </w:r>
      <w:r w:rsidRPr="002A76A9">
        <w:rPr>
          <w:b/>
        </w:rPr>
        <w:t>1864</w:t>
      </w:r>
      <w:r w:rsidRPr="002A76A9">
        <w:t xml:space="preserve">.14 ; </w:t>
      </w:r>
    </w:p>
    <w:p w:rsidR="00A15018" w:rsidRPr="002A76A9" w:rsidRDefault="00A15018" w:rsidP="00F73EB4">
      <w:r w:rsidRPr="002A76A9">
        <w:rPr>
          <w:u w:val="single"/>
        </w:rPr>
        <w:t>Coton</w:t>
      </w:r>
      <w:r w:rsidRPr="002A76A9">
        <w:t xml:space="preserve"> : </w:t>
      </w:r>
      <w:r w:rsidRPr="002A76A9">
        <w:rPr>
          <w:b/>
        </w:rPr>
        <w:t>1839</w:t>
      </w:r>
      <w:r w:rsidRPr="002A76A9">
        <w:t xml:space="preserve">.468 ; </w:t>
      </w:r>
    </w:p>
    <w:p w:rsidR="00A15018" w:rsidRPr="002A76A9" w:rsidRDefault="00A15018" w:rsidP="00F73EB4">
      <w:r w:rsidRPr="002A76A9">
        <w:rPr>
          <w:u w:val="single"/>
        </w:rPr>
        <w:t>Coucher</w:t>
      </w:r>
      <w:r w:rsidRPr="002A76A9">
        <w:t xml:space="preserve"> : </w:t>
      </w:r>
      <w:r w:rsidRPr="002A76A9">
        <w:rPr>
          <w:b/>
        </w:rPr>
        <w:t>1846</w:t>
      </w:r>
      <w:r w:rsidRPr="002A76A9">
        <w:t xml:space="preserve">.103 ; </w:t>
      </w:r>
      <w:r w:rsidRPr="002A76A9">
        <w:rPr>
          <w:b/>
        </w:rPr>
        <w:t>1867</w:t>
      </w:r>
      <w:r w:rsidRPr="002A76A9">
        <w:t xml:space="preserve">.21 ; </w:t>
      </w:r>
      <w:r w:rsidRPr="002A76A9">
        <w:rPr>
          <w:b/>
        </w:rPr>
        <w:t>1875</w:t>
      </w:r>
      <w:r w:rsidRPr="002A76A9">
        <w:t xml:space="preserve">.43 ; </w:t>
      </w:r>
      <w:r w:rsidRPr="002A76A9">
        <w:rPr>
          <w:b/>
        </w:rPr>
        <w:t>005</w:t>
      </w:r>
      <w:r w:rsidRPr="002A76A9">
        <w:t xml:space="preserve">.4 ; </w:t>
      </w:r>
    </w:p>
    <w:p w:rsidR="00A15018" w:rsidRPr="002A76A9" w:rsidRDefault="00A15018" w:rsidP="00F73EB4">
      <w:r w:rsidRPr="002A76A9">
        <w:rPr>
          <w:u w:val="single"/>
        </w:rPr>
        <w:t>Couleuvre</w:t>
      </w:r>
      <w:r w:rsidRPr="002A76A9">
        <w:t xml:space="preserve"> : </w:t>
      </w:r>
      <w:r w:rsidRPr="002A76A9">
        <w:rPr>
          <w:b/>
        </w:rPr>
        <w:t>1862</w:t>
      </w:r>
      <w:r w:rsidRPr="002A76A9">
        <w:t xml:space="preserve">.87 ; </w:t>
      </w:r>
    </w:p>
    <w:p w:rsidR="00A15018" w:rsidRPr="002A76A9" w:rsidRDefault="00A15018" w:rsidP="00F73EB4">
      <w:r w:rsidRPr="002A76A9">
        <w:rPr>
          <w:u w:val="single"/>
        </w:rPr>
        <w:t>Couloir</w:t>
      </w:r>
      <w:r w:rsidRPr="002A76A9">
        <w:t xml:space="preserve"> : </w:t>
      </w:r>
      <w:r w:rsidRPr="002A76A9">
        <w:rPr>
          <w:b/>
        </w:rPr>
        <w:t>1860</w:t>
      </w:r>
      <w:r w:rsidRPr="002A76A9">
        <w:t xml:space="preserve">.77 ; </w:t>
      </w:r>
    </w:p>
    <w:p w:rsidR="00A15018" w:rsidRPr="002A76A9" w:rsidRDefault="00A15018" w:rsidP="00F73EB4">
      <w:r w:rsidRPr="002A76A9">
        <w:rPr>
          <w:u w:val="single"/>
        </w:rPr>
        <w:t>Cour</w:t>
      </w:r>
      <w:r w:rsidRPr="002A76A9">
        <w:t xml:space="preserve"> : </w:t>
      </w:r>
      <w:r w:rsidRPr="002A76A9">
        <w:rPr>
          <w:b/>
        </w:rPr>
        <w:t>1846</w:t>
      </w:r>
      <w:r w:rsidRPr="002A76A9">
        <w:t>.31 ; (</w:t>
      </w:r>
      <w:r w:rsidRPr="002A76A9">
        <w:rPr>
          <w:i/>
        </w:rPr>
        <w:t>du midi, intérieure</w:t>
      </w:r>
      <w:r w:rsidRPr="002A76A9">
        <w:t xml:space="preserve">) </w:t>
      </w:r>
      <w:r w:rsidRPr="002A76A9">
        <w:rPr>
          <w:b/>
        </w:rPr>
        <w:t>1851</w:t>
      </w:r>
      <w:r w:rsidRPr="002A76A9">
        <w:t xml:space="preserve">.70 ; </w:t>
      </w:r>
      <w:r w:rsidRPr="002A76A9">
        <w:rPr>
          <w:b/>
        </w:rPr>
        <w:t>1854</w:t>
      </w:r>
      <w:r w:rsidRPr="002A76A9">
        <w:t xml:space="preserve">.7 ; </w:t>
      </w:r>
      <w:r w:rsidRPr="002A76A9">
        <w:rPr>
          <w:b/>
        </w:rPr>
        <w:t>1855</w:t>
      </w:r>
      <w:r w:rsidRPr="002A76A9">
        <w:t xml:space="preserve">.84 ; </w:t>
      </w:r>
      <w:r w:rsidRPr="002A76A9">
        <w:rPr>
          <w:b/>
        </w:rPr>
        <w:t>1856</w:t>
      </w:r>
      <w:r w:rsidRPr="002A76A9">
        <w:t xml:space="preserve">.27 ; </w:t>
      </w:r>
      <w:r w:rsidRPr="002A76A9">
        <w:rPr>
          <w:b/>
        </w:rPr>
        <w:t>18600</w:t>
      </w:r>
      <w:r w:rsidRPr="002A76A9">
        <w:t xml:space="preserve">.22 ; </w:t>
      </w:r>
      <w:r w:rsidRPr="002A76A9">
        <w:rPr>
          <w:b/>
        </w:rPr>
        <w:t>1865</w:t>
      </w:r>
      <w:r w:rsidRPr="002A76A9">
        <w:t xml:space="preserve">.8 ; </w:t>
      </w:r>
      <w:r w:rsidRPr="002A76A9">
        <w:rPr>
          <w:b/>
        </w:rPr>
        <w:t>1874</w:t>
      </w:r>
      <w:r w:rsidRPr="002A76A9">
        <w:t xml:space="preserve">.44 ; </w:t>
      </w:r>
      <w:r w:rsidRPr="002A76A9">
        <w:rPr>
          <w:b/>
        </w:rPr>
        <w:t>001.</w:t>
      </w:r>
      <w:r w:rsidRPr="002A76A9">
        <w:t xml:space="preserve">6 ; 8 ; </w:t>
      </w:r>
    </w:p>
    <w:p w:rsidR="00A15018" w:rsidRPr="002A76A9" w:rsidRDefault="00A15018" w:rsidP="00F73EB4">
      <w:r w:rsidRPr="002A76A9">
        <w:rPr>
          <w:u w:val="single"/>
        </w:rPr>
        <w:t>Courrier</w:t>
      </w:r>
      <w:r w:rsidRPr="002A76A9">
        <w:t xml:space="preserve"> : </w:t>
      </w:r>
      <w:r w:rsidRPr="002A76A9">
        <w:rPr>
          <w:b/>
        </w:rPr>
        <w:t>1824</w:t>
      </w:r>
      <w:r w:rsidRPr="002A76A9">
        <w:t xml:space="preserve">.64 ; </w:t>
      </w:r>
      <w:r w:rsidRPr="002A76A9">
        <w:rPr>
          <w:b/>
        </w:rPr>
        <w:t>1853</w:t>
      </w:r>
      <w:r w:rsidRPr="002A76A9">
        <w:t xml:space="preserve">.6 ; </w:t>
      </w:r>
      <w:r w:rsidRPr="002A76A9">
        <w:rPr>
          <w:b/>
        </w:rPr>
        <w:t>1856</w:t>
      </w:r>
      <w:r w:rsidRPr="002A76A9">
        <w:t xml:space="preserve">.62 ; </w:t>
      </w:r>
    </w:p>
    <w:p w:rsidR="00A15018" w:rsidRPr="002A76A9" w:rsidRDefault="00A15018" w:rsidP="00F73EB4">
      <w:r w:rsidRPr="002A76A9">
        <w:rPr>
          <w:u w:val="single"/>
        </w:rPr>
        <w:t>Courtois</w:t>
      </w:r>
      <w:r w:rsidRPr="002A76A9">
        <w:t xml:space="preserve">, </w:t>
      </w:r>
      <w:r w:rsidRPr="002A76A9">
        <w:rPr>
          <w:u w:val="single"/>
        </w:rPr>
        <w:t>Courtoisie</w:t>
      </w:r>
      <w:r w:rsidRPr="002A76A9">
        <w:t xml:space="preserve"> : </w:t>
      </w:r>
      <w:r w:rsidRPr="002A76A9">
        <w:rPr>
          <w:b/>
        </w:rPr>
        <w:t>1868</w:t>
      </w:r>
      <w:r w:rsidRPr="002A76A9">
        <w:t xml:space="preserve">.12 ; </w:t>
      </w:r>
      <w:r w:rsidRPr="002A76A9">
        <w:rPr>
          <w:b/>
        </w:rPr>
        <w:t>1872</w:t>
      </w:r>
      <w:r w:rsidRPr="002A76A9">
        <w:t xml:space="preserve">.21 ; </w:t>
      </w:r>
      <w:r w:rsidRPr="002A76A9">
        <w:rPr>
          <w:b/>
        </w:rPr>
        <w:t>1878</w:t>
      </w:r>
      <w:r w:rsidRPr="002A76A9">
        <w:t xml:space="preserve">.13 ; </w:t>
      </w:r>
    </w:p>
    <w:p w:rsidR="00A15018" w:rsidRPr="002A76A9" w:rsidRDefault="00A15018" w:rsidP="00F73EB4">
      <w:r w:rsidRPr="002A76A9">
        <w:rPr>
          <w:u w:val="single"/>
        </w:rPr>
        <w:t>Coussin </w:t>
      </w:r>
      <w:r w:rsidRPr="002A76A9">
        <w:t xml:space="preserve">: </w:t>
      </w:r>
      <w:r w:rsidRPr="002A76A9">
        <w:rPr>
          <w:b/>
        </w:rPr>
        <w:t>1845</w:t>
      </w:r>
      <w:r w:rsidRPr="002A76A9">
        <w:t xml:space="preserve">.21 ; </w:t>
      </w:r>
      <w:r w:rsidRPr="002A76A9">
        <w:rPr>
          <w:b/>
        </w:rPr>
        <w:t>1869</w:t>
      </w:r>
      <w:r w:rsidRPr="002A76A9">
        <w:t xml:space="preserve">.61 ; </w:t>
      </w:r>
    </w:p>
    <w:p w:rsidR="00A15018" w:rsidRPr="002A76A9" w:rsidRDefault="00A15018" w:rsidP="00F73EB4">
      <w:r w:rsidRPr="002A76A9">
        <w:rPr>
          <w:u w:val="single"/>
        </w:rPr>
        <w:t>Couteau</w:t>
      </w:r>
      <w:r w:rsidRPr="002A76A9">
        <w:t xml:space="preserve"> : </w:t>
      </w:r>
      <w:r w:rsidRPr="002A76A9">
        <w:rPr>
          <w:b/>
        </w:rPr>
        <w:t>1870</w:t>
      </w:r>
      <w:r w:rsidRPr="002A76A9">
        <w:t xml:space="preserve">.60 ; </w:t>
      </w:r>
    </w:p>
    <w:p w:rsidR="00A15018" w:rsidRPr="002A76A9" w:rsidRDefault="00A15018" w:rsidP="00F73EB4">
      <w:r w:rsidRPr="002A76A9">
        <w:rPr>
          <w:u w:val="single"/>
        </w:rPr>
        <w:t>Couverture</w:t>
      </w:r>
      <w:r w:rsidRPr="002A76A9">
        <w:t xml:space="preserve"> ; </w:t>
      </w:r>
      <w:r w:rsidRPr="002A76A9">
        <w:rPr>
          <w:b/>
        </w:rPr>
        <w:t>1825</w:t>
      </w:r>
      <w:r w:rsidRPr="002A76A9">
        <w:t xml:space="preserve">.1 ; 2 ; </w:t>
      </w:r>
      <w:r w:rsidRPr="002A76A9">
        <w:rPr>
          <w:b/>
        </w:rPr>
        <w:t>1845</w:t>
      </w:r>
      <w:r w:rsidRPr="002A76A9">
        <w:t xml:space="preserve">.57 ; </w:t>
      </w:r>
      <w:r w:rsidRPr="002A76A9">
        <w:rPr>
          <w:b/>
        </w:rPr>
        <w:t>1868</w:t>
      </w:r>
      <w:r w:rsidRPr="002A76A9">
        <w:t xml:space="preserve">.21 ; </w:t>
      </w:r>
    </w:p>
    <w:p w:rsidR="00A15018" w:rsidRPr="002A76A9" w:rsidRDefault="00A15018" w:rsidP="00F73EB4">
      <w:r w:rsidRPr="002A76A9">
        <w:rPr>
          <w:u w:val="single"/>
        </w:rPr>
        <w:t>Cracher</w:t>
      </w:r>
      <w:r w:rsidRPr="002A76A9">
        <w:t xml:space="preserve"> : </w:t>
      </w:r>
      <w:r w:rsidRPr="002A76A9">
        <w:rPr>
          <w:b/>
        </w:rPr>
        <w:t>1868</w:t>
      </w:r>
      <w:r w:rsidRPr="002A76A9">
        <w:t xml:space="preserve">.38 ; </w:t>
      </w:r>
    </w:p>
    <w:p w:rsidR="00A15018" w:rsidRPr="002A76A9" w:rsidRDefault="00A15018" w:rsidP="00F73EB4">
      <w:r w:rsidRPr="002A76A9">
        <w:rPr>
          <w:u w:val="single"/>
        </w:rPr>
        <w:t>Cri</w:t>
      </w:r>
      <w:r w:rsidRPr="002A76A9">
        <w:t xml:space="preserve">, </w:t>
      </w:r>
      <w:r w:rsidRPr="002A76A9">
        <w:rPr>
          <w:u w:val="single"/>
        </w:rPr>
        <w:t>Crier</w:t>
      </w:r>
      <w:r w:rsidRPr="002A76A9">
        <w:t xml:space="preserve"> : </w:t>
      </w:r>
      <w:r w:rsidRPr="002A76A9">
        <w:rPr>
          <w:b/>
        </w:rPr>
        <w:t>1880</w:t>
      </w:r>
      <w:r w:rsidRPr="002A76A9">
        <w:t xml:space="preserve">.76 ; </w:t>
      </w:r>
      <w:r w:rsidRPr="002A76A9">
        <w:rPr>
          <w:b/>
        </w:rPr>
        <w:t>007</w:t>
      </w:r>
      <w:r w:rsidRPr="002A76A9">
        <w:t>.51 ;</w:t>
      </w:r>
    </w:p>
    <w:p w:rsidR="00A15018" w:rsidRPr="002A76A9" w:rsidRDefault="00A15018" w:rsidP="00F73EB4">
      <w:r w:rsidRPr="002A76A9">
        <w:rPr>
          <w:u w:val="single"/>
        </w:rPr>
        <w:t>Crinoline</w:t>
      </w:r>
      <w:r w:rsidRPr="002A76A9">
        <w:t xml:space="preserve"> : </w:t>
      </w:r>
      <w:r w:rsidRPr="002A76A9">
        <w:rPr>
          <w:b/>
        </w:rPr>
        <w:t>1860</w:t>
      </w:r>
      <w:r w:rsidRPr="002A76A9">
        <w:t xml:space="preserve">.89.6 ; </w:t>
      </w:r>
    </w:p>
    <w:p w:rsidR="00A15018" w:rsidRPr="002A76A9" w:rsidRDefault="00A15018" w:rsidP="00F73EB4">
      <w:r w:rsidRPr="002A76A9">
        <w:rPr>
          <w:u w:val="single"/>
        </w:rPr>
        <w:t>Crottin</w:t>
      </w:r>
      <w:r w:rsidRPr="002A76A9">
        <w:t xml:space="preserve"> : </w:t>
      </w:r>
      <w:r w:rsidRPr="002A76A9">
        <w:rPr>
          <w:b/>
        </w:rPr>
        <w:t>1864</w:t>
      </w:r>
      <w:r w:rsidRPr="002A76A9">
        <w:t xml:space="preserve">.46 ; </w:t>
      </w:r>
    </w:p>
    <w:p w:rsidR="00A15018" w:rsidRPr="002A76A9" w:rsidRDefault="00A15018" w:rsidP="00F73EB4">
      <w:r w:rsidRPr="002A76A9">
        <w:rPr>
          <w:u w:val="single"/>
        </w:rPr>
        <w:t>Crue</w:t>
      </w:r>
      <w:r w:rsidRPr="002A76A9">
        <w:t> : (</w:t>
      </w:r>
      <w:r w:rsidRPr="002A76A9">
        <w:rPr>
          <w:i/>
        </w:rPr>
        <w:t>du Gier</w:t>
      </w:r>
      <w:r w:rsidRPr="002A76A9">
        <w:t xml:space="preserve">) </w:t>
      </w:r>
      <w:r w:rsidRPr="002A76A9">
        <w:rPr>
          <w:b/>
        </w:rPr>
        <w:t>1848</w:t>
      </w:r>
      <w:r w:rsidRPr="002A76A9">
        <w:t xml:space="preserve">.20 ; </w:t>
      </w:r>
    </w:p>
    <w:p w:rsidR="00A15018" w:rsidRPr="002A76A9" w:rsidRDefault="00A15018" w:rsidP="00F73EB4">
      <w:r w:rsidRPr="002A76A9">
        <w:rPr>
          <w:u w:val="single"/>
        </w:rPr>
        <w:t>Cuir</w:t>
      </w:r>
      <w:r w:rsidRPr="002A76A9">
        <w:t xml:space="preserve"> : </w:t>
      </w:r>
      <w:r w:rsidRPr="002A76A9">
        <w:rPr>
          <w:b/>
        </w:rPr>
        <w:t>1835</w:t>
      </w:r>
      <w:r w:rsidRPr="002A76A9">
        <w:t xml:space="preserve">.112 ; </w:t>
      </w:r>
      <w:r w:rsidRPr="002A76A9">
        <w:rPr>
          <w:b/>
        </w:rPr>
        <w:t>1840</w:t>
      </w:r>
      <w:r w:rsidRPr="002A76A9">
        <w:t xml:space="preserve">.703 ; </w:t>
      </w:r>
      <w:r w:rsidRPr="002A76A9">
        <w:rPr>
          <w:b/>
        </w:rPr>
        <w:t>1878</w:t>
      </w:r>
      <w:r w:rsidRPr="002A76A9">
        <w:t xml:space="preserve">.22 ; </w:t>
      </w:r>
    </w:p>
    <w:p w:rsidR="00A15018" w:rsidRPr="002A76A9" w:rsidRDefault="00A15018" w:rsidP="00F73EB4">
      <w:r w:rsidRPr="002A76A9">
        <w:rPr>
          <w:u w:val="single"/>
        </w:rPr>
        <w:t>Cuire</w:t>
      </w:r>
      <w:r w:rsidRPr="002A76A9">
        <w:t xml:space="preserve"> : </w:t>
      </w:r>
      <w:r w:rsidRPr="002A76A9">
        <w:rPr>
          <w:b/>
        </w:rPr>
        <w:t>1871</w:t>
      </w:r>
      <w:r w:rsidRPr="002A76A9">
        <w:t xml:space="preserve">.51 ; </w:t>
      </w:r>
    </w:p>
    <w:p w:rsidR="00A15018" w:rsidRPr="002A76A9" w:rsidRDefault="00A15018" w:rsidP="00F73EB4">
      <w:r w:rsidRPr="002A76A9">
        <w:rPr>
          <w:u w:val="single"/>
        </w:rPr>
        <w:t>Cuisine</w:t>
      </w:r>
      <w:r w:rsidRPr="002A76A9">
        <w:t xml:space="preserve">, </w:t>
      </w:r>
      <w:r w:rsidRPr="002A76A9">
        <w:rPr>
          <w:u w:val="single"/>
        </w:rPr>
        <w:t>Cuisinier</w:t>
      </w:r>
      <w:r w:rsidRPr="002A76A9">
        <w:t xml:space="preserve"> : </w:t>
      </w:r>
      <w:r w:rsidRPr="002A76A9">
        <w:rPr>
          <w:b/>
        </w:rPr>
        <w:t>1817</w:t>
      </w:r>
      <w:r w:rsidRPr="002A76A9">
        <w:t xml:space="preserve">.14 ; </w:t>
      </w:r>
      <w:r w:rsidRPr="002A76A9">
        <w:rPr>
          <w:b/>
        </w:rPr>
        <w:t>1819</w:t>
      </w:r>
      <w:r w:rsidRPr="002A76A9">
        <w:t xml:space="preserve">.19 ; 21 ; </w:t>
      </w:r>
      <w:r w:rsidRPr="002A76A9">
        <w:rPr>
          <w:b/>
        </w:rPr>
        <w:t>1822</w:t>
      </w:r>
      <w:r w:rsidRPr="002A76A9">
        <w:t xml:space="preserve">.34 ; </w:t>
      </w:r>
      <w:r w:rsidRPr="002A76A9">
        <w:rPr>
          <w:b/>
        </w:rPr>
        <w:t>1822</w:t>
      </w:r>
      <w:r w:rsidRPr="002A76A9">
        <w:t xml:space="preserve">.43 ; </w:t>
      </w:r>
      <w:r w:rsidRPr="002A76A9">
        <w:rPr>
          <w:b/>
        </w:rPr>
        <w:t>1824</w:t>
      </w:r>
      <w:r w:rsidRPr="002A76A9">
        <w:t xml:space="preserve">.70 ; </w:t>
      </w:r>
      <w:r w:rsidRPr="002A76A9">
        <w:rPr>
          <w:b/>
        </w:rPr>
        <w:t>1831</w:t>
      </w:r>
      <w:r w:rsidRPr="002A76A9">
        <w:t xml:space="preserve">.149 ; 155 ; 156 ; </w:t>
      </w:r>
      <w:r w:rsidRPr="002A76A9">
        <w:rPr>
          <w:b/>
        </w:rPr>
        <w:t>1832</w:t>
      </w:r>
      <w:r w:rsidRPr="002A76A9">
        <w:t xml:space="preserve">.166 ; 170 ; 174 ; 175 ; 189 ; </w:t>
      </w:r>
      <w:r w:rsidRPr="002A76A9">
        <w:rPr>
          <w:b/>
        </w:rPr>
        <w:t>1833</w:t>
      </w:r>
      <w:r w:rsidRPr="002A76A9">
        <w:t xml:space="preserve">.222 ; </w:t>
      </w:r>
      <w:r w:rsidRPr="002A76A9">
        <w:rPr>
          <w:b/>
        </w:rPr>
        <w:t>1836</w:t>
      </w:r>
      <w:r w:rsidRPr="002A76A9">
        <w:t xml:space="preserve">.139 ; 173 ; 201 ; </w:t>
      </w:r>
      <w:r w:rsidRPr="002A76A9">
        <w:rPr>
          <w:b/>
        </w:rPr>
        <w:t>1837</w:t>
      </w:r>
      <w:r w:rsidRPr="002A76A9">
        <w:t xml:space="preserve">.296 ; </w:t>
      </w:r>
      <w:r w:rsidRPr="002A76A9">
        <w:rPr>
          <w:b/>
        </w:rPr>
        <w:t>1838</w:t>
      </w:r>
      <w:r w:rsidRPr="002A76A9">
        <w:t>.395 ; 427 ; 435 ; 464 ;</w:t>
      </w:r>
      <w:r w:rsidRPr="002A76A9">
        <w:rPr>
          <w:b/>
        </w:rPr>
        <w:t xml:space="preserve"> 1839</w:t>
      </w:r>
      <w:r w:rsidRPr="002A76A9">
        <w:t xml:space="preserve">.560 ; </w:t>
      </w:r>
      <w:r w:rsidRPr="002A76A9">
        <w:rPr>
          <w:b/>
        </w:rPr>
        <w:t>1842</w:t>
      </w:r>
      <w:r w:rsidRPr="002A76A9">
        <w:t xml:space="preserve">.88 ; </w:t>
      </w:r>
      <w:r w:rsidRPr="002A76A9">
        <w:rPr>
          <w:b/>
        </w:rPr>
        <w:t>1844</w:t>
      </w:r>
      <w:r w:rsidRPr="002A76A9">
        <w:t xml:space="preserve">.6 ; </w:t>
      </w:r>
      <w:r w:rsidRPr="002A76A9">
        <w:rPr>
          <w:b/>
        </w:rPr>
        <w:t>1846</w:t>
      </w:r>
      <w:r w:rsidRPr="002A76A9">
        <w:t xml:space="preserve">.108 ; </w:t>
      </w:r>
      <w:r w:rsidRPr="002A76A9">
        <w:rPr>
          <w:b/>
        </w:rPr>
        <w:t>1847</w:t>
      </w:r>
      <w:r w:rsidRPr="002A76A9">
        <w:t xml:space="preserve">.3 ; 58 ; 70 ; </w:t>
      </w:r>
      <w:r w:rsidRPr="002A76A9">
        <w:rPr>
          <w:b/>
        </w:rPr>
        <w:t>1851</w:t>
      </w:r>
      <w:r w:rsidRPr="002A76A9">
        <w:t xml:space="preserve">.86 ; </w:t>
      </w:r>
      <w:r w:rsidRPr="002A76A9">
        <w:rPr>
          <w:b/>
        </w:rPr>
        <w:t>1854</w:t>
      </w:r>
      <w:r w:rsidRPr="002A76A9">
        <w:t xml:space="preserve">.88 ; </w:t>
      </w:r>
      <w:r w:rsidRPr="002A76A9">
        <w:rPr>
          <w:b/>
        </w:rPr>
        <w:t>1855</w:t>
      </w:r>
      <w:r w:rsidRPr="002A76A9">
        <w:t xml:space="preserve">.16 ; </w:t>
      </w:r>
      <w:r w:rsidRPr="002A76A9">
        <w:rPr>
          <w:b/>
        </w:rPr>
        <w:t>1859</w:t>
      </w:r>
      <w:r w:rsidRPr="002A76A9">
        <w:t xml:space="preserve">.39 ; </w:t>
      </w:r>
      <w:r w:rsidRPr="002A76A9">
        <w:rPr>
          <w:b/>
        </w:rPr>
        <w:t>1860</w:t>
      </w:r>
      <w:r w:rsidRPr="002A76A9">
        <w:t xml:space="preserve">.89.5 ; 12 ; </w:t>
      </w:r>
      <w:r w:rsidRPr="002A76A9">
        <w:rPr>
          <w:b/>
        </w:rPr>
        <w:t>1862</w:t>
      </w:r>
      <w:r w:rsidRPr="002A76A9">
        <w:t xml:space="preserve">.69 ; </w:t>
      </w:r>
      <w:r w:rsidRPr="002A76A9">
        <w:rPr>
          <w:b/>
        </w:rPr>
        <w:t>1864</w:t>
      </w:r>
      <w:r w:rsidRPr="002A76A9">
        <w:t xml:space="preserve">.44 ; 46 ; </w:t>
      </w:r>
      <w:r w:rsidRPr="002A76A9">
        <w:rPr>
          <w:b/>
        </w:rPr>
        <w:t>1866</w:t>
      </w:r>
      <w:r w:rsidRPr="002A76A9">
        <w:t xml:space="preserve">.44 ; </w:t>
      </w:r>
      <w:r w:rsidRPr="002A76A9">
        <w:rPr>
          <w:b/>
        </w:rPr>
        <w:t>1868</w:t>
      </w:r>
      <w:r w:rsidRPr="002A76A9">
        <w:t xml:space="preserve">.44 ; </w:t>
      </w:r>
      <w:r w:rsidRPr="002A76A9">
        <w:rPr>
          <w:b/>
        </w:rPr>
        <w:t>1869</w:t>
      </w:r>
      <w:r w:rsidRPr="002A76A9">
        <w:t xml:space="preserve">.49 ; </w:t>
      </w:r>
      <w:r w:rsidRPr="002A76A9">
        <w:rPr>
          <w:b/>
        </w:rPr>
        <w:t>1870</w:t>
      </w:r>
      <w:r w:rsidRPr="002A76A9">
        <w:t xml:space="preserve">.63 ; </w:t>
      </w:r>
      <w:r w:rsidRPr="002A76A9">
        <w:rPr>
          <w:b/>
        </w:rPr>
        <w:t>1871</w:t>
      </w:r>
      <w:r w:rsidRPr="002A76A9">
        <w:t xml:space="preserve">.35 ; 48 ; </w:t>
      </w:r>
      <w:r w:rsidRPr="002A76A9">
        <w:rPr>
          <w:b/>
        </w:rPr>
        <w:t>1874</w:t>
      </w:r>
      <w:r w:rsidRPr="002A76A9">
        <w:t xml:space="preserve">.33 ; </w:t>
      </w:r>
      <w:r w:rsidRPr="002A76A9">
        <w:rPr>
          <w:b/>
        </w:rPr>
        <w:t>1879</w:t>
      </w:r>
      <w:r w:rsidRPr="002A76A9">
        <w:t xml:space="preserve">.28 ; 50 ;55 ; </w:t>
      </w:r>
      <w:r w:rsidRPr="002A76A9">
        <w:rPr>
          <w:b/>
        </w:rPr>
        <w:t>1881</w:t>
      </w:r>
      <w:r w:rsidRPr="002A76A9">
        <w:t xml:space="preserve">.43 ; </w:t>
      </w:r>
      <w:r w:rsidRPr="002A76A9">
        <w:rPr>
          <w:b/>
        </w:rPr>
        <w:t>006</w:t>
      </w:r>
      <w:r w:rsidRPr="002A76A9">
        <w:t xml:space="preserve">.11 ; 31 ; 36 ; 42 ; 52 ; 54 ; </w:t>
      </w:r>
    </w:p>
    <w:p w:rsidR="00A15018" w:rsidRPr="002A76A9" w:rsidRDefault="00A15018" w:rsidP="00F73EB4">
      <w:r w:rsidRPr="002A76A9">
        <w:rPr>
          <w:u w:val="single"/>
        </w:rPr>
        <w:t>Cultivateur</w:t>
      </w:r>
      <w:r w:rsidRPr="002A76A9">
        <w:t xml:space="preserve"> : </w:t>
      </w:r>
      <w:r w:rsidRPr="002A76A9">
        <w:rPr>
          <w:b/>
        </w:rPr>
        <w:t>§.</w:t>
      </w:r>
      <w:r w:rsidRPr="002A76A9">
        <w:t xml:space="preserve">15 ; 33 ; </w:t>
      </w:r>
      <w:r w:rsidRPr="002A76A9">
        <w:rPr>
          <w:b/>
        </w:rPr>
        <w:t>1838</w:t>
      </w:r>
      <w:r w:rsidRPr="002A76A9">
        <w:t xml:space="preserve">.427 ; </w:t>
      </w:r>
      <w:r w:rsidRPr="002A76A9">
        <w:rPr>
          <w:b/>
        </w:rPr>
        <w:t>1871</w:t>
      </w:r>
      <w:r w:rsidRPr="002A76A9">
        <w:t xml:space="preserve">.48 ; </w:t>
      </w:r>
    </w:p>
    <w:p w:rsidR="00A15018" w:rsidRPr="002A76A9" w:rsidRDefault="00A15018" w:rsidP="00F73EB4">
      <w:r w:rsidRPr="002A76A9">
        <w:rPr>
          <w:u w:val="single"/>
        </w:rPr>
        <w:t>Curiosité</w:t>
      </w:r>
      <w:r w:rsidRPr="002A76A9">
        <w:t xml:space="preserve"> : </w:t>
      </w:r>
      <w:r w:rsidRPr="002A76A9">
        <w:rPr>
          <w:b/>
        </w:rPr>
        <w:t>1855</w:t>
      </w:r>
      <w:r w:rsidRPr="002A76A9">
        <w:t xml:space="preserve">.15 ; </w:t>
      </w:r>
    </w:p>
    <w:p w:rsidR="00A15018" w:rsidRPr="002A76A9" w:rsidRDefault="00A15018" w:rsidP="00F73EB4">
      <w:r w:rsidRPr="002A76A9">
        <w:rPr>
          <w:u w:val="single"/>
        </w:rPr>
        <w:t>Cyprès</w:t>
      </w:r>
      <w:r w:rsidRPr="002A76A9">
        <w:t xml:space="preserve"> : </w:t>
      </w:r>
      <w:r w:rsidRPr="002A76A9">
        <w:rPr>
          <w:b/>
        </w:rPr>
        <w:t>1865</w:t>
      </w:r>
      <w:r w:rsidRPr="002A76A9">
        <w:t xml:space="preserve">.45 ; </w:t>
      </w:r>
    </w:p>
    <w:p w:rsidR="00A15018" w:rsidRPr="002A76A9" w:rsidRDefault="00A15018" w:rsidP="00F73EB4">
      <w:r w:rsidRPr="002A76A9">
        <w:rPr>
          <w:u w:val="single"/>
        </w:rPr>
        <w:t>Danse</w:t>
      </w:r>
      <w:r w:rsidRPr="002A76A9">
        <w:t> : (</w:t>
      </w:r>
      <w:r w:rsidRPr="002A76A9">
        <w:rPr>
          <w:i/>
        </w:rPr>
        <w:t>de Saint Guy</w:t>
      </w:r>
      <w:r w:rsidRPr="002A76A9">
        <w:t xml:space="preserve">) </w:t>
      </w:r>
      <w:r w:rsidRPr="002A76A9">
        <w:rPr>
          <w:b/>
        </w:rPr>
        <w:t>1879</w:t>
      </w:r>
      <w:r w:rsidRPr="002A76A9">
        <w:t xml:space="preserve">.27 ; </w:t>
      </w:r>
    </w:p>
    <w:p w:rsidR="00A15018" w:rsidRPr="002A76A9" w:rsidRDefault="00A15018" w:rsidP="00F73EB4">
      <w:r w:rsidRPr="002A76A9">
        <w:rPr>
          <w:u w:val="single"/>
        </w:rPr>
        <w:t>Danger</w:t>
      </w:r>
      <w:r w:rsidRPr="002A76A9">
        <w:t xml:space="preserve"> : </w:t>
      </w:r>
      <w:r w:rsidRPr="002A76A9">
        <w:rPr>
          <w:b/>
        </w:rPr>
        <w:t>1848</w:t>
      </w:r>
      <w:r w:rsidRPr="002A76A9">
        <w:t xml:space="preserve">.20 ; </w:t>
      </w:r>
      <w:r w:rsidRPr="002A76A9">
        <w:rPr>
          <w:b/>
        </w:rPr>
        <w:t>1858</w:t>
      </w:r>
      <w:r w:rsidRPr="002A76A9">
        <w:t xml:space="preserve">.10 ; </w:t>
      </w:r>
      <w:r w:rsidRPr="002A76A9">
        <w:rPr>
          <w:b/>
        </w:rPr>
        <w:t>1874</w:t>
      </w:r>
      <w:r w:rsidRPr="002A76A9">
        <w:t xml:space="preserve">.33 ; 35 ; </w:t>
      </w:r>
      <w:r w:rsidRPr="002A76A9">
        <w:rPr>
          <w:b/>
        </w:rPr>
        <w:t>004</w:t>
      </w:r>
      <w:r w:rsidRPr="002A76A9">
        <w:t xml:space="preserve">.23 ; 63 ; </w:t>
      </w:r>
    </w:p>
    <w:p w:rsidR="00A15018" w:rsidRPr="002A76A9" w:rsidRDefault="00A15018" w:rsidP="00F73EB4">
      <w:r w:rsidRPr="002A76A9">
        <w:rPr>
          <w:u w:val="single"/>
        </w:rPr>
        <w:t>Dauphinois</w:t>
      </w:r>
      <w:r w:rsidRPr="002A76A9">
        <w:t xml:space="preserve"> : </w:t>
      </w:r>
      <w:r w:rsidRPr="002A76A9">
        <w:rPr>
          <w:b/>
        </w:rPr>
        <w:t>1866</w:t>
      </w:r>
      <w:r w:rsidRPr="002A76A9">
        <w:t xml:space="preserve">.45 ; débâcle : </w:t>
      </w:r>
      <w:r w:rsidRPr="002A76A9">
        <w:rPr>
          <w:b/>
        </w:rPr>
        <w:t>1870</w:t>
      </w:r>
      <w:r w:rsidRPr="002A76A9">
        <w:t xml:space="preserve">.19 ; </w:t>
      </w:r>
    </w:p>
    <w:p w:rsidR="00A15018" w:rsidRPr="002A76A9" w:rsidRDefault="00A15018" w:rsidP="00F73EB4">
      <w:r w:rsidRPr="002A76A9">
        <w:rPr>
          <w:u w:val="single"/>
        </w:rPr>
        <w:t>Débarras</w:t>
      </w:r>
      <w:r w:rsidRPr="002A76A9">
        <w:t xml:space="preserve">, </w:t>
      </w:r>
      <w:r w:rsidRPr="002A76A9">
        <w:rPr>
          <w:u w:val="single"/>
        </w:rPr>
        <w:t>Débarrasser</w:t>
      </w:r>
      <w:r w:rsidRPr="002A76A9">
        <w:t xml:space="preserve"> : </w:t>
      </w:r>
      <w:r w:rsidRPr="002A76A9">
        <w:rPr>
          <w:b/>
        </w:rPr>
        <w:t>1875</w:t>
      </w:r>
      <w:r w:rsidRPr="002A76A9">
        <w:t xml:space="preserve">.27 ; </w:t>
      </w:r>
      <w:r w:rsidRPr="002A76A9">
        <w:rPr>
          <w:b/>
        </w:rPr>
        <w:t>1882</w:t>
      </w:r>
      <w:r w:rsidRPr="002A76A9">
        <w:t xml:space="preserve">.24 ; </w:t>
      </w:r>
    </w:p>
    <w:p w:rsidR="00A15018" w:rsidRPr="002A76A9" w:rsidRDefault="00A15018" w:rsidP="00F73EB4">
      <w:r w:rsidRPr="002A76A9">
        <w:rPr>
          <w:u w:val="single"/>
        </w:rPr>
        <w:t>Déblatérer</w:t>
      </w:r>
      <w:r w:rsidRPr="002A76A9">
        <w:t xml:space="preserve"> : </w:t>
      </w:r>
      <w:r w:rsidRPr="002A76A9">
        <w:rPr>
          <w:b/>
        </w:rPr>
        <w:t>004</w:t>
      </w:r>
      <w:r w:rsidRPr="002A76A9">
        <w:t xml:space="preserve">.94 ; </w:t>
      </w:r>
    </w:p>
    <w:p w:rsidR="00A15018" w:rsidRPr="002A76A9" w:rsidRDefault="00A15018" w:rsidP="00F73EB4">
      <w:r w:rsidRPr="002A76A9">
        <w:rPr>
          <w:u w:val="single"/>
        </w:rPr>
        <w:t>Déblayer</w:t>
      </w:r>
      <w:r w:rsidRPr="002A76A9">
        <w:t xml:space="preserve"> : </w:t>
      </w:r>
      <w:r w:rsidRPr="002A76A9">
        <w:rPr>
          <w:b/>
        </w:rPr>
        <w:t>1824</w:t>
      </w:r>
      <w:r w:rsidRPr="002A76A9">
        <w:t xml:space="preserve">.52 ; </w:t>
      </w:r>
    </w:p>
    <w:p w:rsidR="00A15018" w:rsidRPr="002A76A9" w:rsidRDefault="00A15018" w:rsidP="00F73EB4">
      <w:r w:rsidRPr="002A76A9">
        <w:rPr>
          <w:u w:val="single"/>
        </w:rPr>
        <w:lastRenderedPageBreak/>
        <w:t>Décès</w:t>
      </w:r>
      <w:r w:rsidRPr="002A76A9">
        <w:t xml:space="preserve"> : </w:t>
      </w:r>
      <w:r w:rsidRPr="002A76A9">
        <w:rPr>
          <w:b/>
        </w:rPr>
        <w:t>§.</w:t>
      </w:r>
      <w:r w:rsidRPr="002A76A9">
        <w:t xml:space="preserve">30 : 31 ; 34 ; 43 ; </w:t>
      </w:r>
      <w:r w:rsidRPr="002A76A9">
        <w:rPr>
          <w:b/>
        </w:rPr>
        <w:t>1838</w:t>
      </w:r>
      <w:r w:rsidRPr="002A76A9">
        <w:t xml:space="preserve">.46 ; </w:t>
      </w:r>
      <w:r w:rsidRPr="002A76A9">
        <w:rPr>
          <w:b/>
        </w:rPr>
        <w:t>1839</w:t>
      </w:r>
      <w:r w:rsidRPr="002A76A9">
        <w:t>.474 ; 554 ; (</w:t>
      </w:r>
      <w:r w:rsidRPr="002A76A9">
        <w:rPr>
          <w:i/>
          <w:iCs/>
        </w:rPr>
        <w:t>de Champagnat</w:t>
      </w:r>
      <w:r w:rsidRPr="002A76A9">
        <w:t xml:space="preserve">) </w:t>
      </w:r>
      <w:r w:rsidRPr="002A76A9">
        <w:rPr>
          <w:b/>
          <w:bCs/>
        </w:rPr>
        <w:t>1840</w:t>
      </w:r>
      <w:r w:rsidRPr="002A76A9">
        <w:t xml:space="preserve">.673 ; </w:t>
      </w:r>
      <w:r w:rsidRPr="002A76A9">
        <w:rPr>
          <w:b/>
        </w:rPr>
        <w:t>1841</w:t>
      </w:r>
      <w:r w:rsidRPr="002A76A9">
        <w:t xml:space="preserve">.38 ; 54 ; </w:t>
      </w:r>
      <w:r w:rsidRPr="002A76A9">
        <w:rPr>
          <w:b/>
        </w:rPr>
        <w:t>1843</w:t>
      </w:r>
      <w:r w:rsidRPr="002A76A9">
        <w:t xml:space="preserve">.4 ; </w:t>
      </w:r>
      <w:r w:rsidRPr="002A76A9">
        <w:rPr>
          <w:b/>
        </w:rPr>
        <w:t>1859</w:t>
      </w:r>
      <w:r w:rsidRPr="002A76A9">
        <w:t xml:space="preserve">.54 ; </w:t>
      </w:r>
      <w:r w:rsidRPr="002A76A9">
        <w:rPr>
          <w:b/>
        </w:rPr>
        <w:t>1862</w:t>
      </w:r>
      <w:r w:rsidRPr="002A76A9">
        <w:t xml:space="preserve">.81 ; </w:t>
      </w:r>
      <w:r w:rsidRPr="002A76A9">
        <w:rPr>
          <w:b/>
        </w:rPr>
        <w:t>1874</w:t>
      </w:r>
      <w:r w:rsidRPr="002A76A9">
        <w:t xml:space="preserve">.22 ; </w:t>
      </w:r>
      <w:r w:rsidRPr="002A76A9">
        <w:rPr>
          <w:b/>
        </w:rPr>
        <w:t>1882</w:t>
      </w:r>
      <w:r w:rsidRPr="002A76A9">
        <w:t xml:space="preserve">.62 ; 63 ; </w:t>
      </w:r>
      <w:r w:rsidRPr="002A76A9">
        <w:rPr>
          <w:b/>
        </w:rPr>
        <w:t>001.</w:t>
      </w:r>
      <w:r w:rsidRPr="002A76A9">
        <w:t xml:space="preserve">50 ; </w:t>
      </w:r>
      <w:r w:rsidRPr="002A76A9">
        <w:rPr>
          <w:b/>
        </w:rPr>
        <w:t>004</w:t>
      </w:r>
      <w:r w:rsidRPr="002A76A9">
        <w:t xml:space="preserve">.48 ; </w:t>
      </w:r>
    </w:p>
    <w:p w:rsidR="00A15018" w:rsidRPr="002A76A9" w:rsidRDefault="00A15018" w:rsidP="00F73EB4">
      <w:r w:rsidRPr="002A76A9">
        <w:rPr>
          <w:u w:val="single"/>
        </w:rPr>
        <w:t>Déchaux</w:t>
      </w:r>
      <w:r w:rsidRPr="002A76A9">
        <w:t xml:space="preserve"> : </w:t>
      </w:r>
      <w:r w:rsidRPr="002A76A9">
        <w:rPr>
          <w:b/>
        </w:rPr>
        <w:t>1839</w:t>
      </w:r>
      <w:r w:rsidRPr="002A76A9">
        <w:t xml:space="preserve">.557 ; </w:t>
      </w:r>
    </w:p>
    <w:p w:rsidR="00A15018" w:rsidRPr="002A76A9" w:rsidRDefault="00A15018" w:rsidP="00F73EB4">
      <w:r w:rsidRPr="002A76A9">
        <w:rPr>
          <w:u w:val="single"/>
        </w:rPr>
        <w:t>Découverte</w:t>
      </w:r>
      <w:r w:rsidRPr="002A76A9">
        <w:t xml:space="preserve"> : </w:t>
      </w:r>
      <w:r w:rsidRPr="002A76A9">
        <w:rPr>
          <w:b/>
        </w:rPr>
        <w:t>1865</w:t>
      </w:r>
      <w:r w:rsidRPr="002A76A9">
        <w:t>.61 ;</w:t>
      </w:r>
    </w:p>
    <w:p w:rsidR="00A15018" w:rsidRPr="002A76A9" w:rsidRDefault="00A15018" w:rsidP="00F73EB4">
      <w:r w:rsidRPr="002A76A9">
        <w:rPr>
          <w:u w:val="single"/>
        </w:rPr>
        <w:t>Dédain</w:t>
      </w:r>
      <w:r w:rsidRPr="002A76A9">
        <w:t xml:space="preserve"> : </w:t>
      </w:r>
      <w:r w:rsidRPr="002A76A9">
        <w:rPr>
          <w:b/>
        </w:rPr>
        <w:t>1856</w:t>
      </w:r>
      <w:r w:rsidRPr="002A76A9">
        <w:t xml:space="preserve">.18 ; </w:t>
      </w:r>
      <w:r w:rsidRPr="002A76A9">
        <w:rPr>
          <w:b/>
        </w:rPr>
        <w:t>1862</w:t>
      </w:r>
      <w:r w:rsidRPr="002A76A9">
        <w:t xml:space="preserve">.78 ; </w:t>
      </w:r>
    </w:p>
    <w:p w:rsidR="00A15018" w:rsidRPr="002A76A9" w:rsidRDefault="00A15018" w:rsidP="00F73EB4">
      <w:r w:rsidRPr="002A76A9">
        <w:rPr>
          <w:u w:val="single"/>
        </w:rPr>
        <w:t>Défaite</w:t>
      </w:r>
      <w:r w:rsidRPr="002A76A9">
        <w:t> : (</w:t>
      </w:r>
      <w:r w:rsidRPr="002A76A9">
        <w:rPr>
          <w:i/>
        </w:rPr>
        <w:t>militaire</w:t>
      </w:r>
      <w:r w:rsidRPr="002A76A9">
        <w:t xml:space="preserve">) </w:t>
      </w:r>
      <w:r w:rsidRPr="002A76A9">
        <w:rPr>
          <w:b/>
        </w:rPr>
        <w:t>1870</w:t>
      </w:r>
      <w:r w:rsidRPr="002A76A9">
        <w:t xml:space="preserve">.19 ; </w:t>
      </w:r>
    </w:p>
    <w:p w:rsidR="00A15018" w:rsidRPr="002A76A9" w:rsidRDefault="00A15018" w:rsidP="00F73EB4">
      <w:r w:rsidRPr="002A76A9">
        <w:rPr>
          <w:u w:val="single"/>
        </w:rPr>
        <w:t>Défoncer</w:t>
      </w:r>
      <w:r w:rsidRPr="002A76A9">
        <w:t> : (</w:t>
      </w:r>
      <w:r w:rsidRPr="002A76A9">
        <w:rPr>
          <w:i/>
        </w:rPr>
        <w:t>le jardin</w:t>
      </w:r>
      <w:r w:rsidRPr="002A76A9">
        <w:t xml:space="preserve">) </w:t>
      </w:r>
      <w:r w:rsidRPr="002A76A9">
        <w:rPr>
          <w:b/>
        </w:rPr>
        <w:t>006</w:t>
      </w:r>
      <w:r w:rsidRPr="002A76A9">
        <w:t>.37 ;</w:t>
      </w:r>
    </w:p>
    <w:p w:rsidR="00A15018" w:rsidRPr="002A76A9" w:rsidRDefault="00A15018" w:rsidP="00F73EB4">
      <w:r w:rsidRPr="002A76A9">
        <w:rPr>
          <w:u w:val="single"/>
        </w:rPr>
        <w:t>Défricher</w:t>
      </w:r>
      <w:r w:rsidRPr="002A76A9">
        <w:t xml:space="preserve"> : </w:t>
      </w:r>
      <w:r w:rsidRPr="002A76A9">
        <w:rPr>
          <w:b/>
        </w:rPr>
        <w:t>1837</w:t>
      </w:r>
      <w:r w:rsidRPr="002A76A9">
        <w:t xml:space="preserve">.264 ; </w:t>
      </w:r>
    </w:p>
    <w:p w:rsidR="00A15018" w:rsidRPr="002A76A9" w:rsidRDefault="00A15018" w:rsidP="00F73EB4">
      <w:r w:rsidRPr="002A76A9">
        <w:rPr>
          <w:u w:val="single"/>
        </w:rPr>
        <w:t>Dégâts</w:t>
      </w:r>
      <w:r w:rsidRPr="002A76A9">
        <w:t xml:space="preserve"> : </w:t>
      </w:r>
      <w:r w:rsidRPr="002A76A9">
        <w:rPr>
          <w:b/>
        </w:rPr>
        <w:t>1871</w:t>
      </w:r>
      <w:r w:rsidRPr="002A76A9">
        <w:t xml:space="preserve">.3 ; 5 ; </w:t>
      </w:r>
    </w:p>
    <w:p w:rsidR="00A15018" w:rsidRPr="002A76A9" w:rsidRDefault="00A15018" w:rsidP="00F73EB4">
      <w:r w:rsidRPr="002A76A9">
        <w:rPr>
          <w:u w:val="single"/>
        </w:rPr>
        <w:t>Déjeuner</w:t>
      </w:r>
      <w:r w:rsidRPr="002A76A9">
        <w:t xml:space="preserve"> : </w:t>
      </w:r>
      <w:r w:rsidRPr="002A76A9">
        <w:rPr>
          <w:b/>
        </w:rPr>
        <w:t>1819</w:t>
      </w:r>
      <w:r w:rsidRPr="002A76A9">
        <w:t xml:space="preserve">.20 ; </w:t>
      </w:r>
      <w:r w:rsidRPr="002A76A9">
        <w:rPr>
          <w:b/>
        </w:rPr>
        <w:t>1840</w:t>
      </w:r>
      <w:r w:rsidRPr="002A76A9">
        <w:t xml:space="preserve">.695 ; 706 ; </w:t>
      </w:r>
      <w:r w:rsidRPr="002A76A9">
        <w:rPr>
          <w:b/>
        </w:rPr>
        <w:t>1872</w:t>
      </w:r>
      <w:r w:rsidRPr="002A76A9">
        <w:t xml:space="preserve">.6 ; </w:t>
      </w:r>
      <w:r w:rsidRPr="002A76A9">
        <w:rPr>
          <w:b/>
        </w:rPr>
        <w:t>1876</w:t>
      </w:r>
      <w:r w:rsidRPr="002A76A9">
        <w:t xml:space="preserve">.5 ; </w:t>
      </w:r>
    </w:p>
    <w:p w:rsidR="00A15018" w:rsidRPr="002A76A9" w:rsidRDefault="00A15018" w:rsidP="00F73EB4">
      <w:r w:rsidRPr="002A76A9">
        <w:rPr>
          <w:u w:val="single"/>
        </w:rPr>
        <w:t>Délire</w:t>
      </w:r>
      <w:r w:rsidRPr="002A76A9">
        <w:t xml:space="preserve"> : </w:t>
      </w:r>
      <w:r w:rsidRPr="002A76A9">
        <w:rPr>
          <w:b/>
        </w:rPr>
        <w:t>1880</w:t>
      </w:r>
      <w:r w:rsidRPr="002A76A9">
        <w:t xml:space="preserve">.81 ; </w:t>
      </w:r>
    </w:p>
    <w:p w:rsidR="00A15018" w:rsidRPr="002A76A9" w:rsidRDefault="00A15018" w:rsidP="00F73EB4">
      <w:r w:rsidRPr="002A76A9">
        <w:rPr>
          <w:u w:val="single"/>
        </w:rPr>
        <w:t>Démonter</w:t>
      </w:r>
      <w:r w:rsidRPr="002A76A9">
        <w:t xml:space="preserve"> : </w:t>
      </w:r>
      <w:r w:rsidRPr="002A76A9">
        <w:rPr>
          <w:b/>
        </w:rPr>
        <w:t>1866</w:t>
      </w:r>
      <w:r w:rsidRPr="002A76A9">
        <w:t xml:space="preserve">.32 ; </w:t>
      </w:r>
    </w:p>
    <w:p w:rsidR="00A15018" w:rsidRPr="002A76A9" w:rsidRDefault="00A15018" w:rsidP="00F73EB4">
      <w:r w:rsidRPr="002A76A9">
        <w:rPr>
          <w:u w:val="single"/>
        </w:rPr>
        <w:t>Dénoncer</w:t>
      </w:r>
      <w:r w:rsidRPr="002A76A9">
        <w:t xml:space="preserve">, </w:t>
      </w:r>
      <w:r w:rsidRPr="002A76A9">
        <w:rPr>
          <w:u w:val="single"/>
        </w:rPr>
        <w:t>Dénonciation</w:t>
      </w:r>
      <w:r w:rsidRPr="002A76A9">
        <w:t xml:space="preserve"> : </w:t>
      </w:r>
      <w:r w:rsidRPr="002A76A9">
        <w:rPr>
          <w:b/>
        </w:rPr>
        <w:t>1882</w:t>
      </w:r>
      <w:r w:rsidRPr="002A76A9">
        <w:t xml:space="preserve">.56 ; 72 ; </w:t>
      </w:r>
      <w:r w:rsidRPr="002A76A9">
        <w:rPr>
          <w:b/>
        </w:rPr>
        <w:t>1883</w:t>
      </w:r>
      <w:r w:rsidRPr="002A76A9">
        <w:t xml:space="preserve">.14 ; 15 ; </w:t>
      </w:r>
      <w:r w:rsidRPr="002A76A9">
        <w:rPr>
          <w:b/>
        </w:rPr>
        <w:t>003</w:t>
      </w:r>
      <w:r w:rsidRPr="002A76A9">
        <w:t xml:space="preserve">.2 ; </w:t>
      </w:r>
    </w:p>
    <w:p w:rsidR="00A15018" w:rsidRPr="002A76A9" w:rsidRDefault="00A15018" w:rsidP="00F73EB4">
      <w:r w:rsidRPr="002A76A9">
        <w:rPr>
          <w:u w:val="single"/>
        </w:rPr>
        <w:t>Dent</w:t>
      </w:r>
      <w:r w:rsidRPr="002A76A9">
        <w:t xml:space="preserve">, </w:t>
      </w:r>
      <w:r w:rsidRPr="002A76A9">
        <w:rPr>
          <w:u w:val="single"/>
        </w:rPr>
        <w:t>Dentiste</w:t>
      </w:r>
      <w:r w:rsidRPr="002A76A9">
        <w:t xml:space="preserve"> : </w:t>
      </w:r>
      <w:r w:rsidRPr="002A76A9">
        <w:rPr>
          <w:b/>
        </w:rPr>
        <w:t>1858</w:t>
      </w:r>
      <w:r w:rsidRPr="002A76A9">
        <w:t xml:space="preserve">.65 ; </w:t>
      </w:r>
      <w:r w:rsidRPr="002A76A9">
        <w:rPr>
          <w:b/>
        </w:rPr>
        <w:t>18600</w:t>
      </w:r>
      <w:r w:rsidRPr="002A76A9">
        <w:t xml:space="preserve">.32 ; </w:t>
      </w:r>
      <w:r w:rsidRPr="002A76A9">
        <w:rPr>
          <w:b/>
        </w:rPr>
        <w:t>1879</w:t>
      </w:r>
      <w:r w:rsidRPr="002A76A9">
        <w:t xml:space="preserve">.26 ; </w:t>
      </w:r>
      <w:r w:rsidRPr="002A76A9">
        <w:rPr>
          <w:b/>
        </w:rPr>
        <w:t>006</w:t>
      </w:r>
      <w:r w:rsidRPr="002A76A9">
        <w:t xml:space="preserve">.19 ; </w:t>
      </w:r>
    </w:p>
    <w:p w:rsidR="00A15018" w:rsidRPr="002A76A9" w:rsidRDefault="00A15018" w:rsidP="00F73EB4">
      <w:r w:rsidRPr="002A76A9">
        <w:rPr>
          <w:u w:val="single"/>
        </w:rPr>
        <w:t>Dépêche</w:t>
      </w:r>
      <w:r w:rsidRPr="002A76A9">
        <w:t> : (</w:t>
      </w:r>
      <w:r w:rsidRPr="002A76A9">
        <w:rPr>
          <w:i/>
        </w:rPr>
        <w:t>télégraphique</w:t>
      </w:r>
      <w:r w:rsidRPr="002A76A9">
        <w:t xml:space="preserve">) </w:t>
      </w:r>
      <w:r w:rsidRPr="002A76A9">
        <w:rPr>
          <w:b/>
        </w:rPr>
        <w:t>1876</w:t>
      </w:r>
      <w:r w:rsidRPr="002A76A9">
        <w:t xml:space="preserve">.5 ; </w:t>
      </w:r>
    </w:p>
    <w:p w:rsidR="00A15018" w:rsidRPr="002A76A9" w:rsidRDefault="00A15018" w:rsidP="00F73EB4">
      <w:r w:rsidRPr="002A76A9">
        <w:t xml:space="preserve">Déporter, Déporté : </w:t>
      </w:r>
      <w:r w:rsidRPr="002A76A9">
        <w:rPr>
          <w:b/>
        </w:rPr>
        <w:t>1873</w:t>
      </w:r>
      <w:r w:rsidRPr="002A76A9">
        <w:t xml:space="preserve">.1 ; </w:t>
      </w:r>
    </w:p>
    <w:p w:rsidR="00A15018" w:rsidRPr="002A76A9" w:rsidRDefault="00A15018" w:rsidP="00F73EB4">
      <w:r w:rsidRPr="002A76A9">
        <w:rPr>
          <w:u w:val="single"/>
        </w:rPr>
        <w:t>Dépôt</w:t>
      </w:r>
      <w:r w:rsidRPr="002A76A9">
        <w:t xml:space="preserve">, </w:t>
      </w:r>
      <w:r w:rsidRPr="002A76A9">
        <w:rPr>
          <w:u w:val="single"/>
        </w:rPr>
        <w:t>Dépositaire</w:t>
      </w:r>
      <w:r w:rsidRPr="002A76A9">
        <w:t xml:space="preserve"> : </w:t>
      </w:r>
      <w:r w:rsidRPr="002A76A9">
        <w:rPr>
          <w:b/>
        </w:rPr>
        <w:t>1841</w:t>
      </w:r>
      <w:r w:rsidRPr="002A76A9">
        <w:t xml:space="preserve">.53 ; (Arquebuse) </w:t>
      </w:r>
      <w:r w:rsidRPr="002A76A9">
        <w:rPr>
          <w:b/>
        </w:rPr>
        <w:t>001.</w:t>
      </w:r>
      <w:r w:rsidRPr="002A76A9">
        <w:t>63 ;</w:t>
      </w:r>
    </w:p>
    <w:p w:rsidR="00A15018" w:rsidRPr="002A76A9" w:rsidRDefault="00A15018" w:rsidP="00F73EB4">
      <w:r w:rsidRPr="002A76A9">
        <w:rPr>
          <w:u w:val="single"/>
        </w:rPr>
        <w:t>Déraillement</w:t>
      </w:r>
      <w:r w:rsidRPr="002A76A9">
        <w:t xml:space="preserve">, Rail : </w:t>
      </w:r>
      <w:r w:rsidRPr="002A76A9">
        <w:rPr>
          <w:b/>
        </w:rPr>
        <w:t>1864</w:t>
      </w:r>
      <w:r w:rsidRPr="002A76A9">
        <w:t xml:space="preserve">.28 ; 30 ; 33 ; </w:t>
      </w:r>
    </w:p>
    <w:p w:rsidR="00A15018" w:rsidRPr="002A76A9" w:rsidRDefault="00A15018" w:rsidP="00F73EB4">
      <w:r w:rsidRPr="002A76A9">
        <w:rPr>
          <w:u w:val="single"/>
        </w:rPr>
        <w:t>Désastre</w:t>
      </w:r>
      <w:r w:rsidRPr="002A76A9">
        <w:t xml:space="preserve"> : </w:t>
      </w:r>
      <w:r w:rsidRPr="002A76A9">
        <w:rPr>
          <w:b/>
        </w:rPr>
        <w:t>18400</w:t>
      </w:r>
      <w:r w:rsidRPr="002A76A9">
        <w:t xml:space="preserve">.31 ; </w:t>
      </w:r>
    </w:p>
    <w:p w:rsidR="00A15018" w:rsidRPr="002A76A9" w:rsidRDefault="00A15018" w:rsidP="00F73EB4">
      <w:r w:rsidRPr="002A76A9">
        <w:rPr>
          <w:u w:val="single"/>
        </w:rPr>
        <w:t>Description</w:t>
      </w:r>
      <w:r w:rsidRPr="002A76A9">
        <w:t> : (</w:t>
      </w:r>
      <w:r w:rsidRPr="002A76A9">
        <w:rPr>
          <w:i/>
        </w:rPr>
        <w:t>des statues, Ste Vierge</w:t>
      </w:r>
      <w:r w:rsidRPr="002A76A9">
        <w:t xml:space="preserve">) </w:t>
      </w:r>
      <w:r w:rsidRPr="002A76A9">
        <w:rPr>
          <w:b/>
        </w:rPr>
        <w:t>1851</w:t>
      </w:r>
      <w:r w:rsidRPr="002A76A9">
        <w:t>.70 ; (</w:t>
      </w:r>
      <w:r w:rsidRPr="002A76A9">
        <w:rPr>
          <w:i/>
        </w:rPr>
        <w:t>St Joseph</w:t>
      </w:r>
      <w:r w:rsidRPr="002A76A9">
        <w:t xml:space="preserve">) 71 ; </w:t>
      </w:r>
    </w:p>
    <w:p w:rsidR="00A15018" w:rsidRPr="002A76A9" w:rsidRDefault="00A15018" w:rsidP="00F73EB4">
      <w:r w:rsidRPr="002A76A9">
        <w:rPr>
          <w:u w:val="single"/>
        </w:rPr>
        <w:t>Dessert</w:t>
      </w:r>
      <w:r w:rsidRPr="002A76A9">
        <w:t xml:space="preserve"> : </w:t>
      </w:r>
      <w:r w:rsidRPr="002A76A9">
        <w:rPr>
          <w:b/>
        </w:rPr>
        <w:t>1855</w:t>
      </w:r>
      <w:r w:rsidRPr="002A76A9">
        <w:t xml:space="preserve">.73 ; </w:t>
      </w:r>
    </w:p>
    <w:p w:rsidR="00A15018" w:rsidRPr="002A76A9" w:rsidRDefault="00A15018" w:rsidP="00F73EB4">
      <w:r w:rsidRPr="002A76A9">
        <w:rPr>
          <w:u w:val="single"/>
        </w:rPr>
        <w:t>Détruire</w:t>
      </w:r>
      <w:r w:rsidRPr="002A76A9">
        <w:t xml:space="preserve">, </w:t>
      </w:r>
      <w:r w:rsidRPr="002A76A9">
        <w:rPr>
          <w:u w:val="single"/>
        </w:rPr>
        <w:t>Destruction</w:t>
      </w:r>
      <w:r w:rsidRPr="002A76A9">
        <w:t xml:space="preserve"> : </w:t>
      </w:r>
      <w:r w:rsidRPr="002A76A9">
        <w:rPr>
          <w:b/>
        </w:rPr>
        <w:t>1848</w:t>
      </w:r>
      <w:r w:rsidRPr="002A76A9">
        <w:t xml:space="preserve">.37 ; </w:t>
      </w:r>
      <w:r w:rsidRPr="002A76A9">
        <w:rPr>
          <w:b/>
        </w:rPr>
        <w:t>1858</w:t>
      </w:r>
      <w:r w:rsidRPr="002A76A9">
        <w:t xml:space="preserve">.59 ; </w:t>
      </w:r>
      <w:r w:rsidRPr="002A76A9">
        <w:rPr>
          <w:b/>
        </w:rPr>
        <w:t>1866</w:t>
      </w:r>
      <w:r w:rsidRPr="002A76A9">
        <w:t xml:space="preserve">.32 ; 34 ; </w:t>
      </w:r>
    </w:p>
    <w:p w:rsidR="00A15018" w:rsidRPr="002A76A9" w:rsidRDefault="00A15018" w:rsidP="00F73EB4">
      <w:r w:rsidRPr="002A76A9">
        <w:rPr>
          <w:u w:val="single"/>
        </w:rPr>
        <w:t>Dévaliser</w:t>
      </w:r>
      <w:r w:rsidRPr="002A76A9">
        <w:t xml:space="preserve"> : </w:t>
      </w:r>
      <w:r w:rsidRPr="002A76A9">
        <w:rPr>
          <w:b/>
        </w:rPr>
        <w:t>1848</w:t>
      </w:r>
      <w:r w:rsidRPr="002A76A9">
        <w:t xml:space="preserve">.11 ; </w:t>
      </w:r>
      <w:r w:rsidRPr="002A76A9">
        <w:rPr>
          <w:b/>
        </w:rPr>
        <w:t>1870</w:t>
      </w:r>
      <w:r w:rsidRPr="002A76A9">
        <w:t xml:space="preserve">.63 ; </w:t>
      </w:r>
    </w:p>
    <w:p w:rsidR="00A15018" w:rsidRPr="002A76A9" w:rsidRDefault="00A15018" w:rsidP="00F73EB4">
      <w:r w:rsidRPr="002A76A9">
        <w:rPr>
          <w:u w:val="single"/>
        </w:rPr>
        <w:t>Diabète</w:t>
      </w:r>
      <w:r w:rsidRPr="002A76A9">
        <w:t xml:space="preserve"> : </w:t>
      </w:r>
      <w:r w:rsidRPr="002A76A9">
        <w:rPr>
          <w:b/>
        </w:rPr>
        <w:t>006</w:t>
      </w:r>
      <w:r w:rsidRPr="002A76A9">
        <w:t xml:space="preserve">.51 ; </w:t>
      </w:r>
    </w:p>
    <w:p w:rsidR="00A15018" w:rsidRPr="002A76A9" w:rsidRDefault="00A15018" w:rsidP="00F73EB4">
      <w:r w:rsidRPr="002A76A9">
        <w:rPr>
          <w:u w:val="single"/>
        </w:rPr>
        <w:t>Dimanche</w:t>
      </w:r>
      <w:r w:rsidRPr="002A76A9">
        <w:t xml:space="preserve"> : </w:t>
      </w:r>
      <w:r w:rsidRPr="002A76A9">
        <w:rPr>
          <w:b/>
        </w:rPr>
        <w:t>1821</w:t>
      </w:r>
      <w:r w:rsidRPr="002A76A9">
        <w:t xml:space="preserve">.30 ; </w:t>
      </w:r>
      <w:r w:rsidRPr="002A76A9">
        <w:rPr>
          <w:b/>
        </w:rPr>
        <w:t>1830</w:t>
      </w:r>
      <w:r w:rsidRPr="002A76A9">
        <w:t xml:space="preserve">.137 ; </w:t>
      </w:r>
    </w:p>
    <w:p w:rsidR="00A15018" w:rsidRPr="002A76A9" w:rsidRDefault="00A15018" w:rsidP="00F73EB4">
      <w:r w:rsidRPr="002A76A9">
        <w:rPr>
          <w:u w:val="single"/>
        </w:rPr>
        <w:t>Diner</w:t>
      </w:r>
      <w:r w:rsidRPr="002A76A9">
        <w:t xml:space="preserve"> : </w:t>
      </w:r>
      <w:r w:rsidRPr="002A76A9">
        <w:rPr>
          <w:b/>
        </w:rPr>
        <w:t>1819</w:t>
      </w:r>
      <w:r w:rsidRPr="002A76A9">
        <w:t xml:space="preserve">.20 ; </w:t>
      </w:r>
      <w:r w:rsidRPr="002A76A9">
        <w:rPr>
          <w:b/>
        </w:rPr>
        <w:t>1824</w:t>
      </w:r>
      <w:r w:rsidRPr="002A76A9">
        <w:t xml:space="preserve">.53 ; </w:t>
      </w:r>
      <w:r w:rsidRPr="002A76A9">
        <w:rPr>
          <w:b/>
        </w:rPr>
        <w:t>1827</w:t>
      </w:r>
      <w:r w:rsidRPr="002A76A9">
        <w:t xml:space="preserve">.65 : </w:t>
      </w:r>
      <w:r w:rsidRPr="002A76A9">
        <w:rPr>
          <w:b/>
        </w:rPr>
        <w:t>1831</w:t>
      </w:r>
      <w:r w:rsidRPr="002A76A9">
        <w:t xml:space="preserve">.155 ; </w:t>
      </w:r>
      <w:r w:rsidRPr="002A76A9">
        <w:rPr>
          <w:b/>
        </w:rPr>
        <w:t>1840</w:t>
      </w:r>
      <w:r w:rsidRPr="002A76A9">
        <w:t xml:space="preserve">.696 ; </w:t>
      </w:r>
      <w:r w:rsidRPr="002A76A9">
        <w:rPr>
          <w:b/>
        </w:rPr>
        <w:t>1845</w:t>
      </w:r>
      <w:r w:rsidRPr="002A76A9">
        <w:t xml:space="preserve">.36 ; </w:t>
      </w:r>
    </w:p>
    <w:p w:rsidR="00A15018" w:rsidRPr="002A76A9" w:rsidRDefault="00A15018" w:rsidP="00F73EB4">
      <w:r w:rsidRPr="002A76A9">
        <w:rPr>
          <w:u w:val="single"/>
        </w:rPr>
        <w:t>Disgrâce</w:t>
      </w:r>
      <w:r w:rsidRPr="002A76A9">
        <w:t xml:space="preserve"> : </w:t>
      </w:r>
      <w:r w:rsidRPr="002A76A9">
        <w:rPr>
          <w:b/>
        </w:rPr>
        <w:t>1871</w:t>
      </w:r>
      <w:r w:rsidRPr="002A76A9">
        <w:t xml:space="preserve">.30 ; </w:t>
      </w:r>
    </w:p>
    <w:p w:rsidR="00A15018" w:rsidRPr="002A76A9" w:rsidRDefault="00A15018" w:rsidP="00F73EB4">
      <w:r w:rsidRPr="002A76A9">
        <w:rPr>
          <w:u w:val="single"/>
        </w:rPr>
        <w:t>Dissiper</w:t>
      </w:r>
      <w:r w:rsidRPr="002A76A9">
        <w:t xml:space="preserve">, </w:t>
      </w:r>
      <w:r w:rsidRPr="002A76A9">
        <w:rPr>
          <w:u w:val="single"/>
        </w:rPr>
        <w:t>Dissipation</w:t>
      </w:r>
      <w:r w:rsidRPr="002A76A9">
        <w:t xml:space="preserve"> : </w:t>
      </w:r>
      <w:r w:rsidRPr="002A76A9">
        <w:rPr>
          <w:b/>
        </w:rPr>
        <w:t>1816.</w:t>
      </w:r>
      <w:r w:rsidRPr="002A76A9">
        <w:t xml:space="preserve">8 ; </w:t>
      </w:r>
      <w:r w:rsidRPr="002A76A9">
        <w:rPr>
          <w:b/>
        </w:rPr>
        <w:t>1878</w:t>
      </w:r>
      <w:r w:rsidRPr="002A76A9">
        <w:t xml:space="preserve">.32 ; </w:t>
      </w:r>
    </w:p>
    <w:p w:rsidR="00A15018" w:rsidRPr="002A76A9" w:rsidRDefault="00A15018" w:rsidP="00F73EB4">
      <w:r w:rsidRPr="002A76A9">
        <w:rPr>
          <w:u w:val="single"/>
        </w:rPr>
        <w:t>Distance</w:t>
      </w:r>
      <w:r w:rsidRPr="002A76A9">
        <w:t xml:space="preserve"> : </w:t>
      </w:r>
      <w:r w:rsidRPr="002A76A9">
        <w:rPr>
          <w:b/>
        </w:rPr>
        <w:t>1844</w:t>
      </w:r>
      <w:r w:rsidRPr="002A76A9">
        <w:t>.83 ; (</w:t>
      </w:r>
      <w:r w:rsidRPr="002A76A9">
        <w:rPr>
          <w:i/>
        </w:rPr>
        <w:t>légale pour cimetière</w:t>
      </w:r>
      <w:r w:rsidRPr="002A76A9">
        <w:t xml:space="preserve">) </w:t>
      </w:r>
      <w:r w:rsidRPr="002A76A9">
        <w:rPr>
          <w:b/>
        </w:rPr>
        <w:t>1860</w:t>
      </w:r>
      <w:r w:rsidRPr="002A76A9">
        <w:t xml:space="preserve">.12 ; </w:t>
      </w:r>
    </w:p>
    <w:p w:rsidR="00A15018" w:rsidRPr="002A76A9" w:rsidRDefault="00A15018" w:rsidP="00F73EB4">
      <w:r w:rsidRPr="002A76A9">
        <w:rPr>
          <w:u w:val="single"/>
        </w:rPr>
        <w:t>Distillerie</w:t>
      </w:r>
      <w:r w:rsidRPr="002A76A9">
        <w:t xml:space="preserve"> : </w:t>
      </w:r>
      <w:r w:rsidRPr="002A76A9">
        <w:rPr>
          <w:b/>
        </w:rPr>
        <w:t>18600</w:t>
      </w:r>
      <w:r w:rsidRPr="002A76A9">
        <w:t xml:space="preserve">.40 ; </w:t>
      </w:r>
      <w:r w:rsidRPr="002A76A9">
        <w:rPr>
          <w:b/>
        </w:rPr>
        <w:t>001.</w:t>
      </w:r>
      <w:r w:rsidRPr="002A76A9">
        <w:t xml:space="preserve">28 ; </w:t>
      </w:r>
    </w:p>
    <w:p w:rsidR="00A15018" w:rsidRPr="002A76A9" w:rsidRDefault="00A15018" w:rsidP="00F73EB4">
      <w:r w:rsidRPr="002A76A9">
        <w:rPr>
          <w:u w:val="single"/>
        </w:rPr>
        <w:t>Domaine</w:t>
      </w:r>
      <w:r w:rsidRPr="002A76A9">
        <w:t xml:space="preserve"> : </w:t>
      </w:r>
      <w:r w:rsidRPr="002A76A9">
        <w:rPr>
          <w:b/>
        </w:rPr>
        <w:t>1852</w:t>
      </w:r>
      <w:r w:rsidRPr="002A76A9">
        <w:t xml:space="preserve">.131 ; 133 ; </w:t>
      </w:r>
    </w:p>
    <w:p w:rsidR="00A15018" w:rsidRPr="002A76A9" w:rsidRDefault="00A15018" w:rsidP="00F73EB4">
      <w:r w:rsidRPr="002A76A9">
        <w:rPr>
          <w:u w:val="single"/>
        </w:rPr>
        <w:t>Gratuit</w:t>
      </w:r>
      <w:r w:rsidRPr="002A76A9">
        <w:t xml:space="preserve">, </w:t>
      </w:r>
      <w:r w:rsidRPr="002A76A9">
        <w:rPr>
          <w:u w:val="single"/>
        </w:rPr>
        <w:t>Gratuité</w:t>
      </w:r>
      <w:r w:rsidRPr="002A76A9">
        <w:t> :</w:t>
      </w:r>
      <w:r w:rsidRPr="002A76A9">
        <w:rPr>
          <w:b/>
        </w:rPr>
        <w:t xml:space="preserve"> 1838</w:t>
      </w:r>
      <w:r w:rsidRPr="002A76A9">
        <w:t>.432 ; (</w:t>
      </w:r>
      <w:r w:rsidRPr="002A76A9">
        <w:rPr>
          <w:i/>
        </w:rPr>
        <w:t>école</w:t>
      </w:r>
      <w:r w:rsidRPr="002A76A9">
        <w:t xml:space="preserve"> -) : </w:t>
      </w:r>
      <w:r w:rsidRPr="002A76A9">
        <w:rPr>
          <w:b/>
        </w:rPr>
        <w:t>1839</w:t>
      </w:r>
      <w:r w:rsidRPr="002A76A9">
        <w:t>.478 ; (</w:t>
      </w:r>
      <w:r w:rsidRPr="002A76A9">
        <w:rPr>
          <w:i/>
        </w:rPr>
        <w:t>des places à l’église</w:t>
      </w:r>
      <w:r w:rsidRPr="002A76A9">
        <w:t xml:space="preserve">) : </w:t>
      </w:r>
      <w:r w:rsidRPr="002A76A9">
        <w:rPr>
          <w:b/>
        </w:rPr>
        <w:t>1843</w:t>
      </w:r>
      <w:r w:rsidRPr="002A76A9">
        <w:t xml:space="preserve">.52 ; </w:t>
      </w:r>
      <w:r w:rsidRPr="002A76A9">
        <w:rPr>
          <w:b/>
        </w:rPr>
        <w:t>1845</w:t>
      </w:r>
      <w:r w:rsidRPr="002A76A9">
        <w:t xml:space="preserve">.44 ; </w:t>
      </w:r>
      <w:r w:rsidRPr="002A76A9">
        <w:rPr>
          <w:b/>
        </w:rPr>
        <w:t>1852</w:t>
      </w:r>
      <w:r w:rsidRPr="002A76A9">
        <w:t xml:space="preserve">.133 ; </w:t>
      </w:r>
      <w:r w:rsidRPr="002A76A9">
        <w:rPr>
          <w:b/>
        </w:rPr>
        <w:t>1854</w:t>
      </w:r>
      <w:r w:rsidRPr="002A76A9">
        <w:t xml:space="preserve">.61 ; 76 ; </w:t>
      </w:r>
      <w:r w:rsidRPr="002A76A9">
        <w:rPr>
          <w:b/>
        </w:rPr>
        <w:t>1855</w:t>
      </w:r>
      <w:r w:rsidRPr="002A76A9">
        <w:t>. (</w:t>
      </w:r>
      <w:proofErr w:type="gramStart"/>
      <w:r w:rsidRPr="002A76A9">
        <w:rPr>
          <w:i/>
        </w:rPr>
        <w:t>bail</w:t>
      </w:r>
      <w:proofErr w:type="gramEnd"/>
      <w:r w:rsidRPr="002A76A9">
        <w:t>) 58 ; 62 ; (</w:t>
      </w:r>
      <w:r w:rsidRPr="002A76A9">
        <w:rPr>
          <w:i/>
        </w:rPr>
        <w:t>classe</w:t>
      </w:r>
      <w:r w:rsidRPr="002A76A9">
        <w:t xml:space="preserve"> -) </w:t>
      </w:r>
      <w:r w:rsidRPr="002A76A9">
        <w:rPr>
          <w:b/>
        </w:rPr>
        <w:t>1856</w:t>
      </w:r>
      <w:r w:rsidRPr="002A76A9">
        <w:t>.7 ; 29 ; 31 ; (</w:t>
      </w:r>
      <w:r w:rsidRPr="002A76A9">
        <w:rPr>
          <w:i/>
        </w:rPr>
        <w:t>école</w:t>
      </w:r>
      <w:r w:rsidRPr="002A76A9">
        <w:t xml:space="preserve">) </w:t>
      </w:r>
      <w:r w:rsidRPr="002A76A9">
        <w:rPr>
          <w:b/>
        </w:rPr>
        <w:t>18600</w:t>
      </w:r>
      <w:r w:rsidRPr="002A76A9">
        <w:t>.22 ; (</w:t>
      </w:r>
      <w:r w:rsidRPr="002A76A9">
        <w:rPr>
          <w:i/>
        </w:rPr>
        <w:t>voyage</w:t>
      </w:r>
      <w:r w:rsidRPr="002A76A9">
        <w:t xml:space="preserve">) </w:t>
      </w:r>
      <w:r w:rsidRPr="002A76A9">
        <w:rPr>
          <w:b/>
        </w:rPr>
        <w:t>1866</w:t>
      </w:r>
      <w:r w:rsidRPr="002A76A9">
        <w:t xml:space="preserve">.16 ; 20 ; </w:t>
      </w:r>
      <w:r w:rsidRPr="002A76A9">
        <w:rPr>
          <w:b/>
        </w:rPr>
        <w:t>1870</w:t>
      </w:r>
      <w:r w:rsidRPr="002A76A9">
        <w:t xml:space="preserve">.2 ; 3 ; </w:t>
      </w:r>
      <w:r w:rsidRPr="002A76A9">
        <w:rPr>
          <w:b/>
        </w:rPr>
        <w:t>1881</w:t>
      </w:r>
      <w:r w:rsidRPr="002A76A9">
        <w:t xml:space="preserve">.11 ; </w:t>
      </w:r>
      <w:r w:rsidRPr="002A76A9">
        <w:rPr>
          <w:b/>
        </w:rPr>
        <w:t>003</w:t>
      </w:r>
      <w:r w:rsidRPr="002A76A9">
        <w:t xml:space="preserve">.43 : </w:t>
      </w:r>
    </w:p>
    <w:p w:rsidR="00A15018" w:rsidRPr="002A76A9" w:rsidRDefault="00A15018" w:rsidP="00F73EB4">
      <w:r w:rsidRPr="002A76A9">
        <w:rPr>
          <w:u w:val="single"/>
        </w:rPr>
        <w:t>Domestique</w:t>
      </w:r>
      <w:r w:rsidRPr="002A76A9">
        <w:t xml:space="preserve"> : </w:t>
      </w:r>
      <w:r w:rsidRPr="002A76A9">
        <w:rPr>
          <w:b/>
        </w:rPr>
        <w:t>1830</w:t>
      </w:r>
      <w:r w:rsidRPr="002A76A9">
        <w:t xml:space="preserve">.146 ; </w:t>
      </w:r>
      <w:r w:rsidRPr="002A76A9">
        <w:rPr>
          <w:b/>
        </w:rPr>
        <w:t>1839</w:t>
      </w:r>
      <w:r w:rsidRPr="002A76A9">
        <w:t xml:space="preserve">.482 ; </w:t>
      </w:r>
      <w:r w:rsidRPr="002A76A9">
        <w:rPr>
          <w:b/>
        </w:rPr>
        <w:t>1853</w:t>
      </w:r>
      <w:r w:rsidRPr="002A76A9">
        <w:t xml:space="preserve">.64 ; </w:t>
      </w:r>
      <w:r w:rsidRPr="002A76A9">
        <w:rPr>
          <w:b/>
        </w:rPr>
        <w:t>1858</w:t>
      </w:r>
      <w:r w:rsidRPr="002A76A9">
        <w:t xml:space="preserve">.28 ; </w:t>
      </w:r>
    </w:p>
    <w:p w:rsidR="00A15018" w:rsidRPr="002A76A9" w:rsidRDefault="00A15018" w:rsidP="00F73EB4">
      <w:r w:rsidRPr="002A76A9">
        <w:rPr>
          <w:u w:val="single"/>
        </w:rPr>
        <w:t>Domicile</w:t>
      </w:r>
      <w:r w:rsidRPr="002A76A9">
        <w:t xml:space="preserve"> ; </w:t>
      </w:r>
      <w:r w:rsidRPr="002A76A9">
        <w:rPr>
          <w:b/>
        </w:rPr>
        <w:t>1826</w:t>
      </w:r>
      <w:r w:rsidRPr="002A76A9">
        <w:t xml:space="preserve">.24 ; </w:t>
      </w:r>
    </w:p>
    <w:p w:rsidR="00A15018" w:rsidRPr="002A76A9" w:rsidRDefault="00A15018" w:rsidP="00F73EB4">
      <w:r w:rsidRPr="002A76A9">
        <w:rPr>
          <w:u w:val="single"/>
        </w:rPr>
        <w:t>Dormir</w:t>
      </w:r>
      <w:r w:rsidRPr="002A76A9">
        <w:t xml:space="preserve">, </w:t>
      </w:r>
      <w:r w:rsidRPr="002A76A9">
        <w:rPr>
          <w:u w:val="single"/>
        </w:rPr>
        <w:t>Dormeur</w:t>
      </w:r>
      <w:r w:rsidRPr="002A76A9">
        <w:t xml:space="preserve"> : </w:t>
      </w:r>
      <w:r w:rsidRPr="002A76A9">
        <w:rPr>
          <w:b/>
        </w:rPr>
        <w:t>1852</w:t>
      </w:r>
      <w:r w:rsidRPr="002A76A9">
        <w:t xml:space="preserve">.48 ; </w:t>
      </w:r>
      <w:r w:rsidRPr="002A76A9">
        <w:rPr>
          <w:b/>
        </w:rPr>
        <w:t>1872</w:t>
      </w:r>
      <w:r w:rsidRPr="002A76A9">
        <w:t xml:space="preserve">.5 ; 6 ; </w:t>
      </w:r>
    </w:p>
    <w:p w:rsidR="00A15018" w:rsidRPr="002A76A9" w:rsidRDefault="00A15018" w:rsidP="00F73EB4">
      <w:r w:rsidRPr="002A76A9">
        <w:rPr>
          <w:u w:val="single"/>
        </w:rPr>
        <w:t>Drap</w:t>
      </w:r>
      <w:r w:rsidRPr="002A76A9">
        <w:t xml:space="preserve"> : </w:t>
      </w:r>
      <w:r w:rsidRPr="002A76A9">
        <w:rPr>
          <w:b/>
        </w:rPr>
        <w:t>1836</w:t>
      </w:r>
      <w:r w:rsidRPr="002A76A9">
        <w:t xml:space="preserve">.201 ; </w:t>
      </w:r>
      <w:r w:rsidRPr="002A76A9">
        <w:rPr>
          <w:b/>
        </w:rPr>
        <w:t>1838</w:t>
      </w:r>
      <w:r w:rsidRPr="002A76A9">
        <w:t xml:space="preserve">.390 ; </w:t>
      </w:r>
      <w:r w:rsidRPr="002A76A9">
        <w:rPr>
          <w:b/>
        </w:rPr>
        <w:t>1838</w:t>
      </w:r>
      <w:r w:rsidRPr="002A76A9">
        <w:t xml:space="preserve">.464 ; </w:t>
      </w:r>
      <w:r w:rsidRPr="002A76A9">
        <w:rPr>
          <w:b/>
        </w:rPr>
        <w:t>1841</w:t>
      </w:r>
      <w:r w:rsidRPr="002A76A9">
        <w:t xml:space="preserve">.41 ; </w:t>
      </w:r>
      <w:r w:rsidRPr="002A76A9">
        <w:rPr>
          <w:b/>
        </w:rPr>
        <w:t>1858</w:t>
      </w:r>
      <w:r w:rsidRPr="002A76A9">
        <w:t xml:space="preserve">.46 ; 49 ; </w:t>
      </w:r>
    </w:p>
    <w:p w:rsidR="00A15018" w:rsidRPr="002A76A9" w:rsidRDefault="00A15018" w:rsidP="00F73EB4">
      <w:r w:rsidRPr="002A76A9">
        <w:rPr>
          <w:u w:val="single"/>
        </w:rPr>
        <w:t>Drapeau</w:t>
      </w:r>
      <w:r w:rsidRPr="002A76A9">
        <w:t> : (</w:t>
      </w:r>
      <w:r w:rsidRPr="002A76A9">
        <w:rPr>
          <w:i/>
        </w:rPr>
        <w:t>rouge</w:t>
      </w:r>
      <w:r w:rsidRPr="002A76A9">
        <w:t xml:space="preserve">) </w:t>
      </w:r>
      <w:r w:rsidRPr="002A76A9">
        <w:rPr>
          <w:b/>
        </w:rPr>
        <w:t>1848</w:t>
      </w:r>
      <w:r w:rsidRPr="002A76A9">
        <w:t xml:space="preserve">.44 ; </w:t>
      </w:r>
      <w:r w:rsidRPr="002A76A9">
        <w:rPr>
          <w:b/>
        </w:rPr>
        <w:t>1870</w:t>
      </w:r>
      <w:r w:rsidRPr="002A76A9">
        <w:t xml:space="preserve">.51 ; </w:t>
      </w:r>
      <w:r w:rsidRPr="002A76A9">
        <w:rPr>
          <w:b/>
        </w:rPr>
        <w:t>007</w:t>
      </w:r>
      <w:r w:rsidRPr="002A76A9">
        <w:t>.22 ; (</w:t>
      </w:r>
      <w:r w:rsidRPr="002A76A9">
        <w:rPr>
          <w:i/>
          <w:iCs/>
        </w:rPr>
        <w:t>fleurdelisé</w:t>
      </w:r>
      <w:r w:rsidRPr="002A76A9">
        <w:t xml:space="preserve">) 30 ; </w:t>
      </w:r>
    </w:p>
    <w:p w:rsidR="00A15018" w:rsidRPr="002A76A9" w:rsidRDefault="00A15018" w:rsidP="00F73EB4">
      <w:r w:rsidRPr="002A76A9">
        <w:rPr>
          <w:u w:val="single"/>
        </w:rPr>
        <w:t>Eau</w:t>
      </w:r>
      <w:r w:rsidRPr="002A76A9">
        <w:t xml:space="preserve"> : </w:t>
      </w:r>
      <w:r w:rsidRPr="002A76A9">
        <w:rPr>
          <w:b/>
        </w:rPr>
        <w:t>1839</w:t>
      </w:r>
      <w:r w:rsidRPr="002A76A9">
        <w:t xml:space="preserve">.546 ; </w:t>
      </w:r>
      <w:r w:rsidRPr="002A76A9">
        <w:rPr>
          <w:b/>
        </w:rPr>
        <w:t>1847</w:t>
      </w:r>
      <w:r w:rsidRPr="002A76A9">
        <w:t>.40 ; (</w:t>
      </w:r>
      <w:r w:rsidRPr="002A76A9">
        <w:rPr>
          <w:i/>
        </w:rPr>
        <w:t>de vie</w:t>
      </w:r>
      <w:r w:rsidRPr="002A76A9">
        <w:t xml:space="preserve">) </w:t>
      </w:r>
      <w:r w:rsidRPr="002A76A9">
        <w:rPr>
          <w:b/>
        </w:rPr>
        <w:t>1849</w:t>
      </w:r>
      <w:r w:rsidRPr="002A76A9">
        <w:t>.74 ; 77 ; (</w:t>
      </w:r>
      <w:r w:rsidRPr="002A76A9">
        <w:rPr>
          <w:i/>
        </w:rPr>
        <w:t>du Gier</w:t>
      </w:r>
      <w:r w:rsidRPr="002A76A9">
        <w:t xml:space="preserve">) </w:t>
      </w:r>
      <w:r w:rsidRPr="002A76A9">
        <w:rPr>
          <w:b/>
        </w:rPr>
        <w:t>1850</w:t>
      </w:r>
      <w:r w:rsidRPr="002A76A9">
        <w:t xml:space="preserve">.8 ; </w:t>
      </w:r>
      <w:r w:rsidRPr="002A76A9">
        <w:rPr>
          <w:b/>
        </w:rPr>
        <w:t>1854</w:t>
      </w:r>
      <w:r w:rsidRPr="002A76A9">
        <w:t>.8 ; 70 ; (</w:t>
      </w:r>
      <w:r w:rsidRPr="002A76A9">
        <w:rPr>
          <w:i/>
        </w:rPr>
        <w:t>de vie</w:t>
      </w:r>
      <w:r w:rsidRPr="002A76A9">
        <w:t xml:space="preserve">) </w:t>
      </w:r>
      <w:r w:rsidRPr="002A76A9">
        <w:rPr>
          <w:b/>
        </w:rPr>
        <w:t>1855</w:t>
      </w:r>
      <w:r w:rsidRPr="002A76A9">
        <w:t>.73 ; (</w:t>
      </w:r>
      <w:r w:rsidRPr="002A76A9">
        <w:rPr>
          <w:i/>
        </w:rPr>
        <w:t>bénite</w:t>
      </w:r>
      <w:r w:rsidRPr="002A76A9">
        <w:t xml:space="preserve">) </w:t>
      </w:r>
      <w:r w:rsidRPr="002A76A9">
        <w:rPr>
          <w:b/>
        </w:rPr>
        <w:t>1860</w:t>
      </w:r>
      <w:r w:rsidRPr="002A76A9">
        <w:t>.89.3 ; (</w:t>
      </w:r>
      <w:r w:rsidRPr="002A76A9">
        <w:rPr>
          <w:i/>
        </w:rPr>
        <w:t>ferrugineuse à St Paul</w:t>
      </w:r>
      <w:r w:rsidRPr="002A76A9">
        <w:t xml:space="preserve">) </w:t>
      </w:r>
      <w:r w:rsidRPr="002A76A9">
        <w:rPr>
          <w:b/>
        </w:rPr>
        <w:t>1865</w:t>
      </w:r>
      <w:r w:rsidRPr="002A76A9">
        <w:t xml:space="preserve">.66 ; </w:t>
      </w:r>
      <w:r w:rsidRPr="002A76A9">
        <w:rPr>
          <w:b/>
        </w:rPr>
        <w:t>1878</w:t>
      </w:r>
      <w:r w:rsidRPr="002A76A9">
        <w:t xml:space="preserve">.20 ; </w:t>
      </w:r>
      <w:r w:rsidRPr="002A76A9">
        <w:rPr>
          <w:b/>
        </w:rPr>
        <w:t>1879</w:t>
      </w:r>
      <w:r w:rsidRPr="002A76A9">
        <w:t>.28 ; (</w:t>
      </w:r>
      <w:r w:rsidRPr="002A76A9">
        <w:rPr>
          <w:i/>
        </w:rPr>
        <w:t>de St Galmier, de St Joseph</w:t>
      </w:r>
      <w:r w:rsidRPr="002A76A9">
        <w:t>) 30 ; (-</w:t>
      </w:r>
      <w:r w:rsidRPr="002A76A9">
        <w:rPr>
          <w:i/>
        </w:rPr>
        <w:t>Dace</w:t>
      </w:r>
      <w:r w:rsidRPr="002A76A9">
        <w:t xml:space="preserve">) 51 ; </w:t>
      </w:r>
      <w:r w:rsidRPr="002A76A9">
        <w:rPr>
          <w:b/>
        </w:rPr>
        <w:t>001.</w:t>
      </w:r>
      <w:r w:rsidRPr="002A76A9">
        <w:t>7 ; (</w:t>
      </w:r>
      <w:r w:rsidRPr="002A76A9">
        <w:rPr>
          <w:i/>
        </w:rPr>
        <w:t>du Gier</w:t>
      </w:r>
      <w:r w:rsidRPr="002A76A9">
        <w:t xml:space="preserve">) 23 ; </w:t>
      </w:r>
    </w:p>
    <w:p w:rsidR="00A15018" w:rsidRPr="002A76A9" w:rsidRDefault="00A15018" w:rsidP="00F73EB4">
      <w:r w:rsidRPr="002A76A9">
        <w:rPr>
          <w:u w:val="single"/>
        </w:rPr>
        <w:t>Ebaubi</w:t>
      </w:r>
      <w:r w:rsidRPr="002A76A9">
        <w:t xml:space="preserve"> : </w:t>
      </w:r>
      <w:r w:rsidRPr="002A76A9">
        <w:rPr>
          <w:b/>
        </w:rPr>
        <w:t>1880</w:t>
      </w:r>
      <w:r w:rsidRPr="002A76A9">
        <w:t xml:space="preserve">.23 ; </w:t>
      </w:r>
    </w:p>
    <w:p w:rsidR="00A15018" w:rsidRPr="002A76A9" w:rsidRDefault="00A15018" w:rsidP="00F73EB4">
      <w:r w:rsidRPr="002A76A9">
        <w:rPr>
          <w:u w:val="single"/>
        </w:rPr>
        <w:t>Echelle</w:t>
      </w:r>
      <w:r w:rsidRPr="002A76A9">
        <w:t xml:space="preserve"> : </w:t>
      </w:r>
      <w:r w:rsidRPr="002A76A9">
        <w:rPr>
          <w:b/>
        </w:rPr>
        <w:t>1835</w:t>
      </w:r>
      <w:r w:rsidRPr="002A76A9">
        <w:t xml:space="preserve">.90 ; </w:t>
      </w:r>
    </w:p>
    <w:p w:rsidR="00A15018" w:rsidRPr="002A76A9" w:rsidRDefault="00A15018" w:rsidP="00F73EB4">
      <w:r w:rsidRPr="002A76A9">
        <w:rPr>
          <w:u w:val="single"/>
        </w:rPr>
        <w:t>Ecouter</w:t>
      </w:r>
      <w:r w:rsidRPr="002A76A9">
        <w:t xml:space="preserve"> : </w:t>
      </w:r>
      <w:r w:rsidRPr="002A76A9">
        <w:rPr>
          <w:b/>
        </w:rPr>
        <w:t>1852</w:t>
      </w:r>
      <w:r w:rsidRPr="002A76A9">
        <w:t xml:space="preserve">.48 ; </w:t>
      </w:r>
      <w:r w:rsidRPr="002A76A9">
        <w:rPr>
          <w:b/>
        </w:rPr>
        <w:t>1862</w:t>
      </w:r>
      <w:r w:rsidRPr="002A76A9">
        <w:t xml:space="preserve">.78 ; </w:t>
      </w:r>
    </w:p>
    <w:p w:rsidR="00A15018" w:rsidRPr="002A76A9" w:rsidRDefault="00A15018" w:rsidP="00F73EB4">
      <w:r w:rsidRPr="002A76A9">
        <w:rPr>
          <w:u w:val="single"/>
        </w:rPr>
        <w:t>Ecrin</w:t>
      </w:r>
      <w:r w:rsidRPr="002A76A9">
        <w:t xml:space="preserve"> : </w:t>
      </w:r>
      <w:r w:rsidRPr="002A76A9">
        <w:rPr>
          <w:b/>
        </w:rPr>
        <w:t>1869</w:t>
      </w:r>
      <w:r w:rsidRPr="002A76A9">
        <w:t xml:space="preserve">.18 ; 23 ; </w:t>
      </w:r>
      <w:r w:rsidRPr="002A76A9">
        <w:rPr>
          <w:b/>
        </w:rPr>
        <w:t>1875</w:t>
      </w:r>
      <w:r w:rsidRPr="002A76A9">
        <w:t>.5 ; (</w:t>
      </w:r>
      <w:r w:rsidRPr="002A76A9">
        <w:rPr>
          <w:i/>
        </w:rPr>
        <w:t>pièces d’or</w:t>
      </w:r>
      <w:r w:rsidRPr="002A76A9">
        <w:t xml:space="preserve">) </w:t>
      </w:r>
      <w:r w:rsidRPr="002A76A9">
        <w:rPr>
          <w:b/>
        </w:rPr>
        <w:t>1882</w:t>
      </w:r>
      <w:r w:rsidRPr="002A76A9">
        <w:t xml:space="preserve">.54 ; </w:t>
      </w:r>
    </w:p>
    <w:p w:rsidR="00A15018" w:rsidRPr="002A76A9" w:rsidRDefault="00A15018" w:rsidP="00F73EB4">
      <w:r w:rsidRPr="002A76A9">
        <w:rPr>
          <w:u w:val="single"/>
        </w:rPr>
        <w:t>Ecrire</w:t>
      </w:r>
      <w:r w:rsidRPr="002A76A9">
        <w:t xml:space="preserve">, </w:t>
      </w:r>
      <w:r w:rsidRPr="002A76A9">
        <w:rPr>
          <w:u w:val="single"/>
        </w:rPr>
        <w:t>Ecrit</w:t>
      </w:r>
      <w:r w:rsidRPr="002A76A9">
        <w:t xml:space="preserve">, </w:t>
      </w:r>
      <w:r w:rsidRPr="002A76A9">
        <w:rPr>
          <w:u w:val="single"/>
        </w:rPr>
        <w:t>Ecritoire</w:t>
      </w:r>
      <w:r w:rsidRPr="002A76A9">
        <w:t xml:space="preserve">, </w:t>
      </w:r>
      <w:r w:rsidRPr="002A76A9">
        <w:rPr>
          <w:u w:val="single"/>
        </w:rPr>
        <w:t>Ecriture</w:t>
      </w:r>
      <w:r w:rsidRPr="002A76A9">
        <w:t xml:space="preserve"> : </w:t>
      </w:r>
      <w:r w:rsidRPr="002A76A9">
        <w:rPr>
          <w:b/>
        </w:rPr>
        <w:t>§.</w:t>
      </w:r>
      <w:r w:rsidRPr="002A76A9">
        <w:t xml:space="preserve">46 ; 63 : </w:t>
      </w:r>
      <w:r w:rsidRPr="002A76A9">
        <w:rPr>
          <w:b/>
        </w:rPr>
        <w:t>1817</w:t>
      </w:r>
      <w:r w:rsidRPr="002A76A9">
        <w:t xml:space="preserve">.13 : </w:t>
      </w:r>
      <w:r w:rsidRPr="002A76A9">
        <w:rPr>
          <w:b/>
        </w:rPr>
        <w:t>1819</w:t>
      </w:r>
      <w:r w:rsidRPr="002A76A9">
        <w:t xml:space="preserve">.24 ; </w:t>
      </w:r>
      <w:r w:rsidRPr="002A76A9">
        <w:rPr>
          <w:b/>
        </w:rPr>
        <w:t>1823</w:t>
      </w:r>
      <w:r w:rsidRPr="002A76A9">
        <w:t xml:space="preserve">.48 ; </w:t>
      </w:r>
      <w:r w:rsidRPr="002A76A9">
        <w:rPr>
          <w:b/>
        </w:rPr>
        <w:t>1824</w:t>
      </w:r>
      <w:r w:rsidRPr="002A76A9">
        <w:t xml:space="preserve">.57 : 62 ; </w:t>
      </w:r>
      <w:r w:rsidRPr="002A76A9">
        <w:rPr>
          <w:b/>
        </w:rPr>
        <w:t>1825</w:t>
      </w:r>
      <w:r w:rsidRPr="002A76A9">
        <w:t xml:space="preserve">.1 ; 15 ; </w:t>
      </w:r>
      <w:r w:rsidRPr="002A76A9">
        <w:rPr>
          <w:b/>
        </w:rPr>
        <w:t>1826</w:t>
      </w:r>
      <w:r w:rsidRPr="002A76A9">
        <w:t xml:space="preserve">.19 ; 34 ; 41 ; 45 ; </w:t>
      </w:r>
      <w:r w:rsidRPr="002A76A9">
        <w:rPr>
          <w:b/>
        </w:rPr>
        <w:t>1827</w:t>
      </w:r>
      <w:r w:rsidRPr="002A76A9">
        <w:t xml:space="preserve">.60 ; 66 ; </w:t>
      </w:r>
      <w:r w:rsidRPr="002A76A9">
        <w:rPr>
          <w:b/>
        </w:rPr>
        <w:t>1829</w:t>
      </w:r>
      <w:r w:rsidRPr="002A76A9">
        <w:t xml:space="preserve">.97 ; </w:t>
      </w:r>
      <w:r w:rsidRPr="002A76A9">
        <w:rPr>
          <w:b/>
        </w:rPr>
        <w:t>1830</w:t>
      </w:r>
      <w:r w:rsidRPr="002A76A9">
        <w:t xml:space="preserve">.141 ; 142 ; </w:t>
      </w:r>
      <w:r w:rsidRPr="002A76A9">
        <w:rPr>
          <w:b/>
        </w:rPr>
        <w:t>1831</w:t>
      </w:r>
      <w:r w:rsidRPr="002A76A9">
        <w:t xml:space="preserve">.150 ; </w:t>
      </w:r>
      <w:r w:rsidRPr="002A76A9">
        <w:rPr>
          <w:b/>
        </w:rPr>
        <w:t>1845</w:t>
      </w:r>
      <w:r w:rsidRPr="002A76A9">
        <w:t xml:space="preserve">.2 ; </w:t>
      </w:r>
      <w:r w:rsidRPr="002A76A9">
        <w:rPr>
          <w:b/>
        </w:rPr>
        <w:t>1851</w:t>
      </w:r>
      <w:r w:rsidRPr="002A76A9">
        <w:t xml:space="preserve">.84 ; </w:t>
      </w:r>
      <w:r w:rsidRPr="002A76A9">
        <w:rPr>
          <w:b/>
        </w:rPr>
        <w:t>1862</w:t>
      </w:r>
      <w:r w:rsidRPr="002A76A9">
        <w:t xml:space="preserve">.69 ; </w:t>
      </w:r>
      <w:r w:rsidRPr="002A76A9">
        <w:rPr>
          <w:b/>
        </w:rPr>
        <w:t>1872</w:t>
      </w:r>
      <w:r w:rsidRPr="002A76A9">
        <w:t xml:space="preserve">.6 ; 13 ; 18 ; 20 ; </w:t>
      </w:r>
      <w:r w:rsidRPr="002A76A9">
        <w:rPr>
          <w:b/>
        </w:rPr>
        <w:t>1882</w:t>
      </w:r>
      <w:r w:rsidRPr="002A76A9">
        <w:t>.2 ; 18 ; (</w:t>
      </w:r>
      <w:r w:rsidRPr="002A76A9">
        <w:rPr>
          <w:i/>
        </w:rPr>
        <w:t>livre classique</w:t>
      </w:r>
      <w:r w:rsidRPr="002A76A9">
        <w:t xml:space="preserve">) </w:t>
      </w:r>
      <w:r w:rsidRPr="002A76A9">
        <w:rPr>
          <w:b/>
        </w:rPr>
        <w:t>001.</w:t>
      </w:r>
      <w:r w:rsidRPr="002A76A9">
        <w:t xml:space="preserve">53 ; </w:t>
      </w:r>
      <w:r w:rsidRPr="002A76A9">
        <w:rPr>
          <w:b/>
        </w:rPr>
        <w:t>002</w:t>
      </w:r>
      <w:r w:rsidRPr="002A76A9">
        <w:t xml:space="preserve">.28 ; 31 ; </w:t>
      </w:r>
    </w:p>
    <w:p w:rsidR="00A15018" w:rsidRPr="002A76A9" w:rsidRDefault="00A15018" w:rsidP="00F73EB4">
      <w:r w:rsidRPr="002A76A9">
        <w:rPr>
          <w:u w:val="single"/>
        </w:rPr>
        <w:t>Ecuries</w:t>
      </w:r>
      <w:r w:rsidRPr="002A76A9">
        <w:t xml:space="preserve"> : </w:t>
      </w:r>
      <w:r w:rsidRPr="002A76A9">
        <w:rPr>
          <w:b/>
        </w:rPr>
        <w:t>1841</w:t>
      </w:r>
      <w:r w:rsidRPr="002A76A9">
        <w:t xml:space="preserve">.53 ; </w:t>
      </w:r>
      <w:r w:rsidRPr="002A76A9">
        <w:rPr>
          <w:b/>
        </w:rPr>
        <w:t>1855</w:t>
      </w:r>
      <w:r w:rsidRPr="002A76A9">
        <w:t xml:space="preserve">.84 ; </w:t>
      </w:r>
      <w:r w:rsidRPr="002A76A9">
        <w:rPr>
          <w:b/>
        </w:rPr>
        <w:t>1858</w:t>
      </w:r>
      <w:r w:rsidRPr="002A76A9">
        <w:t xml:space="preserve">.28 ; </w:t>
      </w:r>
      <w:r w:rsidRPr="002A76A9">
        <w:rPr>
          <w:b/>
        </w:rPr>
        <w:t>1859</w:t>
      </w:r>
      <w:r w:rsidRPr="002A76A9">
        <w:t xml:space="preserve">.11 ; </w:t>
      </w:r>
      <w:r w:rsidRPr="002A76A9">
        <w:rPr>
          <w:b/>
        </w:rPr>
        <w:t>18600</w:t>
      </w:r>
      <w:r w:rsidRPr="002A76A9">
        <w:t xml:space="preserve">.26 ; 29 ; 40 ; </w:t>
      </w:r>
    </w:p>
    <w:p w:rsidR="00A15018" w:rsidRPr="002A76A9" w:rsidRDefault="00A15018" w:rsidP="00F73EB4">
      <w:r w:rsidRPr="002A76A9">
        <w:rPr>
          <w:u w:val="single"/>
        </w:rPr>
        <w:t>Egarer</w:t>
      </w:r>
      <w:r w:rsidRPr="002A76A9">
        <w:t xml:space="preserve"> : </w:t>
      </w:r>
      <w:r w:rsidRPr="002A76A9">
        <w:rPr>
          <w:b/>
        </w:rPr>
        <w:t>1871</w:t>
      </w:r>
      <w:r w:rsidRPr="002A76A9">
        <w:t xml:space="preserve">.55 ; </w:t>
      </w:r>
    </w:p>
    <w:p w:rsidR="00A15018" w:rsidRPr="002A76A9" w:rsidRDefault="00A15018" w:rsidP="00F73EB4">
      <w:r w:rsidRPr="002A76A9">
        <w:rPr>
          <w:u w:val="single"/>
        </w:rPr>
        <w:lastRenderedPageBreak/>
        <w:t>Egayer</w:t>
      </w:r>
      <w:r w:rsidRPr="002A76A9">
        <w:t xml:space="preserve"> (</w:t>
      </w:r>
      <w:r w:rsidRPr="002A76A9">
        <w:rPr>
          <w:i/>
        </w:rPr>
        <w:t>s’</w:t>
      </w:r>
      <w:r w:rsidRPr="002A76A9">
        <w:t xml:space="preserve">-) : </w:t>
      </w:r>
      <w:r w:rsidRPr="002A76A9">
        <w:rPr>
          <w:b/>
        </w:rPr>
        <w:t>1832</w:t>
      </w:r>
      <w:r w:rsidRPr="002A76A9">
        <w:t xml:space="preserve">.174 ; </w:t>
      </w:r>
    </w:p>
    <w:p w:rsidR="00A15018" w:rsidRPr="002A76A9" w:rsidRDefault="00A15018" w:rsidP="00F73EB4">
      <w:r w:rsidRPr="002A76A9">
        <w:rPr>
          <w:u w:val="single"/>
        </w:rPr>
        <w:t>Egouts</w:t>
      </w:r>
      <w:r w:rsidRPr="002A76A9">
        <w:t xml:space="preserve"> : </w:t>
      </w:r>
      <w:r w:rsidRPr="002A76A9">
        <w:rPr>
          <w:b/>
        </w:rPr>
        <w:t>1859</w:t>
      </w:r>
      <w:r w:rsidRPr="002A76A9">
        <w:t xml:space="preserve">.23 ; </w:t>
      </w:r>
    </w:p>
    <w:p w:rsidR="00A15018" w:rsidRPr="002A76A9" w:rsidRDefault="00A15018" w:rsidP="00F73EB4">
      <w:r w:rsidRPr="002A76A9">
        <w:rPr>
          <w:u w:val="single"/>
        </w:rPr>
        <w:t>Embarquer</w:t>
      </w:r>
      <w:r w:rsidRPr="002A76A9">
        <w:t xml:space="preserve">, </w:t>
      </w:r>
      <w:r w:rsidRPr="002A76A9">
        <w:rPr>
          <w:u w:val="single"/>
        </w:rPr>
        <w:t>Embarquement</w:t>
      </w:r>
      <w:r w:rsidRPr="002A76A9">
        <w:t> : (</w:t>
      </w:r>
      <w:r w:rsidRPr="002A76A9">
        <w:rPr>
          <w:i/>
        </w:rPr>
        <w:t>gratuit</w:t>
      </w:r>
      <w:r w:rsidRPr="002A76A9">
        <w:t xml:space="preserve">) </w:t>
      </w:r>
      <w:r w:rsidRPr="002A76A9">
        <w:rPr>
          <w:b/>
        </w:rPr>
        <w:t>1866</w:t>
      </w:r>
      <w:r w:rsidRPr="002A76A9">
        <w:t xml:space="preserve">.16 ; </w:t>
      </w:r>
    </w:p>
    <w:p w:rsidR="00A15018" w:rsidRPr="002A76A9" w:rsidRDefault="00A15018" w:rsidP="00F73EB4">
      <w:r w:rsidRPr="002A76A9">
        <w:rPr>
          <w:u w:val="single"/>
        </w:rPr>
        <w:t>Emblème</w:t>
      </w:r>
      <w:r w:rsidRPr="002A76A9">
        <w:t> : (</w:t>
      </w:r>
      <w:r w:rsidRPr="002A76A9">
        <w:rPr>
          <w:i/>
        </w:rPr>
        <w:t>religieux</w:t>
      </w:r>
      <w:r w:rsidRPr="002A76A9">
        <w:t xml:space="preserve">) </w:t>
      </w:r>
      <w:r w:rsidRPr="002A76A9">
        <w:rPr>
          <w:b/>
        </w:rPr>
        <w:t>1882</w:t>
      </w:r>
      <w:r w:rsidRPr="002A76A9">
        <w:t xml:space="preserve">.11 ; </w:t>
      </w:r>
    </w:p>
    <w:p w:rsidR="00A15018" w:rsidRPr="002A76A9" w:rsidRDefault="00A15018" w:rsidP="00F73EB4">
      <w:r w:rsidRPr="002A76A9">
        <w:rPr>
          <w:u w:val="single"/>
        </w:rPr>
        <w:t>Emotion</w:t>
      </w:r>
      <w:r w:rsidRPr="002A76A9">
        <w:t xml:space="preserve"> : </w:t>
      </w:r>
      <w:r w:rsidRPr="002A76A9">
        <w:rPr>
          <w:b/>
        </w:rPr>
        <w:t>003</w:t>
      </w:r>
      <w:r w:rsidRPr="002A76A9">
        <w:t xml:space="preserve">.15 ; </w:t>
      </w:r>
      <w:r w:rsidRPr="002A76A9">
        <w:rPr>
          <w:b/>
        </w:rPr>
        <w:t>007</w:t>
      </w:r>
      <w:r w:rsidRPr="002A76A9">
        <w:t xml:space="preserve">.26 ; </w:t>
      </w:r>
    </w:p>
    <w:p w:rsidR="00A15018" w:rsidRPr="002A76A9" w:rsidRDefault="00A15018" w:rsidP="00F73EB4">
      <w:r w:rsidRPr="002A76A9">
        <w:rPr>
          <w:u w:val="single"/>
        </w:rPr>
        <w:t>Employer</w:t>
      </w:r>
      <w:r w:rsidRPr="002A76A9">
        <w:t xml:space="preserve"> : </w:t>
      </w:r>
      <w:r w:rsidRPr="002A76A9">
        <w:rPr>
          <w:b/>
        </w:rPr>
        <w:t>1826</w:t>
      </w:r>
      <w:r w:rsidRPr="002A76A9">
        <w:t xml:space="preserve">.53 ; </w:t>
      </w:r>
      <w:r w:rsidRPr="002A76A9">
        <w:rPr>
          <w:b/>
        </w:rPr>
        <w:t>1830</w:t>
      </w:r>
      <w:r w:rsidRPr="002A76A9">
        <w:t xml:space="preserve">.141 ; </w:t>
      </w:r>
      <w:r w:rsidRPr="002A76A9">
        <w:rPr>
          <w:b/>
        </w:rPr>
        <w:t>1867</w:t>
      </w:r>
      <w:r w:rsidRPr="002A76A9">
        <w:t xml:space="preserve">.23 ; </w:t>
      </w:r>
    </w:p>
    <w:p w:rsidR="00A15018" w:rsidRPr="002A76A9" w:rsidRDefault="00A15018" w:rsidP="00F73EB4">
      <w:r w:rsidRPr="002A76A9">
        <w:rPr>
          <w:u w:val="single"/>
        </w:rPr>
        <w:t>Enclos</w:t>
      </w:r>
      <w:r w:rsidRPr="002A76A9">
        <w:t xml:space="preserve"> : </w:t>
      </w:r>
      <w:r w:rsidRPr="002A76A9">
        <w:rPr>
          <w:b/>
        </w:rPr>
        <w:t>1853</w:t>
      </w:r>
      <w:r w:rsidRPr="002A76A9">
        <w:t xml:space="preserve">.16 ; 31 ; </w:t>
      </w:r>
      <w:r w:rsidRPr="002A76A9">
        <w:rPr>
          <w:b/>
        </w:rPr>
        <w:t>1867</w:t>
      </w:r>
      <w:r w:rsidRPr="002A76A9">
        <w:t xml:space="preserve">.18 ; </w:t>
      </w:r>
      <w:r w:rsidRPr="002A76A9">
        <w:rPr>
          <w:b/>
        </w:rPr>
        <w:t>1870</w:t>
      </w:r>
      <w:r w:rsidRPr="002A76A9">
        <w:t xml:space="preserve">.35 ; </w:t>
      </w:r>
      <w:r w:rsidRPr="002A76A9">
        <w:rPr>
          <w:b/>
        </w:rPr>
        <w:t>1878</w:t>
      </w:r>
      <w:r w:rsidRPr="002A76A9">
        <w:t xml:space="preserve">.8 ; </w:t>
      </w:r>
    </w:p>
    <w:p w:rsidR="00A15018" w:rsidRPr="002A76A9" w:rsidRDefault="00A15018" w:rsidP="00F73EB4">
      <w:r w:rsidRPr="002A76A9">
        <w:rPr>
          <w:u w:val="single"/>
        </w:rPr>
        <w:t>Enluminure</w:t>
      </w:r>
      <w:r w:rsidRPr="002A76A9">
        <w:t xml:space="preserve"> : </w:t>
      </w:r>
      <w:r w:rsidRPr="002A76A9">
        <w:rPr>
          <w:b/>
        </w:rPr>
        <w:t>1869</w:t>
      </w:r>
      <w:r w:rsidRPr="002A76A9">
        <w:t xml:space="preserve">.22 ; </w:t>
      </w:r>
    </w:p>
    <w:p w:rsidR="00A15018" w:rsidRPr="002A76A9" w:rsidRDefault="00A15018" w:rsidP="00F73EB4">
      <w:r w:rsidRPr="002A76A9">
        <w:rPr>
          <w:u w:val="single"/>
        </w:rPr>
        <w:t>Ennui</w:t>
      </w:r>
      <w:r w:rsidRPr="002A76A9">
        <w:t xml:space="preserve"> : </w:t>
      </w:r>
      <w:r w:rsidRPr="002A76A9">
        <w:rPr>
          <w:b/>
        </w:rPr>
        <w:t>1865</w:t>
      </w:r>
      <w:r w:rsidRPr="002A76A9">
        <w:t xml:space="preserve">.31 ; </w:t>
      </w:r>
    </w:p>
    <w:p w:rsidR="00A15018" w:rsidRPr="002A76A9" w:rsidRDefault="00A15018" w:rsidP="00F73EB4">
      <w:r w:rsidRPr="002A76A9">
        <w:rPr>
          <w:u w:val="single"/>
        </w:rPr>
        <w:t>Ensevelir</w:t>
      </w:r>
      <w:r w:rsidRPr="002A76A9">
        <w:t xml:space="preserve"> : </w:t>
      </w:r>
      <w:r w:rsidRPr="002A76A9">
        <w:rPr>
          <w:b/>
        </w:rPr>
        <w:t>006</w:t>
      </w:r>
      <w:r w:rsidRPr="002A76A9">
        <w:t xml:space="preserve">.25 ; </w:t>
      </w:r>
    </w:p>
    <w:p w:rsidR="00A15018" w:rsidRPr="002A76A9" w:rsidRDefault="00A15018" w:rsidP="00F73EB4">
      <w:r w:rsidRPr="002A76A9">
        <w:rPr>
          <w:u w:val="single"/>
        </w:rPr>
        <w:t>Enterrer</w:t>
      </w:r>
      <w:r w:rsidRPr="002A76A9">
        <w:t xml:space="preserve"> : </w:t>
      </w:r>
      <w:r w:rsidRPr="002A76A9">
        <w:rPr>
          <w:b/>
        </w:rPr>
        <w:t>1826</w:t>
      </w:r>
      <w:r w:rsidRPr="002A76A9">
        <w:t xml:space="preserve">.50 ; 57 ; </w:t>
      </w:r>
      <w:r w:rsidRPr="002A76A9">
        <w:rPr>
          <w:b/>
        </w:rPr>
        <w:t>1832</w:t>
      </w:r>
      <w:r w:rsidRPr="002A76A9">
        <w:t xml:space="preserve">.171 ; </w:t>
      </w:r>
      <w:r w:rsidRPr="002A76A9">
        <w:rPr>
          <w:b/>
        </w:rPr>
        <w:t>1870</w:t>
      </w:r>
      <w:r w:rsidRPr="002A76A9">
        <w:t>.35 ; (</w:t>
      </w:r>
      <w:r w:rsidRPr="002A76A9">
        <w:rPr>
          <w:i/>
        </w:rPr>
        <w:t>argent</w:t>
      </w:r>
      <w:r w:rsidRPr="002A76A9">
        <w:t xml:space="preserve">) </w:t>
      </w:r>
      <w:r w:rsidRPr="002A76A9">
        <w:rPr>
          <w:b/>
        </w:rPr>
        <w:t>006</w:t>
      </w:r>
      <w:r w:rsidRPr="002A76A9">
        <w:t xml:space="preserve">.30 ; </w:t>
      </w:r>
    </w:p>
    <w:p w:rsidR="00A15018" w:rsidRPr="002A76A9" w:rsidRDefault="00A15018" w:rsidP="00F73EB4">
      <w:r w:rsidRPr="002A76A9">
        <w:t xml:space="preserve">Enthousiasme : </w:t>
      </w:r>
      <w:r w:rsidRPr="002A76A9">
        <w:rPr>
          <w:b/>
        </w:rPr>
        <w:t>1880</w:t>
      </w:r>
      <w:r w:rsidRPr="002A76A9">
        <w:t xml:space="preserve">.24 ; </w:t>
      </w:r>
    </w:p>
    <w:p w:rsidR="00A15018" w:rsidRPr="002A76A9" w:rsidRDefault="00A15018" w:rsidP="00F73EB4">
      <w:r w:rsidRPr="002A76A9">
        <w:rPr>
          <w:u w:val="single"/>
        </w:rPr>
        <w:t>Entretien</w:t>
      </w:r>
      <w:r w:rsidRPr="002A76A9">
        <w:t> : (</w:t>
      </w:r>
      <w:r w:rsidRPr="002A76A9">
        <w:rPr>
          <w:i/>
        </w:rPr>
        <w:t>du mobilier</w:t>
      </w:r>
      <w:r w:rsidRPr="002A76A9">
        <w:t xml:space="preserve">) </w:t>
      </w:r>
      <w:r w:rsidRPr="002A76A9">
        <w:rPr>
          <w:b/>
        </w:rPr>
        <w:t>1841</w:t>
      </w:r>
      <w:r w:rsidRPr="002A76A9">
        <w:t xml:space="preserve">.8 ; </w:t>
      </w:r>
      <w:r w:rsidRPr="002A76A9">
        <w:rPr>
          <w:b/>
        </w:rPr>
        <w:t>1846</w:t>
      </w:r>
      <w:r w:rsidRPr="002A76A9">
        <w:t>.36 ; (</w:t>
      </w:r>
      <w:r w:rsidRPr="002A76A9">
        <w:rPr>
          <w:i/>
        </w:rPr>
        <w:t>bâtiment, mobilier</w:t>
      </w:r>
      <w:r w:rsidRPr="002A76A9">
        <w:t xml:space="preserve">) </w:t>
      </w:r>
      <w:r w:rsidRPr="002A76A9">
        <w:rPr>
          <w:b/>
        </w:rPr>
        <w:t>1846</w:t>
      </w:r>
      <w:r w:rsidRPr="002A76A9">
        <w:t xml:space="preserve">.44 ; </w:t>
      </w:r>
      <w:r w:rsidRPr="002A76A9">
        <w:rPr>
          <w:b/>
        </w:rPr>
        <w:t>1856</w:t>
      </w:r>
      <w:r w:rsidRPr="002A76A9">
        <w:t>.35 ; (</w:t>
      </w:r>
      <w:r w:rsidRPr="002A76A9">
        <w:rPr>
          <w:i/>
        </w:rPr>
        <w:t>du local</w:t>
      </w:r>
      <w:r w:rsidRPr="002A76A9">
        <w:t xml:space="preserve">) </w:t>
      </w:r>
      <w:r w:rsidRPr="002A76A9">
        <w:rPr>
          <w:b/>
        </w:rPr>
        <w:t>1860</w:t>
      </w:r>
      <w:r w:rsidRPr="002A76A9">
        <w:t xml:space="preserve">.7 ; </w:t>
      </w:r>
      <w:r w:rsidRPr="002A76A9">
        <w:rPr>
          <w:b/>
        </w:rPr>
        <w:t>18600</w:t>
      </w:r>
      <w:r w:rsidRPr="002A76A9">
        <w:t>.22 ; (</w:t>
      </w:r>
      <w:r w:rsidRPr="002A76A9">
        <w:rPr>
          <w:i/>
        </w:rPr>
        <w:t>Beaucamps</w:t>
      </w:r>
      <w:r w:rsidRPr="002A76A9">
        <w:t xml:space="preserve">) </w:t>
      </w:r>
      <w:r w:rsidRPr="002A76A9">
        <w:rPr>
          <w:b/>
        </w:rPr>
        <w:t>1866</w:t>
      </w:r>
      <w:r w:rsidRPr="002A76A9">
        <w:t xml:space="preserve">.5 ; </w:t>
      </w:r>
      <w:r w:rsidRPr="002A76A9">
        <w:rPr>
          <w:b/>
        </w:rPr>
        <w:t>1879</w:t>
      </w:r>
      <w:r w:rsidRPr="002A76A9">
        <w:t xml:space="preserve">.5 ; </w:t>
      </w:r>
    </w:p>
    <w:p w:rsidR="00A15018" w:rsidRPr="002A76A9" w:rsidRDefault="00A15018" w:rsidP="00F73EB4">
      <w:r w:rsidRPr="002A76A9">
        <w:rPr>
          <w:u w:val="single"/>
        </w:rPr>
        <w:t>Equateur</w:t>
      </w:r>
      <w:r w:rsidRPr="002A76A9">
        <w:t xml:space="preserve"> : </w:t>
      </w:r>
      <w:r w:rsidRPr="002A76A9">
        <w:rPr>
          <w:b/>
        </w:rPr>
        <w:t>1862</w:t>
      </w:r>
      <w:r w:rsidRPr="002A76A9">
        <w:t xml:space="preserve">.46 ; </w:t>
      </w:r>
    </w:p>
    <w:p w:rsidR="00A15018" w:rsidRPr="002A76A9" w:rsidRDefault="00A15018" w:rsidP="00F73EB4">
      <w:r w:rsidRPr="002A76A9">
        <w:rPr>
          <w:u w:val="single"/>
        </w:rPr>
        <w:t>Envoler</w:t>
      </w:r>
      <w:r w:rsidRPr="002A76A9">
        <w:t xml:space="preserve"> : </w:t>
      </w:r>
      <w:r w:rsidRPr="002A76A9">
        <w:rPr>
          <w:b/>
        </w:rPr>
        <w:t>1835</w:t>
      </w:r>
      <w:r w:rsidRPr="002A76A9">
        <w:t xml:space="preserve">.114 ; </w:t>
      </w:r>
    </w:p>
    <w:p w:rsidR="00A15018" w:rsidRPr="002A76A9" w:rsidRDefault="00A15018" w:rsidP="00F73EB4">
      <w:r w:rsidRPr="002A76A9">
        <w:rPr>
          <w:u w:val="single"/>
        </w:rPr>
        <w:t>Epée</w:t>
      </w:r>
      <w:r w:rsidRPr="002A76A9">
        <w:t xml:space="preserve"> : </w:t>
      </w:r>
      <w:r w:rsidRPr="002A76A9">
        <w:rPr>
          <w:b/>
        </w:rPr>
        <w:t>1866</w:t>
      </w:r>
      <w:r w:rsidRPr="002A76A9">
        <w:t>.33 ; (</w:t>
      </w:r>
      <w:r w:rsidRPr="002A76A9">
        <w:rPr>
          <w:i/>
        </w:rPr>
        <w:t>fourreau</w:t>
      </w:r>
      <w:r w:rsidRPr="002A76A9">
        <w:t xml:space="preserve">) </w:t>
      </w:r>
      <w:r w:rsidRPr="002A76A9">
        <w:rPr>
          <w:b/>
        </w:rPr>
        <w:t>1882</w:t>
      </w:r>
      <w:r w:rsidRPr="002A76A9">
        <w:t xml:space="preserve">.41 ; </w:t>
      </w:r>
    </w:p>
    <w:p w:rsidR="00A15018" w:rsidRPr="002A76A9" w:rsidRDefault="00A15018" w:rsidP="00F73EB4">
      <w:r w:rsidRPr="002A76A9">
        <w:rPr>
          <w:u w:val="single"/>
        </w:rPr>
        <w:t>Epicerie</w:t>
      </w:r>
      <w:r w:rsidRPr="002A76A9">
        <w:t xml:space="preserve"> : </w:t>
      </w:r>
      <w:r w:rsidRPr="002A76A9">
        <w:rPr>
          <w:b/>
        </w:rPr>
        <w:t>1836</w:t>
      </w:r>
      <w:r w:rsidRPr="002A76A9">
        <w:t xml:space="preserve">.201 ; </w:t>
      </w:r>
      <w:r w:rsidRPr="002A76A9">
        <w:rPr>
          <w:b/>
        </w:rPr>
        <w:t>1838</w:t>
      </w:r>
      <w:r w:rsidRPr="002A76A9">
        <w:t xml:space="preserve">.354 ; </w:t>
      </w:r>
      <w:r w:rsidRPr="002A76A9">
        <w:rPr>
          <w:b/>
        </w:rPr>
        <w:t>1844</w:t>
      </w:r>
      <w:r w:rsidRPr="002A76A9">
        <w:t xml:space="preserve">.110 ; </w:t>
      </w:r>
      <w:r w:rsidRPr="002A76A9">
        <w:rPr>
          <w:b/>
        </w:rPr>
        <w:t>1853</w:t>
      </w:r>
      <w:r w:rsidRPr="002A76A9">
        <w:t xml:space="preserve">.48 ; </w:t>
      </w:r>
    </w:p>
    <w:p w:rsidR="00A15018" w:rsidRPr="00843FD7" w:rsidRDefault="00A15018" w:rsidP="00F73EB4">
      <w:pPr>
        <w:rPr>
          <w:lang w:val="es-ES"/>
        </w:rPr>
      </w:pPr>
      <w:proofErr w:type="gramStart"/>
      <w:r w:rsidRPr="00843FD7">
        <w:rPr>
          <w:u w:val="single"/>
          <w:lang w:val="es-ES"/>
        </w:rPr>
        <w:t>Epilepsie</w:t>
      </w:r>
      <w:r w:rsidRPr="00843FD7">
        <w:rPr>
          <w:lang w:val="es-ES"/>
        </w:rPr>
        <w:t> :</w:t>
      </w:r>
      <w:proofErr w:type="gramEnd"/>
      <w:r w:rsidRPr="00843FD7">
        <w:rPr>
          <w:lang w:val="es-ES"/>
        </w:rPr>
        <w:t xml:space="preserve"> </w:t>
      </w:r>
      <w:r w:rsidRPr="00843FD7">
        <w:rPr>
          <w:b/>
          <w:lang w:val="es-ES"/>
        </w:rPr>
        <w:t>1840</w:t>
      </w:r>
      <w:r w:rsidRPr="00843FD7">
        <w:rPr>
          <w:lang w:val="es-ES"/>
        </w:rPr>
        <w:t xml:space="preserve">.646 ; </w:t>
      </w:r>
    </w:p>
    <w:p w:rsidR="00A15018" w:rsidRPr="00843FD7" w:rsidRDefault="00A15018" w:rsidP="00F73EB4">
      <w:pPr>
        <w:rPr>
          <w:lang w:val="es-ES"/>
        </w:rPr>
      </w:pPr>
      <w:proofErr w:type="gramStart"/>
      <w:r w:rsidRPr="00843FD7">
        <w:rPr>
          <w:u w:val="single"/>
          <w:lang w:val="es-ES"/>
        </w:rPr>
        <w:t>Erable</w:t>
      </w:r>
      <w:r w:rsidRPr="00843FD7">
        <w:rPr>
          <w:lang w:val="es-ES"/>
        </w:rPr>
        <w:t> :</w:t>
      </w:r>
      <w:proofErr w:type="gramEnd"/>
      <w:r w:rsidRPr="00843FD7">
        <w:rPr>
          <w:lang w:val="es-ES"/>
        </w:rPr>
        <w:t xml:space="preserve"> </w:t>
      </w:r>
      <w:r w:rsidRPr="00843FD7">
        <w:rPr>
          <w:b/>
          <w:lang w:val="es-ES"/>
        </w:rPr>
        <w:t>007</w:t>
      </w:r>
      <w:r w:rsidRPr="00843FD7">
        <w:rPr>
          <w:lang w:val="es-ES"/>
        </w:rPr>
        <w:t xml:space="preserve">.27 ; </w:t>
      </w:r>
    </w:p>
    <w:p w:rsidR="00A15018" w:rsidRPr="00843FD7" w:rsidRDefault="00A15018" w:rsidP="00F73EB4">
      <w:pPr>
        <w:rPr>
          <w:lang w:val="es-ES"/>
        </w:rPr>
      </w:pPr>
      <w:proofErr w:type="gramStart"/>
      <w:r w:rsidRPr="00843FD7">
        <w:rPr>
          <w:u w:val="single"/>
          <w:lang w:val="es-ES"/>
        </w:rPr>
        <w:t>Erreur</w:t>
      </w:r>
      <w:r w:rsidRPr="00843FD7">
        <w:rPr>
          <w:lang w:val="es-ES"/>
        </w:rPr>
        <w:t> :</w:t>
      </w:r>
      <w:proofErr w:type="gramEnd"/>
      <w:r w:rsidRPr="00843FD7">
        <w:rPr>
          <w:lang w:val="es-ES"/>
        </w:rPr>
        <w:t xml:space="preserve"> </w:t>
      </w:r>
      <w:r w:rsidRPr="00843FD7">
        <w:rPr>
          <w:b/>
          <w:lang w:val="es-ES"/>
        </w:rPr>
        <w:t>1883</w:t>
      </w:r>
      <w:r w:rsidRPr="00843FD7">
        <w:rPr>
          <w:lang w:val="es-ES"/>
        </w:rPr>
        <w:t xml:space="preserve">.17 ; </w:t>
      </w:r>
    </w:p>
    <w:p w:rsidR="00A15018" w:rsidRPr="00843FD7" w:rsidRDefault="00A15018" w:rsidP="00F73EB4">
      <w:pPr>
        <w:rPr>
          <w:lang w:val="es-ES"/>
        </w:rPr>
      </w:pPr>
      <w:proofErr w:type="gramStart"/>
      <w:r w:rsidRPr="00843FD7">
        <w:rPr>
          <w:u w:val="single"/>
          <w:lang w:val="es-ES"/>
        </w:rPr>
        <w:t>Escalier</w:t>
      </w:r>
      <w:r w:rsidRPr="00843FD7">
        <w:rPr>
          <w:lang w:val="es-ES"/>
        </w:rPr>
        <w:t> :</w:t>
      </w:r>
      <w:proofErr w:type="gramEnd"/>
      <w:r w:rsidRPr="00843FD7">
        <w:rPr>
          <w:lang w:val="es-ES"/>
        </w:rPr>
        <w:t xml:space="preserve"> </w:t>
      </w:r>
      <w:r w:rsidRPr="00843FD7">
        <w:rPr>
          <w:b/>
          <w:lang w:val="es-ES"/>
        </w:rPr>
        <w:t>1835</w:t>
      </w:r>
      <w:r w:rsidRPr="00843FD7">
        <w:rPr>
          <w:lang w:val="es-ES"/>
        </w:rPr>
        <w:t xml:space="preserve">.114 ; </w:t>
      </w:r>
      <w:r w:rsidRPr="00843FD7">
        <w:rPr>
          <w:b/>
          <w:lang w:val="es-ES"/>
        </w:rPr>
        <w:t>1846</w:t>
      </w:r>
      <w:r w:rsidRPr="00843FD7">
        <w:rPr>
          <w:lang w:val="es-ES"/>
        </w:rPr>
        <w:t xml:space="preserve">.69 ; </w:t>
      </w:r>
      <w:r w:rsidRPr="00843FD7">
        <w:rPr>
          <w:b/>
          <w:lang w:val="es-ES"/>
        </w:rPr>
        <w:t>1855</w:t>
      </w:r>
      <w:r w:rsidRPr="00843FD7">
        <w:rPr>
          <w:lang w:val="es-ES"/>
        </w:rPr>
        <w:t xml:space="preserve">.87 ; </w:t>
      </w:r>
      <w:r w:rsidRPr="00843FD7">
        <w:rPr>
          <w:b/>
          <w:lang w:val="es-ES"/>
        </w:rPr>
        <w:t>1860</w:t>
      </w:r>
      <w:r w:rsidRPr="00843FD7">
        <w:rPr>
          <w:lang w:val="es-ES"/>
        </w:rPr>
        <w:t xml:space="preserve">.89.1 ; </w:t>
      </w:r>
    </w:p>
    <w:p w:rsidR="00A15018" w:rsidRPr="00843FD7" w:rsidRDefault="00A15018" w:rsidP="00F73EB4">
      <w:pPr>
        <w:rPr>
          <w:lang w:val="es-ES"/>
        </w:rPr>
      </w:pPr>
      <w:proofErr w:type="gramStart"/>
      <w:r w:rsidRPr="00843FD7">
        <w:rPr>
          <w:u w:val="single"/>
          <w:lang w:val="es-ES"/>
        </w:rPr>
        <w:t>Escapade</w:t>
      </w:r>
      <w:r w:rsidRPr="00843FD7">
        <w:rPr>
          <w:lang w:val="es-ES"/>
        </w:rPr>
        <w:t> :</w:t>
      </w:r>
      <w:proofErr w:type="gramEnd"/>
      <w:r w:rsidRPr="00843FD7">
        <w:rPr>
          <w:lang w:val="es-ES"/>
        </w:rPr>
        <w:t xml:space="preserve"> </w:t>
      </w:r>
      <w:r w:rsidRPr="00843FD7">
        <w:rPr>
          <w:b/>
          <w:lang w:val="es-ES"/>
        </w:rPr>
        <w:t>1848</w:t>
      </w:r>
      <w:r w:rsidRPr="00843FD7">
        <w:rPr>
          <w:lang w:val="es-ES"/>
        </w:rPr>
        <w:t xml:space="preserve">.33 ; </w:t>
      </w:r>
    </w:p>
    <w:p w:rsidR="00A15018" w:rsidRPr="002A76A9" w:rsidRDefault="00A15018" w:rsidP="00F73EB4">
      <w:r w:rsidRPr="002A76A9">
        <w:rPr>
          <w:u w:val="single"/>
        </w:rPr>
        <w:t>Esclandres</w:t>
      </w:r>
      <w:r w:rsidRPr="002A76A9">
        <w:t xml:space="preserve"> : </w:t>
      </w:r>
      <w:r w:rsidRPr="002A76A9">
        <w:rPr>
          <w:b/>
        </w:rPr>
        <w:t>1829</w:t>
      </w:r>
      <w:r w:rsidRPr="002A76A9">
        <w:t xml:space="preserve">.103 ; </w:t>
      </w:r>
    </w:p>
    <w:p w:rsidR="00A15018" w:rsidRPr="002A76A9" w:rsidRDefault="00A15018" w:rsidP="00F73EB4">
      <w:r w:rsidRPr="002A76A9">
        <w:rPr>
          <w:u w:val="single"/>
        </w:rPr>
        <w:t>Espagnol</w:t>
      </w:r>
      <w:r w:rsidRPr="002A76A9">
        <w:t xml:space="preserve"> : </w:t>
      </w:r>
      <w:r w:rsidRPr="002A76A9">
        <w:rPr>
          <w:b/>
        </w:rPr>
        <w:t>1868</w:t>
      </w:r>
      <w:r w:rsidRPr="002A76A9">
        <w:t xml:space="preserve">.21 ; </w:t>
      </w:r>
    </w:p>
    <w:p w:rsidR="00A15018" w:rsidRPr="002A76A9" w:rsidRDefault="00A15018" w:rsidP="00F73EB4">
      <w:r w:rsidRPr="002A76A9">
        <w:rPr>
          <w:u w:val="single"/>
        </w:rPr>
        <w:t>Espion</w:t>
      </w:r>
      <w:r w:rsidRPr="002A76A9">
        <w:t xml:space="preserve"> : </w:t>
      </w:r>
      <w:r w:rsidRPr="002A76A9">
        <w:rPr>
          <w:b/>
        </w:rPr>
        <w:t>1875</w:t>
      </w:r>
      <w:r w:rsidRPr="002A76A9">
        <w:t xml:space="preserve">.42 ; </w:t>
      </w:r>
    </w:p>
    <w:p w:rsidR="00A15018" w:rsidRPr="002A76A9" w:rsidRDefault="00A15018" w:rsidP="00F73EB4">
      <w:r w:rsidRPr="002A76A9">
        <w:rPr>
          <w:u w:val="single"/>
        </w:rPr>
        <w:t>Essuie-main</w:t>
      </w:r>
      <w:r w:rsidRPr="002A76A9">
        <w:t xml:space="preserve"> : </w:t>
      </w:r>
      <w:r w:rsidRPr="002A76A9">
        <w:rPr>
          <w:b/>
        </w:rPr>
        <w:t>1858</w:t>
      </w:r>
      <w:r w:rsidRPr="002A76A9">
        <w:t xml:space="preserve">.46 ; </w:t>
      </w:r>
    </w:p>
    <w:p w:rsidR="00A15018" w:rsidRPr="002A76A9" w:rsidRDefault="00A15018" w:rsidP="00F73EB4">
      <w:r w:rsidRPr="002A76A9">
        <w:rPr>
          <w:u w:val="single"/>
        </w:rPr>
        <w:t>Etamer</w:t>
      </w:r>
      <w:r w:rsidRPr="002A76A9">
        <w:t xml:space="preserve">, </w:t>
      </w:r>
      <w:r w:rsidRPr="002A76A9">
        <w:rPr>
          <w:u w:val="single"/>
        </w:rPr>
        <w:t>Etamage</w:t>
      </w:r>
      <w:r w:rsidRPr="002A76A9">
        <w:t xml:space="preserve">, </w:t>
      </w:r>
      <w:r w:rsidRPr="002A76A9">
        <w:rPr>
          <w:u w:val="single"/>
        </w:rPr>
        <w:t>Etameur</w:t>
      </w:r>
      <w:r w:rsidRPr="002A76A9">
        <w:t xml:space="preserve"> : </w:t>
      </w:r>
      <w:r w:rsidRPr="002A76A9">
        <w:rPr>
          <w:b/>
        </w:rPr>
        <w:t>1879</w:t>
      </w:r>
      <w:r w:rsidRPr="002A76A9">
        <w:t xml:space="preserve">.28 ; 29 ; 31 ; </w:t>
      </w:r>
      <w:r w:rsidRPr="002A76A9">
        <w:rPr>
          <w:b/>
        </w:rPr>
        <w:t>1880</w:t>
      </w:r>
      <w:r w:rsidRPr="002A76A9">
        <w:t>.53 ; (</w:t>
      </w:r>
      <w:r w:rsidRPr="002A76A9">
        <w:rPr>
          <w:i/>
        </w:rPr>
        <w:t>maison Cornu Lyon</w:t>
      </w:r>
      <w:r w:rsidRPr="002A76A9">
        <w:t xml:space="preserve">) </w:t>
      </w:r>
      <w:r w:rsidRPr="002A76A9">
        <w:rPr>
          <w:b/>
        </w:rPr>
        <w:t>1880</w:t>
      </w:r>
      <w:r w:rsidRPr="002A76A9">
        <w:t xml:space="preserve">.54 ; </w:t>
      </w:r>
    </w:p>
    <w:p w:rsidR="00A15018" w:rsidRPr="002A76A9" w:rsidRDefault="00A15018" w:rsidP="00F73EB4">
      <w:r w:rsidRPr="002A76A9">
        <w:rPr>
          <w:u w:val="single"/>
        </w:rPr>
        <w:t>Esquisse</w:t>
      </w:r>
      <w:r w:rsidRPr="002A76A9">
        <w:t xml:space="preserve"> : </w:t>
      </w:r>
      <w:r w:rsidRPr="002A76A9">
        <w:rPr>
          <w:b/>
        </w:rPr>
        <w:t>1883</w:t>
      </w:r>
      <w:r w:rsidRPr="002A76A9">
        <w:t xml:space="preserve">.17 ; </w:t>
      </w:r>
      <w:r w:rsidRPr="002A76A9">
        <w:rPr>
          <w:b/>
        </w:rPr>
        <w:t>007</w:t>
      </w:r>
      <w:r w:rsidRPr="002A76A9">
        <w:t xml:space="preserve">.69 ; </w:t>
      </w:r>
    </w:p>
    <w:p w:rsidR="00A15018" w:rsidRPr="002A76A9" w:rsidRDefault="00A15018" w:rsidP="00F73EB4">
      <w:r w:rsidRPr="002A76A9">
        <w:rPr>
          <w:u w:val="single"/>
        </w:rPr>
        <w:t>Estomac</w:t>
      </w:r>
      <w:r w:rsidRPr="002A76A9">
        <w:t xml:space="preserve"> : </w:t>
      </w:r>
      <w:r w:rsidRPr="002A76A9">
        <w:rPr>
          <w:b/>
        </w:rPr>
        <w:t>1840</w:t>
      </w:r>
      <w:r w:rsidRPr="002A76A9">
        <w:t xml:space="preserve">.647 ; </w:t>
      </w:r>
      <w:r w:rsidRPr="002A76A9">
        <w:rPr>
          <w:b/>
        </w:rPr>
        <w:t>1862</w:t>
      </w:r>
      <w:r w:rsidRPr="002A76A9">
        <w:t xml:space="preserve">.64 ; </w:t>
      </w:r>
      <w:r w:rsidRPr="002A76A9">
        <w:rPr>
          <w:b/>
        </w:rPr>
        <w:t>1879</w:t>
      </w:r>
      <w:r w:rsidRPr="002A76A9">
        <w:t xml:space="preserve">.30 ; 06.37 ; </w:t>
      </w:r>
    </w:p>
    <w:p w:rsidR="00A15018" w:rsidRPr="002A76A9" w:rsidRDefault="00A15018" w:rsidP="00F73EB4">
      <w:r w:rsidRPr="002A76A9">
        <w:rPr>
          <w:u w:val="single"/>
        </w:rPr>
        <w:t>Etable</w:t>
      </w:r>
      <w:r w:rsidRPr="002A76A9">
        <w:t xml:space="preserve"> : </w:t>
      </w:r>
      <w:r w:rsidRPr="002A76A9">
        <w:rPr>
          <w:b/>
        </w:rPr>
        <w:t>1822</w:t>
      </w:r>
      <w:r w:rsidRPr="002A76A9">
        <w:t xml:space="preserve">.43 ; </w:t>
      </w:r>
      <w:r w:rsidRPr="002A76A9">
        <w:rPr>
          <w:b/>
        </w:rPr>
        <w:t>1846</w:t>
      </w:r>
      <w:r w:rsidRPr="002A76A9">
        <w:t xml:space="preserve">.5 ; </w:t>
      </w:r>
    </w:p>
    <w:p w:rsidR="00A15018" w:rsidRPr="002A76A9" w:rsidRDefault="00A15018" w:rsidP="00F73EB4">
      <w:r w:rsidRPr="002A76A9">
        <w:rPr>
          <w:u w:val="single"/>
        </w:rPr>
        <w:t>Eteindre</w:t>
      </w:r>
      <w:r w:rsidRPr="002A76A9">
        <w:t xml:space="preserve">, </w:t>
      </w:r>
      <w:r w:rsidRPr="002A76A9">
        <w:rPr>
          <w:u w:val="single"/>
        </w:rPr>
        <w:t>Extinction</w:t>
      </w:r>
      <w:r w:rsidRPr="002A76A9">
        <w:t xml:space="preserve"> : </w:t>
      </w:r>
      <w:r w:rsidRPr="002A76A9">
        <w:rPr>
          <w:b/>
        </w:rPr>
        <w:t>18600</w:t>
      </w:r>
      <w:r w:rsidRPr="002A76A9">
        <w:t>.28 ; (</w:t>
      </w:r>
      <w:r w:rsidRPr="002A76A9">
        <w:rPr>
          <w:i/>
        </w:rPr>
        <w:t>dettes</w:t>
      </w:r>
      <w:r w:rsidRPr="002A76A9">
        <w:t xml:space="preserve">) </w:t>
      </w:r>
      <w:r w:rsidRPr="002A76A9">
        <w:rPr>
          <w:b/>
        </w:rPr>
        <w:t>1882</w:t>
      </w:r>
      <w:r w:rsidRPr="002A76A9">
        <w:t xml:space="preserve">.72 ; </w:t>
      </w:r>
    </w:p>
    <w:p w:rsidR="00A15018" w:rsidRPr="002A76A9" w:rsidRDefault="00A15018" w:rsidP="00F73EB4">
      <w:r w:rsidRPr="002A76A9">
        <w:rPr>
          <w:u w:val="single"/>
        </w:rPr>
        <w:t>Etoile</w:t>
      </w:r>
      <w:r w:rsidRPr="002A76A9">
        <w:t xml:space="preserve"> : </w:t>
      </w:r>
      <w:r w:rsidRPr="002A76A9">
        <w:rPr>
          <w:b/>
        </w:rPr>
        <w:t>005</w:t>
      </w:r>
      <w:r w:rsidRPr="002A76A9">
        <w:t xml:space="preserve">.42 ; </w:t>
      </w:r>
    </w:p>
    <w:p w:rsidR="00A15018" w:rsidRPr="002A76A9" w:rsidRDefault="00A15018" w:rsidP="00F73EB4">
      <w:r w:rsidRPr="002A76A9">
        <w:rPr>
          <w:u w:val="single"/>
        </w:rPr>
        <w:t>Evaser</w:t>
      </w:r>
      <w:r w:rsidRPr="002A76A9">
        <w:t xml:space="preserve">, </w:t>
      </w:r>
      <w:r w:rsidRPr="002A76A9">
        <w:rPr>
          <w:u w:val="single"/>
        </w:rPr>
        <w:t>Evasion</w:t>
      </w:r>
      <w:r w:rsidRPr="002A76A9">
        <w:t>, </w:t>
      </w:r>
      <w:r w:rsidRPr="002A76A9">
        <w:rPr>
          <w:u w:val="single"/>
        </w:rPr>
        <w:t>Vase</w:t>
      </w:r>
      <w:proofErr w:type="gramStart"/>
      <w:r w:rsidRPr="002A76A9">
        <w:t>,:</w:t>
      </w:r>
      <w:proofErr w:type="gramEnd"/>
      <w:r w:rsidRPr="002A76A9">
        <w:t xml:space="preserve"> </w:t>
      </w:r>
      <w:r w:rsidRPr="002A76A9">
        <w:rPr>
          <w:b/>
        </w:rPr>
        <w:t>1870</w:t>
      </w:r>
      <w:r w:rsidRPr="002A76A9">
        <w:t xml:space="preserve">.43 ; </w:t>
      </w:r>
      <w:r w:rsidRPr="002A76A9">
        <w:rPr>
          <w:b/>
        </w:rPr>
        <w:t>1880</w:t>
      </w:r>
      <w:r w:rsidRPr="002A76A9">
        <w:t xml:space="preserve">.53 ; </w:t>
      </w:r>
    </w:p>
    <w:p w:rsidR="00A15018" w:rsidRPr="002A76A9" w:rsidRDefault="00A15018" w:rsidP="00F73EB4">
      <w:r w:rsidRPr="002A76A9">
        <w:rPr>
          <w:u w:val="single"/>
        </w:rPr>
        <w:t>Exactitude</w:t>
      </w:r>
      <w:r w:rsidRPr="002A76A9">
        <w:t xml:space="preserve"> : </w:t>
      </w:r>
      <w:r w:rsidRPr="002A76A9">
        <w:rPr>
          <w:b/>
        </w:rPr>
        <w:t>1830</w:t>
      </w:r>
      <w:r w:rsidRPr="002A76A9">
        <w:t xml:space="preserve">.147 ; </w:t>
      </w:r>
      <w:r w:rsidRPr="002A76A9">
        <w:rPr>
          <w:b/>
        </w:rPr>
        <w:t>1875</w:t>
      </w:r>
      <w:r w:rsidRPr="002A76A9">
        <w:t xml:space="preserve">.39 ; </w:t>
      </w:r>
    </w:p>
    <w:p w:rsidR="00A15018" w:rsidRPr="002A76A9" w:rsidRDefault="00A15018" w:rsidP="00F73EB4">
      <w:r w:rsidRPr="002A76A9">
        <w:t xml:space="preserve">Exagérer, Exagération : </w:t>
      </w:r>
      <w:r w:rsidRPr="002A76A9">
        <w:rPr>
          <w:b/>
        </w:rPr>
        <w:t>1869</w:t>
      </w:r>
      <w:r w:rsidRPr="002A76A9">
        <w:t xml:space="preserve">.37 : </w:t>
      </w:r>
    </w:p>
    <w:p w:rsidR="00A15018" w:rsidRPr="002A76A9" w:rsidRDefault="00A15018" w:rsidP="00F73EB4">
      <w:r w:rsidRPr="002A76A9">
        <w:rPr>
          <w:u w:val="single"/>
        </w:rPr>
        <w:t>Excuse</w:t>
      </w:r>
      <w:r w:rsidRPr="002A76A9">
        <w:t xml:space="preserve">, </w:t>
      </w:r>
      <w:r w:rsidRPr="002A76A9">
        <w:rPr>
          <w:u w:val="single"/>
        </w:rPr>
        <w:t>Excuser</w:t>
      </w:r>
      <w:r w:rsidRPr="002A76A9">
        <w:t xml:space="preserve"> : </w:t>
      </w:r>
      <w:r w:rsidRPr="002A76A9">
        <w:rPr>
          <w:b/>
        </w:rPr>
        <w:t>1865</w:t>
      </w:r>
      <w:r w:rsidRPr="002A76A9">
        <w:t xml:space="preserve">.9 ; </w:t>
      </w:r>
      <w:r w:rsidRPr="002A76A9">
        <w:rPr>
          <w:b/>
        </w:rPr>
        <w:t>1867</w:t>
      </w:r>
      <w:r w:rsidRPr="002A76A9">
        <w:t xml:space="preserve">.2 ; </w:t>
      </w:r>
    </w:p>
    <w:p w:rsidR="00A15018" w:rsidRPr="002A76A9" w:rsidRDefault="00A15018" w:rsidP="00F73EB4">
      <w:r w:rsidRPr="002A76A9">
        <w:rPr>
          <w:u w:val="single"/>
        </w:rPr>
        <w:t>Exhausser</w:t>
      </w:r>
      <w:r w:rsidRPr="002A76A9">
        <w:t xml:space="preserve"> (</w:t>
      </w:r>
      <w:r w:rsidRPr="002A76A9">
        <w:rPr>
          <w:i/>
        </w:rPr>
        <w:t>la maison</w:t>
      </w:r>
      <w:r w:rsidRPr="002A76A9">
        <w:t xml:space="preserve">) : </w:t>
      </w:r>
      <w:r w:rsidRPr="002A76A9">
        <w:rPr>
          <w:b/>
        </w:rPr>
        <w:t>1836</w:t>
      </w:r>
      <w:r w:rsidRPr="002A76A9">
        <w:t xml:space="preserve">.181 ; </w:t>
      </w:r>
    </w:p>
    <w:p w:rsidR="00A15018" w:rsidRPr="002A76A9" w:rsidRDefault="00A15018" w:rsidP="00F73EB4">
      <w:r w:rsidRPr="002A76A9">
        <w:rPr>
          <w:u w:val="single"/>
        </w:rPr>
        <w:t>Fabriquer</w:t>
      </w:r>
      <w:r w:rsidRPr="002A76A9">
        <w:t xml:space="preserve">, </w:t>
      </w:r>
      <w:r w:rsidRPr="002A76A9">
        <w:rPr>
          <w:u w:val="single"/>
        </w:rPr>
        <w:t>Fabrication</w:t>
      </w:r>
      <w:r w:rsidRPr="002A76A9">
        <w:t xml:space="preserve"> : </w:t>
      </w:r>
      <w:r w:rsidRPr="002A76A9">
        <w:rPr>
          <w:b/>
        </w:rPr>
        <w:t>1865</w:t>
      </w:r>
      <w:r w:rsidRPr="002A76A9">
        <w:t>.63 ; (</w:t>
      </w:r>
      <w:r w:rsidRPr="002A76A9">
        <w:rPr>
          <w:i/>
        </w:rPr>
        <w:t>arquebuse</w:t>
      </w:r>
      <w:r w:rsidRPr="002A76A9">
        <w:t xml:space="preserve">) </w:t>
      </w:r>
      <w:r w:rsidRPr="002A76A9">
        <w:rPr>
          <w:b/>
        </w:rPr>
        <w:t>1872</w:t>
      </w:r>
      <w:r w:rsidRPr="002A76A9">
        <w:t xml:space="preserve">.40 ; </w:t>
      </w:r>
    </w:p>
    <w:p w:rsidR="00A15018" w:rsidRPr="002A76A9" w:rsidRDefault="00A15018" w:rsidP="00F73EB4">
      <w:r w:rsidRPr="002A76A9">
        <w:rPr>
          <w:u w:val="single"/>
        </w:rPr>
        <w:t>Faïence</w:t>
      </w:r>
      <w:r w:rsidRPr="002A76A9">
        <w:t xml:space="preserve">, </w:t>
      </w:r>
      <w:r w:rsidRPr="002A76A9">
        <w:rPr>
          <w:u w:val="single"/>
        </w:rPr>
        <w:t>Faïencerie</w:t>
      </w:r>
      <w:r w:rsidRPr="002A76A9">
        <w:t xml:space="preserve"> : </w:t>
      </w:r>
      <w:r w:rsidRPr="002A76A9">
        <w:rPr>
          <w:b/>
        </w:rPr>
        <w:t>006</w:t>
      </w:r>
      <w:r w:rsidRPr="002A76A9">
        <w:t xml:space="preserve">.52 ; </w:t>
      </w:r>
    </w:p>
    <w:p w:rsidR="00A15018" w:rsidRPr="002A76A9" w:rsidRDefault="00A15018" w:rsidP="00F73EB4">
      <w:r w:rsidRPr="002A76A9">
        <w:rPr>
          <w:u w:val="single"/>
        </w:rPr>
        <w:t>Faim</w:t>
      </w:r>
      <w:r w:rsidRPr="002A76A9">
        <w:t xml:space="preserve"> : </w:t>
      </w:r>
      <w:r w:rsidRPr="002A76A9">
        <w:rPr>
          <w:b/>
        </w:rPr>
        <w:t>1871</w:t>
      </w:r>
      <w:r w:rsidRPr="002A76A9">
        <w:t xml:space="preserve">.50 ; </w:t>
      </w:r>
      <w:r w:rsidRPr="002A76A9">
        <w:rPr>
          <w:b/>
        </w:rPr>
        <w:t>006</w:t>
      </w:r>
      <w:r w:rsidRPr="002A76A9">
        <w:t xml:space="preserve">37 ; </w:t>
      </w:r>
    </w:p>
    <w:p w:rsidR="00A15018" w:rsidRPr="002A76A9" w:rsidRDefault="00A15018" w:rsidP="00F73EB4">
      <w:r w:rsidRPr="002A76A9">
        <w:rPr>
          <w:u w:val="single"/>
        </w:rPr>
        <w:t>Famille</w:t>
      </w:r>
      <w:r w:rsidRPr="002A76A9">
        <w:t xml:space="preserve"> (</w:t>
      </w:r>
      <w:r w:rsidRPr="002A76A9">
        <w:rPr>
          <w:i/>
        </w:rPr>
        <w:t>mémoire de</w:t>
      </w:r>
      <w:r w:rsidRPr="002A76A9">
        <w:t xml:space="preserve"> -) : </w:t>
      </w:r>
      <w:r w:rsidRPr="002A76A9">
        <w:rPr>
          <w:b/>
        </w:rPr>
        <w:t>§.</w:t>
      </w:r>
      <w:r w:rsidRPr="002A76A9">
        <w:t xml:space="preserve">44 ; 49 ; </w:t>
      </w:r>
      <w:r w:rsidRPr="002A76A9">
        <w:rPr>
          <w:b/>
        </w:rPr>
        <w:t>1822</w:t>
      </w:r>
      <w:r w:rsidRPr="002A76A9">
        <w:t xml:space="preserve">.44 ; </w:t>
      </w:r>
      <w:r w:rsidRPr="002A76A9">
        <w:rPr>
          <w:b/>
        </w:rPr>
        <w:t>1825</w:t>
      </w:r>
      <w:r w:rsidRPr="002A76A9">
        <w:t>.3 ; (</w:t>
      </w:r>
      <w:r w:rsidRPr="002A76A9">
        <w:rPr>
          <w:i/>
        </w:rPr>
        <w:t>bonne</w:t>
      </w:r>
      <w:r w:rsidRPr="002A76A9">
        <w:t xml:space="preserve"> -) </w:t>
      </w:r>
      <w:r w:rsidRPr="002A76A9">
        <w:rPr>
          <w:b/>
        </w:rPr>
        <w:t>1826</w:t>
      </w:r>
      <w:r w:rsidRPr="002A76A9">
        <w:t>.39 ; (</w:t>
      </w:r>
      <w:r w:rsidRPr="002A76A9">
        <w:rPr>
          <w:i/>
        </w:rPr>
        <w:t>père de</w:t>
      </w:r>
      <w:r w:rsidRPr="002A76A9">
        <w:t xml:space="preserve"> -) </w:t>
      </w:r>
      <w:r w:rsidRPr="002A76A9">
        <w:rPr>
          <w:b/>
        </w:rPr>
        <w:t>1832</w:t>
      </w:r>
      <w:r w:rsidRPr="002A76A9">
        <w:t xml:space="preserve">.189 ; </w:t>
      </w:r>
      <w:r w:rsidRPr="002A76A9">
        <w:rPr>
          <w:b/>
        </w:rPr>
        <w:t>18400</w:t>
      </w:r>
      <w:r w:rsidRPr="002A76A9">
        <w:t xml:space="preserve">.8 ; 11 ; </w:t>
      </w:r>
      <w:r w:rsidRPr="002A76A9">
        <w:rPr>
          <w:b/>
        </w:rPr>
        <w:t>1852</w:t>
      </w:r>
      <w:r w:rsidRPr="002A76A9">
        <w:t>.91 ; (</w:t>
      </w:r>
      <w:r w:rsidRPr="002A76A9">
        <w:rPr>
          <w:i/>
        </w:rPr>
        <w:t>arrangement de</w:t>
      </w:r>
      <w:r w:rsidRPr="002A76A9">
        <w:t xml:space="preserve">) </w:t>
      </w:r>
      <w:r w:rsidRPr="002A76A9">
        <w:rPr>
          <w:b/>
        </w:rPr>
        <w:t>1860</w:t>
      </w:r>
      <w:r w:rsidRPr="002A76A9">
        <w:t xml:space="preserve">.45 ; </w:t>
      </w:r>
    </w:p>
    <w:p w:rsidR="00A15018" w:rsidRPr="002A76A9" w:rsidRDefault="00A15018" w:rsidP="00F73EB4">
      <w:r w:rsidRPr="002A76A9">
        <w:rPr>
          <w:u w:val="single"/>
        </w:rPr>
        <w:t>Fanfare</w:t>
      </w:r>
      <w:r w:rsidRPr="002A76A9">
        <w:t xml:space="preserve"> : </w:t>
      </w:r>
      <w:r w:rsidRPr="002A76A9">
        <w:rPr>
          <w:b/>
        </w:rPr>
        <w:t>1849</w:t>
      </w:r>
      <w:r w:rsidRPr="002A76A9">
        <w:t xml:space="preserve">.61 ; </w:t>
      </w:r>
      <w:r w:rsidRPr="002A76A9">
        <w:rPr>
          <w:b/>
        </w:rPr>
        <w:t>1864</w:t>
      </w:r>
      <w:r w:rsidRPr="002A76A9">
        <w:t xml:space="preserve">.37 ; </w:t>
      </w:r>
      <w:r w:rsidRPr="002A76A9">
        <w:rPr>
          <w:b/>
        </w:rPr>
        <w:t>1882</w:t>
      </w:r>
      <w:r w:rsidRPr="002A76A9">
        <w:t xml:space="preserve">.26 ; </w:t>
      </w:r>
      <w:r w:rsidRPr="002A76A9">
        <w:rPr>
          <w:b/>
        </w:rPr>
        <w:t>006</w:t>
      </w:r>
      <w:r w:rsidRPr="002A76A9">
        <w:t xml:space="preserve">.12 ; 30 ; </w:t>
      </w:r>
      <w:r w:rsidRPr="002A76A9">
        <w:rPr>
          <w:b/>
        </w:rPr>
        <w:t>007</w:t>
      </w:r>
      <w:r w:rsidRPr="002A76A9">
        <w:t xml:space="preserve">.22 ; </w:t>
      </w:r>
    </w:p>
    <w:p w:rsidR="00A15018" w:rsidRPr="002A76A9" w:rsidRDefault="00A15018" w:rsidP="00F73EB4">
      <w:r w:rsidRPr="002A76A9">
        <w:rPr>
          <w:u w:val="single"/>
        </w:rPr>
        <w:t>Fardeaux</w:t>
      </w:r>
      <w:r w:rsidRPr="002A76A9">
        <w:t xml:space="preserve"> : </w:t>
      </w:r>
      <w:r w:rsidRPr="002A76A9">
        <w:rPr>
          <w:b/>
        </w:rPr>
        <w:t>1822</w:t>
      </w:r>
      <w:r w:rsidRPr="002A76A9">
        <w:t xml:space="preserve">.39 ; </w:t>
      </w:r>
      <w:r w:rsidRPr="002A76A9">
        <w:rPr>
          <w:b/>
        </w:rPr>
        <w:t>1824</w:t>
      </w:r>
      <w:r w:rsidRPr="002A76A9">
        <w:t xml:space="preserve">.54 ; </w:t>
      </w:r>
      <w:r w:rsidRPr="002A76A9">
        <w:rPr>
          <w:b/>
        </w:rPr>
        <w:t>1860</w:t>
      </w:r>
      <w:r w:rsidRPr="002A76A9">
        <w:t xml:space="preserve">.34 ; </w:t>
      </w:r>
      <w:r w:rsidRPr="002A76A9">
        <w:rPr>
          <w:b/>
        </w:rPr>
        <w:t>1880</w:t>
      </w:r>
      <w:r w:rsidRPr="002A76A9">
        <w:t xml:space="preserve">.32 ; </w:t>
      </w:r>
      <w:r w:rsidRPr="002A76A9">
        <w:rPr>
          <w:b/>
        </w:rPr>
        <w:t>002</w:t>
      </w:r>
      <w:r w:rsidRPr="002A76A9">
        <w:t xml:space="preserve">.1 ; </w:t>
      </w:r>
    </w:p>
    <w:p w:rsidR="00A15018" w:rsidRPr="002A76A9" w:rsidRDefault="00A15018" w:rsidP="00F73EB4">
      <w:r w:rsidRPr="002A76A9">
        <w:rPr>
          <w:u w:val="single"/>
        </w:rPr>
        <w:t>Farine</w:t>
      </w:r>
      <w:r w:rsidRPr="002A76A9">
        <w:t xml:space="preserve"> : </w:t>
      </w:r>
      <w:r w:rsidRPr="002A76A9">
        <w:rPr>
          <w:b/>
        </w:rPr>
        <w:t>1838</w:t>
      </w:r>
      <w:r w:rsidRPr="002A76A9">
        <w:t xml:space="preserve">.364 ; </w:t>
      </w:r>
      <w:r w:rsidRPr="002A76A9">
        <w:rPr>
          <w:b/>
        </w:rPr>
        <w:t>1844</w:t>
      </w:r>
      <w:r w:rsidRPr="002A76A9">
        <w:t xml:space="preserve">.110 ; </w:t>
      </w:r>
      <w:r w:rsidRPr="002A76A9">
        <w:rPr>
          <w:b/>
        </w:rPr>
        <w:t>1845</w:t>
      </w:r>
      <w:r w:rsidRPr="002A76A9">
        <w:t xml:space="preserve">.74 ; </w:t>
      </w:r>
      <w:r w:rsidRPr="002A76A9">
        <w:rPr>
          <w:b/>
        </w:rPr>
        <w:t>005</w:t>
      </w:r>
      <w:r w:rsidRPr="002A76A9">
        <w:t xml:space="preserve">.7 ; </w:t>
      </w:r>
    </w:p>
    <w:p w:rsidR="00A15018" w:rsidRPr="002A76A9" w:rsidRDefault="00A15018" w:rsidP="00F73EB4">
      <w:r w:rsidRPr="002A76A9">
        <w:rPr>
          <w:u w:val="single"/>
        </w:rPr>
        <w:t>Farce</w:t>
      </w:r>
      <w:r w:rsidRPr="002A76A9">
        <w:t xml:space="preserve"> : </w:t>
      </w:r>
      <w:r w:rsidRPr="002A76A9">
        <w:rPr>
          <w:b/>
        </w:rPr>
        <w:t>1860</w:t>
      </w:r>
      <w:r w:rsidRPr="002A76A9">
        <w:t xml:space="preserve">.89.6 ; </w:t>
      </w:r>
    </w:p>
    <w:p w:rsidR="00A15018" w:rsidRPr="002A76A9" w:rsidRDefault="00A15018" w:rsidP="00F73EB4">
      <w:r w:rsidRPr="002A76A9">
        <w:rPr>
          <w:u w:val="single"/>
        </w:rPr>
        <w:t>Fatigue</w:t>
      </w:r>
      <w:r w:rsidRPr="002A76A9">
        <w:t xml:space="preserve">, </w:t>
      </w:r>
      <w:r w:rsidRPr="002A76A9">
        <w:rPr>
          <w:u w:val="single"/>
        </w:rPr>
        <w:t>Fatigant</w:t>
      </w:r>
      <w:r w:rsidRPr="002A76A9">
        <w:t xml:space="preserve"> : </w:t>
      </w:r>
      <w:r w:rsidRPr="002A76A9">
        <w:rPr>
          <w:b/>
        </w:rPr>
        <w:t>1816.</w:t>
      </w:r>
      <w:r w:rsidRPr="002A76A9">
        <w:t xml:space="preserve">12 ; </w:t>
      </w:r>
      <w:r w:rsidRPr="002A76A9">
        <w:rPr>
          <w:b/>
        </w:rPr>
        <w:t>1825</w:t>
      </w:r>
      <w:r w:rsidRPr="002A76A9">
        <w:t xml:space="preserve">.15 ; </w:t>
      </w:r>
      <w:r w:rsidRPr="002A76A9">
        <w:rPr>
          <w:b/>
        </w:rPr>
        <w:t>1826</w:t>
      </w:r>
      <w:r w:rsidRPr="002A76A9">
        <w:t xml:space="preserve">.46 ; 57 ; </w:t>
      </w:r>
      <w:r w:rsidRPr="002A76A9">
        <w:rPr>
          <w:b/>
        </w:rPr>
        <w:t>1832</w:t>
      </w:r>
      <w:r w:rsidRPr="002A76A9">
        <w:t xml:space="preserve">.167 ; </w:t>
      </w:r>
      <w:r w:rsidRPr="002A76A9">
        <w:rPr>
          <w:b/>
        </w:rPr>
        <w:t>18400</w:t>
      </w:r>
      <w:r w:rsidRPr="002A76A9">
        <w:t>.40 ; (</w:t>
      </w:r>
      <w:r w:rsidRPr="002A76A9">
        <w:rPr>
          <w:i/>
        </w:rPr>
        <w:t>de l’</w:t>
      </w:r>
      <w:r w:rsidRPr="002A76A9">
        <w:t xml:space="preserve">-) </w:t>
      </w:r>
      <w:r w:rsidRPr="002A76A9">
        <w:rPr>
          <w:b/>
        </w:rPr>
        <w:t>1846</w:t>
      </w:r>
      <w:r w:rsidRPr="002A76A9">
        <w:t xml:space="preserve">.49 ; </w:t>
      </w:r>
      <w:r w:rsidRPr="002A76A9">
        <w:rPr>
          <w:b/>
        </w:rPr>
        <w:t>1879</w:t>
      </w:r>
      <w:r w:rsidRPr="002A76A9">
        <w:t xml:space="preserve">.50 ; </w:t>
      </w:r>
      <w:r w:rsidRPr="002A76A9">
        <w:rPr>
          <w:b/>
        </w:rPr>
        <w:t>1880</w:t>
      </w:r>
      <w:r w:rsidRPr="002A76A9">
        <w:t xml:space="preserve">.18 ; </w:t>
      </w:r>
      <w:r w:rsidRPr="002A76A9">
        <w:rPr>
          <w:b/>
        </w:rPr>
        <w:t>002</w:t>
      </w:r>
      <w:r w:rsidRPr="002A76A9">
        <w:t xml:space="preserve">.3 ; </w:t>
      </w:r>
      <w:r w:rsidRPr="002A76A9">
        <w:rPr>
          <w:b/>
        </w:rPr>
        <w:t>004</w:t>
      </w:r>
      <w:r w:rsidRPr="002A76A9">
        <w:t xml:space="preserve">.23 ; 51 ; </w:t>
      </w:r>
    </w:p>
    <w:p w:rsidR="00A15018" w:rsidRPr="002A76A9" w:rsidRDefault="00A15018" w:rsidP="00F73EB4">
      <w:r w:rsidRPr="002A76A9">
        <w:rPr>
          <w:u w:val="single"/>
        </w:rPr>
        <w:t>Faucher</w:t>
      </w:r>
      <w:r w:rsidRPr="002A76A9">
        <w:t xml:space="preserve"> : </w:t>
      </w:r>
      <w:r w:rsidRPr="002A76A9">
        <w:rPr>
          <w:b/>
        </w:rPr>
        <w:t>1838</w:t>
      </w:r>
      <w:r w:rsidRPr="002A76A9">
        <w:t xml:space="preserve">.357 ; </w:t>
      </w:r>
    </w:p>
    <w:p w:rsidR="00A15018" w:rsidRPr="002A76A9" w:rsidRDefault="00A15018" w:rsidP="00F73EB4">
      <w:r w:rsidRPr="002A76A9">
        <w:rPr>
          <w:u w:val="single"/>
        </w:rPr>
        <w:t>Fenêtre</w:t>
      </w:r>
      <w:r w:rsidRPr="002A76A9">
        <w:t xml:space="preserve"> : </w:t>
      </w:r>
      <w:r w:rsidRPr="002A76A9">
        <w:rPr>
          <w:b/>
        </w:rPr>
        <w:t>1834</w:t>
      </w:r>
      <w:r w:rsidRPr="002A76A9">
        <w:t xml:space="preserve">.41 ; </w:t>
      </w:r>
      <w:r w:rsidRPr="002A76A9">
        <w:rPr>
          <w:b/>
        </w:rPr>
        <w:t>1847</w:t>
      </w:r>
      <w:r w:rsidRPr="002A76A9">
        <w:t xml:space="preserve">.54 ; </w:t>
      </w:r>
      <w:r w:rsidRPr="002A76A9">
        <w:rPr>
          <w:b/>
        </w:rPr>
        <w:t>1853</w:t>
      </w:r>
      <w:r w:rsidRPr="002A76A9">
        <w:t xml:space="preserve">.42 ; </w:t>
      </w:r>
    </w:p>
    <w:p w:rsidR="00A15018" w:rsidRPr="002A76A9" w:rsidRDefault="00A15018" w:rsidP="00F73EB4">
      <w:r w:rsidRPr="002A76A9">
        <w:rPr>
          <w:u w:val="single"/>
        </w:rPr>
        <w:lastRenderedPageBreak/>
        <w:t>Fenil</w:t>
      </w:r>
      <w:r w:rsidRPr="002A76A9">
        <w:t xml:space="preserve"> : </w:t>
      </w:r>
      <w:r w:rsidRPr="002A76A9">
        <w:rPr>
          <w:b/>
        </w:rPr>
        <w:t>1839</w:t>
      </w:r>
      <w:r w:rsidRPr="002A76A9">
        <w:t xml:space="preserve">.468 ; </w:t>
      </w:r>
      <w:r w:rsidRPr="002A76A9">
        <w:rPr>
          <w:b/>
        </w:rPr>
        <w:t>1858</w:t>
      </w:r>
      <w:r w:rsidRPr="002A76A9">
        <w:t xml:space="preserve">.28 ; </w:t>
      </w:r>
      <w:r w:rsidRPr="002A76A9">
        <w:rPr>
          <w:b/>
        </w:rPr>
        <w:t>18600</w:t>
      </w:r>
      <w:r w:rsidRPr="002A76A9">
        <w:t xml:space="preserve">.26 ; </w:t>
      </w:r>
    </w:p>
    <w:p w:rsidR="00A15018" w:rsidRPr="002A76A9" w:rsidRDefault="00A15018" w:rsidP="00F73EB4">
      <w:r w:rsidRPr="002A76A9">
        <w:rPr>
          <w:u w:val="single"/>
        </w:rPr>
        <w:t>Fer</w:t>
      </w:r>
      <w:r w:rsidRPr="002A76A9">
        <w:t xml:space="preserve"> : </w:t>
      </w:r>
      <w:r w:rsidRPr="002A76A9">
        <w:rPr>
          <w:b/>
        </w:rPr>
        <w:t>1836</w:t>
      </w:r>
      <w:r w:rsidRPr="002A76A9">
        <w:t xml:space="preserve">.201 ; </w:t>
      </w:r>
      <w:r w:rsidRPr="002A76A9">
        <w:rPr>
          <w:b/>
        </w:rPr>
        <w:t>1838</w:t>
      </w:r>
      <w:r w:rsidRPr="002A76A9">
        <w:t>.393 ; (</w:t>
      </w:r>
      <w:r w:rsidRPr="002A76A9">
        <w:rPr>
          <w:i/>
        </w:rPr>
        <w:t>Croix en</w:t>
      </w:r>
      <w:r w:rsidRPr="002A76A9">
        <w:t xml:space="preserve"> -) : </w:t>
      </w:r>
      <w:r w:rsidRPr="002A76A9">
        <w:rPr>
          <w:b/>
        </w:rPr>
        <w:t>1838</w:t>
      </w:r>
      <w:r w:rsidRPr="002A76A9">
        <w:t xml:space="preserve">.415 ; </w:t>
      </w:r>
      <w:r w:rsidRPr="002A76A9">
        <w:rPr>
          <w:b/>
        </w:rPr>
        <w:t>1852</w:t>
      </w:r>
      <w:r w:rsidRPr="002A76A9">
        <w:t xml:space="preserve">.142 ; </w:t>
      </w:r>
      <w:r w:rsidRPr="002A76A9">
        <w:rPr>
          <w:b/>
        </w:rPr>
        <w:t>1872</w:t>
      </w:r>
      <w:r w:rsidRPr="002A76A9">
        <w:t xml:space="preserve">.28 ; </w:t>
      </w:r>
    </w:p>
    <w:p w:rsidR="00A15018" w:rsidRPr="002A76A9" w:rsidRDefault="00A15018" w:rsidP="00F73EB4">
      <w:r w:rsidRPr="002A76A9">
        <w:rPr>
          <w:u w:val="single"/>
        </w:rPr>
        <w:t>Ferme</w:t>
      </w:r>
      <w:r w:rsidRPr="002A76A9">
        <w:t xml:space="preserve">, </w:t>
      </w:r>
      <w:r w:rsidRPr="002A76A9">
        <w:rPr>
          <w:u w:val="single"/>
        </w:rPr>
        <w:t>Fermier</w:t>
      </w:r>
      <w:r w:rsidRPr="002A76A9">
        <w:t xml:space="preserve"> : </w:t>
      </w:r>
      <w:r w:rsidRPr="002A76A9">
        <w:rPr>
          <w:b/>
        </w:rPr>
        <w:t>1838</w:t>
      </w:r>
      <w:r w:rsidRPr="002A76A9">
        <w:t xml:space="preserve">.341 ; 465 ; (- </w:t>
      </w:r>
      <w:r w:rsidRPr="002A76A9">
        <w:rPr>
          <w:i/>
        </w:rPr>
        <w:t>Ecole</w:t>
      </w:r>
      <w:r w:rsidRPr="002A76A9">
        <w:t xml:space="preserve">) </w:t>
      </w:r>
      <w:r w:rsidRPr="002A76A9">
        <w:rPr>
          <w:b/>
        </w:rPr>
        <w:t>1852</w:t>
      </w:r>
      <w:r w:rsidRPr="002A76A9">
        <w:t xml:space="preserve">.91 ; </w:t>
      </w:r>
      <w:r w:rsidRPr="002A76A9">
        <w:rPr>
          <w:b/>
        </w:rPr>
        <w:t>1854</w:t>
      </w:r>
      <w:r w:rsidRPr="002A76A9">
        <w:t xml:space="preserve">.59 ; </w:t>
      </w:r>
      <w:r w:rsidRPr="002A76A9">
        <w:rPr>
          <w:b/>
        </w:rPr>
        <w:t>1855</w:t>
      </w:r>
      <w:r w:rsidRPr="002A76A9">
        <w:t>.61 ; (-</w:t>
      </w:r>
      <w:r w:rsidRPr="002A76A9">
        <w:rPr>
          <w:i/>
        </w:rPr>
        <w:t>Ecole</w:t>
      </w:r>
      <w:r w:rsidRPr="002A76A9">
        <w:t xml:space="preserve">) </w:t>
      </w:r>
      <w:r w:rsidRPr="002A76A9">
        <w:rPr>
          <w:b/>
        </w:rPr>
        <w:t>004</w:t>
      </w:r>
      <w:r w:rsidRPr="002A76A9">
        <w:t xml:space="preserve">.81 ; </w:t>
      </w:r>
    </w:p>
    <w:p w:rsidR="00A15018" w:rsidRPr="002A76A9" w:rsidRDefault="00A15018" w:rsidP="00F73EB4">
      <w:r w:rsidRPr="002A76A9">
        <w:rPr>
          <w:u w:val="single"/>
        </w:rPr>
        <w:t>Festin</w:t>
      </w:r>
      <w:r w:rsidRPr="002A76A9">
        <w:t xml:space="preserve"> : </w:t>
      </w:r>
      <w:r w:rsidRPr="002A76A9">
        <w:rPr>
          <w:b/>
        </w:rPr>
        <w:t>1855</w:t>
      </w:r>
      <w:r w:rsidRPr="002A76A9">
        <w:t xml:space="preserve">.73 ; </w:t>
      </w:r>
    </w:p>
    <w:p w:rsidR="00A15018" w:rsidRPr="002A76A9" w:rsidRDefault="00A15018" w:rsidP="00F73EB4">
      <w:r w:rsidRPr="002A76A9">
        <w:rPr>
          <w:u w:val="single"/>
        </w:rPr>
        <w:t>Feu</w:t>
      </w:r>
      <w:r w:rsidRPr="002A76A9">
        <w:t> : (</w:t>
      </w:r>
      <w:r w:rsidRPr="002A76A9">
        <w:rPr>
          <w:i/>
        </w:rPr>
        <w:t>d’artifice</w:t>
      </w:r>
      <w:r w:rsidRPr="002A76A9">
        <w:t xml:space="preserve">) </w:t>
      </w:r>
      <w:r w:rsidRPr="002A76A9">
        <w:rPr>
          <w:b/>
        </w:rPr>
        <w:t>1851</w:t>
      </w:r>
      <w:r w:rsidRPr="002A76A9">
        <w:t xml:space="preserve">.69 ; </w:t>
      </w:r>
      <w:r w:rsidRPr="002A76A9">
        <w:rPr>
          <w:b/>
        </w:rPr>
        <w:t>1855</w:t>
      </w:r>
      <w:r w:rsidRPr="002A76A9">
        <w:t>.73 ; (</w:t>
      </w:r>
      <w:r w:rsidRPr="002A76A9">
        <w:rPr>
          <w:i/>
        </w:rPr>
        <w:t>incendie</w:t>
      </w:r>
      <w:r w:rsidRPr="002A76A9">
        <w:t xml:space="preserve">) </w:t>
      </w:r>
      <w:r w:rsidRPr="002A76A9">
        <w:rPr>
          <w:b/>
        </w:rPr>
        <w:t>18600</w:t>
      </w:r>
      <w:r w:rsidRPr="002A76A9">
        <w:t>.27 ; (</w:t>
      </w:r>
      <w:r w:rsidRPr="002A76A9">
        <w:rPr>
          <w:i/>
        </w:rPr>
        <w:t>d’artifice</w:t>
      </w:r>
      <w:r w:rsidRPr="002A76A9">
        <w:t xml:space="preserve">) </w:t>
      </w:r>
      <w:r w:rsidRPr="002A76A9">
        <w:rPr>
          <w:b/>
        </w:rPr>
        <w:t>1861</w:t>
      </w:r>
      <w:r w:rsidRPr="002A76A9">
        <w:t xml:space="preserve">.6 ; </w:t>
      </w:r>
      <w:r w:rsidRPr="002A76A9">
        <w:rPr>
          <w:b/>
        </w:rPr>
        <w:t>1862</w:t>
      </w:r>
      <w:r w:rsidRPr="002A76A9">
        <w:t xml:space="preserve">.66 ; </w:t>
      </w:r>
      <w:r w:rsidRPr="002A76A9">
        <w:rPr>
          <w:b/>
        </w:rPr>
        <w:t>1871</w:t>
      </w:r>
      <w:r w:rsidRPr="002A76A9">
        <w:t>.32 ; (</w:t>
      </w:r>
      <w:r w:rsidRPr="002A76A9">
        <w:rPr>
          <w:i/>
        </w:rPr>
        <w:t>d’artifice</w:t>
      </w:r>
      <w:r w:rsidRPr="002A76A9">
        <w:t>) 50 ; (</w:t>
      </w:r>
      <w:r w:rsidRPr="002A76A9">
        <w:rPr>
          <w:i/>
        </w:rPr>
        <w:t>enfer</w:t>
      </w:r>
      <w:r w:rsidRPr="002A76A9">
        <w:t xml:space="preserve">) </w:t>
      </w:r>
      <w:r w:rsidRPr="002A76A9">
        <w:rPr>
          <w:b/>
        </w:rPr>
        <w:t>1878</w:t>
      </w:r>
      <w:r w:rsidRPr="002A76A9">
        <w:t xml:space="preserve">.28 ; </w:t>
      </w:r>
      <w:r w:rsidRPr="002A76A9">
        <w:rPr>
          <w:b/>
        </w:rPr>
        <w:t>1882</w:t>
      </w:r>
      <w:r w:rsidRPr="002A76A9">
        <w:t xml:space="preserve">.44 ; </w:t>
      </w:r>
    </w:p>
    <w:p w:rsidR="00A15018" w:rsidRPr="002A76A9" w:rsidRDefault="00A15018" w:rsidP="00F73EB4">
      <w:r w:rsidRPr="002A76A9">
        <w:rPr>
          <w:u w:val="single"/>
        </w:rPr>
        <w:t>Fier</w:t>
      </w:r>
      <w:r w:rsidRPr="002A76A9">
        <w:t xml:space="preserve">, </w:t>
      </w:r>
      <w:r w:rsidRPr="002A76A9">
        <w:rPr>
          <w:u w:val="single"/>
        </w:rPr>
        <w:t>Fierté</w:t>
      </w:r>
      <w:r w:rsidRPr="002A76A9">
        <w:t xml:space="preserve"> : </w:t>
      </w:r>
      <w:r w:rsidRPr="002A76A9">
        <w:rPr>
          <w:b/>
        </w:rPr>
        <w:t>1867</w:t>
      </w:r>
      <w:r w:rsidRPr="002A76A9">
        <w:t xml:space="preserve">.24 ; </w:t>
      </w:r>
    </w:p>
    <w:p w:rsidR="00A15018" w:rsidRPr="002A76A9" w:rsidRDefault="00A15018" w:rsidP="00F73EB4">
      <w:r w:rsidRPr="002A76A9">
        <w:rPr>
          <w:u w:val="single"/>
        </w:rPr>
        <w:t>Fièvre</w:t>
      </w:r>
      <w:r w:rsidRPr="002A76A9">
        <w:t> : (</w:t>
      </w:r>
      <w:r w:rsidRPr="002A76A9">
        <w:rPr>
          <w:i/>
        </w:rPr>
        <w:t>typhoïde</w:t>
      </w:r>
      <w:r w:rsidRPr="002A76A9">
        <w:t xml:space="preserve">) </w:t>
      </w:r>
      <w:r w:rsidRPr="002A76A9">
        <w:rPr>
          <w:b/>
        </w:rPr>
        <w:t>1844</w:t>
      </w:r>
      <w:r w:rsidRPr="002A76A9">
        <w:t xml:space="preserve">.107 ; </w:t>
      </w:r>
    </w:p>
    <w:p w:rsidR="00A15018" w:rsidRPr="002A76A9" w:rsidRDefault="00A15018" w:rsidP="00F73EB4">
      <w:r w:rsidRPr="002A76A9">
        <w:rPr>
          <w:u w:val="single"/>
        </w:rPr>
        <w:t>Figue</w:t>
      </w:r>
      <w:r w:rsidRPr="002A76A9">
        <w:t xml:space="preserve"> : </w:t>
      </w:r>
      <w:r w:rsidRPr="002A76A9">
        <w:rPr>
          <w:b/>
        </w:rPr>
        <w:t>1847</w:t>
      </w:r>
      <w:r w:rsidRPr="002A76A9">
        <w:t xml:space="preserve">.40 ; </w:t>
      </w:r>
    </w:p>
    <w:p w:rsidR="00A15018" w:rsidRPr="002A76A9" w:rsidRDefault="00A15018" w:rsidP="00F73EB4">
      <w:r w:rsidRPr="002A76A9">
        <w:rPr>
          <w:u w:val="single"/>
        </w:rPr>
        <w:t>Filet</w:t>
      </w:r>
      <w:r w:rsidRPr="002A76A9">
        <w:t xml:space="preserve"> : </w:t>
      </w:r>
      <w:r w:rsidRPr="002A76A9">
        <w:rPr>
          <w:b/>
        </w:rPr>
        <w:t>1864</w:t>
      </w:r>
      <w:r w:rsidRPr="002A76A9">
        <w:t xml:space="preserve">.3 ; </w:t>
      </w:r>
    </w:p>
    <w:p w:rsidR="00A15018" w:rsidRPr="002A76A9" w:rsidRDefault="00A15018" w:rsidP="00F73EB4">
      <w:r w:rsidRPr="002A76A9">
        <w:rPr>
          <w:u w:val="single"/>
        </w:rPr>
        <w:t>Fils</w:t>
      </w:r>
      <w:r w:rsidRPr="002A76A9">
        <w:t> : (</w:t>
      </w:r>
      <w:r w:rsidRPr="002A76A9">
        <w:rPr>
          <w:i/>
        </w:rPr>
        <w:t>idiot</w:t>
      </w:r>
      <w:r w:rsidRPr="002A76A9">
        <w:t xml:space="preserve">) </w:t>
      </w:r>
      <w:r w:rsidRPr="002A76A9">
        <w:rPr>
          <w:b/>
        </w:rPr>
        <w:t>1878</w:t>
      </w:r>
      <w:r w:rsidRPr="002A76A9">
        <w:t xml:space="preserve">.62 ; </w:t>
      </w:r>
    </w:p>
    <w:p w:rsidR="00A15018" w:rsidRPr="002A76A9" w:rsidRDefault="00A15018" w:rsidP="00F73EB4">
      <w:r w:rsidRPr="002A76A9">
        <w:rPr>
          <w:u w:val="single"/>
        </w:rPr>
        <w:t>Filtrer</w:t>
      </w:r>
      <w:r w:rsidRPr="002A76A9">
        <w:t xml:space="preserve"> : </w:t>
      </w:r>
      <w:r w:rsidRPr="002A76A9">
        <w:rPr>
          <w:b/>
        </w:rPr>
        <w:t>1871</w:t>
      </w:r>
      <w:r w:rsidRPr="002A76A9">
        <w:t xml:space="preserve">.38 ; </w:t>
      </w:r>
    </w:p>
    <w:p w:rsidR="00A15018" w:rsidRPr="002A76A9" w:rsidRDefault="00A15018" w:rsidP="00F73EB4">
      <w:r w:rsidRPr="002A76A9">
        <w:t xml:space="preserve">Flatter, Flatterie : </w:t>
      </w:r>
      <w:r w:rsidRPr="002A76A9">
        <w:rPr>
          <w:b/>
        </w:rPr>
        <w:t>1868</w:t>
      </w:r>
      <w:r w:rsidRPr="002A76A9">
        <w:t xml:space="preserve">.38 ; </w:t>
      </w:r>
    </w:p>
    <w:p w:rsidR="00A15018" w:rsidRPr="002A76A9" w:rsidRDefault="00A15018" w:rsidP="00F73EB4">
      <w:r w:rsidRPr="002A76A9">
        <w:rPr>
          <w:u w:val="single"/>
        </w:rPr>
        <w:t>Flanelle</w:t>
      </w:r>
      <w:r w:rsidRPr="002A76A9">
        <w:t xml:space="preserve"> : </w:t>
      </w:r>
      <w:r w:rsidRPr="002A76A9">
        <w:rPr>
          <w:b/>
        </w:rPr>
        <w:t>1860</w:t>
      </w:r>
      <w:r w:rsidRPr="002A76A9">
        <w:t xml:space="preserve">.43 ; </w:t>
      </w:r>
    </w:p>
    <w:p w:rsidR="00A15018" w:rsidRPr="002A76A9" w:rsidRDefault="00A15018" w:rsidP="00F73EB4">
      <w:r w:rsidRPr="002A76A9">
        <w:rPr>
          <w:u w:val="single"/>
        </w:rPr>
        <w:t>Fleur</w:t>
      </w:r>
      <w:r w:rsidRPr="002A76A9">
        <w:t xml:space="preserve"> : </w:t>
      </w:r>
      <w:r w:rsidRPr="002A76A9">
        <w:rPr>
          <w:b/>
        </w:rPr>
        <w:t>1866</w:t>
      </w:r>
      <w:r w:rsidRPr="002A76A9">
        <w:t xml:space="preserve">.40 ; </w:t>
      </w:r>
    </w:p>
    <w:p w:rsidR="00A15018" w:rsidRPr="002A76A9" w:rsidRDefault="00A15018" w:rsidP="00F73EB4">
      <w:r w:rsidRPr="002A76A9">
        <w:rPr>
          <w:u w:val="single"/>
        </w:rPr>
        <w:t>Fleuve</w:t>
      </w:r>
      <w:r w:rsidRPr="002A76A9">
        <w:t xml:space="preserve"> : </w:t>
      </w:r>
      <w:r w:rsidRPr="002A76A9">
        <w:rPr>
          <w:b/>
        </w:rPr>
        <w:t>004</w:t>
      </w:r>
      <w:r w:rsidRPr="002A76A9">
        <w:t xml:space="preserve">.9 ; </w:t>
      </w:r>
    </w:p>
    <w:p w:rsidR="00A15018" w:rsidRPr="002A76A9" w:rsidRDefault="00A15018" w:rsidP="00F73EB4">
      <w:r w:rsidRPr="002A76A9">
        <w:rPr>
          <w:u w:val="single"/>
        </w:rPr>
        <w:t>Flûte</w:t>
      </w:r>
      <w:r w:rsidRPr="002A76A9">
        <w:t xml:space="preserve"> : </w:t>
      </w:r>
      <w:r w:rsidRPr="002A76A9">
        <w:rPr>
          <w:b/>
        </w:rPr>
        <w:t>1871</w:t>
      </w:r>
      <w:r w:rsidRPr="002A76A9">
        <w:t xml:space="preserve">.54 ; </w:t>
      </w:r>
    </w:p>
    <w:p w:rsidR="00A15018" w:rsidRPr="002A76A9" w:rsidRDefault="00A15018" w:rsidP="00F73EB4">
      <w:r w:rsidRPr="002A76A9">
        <w:rPr>
          <w:u w:val="single"/>
        </w:rPr>
        <w:t>Foie</w:t>
      </w:r>
      <w:r w:rsidRPr="002A76A9">
        <w:t xml:space="preserve"> : </w:t>
      </w:r>
      <w:r w:rsidRPr="002A76A9">
        <w:rPr>
          <w:b/>
        </w:rPr>
        <w:t>1871</w:t>
      </w:r>
      <w:r w:rsidRPr="002A76A9">
        <w:t xml:space="preserve">.28 ; </w:t>
      </w:r>
    </w:p>
    <w:p w:rsidR="00A15018" w:rsidRPr="002A76A9" w:rsidRDefault="00A15018" w:rsidP="00F73EB4">
      <w:r w:rsidRPr="002A76A9">
        <w:rPr>
          <w:u w:val="single"/>
        </w:rPr>
        <w:t>Foin</w:t>
      </w:r>
      <w:r w:rsidRPr="002A76A9">
        <w:t xml:space="preserve"> : </w:t>
      </w:r>
      <w:r w:rsidRPr="002A76A9">
        <w:rPr>
          <w:b/>
        </w:rPr>
        <w:t>1822</w:t>
      </w:r>
      <w:r w:rsidRPr="002A76A9">
        <w:t xml:space="preserve">.44 ; </w:t>
      </w:r>
      <w:r w:rsidRPr="002A76A9">
        <w:rPr>
          <w:b/>
        </w:rPr>
        <w:t>1838</w:t>
      </w:r>
      <w:r w:rsidRPr="002A76A9">
        <w:t xml:space="preserve">.341 ; 357 ; 464 ; </w:t>
      </w:r>
      <w:r w:rsidRPr="002A76A9">
        <w:rPr>
          <w:b/>
        </w:rPr>
        <w:t>18600</w:t>
      </w:r>
      <w:r w:rsidRPr="002A76A9">
        <w:t xml:space="preserve">.26 ; </w:t>
      </w:r>
    </w:p>
    <w:p w:rsidR="00A15018" w:rsidRPr="002A76A9" w:rsidRDefault="00A15018" w:rsidP="00F73EB4">
      <w:r w:rsidRPr="002A76A9">
        <w:rPr>
          <w:u w:val="single"/>
        </w:rPr>
        <w:t>Folie</w:t>
      </w:r>
      <w:r w:rsidRPr="002A76A9">
        <w:t xml:space="preserve">, </w:t>
      </w:r>
      <w:r w:rsidRPr="002A76A9">
        <w:rPr>
          <w:u w:val="single"/>
        </w:rPr>
        <w:t>Fou</w:t>
      </w:r>
      <w:r w:rsidRPr="002A76A9">
        <w:t xml:space="preserve"> : </w:t>
      </w:r>
      <w:r w:rsidRPr="002A76A9">
        <w:rPr>
          <w:b/>
        </w:rPr>
        <w:t>1852</w:t>
      </w:r>
      <w:r w:rsidRPr="002A76A9">
        <w:t xml:space="preserve">.88 ; </w:t>
      </w:r>
      <w:r w:rsidRPr="002A76A9">
        <w:rPr>
          <w:b/>
        </w:rPr>
        <w:t>1860</w:t>
      </w:r>
      <w:r w:rsidRPr="002A76A9">
        <w:t xml:space="preserve">.22 ; </w:t>
      </w:r>
    </w:p>
    <w:p w:rsidR="00A15018" w:rsidRPr="002A76A9" w:rsidRDefault="00A15018" w:rsidP="00F73EB4">
      <w:pPr>
        <w:rPr>
          <w:u w:val="single"/>
        </w:rPr>
      </w:pPr>
      <w:r w:rsidRPr="002A76A9">
        <w:rPr>
          <w:u w:val="single"/>
        </w:rPr>
        <w:t>Fondrière</w:t>
      </w:r>
      <w:r w:rsidRPr="002A76A9">
        <w:t xml:space="preserve"> : </w:t>
      </w:r>
      <w:r w:rsidRPr="002A76A9">
        <w:rPr>
          <w:b/>
        </w:rPr>
        <w:t>1849</w:t>
      </w:r>
      <w:r w:rsidRPr="002A76A9">
        <w:t xml:space="preserve">.75 ; </w:t>
      </w:r>
    </w:p>
    <w:p w:rsidR="00A15018" w:rsidRPr="002A76A9" w:rsidRDefault="00A15018" w:rsidP="00F73EB4">
      <w:r w:rsidRPr="002A76A9">
        <w:rPr>
          <w:u w:val="single"/>
        </w:rPr>
        <w:t>Fontaine</w:t>
      </w:r>
      <w:r w:rsidRPr="002A76A9">
        <w:t xml:space="preserve"> : </w:t>
      </w:r>
      <w:r w:rsidRPr="002A76A9">
        <w:rPr>
          <w:b/>
        </w:rPr>
        <w:t>1816</w:t>
      </w:r>
      <w:r w:rsidRPr="002A76A9">
        <w:t>.5 ; (</w:t>
      </w:r>
      <w:r w:rsidRPr="002A76A9">
        <w:rPr>
          <w:i/>
        </w:rPr>
        <w:t>publique</w:t>
      </w:r>
      <w:r w:rsidRPr="002A76A9">
        <w:t xml:space="preserve">) </w:t>
      </w:r>
      <w:r w:rsidRPr="002A76A9">
        <w:rPr>
          <w:b/>
        </w:rPr>
        <w:t>1854</w:t>
      </w:r>
      <w:r w:rsidRPr="002A76A9">
        <w:t xml:space="preserve">.8 ; </w:t>
      </w:r>
      <w:r w:rsidRPr="002A76A9">
        <w:rPr>
          <w:b/>
        </w:rPr>
        <w:t>1858</w:t>
      </w:r>
      <w:r w:rsidRPr="002A76A9">
        <w:t xml:space="preserve">.28 ; </w:t>
      </w:r>
    </w:p>
    <w:p w:rsidR="00A15018" w:rsidRPr="002A76A9" w:rsidRDefault="00A15018" w:rsidP="00F73EB4">
      <w:r w:rsidRPr="002A76A9">
        <w:rPr>
          <w:u w:val="single"/>
        </w:rPr>
        <w:t>Forêt</w:t>
      </w:r>
      <w:r w:rsidRPr="002A76A9">
        <w:t xml:space="preserve"> : </w:t>
      </w:r>
      <w:r w:rsidRPr="002A76A9">
        <w:rPr>
          <w:b/>
        </w:rPr>
        <w:t>1816</w:t>
      </w:r>
      <w:r w:rsidRPr="002A76A9">
        <w:t xml:space="preserve">.4 ; </w:t>
      </w:r>
      <w:r w:rsidRPr="002A76A9">
        <w:rPr>
          <w:b/>
        </w:rPr>
        <w:t>1849</w:t>
      </w:r>
      <w:r w:rsidRPr="002A76A9">
        <w:t xml:space="preserve">.75 ; </w:t>
      </w:r>
      <w:r w:rsidRPr="002A76A9">
        <w:rPr>
          <w:b/>
        </w:rPr>
        <w:t>1871</w:t>
      </w:r>
      <w:r w:rsidRPr="002A76A9">
        <w:t xml:space="preserve">.55 ; </w:t>
      </w:r>
    </w:p>
    <w:p w:rsidR="00A15018" w:rsidRPr="002A76A9" w:rsidRDefault="00A15018" w:rsidP="00F73EB4">
      <w:r w:rsidRPr="002A76A9">
        <w:rPr>
          <w:u w:val="single"/>
        </w:rPr>
        <w:t>Forge</w:t>
      </w:r>
      <w:r w:rsidRPr="002A76A9">
        <w:t xml:space="preserve">, </w:t>
      </w:r>
      <w:r w:rsidRPr="002A76A9">
        <w:rPr>
          <w:u w:val="single"/>
        </w:rPr>
        <w:t>Forgeron</w:t>
      </w:r>
      <w:r w:rsidRPr="002A76A9">
        <w:t> : (</w:t>
      </w:r>
      <w:r w:rsidRPr="002A76A9">
        <w:rPr>
          <w:i/>
        </w:rPr>
        <w:t>de Québec</w:t>
      </w:r>
      <w:r w:rsidRPr="002A76A9">
        <w:t xml:space="preserve">) </w:t>
      </w:r>
      <w:r w:rsidRPr="002A76A9">
        <w:rPr>
          <w:b/>
        </w:rPr>
        <w:t>007</w:t>
      </w:r>
      <w:r w:rsidRPr="002A76A9">
        <w:t xml:space="preserve">.25 ; 37 ; </w:t>
      </w:r>
    </w:p>
    <w:p w:rsidR="00A15018" w:rsidRPr="002A76A9" w:rsidRDefault="00A15018" w:rsidP="00F73EB4">
      <w:r w:rsidRPr="002A76A9">
        <w:rPr>
          <w:u w:val="single"/>
        </w:rPr>
        <w:t>Fosse</w:t>
      </w:r>
      <w:r w:rsidRPr="002A76A9">
        <w:t xml:space="preserve">, </w:t>
      </w:r>
      <w:r w:rsidRPr="002A76A9">
        <w:rPr>
          <w:u w:val="single"/>
        </w:rPr>
        <w:t>Fossoyeur</w:t>
      </w:r>
      <w:r w:rsidRPr="002A76A9">
        <w:t xml:space="preserve"> : </w:t>
      </w:r>
      <w:r w:rsidRPr="002A76A9">
        <w:rPr>
          <w:b/>
        </w:rPr>
        <w:t>1861</w:t>
      </w:r>
      <w:r w:rsidRPr="002A76A9">
        <w:t xml:space="preserve">.27 ; </w:t>
      </w:r>
      <w:r w:rsidRPr="002A76A9">
        <w:rPr>
          <w:b/>
        </w:rPr>
        <w:t>1868</w:t>
      </w:r>
      <w:r w:rsidRPr="002A76A9">
        <w:t xml:space="preserve">.38 ; </w:t>
      </w:r>
      <w:r w:rsidRPr="002A76A9">
        <w:rPr>
          <w:b/>
        </w:rPr>
        <w:t>1871</w:t>
      </w:r>
      <w:r w:rsidRPr="002A76A9">
        <w:t xml:space="preserve">.32 ; </w:t>
      </w:r>
    </w:p>
    <w:p w:rsidR="00A15018" w:rsidRPr="002A76A9" w:rsidRDefault="00A15018" w:rsidP="00F73EB4">
      <w:r w:rsidRPr="002A76A9">
        <w:rPr>
          <w:u w:val="single"/>
        </w:rPr>
        <w:t>Fouille</w:t>
      </w:r>
      <w:r w:rsidRPr="002A76A9">
        <w:t xml:space="preserve">, </w:t>
      </w:r>
      <w:r w:rsidRPr="002A76A9">
        <w:rPr>
          <w:u w:val="single"/>
        </w:rPr>
        <w:t>Fouiller</w:t>
      </w:r>
      <w:r w:rsidRPr="002A76A9">
        <w:t xml:space="preserve"> : </w:t>
      </w:r>
      <w:r w:rsidRPr="002A76A9">
        <w:rPr>
          <w:b/>
        </w:rPr>
        <w:t>1870</w:t>
      </w:r>
      <w:r w:rsidRPr="002A76A9">
        <w:t xml:space="preserve">.27 ; </w:t>
      </w:r>
    </w:p>
    <w:p w:rsidR="00A15018" w:rsidRPr="002A76A9" w:rsidRDefault="00A15018" w:rsidP="00F73EB4">
      <w:r w:rsidRPr="002A76A9">
        <w:rPr>
          <w:u w:val="single"/>
        </w:rPr>
        <w:t>Foule</w:t>
      </w:r>
      <w:r w:rsidRPr="002A76A9">
        <w:t xml:space="preserve"> : </w:t>
      </w:r>
      <w:r w:rsidRPr="002A76A9">
        <w:rPr>
          <w:b/>
        </w:rPr>
        <w:t>1870</w:t>
      </w:r>
      <w:r w:rsidRPr="002A76A9">
        <w:t xml:space="preserve">.30 ; </w:t>
      </w:r>
      <w:r w:rsidRPr="002A76A9">
        <w:rPr>
          <w:b/>
        </w:rPr>
        <w:t>1871</w:t>
      </w:r>
      <w:r w:rsidRPr="002A76A9">
        <w:t xml:space="preserve">.41 ; </w:t>
      </w:r>
    </w:p>
    <w:p w:rsidR="00A15018" w:rsidRPr="002A76A9" w:rsidRDefault="00A15018" w:rsidP="00F73EB4">
      <w:r w:rsidRPr="002A76A9">
        <w:rPr>
          <w:u w:val="single"/>
        </w:rPr>
        <w:t>Foulon</w:t>
      </w:r>
      <w:r w:rsidRPr="002A76A9">
        <w:t xml:space="preserve">, </w:t>
      </w:r>
      <w:r w:rsidRPr="002A76A9">
        <w:rPr>
          <w:u w:val="single"/>
        </w:rPr>
        <w:t>Foulonnier</w:t>
      </w:r>
      <w:r w:rsidRPr="002A76A9">
        <w:t xml:space="preserve"> : </w:t>
      </w:r>
      <w:r w:rsidRPr="002A76A9">
        <w:rPr>
          <w:b/>
        </w:rPr>
        <w:t>1826.</w:t>
      </w:r>
      <w:r w:rsidRPr="002A76A9">
        <w:t xml:space="preserve">24 ; </w:t>
      </w:r>
      <w:r w:rsidRPr="002A76A9">
        <w:rPr>
          <w:b/>
        </w:rPr>
        <w:t>1839</w:t>
      </w:r>
      <w:r w:rsidRPr="002A76A9">
        <w:t xml:space="preserve">.468 ; </w:t>
      </w:r>
      <w:r w:rsidRPr="002A76A9">
        <w:rPr>
          <w:b/>
        </w:rPr>
        <w:t>1841</w:t>
      </w:r>
      <w:r w:rsidRPr="002A76A9">
        <w:t xml:space="preserve">.41 ; 45 ; </w:t>
      </w:r>
    </w:p>
    <w:p w:rsidR="00A15018" w:rsidRPr="002A76A9" w:rsidRDefault="00A15018" w:rsidP="00F73EB4">
      <w:r w:rsidRPr="002A76A9">
        <w:rPr>
          <w:u w:val="single"/>
        </w:rPr>
        <w:t>Fourchette</w:t>
      </w:r>
      <w:r w:rsidRPr="002A76A9">
        <w:t> : (</w:t>
      </w:r>
      <w:r w:rsidRPr="002A76A9">
        <w:rPr>
          <w:i/>
        </w:rPr>
        <w:t>en argent, en fer blanc</w:t>
      </w:r>
      <w:r w:rsidRPr="002A76A9">
        <w:t xml:space="preserve">) </w:t>
      </w:r>
      <w:r w:rsidRPr="002A76A9">
        <w:rPr>
          <w:b/>
        </w:rPr>
        <w:t>1871</w:t>
      </w:r>
      <w:r w:rsidRPr="002A76A9">
        <w:t xml:space="preserve">.50 : </w:t>
      </w:r>
    </w:p>
    <w:p w:rsidR="00A15018" w:rsidRPr="002A76A9" w:rsidRDefault="00A15018" w:rsidP="00F73EB4">
      <w:r w:rsidRPr="002A76A9">
        <w:rPr>
          <w:u w:val="single"/>
        </w:rPr>
        <w:t>Fourneau</w:t>
      </w:r>
      <w:r w:rsidRPr="002A76A9">
        <w:t xml:space="preserve"> : </w:t>
      </w:r>
      <w:r w:rsidRPr="002A76A9">
        <w:rPr>
          <w:b/>
        </w:rPr>
        <w:t>1838</w:t>
      </w:r>
      <w:r w:rsidRPr="002A76A9">
        <w:t xml:space="preserve">.354 ; </w:t>
      </w:r>
      <w:r w:rsidRPr="002A76A9">
        <w:rPr>
          <w:b/>
        </w:rPr>
        <w:t>1870</w:t>
      </w:r>
      <w:r w:rsidRPr="002A76A9">
        <w:t xml:space="preserve">.64 ; </w:t>
      </w:r>
    </w:p>
    <w:p w:rsidR="00A15018" w:rsidRPr="002A76A9" w:rsidRDefault="00A15018" w:rsidP="00F73EB4">
      <w:r w:rsidRPr="002A76A9">
        <w:rPr>
          <w:u w:val="single"/>
        </w:rPr>
        <w:t>Fournil</w:t>
      </w:r>
      <w:r w:rsidRPr="002A76A9">
        <w:t xml:space="preserve"> : </w:t>
      </w:r>
      <w:r w:rsidRPr="002A76A9">
        <w:rPr>
          <w:b/>
        </w:rPr>
        <w:t>1858</w:t>
      </w:r>
      <w:r w:rsidRPr="002A76A9">
        <w:t xml:space="preserve">.28 ; </w:t>
      </w:r>
    </w:p>
    <w:p w:rsidR="00A15018" w:rsidRPr="002A76A9" w:rsidRDefault="00A15018" w:rsidP="00F73EB4">
      <w:r w:rsidRPr="002A76A9">
        <w:rPr>
          <w:u w:val="single"/>
        </w:rPr>
        <w:t>Fournir</w:t>
      </w:r>
      <w:r w:rsidRPr="002A76A9">
        <w:t xml:space="preserve">, Fournisseur : </w:t>
      </w:r>
      <w:r w:rsidRPr="002A76A9">
        <w:rPr>
          <w:b/>
        </w:rPr>
        <w:t>1876</w:t>
      </w:r>
      <w:r w:rsidRPr="002A76A9">
        <w:t xml:space="preserve">.5 ; </w:t>
      </w:r>
    </w:p>
    <w:p w:rsidR="00A15018" w:rsidRPr="002A76A9" w:rsidRDefault="00A15018" w:rsidP="00F73EB4">
      <w:r w:rsidRPr="002A76A9">
        <w:rPr>
          <w:u w:val="single"/>
        </w:rPr>
        <w:t>Fourrage</w:t>
      </w:r>
      <w:r w:rsidRPr="002A76A9">
        <w:t xml:space="preserve"> : </w:t>
      </w:r>
      <w:r w:rsidRPr="002A76A9">
        <w:rPr>
          <w:b/>
        </w:rPr>
        <w:t>1816</w:t>
      </w:r>
      <w:r w:rsidRPr="002A76A9">
        <w:t xml:space="preserve">.4 ; </w:t>
      </w:r>
    </w:p>
    <w:p w:rsidR="00A15018" w:rsidRPr="002A76A9" w:rsidRDefault="00A15018" w:rsidP="00F73EB4">
      <w:r w:rsidRPr="002A76A9">
        <w:rPr>
          <w:u w:val="single"/>
        </w:rPr>
        <w:t>Foyer</w:t>
      </w:r>
      <w:r w:rsidRPr="002A76A9">
        <w:t xml:space="preserve"> : </w:t>
      </w:r>
      <w:r w:rsidRPr="002A76A9">
        <w:rPr>
          <w:b/>
        </w:rPr>
        <w:t>006</w:t>
      </w:r>
      <w:r w:rsidRPr="002A76A9">
        <w:t xml:space="preserve">.16 ; </w:t>
      </w:r>
    </w:p>
    <w:p w:rsidR="00A15018" w:rsidRPr="002A76A9" w:rsidRDefault="00A15018" w:rsidP="00F73EB4">
      <w:r w:rsidRPr="002A76A9">
        <w:rPr>
          <w:u w:val="single"/>
        </w:rPr>
        <w:t>Fraude</w:t>
      </w:r>
      <w:r w:rsidRPr="002A76A9">
        <w:t xml:space="preserve"> : </w:t>
      </w:r>
      <w:r w:rsidRPr="002A76A9">
        <w:rPr>
          <w:b/>
        </w:rPr>
        <w:t>1859</w:t>
      </w:r>
      <w:r w:rsidRPr="002A76A9">
        <w:t xml:space="preserve">.30 ; </w:t>
      </w:r>
    </w:p>
    <w:p w:rsidR="00A15018" w:rsidRPr="002A76A9" w:rsidRDefault="00A15018" w:rsidP="00F73EB4">
      <w:r w:rsidRPr="002A76A9">
        <w:rPr>
          <w:u w:val="single"/>
        </w:rPr>
        <w:t>Frayeur</w:t>
      </w:r>
      <w:r w:rsidRPr="002A76A9">
        <w:t xml:space="preserve"> : </w:t>
      </w:r>
      <w:r w:rsidRPr="002A76A9">
        <w:rPr>
          <w:b/>
        </w:rPr>
        <w:t>1835</w:t>
      </w:r>
      <w:r w:rsidRPr="002A76A9">
        <w:t xml:space="preserve">.91 ; </w:t>
      </w:r>
      <w:r w:rsidRPr="002A76A9">
        <w:rPr>
          <w:b/>
        </w:rPr>
        <w:t>1858</w:t>
      </w:r>
      <w:r w:rsidRPr="002A76A9">
        <w:t xml:space="preserve">.10 ; </w:t>
      </w:r>
    </w:p>
    <w:p w:rsidR="00A15018" w:rsidRPr="002A76A9" w:rsidRDefault="00A15018" w:rsidP="00F73EB4">
      <w:r w:rsidRPr="002A76A9">
        <w:rPr>
          <w:u w:val="single"/>
        </w:rPr>
        <w:t>Friture</w:t>
      </w:r>
      <w:r w:rsidRPr="002A76A9">
        <w:t> : (</w:t>
      </w:r>
      <w:r w:rsidRPr="002A76A9">
        <w:rPr>
          <w:i/>
        </w:rPr>
        <w:t>pomme de terre</w:t>
      </w:r>
      <w:r w:rsidRPr="002A76A9">
        <w:t xml:space="preserve">) </w:t>
      </w:r>
      <w:r w:rsidRPr="002A76A9">
        <w:rPr>
          <w:b/>
        </w:rPr>
        <w:t>1865</w:t>
      </w:r>
      <w:r w:rsidRPr="002A76A9">
        <w:t>.60 ;</w:t>
      </w:r>
    </w:p>
    <w:p w:rsidR="00A15018" w:rsidRPr="002A76A9" w:rsidRDefault="00A15018" w:rsidP="00F73EB4">
      <w:r w:rsidRPr="002A76A9">
        <w:rPr>
          <w:u w:val="single"/>
        </w:rPr>
        <w:t>Froid</w:t>
      </w:r>
      <w:r w:rsidRPr="002A76A9">
        <w:t xml:space="preserve">, </w:t>
      </w:r>
      <w:r w:rsidRPr="002A76A9">
        <w:rPr>
          <w:u w:val="single"/>
        </w:rPr>
        <w:t>Froideur</w:t>
      </w:r>
      <w:r w:rsidRPr="002A76A9">
        <w:t xml:space="preserve"> : </w:t>
      </w:r>
      <w:r w:rsidRPr="002A76A9">
        <w:rPr>
          <w:b/>
        </w:rPr>
        <w:t>1838</w:t>
      </w:r>
      <w:r w:rsidRPr="002A76A9">
        <w:t xml:space="preserve">.310 ; 330 ; </w:t>
      </w:r>
      <w:r w:rsidRPr="002A76A9">
        <w:rPr>
          <w:b/>
        </w:rPr>
        <w:t>1870</w:t>
      </w:r>
      <w:r w:rsidRPr="002A76A9">
        <w:t xml:space="preserve">.60 ; </w:t>
      </w:r>
      <w:r w:rsidRPr="002A76A9">
        <w:rPr>
          <w:b/>
        </w:rPr>
        <w:t>1871</w:t>
      </w:r>
      <w:r w:rsidRPr="002A76A9">
        <w:t xml:space="preserve">.1 ; </w:t>
      </w:r>
      <w:r w:rsidRPr="002A76A9">
        <w:rPr>
          <w:b/>
        </w:rPr>
        <w:t>1878</w:t>
      </w:r>
      <w:r w:rsidRPr="002A76A9">
        <w:t xml:space="preserve">.32 ; </w:t>
      </w:r>
      <w:r w:rsidRPr="002A76A9">
        <w:rPr>
          <w:b/>
        </w:rPr>
        <w:t>1879</w:t>
      </w:r>
      <w:r w:rsidRPr="002A76A9">
        <w:t>.63 ; 64 ; 66 ;</w:t>
      </w:r>
    </w:p>
    <w:p w:rsidR="00A15018" w:rsidRPr="002A76A9" w:rsidRDefault="00A15018" w:rsidP="00F73EB4">
      <w:r w:rsidRPr="002A76A9">
        <w:rPr>
          <w:u w:val="single"/>
        </w:rPr>
        <w:t>Fromage</w:t>
      </w:r>
      <w:r w:rsidRPr="002A76A9">
        <w:t xml:space="preserve"> : </w:t>
      </w:r>
      <w:r w:rsidRPr="002A76A9">
        <w:rPr>
          <w:b/>
        </w:rPr>
        <w:t>1821</w:t>
      </w:r>
      <w:r w:rsidRPr="002A76A9">
        <w:t xml:space="preserve">.28 ; </w:t>
      </w:r>
      <w:r w:rsidRPr="002A76A9">
        <w:rPr>
          <w:b/>
        </w:rPr>
        <w:t>1822</w:t>
      </w:r>
      <w:r w:rsidRPr="002A76A9">
        <w:t xml:space="preserve">.34 ; </w:t>
      </w:r>
      <w:r w:rsidRPr="002A76A9">
        <w:rPr>
          <w:b/>
        </w:rPr>
        <w:t>1824</w:t>
      </w:r>
      <w:r w:rsidRPr="002A76A9">
        <w:t xml:space="preserve">.51 ; </w:t>
      </w:r>
      <w:r w:rsidRPr="002A76A9">
        <w:rPr>
          <w:b/>
        </w:rPr>
        <w:t>1825</w:t>
      </w:r>
      <w:r w:rsidRPr="002A76A9">
        <w:t xml:space="preserve">.14 ; </w:t>
      </w:r>
      <w:r w:rsidRPr="002A76A9">
        <w:rPr>
          <w:b/>
        </w:rPr>
        <w:t>1827</w:t>
      </w:r>
      <w:r w:rsidRPr="002A76A9">
        <w:t xml:space="preserve">.73 ; </w:t>
      </w:r>
      <w:r w:rsidRPr="002A76A9">
        <w:rPr>
          <w:b/>
        </w:rPr>
        <w:t>1839</w:t>
      </w:r>
      <w:r w:rsidRPr="002A76A9">
        <w:t xml:space="preserve">.546 ; </w:t>
      </w:r>
      <w:r w:rsidRPr="002A76A9">
        <w:rPr>
          <w:b/>
        </w:rPr>
        <w:t>1847</w:t>
      </w:r>
      <w:r w:rsidRPr="002A76A9">
        <w:t xml:space="preserve">.40 ; </w:t>
      </w:r>
      <w:r w:rsidRPr="002A76A9">
        <w:rPr>
          <w:b/>
        </w:rPr>
        <w:t>1849</w:t>
      </w:r>
      <w:r w:rsidRPr="002A76A9">
        <w:t xml:space="preserve">.77 ; </w:t>
      </w:r>
      <w:r w:rsidRPr="002A76A9">
        <w:rPr>
          <w:b/>
        </w:rPr>
        <w:t>1860</w:t>
      </w:r>
      <w:r w:rsidRPr="002A76A9">
        <w:t xml:space="preserve">.89.11 ; </w:t>
      </w:r>
      <w:r w:rsidRPr="002A76A9">
        <w:rPr>
          <w:b/>
        </w:rPr>
        <w:t>1879</w:t>
      </w:r>
      <w:r w:rsidRPr="002A76A9">
        <w:t xml:space="preserve">.30 ; </w:t>
      </w:r>
    </w:p>
    <w:p w:rsidR="00A15018" w:rsidRPr="002A76A9" w:rsidRDefault="00A15018" w:rsidP="00F73EB4">
      <w:r w:rsidRPr="002A76A9">
        <w:rPr>
          <w:u w:val="single"/>
        </w:rPr>
        <w:t>Froment</w:t>
      </w:r>
      <w:r w:rsidRPr="002A76A9">
        <w:t xml:space="preserve"> : </w:t>
      </w:r>
      <w:r w:rsidRPr="002A76A9">
        <w:rPr>
          <w:b/>
        </w:rPr>
        <w:t>1834</w:t>
      </w:r>
      <w:r w:rsidRPr="002A76A9">
        <w:t xml:space="preserve">.65 ; </w:t>
      </w:r>
    </w:p>
    <w:p w:rsidR="00A15018" w:rsidRPr="002A76A9" w:rsidRDefault="00A15018" w:rsidP="00F73EB4">
      <w:r w:rsidRPr="002A76A9">
        <w:rPr>
          <w:u w:val="single"/>
        </w:rPr>
        <w:t>Frontière</w:t>
      </w:r>
      <w:r w:rsidRPr="002A76A9">
        <w:t xml:space="preserve"> : </w:t>
      </w:r>
      <w:r w:rsidRPr="002A76A9">
        <w:rPr>
          <w:b/>
        </w:rPr>
        <w:t>1853</w:t>
      </w:r>
      <w:r w:rsidRPr="002A76A9">
        <w:t xml:space="preserve">.52 ; </w:t>
      </w:r>
    </w:p>
    <w:p w:rsidR="00A15018" w:rsidRPr="002A76A9" w:rsidRDefault="00A15018" w:rsidP="00F73EB4">
      <w:r w:rsidRPr="002A76A9">
        <w:rPr>
          <w:u w:val="single"/>
        </w:rPr>
        <w:t>Fruits</w:t>
      </w:r>
      <w:r w:rsidRPr="002A76A9">
        <w:t xml:space="preserve"> : </w:t>
      </w:r>
      <w:r w:rsidRPr="002A76A9">
        <w:rPr>
          <w:b/>
        </w:rPr>
        <w:t>1838</w:t>
      </w:r>
      <w:r w:rsidRPr="002A76A9">
        <w:t xml:space="preserve">.357 ; </w:t>
      </w:r>
      <w:r w:rsidRPr="002A76A9">
        <w:rPr>
          <w:b/>
        </w:rPr>
        <w:t>1853</w:t>
      </w:r>
      <w:r w:rsidRPr="002A76A9">
        <w:t xml:space="preserve">.33 ; </w:t>
      </w:r>
      <w:r w:rsidRPr="002A76A9">
        <w:rPr>
          <w:b/>
        </w:rPr>
        <w:t>1878</w:t>
      </w:r>
      <w:r w:rsidRPr="002A76A9">
        <w:t xml:space="preserve">.2 ; </w:t>
      </w:r>
    </w:p>
    <w:p w:rsidR="00A15018" w:rsidRPr="002A76A9" w:rsidRDefault="00A15018" w:rsidP="00F73EB4">
      <w:r w:rsidRPr="002A76A9">
        <w:rPr>
          <w:u w:val="single"/>
        </w:rPr>
        <w:t>Fuir</w:t>
      </w:r>
      <w:r w:rsidRPr="002A76A9">
        <w:t xml:space="preserve"> : </w:t>
      </w:r>
      <w:r w:rsidRPr="002A76A9">
        <w:rPr>
          <w:b/>
        </w:rPr>
        <w:t>1854</w:t>
      </w:r>
      <w:r w:rsidRPr="002A76A9">
        <w:t xml:space="preserve">.69 ; </w:t>
      </w:r>
    </w:p>
    <w:p w:rsidR="00A15018" w:rsidRPr="002A76A9" w:rsidRDefault="00A15018" w:rsidP="00F73EB4">
      <w:r w:rsidRPr="002A76A9">
        <w:rPr>
          <w:u w:val="single"/>
        </w:rPr>
        <w:t>Fucum</w:t>
      </w:r>
      <w:r w:rsidRPr="002A76A9">
        <w:t xml:space="preserve"> : </w:t>
      </w:r>
      <w:r w:rsidRPr="002A76A9">
        <w:rPr>
          <w:b/>
        </w:rPr>
        <w:t>1844</w:t>
      </w:r>
      <w:r w:rsidRPr="002A76A9">
        <w:t xml:space="preserve">.79 ; </w:t>
      </w:r>
    </w:p>
    <w:p w:rsidR="00A15018" w:rsidRPr="002A76A9" w:rsidRDefault="00A15018" w:rsidP="00F73EB4">
      <w:r w:rsidRPr="002A76A9">
        <w:rPr>
          <w:u w:val="single"/>
        </w:rPr>
        <w:t>Fumeur</w:t>
      </w:r>
      <w:r w:rsidRPr="002A76A9">
        <w:t xml:space="preserve"> : </w:t>
      </w:r>
      <w:r w:rsidRPr="002A76A9">
        <w:rPr>
          <w:b/>
        </w:rPr>
        <w:t>006</w:t>
      </w:r>
      <w:r w:rsidRPr="002A76A9">
        <w:t xml:space="preserve">.33 ; </w:t>
      </w:r>
    </w:p>
    <w:p w:rsidR="00A15018" w:rsidRPr="002A76A9" w:rsidRDefault="00A15018" w:rsidP="00F73EB4">
      <w:r w:rsidRPr="002A76A9">
        <w:rPr>
          <w:u w:val="single"/>
        </w:rPr>
        <w:t>Fumier</w:t>
      </w:r>
      <w:r w:rsidRPr="002A76A9">
        <w:t xml:space="preserve"> : </w:t>
      </w:r>
      <w:r w:rsidRPr="002A76A9">
        <w:rPr>
          <w:b/>
        </w:rPr>
        <w:t>1838</w:t>
      </w:r>
      <w:r w:rsidRPr="002A76A9">
        <w:t xml:space="preserve">.341 ; </w:t>
      </w:r>
    </w:p>
    <w:p w:rsidR="00A15018" w:rsidRPr="002A76A9" w:rsidRDefault="00A15018" w:rsidP="00F73EB4">
      <w:r w:rsidRPr="002A76A9">
        <w:rPr>
          <w:u w:val="single"/>
        </w:rPr>
        <w:t>Fusil</w:t>
      </w:r>
      <w:r w:rsidRPr="002A76A9">
        <w:t xml:space="preserve"> : </w:t>
      </w:r>
      <w:r w:rsidRPr="002A76A9">
        <w:rPr>
          <w:b/>
        </w:rPr>
        <w:t>1849</w:t>
      </w:r>
      <w:r w:rsidRPr="002A76A9">
        <w:t xml:space="preserve">.77 ; </w:t>
      </w:r>
    </w:p>
    <w:p w:rsidR="00A15018" w:rsidRPr="002A76A9" w:rsidRDefault="00A15018" w:rsidP="00F73EB4">
      <w:r w:rsidRPr="002A76A9">
        <w:rPr>
          <w:u w:val="single"/>
        </w:rPr>
        <w:t>Fût</w:t>
      </w:r>
      <w:r w:rsidRPr="002A76A9">
        <w:t xml:space="preserve"> : </w:t>
      </w:r>
      <w:r w:rsidRPr="002A76A9">
        <w:rPr>
          <w:b/>
        </w:rPr>
        <w:t>1870</w:t>
      </w:r>
      <w:r w:rsidRPr="002A76A9">
        <w:t xml:space="preserve">.65 ; </w:t>
      </w:r>
    </w:p>
    <w:p w:rsidR="00A15018" w:rsidRPr="002A76A9" w:rsidRDefault="00A15018" w:rsidP="00F73EB4">
      <w:r w:rsidRPr="002A76A9">
        <w:rPr>
          <w:u w:val="single"/>
        </w:rPr>
        <w:t>Gale</w:t>
      </w:r>
      <w:r w:rsidRPr="002A76A9">
        <w:t xml:space="preserve"> : </w:t>
      </w:r>
      <w:r w:rsidRPr="002A76A9">
        <w:rPr>
          <w:b/>
        </w:rPr>
        <w:t>1835</w:t>
      </w:r>
      <w:r w:rsidRPr="002A76A9">
        <w:t xml:space="preserve">.92 ; </w:t>
      </w:r>
      <w:r w:rsidRPr="002A76A9">
        <w:rPr>
          <w:b/>
        </w:rPr>
        <w:t>1863</w:t>
      </w:r>
      <w:r w:rsidRPr="002A76A9">
        <w:t xml:space="preserve">.16 ; </w:t>
      </w:r>
    </w:p>
    <w:p w:rsidR="00A15018" w:rsidRPr="002A76A9" w:rsidRDefault="00A15018" w:rsidP="00F73EB4">
      <w:r w:rsidRPr="002A76A9">
        <w:rPr>
          <w:u w:val="single"/>
        </w:rPr>
        <w:t>Galère</w:t>
      </w:r>
      <w:r w:rsidRPr="002A76A9">
        <w:t xml:space="preserve"> : </w:t>
      </w:r>
      <w:r w:rsidRPr="002A76A9">
        <w:rPr>
          <w:b/>
        </w:rPr>
        <w:t>1860</w:t>
      </w:r>
      <w:r w:rsidRPr="002A76A9">
        <w:t xml:space="preserve">.89.4 ; </w:t>
      </w:r>
      <w:r w:rsidRPr="002A76A9">
        <w:rPr>
          <w:b/>
        </w:rPr>
        <w:t>1875</w:t>
      </w:r>
      <w:r w:rsidRPr="002A76A9">
        <w:t xml:space="preserve">.45 ; </w:t>
      </w:r>
    </w:p>
    <w:p w:rsidR="00A15018" w:rsidRPr="002A76A9" w:rsidRDefault="00A15018" w:rsidP="00F73EB4">
      <w:r w:rsidRPr="002A76A9">
        <w:rPr>
          <w:u w:val="single"/>
        </w:rPr>
        <w:lastRenderedPageBreak/>
        <w:t>Galetas</w:t>
      </w:r>
      <w:r w:rsidRPr="002A76A9">
        <w:t xml:space="preserve"> : </w:t>
      </w:r>
      <w:r w:rsidRPr="002A76A9">
        <w:rPr>
          <w:b/>
        </w:rPr>
        <w:t>1836</w:t>
      </w:r>
      <w:r w:rsidRPr="002A76A9">
        <w:t xml:space="preserve">.148 ; </w:t>
      </w:r>
      <w:r w:rsidRPr="002A76A9">
        <w:rPr>
          <w:b/>
        </w:rPr>
        <w:t>1837</w:t>
      </w:r>
      <w:r w:rsidRPr="002A76A9">
        <w:t xml:space="preserve">.296 ; </w:t>
      </w:r>
      <w:r w:rsidRPr="002A76A9">
        <w:rPr>
          <w:b/>
        </w:rPr>
        <w:t>18600</w:t>
      </w:r>
      <w:r w:rsidRPr="002A76A9">
        <w:t xml:space="preserve">.26 ; </w:t>
      </w:r>
    </w:p>
    <w:p w:rsidR="00A15018" w:rsidRPr="002A76A9" w:rsidRDefault="00A15018" w:rsidP="00F73EB4">
      <w:r w:rsidRPr="002A76A9">
        <w:rPr>
          <w:u w:val="single"/>
        </w:rPr>
        <w:t>Galop</w:t>
      </w:r>
      <w:r w:rsidRPr="002A76A9">
        <w:t> : (</w:t>
      </w:r>
      <w:r w:rsidRPr="002A76A9">
        <w:rPr>
          <w:i/>
        </w:rPr>
        <w:t>remontrances</w:t>
      </w:r>
      <w:r w:rsidRPr="002A76A9">
        <w:t xml:space="preserve">) </w:t>
      </w:r>
      <w:r w:rsidRPr="002A76A9">
        <w:rPr>
          <w:b/>
        </w:rPr>
        <w:t>1876</w:t>
      </w:r>
      <w:r w:rsidRPr="002A76A9">
        <w:t xml:space="preserve">.41 ; </w:t>
      </w:r>
    </w:p>
    <w:p w:rsidR="00A15018" w:rsidRPr="002A76A9" w:rsidRDefault="00A15018" w:rsidP="00F73EB4">
      <w:r w:rsidRPr="002A76A9">
        <w:rPr>
          <w:u w:val="single"/>
        </w:rPr>
        <w:t>Gant</w:t>
      </w:r>
      <w:r w:rsidRPr="002A76A9">
        <w:t xml:space="preserve"> : </w:t>
      </w:r>
      <w:r w:rsidRPr="002A76A9">
        <w:rPr>
          <w:b/>
        </w:rPr>
        <w:t>1857</w:t>
      </w:r>
      <w:r w:rsidRPr="002A76A9">
        <w:t xml:space="preserve">.25 ; </w:t>
      </w:r>
      <w:r w:rsidRPr="002A76A9">
        <w:rPr>
          <w:b/>
        </w:rPr>
        <w:t>1870</w:t>
      </w:r>
      <w:r w:rsidRPr="002A76A9">
        <w:t xml:space="preserve">.60 ; </w:t>
      </w:r>
    </w:p>
    <w:p w:rsidR="00A15018" w:rsidRPr="002A76A9" w:rsidRDefault="00A15018" w:rsidP="00F73EB4">
      <w:r w:rsidRPr="002A76A9">
        <w:rPr>
          <w:u w:val="single"/>
        </w:rPr>
        <w:t>Garde</w:t>
      </w:r>
      <w:r w:rsidRPr="002A76A9">
        <w:t> : (</w:t>
      </w:r>
      <w:r w:rsidRPr="002A76A9">
        <w:rPr>
          <w:i/>
        </w:rPr>
        <w:t>malade</w:t>
      </w:r>
      <w:r w:rsidRPr="002A76A9">
        <w:t>) </w:t>
      </w:r>
      <w:r w:rsidRPr="002A76A9">
        <w:rPr>
          <w:b/>
        </w:rPr>
        <w:t>1825</w:t>
      </w:r>
      <w:r w:rsidRPr="002A76A9">
        <w:t xml:space="preserve">.2 ; </w:t>
      </w:r>
      <w:r w:rsidRPr="002A76A9">
        <w:rPr>
          <w:b/>
        </w:rPr>
        <w:t>1838</w:t>
      </w:r>
      <w:r w:rsidRPr="002A76A9">
        <w:t>.388 ; (</w:t>
      </w:r>
      <w:r w:rsidRPr="002A76A9">
        <w:rPr>
          <w:i/>
        </w:rPr>
        <w:t>nationale</w:t>
      </w:r>
      <w:r w:rsidRPr="002A76A9">
        <w:t xml:space="preserve">) </w:t>
      </w:r>
      <w:r w:rsidRPr="002A76A9">
        <w:rPr>
          <w:b/>
        </w:rPr>
        <w:t>1845</w:t>
      </w:r>
      <w:r w:rsidRPr="002A76A9">
        <w:t>.28 ; 29 ; (</w:t>
      </w:r>
      <w:r w:rsidRPr="002A76A9">
        <w:rPr>
          <w:i/>
        </w:rPr>
        <w:t>nationale</w:t>
      </w:r>
      <w:r w:rsidRPr="002A76A9">
        <w:t xml:space="preserve">) </w:t>
      </w:r>
      <w:r w:rsidRPr="002A76A9">
        <w:rPr>
          <w:b/>
        </w:rPr>
        <w:t>1848</w:t>
      </w:r>
      <w:r w:rsidRPr="002A76A9">
        <w:t>.6 ; 7 ; (</w:t>
      </w:r>
      <w:r w:rsidRPr="002A76A9">
        <w:rPr>
          <w:i/>
        </w:rPr>
        <w:t>peloton</w:t>
      </w:r>
      <w:r w:rsidRPr="002A76A9">
        <w:t xml:space="preserve"> </w:t>
      </w:r>
      <w:r w:rsidRPr="002A76A9">
        <w:rPr>
          <w:i/>
        </w:rPr>
        <w:t>de la -</w:t>
      </w:r>
      <w:r w:rsidRPr="002A76A9">
        <w:t>) 9 ; 10 ; (</w:t>
      </w:r>
      <w:r w:rsidRPr="002A76A9">
        <w:rPr>
          <w:i/>
        </w:rPr>
        <w:t>champêtre</w:t>
      </w:r>
      <w:r w:rsidRPr="002A76A9">
        <w:t xml:space="preserve">) </w:t>
      </w:r>
      <w:r w:rsidRPr="002A76A9">
        <w:rPr>
          <w:b/>
        </w:rPr>
        <w:t>1849</w:t>
      </w:r>
      <w:r w:rsidRPr="002A76A9">
        <w:t>.77 ; (</w:t>
      </w:r>
      <w:r w:rsidRPr="002A76A9">
        <w:rPr>
          <w:i/>
        </w:rPr>
        <w:t>mobile</w:t>
      </w:r>
      <w:r w:rsidRPr="002A76A9">
        <w:t xml:space="preserve">) </w:t>
      </w:r>
      <w:r w:rsidRPr="002A76A9">
        <w:rPr>
          <w:b/>
        </w:rPr>
        <w:t>1868</w:t>
      </w:r>
      <w:r w:rsidRPr="002A76A9">
        <w:t>.7 ; (</w:t>
      </w:r>
      <w:r w:rsidRPr="002A76A9">
        <w:rPr>
          <w:i/>
        </w:rPr>
        <w:t>nationale</w:t>
      </w:r>
      <w:r w:rsidRPr="002A76A9">
        <w:t xml:space="preserve">) </w:t>
      </w:r>
      <w:r w:rsidRPr="002A76A9">
        <w:rPr>
          <w:b/>
        </w:rPr>
        <w:t>1870</w:t>
      </w:r>
      <w:r w:rsidRPr="002A76A9">
        <w:t>.27 ; 32 ; (</w:t>
      </w:r>
      <w:r w:rsidRPr="002A76A9">
        <w:rPr>
          <w:i/>
        </w:rPr>
        <w:t>nationale</w:t>
      </w:r>
      <w:r w:rsidRPr="002A76A9">
        <w:t xml:space="preserve">) </w:t>
      </w:r>
      <w:r w:rsidRPr="002A76A9">
        <w:rPr>
          <w:b/>
        </w:rPr>
        <w:t>1870</w:t>
      </w:r>
      <w:r w:rsidRPr="002A76A9">
        <w:t>.44 ; (</w:t>
      </w:r>
      <w:r w:rsidRPr="002A76A9">
        <w:rPr>
          <w:i/>
        </w:rPr>
        <w:t>mobile</w:t>
      </w:r>
      <w:r w:rsidRPr="002A76A9">
        <w:t xml:space="preserve">) 46 ; 47 ; </w:t>
      </w:r>
    </w:p>
    <w:p w:rsidR="00A15018" w:rsidRPr="002A76A9" w:rsidRDefault="00A15018" w:rsidP="00F73EB4">
      <w:r w:rsidRPr="002A76A9">
        <w:rPr>
          <w:u w:val="single"/>
        </w:rPr>
        <w:t>Gare</w:t>
      </w:r>
      <w:r w:rsidRPr="002A76A9">
        <w:t xml:space="preserve"> (</w:t>
      </w:r>
      <w:r w:rsidRPr="002A76A9">
        <w:rPr>
          <w:i/>
        </w:rPr>
        <w:t>de Perrache</w:t>
      </w:r>
      <w:r w:rsidRPr="002A76A9">
        <w:t xml:space="preserve">) : </w:t>
      </w:r>
      <w:r w:rsidRPr="002A76A9">
        <w:rPr>
          <w:b/>
        </w:rPr>
        <w:t>1845</w:t>
      </w:r>
      <w:r w:rsidRPr="002A76A9">
        <w:t xml:space="preserve">.47 ; </w:t>
      </w:r>
      <w:r w:rsidRPr="002A76A9">
        <w:rPr>
          <w:b/>
        </w:rPr>
        <w:t>1852</w:t>
      </w:r>
      <w:r w:rsidRPr="002A76A9">
        <w:t>.119 ; (</w:t>
      </w:r>
      <w:r w:rsidRPr="002A76A9">
        <w:rPr>
          <w:i/>
        </w:rPr>
        <w:t>de Tarascon</w:t>
      </w:r>
      <w:r w:rsidRPr="002A76A9">
        <w:t xml:space="preserve">) </w:t>
      </w:r>
      <w:r w:rsidRPr="002A76A9">
        <w:rPr>
          <w:b/>
        </w:rPr>
        <w:t>1855</w:t>
      </w:r>
      <w:r w:rsidRPr="002A76A9">
        <w:t>.71 ; (</w:t>
      </w:r>
      <w:r w:rsidRPr="002A76A9">
        <w:rPr>
          <w:i/>
        </w:rPr>
        <w:t>Izieux</w:t>
      </w:r>
      <w:r w:rsidRPr="002A76A9">
        <w:t xml:space="preserve">) </w:t>
      </w:r>
      <w:r w:rsidRPr="002A76A9">
        <w:rPr>
          <w:b/>
        </w:rPr>
        <w:t>1856</w:t>
      </w:r>
      <w:r w:rsidRPr="002A76A9">
        <w:t>.61 ; (</w:t>
      </w:r>
      <w:r w:rsidRPr="002A76A9">
        <w:rPr>
          <w:i/>
        </w:rPr>
        <w:t>St Chamond-Irigny</w:t>
      </w:r>
      <w:r w:rsidRPr="002A76A9">
        <w:t xml:space="preserve">) </w:t>
      </w:r>
      <w:r w:rsidRPr="002A76A9">
        <w:rPr>
          <w:b/>
        </w:rPr>
        <w:t>1858</w:t>
      </w:r>
      <w:r w:rsidRPr="002A76A9">
        <w:t xml:space="preserve">.46 ; </w:t>
      </w:r>
      <w:r w:rsidRPr="002A76A9">
        <w:rPr>
          <w:b/>
        </w:rPr>
        <w:t>1859</w:t>
      </w:r>
      <w:r w:rsidRPr="002A76A9">
        <w:t>.30 ; (</w:t>
      </w:r>
      <w:r w:rsidRPr="002A76A9">
        <w:rPr>
          <w:i/>
        </w:rPr>
        <w:t>Oullins</w:t>
      </w:r>
      <w:r w:rsidRPr="002A76A9">
        <w:t>) 32 ; (</w:t>
      </w:r>
      <w:r w:rsidRPr="002A76A9">
        <w:rPr>
          <w:i/>
        </w:rPr>
        <w:t>chef de</w:t>
      </w:r>
      <w:r w:rsidRPr="002A76A9">
        <w:t xml:space="preserve">) </w:t>
      </w:r>
      <w:r w:rsidRPr="002A76A9">
        <w:rPr>
          <w:b/>
        </w:rPr>
        <w:t>1867</w:t>
      </w:r>
      <w:r w:rsidRPr="002A76A9">
        <w:t xml:space="preserve">.1 ; </w:t>
      </w:r>
      <w:r w:rsidRPr="002A76A9">
        <w:rPr>
          <w:b/>
        </w:rPr>
        <w:t>1877</w:t>
      </w:r>
      <w:r w:rsidRPr="002A76A9">
        <w:t xml:space="preserve">.4 ; 5 ; </w:t>
      </w:r>
    </w:p>
    <w:p w:rsidR="00A15018" w:rsidRPr="002A76A9" w:rsidRDefault="00A15018" w:rsidP="00F73EB4">
      <w:r w:rsidRPr="002A76A9">
        <w:rPr>
          <w:u w:val="single"/>
        </w:rPr>
        <w:t>Gaspiller</w:t>
      </w:r>
      <w:r w:rsidRPr="002A76A9">
        <w:t xml:space="preserve"> : </w:t>
      </w:r>
      <w:r w:rsidRPr="002A76A9">
        <w:rPr>
          <w:b/>
        </w:rPr>
        <w:t>1855</w:t>
      </w:r>
      <w:r w:rsidRPr="002A76A9">
        <w:t xml:space="preserve">.74 ; </w:t>
      </w:r>
    </w:p>
    <w:p w:rsidR="00A15018" w:rsidRPr="002A76A9" w:rsidRDefault="00A15018" w:rsidP="00F73EB4">
      <w:r w:rsidRPr="002A76A9">
        <w:rPr>
          <w:u w:val="single"/>
        </w:rPr>
        <w:t>Gaz</w:t>
      </w:r>
      <w:r w:rsidRPr="002A76A9">
        <w:t xml:space="preserve"> : </w:t>
      </w:r>
      <w:r w:rsidRPr="002A76A9">
        <w:rPr>
          <w:b/>
        </w:rPr>
        <w:t>001.</w:t>
      </w:r>
      <w:r w:rsidRPr="002A76A9">
        <w:t xml:space="preserve">7 ; </w:t>
      </w:r>
    </w:p>
    <w:p w:rsidR="00A15018" w:rsidRPr="002A76A9" w:rsidRDefault="00A15018" w:rsidP="00F73EB4">
      <w:r w:rsidRPr="002A76A9">
        <w:rPr>
          <w:u w:val="single"/>
        </w:rPr>
        <w:t>Gaucher</w:t>
      </w:r>
      <w:r w:rsidRPr="002A76A9">
        <w:t xml:space="preserve"> : </w:t>
      </w:r>
      <w:r w:rsidRPr="002A76A9">
        <w:rPr>
          <w:b/>
        </w:rPr>
        <w:t>1870</w:t>
      </w:r>
      <w:r w:rsidRPr="002A76A9">
        <w:t xml:space="preserve">.76 ; </w:t>
      </w:r>
    </w:p>
    <w:p w:rsidR="00A15018" w:rsidRPr="002A76A9" w:rsidRDefault="00A15018" w:rsidP="00F73EB4">
      <w:r w:rsidRPr="002A76A9">
        <w:rPr>
          <w:u w:val="single"/>
        </w:rPr>
        <w:t>Gêne</w:t>
      </w:r>
      <w:r w:rsidRPr="002A76A9">
        <w:t xml:space="preserve">, </w:t>
      </w:r>
      <w:r w:rsidRPr="002A76A9">
        <w:rPr>
          <w:u w:val="single"/>
        </w:rPr>
        <w:t>Gêner</w:t>
      </w:r>
      <w:r w:rsidRPr="002A76A9">
        <w:t xml:space="preserve"> : </w:t>
      </w:r>
      <w:r w:rsidRPr="002A76A9">
        <w:rPr>
          <w:b/>
        </w:rPr>
        <w:t>001.</w:t>
      </w:r>
      <w:r w:rsidRPr="002A76A9">
        <w:t xml:space="preserve">24 ; </w:t>
      </w:r>
    </w:p>
    <w:p w:rsidR="00A15018" w:rsidRPr="002A76A9" w:rsidRDefault="00A15018" w:rsidP="00F73EB4">
      <w:r w:rsidRPr="002A76A9">
        <w:rPr>
          <w:u w:val="single"/>
        </w:rPr>
        <w:t>Genoux</w:t>
      </w:r>
      <w:r w:rsidRPr="002A76A9">
        <w:t> : (</w:t>
      </w:r>
      <w:r w:rsidRPr="002A76A9">
        <w:rPr>
          <w:i/>
        </w:rPr>
        <w:t>à -</w:t>
      </w:r>
      <w:r w:rsidRPr="002A76A9">
        <w:t>) </w:t>
      </w:r>
      <w:r w:rsidRPr="002A76A9">
        <w:rPr>
          <w:b/>
        </w:rPr>
        <w:t>1822</w:t>
      </w:r>
      <w:r w:rsidRPr="002A76A9">
        <w:t>.38 ; (</w:t>
      </w:r>
      <w:r w:rsidRPr="002A76A9">
        <w:rPr>
          <w:i/>
        </w:rPr>
        <w:t>à</w:t>
      </w:r>
      <w:r w:rsidRPr="002A76A9">
        <w:t xml:space="preserve"> -) </w:t>
      </w:r>
      <w:r w:rsidRPr="002A76A9">
        <w:rPr>
          <w:b/>
        </w:rPr>
        <w:t>1822</w:t>
      </w:r>
      <w:r w:rsidRPr="002A76A9">
        <w:t xml:space="preserve">.41 ; </w:t>
      </w:r>
      <w:r w:rsidRPr="002A76A9">
        <w:rPr>
          <w:b/>
        </w:rPr>
        <w:t>1828</w:t>
      </w:r>
      <w:r w:rsidRPr="002A76A9">
        <w:t xml:space="preserve">.79 ; </w:t>
      </w:r>
    </w:p>
    <w:p w:rsidR="00A15018" w:rsidRPr="002A76A9" w:rsidRDefault="00A15018" w:rsidP="00F73EB4">
      <w:r w:rsidRPr="002A76A9">
        <w:rPr>
          <w:u w:val="single"/>
        </w:rPr>
        <w:t>Geôle</w:t>
      </w:r>
      <w:r w:rsidRPr="002A76A9">
        <w:t xml:space="preserve">, </w:t>
      </w:r>
      <w:r w:rsidRPr="002A76A9">
        <w:rPr>
          <w:u w:val="single"/>
        </w:rPr>
        <w:t>Geôlier</w:t>
      </w:r>
      <w:r w:rsidRPr="002A76A9">
        <w:t xml:space="preserve"> : </w:t>
      </w:r>
      <w:r w:rsidRPr="002A76A9">
        <w:rPr>
          <w:b/>
        </w:rPr>
        <w:t>1848</w:t>
      </w:r>
      <w:r w:rsidRPr="002A76A9">
        <w:t xml:space="preserve">.33 ; </w:t>
      </w:r>
      <w:r w:rsidRPr="002A76A9">
        <w:rPr>
          <w:b/>
        </w:rPr>
        <w:t>1870</w:t>
      </w:r>
      <w:r w:rsidRPr="002A76A9">
        <w:t xml:space="preserve">.29 ; </w:t>
      </w:r>
    </w:p>
    <w:p w:rsidR="00A15018" w:rsidRPr="002A76A9" w:rsidRDefault="00A15018" w:rsidP="00F73EB4">
      <w:r w:rsidRPr="002A76A9">
        <w:t xml:space="preserve">Géologue, Géologie : </w:t>
      </w:r>
      <w:r w:rsidRPr="002A76A9">
        <w:rPr>
          <w:b/>
        </w:rPr>
        <w:t>1860</w:t>
      </w:r>
      <w:r w:rsidRPr="002A76A9">
        <w:t xml:space="preserve">.79 ; </w:t>
      </w:r>
    </w:p>
    <w:p w:rsidR="00A15018" w:rsidRPr="002A76A9" w:rsidRDefault="00A15018" w:rsidP="00F73EB4">
      <w:r w:rsidRPr="002A76A9">
        <w:rPr>
          <w:u w:val="single"/>
        </w:rPr>
        <w:t>Géomètre</w:t>
      </w:r>
      <w:r w:rsidRPr="002A76A9">
        <w:t xml:space="preserve"> : </w:t>
      </w:r>
      <w:r w:rsidRPr="002A76A9">
        <w:rPr>
          <w:b/>
        </w:rPr>
        <w:t>1839</w:t>
      </w:r>
      <w:r w:rsidRPr="002A76A9">
        <w:t xml:space="preserve">.481 ; </w:t>
      </w:r>
    </w:p>
    <w:p w:rsidR="00A15018" w:rsidRPr="002A76A9" w:rsidRDefault="00A15018" w:rsidP="00F73EB4">
      <w:r w:rsidRPr="002A76A9">
        <w:rPr>
          <w:u w:val="single"/>
        </w:rPr>
        <w:t>Gilet</w:t>
      </w:r>
      <w:r w:rsidRPr="002A76A9">
        <w:t> : (</w:t>
      </w:r>
      <w:r w:rsidRPr="002A76A9">
        <w:rPr>
          <w:i/>
        </w:rPr>
        <w:t>de flanelle</w:t>
      </w:r>
      <w:r w:rsidRPr="002A76A9">
        <w:t xml:space="preserve">) </w:t>
      </w:r>
      <w:r w:rsidRPr="002A76A9">
        <w:rPr>
          <w:b/>
        </w:rPr>
        <w:t>1860</w:t>
      </w:r>
      <w:r w:rsidRPr="002A76A9">
        <w:t xml:space="preserve">.43 ; </w:t>
      </w:r>
    </w:p>
    <w:p w:rsidR="00A15018" w:rsidRPr="002A76A9" w:rsidRDefault="00A15018" w:rsidP="00F73EB4">
      <w:r w:rsidRPr="002A76A9">
        <w:rPr>
          <w:u w:val="single"/>
        </w:rPr>
        <w:t>Glaise</w:t>
      </w:r>
      <w:r w:rsidRPr="002A76A9">
        <w:t> : (</w:t>
      </w:r>
      <w:r w:rsidRPr="002A76A9">
        <w:rPr>
          <w:i/>
        </w:rPr>
        <w:t>terre</w:t>
      </w:r>
      <w:r w:rsidRPr="002A76A9">
        <w:t xml:space="preserve">-) </w:t>
      </w:r>
      <w:r w:rsidRPr="002A76A9">
        <w:rPr>
          <w:b/>
        </w:rPr>
        <w:t>1822</w:t>
      </w:r>
      <w:r w:rsidRPr="002A76A9">
        <w:t xml:space="preserve">.39 ; </w:t>
      </w:r>
    </w:p>
    <w:p w:rsidR="00A15018" w:rsidRPr="002A76A9" w:rsidRDefault="00A15018" w:rsidP="00F73EB4">
      <w:r w:rsidRPr="002A76A9">
        <w:rPr>
          <w:u w:val="single"/>
        </w:rPr>
        <w:t>Globe</w:t>
      </w:r>
      <w:r w:rsidRPr="002A76A9">
        <w:t> : (</w:t>
      </w:r>
      <w:r w:rsidRPr="002A76A9">
        <w:rPr>
          <w:i/>
        </w:rPr>
        <w:t>terrestre</w:t>
      </w:r>
      <w:r w:rsidRPr="002A76A9">
        <w:t xml:space="preserve">) </w:t>
      </w:r>
      <w:r w:rsidRPr="002A76A9">
        <w:rPr>
          <w:b/>
        </w:rPr>
        <w:t>1859</w:t>
      </w:r>
      <w:r w:rsidRPr="002A76A9">
        <w:t xml:space="preserve">.11 ; </w:t>
      </w:r>
    </w:p>
    <w:p w:rsidR="00A15018" w:rsidRPr="002A76A9" w:rsidRDefault="00A15018" w:rsidP="00F73EB4">
      <w:r w:rsidRPr="002A76A9">
        <w:rPr>
          <w:u w:val="single"/>
        </w:rPr>
        <w:t>Gourmandise</w:t>
      </w:r>
      <w:r w:rsidRPr="002A76A9">
        <w:t xml:space="preserve"> : </w:t>
      </w:r>
      <w:r w:rsidRPr="002A76A9">
        <w:rPr>
          <w:b/>
        </w:rPr>
        <w:t>1828</w:t>
      </w:r>
      <w:r w:rsidRPr="002A76A9">
        <w:t xml:space="preserve">.87 ; </w:t>
      </w:r>
      <w:r w:rsidRPr="002A76A9">
        <w:rPr>
          <w:b/>
        </w:rPr>
        <w:t>1840</w:t>
      </w:r>
      <w:r w:rsidRPr="002A76A9">
        <w:t xml:space="preserve">.670 ; </w:t>
      </w:r>
      <w:r w:rsidRPr="002A76A9">
        <w:rPr>
          <w:b/>
        </w:rPr>
        <w:t>1845</w:t>
      </w:r>
      <w:r w:rsidRPr="002A76A9">
        <w:t xml:space="preserve">.36 ; </w:t>
      </w:r>
    </w:p>
    <w:p w:rsidR="00A15018" w:rsidRPr="002A76A9" w:rsidRDefault="00A15018" w:rsidP="00F73EB4">
      <w:r w:rsidRPr="002A76A9">
        <w:rPr>
          <w:u w:val="single"/>
        </w:rPr>
        <w:t>Goûter</w:t>
      </w:r>
      <w:r w:rsidRPr="002A76A9">
        <w:t xml:space="preserve"> : </w:t>
      </w:r>
      <w:r w:rsidRPr="002A76A9">
        <w:rPr>
          <w:b/>
        </w:rPr>
        <w:t>1826</w:t>
      </w:r>
      <w:r w:rsidRPr="002A76A9">
        <w:t xml:space="preserve">.45 ; </w:t>
      </w:r>
      <w:r w:rsidRPr="002A76A9">
        <w:rPr>
          <w:b/>
        </w:rPr>
        <w:t>1846</w:t>
      </w:r>
      <w:r w:rsidRPr="002A76A9">
        <w:t xml:space="preserve">.89 ; </w:t>
      </w:r>
    </w:p>
    <w:p w:rsidR="00A15018" w:rsidRPr="002A76A9" w:rsidRDefault="00A15018" w:rsidP="00F73EB4">
      <w:r w:rsidRPr="002A76A9">
        <w:rPr>
          <w:u w:val="single"/>
        </w:rPr>
        <w:t>Goutte</w:t>
      </w:r>
      <w:r w:rsidRPr="002A76A9">
        <w:t xml:space="preserve"> (</w:t>
      </w:r>
      <w:r w:rsidRPr="002A76A9">
        <w:rPr>
          <w:i/>
        </w:rPr>
        <w:t>gnole, eau-de-vie</w:t>
      </w:r>
      <w:r w:rsidRPr="002A76A9">
        <w:t xml:space="preserve">) : </w:t>
      </w:r>
      <w:r w:rsidRPr="002A76A9">
        <w:rPr>
          <w:b/>
        </w:rPr>
        <w:t>1874</w:t>
      </w:r>
      <w:r w:rsidRPr="002A76A9">
        <w:t xml:space="preserve">.25 ; </w:t>
      </w:r>
    </w:p>
    <w:p w:rsidR="00A15018" w:rsidRPr="002A76A9" w:rsidRDefault="00A15018" w:rsidP="00F73EB4">
      <w:r w:rsidRPr="002A76A9">
        <w:rPr>
          <w:u w:val="single"/>
        </w:rPr>
        <w:t>Grabat</w:t>
      </w:r>
      <w:r w:rsidRPr="002A76A9">
        <w:t xml:space="preserve"> : </w:t>
      </w:r>
      <w:r w:rsidRPr="002A76A9">
        <w:rPr>
          <w:b/>
        </w:rPr>
        <w:t>1822</w:t>
      </w:r>
      <w:r w:rsidRPr="002A76A9">
        <w:t xml:space="preserve">.39 ; </w:t>
      </w:r>
      <w:r w:rsidRPr="002A76A9">
        <w:rPr>
          <w:b/>
        </w:rPr>
        <w:t>1857</w:t>
      </w:r>
      <w:r w:rsidRPr="002A76A9">
        <w:t xml:space="preserve">.37 ; </w:t>
      </w:r>
    </w:p>
    <w:p w:rsidR="00A15018" w:rsidRPr="002A76A9" w:rsidRDefault="00A15018" w:rsidP="00F73EB4">
      <w:r w:rsidRPr="002A76A9">
        <w:rPr>
          <w:u w:val="single"/>
        </w:rPr>
        <w:t>Graisse</w:t>
      </w:r>
      <w:r w:rsidRPr="002A76A9">
        <w:t xml:space="preserve"> : </w:t>
      </w:r>
      <w:r w:rsidRPr="002A76A9">
        <w:rPr>
          <w:b/>
        </w:rPr>
        <w:t>1880</w:t>
      </w:r>
      <w:r w:rsidRPr="002A76A9">
        <w:t xml:space="preserve">.53 ; </w:t>
      </w:r>
    </w:p>
    <w:p w:rsidR="00A15018" w:rsidRPr="002A76A9" w:rsidRDefault="00A15018" w:rsidP="00F73EB4">
      <w:r w:rsidRPr="002A76A9">
        <w:rPr>
          <w:u w:val="single"/>
        </w:rPr>
        <w:t>Grange</w:t>
      </w:r>
      <w:r w:rsidRPr="002A76A9">
        <w:t xml:space="preserve"> ; </w:t>
      </w:r>
      <w:r w:rsidRPr="002A76A9">
        <w:rPr>
          <w:b/>
        </w:rPr>
        <w:t>1822</w:t>
      </w:r>
      <w:r w:rsidRPr="002A76A9">
        <w:t xml:space="preserve">.32 ; </w:t>
      </w:r>
      <w:r w:rsidRPr="002A76A9">
        <w:rPr>
          <w:b/>
        </w:rPr>
        <w:t>1855</w:t>
      </w:r>
      <w:r w:rsidRPr="002A76A9">
        <w:t xml:space="preserve">.84 ; </w:t>
      </w:r>
      <w:r w:rsidRPr="002A76A9">
        <w:rPr>
          <w:b/>
        </w:rPr>
        <w:t>18600</w:t>
      </w:r>
      <w:r w:rsidRPr="002A76A9">
        <w:t xml:space="preserve">.63 ; </w:t>
      </w:r>
    </w:p>
    <w:p w:rsidR="00A15018" w:rsidRPr="002A76A9" w:rsidRDefault="00A15018" w:rsidP="00F73EB4">
      <w:r w:rsidRPr="002A76A9">
        <w:rPr>
          <w:u w:val="single"/>
        </w:rPr>
        <w:t>Grelot</w:t>
      </w:r>
      <w:r w:rsidRPr="002A76A9">
        <w:t xml:space="preserve"> : </w:t>
      </w:r>
      <w:r w:rsidRPr="002A76A9">
        <w:rPr>
          <w:b/>
        </w:rPr>
        <w:t>1862</w:t>
      </w:r>
      <w:r w:rsidRPr="002A76A9">
        <w:t xml:space="preserve">.66 ; </w:t>
      </w:r>
    </w:p>
    <w:p w:rsidR="00A15018" w:rsidRPr="002A76A9" w:rsidRDefault="00A15018" w:rsidP="00F73EB4">
      <w:r w:rsidRPr="002A76A9">
        <w:rPr>
          <w:u w:val="single"/>
        </w:rPr>
        <w:t>Grenier</w:t>
      </w:r>
      <w:r w:rsidRPr="002A76A9">
        <w:t xml:space="preserve"> : </w:t>
      </w:r>
      <w:r w:rsidRPr="002A76A9">
        <w:rPr>
          <w:b/>
        </w:rPr>
        <w:t>1822</w:t>
      </w:r>
      <w:r w:rsidRPr="002A76A9">
        <w:t xml:space="preserve">.43 ; 44 ; </w:t>
      </w:r>
      <w:r w:rsidRPr="002A76A9">
        <w:rPr>
          <w:b/>
        </w:rPr>
        <w:t>1832</w:t>
      </w:r>
      <w:r w:rsidRPr="002A76A9">
        <w:t xml:space="preserve">.175 ; </w:t>
      </w:r>
      <w:r w:rsidRPr="002A76A9">
        <w:rPr>
          <w:b/>
        </w:rPr>
        <w:t>1866</w:t>
      </w:r>
      <w:r w:rsidRPr="002A76A9">
        <w:t xml:space="preserve">.32 ; </w:t>
      </w:r>
      <w:r w:rsidRPr="002A76A9">
        <w:rPr>
          <w:b/>
        </w:rPr>
        <w:t>006</w:t>
      </w:r>
      <w:r w:rsidRPr="002A76A9">
        <w:t xml:space="preserve">.33 ; </w:t>
      </w:r>
    </w:p>
    <w:p w:rsidR="00A15018" w:rsidRPr="002A76A9" w:rsidRDefault="00A15018" w:rsidP="00F73EB4">
      <w:r w:rsidRPr="002A76A9">
        <w:rPr>
          <w:u w:val="single"/>
        </w:rPr>
        <w:t>Grimace</w:t>
      </w:r>
      <w:r w:rsidRPr="002A76A9">
        <w:t xml:space="preserve"> : </w:t>
      </w:r>
      <w:r w:rsidRPr="002A76A9">
        <w:rPr>
          <w:b/>
        </w:rPr>
        <w:t>1870</w:t>
      </w:r>
      <w:r w:rsidRPr="002A76A9">
        <w:t xml:space="preserve">.65 ; </w:t>
      </w:r>
    </w:p>
    <w:p w:rsidR="00A15018" w:rsidRPr="002A76A9" w:rsidRDefault="00A15018" w:rsidP="00F73EB4">
      <w:r w:rsidRPr="002A76A9">
        <w:rPr>
          <w:u w:val="single"/>
        </w:rPr>
        <w:t>Groseille</w:t>
      </w:r>
      <w:r w:rsidRPr="002A76A9">
        <w:t xml:space="preserve"> : </w:t>
      </w:r>
      <w:r w:rsidRPr="002A76A9">
        <w:rPr>
          <w:b/>
        </w:rPr>
        <w:t>1879</w:t>
      </w:r>
      <w:r w:rsidRPr="002A76A9">
        <w:t xml:space="preserve">.30 ; </w:t>
      </w:r>
    </w:p>
    <w:p w:rsidR="00A15018" w:rsidRPr="002A76A9" w:rsidRDefault="00A15018" w:rsidP="00F73EB4">
      <w:r w:rsidRPr="002A76A9">
        <w:rPr>
          <w:u w:val="single"/>
        </w:rPr>
        <w:t>Guérir</w:t>
      </w:r>
      <w:r w:rsidRPr="002A76A9">
        <w:t xml:space="preserve">, </w:t>
      </w:r>
      <w:r w:rsidRPr="002A76A9">
        <w:rPr>
          <w:u w:val="single"/>
        </w:rPr>
        <w:t>Guérison</w:t>
      </w:r>
      <w:r w:rsidRPr="002A76A9">
        <w:t xml:space="preserve"> : </w:t>
      </w:r>
      <w:r w:rsidRPr="002A76A9">
        <w:rPr>
          <w:b/>
        </w:rPr>
        <w:t>1862</w:t>
      </w:r>
      <w:r w:rsidRPr="002A76A9">
        <w:t xml:space="preserve">.55 ; </w:t>
      </w:r>
      <w:r w:rsidRPr="002A76A9">
        <w:rPr>
          <w:b/>
        </w:rPr>
        <w:t>1870</w:t>
      </w:r>
      <w:r w:rsidRPr="002A76A9">
        <w:t xml:space="preserve">.79 ; </w:t>
      </w:r>
      <w:r w:rsidRPr="002A76A9">
        <w:rPr>
          <w:b/>
        </w:rPr>
        <w:t>1879</w:t>
      </w:r>
      <w:r w:rsidRPr="002A76A9">
        <w:t xml:space="preserve">.30 ; 31 ; 51 ; </w:t>
      </w:r>
      <w:r w:rsidRPr="002A76A9">
        <w:rPr>
          <w:b/>
        </w:rPr>
        <w:t>007</w:t>
      </w:r>
      <w:r w:rsidRPr="002A76A9">
        <w:t xml:space="preserve">.51 ; </w:t>
      </w:r>
    </w:p>
    <w:p w:rsidR="00A15018" w:rsidRPr="002A76A9" w:rsidRDefault="00A15018" w:rsidP="00F73EB4">
      <w:r w:rsidRPr="002A76A9">
        <w:rPr>
          <w:u w:val="single"/>
        </w:rPr>
        <w:t>Guide</w:t>
      </w:r>
      <w:r w:rsidRPr="002A76A9">
        <w:t xml:space="preserve"> : </w:t>
      </w:r>
      <w:r w:rsidRPr="002A76A9">
        <w:rPr>
          <w:b/>
        </w:rPr>
        <w:t>1849</w:t>
      </w:r>
      <w:r w:rsidRPr="002A76A9">
        <w:t>.77 ; (</w:t>
      </w:r>
      <w:r w:rsidRPr="002A76A9">
        <w:rPr>
          <w:i/>
        </w:rPr>
        <w:t>des Ecoles</w:t>
      </w:r>
      <w:r w:rsidRPr="002A76A9">
        <w:t xml:space="preserve">) </w:t>
      </w:r>
      <w:r w:rsidRPr="002A76A9">
        <w:rPr>
          <w:b/>
        </w:rPr>
        <w:t>1852</w:t>
      </w:r>
      <w:r w:rsidRPr="002A76A9">
        <w:t xml:space="preserve">.8 ; 68 ; </w:t>
      </w:r>
      <w:r w:rsidRPr="002A76A9">
        <w:rPr>
          <w:b/>
        </w:rPr>
        <w:t>1853</w:t>
      </w:r>
      <w:r w:rsidRPr="002A76A9">
        <w:t>.3 ; (</w:t>
      </w:r>
      <w:r w:rsidRPr="002A76A9">
        <w:rPr>
          <w:i/>
        </w:rPr>
        <w:t>des Ecoles</w:t>
      </w:r>
      <w:r w:rsidRPr="002A76A9">
        <w:t>) 26 ; (</w:t>
      </w:r>
      <w:r w:rsidRPr="002A76A9">
        <w:rPr>
          <w:i/>
        </w:rPr>
        <w:t>des Ecoles</w:t>
      </w:r>
      <w:r w:rsidRPr="002A76A9">
        <w:t xml:space="preserve">) </w:t>
      </w:r>
      <w:r w:rsidRPr="002A76A9">
        <w:rPr>
          <w:b/>
        </w:rPr>
        <w:t>1854</w:t>
      </w:r>
      <w:r w:rsidRPr="002A76A9">
        <w:t>.50 ; (</w:t>
      </w:r>
      <w:r w:rsidRPr="002A76A9">
        <w:rPr>
          <w:i/>
        </w:rPr>
        <w:t>des Ecoles</w:t>
      </w:r>
      <w:r w:rsidRPr="002A76A9">
        <w:t>) 55 ; (</w:t>
      </w:r>
      <w:r w:rsidRPr="002A76A9">
        <w:rPr>
          <w:i/>
        </w:rPr>
        <w:t>des Ecoles</w:t>
      </w:r>
      <w:r w:rsidRPr="002A76A9">
        <w:t xml:space="preserve">) </w:t>
      </w:r>
      <w:r w:rsidRPr="002A76A9">
        <w:rPr>
          <w:b/>
        </w:rPr>
        <w:t>1872</w:t>
      </w:r>
      <w:r w:rsidRPr="002A76A9">
        <w:t xml:space="preserve">.1 ; (- </w:t>
      </w:r>
      <w:r w:rsidRPr="002A76A9">
        <w:rPr>
          <w:i/>
        </w:rPr>
        <w:t>Joanne</w:t>
      </w:r>
      <w:r w:rsidRPr="002A76A9">
        <w:t xml:space="preserve">) </w:t>
      </w:r>
      <w:r w:rsidRPr="002A76A9">
        <w:rPr>
          <w:b/>
        </w:rPr>
        <w:t>1878</w:t>
      </w:r>
      <w:r w:rsidRPr="002A76A9">
        <w:t>.7 ; (</w:t>
      </w:r>
      <w:r w:rsidRPr="002A76A9">
        <w:rPr>
          <w:i/>
        </w:rPr>
        <w:t>des Ecoles</w:t>
      </w:r>
      <w:r w:rsidRPr="002A76A9">
        <w:t xml:space="preserve">) </w:t>
      </w:r>
      <w:r w:rsidRPr="002A76A9">
        <w:rPr>
          <w:b/>
        </w:rPr>
        <w:t>1879</w:t>
      </w:r>
      <w:r w:rsidRPr="002A76A9">
        <w:t xml:space="preserve">.33 ; </w:t>
      </w:r>
      <w:r w:rsidRPr="002A76A9">
        <w:rPr>
          <w:b/>
        </w:rPr>
        <w:t>1883</w:t>
      </w:r>
      <w:r w:rsidRPr="002A76A9">
        <w:t xml:space="preserve">.6 ; </w:t>
      </w:r>
    </w:p>
    <w:p w:rsidR="00A15018" w:rsidRPr="002A76A9" w:rsidRDefault="00A15018" w:rsidP="00F73EB4">
      <w:r w:rsidRPr="002A76A9">
        <w:rPr>
          <w:u w:val="single"/>
        </w:rPr>
        <w:t>Habile</w:t>
      </w:r>
      <w:r w:rsidRPr="002A76A9">
        <w:t xml:space="preserve">, </w:t>
      </w:r>
      <w:r w:rsidRPr="002A76A9">
        <w:rPr>
          <w:u w:val="single"/>
        </w:rPr>
        <w:t>Habileté</w:t>
      </w:r>
      <w:r w:rsidRPr="002A76A9">
        <w:t xml:space="preserve"> : </w:t>
      </w:r>
      <w:r w:rsidRPr="002A76A9">
        <w:rPr>
          <w:b/>
        </w:rPr>
        <w:t>1822</w:t>
      </w:r>
      <w:r w:rsidRPr="002A76A9">
        <w:t xml:space="preserve">.38 ; </w:t>
      </w:r>
      <w:r w:rsidRPr="002A76A9">
        <w:rPr>
          <w:b/>
        </w:rPr>
        <w:t>1825</w:t>
      </w:r>
      <w:r w:rsidRPr="002A76A9">
        <w:t xml:space="preserve">.13 ; </w:t>
      </w:r>
      <w:r w:rsidRPr="002A76A9">
        <w:rPr>
          <w:b/>
        </w:rPr>
        <w:t>1826</w:t>
      </w:r>
      <w:r w:rsidRPr="002A76A9">
        <w:t xml:space="preserve">.46 ; </w:t>
      </w:r>
      <w:r w:rsidRPr="002A76A9">
        <w:rPr>
          <w:b/>
        </w:rPr>
        <w:t>1841</w:t>
      </w:r>
      <w:r w:rsidRPr="002A76A9">
        <w:t xml:space="preserve">.99 ; </w:t>
      </w:r>
      <w:r w:rsidRPr="002A76A9">
        <w:rPr>
          <w:b/>
        </w:rPr>
        <w:t>1865</w:t>
      </w:r>
      <w:r w:rsidRPr="002A76A9">
        <w:t xml:space="preserve">.41 ; </w:t>
      </w:r>
      <w:r w:rsidRPr="002A76A9">
        <w:rPr>
          <w:b/>
        </w:rPr>
        <w:t>1881</w:t>
      </w:r>
      <w:r w:rsidRPr="002A76A9">
        <w:t xml:space="preserve">.2 ; </w:t>
      </w:r>
      <w:r w:rsidRPr="002A76A9">
        <w:rPr>
          <w:b/>
        </w:rPr>
        <w:t>1883</w:t>
      </w:r>
      <w:r w:rsidRPr="002A76A9">
        <w:t xml:space="preserve">.17 ; </w:t>
      </w:r>
      <w:r w:rsidRPr="002A76A9">
        <w:rPr>
          <w:b/>
        </w:rPr>
        <w:t>001.</w:t>
      </w:r>
      <w:r w:rsidRPr="002A76A9">
        <w:t xml:space="preserve">11 ; </w:t>
      </w:r>
    </w:p>
    <w:p w:rsidR="00A15018" w:rsidRPr="002A76A9" w:rsidRDefault="00A15018" w:rsidP="00F73EB4">
      <w:r w:rsidRPr="002A76A9">
        <w:rPr>
          <w:u w:val="single"/>
        </w:rPr>
        <w:t>Habiter</w:t>
      </w:r>
      <w:r w:rsidRPr="002A76A9">
        <w:t xml:space="preserve"> : </w:t>
      </w:r>
      <w:r w:rsidRPr="002A76A9">
        <w:rPr>
          <w:b/>
        </w:rPr>
        <w:t>1826</w:t>
      </w:r>
      <w:r w:rsidRPr="002A76A9">
        <w:t xml:space="preserve">.38 ; </w:t>
      </w:r>
    </w:p>
    <w:p w:rsidR="00A15018" w:rsidRPr="002A76A9" w:rsidRDefault="00A15018" w:rsidP="00F73EB4">
      <w:r w:rsidRPr="002A76A9">
        <w:rPr>
          <w:u w:val="single"/>
        </w:rPr>
        <w:t>Habitants</w:t>
      </w:r>
      <w:r w:rsidRPr="002A76A9">
        <w:t xml:space="preserve"> : </w:t>
      </w:r>
      <w:r w:rsidRPr="002A76A9">
        <w:rPr>
          <w:b/>
        </w:rPr>
        <w:t>§.</w:t>
      </w:r>
      <w:r w:rsidRPr="002A76A9">
        <w:t xml:space="preserve">45 ; (- </w:t>
      </w:r>
      <w:r w:rsidRPr="002A76A9">
        <w:rPr>
          <w:i/>
        </w:rPr>
        <w:t>des campagnes</w:t>
      </w:r>
      <w:r w:rsidRPr="002A76A9">
        <w:t xml:space="preserve">) : 62 ; </w:t>
      </w:r>
      <w:r w:rsidRPr="002A76A9">
        <w:rPr>
          <w:b/>
        </w:rPr>
        <w:t>1822</w:t>
      </w:r>
      <w:r w:rsidRPr="002A76A9">
        <w:t xml:space="preserve">.42 ; </w:t>
      </w:r>
    </w:p>
    <w:p w:rsidR="00A15018" w:rsidRPr="002A76A9" w:rsidRDefault="00A15018" w:rsidP="00F73EB4">
      <w:r w:rsidRPr="002A76A9">
        <w:rPr>
          <w:u w:val="single"/>
        </w:rPr>
        <w:t>Habituer</w:t>
      </w:r>
      <w:r w:rsidRPr="002A76A9">
        <w:t xml:space="preserve"> : </w:t>
      </w:r>
      <w:r w:rsidRPr="002A76A9">
        <w:rPr>
          <w:b/>
        </w:rPr>
        <w:t>1828</w:t>
      </w:r>
      <w:r w:rsidRPr="002A76A9">
        <w:t xml:space="preserve">.76 ; </w:t>
      </w:r>
    </w:p>
    <w:p w:rsidR="00A15018" w:rsidRPr="002A76A9" w:rsidRDefault="00A15018" w:rsidP="00F73EB4">
      <w:r w:rsidRPr="002A76A9">
        <w:rPr>
          <w:u w:val="single"/>
        </w:rPr>
        <w:t>Hache</w:t>
      </w:r>
      <w:r w:rsidRPr="002A76A9">
        <w:t xml:space="preserve"> : </w:t>
      </w:r>
      <w:r w:rsidRPr="002A76A9">
        <w:rPr>
          <w:b/>
        </w:rPr>
        <w:t>1830</w:t>
      </w:r>
      <w:r w:rsidRPr="002A76A9">
        <w:t xml:space="preserve">.137 ; </w:t>
      </w:r>
      <w:r w:rsidRPr="002A76A9">
        <w:rPr>
          <w:b/>
        </w:rPr>
        <w:t>1847</w:t>
      </w:r>
      <w:r w:rsidRPr="002A76A9">
        <w:t xml:space="preserve">.57 ; </w:t>
      </w:r>
      <w:r w:rsidRPr="002A76A9">
        <w:rPr>
          <w:b/>
        </w:rPr>
        <w:t>1862</w:t>
      </w:r>
      <w:r w:rsidRPr="002A76A9">
        <w:t xml:space="preserve">.64 ; </w:t>
      </w:r>
    </w:p>
    <w:p w:rsidR="00A15018" w:rsidRPr="002A76A9" w:rsidRDefault="00A15018" w:rsidP="00F73EB4">
      <w:r w:rsidRPr="002A76A9">
        <w:rPr>
          <w:u w:val="single"/>
        </w:rPr>
        <w:t>Hangar</w:t>
      </w:r>
      <w:r w:rsidRPr="002A76A9">
        <w:t xml:space="preserve"> : </w:t>
      </w:r>
      <w:r w:rsidRPr="002A76A9">
        <w:rPr>
          <w:b/>
        </w:rPr>
        <w:t>1819</w:t>
      </w:r>
      <w:r w:rsidRPr="002A76A9">
        <w:t xml:space="preserve">.26 ; </w:t>
      </w:r>
      <w:r w:rsidRPr="002A76A9">
        <w:rPr>
          <w:b/>
        </w:rPr>
        <w:t>1858</w:t>
      </w:r>
      <w:r w:rsidRPr="002A76A9">
        <w:t xml:space="preserve">.28 ; </w:t>
      </w:r>
    </w:p>
    <w:p w:rsidR="00A15018" w:rsidRPr="002A76A9" w:rsidRDefault="00A15018" w:rsidP="00F73EB4">
      <w:r w:rsidRPr="002A76A9">
        <w:rPr>
          <w:u w:val="single"/>
        </w:rPr>
        <w:t>Hardes</w:t>
      </w:r>
      <w:r w:rsidRPr="002A76A9">
        <w:t xml:space="preserve"> : </w:t>
      </w:r>
      <w:r w:rsidRPr="002A76A9">
        <w:rPr>
          <w:b/>
        </w:rPr>
        <w:t>1841</w:t>
      </w:r>
      <w:r w:rsidRPr="002A76A9">
        <w:t xml:space="preserve">.25 ; </w:t>
      </w:r>
    </w:p>
    <w:p w:rsidR="00A15018" w:rsidRPr="002A76A9" w:rsidRDefault="00A15018" w:rsidP="00F73EB4">
      <w:r w:rsidRPr="002A76A9">
        <w:rPr>
          <w:u w:val="single"/>
        </w:rPr>
        <w:t>Haricot</w:t>
      </w:r>
      <w:r w:rsidRPr="002A76A9">
        <w:t xml:space="preserve"> : </w:t>
      </w:r>
      <w:r w:rsidRPr="002A76A9">
        <w:rPr>
          <w:b/>
        </w:rPr>
        <w:t>1838</w:t>
      </w:r>
      <w:r w:rsidRPr="002A76A9">
        <w:t xml:space="preserve">.357 ; </w:t>
      </w:r>
    </w:p>
    <w:p w:rsidR="00A15018" w:rsidRPr="002A76A9" w:rsidRDefault="00A15018" w:rsidP="00F73EB4">
      <w:r w:rsidRPr="002A76A9">
        <w:rPr>
          <w:u w:val="single"/>
        </w:rPr>
        <w:t>Hautain</w:t>
      </w:r>
      <w:r w:rsidRPr="002A76A9">
        <w:t xml:space="preserve"> : </w:t>
      </w:r>
      <w:r w:rsidRPr="002A76A9">
        <w:rPr>
          <w:b/>
        </w:rPr>
        <w:t>1863</w:t>
      </w:r>
      <w:r w:rsidRPr="002A76A9">
        <w:t xml:space="preserve">.23 ; </w:t>
      </w:r>
    </w:p>
    <w:p w:rsidR="00A15018" w:rsidRPr="002A76A9" w:rsidRDefault="00A15018" w:rsidP="00F73EB4">
      <w:r w:rsidRPr="002A76A9">
        <w:rPr>
          <w:u w:val="single"/>
        </w:rPr>
        <w:t>Herbe</w:t>
      </w:r>
      <w:r w:rsidRPr="002A76A9">
        <w:t xml:space="preserve"> : </w:t>
      </w:r>
      <w:r w:rsidRPr="002A76A9">
        <w:rPr>
          <w:b/>
        </w:rPr>
        <w:t>1871</w:t>
      </w:r>
      <w:r w:rsidRPr="002A76A9">
        <w:t xml:space="preserve">.32 ; </w:t>
      </w:r>
      <w:r w:rsidRPr="002A76A9">
        <w:rPr>
          <w:b/>
        </w:rPr>
        <w:t>1879</w:t>
      </w:r>
      <w:r w:rsidRPr="002A76A9">
        <w:t>.51 ; (</w:t>
      </w:r>
      <w:r w:rsidRPr="002A76A9">
        <w:rPr>
          <w:i/>
        </w:rPr>
        <w:t>ramasser de l’</w:t>
      </w:r>
      <w:r w:rsidRPr="002A76A9">
        <w:t xml:space="preserve">-) </w:t>
      </w:r>
      <w:r w:rsidRPr="002A76A9">
        <w:rPr>
          <w:b/>
        </w:rPr>
        <w:t>006</w:t>
      </w:r>
      <w:r w:rsidRPr="002A76A9">
        <w:t>.36 ;</w:t>
      </w:r>
    </w:p>
    <w:p w:rsidR="00A15018" w:rsidRPr="002A76A9" w:rsidRDefault="00A15018" w:rsidP="00F73EB4">
      <w:r w:rsidRPr="002A76A9">
        <w:rPr>
          <w:u w:val="single"/>
        </w:rPr>
        <w:t>Hémorragie</w:t>
      </w:r>
      <w:r w:rsidRPr="002A76A9">
        <w:t xml:space="preserve"> : </w:t>
      </w:r>
      <w:r w:rsidRPr="002A76A9">
        <w:rPr>
          <w:b/>
        </w:rPr>
        <w:t>006</w:t>
      </w:r>
      <w:r w:rsidRPr="002A76A9">
        <w:t xml:space="preserve">.45 ; </w:t>
      </w:r>
    </w:p>
    <w:p w:rsidR="00A15018" w:rsidRPr="002A76A9" w:rsidRDefault="00A15018" w:rsidP="00F73EB4">
      <w:r w:rsidRPr="002A76A9">
        <w:rPr>
          <w:u w:val="single"/>
        </w:rPr>
        <w:t>Hêtre</w:t>
      </w:r>
      <w:r w:rsidRPr="002A76A9">
        <w:t xml:space="preserve"> : </w:t>
      </w:r>
      <w:r w:rsidRPr="002A76A9">
        <w:rPr>
          <w:b/>
        </w:rPr>
        <w:t>1816</w:t>
      </w:r>
      <w:r w:rsidRPr="002A76A9">
        <w:t xml:space="preserve">.4 ; </w:t>
      </w:r>
    </w:p>
    <w:p w:rsidR="00A15018" w:rsidRPr="002A76A9" w:rsidRDefault="00A15018" w:rsidP="00F73EB4">
      <w:r w:rsidRPr="002A76A9">
        <w:rPr>
          <w:u w:val="single"/>
        </w:rPr>
        <w:t>Hiver</w:t>
      </w:r>
      <w:r w:rsidRPr="002A76A9">
        <w:t xml:space="preserve"> : </w:t>
      </w:r>
      <w:r w:rsidRPr="002A76A9">
        <w:rPr>
          <w:b/>
        </w:rPr>
        <w:t>1870</w:t>
      </w:r>
      <w:r w:rsidRPr="002A76A9">
        <w:t xml:space="preserve">.20 ; </w:t>
      </w:r>
      <w:r w:rsidRPr="002A76A9">
        <w:rPr>
          <w:b/>
        </w:rPr>
        <w:t>1882</w:t>
      </w:r>
      <w:r w:rsidRPr="002A76A9">
        <w:t xml:space="preserve">.44 ; </w:t>
      </w:r>
    </w:p>
    <w:p w:rsidR="00A15018" w:rsidRPr="002A76A9" w:rsidRDefault="00A15018" w:rsidP="00F73EB4">
      <w:r w:rsidRPr="002A76A9">
        <w:rPr>
          <w:u w:val="single"/>
        </w:rPr>
        <w:t>Horloge</w:t>
      </w:r>
      <w:r w:rsidRPr="002A76A9">
        <w:t xml:space="preserve">, </w:t>
      </w:r>
      <w:r w:rsidRPr="002A76A9">
        <w:rPr>
          <w:u w:val="single"/>
        </w:rPr>
        <w:t>Horloger</w:t>
      </w:r>
      <w:r w:rsidRPr="002A76A9">
        <w:t xml:space="preserve"> : </w:t>
      </w:r>
      <w:r w:rsidRPr="002A76A9">
        <w:rPr>
          <w:b/>
        </w:rPr>
        <w:t>1871</w:t>
      </w:r>
      <w:r w:rsidRPr="002A76A9">
        <w:t>.48 ; (</w:t>
      </w:r>
      <w:r w:rsidRPr="002A76A9">
        <w:rPr>
          <w:i/>
        </w:rPr>
        <w:t>balancier</w:t>
      </w:r>
      <w:r w:rsidRPr="002A76A9">
        <w:t xml:space="preserve">) </w:t>
      </w:r>
      <w:r w:rsidRPr="002A76A9">
        <w:rPr>
          <w:b/>
        </w:rPr>
        <w:t>1879</w:t>
      </w:r>
      <w:r w:rsidRPr="002A76A9">
        <w:t xml:space="preserve">.56 ; </w:t>
      </w:r>
    </w:p>
    <w:p w:rsidR="00A15018" w:rsidRPr="002A76A9" w:rsidRDefault="00A15018" w:rsidP="00F73EB4">
      <w:r w:rsidRPr="002A76A9">
        <w:rPr>
          <w:u w:val="single"/>
        </w:rPr>
        <w:t>Hostile</w:t>
      </w:r>
      <w:r w:rsidRPr="002A76A9">
        <w:t> : (</w:t>
      </w:r>
      <w:r w:rsidRPr="002A76A9">
        <w:rPr>
          <w:i/>
        </w:rPr>
        <w:t>loi</w:t>
      </w:r>
      <w:r w:rsidRPr="002A76A9">
        <w:t xml:space="preserve">) </w:t>
      </w:r>
      <w:r w:rsidRPr="002A76A9">
        <w:rPr>
          <w:b/>
        </w:rPr>
        <w:t>1876</w:t>
      </w:r>
      <w:r w:rsidRPr="002A76A9">
        <w:t xml:space="preserve">.6 ; </w:t>
      </w:r>
    </w:p>
    <w:p w:rsidR="00A15018" w:rsidRPr="002A76A9" w:rsidRDefault="00A15018" w:rsidP="00F73EB4">
      <w:r w:rsidRPr="002A76A9">
        <w:rPr>
          <w:u w:val="single"/>
        </w:rPr>
        <w:t>Hôtel</w:t>
      </w:r>
      <w:r w:rsidRPr="002A76A9">
        <w:t> : (</w:t>
      </w:r>
      <w:r w:rsidRPr="002A76A9">
        <w:rPr>
          <w:i/>
        </w:rPr>
        <w:t>du bon La Fontaine</w:t>
      </w:r>
      <w:r w:rsidRPr="002A76A9">
        <w:t>) </w:t>
      </w:r>
      <w:r w:rsidRPr="002A76A9">
        <w:rPr>
          <w:b/>
        </w:rPr>
        <w:t>1838</w:t>
      </w:r>
      <w:r w:rsidRPr="002A76A9">
        <w:t xml:space="preserve">.312 ; </w:t>
      </w:r>
      <w:r w:rsidRPr="002A76A9">
        <w:rPr>
          <w:b/>
        </w:rPr>
        <w:t>1860</w:t>
      </w:r>
      <w:r w:rsidRPr="002A76A9">
        <w:t xml:space="preserve">.80 ; </w:t>
      </w:r>
      <w:r w:rsidRPr="002A76A9">
        <w:rPr>
          <w:b/>
        </w:rPr>
        <w:t>18600</w:t>
      </w:r>
      <w:r w:rsidRPr="002A76A9">
        <w:t xml:space="preserve">.80 ; </w:t>
      </w:r>
      <w:r w:rsidRPr="002A76A9">
        <w:rPr>
          <w:b/>
        </w:rPr>
        <w:t>1869</w:t>
      </w:r>
      <w:r w:rsidRPr="002A76A9">
        <w:t>.35 ; (</w:t>
      </w:r>
      <w:r w:rsidRPr="002A76A9">
        <w:rPr>
          <w:i/>
        </w:rPr>
        <w:t>Colbert</w:t>
      </w:r>
      <w:r w:rsidRPr="002A76A9">
        <w:t xml:space="preserve">) </w:t>
      </w:r>
      <w:r w:rsidRPr="002A76A9">
        <w:rPr>
          <w:b/>
        </w:rPr>
        <w:t>1874</w:t>
      </w:r>
      <w:r w:rsidRPr="002A76A9">
        <w:t xml:space="preserve">.6 ; </w:t>
      </w:r>
    </w:p>
    <w:p w:rsidR="00A15018" w:rsidRPr="002A76A9" w:rsidRDefault="00A15018" w:rsidP="00F73EB4">
      <w:r w:rsidRPr="002A76A9">
        <w:rPr>
          <w:u w:val="single"/>
        </w:rPr>
        <w:t>Huile</w:t>
      </w:r>
      <w:r w:rsidRPr="002A76A9">
        <w:t xml:space="preserve"> : </w:t>
      </w:r>
      <w:r w:rsidRPr="002A76A9">
        <w:rPr>
          <w:b/>
        </w:rPr>
        <w:t>1822</w:t>
      </w:r>
      <w:r w:rsidRPr="002A76A9">
        <w:t xml:space="preserve">.34 ; (de friture) </w:t>
      </w:r>
      <w:r w:rsidRPr="002A76A9">
        <w:rPr>
          <w:b/>
        </w:rPr>
        <w:t>1880</w:t>
      </w:r>
      <w:r w:rsidRPr="002A76A9">
        <w:t xml:space="preserve">.53 ; </w:t>
      </w:r>
      <w:r w:rsidRPr="002A76A9">
        <w:rPr>
          <w:b/>
        </w:rPr>
        <w:t>005</w:t>
      </w:r>
      <w:r w:rsidRPr="002A76A9">
        <w:t xml:space="preserve">.7 ; </w:t>
      </w:r>
    </w:p>
    <w:p w:rsidR="00A15018" w:rsidRPr="002A76A9" w:rsidRDefault="00A15018" w:rsidP="00F73EB4">
      <w:r w:rsidRPr="002A76A9">
        <w:rPr>
          <w:u w:val="single"/>
        </w:rPr>
        <w:t>Huitre</w:t>
      </w:r>
      <w:r w:rsidRPr="002A76A9">
        <w:t xml:space="preserve"> : </w:t>
      </w:r>
      <w:r w:rsidRPr="002A76A9">
        <w:rPr>
          <w:b/>
        </w:rPr>
        <w:t>1864</w:t>
      </w:r>
      <w:r w:rsidRPr="002A76A9">
        <w:t xml:space="preserve">.3 ; </w:t>
      </w:r>
    </w:p>
    <w:p w:rsidR="00A15018" w:rsidRPr="002A76A9" w:rsidRDefault="00A15018" w:rsidP="00F73EB4">
      <w:r w:rsidRPr="002A76A9">
        <w:rPr>
          <w:u w:val="single"/>
        </w:rPr>
        <w:t>Humidité</w:t>
      </w:r>
      <w:r w:rsidRPr="002A76A9">
        <w:t xml:space="preserve"> : </w:t>
      </w:r>
      <w:r w:rsidRPr="002A76A9">
        <w:rPr>
          <w:b/>
        </w:rPr>
        <w:t>1848</w:t>
      </w:r>
      <w:r w:rsidRPr="002A76A9">
        <w:t xml:space="preserve">.17 ; </w:t>
      </w:r>
      <w:r w:rsidRPr="002A76A9">
        <w:rPr>
          <w:b/>
        </w:rPr>
        <w:t>1852</w:t>
      </w:r>
      <w:r w:rsidRPr="002A76A9">
        <w:t xml:space="preserve">.128 ; </w:t>
      </w:r>
      <w:r w:rsidRPr="002A76A9">
        <w:rPr>
          <w:b/>
        </w:rPr>
        <w:t>1853</w:t>
      </w:r>
      <w:r w:rsidRPr="002A76A9">
        <w:t xml:space="preserve">.15 ; </w:t>
      </w:r>
      <w:r w:rsidRPr="002A76A9">
        <w:rPr>
          <w:b/>
        </w:rPr>
        <w:t>006</w:t>
      </w:r>
      <w:r w:rsidRPr="002A76A9">
        <w:t xml:space="preserve">.57 ; </w:t>
      </w:r>
    </w:p>
    <w:p w:rsidR="00A15018" w:rsidRPr="002A76A9" w:rsidRDefault="00A15018" w:rsidP="00F73EB4">
      <w:r w:rsidRPr="002A76A9">
        <w:rPr>
          <w:u w:val="single"/>
        </w:rPr>
        <w:lastRenderedPageBreak/>
        <w:t>Humour</w:t>
      </w:r>
      <w:r w:rsidRPr="002A76A9">
        <w:t xml:space="preserve"> : </w:t>
      </w:r>
      <w:r w:rsidRPr="002A76A9">
        <w:rPr>
          <w:b/>
        </w:rPr>
        <w:t>1865</w:t>
      </w:r>
      <w:r w:rsidRPr="002A76A9">
        <w:t xml:space="preserve">.15 ; </w:t>
      </w:r>
    </w:p>
    <w:p w:rsidR="00A15018" w:rsidRPr="002A76A9" w:rsidRDefault="00A15018" w:rsidP="00F73EB4">
      <w:r w:rsidRPr="002A76A9">
        <w:rPr>
          <w:u w:val="single"/>
        </w:rPr>
        <w:t>Idiome</w:t>
      </w:r>
      <w:r w:rsidRPr="002A76A9">
        <w:t xml:space="preserve"> : </w:t>
      </w:r>
      <w:r w:rsidRPr="002A76A9">
        <w:rPr>
          <w:b/>
        </w:rPr>
        <w:t>1856</w:t>
      </w:r>
      <w:r w:rsidRPr="002A76A9">
        <w:t xml:space="preserve">.53 ; </w:t>
      </w:r>
      <w:r w:rsidRPr="002A76A9">
        <w:rPr>
          <w:b/>
        </w:rPr>
        <w:t>1862</w:t>
      </w:r>
      <w:r w:rsidRPr="002A76A9">
        <w:t>.45 ; (</w:t>
      </w:r>
      <w:r w:rsidRPr="002A76A9">
        <w:rPr>
          <w:i/>
        </w:rPr>
        <w:t>des naturels</w:t>
      </w:r>
      <w:r w:rsidRPr="002A76A9">
        <w:t xml:space="preserve">) </w:t>
      </w:r>
      <w:r w:rsidRPr="002A76A9">
        <w:rPr>
          <w:b/>
        </w:rPr>
        <w:t>1874</w:t>
      </w:r>
      <w:r w:rsidRPr="002A76A9">
        <w:t xml:space="preserve">.33 ; </w:t>
      </w:r>
    </w:p>
    <w:p w:rsidR="00A15018" w:rsidRPr="002A76A9" w:rsidRDefault="00A15018" w:rsidP="00F73EB4">
      <w:r w:rsidRPr="002A76A9">
        <w:rPr>
          <w:u w:val="single"/>
        </w:rPr>
        <w:t>Igname</w:t>
      </w:r>
      <w:r w:rsidRPr="002A76A9">
        <w:t xml:space="preserve"> : </w:t>
      </w:r>
      <w:r w:rsidRPr="002A76A9">
        <w:rPr>
          <w:b/>
        </w:rPr>
        <w:t>1862</w:t>
      </w:r>
      <w:r w:rsidRPr="002A76A9">
        <w:t xml:space="preserve">.38 ; </w:t>
      </w:r>
      <w:r w:rsidRPr="002A76A9">
        <w:rPr>
          <w:b/>
        </w:rPr>
        <w:t>1871</w:t>
      </w:r>
      <w:r w:rsidRPr="002A76A9">
        <w:t xml:space="preserve">.40 ; </w:t>
      </w:r>
    </w:p>
    <w:p w:rsidR="00A15018" w:rsidRPr="002A76A9" w:rsidRDefault="00A15018" w:rsidP="00F73EB4">
      <w:r w:rsidRPr="002A76A9">
        <w:rPr>
          <w:u w:val="single"/>
        </w:rPr>
        <w:t>Indigène</w:t>
      </w:r>
      <w:r w:rsidRPr="002A76A9">
        <w:t xml:space="preserve"> : </w:t>
      </w:r>
      <w:r w:rsidRPr="002A76A9">
        <w:rPr>
          <w:b/>
        </w:rPr>
        <w:t>1856</w:t>
      </w:r>
      <w:r w:rsidRPr="002A76A9">
        <w:t xml:space="preserve">.56 ; </w:t>
      </w:r>
      <w:r w:rsidRPr="002A76A9">
        <w:rPr>
          <w:b/>
        </w:rPr>
        <w:t>1862</w:t>
      </w:r>
      <w:r w:rsidRPr="002A76A9">
        <w:t xml:space="preserve">.74 : </w:t>
      </w:r>
    </w:p>
    <w:p w:rsidR="00A15018" w:rsidRPr="002A76A9" w:rsidRDefault="00A15018" w:rsidP="00F73EB4">
      <w:r w:rsidRPr="002A76A9">
        <w:rPr>
          <w:u w:val="single"/>
        </w:rPr>
        <w:t>Imprimer</w:t>
      </w:r>
      <w:r w:rsidRPr="002A76A9">
        <w:t xml:space="preserve">, </w:t>
      </w:r>
      <w:r w:rsidRPr="002A76A9">
        <w:rPr>
          <w:u w:val="single"/>
        </w:rPr>
        <w:t>Imprimeur</w:t>
      </w:r>
      <w:r w:rsidRPr="002A76A9">
        <w:t xml:space="preserve">, </w:t>
      </w:r>
      <w:r w:rsidRPr="002A76A9">
        <w:rPr>
          <w:u w:val="single"/>
        </w:rPr>
        <w:t>Imprimerie</w:t>
      </w:r>
      <w:r w:rsidRPr="002A76A9">
        <w:t xml:space="preserve"> </w:t>
      </w:r>
      <w:r w:rsidRPr="002A76A9">
        <w:rPr>
          <w:u w:val="single"/>
        </w:rPr>
        <w:t>Impression</w:t>
      </w:r>
      <w:r w:rsidRPr="002A76A9">
        <w:t xml:space="preserve"> : </w:t>
      </w:r>
      <w:r w:rsidRPr="002A76A9">
        <w:rPr>
          <w:b/>
        </w:rPr>
        <w:t>1824</w:t>
      </w:r>
      <w:r w:rsidRPr="002A76A9">
        <w:t xml:space="preserve">.65 ; </w:t>
      </w:r>
      <w:r w:rsidRPr="002A76A9">
        <w:rPr>
          <w:b/>
        </w:rPr>
        <w:t>1838</w:t>
      </w:r>
      <w:r w:rsidRPr="002A76A9">
        <w:t xml:space="preserve">.381 ; </w:t>
      </w:r>
      <w:r w:rsidRPr="002A76A9">
        <w:rPr>
          <w:b/>
        </w:rPr>
        <w:t>1840</w:t>
      </w:r>
      <w:r w:rsidRPr="002A76A9">
        <w:t>.668 ; (</w:t>
      </w:r>
      <w:r w:rsidRPr="002A76A9">
        <w:rPr>
          <w:i/>
        </w:rPr>
        <w:t>les circulaires</w:t>
      </w:r>
      <w:r w:rsidRPr="002A76A9">
        <w:t xml:space="preserve">) </w:t>
      </w:r>
      <w:r w:rsidRPr="002A76A9">
        <w:rPr>
          <w:b/>
        </w:rPr>
        <w:t>1848</w:t>
      </w:r>
      <w:r w:rsidRPr="002A76A9">
        <w:t xml:space="preserve">.26 ; </w:t>
      </w:r>
      <w:r w:rsidRPr="002A76A9">
        <w:rPr>
          <w:b/>
        </w:rPr>
        <w:t>1849</w:t>
      </w:r>
      <w:r w:rsidRPr="002A76A9">
        <w:t xml:space="preserve">.39 ; </w:t>
      </w:r>
      <w:r w:rsidRPr="002A76A9">
        <w:rPr>
          <w:b/>
        </w:rPr>
        <w:t>1855</w:t>
      </w:r>
      <w:r w:rsidRPr="002A76A9">
        <w:t xml:space="preserve">.46 ; </w:t>
      </w:r>
      <w:r w:rsidRPr="002A76A9">
        <w:rPr>
          <w:b/>
        </w:rPr>
        <w:t>1857</w:t>
      </w:r>
      <w:r w:rsidRPr="002A76A9">
        <w:t xml:space="preserve">.2 ; </w:t>
      </w:r>
      <w:r w:rsidRPr="002A76A9">
        <w:rPr>
          <w:b/>
        </w:rPr>
        <w:t>1862</w:t>
      </w:r>
      <w:r w:rsidRPr="002A76A9">
        <w:t xml:space="preserve">.69 ; 71 ; </w:t>
      </w:r>
      <w:r w:rsidRPr="002A76A9">
        <w:rPr>
          <w:b/>
        </w:rPr>
        <w:t>1872</w:t>
      </w:r>
      <w:r w:rsidRPr="002A76A9">
        <w:t xml:space="preserve">.31 ; </w:t>
      </w:r>
      <w:r w:rsidRPr="002A76A9">
        <w:rPr>
          <w:b/>
        </w:rPr>
        <w:t>1876</w:t>
      </w:r>
      <w:r w:rsidRPr="002A76A9">
        <w:t xml:space="preserve">.9 ; </w:t>
      </w:r>
      <w:r w:rsidRPr="002A76A9">
        <w:rPr>
          <w:b/>
        </w:rPr>
        <w:t>1878</w:t>
      </w:r>
      <w:r w:rsidRPr="002A76A9">
        <w:t xml:space="preserve">.38 ; 40 ; </w:t>
      </w:r>
    </w:p>
    <w:p w:rsidR="00A15018" w:rsidRPr="002A76A9" w:rsidRDefault="00A15018" w:rsidP="00F73EB4">
      <w:r w:rsidRPr="002A76A9">
        <w:rPr>
          <w:u w:val="single"/>
        </w:rPr>
        <w:t>Infertilité</w:t>
      </w:r>
      <w:r w:rsidRPr="002A76A9">
        <w:t xml:space="preserve"> (</w:t>
      </w:r>
      <w:r w:rsidRPr="002A76A9">
        <w:rPr>
          <w:i/>
        </w:rPr>
        <w:t>du sol de Marlhes</w:t>
      </w:r>
      <w:r w:rsidRPr="002A76A9">
        <w:t xml:space="preserve">) : </w:t>
      </w:r>
      <w:r w:rsidRPr="002A76A9">
        <w:rPr>
          <w:b/>
        </w:rPr>
        <w:t>§.</w:t>
      </w:r>
      <w:r w:rsidRPr="002A76A9">
        <w:t>8 ;</w:t>
      </w:r>
    </w:p>
    <w:p w:rsidR="00A15018" w:rsidRPr="002A76A9" w:rsidRDefault="00A15018" w:rsidP="00F73EB4">
      <w:r w:rsidRPr="002A76A9">
        <w:rPr>
          <w:u w:val="single"/>
        </w:rPr>
        <w:t>Incendie</w:t>
      </w:r>
      <w:r w:rsidRPr="002A76A9">
        <w:t xml:space="preserve"> : </w:t>
      </w:r>
      <w:r w:rsidRPr="002A76A9">
        <w:rPr>
          <w:b/>
        </w:rPr>
        <w:t>1858</w:t>
      </w:r>
      <w:r w:rsidRPr="002A76A9">
        <w:t xml:space="preserve">.60 ; </w:t>
      </w:r>
      <w:r w:rsidRPr="002A76A9">
        <w:rPr>
          <w:b/>
        </w:rPr>
        <w:t>18600</w:t>
      </w:r>
      <w:r w:rsidRPr="002A76A9">
        <w:t xml:space="preserve">.26 ; 28 ; </w:t>
      </w:r>
      <w:r w:rsidRPr="002A76A9">
        <w:rPr>
          <w:b/>
        </w:rPr>
        <w:t>1871</w:t>
      </w:r>
      <w:r w:rsidRPr="002A76A9">
        <w:t xml:space="preserve">.52 ; </w:t>
      </w:r>
      <w:r w:rsidRPr="002A76A9">
        <w:rPr>
          <w:b/>
        </w:rPr>
        <w:t>1880</w:t>
      </w:r>
      <w:r w:rsidRPr="002A76A9">
        <w:t xml:space="preserve">.79 ; </w:t>
      </w:r>
      <w:r w:rsidRPr="002A76A9">
        <w:rPr>
          <w:b/>
        </w:rPr>
        <w:t>001.</w:t>
      </w:r>
      <w:r w:rsidRPr="002A76A9">
        <w:t xml:space="preserve">22 ; </w:t>
      </w:r>
    </w:p>
    <w:p w:rsidR="00A15018" w:rsidRPr="002A76A9" w:rsidRDefault="00A15018" w:rsidP="00F73EB4">
      <w:r w:rsidRPr="002A76A9">
        <w:rPr>
          <w:u w:val="single"/>
        </w:rPr>
        <w:t>Incognito</w:t>
      </w:r>
      <w:r w:rsidRPr="002A76A9">
        <w:t xml:space="preserve"> : </w:t>
      </w:r>
      <w:r w:rsidRPr="002A76A9">
        <w:rPr>
          <w:b/>
        </w:rPr>
        <w:t>1876</w:t>
      </w:r>
      <w:r w:rsidRPr="002A76A9">
        <w:t xml:space="preserve">.28 ; </w:t>
      </w:r>
    </w:p>
    <w:p w:rsidR="00A15018" w:rsidRPr="002A76A9" w:rsidRDefault="00A15018" w:rsidP="00F73EB4">
      <w:r w:rsidRPr="002A76A9">
        <w:rPr>
          <w:u w:val="single"/>
        </w:rPr>
        <w:t>Incroyant</w:t>
      </w:r>
      <w:r w:rsidRPr="002A76A9">
        <w:t xml:space="preserve"> : </w:t>
      </w:r>
      <w:r w:rsidRPr="002A76A9">
        <w:rPr>
          <w:b/>
        </w:rPr>
        <w:t>1868</w:t>
      </w:r>
      <w:r w:rsidRPr="002A76A9">
        <w:t xml:space="preserve">.28 ; </w:t>
      </w:r>
    </w:p>
    <w:p w:rsidR="00A15018" w:rsidRPr="002A76A9" w:rsidRDefault="00A15018" w:rsidP="00F73EB4">
      <w:r w:rsidRPr="002A76A9">
        <w:rPr>
          <w:u w:val="single"/>
        </w:rPr>
        <w:t>Indigent</w:t>
      </w:r>
      <w:r w:rsidRPr="002A76A9">
        <w:t xml:space="preserve">, Indigence : </w:t>
      </w:r>
      <w:r w:rsidRPr="002A76A9">
        <w:rPr>
          <w:b/>
        </w:rPr>
        <w:t>1851</w:t>
      </w:r>
      <w:r w:rsidRPr="002A76A9">
        <w:t xml:space="preserve">.84 ; </w:t>
      </w:r>
    </w:p>
    <w:p w:rsidR="00A15018" w:rsidRPr="002A76A9" w:rsidRDefault="00A15018" w:rsidP="00F73EB4">
      <w:r w:rsidRPr="002A76A9">
        <w:rPr>
          <w:u w:val="single"/>
        </w:rPr>
        <w:t>Indigestion</w:t>
      </w:r>
      <w:r w:rsidRPr="002A76A9">
        <w:t xml:space="preserve">, </w:t>
      </w:r>
      <w:r w:rsidRPr="002A76A9">
        <w:rPr>
          <w:u w:val="single"/>
        </w:rPr>
        <w:t>digestion</w:t>
      </w:r>
      <w:r w:rsidRPr="002A76A9">
        <w:t xml:space="preserve"> : </w:t>
      </w:r>
      <w:r w:rsidRPr="002A76A9">
        <w:rPr>
          <w:b/>
        </w:rPr>
        <w:t>1860</w:t>
      </w:r>
      <w:r w:rsidRPr="002A76A9">
        <w:t xml:space="preserve">.89.7 ; </w:t>
      </w:r>
      <w:r w:rsidRPr="002A76A9">
        <w:rPr>
          <w:b/>
        </w:rPr>
        <w:t>1880</w:t>
      </w:r>
      <w:r w:rsidRPr="002A76A9">
        <w:t xml:space="preserve">.53 ; </w:t>
      </w:r>
    </w:p>
    <w:p w:rsidR="00A15018" w:rsidRPr="002A76A9" w:rsidRDefault="00A15018" w:rsidP="00F73EB4">
      <w:r w:rsidRPr="002A76A9">
        <w:rPr>
          <w:u w:val="single"/>
        </w:rPr>
        <w:t>Indisposition</w:t>
      </w:r>
      <w:r w:rsidRPr="002A76A9">
        <w:t xml:space="preserve"> : </w:t>
      </w:r>
      <w:r w:rsidRPr="002A76A9">
        <w:rPr>
          <w:b/>
        </w:rPr>
        <w:t>1882</w:t>
      </w:r>
      <w:r w:rsidRPr="002A76A9">
        <w:t xml:space="preserve">.53 ; 55 ; </w:t>
      </w:r>
    </w:p>
    <w:p w:rsidR="00A15018" w:rsidRPr="002A76A9" w:rsidRDefault="00A15018" w:rsidP="00F73EB4">
      <w:r w:rsidRPr="002A76A9">
        <w:rPr>
          <w:u w:val="single"/>
        </w:rPr>
        <w:t>Industrie</w:t>
      </w:r>
      <w:r w:rsidRPr="002A76A9">
        <w:t xml:space="preserve"> : </w:t>
      </w:r>
      <w:r w:rsidRPr="002A76A9">
        <w:rPr>
          <w:b/>
        </w:rPr>
        <w:t>1816</w:t>
      </w:r>
      <w:r w:rsidRPr="002A76A9">
        <w:t xml:space="preserve">.5 ; </w:t>
      </w:r>
      <w:r w:rsidRPr="002A76A9">
        <w:rPr>
          <w:b/>
        </w:rPr>
        <w:t>1867</w:t>
      </w:r>
      <w:r w:rsidRPr="002A76A9">
        <w:t xml:space="preserve">.10 ; </w:t>
      </w:r>
      <w:r w:rsidRPr="002A76A9">
        <w:rPr>
          <w:b/>
        </w:rPr>
        <w:t>007</w:t>
      </w:r>
      <w:r w:rsidRPr="002A76A9">
        <w:t xml:space="preserve">.36 ; </w:t>
      </w:r>
    </w:p>
    <w:p w:rsidR="00A15018" w:rsidRPr="002A76A9" w:rsidRDefault="00A15018" w:rsidP="00F73EB4">
      <w:r w:rsidRPr="002A76A9">
        <w:rPr>
          <w:u w:val="single"/>
        </w:rPr>
        <w:t>Impuissance</w:t>
      </w:r>
      <w:r w:rsidRPr="002A76A9">
        <w:t xml:space="preserve"> : </w:t>
      </w:r>
      <w:r w:rsidRPr="002A76A9">
        <w:rPr>
          <w:b/>
        </w:rPr>
        <w:t>1880</w:t>
      </w:r>
      <w:r w:rsidRPr="002A76A9">
        <w:t xml:space="preserve">.33 ; </w:t>
      </w:r>
    </w:p>
    <w:p w:rsidR="00A15018" w:rsidRPr="002A76A9" w:rsidRDefault="00A15018" w:rsidP="00F73EB4">
      <w:r w:rsidRPr="002A76A9">
        <w:rPr>
          <w:u w:val="single"/>
        </w:rPr>
        <w:t>Infection</w:t>
      </w:r>
      <w:r w:rsidRPr="002A76A9">
        <w:t xml:space="preserve"> : </w:t>
      </w:r>
      <w:r w:rsidRPr="002A76A9">
        <w:rPr>
          <w:b/>
        </w:rPr>
        <w:t>1826</w:t>
      </w:r>
      <w:r w:rsidRPr="002A76A9">
        <w:t xml:space="preserve">.55 ; </w:t>
      </w:r>
    </w:p>
    <w:p w:rsidR="00A15018" w:rsidRPr="002A76A9" w:rsidRDefault="00A15018" w:rsidP="00F73EB4">
      <w:r w:rsidRPr="002A76A9">
        <w:rPr>
          <w:u w:val="single"/>
        </w:rPr>
        <w:t>Infirme</w:t>
      </w:r>
      <w:r w:rsidRPr="002A76A9">
        <w:t xml:space="preserve">, </w:t>
      </w:r>
      <w:r w:rsidRPr="002A76A9">
        <w:rPr>
          <w:u w:val="single"/>
        </w:rPr>
        <w:t>Infirmité</w:t>
      </w:r>
      <w:r w:rsidRPr="002A76A9">
        <w:t xml:space="preserve">, </w:t>
      </w:r>
      <w:r w:rsidRPr="002A76A9">
        <w:rPr>
          <w:u w:val="single"/>
        </w:rPr>
        <w:t>Infirmerie</w:t>
      </w:r>
      <w:r w:rsidRPr="002A76A9">
        <w:t> :</w:t>
      </w:r>
      <w:r w:rsidRPr="002A76A9">
        <w:rPr>
          <w:b/>
        </w:rPr>
        <w:t xml:space="preserve"> 1819</w:t>
      </w:r>
      <w:r w:rsidRPr="002A76A9">
        <w:t xml:space="preserve">.25 ; </w:t>
      </w:r>
      <w:r w:rsidRPr="002A76A9">
        <w:rPr>
          <w:b/>
        </w:rPr>
        <w:t>1829</w:t>
      </w:r>
      <w:r w:rsidRPr="002A76A9">
        <w:t xml:space="preserve">.104 ; </w:t>
      </w:r>
      <w:r w:rsidRPr="002A76A9">
        <w:rPr>
          <w:b/>
        </w:rPr>
        <w:t>1830</w:t>
      </w:r>
      <w:r w:rsidRPr="002A76A9">
        <w:t xml:space="preserve">.134 ; </w:t>
      </w:r>
      <w:r w:rsidRPr="002A76A9">
        <w:rPr>
          <w:b/>
        </w:rPr>
        <w:t>1835</w:t>
      </w:r>
      <w:r w:rsidRPr="002A76A9">
        <w:t xml:space="preserve">.89 ; </w:t>
      </w:r>
      <w:r w:rsidRPr="002A76A9">
        <w:rPr>
          <w:b/>
        </w:rPr>
        <w:t>1836</w:t>
      </w:r>
      <w:r w:rsidRPr="002A76A9">
        <w:t xml:space="preserve">.201 ; 464 ; </w:t>
      </w:r>
      <w:r w:rsidRPr="002A76A9">
        <w:rPr>
          <w:b/>
        </w:rPr>
        <w:t>1839</w:t>
      </w:r>
      <w:r w:rsidRPr="002A76A9">
        <w:t xml:space="preserve">.560 ; </w:t>
      </w:r>
      <w:r w:rsidRPr="002A76A9">
        <w:rPr>
          <w:b/>
        </w:rPr>
        <w:t>1844</w:t>
      </w:r>
      <w:r w:rsidRPr="002A76A9">
        <w:t>.104 </w:t>
      </w:r>
      <w:proofErr w:type="gramStart"/>
      <w:r w:rsidRPr="002A76A9">
        <w:t>;110</w:t>
      </w:r>
      <w:proofErr w:type="gramEnd"/>
      <w:r w:rsidRPr="002A76A9">
        <w:t xml:space="preserve"> ; </w:t>
      </w:r>
      <w:r w:rsidRPr="002A76A9">
        <w:rPr>
          <w:b/>
        </w:rPr>
        <w:t>1858</w:t>
      </w:r>
      <w:r w:rsidRPr="002A76A9">
        <w:t xml:space="preserve">.57 ; 122 ; </w:t>
      </w:r>
      <w:r w:rsidRPr="002A76A9">
        <w:rPr>
          <w:b/>
        </w:rPr>
        <w:t>1860</w:t>
      </w:r>
      <w:r w:rsidRPr="002A76A9">
        <w:t>.43 ;</w:t>
      </w:r>
      <w:r w:rsidRPr="002A76A9">
        <w:rPr>
          <w:b/>
        </w:rPr>
        <w:t xml:space="preserve"> 1864</w:t>
      </w:r>
      <w:r w:rsidRPr="002A76A9">
        <w:t xml:space="preserve">.46 ; </w:t>
      </w:r>
      <w:r w:rsidRPr="002A76A9">
        <w:rPr>
          <w:b/>
        </w:rPr>
        <w:t>1865</w:t>
      </w:r>
      <w:r w:rsidRPr="002A76A9">
        <w:t xml:space="preserve">.62 ; </w:t>
      </w:r>
      <w:r w:rsidRPr="002A76A9">
        <w:rPr>
          <w:b/>
        </w:rPr>
        <w:t>1866</w:t>
      </w:r>
      <w:r w:rsidRPr="002A76A9">
        <w:t xml:space="preserve">.42 ; </w:t>
      </w:r>
      <w:r w:rsidRPr="002A76A9">
        <w:rPr>
          <w:b/>
        </w:rPr>
        <w:t>1871</w:t>
      </w:r>
      <w:r w:rsidRPr="002A76A9">
        <w:t xml:space="preserve">.25 ; 58 ; </w:t>
      </w:r>
      <w:r w:rsidRPr="002A76A9">
        <w:rPr>
          <w:b/>
        </w:rPr>
        <w:t>1874</w:t>
      </w:r>
      <w:r w:rsidRPr="002A76A9">
        <w:t xml:space="preserve">.37 ; 39 ; </w:t>
      </w:r>
      <w:r w:rsidRPr="002A76A9">
        <w:rPr>
          <w:b/>
        </w:rPr>
        <w:t>1878</w:t>
      </w:r>
      <w:r w:rsidRPr="002A76A9">
        <w:t xml:space="preserve">.23 ; </w:t>
      </w:r>
      <w:r w:rsidRPr="002A76A9">
        <w:rPr>
          <w:b/>
        </w:rPr>
        <w:t>1880</w:t>
      </w:r>
      <w:r w:rsidRPr="002A76A9">
        <w:t xml:space="preserve">.85 ; </w:t>
      </w:r>
      <w:r w:rsidRPr="002A76A9">
        <w:rPr>
          <w:b/>
        </w:rPr>
        <w:t>1881</w:t>
      </w:r>
      <w:r w:rsidRPr="002A76A9">
        <w:t xml:space="preserve">.38 ; 40 ; </w:t>
      </w:r>
      <w:r w:rsidRPr="002A76A9">
        <w:rPr>
          <w:b/>
        </w:rPr>
        <w:t>1882</w:t>
      </w:r>
      <w:r w:rsidRPr="002A76A9">
        <w:t xml:space="preserve">.61 ; </w:t>
      </w:r>
      <w:r w:rsidRPr="002A76A9">
        <w:rPr>
          <w:b/>
        </w:rPr>
        <w:t>006</w:t>
      </w:r>
      <w:r w:rsidRPr="002A76A9">
        <w:t xml:space="preserve">.17 ; 22 ; 42 ; </w:t>
      </w:r>
      <w:r w:rsidRPr="002A76A9">
        <w:rPr>
          <w:b/>
        </w:rPr>
        <w:t>006</w:t>
      </w:r>
      <w:r w:rsidRPr="002A76A9">
        <w:t xml:space="preserve">.45 ; </w:t>
      </w:r>
    </w:p>
    <w:p w:rsidR="00A15018" w:rsidRPr="002A76A9" w:rsidRDefault="00A15018" w:rsidP="00F73EB4">
      <w:r w:rsidRPr="002A76A9">
        <w:rPr>
          <w:u w:val="single"/>
        </w:rPr>
        <w:t>Inoccupé</w:t>
      </w:r>
      <w:r w:rsidRPr="002A76A9">
        <w:t> : (</w:t>
      </w:r>
      <w:r w:rsidRPr="002A76A9">
        <w:rPr>
          <w:i/>
        </w:rPr>
        <w:t>frère</w:t>
      </w:r>
      <w:r w:rsidRPr="002A76A9">
        <w:t>) </w:t>
      </w:r>
      <w:r w:rsidRPr="002A76A9">
        <w:rPr>
          <w:b/>
        </w:rPr>
        <w:t>1877</w:t>
      </w:r>
      <w:r w:rsidRPr="002A76A9">
        <w:t xml:space="preserve">.13 ; </w:t>
      </w:r>
    </w:p>
    <w:p w:rsidR="00A15018" w:rsidRPr="002A76A9" w:rsidRDefault="00A15018" w:rsidP="00F73EB4">
      <w:r w:rsidRPr="002A76A9">
        <w:rPr>
          <w:u w:val="single"/>
        </w:rPr>
        <w:t>Injure</w:t>
      </w:r>
      <w:r w:rsidRPr="002A76A9">
        <w:t xml:space="preserve"> : </w:t>
      </w:r>
      <w:r w:rsidRPr="002A76A9">
        <w:rPr>
          <w:b/>
        </w:rPr>
        <w:t>1878</w:t>
      </w:r>
      <w:r w:rsidRPr="002A76A9">
        <w:t xml:space="preserve">.13 ; </w:t>
      </w:r>
    </w:p>
    <w:p w:rsidR="00A15018" w:rsidRPr="002A76A9" w:rsidRDefault="00A15018" w:rsidP="00F73EB4">
      <w:r w:rsidRPr="002A76A9">
        <w:rPr>
          <w:u w:val="single"/>
        </w:rPr>
        <w:t>Inondation</w:t>
      </w:r>
      <w:r w:rsidRPr="002A76A9">
        <w:t xml:space="preserve"> : </w:t>
      </w:r>
      <w:r w:rsidRPr="002A76A9">
        <w:rPr>
          <w:b/>
        </w:rPr>
        <w:t>18400</w:t>
      </w:r>
      <w:r w:rsidRPr="002A76A9">
        <w:t xml:space="preserve">.31 ; 34 ; </w:t>
      </w:r>
      <w:r w:rsidRPr="002A76A9">
        <w:rPr>
          <w:b/>
        </w:rPr>
        <w:t>1847</w:t>
      </w:r>
      <w:r w:rsidRPr="002A76A9">
        <w:t xml:space="preserve">.52 ; </w:t>
      </w:r>
      <w:r w:rsidRPr="002A76A9">
        <w:rPr>
          <w:b/>
        </w:rPr>
        <w:t>1848</w:t>
      </w:r>
      <w:r w:rsidRPr="002A76A9">
        <w:t>.17 ; (</w:t>
      </w:r>
      <w:r w:rsidRPr="002A76A9">
        <w:rPr>
          <w:i/>
        </w:rPr>
        <w:t>Rhône, Loire</w:t>
      </w:r>
      <w:r w:rsidRPr="002A76A9">
        <w:t xml:space="preserve">) </w:t>
      </w:r>
      <w:r w:rsidRPr="002A76A9">
        <w:rPr>
          <w:b/>
        </w:rPr>
        <w:t>1856</w:t>
      </w:r>
      <w:r w:rsidRPr="002A76A9">
        <w:t xml:space="preserve">.21 ; 22 ; </w:t>
      </w:r>
    </w:p>
    <w:p w:rsidR="00A15018" w:rsidRPr="002A76A9" w:rsidRDefault="00A15018" w:rsidP="00F73EB4">
      <w:r w:rsidRPr="002A76A9">
        <w:rPr>
          <w:u w:val="single"/>
        </w:rPr>
        <w:t>Inhumation</w:t>
      </w:r>
      <w:r w:rsidRPr="002A76A9">
        <w:t xml:space="preserve"> : </w:t>
      </w:r>
      <w:r w:rsidRPr="002A76A9">
        <w:rPr>
          <w:b/>
        </w:rPr>
        <w:t>1860</w:t>
      </w:r>
      <w:r w:rsidRPr="002A76A9">
        <w:t>.9 ; 10 ; (</w:t>
      </w:r>
      <w:r w:rsidRPr="002A76A9">
        <w:rPr>
          <w:i/>
        </w:rPr>
        <w:t>individuelle</w:t>
      </w:r>
      <w:r w:rsidRPr="002A76A9">
        <w:t xml:space="preserve">) 14 ; </w:t>
      </w:r>
    </w:p>
    <w:p w:rsidR="00A15018" w:rsidRPr="002A76A9" w:rsidRDefault="00A15018" w:rsidP="00F73EB4">
      <w:r w:rsidRPr="002A76A9">
        <w:rPr>
          <w:u w:val="single"/>
        </w:rPr>
        <w:t>Impotent</w:t>
      </w:r>
      <w:r w:rsidRPr="002A76A9">
        <w:t xml:space="preserve"> : </w:t>
      </w:r>
      <w:r w:rsidRPr="002A76A9">
        <w:rPr>
          <w:b/>
        </w:rPr>
        <w:t>1871</w:t>
      </w:r>
      <w:r w:rsidRPr="002A76A9">
        <w:t xml:space="preserve">.19 ; </w:t>
      </w:r>
    </w:p>
    <w:p w:rsidR="00A15018" w:rsidRPr="002A76A9" w:rsidRDefault="00A15018" w:rsidP="00F73EB4">
      <w:r w:rsidRPr="002A76A9">
        <w:rPr>
          <w:u w:val="single"/>
        </w:rPr>
        <w:t>Insolent</w:t>
      </w:r>
      <w:r w:rsidRPr="002A76A9">
        <w:t xml:space="preserve">, </w:t>
      </w:r>
      <w:r w:rsidRPr="002A76A9">
        <w:rPr>
          <w:u w:val="single"/>
        </w:rPr>
        <w:t>Insolence</w:t>
      </w:r>
      <w:r w:rsidRPr="002A76A9">
        <w:t xml:space="preserve"> : </w:t>
      </w:r>
      <w:r w:rsidRPr="002A76A9">
        <w:rPr>
          <w:b/>
        </w:rPr>
        <w:t>1870</w:t>
      </w:r>
      <w:r w:rsidRPr="002A76A9">
        <w:t xml:space="preserve">.62 ; </w:t>
      </w:r>
    </w:p>
    <w:p w:rsidR="00A15018" w:rsidRPr="002A76A9" w:rsidRDefault="00A15018" w:rsidP="00F73EB4">
      <w:r w:rsidRPr="002A76A9">
        <w:rPr>
          <w:u w:val="single"/>
        </w:rPr>
        <w:t>Insulte</w:t>
      </w:r>
      <w:r w:rsidRPr="002A76A9">
        <w:t xml:space="preserve"> : </w:t>
      </w:r>
      <w:r w:rsidRPr="002A76A9">
        <w:rPr>
          <w:b/>
        </w:rPr>
        <w:t>1870</w:t>
      </w:r>
      <w:r w:rsidRPr="002A76A9">
        <w:t xml:space="preserve">.16 ; </w:t>
      </w:r>
    </w:p>
    <w:p w:rsidR="00A15018" w:rsidRPr="002A76A9" w:rsidRDefault="00A15018" w:rsidP="00F73EB4">
      <w:r w:rsidRPr="002A76A9">
        <w:rPr>
          <w:u w:val="single"/>
        </w:rPr>
        <w:t>Interprète</w:t>
      </w:r>
      <w:r w:rsidRPr="002A76A9">
        <w:t xml:space="preserve"> : </w:t>
      </w:r>
      <w:r w:rsidRPr="002A76A9">
        <w:rPr>
          <w:b/>
        </w:rPr>
        <w:t>1862</w:t>
      </w:r>
      <w:r w:rsidRPr="002A76A9">
        <w:t xml:space="preserve">.38 ; </w:t>
      </w:r>
    </w:p>
    <w:p w:rsidR="00A15018" w:rsidRPr="002A76A9" w:rsidRDefault="00A15018" w:rsidP="00F73EB4">
      <w:r w:rsidRPr="002A76A9">
        <w:rPr>
          <w:u w:val="single"/>
        </w:rPr>
        <w:t>Invalide</w:t>
      </w:r>
      <w:r w:rsidRPr="002A76A9">
        <w:t xml:space="preserve"> : </w:t>
      </w:r>
      <w:r w:rsidRPr="002A76A9">
        <w:rPr>
          <w:b/>
        </w:rPr>
        <w:t>1880</w:t>
      </w:r>
      <w:r w:rsidRPr="002A76A9">
        <w:t xml:space="preserve">.97 ; </w:t>
      </w:r>
    </w:p>
    <w:p w:rsidR="00A15018" w:rsidRPr="002A76A9" w:rsidRDefault="00A15018" w:rsidP="00F73EB4">
      <w:r w:rsidRPr="002A76A9">
        <w:rPr>
          <w:u w:val="single"/>
        </w:rPr>
        <w:t>Inventer</w:t>
      </w:r>
      <w:r w:rsidRPr="002A76A9">
        <w:t xml:space="preserve">, </w:t>
      </w:r>
      <w:r w:rsidRPr="002A76A9">
        <w:rPr>
          <w:u w:val="single"/>
        </w:rPr>
        <w:t>Invention</w:t>
      </w:r>
      <w:r w:rsidRPr="002A76A9">
        <w:t xml:space="preserve"> : </w:t>
      </w:r>
      <w:r w:rsidRPr="002A76A9">
        <w:rPr>
          <w:b/>
        </w:rPr>
        <w:t>1866</w:t>
      </w:r>
      <w:r w:rsidRPr="002A76A9">
        <w:t xml:space="preserve">.34 ; </w:t>
      </w:r>
    </w:p>
    <w:p w:rsidR="00A15018" w:rsidRPr="002A76A9" w:rsidRDefault="00A15018" w:rsidP="00F73EB4">
      <w:r w:rsidRPr="002A76A9">
        <w:rPr>
          <w:u w:val="single"/>
        </w:rPr>
        <w:t>Inviter</w:t>
      </w:r>
      <w:r w:rsidRPr="002A76A9">
        <w:t xml:space="preserve"> : </w:t>
      </w:r>
      <w:r w:rsidRPr="002A76A9">
        <w:rPr>
          <w:b/>
        </w:rPr>
        <w:t>1826</w:t>
      </w:r>
      <w:r w:rsidRPr="002A76A9">
        <w:t xml:space="preserve">.27 ; 55 ; </w:t>
      </w:r>
    </w:p>
    <w:p w:rsidR="00A15018" w:rsidRPr="002A76A9" w:rsidRDefault="00A15018" w:rsidP="00F73EB4">
      <w:r w:rsidRPr="002A76A9">
        <w:rPr>
          <w:u w:val="single"/>
        </w:rPr>
        <w:t>Ivraie</w:t>
      </w:r>
      <w:r w:rsidRPr="002A76A9">
        <w:t xml:space="preserve"> : </w:t>
      </w:r>
      <w:r w:rsidRPr="002A76A9">
        <w:rPr>
          <w:b/>
        </w:rPr>
        <w:t>1834</w:t>
      </w:r>
      <w:r w:rsidRPr="002A76A9">
        <w:t xml:space="preserve">.65 ; </w:t>
      </w:r>
    </w:p>
    <w:p w:rsidR="00A15018" w:rsidRPr="002A76A9" w:rsidRDefault="00A15018" w:rsidP="00F73EB4">
      <w:r w:rsidRPr="002A76A9">
        <w:rPr>
          <w:u w:val="single"/>
        </w:rPr>
        <w:t>Ivrognerie</w:t>
      </w:r>
      <w:r w:rsidRPr="002A76A9">
        <w:t xml:space="preserve"> : </w:t>
      </w:r>
      <w:r w:rsidRPr="002A76A9">
        <w:rPr>
          <w:b/>
        </w:rPr>
        <w:t>1816.</w:t>
      </w:r>
      <w:r w:rsidRPr="002A76A9">
        <w:t xml:space="preserve">12 ; </w:t>
      </w:r>
    </w:p>
    <w:p w:rsidR="00A15018" w:rsidRPr="002A76A9" w:rsidRDefault="00A15018" w:rsidP="00F73EB4">
      <w:r w:rsidRPr="002A76A9">
        <w:rPr>
          <w:u w:val="single"/>
        </w:rPr>
        <w:t>Jalon</w:t>
      </w:r>
      <w:r w:rsidRPr="002A76A9">
        <w:t xml:space="preserve"> : </w:t>
      </w:r>
      <w:r w:rsidRPr="002A76A9">
        <w:rPr>
          <w:b/>
        </w:rPr>
        <w:t>007</w:t>
      </w:r>
      <w:r w:rsidRPr="002A76A9">
        <w:t xml:space="preserve">.11 ; </w:t>
      </w:r>
    </w:p>
    <w:p w:rsidR="00A15018" w:rsidRPr="002A76A9" w:rsidRDefault="00A15018" w:rsidP="00F73EB4">
      <w:r w:rsidRPr="002A76A9">
        <w:rPr>
          <w:u w:val="single"/>
        </w:rPr>
        <w:t>Jambe</w:t>
      </w:r>
      <w:r w:rsidRPr="002A76A9">
        <w:t> : (</w:t>
      </w:r>
      <w:r w:rsidRPr="002A76A9">
        <w:rPr>
          <w:i/>
        </w:rPr>
        <w:t>briser</w:t>
      </w:r>
      <w:r w:rsidRPr="002A76A9">
        <w:t xml:space="preserve">) </w:t>
      </w:r>
      <w:r w:rsidRPr="002A76A9">
        <w:rPr>
          <w:b/>
        </w:rPr>
        <w:t>1880</w:t>
      </w:r>
      <w:r w:rsidRPr="002A76A9">
        <w:t xml:space="preserve">.81 ; </w:t>
      </w:r>
    </w:p>
    <w:p w:rsidR="00A15018" w:rsidRPr="002A76A9" w:rsidRDefault="00A15018" w:rsidP="00F73EB4">
      <w:r w:rsidRPr="002A76A9">
        <w:rPr>
          <w:u w:val="single"/>
        </w:rPr>
        <w:t>Jardin</w:t>
      </w:r>
      <w:r w:rsidRPr="002A76A9">
        <w:t xml:space="preserve">, </w:t>
      </w:r>
      <w:r w:rsidRPr="002A76A9">
        <w:rPr>
          <w:u w:val="single"/>
        </w:rPr>
        <w:t>Jardinier</w:t>
      </w:r>
      <w:r w:rsidRPr="002A76A9">
        <w:t xml:space="preserve"> : </w:t>
      </w:r>
      <w:r w:rsidRPr="002A76A9">
        <w:rPr>
          <w:b/>
        </w:rPr>
        <w:t>1817</w:t>
      </w:r>
      <w:r w:rsidRPr="002A76A9">
        <w:t xml:space="preserve">.14 : </w:t>
      </w:r>
      <w:r w:rsidRPr="002A76A9">
        <w:rPr>
          <w:b/>
        </w:rPr>
        <w:t>1818</w:t>
      </w:r>
      <w:r w:rsidRPr="002A76A9">
        <w:t xml:space="preserve">.17 ; </w:t>
      </w:r>
      <w:r w:rsidRPr="002A76A9">
        <w:rPr>
          <w:b/>
        </w:rPr>
        <w:t>1824</w:t>
      </w:r>
      <w:r w:rsidRPr="002A76A9">
        <w:t xml:space="preserve">.62 ; </w:t>
      </w:r>
      <w:r w:rsidRPr="002A76A9">
        <w:rPr>
          <w:b/>
        </w:rPr>
        <w:t>1827</w:t>
      </w:r>
      <w:r w:rsidRPr="002A76A9">
        <w:t xml:space="preserve">.60 ; </w:t>
      </w:r>
      <w:r w:rsidRPr="002A76A9">
        <w:rPr>
          <w:b/>
        </w:rPr>
        <w:t>1829</w:t>
      </w:r>
      <w:r w:rsidRPr="002A76A9">
        <w:t xml:space="preserve">.88 ; </w:t>
      </w:r>
      <w:r w:rsidRPr="002A76A9">
        <w:rPr>
          <w:b/>
        </w:rPr>
        <w:t>1836</w:t>
      </w:r>
      <w:r w:rsidRPr="002A76A9">
        <w:t xml:space="preserve">.175 ; </w:t>
      </w:r>
      <w:r w:rsidRPr="002A76A9">
        <w:rPr>
          <w:b/>
        </w:rPr>
        <w:t>1838</w:t>
      </w:r>
      <w:r w:rsidRPr="002A76A9">
        <w:t xml:space="preserve">.445 ; 452 ; 465 ; </w:t>
      </w:r>
      <w:r w:rsidRPr="002A76A9">
        <w:rPr>
          <w:b/>
        </w:rPr>
        <w:t>1839</w:t>
      </w:r>
      <w:r w:rsidRPr="002A76A9">
        <w:t xml:space="preserve">.552 ; </w:t>
      </w:r>
      <w:r w:rsidRPr="002A76A9">
        <w:rPr>
          <w:b/>
        </w:rPr>
        <w:t>18400</w:t>
      </w:r>
      <w:r w:rsidRPr="002A76A9">
        <w:t xml:space="preserve">.34 ; </w:t>
      </w:r>
      <w:r w:rsidRPr="002A76A9">
        <w:rPr>
          <w:b/>
        </w:rPr>
        <w:t>1843</w:t>
      </w:r>
      <w:r w:rsidRPr="002A76A9">
        <w:t xml:space="preserve">.50 ; </w:t>
      </w:r>
      <w:r w:rsidRPr="002A76A9">
        <w:rPr>
          <w:b/>
        </w:rPr>
        <w:t>1844</w:t>
      </w:r>
      <w:r w:rsidRPr="002A76A9">
        <w:t xml:space="preserve">.26 ; </w:t>
      </w:r>
      <w:r w:rsidRPr="002A76A9">
        <w:rPr>
          <w:b/>
        </w:rPr>
        <w:t>1846</w:t>
      </w:r>
      <w:r w:rsidRPr="002A76A9">
        <w:t xml:space="preserve">.31 ; </w:t>
      </w:r>
      <w:r w:rsidRPr="002A76A9">
        <w:rPr>
          <w:b/>
        </w:rPr>
        <w:t>1847</w:t>
      </w:r>
      <w:r w:rsidRPr="002A76A9">
        <w:t xml:space="preserve">.52 ; </w:t>
      </w:r>
      <w:r w:rsidRPr="002A76A9">
        <w:rPr>
          <w:b/>
        </w:rPr>
        <w:t>1848</w:t>
      </w:r>
      <w:r w:rsidRPr="002A76A9">
        <w:t xml:space="preserve">.20 ; 28 ; </w:t>
      </w:r>
      <w:r w:rsidRPr="002A76A9">
        <w:rPr>
          <w:b/>
        </w:rPr>
        <w:t>1852</w:t>
      </w:r>
      <w:r w:rsidRPr="002A76A9">
        <w:t xml:space="preserve">.131 ; </w:t>
      </w:r>
      <w:r w:rsidRPr="002A76A9">
        <w:rPr>
          <w:b/>
        </w:rPr>
        <w:t>1853</w:t>
      </w:r>
      <w:r w:rsidRPr="002A76A9">
        <w:t xml:space="preserve">.42 ; </w:t>
      </w:r>
      <w:r w:rsidRPr="002A76A9">
        <w:rPr>
          <w:b/>
        </w:rPr>
        <w:t>1854</w:t>
      </w:r>
      <w:r w:rsidRPr="002A76A9">
        <w:t xml:space="preserve">.7 ; </w:t>
      </w:r>
      <w:r w:rsidRPr="002A76A9">
        <w:rPr>
          <w:b/>
        </w:rPr>
        <w:t>1855</w:t>
      </w:r>
      <w:r w:rsidRPr="002A76A9">
        <w:t xml:space="preserve">.61 ; 84 ; </w:t>
      </w:r>
      <w:r w:rsidRPr="002A76A9">
        <w:rPr>
          <w:b/>
        </w:rPr>
        <w:t>1856</w:t>
      </w:r>
      <w:r w:rsidRPr="002A76A9">
        <w:t xml:space="preserve">.27 ; </w:t>
      </w:r>
      <w:r w:rsidRPr="002A76A9">
        <w:rPr>
          <w:b/>
        </w:rPr>
        <w:t>1858</w:t>
      </w:r>
      <w:r w:rsidRPr="002A76A9">
        <w:t xml:space="preserve">.28 ; </w:t>
      </w:r>
      <w:r w:rsidRPr="002A76A9">
        <w:rPr>
          <w:b/>
        </w:rPr>
        <w:t>1860</w:t>
      </w:r>
      <w:r w:rsidRPr="002A76A9">
        <w:t xml:space="preserve">.89.12 ; </w:t>
      </w:r>
      <w:r w:rsidRPr="002A76A9">
        <w:rPr>
          <w:b/>
        </w:rPr>
        <w:t>18600</w:t>
      </w:r>
      <w:r w:rsidRPr="002A76A9">
        <w:t xml:space="preserve">.33 ; 46 ; </w:t>
      </w:r>
      <w:r w:rsidRPr="002A76A9">
        <w:rPr>
          <w:b/>
        </w:rPr>
        <w:t>1862</w:t>
      </w:r>
      <w:r w:rsidRPr="002A76A9">
        <w:t xml:space="preserve">.69 ; </w:t>
      </w:r>
      <w:r w:rsidRPr="002A76A9">
        <w:rPr>
          <w:b/>
        </w:rPr>
        <w:t>1864</w:t>
      </w:r>
      <w:r w:rsidRPr="002A76A9">
        <w:t xml:space="preserve">.46 ; </w:t>
      </w:r>
      <w:r w:rsidRPr="002A76A9">
        <w:rPr>
          <w:b/>
        </w:rPr>
        <w:t>1865</w:t>
      </w:r>
      <w:r w:rsidRPr="002A76A9">
        <w:t xml:space="preserve">.8 ; 60 ; </w:t>
      </w:r>
      <w:r w:rsidRPr="002A76A9">
        <w:rPr>
          <w:b/>
        </w:rPr>
        <w:t>1869</w:t>
      </w:r>
      <w:r w:rsidRPr="002A76A9">
        <w:t xml:space="preserve">.61 ; </w:t>
      </w:r>
      <w:r w:rsidRPr="002A76A9">
        <w:rPr>
          <w:b/>
        </w:rPr>
        <w:t>1872</w:t>
      </w:r>
      <w:r w:rsidRPr="002A76A9">
        <w:t xml:space="preserve">.28 ; </w:t>
      </w:r>
      <w:r w:rsidRPr="002A76A9">
        <w:rPr>
          <w:b/>
        </w:rPr>
        <w:t>1874</w:t>
      </w:r>
      <w:r w:rsidRPr="002A76A9">
        <w:t xml:space="preserve">.33 ; 44 ; </w:t>
      </w:r>
      <w:r w:rsidRPr="002A76A9">
        <w:rPr>
          <w:b/>
        </w:rPr>
        <w:t>1883</w:t>
      </w:r>
      <w:r w:rsidRPr="002A76A9">
        <w:t xml:space="preserve">.21 ; </w:t>
      </w:r>
      <w:r w:rsidRPr="002A76A9">
        <w:rPr>
          <w:b/>
        </w:rPr>
        <w:t>006</w:t>
      </w:r>
      <w:r w:rsidRPr="002A76A9">
        <w:t xml:space="preserve">.37 ; </w:t>
      </w:r>
    </w:p>
    <w:p w:rsidR="00A15018" w:rsidRPr="002A76A9" w:rsidRDefault="00A15018" w:rsidP="00F73EB4">
      <w:r w:rsidRPr="002A76A9">
        <w:rPr>
          <w:u w:val="single"/>
        </w:rPr>
        <w:t>Jeu</w:t>
      </w:r>
      <w:r w:rsidRPr="002A76A9">
        <w:t xml:space="preserve"> (de boules) : </w:t>
      </w:r>
      <w:r w:rsidRPr="002A76A9">
        <w:rPr>
          <w:b/>
        </w:rPr>
        <w:t>1839</w:t>
      </w:r>
      <w:r w:rsidRPr="002A76A9">
        <w:t xml:space="preserve">.556 ; (ballon ; pétard, feux d’artifice) </w:t>
      </w:r>
      <w:r w:rsidRPr="002A76A9">
        <w:rPr>
          <w:b/>
        </w:rPr>
        <w:t>1861</w:t>
      </w:r>
      <w:r w:rsidRPr="002A76A9">
        <w:t xml:space="preserve">.6 ; </w:t>
      </w:r>
    </w:p>
    <w:p w:rsidR="00A15018" w:rsidRPr="002A76A9" w:rsidRDefault="00A15018" w:rsidP="00F73EB4">
      <w:r w:rsidRPr="002A76A9">
        <w:rPr>
          <w:u w:val="single"/>
        </w:rPr>
        <w:t>Joie</w:t>
      </w:r>
      <w:r w:rsidRPr="002A76A9">
        <w:t>, Réjouir : (</w:t>
      </w:r>
      <w:r w:rsidRPr="002A76A9">
        <w:rPr>
          <w:i/>
        </w:rPr>
        <w:t>feu de</w:t>
      </w:r>
      <w:r w:rsidRPr="002A76A9">
        <w:t xml:space="preserve"> -) </w:t>
      </w:r>
      <w:r w:rsidRPr="002A76A9">
        <w:rPr>
          <w:b/>
        </w:rPr>
        <w:t>1825</w:t>
      </w:r>
      <w:r w:rsidRPr="002A76A9">
        <w:t xml:space="preserve">.8 ; </w:t>
      </w:r>
      <w:r w:rsidRPr="002A76A9">
        <w:rPr>
          <w:b/>
        </w:rPr>
        <w:t>1826</w:t>
      </w:r>
      <w:r w:rsidRPr="002A76A9">
        <w:t>.31 ; (</w:t>
      </w:r>
      <w:r w:rsidRPr="002A76A9">
        <w:rPr>
          <w:i/>
        </w:rPr>
        <w:t>sainte</w:t>
      </w:r>
      <w:r w:rsidRPr="002A76A9">
        <w:t xml:space="preserve"> -) </w:t>
      </w:r>
      <w:r w:rsidRPr="002A76A9">
        <w:rPr>
          <w:b/>
        </w:rPr>
        <w:t>1832</w:t>
      </w:r>
      <w:r w:rsidRPr="002A76A9">
        <w:t xml:space="preserve">.178 ; </w:t>
      </w:r>
      <w:r w:rsidRPr="002A76A9">
        <w:rPr>
          <w:b/>
        </w:rPr>
        <w:t>1840</w:t>
      </w:r>
      <w:r w:rsidRPr="002A76A9">
        <w:t xml:space="preserve">.567 ; </w:t>
      </w:r>
      <w:r w:rsidRPr="002A76A9">
        <w:rPr>
          <w:b/>
        </w:rPr>
        <w:t>1842</w:t>
      </w:r>
      <w:r w:rsidRPr="002A76A9">
        <w:t>.71 ; (</w:t>
      </w:r>
      <w:r w:rsidRPr="002A76A9">
        <w:rPr>
          <w:i/>
        </w:rPr>
        <w:t>allégresse</w:t>
      </w:r>
      <w:r w:rsidRPr="002A76A9">
        <w:t xml:space="preserve">) </w:t>
      </w:r>
      <w:r w:rsidRPr="002A76A9">
        <w:rPr>
          <w:b/>
        </w:rPr>
        <w:t>1855</w:t>
      </w:r>
      <w:r w:rsidRPr="002A76A9">
        <w:t xml:space="preserve">.10 ; </w:t>
      </w:r>
      <w:r w:rsidRPr="002A76A9">
        <w:rPr>
          <w:b/>
        </w:rPr>
        <w:t>004</w:t>
      </w:r>
      <w:r w:rsidRPr="002A76A9">
        <w:t xml:space="preserve">.23 ; 63 ; </w:t>
      </w:r>
      <w:r w:rsidRPr="002A76A9">
        <w:rPr>
          <w:b/>
        </w:rPr>
        <w:t>005</w:t>
      </w:r>
      <w:r w:rsidRPr="002A76A9">
        <w:t xml:space="preserve">.39 ; </w:t>
      </w:r>
    </w:p>
    <w:p w:rsidR="00A15018" w:rsidRPr="002A76A9" w:rsidRDefault="00A15018" w:rsidP="00F73EB4">
      <w:r w:rsidRPr="002A76A9">
        <w:rPr>
          <w:u w:val="single"/>
        </w:rPr>
        <w:t>Joné</w:t>
      </w:r>
      <w:r w:rsidRPr="002A76A9">
        <w:t xml:space="preserve"> (</w:t>
      </w:r>
      <w:r w:rsidRPr="002A76A9">
        <w:rPr>
          <w:i/>
        </w:rPr>
        <w:t>tribu mer</w:t>
      </w:r>
      <w:r w:rsidRPr="002A76A9">
        <w:t xml:space="preserve">) : </w:t>
      </w:r>
      <w:r w:rsidRPr="002A76A9">
        <w:rPr>
          <w:b/>
        </w:rPr>
        <w:t>1862</w:t>
      </w:r>
      <w:r w:rsidRPr="002A76A9">
        <w:t xml:space="preserve">.63 ; 65 ; </w:t>
      </w:r>
    </w:p>
    <w:p w:rsidR="00A15018" w:rsidRPr="002A76A9" w:rsidRDefault="00A15018" w:rsidP="00F73EB4">
      <w:r w:rsidRPr="002A76A9">
        <w:rPr>
          <w:u w:val="single"/>
        </w:rPr>
        <w:t>Journal</w:t>
      </w:r>
      <w:r w:rsidRPr="002A76A9">
        <w:t xml:space="preserve"> : </w:t>
      </w:r>
      <w:r w:rsidRPr="002A76A9">
        <w:rPr>
          <w:b/>
        </w:rPr>
        <w:t>1830</w:t>
      </w:r>
      <w:r w:rsidRPr="002A76A9">
        <w:t xml:space="preserve">.137 ; </w:t>
      </w:r>
      <w:r w:rsidRPr="002A76A9">
        <w:rPr>
          <w:b/>
        </w:rPr>
        <w:t>1870</w:t>
      </w:r>
      <w:r w:rsidRPr="002A76A9">
        <w:t>.9 ; (</w:t>
      </w:r>
      <w:r w:rsidRPr="002A76A9">
        <w:rPr>
          <w:i/>
        </w:rPr>
        <w:t>Le Moniteur</w:t>
      </w:r>
      <w:r w:rsidRPr="002A76A9">
        <w:t>) 48 ; (</w:t>
      </w:r>
      <w:r w:rsidRPr="002A76A9">
        <w:rPr>
          <w:i/>
        </w:rPr>
        <w:t>l’Officiel</w:t>
      </w:r>
      <w:r w:rsidRPr="002A76A9">
        <w:t xml:space="preserve">) </w:t>
      </w:r>
      <w:r w:rsidRPr="002A76A9">
        <w:rPr>
          <w:b/>
        </w:rPr>
        <w:t>1872</w:t>
      </w:r>
      <w:r w:rsidRPr="002A76A9">
        <w:t xml:space="preserve">.11 ; </w:t>
      </w:r>
      <w:r w:rsidRPr="002A76A9">
        <w:rPr>
          <w:b/>
        </w:rPr>
        <w:t>1875</w:t>
      </w:r>
      <w:r w:rsidRPr="002A76A9">
        <w:t>.40 ; (</w:t>
      </w:r>
      <w:r w:rsidRPr="002A76A9">
        <w:rPr>
          <w:i/>
        </w:rPr>
        <w:t>Le Mémorial de la Loire</w:t>
      </w:r>
      <w:r w:rsidRPr="002A76A9">
        <w:t xml:space="preserve">) </w:t>
      </w:r>
      <w:r w:rsidRPr="002A76A9">
        <w:rPr>
          <w:b/>
        </w:rPr>
        <w:t>001.</w:t>
      </w:r>
      <w:r w:rsidRPr="002A76A9">
        <w:t xml:space="preserve">34 : </w:t>
      </w:r>
    </w:p>
    <w:p w:rsidR="00A15018" w:rsidRPr="002A76A9" w:rsidRDefault="00A15018" w:rsidP="00F73EB4">
      <w:r w:rsidRPr="002A76A9">
        <w:rPr>
          <w:u w:val="single"/>
        </w:rPr>
        <w:t>Kava</w:t>
      </w:r>
      <w:r w:rsidRPr="002A76A9">
        <w:t xml:space="preserve"> : </w:t>
      </w:r>
      <w:r w:rsidRPr="002A76A9">
        <w:rPr>
          <w:b/>
        </w:rPr>
        <w:t>1871</w:t>
      </w:r>
      <w:r w:rsidRPr="002A76A9">
        <w:t xml:space="preserve">.39 ; </w:t>
      </w:r>
    </w:p>
    <w:p w:rsidR="00A15018" w:rsidRPr="002A76A9" w:rsidRDefault="00A15018" w:rsidP="00F73EB4">
      <w:r w:rsidRPr="002A76A9">
        <w:rPr>
          <w:u w:val="single"/>
        </w:rPr>
        <w:t>Labourer</w:t>
      </w:r>
      <w:r w:rsidRPr="002A76A9">
        <w:t xml:space="preserve"> : </w:t>
      </w:r>
      <w:r w:rsidRPr="002A76A9">
        <w:rPr>
          <w:b/>
        </w:rPr>
        <w:t>§.</w:t>
      </w:r>
      <w:r w:rsidRPr="002A76A9">
        <w:t xml:space="preserve">23 ; </w:t>
      </w:r>
      <w:r w:rsidRPr="002A76A9">
        <w:rPr>
          <w:b/>
        </w:rPr>
        <w:t>1838</w:t>
      </w:r>
      <w:r w:rsidRPr="002A76A9">
        <w:t xml:space="preserve">.357 ; </w:t>
      </w:r>
    </w:p>
    <w:p w:rsidR="00A15018" w:rsidRPr="002A76A9" w:rsidRDefault="00A15018" w:rsidP="00F73EB4">
      <w:r w:rsidRPr="002A76A9">
        <w:rPr>
          <w:u w:val="single"/>
        </w:rPr>
        <w:t>Lac</w:t>
      </w:r>
      <w:r w:rsidRPr="002A76A9">
        <w:t xml:space="preserve"> : </w:t>
      </w:r>
      <w:r w:rsidRPr="002A76A9">
        <w:rPr>
          <w:b/>
        </w:rPr>
        <w:t>1816</w:t>
      </w:r>
      <w:r w:rsidRPr="002A76A9">
        <w:t xml:space="preserve">.5 ; </w:t>
      </w:r>
      <w:r w:rsidRPr="002A76A9">
        <w:rPr>
          <w:b/>
        </w:rPr>
        <w:t>004</w:t>
      </w:r>
      <w:r w:rsidRPr="002A76A9">
        <w:t xml:space="preserve">.9 ; </w:t>
      </w:r>
    </w:p>
    <w:p w:rsidR="00A15018" w:rsidRPr="002A76A9" w:rsidRDefault="00A15018" w:rsidP="00F73EB4">
      <w:r w:rsidRPr="002A76A9">
        <w:rPr>
          <w:u w:val="single"/>
        </w:rPr>
        <w:t>Laine</w:t>
      </w:r>
      <w:r w:rsidRPr="002A76A9">
        <w:t xml:space="preserve"> : </w:t>
      </w:r>
      <w:r w:rsidRPr="002A76A9">
        <w:rPr>
          <w:b/>
        </w:rPr>
        <w:t>1827</w:t>
      </w:r>
      <w:r w:rsidRPr="002A76A9">
        <w:t xml:space="preserve">.60 ; </w:t>
      </w:r>
      <w:r w:rsidRPr="002A76A9">
        <w:rPr>
          <w:b/>
        </w:rPr>
        <w:t>1838</w:t>
      </w:r>
      <w:r w:rsidRPr="002A76A9">
        <w:t xml:space="preserve">.354 ; (- </w:t>
      </w:r>
      <w:r w:rsidRPr="002A76A9">
        <w:rPr>
          <w:i/>
        </w:rPr>
        <w:t>de Montpellier</w:t>
      </w:r>
      <w:r w:rsidRPr="002A76A9">
        <w:t xml:space="preserve">) </w:t>
      </w:r>
      <w:r w:rsidRPr="002A76A9">
        <w:rPr>
          <w:b/>
        </w:rPr>
        <w:t>1845</w:t>
      </w:r>
      <w:r w:rsidRPr="002A76A9">
        <w:t xml:space="preserve">.57 ; </w:t>
      </w:r>
    </w:p>
    <w:p w:rsidR="00A15018" w:rsidRPr="002A76A9" w:rsidRDefault="00A15018" w:rsidP="00F73EB4">
      <w:r w:rsidRPr="002A76A9">
        <w:rPr>
          <w:u w:val="single"/>
        </w:rPr>
        <w:t>Lait</w:t>
      </w:r>
      <w:r w:rsidRPr="002A76A9">
        <w:t xml:space="preserve">, </w:t>
      </w:r>
      <w:r w:rsidRPr="002A76A9">
        <w:rPr>
          <w:u w:val="single"/>
        </w:rPr>
        <w:t>Laitage</w:t>
      </w:r>
      <w:r w:rsidRPr="002A76A9">
        <w:t xml:space="preserve"> : </w:t>
      </w:r>
      <w:r w:rsidRPr="002A76A9">
        <w:rPr>
          <w:b/>
        </w:rPr>
        <w:t>1822</w:t>
      </w:r>
      <w:r w:rsidRPr="002A76A9">
        <w:t>.34 ; (</w:t>
      </w:r>
      <w:r w:rsidRPr="002A76A9">
        <w:rPr>
          <w:i/>
        </w:rPr>
        <w:t>bourru</w:t>
      </w:r>
      <w:r w:rsidRPr="002A76A9">
        <w:t xml:space="preserve">) </w:t>
      </w:r>
      <w:r w:rsidRPr="002A76A9">
        <w:rPr>
          <w:b/>
        </w:rPr>
        <w:t>1879</w:t>
      </w:r>
      <w:r w:rsidRPr="002A76A9">
        <w:t xml:space="preserve">.30 ; </w:t>
      </w:r>
      <w:r w:rsidRPr="002A76A9">
        <w:rPr>
          <w:b/>
        </w:rPr>
        <w:t>1880</w:t>
      </w:r>
      <w:r w:rsidRPr="002A76A9">
        <w:t xml:space="preserve">.53 ; </w:t>
      </w:r>
    </w:p>
    <w:p w:rsidR="00A15018" w:rsidRPr="002A76A9" w:rsidRDefault="00A15018" w:rsidP="00F73EB4">
      <w:r w:rsidRPr="002A76A9">
        <w:rPr>
          <w:u w:val="single"/>
        </w:rPr>
        <w:t>Lampe</w:t>
      </w:r>
      <w:r w:rsidRPr="002A76A9">
        <w:t xml:space="preserve"> : </w:t>
      </w:r>
      <w:r w:rsidRPr="002A76A9">
        <w:rPr>
          <w:b/>
        </w:rPr>
        <w:t>1825</w:t>
      </w:r>
      <w:r w:rsidRPr="002A76A9">
        <w:t xml:space="preserve">.5 ; </w:t>
      </w:r>
      <w:r w:rsidRPr="002A76A9">
        <w:rPr>
          <w:b/>
        </w:rPr>
        <w:t>1829</w:t>
      </w:r>
      <w:r w:rsidRPr="002A76A9">
        <w:t xml:space="preserve">.102 ; </w:t>
      </w:r>
    </w:p>
    <w:p w:rsidR="00A15018" w:rsidRPr="002A76A9" w:rsidRDefault="00A15018" w:rsidP="00F73EB4">
      <w:r w:rsidRPr="002A76A9">
        <w:rPr>
          <w:u w:val="single"/>
        </w:rPr>
        <w:t>Lance</w:t>
      </w:r>
      <w:r w:rsidRPr="002A76A9">
        <w:t xml:space="preserve"> : </w:t>
      </w:r>
      <w:r w:rsidRPr="002A76A9">
        <w:rPr>
          <w:b/>
        </w:rPr>
        <w:t>1847</w:t>
      </w:r>
      <w:r w:rsidRPr="002A76A9">
        <w:t xml:space="preserve">.56 ; </w:t>
      </w:r>
      <w:r w:rsidRPr="002A76A9">
        <w:rPr>
          <w:b/>
        </w:rPr>
        <w:t>1862</w:t>
      </w:r>
      <w:r w:rsidRPr="002A76A9">
        <w:t xml:space="preserve">.64 ; </w:t>
      </w:r>
    </w:p>
    <w:p w:rsidR="00A15018" w:rsidRPr="002A76A9" w:rsidRDefault="00A15018" w:rsidP="00F73EB4">
      <w:r w:rsidRPr="002A76A9">
        <w:rPr>
          <w:u w:val="single"/>
        </w:rPr>
        <w:lastRenderedPageBreak/>
        <w:t>Lande</w:t>
      </w:r>
      <w:r w:rsidRPr="002A76A9">
        <w:t xml:space="preserve"> : </w:t>
      </w:r>
      <w:r w:rsidRPr="002A76A9">
        <w:rPr>
          <w:b/>
        </w:rPr>
        <w:t>1844</w:t>
      </w:r>
      <w:r w:rsidRPr="002A76A9">
        <w:t xml:space="preserve">.26 ; </w:t>
      </w:r>
    </w:p>
    <w:p w:rsidR="00A15018" w:rsidRPr="002A76A9" w:rsidRDefault="00A15018" w:rsidP="00F73EB4">
      <w:r w:rsidRPr="002A76A9">
        <w:rPr>
          <w:u w:val="single"/>
        </w:rPr>
        <w:t>Langue</w:t>
      </w:r>
      <w:r w:rsidRPr="002A76A9">
        <w:t xml:space="preserve"> : </w:t>
      </w:r>
      <w:r w:rsidRPr="002A76A9">
        <w:rPr>
          <w:b/>
        </w:rPr>
        <w:t>1856</w:t>
      </w:r>
      <w:r w:rsidRPr="002A76A9">
        <w:t xml:space="preserve">.53 ; </w:t>
      </w:r>
      <w:r w:rsidRPr="002A76A9">
        <w:rPr>
          <w:b/>
        </w:rPr>
        <w:t>1864</w:t>
      </w:r>
      <w:r w:rsidRPr="002A76A9">
        <w:t>.11 ; (</w:t>
      </w:r>
      <w:r w:rsidRPr="002A76A9">
        <w:rPr>
          <w:i/>
        </w:rPr>
        <w:t>anglaise</w:t>
      </w:r>
      <w:r w:rsidRPr="002A76A9">
        <w:t xml:space="preserve">) </w:t>
      </w:r>
      <w:r w:rsidRPr="002A76A9">
        <w:rPr>
          <w:b/>
        </w:rPr>
        <w:t>1865</w:t>
      </w:r>
      <w:r w:rsidRPr="002A76A9">
        <w:t xml:space="preserve">.2 ; </w:t>
      </w:r>
      <w:r w:rsidRPr="002A76A9">
        <w:rPr>
          <w:b/>
        </w:rPr>
        <w:t>1869</w:t>
      </w:r>
      <w:r w:rsidRPr="002A76A9">
        <w:t>.30 ; (</w:t>
      </w:r>
      <w:r w:rsidRPr="002A76A9">
        <w:rPr>
          <w:i/>
        </w:rPr>
        <w:t>samoane</w:t>
      </w:r>
      <w:r w:rsidRPr="002A76A9">
        <w:t xml:space="preserve">) </w:t>
      </w:r>
      <w:r w:rsidRPr="002A76A9">
        <w:rPr>
          <w:b/>
        </w:rPr>
        <w:t>1871</w:t>
      </w:r>
      <w:r w:rsidRPr="002A76A9">
        <w:t>.53 ; (</w:t>
      </w:r>
      <w:r w:rsidRPr="002A76A9">
        <w:rPr>
          <w:i/>
        </w:rPr>
        <w:t>anglaise</w:t>
      </w:r>
      <w:r w:rsidRPr="002A76A9">
        <w:t xml:space="preserve">) </w:t>
      </w:r>
      <w:r w:rsidRPr="002A76A9">
        <w:rPr>
          <w:b/>
        </w:rPr>
        <w:t>1873</w:t>
      </w:r>
      <w:r w:rsidRPr="002A76A9">
        <w:t>.14 ; (</w:t>
      </w:r>
      <w:r w:rsidRPr="002A76A9">
        <w:rPr>
          <w:i/>
        </w:rPr>
        <w:t>anglaise, française</w:t>
      </w:r>
      <w:r w:rsidRPr="002A76A9">
        <w:t xml:space="preserve">) </w:t>
      </w:r>
      <w:r w:rsidRPr="002A76A9">
        <w:rPr>
          <w:b/>
        </w:rPr>
        <w:t>1874</w:t>
      </w:r>
      <w:r w:rsidRPr="002A76A9">
        <w:t>.21 ; (</w:t>
      </w:r>
      <w:r w:rsidRPr="002A76A9">
        <w:rPr>
          <w:i/>
        </w:rPr>
        <w:t>espagnole</w:t>
      </w:r>
      <w:r w:rsidRPr="002A76A9">
        <w:t xml:space="preserve">) </w:t>
      </w:r>
      <w:r w:rsidRPr="002A76A9">
        <w:rPr>
          <w:b/>
        </w:rPr>
        <w:t>1877</w:t>
      </w:r>
      <w:r w:rsidRPr="002A76A9">
        <w:t>.12 ; (</w:t>
      </w:r>
      <w:r w:rsidRPr="002A76A9">
        <w:rPr>
          <w:i/>
        </w:rPr>
        <w:t>espagnole</w:t>
      </w:r>
      <w:r w:rsidRPr="002A76A9">
        <w:t xml:space="preserve">) </w:t>
      </w:r>
      <w:r w:rsidRPr="002A76A9">
        <w:rPr>
          <w:b/>
        </w:rPr>
        <w:t>1881</w:t>
      </w:r>
      <w:r w:rsidRPr="002A76A9">
        <w:t>.27 ; (</w:t>
      </w:r>
      <w:r w:rsidRPr="002A76A9">
        <w:rPr>
          <w:i/>
        </w:rPr>
        <w:t>anglaise</w:t>
      </w:r>
      <w:r w:rsidRPr="002A76A9">
        <w:t xml:space="preserve">) </w:t>
      </w:r>
      <w:r w:rsidRPr="002A76A9">
        <w:rPr>
          <w:b/>
        </w:rPr>
        <w:t>001.</w:t>
      </w:r>
      <w:r w:rsidRPr="002A76A9">
        <w:t xml:space="preserve">59 ; </w:t>
      </w:r>
      <w:r w:rsidRPr="002A76A9">
        <w:rPr>
          <w:b/>
        </w:rPr>
        <w:t>007</w:t>
      </w:r>
      <w:r w:rsidRPr="002A76A9">
        <w:t xml:space="preserve">.40 ; </w:t>
      </w:r>
    </w:p>
    <w:p w:rsidR="00A15018" w:rsidRPr="002A76A9" w:rsidRDefault="00A15018" w:rsidP="00F73EB4">
      <w:r w:rsidRPr="002A76A9">
        <w:rPr>
          <w:u w:val="single"/>
        </w:rPr>
        <w:t>Lanterne</w:t>
      </w:r>
      <w:r w:rsidRPr="002A76A9">
        <w:t xml:space="preserve"> : </w:t>
      </w:r>
      <w:r w:rsidRPr="002A76A9">
        <w:rPr>
          <w:b/>
        </w:rPr>
        <w:t>1862</w:t>
      </w:r>
      <w:r w:rsidRPr="002A76A9">
        <w:t xml:space="preserve">.66 ; </w:t>
      </w:r>
    </w:p>
    <w:p w:rsidR="00A15018" w:rsidRPr="002A76A9" w:rsidRDefault="00A15018" w:rsidP="00F73EB4">
      <w:r w:rsidRPr="002A76A9">
        <w:rPr>
          <w:u w:val="single"/>
        </w:rPr>
        <w:t>Lard</w:t>
      </w:r>
      <w:r w:rsidRPr="002A76A9">
        <w:t xml:space="preserve"> : </w:t>
      </w:r>
      <w:r w:rsidRPr="002A76A9">
        <w:rPr>
          <w:b/>
        </w:rPr>
        <w:t>1822</w:t>
      </w:r>
      <w:r w:rsidRPr="002A76A9">
        <w:t xml:space="preserve">.34 ; </w:t>
      </w:r>
      <w:r w:rsidRPr="002A76A9">
        <w:rPr>
          <w:b/>
        </w:rPr>
        <w:t>1835</w:t>
      </w:r>
      <w:r w:rsidRPr="002A76A9">
        <w:t xml:space="preserve">.112 ; </w:t>
      </w:r>
    </w:p>
    <w:p w:rsidR="00A15018" w:rsidRPr="002A76A9" w:rsidRDefault="00A15018" w:rsidP="00F73EB4">
      <w:r w:rsidRPr="002A76A9">
        <w:rPr>
          <w:u w:val="single"/>
        </w:rPr>
        <w:t>Larynx</w:t>
      </w:r>
      <w:r w:rsidRPr="002A76A9">
        <w:t xml:space="preserve"> : </w:t>
      </w:r>
      <w:r w:rsidRPr="002A76A9">
        <w:rPr>
          <w:b/>
        </w:rPr>
        <w:t>1864</w:t>
      </w:r>
      <w:r w:rsidRPr="002A76A9">
        <w:t xml:space="preserve">.38 ; </w:t>
      </w:r>
      <w:r w:rsidRPr="002A76A9">
        <w:rPr>
          <w:b/>
        </w:rPr>
        <w:t>003</w:t>
      </w:r>
      <w:r w:rsidRPr="002A76A9">
        <w:t xml:space="preserve">.3 ; </w:t>
      </w:r>
    </w:p>
    <w:p w:rsidR="00A15018" w:rsidRPr="002A76A9" w:rsidRDefault="00A15018" w:rsidP="00F73EB4">
      <w:r w:rsidRPr="002A76A9">
        <w:rPr>
          <w:u w:val="single"/>
        </w:rPr>
        <w:t>Latrines</w:t>
      </w:r>
      <w:r w:rsidRPr="002A76A9">
        <w:t xml:space="preserve"> : </w:t>
      </w:r>
      <w:r w:rsidRPr="002A76A9">
        <w:rPr>
          <w:b/>
        </w:rPr>
        <w:t>1836</w:t>
      </w:r>
      <w:r w:rsidRPr="002A76A9">
        <w:t xml:space="preserve">.173 ; </w:t>
      </w:r>
      <w:r w:rsidRPr="002A76A9">
        <w:rPr>
          <w:b/>
        </w:rPr>
        <w:t>1858</w:t>
      </w:r>
      <w:r w:rsidRPr="002A76A9">
        <w:t xml:space="preserve">.28 ; </w:t>
      </w:r>
    </w:p>
    <w:p w:rsidR="00A15018" w:rsidRPr="002A76A9" w:rsidRDefault="00A15018" w:rsidP="00F73EB4">
      <w:r w:rsidRPr="002A76A9">
        <w:rPr>
          <w:u w:val="single"/>
        </w:rPr>
        <w:t>Laver</w:t>
      </w:r>
      <w:r w:rsidRPr="002A76A9">
        <w:t xml:space="preserve">, </w:t>
      </w:r>
      <w:r w:rsidRPr="002A76A9">
        <w:rPr>
          <w:u w:val="single"/>
        </w:rPr>
        <w:t>Lavage</w:t>
      </w:r>
      <w:r w:rsidRPr="002A76A9">
        <w:t xml:space="preserve">, </w:t>
      </w:r>
      <w:r w:rsidRPr="002A76A9">
        <w:rPr>
          <w:u w:val="single"/>
        </w:rPr>
        <w:t>Lessive</w:t>
      </w:r>
      <w:r w:rsidRPr="002A76A9">
        <w:t> : (</w:t>
      </w:r>
      <w:r w:rsidRPr="002A76A9">
        <w:rPr>
          <w:i/>
        </w:rPr>
        <w:t>se</w:t>
      </w:r>
      <w:r w:rsidRPr="002A76A9">
        <w:t xml:space="preserve"> -) : </w:t>
      </w:r>
      <w:r w:rsidRPr="002A76A9">
        <w:rPr>
          <w:b/>
        </w:rPr>
        <w:t>1836</w:t>
      </w:r>
      <w:r w:rsidRPr="002A76A9">
        <w:t xml:space="preserve">.173 ; </w:t>
      </w:r>
      <w:r w:rsidRPr="002A76A9">
        <w:rPr>
          <w:b/>
        </w:rPr>
        <w:t>1844</w:t>
      </w:r>
      <w:r w:rsidRPr="002A76A9">
        <w:t xml:space="preserve">.110 ; </w:t>
      </w:r>
      <w:r w:rsidRPr="002A76A9">
        <w:rPr>
          <w:b/>
        </w:rPr>
        <w:t>1867</w:t>
      </w:r>
      <w:r w:rsidRPr="002A76A9">
        <w:t xml:space="preserve">.21 ; </w:t>
      </w:r>
      <w:r w:rsidRPr="002A76A9">
        <w:rPr>
          <w:b/>
        </w:rPr>
        <w:t>1871</w:t>
      </w:r>
      <w:r w:rsidRPr="002A76A9">
        <w:t xml:space="preserve">.18 ; </w:t>
      </w:r>
    </w:p>
    <w:p w:rsidR="00A15018" w:rsidRPr="002A76A9" w:rsidRDefault="00A15018" w:rsidP="00F73EB4">
      <w:r w:rsidRPr="002A76A9">
        <w:rPr>
          <w:u w:val="single"/>
        </w:rPr>
        <w:t>Lecture</w:t>
      </w:r>
      <w:r w:rsidRPr="002A76A9">
        <w:t xml:space="preserve"> : </w:t>
      </w:r>
      <w:r w:rsidRPr="002A76A9">
        <w:rPr>
          <w:b/>
        </w:rPr>
        <w:t>1818</w:t>
      </w:r>
      <w:r w:rsidRPr="002A76A9">
        <w:t>.17 ; (</w:t>
      </w:r>
      <w:r w:rsidRPr="002A76A9">
        <w:rPr>
          <w:i/>
        </w:rPr>
        <w:t>spirituelle</w:t>
      </w:r>
      <w:r w:rsidRPr="002A76A9">
        <w:t xml:space="preserve">) </w:t>
      </w:r>
      <w:r w:rsidRPr="002A76A9">
        <w:rPr>
          <w:b/>
        </w:rPr>
        <w:t>1819</w:t>
      </w:r>
      <w:r w:rsidRPr="002A76A9">
        <w:t xml:space="preserve">.21 ; 24 ; </w:t>
      </w:r>
      <w:r w:rsidRPr="002A76A9">
        <w:rPr>
          <w:b/>
        </w:rPr>
        <w:t>1822</w:t>
      </w:r>
      <w:r w:rsidRPr="002A76A9">
        <w:t xml:space="preserve">.39 ; </w:t>
      </w:r>
      <w:r w:rsidRPr="002A76A9">
        <w:rPr>
          <w:b/>
        </w:rPr>
        <w:t>1824</w:t>
      </w:r>
      <w:r w:rsidRPr="002A76A9">
        <w:t xml:space="preserve">.62 ; </w:t>
      </w:r>
      <w:r w:rsidRPr="002A76A9">
        <w:rPr>
          <w:b/>
        </w:rPr>
        <w:t>1829</w:t>
      </w:r>
      <w:r w:rsidRPr="002A76A9">
        <w:t xml:space="preserve">.100 ; </w:t>
      </w:r>
      <w:r w:rsidRPr="002A76A9">
        <w:rPr>
          <w:b/>
        </w:rPr>
        <w:t>1832</w:t>
      </w:r>
      <w:r w:rsidRPr="002A76A9">
        <w:t xml:space="preserve">.199 ; </w:t>
      </w:r>
      <w:r w:rsidRPr="002A76A9">
        <w:rPr>
          <w:b/>
        </w:rPr>
        <w:t>1841</w:t>
      </w:r>
      <w:r w:rsidRPr="002A76A9">
        <w:t xml:space="preserve">.8 ; </w:t>
      </w:r>
    </w:p>
    <w:p w:rsidR="00A15018" w:rsidRPr="002A76A9" w:rsidRDefault="00A15018" w:rsidP="00F73EB4">
      <w:r w:rsidRPr="002A76A9">
        <w:rPr>
          <w:u w:val="single"/>
        </w:rPr>
        <w:t>Légume</w:t>
      </w:r>
      <w:r w:rsidRPr="002A76A9">
        <w:t xml:space="preserve"> : </w:t>
      </w:r>
      <w:r w:rsidRPr="002A76A9">
        <w:rPr>
          <w:b/>
        </w:rPr>
        <w:t>1822</w:t>
      </w:r>
      <w:r w:rsidRPr="002A76A9">
        <w:t xml:space="preserve">.34 ; </w:t>
      </w:r>
      <w:r w:rsidRPr="002A76A9">
        <w:rPr>
          <w:b/>
        </w:rPr>
        <w:t>1824</w:t>
      </w:r>
      <w:r w:rsidRPr="002A76A9">
        <w:t xml:space="preserve">.51 ; </w:t>
      </w:r>
      <w:r w:rsidRPr="002A76A9">
        <w:rPr>
          <w:b/>
        </w:rPr>
        <w:t>1827</w:t>
      </w:r>
      <w:r w:rsidRPr="002A76A9">
        <w:t xml:space="preserve">.73 ; </w:t>
      </w:r>
      <w:r w:rsidRPr="002A76A9">
        <w:rPr>
          <w:b/>
        </w:rPr>
        <w:t>1869</w:t>
      </w:r>
      <w:r w:rsidRPr="002A76A9">
        <w:t xml:space="preserve">.35 ; </w:t>
      </w:r>
      <w:r w:rsidRPr="002A76A9">
        <w:rPr>
          <w:b/>
        </w:rPr>
        <w:t>1879</w:t>
      </w:r>
      <w:r w:rsidRPr="002A76A9">
        <w:t xml:space="preserve">.30 ; </w:t>
      </w:r>
    </w:p>
    <w:p w:rsidR="00A15018" w:rsidRPr="002A76A9" w:rsidRDefault="00A15018" w:rsidP="00F73EB4">
      <w:r w:rsidRPr="002A76A9">
        <w:rPr>
          <w:u w:val="single"/>
        </w:rPr>
        <w:t>Lever</w:t>
      </w:r>
      <w:r w:rsidRPr="002A76A9">
        <w:t xml:space="preserve"> : </w:t>
      </w:r>
      <w:r w:rsidRPr="002A76A9">
        <w:rPr>
          <w:b/>
        </w:rPr>
        <w:t>1816</w:t>
      </w:r>
      <w:r w:rsidRPr="002A76A9">
        <w:t xml:space="preserve">.7 ; 8 ; </w:t>
      </w:r>
      <w:r w:rsidRPr="002A76A9">
        <w:rPr>
          <w:b/>
        </w:rPr>
        <w:t>1819</w:t>
      </w:r>
      <w:r w:rsidRPr="002A76A9">
        <w:t xml:space="preserve">.20 ; </w:t>
      </w:r>
      <w:r w:rsidRPr="002A76A9">
        <w:rPr>
          <w:b/>
        </w:rPr>
        <w:t>1822</w:t>
      </w:r>
      <w:r w:rsidRPr="002A76A9">
        <w:t xml:space="preserve">.39 ; </w:t>
      </w:r>
      <w:r w:rsidRPr="002A76A9">
        <w:rPr>
          <w:b/>
        </w:rPr>
        <w:t>1846</w:t>
      </w:r>
      <w:r w:rsidRPr="002A76A9">
        <w:t xml:space="preserve">.103 ; </w:t>
      </w:r>
      <w:r w:rsidRPr="002A76A9">
        <w:rPr>
          <w:b/>
        </w:rPr>
        <w:t>1867</w:t>
      </w:r>
      <w:r w:rsidRPr="002A76A9">
        <w:t xml:space="preserve">.21 ; </w:t>
      </w:r>
    </w:p>
    <w:p w:rsidR="00A15018" w:rsidRPr="002A76A9" w:rsidRDefault="00A15018" w:rsidP="00F73EB4">
      <w:r w:rsidRPr="002A76A9">
        <w:rPr>
          <w:u w:val="single"/>
        </w:rPr>
        <w:t>Liesse</w:t>
      </w:r>
      <w:r w:rsidRPr="002A76A9">
        <w:t xml:space="preserve"> : </w:t>
      </w:r>
      <w:r w:rsidRPr="002A76A9">
        <w:rPr>
          <w:b/>
        </w:rPr>
        <w:t>004</w:t>
      </w:r>
      <w:r w:rsidRPr="002A76A9">
        <w:t xml:space="preserve">.21 ; </w:t>
      </w:r>
    </w:p>
    <w:p w:rsidR="00A15018" w:rsidRPr="002A76A9" w:rsidRDefault="00A15018" w:rsidP="00F73EB4">
      <w:r w:rsidRPr="002A76A9">
        <w:rPr>
          <w:u w:val="single"/>
        </w:rPr>
        <w:t>Lieux</w:t>
      </w:r>
      <w:r w:rsidRPr="002A76A9">
        <w:t xml:space="preserve"> (</w:t>
      </w:r>
      <w:r w:rsidRPr="002A76A9">
        <w:rPr>
          <w:i/>
        </w:rPr>
        <w:t>les - : toilettes</w:t>
      </w:r>
      <w:r w:rsidRPr="002A76A9">
        <w:t xml:space="preserve">) </w:t>
      </w:r>
      <w:r w:rsidRPr="002A76A9">
        <w:rPr>
          <w:b/>
        </w:rPr>
        <w:t>1826</w:t>
      </w:r>
      <w:r w:rsidRPr="002A76A9">
        <w:t xml:space="preserve">.55 ; </w:t>
      </w:r>
      <w:r w:rsidRPr="002A76A9">
        <w:rPr>
          <w:b/>
        </w:rPr>
        <w:t>1860</w:t>
      </w:r>
      <w:r w:rsidRPr="002A76A9">
        <w:t xml:space="preserve">.89.13 ; </w:t>
      </w:r>
    </w:p>
    <w:p w:rsidR="00A15018" w:rsidRPr="002A76A9" w:rsidRDefault="00A15018" w:rsidP="00F73EB4">
      <w:r w:rsidRPr="002A76A9">
        <w:rPr>
          <w:u w:val="single"/>
        </w:rPr>
        <w:t>Ligne</w:t>
      </w:r>
      <w:r w:rsidRPr="002A76A9">
        <w:t> : (</w:t>
      </w:r>
      <w:r w:rsidRPr="002A76A9">
        <w:rPr>
          <w:i/>
        </w:rPr>
        <w:t>Père la</w:t>
      </w:r>
      <w:r w:rsidRPr="002A76A9">
        <w:t xml:space="preserve"> -) </w:t>
      </w:r>
      <w:r w:rsidRPr="002A76A9">
        <w:rPr>
          <w:b/>
        </w:rPr>
        <w:t>1862</w:t>
      </w:r>
      <w:r w:rsidRPr="002A76A9">
        <w:t xml:space="preserve">.46 ; </w:t>
      </w:r>
    </w:p>
    <w:p w:rsidR="00A15018" w:rsidRPr="002A76A9" w:rsidRDefault="00A15018" w:rsidP="004B6E4C">
      <w:r w:rsidRPr="002A76A9">
        <w:rPr>
          <w:u w:val="single"/>
        </w:rPr>
        <w:t>Linge</w:t>
      </w:r>
      <w:r w:rsidRPr="002A76A9">
        <w:t xml:space="preserve">, </w:t>
      </w:r>
      <w:r w:rsidRPr="002A76A9">
        <w:rPr>
          <w:u w:val="single"/>
        </w:rPr>
        <w:t>Linger</w:t>
      </w:r>
      <w:r w:rsidRPr="002A76A9">
        <w:t xml:space="preserve">, </w:t>
      </w:r>
      <w:r w:rsidRPr="002A76A9">
        <w:rPr>
          <w:u w:val="single"/>
        </w:rPr>
        <w:t>Lingère</w:t>
      </w:r>
      <w:r w:rsidRPr="002A76A9">
        <w:t xml:space="preserve">, </w:t>
      </w:r>
      <w:r w:rsidRPr="002A76A9">
        <w:rPr>
          <w:u w:val="single"/>
        </w:rPr>
        <w:t>Lingerie</w:t>
      </w:r>
      <w:r w:rsidRPr="002A76A9">
        <w:t xml:space="preserve"> : </w:t>
      </w:r>
      <w:r w:rsidRPr="002A76A9">
        <w:rPr>
          <w:b/>
        </w:rPr>
        <w:t>1836</w:t>
      </w:r>
      <w:r w:rsidRPr="002A76A9">
        <w:t xml:space="preserve">.201 ; </w:t>
      </w:r>
      <w:r w:rsidRPr="002A76A9">
        <w:rPr>
          <w:b/>
        </w:rPr>
        <w:t>1838</w:t>
      </w:r>
      <w:r w:rsidRPr="002A76A9">
        <w:t xml:space="preserve">.413 ; 464 ; </w:t>
      </w:r>
      <w:r w:rsidRPr="002A76A9">
        <w:rPr>
          <w:b/>
        </w:rPr>
        <w:t>1839</w:t>
      </w:r>
      <w:r w:rsidRPr="002A76A9">
        <w:t xml:space="preserve">.494 ; 560 ; </w:t>
      </w:r>
      <w:r w:rsidRPr="002A76A9">
        <w:rPr>
          <w:b/>
        </w:rPr>
        <w:t>1844</w:t>
      </w:r>
      <w:r w:rsidRPr="002A76A9">
        <w:t xml:space="preserve">.90 ; 110 ; </w:t>
      </w:r>
      <w:r w:rsidRPr="002A76A9">
        <w:rPr>
          <w:b/>
        </w:rPr>
        <w:t>1846</w:t>
      </w:r>
      <w:r w:rsidRPr="002A76A9">
        <w:t xml:space="preserve">.103 ; </w:t>
      </w:r>
      <w:r w:rsidRPr="002A76A9">
        <w:rPr>
          <w:b/>
        </w:rPr>
        <w:t>1853</w:t>
      </w:r>
      <w:r w:rsidRPr="002A76A9">
        <w:t xml:space="preserve">.51 ; </w:t>
      </w:r>
      <w:r w:rsidRPr="002A76A9">
        <w:rPr>
          <w:b/>
        </w:rPr>
        <w:t>1859</w:t>
      </w:r>
      <w:r w:rsidRPr="002A76A9">
        <w:t xml:space="preserve">.31 ; </w:t>
      </w:r>
      <w:r w:rsidRPr="002A76A9">
        <w:rPr>
          <w:b/>
        </w:rPr>
        <w:t>1860</w:t>
      </w:r>
      <w:r w:rsidRPr="002A76A9">
        <w:t xml:space="preserve">.48 ; 83 ; </w:t>
      </w:r>
      <w:r w:rsidRPr="002A76A9">
        <w:rPr>
          <w:b/>
        </w:rPr>
        <w:t>18600</w:t>
      </w:r>
      <w:r w:rsidRPr="002A76A9">
        <w:t xml:space="preserve">.77 ; </w:t>
      </w:r>
      <w:r w:rsidRPr="002A76A9">
        <w:rPr>
          <w:b/>
        </w:rPr>
        <w:t>1867</w:t>
      </w:r>
      <w:r w:rsidRPr="002A76A9">
        <w:t xml:space="preserve">.21 ; </w:t>
      </w:r>
      <w:r w:rsidRPr="002A76A9">
        <w:rPr>
          <w:b/>
        </w:rPr>
        <w:t>1870</w:t>
      </w:r>
      <w:r w:rsidRPr="002A76A9">
        <w:t xml:space="preserve">.74 ; </w:t>
      </w:r>
      <w:r w:rsidRPr="002A76A9">
        <w:rPr>
          <w:b/>
        </w:rPr>
        <w:t>1875</w:t>
      </w:r>
      <w:r w:rsidRPr="002A76A9">
        <w:t xml:space="preserve">.43 ; </w:t>
      </w:r>
    </w:p>
    <w:p w:rsidR="00A15018" w:rsidRPr="002A76A9" w:rsidRDefault="00A15018" w:rsidP="00F73EB4">
      <w:r w:rsidRPr="002A76A9">
        <w:rPr>
          <w:u w:val="single"/>
        </w:rPr>
        <w:t>Liqueur</w:t>
      </w:r>
      <w:r w:rsidRPr="002A76A9">
        <w:t xml:space="preserve"> : </w:t>
      </w:r>
      <w:r w:rsidRPr="002A76A9">
        <w:rPr>
          <w:b/>
        </w:rPr>
        <w:t>1870</w:t>
      </w:r>
      <w:r w:rsidRPr="002A76A9">
        <w:t xml:space="preserve">.59 : 60 ; </w:t>
      </w:r>
    </w:p>
    <w:p w:rsidR="00A15018" w:rsidRPr="002A76A9" w:rsidRDefault="00A15018" w:rsidP="00F73EB4">
      <w:r w:rsidRPr="002A76A9">
        <w:rPr>
          <w:u w:val="single"/>
        </w:rPr>
        <w:t>Lit</w:t>
      </w:r>
      <w:r w:rsidRPr="002A76A9">
        <w:t xml:space="preserve">, </w:t>
      </w:r>
      <w:r w:rsidRPr="002A76A9">
        <w:rPr>
          <w:u w:val="single"/>
        </w:rPr>
        <w:t>Literie</w:t>
      </w:r>
      <w:r w:rsidRPr="002A76A9">
        <w:t> : (</w:t>
      </w:r>
      <w:r w:rsidRPr="002A76A9">
        <w:rPr>
          <w:i/>
        </w:rPr>
        <w:t>en fer</w:t>
      </w:r>
      <w:r w:rsidRPr="002A76A9">
        <w:t>) :</w:t>
      </w:r>
      <w:r w:rsidRPr="002A76A9">
        <w:rPr>
          <w:b/>
        </w:rPr>
        <w:t>1839</w:t>
      </w:r>
      <w:r w:rsidRPr="002A76A9">
        <w:t xml:space="preserve">.481 ; </w:t>
      </w:r>
      <w:r w:rsidRPr="002A76A9">
        <w:rPr>
          <w:b/>
        </w:rPr>
        <w:t>1844</w:t>
      </w:r>
      <w:r w:rsidRPr="002A76A9">
        <w:t xml:space="preserve">.110 ; </w:t>
      </w:r>
      <w:r w:rsidRPr="002A76A9">
        <w:rPr>
          <w:b/>
        </w:rPr>
        <w:t>1849</w:t>
      </w:r>
      <w:r w:rsidRPr="002A76A9">
        <w:t xml:space="preserve">.2 ; </w:t>
      </w:r>
      <w:r w:rsidRPr="002A76A9">
        <w:rPr>
          <w:b/>
        </w:rPr>
        <w:t>1852</w:t>
      </w:r>
      <w:r w:rsidRPr="002A76A9">
        <w:t xml:space="preserve">.142 ; </w:t>
      </w:r>
      <w:r w:rsidRPr="002A76A9">
        <w:rPr>
          <w:b/>
        </w:rPr>
        <w:t>1859</w:t>
      </w:r>
      <w:r w:rsidRPr="002A76A9">
        <w:t xml:space="preserve">.10 ; </w:t>
      </w:r>
      <w:r w:rsidRPr="002A76A9">
        <w:rPr>
          <w:b/>
        </w:rPr>
        <w:t>1860</w:t>
      </w:r>
      <w:r w:rsidRPr="002A76A9">
        <w:t xml:space="preserve">.89.11 ; </w:t>
      </w:r>
      <w:r w:rsidRPr="002A76A9">
        <w:rPr>
          <w:b/>
        </w:rPr>
        <w:t>1864</w:t>
      </w:r>
      <w:r w:rsidRPr="002A76A9">
        <w:t xml:space="preserve">.46 ; </w:t>
      </w:r>
      <w:r w:rsidRPr="002A76A9">
        <w:rPr>
          <w:b/>
        </w:rPr>
        <w:t>1872</w:t>
      </w:r>
      <w:r w:rsidRPr="002A76A9">
        <w:t xml:space="preserve">.6 ; </w:t>
      </w:r>
      <w:r w:rsidRPr="002A76A9">
        <w:rPr>
          <w:b/>
        </w:rPr>
        <w:t>1873</w:t>
      </w:r>
      <w:r w:rsidRPr="002A76A9">
        <w:t>.17 ; (</w:t>
      </w:r>
      <w:r w:rsidRPr="002A76A9">
        <w:rPr>
          <w:i/>
          <w:iCs/>
        </w:rPr>
        <w:t>de parade</w:t>
      </w:r>
      <w:r w:rsidRPr="002A76A9">
        <w:t xml:space="preserve">) </w:t>
      </w:r>
      <w:r w:rsidRPr="002A76A9">
        <w:rPr>
          <w:b/>
        </w:rPr>
        <w:t>1879</w:t>
      </w:r>
      <w:r w:rsidRPr="002A76A9">
        <w:t xml:space="preserve">.65 ; </w:t>
      </w:r>
    </w:p>
    <w:p w:rsidR="00A15018" w:rsidRPr="002A76A9" w:rsidRDefault="00A15018" w:rsidP="00F73EB4">
      <w:r w:rsidRPr="002A76A9">
        <w:rPr>
          <w:u w:val="single"/>
        </w:rPr>
        <w:t>Lithographie</w:t>
      </w:r>
      <w:r w:rsidRPr="002A76A9">
        <w:t xml:space="preserve">, </w:t>
      </w:r>
      <w:r w:rsidRPr="002A76A9">
        <w:rPr>
          <w:u w:val="single"/>
        </w:rPr>
        <w:t>Lithographe</w:t>
      </w:r>
      <w:r w:rsidRPr="002A76A9">
        <w:t xml:space="preserve"> : </w:t>
      </w:r>
      <w:r w:rsidRPr="002A76A9">
        <w:rPr>
          <w:b/>
        </w:rPr>
        <w:t>1838</w:t>
      </w:r>
      <w:r w:rsidRPr="002A76A9">
        <w:t>.307 ; 364 ; 408 ; 409 ; (</w:t>
      </w:r>
      <w:r w:rsidRPr="002A76A9">
        <w:rPr>
          <w:i/>
        </w:rPr>
        <w:t>circulaire</w:t>
      </w:r>
      <w:r w:rsidRPr="002A76A9">
        <w:t xml:space="preserve">) </w:t>
      </w:r>
      <w:r w:rsidRPr="002A76A9">
        <w:rPr>
          <w:b/>
        </w:rPr>
        <w:t>1839</w:t>
      </w:r>
      <w:r w:rsidRPr="002A76A9">
        <w:t xml:space="preserve">.497 ; </w:t>
      </w:r>
      <w:r w:rsidRPr="002A76A9">
        <w:rPr>
          <w:b/>
        </w:rPr>
        <w:t>1842</w:t>
      </w:r>
      <w:r w:rsidRPr="002A76A9">
        <w:t xml:space="preserve">.17 ; </w:t>
      </w:r>
      <w:r w:rsidRPr="002A76A9">
        <w:rPr>
          <w:b/>
        </w:rPr>
        <w:t>1848</w:t>
      </w:r>
      <w:r w:rsidRPr="002A76A9">
        <w:t xml:space="preserve">.25 ; </w:t>
      </w:r>
    </w:p>
    <w:p w:rsidR="00A15018" w:rsidRPr="002A76A9" w:rsidRDefault="00A15018" w:rsidP="00F73EB4">
      <w:r w:rsidRPr="002A76A9">
        <w:rPr>
          <w:u w:val="single"/>
        </w:rPr>
        <w:t>Lorgnon</w:t>
      </w:r>
      <w:r w:rsidRPr="002A76A9">
        <w:t xml:space="preserve"> : </w:t>
      </w:r>
      <w:r w:rsidRPr="002A76A9">
        <w:rPr>
          <w:b/>
        </w:rPr>
        <w:t>1857</w:t>
      </w:r>
      <w:r w:rsidRPr="002A76A9">
        <w:t xml:space="preserve">.25 ; </w:t>
      </w:r>
    </w:p>
    <w:p w:rsidR="00A15018" w:rsidRPr="002A76A9" w:rsidRDefault="00A15018" w:rsidP="00F73EB4">
      <w:r w:rsidRPr="002A76A9">
        <w:rPr>
          <w:u w:val="single"/>
        </w:rPr>
        <w:t>Lorrain</w:t>
      </w:r>
      <w:r w:rsidRPr="002A76A9">
        <w:t xml:space="preserve"> : </w:t>
      </w:r>
      <w:r w:rsidRPr="002A76A9">
        <w:rPr>
          <w:b/>
        </w:rPr>
        <w:t>1870</w:t>
      </w:r>
      <w:r w:rsidRPr="002A76A9">
        <w:t xml:space="preserve">.62 ; </w:t>
      </w:r>
    </w:p>
    <w:p w:rsidR="00A15018" w:rsidRPr="002A76A9" w:rsidRDefault="00A15018" w:rsidP="00F73EB4">
      <w:r w:rsidRPr="002A76A9">
        <w:rPr>
          <w:u w:val="single"/>
        </w:rPr>
        <w:t>Lumière</w:t>
      </w:r>
      <w:r w:rsidRPr="002A76A9">
        <w:t xml:space="preserve"> : </w:t>
      </w:r>
      <w:r w:rsidRPr="002A76A9">
        <w:rPr>
          <w:b/>
        </w:rPr>
        <w:t>1834</w:t>
      </w:r>
      <w:r w:rsidRPr="002A76A9">
        <w:t xml:space="preserve">.41 ; </w:t>
      </w:r>
      <w:r w:rsidRPr="002A76A9">
        <w:rPr>
          <w:b/>
        </w:rPr>
        <w:t>1841</w:t>
      </w:r>
      <w:r w:rsidRPr="002A76A9">
        <w:t xml:space="preserve">.105 ; </w:t>
      </w:r>
      <w:r w:rsidRPr="002A76A9">
        <w:rPr>
          <w:b/>
        </w:rPr>
        <w:t>1855</w:t>
      </w:r>
      <w:r w:rsidRPr="002A76A9">
        <w:t xml:space="preserve">.12 : </w:t>
      </w:r>
    </w:p>
    <w:p w:rsidR="00A15018" w:rsidRPr="002A76A9" w:rsidRDefault="00A15018" w:rsidP="00F73EB4">
      <w:r w:rsidRPr="002A76A9">
        <w:rPr>
          <w:u w:val="single"/>
        </w:rPr>
        <w:t>Lunette</w:t>
      </w:r>
      <w:r w:rsidRPr="002A76A9">
        <w:t xml:space="preserve"> : </w:t>
      </w:r>
      <w:r w:rsidRPr="002A76A9">
        <w:rPr>
          <w:b/>
        </w:rPr>
        <w:t>1841</w:t>
      </w:r>
      <w:r w:rsidRPr="002A76A9">
        <w:t xml:space="preserve">.8 ; </w:t>
      </w:r>
    </w:p>
    <w:p w:rsidR="00A15018" w:rsidRPr="002A76A9" w:rsidRDefault="00A15018" w:rsidP="00F73EB4">
      <w:r w:rsidRPr="002A76A9">
        <w:rPr>
          <w:u w:val="single"/>
        </w:rPr>
        <w:t>Maçon</w:t>
      </w:r>
      <w:r w:rsidRPr="002A76A9">
        <w:t xml:space="preserve"> : </w:t>
      </w:r>
      <w:r w:rsidRPr="002A76A9">
        <w:rPr>
          <w:b/>
        </w:rPr>
        <w:t>1822</w:t>
      </w:r>
      <w:r w:rsidRPr="002A76A9">
        <w:t xml:space="preserve">.33 ; </w:t>
      </w:r>
      <w:r w:rsidRPr="002A76A9">
        <w:rPr>
          <w:b/>
        </w:rPr>
        <w:t>1824</w:t>
      </w:r>
      <w:r w:rsidRPr="002A76A9">
        <w:t>.52 ; (</w:t>
      </w:r>
      <w:r w:rsidRPr="002A76A9">
        <w:rPr>
          <w:i/>
        </w:rPr>
        <w:t>maitre</w:t>
      </w:r>
      <w:r w:rsidRPr="002A76A9">
        <w:t xml:space="preserve"> -) 54 ; </w:t>
      </w:r>
      <w:r w:rsidRPr="002A76A9">
        <w:rPr>
          <w:b/>
        </w:rPr>
        <w:t>1838</w:t>
      </w:r>
      <w:r w:rsidRPr="002A76A9">
        <w:t xml:space="preserve">.393 ; 464 ; </w:t>
      </w:r>
      <w:r w:rsidRPr="002A76A9">
        <w:rPr>
          <w:b/>
        </w:rPr>
        <w:t>1839</w:t>
      </w:r>
      <w:r w:rsidRPr="002A76A9">
        <w:t xml:space="preserve">.560 ; </w:t>
      </w:r>
      <w:r w:rsidRPr="002A76A9">
        <w:rPr>
          <w:b/>
        </w:rPr>
        <w:t>1844</w:t>
      </w:r>
      <w:r w:rsidRPr="002A76A9">
        <w:t xml:space="preserve">.90 ; </w:t>
      </w:r>
      <w:r w:rsidRPr="002A76A9">
        <w:rPr>
          <w:b/>
        </w:rPr>
        <w:t>1859</w:t>
      </w:r>
      <w:r w:rsidRPr="002A76A9">
        <w:t xml:space="preserve">.8 ; </w:t>
      </w:r>
      <w:r w:rsidRPr="002A76A9">
        <w:rPr>
          <w:b/>
        </w:rPr>
        <w:t>1868</w:t>
      </w:r>
      <w:r w:rsidRPr="002A76A9">
        <w:t xml:space="preserve">.38 ; 41 ; </w:t>
      </w:r>
      <w:r w:rsidRPr="002A76A9">
        <w:rPr>
          <w:b/>
        </w:rPr>
        <w:t>1871</w:t>
      </w:r>
      <w:r w:rsidRPr="002A76A9">
        <w:t xml:space="preserve">.48 ; </w:t>
      </w:r>
      <w:r w:rsidRPr="002A76A9">
        <w:rPr>
          <w:b/>
        </w:rPr>
        <w:t>1874</w:t>
      </w:r>
      <w:r w:rsidRPr="002A76A9">
        <w:t xml:space="preserve">.33 ; </w:t>
      </w:r>
    </w:p>
    <w:p w:rsidR="00A15018" w:rsidRPr="002A76A9" w:rsidRDefault="00A15018" w:rsidP="00F73EB4">
      <w:r w:rsidRPr="002A76A9">
        <w:rPr>
          <w:u w:val="single"/>
        </w:rPr>
        <w:t>Magasin</w:t>
      </w:r>
      <w:r w:rsidRPr="002A76A9">
        <w:t xml:space="preserve"> : </w:t>
      </w:r>
      <w:r w:rsidRPr="002A76A9">
        <w:rPr>
          <w:b/>
        </w:rPr>
        <w:t>007</w:t>
      </w:r>
      <w:r w:rsidRPr="002A76A9">
        <w:t xml:space="preserve">.36 ; </w:t>
      </w:r>
    </w:p>
    <w:p w:rsidR="00A15018" w:rsidRPr="002A76A9" w:rsidRDefault="00A15018" w:rsidP="00F73EB4">
      <w:r w:rsidRPr="002A76A9">
        <w:rPr>
          <w:u w:val="single"/>
        </w:rPr>
        <w:t>Magnanerie</w:t>
      </w:r>
      <w:r w:rsidRPr="002A76A9">
        <w:t xml:space="preserve"> : </w:t>
      </w:r>
      <w:r w:rsidRPr="002A76A9">
        <w:rPr>
          <w:b/>
        </w:rPr>
        <w:t>18600</w:t>
      </w:r>
      <w:r w:rsidRPr="002A76A9">
        <w:t xml:space="preserve">.45 ; </w:t>
      </w:r>
    </w:p>
    <w:p w:rsidR="00A15018" w:rsidRPr="002A76A9" w:rsidRDefault="00A15018" w:rsidP="00F73EB4">
      <w:r w:rsidRPr="002A76A9">
        <w:rPr>
          <w:u w:val="single"/>
        </w:rPr>
        <w:t>Magnésie</w:t>
      </w:r>
      <w:r w:rsidRPr="002A76A9">
        <w:t> : (</w:t>
      </w:r>
      <w:r w:rsidRPr="002A76A9">
        <w:rPr>
          <w:i/>
        </w:rPr>
        <w:t>anglaise</w:t>
      </w:r>
      <w:r w:rsidRPr="002A76A9">
        <w:t xml:space="preserve">) </w:t>
      </w:r>
      <w:r w:rsidRPr="002A76A9">
        <w:rPr>
          <w:b/>
        </w:rPr>
        <w:t>1879</w:t>
      </w:r>
      <w:r w:rsidRPr="002A76A9">
        <w:t xml:space="preserve">.30 ; </w:t>
      </w:r>
    </w:p>
    <w:p w:rsidR="00A15018" w:rsidRPr="002A76A9" w:rsidRDefault="00A15018" w:rsidP="00F73EB4">
      <w:r w:rsidRPr="002A76A9">
        <w:rPr>
          <w:u w:val="single"/>
        </w:rPr>
        <w:t>Magot</w:t>
      </w:r>
      <w:r w:rsidRPr="002A76A9">
        <w:t xml:space="preserve"> : </w:t>
      </w:r>
      <w:r w:rsidRPr="002A76A9">
        <w:rPr>
          <w:b/>
        </w:rPr>
        <w:t>1870</w:t>
      </w:r>
      <w:r w:rsidRPr="002A76A9">
        <w:t xml:space="preserve">.28 ; </w:t>
      </w:r>
      <w:r w:rsidRPr="002A76A9">
        <w:rPr>
          <w:b/>
        </w:rPr>
        <w:t>1878</w:t>
      </w:r>
      <w:r w:rsidRPr="002A76A9">
        <w:t xml:space="preserve">.63 ; </w:t>
      </w:r>
    </w:p>
    <w:p w:rsidR="00A15018" w:rsidRPr="002A76A9" w:rsidRDefault="00A15018" w:rsidP="00F73EB4">
      <w:r w:rsidRPr="002A76A9">
        <w:rPr>
          <w:u w:val="single"/>
        </w:rPr>
        <w:t>Mahométan</w:t>
      </w:r>
      <w:r w:rsidRPr="002A76A9">
        <w:t xml:space="preserve"> (</w:t>
      </w:r>
      <w:r w:rsidRPr="002A76A9">
        <w:rPr>
          <w:i/>
        </w:rPr>
        <w:t>CF Musulman</w:t>
      </w:r>
      <w:r w:rsidRPr="002A76A9">
        <w:t xml:space="preserve">) : </w:t>
      </w:r>
      <w:r w:rsidRPr="002A76A9">
        <w:rPr>
          <w:b/>
        </w:rPr>
        <w:t>1862</w:t>
      </w:r>
      <w:r w:rsidRPr="002A76A9">
        <w:t xml:space="preserve">.46 ; </w:t>
      </w:r>
    </w:p>
    <w:p w:rsidR="00A15018" w:rsidRPr="002A76A9" w:rsidRDefault="00A15018" w:rsidP="00F73EB4">
      <w:r w:rsidRPr="002A76A9">
        <w:rPr>
          <w:u w:val="single"/>
        </w:rPr>
        <w:t>Main</w:t>
      </w:r>
      <w:r w:rsidRPr="002A76A9">
        <w:t> : (</w:t>
      </w:r>
      <w:r w:rsidRPr="002A76A9">
        <w:rPr>
          <w:i/>
        </w:rPr>
        <w:t>droite, absente</w:t>
      </w:r>
      <w:r w:rsidRPr="002A76A9">
        <w:t xml:space="preserve">) </w:t>
      </w:r>
      <w:r w:rsidRPr="002A76A9">
        <w:rPr>
          <w:b/>
        </w:rPr>
        <w:t>1870</w:t>
      </w:r>
      <w:r w:rsidRPr="002A76A9">
        <w:t xml:space="preserve">.76 ; </w:t>
      </w:r>
      <w:r w:rsidRPr="002A76A9">
        <w:rPr>
          <w:b/>
        </w:rPr>
        <w:t>002</w:t>
      </w:r>
      <w:r w:rsidRPr="002A76A9">
        <w:t xml:space="preserve">.34 ; </w:t>
      </w:r>
    </w:p>
    <w:p w:rsidR="00A15018" w:rsidRPr="002A76A9" w:rsidRDefault="00A15018" w:rsidP="00F73EB4">
      <w:r w:rsidRPr="002A76A9">
        <w:rPr>
          <w:u w:val="single"/>
        </w:rPr>
        <w:t>Malade</w:t>
      </w:r>
      <w:r w:rsidRPr="002A76A9">
        <w:t xml:space="preserve"> : </w:t>
      </w:r>
      <w:r w:rsidRPr="002A76A9">
        <w:rPr>
          <w:b/>
        </w:rPr>
        <w:t>1816.</w:t>
      </w:r>
      <w:r w:rsidRPr="002A76A9">
        <w:t xml:space="preserve">8 ; 10 ; 12 ; </w:t>
      </w:r>
      <w:r w:rsidRPr="002A76A9">
        <w:rPr>
          <w:b/>
        </w:rPr>
        <w:t>1819</w:t>
      </w:r>
      <w:r w:rsidRPr="002A76A9">
        <w:t xml:space="preserve">.25 ; </w:t>
      </w:r>
      <w:r w:rsidRPr="002A76A9">
        <w:rPr>
          <w:b/>
        </w:rPr>
        <w:t>1822</w:t>
      </w:r>
      <w:r w:rsidRPr="002A76A9">
        <w:t xml:space="preserve">.41 ; </w:t>
      </w:r>
      <w:r w:rsidRPr="002A76A9">
        <w:rPr>
          <w:b/>
        </w:rPr>
        <w:t>1823</w:t>
      </w:r>
      <w:r w:rsidRPr="002A76A9">
        <w:t xml:space="preserve">.46 ; </w:t>
      </w:r>
      <w:r w:rsidRPr="002A76A9">
        <w:rPr>
          <w:b/>
        </w:rPr>
        <w:t>1825</w:t>
      </w:r>
      <w:r w:rsidRPr="002A76A9">
        <w:t xml:space="preserve">.1 ; 2 ; 15 ; </w:t>
      </w:r>
      <w:r w:rsidRPr="002A76A9">
        <w:rPr>
          <w:b/>
        </w:rPr>
        <w:t>1826</w:t>
      </w:r>
      <w:r w:rsidRPr="002A76A9">
        <w:t xml:space="preserve">.16 ; 18 ; </w:t>
      </w:r>
      <w:r w:rsidRPr="002A76A9">
        <w:rPr>
          <w:b/>
        </w:rPr>
        <w:t>1826</w:t>
      </w:r>
      <w:r w:rsidRPr="002A76A9">
        <w:t xml:space="preserve">.24 ; 46 ; </w:t>
      </w:r>
      <w:r w:rsidRPr="002A76A9">
        <w:rPr>
          <w:b/>
        </w:rPr>
        <w:t>1829</w:t>
      </w:r>
      <w:r w:rsidRPr="002A76A9">
        <w:t xml:space="preserve">.102 ; 129 ; </w:t>
      </w:r>
      <w:r w:rsidRPr="002A76A9">
        <w:rPr>
          <w:b/>
        </w:rPr>
        <w:t>1840</w:t>
      </w:r>
      <w:r w:rsidRPr="002A76A9">
        <w:t xml:space="preserve">.666 ; </w:t>
      </w:r>
      <w:r w:rsidRPr="002A76A9">
        <w:rPr>
          <w:b/>
        </w:rPr>
        <w:t>1853</w:t>
      </w:r>
      <w:r w:rsidRPr="002A76A9">
        <w:t xml:space="preserve">.44 ; 48 ; </w:t>
      </w:r>
      <w:r w:rsidRPr="002A76A9">
        <w:rPr>
          <w:b/>
        </w:rPr>
        <w:t>1860</w:t>
      </w:r>
      <w:r w:rsidRPr="002A76A9">
        <w:t xml:space="preserve">.71 ; </w:t>
      </w:r>
      <w:r w:rsidRPr="002A76A9">
        <w:rPr>
          <w:b/>
        </w:rPr>
        <w:t>18600</w:t>
      </w:r>
      <w:r w:rsidRPr="002A76A9">
        <w:t xml:space="preserve">.17 ; </w:t>
      </w:r>
      <w:r w:rsidRPr="002A76A9">
        <w:rPr>
          <w:b/>
        </w:rPr>
        <w:t>1862</w:t>
      </w:r>
      <w:r w:rsidRPr="002A76A9">
        <w:t xml:space="preserve">.55 ; </w:t>
      </w:r>
      <w:r w:rsidRPr="002A76A9">
        <w:rPr>
          <w:b/>
        </w:rPr>
        <w:t>1870</w:t>
      </w:r>
      <w:r w:rsidRPr="002A76A9">
        <w:t xml:space="preserve">.5 ; </w:t>
      </w:r>
      <w:r w:rsidRPr="002A76A9">
        <w:rPr>
          <w:b/>
        </w:rPr>
        <w:t>1871</w:t>
      </w:r>
      <w:r w:rsidRPr="002A76A9">
        <w:t xml:space="preserve">.53 ; 55 ; </w:t>
      </w:r>
      <w:r w:rsidRPr="002A76A9">
        <w:rPr>
          <w:b/>
        </w:rPr>
        <w:t>1874</w:t>
      </w:r>
      <w:r w:rsidRPr="002A76A9">
        <w:t xml:space="preserve">.25 ; </w:t>
      </w:r>
      <w:r w:rsidRPr="002A76A9">
        <w:rPr>
          <w:b/>
        </w:rPr>
        <w:t>1879</w:t>
      </w:r>
      <w:r w:rsidRPr="002A76A9">
        <w:t xml:space="preserve">.30 ; </w:t>
      </w:r>
      <w:r w:rsidRPr="002A76A9">
        <w:rPr>
          <w:b/>
        </w:rPr>
        <w:t>007</w:t>
      </w:r>
      <w:r w:rsidRPr="002A76A9">
        <w:t xml:space="preserve">.51 ; </w:t>
      </w:r>
    </w:p>
    <w:p w:rsidR="00A15018" w:rsidRPr="002A76A9" w:rsidRDefault="00A15018" w:rsidP="00F73EB4">
      <w:r w:rsidRPr="002A76A9">
        <w:rPr>
          <w:u w:val="single"/>
        </w:rPr>
        <w:t>Mal</w:t>
      </w:r>
      <w:r w:rsidRPr="002A76A9">
        <w:t xml:space="preserve">, </w:t>
      </w:r>
      <w:r w:rsidRPr="002A76A9">
        <w:rPr>
          <w:u w:val="single"/>
        </w:rPr>
        <w:t>Malade</w:t>
      </w:r>
      <w:r w:rsidRPr="002A76A9">
        <w:t xml:space="preserve">, </w:t>
      </w:r>
      <w:r w:rsidRPr="002A76A9">
        <w:rPr>
          <w:u w:val="single"/>
        </w:rPr>
        <w:t>Maladie</w:t>
      </w:r>
      <w:r w:rsidRPr="002A76A9">
        <w:t xml:space="preserve">, </w:t>
      </w:r>
      <w:r w:rsidRPr="002A76A9">
        <w:rPr>
          <w:u w:val="single"/>
        </w:rPr>
        <w:t>Malaise</w:t>
      </w:r>
      <w:r w:rsidRPr="002A76A9">
        <w:t xml:space="preserve"> : </w:t>
      </w:r>
      <w:r w:rsidRPr="002A76A9">
        <w:rPr>
          <w:b/>
        </w:rPr>
        <w:t>1826</w:t>
      </w:r>
      <w:r w:rsidRPr="002A76A9">
        <w:t xml:space="preserve">.30 ; 38 ; 57 ; </w:t>
      </w:r>
      <w:r w:rsidRPr="002A76A9">
        <w:rPr>
          <w:b/>
        </w:rPr>
        <w:t>1829</w:t>
      </w:r>
      <w:r w:rsidRPr="002A76A9">
        <w:t>.132 ; (</w:t>
      </w:r>
      <w:r w:rsidRPr="002A76A9">
        <w:rPr>
          <w:i/>
        </w:rPr>
        <w:t>de Marcellin</w:t>
      </w:r>
      <w:r w:rsidRPr="002A76A9">
        <w:t xml:space="preserve">) : </w:t>
      </w:r>
      <w:r w:rsidRPr="002A76A9">
        <w:rPr>
          <w:b/>
        </w:rPr>
        <w:t>1840</w:t>
      </w:r>
      <w:r w:rsidRPr="002A76A9">
        <w:t>.647 ; (</w:t>
      </w:r>
      <w:r w:rsidRPr="002A76A9">
        <w:rPr>
          <w:i/>
        </w:rPr>
        <w:t>aux reins</w:t>
      </w:r>
      <w:r w:rsidRPr="002A76A9">
        <w:t>) 648 ; 660 ; (</w:t>
      </w:r>
      <w:r w:rsidRPr="002A76A9">
        <w:rPr>
          <w:i/>
        </w:rPr>
        <w:t>indisposition f François</w:t>
      </w:r>
      <w:r w:rsidRPr="002A76A9">
        <w:t xml:space="preserve">) </w:t>
      </w:r>
      <w:r w:rsidRPr="002A76A9">
        <w:rPr>
          <w:b/>
        </w:rPr>
        <w:t>18400</w:t>
      </w:r>
      <w:r w:rsidRPr="002A76A9">
        <w:t xml:space="preserve">.2 ; </w:t>
      </w:r>
      <w:r w:rsidRPr="002A76A9">
        <w:rPr>
          <w:b/>
        </w:rPr>
        <w:t>1843</w:t>
      </w:r>
      <w:r w:rsidRPr="002A76A9">
        <w:t xml:space="preserve">.2 ; </w:t>
      </w:r>
      <w:r w:rsidRPr="002A76A9">
        <w:rPr>
          <w:b/>
        </w:rPr>
        <w:t>1846</w:t>
      </w:r>
      <w:r w:rsidRPr="002A76A9">
        <w:t xml:space="preserve">.57 ; 65 ; </w:t>
      </w:r>
      <w:r w:rsidRPr="002A76A9">
        <w:rPr>
          <w:b/>
        </w:rPr>
        <w:t>1847</w:t>
      </w:r>
      <w:r w:rsidRPr="002A76A9">
        <w:t>.41 ; (</w:t>
      </w:r>
      <w:r w:rsidRPr="002A76A9">
        <w:rPr>
          <w:i/>
        </w:rPr>
        <w:t>de Marcellin</w:t>
      </w:r>
      <w:r w:rsidRPr="002A76A9">
        <w:t xml:space="preserve">) </w:t>
      </w:r>
      <w:r w:rsidRPr="002A76A9">
        <w:rPr>
          <w:b/>
        </w:rPr>
        <w:t>1853</w:t>
      </w:r>
      <w:r w:rsidRPr="002A76A9">
        <w:t>.72 ; (</w:t>
      </w:r>
      <w:r w:rsidRPr="002A76A9">
        <w:rPr>
          <w:i/>
        </w:rPr>
        <w:t>François</w:t>
      </w:r>
      <w:r w:rsidRPr="002A76A9">
        <w:t xml:space="preserve">) </w:t>
      </w:r>
      <w:r w:rsidRPr="002A76A9">
        <w:rPr>
          <w:b/>
        </w:rPr>
        <w:t>1854</w:t>
      </w:r>
      <w:r w:rsidRPr="002A76A9">
        <w:t>.46 ; (</w:t>
      </w:r>
      <w:r w:rsidRPr="002A76A9">
        <w:rPr>
          <w:i/>
        </w:rPr>
        <w:t>Jean-Baptiste</w:t>
      </w:r>
      <w:r w:rsidRPr="002A76A9">
        <w:t xml:space="preserve">) </w:t>
      </w:r>
      <w:r w:rsidRPr="002A76A9">
        <w:rPr>
          <w:b/>
        </w:rPr>
        <w:t>1864</w:t>
      </w:r>
      <w:r w:rsidRPr="002A76A9">
        <w:t xml:space="preserve">.26 ; 47 ; </w:t>
      </w:r>
      <w:r w:rsidRPr="002A76A9">
        <w:rPr>
          <w:b/>
        </w:rPr>
        <w:t>1870</w:t>
      </w:r>
      <w:r w:rsidRPr="002A76A9">
        <w:t>.54 ; (</w:t>
      </w:r>
      <w:r w:rsidRPr="002A76A9">
        <w:rPr>
          <w:i/>
        </w:rPr>
        <w:t>de Marcellin</w:t>
      </w:r>
      <w:r w:rsidRPr="002A76A9">
        <w:t xml:space="preserve">) </w:t>
      </w:r>
      <w:r w:rsidRPr="002A76A9">
        <w:rPr>
          <w:b/>
        </w:rPr>
        <w:t>1870</w:t>
      </w:r>
      <w:r w:rsidRPr="002A76A9">
        <w:t>.80 ; (</w:t>
      </w:r>
      <w:r w:rsidRPr="002A76A9">
        <w:rPr>
          <w:i/>
        </w:rPr>
        <w:t>de foie</w:t>
      </w:r>
      <w:r w:rsidRPr="002A76A9">
        <w:t xml:space="preserve">) </w:t>
      </w:r>
      <w:r w:rsidRPr="002A76A9">
        <w:rPr>
          <w:b/>
        </w:rPr>
        <w:t>1871</w:t>
      </w:r>
      <w:r w:rsidRPr="002A76A9">
        <w:t>.28 ; (</w:t>
      </w:r>
      <w:r w:rsidRPr="002A76A9">
        <w:rPr>
          <w:i/>
        </w:rPr>
        <w:t>de Saint Antoine</w:t>
      </w:r>
      <w:r w:rsidRPr="002A76A9">
        <w:t xml:space="preserve">) </w:t>
      </w:r>
      <w:r w:rsidRPr="002A76A9">
        <w:rPr>
          <w:b/>
        </w:rPr>
        <w:t>1879</w:t>
      </w:r>
      <w:r w:rsidRPr="002A76A9">
        <w:t>.27 ; (</w:t>
      </w:r>
      <w:r w:rsidRPr="002A76A9">
        <w:rPr>
          <w:i/>
        </w:rPr>
        <w:t>Félicité, Nicet</w:t>
      </w:r>
      <w:r w:rsidRPr="002A76A9">
        <w:t xml:space="preserve">) </w:t>
      </w:r>
      <w:r w:rsidRPr="002A76A9">
        <w:rPr>
          <w:b/>
        </w:rPr>
        <w:t>1880</w:t>
      </w:r>
      <w:r w:rsidRPr="002A76A9">
        <w:t xml:space="preserve">.41 ; </w:t>
      </w:r>
      <w:r w:rsidRPr="002A76A9">
        <w:rPr>
          <w:b/>
        </w:rPr>
        <w:t>1882</w:t>
      </w:r>
      <w:r w:rsidRPr="002A76A9">
        <w:t>.57 ; 58 ; (</w:t>
      </w:r>
      <w:r w:rsidRPr="002A76A9">
        <w:rPr>
          <w:i/>
        </w:rPr>
        <w:t>de peau</w:t>
      </w:r>
      <w:r w:rsidRPr="002A76A9">
        <w:t xml:space="preserve">) </w:t>
      </w:r>
      <w:r w:rsidRPr="002A76A9">
        <w:rPr>
          <w:b/>
        </w:rPr>
        <w:t>006</w:t>
      </w:r>
      <w:r w:rsidRPr="002A76A9">
        <w:t xml:space="preserve">.41 ; </w:t>
      </w:r>
    </w:p>
    <w:p w:rsidR="00A15018" w:rsidRPr="002A76A9" w:rsidRDefault="00A15018" w:rsidP="00F73EB4">
      <w:r w:rsidRPr="002A76A9">
        <w:rPr>
          <w:u w:val="single"/>
        </w:rPr>
        <w:t>Maladresse</w:t>
      </w:r>
      <w:r w:rsidRPr="002A76A9">
        <w:t xml:space="preserve"> : </w:t>
      </w:r>
      <w:r w:rsidRPr="002A76A9">
        <w:rPr>
          <w:b/>
        </w:rPr>
        <w:t>1826</w:t>
      </w:r>
      <w:r w:rsidRPr="002A76A9">
        <w:t xml:space="preserve">.30 ; </w:t>
      </w:r>
      <w:r w:rsidRPr="002A76A9">
        <w:rPr>
          <w:b/>
        </w:rPr>
        <w:t>1876</w:t>
      </w:r>
      <w:r w:rsidRPr="002A76A9">
        <w:t xml:space="preserve">.41 ; </w:t>
      </w:r>
      <w:r w:rsidRPr="002A76A9">
        <w:rPr>
          <w:b/>
        </w:rPr>
        <w:t>1883</w:t>
      </w:r>
      <w:r w:rsidRPr="002A76A9">
        <w:t xml:space="preserve">.26 ; </w:t>
      </w:r>
    </w:p>
    <w:p w:rsidR="00A15018" w:rsidRPr="002A76A9" w:rsidRDefault="00A15018" w:rsidP="00F73EB4">
      <w:r w:rsidRPr="002A76A9">
        <w:rPr>
          <w:u w:val="single"/>
        </w:rPr>
        <w:t>Mal</w:t>
      </w:r>
      <w:r w:rsidRPr="002A76A9">
        <w:t xml:space="preserve">, </w:t>
      </w:r>
      <w:r w:rsidRPr="002A76A9">
        <w:rPr>
          <w:u w:val="single"/>
        </w:rPr>
        <w:t>Malheur</w:t>
      </w:r>
      <w:r w:rsidRPr="002A76A9">
        <w:t xml:space="preserve"> : </w:t>
      </w:r>
      <w:r w:rsidRPr="002A76A9">
        <w:rPr>
          <w:b/>
        </w:rPr>
        <w:t>18600</w:t>
      </w:r>
      <w:r w:rsidRPr="002A76A9">
        <w:t xml:space="preserve">.19 ; </w:t>
      </w:r>
      <w:r w:rsidRPr="002A76A9">
        <w:rPr>
          <w:b/>
        </w:rPr>
        <w:t>1865</w:t>
      </w:r>
      <w:r w:rsidRPr="002A76A9">
        <w:t xml:space="preserve">.24 ; </w:t>
      </w:r>
    </w:p>
    <w:p w:rsidR="00A15018" w:rsidRPr="002A76A9" w:rsidRDefault="00A15018" w:rsidP="00F73EB4">
      <w:r w:rsidRPr="002A76A9">
        <w:rPr>
          <w:u w:val="single"/>
        </w:rPr>
        <w:t>Malentendu</w:t>
      </w:r>
      <w:r w:rsidRPr="002A76A9">
        <w:t xml:space="preserve"> : </w:t>
      </w:r>
      <w:r w:rsidRPr="002A76A9">
        <w:rPr>
          <w:b/>
        </w:rPr>
        <w:t>1882</w:t>
      </w:r>
      <w:r w:rsidRPr="002A76A9">
        <w:t xml:space="preserve">.18 ; </w:t>
      </w:r>
    </w:p>
    <w:p w:rsidR="00A15018" w:rsidRPr="002A76A9" w:rsidRDefault="00A15018" w:rsidP="00F73EB4">
      <w:r w:rsidRPr="002A76A9">
        <w:rPr>
          <w:u w:val="single"/>
        </w:rPr>
        <w:t>Malfaiteur</w:t>
      </w:r>
      <w:r w:rsidRPr="002A76A9">
        <w:t xml:space="preserve"> : </w:t>
      </w:r>
      <w:r w:rsidRPr="002A76A9">
        <w:rPr>
          <w:b/>
        </w:rPr>
        <w:t>1870</w:t>
      </w:r>
      <w:r w:rsidRPr="002A76A9">
        <w:t xml:space="preserve">31 ; </w:t>
      </w:r>
    </w:p>
    <w:p w:rsidR="00A15018" w:rsidRPr="002A76A9" w:rsidRDefault="00A15018" w:rsidP="00F73EB4">
      <w:r w:rsidRPr="002A76A9">
        <w:rPr>
          <w:u w:val="single"/>
        </w:rPr>
        <w:t>Malle</w:t>
      </w:r>
      <w:r w:rsidRPr="002A76A9">
        <w:t xml:space="preserve"> : </w:t>
      </w:r>
      <w:r w:rsidRPr="002A76A9">
        <w:rPr>
          <w:b/>
        </w:rPr>
        <w:t>1859</w:t>
      </w:r>
      <w:r w:rsidRPr="002A76A9">
        <w:t xml:space="preserve">.32 ; </w:t>
      </w:r>
      <w:r w:rsidRPr="002A76A9">
        <w:rPr>
          <w:b/>
        </w:rPr>
        <w:t>1865</w:t>
      </w:r>
      <w:r w:rsidRPr="002A76A9">
        <w:t xml:space="preserve">.48 ; </w:t>
      </w:r>
    </w:p>
    <w:p w:rsidR="00A15018" w:rsidRPr="002A76A9" w:rsidRDefault="00A15018" w:rsidP="00F73EB4">
      <w:r w:rsidRPr="002A76A9">
        <w:rPr>
          <w:u w:val="single"/>
        </w:rPr>
        <w:t>Manger</w:t>
      </w:r>
      <w:r w:rsidRPr="002A76A9">
        <w:t xml:space="preserve"> : </w:t>
      </w:r>
      <w:r w:rsidRPr="002A76A9">
        <w:rPr>
          <w:b/>
        </w:rPr>
        <w:t>1825</w:t>
      </w:r>
      <w:r w:rsidRPr="002A76A9">
        <w:t xml:space="preserve">.14 ; </w:t>
      </w:r>
      <w:r w:rsidRPr="002A76A9">
        <w:rPr>
          <w:b/>
        </w:rPr>
        <w:t>1827</w:t>
      </w:r>
      <w:r w:rsidRPr="002A76A9">
        <w:t xml:space="preserve">.60 ; 73 ; </w:t>
      </w:r>
      <w:r w:rsidRPr="002A76A9">
        <w:rPr>
          <w:b/>
        </w:rPr>
        <w:t>1829</w:t>
      </w:r>
      <w:r w:rsidRPr="002A76A9">
        <w:t xml:space="preserve">.124 ; </w:t>
      </w:r>
      <w:r w:rsidRPr="002A76A9">
        <w:rPr>
          <w:b/>
        </w:rPr>
        <w:t>1830</w:t>
      </w:r>
      <w:r w:rsidRPr="002A76A9">
        <w:t xml:space="preserve">.140 ; </w:t>
      </w:r>
      <w:r w:rsidRPr="002A76A9">
        <w:rPr>
          <w:b/>
        </w:rPr>
        <w:t>1842</w:t>
      </w:r>
      <w:r w:rsidRPr="002A76A9">
        <w:t xml:space="preserve">.96 ; </w:t>
      </w:r>
      <w:r w:rsidRPr="002A76A9">
        <w:rPr>
          <w:b/>
        </w:rPr>
        <w:t>1845</w:t>
      </w:r>
      <w:r w:rsidRPr="002A76A9">
        <w:t xml:space="preserve">.36 ; </w:t>
      </w:r>
      <w:r w:rsidRPr="002A76A9">
        <w:rPr>
          <w:b/>
        </w:rPr>
        <w:t>1865</w:t>
      </w:r>
      <w:r w:rsidRPr="002A76A9">
        <w:t xml:space="preserve">.65 ; </w:t>
      </w:r>
      <w:r w:rsidRPr="002A76A9">
        <w:rPr>
          <w:b/>
        </w:rPr>
        <w:t>1871</w:t>
      </w:r>
      <w:r w:rsidRPr="002A76A9">
        <w:t xml:space="preserve">.51 ; </w:t>
      </w:r>
    </w:p>
    <w:p w:rsidR="00A15018" w:rsidRPr="002A76A9" w:rsidRDefault="00A15018" w:rsidP="00F73EB4">
      <w:r w:rsidRPr="002A76A9">
        <w:rPr>
          <w:u w:val="single"/>
        </w:rPr>
        <w:t>Manifestant</w:t>
      </w:r>
      <w:r w:rsidRPr="002A76A9">
        <w:t xml:space="preserve"> : </w:t>
      </w:r>
      <w:r w:rsidRPr="002A76A9">
        <w:rPr>
          <w:b/>
        </w:rPr>
        <w:t>004</w:t>
      </w:r>
      <w:r w:rsidRPr="002A76A9">
        <w:t xml:space="preserve">.14 ; </w:t>
      </w:r>
    </w:p>
    <w:p w:rsidR="00A15018" w:rsidRPr="002A76A9" w:rsidRDefault="00A15018" w:rsidP="00F73EB4">
      <w:r w:rsidRPr="002A76A9">
        <w:rPr>
          <w:u w:val="single"/>
        </w:rPr>
        <w:t>Manœuvre</w:t>
      </w:r>
      <w:r w:rsidRPr="002A76A9">
        <w:t xml:space="preserve"> : </w:t>
      </w:r>
      <w:r w:rsidRPr="002A76A9">
        <w:rPr>
          <w:b/>
        </w:rPr>
        <w:t>§.</w:t>
      </w:r>
      <w:r w:rsidRPr="002A76A9">
        <w:t xml:space="preserve">75 ; </w:t>
      </w:r>
      <w:r w:rsidRPr="002A76A9">
        <w:rPr>
          <w:b/>
        </w:rPr>
        <w:t>1838</w:t>
      </w:r>
      <w:r w:rsidRPr="002A76A9">
        <w:t>.464 ; (</w:t>
      </w:r>
      <w:r w:rsidRPr="002A76A9">
        <w:rPr>
          <w:i/>
        </w:rPr>
        <w:t>élection chapitre</w:t>
      </w:r>
      <w:r w:rsidRPr="002A76A9">
        <w:t xml:space="preserve">) </w:t>
      </w:r>
      <w:r w:rsidRPr="002A76A9">
        <w:rPr>
          <w:b/>
        </w:rPr>
        <w:t>1852</w:t>
      </w:r>
      <w:r w:rsidRPr="002A76A9">
        <w:t xml:space="preserve">.40 ; </w:t>
      </w:r>
      <w:r w:rsidRPr="002A76A9">
        <w:rPr>
          <w:b/>
        </w:rPr>
        <w:t>1877</w:t>
      </w:r>
      <w:r w:rsidRPr="002A76A9">
        <w:t xml:space="preserve">.17 ; </w:t>
      </w:r>
    </w:p>
    <w:p w:rsidR="00A15018" w:rsidRPr="002A76A9" w:rsidRDefault="00A15018" w:rsidP="00F73EB4">
      <w:r w:rsidRPr="002A76A9">
        <w:rPr>
          <w:u w:val="single"/>
        </w:rPr>
        <w:t>Manœuvrer</w:t>
      </w:r>
      <w:r w:rsidRPr="002A76A9">
        <w:t xml:space="preserve"> : </w:t>
      </w:r>
      <w:r w:rsidRPr="002A76A9">
        <w:rPr>
          <w:b/>
        </w:rPr>
        <w:t>1828</w:t>
      </w:r>
      <w:r w:rsidRPr="002A76A9">
        <w:t xml:space="preserve">.77 ; </w:t>
      </w:r>
    </w:p>
    <w:p w:rsidR="00A15018" w:rsidRPr="002A76A9" w:rsidRDefault="00A15018" w:rsidP="00F73EB4">
      <w:r w:rsidRPr="002A76A9">
        <w:rPr>
          <w:u w:val="single"/>
        </w:rPr>
        <w:t>Manoir</w:t>
      </w:r>
      <w:r w:rsidRPr="002A76A9">
        <w:t xml:space="preserve"> : </w:t>
      </w:r>
      <w:r w:rsidRPr="002A76A9">
        <w:rPr>
          <w:b/>
        </w:rPr>
        <w:t>1853</w:t>
      </w:r>
      <w:r w:rsidRPr="002A76A9">
        <w:t xml:space="preserve">.31 ; </w:t>
      </w:r>
      <w:r w:rsidRPr="002A76A9">
        <w:rPr>
          <w:b/>
        </w:rPr>
        <w:t>1857</w:t>
      </w:r>
      <w:r w:rsidRPr="002A76A9">
        <w:t xml:space="preserve">.11 ; </w:t>
      </w:r>
      <w:r w:rsidRPr="002A76A9">
        <w:rPr>
          <w:b/>
        </w:rPr>
        <w:t>18600</w:t>
      </w:r>
      <w:r w:rsidRPr="002A76A9">
        <w:t xml:space="preserve">.21 ; 65 ; </w:t>
      </w:r>
      <w:r w:rsidRPr="002A76A9">
        <w:rPr>
          <w:b/>
        </w:rPr>
        <w:t>1878</w:t>
      </w:r>
      <w:r w:rsidRPr="002A76A9">
        <w:t>.8 ; (</w:t>
      </w:r>
      <w:r w:rsidRPr="002A76A9">
        <w:rPr>
          <w:i/>
        </w:rPr>
        <w:t>vieux St Genis</w:t>
      </w:r>
      <w:r w:rsidRPr="002A76A9">
        <w:t xml:space="preserve">) </w:t>
      </w:r>
      <w:r w:rsidRPr="002A76A9">
        <w:rPr>
          <w:b/>
        </w:rPr>
        <w:t>1880</w:t>
      </w:r>
      <w:r w:rsidRPr="002A76A9">
        <w:t xml:space="preserve">.96 ; </w:t>
      </w:r>
    </w:p>
    <w:p w:rsidR="00A15018" w:rsidRPr="002A76A9" w:rsidRDefault="00A15018" w:rsidP="00F73EB4">
      <w:r w:rsidRPr="002A76A9">
        <w:rPr>
          <w:u w:val="single"/>
        </w:rPr>
        <w:lastRenderedPageBreak/>
        <w:t>Maori</w:t>
      </w:r>
      <w:r w:rsidRPr="002A76A9">
        <w:t xml:space="preserve"> : </w:t>
      </w:r>
      <w:r w:rsidRPr="002A76A9">
        <w:rPr>
          <w:b/>
        </w:rPr>
        <w:t>1862</w:t>
      </w:r>
      <w:r w:rsidRPr="002A76A9">
        <w:t>.69 ; (</w:t>
      </w:r>
      <w:r w:rsidRPr="002A76A9">
        <w:rPr>
          <w:i/>
        </w:rPr>
        <w:t>chef</w:t>
      </w:r>
      <w:r w:rsidRPr="002A76A9">
        <w:t xml:space="preserve">) 71 ; </w:t>
      </w:r>
    </w:p>
    <w:p w:rsidR="00A15018" w:rsidRPr="002A76A9" w:rsidRDefault="00A15018" w:rsidP="00F73EB4">
      <w:r w:rsidRPr="002A76A9">
        <w:rPr>
          <w:u w:val="single"/>
        </w:rPr>
        <w:t>Marabout</w:t>
      </w:r>
      <w:r w:rsidRPr="002A76A9">
        <w:t xml:space="preserve"> : </w:t>
      </w:r>
      <w:r w:rsidRPr="002A76A9">
        <w:rPr>
          <w:b/>
        </w:rPr>
        <w:t>1862</w:t>
      </w:r>
      <w:r w:rsidRPr="002A76A9">
        <w:t xml:space="preserve">.47 ; 50 ; </w:t>
      </w:r>
    </w:p>
    <w:p w:rsidR="00A15018" w:rsidRPr="002A76A9" w:rsidRDefault="00A15018" w:rsidP="00F73EB4">
      <w:r w:rsidRPr="002A76A9">
        <w:rPr>
          <w:u w:val="single"/>
        </w:rPr>
        <w:t>Maraudeur</w:t>
      </w:r>
      <w:r w:rsidRPr="002A76A9">
        <w:t xml:space="preserve"> : </w:t>
      </w:r>
      <w:r w:rsidRPr="002A76A9">
        <w:rPr>
          <w:b/>
        </w:rPr>
        <w:t>1838</w:t>
      </w:r>
      <w:r w:rsidRPr="002A76A9">
        <w:t xml:space="preserve">.357 ; </w:t>
      </w:r>
    </w:p>
    <w:p w:rsidR="00A15018" w:rsidRPr="002A76A9" w:rsidRDefault="00A15018" w:rsidP="00F73EB4">
      <w:r w:rsidRPr="002A76A9">
        <w:rPr>
          <w:u w:val="single"/>
        </w:rPr>
        <w:t>Marche</w:t>
      </w:r>
      <w:r w:rsidRPr="002A76A9">
        <w:t xml:space="preserve">, </w:t>
      </w:r>
      <w:r w:rsidRPr="002A76A9">
        <w:rPr>
          <w:u w:val="single"/>
        </w:rPr>
        <w:t>Marcheur</w:t>
      </w:r>
      <w:r w:rsidRPr="002A76A9">
        <w:t xml:space="preserve"> : </w:t>
      </w:r>
      <w:r w:rsidRPr="002A76A9">
        <w:rPr>
          <w:b/>
        </w:rPr>
        <w:t>1865</w:t>
      </w:r>
      <w:r w:rsidRPr="002A76A9">
        <w:t xml:space="preserve">.59 ; </w:t>
      </w:r>
    </w:p>
    <w:p w:rsidR="00A15018" w:rsidRPr="002A76A9" w:rsidRDefault="00A15018" w:rsidP="00F73EB4">
      <w:r w:rsidRPr="002A76A9">
        <w:rPr>
          <w:u w:val="single"/>
        </w:rPr>
        <w:t>Marché</w:t>
      </w:r>
      <w:r w:rsidRPr="002A76A9">
        <w:t xml:space="preserve"> : </w:t>
      </w:r>
      <w:r w:rsidRPr="002A76A9">
        <w:rPr>
          <w:b/>
        </w:rPr>
        <w:t>1860</w:t>
      </w:r>
      <w:r w:rsidRPr="002A76A9">
        <w:t xml:space="preserve">.89.5 ; </w:t>
      </w:r>
    </w:p>
    <w:p w:rsidR="00A15018" w:rsidRPr="002A76A9" w:rsidRDefault="00A15018" w:rsidP="00F73EB4">
      <w:r w:rsidRPr="002A76A9">
        <w:rPr>
          <w:u w:val="single"/>
        </w:rPr>
        <w:t>Maréchal</w:t>
      </w:r>
      <w:r w:rsidRPr="002A76A9">
        <w:t xml:space="preserve"> (-</w:t>
      </w:r>
      <w:r w:rsidRPr="002A76A9">
        <w:rPr>
          <w:i/>
        </w:rPr>
        <w:t>ferrand</w:t>
      </w:r>
      <w:r w:rsidRPr="002A76A9">
        <w:t xml:space="preserve">) : </w:t>
      </w:r>
      <w:r w:rsidRPr="002A76A9">
        <w:rPr>
          <w:b/>
        </w:rPr>
        <w:t>1838</w:t>
      </w:r>
      <w:r w:rsidRPr="002A76A9">
        <w:t xml:space="preserve">.354 ; </w:t>
      </w:r>
      <w:r w:rsidRPr="002A76A9">
        <w:rPr>
          <w:b/>
        </w:rPr>
        <w:t>1841</w:t>
      </w:r>
      <w:r w:rsidRPr="002A76A9">
        <w:t xml:space="preserve">.53 ; </w:t>
      </w:r>
    </w:p>
    <w:p w:rsidR="00A15018" w:rsidRPr="002A76A9" w:rsidRDefault="00A15018" w:rsidP="00F73EB4">
      <w:r w:rsidRPr="002A76A9">
        <w:rPr>
          <w:u w:val="single"/>
        </w:rPr>
        <w:t>Marier</w:t>
      </w:r>
      <w:r w:rsidRPr="002A76A9">
        <w:t xml:space="preserve"> (se) </w:t>
      </w:r>
      <w:r w:rsidRPr="002A76A9">
        <w:rPr>
          <w:b/>
        </w:rPr>
        <w:t>1863</w:t>
      </w:r>
      <w:r w:rsidRPr="002A76A9">
        <w:t xml:space="preserve">.5 ; </w:t>
      </w:r>
      <w:r w:rsidRPr="002A76A9">
        <w:rPr>
          <w:b/>
        </w:rPr>
        <w:t>1868</w:t>
      </w:r>
      <w:r w:rsidRPr="002A76A9">
        <w:t xml:space="preserve">.28 ; </w:t>
      </w:r>
    </w:p>
    <w:p w:rsidR="00A15018" w:rsidRPr="002A76A9" w:rsidRDefault="00A15018" w:rsidP="00F73EB4">
      <w:r w:rsidRPr="002A76A9">
        <w:rPr>
          <w:u w:val="single"/>
        </w:rPr>
        <w:t>Marmite</w:t>
      </w:r>
      <w:r w:rsidRPr="002A76A9">
        <w:t xml:space="preserve"> : </w:t>
      </w:r>
      <w:r w:rsidRPr="002A76A9">
        <w:rPr>
          <w:b/>
        </w:rPr>
        <w:t>1835</w:t>
      </w:r>
      <w:r w:rsidRPr="002A76A9">
        <w:t xml:space="preserve">.112 ; </w:t>
      </w:r>
      <w:r w:rsidRPr="002A76A9">
        <w:rPr>
          <w:b/>
        </w:rPr>
        <w:t>1871</w:t>
      </w:r>
      <w:r w:rsidRPr="002A76A9">
        <w:t xml:space="preserve">.51 ; </w:t>
      </w:r>
    </w:p>
    <w:p w:rsidR="00A15018" w:rsidRPr="002A76A9" w:rsidRDefault="00A15018" w:rsidP="00F73EB4">
      <w:r w:rsidRPr="002A76A9">
        <w:rPr>
          <w:u w:val="single"/>
        </w:rPr>
        <w:t>Marronnier</w:t>
      </w:r>
      <w:r w:rsidRPr="002A76A9">
        <w:t> : (</w:t>
      </w:r>
      <w:r w:rsidRPr="002A76A9">
        <w:rPr>
          <w:i/>
        </w:rPr>
        <w:t>branche de</w:t>
      </w:r>
      <w:r w:rsidRPr="002A76A9">
        <w:t xml:space="preserve">) </w:t>
      </w:r>
      <w:r w:rsidRPr="002A76A9">
        <w:rPr>
          <w:b/>
        </w:rPr>
        <w:t>007</w:t>
      </w:r>
      <w:r w:rsidRPr="002A76A9">
        <w:t xml:space="preserve">.20 ; </w:t>
      </w:r>
    </w:p>
    <w:p w:rsidR="00A15018" w:rsidRPr="002A76A9" w:rsidRDefault="00A15018" w:rsidP="00F73EB4">
      <w:r w:rsidRPr="002A76A9">
        <w:rPr>
          <w:u w:val="single"/>
        </w:rPr>
        <w:t>Marseillais</w:t>
      </w:r>
      <w:r w:rsidRPr="002A76A9">
        <w:t xml:space="preserve"> : </w:t>
      </w:r>
      <w:r w:rsidRPr="002A76A9">
        <w:rPr>
          <w:b/>
        </w:rPr>
        <w:t>1870</w:t>
      </w:r>
      <w:r w:rsidRPr="002A76A9">
        <w:t xml:space="preserve">.66 ; </w:t>
      </w:r>
    </w:p>
    <w:p w:rsidR="00A15018" w:rsidRPr="002A76A9" w:rsidRDefault="00A15018" w:rsidP="00F73EB4">
      <w:r w:rsidRPr="002A76A9">
        <w:rPr>
          <w:u w:val="single"/>
        </w:rPr>
        <w:t>Marseillaise</w:t>
      </w:r>
      <w:r w:rsidRPr="002A76A9">
        <w:t xml:space="preserve"> (La) : </w:t>
      </w:r>
      <w:r w:rsidRPr="002A76A9">
        <w:rPr>
          <w:b/>
        </w:rPr>
        <w:t>004</w:t>
      </w:r>
      <w:r w:rsidRPr="002A76A9">
        <w:t xml:space="preserve">.16 ; </w:t>
      </w:r>
    </w:p>
    <w:p w:rsidR="00A15018" w:rsidRPr="002A76A9" w:rsidRDefault="00A15018" w:rsidP="00F73EB4">
      <w:r w:rsidRPr="002A76A9">
        <w:rPr>
          <w:u w:val="single"/>
        </w:rPr>
        <w:t>Marteau</w:t>
      </w:r>
      <w:r w:rsidRPr="002A76A9">
        <w:t xml:space="preserve"> : </w:t>
      </w:r>
      <w:r w:rsidRPr="002A76A9">
        <w:rPr>
          <w:b/>
        </w:rPr>
        <w:t>1825</w:t>
      </w:r>
      <w:r w:rsidRPr="002A76A9">
        <w:t xml:space="preserve">.14 ; </w:t>
      </w:r>
      <w:r w:rsidRPr="002A76A9">
        <w:rPr>
          <w:b/>
        </w:rPr>
        <w:t>1834</w:t>
      </w:r>
      <w:r w:rsidRPr="002A76A9">
        <w:t xml:space="preserve">.41 ; </w:t>
      </w:r>
    </w:p>
    <w:p w:rsidR="00A15018" w:rsidRPr="002A76A9" w:rsidRDefault="00A15018" w:rsidP="00F73EB4">
      <w:r w:rsidRPr="002A76A9">
        <w:rPr>
          <w:u w:val="single"/>
        </w:rPr>
        <w:t>Mastiquer</w:t>
      </w:r>
      <w:r w:rsidRPr="002A76A9">
        <w:t xml:space="preserve">, </w:t>
      </w:r>
      <w:r w:rsidRPr="002A76A9">
        <w:rPr>
          <w:u w:val="single"/>
        </w:rPr>
        <w:t>Mâcher</w:t>
      </w:r>
      <w:r w:rsidRPr="002A76A9">
        <w:t xml:space="preserve"> : </w:t>
      </w:r>
      <w:r w:rsidRPr="002A76A9">
        <w:rPr>
          <w:b/>
        </w:rPr>
        <w:t>1871</w:t>
      </w:r>
      <w:r w:rsidRPr="002A76A9">
        <w:t xml:space="preserve">.38 ; </w:t>
      </w:r>
    </w:p>
    <w:p w:rsidR="00A15018" w:rsidRPr="00843FD7" w:rsidRDefault="00A15018" w:rsidP="00F73EB4">
      <w:pPr>
        <w:rPr>
          <w:lang w:val="pt-BR"/>
        </w:rPr>
      </w:pPr>
      <w:r w:rsidRPr="00843FD7">
        <w:rPr>
          <w:u w:val="single"/>
          <w:lang w:val="pt-BR"/>
        </w:rPr>
        <w:t>Massacre</w:t>
      </w:r>
      <w:r w:rsidRPr="00843FD7">
        <w:rPr>
          <w:lang w:val="pt-BR"/>
        </w:rPr>
        <w:t xml:space="preserve"> : </w:t>
      </w:r>
      <w:r w:rsidRPr="00843FD7">
        <w:rPr>
          <w:b/>
          <w:lang w:val="pt-BR"/>
        </w:rPr>
        <w:t>1862</w:t>
      </w:r>
      <w:r w:rsidRPr="00843FD7">
        <w:rPr>
          <w:lang w:val="pt-BR"/>
        </w:rPr>
        <w:t xml:space="preserve">.42 ; </w:t>
      </w:r>
    </w:p>
    <w:p w:rsidR="00A15018" w:rsidRPr="00843FD7" w:rsidRDefault="00A15018" w:rsidP="00F73EB4">
      <w:pPr>
        <w:rPr>
          <w:lang w:val="pt-BR"/>
        </w:rPr>
      </w:pPr>
      <w:r w:rsidRPr="00843FD7">
        <w:rPr>
          <w:u w:val="single"/>
          <w:lang w:val="pt-BR"/>
        </w:rPr>
        <w:t>Matador</w:t>
      </w:r>
      <w:r w:rsidRPr="00843FD7">
        <w:rPr>
          <w:lang w:val="pt-BR"/>
        </w:rPr>
        <w:t xml:space="preserve"> : </w:t>
      </w:r>
      <w:r w:rsidRPr="00843FD7">
        <w:rPr>
          <w:b/>
          <w:lang w:val="pt-BR"/>
        </w:rPr>
        <w:t>1872</w:t>
      </w:r>
      <w:r w:rsidRPr="00843FD7">
        <w:rPr>
          <w:lang w:val="pt-BR"/>
        </w:rPr>
        <w:t xml:space="preserve">.38 ; </w:t>
      </w:r>
    </w:p>
    <w:p w:rsidR="00A15018" w:rsidRPr="00843FD7" w:rsidRDefault="00A15018" w:rsidP="00F73EB4">
      <w:pPr>
        <w:rPr>
          <w:lang w:val="pt-BR"/>
        </w:rPr>
      </w:pPr>
      <w:r w:rsidRPr="00843FD7">
        <w:rPr>
          <w:u w:val="single"/>
          <w:lang w:val="pt-BR"/>
        </w:rPr>
        <w:t>Matelas</w:t>
      </w:r>
      <w:r w:rsidRPr="00843FD7">
        <w:rPr>
          <w:lang w:val="pt-BR"/>
        </w:rPr>
        <w:t xml:space="preserve"> : </w:t>
      </w:r>
      <w:r w:rsidRPr="00843FD7">
        <w:rPr>
          <w:b/>
          <w:lang w:val="pt-BR"/>
        </w:rPr>
        <w:t>1845</w:t>
      </w:r>
      <w:r w:rsidRPr="00843FD7">
        <w:rPr>
          <w:lang w:val="pt-BR"/>
        </w:rPr>
        <w:t xml:space="preserve">.57 ; </w:t>
      </w:r>
      <w:r w:rsidRPr="00843FD7">
        <w:rPr>
          <w:b/>
          <w:lang w:val="pt-BR"/>
        </w:rPr>
        <w:t>1849</w:t>
      </w:r>
      <w:r w:rsidRPr="00843FD7">
        <w:rPr>
          <w:lang w:val="pt-BR"/>
        </w:rPr>
        <w:t xml:space="preserve">.76 ; </w:t>
      </w:r>
      <w:r w:rsidRPr="00843FD7">
        <w:rPr>
          <w:b/>
          <w:lang w:val="pt-BR"/>
        </w:rPr>
        <w:t>1872</w:t>
      </w:r>
      <w:r w:rsidRPr="00843FD7">
        <w:rPr>
          <w:lang w:val="pt-BR"/>
        </w:rPr>
        <w:t xml:space="preserve">.5 ; </w:t>
      </w:r>
    </w:p>
    <w:p w:rsidR="00A15018" w:rsidRPr="00843FD7" w:rsidRDefault="00A15018" w:rsidP="00F73EB4">
      <w:pPr>
        <w:rPr>
          <w:lang w:val="pt-BR"/>
        </w:rPr>
      </w:pPr>
      <w:r w:rsidRPr="00843FD7">
        <w:rPr>
          <w:u w:val="single"/>
          <w:lang w:val="pt-BR"/>
        </w:rPr>
        <w:t>Matelot</w:t>
      </w:r>
      <w:r w:rsidRPr="00843FD7">
        <w:rPr>
          <w:lang w:val="pt-BR"/>
        </w:rPr>
        <w:t xml:space="preserve"> : </w:t>
      </w:r>
      <w:r w:rsidRPr="00843FD7">
        <w:rPr>
          <w:b/>
          <w:lang w:val="pt-BR"/>
        </w:rPr>
        <w:t>1862</w:t>
      </w:r>
      <w:r w:rsidRPr="00843FD7">
        <w:rPr>
          <w:lang w:val="pt-BR"/>
        </w:rPr>
        <w:t xml:space="preserve">.69 ; </w:t>
      </w:r>
    </w:p>
    <w:p w:rsidR="00A15018" w:rsidRPr="00843FD7" w:rsidRDefault="00A15018" w:rsidP="00F73EB4">
      <w:pPr>
        <w:rPr>
          <w:lang w:val="pt-BR"/>
        </w:rPr>
      </w:pPr>
      <w:r w:rsidRPr="00843FD7">
        <w:rPr>
          <w:u w:val="single"/>
          <w:lang w:val="pt-BR"/>
        </w:rPr>
        <w:t>Matériaux</w:t>
      </w:r>
      <w:r w:rsidRPr="00843FD7">
        <w:rPr>
          <w:lang w:val="pt-BR"/>
        </w:rPr>
        <w:t xml:space="preserve"> : </w:t>
      </w:r>
      <w:r w:rsidRPr="00843FD7">
        <w:rPr>
          <w:b/>
          <w:lang w:val="pt-BR"/>
        </w:rPr>
        <w:t>18600</w:t>
      </w:r>
      <w:r w:rsidRPr="00843FD7">
        <w:rPr>
          <w:lang w:val="pt-BR"/>
        </w:rPr>
        <w:t xml:space="preserve">.16 ; </w:t>
      </w:r>
      <w:r w:rsidRPr="00843FD7">
        <w:rPr>
          <w:b/>
          <w:lang w:val="pt-BR"/>
        </w:rPr>
        <w:t>1874</w:t>
      </w:r>
      <w:r w:rsidRPr="00843FD7">
        <w:rPr>
          <w:lang w:val="pt-BR"/>
        </w:rPr>
        <w:t xml:space="preserve">.43 ; </w:t>
      </w:r>
    </w:p>
    <w:p w:rsidR="00A15018" w:rsidRPr="002A76A9" w:rsidRDefault="00A15018" w:rsidP="00F73EB4">
      <w:r w:rsidRPr="002A76A9">
        <w:rPr>
          <w:u w:val="single"/>
        </w:rPr>
        <w:t>Mathématiques</w:t>
      </w:r>
      <w:r w:rsidRPr="002A76A9">
        <w:t xml:space="preserve"> : </w:t>
      </w:r>
      <w:r w:rsidRPr="002A76A9">
        <w:rPr>
          <w:b/>
        </w:rPr>
        <w:t>1839</w:t>
      </w:r>
      <w:r w:rsidRPr="002A76A9">
        <w:t>.490 ; (</w:t>
      </w:r>
      <w:r w:rsidRPr="002A76A9">
        <w:rPr>
          <w:i/>
        </w:rPr>
        <w:t>démonstration prétentieuse</w:t>
      </w:r>
      <w:r w:rsidRPr="002A76A9">
        <w:t xml:space="preserve">) : </w:t>
      </w:r>
      <w:r w:rsidRPr="002A76A9">
        <w:rPr>
          <w:b/>
        </w:rPr>
        <w:t>1841</w:t>
      </w:r>
      <w:r w:rsidRPr="002A76A9">
        <w:t xml:space="preserve">.22 ; </w:t>
      </w:r>
    </w:p>
    <w:p w:rsidR="00A15018" w:rsidRPr="002A76A9" w:rsidRDefault="00A15018" w:rsidP="00F73EB4">
      <w:r w:rsidRPr="002A76A9">
        <w:rPr>
          <w:u w:val="single"/>
        </w:rPr>
        <w:t>Matin</w:t>
      </w:r>
      <w:r w:rsidRPr="002A76A9">
        <w:t xml:space="preserve"> : </w:t>
      </w:r>
      <w:r w:rsidRPr="002A76A9">
        <w:rPr>
          <w:b/>
        </w:rPr>
        <w:t>1828</w:t>
      </w:r>
      <w:r w:rsidRPr="002A76A9">
        <w:t xml:space="preserve">.74 ; </w:t>
      </w:r>
      <w:r w:rsidRPr="002A76A9">
        <w:rPr>
          <w:b/>
        </w:rPr>
        <w:t>1830</w:t>
      </w:r>
      <w:r w:rsidRPr="002A76A9">
        <w:t xml:space="preserve">.138 ; </w:t>
      </w:r>
      <w:r w:rsidRPr="002A76A9">
        <w:rPr>
          <w:b/>
        </w:rPr>
        <w:t>1831</w:t>
      </w:r>
      <w:r w:rsidRPr="002A76A9">
        <w:t xml:space="preserve">.159 ; </w:t>
      </w:r>
    </w:p>
    <w:p w:rsidR="00A15018" w:rsidRPr="002A76A9" w:rsidRDefault="00A15018" w:rsidP="00F73EB4">
      <w:r w:rsidRPr="002A76A9">
        <w:rPr>
          <w:u w:val="single"/>
        </w:rPr>
        <w:t>Mausolée</w:t>
      </w:r>
      <w:r w:rsidRPr="002A76A9">
        <w:t xml:space="preserve"> : </w:t>
      </w:r>
      <w:r w:rsidRPr="002A76A9">
        <w:rPr>
          <w:b/>
        </w:rPr>
        <w:t>1874</w:t>
      </w:r>
      <w:r w:rsidRPr="002A76A9">
        <w:t xml:space="preserve">.25 ; 26 ; </w:t>
      </w:r>
    </w:p>
    <w:p w:rsidR="00A15018" w:rsidRPr="002A76A9" w:rsidRDefault="00A15018" w:rsidP="00F73EB4">
      <w:r w:rsidRPr="002A76A9">
        <w:rPr>
          <w:u w:val="single"/>
        </w:rPr>
        <w:t>Mécanique</w:t>
      </w:r>
      <w:r w:rsidRPr="002A76A9">
        <w:t xml:space="preserve">, </w:t>
      </w:r>
      <w:r w:rsidRPr="002A76A9">
        <w:rPr>
          <w:u w:val="single"/>
        </w:rPr>
        <w:t>Mécanicien</w:t>
      </w:r>
      <w:r w:rsidRPr="002A76A9">
        <w:t xml:space="preserve"> : </w:t>
      </w:r>
      <w:r w:rsidRPr="002A76A9">
        <w:rPr>
          <w:b/>
        </w:rPr>
        <w:t>1839</w:t>
      </w:r>
      <w:r w:rsidRPr="002A76A9">
        <w:t xml:space="preserve">.481 ; </w:t>
      </w:r>
      <w:r w:rsidRPr="002A76A9">
        <w:rPr>
          <w:b/>
        </w:rPr>
        <w:t>1866</w:t>
      </w:r>
      <w:r w:rsidRPr="002A76A9">
        <w:t xml:space="preserve">.32 ; </w:t>
      </w:r>
    </w:p>
    <w:p w:rsidR="00A15018" w:rsidRPr="002A76A9" w:rsidRDefault="00A15018" w:rsidP="00F73EB4">
      <w:r w:rsidRPr="002A76A9">
        <w:rPr>
          <w:u w:val="single"/>
        </w:rPr>
        <w:t>Mécontent</w:t>
      </w:r>
      <w:r w:rsidRPr="002A76A9">
        <w:t xml:space="preserve"> : </w:t>
      </w:r>
      <w:r w:rsidRPr="002A76A9">
        <w:rPr>
          <w:b/>
        </w:rPr>
        <w:t>1873</w:t>
      </w:r>
      <w:r w:rsidRPr="002A76A9">
        <w:t xml:space="preserve">.26, </w:t>
      </w:r>
    </w:p>
    <w:p w:rsidR="00A15018" w:rsidRPr="002A76A9" w:rsidRDefault="00A15018" w:rsidP="00F73EB4">
      <w:r w:rsidRPr="002A76A9">
        <w:rPr>
          <w:u w:val="single"/>
        </w:rPr>
        <w:t>Médecin</w:t>
      </w:r>
      <w:r w:rsidRPr="002A76A9">
        <w:t xml:space="preserve">, </w:t>
      </w:r>
      <w:r w:rsidRPr="002A76A9">
        <w:rPr>
          <w:u w:val="single"/>
        </w:rPr>
        <w:t>Docteur</w:t>
      </w:r>
      <w:r w:rsidRPr="002A76A9">
        <w:t xml:space="preserve">, </w:t>
      </w:r>
      <w:r w:rsidRPr="002A76A9">
        <w:rPr>
          <w:u w:val="single"/>
        </w:rPr>
        <w:t>Médecine</w:t>
      </w:r>
      <w:r w:rsidRPr="002A76A9">
        <w:t xml:space="preserve"> : </w:t>
      </w:r>
      <w:r w:rsidRPr="002A76A9">
        <w:rPr>
          <w:b/>
        </w:rPr>
        <w:t>1819</w:t>
      </w:r>
      <w:r w:rsidRPr="002A76A9">
        <w:t xml:space="preserve">.25 ; </w:t>
      </w:r>
      <w:r w:rsidRPr="002A76A9">
        <w:rPr>
          <w:b/>
        </w:rPr>
        <w:t>1829</w:t>
      </w:r>
      <w:r w:rsidRPr="002A76A9">
        <w:t xml:space="preserve">.104 ; </w:t>
      </w:r>
      <w:r w:rsidRPr="002A76A9">
        <w:rPr>
          <w:b/>
        </w:rPr>
        <w:t>1833</w:t>
      </w:r>
      <w:r w:rsidRPr="002A76A9">
        <w:t xml:space="preserve">.224 ; 225 ; </w:t>
      </w:r>
      <w:r w:rsidRPr="002A76A9">
        <w:rPr>
          <w:b/>
        </w:rPr>
        <w:t>1841</w:t>
      </w:r>
      <w:r w:rsidRPr="002A76A9">
        <w:t xml:space="preserve">.8 ; </w:t>
      </w:r>
      <w:r w:rsidRPr="002A76A9">
        <w:rPr>
          <w:b/>
        </w:rPr>
        <w:t>1852</w:t>
      </w:r>
      <w:r w:rsidRPr="002A76A9">
        <w:t xml:space="preserve">.117 ; </w:t>
      </w:r>
      <w:r w:rsidRPr="002A76A9">
        <w:rPr>
          <w:b/>
        </w:rPr>
        <w:t>1854</w:t>
      </w:r>
      <w:r w:rsidRPr="002A76A9">
        <w:t xml:space="preserve">.70 ; </w:t>
      </w:r>
      <w:r w:rsidRPr="002A76A9">
        <w:rPr>
          <w:b/>
        </w:rPr>
        <w:t>18600</w:t>
      </w:r>
      <w:r w:rsidRPr="002A76A9">
        <w:t xml:space="preserve">.39 ; </w:t>
      </w:r>
      <w:r w:rsidRPr="002A76A9">
        <w:rPr>
          <w:b/>
        </w:rPr>
        <w:t>1864</w:t>
      </w:r>
      <w:r w:rsidRPr="002A76A9">
        <w:t>.25 ; (</w:t>
      </w:r>
      <w:r w:rsidRPr="002A76A9">
        <w:rPr>
          <w:i/>
        </w:rPr>
        <w:t>livre de</w:t>
      </w:r>
      <w:r w:rsidRPr="002A76A9">
        <w:t xml:space="preserve">) </w:t>
      </w:r>
      <w:r w:rsidRPr="002A76A9">
        <w:rPr>
          <w:b/>
        </w:rPr>
        <w:t>1865</w:t>
      </w:r>
      <w:r w:rsidRPr="002A76A9">
        <w:t xml:space="preserve">.52 ; </w:t>
      </w:r>
      <w:r w:rsidRPr="002A76A9">
        <w:rPr>
          <w:b/>
        </w:rPr>
        <w:t>1866</w:t>
      </w:r>
      <w:r w:rsidRPr="002A76A9">
        <w:t xml:space="preserve">.42 ; </w:t>
      </w:r>
      <w:r w:rsidRPr="002A76A9">
        <w:rPr>
          <w:b/>
        </w:rPr>
        <w:t>1871</w:t>
      </w:r>
      <w:r w:rsidRPr="002A76A9">
        <w:t xml:space="preserve">.48 ; </w:t>
      </w:r>
      <w:r w:rsidRPr="002A76A9">
        <w:rPr>
          <w:b/>
        </w:rPr>
        <w:t>1874</w:t>
      </w:r>
      <w:r w:rsidRPr="002A76A9">
        <w:t xml:space="preserve">.39 ; </w:t>
      </w:r>
      <w:r w:rsidRPr="002A76A9">
        <w:rPr>
          <w:b/>
        </w:rPr>
        <w:t>1880</w:t>
      </w:r>
      <w:r w:rsidRPr="002A76A9">
        <w:t xml:space="preserve">.5 ; 54 ; 81 ; </w:t>
      </w:r>
      <w:r w:rsidRPr="002A76A9">
        <w:rPr>
          <w:b/>
        </w:rPr>
        <w:t>1882</w:t>
      </w:r>
      <w:r w:rsidRPr="002A76A9">
        <w:t>.61 ; (</w:t>
      </w:r>
      <w:r w:rsidRPr="002A76A9">
        <w:rPr>
          <w:i/>
        </w:rPr>
        <w:t>assermenté</w:t>
      </w:r>
      <w:r w:rsidRPr="002A76A9">
        <w:t xml:space="preserve">) </w:t>
      </w:r>
      <w:r w:rsidRPr="002A76A9">
        <w:rPr>
          <w:b/>
        </w:rPr>
        <w:t>002</w:t>
      </w:r>
      <w:r w:rsidRPr="002A76A9">
        <w:t xml:space="preserve">.34 ; </w:t>
      </w:r>
      <w:r w:rsidRPr="002A76A9">
        <w:rPr>
          <w:b/>
        </w:rPr>
        <w:t>007</w:t>
      </w:r>
      <w:r w:rsidRPr="002A76A9">
        <w:t xml:space="preserve">.36 ; </w:t>
      </w:r>
    </w:p>
    <w:p w:rsidR="00A15018" w:rsidRPr="002A76A9" w:rsidRDefault="00A15018" w:rsidP="00F73EB4">
      <w:r w:rsidRPr="002A76A9">
        <w:rPr>
          <w:u w:val="single"/>
        </w:rPr>
        <w:t>Menuiserie</w:t>
      </w:r>
      <w:r w:rsidRPr="002A76A9">
        <w:t xml:space="preserve"> : </w:t>
      </w:r>
      <w:r w:rsidRPr="002A76A9">
        <w:rPr>
          <w:b/>
        </w:rPr>
        <w:t>1824</w:t>
      </w:r>
      <w:r w:rsidRPr="002A76A9">
        <w:t xml:space="preserve">.54 ; </w:t>
      </w:r>
      <w:r w:rsidRPr="002A76A9">
        <w:rPr>
          <w:b/>
        </w:rPr>
        <w:t>1836</w:t>
      </w:r>
      <w:r w:rsidRPr="002A76A9">
        <w:t xml:space="preserve">.201 ; </w:t>
      </w:r>
      <w:r w:rsidRPr="002A76A9">
        <w:rPr>
          <w:b/>
        </w:rPr>
        <w:t>1838</w:t>
      </w:r>
      <w:r w:rsidRPr="002A76A9">
        <w:t xml:space="preserve">.354 ; </w:t>
      </w:r>
      <w:r w:rsidRPr="002A76A9">
        <w:rPr>
          <w:b/>
        </w:rPr>
        <w:t>18600</w:t>
      </w:r>
      <w:r w:rsidRPr="002A76A9">
        <w:t xml:space="preserve">.40 ; </w:t>
      </w:r>
    </w:p>
    <w:p w:rsidR="00A15018" w:rsidRPr="002A76A9" w:rsidRDefault="00A15018" w:rsidP="00F73EB4">
      <w:r w:rsidRPr="002A76A9">
        <w:rPr>
          <w:u w:val="single"/>
        </w:rPr>
        <w:t>Menuisier</w:t>
      </w:r>
      <w:r w:rsidRPr="002A76A9">
        <w:t xml:space="preserve"> : </w:t>
      </w:r>
      <w:r w:rsidRPr="002A76A9">
        <w:rPr>
          <w:b/>
        </w:rPr>
        <w:t>§.</w:t>
      </w:r>
      <w:r w:rsidRPr="002A76A9">
        <w:t xml:space="preserve">32 ; </w:t>
      </w:r>
      <w:r w:rsidRPr="002A76A9">
        <w:rPr>
          <w:b/>
        </w:rPr>
        <w:t>1824</w:t>
      </w:r>
      <w:r w:rsidRPr="002A76A9">
        <w:t xml:space="preserve">.54 ; </w:t>
      </w:r>
      <w:r w:rsidRPr="002A76A9">
        <w:rPr>
          <w:b/>
        </w:rPr>
        <w:t>1845</w:t>
      </w:r>
      <w:r w:rsidRPr="002A76A9">
        <w:t xml:space="preserve">.55 ; </w:t>
      </w:r>
      <w:r w:rsidRPr="002A76A9">
        <w:rPr>
          <w:b/>
        </w:rPr>
        <w:t>1852</w:t>
      </w:r>
      <w:r w:rsidRPr="002A76A9">
        <w:t xml:space="preserve">.94 ; </w:t>
      </w:r>
      <w:r w:rsidRPr="002A76A9">
        <w:rPr>
          <w:b/>
        </w:rPr>
        <w:t>1859</w:t>
      </w:r>
      <w:r w:rsidRPr="002A76A9">
        <w:t xml:space="preserve">.8 ; </w:t>
      </w:r>
      <w:r w:rsidRPr="002A76A9">
        <w:rPr>
          <w:b/>
        </w:rPr>
        <w:t>1864</w:t>
      </w:r>
      <w:r w:rsidRPr="002A76A9">
        <w:t xml:space="preserve">.44 ; </w:t>
      </w:r>
      <w:r w:rsidRPr="002A76A9">
        <w:rPr>
          <w:b/>
        </w:rPr>
        <w:t>1880</w:t>
      </w:r>
      <w:r w:rsidRPr="002A76A9">
        <w:t xml:space="preserve">.77 ; </w:t>
      </w:r>
    </w:p>
    <w:p w:rsidR="00A15018" w:rsidRPr="002A76A9" w:rsidRDefault="00A15018" w:rsidP="00F73EB4">
      <w:r w:rsidRPr="002A76A9">
        <w:rPr>
          <w:u w:val="single"/>
        </w:rPr>
        <w:t>Mer</w:t>
      </w:r>
      <w:r w:rsidRPr="002A76A9">
        <w:t> : (</w:t>
      </w:r>
      <w:r w:rsidRPr="002A76A9">
        <w:rPr>
          <w:i/>
        </w:rPr>
        <w:t>mauvaise</w:t>
      </w:r>
      <w:r w:rsidRPr="002A76A9">
        <w:t xml:space="preserve">) </w:t>
      </w:r>
      <w:r w:rsidRPr="002A76A9">
        <w:rPr>
          <w:b/>
        </w:rPr>
        <w:t>1870</w:t>
      </w:r>
      <w:r w:rsidRPr="002A76A9">
        <w:t xml:space="preserve">.6 ; </w:t>
      </w:r>
    </w:p>
    <w:p w:rsidR="00A15018" w:rsidRPr="002A76A9" w:rsidRDefault="00A15018" w:rsidP="00F73EB4">
      <w:r w:rsidRPr="002A76A9">
        <w:rPr>
          <w:u w:val="single"/>
        </w:rPr>
        <w:t>Meule</w:t>
      </w:r>
      <w:r w:rsidRPr="002A76A9">
        <w:t xml:space="preserve"> (</w:t>
      </w:r>
      <w:r w:rsidRPr="002A76A9">
        <w:rPr>
          <w:i/>
        </w:rPr>
        <w:t>de moulin</w:t>
      </w:r>
      <w:r w:rsidRPr="002A76A9">
        <w:t xml:space="preserve">) : </w:t>
      </w:r>
      <w:r w:rsidRPr="002A76A9">
        <w:rPr>
          <w:b/>
        </w:rPr>
        <w:t>§.</w:t>
      </w:r>
      <w:r w:rsidRPr="002A76A9">
        <w:t>15 ;</w:t>
      </w:r>
    </w:p>
    <w:p w:rsidR="00A15018" w:rsidRPr="002A76A9" w:rsidRDefault="00A15018" w:rsidP="00F73EB4">
      <w:r w:rsidRPr="002A76A9">
        <w:rPr>
          <w:u w:val="single"/>
        </w:rPr>
        <w:t>Miche</w:t>
      </w:r>
      <w:r w:rsidRPr="002A76A9">
        <w:t> : (</w:t>
      </w:r>
      <w:r w:rsidRPr="002A76A9">
        <w:rPr>
          <w:i/>
        </w:rPr>
        <w:t>de pain</w:t>
      </w:r>
      <w:r w:rsidRPr="002A76A9">
        <w:t xml:space="preserve">) </w:t>
      </w:r>
      <w:r w:rsidRPr="002A76A9">
        <w:rPr>
          <w:b/>
        </w:rPr>
        <w:t>1825</w:t>
      </w:r>
      <w:r w:rsidRPr="002A76A9">
        <w:t xml:space="preserve">.14 ; </w:t>
      </w:r>
    </w:p>
    <w:p w:rsidR="00A15018" w:rsidRPr="002A76A9" w:rsidRDefault="00A15018" w:rsidP="00F73EB4">
      <w:r w:rsidRPr="002A76A9">
        <w:rPr>
          <w:u w:val="single"/>
        </w:rPr>
        <w:t>Mines</w:t>
      </w:r>
      <w:r w:rsidRPr="002A76A9">
        <w:t> : (</w:t>
      </w:r>
      <w:r w:rsidRPr="002A76A9">
        <w:rPr>
          <w:i/>
        </w:rPr>
        <w:t>de Blanzy</w:t>
      </w:r>
      <w:r w:rsidRPr="002A76A9">
        <w:t xml:space="preserve">) </w:t>
      </w:r>
      <w:r w:rsidRPr="002A76A9">
        <w:rPr>
          <w:b/>
        </w:rPr>
        <w:t>1845</w:t>
      </w:r>
      <w:r w:rsidRPr="002A76A9">
        <w:t xml:space="preserve">.6 ; </w:t>
      </w:r>
    </w:p>
    <w:p w:rsidR="00A15018" w:rsidRPr="002A76A9" w:rsidRDefault="00A15018" w:rsidP="00F73EB4">
      <w:r w:rsidRPr="002A76A9">
        <w:rPr>
          <w:u w:val="single"/>
        </w:rPr>
        <w:t>Mise à jour</w:t>
      </w:r>
      <w:r w:rsidRPr="002A76A9">
        <w:t> : (</w:t>
      </w:r>
      <w:r w:rsidRPr="002A76A9">
        <w:rPr>
          <w:i/>
        </w:rPr>
        <w:t>documents archives</w:t>
      </w:r>
      <w:r w:rsidRPr="002A76A9">
        <w:t xml:space="preserve">) </w:t>
      </w:r>
      <w:r w:rsidRPr="002A76A9">
        <w:rPr>
          <w:b/>
        </w:rPr>
        <w:t>007</w:t>
      </w:r>
      <w:r w:rsidRPr="002A76A9">
        <w:t xml:space="preserve">.72 ; </w:t>
      </w:r>
    </w:p>
    <w:p w:rsidR="00A15018" w:rsidRPr="002A76A9" w:rsidRDefault="00A15018" w:rsidP="00F73EB4">
      <w:r w:rsidRPr="002A76A9">
        <w:rPr>
          <w:u w:val="single"/>
        </w:rPr>
        <w:t>Misère</w:t>
      </w:r>
      <w:r w:rsidRPr="002A76A9">
        <w:t xml:space="preserve"> : </w:t>
      </w:r>
      <w:r w:rsidRPr="002A76A9">
        <w:rPr>
          <w:b/>
        </w:rPr>
        <w:t>1860</w:t>
      </w:r>
      <w:r w:rsidRPr="002A76A9">
        <w:t xml:space="preserve">.57 ; </w:t>
      </w:r>
      <w:r w:rsidRPr="002A76A9">
        <w:rPr>
          <w:b/>
        </w:rPr>
        <w:t>1865</w:t>
      </w:r>
      <w:r w:rsidRPr="002A76A9">
        <w:t xml:space="preserve">.38 ; </w:t>
      </w:r>
    </w:p>
    <w:p w:rsidR="00A15018" w:rsidRPr="002A76A9" w:rsidRDefault="00A15018" w:rsidP="00F73EB4">
      <w:r w:rsidRPr="002A76A9">
        <w:rPr>
          <w:u w:val="single"/>
        </w:rPr>
        <w:t>Modifier</w:t>
      </w:r>
      <w:r w:rsidRPr="002A76A9">
        <w:t xml:space="preserve">, </w:t>
      </w:r>
      <w:r w:rsidRPr="002A76A9">
        <w:rPr>
          <w:u w:val="single"/>
        </w:rPr>
        <w:t>Modification</w:t>
      </w:r>
      <w:r w:rsidRPr="002A76A9">
        <w:t> : (</w:t>
      </w:r>
      <w:r w:rsidRPr="002A76A9">
        <w:rPr>
          <w:i/>
        </w:rPr>
        <w:t>le cours du Gier</w:t>
      </w:r>
      <w:r w:rsidRPr="002A76A9">
        <w:t xml:space="preserve">) </w:t>
      </w:r>
      <w:r w:rsidRPr="002A76A9">
        <w:rPr>
          <w:b/>
        </w:rPr>
        <w:t>1848</w:t>
      </w:r>
      <w:r w:rsidRPr="002A76A9">
        <w:t>.17 ; (</w:t>
      </w:r>
      <w:r w:rsidRPr="002A76A9">
        <w:rPr>
          <w:i/>
        </w:rPr>
        <w:t>Règles</w:t>
      </w:r>
      <w:r w:rsidRPr="002A76A9">
        <w:t xml:space="preserve">) </w:t>
      </w:r>
      <w:r w:rsidRPr="002A76A9">
        <w:rPr>
          <w:b/>
        </w:rPr>
        <w:t>1852</w:t>
      </w:r>
      <w:r w:rsidRPr="002A76A9">
        <w:t xml:space="preserve">.21 ; </w:t>
      </w:r>
      <w:r w:rsidRPr="002A76A9">
        <w:rPr>
          <w:b/>
        </w:rPr>
        <w:t>004</w:t>
      </w:r>
      <w:r w:rsidRPr="002A76A9">
        <w:t xml:space="preserve">.43 ; </w:t>
      </w:r>
    </w:p>
    <w:p w:rsidR="00A15018" w:rsidRPr="002A76A9" w:rsidRDefault="00A15018" w:rsidP="00F73EB4">
      <w:r w:rsidRPr="002A76A9">
        <w:t xml:space="preserve">Montrer, Démontrer, Démonstration : </w:t>
      </w:r>
      <w:r w:rsidRPr="002A76A9">
        <w:rPr>
          <w:b/>
        </w:rPr>
        <w:t>004</w:t>
      </w:r>
      <w:r w:rsidRPr="002A76A9">
        <w:t xml:space="preserve">.14 ; </w:t>
      </w:r>
    </w:p>
    <w:p w:rsidR="00A15018" w:rsidRPr="002A76A9" w:rsidRDefault="00A15018" w:rsidP="00F73EB4">
      <w:r w:rsidRPr="002A76A9">
        <w:rPr>
          <w:u w:val="single"/>
        </w:rPr>
        <w:t>Monument</w:t>
      </w:r>
      <w:r w:rsidRPr="002A76A9">
        <w:t> : (</w:t>
      </w:r>
      <w:r w:rsidRPr="002A76A9">
        <w:rPr>
          <w:i/>
        </w:rPr>
        <w:t>romain</w:t>
      </w:r>
      <w:r w:rsidRPr="002A76A9">
        <w:t xml:space="preserve">) </w:t>
      </w:r>
      <w:r w:rsidRPr="002A76A9">
        <w:rPr>
          <w:b/>
        </w:rPr>
        <w:t>002</w:t>
      </w:r>
      <w:r w:rsidRPr="002A76A9">
        <w:t xml:space="preserve">.15 ; </w:t>
      </w:r>
    </w:p>
    <w:p w:rsidR="00A15018" w:rsidRPr="002A76A9" w:rsidRDefault="00A15018" w:rsidP="00F73EB4">
      <w:r w:rsidRPr="002A76A9">
        <w:rPr>
          <w:u w:val="single"/>
        </w:rPr>
        <w:t>Moquer</w:t>
      </w:r>
      <w:r w:rsidRPr="002A76A9">
        <w:t xml:space="preserve">, </w:t>
      </w:r>
      <w:r w:rsidRPr="002A76A9">
        <w:rPr>
          <w:u w:val="single"/>
        </w:rPr>
        <w:t>Moquerie</w:t>
      </w:r>
      <w:r w:rsidRPr="002A76A9">
        <w:t xml:space="preserve"> : </w:t>
      </w:r>
      <w:r w:rsidRPr="002A76A9">
        <w:rPr>
          <w:b/>
        </w:rPr>
        <w:t>1860</w:t>
      </w:r>
      <w:r w:rsidRPr="002A76A9">
        <w:t xml:space="preserve">.89.3 ; 4 ; </w:t>
      </w:r>
    </w:p>
    <w:p w:rsidR="00A15018" w:rsidRPr="002A76A9" w:rsidRDefault="00A15018" w:rsidP="00F73EB4">
      <w:r w:rsidRPr="002A76A9">
        <w:rPr>
          <w:u w:val="single"/>
        </w:rPr>
        <w:t>Mortier</w:t>
      </w:r>
      <w:r w:rsidRPr="002A76A9">
        <w:t xml:space="preserve"> : </w:t>
      </w:r>
      <w:r w:rsidRPr="002A76A9">
        <w:rPr>
          <w:b/>
        </w:rPr>
        <w:t>1822</w:t>
      </w:r>
      <w:r w:rsidRPr="002A76A9">
        <w:t xml:space="preserve">.39 ; </w:t>
      </w:r>
      <w:r w:rsidRPr="002A76A9">
        <w:rPr>
          <w:b/>
        </w:rPr>
        <w:t>1824</w:t>
      </w:r>
      <w:r w:rsidRPr="002A76A9">
        <w:t>.52 ; 54 ; 73 ; (</w:t>
      </w:r>
      <w:r w:rsidRPr="002A76A9">
        <w:rPr>
          <w:i/>
        </w:rPr>
        <w:t>broyer le</w:t>
      </w:r>
      <w:r w:rsidRPr="002A76A9">
        <w:t xml:space="preserve"> -) : </w:t>
      </w:r>
      <w:r w:rsidRPr="002A76A9">
        <w:rPr>
          <w:b/>
        </w:rPr>
        <w:t>1835</w:t>
      </w:r>
      <w:r w:rsidRPr="002A76A9">
        <w:t xml:space="preserve">.114 ; </w:t>
      </w:r>
    </w:p>
    <w:p w:rsidR="00A15018" w:rsidRPr="002A76A9" w:rsidRDefault="00A15018" w:rsidP="00F73EB4">
      <w:r w:rsidRPr="002A76A9">
        <w:rPr>
          <w:u w:val="single"/>
        </w:rPr>
        <w:t>Mouchoir</w:t>
      </w:r>
      <w:r w:rsidRPr="002A76A9">
        <w:t xml:space="preserve"> : </w:t>
      </w:r>
      <w:r w:rsidRPr="002A76A9">
        <w:rPr>
          <w:b/>
        </w:rPr>
        <w:t>1836</w:t>
      </w:r>
      <w:r w:rsidRPr="002A76A9">
        <w:t xml:space="preserve">.146 ; </w:t>
      </w:r>
      <w:r w:rsidRPr="002A76A9">
        <w:rPr>
          <w:b/>
        </w:rPr>
        <w:t>1859</w:t>
      </w:r>
      <w:r w:rsidRPr="002A76A9">
        <w:t xml:space="preserve">.31 ; </w:t>
      </w:r>
      <w:r w:rsidRPr="002A76A9">
        <w:rPr>
          <w:b/>
        </w:rPr>
        <w:t>1862</w:t>
      </w:r>
      <w:r w:rsidRPr="002A76A9">
        <w:t xml:space="preserve">.26 ; </w:t>
      </w:r>
    </w:p>
    <w:p w:rsidR="00A15018" w:rsidRPr="002A76A9" w:rsidRDefault="00A15018" w:rsidP="00F73EB4">
      <w:r w:rsidRPr="002A76A9">
        <w:rPr>
          <w:u w:val="single"/>
        </w:rPr>
        <w:t>Mouiller</w:t>
      </w:r>
      <w:r w:rsidRPr="002A76A9">
        <w:t xml:space="preserve">, </w:t>
      </w:r>
      <w:r w:rsidRPr="002A76A9">
        <w:rPr>
          <w:u w:val="single"/>
        </w:rPr>
        <w:t>Mouillage</w:t>
      </w:r>
      <w:r w:rsidRPr="002A76A9">
        <w:t> : (</w:t>
      </w:r>
      <w:r w:rsidRPr="002A76A9">
        <w:rPr>
          <w:i/>
        </w:rPr>
        <w:t>bateau</w:t>
      </w:r>
      <w:r w:rsidRPr="002A76A9">
        <w:t xml:space="preserve">) </w:t>
      </w:r>
      <w:r w:rsidRPr="002A76A9">
        <w:rPr>
          <w:b/>
        </w:rPr>
        <w:t>1874</w:t>
      </w:r>
      <w:r w:rsidRPr="002A76A9">
        <w:t xml:space="preserve">.35 ; </w:t>
      </w:r>
    </w:p>
    <w:p w:rsidR="00A15018" w:rsidRPr="002A76A9" w:rsidRDefault="00A15018" w:rsidP="00F73EB4">
      <w:r w:rsidRPr="002A76A9">
        <w:rPr>
          <w:u w:val="single"/>
        </w:rPr>
        <w:t>Moulin</w:t>
      </w:r>
      <w:r w:rsidRPr="002A76A9">
        <w:t xml:space="preserve">, </w:t>
      </w:r>
      <w:r w:rsidRPr="002A76A9">
        <w:rPr>
          <w:u w:val="single"/>
        </w:rPr>
        <w:t>Meunier</w:t>
      </w:r>
      <w:r w:rsidRPr="002A76A9">
        <w:t xml:space="preserve"> : </w:t>
      </w:r>
      <w:r w:rsidRPr="002A76A9">
        <w:rPr>
          <w:b/>
        </w:rPr>
        <w:t>§.</w:t>
      </w:r>
      <w:r w:rsidRPr="002A76A9">
        <w:t xml:space="preserve">15 ; 35 ; </w:t>
      </w:r>
      <w:r w:rsidRPr="002A76A9">
        <w:rPr>
          <w:b/>
        </w:rPr>
        <w:t>1841</w:t>
      </w:r>
      <w:r w:rsidRPr="002A76A9">
        <w:t xml:space="preserve">.41 ; 45 ; </w:t>
      </w:r>
      <w:r w:rsidRPr="002A76A9">
        <w:rPr>
          <w:b/>
        </w:rPr>
        <w:t>1844</w:t>
      </w:r>
      <w:r w:rsidRPr="002A76A9">
        <w:t xml:space="preserve">.105 ; </w:t>
      </w:r>
      <w:r w:rsidRPr="002A76A9">
        <w:rPr>
          <w:b/>
        </w:rPr>
        <w:t>18600</w:t>
      </w:r>
      <w:r w:rsidRPr="002A76A9">
        <w:t xml:space="preserve">.64 ; </w:t>
      </w:r>
      <w:r w:rsidRPr="002A76A9">
        <w:rPr>
          <w:b/>
        </w:rPr>
        <w:t>007</w:t>
      </w:r>
      <w:r w:rsidRPr="002A76A9">
        <w:t xml:space="preserve">.36 ; </w:t>
      </w:r>
    </w:p>
    <w:p w:rsidR="00A15018" w:rsidRPr="002A76A9" w:rsidRDefault="00A15018" w:rsidP="00F73EB4">
      <w:r w:rsidRPr="002A76A9">
        <w:rPr>
          <w:u w:val="single"/>
        </w:rPr>
        <w:t>Mouton</w:t>
      </w:r>
      <w:r w:rsidRPr="002A76A9">
        <w:t xml:space="preserve"> : </w:t>
      </w:r>
      <w:r w:rsidRPr="002A76A9">
        <w:rPr>
          <w:b/>
        </w:rPr>
        <w:t>1855</w:t>
      </w:r>
      <w:r w:rsidRPr="002A76A9">
        <w:t xml:space="preserve">.17 ; </w:t>
      </w:r>
    </w:p>
    <w:p w:rsidR="00A15018" w:rsidRPr="002A76A9" w:rsidRDefault="00A15018" w:rsidP="00F73EB4">
      <w:r w:rsidRPr="002A76A9">
        <w:rPr>
          <w:u w:val="single"/>
        </w:rPr>
        <w:t>Mouvoir</w:t>
      </w:r>
      <w:r w:rsidRPr="002A76A9">
        <w:t xml:space="preserve">, </w:t>
      </w:r>
      <w:r w:rsidRPr="002A76A9">
        <w:rPr>
          <w:u w:val="single"/>
        </w:rPr>
        <w:t>Mouvement</w:t>
      </w:r>
      <w:r w:rsidRPr="002A76A9">
        <w:t xml:space="preserve"> : </w:t>
      </w:r>
      <w:r w:rsidRPr="002A76A9">
        <w:rPr>
          <w:b/>
        </w:rPr>
        <w:t>1866</w:t>
      </w:r>
      <w:r w:rsidRPr="002A76A9">
        <w:t xml:space="preserve">.33 ; </w:t>
      </w:r>
    </w:p>
    <w:p w:rsidR="00A15018" w:rsidRPr="002A76A9" w:rsidRDefault="00A15018" w:rsidP="00F73EB4">
      <w:r w:rsidRPr="002A76A9">
        <w:rPr>
          <w:u w:val="single"/>
        </w:rPr>
        <w:t>Mulet</w:t>
      </w:r>
      <w:r w:rsidRPr="002A76A9">
        <w:t xml:space="preserve"> : </w:t>
      </w:r>
      <w:r w:rsidRPr="002A76A9">
        <w:rPr>
          <w:b/>
        </w:rPr>
        <w:t>1848</w:t>
      </w:r>
      <w:r w:rsidRPr="002A76A9">
        <w:t xml:space="preserve">.31 ; </w:t>
      </w:r>
    </w:p>
    <w:p w:rsidR="00A15018" w:rsidRPr="002A76A9" w:rsidRDefault="00A15018" w:rsidP="00F73EB4">
      <w:r w:rsidRPr="002A76A9">
        <w:rPr>
          <w:u w:val="single"/>
        </w:rPr>
        <w:t>Mur</w:t>
      </w:r>
      <w:r w:rsidRPr="002A76A9">
        <w:t xml:space="preserve"> : </w:t>
      </w:r>
      <w:r w:rsidRPr="002A76A9">
        <w:rPr>
          <w:b/>
        </w:rPr>
        <w:t>1824</w:t>
      </w:r>
      <w:r w:rsidRPr="002A76A9">
        <w:t xml:space="preserve">.52 ; 73 ; </w:t>
      </w:r>
      <w:r w:rsidRPr="002A76A9">
        <w:rPr>
          <w:b/>
        </w:rPr>
        <w:t>1847</w:t>
      </w:r>
      <w:r w:rsidRPr="002A76A9">
        <w:t xml:space="preserve">.52 ; </w:t>
      </w:r>
      <w:r w:rsidRPr="002A76A9">
        <w:rPr>
          <w:b/>
        </w:rPr>
        <w:t>1858</w:t>
      </w:r>
      <w:r w:rsidRPr="002A76A9">
        <w:t xml:space="preserve">.28 ; 43 ; </w:t>
      </w:r>
    </w:p>
    <w:p w:rsidR="00A15018" w:rsidRPr="002A76A9" w:rsidRDefault="00A15018" w:rsidP="00F73EB4">
      <w:r w:rsidRPr="002A76A9">
        <w:rPr>
          <w:u w:val="single"/>
        </w:rPr>
        <w:t>Mûrier</w:t>
      </w:r>
      <w:r w:rsidRPr="002A76A9">
        <w:t xml:space="preserve"> : </w:t>
      </w:r>
      <w:r w:rsidRPr="002A76A9">
        <w:rPr>
          <w:b/>
        </w:rPr>
        <w:t>1844</w:t>
      </w:r>
      <w:r w:rsidRPr="002A76A9">
        <w:t xml:space="preserve">.26 ; </w:t>
      </w:r>
      <w:r w:rsidRPr="002A76A9">
        <w:rPr>
          <w:b/>
        </w:rPr>
        <w:t>1883</w:t>
      </w:r>
      <w:r w:rsidRPr="002A76A9">
        <w:t xml:space="preserve">.20 ; </w:t>
      </w:r>
    </w:p>
    <w:p w:rsidR="00A15018" w:rsidRPr="002A76A9" w:rsidRDefault="00A15018" w:rsidP="00F73EB4">
      <w:r w:rsidRPr="002A76A9">
        <w:rPr>
          <w:u w:val="single"/>
        </w:rPr>
        <w:t>Musée</w:t>
      </w:r>
      <w:r w:rsidRPr="002A76A9">
        <w:t xml:space="preserve"> : </w:t>
      </w:r>
      <w:r w:rsidRPr="002A76A9">
        <w:rPr>
          <w:b/>
        </w:rPr>
        <w:t>1866</w:t>
      </w:r>
      <w:r w:rsidRPr="002A76A9">
        <w:t xml:space="preserve">.14 ; </w:t>
      </w:r>
    </w:p>
    <w:p w:rsidR="00A15018" w:rsidRPr="002A76A9" w:rsidRDefault="00A15018" w:rsidP="00F73EB4">
      <w:r w:rsidRPr="002A76A9">
        <w:rPr>
          <w:u w:val="single"/>
        </w:rPr>
        <w:t>Musique</w:t>
      </w:r>
      <w:r w:rsidRPr="002A76A9">
        <w:t xml:space="preserve">, </w:t>
      </w:r>
      <w:r w:rsidRPr="002A76A9">
        <w:rPr>
          <w:u w:val="single"/>
        </w:rPr>
        <w:t>Musicien</w:t>
      </w:r>
      <w:r w:rsidRPr="002A76A9">
        <w:t xml:space="preserve"> : </w:t>
      </w:r>
      <w:r w:rsidRPr="002A76A9">
        <w:rPr>
          <w:b/>
        </w:rPr>
        <w:t>1838</w:t>
      </w:r>
      <w:r w:rsidRPr="002A76A9">
        <w:t xml:space="preserve">.404 ; </w:t>
      </w:r>
      <w:r w:rsidRPr="002A76A9">
        <w:rPr>
          <w:b/>
        </w:rPr>
        <w:t>1844</w:t>
      </w:r>
      <w:r w:rsidRPr="002A76A9">
        <w:t>.79 ; 100 ; (</w:t>
      </w:r>
      <w:r w:rsidRPr="002A76A9">
        <w:rPr>
          <w:i/>
        </w:rPr>
        <w:t>maître de</w:t>
      </w:r>
      <w:r w:rsidRPr="002A76A9">
        <w:t xml:space="preserve">) </w:t>
      </w:r>
      <w:r w:rsidRPr="002A76A9">
        <w:rPr>
          <w:b/>
        </w:rPr>
        <w:t>1849</w:t>
      </w:r>
      <w:r w:rsidRPr="002A76A9">
        <w:t xml:space="preserve">.62 ; </w:t>
      </w:r>
      <w:r w:rsidRPr="002A76A9">
        <w:rPr>
          <w:b/>
        </w:rPr>
        <w:t>1853</w:t>
      </w:r>
      <w:r w:rsidRPr="002A76A9">
        <w:t xml:space="preserve">.52 ; </w:t>
      </w:r>
      <w:r w:rsidRPr="002A76A9">
        <w:rPr>
          <w:b/>
        </w:rPr>
        <w:t>1859</w:t>
      </w:r>
      <w:r w:rsidRPr="002A76A9">
        <w:t xml:space="preserve">.39 ; </w:t>
      </w:r>
      <w:r w:rsidRPr="002A76A9">
        <w:rPr>
          <w:b/>
        </w:rPr>
        <w:t>1871</w:t>
      </w:r>
      <w:r w:rsidRPr="002A76A9">
        <w:t xml:space="preserve">.31 ; </w:t>
      </w:r>
      <w:r w:rsidRPr="002A76A9">
        <w:rPr>
          <w:b/>
        </w:rPr>
        <w:t>003</w:t>
      </w:r>
      <w:r w:rsidRPr="002A76A9">
        <w:t xml:space="preserve">.1 ; </w:t>
      </w:r>
    </w:p>
    <w:p w:rsidR="00A15018" w:rsidRPr="002A76A9" w:rsidRDefault="00A15018" w:rsidP="00F73EB4">
      <w:r w:rsidRPr="002A76A9">
        <w:rPr>
          <w:u w:val="single"/>
        </w:rPr>
        <w:t>Nager</w:t>
      </w:r>
      <w:r w:rsidRPr="002A76A9">
        <w:t xml:space="preserve"> : </w:t>
      </w:r>
      <w:r w:rsidRPr="002A76A9">
        <w:rPr>
          <w:b/>
        </w:rPr>
        <w:t>1847</w:t>
      </w:r>
      <w:r w:rsidRPr="002A76A9">
        <w:t xml:space="preserve">.38 ; </w:t>
      </w:r>
    </w:p>
    <w:p w:rsidR="00A15018" w:rsidRPr="002A76A9" w:rsidRDefault="00A15018" w:rsidP="00F73EB4">
      <w:r w:rsidRPr="002A76A9">
        <w:rPr>
          <w:u w:val="single"/>
        </w:rPr>
        <w:lastRenderedPageBreak/>
        <w:t>Nappe</w:t>
      </w:r>
      <w:r w:rsidRPr="002A76A9">
        <w:t xml:space="preserve"> : </w:t>
      </w:r>
      <w:r w:rsidRPr="002A76A9">
        <w:rPr>
          <w:b/>
        </w:rPr>
        <w:t>1862</w:t>
      </w:r>
      <w:r w:rsidRPr="002A76A9">
        <w:t xml:space="preserve">.38 ; </w:t>
      </w:r>
    </w:p>
    <w:p w:rsidR="00A15018" w:rsidRPr="002A76A9" w:rsidRDefault="00A15018" w:rsidP="00F73EB4">
      <w:r w:rsidRPr="002A76A9">
        <w:rPr>
          <w:u w:val="single"/>
        </w:rPr>
        <w:t>Natte</w:t>
      </w:r>
      <w:r w:rsidRPr="002A76A9">
        <w:t xml:space="preserve"> : </w:t>
      </w:r>
      <w:r w:rsidRPr="002A76A9">
        <w:rPr>
          <w:b/>
        </w:rPr>
        <w:t>1862</w:t>
      </w:r>
      <w:r w:rsidRPr="002A76A9">
        <w:t xml:space="preserve">.37 ; </w:t>
      </w:r>
      <w:r w:rsidRPr="002A76A9">
        <w:rPr>
          <w:b/>
        </w:rPr>
        <w:t>1862</w:t>
      </w:r>
      <w:r w:rsidRPr="002A76A9">
        <w:t xml:space="preserve">.58 ; </w:t>
      </w:r>
    </w:p>
    <w:p w:rsidR="00A15018" w:rsidRPr="002A76A9" w:rsidRDefault="00A15018" w:rsidP="00F73EB4">
      <w:r w:rsidRPr="002A76A9">
        <w:rPr>
          <w:u w:val="single"/>
        </w:rPr>
        <w:t>Naturaliser</w:t>
      </w:r>
      <w:r w:rsidRPr="002A76A9">
        <w:t xml:space="preserve"> : </w:t>
      </w:r>
      <w:r w:rsidRPr="002A76A9">
        <w:rPr>
          <w:b/>
        </w:rPr>
        <w:t>1861</w:t>
      </w:r>
      <w:r w:rsidRPr="002A76A9">
        <w:t xml:space="preserve">.29 ; </w:t>
      </w:r>
    </w:p>
    <w:p w:rsidR="00A15018" w:rsidRPr="002A76A9" w:rsidRDefault="00A15018" w:rsidP="00F73EB4">
      <w:r w:rsidRPr="002A76A9">
        <w:rPr>
          <w:u w:val="single"/>
        </w:rPr>
        <w:t>Naturels</w:t>
      </w:r>
      <w:r w:rsidRPr="002A76A9">
        <w:t xml:space="preserve"> (Les) : </w:t>
      </w:r>
      <w:r w:rsidRPr="002A76A9">
        <w:rPr>
          <w:b/>
        </w:rPr>
        <w:t>1874</w:t>
      </w:r>
      <w:r w:rsidRPr="002A76A9">
        <w:t xml:space="preserve">.33 ; </w:t>
      </w:r>
    </w:p>
    <w:p w:rsidR="00A15018" w:rsidRPr="002A76A9" w:rsidRDefault="00A15018" w:rsidP="00F73EB4">
      <w:r w:rsidRPr="002A76A9">
        <w:rPr>
          <w:u w:val="single"/>
        </w:rPr>
        <w:t>Navette</w:t>
      </w:r>
      <w:r w:rsidRPr="002A76A9">
        <w:t xml:space="preserve"> : </w:t>
      </w:r>
      <w:r w:rsidRPr="002A76A9">
        <w:rPr>
          <w:b/>
        </w:rPr>
        <w:t>1844</w:t>
      </w:r>
      <w:r w:rsidRPr="002A76A9">
        <w:t xml:space="preserve">.90 ; </w:t>
      </w:r>
    </w:p>
    <w:p w:rsidR="00A15018" w:rsidRPr="002A76A9" w:rsidRDefault="00A15018" w:rsidP="00F73EB4">
      <w:r w:rsidRPr="002A76A9">
        <w:rPr>
          <w:u w:val="single"/>
        </w:rPr>
        <w:t>Neige</w:t>
      </w:r>
      <w:r w:rsidRPr="002A76A9">
        <w:t xml:space="preserve"> : </w:t>
      </w:r>
      <w:r w:rsidRPr="002A76A9">
        <w:rPr>
          <w:b/>
        </w:rPr>
        <w:t>§.</w:t>
      </w:r>
      <w:r w:rsidRPr="002A76A9">
        <w:t xml:space="preserve">39 ; </w:t>
      </w:r>
      <w:r w:rsidRPr="002A76A9">
        <w:rPr>
          <w:b/>
        </w:rPr>
        <w:t>1822</w:t>
      </w:r>
      <w:r w:rsidRPr="002A76A9">
        <w:t xml:space="preserve">.41 ; </w:t>
      </w:r>
      <w:r w:rsidRPr="002A76A9">
        <w:rPr>
          <w:b/>
        </w:rPr>
        <w:t>1849</w:t>
      </w:r>
      <w:r w:rsidRPr="002A76A9">
        <w:t xml:space="preserve">.74 ; 75 ; </w:t>
      </w:r>
      <w:r w:rsidRPr="002A76A9">
        <w:rPr>
          <w:b/>
        </w:rPr>
        <w:t>1851</w:t>
      </w:r>
      <w:r w:rsidRPr="002A76A9">
        <w:t xml:space="preserve">.103 ; </w:t>
      </w:r>
      <w:r w:rsidRPr="002A76A9">
        <w:rPr>
          <w:b/>
        </w:rPr>
        <w:t>1853</w:t>
      </w:r>
      <w:r w:rsidRPr="002A76A9">
        <w:t xml:space="preserve">.72 ; </w:t>
      </w:r>
      <w:r w:rsidRPr="002A76A9">
        <w:rPr>
          <w:b/>
        </w:rPr>
        <w:t>1870</w:t>
      </w:r>
      <w:r w:rsidRPr="002A76A9">
        <w:t xml:space="preserve">.65 ; </w:t>
      </w:r>
      <w:r w:rsidRPr="002A76A9">
        <w:rPr>
          <w:b/>
        </w:rPr>
        <w:t>1879</w:t>
      </w:r>
      <w:r w:rsidRPr="002A76A9">
        <w:t xml:space="preserve">.66 ; </w:t>
      </w:r>
      <w:r w:rsidRPr="002A76A9">
        <w:rPr>
          <w:b/>
        </w:rPr>
        <w:t>004</w:t>
      </w:r>
      <w:r w:rsidRPr="002A76A9">
        <w:t xml:space="preserve">.9 ; </w:t>
      </w:r>
    </w:p>
    <w:p w:rsidR="00A15018" w:rsidRPr="002A76A9" w:rsidRDefault="00A15018" w:rsidP="00F73EB4">
      <w:r w:rsidRPr="002A76A9">
        <w:rPr>
          <w:u w:val="single"/>
        </w:rPr>
        <w:t>Néo-Zélandais</w:t>
      </w:r>
      <w:r w:rsidRPr="002A76A9">
        <w:t xml:space="preserve"> : </w:t>
      </w:r>
      <w:r w:rsidRPr="002A76A9">
        <w:rPr>
          <w:b/>
        </w:rPr>
        <w:t>1862</w:t>
      </w:r>
      <w:r w:rsidRPr="002A76A9">
        <w:t xml:space="preserve">.45 ; </w:t>
      </w:r>
    </w:p>
    <w:p w:rsidR="00A15018" w:rsidRPr="002A76A9" w:rsidRDefault="00A15018" w:rsidP="00F73EB4">
      <w:r w:rsidRPr="002A76A9">
        <w:rPr>
          <w:u w:val="single"/>
        </w:rPr>
        <w:t>Neptune</w:t>
      </w:r>
      <w:r w:rsidRPr="002A76A9">
        <w:t xml:space="preserve"> : </w:t>
      </w:r>
      <w:r w:rsidRPr="002A76A9">
        <w:rPr>
          <w:b/>
        </w:rPr>
        <w:t>1862</w:t>
      </w:r>
      <w:r w:rsidRPr="002A76A9">
        <w:t xml:space="preserve">.46 ; </w:t>
      </w:r>
    </w:p>
    <w:p w:rsidR="00A15018" w:rsidRPr="002A76A9" w:rsidRDefault="00A15018" w:rsidP="00F73EB4">
      <w:r w:rsidRPr="002A76A9">
        <w:rPr>
          <w:u w:val="single"/>
        </w:rPr>
        <w:t>Nerf</w:t>
      </w:r>
      <w:r w:rsidRPr="002A76A9">
        <w:t xml:space="preserve"> : </w:t>
      </w:r>
      <w:r w:rsidRPr="002A76A9">
        <w:rPr>
          <w:b/>
        </w:rPr>
        <w:t>003</w:t>
      </w:r>
      <w:r w:rsidRPr="002A76A9">
        <w:t xml:space="preserve">.19 ; </w:t>
      </w:r>
    </w:p>
    <w:p w:rsidR="00A15018" w:rsidRPr="002A76A9" w:rsidRDefault="00A15018" w:rsidP="00F73EB4">
      <w:r w:rsidRPr="002A76A9">
        <w:rPr>
          <w:u w:val="single"/>
        </w:rPr>
        <w:t>Nettoyer</w:t>
      </w:r>
      <w:r w:rsidRPr="002A76A9">
        <w:t xml:space="preserve"> : </w:t>
      </w:r>
      <w:r w:rsidRPr="002A76A9">
        <w:rPr>
          <w:b/>
        </w:rPr>
        <w:t>1871</w:t>
      </w:r>
      <w:r w:rsidRPr="002A76A9">
        <w:t xml:space="preserve">.3 ; </w:t>
      </w:r>
    </w:p>
    <w:p w:rsidR="00A15018" w:rsidRPr="002A76A9" w:rsidRDefault="00A15018" w:rsidP="00F73EB4">
      <w:r w:rsidRPr="002A76A9">
        <w:rPr>
          <w:u w:val="single"/>
        </w:rPr>
        <w:t>Nez</w:t>
      </w:r>
      <w:r w:rsidRPr="002A76A9">
        <w:t xml:space="preserve"> : </w:t>
      </w:r>
      <w:r w:rsidRPr="002A76A9">
        <w:rPr>
          <w:b/>
        </w:rPr>
        <w:t>1862</w:t>
      </w:r>
      <w:r w:rsidRPr="002A76A9">
        <w:t xml:space="preserve">.38 ; </w:t>
      </w:r>
      <w:r w:rsidRPr="002A76A9">
        <w:rPr>
          <w:b/>
        </w:rPr>
        <w:t>1879</w:t>
      </w:r>
      <w:r w:rsidRPr="002A76A9">
        <w:t xml:space="preserve">.52 ; </w:t>
      </w:r>
    </w:p>
    <w:p w:rsidR="00A15018" w:rsidRPr="002A76A9" w:rsidRDefault="00A15018" w:rsidP="00F73EB4">
      <w:r w:rsidRPr="002A76A9">
        <w:rPr>
          <w:u w:val="single"/>
        </w:rPr>
        <w:t>Niveler</w:t>
      </w:r>
      <w:r w:rsidRPr="002A76A9">
        <w:t xml:space="preserve"> : </w:t>
      </w:r>
      <w:r w:rsidRPr="002A76A9">
        <w:rPr>
          <w:b/>
        </w:rPr>
        <w:t>1824</w:t>
      </w:r>
      <w:r w:rsidRPr="002A76A9">
        <w:t xml:space="preserve">.52 ; </w:t>
      </w:r>
    </w:p>
    <w:p w:rsidR="00A15018" w:rsidRPr="002A76A9" w:rsidRDefault="00A15018" w:rsidP="00F73EB4">
      <w:r w:rsidRPr="002A76A9">
        <w:rPr>
          <w:u w:val="single"/>
        </w:rPr>
        <w:t>Noria</w:t>
      </w:r>
      <w:r w:rsidRPr="002A76A9">
        <w:t xml:space="preserve"> : </w:t>
      </w:r>
      <w:r w:rsidRPr="002A76A9">
        <w:rPr>
          <w:b/>
        </w:rPr>
        <w:t>1880</w:t>
      </w:r>
      <w:r w:rsidRPr="002A76A9">
        <w:t xml:space="preserve">.53 ; </w:t>
      </w:r>
    </w:p>
    <w:p w:rsidR="00A15018" w:rsidRPr="002A76A9" w:rsidRDefault="00A15018" w:rsidP="00F73EB4">
      <w:r w:rsidRPr="002A76A9">
        <w:rPr>
          <w:u w:val="single"/>
        </w:rPr>
        <w:t>Nourrir</w:t>
      </w:r>
      <w:r w:rsidRPr="002A76A9">
        <w:t xml:space="preserve"> : </w:t>
      </w:r>
      <w:r w:rsidRPr="002A76A9">
        <w:rPr>
          <w:b/>
        </w:rPr>
        <w:t>1825</w:t>
      </w:r>
      <w:r w:rsidRPr="002A76A9">
        <w:t xml:space="preserve">.14 ; </w:t>
      </w:r>
      <w:r w:rsidRPr="002A76A9">
        <w:rPr>
          <w:b/>
        </w:rPr>
        <w:t>1830</w:t>
      </w:r>
      <w:r w:rsidRPr="002A76A9">
        <w:t xml:space="preserve">.140 ; </w:t>
      </w:r>
      <w:r w:rsidRPr="002A76A9">
        <w:rPr>
          <w:b/>
        </w:rPr>
        <w:t>1840</w:t>
      </w:r>
      <w:r w:rsidRPr="002A76A9">
        <w:t xml:space="preserve">.658 ; </w:t>
      </w:r>
      <w:r w:rsidRPr="002A76A9">
        <w:rPr>
          <w:b/>
        </w:rPr>
        <w:t>1852</w:t>
      </w:r>
      <w:r w:rsidRPr="002A76A9">
        <w:t xml:space="preserve">.131 ; </w:t>
      </w:r>
    </w:p>
    <w:p w:rsidR="00A15018" w:rsidRPr="002A76A9" w:rsidRDefault="00A15018" w:rsidP="00F73EB4">
      <w:r w:rsidRPr="002A76A9">
        <w:rPr>
          <w:u w:val="single"/>
        </w:rPr>
        <w:t>Nourriture</w:t>
      </w:r>
      <w:r w:rsidRPr="002A76A9">
        <w:t xml:space="preserve"> : </w:t>
      </w:r>
      <w:r w:rsidRPr="002A76A9">
        <w:rPr>
          <w:b/>
        </w:rPr>
        <w:t>§.</w:t>
      </w:r>
      <w:r w:rsidRPr="002A76A9">
        <w:t xml:space="preserve">56 ; </w:t>
      </w:r>
      <w:r w:rsidRPr="002A76A9">
        <w:rPr>
          <w:b/>
        </w:rPr>
        <w:t>1819</w:t>
      </w:r>
      <w:r w:rsidRPr="002A76A9">
        <w:t xml:space="preserve">.19 ; </w:t>
      </w:r>
      <w:r w:rsidRPr="002A76A9">
        <w:rPr>
          <w:b/>
        </w:rPr>
        <w:t>1822</w:t>
      </w:r>
      <w:r w:rsidRPr="002A76A9">
        <w:t xml:space="preserve">.37 ; </w:t>
      </w:r>
      <w:r w:rsidRPr="002A76A9">
        <w:rPr>
          <w:b/>
        </w:rPr>
        <w:t>1823</w:t>
      </w:r>
      <w:r w:rsidRPr="002A76A9">
        <w:t xml:space="preserve">.48 ; </w:t>
      </w:r>
      <w:r w:rsidRPr="002A76A9">
        <w:rPr>
          <w:b/>
        </w:rPr>
        <w:t>1832</w:t>
      </w:r>
      <w:r w:rsidRPr="002A76A9">
        <w:t xml:space="preserve">.198 ; 199 ; </w:t>
      </w:r>
      <w:r w:rsidRPr="002A76A9">
        <w:rPr>
          <w:b/>
        </w:rPr>
        <w:t>1834</w:t>
      </w:r>
      <w:r w:rsidRPr="002A76A9">
        <w:t xml:space="preserve">.62 ; </w:t>
      </w:r>
      <w:r w:rsidRPr="002A76A9">
        <w:rPr>
          <w:b/>
        </w:rPr>
        <w:t>1856</w:t>
      </w:r>
      <w:r w:rsidRPr="002A76A9">
        <w:t xml:space="preserve">.29 ; </w:t>
      </w:r>
      <w:r w:rsidRPr="002A76A9">
        <w:rPr>
          <w:b/>
        </w:rPr>
        <w:t>002</w:t>
      </w:r>
      <w:r w:rsidRPr="002A76A9">
        <w:t xml:space="preserve">.44 ; </w:t>
      </w:r>
    </w:p>
    <w:p w:rsidR="00A15018" w:rsidRPr="002A76A9" w:rsidRDefault="00A15018" w:rsidP="00F73EB4">
      <w:r w:rsidRPr="002A76A9">
        <w:rPr>
          <w:u w:val="single"/>
        </w:rPr>
        <w:t>Nouvelles</w:t>
      </w:r>
      <w:r w:rsidRPr="002A76A9">
        <w:t xml:space="preserve"> : </w:t>
      </w:r>
      <w:r w:rsidRPr="002A76A9">
        <w:rPr>
          <w:b/>
        </w:rPr>
        <w:t>1870</w:t>
      </w:r>
      <w:r w:rsidRPr="002A76A9">
        <w:t xml:space="preserve">.5 ; 24 ; </w:t>
      </w:r>
    </w:p>
    <w:p w:rsidR="00A15018" w:rsidRPr="002A76A9" w:rsidRDefault="00A15018" w:rsidP="00F73EB4">
      <w:r w:rsidRPr="002A76A9">
        <w:rPr>
          <w:u w:val="single"/>
        </w:rPr>
        <w:t>Noyer</w:t>
      </w:r>
      <w:r w:rsidRPr="002A76A9">
        <w:t xml:space="preserve">, </w:t>
      </w:r>
      <w:r w:rsidRPr="002A76A9">
        <w:rPr>
          <w:iCs/>
          <w:u w:val="single"/>
        </w:rPr>
        <w:t>Noyade</w:t>
      </w:r>
      <w:r w:rsidRPr="002A76A9">
        <w:t xml:space="preserve"> : </w:t>
      </w:r>
      <w:r w:rsidRPr="002A76A9">
        <w:rPr>
          <w:b/>
        </w:rPr>
        <w:t>1826</w:t>
      </w:r>
      <w:r w:rsidRPr="002A76A9">
        <w:t xml:space="preserve">.56 ; </w:t>
      </w:r>
      <w:r w:rsidRPr="002A76A9">
        <w:rPr>
          <w:b/>
        </w:rPr>
        <w:t>1827</w:t>
      </w:r>
      <w:r w:rsidRPr="002A76A9">
        <w:t xml:space="preserve">.72 ; </w:t>
      </w:r>
      <w:r w:rsidRPr="002A76A9">
        <w:rPr>
          <w:b/>
        </w:rPr>
        <w:t>1847</w:t>
      </w:r>
      <w:r w:rsidRPr="002A76A9">
        <w:t>.38 ; (</w:t>
      </w:r>
      <w:r w:rsidRPr="002A76A9">
        <w:rPr>
          <w:i/>
        </w:rPr>
        <w:t>baignade</w:t>
      </w:r>
      <w:r w:rsidRPr="002A76A9">
        <w:t xml:space="preserve">) </w:t>
      </w:r>
      <w:r w:rsidRPr="002A76A9">
        <w:rPr>
          <w:b/>
        </w:rPr>
        <w:t>1862</w:t>
      </w:r>
      <w:r w:rsidRPr="002A76A9">
        <w:t xml:space="preserve">.83 ; </w:t>
      </w:r>
      <w:r w:rsidRPr="002A76A9">
        <w:rPr>
          <w:b/>
        </w:rPr>
        <w:t>1863</w:t>
      </w:r>
      <w:r w:rsidRPr="002A76A9">
        <w:t xml:space="preserve">.37 ; </w:t>
      </w:r>
      <w:r w:rsidRPr="002A76A9">
        <w:rPr>
          <w:b/>
        </w:rPr>
        <w:t>1864</w:t>
      </w:r>
      <w:r w:rsidRPr="002A76A9">
        <w:t xml:space="preserve">.43 ; </w:t>
      </w:r>
      <w:r w:rsidRPr="002A76A9">
        <w:rPr>
          <w:b/>
        </w:rPr>
        <w:t>1874</w:t>
      </w:r>
      <w:r w:rsidRPr="002A76A9">
        <w:t xml:space="preserve">.23 ; </w:t>
      </w:r>
      <w:r w:rsidRPr="002A76A9">
        <w:rPr>
          <w:b/>
        </w:rPr>
        <w:t>1881</w:t>
      </w:r>
      <w:r w:rsidRPr="002A76A9">
        <w:t xml:space="preserve">.39 ; </w:t>
      </w:r>
    </w:p>
    <w:p w:rsidR="00A15018" w:rsidRPr="002A76A9" w:rsidRDefault="00A15018" w:rsidP="00F73EB4">
      <w:r w:rsidRPr="002A76A9">
        <w:rPr>
          <w:u w:val="single"/>
        </w:rPr>
        <w:t>Nudité</w:t>
      </w:r>
      <w:r w:rsidRPr="002A76A9">
        <w:t xml:space="preserve"> : </w:t>
      </w:r>
      <w:r w:rsidRPr="002A76A9">
        <w:rPr>
          <w:b/>
        </w:rPr>
        <w:t>1862</w:t>
      </w:r>
      <w:r w:rsidRPr="002A76A9">
        <w:t xml:space="preserve">.70 ; </w:t>
      </w:r>
      <w:r w:rsidRPr="002A76A9">
        <w:rPr>
          <w:b/>
        </w:rPr>
        <w:t>1874</w:t>
      </w:r>
      <w:r w:rsidRPr="002A76A9">
        <w:t xml:space="preserve">.33 ; </w:t>
      </w:r>
    </w:p>
    <w:p w:rsidR="00A15018" w:rsidRPr="002A76A9" w:rsidRDefault="00A15018" w:rsidP="00F73EB4">
      <w:r w:rsidRPr="002A76A9">
        <w:rPr>
          <w:u w:val="single"/>
        </w:rPr>
        <w:t>Nuit</w:t>
      </w:r>
      <w:r w:rsidRPr="002A76A9">
        <w:t xml:space="preserve"> : </w:t>
      </w:r>
      <w:r w:rsidRPr="002A76A9">
        <w:rPr>
          <w:b/>
        </w:rPr>
        <w:t>§.</w:t>
      </w:r>
      <w:r w:rsidRPr="002A76A9">
        <w:t xml:space="preserve">50 ; </w:t>
      </w:r>
      <w:r w:rsidRPr="002A76A9">
        <w:rPr>
          <w:b/>
        </w:rPr>
        <w:t>1824</w:t>
      </w:r>
      <w:r w:rsidRPr="002A76A9">
        <w:t>.54 ; (</w:t>
      </w:r>
      <w:r w:rsidRPr="002A76A9">
        <w:rPr>
          <w:i/>
        </w:rPr>
        <w:t>froide</w:t>
      </w:r>
      <w:r w:rsidRPr="002A76A9">
        <w:t xml:space="preserve">) </w:t>
      </w:r>
      <w:r w:rsidRPr="002A76A9">
        <w:rPr>
          <w:b/>
        </w:rPr>
        <w:t>1850</w:t>
      </w:r>
      <w:r w:rsidRPr="002A76A9">
        <w:t xml:space="preserve">.54 ; </w:t>
      </w:r>
    </w:p>
    <w:p w:rsidR="00A15018" w:rsidRPr="002A76A9" w:rsidRDefault="00A15018" w:rsidP="00F73EB4">
      <w:r w:rsidRPr="002A76A9">
        <w:rPr>
          <w:u w:val="single"/>
        </w:rPr>
        <w:t>Obsèques</w:t>
      </w:r>
      <w:r w:rsidRPr="002A76A9">
        <w:t xml:space="preserve"> : </w:t>
      </w:r>
      <w:r w:rsidRPr="002A76A9">
        <w:rPr>
          <w:b/>
        </w:rPr>
        <w:t>1826</w:t>
      </w:r>
      <w:r w:rsidRPr="002A76A9">
        <w:t xml:space="preserve">.20 ; </w:t>
      </w:r>
      <w:r w:rsidRPr="002A76A9">
        <w:rPr>
          <w:b/>
        </w:rPr>
        <w:t>1866</w:t>
      </w:r>
      <w:r w:rsidRPr="002A76A9">
        <w:t xml:space="preserve">.40 ; </w:t>
      </w:r>
      <w:r w:rsidRPr="002A76A9">
        <w:rPr>
          <w:b/>
        </w:rPr>
        <w:t>1879</w:t>
      </w:r>
      <w:r w:rsidRPr="002A76A9">
        <w:t xml:space="preserve">.66 ; </w:t>
      </w:r>
    </w:p>
    <w:p w:rsidR="00A15018" w:rsidRPr="002A76A9" w:rsidRDefault="00A15018" w:rsidP="00F73EB4">
      <w:r w:rsidRPr="002A76A9">
        <w:rPr>
          <w:u w:val="single"/>
        </w:rPr>
        <w:t>Oculiste</w:t>
      </w:r>
      <w:r w:rsidRPr="002A76A9">
        <w:t xml:space="preserve"> : </w:t>
      </w:r>
      <w:r w:rsidRPr="002A76A9">
        <w:rPr>
          <w:b/>
        </w:rPr>
        <w:t>1880</w:t>
      </w:r>
      <w:r w:rsidRPr="002A76A9">
        <w:t xml:space="preserve">.12 ; </w:t>
      </w:r>
    </w:p>
    <w:p w:rsidR="00A15018" w:rsidRPr="002A76A9" w:rsidRDefault="00A15018" w:rsidP="00F73EB4">
      <w:r w:rsidRPr="002A76A9">
        <w:rPr>
          <w:u w:val="single"/>
        </w:rPr>
        <w:t>Occuper</w:t>
      </w:r>
      <w:r w:rsidRPr="002A76A9">
        <w:t xml:space="preserve">, </w:t>
      </w:r>
      <w:r w:rsidRPr="002A76A9">
        <w:rPr>
          <w:u w:val="single"/>
        </w:rPr>
        <w:t>Occupation</w:t>
      </w:r>
      <w:r w:rsidRPr="002A76A9">
        <w:t xml:space="preserve"> : </w:t>
      </w:r>
      <w:r w:rsidRPr="002A76A9">
        <w:rPr>
          <w:b/>
        </w:rPr>
        <w:t>1866</w:t>
      </w:r>
      <w:r w:rsidRPr="002A76A9">
        <w:t xml:space="preserve">.32 ; </w:t>
      </w:r>
      <w:r w:rsidRPr="002A76A9">
        <w:rPr>
          <w:b/>
        </w:rPr>
        <w:t>1870</w:t>
      </w:r>
      <w:r w:rsidRPr="002A76A9">
        <w:t xml:space="preserve">.52 ; </w:t>
      </w:r>
    </w:p>
    <w:p w:rsidR="00A15018" w:rsidRPr="002A76A9" w:rsidRDefault="00A15018" w:rsidP="00F73EB4">
      <w:r w:rsidRPr="002A76A9">
        <w:rPr>
          <w:u w:val="single"/>
        </w:rPr>
        <w:t>Odeur</w:t>
      </w:r>
      <w:r w:rsidRPr="002A76A9">
        <w:t xml:space="preserve"> : </w:t>
      </w:r>
      <w:r w:rsidRPr="002A76A9">
        <w:rPr>
          <w:b/>
        </w:rPr>
        <w:t>1829</w:t>
      </w:r>
      <w:r w:rsidRPr="002A76A9">
        <w:t>.102 ; (</w:t>
      </w:r>
      <w:r w:rsidRPr="002A76A9">
        <w:rPr>
          <w:i/>
        </w:rPr>
        <w:t>de sainteté</w:t>
      </w:r>
      <w:r w:rsidRPr="002A76A9">
        <w:t xml:space="preserve">) </w:t>
      </w:r>
      <w:r w:rsidRPr="002A76A9">
        <w:rPr>
          <w:b/>
        </w:rPr>
        <w:t>1867</w:t>
      </w:r>
      <w:r w:rsidRPr="002A76A9">
        <w:t>.24 ; (</w:t>
      </w:r>
      <w:r w:rsidRPr="002A76A9">
        <w:rPr>
          <w:i/>
        </w:rPr>
        <w:t>tabac</w:t>
      </w:r>
      <w:r w:rsidRPr="002A76A9">
        <w:t xml:space="preserve">) </w:t>
      </w:r>
      <w:r w:rsidRPr="002A76A9">
        <w:rPr>
          <w:b/>
        </w:rPr>
        <w:t>006</w:t>
      </w:r>
      <w:r w:rsidRPr="002A76A9">
        <w:t xml:space="preserve">.33 ; </w:t>
      </w:r>
    </w:p>
    <w:p w:rsidR="00A15018" w:rsidRPr="002A76A9" w:rsidRDefault="00A15018" w:rsidP="00F73EB4">
      <w:r w:rsidRPr="002A76A9">
        <w:rPr>
          <w:u w:val="single"/>
        </w:rPr>
        <w:t>Œuf</w:t>
      </w:r>
      <w:r w:rsidRPr="002A76A9">
        <w:t xml:space="preserve"> : </w:t>
      </w:r>
      <w:r w:rsidRPr="002A76A9">
        <w:rPr>
          <w:b/>
        </w:rPr>
        <w:t>1860</w:t>
      </w:r>
      <w:r w:rsidRPr="002A76A9">
        <w:t xml:space="preserve">.89.5 ; </w:t>
      </w:r>
    </w:p>
    <w:p w:rsidR="00A15018" w:rsidRPr="002A76A9" w:rsidRDefault="00A15018" w:rsidP="00F73EB4">
      <w:r w:rsidRPr="002A76A9">
        <w:rPr>
          <w:u w:val="single"/>
        </w:rPr>
        <w:t>Officier</w:t>
      </w:r>
      <w:r w:rsidRPr="002A76A9">
        <w:t xml:space="preserve"> : </w:t>
      </w:r>
      <w:r w:rsidRPr="002A76A9">
        <w:rPr>
          <w:b/>
        </w:rPr>
        <w:t>1866</w:t>
      </w:r>
      <w:r w:rsidRPr="002A76A9">
        <w:t xml:space="preserve">.20 ; </w:t>
      </w:r>
    </w:p>
    <w:p w:rsidR="00A15018" w:rsidRPr="002A76A9" w:rsidRDefault="00A15018" w:rsidP="00F73EB4">
      <w:r w:rsidRPr="002A76A9">
        <w:rPr>
          <w:u w:val="single"/>
        </w:rPr>
        <w:t>Oignon</w:t>
      </w:r>
      <w:r w:rsidRPr="002A76A9">
        <w:t> : (</w:t>
      </w:r>
      <w:r w:rsidRPr="002A76A9">
        <w:rPr>
          <w:i/>
        </w:rPr>
        <w:t>d’Egypte</w:t>
      </w:r>
      <w:r w:rsidRPr="002A76A9">
        <w:t xml:space="preserve">) </w:t>
      </w:r>
      <w:r w:rsidRPr="002A76A9">
        <w:rPr>
          <w:b/>
        </w:rPr>
        <w:t>1840</w:t>
      </w:r>
      <w:r w:rsidRPr="002A76A9">
        <w:t xml:space="preserve">.670 ; </w:t>
      </w:r>
      <w:r w:rsidRPr="002A76A9">
        <w:rPr>
          <w:b/>
        </w:rPr>
        <w:t>1859</w:t>
      </w:r>
      <w:r w:rsidRPr="002A76A9">
        <w:t xml:space="preserve">.36 ; </w:t>
      </w:r>
    </w:p>
    <w:p w:rsidR="00A15018" w:rsidRPr="002A76A9" w:rsidRDefault="00A15018" w:rsidP="00F73EB4">
      <w:r w:rsidRPr="002A76A9">
        <w:rPr>
          <w:u w:val="single"/>
        </w:rPr>
        <w:t>Omelette</w:t>
      </w:r>
      <w:r w:rsidRPr="002A76A9">
        <w:t xml:space="preserve"> ; </w:t>
      </w:r>
      <w:r w:rsidRPr="002A76A9">
        <w:rPr>
          <w:b/>
        </w:rPr>
        <w:t>1832</w:t>
      </w:r>
      <w:r w:rsidRPr="002A76A9">
        <w:t xml:space="preserve">.174 ; </w:t>
      </w:r>
    </w:p>
    <w:p w:rsidR="00A15018" w:rsidRPr="002A76A9" w:rsidRDefault="00A15018" w:rsidP="00F73EB4">
      <w:r w:rsidRPr="002A76A9">
        <w:rPr>
          <w:u w:val="single"/>
        </w:rPr>
        <w:t>Omnibus</w:t>
      </w:r>
      <w:r w:rsidRPr="002A76A9">
        <w:t xml:space="preserve"> : </w:t>
      </w:r>
      <w:r w:rsidRPr="002A76A9">
        <w:rPr>
          <w:b/>
        </w:rPr>
        <w:t>1858</w:t>
      </w:r>
      <w:r w:rsidRPr="002A76A9">
        <w:t xml:space="preserve">.41 ; </w:t>
      </w:r>
      <w:r w:rsidRPr="002A76A9">
        <w:rPr>
          <w:b/>
        </w:rPr>
        <w:t>1859</w:t>
      </w:r>
      <w:r w:rsidRPr="002A76A9">
        <w:t xml:space="preserve">.32 ; </w:t>
      </w:r>
      <w:r w:rsidRPr="002A76A9">
        <w:rPr>
          <w:b/>
        </w:rPr>
        <w:t>1870</w:t>
      </w:r>
      <w:r w:rsidRPr="002A76A9">
        <w:t xml:space="preserve">.26 ; </w:t>
      </w:r>
    </w:p>
    <w:p w:rsidR="00A15018" w:rsidRPr="002A76A9" w:rsidRDefault="00A15018" w:rsidP="00F73EB4">
      <w:r w:rsidRPr="002A76A9">
        <w:rPr>
          <w:u w:val="single"/>
        </w:rPr>
        <w:t>Opération</w:t>
      </w:r>
      <w:r w:rsidRPr="002A76A9">
        <w:t xml:space="preserve"> : </w:t>
      </w:r>
      <w:r w:rsidRPr="002A76A9">
        <w:rPr>
          <w:b/>
        </w:rPr>
        <w:t>1869</w:t>
      </w:r>
      <w:r w:rsidRPr="002A76A9">
        <w:t xml:space="preserve">.47 ; </w:t>
      </w:r>
    </w:p>
    <w:p w:rsidR="00A15018" w:rsidRPr="002A76A9" w:rsidRDefault="00A15018" w:rsidP="00F73EB4">
      <w:r w:rsidRPr="002A76A9">
        <w:rPr>
          <w:u w:val="single"/>
        </w:rPr>
        <w:t>Opportunisme</w:t>
      </w:r>
      <w:r w:rsidRPr="002A76A9">
        <w:t xml:space="preserve">, </w:t>
      </w:r>
      <w:r w:rsidRPr="002A76A9">
        <w:rPr>
          <w:u w:val="single"/>
        </w:rPr>
        <w:t>Opportuniste</w:t>
      </w:r>
      <w:r w:rsidRPr="002A76A9">
        <w:t xml:space="preserve"> : </w:t>
      </w:r>
      <w:r w:rsidRPr="002A76A9">
        <w:rPr>
          <w:b/>
        </w:rPr>
        <w:t>1881</w:t>
      </w:r>
      <w:r w:rsidRPr="002A76A9">
        <w:t xml:space="preserve">.10 ; </w:t>
      </w:r>
    </w:p>
    <w:p w:rsidR="00A15018" w:rsidRPr="002A76A9" w:rsidRDefault="00A15018" w:rsidP="00F73EB4">
      <w:r w:rsidRPr="002A76A9">
        <w:rPr>
          <w:u w:val="single"/>
        </w:rPr>
        <w:t>Or</w:t>
      </w:r>
      <w:r w:rsidRPr="002A76A9">
        <w:t xml:space="preserve"> : </w:t>
      </w:r>
      <w:r w:rsidRPr="002A76A9">
        <w:rPr>
          <w:b/>
        </w:rPr>
        <w:t>1869</w:t>
      </w:r>
      <w:r w:rsidRPr="002A76A9">
        <w:t xml:space="preserve">.48 ; </w:t>
      </w:r>
      <w:r w:rsidRPr="002A76A9">
        <w:rPr>
          <w:b/>
        </w:rPr>
        <w:t>1870</w:t>
      </w:r>
      <w:r w:rsidRPr="002A76A9">
        <w:t xml:space="preserve">.25 ; </w:t>
      </w:r>
      <w:r w:rsidRPr="002A76A9">
        <w:rPr>
          <w:b/>
        </w:rPr>
        <w:t>1875</w:t>
      </w:r>
      <w:r w:rsidRPr="002A76A9">
        <w:t xml:space="preserve">.5 ; </w:t>
      </w:r>
    </w:p>
    <w:p w:rsidR="00A15018" w:rsidRPr="002A76A9" w:rsidRDefault="00A15018" w:rsidP="00F73EB4">
      <w:r w:rsidRPr="002A76A9">
        <w:rPr>
          <w:u w:val="single"/>
        </w:rPr>
        <w:t>Orange</w:t>
      </w:r>
      <w:r w:rsidRPr="002A76A9">
        <w:t xml:space="preserve">, </w:t>
      </w:r>
      <w:r w:rsidRPr="002A76A9">
        <w:rPr>
          <w:u w:val="single"/>
        </w:rPr>
        <w:t>Oranger</w:t>
      </w:r>
      <w:r w:rsidRPr="002A76A9">
        <w:t xml:space="preserve"> : </w:t>
      </w:r>
      <w:r w:rsidRPr="002A76A9">
        <w:rPr>
          <w:b/>
        </w:rPr>
        <w:t>1847</w:t>
      </w:r>
      <w:r w:rsidRPr="002A76A9">
        <w:t xml:space="preserve">.40 ; </w:t>
      </w:r>
    </w:p>
    <w:p w:rsidR="00A15018" w:rsidRPr="002A76A9" w:rsidRDefault="00A15018" w:rsidP="00F73EB4">
      <w:r w:rsidRPr="002A76A9">
        <w:rPr>
          <w:u w:val="single"/>
        </w:rPr>
        <w:t>Orchestre</w:t>
      </w:r>
      <w:r w:rsidRPr="002A76A9">
        <w:t xml:space="preserve"> : </w:t>
      </w:r>
      <w:r w:rsidRPr="002A76A9">
        <w:rPr>
          <w:b/>
        </w:rPr>
        <w:t>1855</w:t>
      </w:r>
      <w:r w:rsidRPr="002A76A9">
        <w:t xml:space="preserve">.12 ; </w:t>
      </w:r>
    </w:p>
    <w:p w:rsidR="00A15018" w:rsidRPr="002A76A9" w:rsidRDefault="00A15018" w:rsidP="00F73EB4">
      <w:r w:rsidRPr="002A76A9">
        <w:rPr>
          <w:u w:val="single"/>
        </w:rPr>
        <w:t>Ordures</w:t>
      </w:r>
      <w:r w:rsidRPr="002A76A9">
        <w:t xml:space="preserve"> : </w:t>
      </w:r>
      <w:r w:rsidRPr="002A76A9">
        <w:rPr>
          <w:b/>
        </w:rPr>
        <w:t>1871</w:t>
      </w:r>
      <w:r w:rsidRPr="002A76A9">
        <w:t xml:space="preserve">.2 ; </w:t>
      </w:r>
    </w:p>
    <w:p w:rsidR="00A15018" w:rsidRPr="002A76A9" w:rsidRDefault="00A15018" w:rsidP="00F73EB4">
      <w:r w:rsidRPr="002A76A9">
        <w:rPr>
          <w:u w:val="single"/>
        </w:rPr>
        <w:t>Oreille</w:t>
      </w:r>
      <w:r w:rsidRPr="002A76A9">
        <w:t xml:space="preserve"> : </w:t>
      </w:r>
      <w:r w:rsidRPr="002A76A9">
        <w:rPr>
          <w:b/>
        </w:rPr>
        <w:t>1826</w:t>
      </w:r>
      <w:r w:rsidRPr="002A76A9">
        <w:t xml:space="preserve">.57 ; </w:t>
      </w:r>
    </w:p>
    <w:p w:rsidR="00A15018" w:rsidRPr="002A76A9" w:rsidRDefault="00A15018" w:rsidP="00F73EB4">
      <w:r w:rsidRPr="002A76A9">
        <w:rPr>
          <w:u w:val="single"/>
        </w:rPr>
        <w:t>Oreiller</w:t>
      </w:r>
      <w:r w:rsidRPr="002A76A9">
        <w:t xml:space="preserve"> : </w:t>
      </w:r>
      <w:r w:rsidRPr="002A76A9">
        <w:rPr>
          <w:b/>
        </w:rPr>
        <w:t>1836</w:t>
      </w:r>
      <w:r w:rsidRPr="002A76A9">
        <w:t xml:space="preserve">.175 ; </w:t>
      </w:r>
    </w:p>
    <w:p w:rsidR="00A15018" w:rsidRPr="002A76A9" w:rsidRDefault="00A15018" w:rsidP="00F73EB4">
      <w:r w:rsidRPr="002A76A9">
        <w:rPr>
          <w:u w:val="single"/>
        </w:rPr>
        <w:t>Organiser</w:t>
      </w:r>
      <w:r w:rsidRPr="002A76A9">
        <w:t xml:space="preserve">, </w:t>
      </w:r>
      <w:r w:rsidRPr="002A76A9">
        <w:rPr>
          <w:u w:val="single"/>
        </w:rPr>
        <w:t>Réorganiser</w:t>
      </w:r>
      <w:r w:rsidRPr="002A76A9">
        <w:t xml:space="preserve"> : </w:t>
      </w:r>
      <w:r w:rsidRPr="002A76A9">
        <w:rPr>
          <w:b/>
        </w:rPr>
        <w:t>1871</w:t>
      </w:r>
      <w:r w:rsidRPr="002A76A9">
        <w:t>.3 ; (</w:t>
      </w:r>
      <w:r w:rsidRPr="002A76A9">
        <w:rPr>
          <w:i/>
        </w:rPr>
        <w:t>procure</w:t>
      </w:r>
      <w:r w:rsidRPr="002A76A9">
        <w:t xml:space="preserve">) </w:t>
      </w:r>
      <w:r w:rsidRPr="002A76A9">
        <w:rPr>
          <w:b/>
        </w:rPr>
        <w:t>1880</w:t>
      </w:r>
      <w:r w:rsidRPr="002A76A9">
        <w:t xml:space="preserve">.85 ; </w:t>
      </w:r>
      <w:r w:rsidRPr="002A76A9">
        <w:rPr>
          <w:b/>
        </w:rPr>
        <w:t>001.</w:t>
      </w:r>
      <w:r w:rsidRPr="002A76A9">
        <w:t xml:space="preserve">11 ; 63 ; </w:t>
      </w:r>
    </w:p>
    <w:p w:rsidR="00A15018" w:rsidRPr="002A76A9" w:rsidRDefault="00A15018" w:rsidP="00F73EB4">
      <w:r w:rsidRPr="002A76A9">
        <w:rPr>
          <w:u w:val="single"/>
        </w:rPr>
        <w:t>Orgue</w:t>
      </w:r>
      <w:r w:rsidRPr="002A76A9">
        <w:t xml:space="preserve">, </w:t>
      </w:r>
      <w:r w:rsidRPr="002A76A9">
        <w:rPr>
          <w:u w:val="single"/>
        </w:rPr>
        <w:t>Organiste</w:t>
      </w:r>
      <w:r w:rsidRPr="002A76A9">
        <w:t xml:space="preserve">, </w:t>
      </w:r>
      <w:r w:rsidRPr="002A76A9">
        <w:rPr>
          <w:u w:val="single"/>
        </w:rPr>
        <w:t>Harmonium</w:t>
      </w:r>
      <w:r w:rsidRPr="002A76A9">
        <w:t xml:space="preserve"> : </w:t>
      </w:r>
      <w:r w:rsidRPr="002A76A9">
        <w:rPr>
          <w:b/>
        </w:rPr>
        <w:t>1838</w:t>
      </w:r>
      <w:r w:rsidRPr="002A76A9">
        <w:t>.404 ; (</w:t>
      </w:r>
      <w:r w:rsidRPr="002A76A9">
        <w:rPr>
          <w:i/>
        </w:rPr>
        <w:t>à cylindre</w:t>
      </w:r>
      <w:r w:rsidRPr="002A76A9">
        <w:t xml:space="preserve">) </w:t>
      </w:r>
      <w:r w:rsidRPr="002A76A9">
        <w:rPr>
          <w:b/>
        </w:rPr>
        <w:t>1840</w:t>
      </w:r>
      <w:r w:rsidRPr="002A76A9">
        <w:t xml:space="preserve">.699 ; </w:t>
      </w:r>
      <w:r w:rsidRPr="002A76A9">
        <w:rPr>
          <w:b/>
        </w:rPr>
        <w:t>1544</w:t>
      </w:r>
      <w:r w:rsidRPr="002A76A9">
        <w:t xml:space="preserve">.2 ; </w:t>
      </w:r>
      <w:r w:rsidRPr="002A76A9">
        <w:rPr>
          <w:b/>
        </w:rPr>
        <w:t>1850</w:t>
      </w:r>
      <w:r w:rsidRPr="002A76A9">
        <w:t xml:space="preserve">.1 ; 3 ; 4 ; </w:t>
      </w:r>
      <w:r w:rsidRPr="002A76A9">
        <w:rPr>
          <w:b/>
        </w:rPr>
        <w:t>1864</w:t>
      </w:r>
      <w:r w:rsidRPr="002A76A9">
        <w:t xml:space="preserve">.22 ; </w:t>
      </w:r>
      <w:r w:rsidRPr="002A76A9">
        <w:rPr>
          <w:b/>
        </w:rPr>
        <w:t>1873</w:t>
      </w:r>
      <w:r w:rsidRPr="002A76A9">
        <w:t xml:space="preserve">.25 ; 26 ; </w:t>
      </w:r>
      <w:r w:rsidRPr="002A76A9">
        <w:rPr>
          <w:b/>
        </w:rPr>
        <w:t>003</w:t>
      </w:r>
      <w:r w:rsidRPr="002A76A9">
        <w:t xml:space="preserve">.19 ; </w:t>
      </w:r>
    </w:p>
    <w:p w:rsidR="00A15018" w:rsidRPr="002A76A9" w:rsidRDefault="00A15018" w:rsidP="00F73EB4">
      <w:r w:rsidRPr="002A76A9">
        <w:rPr>
          <w:u w:val="single"/>
        </w:rPr>
        <w:t>Oriflamme</w:t>
      </w:r>
      <w:r w:rsidRPr="002A76A9">
        <w:t xml:space="preserve"> : </w:t>
      </w:r>
      <w:r w:rsidRPr="002A76A9">
        <w:rPr>
          <w:b/>
        </w:rPr>
        <w:t>1845</w:t>
      </w:r>
      <w:r w:rsidRPr="002A76A9">
        <w:t xml:space="preserve">.28 ; </w:t>
      </w:r>
      <w:r w:rsidRPr="002A76A9">
        <w:rPr>
          <w:b/>
        </w:rPr>
        <w:t>007</w:t>
      </w:r>
      <w:r w:rsidRPr="002A76A9">
        <w:t xml:space="preserve">.27 ; 28 ; </w:t>
      </w:r>
    </w:p>
    <w:p w:rsidR="00A15018" w:rsidRPr="002A76A9" w:rsidRDefault="00A15018" w:rsidP="00F73EB4">
      <w:r w:rsidRPr="002A76A9">
        <w:rPr>
          <w:u w:val="single"/>
        </w:rPr>
        <w:t>Original</w:t>
      </w:r>
      <w:r w:rsidRPr="002A76A9">
        <w:t xml:space="preserve"> : </w:t>
      </w:r>
      <w:r w:rsidRPr="002A76A9">
        <w:rPr>
          <w:b/>
        </w:rPr>
        <w:t>1864</w:t>
      </w:r>
      <w:r w:rsidRPr="002A76A9">
        <w:t xml:space="preserve">.26 ; </w:t>
      </w:r>
      <w:r w:rsidRPr="002A76A9">
        <w:rPr>
          <w:b/>
        </w:rPr>
        <w:t>1872</w:t>
      </w:r>
      <w:r w:rsidRPr="002A76A9">
        <w:t xml:space="preserve">.28 ; </w:t>
      </w:r>
      <w:r w:rsidRPr="002A76A9">
        <w:rPr>
          <w:b/>
        </w:rPr>
        <w:t>003</w:t>
      </w:r>
      <w:r w:rsidRPr="002A76A9">
        <w:t xml:space="preserve">.49 ; </w:t>
      </w:r>
    </w:p>
    <w:p w:rsidR="00A15018" w:rsidRPr="002A76A9" w:rsidRDefault="00A15018" w:rsidP="00F73EB4">
      <w:r w:rsidRPr="002A76A9">
        <w:rPr>
          <w:u w:val="single"/>
        </w:rPr>
        <w:t>Oseille</w:t>
      </w:r>
      <w:r w:rsidRPr="002A76A9">
        <w:t xml:space="preserve"> : </w:t>
      </w:r>
      <w:r w:rsidRPr="002A76A9">
        <w:rPr>
          <w:b/>
        </w:rPr>
        <w:t>1880</w:t>
      </w:r>
      <w:r w:rsidRPr="002A76A9">
        <w:t xml:space="preserve">.53 ; </w:t>
      </w:r>
    </w:p>
    <w:p w:rsidR="00A15018" w:rsidRPr="002A76A9" w:rsidRDefault="00A15018" w:rsidP="00F73EB4">
      <w:r w:rsidRPr="002A76A9">
        <w:rPr>
          <w:u w:val="single"/>
        </w:rPr>
        <w:t>Oter</w:t>
      </w:r>
      <w:r w:rsidRPr="002A76A9">
        <w:t xml:space="preserve"> : </w:t>
      </w:r>
      <w:r w:rsidRPr="002A76A9">
        <w:rPr>
          <w:b/>
        </w:rPr>
        <w:t>006</w:t>
      </w:r>
      <w:r w:rsidRPr="002A76A9">
        <w:t xml:space="preserve">.4 ; </w:t>
      </w:r>
    </w:p>
    <w:p w:rsidR="00A15018" w:rsidRPr="002A76A9" w:rsidRDefault="00A15018" w:rsidP="00F73EB4">
      <w:r w:rsidRPr="002A76A9">
        <w:rPr>
          <w:u w:val="single"/>
        </w:rPr>
        <w:t>Oubli</w:t>
      </w:r>
      <w:r w:rsidRPr="002A76A9">
        <w:t xml:space="preserve"> : </w:t>
      </w:r>
      <w:r w:rsidRPr="002A76A9">
        <w:rPr>
          <w:b/>
        </w:rPr>
        <w:t>1826</w:t>
      </w:r>
      <w:r w:rsidRPr="002A76A9">
        <w:t xml:space="preserve">.39 ; </w:t>
      </w:r>
    </w:p>
    <w:p w:rsidR="00A15018" w:rsidRPr="002A76A9" w:rsidRDefault="00A15018" w:rsidP="00F73EB4">
      <w:r w:rsidRPr="002A76A9">
        <w:rPr>
          <w:u w:val="single"/>
        </w:rPr>
        <w:t>Ouragan</w:t>
      </w:r>
      <w:r w:rsidRPr="002A76A9">
        <w:t xml:space="preserve"> : </w:t>
      </w:r>
      <w:r w:rsidRPr="002A76A9">
        <w:rPr>
          <w:b/>
        </w:rPr>
        <w:t>1871</w:t>
      </w:r>
      <w:r w:rsidRPr="002A76A9">
        <w:t xml:space="preserve">.52 ; </w:t>
      </w:r>
    </w:p>
    <w:p w:rsidR="00A15018" w:rsidRPr="002A76A9" w:rsidRDefault="00A15018" w:rsidP="00F73EB4">
      <w:r w:rsidRPr="002A76A9">
        <w:rPr>
          <w:u w:val="single"/>
        </w:rPr>
        <w:t>Ouvrier</w:t>
      </w:r>
      <w:r w:rsidRPr="002A76A9">
        <w:t xml:space="preserve"> : </w:t>
      </w:r>
      <w:r w:rsidRPr="002A76A9">
        <w:rPr>
          <w:b/>
        </w:rPr>
        <w:t>§.</w:t>
      </w:r>
      <w:r w:rsidRPr="002A76A9">
        <w:t xml:space="preserve">67 ; </w:t>
      </w:r>
      <w:r w:rsidRPr="002A76A9">
        <w:rPr>
          <w:b/>
        </w:rPr>
        <w:t>1848</w:t>
      </w:r>
      <w:r w:rsidRPr="002A76A9">
        <w:t xml:space="preserve">.5 ; </w:t>
      </w:r>
      <w:r w:rsidRPr="002A76A9">
        <w:rPr>
          <w:b/>
        </w:rPr>
        <w:t>001.</w:t>
      </w:r>
      <w:r w:rsidRPr="002A76A9">
        <w:t xml:space="preserve">63 ; </w:t>
      </w:r>
    </w:p>
    <w:p w:rsidR="00A15018" w:rsidRPr="002A76A9" w:rsidRDefault="00A15018" w:rsidP="00F73EB4">
      <w:r w:rsidRPr="002A76A9">
        <w:rPr>
          <w:u w:val="single"/>
        </w:rPr>
        <w:t>Paillasse</w:t>
      </w:r>
      <w:r w:rsidRPr="002A76A9">
        <w:t xml:space="preserve"> : </w:t>
      </w:r>
      <w:r w:rsidRPr="002A76A9">
        <w:rPr>
          <w:b/>
        </w:rPr>
        <w:t>1845</w:t>
      </w:r>
      <w:r w:rsidRPr="002A76A9">
        <w:t xml:space="preserve">.57 ; </w:t>
      </w:r>
      <w:r w:rsidRPr="002A76A9">
        <w:rPr>
          <w:b/>
        </w:rPr>
        <w:t>006</w:t>
      </w:r>
      <w:r w:rsidRPr="002A76A9">
        <w:t xml:space="preserve">.19 ; </w:t>
      </w:r>
    </w:p>
    <w:p w:rsidR="00A15018" w:rsidRPr="002A76A9" w:rsidRDefault="00A15018" w:rsidP="00F73EB4">
      <w:r w:rsidRPr="002A76A9">
        <w:rPr>
          <w:u w:val="single"/>
        </w:rPr>
        <w:t>Paille</w:t>
      </w:r>
      <w:r w:rsidRPr="002A76A9">
        <w:t xml:space="preserve"> : </w:t>
      </w:r>
      <w:r w:rsidRPr="002A76A9">
        <w:rPr>
          <w:b/>
        </w:rPr>
        <w:t>1825</w:t>
      </w:r>
      <w:r w:rsidRPr="002A76A9">
        <w:t xml:space="preserve">.1 ; </w:t>
      </w:r>
    </w:p>
    <w:p w:rsidR="00A15018" w:rsidRPr="002A76A9" w:rsidRDefault="00A15018" w:rsidP="00F73EB4">
      <w:r w:rsidRPr="002A76A9">
        <w:rPr>
          <w:u w:val="single"/>
        </w:rPr>
        <w:lastRenderedPageBreak/>
        <w:t>Pain</w:t>
      </w:r>
      <w:r w:rsidRPr="002A76A9">
        <w:t xml:space="preserve"> : </w:t>
      </w:r>
      <w:r w:rsidRPr="002A76A9">
        <w:rPr>
          <w:b/>
        </w:rPr>
        <w:t>1821</w:t>
      </w:r>
      <w:r w:rsidRPr="002A76A9">
        <w:t xml:space="preserve">.28 ; (- </w:t>
      </w:r>
      <w:r w:rsidRPr="002A76A9">
        <w:rPr>
          <w:i/>
        </w:rPr>
        <w:t>de seigle</w:t>
      </w:r>
      <w:r w:rsidRPr="002A76A9">
        <w:t xml:space="preserve">) : </w:t>
      </w:r>
      <w:r w:rsidRPr="002A76A9">
        <w:rPr>
          <w:b/>
        </w:rPr>
        <w:t>1822</w:t>
      </w:r>
      <w:r w:rsidRPr="002A76A9">
        <w:t xml:space="preserve">.34 ; (- </w:t>
      </w:r>
      <w:r w:rsidRPr="002A76A9">
        <w:rPr>
          <w:i/>
        </w:rPr>
        <w:t>de seigle</w:t>
      </w:r>
      <w:r w:rsidRPr="002A76A9">
        <w:t xml:space="preserve">) </w:t>
      </w:r>
      <w:r w:rsidRPr="002A76A9">
        <w:rPr>
          <w:b/>
        </w:rPr>
        <w:t>1824</w:t>
      </w:r>
      <w:r w:rsidRPr="002A76A9">
        <w:t xml:space="preserve">.51 ; </w:t>
      </w:r>
      <w:r w:rsidRPr="002A76A9">
        <w:rPr>
          <w:b/>
        </w:rPr>
        <w:t>1825</w:t>
      </w:r>
      <w:r w:rsidRPr="002A76A9">
        <w:t xml:space="preserve">.14 ; (- </w:t>
      </w:r>
      <w:r w:rsidRPr="002A76A9">
        <w:rPr>
          <w:i/>
        </w:rPr>
        <w:t>bis</w:t>
      </w:r>
      <w:r w:rsidRPr="002A76A9">
        <w:t xml:space="preserve">) </w:t>
      </w:r>
      <w:r w:rsidRPr="002A76A9">
        <w:rPr>
          <w:b/>
        </w:rPr>
        <w:t>1825</w:t>
      </w:r>
      <w:r w:rsidRPr="002A76A9">
        <w:t xml:space="preserve">.14 ; </w:t>
      </w:r>
      <w:r w:rsidRPr="002A76A9">
        <w:rPr>
          <w:b/>
        </w:rPr>
        <w:t>1827</w:t>
      </w:r>
      <w:r w:rsidRPr="002A76A9">
        <w:t xml:space="preserve">.60 ; (- </w:t>
      </w:r>
      <w:r w:rsidRPr="002A76A9">
        <w:rPr>
          <w:i/>
        </w:rPr>
        <w:t>bis</w:t>
      </w:r>
      <w:r w:rsidRPr="002A76A9">
        <w:t xml:space="preserve">) 73 ; </w:t>
      </w:r>
      <w:r w:rsidRPr="002A76A9">
        <w:rPr>
          <w:b/>
        </w:rPr>
        <w:t>1830</w:t>
      </w:r>
      <w:r w:rsidRPr="002A76A9">
        <w:t xml:space="preserve">.140 ; </w:t>
      </w:r>
      <w:r w:rsidRPr="002A76A9">
        <w:rPr>
          <w:b/>
        </w:rPr>
        <w:t>1832</w:t>
      </w:r>
      <w:r w:rsidRPr="002A76A9">
        <w:t xml:space="preserve">.198 ; </w:t>
      </w:r>
      <w:r w:rsidRPr="002A76A9">
        <w:rPr>
          <w:b/>
        </w:rPr>
        <w:t>1839</w:t>
      </w:r>
      <w:r w:rsidRPr="002A76A9">
        <w:t xml:space="preserve">.546 ; </w:t>
      </w:r>
      <w:r w:rsidRPr="002A76A9">
        <w:rPr>
          <w:b/>
        </w:rPr>
        <w:t>1840</w:t>
      </w:r>
      <w:r w:rsidRPr="002A76A9">
        <w:t xml:space="preserve">.706 ; </w:t>
      </w:r>
      <w:r w:rsidRPr="002A76A9">
        <w:rPr>
          <w:b/>
        </w:rPr>
        <w:t>1842</w:t>
      </w:r>
      <w:r w:rsidRPr="002A76A9">
        <w:t xml:space="preserve">.8 ; </w:t>
      </w:r>
      <w:r w:rsidRPr="002A76A9">
        <w:rPr>
          <w:b/>
        </w:rPr>
        <w:t>1845</w:t>
      </w:r>
      <w:r w:rsidRPr="002A76A9">
        <w:t xml:space="preserve">.75 ; </w:t>
      </w:r>
      <w:r w:rsidRPr="002A76A9">
        <w:rPr>
          <w:b/>
        </w:rPr>
        <w:t>1847</w:t>
      </w:r>
      <w:r w:rsidRPr="002A76A9">
        <w:t xml:space="preserve">.40 ; </w:t>
      </w:r>
      <w:r w:rsidRPr="002A76A9">
        <w:rPr>
          <w:b/>
        </w:rPr>
        <w:t>1849</w:t>
      </w:r>
      <w:r w:rsidRPr="002A76A9">
        <w:t>.77 ; (</w:t>
      </w:r>
      <w:r w:rsidRPr="002A76A9">
        <w:rPr>
          <w:i/>
        </w:rPr>
        <w:t>croûte de</w:t>
      </w:r>
      <w:r w:rsidRPr="002A76A9">
        <w:t xml:space="preserve">) </w:t>
      </w:r>
      <w:r w:rsidRPr="002A76A9">
        <w:rPr>
          <w:b/>
        </w:rPr>
        <w:t>1860</w:t>
      </w:r>
      <w:r w:rsidRPr="002A76A9">
        <w:t>.89.12 ; (</w:t>
      </w:r>
      <w:r w:rsidRPr="002A76A9">
        <w:rPr>
          <w:i/>
        </w:rPr>
        <w:t>gagner son</w:t>
      </w:r>
      <w:r w:rsidRPr="002A76A9">
        <w:t xml:space="preserve">) 89.15 ; </w:t>
      </w:r>
    </w:p>
    <w:p w:rsidR="00A15018" w:rsidRPr="002A76A9" w:rsidRDefault="00A15018" w:rsidP="00F73EB4">
      <w:r w:rsidRPr="002A76A9">
        <w:rPr>
          <w:u w:val="single"/>
        </w:rPr>
        <w:t>Palissade</w:t>
      </w:r>
      <w:r w:rsidRPr="002A76A9">
        <w:t xml:space="preserve"> : </w:t>
      </w:r>
      <w:r w:rsidRPr="002A76A9">
        <w:rPr>
          <w:b/>
        </w:rPr>
        <w:t>1872</w:t>
      </w:r>
      <w:r w:rsidRPr="002A76A9">
        <w:t xml:space="preserve">.28 ; </w:t>
      </w:r>
    </w:p>
    <w:p w:rsidR="00A15018" w:rsidRPr="002A76A9" w:rsidRDefault="00A15018" w:rsidP="00F73EB4">
      <w:r w:rsidRPr="002A76A9">
        <w:rPr>
          <w:u w:val="single"/>
        </w:rPr>
        <w:t>Palme</w:t>
      </w:r>
      <w:r w:rsidRPr="002A76A9">
        <w:t xml:space="preserve"> : </w:t>
      </w:r>
      <w:r w:rsidRPr="002A76A9">
        <w:rPr>
          <w:b/>
        </w:rPr>
        <w:t>1845</w:t>
      </w:r>
      <w:r w:rsidRPr="002A76A9">
        <w:t xml:space="preserve">.21 ; </w:t>
      </w:r>
    </w:p>
    <w:p w:rsidR="00A15018" w:rsidRPr="002A76A9" w:rsidRDefault="00A15018" w:rsidP="00F73EB4">
      <w:r w:rsidRPr="002A76A9">
        <w:rPr>
          <w:u w:val="single"/>
        </w:rPr>
        <w:t>Pamphlet</w:t>
      </w:r>
      <w:r w:rsidRPr="002A76A9">
        <w:t xml:space="preserve"> : </w:t>
      </w:r>
      <w:r w:rsidRPr="002A76A9">
        <w:rPr>
          <w:b/>
        </w:rPr>
        <w:t>1870</w:t>
      </w:r>
      <w:r w:rsidRPr="002A76A9">
        <w:t xml:space="preserve">.15 ; </w:t>
      </w:r>
    </w:p>
    <w:p w:rsidR="00A15018" w:rsidRPr="002A76A9" w:rsidRDefault="00A15018" w:rsidP="00F73EB4">
      <w:r w:rsidRPr="002A76A9">
        <w:rPr>
          <w:u w:val="single"/>
        </w:rPr>
        <w:t>Parc</w:t>
      </w:r>
      <w:r w:rsidRPr="002A76A9">
        <w:t xml:space="preserve"> : </w:t>
      </w:r>
      <w:r w:rsidRPr="002A76A9">
        <w:rPr>
          <w:b/>
        </w:rPr>
        <w:t>1839</w:t>
      </w:r>
      <w:r w:rsidRPr="002A76A9">
        <w:t xml:space="preserve">.552 ; </w:t>
      </w:r>
    </w:p>
    <w:p w:rsidR="00A15018" w:rsidRPr="002A76A9" w:rsidRDefault="00A15018" w:rsidP="00F73EB4">
      <w:r w:rsidRPr="002A76A9">
        <w:rPr>
          <w:u w:val="single"/>
        </w:rPr>
        <w:t>Paralysie</w:t>
      </w:r>
      <w:r w:rsidRPr="002A76A9">
        <w:t xml:space="preserve"> : </w:t>
      </w:r>
      <w:r w:rsidRPr="002A76A9">
        <w:rPr>
          <w:b/>
        </w:rPr>
        <w:t>1879</w:t>
      </w:r>
      <w:r w:rsidRPr="002A76A9">
        <w:t xml:space="preserve">.64 ; </w:t>
      </w:r>
      <w:r w:rsidRPr="002A76A9">
        <w:rPr>
          <w:b/>
        </w:rPr>
        <w:t>1880</w:t>
      </w:r>
      <w:r w:rsidRPr="002A76A9">
        <w:t xml:space="preserve">.5 ; </w:t>
      </w:r>
      <w:r w:rsidRPr="002A76A9">
        <w:rPr>
          <w:b/>
        </w:rPr>
        <w:t>006</w:t>
      </w:r>
      <w:r w:rsidRPr="002A76A9">
        <w:t xml:space="preserve">.57 ; </w:t>
      </w:r>
    </w:p>
    <w:p w:rsidR="00A15018" w:rsidRPr="002A76A9" w:rsidRDefault="00A15018" w:rsidP="00F73EB4">
      <w:r w:rsidRPr="002A76A9">
        <w:rPr>
          <w:u w:val="single"/>
        </w:rPr>
        <w:t>Parole</w:t>
      </w:r>
      <w:r w:rsidRPr="002A76A9">
        <w:t xml:space="preserve">, </w:t>
      </w:r>
      <w:r w:rsidRPr="002A76A9">
        <w:rPr>
          <w:u w:val="single"/>
        </w:rPr>
        <w:t>Parler</w:t>
      </w:r>
      <w:r w:rsidRPr="002A76A9">
        <w:t xml:space="preserve">, </w:t>
      </w:r>
      <w:r w:rsidRPr="002A76A9">
        <w:rPr>
          <w:u w:val="single"/>
        </w:rPr>
        <w:t>Parleur</w:t>
      </w:r>
      <w:r w:rsidRPr="002A76A9">
        <w:t xml:space="preserve"> : </w:t>
      </w:r>
      <w:r w:rsidRPr="002A76A9">
        <w:rPr>
          <w:b/>
        </w:rPr>
        <w:t>1854</w:t>
      </w:r>
      <w:r w:rsidRPr="002A76A9">
        <w:t xml:space="preserve">.52 ; </w:t>
      </w:r>
      <w:r w:rsidRPr="002A76A9">
        <w:rPr>
          <w:b/>
        </w:rPr>
        <w:t>1857</w:t>
      </w:r>
      <w:r w:rsidRPr="002A76A9">
        <w:t>.25 ; (</w:t>
      </w:r>
      <w:r w:rsidRPr="002A76A9">
        <w:rPr>
          <w:i/>
        </w:rPr>
        <w:t>orateur</w:t>
      </w:r>
      <w:r w:rsidRPr="002A76A9">
        <w:t xml:space="preserve">) </w:t>
      </w:r>
      <w:r w:rsidRPr="002A76A9">
        <w:rPr>
          <w:b/>
        </w:rPr>
        <w:t>1862</w:t>
      </w:r>
      <w:r w:rsidRPr="002A76A9">
        <w:t xml:space="preserve">.31 ; </w:t>
      </w:r>
      <w:r w:rsidRPr="002A76A9">
        <w:rPr>
          <w:b/>
        </w:rPr>
        <w:t>1880</w:t>
      </w:r>
      <w:r w:rsidRPr="002A76A9">
        <w:t>.99 ; (</w:t>
      </w:r>
      <w:r w:rsidRPr="002A76A9">
        <w:rPr>
          <w:i/>
        </w:rPr>
        <w:t>de Dieu</w:t>
      </w:r>
      <w:r w:rsidRPr="002A76A9">
        <w:t xml:space="preserve">) </w:t>
      </w:r>
      <w:r w:rsidRPr="002A76A9">
        <w:rPr>
          <w:b/>
        </w:rPr>
        <w:t>007</w:t>
      </w:r>
      <w:r w:rsidRPr="002A76A9">
        <w:t xml:space="preserve">.36 ; </w:t>
      </w:r>
    </w:p>
    <w:p w:rsidR="00A15018" w:rsidRPr="002A76A9" w:rsidRDefault="00A15018" w:rsidP="00F73EB4">
      <w:r w:rsidRPr="002A76A9">
        <w:rPr>
          <w:u w:val="single"/>
        </w:rPr>
        <w:t>Partir</w:t>
      </w:r>
      <w:r w:rsidRPr="002A76A9">
        <w:t xml:space="preserve"> : </w:t>
      </w:r>
      <w:r w:rsidRPr="002A76A9">
        <w:rPr>
          <w:b/>
        </w:rPr>
        <w:t>1873</w:t>
      </w:r>
      <w:r w:rsidRPr="002A76A9">
        <w:t>.4 ;</w:t>
      </w:r>
    </w:p>
    <w:p w:rsidR="00A15018" w:rsidRPr="002A76A9" w:rsidRDefault="00A15018" w:rsidP="00F73EB4">
      <w:r w:rsidRPr="002A76A9">
        <w:rPr>
          <w:u w:val="single"/>
        </w:rPr>
        <w:t>Passementier</w:t>
      </w:r>
      <w:r w:rsidRPr="002A76A9">
        <w:t xml:space="preserve"> : </w:t>
      </w:r>
      <w:r w:rsidRPr="002A76A9">
        <w:rPr>
          <w:b/>
        </w:rPr>
        <w:t>1867</w:t>
      </w:r>
      <w:r w:rsidRPr="002A76A9">
        <w:t xml:space="preserve">.21 ; </w:t>
      </w:r>
    </w:p>
    <w:p w:rsidR="00A15018" w:rsidRPr="002A76A9" w:rsidRDefault="00A15018" w:rsidP="00F73EB4">
      <w:r w:rsidRPr="002A76A9">
        <w:rPr>
          <w:u w:val="single"/>
        </w:rPr>
        <w:t>Passeport</w:t>
      </w:r>
      <w:r w:rsidRPr="002A76A9">
        <w:t xml:space="preserve"> : </w:t>
      </w:r>
      <w:r w:rsidRPr="002A76A9">
        <w:rPr>
          <w:b/>
        </w:rPr>
        <w:t>1849</w:t>
      </w:r>
      <w:r w:rsidRPr="002A76A9">
        <w:t xml:space="preserve">.73 ; </w:t>
      </w:r>
      <w:r w:rsidRPr="002A76A9">
        <w:rPr>
          <w:b/>
        </w:rPr>
        <w:t>1870</w:t>
      </w:r>
      <w:r w:rsidRPr="002A76A9">
        <w:t xml:space="preserve">.33 ; </w:t>
      </w:r>
      <w:r w:rsidRPr="002A76A9">
        <w:rPr>
          <w:b/>
        </w:rPr>
        <w:t>1875</w:t>
      </w:r>
      <w:r w:rsidRPr="002A76A9">
        <w:t xml:space="preserve">.42 ; </w:t>
      </w:r>
    </w:p>
    <w:p w:rsidR="00A15018" w:rsidRPr="002A76A9" w:rsidRDefault="00A15018" w:rsidP="00F73EB4">
      <w:r w:rsidRPr="002A76A9">
        <w:rPr>
          <w:u w:val="single"/>
        </w:rPr>
        <w:t>Pâturage</w:t>
      </w:r>
      <w:r w:rsidRPr="002A76A9">
        <w:t xml:space="preserve"> : </w:t>
      </w:r>
      <w:r w:rsidRPr="002A76A9">
        <w:rPr>
          <w:b/>
        </w:rPr>
        <w:t>1839</w:t>
      </w:r>
      <w:r w:rsidRPr="002A76A9">
        <w:t xml:space="preserve">.468 ; </w:t>
      </w:r>
    </w:p>
    <w:p w:rsidR="00A15018" w:rsidRPr="002A76A9" w:rsidRDefault="00A15018" w:rsidP="00F73EB4">
      <w:r w:rsidRPr="002A76A9">
        <w:rPr>
          <w:u w:val="single"/>
        </w:rPr>
        <w:t>Pays</w:t>
      </w:r>
      <w:r w:rsidRPr="002A76A9">
        <w:t xml:space="preserve"> : </w:t>
      </w:r>
      <w:r w:rsidRPr="002A76A9">
        <w:rPr>
          <w:b/>
        </w:rPr>
        <w:t>1829</w:t>
      </w:r>
      <w:r w:rsidRPr="002A76A9">
        <w:t xml:space="preserve">.104 ; </w:t>
      </w:r>
    </w:p>
    <w:p w:rsidR="00A15018" w:rsidRPr="002A76A9" w:rsidRDefault="00A15018" w:rsidP="00F73EB4">
      <w:r w:rsidRPr="002A76A9">
        <w:rPr>
          <w:u w:val="single"/>
        </w:rPr>
        <w:t>Paysan</w:t>
      </w:r>
      <w:r w:rsidRPr="002A76A9">
        <w:t xml:space="preserve"> : </w:t>
      </w:r>
      <w:r w:rsidRPr="002A76A9">
        <w:rPr>
          <w:b/>
        </w:rPr>
        <w:t>1821</w:t>
      </w:r>
      <w:r w:rsidRPr="002A76A9">
        <w:t xml:space="preserve">.28 ; </w:t>
      </w:r>
      <w:r w:rsidRPr="002A76A9">
        <w:rPr>
          <w:b/>
        </w:rPr>
        <w:t>1836</w:t>
      </w:r>
      <w:r w:rsidRPr="002A76A9">
        <w:t xml:space="preserve">.168 ; </w:t>
      </w:r>
    </w:p>
    <w:p w:rsidR="00A15018" w:rsidRPr="002A76A9" w:rsidRDefault="00A15018" w:rsidP="00F73EB4">
      <w:r w:rsidRPr="002A76A9">
        <w:rPr>
          <w:u w:val="single"/>
        </w:rPr>
        <w:t>Péage</w:t>
      </w:r>
      <w:r w:rsidRPr="002A76A9">
        <w:t> : (</w:t>
      </w:r>
      <w:r w:rsidRPr="002A76A9">
        <w:rPr>
          <w:i/>
        </w:rPr>
        <w:t>au pont de l’Ardèche</w:t>
      </w:r>
      <w:r w:rsidRPr="002A76A9">
        <w:t>) </w:t>
      </w:r>
      <w:r w:rsidRPr="002A76A9">
        <w:rPr>
          <w:b/>
        </w:rPr>
        <w:t>1844</w:t>
      </w:r>
      <w:r w:rsidRPr="002A76A9">
        <w:t xml:space="preserve">.28 ; </w:t>
      </w:r>
    </w:p>
    <w:p w:rsidR="00A15018" w:rsidRPr="002A76A9" w:rsidRDefault="00A15018" w:rsidP="00F73EB4">
      <w:r w:rsidRPr="002A76A9">
        <w:rPr>
          <w:u w:val="single"/>
        </w:rPr>
        <w:t>Pêche</w:t>
      </w:r>
      <w:r w:rsidRPr="002A76A9">
        <w:t xml:space="preserve">, </w:t>
      </w:r>
      <w:r w:rsidRPr="002A76A9">
        <w:rPr>
          <w:u w:val="single"/>
        </w:rPr>
        <w:t>Pêcher</w:t>
      </w:r>
      <w:r w:rsidRPr="002A76A9">
        <w:t xml:space="preserve"> : </w:t>
      </w:r>
      <w:r w:rsidRPr="002A76A9">
        <w:rPr>
          <w:b/>
        </w:rPr>
        <w:t>1864</w:t>
      </w:r>
      <w:r w:rsidRPr="002A76A9">
        <w:t xml:space="preserve">.3 ; </w:t>
      </w:r>
    </w:p>
    <w:p w:rsidR="00A15018" w:rsidRPr="002A76A9" w:rsidRDefault="00A15018" w:rsidP="00F73EB4">
      <w:r w:rsidRPr="002A76A9">
        <w:rPr>
          <w:u w:val="single"/>
        </w:rPr>
        <w:t>Peigne</w:t>
      </w:r>
      <w:r w:rsidRPr="002A76A9">
        <w:t xml:space="preserve"> : </w:t>
      </w:r>
      <w:r w:rsidRPr="002A76A9">
        <w:rPr>
          <w:b/>
        </w:rPr>
        <w:t>1859</w:t>
      </w:r>
      <w:r w:rsidRPr="002A76A9">
        <w:t xml:space="preserve">.11 ; </w:t>
      </w:r>
      <w:r w:rsidRPr="002A76A9">
        <w:rPr>
          <w:b/>
        </w:rPr>
        <w:t>1862</w:t>
      </w:r>
      <w:r w:rsidRPr="002A76A9">
        <w:t xml:space="preserve">.48 ; </w:t>
      </w:r>
    </w:p>
    <w:p w:rsidR="00A15018" w:rsidRPr="002A76A9" w:rsidRDefault="00A15018" w:rsidP="00F73EB4">
      <w:r w:rsidRPr="002A76A9">
        <w:rPr>
          <w:u w:val="single"/>
        </w:rPr>
        <w:t>Peine</w:t>
      </w:r>
      <w:r w:rsidRPr="002A76A9">
        <w:t xml:space="preserve">, </w:t>
      </w:r>
      <w:r w:rsidRPr="002A76A9">
        <w:rPr>
          <w:u w:val="single"/>
        </w:rPr>
        <w:t>Peiner</w:t>
      </w:r>
      <w:r w:rsidRPr="002A76A9">
        <w:t xml:space="preserve"> : </w:t>
      </w:r>
      <w:r w:rsidRPr="002A76A9">
        <w:rPr>
          <w:b/>
        </w:rPr>
        <w:t>1874</w:t>
      </w:r>
      <w:r w:rsidRPr="002A76A9">
        <w:t xml:space="preserve">.7 ; </w:t>
      </w:r>
      <w:r w:rsidRPr="002A76A9">
        <w:rPr>
          <w:b/>
        </w:rPr>
        <w:t>004</w:t>
      </w:r>
      <w:r w:rsidRPr="002A76A9">
        <w:t xml:space="preserve">.4 ; 63 ; </w:t>
      </w:r>
    </w:p>
    <w:p w:rsidR="00A15018" w:rsidRPr="002A76A9" w:rsidRDefault="00A15018" w:rsidP="00F73EB4">
      <w:r w:rsidRPr="002A76A9">
        <w:rPr>
          <w:u w:val="single"/>
        </w:rPr>
        <w:t>Peintre</w:t>
      </w:r>
      <w:r w:rsidRPr="002A76A9">
        <w:t xml:space="preserve"> : </w:t>
      </w:r>
      <w:r w:rsidRPr="002A76A9">
        <w:rPr>
          <w:b/>
        </w:rPr>
        <w:t>1838</w:t>
      </w:r>
      <w:r w:rsidRPr="002A76A9">
        <w:t xml:space="preserve">.354 ; </w:t>
      </w:r>
      <w:r w:rsidRPr="002A76A9">
        <w:rPr>
          <w:b/>
        </w:rPr>
        <w:t>1844</w:t>
      </w:r>
      <w:r w:rsidRPr="002A76A9">
        <w:t xml:space="preserve">.73 ; </w:t>
      </w:r>
    </w:p>
    <w:p w:rsidR="00A15018" w:rsidRPr="002A76A9" w:rsidRDefault="00A15018" w:rsidP="00F73EB4">
      <w:r w:rsidRPr="002A76A9">
        <w:rPr>
          <w:u w:val="single"/>
        </w:rPr>
        <w:t>Pénible</w:t>
      </w:r>
      <w:r w:rsidRPr="002A76A9">
        <w:t xml:space="preserve"> : </w:t>
      </w:r>
      <w:r w:rsidRPr="002A76A9">
        <w:rPr>
          <w:b/>
        </w:rPr>
        <w:t>1862</w:t>
      </w:r>
      <w:r w:rsidRPr="002A76A9">
        <w:t xml:space="preserve">.33 ; </w:t>
      </w:r>
    </w:p>
    <w:p w:rsidR="00A15018" w:rsidRPr="002A76A9" w:rsidRDefault="00A15018" w:rsidP="00F73EB4">
      <w:r w:rsidRPr="002A76A9">
        <w:rPr>
          <w:u w:val="single"/>
        </w:rPr>
        <w:t>Pépinière</w:t>
      </w:r>
      <w:r w:rsidRPr="002A76A9">
        <w:t xml:space="preserve">, </w:t>
      </w:r>
      <w:r w:rsidRPr="002A76A9">
        <w:rPr>
          <w:u w:val="single"/>
        </w:rPr>
        <w:t>Pépiniériste</w:t>
      </w:r>
      <w:r w:rsidRPr="002A76A9">
        <w:t xml:space="preserve"> : </w:t>
      </w:r>
      <w:r w:rsidRPr="002A76A9">
        <w:rPr>
          <w:b/>
        </w:rPr>
        <w:t>1846</w:t>
      </w:r>
      <w:r w:rsidRPr="002A76A9">
        <w:t xml:space="preserve">.31 ; </w:t>
      </w:r>
    </w:p>
    <w:p w:rsidR="00A15018" w:rsidRPr="002A76A9" w:rsidRDefault="00A15018" w:rsidP="00F73EB4">
      <w:r w:rsidRPr="002A76A9">
        <w:rPr>
          <w:u w:val="single"/>
        </w:rPr>
        <w:t>Péritonite</w:t>
      </w:r>
      <w:r w:rsidRPr="002A76A9">
        <w:t xml:space="preserve"> ; </w:t>
      </w:r>
      <w:r w:rsidRPr="002A76A9">
        <w:rPr>
          <w:b/>
        </w:rPr>
        <w:t>1874</w:t>
      </w:r>
      <w:r w:rsidRPr="002A76A9">
        <w:t xml:space="preserve">.25 ; </w:t>
      </w:r>
    </w:p>
    <w:p w:rsidR="00A15018" w:rsidRPr="002A76A9" w:rsidRDefault="00A15018" w:rsidP="00F73EB4">
      <w:r w:rsidRPr="002A76A9">
        <w:rPr>
          <w:u w:val="single"/>
        </w:rPr>
        <w:t>Personnel</w:t>
      </w:r>
      <w:r w:rsidRPr="002A76A9">
        <w:t xml:space="preserve"> : </w:t>
      </w:r>
      <w:r w:rsidRPr="002A76A9">
        <w:rPr>
          <w:b/>
        </w:rPr>
        <w:t>1830</w:t>
      </w:r>
      <w:r w:rsidRPr="002A76A9">
        <w:t xml:space="preserve">.142 ; </w:t>
      </w:r>
      <w:r w:rsidRPr="002A76A9">
        <w:rPr>
          <w:b/>
        </w:rPr>
        <w:t>1845</w:t>
      </w:r>
      <w:r w:rsidRPr="002A76A9">
        <w:t xml:space="preserve">.42 ; </w:t>
      </w:r>
      <w:r w:rsidRPr="002A76A9">
        <w:rPr>
          <w:b/>
        </w:rPr>
        <w:t>1856</w:t>
      </w:r>
      <w:r w:rsidRPr="002A76A9">
        <w:t>.14 ; (</w:t>
      </w:r>
      <w:r w:rsidRPr="002A76A9">
        <w:rPr>
          <w:i/>
        </w:rPr>
        <w:t>de l’Institut</w:t>
      </w:r>
      <w:r w:rsidRPr="002A76A9">
        <w:t xml:space="preserve">) </w:t>
      </w:r>
      <w:r w:rsidRPr="002A76A9">
        <w:rPr>
          <w:b/>
        </w:rPr>
        <w:t>1879</w:t>
      </w:r>
      <w:r w:rsidRPr="002A76A9">
        <w:t xml:space="preserve">.10 ; </w:t>
      </w:r>
    </w:p>
    <w:p w:rsidR="00A15018" w:rsidRPr="002A76A9" w:rsidRDefault="00A15018" w:rsidP="00F73EB4">
      <w:r w:rsidRPr="002A76A9">
        <w:rPr>
          <w:u w:val="single"/>
        </w:rPr>
        <w:t>Pétard</w:t>
      </w:r>
      <w:r w:rsidRPr="002A76A9">
        <w:t> : (</w:t>
      </w:r>
      <w:r w:rsidRPr="002A76A9">
        <w:rPr>
          <w:i/>
        </w:rPr>
        <w:t>jeu</w:t>
      </w:r>
      <w:r w:rsidRPr="002A76A9">
        <w:t xml:space="preserve">) </w:t>
      </w:r>
      <w:r w:rsidRPr="002A76A9">
        <w:rPr>
          <w:b/>
        </w:rPr>
        <w:t>1861</w:t>
      </w:r>
      <w:r w:rsidRPr="002A76A9">
        <w:t xml:space="preserve">.6 ; </w:t>
      </w:r>
    </w:p>
    <w:p w:rsidR="00A15018" w:rsidRPr="002A76A9" w:rsidRDefault="00A15018" w:rsidP="00F73EB4">
      <w:r w:rsidRPr="002A76A9">
        <w:rPr>
          <w:u w:val="single"/>
        </w:rPr>
        <w:t>Pharmacie</w:t>
      </w:r>
      <w:r w:rsidRPr="002A76A9">
        <w:t xml:space="preserve">, </w:t>
      </w:r>
      <w:r w:rsidRPr="002A76A9">
        <w:rPr>
          <w:u w:val="single"/>
        </w:rPr>
        <w:t>Pharmacien</w:t>
      </w:r>
      <w:r w:rsidRPr="002A76A9">
        <w:t xml:space="preserve"> : </w:t>
      </w:r>
      <w:r w:rsidRPr="002A76A9">
        <w:rPr>
          <w:b/>
        </w:rPr>
        <w:t>1830</w:t>
      </w:r>
      <w:r w:rsidRPr="002A76A9">
        <w:t xml:space="preserve">.134 ; </w:t>
      </w:r>
      <w:r w:rsidRPr="002A76A9">
        <w:rPr>
          <w:b/>
        </w:rPr>
        <w:t>1838</w:t>
      </w:r>
      <w:r w:rsidRPr="002A76A9">
        <w:t xml:space="preserve">.465 ; </w:t>
      </w:r>
      <w:r w:rsidRPr="002A76A9">
        <w:rPr>
          <w:b/>
        </w:rPr>
        <w:t>1879</w:t>
      </w:r>
      <w:r w:rsidRPr="002A76A9">
        <w:t xml:space="preserve">.28 ; </w:t>
      </w:r>
    </w:p>
    <w:p w:rsidR="00A15018" w:rsidRPr="002A76A9" w:rsidRDefault="00A15018" w:rsidP="00F73EB4">
      <w:r w:rsidRPr="002A76A9">
        <w:rPr>
          <w:u w:val="single"/>
        </w:rPr>
        <w:t>Photographie</w:t>
      </w:r>
      <w:r w:rsidRPr="002A76A9">
        <w:t xml:space="preserve"> : </w:t>
      </w:r>
      <w:r w:rsidRPr="002A76A9">
        <w:rPr>
          <w:b/>
        </w:rPr>
        <w:t>1872</w:t>
      </w:r>
      <w:r w:rsidRPr="002A76A9">
        <w:t xml:space="preserve">.25 ; </w:t>
      </w:r>
    </w:p>
    <w:p w:rsidR="00A15018" w:rsidRPr="002A76A9" w:rsidRDefault="00A15018" w:rsidP="00F73EB4">
      <w:r w:rsidRPr="002A76A9">
        <w:rPr>
          <w:u w:val="single"/>
        </w:rPr>
        <w:t>Phylloxéra</w:t>
      </w:r>
      <w:r w:rsidRPr="002A76A9">
        <w:t xml:space="preserve"> : </w:t>
      </w:r>
      <w:r w:rsidRPr="002A76A9">
        <w:rPr>
          <w:b/>
        </w:rPr>
        <w:t>18600</w:t>
      </w:r>
      <w:r w:rsidRPr="002A76A9">
        <w:t xml:space="preserve">.48 ; </w:t>
      </w:r>
    </w:p>
    <w:p w:rsidR="00A15018" w:rsidRPr="002A76A9" w:rsidRDefault="00A15018" w:rsidP="00F73EB4">
      <w:r w:rsidRPr="002A76A9">
        <w:rPr>
          <w:u w:val="single"/>
        </w:rPr>
        <w:t>Piédestal</w:t>
      </w:r>
      <w:r w:rsidRPr="002A76A9">
        <w:t xml:space="preserve"> : </w:t>
      </w:r>
      <w:r w:rsidRPr="002A76A9">
        <w:rPr>
          <w:b/>
        </w:rPr>
        <w:t>1838</w:t>
      </w:r>
      <w:r w:rsidRPr="002A76A9">
        <w:t xml:space="preserve">.415 ; </w:t>
      </w:r>
    </w:p>
    <w:p w:rsidR="00A15018" w:rsidRPr="002A76A9" w:rsidRDefault="00A15018" w:rsidP="00F73EB4">
      <w:r w:rsidRPr="002A76A9">
        <w:rPr>
          <w:u w:val="single"/>
        </w:rPr>
        <w:t>Piège</w:t>
      </w:r>
      <w:r w:rsidRPr="002A76A9">
        <w:t xml:space="preserve"> : </w:t>
      </w:r>
      <w:r w:rsidRPr="002A76A9">
        <w:rPr>
          <w:b/>
        </w:rPr>
        <w:t>1862</w:t>
      </w:r>
      <w:r w:rsidRPr="002A76A9">
        <w:t xml:space="preserve">.66 ; </w:t>
      </w:r>
    </w:p>
    <w:p w:rsidR="00A15018" w:rsidRPr="002A76A9" w:rsidRDefault="00A15018" w:rsidP="00F73EB4">
      <w:r w:rsidRPr="002A76A9">
        <w:rPr>
          <w:u w:val="single"/>
        </w:rPr>
        <w:t>Pierre</w:t>
      </w:r>
      <w:r w:rsidRPr="002A76A9">
        <w:t xml:space="preserve"> (- </w:t>
      </w:r>
      <w:r w:rsidRPr="002A76A9">
        <w:rPr>
          <w:i/>
        </w:rPr>
        <w:t>à lithographie</w:t>
      </w:r>
      <w:r w:rsidRPr="002A76A9">
        <w:t xml:space="preserve">) : </w:t>
      </w:r>
      <w:r w:rsidRPr="002A76A9">
        <w:rPr>
          <w:b/>
        </w:rPr>
        <w:t>1838</w:t>
      </w:r>
      <w:r w:rsidRPr="002A76A9">
        <w:t xml:space="preserve">.364 ; (- </w:t>
      </w:r>
      <w:r w:rsidRPr="002A76A9">
        <w:rPr>
          <w:i/>
        </w:rPr>
        <w:t>de taille</w:t>
      </w:r>
      <w:r w:rsidRPr="002A76A9">
        <w:t xml:space="preserve">) : </w:t>
      </w:r>
      <w:r w:rsidRPr="002A76A9">
        <w:rPr>
          <w:b/>
        </w:rPr>
        <w:t>1838</w:t>
      </w:r>
      <w:r w:rsidRPr="002A76A9">
        <w:t>.415 ; (</w:t>
      </w:r>
      <w:r w:rsidRPr="002A76A9">
        <w:rPr>
          <w:i/>
        </w:rPr>
        <w:t>d’attente</w:t>
      </w:r>
      <w:r w:rsidRPr="002A76A9">
        <w:t xml:space="preserve">) </w:t>
      </w:r>
      <w:r w:rsidRPr="002A76A9">
        <w:rPr>
          <w:b/>
        </w:rPr>
        <w:t>1878</w:t>
      </w:r>
      <w:r w:rsidRPr="002A76A9">
        <w:t xml:space="preserve">.44 ; </w:t>
      </w:r>
      <w:r w:rsidRPr="002A76A9">
        <w:rPr>
          <w:b/>
        </w:rPr>
        <w:t>001.</w:t>
      </w:r>
      <w:r w:rsidRPr="002A76A9">
        <w:t xml:space="preserve">7 ; </w:t>
      </w:r>
    </w:p>
    <w:p w:rsidR="00A15018" w:rsidRPr="002A76A9" w:rsidRDefault="00A15018" w:rsidP="00F73EB4">
      <w:r w:rsidRPr="002A76A9">
        <w:rPr>
          <w:u w:val="single"/>
        </w:rPr>
        <w:t>Pins</w:t>
      </w:r>
      <w:r w:rsidRPr="002A76A9">
        <w:t xml:space="preserve"> (</w:t>
      </w:r>
      <w:r w:rsidRPr="002A76A9">
        <w:rPr>
          <w:i/>
        </w:rPr>
        <w:t>bois de</w:t>
      </w:r>
      <w:r w:rsidRPr="002A76A9">
        <w:t xml:space="preserve">) : </w:t>
      </w:r>
      <w:r w:rsidRPr="002A76A9">
        <w:rPr>
          <w:b/>
        </w:rPr>
        <w:t>§.</w:t>
      </w:r>
      <w:r w:rsidRPr="002A76A9">
        <w:t xml:space="preserve">17 ; </w:t>
      </w:r>
      <w:r w:rsidRPr="002A76A9">
        <w:rPr>
          <w:b/>
        </w:rPr>
        <w:t>1816</w:t>
      </w:r>
      <w:r w:rsidRPr="002A76A9">
        <w:t xml:space="preserve">.4 ; </w:t>
      </w:r>
    </w:p>
    <w:p w:rsidR="00A15018" w:rsidRPr="002A76A9" w:rsidRDefault="00A15018" w:rsidP="00F73EB4">
      <w:r w:rsidRPr="002A76A9">
        <w:rPr>
          <w:u w:val="single"/>
        </w:rPr>
        <w:t>Pioche</w:t>
      </w:r>
      <w:r w:rsidRPr="002A76A9">
        <w:t xml:space="preserve"> : </w:t>
      </w:r>
      <w:r w:rsidRPr="002A76A9">
        <w:rPr>
          <w:b/>
        </w:rPr>
        <w:t>1862</w:t>
      </w:r>
      <w:r w:rsidRPr="002A76A9">
        <w:t xml:space="preserve">.52 ; </w:t>
      </w:r>
    </w:p>
    <w:p w:rsidR="00A15018" w:rsidRPr="002A76A9" w:rsidRDefault="00A15018" w:rsidP="00F73EB4">
      <w:r w:rsidRPr="002A76A9">
        <w:rPr>
          <w:u w:val="single"/>
        </w:rPr>
        <w:t>Pipe</w:t>
      </w:r>
      <w:r w:rsidRPr="002A76A9">
        <w:t xml:space="preserve"> : </w:t>
      </w:r>
      <w:r w:rsidRPr="002A76A9">
        <w:rPr>
          <w:b/>
        </w:rPr>
        <w:t>1870</w:t>
      </w:r>
      <w:r w:rsidRPr="002A76A9">
        <w:t xml:space="preserve">.60 ; </w:t>
      </w:r>
    </w:p>
    <w:p w:rsidR="00A15018" w:rsidRPr="002A76A9" w:rsidRDefault="00A15018" w:rsidP="00F73EB4">
      <w:r w:rsidRPr="002A76A9">
        <w:rPr>
          <w:u w:val="single"/>
        </w:rPr>
        <w:t>Piquette</w:t>
      </w:r>
      <w:r w:rsidRPr="002A76A9">
        <w:t xml:space="preserve"> : </w:t>
      </w:r>
      <w:r w:rsidRPr="002A76A9">
        <w:rPr>
          <w:b/>
        </w:rPr>
        <w:t>1865</w:t>
      </w:r>
      <w:r w:rsidRPr="002A76A9">
        <w:t xml:space="preserve">.60 ; </w:t>
      </w:r>
    </w:p>
    <w:p w:rsidR="00A15018" w:rsidRPr="002A76A9" w:rsidRDefault="00A15018" w:rsidP="00F73EB4">
      <w:r w:rsidRPr="002A76A9">
        <w:rPr>
          <w:u w:val="single"/>
        </w:rPr>
        <w:t>Pirogue</w:t>
      </w:r>
      <w:r w:rsidRPr="002A76A9">
        <w:t xml:space="preserve"> : </w:t>
      </w:r>
      <w:r w:rsidRPr="002A76A9">
        <w:rPr>
          <w:b/>
        </w:rPr>
        <w:t>1857</w:t>
      </w:r>
      <w:r w:rsidRPr="002A76A9">
        <w:t xml:space="preserve">.19 ; </w:t>
      </w:r>
    </w:p>
    <w:p w:rsidR="00A15018" w:rsidRPr="002A76A9" w:rsidRDefault="00A15018" w:rsidP="00F73EB4">
      <w:r w:rsidRPr="002A76A9">
        <w:rPr>
          <w:u w:val="single"/>
        </w:rPr>
        <w:t>Placard</w:t>
      </w:r>
      <w:r w:rsidRPr="002A76A9">
        <w:t xml:space="preserve"> : </w:t>
      </w:r>
      <w:r w:rsidRPr="002A76A9">
        <w:rPr>
          <w:b/>
        </w:rPr>
        <w:t>1822</w:t>
      </w:r>
      <w:r w:rsidRPr="002A76A9">
        <w:t xml:space="preserve">.44 ; </w:t>
      </w:r>
      <w:r w:rsidRPr="002A76A9">
        <w:rPr>
          <w:b/>
        </w:rPr>
        <w:t>1832</w:t>
      </w:r>
      <w:r w:rsidRPr="002A76A9">
        <w:t xml:space="preserve">.171 ; </w:t>
      </w:r>
    </w:p>
    <w:p w:rsidR="00A15018" w:rsidRPr="002A76A9" w:rsidRDefault="00A15018" w:rsidP="00F73EB4">
      <w:r w:rsidRPr="002A76A9">
        <w:rPr>
          <w:u w:val="single"/>
        </w:rPr>
        <w:t>Plaie</w:t>
      </w:r>
      <w:r w:rsidRPr="002A76A9">
        <w:t xml:space="preserve"> : </w:t>
      </w:r>
      <w:r w:rsidRPr="002A76A9">
        <w:rPr>
          <w:b/>
        </w:rPr>
        <w:t>006</w:t>
      </w:r>
      <w:r w:rsidRPr="002A76A9">
        <w:t xml:space="preserve">.16 ; </w:t>
      </w:r>
    </w:p>
    <w:p w:rsidR="00A15018" w:rsidRPr="002A76A9" w:rsidRDefault="00A15018" w:rsidP="00F73EB4">
      <w:r w:rsidRPr="002A76A9">
        <w:rPr>
          <w:u w:val="single"/>
        </w:rPr>
        <w:t>Plain-chant</w:t>
      </w:r>
      <w:r w:rsidRPr="002A76A9">
        <w:t xml:space="preserve"> : </w:t>
      </w:r>
      <w:r w:rsidRPr="002A76A9">
        <w:rPr>
          <w:b/>
        </w:rPr>
        <w:t>1850</w:t>
      </w:r>
      <w:r w:rsidRPr="002A76A9">
        <w:t xml:space="preserve">.2 ; </w:t>
      </w:r>
    </w:p>
    <w:p w:rsidR="00A15018" w:rsidRPr="002A76A9" w:rsidRDefault="00A15018" w:rsidP="00F73EB4">
      <w:r w:rsidRPr="002A76A9">
        <w:rPr>
          <w:u w:val="single"/>
        </w:rPr>
        <w:t>PLM</w:t>
      </w:r>
      <w:r w:rsidRPr="002A76A9">
        <w:t xml:space="preserve"> (</w:t>
      </w:r>
      <w:r w:rsidRPr="002A76A9">
        <w:rPr>
          <w:i/>
          <w:iCs/>
        </w:rPr>
        <w:t>Paris-Lyon-Méditerranée, chemin de fer</w:t>
      </w:r>
      <w:r w:rsidRPr="002A76A9">
        <w:t xml:space="preserve">) </w:t>
      </w:r>
      <w:r w:rsidRPr="002A76A9">
        <w:rPr>
          <w:b/>
        </w:rPr>
        <w:t>1856</w:t>
      </w:r>
      <w:r w:rsidRPr="002A76A9">
        <w:t>.23 ; (</w:t>
      </w:r>
      <w:r w:rsidRPr="002A76A9">
        <w:rPr>
          <w:i/>
          <w:iCs/>
        </w:rPr>
        <w:t>PLM</w:t>
      </w:r>
      <w:r w:rsidRPr="002A76A9">
        <w:t xml:space="preserve">) </w:t>
      </w:r>
      <w:r w:rsidRPr="002A76A9">
        <w:rPr>
          <w:b/>
        </w:rPr>
        <w:t>1863</w:t>
      </w:r>
      <w:r w:rsidRPr="002A76A9">
        <w:t xml:space="preserve">.9 ; </w:t>
      </w:r>
    </w:p>
    <w:p w:rsidR="00A15018" w:rsidRPr="002A76A9" w:rsidRDefault="00A15018" w:rsidP="00F73EB4">
      <w:r w:rsidRPr="002A76A9">
        <w:rPr>
          <w:u w:val="single"/>
        </w:rPr>
        <w:t>Planche</w:t>
      </w:r>
      <w:r w:rsidRPr="002A76A9">
        <w:t xml:space="preserve"> : </w:t>
      </w:r>
      <w:r w:rsidRPr="002A76A9">
        <w:rPr>
          <w:b/>
        </w:rPr>
        <w:t>1817</w:t>
      </w:r>
      <w:r w:rsidRPr="002A76A9">
        <w:t xml:space="preserve">.14 ; </w:t>
      </w:r>
      <w:r w:rsidRPr="002A76A9">
        <w:rPr>
          <w:b/>
        </w:rPr>
        <w:t>1834</w:t>
      </w:r>
      <w:r w:rsidRPr="002A76A9">
        <w:t xml:space="preserve">.41 ; </w:t>
      </w:r>
      <w:r w:rsidRPr="002A76A9">
        <w:rPr>
          <w:b/>
        </w:rPr>
        <w:t>1857</w:t>
      </w:r>
      <w:r w:rsidRPr="002A76A9">
        <w:t xml:space="preserve">.37 ; </w:t>
      </w:r>
    </w:p>
    <w:p w:rsidR="00A15018" w:rsidRPr="002A76A9" w:rsidRDefault="00A15018" w:rsidP="00F73EB4">
      <w:r w:rsidRPr="002A76A9">
        <w:rPr>
          <w:u w:val="single"/>
        </w:rPr>
        <w:t>Plancher</w:t>
      </w:r>
      <w:r w:rsidRPr="002A76A9">
        <w:t xml:space="preserve"> : </w:t>
      </w:r>
      <w:r w:rsidRPr="002A76A9">
        <w:rPr>
          <w:b/>
        </w:rPr>
        <w:t>1822</w:t>
      </w:r>
      <w:r w:rsidRPr="002A76A9">
        <w:t xml:space="preserve">.33 ; </w:t>
      </w:r>
      <w:r w:rsidRPr="002A76A9">
        <w:rPr>
          <w:b/>
        </w:rPr>
        <w:t>1855</w:t>
      </w:r>
      <w:r w:rsidRPr="002A76A9">
        <w:t xml:space="preserve">.87 ; </w:t>
      </w:r>
    </w:p>
    <w:p w:rsidR="00A15018" w:rsidRPr="002A76A9" w:rsidRDefault="00A15018" w:rsidP="00F73EB4">
      <w:r w:rsidRPr="002A76A9">
        <w:rPr>
          <w:u w:val="single"/>
        </w:rPr>
        <w:t>Planète</w:t>
      </w:r>
      <w:r w:rsidRPr="002A76A9">
        <w:t xml:space="preserve"> : </w:t>
      </w:r>
      <w:r w:rsidRPr="002A76A9">
        <w:rPr>
          <w:b/>
        </w:rPr>
        <w:t>1866</w:t>
      </w:r>
      <w:r w:rsidRPr="002A76A9">
        <w:t xml:space="preserve">.33 ; </w:t>
      </w:r>
    </w:p>
    <w:p w:rsidR="00A15018" w:rsidRPr="002A76A9" w:rsidRDefault="00A15018" w:rsidP="00F73EB4">
      <w:r w:rsidRPr="002A76A9">
        <w:rPr>
          <w:u w:val="single"/>
        </w:rPr>
        <w:t>Plante</w:t>
      </w:r>
      <w:r w:rsidRPr="002A76A9">
        <w:t xml:space="preserve">, </w:t>
      </w:r>
      <w:r w:rsidRPr="002A76A9">
        <w:rPr>
          <w:u w:val="single"/>
        </w:rPr>
        <w:t>Planter</w:t>
      </w:r>
      <w:r w:rsidRPr="002A76A9">
        <w:t xml:space="preserve"> : </w:t>
      </w:r>
      <w:r w:rsidRPr="002A76A9">
        <w:rPr>
          <w:b/>
        </w:rPr>
        <w:t>1829</w:t>
      </w:r>
      <w:r w:rsidRPr="002A76A9">
        <w:t xml:space="preserve">.88 ; </w:t>
      </w:r>
      <w:r w:rsidRPr="002A76A9">
        <w:rPr>
          <w:b/>
        </w:rPr>
        <w:t>1837</w:t>
      </w:r>
      <w:r w:rsidRPr="002A76A9">
        <w:t xml:space="preserve">.264 ; </w:t>
      </w:r>
      <w:r w:rsidRPr="002A76A9">
        <w:rPr>
          <w:b/>
        </w:rPr>
        <w:t>1865</w:t>
      </w:r>
      <w:r w:rsidRPr="002A76A9">
        <w:t xml:space="preserve">.62 ; </w:t>
      </w:r>
    </w:p>
    <w:p w:rsidR="00A15018" w:rsidRPr="002A76A9" w:rsidRDefault="00A15018" w:rsidP="00F73EB4">
      <w:r w:rsidRPr="002A76A9">
        <w:rPr>
          <w:u w:val="single"/>
        </w:rPr>
        <w:t>Plats</w:t>
      </w:r>
      <w:r w:rsidRPr="002A76A9">
        <w:t xml:space="preserve"> : </w:t>
      </w:r>
      <w:r w:rsidRPr="002A76A9">
        <w:rPr>
          <w:b/>
        </w:rPr>
        <w:t>1855</w:t>
      </w:r>
      <w:r w:rsidRPr="002A76A9">
        <w:t xml:space="preserve">.73 ; </w:t>
      </w:r>
      <w:r w:rsidRPr="002A76A9">
        <w:rPr>
          <w:b/>
        </w:rPr>
        <w:t>1862</w:t>
      </w:r>
      <w:r w:rsidRPr="002A76A9">
        <w:t xml:space="preserve">.38 ; </w:t>
      </w:r>
    </w:p>
    <w:p w:rsidR="00A15018" w:rsidRPr="002A76A9" w:rsidRDefault="00A15018" w:rsidP="00F73EB4">
      <w:r w:rsidRPr="002A76A9">
        <w:rPr>
          <w:u w:val="single"/>
        </w:rPr>
        <w:t>Plâtre</w:t>
      </w:r>
      <w:r w:rsidRPr="002A76A9">
        <w:t xml:space="preserve">, </w:t>
      </w:r>
      <w:r w:rsidRPr="002A76A9">
        <w:rPr>
          <w:u w:val="single"/>
        </w:rPr>
        <w:t>Plâtrier</w:t>
      </w:r>
      <w:r w:rsidRPr="002A76A9">
        <w:t xml:space="preserve"> : </w:t>
      </w:r>
      <w:r w:rsidRPr="002A76A9">
        <w:rPr>
          <w:b/>
        </w:rPr>
        <w:t>1824</w:t>
      </w:r>
      <w:r w:rsidRPr="002A76A9">
        <w:t xml:space="preserve">.54 ; </w:t>
      </w:r>
      <w:r w:rsidRPr="002A76A9">
        <w:rPr>
          <w:b/>
        </w:rPr>
        <w:t>1838</w:t>
      </w:r>
      <w:r w:rsidRPr="002A76A9">
        <w:t xml:space="preserve">.354 ; 464 ; </w:t>
      </w:r>
      <w:r w:rsidRPr="002A76A9">
        <w:rPr>
          <w:b/>
        </w:rPr>
        <w:t>1859</w:t>
      </w:r>
      <w:r w:rsidRPr="002A76A9">
        <w:t xml:space="preserve">.8 ; </w:t>
      </w:r>
    </w:p>
    <w:p w:rsidR="00A15018" w:rsidRPr="002A76A9" w:rsidRDefault="00A15018" w:rsidP="00F73EB4">
      <w:r w:rsidRPr="002A76A9">
        <w:rPr>
          <w:u w:val="single"/>
        </w:rPr>
        <w:t>Pleur</w:t>
      </w:r>
      <w:r w:rsidRPr="002A76A9">
        <w:t xml:space="preserve">, </w:t>
      </w:r>
      <w:r w:rsidRPr="002A76A9">
        <w:rPr>
          <w:u w:val="single"/>
        </w:rPr>
        <w:t>Pleurer</w:t>
      </w:r>
      <w:r w:rsidRPr="002A76A9">
        <w:t xml:space="preserve"> : </w:t>
      </w:r>
      <w:r w:rsidRPr="002A76A9">
        <w:rPr>
          <w:b/>
        </w:rPr>
        <w:t>1857</w:t>
      </w:r>
      <w:r w:rsidRPr="002A76A9">
        <w:t xml:space="preserve">.36 ; </w:t>
      </w:r>
      <w:r w:rsidRPr="002A76A9">
        <w:rPr>
          <w:b/>
        </w:rPr>
        <w:t>007</w:t>
      </w:r>
      <w:r w:rsidRPr="002A76A9">
        <w:t xml:space="preserve">.31 ; </w:t>
      </w:r>
    </w:p>
    <w:p w:rsidR="00A15018" w:rsidRPr="002A76A9" w:rsidRDefault="00A15018" w:rsidP="00F73EB4">
      <w:r w:rsidRPr="002A76A9">
        <w:rPr>
          <w:u w:val="single"/>
        </w:rPr>
        <w:t>Plomb</w:t>
      </w:r>
      <w:r w:rsidRPr="002A76A9">
        <w:t xml:space="preserve"> : </w:t>
      </w:r>
      <w:r w:rsidRPr="002A76A9">
        <w:rPr>
          <w:b/>
        </w:rPr>
        <w:t>1879</w:t>
      </w:r>
      <w:r w:rsidRPr="002A76A9">
        <w:t xml:space="preserve">.28 ; </w:t>
      </w:r>
      <w:r w:rsidRPr="002A76A9">
        <w:rPr>
          <w:b/>
        </w:rPr>
        <w:t>1880</w:t>
      </w:r>
      <w:r w:rsidRPr="002A76A9">
        <w:t xml:space="preserve">.53 ; </w:t>
      </w:r>
    </w:p>
    <w:p w:rsidR="00A15018" w:rsidRPr="002A76A9" w:rsidRDefault="00A15018" w:rsidP="00F73EB4">
      <w:r w:rsidRPr="002A76A9">
        <w:rPr>
          <w:u w:val="single"/>
        </w:rPr>
        <w:t>Pluie</w:t>
      </w:r>
      <w:r w:rsidRPr="002A76A9">
        <w:t xml:space="preserve"> : </w:t>
      </w:r>
      <w:r w:rsidRPr="002A76A9">
        <w:rPr>
          <w:b/>
        </w:rPr>
        <w:t>1838</w:t>
      </w:r>
      <w:r w:rsidRPr="002A76A9">
        <w:t xml:space="preserve">.70 ; </w:t>
      </w:r>
      <w:r w:rsidRPr="002A76A9">
        <w:rPr>
          <w:b/>
        </w:rPr>
        <w:t>18400</w:t>
      </w:r>
      <w:r w:rsidRPr="002A76A9">
        <w:t xml:space="preserve">.31 ; </w:t>
      </w:r>
      <w:r w:rsidRPr="002A76A9">
        <w:rPr>
          <w:b/>
        </w:rPr>
        <w:t>1847</w:t>
      </w:r>
      <w:r w:rsidRPr="002A76A9">
        <w:t xml:space="preserve">.52 ; </w:t>
      </w:r>
      <w:r w:rsidRPr="002A76A9">
        <w:rPr>
          <w:b/>
        </w:rPr>
        <w:t>1848</w:t>
      </w:r>
      <w:r w:rsidRPr="002A76A9">
        <w:t xml:space="preserve">.20 ; </w:t>
      </w:r>
    </w:p>
    <w:p w:rsidR="00A15018" w:rsidRPr="002A76A9" w:rsidRDefault="00A15018" w:rsidP="00F73EB4">
      <w:r w:rsidRPr="002A76A9">
        <w:rPr>
          <w:u w:val="single"/>
        </w:rPr>
        <w:t>Poêle</w:t>
      </w:r>
      <w:r w:rsidRPr="002A76A9">
        <w:t xml:space="preserve"> : </w:t>
      </w:r>
      <w:r w:rsidRPr="002A76A9">
        <w:rPr>
          <w:b/>
        </w:rPr>
        <w:t>1838</w:t>
      </w:r>
      <w:r w:rsidRPr="002A76A9">
        <w:t xml:space="preserve">.354 ; </w:t>
      </w:r>
      <w:r w:rsidRPr="002A76A9">
        <w:rPr>
          <w:b/>
        </w:rPr>
        <w:t>1851</w:t>
      </w:r>
      <w:r w:rsidRPr="002A76A9">
        <w:t xml:space="preserve">.84 ; </w:t>
      </w:r>
    </w:p>
    <w:p w:rsidR="00A15018" w:rsidRPr="002A76A9" w:rsidRDefault="00A15018" w:rsidP="00F73EB4">
      <w:r w:rsidRPr="002A76A9">
        <w:rPr>
          <w:u w:val="single"/>
        </w:rPr>
        <w:t>Poème</w:t>
      </w:r>
      <w:r w:rsidRPr="002A76A9">
        <w:t xml:space="preserve"> : </w:t>
      </w:r>
      <w:r w:rsidRPr="002A76A9">
        <w:rPr>
          <w:b/>
        </w:rPr>
        <w:t>1865</w:t>
      </w:r>
      <w:r w:rsidRPr="002A76A9">
        <w:t xml:space="preserve">.15 ; </w:t>
      </w:r>
    </w:p>
    <w:p w:rsidR="00A15018" w:rsidRPr="002A76A9" w:rsidRDefault="00A15018" w:rsidP="00F73EB4">
      <w:r w:rsidRPr="002A76A9">
        <w:rPr>
          <w:u w:val="single"/>
        </w:rPr>
        <w:lastRenderedPageBreak/>
        <w:t>Poésie</w:t>
      </w:r>
      <w:r w:rsidRPr="002A76A9">
        <w:t xml:space="preserve">, </w:t>
      </w:r>
      <w:r w:rsidRPr="002A76A9">
        <w:rPr>
          <w:u w:val="single"/>
        </w:rPr>
        <w:t>Poète</w:t>
      </w:r>
      <w:r w:rsidRPr="002A76A9">
        <w:t xml:space="preserve"> : </w:t>
      </w:r>
      <w:r w:rsidRPr="002A76A9">
        <w:rPr>
          <w:b/>
        </w:rPr>
        <w:t>1871</w:t>
      </w:r>
      <w:r w:rsidRPr="002A76A9">
        <w:t>.59 ; (</w:t>
      </w:r>
      <w:r w:rsidRPr="002A76A9">
        <w:rPr>
          <w:i/>
        </w:rPr>
        <w:t>religieuse, François</w:t>
      </w:r>
      <w:r w:rsidRPr="002A76A9">
        <w:t xml:space="preserve">) : </w:t>
      </w:r>
      <w:r w:rsidRPr="002A76A9">
        <w:rPr>
          <w:b/>
        </w:rPr>
        <w:t>1881</w:t>
      </w:r>
      <w:r w:rsidRPr="002A76A9">
        <w:t xml:space="preserve">.36 ; </w:t>
      </w:r>
      <w:r w:rsidRPr="002A76A9">
        <w:rPr>
          <w:b/>
        </w:rPr>
        <w:t>004</w:t>
      </w:r>
      <w:r w:rsidRPr="002A76A9">
        <w:t xml:space="preserve">.14 ; </w:t>
      </w:r>
      <w:r w:rsidRPr="002A76A9">
        <w:rPr>
          <w:b/>
        </w:rPr>
        <w:t>005</w:t>
      </w:r>
      <w:r w:rsidRPr="002A76A9">
        <w:t>.6 ; (</w:t>
      </w:r>
      <w:r w:rsidRPr="002A76A9">
        <w:rPr>
          <w:i/>
        </w:rPr>
        <w:t>exemple</w:t>
      </w:r>
      <w:r w:rsidRPr="002A76A9">
        <w:t xml:space="preserve">) 7 ; </w:t>
      </w:r>
      <w:r w:rsidRPr="002A76A9">
        <w:rPr>
          <w:b/>
        </w:rPr>
        <w:t>007</w:t>
      </w:r>
      <w:r w:rsidRPr="002A76A9">
        <w:t>.25 ; 39</w:t>
      </w:r>
    </w:p>
    <w:p w:rsidR="00A15018" w:rsidRPr="002A76A9" w:rsidRDefault="00A15018" w:rsidP="00F73EB4">
      <w:r w:rsidRPr="002A76A9">
        <w:rPr>
          <w:u w:val="single"/>
        </w:rPr>
        <w:t>Poison</w:t>
      </w:r>
      <w:r w:rsidRPr="002A76A9">
        <w:t xml:space="preserve">, </w:t>
      </w:r>
      <w:r w:rsidRPr="002A76A9">
        <w:rPr>
          <w:u w:val="single"/>
        </w:rPr>
        <w:t>Empoisonner</w:t>
      </w:r>
      <w:r w:rsidRPr="002A76A9">
        <w:t xml:space="preserve"> : </w:t>
      </w:r>
      <w:r w:rsidRPr="002A76A9">
        <w:rPr>
          <w:b/>
        </w:rPr>
        <w:t>1856</w:t>
      </w:r>
      <w:r w:rsidRPr="002A76A9">
        <w:t xml:space="preserve">.70 ; </w:t>
      </w:r>
      <w:r w:rsidRPr="002A76A9">
        <w:rPr>
          <w:b/>
        </w:rPr>
        <w:t>1868</w:t>
      </w:r>
      <w:r w:rsidRPr="002A76A9">
        <w:t xml:space="preserve">.37 ; </w:t>
      </w:r>
      <w:r w:rsidRPr="002A76A9">
        <w:rPr>
          <w:b/>
        </w:rPr>
        <w:t>1870</w:t>
      </w:r>
      <w:r w:rsidRPr="002A76A9">
        <w:t xml:space="preserve">.65 ; </w:t>
      </w:r>
      <w:r w:rsidRPr="002A76A9">
        <w:rPr>
          <w:b/>
        </w:rPr>
        <w:t>1879</w:t>
      </w:r>
      <w:r w:rsidRPr="002A76A9">
        <w:t xml:space="preserve">.28 ; </w:t>
      </w:r>
    </w:p>
    <w:p w:rsidR="00A15018" w:rsidRPr="002A76A9" w:rsidRDefault="00A15018" w:rsidP="00F73EB4">
      <w:r w:rsidRPr="002A76A9">
        <w:rPr>
          <w:u w:val="single"/>
        </w:rPr>
        <w:t>Poissarde</w:t>
      </w:r>
      <w:r w:rsidRPr="002A76A9">
        <w:t> : (la grande -, chef des voraces) </w:t>
      </w:r>
      <w:r w:rsidRPr="002A76A9">
        <w:rPr>
          <w:b/>
        </w:rPr>
        <w:t>1848</w:t>
      </w:r>
      <w:r w:rsidRPr="002A76A9">
        <w:t xml:space="preserve">.11 ; </w:t>
      </w:r>
    </w:p>
    <w:p w:rsidR="00A15018" w:rsidRPr="002A76A9" w:rsidRDefault="00A15018" w:rsidP="00F73EB4">
      <w:r w:rsidRPr="002A76A9">
        <w:rPr>
          <w:u w:val="single"/>
        </w:rPr>
        <w:t>Poivre</w:t>
      </w:r>
      <w:r w:rsidRPr="002A76A9">
        <w:t xml:space="preserve"> : </w:t>
      </w:r>
      <w:r w:rsidRPr="002A76A9">
        <w:rPr>
          <w:b/>
        </w:rPr>
        <w:t>1870</w:t>
      </w:r>
      <w:r w:rsidRPr="002A76A9">
        <w:t xml:space="preserve">.79 ; </w:t>
      </w:r>
    </w:p>
    <w:p w:rsidR="00A15018" w:rsidRPr="002A76A9" w:rsidRDefault="00A15018" w:rsidP="00F73EB4">
      <w:r w:rsidRPr="002A76A9">
        <w:rPr>
          <w:u w:val="single"/>
        </w:rPr>
        <w:t>Poltron</w:t>
      </w:r>
      <w:r w:rsidRPr="002A76A9">
        <w:t xml:space="preserve"> : </w:t>
      </w:r>
      <w:r w:rsidRPr="002A76A9">
        <w:rPr>
          <w:b/>
        </w:rPr>
        <w:t>1871</w:t>
      </w:r>
      <w:r w:rsidRPr="002A76A9">
        <w:t xml:space="preserve">.7 ; </w:t>
      </w:r>
    </w:p>
    <w:p w:rsidR="00A15018" w:rsidRPr="002A76A9" w:rsidRDefault="00A15018" w:rsidP="00F73EB4">
      <w:r w:rsidRPr="002A76A9">
        <w:rPr>
          <w:u w:val="single"/>
        </w:rPr>
        <w:t>Pommade</w:t>
      </w:r>
      <w:r w:rsidRPr="002A76A9">
        <w:t xml:space="preserve"> : </w:t>
      </w:r>
      <w:r w:rsidRPr="002A76A9">
        <w:rPr>
          <w:b/>
        </w:rPr>
        <w:t>1862</w:t>
      </w:r>
      <w:r w:rsidRPr="002A76A9">
        <w:t xml:space="preserve">.49 ; </w:t>
      </w:r>
    </w:p>
    <w:p w:rsidR="00A15018" w:rsidRPr="002A76A9" w:rsidRDefault="00A15018" w:rsidP="00F73EB4">
      <w:r w:rsidRPr="002A76A9">
        <w:rPr>
          <w:u w:val="single"/>
        </w:rPr>
        <w:t>Pomme de terre</w:t>
      </w:r>
      <w:r w:rsidRPr="002A76A9">
        <w:t xml:space="preserve"> : </w:t>
      </w:r>
      <w:r w:rsidRPr="002A76A9">
        <w:rPr>
          <w:b/>
        </w:rPr>
        <w:t>1838</w:t>
      </w:r>
      <w:r w:rsidRPr="002A76A9">
        <w:t xml:space="preserve">.37 ; </w:t>
      </w:r>
      <w:r w:rsidRPr="002A76A9">
        <w:rPr>
          <w:b/>
        </w:rPr>
        <w:t>1865</w:t>
      </w:r>
      <w:r w:rsidRPr="002A76A9">
        <w:t xml:space="preserve">.60 ; </w:t>
      </w:r>
    </w:p>
    <w:p w:rsidR="00A15018" w:rsidRPr="002A76A9" w:rsidRDefault="00A15018" w:rsidP="00F73EB4">
      <w:r w:rsidRPr="002A76A9">
        <w:rPr>
          <w:u w:val="single"/>
        </w:rPr>
        <w:t>Pompe</w:t>
      </w:r>
      <w:r w:rsidRPr="002A76A9">
        <w:t xml:space="preserve">, </w:t>
      </w:r>
      <w:r w:rsidRPr="002A76A9">
        <w:rPr>
          <w:u w:val="single"/>
        </w:rPr>
        <w:t>Pompier</w:t>
      </w:r>
      <w:r w:rsidRPr="002A76A9">
        <w:t xml:space="preserve"> : </w:t>
      </w:r>
      <w:r w:rsidRPr="002A76A9">
        <w:rPr>
          <w:b/>
        </w:rPr>
        <w:t>18600</w:t>
      </w:r>
      <w:r w:rsidRPr="002A76A9">
        <w:t xml:space="preserve">.26 ; </w:t>
      </w:r>
      <w:r w:rsidRPr="002A76A9">
        <w:rPr>
          <w:b/>
        </w:rPr>
        <w:t>1862</w:t>
      </w:r>
      <w:r w:rsidRPr="002A76A9">
        <w:t xml:space="preserve">.50 ; </w:t>
      </w:r>
    </w:p>
    <w:p w:rsidR="00A15018" w:rsidRPr="002A76A9" w:rsidRDefault="00A15018" w:rsidP="00F73EB4">
      <w:r w:rsidRPr="002A76A9">
        <w:rPr>
          <w:u w:val="single"/>
        </w:rPr>
        <w:t>Pont</w:t>
      </w:r>
      <w:r w:rsidRPr="002A76A9">
        <w:t xml:space="preserve"> : </w:t>
      </w:r>
      <w:r w:rsidRPr="002A76A9">
        <w:rPr>
          <w:b/>
        </w:rPr>
        <w:t>1847</w:t>
      </w:r>
      <w:r w:rsidRPr="002A76A9">
        <w:t>.52 ; (</w:t>
      </w:r>
      <w:r w:rsidRPr="002A76A9">
        <w:rPr>
          <w:i/>
        </w:rPr>
        <w:t>de Tilsitt</w:t>
      </w:r>
      <w:r w:rsidRPr="002A76A9">
        <w:t xml:space="preserve">) </w:t>
      </w:r>
      <w:r w:rsidRPr="002A76A9">
        <w:rPr>
          <w:b/>
        </w:rPr>
        <w:t>1858</w:t>
      </w:r>
      <w:r w:rsidRPr="002A76A9">
        <w:t xml:space="preserve">.109 ; </w:t>
      </w:r>
      <w:r w:rsidRPr="002A76A9">
        <w:rPr>
          <w:b/>
        </w:rPr>
        <w:t>1871</w:t>
      </w:r>
      <w:r w:rsidRPr="002A76A9">
        <w:t xml:space="preserve">.55 ; </w:t>
      </w:r>
    </w:p>
    <w:p w:rsidR="00A15018" w:rsidRPr="002A76A9" w:rsidRDefault="00A15018" w:rsidP="00F73EB4">
      <w:r w:rsidRPr="002A76A9">
        <w:rPr>
          <w:u w:val="single"/>
        </w:rPr>
        <w:t>Portail</w:t>
      </w:r>
      <w:r w:rsidRPr="002A76A9">
        <w:t xml:space="preserve"> : </w:t>
      </w:r>
      <w:r w:rsidRPr="002A76A9">
        <w:rPr>
          <w:b/>
        </w:rPr>
        <w:t>1846</w:t>
      </w:r>
      <w:r w:rsidRPr="002A76A9">
        <w:t xml:space="preserve">.69 ; </w:t>
      </w:r>
    </w:p>
    <w:p w:rsidR="00A15018" w:rsidRPr="002A76A9" w:rsidRDefault="00A15018" w:rsidP="00F73EB4">
      <w:r w:rsidRPr="002A76A9">
        <w:rPr>
          <w:u w:val="single"/>
        </w:rPr>
        <w:t>Port</w:t>
      </w:r>
      <w:r w:rsidRPr="002A76A9">
        <w:t> : (</w:t>
      </w:r>
      <w:r w:rsidRPr="002A76A9">
        <w:rPr>
          <w:i/>
        </w:rPr>
        <w:t>Vieux – Marseille</w:t>
      </w:r>
      <w:r w:rsidRPr="002A76A9">
        <w:t xml:space="preserve">) </w:t>
      </w:r>
      <w:r w:rsidRPr="002A76A9">
        <w:rPr>
          <w:b/>
        </w:rPr>
        <w:t>1875</w:t>
      </w:r>
      <w:r w:rsidRPr="002A76A9">
        <w:t>.42 ;</w:t>
      </w:r>
    </w:p>
    <w:p w:rsidR="00A15018" w:rsidRPr="002A76A9" w:rsidRDefault="00A15018" w:rsidP="00F73EB4">
      <w:r w:rsidRPr="002A76A9">
        <w:rPr>
          <w:u w:val="single"/>
        </w:rPr>
        <w:t>Porte</w:t>
      </w:r>
      <w:r w:rsidRPr="002A76A9">
        <w:t xml:space="preserve">, </w:t>
      </w:r>
      <w:r w:rsidRPr="002A76A9">
        <w:rPr>
          <w:u w:val="single"/>
        </w:rPr>
        <w:t>Portier</w:t>
      </w:r>
      <w:r w:rsidRPr="002A76A9">
        <w:t xml:space="preserve"> : </w:t>
      </w:r>
      <w:r w:rsidRPr="002A76A9">
        <w:rPr>
          <w:b/>
        </w:rPr>
        <w:t>1838</w:t>
      </w:r>
      <w:r w:rsidRPr="002A76A9">
        <w:t xml:space="preserve">.395 ; </w:t>
      </w:r>
      <w:r w:rsidRPr="002A76A9">
        <w:rPr>
          <w:b/>
        </w:rPr>
        <w:t>1844</w:t>
      </w:r>
      <w:r w:rsidRPr="002A76A9">
        <w:t xml:space="preserve">.102 ; </w:t>
      </w:r>
      <w:r w:rsidRPr="002A76A9">
        <w:rPr>
          <w:b/>
        </w:rPr>
        <w:t>1845</w:t>
      </w:r>
      <w:r w:rsidRPr="002A76A9">
        <w:t xml:space="preserve">.71 ; </w:t>
      </w:r>
      <w:r w:rsidRPr="002A76A9">
        <w:rPr>
          <w:b/>
        </w:rPr>
        <w:t>1848</w:t>
      </w:r>
      <w:r w:rsidRPr="002A76A9">
        <w:t xml:space="preserve">.20 ; </w:t>
      </w:r>
      <w:r w:rsidRPr="002A76A9">
        <w:rPr>
          <w:b/>
        </w:rPr>
        <w:t>1866</w:t>
      </w:r>
      <w:r w:rsidRPr="002A76A9">
        <w:t xml:space="preserve">.44 ; </w:t>
      </w:r>
      <w:r w:rsidRPr="002A76A9">
        <w:rPr>
          <w:b/>
        </w:rPr>
        <w:t>1871</w:t>
      </w:r>
      <w:r w:rsidRPr="002A76A9">
        <w:t xml:space="preserve">.2 ; </w:t>
      </w:r>
      <w:r w:rsidRPr="002A76A9">
        <w:rPr>
          <w:b/>
        </w:rPr>
        <w:t>006</w:t>
      </w:r>
      <w:r w:rsidRPr="002A76A9">
        <w:t xml:space="preserve">.16 ; </w:t>
      </w:r>
    </w:p>
    <w:p w:rsidR="00A15018" w:rsidRPr="002A76A9" w:rsidRDefault="00A15018" w:rsidP="00F73EB4">
      <w:r w:rsidRPr="002A76A9">
        <w:rPr>
          <w:u w:val="single"/>
        </w:rPr>
        <w:t>Potage</w:t>
      </w:r>
      <w:r w:rsidRPr="002A76A9">
        <w:t xml:space="preserve"> : </w:t>
      </w:r>
      <w:r w:rsidRPr="002A76A9">
        <w:rPr>
          <w:b/>
        </w:rPr>
        <w:t>1879</w:t>
      </w:r>
      <w:r w:rsidRPr="002A76A9">
        <w:t xml:space="preserve">.30 ; </w:t>
      </w:r>
      <w:r w:rsidRPr="002A76A9">
        <w:rPr>
          <w:b/>
        </w:rPr>
        <w:t>1880</w:t>
      </w:r>
      <w:r w:rsidRPr="002A76A9">
        <w:t xml:space="preserve">.53 ; </w:t>
      </w:r>
    </w:p>
    <w:p w:rsidR="00A15018" w:rsidRPr="002A76A9" w:rsidRDefault="00A15018" w:rsidP="00F73EB4">
      <w:r w:rsidRPr="002A76A9">
        <w:rPr>
          <w:u w:val="single"/>
        </w:rPr>
        <w:t>Poule</w:t>
      </w:r>
      <w:r w:rsidRPr="002A76A9">
        <w:t xml:space="preserve">, </w:t>
      </w:r>
      <w:r w:rsidRPr="002A76A9">
        <w:rPr>
          <w:u w:val="single"/>
        </w:rPr>
        <w:t>Poulailler</w:t>
      </w:r>
      <w:r w:rsidRPr="002A76A9">
        <w:t xml:space="preserve"> : </w:t>
      </w:r>
      <w:r w:rsidRPr="002A76A9">
        <w:rPr>
          <w:b/>
        </w:rPr>
        <w:t>1839</w:t>
      </w:r>
      <w:r w:rsidRPr="002A76A9">
        <w:t xml:space="preserve">.556 ; </w:t>
      </w:r>
      <w:r w:rsidRPr="002A76A9">
        <w:rPr>
          <w:b/>
        </w:rPr>
        <w:t>1858</w:t>
      </w:r>
      <w:r w:rsidRPr="002A76A9">
        <w:t xml:space="preserve">.28 ; </w:t>
      </w:r>
    </w:p>
    <w:p w:rsidR="00A15018" w:rsidRPr="002A76A9" w:rsidRDefault="00A15018" w:rsidP="00F73EB4">
      <w:r w:rsidRPr="002A76A9">
        <w:rPr>
          <w:u w:val="single"/>
        </w:rPr>
        <w:t>Prairie</w:t>
      </w:r>
      <w:r w:rsidRPr="002A76A9">
        <w:t xml:space="preserve">, </w:t>
      </w:r>
      <w:r w:rsidRPr="002A76A9">
        <w:rPr>
          <w:u w:val="single"/>
        </w:rPr>
        <w:t>Pré</w:t>
      </w:r>
      <w:r w:rsidRPr="002A76A9">
        <w:t xml:space="preserve"> : </w:t>
      </w:r>
      <w:r w:rsidRPr="002A76A9">
        <w:rPr>
          <w:b/>
        </w:rPr>
        <w:t>1826</w:t>
      </w:r>
      <w:r w:rsidRPr="002A76A9">
        <w:t xml:space="preserve">.59 ; </w:t>
      </w:r>
      <w:r w:rsidRPr="002A76A9">
        <w:rPr>
          <w:b/>
        </w:rPr>
        <w:t>1839</w:t>
      </w:r>
      <w:r w:rsidRPr="002A76A9">
        <w:t xml:space="preserve">.468 ; 552 ; </w:t>
      </w:r>
      <w:r w:rsidRPr="002A76A9">
        <w:rPr>
          <w:b/>
        </w:rPr>
        <w:t>18400</w:t>
      </w:r>
      <w:r w:rsidRPr="002A76A9">
        <w:t xml:space="preserve">.34 ; </w:t>
      </w:r>
      <w:r w:rsidRPr="002A76A9">
        <w:rPr>
          <w:b/>
        </w:rPr>
        <w:t>1852</w:t>
      </w:r>
      <w:r w:rsidRPr="002A76A9">
        <w:t xml:space="preserve">.128 ; </w:t>
      </w:r>
      <w:r w:rsidRPr="002A76A9">
        <w:rPr>
          <w:b/>
        </w:rPr>
        <w:t>1855</w:t>
      </w:r>
      <w:r w:rsidRPr="002A76A9">
        <w:t xml:space="preserve">.61 ; </w:t>
      </w:r>
    </w:p>
    <w:p w:rsidR="00A15018" w:rsidRPr="002A76A9" w:rsidRDefault="00A15018" w:rsidP="00F73EB4">
      <w:r w:rsidRPr="002A76A9">
        <w:rPr>
          <w:u w:val="single"/>
        </w:rPr>
        <w:t>Préau</w:t>
      </w:r>
      <w:r w:rsidRPr="002A76A9">
        <w:t xml:space="preserve"> : </w:t>
      </w:r>
      <w:r w:rsidRPr="002A76A9">
        <w:rPr>
          <w:b/>
        </w:rPr>
        <w:t>18600</w:t>
      </w:r>
      <w:r w:rsidRPr="002A76A9">
        <w:t xml:space="preserve">.56 ; 69 ; </w:t>
      </w:r>
      <w:r w:rsidRPr="002A76A9">
        <w:rPr>
          <w:b/>
        </w:rPr>
        <w:t>001.</w:t>
      </w:r>
      <w:r w:rsidRPr="002A76A9">
        <w:t xml:space="preserve">20 ; </w:t>
      </w:r>
      <w:r w:rsidRPr="002A76A9">
        <w:rPr>
          <w:b/>
        </w:rPr>
        <w:t>006</w:t>
      </w:r>
      <w:r w:rsidRPr="002A76A9">
        <w:t xml:space="preserve">.48 ; </w:t>
      </w:r>
    </w:p>
    <w:p w:rsidR="00A15018" w:rsidRPr="002A76A9" w:rsidRDefault="00A15018" w:rsidP="00F73EB4">
      <w:r w:rsidRPr="002A76A9">
        <w:rPr>
          <w:u w:val="single"/>
        </w:rPr>
        <w:t>Prévention</w:t>
      </w:r>
      <w:r w:rsidRPr="002A76A9">
        <w:t xml:space="preserve"> : </w:t>
      </w:r>
      <w:r w:rsidRPr="002A76A9">
        <w:rPr>
          <w:b/>
        </w:rPr>
        <w:t>1852</w:t>
      </w:r>
      <w:r w:rsidRPr="002A76A9">
        <w:t xml:space="preserve">.5 ; </w:t>
      </w:r>
      <w:r w:rsidRPr="002A76A9">
        <w:rPr>
          <w:b/>
        </w:rPr>
        <w:t>1854</w:t>
      </w:r>
      <w:r w:rsidRPr="002A76A9">
        <w:t xml:space="preserve">.53 ; </w:t>
      </w:r>
    </w:p>
    <w:p w:rsidR="00A15018" w:rsidRPr="002A76A9" w:rsidRDefault="00A15018" w:rsidP="00F73EB4">
      <w:r w:rsidRPr="002A76A9">
        <w:rPr>
          <w:u w:val="single"/>
        </w:rPr>
        <w:t>Presse</w:t>
      </w:r>
      <w:r w:rsidRPr="002A76A9">
        <w:t xml:space="preserve"> (</w:t>
      </w:r>
      <w:r w:rsidRPr="002A76A9">
        <w:rPr>
          <w:i/>
        </w:rPr>
        <w:t>lithographique</w:t>
      </w:r>
      <w:r w:rsidRPr="002A76A9">
        <w:t xml:space="preserve">) : </w:t>
      </w:r>
      <w:r w:rsidRPr="002A76A9">
        <w:rPr>
          <w:b/>
        </w:rPr>
        <w:t>1838</w:t>
      </w:r>
      <w:r w:rsidRPr="002A76A9">
        <w:t xml:space="preserve">.324 ; </w:t>
      </w:r>
    </w:p>
    <w:p w:rsidR="00A15018" w:rsidRPr="002A76A9" w:rsidRDefault="00A15018" w:rsidP="00F73EB4">
      <w:r w:rsidRPr="002A76A9">
        <w:rPr>
          <w:u w:val="single"/>
        </w:rPr>
        <w:t>Pressoir</w:t>
      </w:r>
      <w:r w:rsidRPr="002A76A9">
        <w:t> : (</w:t>
      </w:r>
      <w:r w:rsidRPr="002A76A9">
        <w:rPr>
          <w:i/>
        </w:rPr>
        <w:t>à huile</w:t>
      </w:r>
      <w:r w:rsidRPr="002A76A9">
        <w:t xml:space="preserve">) </w:t>
      </w:r>
      <w:r w:rsidRPr="002A76A9">
        <w:rPr>
          <w:b/>
        </w:rPr>
        <w:t>1841</w:t>
      </w:r>
      <w:r w:rsidRPr="002A76A9">
        <w:t xml:space="preserve">.41 ; 45 ; </w:t>
      </w:r>
    </w:p>
    <w:p w:rsidR="00A15018" w:rsidRPr="002A76A9" w:rsidRDefault="00A15018" w:rsidP="00F73EB4">
      <w:r w:rsidRPr="002A76A9">
        <w:rPr>
          <w:u w:val="single"/>
        </w:rPr>
        <w:t>Primer</w:t>
      </w:r>
      <w:r w:rsidRPr="002A76A9">
        <w:t xml:space="preserve"> : </w:t>
      </w:r>
      <w:r w:rsidRPr="002A76A9">
        <w:rPr>
          <w:b/>
        </w:rPr>
        <w:t>1869</w:t>
      </w:r>
      <w:r w:rsidRPr="002A76A9">
        <w:t xml:space="preserve">.35 ; </w:t>
      </w:r>
    </w:p>
    <w:p w:rsidR="00A15018" w:rsidRPr="002A76A9" w:rsidRDefault="00A15018" w:rsidP="00F73EB4">
      <w:r w:rsidRPr="002A76A9">
        <w:rPr>
          <w:u w:val="single"/>
        </w:rPr>
        <w:t>Priser</w:t>
      </w:r>
      <w:r w:rsidRPr="002A76A9">
        <w:t xml:space="preserve"> : </w:t>
      </w:r>
      <w:r w:rsidRPr="002A76A9">
        <w:rPr>
          <w:b/>
        </w:rPr>
        <w:t>1839</w:t>
      </w:r>
      <w:r w:rsidRPr="002A76A9">
        <w:t xml:space="preserve">.509 ; </w:t>
      </w:r>
    </w:p>
    <w:p w:rsidR="00A15018" w:rsidRPr="002A76A9" w:rsidRDefault="00A15018" w:rsidP="00F73EB4">
      <w:r w:rsidRPr="002A76A9">
        <w:rPr>
          <w:u w:val="single"/>
        </w:rPr>
        <w:t>Privation</w:t>
      </w:r>
      <w:r w:rsidRPr="002A76A9">
        <w:t xml:space="preserve"> : </w:t>
      </w:r>
      <w:r w:rsidRPr="002A76A9">
        <w:rPr>
          <w:b/>
        </w:rPr>
        <w:t>1822</w:t>
      </w:r>
      <w:r w:rsidRPr="002A76A9">
        <w:t xml:space="preserve">.37 ; </w:t>
      </w:r>
      <w:r w:rsidRPr="002A76A9">
        <w:rPr>
          <w:b/>
        </w:rPr>
        <w:t>1823</w:t>
      </w:r>
      <w:r w:rsidRPr="002A76A9">
        <w:t xml:space="preserve">.46 ; </w:t>
      </w:r>
      <w:r w:rsidRPr="002A76A9">
        <w:rPr>
          <w:b/>
        </w:rPr>
        <w:t>1874</w:t>
      </w:r>
      <w:r w:rsidRPr="002A76A9">
        <w:t xml:space="preserve">.33 ; 37 ; </w:t>
      </w:r>
    </w:p>
    <w:p w:rsidR="00A15018" w:rsidRPr="002A76A9" w:rsidRDefault="00A15018" w:rsidP="00F73EB4">
      <w:r w:rsidRPr="002A76A9">
        <w:rPr>
          <w:u w:val="single"/>
        </w:rPr>
        <w:t>Pruneau</w:t>
      </w:r>
      <w:r w:rsidRPr="002A76A9">
        <w:t xml:space="preserve"> : </w:t>
      </w:r>
      <w:r w:rsidRPr="002A76A9">
        <w:rPr>
          <w:b/>
        </w:rPr>
        <w:t>1879</w:t>
      </w:r>
      <w:r w:rsidRPr="002A76A9">
        <w:t xml:space="preserve">.30 ; </w:t>
      </w:r>
    </w:p>
    <w:p w:rsidR="00A15018" w:rsidRPr="002A76A9" w:rsidRDefault="00A15018" w:rsidP="00F73EB4">
      <w:r w:rsidRPr="002A76A9">
        <w:rPr>
          <w:u w:val="single"/>
        </w:rPr>
        <w:t>Promener</w:t>
      </w:r>
      <w:r w:rsidRPr="002A76A9">
        <w:t xml:space="preserve">, </w:t>
      </w:r>
      <w:r w:rsidRPr="002A76A9">
        <w:rPr>
          <w:u w:val="single"/>
        </w:rPr>
        <w:t>Promenade</w:t>
      </w:r>
      <w:r w:rsidRPr="002A76A9">
        <w:t xml:space="preserve"> : </w:t>
      </w:r>
      <w:r w:rsidRPr="002A76A9">
        <w:rPr>
          <w:b/>
        </w:rPr>
        <w:t>1830</w:t>
      </w:r>
      <w:r w:rsidRPr="002A76A9">
        <w:t xml:space="preserve">.137 ; 143 ; </w:t>
      </w:r>
      <w:r w:rsidRPr="002A76A9">
        <w:rPr>
          <w:b/>
        </w:rPr>
        <w:t>1831</w:t>
      </w:r>
      <w:r w:rsidRPr="002A76A9">
        <w:t xml:space="preserve">.155 ; </w:t>
      </w:r>
      <w:r w:rsidRPr="002A76A9">
        <w:rPr>
          <w:b/>
        </w:rPr>
        <w:t>1838</w:t>
      </w:r>
      <w:r w:rsidRPr="002A76A9">
        <w:t>.446 ; (</w:t>
      </w:r>
      <w:r w:rsidRPr="002A76A9">
        <w:rPr>
          <w:i/>
        </w:rPr>
        <w:t>publique</w:t>
      </w:r>
      <w:r w:rsidRPr="002A76A9">
        <w:t xml:space="preserve">) </w:t>
      </w:r>
      <w:r w:rsidRPr="002A76A9">
        <w:rPr>
          <w:b/>
        </w:rPr>
        <w:t>1858</w:t>
      </w:r>
      <w:r w:rsidRPr="002A76A9">
        <w:t xml:space="preserve">.25 ; 29 ; </w:t>
      </w:r>
      <w:r w:rsidRPr="002A76A9">
        <w:rPr>
          <w:b/>
        </w:rPr>
        <w:t>1859</w:t>
      </w:r>
      <w:r w:rsidRPr="002A76A9">
        <w:t xml:space="preserve">.22 ; </w:t>
      </w:r>
      <w:r w:rsidRPr="002A76A9">
        <w:rPr>
          <w:b/>
        </w:rPr>
        <w:t>1867</w:t>
      </w:r>
      <w:r w:rsidRPr="002A76A9">
        <w:t xml:space="preserve">.21 ; </w:t>
      </w:r>
      <w:r w:rsidRPr="002A76A9">
        <w:rPr>
          <w:b/>
        </w:rPr>
        <w:t>1875</w:t>
      </w:r>
      <w:r w:rsidRPr="002A76A9">
        <w:t xml:space="preserve">.42 ; </w:t>
      </w:r>
      <w:r w:rsidRPr="002A76A9">
        <w:rPr>
          <w:b/>
        </w:rPr>
        <w:t>1878</w:t>
      </w:r>
      <w:r w:rsidRPr="002A76A9">
        <w:t xml:space="preserve">.20 ; </w:t>
      </w:r>
      <w:r w:rsidRPr="002A76A9">
        <w:rPr>
          <w:b/>
        </w:rPr>
        <w:t>005</w:t>
      </w:r>
      <w:r w:rsidRPr="002A76A9">
        <w:t xml:space="preserve">.4 ; </w:t>
      </w:r>
    </w:p>
    <w:p w:rsidR="00A15018" w:rsidRPr="002A76A9" w:rsidRDefault="00A15018" w:rsidP="00F73EB4">
      <w:r w:rsidRPr="002A76A9">
        <w:rPr>
          <w:u w:val="single"/>
        </w:rPr>
        <w:t>Propriété</w:t>
      </w:r>
      <w:r w:rsidRPr="002A76A9">
        <w:t xml:space="preserve">, </w:t>
      </w:r>
      <w:r w:rsidRPr="002A76A9">
        <w:rPr>
          <w:u w:val="single"/>
        </w:rPr>
        <w:t>Propriétaire</w:t>
      </w:r>
      <w:r w:rsidRPr="002A76A9">
        <w:t xml:space="preserve"> : </w:t>
      </w:r>
      <w:r w:rsidRPr="002A76A9">
        <w:rPr>
          <w:b/>
        </w:rPr>
        <w:t>1844</w:t>
      </w:r>
      <w:r w:rsidRPr="002A76A9">
        <w:t xml:space="preserve">.23 ; 25 ; </w:t>
      </w:r>
      <w:r w:rsidRPr="002A76A9">
        <w:rPr>
          <w:b/>
        </w:rPr>
        <w:t>1852</w:t>
      </w:r>
      <w:r w:rsidRPr="002A76A9">
        <w:t xml:space="preserve">.100 ; 117 ; 120 ; 138 ; </w:t>
      </w:r>
      <w:r w:rsidRPr="002A76A9">
        <w:rPr>
          <w:b/>
        </w:rPr>
        <w:t>1853</w:t>
      </w:r>
      <w:r w:rsidRPr="002A76A9">
        <w:t xml:space="preserve">.29 ; </w:t>
      </w:r>
      <w:r w:rsidRPr="002A76A9">
        <w:rPr>
          <w:b/>
        </w:rPr>
        <w:t>1855</w:t>
      </w:r>
      <w:r w:rsidRPr="002A76A9">
        <w:t>.15 ; 29 ; (</w:t>
      </w:r>
      <w:r w:rsidRPr="002A76A9">
        <w:rPr>
          <w:i/>
        </w:rPr>
        <w:t>Cheysson</w:t>
      </w:r>
      <w:r w:rsidRPr="002A76A9">
        <w:t xml:space="preserve">) 49 ; </w:t>
      </w:r>
      <w:r w:rsidRPr="002A76A9">
        <w:rPr>
          <w:b/>
        </w:rPr>
        <w:t>1855</w:t>
      </w:r>
      <w:r w:rsidRPr="002A76A9">
        <w:t xml:space="preserve">.61 ; 66 ; </w:t>
      </w:r>
      <w:r w:rsidRPr="002A76A9">
        <w:rPr>
          <w:b/>
        </w:rPr>
        <w:t>1858</w:t>
      </w:r>
      <w:r w:rsidRPr="002A76A9">
        <w:t>.55 ; (</w:t>
      </w:r>
      <w:r w:rsidRPr="002A76A9">
        <w:rPr>
          <w:i/>
        </w:rPr>
        <w:t>Valbenoîte</w:t>
      </w:r>
      <w:r w:rsidRPr="002A76A9">
        <w:t xml:space="preserve">) </w:t>
      </w:r>
      <w:r w:rsidRPr="002A76A9">
        <w:rPr>
          <w:b/>
        </w:rPr>
        <w:t>1859</w:t>
      </w:r>
      <w:r w:rsidRPr="002A76A9">
        <w:t xml:space="preserve">.21 ; </w:t>
      </w:r>
      <w:r w:rsidRPr="002A76A9">
        <w:rPr>
          <w:b/>
        </w:rPr>
        <w:t>1860</w:t>
      </w:r>
      <w:r w:rsidRPr="002A76A9">
        <w:t>.10 ; 11 ; (</w:t>
      </w:r>
      <w:r w:rsidRPr="002A76A9">
        <w:rPr>
          <w:i/>
        </w:rPr>
        <w:t>de l’Institut</w:t>
      </w:r>
      <w:r w:rsidRPr="002A76A9">
        <w:t xml:space="preserve">) </w:t>
      </w:r>
      <w:r w:rsidRPr="002A76A9">
        <w:rPr>
          <w:b/>
        </w:rPr>
        <w:t>1860</w:t>
      </w:r>
      <w:r w:rsidRPr="002A76A9">
        <w:t xml:space="preserve">.40 ; </w:t>
      </w:r>
      <w:r w:rsidRPr="002A76A9">
        <w:rPr>
          <w:b/>
        </w:rPr>
        <w:t>18600</w:t>
      </w:r>
      <w:r w:rsidRPr="002A76A9">
        <w:t>.6 ; (</w:t>
      </w:r>
      <w:r w:rsidRPr="002A76A9">
        <w:rPr>
          <w:i/>
        </w:rPr>
        <w:t>des plantes</w:t>
      </w:r>
      <w:r w:rsidRPr="002A76A9">
        <w:t xml:space="preserve">) </w:t>
      </w:r>
      <w:r w:rsidRPr="002A76A9">
        <w:rPr>
          <w:b/>
        </w:rPr>
        <w:t>1865</w:t>
      </w:r>
      <w:r w:rsidRPr="002A76A9">
        <w:t xml:space="preserve">.62 ; </w:t>
      </w:r>
    </w:p>
    <w:p w:rsidR="00A15018" w:rsidRPr="002A76A9" w:rsidRDefault="00A15018" w:rsidP="00F73EB4">
      <w:r w:rsidRPr="002A76A9">
        <w:rPr>
          <w:u w:val="single"/>
        </w:rPr>
        <w:t>Provisions</w:t>
      </w:r>
      <w:r w:rsidRPr="002A76A9">
        <w:t xml:space="preserve"> : </w:t>
      </w:r>
      <w:r w:rsidRPr="002A76A9">
        <w:rPr>
          <w:b/>
        </w:rPr>
        <w:t>1825</w:t>
      </w:r>
      <w:r w:rsidRPr="002A76A9">
        <w:t xml:space="preserve">.14 ; </w:t>
      </w:r>
      <w:r w:rsidRPr="002A76A9">
        <w:rPr>
          <w:b/>
        </w:rPr>
        <w:t>1836</w:t>
      </w:r>
      <w:r w:rsidRPr="002A76A9">
        <w:t xml:space="preserve">.172 ; </w:t>
      </w:r>
      <w:r w:rsidRPr="002A76A9">
        <w:rPr>
          <w:b/>
        </w:rPr>
        <w:t>1870</w:t>
      </w:r>
      <w:r w:rsidRPr="002A76A9">
        <w:t xml:space="preserve">.55 ; </w:t>
      </w:r>
    </w:p>
    <w:p w:rsidR="00A15018" w:rsidRPr="002A76A9" w:rsidRDefault="00A15018" w:rsidP="00F73EB4">
      <w:r w:rsidRPr="002A76A9">
        <w:rPr>
          <w:u w:val="single"/>
        </w:rPr>
        <w:t>Puce</w:t>
      </w:r>
      <w:r w:rsidRPr="002A76A9">
        <w:t xml:space="preserve"> : </w:t>
      </w:r>
      <w:r w:rsidRPr="002A76A9">
        <w:rPr>
          <w:b/>
        </w:rPr>
        <w:t>1839</w:t>
      </w:r>
      <w:r w:rsidRPr="002A76A9">
        <w:t xml:space="preserve">.486 ; </w:t>
      </w:r>
    </w:p>
    <w:p w:rsidR="00A15018" w:rsidRPr="002A76A9" w:rsidRDefault="00A15018" w:rsidP="00F73EB4">
      <w:r w:rsidRPr="002A76A9">
        <w:rPr>
          <w:u w:val="single"/>
        </w:rPr>
        <w:t>Punaise</w:t>
      </w:r>
      <w:r w:rsidRPr="002A76A9">
        <w:t xml:space="preserve"> : </w:t>
      </w:r>
      <w:r w:rsidRPr="002A76A9">
        <w:rPr>
          <w:b/>
        </w:rPr>
        <w:t>1876</w:t>
      </w:r>
      <w:r w:rsidRPr="002A76A9">
        <w:t xml:space="preserve">.43 ; </w:t>
      </w:r>
    </w:p>
    <w:p w:rsidR="00A15018" w:rsidRPr="002A76A9" w:rsidRDefault="00A15018" w:rsidP="00F73EB4">
      <w:r w:rsidRPr="002A76A9">
        <w:rPr>
          <w:u w:val="single"/>
        </w:rPr>
        <w:t>Punch</w:t>
      </w:r>
      <w:r w:rsidRPr="002A76A9">
        <w:t xml:space="preserve"> : </w:t>
      </w:r>
      <w:r w:rsidRPr="002A76A9">
        <w:rPr>
          <w:b/>
        </w:rPr>
        <w:t>1855</w:t>
      </w:r>
      <w:r w:rsidRPr="002A76A9">
        <w:t xml:space="preserve">.73 ; </w:t>
      </w:r>
    </w:p>
    <w:p w:rsidR="00A15018" w:rsidRPr="002A76A9" w:rsidRDefault="00A15018" w:rsidP="00F73EB4">
      <w:r w:rsidRPr="002A76A9">
        <w:rPr>
          <w:u w:val="single"/>
        </w:rPr>
        <w:t>Quai</w:t>
      </w:r>
      <w:r w:rsidRPr="002A76A9">
        <w:t> : (</w:t>
      </w:r>
      <w:r w:rsidRPr="002A76A9">
        <w:rPr>
          <w:i/>
        </w:rPr>
        <w:t>du Gier</w:t>
      </w:r>
      <w:r w:rsidRPr="002A76A9">
        <w:t xml:space="preserve">) </w:t>
      </w:r>
      <w:r w:rsidRPr="002A76A9">
        <w:rPr>
          <w:b/>
        </w:rPr>
        <w:t>1848</w:t>
      </w:r>
      <w:r w:rsidRPr="002A76A9">
        <w:t xml:space="preserve">.19 ; </w:t>
      </w:r>
    </w:p>
    <w:p w:rsidR="00A15018" w:rsidRPr="002A76A9" w:rsidRDefault="00A15018" w:rsidP="00F73EB4">
      <w:r w:rsidRPr="002A76A9">
        <w:rPr>
          <w:u w:val="single"/>
        </w:rPr>
        <w:t>Racine</w:t>
      </w:r>
      <w:r w:rsidRPr="002A76A9">
        <w:t xml:space="preserve"> : </w:t>
      </w:r>
      <w:r w:rsidRPr="002A76A9">
        <w:rPr>
          <w:b/>
        </w:rPr>
        <w:t>1871</w:t>
      </w:r>
      <w:r w:rsidRPr="002A76A9">
        <w:t xml:space="preserve">.38 ; </w:t>
      </w:r>
    </w:p>
    <w:p w:rsidR="00A15018" w:rsidRPr="002A76A9" w:rsidRDefault="00A15018" w:rsidP="00F73EB4">
      <w:r w:rsidRPr="002A76A9">
        <w:rPr>
          <w:u w:val="single"/>
        </w:rPr>
        <w:t>Rafraichissements</w:t>
      </w:r>
      <w:r w:rsidRPr="002A76A9">
        <w:t xml:space="preserve"> : </w:t>
      </w:r>
      <w:r w:rsidRPr="002A76A9">
        <w:rPr>
          <w:b/>
        </w:rPr>
        <w:t>1830</w:t>
      </w:r>
      <w:r w:rsidRPr="002A76A9">
        <w:t xml:space="preserve">.137 ; </w:t>
      </w:r>
    </w:p>
    <w:p w:rsidR="00A15018" w:rsidRPr="002A76A9" w:rsidRDefault="00A15018" w:rsidP="00F73EB4">
      <w:r w:rsidRPr="002A76A9">
        <w:rPr>
          <w:u w:val="single"/>
        </w:rPr>
        <w:t>Rame</w:t>
      </w:r>
      <w:r w:rsidRPr="002A76A9">
        <w:t xml:space="preserve"> ; </w:t>
      </w:r>
      <w:r w:rsidRPr="002A76A9">
        <w:rPr>
          <w:u w:val="single"/>
        </w:rPr>
        <w:t>Ramer</w:t>
      </w:r>
      <w:r w:rsidRPr="002A76A9">
        <w:t xml:space="preserve"> : </w:t>
      </w:r>
      <w:r w:rsidRPr="002A76A9">
        <w:rPr>
          <w:b/>
        </w:rPr>
        <w:t>1862</w:t>
      </w:r>
      <w:r w:rsidRPr="002A76A9">
        <w:t xml:space="preserve">.52 ; </w:t>
      </w:r>
    </w:p>
    <w:p w:rsidR="00A15018" w:rsidRPr="002A76A9" w:rsidRDefault="00A15018" w:rsidP="00F73EB4">
      <w:r w:rsidRPr="002A76A9">
        <w:rPr>
          <w:u w:val="single"/>
        </w:rPr>
        <w:t>Rancune</w:t>
      </w:r>
      <w:r w:rsidRPr="002A76A9">
        <w:t xml:space="preserve"> : </w:t>
      </w:r>
      <w:r w:rsidRPr="002A76A9">
        <w:rPr>
          <w:b/>
        </w:rPr>
        <w:t>1881</w:t>
      </w:r>
      <w:r w:rsidRPr="002A76A9">
        <w:t xml:space="preserve">.29 ; </w:t>
      </w:r>
    </w:p>
    <w:p w:rsidR="00A15018" w:rsidRPr="002A76A9" w:rsidRDefault="00A15018" w:rsidP="00F73EB4">
      <w:r w:rsidRPr="002A76A9">
        <w:rPr>
          <w:u w:val="single"/>
        </w:rPr>
        <w:t>Rasade</w:t>
      </w:r>
      <w:r w:rsidRPr="002A76A9">
        <w:t xml:space="preserve"> : </w:t>
      </w:r>
      <w:r w:rsidRPr="002A76A9">
        <w:rPr>
          <w:b/>
        </w:rPr>
        <w:t>1831</w:t>
      </w:r>
      <w:r w:rsidRPr="002A76A9">
        <w:t xml:space="preserve">.155 ; </w:t>
      </w:r>
    </w:p>
    <w:p w:rsidR="00A15018" w:rsidRPr="002A76A9" w:rsidRDefault="00A15018" w:rsidP="00F73EB4">
      <w:r w:rsidRPr="002A76A9">
        <w:rPr>
          <w:u w:val="single"/>
        </w:rPr>
        <w:t>Raser</w:t>
      </w:r>
      <w:r w:rsidRPr="002A76A9">
        <w:t xml:space="preserve"> : </w:t>
      </w:r>
      <w:r w:rsidRPr="002A76A9">
        <w:rPr>
          <w:b/>
        </w:rPr>
        <w:t>1862</w:t>
      </w:r>
      <w:r w:rsidRPr="002A76A9">
        <w:t xml:space="preserve">.48 ; </w:t>
      </w:r>
    </w:p>
    <w:p w:rsidR="00A15018" w:rsidRPr="002A76A9" w:rsidRDefault="00A15018" w:rsidP="00F73EB4">
      <w:r w:rsidRPr="002A76A9">
        <w:rPr>
          <w:u w:val="single"/>
        </w:rPr>
        <w:t>Rat</w:t>
      </w:r>
      <w:r w:rsidRPr="002A76A9">
        <w:t xml:space="preserve"> : </w:t>
      </w:r>
      <w:r w:rsidRPr="002A76A9">
        <w:rPr>
          <w:b/>
        </w:rPr>
        <w:t>1826</w:t>
      </w:r>
      <w:r w:rsidRPr="002A76A9">
        <w:t xml:space="preserve">.57 ; </w:t>
      </w:r>
    </w:p>
    <w:p w:rsidR="00A15018" w:rsidRPr="002A76A9" w:rsidRDefault="00A15018" w:rsidP="00F73EB4">
      <w:r w:rsidRPr="002A76A9">
        <w:rPr>
          <w:u w:val="single"/>
        </w:rPr>
        <w:t>Râteau</w:t>
      </w:r>
      <w:r w:rsidRPr="002A76A9">
        <w:t xml:space="preserve"> : </w:t>
      </w:r>
      <w:r w:rsidRPr="002A76A9">
        <w:rPr>
          <w:b/>
        </w:rPr>
        <w:t>1826</w:t>
      </w:r>
      <w:r w:rsidRPr="002A76A9">
        <w:t xml:space="preserve">.55 ; </w:t>
      </w:r>
    </w:p>
    <w:p w:rsidR="00A15018" w:rsidRPr="002A76A9" w:rsidRDefault="00A15018" w:rsidP="00F73EB4">
      <w:r w:rsidRPr="002A76A9">
        <w:rPr>
          <w:u w:val="single"/>
        </w:rPr>
        <w:t>Ravin</w:t>
      </w:r>
      <w:r w:rsidRPr="002A76A9">
        <w:t xml:space="preserve"> : </w:t>
      </w:r>
      <w:r w:rsidRPr="002A76A9">
        <w:rPr>
          <w:b/>
        </w:rPr>
        <w:t>1816</w:t>
      </w:r>
      <w:r w:rsidRPr="002A76A9">
        <w:t xml:space="preserve">.1 ; 10 ; </w:t>
      </w:r>
      <w:r w:rsidRPr="002A76A9">
        <w:rPr>
          <w:b/>
        </w:rPr>
        <w:t>1836</w:t>
      </w:r>
      <w:r w:rsidRPr="002A76A9">
        <w:t xml:space="preserve">.168 ; </w:t>
      </w:r>
    </w:p>
    <w:p w:rsidR="00A15018" w:rsidRPr="002A76A9" w:rsidRDefault="00A15018" w:rsidP="00F73EB4">
      <w:r w:rsidRPr="002A76A9">
        <w:rPr>
          <w:u w:val="single"/>
        </w:rPr>
        <w:t>Recensement</w:t>
      </w:r>
      <w:r w:rsidRPr="002A76A9">
        <w:t xml:space="preserve"> : </w:t>
      </w:r>
      <w:r w:rsidRPr="002A76A9">
        <w:rPr>
          <w:b/>
        </w:rPr>
        <w:t>004</w:t>
      </w:r>
      <w:r w:rsidRPr="002A76A9">
        <w:t xml:space="preserve">.17 ; </w:t>
      </w:r>
    </w:p>
    <w:p w:rsidR="00A15018" w:rsidRPr="002A76A9" w:rsidRDefault="00A15018" w:rsidP="00F73EB4">
      <w:r w:rsidRPr="002A76A9">
        <w:rPr>
          <w:u w:val="single"/>
        </w:rPr>
        <w:t>Réception</w:t>
      </w:r>
      <w:r w:rsidRPr="002A76A9">
        <w:t xml:space="preserve">, </w:t>
      </w:r>
      <w:r w:rsidRPr="002A76A9">
        <w:rPr>
          <w:u w:val="single"/>
        </w:rPr>
        <w:t>Recevoir</w:t>
      </w:r>
      <w:r w:rsidRPr="002A76A9">
        <w:t xml:space="preserve"> : </w:t>
      </w:r>
      <w:r w:rsidRPr="002A76A9">
        <w:rPr>
          <w:b/>
        </w:rPr>
        <w:t>1849</w:t>
      </w:r>
      <w:r w:rsidRPr="002A76A9">
        <w:t xml:space="preserve">.56 ; </w:t>
      </w:r>
      <w:r w:rsidRPr="002A76A9">
        <w:rPr>
          <w:b/>
        </w:rPr>
        <w:t>1862</w:t>
      </w:r>
      <w:r w:rsidRPr="002A76A9">
        <w:t xml:space="preserve">.31 ; </w:t>
      </w:r>
      <w:r w:rsidRPr="002A76A9">
        <w:rPr>
          <w:b/>
        </w:rPr>
        <w:t>1875</w:t>
      </w:r>
      <w:r w:rsidRPr="002A76A9">
        <w:t xml:space="preserve">.16 ; </w:t>
      </w:r>
      <w:r w:rsidRPr="002A76A9">
        <w:rPr>
          <w:b/>
        </w:rPr>
        <w:t>1881</w:t>
      </w:r>
      <w:r w:rsidRPr="002A76A9">
        <w:t>.24 ;</w:t>
      </w:r>
    </w:p>
    <w:p w:rsidR="00A15018" w:rsidRPr="002A76A9" w:rsidRDefault="00A15018" w:rsidP="00F73EB4">
      <w:r w:rsidRPr="002A76A9">
        <w:rPr>
          <w:u w:val="single"/>
        </w:rPr>
        <w:t>Recherche</w:t>
      </w:r>
      <w:r w:rsidRPr="002A76A9">
        <w:t> : (</w:t>
      </w:r>
      <w:r w:rsidRPr="002A76A9">
        <w:rPr>
          <w:i/>
        </w:rPr>
        <w:t>archives</w:t>
      </w:r>
      <w:r w:rsidRPr="002A76A9">
        <w:t xml:space="preserve">) </w:t>
      </w:r>
      <w:r w:rsidRPr="002A76A9">
        <w:rPr>
          <w:b/>
        </w:rPr>
        <w:t>007</w:t>
      </w:r>
      <w:r w:rsidRPr="002A76A9">
        <w:t xml:space="preserve">.71 ; </w:t>
      </w:r>
    </w:p>
    <w:p w:rsidR="00A15018" w:rsidRPr="002A76A9" w:rsidRDefault="00A15018" w:rsidP="00F73EB4">
      <w:r w:rsidRPr="002A76A9">
        <w:rPr>
          <w:u w:val="single"/>
        </w:rPr>
        <w:t>Récolter</w:t>
      </w:r>
      <w:r w:rsidRPr="002A76A9">
        <w:t xml:space="preserve"> : </w:t>
      </w:r>
      <w:r w:rsidRPr="002A76A9">
        <w:rPr>
          <w:b/>
        </w:rPr>
        <w:t>1834</w:t>
      </w:r>
      <w:r w:rsidRPr="002A76A9">
        <w:t xml:space="preserve">.65 ; </w:t>
      </w:r>
      <w:r w:rsidRPr="002A76A9">
        <w:rPr>
          <w:b/>
        </w:rPr>
        <w:t>1853</w:t>
      </w:r>
      <w:r w:rsidRPr="002A76A9">
        <w:t xml:space="preserve">.33 ; </w:t>
      </w:r>
    </w:p>
    <w:p w:rsidR="00A15018" w:rsidRPr="002A76A9" w:rsidRDefault="00A15018" w:rsidP="00F73EB4">
      <w:r w:rsidRPr="002A76A9">
        <w:rPr>
          <w:u w:val="single"/>
        </w:rPr>
        <w:t>Régisseur</w:t>
      </w:r>
      <w:r w:rsidRPr="002A76A9">
        <w:t xml:space="preserve"> : </w:t>
      </w:r>
      <w:r w:rsidRPr="002A76A9">
        <w:rPr>
          <w:b/>
        </w:rPr>
        <w:t>1848</w:t>
      </w:r>
      <w:r w:rsidRPr="002A76A9">
        <w:t xml:space="preserve">.39 ; </w:t>
      </w:r>
      <w:r w:rsidRPr="002A76A9">
        <w:rPr>
          <w:b/>
        </w:rPr>
        <w:t>1850</w:t>
      </w:r>
      <w:r w:rsidRPr="002A76A9">
        <w:t xml:space="preserve">.12 ; </w:t>
      </w:r>
      <w:r w:rsidRPr="002A76A9">
        <w:rPr>
          <w:b/>
        </w:rPr>
        <w:t>1866</w:t>
      </w:r>
      <w:r w:rsidRPr="002A76A9">
        <w:t xml:space="preserve">.5 ; </w:t>
      </w:r>
    </w:p>
    <w:p w:rsidR="00A15018" w:rsidRPr="002A76A9" w:rsidRDefault="00A15018" w:rsidP="00F73EB4">
      <w:r w:rsidRPr="002A76A9">
        <w:rPr>
          <w:u w:val="single"/>
        </w:rPr>
        <w:t>Remède</w:t>
      </w:r>
      <w:r w:rsidRPr="002A76A9">
        <w:t> : (</w:t>
      </w:r>
      <w:r w:rsidRPr="002A76A9">
        <w:rPr>
          <w:i/>
        </w:rPr>
        <w:t>de cheval</w:t>
      </w:r>
      <w:r w:rsidRPr="002A76A9">
        <w:t xml:space="preserve">) </w:t>
      </w:r>
      <w:r w:rsidRPr="002A76A9">
        <w:rPr>
          <w:b/>
        </w:rPr>
        <w:t>1870</w:t>
      </w:r>
      <w:r w:rsidRPr="002A76A9">
        <w:t xml:space="preserve">.79 ; </w:t>
      </w:r>
      <w:r w:rsidRPr="002A76A9">
        <w:rPr>
          <w:b/>
        </w:rPr>
        <w:t>1871</w:t>
      </w:r>
      <w:r w:rsidRPr="002A76A9">
        <w:t xml:space="preserve">.56 ; </w:t>
      </w:r>
      <w:r w:rsidRPr="002A76A9">
        <w:rPr>
          <w:b/>
        </w:rPr>
        <w:t>1880</w:t>
      </w:r>
      <w:r w:rsidRPr="002A76A9">
        <w:t xml:space="preserve">.53 ; </w:t>
      </w:r>
    </w:p>
    <w:p w:rsidR="00A15018" w:rsidRPr="002A76A9" w:rsidRDefault="00A15018" w:rsidP="00F73EB4">
      <w:r w:rsidRPr="002A76A9">
        <w:rPr>
          <w:u w:val="single"/>
        </w:rPr>
        <w:t>Rendre</w:t>
      </w:r>
      <w:r w:rsidRPr="002A76A9">
        <w:t> : (</w:t>
      </w:r>
      <w:r w:rsidRPr="002A76A9">
        <w:rPr>
          <w:i/>
        </w:rPr>
        <w:t>se</w:t>
      </w:r>
      <w:r w:rsidRPr="002A76A9">
        <w:t xml:space="preserve">) </w:t>
      </w:r>
      <w:r w:rsidRPr="002A76A9">
        <w:rPr>
          <w:b/>
        </w:rPr>
        <w:t>1870</w:t>
      </w:r>
      <w:r w:rsidRPr="002A76A9">
        <w:t xml:space="preserve">.20 ; </w:t>
      </w:r>
      <w:r w:rsidRPr="002A76A9">
        <w:rPr>
          <w:b/>
        </w:rPr>
        <w:t>001.</w:t>
      </w:r>
      <w:r w:rsidRPr="002A76A9">
        <w:t xml:space="preserve">33 ; </w:t>
      </w:r>
    </w:p>
    <w:p w:rsidR="00A15018" w:rsidRPr="002A76A9" w:rsidRDefault="00A15018" w:rsidP="00F73EB4">
      <w:r w:rsidRPr="002A76A9">
        <w:rPr>
          <w:u w:val="single"/>
        </w:rPr>
        <w:t>Renommée</w:t>
      </w:r>
      <w:r w:rsidRPr="002A76A9">
        <w:t xml:space="preserve"> : </w:t>
      </w:r>
      <w:r w:rsidRPr="002A76A9">
        <w:rPr>
          <w:b/>
        </w:rPr>
        <w:t>003</w:t>
      </w:r>
      <w:r w:rsidRPr="002A76A9">
        <w:t xml:space="preserve">.31 ; </w:t>
      </w:r>
    </w:p>
    <w:p w:rsidR="00A15018" w:rsidRPr="002A76A9" w:rsidRDefault="00A15018" w:rsidP="00F73EB4">
      <w:r w:rsidRPr="002A76A9">
        <w:rPr>
          <w:u w:val="single"/>
        </w:rPr>
        <w:lastRenderedPageBreak/>
        <w:t>Repas</w:t>
      </w:r>
      <w:r w:rsidRPr="002A76A9">
        <w:t xml:space="preserve"> : </w:t>
      </w:r>
      <w:r w:rsidRPr="002A76A9">
        <w:rPr>
          <w:b/>
        </w:rPr>
        <w:t>1816.</w:t>
      </w:r>
      <w:r w:rsidRPr="002A76A9">
        <w:t xml:space="preserve">8 ; </w:t>
      </w:r>
      <w:r w:rsidRPr="002A76A9">
        <w:rPr>
          <w:b/>
        </w:rPr>
        <w:t>1820</w:t>
      </w:r>
      <w:r w:rsidRPr="002A76A9">
        <w:t xml:space="preserve">.27 ; </w:t>
      </w:r>
      <w:r w:rsidRPr="002A76A9">
        <w:rPr>
          <w:b/>
        </w:rPr>
        <w:t>1832</w:t>
      </w:r>
      <w:r w:rsidRPr="002A76A9">
        <w:t xml:space="preserve">.199 ; </w:t>
      </w:r>
      <w:r w:rsidRPr="002A76A9">
        <w:rPr>
          <w:b/>
        </w:rPr>
        <w:t>1839</w:t>
      </w:r>
      <w:r w:rsidRPr="002A76A9">
        <w:t xml:space="preserve">.546 ; </w:t>
      </w:r>
      <w:r w:rsidRPr="002A76A9">
        <w:rPr>
          <w:b/>
        </w:rPr>
        <w:t>1840</w:t>
      </w:r>
      <w:r w:rsidRPr="002A76A9">
        <w:t xml:space="preserve">.647 ; </w:t>
      </w:r>
      <w:r w:rsidRPr="002A76A9">
        <w:rPr>
          <w:b/>
        </w:rPr>
        <w:t>18400</w:t>
      </w:r>
      <w:r w:rsidRPr="002A76A9">
        <w:t xml:space="preserve">.8 ; </w:t>
      </w:r>
      <w:r w:rsidRPr="002A76A9">
        <w:rPr>
          <w:b/>
        </w:rPr>
        <w:t>1844</w:t>
      </w:r>
      <w:r w:rsidRPr="002A76A9">
        <w:t xml:space="preserve">.66 ; </w:t>
      </w:r>
      <w:r w:rsidRPr="002A76A9">
        <w:rPr>
          <w:b/>
        </w:rPr>
        <w:t>1847</w:t>
      </w:r>
      <w:r w:rsidRPr="002A76A9">
        <w:t xml:space="preserve">.20 ; </w:t>
      </w:r>
      <w:r w:rsidRPr="002A76A9">
        <w:rPr>
          <w:b/>
        </w:rPr>
        <w:t>1852</w:t>
      </w:r>
      <w:r w:rsidRPr="002A76A9">
        <w:t xml:space="preserve">.51 ; </w:t>
      </w:r>
      <w:r w:rsidRPr="002A76A9">
        <w:rPr>
          <w:b/>
        </w:rPr>
        <w:t>1860</w:t>
      </w:r>
      <w:r w:rsidRPr="002A76A9">
        <w:t xml:space="preserve">.89.12 ; </w:t>
      </w:r>
      <w:r w:rsidRPr="002A76A9">
        <w:rPr>
          <w:b/>
        </w:rPr>
        <w:t>1862</w:t>
      </w:r>
      <w:r w:rsidRPr="002A76A9">
        <w:t xml:space="preserve">.38 ; </w:t>
      </w:r>
      <w:r w:rsidRPr="002A76A9">
        <w:rPr>
          <w:b/>
        </w:rPr>
        <w:t>1871</w:t>
      </w:r>
      <w:r w:rsidRPr="002A76A9">
        <w:t xml:space="preserve">.50 ; </w:t>
      </w:r>
      <w:r w:rsidRPr="002A76A9">
        <w:rPr>
          <w:b/>
        </w:rPr>
        <w:t>1872</w:t>
      </w:r>
      <w:r w:rsidRPr="002A76A9">
        <w:t xml:space="preserve">.6 ; 22 ; </w:t>
      </w:r>
      <w:r w:rsidRPr="002A76A9">
        <w:rPr>
          <w:b/>
        </w:rPr>
        <w:t>1878</w:t>
      </w:r>
      <w:r w:rsidRPr="002A76A9">
        <w:t xml:space="preserve">.19 ; </w:t>
      </w:r>
      <w:r w:rsidRPr="002A76A9">
        <w:rPr>
          <w:b/>
        </w:rPr>
        <w:t>1880</w:t>
      </w:r>
      <w:r w:rsidRPr="002A76A9">
        <w:t xml:space="preserve">.96 ; </w:t>
      </w:r>
      <w:r w:rsidRPr="002A76A9">
        <w:rPr>
          <w:b/>
        </w:rPr>
        <w:t>007</w:t>
      </w:r>
      <w:r w:rsidRPr="002A76A9">
        <w:t xml:space="preserve">.17 ; </w:t>
      </w:r>
    </w:p>
    <w:p w:rsidR="00A15018" w:rsidRPr="002A76A9" w:rsidRDefault="00A15018" w:rsidP="00F73EB4">
      <w:r w:rsidRPr="002A76A9">
        <w:rPr>
          <w:u w:val="single"/>
        </w:rPr>
        <w:t>Repasser</w:t>
      </w:r>
      <w:r w:rsidRPr="002A76A9">
        <w:t xml:space="preserve">, </w:t>
      </w:r>
      <w:r w:rsidRPr="002A76A9">
        <w:rPr>
          <w:u w:val="single"/>
        </w:rPr>
        <w:t>Repassage</w:t>
      </w:r>
      <w:r w:rsidRPr="002A76A9">
        <w:t xml:space="preserve"> : </w:t>
      </w:r>
      <w:r w:rsidRPr="002A76A9">
        <w:rPr>
          <w:b/>
        </w:rPr>
        <w:t>1862</w:t>
      </w:r>
      <w:r w:rsidRPr="002A76A9">
        <w:t xml:space="preserve">.69 ; </w:t>
      </w:r>
      <w:r w:rsidRPr="002A76A9">
        <w:rPr>
          <w:b/>
        </w:rPr>
        <w:t>1867</w:t>
      </w:r>
      <w:r w:rsidRPr="002A76A9">
        <w:t xml:space="preserve">.21 ; </w:t>
      </w:r>
    </w:p>
    <w:p w:rsidR="00A15018" w:rsidRPr="002A76A9" w:rsidRDefault="00A15018" w:rsidP="00F73EB4">
      <w:r w:rsidRPr="002A76A9">
        <w:rPr>
          <w:u w:val="single"/>
        </w:rPr>
        <w:t>Réservoir</w:t>
      </w:r>
      <w:r w:rsidRPr="002A76A9">
        <w:t xml:space="preserve"> : </w:t>
      </w:r>
      <w:r w:rsidRPr="002A76A9">
        <w:rPr>
          <w:b/>
        </w:rPr>
        <w:t>1839</w:t>
      </w:r>
      <w:r w:rsidRPr="002A76A9">
        <w:t xml:space="preserve">.468 ; </w:t>
      </w:r>
    </w:p>
    <w:p w:rsidR="00A15018" w:rsidRPr="002A76A9" w:rsidRDefault="00A15018" w:rsidP="00F73EB4">
      <w:r w:rsidRPr="002A76A9">
        <w:rPr>
          <w:u w:val="single"/>
        </w:rPr>
        <w:t>Résigner</w:t>
      </w:r>
      <w:r w:rsidRPr="002A76A9">
        <w:t xml:space="preserve"> : </w:t>
      </w:r>
      <w:r w:rsidRPr="002A76A9">
        <w:rPr>
          <w:b/>
        </w:rPr>
        <w:t>001.</w:t>
      </w:r>
      <w:r w:rsidRPr="002A76A9">
        <w:t>31 ;</w:t>
      </w:r>
    </w:p>
    <w:p w:rsidR="00A15018" w:rsidRPr="002A76A9" w:rsidRDefault="00A15018" w:rsidP="00F73EB4">
      <w:r w:rsidRPr="002A76A9">
        <w:rPr>
          <w:u w:val="single"/>
        </w:rPr>
        <w:t>Résister</w:t>
      </w:r>
      <w:r w:rsidRPr="002A76A9">
        <w:t xml:space="preserve"> : </w:t>
      </w:r>
      <w:r w:rsidRPr="002A76A9">
        <w:rPr>
          <w:b/>
        </w:rPr>
        <w:t>001.</w:t>
      </w:r>
      <w:r w:rsidRPr="002A76A9">
        <w:t>31 ;</w:t>
      </w:r>
    </w:p>
    <w:p w:rsidR="00A15018" w:rsidRPr="002A76A9" w:rsidRDefault="00A15018" w:rsidP="00F73EB4">
      <w:r w:rsidRPr="002A76A9">
        <w:rPr>
          <w:u w:val="single"/>
        </w:rPr>
        <w:t>Résultat</w:t>
      </w:r>
      <w:r w:rsidRPr="002A76A9">
        <w:t> : (</w:t>
      </w:r>
      <w:r w:rsidRPr="002A76A9">
        <w:rPr>
          <w:i/>
        </w:rPr>
        <w:t>examen, concours</w:t>
      </w:r>
      <w:r w:rsidRPr="002A76A9">
        <w:t xml:space="preserve">) </w:t>
      </w:r>
      <w:r w:rsidRPr="002A76A9">
        <w:rPr>
          <w:b/>
        </w:rPr>
        <w:t>1876</w:t>
      </w:r>
      <w:r w:rsidRPr="002A76A9">
        <w:t xml:space="preserve">.6 ; </w:t>
      </w:r>
    </w:p>
    <w:p w:rsidR="00A15018" w:rsidRPr="002A76A9" w:rsidRDefault="00A15018" w:rsidP="00F73EB4">
      <w:r w:rsidRPr="002A76A9">
        <w:rPr>
          <w:u w:val="single"/>
        </w:rPr>
        <w:t>Retour</w:t>
      </w:r>
      <w:r w:rsidRPr="002A76A9">
        <w:t xml:space="preserve"> : </w:t>
      </w:r>
      <w:r w:rsidRPr="002A76A9">
        <w:rPr>
          <w:b/>
        </w:rPr>
        <w:t>1838</w:t>
      </w:r>
      <w:r w:rsidRPr="002A76A9">
        <w:t xml:space="preserve">.344 ; 345 ; 398 ; </w:t>
      </w:r>
      <w:r w:rsidRPr="002A76A9">
        <w:rPr>
          <w:b/>
        </w:rPr>
        <w:t>004</w:t>
      </w:r>
      <w:r w:rsidRPr="002A76A9">
        <w:t xml:space="preserve">.30 ; </w:t>
      </w:r>
    </w:p>
    <w:p w:rsidR="00A15018" w:rsidRPr="002A76A9" w:rsidRDefault="00A15018" w:rsidP="00F73EB4">
      <w:r w:rsidRPr="002A76A9">
        <w:rPr>
          <w:u w:val="single"/>
        </w:rPr>
        <w:t>Rétrograde</w:t>
      </w:r>
      <w:r w:rsidRPr="002A76A9">
        <w:t xml:space="preserve">, </w:t>
      </w:r>
      <w:r w:rsidRPr="002A76A9">
        <w:rPr>
          <w:u w:val="single"/>
        </w:rPr>
        <w:t>Rétrograder</w:t>
      </w:r>
      <w:r w:rsidRPr="002A76A9">
        <w:t xml:space="preserve"> : </w:t>
      </w:r>
      <w:r w:rsidRPr="002A76A9">
        <w:rPr>
          <w:b/>
        </w:rPr>
        <w:t>1871</w:t>
      </w:r>
      <w:r w:rsidRPr="002A76A9">
        <w:t xml:space="preserve">.15 ; </w:t>
      </w:r>
    </w:p>
    <w:p w:rsidR="00A15018" w:rsidRPr="002A76A9" w:rsidRDefault="00A15018" w:rsidP="00F73EB4">
      <w:r w:rsidRPr="002A76A9">
        <w:rPr>
          <w:u w:val="single"/>
        </w:rPr>
        <w:t>Révolver</w:t>
      </w:r>
      <w:r w:rsidRPr="002A76A9">
        <w:t xml:space="preserve"> : </w:t>
      </w:r>
      <w:r w:rsidRPr="002A76A9">
        <w:rPr>
          <w:b/>
        </w:rPr>
        <w:t>1875</w:t>
      </w:r>
      <w:r w:rsidRPr="002A76A9">
        <w:t xml:space="preserve">.26 ; </w:t>
      </w:r>
    </w:p>
    <w:p w:rsidR="00A15018" w:rsidRPr="002A76A9" w:rsidRDefault="00A15018" w:rsidP="00F73EB4">
      <w:r w:rsidRPr="002A76A9">
        <w:rPr>
          <w:u w:val="single"/>
        </w:rPr>
        <w:t>Rez-de-chaussée</w:t>
      </w:r>
      <w:r w:rsidRPr="002A76A9">
        <w:t xml:space="preserve"> : </w:t>
      </w:r>
      <w:r w:rsidRPr="002A76A9">
        <w:rPr>
          <w:b/>
        </w:rPr>
        <w:t>1822</w:t>
      </w:r>
      <w:r w:rsidRPr="002A76A9">
        <w:t xml:space="preserve">.33 ; </w:t>
      </w:r>
      <w:r w:rsidRPr="002A76A9">
        <w:rPr>
          <w:b/>
        </w:rPr>
        <w:t>1824</w:t>
      </w:r>
      <w:r w:rsidRPr="002A76A9">
        <w:t xml:space="preserve">.70 ; </w:t>
      </w:r>
      <w:r w:rsidRPr="002A76A9">
        <w:rPr>
          <w:b/>
        </w:rPr>
        <w:t>1827</w:t>
      </w:r>
      <w:r w:rsidRPr="002A76A9">
        <w:t xml:space="preserve">.60 ; </w:t>
      </w:r>
    </w:p>
    <w:p w:rsidR="00A15018" w:rsidRPr="002A76A9" w:rsidRDefault="00A15018" w:rsidP="00F73EB4">
      <w:r w:rsidRPr="002A76A9">
        <w:rPr>
          <w:u w:val="single"/>
        </w:rPr>
        <w:t>Rhabilleur</w:t>
      </w:r>
      <w:r w:rsidRPr="002A76A9">
        <w:t xml:space="preserve"> : </w:t>
      </w:r>
      <w:r w:rsidRPr="002A76A9">
        <w:rPr>
          <w:b/>
        </w:rPr>
        <w:t>1881</w:t>
      </w:r>
      <w:r w:rsidRPr="002A76A9">
        <w:t xml:space="preserve">.81 ; </w:t>
      </w:r>
      <w:r w:rsidRPr="002A76A9">
        <w:rPr>
          <w:b/>
        </w:rPr>
        <w:t>003</w:t>
      </w:r>
      <w:r w:rsidRPr="002A76A9">
        <w:t xml:space="preserve">.19 ; </w:t>
      </w:r>
    </w:p>
    <w:p w:rsidR="00A15018" w:rsidRPr="002A76A9" w:rsidRDefault="00A15018" w:rsidP="00F73EB4">
      <w:r w:rsidRPr="002A76A9">
        <w:rPr>
          <w:u w:val="single"/>
        </w:rPr>
        <w:t>Rhubarbe</w:t>
      </w:r>
      <w:r w:rsidRPr="002A76A9">
        <w:t xml:space="preserve"> : </w:t>
      </w:r>
      <w:r w:rsidRPr="002A76A9">
        <w:rPr>
          <w:b/>
        </w:rPr>
        <w:t>1879</w:t>
      </w:r>
      <w:r w:rsidRPr="002A76A9">
        <w:t xml:space="preserve">.30 ; </w:t>
      </w:r>
    </w:p>
    <w:p w:rsidR="00A15018" w:rsidRPr="002A76A9" w:rsidRDefault="00A15018" w:rsidP="00F73EB4">
      <w:r w:rsidRPr="002A76A9">
        <w:rPr>
          <w:u w:val="single"/>
        </w:rPr>
        <w:t>Rhumatisme</w:t>
      </w:r>
      <w:r w:rsidRPr="002A76A9">
        <w:t xml:space="preserve"> : </w:t>
      </w:r>
      <w:r w:rsidRPr="002A76A9">
        <w:rPr>
          <w:b/>
        </w:rPr>
        <w:t>006</w:t>
      </w:r>
      <w:r w:rsidRPr="002A76A9">
        <w:t xml:space="preserve">.56 ; 57 ; </w:t>
      </w:r>
    </w:p>
    <w:p w:rsidR="00A15018" w:rsidRPr="002A76A9" w:rsidRDefault="00A15018" w:rsidP="00F73EB4">
      <w:r w:rsidRPr="002A76A9">
        <w:rPr>
          <w:u w:val="single"/>
        </w:rPr>
        <w:t>Rhume</w:t>
      </w:r>
      <w:r w:rsidRPr="002A76A9">
        <w:t xml:space="preserve"> : </w:t>
      </w:r>
      <w:r w:rsidRPr="002A76A9">
        <w:rPr>
          <w:b/>
        </w:rPr>
        <w:t>1870</w:t>
      </w:r>
      <w:r w:rsidRPr="002A76A9">
        <w:t xml:space="preserve">.79 ; </w:t>
      </w:r>
      <w:r w:rsidRPr="002A76A9">
        <w:rPr>
          <w:b/>
        </w:rPr>
        <w:t>1882</w:t>
      </w:r>
      <w:r w:rsidRPr="002A76A9">
        <w:t xml:space="preserve">.55 ; </w:t>
      </w:r>
      <w:r w:rsidRPr="002A76A9">
        <w:rPr>
          <w:b/>
        </w:rPr>
        <w:t>006</w:t>
      </w:r>
      <w:r w:rsidRPr="002A76A9">
        <w:t xml:space="preserve">.58 ; </w:t>
      </w:r>
    </w:p>
    <w:p w:rsidR="00A15018" w:rsidRPr="002A76A9" w:rsidRDefault="00A15018" w:rsidP="00F73EB4">
      <w:r w:rsidRPr="002A76A9">
        <w:rPr>
          <w:u w:val="single"/>
        </w:rPr>
        <w:t>Rire</w:t>
      </w:r>
      <w:r w:rsidRPr="002A76A9">
        <w:t xml:space="preserve"> : </w:t>
      </w:r>
      <w:r w:rsidRPr="002A76A9">
        <w:rPr>
          <w:b/>
        </w:rPr>
        <w:t>1836</w:t>
      </w:r>
      <w:r w:rsidRPr="002A76A9">
        <w:t xml:space="preserve">.168 ; </w:t>
      </w:r>
      <w:r w:rsidRPr="002A76A9">
        <w:rPr>
          <w:b/>
        </w:rPr>
        <w:t>1839</w:t>
      </w:r>
      <w:r w:rsidRPr="002A76A9">
        <w:t xml:space="preserve">.490 ; </w:t>
      </w:r>
      <w:r w:rsidRPr="002A76A9">
        <w:rPr>
          <w:b/>
        </w:rPr>
        <w:t>1852</w:t>
      </w:r>
      <w:r w:rsidRPr="002A76A9">
        <w:t xml:space="preserve">.49 ; </w:t>
      </w:r>
      <w:r w:rsidRPr="002A76A9">
        <w:rPr>
          <w:b/>
        </w:rPr>
        <w:t>1855</w:t>
      </w:r>
      <w:r w:rsidRPr="002A76A9">
        <w:t>.17 ; (</w:t>
      </w:r>
      <w:r w:rsidRPr="002A76A9">
        <w:rPr>
          <w:i/>
        </w:rPr>
        <w:t>hilarité</w:t>
      </w:r>
      <w:r w:rsidRPr="002A76A9">
        <w:t xml:space="preserve">) </w:t>
      </w:r>
      <w:r w:rsidRPr="002A76A9">
        <w:rPr>
          <w:b/>
        </w:rPr>
        <w:t>1858</w:t>
      </w:r>
      <w:r w:rsidRPr="002A76A9">
        <w:t xml:space="preserve">.46 ; </w:t>
      </w:r>
      <w:r w:rsidRPr="002A76A9">
        <w:rPr>
          <w:b/>
        </w:rPr>
        <w:t>1863</w:t>
      </w:r>
      <w:r w:rsidRPr="002A76A9">
        <w:t>.29 ; (</w:t>
      </w:r>
      <w:r w:rsidRPr="002A76A9">
        <w:rPr>
          <w:i/>
        </w:rPr>
        <w:t>fou</w:t>
      </w:r>
      <w:r w:rsidRPr="002A76A9">
        <w:t xml:space="preserve">-) </w:t>
      </w:r>
      <w:r w:rsidRPr="002A76A9">
        <w:rPr>
          <w:b/>
        </w:rPr>
        <w:t>006</w:t>
      </w:r>
      <w:r w:rsidRPr="002A76A9">
        <w:t xml:space="preserve">.35 ; </w:t>
      </w:r>
    </w:p>
    <w:p w:rsidR="00A15018" w:rsidRPr="002A76A9" w:rsidRDefault="00A15018" w:rsidP="00F73EB4">
      <w:r w:rsidRPr="002A76A9">
        <w:rPr>
          <w:u w:val="single"/>
        </w:rPr>
        <w:t>Rivière</w:t>
      </w:r>
      <w:r w:rsidRPr="002A76A9">
        <w:t xml:space="preserve"> : </w:t>
      </w:r>
      <w:r w:rsidRPr="002A76A9">
        <w:rPr>
          <w:b/>
        </w:rPr>
        <w:t>1824</w:t>
      </w:r>
      <w:r w:rsidRPr="002A76A9">
        <w:t xml:space="preserve">.52 ; </w:t>
      </w:r>
      <w:r w:rsidRPr="002A76A9">
        <w:rPr>
          <w:b/>
        </w:rPr>
        <w:t>1826</w:t>
      </w:r>
      <w:r w:rsidRPr="002A76A9">
        <w:t xml:space="preserve">.59 ; </w:t>
      </w:r>
      <w:r w:rsidRPr="002A76A9">
        <w:rPr>
          <w:b/>
        </w:rPr>
        <w:t>1848</w:t>
      </w:r>
      <w:r w:rsidRPr="002A76A9">
        <w:t xml:space="preserve">.20 ; </w:t>
      </w:r>
    </w:p>
    <w:p w:rsidR="00A15018" w:rsidRPr="002A76A9" w:rsidRDefault="00A15018" w:rsidP="00F73EB4">
      <w:r w:rsidRPr="002A76A9">
        <w:rPr>
          <w:u w:val="single"/>
        </w:rPr>
        <w:t>Rocher</w:t>
      </w:r>
      <w:r w:rsidRPr="002A76A9">
        <w:t xml:space="preserve"> : </w:t>
      </w:r>
      <w:r w:rsidRPr="002A76A9">
        <w:rPr>
          <w:b/>
        </w:rPr>
        <w:t>1816</w:t>
      </w:r>
      <w:r w:rsidRPr="002A76A9">
        <w:t xml:space="preserve">.2 ; </w:t>
      </w:r>
      <w:r w:rsidRPr="002A76A9">
        <w:rPr>
          <w:b/>
        </w:rPr>
        <w:t>1824</w:t>
      </w:r>
      <w:r w:rsidRPr="002A76A9">
        <w:t xml:space="preserve">.50 ; </w:t>
      </w:r>
      <w:r w:rsidRPr="002A76A9">
        <w:rPr>
          <w:b/>
        </w:rPr>
        <w:t>1824</w:t>
      </w:r>
      <w:r w:rsidRPr="002A76A9">
        <w:t xml:space="preserve">.52 ; 70 ; </w:t>
      </w:r>
      <w:r w:rsidRPr="002A76A9">
        <w:rPr>
          <w:b/>
        </w:rPr>
        <w:t>1825</w:t>
      </w:r>
      <w:r w:rsidRPr="002A76A9">
        <w:t xml:space="preserve">.4 ; 5 ; 9 ; </w:t>
      </w:r>
      <w:r w:rsidRPr="002A76A9">
        <w:rPr>
          <w:b/>
        </w:rPr>
        <w:t>1826</w:t>
      </w:r>
      <w:r w:rsidRPr="002A76A9">
        <w:t xml:space="preserve">.59 ; </w:t>
      </w:r>
      <w:r w:rsidRPr="002A76A9">
        <w:rPr>
          <w:b/>
        </w:rPr>
        <w:t>1835</w:t>
      </w:r>
      <w:r w:rsidRPr="002A76A9">
        <w:t xml:space="preserve">.89 ; </w:t>
      </w:r>
      <w:r w:rsidRPr="002A76A9">
        <w:rPr>
          <w:b/>
        </w:rPr>
        <w:t>1838</w:t>
      </w:r>
      <w:r w:rsidRPr="002A76A9">
        <w:t xml:space="preserve">.650 ; </w:t>
      </w:r>
      <w:r w:rsidRPr="002A76A9">
        <w:rPr>
          <w:b/>
        </w:rPr>
        <w:t>1839</w:t>
      </w:r>
      <w:r w:rsidRPr="002A76A9">
        <w:t xml:space="preserve">.468 : </w:t>
      </w:r>
      <w:r w:rsidRPr="002A76A9">
        <w:rPr>
          <w:b/>
        </w:rPr>
        <w:t>1846</w:t>
      </w:r>
      <w:r w:rsidRPr="002A76A9">
        <w:t xml:space="preserve">.69 ; </w:t>
      </w:r>
      <w:r w:rsidRPr="002A76A9">
        <w:rPr>
          <w:b/>
        </w:rPr>
        <w:t>1853</w:t>
      </w:r>
      <w:r w:rsidRPr="002A76A9">
        <w:t xml:space="preserve">.15 ; </w:t>
      </w:r>
      <w:r w:rsidRPr="002A76A9">
        <w:rPr>
          <w:b/>
        </w:rPr>
        <w:t>1880</w:t>
      </w:r>
      <w:r w:rsidRPr="002A76A9">
        <w:t xml:space="preserve">.81 ; </w:t>
      </w:r>
    </w:p>
    <w:p w:rsidR="00A15018" w:rsidRPr="002A76A9" w:rsidRDefault="00A15018" w:rsidP="00F73EB4">
      <w:r w:rsidRPr="002A76A9">
        <w:rPr>
          <w:u w:val="single"/>
        </w:rPr>
        <w:t>Ronces</w:t>
      </w:r>
      <w:r w:rsidRPr="002A76A9">
        <w:t xml:space="preserve"> : </w:t>
      </w:r>
      <w:r w:rsidRPr="002A76A9">
        <w:rPr>
          <w:b/>
        </w:rPr>
        <w:t>1834</w:t>
      </w:r>
      <w:r w:rsidRPr="002A76A9">
        <w:t xml:space="preserve">.65 ; </w:t>
      </w:r>
    </w:p>
    <w:p w:rsidR="00A15018" w:rsidRPr="002A76A9" w:rsidRDefault="00A15018" w:rsidP="00F73EB4">
      <w:r w:rsidRPr="002A76A9">
        <w:rPr>
          <w:u w:val="single"/>
        </w:rPr>
        <w:t>Rosser</w:t>
      </w:r>
      <w:r w:rsidRPr="002A76A9">
        <w:t xml:space="preserve"> : </w:t>
      </w:r>
      <w:r w:rsidRPr="002A76A9">
        <w:rPr>
          <w:b/>
        </w:rPr>
        <w:t>1857</w:t>
      </w:r>
      <w:r w:rsidRPr="002A76A9">
        <w:t xml:space="preserve">.26 ; </w:t>
      </w:r>
    </w:p>
    <w:p w:rsidR="00A15018" w:rsidRPr="002A76A9" w:rsidRDefault="00A15018" w:rsidP="00F73EB4">
      <w:r w:rsidRPr="002A76A9">
        <w:rPr>
          <w:u w:val="single"/>
        </w:rPr>
        <w:t>Rossignol</w:t>
      </w:r>
      <w:r w:rsidRPr="002A76A9">
        <w:t> : (</w:t>
      </w:r>
      <w:r w:rsidRPr="002A76A9">
        <w:rPr>
          <w:i/>
        </w:rPr>
        <w:t>de peu de valeur</w:t>
      </w:r>
      <w:r w:rsidRPr="002A76A9">
        <w:t xml:space="preserve">) </w:t>
      </w:r>
      <w:r w:rsidRPr="002A76A9">
        <w:rPr>
          <w:b/>
        </w:rPr>
        <w:t>1878</w:t>
      </w:r>
      <w:r w:rsidRPr="002A76A9">
        <w:t xml:space="preserve">.59 : </w:t>
      </w:r>
    </w:p>
    <w:p w:rsidR="00A15018" w:rsidRPr="002A76A9" w:rsidRDefault="00A15018" w:rsidP="00F73EB4">
      <w:r w:rsidRPr="002A76A9">
        <w:rPr>
          <w:u w:val="single"/>
        </w:rPr>
        <w:t>Rôtir</w:t>
      </w:r>
      <w:r w:rsidRPr="002A76A9">
        <w:t xml:space="preserve"> : </w:t>
      </w:r>
      <w:r w:rsidRPr="002A76A9">
        <w:rPr>
          <w:b/>
        </w:rPr>
        <w:t>1862</w:t>
      </w:r>
      <w:r w:rsidRPr="002A76A9">
        <w:t xml:space="preserve">.65 ; </w:t>
      </w:r>
    </w:p>
    <w:p w:rsidR="00A15018" w:rsidRPr="002A76A9" w:rsidRDefault="00A15018" w:rsidP="00F73EB4">
      <w:r w:rsidRPr="002A76A9">
        <w:rPr>
          <w:u w:val="single"/>
        </w:rPr>
        <w:t>Roue</w:t>
      </w:r>
      <w:r w:rsidRPr="002A76A9">
        <w:t xml:space="preserve"> (</w:t>
      </w:r>
      <w:r w:rsidRPr="002A76A9">
        <w:rPr>
          <w:i/>
        </w:rPr>
        <w:t>de moulin</w:t>
      </w:r>
      <w:r w:rsidRPr="002A76A9">
        <w:t xml:space="preserve">) : </w:t>
      </w:r>
      <w:r w:rsidRPr="002A76A9">
        <w:rPr>
          <w:b/>
        </w:rPr>
        <w:t>§.</w:t>
      </w:r>
      <w:r w:rsidRPr="002A76A9">
        <w:t xml:space="preserve">15 ; </w:t>
      </w:r>
    </w:p>
    <w:p w:rsidR="00A15018" w:rsidRPr="002A76A9" w:rsidRDefault="00A15018" w:rsidP="00F73EB4">
      <w:r w:rsidRPr="002A76A9">
        <w:rPr>
          <w:u w:val="single"/>
        </w:rPr>
        <w:t>Rougir</w:t>
      </w:r>
      <w:r w:rsidRPr="002A76A9">
        <w:t xml:space="preserve"> : </w:t>
      </w:r>
      <w:r w:rsidRPr="002A76A9">
        <w:rPr>
          <w:b/>
        </w:rPr>
        <w:t>1872</w:t>
      </w:r>
      <w:r w:rsidRPr="002A76A9">
        <w:t xml:space="preserve">.22 ; </w:t>
      </w:r>
    </w:p>
    <w:p w:rsidR="00A15018" w:rsidRPr="002A76A9" w:rsidRDefault="00A15018" w:rsidP="00F73EB4">
      <w:r w:rsidRPr="002A76A9">
        <w:rPr>
          <w:u w:val="single"/>
        </w:rPr>
        <w:t>Roulage</w:t>
      </w:r>
      <w:r w:rsidRPr="002A76A9">
        <w:t xml:space="preserve"> (</w:t>
      </w:r>
      <w:r w:rsidRPr="002A76A9">
        <w:rPr>
          <w:i/>
        </w:rPr>
        <w:t>bagages</w:t>
      </w:r>
      <w:r w:rsidRPr="002A76A9">
        <w:t xml:space="preserve">) : </w:t>
      </w:r>
      <w:r w:rsidRPr="002A76A9">
        <w:rPr>
          <w:b/>
        </w:rPr>
        <w:t>18400</w:t>
      </w:r>
      <w:r w:rsidRPr="002A76A9">
        <w:t xml:space="preserve">.15 ; </w:t>
      </w:r>
    </w:p>
    <w:p w:rsidR="00A15018" w:rsidRPr="002A76A9" w:rsidRDefault="00A15018" w:rsidP="00F73EB4">
      <w:r w:rsidRPr="002A76A9">
        <w:rPr>
          <w:u w:val="single"/>
        </w:rPr>
        <w:t>Route</w:t>
      </w:r>
      <w:r w:rsidRPr="002A76A9">
        <w:t xml:space="preserve"> : </w:t>
      </w:r>
      <w:r w:rsidRPr="002A76A9">
        <w:rPr>
          <w:b/>
        </w:rPr>
        <w:t>1937</w:t>
      </w:r>
      <w:r w:rsidRPr="002A76A9">
        <w:t>.269 ; (</w:t>
      </w:r>
      <w:r w:rsidRPr="002A76A9">
        <w:rPr>
          <w:i/>
        </w:rPr>
        <w:t>Grand</w:t>
      </w:r>
      <w:r w:rsidRPr="002A76A9">
        <w:t xml:space="preserve">-) </w:t>
      </w:r>
      <w:r w:rsidRPr="002A76A9">
        <w:rPr>
          <w:b/>
        </w:rPr>
        <w:t>1844</w:t>
      </w:r>
      <w:r w:rsidRPr="002A76A9">
        <w:t>.22 ; 25 ; (</w:t>
      </w:r>
      <w:r w:rsidRPr="002A76A9">
        <w:rPr>
          <w:i/>
        </w:rPr>
        <w:t>Grand</w:t>
      </w:r>
      <w:r w:rsidRPr="002A76A9">
        <w:t xml:space="preserve">-) </w:t>
      </w:r>
      <w:r w:rsidRPr="002A76A9">
        <w:rPr>
          <w:b/>
        </w:rPr>
        <w:t>1852</w:t>
      </w:r>
      <w:r w:rsidRPr="002A76A9">
        <w:t>.135 ; (</w:t>
      </w:r>
      <w:r w:rsidRPr="002A76A9">
        <w:rPr>
          <w:i/>
        </w:rPr>
        <w:t>Lavalla-St Chamond</w:t>
      </w:r>
      <w:r w:rsidRPr="002A76A9">
        <w:t xml:space="preserve">) </w:t>
      </w:r>
      <w:r w:rsidRPr="002A76A9">
        <w:rPr>
          <w:b/>
        </w:rPr>
        <w:t>1855</w:t>
      </w:r>
      <w:r w:rsidRPr="002A76A9">
        <w:t>.37 ; (</w:t>
      </w:r>
      <w:r w:rsidRPr="002A76A9">
        <w:rPr>
          <w:i/>
        </w:rPr>
        <w:t>nationale</w:t>
      </w:r>
      <w:r w:rsidRPr="002A76A9">
        <w:t xml:space="preserve">) 188.22 ; </w:t>
      </w:r>
    </w:p>
    <w:p w:rsidR="00A15018" w:rsidRPr="002A76A9" w:rsidRDefault="00A15018" w:rsidP="00F73EB4">
      <w:r w:rsidRPr="002A76A9">
        <w:rPr>
          <w:u w:val="single"/>
        </w:rPr>
        <w:t>Ruban</w:t>
      </w:r>
      <w:r w:rsidRPr="002A76A9">
        <w:t xml:space="preserve"> : </w:t>
      </w:r>
      <w:r w:rsidRPr="002A76A9">
        <w:rPr>
          <w:b/>
        </w:rPr>
        <w:t>1825</w:t>
      </w:r>
      <w:r w:rsidRPr="002A76A9">
        <w:t xml:space="preserve">.3 : </w:t>
      </w:r>
      <w:r w:rsidRPr="002A76A9">
        <w:rPr>
          <w:b/>
        </w:rPr>
        <w:t>1826</w:t>
      </w:r>
      <w:r w:rsidRPr="002A76A9">
        <w:t xml:space="preserve">.57 ; </w:t>
      </w:r>
      <w:r w:rsidRPr="002A76A9">
        <w:rPr>
          <w:b/>
        </w:rPr>
        <w:t>1829</w:t>
      </w:r>
      <w:r w:rsidRPr="002A76A9">
        <w:t xml:space="preserve">.105 ; </w:t>
      </w:r>
    </w:p>
    <w:p w:rsidR="00A15018" w:rsidRPr="002A76A9" w:rsidRDefault="00A15018" w:rsidP="00F73EB4">
      <w:r w:rsidRPr="002A76A9">
        <w:rPr>
          <w:u w:val="single"/>
        </w:rPr>
        <w:t>Rue</w:t>
      </w:r>
      <w:r w:rsidRPr="002A76A9">
        <w:t xml:space="preserve"> : </w:t>
      </w:r>
      <w:r w:rsidRPr="002A76A9">
        <w:rPr>
          <w:b/>
        </w:rPr>
        <w:t>1878</w:t>
      </w:r>
      <w:r w:rsidRPr="002A76A9">
        <w:t xml:space="preserve">.44 ; 45 ; 48 ; </w:t>
      </w:r>
    </w:p>
    <w:p w:rsidR="00A15018" w:rsidRPr="002A76A9" w:rsidRDefault="00A15018" w:rsidP="00F73EB4">
      <w:r w:rsidRPr="002A76A9">
        <w:rPr>
          <w:u w:val="single"/>
        </w:rPr>
        <w:t>Ruse</w:t>
      </w:r>
      <w:r w:rsidRPr="002A76A9">
        <w:t xml:space="preserve">, </w:t>
      </w:r>
      <w:r w:rsidRPr="002A76A9">
        <w:rPr>
          <w:u w:val="single"/>
        </w:rPr>
        <w:t>Rusé</w:t>
      </w:r>
      <w:r w:rsidRPr="002A76A9">
        <w:t xml:space="preserve"> : </w:t>
      </w:r>
      <w:r w:rsidRPr="002A76A9">
        <w:rPr>
          <w:b/>
        </w:rPr>
        <w:t>1850</w:t>
      </w:r>
      <w:r w:rsidRPr="002A76A9">
        <w:t xml:space="preserve">.17 ; </w:t>
      </w:r>
      <w:r w:rsidRPr="002A76A9">
        <w:rPr>
          <w:b/>
        </w:rPr>
        <w:t>1879</w:t>
      </w:r>
      <w:r w:rsidRPr="002A76A9">
        <w:t xml:space="preserve">.52 : </w:t>
      </w:r>
    </w:p>
    <w:p w:rsidR="00A15018" w:rsidRPr="002A76A9" w:rsidRDefault="00A15018" w:rsidP="00F73EB4">
      <w:r w:rsidRPr="002A76A9">
        <w:rPr>
          <w:u w:val="single"/>
        </w:rPr>
        <w:t>Sablière</w:t>
      </w:r>
      <w:r w:rsidRPr="002A76A9">
        <w:t xml:space="preserve"> : </w:t>
      </w:r>
      <w:r w:rsidRPr="002A76A9">
        <w:rPr>
          <w:b/>
        </w:rPr>
        <w:t>1878</w:t>
      </w:r>
      <w:r w:rsidRPr="002A76A9">
        <w:t xml:space="preserve">.11 ; </w:t>
      </w:r>
      <w:r w:rsidRPr="002A76A9">
        <w:rPr>
          <w:b/>
        </w:rPr>
        <w:t>1879</w:t>
      </w:r>
      <w:r w:rsidRPr="002A76A9">
        <w:t xml:space="preserve">.11 ; </w:t>
      </w:r>
    </w:p>
    <w:p w:rsidR="00A15018" w:rsidRPr="002A76A9" w:rsidRDefault="00A15018" w:rsidP="00F73EB4">
      <w:r w:rsidRPr="002A76A9">
        <w:rPr>
          <w:u w:val="single"/>
        </w:rPr>
        <w:t>Sabot</w:t>
      </w:r>
      <w:r w:rsidRPr="002A76A9">
        <w:t xml:space="preserve"> : </w:t>
      </w:r>
      <w:r w:rsidRPr="002A76A9">
        <w:rPr>
          <w:b/>
        </w:rPr>
        <w:t>1833</w:t>
      </w:r>
      <w:r w:rsidRPr="002A76A9">
        <w:t xml:space="preserve">.213 ; </w:t>
      </w:r>
    </w:p>
    <w:p w:rsidR="00A15018" w:rsidRPr="002A76A9" w:rsidRDefault="00A15018" w:rsidP="00F73EB4">
      <w:r w:rsidRPr="002A76A9">
        <w:rPr>
          <w:u w:val="single"/>
        </w:rPr>
        <w:t>Sabre</w:t>
      </w:r>
      <w:r w:rsidRPr="002A76A9">
        <w:t xml:space="preserve"> : </w:t>
      </w:r>
      <w:r w:rsidRPr="002A76A9">
        <w:rPr>
          <w:b/>
        </w:rPr>
        <w:t>1849</w:t>
      </w:r>
      <w:r w:rsidRPr="002A76A9">
        <w:t xml:space="preserve">.77 ; </w:t>
      </w:r>
    </w:p>
    <w:p w:rsidR="00A15018" w:rsidRPr="002A76A9" w:rsidRDefault="00A15018" w:rsidP="00F73EB4">
      <w:r w:rsidRPr="002A76A9">
        <w:rPr>
          <w:u w:val="single"/>
        </w:rPr>
        <w:t>Sain</w:t>
      </w:r>
      <w:r w:rsidRPr="002A76A9">
        <w:t xml:space="preserve">, </w:t>
      </w:r>
      <w:r w:rsidRPr="002A76A9">
        <w:rPr>
          <w:u w:val="single"/>
        </w:rPr>
        <w:t>Salubrité</w:t>
      </w:r>
      <w:r w:rsidRPr="002A76A9">
        <w:t xml:space="preserve"> : </w:t>
      </w:r>
      <w:r w:rsidRPr="002A76A9">
        <w:rPr>
          <w:b/>
        </w:rPr>
        <w:t>1852</w:t>
      </w:r>
      <w:r w:rsidRPr="002A76A9">
        <w:t xml:space="preserve">.133 ; </w:t>
      </w:r>
    </w:p>
    <w:p w:rsidR="00A15018" w:rsidRPr="002A76A9" w:rsidRDefault="00A15018" w:rsidP="00F73EB4">
      <w:r w:rsidRPr="002A76A9">
        <w:rPr>
          <w:u w:val="single"/>
        </w:rPr>
        <w:t>Sale</w:t>
      </w:r>
      <w:r w:rsidRPr="002A76A9">
        <w:t xml:space="preserve">, </w:t>
      </w:r>
      <w:r w:rsidRPr="002A76A9">
        <w:rPr>
          <w:u w:val="single"/>
        </w:rPr>
        <w:t>Saleté</w:t>
      </w:r>
      <w:r w:rsidRPr="002A76A9">
        <w:t xml:space="preserve"> : </w:t>
      </w:r>
      <w:r w:rsidRPr="002A76A9">
        <w:rPr>
          <w:b/>
        </w:rPr>
        <w:t>1860</w:t>
      </w:r>
      <w:r w:rsidRPr="002A76A9">
        <w:t xml:space="preserve">.89.13 ; </w:t>
      </w:r>
    </w:p>
    <w:p w:rsidR="00A15018" w:rsidRPr="002A76A9" w:rsidRDefault="00A15018" w:rsidP="00F73EB4">
      <w:r w:rsidRPr="002A76A9">
        <w:rPr>
          <w:u w:val="single"/>
        </w:rPr>
        <w:t>Sandale</w:t>
      </w:r>
      <w:r w:rsidRPr="002A76A9">
        <w:t xml:space="preserve"> : </w:t>
      </w:r>
      <w:r w:rsidRPr="002A76A9">
        <w:rPr>
          <w:b/>
        </w:rPr>
        <w:t>1845</w:t>
      </w:r>
      <w:r w:rsidRPr="002A76A9">
        <w:t xml:space="preserve">.21 ; </w:t>
      </w:r>
    </w:p>
    <w:p w:rsidR="00A15018" w:rsidRPr="002A76A9" w:rsidRDefault="00A15018" w:rsidP="00F73EB4">
      <w:r w:rsidRPr="002A76A9">
        <w:rPr>
          <w:u w:val="single"/>
        </w:rPr>
        <w:t>Sang</w:t>
      </w:r>
      <w:r w:rsidRPr="002A76A9">
        <w:t xml:space="preserve"> : </w:t>
      </w:r>
      <w:r w:rsidRPr="002A76A9">
        <w:rPr>
          <w:b/>
        </w:rPr>
        <w:t>1845</w:t>
      </w:r>
      <w:r w:rsidRPr="002A76A9">
        <w:t xml:space="preserve">.21 ; </w:t>
      </w:r>
      <w:r w:rsidRPr="002A76A9">
        <w:rPr>
          <w:b/>
        </w:rPr>
        <w:t>1871</w:t>
      </w:r>
      <w:r w:rsidRPr="002A76A9">
        <w:t xml:space="preserve">.39 ; </w:t>
      </w:r>
      <w:r w:rsidRPr="002A76A9">
        <w:rPr>
          <w:b/>
        </w:rPr>
        <w:t>006</w:t>
      </w:r>
      <w:r w:rsidRPr="002A76A9">
        <w:t xml:space="preserve">.16 ; </w:t>
      </w:r>
    </w:p>
    <w:p w:rsidR="00A15018" w:rsidRPr="002A76A9" w:rsidRDefault="00A15018" w:rsidP="00F73EB4">
      <w:r w:rsidRPr="002A76A9">
        <w:rPr>
          <w:u w:val="single"/>
        </w:rPr>
        <w:t>Sapin</w:t>
      </w:r>
      <w:r w:rsidRPr="002A76A9">
        <w:t xml:space="preserve"> : </w:t>
      </w:r>
      <w:r w:rsidRPr="002A76A9">
        <w:rPr>
          <w:b/>
        </w:rPr>
        <w:t>1845</w:t>
      </w:r>
      <w:r w:rsidRPr="002A76A9">
        <w:t xml:space="preserve">.55 ; </w:t>
      </w:r>
      <w:r w:rsidRPr="002A76A9">
        <w:rPr>
          <w:b/>
        </w:rPr>
        <w:t>1849</w:t>
      </w:r>
      <w:r w:rsidRPr="002A76A9">
        <w:t xml:space="preserve">.75 ; </w:t>
      </w:r>
    </w:p>
    <w:p w:rsidR="00A15018" w:rsidRPr="002A76A9" w:rsidRDefault="00A15018" w:rsidP="00F73EB4">
      <w:r w:rsidRPr="002A76A9">
        <w:rPr>
          <w:u w:val="single"/>
        </w:rPr>
        <w:t>Satisfait</w:t>
      </w:r>
      <w:r w:rsidRPr="002A76A9">
        <w:t xml:space="preserve"> ; </w:t>
      </w:r>
      <w:r w:rsidRPr="002A76A9">
        <w:rPr>
          <w:u w:val="single"/>
        </w:rPr>
        <w:t>Satisfaction</w:t>
      </w:r>
      <w:r w:rsidRPr="002A76A9">
        <w:t xml:space="preserve"> : </w:t>
      </w:r>
      <w:r w:rsidRPr="002A76A9">
        <w:rPr>
          <w:b/>
        </w:rPr>
        <w:t>1862</w:t>
      </w:r>
      <w:r w:rsidRPr="002A76A9">
        <w:t xml:space="preserve">.36 ; </w:t>
      </w:r>
      <w:r w:rsidRPr="002A76A9">
        <w:rPr>
          <w:b/>
        </w:rPr>
        <w:t>1883</w:t>
      </w:r>
      <w:r w:rsidRPr="002A76A9">
        <w:t xml:space="preserve">.8 ; </w:t>
      </w:r>
    </w:p>
    <w:p w:rsidR="00A15018" w:rsidRPr="002A76A9" w:rsidRDefault="00A15018" w:rsidP="00F73EB4">
      <w:r w:rsidRPr="002A76A9">
        <w:rPr>
          <w:u w:val="single"/>
        </w:rPr>
        <w:t>Saut</w:t>
      </w:r>
      <w:r w:rsidRPr="002A76A9">
        <w:t xml:space="preserve"> : (- </w:t>
      </w:r>
      <w:r w:rsidRPr="002A76A9">
        <w:rPr>
          <w:i/>
        </w:rPr>
        <w:t>du Gier</w:t>
      </w:r>
      <w:r w:rsidRPr="002A76A9">
        <w:t>) </w:t>
      </w:r>
      <w:r w:rsidRPr="002A76A9">
        <w:rPr>
          <w:b/>
        </w:rPr>
        <w:t>1816</w:t>
      </w:r>
      <w:r w:rsidRPr="002A76A9">
        <w:t xml:space="preserve">.2 ; </w:t>
      </w:r>
    </w:p>
    <w:p w:rsidR="00A15018" w:rsidRPr="002A76A9" w:rsidRDefault="00A15018" w:rsidP="00F73EB4">
      <w:r w:rsidRPr="002A76A9">
        <w:rPr>
          <w:u w:val="single"/>
        </w:rPr>
        <w:t>Savetier</w:t>
      </w:r>
      <w:r w:rsidRPr="002A76A9">
        <w:t xml:space="preserve"> : </w:t>
      </w:r>
      <w:r w:rsidRPr="002A76A9">
        <w:rPr>
          <w:b/>
        </w:rPr>
        <w:t>1833</w:t>
      </w:r>
      <w:r w:rsidRPr="002A76A9">
        <w:t xml:space="preserve">.227 ; </w:t>
      </w:r>
    </w:p>
    <w:p w:rsidR="00A15018" w:rsidRPr="002A76A9" w:rsidRDefault="00A15018" w:rsidP="00F73EB4">
      <w:r w:rsidRPr="002A76A9">
        <w:rPr>
          <w:u w:val="single"/>
        </w:rPr>
        <w:t>Savoyard</w:t>
      </w:r>
      <w:r w:rsidRPr="002A76A9">
        <w:t xml:space="preserve"> : </w:t>
      </w:r>
      <w:r w:rsidRPr="002A76A9">
        <w:rPr>
          <w:b/>
        </w:rPr>
        <w:t>1869</w:t>
      </w:r>
      <w:r w:rsidRPr="002A76A9">
        <w:t xml:space="preserve">.58 ; </w:t>
      </w:r>
    </w:p>
    <w:p w:rsidR="00A15018" w:rsidRPr="002A76A9" w:rsidRDefault="00A15018" w:rsidP="00F73EB4">
      <w:r w:rsidRPr="002A76A9">
        <w:rPr>
          <w:u w:val="single"/>
        </w:rPr>
        <w:t>Seau</w:t>
      </w:r>
      <w:r w:rsidRPr="002A76A9">
        <w:t xml:space="preserve"> : </w:t>
      </w:r>
      <w:r w:rsidRPr="002A76A9">
        <w:rPr>
          <w:b/>
        </w:rPr>
        <w:t>1860</w:t>
      </w:r>
      <w:r w:rsidRPr="002A76A9">
        <w:t xml:space="preserve">.89.4 ; </w:t>
      </w:r>
    </w:p>
    <w:p w:rsidR="00A15018" w:rsidRPr="002A76A9" w:rsidRDefault="00A15018" w:rsidP="00F73EB4">
      <w:r w:rsidRPr="002A76A9">
        <w:rPr>
          <w:u w:val="single"/>
        </w:rPr>
        <w:t>Sauvage</w:t>
      </w:r>
      <w:r w:rsidRPr="002A76A9">
        <w:t xml:space="preserve"> : </w:t>
      </w:r>
      <w:r w:rsidRPr="002A76A9">
        <w:rPr>
          <w:b/>
        </w:rPr>
        <w:t>1862</w:t>
      </w:r>
      <w:r w:rsidRPr="002A76A9">
        <w:t xml:space="preserve">.65 ; 66 ; </w:t>
      </w:r>
      <w:r w:rsidRPr="002A76A9">
        <w:rPr>
          <w:b/>
        </w:rPr>
        <w:t>1865</w:t>
      </w:r>
      <w:r w:rsidRPr="002A76A9">
        <w:t xml:space="preserve">.13 ; </w:t>
      </w:r>
      <w:r w:rsidRPr="002A76A9">
        <w:rPr>
          <w:b/>
        </w:rPr>
        <w:t>002</w:t>
      </w:r>
      <w:r w:rsidRPr="002A76A9">
        <w:t>.19 ; (</w:t>
      </w:r>
      <w:r w:rsidRPr="002A76A9">
        <w:rPr>
          <w:i/>
        </w:rPr>
        <w:t>Peaux-Rouges</w:t>
      </w:r>
      <w:r w:rsidRPr="002A76A9">
        <w:t xml:space="preserve">) </w:t>
      </w:r>
      <w:r w:rsidRPr="002A76A9">
        <w:rPr>
          <w:b/>
        </w:rPr>
        <w:t>004</w:t>
      </w:r>
      <w:r w:rsidRPr="002A76A9">
        <w:t>.12 ;</w:t>
      </w:r>
    </w:p>
    <w:p w:rsidR="00A15018" w:rsidRPr="002A76A9" w:rsidRDefault="00A15018" w:rsidP="00F73EB4">
      <w:r w:rsidRPr="002A76A9">
        <w:rPr>
          <w:u w:val="single"/>
        </w:rPr>
        <w:t>Séchoir</w:t>
      </w:r>
      <w:r w:rsidRPr="002A76A9">
        <w:t xml:space="preserve"> : </w:t>
      </w:r>
      <w:r w:rsidRPr="002A76A9">
        <w:rPr>
          <w:b/>
        </w:rPr>
        <w:t>1836</w:t>
      </w:r>
      <w:r w:rsidRPr="002A76A9">
        <w:t xml:space="preserve">.148 ; </w:t>
      </w:r>
    </w:p>
    <w:p w:rsidR="00A15018" w:rsidRPr="002A76A9" w:rsidRDefault="00A15018" w:rsidP="00F73EB4">
      <w:r w:rsidRPr="002A76A9">
        <w:rPr>
          <w:u w:val="single"/>
        </w:rPr>
        <w:t>Scie</w:t>
      </w:r>
      <w:r w:rsidRPr="002A76A9">
        <w:t xml:space="preserve"> : </w:t>
      </w:r>
      <w:r w:rsidRPr="002A76A9">
        <w:rPr>
          <w:b/>
        </w:rPr>
        <w:t>1859</w:t>
      </w:r>
      <w:r w:rsidRPr="002A76A9">
        <w:t xml:space="preserve">.11 ; </w:t>
      </w:r>
    </w:p>
    <w:p w:rsidR="00A15018" w:rsidRPr="002A76A9" w:rsidRDefault="00A15018" w:rsidP="00F73EB4">
      <w:r w:rsidRPr="002A76A9">
        <w:rPr>
          <w:u w:val="single"/>
        </w:rPr>
        <w:t>Secours</w:t>
      </w:r>
      <w:r w:rsidRPr="002A76A9">
        <w:t xml:space="preserve">, </w:t>
      </w:r>
      <w:r w:rsidRPr="002A76A9">
        <w:rPr>
          <w:u w:val="single"/>
        </w:rPr>
        <w:t>Secourir</w:t>
      </w:r>
      <w:r w:rsidRPr="002A76A9">
        <w:t xml:space="preserve"> : </w:t>
      </w:r>
      <w:r w:rsidRPr="002A76A9">
        <w:rPr>
          <w:b/>
        </w:rPr>
        <w:t>1856</w:t>
      </w:r>
      <w:r w:rsidRPr="002A76A9">
        <w:t xml:space="preserve">.22 ; </w:t>
      </w:r>
      <w:r w:rsidRPr="002A76A9">
        <w:rPr>
          <w:b/>
        </w:rPr>
        <w:t>1880</w:t>
      </w:r>
      <w:r w:rsidRPr="002A76A9">
        <w:t xml:space="preserve">.27 ; </w:t>
      </w:r>
    </w:p>
    <w:p w:rsidR="00A15018" w:rsidRPr="002A76A9" w:rsidRDefault="00A15018" w:rsidP="00F73EB4">
      <w:r w:rsidRPr="002A76A9">
        <w:rPr>
          <w:u w:val="single"/>
        </w:rPr>
        <w:t>Seigle</w:t>
      </w:r>
      <w:r w:rsidRPr="002A76A9">
        <w:t xml:space="preserve"> : </w:t>
      </w:r>
      <w:r w:rsidRPr="002A76A9">
        <w:rPr>
          <w:b/>
        </w:rPr>
        <w:t>1822</w:t>
      </w:r>
      <w:r w:rsidRPr="002A76A9">
        <w:t xml:space="preserve">.34 ; </w:t>
      </w:r>
    </w:p>
    <w:p w:rsidR="00A15018" w:rsidRPr="002A76A9" w:rsidRDefault="00A15018" w:rsidP="00F73EB4">
      <w:r w:rsidRPr="002A76A9">
        <w:rPr>
          <w:u w:val="single"/>
        </w:rPr>
        <w:t>Sel</w:t>
      </w:r>
      <w:r w:rsidRPr="002A76A9">
        <w:t xml:space="preserve"> : </w:t>
      </w:r>
      <w:r w:rsidRPr="002A76A9">
        <w:rPr>
          <w:b/>
        </w:rPr>
        <w:t>1866</w:t>
      </w:r>
      <w:r w:rsidRPr="002A76A9">
        <w:t xml:space="preserve">.44 ; </w:t>
      </w:r>
    </w:p>
    <w:p w:rsidR="00A15018" w:rsidRPr="002A76A9" w:rsidRDefault="00A15018" w:rsidP="00F73EB4">
      <w:r w:rsidRPr="002A76A9">
        <w:rPr>
          <w:u w:val="single"/>
        </w:rPr>
        <w:t>Semer</w:t>
      </w:r>
      <w:r w:rsidRPr="002A76A9">
        <w:t xml:space="preserve"> : </w:t>
      </w:r>
      <w:r w:rsidRPr="002A76A9">
        <w:rPr>
          <w:b/>
        </w:rPr>
        <w:t>1834</w:t>
      </w:r>
      <w:r w:rsidRPr="002A76A9">
        <w:t xml:space="preserve">.65 ; </w:t>
      </w:r>
      <w:r w:rsidRPr="002A76A9">
        <w:rPr>
          <w:b/>
        </w:rPr>
        <w:t>1838</w:t>
      </w:r>
      <w:r w:rsidRPr="002A76A9">
        <w:t xml:space="preserve">.357 ; </w:t>
      </w:r>
    </w:p>
    <w:p w:rsidR="00A15018" w:rsidRPr="002A76A9" w:rsidRDefault="00A15018" w:rsidP="00F73EB4">
      <w:r w:rsidRPr="002A76A9">
        <w:rPr>
          <w:u w:val="single"/>
        </w:rPr>
        <w:lastRenderedPageBreak/>
        <w:t>Sentinelle</w:t>
      </w:r>
      <w:r w:rsidRPr="002A76A9">
        <w:t xml:space="preserve"> : </w:t>
      </w:r>
      <w:r w:rsidRPr="002A76A9">
        <w:rPr>
          <w:b/>
        </w:rPr>
        <w:t>1848</w:t>
      </w:r>
      <w:r w:rsidRPr="002A76A9">
        <w:t xml:space="preserve">.10 ; </w:t>
      </w:r>
    </w:p>
    <w:p w:rsidR="00A15018" w:rsidRPr="002A76A9" w:rsidRDefault="00A15018" w:rsidP="00F73EB4">
      <w:r w:rsidRPr="002A76A9">
        <w:rPr>
          <w:u w:val="single"/>
        </w:rPr>
        <w:t>Serre-papier</w:t>
      </w:r>
      <w:r w:rsidRPr="002A76A9">
        <w:t xml:space="preserve"> : </w:t>
      </w:r>
      <w:r w:rsidRPr="002A76A9">
        <w:rPr>
          <w:b/>
        </w:rPr>
        <w:t>1859</w:t>
      </w:r>
      <w:r w:rsidRPr="002A76A9">
        <w:t xml:space="preserve">.11 ; </w:t>
      </w:r>
    </w:p>
    <w:p w:rsidR="00A15018" w:rsidRPr="002A76A9" w:rsidRDefault="00A15018" w:rsidP="00F73EB4">
      <w:r w:rsidRPr="002A76A9">
        <w:rPr>
          <w:u w:val="single"/>
        </w:rPr>
        <w:t>Serrure</w:t>
      </w:r>
      <w:r w:rsidRPr="002A76A9">
        <w:t xml:space="preserve">, </w:t>
      </w:r>
      <w:r w:rsidRPr="002A76A9">
        <w:rPr>
          <w:u w:val="single"/>
        </w:rPr>
        <w:t>Serrurier</w:t>
      </w:r>
      <w:r w:rsidRPr="002A76A9">
        <w:t xml:space="preserve"> ; </w:t>
      </w:r>
      <w:r w:rsidRPr="002A76A9">
        <w:rPr>
          <w:b/>
        </w:rPr>
        <w:t>1841</w:t>
      </w:r>
      <w:r w:rsidRPr="002A76A9">
        <w:t xml:space="preserve">.53 ; </w:t>
      </w:r>
      <w:r w:rsidRPr="002A76A9">
        <w:rPr>
          <w:b/>
        </w:rPr>
        <w:t>1868</w:t>
      </w:r>
      <w:r w:rsidRPr="002A76A9">
        <w:t xml:space="preserve">.41 ; </w:t>
      </w:r>
      <w:r w:rsidRPr="002A76A9">
        <w:rPr>
          <w:b/>
        </w:rPr>
        <w:t>1874</w:t>
      </w:r>
      <w:r w:rsidRPr="002A76A9">
        <w:t xml:space="preserve">.33 ; </w:t>
      </w:r>
    </w:p>
    <w:p w:rsidR="00A15018" w:rsidRPr="002A76A9" w:rsidRDefault="00A15018" w:rsidP="00F73EB4">
      <w:r w:rsidRPr="002A76A9">
        <w:rPr>
          <w:u w:val="single"/>
        </w:rPr>
        <w:t>Serviette</w:t>
      </w:r>
      <w:r w:rsidRPr="002A76A9">
        <w:t xml:space="preserve"> : </w:t>
      </w:r>
      <w:r w:rsidRPr="002A76A9">
        <w:rPr>
          <w:b/>
        </w:rPr>
        <w:t>1824</w:t>
      </w:r>
      <w:r w:rsidRPr="002A76A9">
        <w:t xml:space="preserve">.59 ; </w:t>
      </w:r>
    </w:p>
    <w:p w:rsidR="00A15018" w:rsidRPr="002A76A9" w:rsidRDefault="00A15018" w:rsidP="00F73EB4">
      <w:r w:rsidRPr="002A76A9">
        <w:rPr>
          <w:u w:val="single"/>
        </w:rPr>
        <w:t>Serviteur</w:t>
      </w:r>
      <w:r w:rsidRPr="002A76A9">
        <w:t xml:space="preserve"> : </w:t>
      </w:r>
      <w:r w:rsidRPr="002A76A9">
        <w:rPr>
          <w:b/>
        </w:rPr>
        <w:t>1883</w:t>
      </w:r>
      <w:r w:rsidRPr="002A76A9">
        <w:t xml:space="preserve">.6 ; </w:t>
      </w:r>
    </w:p>
    <w:p w:rsidR="00A15018" w:rsidRPr="002A76A9" w:rsidRDefault="00A15018" w:rsidP="00F73EB4">
      <w:r w:rsidRPr="002A76A9">
        <w:rPr>
          <w:u w:val="single"/>
        </w:rPr>
        <w:t>Sibère</w:t>
      </w:r>
      <w:r w:rsidRPr="002A76A9">
        <w:t xml:space="preserve"> (= </w:t>
      </w:r>
      <w:r w:rsidRPr="002A76A9">
        <w:rPr>
          <w:i/>
        </w:rPr>
        <w:t>bise</w:t>
      </w:r>
      <w:r w:rsidRPr="002A76A9">
        <w:t xml:space="preserve">) </w:t>
      </w:r>
      <w:r w:rsidRPr="002A76A9">
        <w:rPr>
          <w:b/>
        </w:rPr>
        <w:t>1822</w:t>
      </w:r>
      <w:r w:rsidRPr="002A76A9">
        <w:t xml:space="preserve">.41 ; </w:t>
      </w:r>
    </w:p>
    <w:p w:rsidR="00A15018" w:rsidRPr="002A76A9" w:rsidRDefault="00A15018" w:rsidP="00F73EB4">
      <w:r w:rsidRPr="002A76A9">
        <w:rPr>
          <w:u w:val="single"/>
        </w:rPr>
        <w:t>Sobre</w:t>
      </w:r>
      <w:r w:rsidRPr="002A76A9">
        <w:t xml:space="preserve">, </w:t>
      </w:r>
      <w:r w:rsidRPr="002A76A9">
        <w:rPr>
          <w:u w:val="single"/>
        </w:rPr>
        <w:t>Sobriété</w:t>
      </w:r>
      <w:r w:rsidRPr="002A76A9">
        <w:t xml:space="preserve"> : </w:t>
      </w:r>
      <w:r w:rsidRPr="002A76A9">
        <w:rPr>
          <w:b/>
        </w:rPr>
        <w:t>1845</w:t>
      </w:r>
      <w:r w:rsidRPr="002A76A9">
        <w:t xml:space="preserve">.75 ; </w:t>
      </w:r>
      <w:r w:rsidRPr="002A76A9">
        <w:rPr>
          <w:b/>
        </w:rPr>
        <w:t>1882</w:t>
      </w:r>
      <w:r w:rsidRPr="002A76A9">
        <w:t xml:space="preserve">.44 ; </w:t>
      </w:r>
    </w:p>
    <w:p w:rsidR="00A15018" w:rsidRPr="002A76A9" w:rsidRDefault="00A15018" w:rsidP="00F73EB4">
      <w:r w:rsidRPr="002A76A9">
        <w:rPr>
          <w:u w:val="single"/>
        </w:rPr>
        <w:t>Soie</w:t>
      </w:r>
      <w:r w:rsidRPr="002A76A9">
        <w:t xml:space="preserve"> : </w:t>
      </w:r>
      <w:r w:rsidRPr="002A76A9">
        <w:rPr>
          <w:b/>
        </w:rPr>
        <w:t>1825</w:t>
      </w:r>
      <w:r w:rsidRPr="002A76A9">
        <w:t xml:space="preserve">.14 ; </w:t>
      </w:r>
      <w:r w:rsidRPr="002A76A9">
        <w:rPr>
          <w:b/>
        </w:rPr>
        <w:t>1828</w:t>
      </w:r>
      <w:r w:rsidRPr="002A76A9">
        <w:t xml:space="preserve">.75 ; </w:t>
      </w:r>
    </w:p>
    <w:p w:rsidR="00A15018" w:rsidRPr="002A76A9" w:rsidRDefault="00A15018" w:rsidP="00F73EB4">
      <w:r w:rsidRPr="002A76A9">
        <w:rPr>
          <w:u w:val="single"/>
        </w:rPr>
        <w:t>Soigner</w:t>
      </w:r>
      <w:r w:rsidRPr="002A76A9">
        <w:t xml:space="preserve"> : </w:t>
      </w:r>
      <w:r w:rsidRPr="002A76A9">
        <w:rPr>
          <w:b/>
        </w:rPr>
        <w:t>1826</w:t>
      </w:r>
      <w:r w:rsidRPr="002A76A9">
        <w:t xml:space="preserve">.32 ; </w:t>
      </w:r>
      <w:r w:rsidRPr="002A76A9">
        <w:rPr>
          <w:b/>
        </w:rPr>
        <w:t>1829</w:t>
      </w:r>
      <w:r w:rsidRPr="002A76A9">
        <w:t xml:space="preserve">.124 ; </w:t>
      </w:r>
      <w:r w:rsidRPr="002A76A9">
        <w:rPr>
          <w:b/>
        </w:rPr>
        <w:t>1847</w:t>
      </w:r>
      <w:r w:rsidRPr="002A76A9">
        <w:t xml:space="preserve">.40 ; </w:t>
      </w:r>
    </w:p>
    <w:p w:rsidR="00A15018" w:rsidRPr="002A76A9" w:rsidRDefault="00A15018" w:rsidP="00F73EB4">
      <w:r w:rsidRPr="002A76A9">
        <w:rPr>
          <w:u w:val="single"/>
        </w:rPr>
        <w:t>Soin</w:t>
      </w:r>
      <w:r w:rsidRPr="002A76A9">
        <w:t xml:space="preserve"> : </w:t>
      </w:r>
      <w:r w:rsidRPr="002A76A9">
        <w:rPr>
          <w:b/>
        </w:rPr>
        <w:t>1826</w:t>
      </w:r>
      <w:r w:rsidRPr="002A76A9">
        <w:t xml:space="preserve">.50 ; (- </w:t>
      </w:r>
      <w:r w:rsidRPr="002A76A9">
        <w:rPr>
          <w:i/>
        </w:rPr>
        <w:t>des choses</w:t>
      </w:r>
      <w:r w:rsidRPr="002A76A9">
        <w:t xml:space="preserve">) </w:t>
      </w:r>
      <w:r w:rsidRPr="002A76A9">
        <w:rPr>
          <w:b/>
        </w:rPr>
        <w:t>1832</w:t>
      </w:r>
      <w:r w:rsidRPr="002A76A9">
        <w:t xml:space="preserve">.188 ; </w:t>
      </w:r>
      <w:r w:rsidRPr="002A76A9">
        <w:rPr>
          <w:b/>
        </w:rPr>
        <w:t>1854</w:t>
      </w:r>
      <w:r w:rsidRPr="002A76A9">
        <w:t xml:space="preserve">.15 ; 70 ; </w:t>
      </w:r>
      <w:r w:rsidRPr="002A76A9">
        <w:rPr>
          <w:b/>
        </w:rPr>
        <w:t>1862</w:t>
      </w:r>
      <w:r w:rsidRPr="002A76A9">
        <w:t xml:space="preserve">.40 ; </w:t>
      </w:r>
      <w:r w:rsidRPr="002A76A9">
        <w:rPr>
          <w:b/>
        </w:rPr>
        <w:t>1870</w:t>
      </w:r>
      <w:r w:rsidRPr="002A76A9">
        <w:t xml:space="preserve">.80 ; </w:t>
      </w:r>
      <w:r w:rsidRPr="002A76A9">
        <w:rPr>
          <w:b/>
        </w:rPr>
        <w:t>1876</w:t>
      </w:r>
      <w:r w:rsidRPr="002A76A9">
        <w:t xml:space="preserve">.44 ; </w:t>
      </w:r>
      <w:r w:rsidRPr="002A76A9">
        <w:rPr>
          <w:b/>
        </w:rPr>
        <w:t>1881</w:t>
      </w:r>
      <w:r w:rsidRPr="002A76A9">
        <w:t xml:space="preserve">.5 ; </w:t>
      </w:r>
      <w:r w:rsidRPr="002A76A9">
        <w:rPr>
          <w:b/>
        </w:rPr>
        <w:t>001.</w:t>
      </w:r>
      <w:r w:rsidRPr="002A76A9">
        <w:t xml:space="preserve">1 ; </w:t>
      </w:r>
    </w:p>
    <w:p w:rsidR="00A15018" w:rsidRPr="002A76A9" w:rsidRDefault="00A15018" w:rsidP="00F73EB4">
      <w:r w:rsidRPr="002A76A9">
        <w:rPr>
          <w:u w:val="single"/>
        </w:rPr>
        <w:t>Soldat</w:t>
      </w:r>
      <w:r w:rsidRPr="002A76A9">
        <w:t xml:space="preserve"> : </w:t>
      </w:r>
      <w:r w:rsidRPr="002A76A9">
        <w:rPr>
          <w:b/>
        </w:rPr>
        <w:t>1839</w:t>
      </w:r>
      <w:r w:rsidRPr="002A76A9">
        <w:t>.483 ; (</w:t>
      </w:r>
      <w:r w:rsidRPr="002A76A9">
        <w:rPr>
          <w:i/>
        </w:rPr>
        <w:t>anglais</w:t>
      </w:r>
      <w:r w:rsidRPr="002A76A9">
        <w:t xml:space="preserve">) </w:t>
      </w:r>
      <w:r w:rsidRPr="002A76A9">
        <w:rPr>
          <w:b/>
        </w:rPr>
        <w:t>1862</w:t>
      </w:r>
      <w:r w:rsidRPr="002A76A9">
        <w:t xml:space="preserve">.71 ; </w:t>
      </w:r>
      <w:r w:rsidRPr="002A76A9">
        <w:rPr>
          <w:b/>
        </w:rPr>
        <w:t>1866</w:t>
      </w:r>
      <w:r w:rsidRPr="002A76A9">
        <w:t xml:space="preserve">.32 ; 43 ; </w:t>
      </w:r>
      <w:r w:rsidRPr="002A76A9">
        <w:rPr>
          <w:b/>
        </w:rPr>
        <w:t>1871</w:t>
      </w:r>
      <w:r w:rsidRPr="002A76A9">
        <w:t xml:space="preserve">.1 ; </w:t>
      </w:r>
    </w:p>
    <w:p w:rsidR="00A15018" w:rsidRPr="002A76A9" w:rsidRDefault="00A15018" w:rsidP="00F73EB4">
      <w:r w:rsidRPr="002A76A9">
        <w:rPr>
          <w:u w:val="single"/>
        </w:rPr>
        <w:t>Soleil</w:t>
      </w:r>
      <w:r w:rsidRPr="002A76A9">
        <w:t xml:space="preserve"> : </w:t>
      </w:r>
      <w:r w:rsidRPr="002A76A9">
        <w:rPr>
          <w:b/>
        </w:rPr>
        <w:t>1866</w:t>
      </w:r>
      <w:r w:rsidRPr="002A76A9">
        <w:t xml:space="preserve">.33 ; </w:t>
      </w:r>
    </w:p>
    <w:p w:rsidR="00A15018" w:rsidRPr="002A76A9" w:rsidRDefault="00A15018" w:rsidP="00F73EB4">
      <w:r w:rsidRPr="002A76A9">
        <w:rPr>
          <w:u w:val="single"/>
        </w:rPr>
        <w:t>Sombrer</w:t>
      </w:r>
      <w:r w:rsidRPr="002A76A9">
        <w:t> : (</w:t>
      </w:r>
      <w:r w:rsidRPr="002A76A9">
        <w:rPr>
          <w:i/>
        </w:rPr>
        <w:t>bateau</w:t>
      </w:r>
      <w:r w:rsidRPr="002A76A9">
        <w:t xml:space="preserve">) </w:t>
      </w:r>
      <w:r w:rsidRPr="002A76A9">
        <w:rPr>
          <w:b/>
        </w:rPr>
        <w:t>1871</w:t>
      </w:r>
      <w:r w:rsidRPr="002A76A9">
        <w:t xml:space="preserve">.46 ; </w:t>
      </w:r>
    </w:p>
    <w:p w:rsidR="00A15018" w:rsidRPr="002A76A9" w:rsidRDefault="00A15018" w:rsidP="00F73EB4">
      <w:r w:rsidRPr="002A76A9">
        <w:rPr>
          <w:u w:val="single"/>
        </w:rPr>
        <w:t>Sommeil</w:t>
      </w:r>
      <w:r w:rsidRPr="002A76A9">
        <w:t xml:space="preserve"> : </w:t>
      </w:r>
      <w:r w:rsidRPr="002A76A9">
        <w:rPr>
          <w:b/>
        </w:rPr>
        <w:t>1849</w:t>
      </w:r>
      <w:r w:rsidRPr="002A76A9">
        <w:t xml:space="preserve">.76 ; </w:t>
      </w:r>
    </w:p>
    <w:p w:rsidR="00A15018" w:rsidRPr="002A76A9" w:rsidRDefault="00A15018" w:rsidP="00F73EB4">
      <w:r w:rsidRPr="002A76A9">
        <w:rPr>
          <w:u w:val="single"/>
        </w:rPr>
        <w:t>Somnambule</w:t>
      </w:r>
      <w:r w:rsidRPr="002A76A9">
        <w:t xml:space="preserve"> : </w:t>
      </w:r>
      <w:r w:rsidRPr="002A76A9">
        <w:rPr>
          <w:b/>
        </w:rPr>
        <w:t>1852</w:t>
      </w:r>
      <w:r w:rsidRPr="002A76A9">
        <w:t xml:space="preserve">.87 ; </w:t>
      </w:r>
    </w:p>
    <w:p w:rsidR="00A15018" w:rsidRPr="002A76A9" w:rsidRDefault="00A15018" w:rsidP="00F73EB4">
      <w:r w:rsidRPr="002A76A9">
        <w:rPr>
          <w:u w:val="single"/>
        </w:rPr>
        <w:t>Sonneur</w:t>
      </w:r>
      <w:r w:rsidRPr="002A76A9">
        <w:t xml:space="preserve">, </w:t>
      </w:r>
      <w:r w:rsidRPr="002A76A9">
        <w:rPr>
          <w:i/>
        </w:rPr>
        <w:t>Sonnette</w:t>
      </w:r>
      <w:r w:rsidRPr="002A76A9">
        <w:t> : (</w:t>
      </w:r>
      <w:r w:rsidRPr="002A76A9">
        <w:rPr>
          <w:i/>
        </w:rPr>
        <w:t>de cloches</w:t>
      </w:r>
      <w:r w:rsidRPr="002A76A9">
        <w:t xml:space="preserve">) </w:t>
      </w:r>
      <w:r w:rsidRPr="002A76A9">
        <w:rPr>
          <w:b/>
        </w:rPr>
        <w:t>1865</w:t>
      </w:r>
      <w:r w:rsidRPr="002A76A9">
        <w:t xml:space="preserve">.68 ; </w:t>
      </w:r>
      <w:r w:rsidRPr="002A76A9">
        <w:rPr>
          <w:b/>
        </w:rPr>
        <w:t>1866</w:t>
      </w:r>
      <w:r w:rsidRPr="002A76A9">
        <w:t xml:space="preserve">.44 ; </w:t>
      </w:r>
    </w:p>
    <w:p w:rsidR="00A15018" w:rsidRPr="002A76A9" w:rsidRDefault="00A15018" w:rsidP="00F73EB4">
      <w:r w:rsidRPr="002A76A9">
        <w:rPr>
          <w:u w:val="single"/>
        </w:rPr>
        <w:t>Sorbe</w:t>
      </w:r>
      <w:r w:rsidRPr="002A76A9">
        <w:t xml:space="preserve"> : </w:t>
      </w:r>
      <w:r w:rsidRPr="002A76A9">
        <w:rPr>
          <w:b/>
        </w:rPr>
        <w:t>1865</w:t>
      </w:r>
      <w:r w:rsidRPr="002A76A9">
        <w:t xml:space="preserve">.60 ; </w:t>
      </w:r>
    </w:p>
    <w:p w:rsidR="00A15018" w:rsidRPr="002A76A9" w:rsidRDefault="00A15018" w:rsidP="00F73EB4">
      <w:r w:rsidRPr="002A76A9">
        <w:rPr>
          <w:u w:val="single"/>
        </w:rPr>
        <w:t>Souci</w:t>
      </w:r>
      <w:r w:rsidRPr="002A76A9">
        <w:t xml:space="preserve"> : </w:t>
      </w:r>
      <w:r w:rsidRPr="002A76A9">
        <w:rPr>
          <w:b/>
        </w:rPr>
        <w:t>004</w:t>
      </w:r>
      <w:r w:rsidRPr="002A76A9">
        <w:t xml:space="preserve">.4 ; </w:t>
      </w:r>
    </w:p>
    <w:p w:rsidR="00A15018" w:rsidRPr="002A76A9" w:rsidRDefault="00A15018" w:rsidP="00F73EB4">
      <w:r w:rsidRPr="002A76A9">
        <w:rPr>
          <w:u w:val="single"/>
        </w:rPr>
        <w:t>Souhait</w:t>
      </w:r>
      <w:r w:rsidRPr="002A76A9">
        <w:t> : (</w:t>
      </w:r>
      <w:r w:rsidRPr="002A76A9">
        <w:rPr>
          <w:i/>
        </w:rPr>
        <w:t>fête frère</w:t>
      </w:r>
      <w:r w:rsidRPr="002A76A9">
        <w:t xml:space="preserve">) </w:t>
      </w:r>
      <w:r w:rsidRPr="002A76A9">
        <w:rPr>
          <w:b/>
        </w:rPr>
        <w:t>1870</w:t>
      </w:r>
      <w:r w:rsidRPr="002A76A9">
        <w:t xml:space="preserve">.9 ; </w:t>
      </w:r>
    </w:p>
    <w:p w:rsidR="00A15018" w:rsidRPr="002A76A9" w:rsidRDefault="00A15018" w:rsidP="00F73EB4">
      <w:r w:rsidRPr="002A76A9">
        <w:rPr>
          <w:u w:val="single"/>
        </w:rPr>
        <w:t>Souillarde</w:t>
      </w:r>
      <w:r w:rsidRPr="002A76A9">
        <w:t xml:space="preserve"> : </w:t>
      </w:r>
      <w:r w:rsidRPr="002A76A9">
        <w:rPr>
          <w:b/>
        </w:rPr>
        <w:t>1847</w:t>
      </w:r>
      <w:r w:rsidRPr="002A76A9">
        <w:t xml:space="preserve">.53 ; </w:t>
      </w:r>
    </w:p>
    <w:p w:rsidR="00A15018" w:rsidRPr="002A76A9" w:rsidRDefault="00A15018" w:rsidP="00F73EB4">
      <w:r w:rsidRPr="002A76A9">
        <w:rPr>
          <w:u w:val="single"/>
        </w:rPr>
        <w:t>Soulier</w:t>
      </w:r>
      <w:r w:rsidRPr="002A76A9">
        <w:t xml:space="preserve"> : </w:t>
      </w:r>
      <w:r w:rsidRPr="002A76A9">
        <w:rPr>
          <w:b/>
        </w:rPr>
        <w:t>1824</w:t>
      </w:r>
      <w:r w:rsidRPr="002A76A9">
        <w:t xml:space="preserve">.59 ; </w:t>
      </w:r>
      <w:r w:rsidRPr="002A76A9">
        <w:rPr>
          <w:b/>
        </w:rPr>
        <w:t>1829</w:t>
      </w:r>
      <w:r w:rsidRPr="002A76A9">
        <w:t xml:space="preserve">.129 ; (- </w:t>
      </w:r>
      <w:r w:rsidRPr="002A76A9">
        <w:rPr>
          <w:i/>
        </w:rPr>
        <w:t>ferré</w:t>
      </w:r>
      <w:r w:rsidRPr="002A76A9">
        <w:t xml:space="preserve">) </w:t>
      </w:r>
      <w:r w:rsidRPr="002A76A9">
        <w:rPr>
          <w:b/>
        </w:rPr>
        <w:t>1832</w:t>
      </w:r>
      <w:r w:rsidRPr="002A76A9">
        <w:t xml:space="preserve">.167 ; </w:t>
      </w:r>
      <w:r w:rsidRPr="002A76A9">
        <w:rPr>
          <w:b/>
        </w:rPr>
        <w:t>1840</w:t>
      </w:r>
      <w:r w:rsidRPr="002A76A9">
        <w:t xml:space="preserve">.703 ; </w:t>
      </w:r>
      <w:r w:rsidRPr="002A76A9">
        <w:rPr>
          <w:b/>
        </w:rPr>
        <w:t>1843</w:t>
      </w:r>
      <w:r w:rsidRPr="002A76A9">
        <w:t xml:space="preserve">.41 ; </w:t>
      </w:r>
      <w:r w:rsidRPr="002A76A9">
        <w:rPr>
          <w:b/>
        </w:rPr>
        <w:t>1845</w:t>
      </w:r>
      <w:r w:rsidRPr="002A76A9">
        <w:t xml:space="preserve">.39 ; </w:t>
      </w:r>
      <w:r w:rsidRPr="002A76A9">
        <w:rPr>
          <w:b/>
        </w:rPr>
        <w:t>1846</w:t>
      </w:r>
      <w:r w:rsidRPr="002A76A9">
        <w:t xml:space="preserve">.49 ; </w:t>
      </w:r>
      <w:r w:rsidRPr="002A76A9">
        <w:rPr>
          <w:b/>
        </w:rPr>
        <w:t>1865</w:t>
      </w:r>
      <w:r w:rsidRPr="002A76A9">
        <w:t xml:space="preserve">.13 ; </w:t>
      </w:r>
      <w:r w:rsidRPr="002A76A9">
        <w:rPr>
          <w:b/>
        </w:rPr>
        <w:t>1873</w:t>
      </w:r>
      <w:r w:rsidRPr="002A76A9">
        <w:t xml:space="preserve">.18 ; </w:t>
      </w:r>
    </w:p>
    <w:p w:rsidR="00A15018" w:rsidRPr="002A76A9" w:rsidRDefault="00A15018" w:rsidP="00F73EB4">
      <w:r w:rsidRPr="002A76A9">
        <w:rPr>
          <w:u w:val="single"/>
        </w:rPr>
        <w:t>Soupe</w:t>
      </w:r>
      <w:r w:rsidRPr="002A76A9">
        <w:t xml:space="preserve">, </w:t>
      </w:r>
      <w:r w:rsidRPr="002A76A9">
        <w:rPr>
          <w:u w:val="single"/>
        </w:rPr>
        <w:t>Souper</w:t>
      </w:r>
      <w:r w:rsidRPr="002A76A9">
        <w:t xml:space="preserve"> : </w:t>
      </w:r>
      <w:r w:rsidRPr="002A76A9">
        <w:rPr>
          <w:b/>
        </w:rPr>
        <w:t>1819</w:t>
      </w:r>
      <w:r w:rsidRPr="002A76A9">
        <w:t>.21 ; (</w:t>
      </w:r>
      <w:r w:rsidRPr="002A76A9">
        <w:rPr>
          <w:i/>
        </w:rPr>
        <w:t>à genoux</w:t>
      </w:r>
      <w:r w:rsidRPr="002A76A9">
        <w:t xml:space="preserve">) : </w:t>
      </w:r>
      <w:r w:rsidRPr="002A76A9">
        <w:rPr>
          <w:b/>
        </w:rPr>
        <w:t>1840</w:t>
      </w:r>
      <w:r w:rsidRPr="002A76A9">
        <w:t>.691 ; (</w:t>
      </w:r>
      <w:r w:rsidRPr="002A76A9">
        <w:rPr>
          <w:i/>
        </w:rPr>
        <w:t>à genoux</w:t>
      </w:r>
      <w:r w:rsidRPr="002A76A9">
        <w:t xml:space="preserve">) </w:t>
      </w:r>
      <w:r w:rsidRPr="002A76A9">
        <w:rPr>
          <w:b/>
        </w:rPr>
        <w:t>1882</w:t>
      </w:r>
      <w:r w:rsidRPr="002A76A9">
        <w:t xml:space="preserve">.3 ; 4 ; </w:t>
      </w:r>
    </w:p>
    <w:p w:rsidR="00A15018" w:rsidRPr="002A76A9" w:rsidRDefault="00A15018" w:rsidP="00F73EB4">
      <w:r w:rsidRPr="002A76A9">
        <w:rPr>
          <w:u w:val="single"/>
        </w:rPr>
        <w:t>Soupirail</w:t>
      </w:r>
      <w:r w:rsidRPr="002A76A9">
        <w:t xml:space="preserve"> : </w:t>
      </w:r>
      <w:r w:rsidRPr="002A76A9">
        <w:rPr>
          <w:b/>
        </w:rPr>
        <w:t>1870</w:t>
      </w:r>
      <w:r w:rsidRPr="002A76A9">
        <w:t xml:space="preserve">.59 ; </w:t>
      </w:r>
    </w:p>
    <w:p w:rsidR="00A15018" w:rsidRPr="002A76A9" w:rsidRDefault="00A15018" w:rsidP="00F73EB4">
      <w:r w:rsidRPr="002A76A9">
        <w:rPr>
          <w:u w:val="single"/>
        </w:rPr>
        <w:t>Source</w:t>
      </w:r>
      <w:r w:rsidRPr="002A76A9">
        <w:t xml:space="preserve">, </w:t>
      </w:r>
      <w:r w:rsidRPr="002A76A9">
        <w:rPr>
          <w:u w:val="single"/>
        </w:rPr>
        <w:t>Sourcier</w:t>
      </w:r>
      <w:r w:rsidRPr="002A76A9">
        <w:t xml:space="preserve"> : </w:t>
      </w:r>
      <w:r w:rsidRPr="002A76A9">
        <w:rPr>
          <w:b/>
        </w:rPr>
        <w:t>1854</w:t>
      </w:r>
      <w:r w:rsidRPr="002A76A9">
        <w:t xml:space="preserve">.81 ; </w:t>
      </w:r>
      <w:r w:rsidRPr="002A76A9">
        <w:rPr>
          <w:b/>
        </w:rPr>
        <w:t>18600</w:t>
      </w:r>
      <w:r w:rsidRPr="002A76A9">
        <w:t>.51 ; (</w:t>
      </w:r>
      <w:r w:rsidRPr="002A76A9">
        <w:rPr>
          <w:i/>
        </w:rPr>
        <w:t>hydroscope</w:t>
      </w:r>
      <w:r w:rsidRPr="002A76A9">
        <w:t xml:space="preserve">) </w:t>
      </w:r>
      <w:r w:rsidRPr="002A76A9">
        <w:rPr>
          <w:b/>
        </w:rPr>
        <w:t>1866</w:t>
      </w:r>
      <w:r w:rsidRPr="002A76A9">
        <w:t xml:space="preserve">.45 ; </w:t>
      </w:r>
      <w:r w:rsidRPr="002A76A9">
        <w:rPr>
          <w:b/>
        </w:rPr>
        <w:t>1878</w:t>
      </w:r>
      <w:r w:rsidRPr="002A76A9">
        <w:t xml:space="preserve">.20 ; </w:t>
      </w:r>
    </w:p>
    <w:p w:rsidR="00A15018" w:rsidRPr="002A76A9" w:rsidRDefault="00A15018" w:rsidP="00F73EB4">
      <w:r w:rsidRPr="002A76A9">
        <w:rPr>
          <w:u w:val="single"/>
        </w:rPr>
        <w:t>Soutènement</w:t>
      </w:r>
      <w:r w:rsidRPr="002A76A9">
        <w:t> : (</w:t>
      </w:r>
      <w:r w:rsidRPr="002A76A9">
        <w:rPr>
          <w:i/>
        </w:rPr>
        <w:t>de murs</w:t>
      </w:r>
      <w:r w:rsidRPr="002A76A9">
        <w:t xml:space="preserve">) </w:t>
      </w:r>
      <w:r w:rsidRPr="002A76A9">
        <w:rPr>
          <w:b/>
        </w:rPr>
        <w:t>1848</w:t>
      </w:r>
      <w:r w:rsidRPr="002A76A9">
        <w:t xml:space="preserve">.19 ; </w:t>
      </w:r>
    </w:p>
    <w:p w:rsidR="00A15018" w:rsidRPr="002A76A9" w:rsidRDefault="00A15018" w:rsidP="00F73EB4">
      <w:r w:rsidRPr="002A76A9">
        <w:rPr>
          <w:u w:val="single"/>
        </w:rPr>
        <w:t>Squelette</w:t>
      </w:r>
      <w:r w:rsidRPr="002A76A9">
        <w:t xml:space="preserve"> : </w:t>
      </w:r>
      <w:r w:rsidRPr="002A76A9">
        <w:rPr>
          <w:b/>
        </w:rPr>
        <w:t>18600</w:t>
      </w:r>
      <w:r w:rsidRPr="002A76A9">
        <w:t xml:space="preserve">.28 ; </w:t>
      </w:r>
    </w:p>
    <w:p w:rsidR="00A15018" w:rsidRPr="002A76A9" w:rsidRDefault="00A15018" w:rsidP="00F73EB4">
      <w:r w:rsidRPr="002A76A9">
        <w:rPr>
          <w:u w:val="single"/>
        </w:rPr>
        <w:t>Stylet</w:t>
      </w:r>
      <w:r w:rsidRPr="002A76A9">
        <w:t xml:space="preserve"> : </w:t>
      </w:r>
      <w:r w:rsidRPr="002A76A9">
        <w:rPr>
          <w:b/>
        </w:rPr>
        <w:t>1872</w:t>
      </w:r>
      <w:r w:rsidRPr="002A76A9">
        <w:t xml:space="preserve">.27 ; </w:t>
      </w:r>
    </w:p>
    <w:p w:rsidR="00A15018" w:rsidRPr="002A76A9" w:rsidRDefault="00A15018" w:rsidP="00F73EB4">
      <w:r w:rsidRPr="002A76A9">
        <w:rPr>
          <w:u w:val="single"/>
        </w:rPr>
        <w:t>Sucre</w:t>
      </w:r>
      <w:r w:rsidRPr="002A76A9">
        <w:t xml:space="preserve"> : </w:t>
      </w:r>
      <w:r w:rsidRPr="002A76A9">
        <w:rPr>
          <w:b/>
        </w:rPr>
        <w:t>1855</w:t>
      </w:r>
      <w:r w:rsidRPr="002A76A9">
        <w:t xml:space="preserve">.73 ; </w:t>
      </w:r>
    </w:p>
    <w:p w:rsidR="00A15018" w:rsidRPr="002A76A9" w:rsidRDefault="00A15018" w:rsidP="00F73EB4">
      <w:r w:rsidRPr="002A76A9">
        <w:rPr>
          <w:u w:val="single"/>
        </w:rPr>
        <w:t>Sueur</w:t>
      </w:r>
      <w:r w:rsidRPr="002A76A9">
        <w:t xml:space="preserve"> : </w:t>
      </w:r>
      <w:r w:rsidRPr="002A76A9">
        <w:rPr>
          <w:b/>
        </w:rPr>
        <w:t>1816.</w:t>
      </w:r>
      <w:r w:rsidRPr="002A76A9">
        <w:t>10 ; (</w:t>
      </w:r>
      <w:r w:rsidRPr="002A76A9">
        <w:rPr>
          <w:i/>
        </w:rPr>
        <w:t>des frères</w:t>
      </w:r>
      <w:r w:rsidRPr="002A76A9">
        <w:t xml:space="preserve">) </w:t>
      </w:r>
      <w:r w:rsidRPr="002A76A9">
        <w:rPr>
          <w:b/>
        </w:rPr>
        <w:t>18600</w:t>
      </w:r>
      <w:r w:rsidRPr="002A76A9">
        <w:t xml:space="preserve">.37 ; </w:t>
      </w:r>
    </w:p>
    <w:p w:rsidR="00A15018" w:rsidRPr="002A76A9" w:rsidRDefault="00A15018" w:rsidP="00F73EB4">
      <w:r w:rsidRPr="002A76A9">
        <w:rPr>
          <w:u w:val="single"/>
        </w:rPr>
        <w:t>Suisse</w:t>
      </w:r>
      <w:r w:rsidRPr="002A76A9">
        <w:t xml:space="preserve"> (</w:t>
      </w:r>
      <w:r w:rsidRPr="002A76A9">
        <w:rPr>
          <w:i/>
        </w:rPr>
        <w:t>Eglise</w:t>
      </w:r>
      <w:r w:rsidRPr="002A76A9">
        <w:t xml:space="preserve">) : </w:t>
      </w:r>
      <w:r w:rsidRPr="002A76A9">
        <w:rPr>
          <w:b/>
        </w:rPr>
        <w:t>1866</w:t>
      </w:r>
      <w:r w:rsidRPr="002A76A9">
        <w:t xml:space="preserve">.33 ; </w:t>
      </w:r>
    </w:p>
    <w:p w:rsidR="00A15018" w:rsidRPr="002A76A9" w:rsidRDefault="00A15018" w:rsidP="00F73EB4">
      <w:r w:rsidRPr="002A76A9">
        <w:rPr>
          <w:u w:val="single"/>
        </w:rPr>
        <w:t>Suicide</w:t>
      </w:r>
      <w:r w:rsidRPr="002A76A9">
        <w:t xml:space="preserve"> : </w:t>
      </w:r>
      <w:r w:rsidRPr="002A76A9">
        <w:rPr>
          <w:b/>
        </w:rPr>
        <w:t>18600</w:t>
      </w:r>
      <w:r w:rsidRPr="002A76A9">
        <w:t xml:space="preserve">.19 ; 20 ; </w:t>
      </w:r>
      <w:r w:rsidRPr="002A76A9">
        <w:rPr>
          <w:b/>
        </w:rPr>
        <w:t>1871</w:t>
      </w:r>
      <w:r w:rsidRPr="002A76A9">
        <w:t xml:space="preserve">.57 ; </w:t>
      </w:r>
    </w:p>
    <w:p w:rsidR="00A15018" w:rsidRPr="002A76A9" w:rsidRDefault="00A15018" w:rsidP="00F73EB4">
      <w:r w:rsidRPr="002A76A9">
        <w:rPr>
          <w:u w:val="single"/>
        </w:rPr>
        <w:t>Sulfate de soude</w:t>
      </w:r>
      <w:r w:rsidRPr="002A76A9">
        <w:t xml:space="preserve"> : </w:t>
      </w:r>
      <w:r w:rsidRPr="002A76A9">
        <w:rPr>
          <w:b/>
        </w:rPr>
        <w:t>1879</w:t>
      </w:r>
      <w:r w:rsidRPr="002A76A9">
        <w:t xml:space="preserve">.30 ; </w:t>
      </w:r>
    </w:p>
    <w:p w:rsidR="00A15018" w:rsidRPr="002A76A9" w:rsidRDefault="00A15018" w:rsidP="00F73EB4">
      <w:r w:rsidRPr="002A76A9">
        <w:rPr>
          <w:u w:val="single"/>
        </w:rPr>
        <w:t>Surpris</w:t>
      </w:r>
      <w:r w:rsidRPr="002A76A9">
        <w:t xml:space="preserve">, </w:t>
      </w:r>
      <w:r w:rsidRPr="002A76A9">
        <w:rPr>
          <w:u w:val="single"/>
        </w:rPr>
        <w:t>Surprise</w:t>
      </w:r>
      <w:r w:rsidRPr="002A76A9">
        <w:t xml:space="preserve"> : </w:t>
      </w:r>
      <w:r w:rsidRPr="002A76A9">
        <w:rPr>
          <w:b/>
        </w:rPr>
        <w:t>1853</w:t>
      </w:r>
      <w:r w:rsidRPr="002A76A9">
        <w:t xml:space="preserve">.15 ; </w:t>
      </w:r>
    </w:p>
    <w:p w:rsidR="00A15018" w:rsidRPr="002A76A9" w:rsidRDefault="00A15018" w:rsidP="00F73EB4">
      <w:r w:rsidRPr="002A76A9">
        <w:rPr>
          <w:u w:val="single"/>
        </w:rPr>
        <w:t>Sympathie</w:t>
      </w:r>
      <w:r w:rsidRPr="002A76A9">
        <w:t xml:space="preserve"> : </w:t>
      </w:r>
      <w:r w:rsidRPr="002A76A9">
        <w:rPr>
          <w:b/>
        </w:rPr>
        <w:t>003</w:t>
      </w:r>
      <w:r w:rsidRPr="002A76A9">
        <w:t xml:space="preserve">.11 ; 37 ; </w:t>
      </w:r>
    </w:p>
    <w:p w:rsidR="00A15018" w:rsidRPr="002A76A9" w:rsidRDefault="00A15018" w:rsidP="00F73EB4">
      <w:r w:rsidRPr="002A76A9">
        <w:rPr>
          <w:u w:val="single"/>
        </w:rPr>
        <w:t>Symptôme</w:t>
      </w:r>
      <w:r w:rsidRPr="002A76A9">
        <w:t xml:space="preserve"> : </w:t>
      </w:r>
      <w:r w:rsidRPr="002A76A9">
        <w:rPr>
          <w:b/>
        </w:rPr>
        <w:t>1880</w:t>
      </w:r>
      <w:r w:rsidRPr="002A76A9">
        <w:t xml:space="preserve">.53 ; </w:t>
      </w:r>
    </w:p>
    <w:p w:rsidR="00A15018" w:rsidRPr="002A76A9" w:rsidRDefault="00A15018" w:rsidP="00F73EB4">
      <w:r w:rsidRPr="002A76A9">
        <w:rPr>
          <w:u w:val="single"/>
        </w:rPr>
        <w:t>Tabac</w:t>
      </w:r>
      <w:r w:rsidRPr="002A76A9">
        <w:t xml:space="preserve"> : </w:t>
      </w:r>
      <w:r w:rsidRPr="002A76A9">
        <w:rPr>
          <w:b/>
        </w:rPr>
        <w:t>1841</w:t>
      </w:r>
      <w:r w:rsidRPr="002A76A9">
        <w:t xml:space="preserve">.8 ; </w:t>
      </w:r>
      <w:r w:rsidRPr="002A76A9">
        <w:rPr>
          <w:b/>
        </w:rPr>
        <w:t>1860</w:t>
      </w:r>
      <w:r w:rsidRPr="002A76A9">
        <w:t>.44 ; (</w:t>
      </w:r>
      <w:r w:rsidRPr="002A76A9">
        <w:rPr>
          <w:i/>
        </w:rPr>
        <w:t>à fumer ou priser</w:t>
      </w:r>
      <w:r w:rsidRPr="002A76A9">
        <w:t xml:space="preserve">) </w:t>
      </w:r>
      <w:r w:rsidRPr="002A76A9">
        <w:rPr>
          <w:b/>
        </w:rPr>
        <w:t>1870</w:t>
      </w:r>
      <w:r w:rsidRPr="002A76A9">
        <w:t xml:space="preserve">.60 ; </w:t>
      </w:r>
      <w:r w:rsidRPr="002A76A9">
        <w:rPr>
          <w:b/>
        </w:rPr>
        <w:t>1874</w:t>
      </w:r>
      <w:r w:rsidRPr="002A76A9">
        <w:t xml:space="preserve">.25 ; </w:t>
      </w:r>
      <w:r w:rsidRPr="002A76A9">
        <w:rPr>
          <w:b/>
        </w:rPr>
        <w:t>006</w:t>
      </w:r>
      <w:r w:rsidRPr="002A76A9">
        <w:t xml:space="preserve">.33 ; </w:t>
      </w:r>
    </w:p>
    <w:p w:rsidR="00A15018" w:rsidRPr="002A76A9" w:rsidRDefault="00A15018" w:rsidP="00F73EB4">
      <w:r w:rsidRPr="002A76A9">
        <w:rPr>
          <w:u w:val="single"/>
        </w:rPr>
        <w:t>Table</w:t>
      </w:r>
      <w:r w:rsidRPr="002A76A9">
        <w:t xml:space="preserve"> : (- </w:t>
      </w:r>
      <w:r w:rsidRPr="002A76A9">
        <w:rPr>
          <w:i/>
        </w:rPr>
        <w:t>de communion</w:t>
      </w:r>
      <w:r w:rsidRPr="002A76A9">
        <w:t xml:space="preserve">) </w:t>
      </w:r>
      <w:r w:rsidRPr="002A76A9">
        <w:rPr>
          <w:b/>
        </w:rPr>
        <w:t>1825</w:t>
      </w:r>
      <w:r w:rsidRPr="002A76A9">
        <w:t>.5 ; (</w:t>
      </w:r>
      <w:r w:rsidRPr="002A76A9">
        <w:rPr>
          <w:i/>
        </w:rPr>
        <w:t>sainte</w:t>
      </w:r>
      <w:r w:rsidRPr="002A76A9">
        <w:t xml:space="preserve"> -) </w:t>
      </w:r>
      <w:r w:rsidRPr="002A76A9">
        <w:rPr>
          <w:b/>
        </w:rPr>
        <w:t>1828</w:t>
      </w:r>
      <w:r w:rsidRPr="002A76A9">
        <w:t xml:space="preserve">.75 ; </w:t>
      </w:r>
      <w:r w:rsidRPr="002A76A9">
        <w:rPr>
          <w:b/>
        </w:rPr>
        <w:t>1831</w:t>
      </w:r>
      <w:r w:rsidRPr="002A76A9">
        <w:t xml:space="preserve">.155 ; </w:t>
      </w:r>
      <w:r w:rsidRPr="002A76A9">
        <w:rPr>
          <w:b/>
        </w:rPr>
        <w:t>1832</w:t>
      </w:r>
      <w:r w:rsidRPr="002A76A9">
        <w:t xml:space="preserve">.199 ; </w:t>
      </w:r>
      <w:r w:rsidRPr="002A76A9">
        <w:rPr>
          <w:b/>
        </w:rPr>
        <w:t>1845</w:t>
      </w:r>
      <w:r w:rsidRPr="002A76A9">
        <w:t xml:space="preserve">.55 ; 57 ; </w:t>
      </w:r>
      <w:r w:rsidRPr="002A76A9">
        <w:rPr>
          <w:b/>
        </w:rPr>
        <w:t>1847</w:t>
      </w:r>
      <w:r w:rsidRPr="002A76A9">
        <w:t xml:space="preserve">.53 ; </w:t>
      </w:r>
      <w:r w:rsidRPr="002A76A9">
        <w:rPr>
          <w:b/>
        </w:rPr>
        <w:t>1851</w:t>
      </w:r>
      <w:r w:rsidRPr="002A76A9">
        <w:t xml:space="preserve">.84 ; </w:t>
      </w:r>
      <w:r w:rsidRPr="002A76A9">
        <w:rPr>
          <w:b/>
        </w:rPr>
        <w:t>1859</w:t>
      </w:r>
      <w:r w:rsidRPr="002A76A9">
        <w:t xml:space="preserve">.11 ; 16 ; </w:t>
      </w:r>
      <w:r w:rsidRPr="002A76A9">
        <w:rPr>
          <w:b/>
        </w:rPr>
        <w:t>1862</w:t>
      </w:r>
      <w:r w:rsidRPr="002A76A9">
        <w:t>.38 ; (</w:t>
      </w:r>
      <w:r w:rsidRPr="002A76A9">
        <w:rPr>
          <w:i/>
        </w:rPr>
        <w:t>des officiers</w:t>
      </w:r>
      <w:r w:rsidRPr="002A76A9">
        <w:t xml:space="preserve">) </w:t>
      </w:r>
      <w:r w:rsidRPr="002A76A9">
        <w:rPr>
          <w:b/>
        </w:rPr>
        <w:t>1866</w:t>
      </w:r>
      <w:r w:rsidRPr="002A76A9">
        <w:t xml:space="preserve">.20 ; </w:t>
      </w:r>
    </w:p>
    <w:p w:rsidR="00A15018" w:rsidRPr="002A76A9" w:rsidRDefault="00A15018" w:rsidP="00F73EB4">
      <w:r w:rsidRPr="002A76A9">
        <w:rPr>
          <w:u w:val="single"/>
        </w:rPr>
        <w:t>Taille</w:t>
      </w:r>
      <w:r w:rsidRPr="002A76A9">
        <w:t> : (</w:t>
      </w:r>
      <w:r w:rsidRPr="002A76A9">
        <w:rPr>
          <w:i/>
        </w:rPr>
        <w:t>grandeur</w:t>
      </w:r>
      <w:r w:rsidRPr="002A76A9">
        <w:t xml:space="preserve">) </w:t>
      </w:r>
      <w:r w:rsidRPr="002A76A9">
        <w:rPr>
          <w:b/>
        </w:rPr>
        <w:t>1846</w:t>
      </w:r>
      <w:r w:rsidRPr="002A76A9">
        <w:t xml:space="preserve">.94 ; </w:t>
      </w:r>
    </w:p>
    <w:p w:rsidR="00A15018" w:rsidRPr="002A76A9" w:rsidRDefault="00A15018" w:rsidP="00F73EB4">
      <w:r w:rsidRPr="002A76A9">
        <w:rPr>
          <w:u w:val="single"/>
        </w:rPr>
        <w:t>Tailleur</w:t>
      </w:r>
      <w:r w:rsidRPr="002A76A9">
        <w:t xml:space="preserve">, </w:t>
      </w:r>
      <w:r w:rsidRPr="002A76A9">
        <w:rPr>
          <w:u w:val="single"/>
        </w:rPr>
        <w:t>Tailler</w:t>
      </w:r>
      <w:r w:rsidRPr="002A76A9">
        <w:t xml:space="preserve">, </w:t>
      </w:r>
      <w:r w:rsidRPr="002A76A9">
        <w:rPr>
          <w:u w:val="single"/>
        </w:rPr>
        <w:t>Taillerie</w:t>
      </w:r>
      <w:r w:rsidRPr="002A76A9">
        <w:t xml:space="preserve"> : </w:t>
      </w:r>
      <w:r w:rsidRPr="002A76A9">
        <w:rPr>
          <w:b/>
        </w:rPr>
        <w:t>§.</w:t>
      </w:r>
      <w:r w:rsidRPr="002A76A9">
        <w:t>32 ; </w:t>
      </w:r>
      <w:r w:rsidRPr="002A76A9">
        <w:rPr>
          <w:b/>
        </w:rPr>
        <w:t>1824</w:t>
      </w:r>
      <w:r w:rsidRPr="002A76A9">
        <w:t xml:space="preserve">.52 ; </w:t>
      </w:r>
      <w:r w:rsidRPr="002A76A9">
        <w:rPr>
          <w:b/>
        </w:rPr>
        <w:t>1826</w:t>
      </w:r>
      <w:r w:rsidRPr="002A76A9">
        <w:t xml:space="preserve">.24 ; 52 ; </w:t>
      </w:r>
      <w:r w:rsidRPr="002A76A9">
        <w:rPr>
          <w:b/>
        </w:rPr>
        <w:t>1836</w:t>
      </w:r>
      <w:r w:rsidRPr="002A76A9">
        <w:t xml:space="preserve">.201 ; (- </w:t>
      </w:r>
      <w:r w:rsidRPr="002A76A9">
        <w:rPr>
          <w:i/>
        </w:rPr>
        <w:t>de pierre</w:t>
      </w:r>
      <w:r w:rsidRPr="002A76A9">
        <w:t xml:space="preserve">) </w:t>
      </w:r>
      <w:r w:rsidRPr="002A76A9">
        <w:rPr>
          <w:b/>
        </w:rPr>
        <w:t>1838</w:t>
      </w:r>
      <w:r w:rsidRPr="002A76A9">
        <w:t>.354 ; (</w:t>
      </w:r>
      <w:r w:rsidRPr="002A76A9">
        <w:rPr>
          <w:i/>
        </w:rPr>
        <w:t>maître</w:t>
      </w:r>
      <w:r w:rsidRPr="002A76A9">
        <w:t xml:space="preserve">-) </w:t>
      </w:r>
      <w:r w:rsidRPr="002A76A9">
        <w:rPr>
          <w:b/>
        </w:rPr>
        <w:t>1838</w:t>
      </w:r>
      <w:r w:rsidRPr="002A76A9">
        <w:t xml:space="preserve">.389 ; 394 ; 464 ; 465 ; </w:t>
      </w:r>
      <w:r w:rsidRPr="002A76A9">
        <w:rPr>
          <w:b/>
        </w:rPr>
        <w:t>1839</w:t>
      </w:r>
      <w:r w:rsidRPr="002A76A9">
        <w:t xml:space="preserve">.560 ; </w:t>
      </w:r>
      <w:r w:rsidRPr="002A76A9">
        <w:rPr>
          <w:b/>
        </w:rPr>
        <w:t>1860</w:t>
      </w:r>
      <w:r w:rsidRPr="002A76A9">
        <w:t xml:space="preserve">.83 ; </w:t>
      </w:r>
      <w:r w:rsidRPr="002A76A9">
        <w:rPr>
          <w:b/>
        </w:rPr>
        <w:t>1862</w:t>
      </w:r>
      <w:r w:rsidRPr="002A76A9">
        <w:t xml:space="preserve">.69 ; </w:t>
      </w:r>
      <w:r w:rsidRPr="002A76A9">
        <w:rPr>
          <w:b/>
        </w:rPr>
        <w:t>1868</w:t>
      </w:r>
      <w:r w:rsidRPr="002A76A9">
        <w:t xml:space="preserve">.39 ; </w:t>
      </w:r>
      <w:r w:rsidRPr="002A76A9">
        <w:rPr>
          <w:b/>
        </w:rPr>
        <w:t>1874</w:t>
      </w:r>
      <w:r w:rsidRPr="002A76A9">
        <w:t xml:space="preserve">.33 ; 43 ; </w:t>
      </w:r>
      <w:r w:rsidRPr="002A76A9">
        <w:rPr>
          <w:i/>
        </w:rPr>
        <w:t>maître</w:t>
      </w:r>
      <w:r w:rsidRPr="002A76A9">
        <w:t xml:space="preserve">-) </w:t>
      </w:r>
      <w:r w:rsidRPr="002A76A9">
        <w:rPr>
          <w:b/>
        </w:rPr>
        <w:t>006</w:t>
      </w:r>
      <w:r w:rsidRPr="002A76A9">
        <w:t xml:space="preserve">.59 ; </w:t>
      </w:r>
    </w:p>
    <w:p w:rsidR="00A15018" w:rsidRPr="002A76A9" w:rsidRDefault="00A15018" w:rsidP="00F73EB4">
      <w:r w:rsidRPr="002A76A9">
        <w:rPr>
          <w:u w:val="single"/>
        </w:rPr>
        <w:t>Tambour</w:t>
      </w:r>
      <w:r w:rsidRPr="002A76A9">
        <w:t xml:space="preserve"> : </w:t>
      </w:r>
      <w:r w:rsidRPr="002A76A9">
        <w:rPr>
          <w:b/>
        </w:rPr>
        <w:t>1862</w:t>
      </w:r>
      <w:r w:rsidRPr="002A76A9">
        <w:t xml:space="preserve">.13 ; (- </w:t>
      </w:r>
      <w:r w:rsidRPr="002A76A9">
        <w:rPr>
          <w:i/>
        </w:rPr>
        <w:t>Major</w:t>
      </w:r>
      <w:r w:rsidRPr="002A76A9">
        <w:t xml:space="preserve">) </w:t>
      </w:r>
      <w:r w:rsidRPr="002A76A9">
        <w:rPr>
          <w:b/>
        </w:rPr>
        <w:t>1880</w:t>
      </w:r>
      <w:r w:rsidRPr="002A76A9">
        <w:t xml:space="preserve">.49 ; </w:t>
      </w:r>
    </w:p>
    <w:p w:rsidR="00A15018" w:rsidRPr="002A76A9" w:rsidRDefault="00A15018" w:rsidP="00F73EB4">
      <w:r w:rsidRPr="002A76A9">
        <w:rPr>
          <w:u w:val="single"/>
        </w:rPr>
        <w:t>Tapisserie</w:t>
      </w:r>
      <w:r w:rsidRPr="002A76A9">
        <w:t xml:space="preserve"> : </w:t>
      </w:r>
      <w:r w:rsidRPr="002A76A9">
        <w:rPr>
          <w:b/>
        </w:rPr>
        <w:t>1876</w:t>
      </w:r>
      <w:r w:rsidRPr="002A76A9">
        <w:t xml:space="preserve">.5 ; </w:t>
      </w:r>
    </w:p>
    <w:p w:rsidR="00A15018" w:rsidRPr="002A76A9" w:rsidRDefault="00A15018" w:rsidP="00F73EB4">
      <w:r w:rsidRPr="002A76A9">
        <w:rPr>
          <w:u w:val="single"/>
        </w:rPr>
        <w:t>Taro</w:t>
      </w:r>
      <w:r w:rsidRPr="002A76A9">
        <w:t xml:space="preserve"> : </w:t>
      </w:r>
      <w:r w:rsidRPr="002A76A9">
        <w:rPr>
          <w:b/>
        </w:rPr>
        <w:t>1871</w:t>
      </w:r>
      <w:r w:rsidRPr="002A76A9">
        <w:t xml:space="preserve">.40 ; </w:t>
      </w:r>
    </w:p>
    <w:p w:rsidR="00A15018" w:rsidRPr="002A76A9" w:rsidRDefault="00A15018" w:rsidP="00F73EB4">
      <w:r w:rsidRPr="002A76A9">
        <w:rPr>
          <w:u w:val="single"/>
        </w:rPr>
        <w:t>Teinturerie</w:t>
      </w:r>
      <w:r w:rsidRPr="002A76A9">
        <w:t xml:space="preserve"> : </w:t>
      </w:r>
      <w:r w:rsidRPr="002A76A9">
        <w:rPr>
          <w:b/>
        </w:rPr>
        <w:t>1816</w:t>
      </w:r>
      <w:r w:rsidRPr="002A76A9">
        <w:t xml:space="preserve">.5 ; </w:t>
      </w:r>
    </w:p>
    <w:p w:rsidR="00A15018" w:rsidRPr="002A76A9" w:rsidRDefault="00A15018" w:rsidP="00F73EB4">
      <w:r w:rsidRPr="002A76A9">
        <w:rPr>
          <w:u w:val="single"/>
        </w:rPr>
        <w:t>Télégramme</w:t>
      </w:r>
      <w:r w:rsidRPr="002A76A9">
        <w:t xml:space="preserve"> : </w:t>
      </w:r>
      <w:r w:rsidRPr="002A76A9">
        <w:rPr>
          <w:b/>
        </w:rPr>
        <w:t>1872</w:t>
      </w:r>
      <w:r w:rsidRPr="002A76A9">
        <w:t xml:space="preserve">.26 ; </w:t>
      </w:r>
      <w:r w:rsidRPr="002A76A9">
        <w:rPr>
          <w:b/>
        </w:rPr>
        <w:t>1880</w:t>
      </w:r>
      <w:r w:rsidRPr="002A76A9">
        <w:t xml:space="preserve">.15 ; </w:t>
      </w:r>
      <w:r w:rsidRPr="002A76A9">
        <w:rPr>
          <w:b/>
        </w:rPr>
        <w:t>1882</w:t>
      </w:r>
      <w:r w:rsidRPr="002A76A9">
        <w:t xml:space="preserve">.63 ; </w:t>
      </w:r>
    </w:p>
    <w:p w:rsidR="00A15018" w:rsidRPr="002A76A9" w:rsidRDefault="00A15018" w:rsidP="00F73EB4">
      <w:r w:rsidRPr="002A76A9">
        <w:rPr>
          <w:u w:val="single"/>
        </w:rPr>
        <w:t>Télégraphe</w:t>
      </w:r>
      <w:r w:rsidRPr="002A76A9">
        <w:t xml:space="preserve"> : </w:t>
      </w:r>
      <w:r w:rsidRPr="002A76A9">
        <w:rPr>
          <w:b/>
        </w:rPr>
        <w:t>1876</w:t>
      </w:r>
      <w:r w:rsidRPr="002A76A9">
        <w:t xml:space="preserve">.5 ; 14878.59 : </w:t>
      </w:r>
    </w:p>
    <w:p w:rsidR="00A15018" w:rsidRPr="002A76A9" w:rsidRDefault="00A15018" w:rsidP="00F73EB4">
      <w:r w:rsidRPr="002A76A9">
        <w:rPr>
          <w:u w:val="single"/>
        </w:rPr>
        <w:t>Tempête</w:t>
      </w:r>
      <w:r w:rsidRPr="002A76A9">
        <w:t xml:space="preserve"> : </w:t>
      </w:r>
      <w:r w:rsidRPr="002A76A9">
        <w:rPr>
          <w:b/>
        </w:rPr>
        <w:t>1862</w:t>
      </w:r>
      <w:r w:rsidRPr="002A76A9">
        <w:t xml:space="preserve">.40 ; </w:t>
      </w:r>
    </w:p>
    <w:p w:rsidR="00A15018" w:rsidRPr="002A76A9" w:rsidRDefault="00A15018" w:rsidP="00F73EB4">
      <w:r w:rsidRPr="002A76A9">
        <w:rPr>
          <w:u w:val="single"/>
        </w:rPr>
        <w:lastRenderedPageBreak/>
        <w:t>Temporel</w:t>
      </w:r>
      <w:r w:rsidRPr="002A76A9">
        <w:t xml:space="preserve"> : </w:t>
      </w:r>
      <w:r w:rsidRPr="002A76A9">
        <w:rPr>
          <w:b/>
        </w:rPr>
        <w:t>1826</w:t>
      </w:r>
      <w:r w:rsidRPr="002A76A9">
        <w:t xml:space="preserve">.43 ; </w:t>
      </w:r>
      <w:r w:rsidRPr="002A76A9">
        <w:rPr>
          <w:b/>
        </w:rPr>
        <w:t>1829</w:t>
      </w:r>
      <w:r w:rsidRPr="002A76A9">
        <w:t xml:space="preserve">.97 ; </w:t>
      </w:r>
    </w:p>
    <w:p w:rsidR="00A15018" w:rsidRPr="002A76A9" w:rsidRDefault="00A15018" w:rsidP="00F73EB4">
      <w:r w:rsidRPr="002A76A9">
        <w:rPr>
          <w:u w:val="single"/>
        </w:rPr>
        <w:t>Temps</w:t>
      </w:r>
      <w:r w:rsidRPr="002A76A9">
        <w:t xml:space="preserve"> : </w:t>
      </w:r>
      <w:r w:rsidRPr="002A76A9">
        <w:rPr>
          <w:b/>
        </w:rPr>
        <w:t>1844</w:t>
      </w:r>
      <w:r w:rsidRPr="002A76A9">
        <w:t xml:space="preserve">.83 ; </w:t>
      </w:r>
      <w:r w:rsidRPr="002A76A9">
        <w:rPr>
          <w:b/>
        </w:rPr>
        <w:t>1847</w:t>
      </w:r>
      <w:r w:rsidRPr="002A76A9">
        <w:t xml:space="preserve">.27 ; </w:t>
      </w:r>
      <w:r w:rsidRPr="002A76A9">
        <w:rPr>
          <w:b/>
        </w:rPr>
        <w:t>002</w:t>
      </w:r>
      <w:r w:rsidRPr="002A76A9">
        <w:t xml:space="preserve">.31 ; </w:t>
      </w:r>
    </w:p>
    <w:p w:rsidR="00A15018" w:rsidRPr="002A76A9" w:rsidRDefault="00A15018" w:rsidP="00F73EB4">
      <w:r w:rsidRPr="002A76A9">
        <w:rPr>
          <w:u w:val="single"/>
        </w:rPr>
        <w:t>Tenture</w:t>
      </w:r>
      <w:r w:rsidRPr="002A76A9">
        <w:t xml:space="preserve"> : </w:t>
      </w:r>
      <w:r w:rsidRPr="002A76A9">
        <w:rPr>
          <w:b/>
        </w:rPr>
        <w:t>007</w:t>
      </w:r>
      <w:r w:rsidRPr="002A76A9">
        <w:t xml:space="preserve">.22 ; </w:t>
      </w:r>
    </w:p>
    <w:p w:rsidR="00A15018" w:rsidRPr="002A76A9" w:rsidRDefault="00A15018" w:rsidP="00F73EB4">
      <w:r w:rsidRPr="002A76A9">
        <w:rPr>
          <w:u w:val="single"/>
        </w:rPr>
        <w:t>Terrain</w:t>
      </w:r>
      <w:r w:rsidRPr="002A76A9">
        <w:t xml:space="preserve"> : </w:t>
      </w:r>
      <w:r w:rsidRPr="002A76A9">
        <w:rPr>
          <w:b/>
        </w:rPr>
        <w:t>1816</w:t>
      </w:r>
      <w:r w:rsidRPr="002A76A9">
        <w:t xml:space="preserve">.03 ; </w:t>
      </w:r>
      <w:r w:rsidRPr="002A76A9">
        <w:rPr>
          <w:b/>
        </w:rPr>
        <w:t>1868</w:t>
      </w:r>
      <w:r w:rsidRPr="002A76A9">
        <w:t xml:space="preserve">.23 ; </w:t>
      </w:r>
      <w:r w:rsidRPr="002A76A9">
        <w:rPr>
          <w:b/>
        </w:rPr>
        <w:t>1874</w:t>
      </w:r>
      <w:r w:rsidRPr="002A76A9">
        <w:t xml:space="preserve">.4 ; </w:t>
      </w:r>
      <w:r w:rsidRPr="002A76A9">
        <w:rPr>
          <w:b/>
        </w:rPr>
        <w:t>1883</w:t>
      </w:r>
      <w:r w:rsidRPr="002A76A9">
        <w:t xml:space="preserve">.28 ; </w:t>
      </w:r>
      <w:r w:rsidRPr="002A76A9">
        <w:rPr>
          <w:b/>
        </w:rPr>
        <w:t>001.</w:t>
      </w:r>
      <w:r w:rsidRPr="002A76A9">
        <w:t xml:space="preserve">6 ; </w:t>
      </w:r>
    </w:p>
    <w:p w:rsidR="00A15018" w:rsidRPr="002A76A9" w:rsidRDefault="00A15018" w:rsidP="00F73EB4">
      <w:r w:rsidRPr="002A76A9">
        <w:rPr>
          <w:u w:val="single"/>
        </w:rPr>
        <w:t>Terrasse</w:t>
      </w:r>
      <w:r w:rsidRPr="002A76A9">
        <w:t xml:space="preserve"> : </w:t>
      </w:r>
      <w:r w:rsidRPr="002A76A9">
        <w:rPr>
          <w:b/>
        </w:rPr>
        <w:t>1825</w:t>
      </w:r>
      <w:r w:rsidRPr="002A76A9">
        <w:t xml:space="preserve">.9 ; </w:t>
      </w:r>
      <w:r w:rsidRPr="002A76A9">
        <w:rPr>
          <w:b/>
        </w:rPr>
        <w:t>1830</w:t>
      </w:r>
      <w:r w:rsidRPr="002A76A9">
        <w:t xml:space="preserve">.134 ; </w:t>
      </w:r>
    </w:p>
    <w:p w:rsidR="00A15018" w:rsidRPr="002A76A9" w:rsidRDefault="00A15018" w:rsidP="00F73EB4">
      <w:r w:rsidRPr="002A76A9">
        <w:rPr>
          <w:u w:val="single"/>
        </w:rPr>
        <w:t>Terrassement</w:t>
      </w:r>
      <w:r w:rsidRPr="002A76A9">
        <w:t xml:space="preserve"> : </w:t>
      </w:r>
      <w:r w:rsidRPr="002A76A9">
        <w:rPr>
          <w:b/>
        </w:rPr>
        <w:t>1883</w:t>
      </w:r>
      <w:r w:rsidRPr="002A76A9">
        <w:t xml:space="preserve">.28 ; </w:t>
      </w:r>
    </w:p>
    <w:p w:rsidR="00A15018" w:rsidRPr="002A76A9" w:rsidRDefault="00A15018" w:rsidP="00F73EB4">
      <w:r w:rsidRPr="002A76A9">
        <w:rPr>
          <w:u w:val="single"/>
        </w:rPr>
        <w:t>Terre</w:t>
      </w:r>
      <w:r w:rsidRPr="002A76A9">
        <w:t xml:space="preserve"> : </w:t>
      </w:r>
      <w:r w:rsidRPr="002A76A9">
        <w:rPr>
          <w:b/>
        </w:rPr>
        <w:t>§.</w:t>
      </w:r>
      <w:r w:rsidRPr="002A76A9">
        <w:t>55 ; (</w:t>
      </w:r>
      <w:r w:rsidRPr="002A76A9">
        <w:rPr>
          <w:i/>
        </w:rPr>
        <w:t>végétale</w:t>
      </w:r>
      <w:r w:rsidRPr="002A76A9">
        <w:t xml:space="preserve">) </w:t>
      </w:r>
      <w:r w:rsidRPr="002A76A9">
        <w:rPr>
          <w:b/>
        </w:rPr>
        <w:t>1816</w:t>
      </w:r>
      <w:r w:rsidRPr="002A76A9">
        <w:t xml:space="preserve">.4 ; </w:t>
      </w:r>
      <w:r w:rsidRPr="002A76A9">
        <w:rPr>
          <w:b/>
        </w:rPr>
        <w:t>1866</w:t>
      </w:r>
      <w:r w:rsidRPr="002A76A9">
        <w:t xml:space="preserve">.33 ; </w:t>
      </w:r>
    </w:p>
    <w:p w:rsidR="00A15018" w:rsidRPr="002A76A9" w:rsidRDefault="00A15018" w:rsidP="00F73EB4">
      <w:r w:rsidRPr="002A76A9">
        <w:rPr>
          <w:u w:val="single"/>
        </w:rPr>
        <w:t>Terrine</w:t>
      </w:r>
      <w:r w:rsidRPr="002A76A9">
        <w:t> : (</w:t>
      </w:r>
      <w:r w:rsidRPr="002A76A9">
        <w:rPr>
          <w:i/>
        </w:rPr>
        <w:t>de bois</w:t>
      </w:r>
      <w:r w:rsidRPr="002A76A9">
        <w:t xml:space="preserve">) </w:t>
      </w:r>
      <w:r w:rsidRPr="002A76A9">
        <w:rPr>
          <w:b/>
        </w:rPr>
        <w:t>1871</w:t>
      </w:r>
      <w:r w:rsidRPr="002A76A9">
        <w:t xml:space="preserve">.38 ; </w:t>
      </w:r>
    </w:p>
    <w:p w:rsidR="00A15018" w:rsidRPr="002A76A9" w:rsidRDefault="00A15018" w:rsidP="00F73EB4">
      <w:r w:rsidRPr="002A76A9">
        <w:rPr>
          <w:u w:val="single"/>
        </w:rPr>
        <w:t>Tète</w:t>
      </w:r>
      <w:r w:rsidRPr="002A76A9">
        <w:t> : (</w:t>
      </w:r>
      <w:r w:rsidRPr="002A76A9">
        <w:rPr>
          <w:i/>
        </w:rPr>
        <w:t>maux de</w:t>
      </w:r>
      <w:r w:rsidRPr="002A76A9">
        <w:t xml:space="preserve">) </w:t>
      </w:r>
      <w:r w:rsidRPr="002A76A9">
        <w:rPr>
          <w:b/>
        </w:rPr>
        <w:t>1850</w:t>
      </w:r>
      <w:r w:rsidRPr="002A76A9">
        <w:t xml:space="preserve">.53 ; </w:t>
      </w:r>
    </w:p>
    <w:p w:rsidR="00A15018" w:rsidRPr="002A76A9" w:rsidRDefault="00A15018" w:rsidP="00F73EB4">
      <w:r w:rsidRPr="002A76A9">
        <w:rPr>
          <w:u w:val="single"/>
        </w:rPr>
        <w:t>Théâtre</w:t>
      </w:r>
      <w:r w:rsidRPr="002A76A9">
        <w:t xml:space="preserve"> : </w:t>
      </w:r>
      <w:r w:rsidRPr="002A76A9">
        <w:rPr>
          <w:b/>
        </w:rPr>
        <w:t>1842</w:t>
      </w:r>
      <w:r w:rsidRPr="002A76A9">
        <w:t xml:space="preserve">.72 ; </w:t>
      </w:r>
    </w:p>
    <w:p w:rsidR="00A15018" w:rsidRPr="002A76A9" w:rsidRDefault="00A15018" w:rsidP="00F73EB4">
      <w:r w:rsidRPr="002A76A9">
        <w:rPr>
          <w:u w:val="single"/>
        </w:rPr>
        <w:t>Thympanite</w:t>
      </w:r>
      <w:r w:rsidRPr="002A76A9">
        <w:t xml:space="preserve"> : </w:t>
      </w:r>
      <w:r w:rsidRPr="002A76A9">
        <w:rPr>
          <w:b/>
        </w:rPr>
        <w:t>1880</w:t>
      </w:r>
      <w:r w:rsidRPr="002A76A9">
        <w:t xml:space="preserve">.53 ; </w:t>
      </w:r>
    </w:p>
    <w:p w:rsidR="00A15018" w:rsidRPr="002A76A9" w:rsidRDefault="00A15018" w:rsidP="00F73EB4">
      <w:r w:rsidRPr="002A76A9">
        <w:rPr>
          <w:u w:val="single"/>
        </w:rPr>
        <w:t>Tilbury</w:t>
      </w:r>
      <w:r w:rsidRPr="002A76A9">
        <w:t xml:space="preserve"> : </w:t>
      </w:r>
      <w:r w:rsidRPr="002A76A9">
        <w:rPr>
          <w:b/>
        </w:rPr>
        <w:t>1870</w:t>
      </w:r>
      <w:r w:rsidRPr="002A76A9">
        <w:t xml:space="preserve">.29 ; </w:t>
      </w:r>
    </w:p>
    <w:p w:rsidR="00A15018" w:rsidRPr="002A76A9" w:rsidRDefault="00A15018" w:rsidP="00F73EB4">
      <w:r w:rsidRPr="002A76A9">
        <w:rPr>
          <w:u w:val="single"/>
        </w:rPr>
        <w:t>Toiture</w:t>
      </w:r>
      <w:r w:rsidRPr="002A76A9">
        <w:t xml:space="preserve"> : </w:t>
      </w:r>
      <w:r w:rsidRPr="002A76A9">
        <w:rPr>
          <w:b/>
        </w:rPr>
        <w:t>1824</w:t>
      </w:r>
      <w:r w:rsidRPr="002A76A9">
        <w:t xml:space="preserve">.73 ; </w:t>
      </w:r>
      <w:r w:rsidRPr="002A76A9">
        <w:rPr>
          <w:b/>
        </w:rPr>
        <w:t>1855</w:t>
      </w:r>
      <w:r w:rsidRPr="002A76A9">
        <w:t xml:space="preserve">.87 ; </w:t>
      </w:r>
    </w:p>
    <w:p w:rsidR="00A15018" w:rsidRPr="002A76A9" w:rsidRDefault="00A15018" w:rsidP="00F73EB4">
      <w:r w:rsidRPr="002A76A9">
        <w:rPr>
          <w:u w:val="single"/>
        </w:rPr>
        <w:t>Tissage</w:t>
      </w:r>
      <w:r w:rsidRPr="002A76A9">
        <w:t xml:space="preserve"> : </w:t>
      </w:r>
      <w:r w:rsidRPr="002A76A9">
        <w:rPr>
          <w:b/>
        </w:rPr>
        <w:t>1825</w:t>
      </w:r>
      <w:r w:rsidRPr="002A76A9">
        <w:t xml:space="preserve">.3 ; </w:t>
      </w:r>
      <w:r w:rsidRPr="002A76A9">
        <w:rPr>
          <w:b/>
        </w:rPr>
        <w:t>1830</w:t>
      </w:r>
      <w:r w:rsidRPr="002A76A9">
        <w:t xml:space="preserve">.147 ; </w:t>
      </w:r>
    </w:p>
    <w:p w:rsidR="00A15018" w:rsidRPr="002A76A9" w:rsidRDefault="00A15018" w:rsidP="00F73EB4">
      <w:r w:rsidRPr="002A76A9">
        <w:rPr>
          <w:u w:val="single"/>
        </w:rPr>
        <w:t>Tisser</w:t>
      </w:r>
      <w:r w:rsidRPr="002A76A9">
        <w:t xml:space="preserve">, </w:t>
      </w:r>
      <w:r w:rsidRPr="002A76A9">
        <w:rPr>
          <w:u w:val="single"/>
        </w:rPr>
        <w:t>Tisseur</w:t>
      </w:r>
      <w:r w:rsidRPr="002A76A9">
        <w:t xml:space="preserve">, </w:t>
      </w:r>
      <w:r w:rsidRPr="002A76A9">
        <w:rPr>
          <w:u w:val="single"/>
        </w:rPr>
        <w:t>Tisserand</w:t>
      </w:r>
      <w:r w:rsidRPr="002A76A9">
        <w:t xml:space="preserve"> : </w:t>
      </w:r>
      <w:r w:rsidRPr="002A76A9">
        <w:rPr>
          <w:b/>
        </w:rPr>
        <w:t>1822</w:t>
      </w:r>
      <w:r w:rsidRPr="002A76A9">
        <w:t xml:space="preserve">.34 ; </w:t>
      </w:r>
      <w:r w:rsidRPr="002A76A9">
        <w:rPr>
          <w:b/>
        </w:rPr>
        <w:t>1844</w:t>
      </w:r>
      <w:r w:rsidRPr="002A76A9">
        <w:t xml:space="preserve">.90 ; </w:t>
      </w:r>
      <w:r w:rsidRPr="002A76A9">
        <w:rPr>
          <w:b/>
        </w:rPr>
        <w:t>1845</w:t>
      </w:r>
      <w:r w:rsidRPr="002A76A9">
        <w:t xml:space="preserve">.71 ; 72 ; </w:t>
      </w:r>
      <w:r w:rsidRPr="002A76A9">
        <w:rPr>
          <w:b/>
        </w:rPr>
        <w:t>1867</w:t>
      </w:r>
      <w:r w:rsidRPr="002A76A9">
        <w:t xml:space="preserve">.21 ; </w:t>
      </w:r>
    </w:p>
    <w:p w:rsidR="00A15018" w:rsidRPr="002A76A9" w:rsidRDefault="00A15018" w:rsidP="00F73EB4">
      <w:r w:rsidRPr="002A76A9">
        <w:rPr>
          <w:u w:val="single"/>
        </w:rPr>
        <w:t>Toile</w:t>
      </w:r>
      <w:r w:rsidRPr="002A76A9">
        <w:t xml:space="preserve"> : </w:t>
      </w:r>
      <w:r w:rsidRPr="002A76A9">
        <w:rPr>
          <w:b/>
        </w:rPr>
        <w:t>1822</w:t>
      </w:r>
      <w:r w:rsidRPr="002A76A9">
        <w:t xml:space="preserve">.34 ; </w:t>
      </w:r>
      <w:r w:rsidRPr="002A76A9">
        <w:rPr>
          <w:b/>
        </w:rPr>
        <w:t>1825</w:t>
      </w:r>
      <w:r w:rsidRPr="002A76A9">
        <w:t xml:space="preserve">.3 ; </w:t>
      </w:r>
      <w:r w:rsidRPr="002A76A9">
        <w:rPr>
          <w:b/>
        </w:rPr>
        <w:t>1830</w:t>
      </w:r>
      <w:r w:rsidRPr="002A76A9">
        <w:t xml:space="preserve">.147 ; </w:t>
      </w:r>
      <w:r w:rsidRPr="002A76A9">
        <w:rPr>
          <w:b/>
        </w:rPr>
        <w:t>1838</w:t>
      </w:r>
      <w:r w:rsidRPr="002A76A9">
        <w:t xml:space="preserve">.390 ; </w:t>
      </w:r>
      <w:r w:rsidRPr="002A76A9">
        <w:rPr>
          <w:b/>
        </w:rPr>
        <w:t>1844</w:t>
      </w:r>
      <w:r w:rsidRPr="002A76A9">
        <w:t>.109 ; (</w:t>
      </w:r>
      <w:r w:rsidRPr="002A76A9">
        <w:rPr>
          <w:i/>
        </w:rPr>
        <w:t>cirée</w:t>
      </w:r>
      <w:r w:rsidRPr="002A76A9">
        <w:t xml:space="preserve">) </w:t>
      </w:r>
      <w:r w:rsidRPr="002A76A9">
        <w:rPr>
          <w:b/>
        </w:rPr>
        <w:t>006</w:t>
      </w:r>
      <w:r w:rsidRPr="002A76A9">
        <w:t xml:space="preserve">.25 ; </w:t>
      </w:r>
    </w:p>
    <w:p w:rsidR="00A15018" w:rsidRPr="002A76A9" w:rsidRDefault="00A15018" w:rsidP="00F73EB4">
      <w:r w:rsidRPr="002A76A9">
        <w:rPr>
          <w:u w:val="single"/>
        </w:rPr>
        <w:t>Tolérer</w:t>
      </w:r>
      <w:r w:rsidRPr="002A76A9">
        <w:t xml:space="preserve">, </w:t>
      </w:r>
      <w:r w:rsidRPr="002A76A9">
        <w:rPr>
          <w:u w:val="single"/>
        </w:rPr>
        <w:t>Tolérance</w:t>
      </w:r>
      <w:r w:rsidRPr="002A76A9">
        <w:t xml:space="preserve"> : </w:t>
      </w:r>
      <w:r w:rsidRPr="002A76A9">
        <w:rPr>
          <w:b/>
        </w:rPr>
        <w:t>007</w:t>
      </w:r>
      <w:r w:rsidRPr="002A76A9">
        <w:t xml:space="preserve">.37 ; </w:t>
      </w:r>
    </w:p>
    <w:p w:rsidR="00A15018" w:rsidRPr="002A76A9" w:rsidRDefault="00A15018" w:rsidP="00F73EB4">
      <w:r w:rsidRPr="002A76A9">
        <w:rPr>
          <w:u w:val="single"/>
        </w:rPr>
        <w:t>Tonneau</w:t>
      </w:r>
      <w:r w:rsidRPr="002A76A9">
        <w:t xml:space="preserve"> : </w:t>
      </w:r>
      <w:r w:rsidRPr="002A76A9">
        <w:rPr>
          <w:b/>
        </w:rPr>
        <w:t>1826</w:t>
      </w:r>
      <w:r w:rsidRPr="002A76A9">
        <w:t xml:space="preserve">.54 ; </w:t>
      </w:r>
      <w:r w:rsidRPr="002A76A9">
        <w:rPr>
          <w:b/>
        </w:rPr>
        <w:t>1831</w:t>
      </w:r>
      <w:r w:rsidRPr="002A76A9">
        <w:t xml:space="preserve">.154 ; </w:t>
      </w:r>
      <w:r w:rsidRPr="002A76A9">
        <w:rPr>
          <w:b/>
        </w:rPr>
        <w:t>1870</w:t>
      </w:r>
      <w:r w:rsidRPr="002A76A9">
        <w:t xml:space="preserve">.65 ; </w:t>
      </w:r>
    </w:p>
    <w:p w:rsidR="00A15018" w:rsidRPr="002A76A9" w:rsidRDefault="00A15018" w:rsidP="00F73EB4">
      <w:r w:rsidRPr="002A76A9">
        <w:rPr>
          <w:u w:val="single"/>
        </w:rPr>
        <w:t>Tonnelle</w:t>
      </w:r>
      <w:r w:rsidRPr="002A76A9">
        <w:t xml:space="preserve"> : </w:t>
      </w:r>
      <w:r w:rsidRPr="002A76A9">
        <w:rPr>
          <w:b/>
        </w:rPr>
        <w:t>1824</w:t>
      </w:r>
      <w:r w:rsidRPr="002A76A9">
        <w:t xml:space="preserve">.51 ; </w:t>
      </w:r>
    </w:p>
    <w:p w:rsidR="00A15018" w:rsidRPr="002A76A9" w:rsidRDefault="00A15018" w:rsidP="00F73EB4">
      <w:r w:rsidRPr="002A76A9">
        <w:rPr>
          <w:u w:val="single"/>
        </w:rPr>
        <w:t>Torchon</w:t>
      </w:r>
      <w:r w:rsidRPr="002A76A9">
        <w:t xml:space="preserve"> : </w:t>
      </w:r>
      <w:r w:rsidRPr="002A76A9">
        <w:rPr>
          <w:b/>
        </w:rPr>
        <w:t>1825</w:t>
      </w:r>
      <w:r w:rsidRPr="002A76A9">
        <w:t xml:space="preserve">.8 ; </w:t>
      </w:r>
    </w:p>
    <w:p w:rsidR="00A15018" w:rsidRPr="002A76A9" w:rsidRDefault="00A15018" w:rsidP="00F73EB4">
      <w:r w:rsidRPr="002A76A9">
        <w:rPr>
          <w:u w:val="single"/>
        </w:rPr>
        <w:t>Toros</w:t>
      </w:r>
      <w:r w:rsidRPr="002A76A9">
        <w:t xml:space="preserve"> (</w:t>
      </w:r>
      <w:r w:rsidRPr="002A76A9">
        <w:rPr>
          <w:i/>
        </w:rPr>
        <w:t>tribu montagne</w:t>
      </w:r>
      <w:r w:rsidRPr="002A76A9">
        <w:t xml:space="preserve">) : </w:t>
      </w:r>
      <w:r w:rsidRPr="002A76A9">
        <w:rPr>
          <w:b/>
        </w:rPr>
        <w:t>1862</w:t>
      </w:r>
      <w:r w:rsidRPr="002A76A9">
        <w:t xml:space="preserve">.63 ; </w:t>
      </w:r>
    </w:p>
    <w:p w:rsidR="00A15018" w:rsidRPr="002A76A9" w:rsidRDefault="00A15018" w:rsidP="00F73EB4">
      <w:r w:rsidRPr="002A76A9">
        <w:rPr>
          <w:u w:val="single"/>
        </w:rPr>
        <w:t>Tracas</w:t>
      </w:r>
      <w:r w:rsidRPr="002A76A9">
        <w:t xml:space="preserve">, </w:t>
      </w:r>
      <w:r w:rsidRPr="002A76A9">
        <w:rPr>
          <w:u w:val="single"/>
        </w:rPr>
        <w:t>Tracasserie</w:t>
      </w:r>
      <w:r w:rsidRPr="002A76A9">
        <w:t xml:space="preserve"> : </w:t>
      </w:r>
      <w:r w:rsidRPr="002A76A9">
        <w:rPr>
          <w:b/>
        </w:rPr>
        <w:t>1858</w:t>
      </w:r>
      <w:r w:rsidRPr="002A76A9">
        <w:t xml:space="preserve">.103 ; </w:t>
      </w:r>
    </w:p>
    <w:p w:rsidR="00A15018" w:rsidRPr="002A76A9" w:rsidRDefault="00A15018" w:rsidP="00F73EB4">
      <w:r w:rsidRPr="002A76A9">
        <w:rPr>
          <w:u w:val="single"/>
        </w:rPr>
        <w:t>Train</w:t>
      </w:r>
      <w:r w:rsidRPr="002A76A9">
        <w:t xml:space="preserve"> : </w:t>
      </w:r>
      <w:r w:rsidRPr="002A76A9">
        <w:rPr>
          <w:b/>
        </w:rPr>
        <w:t>1858</w:t>
      </w:r>
      <w:r w:rsidRPr="002A76A9">
        <w:t xml:space="preserve">.41 ; </w:t>
      </w:r>
      <w:r w:rsidRPr="002A76A9">
        <w:rPr>
          <w:b/>
        </w:rPr>
        <w:t>1864</w:t>
      </w:r>
      <w:r w:rsidRPr="002A76A9">
        <w:t xml:space="preserve">.33 ; </w:t>
      </w:r>
      <w:r w:rsidRPr="002A76A9">
        <w:rPr>
          <w:b/>
        </w:rPr>
        <w:t>1870</w:t>
      </w:r>
      <w:r w:rsidRPr="002A76A9">
        <w:t xml:space="preserve">.26 ; </w:t>
      </w:r>
      <w:r w:rsidRPr="002A76A9">
        <w:rPr>
          <w:b/>
        </w:rPr>
        <w:t>1871</w:t>
      </w:r>
      <w:r w:rsidRPr="002A76A9">
        <w:t xml:space="preserve">.1 ; </w:t>
      </w:r>
      <w:r w:rsidRPr="002A76A9">
        <w:rPr>
          <w:b/>
        </w:rPr>
        <w:t>1875</w:t>
      </w:r>
      <w:r w:rsidRPr="002A76A9">
        <w:t xml:space="preserve">.43 ; </w:t>
      </w:r>
    </w:p>
    <w:p w:rsidR="00A15018" w:rsidRPr="002A76A9" w:rsidRDefault="00A15018" w:rsidP="00F73EB4">
      <w:r w:rsidRPr="002A76A9">
        <w:rPr>
          <w:u w:val="single"/>
        </w:rPr>
        <w:t>Tramways</w:t>
      </w:r>
      <w:r w:rsidRPr="002A76A9">
        <w:t xml:space="preserve"> : </w:t>
      </w:r>
      <w:r w:rsidRPr="002A76A9">
        <w:rPr>
          <w:b/>
        </w:rPr>
        <w:t>1878</w:t>
      </w:r>
      <w:r w:rsidRPr="002A76A9">
        <w:t xml:space="preserve">.47 ; </w:t>
      </w:r>
      <w:r w:rsidRPr="002A76A9">
        <w:rPr>
          <w:b/>
        </w:rPr>
        <w:t>001.</w:t>
      </w:r>
      <w:r w:rsidRPr="002A76A9">
        <w:t xml:space="preserve">24 ; </w:t>
      </w:r>
    </w:p>
    <w:p w:rsidR="00A15018" w:rsidRPr="002A76A9" w:rsidRDefault="00A15018" w:rsidP="00F73EB4">
      <w:r w:rsidRPr="002A76A9">
        <w:rPr>
          <w:u w:val="single"/>
        </w:rPr>
        <w:t>Traduire</w:t>
      </w:r>
      <w:r w:rsidRPr="002A76A9">
        <w:t> : (</w:t>
      </w:r>
      <w:r w:rsidRPr="002A76A9">
        <w:rPr>
          <w:i/>
        </w:rPr>
        <w:t>Vie, en anglais</w:t>
      </w:r>
      <w:r w:rsidRPr="002A76A9">
        <w:t xml:space="preserve">) </w:t>
      </w:r>
      <w:r w:rsidRPr="002A76A9">
        <w:rPr>
          <w:b/>
        </w:rPr>
        <w:t>001.</w:t>
      </w:r>
      <w:r w:rsidRPr="002A76A9">
        <w:t>59 ; (</w:t>
      </w:r>
      <w:r w:rsidRPr="002A76A9">
        <w:rPr>
          <w:i/>
        </w:rPr>
        <w:t>espagnol</w:t>
      </w:r>
      <w:r w:rsidRPr="002A76A9">
        <w:t xml:space="preserve">) </w:t>
      </w:r>
      <w:r w:rsidRPr="002A76A9">
        <w:rPr>
          <w:b/>
        </w:rPr>
        <w:t>004</w:t>
      </w:r>
      <w:r w:rsidRPr="002A76A9">
        <w:t xml:space="preserve">.73 ; </w:t>
      </w:r>
    </w:p>
    <w:p w:rsidR="00A15018" w:rsidRPr="002A76A9" w:rsidRDefault="00A15018" w:rsidP="00F73EB4">
      <w:r w:rsidRPr="002A76A9">
        <w:rPr>
          <w:u w:val="single"/>
        </w:rPr>
        <w:t>Travail</w:t>
      </w:r>
      <w:r w:rsidRPr="002A76A9">
        <w:t xml:space="preserve">, </w:t>
      </w:r>
      <w:r w:rsidRPr="002A76A9">
        <w:rPr>
          <w:u w:val="single"/>
        </w:rPr>
        <w:t>Travaux</w:t>
      </w:r>
      <w:r w:rsidRPr="002A76A9">
        <w:t> : (</w:t>
      </w:r>
      <w:r w:rsidRPr="002A76A9">
        <w:rPr>
          <w:i/>
        </w:rPr>
        <w:t>des champs</w:t>
      </w:r>
      <w:r w:rsidRPr="002A76A9">
        <w:t>) </w:t>
      </w:r>
      <w:r w:rsidRPr="002A76A9">
        <w:rPr>
          <w:b/>
        </w:rPr>
        <w:t>§.</w:t>
      </w:r>
      <w:r w:rsidRPr="002A76A9">
        <w:t>56 ; (</w:t>
      </w:r>
      <w:r w:rsidRPr="002A76A9">
        <w:rPr>
          <w:i/>
        </w:rPr>
        <w:t>manuel</w:t>
      </w:r>
      <w:r w:rsidRPr="002A76A9">
        <w:t xml:space="preserve">) </w:t>
      </w:r>
      <w:r w:rsidRPr="002A76A9">
        <w:rPr>
          <w:b/>
        </w:rPr>
        <w:t>1819</w:t>
      </w:r>
      <w:r w:rsidRPr="002A76A9">
        <w:t xml:space="preserve">.20 ; </w:t>
      </w:r>
      <w:r w:rsidRPr="002A76A9">
        <w:rPr>
          <w:b/>
        </w:rPr>
        <w:t>1822</w:t>
      </w:r>
      <w:r w:rsidRPr="002A76A9">
        <w:t xml:space="preserve">.39 ; </w:t>
      </w:r>
      <w:r w:rsidRPr="002A76A9">
        <w:rPr>
          <w:b/>
        </w:rPr>
        <w:t>1824</w:t>
      </w:r>
      <w:r w:rsidRPr="002A76A9">
        <w:t xml:space="preserve">.51 ; 73 ; (- </w:t>
      </w:r>
      <w:r w:rsidRPr="002A76A9">
        <w:rPr>
          <w:i/>
        </w:rPr>
        <w:t>manuel</w:t>
      </w:r>
      <w:r w:rsidRPr="002A76A9">
        <w:t xml:space="preserve">) </w:t>
      </w:r>
      <w:r w:rsidRPr="002A76A9">
        <w:rPr>
          <w:b/>
        </w:rPr>
        <w:t>1826</w:t>
      </w:r>
      <w:r w:rsidRPr="002A76A9">
        <w:t>.46 ; (</w:t>
      </w:r>
      <w:r w:rsidRPr="002A76A9">
        <w:rPr>
          <w:i/>
        </w:rPr>
        <w:t>manuel</w:t>
      </w:r>
      <w:r w:rsidRPr="002A76A9">
        <w:t>) 118 ; 119 ; (</w:t>
      </w:r>
      <w:r w:rsidRPr="002A76A9">
        <w:rPr>
          <w:i/>
        </w:rPr>
        <w:t>manuel</w:t>
      </w:r>
      <w:r w:rsidRPr="002A76A9">
        <w:t>) 125 ; (</w:t>
      </w:r>
      <w:r w:rsidRPr="002A76A9">
        <w:rPr>
          <w:i/>
        </w:rPr>
        <w:t>sérieux</w:t>
      </w:r>
      <w:r w:rsidRPr="002A76A9">
        <w:t xml:space="preserve">) </w:t>
      </w:r>
      <w:r w:rsidRPr="002A76A9">
        <w:rPr>
          <w:b/>
        </w:rPr>
        <w:t>1867</w:t>
      </w:r>
      <w:r w:rsidRPr="002A76A9">
        <w:t xml:space="preserve">.22 ; </w:t>
      </w:r>
      <w:r w:rsidRPr="002A76A9">
        <w:rPr>
          <w:b/>
        </w:rPr>
        <w:t>004</w:t>
      </w:r>
      <w:r w:rsidRPr="002A76A9">
        <w:t xml:space="preserve">.63 ; </w:t>
      </w:r>
    </w:p>
    <w:p w:rsidR="00A15018" w:rsidRPr="002A76A9" w:rsidRDefault="00A15018" w:rsidP="00F73EB4">
      <w:r w:rsidRPr="002A76A9">
        <w:rPr>
          <w:u w:val="single"/>
        </w:rPr>
        <w:t>Travailleur</w:t>
      </w:r>
      <w:r w:rsidRPr="002A76A9">
        <w:t xml:space="preserve"> : </w:t>
      </w:r>
      <w:r w:rsidRPr="002A76A9">
        <w:rPr>
          <w:b/>
        </w:rPr>
        <w:t>1824</w:t>
      </w:r>
      <w:r w:rsidRPr="002A76A9">
        <w:t xml:space="preserve">.54 ; </w:t>
      </w:r>
    </w:p>
    <w:p w:rsidR="00A15018" w:rsidRPr="002A76A9" w:rsidRDefault="00A15018" w:rsidP="00F73EB4">
      <w:r w:rsidRPr="002A76A9">
        <w:rPr>
          <w:u w:val="single"/>
        </w:rPr>
        <w:t>Travaux</w:t>
      </w:r>
      <w:r w:rsidRPr="002A76A9">
        <w:t xml:space="preserve"> : </w:t>
      </w:r>
      <w:r w:rsidRPr="002A76A9">
        <w:rPr>
          <w:b/>
        </w:rPr>
        <w:t>§.</w:t>
      </w:r>
      <w:r w:rsidRPr="002A76A9">
        <w:t xml:space="preserve">74 ; </w:t>
      </w:r>
      <w:r w:rsidRPr="002A76A9">
        <w:rPr>
          <w:b/>
        </w:rPr>
        <w:t>1824</w:t>
      </w:r>
      <w:r w:rsidRPr="002A76A9">
        <w:t xml:space="preserve">.54 ; </w:t>
      </w:r>
      <w:r w:rsidRPr="002A76A9">
        <w:rPr>
          <w:b/>
        </w:rPr>
        <w:t>18400</w:t>
      </w:r>
      <w:r w:rsidRPr="002A76A9">
        <w:t xml:space="preserve">.38 ; </w:t>
      </w:r>
      <w:r w:rsidRPr="002A76A9">
        <w:rPr>
          <w:b/>
        </w:rPr>
        <w:t>1842</w:t>
      </w:r>
      <w:r w:rsidRPr="002A76A9">
        <w:t>.8 ; (</w:t>
      </w:r>
      <w:r w:rsidRPr="002A76A9">
        <w:rPr>
          <w:i/>
        </w:rPr>
        <w:t>forcés</w:t>
      </w:r>
      <w:r w:rsidRPr="002A76A9">
        <w:t xml:space="preserve">) </w:t>
      </w:r>
      <w:r w:rsidRPr="002A76A9">
        <w:rPr>
          <w:b/>
        </w:rPr>
        <w:t>1854</w:t>
      </w:r>
      <w:r w:rsidRPr="002A76A9">
        <w:t xml:space="preserve">.79 ; </w:t>
      </w:r>
    </w:p>
    <w:p w:rsidR="00A15018" w:rsidRPr="002A76A9" w:rsidRDefault="00A15018" w:rsidP="00F73EB4">
      <w:r w:rsidRPr="002A76A9">
        <w:rPr>
          <w:u w:val="single"/>
        </w:rPr>
        <w:t>Tribu</w:t>
      </w:r>
      <w:r w:rsidRPr="002A76A9">
        <w:t xml:space="preserve"> : </w:t>
      </w:r>
      <w:r w:rsidRPr="002A76A9">
        <w:rPr>
          <w:b/>
        </w:rPr>
        <w:t>1862</w:t>
      </w:r>
      <w:r w:rsidRPr="002A76A9">
        <w:t xml:space="preserve">.55 ; </w:t>
      </w:r>
    </w:p>
    <w:p w:rsidR="00A15018" w:rsidRPr="002A76A9" w:rsidRDefault="00A15018" w:rsidP="00F73EB4">
      <w:r w:rsidRPr="002A76A9">
        <w:rPr>
          <w:u w:val="single"/>
        </w:rPr>
        <w:t>Tribunal</w:t>
      </w:r>
      <w:r w:rsidRPr="002A76A9">
        <w:t xml:space="preserve"> : </w:t>
      </w:r>
      <w:r w:rsidRPr="002A76A9">
        <w:rPr>
          <w:b/>
        </w:rPr>
        <w:t>1851</w:t>
      </w:r>
      <w:r w:rsidRPr="002A76A9">
        <w:t xml:space="preserve">.69 ; </w:t>
      </w:r>
      <w:r w:rsidRPr="002A76A9">
        <w:rPr>
          <w:b/>
        </w:rPr>
        <w:t>1852</w:t>
      </w:r>
      <w:r w:rsidRPr="002A76A9">
        <w:t xml:space="preserve">.124 ; 126 ; </w:t>
      </w:r>
      <w:r w:rsidRPr="002A76A9">
        <w:rPr>
          <w:b/>
        </w:rPr>
        <w:t>1854</w:t>
      </w:r>
      <w:r w:rsidRPr="002A76A9">
        <w:t xml:space="preserve">.79 ; </w:t>
      </w:r>
      <w:r w:rsidRPr="002A76A9">
        <w:rPr>
          <w:b/>
        </w:rPr>
        <w:t>001.</w:t>
      </w:r>
      <w:r w:rsidRPr="002A76A9">
        <w:t xml:space="preserve">46 ; </w:t>
      </w:r>
    </w:p>
    <w:p w:rsidR="00A15018" w:rsidRPr="002A76A9" w:rsidRDefault="00A15018" w:rsidP="00F73EB4">
      <w:r w:rsidRPr="002A76A9">
        <w:rPr>
          <w:u w:val="single"/>
        </w:rPr>
        <w:t>Trier</w:t>
      </w:r>
      <w:r w:rsidRPr="002A76A9">
        <w:t xml:space="preserve"> : </w:t>
      </w:r>
      <w:r w:rsidRPr="002A76A9">
        <w:rPr>
          <w:b/>
        </w:rPr>
        <w:t>1869</w:t>
      </w:r>
      <w:r w:rsidRPr="002A76A9">
        <w:t xml:space="preserve">.2 ; </w:t>
      </w:r>
    </w:p>
    <w:p w:rsidR="00A15018" w:rsidRPr="002A76A9" w:rsidRDefault="00A15018" w:rsidP="00F73EB4">
      <w:r w:rsidRPr="002A76A9">
        <w:rPr>
          <w:u w:val="single"/>
        </w:rPr>
        <w:t>Tuer</w:t>
      </w:r>
      <w:r w:rsidRPr="002A76A9">
        <w:t xml:space="preserve"> : </w:t>
      </w:r>
      <w:r w:rsidRPr="002A76A9">
        <w:rPr>
          <w:b/>
        </w:rPr>
        <w:t>1852</w:t>
      </w:r>
      <w:r w:rsidRPr="002A76A9">
        <w:t xml:space="preserve">.88 ; </w:t>
      </w:r>
    </w:p>
    <w:p w:rsidR="00A15018" w:rsidRPr="002A76A9" w:rsidRDefault="00A15018" w:rsidP="00F73EB4">
      <w:r w:rsidRPr="002A76A9">
        <w:rPr>
          <w:u w:val="single"/>
        </w:rPr>
        <w:t>Turbine</w:t>
      </w:r>
      <w:r w:rsidRPr="002A76A9">
        <w:t xml:space="preserve"> : </w:t>
      </w:r>
      <w:r w:rsidRPr="002A76A9">
        <w:rPr>
          <w:b/>
        </w:rPr>
        <w:t>001.</w:t>
      </w:r>
      <w:r w:rsidRPr="002A76A9">
        <w:t xml:space="preserve">23 ; </w:t>
      </w:r>
    </w:p>
    <w:p w:rsidR="00A15018" w:rsidRPr="002A76A9" w:rsidRDefault="00A15018" w:rsidP="00F73EB4">
      <w:r w:rsidRPr="002A76A9">
        <w:rPr>
          <w:u w:val="single"/>
        </w:rPr>
        <w:t>Univers</w:t>
      </w:r>
      <w:r w:rsidRPr="002A76A9">
        <w:t xml:space="preserve"> (L’ </w:t>
      </w:r>
      <w:r w:rsidRPr="002A76A9">
        <w:rPr>
          <w:i/>
        </w:rPr>
        <w:t>journal</w:t>
      </w:r>
      <w:r w:rsidRPr="002A76A9">
        <w:t xml:space="preserve">) </w:t>
      </w:r>
      <w:r w:rsidRPr="002A76A9">
        <w:rPr>
          <w:b/>
        </w:rPr>
        <w:t>1869</w:t>
      </w:r>
      <w:r w:rsidRPr="002A76A9">
        <w:t xml:space="preserve">.8 ; </w:t>
      </w:r>
    </w:p>
    <w:p w:rsidR="00A15018" w:rsidRPr="002A76A9" w:rsidRDefault="00A15018" w:rsidP="00F73EB4">
      <w:r w:rsidRPr="002A76A9">
        <w:rPr>
          <w:u w:val="single"/>
        </w:rPr>
        <w:t>Usine </w:t>
      </w:r>
      <w:r w:rsidRPr="002A76A9">
        <w:t xml:space="preserve">: </w:t>
      </w:r>
      <w:r w:rsidRPr="002A76A9">
        <w:rPr>
          <w:b/>
        </w:rPr>
        <w:t>1839</w:t>
      </w:r>
      <w:r w:rsidRPr="002A76A9">
        <w:t xml:space="preserve">.481 ; </w:t>
      </w:r>
      <w:r w:rsidRPr="002A76A9">
        <w:rPr>
          <w:b/>
        </w:rPr>
        <w:t>1841</w:t>
      </w:r>
      <w:r w:rsidRPr="002A76A9">
        <w:t xml:space="preserve">.45 ; </w:t>
      </w:r>
      <w:r w:rsidRPr="002A76A9">
        <w:rPr>
          <w:b/>
        </w:rPr>
        <w:t>1881</w:t>
      </w:r>
      <w:r w:rsidRPr="002A76A9">
        <w:t xml:space="preserve">.42 ; </w:t>
      </w:r>
    </w:p>
    <w:p w:rsidR="00A15018" w:rsidRPr="002A76A9" w:rsidRDefault="00A15018" w:rsidP="00F73EB4">
      <w:r w:rsidRPr="002A76A9">
        <w:rPr>
          <w:u w:val="single"/>
        </w:rPr>
        <w:t>Ustensile</w:t>
      </w:r>
      <w:r w:rsidRPr="002A76A9">
        <w:t xml:space="preserve"> : </w:t>
      </w:r>
      <w:r w:rsidRPr="002A76A9">
        <w:rPr>
          <w:b/>
        </w:rPr>
        <w:t>1817</w:t>
      </w:r>
      <w:r w:rsidRPr="002A76A9">
        <w:t xml:space="preserve">.14 ; </w:t>
      </w:r>
      <w:r w:rsidRPr="002A76A9">
        <w:rPr>
          <w:b/>
        </w:rPr>
        <w:t>1838</w:t>
      </w:r>
      <w:r w:rsidRPr="002A76A9">
        <w:t xml:space="preserve">.354 ; 464 ; </w:t>
      </w:r>
      <w:r w:rsidRPr="002A76A9">
        <w:rPr>
          <w:b/>
        </w:rPr>
        <w:t>1839</w:t>
      </w:r>
      <w:r w:rsidRPr="002A76A9">
        <w:t xml:space="preserve">.560 ; </w:t>
      </w:r>
      <w:r w:rsidRPr="002A76A9">
        <w:rPr>
          <w:b/>
        </w:rPr>
        <w:t>1879</w:t>
      </w:r>
      <w:r w:rsidRPr="002A76A9">
        <w:t xml:space="preserve">.28 ; 29 ; </w:t>
      </w:r>
      <w:r w:rsidRPr="002A76A9">
        <w:rPr>
          <w:b/>
        </w:rPr>
        <w:t>1880</w:t>
      </w:r>
      <w:r w:rsidRPr="002A76A9">
        <w:t xml:space="preserve">.53 ; </w:t>
      </w:r>
    </w:p>
    <w:p w:rsidR="00A15018" w:rsidRPr="002A76A9" w:rsidRDefault="00A15018" w:rsidP="00F73EB4">
      <w:r w:rsidRPr="002A76A9">
        <w:rPr>
          <w:u w:val="single"/>
        </w:rPr>
        <w:t>Vacances</w:t>
      </w:r>
      <w:r w:rsidRPr="002A76A9">
        <w:t xml:space="preserve"> ; </w:t>
      </w:r>
      <w:r w:rsidRPr="002A76A9">
        <w:rPr>
          <w:b/>
        </w:rPr>
        <w:t>§.</w:t>
      </w:r>
      <w:r w:rsidRPr="002A76A9">
        <w:t xml:space="preserve">48 ; 53 ; </w:t>
      </w:r>
      <w:r w:rsidRPr="002A76A9">
        <w:rPr>
          <w:b/>
        </w:rPr>
        <w:t>1825</w:t>
      </w:r>
      <w:r w:rsidRPr="002A76A9">
        <w:t xml:space="preserve">.9 ; 13 ; </w:t>
      </w:r>
      <w:r w:rsidRPr="002A76A9">
        <w:rPr>
          <w:b/>
        </w:rPr>
        <w:t>1826</w:t>
      </w:r>
      <w:r w:rsidRPr="002A76A9">
        <w:t xml:space="preserve">.43 ; </w:t>
      </w:r>
      <w:r w:rsidRPr="002A76A9">
        <w:rPr>
          <w:b/>
        </w:rPr>
        <w:t>1830</w:t>
      </w:r>
      <w:r w:rsidRPr="002A76A9">
        <w:t xml:space="preserve">.141 ; </w:t>
      </w:r>
      <w:r w:rsidRPr="002A76A9">
        <w:rPr>
          <w:b/>
        </w:rPr>
        <w:t>1832</w:t>
      </w:r>
      <w:r w:rsidRPr="002A76A9">
        <w:t xml:space="preserve">.175 ; 177 ; </w:t>
      </w:r>
      <w:r w:rsidRPr="002A76A9">
        <w:rPr>
          <w:b/>
        </w:rPr>
        <w:t>1847</w:t>
      </w:r>
      <w:r w:rsidRPr="002A76A9">
        <w:t xml:space="preserve">.25 ; </w:t>
      </w:r>
    </w:p>
    <w:p w:rsidR="00A15018" w:rsidRPr="002A76A9" w:rsidRDefault="00A15018" w:rsidP="00F73EB4">
      <w:r w:rsidRPr="002A76A9">
        <w:rPr>
          <w:u w:val="single"/>
        </w:rPr>
        <w:t>Vache</w:t>
      </w:r>
      <w:r w:rsidRPr="002A76A9">
        <w:t xml:space="preserve"> : </w:t>
      </w:r>
      <w:r w:rsidRPr="002A76A9">
        <w:rPr>
          <w:b/>
        </w:rPr>
        <w:t>1836</w:t>
      </w:r>
      <w:r w:rsidRPr="002A76A9">
        <w:t xml:space="preserve">.168 ; 170 ; </w:t>
      </w:r>
      <w:r w:rsidRPr="002A76A9">
        <w:rPr>
          <w:b/>
        </w:rPr>
        <w:t>1838</w:t>
      </w:r>
      <w:r w:rsidRPr="002A76A9">
        <w:t xml:space="preserve">.395 ; </w:t>
      </w:r>
      <w:r w:rsidRPr="002A76A9">
        <w:rPr>
          <w:b/>
        </w:rPr>
        <w:t>1839</w:t>
      </w:r>
      <w:r w:rsidRPr="002A76A9">
        <w:t xml:space="preserve">.482 ; </w:t>
      </w:r>
      <w:r w:rsidRPr="002A76A9">
        <w:rPr>
          <w:b/>
        </w:rPr>
        <w:t>1858</w:t>
      </w:r>
      <w:r w:rsidRPr="002A76A9">
        <w:t xml:space="preserve">.40 ; </w:t>
      </w:r>
      <w:r w:rsidRPr="002A76A9">
        <w:rPr>
          <w:b/>
        </w:rPr>
        <w:t>1860</w:t>
      </w:r>
      <w:r w:rsidRPr="002A76A9">
        <w:t xml:space="preserve">.89.7 ; </w:t>
      </w:r>
      <w:r w:rsidRPr="002A76A9">
        <w:rPr>
          <w:b/>
        </w:rPr>
        <w:t>1869</w:t>
      </w:r>
      <w:r w:rsidRPr="002A76A9">
        <w:t xml:space="preserve">.35 ; 003.30 ; </w:t>
      </w:r>
    </w:p>
    <w:p w:rsidR="00A15018" w:rsidRPr="002A76A9" w:rsidRDefault="00A15018" w:rsidP="00F73EB4">
      <w:r w:rsidRPr="002A76A9">
        <w:rPr>
          <w:u w:val="single"/>
        </w:rPr>
        <w:t>Vacherie</w:t>
      </w:r>
      <w:r w:rsidRPr="002A76A9">
        <w:t xml:space="preserve"> (</w:t>
      </w:r>
      <w:r w:rsidRPr="002A76A9">
        <w:rPr>
          <w:i/>
        </w:rPr>
        <w:t>étable</w:t>
      </w:r>
      <w:r w:rsidRPr="002A76A9">
        <w:t xml:space="preserve">) : </w:t>
      </w:r>
      <w:r w:rsidRPr="002A76A9">
        <w:rPr>
          <w:b/>
        </w:rPr>
        <w:t>1827</w:t>
      </w:r>
      <w:r w:rsidRPr="002A76A9">
        <w:t>.60 ;</w:t>
      </w:r>
    </w:p>
    <w:p w:rsidR="00A15018" w:rsidRPr="002A76A9" w:rsidRDefault="00A15018" w:rsidP="00F73EB4">
      <w:r w:rsidRPr="002A76A9">
        <w:rPr>
          <w:u w:val="single"/>
        </w:rPr>
        <w:t>Vagabond</w:t>
      </w:r>
      <w:r w:rsidRPr="002A76A9">
        <w:t xml:space="preserve"> : </w:t>
      </w:r>
      <w:r w:rsidRPr="002A76A9">
        <w:rPr>
          <w:b/>
        </w:rPr>
        <w:t>1829</w:t>
      </w:r>
      <w:r w:rsidRPr="002A76A9">
        <w:t xml:space="preserve">.103 ; </w:t>
      </w:r>
      <w:r w:rsidRPr="002A76A9">
        <w:rPr>
          <w:b/>
        </w:rPr>
        <w:t>1865</w:t>
      </w:r>
      <w:r w:rsidRPr="002A76A9">
        <w:t xml:space="preserve">.38 ; </w:t>
      </w:r>
    </w:p>
    <w:p w:rsidR="00A15018" w:rsidRPr="002A76A9" w:rsidRDefault="00A15018" w:rsidP="00F73EB4">
      <w:r w:rsidRPr="002A76A9">
        <w:rPr>
          <w:u w:val="single"/>
        </w:rPr>
        <w:t>Vaisselle</w:t>
      </w:r>
      <w:r w:rsidRPr="002A76A9">
        <w:t xml:space="preserve"> : </w:t>
      </w:r>
      <w:r w:rsidRPr="002A76A9">
        <w:rPr>
          <w:b/>
        </w:rPr>
        <w:t>1825</w:t>
      </w:r>
      <w:r w:rsidRPr="002A76A9">
        <w:t xml:space="preserve">.14 ; </w:t>
      </w:r>
      <w:r w:rsidRPr="002A76A9">
        <w:rPr>
          <w:b/>
        </w:rPr>
        <w:t>1844</w:t>
      </w:r>
      <w:r w:rsidRPr="002A76A9">
        <w:t xml:space="preserve">.110 ; </w:t>
      </w:r>
      <w:r w:rsidRPr="002A76A9">
        <w:rPr>
          <w:b/>
        </w:rPr>
        <w:t>1847</w:t>
      </w:r>
      <w:r w:rsidRPr="002A76A9">
        <w:t xml:space="preserve">.53 ; </w:t>
      </w:r>
    </w:p>
    <w:p w:rsidR="00A15018" w:rsidRPr="002A76A9" w:rsidRDefault="00A15018" w:rsidP="00F73EB4">
      <w:r w:rsidRPr="002A76A9">
        <w:rPr>
          <w:u w:val="single"/>
        </w:rPr>
        <w:t>Valet</w:t>
      </w:r>
      <w:r w:rsidRPr="002A76A9">
        <w:t> : (</w:t>
      </w:r>
      <w:r w:rsidRPr="002A76A9">
        <w:rPr>
          <w:i/>
        </w:rPr>
        <w:t>de chambre</w:t>
      </w:r>
      <w:r w:rsidRPr="002A76A9">
        <w:t xml:space="preserve">) </w:t>
      </w:r>
      <w:r w:rsidRPr="002A76A9">
        <w:rPr>
          <w:b/>
        </w:rPr>
        <w:t>007</w:t>
      </w:r>
      <w:r w:rsidRPr="002A76A9">
        <w:t xml:space="preserve">.21 ; </w:t>
      </w:r>
    </w:p>
    <w:p w:rsidR="00A15018" w:rsidRPr="002A76A9" w:rsidRDefault="00A15018" w:rsidP="00F73EB4">
      <w:r w:rsidRPr="002A76A9">
        <w:rPr>
          <w:u w:val="single"/>
        </w:rPr>
        <w:t>Vallée</w:t>
      </w:r>
      <w:r w:rsidRPr="002A76A9">
        <w:t xml:space="preserve"> : </w:t>
      </w:r>
      <w:r w:rsidRPr="002A76A9">
        <w:rPr>
          <w:b/>
        </w:rPr>
        <w:t>1816.</w:t>
      </w:r>
      <w:r w:rsidRPr="002A76A9">
        <w:t xml:space="preserve">10 ; </w:t>
      </w:r>
      <w:r w:rsidRPr="002A76A9">
        <w:rPr>
          <w:b/>
        </w:rPr>
        <w:t>1824</w:t>
      </w:r>
      <w:r w:rsidRPr="002A76A9">
        <w:t xml:space="preserve">.49 ; </w:t>
      </w:r>
    </w:p>
    <w:p w:rsidR="00A15018" w:rsidRPr="002A76A9" w:rsidRDefault="00A15018" w:rsidP="00F73EB4">
      <w:r w:rsidRPr="002A76A9">
        <w:rPr>
          <w:u w:val="single"/>
        </w:rPr>
        <w:t>Veau</w:t>
      </w:r>
      <w:r w:rsidRPr="002A76A9">
        <w:t xml:space="preserve"> : </w:t>
      </w:r>
      <w:r w:rsidRPr="002A76A9">
        <w:rPr>
          <w:b/>
        </w:rPr>
        <w:t>1836</w:t>
      </w:r>
      <w:r w:rsidRPr="002A76A9">
        <w:t xml:space="preserve">.173 ; </w:t>
      </w:r>
      <w:r w:rsidRPr="002A76A9">
        <w:rPr>
          <w:b/>
        </w:rPr>
        <w:t>1858</w:t>
      </w:r>
      <w:r w:rsidRPr="002A76A9">
        <w:t xml:space="preserve">.40 ; </w:t>
      </w:r>
      <w:r w:rsidRPr="002A76A9">
        <w:rPr>
          <w:b/>
        </w:rPr>
        <w:t>1879</w:t>
      </w:r>
      <w:r w:rsidRPr="002A76A9">
        <w:t xml:space="preserve">.30 ; </w:t>
      </w:r>
    </w:p>
    <w:p w:rsidR="00A15018" w:rsidRPr="002A76A9" w:rsidRDefault="00A15018" w:rsidP="00F73EB4">
      <w:r w:rsidRPr="002A76A9">
        <w:rPr>
          <w:u w:val="single"/>
        </w:rPr>
        <w:t>Velours</w:t>
      </w:r>
      <w:r w:rsidRPr="002A76A9">
        <w:t xml:space="preserve"> : </w:t>
      </w:r>
      <w:r w:rsidRPr="002A76A9">
        <w:rPr>
          <w:b/>
        </w:rPr>
        <w:t>1838</w:t>
      </w:r>
      <w:r w:rsidRPr="002A76A9">
        <w:t xml:space="preserve">.354 ; </w:t>
      </w:r>
      <w:r w:rsidRPr="002A76A9">
        <w:rPr>
          <w:b/>
        </w:rPr>
        <w:t>1845</w:t>
      </w:r>
      <w:r w:rsidRPr="002A76A9">
        <w:t xml:space="preserve">.21 ; </w:t>
      </w:r>
    </w:p>
    <w:p w:rsidR="00A15018" w:rsidRPr="002A76A9" w:rsidRDefault="00A15018" w:rsidP="00F73EB4">
      <w:r w:rsidRPr="002A76A9">
        <w:rPr>
          <w:u w:val="single"/>
        </w:rPr>
        <w:t>Venger</w:t>
      </w:r>
      <w:r w:rsidRPr="002A76A9">
        <w:t xml:space="preserve">, </w:t>
      </w:r>
      <w:r w:rsidRPr="002A76A9">
        <w:rPr>
          <w:u w:val="single"/>
        </w:rPr>
        <w:t>Vengeance</w:t>
      </w:r>
      <w:r w:rsidRPr="002A76A9">
        <w:t> : (</w:t>
      </w:r>
      <w:r w:rsidRPr="002A76A9">
        <w:rPr>
          <w:i/>
        </w:rPr>
        <w:t>électorale</w:t>
      </w:r>
      <w:r w:rsidRPr="002A76A9">
        <w:t xml:space="preserve">) </w:t>
      </w:r>
      <w:r w:rsidRPr="002A76A9">
        <w:rPr>
          <w:b/>
        </w:rPr>
        <w:t>1872</w:t>
      </w:r>
      <w:r w:rsidRPr="002A76A9">
        <w:t>.38 ; (</w:t>
      </w:r>
      <w:r w:rsidRPr="002A76A9">
        <w:rPr>
          <w:i/>
        </w:rPr>
        <w:t>du ciel</w:t>
      </w:r>
      <w:r w:rsidRPr="002A76A9">
        <w:t xml:space="preserve">) </w:t>
      </w:r>
      <w:r w:rsidRPr="002A76A9">
        <w:rPr>
          <w:b/>
        </w:rPr>
        <w:t>1878</w:t>
      </w:r>
      <w:r w:rsidRPr="002A76A9">
        <w:t xml:space="preserve">.34 ; </w:t>
      </w:r>
    </w:p>
    <w:p w:rsidR="00A15018" w:rsidRPr="002A76A9" w:rsidRDefault="00A15018" w:rsidP="00F73EB4">
      <w:r w:rsidRPr="002A76A9">
        <w:rPr>
          <w:u w:val="single"/>
        </w:rPr>
        <w:t>Vent</w:t>
      </w:r>
      <w:r w:rsidRPr="002A76A9">
        <w:t xml:space="preserve"> : </w:t>
      </w:r>
      <w:r w:rsidRPr="002A76A9">
        <w:rPr>
          <w:b/>
        </w:rPr>
        <w:t>1849</w:t>
      </w:r>
      <w:r w:rsidRPr="002A76A9">
        <w:t xml:space="preserve">.74 ; </w:t>
      </w:r>
      <w:r w:rsidRPr="002A76A9">
        <w:rPr>
          <w:b/>
        </w:rPr>
        <w:t>1852</w:t>
      </w:r>
      <w:r w:rsidRPr="002A76A9">
        <w:t xml:space="preserve">.119 ; </w:t>
      </w:r>
      <w:r w:rsidRPr="002A76A9">
        <w:rPr>
          <w:b/>
        </w:rPr>
        <w:t>1871</w:t>
      </w:r>
      <w:r w:rsidRPr="002A76A9">
        <w:t xml:space="preserve">.55 ; </w:t>
      </w:r>
    </w:p>
    <w:p w:rsidR="00A15018" w:rsidRPr="002A76A9" w:rsidRDefault="00A15018" w:rsidP="00F73EB4">
      <w:r w:rsidRPr="002A76A9">
        <w:rPr>
          <w:u w:val="single"/>
        </w:rPr>
        <w:t>Véracité</w:t>
      </w:r>
      <w:r w:rsidRPr="002A76A9">
        <w:t xml:space="preserve"> : </w:t>
      </w:r>
      <w:r w:rsidRPr="002A76A9">
        <w:rPr>
          <w:b/>
        </w:rPr>
        <w:t>002</w:t>
      </w:r>
      <w:r w:rsidRPr="002A76A9">
        <w:t xml:space="preserve">.31 ; </w:t>
      </w:r>
    </w:p>
    <w:p w:rsidR="00A15018" w:rsidRPr="002A76A9" w:rsidRDefault="00A15018" w:rsidP="00F73EB4">
      <w:r w:rsidRPr="002A76A9">
        <w:rPr>
          <w:u w:val="single"/>
        </w:rPr>
        <w:t>Vers</w:t>
      </w:r>
      <w:r w:rsidRPr="002A76A9">
        <w:t xml:space="preserve">, </w:t>
      </w:r>
      <w:r w:rsidRPr="002A76A9">
        <w:rPr>
          <w:u w:val="single"/>
        </w:rPr>
        <w:t>Versification</w:t>
      </w:r>
      <w:r w:rsidRPr="002A76A9">
        <w:t xml:space="preserve"> : </w:t>
      </w:r>
      <w:r w:rsidRPr="002A76A9">
        <w:rPr>
          <w:b/>
        </w:rPr>
        <w:t>1870</w:t>
      </w:r>
      <w:r w:rsidRPr="002A76A9">
        <w:t xml:space="preserve">.15 ; </w:t>
      </w:r>
    </w:p>
    <w:p w:rsidR="00A15018" w:rsidRPr="002A76A9" w:rsidRDefault="00A15018" w:rsidP="00F73EB4">
      <w:r w:rsidRPr="002A76A9">
        <w:rPr>
          <w:u w:val="single"/>
        </w:rPr>
        <w:t>Verger</w:t>
      </w:r>
      <w:r w:rsidRPr="002A76A9">
        <w:t xml:space="preserve"> : </w:t>
      </w:r>
      <w:r w:rsidRPr="002A76A9">
        <w:rPr>
          <w:b/>
        </w:rPr>
        <w:t>1839</w:t>
      </w:r>
      <w:r w:rsidRPr="002A76A9">
        <w:t xml:space="preserve">.468 ; </w:t>
      </w:r>
    </w:p>
    <w:p w:rsidR="00A15018" w:rsidRPr="002A76A9" w:rsidRDefault="00A15018" w:rsidP="00F73EB4">
      <w:r w:rsidRPr="002A76A9">
        <w:rPr>
          <w:u w:val="single"/>
        </w:rPr>
        <w:lastRenderedPageBreak/>
        <w:t>Vermeil</w:t>
      </w:r>
      <w:r w:rsidRPr="002A76A9">
        <w:t xml:space="preserve"> : </w:t>
      </w:r>
      <w:r w:rsidRPr="002A76A9">
        <w:rPr>
          <w:b/>
        </w:rPr>
        <w:t>1858</w:t>
      </w:r>
      <w:r w:rsidRPr="002A76A9">
        <w:t xml:space="preserve">.52 ; </w:t>
      </w:r>
    </w:p>
    <w:p w:rsidR="00A15018" w:rsidRPr="002A76A9" w:rsidRDefault="00A15018" w:rsidP="00F73EB4">
      <w:r w:rsidRPr="002A76A9">
        <w:rPr>
          <w:u w:val="single"/>
        </w:rPr>
        <w:t>Vernis</w:t>
      </w:r>
      <w:r w:rsidRPr="002A76A9">
        <w:t xml:space="preserve"> : </w:t>
      </w:r>
      <w:r w:rsidRPr="002A76A9">
        <w:rPr>
          <w:b/>
        </w:rPr>
        <w:t>1880</w:t>
      </w:r>
      <w:r w:rsidRPr="002A76A9">
        <w:t xml:space="preserve">.53 ; </w:t>
      </w:r>
    </w:p>
    <w:p w:rsidR="00A15018" w:rsidRPr="002A76A9" w:rsidRDefault="00A15018" w:rsidP="00F73EB4">
      <w:r w:rsidRPr="002A76A9">
        <w:rPr>
          <w:u w:val="single"/>
        </w:rPr>
        <w:t>Vérole</w:t>
      </w:r>
      <w:r w:rsidRPr="002A76A9">
        <w:t xml:space="preserve"> : </w:t>
      </w:r>
      <w:r w:rsidRPr="002A76A9">
        <w:rPr>
          <w:b/>
        </w:rPr>
        <w:t>1856</w:t>
      </w:r>
      <w:r w:rsidRPr="002A76A9">
        <w:t>.45 ; (</w:t>
      </w:r>
      <w:r w:rsidRPr="002A76A9">
        <w:rPr>
          <w:i/>
        </w:rPr>
        <w:t>petite</w:t>
      </w:r>
      <w:r w:rsidRPr="002A76A9">
        <w:t xml:space="preserve">) </w:t>
      </w:r>
      <w:r w:rsidRPr="002A76A9">
        <w:rPr>
          <w:b/>
        </w:rPr>
        <w:t>1862</w:t>
      </w:r>
      <w:r w:rsidRPr="002A76A9">
        <w:t>.84 ; (</w:t>
      </w:r>
      <w:r w:rsidRPr="002A76A9">
        <w:rPr>
          <w:i/>
        </w:rPr>
        <w:t>noire</w:t>
      </w:r>
      <w:r w:rsidRPr="002A76A9">
        <w:t xml:space="preserve">) </w:t>
      </w:r>
      <w:r w:rsidRPr="002A76A9">
        <w:rPr>
          <w:b/>
        </w:rPr>
        <w:t>1871</w:t>
      </w:r>
      <w:r w:rsidRPr="002A76A9">
        <w:t>.29 ; (</w:t>
      </w:r>
      <w:r w:rsidRPr="002A76A9">
        <w:rPr>
          <w:i/>
        </w:rPr>
        <w:t>noire</w:t>
      </w:r>
      <w:r w:rsidRPr="002A76A9">
        <w:t xml:space="preserve">) </w:t>
      </w:r>
      <w:r w:rsidRPr="002A76A9">
        <w:rPr>
          <w:b/>
        </w:rPr>
        <w:t>006</w:t>
      </w:r>
      <w:r w:rsidRPr="002A76A9">
        <w:t xml:space="preserve">.25 ; </w:t>
      </w:r>
    </w:p>
    <w:p w:rsidR="00A15018" w:rsidRPr="002A76A9" w:rsidRDefault="00A15018" w:rsidP="00F73EB4">
      <w:r w:rsidRPr="002A76A9">
        <w:rPr>
          <w:u w:val="single"/>
        </w:rPr>
        <w:t>Vêtir</w:t>
      </w:r>
      <w:r w:rsidRPr="002A76A9">
        <w:t xml:space="preserve"> : </w:t>
      </w:r>
      <w:r w:rsidRPr="002A76A9">
        <w:rPr>
          <w:b/>
        </w:rPr>
        <w:t>1840</w:t>
      </w:r>
      <w:r w:rsidRPr="002A76A9">
        <w:t xml:space="preserve">.658 ; </w:t>
      </w:r>
    </w:p>
    <w:p w:rsidR="00A15018" w:rsidRPr="002A76A9" w:rsidRDefault="00A15018" w:rsidP="00F73EB4">
      <w:r w:rsidRPr="002A76A9">
        <w:rPr>
          <w:u w:val="single"/>
        </w:rPr>
        <w:t>Veuf</w:t>
      </w:r>
      <w:r w:rsidRPr="002A76A9">
        <w:t xml:space="preserve">, </w:t>
      </w:r>
      <w:r w:rsidRPr="002A76A9">
        <w:rPr>
          <w:u w:val="single"/>
        </w:rPr>
        <w:t>Veuve</w:t>
      </w:r>
      <w:r w:rsidRPr="002A76A9">
        <w:t xml:space="preserve"> : </w:t>
      </w:r>
      <w:r w:rsidRPr="002A76A9">
        <w:rPr>
          <w:b/>
        </w:rPr>
        <w:t>1845</w:t>
      </w:r>
      <w:r w:rsidRPr="002A76A9">
        <w:t xml:space="preserve">.59 ; </w:t>
      </w:r>
      <w:r w:rsidRPr="002A76A9">
        <w:rPr>
          <w:b/>
        </w:rPr>
        <w:t>1850</w:t>
      </w:r>
      <w:r w:rsidRPr="002A76A9">
        <w:t xml:space="preserve">.34 ; </w:t>
      </w:r>
      <w:r w:rsidRPr="002A76A9">
        <w:rPr>
          <w:b/>
        </w:rPr>
        <w:t>1857</w:t>
      </w:r>
      <w:r w:rsidRPr="002A76A9">
        <w:t xml:space="preserve">.24 ; </w:t>
      </w:r>
      <w:r w:rsidRPr="002A76A9">
        <w:rPr>
          <w:b/>
        </w:rPr>
        <w:t>1868</w:t>
      </w:r>
      <w:r w:rsidRPr="002A76A9">
        <w:t xml:space="preserve">.28 ; </w:t>
      </w:r>
      <w:r w:rsidRPr="002A76A9">
        <w:rPr>
          <w:b/>
        </w:rPr>
        <w:t>1878</w:t>
      </w:r>
      <w:r w:rsidRPr="002A76A9">
        <w:t xml:space="preserve">.62 ; </w:t>
      </w:r>
      <w:r w:rsidRPr="002A76A9">
        <w:rPr>
          <w:b/>
        </w:rPr>
        <w:t>006</w:t>
      </w:r>
      <w:r w:rsidRPr="002A76A9">
        <w:t xml:space="preserve">.15 ; </w:t>
      </w:r>
    </w:p>
    <w:p w:rsidR="00A15018" w:rsidRPr="002A76A9" w:rsidRDefault="00A15018" w:rsidP="00F73EB4">
      <w:r w:rsidRPr="002A76A9">
        <w:rPr>
          <w:u w:val="single"/>
        </w:rPr>
        <w:t>Vexer</w:t>
      </w:r>
      <w:r w:rsidRPr="002A76A9">
        <w:t xml:space="preserve">, </w:t>
      </w:r>
      <w:r w:rsidRPr="002A76A9">
        <w:rPr>
          <w:u w:val="single"/>
        </w:rPr>
        <w:t>Vexation</w:t>
      </w:r>
      <w:r w:rsidRPr="002A76A9">
        <w:t xml:space="preserve"> : </w:t>
      </w:r>
      <w:r w:rsidRPr="002A76A9">
        <w:rPr>
          <w:b/>
        </w:rPr>
        <w:t>004</w:t>
      </w:r>
      <w:r w:rsidRPr="002A76A9">
        <w:t xml:space="preserve">.1 ; </w:t>
      </w:r>
    </w:p>
    <w:p w:rsidR="00A15018" w:rsidRPr="002A76A9" w:rsidRDefault="00A15018" w:rsidP="00F73EB4">
      <w:r w:rsidRPr="002A76A9">
        <w:rPr>
          <w:u w:val="single"/>
        </w:rPr>
        <w:t>Viande</w:t>
      </w:r>
      <w:r w:rsidRPr="002A76A9">
        <w:t xml:space="preserve"> : </w:t>
      </w:r>
      <w:r w:rsidRPr="002A76A9">
        <w:rPr>
          <w:b/>
        </w:rPr>
        <w:t>1832</w:t>
      </w:r>
      <w:r w:rsidRPr="002A76A9">
        <w:t xml:space="preserve">.198 ; </w:t>
      </w:r>
      <w:r w:rsidRPr="002A76A9">
        <w:rPr>
          <w:b/>
        </w:rPr>
        <w:t>1844</w:t>
      </w:r>
      <w:r w:rsidRPr="002A76A9">
        <w:t xml:space="preserve">.110 ; </w:t>
      </w:r>
      <w:r w:rsidRPr="002A76A9">
        <w:rPr>
          <w:b/>
        </w:rPr>
        <w:t>1845</w:t>
      </w:r>
      <w:r w:rsidRPr="002A76A9">
        <w:t xml:space="preserve">.74 ; 75 ; </w:t>
      </w:r>
      <w:r w:rsidRPr="002A76A9">
        <w:rPr>
          <w:b/>
        </w:rPr>
        <w:t>1847</w:t>
      </w:r>
      <w:r w:rsidRPr="002A76A9">
        <w:t>.60 ; (</w:t>
      </w:r>
      <w:r w:rsidRPr="002A76A9">
        <w:rPr>
          <w:i/>
        </w:rPr>
        <w:t>nourriture</w:t>
      </w:r>
      <w:r w:rsidRPr="002A76A9">
        <w:t xml:space="preserve">) </w:t>
      </w:r>
      <w:r w:rsidRPr="002A76A9">
        <w:rPr>
          <w:b/>
        </w:rPr>
        <w:t>1873</w:t>
      </w:r>
      <w:r w:rsidRPr="002A76A9">
        <w:t xml:space="preserve">.4 ; </w:t>
      </w:r>
    </w:p>
    <w:p w:rsidR="00A15018" w:rsidRPr="002A76A9" w:rsidRDefault="00A15018" w:rsidP="00F73EB4">
      <w:r w:rsidRPr="002A76A9">
        <w:rPr>
          <w:u w:val="single"/>
        </w:rPr>
        <w:t>Vieux</w:t>
      </w:r>
      <w:r w:rsidRPr="002A76A9">
        <w:t xml:space="preserve">, </w:t>
      </w:r>
      <w:r w:rsidRPr="002A76A9">
        <w:rPr>
          <w:u w:val="single"/>
        </w:rPr>
        <w:t>Vieillard</w:t>
      </w:r>
      <w:r w:rsidRPr="002A76A9">
        <w:t xml:space="preserve"> : </w:t>
      </w:r>
      <w:r w:rsidRPr="002A76A9">
        <w:rPr>
          <w:b/>
        </w:rPr>
        <w:t>1853</w:t>
      </w:r>
      <w:r w:rsidRPr="002A76A9">
        <w:t xml:space="preserve">.58 ; </w:t>
      </w:r>
      <w:r w:rsidRPr="002A76A9">
        <w:rPr>
          <w:b/>
        </w:rPr>
        <w:t>1857</w:t>
      </w:r>
      <w:r w:rsidRPr="002A76A9">
        <w:t xml:space="preserve">.12 ; </w:t>
      </w:r>
      <w:r w:rsidRPr="002A76A9">
        <w:rPr>
          <w:b/>
        </w:rPr>
        <w:t>1860</w:t>
      </w:r>
      <w:r w:rsidRPr="002A76A9">
        <w:t xml:space="preserve">.65 ; </w:t>
      </w:r>
      <w:r w:rsidRPr="002A76A9">
        <w:rPr>
          <w:b/>
        </w:rPr>
        <w:t>1871</w:t>
      </w:r>
      <w:r w:rsidRPr="002A76A9">
        <w:t xml:space="preserve">.19 ; </w:t>
      </w:r>
      <w:r w:rsidRPr="002A76A9">
        <w:rPr>
          <w:b/>
        </w:rPr>
        <w:t>1881</w:t>
      </w:r>
      <w:r w:rsidRPr="002A76A9">
        <w:t xml:space="preserve">.14 ; </w:t>
      </w:r>
      <w:r w:rsidRPr="002A76A9">
        <w:rPr>
          <w:b/>
        </w:rPr>
        <w:t>003</w:t>
      </w:r>
      <w:r w:rsidRPr="002A76A9">
        <w:t xml:space="preserve">.61 ; </w:t>
      </w:r>
    </w:p>
    <w:p w:rsidR="00A15018" w:rsidRPr="002A76A9" w:rsidRDefault="00A15018" w:rsidP="00F73EB4">
      <w:r w:rsidRPr="002A76A9">
        <w:rPr>
          <w:u w:val="single"/>
        </w:rPr>
        <w:t>Vigne</w:t>
      </w:r>
      <w:r w:rsidRPr="002A76A9">
        <w:t xml:space="preserve">, </w:t>
      </w:r>
      <w:r w:rsidRPr="002A76A9">
        <w:rPr>
          <w:u w:val="single"/>
        </w:rPr>
        <w:t>Vigneron</w:t>
      </w:r>
      <w:r w:rsidRPr="002A76A9">
        <w:t xml:space="preserve"> : </w:t>
      </w:r>
      <w:r w:rsidRPr="002A76A9">
        <w:rPr>
          <w:b/>
        </w:rPr>
        <w:t>1816.</w:t>
      </w:r>
      <w:r w:rsidRPr="002A76A9">
        <w:t xml:space="preserve">11 ; </w:t>
      </w:r>
      <w:r w:rsidRPr="002A76A9">
        <w:rPr>
          <w:b/>
        </w:rPr>
        <w:t>1853</w:t>
      </w:r>
      <w:r w:rsidRPr="002A76A9">
        <w:t xml:space="preserve">.16 ; </w:t>
      </w:r>
      <w:r w:rsidRPr="002A76A9">
        <w:rPr>
          <w:b/>
        </w:rPr>
        <w:t>18600</w:t>
      </w:r>
      <w:r w:rsidRPr="002A76A9">
        <w:t xml:space="preserve">.46 ; </w:t>
      </w:r>
      <w:r w:rsidRPr="002A76A9">
        <w:rPr>
          <w:b/>
        </w:rPr>
        <w:t>1871</w:t>
      </w:r>
      <w:r w:rsidRPr="002A76A9">
        <w:t xml:space="preserve">.2 ; </w:t>
      </w:r>
      <w:r w:rsidRPr="002A76A9">
        <w:rPr>
          <w:b/>
        </w:rPr>
        <w:t>1875</w:t>
      </w:r>
      <w:r w:rsidRPr="002A76A9">
        <w:t xml:space="preserve">.40 ; </w:t>
      </w:r>
      <w:r w:rsidRPr="002A76A9">
        <w:rPr>
          <w:b/>
        </w:rPr>
        <w:t>1883</w:t>
      </w:r>
      <w:r w:rsidRPr="002A76A9">
        <w:t xml:space="preserve">.20 ; 21 ; </w:t>
      </w:r>
    </w:p>
    <w:p w:rsidR="00A15018" w:rsidRPr="002A76A9" w:rsidRDefault="00A15018" w:rsidP="00F73EB4">
      <w:r w:rsidRPr="002A76A9">
        <w:rPr>
          <w:u w:val="single"/>
        </w:rPr>
        <w:t>Vignoble</w:t>
      </w:r>
      <w:r w:rsidRPr="002A76A9">
        <w:t xml:space="preserve"> : </w:t>
      </w:r>
      <w:r w:rsidRPr="002A76A9">
        <w:rPr>
          <w:b/>
        </w:rPr>
        <w:t>1816.</w:t>
      </w:r>
      <w:r w:rsidRPr="002A76A9">
        <w:t xml:space="preserve">11 ; </w:t>
      </w:r>
      <w:r w:rsidRPr="002A76A9">
        <w:rPr>
          <w:b/>
        </w:rPr>
        <w:t>1838</w:t>
      </w:r>
      <w:r w:rsidRPr="002A76A9">
        <w:t xml:space="preserve">.445 ; </w:t>
      </w:r>
    </w:p>
    <w:p w:rsidR="00A15018" w:rsidRPr="002A76A9" w:rsidRDefault="00A15018" w:rsidP="00F73EB4">
      <w:r w:rsidRPr="002A76A9">
        <w:rPr>
          <w:u w:val="single"/>
        </w:rPr>
        <w:t>Vin</w:t>
      </w:r>
      <w:r w:rsidRPr="002A76A9">
        <w:t xml:space="preserve"> : </w:t>
      </w:r>
      <w:r w:rsidRPr="002A76A9">
        <w:rPr>
          <w:b/>
        </w:rPr>
        <w:t>§.</w:t>
      </w:r>
      <w:r w:rsidRPr="002A76A9">
        <w:t xml:space="preserve">37 ; </w:t>
      </w:r>
      <w:r w:rsidRPr="002A76A9">
        <w:rPr>
          <w:b/>
        </w:rPr>
        <w:t>1826</w:t>
      </w:r>
      <w:r w:rsidRPr="002A76A9">
        <w:t>.54 ; (</w:t>
      </w:r>
      <w:r w:rsidRPr="002A76A9">
        <w:rPr>
          <w:i/>
        </w:rPr>
        <w:t>marchand de</w:t>
      </w:r>
      <w:r w:rsidRPr="002A76A9">
        <w:t xml:space="preserve"> -) </w:t>
      </w:r>
      <w:r w:rsidRPr="002A76A9">
        <w:rPr>
          <w:b/>
        </w:rPr>
        <w:t>1827</w:t>
      </w:r>
      <w:r w:rsidRPr="002A76A9">
        <w:t xml:space="preserve">.73 ; </w:t>
      </w:r>
      <w:r w:rsidRPr="002A76A9">
        <w:rPr>
          <w:b/>
        </w:rPr>
        <w:t>1831</w:t>
      </w:r>
      <w:r w:rsidRPr="002A76A9">
        <w:t xml:space="preserve">.155 ; </w:t>
      </w:r>
      <w:r w:rsidRPr="002A76A9">
        <w:rPr>
          <w:b/>
        </w:rPr>
        <w:t>1832</w:t>
      </w:r>
      <w:r w:rsidRPr="002A76A9">
        <w:t xml:space="preserve">.198 ; </w:t>
      </w:r>
      <w:r w:rsidRPr="002A76A9">
        <w:rPr>
          <w:b/>
        </w:rPr>
        <w:t>1836</w:t>
      </w:r>
      <w:r w:rsidRPr="002A76A9">
        <w:t xml:space="preserve">.201 ; 464 ; </w:t>
      </w:r>
      <w:r w:rsidRPr="002A76A9">
        <w:rPr>
          <w:b/>
        </w:rPr>
        <w:t>18400</w:t>
      </w:r>
      <w:r w:rsidRPr="002A76A9">
        <w:t xml:space="preserve">.42 ; </w:t>
      </w:r>
      <w:r w:rsidRPr="002A76A9">
        <w:rPr>
          <w:b/>
        </w:rPr>
        <w:t>1844</w:t>
      </w:r>
      <w:r w:rsidRPr="002A76A9">
        <w:t xml:space="preserve">.110 ; </w:t>
      </w:r>
      <w:r w:rsidRPr="002A76A9">
        <w:rPr>
          <w:b/>
        </w:rPr>
        <w:t>1845</w:t>
      </w:r>
      <w:r w:rsidRPr="002A76A9">
        <w:t xml:space="preserve">.74 ; 75 ; </w:t>
      </w:r>
      <w:r w:rsidRPr="002A76A9">
        <w:rPr>
          <w:b/>
        </w:rPr>
        <w:t>1847</w:t>
      </w:r>
      <w:r w:rsidRPr="002A76A9">
        <w:t xml:space="preserve">.59 ; 60 ; </w:t>
      </w:r>
      <w:r w:rsidRPr="002A76A9">
        <w:rPr>
          <w:b/>
        </w:rPr>
        <w:t>1853</w:t>
      </w:r>
      <w:r w:rsidRPr="002A76A9">
        <w:t>.16 ; 61 ; (</w:t>
      </w:r>
      <w:r w:rsidRPr="002A76A9">
        <w:rPr>
          <w:i/>
        </w:rPr>
        <w:t>de Calabre</w:t>
      </w:r>
      <w:r w:rsidRPr="002A76A9">
        <w:t xml:space="preserve">) </w:t>
      </w:r>
      <w:r w:rsidRPr="002A76A9">
        <w:rPr>
          <w:b/>
        </w:rPr>
        <w:t>18600</w:t>
      </w:r>
      <w:r w:rsidRPr="002A76A9">
        <w:t xml:space="preserve">.50 ; </w:t>
      </w:r>
      <w:r w:rsidRPr="002A76A9">
        <w:rPr>
          <w:b/>
        </w:rPr>
        <w:t>1865</w:t>
      </w:r>
      <w:r w:rsidRPr="002A76A9">
        <w:t xml:space="preserve">.60 ; </w:t>
      </w:r>
      <w:r w:rsidRPr="002A76A9">
        <w:rPr>
          <w:b/>
        </w:rPr>
        <w:t>1870</w:t>
      </w:r>
      <w:r w:rsidRPr="002A76A9">
        <w:t xml:space="preserve">.59 ; 60 ; 79 ; </w:t>
      </w:r>
      <w:r w:rsidRPr="002A76A9">
        <w:rPr>
          <w:b/>
        </w:rPr>
        <w:t>1872</w:t>
      </w:r>
      <w:r w:rsidRPr="002A76A9">
        <w:t xml:space="preserve">.5 ; </w:t>
      </w:r>
      <w:r w:rsidRPr="002A76A9">
        <w:rPr>
          <w:b/>
        </w:rPr>
        <w:t>1879</w:t>
      </w:r>
      <w:r w:rsidRPr="002A76A9">
        <w:t xml:space="preserve">.28 ; 30 ; </w:t>
      </w:r>
      <w:r w:rsidRPr="002A76A9">
        <w:rPr>
          <w:b/>
        </w:rPr>
        <w:t>005</w:t>
      </w:r>
      <w:r w:rsidRPr="002A76A9">
        <w:t xml:space="preserve">.7 ; </w:t>
      </w:r>
    </w:p>
    <w:p w:rsidR="00A15018" w:rsidRPr="002A76A9" w:rsidRDefault="00A15018" w:rsidP="00F73EB4">
      <w:r w:rsidRPr="002A76A9">
        <w:rPr>
          <w:u w:val="single"/>
        </w:rPr>
        <w:t>Violence</w:t>
      </w:r>
      <w:r w:rsidRPr="002A76A9">
        <w:t xml:space="preserve"> : </w:t>
      </w:r>
      <w:r w:rsidRPr="002A76A9">
        <w:rPr>
          <w:b/>
        </w:rPr>
        <w:t>1845</w:t>
      </w:r>
      <w:r w:rsidRPr="002A76A9">
        <w:t xml:space="preserve">.56 ; </w:t>
      </w:r>
    </w:p>
    <w:p w:rsidR="00A15018" w:rsidRPr="002A76A9" w:rsidRDefault="00A15018" w:rsidP="00F73EB4">
      <w:r w:rsidRPr="002A76A9">
        <w:rPr>
          <w:u w:val="single"/>
        </w:rPr>
        <w:t>Violette</w:t>
      </w:r>
      <w:r w:rsidRPr="002A76A9">
        <w:t xml:space="preserve"> : </w:t>
      </w:r>
      <w:r w:rsidRPr="002A76A9">
        <w:rPr>
          <w:b/>
        </w:rPr>
        <w:t>1854</w:t>
      </w:r>
      <w:r w:rsidRPr="002A76A9">
        <w:t xml:space="preserve">.70 ; </w:t>
      </w:r>
    </w:p>
    <w:p w:rsidR="00A15018" w:rsidRPr="002A76A9" w:rsidRDefault="00A15018" w:rsidP="00F73EB4">
      <w:r w:rsidRPr="002A76A9">
        <w:rPr>
          <w:u w:val="single"/>
        </w:rPr>
        <w:t>Vitrier</w:t>
      </w:r>
      <w:r w:rsidRPr="002A76A9">
        <w:t xml:space="preserve"> : </w:t>
      </w:r>
      <w:r w:rsidRPr="002A76A9">
        <w:rPr>
          <w:b/>
        </w:rPr>
        <w:t>1822</w:t>
      </w:r>
      <w:r w:rsidRPr="002A76A9">
        <w:t xml:space="preserve">.33 ; </w:t>
      </w:r>
    </w:p>
    <w:p w:rsidR="00A15018" w:rsidRPr="002A76A9" w:rsidRDefault="00A15018" w:rsidP="00F73EB4">
      <w:r w:rsidRPr="002A76A9">
        <w:rPr>
          <w:u w:val="single"/>
        </w:rPr>
        <w:t>Voiture</w:t>
      </w:r>
      <w:r w:rsidRPr="002A76A9">
        <w:t xml:space="preserve"> : </w:t>
      </w:r>
      <w:r w:rsidRPr="002A76A9">
        <w:rPr>
          <w:b/>
        </w:rPr>
        <w:t>1827</w:t>
      </w:r>
      <w:r w:rsidRPr="002A76A9">
        <w:t xml:space="preserve">.60 ; </w:t>
      </w:r>
      <w:r w:rsidRPr="002A76A9">
        <w:rPr>
          <w:b/>
        </w:rPr>
        <w:t>1844</w:t>
      </w:r>
      <w:r w:rsidRPr="002A76A9">
        <w:t xml:space="preserve">.110 ; </w:t>
      </w:r>
      <w:r w:rsidRPr="002A76A9">
        <w:rPr>
          <w:b/>
        </w:rPr>
        <w:t>1854</w:t>
      </w:r>
      <w:r w:rsidRPr="002A76A9">
        <w:t xml:space="preserve">.69 ; </w:t>
      </w:r>
      <w:r w:rsidRPr="002A76A9">
        <w:rPr>
          <w:b/>
        </w:rPr>
        <w:t>1855</w:t>
      </w:r>
      <w:r w:rsidRPr="002A76A9">
        <w:t xml:space="preserve">.36 ; 0014.82 ; </w:t>
      </w:r>
    </w:p>
    <w:p w:rsidR="00A15018" w:rsidRPr="002A76A9" w:rsidRDefault="00A15018" w:rsidP="00F73EB4">
      <w:r w:rsidRPr="002A76A9">
        <w:rPr>
          <w:u w:val="single"/>
        </w:rPr>
        <w:t>Voiturier</w:t>
      </w:r>
      <w:r w:rsidRPr="002A76A9">
        <w:t xml:space="preserve"> : </w:t>
      </w:r>
      <w:r w:rsidRPr="002A76A9">
        <w:rPr>
          <w:b/>
        </w:rPr>
        <w:t>1836</w:t>
      </w:r>
      <w:r w:rsidRPr="002A76A9">
        <w:t xml:space="preserve">.172 ; </w:t>
      </w:r>
      <w:r w:rsidRPr="002A76A9">
        <w:rPr>
          <w:b/>
        </w:rPr>
        <w:t>1845</w:t>
      </w:r>
      <w:r w:rsidRPr="002A76A9">
        <w:t xml:space="preserve">.24 ; </w:t>
      </w:r>
      <w:r w:rsidRPr="002A76A9">
        <w:rPr>
          <w:b/>
        </w:rPr>
        <w:t>1850</w:t>
      </w:r>
      <w:r w:rsidRPr="002A76A9">
        <w:t xml:space="preserve">.63 ; </w:t>
      </w:r>
    </w:p>
    <w:p w:rsidR="00A15018" w:rsidRPr="002A76A9" w:rsidRDefault="00A15018" w:rsidP="00F73EB4">
      <w:r w:rsidRPr="002A76A9">
        <w:rPr>
          <w:u w:val="single"/>
        </w:rPr>
        <w:t>Voix</w:t>
      </w:r>
      <w:r w:rsidRPr="002A76A9">
        <w:t xml:space="preserve"> : </w:t>
      </w:r>
      <w:r w:rsidRPr="002A76A9">
        <w:rPr>
          <w:b/>
        </w:rPr>
        <w:t>003</w:t>
      </w:r>
      <w:r w:rsidRPr="002A76A9">
        <w:t>.19 ; (</w:t>
      </w:r>
      <w:r w:rsidRPr="002A76A9">
        <w:rPr>
          <w:i/>
        </w:rPr>
        <w:t>sonore</w:t>
      </w:r>
      <w:r w:rsidRPr="002A76A9">
        <w:t xml:space="preserve">) </w:t>
      </w:r>
      <w:r w:rsidRPr="002A76A9">
        <w:rPr>
          <w:b/>
        </w:rPr>
        <w:t>006</w:t>
      </w:r>
      <w:r w:rsidRPr="002A76A9">
        <w:t xml:space="preserve">.29 ; </w:t>
      </w:r>
    </w:p>
    <w:p w:rsidR="00A15018" w:rsidRPr="002A76A9" w:rsidRDefault="00A15018" w:rsidP="00F73EB4">
      <w:r w:rsidRPr="002A76A9">
        <w:rPr>
          <w:u w:val="single"/>
        </w:rPr>
        <w:t>Vol</w:t>
      </w:r>
      <w:r w:rsidRPr="002A76A9">
        <w:t xml:space="preserve">, </w:t>
      </w:r>
      <w:r w:rsidRPr="002A76A9">
        <w:rPr>
          <w:u w:val="single"/>
        </w:rPr>
        <w:t>Voleur</w:t>
      </w:r>
      <w:r w:rsidRPr="002A76A9">
        <w:t xml:space="preserve"> : </w:t>
      </w:r>
      <w:r w:rsidRPr="002A76A9">
        <w:rPr>
          <w:b/>
        </w:rPr>
        <w:t>1875</w:t>
      </w:r>
      <w:r w:rsidRPr="002A76A9">
        <w:t xml:space="preserve">.26 ; </w:t>
      </w:r>
    </w:p>
    <w:p w:rsidR="00A15018" w:rsidRPr="002A76A9" w:rsidRDefault="00A15018" w:rsidP="00F73EB4">
      <w:r w:rsidRPr="002A76A9">
        <w:rPr>
          <w:u w:val="single"/>
        </w:rPr>
        <w:t>Voraces</w:t>
      </w:r>
      <w:r w:rsidRPr="002A76A9">
        <w:t xml:space="preserve"> (</w:t>
      </w:r>
      <w:r w:rsidRPr="002A76A9">
        <w:rPr>
          <w:i/>
          <w:iCs/>
        </w:rPr>
        <w:t>les - de St Etienne : révoltés</w:t>
      </w:r>
      <w:r w:rsidRPr="002A76A9">
        <w:t xml:space="preserve">) : </w:t>
      </w:r>
      <w:r w:rsidRPr="002A76A9">
        <w:rPr>
          <w:b/>
        </w:rPr>
        <w:t>1848</w:t>
      </w:r>
      <w:r w:rsidRPr="002A76A9">
        <w:t xml:space="preserve">.8 ; 9 ; </w:t>
      </w:r>
    </w:p>
    <w:p w:rsidR="00A15018" w:rsidRPr="002A76A9" w:rsidRDefault="00A15018" w:rsidP="00F73EB4">
      <w:r w:rsidRPr="002A76A9">
        <w:rPr>
          <w:u w:val="single"/>
        </w:rPr>
        <w:t>Voûte</w:t>
      </w:r>
      <w:r w:rsidRPr="002A76A9">
        <w:t xml:space="preserve">, </w:t>
      </w:r>
      <w:r w:rsidRPr="002A76A9">
        <w:rPr>
          <w:u w:val="single"/>
        </w:rPr>
        <w:t>Voûter</w:t>
      </w:r>
      <w:r w:rsidRPr="002A76A9">
        <w:t xml:space="preserve"> : </w:t>
      </w:r>
      <w:r w:rsidRPr="002A76A9">
        <w:rPr>
          <w:b/>
        </w:rPr>
        <w:t>1848</w:t>
      </w:r>
      <w:r w:rsidRPr="002A76A9">
        <w:t xml:space="preserve">.14 ; 61 ; </w:t>
      </w:r>
    </w:p>
    <w:p w:rsidR="00A15018" w:rsidRPr="002A76A9" w:rsidRDefault="00A15018" w:rsidP="00F73EB4">
      <w:r w:rsidRPr="002A76A9">
        <w:rPr>
          <w:u w:val="single"/>
        </w:rPr>
        <w:t>Voyou</w:t>
      </w:r>
      <w:r w:rsidRPr="002A76A9">
        <w:t xml:space="preserve"> : </w:t>
      </w:r>
      <w:r w:rsidRPr="002A76A9">
        <w:rPr>
          <w:b/>
        </w:rPr>
        <w:t>1870</w:t>
      </w:r>
      <w:r w:rsidRPr="002A76A9">
        <w:t xml:space="preserve">.28 ; 31 ; 32 ; 34 ; </w:t>
      </w:r>
      <w:r w:rsidRPr="002A76A9">
        <w:rPr>
          <w:b/>
        </w:rPr>
        <w:t>1872</w:t>
      </w:r>
      <w:r w:rsidRPr="002A76A9">
        <w:t xml:space="preserve">.27 ; </w:t>
      </w:r>
    </w:p>
    <w:p w:rsidR="00A15018" w:rsidRPr="002A76A9" w:rsidRDefault="00A15018" w:rsidP="00F73EB4">
      <w:r w:rsidRPr="002A76A9">
        <w:rPr>
          <w:u w:val="single"/>
        </w:rPr>
        <w:t>Vue</w:t>
      </w:r>
      <w:r w:rsidRPr="002A76A9">
        <w:t xml:space="preserve"> : </w:t>
      </w:r>
      <w:r w:rsidRPr="002A76A9">
        <w:rPr>
          <w:b/>
        </w:rPr>
        <w:t>1853</w:t>
      </w:r>
      <w:r w:rsidRPr="002A76A9">
        <w:t xml:space="preserve">.16 ; </w:t>
      </w:r>
      <w:r w:rsidRPr="002A76A9">
        <w:rPr>
          <w:b/>
        </w:rPr>
        <w:t>1880</w:t>
      </w:r>
      <w:r w:rsidRPr="002A76A9">
        <w:t>.12 ; (</w:t>
      </w:r>
      <w:r w:rsidRPr="002A76A9">
        <w:rPr>
          <w:i/>
        </w:rPr>
        <w:t>basse</w:t>
      </w:r>
      <w:r w:rsidRPr="002A76A9">
        <w:t xml:space="preserve">) </w:t>
      </w:r>
      <w:r w:rsidRPr="002A76A9">
        <w:rPr>
          <w:b/>
        </w:rPr>
        <w:t>002</w:t>
      </w:r>
      <w:r w:rsidRPr="002A76A9">
        <w:t xml:space="preserve">.37 ; </w:t>
      </w:r>
    </w:p>
    <w:p w:rsidR="00A15018" w:rsidRPr="002A76A9" w:rsidRDefault="00A15018" w:rsidP="00F73EB4">
      <w:r w:rsidRPr="002A76A9">
        <w:rPr>
          <w:u w:val="single"/>
        </w:rPr>
        <w:t>Yeux</w:t>
      </w:r>
      <w:r w:rsidRPr="002A76A9">
        <w:t xml:space="preserve"> : </w:t>
      </w:r>
      <w:r w:rsidRPr="002A76A9">
        <w:rPr>
          <w:b/>
        </w:rPr>
        <w:t>1823</w:t>
      </w:r>
      <w:r w:rsidRPr="002A76A9">
        <w:t xml:space="preserve">.46 ; </w:t>
      </w:r>
      <w:r w:rsidRPr="002A76A9">
        <w:rPr>
          <w:b/>
        </w:rPr>
        <w:t>1826</w:t>
      </w:r>
      <w:r w:rsidRPr="002A76A9">
        <w:t xml:space="preserve">.31 ; </w:t>
      </w:r>
      <w:r w:rsidRPr="002A76A9">
        <w:rPr>
          <w:b/>
        </w:rPr>
        <w:t>1844</w:t>
      </w:r>
      <w:r w:rsidRPr="002A76A9">
        <w:t xml:space="preserve">.75 ; </w:t>
      </w:r>
    </w:p>
    <w:p w:rsidR="00A15018" w:rsidRPr="002A76A9" w:rsidRDefault="00A15018" w:rsidP="00F73EB4">
      <w:r w:rsidRPr="002A76A9">
        <w:rPr>
          <w:u w:val="single"/>
        </w:rPr>
        <w:t>Zézaiement</w:t>
      </w:r>
      <w:r w:rsidRPr="002A76A9">
        <w:t xml:space="preserve"> : </w:t>
      </w:r>
      <w:r w:rsidRPr="002A76A9">
        <w:rPr>
          <w:b/>
        </w:rPr>
        <w:t>1845</w:t>
      </w:r>
      <w:r w:rsidRPr="002A76A9">
        <w:t xml:space="preserve">.51 ; </w:t>
      </w:r>
      <w:r w:rsidRPr="002A76A9">
        <w:rPr>
          <w:b/>
        </w:rPr>
        <w:t>1850</w:t>
      </w:r>
      <w:r w:rsidRPr="002A76A9">
        <w:t xml:space="preserve">.39 ; </w:t>
      </w:r>
    </w:p>
    <w:p w:rsidR="00A15018" w:rsidRPr="002A76A9" w:rsidRDefault="00A15018" w:rsidP="00F73EB4">
      <w:r w:rsidRPr="002A76A9">
        <w:rPr>
          <w:u w:val="single"/>
        </w:rPr>
        <w:t>Zinc</w:t>
      </w:r>
      <w:r w:rsidRPr="002A76A9">
        <w:t xml:space="preserve"> : </w:t>
      </w:r>
      <w:r w:rsidRPr="002A76A9">
        <w:rPr>
          <w:b/>
        </w:rPr>
        <w:t>1880</w:t>
      </w:r>
      <w:r w:rsidRPr="002A76A9">
        <w:t xml:space="preserve">.53 ; </w:t>
      </w:r>
    </w:p>
    <w:p w:rsidR="00A15018" w:rsidRPr="002A76A9" w:rsidRDefault="00A15018" w:rsidP="00F73EB4"/>
    <w:p w:rsidR="00A15018" w:rsidRPr="002A76A9" w:rsidRDefault="00A15018" w:rsidP="00F73EB4">
      <w:r w:rsidRPr="002A76A9">
        <w:br w:type="page"/>
      </w:r>
    </w:p>
    <w:p w:rsidR="00A15018" w:rsidRPr="002A76A9" w:rsidRDefault="00A15018" w:rsidP="005747DF">
      <w:pPr>
        <w:pStyle w:val="Titolo1"/>
      </w:pPr>
      <w:bookmarkStart w:id="15" w:name="_Toc341268127"/>
      <w:r w:rsidRPr="002A76A9">
        <w:t>Index des lieux</w:t>
      </w:r>
      <w:bookmarkEnd w:id="15"/>
    </w:p>
    <w:p w:rsidR="00A15018" w:rsidRPr="002A76A9" w:rsidRDefault="00A15018" w:rsidP="00F73EB4"/>
    <w:p w:rsidR="00A15018" w:rsidRPr="002A76A9" w:rsidRDefault="00A15018" w:rsidP="00F73EB4">
      <w:r w:rsidRPr="002A76A9">
        <w:rPr>
          <w:u w:val="single"/>
        </w:rPr>
        <w:t>Afrique</w:t>
      </w:r>
      <w:r w:rsidRPr="002A76A9">
        <w:t xml:space="preserve"> : </w:t>
      </w:r>
      <w:r w:rsidRPr="002A76A9">
        <w:rPr>
          <w:b/>
        </w:rPr>
        <w:t>1844</w:t>
      </w:r>
      <w:r w:rsidRPr="002A76A9">
        <w:t xml:space="preserve">.72 ; </w:t>
      </w:r>
      <w:r w:rsidRPr="002A76A9">
        <w:rPr>
          <w:b/>
        </w:rPr>
        <w:t>1855</w:t>
      </w:r>
      <w:r w:rsidRPr="002A76A9">
        <w:t xml:space="preserve">.4 ; </w:t>
      </w:r>
      <w:r w:rsidRPr="002A76A9">
        <w:rPr>
          <w:b/>
        </w:rPr>
        <w:t>1856</w:t>
      </w:r>
      <w:r w:rsidRPr="002A76A9">
        <w:t>.44 ; (</w:t>
      </w:r>
      <w:r w:rsidRPr="002A76A9">
        <w:rPr>
          <w:i/>
        </w:rPr>
        <w:t>du Sud</w:t>
      </w:r>
      <w:r w:rsidRPr="002A76A9">
        <w:t xml:space="preserve">) </w:t>
      </w:r>
      <w:r w:rsidRPr="002A76A9">
        <w:rPr>
          <w:b/>
        </w:rPr>
        <w:t>1873</w:t>
      </w:r>
      <w:r w:rsidRPr="002A76A9">
        <w:t xml:space="preserve">.13 ; </w:t>
      </w:r>
      <w:r w:rsidRPr="002A76A9">
        <w:rPr>
          <w:b/>
        </w:rPr>
        <w:t>1881</w:t>
      </w:r>
      <w:r w:rsidRPr="002A76A9">
        <w:t xml:space="preserve">.18 ; </w:t>
      </w:r>
      <w:r w:rsidRPr="002A76A9">
        <w:rPr>
          <w:b/>
        </w:rPr>
        <w:t>004</w:t>
      </w:r>
      <w:r w:rsidRPr="002A76A9">
        <w:t>.79 ; (</w:t>
      </w:r>
      <w:r w:rsidRPr="002A76A9">
        <w:rPr>
          <w:i/>
        </w:rPr>
        <w:t>du Sud</w:t>
      </w:r>
      <w:r w:rsidRPr="002A76A9">
        <w:t>) 80 ;</w:t>
      </w:r>
    </w:p>
    <w:p w:rsidR="00A15018" w:rsidRPr="002A76A9" w:rsidRDefault="00A15018" w:rsidP="00F73EB4">
      <w:r w:rsidRPr="002A76A9">
        <w:rPr>
          <w:u w:val="single"/>
        </w:rPr>
        <w:t>Agen</w:t>
      </w:r>
      <w:r w:rsidRPr="002A76A9">
        <w:t xml:space="preserve"> : </w:t>
      </w:r>
      <w:r w:rsidRPr="002A76A9">
        <w:rPr>
          <w:b/>
        </w:rPr>
        <w:t>1850</w:t>
      </w:r>
      <w:r w:rsidRPr="002A76A9">
        <w:t xml:space="preserve">.8 ; </w:t>
      </w:r>
    </w:p>
    <w:p w:rsidR="00A15018" w:rsidRPr="002A76A9" w:rsidRDefault="00A15018" w:rsidP="00F73EB4">
      <w:r w:rsidRPr="002A76A9">
        <w:rPr>
          <w:u w:val="single"/>
        </w:rPr>
        <w:t>Aiguebelle</w:t>
      </w:r>
      <w:r w:rsidRPr="002A76A9">
        <w:t xml:space="preserve"> : </w:t>
      </w:r>
      <w:r w:rsidRPr="002A76A9">
        <w:rPr>
          <w:b/>
        </w:rPr>
        <w:t>1826</w:t>
      </w:r>
      <w:r w:rsidRPr="002A76A9">
        <w:t xml:space="preserve">.34 ; 39 ; </w:t>
      </w:r>
      <w:r w:rsidRPr="002A76A9">
        <w:rPr>
          <w:b/>
        </w:rPr>
        <w:t>1881</w:t>
      </w:r>
      <w:r w:rsidRPr="002A76A9">
        <w:t xml:space="preserve">.27 ; </w:t>
      </w:r>
    </w:p>
    <w:p w:rsidR="00A15018" w:rsidRPr="002A76A9" w:rsidRDefault="00A15018" w:rsidP="00F73EB4">
      <w:r w:rsidRPr="002A76A9">
        <w:rPr>
          <w:u w:val="single"/>
        </w:rPr>
        <w:t>Ain</w:t>
      </w:r>
      <w:r w:rsidRPr="002A76A9">
        <w:t xml:space="preserve"> : </w:t>
      </w:r>
      <w:r w:rsidRPr="002A76A9">
        <w:rPr>
          <w:b/>
        </w:rPr>
        <w:t>1837</w:t>
      </w:r>
      <w:r w:rsidRPr="002A76A9">
        <w:t xml:space="preserve">.262 ; </w:t>
      </w:r>
      <w:r w:rsidRPr="002A76A9">
        <w:rPr>
          <w:b/>
        </w:rPr>
        <w:t>1840</w:t>
      </w:r>
      <w:r w:rsidRPr="002A76A9">
        <w:t xml:space="preserve">.573 ; </w:t>
      </w:r>
      <w:r w:rsidRPr="002A76A9">
        <w:rPr>
          <w:b/>
        </w:rPr>
        <w:t>1850</w:t>
      </w:r>
      <w:r w:rsidRPr="002A76A9">
        <w:t xml:space="preserve">.38 ; </w:t>
      </w:r>
      <w:r w:rsidRPr="002A76A9">
        <w:rPr>
          <w:b/>
        </w:rPr>
        <w:t>1859</w:t>
      </w:r>
      <w:r w:rsidRPr="002A76A9">
        <w:t xml:space="preserve">.38 ; </w:t>
      </w:r>
      <w:r w:rsidRPr="002A76A9">
        <w:rPr>
          <w:b/>
        </w:rPr>
        <w:t>1863</w:t>
      </w:r>
      <w:r w:rsidRPr="002A76A9">
        <w:t xml:space="preserve">.7 ; </w:t>
      </w:r>
      <w:r w:rsidRPr="002A76A9">
        <w:rPr>
          <w:b/>
        </w:rPr>
        <w:t>1865</w:t>
      </w:r>
      <w:r w:rsidRPr="002A76A9">
        <w:t xml:space="preserve">.12 ; </w:t>
      </w:r>
      <w:r w:rsidRPr="002A76A9">
        <w:rPr>
          <w:b/>
        </w:rPr>
        <w:t>1866</w:t>
      </w:r>
      <w:r w:rsidRPr="002A76A9">
        <w:t xml:space="preserve">.28 ; </w:t>
      </w:r>
    </w:p>
    <w:p w:rsidR="00A15018" w:rsidRPr="002A76A9" w:rsidRDefault="00A15018" w:rsidP="00F73EB4">
      <w:r w:rsidRPr="002A76A9">
        <w:rPr>
          <w:u w:val="single"/>
        </w:rPr>
        <w:t>Ainy</w:t>
      </w:r>
      <w:r w:rsidRPr="002A76A9">
        <w:t xml:space="preserve"> : </w:t>
      </w:r>
      <w:r w:rsidRPr="002A76A9">
        <w:rPr>
          <w:b/>
        </w:rPr>
        <w:t>1827</w:t>
      </w:r>
      <w:r w:rsidRPr="002A76A9">
        <w:t xml:space="preserve">.64 ; </w:t>
      </w:r>
    </w:p>
    <w:p w:rsidR="00A15018" w:rsidRPr="002A76A9" w:rsidRDefault="00A15018" w:rsidP="00F73EB4">
      <w:r w:rsidRPr="002A76A9">
        <w:rPr>
          <w:u w:val="single"/>
        </w:rPr>
        <w:t>Airaines</w:t>
      </w:r>
      <w:r w:rsidRPr="002A76A9">
        <w:t xml:space="preserve"> : </w:t>
      </w:r>
      <w:r w:rsidRPr="002A76A9">
        <w:rPr>
          <w:b/>
        </w:rPr>
        <w:t>1855</w:t>
      </w:r>
      <w:r w:rsidRPr="002A76A9">
        <w:t xml:space="preserve">.57 ; </w:t>
      </w:r>
    </w:p>
    <w:p w:rsidR="00A15018" w:rsidRPr="002A76A9" w:rsidRDefault="00A15018" w:rsidP="00F73EB4">
      <w:r w:rsidRPr="002A76A9">
        <w:rPr>
          <w:u w:val="single"/>
        </w:rPr>
        <w:t>Aix</w:t>
      </w:r>
      <w:r w:rsidRPr="002A76A9">
        <w:t xml:space="preserve"> (</w:t>
      </w:r>
      <w:r w:rsidRPr="002A76A9">
        <w:rPr>
          <w:i/>
        </w:rPr>
        <w:t>en Provence</w:t>
      </w:r>
      <w:r w:rsidRPr="002A76A9">
        <w:t xml:space="preserve">) : </w:t>
      </w:r>
      <w:r w:rsidRPr="002A76A9">
        <w:rPr>
          <w:b/>
        </w:rPr>
        <w:t>1838</w:t>
      </w:r>
      <w:r w:rsidRPr="002A76A9">
        <w:t xml:space="preserve">.347 ; </w:t>
      </w:r>
    </w:p>
    <w:p w:rsidR="00A15018" w:rsidRPr="002A76A9" w:rsidRDefault="00A15018" w:rsidP="00F73EB4">
      <w:r w:rsidRPr="002A76A9">
        <w:rPr>
          <w:u w:val="single"/>
        </w:rPr>
        <w:t>Albert</w:t>
      </w:r>
      <w:r w:rsidRPr="002A76A9">
        <w:t xml:space="preserve"> : </w:t>
      </w:r>
      <w:r w:rsidRPr="002A76A9">
        <w:rPr>
          <w:b/>
        </w:rPr>
        <w:t>004</w:t>
      </w:r>
      <w:r w:rsidRPr="002A76A9">
        <w:t xml:space="preserve">.90 ; </w:t>
      </w:r>
    </w:p>
    <w:p w:rsidR="00A15018" w:rsidRPr="002A76A9" w:rsidRDefault="00A15018" w:rsidP="00F73EB4">
      <w:r w:rsidRPr="002A76A9">
        <w:rPr>
          <w:u w:val="single"/>
        </w:rPr>
        <w:t>Albi</w:t>
      </w:r>
      <w:r w:rsidRPr="002A76A9">
        <w:t xml:space="preserve"> : </w:t>
      </w:r>
      <w:r w:rsidRPr="002A76A9">
        <w:rPr>
          <w:b/>
        </w:rPr>
        <w:t>1837</w:t>
      </w:r>
      <w:r w:rsidRPr="002A76A9">
        <w:t xml:space="preserve">.217 ; </w:t>
      </w:r>
    </w:p>
    <w:p w:rsidR="00A15018" w:rsidRPr="00843FD7" w:rsidRDefault="00A15018" w:rsidP="00F73EB4">
      <w:pPr>
        <w:rPr>
          <w:lang w:val="it-IT"/>
        </w:rPr>
      </w:pPr>
      <w:r w:rsidRPr="00843FD7">
        <w:rPr>
          <w:u w:val="single"/>
          <w:lang w:val="it-IT"/>
        </w:rPr>
        <w:t>Albigny</w:t>
      </w:r>
      <w:proofErr w:type="gramStart"/>
      <w:r w:rsidRPr="00843FD7">
        <w:rPr>
          <w:lang w:val="it-IT"/>
        </w:rPr>
        <w:t> :</w:t>
      </w:r>
      <w:proofErr w:type="gramEnd"/>
      <w:r w:rsidRPr="00843FD7">
        <w:rPr>
          <w:lang w:val="it-IT"/>
        </w:rPr>
        <w:t xml:space="preserve"> </w:t>
      </w:r>
      <w:r w:rsidRPr="00843FD7">
        <w:rPr>
          <w:b/>
          <w:lang w:val="it-IT"/>
        </w:rPr>
        <w:t>1839</w:t>
      </w:r>
      <w:r w:rsidRPr="00843FD7">
        <w:rPr>
          <w:lang w:val="it-IT"/>
        </w:rPr>
        <w:t xml:space="preserve">.531 ; </w:t>
      </w:r>
    </w:p>
    <w:p w:rsidR="00A15018" w:rsidRPr="00843FD7" w:rsidRDefault="00A15018" w:rsidP="00F73EB4">
      <w:pPr>
        <w:rPr>
          <w:lang w:val="it-IT"/>
        </w:rPr>
      </w:pPr>
      <w:r w:rsidRPr="00843FD7">
        <w:rPr>
          <w:u w:val="single"/>
          <w:lang w:val="it-IT"/>
        </w:rPr>
        <w:t>Alger</w:t>
      </w:r>
      <w:r w:rsidRPr="00843FD7">
        <w:rPr>
          <w:lang w:val="it-IT"/>
        </w:rPr>
        <w:t xml:space="preserve">, </w:t>
      </w:r>
      <w:r w:rsidRPr="00843FD7">
        <w:rPr>
          <w:u w:val="single"/>
          <w:lang w:val="it-IT"/>
        </w:rPr>
        <w:t>Algérie</w:t>
      </w:r>
      <w:proofErr w:type="gramStart"/>
      <w:r w:rsidRPr="00843FD7">
        <w:rPr>
          <w:lang w:val="it-IT"/>
        </w:rPr>
        <w:t> :</w:t>
      </w:r>
      <w:proofErr w:type="gramEnd"/>
      <w:r w:rsidRPr="00843FD7">
        <w:rPr>
          <w:lang w:val="it-IT"/>
        </w:rPr>
        <w:t xml:space="preserve"> </w:t>
      </w:r>
      <w:r w:rsidRPr="00843FD7">
        <w:rPr>
          <w:b/>
          <w:lang w:val="it-IT"/>
        </w:rPr>
        <w:t>1871</w:t>
      </w:r>
      <w:r w:rsidRPr="00843FD7">
        <w:rPr>
          <w:lang w:val="it-IT"/>
        </w:rPr>
        <w:t xml:space="preserve">.30 ; </w:t>
      </w:r>
      <w:r w:rsidRPr="00843FD7">
        <w:rPr>
          <w:b/>
          <w:lang w:val="it-IT"/>
        </w:rPr>
        <w:t>1882</w:t>
      </w:r>
      <w:r w:rsidRPr="00843FD7">
        <w:rPr>
          <w:lang w:val="it-IT"/>
        </w:rPr>
        <w:t>.14 ; 15 ; 001.62;</w:t>
      </w:r>
    </w:p>
    <w:p w:rsidR="00A15018" w:rsidRPr="00843FD7" w:rsidRDefault="00A15018" w:rsidP="00F73EB4">
      <w:pPr>
        <w:rPr>
          <w:lang w:val="it-IT"/>
        </w:rPr>
      </w:pPr>
      <w:r w:rsidRPr="00843FD7">
        <w:rPr>
          <w:u w:val="single"/>
          <w:lang w:val="it-IT"/>
        </w:rPr>
        <w:t>Allan</w:t>
      </w:r>
      <w:proofErr w:type="gramStart"/>
      <w:r w:rsidRPr="00843FD7">
        <w:rPr>
          <w:lang w:val="it-IT"/>
        </w:rPr>
        <w:t> :</w:t>
      </w:r>
      <w:proofErr w:type="gramEnd"/>
      <w:r w:rsidRPr="00843FD7">
        <w:rPr>
          <w:lang w:val="it-IT"/>
        </w:rPr>
        <w:t xml:space="preserve"> </w:t>
      </w:r>
      <w:r w:rsidRPr="00843FD7">
        <w:rPr>
          <w:b/>
          <w:lang w:val="it-IT"/>
        </w:rPr>
        <w:t>1873</w:t>
      </w:r>
      <w:r w:rsidRPr="00843FD7">
        <w:rPr>
          <w:lang w:val="it-IT"/>
        </w:rPr>
        <w:t xml:space="preserve">.40 ; </w:t>
      </w:r>
    </w:p>
    <w:p w:rsidR="00A15018" w:rsidRPr="00843FD7" w:rsidRDefault="00A15018" w:rsidP="00F73EB4">
      <w:pPr>
        <w:rPr>
          <w:lang w:val="it-IT"/>
        </w:rPr>
      </w:pPr>
      <w:r w:rsidRPr="00843FD7">
        <w:rPr>
          <w:u w:val="single"/>
          <w:lang w:val="it-IT"/>
        </w:rPr>
        <w:t>Alleins</w:t>
      </w:r>
      <w:proofErr w:type="gramStart"/>
      <w:r w:rsidRPr="00843FD7">
        <w:rPr>
          <w:lang w:val="it-IT"/>
        </w:rPr>
        <w:t> :</w:t>
      </w:r>
      <w:proofErr w:type="gramEnd"/>
      <w:r w:rsidRPr="00843FD7">
        <w:rPr>
          <w:lang w:val="it-IT"/>
        </w:rPr>
        <w:t xml:space="preserve"> </w:t>
      </w:r>
      <w:r w:rsidRPr="00843FD7">
        <w:rPr>
          <w:b/>
          <w:lang w:val="it-IT"/>
        </w:rPr>
        <w:t>1868</w:t>
      </w:r>
      <w:r w:rsidRPr="00843FD7">
        <w:rPr>
          <w:lang w:val="it-IT"/>
        </w:rPr>
        <w:t xml:space="preserve">.43 ; 46 ; </w:t>
      </w:r>
    </w:p>
    <w:p w:rsidR="00A15018" w:rsidRPr="002A76A9" w:rsidRDefault="00A15018" w:rsidP="00F73EB4">
      <w:r w:rsidRPr="002A76A9">
        <w:rPr>
          <w:u w:val="single"/>
        </w:rPr>
        <w:t>Allemagne</w:t>
      </w:r>
      <w:r w:rsidRPr="002A76A9">
        <w:t xml:space="preserve"> : </w:t>
      </w:r>
      <w:r w:rsidRPr="002A76A9">
        <w:rPr>
          <w:b/>
        </w:rPr>
        <w:t>1855</w:t>
      </w:r>
      <w:r w:rsidRPr="002A76A9">
        <w:t xml:space="preserve">.4 ; </w:t>
      </w:r>
      <w:r w:rsidRPr="002A76A9">
        <w:rPr>
          <w:b/>
        </w:rPr>
        <w:t>1870</w:t>
      </w:r>
      <w:r w:rsidRPr="002A76A9">
        <w:t xml:space="preserve">.1 ; </w:t>
      </w:r>
      <w:r w:rsidRPr="002A76A9">
        <w:rPr>
          <w:b/>
        </w:rPr>
        <w:t>1880</w:t>
      </w:r>
      <w:r w:rsidRPr="002A76A9">
        <w:t xml:space="preserve">12 ; </w:t>
      </w:r>
      <w:r w:rsidRPr="002A76A9">
        <w:rPr>
          <w:b/>
        </w:rPr>
        <w:t>1881</w:t>
      </w:r>
      <w:r w:rsidRPr="002A76A9">
        <w:t xml:space="preserve">.42 ; </w:t>
      </w:r>
    </w:p>
    <w:p w:rsidR="00A15018" w:rsidRPr="002A76A9" w:rsidRDefault="00A15018" w:rsidP="00F73EB4">
      <w:r w:rsidRPr="002A76A9">
        <w:rPr>
          <w:u w:val="single"/>
        </w:rPr>
        <w:t>Allevard</w:t>
      </w:r>
      <w:r w:rsidRPr="002A76A9">
        <w:t xml:space="preserve"> : </w:t>
      </w:r>
      <w:r w:rsidRPr="002A76A9">
        <w:rPr>
          <w:b/>
        </w:rPr>
        <w:t>1845</w:t>
      </w:r>
      <w:r w:rsidRPr="002A76A9">
        <w:t xml:space="preserve">.53 ; 59 ; </w:t>
      </w:r>
      <w:r w:rsidRPr="002A76A9">
        <w:rPr>
          <w:b/>
        </w:rPr>
        <w:t>1859</w:t>
      </w:r>
      <w:r w:rsidRPr="002A76A9">
        <w:t xml:space="preserve">.50 ; </w:t>
      </w:r>
      <w:r w:rsidRPr="002A76A9">
        <w:rPr>
          <w:b/>
        </w:rPr>
        <w:t>1874</w:t>
      </w:r>
      <w:r w:rsidRPr="002A76A9">
        <w:t xml:space="preserve">.24 ; 26 ; </w:t>
      </w:r>
      <w:r w:rsidRPr="002A76A9">
        <w:rPr>
          <w:b/>
        </w:rPr>
        <w:t>1875</w:t>
      </w:r>
      <w:r w:rsidRPr="002A76A9">
        <w:t xml:space="preserve">.19 ; </w:t>
      </w:r>
    </w:p>
    <w:p w:rsidR="00A15018" w:rsidRPr="002A76A9" w:rsidRDefault="00A15018" w:rsidP="00F73EB4">
      <w:r w:rsidRPr="002A76A9">
        <w:rPr>
          <w:u w:val="single"/>
        </w:rPr>
        <w:t>Algesiras</w:t>
      </w:r>
      <w:r w:rsidRPr="002A76A9">
        <w:t xml:space="preserve"> : </w:t>
      </w:r>
      <w:r w:rsidRPr="002A76A9">
        <w:rPr>
          <w:b/>
        </w:rPr>
        <w:t>003</w:t>
      </w:r>
      <w:r w:rsidRPr="002A76A9">
        <w:t xml:space="preserve">.44 ; 45 ; </w:t>
      </w:r>
    </w:p>
    <w:p w:rsidR="00A15018" w:rsidRPr="002A76A9" w:rsidRDefault="00A15018" w:rsidP="00F73EB4">
      <w:r w:rsidRPr="002A76A9">
        <w:rPr>
          <w:u w:val="single"/>
        </w:rPr>
        <w:t>Allex</w:t>
      </w:r>
      <w:r w:rsidRPr="002A76A9">
        <w:t xml:space="preserve"> : </w:t>
      </w:r>
      <w:r w:rsidRPr="002A76A9">
        <w:rPr>
          <w:b/>
        </w:rPr>
        <w:t>004</w:t>
      </w:r>
      <w:r w:rsidRPr="002A76A9">
        <w:t xml:space="preserve">.90 ; </w:t>
      </w:r>
    </w:p>
    <w:p w:rsidR="00A15018" w:rsidRPr="002A76A9" w:rsidRDefault="00A15018" w:rsidP="00F73EB4">
      <w:r w:rsidRPr="002A76A9">
        <w:rPr>
          <w:u w:val="single"/>
        </w:rPr>
        <w:t>Allier</w:t>
      </w:r>
      <w:r w:rsidRPr="002A76A9">
        <w:t xml:space="preserve"> : </w:t>
      </w:r>
      <w:r w:rsidRPr="002A76A9">
        <w:rPr>
          <w:b/>
        </w:rPr>
        <w:t>1866</w:t>
      </w:r>
      <w:r w:rsidRPr="002A76A9">
        <w:t xml:space="preserve">.28 ; </w:t>
      </w:r>
    </w:p>
    <w:p w:rsidR="00A15018" w:rsidRPr="002A76A9" w:rsidRDefault="00A15018" w:rsidP="00F73EB4">
      <w:r w:rsidRPr="002A76A9">
        <w:rPr>
          <w:u w:val="single"/>
        </w:rPr>
        <w:t>Alpes</w:t>
      </w:r>
      <w:r w:rsidRPr="002A76A9">
        <w:t xml:space="preserve"> : </w:t>
      </w:r>
      <w:r w:rsidRPr="002A76A9">
        <w:rPr>
          <w:b/>
        </w:rPr>
        <w:t>1853</w:t>
      </w:r>
      <w:r w:rsidRPr="002A76A9">
        <w:t xml:space="preserve">.16 ; </w:t>
      </w:r>
    </w:p>
    <w:p w:rsidR="00A15018" w:rsidRPr="002A76A9" w:rsidRDefault="00A15018" w:rsidP="00F73EB4">
      <w:r w:rsidRPr="002A76A9">
        <w:rPr>
          <w:u w:val="single"/>
        </w:rPr>
        <w:t>Alsace</w:t>
      </w:r>
      <w:r w:rsidRPr="002A76A9">
        <w:t xml:space="preserve"> : </w:t>
      </w:r>
      <w:r w:rsidRPr="002A76A9">
        <w:rPr>
          <w:b/>
        </w:rPr>
        <w:t>1870</w:t>
      </w:r>
      <w:r w:rsidRPr="002A76A9">
        <w:t xml:space="preserve">.19 ; </w:t>
      </w:r>
    </w:p>
    <w:p w:rsidR="00A15018" w:rsidRPr="002A76A9" w:rsidRDefault="00A15018" w:rsidP="00F73EB4">
      <w:r w:rsidRPr="002A76A9">
        <w:rPr>
          <w:u w:val="single"/>
        </w:rPr>
        <w:t>Amaélé</w:t>
      </w:r>
      <w:r w:rsidRPr="002A76A9">
        <w:t xml:space="preserve"> : </w:t>
      </w:r>
      <w:r w:rsidRPr="002A76A9">
        <w:rPr>
          <w:b/>
        </w:rPr>
        <w:t>1871</w:t>
      </w:r>
      <w:r w:rsidRPr="002A76A9">
        <w:t xml:space="preserve">.48 ; </w:t>
      </w:r>
    </w:p>
    <w:p w:rsidR="00A15018" w:rsidRPr="002A76A9" w:rsidRDefault="00A15018" w:rsidP="00F73EB4">
      <w:r w:rsidRPr="002A76A9">
        <w:rPr>
          <w:u w:val="single"/>
        </w:rPr>
        <w:t>Amasie</w:t>
      </w:r>
      <w:r w:rsidRPr="002A76A9">
        <w:t> (</w:t>
      </w:r>
      <w:r w:rsidRPr="002A76A9">
        <w:rPr>
          <w:i/>
        </w:rPr>
        <w:t>Mgr de Pins</w:t>
      </w:r>
      <w:r w:rsidRPr="002A76A9">
        <w:t xml:space="preserve">): </w:t>
      </w:r>
      <w:r w:rsidRPr="002A76A9">
        <w:rPr>
          <w:b/>
        </w:rPr>
        <w:t>1824</w:t>
      </w:r>
      <w:r w:rsidRPr="002A76A9">
        <w:t xml:space="preserve">.49 ; </w:t>
      </w:r>
      <w:r w:rsidRPr="002A76A9">
        <w:rPr>
          <w:b/>
        </w:rPr>
        <w:t>1825</w:t>
      </w:r>
      <w:r w:rsidRPr="002A76A9">
        <w:t xml:space="preserve">.6 ; </w:t>
      </w:r>
      <w:r w:rsidRPr="002A76A9">
        <w:rPr>
          <w:b/>
        </w:rPr>
        <w:t>1827</w:t>
      </w:r>
      <w:r w:rsidRPr="002A76A9">
        <w:t xml:space="preserve">.62 ; </w:t>
      </w:r>
    </w:p>
    <w:p w:rsidR="00A15018" w:rsidRPr="002A76A9" w:rsidRDefault="00A15018" w:rsidP="00F73EB4">
      <w:r w:rsidRPr="002A76A9">
        <w:rPr>
          <w:u w:val="single"/>
        </w:rPr>
        <w:t>Amatha</w:t>
      </w:r>
      <w:r w:rsidRPr="002A76A9">
        <w:t xml:space="preserve"> : </w:t>
      </w:r>
      <w:r w:rsidRPr="002A76A9">
        <w:rPr>
          <w:b/>
        </w:rPr>
        <w:t>1843</w:t>
      </w:r>
      <w:r w:rsidRPr="002A76A9">
        <w:t xml:space="preserve">.6 ; </w:t>
      </w:r>
    </w:p>
    <w:p w:rsidR="00A15018" w:rsidRPr="002A76A9" w:rsidRDefault="00A15018" w:rsidP="00F73EB4">
      <w:r w:rsidRPr="002A76A9">
        <w:rPr>
          <w:u w:val="single"/>
        </w:rPr>
        <w:t>Ambarès</w:t>
      </w:r>
      <w:r w:rsidRPr="002A76A9">
        <w:t xml:space="preserve"> : </w:t>
      </w:r>
      <w:r w:rsidRPr="002A76A9">
        <w:rPr>
          <w:b/>
        </w:rPr>
        <w:t>004</w:t>
      </w:r>
      <w:r w:rsidRPr="002A76A9">
        <w:t xml:space="preserve">.90 ; </w:t>
      </w:r>
    </w:p>
    <w:p w:rsidR="00A15018" w:rsidRPr="002A76A9" w:rsidRDefault="00A15018" w:rsidP="00F73EB4">
      <w:r w:rsidRPr="002A76A9">
        <w:rPr>
          <w:u w:val="single"/>
        </w:rPr>
        <w:t>Ambérieu-en-Bugey</w:t>
      </w:r>
      <w:r w:rsidRPr="002A76A9">
        <w:t xml:space="preserve"> : </w:t>
      </w:r>
      <w:r w:rsidRPr="002A76A9">
        <w:rPr>
          <w:b/>
        </w:rPr>
        <w:t>1841</w:t>
      </w:r>
      <w:r w:rsidRPr="002A76A9">
        <w:t xml:space="preserve">.33 ; </w:t>
      </w:r>
      <w:r w:rsidRPr="002A76A9">
        <w:rPr>
          <w:b/>
        </w:rPr>
        <w:t>1863</w:t>
      </w:r>
      <w:r w:rsidRPr="002A76A9">
        <w:t xml:space="preserve">.39 ; 41 ; </w:t>
      </w:r>
      <w:r w:rsidRPr="002A76A9">
        <w:rPr>
          <w:b/>
        </w:rPr>
        <w:t>1870</w:t>
      </w:r>
      <w:r w:rsidRPr="002A76A9">
        <w:t xml:space="preserve">.23 ; </w:t>
      </w:r>
    </w:p>
    <w:p w:rsidR="00A15018" w:rsidRPr="002A76A9" w:rsidRDefault="00A15018" w:rsidP="00F73EB4">
      <w:r w:rsidRPr="002A76A9">
        <w:rPr>
          <w:u w:val="single"/>
        </w:rPr>
        <w:t>Ambert</w:t>
      </w:r>
      <w:r w:rsidRPr="002A76A9">
        <w:t xml:space="preserve"> : </w:t>
      </w:r>
      <w:r w:rsidRPr="002A76A9">
        <w:rPr>
          <w:b/>
        </w:rPr>
        <w:t>1845</w:t>
      </w:r>
      <w:r w:rsidRPr="002A76A9">
        <w:t xml:space="preserve">.38 ; </w:t>
      </w:r>
      <w:r w:rsidRPr="002A76A9">
        <w:rPr>
          <w:b/>
        </w:rPr>
        <w:t>1850</w:t>
      </w:r>
      <w:r w:rsidRPr="002A76A9">
        <w:t xml:space="preserve">.16 ; </w:t>
      </w:r>
    </w:p>
    <w:p w:rsidR="00A15018" w:rsidRPr="002A76A9" w:rsidRDefault="00A15018" w:rsidP="00F73EB4">
      <w:r w:rsidRPr="002A76A9">
        <w:rPr>
          <w:u w:val="single"/>
        </w:rPr>
        <w:t>Ambierle</w:t>
      </w:r>
      <w:r w:rsidRPr="002A76A9">
        <w:t xml:space="preserve"> : </w:t>
      </w:r>
      <w:r w:rsidRPr="002A76A9">
        <w:rPr>
          <w:b/>
        </w:rPr>
        <w:t>1853</w:t>
      </w:r>
      <w:r w:rsidRPr="002A76A9">
        <w:t xml:space="preserve">.27 ; 55 ; </w:t>
      </w:r>
      <w:r w:rsidRPr="002A76A9">
        <w:rPr>
          <w:b/>
        </w:rPr>
        <w:t>006</w:t>
      </w:r>
      <w:r w:rsidRPr="002A76A9">
        <w:t xml:space="preserve">.26 ; </w:t>
      </w:r>
    </w:p>
    <w:p w:rsidR="00A15018" w:rsidRPr="002A76A9" w:rsidRDefault="00A15018" w:rsidP="00F73EB4">
      <w:r w:rsidRPr="002A76A9">
        <w:rPr>
          <w:u w:val="single"/>
        </w:rPr>
        <w:t>Amérique</w:t>
      </w:r>
      <w:r w:rsidRPr="002A76A9">
        <w:t xml:space="preserve"> : </w:t>
      </w:r>
      <w:r w:rsidRPr="002A76A9">
        <w:rPr>
          <w:b/>
        </w:rPr>
        <w:t>1826</w:t>
      </w:r>
      <w:r w:rsidRPr="002A76A9">
        <w:t xml:space="preserve">.40 ; </w:t>
      </w:r>
      <w:r w:rsidRPr="002A76A9">
        <w:rPr>
          <w:b/>
        </w:rPr>
        <w:t>1832</w:t>
      </w:r>
      <w:r w:rsidRPr="002A76A9">
        <w:t xml:space="preserve">.176 ; </w:t>
      </w:r>
      <w:r w:rsidRPr="002A76A9">
        <w:rPr>
          <w:b/>
        </w:rPr>
        <w:t>1837</w:t>
      </w:r>
      <w:r w:rsidRPr="002A76A9">
        <w:t xml:space="preserve">.267 ; </w:t>
      </w:r>
      <w:r w:rsidRPr="002A76A9">
        <w:rPr>
          <w:b/>
        </w:rPr>
        <w:t>1855</w:t>
      </w:r>
      <w:r w:rsidRPr="002A76A9">
        <w:t xml:space="preserve">.4 ; </w:t>
      </w:r>
      <w:r w:rsidRPr="002A76A9">
        <w:rPr>
          <w:b/>
        </w:rPr>
        <w:t>1860</w:t>
      </w:r>
      <w:r w:rsidRPr="002A76A9">
        <w:t xml:space="preserve">.58 : </w:t>
      </w:r>
      <w:r w:rsidRPr="002A76A9">
        <w:rPr>
          <w:b/>
        </w:rPr>
        <w:t>1862</w:t>
      </w:r>
      <w:r w:rsidRPr="002A76A9">
        <w:t xml:space="preserve">.70 ; </w:t>
      </w:r>
      <w:r w:rsidRPr="002A76A9">
        <w:rPr>
          <w:b/>
        </w:rPr>
        <w:t>1867</w:t>
      </w:r>
      <w:r w:rsidRPr="002A76A9">
        <w:t xml:space="preserve">.49 ; </w:t>
      </w:r>
      <w:r w:rsidRPr="002A76A9">
        <w:rPr>
          <w:b/>
        </w:rPr>
        <w:t>1868</w:t>
      </w:r>
      <w:r w:rsidRPr="002A76A9">
        <w:t xml:space="preserve">.14 ; </w:t>
      </w:r>
      <w:r w:rsidRPr="002A76A9">
        <w:rPr>
          <w:b/>
        </w:rPr>
        <w:t>1872</w:t>
      </w:r>
      <w:r w:rsidRPr="002A76A9">
        <w:t xml:space="preserve">.21 ; </w:t>
      </w:r>
      <w:r w:rsidRPr="002A76A9">
        <w:rPr>
          <w:b/>
        </w:rPr>
        <w:t>001.</w:t>
      </w:r>
      <w:r w:rsidRPr="002A76A9">
        <w:t xml:space="preserve">62 ; </w:t>
      </w:r>
      <w:r w:rsidRPr="002A76A9">
        <w:rPr>
          <w:b/>
        </w:rPr>
        <w:t>004</w:t>
      </w:r>
      <w:r w:rsidRPr="002A76A9">
        <w:t xml:space="preserve">.2 ; 28 ; 53 ; </w:t>
      </w:r>
      <w:r w:rsidRPr="002A76A9">
        <w:rPr>
          <w:b/>
        </w:rPr>
        <w:t>007</w:t>
      </w:r>
      <w:r w:rsidRPr="002A76A9">
        <w:t xml:space="preserve">.52 ; </w:t>
      </w:r>
    </w:p>
    <w:p w:rsidR="00A15018" w:rsidRPr="002A76A9" w:rsidRDefault="00A15018" w:rsidP="00F73EB4">
      <w:r w:rsidRPr="002A76A9">
        <w:rPr>
          <w:u w:val="single"/>
        </w:rPr>
        <w:t>Amettes</w:t>
      </w:r>
      <w:r w:rsidRPr="002A76A9">
        <w:t xml:space="preserve"> : </w:t>
      </w:r>
      <w:r w:rsidRPr="002A76A9">
        <w:rPr>
          <w:b/>
        </w:rPr>
        <w:t>1862</w:t>
      </w:r>
      <w:r w:rsidRPr="002A76A9">
        <w:t xml:space="preserve">.21 ; </w:t>
      </w:r>
    </w:p>
    <w:p w:rsidR="00A15018" w:rsidRPr="002A76A9" w:rsidRDefault="00A15018" w:rsidP="00F73EB4">
      <w:r w:rsidRPr="002A76A9">
        <w:rPr>
          <w:u w:val="single"/>
        </w:rPr>
        <w:t>Amiens</w:t>
      </w:r>
      <w:r w:rsidRPr="002A76A9">
        <w:t xml:space="preserve"> : </w:t>
      </w:r>
      <w:r w:rsidRPr="002A76A9">
        <w:rPr>
          <w:b/>
        </w:rPr>
        <w:t>1842</w:t>
      </w:r>
      <w:r w:rsidRPr="002A76A9">
        <w:t>.89 ; (</w:t>
      </w:r>
      <w:r w:rsidRPr="002A76A9">
        <w:rPr>
          <w:i/>
        </w:rPr>
        <w:t>collège</w:t>
      </w:r>
      <w:r w:rsidRPr="002A76A9">
        <w:t xml:space="preserve">) </w:t>
      </w:r>
      <w:r w:rsidRPr="002A76A9">
        <w:rPr>
          <w:b/>
        </w:rPr>
        <w:t>1881</w:t>
      </w:r>
      <w:r w:rsidRPr="002A76A9">
        <w:t>.41 ; (</w:t>
      </w:r>
      <w:r w:rsidRPr="002A76A9">
        <w:rPr>
          <w:i/>
        </w:rPr>
        <w:t>Ste Anne</w:t>
      </w:r>
      <w:r w:rsidRPr="002A76A9">
        <w:t xml:space="preserve">) </w:t>
      </w:r>
      <w:r w:rsidRPr="002A76A9">
        <w:rPr>
          <w:b/>
        </w:rPr>
        <w:t>004</w:t>
      </w:r>
      <w:r w:rsidRPr="002A76A9">
        <w:t xml:space="preserve">.93 : </w:t>
      </w:r>
    </w:p>
    <w:p w:rsidR="00A15018" w:rsidRPr="002A76A9" w:rsidRDefault="00A15018" w:rsidP="00F73EB4">
      <w:r w:rsidRPr="002A76A9">
        <w:rPr>
          <w:u w:val="single"/>
        </w:rPr>
        <w:t>Ampuis</w:t>
      </w:r>
      <w:r w:rsidRPr="002A76A9">
        <w:t xml:space="preserve"> : </w:t>
      </w:r>
      <w:r w:rsidRPr="002A76A9">
        <w:rPr>
          <w:b/>
        </w:rPr>
        <w:t>1825</w:t>
      </w:r>
      <w:r w:rsidRPr="002A76A9">
        <w:t xml:space="preserve">.11 ; 12 ; 14 ; </w:t>
      </w:r>
      <w:r w:rsidRPr="002A76A9">
        <w:rPr>
          <w:b/>
        </w:rPr>
        <w:t>1826</w:t>
      </w:r>
      <w:r w:rsidRPr="002A76A9">
        <w:t xml:space="preserve">.42 ; </w:t>
      </w:r>
      <w:r w:rsidRPr="002A76A9">
        <w:rPr>
          <w:b/>
        </w:rPr>
        <w:t>1829</w:t>
      </w:r>
      <w:r w:rsidRPr="002A76A9">
        <w:t xml:space="preserve">.102 ; </w:t>
      </w:r>
      <w:r w:rsidRPr="002A76A9">
        <w:rPr>
          <w:b/>
        </w:rPr>
        <w:t>1830</w:t>
      </w:r>
      <w:r w:rsidRPr="002A76A9">
        <w:t xml:space="preserve">.146 ; </w:t>
      </w:r>
      <w:r w:rsidRPr="002A76A9">
        <w:rPr>
          <w:b/>
        </w:rPr>
        <w:t>1831</w:t>
      </w:r>
      <w:r w:rsidRPr="002A76A9">
        <w:t xml:space="preserve">.156 ; </w:t>
      </w:r>
      <w:r w:rsidRPr="002A76A9">
        <w:rPr>
          <w:b/>
        </w:rPr>
        <w:t>1832</w:t>
      </w:r>
      <w:r w:rsidRPr="002A76A9">
        <w:t xml:space="preserve">.170 ; 172 ; 173 ; </w:t>
      </w:r>
      <w:r w:rsidRPr="002A76A9">
        <w:rPr>
          <w:b/>
        </w:rPr>
        <w:t>1833</w:t>
      </w:r>
      <w:r w:rsidRPr="002A76A9">
        <w:t xml:space="preserve">.221 ; 242 ; </w:t>
      </w:r>
      <w:r w:rsidRPr="002A76A9">
        <w:rPr>
          <w:b/>
        </w:rPr>
        <w:t>1840</w:t>
      </w:r>
      <w:r w:rsidRPr="002A76A9">
        <w:t xml:space="preserve">.600 ; </w:t>
      </w:r>
      <w:r w:rsidRPr="002A76A9">
        <w:rPr>
          <w:b/>
        </w:rPr>
        <w:t>1841</w:t>
      </w:r>
      <w:r w:rsidRPr="002A76A9">
        <w:t xml:space="preserve">.9 ; </w:t>
      </w:r>
      <w:r w:rsidRPr="002A76A9">
        <w:rPr>
          <w:b/>
        </w:rPr>
        <w:t>1853</w:t>
      </w:r>
      <w:r w:rsidRPr="002A76A9">
        <w:t xml:space="preserve">.53 ; </w:t>
      </w:r>
      <w:r w:rsidRPr="002A76A9">
        <w:rPr>
          <w:b/>
        </w:rPr>
        <w:t>006</w:t>
      </w:r>
      <w:r w:rsidRPr="002A76A9">
        <w:t xml:space="preserve">.33 ; </w:t>
      </w:r>
    </w:p>
    <w:p w:rsidR="00A15018" w:rsidRPr="002A76A9" w:rsidRDefault="00A15018" w:rsidP="00F73EB4">
      <w:r w:rsidRPr="002A76A9">
        <w:rPr>
          <w:u w:val="single"/>
        </w:rPr>
        <w:t>Ance</w:t>
      </w:r>
      <w:r w:rsidRPr="002A76A9">
        <w:t xml:space="preserve"> : </w:t>
      </w:r>
      <w:r w:rsidRPr="002A76A9">
        <w:rPr>
          <w:b/>
        </w:rPr>
        <w:t>006</w:t>
      </w:r>
      <w:r w:rsidRPr="002A76A9">
        <w:t xml:space="preserve">.27 ; </w:t>
      </w:r>
    </w:p>
    <w:p w:rsidR="00A15018" w:rsidRPr="002A76A9" w:rsidRDefault="00A15018" w:rsidP="00F73EB4">
      <w:r w:rsidRPr="002A76A9">
        <w:rPr>
          <w:u w:val="single"/>
        </w:rPr>
        <w:t>Ancelle</w:t>
      </w:r>
      <w:r w:rsidRPr="002A76A9">
        <w:t xml:space="preserve"> : </w:t>
      </w:r>
      <w:r w:rsidRPr="002A76A9">
        <w:rPr>
          <w:b/>
        </w:rPr>
        <w:t>004</w:t>
      </w:r>
      <w:r w:rsidRPr="002A76A9">
        <w:t xml:space="preserve">.89 ; </w:t>
      </w:r>
    </w:p>
    <w:p w:rsidR="00A15018" w:rsidRPr="002A76A9" w:rsidRDefault="00A15018" w:rsidP="00F73EB4">
      <w:r w:rsidRPr="002A76A9">
        <w:rPr>
          <w:u w:val="single"/>
        </w:rPr>
        <w:t>Andance</w:t>
      </w:r>
      <w:r w:rsidRPr="002A76A9">
        <w:t xml:space="preserve"> : </w:t>
      </w:r>
      <w:r w:rsidRPr="002A76A9">
        <w:rPr>
          <w:b/>
        </w:rPr>
        <w:t>1860</w:t>
      </w:r>
      <w:r w:rsidRPr="002A76A9">
        <w:t xml:space="preserve">.64 ; </w:t>
      </w:r>
    </w:p>
    <w:p w:rsidR="00A15018" w:rsidRPr="002A76A9" w:rsidRDefault="00A15018" w:rsidP="00F73EB4">
      <w:r w:rsidRPr="002A76A9">
        <w:rPr>
          <w:u w:val="single"/>
        </w:rPr>
        <w:t>Andelys</w:t>
      </w:r>
      <w:r w:rsidRPr="002A76A9">
        <w:t xml:space="preserve"> (Les) : </w:t>
      </w:r>
      <w:r w:rsidRPr="002A76A9">
        <w:rPr>
          <w:b/>
        </w:rPr>
        <w:t>1881</w:t>
      </w:r>
      <w:r w:rsidRPr="002A76A9">
        <w:t>.41 ;</w:t>
      </w:r>
    </w:p>
    <w:p w:rsidR="00A15018" w:rsidRPr="002A76A9" w:rsidRDefault="00A15018" w:rsidP="00F73EB4">
      <w:r w:rsidRPr="002A76A9">
        <w:rPr>
          <w:u w:val="single"/>
        </w:rPr>
        <w:t>Anduze</w:t>
      </w:r>
      <w:r w:rsidRPr="002A76A9">
        <w:t xml:space="preserve"> : </w:t>
      </w:r>
      <w:r w:rsidRPr="002A76A9">
        <w:rPr>
          <w:b/>
        </w:rPr>
        <w:t>1842</w:t>
      </w:r>
      <w:r w:rsidRPr="002A76A9">
        <w:t xml:space="preserve">.92 ; </w:t>
      </w:r>
      <w:r w:rsidRPr="002A76A9">
        <w:rPr>
          <w:b/>
        </w:rPr>
        <w:t>1843</w:t>
      </w:r>
      <w:r w:rsidRPr="002A76A9">
        <w:t xml:space="preserve">.61 ; 64 ; </w:t>
      </w:r>
      <w:r w:rsidRPr="002A76A9">
        <w:rPr>
          <w:b/>
        </w:rPr>
        <w:t>1848</w:t>
      </w:r>
      <w:r w:rsidRPr="002A76A9">
        <w:t xml:space="preserve">.51 ; 52 ; </w:t>
      </w:r>
    </w:p>
    <w:p w:rsidR="00A15018" w:rsidRPr="002A76A9" w:rsidRDefault="00A15018" w:rsidP="00F73EB4">
      <w:r w:rsidRPr="002A76A9">
        <w:rPr>
          <w:u w:val="single"/>
        </w:rPr>
        <w:t>Angers</w:t>
      </w:r>
      <w:r w:rsidRPr="002A76A9">
        <w:t xml:space="preserve"> : </w:t>
      </w:r>
      <w:r w:rsidRPr="002A76A9">
        <w:rPr>
          <w:b/>
        </w:rPr>
        <w:t>1862</w:t>
      </w:r>
      <w:r w:rsidRPr="002A76A9">
        <w:t xml:space="preserve">.16 ; </w:t>
      </w:r>
    </w:p>
    <w:p w:rsidR="00A15018" w:rsidRPr="002A76A9" w:rsidRDefault="00A15018" w:rsidP="00F73EB4">
      <w:r w:rsidRPr="002A76A9">
        <w:rPr>
          <w:u w:val="single"/>
        </w:rPr>
        <w:t>Angleterre</w:t>
      </w:r>
      <w:r w:rsidRPr="002A76A9">
        <w:t xml:space="preserve"> : </w:t>
      </w:r>
      <w:r w:rsidRPr="002A76A9">
        <w:rPr>
          <w:b/>
        </w:rPr>
        <w:t>1844</w:t>
      </w:r>
      <w:r w:rsidRPr="002A76A9">
        <w:t xml:space="preserve">.80 ; </w:t>
      </w:r>
      <w:r w:rsidRPr="002A76A9">
        <w:rPr>
          <w:b/>
        </w:rPr>
        <w:t>1855</w:t>
      </w:r>
      <w:r w:rsidRPr="002A76A9">
        <w:t xml:space="preserve">.4 ; </w:t>
      </w:r>
      <w:r w:rsidRPr="002A76A9">
        <w:rPr>
          <w:b/>
        </w:rPr>
        <w:t>1856</w:t>
      </w:r>
      <w:r w:rsidRPr="002A76A9">
        <w:t xml:space="preserve">.72 ; </w:t>
      </w:r>
      <w:r w:rsidRPr="002A76A9">
        <w:rPr>
          <w:b/>
        </w:rPr>
        <w:t>1857</w:t>
      </w:r>
      <w:r w:rsidRPr="002A76A9">
        <w:t xml:space="preserve">.6 ; </w:t>
      </w:r>
      <w:r w:rsidRPr="002A76A9">
        <w:rPr>
          <w:b/>
        </w:rPr>
        <w:t>1858</w:t>
      </w:r>
      <w:r w:rsidRPr="002A76A9">
        <w:t xml:space="preserve">.90 ; </w:t>
      </w:r>
      <w:r w:rsidRPr="002A76A9">
        <w:rPr>
          <w:b/>
        </w:rPr>
        <w:t>1870</w:t>
      </w:r>
      <w:r w:rsidRPr="002A76A9">
        <w:t xml:space="preserve">.7 ; </w:t>
      </w:r>
      <w:r w:rsidRPr="002A76A9">
        <w:rPr>
          <w:b/>
        </w:rPr>
        <w:t>1871</w:t>
      </w:r>
      <w:r w:rsidRPr="002A76A9">
        <w:t xml:space="preserve">.26 ; 48 ; </w:t>
      </w:r>
      <w:r w:rsidRPr="002A76A9">
        <w:rPr>
          <w:b/>
        </w:rPr>
        <w:t>1874</w:t>
      </w:r>
      <w:r w:rsidRPr="002A76A9">
        <w:t xml:space="preserve">.1 ; </w:t>
      </w:r>
      <w:r w:rsidRPr="002A76A9">
        <w:rPr>
          <w:b/>
        </w:rPr>
        <w:t>004</w:t>
      </w:r>
      <w:r w:rsidRPr="002A76A9">
        <w:t xml:space="preserve">.13 ; 51 ; </w:t>
      </w:r>
    </w:p>
    <w:p w:rsidR="00A15018" w:rsidRPr="002A76A9" w:rsidRDefault="00A15018" w:rsidP="00F73EB4">
      <w:r w:rsidRPr="002A76A9">
        <w:rPr>
          <w:u w:val="single"/>
        </w:rPr>
        <w:t>Anjou</w:t>
      </w:r>
      <w:r w:rsidRPr="002A76A9">
        <w:t xml:space="preserve"> (</w:t>
      </w:r>
      <w:r w:rsidRPr="002A76A9">
        <w:rPr>
          <w:i/>
        </w:rPr>
        <w:t>Isère</w:t>
      </w:r>
      <w:r w:rsidRPr="002A76A9">
        <w:t xml:space="preserve">) : </w:t>
      </w:r>
      <w:r w:rsidRPr="002A76A9">
        <w:rPr>
          <w:b/>
        </w:rPr>
        <w:t>1832</w:t>
      </w:r>
      <w:r w:rsidRPr="002A76A9">
        <w:t xml:space="preserve">.166 ; </w:t>
      </w:r>
    </w:p>
    <w:p w:rsidR="00A15018" w:rsidRPr="002A76A9" w:rsidRDefault="00A15018" w:rsidP="00F73EB4">
      <w:r w:rsidRPr="002A76A9">
        <w:rPr>
          <w:u w:val="single"/>
        </w:rPr>
        <w:t>Annœulin</w:t>
      </w:r>
      <w:r w:rsidRPr="002A76A9">
        <w:t xml:space="preserve"> : </w:t>
      </w:r>
      <w:r w:rsidRPr="002A76A9">
        <w:rPr>
          <w:b/>
        </w:rPr>
        <w:t>1851</w:t>
      </w:r>
      <w:r w:rsidRPr="002A76A9">
        <w:t xml:space="preserve">.73 ; </w:t>
      </w:r>
    </w:p>
    <w:p w:rsidR="00A15018" w:rsidRPr="002A76A9" w:rsidRDefault="00A15018" w:rsidP="00F73EB4">
      <w:r w:rsidRPr="002A76A9">
        <w:rPr>
          <w:u w:val="single"/>
        </w:rPr>
        <w:t>Annonay</w:t>
      </w:r>
      <w:r w:rsidRPr="002A76A9">
        <w:t xml:space="preserve"> : </w:t>
      </w:r>
      <w:r w:rsidRPr="002A76A9">
        <w:rPr>
          <w:b/>
        </w:rPr>
        <w:t>1867</w:t>
      </w:r>
      <w:r w:rsidRPr="002A76A9">
        <w:t xml:space="preserve">.66 ; </w:t>
      </w:r>
      <w:r w:rsidRPr="002A76A9">
        <w:rPr>
          <w:b/>
        </w:rPr>
        <w:t>1881</w:t>
      </w:r>
      <w:r w:rsidRPr="002A76A9">
        <w:t xml:space="preserve">.28 ; 29 ; </w:t>
      </w:r>
    </w:p>
    <w:p w:rsidR="00A15018" w:rsidRPr="002A76A9" w:rsidRDefault="00A15018" w:rsidP="00F73EB4">
      <w:r w:rsidRPr="002A76A9">
        <w:rPr>
          <w:u w:val="single"/>
        </w:rPr>
        <w:t>Anse</w:t>
      </w:r>
      <w:r w:rsidRPr="002A76A9">
        <w:t xml:space="preserve"> : </w:t>
      </w:r>
      <w:r w:rsidRPr="002A76A9">
        <w:rPr>
          <w:b/>
        </w:rPr>
        <w:t>1837</w:t>
      </w:r>
      <w:r w:rsidRPr="002A76A9">
        <w:t xml:space="preserve">.282 ; 285 ; </w:t>
      </w:r>
      <w:r w:rsidRPr="002A76A9">
        <w:rPr>
          <w:b/>
        </w:rPr>
        <w:t>1840</w:t>
      </w:r>
      <w:r w:rsidRPr="002A76A9">
        <w:t xml:space="preserve">.606 ; </w:t>
      </w:r>
      <w:r w:rsidRPr="002A76A9">
        <w:rPr>
          <w:b/>
        </w:rPr>
        <w:t>1841</w:t>
      </w:r>
      <w:r w:rsidRPr="002A76A9">
        <w:t xml:space="preserve">.9 ; </w:t>
      </w:r>
    </w:p>
    <w:p w:rsidR="00A15018" w:rsidRPr="002A76A9" w:rsidRDefault="00A15018" w:rsidP="00F73EB4">
      <w:r w:rsidRPr="002A76A9">
        <w:rPr>
          <w:u w:val="single"/>
        </w:rPr>
        <w:lastRenderedPageBreak/>
        <w:t>Antiquaille</w:t>
      </w:r>
      <w:r w:rsidRPr="002A76A9">
        <w:t xml:space="preserve"> (</w:t>
      </w:r>
      <w:r w:rsidRPr="002A76A9">
        <w:rPr>
          <w:i/>
        </w:rPr>
        <w:t>Lyon</w:t>
      </w:r>
      <w:r w:rsidRPr="002A76A9">
        <w:t xml:space="preserve">) </w:t>
      </w:r>
      <w:r w:rsidRPr="002A76A9">
        <w:rPr>
          <w:b/>
        </w:rPr>
        <w:t>1863</w:t>
      </w:r>
      <w:r w:rsidRPr="002A76A9">
        <w:t xml:space="preserve">.28 ; </w:t>
      </w:r>
    </w:p>
    <w:p w:rsidR="00A15018" w:rsidRPr="002A76A9" w:rsidRDefault="00A15018" w:rsidP="00F73EB4">
      <w:r w:rsidRPr="002A76A9">
        <w:rPr>
          <w:u w:val="single"/>
        </w:rPr>
        <w:t>Apinac</w:t>
      </w:r>
      <w:r w:rsidRPr="002A76A9">
        <w:t xml:space="preserve"> : </w:t>
      </w:r>
      <w:r w:rsidRPr="002A76A9">
        <w:rPr>
          <w:b/>
        </w:rPr>
        <w:t>1826</w:t>
      </w:r>
      <w:r w:rsidRPr="002A76A9">
        <w:t xml:space="preserve">.28 ; 29 ; 36 ; 40 ; </w:t>
      </w:r>
    </w:p>
    <w:p w:rsidR="00A15018" w:rsidRPr="002A76A9" w:rsidRDefault="00A15018" w:rsidP="00F73EB4">
      <w:r w:rsidRPr="002A76A9">
        <w:rPr>
          <w:u w:val="single"/>
        </w:rPr>
        <w:t>Apia</w:t>
      </w:r>
      <w:r w:rsidRPr="002A76A9">
        <w:t xml:space="preserve"> : </w:t>
      </w:r>
      <w:r w:rsidRPr="002A76A9">
        <w:rPr>
          <w:b/>
        </w:rPr>
        <w:t>1870</w:t>
      </w:r>
      <w:r w:rsidRPr="002A76A9">
        <w:t xml:space="preserve">.39 ; 75 ; </w:t>
      </w:r>
      <w:r w:rsidRPr="002A76A9">
        <w:rPr>
          <w:b/>
        </w:rPr>
        <w:t>1871</w:t>
      </w:r>
      <w:r w:rsidRPr="002A76A9">
        <w:t xml:space="preserve">.45 ; 46 ; 50 ; </w:t>
      </w:r>
      <w:r w:rsidRPr="002A76A9">
        <w:rPr>
          <w:b/>
        </w:rPr>
        <w:t>1872</w:t>
      </w:r>
      <w:r w:rsidRPr="002A76A9">
        <w:t xml:space="preserve">.14 ; </w:t>
      </w:r>
      <w:r w:rsidRPr="002A76A9">
        <w:rPr>
          <w:b/>
        </w:rPr>
        <w:t>1874</w:t>
      </w:r>
      <w:r w:rsidRPr="002A76A9">
        <w:t xml:space="preserve">.1 ; </w:t>
      </w:r>
      <w:r w:rsidRPr="002A76A9">
        <w:rPr>
          <w:b/>
        </w:rPr>
        <w:t>1877</w:t>
      </w:r>
      <w:r w:rsidRPr="002A76A9">
        <w:t xml:space="preserve">.8 ; </w:t>
      </w:r>
    </w:p>
    <w:p w:rsidR="00A15018" w:rsidRPr="002A76A9" w:rsidRDefault="00A15018" w:rsidP="00F73EB4">
      <w:r w:rsidRPr="002A76A9">
        <w:rPr>
          <w:u w:val="single"/>
        </w:rPr>
        <w:t>Apprieu</w:t>
      </w:r>
      <w:r w:rsidRPr="002A76A9">
        <w:t xml:space="preserve"> : </w:t>
      </w:r>
      <w:r w:rsidRPr="002A76A9">
        <w:rPr>
          <w:b/>
        </w:rPr>
        <w:t>1854.83</w:t>
      </w:r>
      <w:r w:rsidRPr="002A76A9">
        <w:t xml:space="preserve"> ; </w:t>
      </w:r>
      <w:r w:rsidRPr="002A76A9">
        <w:rPr>
          <w:b/>
        </w:rPr>
        <w:t>006</w:t>
      </w:r>
      <w:r w:rsidRPr="002A76A9">
        <w:t xml:space="preserve">.40 ; 54 ; </w:t>
      </w:r>
    </w:p>
    <w:p w:rsidR="00A15018" w:rsidRPr="002A76A9" w:rsidRDefault="00A15018" w:rsidP="00F73EB4">
      <w:r w:rsidRPr="002A76A9">
        <w:rPr>
          <w:u w:val="single"/>
        </w:rPr>
        <w:t>Aps</w:t>
      </w:r>
      <w:r w:rsidRPr="002A76A9">
        <w:t xml:space="preserve"> (</w:t>
      </w:r>
      <w:r w:rsidRPr="002A76A9">
        <w:rPr>
          <w:i/>
        </w:rPr>
        <w:t>Le Buis d’</w:t>
      </w:r>
      <w:r w:rsidRPr="002A76A9">
        <w:t xml:space="preserve">-) </w:t>
      </w:r>
      <w:r w:rsidRPr="002A76A9">
        <w:rPr>
          <w:b/>
        </w:rPr>
        <w:t>1868</w:t>
      </w:r>
      <w:r w:rsidRPr="002A76A9">
        <w:t xml:space="preserve">.10 : 43 : </w:t>
      </w:r>
    </w:p>
    <w:p w:rsidR="00A15018" w:rsidRPr="002A76A9" w:rsidRDefault="00A15018" w:rsidP="00F73EB4">
      <w:r w:rsidRPr="002A76A9">
        <w:rPr>
          <w:u w:val="single"/>
        </w:rPr>
        <w:t>Arbresle</w:t>
      </w:r>
      <w:r w:rsidRPr="002A76A9">
        <w:t xml:space="preserve"> (L’) : </w:t>
      </w:r>
      <w:r w:rsidRPr="002A76A9">
        <w:rPr>
          <w:b/>
        </w:rPr>
        <w:t>1850</w:t>
      </w:r>
      <w:r w:rsidRPr="002A76A9">
        <w:t xml:space="preserve">.29 ; 30 ; 31 ; </w:t>
      </w:r>
      <w:r w:rsidRPr="002A76A9">
        <w:rPr>
          <w:b/>
        </w:rPr>
        <w:t>1860</w:t>
      </w:r>
      <w:r w:rsidRPr="002A76A9">
        <w:t xml:space="preserve">.62 ; </w:t>
      </w:r>
    </w:p>
    <w:p w:rsidR="00A15018" w:rsidRPr="002A76A9" w:rsidRDefault="00A15018" w:rsidP="00F73EB4">
      <w:r w:rsidRPr="002A76A9">
        <w:rPr>
          <w:u w:val="single"/>
        </w:rPr>
        <w:t>Ardèche</w:t>
      </w:r>
      <w:r w:rsidRPr="002A76A9">
        <w:t xml:space="preserve"> : </w:t>
      </w:r>
      <w:r w:rsidRPr="002A76A9">
        <w:rPr>
          <w:b/>
        </w:rPr>
        <w:t>1837</w:t>
      </w:r>
      <w:r w:rsidRPr="002A76A9">
        <w:t xml:space="preserve">.262 ; </w:t>
      </w:r>
      <w:r w:rsidRPr="002A76A9">
        <w:rPr>
          <w:b/>
        </w:rPr>
        <w:t>1840</w:t>
      </w:r>
      <w:r w:rsidRPr="002A76A9">
        <w:t xml:space="preserve">.573 ; </w:t>
      </w:r>
      <w:r w:rsidRPr="002A76A9">
        <w:rPr>
          <w:b/>
        </w:rPr>
        <w:t>18400</w:t>
      </w:r>
      <w:r w:rsidRPr="002A76A9">
        <w:t>.2 ; (</w:t>
      </w:r>
      <w:r w:rsidRPr="002A76A9">
        <w:rPr>
          <w:i/>
        </w:rPr>
        <w:t>pont sur l’</w:t>
      </w:r>
      <w:r w:rsidRPr="002A76A9">
        <w:t xml:space="preserve">-) </w:t>
      </w:r>
      <w:r w:rsidRPr="002A76A9">
        <w:rPr>
          <w:b/>
        </w:rPr>
        <w:t>1844</w:t>
      </w:r>
      <w:r w:rsidRPr="002A76A9">
        <w:t xml:space="preserve">.28 ; 54 ; </w:t>
      </w:r>
      <w:r w:rsidRPr="002A76A9">
        <w:rPr>
          <w:b/>
        </w:rPr>
        <w:t>1849</w:t>
      </w:r>
      <w:r w:rsidRPr="002A76A9">
        <w:t xml:space="preserve">.16 ; </w:t>
      </w:r>
      <w:r w:rsidRPr="002A76A9">
        <w:rPr>
          <w:b/>
        </w:rPr>
        <w:t>1850</w:t>
      </w:r>
      <w:r w:rsidRPr="002A76A9">
        <w:t xml:space="preserve">.40 ; 41 ; </w:t>
      </w:r>
      <w:r w:rsidRPr="002A76A9">
        <w:rPr>
          <w:b/>
        </w:rPr>
        <w:t>1860</w:t>
      </w:r>
      <w:r w:rsidRPr="002A76A9">
        <w:t xml:space="preserve">.79 ; </w:t>
      </w:r>
      <w:r w:rsidRPr="002A76A9">
        <w:rPr>
          <w:b/>
        </w:rPr>
        <w:t>1866</w:t>
      </w:r>
      <w:r w:rsidRPr="002A76A9">
        <w:t xml:space="preserve">.28 ; </w:t>
      </w:r>
      <w:r w:rsidRPr="002A76A9">
        <w:rPr>
          <w:b/>
        </w:rPr>
        <w:t>1868</w:t>
      </w:r>
      <w:r w:rsidRPr="002A76A9">
        <w:t xml:space="preserve">.10 ; </w:t>
      </w:r>
      <w:r w:rsidRPr="002A76A9">
        <w:rPr>
          <w:b/>
        </w:rPr>
        <w:t>005</w:t>
      </w:r>
      <w:r w:rsidRPr="002A76A9">
        <w:t xml:space="preserve">.18 ; </w:t>
      </w:r>
    </w:p>
    <w:p w:rsidR="00A15018" w:rsidRPr="002A76A9" w:rsidRDefault="00A15018" w:rsidP="00F73EB4">
      <w:r w:rsidRPr="002A76A9">
        <w:rPr>
          <w:u w:val="single"/>
        </w:rPr>
        <w:t>Ardes</w:t>
      </w:r>
      <w:r w:rsidRPr="002A76A9">
        <w:t xml:space="preserve"> : </w:t>
      </w:r>
      <w:r w:rsidRPr="002A76A9">
        <w:rPr>
          <w:b/>
        </w:rPr>
        <w:t>1844</w:t>
      </w:r>
      <w:r w:rsidRPr="002A76A9">
        <w:t xml:space="preserve">.9 ; </w:t>
      </w:r>
    </w:p>
    <w:p w:rsidR="00A15018" w:rsidRPr="002A76A9" w:rsidRDefault="00A15018" w:rsidP="00F73EB4">
      <w:r w:rsidRPr="002A76A9">
        <w:rPr>
          <w:u w:val="single"/>
        </w:rPr>
        <w:t>Arfeuilles</w:t>
      </w:r>
      <w:r w:rsidRPr="002A76A9">
        <w:t xml:space="preserve"> : </w:t>
      </w:r>
      <w:r w:rsidRPr="002A76A9">
        <w:rPr>
          <w:b/>
        </w:rPr>
        <w:t>1847</w:t>
      </w:r>
      <w:r w:rsidRPr="002A76A9">
        <w:t xml:space="preserve">.49 ; </w:t>
      </w:r>
      <w:r w:rsidRPr="002A76A9">
        <w:rPr>
          <w:b/>
        </w:rPr>
        <w:t>1853</w:t>
      </w:r>
      <w:r w:rsidRPr="002A76A9">
        <w:t xml:space="preserve">.21 ; 55 ; </w:t>
      </w:r>
      <w:r w:rsidRPr="002A76A9">
        <w:rPr>
          <w:b/>
        </w:rPr>
        <w:t>1853</w:t>
      </w:r>
      <w:r w:rsidRPr="002A76A9">
        <w:t xml:space="preserve">.61 ; </w:t>
      </w:r>
      <w:r w:rsidRPr="002A76A9">
        <w:rPr>
          <w:b/>
        </w:rPr>
        <w:t>1855</w:t>
      </w:r>
      <w:r w:rsidRPr="002A76A9">
        <w:t xml:space="preserve">.19 ; </w:t>
      </w:r>
      <w:r w:rsidRPr="002A76A9">
        <w:rPr>
          <w:b/>
        </w:rPr>
        <w:t>1856</w:t>
      </w:r>
      <w:r w:rsidRPr="002A76A9">
        <w:t xml:space="preserve">.41 ; </w:t>
      </w:r>
      <w:r w:rsidRPr="002A76A9">
        <w:rPr>
          <w:b/>
        </w:rPr>
        <w:t>18600</w:t>
      </w:r>
      <w:r w:rsidRPr="002A76A9">
        <w:t xml:space="preserve">.78 ; </w:t>
      </w:r>
      <w:r w:rsidRPr="002A76A9">
        <w:rPr>
          <w:b/>
        </w:rPr>
        <w:t>1867</w:t>
      </w:r>
      <w:r w:rsidRPr="002A76A9">
        <w:t xml:space="preserve">.56 ; </w:t>
      </w:r>
      <w:r w:rsidRPr="002A76A9">
        <w:rPr>
          <w:b/>
        </w:rPr>
        <w:t>1869</w:t>
      </w:r>
      <w:r w:rsidRPr="002A76A9">
        <w:t xml:space="preserve">.59 ; </w:t>
      </w:r>
      <w:r w:rsidRPr="002A76A9">
        <w:rPr>
          <w:b/>
        </w:rPr>
        <w:t>1877</w:t>
      </w:r>
      <w:r w:rsidRPr="002A76A9">
        <w:t xml:space="preserve">.2 ; 4 ; </w:t>
      </w:r>
      <w:r w:rsidRPr="002A76A9">
        <w:rPr>
          <w:b/>
        </w:rPr>
        <w:t>1878</w:t>
      </w:r>
      <w:r w:rsidRPr="002A76A9">
        <w:t xml:space="preserve">.18 ; 18 ; </w:t>
      </w:r>
      <w:r w:rsidRPr="002A76A9">
        <w:rPr>
          <w:b/>
        </w:rPr>
        <w:t>1879</w:t>
      </w:r>
      <w:r w:rsidRPr="002A76A9">
        <w:t xml:space="preserve">.43 ; </w:t>
      </w:r>
      <w:r w:rsidRPr="002A76A9">
        <w:rPr>
          <w:b/>
        </w:rPr>
        <w:t>1880</w:t>
      </w:r>
      <w:r w:rsidRPr="002A76A9">
        <w:t xml:space="preserve">.34 ; 36 ; 48 ; 58 ; 67 ; </w:t>
      </w:r>
      <w:r w:rsidRPr="002A76A9">
        <w:rPr>
          <w:b/>
        </w:rPr>
        <w:t>1881</w:t>
      </w:r>
      <w:r w:rsidRPr="002A76A9">
        <w:t xml:space="preserve"> de 20 à 24 ; </w:t>
      </w:r>
      <w:r w:rsidRPr="002A76A9">
        <w:rPr>
          <w:b/>
        </w:rPr>
        <w:t>1882</w:t>
      </w:r>
      <w:r w:rsidRPr="002A76A9">
        <w:t xml:space="preserve">.51 ; </w:t>
      </w:r>
      <w:r w:rsidRPr="002A76A9">
        <w:rPr>
          <w:b/>
        </w:rPr>
        <w:t>001.</w:t>
      </w:r>
      <w:r w:rsidRPr="002A76A9">
        <w:t xml:space="preserve">25 ; </w:t>
      </w:r>
    </w:p>
    <w:p w:rsidR="00A15018" w:rsidRPr="002A76A9" w:rsidRDefault="00A15018" w:rsidP="00F73EB4">
      <w:r w:rsidRPr="002A76A9">
        <w:rPr>
          <w:u w:val="single"/>
        </w:rPr>
        <w:t>Arindel</w:t>
      </w:r>
      <w:r w:rsidRPr="002A76A9">
        <w:t xml:space="preserve"> (Amérique du Nord) </w:t>
      </w:r>
      <w:r w:rsidRPr="002A76A9">
        <w:rPr>
          <w:b/>
        </w:rPr>
        <w:t>1879</w:t>
      </w:r>
      <w:r w:rsidRPr="002A76A9">
        <w:t xml:space="preserve">.17 ; </w:t>
      </w:r>
    </w:p>
    <w:p w:rsidR="00A15018" w:rsidRPr="002A76A9" w:rsidRDefault="00A15018" w:rsidP="00F73EB4">
      <w:r w:rsidRPr="002A76A9">
        <w:rPr>
          <w:u w:val="single"/>
        </w:rPr>
        <w:t>Arlanc</w:t>
      </w:r>
      <w:r w:rsidRPr="002A76A9">
        <w:t xml:space="preserve"> : </w:t>
      </w:r>
      <w:r w:rsidRPr="002A76A9">
        <w:rPr>
          <w:b/>
        </w:rPr>
        <w:t>1850</w:t>
      </w:r>
      <w:r w:rsidRPr="002A76A9">
        <w:t xml:space="preserve">.16 ; </w:t>
      </w:r>
    </w:p>
    <w:p w:rsidR="00A15018" w:rsidRPr="002A76A9" w:rsidRDefault="00A15018" w:rsidP="00F73EB4">
      <w:r w:rsidRPr="002A76A9">
        <w:rPr>
          <w:u w:val="single"/>
        </w:rPr>
        <w:t>Arlon</w:t>
      </w:r>
      <w:r w:rsidRPr="002A76A9">
        <w:t xml:space="preserve"> : </w:t>
      </w:r>
      <w:r w:rsidRPr="002A76A9">
        <w:rPr>
          <w:b/>
        </w:rPr>
        <w:t>004</w:t>
      </w:r>
      <w:r w:rsidRPr="002A76A9">
        <w:t xml:space="preserve">.54 ; </w:t>
      </w:r>
      <w:r w:rsidRPr="002A76A9">
        <w:rPr>
          <w:b/>
        </w:rPr>
        <w:t>005</w:t>
      </w:r>
      <w:r w:rsidRPr="002A76A9">
        <w:t xml:space="preserve">.29 ; </w:t>
      </w:r>
    </w:p>
    <w:p w:rsidR="00A15018" w:rsidRPr="002A76A9" w:rsidRDefault="00A15018" w:rsidP="00F73EB4">
      <w:r w:rsidRPr="002A76A9">
        <w:rPr>
          <w:u w:val="single"/>
        </w:rPr>
        <w:t>Armorique</w:t>
      </w:r>
      <w:r w:rsidRPr="002A76A9">
        <w:t xml:space="preserve"> : </w:t>
      </w:r>
      <w:r w:rsidRPr="002A76A9">
        <w:rPr>
          <w:b/>
        </w:rPr>
        <w:t>004</w:t>
      </w:r>
      <w:r w:rsidRPr="002A76A9">
        <w:t xml:space="preserve">.15 ; </w:t>
      </w:r>
    </w:p>
    <w:p w:rsidR="00A15018" w:rsidRPr="002A76A9" w:rsidRDefault="00A15018" w:rsidP="00F73EB4">
      <w:r w:rsidRPr="002A76A9">
        <w:rPr>
          <w:u w:val="single"/>
        </w:rPr>
        <w:t>Arpajon</w:t>
      </w:r>
      <w:r w:rsidRPr="002A76A9">
        <w:t xml:space="preserve"> : </w:t>
      </w:r>
      <w:r w:rsidRPr="002A76A9">
        <w:rPr>
          <w:b/>
        </w:rPr>
        <w:t>1879</w:t>
      </w:r>
      <w:r w:rsidRPr="002A76A9">
        <w:t xml:space="preserve">.58 ; </w:t>
      </w:r>
    </w:p>
    <w:p w:rsidR="00A15018" w:rsidRPr="002A76A9" w:rsidRDefault="00A15018" w:rsidP="00F73EB4">
      <w:r w:rsidRPr="002A76A9">
        <w:rPr>
          <w:u w:val="single"/>
        </w:rPr>
        <w:t>Arques</w:t>
      </w:r>
      <w:r w:rsidRPr="002A76A9">
        <w:t xml:space="preserve"> : </w:t>
      </w:r>
      <w:r w:rsidRPr="002A76A9">
        <w:rPr>
          <w:b/>
        </w:rPr>
        <w:t>1852</w:t>
      </w:r>
      <w:r w:rsidRPr="002A76A9">
        <w:t xml:space="preserve">.93 ; </w:t>
      </w:r>
    </w:p>
    <w:p w:rsidR="00A15018" w:rsidRPr="002A76A9" w:rsidRDefault="00A15018" w:rsidP="00F73EB4">
      <w:r w:rsidRPr="002A76A9">
        <w:rPr>
          <w:u w:val="single"/>
        </w:rPr>
        <w:t>Arras</w:t>
      </w:r>
      <w:r w:rsidRPr="002A76A9">
        <w:t xml:space="preserve"> : </w:t>
      </w:r>
      <w:r w:rsidRPr="002A76A9">
        <w:rPr>
          <w:b/>
        </w:rPr>
        <w:t>1838</w:t>
      </w:r>
      <w:r w:rsidRPr="002A76A9">
        <w:t xml:space="preserve">.317 ; </w:t>
      </w:r>
      <w:r w:rsidRPr="002A76A9">
        <w:rPr>
          <w:b/>
        </w:rPr>
        <w:t>1840</w:t>
      </w:r>
      <w:r w:rsidRPr="002A76A9">
        <w:t xml:space="preserve">.629 ; </w:t>
      </w:r>
      <w:r w:rsidRPr="002A76A9">
        <w:rPr>
          <w:b/>
        </w:rPr>
        <w:t>1841</w:t>
      </w:r>
      <w:r w:rsidRPr="002A76A9">
        <w:t xml:space="preserve">.4 ; 26 ; </w:t>
      </w:r>
      <w:r w:rsidRPr="002A76A9">
        <w:rPr>
          <w:b/>
        </w:rPr>
        <w:t>1849</w:t>
      </w:r>
      <w:r w:rsidRPr="002A76A9">
        <w:t xml:space="preserve">.6 ; 43 ; </w:t>
      </w:r>
      <w:r w:rsidRPr="002A76A9">
        <w:rPr>
          <w:b/>
        </w:rPr>
        <w:t>1851</w:t>
      </w:r>
      <w:r w:rsidRPr="002A76A9">
        <w:t xml:space="preserve">.92 ; </w:t>
      </w:r>
      <w:r w:rsidRPr="002A76A9">
        <w:rPr>
          <w:b/>
        </w:rPr>
        <w:t>1856</w:t>
      </w:r>
      <w:r w:rsidRPr="002A76A9">
        <w:t xml:space="preserve">.10 ; </w:t>
      </w:r>
      <w:r w:rsidRPr="002A76A9">
        <w:rPr>
          <w:b/>
        </w:rPr>
        <w:t>1862</w:t>
      </w:r>
      <w:r w:rsidRPr="002A76A9">
        <w:t xml:space="preserve">.15 ; </w:t>
      </w:r>
      <w:r w:rsidRPr="002A76A9">
        <w:rPr>
          <w:b/>
        </w:rPr>
        <w:t>1866</w:t>
      </w:r>
      <w:r w:rsidRPr="002A76A9">
        <w:t xml:space="preserve">.9 ; </w:t>
      </w:r>
    </w:p>
    <w:p w:rsidR="00A15018" w:rsidRPr="002A76A9" w:rsidRDefault="00A15018" w:rsidP="00F73EB4">
      <w:r w:rsidRPr="002A76A9">
        <w:rPr>
          <w:u w:val="single"/>
        </w:rPr>
        <w:t>Ars</w:t>
      </w:r>
      <w:r w:rsidRPr="002A76A9">
        <w:t xml:space="preserve"> (</w:t>
      </w:r>
      <w:r w:rsidRPr="002A76A9">
        <w:rPr>
          <w:i/>
        </w:rPr>
        <w:t>curé d</w:t>
      </w:r>
      <w:r w:rsidRPr="002A76A9">
        <w:t xml:space="preserve">’-) : </w:t>
      </w:r>
      <w:r w:rsidRPr="002A76A9">
        <w:rPr>
          <w:b/>
        </w:rPr>
        <w:t>1848</w:t>
      </w:r>
      <w:r w:rsidRPr="002A76A9">
        <w:t xml:space="preserve">.33 ; </w:t>
      </w:r>
      <w:r w:rsidRPr="002A76A9">
        <w:rPr>
          <w:b/>
        </w:rPr>
        <w:t>1857</w:t>
      </w:r>
      <w:r w:rsidRPr="002A76A9">
        <w:t xml:space="preserve">.35 ; </w:t>
      </w:r>
      <w:r w:rsidRPr="002A76A9">
        <w:rPr>
          <w:b/>
        </w:rPr>
        <w:t>1863</w:t>
      </w:r>
      <w:r w:rsidRPr="002A76A9">
        <w:t xml:space="preserve">.17 ; </w:t>
      </w:r>
      <w:r w:rsidRPr="002A76A9">
        <w:rPr>
          <w:b/>
        </w:rPr>
        <w:t>1880</w:t>
      </w:r>
      <w:r w:rsidRPr="002A76A9">
        <w:t xml:space="preserve">.13 ; </w:t>
      </w:r>
    </w:p>
    <w:p w:rsidR="00A15018" w:rsidRPr="002A76A9" w:rsidRDefault="00A15018" w:rsidP="00F73EB4">
      <w:r w:rsidRPr="002A76A9">
        <w:rPr>
          <w:u w:val="single"/>
        </w:rPr>
        <w:t>Ars</w:t>
      </w:r>
      <w:r w:rsidRPr="002A76A9">
        <w:t xml:space="preserve"> (</w:t>
      </w:r>
      <w:r w:rsidRPr="002A76A9">
        <w:rPr>
          <w:i/>
        </w:rPr>
        <w:t>Ile de Ré</w:t>
      </w:r>
      <w:r w:rsidRPr="002A76A9">
        <w:t xml:space="preserve">) : </w:t>
      </w:r>
      <w:r w:rsidRPr="002A76A9">
        <w:rPr>
          <w:b/>
        </w:rPr>
        <w:t>004</w:t>
      </w:r>
      <w:r w:rsidRPr="002A76A9">
        <w:t xml:space="preserve">.92 ; </w:t>
      </w:r>
    </w:p>
    <w:p w:rsidR="00A15018" w:rsidRPr="002A76A9" w:rsidRDefault="00A15018" w:rsidP="00F73EB4">
      <w:r w:rsidRPr="002A76A9">
        <w:rPr>
          <w:u w:val="single"/>
        </w:rPr>
        <w:t>Asie</w:t>
      </w:r>
      <w:r w:rsidRPr="002A76A9">
        <w:t xml:space="preserve"> : </w:t>
      </w:r>
      <w:r w:rsidRPr="002A76A9">
        <w:rPr>
          <w:b/>
        </w:rPr>
        <w:t>1855</w:t>
      </w:r>
      <w:r w:rsidRPr="002A76A9">
        <w:t xml:space="preserve">.4 ; </w:t>
      </w:r>
      <w:r w:rsidRPr="002A76A9">
        <w:rPr>
          <w:b/>
        </w:rPr>
        <w:t>004</w:t>
      </w:r>
      <w:r w:rsidRPr="002A76A9">
        <w:t xml:space="preserve">.2 ; 59 ; </w:t>
      </w:r>
    </w:p>
    <w:p w:rsidR="00A15018" w:rsidRPr="002A76A9" w:rsidRDefault="00A15018" w:rsidP="00F73EB4">
      <w:r w:rsidRPr="002A76A9">
        <w:rPr>
          <w:u w:val="single"/>
        </w:rPr>
        <w:t>Assions</w:t>
      </w:r>
      <w:r w:rsidRPr="002A76A9">
        <w:t xml:space="preserve"> (Les) : </w:t>
      </w:r>
      <w:r w:rsidRPr="002A76A9">
        <w:rPr>
          <w:b/>
        </w:rPr>
        <w:t>1853</w:t>
      </w:r>
      <w:r w:rsidRPr="002A76A9">
        <w:t xml:space="preserve">.55 ; </w:t>
      </w:r>
    </w:p>
    <w:p w:rsidR="00A15018" w:rsidRPr="002A76A9" w:rsidRDefault="00A15018" w:rsidP="00F73EB4">
      <w:r w:rsidRPr="002A76A9">
        <w:rPr>
          <w:u w:val="single"/>
        </w:rPr>
        <w:t>Athlone</w:t>
      </w:r>
      <w:r w:rsidRPr="002A76A9">
        <w:t xml:space="preserve"> : 008.80 </w:t>
      </w:r>
    </w:p>
    <w:p w:rsidR="00A15018" w:rsidRPr="002A76A9" w:rsidRDefault="00A15018" w:rsidP="00F73EB4">
      <w:r w:rsidRPr="002A76A9">
        <w:rPr>
          <w:u w:val="single"/>
        </w:rPr>
        <w:t>Atlantique</w:t>
      </w:r>
      <w:r w:rsidRPr="002A76A9">
        <w:t xml:space="preserve"> : </w:t>
      </w:r>
      <w:r w:rsidRPr="002A76A9">
        <w:rPr>
          <w:b/>
        </w:rPr>
        <w:t>004</w:t>
      </w:r>
      <w:r w:rsidRPr="002A76A9">
        <w:t xml:space="preserve">.31 ; </w:t>
      </w:r>
    </w:p>
    <w:p w:rsidR="00A15018" w:rsidRPr="002A76A9" w:rsidRDefault="00A15018" w:rsidP="00F73EB4">
      <w:r w:rsidRPr="002A76A9">
        <w:rPr>
          <w:u w:val="single"/>
        </w:rPr>
        <w:t>Aubenas</w:t>
      </w:r>
      <w:r w:rsidRPr="002A76A9">
        <w:t xml:space="preserve"> : </w:t>
      </w:r>
      <w:r w:rsidRPr="002A76A9">
        <w:rPr>
          <w:b/>
        </w:rPr>
        <w:t>1843</w:t>
      </w:r>
      <w:r w:rsidRPr="002A76A9">
        <w:t xml:space="preserve">.20 ; 45 ; 65 ; </w:t>
      </w:r>
      <w:r w:rsidRPr="002A76A9">
        <w:rPr>
          <w:b/>
        </w:rPr>
        <w:t>1844</w:t>
      </w:r>
      <w:r w:rsidRPr="002A76A9">
        <w:t xml:space="preserve">.22 ; 92 ; </w:t>
      </w:r>
      <w:r w:rsidRPr="002A76A9">
        <w:rPr>
          <w:b/>
        </w:rPr>
        <w:t>1852</w:t>
      </w:r>
      <w:r w:rsidRPr="002A76A9">
        <w:t xml:space="preserve">.34 ; </w:t>
      </w:r>
      <w:r w:rsidRPr="002A76A9">
        <w:rPr>
          <w:b/>
        </w:rPr>
        <w:t>18600</w:t>
      </w:r>
      <w:r w:rsidRPr="002A76A9">
        <w:t xml:space="preserve">.35 ; 87 ; </w:t>
      </w:r>
      <w:r w:rsidRPr="002A76A9">
        <w:rPr>
          <w:b/>
        </w:rPr>
        <w:t>1868</w:t>
      </w:r>
      <w:r w:rsidRPr="002A76A9">
        <w:t xml:space="preserve">.16 ; </w:t>
      </w:r>
      <w:r w:rsidRPr="002A76A9">
        <w:rPr>
          <w:b/>
        </w:rPr>
        <w:t>1869</w:t>
      </w:r>
      <w:r w:rsidRPr="002A76A9">
        <w:t xml:space="preserve">.28 ; </w:t>
      </w:r>
      <w:r w:rsidRPr="002A76A9">
        <w:rPr>
          <w:b/>
        </w:rPr>
        <w:t>1840</w:t>
      </w:r>
      <w:r w:rsidRPr="002A76A9">
        <w:t xml:space="preserve">.39 ; </w:t>
      </w:r>
      <w:r w:rsidRPr="002A76A9">
        <w:rPr>
          <w:b/>
        </w:rPr>
        <w:t xml:space="preserve"> 1876</w:t>
      </w:r>
      <w:r w:rsidRPr="002A76A9">
        <w:t xml:space="preserve">.33 ; </w:t>
      </w:r>
      <w:r w:rsidRPr="002A76A9">
        <w:rPr>
          <w:b/>
        </w:rPr>
        <w:t>1877</w:t>
      </w:r>
      <w:r w:rsidRPr="002A76A9">
        <w:t xml:space="preserve">.11 ; </w:t>
      </w:r>
      <w:r w:rsidRPr="002A76A9">
        <w:rPr>
          <w:b/>
        </w:rPr>
        <w:t>1878</w:t>
      </w:r>
      <w:r w:rsidRPr="002A76A9">
        <w:t>.23 ; 51 ; 57 ; (</w:t>
      </w:r>
      <w:r w:rsidRPr="002A76A9">
        <w:rPr>
          <w:i/>
        </w:rPr>
        <w:t>pensionnat, noviciat</w:t>
      </w:r>
      <w:r w:rsidRPr="002A76A9">
        <w:t xml:space="preserve">) 58 ; 37 ; </w:t>
      </w:r>
      <w:r w:rsidRPr="002A76A9">
        <w:rPr>
          <w:b/>
        </w:rPr>
        <w:t>1880</w:t>
      </w:r>
      <w:r w:rsidRPr="002A76A9">
        <w:t xml:space="preserve">.14 ; </w:t>
      </w:r>
      <w:r w:rsidRPr="002A76A9">
        <w:rPr>
          <w:b/>
        </w:rPr>
        <w:t>1882</w:t>
      </w:r>
      <w:r w:rsidRPr="002A76A9">
        <w:t xml:space="preserve">.9 ; </w:t>
      </w:r>
      <w:r w:rsidRPr="002A76A9">
        <w:rPr>
          <w:b/>
        </w:rPr>
        <w:t>1883</w:t>
      </w:r>
      <w:r w:rsidRPr="002A76A9">
        <w:t xml:space="preserve"> de 19 à 30 ; </w:t>
      </w:r>
      <w:r w:rsidRPr="002A76A9">
        <w:rPr>
          <w:b/>
        </w:rPr>
        <w:t>001.</w:t>
      </w:r>
      <w:r w:rsidRPr="002A76A9">
        <w:t xml:space="preserve">21 ; </w:t>
      </w:r>
      <w:r w:rsidRPr="002A76A9">
        <w:rPr>
          <w:b/>
        </w:rPr>
        <w:t>002</w:t>
      </w:r>
      <w:r w:rsidRPr="002A76A9">
        <w:t xml:space="preserve">.41 ; </w:t>
      </w:r>
      <w:r w:rsidRPr="002A76A9">
        <w:rPr>
          <w:b/>
        </w:rPr>
        <w:t>003</w:t>
      </w:r>
      <w:r w:rsidRPr="002A76A9">
        <w:t xml:space="preserve">.53 ; 55 ; </w:t>
      </w:r>
      <w:r w:rsidRPr="002A76A9">
        <w:rPr>
          <w:b/>
        </w:rPr>
        <w:t>005</w:t>
      </w:r>
      <w:r w:rsidRPr="002A76A9">
        <w:t xml:space="preserve">.18 ; 29 ; </w:t>
      </w:r>
      <w:r w:rsidRPr="002A76A9">
        <w:rPr>
          <w:b/>
        </w:rPr>
        <w:t>007</w:t>
      </w:r>
      <w:r w:rsidRPr="002A76A9">
        <w:t xml:space="preserve">.14 ; </w:t>
      </w:r>
    </w:p>
    <w:p w:rsidR="00A15018" w:rsidRPr="002A76A9" w:rsidRDefault="00A15018" w:rsidP="00F73EB4">
      <w:r w:rsidRPr="002A76A9">
        <w:rPr>
          <w:u w:val="single"/>
        </w:rPr>
        <w:t>Aubois</w:t>
      </w:r>
      <w:r w:rsidRPr="002A76A9">
        <w:t xml:space="preserve"> : </w:t>
      </w:r>
      <w:r w:rsidRPr="002A76A9">
        <w:rPr>
          <w:b/>
        </w:rPr>
        <w:t>1874</w:t>
      </w:r>
      <w:r w:rsidRPr="002A76A9">
        <w:t xml:space="preserve">.41 ; </w:t>
      </w:r>
    </w:p>
    <w:p w:rsidR="00A15018" w:rsidRPr="002A76A9" w:rsidRDefault="00A15018" w:rsidP="00F73EB4">
      <w:r w:rsidRPr="002A76A9">
        <w:rPr>
          <w:u w:val="single"/>
        </w:rPr>
        <w:t>Auchel</w:t>
      </w:r>
      <w:r w:rsidRPr="002A76A9">
        <w:t xml:space="preserve"> : </w:t>
      </w:r>
      <w:r w:rsidRPr="002A76A9">
        <w:rPr>
          <w:b/>
        </w:rPr>
        <w:t>1881</w:t>
      </w:r>
      <w:r w:rsidRPr="002A76A9">
        <w:t>.41 ;</w:t>
      </w:r>
    </w:p>
    <w:p w:rsidR="00A15018" w:rsidRPr="002A76A9" w:rsidRDefault="00A15018" w:rsidP="00F73EB4">
      <w:r w:rsidRPr="002A76A9">
        <w:rPr>
          <w:u w:val="single"/>
        </w:rPr>
        <w:t>Auckland</w:t>
      </w:r>
      <w:r w:rsidRPr="002A76A9">
        <w:t xml:space="preserve"> : </w:t>
      </w:r>
      <w:r w:rsidRPr="002A76A9">
        <w:rPr>
          <w:b/>
        </w:rPr>
        <w:t>§.</w:t>
      </w:r>
      <w:r w:rsidRPr="002A76A9">
        <w:t xml:space="preserve">71 ; </w:t>
      </w:r>
      <w:r w:rsidRPr="002A76A9">
        <w:rPr>
          <w:b/>
        </w:rPr>
        <w:t>004</w:t>
      </w:r>
      <w:r w:rsidRPr="002A76A9">
        <w:t xml:space="preserve">.80 ; </w:t>
      </w:r>
    </w:p>
    <w:p w:rsidR="00A15018" w:rsidRPr="002A76A9" w:rsidRDefault="00A15018" w:rsidP="00F73EB4">
      <w:r w:rsidRPr="002A76A9">
        <w:rPr>
          <w:u w:val="single"/>
        </w:rPr>
        <w:t>Aups</w:t>
      </w:r>
      <w:r w:rsidRPr="002A76A9">
        <w:t xml:space="preserve"> : </w:t>
      </w:r>
      <w:r w:rsidRPr="002A76A9">
        <w:rPr>
          <w:b/>
        </w:rPr>
        <w:t>1875</w:t>
      </w:r>
      <w:r w:rsidRPr="002A76A9">
        <w:t xml:space="preserve">.44 ; </w:t>
      </w:r>
    </w:p>
    <w:p w:rsidR="00A15018" w:rsidRPr="002A76A9" w:rsidRDefault="00A15018" w:rsidP="00F73EB4">
      <w:r w:rsidRPr="002A76A9">
        <w:rPr>
          <w:u w:val="single"/>
        </w:rPr>
        <w:t>Auriol</w:t>
      </w:r>
      <w:r w:rsidRPr="002A76A9">
        <w:t xml:space="preserve"> : </w:t>
      </w:r>
      <w:r w:rsidRPr="002A76A9">
        <w:rPr>
          <w:b/>
        </w:rPr>
        <w:t>1859</w:t>
      </w:r>
      <w:r w:rsidRPr="002A76A9">
        <w:t xml:space="preserve">.41 ; </w:t>
      </w:r>
      <w:r w:rsidRPr="002A76A9">
        <w:rPr>
          <w:b/>
        </w:rPr>
        <w:t>1867</w:t>
      </w:r>
      <w:r w:rsidRPr="002A76A9">
        <w:t xml:space="preserve">.72 ; </w:t>
      </w:r>
    </w:p>
    <w:p w:rsidR="00A15018" w:rsidRPr="002A76A9" w:rsidRDefault="00A15018" w:rsidP="00F73EB4">
      <w:r w:rsidRPr="002A76A9">
        <w:rPr>
          <w:u w:val="single"/>
        </w:rPr>
        <w:t>Auroux</w:t>
      </w:r>
      <w:r w:rsidRPr="002A76A9">
        <w:t xml:space="preserve"> : </w:t>
      </w:r>
      <w:r w:rsidRPr="002A76A9">
        <w:rPr>
          <w:b/>
        </w:rPr>
        <w:t>1874</w:t>
      </w:r>
      <w:r w:rsidRPr="002A76A9">
        <w:t xml:space="preserve">.41 ; </w:t>
      </w:r>
    </w:p>
    <w:p w:rsidR="00A15018" w:rsidRPr="002A76A9" w:rsidRDefault="00A15018" w:rsidP="00F73EB4">
      <w:r w:rsidRPr="002A76A9">
        <w:rPr>
          <w:u w:val="single"/>
        </w:rPr>
        <w:t>Autun</w:t>
      </w:r>
      <w:r w:rsidRPr="002A76A9">
        <w:t xml:space="preserve"> : </w:t>
      </w:r>
      <w:r w:rsidRPr="002A76A9">
        <w:rPr>
          <w:b/>
        </w:rPr>
        <w:t>1836</w:t>
      </w:r>
      <w:r w:rsidRPr="002A76A9">
        <w:t xml:space="preserve">.182 ; 195 ; </w:t>
      </w:r>
      <w:r w:rsidRPr="002A76A9">
        <w:rPr>
          <w:b/>
        </w:rPr>
        <w:t>1837</w:t>
      </w:r>
      <w:r w:rsidRPr="002A76A9">
        <w:t xml:space="preserve">.217 ; 284 ; </w:t>
      </w:r>
      <w:r w:rsidRPr="002A76A9">
        <w:rPr>
          <w:b/>
        </w:rPr>
        <w:t>1838</w:t>
      </w:r>
      <w:r w:rsidRPr="002A76A9">
        <w:t xml:space="preserve">.347 ; </w:t>
      </w:r>
      <w:r w:rsidRPr="002A76A9">
        <w:rPr>
          <w:b/>
        </w:rPr>
        <w:t>1839</w:t>
      </w:r>
      <w:r w:rsidRPr="002A76A9">
        <w:t xml:space="preserve">.476 ; 534 ; </w:t>
      </w:r>
      <w:r w:rsidRPr="002A76A9">
        <w:rPr>
          <w:b/>
        </w:rPr>
        <w:t>1840</w:t>
      </w:r>
      <w:r w:rsidRPr="002A76A9">
        <w:t xml:space="preserve">.574 ; </w:t>
      </w:r>
      <w:r w:rsidRPr="002A76A9">
        <w:rPr>
          <w:b/>
        </w:rPr>
        <w:t>18400</w:t>
      </w:r>
      <w:r w:rsidRPr="002A76A9">
        <w:t xml:space="preserve">.29 ; </w:t>
      </w:r>
      <w:r w:rsidRPr="002A76A9">
        <w:rPr>
          <w:b/>
        </w:rPr>
        <w:t>1841</w:t>
      </w:r>
      <w:r w:rsidRPr="002A76A9">
        <w:t xml:space="preserve">.2 ; 26 ; </w:t>
      </w:r>
      <w:r w:rsidRPr="002A76A9">
        <w:rPr>
          <w:b/>
        </w:rPr>
        <w:t>1842</w:t>
      </w:r>
      <w:r w:rsidRPr="002A76A9">
        <w:t xml:space="preserve">.33 ; 90 ; </w:t>
      </w:r>
      <w:r w:rsidRPr="002A76A9">
        <w:rPr>
          <w:b/>
        </w:rPr>
        <w:t>1843</w:t>
      </w:r>
      <w:r w:rsidRPr="002A76A9">
        <w:t xml:space="preserve">.61 ; </w:t>
      </w:r>
      <w:r w:rsidRPr="002A76A9">
        <w:rPr>
          <w:b/>
        </w:rPr>
        <w:t>1845</w:t>
      </w:r>
      <w:r w:rsidRPr="002A76A9">
        <w:t xml:space="preserve">.5 ; </w:t>
      </w:r>
      <w:r w:rsidRPr="002A76A9">
        <w:rPr>
          <w:b/>
        </w:rPr>
        <w:t>1847</w:t>
      </w:r>
      <w:r w:rsidRPr="002A76A9">
        <w:t xml:space="preserve">.49 ; 57 ; </w:t>
      </w:r>
      <w:r w:rsidRPr="002A76A9">
        <w:rPr>
          <w:b/>
        </w:rPr>
        <w:t>1849</w:t>
      </w:r>
      <w:r w:rsidRPr="002A76A9">
        <w:t xml:space="preserve">.6 ; </w:t>
      </w:r>
      <w:r w:rsidRPr="002A76A9">
        <w:rPr>
          <w:b/>
        </w:rPr>
        <w:t>1850</w:t>
      </w:r>
      <w:r w:rsidRPr="002A76A9">
        <w:t xml:space="preserve">.38 ; </w:t>
      </w:r>
      <w:r w:rsidRPr="002A76A9">
        <w:rPr>
          <w:b/>
        </w:rPr>
        <w:t>1853</w:t>
      </w:r>
      <w:r w:rsidRPr="002A76A9">
        <w:t xml:space="preserve">.8 ; 9 ; 38 ; 58 ; </w:t>
      </w:r>
      <w:r w:rsidRPr="002A76A9">
        <w:rPr>
          <w:b/>
        </w:rPr>
        <w:t>1855</w:t>
      </w:r>
      <w:r w:rsidRPr="002A76A9">
        <w:t xml:space="preserve">.19 ; 34 ; </w:t>
      </w:r>
      <w:r w:rsidRPr="002A76A9">
        <w:rPr>
          <w:b/>
        </w:rPr>
        <w:t>1856</w:t>
      </w:r>
      <w:r w:rsidRPr="002A76A9">
        <w:t xml:space="preserve">.62 ; </w:t>
      </w:r>
      <w:r w:rsidRPr="002A76A9">
        <w:rPr>
          <w:b/>
        </w:rPr>
        <w:t>1857</w:t>
      </w:r>
      <w:r w:rsidRPr="002A76A9">
        <w:t xml:space="preserve">.33 ; </w:t>
      </w:r>
      <w:r w:rsidRPr="002A76A9">
        <w:rPr>
          <w:b/>
        </w:rPr>
        <w:t>1863</w:t>
      </w:r>
      <w:r w:rsidRPr="002A76A9">
        <w:t xml:space="preserve">.4 ; </w:t>
      </w:r>
      <w:r w:rsidRPr="002A76A9">
        <w:rPr>
          <w:b/>
        </w:rPr>
        <w:t>1875</w:t>
      </w:r>
      <w:r w:rsidRPr="002A76A9">
        <w:t xml:space="preserve">.25 ; </w:t>
      </w:r>
      <w:r w:rsidRPr="002A76A9">
        <w:rPr>
          <w:b/>
        </w:rPr>
        <w:t xml:space="preserve"> 1876</w:t>
      </w:r>
      <w:r w:rsidRPr="002A76A9">
        <w:t xml:space="preserve">.16 ; </w:t>
      </w:r>
      <w:r w:rsidRPr="002A76A9">
        <w:rPr>
          <w:b/>
        </w:rPr>
        <w:t>1879</w:t>
      </w:r>
      <w:r w:rsidRPr="002A76A9">
        <w:t xml:space="preserve">.9 ; 49 ; </w:t>
      </w:r>
    </w:p>
    <w:p w:rsidR="00A15018" w:rsidRPr="002A76A9" w:rsidRDefault="00A15018" w:rsidP="00F73EB4">
      <w:r w:rsidRPr="002A76A9">
        <w:rPr>
          <w:u w:val="single"/>
        </w:rPr>
        <w:t>Auvergne</w:t>
      </w:r>
      <w:r w:rsidRPr="002A76A9">
        <w:t xml:space="preserve"> : </w:t>
      </w:r>
      <w:r w:rsidRPr="002A76A9">
        <w:rPr>
          <w:b/>
        </w:rPr>
        <w:t>1829</w:t>
      </w:r>
      <w:r w:rsidRPr="002A76A9">
        <w:t xml:space="preserve">.103 ; </w:t>
      </w:r>
      <w:r w:rsidRPr="002A76A9">
        <w:rPr>
          <w:b/>
        </w:rPr>
        <w:t>1855</w:t>
      </w:r>
      <w:r w:rsidRPr="002A76A9">
        <w:t xml:space="preserve">.67 ; </w:t>
      </w:r>
      <w:r w:rsidRPr="002A76A9">
        <w:rPr>
          <w:b/>
        </w:rPr>
        <w:t>1868</w:t>
      </w:r>
      <w:r w:rsidRPr="002A76A9">
        <w:t xml:space="preserve">.32 ; </w:t>
      </w:r>
      <w:r w:rsidRPr="002A76A9">
        <w:rPr>
          <w:b/>
        </w:rPr>
        <w:t>1871</w:t>
      </w:r>
      <w:r w:rsidRPr="002A76A9">
        <w:t xml:space="preserve">.32 ; </w:t>
      </w:r>
      <w:r w:rsidRPr="002A76A9">
        <w:rPr>
          <w:b/>
        </w:rPr>
        <w:t>1874</w:t>
      </w:r>
      <w:r w:rsidRPr="002A76A9">
        <w:t xml:space="preserve">.42 ; </w:t>
      </w:r>
      <w:r w:rsidRPr="002A76A9">
        <w:rPr>
          <w:b/>
        </w:rPr>
        <w:t xml:space="preserve"> 1876</w:t>
      </w:r>
      <w:r w:rsidRPr="002A76A9">
        <w:t xml:space="preserve">.20 ; </w:t>
      </w:r>
    </w:p>
    <w:p w:rsidR="00A15018" w:rsidRPr="002A76A9" w:rsidRDefault="00A15018" w:rsidP="00F73EB4">
      <w:r w:rsidRPr="002A76A9">
        <w:rPr>
          <w:u w:val="single"/>
        </w:rPr>
        <w:t>Aveize</w:t>
      </w:r>
      <w:r w:rsidRPr="002A76A9">
        <w:t xml:space="preserve"> : </w:t>
      </w:r>
      <w:r w:rsidRPr="002A76A9">
        <w:rPr>
          <w:b/>
        </w:rPr>
        <w:t>1859</w:t>
      </w:r>
      <w:r w:rsidRPr="002A76A9">
        <w:t xml:space="preserve">.41 ; </w:t>
      </w:r>
    </w:p>
    <w:p w:rsidR="00A15018" w:rsidRPr="002A76A9" w:rsidRDefault="00A15018" w:rsidP="00F73EB4">
      <w:r w:rsidRPr="002A76A9">
        <w:rPr>
          <w:u w:val="single"/>
        </w:rPr>
        <w:t>Aveyron</w:t>
      </w:r>
      <w:r w:rsidRPr="002A76A9">
        <w:t xml:space="preserve"> : </w:t>
      </w:r>
      <w:r w:rsidRPr="002A76A9">
        <w:rPr>
          <w:b/>
        </w:rPr>
        <w:t>1837</w:t>
      </w:r>
      <w:r w:rsidRPr="002A76A9">
        <w:t xml:space="preserve">.262 ; </w:t>
      </w:r>
    </w:p>
    <w:p w:rsidR="00A15018" w:rsidRPr="002A76A9" w:rsidRDefault="00A15018" w:rsidP="00F73EB4">
      <w:r w:rsidRPr="002A76A9">
        <w:rPr>
          <w:u w:val="single"/>
        </w:rPr>
        <w:t>Avignon</w:t>
      </w:r>
      <w:r w:rsidRPr="002A76A9">
        <w:t xml:space="preserve"> : </w:t>
      </w:r>
      <w:r w:rsidRPr="002A76A9">
        <w:rPr>
          <w:b/>
        </w:rPr>
        <w:t>1835</w:t>
      </w:r>
      <w:r w:rsidRPr="002A76A9">
        <w:t xml:space="preserve">.94 ; </w:t>
      </w:r>
      <w:r w:rsidRPr="002A76A9">
        <w:rPr>
          <w:b/>
        </w:rPr>
        <w:t>1839</w:t>
      </w:r>
      <w:r w:rsidRPr="002A76A9">
        <w:t xml:space="preserve">.478 ; </w:t>
      </w:r>
      <w:r w:rsidRPr="002A76A9">
        <w:rPr>
          <w:b/>
        </w:rPr>
        <w:t>1842</w:t>
      </w:r>
      <w:r w:rsidRPr="002A76A9">
        <w:t xml:space="preserve">.64 ; 66 ; </w:t>
      </w:r>
      <w:r w:rsidRPr="002A76A9">
        <w:rPr>
          <w:b/>
        </w:rPr>
        <w:t>1844</w:t>
      </w:r>
      <w:r w:rsidRPr="002A76A9">
        <w:t xml:space="preserve">.59 ; </w:t>
      </w:r>
      <w:r w:rsidRPr="002A76A9">
        <w:rPr>
          <w:b/>
        </w:rPr>
        <w:t>1845</w:t>
      </w:r>
      <w:r w:rsidRPr="002A76A9">
        <w:t xml:space="preserve">.10 ; </w:t>
      </w:r>
      <w:r w:rsidRPr="002A76A9">
        <w:rPr>
          <w:b/>
        </w:rPr>
        <w:t>1846</w:t>
      </w:r>
      <w:r w:rsidRPr="002A76A9">
        <w:t xml:space="preserve">.86 ; 87 ; </w:t>
      </w:r>
      <w:r w:rsidRPr="002A76A9">
        <w:rPr>
          <w:b/>
        </w:rPr>
        <w:t>1849</w:t>
      </w:r>
      <w:r w:rsidRPr="002A76A9">
        <w:t xml:space="preserve">.6 ; </w:t>
      </w:r>
    </w:p>
    <w:p w:rsidR="00A15018" w:rsidRPr="002A76A9" w:rsidRDefault="00A15018" w:rsidP="00F73EB4">
      <w:r w:rsidRPr="002A76A9">
        <w:rPr>
          <w:u w:val="single"/>
        </w:rPr>
        <w:t>Ayat</w:t>
      </w:r>
      <w:r w:rsidRPr="002A76A9">
        <w:t xml:space="preserve"> : </w:t>
      </w:r>
      <w:r w:rsidRPr="002A76A9">
        <w:rPr>
          <w:b/>
        </w:rPr>
        <w:t>1850</w:t>
      </w:r>
      <w:r w:rsidRPr="002A76A9">
        <w:t xml:space="preserve">.1 ; </w:t>
      </w:r>
    </w:p>
    <w:p w:rsidR="00A15018" w:rsidRPr="002A76A9" w:rsidRDefault="00A15018" w:rsidP="00F73EB4">
      <w:r w:rsidRPr="002A76A9">
        <w:rPr>
          <w:u w:val="single"/>
        </w:rPr>
        <w:t>Aygalades</w:t>
      </w:r>
      <w:r w:rsidRPr="002A76A9">
        <w:t xml:space="preserve"> (Les) : </w:t>
      </w:r>
      <w:r w:rsidRPr="002A76A9">
        <w:rPr>
          <w:b/>
        </w:rPr>
        <w:t>1858</w:t>
      </w:r>
      <w:r w:rsidRPr="002A76A9">
        <w:t xml:space="preserve">.89 ; </w:t>
      </w:r>
    </w:p>
    <w:p w:rsidR="00A15018" w:rsidRPr="002A76A9" w:rsidRDefault="00A15018" w:rsidP="00F73EB4">
      <w:r w:rsidRPr="002A76A9">
        <w:rPr>
          <w:u w:val="single"/>
        </w:rPr>
        <w:t>Azé</w:t>
      </w:r>
      <w:r w:rsidRPr="002A76A9">
        <w:t xml:space="preserve"> : </w:t>
      </w:r>
      <w:r w:rsidRPr="002A76A9">
        <w:rPr>
          <w:b/>
        </w:rPr>
        <w:t>1853</w:t>
      </w:r>
      <w:r w:rsidRPr="002A76A9">
        <w:t xml:space="preserve">.18 ; </w:t>
      </w:r>
    </w:p>
    <w:p w:rsidR="00A15018" w:rsidRPr="002A76A9" w:rsidRDefault="00A15018" w:rsidP="00F73EB4">
      <w:r w:rsidRPr="002A76A9">
        <w:rPr>
          <w:u w:val="single"/>
        </w:rPr>
        <w:t>Azérat</w:t>
      </w:r>
      <w:r w:rsidRPr="002A76A9">
        <w:t xml:space="preserve"> : </w:t>
      </w:r>
      <w:r w:rsidRPr="002A76A9">
        <w:rPr>
          <w:b/>
        </w:rPr>
        <w:t>1869</w:t>
      </w:r>
      <w:r w:rsidRPr="002A76A9">
        <w:t xml:space="preserve">.63 ; 67 ; </w:t>
      </w:r>
      <w:r w:rsidRPr="002A76A9">
        <w:rPr>
          <w:b/>
        </w:rPr>
        <w:t>1874</w:t>
      </w:r>
      <w:r w:rsidRPr="002A76A9">
        <w:t xml:space="preserve">.11 ; </w:t>
      </w:r>
    </w:p>
    <w:p w:rsidR="00A15018" w:rsidRPr="002A76A9" w:rsidRDefault="00A15018" w:rsidP="00F73EB4">
      <w:r w:rsidRPr="002A76A9">
        <w:rPr>
          <w:u w:val="single"/>
        </w:rPr>
        <w:t>Azille</w:t>
      </w:r>
      <w:r w:rsidRPr="002A76A9">
        <w:t xml:space="preserve"> : </w:t>
      </w:r>
      <w:r w:rsidRPr="002A76A9">
        <w:rPr>
          <w:b/>
        </w:rPr>
        <w:t>004</w:t>
      </w:r>
      <w:r w:rsidRPr="002A76A9">
        <w:t xml:space="preserve">.86 ; </w:t>
      </w:r>
    </w:p>
    <w:p w:rsidR="00A15018" w:rsidRPr="002A76A9" w:rsidRDefault="00A15018" w:rsidP="00F73EB4">
      <w:r w:rsidRPr="002A76A9">
        <w:rPr>
          <w:u w:val="single"/>
        </w:rPr>
        <w:t>Bachat</w:t>
      </w:r>
      <w:r w:rsidRPr="002A76A9">
        <w:t> (</w:t>
      </w:r>
      <w:r w:rsidRPr="002A76A9">
        <w:rPr>
          <w:i/>
        </w:rPr>
        <w:t>Le</w:t>
      </w:r>
      <w:r w:rsidRPr="002A76A9">
        <w:t xml:space="preserve"> -) : (</w:t>
      </w:r>
      <w:r w:rsidRPr="002A76A9">
        <w:rPr>
          <w:i/>
        </w:rPr>
        <w:t>hameau</w:t>
      </w:r>
      <w:r w:rsidRPr="002A76A9">
        <w:t xml:space="preserve">) </w:t>
      </w:r>
      <w:r w:rsidRPr="002A76A9">
        <w:rPr>
          <w:b/>
        </w:rPr>
        <w:t>1825</w:t>
      </w:r>
      <w:r w:rsidRPr="002A76A9">
        <w:t xml:space="preserve">.1 ; </w:t>
      </w:r>
    </w:p>
    <w:p w:rsidR="00A15018" w:rsidRPr="002A76A9" w:rsidRDefault="00A15018" w:rsidP="00F73EB4">
      <w:r w:rsidRPr="002A76A9">
        <w:rPr>
          <w:u w:val="single"/>
        </w:rPr>
        <w:t>Bagé-le-Châtel</w:t>
      </w:r>
      <w:r w:rsidRPr="002A76A9">
        <w:t> : (</w:t>
      </w:r>
      <w:r w:rsidRPr="002A76A9">
        <w:rPr>
          <w:i/>
        </w:rPr>
        <w:t>superficie et situation financière</w:t>
      </w:r>
      <w:r w:rsidRPr="002A76A9">
        <w:t xml:space="preserve">) </w:t>
      </w:r>
      <w:r w:rsidRPr="002A76A9">
        <w:rPr>
          <w:b/>
        </w:rPr>
        <w:t>18600</w:t>
      </w:r>
      <w:r w:rsidRPr="002A76A9">
        <w:t xml:space="preserve">.19 ; </w:t>
      </w:r>
      <w:r w:rsidRPr="002A76A9">
        <w:rPr>
          <w:b/>
        </w:rPr>
        <w:t>1864</w:t>
      </w:r>
      <w:r w:rsidRPr="002A76A9">
        <w:t xml:space="preserve">.50 ; 51 ; </w:t>
      </w:r>
    </w:p>
    <w:p w:rsidR="00A15018" w:rsidRPr="002A76A9" w:rsidRDefault="00A15018" w:rsidP="00F73EB4">
      <w:r w:rsidRPr="002A76A9">
        <w:rPr>
          <w:u w:val="single"/>
        </w:rPr>
        <w:t>Baie des Anges</w:t>
      </w:r>
      <w:r w:rsidRPr="002A76A9">
        <w:t xml:space="preserve"> (</w:t>
      </w:r>
      <w:r w:rsidRPr="002A76A9">
        <w:rPr>
          <w:i/>
        </w:rPr>
        <w:t>Opotiki</w:t>
      </w:r>
      <w:r w:rsidRPr="002A76A9">
        <w:t xml:space="preserve">) : </w:t>
      </w:r>
      <w:r w:rsidRPr="002A76A9">
        <w:rPr>
          <w:b/>
        </w:rPr>
        <w:t>1862</w:t>
      </w:r>
      <w:r w:rsidRPr="002A76A9">
        <w:t xml:space="preserve">.58 ; 71 ; </w:t>
      </w:r>
    </w:p>
    <w:p w:rsidR="00A15018" w:rsidRPr="002A76A9" w:rsidRDefault="00A15018" w:rsidP="00F73EB4">
      <w:r w:rsidRPr="002A76A9">
        <w:rPr>
          <w:u w:val="single"/>
        </w:rPr>
        <w:t>Baie des Iles</w:t>
      </w:r>
      <w:r w:rsidRPr="002A76A9">
        <w:t xml:space="preserve"> : </w:t>
      </w:r>
      <w:r w:rsidRPr="002A76A9">
        <w:rPr>
          <w:b/>
        </w:rPr>
        <w:t>1862</w:t>
      </w:r>
      <w:r w:rsidRPr="002A76A9">
        <w:t xml:space="preserve">.69 ; </w:t>
      </w:r>
    </w:p>
    <w:p w:rsidR="00A15018" w:rsidRPr="002A76A9" w:rsidRDefault="00A15018" w:rsidP="00F73EB4">
      <w:r w:rsidRPr="002A76A9">
        <w:rPr>
          <w:u w:val="single"/>
        </w:rPr>
        <w:t>Baix</w:t>
      </w:r>
      <w:r w:rsidRPr="002A76A9">
        <w:t xml:space="preserve"> : </w:t>
      </w:r>
      <w:r w:rsidRPr="002A76A9">
        <w:rPr>
          <w:b/>
        </w:rPr>
        <w:t>1859</w:t>
      </w:r>
      <w:r w:rsidRPr="002A76A9">
        <w:t xml:space="preserve">.41 ; </w:t>
      </w:r>
      <w:r w:rsidRPr="002A76A9">
        <w:rPr>
          <w:b/>
        </w:rPr>
        <w:t>006</w:t>
      </w:r>
      <w:r w:rsidRPr="002A76A9">
        <w:t xml:space="preserve">.43 ; </w:t>
      </w:r>
    </w:p>
    <w:p w:rsidR="00A15018" w:rsidRPr="002A76A9" w:rsidRDefault="00A15018" w:rsidP="00F73EB4">
      <w:r w:rsidRPr="002A76A9">
        <w:rPr>
          <w:u w:val="single"/>
        </w:rPr>
        <w:lastRenderedPageBreak/>
        <w:t>Balade</w:t>
      </w:r>
      <w:r w:rsidRPr="002A76A9">
        <w:t xml:space="preserve"> : </w:t>
      </w:r>
      <w:r w:rsidRPr="002A76A9">
        <w:rPr>
          <w:b/>
        </w:rPr>
        <w:t>1862</w:t>
      </w:r>
      <w:r w:rsidRPr="002A76A9">
        <w:t xml:space="preserve">.67 ; </w:t>
      </w:r>
    </w:p>
    <w:p w:rsidR="00A15018" w:rsidRPr="002A76A9" w:rsidRDefault="00A15018" w:rsidP="00F73EB4">
      <w:r w:rsidRPr="002A76A9">
        <w:rPr>
          <w:u w:val="single"/>
        </w:rPr>
        <w:t>Balbigny</w:t>
      </w:r>
      <w:r w:rsidRPr="002A76A9">
        <w:t xml:space="preserve"> : </w:t>
      </w:r>
      <w:r w:rsidRPr="002A76A9">
        <w:rPr>
          <w:b/>
        </w:rPr>
        <w:t>1874</w:t>
      </w:r>
      <w:r w:rsidRPr="002A76A9">
        <w:t xml:space="preserve">.41 ; </w:t>
      </w:r>
    </w:p>
    <w:p w:rsidR="00A15018" w:rsidRPr="002A76A9" w:rsidRDefault="00A15018" w:rsidP="00F73EB4">
      <w:r w:rsidRPr="002A76A9">
        <w:rPr>
          <w:u w:val="single"/>
        </w:rPr>
        <w:t>Ban</w:t>
      </w:r>
      <w:r w:rsidRPr="002A76A9">
        <w:t xml:space="preserve"> (</w:t>
      </w:r>
      <w:r w:rsidRPr="002A76A9">
        <w:rPr>
          <w:i/>
        </w:rPr>
        <w:t>rivière</w:t>
      </w:r>
      <w:r w:rsidRPr="002A76A9">
        <w:t xml:space="preserve">) : </w:t>
      </w:r>
      <w:r w:rsidRPr="002A76A9">
        <w:rPr>
          <w:b/>
        </w:rPr>
        <w:t>1816</w:t>
      </w:r>
      <w:r w:rsidRPr="002A76A9">
        <w:t xml:space="preserve">.1 ; </w:t>
      </w:r>
    </w:p>
    <w:p w:rsidR="00A15018" w:rsidRPr="002A76A9" w:rsidRDefault="00A15018" w:rsidP="00F73EB4">
      <w:r w:rsidRPr="002A76A9">
        <w:rPr>
          <w:u w:val="single"/>
        </w:rPr>
        <w:t>Barbentane</w:t>
      </w:r>
      <w:r w:rsidRPr="002A76A9">
        <w:t xml:space="preserve"> : </w:t>
      </w:r>
      <w:r w:rsidRPr="002A76A9">
        <w:rPr>
          <w:b/>
        </w:rPr>
        <w:t>1882</w:t>
      </w:r>
      <w:r w:rsidRPr="002A76A9">
        <w:t xml:space="preserve">.68 ; </w:t>
      </w:r>
    </w:p>
    <w:p w:rsidR="00A15018" w:rsidRPr="002A76A9" w:rsidRDefault="00A15018" w:rsidP="00F73EB4">
      <w:r w:rsidRPr="002A76A9">
        <w:rPr>
          <w:u w:val="single"/>
        </w:rPr>
        <w:t>Bargemont</w:t>
      </w:r>
      <w:r w:rsidRPr="002A76A9">
        <w:t xml:space="preserve"> : </w:t>
      </w:r>
      <w:r w:rsidRPr="002A76A9">
        <w:rPr>
          <w:b/>
        </w:rPr>
        <w:t>1845</w:t>
      </w:r>
      <w:r w:rsidRPr="002A76A9">
        <w:t xml:space="preserve">.65 ; </w:t>
      </w:r>
      <w:r w:rsidRPr="002A76A9">
        <w:rPr>
          <w:b/>
        </w:rPr>
        <w:t>1846</w:t>
      </w:r>
      <w:r w:rsidRPr="002A76A9">
        <w:t xml:space="preserve">.55 ; 57 ; 83 ; 86 ; </w:t>
      </w:r>
      <w:r w:rsidRPr="002A76A9">
        <w:rPr>
          <w:b/>
        </w:rPr>
        <w:t>1847</w:t>
      </w:r>
      <w:r w:rsidRPr="002A76A9">
        <w:t xml:space="preserve">.9 ; 11 ; </w:t>
      </w:r>
    </w:p>
    <w:p w:rsidR="00A15018" w:rsidRPr="002A76A9" w:rsidRDefault="00A15018" w:rsidP="00F73EB4">
      <w:r w:rsidRPr="002A76A9">
        <w:rPr>
          <w:u w:val="single"/>
        </w:rPr>
        <w:t>Barjac</w:t>
      </w:r>
      <w:r w:rsidRPr="002A76A9">
        <w:t xml:space="preserve"> : </w:t>
      </w:r>
      <w:r w:rsidRPr="002A76A9">
        <w:rPr>
          <w:b/>
        </w:rPr>
        <w:t>1842</w:t>
      </w:r>
      <w:r w:rsidRPr="002A76A9">
        <w:t xml:space="preserve">.29 ; </w:t>
      </w:r>
      <w:r w:rsidRPr="002A76A9">
        <w:rPr>
          <w:b/>
        </w:rPr>
        <w:t>1847</w:t>
      </w:r>
      <w:r w:rsidRPr="002A76A9">
        <w:t xml:space="preserve">.1 ; </w:t>
      </w:r>
    </w:p>
    <w:p w:rsidR="00A15018" w:rsidRPr="002A76A9" w:rsidRDefault="00A15018" w:rsidP="00F73EB4">
      <w:r w:rsidRPr="002A76A9">
        <w:rPr>
          <w:u w:val="single"/>
        </w:rPr>
        <w:t>Baron</w:t>
      </w:r>
      <w:r w:rsidRPr="002A76A9">
        <w:t xml:space="preserve"> : </w:t>
      </w:r>
      <w:r w:rsidRPr="002A76A9">
        <w:rPr>
          <w:b/>
        </w:rPr>
        <w:t>1852</w:t>
      </w:r>
      <w:r w:rsidRPr="002A76A9">
        <w:t xml:space="preserve">.96 ; </w:t>
      </w:r>
    </w:p>
    <w:p w:rsidR="00A15018" w:rsidRPr="002A76A9" w:rsidRDefault="00A15018" w:rsidP="00F73EB4">
      <w:r w:rsidRPr="002A76A9">
        <w:rPr>
          <w:u w:val="single"/>
        </w:rPr>
        <w:t>Basses-Alpes</w:t>
      </w:r>
      <w:r w:rsidRPr="002A76A9">
        <w:t xml:space="preserve"> : </w:t>
      </w:r>
      <w:r w:rsidRPr="002A76A9">
        <w:rPr>
          <w:b/>
        </w:rPr>
        <w:t>1847</w:t>
      </w:r>
      <w:r w:rsidRPr="002A76A9">
        <w:t xml:space="preserve">.14 ; </w:t>
      </w:r>
      <w:r w:rsidRPr="002A76A9">
        <w:rPr>
          <w:b/>
        </w:rPr>
        <w:t>1868</w:t>
      </w:r>
      <w:r w:rsidRPr="002A76A9">
        <w:t xml:space="preserve">.21 ; </w:t>
      </w:r>
    </w:p>
    <w:p w:rsidR="00A15018" w:rsidRPr="002A76A9" w:rsidRDefault="00A15018" w:rsidP="00F73EB4">
      <w:r w:rsidRPr="002A76A9">
        <w:rPr>
          <w:u w:val="single"/>
        </w:rPr>
        <w:t>Bastide</w:t>
      </w:r>
      <w:r w:rsidRPr="002A76A9">
        <w:t xml:space="preserve"> (La) : </w:t>
      </w:r>
      <w:r w:rsidRPr="002A76A9">
        <w:rPr>
          <w:b/>
        </w:rPr>
        <w:t>1856</w:t>
      </w:r>
      <w:r w:rsidRPr="002A76A9">
        <w:t xml:space="preserve">.57 ; </w:t>
      </w:r>
    </w:p>
    <w:p w:rsidR="00A15018" w:rsidRPr="002A76A9" w:rsidRDefault="00A15018" w:rsidP="00F73EB4">
      <w:r w:rsidRPr="002A76A9">
        <w:rPr>
          <w:u w:val="single"/>
        </w:rPr>
        <w:t>Beaucamps</w:t>
      </w:r>
      <w:r w:rsidRPr="002A76A9">
        <w:t xml:space="preserve"> : </w:t>
      </w:r>
      <w:r w:rsidRPr="002A76A9">
        <w:rPr>
          <w:b/>
        </w:rPr>
        <w:t>1842</w:t>
      </w:r>
      <w:r w:rsidRPr="002A76A9">
        <w:t xml:space="preserve">.74 ; 84 ; </w:t>
      </w:r>
      <w:r w:rsidRPr="002A76A9">
        <w:rPr>
          <w:b/>
        </w:rPr>
        <w:t>1846</w:t>
      </w:r>
      <w:r w:rsidRPr="002A76A9">
        <w:t xml:space="preserve">.13 ; 61 ; 70 ; 78 ; 80 ; </w:t>
      </w:r>
      <w:r w:rsidRPr="002A76A9">
        <w:rPr>
          <w:b/>
        </w:rPr>
        <w:t>1847</w:t>
      </w:r>
      <w:r w:rsidRPr="002A76A9">
        <w:t xml:space="preserve">.43 ; </w:t>
      </w:r>
      <w:r w:rsidRPr="002A76A9">
        <w:rPr>
          <w:b/>
        </w:rPr>
        <w:t>1848</w:t>
      </w:r>
      <w:r w:rsidRPr="002A76A9">
        <w:t xml:space="preserve">.29 ; 59 ; </w:t>
      </w:r>
      <w:r w:rsidRPr="002A76A9">
        <w:rPr>
          <w:b/>
        </w:rPr>
        <w:t>1849</w:t>
      </w:r>
      <w:r w:rsidRPr="002A76A9">
        <w:t xml:space="preserve">.16 ; 65 ; 66 ; 67 ; 80 ; </w:t>
      </w:r>
      <w:r w:rsidRPr="002A76A9">
        <w:rPr>
          <w:b/>
        </w:rPr>
        <w:t>1850</w:t>
      </w:r>
      <w:r w:rsidRPr="002A76A9">
        <w:t xml:space="preserve">.27 ; 47 ; </w:t>
      </w:r>
      <w:r w:rsidRPr="002A76A9">
        <w:rPr>
          <w:b/>
        </w:rPr>
        <w:t>1852</w:t>
      </w:r>
      <w:r w:rsidRPr="002A76A9">
        <w:t xml:space="preserve">.39 ; 83 ; 139 ; </w:t>
      </w:r>
      <w:r w:rsidRPr="002A76A9">
        <w:rPr>
          <w:b/>
        </w:rPr>
        <w:t>1854</w:t>
      </w:r>
      <w:r w:rsidRPr="002A76A9">
        <w:t xml:space="preserve">.58 ; 59 ; 60 ; 65 ; </w:t>
      </w:r>
      <w:r w:rsidRPr="002A76A9">
        <w:rPr>
          <w:b/>
        </w:rPr>
        <w:t>1855</w:t>
      </w:r>
      <w:r w:rsidRPr="002A76A9">
        <w:t xml:space="preserve">.20 ; 51 ; </w:t>
      </w:r>
      <w:r w:rsidRPr="002A76A9">
        <w:rPr>
          <w:b/>
        </w:rPr>
        <w:t>1856</w:t>
      </w:r>
      <w:r w:rsidRPr="002A76A9">
        <w:t xml:space="preserve">.9 ; 66 ; </w:t>
      </w:r>
      <w:r w:rsidRPr="002A76A9">
        <w:rPr>
          <w:b/>
        </w:rPr>
        <w:t>1860</w:t>
      </w:r>
      <w:r w:rsidRPr="002A76A9">
        <w:t>.13 ; 49 ; (</w:t>
      </w:r>
      <w:r w:rsidRPr="002A76A9">
        <w:rPr>
          <w:i/>
        </w:rPr>
        <w:t>superficie et situation financière</w:t>
      </w:r>
      <w:r w:rsidRPr="002A76A9">
        <w:t xml:space="preserve">) </w:t>
      </w:r>
      <w:r w:rsidRPr="002A76A9">
        <w:rPr>
          <w:b/>
        </w:rPr>
        <w:t>18600</w:t>
      </w:r>
      <w:r w:rsidRPr="002A76A9">
        <w:t xml:space="preserve">.2 ; </w:t>
      </w:r>
      <w:r w:rsidRPr="002A76A9">
        <w:rPr>
          <w:b/>
        </w:rPr>
        <w:t>1862</w:t>
      </w:r>
      <w:r w:rsidRPr="002A76A9">
        <w:t xml:space="preserve">.79 ; </w:t>
      </w:r>
      <w:r w:rsidRPr="002A76A9">
        <w:rPr>
          <w:b/>
        </w:rPr>
        <w:t>1866</w:t>
      </w:r>
      <w:r w:rsidRPr="002A76A9">
        <w:t xml:space="preserve">.05 ; 28 ; 35 ; </w:t>
      </w:r>
      <w:r w:rsidRPr="002A76A9">
        <w:rPr>
          <w:b/>
        </w:rPr>
        <w:t>1867</w:t>
      </w:r>
      <w:r w:rsidRPr="002A76A9">
        <w:t xml:space="preserve">.59 : </w:t>
      </w:r>
      <w:r w:rsidRPr="002A76A9">
        <w:rPr>
          <w:b/>
        </w:rPr>
        <w:t>1869</w:t>
      </w:r>
      <w:r w:rsidRPr="002A76A9">
        <w:t xml:space="preserve">.13 ; 65 ; </w:t>
      </w:r>
      <w:r w:rsidRPr="002A76A9">
        <w:rPr>
          <w:b/>
        </w:rPr>
        <w:t>1873</w:t>
      </w:r>
      <w:r w:rsidRPr="002A76A9">
        <w:t xml:space="preserve">.22 ; </w:t>
      </w:r>
      <w:r w:rsidRPr="002A76A9">
        <w:rPr>
          <w:b/>
        </w:rPr>
        <w:t>1877</w:t>
      </w:r>
      <w:r w:rsidRPr="002A76A9">
        <w:t xml:space="preserve">.11 ; </w:t>
      </w:r>
      <w:r w:rsidRPr="002A76A9">
        <w:rPr>
          <w:b/>
        </w:rPr>
        <w:t>1878</w:t>
      </w:r>
      <w:r w:rsidRPr="002A76A9">
        <w:t xml:space="preserve">.17 ; </w:t>
      </w:r>
      <w:r w:rsidRPr="002A76A9">
        <w:rPr>
          <w:b/>
        </w:rPr>
        <w:t>002</w:t>
      </w:r>
      <w:r w:rsidRPr="002A76A9">
        <w:t xml:space="preserve">.42 ; 43 ; </w:t>
      </w:r>
      <w:r w:rsidRPr="002A76A9">
        <w:rPr>
          <w:b/>
        </w:rPr>
        <w:t>003</w:t>
      </w:r>
      <w:r w:rsidRPr="002A76A9">
        <w:t xml:space="preserve">.53 ; </w:t>
      </w:r>
      <w:r w:rsidRPr="002A76A9">
        <w:rPr>
          <w:b/>
        </w:rPr>
        <w:t>005</w:t>
      </w:r>
      <w:r w:rsidRPr="002A76A9">
        <w:t xml:space="preserve">.29 ; </w:t>
      </w:r>
      <w:r w:rsidRPr="002A76A9">
        <w:rPr>
          <w:b/>
        </w:rPr>
        <w:t>007</w:t>
      </w:r>
      <w:r w:rsidRPr="002A76A9">
        <w:t xml:space="preserve">.18 ; </w:t>
      </w:r>
    </w:p>
    <w:p w:rsidR="00A15018" w:rsidRPr="002A76A9" w:rsidRDefault="00A15018" w:rsidP="00F73EB4">
      <w:r w:rsidRPr="002A76A9">
        <w:rPr>
          <w:u w:val="single"/>
        </w:rPr>
        <w:t>Beaujeu</w:t>
      </w:r>
      <w:r w:rsidRPr="002A76A9">
        <w:t xml:space="preserve"> : </w:t>
      </w:r>
      <w:r w:rsidRPr="002A76A9">
        <w:rPr>
          <w:b/>
        </w:rPr>
        <w:t>1842</w:t>
      </w:r>
      <w:r w:rsidRPr="002A76A9">
        <w:t xml:space="preserve">.78 ; </w:t>
      </w:r>
      <w:r w:rsidRPr="002A76A9">
        <w:rPr>
          <w:b/>
        </w:rPr>
        <w:t>1854</w:t>
      </w:r>
      <w:r w:rsidRPr="002A76A9">
        <w:t xml:space="preserve">.85 ; 86 ; </w:t>
      </w:r>
      <w:r w:rsidRPr="002A76A9">
        <w:rPr>
          <w:b/>
        </w:rPr>
        <w:t>1855</w:t>
      </w:r>
      <w:r w:rsidRPr="002A76A9">
        <w:t xml:space="preserve">.57 ; 58 ; </w:t>
      </w:r>
      <w:r w:rsidRPr="002A76A9">
        <w:rPr>
          <w:b/>
        </w:rPr>
        <w:t>1856</w:t>
      </w:r>
      <w:r w:rsidRPr="002A76A9">
        <w:t xml:space="preserve">.72 ; </w:t>
      </w:r>
      <w:r w:rsidRPr="002A76A9">
        <w:rPr>
          <w:b/>
        </w:rPr>
        <w:t>1857</w:t>
      </w:r>
      <w:r w:rsidRPr="002A76A9">
        <w:t xml:space="preserve">.6 ; </w:t>
      </w:r>
      <w:r w:rsidRPr="002A76A9">
        <w:rPr>
          <w:b/>
        </w:rPr>
        <w:t>18600</w:t>
      </w:r>
      <w:r w:rsidRPr="002A76A9">
        <w:t xml:space="preserve">.33 ; 57 ; </w:t>
      </w:r>
      <w:r w:rsidRPr="002A76A9">
        <w:rPr>
          <w:b/>
        </w:rPr>
        <w:t>1873</w:t>
      </w:r>
      <w:r w:rsidRPr="002A76A9">
        <w:t xml:space="preserve">.28 ; </w:t>
      </w:r>
      <w:r w:rsidRPr="002A76A9">
        <w:rPr>
          <w:b/>
        </w:rPr>
        <w:t>002</w:t>
      </w:r>
      <w:r w:rsidRPr="002A76A9">
        <w:t xml:space="preserve">.45 ; </w:t>
      </w:r>
    </w:p>
    <w:p w:rsidR="00A15018" w:rsidRPr="002A76A9" w:rsidRDefault="00A15018" w:rsidP="00F73EB4">
      <w:r w:rsidRPr="002A76A9">
        <w:rPr>
          <w:u w:val="single"/>
        </w:rPr>
        <w:t>Beaulieu</w:t>
      </w:r>
      <w:r w:rsidRPr="002A76A9">
        <w:t xml:space="preserve"> : </w:t>
      </w:r>
      <w:r w:rsidRPr="002A76A9">
        <w:rPr>
          <w:b/>
        </w:rPr>
        <w:t>1856</w:t>
      </w:r>
      <w:r w:rsidRPr="002A76A9">
        <w:t xml:space="preserve">.57 ; </w:t>
      </w:r>
    </w:p>
    <w:p w:rsidR="00A15018" w:rsidRPr="002A76A9" w:rsidRDefault="00A15018" w:rsidP="00F73EB4">
      <w:r w:rsidRPr="002A76A9">
        <w:rPr>
          <w:u w:val="single"/>
        </w:rPr>
        <w:t>Beaume</w:t>
      </w:r>
      <w:r w:rsidRPr="002A76A9">
        <w:t xml:space="preserve"> (La) : </w:t>
      </w:r>
      <w:r w:rsidRPr="002A76A9">
        <w:rPr>
          <w:b/>
        </w:rPr>
        <w:t>1874</w:t>
      </w:r>
      <w:r w:rsidRPr="002A76A9">
        <w:t xml:space="preserve">.41 ; </w:t>
      </w:r>
    </w:p>
    <w:p w:rsidR="00A15018" w:rsidRPr="002A76A9" w:rsidRDefault="00A15018" w:rsidP="00F73EB4">
      <w:r w:rsidRPr="002A76A9">
        <w:rPr>
          <w:u w:val="single"/>
        </w:rPr>
        <w:t>Beaunant</w:t>
      </w:r>
      <w:r w:rsidRPr="002A76A9">
        <w:t xml:space="preserve"> : </w:t>
      </w:r>
      <w:r w:rsidRPr="002A76A9">
        <w:rPr>
          <w:b/>
        </w:rPr>
        <w:t>1879</w:t>
      </w:r>
      <w:r w:rsidRPr="002A76A9">
        <w:t xml:space="preserve">.50 ; </w:t>
      </w:r>
    </w:p>
    <w:p w:rsidR="00A15018" w:rsidRPr="002A76A9" w:rsidRDefault="00A15018" w:rsidP="00F73EB4">
      <w:r w:rsidRPr="002A76A9">
        <w:rPr>
          <w:u w:val="single"/>
        </w:rPr>
        <w:t>Beaune</w:t>
      </w:r>
      <w:r w:rsidRPr="002A76A9">
        <w:t xml:space="preserve"> : </w:t>
      </w:r>
      <w:r w:rsidRPr="002A76A9">
        <w:rPr>
          <w:b/>
        </w:rPr>
        <w:t>1876</w:t>
      </w:r>
      <w:r w:rsidRPr="002A76A9">
        <w:t xml:space="preserve">.17 ; 45 ; 47 ; </w:t>
      </w:r>
      <w:r w:rsidRPr="002A76A9">
        <w:rPr>
          <w:b/>
        </w:rPr>
        <w:t>1878</w:t>
      </w:r>
      <w:r w:rsidRPr="002A76A9">
        <w:t xml:space="preserve">.9 ; </w:t>
      </w:r>
      <w:r w:rsidRPr="002A76A9">
        <w:rPr>
          <w:b/>
        </w:rPr>
        <w:t>1880</w:t>
      </w:r>
      <w:r w:rsidRPr="002A76A9">
        <w:t xml:space="preserve">.57 ; </w:t>
      </w:r>
    </w:p>
    <w:p w:rsidR="00A15018" w:rsidRPr="002A76A9" w:rsidRDefault="00A15018" w:rsidP="00F73EB4">
      <w:r w:rsidRPr="002A76A9">
        <w:rPr>
          <w:u w:val="single"/>
        </w:rPr>
        <w:t>Beaurepaire</w:t>
      </w:r>
      <w:r w:rsidRPr="002A76A9">
        <w:t xml:space="preserve"> : </w:t>
      </w:r>
      <w:r w:rsidRPr="002A76A9">
        <w:rPr>
          <w:b/>
        </w:rPr>
        <w:t>1832</w:t>
      </w:r>
      <w:r w:rsidRPr="002A76A9">
        <w:t xml:space="preserve">.167 ; </w:t>
      </w:r>
      <w:r w:rsidRPr="002A76A9">
        <w:rPr>
          <w:b/>
        </w:rPr>
        <w:t>1849</w:t>
      </w:r>
      <w:r w:rsidRPr="002A76A9">
        <w:t xml:space="preserve">.61 ; </w:t>
      </w:r>
      <w:r w:rsidRPr="002A76A9">
        <w:rPr>
          <w:b/>
        </w:rPr>
        <w:t>1855</w:t>
      </w:r>
      <w:r w:rsidRPr="002A76A9">
        <w:t xml:space="preserve">.22 ; 26 ; </w:t>
      </w:r>
      <w:r w:rsidRPr="002A76A9">
        <w:rPr>
          <w:b/>
        </w:rPr>
        <w:t>18600</w:t>
      </w:r>
      <w:r w:rsidRPr="002A76A9">
        <w:t xml:space="preserve">.75 ; </w:t>
      </w:r>
      <w:r w:rsidRPr="002A76A9">
        <w:rPr>
          <w:b/>
        </w:rPr>
        <w:t xml:space="preserve"> 1876</w:t>
      </w:r>
      <w:r w:rsidRPr="002A76A9">
        <w:t xml:space="preserve">.45 ; 48 ; </w:t>
      </w:r>
    </w:p>
    <w:p w:rsidR="00A15018" w:rsidRPr="002A76A9" w:rsidRDefault="00A15018" w:rsidP="00F73EB4">
      <w:r w:rsidRPr="002A76A9">
        <w:rPr>
          <w:u w:val="single"/>
        </w:rPr>
        <w:t>Beaussemblant</w:t>
      </w:r>
      <w:r w:rsidRPr="002A76A9">
        <w:t xml:space="preserve"> : </w:t>
      </w:r>
      <w:r w:rsidRPr="002A76A9">
        <w:rPr>
          <w:b/>
        </w:rPr>
        <w:t>1857</w:t>
      </w:r>
      <w:r w:rsidRPr="002A76A9">
        <w:t xml:space="preserve">.28 ; </w:t>
      </w:r>
    </w:p>
    <w:p w:rsidR="00A15018" w:rsidRPr="002A76A9" w:rsidRDefault="00A15018" w:rsidP="00F73EB4">
      <w:r w:rsidRPr="002A76A9">
        <w:rPr>
          <w:u w:val="single"/>
        </w:rPr>
        <w:t>Beausset</w:t>
      </w:r>
      <w:r w:rsidRPr="002A76A9">
        <w:t xml:space="preserve"> (Le) : </w:t>
      </w:r>
      <w:r w:rsidRPr="002A76A9">
        <w:rPr>
          <w:b/>
        </w:rPr>
        <w:t>1852</w:t>
      </w:r>
      <w:r w:rsidRPr="002A76A9">
        <w:t xml:space="preserve">.93 ; </w:t>
      </w:r>
    </w:p>
    <w:p w:rsidR="00A15018" w:rsidRPr="002A76A9" w:rsidRDefault="00A15018" w:rsidP="00F73EB4">
      <w:r w:rsidRPr="002A76A9">
        <w:rPr>
          <w:u w:val="single"/>
        </w:rPr>
        <w:t>Beauvais</w:t>
      </w:r>
      <w:r w:rsidRPr="002A76A9">
        <w:t xml:space="preserve"> : </w:t>
      </w:r>
      <w:r w:rsidRPr="002A76A9">
        <w:rPr>
          <w:b/>
        </w:rPr>
        <w:t>1846</w:t>
      </w:r>
      <w:r w:rsidRPr="002A76A9">
        <w:t xml:space="preserve">.28 ; </w:t>
      </w:r>
      <w:r w:rsidRPr="002A76A9">
        <w:rPr>
          <w:b/>
        </w:rPr>
        <w:t>1847</w:t>
      </w:r>
      <w:r w:rsidRPr="002A76A9">
        <w:t xml:space="preserve">.49 ; </w:t>
      </w:r>
      <w:r w:rsidRPr="002A76A9">
        <w:rPr>
          <w:b/>
        </w:rPr>
        <w:t>1849</w:t>
      </w:r>
      <w:r w:rsidRPr="002A76A9">
        <w:t xml:space="preserve">.6 : 60 ; </w:t>
      </w:r>
      <w:r w:rsidRPr="002A76A9">
        <w:rPr>
          <w:b/>
        </w:rPr>
        <w:t>1850</w:t>
      </w:r>
      <w:r w:rsidRPr="002A76A9">
        <w:t xml:space="preserve">.38 ; </w:t>
      </w:r>
    </w:p>
    <w:p w:rsidR="00A15018" w:rsidRPr="002A76A9" w:rsidRDefault="00A15018" w:rsidP="00F73EB4">
      <w:r w:rsidRPr="002A76A9">
        <w:rPr>
          <w:u w:val="single"/>
        </w:rPr>
        <w:t>Bédarrides</w:t>
      </w:r>
      <w:r w:rsidRPr="002A76A9">
        <w:t xml:space="preserve"> : </w:t>
      </w:r>
      <w:r w:rsidRPr="002A76A9">
        <w:rPr>
          <w:b/>
        </w:rPr>
        <w:t>1841</w:t>
      </w:r>
      <w:r w:rsidRPr="002A76A9">
        <w:t xml:space="preserve">.82 ; </w:t>
      </w:r>
      <w:r w:rsidRPr="002A76A9">
        <w:rPr>
          <w:b/>
        </w:rPr>
        <w:t>1856</w:t>
      </w:r>
      <w:r w:rsidRPr="002A76A9">
        <w:t xml:space="preserve">.57 ; </w:t>
      </w:r>
    </w:p>
    <w:p w:rsidR="00A15018" w:rsidRPr="002A76A9" w:rsidRDefault="00A15018" w:rsidP="00F73EB4">
      <w:r w:rsidRPr="002A76A9">
        <w:rPr>
          <w:u w:val="single"/>
        </w:rPr>
        <w:t>Bégude</w:t>
      </w:r>
      <w:r w:rsidRPr="002A76A9">
        <w:t xml:space="preserve"> (La -) : </w:t>
      </w:r>
      <w:r w:rsidRPr="002A76A9">
        <w:rPr>
          <w:b/>
        </w:rPr>
        <w:t>1843</w:t>
      </w:r>
      <w:r w:rsidRPr="002A76A9">
        <w:t xml:space="preserve">.47 ; 68 ; </w:t>
      </w:r>
      <w:r w:rsidRPr="002A76A9">
        <w:rPr>
          <w:b/>
        </w:rPr>
        <w:t>1844</w:t>
      </w:r>
      <w:r w:rsidRPr="002A76A9">
        <w:t xml:space="preserve">.16 ; 17 ; 18 ; 21 ; 24 ; 38 ; 41 ; 43 ; 48 ; 71 ; 76 ; 92 ; 101 ; </w:t>
      </w:r>
      <w:r w:rsidRPr="002A76A9">
        <w:rPr>
          <w:b/>
        </w:rPr>
        <w:t>1845</w:t>
      </w:r>
      <w:r w:rsidRPr="002A76A9">
        <w:t xml:space="preserve">.1 ; 50 ; 69 ; </w:t>
      </w:r>
      <w:r w:rsidRPr="002A76A9">
        <w:rPr>
          <w:b/>
        </w:rPr>
        <w:t>1846</w:t>
      </w:r>
      <w:r w:rsidRPr="002A76A9">
        <w:t xml:space="preserve">.46 ; 61 ; 70 ; 85 ; 110 ; </w:t>
      </w:r>
      <w:r w:rsidRPr="002A76A9">
        <w:rPr>
          <w:b/>
        </w:rPr>
        <w:t>1847</w:t>
      </w:r>
      <w:r w:rsidRPr="002A76A9">
        <w:t xml:space="preserve">.43 ; 55 ; </w:t>
      </w:r>
      <w:r w:rsidRPr="002A76A9">
        <w:rPr>
          <w:b/>
        </w:rPr>
        <w:t>1848</w:t>
      </w:r>
      <w:r w:rsidRPr="002A76A9">
        <w:t xml:space="preserve">.29 ; 34 ; 59 ; </w:t>
      </w:r>
      <w:r w:rsidRPr="002A76A9">
        <w:rPr>
          <w:b/>
        </w:rPr>
        <w:t>1849</w:t>
      </w:r>
      <w:r w:rsidRPr="002A76A9">
        <w:t xml:space="preserve">.16 ; 23 ; 67 ; 68 ; 80 ; </w:t>
      </w:r>
      <w:r w:rsidRPr="002A76A9">
        <w:rPr>
          <w:b/>
        </w:rPr>
        <w:t>1850</w:t>
      </w:r>
      <w:r w:rsidRPr="002A76A9">
        <w:t xml:space="preserve">.46 ; 51 ; 73 ; 83 ; </w:t>
      </w:r>
      <w:r w:rsidRPr="002A76A9">
        <w:rPr>
          <w:b/>
        </w:rPr>
        <w:t>1853</w:t>
      </w:r>
      <w:r w:rsidRPr="002A76A9">
        <w:t xml:space="preserve">.45 ; </w:t>
      </w:r>
      <w:r w:rsidRPr="002A76A9">
        <w:rPr>
          <w:b/>
        </w:rPr>
        <w:t>1854</w:t>
      </w:r>
      <w:r w:rsidRPr="002A76A9">
        <w:t xml:space="preserve">.87 ; </w:t>
      </w:r>
      <w:r w:rsidRPr="002A76A9">
        <w:rPr>
          <w:b/>
        </w:rPr>
        <w:t>1855</w:t>
      </w:r>
      <w:r w:rsidRPr="002A76A9">
        <w:t xml:space="preserve">.30 ; 53 ; </w:t>
      </w:r>
      <w:r w:rsidRPr="002A76A9">
        <w:rPr>
          <w:b/>
        </w:rPr>
        <w:t>1856</w:t>
      </w:r>
      <w:r w:rsidRPr="002A76A9">
        <w:t xml:space="preserve">.72 ; </w:t>
      </w:r>
      <w:r w:rsidRPr="002A76A9">
        <w:rPr>
          <w:b/>
        </w:rPr>
        <w:t>1857</w:t>
      </w:r>
      <w:r w:rsidRPr="002A76A9">
        <w:t xml:space="preserve">.6 ; </w:t>
      </w:r>
      <w:r w:rsidRPr="002A76A9">
        <w:rPr>
          <w:b/>
        </w:rPr>
        <w:t>1859</w:t>
      </w:r>
      <w:r w:rsidRPr="002A76A9">
        <w:t xml:space="preserve">.33 ; </w:t>
      </w:r>
      <w:r w:rsidRPr="002A76A9">
        <w:rPr>
          <w:b/>
        </w:rPr>
        <w:t>1860</w:t>
      </w:r>
      <w:r w:rsidRPr="002A76A9">
        <w:t xml:space="preserve">.49 ; 52 ; 82 ; </w:t>
      </w:r>
      <w:r w:rsidRPr="002A76A9">
        <w:rPr>
          <w:b/>
        </w:rPr>
        <w:t>18600</w:t>
      </w:r>
      <w:r w:rsidRPr="002A76A9">
        <w:t xml:space="preserve">.35 ; </w:t>
      </w:r>
      <w:r w:rsidRPr="002A76A9">
        <w:rPr>
          <w:b/>
        </w:rPr>
        <w:t>1861</w:t>
      </w:r>
      <w:r w:rsidRPr="002A76A9">
        <w:t xml:space="preserve">.11 ; 16 ; 20 ; </w:t>
      </w:r>
      <w:r w:rsidRPr="002A76A9">
        <w:rPr>
          <w:b/>
        </w:rPr>
        <w:t>1862</w:t>
      </w:r>
      <w:r w:rsidRPr="002A76A9">
        <w:t xml:space="preserve">.79 ; </w:t>
      </w:r>
      <w:r w:rsidRPr="002A76A9">
        <w:rPr>
          <w:b/>
        </w:rPr>
        <w:t>1864</w:t>
      </w:r>
      <w:r w:rsidRPr="002A76A9">
        <w:t xml:space="preserve">.6 ; 16 ; 34 ; </w:t>
      </w:r>
      <w:r w:rsidRPr="002A76A9">
        <w:rPr>
          <w:b/>
        </w:rPr>
        <w:t>1865</w:t>
      </w:r>
      <w:r w:rsidRPr="002A76A9">
        <w:t xml:space="preserve">.1 ; 12 ; 22 ; </w:t>
      </w:r>
      <w:r w:rsidRPr="002A76A9">
        <w:rPr>
          <w:b/>
        </w:rPr>
        <w:t>1866</w:t>
      </w:r>
      <w:r w:rsidRPr="002A76A9">
        <w:t xml:space="preserve">.28 ; 35 ; </w:t>
      </w:r>
      <w:r w:rsidRPr="002A76A9">
        <w:rPr>
          <w:b/>
        </w:rPr>
        <w:t>1867</w:t>
      </w:r>
      <w:r w:rsidRPr="002A76A9">
        <w:t xml:space="preserve">.59 ; </w:t>
      </w:r>
      <w:r w:rsidRPr="002A76A9">
        <w:rPr>
          <w:b/>
        </w:rPr>
        <w:t>1868</w:t>
      </w:r>
      <w:r w:rsidRPr="002A76A9">
        <w:t xml:space="preserve">.31 ; 32 ; </w:t>
      </w:r>
      <w:r w:rsidRPr="002A76A9">
        <w:rPr>
          <w:b/>
        </w:rPr>
        <w:t>1870</w:t>
      </w:r>
      <w:r w:rsidRPr="002A76A9">
        <w:t xml:space="preserve">.22 ; </w:t>
      </w:r>
      <w:r w:rsidRPr="002A76A9">
        <w:rPr>
          <w:b/>
        </w:rPr>
        <w:t>1873</w:t>
      </w:r>
      <w:r w:rsidRPr="002A76A9">
        <w:t xml:space="preserve">.13 ; </w:t>
      </w:r>
      <w:r w:rsidRPr="002A76A9">
        <w:rPr>
          <w:b/>
        </w:rPr>
        <w:t>1874</w:t>
      </w:r>
      <w:r w:rsidRPr="002A76A9">
        <w:t xml:space="preserve">.11 ; </w:t>
      </w:r>
      <w:r w:rsidRPr="002A76A9">
        <w:rPr>
          <w:b/>
        </w:rPr>
        <w:t>1882</w:t>
      </w:r>
      <w:r w:rsidRPr="002A76A9">
        <w:t xml:space="preserve">.8 ; 9 ; </w:t>
      </w:r>
      <w:r w:rsidRPr="002A76A9">
        <w:rPr>
          <w:b/>
        </w:rPr>
        <w:t>1883</w:t>
      </w:r>
      <w:r w:rsidRPr="002A76A9">
        <w:t xml:space="preserve">.18 ; </w:t>
      </w:r>
      <w:r w:rsidRPr="002A76A9">
        <w:rPr>
          <w:b/>
        </w:rPr>
        <w:t>005</w:t>
      </w:r>
      <w:r w:rsidRPr="002A76A9">
        <w:t xml:space="preserve">.18 ; 24 ; </w:t>
      </w:r>
    </w:p>
    <w:p w:rsidR="00A15018" w:rsidRPr="002A76A9" w:rsidRDefault="00A15018" w:rsidP="00F73EB4">
      <w:r w:rsidRPr="002A76A9">
        <w:rPr>
          <w:u w:val="single"/>
        </w:rPr>
        <w:t>Belgique</w:t>
      </w:r>
      <w:r w:rsidRPr="002A76A9">
        <w:t xml:space="preserve"> : </w:t>
      </w:r>
      <w:r w:rsidRPr="002A76A9">
        <w:rPr>
          <w:b/>
        </w:rPr>
        <w:t>1856</w:t>
      </w:r>
      <w:r w:rsidRPr="002A76A9">
        <w:t xml:space="preserve">.46 ; 72 ; </w:t>
      </w:r>
      <w:r w:rsidRPr="002A76A9">
        <w:rPr>
          <w:b/>
        </w:rPr>
        <w:t>1857</w:t>
      </w:r>
      <w:r w:rsidRPr="002A76A9">
        <w:t xml:space="preserve">.6 ; </w:t>
      </w:r>
      <w:r w:rsidRPr="002A76A9">
        <w:rPr>
          <w:b/>
        </w:rPr>
        <w:t>1858</w:t>
      </w:r>
      <w:r w:rsidRPr="002A76A9">
        <w:t xml:space="preserve">.90 ; </w:t>
      </w:r>
      <w:r w:rsidRPr="002A76A9">
        <w:rPr>
          <w:b/>
        </w:rPr>
        <w:t>1860</w:t>
      </w:r>
      <w:r w:rsidRPr="002A76A9">
        <w:t xml:space="preserve">.86 ; </w:t>
      </w:r>
      <w:r w:rsidRPr="002A76A9">
        <w:rPr>
          <w:b/>
        </w:rPr>
        <w:t>1863</w:t>
      </w:r>
      <w:r w:rsidRPr="002A76A9">
        <w:t xml:space="preserve">.40 ; </w:t>
      </w:r>
      <w:r w:rsidRPr="002A76A9">
        <w:rPr>
          <w:b/>
        </w:rPr>
        <w:t>1864</w:t>
      </w:r>
      <w:r w:rsidRPr="002A76A9">
        <w:t xml:space="preserve">.6 ; </w:t>
      </w:r>
      <w:r w:rsidRPr="002A76A9">
        <w:rPr>
          <w:b/>
        </w:rPr>
        <w:t>004</w:t>
      </w:r>
      <w:r w:rsidRPr="002A76A9">
        <w:t xml:space="preserve">.54 ; </w:t>
      </w:r>
    </w:p>
    <w:p w:rsidR="00A15018" w:rsidRPr="002A76A9" w:rsidRDefault="00A15018" w:rsidP="00F73EB4">
      <w:r w:rsidRPr="002A76A9">
        <w:rPr>
          <w:u w:val="single"/>
        </w:rPr>
        <w:t>Belle-Etoile</w:t>
      </w:r>
      <w:r w:rsidRPr="002A76A9">
        <w:t xml:space="preserve"> : </w:t>
      </w:r>
      <w:r w:rsidRPr="002A76A9">
        <w:rPr>
          <w:b/>
        </w:rPr>
        <w:t>18600</w:t>
      </w:r>
      <w:r w:rsidRPr="002A76A9">
        <w:t xml:space="preserve">.4 ; </w:t>
      </w:r>
    </w:p>
    <w:p w:rsidR="00A15018" w:rsidRPr="002A76A9" w:rsidRDefault="00A15018" w:rsidP="00F73EB4">
      <w:r w:rsidRPr="002A76A9">
        <w:rPr>
          <w:u w:val="single"/>
        </w:rPr>
        <w:t>Belle-de-Mai</w:t>
      </w:r>
      <w:r w:rsidRPr="002A76A9">
        <w:t xml:space="preserve"> (La, </w:t>
      </w:r>
      <w:r w:rsidRPr="002A76A9">
        <w:rPr>
          <w:i/>
        </w:rPr>
        <w:t>Marseille</w:t>
      </w:r>
      <w:r w:rsidRPr="002A76A9">
        <w:t xml:space="preserve">) </w:t>
      </w:r>
      <w:r w:rsidRPr="002A76A9">
        <w:rPr>
          <w:b/>
        </w:rPr>
        <w:t>1872</w:t>
      </w:r>
      <w:r w:rsidRPr="002A76A9">
        <w:t xml:space="preserve">.18 ; </w:t>
      </w:r>
      <w:r w:rsidRPr="002A76A9">
        <w:rPr>
          <w:b/>
        </w:rPr>
        <w:t>1873</w:t>
      </w:r>
      <w:r w:rsidRPr="002A76A9">
        <w:t xml:space="preserve">.40 ; </w:t>
      </w:r>
    </w:p>
    <w:p w:rsidR="00A15018" w:rsidRPr="002A76A9" w:rsidRDefault="00A15018" w:rsidP="00F73EB4">
      <w:r w:rsidRPr="002A76A9">
        <w:rPr>
          <w:u w:val="single"/>
        </w:rPr>
        <w:t>Bellegarde</w:t>
      </w:r>
      <w:r w:rsidRPr="002A76A9">
        <w:t xml:space="preserve"> : </w:t>
      </w:r>
      <w:r w:rsidRPr="002A76A9">
        <w:rPr>
          <w:b/>
        </w:rPr>
        <w:t>1851</w:t>
      </w:r>
      <w:r w:rsidRPr="002A76A9">
        <w:t xml:space="preserve">.73 ; </w:t>
      </w:r>
      <w:r w:rsidRPr="002A76A9">
        <w:rPr>
          <w:b/>
        </w:rPr>
        <w:t>1855</w:t>
      </w:r>
      <w:r w:rsidRPr="002A76A9">
        <w:t xml:space="preserve">.84 ; </w:t>
      </w:r>
      <w:r w:rsidRPr="002A76A9">
        <w:rPr>
          <w:b/>
        </w:rPr>
        <w:t>1856</w:t>
      </w:r>
      <w:r w:rsidRPr="002A76A9">
        <w:t xml:space="preserve">.58 ; </w:t>
      </w:r>
      <w:r w:rsidRPr="002A76A9">
        <w:rPr>
          <w:b/>
        </w:rPr>
        <w:t>18600</w:t>
      </w:r>
      <w:r w:rsidRPr="002A76A9">
        <w:t xml:space="preserve">.51 ; </w:t>
      </w:r>
    </w:p>
    <w:p w:rsidR="00A15018" w:rsidRPr="002A76A9" w:rsidRDefault="00A15018" w:rsidP="00F73EB4">
      <w:r w:rsidRPr="002A76A9">
        <w:rPr>
          <w:u w:val="single"/>
        </w:rPr>
        <w:t>Bellevue</w:t>
      </w:r>
      <w:r w:rsidRPr="002A76A9">
        <w:t xml:space="preserve"> : </w:t>
      </w:r>
      <w:r w:rsidRPr="002A76A9">
        <w:rPr>
          <w:b/>
        </w:rPr>
        <w:t>1880</w:t>
      </w:r>
      <w:r w:rsidRPr="002A76A9">
        <w:t xml:space="preserve">.91 ; 94 ; </w:t>
      </w:r>
    </w:p>
    <w:p w:rsidR="00A15018" w:rsidRPr="002A76A9" w:rsidRDefault="00A15018" w:rsidP="00F73EB4">
      <w:r w:rsidRPr="002A76A9">
        <w:rPr>
          <w:u w:val="single"/>
        </w:rPr>
        <w:t>Belley</w:t>
      </w:r>
      <w:r w:rsidRPr="002A76A9">
        <w:t xml:space="preserve"> : </w:t>
      </w:r>
      <w:r w:rsidRPr="002A76A9">
        <w:rPr>
          <w:b/>
        </w:rPr>
        <w:t>§.</w:t>
      </w:r>
      <w:r w:rsidRPr="002A76A9">
        <w:t xml:space="preserve">34 ; </w:t>
      </w:r>
      <w:r w:rsidRPr="002A76A9">
        <w:rPr>
          <w:b/>
        </w:rPr>
        <w:t>1828</w:t>
      </w:r>
      <w:r w:rsidRPr="002A76A9">
        <w:t xml:space="preserve">.83 ; 110 ; 111 ; 112 ; </w:t>
      </w:r>
      <w:r w:rsidRPr="002A76A9">
        <w:rPr>
          <w:b/>
        </w:rPr>
        <w:t>1829</w:t>
      </w:r>
      <w:r w:rsidRPr="002A76A9">
        <w:t xml:space="preserve">.117 ; 118 ; 121 ; 123 ; 124 ; 126 ; 127 ; </w:t>
      </w:r>
      <w:r w:rsidRPr="002A76A9">
        <w:rPr>
          <w:b/>
        </w:rPr>
        <w:t>1830</w:t>
      </w:r>
      <w:r w:rsidRPr="002A76A9">
        <w:t xml:space="preserve">.139 ; </w:t>
      </w:r>
      <w:r w:rsidRPr="002A76A9">
        <w:rPr>
          <w:b/>
        </w:rPr>
        <w:t>1832</w:t>
      </w:r>
      <w:r w:rsidRPr="002A76A9">
        <w:t xml:space="preserve">.200 ; </w:t>
      </w:r>
      <w:r w:rsidRPr="002A76A9">
        <w:rPr>
          <w:b/>
        </w:rPr>
        <w:t>1835</w:t>
      </w:r>
      <w:r w:rsidRPr="002A76A9">
        <w:t xml:space="preserve">.104 ; 107 ; 108 ; </w:t>
      </w:r>
      <w:r w:rsidRPr="002A76A9">
        <w:rPr>
          <w:b/>
        </w:rPr>
        <w:t>1836</w:t>
      </w:r>
      <w:r w:rsidRPr="002A76A9">
        <w:t xml:space="preserve">.136 : 140 ; 178 ; 197 ; </w:t>
      </w:r>
      <w:r w:rsidRPr="002A76A9">
        <w:rPr>
          <w:b/>
        </w:rPr>
        <w:t>1837</w:t>
      </w:r>
      <w:r w:rsidRPr="002A76A9">
        <w:t xml:space="preserve">.217 ; 255 ; 283 ; 287 ; </w:t>
      </w:r>
      <w:r w:rsidRPr="002A76A9">
        <w:rPr>
          <w:b/>
        </w:rPr>
        <w:t>1838</w:t>
      </w:r>
      <w:r w:rsidRPr="002A76A9">
        <w:t xml:space="preserve">.316 ; 401 ; </w:t>
      </w:r>
      <w:r w:rsidRPr="002A76A9">
        <w:rPr>
          <w:b/>
        </w:rPr>
        <w:t>1839</w:t>
      </w:r>
      <w:r w:rsidRPr="002A76A9">
        <w:t xml:space="preserve">.478 ; 505 ; 550 ; </w:t>
      </w:r>
      <w:r w:rsidRPr="002A76A9">
        <w:rPr>
          <w:b/>
        </w:rPr>
        <w:t>1840</w:t>
      </w:r>
      <w:r w:rsidRPr="002A76A9">
        <w:t xml:space="preserve">.616 ; 617 ; 618 ; 620 ; 625 ; 633 ; 656 ; </w:t>
      </w:r>
      <w:r w:rsidRPr="002A76A9">
        <w:rPr>
          <w:b/>
        </w:rPr>
        <w:t>1841</w:t>
      </w:r>
      <w:r w:rsidRPr="002A76A9">
        <w:t xml:space="preserve">.2 ; 26 ; 32 ; 33 ; 34 ; </w:t>
      </w:r>
      <w:r w:rsidRPr="002A76A9">
        <w:rPr>
          <w:b/>
        </w:rPr>
        <w:t>1846</w:t>
      </w:r>
      <w:r w:rsidRPr="002A76A9">
        <w:t xml:space="preserve">.29 ; 30 ; 34 ; 82 ; </w:t>
      </w:r>
      <w:r w:rsidRPr="002A76A9">
        <w:rPr>
          <w:b/>
        </w:rPr>
        <w:t>1849</w:t>
      </w:r>
      <w:r w:rsidRPr="002A76A9">
        <w:t xml:space="preserve">.6 ; </w:t>
      </w:r>
      <w:r w:rsidRPr="002A76A9">
        <w:rPr>
          <w:b/>
        </w:rPr>
        <w:t>1850</w:t>
      </w:r>
      <w:r w:rsidRPr="002A76A9">
        <w:t xml:space="preserve">.10 ; </w:t>
      </w:r>
      <w:r w:rsidRPr="002A76A9">
        <w:rPr>
          <w:b/>
        </w:rPr>
        <w:t>1853</w:t>
      </w:r>
      <w:r w:rsidRPr="002A76A9">
        <w:t xml:space="preserve">.10 ; </w:t>
      </w:r>
      <w:r w:rsidRPr="002A76A9">
        <w:rPr>
          <w:b/>
        </w:rPr>
        <w:t>1857</w:t>
      </w:r>
      <w:r w:rsidRPr="002A76A9">
        <w:t xml:space="preserve">.33; </w:t>
      </w:r>
      <w:r w:rsidRPr="002A76A9">
        <w:rPr>
          <w:b/>
        </w:rPr>
        <w:t>1863</w:t>
      </w:r>
      <w:r w:rsidRPr="002A76A9">
        <w:t xml:space="preserve">.41; </w:t>
      </w:r>
      <w:r w:rsidRPr="002A76A9">
        <w:rPr>
          <w:b/>
        </w:rPr>
        <w:t xml:space="preserve"> 1876</w:t>
      </w:r>
      <w:r w:rsidRPr="002A76A9">
        <w:t xml:space="preserve">.42 ; </w:t>
      </w:r>
      <w:r w:rsidRPr="002A76A9">
        <w:rPr>
          <w:b/>
        </w:rPr>
        <w:t>1881</w:t>
      </w:r>
      <w:r w:rsidRPr="002A76A9">
        <w:t xml:space="preserve">.15; 16; </w:t>
      </w:r>
      <w:r w:rsidRPr="002A76A9">
        <w:rPr>
          <w:b/>
        </w:rPr>
        <w:t>004</w:t>
      </w:r>
      <w:r w:rsidRPr="002A76A9">
        <w:t xml:space="preserve">.98 ; </w:t>
      </w:r>
    </w:p>
    <w:p w:rsidR="00A15018" w:rsidRPr="002A76A9" w:rsidRDefault="00A15018" w:rsidP="00F73EB4">
      <w:r w:rsidRPr="002A76A9">
        <w:rPr>
          <w:u w:val="single"/>
        </w:rPr>
        <w:t>Belmont</w:t>
      </w:r>
      <w:r w:rsidRPr="002A76A9">
        <w:t xml:space="preserve"> : </w:t>
      </w:r>
      <w:r w:rsidRPr="002A76A9">
        <w:rPr>
          <w:b/>
        </w:rPr>
        <w:t>1854.83</w:t>
      </w:r>
      <w:r w:rsidRPr="002A76A9">
        <w:t xml:space="preserve"> ; </w:t>
      </w:r>
    </w:p>
    <w:p w:rsidR="00A15018" w:rsidRPr="002A76A9" w:rsidRDefault="00A15018" w:rsidP="00F73EB4">
      <w:r w:rsidRPr="002A76A9">
        <w:rPr>
          <w:u w:val="single"/>
        </w:rPr>
        <w:t>Beaubéry</w:t>
      </w:r>
      <w:r w:rsidRPr="002A76A9">
        <w:t xml:space="preserve"> : </w:t>
      </w:r>
      <w:r w:rsidRPr="002A76A9">
        <w:rPr>
          <w:b/>
        </w:rPr>
        <w:t>1858</w:t>
      </w:r>
      <w:r w:rsidRPr="002A76A9">
        <w:t xml:space="preserve">.89; </w:t>
      </w:r>
    </w:p>
    <w:p w:rsidR="00A15018" w:rsidRPr="002A76A9" w:rsidRDefault="00A15018" w:rsidP="00F73EB4">
      <w:r w:rsidRPr="002A76A9">
        <w:rPr>
          <w:u w:val="single"/>
        </w:rPr>
        <w:t>Berre</w:t>
      </w:r>
      <w:r w:rsidRPr="002A76A9">
        <w:t xml:space="preserve">: </w:t>
      </w:r>
      <w:r w:rsidRPr="002A76A9">
        <w:rPr>
          <w:b/>
        </w:rPr>
        <w:t>1856</w:t>
      </w:r>
      <w:r w:rsidRPr="002A76A9">
        <w:t xml:space="preserve">.57; </w:t>
      </w:r>
    </w:p>
    <w:p w:rsidR="00A15018" w:rsidRPr="002A76A9" w:rsidRDefault="00A15018" w:rsidP="00F73EB4">
      <w:r w:rsidRPr="002A76A9">
        <w:rPr>
          <w:u w:val="single"/>
        </w:rPr>
        <w:t>Berrias</w:t>
      </w:r>
      <w:r w:rsidRPr="002A76A9">
        <w:t xml:space="preserve"> : </w:t>
      </w:r>
      <w:r w:rsidRPr="002A76A9">
        <w:rPr>
          <w:b/>
        </w:rPr>
        <w:t>1853</w:t>
      </w:r>
      <w:r w:rsidRPr="002A76A9">
        <w:t xml:space="preserve">.55 ; </w:t>
      </w:r>
    </w:p>
    <w:p w:rsidR="00A15018" w:rsidRPr="002A76A9" w:rsidRDefault="00A15018" w:rsidP="00F73EB4">
      <w:r w:rsidRPr="002A76A9">
        <w:rPr>
          <w:u w:val="single"/>
        </w:rPr>
        <w:t>Bertignac</w:t>
      </w:r>
      <w:r w:rsidRPr="002A76A9">
        <w:t xml:space="preserve"> : </w:t>
      </w:r>
      <w:r w:rsidRPr="002A76A9">
        <w:rPr>
          <w:b/>
        </w:rPr>
        <w:t>1874</w:t>
      </w:r>
      <w:r w:rsidRPr="002A76A9">
        <w:t xml:space="preserve">.47; </w:t>
      </w:r>
    </w:p>
    <w:p w:rsidR="00A15018" w:rsidRPr="002A76A9" w:rsidRDefault="00A15018" w:rsidP="00F73EB4">
      <w:r w:rsidRPr="002A76A9">
        <w:rPr>
          <w:u w:val="single"/>
        </w:rPr>
        <w:t>Bertignat</w:t>
      </w:r>
      <w:r w:rsidRPr="002A76A9">
        <w:t xml:space="preserve">: </w:t>
      </w:r>
      <w:r w:rsidRPr="002A76A9">
        <w:rPr>
          <w:b/>
        </w:rPr>
        <w:t>1875</w:t>
      </w:r>
      <w:r w:rsidRPr="002A76A9">
        <w:t>.44 ;</w:t>
      </w:r>
    </w:p>
    <w:p w:rsidR="00A15018" w:rsidRPr="002A76A9" w:rsidRDefault="00A15018" w:rsidP="00F73EB4">
      <w:r w:rsidRPr="002A76A9">
        <w:rPr>
          <w:u w:val="single"/>
        </w:rPr>
        <w:t>Besançon</w:t>
      </w:r>
      <w:r w:rsidRPr="002A76A9">
        <w:t xml:space="preserve"> : </w:t>
      </w:r>
      <w:r w:rsidRPr="002A76A9">
        <w:rPr>
          <w:b/>
        </w:rPr>
        <w:t>1842</w:t>
      </w:r>
      <w:r w:rsidRPr="002A76A9">
        <w:t xml:space="preserve">.54 ; </w:t>
      </w:r>
      <w:r w:rsidRPr="002A76A9">
        <w:rPr>
          <w:b/>
        </w:rPr>
        <w:t>1869</w:t>
      </w:r>
      <w:r w:rsidRPr="002A76A9">
        <w:t xml:space="preserve">.8 ; </w:t>
      </w:r>
      <w:r w:rsidRPr="002A76A9">
        <w:rPr>
          <w:b/>
        </w:rPr>
        <w:t>003</w:t>
      </w:r>
      <w:r w:rsidRPr="002A76A9">
        <w:t xml:space="preserve">.29 ; </w:t>
      </w:r>
    </w:p>
    <w:p w:rsidR="00A15018" w:rsidRPr="002A76A9" w:rsidRDefault="00A15018" w:rsidP="00F73EB4">
      <w:r w:rsidRPr="002A76A9">
        <w:rPr>
          <w:u w:val="single"/>
        </w:rPr>
        <w:t>Bessat</w:t>
      </w:r>
      <w:r w:rsidRPr="002A76A9">
        <w:t xml:space="preserve"> (Le -) : </w:t>
      </w:r>
      <w:r w:rsidRPr="002A76A9">
        <w:rPr>
          <w:b/>
        </w:rPr>
        <w:t>1821</w:t>
      </w:r>
      <w:r w:rsidRPr="002A76A9">
        <w:t xml:space="preserve">.28 ; 30 ; </w:t>
      </w:r>
      <w:r w:rsidRPr="002A76A9">
        <w:rPr>
          <w:b/>
        </w:rPr>
        <w:t>1851</w:t>
      </w:r>
      <w:r w:rsidRPr="002A76A9">
        <w:t xml:space="preserve">.103 ; </w:t>
      </w:r>
    </w:p>
    <w:p w:rsidR="00A15018" w:rsidRPr="00843FD7" w:rsidRDefault="00A15018" w:rsidP="00F73EB4">
      <w:pPr>
        <w:rPr>
          <w:lang w:val="en-US"/>
        </w:rPr>
      </w:pPr>
      <w:r w:rsidRPr="00843FD7">
        <w:rPr>
          <w:u w:val="single"/>
          <w:lang w:val="en-US"/>
        </w:rPr>
        <w:t>Besse</w:t>
      </w:r>
      <w:r w:rsidRPr="00843FD7">
        <w:rPr>
          <w:lang w:val="en-US"/>
        </w:rPr>
        <w:t xml:space="preserve">: </w:t>
      </w:r>
      <w:r w:rsidRPr="00843FD7">
        <w:rPr>
          <w:b/>
          <w:lang w:val="en-US"/>
        </w:rPr>
        <w:t>1858</w:t>
      </w:r>
      <w:r w:rsidRPr="00843FD7">
        <w:rPr>
          <w:lang w:val="en-US"/>
        </w:rPr>
        <w:t xml:space="preserve">.89; </w:t>
      </w:r>
    </w:p>
    <w:p w:rsidR="00A15018" w:rsidRPr="00843FD7" w:rsidRDefault="00A15018" w:rsidP="00F73EB4">
      <w:pPr>
        <w:rPr>
          <w:lang w:val="en-US"/>
        </w:rPr>
      </w:pPr>
      <w:r w:rsidRPr="00843FD7">
        <w:rPr>
          <w:u w:val="single"/>
          <w:lang w:val="en-US"/>
        </w:rPr>
        <w:t>Bessèges</w:t>
      </w:r>
      <w:r w:rsidRPr="00843FD7">
        <w:rPr>
          <w:lang w:val="en-US"/>
        </w:rPr>
        <w:t xml:space="preserve"> (</w:t>
      </w:r>
      <w:r w:rsidRPr="00843FD7">
        <w:rPr>
          <w:i/>
          <w:lang w:val="en-US"/>
        </w:rPr>
        <w:t>Forge</w:t>
      </w:r>
      <w:proofErr w:type="gramStart"/>
      <w:r w:rsidRPr="00843FD7">
        <w:rPr>
          <w:lang w:val="en-US"/>
        </w:rPr>
        <w:t>) :</w:t>
      </w:r>
      <w:proofErr w:type="gramEnd"/>
      <w:r w:rsidRPr="00843FD7">
        <w:rPr>
          <w:lang w:val="en-US"/>
        </w:rPr>
        <w:t xml:space="preserve"> </w:t>
      </w:r>
      <w:r w:rsidRPr="00843FD7">
        <w:rPr>
          <w:b/>
          <w:lang w:val="en-US"/>
        </w:rPr>
        <w:t>1854</w:t>
      </w:r>
      <w:r w:rsidRPr="00843FD7">
        <w:rPr>
          <w:lang w:val="en-US"/>
        </w:rPr>
        <w:t>.83 ; (</w:t>
      </w:r>
      <w:r w:rsidRPr="00843FD7">
        <w:rPr>
          <w:i/>
          <w:lang w:val="en-US"/>
        </w:rPr>
        <w:t>Mine</w:t>
      </w:r>
      <w:r w:rsidRPr="00843FD7">
        <w:rPr>
          <w:lang w:val="en-US"/>
        </w:rPr>
        <w:t xml:space="preserve">) </w:t>
      </w:r>
      <w:r w:rsidRPr="00843FD7">
        <w:rPr>
          <w:b/>
          <w:lang w:val="en-US"/>
        </w:rPr>
        <w:t>1874</w:t>
      </w:r>
      <w:r w:rsidRPr="00843FD7">
        <w:rPr>
          <w:lang w:val="en-US"/>
        </w:rPr>
        <w:t xml:space="preserve">.41 ; </w:t>
      </w:r>
    </w:p>
    <w:p w:rsidR="00A15018" w:rsidRPr="00843FD7" w:rsidRDefault="00A15018" w:rsidP="00F73EB4">
      <w:pPr>
        <w:rPr>
          <w:lang w:val="en-US"/>
        </w:rPr>
      </w:pPr>
      <w:proofErr w:type="gramStart"/>
      <w:r w:rsidRPr="00843FD7">
        <w:rPr>
          <w:u w:val="single"/>
          <w:lang w:val="en-US"/>
        </w:rPr>
        <w:t>Bessenay</w:t>
      </w:r>
      <w:r w:rsidRPr="00843FD7">
        <w:rPr>
          <w:lang w:val="en-US"/>
        </w:rPr>
        <w:t> :</w:t>
      </w:r>
      <w:proofErr w:type="gramEnd"/>
      <w:r w:rsidRPr="00843FD7">
        <w:rPr>
          <w:lang w:val="en-US"/>
        </w:rPr>
        <w:t xml:space="preserve"> </w:t>
      </w:r>
      <w:r w:rsidRPr="00843FD7">
        <w:rPr>
          <w:b/>
          <w:lang w:val="en-US"/>
        </w:rPr>
        <w:t>1853</w:t>
      </w:r>
      <w:r w:rsidRPr="00843FD7">
        <w:rPr>
          <w:lang w:val="en-US"/>
        </w:rPr>
        <w:t xml:space="preserve">.55 ; </w:t>
      </w:r>
    </w:p>
    <w:p w:rsidR="00A15018" w:rsidRPr="00843FD7" w:rsidRDefault="00A15018" w:rsidP="00F73EB4">
      <w:pPr>
        <w:rPr>
          <w:lang w:val="en-US"/>
        </w:rPr>
      </w:pPr>
      <w:proofErr w:type="gramStart"/>
      <w:r w:rsidRPr="00843FD7">
        <w:rPr>
          <w:u w:val="single"/>
          <w:lang w:val="en-US"/>
        </w:rPr>
        <w:lastRenderedPageBreak/>
        <w:t>Bethléem</w:t>
      </w:r>
      <w:r w:rsidRPr="00843FD7">
        <w:rPr>
          <w:lang w:val="en-US"/>
        </w:rPr>
        <w:t> :</w:t>
      </w:r>
      <w:proofErr w:type="gramEnd"/>
      <w:r w:rsidRPr="00843FD7">
        <w:rPr>
          <w:lang w:val="en-US"/>
        </w:rPr>
        <w:t xml:space="preserve"> </w:t>
      </w:r>
      <w:r w:rsidRPr="00843FD7">
        <w:rPr>
          <w:b/>
          <w:lang w:val="en-US"/>
        </w:rPr>
        <w:t>1816</w:t>
      </w:r>
      <w:r w:rsidRPr="00843FD7">
        <w:rPr>
          <w:lang w:val="en-US"/>
        </w:rPr>
        <w:t xml:space="preserve">.3 ; </w:t>
      </w:r>
      <w:r w:rsidRPr="00843FD7">
        <w:rPr>
          <w:b/>
          <w:lang w:val="en-US"/>
        </w:rPr>
        <w:t>1835</w:t>
      </w:r>
      <w:r w:rsidRPr="00843FD7">
        <w:rPr>
          <w:lang w:val="en-US"/>
        </w:rPr>
        <w:t xml:space="preserve">.84 ; </w:t>
      </w:r>
      <w:r w:rsidRPr="00843FD7">
        <w:rPr>
          <w:b/>
          <w:lang w:val="en-US"/>
        </w:rPr>
        <w:t>1840</w:t>
      </w:r>
      <w:r w:rsidRPr="00843FD7">
        <w:rPr>
          <w:lang w:val="en-US"/>
        </w:rPr>
        <w:t xml:space="preserve">.645 ; </w:t>
      </w:r>
    </w:p>
    <w:p w:rsidR="00A15018" w:rsidRPr="00843FD7" w:rsidRDefault="00A15018" w:rsidP="00F73EB4">
      <w:pPr>
        <w:rPr>
          <w:lang w:val="en-US"/>
        </w:rPr>
      </w:pPr>
      <w:proofErr w:type="gramStart"/>
      <w:r w:rsidRPr="00843FD7">
        <w:rPr>
          <w:u w:val="single"/>
          <w:lang w:val="en-US"/>
        </w:rPr>
        <w:t>Beurières</w:t>
      </w:r>
      <w:r w:rsidRPr="00843FD7">
        <w:rPr>
          <w:lang w:val="en-US"/>
        </w:rPr>
        <w:t> :</w:t>
      </w:r>
      <w:proofErr w:type="gramEnd"/>
      <w:r w:rsidRPr="00843FD7">
        <w:rPr>
          <w:lang w:val="en-US"/>
        </w:rPr>
        <w:t xml:space="preserve"> </w:t>
      </w:r>
      <w:r w:rsidRPr="00843FD7">
        <w:rPr>
          <w:b/>
          <w:lang w:val="en-US"/>
        </w:rPr>
        <w:t>1873</w:t>
      </w:r>
      <w:r w:rsidRPr="00843FD7">
        <w:rPr>
          <w:lang w:val="en-US"/>
        </w:rPr>
        <w:t xml:space="preserve">.40 ; 41 ; 42 ; </w:t>
      </w:r>
    </w:p>
    <w:p w:rsidR="00A15018" w:rsidRPr="00843FD7" w:rsidRDefault="00A15018" w:rsidP="00F73EB4">
      <w:pPr>
        <w:rPr>
          <w:lang w:val="en-US"/>
        </w:rPr>
      </w:pPr>
      <w:proofErr w:type="gramStart"/>
      <w:r w:rsidRPr="00843FD7">
        <w:rPr>
          <w:u w:val="single"/>
          <w:lang w:val="en-US"/>
        </w:rPr>
        <w:t>Beyrouth</w:t>
      </w:r>
      <w:r w:rsidRPr="00843FD7">
        <w:rPr>
          <w:lang w:val="en-US"/>
        </w:rPr>
        <w:t> :</w:t>
      </w:r>
      <w:proofErr w:type="gramEnd"/>
      <w:r w:rsidRPr="00843FD7">
        <w:rPr>
          <w:lang w:val="en-US"/>
        </w:rPr>
        <w:t xml:space="preserve"> </w:t>
      </w:r>
      <w:r w:rsidRPr="00843FD7">
        <w:rPr>
          <w:b/>
          <w:lang w:val="en-US"/>
        </w:rPr>
        <w:t>1868</w:t>
      </w:r>
      <w:r w:rsidRPr="00843FD7">
        <w:rPr>
          <w:lang w:val="en-US"/>
        </w:rPr>
        <w:t xml:space="preserve">.43 ; 46 ; </w:t>
      </w:r>
      <w:r w:rsidRPr="00843FD7">
        <w:rPr>
          <w:b/>
          <w:lang w:val="en-US"/>
        </w:rPr>
        <w:t>1872</w:t>
      </w:r>
      <w:r w:rsidRPr="00843FD7">
        <w:rPr>
          <w:lang w:val="en-US"/>
        </w:rPr>
        <w:t xml:space="preserve">.35 ; </w:t>
      </w:r>
      <w:r w:rsidRPr="00843FD7">
        <w:rPr>
          <w:b/>
          <w:lang w:val="en-US"/>
        </w:rPr>
        <w:t>1875</w:t>
      </w:r>
      <w:r w:rsidRPr="00843FD7">
        <w:rPr>
          <w:lang w:val="en-US"/>
        </w:rPr>
        <w:t xml:space="preserve">.21 ; </w:t>
      </w:r>
    </w:p>
    <w:p w:rsidR="00A15018" w:rsidRPr="00843FD7" w:rsidRDefault="00A15018" w:rsidP="00F73EB4">
      <w:pPr>
        <w:rPr>
          <w:lang w:val="en-US"/>
        </w:rPr>
      </w:pPr>
      <w:proofErr w:type="gramStart"/>
      <w:r w:rsidRPr="00843FD7">
        <w:rPr>
          <w:u w:val="single"/>
          <w:lang w:val="en-US"/>
        </w:rPr>
        <w:t>Bezouce</w:t>
      </w:r>
      <w:r w:rsidRPr="00843FD7">
        <w:rPr>
          <w:lang w:val="en-US"/>
        </w:rPr>
        <w:t> :</w:t>
      </w:r>
      <w:proofErr w:type="gramEnd"/>
      <w:r w:rsidRPr="00843FD7">
        <w:rPr>
          <w:lang w:val="en-US"/>
        </w:rPr>
        <w:t xml:space="preserve"> </w:t>
      </w:r>
      <w:r w:rsidRPr="00843FD7">
        <w:rPr>
          <w:b/>
          <w:lang w:val="en-US"/>
        </w:rPr>
        <w:t>004</w:t>
      </w:r>
      <w:r w:rsidRPr="00843FD7">
        <w:rPr>
          <w:lang w:val="en-US"/>
        </w:rPr>
        <w:t xml:space="preserve">.86 ; </w:t>
      </w:r>
    </w:p>
    <w:p w:rsidR="00A15018" w:rsidRPr="002A76A9" w:rsidRDefault="00A15018" w:rsidP="00F73EB4">
      <w:r w:rsidRPr="002A76A9">
        <w:rPr>
          <w:u w:val="single"/>
        </w:rPr>
        <w:t>Bizonnes</w:t>
      </w:r>
      <w:r w:rsidRPr="002A76A9">
        <w:t xml:space="preserve"> : </w:t>
      </w:r>
      <w:r w:rsidRPr="002A76A9">
        <w:rPr>
          <w:b/>
        </w:rPr>
        <w:t>1880</w:t>
      </w:r>
      <w:r w:rsidRPr="002A76A9">
        <w:t xml:space="preserve">.91 ; 92 ; </w:t>
      </w:r>
    </w:p>
    <w:p w:rsidR="00A15018" w:rsidRPr="002A76A9" w:rsidRDefault="00A15018" w:rsidP="00F73EB4">
      <w:r w:rsidRPr="002A76A9">
        <w:rPr>
          <w:u w:val="single"/>
        </w:rPr>
        <w:t>Blachère</w:t>
      </w:r>
      <w:r w:rsidRPr="002A76A9">
        <w:t xml:space="preserve"> (La -) : </w:t>
      </w:r>
      <w:r w:rsidRPr="002A76A9">
        <w:rPr>
          <w:b/>
        </w:rPr>
        <w:t>1844</w:t>
      </w:r>
      <w:r w:rsidRPr="002A76A9">
        <w:t xml:space="preserve">.41 ; </w:t>
      </w:r>
      <w:r w:rsidRPr="002A76A9">
        <w:rPr>
          <w:b/>
        </w:rPr>
        <w:t>1850</w:t>
      </w:r>
      <w:r w:rsidRPr="002A76A9">
        <w:t xml:space="preserve">.39 ; </w:t>
      </w:r>
      <w:r w:rsidRPr="002A76A9">
        <w:rPr>
          <w:b/>
        </w:rPr>
        <w:t>1852</w:t>
      </w:r>
      <w:r w:rsidRPr="002A76A9">
        <w:t xml:space="preserve">.77 ; </w:t>
      </w:r>
      <w:r w:rsidRPr="002A76A9">
        <w:rPr>
          <w:b/>
        </w:rPr>
        <w:t>1855</w:t>
      </w:r>
      <w:r w:rsidRPr="002A76A9">
        <w:t xml:space="preserve">.29 ; </w:t>
      </w:r>
    </w:p>
    <w:p w:rsidR="00A15018" w:rsidRPr="002A76A9" w:rsidRDefault="00A15018" w:rsidP="00F73EB4">
      <w:r w:rsidRPr="002A76A9">
        <w:rPr>
          <w:u w:val="single"/>
        </w:rPr>
        <w:t>Blancarde</w:t>
      </w:r>
      <w:r w:rsidRPr="002A76A9">
        <w:t xml:space="preserve"> (La) : </w:t>
      </w:r>
      <w:r w:rsidRPr="002A76A9">
        <w:rPr>
          <w:b/>
        </w:rPr>
        <w:t>1875</w:t>
      </w:r>
      <w:r w:rsidRPr="002A76A9">
        <w:t xml:space="preserve">.44 ; </w:t>
      </w:r>
    </w:p>
    <w:p w:rsidR="00A15018" w:rsidRPr="002A76A9" w:rsidRDefault="00A15018" w:rsidP="00F73EB4">
      <w:r w:rsidRPr="002A76A9">
        <w:rPr>
          <w:u w:val="single"/>
        </w:rPr>
        <w:t>Blanquefort</w:t>
      </w:r>
      <w:r w:rsidRPr="002A76A9">
        <w:t xml:space="preserve"> : </w:t>
      </w:r>
      <w:r w:rsidRPr="002A76A9">
        <w:rPr>
          <w:b/>
        </w:rPr>
        <w:t>1879</w:t>
      </w:r>
      <w:r w:rsidRPr="002A76A9">
        <w:t xml:space="preserve">.58 ; </w:t>
      </w:r>
    </w:p>
    <w:p w:rsidR="00A15018" w:rsidRPr="002A76A9" w:rsidRDefault="00A15018" w:rsidP="00F73EB4">
      <w:r w:rsidRPr="002A76A9">
        <w:rPr>
          <w:u w:val="single"/>
        </w:rPr>
        <w:t>Blanzy</w:t>
      </w:r>
      <w:r w:rsidRPr="002A76A9">
        <w:t xml:space="preserve"> : </w:t>
      </w:r>
      <w:r w:rsidRPr="002A76A9">
        <w:rPr>
          <w:b/>
        </w:rPr>
        <w:t>1845</w:t>
      </w:r>
      <w:r w:rsidRPr="002A76A9">
        <w:t xml:space="preserve">.5 ; 6 ; </w:t>
      </w:r>
      <w:r w:rsidRPr="002A76A9">
        <w:rPr>
          <w:b/>
        </w:rPr>
        <w:t>1848</w:t>
      </w:r>
      <w:r w:rsidRPr="002A76A9">
        <w:t xml:space="preserve">.24 ; </w:t>
      </w:r>
      <w:r w:rsidRPr="002A76A9">
        <w:rPr>
          <w:b/>
        </w:rPr>
        <w:t>1857</w:t>
      </w:r>
      <w:r w:rsidRPr="002A76A9">
        <w:t xml:space="preserve">.9 ; 28 ; </w:t>
      </w:r>
      <w:r w:rsidRPr="002A76A9">
        <w:rPr>
          <w:b/>
        </w:rPr>
        <w:t>1865</w:t>
      </w:r>
      <w:r w:rsidRPr="002A76A9">
        <w:t xml:space="preserve">.60 ; </w:t>
      </w:r>
    </w:p>
    <w:p w:rsidR="00A15018" w:rsidRPr="002A76A9" w:rsidRDefault="00A15018" w:rsidP="00F73EB4">
      <w:r w:rsidRPr="002A76A9">
        <w:rPr>
          <w:u w:val="single"/>
        </w:rPr>
        <w:t>Boën</w:t>
      </w:r>
      <w:r w:rsidRPr="002A76A9">
        <w:t xml:space="preserve"> (</w:t>
      </w:r>
      <w:r w:rsidRPr="002A76A9">
        <w:rPr>
          <w:i/>
        </w:rPr>
        <w:t>sur Lignon</w:t>
      </w:r>
      <w:r w:rsidRPr="002A76A9">
        <w:t xml:space="preserve">) : </w:t>
      </w:r>
      <w:r w:rsidRPr="002A76A9">
        <w:rPr>
          <w:b/>
        </w:rPr>
        <w:t>1844</w:t>
      </w:r>
      <w:r w:rsidRPr="002A76A9">
        <w:t xml:space="preserve">.77 ; </w:t>
      </w:r>
      <w:r w:rsidRPr="002A76A9">
        <w:rPr>
          <w:b/>
        </w:rPr>
        <w:t>1846</w:t>
      </w:r>
      <w:r w:rsidRPr="002A76A9">
        <w:t xml:space="preserve">.88 ; </w:t>
      </w:r>
      <w:r w:rsidRPr="002A76A9">
        <w:rPr>
          <w:b/>
        </w:rPr>
        <w:t>004</w:t>
      </w:r>
      <w:r w:rsidRPr="002A76A9">
        <w:t xml:space="preserve">.97 ; </w:t>
      </w:r>
    </w:p>
    <w:p w:rsidR="00A15018" w:rsidRPr="002A76A9" w:rsidRDefault="00A15018" w:rsidP="00F73EB4">
      <w:r w:rsidRPr="002A76A9">
        <w:rPr>
          <w:u w:val="single"/>
        </w:rPr>
        <w:t>Bois-d’Oingt</w:t>
      </w:r>
      <w:r w:rsidRPr="002A76A9">
        <w:t xml:space="preserve"> : </w:t>
      </w:r>
      <w:r w:rsidRPr="002A76A9">
        <w:rPr>
          <w:b/>
        </w:rPr>
        <w:t>1855</w:t>
      </w:r>
      <w:r w:rsidRPr="002A76A9">
        <w:t xml:space="preserve">.57 ; 60 ; </w:t>
      </w:r>
      <w:r w:rsidRPr="002A76A9">
        <w:rPr>
          <w:b/>
        </w:rPr>
        <w:t>1871</w:t>
      </w:r>
      <w:r w:rsidRPr="002A76A9">
        <w:t xml:space="preserve">.28 ; </w:t>
      </w:r>
    </w:p>
    <w:p w:rsidR="00A15018" w:rsidRPr="002A76A9" w:rsidRDefault="00A15018" w:rsidP="00F73EB4">
      <w:r w:rsidRPr="002A76A9">
        <w:t xml:space="preserve">Bois-du-Vernet : </w:t>
      </w:r>
      <w:r w:rsidRPr="002A76A9">
        <w:rPr>
          <w:b/>
        </w:rPr>
        <w:t>1871</w:t>
      </w:r>
      <w:r w:rsidRPr="002A76A9">
        <w:t xml:space="preserve">.33 ; </w:t>
      </w:r>
    </w:p>
    <w:p w:rsidR="00A15018" w:rsidRPr="002A76A9" w:rsidRDefault="00A15018" w:rsidP="00F73EB4">
      <w:r w:rsidRPr="002A76A9">
        <w:rPr>
          <w:u w:val="single"/>
        </w:rPr>
        <w:t>Bois Sainte-Marie</w:t>
      </w:r>
      <w:r w:rsidRPr="002A76A9">
        <w:t xml:space="preserve"> (Le) : </w:t>
      </w:r>
      <w:r w:rsidRPr="002A76A9">
        <w:rPr>
          <w:b/>
        </w:rPr>
        <w:t>1853</w:t>
      </w:r>
      <w:r w:rsidRPr="002A76A9">
        <w:t xml:space="preserve">.8 ; 44 ; 55 ; 58 ; </w:t>
      </w:r>
      <w:r w:rsidRPr="002A76A9">
        <w:rPr>
          <w:b/>
        </w:rPr>
        <w:t>1855</w:t>
      </w:r>
      <w:r w:rsidRPr="002A76A9">
        <w:t xml:space="preserve">.19 ; </w:t>
      </w:r>
      <w:r w:rsidRPr="002A76A9">
        <w:rPr>
          <w:b/>
        </w:rPr>
        <w:t>1860</w:t>
      </w:r>
      <w:r w:rsidRPr="002A76A9">
        <w:t xml:space="preserve">.64 ; </w:t>
      </w:r>
      <w:r w:rsidRPr="002A76A9">
        <w:rPr>
          <w:b/>
        </w:rPr>
        <w:t>1863</w:t>
      </w:r>
      <w:r w:rsidRPr="002A76A9">
        <w:t xml:space="preserve">.4 ; </w:t>
      </w:r>
    </w:p>
    <w:p w:rsidR="00A15018" w:rsidRPr="002A76A9" w:rsidRDefault="00A15018" w:rsidP="00F73EB4">
      <w:r w:rsidRPr="002A76A9">
        <w:rPr>
          <w:u w:val="single"/>
        </w:rPr>
        <w:t>Bois-Vignal</w:t>
      </w:r>
      <w:r w:rsidRPr="002A76A9">
        <w:t xml:space="preserve"> (</w:t>
      </w:r>
      <w:r w:rsidRPr="002A76A9">
        <w:rPr>
          <w:i/>
        </w:rPr>
        <w:t>Aubenas</w:t>
      </w:r>
      <w:r w:rsidRPr="002A76A9">
        <w:t xml:space="preserve">) </w:t>
      </w:r>
      <w:r w:rsidRPr="002A76A9">
        <w:rPr>
          <w:b/>
        </w:rPr>
        <w:t>1883</w:t>
      </w:r>
      <w:r w:rsidRPr="002A76A9">
        <w:t xml:space="preserve">.20 ; </w:t>
      </w:r>
    </w:p>
    <w:p w:rsidR="00A15018" w:rsidRPr="002A76A9" w:rsidRDefault="00A15018" w:rsidP="00F73EB4">
      <w:r w:rsidRPr="002A76A9">
        <w:rPr>
          <w:u w:val="single"/>
        </w:rPr>
        <w:t>Bondues</w:t>
      </w:r>
      <w:r w:rsidRPr="002A76A9">
        <w:t xml:space="preserve"> : </w:t>
      </w:r>
      <w:r w:rsidRPr="002A76A9">
        <w:rPr>
          <w:b/>
        </w:rPr>
        <w:t>004</w:t>
      </w:r>
      <w:r w:rsidRPr="002A76A9">
        <w:t xml:space="preserve">.86 ; </w:t>
      </w:r>
    </w:p>
    <w:p w:rsidR="00A15018" w:rsidRPr="002A76A9" w:rsidRDefault="00A15018" w:rsidP="00F73EB4">
      <w:r w:rsidRPr="002A76A9">
        <w:rPr>
          <w:u w:val="single"/>
        </w:rPr>
        <w:t>Bon-Encontre</w:t>
      </w:r>
      <w:r w:rsidRPr="002A76A9">
        <w:t xml:space="preserve"> : </w:t>
      </w:r>
      <w:r w:rsidRPr="002A76A9">
        <w:rPr>
          <w:b/>
        </w:rPr>
        <w:t>1856</w:t>
      </w:r>
      <w:r w:rsidRPr="002A76A9">
        <w:t xml:space="preserve">.57 ; </w:t>
      </w:r>
    </w:p>
    <w:p w:rsidR="00A15018" w:rsidRPr="002A76A9" w:rsidRDefault="00A15018" w:rsidP="00F73EB4">
      <w:r w:rsidRPr="002A76A9">
        <w:rPr>
          <w:u w:val="single"/>
        </w:rPr>
        <w:t>Bon Repos</w:t>
      </w:r>
      <w:r w:rsidRPr="002A76A9">
        <w:t xml:space="preserve"> : </w:t>
      </w:r>
      <w:r w:rsidRPr="002A76A9">
        <w:rPr>
          <w:b/>
        </w:rPr>
        <w:t>1828</w:t>
      </w:r>
      <w:r w:rsidRPr="002A76A9">
        <w:t xml:space="preserve">.83 ; 57 ; 58 ; </w:t>
      </w:r>
    </w:p>
    <w:p w:rsidR="00A15018" w:rsidRPr="002A76A9" w:rsidRDefault="00A15018" w:rsidP="00F73EB4">
      <w:r w:rsidRPr="002A76A9">
        <w:rPr>
          <w:u w:val="single"/>
        </w:rPr>
        <w:t>Bon-Secours</w:t>
      </w:r>
      <w:r w:rsidRPr="002A76A9">
        <w:t> (</w:t>
      </w:r>
      <w:r w:rsidRPr="002A76A9">
        <w:rPr>
          <w:i/>
        </w:rPr>
        <w:t>N. D. de, La Blachère</w:t>
      </w:r>
      <w:r w:rsidRPr="002A76A9">
        <w:t xml:space="preserve">) : </w:t>
      </w:r>
      <w:r w:rsidRPr="002A76A9">
        <w:rPr>
          <w:b/>
        </w:rPr>
        <w:t>1842</w:t>
      </w:r>
      <w:r w:rsidRPr="002A76A9">
        <w:t xml:space="preserve">.55 ; </w:t>
      </w:r>
      <w:r w:rsidRPr="002A76A9">
        <w:rPr>
          <w:b/>
        </w:rPr>
        <w:t>1844</w:t>
      </w:r>
      <w:r w:rsidRPr="002A76A9">
        <w:t xml:space="preserve">.56 ; </w:t>
      </w:r>
      <w:r w:rsidRPr="002A76A9">
        <w:rPr>
          <w:b/>
        </w:rPr>
        <w:t>1855.</w:t>
      </w:r>
      <w:r w:rsidRPr="002A76A9">
        <w:t xml:space="preserve">27 ; </w:t>
      </w:r>
      <w:r w:rsidRPr="002A76A9">
        <w:rPr>
          <w:b/>
        </w:rPr>
        <w:t>1868</w:t>
      </w:r>
      <w:r w:rsidRPr="002A76A9">
        <w:t xml:space="preserve">.8 ; </w:t>
      </w:r>
    </w:p>
    <w:p w:rsidR="00A15018" w:rsidRPr="002A76A9" w:rsidRDefault="00A15018" w:rsidP="00F73EB4">
      <w:r w:rsidRPr="002A76A9">
        <w:rPr>
          <w:u w:val="single"/>
        </w:rPr>
        <w:t>Bône</w:t>
      </w:r>
      <w:r w:rsidRPr="002A76A9">
        <w:t xml:space="preserve"> : </w:t>
      </w:r>
      <w:r w:rsidRPr="002A76A9">
        <w:rPr>
          <w:b/>
        </w:rPr>
        <w:t>1873</w:t>
      </w:r>
      <w:r w:rsidRPr="002A76A9">
        <w:t xml:space="preserve">.21 ; </w:t>
      </w:r>
    </w:p>
    <w:p w:rsidR="00A15018" w:rsidRPr="002A76A9" w:rsidRDefault="00A15018" w:rsidP="00F73EB4">
      <w:r w:rsidRPr="002A76A9">
        <w:rPr>
          <w:u w:val="single"/>
        </w:rPr>
        <w:t>Bonne-Encontre</w:t>
      </w:r>
      <w:r w:rsidRPr="002A76A9">
        <w:t xml:space="preserve"> : </w:t>
      </w:r>
      <w:r w:rsidRPr="002A76A9">
        <w:rPr>
          <w:b/>
        </w:rPr>
        <w:t>1850</w:t>
      </w:r>
      <w:r w:rsidRPr="002A76A9">
        <w:t xml:space="preserve">.8 ; </w:t>
      </w:r>
    </w:p>
    <w:p w:rsidR="00A15018" w:rsidRPr="002A76A9" w:rsidRDefault="00A15018" w:rsidP="00F73EB4">
      <w:r w:rsidRPr="002A76A9">
        <w:rPr>
          <w:u w:val="single"/>
        </w:rPr>
        <w:t>Bonnant</w:t>
      </w:r>
      <w:r w:rsidRPr="002A76A9">
        <w:t xml:space="preserve"> : </w:t>
      </w:r>
      <w:r w:rsidRPr="002A76A9">
        <w:rPr>
          <w:b/>
        </w:rPr>
        <w:t>1852</w:t>
      </w:r>
      <w:r w:rsidRPr="002A76A9">
        <w:t xml:space="preserve">.87 ; </w:t>
      </w:r>
    </w:p>
    <w:p w:rsidR="00A15018" w:rsidRPr="002A76A9" w:rsidRDefault="00A15018" w:rsidP="00F73EB4">
      <w:r w:rsidRPr="002A76A9">
        <w:rPr>
          <w:u w:val="single"/>
        </w:rPr>
        <w:t>Bordeaux</w:t>
      </w:r>
      <w:r w:rsidRPr="002A76A9">
        <w:t xml:space="preserve"> : </w:t>
      </w:r>
      <w:r w:rsidRPr="002A76A9">
        <w:rPr>
          <w:b/>
        </w:rPr>
        <w:t>§.</w:t>
      </w:r>
      <w:r w:rsidRPr="002A76A9">
        <w:t xml:space="preserve">71 ; </w:t>
      </w:r>
      <w:r w:rsidRPr="002A76A9">
        <w:rPr>
          <w:b/>
        </w:rPr>
        <w:t>1829</w:t>
      </w:r>
      <w:r w:rsidRPr="002A76A9">
        <w:t xml:space="preserve">.130 ; </w:t>
      </w:r>
      <w:r w:rsidRPr="002A76A9">
        <w:rPr>
          <w:b/>
        </w:rPr>
        <w:t>1838</w:t>
      </w:r>
      <w:r w:rsidRPr="002A76A9">
        <w:t xml:space="preserve">.426 ; </w:t>
      </w:r>
      <w:r w:rsidRPr="002A76A9">
        <w:rPr>
          <w:b/>
        </w:rPr>
        <w:t>1844</w:t>
      </w:r>
      <w:r w:rsidRPr="002A76A9">
        <w:t xml:space="preserve">.7 ; </w:t>
      </w:r>
      <w:r w:rsidRPr="002A76A9">
        <w:rPr>
          <w:b/>
        </w:rPr>
        <w:t>1845</w:t>
      </w:r>
      <w:r w:rsidRPr="002A76A9">
        <w:t xml:space="preserve">.9 ; </w:t>
      </w:r>
      <w:r w:rsidRPr="002A76A9">
        <w:rPr>
          <w:b/>
        </w:rPr>
        <w:t>1846</w:t>
      </w:r>
      <w:r w:rsidRPr="002A76A9">
        <w:t xml:space="preserve">.26 ; 82 ; </w:t>
      </w:r>
      <w:r w:rsidRPr="002A76A9">
        <w:rPr>
          <w:b/>
        </w:rPr>
        <w:t>1850</w:t>
      </w:r>
      <w:r w:rsidRPr="002A76A9">
        <w:t xml:space="preserve">.38 ; </w:t>
      </w:r>
      <w:r w:rsidRPr="002A76A9">
        <w:rPr>
          <w:b/>
        </w:rPr>
        <w:t>1852</w:t>
      </w:r>
      <w:r w:rsidRPr="002A76A9">
        <w:t xml:space="preserve">.96 ; </w:t>
      </w:r>
      <w:r w:rsidRPr="002A76A9">
        <w:rPr>
          <w:b/>
        </w:rPr>
        <w:t>1855</w:t>
      </w:r>
      <w:r w:rsidRPr="002A76A9">
        <w:t xml:space="preserve">.88 ; </w:t>
      </w:r>
      <w:r w:rsidRPr="002A76A9">
        <w:rPr>
          <w:b/>
        </w:rPr>
        <w:t>1862</w:t>
      </w:r>
      <w:r w:rsidRPr="002A76A9">
        <w:t>.22 ; (</w:t>
      </w:r>
      <w:r w:rsidRPr="002A76A9">
        <w:rPr>
          <w:i/>
        </w:rPr>
        <w:t>St Michel</w:t>
      </w:r>
      <w:r w:rsidRPr="002A76A9">
        <w:t xml:space="preserve">) </w:t>
      </w:r>
      <w:r w:rsidRPr="002A76A9">
        <w:rPr>
          <w:b/>
        </w:rPr>
        <w:t>1868</w:t>
      </w:r>
      <w:r w:rsidRPr="002A76A9">
        <w:t xml:space="preserve">.11 ; </w:t>
      </w:r>
      <w:r w:rsidRPr="002A76A9">
        <w:rPr>
          <w:b/>
        </w:rPr>
        <w:t>1877</w:t>
      </w:r>
      <w:r w:rsidRPr="002A76A9">
        <w:t xml:space="preserve">.8 ; </w:t>
      </w:r>
      <w:r w:rsidRPr="002A76A9">
        <w:rPr>
          <w:b/>
        </w:rPr>
        <w:t>1882</w:t>
      </w:r>
      <w:r w:rsidRPr="002A76A9">
        <w:t xml:space="preserve">.68 ; </w:t>
      </w:r>
    </w:p>
    <w:p w:rsidR="00A15018" w:rsidRPr="002A76A9" w:rsidRDefault="00A15018" w:rsidP="00F73EB4">
      <w:r w:rsidRPr="002A76A9">
        <w:rPr>
          <w:u w:val="single"/>
        </w:rPr>
        <w:t>Bort</w:t>
      </w:r>
      <w:r w:rsidRPr="002A76A9">
        <w:t xml:space="preserve"> : </w:t>
      </w:r>
      <w:r w:rsidRPr="002A76A9">
        <w:rPr>
          <w:b/>
        </w:rPr>
        <w:t>004</w:t>
      </w:r>
      <w:r w:rsidRPr="002A76A9">
        <w:t xml:space="preserve">.86 ; </w:t>
      </w:r>
    </w:p>
    <w:p w:rsidR="00A15018" w:rsidRPr="002A76A9" w:rsidRDefault="00A15018" w:rsidP="00F73EB4">
      <w:r w:rsidRPr="002A76A9">
        <w:rPr>
          <w:u w:val="single"/>
        </w:rPr>
        <w:t>Bougé-Chambalud</w:t>
      </w:r>
      <w:r w:rsidRPr="002A76A9">
        <w:t xml:space="preserve"> : </w:t>
      </w:r>
      <w:r w:rsidRPr="002A76A9">
        <w:rPr>
          <w:b/>
        </w:rPr>
        <w:t>1834</w:t>
      </w:r>
      <w:r w:rsidRPr="002A76A9">
        <w:t xml:space="preserve">.57 ; 59 ; </w:t>
      </w:r>
      <w:r w:rsidRPr="002A76A9">
        <w:rPr>
          <w:b/>
        </w:rPr>
        <w:t>1839</w:t>
      </w:r>
      <w:r w:rsidRPr="002A76A9">
        <w:t xml:space="preserve">.530 ; </w:t>
      </w:r>
      <w:r w:rsidRPr="002A76A9">
        <w:rPr>
          <w:b/>
        </w:rPr>
        <w:t>1840</w:t>
      </w:r>
      <w:r w:rsidRPr="002A76A9">
        <w:t xml:space="preserve">.612 ; </w:t>
      </w:r>
      <w:r w:rsidRPr="002A76A9">
        <w:rPr>
          <w:b/>
        </w:rPr>
        <w:t>1841</w:t>
      </w:r>
      <w:r w:rsidRPr="002A76A9">
        <w:t xml:space="preserve">.9 ; </w:t>
      </w:r>
      <w:r w:rsidRPr="002A76A9">
        <w:rPr>
          <w:b/>
        </w:rPr>
        <w:t>1845</w:t>
      </w:r>
      <w:r w:rsidRPr="002A76A9">
        <w:t xml:space="preserve">.11 ; </w:t>
      </w:r>
      <w:r w:rsidRPr="002A76A9">
        <w:rPr>
          <w:b/>
        </w:rPr>
        <w:t>1846</w:t>
      </w:r>
      <w:r w:rsidRPr="002A76A9">
        <w:t xml:space="preserve">.15 ; 49 ; </w:t>
      </w:r>
      <w:r w:rsidRPr="002A76A9">
        <w:rPr>
          <w:b/>
        </w:rPr>
        <w:t>1849</w:t>
      </w:r>
      <w:r w:rsidRPr="002A76A9">
        <w:t xml:space="preserve">.61 ; </w:t>
      </w:r>
      <w:r w:rsidRPr="002A76A9">
        <w:rPr>
          <w:b/>
        </w:rPr>
        <w:t>1855</w:t>
      </w:r>
      <w:r w:rsidRPr="002A76A9">
        <w:t xml:space="preserve">.7 ; </w:t>
      </w:r>
      <w:r w:rsidRPr="002A76A9">
        <w:rPr>
          <w:b/>
        </w:rPr>
        <w:t>1860</w:t>
      </w:r>
      <w:r w:rsidRPr="002A76A9">
        <w:t xml:space="preserve">.89.4 ; 89.14 ; </w:t>
      </w:r>
      <w:r w:rsidRPr="002A76A9">
        <w:rPr>
          <w:b/>
        </w:rPr>
        <w:t>1867</w:t>
      </w:r>
      <w:r w:rsidRPr="002A76A9">
        <w:t xml:space="preserve">.67 ; </w:t>
      </w:r>
      <w:r w:rsidRPr="002A76A9">
        <w:rPr>
          <w:b/>
        </w:rPr>
        <w:t>1868</w:t>
      </w:r>
      <w:r w:rsidRPr="002A76A9">
        <w:t xml:space="preserve">.21 ; </w:t>
      </w:r>
      <w:r w:rsidRPr="002A76A9">
        <w:rPr>
          <w:b/>
        </w:rPr>
        <w:t xml:space="preserve"> 1876</w:t>
      </w:r>
      <w:r w:rsidRPr="002A76A9">
        <w:t xml:space="preserve">.40 ; </w:t>
      </w:r>
    </w:p>
    <w:p w:rsidR="00A15018" w:rsidRPr="002A76A9" w:rsidRDefault="00A15018" w:rsidP="00F73EB4">
      <w:r w:rsidRPr="002A76A9">
        <w:rPr>
          <w:u w:val="single"/>
        </w:rPr>
        <w:t>Bouillargues</w:t>
      </w:r>
      <w:r w:rsidRPr="002A76A9">
        <w:t xml:space="preserve"> : </w:t>
      </w:r>
      <w:r w:rsidRPr="002A76A9">
        <w:rPr>
          <w:b/>
        </w:rPr>
        <w:t>1842</w:t>
      </w:r>
      <w:r w:rsidRPr="002A76A9">
        <w:t xml:space="preserve">.84 ; 86 ; 87 ; 88 ; </w:t>
      </w:r>
      <w:r w:rsidRPr="002A76A9">
        <w:rPr>
          <w:b/>
        </w:rPr>
        <w:t>1847</w:t>
      </w:r>
      <w:r w:rsidRPr="002A76A9">
        <w:t xml:space="preserve">.1 ; </w:t>
      </w:r>
    </w:p>
    <w:p w:rsidR="00A15018" w:rsidRPr="002A76A9" w:rsidRDefault="00A15018" w:rsidP="00F73EB4">
      <w:r w:rsidRPr="002A76A9">
        <w:rPr>
          <w:u w:val="single"/>
        </w:rPr>
        <w:t>Boulieu</w:t>
      </w:r>
      <w:r w:rsidRPr="002A76A9">
        <w:t xml:space="preserve"> : </w:t>
      </w:r>
      <w:r w:rsidRPr="002A76A9">
        <w:rPr>
          <w:b/>
        </w:rPr>
        <w:t>1823</w:t>
      </w:r>
      <w:r w:rsidRPr="002A76A9">
        <w:t xml:space="preserve">.46 ; 48 ; </w:t>
      </w:r>
      <w:r w:rsidRPr="002A76A9">
        <w:rPr>
          <w:b/>
        </w:rPr>
        <w:t>1826</w:t>
      </w:r>
      <w:r w:rsidRPr="002A76A9">
        <w:t xml:space="preserve">.58 ; </w:t>
      </w:r>
      <w:r w:rsidRPr="002A76A9">
        <w:rPr>
          <w:b/>
        </w:rPr>
        <w:t>1829</w:t>
      </w:r>
      <w:r w:rsidRPr="002A76A9">
        <w:t xml:space="preserve">.102 ; </w:t>
      </w:r>
      <w:r w:rsidRPr="002A76A9">
        <w:rPr>
          <w:b/>
        </w:rPr>
        <w:t>1833</w:t>
      </w:r>
      <w:r w:rsidRPr="002A76A9">
        <w:t xml:space="preserve">.221 ; 236 ; </w:t>
      </w:r>
      <w:r w:rsidRPr="002A76A9">
        <w:rPr>
          <w:b/>
        </w:rPr>
        <w:t>1837</w:t>
      </w:r>
      <w:r w:rsidRPr="002A76A9">
        <w:t xml:space="preserve">.286 ; 291 ; 292 ; </w:t>
      </w:r>
      <w:r w:rsidRPr="002A76A9">
        <w:rPr>
          <w:b/>
        </w:rPr>
        <w:t>1840</w:t>
      </w:r>
      <w:r w:rsidRPr="002A76A9">
        <w:t xml:space="preserve">.614 ; </w:t>
      </w:r>
      <w:r w:rsidRPr="002A76A9">
        <w:rPr>
          <w:b/>
        </w:rPr>
        <w:t>1841</w:t>
      </w:r>
      <w:r w:rsidRPr="002A76A9">
        <w:t xml:space="preserve">.9 ; </w:t>
      </w:r>
      <w:r w:rsidRPr="002A76A9">
        <w:rPr>
          <w:b/>
        </w:rPr>
        <w:t>1866</w:t>
      </w:r>
      <w:r w:rsidRPr="002A76A9">
        <w:t xml:space="preserve">.44 ; </w:t>
      </w:r>
    </w:p>
    <w:p w:rsidR="00A15018" w:rsidRPr="002A76A9" w:rsidRDefault="00A15018" w:rsidP="00F73EB4">
      <w:r w:rsidRPr="002A76A9">
        <w:rPr>
          <w:u w:val="single"/>
        </w:rPr>
        <w:t>Boulogne</w:t>
      </w:r>
      <w:r w:rsidRPr="002A76A9">
        <w:t xml:space="preserve"> (</w:t>
      </w:r>
      <w:r w:rsidRPr="002A76A9">
        <w:rPr>
          <w:i/>
        </w:rPr>
        <w:t>Saint-Martin</w:t>
      </w:r>
      <w:r w:rsidRPr="002A76A9">
        <w:t xml:space="preserve">) : </w:t>
      </w:r>
      <w:r w:rsidRPr="002A76A9">
        <w:rPr>
          <w:b/>
        </w:rPr>
        <w:t>1882</w:t>
      </w:r>
      <w:r w:rsidRPr="002A76A9">
        <w:t xml:space="preserve">.68 ; </w:t>
      </w:r>
    </w:p>
    <w:p w:rsidR="00A15018" w:rsidRPr="002A76A9" w:rsidRDefault="00A15018" w:rsidP="00F73EB4">
      <w:r w:rsidRPr="002A76A9">
        <w:rPr>
          <w:u w:val="single"/>
        </w:rPr>
        <w:t>Bourail</w:t>
      </w:r>
      <w:r w:rsidRPr="002A76A9">
        <w:t xml:space="preserve"> : </w:t>
      </w:r>
      <w:r w:rsidRPr="002A76A9">
        <w:rPr>
          <w:b/>
        </w:rPr>
        <w:t>1875</w:t>
      </w:r>
      <w:r w:rsidRPr="002A76A9">
        <w:t xml:space="preserve">.44 ; </w:t>
      </w:r>
    </w:p>
    <w:p w:rsidR="00A15018" w:rsidRPr="002A76A9" w:rsidRDefault="00A15018" w:rsidP="00F73EB4">
      <w:r w:rsidRPr="002A76A9">
        <w:rPr>
          <w:u w:val="single"/>
        </w:rPr>
        <w:t>Bourbon-l’Archambault</w:t>
      </w:r>
      <w:r w:rsidRPr="002A76A9">
        <w:t xml:space="preserve"> : </w:t>
      </w:r>
      <w:r w:rsidRPr="002A76A9">
        <w:rPr>
          <w:b/>
        </w:rPr>
        <w:t>1855</w:t>
      </w:r>
      <w:r w:rsidRPr="002A76A9">
        <w:t xml:space="preserve">.57 ; </w:t>
      </w:r>
    </w:p>
    <w:p w:rsidR="00A15018" w:rsidRPr="002A76A9" w:rsidRDefault="00A15018" w:rsidP="00F73EB4">
      <w:r w:rsidRPr="002A76A9">
        <w:rPr>
          <w:u w:val="single"/>
        </w:rPr>
        <w:t>Bourbon-Lancey</w:t>
      </w:r>
      <w:r w:rsidRPr="002A76A9">
        <w:t xml:space="preserve"> : </w:t>
      </w:r>
      <w:r w:rsidRPr="002A76A9">
        <w:rPr>
          <w:b/>
        </w:rPr>
        <w:t>1852</w:t>
      </w:r>
      <w:r w:rsidRPr="002A76A9">
        <w:t xml:space="preserve">.93 ; </w:t>
      </w:r>
    </w:p>
    <w:p w:rsidR="00A15018" w:rsidRPr="002A76A9" w:rsidRDefault="00A15018" w:rsidP="00F73EB4">
      <w:r w:rsidRPr="002A76A9">
        <w:rPr>
          <w:u w:val="single"/>
        </w:rPr>
        <w:t>Bourbonnais</w:t>
      </w:r>
      <w:r w:rsidRPr="002A76A9">
        <w:t xml:space="preserve"> : </w:t>
      </w:r>
      <w:r w:rsidRPr="002A76A9">
        <w:rPr>
          <w:b/>
        </w:rPr>
        <w:t>1855</w:t>
      </w:r>
      <w:r w:rsidRPr="002A76A9">
        <w:t xml:space="preserve">.67 ; </w:t>
      </w:r>
      <w:r w:rsidRPr="002A76A9">
        <w:rPr>
          <w:b/>
        </w:rPr>
        <w:t xml:space="preserve"> 1876</w:t>
      </w:r>
      <w:r w:rsidRPr="002A76A9">
        <w:t xml:space="preserve">.20 ; 33 ; </w:t>
      </w:r>
      <w:r w:rsidRPr="002A76A9">
        <w:rPr>
          <w:b/>
        </w:rPr>
        <w:t>1877</w:t>
      </w:r>
      <w:r w:rsidRPr="002A76A9">
        <w:t xml:space="preserve">.5 ; 10 ; </w:t>
      </w:r>
      <w:r w:rsidRPr="002A76A9">
        <w:rPr>
          <w:b/>
        </w:rPr>
        <w:t>1878</w:t>
      </w:r>
      <w:r w:rsidRPr="002A76A9">
        <w:t xml:space="preserve">.59 ; </w:t>
      </w:r>
      <w:r w:rsidRPr="002A76A9">
        <w:rPr>
          <w:b/>
        </w:rPr>
        <w:t>1879</w:t>
      </w:r>
      <w:r w:rsidRPr="002A76A9">
        <w:t xml:space="preserve">.6 ; </w:t>
      </w:r>
      <w:r w:rsidRPr="002A76A9">
        <w:rPr>
          <w:b/>
        </w:rPr>
        <w:t>1880</w:t>
      </w:r>
      <w:r w:rsidRPr="002A76A9">
        <w:t xml:space="preserve">.12 ; 14 ; 34 ; </w:t>
      </w:r>
      <w:r w:rsidRPr="002A76A9">
        <w:rPr>
          <w:b/>
        </w:rPr>
        <w:t>1881</w:t>
      </w:r>
      <w:r w:rsidRPr="002A76A9">
        <w:t xml:space="preserve">.18 ; </w:t>
      </w:r>
      <w:r w:rsidRPr="002A76A9">
        <w:rPr>
          <w:b/>
        </w:rPr>
        <w:t>1882</w:t>
      </w:r>
      <w:r w:rsidRPr="002A76A9">
        <w:t xml:space="preserve">.51 ; </w:t>
      </w:r>
      <w:r w:rsidRPr="002A76A9">
        <w:rPr>
          <w:b/>
        </w:rPr>
        <w:t>001.</w:t>
      </w:r>
      <w:r w:rsidRPr="002A76A9">
        <w:t xml:space="preserve">25 ; </w:t>
      </w:r>
      <w:r w:rsidRPr="002A76A9">
        <w:rPr>
          <w:b/>
        </w:rPr>
        <w:t>004</w:t>
      </w:r>
      <w:r w:rsidRPr="002A76A9">
        <w:t xml:space="preserve">.91 ; </w:t>
      </w:r>
    </w:p>
    <w:p w:rsidR="00A15018" w:rsidRPr="002A76A9" w:rsidRDefault="00A15018" w:rsidP="00F73EB4">
      <w:r w:rsidRPr="002A76A9">
        <w:rPr>
          <w:u w:val="single"/>
        </w:rPr>
        <w:t>Bourg-Argental</w:t>
      </w:r>
      <w:r w:rsidRPr="002A76A9">
        <w:t xml:space="preserve"> : </w:t>
      </w:r>
      <w:r w:rsidRPr="002A76A9">
        <w:rPr>
          <w:b/>
        </w:rPr>
        <w:t>§.</w:t>
      </w:r>
      <w:r w:rsidRPr="002A76A9">
        <w:t xml:space="preserve">2 ; 71 ; </w:t>
      </w:r>
      <w:r w:rsidRPr="002A76A9">
        <w:rPr>
          <w:b/>
        </w:rPr>
        <w:t>1822</w:t>
      </w:r>
      <w:r w:rsidRPr="002A76A9">
        <w:t xml:space="preserve">.31 ; </w:t>
      </w:r>
      <w:r w:rsidRPr="002A76A9">
        <w:rPr>
          <w:b/>
        </w:rPr>
        <w:t>1822</w:t>
      </w:r>
      <w:r w:rsidRPr="002A76A9">
        <w:t xml:space="preserve">.40 ; 41 ; </w:t>
      </w:r>
      <w:r w:rsidRPr="002A76A9">
        <w:rPr>
          <w:b/>
        </w:rPr>
        <w:t>1823</w:t>
      </w:r>
      <w:r w:rsidRPr="002A76A9">
        <w:t xml:space="preserve">.48 ; </w:t>
      </w:r>
      <w:r w:rsidRPr="002A76A9">
        <w:rPr>
          <w:b/>
        </w:rPr>
        <w:t>1825.</w:t>
      </w:r>
      <w:r w:rsidRPr="002A76A9">
        <w:t xml:space="preserve">9 ; </w:t>
      </w:r>
      <w:r w:rsidRPr="002A76A9">
        <w:rPr>
          <w:b/>
        </w:rPr>
        <w:t>1833</w:t>
      </w:r>
      <w:r w:rsidRPr="002A76A9">
        <w:t xml:space="preserve">.216 ; 218 ; 221 ; 235 ; </w:t>
      </w:r>
      <w:r w:rsidRPr="002A76A9">
        <w:rPr>
          <w:b/>
        </w:rPr>
        <w:t>1840</w:t>
      </w:r>
      <w:r w:rsidRPr="002A76A9">
        <w:t xml:space="preserve">.581 ; </w:t>
      </w:r>
      <w:r w:rsidRPr="002A76A9">
        <w:rPr>
          <w:b/>
        </w:rPr>
        <w:t>1841</w:t>
      </w:r>
      <w:r w:rsidRPr="002A76A9">
        <w:t xml:space="preserve">.9 ; </w:t>
      </w:r>
      <w:r w:rsidRPr="002A76A9">
        <w:rPr>
          <w:b/>
        </w:rPr>
        <w:t>1846</w:t>
      </w:r>
      <w:r w:rsidRPr="002A76A9">
        <w:t xml:space="preserve">.96 ; </w:t>
      </w:r>
      <w:r w:rsidRPr="002A76A9">
        <w:rPr>
          <w:b/>
        </w:rPr>
        <w:t>1872</w:t>
      </w:r>
      <w:r w:rsidRPr="002A76A9">
        <w:t xml:space="preserve">.5 ; </w:t>
      </w:r>
    </w:p>
    <w:p w:rsidR="00A15018" w:rsidRPr="002A76A9" w:rsidRDefault="00A15018" w:rsidP="00F73EB4">
      <w:r w:rsidRPr="002A76A9">
        <w:rPr>
          <w:u w:val="single"/>
        </w:rPr>
        <w:t>Bourg de Péage</w:t>
      </w:r>
      <w:r w:rsidRPr="002A76A9">
        <w:t xml:space="preserve"> : </w:t>
      </w:r>
      <w:r w:rsidRPr="002A76A9">
        <w:rPr>
          <w:b/>
        </w:rPr>
        <w:t>1841</w:t>
      </w:r>
      <w:r w:rsidRPr="002A76A9">
        <w:t xml:space="preserve">.82 ; </w:t>
      </w:r>
      <w:r w:rsidRPr="002A76A9">
        <w:rPr>
          <w:b/>
        </w:rPr>
        <w:t>18600</w:t>
      </w:r>
      <w:r w:rsidRPr="002A76A9">
        <w:t xml:space="preserve">.47 ; </w:t>
      </w:r>
      <w:r w:rsidRPr="002A76A9">
        <w:rPr>
          <w:b/>
        </w:rPr>
        <w:t>1868</w:t>
      </w:r>
      <w:r w:rsidRPr="002A76A9">
        <w:t>.43 ; 45 ; (</w:t>
      </w:r>
      <w:r w:rsidRPr="002A76A9">
        <w:rPr>
          <w:i/>
        </w:rPr>
        <w:t>externat</w:t>
      </w:r>
      <w:r w:rsidRPr="002A76A9">
        <w:t xml:space="preserve">) </w:t>
      </w:r>
      <w:r w:rsidRPr="002A76A9">
        <w:rPr>
          <w:b/>
        </w:rPr>
        <w:t>1875</w:t>
      </w:r>
      <w:r w:rsidRPr="002A76A9">
        <w:t xml:space="preserve">.44 ; </w:t>
      </w:r>
      <w:r w:rsidRPr="002A76A9">
        <w:rPr>
          <w:b/>
        </w:rPr>
        <w:t>001.</w:t>
      </w:r>
      <w:r w:rsidRPr="002A76A9">
        <w:t xml:space="preserve">14 ; </w:t>
      </w:r>
      <w:r w:rsidRPr="002A76A9">
        <w:rPr>
          <w:b/>
        </w:rPr>
        <w:t>002</w:t>
      </w:r>
      <w:r w:rsidRPr="002A76A9">
        <w:t xml:space="preserve">.13 ; 45 ; </w:t>
      </w:r>
      <w:r w:rsidRPr="002A76A9">
        <w:rPr>
          <w:b/>
        </w:rPr>
        <w:t>003</w:t>
      </w:r>
      <w:r w:rsidRPr="002A76A9">
        <w:t xml:space="preserve">.48 ; </w:t>
      </w:r>
      <w:r w:rsidRPr="002A76A9">
        <w:rPr>
          <w:b/>
        </w:rPr>
        <w:t>007</w:t>
      </w:r>
      <w:r w:rsidRPr="002A76A9">
        <w:t xml:space="preserve">.51 ; </w:t>
      </w:r>
    </w:p>
    <w:p w:rsidR="00A15018" w:rsidRPr="002A76A9" w:rsidRDefault="00A15018" w:rsidP="00F73EB4">
      <w:r w:rsidRPr="002A76A9">
        <w:rPr>
          <w:u w:val="single"/>
        </w:rPr>
        <w:t>Bourg Saint-Andéol</w:t>
      </w:r>
      <w:r w:rsidRPr="002A76A9">
        <w:t xml:space="preserve"> : </w:t>
      </w:r>
      <w:r w:rsidRPr="002A76A9">
        <w:rPr>
          <w:b/>
        </w:rPr>
        <w:t>1843</w:t>
      </w:r>
      <w:r w:rsidRPr="002A76A9">
        <w:t xml:space="preserve">.48 ; 51 ; 65 ; </w:t>
      </w:r>
    </w:p>
    <w:p w:rsidR="00A15018" w:rsidRPr="002A76A9" w:rsidRDefault="00A15018" w:rsidP="00F73EB4">
      <w:r w:rsidRPr="002A76A9">
        <w:rPr>
          <w:u w:val="single"/>
        </w:rPr>
        <w:t>Bourbonnais</w:t>
      </w:r>
      <w:r w:rsidRPr="002A76A9">
        <w:t xml:space="preserve"> : </w:t>
      </w:r>
      <w:r w:rsidRPr="002A76A9">
        <w:rPr>
          <w:b/>
        </w:rPr>
        <w:t>1846</w:t>
      </w:r>
      <w:r w:rsidRPr="002A76A9">
        <w:t xml:space="preserve">.14 ; </w:t>
      </w:r>
      <w:r w:rsidRPr="002A76A9">
        <w:rPr>
          <w:b/>
        </w:rPr>
        <w:t>1878</w:t>
      </w:r>
      <w:r w:rsidRPr="002A76A9">
        <w:t xml:space="preserve">.17 ; </w:t>
      </w:r>
    </w:p>
    <w:p w:rsidR="00A15018" w:rsidRPr="002A76A9" w:rsidRDefault="00A15018" w:rsidP="00F73EB4">
      <w:r w:rsidRPr="002A76A9">
        <w:rPr>
          <w:u w:val="single"/>
        </w:rPr>
        <w:t>Bourges</w:t>
      </w:r>
      <w:r w:rsidRPr="002A76A9">
        <w:t xml:space="preserve"> : </w:t>
      </w:r>
      <w:r w:rsidRPr="002A76A9">
        <w:rPr>
          <w:b/>
        </w:rPr>
        <w:t>1844</w:t>
      </w:r>
      <w:r w:rsidRPr="002A76A9">
        <w:t xml:space="preserve">.7 ; </w:t>
      </w:r>
      <w:r w:rsidRPr="002A76A9">
        <w:rPr>
          <w:b/>
        </w:rPr>
        <w:t>1850</w:t>
      </w:r>
      <w:r w:rsidRPr="002A76A9">
        <w:t xml:space="preserve">.38 ; </w:t>
      </w:r>
      <w:r w:rsidRPr="002A76A9">
        <w:rPr>
          <w:b/>
        </w:rPr>
        <w:t xml:space="preserve"> 1876</w:t>
      </w:r>
      <w:r w:rsidRPr="002A76A9">
        <w:t xml:space="preserve">.16 ; </w:t>
      </w:r>
      <w:r w:rsidRPr="002A76A9">
        <w:rPr>
          <w:b/>
        </w:rPr>
        <w:t>1883</w:t>
      </w:r>
      <w:r w:rsidRPr="002A76A9">
        <w:t xml:space="preserve">.3 ; </w:t>
      </w:r>
    </w:p>
    <w:p w:rsidR="00A15018" w:rsidRPr="002A76A9" w:rsidRDefault="00A15018" w:rsidP="00F73EB4">
      <w:r w:rsidRPr="002A76A9">
        <w:rPr>
          <w:u w:val="single"/>
        </w:rPr>
        <w:t>Bourine</w:t>
      </w:r>
      <w:r w:rsidRPr="002A76A9">
        <w:t xml:space="preserve"> (La) : </w:t>
      </w:r>
      <w:r w:rsidRPr="002A76A9">
        <w:rPr>
          <w:b/>
        </w:rPr>
        <w:t>1867</w:t>
      </w:r>
      <w:r w:rsidRPr="002A76A9">
        <w:t xml:space="preserve">.69 ; 72 ; </w:t>
      </w:r>
    </w:p>
    <w:p w:rsidR="00A15018" w:rsidRPr="002A76A9" w:rsidRDefault="00A15018" w:rsidP="00F73EB4">
      <w:r w:rsidRPr="002A76A9">
        <w:rPr>
          <w:u w:val="single"/>
        </w:rPr>
        <w:t>Braine-le-Comte</w:t>
      </w:r>
      <w:r w:rsidRPr="002A76A9">
        <w:t xml:space="preserve"> : </w:t>
      </w:r>
      <w:r w:rsidRPr="002A76A9">
        <w:rPr>
          <w:b/>
        </w:rPr>
        <w:t>1861</w:t>
      </w:r>
      <w:r w:rsidRPr="002A76A9">
        <w:t xml:space="preserve">.28 ; 30 ; </w:t>
      </w:r>
    </w:p>
    <w:p w:rsidR="00A15018" w:rsidRPr="002A76A9" w:rsidRDefault="00A15018" w:rsidP="00F73EB4">
      <w:r w:rsidRPr="002A76A9">
        <w:rPr>
          <w:u w:val="single"/>
        </w:rPr>
        <w:t>Brandon</w:t>
      </w:r>
      <w:r w:rsidRPr="002A76A9">
        <w:t xml:space="preserve"> : </w:t>
      </w:r>
      <w:r w:rsidRPr="002A76A9">
        <w:rPr>
          <w:b/>
        </w:rPr>
        <w:t>1847</w:t>
      </w:r>
      <w:r w:rsidRPr="002A76A9">
        <w:t xml:space="preserve">.57 ; </w:t>
      </w:r>
      <w:r w:rsidRPr="002A76A9">
        <w:rPr>
          <w:b/>
        </w:rPr>
        <w:t>1850</w:t>
      </w:r>
      <w:r w:rsidRPr="002A76A9">
        <w:t xml:space="preserve">.29 ; </w:t>
      </w:r>
      <w:r w:rsidRPr="002A76A9">
        <w:rPr>
          <w:b/>
        </w:rPr>
        <w:t>1857</w:t>
      </w:r>
      <w:r w:rsidRPr="002A76A9">
        <w:t xml:space="preserve">.29 ; </w:t>
      </w:r>
    </w:p>
    <w:p w:rsidR="00A15018" w:rsidRPr="002A76A9" w:rsidRDefault="00A15018" w:rsidP="00F73EB4">
      <w:r w:rsidRPr="002A76A9">
        <w:rPr>
          <w:u w:val="single"/>
        </w:rPr>
        <w:t>Brest</w:t>
      </w:r>
      <w:r w:rsidRPr="002A76A9">
        <w:t xml:space="preserve"> : </w:t>
      </w:r>
      <w:r w:rsidRPr="002A76A9">
        <w:rPr>
          <w:b/>
        </w:rPr>
        <w:t>1862</w:t>
      </w:r>
      <w:r w:rsidRPr="002A76A9">
        <w:t xml:space="preserve">.44 ; </w:t>
      </w:r>
      <w:r w:rsidRPr="002A76A9">
        <w:rPr>
          <w:b/>
        </w:rPr>
        <w:t>1871</w:t>
      </w:r>
      <w:r w:rsidRPr="002A76A9">
        <w:t xml:space="preserve">.58 ; </w:t>
      </w:r>
      <w:r w:rsidRPr="002A76A9">
        <w:rPr>
          <w:b/>
        </w:rPr>
        <w:t>1873</w:t>
      </w:r>
      <w:r w:rsidRPr="002A76A9">
        <w:t xml:space="preserve">.4 ; </w:t>
      </w:r>
    </w:p>
    <w:p w:rsidR="00A15018" w:rsidRPr="002A76A9" w:rsidRDefault="00A15018" w:rsidP="00F73EB4">
      <w:r w:rsidRPr="002A76A9">
        <w:rPr>
          <w:u w:val="single"/>
        </w:rPr>
        <w:t>Bretagne</w:t>
      </w:r>
      <w:r w:rsidRPr="002A76A9">
        <w:t xml:space="preserve"> : </w:t>
      </w:r>
      <w:r w:rsidRPr="002A76A9">
        <w:rPr>
          <w:b/>
        </w:rPr>
        <w:t>§.</w:t>
      </w:r>
      <w:r w:rsidRPr="002A76A9">
        <w:t xml:space="preserve">65 ; </w:t>
      </w:r>
      <w:r w:rsidRPr="002A76A9">
        <w:rPr>
          <w:b/>
        </w:rPr>
        <w:t>1875</w:t>
      </w:r>
      <w:r w:rsidRPr="002A76A9">
        <w:t xml:space="preserve">.20 ; </w:t>
      </w:r>
      <w:r w:rsidRPr="002A76A9">
        <w:rPr>
          <w:b/>
        </w:rPr>
        <w:t>003</w:t>
      </w:r>
      <w:r w:rsidRPr="002A76A9">
        <w:t xml:space="preserve">.37 ; </w:t>
      </w:r>
    </w:p>
    <w:p w:rsidR="00A15018" w:rsidRPr="002A76A9" w:rsidRDefault="00A15018" w:rsidP="00F73EB4">
      <w:r w:rsidRPr="002A76A9">
        <w:rPr>
          <w:u w:val="single"/>
        </w:rPr>
        <w:t>Breteuil</w:t>
      </w:r>
      <w:r w:rsidRPr="002A76A9">
        <w:t xml:space="preserve"> : </w:t>
      </w:r>
      <w:r w:rsidRPr="002A76A9">
        <w:rPr>
          <w:b/>
        </w:rPr>
        <w:t>1842</w:t>
      </w:r>
      <w:r w:rsidRPr="002A76A9">
        <w:t xml:space="preserve">.18 ; 84 ; </w:t>
      </w:r>
      <w:r w:rsidRPr="002A76A9">
        <w:rPr>
          <w:b/>
        </w:rPr>
        <w:t>1845</w:t>
      </w:r>
      <w:r w:rsidRPr="002A76A9">
        <w:t xml:space="preserve">.4 ; </w:t>
      </w:r>
      <w:r w:rsidRPr="002A76A9">
        <w:rPr>
          <w:b/>
        </w:rPr>
        <w:t>1846</w:t>
      </w:r>
      <w:r w:rsidRPr="002A76A9">
        <w:t xml:space="preserve">.28 ; </w:t>
      </w:r>
      <w:r w:rsidRPr="002A76A9">
        <w:rPr>
          <w:b/>
        </w:rPr>
        <w:t>1849</w:t>
      </w:r>
      <w:r w:rsidRPr="002A76A9">
        <w:t xml:space="preserve">.2 ; </w:t>
      </w:r>
      <w:r w:rsidRPr="002A76A9">
        <w:rPr>
          <w:b/>
        </w:rPr>
        <w:t>1856</w:t>
      </w:r>
      <w:r w:rsidRPr="002A76A9">
        <w:t xml:space="preserve">.8 ; </w:t>
      </w:r>
      <w:r w:rsidRPr="002A76A9">
        <w:rPr>
          <w:b/>
        </w:rPr>
        <w:t>1860</w:t>
      </w:r>
      <w:r w:rsidRPr="002A76A9">
        <w:t xml:space="preserve">.24 ; </w:t>
      </w:r>
      <w:r w:rsidRPr="002A76A9">
        <w:rPr>
          <w:b/>
        </w:rPr>
        <w:t>18600</w:t>
      </w:r>
      <w:r w:rsidRPr="002A76A9">
        <w:t xml:space="preserve">.72 ; </w:t>
      </w:r>
      <w:r w:rsidRPr="002A76A9">
        <w:rPr>
          <w:b/>
        </w:rPr>
        <w:t>1873</w:t>
      </w:r>
      <w:r w:rsidRPr="002A76A9">
        <w:t xml:space="preserve">.22 ; </w:t>
      </w:r>
      <w:r w:rsidRPr="002A76A9">
        <w:rPr>
          <w:b/>
        </w:rPr>
        <w:t>003</w:t>
      </w:r>
      <w:r w:rsidRPr="002A76A9">
        <w:t xml:space="preserve">.47 ; 59 ; 60 ; </w:t>
      </w:r>
    </w:p>
    <w:p w:rsidR="00A15018" w:rsidRPr="002A76A9" w:rsidRDefault="00A15018" w:rsidP="00F73EB4">
      <w:r w:rsidRPr="002A76A9">
        <w:rPr>
          <w:u w:val="single"/>
        </w:rPr>
        <w:t>Brignoles</w:t>
      </w:r>
      <w:r w:rsidRPr="002A76A9">
        <w:t xml:space="preserve"> : </w:t>
      </w:r>
      <w:r w:rsidRPr="002A76A9">
        <w:rPr>
          <w:b/>
        </w:rPr>
        <w:t>1868</w:t>
      </w:r>
      <w:r w:rsidRPr="002A76A9">
        <w:t xml:space="preserve">.16 ; </w:t>
      </w:r>
    </w:p>
    <w:p w:rsidR="00A15018" w:rsidRPr="002A76A9" w:rsidRDefault="00A15018" w:rsidP="00F73EB4">
      <w:r w:rsidRPr="002A76A9">
        <w:t xml:space="preserve">Brownsville : </w:t>
      </w:r>
      <w:r w:rsidRPr="002A76A9">
        <w:rPr>
          <w:b/>
        </w:rPr>
        <w:t>1866</w:t>
      </w:r>
      <w:r w:rsidRPr="002A76A9">
        <w:t>.10</w:t>
      </w:r>
    </w:p>
    <w:p w:rsidR="00A15018" w:rsidRPr="002A76A9" w:rsidRDefault="00A15018" w:rsidP="00F73EB4">
      <w:r w:rsidRPr="002A76A9">
        <w:rPr>
          <w:u w:val="single"/>
        </w:rPr>
        <w:lastRenderedPageBreak/>
        <w:t>Buis</w:t>
      </w:r>
      <w:r w:rsidRPr="002A76A9">
        <w:t xml:space="preserve"> (Le -) : </w:t>
      </w:r>
      <w:r w:rsidRPr="002A76A9">
        <w:rPr>
          <w:b/>
        </w:rPr>
        <w:t>1842</w:t>
      </w:r>
      <w:r w:rsidRPr="002A76A9">
        <w:t xml:space="preserve">.84 ; </w:t>
      </w:r>
    </w:p>
    <w:p w:rsidR="00A15018" w:rsidRPr="002A76A9" w:rsidRDefault="00A15018" w:rsidP="00F73EB4">
      <w:r w:rsidRPr="002A76A9">
        <w:rPr>
          <w:u w:val="single"/>
        </w:rPr>
        <w:t>Bully</w:t>
      </w:r>
      <w:r w:rsidRPr="002A76A9">
        <w:t xml:space="preserve"> : </w:t>
      </w:r>
      <w:r w:rsidRPr="002A76A9">
        <w:rPr>
          <w:b/>
        </w:rPr>
        <w:t>1852</w:t>
      </w:r>
      <w:r w:rsidRPr="002A76A9">
        <w:t xml:space="preserve">.93 ; </w:t>
      </w:r>
    </w:p>
    <w:p w:rsidR="00A15018" w:rsidRPr="002A76A9" w:rsidRDefault="00A15018" w:rsidP="00F73EB4">
      <w:r w:rsidRPr="002A76A9">
        <w:rPr>
          <w:u w:val="single"/>
        </w:rPr>
        <w:t>Burzet</w:t>
      </w:r>
      <w:r w:rsidRPr="002A76A9">
        <w:t xml:space="preserve"> : </w:t>
      </w:r>
      <w:r w:rsidRPr="002A76A9">
        <w:rPr>
          <w:b/>
        </w:rPr>
        <w:t>1857</w:t>
      </w:r>
      <w:r w:rsidRPr="002A76A9">
        <w:t xml:space="preserve">.28 ; </w:t>
      </w:r>
    </w:p>
    <w:p w:rsidR="00A15018" w:rsidRPr="002A76A9" w:rsidRDefault="00A15018" w:rsidP="00F73EB4">
      <w:r w:rsidRPr="002A76A9">
        <w:rPr>
          <w:u w:val="single"/>
        </w:rPr>
        <w:t>Busières</w:t>
      </w:r>
      <w:r w:rsidRPr="002A76A9">
        <w:t xml:space="preserve"> : </w:t>
      </w:r>
      <w:r w:rsidRPr="002A76A9">
        <w:rPr>
          <w:b/>
        </w:rPr>
        <w:t>1873</w:t>
      </w:r>
      <w:r w:rsidRPr="002A76A9">
        <w:t xml:space="preserve">.40 ; 41 ; </w:t>
      </w:r>
    </w:p>
    <w:p w:rsidR="00A15018" w:rsidRPr="002A76A9" w:rsidRDefault="00A15018" w:rsidP="00F73EB4">
      <w:r w:rsidRPr="002A76A9">
        <w:rPr>
          <w:u w:val="single"/>
        </w:rPr>
        <w:t>Busset</w:t>
      </w:r>
      <w:r w:rsidRPr="002A76A9">
        <w:t xml:space="preserve"> : </w:t>
      </w:r>
      <w:r w:rsidRPr="002A76A9">
        <w:rPr>
          <w:b/>
        </w:rPr>
        <w:t>1875</w:t>
      </w:r>
      <w:r w:rsidRPr="002A76A9">
        <w:t>.44 ;</w:t>
      </w:r>
    </w:p>
    <w:p w:rsidR="00A15018" w:rsidRPr="002A76A9" w:rsidRDefault="00A15018" w:rsidP="00F73EB4">
      <w:r w:rsidRPr="002A76A9">
        <w:rPr>
          <w:u w:val="single"/>
        </w:rPr>
        <w:t>Cadenet</w:t>
      </w:r>
      <w:r w:rsidRPr="002A76A9">
        <w:t xml:space="preserve"> : </w:t>
      </w:r>
      <w:r w:rsidRPr="002A76A9">
        <w:rPr>
          <w:b/>
        </w:rPr>
        <w:t>1845</w:t>
      </w:r>
      <w:r w:rsidRPr="002A76A9">
        <w:t xml:space="preserve">.10 ; </w:t>
      </w:r>
    </w:p>
    <w:p w:rsidR="00A15018" w:rsidRPr="002A76A9" w:rsidRDefault="00A15018" w:rsidP="00F73EB4">
      <w:r w:rsidRPr="002A76A9">
        <w:rPr>
          <w:u w:val="single"/>
        </w:rPr>
        <w:t>Caderousse</w:t>
      </w:r>
      <w:r w:rsidRPr="002A76A9">
        <w:t xml:space="preserve"> : </w:t>
      </w:r>
      <w:r w:rsidRPr="002A76A9">
        <w:rPr>
          <w:b/>
        </w:rPr>
        <w:t>1845</w:t>
      </w:r>
      <w:r w:rsidRPr="002A76A9">
        <w:t xml:space="preserve">.53 ; </w:t>
      </w:r>
    </w:p>
    <w:p w:rsidR="00A15018" w:rsidRPr="002A76A9" w:rsidRDefault="00A15018" w:rsidP="00F73EB4">
      <w:r w:rsidRPr="002A76A9">
        <w:rPr>
          <w:u w:val="single"/>
        </w:rPr>
        <w:t>Cadix</w:t>
      </w:r>
      <w:r w:rsidRPr="002A76A9">
        <w:t xml:space="preserve"> : </w:t>
      </w:r>
      <w:r w:rsidRPr="002A76A9">
        <w:rPr>
          <w:b/>
        </w:rPr>
        <w:t>003</w:t>
      </w:r>
      <w:r w:rsidRPr="002A76A9">
        <w:t xml:space="preserve">.42 ; 44 ; </w:t>
      </w:r>
    </w:p>
    <w:p w:rsidR="00A15018" w:rsidRPr="002A76A9" w:rsidRDefault="00A15018" w:rsidP="00F73EB4">
      <w:r w:rsidRPr="002A76A9">
        <w:rPr>
          <w:u w:val="single"/>
        </w:rPr>
        <w:t>Caestre</w:t>
      </w:r>
      <w:r w:rsidRPr="002A76A9">
        <w:t xml:space="preserve"> : </w:t>
      </w:r>
      <w:r w:rsidRPr="002A76A9">
        <w:rPr>
          <w:b/>
        </w:rPr>
        <w:t>1861</w:t>
      </w:r>
      <w:r w:rsidRPr="002A76A9">
        <w:t xml:space="preserve">.28 ; 30 : </w:t>
      </w:r>
    </w:p>
    <w:p w:rsidR="00A15018" w:rsidRPr="002A76A9" w:rsidRDefault="00A15018" w:rsidP="00F73EB4">
      <w:r w:rsidRPr="002A76A9">
        <w:rPr>
          <w:u w:val="single"/>
        </w:rPr>
        <w:t>Cahors</w:t>
      </w:r>
      <w:r w:rsidRPr="002A76A9">
        <w:t xml:space="preserve"> : </w:t>
      </w:r>
      <w:r w:rsidRPr="002A76A9">
        <w:rPr>
          <w:b/>
        </w:rPr>
        <w:t>1849</w:t>
      </w:r>
      <w:r w:rsidRPr="002A76A9">
        <w:t xml:space="preserve">.60 ; </w:t>
      </w:r>
    </w:p>
    <w:p w:rsidR="00A15018" w:rsidRPr="002A76A9" w:rsidRDefault="00A15018" w:rsidP="00F73EB4">
      <w:r w:rsidRPr="002A76A9">
        <w:rPr>
          <w:u w:val="single"/>
        </w:rPr>
        <w:t>Caille</w:t>
      </w:r>
      <w:r w:rsidRPr="002A76A9">
        <w:t xml:space="preserve"> (</w:t>
      </w:r>
      <w:r w:rsidRPr="002A76A9">
        <w:rPr>
          <w:i/>
        </w:rPr>
        <w:t>Providence</w:t>
      </w:r>
      <w:r w:rsidRPr="002A76A9">
        <w:t xml:space="preserve"> -) : </w:t>
      </w:r>
      <w:r w:rsidRPr="002A76A9">
        <w:rPr>
          <w:b/>
        </w:rPr>
        <w:t>1839</w:t>
      </w:r>
      <w:r w:rsidRPr="002A76A9">
        <w:t xml:space="preserve">.483 ; </w:t>
      </w:r>
    </w:p>
    <w:p w:rsidR="00A15018" w:rsidRPr="002A76A9" w:rsidRDefault="00A15018" w:rsidP="00F73EB4">
      <w:r w:rsidRPr="002A76A9">
        <w:rPr>
          <w:u w:val="single"/>
        </w:rPr>
        <w:t>Cailloux</w:t>
      </w:r>
      <w:r w:rsidRPr="002A76A9">
        <w:t xml:space="preserve"> : </w:t>
      </w:r>
      <w:r w:rsidRPr="002A76A9">
        <w:rPr>
          <w:b/>
        </w:rPr>
        <w:t>1872</w:t>
      </w:r>
      <w:r w:rsidRPr="002A76A9">
        <w:t xml:space="preserve">.36 ; </w:t>
      </w:r>
    </w:p>
    <w:p w:rsidR="00A15018" w:rsidRPr="002A76A9" w:rsidRDefault="00A15018" w:rsidP="00F73EB4">
      <w:r w:rsidRPr="002A76A9">
        <w:rPr>
          <w:u w:val="single"/>
        </w:rPr>
        <w:t>Cali</w:t>
      </w:r>
      <w:r w:rsidRPr="002A76A9">
        <w:t xml:space="preserve"> (</w:t>
      </w:r>
      <w:r w:rsidRPr="002A76A9">
        <w:rPr>
          <w:i/>
        </w:rPr>
        <w:t>Colombie</w:t>
      </w:r>
      <w:r w:rsidRPr="002A76A9">
        <w:t xml:space="preserve">) : </w:t>
      </w:r>
      <w:r w:rsidRPr="002A76A9">
        <w:rPr>
          <w:b/>
        </w:rPr>
        <w:t>004</w:t>
      </w:r>
      <w:r w:rsidRPr="002A76A9">
        <w:t xml:space="preserve">.68 ; </w:t>
      </w:r>
    </w:p>
    <w:p w:rsidR="00A15018" w:rsidRPr="00843FD7" w:rsidRDefault="00A15018" w:rsidP="00F73EB4">
      <w:pPr>
        <w:rPr>
          <w:lang w:val="it-IT"/>
        </w:rPr>
      </w:pPr>
      <w:r w:rsidRPr="00843FD7">
        <w:rPr>
          <w:u w:val="single"/>
          <w:lang w:val="it-IT"/>
        </w:rPr>
        <w:t>Calmette</w:t>
      </w:r>
      <w:r w:rsidRPr="00843FD7">
        <w:rPr>
          <w:lang w:val="it-IT"/>
        </w:rPr>
        <w:t xml:space="preserve"> (La)</w:t>
      </w:r>
      <w:proofErr w:type="gramStart"/>
      <w:r w:rsidRPr="00843FD7">
        <w:rPr>
          <w:lang w:val="it-IT"/>
        </w:rPr>
        <w:t> :</w:t>
      </w:r>
      <w:proofErr w:type="gramEnd"/>
      <w:r w:rsidRPr="00843FD7">
        <w:rPr>
          <w:lang w:val="it-IT"/>
        </w:rPr>
        <w:t xml:space="preserve"> </w:t>
      </w:r>
      <w:r w:rsidRPr="00843FD7">
        <w:rPr>
          <w:b/>
          <w:lang w:val="it-IT"/>
        </w:rPr>
        <w:t>1850</w:t>
      </w:r>
      <w:r w:rsidRPr="00843FD7">
        <w:rPr>
          <w:lang w:val="it-IT"/>
        </w:rPr>
        <w:t xml:space="preserve">.29 ; </w:t>
      </w:r>
    </w:p>
    <w:p w:rsidR="00A15018" w:rsidRPr="00843FD7" w:rsidRDefault="00A15018" w:rsidP="00F73EB4">
      <w:pPr>
        <w:rPr>
          <w:lang w:val="it-IT"/>
        </w:rPr>
      </w:pPr>
      <w:r w:rsidRPr="00843FD7">
        <w:rPr>
          <w:u w:val="single"/>
          <w:lang w:val="it-IT"/>
        </w:rPr>
        <w:t>Camaret</w:t>
      </w:r>
      <w:proofErr w:type="gramStart"/>
      <w:r w:rsidRPr="00843FD7">
        <w:rPr>
          <w:lang w:val="it-IT"/>
        </w:rPr>
        <w:t> :</w:t>
      </w:r>
      <w:proofErr w:type="gramEnd"/>
      <w:r w:rsidRPr="00843FD7">
        <w:rPr>
          <w:lang w:val="it-IT"/>
        </w:rPr>
        <w:t xml:space="preserve"> </w:t>
      </w:r>
      <w:r w:rsidRPr="00843FD7">
        <w:rPr>
          <w:b/>
          <w:lang w:val="it-IT"/>
        </w:rPr>
        <w:t>1847</w:t>
      </w:r>
      <w:r w:rsidRPr="00843FD7">
        <w:rPr>
          <w:lang w:val="it-IT"/>
        </w:rPr>
        <w:t xml:space="preserve">.47 ; </w:t>
      </w:r>
    </w:p>
    <w:p w:rsidR="00A15018" w:rsidRPr="00843FD7" w:rsidRDefault="00A15018" w:rsidP="00F73EB4">
      <w:pPr>
        <w:rPr>
          <w:lang w:val="it-IT"/>
        </w:rPr>
      </w:pPr>
      <w:r w:rsidRPr="00843FD7">
        <w:rPr>
          <w:u w:val="single"/>
          <w:lang w:val="it-IT"/>
        </w:rPr>
        <w:t>Cambrai</w:t>
      </w:r>
      <w:proofErr w:type="gramStart"/>
      <w:r w:rsidRPr="00843FD7">
        <w:rPr>
          <w:lang w:val="it-IT"/>
        </w:rPr>
        <w:t> :</w:t>
      </w:r>
      <w:proofErr w:type="gramEnd"/>
      <w:r w:rsidRPr="00843FD7">
        <w:rPr>
          <w:lang w:val="it-IT"/>
        </w:rPr>
        <w:t xml:space="preserve"> </w:t>
      </w:r>
      <w:r w:rsidRPr="00843FD7">
        <w:rPr>
          <w:b/>
          <w:lang w:val="it-IT"/>
        </w:rPr>
        <w:t>1855</w:t>
      </w:r>
      <w:r w:rsidRPr="00843FD7">
        <w:rPr>
          <w:lang w:val="it-IT"/>
        </w:rPr>
        <w:t xml:space="preserve">.52 ; </w:t>
      </w:r>
      <w:r w:rsidRPr="00843FD7">
        <w:rPr>
          <w:b/>
          <w:lang w:val="it-IT"/>
        </w:rPr>
        <w:t>1879</w:t>
      </w:r>
      <w:r w:rsidRPr="00843FD7">
        <w:rPr>
          <w:lang w:val="it-IT"/>
        </w:rPr>
        <w:t xml:space="preserve">.13; </w:t>
      </w:r>
    </w:p>
    <w:p w:rsidR="00A15018" w:rsidRPr="00843FD7" w:rsidRDefault="00A15018" w:rsidP="00F73EB4">
      <w:pPr>
        <w:rPr>
          <w:lang w:val="it-IT"/>
        </w:rPr>
      </w:pPr>
      <w:r w:rsidRPr="00843FD7">
        <w:rPr>
          <w:u w:val="single"/>
          <w:lang w:val="it-IT"/>
        </w:rPr>
        <w:t>Cambrai</w:t>
      </w:r>
      <w:proofErr w:type="gramStart"/>
      <w:r w:rsidRPr="00843FD7">
        <w:rPr>
          <w:lang w:val="it-IT"/>
        </w:rPr>
        <w:t> :</w:t>
      </w:r>
      <w:proofErr w:type="gramEnd"/>
      <w:r w:rsidRPr="00843FD7">
        <w:rPr>
          <w:lang w:val="it-IT"/>
        </w:rPr>
        <w:t xml:space="preserve"> </w:t>
      </w:r>
      <w:r w:rsidRPr="00843FD7">
        <w:rPr>
          <w:b/>
          <w:lang w:val="it-IT"/>
        </w:rPr>
        <w:t>1829</w:t>
      </w:r>
      <w:r w:rsidRPr="00843FD7">
        <w:rPr>
          <w:lang w:val="it-IT"/>
        </w:rPr>
        <w:t xml:space="preserve">.95 ; </w:t>
      </w:r>
      <w:r w:rsidRPr="00843FD7">
        <w:rPr>
          <w:b/>
          <w:lang w:val="it-IT"/>
        </w:rPr>
        <w:t>1849</w:t>
      </w:r>
      <w:r w:rsidRPr="00843FD7">
        <w:rPr>
          <w:lang w:val="it-IT"/>
        </w:rPr>
        <w:t xml:space="preserve">.6 ; </w:t>
      </w:r>
      <w:r w:rsidRPr="00843FD7">
        <w:rPr>
          <w:b/>
          <w:lang w:val="it-IT"/>
        </w:rPr>
        <w:t>1849</w:t>
      </w:r>
      <w:r w:rsidRPr="00843FD7">
        <w:rPr>
          <w:lang w:val="it-IT"/>
        </w:rPr>
        <w:t xml:space="preserve">.65 : </w:t>
      </w:r>
      <w:r w:rsidRPr="00843FD7">
        <w:rPr>
          <w:b/>
          <w:lang w:val="it-IT"/>
        </w:rPr>
        <w:t>1869</w:t>
      </w:r>
      <w:r w:rsidRPr="00843FD7">
        <w:rPr>
          <w:lang w:val="it-IT"/>
        </w:rPr>
        <w:t xml:space="preserve">.65; </w:t>
      </w:r>
    </w:p>
    <w:p w:rsidR="00A15018" w:rsidRPr="00843FD7" w:rsidRDefault="00A15018" w:rsidP="00F73EB4">
      <w:pPr>
        <w:rPr>
          <w:lang w:val="pt-BR"/>
        </w:rPr>
      </w:pPr>
      <w:r w:rsidRPr="00843FD7">
        <w:rPr>
          <w:u w:val="single"/>
          <w:lang w:val="pt-BR"/>
        </w:rPr>
        <w:t>Cana</w:t>
      </w:r>
      <w:r w:rsidRPr="00843FD7">
        <w:rPr>
          <w:lang w:val="pt-BR"/>
        </w:rPr>
        <w:t xml:space="preserve"> : </w:t>
      </w:r>
      <w:r w:rsidRPr="00843FD7">
        <w:rPr>
          <w:b/>
          <w:lang w:val="pt-BR"/>
        </w:rPr>
        <w:t>1832</w:t>
      </w:r>
      <w:r w:rsidRPr="00843FD7">
        <w:rPr>
          <w:lang w:val="pt-BR"/>
        </w:rPr>
        <w:t xml:space="preserve">.196 ; </w:t>
      </w:r>
    </w:p>
    <w:p w:rsidR="00A15018" w:rsidRPr="00843FD7" w:rsidRDefault="00A15018" w:rsidP="00F73EB4">
      <w:pPr>
        <w:rPr>
          <w:lang w:val="pt-BR"/>
        </w:rPr>
      </w:pPr>
      <w:r w:rsidRPr="00843FD7">
        <w:rPr>
          <w:u w:val="single"/>
          <w:lang w:val="pt-BR"/>
        </w:rPr>
        <w:t>Canada</w:t>
      </w:r>
      <w:r w:rsidRPr="00843FD7">
        <w:rPr>
          <w:lang w:val="pt-BR"/>
        </w:rPr>
        <w:t xml:space="preserve"> : </w:t>
      </w:r>
      <w:r w:rsidRPr="00843FD7">
        <w:rPr>
          <w:b/>
          <w:lang w:val="pt-BR"/>
        </w:rPr>
        <w:t>002</w:t>
      </w:r>
      <w:r w:rsidRPr="00843FD7">
        <w:rPr>
          <w:lang w:val="pt-BR"/>
        </w:rPr>
        <w:t xml:space="preserve">.14 ; 21 ; </w:t>
      </w:r>
      <w:r w:rsidRPr="00843FD7">
        <w:rPr>
          <w:b/>
          <w:lang w:val="pt-BR"/>
        </w:rPr>
        <w:t>003</w:t>
      </w:r>
      <w:r w:rsidRPr="00843FD7">
        <w:rPr>
          <w:lang w:val="pt-BR"/>
        </w:rPr>
        <w:t xml:space="preserve">.18 ; 30 ; 42 ; </w:t>
      </w:r>
      <w:r w:rsidRPr="00843FD7">
        <w:rPr>
          <w:b/>
          <w:lang w:val="pt-BR"/>
        </w:rPr>
        <w:t>004</w:t>
      </w:r>
      <w:r w:rsidRPr="00843FD7">
        <w:rPr>
          <w:lang w:val="pt-BR"/>
        </w:rPr>
        <w:t xml:space="preserve"> de 8 à 49 ; </w:t>
      </w:r>
      <w:r w:rsidRPr="00843FD7">
        <w:rPr>
          <w:b/>
          <w:lang w:val="pt-BR"/>
        </w:rPr>
        <w:t>005</w:t>
      </w:r>
      <w:r w:rsidRPr="00843FD7">
        <w:rPr>
          <w:lang w:val="pt-BR"/>
        </w:rPr>
        <w:t xml:space="preserve">.28 ; </w:t>
      </w:r>
      <w:r w:rsidRPr="00843FD7">
        <w:rPr>
          <w:b/>
          <w:lang w:val="pt-BR"/>
        </w:rPr>
        <w:t>007</w:t>
      </w:r>
      <w:r w:rsidRPr="00843FD7">
        <w:rPr>
          <w:lang w:val="pt-BR"/>
        </w:rPr>
        <w:t xml:space="preserve"> de 21 à 47 ; </w:t>
      </w:r>
    </w:p>
    <w:p w:rsidR="00A15018" w:rsidRPr="002A76A9" w:rsidRDefault="00A15018" w:rsidP="00F73EB4">
      <w:r w:rsidRPr="002A76A9">
        <w:rPr>
          <w:u w:val="single"/>
        </w:rPr>
        <w:t>Canton</w:t>
      </w:r>
      <w:r w:rsidRPr="002A76A9">
        <w:t xml:space="preserve"> : </w:t>
      </w:r>
      <w:r w:rsidRPr="002A76A9">
        <w:rPr>
          <w:b/>
        </w:rPr>
        <w:t>1862</w:t>
      </w:r>
      <w:r w:rsidRPr="002A76A9">
        <w:t xml:space="preserve">.25; </w:t>
      </w:r>
    </w:p>
    <w:p w:rsidR="00A15018" w:rsidRPr="002A76A9" w:rsidRDefault="00A15018" w:rsidP="00F73EB4">
      <w:r w:rsidRPr="002A76A9">
        <w:rPr>
          <w:u w:val="single"/>
        </w:rPr>
        <w:t>Cap-de-Bonne-Espérance</w:t>
      </w:r>
      <w:r w:rsidRPr="002A76A9">
        <w:t xml:space="preserve"> (Le): </w:t>
      </w:r>
      <w:r w:rsidRPr="002A76A9">
        <w:rPr>
          <w:b/>
        </w:rPr>
        <w:t>1865</w:t>
      </w:r>
      <w:r w:rsidRPr="002A76A9">
        <w:t xml:space="preserve">.2 ; 8 ; </w:t>
      </w:r>
      <w:r w:rsidRPr="002A76A9">
        <w:rPr>
          <w:b/>
        </w:rPr>
        <w:t>1866</w:t>
      </w:r>
      <w:r w:rsidRPr="002A76A9">
        <w:t xml:space="preserve">.16 ; 20 ; </w:t>
      </w:r>
      <w:r w:rsidRPr="002A76A9">
        <w:rPr>
          <w:b/>
        </w:rPr>
        <w:t>1867</w:t>
      </w:r>
      <w:r w:rsidRPr="002A76A9">
        <w:t xml:space="preserve">.29 ; 69 ; </w:t>
      </w:r>
      <w:r w:rsidRPr="002A76A9">
        <w:rPr>
          <w:b/>
        </w:rPr>
        <w:t>1868</w:t>
      </w:r>
      <w:r w:rsidRPr="002A76A9">
        <w:t xml:space="preserve">.20 ; </w:t>
      </w:r>
      <w:r w:rsidRPr="002A76A9">
        <w:rPr>
          <w:b/>
        </w:rPr>
        <w:t>1869</w:t>
      </w:r>
      <w:r w:rsidRPr="002A76A9">
        <w:t xml:space="preserve">.13 ; 30 ; </w:t>
      </w:r>
      <w:r w:rsidRPr="002A76A9">
        <w:rPr>
          <w:b/>
        </w:rPr>
        <w:t>1870</w:t>
      </w:r>
      <w:r w:rsidRPr="002A76A9">
        <w:t xml:space="preserve">.5 ; 6 ; 68 ; 71 ; </w:t>
      </w:r>
      <w:r w:rsidRPr="002A76A9">
        <w:rPr>
          <w:b/>
        </w:rPr>
        <w:t>1871</w:t>
      </w:r>
      <w:r w:rsidRPr="002A76A9">
        <w:t xml:space="preserve">.4 ; </w:t>
      </w:r>
      <w:r w:rsidRPr="002A76A9">
        <w:rPr>
          <w:b/>
        </w:rPr>
        <w:t>1872</w:t>
      </w:r>
      <w:r w:rsidRPr="002A76A9">
        <w:t xml:space="preserve">.15 ; </w:t>
      </w:r>
      <w:r w:rsidRPr="002A76A9">
        <w:rPr>
          <w:b/>
        </w:rPr>
        <w:t>1873</w:t>
      </w:r>
      <w:r w:rsidRPr="002A76A9">
        <w:t xml:space="preserve">.9 ; </w:t>
      </w:r>
      <w:r w:rsidRPr="002A76A9">
        <w:rPr>
          <w:b/>
        </w:rPr>
        <w:t>1874</w:t>
      </w:r>
      <w:r w:rsidRPr="002A76A9">
        <w:t xml:space="preserve">.11 ; </w:t>
      </w:r>
      <w:r w:rsidRPr="002A76A9">
        <w:rPr>
          <w:b/>
        </w:rPr>
        <w:t>1876</w:t>
      </w:r>
      <w:r w:rsidRPr="002A76A9">
        <w:t xml:space="preserve">.1; </w:t>
      </w:r>
      <w:r w:rsidRPr="002A76A9">
        <w:rPr>
          <w:b/>
        </w:rPr>
        <w:t>1878</w:t>
      </w:r>
      <w:r w:rsidRPr="002A76A9">
        <w:t xml:space="preserve">.29; </w:t>
      </w:r>
      <w:r w:rsidRPr="002A76A9">
        <w:rPr>
          <w:b/>
        </w:rPr>
        <w:t>1879</w:t>
      </w:r>
      <w:r w:rsidRPr="002A76A9">
        <w:t xml:space="preserve">.60 ; </w:t>
      </w:r>
      <w:r w:rsidRPr="002A76A9">
        <w:rPr>
          <w:b/>
        </w:rPr>
        <w:t>1882</w:t>
      </w:r>
      <w:r w:rsidRPr="002A76A9">
        <w:t xml:space="preserve">.28 ; </w:t>
      </w:r>
      <w:r w:rsidRPr="002A76A9">
        <w:rPr>
          <w:b/>
        </w:rPr>
        <w:t>003</w:t>
      </w:r>
      <w:r w:rsidRPr="002A76A9">
        <w:t>.51 ;</w:t>
      </w:r>
    </w:p>
    <w:p w:rsidR="00A15018" w:rsidRPr="002A76A9" w:rsidRDefault="00A15018" w:rsidP="00F73EB4">
      <w:r w:rsidRPr="002A76A9">
        <w:rPr>
          <w:u w:val="single"/>
        </w:rPr>
        <w:t>Capitole</w:t>
      </w:r>
      <w:r w:rsidRPr="002A76A9">
        <w:t xml:space="preserve"> : </w:t>
      </w:r>
      <w:r w:rsidRPr="002A76A9">
        <w:rPr>
          <w:b/>
        </w:rPr>
        <w:t>1855</w:t>
      </w:r>
      <w:r w:rsidRPr="002A76A9">
        <w:t xml:space="preserve">.10 ; </w:t>
      </w:r>
    </w:p>
    <w:p w:rsidR="00A15018" w:rsidRPr="002A76A9" w:rsidRDefault="00A15018" w:rsidP="00F73EB4">
      <w:r w:rsidRPr="002A76A9">
        <w:rPr>
          <w:u w:val="single"/>
        </w:rPr>
        <w:t>Carcès</w:t>
      </w:r>
      <w:r w:rsidRPr="002A76A9">
        <w:t xml:space="preserve"> : </w:t>
      </w:r>
      <w:r w:rsidRPr="002A76A9">
        <w:rPr>
          <w:b/>
        </w:rPr>
        <w:t>1853</w:t>
      </w:r>
      <w:r w:rsidRPr="002A76A9">
        <w:t xml:space="preserve">.55 ; </w:t>
      </w:r>
    </w:p>
    <w:p w:rsidR="00A15018" w:rsidRPr="002A76A9" w:rsidRDefault="00A15018" w:rsidP="00F73EB4">
      <w:r w:rsidRPr="002A76A9">
        <w:rPr>
          <w:u w:val="single"/>
        </w:rPr>
        <w:t>Carvin</w:t>
      </w:r>
      <w:r w:rsidRPr="002A76A9">
        <w:t xml:space="preserve"> : </w:t>
      </w:r>
      <w:r w:rsidRPr="002A76A9">
        <w:rPr>
          <w:b/>
        </w:rPr>
        <w:t>18400</w:t>
      </w:r>
      <w:r w:rsidRPr="002A76A9">
        <w:t xml:space="preserve">.17 ; 28 ; </w:t>
      </w:r>
      <w:r w:rsidRPr="002A76A9">
        <w:rPr>
          <w:b/>
        </w:rPr>
        <w:t>1841</w:t>
      </w:r>
      <w:r w:rsidRPr="002A76A9">
        <w:t xml:space="preserve">.9 ; 14 ; 20 ; </w:t>
      </w:r>
    </w:p>
    <w:p w:rsidR="00A15018" w:rsidRPr="002A76A9" w:rsidRDefault="00A15018" w:rsidP="00F73EB4">
      <w:r w:rsidRPr="002A76A9">
        <w:rPr>
          <w:u w:val="single"/>
        </w:rPr>
        <w:t>Cassis</w:t>
      </w:r>
      <w:r w:rsidRPr="002A76A9">
        <w:t xml:space="preserve"> : </w:t>
      </w:r>
      <w:r w:rsidRPr="002A76A9">
        <w:rPr>
          <w:b/>
        </w:rPr>
        <w:t>1852</w:t>
      </w:r>
      <w:r w:rsidRPr="002A76A9">
        <w:t xml:space="preserve">.93 ; </w:t>
      </w:r>
    </w:p>
    <w:p w:rsidR="00A15018" w:rsidRPr="002A76A9" w:rsidRDefault="00A15018" w:rsidP="00F73EB4">
      <w:r w:rsidRPr="002A76A9">
        <w:rPr>
          <w:u w:val="single"/>
        </w:rPr>
        <w:t>Catalogne</w:t>
      </w:r>
      <w:r w:rsidRPr="002A76A9">
        <w:t xml:space="preserve"> : </w:t>
      </w:r>
      <w:r w:rsidRPr="002A76A9">
        <w:rPr>
          <w:b/>
        </w:rPr>
        <w:t>004</w:t>
      </w:r>
      <w:r w:rsidRPr="002A76A9">
        <w:t xml:space="preserve">.7 ; </w:t>
      </w:r>
    </w:p>
    <w:p w:rsidR="00A15018" w:rsidRPr="002A76A9" w:rsidRDefault="00A15018" w:rsidP="00F73EB4">
      <w:r w:rsidRPr="002A76A9">
        <w:rPr>
          <w:u w:val="single"/>
        </w:rPr>
        <w:t>Cazouls</w:t>
      </w:r>
      <w:r w:rsidRPr="002A76A9">
        <w:t xml:space="preserve"> (</w:t>
      </w:r>
      <w:r w:rsidRPr="002A76A9">
        <w:rPr>
          <w:i/>
        </w:rPr>
        <w:t>Les Béziers</w:t>
      </w:r>
      <w:r w:rsidRPr="002A76A9">
        <w:t xml:space="preserve">) : </w:t>
      </w:r>
      <w:r w:rsidRPr="002A76A9">
        <w:rPr>
          <w:b/>
        </w:rPr>
        <w:t>1856</w:t>
      </w:r>
      <w:r w:rsidRPr="002A76A9">
        <w:t xml:space="preserve">.57 ; </w:t>
      </w:r>
      <w:r w:rsidRPr="002A76A9">
        <w:rPr>
          <w:b/>
        </w:rPr>
        <w:t>18600</w:t>
      </w:r>
      <w:r w:rsidRPr="002A76A9">
        <w:t xml:space="preserve">.44 ; </w:t>
      </w:r>
      <w:r w:rsidRPr="002A76A9">
        <w:rPr>
          <w:b/>
        </w:rPr>
        <w:t>1866</w:t>
      </w:r>
      <w:r w:rsidRPr="002A76A9">
        <w:t xml:space="preserve">.11 ; </w:t>
      </w:r>
    </w:p>
    <w:p w:rsidR="00A15018" w:rsidRPr="002A76A9" w:rsidRDefault="00A15018" w:rsidP="00F73EB4">
      <w:r w:rsidRPr="002A76A9">
        <w:rPr>
          <w:u w:val="single"/>
        </w:rPr>
        <w:t>Cellule</w:t>
      </w:r>
      <w:r w:rsidRPr="002A76A9">
        <w:t xml:space="preserve"> : </w:t>
      </w:r>
      <w:r w:rsidRPr="002A76A9">
        <w:rPr>
          <w:b/>
        </w:rPr>
        <w:t>1855</w:t>
      </w:r>
      <w:r w:rsidRPr="002A76A9">
        <w:t xml:space="preserve">.57 ; </w:t>
      </w:r>
    </w:p>
    <w:p w:rsidR="00A15018" w:rsidRPr="002A76A9" w:rsidRDefault="00A15018" w:rsidP="00F73EB4">
      <w:r w:rsidRPr="002A76A9">
        <w:rPr>
          <w:u w:val="single"/>
        </w:rPr>
        <w:t>Centellas</w:t>
      </w:r>
      <w:r w:rsidRPr="002A76A9">
        <w:t xml:space="preserve"> : </w:t>
      </w:r>
      <w:r w:rsidRPr="002A76A9">
        <w:rPr>
          <w:b/>
        </w:rPr>
        <w:t>004</w:t>
      </w:r>
      <w:r w:rsidRPr="002A76A9">
        <w:t xml:space="preserve">.78 ; </w:t>
      </w:r>
    </w:p>
    <w:p w:rsidR="00A15018" w:rsidRPr="002A76A9" w:rsidRDefault="00A15018" w:rsidP="00F73EB4">
      <w:r w:rsidRPr="002A76A9">
        <w:rPr>
          <w:u w:val="single"/>
        </w:rPr>
        <w:t>Centre</w:t>
      </w:r>
      <w:r w:rsidRPr="002A76A9">
        <w:t xml:space="preserve"> : </w:t>
      </w:r>
      <w:r w:rsidRPr="002A76A9">
        <w:rPr>
          <w:b/>
        </w:rPr>
        <w:t>1848</w:t>
      </w:r>
      <w:r w:rsidRPr="002A76A9">
        <w:t>.34 ; (</w:t>
      </w:r>
      <w:r w:rsidRPr="002A76A9">
        <w:rPr>
          <w:i/>
        </w:rPr>
        <w:t>Province du</w:t>
      </w:r>
      <w:r w:rsidRPr="002A76A9">
        <w:t xml:space="preserve">) </w:t>
      </w:r>
      <w:r w:rsidRPr="002A76A9">
        <w:rPr>
          <w:b/>
        </w:rPr>
        <w:t>1860</w:t>
      </w:r>
      <w:r w:rsidRPr="002A76A9">
        <w:t xml:space="preserve">.52 ; </w:t>
      </w:r>
      <w:r w:rsidRPr="002A76A9">
        <w:rPr>
          <w:b/>
        </w:rPr>
        <w:t>1867</w:t>
      </w:r>
      <w:r w:rsidRPr="002A76A9">
        <w:t xml:space="preserve">.34 ; </w:t>
      </w:r>
    </w:p>
    <w:p w:rsidR="00A15018" w:rsidRPr="002A76A9" w:rsidRDefault="00A15018" w:rsidP="00F73EB4">
      <w:r w:rsidRPr="002A76A9">
        <w:rPr>
          <w:u w:val="single"/>
        </w:rPr>
        <w:t>Ceuta</w:t>
      </w:r>
      <w:r w:rsidRPr="002A76A9">
        <w:t xml:space="preserve"> : </w:t>
      </w:r>
      <w:r w:rsidRPr="002A76A9">
        <w:rPr>
          <w:b/>
        </w:rPr>
        <w:t>003</w:t>
      </w:r>
      <w:r w:rsidRPr="002A76A9">
        <w:t xml:space="preserve">.44 ; 45 ; </w:t>
      </w:r>
    </w:p>
    <w:p w:rsidR="00A15018" w:rsidRPr="002A76A9" w:rsidRDefault="00A15018" w:rsidP="00F73EB4">
      <w:r w:rsidRPr="002A76A9">
        <w:rPr>
          <w:u w:val="single"/>
        </w:rPr>
        <w:t>Châbons</w:t>
      </w:r>
      <w:r w:rsidRPr="002A76A9">
        <w:t xml:space="preserve"> : </w:t>
      </w:r>
      <w:r w:rsidRPr="002A76A9">
        <w:rPr>
          <w:b/>
        </w:rPr>
        <w:t>1845</w:t>
      </w:r>
      <w:r w:rsidRPr="002A76A9">
        <w:t xml:space="preserve">.53 ; </w:t>
      </w:r>
    </w:p>
    <w:p w:rsidR="00A15018" w:rsidRPr="002A76A9" w:rsidRDefault="00A15018" w:rsidP="00F73EB4">
      <w:r w:rsidRPr="002A76A9">
        <w:rPr>
          <w:u w:val="single"/>
        </w:rPr>
        <w:t>Chagny</w:t>
      </w:r>
      <w:r w:rsidRPr="002A76A9">
        <w:t xml:space="preserve"> : </w:t>
      </w:r>
      <w:r w:rsidRPr="002A76A9">
        <w:rPr>
          <w:b/>
        </w:rPr>
        <w:t>18600</w:t>
      </w:r>
      <w:r w:rsidRPr="002A76A9">
        <w:t xml:space="preserve">.83 ; </w:t>
      </w:r>
      <w:r w:rsidRPr="002A76A9">
        <w:rPr>
          <w:b/>
        </w:rPr>
        <w:t>1862</w:t>
      </w:r>
      <w:r w:rsidRPr="002A76A9">
        <w:t xml:space="preserve">.85 ; </w:t>
      </w:r>
      <w:r w:rsidRPr="002A76A9">
        <w:rPr>
          <w:b/>
        </w:rPr>
        <w:t>1864</w:t>
      </w:r>
      <w:r w:rsidRPr="002A76A9">
        <w:t xml:space="preserve">.37 ; </w:t>
      </w:r>
      <w:r w:rsidRPr="002A76A9">
        <w:rPr>
          <w:b/>
        </w:rPr>
        <w:t>002</w:t>
      </w:r>
      <w:r w:rsidRPr="002A76A9">
        <w:t xml:space="preserve">.45 ; </w:t>
      </w:r>
    </w:p>
    <w:p w:rsidR="00A15018" w:rsidRPr="002A76A9" w:rsidRDefault="00A15018" w:rsidP="00F73EB4">
      <w:r w:rsidRPr="002A76A9">
        <w:rPr>
          <w:u w:val="single"/>
        </w:rPr>
        <w:t>Chalancon</w:t>
      </w:r>
      <w:r w:rsidRPr="002A76A9">
        <w:t xml:space="preserve"> : </w:t>
      </w:r>
      <w:r w:rsidRPr="002A76A9">
        <w:rPr>
          <w:b/>
        </w:rPr>
        <w:t>004</w:t>
      </w:r>
      <w:r w:rsidRPr="002A76A9">
        <w:t xml:space="preserve">.92 ; </w:t>
      </w:r>
    </w:p>
    <w:p w:rsidR="00A15018" w:rsidRPr="002A76A9" w:rsidRDefault="00A15018" w:rsidP="00F73EB4">
      <w:r w:rsidRPr="002A76A9">
        <w:rPr>
          <w:u w:val="single"/>
        </w:rPr>
        <w:t>Châlons-sur-Saône</w:t>
      </w:r>
      <w:r w:rsidRPr="002A76A9">
        <w:t xml:space="preserve"> : </w:t>
      </w:r>
      <w:r w:rsidRPr="002A76A9">
        <w:rPr>
          <w:b/>
        </w:rPr>
        <w:t>1842</w:t>
      </w:r>
      <w:r w:rsidRPr="002A76A9">
        <w:t xml:space="preserve">.1 ; </w:t>
      </w:r>
    </w:p>
    <w:p w:rsidR="00A15018" w:rsidRPr="002A76A9" w:rsidRDefault="00A15018" w:rsidP="00F73EB4">
      <w:r w:rsidRPr="002A76A9">
        <w:rPr>
          <w:u w:val="single"/>
        </w:rPr>
        <w:t>Chambarand</w:t>
      </w:r>
      <w:r w:rsidRPr="002A76A9">
        <w:t xml:space="preserve"> (</w:t>
      </w:r>
      <w:r w:rsidRPr="002A76A9">
        <w:rPr>
          <w:i/>
        </w:rPr>
        <w:t>Trappe</w:t>
      </w:r>
      <w:r w:rsidRPr="002A76A9">
        <w:t xml:space="preserve">) : </w:t>
      </w:r>
      <w:r w:rsidRPr="002A76A9">
        <w:rPr>
          <w:b/>
        </w:rPr>
        <w:t>1879</w:t>
      </w:r>
      <w:r w:rsidRPr="002A76A9">
        <w:t xml:space="preserve">.34 ; </w:t>
      </w:r>
    </w:p>
    <w:p w:rsidR="00A15018" w:rsidRPr="002A76A9" w:rsidRDefault="00A15018" w:rsidP="00F73EB4">
      <w:r w:rsidRPr="002A76A9">
        <w:rPr>
          <w:u w:val="single"/>
        </w:rPr>
        <w:t>Chambéry</w:t>
      </w:r>
      <w:r w:rsidRPr="002A76A9">
        <w:t xml:space="preserve"> : </w:t>
      </w:r>
      <w:r w:rsidRPr="002A76A9">
        <w:rPr>
          <w:b/>
        </w:rPr>
        <w:t>1847</w:t>
      </w:r>
      <w:r w:rsidRPr="002A76A9">
        <w:t xml:space="preserve">.57 ; </w:t>
      </w:r>
    </w:p>
    <w:p w:rsidR="00A15018" w:rsidRPr="002A76A9" w:rsidRDefault="00A15018" w:rsidP="00F73EB4">
      <w:r w:rsidRPr="002A76A9">
        <w:rPr>
          <w:u w:val="single"/>
        </w:rPr>
        <w:t>Chambon</w:t>
      </w:r>
      <w:r w:rsidRPr="002A76A9">
        <w:t xml:space="preserve"> (Le) : </w:t>
      </w:r>
      <w:r w:rsidRPr="002A76A9">
        <w:rPr>
          <w:b/>
        </w:rPr>
        <w:t>1852</w:t>
      </w:r>
      <w:r w:rsidRPr="002A76A9">
        <w:t xml:space="preserve">.93 ; </w:t>
      </w:r>
      <w:r w:rsidRPr="002A76A9">
        <w:rPr>
          <w:b/>
        </w:rPr>
        <w:t>1867</w:t>
      </w:r>
      <w:r w:rsidRPr="002A76A9">
        <w:t xml:space="preserve">.69 ; 70 ; </w:t>
      </w:r>
      <w:r w:rsidRPr="002A76A9">
        <w:rPr>
          <w:b/>
        </w:rPr>
        <w:t>1880</w:t>
      </w:r>
      <w:r w:rsidRPr="002A76A9">
        <w:t xml:space="preserve">.87 ; </w:t>
      </w:r>
    </w:p>
    <w:p w:rsidR="00A15018" w:rsidRPr="002A76A9" w:rsidRDefault="00A15018" w:rsidP="00F73EB4">
      <w:r w:rsidRPr="002A76A9">
        <w:rPr>
          <w:u w:val="single"/>
        </w:rPr>
        <w:t>Chamborigaud</w:t>
      </w:r>
      <w:r w:rsidRPr="002A76A9">
        <w:t> </w:t>
      </w:r>
      <w:proofErr w:type="gramStart"/>
      <w:r w:rsidRPr="002A76A9">
        <w:t xml:space="preserve">: </w:t>
      </w:r>
      <w:r w:rsidRPr="002A76A9">
        <w:rPr>
          <w:b/>
        </w:rPr>
        <w:t xml:space="preserve"> 1876</w:t>
      </w:r>
      <w:r w:rsidRPr="002A76A9">
        <w:t>.45</w:t>
      </w:r>
      <w:proofErr w:type="gramEnd"/>
      <w:r w:rsidRPr="002A76A9">
        <w:t xml:space="preserve"> ; </w:t>
      </w:r>
    </w:p>
    <w:p w:rsidR="00A15018" w:rsidRPr="002A76A9" w:rsidRDefault="00A15018" w:rsidP="00F73EB4">
      <w:r w:rsidRPr="002A76A9">
        <w:rPr>
          <w:u w:val="single"/>
        </w:rPr>
        <w:t>Champeix</w:t>
      </w:r>
      <w:r w:rsidRPr="002A76A9">
        <w:t xml:space="preserve"> : </w:t>
      </w:r>
      <w:r w:rsidRPr="002A76A9">
        <w:rPr>
          <w:b/>
        </w:rPr>
        <w:t>1874</w:t>
      </w:r>
      <w:r w:rsidRPr="002A76A9">
        <w:t xml:space="preserve">.41 ; 44 ; 48 ; </w:t>
      </w:r>
      <w:r w:rsidRPr="002A76A9">
        <w:rPr>
          <w:b/>
        </w:rPr>
        <w:t>1880</w:t>
      </w:r>
      <w:r w:rsidRPr="002A76A9">
        <w:t xml:space="preserve">.62 ; </w:t>
      </w:r>
    </w:p>
    <w:p w:rsidR="00A15018" w:rsidRPr="002A76A9" w:rsidRDefault="00A15018" w:rsidP="00F73EB4">
      <w:r w:rsidRPr="002A76A9">
        <w:rPr>
          <w:u w:val="single"/>
        </w:rPr>
        <w:t>Champier</w:t>
      </w:r>
      <w:r w:rsidRPr="002A76A9">
        <w:t xml:space="preserve"> : </w:t>
      </w:r>
      <w:r w:rsidRPr="002A76A9">
        <w:rPr>
          <w:b/>
        </w:rPr>
        <w:t>1847</w:t>
      </w:r>
      <w:r w:rsidRPr="002A76A9">
        <w:t xml:space="preserve">.39 ; </w:t>
      </w:r>
      <w:r w:rsidRPr="002A76A9">
        <w:rPr>
          <w:b/>
        </w:rPr>
        <w:t>1851</w:t>
      </w:r>
      <w:r w:rsidRPr="002A76A9">
        <w:t xml:space="preserve">.73 ; </w:t>
      </w:r>
    </w:p>
    <w:p w:rsidR="00A15018" w:rsidRPr="002A76A9" w:rsidRDefault="00A15018" w:rsidP="00F73EB4">
      <w:r w:rsidRPr="002A76A9">
        <w:rPr>
          <w:u w:val="single"/>
        </w:rPr>
        <w:t>Chanas</w:t>
      </w:r>
      <w:r w:rsidRPr="002A76A9">
        <w:t xml:space="preserve"> : </w:t>
      </w:r>
      <w:r w:rsidRPr="002A76A9">
        <w:rPr>
          <w:b/>
        </w:rPr>
        <w:t>1878</w:t>
      </w:r>
      <w:r w:rsidRPr="002A76A9">
        <w:t xml:space="preserve">.58 ; </w:t>
      </w:r>
    </w:p>
    <w:p w:rsidR="00A15018" w:rsidRPr="002A76A9" w:rsidRDefault="00A15018" w:rsidP="00F73EB4">
      <w:r w:rsidRPr="002A76A9">
        <w:rPr>
          <w:u w:val="single"/>
        </w:rPr>
        <w:t>Chandelux</w:t>
      </w:r>
      <w:r w:rsidRPr="002A76A9">
        <w:t xml:space="preserve"> (</w:t>
      </w:r>
      <w:r w:rsidRPr="002A76A9">
        <w:rPr>
          <w:i/>
        </w:rPr>
        <w:t>maison</w:t>
      </w:r>
      <w:r w:rsidRPr="002A76A9">
        <w:t xml:space="preserve">) : </w:t>
      </w:r>
      <w:r w:rsidRPr="002A76A9">
        <w:rPr>
          <w:b/>
        </w:rPr>
        <w:t>1870</w:t>
      </w:r>
      <w:r w:rsidRPr="002A76A9">
        <w:t xml:space="preserve">.58 ; </w:t>
      </w:r>
    </w:p>
    <w:p w:rsidR="00A15018" w:rsidRPr="002A76A9" w:rsidRDefault="00A15018" w:rsidP="00F73EB4">
      <w:r w:rsidRPr="002A76A9">
        <w:rPr>
          <w:u w:val="single"/>
        </w:rPr>
        <w:t>Changy</w:t>
      </w:r>
      <w:r w:rsidRPr="002A76A9">
        <w:t xml:space="preserve"> : </w:t>
      </w:r>
      <w:r w:rsidRPr="002A76A9">
        <w:rPr>
          <w:b/>
        </w:rPr>
        <w:t>1862</w:t>
      </w:r>
      <w:r w:rsidRPr="002A76A9">
        <w:t xml:space="preserve">.86 ; </w:t>
      </w:r>
    </w:p>
    <w:p w:rsidR="00A15018" w:rsidRPr="002A76A9" w:rsidRDefault="00A15018" w:rsidP="00F73EB4">
      <w:r w:rsidRPr="002A76A9">
        <w:rPr>
          <w:u w:val="single"/>
        </w:rPr>
        <w:t>Chapelle</w:t>
      </w:r>
      <w:r w:rsidRPr="002A76A9">
        <w:t xml:space="preserve"> (</w:t>
      </w:r>
      <w:r w:rsidRPr="002A76A9">
        <w:rPr>
          <w:i/>
        </w:rPr>
        <w:t>La – sous Aubenas</w:t>
      </w:r>
      <w:r w:rsidRPr="002A76A9">
        <w:t>) </w:t>
      </w:r>
      <w:r w:rsidRPr="002A76A9">
        <w:rPr>
          <w:i/>
        </w:rPr>
        <w:t>?</w:t>
      </w:r>
      <w:r w:rsidRPr="002A76A9">
        <w:t xml:space="preserve"> : </w:t>
      </w:r>
      <w:r w:rsidRPr="002A76A9">
        <w:rPr>
          <w:b/>
        </w:rPr>
        <w:t>1868</w:t>
      </w:r>
      <w:r w:rsidRPr="002A76A9">
        <w:t xml:space="preserve">.9 ; </w:t>
      </w:r>
    </w:p>
    <w:p w:rsidR="00A15018" w:rsidRPr="002A76A9" w:rsidRDefault="00A15018" w:rsidP="00F73EB4">
      <w:r w:rsidRPr="002A76A9">
        <w:rPr>
          <w:u w:val="single"/>
        </w:rPr>
        <w:t>Chaperie</w:t>
      </w:r>
      <w:r w:rsidRPr="002A76A9">
        <w:t xml:space="preserve"> (</w:t>
      </w:r>
      <w:r w:rsidRPr="002A76A9">
        <w:rPr>
          <w:i/>
        </w:rPr>
        <w:t>La -, hameau</w:t>
      </w:r>
      <w:r w:rsidRPr="002A76A9">
        <w:t xml:space="preserve">) </w:t>
      </w:r>
      <w:r w:rsidRPr="002A76A9">
        <w:rPr>
          <w:b/>
        </w:rPr>
        <w:t>1822</w:t>
      </w:r>
      <w:r w:rsidRPr="002A76A9">
        <w:t xml:space="preserve">.43 ; </w:t>
      </w:r>
    </w:p>
    <w:p w:rsidR="00A15018" w:rsidRPr="002A76A9" w:rsidRDefault="00A15018" w:rsidP="00F73EB4">
      <w:r w:rsidRPr="002A76A9">
        <w:rPr>
          <w:u w:val="single"/>
        </w:rPr>
        <w:t>Chaponost</w:t>
      </w:r>
      <w:r w:rsidRPr="002A76A9">
        <w:t xml:space="preserve"> : </w:t>
      </w:r>
      <w:r w:rsidRPr="002A76A9">
        <w:rPr>
          <w:b/>
        </w:rPr>
        <w:t>1873</w:t>
      </w:r>
      <w:r w:rsidRPr="002A76A9">
        <w:t xml:space="preserve">.40 ; </w:t>
      </w:r>
    </w:p>
    <w:p w:rsidR="00A15018" w:rsidRPr="002A76A9" w:rsidRDefault="00A15018" w:rsidP="00F73EB4">
      <w:r w:rsidRPr="002A76A9">
        <w:rPr>
          <w:u w:val="single"/>
        </w:rPr>
        <w:t>Charente</w:t>
      </w:r>
      <w:r w:rsidRPr="002A76A9">
        <w:t xml:space="preserve"> : </w:t>
      </w:r>
      <w:r w:rsidRPr="002A76A9">
        <w:rPr>
          <w:b/>
        </w:rPr>
        <w:t>1837</w:t>
      </w:r>
      <w:r w:rsidRPr="002A76A9">
        <w:t xml:space="preserve">.262 ; </w:t>
      </w:r>
    </w:p>
    <w:p w:rsidR="00A15018" w:rsidRPr="002A76A9" w:rsidRDefault="00A15018" w:rsidP="00F73EB4">
      <w:r w:rsidRPr="002A76A9">
        <w:rPr>
          <w:u w:val="single"/>
        </w:rPr>
        <w:lastRenderedPageBreak/>
        <w:t>Charlieu</w:t>
      </w:r>
      <w:r w:rsidRPr="002A76A9">
        <w:t xml:space="preserve"> : </w:t>
      </w:r>
      <w:r w:rsidRPr="002A76A9">
        <w:rPr>
          <w:b/>
        </w:rPr>
        <w:t>1824</w:t>
      </w:r>
      <w:r w:rsidRPr="002A76A9">
        <w:t xml:space="preserve">.74 ; </w:t>
      </w:r>
      <w:r w:rsidRPr="002A76A9">
        <w:rPr>
          <w:b/>
        </w:rPr>
        <w:t>1825</w:t>
      </w:r>
      <w:r w:rsidRPr="002A76A9">
        <w:t xml:space="preserve">.9 ; </w:t>
      </w:r>
      <w:r w:rsidRPr="002A76A9">
        <w:rPr>
          <w:b/>
        </w:rPr>
        <w:t>1828</w:t>
      </w:r>
      <w:r w:rsidRPr="002A76A9">
        <w:t xml:space="preserve">.87 ; </w:t>
      </w:r>
      <w:r w:rsidRPr="002A76A9">
        <w:rPr>
          <w:b/>
        </w:rPr>
        <w:t>1833</w:t>
      </w:r>
      <w:r w:rsidRPr="002A76A9">
        <w:t xml:space="preserve">.221 ; 239 ; </w:t>
      </w:r>
      <w:r w:rsidRPr="002A76A9">
        <w:rPr>
          <w:b/>
        </w:rPr>
        <w:t>1838</w:t>
      </w:r>
      <w:r w:rsidRPr="002A76A9">
        <w:t xml:space="preserve">.337 ; </w:t>
      </w:r>
      <w:r w:rsidRPr="002A76A9">
        <w:rPr>
          <w:b/>
        </w:rPr>
        <w:t>1839</w:t>
      </w:r>
      <w:r w:rsidRPr="002A76A9">
        <w:t xml:space="preserve">.486 ; </w:t>
      </w:r>
      <w:r w:rsidRPr="002A76A9">
        <w:rPr>
          <w:b/>
        </w:rPr>
        <w:t>1840</w:t>
      </w:r>
      <w:r w:rsidRPr="002A76A9">
        <w:t xml:space="preserve">.592 ; </w:t>
      </w:r>
      <w:r w:rsidRPr="002A76A9">
        <w:rPr>
          <w:b/>
        </w:rPr>
        <w:t>1841</w:t>
      </w:r>
      <w:r w:rsidRPr="002A76A9">
        <w:t xml:space="preserve">.9 ; </w:t>
      </w:r>
      <w:r w:rsidRPr="002A76A9">
        <w:rPr>
          <w:b/>
        </w:rPr>
        <w:t>1845</w:t>
      </w:r>
      <w:r w:rsidRPr="002A76A9">
        <w:t xml:space="preserve">.41 ; 45 ; </w:t>
      </w:r>
      <w:r w:rsidRPr="002A76A9">
        <w:rPr>
          <w:b/>
        </w:rPr>
        <w:t>1851</w:t>
      </w:r>
      <w:r w:rsidRPr="002A76A9">
        <w:t xml:space="preserve">.63 ; 64 ; </w:t>
      </w:r>
      <w:r w:rsidRPr="002A76A9">
        <w:rPr>
          <w:b/>
        </w:rPr>
        <w:t>1856</w:t>
      </w:r>
      <w:r w:rsidRPr="002A76A9">
        <w:t>.26 à 30 ; (</w:t>
      </w:r>
      <w:r w:rsidRPr="002A76A9">
        <w:rPr>
          <w:i/>
        </w:rPr>
        <w:t>cf. lettre N° 3027</w:t>
      </w:r>
      <w:r w:rsidRPr="002A76A9">
        <w:t xml:space="preserve">) ; 59 ; </w:t>
      </w:r>
      <w:r w:rsidRPr="002A76A9">
        <w:rPr>
          <w:b/>
        </w:rPr>
        <w:t>1863</w:t>
      </w:r>
      <w:r w:rsidRPr="002A76A9">
        <w:t xml:space="preserve">.8 ; </w:t>
      </w:r>
      <w:r w:rsidRPr="002A76A9">
        <w:rPr>
          <w:b/>
        </w:rPr>
        <w:t>1865</w:t>
      </w:r>
      <w:r w:rsidRPr="002A76A9">
        <w:t xml:space="preserve">.60 ; </w:t>
      </w:r>
      <w:r w:rsidRPr="002A76A9">
        <w:rPr>
          <w:b/>
        </w:rPr>
        <w:t>1870</w:t>
      </w:r>
      <w:r w:rsidRPr="002A76A9">
        <w:t xml:space="preserve">.23 ; 24 ; 36 ; 77 ; </w:t>
      </w:r>
      <w:r w:rsidRPr="002A76A9">
        <w:rPr>
          <w:b/>
        </w:rPr>
        <w:t>001.</w:t>
      </w:r>
      <w:r w:rsidRPr="002A76A9">
        <w:t xml:space="preserve">5 ; </w:t>
      </w:r>
      <w:r w:rsidRPr="002A76A9">
        <w:rPr>
          <w:b/>
        </w:rPr>
        <w:t>002</w:t>
      </w:r>
      <w:r w:rsidRPr="002A76A9">
        <w:t xml:space="preserve">.45 ; </w:t>
      </w:r>
    </w:p>
    <w:p w:rsidR="00A15018" w:rsidRPr="002A76A9" w:rsidRDefault="00A15018" w:rsidP="00F73EB4">
      <w:r w:rsidRPr="002A76A9">
        <w:rPr>
          <w:u w:val="single"/>
        </w:rPr>
        <w:t>Charly</w:t>
      </w:r>
      <w:r w:rsidRPr="002A76A9">
        <w:t> : (</w:t>
      </w:r>
      <w:r w:rsidRPr="002A76A9">
        <w:rPr>
          <w:i/>
        </w:rPr>
        <w:t>retraite</w:t>
      </w:r>
      <w:r w:rsidRPr="002A76A9">
        <w:t>) </w:t>
      </w:r>
      <w:r w:rsidRPr="002A76A9">
        <w:rPr>
          <w:b/>
        </w:rPr>
        <w:t>1879</w:t>
      </w:r>
      <w:r w:rsidRPr="002A76A9">
        <w:t xml:space="preserve">.58 ; </w:t>
      </w:r>
      <w:r w:rsidRPr="002A76A9">
        <w:rPr>
          <w:b/>
        </w:rPr>
        <w:t>003</w:t>
      </w:r>
      <w:r w:rsidRPr="002A76A9">
        <w:t xml:space="preserve">.48 ; </w:t>
      </w:r>
      <w:r w:rsidRPr="002A76A9">
        <w:rPr>
          <w:b/>
        </w:rPr>
        <w:t>006</w:t>
      </w:r>
      <w:r w:rsidRPr="002A76A9">
        <w:t xml:space="preserve">.58 ; </w:t>
      </w:r>
      <w:r w:rsidRPr="002A76A9">
        <w:rPr>
          <w:b/>
        </w:rPr>
        <w:t>007</w:t>
      </w:r>
      <w:r w:rsidRPr="002A76A9">
        <w:t xml:space="preserve"> 18 ; </w:t>
      </w:r>
    </w:p>
    <w:p w:rsidR="00A15018" w:rsidRPr="002A76A9" w:rsidRDefault="00A15018" w:rsidP="00F73EB4">
      <w:r w:rsidRPr="002A76A9">
        <w:rPr>
          <w:u w:val="single"/>
        </w:rPr>
        <w:t>Charnècles</w:t>
      </w:r>
      <w:r w:rsidRPr="002A76A9">
        <w:t xml:space="preserve"> : </w:t>
      </w:r>
      <w:r w:rsidRPr="002A76A9">
        <w:rPr>
          <w:b/>
        </w:rPr>
        <w:t>1858</w:t>
      </w:r>
      <w:r w:rsidRPr="002A76A9">
        <w:t xml:space="preserve">.89 ; </w:t>
      </w:r>
    </w:p>
    <w:p w:rsidR="00A15018" w:rsidRPr="002A76A9" w:rsidRDefault="00A15018" w:rsidP="00F73EB4">
      <w:r w:rsidRPr="002A76A9">
        <w:rPr>
          <w:u w:val="single"/>
        </w:rPr>
        <w:t>Charolles</w:t>
      </w:r>
      <w:r w:rsidRPr="002A76A9">
        <w:t xml:space="preserve"> : </w:t>
      </w:r>
      <w:r w:rsidRPr="002A76A9">
        <w:rPr>
          <w:b/>
        </w:rPr>
        <w:t>1850</w:t>
      </w:r>
      <w:r w:rsidRPr="002A76A9">
        <w:t xml:space="preserve">.29 ; 35 ; </w:t>
      </w:r>
      <w:r w:rsidRPr="002A76A9">
        <w:rPr>
          <w:b/>
        </w:rPr>
        <w:t>1852</w:t>
      </w:r>
      <w:r w:rsidRPr="002A76A9">
        <w:t xml:space="preserve">.95 ; 97 ; 100 ; 105 ; 106 ; 133 ; 138 ; </w:t>
      </w:r>
      <w:r w:rsidRPr="002A76A9">
        <w:rPr>
          <w:b/>
        </w:rPr>
        <w:t>1853</w:t>
      </w:r>
      <w:r w:rsidRPr="002A76A9">
        <w:t xml:space="preserve">.8 ; 19 ; 38 ; 39 ; 44 ; </w:t>
      </w:r>
      <w:r w:rsidRPr="002A76A9">
        <w:rPr>
          <w:b/>
        </w:rPr>
        <w:t>1855</w:t>
      </w:r>
      <w:r w:rsidRPr="002A76A9">
        <w:t xml:space="preserve">.19 ; </w:t>
      </w:r>
      <w:r w:rsidRPr="002A76A9">
        <w:rPr>
          <w:b/>
        </w:rPr>
        <w:t>1859</w:t>
      </w:r>
      <w:r w:rsidRPr="002A76A9">
        <w:t xml:space="preserve">.47 ; </w:t>
      </w:r>
      <w:r w:rsidRPr="002A76A9">
        <w:rPr>
          <w:b/>
        </w:rPr>
        <w:t>1870</w:t>
      </w:r>
      <w:r w:rsidRPr="002A76A9">
        <w:t xml:space="preserve">.23 ; </w:t>
      </w:r>
      <w:r w:rsidRPr="002A76A9">
        <w:rPr>
          <w:b/>
        </w:rPr>
        <w:t>1871</w:t>
      </w:r>
      <w:r w:rsidRPr="002A76A9">
        <w:t xml:space="preserve">.28 ; </w:t>
      </w:r>
    </w:p>
    <w:p w:rsidR="00A15018" w:rsidRPr="002A76A9" w:rsidRDefault="00A15018" w:rsidP="00F73EB4">
      <w:r w:rsidRPr="002A76A9">
        <w:rPr>
          <w:u w:val="single"/>
        </w:rPr>
        <w:t>Charpez</w:t>
      </w:r>
      <w:r w:rsidRPr="002A76A9">
        <w:t xml:space="preserve"> (</w:t>
      </w:r>
      <w:r w:rsidRPr="002A76A9">
        <w:rPr>
          <w:i/>
        </w:rPr>
        <w:t>Charpay</w:t>
      </w:r>
      <w:r w:rsidRPr="002A76A9">
        <w:t xml:space="preserve">) : </w:t>
      </w:r>
      <w:r w:rsidRPr="002A76A9">
        <w:rPr>
          <w:b/>
        </w:rPr>
        <w:t>1851</w:t>
      </w:r>
      <w:r w:rsidRPr="002A76A9">
        <w:t>.73 ;</w:t>
      </w:r>
    </w:p>
    <w:p w:rsidR="00A15018" w:rsidRPr="002A76A9" w:rsidRDefault="00A15018" w:rsidP="00F73EB4">
      <w:r w:rsidRPr="002A76A9">
        <w:rPr>
          <w:u w:val="single"/>
        </w:rPr>
        <w:t>Chartreuse</w:t>
      </w:r>
      <w:r w:rsidRPr="002A76A9">
        <w:t xml:space="preserve"> (</w:t>
      </w:r>
      <w:r w:rsidRPr="002A76A9">
        <w:rPr>
          <w:i/>
        </w:rPr>
        <w:t>Grande</w:t>
      </w:r>
      <w:r w:rsidRPr="002A76A9">
        <w:t xml:space="preserve">) : </w:t>
      </w:r>
      <w:r w:rsidRPr="002A76A9">
        <w:rPr>
          <w:b/>
        </w:rPr>
        <w:t>1848</w:t>
      </w:r>
      <w:r w:rsidRPr="002A76A9">
        <w:t xml:space="preserve">.31 ; </w:t>
      </w:r>
      <w:r w:rsidRPr="002A76A9">
        <w:rPr>
          <w:b/>
        </w:rPr>
        <w:t>1873</w:t>
      </w:r>
      <w:r w:rsidRPr="002A76A9">
        <w:t xml:space="preserve">.3 ; </w:t>
      </w:r>
      <w:r w:rsidRPr="002A76A9">
        <w:rPr>
          <w:b/>
        </w:rPr>
        <w:t>1874</w:t>
      </w:r>
      <w:r w:rsidRPr="002A76A9">
        <w:t xml:space="preserve">.4 ; </w:t>
      </w:r>
    </w:p>
    <w:p w:rsidR="00A15018" w:rsidRPr="002A76A9" w:rsidRDefault="00A15018" w:rsidP="00F73EB4">
      <w:r w:rsidRPr="002A76A9">
        <w:rPr>
          <w:u w:val="single"/>
        </w:rPr>
        <w:t>Chartres</w:t>
      </w:r>
      <w:r w:rsidRPr="002A76A9">
        <w:t xml:space="preserve"> : </w:t>
      </w:r>
      <w:r w:rsidRPr="002A76A9">
        <w:rPr>
          <w:b/>
        </w:rPr>
        <w:t>1846</w:t>
      </w:r>
      <w:r w:rsidRPr="002A76A9">
        <w:t xml:space="preserve">.82 ; </w:t>
      </w:r>
    </w:p>
    <w:p w:rsidR="00A15018" w:rsidRPr="002A76A9" w:rsidRDefault="00A15018" w:rsidP="00F73EB4">
      <w:r w:rsidRPr="002A76A9">
        <w:rPr>
          <w:u w:val="single"/>
        </w:rPr>
        <w:t>Chasselay</w:t>
      </w:r>
      <w:r w:rsidRPr="002A76A9">
        <w:t xml:space="preserve"> : </w:t>
      </w:r>
      <w:r w:rsidRPr="002A76A9">
        <w:rPr>
          <w:b/>
        </w:rPr>
        <w:t>§.</w:t>
      </w:r>
      <w:r w:rsidRPr="002A76A9">
        <w:t xml:space="preserve">71 ; </w:t>
      </w:r>
      <w:r w:rsidRPr="002A76A9">
        <w:rPr>
          <w:b/>
        </w:rPr>
        <w:t>1829</w:t>
      </w:r>
      <w:r w:rsidRPr="002A76A9">
        <w:t xml:space="preserve">.106 ; 107 ; </w:t>
      </w:r>
    </w:p>
    <w:p w:rsidR="00A15018" w:rsidRPr="002A76A9" w:rsidRDefault="00A15018" w:rsidP="00F73EB4">
      <w:r w:rsidRPr="002A76A9">
        <w:rPr>
          <w:u w:val="single"/>
        </w:rPr>
        <w:t>Chassiers</w:t>
      </w:r>
      <w:r w:rsidRPr="002A76A9">
        <w:t xml:space="preserve"> : </w:t>
      </w:r>
      <w:r w:rsidRPr="002A76A9">
        <w:rPr>
          <w:b/>
        </w:rPr>
        <w:t>1853</w:t>
      </w:r>
      <w:r w:rsidRPr="002A76A9">
        <w:t xml:space="preserve">.55 ; </w:t>
      </w:r>
    </w:p>
    <w:p w:rsidR="00A15018" w:rsidRPr="002A76A9" w:rsidRDefault="00A15018" w:rsidP="00F73EB4">
      <w:r w:rsidRPr="002A76A9">
        <w:rPr>
          <w:u w:val="single"/>
        </w:rPr>
        <w:t>Château Saint-Ange</w:t>
      </w:r>
      <w:r w:rsidRPr="002A76A9">
        <w:t xml:space="preserve"> : </w:t>
      </w:r>
      <w:r w:rsidRPr="002A76A9">
        <w:rPr>
          <w:b/>
        </w:rPr>
        <w:t>1855</w:t>
      </w:r>
      <w:r w:rsidRPr="002A76A9">
        <w:t xml:space="preserve">.10 ; </w:t>
      </w:r>
    </w:p>
    <w:p w:rsidR="00A15018" w:rsidRPr="002A76A9" w:rsidRDefault="00A15018" w:rsidP="00F73EB4">
      <w:r w:rsidRPr="002A76A9">
        <w:rPr>
          <w:u w:val="single"/>
        </w:rPr>
        <w:t>Château-Chalon</w:t>
      </w:r>
      <w:r w:rsidRPr="002A76A9">
        <w:t xml:space="preserve"> (</w:t>
      </w:r>
      <w:r w:rsidRPr="002A76A9">
        <w:rPr>
          <w:i/>
        </w:rPr>
        <w:t>Jura</w:t>
      </w:r>
      <w:r w:rsidRPr="002A76A9">
        <w:t xml:space="preserve">) : </w:t>
      </w:r>
      <w:r w:rsidRPr="002A76A9">
        <w:rPr>
          <w:b/>
        </w:rPr>
        <w:t>1836</w:t>
      </w:r>
      <w:r w:rsidRPr="002A76A9">
        <w:t xml:space="preserve">.178 ; </w:t>
      </w:r>
    </w:p>
    <w:p w:rsidR="00A15018" w:rsidRPr="002A76A9" w:rsidRDefault="00A15018" w:rsidP="00F73EB4">
      <w:r w:rsidRPr="002A76A9">
        <w:rPr>
          <w:u w:val="single"/>
        </w:rPr>
        <w:t>Château-Gombert</w:t>
      </w:r>
      <w:r w:rsidRPr="002A76A9">
        <w:t xml:space="preserve"> : </w:t>
      </w:r>
      <w:r w:rsidRPr="002A76A9">
        <w:rPr>
          <w:b/>
        </w:rPr>
        <w:t>1864</w:t>
      </w:r>
      <w:r w:rsidRPr="002A76A9">
        <w:t xml:space="preserve">.50 ; </w:t>
      </w:r>
    </w:p>
    <w:p w:rsidR="00A15018" w:rsidRPr="002A76A9" w:rsidRDefault="00A15018" w:rsidP="00F73EB4">
      <w:r w:rsidRPr="002A76A9">
        <w:rPr>
          <w:u w:val="single"/>
        </w:rPr>
        <w:t>Châteauneuf-d’Isère</w:t>
      </w:r>
      <w:r w:rsidRPr="002A76A9">
        <w:t xml:space="preserve"> : </w:t>
      </w:r>
      <w:r w:rsidRPr="002A76A9">
        <w:rPr>
          <w:b/>
        </w:rPr>
        <w:t>1842</w:t>
      </w:r>
      <w:r w:rsidRPr="002A76A9">
        <w:t xml:space="preserve">.29 ; </w:t>
      </w:r>
      <w:r w:rsidRPr="002A76A9">
        <w:rPr>
          <w:b/>
        </w:rPr>
        <w:t>1849</w:t>
      </w:r>
      <w:r w:rsidRPr="002A76A9">
        <w:t xml:space="preserve">.64 ; </w:t>
      </w:r>
      <w:r w:rsidRPr="002A76A9">
        <w:rPr>
          <w:b/>
        </w:rPr>
        <w:t>1864</w:t>
      </w:r>
      <w:r w:rsidRPr="002A76A9">
        <w:t xml:space="preserve">.46 ; </w:t>
      </w:r>
    </w:p>
    <w:p w:rsidR="00A15018" w:rsidRPr="002A76A9" w:rsidRDefault="00A15018" w:rsidP="00F73EB4">
      <w:r w:rsidRPr="002A76A9">
        <w:rPr>
          <w:u w:val="single"/>
        </w:rPr>
        <w:t>Châteauneuf-de-Mazenc</w:t>
      </w:r>
      <w:r w:rsidRPr="002A76A9">
        <w:t xml:space="preserve"> : </w:t>
      </w:r>
      <w:r w:rsidRPr="002A76A9">
        <w:rPr>
          <w:b/>
        </w:rPr>
        <w:t>1851</w:t>
      </w:r>
      <w:r w:rsidRPr="002A76A9">
        <w:t xml:space="preserve">.73 ; </w:t>
      </w:r>
    </w:p>
    <w:p w:rsidR="00A15018" w:rsidRPr="002A76A9" w:rsidRDefault="00A15018" w:rsidP="00F73EB4">
      <w:r w:rsidRPr="002A76A9">
        <w:rPr>
          <w:u w:val="single"/>
        </w:rPr>
        <w:t>Châteauneuf-de-Pape</w:t>
      </w:r>
      <w:r w:rsidRPr="002A76A9">
        <w:t xml:space="preserve"> : </w:t>
      </w:r>
      <w:r w:rsidRPr="002A76A9">
        <w:rPr>
          <w:b/>
        </w:rPr>
        <w:t>1857</w:t>
      </w:r>
      <w:r w:rsidRPr="002A76A9">
        <w:t xml:space="preserve">.28 ; </w:t>
      </w:r>
    </w:p>
    <w:p w:rsidR="00A15018" w:rsidRPr="002A76A9" w:rsidRDefault="00A15018" w:rsidP="00F73EB4">
      <w:r w:rsidRPr="002A76A9">
        <w:rPr>
          <w:u w:val="single"/>
        </w:rPr>
        <w:t>Chatel-Montagne</w:t>
      </w:r>
      <w:r w:rsidRPr="002A76A9">
        <w:t xml:space="preserve"> : </w:t>
      </w:r>
      <w:r w:rsidRPr="002A76A9">
        <w:rPr>
          <w:b/>
        </w:rPr>
        <w:t>18600</w:t>
      </w:r>
      <w:r w:rsidRPr="002A76A9">
        <w:t xml:space="preserve">.78 ; </w:t>
      </w:r>
      <w:r w:rsidRPr="002A76A9">
        <w:rPr>
          <w:b/>
        </w:rPr>
        <w:t>1877</w:t>
      </w:r>
      <w:r w:rsidRPr="002A76A9">
        <w:t xml:space="preserve">.2 ; 3 ; </w:t>
      </w:r>
      <w:r w:rsidRPr="002A76A9">
        <w:rPr>
          <w:b/>
        </w:rPr>
        <w:t>1881</w:t>
      </w:r>
      <w:r w:rsidRPr="002A76A9">
        <w:t xml:space="preserve">.20 ; </w:t>
      </w:r>
    </w:p>
    <w:p w:rsidR="00A15018" w:rsidRPr="002A76A9" w:rsidRDefault="00A15018" w:rsidP="00F73EB4">
      <w:r w:rsidRPr="002A76A9">
        <w:rPr>
          <w:u w:val="single"/>
        </w:rPr>
        <w:t>Chatte</w:t>
      </w:r>
      <w:r w:rsidRPr="002A76A9">
        <w:t xml:space="preserve"> : </w:t>
      </w:r>
      <w:r w:rsidRPr="002A76A9">
        <w:rPr>
          <w:b/>
        </w:rPr>
        <w:t>18600</w:t>
      </w:r>
      <w:r w:rsidRPr="002A76A9">
        <w:t xml:space="preserve">.45 ; </w:t>
      </w:r>
      <w:r w:rsidRPr="002A76A9">
        <w:rPr>
          <w:b/>
        </w:rPr>
        <w:t>1867</w:t>
      </w:r>
      <w:r w:rsidRPr="002A76A9">
        <w:t xml:space="preserve">.69 ; </w:t>
      </w:r>
      <w:r w:rsidRPr="002A76A9">
        <w:rPr>
          <w:b/>
        </w:rPr>
        <w:t>1869</w:t>
      </w:r>
      <w:r w:rsidRPr="002A76A9">
        <w:t xml:space="preserve">.23 ; </w:t>
      </w:r>
    </w:p>
    <w:p w:rsidR="00A15018" w:rsidRPr="002A76A9" w:rsidRDefault="00A15018" w:rsidP="00F73EB4">
      <w:r w:rsidRPr="002A76A9">
        <w:rPr>
          <w:u w:val="single"/>
        </w:rPr>
        <w:t>Chaudenay</w:t>
      </w:r>
      <w:r w:rsidRPr="002A76A9">
        <w:t xml:space="preserve"> : </w:t>
      </w:r>
      <w:r w:rsidRPr="002A76A9">
        <w:rPr>
          <w:b/>
        </w:rPr>
        <w:t>1868</w:t>
      </w:r>
      <w:r w:rsidRPr="002A76A9">
        <w:t xml:space="preserve">.43 ; 44 ; 46 ; </w:t>
      </w:r>
    </w:p>
    <w:p w:rsidR="00A15018" w:rsidRPr="002A76A9" w:rsidRDefault="00A15018" w:rsidP="00F73EB4">
      <w:r w:rsidRPr="002A76A9">
        <w:rPr>
          <w:u w:val="single"/>
        </w:rPr>
        <w:t>Chauffailles</w:t>
      </w:r>
      <w:r w:rsidRPr="002A76A9">
        <w:t xml:space="preserve"> : </w:t>
      </w:r>
      <w:r w:rsidRPr="002A76A9">
        <w:rPr>
          <w:b/>
        </w:rPr>
        <w:t>1843</w:t>
      </w:r>
      <w:r w:rsidRPr="002A76A9">
        <w:t xml:space="preserve">.61 ; </w:t>
      </w:r>
      <w:r w:rsidRPr="002A76A9">
        <w:rPr>
          <w:b/>
        </w:rPr>
        <w:t>006</w:t>
      </w:r>
      <w:r w:rsidRPr="002A76A9">
        <w:t xml:space="preserve">.44 ; </w:t>
      </w:r>
    </w:p>
    <w:p w:rsidR="00A15018" w:rsidRPr="002A76A9" w:rsidRDefault="00A15018" w:rsidP="00F73EB4">
      <w:r w:rsidRPr="002A76A9">
        <w:rPr>
          <w:u w:val="single"/>
        </w:rPr>
        <w:t>Chaumont</w:t>
      </w:r>
      <w:r w:rsidRPr="002A76A9">
        <w:t xml:space="preserve"> : </w:t>
      </w:r>
      <w:r w:rsidRPr="002A76A9">
        <w:rPr>
          <w:b/>
        </w:rPr>
        <w:t>1842</w:t>
      </w:r>
      <w:r w:rsidRPr="002A76A9">
        <w:t xml:space="preserve">.29 ; 30 ; </w:t>
      </w:r>
      <w:r w:rsidRPr="002A76A9">
        <w:rPr>
          <w:b/>
        </w:rPr>
        <w:t>1843</w:t>
      </w:r>
      <w:r w:rsidRPr="002A76A9">
        <w:t xml:space="preserve">.60 ; </w:t>
      </w:r>
      <w:r w:rsidRPr="002A76A9">
        <w:rPr>
          <w:b/>
        </w:rPr>
        <w:t>1852</w:t>
      </w:r>
      <w:r w:rsidRPr="002A76A9">
        <w:t xml:space="preserve">.1 ; 120 à 126 ; </w:t>
      </w:r>
      <w:r w:rsidRPr="002A76A9">
        <w:rPr>
          <w:b/>
        </w:rPr>
        <w:t>1877</w:t>
      </w:r>
      <w:r w:rsidRPr="002A76A9">
        <w:t xml:space="preserve">.17 ; </w:t>
      </w:r>
      <w:r w:rsidRPr="002A76A9">
        <w:rPr>
          <w:b/>
        </w:rPr>
        <w:t>1880.</w:t>
      </w:r>
      <w:r w:rsidRPr="002A76A9">
        <w:t xml:space="preserve">56 ; </w:t>
      </w:r>
      <w:r w:rsidRPr="002A76A9">
        <w:rPr>
          <w:b/>
        </w:rPr>
        <w:t>006</w:t>
      </w:r>
      <w:r w:rsidRPr="002A76A9">
        <w:t xml:space="preserve">.40 ; </w:t>
      </w:r>
    </w:p>
    <w:p w:rsidR="00A15018" w:rsidRPr="002A76A9" w:rsidRDefault="00A15018" w:rsidP="00F73EB4">
      <w:r w:rsidRPr="002A76A9">
        <w:rPr>
          <w:u w:val="single"/>
        </w:rPr>
        <w:t>Chauffailles</w:t>
      </w:r>
      <w:r w:rsidRPr="002A76A9">
        <w:t xml:space="preserve"> : </w:t>
      </w:r>
      <w:r w:rsidRPr="002A76A9">
        <w:rPr>
          <w:b/>
        </w:rPr>
        <w:t>1843</w:t>
      </w:r>
      <w:r w:rsidRPr="002A76A9">
        <w:t xml:space="preserve">.61 ; </w:t>
      </w:r>
    </w:p>
    <w:p w:rsidR="00A15018" w:rsidRPr="002A76A9" w:rsidRDefault="00A15018" w:rsidP="00F73EB4">
      <w:r w:rsidRPr="002A76A9">
        <w:rPr>
          <w:u w:val="single"/>
        </w:rPr>
        <w:t>Chavanay</w:t>
      </w:r>
      <w:r w:rsidRPr="002A76A9">
        <w:t xml:space="preserve"> : </w:t>
      </w:r>
      <w:r w:rsidRPr="002A76A9">
        <w:rPr>
          <w:b/>
        </w:rPr>
        <w:t>1824</w:t>
      </w:r>
      <w:r w:rsidRPr="002A76A9">
        <w:t xml:space="preserve">.50 ; 74 ; 75 ; </w:t>
      </w:r>
      <w:r w:rsidRPr="002A76A9">
        <w:rPr>
          <w:b/>
        </w:rPr>
        <w:t>1826</w:t>
      </w:r>
      <w:r w:rsidRPr="002A76A9">
        <w:t xml:space="preserve">.27 ; 28 ; 29 ; </w:t>
      </w:r>
      <w:r w:rsidRPr="002A76A9">
        <w:rPr>
          <w:b/>
        </w:rPr>
        <w:t>1832</w:t>
      </w:r>
      <w:r w:rsidRPr="002A76A9">
        <w:t xml:space="preserve">.166 ; 170 ; 171 ; </w:t>
      </w:r>
      <w:r w:rsidRPr="002A76A9">
        <w:rPr>
          <w:b/>
        </w:rPr>
        <w:t>1833</w:t>
      </w:r>
      <w:r w:rsidRPr="002A76A9">
        <w:t xml:space="preserve">.237 ; </w:t>
      </w:r>
      <w:r w:rsidRPr="002A76A9">
        <w:rPr>
          <w:b/>
        </w:rPr>
        <w:t>1935</w:t>
      </w:r>
      <w:r w:rsidRPr="002A76A9">
        <w:t xml:space="preserve">.116 ; </w:t>
      </w:r>
      <w:r w:rsidRPr="002A76A9">
        <w:rPr>
          <w:b/>
        </w:rPr>
        <w:t>1840</w:t>
      </w:r>
      <w:r w:rsidRPr="002A76A9">
        <w:t xml:space="preserve">.582 ; </w:t>
      </w:r>
      <w:r w:rsidRPr="002A76A9">
        <w:rPr>
          <w:b/>
        </w:rPr>
        <w:t>1841</w:t>
      </w:r>
      <w:r w:rsidRPr="002A76A9">
        <w:t xml:space="preserve">.9 ; </w:t>
      </w:r>
      <w:r w:rsidRPr="002A76A9">
        <w:rPr>
          <w:b/>
        </w:rPr>
        <w:t>1860</w:t>
      </w:r>
      <w:r w:rsidRPr="002A76A9">
        <w:t xml:space="preserve">.89.2 ; 7 ; </w:t>
      </w:r>
    </w:p>
    <w:p w:rsidR="00A15018" w:rsidRPr="002A76A9" w:rsidRDefault="00A15018" w:rsidP="00F73EB4">
      <w:r w:rsidRPr="002A76A9">
        <w:rPr>
          <w:u w:val="single"/>
        </w:rPr>
        <w:t>Chasselay</w:t>
      </w:r>
      <w:r w:rsidRPr="002A76A9">
        <w:t xml:space="preserve"> : </w:t>
      </w:r>
      <w:r w:rsidRPr="002A76A9">
        <w:rPr>
          <w:b/>
        </w:rPr>
        <w:t>1846</w:t>
      </w:r>
      <w:r w:rsidRPr="002A76A9">
        <w:t>.83 ; (</w:t>
      </w:r>
      <w:r w:rsidRPr="002A76A9">
        <w:rPr>
          <w:i/>
        </w:rPr>
        <w:t>superficie et situation financière</w:t>
      </w:r>
      <w:r w:rsidRPr="002A76A9">
        <w:t xml:space="preserve">) </w:t>
      </w:r>
      <w:r w:rsidRPr="002A76A9">
        <w:rPr>
          <w:b/>
        </w:rPr>
        <w:t>18600</w:t>
      </w:r>
      <w:r w:rsidRPr="002A76A9">
        <w:t xml:space="preserve">.21 ; </w:t>
      </w:r>
      <w:r w:rsidRPr="002A76A9">
        <w:rPr>
          <w:b/>
        </w:rPr>
        <w:t>1881</w:t>
      </w:r>
      <w:r w:rsidRPr="002A76A9">
        <w:t xml:space="preserve">.38 ; </w:t>
      </w:r>
    </w:p>
    <w:p w:rsidR="00A15018" w:rsidRPr="002A76A9" w:rsidRDefault="00A15018" w:rsidP="00F73EB4">
      <w:r w:rsidRPr="002A76A9">
        <w:rPr>
          <w:u w:val="single"/>
        </w:rPr>
        <w:t>Châtel</w:t>
      </w:r>
      <w:r w:rsidRPr="002A76A9">
        <w:t xml:space="preserve"> : </w:t>
      </w:r>
      <w:r w:rsidRPr="002A76A9">
        <w:rPr>
          <w:b/>
        </w:rPr>
        <w:t>1878</w:t>
      </w:r>
      <w:r w:rsidRPr="002A76A9">
        <w:t xml:space="preserve">.58 ; </w:t>
      </w:r>
    </w:p>
    <w:p w:rsidR="00A15018" w:rsidRPr="002A76A9" w:rsidRDefault="00A15018" w:rsidP="00F73EB4">
      <w:r w:rsidRPr="002A76A9">
        <w:rPr>
          <w:u w:val="single"/>
        </w:rPr>
        <w:t>Châtel-Montagne</w:t>
      </w:r>
      <w:r w:rsidRPr="002A76A9">
        <w:t xml:space="preserve"> : </w:t>
      </w:r>
      <w:r w:rsidRPr="002A76A9">
        <w:rPr>
          <w:b/>
        </w:rPr>
        <w:t>1880</w:t>
      </w:r>
      <w:r w:rsidRPr="002A76A9">
        <w:t xml:space="preserve">.57 ; </w:t>
      </w:r>
      <w:r w:rsidRPr="002A76A9">
        <w:rPr>
          <w:b/>
        </w:rPr>
        <w:t>004</w:t>
      </w:r>
      <w:r w:rsidRPr="002A76A9">
        <w:t xml:space="preserve">.88 ; </w:t>
      </w:r>
    </w:p>
    <w:p w:rsidR="00A15018" w:rsidRPr="002A76A9" w:rsidRDefault="00A15018" w:rsidP="00F73EB4">
      <w:r w:rsidRPr="002A76A9">
        <w:t xml:space="preserve">Chatillon-en-Diois : </w:t>
      </w:r>
      <w:r w:rsidRPr="002A76A9">
        <w:rPr>
          <w:b/>
        </w:rPr>
        <w:t>1875</w:t>
      </w:r>
      <w:r w:rsidRPr="002A76A9">
        <w:t xml:space="preserve">.44 ; </w:t>
      </w:r>
    </w:p>
    <w:p w:rsidR="00A15018" w:rsidRPr="002A76A9" w:rsidRDefault="00A15018" w:rsidP="00F73EB4">
      <w:r w:rsidRPr="002A76A9">
        <w:rPr>
          <w:u w:val="single"/>
        </w:rPr>
        <w:t>Chazay-d’Azergue</w:t>
      </w:r>
      <w:r w:rsidRPr="002A76A9">
        <w:t xml:space="preserve"> : </w:t>
      </w:r>
      <w:r w:rsidRPr="002A76A9">
        <w:rPr>
          <w:b/>
        </w:rPr>
        <w:t>004</w:t>
      </w:r>
      <w:r w:rsidRPr="002A76A9">
        <w:t>.87 ;</w:t>
      </w:r>
    </w:p>
    <w:p w:rsidR="00A15018" w:rsidRPr="002A76A9" w:rsidRDefault="00A15018" w:rsidP="00F73EB4">
      <w:r w:rsidRPr="002A76A9">
        <w:rPr>
          <w:u w:val="single"/>
        </w:rPr>
        <w:t>Chazelles</w:t>
      </w:r>
      <w:r w:rsidRPr="002A76A9">
        <w:t xml:space="preserve"> : </w:t>
      </w:r>
      <w:r w:rsidRPr="002A76A9">
        <w:rPr>
          <w:b/>
        </w:rPr>
        <w:t>1842</w:t>
      </w:r>
      <w:r w:rsidRPr="002A76A9">
        <w:t xml:space="preserve">.84 ; </w:t>
      </w:r>
      <w:r w:rsidRPr="002A76A9">
        <w:rPr>
          <w:b/>
        </w:rPr>
        <w:t>1866</w:t>
      </w:r>
      <w:r w:rsidRPr="002A76A9">
        <w:t xml:space="preserve">.32 ; </w:t>
      </w:r>
    </w:p>
    <w:p w:rsidR="00A15018" w:rsidRPr="002A76A9" w:rsidRDefault="00A15018" w:rsidP="00F73EB4">
      <w:r w:rsidRPr="002A76A9">
        <w:rPr>
          <w:u w:val="single"/>
        </w:rPr>
        <w:t>Cher</w:t>
      </w:r>
      <w:r w:rsidRPr="002A76A9">
        <w:t xml:space="preserve"> : </w:t>
      </w:r>
      <w:r w:rsidRPr="002A76A9">
        <w:rPr>
          <w:b/>
        </w:rPr>
        <w:t>1866</w:t>
      </w:r>
      <w:r w:rsidRPr="002A76A9">
        <w:t xml:space="preserve">.28 ; </w:t>
      </w:r>
    </w:p>
    <w:p w:rsidR="00A15018" w:rsidRPr="002A76A9" w:rsidRDefault="00A15018" w:rsidP="00F73EB4">
      <w:r w:rsidRPr="002A76A9">
        <w:rPr>
          <w:u w:val="single"/>
        </w:rPr>
        <w:t>Cheylard</w:t>
      </w:r>
      <w:r w:rsidRPr="002A76A9">
        <w:t xml:space="preserve"> (Le -) : </w:t>
      </w:r>
      <w:r w:rsidRPr="002A76A9">
        <w:rPr>
          <w:b/>
        </w:rPr>
        <w:t>1844</w:t>
      </w:r>
      <w:r w:rsidRPr="002A76A9">
        <w:t xml:space="preserve">.56 ; </w:t>
      </w:r>
      <w:r w:rsidRPr="002A76A9">
        <w:rPr>
          <w:b/>
        </w:rPr>
        <w:t>1848</w:t>
      </w:r>
      <w:r w:rsidRPr="002A76A9">
        <w:t xml:space="preserve">.51 ; </w:t>
      </w:r>
    </w:p>
    <w:p w:rsidR="00A15018" w:rsidRPr="002A76A9" w:rsidRDefault="00A15018" w:rsidP="00F73EB4">
      <w:r w:rsidRPr="002A76A9">
        <w:rPr>
          <w:u w:val="single"/>
        </w:rPr>
        <w:t>Chine</w:t>
      </w:r>
      <w:r w:rsidRPr="002A76A9">
        <w:t xml:space="preserve"> : </w:t>
      </w:r>
      <w:r w:rsidRPr="002A76A9">
        <w:rPr>
          <w:b/>
        </w:rPr>
        <w:t>1852</w:t>
      </w:r>
      <w:r w:rsidRPr="002A76A9">
        <w:t xml:space="preserve">.86 ; </w:t>
      </w:r>
      <w:r w:rsidRPr="002A76A9">
        <w:rPr>
          <w:b/>
        </w:rPr>
        <w:t>004</w:t>
      </w:r>
      <w:r w:rsidRPr="002A76A9">
        <w:t xml:space="preserve">.56 ; 63 ; </w:t>
      </w:r>
    </w:p>
    <w:p w:rsidR="00A15018" w:rsidRPr="002A76A9" w:rsidRDefault="00A15018" w:rsidP="00F73EB4">
      <w:r w:rsidRPr="002A76A9">
        <w:rPr>
          <w:u w:val="single"/>
        </w:rPr>
        <w:t>Christchurch</w:t>
      </w:r>
      <w:r w:rsidRPr="002A76A9">
        <w:t xml:space="preserve"> : </w:t>
      </w:r>
      <w:r w:rsidRPr="002A76A9">
        <w:rPr>
          <w:b/>
        </w:rPr>
        <w:t>004</w:t>
      </w:r>
      <w:r w:rsidRPr="002A76A9">
        <w:t>.80</w:t>
      </w:r>
    </w:p>
    <w:p w:rsidR="00A15018" w:rsidRPr="002A76A9" w:rsidRDefault="00A15018" w:rsidP="00F73EB4">
      <w:r w:rsidRPr="002A76A9">
        <w:rPr>
          <w:u w:val="single"/>
        </w:rPr>
        <w:t>Chomérac</w:t>
      </w:r>
      <w:r w:rsidRPr="002A76A9">
        <w:t xml:space="preserve"> : </w:t>
      </w:r>
      <w:r w:rsidRPr="002A76A9">
        <w:rPr>
          <w:b/>
        </w:rPr>
        <w:t>1849</w:t>
      </w:r>
      <w:r w:rsidRPr="002A76A9">
        <w:t xml:space="preserve">.59 ; </w:t>
      </w:r>
    </w:p>
    <w:p w:rsidR="00A15018" w:rsidRPr="002A76A9" w:rsidRDefault="00A15018" w:rsidP="00F73EB4">
      <w:r w:rsidRPr="002A76A9">
        <w:rPr>
          <w:u w:val="single"/>
        </w:rPr>
        <w:t>Chuzeau</w:t>
      </w:r>
      <w:r w:rsidRPr="002A76A9">
        <w:t xml:space="preserve"> (</w:t>
      </w:r>
      <w:r w:rsidRPr="002A76A9">
        <w:rPr>
          <w:i/>
        </w:rPr>
        <w:t>jardin</w:t>
      </w:r>
      <w:r w:rsidRPr="002A76A9">
        <w:t xml:space="preserve">) : </w:t>
      </w:r>
      <w:r w:rsidRPr="002A76A9">
        <w:rPr>
          <w:b/>
        </w:rPr>
        <w:t>18600</w:t>
      </w:r>
      <w:r w:rsidRPr="002A76A9">
        <w:t xml:space="preserve">.4 ; </w:t>
      </w:r>
    </w:p>
    <w:p w:rsidR="00A15018" w:rsidRPr="002A76A9" w:rsidRDefault="00A15018" w:rsidP="00F73EB4">
      <w:r w:rsidRPr="002A76A9">
        <w:rPr>
          <w:u w:val="single"/>
        </w:rPr>
        <w:t>Civita-Vecchia</w:t>
      </w:r>
      <w:r w:rsidRPr="002A76A9">
        <w:t xml:space="preserve"> : </w:t>
      </w:r>
      <w:r w:rsidRPr="002A76A9">
        <w:rPr>
          <w:b/>
        </w:rPr>
        <w:t>1870</w:t>
      </w:r>
      <w:r w:rsidRPr="002A76A9">
        <w:t xml:space="preserve">.3 ; </w:t>
      </w:r>
    </w:p>
    <w:p w:rsidR="00A15018" w:rsidRPr="002A76A9" w:rsidRDefault="00A15018" w:rsidP="00F73EB4">
      <w:r w:rsidRPr="002A76A9">
        <w:rPr>
          <w:u w:val="single"/>
        </w:rPr>
        <w:t>Clamart</w:t>
      </w:r>
      <w:r w:rsidRPr="002A76A9">
        <w:t xml:space="preserve"> : </w:t>
      </w:r>
      <w:r w:rsidRPr="002A76A9">
        <w:rPr>
          <w:b/>
        </w:rPr>
        <w:t>1872</w:t>
      </w:r>
      <w:r w:rsidRPr="002A76A9">
        <w:t xml:space="preserve">.36 ; </w:t>
      </w:r>
      <w:r w:rsidRPr="002A76A9">
        <w:rPr>
          <w:b/>
        </w:rPr>
        <w:t>1879</w:t>
      </w:r>
      <w:r w:rsidRPr="002A76A9">
        <w:t xml:space="preserve">.14 ; </w:t>
      </w:r>
    </w:p>
    <w:p w:rsidR="00A15018" w:rsidRPr="002A76A9" w:rsidRDefault="00A15018" w:rsidP="00F73EB4">
      <w:r w:rsidRPr="002A76A9">
        <w:rPr>
          <w:u w:val="single"/>
        </w:rPr>
        <w:t>Clavas</w:t>
      </w:r>
      <w:r w:rsidRPr="002A76A9">
        <w:t xml:space="preserve"> : </w:t>
      </w:r>
      <w:r w:rsidRPr="002A76A9">
        <w:rPr>
          <w:b/>
        </w:rPr>
        <w:t>§.</w:t>
      </w:r>
      <w:r w:rsidRPr="002A76A9">
        <w:t xml:space="preserve">2 ; </w:t>
      </w:r>
    </w:p>
    <w:p w:rsidR="00A15018" w:rsidRPr="002A76A9" w:rsidRDefault="00A15018" w:rsidP="00F73EB4">
      <w:r w:rsidRPr="002A76A9">
        <w:rPr>
          <w:u w:val="single"/>
        </w:rPr>
        <w:t>Claveisolles</w:t>
      </w:r>
      <w:r w:rsidRPr="002A76A9">
        <w:t xml:space="preserve"> : </w:t>
      </w:r>
      <w:r w:rsidRPr="002A76A9">
        <w:rPr>
          <w:b/>
        </w:rPr>
        <w:t>1842</w:t>
      </w:r>
      <w:r w:rsidRPr="002A76A9">
        <w:t>.78 ;</w:t>
      </w:r>
    </w:p>
    <w:p w:rsidR="00A15018" w:rsidRPr="002A76A9" w:rsidRDefault="00A15018" w:rsidP="00F73EB4">
      <w:r w:rsidRPr="002A76A9">
        <w:rPr>
          <w:u w:val="single"/>
        </w:rPr>
        <w:t>Clayette</w:t>
      </w:r>
      <w:r w:rsidRPr="002A76A9">
        <w:t xml:space="preserve"> (</w:t>
      </w:r>
      <w:r w:rsidRPr="002A76A9">
        <w:rPr>
          <w:i/>
        </w:rPr>
        <w:t>La</w:t>
      </w:r>
      <w:r w:rsidRPr="002A76A9">
        <w:t xml:space="preserve"> -) : </w:t>
      </w:r>
      <w:r w:rsidRPr="002A76A9">
        <w:rPr>
          <w:b/>
        </w:rPr>
        <w:t>1839</w:t>
      </w:r>
      <w:r w:rsidRPr="002A76A9">
        <w:t xml:space="preserve">.476 ; </w:t>
      </w:r>
      <w:r w:rsidRPr="002A76A9">
        <w:rPr>
          <w:b/>
        </w:rPr>
        <w:t>1848</w:t>
      </w:r>
      <w:r w:rsidRPr="002A76A9">
        <w:t xml:space="preserve">.13 ; 14 ; </w:t>
      </w:r>
      <w:r w:rsidRPr="002A76A9">
        <w:rPr>
          <w:b/>
        </w:rPr>
        <w:t>1853</w:t>
      </w:r>
      <w:r w:rsidRPr="002A76A9">
        <w:t xml:space="preserve">.55 ; 63 ; </w:t>
      </w:r>
      <w:r w:rsidRPr="002A76A9">
        <w:rPr>
          <w:b/>
        </w:rPr>
        <w:t>18600</w:t>
      </w:r>
      <w:r w:rsidRPr="002A76A9">
        <w:t xml:space="preserve">.79 ; </w:t>
      </w:r>
      <w:r w:rsidRPr="002A76A9">
        <w:rPr>
          <w:b/>
        </w:rPr>
        <w:t>1864</w:t>
      </w:r>
      <w:r w:rsidRPr="002A76A9">
        <w:t xml:space="preserve">.44 ; </w:t>
      </w:r>
      <w:r w:rsidRPr="002A76A9">
        <w:rPr>
          <w:b/>
        </w:rPr>
        <w:t>1880</w:t>
      </w:r>
      <w:r w:rsidRPr="002A76A9">
        <w:t xml:space="preserve">.81 ; </w:t>
      </w:r>
    </w:p>
    <w:p w:rsidR="00A15018" w:rsidRPr="002A76A9" w:rsidRDefault="00A15018" w:rsidP="00F73EB4">
      <w:r w:rsidRPr="002A76A9">
        <w:rPr>
          <w:u w:val="single"/>
        </w:rPr>
        <w:t>Clelles</w:t>
      </w:r>
      <w:r w:rsidRPr="002A76A9">
        <w:t xml:space="preserve"> : </w:t>
      </w:r>
      <w:r w:rsidRPr="002A76A9">
        <w:rPr>
          <w:b/>
        </w:rPr>
        <w:t>1873</w:t>
      </w:r>
      <w:r w:rsidRPr="002A76A9">
        <w:t xml:space="preserve">.40 ; 41 ; </w:t>
      </w:r>
    </w:p>
    <w:p w:rsidR="00A15018" w:rsidRPr="002A76A9" w:rsidRDefault="00A15018" w:rsidP="00F73EB4">
      <w:r w:rsidRPr="002A76A9">
        <w:rPr>
          <w:u w:val="single"/>
        </w:rPr>
        <w:t>Clermont</w:t>
      </w:r>
      <w:r w:rsidRPr="002A76A9">
        <w:t> (</w:t>
      </w:r>
      <w:r w:rsidRPr="002A76A9">
        <w:rPr>
          <w:i/>
        </w:rPr>
        <w:t>Ferrand</w:t>
      </w:r>
      <w:r w:rsidRPr="002A76A9">
        <w:t xml:space="preserve">) : </w:t>
      </w:r>
      <w:r w:rsidRPr="002A76A9">
        <w:rPr>
          <w:b/>
        </w:rPr>
        <w:t>1837</w:t>
      </w:r>
      <w:r w:rsidRPr="002A76A9">
        <w:t xml:space="preserve">.287 ; </w:t>
      </w:r>
      <w:r w:rsidRPr="002A76A9">
        <w:rPr>
          <w:b/>
        </w:rPr>
        <w:t>1842</w:t>
      </w:r>
      <w:r w:rsidRPr="002A76A9">
        <w:t xml:space="preserve">.93 ; </w:t>
      </w:r>
      <w:r w:rsidRPr="002A76A9">
        <w:rPr>
          <w:b/>
        </w:rPr>
        <w:t>1843</w:t>
      </w:r>
      <w:r w:rsidRPr="002A76A9">
        <w:t xml:space="preserve">.6 ; </w:t>
      </w:r>
      <w:r w:rsidRPr="002A76A9">
        <w:rPr>
          <w:b/>
        </w:rPr>
        <w:t>1845</w:t>
      </w:r>
      <w:r w:rsidRPr="002A76A9">
        <w:t xml:space="preserve">.38 ; </w:t>
      </w:r>
      <w:r w:rsidRPr="002A76A9">
        <w:rPr>
          <w:b/>
        </w:rPr>
        <w:t>1849</w:t>
      </w:r>
      <w:r w:rsidRPr="002A76A9">
        <w:t xml:space="preserve">.6 ; 43 ; </w:t>
      </w:r>
      <w:r w:rsidRPr="002A76A9">
        <w:rPr>
          <w:b/>
        </w:rPr>
        <w:t>1850</w:t>
      </w:r>
      <w:r w:rsidRPr="002A76A9">
        <w:t xml:space="preserve">.38 ; </w:t>
      </w:r>
      <w:r w:rsidRPr="002A76A9">
        <w:rPr>
          <w:b/>
        </w:rPr>
        <w:t>1859</w:t>
      </w:r>
      <w:r w:rsidRPr="002A76A9">
        <w:t xml:space="preserve">.46 ; </w:t>
      </w:r>
      <w:r w:rsidRPr="002A76A9">
        <w:rPr>
          <w:b/>
        </w:rPr>
        <w:t>1862</w:t>
      </w:r>
      <w:r w:rsidRPr="002A76A9">
        <w:t xml:space="preserve">.22 ; </w:t>
      </w:r>
      <w:r w:rsidRPr="002A76A9">
        <w:rPr>
          <w:b/>
        </w:rPr>
        <w:t xml:space="preserve"> 1876</w:t>
      </w:r>
      <w:r w:rsidRPr="002A76A9">
        <w:t xml:space="preserve">.16 ; </w:t>
      </w:r>
      <w:r w:rsidRPr="002A76A9">
        <w:rPr>
          <w:b/>
        </w:rPr>
        <w:t>1878</w:t>
      </w:r>
      <w:r w:rsidRPr="002A76A9">
        <w:t xml:space="preserve">.59 ; </w:t>
      </w:r>
    </w:p>
    <w:p w:rsidR="00A15018" w:rsidRPr="002A76A9" w:rsidRDefault="00A15018" w:rsidP="00F73EB4">
      <w:r w:rsidRPr="002A76A9">
        <w:rPr>
          <w:u w:val="single"/>
        </w:rPr>
        <w:t>Cluny</w:t>
      </w:r>
      <w:r w:rsidRPr="002A76A9">
        <w:t xml:space="preserve"> : </w:t>
      </w:r>
      <w:r w:rsidRPr="002A76A9">
        <w:rPr>
          <w:b/>
        </w:rPr>
        <w:t>1836</w:t>
      </w:r>
      <w:r w:rsidRPr="002A76A9">
        <w:t xml:space="preserve">.195 ; </w:t>
      </w:r>
      <w:r w:rsidRPr="002A76A9">
        <w:rPr>
          <w:b/>
        </w:rPr>
        <w:t>1857</w:t>
      </w:r>
      <w:r w:rsidRPr="002A76A9">
        <w:t xml:space="preserve">.28 ; 31 ; 33 ; </w:t>
      </w:r>
      <w:r w:rsidRPr="002A76A9">
        <w:rPr>
          <w:b/>
        </w:rPr>
        <w:t>1858</w:t>
      </w:r>
      <w:r w:rsidRPr="002A76A9">
        <w:t xml:space="preserve">.38 ; </w:t>
      </w:r>
      <w:r w:rsidRPr="002A76A9">
        <w:rPr>
          <w:b/>
        </w:rPr>
        <w:t>1863</w:t>
      </w:r>
      <w:r w:rsidRPr="002A76A9">
        <w:t xml:space="preserve">.4 ; 6 ; </w:t>
      </w:r>
      <w:r w:rsidRPr="002A76A9">
        <w:rPr>
          <w:b/>
        </w:rPr>
        <w:t>1864</w:t>
      </w:r>
      <w:r w:rsidRPr="002A76A9">
        <w:t xml:space="preserve">.12 ; </w:t>
      </w:r>
      <w:r w:rsidRPr="002A76A9">
        <w:rPr>
          <w:b/>
        </w:rPr>
        <w:t>1871</w:t>
      </w:r>
      <w:r w:rsidRPr="002A76A9">
        <w:t xml:space="preserve">.10 ; </w:t>
      </w:r>
    </w:p>
    <w:p w:rsidR="00A15018" w:rsidRPr="002A76A9" w:rsidRDefault="00A15018" w:rsidP="00F73EB4">
      <w:r w:rsidRPr="002A76A9">
        <w:rPr>
          <w:u w:val="single"/>
        </w:rPr>
        <w:t>Caudéran</w:t>
      </w:r>
      <w:r w:rsidRPr="002A76A9">
        <w:t xml:space="preserve"> (</w:t>
      </w:r>
      <w:r w:rsidRPr="002A76A9">
        <w:rPr>
          <w:i/>
        </w:rPr>
        <w:t>Coudéran</w:t>
      </w:r>
      <w:r w:rsidRPr="002A76A9">
        <w:t xml:space="preserve">) : </w:t>
      </w:r>
      <w:r w:rsidRPr="002A76A9">
        <w:rPr>
          <w:b/>
        </w:rPr>
        <w:t>004</w:t>
      </w:r>
      <w:r w:rsidRPr="002A76A9">
        <w:t xml:space="preserve">.92 ; </w:t>
      </w:r>
    </w:p>
    <w:p w:rsidR="00A15018" w:rsidRPr="002A76A9" w:rsidRDefault="00A15018" w:rsidP="00F73EB4">
      <w:r w:rsidRPr="002A76A9">
        <w:rPr>
          <w:u w:val="single"/>
        </w:rPr>
        <w:t>Coin</w:t>
      </w:r>
      <w:r w:rsidRPr="002A76A9">
        <w:t xml:space="preserve"> (</w:t>
      </w:r>
      <w:r w:rsidRPr="002A76A9">
        <w:rPr>
          <w:i/>
        </w:rPr>
        <w:t>hameau du</w:t>
      </w:r>
      <w:r w:rsidRPr="002A76A9">
        <w:t xml:space="preserve">) : </w:t>
      </w:r>
      <w:r w:rsidRPr="002A76A9">
        <w:rPr>
          <w:b/>
        </w:rPr>
        <w:t>§.</w:t>
      </w:r>
      <w:r w:rsidRPr="002A76A9">
        <w:t xml:space="preserve">3 ; 4 ; 5 ; </w:t>
      </w:r>
    </w:p>
    <w:p w:rsidR="00A15018" w:rsidRPr="002A76A9" w:rsidRDefault="00A15018" w:rsidP="00F73EB4">
      <w:r w:rsidRPr="002A76A9">
        <w:rPr>
          <w:u w:val="single"/>
        </w:rPr>
        <w:t>Collobrières</w:t>
      </w:r>
      <w:r w:rsidRPr="002A76A9">
        <w:t xml:space="preserve"> : </w:t>
      </w:r>
      <w:r w:rsidRPr="002A76A9">
        <w:rPr>
          <w:b/>
        </w:rPr>
        <w:t>1854</w:t>
      </w:r>
      <w:r w:rsidRPr="002A76A9">
        <w:t xml:space="preserve">.83 ; </w:t>
      </w:r>
    </w:p>
    <w:p w:rsidR="00A15018" w:rsidRPr="002A76A9" w:rsidRDefault="00A15018" w:rsidP="00F73EB4">
      <w:r w:rsidRPr="002A76A9">
        <w:rPr>
          <w:u w:val="single"/>
        </w:rPr>
        <w:t>Colombie</w:t>
      </w:r>
      <w:r w:rsidRPr="002A76A9">
        <w:t xml:space="preserve"> : </w:t>
      </w:r>
      <w:r w:rsidRPr="002A76A9">
        <w:rPr>
          <w:b/>
        </w:rPr>
        <w:t>004</w:t>
      </w:r>
      <w:r w:rsidRPr="002A76A9">
        <w:t xml:space="preserve">.67 ; 68 ; </w:t>
      </w:r>
      <w:r w:rsidRPr="002A76A9">
        <w:rPr>
          <w:b/>
        </w:rPr>
        <w:t>006</w:t>
      </w:r>
      <w:r w:rsidRPr="002A76A9">
        <w:t xml:space="preserve">.39 ; </w:t>
      </w:r>
    </w:p>
    <w:p w:rsidR="00A15018" w:rsidRPr="002A76A9" w:rsidRDefault="00A15018" w:rsidP="00F73EB4">
      <w:r w:rsidRPr="002A76A9">
        <w:rPr>
          <w:u w:val="single"/>
        </w:rPr>
        <w:lastRenderedPageBreak/>
        <w:t>Colombier</w:t>
      </w:r>
      <w:r w:rsidRPr="002A76A9">
        <w:t xml:space="preserve"> : </w:t>
      </w:r>
      <w:r w:rsidRPr="002A76A9">
        <w:rPr>
          <w:b/>
        </w:rPr>
        <w:t>1828</w:t>
      </w:r>
      <w:r w:rsidRPr="002A76A9">
        <w:t xml:space="preserve">.80 ; </w:t>
      </w:r>
    </w:p>
    <w:p w:rsidR="00A15018" w:rsidRPr="002A76A9" w:rsidRDefault="00A15018" w:rsidP="00F73EB4">
      <w:r w:rsidRPr="002A76A9">
        <w:rPr>
          <w:u w:val="single"/>
        </w:rPr>
        <w:t>Condrieu</w:t>
      </w:r>
      <w:r w:rsidRPr="002A76A9">
        <w:t xml:space="preserve"> : </w:t>
      </w:r>
      <w:r w:rsidRPr="002A76A9">
        <w:rPr>
          <w:b/>
        </w:rPr>
        <w:t>1832</w:t>
      </w:r>
      <w:r w:rsidRPr="002A76A9">
        <w:t xml:space="preserve">.173 ; </w:t>
      </w:r>
      <w:r w:rsidRPr="002A76A9">
        <w:rPr>
          <w:b/>
        </w:rPr>
        <w:t>1858</w:t>
      </w:r>
      <w:r w:rsidRPr="002A76A9">
        <w:t xml:space="preserve">.111 ; </w:t>
      </w:r>
    </w:p>
    <w:p w:rsidR="00A15018" w:rsidRPr="002A76A9" w:rsidRDefault="00A15018" w:rsidP="00F73EB4">
      <w:r w:rsidRPr="002A76A9">
        <w:rPr>
          <w:u w:val="single"/>
        </w:rPr>
        <w:t>Connaux</w:t>
      </w:r>
      <w:r w:rsidRPr="002A76A9">
        <w:t xml:space="preserve"> : </w:t>
      </w:r>
      <w:r w:rsidRPr="002A76A9">
        <w:rPr>
          <w:b/>
        </w:rPr>
        <w:t>1855</w:t>
      </w:r>
      <w:r w:rsidRPr="002A76A9">
        <w:t xml:space="preserve">.57 ; </w:t>
      </w:r>
    </w:p>
    <w:p w:rsidR="00A15018" w:rsidRPr="002A76A9" w:rsidRDefault="00A15018" w:rsidP="00F73EB4">
      <w:r w:rsidRPr="002A76A9">
        <w:rPr>
          <w:u w:val="single"/>
        </w:rPr>
        <w:t>Cordelle</w:t>
      </w:r>
      <w:r w:rsidRPr="002A76A9">
        <w:t xml:space="preserve"> : </w:t>
      </w:r>
      <w:r w:rsidRPr="002A76A9">
        <w:rPr>
          <w:b/>
        </w:rPr>
        <w:t>1872</w:t>
      </w:r>
      <w:r w:rsidRPr="002A76A9">
        <w:t xml:space="preserve">.36 ; </w:t>
      </w:r>
    </w:p>
    <w:p w:rsidR="00A15018" w:rsidRPr="002A76A9" w:rsidRDefault="00A15018" w:rsidP="00F73EB4">
      <w:r w:rsidRPr="002A76A9">
        <w:rPr>
          <w:u w:val="single"/>
        </w:rPr>
        <w:t>Coligny</w:t>
      </w:r>
      <w:r w:rsidRPr="002A76A9">
        <w:t xml:space="preserve"> : </w:t>
      </w:r>
      <w:r w:rsidRPr="002A76A9">
        <w:rPr>
          <w:b/>
        </w:rPr>
        <w:t>1878</w:t>
      </w:r>
      <w:r w:rsidRPr="002A76A9">
        <w:t xml:space="preserve">.12 ; </w:t>
      </w:r>
    </w:p>
    <w:p w:rsidR="00A15018" w:rsidRPr="002A76A9" w:rsidRDefault="00A15018" w:rsidP="00F73EB4">
      <w:r w:rsidRPr="002A76A9">
        <w:rPr>
          <w:u w:val="single"/>
        </w:rPr>
        <w:t>Copenhague</w:t>
      </w:r>
      <w:r w:rsidRPr="002A76A9">
        <w:t xml:space="preserve"> : </w:t>
      </w:r>
      <w:r w:rsidRPr="002A76A9">
        <w:rPr>
          <w:b/>
        </w:rPr>
        <w:t>003</w:t>
      </w:r>
      <w:r w:rsidRPr="002A76A9">
        <w:t xml:space="preserve">.30 ; </w:t>
      </w:r>
      <w:r w:rsidRPr="002A76A9">
        <w:rPr>
          <w:b/>
        </w:rPr>
        <w:t>004</w:t>
      </w:r>
      <w:r w:rsidRPr="002A76A9">
        <w:t xml:space="preserve">.55 ; </w:t>
      </w:r>
    </w:p>
    <w:p w:rsidR="00A15018" w:rsidRPr="002A76A9" w:rsidRDefault="00A15018" w:rsidP="00F73EB4">
      <w:r w:rsidRPr="002A76A9">
        <w:rPr>
          <w:u w:val="single"/>
        </w:rPr>
        <w:t>Cordes</w:t>
      </w:r>
      <w:r w:rsidRPr="002A76A9">
        <w:t xml:space="preserve"> : </w:t>
      </w:r>
      <w:r w:rsidRPr="002A76A9">
        <w:rPr>
          <w:b/>
        </w:rPr>
        <w:t>1854</w:t>
      </w:r>
      <w:r w:rsidRPr="002A76A9">
        <w:t xml:space="preserve">.83 ; </w:t>
      </w:r>
    </w:p>
    <w:p w:rsidR="00A15018" w:rsidRPr="002A76A9" w:rsidRDefault="00A15018" w:rsidP="00F73EB4">
      <w:r w:rsidRPr="002A76A9">
        <w:rPr>
          <w:u w:val="single"/>
        </w:rPr>
        <w:t>Corrèze</w:t>
      </w:r>
      <w:r w:rsidRPr="002A76A9">
        <w:t xml:space="preserve"> : </w:t>
      </w:r>
      <w:r w:rsidRPr="002A76A9">
        <w:rPr>
          <w:b/>
        </w:rPr>
        <w:t>1837</w:t>
      </w:r>
      <w:r w:rsidRPr="002A76A9">
        <w:t xml:space="preserve">.262 : </w:t>
      </w:r>
    </w:p>
    <w:p w:rsidR="00A15018" w:rsidRPr="002A76A9" w:rsidRDefault="00A15018" w:rsidP="00F73EB4">
      <w:r w:rsidRPr="002A76A9">
        <w:rPr>
          <w:u w:val="single"/>
        </w:rPr>
        <w:t>Côte d’Or</w:t>
      </w:r>
      <w:r w:rsidRPr="002A76A9">
        <w:t xml:space="preserve"> : </w:t>
      </w:r>
      <w:r w:rsidRPr="002A76A9">
        <w:rPr>
          <w:b/>
        </w:rPr>
        <w:t>1837</w:t>
      </w:r>
      <w:r w:rsidRPr="002A76A9">
        <w:t xml:space="preserve">.262 ; </w:t>
      </w:r>
      <w:r w:rsidRPr="002A76A9">
        <w:rPr>
          <w:b/>
        </w:rPr>
        <w:t>1866</w:t>
      </w:r>
      <w:r w:rsidRPr="002A76A9">
        <w:t xml:space="preserve">.28 ; </w:t>
      </w:r>
      <w:r w:rsidRPr="002A76A9">
        <w:rPr>
          <w:b/>
        </w:rPr>
        <w:t>1880</w:t>
      </w:r>
      <w:r w:rsidRPr="002A76A9">
        <w:t xml:space="preserve">.56 ; </w:t>
      </w:r>
    </w:p>
    <w:p w:rsidR="00A15018" w:rsidRPr="002A76A9" w:rsidRDefault="00A15018" w:rsidP="00F73EB4">
      <w:r w:rsidRPr="002A76A9">
        <w:rPr>
          <w:u w:val="single"/>
        </w:rPr>
        <w:t>Côte-St-André</w:t>
      </w:r>
      <w:r w:rsidRPr="002A76A9">
        <w:t xml:space="preserve"> (</w:t>
      </w:r>
      <w:r w:rsidRPr="002A76A9">
        <w:rPr>
          <w:i/>
        </w:rPr>
        <w:t>La</w:t>
      </w:r>
      <w:r w:rsidRPr="002A76A9">
        <w:t xml:space="preserve"> -) </w:t>
      </w:r>
      <w:r w:rsidRPr="002A76A9">
        <w:rPr>
          <w:b/>
        </w:rPr>
        <w:t>1829</w:t>
      </w:r>
      <w:r w:rsidRPr="002A76A9">
        <w:t xml:space="preserve">.122 ; </w:t>
      </w:r>
      <w:r w:rsidRPr="002A76A9">
        <w:rPr>
          <w:b/>
        </w:rPr>
        <w:t>1831</w:t>
      </w:r>
      <w:r w:rsidRPr="002A76A9">
        <w:t xml:space="preserve">.149 ; 150 ; </w:t>
      </w:r>
      <w:r w:rsidRPr="002A76A9">
        <w:rPr>
          <w:b/>
        </w:rPr>
        <w:t>1832</w:t>
      </w:r>
      <w:r w:rsidRPr="002A76A9">
        <w:t xml:space="preserve">.166 ; 167 ; </w:t>
      </w:r>
      <w:r w:rsidRPr="002A76A9">
        <w:rPr>
          <w:b/>
        </w:rPr>
        <w:t>1833</w:t>
      </w:r>
      <w:r w:rsidRPr="002A76A9">
        <w:t xml:space="preserve">.226 ; 249 ; </w:t>
      </w:r>
      <w:r w:rsidRPr="002A76A9">
        <w:rPr>
          <w:b/>
        </w:rPr>
        <w:t>1835</w:t>
      </w:r>
      <w:r w:rsidRPr="002A76A9">
        <w:t xml:space="preserve">.60 ; 116 ; 120 ; </w:t>
      </w:r>
      <w:r w:rsidRPr="002A76A9">
        <w:rPr>
          <w:b/>
        </w:rPr>
        <w:t>1837</w:t>
      </w:r>
      <w:r w:rsidRPr="002A76A9">
        <w:t xml:space="preserve">.221 ; 222 ; 223 ; 224 ; 225 ; </w:t>
      </w:r>
      <w:r w:rsidRPr="002A76A9">
        <w:rPr>
          <w:b/>
        </w:rPr>
        <w:t>1838</w:t>
      </w:r>
      <w:r w:rsidRPr="002A76A9">
        <w:t xml:space="preserve">.428 à 441 ; de 443 à 456 ; </w:t>
      </w:r>
      <w:r w:rsidRPr="002A76A9">
        <w:rPr>
          <w:b/>
        </w:rPr>
        <w:t>1839</w:t>
      </w:r>
      <w:r w:rsidRPr="002A76A9">
        <w:t xml:space="preserve">.482 ; </w:t>
      </w:r>
      <w:r w:rsidRPr="002A76A9">
        <w:rPr>
          <w:b/>
        </w:rPr>
        <w:t>1840</w:t>
      </w:r>
      <w:r w:rsidRPr="002A76A9">
        <w:t xml:space="preserve">.608 : </w:t>
      </w:r>
      <w:r w:rsidRPr="002A76A9">
        <w:rPr>
          <w:b/>
        </w:rPr>
        <w:t>1841</w:t>
      </w:r>
      <w:r w:rsidRPr="002A76A9">
        <w:t xml:space="preserve">.9 ; </w:t>
      </w:r>
      <w:r w:rsidRPr="002A76A9">
        <w:rPr>
          <w:b/>
        </w:rPr>
        <w:t>1847</w:t>
      </w:r>
      <w:r w:rsidRPr="002A76A9">
        <w:t xml:space="preserve">.58 ; </w:t>
      </w:r>
      <w:r w:rsidRPr="002A76A9">
        <w:rPr>
          <w:b/>
        </w:rPr>
        <w:t>1848</w:t>
      </w:r>
      <w:r w:rsidRPr="002A76A9">
        <w:t xml:space="preserve">.16 ; </w:t>
      </w:r>
      <w:r w:rsidRPr="002A76A9">
        <w:rPr>
          <w:b/>
        </w:rPr>
        <w:t>1849</w:t>
      </w:r>
      <w:r w:rsidRPr="002A76A9">
        <w:t xml:space="preserve">.62 ; </w:t>
      </w:r>
      <w:r w:rsidRPr="002A76A9">
        <w:rPr>
          <w:b/>
        </w:rPr>
        <w:t>1850</w:t>
      </w:r>
      <w:r w:rsidRPr="002A76A9">
        <w:t xml:space="preserve">.63 ; </w:t>
      </w:r>
      <w:r w:rsidRPr="002A76A9">
        <w:rPr>
          <w:b/>
        </w:rPr>
        <w:t>1851</w:t>
      </w:r>
      <w:r w:rsidRPr="002A76A9">
        <w:t xml:space="preserve">.79 ; 81 ; 82 ; 84 ; 88 ; </w:t>
      </w:r>
      <w:r w:rsidRPr="002A76A9">
        <w:rPr>
          <w:b/>
        </w:rPr>
        <w:t>1855</w:t>
      </w:r>
      <w:r w:rsidRPr="002A76A9">
        <w:t xml:space="preserve">.1 à 12 ; 22 ; 26 ; </w:t>
      </w:r>
      <w:r w:rsidRPr="002A76A9">
        <w:rPr>
          <w:b/>
        </w:rPr>
        <w:t>1856</w:t>
      </w:r>
      <w:r w:rsidRPr="002A76A9">
        <w:t>.9 ; (</w:t>
      </w:r>
      <w:r w:rsidRPr="002A76A9">
        <w:rPr>
          <w:i/>
        </w:rPr>
        <w:t>superficie et situation financière</w:t>
      </w:r>
      <w:r w:rsidRPr="002A76A9">
        <w:t xml:space="preserve">) </w:t>
      </w:r>
      <w:r w:rsidRPr="002A76A9">
        <w:rPr>
          <w:b/>
        </w:rPr>
        <w:t>18600</w:t>
      </w:r>
      <w:r w:rsidRPr="002A76A9">
        <w:t xml:space="preserve">.4 ; 37 ; 64 ; </w:t>
      </w:r>
      <w:r w:rsidRPr="002A76A9">
        <w:rPr>
          <w:b/>
        </w:rPr>
        <w:t>1861</w:t>
      </w:r>
      <w:r w:rsidRPr="002A76A9">
        <w:t xml:space="preserve">.26 ; </w:t>
      </w:r>
      <w:r w:rsidRPr="002A76A9">
        <w:rPr>
          <w:b/>
        </w:rPr>
        <w:t>1864</w:t>
      </w:r>
      <w:r w:rsidRPr="002A76A9">
        <w:t xml:space="preserve">.38 ; </w:t>
      </w:r>
      <w:r w:rsidRPr="002A76A9">
        <w:rPr>
          <w:b/>
        </w:rPr>
        <w:t>1869</w:t>
      </w:r>
      <w:r w:rsidRPr="002A76A9">
        <w:t xml:space="preserve">.28 ; </w:t>
      </w:r>
      <w:r w:rsidRPr="002A76A9">
        <w:rPr>
          <w:b/>
        </w:rPr>
        <w:t>1871</w:t>
      </w:r>
      <w:r w:rsidRPr="002A76A9">
        <w:t xml:space="preserve">.26 ; </w:t>
      </w:r>
      <w:r w:rsidRPr="002A76A9">
        <w:rPr>
          <w:b/>
        </w:rPr>
        <w:t>002</w:t>
      </w:r>
      <w:r w:rsidRPr="002A76A9">
        <w:t xml:space="preserve">.45 ; </w:t>
      </w:r>
      <w:r w:rsidRPr="002A76A9">
        <w:rPr>
          <w:b/>
        </w:rPr>
        <w:t>003</w:t>
      </w:r>
      <w:r w:rsidRPr="002A76A9">
        <w:t xml:space="preserve">.47 ; 57 ; 58 ; 59 ; 60 ; </w:t>
      </w:r>
      <w:r w:rsidRPr="002A76A9">
        <w:rPr>
          <w:b/>
        </w:rPr>
        <w:t>006</w:t>
      </w:r>
      <w:r w:rsidRPr="002A76A9">
        <w:t xml:space="preserve">.42 ; </w:t>
      </w:r>
    </w:p>
    <w:p w:rsidR="00A15018" w:rsidRPr="002A76A9" w:rsidRDefault="00A15018" w:rsidP="00F73EB4">
      <w:r w:rsidRPr="002A76A9">
        <w:rPr>
          <w:u w:val="single"/>
        </w:rPr>
        <w:t>Coublevie</w:t>
      </w:r>
      <w:r w:rsidRPr="002A76A9">
        <w:t xml:space="preserve"> : </w:t>
      </w:r>
      <w:r w:rsidRPr="002A76A9">
        <w:rPr>
          <w:b/>
        </w:rPr>
        <w:t>1860</w:t>
      </w:r>
      <w:r w:rsidRPr="002A76A9">
        <w:t xml:space="preserve">.64 ; </w:t>
      </w:r>
    </w:p>
    <w:p w:rsidR="00A15018" w:rsidRPr="002A76A9" w:rsidRDefault="00A15018" w:rsidP="00F73EB4">
      <w:r w:rsidRPr="002A76A9">
        <w:rPr>
          <w:u w:val="single"/>
        </w:rPr>
        <w:t>Couillet</w:t>
      </w:r>
      <w:r w:rsidRPr="002A76A9">
        <w:t xml:space="preserve"> : </w:t>
      </w:r>
      <w:r w:rsidRPr="002A76A9">
        <w:rPr>
          <w:b/>
        </w:rPr>
        <w:t>1858</w:t>
      </w:r>
      <w:r w:rsidRPr="002A76A9">
        <w:t xml:space="preserve">.89 ; </w:t>
      </w:r>
    </w:p>
    <w:p w:rsidR="00A15018" w:rsidRPr="002A76A9" w:rsidRDefault="00A15018" w:rsidP="00F73EB4">
      <w:r w:rsidRPr="002A76A9">
        <w:rPr>
          <w:u w:val="single"/>
        </w:rPr>
        <w:t>Courpière</w:t>
      </w:r>
      <w:r w:rsidRPr="002A76A9">
        <w:t xml:space="preserve"> : </w:t>
      </w:r>
      <w:r w:rsidRPr="002A76A9">
        <w:rPr>
          <w:b/>
        </w:rPr>
        <w:t>1856</w:t>
      </w:r>
      <w:r w:rsidRPr="002A76A9">
        <w:t xml:space="preserve">.57 ; </w:t>
      </w:r>
    </w:p>
    <w:p w:rsidR="00A15018" w:rsidRPr="002A76A9" w:rsidRDefault="00A15018" w:rsidP="00F73EB4">
      <w:r w:rsidRPr="002A76A9">
        <w:rPr>
          <w:u w:val="single"/>
        </w:rPr>
        <w:t>Couttière</w:t>
      </w:r>
      <w:r w:rsidRPr="002A76A9">
        <w:t xml:space="preserve"> : </w:t>
      </w:r>
      <w:r w:rsidRPr="002A76A9">
        <w:rPr>
          <w:b/>
        </w:rPr>
        <w:t>004</w:t>
      </w:r>
      <w:r w:rsidRPr="002A76A9">
        <w:t xml:space="preserve">.89 ; </w:t>
      </w:r>
    </w:p>
    <w:p w:rsidR="00A15018" w:rsidRPr="002A76A9" w:rsidRDefault="00A15018" w:rsidP="00F73EB4">
      <w:r w:rsidRPr="002A76A9">
        <w:rPr>
          <w:u w:val="single"/>
        </w:rPr>
        <w:t>Cours</w:t>
      </w:r>
      <w:r w:rsidRPr="002A76A9">
        <w:t xml:space="preserve"> : </w:t>
      </w:r>
      <w:r w:rsidRPr="002A76A9">
        <w:rPr>
          <w:b/>
        </w:rPr>
        <w:t>1854.83</w:t>
      </w:r>
      <w:r w:rsidRPr="002A76A9">
        <w:t xml:space="preserve"> ; </w:t>
      </w:r>
      <w:r w:rsidRPr="002A76A9">
        <w:rPr>
          <w:b/>
        </w:rPr>
        <w:t>1856</w:t>
      </w:r>
      <w:r w:rsidRPr="002A76A9">
        <w:t xml:space="preserve">.59 ; </w:t>
      </w:r>
      <w:r w:rsidRPr="002A76A9">
        <w:rPr>
          <w:b/>
        </w:rPr>
        <w:t>1857</w:t>
      </w:r>
      <w:r w:rsidRPr="002A76A9">
        <w:t xml:space="preserve">.24 ; </w:t>
      </w:r>
      <w:r w:rsidRPr="002A76A9">
        <w:rPr>
          <w:b/>
        </w:rPr>
        <w:t>1859</w:t>
      </w:r>
      <w:r w:rsidRPr="002A76A9">
        <w:t xml:space="preserve">.37 ; </w:t>
      </w:r>
    </w:p>
    <w:p w:rsidR="00A15018" w:rsidRPr="002A76A9" w:rsidRDefault="00A15018" w:rsidP="00F73EB4">
      <w:r w:rsidRPr="002A76A9">
        <w:rPr>
          <w:u w:val="single"/>
        </w:rPr>
        <w:t>Courthézon</w:t>
      </w:r>
      <w:r w:rsidRPr="002A76A9">
        <w:t xml:space="preserve"> : </w:t>
      </w:r>
      <w:r w:rsidRPr="002A76A9">
        <w:rPr>
          <w:b/>
        </w:rPr>
        <w:t>1834</w:t>
      </w:r>
      <w:r w:rsidRPr="002A76A9">
        <w:t xml:space="preserve">.59 ; </w:t>
      </w:r>
      <w:r w:rsidRPr="002A76A9">
        <w:rPr>
          <w:b/>
        </w:rPr>
        <w:t>1842</w:t>
      </w:r>
      <w:r w:rsidRPr="002A76A9">
        <w:t xml:space="preserve">.29 ; </w:t>
      </w:r>
      <w:r w:rsidRPr="002A76A9">
        <w:rPr>
          <w:b/>
        </w:rPr>
        <w:t>1846</w:t>
      </w:r>
      <w:r w:rsidRPr="002A76A9">
        <w:t xml:space="preserve">.50 ; </w:t>
      </w:r>
    </w:p>
    <w:p w:rsidR="00A15018" w:rsidRPr="002A76A9" w:rsidRDefault="00A15018" w:rsidP="00F73EB4">
      <w:r w:rsidRPr="002A76A9">
        <w:rPr>
          <w:u w:val="single"/>
        </w:rPr>
        <w:t>Craponne</w:t>
      </w:r>
      <w:r w:rsidRPr="002A76A9">
        <w:t> (</w:t>
      </w:r>
      <w:r w:rsidRPr="002A76A9">
        <w:rPr>
          <w:i/>
        </w:rPr>
        <w:t>sur Arçon</w:t>
      </w:r>
      <w:r w:rsidRPr="002A76A9">
        <w:t xml:space="preserve">) : </w:t>
      </w:r>
      <w:r w:rsidRPr="002A76A9">
        <w:rPr>
          <w:b/>
        </w:rPr>
        <w:t>1839</w:t>
      </w:r>
      <w:r w:rsidRPr="002A76A9">
        <w:t xml:space="preserve">.530 ; </w:t>
      </w:r>
      <w:r w:rsidRPr="002A76A9">
        <w:rPr>
          <w:b/>
        </w:rPr>
        <w:t>1840</w:t>
      </w:r>
      <w:r w:rsidRPr="002A76A9">
        <w:t xml:space="preserve">.622 ; </w:t>
      </w:r>
      <w:r w:rsidRPr="002A76A9">
        <w:rPr>
          <w:b/>
        </w:rPr>
        <w:t>1841</w:t>
      </w:r>
      <w:r w:rsidRPr="002A76A9">
        <w:t xml:space="preserve">.9 ; </w:t>
      </w:r>
      <w:r w:rsidRPr="002A76A9">
        <w:rPr>
          <w:b/>
        </w:rPr>
        <w:t>1855</w:t>
      </w:r>
      <w:r w:rsidRPr="002A76A9">
        <w:t xml:space="preserve">.76 ; </w:t>
      </w:r>
    </w:p>
    <w:p w:rsidR="00A15018" w:rsidRPr="002A76A9" w:rsidRDefault="00A15018" w:rsidP="00F73EB4">
      <w:r w:rsidRPr="002A76A9">
        <w:rPr>
          <w:u w:val="single"/>
        </w:rPr>
        <w:t>Cras</w:t>
      </w:r>
      <w:r w:rsidRPr="002A76A9">
        <w:t xml:space="preserve"> : </w:t>
      </w:r>
      <w:r w:rsidRPr="002A76A9">
        <w:rPr>
          <w:b/>
        </w:rPr>
        <w:t>1841</w:t>
      </w:r>
      <w:r w:rsidRPr="002A76A9">
        <w:t xml:space="preserve">.32 ; </w:t>
      </w:r>
    </w:p>
    <w:p w:rsidR="00A15018" w:rsidRPr="002A76A9" w:rsidRDefault="00A15018" w:rsidP="00F73EB4">
      <w:r w:rsidRPr="002A76A9">
        <w:rPr>
          <w:u w:val="single"/>
        </w:rPr>
        <w:t>Crémaux</w:t>
      </w:r>
      <w:r w:rsidRPr="002A76A9">
        <w:t xml:space="preserve"> : </w:t>
      </w:r>
      <w:r w:rsidRPr="002A76A9">
        <w:rPr>
          <w:b/>
        </w:rPr>
        <w:t>1846</w:t>
      </w:r>
      <w:r w:rsidRPr="002A76A9">
        <w:t xml:space="preserve">.83 ; </w:t>
      </w:r>
      <w:r w:rsidRPr="002A76A9">
        <w:rPr>
          <w:b/>
        </w:rPr>
        <w:t>1863</w:t>
      </w:r>
      <w:r w:rsidRPr="002A76A9">
        <w:t xml:space="preserve">.20 ; </w:t>
      </w:r>
    </w:p>
    <w:p w:rsidR="00A15018" w:rsidRPr="002A76A9" w:rsidRDefault="00A15018" w:rsidP="00F73EB4">
      <w:r w:rsidRPr="002A76A9">
        <w:rPr>
          <w:u w:val="single"/>
        </w:rPr>
        <w:t>Crète</w:t>
      </w:r>
      <w:r w:rsidRPr="002A76A9">
        <w:t xml:space="preserve"> (</w:t>
      </w:r>
      <w:r w:rsidRPr="002A76A9">
        <w:rPr>
          <w:i/>
        </w:rPr>
        <w:t>Ile de</w:t>
      </w:r>
      <w:r w:rsidRPr="002A76A9">
        <w:t xml:space="preserve">) </w:t>
      </w:r>
      <w:r w:rsidRPr="002A76A9">
        <w:rPr>
          <w:b/>
        </w:rPr>
        <w:t>1882</w:t>
      </w:r>
      <w:r w:rsidRPr="002A76A9">
        <w:t xml:space="preserve">.21 ; </w:t>
      </w:r>
    </w:p>
    <w:p w:rsidR="00A15018" w:rsidRPr="002A76A9" w:rsidRDefault="00A15018" w:rsidP="00F73EB4">
      <w:r w:rsidRPr="002A76A9">
        <w:rPr>
          <w:u w:val="single"/>
        </w:rPr>
        <w:t>Creuse</w:t>
      </w:r>
      <w:r w:rsidRPr="002A76A9">
        <w:t xml:space="preserve"> : </w:t>
      </w:r>
      <w:r w:rsidRPr="002A76A9">
        <w:rPr>
          <w:b/>
        </w:rPr>
        <w:t>1866</w:t>
      </w:r>
      <w:r w:rsidRPr="002A76A9">
        <w:t xml:space="preserve">.28 ; </w:t>
      </w:r>
    </w:p>
    <w:p w:rsidR="00A15018" w:rsidRPr="002A76A9" w:rsidRDefault="00A15018" w:rsidP="00F73EB4">
      <w:r w:rsidRPr="002A76A9">
        <w:rPr>
          <w:u w:val="single"/>
        </w:rPr>
        <w:t>Creusot</w:t>
      </w:r>
      <w:r w:rsidRPr="002A76A9">
        <w:t> </w:t>
      </w:r>
      <w:proofErr w:type="gramStart"/>
      <w:r w:rsidRPr="002A76A9">
        <w:t xml:space="preserve">: </w:t>
      </w:r>
      <w:r w:rsidRPr="002A76A9">
        <w:rPr>
          <w:b/>
        </w:rPr>
        <w:t xml:space="preserve"> 1876</w:t>
      </w:r>
      <w:r w:rsidRPr="002A76A9">
        <w:t>.49</w:t>
      </w:r>
      <w:proofErr w:type="gramEnd"/>
      <w:r w:rsidRPr="002A76A9">
        <w:t xml:space="preserve"> ; </w:t>
      </w:r>
    </w:p>
    <w:p w:rsidR="00A15018" w:rsidRPr="002A76A9" w:rsidRDefault="00A15018" w:rsidP="00F73EB4">
      <w:r w:rsidRPr="002A76A9">
        <w:rPr>
          <w:u w:val="single"/>
        </w:rPr>
        <w:t>Creux</w:t>
      </w:r>
      <w:r w:rsidRPr="002A76A9">
        <w:t xml:space="preserve"> (</w:t>
      </w:r>
      <w:r w:rsidRPr="002A76A9">
        <w:rPr>
          <w:i/>
        </w:rPr>
        <w:t>le</w:t>
      </w:r>
      <w:r w:rsidRPr="002A76A9">
        <w:t xml:space="preserve"> -) </w:t>
      </w:r>
      <w:r w:rsidRPr="002A76A9">
        <w:rPr>
          <w:b/>
        </w:rPr>
        <w:t>1827</w:t>
      </w:r>
      <w:r w:rsidRPr="002A76A9">
        <w:t xml:space="preserve">.61 ; </w:t>
      </w:r>
      <w:r w:rsidRPr="002A76A9">
        <w:rPr>
          <w:b/>
        </w:rPr>
        <w:t>1837</w:t>
      </w:r>
      <w:r w:rsidRPr="002A76A9">
        <w:t xml:space="preserve">.270 ; </w:t>
      </w:r>
      <w:r w:rsidRPr="002A76A9">
        <w:rPr>
          <w:b/>
        </w:rPr>
        <w:t>1852</w:t>
      </w:r>
      <w:r w:rsidRPr="002A76A9">
        <w:t xml:space="preserve">.117 ; </w:t>
      </w:r>
      <w:r w:rsidRPr="002A76A9">
        <w:rPr>
          <w:b/>
        </w:rPr>
        <w:t>1864</w:t>
      </w:r>
      <w:r w:rsidRPr="002A76A9">
        <w:t xml:space="preserve">.3 ; </w:t>
      </w:r>
    </w:p>
    <w:p w:rsidR="00A15018" w:rsidRPr="002A76A9" w:rsidRDefault="00A15018" w:rsidP="00F73EB4">
      <w:r w:rsidRPr="002A76A9">
        <w:rPr>
          <w:u w:val="single"/>
        </w:rPr>
        <w:t>Croix-de-Mon-Vieux</w:t>
      </w:r>
      <w:r w:rsidRPr="002A76A9">
        <w:t xml:space="preserve"> : </w:t>
      </w:r>
      <w:r w:rsidRPr="002A76A9">
        <w:rPr>
          <w:b/>
        </w:rPr>
        <w:t>1832</w:t>
      </w:r>
      <w:r w:rsidRPr="002A76A9">
        <w:t xml:space="preserve">.171 ; 172 ; </w:t>
      </w:r>
    </w:p>
    <w:p w:rsidR="00A15018" w:rsidRPr="002A76A9" w:rsidRDefault="00A15018" w:rsidP="00F73EB4">
      <w:r w:rsidRPr="002A76A9">
        <w:rPr>
          <w:u w:val="single"/>
        </w:rPr>
        <w:t>Crozet</w:t>
      </w:r>
      <w:r w:rsidRPr="002A76A9">
        <w:t xml:space="preserve"> (</w:t>
      </w:r>
      <w:r w:rsidRPr="002A76A9">
        <w:rPr>
          <w:i/>
        </w:rPr>
        <w:t>près de Ferney</w:t>
      </w:r>
      <w:r w:rsidRPr="002A76A9">
        <w:t xml:space="preserve">) : </w:t>
      </w:r>
      <w:r w:rsidRPr="002A76A9">
        <w:rPr>
          <w:b/>
        </w:rPr>
        <w:t>1841</w:t>
      </w:r>
      <w:r w:rsidRPr="002A76A9">
        <w:t xml:space="preserve">.33 ; </w:t>
      </w:r>
    </w:p>
    <w:p w:rsidR="00A15018" w:rsidRPr="002A76A9" w:rsidRDefault="00A15018" w:rsidP="00F73EB4">
      <w:r w:rsidRPr="002A76A9">
        <w:rPr>
          <w:u w:val="single"/>
        </w:rPr>
        <w:t>Cublac</w:t>
      </w:r>
      <w:r w:rsidRPr="002A76A9">
        <w:t xml:space="preserve"> : </w:t>
      </w:r>
      <w:r w:rsidRPr="002A76A9">
        <w:rPr>
          <w:b/>
        </w:rPr>
        <w:t>004</w:t>
      </w:r>
      <w:r w:rsidRPr="002A76A9">
        <w:t xml:space="preserve">.86 ; </w:t>
      </w:r>
    </w:p>
    <w:p w:rsidR="00A15018" w:rsidRPr="002A76A9" w:rsidRDefault="00A15018" w:rsidP="00F73EB4">
      <w:r w:rsidRPr="002A76A9">
        <w:rPr>
          <w:u w:val="single"/>
        </w:rPr>
        <w:t>Cuet</w:t>
      </w:r>
      <w:r w:rsidRPr="002A76A9">
        <w:t xml:space="preserve"> (</w:t>
      </w:r>
      <w:r w:rsidRPr="002A76A9">
        <w:rPr>
          <w:i/>
        </w:rPr>
        <w:t>commune de Montrevel</w:t>
      </w:r>
      <w:r w:rsidRPr="002A76A9">
        <w:t xml:space="preserve">) : </w:t>
      </w:r>
      <w:r w:rsidRPr="002A76A9">
        <w:rPr>
          <w:b/>
        </w:rPr>
        <w:t>1841</w:t>
      </w:r>
      <w:r w:rsidRPr="002A76A9">
        <w:t xml:space="preserve">.32 ; </w:t>
      </w:r>
    </w:p>
    <w:p w:rsidR="00A15018" w:rsidRPr="002A76A9" w:rsidRDefault="00A15018" w:rsidP="00F73EB4">
      <w:r w:rsidRPr="002A76A9">
        <w:rPr>
          <w:u w:val="single"/>
        </w:rPr>
        <w:t>Cuinzier</w:t>
      </w:r>
      <w:r w:rsidRPr="002A76A9">
        <w:t xml:space="preserve"> ; </w:t>
      </w:r>
      <w:r w:rsidRPr="002A76A9">
        <w:rPr>
          <w:b/>
        </w:rPr>
        <w:t>1874</w:t>
      </w:r>
      <w:r w:rsidRPr="002A76A9">
        <w:t xml:space="preserve">.41 ; </w:t>
      </w:r>
    </w:p>
    <w:p w:rsidR="00A15018" w:rsidRPr="002A76A9" w:rsidRDefault="00A15018" w:rsidP="00F73EB4">
      <w:r w:rsidRPr="002A76A9">
        <w:rPr>
          <w:u w:val="single"/>
        </w:rPr>
        <w:t>Cusset</w:t>
      </w:r>
      <w:r w:rsidRPr="002A76A9">
        <w:t xml:space="preserve"> : </w:t>
      </w:r>
      <w:r w:rsidRPr="002A76A9">
        <w:rPr>
          <w:b/>
        </w:rPr>
        <w:t>1866</w:t>
      </w:r>
      <w:r w:rsidRPr="002A76A9">
        <w:t xml:space="preserve">.13 ; 14 ; </w:t>
      </w:r>
    </w:p>
    <w:p w:rsidR="00A15018" w:rsidRPr="002A76A9" w:rsidRDefault="00A15018" w:rsidP="00F73EB4">
      <w:r w:rsidRPr="002A76A9">
        <w:rPr>
          <w:u w:val="single"/>
        </w:rPr>
        <w:t>Danemark</w:t>
      </w:r>
      <w:r w:rsidRPr="002A76A9">
        <w:t xml:space="preserve"> : </w:t>
      </w:r>
      <w:r w:rsidRPr="002A76A9">
        <w:rPr>
          <w:b/>
        </w:rPr>
        <w:t>003</w:t>
      </w:r>
      <w:r w:rsidRPr="002A76A9">
        <w:t xml:space="preserve">.30 ; 41 ; </w:t>
      </w:r>
    </w:p>
    <w:p w:rsidR="00A15018" w:rsidRPr="002A76A9" w:rsidRDefault="00A15018" w:rsidP="00F73EB4">
      <w:r w:rsidRPr="002A76A9">
        <w:rPr>
          <w:u w:val="single"/>
        </w:rPr>
        <w:t>Dargemont</w:t>
      </w:r>
      <w:r w:rsidRPr="002A76A9">
        <w:t xml:space="preserve"> : </w:t>
      </w:r>
      <w:r w:rsidRPr="002A76A9">
        <w:rPr>
          <w:b/>
        </w:rPr>
        <w:t>1852</w:t>
      </w:r>
      <w:r w:rsidRPr="002A76A9">
        <w:t xml:space="preserve">.115 ; </w:t>
      </w:r>
    </w:p>
    <w:p w:rsidR="00A15018" w:rsidRPr="002A76A9" w:rsidRDefault="00A15018" w:rsidP="00F73EB4">
      <w:r w:rsidRPr="002A76A9">
        <w:rPr>
          <w:u w:val="single"/>
        </w:rPr>
        <w:t>Dauphinée</w:t>
      </w:r>
      <w:r w:rsidRPr="002A76A9">
        <w:t xml:space="preserve"> : </w:t>
      </w:r>
      <w:r w:rsidRPr="002A76A9">
        <w:rPr>
          <w:b/>
        </w:rPr>
        <w:t>1853</w:t>
      </w:r>
      <w:r w:rsidRPr="002A76A9">
        <w:t xml:space="preserve">.16 ; </w:t>
      </w:r>
    </w:p>
    <w:p w:rsidR="00A15018" w:rsidRPr="002A76A9" w:rsidRDefault="00A15018" w:rsidP="00F73EB4">
      <w:r w:rsidRPr="002A76A9">
        <w:rPr>
          <w:u w:val="single"/>
        </w:rPr>
        <w:t>Decize</w:t>
      </w:r>
      <w:r w:rsidRPr="002A76A9">
        <w:t xml:space="preserve"> : </w:t>
      </w:r>
      <w:r w:rsidRPr="002A76A9">
        <w:rPr>
          <w:b/>
        </w:rPr>
        <w:t>1852</w:t>
      </w:r>
      <w:r w:rsidRPr="002A76A9">
        <w:t xml:space="preserve">.7 ; </w:t>
      </w:r>
      <w:r w:rsidRPr="002A76A9">
        <w:rPr>
          <w:b/>
        </w:rPr>
        <w:t>1853</w:t>
      </w:r>
      <w:r w:rsidRPr="002A76A9">
        <w:t xml:space="preserve">.55 ; 62 ; </w:t>
      </w:r>
      <w:r w:rsidRPr="002A76A9">
        <w:rPr>
          <w:b/>
        </w:rPr>
        <w:t>1879</w:t>
      </w:r>
      <w:r w:rsidRPr="002A76A9">
        <w:t xml:space="preserve">.63 ; </w:t>
      </w:r>
      <w:r w:rsidRPr="002A76A9">
        <w:rPr>
          <w:b/>
        </w:rPr>
        <w:t>002</w:t>
      </w:r>
      <w:r w:rsidRPr="002A76A9">
        <w:t xml:space="preserve">.45 ; </w:t>
      </w:r>
      <w:r w:rsidRPr="002A76A9">
        <w:rPr>
          <w:b/>
        </w:rPr>
        <w:t>006</w:t>
      </w:r>
      <w:r w:rsidRPr="002A76A9">
        <w:t xml:space="preserve">.41 ; </w:t>
      </w:r>
    </w:p>
    <w:p w:rsidR="00A15018" w:rsidRPr="002A76A9" w:rsidRDefault="00A15018" w:rsidP="00F73EB4">
      <w:r w:rsidRPr="002A76A9">
        <w:rPr>
          <w:u w:val="single"/>
        </w:rPr>
        <w:t>Demi-Lune</w:t>
      </w:r>
      <w:r w:rsidRPr="002A76A9">
        <w:t xml:space="preserve"> : </w:t>
      </w:r>
      <w:r w:rsidRPr="002A76A9">
        <w:rPr>
          <w:b/>
        </w:rPr>
        <w:t>1865</w:t>
      </w:r>
      <w:r w:rsidRPr="002A76A9">
        <w:t xml:space="preserve">.18 ; </w:t>
      </w:r>
    </w:p>
    <w:p w:rsidR="00A15018" w:rsidRPr="002A76A9" w:rsidRDefault="00A15018" w:rsidP="00F73EB4">
      <w:r w:rsidRPr="002A76A9">
        <w:rPr>
          <w:u w:val="single"/>
        </w:rPr>
        <w:t>Demigny</w:t>
      </w:r>
      <w:r w:rsidRPr="002A76A9">
        <w:t xml:space="preserve"> : </w:t>
      </w:r>
      <w:r w:rsidRPr="002A76A9">
        <w:rPr>
          <w:b/>
        </w:rPr>
        <w:t>1875</w:t>
      </w:r>
      <w:r w:rsidRPr="002A76A9">
        <w:t>.44 ;</w:t>
      </w:r>
    </w:p>
    <w:p w:rsidR="00A15018" w:rsidRPr="002A76A9" w:rsidRDefault="00A15018" w:rsidP="00F73EB4">
      <w:r w:rsidRPr="002A76A9">
        <w:rPr>
          <w:u w:val="single"/>
        </w:rPr>
        <w:t>Denicé</w:t>
      </w:r>
      <w:r w:rsidRPr="002A76A9">
        <w:t xml:space="preserve"> : </w:t>
      </w:r>
      <w:r w:rsidRPr="002A76A9">
        <w:rPr>
          <w:b/>
        </w:rPr>
        <w:t>1835</w:t>
      </w:r>
      <w:r w:rsidRPr="002A76A9">
        <w:t xml:space="preserve">.108 ; </w:t>
      </w:r>
      <w:r w:rsidRPr="002A76A9">
        <w:rPr>
          <w:b/>
        </w:rPr>
        <w:t>1846</w:t>
      </w:r>
      <w:r w:rsidRPr="002A76A9">
        <w:t xml:space="preserve">.83 ; </w:t>
      </w:r>
      <w:r w:rsidRPr="002A76A9">
        <w:rPr>
          <w:b/>
        </w:rPr>
        <w:t>1859</w:t>
      </w:r>
      <w:r w:rsidRPr="002A76A9">
        <w:t xml:space="preserve">.39 ; </w:t>
      </w:r>
      <w:r w:rsidRPr="002A76A9">
        <w:rPr>
          <w:b/>
        </w:rPr>
        <w:t>1881</w:t>
      </w:r>
      <w:r w:rsidRPr="002A76A9">
        <w:t xml:space="preserve">.40 ; </w:t>
      </w:r>
    </w:p>
    <w:p w:rsidR="00A15018" w:rsidRPr="002A76A9" w:rsidRDefault="00A15018" w:rsidP="00F73EB4">
      <w:r w:rsidRPr="002A76A9">
        <w:rPr>
          <w:u w:val="single"/>
        </w:rPr>
        <w:t>Denuzière</w:t>
      </w:r>
      <w:r w:rsidRPr="002A76A9">
        <w:t> (</w:t>
      </w:r>
      <w:r w:rsidRPr="002A76A9">
        <w:rPr>
          <w:i/>
        </w:rPr>
        <w:t>Lyon</w:t>
      </w:r>
      <w:r w:rsidRPr="002A76A9">
        <w:t xml:space="preserve">) : </w:t>
      </w:r>
      <w:r w:rsidRPr="002A76A9">
        <w:rPr>
          <w:b/>
        </w:rPr>
        <w:t>1835</w:t>
      </w:r>
      <w:r w:rsidRPr="002A76A9">
        <w:t xml:space="preserve">.124 ; </w:t>
      </w:r>
    </w:p>
    <w:p w:rsidR="00A15018" w:rsidRPr="002A76A9" w:rsidRDefault="00A15018" w:rsidP="00F73EB4">
      <w:r w:rsidRPr="002A76A9">
        <w:rPr>
          <w:u w:val="single"/>
        </w:rPr>
        <w:t>Désirée</w:t>
      </w:r>
      <w:r w:rsidRPr="002A76A9">
        <w:t xml:space="preserve"> (</w:t>
      </w:r>
      <w:r w:rsidRPr="002A76A9">
        <w:rPr>
          <w:i/>
        </w:rPr>
        <w:t>rue</w:t>
      </w:r>
      <w:r w:rsidRPr="002A76A9">
        <w:t xml:space="preserve">) : </w:t>
      </w:r>
      <w:r w:rsidRPr="002A76A9">
        <w:rPr>
          <w:b/>
        </w:rPr>
        <w:t>1850</w:t>
      </w:r>
      <w:r w:rsidRPr="002A76A9">
        <w:t xml:space="preserve">.13 ; </w:t>
      </w:r>
    </w:p>
    <w:p w:rsidR="00A15018" w:rsidRPr="002A76A9" w:rsidRDefault="00A15018" w:rsidP="00F73EB4">
      <w:r w:rsidRPr="002A76A9">
        <w:rPr>
          <w:u w:val="single"/>
        </w:rPr>
        <w:t>Dheule</w:t>
      </w:r>
      <w:r w:rsidRPr="002A76A9">
        <w:t xml:space="preserve"> : </w:t>
      </w:r>
      <w:r w:rsidRPr="002A76A9">
        <w:rPr>
          <w:b/>
        </w:rPr>
        <w:t>1874</w:t>
      </w:r>
      <w:r w:rsidRPr="002A76A9">
        <w:t>.23 ;</w:t>
      </w:r>
    </w:p>
    <w:p w:rsidR="00A15018" w:rsidRPr="002A76A9" w:rsidRDefault="00A15018" w:rsidP="00F73EB4">
      <w:r w:rsidRPr="002A76A9">
        <w:rPr>
          <w:u w:val="single"/>
        </w:rPr>
        <w:t>Die</w:t>
      </w:r>
      <w:r w:rsidRPr="002A76A9">
        <w:t xml:space="preserve"> : </w:t>
      </w:r>
      <w:r w:rsidRPr="002A76A9">
        <w:rPr>
          <w:b/>
        </w:rPr>
        <w:t>1851</w:t>
      </w:r>
      <w:r w:rsidRPr="002A76A9">
        <w:t xml:space="preserve">.73 ; 74 ; </w:t>
      </w:r>
    </w:p>
    <w:p w:rsidR="00A15018" w:rsidRPr="002A76A9" w:rsidRDefault="00A15018" w:rsidP="00F73EB4">
      <w:r w:rsidRPr="002A76A9">
        <w:rPr>
          <w:u w:val="single"/>
        </w:rPr>
        <w:t>Dieulefit</w:t>
      </w:r>
      <w:r w:rsidRPr="002A76A9">
        <w:t xml:space="preserve"> : </w:t>
      </w:r>
      <w:r w:rsidRPr="002A76A9">
        <w:rPr>
          <w:b/>
        </w:rPr>
        <w:t>1852</w:t>
      </w:r>
      <w:r w:rsidRPr="002A76A9">
        <w:t xml:space="preserve">.93 ; </w:t>
      </w:r>
      <w:r w:rsidRPr="002A76A9">
        <w:rPr>
          <w:b/>
        </w:rPr>
        <w:t>18600</w:t>
      </w:r>
      <w:r w:rsidRPr="002A76A9">
        <w:t xml:space="preserve">.53 ; </w:t>
      </w:r>
    </w:p>
    <w:p w:rsidR="00A15018" w:rsidRPr="002A76A9" w:rsidRDefault="00A15018" w:rsidP="00F73EB4">
      <w:r w:rsidRPr="002A76A9">
        <w:rPr>
          <w:u w:val="single"/>
        </w:rPr>
        <w:t>Digne</w:t>
      </w:r>
      <w:r w:rsidRPr="002A76A9">
        <w:t xml:space="preserve"> : </w:t>
      </w:r>
      <w:r w:rsidRPr="002A76A9">
        <w:rPr>
          <w:b/>
        </w:rPr>
        <w:t>1846</w:t>
      </w:r>
      <w:r w:rsidRPr="002A76A9">
        <w:t xml:space="preserve">.82 ; </w:t>
      </w:r>
      <w:r w:rsidRPr="002A76A9">
        <w:rPr>
          <w:b/>
        </w:rPr>
        <w:t>1847</w:t>
      </w:r>
      <w:r w:rsidRPr="002A76A9">
        <w:t xml:space="preserve">.12 ; 14 ; 49 ; </w:t>
      </w:r>
      <w:r w:rsidRPr="002A76A9">
        <w:rPr>
          <w:b/>
        </w:rPr>
        <w:t>1849</w:t>
      </w:r>
      <w:r w:rsidRPr="002A76A9">
        <w:t xml:space="preserve">.45 ; </w:t>
      </w:r>
      <w:r w:rsidRPr="002A76A9">
        <w:rPr>
          <w:b/>
        </w:rPr>
        <w:t>1850</w:t>
      </w:r>
      <w:r w:rsidRPr="002A76A9">
        <w:t xml:space="preserve">.26 ; 38 ; </w:t>
      </w:r>
      <w:r w:rsidRPr="002A76A9">
        <w:rPr>
          <w:b/>
        </w:rPr>
        <w:t>1851</w:t>
      </w:r>
      <w:r w:rsidRPr="002A76A9">
        <w:t xml:space="preserve">.89 ; </w:t>
      </w:r>
      <w:r w:rsidRPr="002A76A9">
        <w:rPr>
          <w:b/>
        </w:rPr>
        <w:t>1867</w:t>
      </w:r>
      <w:r w:rsidRPr="002A76A9">
        <w:t xml:space="preserve">.47 ; </w:t>
      </w:r>
      <w:r w:rsidRPr="002A76A9">
        <w:rPr>
          <w:b/>
        </w:rPr>
        <w:t>1875</w:t>
      </w:r>
      <w:r w:rsidRPr="002A76A9">
        <w:t xml:space="preserve">.20 ; </w:t>
      </w:r>
      <w:r w:rsidRPr="002A76A9">
        <w:rPr>
          <w:b/>
        </w:rPr>
        <w:t>1880</w:t>
      </w:r>
      <w:r w:rsidRPr="002A76A9">
        <w:t xml:space="preserve">.51 ; 52 ; </w:t>
      </w:r>
    </w:p>
    <w:p w:rsidR="00A15018" w:rsidRPr="002A76A9" w:rsidRDefault="00A15018" w:rsidP="00F73EB4">
      <w:r w:rsidRPr="002A76A9">
        <w:rPr>
          <w:u w:val="single"/>
        </w:rPr>
        <w:t>Digoin</w:t>
      </w:r>
      <w:r w:rsidRPr="002A76A9">
        <w:t xml:space="preserve"> : </w:t>
      </w:r>
      <w:r w:rsidRPr="002A76A9">
        <w:rPr>
          <w:b/>
        </w:rPr>
        <w:t>18400</w:t>
      </w:r>
      <w:r w:rsidRPr="002A76A9">
        <w:t xml:space="preserve">.28 ; 29 ; </w:t>
      </w:r>
      <w:r w:rsidRPr="002A76A9">
        <w:rPr>
          <w:b/>
        </w:rPr>
        <w:t>1841</w:t>
      </w:r>
      <w:r w:rsidRPr="002A76A9">
        <w:t xml:space="preserve">.9 ; </w:t>
      </w:r>
      <w:r w:rsidRPr="002A76A9">
        <w:rPr>
          <w:b/>
        </w:rPr>
        <w:t>1846</w:t>
      </w:r>
      <w:r w:rsidRPr="002A76A9">
        <w:t xml:space="preserve">.60 ; </w:t>
      </w:r>
      <w:r w:rsidRPr="002A76A9">
        <w:rPr>
          <w:b/>
        </w:rPr>
        <w:t>1849</w:t>
      </w:r>
      <w:r w:rsidRPr="002A76A9">
        <w:t xml:space="preserve">.72 ; </w:t>
      </w:r>
      <w:r w:rsidRPr="002A76A9">
        <w:rPr>
          <w:b/>
        </w:rPr>
        <w:t>1850</w:t>
      </w:r>
      <w:r w:rsidRPr="002A76A9">
        <w:t xml:space="preserve">.57 ; 59 ; </w:t>
      </w:r>
      <w:r w:rsidRPr="002A76A9">
        <w:rPr>
          <w:b/>
        </w:rPr>
        <w:t>1851</w:t>
      </w:r>
      <w:r w:rsidRPr="002A76A9">
        <w:t xml:space="preserve">.74 ; </w:t>
      </w:r>
      <w:r w:rsidRPr="002A76A9">
        <w:rPr>
          <w:b/>
        </w:rPr>
        <w:t>1853</w:t>
      </w:r>
      <w:r w:rsidRPr="002A76A9">
        <w:t xml:space="preserve">.11 ; 44 ; </w:t>
      </w:r>
      <w:r w:rsidRPr="002A76A9">
        <w:rPr>
          <w:b/>
        </w:rPr>
        <w:t>1854</w:t>
      </w:r>
      <w:r w:rsidRPr="002A76A9">
        <w:t xml:space="preserve">.48 ; 53 ; 75 ; </w:t>
      </w:r>
      <w:r w:rsidRPr="002A76A9">
        <w:rPr>
          <w:b/>
        </w:rPr>
        <w:t>1855</w:t>
      </w:r>
      <w:r w:rsidRPr="002A76A9">
        <w:t xml:space="preserve">.19 ; 72 ; 76 ; </w:t>
      </w:r>
      <w:r w:rsidRPr="002A76A9">
        <w:rPr>
          <w:b/>
        </w:rPr>
        <w:t>1856</w:t>
      </w:r>
      <w:r w:rsidRPr="002A76A9">
        <w:t xml:space="preserve">.62 ; 65 ; </w:t>
      </w:r>
      <w:r w:rsidRPr="002A76A9">
        <w:rPr>
          <w:b/>
        </w:rPr>
        <w:t>18600</w:t>
      </w:r>
      <w:r w:rsidRPr="002A76A9">
        <w:t xml:space="preserve">.31 ; </w:t>
      </w:r>
      <w:r w:rsidRPr="002A76A9">
        <w:rPr>
          <w:b/>
        </w:rPr>
        <w:t>1870</w:t>
      </w:r>
      <w:r w:rsidRPr="002A76A9">
        <w:t xml:space="preserve">.23 ; </w:t>
      </w:r>
      <w:r w:rsidRPr="002A76A9">
        <w:rPr>
          <w:b/>
        </w:rPr>
        <w:t>1875</w:t>
      </w:r>
      <w:r w:rsidRPr="002A76A9">
        <w:t xml:space="preserve">.24 ; </w:t>
      </w:r>
      <w:r w:rsidRPr="002A76A9">
        <w:rPr>
          <w:b/>
        </w:rPr>
        <w:t>1878</w:t>
      </w:r>
      <w:r w:rsidRPr="002A76A9">
        <w:t xml:space="preserve">.55 ; </w:t>
      </w:r>
      <w:r w:rsidRPr="002A76A9">
        <w:rPr>
          <w:b/>
        </w:rPr>
        <w:t>1881</w:t>
      </w:r>
      <w:r w:rsidRPr="002A76A9">
        <w:t>.23 ; (</w:t>
      </w:r>
      <w:r w:rsidRPr="002A76A9">
        <w:rPr>
          <w:i/>
        </w:rPr>
        <w:t>Sarreguemines</w:t>
      </w:r>
      <w:r w:rsidRPr="002A76A9">
        <w:t xml:space="preserve">) : 41 ; </w:t>
      </w:r>
      <w:r w:rsidRPr="002A76A9">
        <w:rPr>
          <w:b/>
        </w:rPr>
        <w:t>001.</w:t>
      </w:r>
      <w:r w:rsidRPr="002A76A9">
        <w:t xml:space="preserve">25 ; </w:t>
      </w:r>
      <w:r w:rsidRPr="002A76A9">
        <w:rPr>
          <w:b/>
        </w:rPr>
        <w:t>002</w:t>
      </w:r>
      <w:r w:rsidRPr="002A76A9">
        <w:t xml:space="preserve">.8 ; </w:t>
      </w:r>
      <w:r w:rsidRPr="002A76A9">
        <w:rPr>
          <w:b/>
        </w:rPr>
        <w:t>005</w:t>
      </w:r>
      <w:r w:rsidRPr="002A76A9">
        <w:t xml:space="preserve">.5 ; 19 ; </w:t>
      </w:r>
      <w:r w:rsidRPr="002A76A9">
        <w:rPr>
          <w:b/>
        </w:rPr>
        <w:t>006</w:t>
      </w:r>
      <w:r w:rsidRPr="002A76A9">
        <w:t xml:space="preserve">.31 ; 51 ; 52 ; </w:t>
      </w:r>
    </w:p>
    <w:p w:rsidR="00A15018" w:rsidRPr="002A76A9" w:rsidRDefault="00A15018" w:rsidP="00F73EB4">
      <w:r w:rsidRPr="002A76A9">
        <w:rPr>
          <w:u w:val="single"/>
        </w:rPr>
        <w:t>Dijon</w:t>
      </w:r>
      <w:r w:rsidRPr="002A76A9">
        <w:t xml:space="preserve"> : </w:t>
      </w:r>
      <w:r w:rsidRPr="002A76A9">
        <w:rPr>
          <w:b/>
        </w:rPr>
        <w:t>1851</w:t>
      </w:r>
      <w:r w:rsidRPr="002A76A9">
        <w:t xml:space="preserve">.90 ; </w:t>
      </w:r>
    </w:p>
    <w:p w:rsidR="00A15018" w:rsidRPr="002A76A9" w:rsidRDefault="00A15018" w:rsidP="00F73EB4">
      <w:r w:rsidRPr="002A76A9">
        <w:rPr>
          <w:u w:val="single"/>
        </w:rPr>
        <w:lastRenderedPageBreak/>
        <w:t>Doizieux</w:t>
      </w:r>
      <w:r w:rsidRPr="002A76A9">
        <w:t xml:space="preserve"> : </w:t>
      </w:r>
      <w:r w:rsidRPr="002A76A9">
        <w:rPr>
          <w:b/>
        </w:rPr>
        <w:t>1840</w:t>
      </w:r>
      <w:r w:rsidRPr="002A76A9">
        <w:t xml:space="preserve">.679 ; </w:t>
      </w:r>
      <w:r w:rsidRPr="002A76A9">
        <w:rPr>
          <w:b/>
        </w:rPr>
        <w:t>1845</w:t>
      </w:r>
      <w:r w:rsidRPr="002A76A9">
        <w:t xml:space="preserve">.53 ; </w:t>
      </w:r>
      <w:r w:rsidRPr="002A76A9">
        <w:rPr>
          <w:b/>
        </w:rPr>
        <w:t>1851</w:t>
      </w:r>
      <w:r w:rsidRPr="002A76A9">
        <w:t xml:space="preserve">.98 ; </w:t>
      </w:r>
      <w:r w:rsidRPr="002A76A9">
        <w:rPr>
          <w:b/>
        </w:rPr>
        <w:t>006</w:t>
      </w:r>
      <w:r w:rsidRPr="002A76A9">
        <w:t xml:space="preserve">.26 ; </w:t>
      </w:r>
    </w:p>
    <w:p w:rsidR="00A15018" w:rsidRPr="002A76A9" w:rsidRDefault="00A15018" w:rsidP="00F73EB4">
      <w:r w:rsidRPr="002A76A9">
        <w:rPr>
          <w:u w:val="single"/>
        </w:rPr>
        <w:t>Dôle</w:t>
      </w:r>
      <w:r w:rsidRPr="002A76A9">
        <w:t xml:space="preserve"> : </w:t>
      </w:r>
      <w:r w:rsidRPr="002A76A9">
        <w:rPr>
          <w:b/>
        </w:rPr>
        <w:t>1859</w:t>
      </w:r>
      <w:r w:rsidRPr="002A76A9">
        <w:t xml:space="preserve">.39 ; </w:t>
      </w:r>
    </w:p>
    <w:p w:rsidR="00A15018" w:rsidRPr="002A76A9" w:rsidRDefault="00A15018" w:rsidP="00F73EB4">
      <w:r w:rsidRPr="002A76A9">
        <w:rPr>
          <w:u w:val="single"/>
        </w:rPr>
        <w:t>Dolomieu</w:t>
      </w:r>
      <w:r w:rsidRPr="002A76A9">
        <w:t xml:space="preserve"> : </w:t>
      </w:r>
      <w:r w:rsidRPr="002A76A9">
        <w:rPr>
          <w:b/>
        </w:rPr>
        <w:t>004</w:t>
      </w:r>
      <w:r w:rsidRPr="002A76A9">
        <w:t xml:space="preserve">.85 ; </w:t>
      </w:r>
    </w:p>
    <w:p w:rsidR="00A15018" w:rsidRPr="002A76A9" w:rsidRDefault="00A15018" w:rsidP="00F73EB4">
      <w:r w:rsidRPr="002A76A9">
        <w:rPr>
          <w:u w:val="single"/>
        </w:rPr>
        <w:t>Domme</w:t>
      </w:r>
      <w:r w:rsidRPr="002A76A9">
        <w:t xml:space="preserve"> : </w:t>
      </w:r>
      <w:r w:rsidRPr="002A76A9">
        <w:rPr>
          <w:b/>
        </w:rPr>
        <w:t>1861</w:t>
      </w:r>
      <w:r w:rsidRPr="002A76A9">
        <w:t xml:space="preserve">.28 ; 30 ; </w:t>
      </w:r>
    </w:p>
    <w:p w:rsidR="00A15018" w:rsidRPr="002A76A9" w:rsidRDefault="00A15018" w:rsidP="00F73EB4">
      <w:r w:rsidRPr="002A76A9">
        <w:rPr>
          <w:u w:val="single"/>
        </w:rPr>
        <w:t>Dordogne</w:t>
      </w:r>
      <w:r w:rsidRPr="002A76A9">
        <w:t xml:space="preserve"> : </w:t>
      </w:r>
      <w:r w:rsidRPr="002A76A9">
        <w:rPr>
          <w:b/>
        </w:rPr>
        <w:t>1837</w:t>
      </w:r>
      <w:r w:rsidRPr="002A76A9">
        <w:t xml:space="preserve">.262 ; </w:t>
      </w:r>
      <w:r w:rsidRPr="002A76A9">
        <w:rPr>
          <w:b/>
        </w:rPr>
        <w:t>18600</w:t>
      </w:r>
      <w:r w:rsidRPr="002A76A9">
        <w:t xml:space="preserve">.71; </w:t>
      </w:r>
    </w:p>
    <w:p w:rsidR="00A15018" w:rsidRPr="002A76A9" w:rsidRDefault="00A15018" w:rsidP="00F73EB4">
      <w:r w:rsidRPr="002A76A9">
        <w:rPr>
          <w:u w:val="single"/>
        </w:rPr>
        <w:t>Douai</w:t>
      </w:r>
      <w:r w:rsidRPr="002A76A9">
        <w:t xml:space="preserve"> : </w:t>
      </w:r>
      <w:r w:rsidRPr="002A76A9">
        <w:rPr>
          <w:b/>
        </w:rPr>
        <w:t>1850</w:t>
      </w:r>
      <w:r w:rsidRPr="002A76A9">
        <w:t xml:space="preserve">.27 ; </w:t>
      </w:r>
      <w:r w:rsidRPr="002A76A9">
        <w:rPr>
          <w:b/>
        </w:rPr>
        <w:t>1862</w:t>
      </w:r>
      <w:r w:rsidRPr="002A76A9">
        <w:t xml:space="preserve">.22; </w:t>
      </w:r>
    </w:p>
    <w:p w:rsidR="00A15018" w:rsidRPr="002A76A9" w:rsidRDefault="00A15018" w:rsidP="00F73EB4">
      <w:r w:rsidRPr="002A76A9">
        <w:rPr>
          <w:u w:val="single"/>
        </w:rPr>
        <w:t>Drôme</w:t>
      </w:r>
      <w:r w:rsidRPr="002A76A9">
        <w:t xml:space="preserve"> : </w:t>
      </w:r>
      <w:r w:rsidRPr="002A76A9">
        <w:rPr>
          <w:b/>
        </w:rPr>
        <w:t>1844</w:t>
      </w:r>
      <w:r w:rsidRPr="002A76A9">
        <w:t xml:space="preserve">.53 ; </w:t>
      </w:r>
      <w:r w:rsidRPr="002A76A9">
        <w:rPr>
          <w:b/>
        </w:rPr>
        <w:t>1849</w:t>
      </w:r>
      <w:r w:rsidRPr="002A76A9">
        <w:t xml:space="preserve">.16 ; </w:t>
      </w:r>
      <w:r w:rsidRPr="002A76A9">
        <w:rPr>
          <w:b/>
        </w:rPr>
        <w:t>1850</w:t>
      </w:r>
      <w:r w:rsidRPr="002A76A9">
        <w:t xml:space="preserve">.40 ; </w:t>
      </w:r>
      <w:r w:rsidRPr="002A76A9">
        <w:rPr>
          <w:b/>
        </w:rPr>
        <w:t>1865</w:t>
      </w:r>
      <w:r w:rsidRPr="002A76A9">
        <w:t xml:space="preserve">.12 ; </w:t>
      </w:r>
      <w:r w:rsidRPr="002A76A9">
        <w:rPr>
          <w:b/>
        </w:rPr>
        <w:t>1866</w:t>
      </w:r>
      <w:r w:rsidRPr="002A76A9">
        <w:t xml:space="preserve">.28 ; </w:t>
      </w:r>
    </w:p>
    <w:p w:rsidR="00A15018" w:rsidRPr="002A76A9" w:rsidRDefault="00A15018" w:rsidP="00F73EB4">
      <w:r w:rsidRPr="002A76A9">
        <w:rPr>
          <w:u w:val="single"/>
        </w:rPr>
        <w:t>Duerne</w:t>
      </w:r>
      <w:r w:rsidRPr="002A76A9">
        <w:t xml:space="preserve"> : </w:t>
      </w:r>
      <w:r w:rsidRPr="002A76A9">
        <w:rPr>
          <w:b/>
        </w:rPr>
        <w:t>1874</w:t>
      </w:r>
      <w:r w:rsidRPr="002A76A9">
        <w:t xml:space="preserve">.41 ; </w:t>
      </w:r>
    </w:p>
    <w:p w:rsidR="00A15018" w:rsidRPr="002A76A9" w:rsidRDefault="00A15018" w:rsidP="00F73EB4">
      <w:r w:rsidRPr="002A76A9">
        <w:rPr>
          <w:u w:val="single"/>
        </w:rPr>
        <w:t>Dumfries</w:t>
      </w:r>
      <w:r w:rsidRPr="002A76A9">
        <w:t xml:space="preserve"> : </w:t>
      </w:r>
      <w:r w:rsidRPr="002A76A9">
        <w:rPr>
          <w:b/>
        </w:rPr>
        <w:t>1873</w:t>
      </w:r>
      <w:r w:rsidRPr="002A76A9">
        <w:t>.22 ; (</w:t>
      </w:r>
      <w:r w:rsidRPr="002A76A9">
        <w:rPr>
          <w:i/>
        </w:rPr>
        <w:t>pensionnat</w:t>
      </w:r>
      <w:r w:rsidRPr="002A76A9">
        <w:t xml:space="preserve">) 40; </w:t>
      </w:r>
      <w:r w:rsidRPr="002A76A9">
        <w:rPr>
          <w:b/>
        </w:rPr>
        <w:t>1874</w:t>
      </w:r>
      <w:r w:rsidRPr="002A76A9">
        <w:t xml:space="preserve">.2; 4 ; 11 ; 21 ; </w:t>
      </w:r>
      <w:r w:rsidRPr="002A76A9">
        <w:rPr>
          <w:b/>
        </w:rPr>
        <w:t>1875</w:t>
      </w:r>
      <w:r w:rsidRPr="002A76A9">
        <w:t xml:space="preserve">.16 ; </w:t>
      </w:r>
      <w:r w:rsidRPr="002A76A9">
        <w:rPr>
          <w:b/>
        </w:rPr>
        <w:t>1876</w:t>
      </w:r>
      <w:r w:rsidRPr="002A76A9">
        <w:t xml:space="preserve">.12 ; </w:t>
      </w:r>
      <w:r w:rsidRPr="002A76A9">
        <w:rPr>
          <w:b/>
        </w:rPr>
        <w:t>1882</w:t>
      </w:r>
      <w:r w:rsidRPr="002A76A9">
        <w:t xml:space="preserve">.50; </w:t>
      </w:r>
      <w:r w:rsidRPr="002A76A9">
        <w:rPr>
          <w:b/>
        </w:rPr>
        <w:t>002</w:t>
      </w:r>
      <w:r w:rsidRPr="002A76A9">
        <w:t xml:space="preserve">.42 ; </w:t>
      </w:r>
      <w:r w:rsidRPr="002A76A9">
        <w:rPr>
          <w:b/>
        </w:rPr>
        <w:t>003</w:t>
      </w:r>
      <w:r w:rsidRPr="002A76A9">
        <w:t xml:space="preserve">.51 ; 53 ; 54 ; 55 ; 56 ; 57 ; 58 ; 59 ; 60 ; </w:t>
      </w:r>
      <w:r w:rsidRPr="002A76A9">
        <w:rPr>
          <w:b/>
        </w:rPr>
        <w:t>005</w:t>
      </w:r>
      <w:r w:rsidRPr="002A76A9">
        <w:t xml:space="preserve">.29 ; </w:t>
      </w:r>
    </w:p>
    <w:p w:rsidR="00A15018" w:rsidRPr="002A76A9" w:rsidRDefault="00A15018" w:rsidP="00F73EB4">
      <w:r w:rsidRPr="002A76A9">
        <w:rPr>
          <w:u w:val="single"/>
        </w:rPr>
        <w:t>Dundee</w:t>
      </w:r>
      <w:r w:rsidRPr="002A76A9">
        <w:t xml:space="preserve"> : </w:t>
      </w:r>
      <w:r w:rsidRPr="002A76A9">
        <w:rPr>
          <w:b/>
        </w:rPr>
        <w:t>1856</w:t>
      </w:r>
      <w:r w:rsidRPr="002A76A9">
        <w:t xml:space="preserve">.10 ; </w:t>
      </w:r>
      <w:r w:rsidRPr="002A76A9">
        <w:rPr>
          <w:b/>
        </w:rPr>
        <w:t>1859</w:t>
      </w:r>
      <w:r w:rsidRPr="002A76A9">
        <w:t xml:space="preserve">.41 ; </w:t>
      </w:r>
      <w:r w:rsidRPr="002A76A9">
        <w:rPr>
          <w:b/>
        </w:rPr>
        <w:t>002</w:t>
      </w:r>
      <w:r w:rsidRPr="002A76A9">
        <w:t xml:space="preserve">.22 ; </w:t>
      </w:r>
    </w:p>
    <w:p w:rsidR="00A15018" w:rsidRPr="002A76A9" w:rsidRDefault="00A15018" w:rsidP="00F73EB4">
      <w:r w:rsidRPr="002A76A9">
        <w:rPr>
          <w:u w:val="single"/>
        </w:rPr>
        <w:t>Dunkeld</w:t>
      </w:r>
      <w:r w:rsidRPr="002A76A9">
        <w:t xml:space="preserve"> : </w:t>
      </w:r>
      <w:r w:rsidRPr="002A76A9">
        <w:rPr>
          <w:b/>
        </w:rPr>
        <w:t>002</w:t>
      </w:r>
      <w:r w:rsidRPr="002A76A9">
        <w:t xml:space="preserve">.22 ; </w:t>
      </w:r>
    </w:p>
    <w:p w:rsidR="00A15018" w:rsidRPr="002A76A9" w:rsidRDefault="00A15018" w:rsidP="00F73EB4">
      <w:r w:rsidRPr="002A76A9">
        <w:rPr>
          <w:u w:val="single"/>
        </w:rPr>
        <w:t>Dusseldorf</w:t>
      </w:r>
      <w:r w:rsidRPr="002A76A9">
        <w:t xml:space="preserve"> : </w:t>
      </w:r>
      <w:r w:rsidRPr="002A76A9">
        <w:rPr>
          <w:b/>
        </w:rPr>
        <w:t>1880</w:t>
      </w:r>
      <w:r w:rsidRPr="002A76A9">
        <w:t xml:space="preserve">.12; </w:t>
      </w:r>
    </w:p>
    <w:p w:rsidR="00A15018" w:rsidRPr="002A76A9" w:rsidRDefault="00A15018" w:rsidP="00F73EB4">
      <w:r w:rsidRPr="002A76A9">
        <w:rPr>
          <w:u w:val="single"/>
        </w:rPr>
        <w:t>Ebreuil</w:t>
      </w:r>
      <w:r w:rsidRPr="002A76A9">
        <w:t xml:space="preserve"> : </w:t>
      </w:r>
      <w:r w:rsidRPr="002A76A9">
        <w:rPr>
          <w:b/>
        </w:rPr>
        <w:t>1871</w:t>
      </w:r>
      <w:r w:rsidRPr="002A76A9">
        <w:t xml:space="preserve">.33 ; </w:t>
      </w:r>
      <w:r w:rsidRPr="002A76A9">
        <w:rPr>
          <w:b/>
        </w:rPr>
        <w:t>1872</w:t>
      </w:r>
      <w:r w:rsidRPr="002A76A9">
        <w:t xml:space="preserve">.38; </w:t>
      </w:r>
    </w:p>
    <w:p w:rsidR="00A15018" w:rsidRPr="002A76A9" w:rsidRDefault="00A15018" w:rsidP="00F73EB4">
      <w:r w:rsidRPr="002A76A9">
        <w:rPr>
          <w:u w:val="single"/>
        </w:rPr>
        <w:t>Eclose</w:t>
      </w:r>
      <w:proofErr w:type="gramStart"/>
      <w:r w:rsidRPr="002A76A9">
        <w:t xml:space="preserve">: </w:t>
      </w:r>
      <w:r w:rsidRPr="002A76A9">
        <w:rPr>
          <w:b/>
        </w:rPr>
        <w:t xml:space="preserve"> 1876</w:t>
      </w:r>
      <w:r w:rsidRPr="002A76A9">
        <w:t>.45</w:t>
      </w:r>
      <w:proofErr w:type="gramEnd"/>
      <w:r w:rsidRPr="002A76A9">
        <w:t xml:space="preserve">; </w:t>
      </w:r>
    </w:p>
    <w:p w:rsidR="00A15018" w:rsidRPr="002A76A9" w:rsidRDefault="00A15018" w:rsidP="00F73EB4">
      <w:r w:rsidRPr="002A76A9">
        <w:rPr>
          <w:u w:val="single"/>
        </w:rPr>
        <w:t>Ecoche</w:t>
      </w:r>
      <w:r w:rsidRPr="002A76A9">
        <w:t xml:space="preserve"> : </w:t>
      </w:r>
      <w:r w:rsidRPr="002A76A9">
        <w:rPr>
          <w:b/>
        </w:rPr>
        <w:t>1853</w:t>
      </w:r>
      <w:r w:rsidRPr="002A76A9">
        <w:t xml:space="preserve">.55 ; </w:t>
      </w:r>
    </w:p>
    <w:p w:rsidR="00A15018" w:rsidRPr="002A76A9" w:rsidRDefault="00A15018" w:rsidP="00F73EB4">
      <w:r w:rsidRPr="002A76A9">
        <w:rPr>
          <w:u w:val="single"/>
        </w:rPr>
        <w:t>Ecosse</w:t>
      </w:r>
      <w:r w:rsidRPr="002A76A9">
        <w:t xml:space="preserve"> : </w:t>
      </w:r>
      <w:r w:rsidRPr="002A76A9">
        <w:rPr>
          <w:b/>
        </w:rPr>
        <w:t>1856</w:t>
      </w:r>
      <w:r w:rsidRPr="002A76A9">
        <w:t xml:space="preserve">.10; </w:t>
      </w:r>
      <w:r w:rsidRPr="002A76A9">
        <w:rPr>
          <w:b/>
        </w:rPr>
        <w:t>1858</w:t>
      </w:r>
      <w:r w:rsidRPr="002A76A9">
        <w:t xml:space="preserve">.90; </w:t>
      </w:r>
      <w:r w:rsidRPr="002A76A9">
        <w:rPr>
          <w:b/>
        </w:rPr>
        <w:t>1859</w:t>
      </w:r>
      <w:r w:rsidRPr="002A76A9">
        <w:t xml:space="preserve">.41; </w:t>
      </w:r>
      <w:r w:rsidRPr="002A76A9">
        <w:rPr>
          <w:b/>
        </w:rPr>
        <w:t>1874</w:t>
      </w:r>
      <w:r w:rsidRPr="002A76A9">
        <w:t xml:space="preserve">.2 ; </w:t>
      </w:r>
      <w:r w:rsidRPr="002A76A9">
        <w:rPr>
          <w:b/>
        </w:rPr>
        <w:t>002</w:t>
      </w:r>
      <w:r w:rsidRPr="002A76A9">
        <w:t xml:space="preserve">.22 ; </w:t>
      </w:r>
      <w:r w:rsidRPr="002A76A9">
        <w:rPr>
          <w:b/>
        </w:rPr>
        <w:t>004</w:t>
      </w:r>
      <w:r w:rsidRPr="002A76A9">
        <w:t xml:space="preserve">.4 ; 51 ; </w:t>
      </w:r>
    </w:p>
    <w:p w:rsidR="00A15018" w:rsidRPr="002A76A9" w:rsidRDefault="00A15018" w:rsidP="00F73EB4">
      <w:r w:rsidRPr="002A76A9">
        <w:rPr>
          <w:u w:val="single"/>
        </w:rPr>
        <w:t>Ecouis</w:t>
      </w:r>
      <w:r w:rsidRPr="002A76A9">
        <w:t xml:space="preserve"> : </w:t>
      </w:r>
      <w:r w:rsidRPr="002A76A9">
        <w:rPr>
          <w:b/>
        </w:rPr>
        <w:t>004</w:t>
      </w:r>
      <w:r w:rsidRPr="002A76A9">
        <w:t xml:space="preserve">.90 ; </w:t>
      </w:r>
    </w:p>
    <w:p w:rsidR="00A15018" w:rsidRPr="002A76A9" w:rsidRDefault="00A15018" w:rsidP="00F73EB4">
      <w:r w:rsidRPr="002A76A9">
        <w:rPr>
          <w:u w:val="single"/>
        </w:rPr>
        <w:t>Edimbourg</w:t>
      </w:r>
      <w:r w:rsidRPr="002A76A9">
        <w:t xml:space="preserve"> : </w:t>
      </w:r>
      <w:r w:rsidRPr="002A76A9">
        <w:rPr>
          <w:b/>
        </w:rPr>
        <w:t>002</w:t>
      </w:r>
      <w:r w:rsidRPr="002A76A9">
        <w:t xml:space="preserve">.22 ; </w:t>
      </w:r>
    </w:p>
    <w:p w:rsidR="00A15018" w:rsidRPr="002A76A9" w:rsidRDefault="00A15018" w:rsidP="00F73EB4">
      <w:r w:rsidRPr="002A76A9">
        <w:rPr>
          <w:u w:val="single"/>
        </w:rPr>
        <w:t>Ecully</w:t>
      </w:r>
      <w:r w:rsidRPr="002A76A9">
        <w:t xml:space="preserve"> : </w:t>
      </w:r>
      <w:r w:rsidRPr="002A76A9">
        <w:rPr>
          <w:b/>
        </w:rPr>
        <w:t>1842</w:t>
      </w:r>
      <w:r w:rsidRPr="002A76A9">
        <w:t xml:space="preserve">.16 ; 84 ; </w:t>
      </w:r>
      <w:r w:rsidRPr="002A76A9">
        <w:rPr>
          <w:b/>
        </w:rPr>
        <w:t>1843</w:t>
      </w:r>
      <w:r w:rsidRPr="002A76A9">
        <w:t xml:space="preserve">.39 ; </w:t>
      </w:r>
      <w:r w:rsidRPr="002A76A9">
        <w:rPr>
          <w:b/>
        </w:rPr>
        <w:t>006</w:t>
      </w:r>
      <w:r w:rsidRPr="002A76A9">
        <w:t xml:space="preserve">.55 ; </w:t>
      </w:r>
    </w:p>
    <w:p w:rsidR="00A15018" w:rsidRPr="002A76A9" w:rsidRDefault="00A15018" w:rsidP="00F73EB4">
      <w:r w:rsidRPr="002A76A9">
        <w:rPr>
          <w:u w:val="single"/>
        </w:rPr>
        <w:t>Egypte</w:t>
      </w:r>
      <w:r w:rsidRPr="002A76A9">
        <w:t xml:space="preserve"> : </w:t>
      </w:r>
      <w:r w:rsidRPr="002A76A9">
        <w:rPr>
          <w:b/>
        </w:rPr>
        <w:t>1835</w:t>
      </w:r>
      <w:r w:rsidRPr="002A76A9">
        <w:t xml:space="preserve">.73 ; </w:t>
      </w:r>
      <w:r w:rsidRPr="002A76A9">
        <w:rPr>
          <w:b/>
        </w:rPr>
        <w:t>1840</w:t>
      </w:r>
      <w:r w:rsidRPr="002A76A9">
        <w:t xml:space="preserve">.670 ; </w:t>
      </w:r>
      <w:r w:rsidRPr="002A76A9">
        <w:rPr>
          <w:b/>
        </w:rPr>
        <w:t>1859</w:t>
      </w:r>
      <w:r w:rsidRPr="002A76A9">
        <w:t xml:space="preserve">.36 ; </w:t>
      </w:r>
    </w:p>
    <w:p w:rsidR="00A15018" w:rsidRPr="002A76A9" w:rsidRDefault="00A15018" w:rsidP="00F73EB4">
      <w:r w:rsidRPr="002A76A9">
        <w:rPr>
          <w:u w:val="single"/>
        </w:rPr>
        <w:t>Embrun</w:t>
      </w:r>
      <w:r w:rsidRPr="002A76A9">
        <w:t xml:space="preserve"> : </w:t>
      </w:r>
      <w:r w:rsidRPr="002A76A9">
        <w:rPr>
          <w:b/>
        </w:rPr>
        <w:t>1841</w:t>
      </w:r>
      <w:r w:rsidRPr="002A76A9">
        <w:t xml:space="preserve">.82 ; </w:t>
      </w:r>
      <w:r w:rsidRPr="002A76A9">
        <w:rPr>
          <w:b/>
        </w:rPr>
        <w:t>1843</w:t>
      </w:r>
      <w:r w:rsidRPr="002A76A9">
        <w:t xml:space="preserve">.59 ; </w:t>
      </w:r>
      <w:r w:rsidRPr="002A76A9">
        <w:rPr>
          <w:b/>
        </w:rPr>
        <w:t>1864</w:t>
      </w:r>
      <w:r w:rsidRPr="002A76A9">
        <w:t xml:space="preserve">.46 ; </w:t>
      </w:r>
    </w:p>
    <w:p w:rsidR="00A15018" w:rsidRPr="002A76A9" w:rsidRDefault="00A15018" w:rsidP="00F73EB4">
      <w:r w:rsidRPr="002A76A9">
        <w:rPr>
          <w:u w:val="single"/>
        </w:rPr>
        <w:t>Entragues</w:t>
      </w:r>
      <w:r w:rsidRPr="002A76A9">
        <w:t xml:space="preserve"> : </w:t>
      </w:r>
      <w:r w:rsidRPr="002A76A9">
        <w:rPr>
          <w:b/>
        </w:rPr>
        <w:t>1853</w:t>
      </w:r>
      <w:r w:rsidRPr="002A76A9">
        <w:t xml:space="preserve">.55 ; </w:t>
      </w:r>
    </w:p>
    <w:p w:rsidR="00A15018" w:rsidRPr="002A76A9" w:rsidRDefault="00A15018" w:rsidP="00F73EB4">
      <w:r w:rsidRPr="002A76A9">
        <w:rPr>
          <w:u w:val="single"/>
        </w:rPr>
        <w:t>Epercieux</w:t>
      </w:r>
      <w:r w:rsidRPr="002A76A9">
        <w:t xml:space="preserve"> : </w:t>
      </w:r>
      <w:r w:rsidRPr="002A76A9">
        <w:rPr>
          <w:b/>
        </w:rPr>
        <w:t>1825</w:t>
      </w:r>
      <w:r w:rsidRPr="002A76A9">
        <w:t xml:space="preserve">.13 ; </w:t>
      </w:r>
      <w:r w:rsidRPr="002A76A9">
        <w:rPr>
          <w:b/>
        </w:rPr>
        <w:t>1826</w:t>
      </w:r>
      <w:r w:rsidRPr="002A76A9">
        <w:t xml:space="preserve">.36 ; </w:t>
      </w:r>
    </w:p>
    <w:p w:rsidR="00A15018" w:rsidRPr="002A76A9" w:rsidRDefault="00A15018" w:rsidP="00F73EB4">
      <w:r w:rsidRPr="002A76A9">
        <w:rPr>
          <w:u w:val="single"/>
        </w:rPr>
        <w:t>Espagne</w:t>
      </w:r>
      <w:r w:rsidRPr="002A76A9">
        <w:t xml:space="preserve"> : </w:t>
      </w:r>
      <w:r w:rsidRPr="002A76A9">
        <w:rPr>
          <w:b/>
        </w:rPr>
        <w:t>001.</w:t>
      </w:r>
      <w:r w:rsidRPr="002A76A9">
        <w:t xml:space="preserve">62 ; </w:t>
      </w:r>
      <w:r w:rsidRPr="002A76A9">
        <w:rPr>
          <w:b/>
        </w:rPr>
        <w:t>004</w:t>
      </w:r>
      <w:r w:rsidRPr="002A76A9">
        <w:t xml:space="preserve">.2 ; 6 ; 7 ; 67 ; de 69 à 78 ; </w:t>
      </w:r>
    </w:p>
    <w:p w:rsidR="00A15018" w:rsidRPr="002A76A9" w:rsidRDefault="00A15018" w:rsidP="00F73EB4">
      <w:r w:rsidRPr="002A76A9">
        <w:rPr>
          <w:u w:val="single"/>
        </w:rPr>
        <w:t>Esquermes</w:t>
      </w:r>
      <w:r w:rsidRPr="002A76A9">
        <w:t xml:space="preserve"> : </w:t>
      </w:r>
      <w:r w:rsidRPr="002A76A9">
        <w:rPr>
          <w:b/>
        </w:rPr>
        <w:t>1855</w:t>
      </w:r>
      <w:r w:rsidRPr="002A76A9">
        <w:t xml:space="preserve">.57 ; </w:t>
      </w:r>
    </w:p>
    <w:p w:rsidR="00A15018" w:rsidRPr="002A76A9" w:rsidRDefault="00A15018" w:rsidP="00F73EB4">
      <w:r w:rsidRPr="002A76A9">
        <w:rPr>
          <w:u w:val="single"/>
        </w:rPr>
        <w:t>Etats-Unis</w:t>
      </w:r>
      <w:r w:rsidRPr="002A76A9">
        <w:t xml:space="preserve"> : </w:t>
      </w:r>
      <w:r w:rsidRPr="002A76A9">
        <w:rPr>
          <w:b/>
        </w:rPr>
        <w:t>004</w:t>
      </w:r>
      <w:r w:rsidRPr="002A76A9">
        <w:t>.8 ;</w:t>
      </w:r>
    </w:p>
    <w:p w:rsidR="00A15018" w:rsidRPr="002A76A9" w:rsidRDefault="00A15018" w:rsidP="00F73EB4">
      <w:r w:rsidRPr="002A76A9">
        <w:rPr>
          <w:u w:val="single"/>
        </w:rPr>
        <w:t>Etoile</w:t>
      </w:r>
      <w:r w:rsidRPr="002A76A9">
        <w:t xml:space="preserve"> : </w:t>
      </w:r>
      <w:r w:rsidRPr="002A76A9">
        <w:rPr>
          <w:b/>
        </w:rPr>
        <w:t>1854</w:t>
      </w:r>
      <w:r w:rsidRPr="002A76A9">
        <w:t xml:space="preserve">.83 ; </w:t>
      </w:r>
    </w:p>
    <w:p w:rsidR="00A15018" w:rsidRPr="002A76A9" w:rsidRDefault="00A15018" w:rsidP="00F73EB4">
      <w:r w:rsidRPr="002A76A9">
        <w:rPr>
          <w:u w:val="single"/>
        </w:rPr>
        <w:t>Europe</w:t>
      </w:r>
      <w:r w:rsidRPr="002A76A9">
        <w:t xml:space="preserve"> : </w:t>
      </w:r>
      <w:r w:rsidRPr="002A76A9">
        <w:rPr>
          <w:b/>
        </w:rPr>
        <w:t>1855</w:t>
      </w:r>
      <w:r w:rsidRPr="002A76A9">
        <w:t xml:space="preserve">.4 ; </w:t>
      </w:r>
      <w:r w:rsidRPr="002A76A9">
        <w:rPr>
          <w:b/>
        </w:rPr>
        <w:t>1862</w:t>
      </w:r>
      <w:r w:rsidRPr="002A76A9">
        <w:t xml:space="preserve">.70 ; </w:t>
      </w:r>
      <w:r w:rsidRPr="002A76A9">
        <w:rPr>
          <w:b/>
        </w:rPr>
        <w:t>1870</w:t>
      </w:r>
      <w:r w:rsidRPr="002A76A9">
        <w:t xml:space="preserve">.33 ; </w:t>
      </w:r>
      <w:r w:rsidRPr="002A76A9">
        <w:rPr>
          <w:b/>
        </w:rPr>
        <w:t>004</w:t>
      </w:r>
      <w:r w:rsidRPr="002A76A9">
        <w:t xml:space="preserve">.9 ; </w:t>
      </w:r>
    </w:p>
    <w:p w:rsidR="00A15018" w:rsidRPr="002A76A9" w:rsidRDefault="00A15018" w:rsidP="00F73EB4">
      <w:r w:rsidRPr="002A76A9">
        <w:rPr>
          <w:u w:val="single"/>
        </w:rPr>
        <w:t>Evaux</w:t>
      </w:r>
      <w:r w:rsidRPr="002A76A9">
        <w:t xml:space="preserve"> : </w:t>
      </w:r>
      <w:r w:rsidRPr="002A76A9">
        <w:rPr>
          <w:b/>
        </w:rPr>
        <w:t>1860</w:t>
      </w:r>
      <w:r w:rsidRPr="002A76A9">
        <w:t xml:space="preserve">.64 ; </w:t>
      </w:r>
      <w:r w:rsidRPr="002A76A9">
        <w:rPr>
          <w:b/>
        </w:rPr>
        <w:t>18600</w:t>
      </w:r>
      <w:r w:rsidRPr="002A76A9">
        <w:t xml:space="preserve">.60 ; </w:t>
      </w:r>
    </w:p>
    <w:p w:rsidR="00A15018" w:rsidRPr="002A76A9" w:rsidRDefault="00A15018" w:rsidP="00F73EB4">
      <w:r w:rsidRPr="002A76A9">
        <w:rPr>
          <w:u w:val="single"/>
        </w:rPr>
        <w:t>Exideuil</w:t>
      </w:r>
      <w:r w:rsidRPr="002A76A9">
        <w:t xml:space="preserve"> : </w:t>
      </w:r>
      <w:r w:rsidRPr="002A76A9">
        <w:rPr>
          <w:b/>
        </w:rPr>
        <w:t>004</w:t>
      </w:r>
      <w:r w:rsidRPr="002A76A9">
        <w:t xml:space="preserve">.93 ; </w:t>
      </w:r>
    </w:p>
    <w:p w:rsidR="00A15018" w:rsidRPr="002A76A9" w:rsidRDefault="00A15018" w:rsidP="00F73EB4">
      <w:r w:rsidRPr="002A76A9">
        <w:rPr>
          <w:u w:val="single"/>
        </w:rPr>
        <w:t>Eyrargues</w:t>
      </w:r>
      <w:r w:rsidRPr="002A76A9">
        <w:t xml:space="preserve"> : </w:t>
      </w:r>
      <w:r w:rsidRPr="002A76A9">
        <w:rPr>
          <w:b/>
        </w:rPr>
        <w:t>1842</w:t>
      </w:r>
      <w:r w:rsidRPr="002A76A9">
        <w:t xml:space="preserve">.29 ; </w:t>
      </w:r>
    </w:p>
    <w:p w:rsidR="00A15018" w:rsidRPr="002A76A9" w:rsidRDefault="00A15018" w:rsidP="00F73EB4">
      <w:r w:rsidRPr="002A76A9">
        <w:rPr>
          <w:u w:val="single"/>
        </w:rPr>
        <w:t>Farge</w:t>
      </w:r>
      <w:r w:rsidRPr="002A76A9">
        <w:t xml:space="preserve"> (La) : </w:t>
      </w:r>
      <w:r w:rsidRPr="002A76A9">
        <w:rPr>
          <w:b/>
        </w:rPr>
        <w:t>1882</w:t>
      </w:r>
      <w:r w:rsidRPr="002A76A9">
        <w:t xml:space="preserve">.68 ; </w:t>
      </w:r>
    </w:p>
    <w:p w:rsidR="00A15018" w:rsidRPr="002A76A9" w:rsidRDefault="00A15018" w:rsidP="00F73EB4">
      <w:r w:rsidRPr="002A76A9">
        <w:rPr>
          <w:u w:val="single"/>
        </w:rPr>
        <w:t>Fauquembergue</w:t>
      </w:r>
      <w:r w:rsidRPr="002A76A9">
        <w:t xml:space="preserve"> : </w:t>
      </w:r>
      <w:r w:rsidRPr="002A76A9">
        <w:rPr>
          <w:b/>
        </w:rPr>
        <w:t>1857</w:t>
      </w:r>
      <w:r w:rsidRPr="002A76A9">
        <w:t xml:space="preserve">.28 ; </w:t>
      </w:r>
    </w:p>
    <w:p w:rsidR="00A15018" w:rsidRPr="002A76A9" w:rsidRDefault="00A15018" w:rsidP="00F73EB4">
      <w:r w:rsidRPr="002A76A9">
        <w:rPr>
          <w:u w:val="single"/>
        </w:rPr>
        <w:t>Favorite</w:t>
      </w:r>
      <w:r w:rsidRPr="002A76A9">
        <w:t xml:space="preserve"> (</w:t>
      </w:r>
      <w:r w:rsidRPr="002A76A9">
        <w:rPr>
          <w:i/>
        </w:rPr>
        <w:t>La</w:t>
      </w:r>
      <w:r w:rsidRPr="002A76A9">
        <w:t xml:space="preserve"> -) : </w:t>
      </w:r>
      <w:r w:rsidRPr="002A76A9">
        <w:rPr>
          <w:b/>
        </w:rPr>
        <w:t>1829</w:t>
      </w:r>
      <w:r w:rsidRPr="002A76A9">
        <w:t xml:space="preserve">.127 ; </w:t>
      </w:r>
      <w:r w:rsidRPr="002A76A9">
        <w:rPr>
          <w:b/>
        </w:rPr>
        <w:t>1834</w:t>
      </w:r>
      <w:r w:rsidRPr="002A76A9">
        <w:t>.15 ; 54 ; (</w:t>
      </w:r>
      <w:r w:rsidRPr="002A76A9">
        <w:rPr>
          <w:i/>
        </w:rPr>
        <w:t>rue Juge-de-Paix</w:t>
      </w:r>
      <w:r w:rsidRPr="002A76A9">
        <w:t xml:space="preserve">) </w:t>
      </w:r>
      <w:r w:rsidRPr="002A76A9">
        <w:rPr>
          <w:b/>
        </w:rPr>
        <w:t>1835</w:t>
      </w:r>
      <w:r w:rsidRPr="002A76A9">
        <w:t xml:space="preserve">.108 ; </w:t>
      </w:r>
      <w:r w:rsidRPr="002A76A9">
        <w:rPr>
          <w:b/>
        </w:rPr>
        <w:t>1836</w:t>
      </w:r>
      <w:r w:rsidRPr="002A76A9">
        <w:t xml:space="preserve">.138 ; 139 ; </w:t>
      </w:r>
      <w:r w:rsidRPr="002A76A9">
        <w:rPr>
          <w:b/>
        </w:rPr>
        <w:t>1842</w:t>
      </w:r>
      <w:r w:rsidRPr="002A76A9">
        <w:t xml:space="preserve">.65 ; </w:t>
      </w:r>
    </w:p>
    <w:p w:rsidR="00A15018" w:rsidRPr="002A76A9" w:rsidRDefault="00A15018" w:rsidP="00F73EB4">
      <w:r w:rsidRPr="002A76A9">
        <w:rPr>
          <w:u w:val="single"/>
        </w:rPr>
        <w:t>Faye</w:t>
      </w:r>
      <w:r w:rsidRPr="002A76A9">
        <w:t xml:space="preserve"> (</w:t>
      </w:r>
      <w:r w:rsidRPr="002A76A9">
        <w:rPr>
          <w:i/>
        </w:rPr>
        <w:t>hameau de la</w:t>
      </w:r>
      <w:r w:rsidRPr="002A76A9">
        <w:t xml:space="preserve">) : </w:t>
      </w:r>
      <w:r w:rsidRPr="002A76A9">
        <w:rPr>
          <w:b/>
        </w:rPr>
        <w:t>§.</w:t>
      </w:r>
      <w:r w:rsidRPr="002A76A9">
        <w:t xml:space="preserve">3 ; 4 ; 5 ; </w:t>
      </w:r>
    </w:p>
    <w:p w:rsidR="00A15018" w:rsidRPr="002A76A9" w:rsidRDefault="00A15018" w:rsidP="00F73EB4">
      <w:r w:rsidRPr="002A76A9">
        <w:rPr>
          <w:u w:val="single"/>
        </w:rPr>
        <w:t>Ferney</w:t>
      </w:r>
      <w:r w:rsidRPr="002A76A9">
        <w:t xml:space="preserve"> : </w:t>
      </w:r>
      <w:r w:rsidRPr="002A76A9">
        <w:rPr>
          <w:b/>
        </w:rPr>
        <w:t>1841</w:t>
      </w:r>
      <w:r w:rsidRPr="002A76A9">
        <w:t xml:space="preserve">.33 ; </w:t>
      </w:r>
    </w:p>
    <w:p w:rsidR="00A15018" w:rsidRPr="002A76A9" w:rsidRDefault="00A15018" w:rsidP="00F73EB4">
      <w:r w:rsidRPr="002A76A9">
        <w:rPr>
          <w:u w:val="single"/>
        </w:rPr>
        <w:t>Feurs</w:t>
      </w:r>
      <w:r w:rsidRPr="002A76A9">
        <w:t xml:space="preserve"> : </w:t>
      </w:r>
      <w:r w:rsidRPr="002A76A9">
        <w:rPr>
          <w:b/>
        </w:rPr>
        <w:t>1829</w:t>
      </w:r>
      <w:r w:rsidRPr="002A76A9">
        <w:t xml:space="preserve">.95 ; </w:t>
      </w:r>
      <w:r w:rsidRPr="002A76A9">
        <w:rPr>
          <w:b/>
        </w:rPr>
        <w:t>1831</w:t>
      </w:r>
      <w:r w:rsidRPr="002A76A9">
        <w:t xml:space="preserve">.151 ; </w:t>
      </w:r>
      <w:r w:rsidRPr="002A76A9">
        <w:rPr>
          <w:b/>
        </w:rPr>
        <w:t>1840</w:t>
      </w:r>
      <w:r w:rsidRPr="002A76A9">
        <w:t xml:space="preserve">.626 ; 657 ; </w:t>
      </w:r>
    </w:p>
    <w:p w:rsidR="00A15018" w:rsidRPr="002A76A9" w:rsidRDefault="00A15018" w:rsidP="00F73EB4">
      <w:r w:rsidRPr="002A76A9">
        <w:rPr>
          <w:u w:val="single"/>
        </w:rPr>
        <w:t>Feyzin</w:t>
      </w:r>
      <w:r w:rsidRPr="002A76A9">
        <w:t xml:space="preserve"> : </w:t>
      </w:r>
      <w:r w:rsidRPr="002A76A9">
        <w:rPr>
          <w:b/>
        </w:rPr>
        <w:t>1867</w:t>
      </w:r>
      <w:r w:rsidRPr="002A76A9">
        <w:t xml:space="preserve">.50 ; </w:t>
      </w:r>
    </w:p>
    <w:p w:rsidR="00A15018" w:rsidRPr="002A76A9" w:rsidRDefault="00A15018" w:rsidP="00F73EB4">
      <w:r w:rsidRPr="002A76A9">
        <w:rPr>
          <w:u w:val="single"/>
        </w:rPr>
        <w:t>Firminy</w:t>
      </w:r>
      <w:r w:rsidRPr="002A76A9">
        <w:t xml:space="preserve"> : </w:t>
      </w:r>
      <w:r w:rsidRPr="002A76A9">
        <w:rPr>
          <w:b/>
        </w:rPr>
        <w:t>§.</w:t>
      </w:r>
      <w:r w:rsidRPr="002A76A9">
        <w:t xml:space="preserve">34 ; </w:t>
      </w:r>
      <w:r w:rsidRPr="002A76A9">
        <w:rPr>
          <w:b/>
        </w:rPr>
        <w:t>1837</w:t>
      </w:r>
      <w:r w:rsidRPr="002A76A9">
        <w:t xml:space="preserve">.282 ; 298 ; </w:t>
      </w:r>
      <w:r w:rsidRPr="002A76A9">
        <w:rPr>
          <w:b/>
        </w:rPr>
        <w:t>1840</w:t>
      </w:r>
      <w:r w:rsidRPr="002A76A9">
        <w:t xml:space="preserve">.590 ; </w:t>
      </w:r>
      <w:r w:rsidRPr="002A76A9">
        <w:rPr>
          <w:b/>
        </w:rPr>
        <w:t>1841</w:t>
      </w:r>
      <w:r w:rsidRPr="002A76A9">
        <w:t xml:space="preserve">.9 ; </w:t>
      </w:r>
      <w:r w:rsidRPr="002A76A9">
        <w:rPr>
          <w:b/>
        </w:rPr>
        <w:t>1860.</w:t>
      </w:r>
      <w:r w:rsidRPr="002A76A9">
        <w:t>61 ; (</w:t>
      </w:r>
      <w:r w:rsidRPr="002A76A9">
        <w:rPr>
          <w:i/>
        </w:rPr>
        <w:t>superficie et situation financière</w:t>
      </w:r>
      <w:r w:rsidRPr="002A76A9">
        <w:t xml:space="preserve">) </w:t>
      </w:r>
      <w:r w:rsidRPr="002A76A9">
        <w:rPr>
          <w:b/>
        </w:rPr>
        <w:t>18600</w:t>
      </w:r>
      <w:r w:rsidRPr="002A76A9">
        <w:t xml:space="preserve">.24 ; </w:t>
      </w:r>
      <w:r w:rsidRPr="002A76A9">
        <w:rPr>
          <w:b/>
        </w:rPr>
        <w:t>1870</w:t>
      </w:r>
      <w:r w:rsidRPr="002A76A9">
        <w:t xml:space="preserve">.80 ; </w:t>
      </w:r>
      <w:r w:rsidRPr="002A76A9">
        <w:rPr>
          <w:b/>
        </w:rPr>
        <w:t>1880</w:t>
      </w:r>
      <w:r w:rsidRPr="002A76A9">
        <w:t xml:space="preserve">.84 ; 87 ; </w:t>
      </w:r>
    </w:p>
    <w:p w:rsidR="00A15018" w:rsidRPr="002A76A9" w:rsidRDefault="00A15018" w:rsidP="00F73EB4">
      <w:r w:rsidRPr="002A76A9">
        <w:rPr>
          <w:u w:val="single"/>
        </w:rPr>
        <w:t>Fleurie</w:t>
      </w:r>
      <w:r w:rsidRPr="002A76A9">
        <w:t xml:space="preserve"> : </w:t>
      </w:r>
      <w:r w:rsidRPr="002A76A9">
        <w:rPr>
          <w:b/>
        </w:rPr>
        <w:t>004</w:t>
      </w:r>
      <w:r w:rsidRPr="002A76A9">
        <w:t xml:space="preserve">.89 ; </w:t>
      </w:r>
    </w:p>
    <w:p w:rsidR="00A15018" w:rsidRPr="002A76A9" w:rsidRDefault="00A15018" w:rsidP="00F73EB4">
      <w:r w:rsidRPr="002A76A9">
        <w:rPr>
          <w:u w:val="single"/>
        </w:rPr>
        <w:t>Fleurieux</w:t>
      </w:r>
      <w:r w:rsidRPr="002A76A9">
        <w:t xml:space="preserve"> (</w:t>
      </w:r>
      <w:r w:rsidRPr="002A76A9">
        <w:rPr>
          <w:i/>
        </w:rPr>
        <w:t>à côté de Neuville</w:t>
      </w:r>
      <w:r w:rsidRPr="002A76A9">
        <w:t xml:space="preserve">) : </w:t>
      </w:r>
      <w:r w:rsidRPr="002A76A9">
        <w:rPr>
          <w:b/>
        </w:rPr>
        <w:t>1839</w:t>
      </w:r>
      <w:r w:rsidRPr="002A76A9">
        <w:t xml:space="preserve">.531 ; </w:t>
      </w:r>
      <w:r w:rsidRPr="002A76A9">
        <w:rPr>
          <w:b/>
        </w:rPr>
        <w:t>18600</w:t>
      </w:r>
      <w:r w:rsidRPr="002A76A9">
        <w:t xml:space="preserve">.51 ; </w:t>
      </w:r>
    </w:p>
    <w:p w:rsidR="00A15018" w:rsidRPr="002A76A9" w:rsidRDefault="00A15018" w:rsidP="00F73EB4">
      <w:r w:rsidRPr="002A76A9">
        <w:rPr>
          <w:u w:val="single"/>
        </w:rPr>
        <w:t>Fleirus</w:t>
      </w:r>
      <w:r w:rsidRPr="002A76A9">
        <w:t xml:space="preserve"> : </w:t>
      </w:r>
      <w:r w:rsidRPr="002A76A9">
        <w:rPr>
          <w:b/>
        </w:rPr>
        <w:t>1855</w:t>
      </w:r>
      <w:r w:rsidRPr="002A76A9">
        <w:t xml:space="preserve">.57 ; </w:t>
      </w:r>
    </w:p>
    <w:p w:rsidR="00A15018" w:rsidRPr="002A76A9" w:rsidRDefault="00A15018" w:rsidP="00F73EB4">
      <w:r w:rsidRPr="002A76A9">
        <w:rPr>
          <w:u w:val="single"/>
        </w:rPr>
        <w:t>Flines</w:t>
      </w:r>
      <w:r w:rsidRPr="002A76A9">
        <w:t xml:space="preserve"> : </w:t>
      </w:r>
      <w:r w:rsidRPr="002A76A9">
        <w:rPr>
          <w:b/>
        </w:rPr>
        <w:t>1854.83</w:t>
      </w:r>
      <w:r w:rsidRPr="002A76A9">
        <w:t xml:space="preserve"> ; </w:t>
      </w:r>
    </w:p>
    <w:p w:rsidR="00A15018" w:rsidRPr="002A76A9" w:rsidRDefault="00A15018" w:rsidP="00F73EB4">
      <w:r w:rsidRPr="002A76A9">
        <w:rPr>
          <w:u w:val="single"/>
        </w:rPr>
        <w:t>Foissiat</w:t>
      </w:r>
      <w:r w:rsidRPr="002A76A9">
        <w:t xml:space="preserve"> : </w:t>
      </w:r>
      <w:r w:rsidRPr="002A76A9">
        <w:rPr>
          <w:b/>
        </w:rPr>
        <w:t>1873</w:t>
      </w:r>
      <w:r w:rsidRPr="002A76A9">
        <w:t xml:space="preserve">.40 ; </w:t>
      </w:r>
    </w:p>
    <w:p w:rsidR="00A15018" w:rsidRPr="002A76A9" w:rsidRDefault="00A15018" w:rsidP="00F73EB4">
      <w:r w:rsidRPr="002A76A9">
        <w:rPr>
          <w:u w:val="single"/>
        </w:rPr>
        <w:t>Fontaine</w:t>
      </w:r>
      <w:r w:rsidRPr="002A76A9">
        <w:t xml:space="preserve"> : </w:t>
      </w:r>
      <w:r w:rsidRPr="002A76A9">
        <w:rPr>
          <w:b/>
        </w:rPr>
        <w:t>1827</w:t>
      </w:r>
      <w:r w:rsidRPr="002A76A9">
        <w:t xml:space="preserve">.64 ; </w:t>
      </w:r>
    </w:p>
    <w:p w:rsidR="00A15018" w:rsidRPr="002A76A9" w:rsidRDefault="00A15018" w:rsidP="00F73EB4">
      <w:r w:rsidRPr="002A76A9">
        <w:rPr>
          <w:u w:val="single"/>
        </w:rPr>
        <w:t>Fontvieille</w:t>
      </w:r>
      <w:r w:rsidRPr="002A76A9">
        <w:t xml:space="preserve"> : </w:t>
      </w:r>
      <w:r w:rsidRPr="002A76A9">
        <w:rPr>
          <w:b/>
        </w:rPr>
        <w:t>1853</w:t>
      </w:r>
      <w:r w:rsidRPr="002A76A9">
        <w:t xml:space="preserve">.55 ; </w:t>
      </w:r>
    </w:p>
    <w:p w:rsidR="00A15018" w:rsidRPr="002A76A9" w:rsidRDefault="00A15018" w:rsidP="00F73EB4">
      <w:r w:rsidRPr="002A76A9">
        <w:rPr>
          <w:u w:val="single"/>
        </w:rPr>
        <w:t>Fort Saint-Irénée</w:t>
      </w:r>
      <w:r w:rsidRPr="002A76A9">
        <w:t xml:space="preserve"> (Le -) : </w:t>
      </w:r>
      <w:r w:rsidRPr="002A76A9">
        <w:rPr>
          <w:b/>
        </w:rPr>
        <w:t>1834</w:t>
      </w:r>
      <w:r w:rsidRPr="002A76A9">
        <w:t xml:space="preserve">.16 ; </w:t>
      </w:r>
    </w:p>
    <w:p w:rsidR="00A15018" w:rsidRPr="002A76A9" w:rsidRDefault="00A15018" w:rsidP="00F73EB4">
      <w:r w:rsidRPr="002A76A9">
        <w:rPr>
          <w:u w:val="single"/>
        </w:rPr>
        <w:t>Fourvière</w:t>
      </w:r>
      <w:r w:rsidRPr="002A76A9">
        <w:t xml:space="preserve"> : </w:t>
      </w:r>
      <w:r w:rsidRPr="002A76A9">
        <w:rPr>
          <w:b/>
        </w:rPr>
        <w:t>§.</w:t>
      </w:r>
      <w:r w:rsidRPr="002A76A9">
        <w:t>36</w:t>
      </w:r>
      <w:r w:rsidRPr="002A76A9">
        <w:rPr>
          <w:b/>
        </w:rPr>
        <w:t xml:space="preserve"> ; </w:t>
      </w:r>
      <w:r w:rsidRPr="002A76A9">
        <w:t xml:space="preserve">52 ; 67 ; </w:t>
      </w:r>
      <w:r w:rsidRPr="002A76A9">
        <w:rPr>
          <w:b/>
        </w:rPr>
        <w:t>1829</w:t>
      </w:r>
      <w:r w:rsidRPr="002A76A9">
        <w:t xml:space="preserve">.126 ; </w:t>
      </w:r>
      <w:r w:rsidRPr="002A76A9">
        <w:rPr>
          <w:b/>
        </w:rPr>
        <w:t>1837</w:t>
      </w:r>
      <w:r w:rsidRPr="002A76A9">
        <w:t xml:space="preserve">.261 ; 284 ; </w:t>
      </w:r>
      <w:r w:rsidRPr="002A76A9">
        <w:rPr>
          <w:b/>
        </w:rPr>
        <w:t>1848</w:t>
      </w:r>
      <w:r w:rsidRPr="002A76A9">
        <w:t xml:space="preserve">.3 ; </w:t>
      </w:r>
      <w:r w:rsidRPr="002A76A9">
        <w:rPr>
          <w:b/>
        </w:rPr>
        <w:t>1862</w:t>
      </w:r>
      <w:r w:rsidRPr="002A76A9">
        <w:t xml:space="preserve">.36 ; </w:t>
      </w:r>
      <w:r w:rsidRPr="002A76A9">
        <w:rPr>
          <w:b/>
        </w:rPr>
        <w:t>1866</w:t>
      </w:r>
      <w:r w:rsidRPr="002A76A9">
        <w:t xml:space="preserve">.6 ; </w:t>
      </w:r>
      <w:r w:rsidRPr="002A76A9">
        <w:rPr>
          <w:b/>
        </w:rPr>
        <w:t>1868</w:t>
      </w:r>
      <w:r w:rsidRPr="002A76A9">
        <w:t xml:space="preserve">.15 ; </w:t>
      </w:r>
      <w:r w:rsidRPr="002A76A9">
        <w:rPr>
          <w:b/>
        </w:rPr>
        <w:t>1874</w:t>
      </w:r>
      <w:r w:rsidRPr="002A76A9">
        <w:t xml:space="preserve">.15 ; </w:t>
      </w:r>
      <w:r w:rsidRPr="002A76A9">
        <w:rPr>
          <w:b/>
        </w:rPr>
        <w:t>1882</w:t>
      </w:r>
      <w:r w:rsidRPr="002A76A9">
        <w:t xml:space="preserve">.55 ; </w:t>
      </w:r>
    </w:p>
    <w:p w:rsidR="00A15018" w:rsidRPr="002A76A9" w:rsidRDefault="00A15018" w:rsidP="00F73EB4">
      <w:r w:rsidRPr="002A76A9">
        <w:rPr>
          <w:u w:val="single"/>
        </w:rPr>
        <w:lastRenderedPageBreak/>
        <w:t>Fouillouse</w:t>
      </w:r>
      <w:r w:rsidRPr="002A76A9">
        <w:t xml:space="preserve"> (La) : </w:t>
      </w:r>
      <w:r w:rsidRPr="002A76A9">
        <w:rPr>
          <w:b/>
        </w:rPr>
        <w:t>1832</w:t>
      </w:r>
      <w:r w:rsidRPr="002A76A9">
        <w:t xml:space="preserve">.161 ; </w:t>
      </w:r>
      <w:r w:rsidRPr="002A76A9">
        <w:rPr>
          <w:b/>
        </w:rPr>
        <w:t>1871</w:t>
      </w:r>
      <w:r w:rsidRPr="002A76A9">
        <w:t xml:space="preserve">.19 ; </w:t>
      </w:r>
    </w:p>
    <w:p w:rsidR="00A15018" w:rsidRPr="002A76A9" w:rsidRDefault="00A15018" w:rsidP="00F73EB4">
      <w:r w:rsidRPr="002A76A9">
        <w:rPr>
          <w:u w:val="single"/>
        </w:rPr>
        <w:t>France</w:t>
      </w:r>
      <w:r w:rsidRPr="002A76A9">
        <w:t xml:space="preserve"> : </w:t>
      </w:r>
      <w:r w:rsidRPr="002A76A9">
        <w:rPr>
          <w:b/>
        </w:rPr>
        <w:t>§.</w:t>
      </w:r>
      <w:r w:rsidRPr="002A76A9">
        <w:t xml:space="preserve">56 ; </w:t>
      </w:r>
      <w:r w:rsidRPr="002A76A9">
        <w:rPr>
          <w:b/>
        </w:rPr>
        <w:t>1838</w:t>
      </w:r>
      <w:r w:rsidRPr="002A76A9">
        <w:t xml:space="preserve">.360 ; </w:t>
      </w:r>
      <w:r w:rsidRPr="002A76A9">
        <w:rPr>
          <w:b/>
        </w:rPr>
        <w:t>1939</w:t>
      </w:r>
      <w:r w:rsidRPr="002A76A9">
        <w:t xml:space="preserve">.499 ; </w:t>
      </w:r>
      <w:r w:rsidRPr="002A76A9">
        <w:rPr>
          <w:b/>
        </w:rPr>
        <w:t>1849</w:t>
      </w:r>
      <w:r w:rsidRPr="002A76A9">
        <w:t xml:space="preserve">.18 ; </w:t>
      </w:r>
      <w:r w:rsidRPr="002A76A9">
        <w:rPr>
          <w:b/>
        </w:rPr>
        <w:t>1855</w:t>
      </w:r>
      <w:r w:rsidRPr="002A76A9">
        <w:t xml:space="preserve">.4 ; </w:t>
      </w:r>
      <w:r w:rsidRPr="002A76A9">
        <w:rPr>
          <w:b/>
        </w:rPr>
        <w:t>001.</w:t>
      </w:r>
      <w:r w:rsidRPr="002A76A9">
        <w:t xml:space="preserve">62 ; </w:t>
      </w:r>
      <w:r w:rsidRPr="002A76A9">
        <w:rPr>
          <w:b/>
        </w:rPr>
        <w:t>002</w:t>
      </w:r>
      <w:r w:rsidRPr="002A76A9">
        <w:t>.19 ; (</w:t>
      </w:r>
      <w:r w:rsidRPr="002A76A9">
        <w:rPr>
          <w:i/>
        </w:rPr>
        <w:t>hors de</w:t>
      </w:r>
      <w:r w:rsidRPr="002A76A9">
        <w:t xml:space="preserve">) </w:t>
      </w:r>
      <w:r w:rsidRPr="002A76A9">
        <w:rPr>
          <w:b/>
        </w:rPr>
        <w:t>004</w:t>
      </w:r>
      <w:r w:rsidRPr="002A76A9">
        <w:t xml:space="preserve">.3 ; 23 ; 63 ; 84 ; </w:t>
      </w:r>
    </w:p>
    <w:p w:rsidR="00A15018" w:rsidRPr="002A76A9" w:rsidRDefault="00A15018" w:rsidP="00F73EB4">
      <w:r w:rsidRPr="002A76A9">
        <w:rPr>
          <w:u w:val="single"/>
        </w:rPr>
        <w:t>Fréjus</w:t>
      </w:r>
      <w:r w:rsidRPr="002A76A9">
        <w:t xml:space="preserve"> : </w:t>
      </w:r>
      <w:r w:rsidRPr="002A76A9">
        <w:rPr>
          <w:b/>
        </w:rPr>
        <w:t>1839</w:t>
      </w:r>
      <w:r w:rsidRPr="002A76A9">
        <w:t xml:space="preserve">.538 ; </w:t>
      </w:r>
      <w:r w:rsidRPr="002A76A9">
        <w:rPr>
          <w:b/>
        </w:rPr>
        <w:t>1846</w:t>
      </w:r>
      <w:r w:rsidRPr="002A76A9">
        <w:t xml:space="preserve">.46 ; </w:t>
      </w:r>
      <w:r w:rsidRPr="002A76A9">
        <w:rPr>
          <w:b/>
        </w:rPr>
        <w:t>1849</w:t>
      </w:r>
      <w:r w:rsidRPr="002A76A9">
        <w:t xml:space="preserve">.6 ; 45 ; </w:t>
      </w:r>
      <w:r w:rsidRPr="002A76A9">
        <w:rPr>
          <w:b/>
        </w:rPr>
        <w:t>1850</w:t>
      </w:r>
      <w:r w:rsidRPr="002A76A9">
        <w:t xml:space="preserve">.38 ; </w:t>
      </w:r>
    </w:p>
    <w:p w:rsidR="00A15018" w:rsidRPr="002A76A9" w:rsidRDefault="00A15018" w:rsidP="00F73EB4">
      <w:r w:rsidRPr="002A76A9">
        <w:rPr>
          <w:u w:val="single"/>
        </w:rPr>
        <w:t>Frelinghien</w:t>
      </w:r>
      <w:r w:rsidRPr="002A76A9">
        <w:t xml:space="preserve"> : </w:t>
      </w:r>
      <w:r w:rsidRPr="002A76A9">
        <w:rPr>
          <w:b/>
        </w:rPr>
        <w:t>1855</w:t>
      </w:r>
      <w:r w:rsidRPr="002A76A9">
        <w:t xml:space="preserve">.57 ; </w:t>
      </w:r>
      <w:r w:rsidRPr="002A76A9">
        <w:rPr>
          <w:b/>
        </w:rPr>
        <w:t>1864</w:t>
      </w:r>
      <w:r w:rsidRPr="002A76A9">
        <w:t xml:space="preserve">.28 ; </w:t>
      </w:r>
    </w:p>
    <w:p w:rsidR="00A15018" w:rsidRPr="002A76A9" w:rsidRDefault="00A15018" w:rsidP="00F73EB4">
      <w:r w:rsidRPr="002A76A9">
        <w:rPr>
          <w:u w:val="single"/>
        </w:rPr>
        <w:t>Fresnes</w:t>
      </w:r>
      <w:r w:rsidRPr="002A76A9">
        <w:t xml:space="preserve"> : </w:t>
      </w:r>
      <w:r w:rsidRPr="002A76A9">
        <w:rPr>
          <w:b/>
        </w:rPr>
        <w:t>1870</w:t>
      </w:r>
      <w:r w:rsidRPr="002A76A9">
        <w:t xml:space="preserve">.81 ; </w:t>
      </w:r>
    </w:p>
    <w:p w:rsidR="00A15018" w:rsidRPr="002A76A9" w:rsidRDefault="00A15018" w:rsidP="00F73EB4">
      <w:r w:rsidRPr="002A76A9">
        <w:rPr>
          <w:u w:val="single"/>
        </w:rPr>
        <w:t>Frette</w:t>
      </w:r>
      <w:r w:rsidRPr="002A76A9">
        <w:t xml:space="preserve"> (La) : </w:t>
      </w:r>
      <w:r w:rsidRPr="002A76A9">
        <w:rPr>
          <w:b/>
        </w:rPr>
        <w:t>1860</w:t>
      </w:r>
      <w:r w:rsidRPr="002A76A9">
        <w:t xml:space="preserve">.9 ; </w:t>
      </w:r>
      <w:r w:rsidRPr="002A76A9">
        <w:rPr>
          <w:b/>
        </w:rPr>
        <w:t>18600</w:t>
      </w:r>
      <w:r w:rsidRPr="002A76A9">
        <w:t xml:space="preserve">.54 ; </w:t>
      </w:r>
      <w:r w:rsidRPr="002A76A9">
        <w:rPr>
          <w:b/>
        </w:rPr>
        <w:t>1878</w:t>
      </w:r>
      <w:r w:rsidRPr="002A76A9">
        <w:t xml:space="preserve">.58 ; 67 ; </w:t>
      </w:r>
    </w:p>
    <w:p w:rsidR="00A15018" w:rsidRPr="002A76A9" w:rsidRDefault="00A15018" w:rsidP="00F73EB4">
      <w:r w:rsidRPr="002A76A9">
        <w:rPr>
          <w:u w:val="single"/>
        </w:rPr>
        <w:t>Frigolet</w:t>
      </w:r>
      <w:r w:rsidRPr="002A76A9">
        <w:t xml:space="preserve"> : </w:t>
      </w:r>
      <w:r w:rsidRPr="002A76A9">
        <w:rPr>
          <w:b/>
        </w:rPr>
        <w:t>1846</w:t>
      </w:r>
      <w:r w:rsidRPr="002A76A9">
        <w:t xml:space="preserve">.74 ; </w:t>
      </w:r>
      <w:r w:rsidRPr="002A76A9">
        <w:rPr>
          <w:b/>
        </w:rPr>
        <w:t>1859</w:t>
      </w:r>
      <w:r w:rsidRPr="002A76A9">
        <w:t xml:space="preserve">.43 ; </w:t>
      </w:r>
    </w:p>
    <w:p w:rsidR="00A15018" w:rsidRPr="002A76A9" w:rsidRDefault="00A15018" w:rsidP="00F73EB4">
      <w:r w:rsidRPr="002A76A9">
        <w:rPr>
          <w:u w:val="single"/>
        </w:rPr>
        <w:t>Frontenas</w:t>
      </w:r>
      <w:r w:rsidRPr="002A76A9">
        <w:t xml:space="preserve"> : </w:t>
      </w:r>
      <w:r w:rsidRPr="002A76A9">
        <w:rPr>
          <w:b/>
        </w:rPr>
        <w:t>1842</w:t>
      </w:r>
      <w:r w:rsidRPr="002A76A9">
        <w:t xml:space="preserve">.84 ; </w:t>
      </w:r>
      <w:r w:rsidRPr="002A76A9">
        <w:rPr>
          <w:b/>
        </w:rPr>
        <w:t>1869</w:t>
      </w:r>
      <w:r w:rsidRPr="002A76A9">
        <w:t xml:space="preserve">.59 ; </w:t>
      </w:r>
      <w:r w:rsidRPr="002A76A9">
        <w:rPr>
          <w:b/>
        </w:rPr>
        <w:t>006</w:t>
      </w:r>
      <w:r w:rsidRPr="002A76A9">
        <w:t xml:space="preserve">.30 ; </w:t>
      </w:r>
    </w:p>
    <w:p w:rsidR="00A15018" w:rsidRPr="002A76A9" w:rsidRDefault="00A15018" w:rsidP="00F73EB4">
      <w:r w:rsidRPr="002A76A9">
        <w:rPr>
          <w:u w:val="single"/>
        </w:rPr>
        <w:t>Frontenex</w:t>
      </w:r>
      <w:r w:rsidRPr="002A76A9">
        <w:t xml:space="preserve"> : </w:t>
      </w:r>
      <w:r w:rsidRPr="002A76A9">
        <w:rPr>
          <w:b/>
        </w:rPr>
        <w:t>004</w:t>
      </w:r>
      <w:r w:rsidRPr="002A76A9">
        <w:t xml:space="preserve">.90 ; </w:t>
      </w:r>
    </w:p>
    <w:p w:rsidR="00A15018" w:rsidRPr="002A76A9" w:rsidRDefault="00A15018" w:rsidP="00F73EB4">
      <w:r w:rsidRPr="002A76A9">
        <w:rPr>
          <w:u w:val="single"/>
        </w:rPr>
        <w:t>Fruges</w:t>
      </w:r>
      <w:r w:rsidRPr="002A76A9">
        <w:t xml:space="preserve"> : </w:t>
      </w:r>
      <w:r w:rsidRPr="002A76A9">
        <w:rPr>
          <w:b/>
        </w:rPr>
        <w:t>1851</w:t>
      </w:r>
      <w:r w:rsidRPr="002A76A9">
        <w:t xml:space="preserve">.73 ; </w:t>
      </w:r>
    </w:p>
    <w:p w:rsidR="00A15018" w:rsidRPr="002A76A9" w:rsidRDefault="00A15018" w:rsidP="00F73EB4">
      <w:r w:rsidRPr="002A76A9">
        <w:rPr>
          <w:u w:val="single"/>
        </w:rPr>
        <w:t>Futuna</w:t>
      </w:r>
      <w:r w:rsidRPr="002A76A9">
        <w:t xml:space="preserve"> : </w:t>
      </w:r>
      <w:r w:rsidRPr="002A76A9">
        <w:rPr>
          <w:b/>
        </w:rPr>
        <w:t>1841</w:t>
      </w:r>
      <w:r w:rsidRPr="002A76A9">
        <w:t xml:space="preserve">.38 ; </w:t>
      </w:r>
      <w:r w:rsidRPr="002A76A9">
        <w:rPr>
          <w:b/>
        </w:rPr>
        <w:t>1849</w:t>
      </w:r>
      <w:r w:rsidRPr="002A76A9">
        <w:t xml:space="preserve">.25 ; 31 ; 32 ; </w:t>
      </w:r>
      <w:r w:rsidRPr="002A76A9">
        <w:rPr>
          <w:b/>
        </w:rPr>
        <w:t>1862</w:t>
      </w:r>
      <w:r w:rsidRPr="002A76A9">
        <w:t xml:space="preserve">.37 ; 38 ; </w:t>
      </w:r>
      <w:r w:rsidRPr="002A76A9">
        <w:rPr>
          <w:b/>
        </w:rPr>
        <w:t>1871</w:t>
      </w:r>
      <w:r w:rsidRPr="002A76A9">
        <w:t xml:space="preserve">.37 ; </w:t>
      </w:r>
      <w:r w:rsidRPr="002A76A9">
        <w:rPr>
          <w:b/>
        </w:rPr>
        <w:t>1874</w:t>
      </w:r>
      <w:r w:rsidRPr="002A76A9">
        <w:t xml:space="preserve">.32 ; 35 ; 36 ; 40 ; </w:t>
      </w:r>
    </w:p>
    <w:p w:rsidR="00A15018" w:rsidRPr="002A76A9" w:rsidRDefault="00A15018" w:rsidP="00F73EB4">
      <w:r w:rsidRPr="002A76A9">
        <w:rPr>
          <w:u w:val="single"/>
        </w:rPr>
        <w:t>Fuveau</w:t>
      </w:r>
      <w:r w:rsidRPr="002A76A9">
        <w:t xml:space="preserve"> : </w:t>
      </w:r>
      <w:r w:rsidRPr="002A76A9">
        <w:rPr>
          <w:b/>
        </w:rPr>
        <w:t>1872</w:t>
      </w:r>
      <w:r w:rsidRPr="002A76A9">
        <w:t xml:space="preserve">.36 ; </w:t>
      </w:r>
    </w:p>
    <w:p w:rsidR="00A15018" w:rsidRPr="002A76A9" w:rsidRDefault="00A15018" w:rsidP="00F73EB4">
      <w:r w:rsidRPr="002A76A9">
        <w:rPr>
          <w:u w:val="single"/>
        </w:rPr>
        <w:t>Gaëte</w:t>
      </w:r>
      <w:r w:rsidRPr="002A76A9">
        <w:t xml:space="preserve"> : </w:t>
      </w:r>
      <w:r w:rsidRPr="002A76A9">
        <w:rPr>
          <w:b/>
        </w:rPr>
        <w:t>1849</w:t>
      </w:r>
      <w:r w:rsidRPr="002A76A9">
        <w:t xml:space="preserve">.21 ; </w:t>
      </w:r>
    </w:p>
    <w:p w:rsidR="00A15018" w:rsidRPr="002A76A9" w:rsidRDefault="00A15018" w:rsidP="00F73EB4">
      <w:r w:rsidRPr="002A76A9">
        <w:rPr>
          <w:u w:val="single"/>
        </w:rPr>
        <w:t>Galatie</w:t>
      </w:r>
      <w:r w:rsidRPr="002A76A9">
        <w:t xml:space="preserve"> : </w:t>
      </w:r>
      <w:r w:rsidRPr="002A76A9">
        <w:rPr>
          <w:b/>
        </w:rPr>
        <w:t>1853</w:t>
      </w:r>
      <w:r w:rsidRPr="002A76A9">
        <w:t xml:space="preserve">.5 ; </w:t>
      </w:r>
    </w:p>
    <w:p w:rsidR="00A15018" w:rsidRPr="002A76A9" w:rsidRDefault="00A15018" w:rsidP="00F73EB4">
      <w:r w:rsidRPr="002A76A9">
        <w:rPr>
          <w:u w:val="single"/>
        </w:rPr>
        <w:t>Ganges</w:t>
      </w:r>
      <w:r w:rsidRPr="002A76A9">
        <w:t xml:space="preserve"> : </w:t>
      </w:r>
      <w:r w:rsidRPr="002A76A9">
        <w:rPr>
          <w:b/>
        </w:rPr>
        <w:t>1837</w:t>
      </w:r>
      <w:r w:rsidRPr="002A76A9">
        <w:t xml:space="preserve">.217 ; </w:t>
      </w:r>
      <w:r w:rsidRPr="002A76A9">
        <w:rPr>
          <w:b/>
        </w:rPr>
        <w:t>1852</w:t>
      </w:r>
      <w:r w:rsidRPr="002A76A9">
        <w:t xml:space="preserve">.93 ; </w:t>
      </w:r>
    </w:p>
    <w:p w:rsidR="00A15018" w:rsidRPr="002A76A9" w:rsidRDefault="00A15018" w:rsidP="00F73EB4">
      <w:r w:rsidRPr="002A76A9">
        <w:rPr>
          <w:u w:val="single"/>
        </w:rPr>
        <w:t>Gap</w:t>
      </w:r>
      <w:r w:rsidRPr="002A76A9">
        <w:t xml:space="preserve"> : </w:t>
      </w:r>
      <w:r w:rsidRPr="002A76A9">
        <w:rPr>
          <w:b/>
        </w:rPr>
        <w:t>1841</w:t>
      </w:r>
      <w:r w:rsidRPr="002A76A9">
        <w:t xml:space="preserve">.26 ; </w:t>
      </w:r>
      <w:r w:rsidRPr="002A76A9">
        <w:rPr>
          <w:b/>
        </w:rPr>
        <w:t>005</w:t>
      </w:r>
      <w:r w:rsidRPr="002A76A9">
        <w:t xml:space="preserve">.17 ; </w:t>
      </w:r>
    </w:p>
    <w:p w:rsidR="00A15018" w:rsidRPr="002A76A9" w:rsidRDefault="00A15018" w:rsidP="00F73EB4">
      <w:r w:rsidRPr="002A76A9">
        <w:rPr>
          <w:u w:val="single"/>
        </w:rPr>
        <w:t>Gard</w:t>
      </w:r>
      <w:r w:rsidRPr="002A76A9">
        <w:t xml:space="preserve"> : </w:t>
      </w:r>
      <w:r w:rsidRPr="002A76A9">
        <w:rPr>
          <w:b/>
        </w:rPr>
        <w:t>1834</w:t>
      </w:r>
      <w:r w:rsidRPr="002A76A9">
        <w:t xml:space="preserve">.262 ; </w:t>
      </w:r>
    </w:p>
    <w:p w:rsidR="00A15018" w:rsidRPr="002A76A9" w:rsidRDefault="00A15018" w:rsidP="00F73EB4">
      <w:r w:rsidRPr="002A76A9">
        <w:rPr>
          <w:u w:val="single"/>
        </w:rPr>
        <w:t>Garrons</w:t>
      </w:r>
      <w:r w:rsidRPr="002A76A9">
        <w:t xml:space="preserve"> : </w:t>
      </w:r>
      <w:r w:rsidRPr="002A76A9">
        <w:rPr>
          <w:b/>
        </w:rPr>
        <w:t>1853</w:t>
      </w:r>
      <w:r w:rsidRPr="002A76A9">
        <w:t xml:space="preserve">.55 ; </w:t>
      </w:r>
    </w:p>
    <w:p w:rsidR="00A15018" w:rsidRPr="002A76A9" w:rsidRDefault="00A15018" w:rsidP="00F73EB4">
      <w:r w:rsidRPr="002A76A9">
        <w:rPr>
          <w:u w:val="single"/>
        </w:rPr>
        <w:t>Gaux</w:t>
      </w:r>
      <w:r w:rsidRPr="002A76A9">
        <w:t> : (</w:t>
      </w:r>
      <w:r w:rsidRPr="002A76A9">
        <w:rPr>
          <w:i/>
        </w:rPr>
        <w:t>les</w:t>
      </w:r>
      <w:r w:rsidRPr="002A76A9">
        <w:t xml:space="preserve"> -) </w:t>
      </w:r>
      <w:r w:rsidRPr="002A76A9">
        <w:rPr>
          <w:b/>
        </w:rPr>
        <w:t>1824</w:t>
      </w:r>
      <w:r w:rsidRPr="002A76A9">
        <w:t xml:space="preserve">.49 ; </w:t>
      </w:r>
      <w:r w:rsidRPr="002A76A9">
        <w:rPr>
          <w:b/>
        </w:rPr>
        <w:t>1826</w:t>
      </w:r>
      <w:r w:rsidRPr="002A76A9">
        <w:t xml:space="preserve">.24 ; </w:t>
      </w:r>
      <w:r w:rsidRPr="002A76A9">
        <w:rPr>
          <w:b/>
        </w:rPr>
        <w:t>1839</w:t>
      </w:r>
      <w:r w:rsidRPr="002A76A9">
        <w:t xml:space="preserve">.468 ; </w:t>
      </w:r>
      <w:r w:rsidRPr="002A76A9">
        <w:rPr>
          <w:b/>
        </w:rPr>
        <w:t>1840</w:t>
      </w:r>
      <w:r w:rsidRPr="002A76A9">
        <w:t xml:space="preserve">.642 ; </w:t>
      </w:r>
      <w:r w:rsidRPr="002A76A9">
        <w:rPr>
          <w:b/>
        </w:rPr>
        <w:t>18400</w:t>
      </w:r>
      <w:r w:rsidRPr="002A76A9">
        <w:t xml:space="preserve">.20 ; </w:t>
      </w:r>
    </w:p>
    <w:p w:rsidR="00A15018" w:rsidRPr="002A76A9" w:rsidRDefault="00A15018" w:rsidP="00F73EB4">
      <w:r w:rsidRPr="002A76A9">
        <w:rPr>
          <w:u w:val="single"/>
        </w:rPr>
        <w:t>Gémenos</w:t>
      </w:r>
      <w:r w:rsidRPr="002A76A9">
        <w:t xml:space="preserve"> : </w:t>
      </w:r>
      <w:r w:rsidRPr="002A76A9">
        <w:rPr>
          <w:b/>
        </w:rPr>
        <w:t>1852</w:t>
      </w:r>
      <w:r w:rsidRPr="002A76A9">
        <w:t xml:space="preserve">.93 ; </w:t>
      </w:r>
    </w:p>
    <w:p w:rsidR="00A15018" w:rsidRPr="002A76A9" w:rsidRDefault="00A15018" w:rsidP="00F73EB4">
      <w:r w:rsidRPr="002A76A9">
        <w:rPr>
          <w:u w:val="single"/>
        </w:rPr>
        <w:t>Genas</w:t>
      </w:r>
      <w:r w:rsidRPr="002A76A9">
        <w:t xml:space="preserve"> : </w:t>
      </w:r>
      <w:r w:rsidRPr="002A76A9">
        <w:rPr>
          <w:b/>
        </w:rPr>
        <w:t>1835</w:t>
      </w:r>
      <w:r w:rsidRPr="002A76A9">
        <w:t xml:space="preserve">.124 ; </w:t>
      </w:r>
      <w:r w:rsidRPr="002A76A9">
        <w:rPr>
          <w:b/>
        </w:rPr>
        <w:t>1840</w:t>
      </w:r>
      <w:r w:rsidRPr="002A76A9">
        <w:t xml:space="preserve">.610 ; </w:t>
      </w:r>
      <w:r w:rsidRPr="002A76A9">
        <w:rPr>
          <w:b/>
        </w:rPr>
        <w:t>1841</w:t>
      </w:r>
      <w:r w:rsidRPr="002A76A9">
        <w:t xml:space="preserve">.9 ; </w:t>
      </w:r>
      <w:r w:rsidRPr="002A76A9">
        <w:rPr>
          <w:b/>
        </w:rPr>
        <w:t>1874</w:t>
      </w:r>
      <w:r w:rsidRPr="002A76A9">
        <w:t xml:space="preserve">.26 ; </w:t>
      </w:r>
    </w:p>
    <w:p w:rsidR="00A15018" w:rsidRPr="002A76A9" w:rsidRDefault="00A15018" w:rsidP="00F73EB4">
      <w:r w:rsidRPr="002A76A9">
        <w:rPr>
          <w:u w:val="single"/>
        </w:rPr>
        <w:t>Génelard</w:t>
      </w:r>
      <w:r w:rsidRPr="002A76A9">
        <w:t xml:space="preserve"> : </w:t>
      </w:r>
      <w:r w:rsidRPr="002A76A9">
        <w:rPr>
          <w:b/>
        </w:rPr>
        <w:t>1851</w:t>
      </w:r>
      <w:r w:rsidRPr="002A76A9">
        <w:t xml:space="preserve">.73 ; 96 ; </w:t>
      </w:r>
    </w:p>
    <w:p w:rsidR="00A15018" w:rsidRPr="002A76A9" w:rsidRDefault="00A15018" w:rsidP="00F73EB4">
      <w:r w:rsidRPr="002A76A9">
        <w:rPr>
          <w:u w:val="single"/>
        </w:rPr>
        <w:t>Genève</w:t>
      </w:r>
      <w:r w:rsidRPr="002A76A9">
        <w:t xml:space="preserve"> : </w:t>
      </w:r>
      <w:r w:rsidRPr="002A76A9">
        <w:rPr>
          <w:b/>
        </w:rPr>
        <w:t>1859</w:t>
      </w:r>
      <w:r w:rsidRPr="002A76A9">
        <w:t xml:space="preserve">.46 ; </w:t>
      </w:r>
    </w:p>
    <w:p w:rsidR="00A15018" w:rsidRPr="002A76A9" w:rsidRDefault="00A15018" w:rsidP="00F73EB4">
      <w:r w:rsidRPr="002A76A9">
        <w:rPr>
          <w:u w:val="single"/>
        </w:rPr>
        <w:t>Gensac</w:t>
      </w:r>
      <w:r w:rsidRPr="002A76A9">
        <w:t xml:space="preserve"> : </w:t>
      </w:r>
      <w:r w:rsidRPr="002A76A9">
        <w:rPr>
          <w:b/>
        </w:rPr>
        <w:t>1846</w:t>
      </w:r>
      <w:r w:rsidRPr="002A76A9">
        <w:t xml:space="preserve">.26 ; </w:t>
      </w:r>
    </w:p>
    <w:p w:rsidR="00A15018" w:rsidRPr="002A76A9" w:rsidRDefault="00A15018" w:rsidP="00F73EB4">
      <w:r w:rsidRPr="002A76A9">
        <w:rPr>
          <w:u w:val="single"/>
        </w:rPr>
        <w:t>Gérone</w:t>
      </w:r>
      <w:r w:rsidRPr="002A76A9">
        <w:t xml:space="preserve"> : </w:t>
      </w:r>
      <w:r w:rsidRPr="002A76A9">
        <w:rPr>
          <w:b/>
        </w:rPr>
        <w:t>001.</w:t>
      </w:r>
      <w:r w:rsidRPr="002A76A9">
        <w:t xml:space="preserve">16 ; </w:t>
      </w:r>
      <w:r w:rsidRPr="002A76A9">
        <w:rPr>
          <w:b/>
        </w:rPr>
        <w:t>004</w:t>
      </w:r>
      <w:r w:rsidRPr="002A76A9">
        <w:t xml:space="preserve">.6 ; 78 ; </w:t>
      </w:r>
    </w:p>
    <w:p w:rsidR="00A15018" w:rsidRPr="002A76A9" w:rsidRDefault="00A15018" w:rsidP="00F73EB4">
      <w:r w:rsidRPr="002A76A9">
        <w:rPr>
          <w:u w:val="single"/>
        </w:rPr>
        <w:t>Gesves</w:t>
      </w:r>
      <w:r w:rsidRPr="002A76A9">
        <w:t xml:space="preserve"> : </w:t>
      </w:r>
      <w:r w:rsidRPr="002A76A9">
        <w:rPr>
          <w:b/>
        </w:rPr>
        <w:t>1880</w:t>
      </w:r>
      <w:r w:rsidRPr="002A76A9">
        <w:t xml:space="preserve">91 ; </w:t>
      </w:r>
    </w:p>
    <w:p w:rsidR="00A15018" w:rsidRPr="002A76A9" w:rsidRDefault="00A15018" w:rsidP="00F73EB4">
      <w:r w:rsidRPr="002A76A9">
        <w:rPr>
          <w:u w:val="single"/>
        </w:rPr>
        <w:t>Ghazir</w:t>
      </w:r>
      <w:r w:rsidRPr="002A76A9">
        <w:t xml:space="preserve"> : </w:t>
      </w:r>
      <w:r w:rsidRPr="002A76A9">
        <w:rPr>
          <w:b/>
        </w:rPr>
        <w:t>1868</w:t>
      </w:r>
      <w:r w:rsidRPr="002A76A9">
        <w:t xml:space="preserve">.43 ; 46 ; </w:t>
      </w:r>
      <w:r w:rsidRPr="002A76A9">
        <w:rPr>
          <w:b/>
        </w:rPr>
        <w:t>1872</w:t>
      </w:r>
      <w:r w:rsidRPr="002A76A9">
        <w:t xml:space="preserve">.35 ; </w:t>
      </w:r>
      <w:r w:rsidRPr="002A76A9">
        <w:rPr>
          <w:b/>
        </w:rPr>
        <w:t>1875</w:t>
      </w:r>
      <w:r w:rsidRPr="002A76A9">
        <w:t xml:space="preserve">.21 ; </w:t>
      </w:r>
    </w:p>
    <w:p w:rsidR="00A15018" w:rsidRPr="00843FD7" w:rsidRDefault="00A15018" w:rsidP="00F73EB4">
      <w:pPr>
        <w:rPr>
          <w:lang w:val="en-US"/>
        </w:rPr>
      </w:pPr>
      <w:proofErr w:type="gramStart"/>
      <w:r w:rsidRPr="00843FD7">
        <w:rPr>
          <w:u w:val="single"/>
          <w:lang w:val="en-US"/>
        </w:rPr>
        <w:t>Gibraltar</w:t>
      </w:r>
      <w:r w:rsidRPr="00843FD7">
        <w:rPr>
          <w:lang w:val="en-US"/>
        </w:rPr>
        <w:t> :</w:t>
      </w:r>
      <w:proofErr w:type="gramEnd"/>
      <w:r w:rsidRPr="00843FD7">
        <w:rPr>
          <w:lang w:val="en-US"/>
        </w:rPr>
        <w:t xml:space="preserve"> </w:t>
      </w:r>
      <w:r w:rsidRPr="00843FD7">
        <w:rPr>
          <w:b/>
          <w:lang w:val="en-US"/>
        </w:rPr>
        <w:t>1875</w:t>
      </w:r>
      <w:r w:rsidRPr="00843FD7">
        <w:rPr>
          <w:lang w:val="en-US"/>
        </w:rPr>
        <w:t xml:space="preserve">.28 ; </w:t>
      </w:r>
    </w:p>
    <w:p w:rsidR="00A15018" w:rsidRPr="00843FD7" w:rsidRDefault="00A15018" w:rsidP="00F73EB4">
      <w:pPr>
        <w:rPr>
          <w:lang w:val="en-US"/>
        </w:rPr>
      </w:pPr>
      <w:r w:rsidRPr="00843FD7">
        <w:rPr>
          <w:u w:val="single"/>
          <w:lang w:val="en-US"/>
        </w:rPr>
        <w:t>Gier</w:t>
      </w:r>
      <w:r w:rsidRPr="00843FD7">
        <w:rPr>
          <w:lang w:val="en-US"/>
        </w:rPr>
        <w:t xml:space="preserve"> : </w:t>
      </w:r>
      <w:r w:rsidRPr="00843FD7">
        <w:rPr>
          <w:b/>
          <w:lang w:val="en-US"/>
        </w:rPr>
        <w:t>1816</w:t>
      </w:r>
      <w:r w:rsidRPr="00843FD7">
        <w:rPr>
          <w:lang w:val="en-US"/>
        </w:rPr>
        <w:t>.1 ; 2 ; </w:t>
      </w:r>
      <w:r w:rsidRPr="00843FD7">
        <w:rPr>
          <w:b/>
          <w:lang w:val="en-US"/>
        </w:rPr>
        <w:t>1824</w:t>
      </w:r>
      <w:r w:rsidRPr="00843FD7">
        <w:rPr>
          <w:lang w:val="en-US"/>
        </w:rPr>
        <w:t xml:space="preserve">.49 ; 50 ; 51 ; 52 ; 70 ; </w:t>
      </w:r>
      <w:r w:rsidRPr="00843FD7">
        <w:rPr>
          <w:b/>
          <w:lang w:val="en-US"/>
        </w:rPr>
        <w:t>1827</w:t>
      </w:r>
      <w:r w:rsidRPr="00843FD7">
        <w:rPr>
          <w:lang w:val="en-US"/>
        </w:rPr>
        <w:t xml:space="preserve">.60 ; </w:t>
      </w:r>
      <w:r w:rsidRPr="00843FD7">
        <w:rPr>
          <w:b/>
          <w:lang w:val="en-US"/>
        </w:rPr>
        <w:t>1836</w:t>
      </w:r>
      <w:r w:rsidRPr="00843FD7">
        <w:rPr>
          <w:lang w:val="en-US"/>
        </w:rPr>
        <w:t xml:space="preserve">.208 ; </w:t>
      </w:r>
      <w:r w:rsidRPr="00843FD7">
        <w:rPr>
          <w:b/>
          <w:lang w:val="en-US"/>
        </w:rPr>
        <w:t>1839</w:t>
      </w:r>
      <w:r w:rsidRPr="00843FD7">
        <w:rPr>
          <w:lang w:val="en-US"/>
        </w:rPr>
        <w:t xml:space="preserve">.468 ; 470 ; </w:t>
      </w:r>
      <w:r w:rsidRPr="00843FD7">
        <w:rPr>
          <w:b/>
          <w:lang w:val="en-US"/>
        </w:rPr>
        <w:t>1840</w:t>
      </w:r>
      <w:r w:rsidRPr="00843FD7">
        <w:rPr>
          <w:lang w:val="en-US"/>
        </w:rPr>
        <w:t xml:space="preserve">.577 ; </w:t>
      </w:r>
      <w:r w:rsidRPr="00843FD7">
        <w:rPr>
          <w:b/>
          <w:lang w:val="en-US"/>
        </w:rPr>
        <w:t>18400</w:t>
      </w:r>
      <w:r w:rsidRPr="00843FD7">
        <w:rPr>
          <w:lang w:val="en-US"/>
        </w:rPr>
        <w:t xml:space="preserve">.31 ; 34 ; </w:t>
      </w:r>
      <w:r w:rsidRPr="00843FD7">
        <w:rPr>
          <w:b/>
          <w:lang w:val="en-US"/>
        </w:rPr>
        <w:t>1848</w:t>
      </w:r>
      <w:r w:rsidRPr="00843FD7">
        <w:rPr>
          <w:lang w:val="en-US"/>
        </w:rPr>
        <w:t xml:space="preserve">.17 ; </w:t>
      </w:r>
      <w:r w:rsidRPr="00843FD7">
        <w:rPr>
          <w:b/>
          <w:lang w:val="en-US"/>
        </w:rPr>
        <w:t>1850</w:t>
      </w:r>
      <w:r w:rsidRPr="00843FD7">
        <w:rPr>
          <w:lang w:val="en-US"/>
        </w:rPr>
        <w:t xml:space="preserve">.8 ; </w:t>
      </w:r>
      <w:r w:rsidRPr="00843FD7">
        <w:rPr>
          <w:b/>
          <w:lang w:val="en-US"/>
        </w:rPr>
        <w:t>1852</w:t>
      </w:r>
      <w:r w:rsidRPr="00843FD7">
        <w:rPr>
          <w:lang w:val="en-US"/>
        </w:rPr>
        <w:t xml:space="preserve">.117 ; </w:t>
      </w:r>
      <w:r w:rsidRPr="00843FD7">
        <w:rPr>
          <w:b/>
          <w:lang w:val="en-US"/>
        </w:rPr>
        <w:t>1864</w:t>
      </w:r>
      <w:r w:rsidRPr="00843FD7">
        <w:rPr>
          <w:lang w:val="en-US"/>
        </w:rPr>
        <w:t xml:space="preserve">.3 ; </w:t>
      </w:r>
    </w:p>
    <w:p w:rsidR="00A15018" w:rsidRPr="00843FD7" w:rsidRDefault="00A15018" w:rsidP="00F73EB4">
      <w:pPr>
        <w:rPr>
          <w:lang w:val="en-US"/>
        </w:rPr>
      </w:pPr>
      <w:proofErr w:type="gramStart"/>
      <w:r w:rsidRPr="00843FD7">
        <w:rPr>
          <w:u w:val="single"/>
          <w:lang w:val="en-US"/>
        </w:rPr>
        <w:t>Givors</w:t>
      </w:r>
      <w:r w:rsidRPr="00843FD7">
        <w:rPr>
          <w:lang w:val="en-US"/>
        </w:rPr>
        <w:t> :</w:t>
      </w:r>
      <w:proofErr w:type="gramEnd"/>
      <w:r w:rsidRPr="00843FD7">
        <w:rPr>
          <w:lang w:val="en-US"/>
        </w:rPr>
        <w:t xml:space="preserve"> </w:t>
      </w:r>
      <w:r w:rsidRPr="00843FD7">
        <w:rPr>
          <w:b/>
          <w:lang w:val="en-US"/>
        </w:rPr>
        <w:t>1833</w:t>
      </w:r>
      <w:r w:rsidRPr="00843FD7">
        <w:rPr>
          <w:lang w:val="en-US"/>
        </w:rPr>
        <w:t xml:space="preserve">.226 ; </w:t>
      </w:r>
      <w:r w:rsidRPr="00843FD7">
        <w:rPr>
          <w:b/>
          <w:lang w:val="en-US"/>
        </w:rPr>
        <w:t>18400</w:t>
      </w:r>
      <w:r w:rsidRPr="00843FD7">
        <w:rPr>
          <w:lang w:val="en-US"/>
        </w:rPr>
        <w:t xml:space="preserve">.34 ; </w:t>
      </w:r>
      <w:r w:rsidRPr="00843FD7">
        <w:rPr>
          <w:b/>
          <w:lang w:val="en-US"/>
        </w:rPr>
        <w:t>1852</w:t>
      </w:r>
      <w:r w:rsidRPr="00843FD7">
        <w:rPr>
          <w:lang w:val="en-US"/>
        </w:rPr>
        <w:t xml:space="preserve">.86 ; </w:t>
      </w:r>
    </w:p>
    <w:p w:rsidR="00A15018" w:rsidRPr="00843FD7" w:rsidRDefault="00A15018" w:rsidP="00F73EB4">
      <w:pPr>
        <w:rPr>
          <w:lang w:val="en-US"/>
        </w:rPr>
      </w:pPr>
      <w:r w:rsidRPr="00843FD7">
        <w:rPr>
          <w:u w:val="single"/>
          <w:lang w:val="en-US"/>
        </w:rPr>
        <w:t>Glasgow</w:t>
      </w:r>
      <w:r w:rsidRPr="00843FD7">
        <w:rPr>
          <w:lang w:val="en-US"/>
        </w:rPr>
        <w:t xml:space="preserve"> : </w:t>
      </w:r>
      <w:r w:rsidRPr="00843FD7">
        <w:rPr>
          <w:b/>
          <w:lang w:val="en-US"/>
        </w:rPr>
        <w:t>1856</w:t>
      </w:r>
      <w:r w:rsidRPr="00843FD7">
        <w:rPr>
          <w:lang w:val="en-US"/>
        </w:rPr>
        <w:t>.10 ; (</w:t>
      </w:r>
      <w:r w:rsidRPr="00843FD7">
        <w:rPr>
          <w:i/>
          <w:lang w:val="en-US"/>
        </w:rPr>
        <w:t>Saint Mongow</w:t>
      </w:r>
      <w:r w:rsidRPr="00843FD7">
        <w:rPr>
          <w:lang w:val="en-US"/>
        </w:rPr>
        <w:t xml:space="preserve">) </w:t>
      </w:r>
      <w:r w:rsidRPr="00843FD7">
        <w:rPr>
          <w:b/>
          <w:lang w:val="en-US"/>
        </w:rPr>
        <w:t>1858</w:t>
      </w:r>
      <w:r w:rsidRPr="00843FD7">
        <w:rPr>
          <w:lang w:val="en-US"/>
        </w:rPr>
        <w:t xml:space="preserve">.89 ; 91 ; </w:t>
      </w:r>
      <w:r w:rsidRPr="00843FD7">
        <w:rPr>
          <w:b/>
          <w:lang w:val="en-US"/>
        </w:rPr>
        <w:t>1860</w:t>
      </w:r>
      <w:r w:rsidRPr="00843FD7">
        <w:rPr>
          <w:lang w:val="en-US"/>
        </w:rPr>
        <w:t>.64 ; (</w:t>
      </w:r>
      <w:r w:rsidRPr="00843FD7">
        <w:rPr>
          <w:i/>
          <w:lang w:val="en-US"/>
        </w:rPr>
        <w:t>St André</w:t>
      </w:r>
      <w:r w:rsidRPr="00843FD7">
        <w:rPr>
          <w:lang w:val="en-US"/>
        </w:rPr>
        <w:t xml:space="preserve">) </w:t>
      </w:r>
      <w:r w:rsidRPr="00843FD7">
        <w:rPr>
          <w:b/>
          <w:lang w:val="en-US"/>
        </w:rPr>
        <w:t>1861</w:t>
      </w:r>
      <w:r w:rsidRPr="00843FD7">
        <w:rPr>
          <w:lang w:val="en-US"/>
        </w:rPr>
        <w:t xml:space="preserve">.28 ; 29 ; </w:t>
      </w:r>
      <w:r w:rsidRPr="00843FD7">
        <w:rPr>
          <w:b/>
          <w:lang w:val="en-US"/>
        </w:rPr>
        <w:t>1864</w:t>
      </w:r>
      <w:r w:rsidRPr="00843FD7">
        <w:rPr>
          <w:lang w:val="en-US"/>
        </w:rPr>
        <w:t xml:space="preserve">.16 ; </w:t>
      </w:r>
      <w:r w:rsidRPr="00843FD7">
        <w:rPr>
          <w:b/>
          <w:lang w:val="en-US"/>
        </w:rPr>
        <w:t>1865</w:t>
      </w:r>
      <w:r w:rsidRPr="00843FD7">
        <w:rPr>
          <w:lang w:val="en-US"/>
        </w:rPr>
        <w:t xml:space="preserve">.11 ; </w:t>
      </w:r>
      <w:r w:rsidRPr="00843FD7">
        <w:rPr>
          <w:b/>
          <w:lang w:val="en-US"/>
        </w:rPr>
        <w:t>1866</w:t>
      </w:r>
      <w:r w:rsidRPr="00843FD7">
        <w:rPr>
          <w:lang w:val="en-US"/>
        </w:rPr>
        <w:t xml:space="preserve">.28 ; </w:t>
      </w:r>
      <w:r w:rsidRPr="00843FD7">
        <w:rPr>
          <w:b/>
          <w:lang w:val="en-US"/>
        </w:rPr>
        <w:t>1867</w:t>
      </w:r>
      <w:r w:rsidRPr="00843FD7">
        <w:rPr>
          <w:lang w:val="en-US"/>
        </w:rPr>
        <w:t xml:space="preserve">.61 ; </w:t>
      </w:r>
      <w:r w:rsidRPr="00843FD7">
        <w:rPr>
          <w:b/>
          <w:lang w:val="en-US"/>
        </w:rPr>
        <w:t>1869</w:t>
      </w:r>
      <w:r w:rsidRPr="00843FD7">
        <w:rPr>
          <w:lang w:val="en-US"/>
        </w:rPr>
        <w:t xml:space="preserve">.52 ; 53 ; </w:t>
      </w:r>
      <w:r w:rsidRPr="00843FD7">
        <w:rPr>
          <w:b/>
          <w:lang w:val="en-US"/>
        </w:rPr>
        <w:t>1873</w:t>
      </w:r>
      <w:r w:rsidRPr="00843FD7">
        <w:rPr>
          <w:lang w:val="en-US"/>
        </w:rPr>
        <w:t xml:space="preserve">.14 ; </w:t>
      </w:r>
    </w:p>
    <w:p w:rsidR="00A15018" w:rsidRPr="00843FD7" w:rsidRDefault="00A15018" w:rsidP="00F73EB4">
      <w:pPr>
        <w:rPr>
          <w:lang w:val="en-US"/>
        </w:rPr>
      </w:pPr>
      <w:proofErr w:type="gramStart"/>
      <w:r w:rsidRPr="00843FD7">
        <w:rPr>
          <w:u w:val="single"/>
          <w:lang w:val="en-US"/>
        </w:rPr>
        <w:t>Gohissard</w:t>
      </w:r>
      <w:r w:rsidRPr="00843FD7">
        <w:rPr>
          <w:lang w:val="en-US"/>
        </w:rPr>
        <w:t> :</w:t>
      </w:r>
      <w:proofErr w:type="gramEnd"/>
      <w:r w:rsidRPr="00843FD7">
        <w:rPr>
          <w:lang w:val="en-US"/>
        </w:rPr>
        <w:t xml:space="preserve"> </w:t>
      </w:r>
      <w:r w:rsidRPr="00843FD7">
        <w:rPr>
          <w:b/>
          <w:lang w:val="en-US"/>
        </w:rPr>
        <w:t>1863</w:t>
      </w:r>
      <w:r w:rsidRPr="00843FD7">
        <w:rPr>
          <w:lang w:val="en-US"/>
        </w:rPr>
        <w:t xml:space="preserve">.40 ; </w:t>
      </w:r>
    </w:p>
    <w:p w:rsidR="00A15018" w:rsidRPr="00843FD7" w:rsidRDefault="00A15018" w:rsidP="00F73EB4">
      <w:pPr>
        <w:rPr>
          <w:lang w:val="en-US"/>
        </w:rPr>
      </w:pPr>
      <w:proofErr w:type="gramStart"/>
      <w:r w:rsidRPr="00843FD7">
        <w:rPr>
          <w:u w:val="single"/>
          <w:lang w:val="en-US"/>
        </w:rPr>
        <w:t>Gonfaron</w:t>
      </w:r>
      <w:r w:rsidRPr="00843FD7">
        <w:rPr>
          <w:lang w:val="en-US"/>
        </w:rPr>
        <w:t> :</w:t>
      </w:r>
      <w:proofErr w:type="gramEnd"/>
      <w:r w:rsidRPr="00843FD7">
        <w:rPr>
          <w:lang w:val="en-US"/>
        </w:rPr>
        <w:t xml:space="preserve"> </w:t>
      </w:r>
      <w:r w:rsidRPr="00843FD7">
        <w:rPr>
          <w:b/>
          <w:lang w:val="en-US"/>
        </w:rPr>
        <w:t>1849</w:t>
      </w:r>
      <w:r w:rsidRPr="00843FD7">
        <w:rPr>
          <w:lang w:val="en-US"/>
        </w:rPr>
        <w:t xml:space="preserve">.70 ; </w:t>
      </w:r>
      <w:r w:rsidRPr="00843FD7">
        <w:rPr>
          <w:b/>
          <w:lang w:val="en-US"/>
        </w:rPr>
        <w:t>1852</w:t>
      </w:r>
      <w:r w:rsidRPr="00843FD7">
        <w:rPr>
          <w:lang w:val="en-US"/>
        </w:rPr>
        <w:t xml:space="preserve">.93 ; 94 ; </w:t>
      </w:r>
    </w:p>
    <w:p w:rsidR="00A15018" w:rsidRPr="00843FD7" w:rsidRDefault="00A15018" w:rsidP="00F73EB4">
      <w:pPr>
        <w:rPr>
          <w:lang w:val="en-US"/>
        </w:rPr>
      </w:pPr>
      <w:proofErr w:type="gramStart"/>
      <w:r w:rsidRPr="00843FD7">
        <w:rPr>
          <w:u w:val="single"/>
          <w:lang w:val="en-US"/>
        </w:rPr>
        <w:t>Gorée</w:t>
      </w:r>
      <w:r w:rsidRPr="00843FD7">
        <w:rPr>
          <w:lang w:val="en-US"/>
        </w:rPr>
        <w:t> :</w:t>
      </w:r>
      <w:proofErr w:type="gramEnd"/>
      <w:r w:rsidRPr="00843FD7">
        <w:rPr>
          <w:lang w:val="en-US"/>
        </w:rPr>
        <w:t xml:space="preserve"> </w:t>
      </w:r>
      <w:r w:rsidRPr="00843FD7">
        <w:rPr>
          <w:b/>
          <w:lang w:val="en-US"/>
        </w:rPr>
        <w:t>1862</w:t>
      </w:r>
      <w:r w:rsidRPr="00843FD7">
        <w:rPr>
          <w:lang w:val="en-US"/>
        </w:rPr>
        <w:t>.44 ;</w:t>
      </w:r>
    </w:p>
    <w:p w:rsidR="00A15018" w:rsidRPr="00843FD7" w:rsidRDefault="00A15018" w:rsidP="00F73EB4">
      <w:pPr>
        <w:rPr>
          <w:lang w:val="en-US"/>
        </w:rPr>
      </w:pPr>
      <w:proofErr w:type="gramStart"/>
      <w:r w:rsidRPr="00843FD7">
        <w:rPr>
          <w:u w:val="single"/>
          <w:lang w:val="en-US"/>
        </w:rPr>
        <w:t>Goudargues</w:t>
      </w:r>
      <w:r w:rsidRPr="00843FD7">
        <w:rPr>
          <w:lang w:val="en-US"/>
        </w:rPr>
        <w:t> :</w:t>
      </w:r>
      <w:proofErr w:type="gramEnd"/>
      <w:r w:rsidRPr="00843FD7">
        <w:rPr>
          <w:lang w:val="en-US"/>
        </w:rPr>
        <w:t xml:space="preserve"> </w:t>
      </w:r>
      <w:r w:rsidRPr="00843FD7">
        <w:rPr>
          <w:b/>
          <w:lang w:val="en-US"/>
        </w:rPr>
        <w:t>1842</w:t>
      </w:r>
      <w:r w:rsidRPr="00843FD7">
        <w:rPr>
          <w:lang w:val="en-US"/>
        </w:rPr>
        <w:t xml:space="preserve">.84 ; </w:t>
      </w:r>
      <w:r w:rsidRPr="00843FD7">
        <w:rPr>
          <w:b/>
          <w:lang w:val="en-US"/>
        </w:rPr>
        <w:t>1853</w:t>
      </w:r>
      <w:r w:rsidRPr="00843FD7">
        <w:rPr>
          <w:lang w:val="en-US"/>
        </w:rPr>
        <w:t xml:space="preserve">.51 ; </w:t>
      </w:r>
    </w:p>
    <w:p w:rsidR="00A15018" w:rsidRPr="00843FD7" w:rsidRDefault="00A15018" w:rsidP="00F73EB4">
      <w:pPr>
        <w:rPr>
          <w:lang w:val="en-US"/>
        </w:rPr>
      </w:pPr>
      <w:proofErr w:type="gramStart"/>
      <w:r w:rsidRPr="00843FD7">
        <w:rPr>
          <w:u w:val="single"/>
          <w:lang w:val="en-US"/>
        </w:rPr>
        <w:t>Graçay</w:t>
      </w:r>
      <w:r w:rsidRPr="00843FD7">
        <w:rPr>
          <w:lang w:val="en-US"/>
        </w:rPr>
        <w:t> :</w:t>
      </w:r>
      <w:proofErr w:type="gramEnd"/>
      <w:r w:rsidRPr="00843FD7">
        <w:rPr>
          <w:lang w:val="en-US"/>
        </w:rPr>
        <w:t xml:space="preserve"> </w:t>
      </w:r>
      <w:r w:rsidRPr="00843FD7">
        <w:rPr>
          <w:b/>
          <w:lang w:val="en-US"/>
        </w:rPr>
        <w:t>1879</w:t>
      </w:r>
      <w:r w:rsidRPr="00843FD7">
        <w:rPr>
          <w:lang w:val="en-US"/>
        </w:rPr>
        <w:t xml:space="preserve">.58 ; </w:t>
      </w:r>
      <w:r w:rsidRPr="00843FD7">
        <w:rPr>
          <w:b/>
          <w:lang w:val="en-US"/>
        </w:rPr>
        <w:t>1880</w:t>
      </w:r>
      <w:r w:rsidRPr="00843FD7">
        <w:rPr>
          <w:lang w:val="en-US"/>
        </w:rPr>
        <w:t xml:space="preserve">.57 ; </w:t>
      </w:r>
      <w:r w:rsidRPr="00843FD7">
        <w:rPr>
          <w:b/>
          <w:lang w:val="en-US"/>
        </w:rPr>
        <w:t>006</w:t>
      </w:r>
      <w:r w:rsidRPr="00843FD7">
        <w:rPr>
          <w:lang w:val="en-US"/>
        </w:rPr>
        <w:t xml:space="preserve">.52 ; </w:t>
      </w:r>
    </w:p>
    <w:p w:rsidR="00A15018" w:rsidRPr="00843FD7" w:rsidRDefault="00A15018" w:rsidP="00F73EB4">
      <w:pPr>
        <w:rPr>
          <w:lang w:val="en-US"/>
        </w:rPr>
      </w:pPr>
      <w:r w:rsidRPr="00843FD7">
        <w:rPr>
          <w:u w:val="single"/>
          <w:lang w:val="en-US"/>
        </w:rPr>
        <w:t>Granby</w:t>
      </w:r>
      <w:r w:rsidRPr="00843FD7">
        <w:rPr>
          <w:lang w:val="en-US"/>
        </w:rPr>
        <w:t xml:space="preserve"> (</w:t>
      </w:r>
      <w:r w:rsidRPr="00843FD7">
        <w:rPr>
          <w:i/>
          <w:iCs/>
          <w:lang w:val="en-US"/>
        </w:rPr>
        <w:t>Canada</w:t>
      </w:r>
      <w:proofErr w:type="gramStart"/>
      <w:r w:rsidRPr="00843FD7">
        <w:rPr>
          <w:lang w:val="en-US"/>
        </w:rPr>
        <w:t>) :</w:t>
      </w:r>
      <w:proofErr w:type="gramEnd"/>
      <w:r w:rsidRPr="00843FD7">
        <w:rPr>
          <w:lang w:val="en-US"/>
        </w:rPr>
        <w:t xml:space="preserve"> </w:t>
      </w:r>
      <w:r w:rsidRPr="00843FD7">
        <w:rPr>
          <w:b/>
          <w:lang w:val="en-US"/>
        </w:rPr>
        <w:t>004</w:t>
      </w:r>
      <w:r w:rsidRPr="00843FD7">
        <w:rPr>
          <w:lang w:val="en-US"/>
        </w:rPr>
        <w:t xml:space="preserve">.52 ; </w:t>
      </w:r>
    </w:p>
    <w:p w:rsidR="00A15018" w:rsidRPr="00843FD7" w:rsidRDefault="00A15018" w:rsidP="00F73EB4">
      <w:pPr>
        <w:rPr>
          <w:lang w:val="en-US"/>
        </w:rPr>
      </w:pPr>
      <w:r w:rsidRPr="00843FD7">
        <w:rPr>
          <w:u w:val="single"/>
          <w:lang w:val="en-US"/>
        </w:rPr>
        <w:t>Grand-</w:t>
      </w:r>
      <w:proofErr w:type="gramStart"/>
      <w:r w:rsidRPr="00843FD7">
        <w:rPr>
          <w:u w:val="single"/>
          <w:lang w:val="en-US"/>
        </w:rPr>
        <w:t>Croix</w:t>
      </w:r>
      <w:r w:rsidRPr="00843FD7">
        <w:rPr>
          <w:lang w:val="en-US"/>
        </w:rPr>
        <w:t> :</w:t>
      </w:r>
      <w:proofErr w:type="gramEnd"/>
      <w:r w:rsidRPr="00843FD7">
        <w:rPr>
          <w:lang w:val="en-US"/>
        </w:rPr>
        <w:t xml:space="preserve"> </w:t>
      </w:r>
      <w:r w:rsidRPr="00843FD7">
        <w:rPr>
          <w:b/>
          <w:lang w:val="en-US"/>
        </w:rPr>
        <w:t>1859</w:t>
      </w:r>
      <w:r w:rsidRPr="00843FD7">
        <w:rPr>
          <w:lang w:val="en-US"/>
        </w:rPr>
        <w:t xml:space="preserve">.41 ; </w:t>
      </w:r>
      <w:r w:rsidRPr="00843FD7">
        <w:rPr>
          <w:b/>
          <w:lang w:val="en-US"/>
        </w:rPr>
        <w:t>1866</w:t>
      </w:r>
      <w:r w:rsidRPr="00843FD7">
        <w:rPr>
          <w:lang w:val="en-US"/>
        </w:rPr>
        <w:t xml:space="preserve">.15 ; </w:t>
      </w:r>
      <w:r w:rsidRPr="00843FD7">
        <w:rPr>
          <w:b/>
          <w:lang w:val="en-US"/>
        </w:rPr>
        <w:t>1867</w:t>
      </w:r>
      <w:r w:rsidRPr="00843FD7">
        <w:rPr>
          <w:lang w:val="en-US"/>
        </w:rPr>
        <w:t xml:space="preserve">.5 ; </w:t>
      </w:r>
    </w:p>
    <w:p w:rsidR="00A15018" w:rsidRPr="00843FD7" w:rsidRDefault="00A15018" w:rsidP="00F73EB4">
      <w:pPr>
        <w:rPr>
          <w:lang w:val="en-US"/>
        </w:rPr>
      </w:pPr>
      <w:r w:rsidRPr="00843FD7">
        <w:rPr>
          <w:u w:val="single"/>
          <w:lang w:val="en-US"/>
        </w:rPr>
        <w:t>Grand-</w:t>
      </w:r>
      <w:proofErr w:type="gramStart"/>
      <w:r w:rsidRPr="00843FD7">
        <w:rPr>
          <w:u w:val="single"/>
          <w:lang w:val="en-US"/>
        </w:rPr>
        <w:t>Lemps</w:t>
      </w:r>
      <w:r w:rsidRPr="00843FD7">
        <w:rPr>
          <w:lang w:val="en-US"/>
        </w:rPr>
        <w:t> :</w:t>
      </w:r>
      <w:proofErr w:type="gramEnd"/>
      <w:r w:rsidRPr="00843FD7">
        <w:rPr>
          <w:lang w:val="en-US"/>
        </w:rPr>
        <w:t xml:space="preserve"> </w:t>
      </w:r>
      <w:r w:rsidRPr="00843FD7">
        <w:rPr>
          <w:b/>
          <w:lang w:val="en-US"/>
        </w:rPr>
        <w:t>1841</w:t>
      </w:r>
      <w:r w:rsidRPr="00843FD7">
        <w:rPr>
          <w:lang w:val="en-US"/>
        </w:rPr>
        <w:t xml:space="preserve">.73 ; 74 ; </w:t>
      </w:r>
      <w:r w:rsidRPr="00843FD7">
        <w:rPr>
          <w:b/>
          <w:lang w:val="en-US"/>
        </w:rPr>
        <w:t>1869</w:t>
      </w:r>
      <w:r w:rsidRPr="00843FD7">
        <w:rPr>
          <w:lang w:val="en-US"/>
        </w:rPr>
        <w:t xml:space="preserve">.59 ; </w:t>
      </w:r>
      <w:r w:rsidRPr="00843FD7">
        <w:rPr>
          <w:b/>
          <w:lang w:val="en-US"/>
        </w:rPr>
        <w:t>1880</w:t>
      </w:r>
      <w:r w:rsidRPr="00843FD7">
        <w:rPr>
          <w:lang w:val="en-US"/>
        </w:rPr>
        <w:t xml:space="preserve">.84 ; </w:t>
      </w:r>
      <w:r w:rsidRPr="00843FD7">
        <w:rPr>
          <w:b/>
          <w:lang w:val="en-US"/>
        </w:rPr>
        <w:t>004</w:t>
      </w:r>
      <w:r w:rsidRPr="00843FD7">
        <w:rPr>
          <w:lang w:val="en-US"/>
        </w:rPr>
        <w:t xml:space="preserve">.97 ; </w:t>
      </w:r>
    </w:p>
    <w:p w:rsidR="00A15018" w:rsidRPr="002A76A9" w:rsidRDefault="00A15018" w:rsidP="00F73EB4">
      <w:r w:rsidRPr="002A76A9">
        <w:rPr>
          <w:u w:val="single"/>
        </w:rPr>
        <w:t>Grand-Serre</w:t>
      </w:r>
      <w:r w:rsidRPr="002A76A9">
        <w:t xml:space="preserve"> : </w:t>
      </w:r>
      <w:r w:rsidRPr="002A76A9">
        <w:rPr>
          <w:b/>
        </w:rPr>
        <w:t>1841</w:t>
      </w:r>
      <w:r w:rsidRPr="002A76A9">
        <w:t xml:space="preserve">.82 ; </w:t>
      </w:r>
      <w:r w:rsidRPr="002A76A9">
        <w:rPr>
          <w:b/>
        </w:rPr>
        <w:t>1856</w:t>
      </w:r>
      <w:r w:rsidRPr="002A76A9">
        <w:t xml:space="preserve">.57 ; </w:t>
      </w:r>
      <w:r w:rsidRPr="002A76A9">
        <w:rPr>
          <w:b/>
        </w:rPr>
        <w:t>1865</w:t>
      </w:r>
      <w:r w:rsidRPr="002A76A9">
        <w:t xml:space="preserve"> de 3 à 7 ; </w:t>
      </w:r>
    </w:p>
    <w:p w:rsidR="00A15018" w:rsidRPr="002A76A9" w:rsidRDefault="00A15018" w:rsidP="00F73EB4">
      <w:r w:rsidRPr="002A76A9">
        <w:rPr>
          <w:u w:val="single"/>
        </w:rPr>
        <w:t>Grandis</w:t>
      </w:r>
      <w:r w:rsidRPr="002A76A9">
        <w:t xml:space="preserve"> : </w:t>
      </w:r>
      <w:r w:rsidRPr="002A76A9">
        <w:rPr>
          <w:b/>
        </w:rPr>
        <w:t>1852</w:t>
      </w:r>
      <w:r w:rsidRPr="002A76A9">
        <w:t xml:space="preserve">.93 ; </w:t>
      </w:r>
    </w:p>
    <w:p w:rsidR="00A15018" w:rsidRPr="002A76A9" w:rsidRDefault="00A15018" w:rsidP="00F73EB4">
      <w:r w:rsidRPr="002A76A9">
        <w:rPr>
          <w:u w:val="single"/>
        </w:rPr>
        <w:t>Grandrif</w:t>
      </w:r>
      <w:r w:rsidRPr="002A76A9">
        <w:t xml:space="preserve"> : </w:t>
      </w:r>
      <w:r w:rsidRPr="002A76A9">
        <w:rPr>
          <w:b/>
        </w:rPr>
        <w:t>18600</w:t>
      </w:r>
      <w:r w:rsidRPr="002A76A9">
        <w:t xml:space="preserve">.49 ; </w:t>
      </w:r>
      <w:r w:rsidRPr="002A76A9">
        <w:rPr>
          <w:b/>
        </w:rPr>
        <w:t>1869</w:t>
      </w:r>
      <w:r w:rsidRPr="002A76A9">
        <w:t xml:space="preserve">.63 ; 64 ; </w:t>
      </w:r>
    </w:p>
    <w:p w:rsidR="00A15018" w:rsidRPr="002A76A9" w:rsidRDefault="00A15018" w:rsidP="00F73EB4">
      <w:r w:rsidRPr="002A76A9">
        <w:rPr>
          <w:u w:val="single"/>
        </w:rPr>
        <w:t>Grane</w:t>
      </w:r>
      <w:r w:rsidRPr="002A76A9">
        <w:t xml:space="preserve"> : </w:t>
      </w:r>
      <w:r w:rsidRPr="002A76A9">
        <w:rPr>
          <w:b/>
        </w:rPr>
        <w:t>1854</w:t>
      </w:r>
      <w:r w:rsidRPr="002A76A9">
        <w:t xml:space="preserve">.83 ; </w:t>
      </w:r>
      <w:r w:rsidRPr="002A76A9">
        <w:rPr>
          <w:b/>
        </w:rPr>
        <w:t>1865</w:t>
      </w:r>
      <w:r w:rsidRPr="002A76A9">
        <w:t xml:space="preserve">.5 ; </w:t>
      </w:r>
      <w:r w:rsidRPr="002A76A9">
        <w:rPr>
          <w:b/>
        </w:rPr>
        <w:t>006</w:t>
      </w:r>
      <w:r w:rsidRPr="002A76A9">
        <w:t xml:space="preserve">.34 ; </w:t>
      </w:r>
    </w:p>
    <w:p w:rsidR="00A15018" w:rsidRPr="002A76A9" w:rsidRDefault="00A15018" w:rsidP="00F73EB4">
      <w:r w:rsidRPr="002A76A9">
        <w:rPr>
          <w:u w:val="single"/>
        </w:rPr>
        <w:t>Grange-Payre</w:t>
      </w:r>
      <w:r w:rsidRPr="002A76A9">
        <w:t xml:space="preserve"> (</w:t>
      </w:r>
      <w:r w:rsidRPr="002A76A9">
        <w:rPr>
          <w:i/>
        </w:rPr>
        <w:t>La</w:t>
      </w:r>
      <w:r w:rsidRPr="002A76A9">
        <w:t xml:space="preserve"> -) </w:t>
      </w:r>
      <w:r w:rsidRPr="002A76A9">
        <w:rPr>
          <w:b/>
        </w:rPr>
        <w:t>1833</w:t>
      </w:r>
      <w:r w:rsidRPr="002A76A9">
        <w:t xml:space="preserve">.227 ; </w:t>
      </w:r>
      <w:r w:rsidRPr="002A76A9">
        <w:rPr>
          <w:b/>
        </w:rPr>
        <w:t>1834</w:t>
      </w:r>
      <w:r w:rsidRPr="002A76A9">
        <w:t xml:space="preserve">.18 ; 23 ; </w:t>
      </w:r>
      <w:r w:rsidRPr="002A76A9">
        <w:rPr>
          <w:b/>
        </w:rPr>
        <w:t>1937</w:t>
      </w:r>
      <w:r w:rsidRPr="002A76A9">
        <w:t xml:space="preserve">.293 ; </w:t>
      </w:r>
      <w:r w:rsidRPr="002A76A9">
        <w:rPr>
          <w:b/>
        </w:rPr>
        <w:t>1838</w:t>
      </w:r>
      <w:r w:rsidRPr="002A76A9">
        <w:t xml:space="preserve">.357 ; 358 ; 416 ; </w:t>
      </w:r>
      <w:r w:rsidRPr="002A76A9">
        <w:rPr>
          <w:b/>
        </w:rPr>
        <w:t>1840</w:t>
      </w:r>
      <w:r w:rsidRPr="002A76A9">
        <w:t xml:space="preserve">.625 ; 642 ; 651 ; </w:t>
      </w:r>
      <w:r w:rsidRPr="002A76A9">
        <w:rPr>
          <w:b/>
        </w:rPr>
        <w:t>1841</w:t>
      </w:r>
      <w:r w:rsidRPr="002A76A9">
        <w:t xml:space="preserve">.9 ; </w:t>
      </w:r>
      <w:r w:rsidRPr="002A76A9">
        <w:rPr>
          <w:b/>
        </w:rPr>
        <w:t>1843</w:t>
      </w:r>
      <w:r w:rsidRPr="002A76A9">
        <w:t xml:space="preserve">.96 ; </w:t>
      </w:r>
      <w:r w:rsidRPr="002A76A9">
        <w:rPr>
          <w:b/>
        </w:rPr>
        <w:t>1844</w:t>
      </w:r>
      <w:r w:rsidRPr="002A76A9">
        <w:t xml:space="preserve">.89 ; </w:t>
      </w:r>
      <w:r w:rsidRPr="002A76A9">
        <w:rPr>
          <w:b/>
        </w:rPr>
        <w:t>1845</w:t>
      </w:r>
      <w:r w:rsidRPr="002A76A9">
        <w:t xml:space="preserve">.24 ; 26 ; 28 ; </w:t>
      </w:r>
      <w:r w:rsidRPr="002A76A9">
        <w:rPr>
          <w:b/>
        </w:rPr>
        <w:t>1848</w:t>
      </w:r>
      <w:r w:rsidRPr="002A76A9">
        <w:t xml:space="preserve">.36 ; </w:t>
      </w:r>
      <w:r w:rsidRPr="002A76A9">
        <w:rPr>
          <w:b/>
        </w:rPr>
        <w:t>1849</w:t>
      </w:r>
      <w:r w:rsidRPr="002A76A9">
        <w:t xml:space="preserve">.30 ; </w:t>
      </w:r>
      <w:r w:rsidRPr="002A76A9">
        <w:rPr>
          <w:b/>
        </w:rPr>
        <w:t>1850</w:t>
      </w:r>
      <w:r w:rsidRPr="002A76A9">
        <w:t xml:space="preserve">.52 ; </w:t>
      </w:r>
      <w:r w:rsidRPr="002A76A9">
        <w:rPr>
          <w:b/>
        </w:rPr>
        <w:t>1853</w:t>
      </w:r>
      <w:r w:rsidRPr="002A76A9">
        <w:t xml:space="preserve">.33 ; </w:t>
      </w:r>
      <w:r w:rsidRPr="002A76A9">
        <w:rPr>
          <w:b/>
        </w:rPr>
        <w:t>1855</w:t>
      </w:r>
      <w:r w:rsidRPr="002A76A9">
        <w:t xml:space="preserve">.14 ; </w:t>
      </w:r>
      <w:r w:rsidRPr="002A76A9">
        <w:rPr>
          <w:b/>
        </w:rPr>
        <w:t>1860</w:t>
      </w:r>
      <w:r w:rsidRPr="002A76A9">
        <w:t>.65 ; (</w:t>
      </w:r>
      <w:r w:rsidRPr="002A76A9">
        <w:rPr>
          <w:i/>
        </w:rPr>
        <w:t>superficie et situation financière</w:t>
      </w:r>
      <w:r w:rsidRPr="002A76A9">
        <w:t xml:space="preserve">) </w:t>
      </w:r>
      <w:r w:rsidRPr="002A76A9">
        <w:rPr>
          <w:b/>
        </w:rPr>
        <w:t>18600</w:t>
      </w:r>
      <w:r w:rsidRPr="002A76A9">
        <w:t xml:space="preserve">.15 ; </w:t>
      </w:r>
      <w:r w:rsidRPr="002A76A9">
        <w:rPr>
          <w:b/>
        </w:rPr>
        <w:t>1861</w:t>
      </w:r>
      <w:r w:rsidRPr="002A76A9">
        <w:t xml:space="preserve">.1 ; </w:t>
      </w:r>
    </w:p>
    <w:p w:rsidR="00A15018" w:rsidRPr="002A76A9" w:rsidRDefault="00A15018" w:rsidP="00F73EB4">
      <w:r w:rsidRPr="002A76A9">
        <w:rPr>
          <w:u w:val="single"/>
        </w:rPr>
        <w:t>Grans</w:t>
      </w:r>
      <w:r w:rsidRPr="002A76A9">
        <w:t xml:space="preserve"> : </w:t>
      </w:r>
      <w:r w:rsidRPr="002A76A9">
        <w:rPr>
          <w:b/>
        </w:rPr>
        <w:t>1860</w:t>
      </w:r>
      <w:r w:rsidRPr="002A76A9">
        <w:t xml:space="preserve">.64 ; </w:t>
      </w:r>
      <w:r w:rsidRPr="002A76A9">
        <w:rPr>
          <w:b/>
        </w:rPr>
        <w:t>1861</w:t>
      </w:r>
      <w:r w:rsidRPr="002A76A9">
        <w:t xml:space="preserve">.28 ; </w:t>
      </w:r>
    </w:p>
    <w:p w:rsidR="00A15018" w:rsidRPr="002A76A9" w:rsidRDefault="00A15018" w:rsidP="00F73EB4">
      <w:r w:rsidRPr="002A76A9">
        <w:rPr>
          <w:u w:val="single"/>
        </w:rPr>
        <w:t>Gray</w:t>
      </w:r>
      <w:r w:rsidRPr="002A76A9">
        <w:t> : (</w:t>
      </w:r>
      <w:r w:rsidRPr="002A76A9">
        <w:rPr>
          <w:i/>
        </w:rPr>
        <w:t>bourg</w:t>
      </w:r>
      <w:r w:rsidRPr="002A76A9">
        <w:t xml:space="preserve">) </w:t>
      </w:r>
      <w:r w:rsidRPr="002A76A9">
        <w:rPr>
          <w:b/>
        </w:rPr>
        <w:t>1822</w:t>
      </w:r>
      <w:r w:rsidRPr="002A76A9">
        <w:t xml:space="preserve">.43 ; 45 ; </w:t>
      </w:r>
    </w:p>
    <w:p w:rsidR="00A15018" w:rsidRPr="002A76A9" w:rsidRDefault="00A15018" w:rsidP="00F73EB4">
      <w:r w:rsidRPr="002A76A9">
        <w:rPr>
          <w:u w:val="single"/>
        </w:rPr>
        <w:lastRenderedPageBreak/>
        <w:t>Grenoble</w:t>
      </w:r>
      <w:r w:rsidRPr="002A76A9">
        <w:t xml:space="preserve"> : </w:t>
      </w:r>
      <w:r w:rsidRPr="002A76A9">
        <w:rPr>
          <w:b/>
        </w:rPr>
        <w:t>§.</w:t>
      </w:r>
      <w:r w:rsidRPr="002A76A9">
        <w:t xml:space="preserve">65 ; </w:t>
      </w:r>
      <w:r w:rsidRPr="002A76A9">
        <w:rPr>
          <w:b/>
        </w:rPr>
        <w:t>1829</w:t>
      </w:r>
      <w:r w:rsidRPr="002A76A9">
        <w:t xml:space="preserve">.122 ; </w:t>
      </w:r>
      <w:r w:rsidRPr="002A76A9">
        <w:rPr>
          <w:b/>
        </w:rPr>
        <w:t>1831</w:t>
      </w:r>
      <w:r w:rsidRPr="002A76A9">
        <w:t xml:space="preserve">.149 ; </w:t>
      </w:r>
      <w:r w:rsidRPr="002A76A9">
        <w:rPr>
          <w:b/>
        </w:rPr>
        <w:t>1834</w:t>
      </w:r>
      <w:r w:rsidRPr="002A76A9">
        <w:t xml:space="preserve">.25 ; 29 ; </w:t>
      </w:r>
      <w:r w:rsidRPr="002A76A9">
        <w:rPr>
          <w:b/>
        </w:rPr>
        <w:t>1835</w:t>
      </w:r>
      <w:r w:rsidRPr="002A76A9">
        <w:t xml:space="preserve">.103 ; 104 ; 105 ; </w:t>
      </w:r>
      <w:r w:rsidRPr="002A76A9">
        <w:rPr>
          <w:b/>
        </w:rPr>
        <w:t>1836</w:t>
      </w:r>
      <w:r w:rsidRPr="002A76A9">
        <w:t xml:space="preserve">.182 ; 184 ; </w:t>
      </w:r>
      <w:r w:rsidRPr="002A76A9">
        <w:rPr>
          <w:b/>
        </w:rPr>
        <w:t>1837</w:t>
      </w:r>
      <w:r w:rsidRPr="002A76A9">
        <w:t xml:space="preserve">.217 ; 224 ; 226 ; 227 ; 284 ; </w:t>
      </w:r>
      <w:r w:rsidRPr="002A76A9">
        <w:rPr>
          <w:b/>
        </w:rPr>
        <w:t>1838</w:t>
      </w:r>
      <w:r w:rsidRPr="002A76A9">
        <w:t xml:space="preserve">.347 : 428 ; </w:t>
      </w:r>
      <w:r w:rsidRPr="002A76A9">
        <w:rPr>
          <w:b/>
        </w:rPr>
        <w:t>1841</w:t>
      </w:r>
      <w:r w:rsidRPr="002A76A9">
        <w:t xml:space="preserve">.2 ; 26 ; </w:t>
      </w:r>
      <w:r w:rsidRPr="002A76A9">
        <w:rPr>
          <w:b/>
        </w:rPr>
        <w:t>1848</w:t>
      </w:r>
      <w:r w:rsidRPr="002A76A9">
        <w:t xml:space="preserve">.31 ; </w:t>
      </w:r>
      <w:r w:rsidRPr="002A76A9">
        <w:rPr>
          <w:b/>
        </w:rPr>
        <w:t>1849</w:t>
      </w:r>
      <w:r w:rsidRPr="002A76A9">
        <w:t xml:space="preserve">.6 ; </w:t>
      </w:r>
      <w:r w:rsidRPr="002A76A9">
        <w:rPr>
          <w:b/>
        </w:rPr>
        <w:t>1850</w:t>
      </w:r>
      <w:r w:rsidRPr="002A76A9">
        <w:t xml:space="preserve">.38 ; </w:t>
      </w:r>
      <w:r w:rsidRPr="002A76A9">
        <w:rPr>
          <w:b/>
        </w:rPr>
        <w:t>1859</w:t>
      </w:r>
      <w:r w:rsidRPr="002A76A9">
        <w:t xml:space="preserve">.50 ; </w:t>
      </w:r>
      <w:r w:rsidRPr="002A76A9">
        <w:rPr>
          <w:b/>
        </w:rPr>
        <w:t>1862</w:t>
      </w:r>
      <w:r w:rsidRPr="002A76A9">
        <w:t xml:space="preserve">.22 ; </w:t>
      </w:r>
      <w:r w:rsidRPr="002A76A9">
        <w:rPr>
          <w:b/>
        </w:rPr>
        <w:t>1869</w:t>
      </w:r>
      <w:r w:rsidRPr="002A76A9">
        <w:t xml:space="preserve">.59 ; </w:t>
      </w:r>
      <w:r w:rsidRPr="002A76A9">
        <w:rPr>
          <w:b/>
        </w:rPr>
        <w:t>1870</w:t>
      </w:r>
      <w:r w:rsidRPr="002A76A9">
        <w:t xml:space="preserve">.16; </w:t>
      </w:r>
      <w:r w:rsidRPr="002A76A9">
        <w:rPr>
          <w:b/>
        </w:rPr>
        <w:t>1871</w:t>
      </w:r>
      <w:r w:rsidRPr="002A76A9">
        <w:t xml:space="preserve">.22; </w:t>
      </w:r>
      <w:r w:rsidRPr="002A76A9">
        <w:rPr>
          <w:b/>
        </w:rPr>
        <w:t>1875</w:t>
      </w:r>
      <w:r w:rsidRPr="002A76A9">
        <w:t xml:space="preserve">.20; </w:t>
      </w:r>
    </w:p>
    <w:p w:rsidR="00A15018" w:rsidRPr="002A76A9" w:rsidRDefault="00A15018" w:rsidP="00F73EB4">
      <w:r w:rsidRPr="002A76A9">
        <w:rPr>
          <w:u w:val="single"/>
        </w:rPr>
        <w:t>Grézieux</w:t>
      </w:r>
      <w:r w:rsidRPr="002A76A9">
        <w:t xml:space="preserve">: </w:t>
      </w:r>
      <w:r w:rsidRPr="002A76A9">
        <w:rPr>
          <w:b/>
        </w:rPr>
        <w:t>1861</w:t>
      </w:r>
      <w:r w:rsidRPr="002A76A9">
        <w:t xml:space="preserve">.7: </w:t>
      </w:r>
    </w:p>
    <w:p w:rsidR="00A15018" w:rsidRPr="002A76A9" w:rsidRDefault="00A15018" w:rsidP="00F73EB4">
      <w:r w:rsidRPr="002A76A9">
        <w:rPr>
          <w:u w:val="single"/>
        </w:rPr>
        <w:t>Grigny</w:t>
      </w:r>
      <w:r w:rsidRPr="002A76A9">
        <w:t xml:space="preserve"> : </w:t>
      </w:r>
      <w:r w:rsidRPr="002A76A9">
        <w:rPr>
          <w:b/>
        </w:rPr>
        <w:t>1842</w:t>
      </w:r>
      <w:r w:rsidRPr="002A76A9">
        <w:t xml:space="preserve">.84 ; </w:t>
      </w:r>
      <w:r w:rsidRPr="002A76A9">
        <w:rPr>
          <w:b/>
        </w:rPr>
        <w:t>1848</w:t>
      </w:r>
      <w:r w:rsidRPr="002A76A9">
        <w:t xml:space="preserve">.49 ; 86 ; </w:t>
      </w:r>
      <w:r w:rsidRPr="002A76A9">
        <w:rPr>
          <w:b/>
        </w:rPr>
        <w:t>006</w:t>
      </w:r>
      <w:r w:rsidRPr="002A76A9">
        <w:t xml:space="preserve">.34 ; </w:t>
      </w:r>
    </w:p>
    <w:p w:rsidR="00A15018" w:rsidRPr="002A76A9" w:rsidRDefault="00A15018" w:rsidP="00F73EB4">
      <w:r w:rsidRPr="002A76A9">
        <w:rPr>
          <w:u w:val="single"/>
        </w:rPr>
        <w:t>Grospierres</w:t>
      </w:r>
      <w:r w:rsidRPr="002A76A9">
        <w:t xml:space="preserve"> : </w:t>
      </w:r>
      <w:r w:rsidRPr="002A76A9">
        <w:rPr>
          <w:b/>
        </w:rPr>
        <w:t>1855</w:t>
      </w:r>
      <w:r w:rsidRPr="002A76A9">
        <w:t xml:space="preserve">.57 ; </w:t>
      </w:r>
    </w:p>
    <w:p w:rsidR="00A15018" w:rsidRPr="002A76A9" w:rsidRDefault="00A15018" w:rsidP="00F73EB4">
      <w:r w:rsidRPr="002A76A9">
        <w:rPr>
          <w:u w:val="single"/>
        </w:rPr>
        <w:t>Guerche</w:t>
      </w:r>
      <w:r w:rsidRPr="002A76A9">
        <w:t xml:space="preserve"> (La) </w:t>
      </w:r>
      <w:r w:rsidRPr="002A76A9">
        <w:rPr>
          <w:b/>
        </w:rPr>
        <w:t>1873</w:t>
      </w:r>
      <w:r w:rsidRPr="002A76A9">
        <w:t xml:space="preserve">.40; </w:t>
      </w:r>
    </w:p>
    <w:p w:rsidR="00A15018" w:rsidRPr="002A76A9" w:rsidRDefault="00A15018" w:rsidP="00F73EB4">
      <w:r w:rsidRPr="002A76A9">
        <w:rPr>
          <w:u w:val="single"/>
        </w:rPr>
        <w:t>Gueugnon</w:t>
      </w:r>
      <w:r w:rsidRPr="002A76A9">
        <w:t xml:space="preserve"> : </w:t>
      </w:r>
      <w:r w:rsidRPr="002A76A9">
        <w:rPr>
          <w:b/>
        </w:rPr>
        <w:t>1857</w:t>
      </w:r>
      <w:r w:rsidRPr="002A76A9">
        <w:t xml:space="preserve">.28 ; </w:t>
      </w:r>
      <w:r w:rsidRPr="002A76A9">
        <w:rPr>
          <w:b/>
        </w:rPr>
        <w:t>1859</w:t>
      </w:r>
      <w:r w:rsidRPr="002A76A9">
        <w:t xml:space="preserve">.39 ; </w:t>
      </w:r>
    </w:p>
    <w:p w:rsidR="00A15018" w:rsidRPr="002A76A9" w:rsidRDefault="00A15018" w:rsidP="00F73EB4">
      <w:r w:rsidRPr="002A76A9">
        <w:rPr>
          <w:u w:val="single"/>
        </w:rPr>
        <w:t>Guillestre</w:t>
      </w:r>
      <w:r w:rsidRPr="002A76A9">
        <w:t xml:space="preserve"> : </w:t>
      </w:r>
      <w:r w:rsidRPr="002A76A9">
        <w:rPr>
          <w:b/>
        </w:rPr>
        <w:t>004</w:t>
      </w:r>
      <w:r w:rsidRPr="002A76A9">
        <w:t xml:space="preserve">.92 ; </w:t>
      </w:r>
    </w:p>
    <w:p w:rsidR="00A15018" w:rsidRPr="002A76A9" w:rsidRDefault="00A15018" w:rsidP="00F73EB4">
      <w:r w:rsidRPr="002A76A9">
        <w:rPr>
          <w:u w:val="single"/>
        </w:rPr>
        <w:t>Gumillac</w:t>
      </w:r>
      <w:r w:rsidRPr="002A76A9">
        <w:t xml:space="preserve">: </w:t>
      </w:r>
      <w:r w:rsidRPr="002A76A9">
        <w:rPr>
          <w:b/>
        </w:rPr>
        <w:t>1864</w:t>
      </w:r>
      <w:r w:rsidRPr="002A76A9">
        <w:t xml:space="preserve">.50; </w:t>
      </w:r>
    </w:p>
    <w:p w:rsidR="00A15018" w:rsidRPr="002A76A9" w:rsidRDefault="00A15018" w:rsidP="00F73EB4">
      <w:r w:rsidRPr="002A76A9">
        <w:rPr>
          <w:u w:val="single"/>
        </w:rPr>
        <w:t>Halluin</w:t>
      </w:r>
      <w:r w:rsidRPr="002A76A9">
        <w:t xml:space="preserve"> : </w:t>
      </w:r>
      <w:r w:rsidRPr="002A76A9">
        <w:rPr>
          <w:b/>
        </w:rPr>
        <w:t>1855</w:t>
      </w:r>
      <w:r w:rsidRPr="002A76A9">
        <w:t xml:space="preserve">.57 ; </w:t>
      </w:r>
    </w:p>
    <w:p w:rsidR="00A15018" w:rsidRPr="002A76A9" w:rsidRDefault="00A15018" w:rsidP="00F73EB4">
      <w:r w:rsidRPr="002A76A9">
        <w:rPr>
          <w:u w:val="single"/>
        </w:rPr>
        <w:t>Harangris</w:t>
      </w:r>
      <w:r w:rsidRPr="002A76A9">
        <w:t xml:space="preserve"> (</w:t>
      </w:r>
      <w:r w:rsidRPr="002A76A9">
        <w:rPr>
          <w:i/>
        </w:rPr>
        <w:t>ferme Beaucamps</w:t>
      </w:r>
      <w:r w:rsidRPr="002A76A9">
        <w:t xml:space="preserve">) </w:t>
      </w:r>
      <w:r w:rsidRPr="002A76A9">
        <w:rPr>
          <w:b/>
        </w:rPr>
        <w:t>1854</w:t>
      </w:r>
      <w:r w:rsidRPr="002A76A9">
        <w:t xml:space="preserve">.59 ; </w:t>
      </w:r>
    </w:p>
    <w:p w:rsidR="00A15018" w:rsidRPr="002A76A9" w:rsidRDefault="00A15018" w:rsidP="00F73EB4">
      <w:r w:rsidRPr="002A76A9">
        <w:rPr>
          <w:u w:val="single"/>
        </w:rPr>
        <w:t>Haspres</w:t>
      </w:r>
      <w:r w:rsidRPr="002A76A9">
        <w:t xml:space="preserve"> : </w:t>
      </w:r>
      <w:r w:rsidRPr="002A76A9">
        <w:rPr>
          <w:b/>
        </w:rPr>
        <w:t>1857</w:t>
      </w:r>
      <w:r w:rsidRPr="002A76A9">
        <w:t xml:space="preserve">.28 ; </w:t>
      </w:r>
    </w:p>
    <w:p w:rsidR="00A15018" w:rsidRPr="002A76A9" w:rsidRDefault="00A15018" w:rsidP="00F73EB4">
      <w:r w:rsidRPr="002A76A9">
        <w:rPr>
          <w:u w:val="single"/>
        </w:rPr>
        <w:t>Haubourdin</w:t>
      </w:r>
      <w:r w:rsidRPr="002A76A9">
        <w:t xml:space="preserve"> : </w:t>
      </w:r>
      <w:r w:rsidRPr="002A76A9">
        <w:rPr>
          <w:b/>
        </w:rPr>
        <w:t>18600</w:t>
      </w:r>
      <w:r w:rsidRPr="002A76A9">
        <w:t xml:space="preserve">.73 ; </w:t>
      </w:r>
      <w:r w:rsidRPr="002A76A9">
        <w:rPr>
          <w:b/>
        </w:rPr>
        <w:t>1869</w:t>
      </w:r>
      <w:r w:rsidRPr="002A76A9">
        <w:t xml:space="preserve">.63 ; 65 ; </w:t>
      </w:r>
    </w:p>
    <w:p w:rsidR="00A15018" w:rsidRPr="002A76A9" w:rsidRDefault="00A15018" w:rsidP="00F73EB4">
      <w:r w:rsidRPr="002A76A9">
        <w:rPr>
          <w:u w:val="single"/>
        </w:rPr>
        <w:t>Hautes-Alpes</w:t>
      </w:r>
      <w:r w:rsidRPr="002A76A9">
        <w:t xml:space="preserve"> : </w:t>
      </w:r>
      <w:r w:rsidRPr="002A76A9">
        <w:rPr>
          <w:b/>
        </w:rPr>
        <w:t>1844</w:t>
      </w:r>
      <w:r w:rsidRPr="002A76A9">
        <w:t xml:space="preserve">.54 ; </w:t>
      </w:r>
      <w:r w:rsidRPr="002A76A9">
        <w:rPr>
          <w:b/>
        </w:rPr>
        <w:t>1849</w:t>
      </w:r>
      <w:r w:rsidRPr="002A76A9">
        <w:t xml:space="preserve">.16 ; </w:t>
      </w:r>
      <w:r w:rsidRPr="002A76A9">
        <w:rPr>
          <w:b/>
        </w:rPr>
        <w:t>1850</w:t>
      </w:r>
      <w:r w:rsidRPr="002A76A9">
        <w:t xml:space="preserve">.40 ; </w:t>
      </w:r>
    </w:p>
    <w:p w:rsidR="00A15018" w:rsidRPr="002A76A9" w:rsidRDefault="00A15018" w:rsidP="00F73EB4">
      <w:r w:rsidRPr="002A76A9">
        <w:rPr>
          <w:u w:val="single"/>
        </w:rPr>
        <w:t>Haute-Loire</w:t>
      </w:r>
      <w:r w:rsidRPr="002A76A9">
        <w:t xml:space="preserve"> : </w:t>
      </w:r>
      <w:r w:rsidRPr="002A76A9">
        <w:rPr>
          <w:b/>
        </w:rPr>
        <w:t>1822</w:t>
      </w:r>
      <w:r w:rsidRPr="002A76A9">
        <w:t xml:space="preserve">.32 ; </w:t>
      </w:r>
      <w:r w:rsidRPr="002A76A9">
        <w:rPr>
          <w:b/>
        </w:rPr>
        <w:t>1837</w:t>
      </w:r>
      <w:r w:rsidRPr="002A76A9">
        <w:t xml:space="preserve">.262 ; </w:t>
      </w:r>
      <w:r w:rsidRPr="002A76A9">
        <w:rPr>
          <w:b/>
        </w:rPr>
        <w:t>1840</w:t>
      </w:r>
      <w:r w:rsidRPr="002A76A9">
        <w:t xml:space="preserve">.573 ; </w:t>
      </w:r>
      <w:r w:rsidRPr="002A76A9">
        <w:rPr>
          <w:b/>
        </w:rPr>
        <w:t>1847</w:t>
      </w:r>
      <w:r w:rsidRPr="002A76A9">
        <w:t xml:space="preserve">.38. </w:t>
      </w:r>
      <w:r w:rsidRPr="002A76A9">
        <w:rPr>
          <w:b/>
        </w:rPr>
        <w:t>1849</w:t>
      </w:r>
      <w:r w:rsidRPr="002A76A9">
        <w:t xml:space="preserve">.16 ; </w:t>
      </w:r>
      <w:r w:rsidRPr="002A76A9">
        <w:rPr>
          <w:b/>
        </w:rPr>
        <w:t>1850</w:t>
      </w:r>
      <w:r w:rsidRPr="002A76A9">
        <w:t xml:space="preserve">.40 ; </w:t>
      </w:r>
      <w:r w:rsidRPr="002A76A9">
        <w:rPr>
          <w:b/>
        </w:rPr>
        <w:t>1855</w:t>
      </w:r>
      <w:r w:rsidRPr="002A76A9">
        <w:t xml:space="preserve">.29 ; </w:t>
      </w:r>
      <w:r w:rsidRPr="002A76A9">
        <w:rPr>
          <w:b/>
        </w:rPr>
        <w:t>1866</w:t>
      </w:r>
      <w:r w:rsidRPr="002A76A9">
        <w:t xml:space="preserve">.28 ; </w:t>
      </w:r>
    </w:p>
    <w:p w:rsidR="00A15018" w:rsidRPr="002A76A9" w:rsidRDefault="00A15018" w:rsidP="00F73EB4">
      <w:r w:rsidRPr="002A76A9">
        <w:rPr>
          <w:u w:val="single"/>
        </w:rPr>
        <w:t>Hautefort</w:t>
      </w:r>
      <w:r w:rsidRPr="002A76A9">
        <w:t xml:space="preserve"> : </w:t>
      </w:r>
      <w:r w:rsidRPr="002A76A9">
        <w:rPr>
          <w:b/>
        </w:rPr>
        <w:t>1852</w:t>
      </w:r>
      <w:r w:rsidRPr="002A76A9">
        <w:t xml:space="preserve">.70 ; </w:t>
      </w:r>
      <w:r w:rsidRPr="002A76A9">
        <w:rPr>
          <w:b/>
        </w:rPr>
        <w:t>1853</w:t>
      </w:r>
      <w:r w:rsidRPr="002A76A9">
        <w:t xml:space="preserve">.55 ; 64 ; </w:t>
      </w:r>
      <w:r w:rsidRPr="002A76A9">
        <w:rPr>
          <w:b/>
        </w:rPr>
        <w:t>1855</w:t>
      </w:r>
      <w:r w:rsidRPr="002A76A9">
        <w:t xml:space="preserve">.89 ; 52 ; </w:t>
      </w:r>
      <w:r w:rsidRPr="002A76A9">
        <w:rPr>
          <w:b/>
        </w:rPr>
        <w:t>1856</w:t>
      </w:r>
      <w:r w:rsidRPr="002A76A9">
        <w:t xml:space="preserve">.72 ; </w:t>
      </w:r>
      <w:r w:rsidRPr="002A76A9">
        <w:rPr>
          <w:b/>
        </w:rPr>
        <w:t>1857</w:t>
      </w:r>
      <w:r w:rsidRPr="002A76A9">
        <w:t xml:space="preserve">.6 ; </w:t>
      </w:r>
      <w:r w:rsidRPr="002A76A9">
        <w:rPr>
          <w:b/>
        </w:rPr>
        <w:t>1860</w:t>
      </w:r>
      <w:r w:rsidRPr="002A76A9">
        <w:t xml:space="preserve">.86 ; </w:t>
      </w:r>
      <w:r w:rsidRPr="002A76A9">
        <w:rPr>
          <w:b/>
        </w:rPr>
        <w:t>1861</w:t>
      </w:r>
      <w:r w:rsidRPr="002A76A9">
        <w:t xml:space="preserve">.26 ; </w:t>
      </w:r>
      <w:r w:rsidRPr="002A76A9">
        <w:rPr>
          <w:b/>
        </w:rPr>
        <w:t>1862</w:t>
      </w:r>
      <w:r w:rsidRPr="002A76A9">
        <w:t xml:space="preserve">.79 ; </w:t>
      </w:r>
      <w:r w:rsidRPr="002A76A9">
        <w:rPr>
          <w:b/>
        </w:rPr>
        <w:t>1864</w:t>
      </w:r>
      <w:r w:rsidRPr="002A76A9">
        <w:t xml:space="preserve">.16 ; 34 ; </w:t>
      </w:r>
      <w:r w:rsidRPr="002A76A9">
        <w:rPr>
          <w:b/>
        </w:rPr>
        <w:t>1866</w:t>
      </w:r>
      <w:r w:rsidRPr="002A76A9">
        <w:t xml:space="preserve">.28 ; 35 ; </w:t>
      </w:r>
      <w:r w:rsidRPr="002A76A9">
        <w:rPr>
          <w:b/>
        </w:rPr>
        <w:t>1867</w:t>
      </w:r>
      <w:r w:rsidRPr="002A76A9">
        <w:t xml:space="preserve">.59 ; </w:t>
      </w:r>
      <w:r w:rsidRPr="002A76A9">
        <w:rPr>
          <w:b/>
        </w:rPr>
        <w:t>1869</w:t>
      </w:r>
      <w:r w:rsidRPr="002A76A9">
        <w:t xml:space="preserve">.52 ; </w:t>
      </w:r>
      <w:r w:rsidRPr="002A76A9">
        <w:rPr>
          <w:b/>
        </w:rPr>
        <w:t>1870</w:t>
      </w:r>
      <w:r w:rsidRPr="002A76A9">
        <w:t xml:space="preserve">.78 ; </w:t>
      </w:r>
      <w:r w:rsidRPr="002A76A9">
        <w:rPr>
          <w:b/>
        </w:rPr>
        <w:t>1877</w:t>
      </w:r>
      <w:r w:rsidRPr="002A76A9">
        <w:t xml:space="preserve">.11 ; </w:t>
      </w:r>
      <w:r w:rsidRPr="002A76A9">
        <w:rPr>
          <w:b/>
        </w:rPr>
        <w:t>001.</w:t>
      </w:r>
      <w:r w:rsidRPr="002A76A9">
        <w:t xml:space="preserve">10 ; </w:t>
      </w:r>
      <w:r w:rsidRPr="002A76A9">
        <w:rPr>
          <w:b/>
        </w:rPr>
        <w:t>006</w:t>
      </w:r>
      <w:r w:rsidRPr="002A76A9">
        <w:t xml:space="preserve">.49 ; </w:t>
      </w:r>
    </w:p>
    <w:p w:rsidR="00A15018" w:rsidRPr="002A76A9" w:rsidRDefault="00A15018" w:rsidP="00F73EB4">
      <w:r w:rsidRPr="002A76A9">
        <w:rPr>
          <w:u w:val="single"/>
        </w:rPr>
        <w:t>Havre</w:t>
      </w:r>
      <w:r w:rsidRPr="002A76A9">
        <w:t xml:space="preserve"> (</w:t>
      </w:r>
      <w:r w:rsidRPr="002A76A9">
        <w:rPr>
          <w:i/>
        </w:rPr>
        <w:t>Le</w:t>
      </w:r>
      <w:r w:rsidRPr="002A76A9">
        <w:t xml:space="preserve"> -) : </w:t>
      </w:r>
      <w:r w:rsidRPr="002A76A9">
        <w:rPr>
          <w:b/>
        </w:rPr>
        <w:t>1836</w:t>
      </w:r>
      <w:r w:rsidRPr="002A76A9">
        <w:t xml:space="preserve">.209 ; 213 ; </w:t>
      </w:r>
      <w:r w:rsidRPr="002A76A9">
        <w:rPr>
          <w:b/>
        </w:rPr>
        <w:t>1841</w:t>
      </w:r>
      <w:r w:rsidRPr="002A76A9">
        <w:t xml:space="preserve">.38 ; </w:t>
      </w:r>
      <w:r w:rsidRPr="002A76A9">
        <w:rPr>
          <w:b/>
        </w:rPr>
        <w:t>1849</w:t>
      </w:r>
      <w:r w:rsidRPr="002A76A9">
        <w:t xml:space="preserve">.79 ; </w:t>
      </w:r>
      <w:r w:rsidRPr="002A76A9">
        <w:rPr>
          <w:b/>
        </w:rPr>
        <w:t>1871</w:t>
      </w:r>
      <w:r w:rsidRPr="002A76A9">
        <w:t xml:space="preserve">.35 ; </w:t>
      </w:r>
      <w:r w:rsidRPr="002A76A9">
        <w:rPr>
          <w:b/>
        </w:rPr>
        <w:t>1874</w:t>
      </w:r>
      <w:r w:rsidRPr="002A76A9">
        <w:t xml:space="preserve">.32 ; </w:t>
      </w:r>
      <w:r w:rsidRPr="002A76A9">
        <w:rPr>
          <w:b/>
        </w:rPr>
        <w:t>004</w:t>
      </w:r>
      <w:r w:rsidRPr="002A76A9">
        <w:t xml:space="preserve">.19 ; </w:t>
      </w:r>
    </w:p>
    <w:p w:rsidR="00A15018" w:rsidRPr="002A76A9" w:rsidRDefault="00A15018" w:rsidP="00F73EB4">
      <w:r w:rsidRPr="002A76A9">
        <w:rPr>
          <w:u w:val="single"/>
        </w:rPr>
        <w:t>Hénin-Liétard</w:t>
      </w:r>
      <w:r w:rsidRPr="002A76A9">
        <w:t xml:space="preserve"> : </w:t>
      </w:r>
      <w:r w:rsidRPr="002A76A9">
        <w:rPr>
          <w:b/>
        </w:rPr>
        <w:t>1846</w:t>
      </w:r>
      <w:r w:rsidRPr="002A76A9">
        <w:t xml:space="preserve">.83 ; </w:t>
      </w:r>
    </w:p>
    <w:p w:rsidR="00A15018" w:rsidRPr="002A76A9" w:rsidRDefault="00A15018" w:rsidP="00F73EB4">
      <w:r w:rsidRPr="002A76A9">
        <w:rPr>
          <w:u w:val="single"/>
        </w:rPr>
        <w:t>Hérault</w:t>
      </w:r>
      <w:r w:rsidRPr="002A76A9">
        <w:t xml:space="preserve"> : </w:t>
      </w:r>
      <w:r w:rsidRPr="002A76A9">
        <w:rPr>
          <w:b/>
        </w:rPr>
        <w:t>1837</w:t>
      </w:r>
      <w:r w:rsidRPr="002A76A9">
        <w:t xml:space="preserve">.262 ; </w:t>
      </w:r>
    </w:p>
    <w:p w:rsidR="00A15018" w:rsidRPr="002A76A9" w:rsidRDefault="00A15018" w:rsidP="00F73EB4">
      <w:r w:rsidRPr="002A76A9">
        <w:rPr>
          <w:u w:val="single"/>
        </w:rPr>
        <w:t>Hérisson</w:t>
      </w:r>
      <w:r w:rsidRPr="002A76A9">
        <w:t xml:space="preserve"> : </w:t>
      </w:r>
      <w:r w:rsidRPr="002A76A9">
        <w:rPr>
          <w:b/>
        </w:rPr>
        <w:t>1878</w:t>
      </w:r>
      <w:r w:rsidRPr="002A76A9">
        <w:t xml:space="preserve">.58 ; 60 ; 66 ; </w:t>
      </w:r>
      <w:r w:rsidRPr="002A76A9">
        <w:rPr>
          <w:b/>
        </w:rPr>
        <w:t>1880</w:t>
      </w:r>
      <w:r w:rsidRPr="002A76A9">
        <w:t xml:space="preserve">.57 ; </w:t>
      </w:r>
    </w:p>
    <w:p w:rsidR="00A15018" w:rsidRPr="002A76A9" w:rsidRDefault="00A15018" w:rsidP="00F73EB4">
      <w:r w:rsidRPr="002A76A9">
        <w:rPr>
          <w:u w:val="single"/>
        </w:rPr>
        <w:t>Hermitage</w:t>
      </w:r>
      <w:r w:rsidRPr="002A76A9">
        <w:t xml:space="preserve"> : </w:t>
      </w:r>
      <w:r w:rsidRPr="002A76A9">
        <w:rPr>
          <w:b/>
        </w:rPr>
        <w:t>§.</w:t>
      </w:r>
      <w:r w:rsidRPr="002A76A9">
        <w:t>1 ; 34 ; (</w:t>
      </w:r>
      <w:r w:rsidRPr="002A76A9">
        <w:rPr>
          <w:i/>
        </w:rPr>
        <w:t>Notre-Dame de l’</w:t>
      </w:r>
      <w:r w:rsidRPr="002A76A9">
        <w:t xml:space="preserve"> -) </w:t>
      </w:r>
      <w:r w:rsidRPr="002A76A9">
        <w:rPr>
          <w:b/>
        </w:rPr>
        <w:t>1824</w:t>
      </w:r>
      <w:r w:rsidRPr="002A76A9">
        <w:t xml:space="preserve">.55 ; 56 ; 67 ; 73 ; </w:t>
      </w:r>
      <w:r w:rsidRPr="002A76A9">
        <w:rPr>
          <w:b/>
        </w:rPr>
        <w:t>1825</w:t>
      </w:r>
      <w:r w:rsidRPr="002A76A9">
        <w:t xml:space="preserve">.1 ; 3 ; 12 ; 13 ; </w:t>
      </w:r>
      <w:r w:rsidRPr="002A76A9">
        <w:rPr>
          <w:b/>
        </w:rPr>
        <w:t>1826</w:t>
      </w:r>
      <w:r w:rsidRPr="002A76A9">
        <w:t xml:space="preserve"> : 19 ; 27 ; 34 ; 38 ; 39 ; 41 ; 52 ; 59 ; 50 ; </w:t>
      </w:r>
      <w:r w:rsidRPr="002A76A9">
        <w:rPr>
          <w:b/>
        </w:rPr>
        <w:t>1827</w:t>
      </w:r>
      <w:r w:rsidRPr="002A76A9">
        <w:t xml:space="preserve">.61 ; 62 ; 64 ; </w:t>
      </w:r>
      <w:r w:rsidRPr="002A76A9">
        <w:rPr>
          <w:b/>
        </w:rPr>
        <w:t>1828</w:t>
      </w:r>
      <w:r w:rsidRPr="002A76A9">
        <w:t xml:space="preserve">.84 ; </w:t>
      </w:r>
      <w:r w:rsidRPr="002A76A9">
        <w:rPr>
          <w:b/>
        </w:rPr>
        <w:t>1829</w:t>
      </w:r>
      <w:r w:rsidRPr="002A76A9">
        <w:t xml:space="preserve">.92 ; 97 ; 102 ; 103 ; 107 ; 114 ; 115 ; 116 ; 123 ; 125 ; </w:t>
      </w:r>
      <w:r w:rsidRPr="002A76A9">
        <w:rPr>
          <w:b/>
        </w:rPr>
        <w:t>1830</w:t>
      </w:r>
      <w:r w:rsidRPr="002A76A9">
        <w:t xml:space="preserve">.137 ; 141 ; </w:t>
      </w:r>
      <w:r w:rsidRPr="002A76A9">
        <w:rPr>
          <w:b/>
        </w:rPr>
        <w:t>1831</w:t>
      </w:r>
      <w:r w:rsidRPr="002A76A9">
        <w:t xml:space="preserve">.150 ; </w:t>
      </w:r>
      <w:r w:rsidRPr="002A76A9">
        <w:rPr>
          <w:b/>
        </w:rPr>
        <w:t>1832</w:t>
      </w:r>
      <w:r w:rsidRPr="002A76A9">
        <w:t xml:space="preserve">.165 ; 169 ; 176 ; 185 ; 200 ; </w:t>
      </w:r>
      <w:r w:rsidRPr="002A76A9">
        <w:rPr>
          <w:b/>
        </w:rPr>
        <w:t>1833</w:t>
      </w:r>
      <w:r w:rsidRPr="002A76A9">
        <w:t xml:space="preserve">.214 ; 215 ; 227 ; 252 ; </w:t>
      </w:r>
      <w:r w:rsidRPr="002A76A9">
        <w:rPr>
          <w:b/>
        </w:rPr>
        <w:t>1834</w:t>
      </w:r>
      <w:r w:rsidRPr="002A76A9">
        <w:t xml:space="preserve">.4 ; 21 ; 28 ; 29 ; 30 ; 46 ; 55 ; </w:t>
      </w:r>
      <w:r w:rsidRPr="002A76A9">
        <w:rPr>
          <w:b/>
        </w:rPr>
        <w:t>1835</w:t>
      </w:r>
      <w:r w:rsidRPr="002A76A9">
        <w:t xml:space="preserve">.86 ; 91 ; 93 ; 95 ; </w:t>
      </w:r>
      <w:r w:rsidRPr="002A76A9">
        <w:rPr>
          <w:b/>
        </w:rPr>
        <w:t>1836</w:t>
      </w:r>
      <w:r w:rsidRPr="002A76A9">
        <w:t xml:space="preserve">.138 ; 143 ; 169 ; 170 ; 176 ; 205 ; 209 ; </w:t>
      </w:r>
      <w:r w:rsidRPr="002A76A9">
        <w:rPr>
          <w:b/>
        </w:rPr>
        <w:t>1837</w:t>
      </w:r>
      <w:r w:rsidRPr="002A76A9">
        <w:t xml:space="preserve">.264 ; 265 ; 290 ; 306 ; </w:t>
      </w:r>
      <w:r w:rsidRPr="002A76A9">
        <w:rPr>
          <w:b/>
        </w:rPr>
        <w:t>1838</w:t>
      </w:r>
      <w:r w:rsidRPr="002A76A9">
        <w:t xml:space="preserve">.336 ; 344 ; 346 ; 350 ; 396 ; 438 ; 443 ; </w:t>
      </w:r>
      <w:r w:rsidRPr="002A76A9">
        <w:rPr>
          <w:b/>
        </w:rPr>
        <w:t>1840</w:t>
      </w:r>
      <w:r w:rsidRPr="002A76A9">
        <w:t xml:space="preserve">.577 ; 635 ; 673 ; 694 ; 703 ; </w:t>
      </w:r>
      <w:r w:rsidRPr="002A76A9">
        <w:rPr>
          <w:b/>
        </w:rPr>
        <w:t>18400</w:t>
      </w:r>
      <w:r w:rsidRPr="002A76A9">
        <w:t xml:space="preserve">.31 ; 35 ; </w:t>
      </w:r>
      <w:r w:rsidRPr="002A76A9">
        <w:rPr>
          <w:b/>
        </w:rPr>
        <w:t>1841</w:t>
      </w:r>
      <w:r w:rsidRPr="002A76A9">
        <w:t xml:space="preserve">.9 ; 11 ; 28 ; 29 ; 41 ; 72 ; 98 ; </w:t>
      </w:r>
      <w:r w:rsidRPr="002A76A9">
        <w:rPr>
          <w:b/>
        </w:rPr>
        <w:t>1842</w:t>
      </w:r>
      <w:r w:rsidRPr="002A76A9">
        <w:t xml:space="preserve">.30 ; 41 ; 43 ; 35 ; 84 ; 94 ; </w:t>
      </w:r>
      <w:r w:rsidRPr="002A76A9">
        <w:rPr>
          <w:b/>
        </w:rPr>
        <w:t>1843</w:t>
      </w:r>
      <w:r w:rsidRPr="002A76A9">
        <w:t xml:space="preserve">.69 ; </w:t>
      </w:r>
      <w:r w:rsidRPr="002A76A9">
        <w:rPr>
          <w:b/>
        </w:rPr>
        <w:t>1844</w:t>
      </w:r>
      <w:r w:rsidRPr="002A76A9">
        <w:t xml:space="preserve">.4 ; 35 ; 89 ; 101 ; </w:t>
      </w:r>
      <w:r w:rsidRPr="002A76A9">
        <w:rPr>
          <w:b/>
        </w:rPr>
        <w:t>1845</w:t>
      </w:r>
      <w:r w:rsidRPr="002A76A9">
        <w:t xml:space="preserve">.1 ; 19 ; 69 ; </w:t>
      </w:r>
      <w:r w:rsidRPr="002A76A9">
        <w:rPr>
          <w:b/>
        </w:rPr>
        <w:t>1846</w:t>
      </w:r>
      <w:r w:rsidRPr="002A76A9">
        <w:t xml:space="preserve">.18 ; 30 ; 34 ; 61 ; 67 ; 69 ; 70 ; 110 ; </w:t>
      </w:r>
      <w:r w:rsidRPr="002A76A9">
        <w:rPr>
          <w:b/>
        </w:rPr>
        <w:t>1847</w:t>
      </w:r>
      <w:r w:rsidRPr="002A76A9">
        <w:t xml:space="preserve">.7 8 ; 39 ; 43 ; 55 ; </w:t>
      </w:r>
      <w:r w:rsidRPr="002A76A9">
        <w:rPr>
          <w:b/>
        </w:rPr>
        <w:t>1848</w:t>
      </w:r>
      <w:r w:rsidRPr="002A76A9">
        <w:t xml:space="preserve">.5 ; 8 ; 29 ; 34 ; 36 ; 59 ; </w:t>
      </w:r>
      <w:r w:rsidRPr="002A76A9">
        <w:rPr>
          <w:b/>
        </w:rPr>
        <w:t>1849</w:t>
      </w:r>
      <w:r w:rsidRPr="002A76A9">
        <w:t xml:space="preserve">.16 ; 23 ; 35 ; 54 ; 67 ; 70 ; 80 ; </w:t>
      </w:r>
      <w:r w:rsidRPr="002A76A9">
        <w:rPr>
          <w:b/>
        </w:rPr>
        <w:t>1850</w:t>
      </w:r>
      <w:r w:rsidRPr="002A76A9">
        <w:t>.1 ; 8 ; 51 ; 52 ; (</w:t>
      </w:r>
      <w:r w:rsidRPr="002A76A9">
        <w:rPr>
          <w:i/>
        </w:rPr>
        <w:t>capitulant</w:t>
      </w:r>
      <w:r w:rsidRPr="002A76A9">
        <w:t xml:space="preserve"> </w:t>
      </w:r>
      <w:r w:rsidRPr="002A76A9">
        <w:rPr>
          <w:i/>
        </w:rPr>
        <w:t>de</w:t>
      </w:r>
      <w:r w:rsidRPr="002A76A9">
        <w:t xml:space="preserve">) </w:t>
      </w:r>
      <w:r w:rsidRPr="002A76A9">
        <w:rPr>
          <w:b/>
        </w:rPr>
        <w:t>1852</w:t>
      </w:r>
      <w:r w:rsidRPr="002A76A9">
        <w:t xml:space="preserve">.29 ; 41 ; 73 ; 83 ; 17 ; </w:t>
      </w:r>
      <w:r w:rsidRPr="002A76A9">
        <w:rPr>
          <w:b/>
        </w:rPr>
        <w:t>1853</w:t>
      </w:r>
      <w:r w:rsidRPr="002A76A9">
        <w:t xml:space="preserve">.34 ; 43 ; 45 ; 69 ; </w:t>
      </w:r>
      <w:r w:rsidRPr="002A76A9">
        <w:rPr>
          <w:b/>
        </w:rPr>
        <w:t>1854</w:t>
      </w:r>
      <w:r w:rsidRPr="002A76A9">
        <w:t xml:space="preserve">.20 ; 23 ; 44 ; 48 ; </w:t>
      </w:r>
      <w:r w:rsidRPr="002A76A9">
        <w:rPr>
          <w:b/>
        </w:rPr>
        <w:t>1855</w:t>
      </w:r>
      <w:r w:rsidRPr="002A76A9">
        <w:t xml:space="preserve">.20 ; 34 ; 54 ; 72 ; </w:t>
      </w:r>
      <w:r w:rsidRPr="002A76A9">
        <w:rPr>
          <w:b/>
        </w:rPr>
        <w:t>1856</w:t>
      </w:r>
      <w:r w:rsidRPr="002A76A9">
        <w:t xml:space="preserve">.12 ; 58 ; 72 ; </w:t>
      </w:r>
      <w:r w:rsidRPr="002A76A9">
        <w:rPr>
          <w:b/>
        </w:rPr>
        <w:t>1857</w:t>
      </w:r>
      <w:r w:rsidRPr="002A76A9">
        <w:t xml:space="preserve">.6 ; 35 ; </w:t>
      </w:r>
      <w:r w:rsidRPr="002A76A9">
        <w:rPr>
          <w:b/>
        </w:rPr>
        <w:t>1858</w:t>
      </w:r>
      <w:r w:rsidRPr="002A76A9">
        <w:t xml:space="preserve"> de 40 à 61 ; </w:t>
      </w:r>
      <w:r w:rsidRPr="002A76A9">
        <w:rPr>
          <w:b/>
        </w:rPr>
        <w:t>1859</w:t>
      </w:r>
      <w:r w:rsidRPr="002A76A9">
        <w:t>.1 ; (</w:t>
      </w:r>
      <w:r w:rsidRPr="002A76A9">
        <w:rPr>
          <w:i/>
        </w:rPr>
        <w:t>reliquaire Marcellin</w:t>
      </w:r>
      <w:r w:rsidRPr="002A76A9">
        <w:t xml:space="preserve">) 7 ; 55 ; </w:t>
      </w:r>
      <w:r w:rsidRPr="002A76A9">
        <w:rPr>
          <w:b/>
        </w:rPr>
        <w:t>1860</w:t>
      </w:r>
      <w:r w:rsidRPr="002A76A9">
        <w:t>.65. 67 ; 85 ; 86 ; (</w:t>
      </w:r>
      <w:r w:rsidRPr="002A76A9">
        <w:rPr>
          <w:i/>
        </w:rPr>
        <w:t>superficie et situation financière</w:t>
      </w:r>
      <w:r w:rsidRPr="002A76A9">
        <w:t xml:space="preserve">) </w:t>
      </w:r>
      <w:r w:rsidRPr="002A76A9">
        <w:rPr>
          <w:b/>
        </w:rPr>
        <w:t>18600</w:t>
      </w:r>
      <w:r w:rsidRPr="002A76A9">
        <w:t xml:space="preserve">.12 ; </w:t>
      </w:r>
      <w:r w:rsidRPr="002A76A9">
        <w:rPr>
          <w:b/>
        </w:rPr>
        <w:t>1862</w:t>
      </w:r>
      <w:r w:rsidRPr="002A76A9">
        <w:t xml:space="preserve">.32 ; 41 ; 72 ; </w:t>
      </w:r>
      <w:r w:rsidRPr="002A76A9">
        <w:rPr>
          <w:b/>
        </w:rPr>
        <w:t>1864</w:t>
      </w:r>
      <w:r w:rsidRPr="002A76A9">
        <w:t xml:space="preserve">.3 ; 6 ; 8 ; 16 ; </w:t>
      </w:r>
      <w:r w:rsidRPr="002A76A9">
        <w:rPr>
          <w:b/>
        </w:rPr>
        <w:t>1865</w:t>
      </w:r>
      <w:r w:rsidRPr="002A76A9">
        <w:t xml:space="preserve">.12 ; 45 ; </w:t>
      </w:r>
      <w:r w:rsidRPr="002A76A9">
        <w:rPr>
          <w:b/>
        </w:rPr>
        <w:t>1867</w:t>
      </w:r>
      <w:r w:rsidRPr="002A76A9">
        <w:t xml:space="preserve">.40 ; </w:t>
      </w:r>
      <w:r w:rsidRPr="002A76A9">
        <w:rPr>
          <w:b/>
        </w:rPr>
        <w:t>1868</w:t>
      </w:r>
      <w:r w:rsidRPr="002A76A9">
        <w:t xml:space="preserve">.19 ; 25 ; 26 ; </w:t>
      </w:r>
      <w:r w:rsidRPr="002A76A9">
        <w:rPr>
          <w:b/>
        </w:rPr>
        <w:t>1869</w:t>
      </w:r>
      <w:r w:rsidRPr="002A76A9">
        <w:t xml:space="preserve">.52 ; </w:t>
      </w:r>
      <w:r w:rsidRPr="002A76A9">
        <w:rPr>
          <w:b/>
        </w:rPr>
        <w:t>1870</w:t>
      </w:r>
      <w:r w:rsidRPr="002A76A9">
        <w:t xml:space="preserve">.54 ; 58 ; 67 ; </w:t>
      </w:r>
      <w:r w:rsidRPr="002A76A9">
        <w:rPr>
          <w:b/>
        </w:rPr>
        <w:t>1871</w:t>
      </w:r>
      <w:r w:rsidRPr="002A76A9">
        <w:t xml:space="preserve">.27 ; </w:t>
      </w:r>
      <w:r w:rsidRPr="002A76A9">
        <w:rPr>
          <w:b/>
        </w:rPr>
        <w:t>1872</w:t>
      </w:r>
      <w:r w:rsidRPr="002A76A9">
        <w:t xml:space="preserve">.27 ; 28 ; </w:t>
      </w:r>
      <w:r w:rsidRPr="002A76A9">
        <w:rPr>
          <w:b/>
        </w:rPr>
        <w:t>1873</w:t>
      </w:r>
      <w:r w:rsidRPr="002A76A9">
        <w:t xml:space="preserve">.13 ; 25 ; </w:t>
      </w:r>
      <w:r w:rsidRPr="002A76A9">
        <w:rPr>
          <w:b/>
        </w:rPr>
        <w:t>1874</w:t>
      </w:r>
      <w:r w:rsidRPr="002A76A9">
        <w:t xml:space="preserve">.11 ; 29 ; </w:t>
      </w:r>
      <w:r w:rsidRPr="002A76A9">
        <w:rPr>
          <w:b/>
        </w:rPr>
        <w:t xml:space="preserve"> 1876</w:t>
      </w:r>
      <w:r w:rsidRPr="002A76A9">
        <w:t xml:space="preserve">.16 ; 19 ; </w:t>
      </w:r>
      <w:r w:rsidRPr="002A76A9">
        <w:rPr>
          <w:b/>
        </w:rPr>
        <w:t>1877</w:t>
      </w:r>
      <w:r w:rsidRPr="002A76A9">
        <w:t xml:space="preserve">.11 ; </w:t>
      </w:r>
      <w:r w:rsidRPr="002A76A9">
        <w:rPr>
          <w:b/>
        </w:rPr>
        <w:t>1878</w:t>
      </w:r>
      <w:r w:rsidRPr="002A76A9">
        <w:t xml:space="preserve">.17 ; 49 ; </w:t>
      </w:r>
      <w:r w:rsidRPr="002A76A9">
        <w:rPr>
          <w:b/>
        </w:rPr>
        <w:t>1879</w:t>
      </w:r>
      <w:r w:rsidRPr="002A76A9">
        <w:t xml:space="preserve">.37 ; </w:t>
      </w:r>
      <w:r w:rsidRPr="002A76A9">
        <w:rPr>
          <w:b/>
        </w:rPr>
        <w:t>1880</w:t>
      </w:r>
      <w:r w:rsidRPr="002A76A9">
        <w:t xml:space="preserve">.14 ; </w:t>
      </w:r>
      <w:r w:rsidRPr="002A76A9">
        <w:rPr>
          <w:b/>
        </w:rPr>
        <w:t>1881</w:t>
      </w:r>
      <w:r w:rsidRPr="002A76A9">
        <w:t xml:space="preserve">.18 ; </w:t>
      </w:r>
      <w:r w:rsidRPr="002A76A9">
        <w:rPr>
          <w:b/>
        </w:rPr>
        <w:t>1883</w:t>
      </w:r>
      <w:r w:rsidRPr="002A76A9">
        <w:t xml:space="preserve">.12 ; </w:t>
      </w:r>
      <w:r w:rsidRPr="002A76A9">
        <w:rPr>
          <w:b/>
        </w:rPr>
        <w:t>001.</w:t>
      </w:r>
      <w:r w:rsidRPr="002A76A9">
        <w:t xml:space="preserve">23 ; </w:t>
      </w:r>
      <w:r w:rsidRPr="002A76A9">
        <w:rPr>
          <w:b/>
        </w:rPr>
        <w:t>002</w:t>
      </w:r>
      <w:r w:rsidRPr="002A76A9">
        <w:t xml:space="preserve">.21 ; 41 ; </w:t>
      </w:r>
      <w:r w:rsidRPr="002A76A9">
        <w:rPr>
          <w:b/>
        </w:rPr>
        <w:t>003</w:t>
      </w:r>
      <w:r w:rsidRPr="002A76A9">
        <w:t xml:space="preserve">.47 ; 53 ; </w:t>
      </w:r>
      <w:r w:rsidRPr="002A76A9">
        <w:rPr>
          <w:b/>
        </w:rPr>
        <w:t>004</w:t>
      </w:r>
      <w:r w:rsidRPr="002A76A9">
        <w:t xml:space="preserve">.53 ; 91 ; </w:t>
      </w:r>
      <w:r w:rsidRPr="002A76A9">
        <w:rPr>
          <w:b/>
        </w:rPr>
        <w:t>005</w:t>
      </w:r>
      <w:r w:rsidRPr="002A76A9">
        <w:t xml:space="preserve">.1 ; 24 ; 29 ; </w:t>
      </w:r>
      <w:r w:rsidRPr="002A76A9">
        <w:rPr>
          <w:b/>
        </w:rPr>
        <w:t>006</w:t>
      </w:r>
      <w:r w:rsidRPr="002A76A9">
        <w:t xml:space="preserve">.36 ; 42 ; </w:t>
      </w:r>
      <w:r w:rsidRPr="002A76A9">
        <w:rPr>
          <w:b/>
        </w:rPr>
        <w:t>007</w:t>
      </w:r>
      <w:r w:rsidRPr="002A76A9">
        <w:t xml:space="preserve">.18 ; </w:t>
      </w:r>
    </w:p>
    <w:p w:rsidR="00A15018" w:rsidRPr="002A76A9" w:rsidRDefault="00A15018" w:rsidP="00F73EB4">
      <w:r w:rsidRPr="002A76A9">
        <w:rPr>
          <w:u w:val="single"/>
        </w:rPr>
        <w:t>Herseaux</w:t>
      </w:r>
      <w:r w:rsidRPr="002A76A9">
        <w:t xml:space="preserve"> : </w:t>
      </w:r>
      <w:r w:rsidRPr="002A76A9">
        <w:rPr>
          <w:b/>
        </w:rPr>
        <w:t>1879</w:t>
      </w:r>
      <w:r w:rsidRPr="002A76A9">
        <w:t xml:space="preserve">.58 ; </w:t>
      </w:r>
    </w:p>
    <w:p w:rsidR="00A15018" w:rsidRPr="002A76A9" w:rsidRDefault="00A15018" w:rsidP="00F73EB4">
      <w:r w:rsidRPr="002A76A9">
        <w:rPr>
          <w:u w:val="single"/>
        </w:rPr>
        <w:t>Hervieux</w:t>
      </w:r>
      <w:r w:rsidRPr="002A76A9">
        <w:t xml:space="preserve"> : </w:t>
      </w:r>
      <w:r w:rsidRPr="002A76A9">
        <w:rPr>
          <w:b/>
        </w:rPr>
        <w:t>004</w:t>
      </w:r>
      <w:r w:rsidRPr="002A76A9">
        <w:t xml:space="preserve">.89 ; </w:t>
      </w:r>
    </w:p>
    <w:p w:rsidR="00A15018" w:rsidRPr="002A76A9" w:rsidRDefault="00A15018" w:rsidP="00F73EB4">
      <w:r w:rsidRPr="002A76A9">
        <w:rPr>
          <w:u w:val="single"/>
        </w:rPr>
        <w:t>Hippone</w:t>
      </w:r>
      <w:r w:rsidRPr="002A76A9">
        <w:t xml:space="preserve"> : </w:t>
      </w:r>
      <w:r w:rsidRPr="002A76A9">
        <w:rPr>
          <w:b/>
        </w:rPr>
        <w:t>1882</w:t>
      </w:r>
      <w:r w:rsidRPr="002A76A9">
        <w:t xml:space="preserve">.15 ; </w:t>
      </w:r>
    </w:p>
    <w:p w:rsidR="00A15018" w:rsidRPr="002A76A9" w:rsidRDefault="00A15018" w:rsidP="00F73EB4">
      <w:r w:rsidRPr="002A76A9">
        <w:rPr>
          <w:u w:val="single"/>
        </w:rPr>
        <w:t>Hoienaga</w:t>
      </w:r>
      <w:r w:rsidRPr="002A76A9">
        <w:t xml:space="preserve"> : </w:t>
      </w:r>
      <w:r w:rsidRPr="002A76A9">
        <w:rPr>
          <w:b/>
        </w:rPr>
        <w:t>1862</w:t>
      </w:r>
      <w:r w:rsidRPr="002A76A9">
        <w:t xml:space="preserve">.52 ; 56 ; </w:t>
      </w:r>
    </w:p>
    <w:p w:rsidR="00A15018" w:rsidRPr="002A76A9" w:rsidRDefault="00A15018" w:rsidP="00F73EB4">
      <w:r w:rsidRPr="002A76A9">
        <w:rPr>
          <w:u w:val="single"/>
        </w:rPr>
        <w:t>Hondschoote</w:t>
      </w:r>
      <w:r w:rsidRPr="002A76A9">
        <w:t xml:space="preserve"> ; </w:t>
      </w:r>
      <w:r w:rsidRPr="002A76A9">
        <w:rPr>
          <w:b/>
        </w:rPr>
        <w:t>1842</w:t>
      </w:r>
      <w:r w:rsidRPr="002A76A9">
        <w:t xml:space="preserve">.75 ; </w:t>
      </w:r>
    </w:p>
    <w:p w:rsidR="00A15018" w:rsidRPr="002A76A9" w:rsidRDefault="00A15018" w:rsidP="00F73EB4">
      <w:r w:rsidRPr="002A76A9">
        <w:rPr>
          <w:u w:val="single"/>
        </w:rPr>
        <w:t>Hôpital du temple</w:t>
      </w:r>
      <w:r w:rsidRPr="002A76A9">
        <w:t xml:space="preserve"> : </w:t>
      </w:r>
      <w:r w:rsidRPr="002A76A9">
        <w:rPr>
          <w:b/>
        </w:rPr>
        <w:t>§.</w:t>
      </w:r>
      <w:r w:rsidRPr="002A76A9">
        <w:t xml:space="preserve">2 ; </w:t>
      </w:r>
    </w:p>
    <w:p w:rsidR="00A15018" w:rsidRPr="002A76A9" w:rsidRDefault="00A15018" w:rsidP="00F73EB4">
      <w:r w:rsidRPr="002A76A9">
        <w:rPr>
          <w:u w:val="single"/>
        </w:rPr>
        <w:t>Iberville</w:t>
      </w:r>
      <w:r w:rsidRPr="002A76A9">
        <w:t xml:space="preserve"> : </w:t>
      </w:r>
      <w:r w:rsidRPr="002A76A9">
        <w:rPr>
          <w:b/>
        </w:rPr>
        <w:t>003</w:t>
      </w:r>
      <w:r w:rsidRPr="002A76A9">
        <w:t xml:space="preserve">.18 ; 19 ; </w:t>
      </w:r>
      <w:r w:rsidRPr="002A76A9">
        <w:rPr>
          <w:b/>
        </w:rPr>
        <w:t>004</w:t>
      </w:r>
      <w:r w:rsidRPr="002A76A9">
        <w:t xml:space="preserve">.49 ; 53 ; </w:t>
      </w:r>
    </w:p>
    <w:p w:rsidR="00A15018" w:rsidRPr="002A76A9" w:rsidRDefault="00A15018" w:rsidP="00F73EB4">
      <w:r w:rsidRPr="002A76A9">
        <w:rPr>
          <w:u w:val="single"/>
        </w:rPr>
        <w:t>Iles Britanniques</w:t>
      </w:r>
      <w:r w:rsidRPr="002A76A9">
        <w:t xml:space="preserve"> : </w:t>
      </w:r>
      <w:r w:rsidRPr="002A76A9">
        <w:rPr>
          <w:b/>
        </w:rPr>
        <w:t>1860</w:t>
      </w:r>
      <w:r w:rsidRPr="002A76A9">
        <w:t xml:space="preserve">.86 ; </w:t>
      </w:r>
      <w:r w:rsidRPr="002A76A9">
        <w:rPr>
          <w:b/>
        </w:rPr>
        <w:t>1864</w:t>
      </w:r>
      <w:r w:rsidRPr="002A76A9">
        <w:t xml:space="preserve">.6 ; </w:t>
      </w:r>
      <w:r w:rsidRPr="002A76A9">
        <w:rPr>
          <w:b/>
        </w:rPr>
        <w:t>1873</w:t>
      </w:r>
      <w:r w:rsidRPr="002A76A9">
        <w:t xml:space="preserve">.13 ; </w:t>
      </w:r>
      <w:r w:rsidRPr="002A76A9">
        <w:rPr>
          <w:b/>
        </w:rPr>
        <w:t>1877</w:t>
      </w:r>
      <w:r w:rsidRPr="002A76A9">
        <w:t xml:space="preserve">.11 ; </w:t>
      </w:r>
      <w:r w:rsidRPr="002A76A9">
        <w:rPr>
          <w:b/>
        </w:rPr>
        <w:t>1882</w:t>
      </w:r>
      <w:r w:rsidRPr="002A76A9">
        <w:t xml:space="preserve">.28 ; </w:t>
      </w:r>
      <w:r w:rsidRPr="002A76A9">
        <w:rPr>
          <w:b/>
        </w:rPr>
        <w:t>001.</w:t>
      </w:r>
      <w:r w:rsidRPr="002A76A9">
        <w:t xml:space="preserve">62 ; </w:t>
      </w:r>
    </w:p>
    <w:p w:rsidR="00A15018" w:rsidRPr="002A76A9" w:rsidRDefault="00A15018" w:rsidP="00F73EB4">
      <w:r w:rsidRPr="002A76A9">
        <w:rPr>
          <w:u w:val="single"/>
        </w:rPr>
        <w:t>Ile Fidji</w:t>
      </w:r>
      <w:r w:rsidRPr="002A76A9">
        <w:t xml:space="preserve"> : </w:t>
      </w:r>
      <w:r w:rsidRPr="002A76A9">
        <w:rPr>
          <w:b/>
        </w:rPr>
        <w:t>003</w:t>
      </w:r>
      <w:r w:rsidRPr="002A76A9">
        <w:t xml:space="preserve">.34 ; </w:t>
      </w:r>
    </w:p>
    <w:p w:rsidR="00A15018" w:rsidRPr="002A76A9" w:rsidRDefault="00A15018" w:rsidP="00F73EB4">
      <w:r w:rsidRPr="002A76A9">
        <w:rPr>
          <w:u w:val="single"/>
        </w:rPr>
        <w:t>Ile Isabelle</w:t>
      </w:r>
      <w:r w:rsidRPr="002A76A9">
        <w:t xml:space="preserve"> : </w:t>
      </w:r>
      <w:r w:rsidRPr="002A76A9">
        <w:rPr>
          <w:b/>
        </w:rPr>
        <w:t>1849</w:t>
      </w:r>
      <w:r w:rsidRPr="002A76A9">
        <w:t xml:space="preserve">.31 ; </w:t>
      </w:r>
      <w:r w:rsidRPr="002A76A9">
        <w:rPr>
          <w:b/>
        </w:rPr>
        <w:t>1862</w:t>
      </w:r>
      <w:r w:rsidRPr="002A76A9">
        <w:t xml:space="preserve">.59 ; </w:t>
      </w:r>
    </w:p>
    <w:p w:rsidR="00A15018" w:rsidRPr="002A76A9" w:rsidRDefault="00A15018" w:rsidP="00F73EB4">
      <w:r w:rsidRPr="002A76A9">
        <w:rPr>
          <w:u w:val="single"/>
        </w:rPr>
        <w:t>Ile des Pins</w:t>
      </w:r>
      <w:r w:rsidRPr="002A76A9">
        <w:t xml:space="preserve"> : </w:t>
      </w:r>
      <w:r w:rsidRPr="002A76A9">
        <w:rPr>
          <w:b/>
        </w:rPr>
        <w:t>1882</w:t>
      </w:r>
      <w:r w:rsidRPr="002A76A9">
        <w:t>.68 ;</w:t>
      </w:r>
    </w:p>
    <w:p w:rsidR="00A15018" w:rsidRPr="002A76A9" w:rsidRDefault="00A15018" w:rsidP="00F73EB4">
      <w:r w:rsidRPr="002A76A9">
        <w:rPr>
          <w:u w:val="single"/>
        </w:rPr>
        <w:t>Iles</w:t>
      </w:r>
      <w:r w:rsidRPr="002A76A9">
        <w:t xml:space="preserve"> (Les) : </w:t>
      </w:r>
      <w:r w:rsidRPr="002A76A9">
        <w:rPr>
          <w:b/>
        </w:rPr>
        <w:t>1861</w:t>
      </w:r>
      <w:r w:rsidRPr="002A76A9">
        <w:t xml:space="preserve">.15 ; </w:t>
      </w:r>
      <w:r w:rsidRPr="002A76A9">
        <w:rPr>
          <w:b/>
        </w:rPr>
        <w:t xml:space="preserve"> 1876</w:t>
      </w:r>
      <w:r w:rsidRPr="002A76A9">
        <w:t xml:space="preserve">.33 ; </w:t>
      </w:r>
      <w:r w:rsidRPr="002A76A9">
        <w:rPr>
          <w:b/>
        </w:rPr>
        <w:t>1879</w:t>
      </w:r>
      <w:r w:rsidRPr="002A76A9">
        <w:t xml:space="preserve">.36 ; </w:t>
      </w:r>
    </w:p>
    <w:p w:rsidR="00A15018" w:rsidRPr="002A76A9" w:rsidRDefault="00A15018" w:rsidP="00F73EB4">
      <w:r w:rsidRPr="002A76A9">
        <w:rPr>
          <w:u w:val="single"/>
        </w:rPr>
        <w:t>Irigny</w:t>
      </w:r>
      <w:r w:rsidRPr="002A76A9">
        <w:t xml:space="preserve"> : </w:t>
      </w:r>
      <w:r w:rsidRPr="002A76A9">
        <w:rPr>
          <w:b/>
        </w:rPr>
        <w:t>1859</w:t>
      </w:r>
      <w:r w:rsidRPr="002A76A9">
        <w:t xml:space="preserve">.46 ; </w:t>
      </w:r>
      <w:r w:rsidRPr="002A76A9">
        <w:rPr>
          <w:b/>
        </w:rPr>
        <w:t>1870</w:t>
      </w:r>
      <w:r w:rsidRPr="002A76A9">
        <w:t xml:space="preserve">.26 ; </w:t>
      </w:r>
    </w:p>
    <w:p w:rsidR="00A15018" w:rsidRPr="002A76A9" w:rsidRDefault="00A15018" w:rsidP="00F73EB4">
      <w:r w:rsidRPr="002A76A9">
        <w:rPr>
          <w:u w:val="single"/>
        </w:rPr>
        <w:lastRenderedPageBreak/>
        <w:t>Irlande</w:t>
      </w:r>
      <w:r w:rsidRPr="002A76A9">
        <w:t xml:space="preserve"> : </w:t>
      </w:r>
      <w:r w:rsidRPr="002A76A9">
        <w:rPr>
          <w:b/>
        </w:rPr>
        <w:t>1851</w:t>
      </w:r>
      <w:r w:rsidRPr="002A76A9">
        <w:t xml:space="preserve">.95 ; </w:t>
      </w:r>
      <w:r w:rsidRPr="002A76A9">
        <w:rPr>
          <w:b/>
        </w:rPr>
        <w:t>004</w:t>
      </w:r>
      <w:r w:rsidRPr="002A76A9">
        <w:t xml:space="preserve">.80 ; </w:t>
      </w:r>
    </w:p>
    <w:p w:rsidR="00A15018" w:rsidRPr="002A76A9" w:rsidRDefault="00A15018" w:rsidP="00F73EB4">
      <w:r w:rsidRPr="002A76A9">
        <w:rPr>
          <w:u w:val="single"/>
        </w:rPr>
        <w:t>Isère</w:t>
      </w:r>
      <w:r w:rsidRPr="002A76A9">
        <w:t xml:space="preserve"> : </w:t>
      </w:r>
      <w:r w:rsidRPr="002A76A9">
        <w:rPr>
          <w:b/>
        </w:rPr>
        <w:t>1831</w:t>
      </w:r>
      <w:r w:rsidRPr="002A76A9">
        <w:t xml:space="preserve">.149 ; </w:t>
      </w:r>
      <w:r w:rsidRPr="002A76A9">
        <w:rPr>
          <w:b/>
        </w:rPr>
        <w:t>1837</w:t>
      </w:r>
      <w:r w:rsidRPr="002A76A9">
        <w:t xml:space="preserve">.262 ; </w:t>
      </w:r>
      <w:r w:rsidRPr="002A76A9">
        <w:rPr>
          <w:b/>
        </w:rPr>
        <w:t>1840</w:t>
      </w:r>
      <w:r w:rsidRPr="002A76A9">
        <w:t xml:space="preserve">.573 : </w:t>
      </w:r>
      <w:r w:rsidRPr="002A76A9">
        <w:rPr>
          <w:b/>
        </w:rPr>
        <w:t>18400</w:t>
      </w:r>
      <w:r w:rsidRPr="002A76A9">
        <w:t xml:space="preserve">.2 ; </w:t>
      </w:r>
      <w:r w:rsidRPr="002A76A9">
        <w:rPr>
          <w:b/>
        </w:rPr>
        <w:t>1844</w:t>
      </w:r>
      <w:r w:rsidRPr="002A76A9">
        <w:t xml:space="preserve">.54 ; </w:t>
      </w:r>
      <w:r w:rsidRPr="002A76A9">
        <w:rPr>
          <w:b/>
        </w:rPr>
        <w:t>1845</w:t>
      </w:r>
      <w:r w:rsidRPr="002A76A9">
        <w:t xml:space="preserve">.8 ; </w:t>
      </w:r>
      <w:r w:rsidRPr="002A76A9">
        <w:rPr>
          <w:b/>
        </w:rPr>
        <w:t>1849</w:t>
      </w:r>
      <w:r w:rsidRPr="002A76A9">
        <w:t xml:space="preserve">.16 ; </w:t>
      </w:r>
      <w:r w:rsidRPr="002A76A9">
        <w:rPr>
          <w:b/>
        </w:rPr>
        <w:t>1850</w:t>
      </w:r>
      <w:r w:rsidRPr="002A76A9">
        <w:t xml:space="preserve">.40 ; </w:t>
      </w:r>
      <w:r w:rsidRPr="002A76A9">
        <w:rPr>
          <w:b/>
        </w:rPr>
        <w:t>1852</w:t>
      </w:r>
      <w:r w:rsidRPr="002A76A9">
        <w:t xml:space="preserve">.3 ; </w:t>
      </w:r>
      <w:r w:rsidRPr="002A76A9">
        <w:rPr>
          <w:b/>
        </w:rPr>
        <w:t>1865</w:t>
      </w:r>
      <w:r w:rsidRPr="002A76A9">
        <w:t xml:space="preserve">.12 ; </w:t>
      </w:r>
      <w:r w:rsidRPr="002A76A9">
        <w:rPr>
          <w:b/>
        </w:rPr>
        <w:t>1866</w:t>
      </w:r>
      <w:r w:rsidRPr="002A76A9">
        <w:t xml:space="preserve">.28 ; </w:t>
      </w:r>
    </w:p>
    <w:p w:rsidR="00A15018" w:rsidRPr="002A76A9" w:rsidRDefault="00A15018" w:rsidP="00F73EB4">
      <w:r w:rsidRPr="002A76A9">
        <w:rPr>
          <w:u w:val="single"/>
        </w:rPr>
        <w:t>Issy-L’Evêque</w:t>
      </w:r>
      <w:r w:rsidRPr="002A76A9">
        <w:t xml:space="preserve"> ; </w:t>
      </w:r>
      <w:r w:rsidRPr="002A76A9">
        <w:rPr>
          <w:b/>
        </w:rPr>
        <w:t>1866</w:t>
      </w:r>
      <w:r w:rsidRPr="002A76A9">
        <w:t xml:space="preserve">.16 ; </w:t>
      </w:r>
    </w:p>
    <w:p w:rsidR="00A15018" w:rsidRPr="002A76A9" w:rsidRDefault="00A15018" w:rsidP="00F73EB4">
      <w:r w:rsidRPr="002A76A9">
        <w:rPr>
          <w:u w:val="single"/>
        </w:rPr>
        <w:t>Italie</w:t>
      </w:r>
      <w:r w:rsidRPr="002A76A9">
        <w:t xml:space="preserve"> : </w:t>
      </w:r>
      <w:r w:rsidRPr="002A76A9">
        <w:rPr>
          <w:b/>
        </w:rPr>
        <w:t>1858</w:t>
      </w:r>
      <w:r w:rsidRPr="002A76A9">
        <w:t xml:space="preserve">.13 ; </w:t>
      </w:r>
      <w:r w:rsidRPr="002A76A9">
        <w:rPr>
          <w:b/>
        </w:rPr>
        <w:t>001.</w:t>
      </w:r>
      <w:r w:rsidRPr="002A76A9">
        <w:t xml:space="preserve">62 ; </w:t>
      </w:r>
      <w:r w:rsidRPr="002A76A9">
        <w:rPr>
          <w:b/>
        </w:rPr>
        <w:t>004</w:t>
      </w:r>
      <w:r w:rsidRPr="002A76A9">
        <w:t xml:space="preserve">.67 ; </w:t>
      </w:r>
    </w:p>
    <w:p w:rsidR="00A15018" w:rsidRPr="002A76A9" w:rsidRDefault="00A15018" w:rsidP="00F73EB4">
      <w:r w:rsidRPr="002A76A9">
        <w:rPr>
          <w:u w:val="single"/>
        </w:rPr>
        <w:t>Izeaux</w:t>
      </w:r>
      <w:r w:rsidRPr="002A76A9">
        <w:t xml:space="preserve"> : </w:t>
      </w:r>
      <w:r w:rsidRPr="002A76A9">
        <w:rPr>
          <w:b/>
        </w:rPr>
        <w:t>1853</w:t>
      </w:r>
      <w:r w:rsidRPr="002A76A9">
        <w:t xml:space="preserve">.55 ; </w:t>
      </w:r>
    </w:p>
    <w:p w:rsidR="00A15018" w:rsidRPr="002A76A9" w:rsidRDefault="00A15018" w:rsidP="00F73EB4">
      <w:r w:rsidRPr="002A76A9">
        <w:rPr>
          <w:u w:val="single"/>
        </w:rPr>
        <w:t>Izieux</w:t>
      </w:r>
      <w:r w:rsidRPr="002A76A9">
        <w:t xml:space="preserve"> : </w:t>
      </w:r>
      <w:r w:rsidRPr="002A76A9">
        <w:rPr>
          <w:b/>
        </w:rPr>
        <w:t>§.</w:t>
      </w:r>
      <w:r w:rsidRPr="002A76A9">
        <w:t xml:space="preserve">32 ; </w:t>
      </w:r>
      <w:r w:rsidRPr="002A76A9">
        <w:rPr>
          <w:b/>
        </w:rPr>
        <w:t>1825</w:t>
      </w:r>
      <w:r w:rsidRPr="002A76A9">
        <w:t xml:space="preserve">.1 ; </w:t>
      </w:r>
      <w:r w:rsidRPr="002A76A9">
        <w:rPr>
          <w:b/>
        </w:rPr>
        <w:t>1826</w:t>
      </w:r>
      <w:r w:rsidRPr="002A76A9">
        <w:t xml:space="preserve">.24 ; </w:t>
      </w:r>
      <w:r w:rsidRPr="002A76A9">
        <w:rPr>
          <w:b/>
        </w:rPr>
        <w:t>1827</w:t>
      </w:r>
      <w:r w:rsidRPr="002A76A9">
        <w:t xml:space="preserve">.61 ; 62 ; </w:t>
      </w:r>
      <w:r w:rsidRPr="002A76A9">
        <w:rPr>
          <w:b/>
        </w:rPr>
        <w:t>1836</w:t>
      </w:r>
      <w:r w:rsidRPr="002A76A9">
        <w:t xml:space="preserve">.160 ; </w:t>
      </w:r>
      <w:r w:rsidRPr="002A76A9">
        <w:rPr>
          <w:b/>
        </w:rPr>
        <w:t>1838</w:t>
      </w:r>
      <w:r w:rsidRPr="002A76A9">
        <w:t xml:space="preserve">.416 ; </w:t>
      </w:r>
      <w:r w:rsidRPr="002A76A9">
        <w:rPr>
          <w:b/>
        </w:rPr>
        <w:t>1839</w:t>
      </w:r>
      <w:r w:rsidRPr="002A76A9">
        <w:t xml:space="preserve">.468 ; </w:t>
      </w:r>
      <w:r w:rsidRPr="002A76A9">
        <w:rPr>
          <w:b/>
        </w:rPr>
        <w:t>1840.</w:t>
      </w:r>
      <w:r w:rsidRPr="002A76A9">
        <w:t xml:space="preserve">594 ; </w:t>
      </w:r>
      <w:r w:rsidRPr="002A76A9">
        <w:rPr>
          <w:b/>
        </w:rPr>
        <w:t>1841</w:t>
      </w:r>
      <w:r w:rsidRPr="002A76A9">
        <w:t xml:space="preserve">.9 ; </w:t>
      </w:r>
      <w:r w:rsidRPr="002A76A9">
        <w:rPr>
          <w:b/>
        </w:rPr>
        <w:t>1845</w:t>
      </w:r>
      <w:r w:rsidRPr="002A76A9">
        <w:t xml:space="preserve">.30 ; </w:t>
      </w:r>
      <w:r w:rsidRPr="002A76A9">
        <w:rPr>
          <w:b/>
        </w:rPr>
        <w:t>1848</w:t>
      </w:r>
      <w:r w:rsidRPr="002A76A9">
        <w:t xml:space="preserve">.7 ; </w:t>
      </w:r>
      <w:r w:rsidRPr="002A76A9">
        <w:rPr>
          <w:b/>
        </w:rPr>
        <w:t>1856</w:t>
      </w:r>
      <w:r w:rsidRPr="002A76A9">
        <w:t xml:space="preserve">.61 ; </w:t>
      </w:r>
    </w:p>
    <w:p w:rsidR="00A15018" w:rsidRPr="002A76A9" w:rsidRDefault="00A15018" w:rsidP="00F73EB4">
      <w:r w:rsidRPr="002A76A9">
        <w:rPr>
          <w:u w:val="single"/>
        </w:rPr>
        <w:t>Japon</w:t>
      </w:r>
      <w:r w:rsidRPr="002A76A9">
        <w:t xml:space="preserve"> : </w:t>
      </w:r>
      <w:r w:rsidRPr="002A76A9">
        <w:rPr>
          <w:b/>
        </w:rPr>
        <w:t>1875</w:t>
      </w:r>
      <w:r w:rsidRPr="002A76A9">
        <w:t xml:space="preserve">.23 ; </w:t>
      </w:r>
    </w:p>
    <w:p w:rsidR="00A15018" w:rsidRPr="002A76A9" w:rsidRDefault="00A15018" w:rsidP="00F73EB4">
      <w:r w:rsidRPr="002A76A9">
        <w:rPr>
          <w:u w:val="single"/>
        </w:rPr>
        <w:t>Jarrow-en-Tyne</w:t>
      </w:r>
      <w:r w:rsidRPr="002A76A9">
        <w:t xml:space="preserve"> : </w:t>
      </w:r>
      <w:r w:rsidRPr="002A76A9">
        <w:rPr>
          <w:b/>
        </w:rPr>
        <w:t>1876.45</w:t>
      </w:r>
      <w:r w:rsidRPr="002A76A9">
        <w:t xml:space="preserve"> ; </w:t>
      </w:r>
    </w:p>
    <w:p w:rsidR="00A15018" w:rsidRPr="002A76A9" w:rsidRDefault="00A15018" w:rsidP="00F73EB4">
      <w:r w:rsidRPr="002A76A9">
        <w:rPr>
          <w:u w:val="single"/>
        </w:rPr>
        <w:t>Jaujac</w:t>
      </w:r>
      <w:r w:rsidRPr="002A76A9">
        <w:t xml:space="preserve"> : </w:t>
      </w:r>
      <w:r w:rsidRPr="002A76A9">
        <w:rPr>
          <w:b/>
        </w:rPr>
        <w:t>1853</w:t>
      </w:r>
      <w:r w:rsidRPr="002A76A9">
        <w:t xml:space="preserve">.55 ; </w:t>
      </w:r>
    </w:p>
    <w:p w:rsidR="00A15018" w:rsidRPr="002A76A9" w:rsidRDefault="00A15018" w:rsidP="00F73EB4">
      <w:r w:rsidRPr="002A76A9">
        <w:rPr>
          <w:u w:val="single"/>
        </w:rPr>
        <w:t>Jérusalem</w:t>
      </w:r>
      <w:r w:rsidRPr="002A76A9">
        <w:t xml:space="preserve"> : 1860.4 : </w:t>
      </w:r>
    </w:p>
    <w:p w:rsidR="00A15018" w:rsidRPr="002A76A9" w:rsidRDefault="00A15018" w:rsidP="00F73EB4">
      <w:r w:rsidRPr="002A76A9">
        <w:rPr>
          <w:u w:val="single"/>
        </w:rPr>
        <w:t>Joannas</w:t>
      </w:r>
      <w:r w:rsidRPr="002A76A9">
        <w:t xml:space="preserve"> : </w:t>
      </w:r>
      <w:r w:rsidRPr="002A76A9">
        <w:rPr>
          <w:b/>
        </w:rPr>
        <w:t>1863</w:t>
      </w:r>
      <w:r w:rsidRPr="002A76A9">
        <w:t xml:space="preserve">.39 ; </w:t>
      </w:r>
    </w:p>
    <w:p w:rsidR="00A15018" w:rsidRPr="002A76A9" w:rsidRDefault="00A15018" w:rsidP="00F73EB4">
      <w:r w:rsidRPr="002A76A9">
        <w:rPr>
          <w:u w:val="single"/>
        </w:rPr>
        <w:t>Joncquières de Vaucluse</w:t>
      </w:r>
      <w:r w:rsidRPr="002A76A9">
        <w:t xml:space="preserve"> : </w:t>
      </w:r>
      <w:r w:rsidRPr="002A76A9">
        <w:rPr>
          <w:b/>
        </w:rPr>
        <w:t>1851</w:t>
      </w:r>
      <w:r w:rsidRPr="002A76A9">
        <w:t>.73 ;</w:t>
      </w:r>
    </w:p>
    <w:p w:rsidR="00A15018" w:rsidRPr="002A76A9" w:rsidRDefault="00A15018" w:rsidP="00F73EB4">
      <w:r w:rsidRPr="002A76A9">
        <w:rPr>
          <w:u w:val="single"/>
        </w:rPr>
        <w:t>Joncquières-Saint Vincent</w:t>
      </w:r>
      <w:r w:rsidRPr="002A76A9">
        <w:t xml:space="preserve"> : </w:t>
      </w:r>
      <w:r w:rsidRPr="002A76A9">
        <w:rPr>
          <w:b/>
        </w:rPr>
        <w:t>1856</w:t>
      </w:r>
      <w:r w:rsidRPr="002A76A9">
        <w:t xml:space="preserve">.57 ; </w:t>
      </w:r>
    </w:p>
    <w:p w:rsidR="00A15018" w:rsidRPr="002A76A9" w:rsidRDefault="00A15018" w:rsidP="00F73EB4">
      <w:r w:rsidRPr="002A76A9">
        <w:rPr>
          <w:u w:val="single"/>
        </w:rPr>
        <w:t>Jonzieux</w:t>
      </w:r>
      <w:r w:rsidRPr="002A76A9">
        <w:t xml:space="preserve"> : </w:t>
      </w:r>
      <w:r w:rsidRPr="002A76A9">
        <w:rPr>
          <w:b/>
        </w:rPr>
        <w:t>§.</w:t>
      </w:r>
      <w:r w:rsidRPr="002A76A9">
        <w:t xml:space="preserve">24 ; 36 ; 37 ; </w:t>
      </w:r>
    </w:p>
    <w:p w:rsidR="00A15018" w:rsidRPr="002A76A9" w:rsidRDefault="00A15018" w:rsidP="00F73EB4">
      <w:r w:rsidRPr="002A76A9">
        <w:rPr>
          <w:u w:val="single"/>
        </w:rPr>
        <w:t>Joannas</w:t>
      </w:r>
      <w:r w:rsidRPr="002A76A9">
        <w:t> : (</w:t>
      </w:r>
      <w:r w:rsidRPr="002A76A9">
        <w:rPr>
          <w:i/>
          <w:iCs/>
        </w:rPr>
        <w:t>superficie et situation financière</w:t>
      </w:r>
      <w:r w:rsidRPr="002A76A9">
        <w:t xml:space="preserve">) </w:t>
      </w:r>
      <w:r w:rsidRPr="002A76A9">
        <w:rPr>
          <w:b/>
        </w:rPr>
        <w:t>18600</w:t>
      </w:r>
      <w:r w:rsidRPr="002A76A9">
        <w:t xml:space="preserve">.3 ; </w:t>
      </w:r>
    </w:p>
    <w:p w:rsidR="00A15018" w:rsidRPr="002A76A9" w:rsidRDefault="00A15018" w:rsidP="00F73EB4">
      <w:r w:rsidRPr="002A76A9">
        <w:rPr>
          <w:u w:val="single"/>
        </w:rPr>
        <w:t>Johannesburg</w:t>
      </w:r>
      <w:r w:rsidRPr="002A76A9">
        <w:t xml:space="preserve"> : </w:t>
      </w:r>
      <w:r w:rsidRPr="002A76A9">
        <w:rPr>
          <w:b/>
        </w:rPr>
        <w:t>1875</w:t>
      </w:r>
      <w:r w:rsidRPr="002A76A9">
        <w:t xml:space="preserve">.31 ; </w:t>
      </w:r>
      <w:r w:rsidRPr="002A76A9">
        <w:rPr>
          <w:b/>
        </w:rPr>
        <w:t>004</w:t>
      </w:r>
      <w:r w:rsidRPr="002A76A9">
        <w:t xml:space="preserve">.80 ; </w:t>
      </w:r>
    </w:p>
    <w:p w:rsidR="00A15018" w:rsidRPr="002A76A9" w:rsidRDefault="00A15018" w:rsidP="00F73EB4">
      <w:r w:rsidRPr="002A76A9">
        <w:rPr>
          <w:u w:val="single"/>
        </w:rPr>
        <w:t>Joux</w:t>
      </w:r>
      <w:r w:rsidRPr="002A76A9">
        <w:t xml:space="preserve"> : </w:t>
      </w:r>
      <w:r w:rsidRPr="002A76A9">
        <w:rPr>
          <w:b/>
        </w:rPr>
        <w:t>1869</w:t>
      </w:r>
      <w:r w:rsidRPr="002A76A9">
        <w:t xml:space="preserve">.63 ; 67 ; </w:t>
      </w:r>
      <w:r w:rsidRPr="002A76A9">
        <w:rPr>
          <w:b/>
        </w:rPr>
        <w:t>006</w:t>
      </w:r>
      <w:r w:rsidRPr="002A76A9">
        <w:t xml:space="preserve">.37 ; </w:t>
      </w:r>
    </w:p>
    <w:p w:rsidR="00A15018" w:rsidRPr="002A76A9" w:rsidRDefault="00A15018" w:rsidP="00F73EB4">
      <w:r w:rsidRPr="002A76A9">
        <w:rPr>
          <w:u w:val="single"/>
        </w:rPr>
        <w:t>Jouzieux</w:t>
      </w:r>
      <w:r w:rsidRPr="002A76A9">
        <w:t xml:space="preserve"> : </w:t>
      </w:r>
      <w:r w:rsidRPr="002A76A9">
        <w:rPr>
          <w:b/>
        </w:rPr>
        <w:t>1853</w:t>
      </w:r>
      <w:r w:rsidRPr="002A76A9">
        <w:t xml:space="preserve">.55 ; </w:t>
      </w:r>
    </w:p>
    <w:p w:rsidR="00A15018" w:rsidRPr="002A76A9" w:rsidRDefault="00A15018" w:rsidP="00F73EB4">
      <w:r w:rsidRPr="002A76A9">
        <w:rPr>
          <w:u w:val="single"/>
        </w:rPr>
        <w:t>Joyeuse</w:t>
      </w:r>
      <w:r w:rsidRPr="002A76A9">
        <w:t xml:space="preserve"> : </w:t>
      </w:r>
      <w:r w:rsidRPr="002A76A9">
        <w:rPr>
          <w:b/>
        </w:rPr>
        <w:t>1842</w:t>
      </w:r>
      <w:r w:rsidRPr="002A76A9">
        <w:t xml:space="preserve">.55 ; </w:t>
      </w:r>
      <w:r w:rsidRPr="002A76A9">
        <w:rPr>
          <w:b/>
        </w:rPr>
        <w:t>1849</w:t>
      </w:r>
      <w:r w:rsidRPr="002A76A9">
        <w:t xml:space="preserve">.59 ; </w:t>
      </w:r>
    </w:p>
    <w:p w:rsidR="00A15018" w:rsidRPr="002A76A9" w:rsidRDefault="00A15018" w:rsidP="00F73EB4">
      <w:r w:rsidRPr="002A76A9">
        <w:rPr>
          <w:u w:val="single"/>
        </w:rPr>
        <w:t>Jumet</w:t>
      </w:r>
      <w:r w:rsidRPr="002A76A9">
        <w:t xml:space="preserve"> : </w:t>
      </w:r>
      <w:r w:rsidRPr="002A76A9">
        <w:rPr>
          <w:b/>
        </w:rPr>
        <w:t>1880</w:t>
      </w:r>
      <w:r w:rsidRPr="002A76A9">
        <w:t xml:space="preserve">.91 ; </w:t>
      </w:r>
    </w:p>
    <w:p w:rsidR="00A15018" w:rsidRPr="002A76A9" w:rsidRDefault="00A15018" w:rsidP="00F73EB4">
      <w:r w:rsidRPr="002A76A9">
        <w:rPr>
          <w:u w:val="single"/>
        </w:rPr>
        <w:t>Jumillac</w:t>
      </w:r>
      <w:r w:rsidRPr="002A76A9">
        <w:t xml:space="preserve"> : </w:t>
      </w:r>
      <w:r w:rsidRPr="002A76A9">
        <w:rPr>
          <w:b/>
        </w:rPr>
        <w:t>1864</w:t>
      </w:r>
      <w:r w:rsidRPr="002A76A9">
        <w:t xml:space="preserve">.54 ; </w:t>
      </w:r>
    </w:p>
    <w:p w:rsidR="00A15018" w:rsidRPr="002A76A9" w:rsidRDefault="00A15018" w:rsidP="00F73EB4">
      <w:r w:rsidRPr="002A76A9">
        <w:rPr>
          <w:u w:val="single"/>
        </w:rPr>
        <w:t>Kanala</w:t>
      </w:r>
      <w:r w:rsidRPr="002A76A9">
        <w:t xml:space="preserve"> : </w:t>
      </w:r>
      <w:r w:rsidRPr="002A76A9">
        <w:rPr>
          <w:b/>
        </w:rPr>
        <w:t>1876.45</w:t>
      </w:r>
      <w:r w:rsidRPr="002A76A9">
        <w:t xml:space="preserve"> ; 46 ; </w:t>
      </w:r>
    </w:p>
    <w:p w:rsidR="00A15018" w:rsidRPr="002A76A9" w:rsidRDefault="00A15018" w:rsidP="00F73EB4">
      <w:r w:rsidRPr="002A76A9">
        <w:rPr>
          <w:u w:val="single"/>
        </w:rPr>
        <w:t>Kototatéké</w:t>
      </w:r>
      <w:r w:rsidRPr="002A76A9">
        <w:t xml:space="preserve"> : </w:t>
      </w:r>
      <w:r w:rsidRPr="002A76A9">
        <w:rPr>
          <w:b/>
        </w:rPr>
        <w:t>1862</w:t>
      </w:r>
      <w:r w:rsidRPr="002A76A9">
        <w:t xml:space="preserve">.71 ; </w:t>
      </w:r>
    </w:p>
    <w:p w:rsidR="00A15018" w:rsidRPr="002A76A9" w:rsidRDefault="00A15018" w:rsidP="00F73EB4">
      <w:r w:rsidRPr="002A76A9">
        <w:rPr>
          <w:u w:val="single"/>
        </w:rPr>
        <w:t>Lacabane</w:t>
      </w:r>
      <w:r w:rsidRPr="002A76A9">
        <w:t xml:space="preserve"> : </w:t>
      </w:r>
      <w:r w:rsidRPr="002A76A9">
        <w:rPr>
          <w:b/>
        </w:rPr>
        <w:t>001.</w:t>
      </w:r>
      <w:r w:rsidRPr="002A76A9">
        <w:t xml:space="preserve">10 : </w:t>
      </w:r>
      <w:r w:rsidRPr="002A76A9">
        <w:rPr>
          <w:b/>
        </w:rPr>
        <w:t>002</w:t>
      </w:r>
      <w:r w:rsidRPr="002A76A9">
        <w:t xml:space="preserve">.42 ; </w:t>
      </w:r>
      <w:r w:rsidRPr="002A76A9">
        <w:rPr>
          <w:b/>
        </w:rPr>
        <w:t>005</w:t>
      </w:r>
      <w:r w:rsidRPr="002A76A9">
        <w:t xml:space="preserve">.29 ; </w:t>
      </w:r>
      <w:r w:rsidRPr="002A76A9">
        <w:rPr>
          <w:b/>
        </w:rPr>
        <w:t>006</w:t>
      </w:r>
      <w:r w:rsidRPr="002A76A9">
        <w:t xml:space="preserve">.31 ; </w:t>
      </w:r>
    </w:p>
    <w:p w:rsidR="00A15018" w:rsidRPr="002A76A9" w:rsidRDefault="00A15018" w:rsidP="00F73EB4">
      <w:r w:rsidRPr="002A76A9">
        <w:rPr>
          <w:u w:val="single"/>
        </w:rPr>
        <w:t>Lallaing</w:t>
      </w:r>
      <w:r w:rsidRPr="002A76A9">
        <w:t xml:space="preserve"> : </w:t>
      </w:r>
      <w:r w:rsidRPr="002A76A9">
        <w:rPr>
          <w:b/>
        </w:rPr>
        <w:t>1858</w:t>
      </w:r>
      <w:r w:rsidRPr="002A76A9">
        <w:t xml:space="preserve">.89 ; </w:t>
      </w:r>
    </w:p>
    <w:p w:rsidR="00A15018" w:rsidRPr="002A76A9" w:rsidRDefault="00A15018" w:rsidP="00F73EB4">
      <w:r w:rsidRPr="002A76A9">
        <w:rPr>
          <w:u w:val="single"/>
        </w:rPr>
        <w:t>Lambesc</w:t>
      </w:r>
      <w:r w:rsidRPr="002A76A9">
        <w:t xml:space="preserve"> : </w:t>
      </w:r>
      <w:r w:rsidRPr="002A76A9">
        <w:rPr>
          <w:b/>
        </w:rPr>
        <w:t>1855</w:t>
      </w:r>
      <w:r w:rsidRPr="002A76A9">
        <w:t xml:space="preserve">.57 ; </w:t>
      </w:r>
    </w:p>
    <w:p w:rsidR="00A15018" w:rsidRPr="002A76A9" w:rsidRDefault="00A15018" w:rsidP="00F73EB4">
      <w:r w:rsidRPr="002A76A9">
        <w:rPr>
          <w:u w:val="single"/>
        </w:rPr>
        <w:t>Lanas</w:t>
      </w:r>
      <w:r w:rsidRPr="002A76A9">
        <w:t xml:space="preserve"> : </w:t>
      </w:r>
      <w:r w:rsidRPr="002A76A9">
        <w:rPr>
          <w:b/>
        </w:rPr>
        <w:t>1844</w:t>
      </w:r>
      <w:r w:rsidRPr="002A76A9">
        <w:t xml:space="preserve">.56 ; </w:t>
      </w:r>
    </w:p>
    <w:p w:rsidR="00A15018" w:rsidRPr="002A76A9" w:rsidRDefault="00A15018" w:rsidP="00F73EB4">
      <w:r w:rsidRPr="002A76A9">
        <w:rPr>
          <w:u w:val="single"/>
        </w:rPr>
        <w:t>Langon</w:t>
      </w:r>
      <w:r w:rsidRPr="002A76A9">
        <w:t xml:space="preserve"> : </w:t>
      </w:r>
      <w:r w:rsidRPr="002A76A9">
        <w:rPr>
          <w:b/>
        </w:rPr>
        <w:t>1855</w:t>
      </w:r>
      <w:r w:rsidRPr="002A76A9">
        <w:t xml:space="preserve">.57 ; </w:t>
      </w:r>
    </w:p>
    <w:p w:rsidR="00A15018" w:rsidRPr="002A76A9" w:rsidRDefault="00A15018" w:rsidP="00F73EB4">
      <w:r w:rsidRPr="002A76A9">
        <w:rPr>
          <w:u w:val="single"/>
        </w:rPr>
        <w:t>Langres</w:t>
      </w:r>
      <w:r w:rsidRPr="002A76A9">
        <w:t xml:space="preserve"> : </w:t>
      </w:r>
      <w:r w:rsidRPr="002A76A9">
        <w:rPr>
          <w:b/>
        </w:rPr>
        <w:t>1851</w:t>
      </w:r>
      <w:r w:rsidRPr="002A76A9">
        <w:t xml:space="preserve">.92 ; </w:t>
      </w:r>
    </w:p>
    <w:p w:rsidR="00A15018" w:rsidRPr="002A76A9" w:rsidRDefault="00A15018" w:rsidP="00F73EB4">
      <w:r w:rsidRPr="002A76A9">
        <w:rPr>
          <w:u w:val="single"/>
        </w:rPr>
        <w:t>Languedoc</w:t>
      </w:r>
      <w:r w:rsidRPr="002A76A9">
        <w:t xml:space="preserve"> : </w:t>
      </w:r>
      <w:r w:rsidRPr="002A76A9">
        <w:rPr>
          <w:b/>
        </w:rPr>
        <w:t>1845</w:t>
      </w:r>
      <w:r w:rsidRPr="002A76A9">
        <w:t xml:space="preserve">.56 ; </w:t>
      </w:r>
    </w:p>
    <w:p w:rsidR="00A15018" w:rsidRPr="002A76A9" w:rsidRDefault="00A15018" w:rsidP="00F73EB4">
      <w:r w:rsidRPr="002A76A9">
        <w:rPr>
          <w:u w:val="single"/>
        </w:rPr>
        <w:t>Largentière</w:t>
      </w:r>
      <w:r w:rsidRPr="002A76A9">
        <w:t xml:space="preserve"> : </w:t>
      </w:r>
      <w:r w:rsidRPr="002A76A9">
        <w:rPr>
          <w:b/>
        </w:rPr>
        <w:t>1844</w:t>
      </w:r>
      <w:r w:rsidRPr="002A76A9">
        <w:t xml:space="preserve">.56 ; 61 ; </w:t>
      </w:r>
      <w:r w:rsidRPr="002A76A9">
        <w:rPr>
          <w:b/>
        </w:rPr>
        <w:t>1848</w:t>
      </w:r>
      <w:r w:rsidRPr="002A76A9">
        <w:t xml:space="preserve">.33 ; </w:t>
      </w:r>
      <w:r w:rsidRPr="002A76A9">
        <w:rPr>
          <w:b/>
        </w:rPr>
        <w:t>1852</w:t>
      </w:r>
      <w:r w:rsidRPr="002A76A9">
        <w:t xml:space="preserve">.34 ; </w:t>
      </w:r>
      <w:r w:rsidRPr="002A76A9">
        <w:rPr>
          <w:b/>
        </w:rPr>
        <w:t>1865</w:t>
      </w:r>
      <w:r w:rsidRPr="002A76A9">
        <w:t xml:space="preserve">.49 ; </w:t>
      </w:r>
      <w:r w:rsidRPr="002A76A9">
        <w:rPr>
          <w:b/>
        </w:rPr>
        <w:t>1869</w:t>
      </w:r>
      <w:r w:rsidRPr="002A76A9">
        <w:t xml:space="preserve">.9 ; </w:t>
      </w:r>
      <w:r w:rsidRPr="002A76A9">
        <w:rPr>
          <w:b/>
        </w:rPr>
        <w:t>1878</w:t>
      </w:r>
      <w:r w:rsidRPr="002A76A9">
        <w:t xml:space="preserve">.57 ; </w:t>
      </w:r>
      <w:r w:rsidRPr="002A76A9">
        <w:rPr>
          <w:b/>
        </w:rPr>
        <w:t>002</w:t>
      </w:r>
      <w:r w:rsidRPr="002A76A9">
        <w:t xml:space="preserve">.45 ; </w:t>
      </w:r>
      <w:r w:rsidRPr="002A76A9">
        <w:rPr>
          <w:b/>
        </w:rPr>
        <w:t>007</w:t>
      </w:r>
      <w:r w:rsidRPr="002A76A9">
        <w:t xml:space="preserve">.18 ; </w:t>
      </w:r>
    </w:p>
    <w:p w:rsidR="00A15018" w:rsidRPr="002A76A9" w:rsidRDefault="00A15018" w:rsidP="00F73EB4">
      <w:r w:rsidRPr="002A76A9">
        <w:rPr>
          <w:u w:val="single"/>
        </w:rPr>
        <w:t>Laurac</w:t>
      </w:r>
      <w:r w:rsidRPr="002A76A9">
        <w:t xml:space="preserve"> : </w:t>
      </w:r>
      <w:r w:rsidRPr="002A76A9">
        <w:rPr>
          <w:b/>
        </w:rPr>
        <w:t>1868</w:t>
      </w:r>
      <w:r w:rsidRPr="002A76A9">
        <w:t xml:space="preserve">.10 ; </w:t>
      </w:r>
      <w:r w:rsidRPr="002A76A9">
        <w:rPr>
          <w:b/>
        </w:rPr>
        <w:t>1869</w:t>
      </w:r>
      <w:r w:rsidRPr="002A76A9">
        <w:t xml:space="preserve">.9 ; 10 ; </w:t>
      </w:r>
    </w:p>
    <w:p w:rsidR="00A15018" w:rsidRPr="002A76A9" w:rsidRDefault="00A15018" w:rsidP="00F73EB4">
      <w:r w:rsidRPr="002A76A9">
        <w:rPr>
          <w:u w:val="single"/>
        </w:rPr>
        <w:t>Laurens</w:t>
      </w:r>
      <w:r w:rsidRPr="002A76A9">
        <w:t xml:space="preserve"> : </w:t>
      </w:r>
      <w:r w:rsidRPr="002A76A9">
        <w:rPr>
          <w:b/>
        </w:rPr>
        <w:t>1872</w:t>
      </w:r>
      <w:r w:rsidRPr="002A76A9">
        <w:t xml:space="preserve">.36 ; 38 ; </w:t>
      </w:r>
    </w:p>
    <w:p w:rsidR="00A15018" w:rsidRPr="002A76A9" w:rsidRDefault="00A15018" w:rsidP="00F73EB4">
      <w:r w:rsidRPr="002A76A9">
        <w:rPr>
          <w:u w:val="single"/>
        </w:rPr>
        <w:t>Lavalla</w:t>
      </w:r>
      <w:r w:rsidRPr="002A76A9">
        <w:t xml:space="preserve"> : </w:t>
      </w:r>
      <w:r w:rsidRPr="002A76A9">
        <w:rPr>
          <w:b/>
        </w:rPr>
        <w:t>§.</w:t>
      </w:r>
      <w:r w:rsidRPr="002A76A9">
        <w:t xml:space="preserve">32 ; 75 ; </w:t>
      </w:r>
      <w:r w:rsidRPr="002A76A9">
        <w:rPr>
          <w:b/>
        </w:rPr>
        <w:t>1816</w:t>
      </w:r>
      <w:r w:rsidRPr="002A76A9">
        <w:t xml:space="preserve">.1 ; 3 ; </w:t>
      </w:r>
      <w:r w:rsidRPr="002A76A9">
        <w:rPr>
          <w:b/>
        </w:rPr>
        <w:t>1819</w:t>
      </w:r>
      <w:r w:rsidRPr="002A76A9">
        <w:t xml:space="preserve">.22 ; </w:t>
      </w:r>
      <w:r w:rsidRPr="002A76A9">
        <w:rPr>
          <w:b/>
        </w:rPr>
        <w:t>1821</w:t>
      </w:r>
      <w:r w:rsidRPr="002A76A9">
        <w:t xml:space="preserve">.28 ; </w:t>
      </w:r>
      <w:r w:rsidRPr="002A76A9">
        <w:rPr>
          <w:b/>
        </w:rPr>
        <w:t>1822</w:t>
      </w:r>
      <w:r w:rsidRPr="002A76A9">
        <w:t xml:space="preserve">.32 ; 37 ; </w:t>
      </w:r>
      <w:r w:rsidRPr="002A76A9">
        <w:rPr>
          <w:b/>
        </w:rPr>
        <w:t>1822</w:t>
      </w:r>
      <w:r w:rsidRPr="002A76A9">
        <w:t xml:space="preserve">.40 ; 41 ; </w:t>
      </w:r>
      <w:r w:rsidRPr="002A76A9">
        <w:rPr>
          <w:b/>
        </w:rPr>
        <w:t>1823</w:t>
      </w:r>
      <w:r w:rsidRPr="002A76A9">
        <w:t xml:space="preserve">.47 ; 48 ; </w:t>
      </w:r>
      <w:r w:rsidRPr="002A76A9">
        <w:rPr>
          <w:b/>
        </w:rPr>
        <w:t>1824</w:t>
      </w:r>
      <w:r w:rsidRPr="002A76A9">
        <w:t xml:space="preserve">.51 ; 52 ; 54 ; 66 ; 67 ; 71 ; 72 ; </w:t>
      </w:r>
      <w:r w:rsidRPr="002A76A9">
        <w:rPr>
          <w:b/>
        </w:rPr>
        <w:t>1825</w:t>
      </w:r>
      <w:r w:rsidRPr="002A76A9">
        <w:t xml:space="preserve">.13 ; </w:t>
      </w:r>
      <w:r w:rsidRPr="002A76A9">
        <w:rPr>
          <w:b/>
        </w:rPr>
        <w:t>1826</w:t>
      </w:r>
      <w:r w:rsidRPr="002A76A9">
        <w:t xml:space="preserve">.36 ; 52 ; 58 ; </w:t>
      </w:r>
      <w:r w:rsidRPr="002A76A9">
        <w:rPr>
          <w:b/>
        </w:rPr>
        <w:t>1827</w:t>
      </w:r>
      <w:r w:rsidRPr="002A76A9">
        <w:t xml:space="preserve">.60 ; 61 ; </w:t>
      </w:r>
      <w:r w:rsidRPr="002A76A9">
        <w:rPr>
          <w:b/>
        </w:rPr>
        <w:t>1829</w:t>
      </w:r>
      <w:r w:rsidRPr="002A76A9">
        <w:t xml:space="preserve">.93 ; 104 ; 105 ; </w:t>
      </w:r>
      <w:r w:rsidRPr="002A76A9">
        <w:rPr>
          <w:b/>
        </w:rPr>
        <w:t>1832</w:t>
      </w:r>
      <w:r w:rsidRPr="002A76A9">
        <w:t xml:space="preserve">.162 ; 204 ; </w:t>
      </w:r>
      <w:r w:rsidRPr="002A76A9">
        <w:rPr>
          <w:b/>
        </w:rPr>
        <w:t>1833</w:t>
      </w:r>
      <w:r w:rsidRPr="002A76A9">
        <w:t xml:space="preserve">.232 ; </w:t>
      </w:r>
      <w:r w:rsidRPr="002A76A9">
        <w:rPr>
          <w:b/>
        </w:rPr>
        <w:t>1835</w:t>
      </w:r>
      <w:r w:rsidRPr="002A76A9">
        <w:t xml:space="preserve">.91 ; 120 ; </w:t>
      </w:r>
      <w:r w:rsidRPr="002A76A9">
        <w:rPr>
          <w:b/>
        </w:rPr>
        <w:t>1836</w:t>
      </w:r>
      <w:r w:rsidRPr="002A76A9">
        <w:t xml:space="preserve">.132 ; 133 ; 160 ; 168 ; </w:t>
      </w:r>
      <w:r w:rsidRPr="002A76A9">
        <w:rPr>
          <w:b/>
        </w:rPr>
        <w:t>1837</w:t>
      </w:r>
      <w:r w:rsidRPr="002A76A9">
        <w:t xml:space="preserve">.256 ; 269 ; </w:t>
      </w:r>
      <w:r w:rsidRPr="002A76A9">
        <w:rPr>
          <w:b/>
        </w:rPr>
        <w:t>1838</w:t>
      </w:r>
      <w:r w:rsidRPr="002A76A9">
        <w:t xml:space="preserve">.390 ; 404 ; </w:t>
      </w:r>
      <w:r w:rsidRPr="002A76A9">
        <w:rPr>
          <w:b/>
        </w:rPr>
        <w:t>1840</w:t>
      </w:r>
      <w:r w:rsidRPr="002A76A9">
        <w:t xml:space="preserve">.570 ; 578 ; 657 ; 679 ; </w:t>
      </w:r>
      <w:r w:rsidRPr="002A76A9">
        <w:rPr>
          <w:b/>
        </w:rPr>
        <w:t>1841</w:t>
      </w:r>
      <w:r w:rsidRPr="002A76A9">
        <w:t xml:space="preserve">.9 ; </w:t>
      </w:r>
      <w:r w:rsidRPr="002A76A9">
        <w:rPr>
          <w:b/>
        </w:rPr>
        <w:t>1843</w:t>
      </w:r>
      <w:r w:rsidRPr="002A76A9">
        <w:t xml:space="preserve">.45 ; </w:t>
      </w:r>
      <w:r w:rsidRPr="002A76A9">
        <w:rPr>
          <w:b/>
        </w:rPr>
        <w:t>1848</w:t>
      </w:r>
      <w:r w:rsidRPr="002A76A9">
        <w:t xml:space="preserve">.8 ; </w:t>
      </w:r>
      <w:r w:rsidRPr="002A76A9">
        <w:rPr>
          <w:b/>
        </w:rPr>
        <w:t>1849</w:t>
      </w:r>
      <w:r w:rsidRPr="002A76A9">
        <w:t xml:space="preserve">.47 ; </w:t>
      </w:r>
      <w:r w:rsidRPr="002A76A9">
        <w:rPr>
          <w:b/>
        </w:rPr>
        <w:t>1852</w:t>
      </w:r>
      <w:r w:rsidRPr="002A76A9">
        <w:t xml:space="preserve">.64 ; </w:t>
      </w:r>
      <w:r w:rsidRPr="002A76A9">
        <w:rPr>
          <w:b/>
        </w:rPr>
        <w:t>1853</w:t>
      </w:r>
      <w:r w:rsidRPr="002A76A9">
        <w:t xml:space="preserve">.59 ; </w:t>
      </w:r>
      <w:r w:rsidRPr="002A76A9">
        <w:rPr>
          <w:b/>
        </w:rPr>
        <w:t>1855</w:t>
      </w:r>
      <w:r w:rsidRPr="002A76A9">
        <w:t xml:space="preserve">.37 ; </w:t>
      </w:r>
      <w:r w:rsidRPr="002A76A9">
        <w:rPr>
          <w:b/>
        </w:rPr>
        <w:t>1858</w:t>
      </w:r>
      <w:r w:rsidRPr="002A76A9">
        <w:t>.15 ; de 65 à 81 ; (</w:t>
      </w:r>
      <w:r w:rsidRPr="002A76A9">
        <w:rPr>
          <w:i/>
        </w:rPr>
        <w:t>reliquaire Marcellin</w:t>
      </w:r>
      <w:r w:rsidRPr="002A76A9">
        <w:t xml:space="preserve">) </w:t>
      </w:r>
      <w:r w:rsidRPr="002A76A9">
        <w:rPr>
          <w:b/>
        </w:rPr>
        <w:t>1859</w:t>
      </w:r>
      <w:r w:rsidRPr="002A76A9">
        <w:t xml:space="preserve">.14 ; 20 ; 55 ; </w:t>
      </w:r>
      <w:r w:rsidRPr="002A76A9">
        <w:rPr>
          <w:b/>
        </w:rPr>
        <w:t>1860</w:t>
      </w:r>
      <w:r w:rsidRPr="002A76A9">
        <w:t>.89.5 ; : (</w:t>
      </w:r>
      <w:r w:rsidRPr="002A76A9">
        <w:rPr>
          <w:i/>
        </w:rPr>
        <w:t>superficie et situation financière</w:t>
      </w:r>
      <w:r w:rsidRPr="002A76A9">
        <w:t xml:space="preserve">) </w:t>
      </w:r>
      <w:r w:rsidRPr="002A76A9">
        <w:rPr>
          <w:b/>
        </w:rPr>
        <w:t>18600</w:t>
      </w:r>
      <w:r w:rsidRPr="002A76A9">
        <w:t xml:space="preserve">.5 ; 32 ; </w:t>
      </w:r>
      <w:r w:rsidRPr="002A76A9">
        <w:rPr>
          <w:b/>
        </w:rPr>
        <w:t>003</w:t>
      </w:r>
      <w:r w:rsidRPr="002A76A9">
        <w:t xml:space="preserve">.47 ; 48 ; 56 ; </w:t>
      </w:r>
      <w:r w:rsidRPr="002A76A9">
        <w:rPr>
          <w:b/>
        </w:rPr>
        <w:t>004</w:t>
      </w:r>
      <w:r w:rsidRPr="002A76A9">
        <w:t xml:space="preserve">.65 ; </w:t>
      </w:r>
      <w:r w:rsidRPr="002A76A9">
        <w:rPr>
          <w:b/>
        </w:rPr>
        <w:t>005</w:t>
      </w:r>
      <w:r w:rsidRPr="002A76A9">
        <w:t xml:space="preserve">.24 ; </w:t>
      </w:r>
      <w:r w:rsidRPr="002A76A9">
        <w:rPr>
          <w:b/>
        </w:rPr>
        <w:t>006</w:t>
      </w:r>
      <w:r w:rsidRPr="002A76A9">
        <w:t xml:space="preserve">.19 ; </w:t>
      </w:r>
    </w:p>
    <w:p w:rsidR="00A15018" w:rsidRPr="002A76A9" w:rsidRDefault="00A15018" w:rsidP="00F73EB4">
      <w:r w:rsidRPr="002A76A9">
        <w:rPr>
          <w:u w:val="single"/>
        </w:rPr>
        <w:t>Lavilledieu</w:t>
      </w:r>
      <w:r w:rsidRPr="002A76A9">
        <w:t xml:space="preserve"> : </w:t>
      </w:r>
      <w:r w:rsidRPr="002A76A9">
        <w:rPr>
          <w:b/>
        </w:rPr>
        <w:t>1872</w:t>
      </w:r>
      <w:r w:rsidRPr="002A76A9">
        <w:t xml:space="preserve">.36 ; </w:t>
      </w:r>
    </w:p>
    <w:p w:rsidR="00A15018" w:rsidRPr="002A76A9" w:rsidRDefault="00A15018" w:rsidP="00F73EB4">
      <w:r w:rsidRPr="002A76A9">
        <w:rPr>
          <w:u w:val="single"/>
        </w:rPr>
        <w:t>Lay</w:t>
      </w:r>
      <w:r w:rsidRPr="002A76A9">
        <w:t xml:space="preserve"> : </w:t>
      </w:r>
      <w:r w:rsidRPr="002A76A9">
        <w:rPr>
          <w:b/>
        </w:rPr>
        <w:t>1853</w:t>
      </w:r>
      <w:r w:rsidRPr="002A76A9">
        <w:t xml:space="preserve">.55 ; </w:t>
      </w:r>
    </w:p>
    <w:p w:rsidR="00A15018" w:rsidRPr="002A76A9" w:rsidRDefault="00A15018" w:rsidP="00F73EB4">
      <w:r w:rsidRPr="002A76A9">
        <w:rPr>
          <w:u w:val="single"/>
        </w:rPr>
        <w:t>Layat</w:t>
      </w:r>
      <w:r w:rsidRPr="002A76A9">
        <w:t xml:space="preserve"> : </w:t>
      </w:r>
      <w:r w:rsidRPr="002A76A9">
        <w:rPr>
          <w:b/>
        </w:rPr>
        <w:t>1826</w:t>
      </w:r>
      <w:r w:rsidRPr="002A76A9">
        <w:t xml:space="preserve">.24 ; </w:t>
      </w:r>
    </w:p>
    <w:p w:rsidR="00A15018" w:rsidRPr="002A76A9" w:rsidRDefault="00A15018" w:rsidP="00F73EB4">
      <w:r w:rsidRPr="002A76A9">
        <w:rPr>
          <w:u w:val="single"/>
        </w:rPr>
        <w:t>Lens</w:t>
      </w:r>
      <w:r w:rsidRPr="002A76A9">
        <w:t xml:space="preserve"> : </w:t>
      </w:r>
      <w:r w:rsidRPr="002A76A9">
        <w:rPr>
          <w:b/>
        </w:rPr>
        <w:t>1842</w:t>
      </w:r>
      <w:r w:rsidRPr="002A76A9">
        <w:t xml:space="preserve">.74 ; </w:t>
      </w:r>
      <w:r w:rsidRPr="002A76A9">
        <w:rPr>
          <w:b/>
        </w:rPr>
        <w:t>1852</w:t>
      </w:r>
      <w:r w:rsidRPr="002A76A9">
        <w:t xml:space="preserve">.116 ; </w:t>
      </w:r>
      <w:r w:rsidRPr="002A76A9">
        <w:rPr>
          <w:b/>
        </w:rPr>
        <w:t>1853</w:t>
      </w:r>
      <w:r w:rsidRPr="002A76A9">
        <w:t xml:space="preserve">.45 ; </w:t>
      </w:r>
      <w:r w:rsidRPr="002A76A9">
        <w:rPr>
          <w:b/>
        </w:rPr>
        <w:t>1871</w:t>
      </w:r>
      <w:r w:rsidRPr="002A76A9">
        <w:t xml:space="preserve">.28 ; </w:t>
      </w:r>
    </w:p>
    <w:p w:rsidR="00A15018" w:rsidRPr="002A76A9" w:rsidRDefault="00A15018" w:rsidP="00F73EB4">
      <w:r w:rsidRPr="002A76A9">
        <w:rPr>
          <w:u w:val="single"/>
        </w:rPr>
        <w:t>Létrat</w:t>
      </w:r>
      <w:r w:rsidRPr="002A76A9">
        <w:t xml:space="preserve"> : </w:t>
      </w:r>
      <w:r w:rsidRPr="002A76A9">
        <w:rPr>
          <w:b/>
        </w:rPr>
        <w:t>1873</w:t>
      </w:r>
      <w:r w:rsidRPr="002A76A9">
        <w:t xml:space="preserve">.40 ; </w:t>
      </w:r>
    </w:p>
    <w:p w:rsidR="00A15018" w:rsidRPr="002A76A9" w:rsidRDefault="00A15018" w:rsidP="00F73EB4">
      <w:r w:rsidRPr="002A76A9">
        <w:rPr>
          <w:u w:val="single"/>
        </w:rPr>
        <w:t>Lévis</w:t>
      </w:r>
      <w:r w:rsidRPr="002A76A9">
        <w:t xml:space="preserve"> (</w:t>
      </w:r>
      <w:r w:rsidRPr="002A76A9">
        <w:rPr>
          <w:i/>
        </w:rPr>
        <w:t>Canada</w:t>
      </w:r>
      <w:r w:rsidRPr="002A76A9">
        <w:t xml:space="preserve">) : </w:t>
      </w:r>
      <w:r w:rsidRPr="002A76A9">
        <w:rPr>
          <w:b/>
        </w:rPr>
        <w:t>004</w:t>
      </w:r>
      <w:r w:rsidRPr="002A76A9">
        <w:t xml:space="preserve">.52 ; </w:t>
      </w:r>
    </w:p>
    <w:p w:rsidR="00A15018" w:rsidRPr="002A76A9" w:rsidRDefault="00A15018" w:rsidP="00F73EB4">
      <w:r w:rsidRPr="002A76A9">
        <w:rPr>
          <w:u w:val="single"/>
        </w:rPr>
        <w:t>Lézignan</w:t>
      </w:r>
      <w:r w:rsidRPr="002A76A9">
        <w:t xml:space="preserve"> : </w:t>
      </w:r>
      <w:r w:rsidRPr="002A76A9">
        <w:rPr>
          <w:b/>
        </w:rPr>
        <w:t>004</w:t>
      </w:r>
      <w:r w:rsidRPr="002A76A9">
        <w:t xml:space="preserve">.86 ; </w:t>
      </w:r>
    </w:p>
    <w:p w:rsidR="00A15018" w:rsidRPr="002A76A9" w:rsidRDefault="00A15018" w:rsidP="00F73EB4">
      <w:r w:rsidRPr="002A76A9">
        <w:rPr>
          <w:u w:val="single"/>
        </w:rPr>
        <w:t>Lille</w:t>
      </w:r>
      <w:r w:rsidRPr="002A76A9">
        <w:t xml:space="preserve"> : </w:t>
      </w:r>
      <w:r w:rsidRPr="002A76A9">
        <w:rPr>
          <w:b/>
        </w:rPr>
        <w:t>1849</w:t>
      </w:r>
      <w:r w:rsidRPr="002A76A9">
        <w:t xml:space="preserve">.60 ; </w:t>
      </w:r>
      <w:r w:rsidRPr="002A76A9">
        <w:rPr>
          <w:b/>
        </w:rPr>
        <w:t>18600</w:t>
      </w:r>
      <w:r w:rsidRPr="002A76A9">
        <w:t xml:space="preserve">.58 ; </w:t>
      </w:r>
      <w:r w:rsidRPr="002A76A9">
        <w:rPr>
          <w:b/>
        </w:rPr>
        <w:t>1866</w:t>
      </w:r>
      <w:r w:rsidRPr="002A76A9">
        <w:t>.5 ; (</w:t>
      </w:r>
      <w:r w:rsidRPr="002A76A9">
        <w:rPr>
          <w:i/>
        </w:rPr>
        <w:t>pensionnat</w:t>
      </w:r>
      <w:r w:rsidRPr="002A76A9">
        <w:t xml:space="preserve">) </w:t>
      </w:r>
      <w:r w:rsidRPr="002A76A9">
        <w:rPr>
          <w:b/>
        </w:rPr>
        <w:t>1872</w:t>
      </w:r>
      <w:r w:rsidRPr="002A76A9">
        <w:t xml:space="preserve">.36 ; </w:t>
      </w:r>
      <w:r w:rsidRPr="002A76A9">
        <w:rPr>
          <w:b/>
        </w:rPr>
        <w:t>1873</w:t>
      </w:r>
      <w:r w:rsidRPr="002A76A9">
        <w:t>.22 ; (</w:t>
      </w:r>
      <w:r w:rsidRPr="002A76A9">
        <w:rPr>
          <w:i/>
        </w:rPr>
        <w:t>Ste Catherine</w:t>
      </w:r>
      <w:r w:rsidRPr="002A76A9">
        <w:t xml:space="preserve">) </w:t>
      </w:r>
      <w:r w:rsidRPr="002A76A9">
        <w:rPr>
          <w:b/>
        </w:rPr>
        <w:t>1878</w:t>
      </w:r>
      <w:r w:rsidRPr="002A76A9">
        <w:t>.10 ; (</w:t>
      </w:r>
      <w:r w:rsidRPr="002A76A9">
        <w:rPr>
          <w:i/>
        </w:rPr>
        <w:t>Ste Marie</w:t>
      </w:r>
      <w:r w:rsidRPr="002A76A9">
        <w:t xml:space="preserve">) </w:t>
      </w:r>
      <w:r w:rsidRPr="002A76A9">
        <w:rPr>
          <w:b/>
        </w:rPr>
        <w:t>002</w:t>
      </w:r>
      <w:r w:rsidRPr="002A76A9">
        <w:t xml:space="preserve">.45 ; (Sacré-Cœur) </w:t>
      </w:r>
      <w:r w:rsidRPr="002A76A9">
        <w:rPr>
          <w:b/>
        </w:rPr>
        <w:t>004</w:t>
      </w:r>
      <w:r w:rsidRPr="002A76A9">
        <w:t xml:space="preserve">.85 ; </w:t>
      </w:r>
    </w:p>
    <w:p w:rsidR="00A15018" w:rsidRPr="002A76A9" w:rsidRDefault="00A15018" w:rsidP="00F73EB4">
      <w:r w:rsidRPr="002A76A9">
        <w:rPr>
          <w:u w:val="single"/>
        </w:rPr>
        <w:lastRenderedPageBreak/>
        <w:t>Limoges</w:t>
      </w:r>
      <w:r w:rsidRPr="002A76A9">
        <w:t xml:space="preserve"> : </w:t>
      </w:r>
      <w:r w:rsidRPr="002A76A9">
        <w:rPr>
          <w:b/>
        </w:rPr>
        <w:t>1845</w:t>
      </w:r>
      <w:r w:rsidRPr="002A76A9">
        <w:t xml:space="preserve">.62 ; </w:t>
      </w:r>
      <w:r w:rsidRPr="002A76A9">
        <w:rPr>
          <w:b/>
        </w:rPr>
        <w:t>1850</w:t>
      </w:r>
      <w:r w:rsidRPr="002A76A9">
        <w:t xml:space="preserve">.38 ; </w:t>
      </w:r>
      <w:r w:rsidRPr="002A76A9">
        <w:rPr>
          <w:b/>
        </w:rPr>
        <w:t xml:space="preserve"> 1876</w:t>
      </w:r>
      <w:r w:rsidRPr="002A76A9">
        <w:t xml:space="preserve">.16 ; </w:t>
      </w:r>
    </w:p>
    <w:p w:rsidR="00A15018" w:rsidRPr="002A76A9" w:rsidRDefault="00A15018" w:rsidP="00F73EB4">
      <w:r w:rsidRPr="002A76A9">
        <w:rPr>
          <w:u w:val="single"/>
        </w:rPr>
        <w:t>Linselles</w:t>
      </w:r>
      <w:r w:rsidRPr="002A76A9">
        <w:t xml:space="preserve"> : </w:t>
      </w:r>
      <w:r w:rsidRPr="002A76A9">
        <w:rPr>
          <w:b/>
        </w:rPr>
        <w:t>1853</w:t>
      </w:r>
      <w:r w:rsidRPr="002A76A9">
        <w:t xml:space="preserve">.55 ; </w:t>
      </w:r>
    </w:p>
    <w:p w:rsidR="00A15018" w:rsidRPr="002A76A9" w:rsidRDefault="00A15018" w:rsidP="00F73EB4">
      <w:r w:rsidRPr="002A76A9">
        <w:rPr>
          <w:u w:val="single"/>
        </w:rPr>
        <w:t>Livron</w:t>
      </w:r>
      <w:r w:rsidRPr="002A76A9">
        <w:t xml:space="preserve"> : </w:t>
      </w:r>
      <w:r w:rsidRPr="002A76A9">
        <w:rPr>
          <w:b/>
        </w:rPr>
        <w:t>1842</w:t>
      </w:r>
      <w:r w:rsidRPr="002A76A9">
        <w:t xml:space="preserve">.84 ; </w:t>
      </w:r>
    </w:p>
    <w:p w:rsidR="00A15018" w:rsidRPr="002A76A9" w:rsidRDefault="00A15018" w:rsidP="00F73EB4">
      <w:r w:rsidRPr="002A76A9">
        <w:rPr>
          <w:u w:val="single"/>
        </w:rPr>
        <w:t>Loire</w:t>
      </w:r>
      <w:r w:rsidRPr="002A76A9">
        <w:t xml:space="preserve"> (</w:t>
      </w:r>
      <w:r w:rsidRPr="002A76A9">
        <w:rPr>
          <w:i/>
        </w:rPr>
        <w:t>département de la</w:t>
      </w:r>
      <w:r w:rsidRPr="002A76A9">
        <w:t xml:space="preserve">-) : </w:t>
      </w:r>
      <w:r w:rsidRPr="002A76A9">
        <w:rPr>
          <w:b/>
        </w:rPr>
        <w:t>§.</w:t>
      </w:r>
      <w:r w:rsidRPr="002A76A9">
        <w:t xml:space="preserve">36 ; 65 ; </w:t>
      </w:r>
      <w:r w:rsidRPr="002A76A9">
        <w:rPr>
          <w:b/>
        </w:rPr>
        <w:t>1824</w:t>
      </w:r>
      <w:r w:rsidRPr="002A76A9">
        <w:t xml:space="preserve">.56 ; </w:t>
      </w:r>
      <w:r w:rsidRPr="002A76A9">
        <w:rPr>
          <w:b/>
        </w:rPr>
        <w:t>1826</w:t>
      </w:r>
      <w:r w:rsidRPr="002A76A9">
        <w:t xml:space="preserve">.59 ; </w:t>
      </w:r>
      <w:r w:rsidRPr="002A76A9">
        <w:rPr>
          <w:b/>
        </w:rPr>
        <w:t>1830</w:t>
      </w:r>
      <w:r w:rsidRPr="002A76A9">
        <w:t xml:space="preserve">.136 ; </w:t>
      </w:r>
      <w:r w:rsidRPr="002A76A9">
        <w:rPr>
          <w:b/>
        </w:rPr>
        <w:t>1836</w:t>
      </w:r>
      <w:r w:rsidRPr="002A76A9">
        <w:t xml:space="preserve">.190 ; </w:t>
      </w:r>
      <w:r w:rsidRPr="002A76A9">
        <w:rPr>
          <w:b/>
        </w:rPr>
        <w:t>1837</w:t>
      </w:r>
      <w:r w:rsidRPr="002A76A9">
        <w:t xml:space="preserve">.257 ; 262 ; 271 ; </w:t>
      </w:r>
      <w:r w:rsidRPr="002A76A9">
        <w:rPr>
          <w:b/>
        </w:rPr>
        <w:t>1838</w:t>
      </w:r>
      <w:r w:rsidRPr="002A76A9">
        <w:t xml:space="preserve">.369 ; 372 ; 418 ; 421 ; </w:t>
      </w:r>
      <w:r w:rsidRPr="002A76A9">
        <w:rPr>
          <w:b/>
        </w:rPr>
        <w:t>1840</w:t>
      </w:r>
      <w:r w:rsidRPr="002A76A9">
        <w:t xml:space="preserve">.565 ; 573 ; 577 ; </w:t>
      </w:r>
      <w:r w:rsidRPr="002A76A9">
        <w:rPr>
          <w:b/>
        </w:rPr>
        <w:t>1841</w:t>
      </w:r>
      <w:r w:rsidRPr="002A76A9">
        <w:t xml:space="preserve">.26 ; </w:t>
      </w:r>
      <w:r w:rsidRPr="002A76A9">
        <w:rPr>
          <w:b/>
        </w:rPr>
        <w:t>1842</w:t>
      </w:r>
      <w:r w:rsidRPr="002A76A9">
        <w:t xml:space="preserve">.25 ; 28 ; 41 ; </w:t>
      </w:r>
      <w:r w:rsidRPr="002A76A9">
        <w:rPr>
          <w:b/>
        </w:rPr>
        <w:t>1844</w:t>
      </w:r>
      <w:r w:rsidRPr="002A76A9">
        <w:t xml:space="preserve">.54 ; </w:t>
      </w:r>
      <w:r w:rsidRPr="002A76A9">
        <w:rPr>
          <w:b/>
        </w:rPr>
        <w:t>1845</w:t>
      </w:r>
      <w:r w:rsidRPr="002A76A9">
        <w:t xml:space="preserve">.17 ; </w:t>
      </w:r>
      <w:r w:rsidRPr="002A76A9">
        <w:rPr>
          <w:b/>
        </w:rPr>
        <w:t>1846</w:t>
      </w:r>
      <w:r w:rsidRPr="002A76A9">
        <w:t xml:space="preserve">.18 ; </w:t>
      </w:r>
      <w:r w:rsidRPr="002A76A9">
        <w:rPr>
          <w:b/>
        </w:rPr>
        <w:t>1849</w:t>
      </w:r>
      <w:r w:rsidRPr="002A76A9">
        <w:t xml:space="preserve">.47 ; </w:t>
      </w:r>
      <w:r w:rsidRPr="002A76A9">
        <w:rPr>
          <w:b/>
        </w:rPr>
        <w:t>1850</w:t>
      </w:r>
      <w:r w:rsidRPr="002A76A9">
        <w:t xml:space="preserve">.40 ; 60 ; 82 ; </w:t>
      </w:r>
      <w:r w:rsidRPr="002A76A9">
        <w:rPr>
          <w:b/>
        </w:rPr>
        <w:t>1856</w:t>
      </w:r>
      <w:r w:rsidRPr="002A76A9">
        <w:t xml:space="preserve">.21 ; 77 ; </w:t>
      </w:r>
      <w:r w:rsidRPr="002A76A9">
        <w:rPr>
          <w:b/>
        </w:rPr>
        <w:t>1865</w:t>
      </w:r>
      <w:r w:rsidRPr="002A76A9">
        <w:t xml:space="preserve">.12 ; </w:t>
      </w:r>
      <w:r w:rsidRPr="002A76A9">
        <w:rPr>
          <w:b/>
        </w:rPr>
        <w:t>1866</w:t>
      </w:r>
      <w:r w:rsidRPr="002A76A9">
        <w:t xml:space="preserve">.28 ; </w:t>
      </w:r>
      <w:r w:rsidRPr="002A76A9">
        <w:rPr>
          <w:b/>
        </w:rPr>
        <w:t>1872</w:t>
      </w:r>
      <w:r w:rsidRPr="002A76A9">
        <w:t xml:space="preserve">.27 ; </w:t>
      </w:r>
    </w:p>
    <w:p w:rsidR="00A15018" w:rsidRPr="00843FD7" w:rsidRDefault="00A15018" w:rsidP="00F73EB4">
      <w:pPr>
        <w:rPr>
          <w:lang w:val="en-US"/>
        </w:rPr>
      </w:pPr>
      <w:r w:rsidRPr="00843FD7">
        <w:rPr>
          <w:u w:val="single"/>
          <w:lang w:val="en-US"/>
        </w:rPr>
        <w:t>Londres</w:t>
      </w:r>
      <w:r w:rsidRPr="00843FD7">
        <w:rPr>
          <w:lang w:val="en-US"/>
        </w:rPr>
        <w:t xml:space="preserve"> : </w:t>
      </w:r>
      <w:r w:rsidRPr="00843FD7">
        <w:rPr>
          <w:b/>
          <w:lang w:val="en-US"/>
        </w:rPr>
        <w:t>1841</w:t>
      </w:r>
      <w:r w:rsidRPr="00843FD7">
        <w:rPr>
          <w:lang w:val="en-US"/>
        </w:rPr>
        <w:t xml:space="preserve">.12 ; </w:t>
      </w:r>
      <w:r w:rsidRPr="00843FD7">
        <w:rPr>
          <w:b/>
          <w:lang w:val="en-US"/>
        </w:rPr>
        <w:t>1851</w:t>
      </w:r>
      <w:r w:rsidRPr="00843FD7">
        <w:rPr>
          <w:lang w:val="en-US"/>
        </w:rPr>
        <w:t xml:space="preserve">.95 ; </w:t>
      </w:r>
      <w:r w:rsidRPr="00843FD7">
        <w:rPr>
          <w:b/>
          <w:lang w:val="en-US"/>
        </w:rPr>
        <w:t>1853</w:t>
      </w:r>
      <w:r w:rsidRPr="00843FD7">
        <w:rPr>
          <w:lang w:val="en-US"/>
        </w:rPr>
        <w:t xml:space="preserve">.55 ; </w:t>
      </w:r>
      <w:r w:rsidRPr="00843FD7">
        <w:rPr>
          <w:b/>
          <w:lang w:val="en-US"/>
        </w:rPr>
        <w:t>1856</w:t>
      </w:r>
      <w:r w:rsidRPr="00843FD7">
        <w:rPr>
          <w:lang w:val="en-US"/>
        </w:rPr>
        <w:t xml:space="preserve">.9 ; </w:t>
      </w:r>
      <w:r w:rsidRPr="00843FD7">
        <w:rPr>
          <w:b/>
          <w:lang w:val="en-US"/>
        </w:rPr>
        <w:t>1858</w:t>
      </w:r>
      <w:r w:rsidRPr="00843FD7">
        <w:rPr>
          <w:lang w:val="en-US"/>
        </w:rPr>
        <w:t>.91 ; (</w:t>
      </w:r>
      <w:r w:rsidRPr="00843FD7">
        <w:rPr>
          <w:i/>
          <w:lang w:val="en-US"/>
        </w:rPr>
        <w:t>Saint-Patrick</w:t>
      </w:r>
      <w:r w:rsidRPr="00843FD7">
        <w:rPr>
          <w:lang w:val="en-US"/>
        </w:rPr>
        <w:t xml:space="preserve">) </w:t>
      </w:r>
      <w:r w:rsidRPr="00843FD7">
        <w:rPr>
          <w:b/>
          <w:lang w:val="en-US"/>
        </w:rPr>
        <w:t>1865</w:t>
      </w:r>
      <w:r w:rsidRPr="00843FD7">
        <w:rPr>
          <w:lang w:val="en-US"/>
        </w:rPr>
        <w:t xml:space="preserve">.67 ; </w:t>
      </w:r>
      <w:r w:rsidRPr="00843FD7">
        <w:rPr>
          <w:b/>
          <w:lang w:val="en-US"/>
        </w:rPr>
        <w:t>1866</w:t>
      </w:r>
      <w:r w:rsidRPr="00843FD7">
        <w:rPr>
          <w:lang w:val="en-US"/>
        </w:rPr>
        <w:t xml:space="preserve">.1 ; </w:t>
      </w:r>
      <w:r w:rsidRPr="00843FD7">
        <w:rPr>
          <w:b/>
          <w:lang w:val="en-US"/>
        </w:rPr>
        <w:t>1869</w:t>
      </w:r>
      <w:r w:rsidRPr="00843FD7">
        <w:rPr>
          <w:lang w:val="en-US"/>
        </w:rPr>
        <w:t xml:space="preserve">.13 ; </w:t>
      </w:r>
      <w:r w:rsidRPr="00843FD7">
        <w:rPr>
          <w:b/>
          <w:lang w:val="en-US"/>
        </w:rPr>
        <w:t>1874</w:t>
      </w:r>
      <w:r w:rsidRPr="00843FD7">
        <w:rPr>
          <w:lang w:val="en-US"/>
        </w:rPr>
        <w:t>.39 ; (</w:t>
      </w:r>
      <w:r w:rsidRPr="00843FD7">
        <w:rPr>
          <w:i/>
          <w:lang w:val="en-US"/>
        </w:rPr>
        <w:t>Peckham</w:t>
      </w:r>
      <w:r w:rsidRPr="00843FD7">
        <w:rPr>
          <w:lang w:val="en-US"/>
        </w:rPr>
        <w:t xml:space="preserve">) </w:t>
      </w:r>
      <w:r w:rsidRPr="00843FD7">
        <w:rPr>
          <w:b/>
          <w:lang w:val="en-US"/>
        </w:rPr>
        <w:t>1879</w:t>
      </w:r>
      <w:r w:rsidRPr="00843FD7">
        <w:rPr>
          <w:lang w:val="en-US"/>
        </w:rPr>
        <w:t xml:space="preserve">.58 ; </w:t>
      </w:r>
    </w:p>
    <w:p w:rsidR="00A15018" w:rsidRPr="00843FD7" w:rsidRDefault="00A15018" w:rsidP="00F73EB4">
      <w:pPr>
        <w:rPr>
          <w:lang w:val="en-US"/>
        </w:rPr>
      </w:pPr>
      <w:proofErr w:type="gramStart"/>
      <w:r w:rsidRPr="00843FD7">
        <w:rPr>
          <w:u w:val="single"/>
          <w:lang w:val="en-US"/>
        </w:rPr>
        <w:t>Loos</w:t>
      </w:r>
      <w:r w:rsidRPr="00843FD7">
        <w:rPr>
          <w:lang w:val="en-US"/>
        </w:rPr>
        <w:t> :</w:t>
      </w:r>
      <w:proofErr w:type="gramEnd"/>
      <w:r w:rsidRPr="00843FD7">
        <w:rPr>
          <w:lang w:val="en-US"/>
        </w:rPr>
        <w:t xml:space="preserve"> </w:t>
      </w:r>
      <w:r w:rsidRPr="00843FD7">
        <w:rPr>
          <w:b/>
          <w:lang w:val="en-US"/>
        </w:rPr>
        <w:t>1860</w:t>
      </w:r>
      <w:r w:rsidRPr="00843FD7">
        <w:rPr>
          <w:lang w:val="en-US"/>
        </w:rPr>
        <w:t xml:space="preserve">.64 ; </w:t>
      </w:r>
    </w:p>
    <w:p w:rsidR="00A15018" w:rsidRPr="002A76A9" w:rsidRDefault="00A15018" w:rsidP="00F73EB4">
      <w:r w:rsidRPr="002A76A9">
        <w:rPr>
          <w:u w:val="single"/>
        </w:rPr>
        <w:t>Lorraine</w:t>
      </w:r>
      <w:r w:rsidRPr="002A76A9">
        <w:t xml:space="preserve"> : </w:t>
      </w:r>
      <w:r w:rsidRPr="002A76A9">
        <w:rPr>
          <w:b/>
        </w:rPr>
        <w:t>1870</w:t>
      </w:r>
      <w:r w:rsidRPr="002A76A9">
        <w:t xml:space="preserve">.19 ; </w:t>
      </w:r>
    </w:p>
    <w:p w:rsidR="00A15018" w:rsidRPr="002A76A9" w:rsidRDefault="00A15018" w:rsidP="00F73EB4">
      <w:r w:rsidRPr="002A76A9">
        <w:rPr>
          <w:u w:val="single"/>
        </w:rPr>
        <w:t>Lorette</w:t>
      </w:r>
      <w:r w:rsidRPr="002A76A9">
        <w:t xml:space="preserve"> : </w:t>
      </w:r>
      <w:r w:rsidRPr="002A76A9">
        <w:rPr>
          <w:b/>
        </w:rPr>
        <w:t>1834</w:t>
      </w:r>
      <w:r w:rsidRPr="002A76A9">
        <w:t xml:space="preserve">.37 ; 44 ; </w:t>
      </w:r>
      <w:r w:rsidRPr="002A76A9">
        <w:rPr>
          <w:b/>
        </w:rPr>
        <w:t>1840</w:t>
      </w:r>
      <w:r w:rsidRPr="002A76A9">
        <w:t xml:space="preserve">.597 ; </w:t>
      </w:r>
      <w:r w:rsidRPr="002A76A9">
        <w:rPr>
          <w:b/>
        </w:rPr>
        <w:t>1841</w:t>
      </w:r>
      <w:r w:rsidRPr="002A76A9">
        <w:t xml:space="preserve">.9 ; </w:t>
      </w:r>
      <w:r w:rsidRPr="002A76A9">
        <w:rPr>
          <w:b/>
        </w:rPr>
        <w:t>1854</w:t>
      </w:r>
      <w:r w:rsidRPr="002A76A9">
        <w:t xml:space="preserve">.79 ; </w:t>
      </w:r>
      <w:r w:rsidRPr="002A76A9">
        <w:rPr>
          <w:b/>
        </w:rPr>
        <w:t>1861</w:t>
      </w:r>
      <w:r w:rsidRPr="002A76A9">
        <w:t xml:space="preserve">.26 ; </w:t>
      </w:r>
      <w:r w:rsidRPr="002A76A9">
        <w:rPr>
          <w:b/>
        </w:rPr>
        <w:t>1868</w:t>
      </w:r>
      <w:r w:rsidRPr="002A76A9">
        <w:t xml:space="preserve">.2 ; </w:t>
      </w:r>
    </w:p>
    <w:p w:rsidR="00A15018" w:rsidRPr="002A76A9" w:rsidRDefault="00A15018" w:rsidP="00F73EB4">
      <w:r w:rsidRPr="002A76A9">
        <w:rPr>
          <w:u w:val="single"/>
        </w:rPr>
        <w:t>Lorgues</w:t>
      </w:r>
      <w:r w:rsidRPr="002A76A9">
        <w:t xml:space="preserve"> : </w:t>
      </w:r>
      <w:r w:rsidRPr="002A76A9">
        <w:rPr>
          <w:b/>
        </w:rPr>
        <w:t>1838</w:t>
      </w:r>
      <w:r w:rsidRPr="002A76A9">
        <w:t xml:space="preserve">.348 ; 467 ; </w:t>
      </w:r>
      <w:r w:rsidRPr="002A76A9">
        <w:rPr>
          <w:b/>
        </w:rPr>
        <w:t>1839</w:t>
      </w:r>
      <w:r w:rsidRPr="002A76A9">
        <w:t xml:space="preserve">.538 ; 550 ; </w:t>
      </w:r>
      <w:r w:rsidRPr="002A76A9">
        <w:rPr>
          <w:b/>
        </w:rPr>
        <w:t>1840</w:t>
      </w:r>
      <w:r w:rsidRPr="002A76A9">
        <w:t xml:space="preserve">.574 ; </w:t>
      </w:r>
      <w:r w:rsidRPr="002A76A9">
        <w:rPr>
          <w:b/>
        </w:rPr>
        <w:t>1841</w:t>
      </w:r>
      <w:r w:rsidRPr="002A76A9">
        <w:t xml:space="preserve">.73 : </w:t>
      </w:r>
      <w:r w:rsidRPr="002A76A9">
        <w:rPr>
          <w:b/>
        </w:rPr>
        <w:t>1845</w:t>
      </w:r>
      <w:r w:rsidRPr="002A76A9">
        <w:t xml:space="preserve">.65 ; </w:t>
      </w:r>
      <w:r w:rsidRPr="002A76A9">
        <w:rPr>
          <w:b/>
        </w:rPr>
        <w:t>1846</w:t>
      </w:r>
      <w:r w:rsidRPr="002A76A9">
        <w:t xml:space="preserve">.83 ; 86 ; </w:t>
      </w:r>
      <w:r w:rsidRPr="002A76A9">
        <w:rPr>
          <w:b/>
        </w:rPr>
        <w:t>1847</w:t>
      </w:r>
      <w:r w:rsidRPr="002A76A9">
        <w:t xml:space="preserve">.9 ; 11 ; 40 ; </w:t>
      </w:r>
      <w:r w:rsidRPr="002A76A9">
        <w:rPr>
          <w:b/>
        </w:rPr>
        <w:t>1852</w:t>
      </w:r>
      <w:r w:rsidRPr="002A76A9">
        <w:t xml:space="preserve">.107 à 115 ; </w:t>
      </w:r>
    </w:p>
    <w:p w:rsidR="00A15018" w:rsidRPr="002A76A9" w:rsidRDefault="00A15018" w:rsidP="00F73EB4">
      <w:r w:rsidRPr="002A76A9">
        <w:rPr>
          <w:u w:val="single"/>
        </w:rPr>
        <w:t>Lourdes</w:t>
      </w:r>
      <w:r w:rsidRPr="002A76A9">
        <w:t xml:space="preserve"> : </w:t>
      </w:r>
      <w:r w:rsidRPr="002A76A9">
        <w:rPr>
          <w:b/>
        </w:rPr>
        <w:t>18600</w:t>
      </w:r>
      <w:r w:rsidRPr="002A76A9">
        <w:t xml:space="preserve">.83 ; </w:t>
      </w:r>
      <w:r w:rsidRPr="002A76A9">
        <w:rPr>
          <w:b/>
        </w:rPr>
        <w:t>1873</w:t>
      </w:r>
      <w:r w:rsidRPr="002A76A9">
        <w:t xml:space="preserve">.15 ; 17 ; </w:t>
      </w:r>
    </w:p>
    <w:p w:rsidR="00A15018" w:rsidRPr="002A76A9" w:rsidRDefault="00A15018" w:rsidP="00F73EB4">
      <w:r w:rsidRPr="002A76A9">
        <w:rPr>
          <w:u w:val="single"/>
        </w:rPr>
        <w:t>Louvesc</w:t>
      </w:r>
      <w:r w:rsidRPr="002A76A9">
        <w:t xml:space="preserve"> (</w:t>
      </w:r>
      <w:r w:rsidRPr="002A76A9">
        <w:rPr>
          <w:i/>
        </w:rPr>
        <w:t>La</w:t>
      </w:r>
      <w:r w:rsidRPr="002A76A9">
        <w:t xml:space="preserve"> -) : </w:t>
      </w:r>
      <w:r w:rsidRPr="002A76A9">
        <w:rPr>
          <w:b/>
        </w:rPr>
        <w:t>1837</w:t>
      </w:r>
      <w:r w:rsidRPr="002A76A9">
        <w:t xml:space="preserve">.259 ; 260 ; 261 ; </w:t>
      </w:r>
      <w:r w:rsidRPr="002A76A9">
        <w:rPr>
          <w:b/>
        </w:rPr>
        <w:t>1849</w:t>
      </w:r>
      <w:r w:rsidRPr="002A76A9">
        <w:t xml:space="preserve">.74 ; </w:t>
      </w:r>
      <w:r w:rsidRPr="002A76A9">
        <w:rPr>
          <w:b/>
        </w:rPr>
        <w:t>1867</w:t>
      </w:r>
      <w:r w:rsidRPr="002A76A9">
        <w:t xml:space="preserve">.48 ; </w:t>
      </w:r>
    </w:p>
    <w:p w:rsidR="00A15018" w:rsidRPr="002A76A9" w:rsidRDefault="00A15018" w:rsidP="00F73EB4">
      <w:r w:rsidRPr="002A76A9">
        <w:rPr>
          <w:u w:val="single"/>
        </w:rPr>
        <w:t>Lowiston</w:t>
      </w:r>
      <w:r w:rsidRPr="002A76A9">
        <w:t xml:space="preserve"> (</w:t>
      </w:r>
      <w:r w:rsidRPr="002A76A9">
        <w:rPr>
          <w:i/>
        </w:rPr>
        <w:t>Canada</w:t>
      </w:r>
      <w:r w:rsidRPr="002A76A9">
        <w:t xml:space="preserve">) : </w:t>
      </w:r>
      <w:r w:rsidRPr="002A76A9">
        <w:rPr>
          <w:b/>
        </w:rPr>
        <w:t>004</w:t>
      </w:r>
      <w:r w:rsidRPr="002A76A9">
        <w:t xml:space="preserve">.19 ; </w:t>
      </w:r>
    </w:p>
    <w:p w:rsidR="00A15018" w:rsidRPr="002A76A9" w:rsidRDefault="00A15018" w:rsidP="00F73EB4">
      <w:r w:rsidRPr="002A76A9">
        <w:rPr>
          <w:u w:val="single"/>
        </w:rPr>
        <w:t>Loyasse</w:t>
      </w:r>
      <w:r w:rsidRPr="002A76A9">
        <w:t xml:space="preserve"> : </w:t>
      </w:r>
      <w:r w:rsidRPr="002A76A9">
        <w:rPr>
          <w:b/>
        </w:rPr>
        <w:t>1865</w:t>
      </w:r>
      <w:r w:rsidRPr="002A76A9">
        <w:t xml:space="preserve">.16 ; </w:t>
      </w:r>
    </w:p>
    <w:p w:rsidR="00A15018" w:rsidRPr="002A76A9" w:rsidRDefault="00A15018" w:rsidP="00F73EB4">
      <w:r w:rsidRPr="002A76A9">
        <w:rPr>
          <w:u w:val="single"/>
        </w:rPr>
        <w:t>Loye</w:t>
      </w:r>
      <w:r w:rsidRPr="002A76A9">
        <w:t xml:space="preserve"> : </w:t>
      </w:r>
      <w:r w:rsidRPr="002A76A9">
        <w:rPr>
          <w:b/>
        </w:rPr>
        <w:t>1861</w:t>
      </w:r>
      <w:r w:rsidRPr="002A76A9">
        <w:t xml:space="preserve">.28 ; </w:t>
      </w:r>
      <w:r w:rsidRPr="002A76A9">
        <w:rPr>
          <w:b/>
        </w:rPr>
        <w:t>004</w:t>
      </w:r>
      <w:r w:rsidRPr="002A76A9">
        <w:t xml:space="preserve">.97 ; </w:t>
      </w:r>
    </w:p>
    <w:p w:rsidR="00A15018" w:rsidRPr="002A76A9" w:rsidRDefault="00A15018" w:rsidP="00F73EB4">
      <w:r w:rsidRPr="002A76A9">
        <w:rPr>
          <w:u w:val="single"/>
        </w:rPr>
        <w:t>Luc</w:t>
      </w:r>
      <w:r w:rsidRPr="002A76A9">
        <w:t xml:space="preserve"> (Le) : </w:t>
      </w:r>
      <w:r w:rsidRPr="002A76A9">
        <w:rPr>
          <w:b/>
        </w:rPr>
        <w:t>1853</w:t>
      </w:r>
      <w:r w:rsidRPr="002A76A9">
        <w:t xml:space="preserve">.55 ; </w:t>
      </w:r>
      <w:r w:rsidRPr="002A76A9">
        <w:rPr>
          <w:b/>
        </w:rPr>
        <w:t>18600</w:t>
      </w:r>
      <w:r w:rsidRPr="002A76A9">
        <w:t xml:space="preserve">.86 ; </w:t>
      </w:r>
      <w:r w:rsidRPr="002A76A9">
        <w:rPr>
          <w:b/>
        </w:rPr>
        <w:t>1874</w:t>
      </w:r>
      <w:r w:rsidRPr="002A76A9">
        <w:t xml:space="preserve">.6 ; </w:t>
      </w:r>
      <w:r w:rsidRPr="002A76A9">
        <w:rPr>
          <w:b/>
        </w:rPr>
        <w:t>1882</w:t>
      </w:r>
      <w:r w:rsidRPr="002A76A9">
        <w:t xml:space="preserve">.57 ; </w:t>
      </w:r>
      <w:r w:rsidRPr="002A76A9">
        <w:rPr>
          <w:b/>
        </w:rPr>
        <w:t>002</w:t>
      </w:r>
      <w:r w:rsidRPr="002A76A9">
        <w:t xml:space="preserve">.45 ; </w:t>
      </w:r>
    </w:p>
    <w:p w:rsidR="00A15018" w:rsidRPr="002A76A9" w:rsidRDefault="00A15018" w:rsidP="00F73EB4">
      <w:r w:rsidRPr="002A76A9">
        <w:rPr>
          <w:u w:val="single"/>
        </w:rPr>
        <w:t>Lugny</w:t>
      </w:r>
      <w:r w:rsidRPr="002A76A9">
        <w:t xml:space="preserve"> : </w:t>
      </w:r>
      <w:r w:rsidRPr="002A76A9">
        <w:rPr>
          <w:b/>
        </w:rPr>
        <w:t>1853</w:t>
      </w:r>
      <w:r w:rsidRPr="002A76A9">
        <w:t xml:space="preserve">.18 ; </w:t>
      </w:r>
    </w:p>
    <w:p w:rsidR="00A15018" w:rsidRPr="002A76A9" w:rsidRDefault="00A15018" w:rsidP="00F73EB4">
      <w:r w:rsidRPr="002A76A9">
        <w:rPr>
          <w:u w:val="single"/>
        </w:rPr>
        <w:t>Lurcy</w:t>
      </w:r>
      <w:r w:rsidRPr="002A76A9">
        <w:t xml:space="preserve"> : </w:t>
      </w:r>
      <w:r w:rsidRPr="002A76A9">
        <w:rPr>
          <w:b/>
        </w:rPr>
        <w:t>1866</w:t>
      </w:r>
      <w:r w:rsidRPr="002A76A9">
        <w:t xml:space="preserve">.13 ; </w:t>
      </w:r>
    </w:p>
    <w:p w:rsidR="00A15018" w:rsidRPr="002A76A9" w:rsidRDefault="00A15018" w:rsidP="00F73EB4">
      <w:r w:rsidRPr="002A76A9">
        <w:rPr>
          <w:u w:val="single"/>
        </w:rPr>
        <w:t>Luxembourg</w:t>
      </w:r>
      <w:r w:rsidRPr="002A76A9">
        <w:t xml:space="preserve"> (</w:t>
      </w:r>
      <w:r w:rsidRPr="002A76A9">
        <w:rPr>
          <w:i/>
        </w:rPr>
        <w:t>belge</w:t>
      </w:r>
      <w:r w:rsidRPr="002A76A9">
        <w:t xml:space="preserve">) : </w:t>
      </w:r>
      <w:r w:rsidRPr="002A76A9">
        <w:rPr>
          <w:b/>
        </w:rPr>
        <w:t>004</w:t>
      </w:r>
      <w:r w:rsidRPr="002A76A9">
        <w:t xml:space="preserve">.54 ; </w:t>
      </w:r>
    </w:p>
    <w:p w:rsidR="00A15018" w:rsidRPr="002A76A9" w:rsidRDefault="00A15018" w:rsidP="00F73EB4">
      <w:r w:rsidRPr="002A76A9">
        <w:rPr>
          <w:u w:val="single"/>
        </w:rPr>
        <w:t>Lyon</w:t>
      </w:r>
      <w:r w:rsidRPr="002A76A9">
        <w:t xml:space="preserve"> : </w:t>
      </w:r>
      <w:r w:rsidRPr="002A76A9">
        <w:rPr>
          <w:b/>
        </w:rPr>
        <w:t>§.</w:t>
      </w:r>
      <w:r w:rsidRPr="002A76A9">
        <w:t xml:space="preserve">7 ; 38 ; 48 ; 65 ; 73 ; </w:t>
      </w:r>
      <w:r w:rsidRPr="002A76A9">
        <w:rPr>
          <w:b/>
        </w:rPr>
        <w:t>1822</w:t>
      </w:r>
      <w:r w:rsidRPr="002A76A9">
        <w:t xml:space="preserve">.32 ; </w:t>
      </w:r>
      <w:r w:rsidRPr="002A76A9">
        <w:rPr>
          <w:b/>
        </w:rPr>
        <w:t>1824</w:t>
      </w:r>
      <w:r w:rsidRPr="002A76A9">
        <w:t xml:space="preserve">.49 ; 63 ; 65 ; </w:t>
      </w:r>
      <w:r w:rsidRPr="002A76A9">
        <w:rPr>
          <w:b/>
        </w:rPr>
        <w:t>1825</w:t>
      </w:r>
      <w:r w:rsidRPr="002A76A9">
        <w:t xml:space="preserve">.6 ; </w:t>
      </w:r>
      <w:r w:rsidRPr="002A76A9">
        <w:rPr>
          <w:b/>
        </w:rPr>
        <w:t>1826</w:t>
      </w:r>
      <w:r w:rsidRPr="002A76A9">
        <w:t xml:space="preserve">.36 ; 58 ; 60 ; </w:t>
      </w:r>
      <w:r w:rsidRPr="002A76A9">
        <w:rPr>
          <w:b/>
        </w:rPr>
        <w:t>1827</w:t>
      </w:r>
      <w:r w:rsidRPr="002A76A9">
        <w:t xml:space="preserve">.62 ; </w:t>
      </w:r>
      <w:r w:rsidRPr="002A76A9">
        <w:rPr>
          <w:b/>
        </w:rPr>
        <w:t>1829</w:t>
      </w:r>
      <w:r w:rsidRPr="002A76A9">
        <w:t>.95 ; 114 ; 117 ; 120 ; 123 ; 125 ; 126 ; 129 ; 132 ; (</w:t>
      </w:r>
      <w:r w:rsidRPr="002A76A9">
        <w:rPr>
          <w:i/>
        </w:rPr>
        <w:t>Préfecture</w:t>
      </w:r>
      <w:r w:rsidRPr="002A76A9">
        <w:t xml:space="preserve">) 137 ; </w:t>
      </w:r>
      <w:r w:rsidRPr="002A76A9">
        <w:rPr>
          <w:b/>
        </w:rPr>
        <w:t>1832</w:t>
      </w:r>
      <w:r w:rsidRPr="002A76A9">
        <w:t xml:space="preserve">.162 ; 183.223 ; 225 ; 246 ; </w:t>
      </w:r>
      <w:r w:rsidRPr="002A76A9">
        <w:rPr>
          <w:b/>
        </w:rPr>
        <w:t>1834</w:t>
      </w:r>
      <w:r w:rsidRPr="002A76A9">
        <w:t xml:space="preserve">.4 ; </w:t>
      </w:r>
      <w:r w:rsidRPr="002A76A9">
        <w:rPr>
          <w:b/>
        </w:rPr>
        <w:t>1835</w:t>
      </w:r>
      <w:r w:rsidRPr="002A76A9">
        <w:t xml:space="preserve">.107 ; 124 ; </w:t>
      </w:r>
      <w:r w:rsidRPr="002A76A9">
        <w:rPr>
          <w:b/>
        </w:rPr>
        <w:t>1836</w:t>
      </w:r>
      <w:r w:rsidRPr="002A76A9">
        <w:t xml:space="preserve">.132 ; 133 ; 138 ; 139 ; 160 ; 182 ; 198 ; </w:t>
      </w:r>
      <w:r w:rsidRPr="002A76A9">
        <w:rPr>
          <w:b/>
        </w:rPr>
        <w:t>1837</w:t>
      </w:r>
      <w:r w:rsidRPr="002A76A9">
        <w:t xml:space="preserve">.220 ; 266 ; 282 ; 287 ; 290 ; </w:t>
      </w:r>
      <w:r w:rsidRPr="002A76A9">
        <w:rPr>
          <w:b/>
        </w:rPr>
        <w:t>1838</w:t>
      </w:r>
      <w:r w:rsidRPr="002A76A9">
        <w:t xml:space="preserve">.316 ; 364 ; 369 ; 374 ; 401 ; </w:t>
      </w:r>
      <w:r w:rsidRPr="002A76A9">
        <w:rPr>
          <w:b/>
        </w:rPr>
        <w:t>1840</w:t>
      </w:r>
      <w:r w:rsidRPr="002A76A9">
        <w:t>.567 ; (</w:t>
      </w:r>
      <w:r w:rsidRPr="002A76A9">
        <w:rPr>
          <w:i/>
        </w:rPr>
        <w:t>hospice Denuzière</w:t>
      </w:r>
      <w:r w:rsidRPr="002A76A9">
        <w:t xml:space="preserve">) </w:t>
      </w:r>
      <w:r w:rsidRPr="002A76A9">
        <w:rPr>
          <w:b/>
        </w:rPr>
        <w:t>1840</w:t>
      </w:r>
      <w:r w:rsidRPr="002A76A9">
        <w:t xml:space="preserve">.605 ; 625 ; 656 ; 705 ; </w:t>
      </w:r>
      <w:r w:rsidRPr="002A76A9">
        <w:rPr>
          <w:b/>
        </w:rPr>
        <w:t>18400</w:t>
      </w:r>
      <w:r w:rsidRPr="002A76A9">
        <w:t xml:space="preserve">.15 ; 34 ; </w:t>
      </w:r>
      <w:r w:rsidRPr="002A76A9">
        <w:rPr>
          <w:b/>
        </w:rPr>
        <w:t>1841</w:t>
      </w:r>
      <w:r w:rsidRPr="002A76A9">
        <w:t>.4 ; (</w:t>
      </w:r>
      <w:r w:rsidRPr="002A76A9">
        <w:rPr>
          <w:i/>
        </w:rPr>
        <w:t>Denuzière</w:t>
      </w:r>
      <w:r w:rsidRPr="002A76A9">
        <w:t xml:space="preserve">) : </w:t>
      </w:r>
      <w:r w:rsidRPr="002A76A9">
        <w:rPr>
          <w:b/>
        </w:rPr>
        <w:t>1841</w:t>
      </w:r>
      <w:r w:rsidRPr="002A76A9">
        <w:t xml:space="preserve">.9 ; 40 ; 85 ; 110 ; 112 ; 114 ; </w:t>
      </w:r>
      <w:r w:rsidRPr="002A76A9">
        <w:rPr>
          <w:b/>
        </w:rPr>
        <w:t>1842</w:t>
      </w:r>
      <w:r w:rsidRPr="002A76A9">
        <w:t xml:space="preserve">.43 ; 44 ; 67 ; </w:t>
      </w:r>
      <w:r w:rsidRPr="002A76A9">
        <w:rPr>
          <w:b/>
        </w:rPr>
        <w:t>1843</w:t>
      </w:r>
      <w:r w:rsidRPr="002A76A9">
        <w:t>.39 ; 45 ; (</w:t>
      </w:r>
      <w:r w:rsidRPr="002A76A9">
        <w:rPr>
          <w:i/>
        </w:rPr>
        <w:t>Caille</w:t>
      </w:r>
      <w:r w:rsidRPr="002A76A9">
        <w:t xml:space="preserve">) : 61 ; 62 ; </w:t>
      </w:r>
      <w:r w:rsidRPr="002A76A9">
        <w:rPr>
          <w:b/>
        </w:rPr>
        <w:t>1844</w:t>
      </w:r>
      <w:r w:rsidRPr="002A76A9">
        <w:t xml:space="preserve">.10 ; 90 ; </w:t>
      </w:r>
      <w:r w:rsidRPr="002A76A9">
        <w:rPr>
          <w:b/>
        </w:rPr>
        <w:t>1845</w:t>
      </w:r>
      <w:r w:rsidRPr="002A76A9">
        <w:t xml:space="preserve">.24 ; </w:t>
      </w:r>
      <w:r w:rsidRPr="002A76A9">
        <w:rPr>
          <w:b/>
        </w:rPr>
        <w:t>1846</w:t>
      </w:r>
      <w:r w:rsidRPr="002A76A9">
        <w:t>.41 ; (</w:t>
      </w:r>
      <w:r w:rsidRPr="002A76A9">
        <w:rPr>
          <w:i/>
        </w:rPr>
        <w:t>Denuzière</w:t>
      </w:r>
      <w:r w:rsidRPr="002A76A9">
        <w:t xml:space="preserve">) : 73 ; 82 ; </w:t>
      </w:r>
      <w:r w:rsidRPr="002A76A9">
        <w:rPr>
          <w:b/>
        </w:rPr>
        <w:t>1849</w:t>
      </w:r>
      <w:r w:rsidRPr="002A76A9">
        <w:t xml:space="preserve">.6 ; </w:t>
      </w:r>
      <w:r w:rsidRPr="002A76A9">
        <w:rPr>
          <w:b/>
        </w:rPr>
        <w:t>1850</w:t>
      </w:r>
      <w:r w:rsidRPr="002A76A9">
        <w:t xml:space="preserve">.33 ; 38 ; </w:t>
      </w:r>
      <w:r w:rsidRPr="002A76A9">
        <w:rPr>
          <w:b/>
        </w:rPr>
        <w:t>1853</w:t>
      </w:r>
      <w:r w:rsidRPr="002A76A9">
        <w:t xml:space="preserve">.53 ; </w:t>
      </w:r>
      <w:r w:rsidRPr="002A76A9">
        <w:rPr>
          <w:b/>
        </w:rPr>
        <w:t>1855</w:t>
      </w:r>
      <w:r w:rsidRPr="002A76A9">
        <w:t xml:space="preserve">.68 ; </w:t>
      </w:r>
      <w:r w:rsidRPr="002A76A9">
        <w:rPr>
          <w:b/>
        </w:rPr>
        <w:t>1856</w:t>
      </w:r>
      <w:r w:rsidRPr="002A76A9">
        <w:t xml:space="preserve">.22 ; </w:t>
      </w:r>
      <w:r w:rsidRPr="002A76A9">
        <w:rPr>
          <w:b/>
        </w:rPr>
        <w:t>1857</w:t>
      </w:r>
      <w:r w:rsidRPr="002A76A9">
        <w:t xml:space="preserve">.26 ; </w:t>
      </w:r>
      <w:r w:rsidRPr="002A76A9">
        <w:rPr>
          <w:b/>
        </w:rPr>
        <w:t>1859</w:t>
      </w:r>
      <w:r w:rsidRPr="002A76A9">
        <w:t xml:space="preserve">.39 ; </w:t>
      </w:r>
      <w:r w:rsidRPr="002A76A9">
        <w:rPr>
          <w:b/>
        </w:rPr>
        <w:t>1860</w:t>
      </w:r>
      <w:r w:rsidRPr="002A76A9">
        <w:t xml:space="preserve">.62 ; </w:t>
      </w:r>
      <w:r w:rsidRPr="002A76A9">
        <w:rPr>
          <w:b/>
        </w:rPr>
        <w:t>1862</w:t>
      </w:r>
      <w:r w:rsidRPr="002A76A9">
        <w:t xml:space="preserve">.22 ; </w:t>
      </w:r>
      <w:r w:rsidRPr="002A76A9">
        <w:rPr>
          <w:b/>
        </w:rPr>
        <w:t>1863</w:t>
      </w:r>
      <w:r w:rsidRPr="002A76A9">
        <w:t xml:space="preserve">.17 ; </w:t>
      </w:r>
      <w:r w:rsidRPr="002A76A9">
        <w:rPr>
          <w:b/>
        </w:rPr>
        <w:t>1864</w:t>
      </w:r>
      <w:r w:rsidRPr="002A76A9">
        <w:t xml:space="preserve">.34 ; </w:t>
      </w:r>
      <w:r w:rsidRPr="002A76A9">
        <w:rPr>
          <w:b/>
        </w:rPr>
        <w:t>1866</w:t>
      </w:r>
      <w:r w:rsidRPr="002A76A9">
        <w:t>.23 ; (</w:t>
      </w:r>
      <w:r w:rsidRPr="002A76A9">
        <w:rPr>
          <w:i/>
        </w:rPr>
        <w:t>Paroisses</w:t>
      </w:r>
      <w:r w:rsidRPr="002A76A9">
        <w:t xml:space="preserve"> </w:t>
      </w:r>
      <w:r w:rsidRPr="002A76A9">
        <w:rPr>
          <w:i/>
        </w:rPr>
        <w:t>St Jean</w:t>
      </w:r>
      <w:r w:rsidRPr="002A76A9">
        <w:t xml:space="preserve">) </w:t>
      </w:r>
      <w:r w:rsidRPr="002A76A9">
        <w:rPr>
          <w:b/>
        </w:rPr>
        <w:t>1867</w:t>
      </w:r>
      <w:r w:rsidRPr="002A76A9">
        <w:t>.6 ; (</w:t>
      </w:r>
      <w:r w:rsidRPr="002A76A9">
        <w:rPr>
          <w:i/>
        </w:rPr>
        <w:t>St Just</w:t>
      </w:r>
      <w:r w:rsidRPr="002A76A9">
        <w:t>) 9 ; (</w:t>
      </w:r>
      <w:r w:rsidRPr="002A76A9">
        <w:rPr>
          <w:i/>
        </w:rPr>
        <w:t>St Georges, St Irénée, St Paul, St Jean</w:t>
      </w:r>
      <w:r w:rsidRPr="002A76A9">
        <w:t>) 12 ; (</w:t>
      </w:r>
      <w:r w:rsidRPr="002A76A9">
        <w:rPr>
          <w:i/>
        </w:rPr>
        <w:t>de Vaise</w:t>
      </w:r>
      <w:r w:rsidRPr="002A76A9">
        <w:t>) 17 ; 23 ; 24 ; (</w:t>
      </w:r>
      <w:r w:rsidRPr="002A76A9">
        <w:rPr>
          <w:i/>
        </w:rPr>
        <w:t>Hôtel-Dieu</w:t>
      </w:r>
      <w:r w:rsidRPr="002A76A9">
        <w:t xml:space="preserve">) </w:t>
      </w:r>
      <w:r w:rsidRPr="002A76A9">
        <w:rPr>
          <w:b/>
        </w:rPr>
        <w:t>1869</w:t>
      </w:r>
      <w:r w:rsidRPr="002A76A9">
        <w:t>.47 ; (</w:t>
      </w:r>
      <w:r w:rsidRPr="002A76A9">
        <w:rPr>
          <w:i/>
        </w:rPr>
        <w:t>Ecole St Polycarpe</w:t>
      </w:r>
      <w:r w:rsidRPr="002A76A9">
        <w:t xml:space="preserve">) </w:t>
      </w:r>
      <w:r w:rsidRPr="002A76A9">
        <w:rPr>
          <w:b/>
        </w:rPr>
        <w:t>1869</w:t>
      </w:r>
      <w:r w:rsidRPr="002A76A9">
        <w:t xml:space="preserve">.66 ; </w:t>
      </w:r>
      <w:r w:rsidRPr="002A76A9">
        <w:rPr>
          <w:b/>
        </w:rPr>
        <w:t>1870</w:t>
      </w:r>
      <w:r w:rsidRPr="002A76A9">
        <w:t xml:space="preserve">.23 ; 26 ; 52 ; </w:t>
      </w:r>
      <w:r w:rsidRPr="002A76A9">
        <w:rPr>
          <w:b/>
        </w:rPr>
        <w:t>1871</w:t>
      </w:r>
      <w:r w:rsidRPr="002A76A9">
        <w:t xml:space="preserve">.25 ; </w:t>
      </w:r>
      <w:r w:rsidRPr="002A76A9">
        <w:rPr>
          <w:b/>
        </w:rPr>
        <w:t>1872</w:t>
      </w:r>
      <w:r w:rsidRPr="002A76A9">
        <w:t xml:space="preserve">.27 ; </w:t>
      </w:r>
      <w:r w:rsidRPr="002A76A9">
        <w:rPr>
          <w:b/>
        </w:rPr>
        <w:t>1873</w:t>
      </w:r>
      <w:r w:rsidRPr="002A76A9">
        <w:t xml:space="preserve">.22 ; </w:t>
      </w:r>
      <w:r w:rsidRPr="002A76A9">
        <w:rPr>
          <w:b/>
        </w:rPr>
        <w:t>1875</w:t>
      </w:r>
      <w:r w:rsidRPr="002A76A9">
        <w:t xml:space="preserve">.2 ; 43 ; </w:t>
      </w:r>
      <w:r w:rsidRPr="002A76A9">
        <w:rPr>
          <w:b/>
        </w:rPr>
        <w:t>1877</w:t>
      </w:r>
      <w:r w:rsidRPr="002A76A9">
        <w:t xml:space="preserve">.8 ; </w:t>
      </w:r>
      <w:r w:rsidRPr="002A76A9">
        <w:rPr>
          <w:b/>
        </w:rPr>
        <w:t>1879</w:t>
      </w:r>
      <w:r w:rsidRPr="002A76A9">
        <w:t xml:space="preserve">.13 ; </w:t>
      </w:r>
      <w:r w:rsidRPr="002A76A9">
        <w:rPr>
          <w:b/>
        </w:rPr>
        <w:t>1880</w:t>
      </w:r>
      <w:r w:rsidRPr="002A76A9">
        <w:t xml:space="preserve">.52 ; 54 ; </w:t>
      </w:r>
      <w:r w:rsidRPr="002A76A9">
        <w:rPr>
          <w:b/>
        </w:rPr>
        <w:t>1882</w:t>
      </w:r>
      <w:r w:rsidRPr="002A76A9">
        <w:t xml:space="preserve">.18 ; </w:t>
      </w:r>
      <w:r w:rsidRPr="002A76A9">
        <w:rPr>
          <w:b/>
        </w:rPr>
        <w:t>002</w:t>
      </w:r>
      <w:r w:rsidRPr="002A76A9">
        <w:t xml:space="preserve">.24 ; 33 ; </w:t>
      </w:r>
      <w:r w:rsidRPr="002A76A9">
        <w:rPr>
          <w:b/>
        </w:rPr>
        <w:t>003</w:t>
      </w:r>
      <w:r w:rsidRPr="002A76A9">
        <w:t xml:space="preserve">.4. 7 ; 13 ; </w:t>
      </w:r>
      <w:r w:rsidRPr="002A76A9">
        <w:rPr>
          <w:b/>
        </w:rPr>
        <w:t>004</w:t>
      </w:r>
      <w:r w:rsidRPr="002A76A9">
        <w:t xml:space="preserve">.98 ; </w:t>
      </w:r>
    </w:p>
    <w:p w:rsidR="00A15018" w:rsidRPr="002A76A9" w:rsidRDefault="00A15018" w:rsidP="00F73EB4">
      <w:r w:rsidRPr="002A76A9">
        <w:rPr>
          <w:u w:val="single"/>
        </w:rPr>
        <w:t>Machine</w:t>
      </w:r>
      <w:r w:rsidRPr="002A76A9">
        <w:t xml:space="preserve"> (La) </w:t>
      </w:r>
      <w:r w:rsidRPr="002A76A9">
        <w:rPr>
          <w:b/>
        </w:rPr>
        <w:t xml:space="preserve"> 1876</w:t>
      </w:r>
      <w:r w:rsidRPr="002A76A9">
        <w:t xml:space="preserve">.17 ; 45 ; 49 ; </w:t>
      </w:r>
      <w:r w:rsidRPr="002A76A9">
        <w:rPr>
          <w:b/>
        </w:rPr>
        <w:t>1880</w:t>
      </w:r>
      <w:r w:rsidRPr="002A76A9">
        <w:t xml:space="preserve">.57 ; </w:t>
      </w:r>
    </w:p>
    <w:p w:rsidR="00A15018" w:rsidRPr="002A76A9" w:rsidRDefault="00A15018" w:rsidP="00F73EB4">
      <w:r w:rsidRPr="002A76A9">
        <w:rPr>
          <w:u w:val="single"/>
        </w:rPr>
        <w:t>Maclas</w:t>
      </w:r>
      <w:r w:rsidRPr="002A76A9">
        <w:t xml:space="preserve"> : </w:t>
      </w:r>
      <w:r w:rsidRPr="002A76A9">
        <w:rPr>
          <w:b/>
        </w:rPr>
        <w:t>1849</w:t>
      </w:r>
      <w:r w:rsidRPr="002A76A9">
        <w:t xml:space="preserve">.59 ; </w:t>
      </w:r>
    </w:p>
    <w:p w:rsidR="00A15018" w:rsidRPr="002A76A9" w:rsidRDefault="00A15018" w:rsidP="00F73EB4">
      <w:r w:rsidRPr="002A76A9">
        <w:rPr>
          <w:u w:val="single"/>
        </w:rPr>
        <w:t>Mâcon</w:t>
      </w:r>
      <w:r w:rsidRPr="002A76A9">
        <w:t xml:space="preserve"> : </w:t>
      </w:r>
      <w:r w:rsidRPr="002A76A9">
        <w:rPr>
          <w:b/>
        </w:rPr>
        <w:t>1855</w:t>
      </w:r>
      <w:r w:rsidRPr="002A76A9">
        <w:t xml:space="preserve">.84 ; </w:t>
      </w:r>
      <w:r w:rsidRPr="002A76A9">
        <w:rPr>
          <w:b/>
        </w:rPr>
        <w:t>1864</w:t>
      </w:r>
      <w:r w:rsidRPr="002A76A9">
        <w:t xml:space="preserve">.37 ; </w:t>
      </w:r>
      <w:r w:rsidRPr="002A76A9">
        <w:rPr>
          <w:b/>
        </w:rPr>
        <w:t>1866</w:t>
      </w:r>
      <w:r w:rsidRPr="002A76A9">
        <w:t xml:space="preserve">.46 ; </w:t>
      </w:r>
    </w:p>
    <w:p w:rsidR="00A15018" w:rsidRPr="002A76A9" w:rsidRDefault="00A15018" w:rsidP="00F73EB4">
      <w:r w:rsidRPr="002A76A9">
        <w:rPr>
          <w:u w:val="single"/>
        </w:rPr>
        <w:t>Madagascar</w:t>
      </w:r>
      <w:r w:rsidRPr="002A76A9">
        <w:t xml:space="preserve"> : </w:t>
      </w:r>
      <w:r w:rsidRPr="002A76A9">
        <w:rPr>
          <w:b/>
        </w:rPr>
        <w:t>1861</w:t>
      </w:r>
      <w:r w:rsidRPr="002A76A9">
        <w:t xml:space="preserve">.12 ; </w:t>
      </w:r>
    </w:p>
    <w:p w:rsidR="00A15018" w:rsidRPr="002A76A9" w:rsidRDefault="00A15018" w:rsidP="00F73EB4">
      <w:r w:rsidRPr="002A76A9">
        <w:rPr>
          <w:u w:val="single"/>
        </w:rPr>
        <w:t>Mages</w:t>
      </w:r>
      <w:r w:rsidRPr="002A76A9">
        <w:t xml:space="preserve"> (Les) : </w:t>
      </w:r>
      <w:r w:rsidRPr="002A76A9">
        <w:rPr>
          <w:b/>
        </w:rPr>
        <w:t>1876</w:t>
      </w:r>
      <w:r w:rsidRPr="002A76A9">
        <w:t xml:space="preserve">.45 ; 46 ; </w:t>
      </w:r>
    </w:p>
    <w:p w:rsidR="00A15018" w:rsidRPr="002A76A9" w:rsidRDefault="00A15018" w:rsidP="00F73EB4">
      <w:r w:rsidRPr="002A76A9">
        <w:rPr>
          <w:u w:val="single"/>
        </w:rPr>
        <w:t>Maignelay</w:t>
      </w:r>
      <w:r w:rsidRPr="002A76A9">
        <w:t xml:space="preserve"> : </w:t>
      </w:r>
      <w:r w:rsidRPr="002A76A9">
        <w:rPr>
          <w:b/>
        </w:rPr>
        <w:t>1845</w:t>
      </w:r>
      <w:r w:rsidRPr="002A76A9">
        <w:t xml:space="preserve">.52 ; </w:t>
      </w:r>
    </w:p>
    <w:p w:rsidR="00A15018" w:rsidRPr="002A76A9" w:rsidRDefault="00A15018" w:rsidP="00F73EB4">
      <w:r w:rsidRPr="002A76A9">
        <w:rPr>
          <w:u w:val="single"/>
        </w:rPr>
        <w:t>Maillane</w:t>
      </w:r>
      <w:r w:rsidRPr="002A76A9">
        <w:t xml:space="preserve"> : </w:t>
      </w:r>
      <w:r w:rsidRPr="002A76A9">
        <w:rPr>
          <w:b/>
        </w:rPr>
        <w:t>1881</w:t>
      </w:r>
      <w:r w:rsidRPr="002A76A9">
        <w:t>.41 ;</w:t>
      </w:r>
    </w:p>
    <w:p w:rsidR="00A15018" w:rsidRPr="002A76A9" w:rsidRDefault="00A15018" w:rsidP="00F73EB4">
      <w:r w:rsidRPr="002A76A9">
        <w:rPr>
          <w:u w:val="single"/>
        </w:rPr>
        <w:t>Mainsat</w:t>
      </w:r>
      <w:r w:rsidRPr="002A76A9">
        <w:t xml:space="preserve"> : </w:t>
      </w:r>
      <w:r w:rsidRPr="002A76A9">
        <w:rPr>
          <w:b/>
        </w:rPr>
        <w:t>1876</w:t>
      </w:r>
      <w:r w:rsidRPr="002A76A9">
        <w:t xml:space="preserve">.17 ; 45 ; </w:t>
      </w:r>
      <w:r w:rsidRPr="002A76A9">
        <w:rPr>
          <w:b/>
        </w:rPr>
        <w:t>1880</w:t>
      </w:r>
      <w:r w:rsidRPr="002A76A9">
        <w:t>.57</w:t>
      </w:r>
    </w:p>
    <w:p w:rsidR="00A15018" w:rsidRPr="002A76A9" w:rsidRDefault="00A15018" w:rsidP="00F73EB4">
      <w:r w:rsidRPr="002A76A9">
        <w:rPr>
          <w:u w:val="single"/>
        </w:rPr>
        <w:t>Makira</w:t>
      </w:r>
      <w:r w:rsidRPr="002A76A9">
        <w:t xml:space="preserve"> : </w:t>
      </w:r>
      <w:r w:rsidRPr="002A76A9">
        <w:rPr>
          <w:b/>
        </w:rPr>
        <w:t>1862</w:t>
      </w:r>
      <w:r w:rsidRPr="002A76A9">
        <w:t xml:space="preserve">.62 ; </w:t>
      </w:r>
    </w:p>
    <w:p w:rsidR="00A15018" w:rsidRPr="002A76A9" w:rsidRDefault="00A15018" w:rsidP="00F73EB4">
      <w:r w:rsidRPr="002A76A9">
        <w:rPr>
          <w:u w:val="single"/>
        </w:rPr>
        <w:t>Malcognières</w:t>
      </w:r>
      <w:r w:rsidRPr="002A76A9">
        <w:t xml:space="preserve"> : </w:t>
      </w:r>
      <w:r w:rsidRPr="002A76A9">
        <w:rPr>
          <w:b/>
        </w:rPr>
        <w:t>§.</w:t>
      </w:r>
      <w:r w:rsidRPr="002A76A9">
        <w:t xml:space="preserve">12 ; 24 ; 26 ; </w:t>
      </w:r>
    </w:p>
    <w:p w:rsidR="00A15018" w:rsidRPr="002A76A9" w:rsidRDefault="00A15018" w:rsidP="00F73EB4">
      <w:r w:rsidRPr="002A76A9">
        <w:rPr>
          <w:u w:val="single"/>
        </w:rPr>
        <w:t>Malissard</w:t>
      </w:r>
      <w:r w:rsidRPr="002A76A9">
        <w:t xml:space="preserve"> : </w:t>
      </w:r>
      <w:r w:rsidRPr="002A76A9">
        <w:rPr>
          <w:b/>
        </w:rPr>
        <w:t>1855</w:t>
      </w:r>
      <w:r w:rsidRPr="002A76A9">
        <w:t xml:space="preserve">.57 ; </w:t>
      </w:r>
    </w:p>
    <w:p w:rsidR="00A15018" w:rsidRPr="002A76A9" w:rsidRDefault="00A15018" w:rsidP="00F73EB4">
      <w:r w:rsidRPr="002A76A9">
        <w:rPr>
          <w:u w:val="single"/>
        </w:rPr>
        <w:t>Manche</w:t>
      </w:r>
      <w:r w:rsidRPr="002A76A9">
        <w:t xml:space="preserve"> : </w:t>
      </w:r>
      <w:r w:rsidRPr="002A76A9">
        <w:rPr>
          <w:b/>
        </w:rPr>
        <w:t>1881</w:t>
      </w:r>
      <w:r w:rsidRPr="002A76A9">
        <w:t xml:space="preserve">.39 ; </w:t>
      </w:r>
    </w:p>
    <w:p w:rsidR="00A15018" w:rsidRPr="002A76A9" w:rsidRDefault="00A15018" w:rsidP="00F73EB4">
      <w:r w:rsidRPr="002A76A9">
        <w:rPr>
          <w:u w:val="single"/>
        </w:rPr>
        <w:t>Manchester</w:t>
      </w:r>
      <w:r w:rsidRPr="002A76A9">
        <w:t xml:space="preserve"> (Canada) : </w:t>
      </w:r>
      <w:r w:rsidRPr="002A76A9">
        <w:rPr>
          <w:b/>
        </w:rPr>
        <w:t>004</w:t>
      </w:r>
      <w:r w:rsidRPr="002A76A9">
        <w:t xml:space="preserve">.52 ; </w:t>
      </w:r>
    </w:p>
    <w:p w:rsidR="00A15018" w:rsidRPr="002A76A9" w:rsidRDefault="00A15018" w:rsidP="00F73EB4">
      <w:r w:rsidRPr="002A76A9">
        <w:rPr>
          <w:u w:val="single"/>
        </w:rPr>
        <w:t>Manduel</w:t>
      </w:r>
      <w:r w:rsidRPr="002A76A9">
        <w:t xml:space="preserve"> : </w:t>
      </w:r>
      <w:r w:rsidRPr="002A76A9">
        <w:rPr>
          <w:b/>
        </w:rPr>
        <w:t>1845</w:t>
      </w:r>
      <w:r w:rsidRPr="002A76A9">
        <w:t xml:space="preserve">.53 ; </w:t>
      </w:r>
    </w:p>
    <w:p w:rsidR="00A15018" w:rsidRPr="002A76A9" w:rsidRDefault="00A15018" w:rsidP="00F73EB4">
      <w:r w:rsidRPr="002A76A9">
        <w:rPr>
          <w:u w:val="single"/>
        </w:rPr>
        <w:t>Marboz</w:t>
      </w:r>
      <w:r w:rsidRPr="002A76A9">
        <w:t xml:space="preserve"> : </w:t>
      </w:r>
      <w:r w:rsidRPr="002A76A9">
        <w:rPr>
          <w:b/>
        </w:rPr>
        <w:t>18600</w:t>
      </w:r>
      <w:r w:rsidRPr="002A76A9">
        <w:t xml:space="preserve">.67 ; </w:t>
      </w:r>
      <w:r w:rsidRPr="002A76A9">
        <w:rPr>
          <w:b/>
        </w:rPr>
        <w:t>1864</w:t>
      </w:r>
      <w:r w:rsidRPr="002A76A9">
        <w:t xml:space="preserve">.50 ; 52 ; </w:t>
      </w:r>
      <w:r w:rsidRPr="002A76A9">
        <w:rPr>
          <w:b/>
        </w:rPr>
        <w:t>1880</w:t>
      </w:r>
      <w:r w:rsidRPr="002A76A9">
        <w:t xml:space="preserve">.75 ; 00133 ; </w:t>
      </w:r>
    </w:p>
    <w:p w:rsidR="00A15018" w:rsidRPr="002A76A9" w:rsidRDefault="00A15018" w:rsidP="00F73EB4">
      <w:r w:rsidRPr="002A76A9">
        <w:rPr>
          <w:u w:val="single"/>
        </w:rPr>
        <w:t>Marcigny</w:t>
      </w:r>
      <w:r w:rsidRPr="002A76A9">
        <w:t xml:space="preserve"> : </w:t>
      </w:r>
      <w:r w:rsidRPr="002A76A9">
        <w:rPr>
          <w:b/>
        </w:rPr>
        <w:t>1852</w:t>
      </w:r>
      <w:r w:rsidRPr="002A76A9">
        <w:t xml:space="preserve">.4 ; </w:t>
      </w:r>
      <w:r w:rsidRPr="002A76A9">
        <w:rPr>
          <w:b/>
        </w:rPr>
        <w:t>1852</w:t>
      </w:r>
      <w:r w:rsidRPr="002A76A9">
        <w:t xml:space="preserve">.93 ; </w:t>
      </w:r>
      <w:r w:rsidRPr="002A76A9">
        <w:rPr>
          <w:b/>
        </w:rPr>
        <w:t>18600</w:t>
      </w:r>
      <w:r w:rsidRPr="002A76A9">
        <w:t xml:space="preserve">.74 ; </w:t>
      </w:r>
      <w:r w:rsidRPr="002A76A9">
        <w:rPr>
          <w:b/>
        </w:rPr>
        <w:t>1868</w:t>
      </w:r>
      <w:r w:rsidRPr="002A76A9">
        <w:t xml:space="preserve">.28 ; </w:t>
      </w:r>
      <w:r w:rsidRPr="002A76A9">
        <w:rPr>
          <w:b/>
        </w:rPr>
        <w:t>1879</w:t>
      </w:r>
      <w:r w:rsidRPr="002A76A9">
        <w:t xml:space="preserve">.53 ; 1800.84 ; </w:t>
      </w:r>
    </w:p>
    <w:p w:rsidR="00A15018" w:rsidRPr="002A76A9" w:rsidRDefault="00A15018" w:rsidP="00F73EB4">
      <w:r w:rsidRPr="002A76A9">
        <w:rPr>
          <w:u w:val="single"/>
        </w:rPr>
        <w:lastRenderedPageBreak/>
        <w:t>Marcilloles</w:t>
      </w:r>
      <w:r w:rsidRPr="002A76A9">
        <w:t xml:space="preserve"> : </w:t>
      </w:r>
      <w:r w:rsidRPr="002A76A9">
        <w:rPr>
          <w:b/>
        </w:rPr>
        <w:t>1875</w:t>
      </w:r>
      <w:r w:rsidRPr="002A76A9">
        <w:t>.20 ;</w:t>
      </w:r>
    </w:p>
    <w:p w:rsidR="00A15018" w:rsidRPr="002A76A9" w:rsidRDefault="00A15018" w:rsidP="00F73EB4">
      <w:r w:rsidRPr="002A76A9">
        <w:rPr>
          <w:u w:val="single"/>
        </w:rPr>
        <w:t>Marguerittes</w:t>
      </w:r>
      <w:r w:rsidRPr="002A76A9">
        <w:t xml:space="preserve"> : </w:t>
      </w:r>
      <w:r w:rsidRPr="002A76A9">
        <w:rPr>
          <w:b/>
        </w:rPr>
        <w:t>1844</w:t>
      </w:r>
      <w:r w:rsidRPr="002A76A9">
        <w:t xml:space="preserve">.77 ; </w:t>
      </w:r>
    </w:p>
    <w:p w:rsidR="00A15018" w:rsidRPr="002A76A9" w:rsidRDefault="00A15018" w:rsidP="00F73EB4">
      <w:r w:rsidRPr="002A76A9">
        <w:rPr>
          <w:u w:val="single"/>
        </w:rPr>
        <w:t>Marle</w:t>
      </w:r>
      <w:r w:rsidRPr="002A76A9">
        <w:t xml:space="preserve"> : </w:t>
      </w:r>
      <w:r w:rsidRPr="002A76A9">
        <w:rPr>
          <w:b/>
        </w:rPr>
        <w:t>1852</w:t>
      </w:r>
      <w:r w:rsidRPr="002A76A9">
        <w:t>.72 ; 93 ; (</w:t>
      </w:r>
      <w:r w:rsidRPr="002A76A9">
        <w:rPr>
          <w:i/>
        </w:rPr>
        <w:t>pensionnat</w:t>
      </w:r>
      <w:r w:rsidRPr="002A76A9">
        <w:t xml:space="preserve">) </w:t>
      </w:r>
      <w:r w:rsidRPr="002A76A9">
        <w:rPr>
          <w:b/>
        </w:rPr>
        <w:t>1878</w:t>
      </w:r>
      <w:r w:rsidRPr="002A76A9">
        <w:t xml:space="preserve">.58 ; </w:t>
      </w:r>
    </w:p>
    <w:p w:rsidR="00A15018" w:rsidRPr="002A76A9" w:rsidRDefault="00A15018" w:rsidP="00F73EB4">
      <w:r w:rsidRPr="002A76A9">
        <w:rPr>
          <w:u w:val="single"/>
        </w:rPr>
        <w:t>Marlhes</w:t>
      </w:r>
      <w:r w:rsidRPr="002A76A9">
        <w:t xml:space="preserve"> : </w:t>
      </w:r>
      <w:r w:rsidRPr="002A76A9">
        <w:rPr>
          <w:b/>
        </w:rPr>
        <w:t>§.</w:t>
      </w:r>
      <w:r w:rsidRPr="002A76A9">
        <w:t>1 ; 4 ; 5 ; 17 ; de 24 à 29 ; 34 ; (</w:t>
      </w:r>
      <w:r w:rsidRPr="002A76A9">
        <w:rPr>
          <w:i/>
        </w:rPr>
        <w:t>canton de</w:t>
      </w:r>
      <w:r w:rsidRPr="002A76A9">
        <w:t xml:space="preserve">) 36 ; 38 ; 45 ; 48 ; </w:t>
      </w:r>
      <w:r w:rsidRPr="002A76A9">
        <w:rPr>
          <w:b/>
        </w:rPr>
        <w:t>1832</w:t>
      </w:r>
      <w:r w:rsidRPr="002A76A9">
        <w:t xml:space="preserve">.203 ; 204 ; </w:t>
      </w:r>
      <w:r w:rsidRPr="002A76A9">
        <w:rPr>
          <w:b/>
        </w:rPr>
        <w:t>1833</w:t>
      </w:r>
      <w:r w:rsidRPr="002A76A9">
        <w:t xml:space="preserve">.233 ; 252 ; </w:t>
      </w:r>
      <w:r w:rsidRPr="002A76A9">
        <w:rPr>
          <w:b/>
        </w:rPr>
        <w:t>1835</w:t>
      </w:r>
      <w:r w:rsidRPr="002A76A9">
        <w:t xml:space="preserve">.91 ; </w:t>
      </w:r>
      <w:r w:rsidRPr="002A76A9">
        <w:rPr>
          <w:b/>
        </w:rPr>
        <w:t>1837</w:t>
      </w:r>
      <w:r w:rsidRPr="002A76A9">
        <w:t xml:space="preserve">.261 ; </w:t>
      </w:r>
      <w:r w:rsidRPr="002A76A9">
        <w:rPr>
          <w:b/>
        </w:rPr>
        <w:t>1840</w:t>
      </w:r>
      <w:r w:rsidRPr="002A76A9">
        <w:t xml:space="preserve">.579 ; </w:t>
      </w:r>
      <w:r w:rsidRPr="002A76A9">
        <w:rPr>
          <w:b/>
        </w:rPr>
        <w:t>1841</w:t>
      </w:r>
      <w:r w:rsidRPr="002A76A9">
        <w:t xml:space="preserve">.9 ; </w:t>
      </w:r>
      <w:r w:rsidRPr="002A76A9">
        <w:rPr>
          <w:b/>
        </w:rPr>
        <w:t>1847</w:t>
      </w:r>
      <w:r w:rsidRPr="002A76A9">
        <w:t xml:space="preserve">.42 ; </w:t>
      </w:r>
      <w:r w:rsidRPr="002A76A9">
        <w:rPr>
          <w:b/>
        </w:rPr>
        <w:t>006</w:t>
      </w:r>
      <w:r w:rsidRPr="002A76A9">
        <w:t xml:space="preserve">.29 ; </w:t>
      </w:r>
    </w:p>
    <w:p w:rsidR="00A15018" w:rsidRPr="002A76A9" w:rsidRDefault="00A15018" w:rsidP="00F73EB4">
      <w:r w:rsidRPr="002A76A9">
        <w:rPr>
          <w:u w:val="single"/>
        </w:rPr>
        <w:t>Maronné</w:t>
      </w:r>
      <w:r w:rsidRPr="002A76A9">
        <w:t xml:space="preserve"> (</w:t>
      </w:r>
      <w:r w:rsidRPr="002A76A9">
        <w:rPr>
          <w:i/>
        </w:rPr>
        <w:t>Pompallier évêque de</w:t>
      </w:r>
      <w:r w:rsidRPr="002A76A9">
        <w:t xml:space="preserve"> -) : </w:t>
      </w:r>
      <w:r w:rsidRPr="002A76A9">
        <w:rPr>
          <w:b/>
        </w:rPr>
        <w:t>1836</w:t>
      </w:r>
      <w:r w:rsidRPr="002A76A9">
        <w:t xml:space="preserve">.131 ; </w:t>
      </w:r>
    </w:p>
    <w:p w:rsidR="00A15018" w:rsidRPr="002A76A9" w:rsidRDefault="00A15018" w:rsidP="00F73EB4">
      <w:r w:rsidRPr="002A76A9">
        <w:rPr>
          <w:u w:val="single"/>
        </w:rPr>
        <w:t>Marquise</w:t>
      </w:r>
      <w:r w:rsidRPr="002A76A9">
        <w:t> </w:t>
      </w:r>
      <w:proofErr w:type="gramStart"/>
      <w:r w:rsidRPr="002A76A9">
        <w:t xml:space="preserve">: </w:t>
      </w:r>
      <w:r w:rsidRPr="002A76A9">
        <w:rPr>
          <w:b/>
        </w:rPr>
        <w:t xml:space="preserve"> 1876</w:t>
      </w:r>
      <w:r w:rsidRPr="002A76A9">
        <w:t>.45</w:t>
      </w:r>
      <w:proofErr w:type="gramEnd"/>
      <w:r w:rsidRPr="002A76A9">
        <w:t xml:space="preserve"> ; 46 ; </w:t>
      </w:r>
    </w:p>
    <w:p w:rsidR="00A15018" w:rsidRPr="002A76A9" w:rsidRDefault="00A15018" w:rsidP="00F73EB4">
      <w:r w:rsidRPr="002A76A9">
        <w:rPr>
          <w:u w:val="single"/>
        </w:rPr>
        <w:t>Mars</w:t>
      </w:r>
      <w:r w:rsidRPr="002A76A9">
        <w:t xml:space="preserve"> : </w:t>
      </w:r>
      <w:r w:rsidRPr="002A76A9">
        <w:rPr>
          <w:b/>
        </w:rPr>
        <w:t>1872</w:t>
      </w:r>
      <w:r w:rsidRPr="002A76A9">
        <w:t xml:space="preserve">.36 ; </w:t>
      </w:r>
    </w:p>
    <w:p w:rsidR="00A15018" w:rsidRPr="002A76A9" w:rsidRDefault="00A15018" w:rsidP="00F73EB4">
      <w:r w:rsidRPr="002A76A9">
        <w:rPr>
          <w:u w:val="single"/>
        </w:rPr>
        <w:t>Marsac</w:t>
      </w:r>
      <w:r w:rsidRPr="002A76A9">
        <w:t xml:space="preserve"> : </w:t>
      </w:r>
      <w:r w:rsidRPr="002A76A9">
        <w:rPr>
          <w:b/>
        </w:rPr>
        <w:t>1845</w:t>
      </w:r>
      <w:r w:rsidRPr="002A76A9">
        <w:t xml:space="preserve">.38 ; </w:t>
      </w:r>
      <w:r w:rsidRPr="002A76A9">
        <w:rPr>
          <w:b/>
        </w:rPr>
        <w:t>1846</w:t>
      </w:r>
      <w:r w:rsidRPr="002A76A9">
        <w:t xml:space="preserve">.83 ; </w:t>
      </w:r>
      <w:r w:rsidRPr="002A76A9">
        <w:rPr>
          <w:b/>
        </w:rPr>
        <w:t>1848</w:t>
      </w:r>
      <w:r w:rsidRPr="002A76A9">
        <w:t xml:space="preserve">.16 ; </w:t>
      </w:r>
      <w:r w:rsidRPr="002A76A9">
        <w:rPr>
          <w:b/>
        </w:rPr>
        <w:t>1850</w:t>
      </w:r>
      <w:r w:rsidRPr="002A76A9">
        <w:t xml:space="preserve">.16 ; </w:t>
      </w:r>
      <w:r w:rsidRPr="002A76A9">
        <w:rPr>
          <w:b/>
        </w:rPr>
        <w:t>1880</w:t>
      </w:r>
      <w:r w:rsidRPr="002A76A9">
        <w:t xml:space="preserve">.65 ; 67 ; </w:t>
      </w:r>
    </w:p>
    <w:p w:rsidR="00A15018" w:rsidRPr="002A76A9" w:rsidRDefault="00A15018" w:rsidP="00F73EB4">
      <w:r w:rsidRPr="002A76A9">
        <w:rPr>
          <w:u w:val="single"/>
        </w:rPr>
        <w:t>Marsanne</w:t>
      </w:r>
      <w:r w:rsidRPr="002A76A9">
        <w:t xml:space="preserve"> : </w:t>
      </w:r>
      <w:r w:rsidRPr="002A76A9">
        <w:rPr>
          <w:b/>
        </w:rPr>
        <w:t>1855</w:t>
      </w:r>
      <w:r w:rsidRPr="002A76A9">
        <w:t xml:space="preserve">.57 ; </w:t>
      </w:r>
    </w:p>
    <w:p w:rsidR="00A15018" w:rsidRPr="002A76A9" w:rsidRDefault="00A15018" w:rsidP="00F73EB4">
      <w:r w:rsidRPr="002A76A9">
        <w:rPr>
          <w:u w:val="single"/>
        </w:rPr>
        <w:t>Marseille</w:t>
      </w:r>
      <w:r w:rsidRPr="002A76A9">
        <w:t xml:space="preserve"> : </w:t>
      </w:r>
      <w:r w:rsidRPr="002A76A9">
        <w:rPr>
          <w:b/>
        </w:rPr>
        <w:t>1847</w:t>
      </w:r>
      <w:r w:rsidRPr="002A76A9">
        <w:t xml:space="preserve">.49 ; </w:t>
      </w:r>
      <w:r w:rsidRPr="002A76A9">
        <w:rPr>
          <w:b/>
        </w:rPr>
        <w:t>1849</w:t>
      </w:r>
      <w:r w:rsidRPr="002A76A9">
        <w:t xml:space="preserve">.6 ; 41 ; </w:t>
      </w:r>
      <w:r w:rsidRPr="002A76A9">
        <w:rPr>
          <w:b/>
        </w:rPr>
        <w:t>1853</w:t>
      </w:r>
      <w:r w:rsidRPr="002A76A9">
        <w:t xml:space="preserve">.48 ; </w:t>
      </w:r>
      <w:r w:rsidRPr="002A76A9">
        <w:rPr>
          <w:b/>
        </w:rPr>
        <w:t>1854</w:t>
      </w:r>
      <w:r w:rsidRPr="002A76A9">
        <w:t xml:space="preserve">.69 ; </w:t>
      </w:r>
      <w:r w:rsidRPr="002A76A9">
        <w:rPr>
          <w:b/>
        </w:rPr>
        <w:t>1959</w:t>
      </w:r>
      <w:r w:rsidRPr="002A76A9">
        <w:t xml:space="preserve">.39 ; </w:t>
      </w:r>
      <w:r w:rsidRPr="002A76A9">
        <w:rPr>
          <w:b/>
        </w:rPr>
        <w:t>1860</w:t>
      </w:r>
      <w:r w:rsidRPr="002A76A9">
        <w:t>.63 ; (</w:t>
      </w:r>
      <w:r w:rsidRPr="002A76A9">
        <w:rPr>
          <w:i/>
        </w:rPr>
        <w:t>Saint-Louis</w:t>
      </w:r>
      <w:r w:rsidRPr="002A76A9">
        <w:t>) 64 ; (</w:t>
      </w:r>
      <w:r w:rsidRPr="002A76A9">
        <w:rPr>
          <w:i/>
        </w:rPr>
        <w:t>Saint Geniez</w:t>
      </w:r>
      <w:r w:rsidRPr="002A76A9">
        <w:t xml:space="preserve">) </w:t>
      </w:r>
      <w:r w:rsidRPr="002A76A9">
        <w:rPr>
          <w:b/>
        </w:rPr>
        <w:t>1861</w:t>
      </w:r>
      <w:r w:rsidRPr="002A76A9">
        <w:t>.28 ; (</w:t>
      </w:r>
      <w:r w:rsidRPr="002A76A9">
        <w:rPr>
          <w:i/>
        </w:rPr>
        <w:t>Saint-Loup</w:t>
      </w:r>
      <w:r w:rsidRPr="002A76A9">
        <w:t xml:space="preserve">) </w:t>
      </w:r>
      <w:r w:rsidRPr="002A76A9">
        <w:rPr>
          <w:b/>
        </w:rPr>
        <w:t>1867</w:t>
      </w:r>
      <w:r w:rsidRPr="002A76A9">
        <w:t xml:space="preserve">.69 ; </w:t>
      </w:r>
      <w:r w:rsidRPr="002A76A9">
        <w:rPr>
          <w:b/>
        </w:rPr>
        <w:t>1868</w:t>
      </w:r>
      <w:r w:rsidRPr="002A76A9">
        <w:t xml:space="preserve">.1 ; </w:t>
      </w:r>
      <w:r w:rsidRPr="002A76A9">
        <w:rPr>
          <w:b/>
        </w:rPr>
        <w:t>1870</w:t>
      </w:r>
      <w:r w:rsidRPr="002A76A9">
        <w:t>.3 ; (</w:t>
      </w:r>
      <w:r w:rsidRPr="002A76A9">
        <w:rPr>
          <w:i/>
        </w:rPr>
        <w:t>Belle-de-Mai</w:t>
      </w:r>
      <w:r w:rsidRPr="002A76A9">
        <w:t xml:space="preserve">) </w:t>
      </w:r>
      <w:r w:rsidRPr="002A76A9">
        <w:rPr>
          <w:b/>
        </w:rPr>
        <w:t>1872</w:t>
      </w:r>
      <w:r w:rsidRPr="002A76A9">
        <w:t xml:space="preserve">.18 ; </w:t>
      </w:r>
      <w:r w:rsidRPr="002A76A9">
        <w:rPr>
          <w:b/>
        </w:rPr>
        <w:t>1874</w:t>
      </w:r>
      <w:r w:rsidRPr="002A76A9">
        <w:t xml:space="preserve">.6 ; </w:t>
      </w:r>
      <w:r w:rsidRPr="002A76A9">
        <w:rPr>
          <w:b/>
        </w:rPr>
        <w:t>1875</w:t>
      </w:r>
      <w:r w:rsidRPr="002A76A9">
        <w:t>.42 ; (</w:t>
      </w:r>
      <w:r w:rsidRPr="002A76A9">
        <w:rPr>
          <w:i/>
        </w:rPr>
        <w:t>Saint Joseph</w:t>
      </w:r>
      <w:r w:rsidRPr="002A76A9">
        <w:t xml:space="preserve">) </w:t>
      </w:r>
      <w:r w:rsidRPr="002A76A9">
        <w:rPr>
          <w:b/>
        </w:rPr>
        <w:t>1881</w:t>
      </w:r>
      <w:r w:rsidRPr="002A76A9">
        <w:t xml:space="preserve">.41 ; </w:t>
      </w:r>
      <w:r w:rsidRPr="002A76A9">
        <w:rPr>
          <w:b/>
        </w:rPr>
        <w:t>004</w:t>
      </w:r>
      <w:r w:rsidRPr="002A76A9">
        <w:t xml:space="preserve">.66 ; </w:t>
      </w:r>
      <w:r w:rsidRPr="002A76A9">
        <w:rPr>
          <w:b/>
        </w:rPr>
        <w:t>005</w:t>
      </w:r>
      <w:r w:rsidRPr="002A76A9">
        <w:t xml:space="preserve">.15 ; </w:t>
      </w:r>
      <w:r w:rsidRPr="002A76A9">
        <w:rPr>
          <w:b/>
        </w:rPr>
        <w:t>006</w:t>
      </w:r>
      <w:r w:rsidRPr="002A76A9">
        <w:t xml:space="preserve">.45 ; </w:t>
      </w:r>
    </w:p>
    <w:p w:rsidR="00A15018" w:rsidRPr="002A76A9" w:rsidRDefault="00A15018" w:rsidP="00F73EB4">
      <w:r w:rsidRPr="002A76A9">
        <w:rPr>
          <w:u w:val="single"/>
        </w:rPr>
        <w:t>Martigues</w:t>
      </w:r>
      <w:r w:rsidRPr="002A76A9">
        <w:t xml:space="preserve"> (Les) : </w:t>
      </w:r>
      <w:r w:rsidRPr="002A76A9">
        <w:rPr>
          <w:b/>
        </w:rPr>
        <w:t>004</w:t>
      </w:r>
      <w:r w:rsidRPr="002A76A9">
        <w:t xml:space="preserve">.90 ; </w:t>
      </w:r>
    </w:p>
    <w:p w:rsidR="00A15018" w:rsidRPr="002A76A9" w:rsidRDefault="00A15018" w:rsidP="00F73EB4">
      <w:r w:rsidRPr="002A76A9">
        <w:rPr>
          <w:u w:val="single"/>
        </w:rPr>
        <w:t>Martinet</w:t>
      </w:r>
      <w:r w:rsidRPr="002A76A9">
        <w:t xml:space="preserve"> (Le) : </w:t>
      </w:r>
      <w:r w:rsidRPr="002A76A9">
        <w:rPr>
          <w:b/>
        </w:rPr>
        <w:t>1874</w:t>
      </w:r>
      <w:r w:rsidRPr="002A76A9">
        <w:t xml:space="preserve">.41 ; </w:t>
      </w:r>
    </w:p>
    <w:p w:rsidR="00A15018" w:rsidRPr="002A76A9" w:rsidRDefault="00A15018" w:rsidP="00F73EB4">
      <w:r w:rsidRPr="002A76A9">
        <w:rPr>
          <w:u w:val="single"/>
        </w:rPr>
        <w:t>Martinique</w:t>
      </w:r>
      <w:r w:rsidRPr="002A76A9">
        <w:t xml:space="preserve"> : </w:t>
      </w:r>
      <w:r w:rsidRPr="002A76A9">
        <w:rPr>
          <w:b/>
        </w:rPr>
        <w:t>1825</w:t>
      </w:r>
      <w:r w:rsidRPr="002A76A9">
        <w:t xml:space="preserve">.12 ; </w:t>
      </w:r>
    </w:p>
    <w:p w:rsidR="00A15018" w:rsidRPr="002A76A9" w:rsidRDefault="00A15018" w:rsidP="00F73EB4">
      <w:r w:rsidRPr="002A76A9">
        <w:rPr>
          <w:u w:val="single"/>
        </w:rPr>
        <w:t>Mataró</w:t>
      </w:r>
      <w:r w:rsidRPr="002A76A9">
        <w:t xml:space="preserve"> : </w:t>
      </w:r>
      <w:r w:rsidRPr="002A76A9">
        <w:rPr>
          <w:b/>
        </w:rPr>
        <w:t>001.</w:t>
      </w:r>
      <w:r w:rsidRPr="002A76A9">
        <w:t xml:space="preserve">16 ; </w:t>
      </w:r>
      <w:r w:rsidRPr="002A76A9">
        <w:rPr>
          <w:b/>
        </w:rPr>
        <w:t>004</w:t>
      </w:r>
      <w:r w:rsidRPr="002A76A9">
        <w:t xml:space="preserve">.6 ; 78 ; </w:t>
      </w:r>
      <w:r w:rsidRPr="002A76A9">
        <w:rPr>
          <w:b/>
        </w:rPr>
        <w:t>005</w:t>
      </w:r>
      <w:r w:rsidRPr="002A76A9">
        <w:t xml:space="preserve">.23 ; 24 ; 29 ; </w:t>
      </w:r>
    </w:p>
    <w:p w:rsidR="00A15018" w:rsidRPr="002A76A9" w:rsidRDefault="00A15018" w:rsidP="00F73EB4">
      <w:r w:rsidRPr="002A76A9">
        <w:rPr>
          <w:u w:val="single"/>
        </w:rPr>
        <w:t>Matour</w:t>
      </w:r>
      <w:r w:rsidRPr="002A76A9">
        <w:t xml:space="preserve"> : </w:t>
      </w:r>
      <w:r w:rsidRPr="002A76A9">
        <w:rPr>
          <w:b/>
        </w:rPr>
        <w:t>1847</w:t>
      </w:r>
      <w:r w:rsidRPr="002A76A9">
        <w:t xml:space="preserve">.57 ; </w:t>
      </w:r>
      <w:r w:rsidRPr="002A76A9">
        <w:rPr>
          <w:b/>
        </w:rPr>
        <w:t>1855</w:t>
      </w:r>
      <w:r w:rsidRPr="002A76A9">
        <w:t xml:space="preserve">.57 ; </w:t>
      </w:r>
    </w:p>
    <w:p w:rsidR="00A15018" w:rsidRPr="002A76A9" w:rsidRDefault="00A15018" w:rsidP="00F73EB4">
      <w:r w:rsidRPr="002A76A9">
        <w:rPr>
          <w:u w:val="single"/>
        </w:rPr>
        <w:t>Mayet-de-Montagne</w:t>
      </w:r>
      <w:r w:rsidRPr="002A76A9">
        <w:t xml:space="preserve"> : </w:t>
      </w:r>
      <w:r w:rsidRPr="002A76A9">
        <w:rPr>
          <w:b/>
        </w:rPr>
        <w:t>004</w:t>
      </w:r>
      <w:r w:rsidRPr="002A76A9">
        <w:t xml:space="preserve">.87 ; 88 ; </w:t>
      </w:r>
    </w:p>
    <w:p w:rsidR="00A15018" w:rsidRPr="002A76A9" w:rsidRDefault="00A15018" w:rsidP="00F73EB4">
      <w:r w:rsidRPr="002A76A9">
        <w:rPr>
          <w:u w:val="single"/>
        </w:rPr>
        <w:t>Mayres</w:t>
      </w:r>
      <w:r w:rsidRPr="002A76A9">
        <w:t xml:space="preserve"> : </w:t>
      </w:r>
      <w:r w:rsidRPr="002A76A9">
        <w:rPr>
          <w:b/>
        </w:rPr>
        <w:t>1866</w:t>
      </w:r>
      <w:r w:rsidRPr="002A76A9">
        <w:t xml:space="preserve">.46 ; </w:t>
      </w:r>
    </w:p>
    <w:p w:rsidR="00A15018" w:rsidRPr="002A76A9" w:rsidRDefault="00A15018" w:rsidP="00F73EB4">
      <w:r w:rsidRPr="002A76A9">
        <w:rPr>
          <w:u w:val="single"/>
        </w:rPr>
        <w:t>Mazenay</w:t>
      </w:r>
      <w:r w:rsidRPr="002A76A9">
        <w:t xml:space="preserve"> : </w:t>
      </w:r>
      <w:r w:rsidRPr="002A76A9">
        <w:rPr>
          <w:b/>
        </w:rPr>
        <w:t>1874</w:t>
      </w:r>
      <w:r w:rsidRPr="002A76A9">
        <w:t>.41 ;</w:t>
      </w:r>
    </w:p>
    <w:p w:rsidR="00A15018" w:rsidRPr="002A76A9" w:rsidRDefault="00A15018" w:rsidP="00F73EB4">
      <w:r w:rsidRPr="002A76A9">
        <w:rPr>
          <w:u w:val="single"/>
        </w:rPr>
        <w:t>Méditerranée</w:t>
      </w:r>
      <w:r w:rsidRPr="002A76A9">
        <w:t xml:space="preserve"> : </w:t>
      </w:r>
      <w:r w:rsidRPr="002A76A9">
        <w:rPr>
          <w:b/>
        </w:rPr>
        <w:t>1855</w:t>
      </w:r>
      <w:r w:rsidRPr="002A76A9">
        <w:t xml:space="preserve">.68 ; </w:t>
      </w:r>
    </w:p>
    <w:p w:rsidR="00A15018" w:rsidRPr="002A76A9" w:rsidRDefault="00A15018" w:rsidP="00F73EB4">
      <w:r w:rsidRPr="002A76A9">
        <w:rPr>
          <w:u w:val="single"/>
        </w:rPr>
        <w:t>Mées</w:t>
      </w:r>
      <w:r w:rsidRPr="002A76A9">
        <w:t xml:space="preserve"> (Les -) (</w:t>
      </w:r>
      <w:r w:rsidRPr="002A76A9">
        <w:rPr>
          <w:i/>
        </w:rPr>
        <w:t>Basses-Alpes</w:t>
      </w:r>
      <w:r w:rsidRPr="002A76A9">
        <w:t xml:space="preserve">) : </w:t>
      </w:r>
      <w:r w:rsidRPr="002A76A9">
        <w:rPr>
          <w:b/>
        </w:rPr>
        <w:t>1834</w:t>
      </w:r>
      <w:r w:rsidRPr="002A76A9">
        <w:t xml:space="preserve">.57 ; </w:t>
      </w:r>
      <w:r w:rsidRPr="002A76A9">
        <w:rPr>
          <w:b/>
        </w:rPr>
        <w:t>1845</w:t>
      </w:r>
      <w:r w:rsidRPr="002A76A9">
        <w:t xml:space="preserve">.65 ; </w:t>
      </w:r>
      <w:r w:rsidRPr="002A76A9">
        <w:rPr>
          <w:b/>
        </w:rPr>
        <w:t>1847</w:t>
      </w:r>
      <w:r w:rsidRPr="002A76A9">
        <w:t xml:space="preserve">.9 ; 10 ; 45 ; 46 ; </w:t>
      </w:r>
      <w:r w:rsidRPr="002A76A9">
        <w:rPr>
          <w:b/>
        </w:rPr>
        <w:t>1850</w:t>
      </w:r>
      <w:r w:rsidRPr="002A76A9">
        <w:t xml:space="preserve">.26 ; </w:t>
      </w:r>
      <w:r w:rsidRPr="002A76A9">
        <w:rPr>
          <w:b/>
        </w:rPr>
        <w:t>1851</w:t>
      </w:r>
      <w:r w:rsidRPr="002A76A9">
        <w:t xml:space="preserve">.89 ; </w:t>
      </w:r>
      <w:r w:rsidRPr="002A76A9">
        <w:rPr>
          <w:b/>
        </w:rPr>
        <w:t>1852</w:t>
      </w:r>
      <w:r w:rsidRPr="002A76A9">
        <w:t xml:space="preserve">.71 ; 108 ; 110 ; 113 ; 114 ; </w:t>
      </w:r>
    </w:p>
    <w:p w:rsidR="00A15018" w:rsidRPr="002A76A9" w:rsidRDefault="00A15018" w:rsidP="00F73EB4">
      <w:r w:rsidRPr="002A76A9">
        <w:rPr>
          <w:u w:val="single"/>
        </w:rPr>
        <w:t>Mélanésie</w:t>
      </w:r>
      <w:r w:rsidRPr="002A76A9">
        <w:t xml:space="preserve">, </w:t>
      </w:r>
      <w:r w:rsidRPr="002A76A9">
        <w:rPr>
          <w:u w:val="single"/>
        </w:rPr>
        <w:t>Micronésie</w:t>
      </w:r>
      <w:r w:rsidRPr="002A76A9">
        <w:t xml:space="preserve"> : </w:t>
      </w:r>
      <w:r w:rsidRPr="002A76A9">
        <w:rPr>
          <w:b/>
        </w:rPr>
        <w:t>1844</w:t>
      </w:r>
      <w:r w:rsidRPr="002A76A9">
        <w:t xml:space="preserve">.69 ; </w:t>
      </w:r>
    </w:p>
    <w:p w:rsidR="00A15018" w:rsidRPr="002A76A9" w:rsidRDefault="00A15018" w:rsidP="00F73EB4">
      <w:r w:rsidRPr="002A76A9">
        <w:rPr>
          <w:u w:val="single"/>
        </w:rPr>
        <w:t>Melun</w:t>
      </w:r>
      <w:r w:rsidRPr="002A76A9">
        <w:t xml:space="preserve"> : </w:t>
      </w:r>
      <w:r w:rsidRPr="002A76A9">
        <w:rPr>
          <w:b/>
        </w:rPr>
        <w:t>1879</w:t>
      </w:r>
      <w:r w:rsidRPr="002A76A9">
        <w:t>.18 ;</w:t>
      </w:r>
    </w:p>
    <w:p w:rsidR="00A15018" w:rsidRPr="002A76A9" w:rsidRDefault="00A15018" w:rsidP="00F73EB4">
      <w:r w:rsidRPr="002A76A9">
        <w:rPr>
          <w:u w:val="single"/>
        </w:rPr>
        <w:t>Mende</w:t>
      </w:r>
      <w:r w:rsidRPr="002A76A9">
        <w:t xml:space="preserve"> : </w:t>
      </w:r>
      <w:r w:rsidRPr="002A76A9">
        <w:rPr>
          <w:b/>
        </w:rPr>
        <w:t>1842</w:t>
      </w:r>
      <w:r w:rsidRPr="002A76A9">
        <w:t xml:space="preserve">.59 ; </w:t>
      </w:r>
      <w:r w:rsidRPr="002A76A9">
        <w:rPr>
          <w:b/>
        </w:rPr>
        <w:t>1844</w:t>
      </w:r>
      <w:r w:rsidRPr="002A76A9">
        <w:t xml:space="preserve">.58 ; </w:t>
      </w:r>
    </w:p>
    <w:p w:rsidR="00A15018" w:rsidRPr="002A76A9" w:rsidRDefault="00A15018" w:rsidP="00F73EB4">
      <w:r w:rsidRPr="002A76A9">
        <w:rPr>
          <w:u w:val="single"/>
        </w:rPr>
        <w:t>Ménerbes</w:t>
      </w:r>
      <w:r w:rsidRPr="002A76A9">
        <w:t xml:space="preserve"> : </w:t>
      </w:r>
      <w:r w:rsidRPr="002A76A9">
        <w:rPr>
          <w:b/>
        </w:rPr>
        <w:t>1856</w:t>
      </w:r>
      <w:r w:rsidRPr="002A76A9">
        <w:t xml:space="preserve">.57 ; </w:t>
      </w:r>
    </w:p>
    <w:p w:rsidR="00A15018" w:rsidRPr="002A76A9" w:rsidRDefault="00A15018" w:rsidP="00F73EB4">
      <w:r w:rsidRPr="002A76A9">
        <w:rPr>
          <w:u w:val="single"/>
        </w:rPr>
        <w:t>Ménestrol</w:t>
      </w:r>
      <w:r w:rsidRPr="002A76A9">
        <w:t xml:space="preserve"> : </w:t>
      </w:r>
      <w:r w:rsidRPr="002A76A9">
        <w:rPr>
          <w:b/>
        </w:rPr>
        <w:t>1878</w:t>
      </w:r>
      <w:r w:rsidRPr="002A76A9">
        <w:t>.58 ;</w:t>
      </w:r>
    </w:p>
    <w:p w:rsidR="00A15018" w:rsidRPr="002A76A9" w:rsidRDefault="00A15018" w:rsidP="00F73EB4">
      <w:r w:rsidRPr="002A76A9">
        <w:rPr>
          <w:u w:val="single"/>
        </w:rPr>
        <w:t>Méricourt</w:t>
      </w:r>
      <w:r w:rsidRPr="002A76A9">
        <w:t xml:space="preserve"> : </w:t>
      </w:r>
      <w:r w:rsidRPr="002A76A9">
        <w:rPr>
          <w:b/>
        </w:rPr>
        <w:t>1870</w:t>
      </w:r>
      <w:r w:rsidRPr="002A76A9">
        <w:t xml:space="preserve">.81 ; </w:t>
      </w:r>
    </w:p>
    <w:p w:rsidR="00A15018" w:rsidRPr="002A76A9" w:rsidRDefault="00A15018" w:rsidP="00F73EB4">
      <w:r w:rsidRPr="002A76A9">
        <w:rPr>
          <w:u w:val="single"/>
        </w:rPr>
        <w:t>Merida</w:t>
      </w:r>
      <w:r w:rsidRPr="002A76A9">
        <w:t xml:space="preserve"> (</w:t>
      </w:r>
      <w:r w:rsidRPr="002A76A9">
        <w:rPr>
          <w:i/>
        </w:rPr>
        <w:t>Mexique</w:t>
      </w:r>
      <w:r w:rsidRPr="002A76A9">
        <w:t xml:space="preserve">) </w:t>
      </w:r>
      <w:r w:rsidRPr="002A76A9">
        <w:rPr>
          <w:b/>
        </w:rPr>
        <w:t>1881</w:t>
      </w:r>
      <w:r w:rsidRPr="002A76A9">
        <w:t xml:space="preserve">.27 ; </w:t>
      </w:r>
    </w:p>
    <w:p w:rsidR="00A15018" w:rsidRPr="002A76A9" w:rsidRDefault="00A15018" w:rsidP="00F73EB4">
      <w:r w:rsidRPr="002A76A9">
        <w:rPr>
          <w:u w:val="single"/>
        </w:rPr>
        <w:t>Meximieux</w:t>
      </w:r>
      <w:r w:rsidRPr="002A76A9">
        <w:t xml:space="preserve"> : </w:t>
      </w:r>
      <w:r w:rsidRPr="002A76A9">
        <w:rPr>
          <w:b/>
        </w:rPr>
        <w:t>1841</w:t>
      </w:r>
      <w:r w:rsidRPr="002A76A9">
        <w:t xml:space="preserve">.33 ; </w:t>
      </w:r>
    </w:p>
    <w:p w:rsidR="00A15018" w:rsidRPr="002A76A9" w:rsidRDefault="00A15018" w:rsidP="00F73EB4">
      <w:r w:rsidRPr="002A76A9">
        <w:rPr>
          <w:u w:val="single"/>
        </w:rPr>
        <w:t>Mexique</w:t>
      </w:r>
      <w:r w:rsidRPr="002A76A9">
        <w:t xml:space="preserve"> : </w:t>
      </w:r>
      <w:r w:rsidRPr="002A76A9">
        <w:rPr>
          <w:b/>
        </w:rPr>
        <w:t>1881</w:t>
      </w:r>
      <w:r w:rsidRPr="002A76A9">
        <w:t xml:space="preserve">.27 ; </w:t>
      </w:r>
    </w:p>
    <w:p w:rsidR="00A15018" w:rsidRPr="002A76A9" w:rsidRDefault="00A15018" w:rsidP="00F73EB4">
      <w:r w:rsidRPr="002A76A9">
        <w:rPr>
          <w:u w:val="single"/>
        </w:rPr>
        <w:t>Meyras</w:t>
      </w:r>
      <w:r w:rsidRPr="002A76A9">
        <w:t xml:space="preserve"> : </w:t>
      </w:r>
      <w:r w:rsidRPr="002A76A9">
        <w:rPr>
          <w:b/>
        </w:rPr>
        <w:t>1852</w:t>
      </w:r>
      <w:r w:rsidRPr="002A76A9">
        <w:t xml:space="preserve">.93 ; </w:t>
      </w:r>
    </w:p>
    <w:p w:rsidR="00A15018" w:rsidRPr="002A76A9" w:rsidRDefault="00A15018" w:rsidP="00F73EB4">
      <w:r w:rsidRPr="002A76A9">
        <w:rPr>
          <w:u w:val="single"/>
        </w:rPr>
        <w:t>Meysse</w:t>
      </w:r>
      <w:r w:rsidRPr="002A76A9">
        <w:t xml:space="preserve"> : </w:t>
      </w:r>
      <w:r w:rsidRPr="002A76A9">
        <w:rPr>
          <w:b/>
        </w:rPr>
        <w:t>004</w:t>
      </w:r>
      <w:r w:rsidRPr="002A76A9">
        <w:t xml:space="preserve">.90 ; </w:t>
      </w:r>
    </w:p>
    <w:p w:rsidR="00A15018" w:rsidRPr="002A76A9" w:rsidRDefault="00A15018" w:rsidP="00F73EB4">
      <w:r w:rsidRPr="002A76A9">
        <w:rPr>
          <w:u w:val="single"/>
        </w:rPr>
        <w:t>Micronésie</w:t>
      </w:r>
      <w:r w:rsidRPr="002A76A9">
        <w:t xml:space="preserve"> : </w:t>
      </w:r>
      <w:r w:rsidRPr="002A76A9">
        <w:rPr>
          <w:b/>
        </w:rPr>
        <w:t>1841</w:t>
      </w:r>
      <w:r w:rsidRPr="002A76A9">
        <w:t xml:space="preserve">.36 ; </w:t>
      </w:r>
    </w:p>
    <w:p w:rsidR="00A15018" w:rsidRPr="002A76A9" w:rsidRDefault="00A15018" w:rsidP="00F73EB4">
      <w:r w:rsidRPr="002A76A9">
        <w:rPr>
          <w:u w:val="single"/>
        </w:rPr>
        <w:t>Midi</w:t>
      </w:r>
      <w:r w:rsidRPr="002A76A9">
        <w:t xml:space="preserve"> : </w:t>
      </w:r>
      <w:r w:rsidRPr="002A76A9">
        <w:rPr>
          <w:b/>
        </w:rPr>
        <w:t>1848</w:t>
      </w:r>
      <w:r w:rsidRPr="002A76A9">
        <w:t>.34 ; (</w:t>
      </w:r>
      <w:r w:rsidRPr="002A76A9">
        <w:rPr>
          <w:i/>
        </w:rPr>
        <w:t>maisons du</w:t>
      </w:r>
      <w:r w:rsidRPr="002A76A9">
        <w:t xml:space="preserve">) </w:t>
      </w:r>
      <w:r w:rsidRPr="002A76A9">
        <w:rPr>
          <w:b/>
        </w:rPr>
        <w:t>1849</w:t>
      </w:r>
      <w:r w:rsidRPr="002A76A9">
        <w:t xml:space="preserve">.29 ; </w:t>
      </w:r>
      <w:r w:rsidRPr="002A76A9">
        <w:rPr>
          <w:b/>
        </w:rPr>
        <w:t>1855</w:t>
      </w:r>
      <w:r w:rsidRPr="002A76A9">
        <w:t>.69 ; (</w:t>
      </w:r>
      <w:r w:rsidRPr="002A76A9">
        <w:rPr>
          <w:i/>
        </w:rPr>
        <w:t>Province du</w:t>
      </w:r>
      <w:r w:rsidRPr="002A76A9">
        <w:t xml:space="preserve">) </w:t>
      </w:r>
      <w:r w:rsidRPr="002A76A9">
        <w:rPr>
          <w:b/>
        </w:rPr>
        <w:t>1860</w:t>
      </w:r>
      <w:r w:rsidRPr="002A76A9">
        <w:t xml:space="preserve">.52 ; </w:t>
      </w:r>
      <w:r w:rsidRPr="002A76A9">
        <w:rPr>
          <w:b/>
        </w:rPr>
        <w:t>1862</w:t>
      </w:r>
      <w:r w:rsidRPr="002A76A9">
        <w:t xml:space="preserve">.5 ; </w:t>
      </w:r>
      <w:r w:rsidRPr="002A76A9">
        <w:rPr>
          <w:b/>
        </w:rPr>
        <w:t>1867</w:t>
      </w:r>
      <w:r w:rsidRPr="002A76A9">
        <w:t xml:space="preserve">.35 ; </w:t>
      </w:r>
      <w:r w:rsidRPr="002A76A9">
        <w:rPr>
          <w:b/>
        </w:rPr>
        <w:t>1872</w:t>
      </w:r>
      <w:r w:rsidRPr="002A76A9">
        <w:t xml:space="preserve">.4 ; </w:t>
      </w:r>
    </w:p>
    <w:p w:rsidR="00A15018" w:rsidRPr="002A76A9" w:rsidRDefault="00A15018" w:rsidP="00F73EB4">
      <w:r w:rsidRPr="002A76A9">
        <w:rPr>
          <w:u w:val="single"/>
        </w:rPr>
        <w:t>Milan</w:t>
      </w:r>
      <w:r w:rsidRPr="002A76A9">
        <w:t xml:space="preserve"> : </w:t>
      </w:r>
      <w:r w:rsidRPr="002A76A9">
        <w:rPr>
          <w:b/>
        </w:rPr>
        <w:t>1825</w:t>
      </w:r>
      <w:r w:rsidRPr="002A76A9">
        <w:t xml:space="preserve">.12 ; </w:t>
      </w:r>
    </w:p>
    <w:p w:rsidR="00A15018" w:rsidRPr="002A76A9" w:rsidRDefault="00A15018" w:rsidP="00F73EB4">
      <w:pPr>
        <w:rPr>
          <w:b/>
        </w:rPr>
      </w:pPr>
      <w:r w:rsidRPr="002A76A9">
        <w:rPr>
          <w:u w:val="single"/>
        </w:rPr>
        <w:t>Milhau</w:t>
      </w:r>
      <w:r w:rsidRPr="002A76A9">
        <w:t xml:space="preserve"> : </w:t>
      </w:r>
      <w:r w:rsidRPr="002A76A9">
        <w:rPr>
          <w:b/>
        </w:rPr>
        <w:t>1858</w:t>
      </w:r>
      <w:r w:rsidRPr="002A76A9">
        <w:t xml:space="preserve">.105; </w:t>
      </w:r>
    </w:p>
    <w:p w:rsidR="00A15018" w:rsidRPr="002A76A9" w:rsidRDefault="00A15018" w:rsidP="00F73EB4">
      <w:r w:rsidRPr="002A76A9">
        <w:rPr>
          <w:u w:val="single"/>
        </w:rPr>
        <w:t>Millau</w:t>
      </w:r>
      <w:r w:rsidRPr="002A76A9">
        <w:t xml:space="preserve"> : </w:t>
      </w:r>
      <w:r w:rsidRPr="002A76A9">
        <w:rPr>
          <w:b/>
        </w:rPr>
        <w:t>1854.83</w:t>
      </w:r>
      <w:r w:rsidRPr="002A76A9">
        <w:t xml:space="preserve"> ; </w:t>
      </w:r>
    </w:p>
    <w:p w:rsidR="00A15018" w:rsidRPr="002A76A9" w:rsidRDefault="00A15018" w:rsidP="00F73EB4">
      <w:r w:rsidRPr="002A76A9">
        <w:rPr>
          <w:u w:val="single"/>
        </w:rPr>
        <w:t>Millery</w:t>
      </w:r>
      <w:r w:rsidRPr="002A76A9">
        <w:t xml:space="preserve"> : </w:t>
      </w:r>
      <w:r w:rsidRPr="002A76A9">
        <w:rPr>
          <w:b/>
        </w:rPr>
        <w:t>1829</w:t>
      </w:r>
      <w:r w:rsidRPr="002A76A9">
        <w:t xml:space="preserve">.95 ; </w:t>
      </w:r>
      <w:r w:rsidRPr="002A76A9">
        <w:rPr>
          <w:b/>
        </w:rPr>
        <w:t>1833</w:t>
      </w:r>
      <w:r w:rsidRPr="002A76A9">
        <w:t xml:space="preserve">.246 ; </w:t>
      </w:r>
      <w:r w:rsidRPr="002A76A9">
        <w:rPr>
          <w:b/>
        </w:rPr>
        <w:t>1835</w:t>
      </w:r>
      <w:r w:rsidRPr="002A76A9">
        <w:t xml:space="preserve">.60 ; </w:t>
      </w:r>
      <w:r w:rsidRPr="002A76A9">
        <w:rPr>
          <w:b/>
        </w:rPr>
        <w:t>1840</w:t>
      </w:r>
      <w:r w:rsidRPr="002A76A9">
        <w:t xml:space="preserve">.603 ; </w:t>
      </w:r>
      <w:r w:rsidRPr="002A76A9">
        <w:rPr>
          <w:b/>
        </w:rPr>
        <w:t>1841</w:t>
      </w:r>
      <w:r w:rsidRPr="002A76A9">
        <w:t xml:space="preserve">.9 ; </w:t>
      </w:r>
      <w:r w:rsidRPr="002A76A9">
        <w:rPr>
          <w:b/>
        </w:rPr>
        <w:t>1860</w:t>
      </w:r>
      <w:r w:rsidRPr="002A76A9">
        <w:t>.89.17 ; (</w:t>
      </w:r>
      <w:r w:rsidRPr="002A76A9">
        <w:rPr>
          <w:i/>
        </w:rPr>
        <w:t>superficie et situation financière</w:t>
      </w:r>
      <w:r w:rsidRPr="002A76A9">
        <w:t xml:space="preserve">) </w:t>
      </w:r>
      <w:r w:rsidRPr="002A76A9">
        <w:rPr>
          <w:b/>
        </w:rPr>
        <w:t>18600</w:t>
      </w:r>
      <w:r w:rsidRPr="002A76A9">
        <w:t xml:space="preserve">.13 ; 25 ; </w:t>
      </w:r>
      <w:r w:rsidRPr="002A76A9">
        <w:rPr>
          <w:b/>
        </w:rPr>
        <w:t>1875</w:t>
      </w:r>
      <w:r w:rsidRPr="002A76A9">
        <w:t xml:space="preserve">.22 ; </w:t>
      </w:r>
      <w:r w:rsidRPr="002A76A9">
        <w:rPr>
          <w:b/>
        </w:rPr>
        <w:t xml:space="preserve"> 1876</w:t>
      </w:r>
      <w:r w:rsidRPr="002A76A9">
        <w:t xml:space="preserve">.42 ; 43 ; </w:t>
      </w:r>
      <w:r w:rsidRPr="002A76A9">
        <w:rPr>
          <w:b/>
        </w:rPr>
        <w:t>1878</w:t>
      </w:r>
      <w:r w:rsidRPr="002A76A9">
        <w:t xml:space="preserve">.43 ; </w:t>
      </w:r>
    </w:p>
    <w:p w:rsidR="00A15018" w:rsidRPr="00843FD7" w:rsidRDefault="00A15018" w:rsidP="00F73EB4">
      <w:pPr>
        <w:rPr>
          <w:lang w:val="it-IT"/>
        </w:rPr>
      </w:pPr>
      <w:r w:rsidRPr="00843FD7">
        <w:rPr>
          <w:u w:val="single"/>
          <w:lang w:val="it-IT"/>
        </w:rPr>
        <w:t>Minsat</w:t>
      </w:r>
      <w:proofErr w:type="gramStart"/>
      <w:r w:rsidRPr="00843FD7">
        <w:rPr>
          <w:lang w:val="it-IT"/>
        </w:rPr>
        <w:t> :</w:t>
      </w:r>
      <w:proofErr w:type="gramEnd"/>
      <w:r w:rsidRPr="00843FD7">
        <w:rPr>
          <w:lang w:val="it-IT"/>
        </w:rPr>
        <w:t xml:space="preserve"> 65 ; </w:t>
      </w:r>
    </w:p>
    <w:p w:rsidR="00A15018" w:rsidRPr="00843FD7" w:rsidRDefault="00A15018" w:rsidP="00F73EB4">
      <w:pPr>
        <w:rPr>
          <w:lang w:val="it-IT"/>
        </w:rPr>
      </w:pPr>
      <w:r w:rsidRPr="00843FD7">
        <w:rPr>
          <w:u w:val="single"/>
          <w:lang w:val="it-IT"/>
        </w:rPr>
        <w:t>Mirabel</w:t>
      </w:r>
      <w:proofErr w:type="gramStart"/>
      <w:r w:rsidRPr="00843FD7">
        <w:rPr>
          <w:lang w:val="it-IT"/>
        </w:rPr>
        <w:t> :</w:t>
      </w:r>
      <w:proofErr w:type="gramEnd"/>
      <w:r w:rsidRPr="00843FD7">
        <w:rPr>
          <w:lang w:val="it-IT"/>
        </w:rPr>
        <w:t xml:space="preserve"> </w:t>
      </w:r>
      <w:r w:rsidRPr="00843FD7">
        <w:rPr>
          <w:b/>
          <w:lang w:val="it-IT"/>
        </w:rPr>
        <w:t>1846</w:t>
      </w:r>
      <w:r w:rsidRPr="00843FD7">
        <w:rPr>
          <w:lang w:val="it-IT"/>
        </w:rPr>
        <w:t xml:space="preserve">.83 ; </w:t>
      </w:r>
    </w:p>
    <w:p w:rsidR="00A15018" w:rsidRPr="00843FD7" w:rsidRDefault="00A15018" w:rsidP="00F73EB4">
      <w:pPr>
        <w:rPr>
          <w:lang w:val="it-IT"/>
        </w:rPr>
      </w:pPr>
      <w:r w:rsidRPr="00843FD7">
        <w:rPr>
          <w:u w:val="single"/>
          <w:lang w:val="it-IT"/>
        </w:rPr>
        <w:t>Miribel</w:t>
      </w:r>
      <w:proofErr w:type="gramStart"/>
      <w:r w:rsidRPr="00843FD7">
        <w:rPr>
          <w:lang w:val="it-IT"/>
        </w:rPr>
        <w:t> :</w:t>
      </w:r>
      <w:proofErr w:type="gramEnd"/>
      <w:r w:rsidRPr="00843FD7">
        <w:rPr>
          <w:lang w:val="it-IT"/>
        </w:rPr>
        <w:t xml:space="preserve"> </w:t>
      </w:r>
      <w:r w:rsidRPr="00843FD7">
        <w:rPr>
          <w:b/>
          <w:lang w:val="it-IT"/>
        </w:rPr>
        <w:t>1854</w:t>
      </w:r>
      <w:r w:rsidRPr="00843FD7">
        <w:rPr>
          <w:lang w:val="it-IT"/>
        </w:rPr>
        <w:t xml:space="preserve">.83 ; </w:t>
      </w:r>
      <w:r w:rsidRPr="00843FD7">
        <w:rPr>
          <w:b/>
          <w:lang w:val="it-IT"/>
        </w:rPr>
        <w:t>1874</w:t>
      </w:r>
      <w:r w:rsidRPr="00843FD7">
        <w:rPr>
          <w:lang w:val="it-IT"/>
        </w:rPr>
        <w:t xml:space="preserve">.26; </w:t>
      </w:r>
    </w:p>
    <w:p w:rsidR="00A15018" w:rsidRPr="00843FD7" w:rsidRDefault="00A15018" w:rsidP="00F73EB4">
      <w:pPr>
        <w:rPr>
          <w:lang w:val="it-IT"/>
        </w:rPr>
      </w:pPr>
      <w:r w:rsidRPr="00843FD7">
        <w:rPr>
          <w:u w:val="single"/>
          <w:lang w:val="it-IT"/>
        </w:rPr>
        <w:t>Mobile</w:t>
      </w:r>
      <w:r w:rsidRPr="00843FD7">
        <w:rPr>
          <w:lang w:val="it-IT"/>
        </w:rPr>
        <w:t xml:space="preserve"> (</w:t>
      </w:r>
      <w:r w:rsidRPr="00843FD7">
        <w:rPr>
          <w:i/>
          <w:lang w:val="it-IT"/>
        </w:rPr>
        <w:t>USA</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46</w:t>
      </w:r>
      <w:r w:rsidRPr="00843FD7">
        <w:rPr>
          <w:lang w:val="it-IT"/>
        </w:rPr>
        <w:t xml:space="preserve">.82 ; </w:t>
      </w:r>
    </w:p>
    <w:p w:rsidR="00A15018" w:rsidRPr="002A76A9" w:rsidRDefault="00A15018" w:rsidP="00F73EB4">
      <w:r w:rsidRPr="002A76A9">
        <w:rPr>
          <w:u w:val="single"/>
        </w:rPr>
        <w:t>Moirans</w:t>
      </w:r>
      <w:r w:rsidRPr="002A76A9">
        <w:t xml:space="preserve"> : </w:t>
      </w:r>
      <w:r w:rsidRPr="002A76A9">
        <w:rPr>
          <w:b/>
        </w:rPr>
        <w:t>1857</w:t>
      </w:r>
      <w:r w:rsidRPr="002A76A9">
        <w:t xml:space="preserve">.28; </w:t>
      </w:r>
      <w:r w:rsidRPr="002A76A9">
        <w:rPr>
          <w:b/>
        </w:rPr>
        <w:t>1879</w:t>
      </w:r>
      <w:r w:rsidRPr="002A76A9">
        <w:t xml:space="preserve">.52; </w:t>
      </w:r>
      <w:r w:rsidRPr="002A76A9">
        <w:rPr>
          <w:b/>
        </w:rPr>
        <w:t>1880</w:t>
      </w:r>
      <w:r w:rsidRPr="002A76A9">
        <w:t xml:space="preserve">.65; </w:t>
      </w:r>
    </w:p>
    <w:p w:rsidR="00A15018" w:rsidRPr="002A76A9" w:rsidRDefault="00A15018" w:rsidP="00F73EB4">
      <w:r w:rsidRPr="002A76A9">
        <w:rPr>
          <w:u w:val="single"/>
        </w:rPr>
        <w:t>Molières</w:t>
      </w:r>
      <w:r w:rsidRPr="002A76A9">
        <w:t xml:space="preserve"> : </w:t>
      </w:r>
      <w:r w:rsidRPr="002A76A9">
        <w:rPr>
          <w:b/>
        </w:rPr>
        <w:t>1872</w:t>
      </w:r>
      <w:r w:rsidRPr="002A76A9">
        <w:t>.36 ;</w:t>
      </w:r>
    </w:p>
    <w:p w:rsidR="00A15018" w:rsidRPr="002A76A9" w:rsidRDefault="00A15018" w:rsidP="00F73EB4">
      <w:r w:rsidRPr="002A76A9">
        <w:rPr>
          <w:u w:val="single"/>
        </w:rPr>
        <w:t>Monistrol</w:t>
      </w:r>
      <w:r w:rsidRPr="002A76A9">
        <w:t xml:space="preserve"> : </w:t>
      </w:r>
      <w:r w:rsidRPr="002A76A9">
        <w:rPr>
          <w:b/>
        </w:rPr>
        <w:t>§.</w:t>
      </w:r>
      <w:r w:rsidRPr="002A76A9">
        <w:t xml:space="preserve">2 ; </w:t>
      </w:r>
    </w:p>
    <w:p w:rsidR="00A15018" w:rsidRPr="002A76A9" w:rsidRDefault="00A15018" w:rsidP="00F73EB4">
      <w:r w:rsidRPr="002A76A9">
        <w:rPr>
          <w:u w:val="single"/>
        </w:rPr>
        <w:t>Monsols</w:t>
      </w:r>
      <w:r w:rsidRPr="002A76A9">
        <w:t xml:space="preserve"> : </w:t>
      </w:r>
      <w:r w:rsidRPr="002A76A9">
        <w:rPr>
          <w:b/>
        </w:rPr>
        <w:t>1837</w:t>
      </w:r>
      <w:r w:rsidRPr="002A76A9">
        <w:t xml:space="preserve">.285 ; </w:t>
      </w:r>
      <w:r w:rsidRPr="002A76A9">
        <w:rPr>
          <w:b/>
        </w:rPr>
        <w:t>1841</w:t>
      </w:r>
      <w:r w:rsidRPr="002A76A9">
        <w:t xml:space="preserve">.32 ; </w:t>
      </w:r>
      <w:r w:rsidRPr="002A76A9">
        <w:rPr>
          <w:b/>
        </w:rPr>
        <w:t>1848</w:t>
      </w:r>
      <w:r w:rsidRPr="002A76A9">
        <w:t>.3 </w:t>
      </w:r>
      <w:proofErr w:type="gramStart"/>
      <w:r w:rsidRPr="002A76A9">
        <w:t>;</w:t>
      </w:r>
      <w:r w:rsidRPr="002A76A9">
        <w:rPr>
          <w:b/>
        </w:rPr>
        <w:t>1850</w:t>
      </w:r>
      <w:r w:rsidRPr="002A76A9">
        <w:t>.29</w:t>
      </w:r>
      <w:proofErr w:type="gramEnd"/>
      <w:r w:rsidRPr="002A76A9">
        <w:t xml:space="preserve"> ; 33 ; </w:t>
      </w:r>
      <w:r w:rsidRPr="002A76A9">
        <w:rPr>
          <w:b/>
        </w:rPr>
        <w:t>005</w:t>
      </w:r>
      <w:r w:rsidRPr="002A76A9">
        <w:t xml:space="preserve">.24 ; </w:t>
      </w:r>
    </w:p>
    <w:p w:rsidR="00A15018" w:rsidRPr="002A76A9" w:rsidRDefault="00A15018" w:rsidP="00F73EB4">
      <w:r w:rsidRPr="002A76A9">
        <w:rPr>
          <w:u w:val="single"/>
        </w:rPr>
        <w:lastRenderedPageBreak/>
        <w:t>Mont Saint-Rigaud</w:t>
      </w:r>
      <w:r w:rsidRPr="002A76A9">
        <w:t xml:space="preserve"> : </w:t>
      </w:r>
      <w:r w:rsidRPr="002A76A9">
        <w:rPr>
          <w:b/>
        </w:rPr>
        <w:t>1850</w:t>
      </w:r>
      <w:r w:rsidRPr="002A76A9">
        <w:t xml:space="preserve">.33 ; </w:t>
      </w:r>
    </w:p>
    <w:p w:rsidR="00A15018" w:rsidRPr="002A76A9" w:rsidRDefault="00A15018" w:rsidP="00F73EB4">
      <w:r w:rsidRPr="002A76A9">
        <w:rPr>
          <w:u w:val="single"/>
        </w:rPr>
        <w:t>Mont-Dore</w:t>
      </w:r>
      <w:r w:rsidRPr="002A76A9">
        <w:t xml:space="preserve"> : </w:t>
      </w:r>
      <w:r w:rsidRPr="002A76A9">
        <w:rPr>
          <w:b/>
        </w:rPr>
        <w:t>1878</w:t>
      </w:r>
      <w:r w:rsidRPr="002A76A9">
        <w:t xml:space="preserve">.58 ; 59 ; </w:t>
      </w:r>
      <w:r w:rsidRPr="002A76A9">
        <w:rPr>
          <w:b/>
        </w:rPr>
        <w:t>1880</w:t>
      </w:r>
      <w:r w:rsidRPr="002A76A9">
        <w:t xml:space="preserve">.57 ; </w:t>
      </w:r>
    </w:p>
    <w:p w:rsidR="00A15018" w:rsidRPr="002A76A9" w:rsidRDefault="00A15018" w:rsidP="00F73EB4">
      <w:r w:rsidRPr="002A76A9">
        <w:rPr>
          <w:u w:val="single"/>
        </w:rPr>
        <w:t>Montagny</w:t>
      </w:r>
      <w:r w:rsidRPr="002A76A9">
        <w:t xml:space="preserve"> : </w:t>
      </w:r>
      <w:r w:rsidRPr="002A76A9">
        <w:rPr>
          <w:b/>
        </w:rPr>
        <w:t>1842</w:t>
      </w:r>
      <w:r w:rsidRPr="002A76A9">
        <w:t xml:space="preserve">.78 ; </w:t>
      </w:r>
      <w:r w:rsidRPr="002A76A9">
        <w:rPr>
          <w:b/>
        </w:rPr>
        <w:t>1874</w:t>
      </w:r>
      <w:r w:rsidRPr="002A76A9">
        <w:t xml:space="preserve">.27 ; </w:t>
      </w:r>
      <w:r w:rsidRPr="002A76A9">
        <w:rPr>
          <w:b/>
        </w:rPr>
        <w:t>006</w:t>
      </w:r>
      <w:r w:rsidRPr="002A76A9">
        <w:t xml:space="preserve">.40 ; </w:t>
      </w:r>
    </w:p>
    <w:p w:rsidR="00A15018" w:rsidRPr="002A76A9" w:rsidRDefault="00A15018" w:rsidP="00F73EB4">
      <w:r w:rsidRPr="002A76A9">
        <w:rPr>
          <w:u w:val="single"/>
        </w:rPr>
        <w:t>Montaleux</w:t>
      </w:r>
      <w:r w:rsidRPr="002A76A9">
        <w:t xml:space="preserve"> : </w:t>
      </w:r>
      <w:r w:rsidRPr="002A76A9">
        <w:rPr>
          <w:b/>
        </w:rPr>
        <w:t>004</w:t>
      </w:r>
      <w:r w:rsidRPr="002A76A9">
        <w:t xml:space="preserve">.90 ; </w:t>
      </w:r>
    </w:p>
    <w:p w:rsidR="00A15018" w:rsidRPr="002A76A9" w:rsidRDefault="00A15018" w:rsidP="00F73EB4">
      <w:r w:rsidRPr="002A76A9">
        <w:rPr>
          <w:u w:val="single"/>
        </w:rPr>
        <w:t>Montataire</w:t>
      </w:r>
      <w:r w:rsidRPr="002A76A9">
        <w:t xml:space="preserve"> : </w:t>
      </w:r>
      <w:r w:rsidRPr="002A76A9">
        <w:rPr>
          <w:b/>
        </w:rPr>
        <w:t>1853</w:t>
      </w:r>
      <w:r w:rsidRPr="002A76A9">
        <w:t xml:space="preserve">.55 ; </w:t>
      </w:r>
    </w:p>
    <w:p w:rsidR="00A15018" w:rsidRPr="002A76A9" w:rsidRDefault="00A15018" w:rsidP="00F73EB4">
      <w:r w:rsidRPr="002A76A9">
        <w:rPr>
          <w:u w:val="single"/>
        </w:rPr>
        <w:t>Montbrison</w:t>
      </w:r>
      <w:r w:rsidRPr="002A76A9">
        <w:t xml:space="preserve"> : </w:t>
      </w:r>
      <w:r w:rsidRPr="002A76A9">
        <w:rPr>
          <w:b/>
        </w:rPr>
        <w:t>1859</w:t>
      </w:r>
      <w:r w:rsidRPr="002A76A9">
        <w:t xml:space="preserve">.46 ; </w:t>
      </w:r>
    </w:p>
    <w:p w:rsidR="00A15018" w:rsidRPr="002A76A9" w:rsidRDefault="00A15018" w:rsidP="00F73EB4">
      <w:r w:rsidRPr="002A76A9">
        <w:rPr>
          <w:u w:val="single"/>
        </w:rPr>
        <w:t>Montceau</w:t>
      </w:r>
      <w:r w:rsidRPr="002A76A9">
        <w:t xml:space="preserve"> (</w:t>
      </w:r>
      <w:r w:rsidRPr="002A76A9">
        <w:rPr>
          <w:i/>
        </w:rPr>
        <w:t>les Mines</w:t>
      </w:r>
      <w:r w:rsidRPr="002A76A9">
        <w:t xml:space="preserve">) </w:t>
      </w:r>
      <w:r w:rsidRPr="002A76A9">
        <w:rPr>
          <w:b/>
        </w:rPr>
        <w:t>1857</w:t>
      </w:r>
      <w:r w:rsidRPr="002A76A9">
        <w:t xml:space="preserve">.9 ; 28 ; </w:t>
      </w:r>
      <w:r w:rsidRPr="002A76A9">
        <w:rPr>
          <w:b/>
        </w:rPr>
        <w:t>1858</w:t>
      </w:r>
      <w:r w:rsidRPr="002A76A9">
        <w:t xml:space="preserve">.89 ; </w:t>
      </w:r>
      <w:r w:rsidRPr="002A76A9">
        <w:rPr>
          <w:b/>
        </w:rPr>
        <w:t>1880</w:t>
      </w:r>
      <w:r w:rsidRPr="002A76A9">
        <w:t xml:space="preserve">.94 ; </w:t>
      </w:r>
      <w:r w:rsidRPr="002A76A9">
        <w:rPr>
          <w:b/>
        </w:rPr>
        <w:t>006</w:t>
      </w:r>
      <w:r w:rsidRPr="002A76A9">
        <w:t xml:space="preserve">.40 ; </w:t>
      </w:r>
    </w:p>
    <w:p w:rsidR="00A15018" w:rsidRPr="002A76A9" w:rsidRDefault="00A15018" w:rsidP="00F73EB4">
      <w:r w:rsidRPr="002A76A9">
        <w:rPr>
          <w:u w:val="single"/>
        </w:rPr>
        <w:t>Montcorin</w:t>
      </w:r>
      <w:r w:rsidRPr="002A76A9">
        <w:t xml:space="preserve"> : </w:t>
      </w:r>
      <w:r w:rsidRPr="002A76A9">
        <w:rPr>
          <w:b/>
        </w:rPr>
        <w:t>1853</w:t>
      </w:r>
      <w:r w:rsidRPr="002A76A9">
        <w:t xml:space="preserve">.31 ; </w:t>
      </w:r>
    </w:p>
    <w:p w:rsidR="00A15018" w:rsidRPr="002A76A9" w:rsidRDefault="00A15018" w:rsidP="00F73EB4">
      <w:r w:rsidRPr="002A76A9">
        <w:rPr>
          <w:u w:val="single"/>
        </w:rPr>
        <w:t>Montcenis</w:t>
      </w:r>
      <w:r w:rsidRPr="002A76A9">
        <w:t xml:space="preserve"> : </w:t>
      </w:r>
      <w:r w:rsidRPr="002A76A9">
        <w:rPr>
          <w:b/>
        </w:rPr>
        <w:t>1854.83</w:t>
      </w:r>
      <w:r w:rsidRPr="002A76A9">
        <w:t xml:space="preserve"> ; </w:t>
      </w:r>
    </w:p>
    <w:p w:rsidR="00A15018" w:rsidRPr="002A76A9" w:rsidRDefault="00A15018" w:rsidP="00F73EB4">
      <w:r w:rsidRPr="002A76A9">
        <w:rPr>
          <w:u w:val="single"/>
        </w:rPr>
        <w:t>Montchanin-Creusot</w:t>
      </w:r>
      <w:r w:rsidRPr="002A76A9">
        <w:t xml:space="preserve"> : </w:t>
      </w:r>
      <w:r w:rsidRPr="002A76A9">
        <w:rPr>
          <w:b/>
        </w:rPr>
        <w:t>1854.83</w:t>
      </w:r>
      <w:r w:rsidRPr="002A76A9">
        <w:t xml:space="preserve"> ; </w:t>
      </w:r>
      <w:r w:rsidRPr="002A76A9">
        <w:rPr>
          <w:b/>
        </w:rPr>
        <w:t>1873</w:t>
      </w:r>
      <w:r w:rsidRPr="002A76A9">
        <w:t xml:space="preserve">.40 ; 41 ; </w:t>
      </w:r>
      <w:r w:rsidRPr="002A76A9">
        <w:rPr>
          <w:b/>
        </w:rPr>
        <w:t>1878</w:t>
      </w:r>
      <w:r w:rsidRPr="002A76A9">
        <w:t xml:space="preserve">.61 ; </w:t>
      </w:r>
      <w:r w:rsidRPr="002A76A9">
        <w:rPr>
          <w:b/>
        </w:rPr>
        <w:t>1879</w:t>
      </w:r>
      <w:r w:rsidRPr="002A76A9">
        <w:t xml:space="preserve">.63 ; </w:t>
      </w:r>
      <w:r w:rsidRPr="002A76A9">
        <w:rPr>
          <w:b/>
        </w:rPr>
        <w:t>006</w:t>
      </w:r>
      <w:r w:rsidRPr="002A76A9">
        <w:t xml:space="preserve">.23 ; </w:t>
      </w:r>
    </w:p>
    <w:p w:rsidR="00A15018" w:rsidRPr="002A76A9" w:rsidRDefault="00A15018" w:rsidP="00F73EB4">
      <w:r w:rsidRPr="002A76A9">
        <w:rPr>
          <w:u w:val="single"/>
        </w:rPr>
        <w:t>Montdragon</w:t>
      </w:r>
      <w:r w:rsidRPr="002A76A9">
        <w:t xml:space="preserve"> : </w:t>
      </w:r>
      <w:r w:rsidRPr="002A76A9">
        <w:rPr>
          <w:b/>
        </w:rPr>
        <w:t>1834</w:t>
      </w:r>
      <w:r w:rsidRPr="002A76A9">
        <w:t xml:space="preserve">.59 ; </w:t>
      </w:r>
      <w:r w:rsidRPr="002A76A9">
        <w:rPr>
          <w:b/>
        </w:rPr>
        <w:t>1841</w:t>
      </w:r>
      <w:r w:rsidRPr="002A76A9">
        <w:t xml:space="preserve">.82 ; </w:t>
      </w:r>
      <w:r w:rsidRPr="002A76A9">
        <w:rPr>
          <w:b/>
        </w:rPr>
        <w:t>1845</w:t>
      </w:r>
      <w:r w:rsidRPr="002A76A9">
        <w:t xml:space="preserve">.65 ; </w:t>
      </w:r>
      <w:r w:rsidRPr="002A76A9">
        <w:rPr>
          <w:b/>
        </w:rPr>
        <w:t>1846</w:t>
      </w:r>
      <w:r w:rsidRPr="002A76A9">
        <w:t xml:space="preserve">.83 ; 86 ; 87 ; 97 ; </w:t>
      </w:r>
      <w:r w:rsidRPr="002A76A9">
        <w:rPr>
          <w:b/>
        </w:rPr>
        <w:t>1847</w:t>
      </w:r>
      <w:r w:rsidRPr="002A76A9">
        <w:t xml:space="preserve">.1 ; 9 ; 11 ; </w:t>
      </w:r>
      <w:r w:rsidRPr="002A76A9">
        <w:rPr>
          <w:b/>
        </w:rPr>
        <w:t>1847</w:t>
      </w:r>
      <w:r w:rsidRPr="002A76A9">
        <w:t xml:space="preserve">.38. </w:t>
      </w:r>
      <w:r w:rsidRPr="002A76A9">
        <w:rPr>
          <w:b/>
        </w:rPr>
        <w:t>1848</w:t>
      </w:r>
      <w:r w:rsidRPr="002A76A9">
        <w:t xml:space="preserve">.34 ; </w:t>
      </w:r>
      <w:r w:rsidRPr="002A76A9">
        <w:rPr>
          <w:b/>
        </w:rPr>
        <w:t>1866</w:t>
      </w:r>
      <w:r w:rsidRPr="002A76A9">
        <w:t xml:space="preserve">.43; </w:t>
      </w:r>
      <w:r w:rsidRPr="002A76A9">
        <w:rPr>
          <w:b/>
        </w:rPr>
        <w:t>1871</w:t>
      </w:r>
      <w:r w:rsidRPr="002A76A9">
        <w:t xml:space="preserve">.35; </w:t>
      </w:r>
      <w:r w:rsidRPr="002A76A9">
        <w:rPr>
          <w:b/>
        </w:rPr>
        <w:t>1877</w:t>
      </w:r>
      <w:r w:rsidRPr="002A76A9">
        <w:t xml:space="preserve">.16 ; </w:t>
      </w:r>
      <w:r w:rsidRPr="002A76A9">
        <w:rPr>
          <w:b/>
        </w:rPr>
        <w:t>1880</w:t>
      </w:r>
      <w:r w:rsidRPr="002A76A9">
        <w:t xml:space="preserve">.90 ; </w:t>
      </w:r>
      <w:r w:rsidRPr="002A76A9">
        <w:rPr>
          <w:b/>
        </w:rPr>
        <w:t>006</w:t>
      </w:r>
      <w:r w:rsidRPr="002A76A9">
        <w:t xml:space="preserve">.34 ; </w:t>
      </w:r>
    </w:p>
    <w:p w:rsidR="00A15018" w:rsidRPr="002A76A9" w:rsidRDefault="00A15018" w:rsidP="00F73EB4">
      <w:r w:rsidRPr="002A76A9">
        <w:rPr>
          <w:u w:val="single"/>
        </w:rPr>
        <w:t>Montélimar</w:t>
      </w:r>
      <w:r w:rsidRPr="002A76A9">
        <w:t xml:space="preserve"> : </w:t>
      </w:r>
      <w:r w:rsidRPr="002A76A9">
        <w:rPr>
          <w:b/>
        </w:rPr>
        <w:t>1868</w:t>
      </w:r>
      <w:r w:rsidRPr="002A76A9">
        <w:t xml:space="preserve">.10 ; </w:t>
      </w:r>
      <w:r w:rsidRPr="002A76A9">
        <w:rPr>
          <w:b/>
        </w:rPr>
        <w:t>1871</w:t>
      </w:r>
      <w:r w:rsidRPr="002A76A9">
        <w:t xml:space="preserve">.16 ; </w:t>
      </w:r>
    </w:p>
    <w:p w:rsidR="00A15018" w:rsidRPr="002A76A9" w:rsidRDefault="00A15018" w:rsidP="00F73EB4">
      <w:r w:rsidRPr="002A76A9">
        <w:rPr>
          <w:u w:val="single"/>
        </w:rPr>
        <w:t>Monteux</w:t>
      </w:r>
      <w:r w:rsidRPr="002A76A9">
        <w:t xml:space="preserve"> : </w:t>
      </w:r>
      <w:r w:rsidRPr="002A76A9">
        <w:rPr>
          <w:b/>
        </w:rPr>
        <w:t>1870</w:t>
      </w:r>
      <w:r w:rsidRPr="002A76A9">
        <w:t xml:space="preserve">.81 ; 82 ; </w:t>
      </w:r>
    </w:p>
    <w:p w:rsidR="00A15018" w:rsidRPr="002A76A9" w:rsidRDefault="00A15018" w:rsidP="00F73EB4">
      <w:r w:rsidRPr="002A76A9">
        <w:rPr>
          <w:u w:val="single"/>
        </w:rPr>
        <w:t>Montfrin</w:t>
      </w:r>
      <w:r w:rsidRPr="002A76A9">
        <w:t xml:space="preserve"> : </w:t>
      </w:r>
      <w:r w:rsidRPr="002A76A9">
        <w:rPr>
          <w:b/>
        </w:rPr>
        <w:t>1856</w:t>
      </w:r>
      <w:r w:rsidRPr="002A76A9">
        <w:t xml:space="preserve">.57 ; </w:t>
      </w:r>
    </w:p>
    <w:p w:rsidR="00A15018" w:rsidRPr="002A76A9" w:rsidRDefault="00A15018" w:rsidP="00F73EB4">
      <w:r w:rsidRPr="002A76A9">
        <w:rPr>
          <w:u w:val="single"/>
        </w:rPr>
        <w:t>Montmartre</w:t>
      </w:r>
      <w:r w:rsidRPr="002A76A9">
        <w:t xml:space="preserve"> : </w:t>
      </w:r>
      <w:r w:rsidRPr="002A76A9">
        <w:rPr>
          <w:b/>
        </w:rPr>
        <w:t>007</w:t>
      </w:r>
      <w:r w:rsidRPr="002A76A9">
        <w:t xml:space="preserve">.47 ; </w:t>
      </w:r>
    </w:p>
    <w:p w:rsidR="00A15018" w:rsidRPr="002A76A9" w:rsidRDefault="00A15018" w:rsidP="00F73EB4">
      <w:r w:rsidRPr="002A76A9">
        <w:rPr>
          <w:u w:val="single"/>
        </w:rPr>
        <w:t>Montpeyroux</w:t>
      </w:r>
      <w:r w:rsidRPr="002A76A9">
        <w:t xml:space="preserve"> : </w:t>
      </w:r>
      <w:r w:rsidRPr="002A76A9">
        <w:rPr>
          <w:b/>
        </w:rPr>
        <w:t>1875</w:t>
      </w:r>
      <w:r w:rsidRPr="002A76A9">
        <w:t xml:space="preserve">.44 ; </w:t>
      </w:r>
    </w:p>
    <w:p w:rsidR="00A15018" w:rsidRPr="002A76A9" w:rsidRDefault="00A15018" w:rsidP="00F73EB4">
      <w:r w:rsidRPr="002A76A9">
        <w:rPr>
          <w:u w:val="single"/>
        </w:rPr>
        <w:t>Montréal</w:t>
      </w:r>
      <w:r w:rsidRPr="002A76A9">
        <w:t xml:space="preserve"> : </w:t>
      </w:r>
      <w:r w:rsidRPr="002A76A9">
        <w:rPr>
          <w:b/>
        </w:rPr>
        <w:t>1842</w:t>
      </w:r>
      <w:r w:rsidRPr="002A76A9">
        <w:t xml:space="preserve">.84 ; </w:t>
      </w:r>
      <w:r w:rsidRPr="002A76A9">
        <w:rPr>
          <w:b/>
        </w:rPr>
        <w:t>1844</w:t>
      </w:r>
      <w:r w:rsidRPr="002A76A9">
        <w:t xml:space="preserve">.56 ; </w:t>
      </w:r>
      <w:r w:rsidRPr="002A76A9">
        <w:rPr>
          <w:b/>
        </w:rPr>
        <w:t>003</w:t>
      </w:r>
      <w:r w:rsidRPr="002A76A9">
        <w:t xml:space="preserve">.30 ; 31 ; 33 ; </w:t>
      </w:r>
      <w:r w:rsidRPr="002A76A9">
        <w:rPr>
          <w:b/>
        </w:rPr>
        <w:t>004</w:t>
      </w:r>
      <w:r w:rsidRPr="002A76A9">
        <w:t xml:space="preserve">.19 ; </w:t>
      </w:r>
    </w:p>
    <w:p w:rsidR="00A15018" w:rsidRPr="002A76A9" w:rsidRDefault="00A15018" w:rsidP="00F73EB4">
      <w:r w:rsidRPr="002A76A9">
        <w:rPr>
          <w:u w:val="single"/>
        </w:rPr>
        <w:t>Montredon</w:t>
      </w:r>
      <w:r w:rsidRPr="002A76A9">
        <w:t xml:space="preserve"> : </w:t>
      </w:r>
      <w:r w:rsidRPr="002A76A9">
        <w:rPr>
          <w:b/>
        </w:rPr>
        <w:t>1871</w:t>
      </w:r>
      <w:r w:rsidRPr="002A76A9">
        <w:t xml:space="preserve">.33 ; </w:t>
      </w:r>
    </w:p>
    <w:p w:rsidR="00A15018" w:rsidRPr="002A76A9" w:rsidRDefault="00A15018" w:rsidP="00F73EB4">
      <w:r w:rsidRPr="002A76A9">
        <w:rPr>
          <w:u w:val="single"/>
        </w:rPr>
        <w:t>Montélier</w:t>
      </w:r>
      <w:r w:rsidRPr="002A76A9">
        <w:t xml:space="preserve"> : </w:t>
      </w:r>
      <w:r w:rsidRPr="002A76A9">
        <w:rPr>
          <w:b/>
        </w:rPr>
        <w:t>1842</w:t>
      </w:r>
      <w:r w:rsidRPr="002A76A9">
        <w:t xml:space="preserve">.29 ; </w:t>
      </w:r>
    </w:p>
    <w:p w:rsidR="00A15018" w:rsidRPr="002A76A9" w:rsidRDefault="00A15018" w:rsidP="00F73EB4">
      <w:r w:rsidRPr="002A76A9">
        <w:rPr>
          <w:u w:val="single"/>
        </w:rPr>
        <w:t>Montet</w:t>
      </w:r>
      <w:r w:rsidRPr="002A76A9">
        <w:t xml:space="preserve"> (Le) </w:t>
      </w:r>
      <w:r w:rsidRPr="002A76A9">
        <w:rPr>
          <w:b/>
        </w:rPr>
        <w:t>1853</w:t>
      </w:r>
      <w:r w:rsidRPr="002A76A9">
        <w:t xml:space="preserve">.16 ; </w:t>
      </w:r>
    </w:p>
    <w:p w:rsidR="00A15018" w:rsidRPr="002A76A9" w:rsidRDefault="00A15018" w:rsidP="00F73EB4">
      <w:r w:rsidRPr="002A76A9">
        <w:rPr>
          <w:u w:val="single"/>
        </w:rPr>
        <w:t>Montfort-Lamaury</w:t>
      </w:r>
      <w:r w:rsidRPr="002A76A9">
        <w:t xml:space="preserve">: </w:t>
      </w:r>
      <w:r w:rsidRPr="002A76A9">
        <w:rPr>
          <w:b/>
        </w:rPr>
        <w:t>18600</w:t>
      </w:r>
      <w:r w:rsidRPr="002A76A9">
        <w:t xml:space="preserve">.76 ; </w:t>
      </w:r>
      <w:r w:rsidRPr="002A76A9">
        <w:rPr>
          <w:b/>
        </w:rPr>
        <w:t xml:space="preserve"> 1876</w:t>
      </w:r>
      <w:r w:rsidRPr="002A76A9">
        <w:t xml:space="preserve">.45 ; </w:t>
      </w:r>
      <w:r w:rsidRPr="002A76A9">
        <w:rPr>
          <w:b/>
        </w:rPr>
        <w:t>006</w:t>
      </w:r>
      <w:r w:rsidRPr="002A76A9">
        <w:t xml:space="preserve">.50 ; </w:t>
      </w:r>
    </w:p>
    <w:p w:rsidR="00A15018" w:rsidRPr="002A76A9" w:rsidRDefault="00A15018" w:rsidP="00F73EB4">
      <w:r w:rsidRPr="002A76A9">
        <w:rPr>
          <w:u w:val="single"/>
        </w:rPr>
        <w:t>Montgré</w:t>
      </w:r>
      <w:r w:rsidRPr="002A76A9">
        <w:t xml:space="preserve"> : </w:t>
      </w:r>
      <w:r w:rsidRPr="002A76A9">
        <w:rPr>
          <w:b/>
        </w:rPr>
        <w:t>1867</w:t>
      </w:r>
      <w:r w:rsidRPr="002A76A9">
        <w:t xml:space="preserve">.3; </w:t>
      </w:r>
    </w:p>
    <w:p w:rsidR="00A15018" w:rsidRPr="002A76A9" w:rsidRDefault="00A15018" w:rsidP="00F73EB4">
      <w:r w:rsidRPr="002A76A9">
        <w:rPr>
          <w:u w:val="single"/>
        </w:rPr>
        <w:t>Montluel</w:t>
      </w:r>
      <w:r w:rsidRPr="002A76A9">
        <w:t xml:space="preserve"> : </w:t>
      </w:r>
      <w:r w:rsidRPr="002A76A9">
        <w:rPr>
          <w:b/>
        </w:rPr>
        <w:t>1856</w:t>
      </w:r>
      <w:r w:rsidRPr="002A76A9">
        <w:t xml:space="preserve">.57 ; </w:t>
      </w:r>
      <w:r w:rsidRPr="002A76A9">
        <w:rPr>
          <w:b/>
        </w:rPr>
        <w:t>1862</w:t>
      </w:r>
      <w:r w:rsidRPr="002A76A9">
        <w:t xml:space="preserve">.83 ; </w:t>
      </w:r>
      <w:r w:rsidRPr="002A76A9">
        <w:rPr>
          <w:b/>
        </w:rPr>
        <w:t>006</w:t>
      </w:r>
      <w:r w:rsidRPr="002A76A9">
        <w:t xml:space="preserve">.58 ; </w:t>
      </w:r>
    </w:p>
    <w:p w:rsidR="00A15018" w:rsidRPr="002A76A9" w:rsidRDefault="00A15018" w:rsidP="00F73EB4">
      <w:r w:rsidRPr="002A76A9">
        <w:rPr>
          <w:u w:val="single"/>
        </w:rPr>
        <w:t>Montpellier</w:t>
      </w:r>
      <w:r w:rsidRPr="002A76A9">
        <w:t xml:space="preserve"> : </w:t>
      </w:r>
      <w:r w:rsidRPr="002A76A9">
        <w:rPr>
          <w:b/>
        </w:rPr>
        <w:t>1837</w:t>
      </w:r>
      <w:r w:rsidRPr="002A76A9">
        <w:t xml:space="preserve">.217 ; </w:t>
      </w:r>
      <w:r w:rsidRPr="002A76A9">
        <w:rPr>
          <w:b/>
        </w:rPr>
        <w:t>1838</w:t>
      </w:r>
      <w:r w:rsidRPr="002A76A9">
        <w:t xml:space="preserve">.347 ; 366 ; </w:t>
      </w:r>
      <w:r w:rsidRPr="002A76A9">
        <w:rPr>
          <w:b/>
        </w:rPr>
        <w:t>1845</w:t>
      </w:r>
      <w:r w:rsidRPr="002A76A9">
        <w:t xml:space="preserve">.57 ; </w:t>
      </w:r>
      <w:r w:rsidRPr="002A76A9">
        <w:rPr>
          <w:b/>
        </w:rPr>
        <w:t>1862</w:t>
      </w:r>
      <w:r w:rsidRPr="002A76A9">
        <w:t xml:space="preserve">.22 ; </w:t>
      </w:r>
    </w:p>
    <w:p w:rsidR="00A15018" w:rsidRPr="002A76A9" w:rsidRDefault="00A15018" w:rsidP="00F73EB4">
      <w:r w:rsidRPr="002A76A9">
        <w:rPr>
          <w:u w:val="single"/>
        </w:rPr>
        <w:t>Montpezat</w:t>
      </w:r>
      <w:r w:rsidRPr="002A76A9">
        <w:t xml:space="preserve"> : </w:t>
      </w:r>
      <w:r w:rsidRPr="002A76A9">
        <w:rPr>
          <w:b/>
        </w:rPr>
        <w:t>1851</w:t>
      </w:r>
      <w:r w:rsidRPr="002A76A9">
        <w:t xml:space="preserve">.73 ; </w:t>
      </w:r>
    </w:p>
    <w:p w:rsidR="00A15018" w:rsidRPr="002A76A9" w:rsidRDefault="00A15018" w:rsidP="00F73EB4">
      <w:r w:rsidRPr="002A76A9">
        <w:rPr>
          <w:u w:val="single"/>
        </w:rPr>
        <w:t>Montrevel</w:t>
      </w:r>
      <w:r w:rsidRPr="002A76A9">
        <w:t xml:space="preserve"> : </w:t>
      </w:r>
      <w:r w:rsidRPr="002A76A9">
        <w:rPr>
          <w:b/>
        </w:rPr>
        <w:t>1841</w:t>
      </w:r>
      <w:r w:rsidRPr="002A76A9">
        <w:t xml:space="preserve">.32 ; </w:t>
      </w:r>
    </w:p>
    <w:p w:rsidR="00A15018" w:rsidRPr="002A76A9" w:rsidRDefault="00A15018" w:rsidP="00F73EB4">
      <w:r w:rsidRPr="002A76A9">
        <w:rPr>
          <w:u w:val="single"/>
        </w:rPr>
        <w:t>Morbecque</w:t>
      </w:r>
      <w:r w:rsidRPr="002A76A9">
        <w:t xml:space="preserve"> : </w:t>
      </w:r>
      <w:r w:rsidRPr="002A76A9">
        <w:rPr>
          <w:b/>
        </w:rPr>
        <w:t>1852</w:t>
      </w:r>
      <w:r w:rsidRPr="002A76A9">
        <w:t xml:space="preserve">.93 ; </w:t>
      </w:r>
    </w:p>
    <w:p w:rsidR="00A15018" w:rsidRPr="002A76A9" w:rsidRDefault="00A15018" w:rsidP="00F73EB4">
      <w:r w:rsidRPr="002A76A9">
        <w:rPr>
          <w:u w:val="single"/>
        </w:rPr>
        <w:t>Moret</w:t>
      </w:r>
      <w:r w:rsidRPr="002A76A9">
        <w:t xml:space="preserve"> : </w:t>
      </w:r>
      <w:r w:rsidRPr="002A76A9">
        <w:rPr>
          <w:b/>
        </w:rPr>
        <w:t>004</w:t>
      </w:r>
      <w:r w:rsidRPr="002A76A9">
        <w:t xml:space="preserve">.91 ; 92 ; </w:t>
      </w:r>
    </w:p>
    <w:p w:rsidR="00A15018" w:rsidRPr="002A76A9" w:rsidRDefault="00A15018" w:rsidP="00F73EB4">
      <w:r w:rsidRPr="002A76A9">
        <w:rPr>
          <w:u w:val="single"/>
        </w:rPr>
        <w:t>Mormoiran</w:t>
      </w:r>
      <w:r w:rsidRPr="002A76A9">
        <w:t xml:space="preserve"> : </w:t>
      </w:r>
      <w:r w:rsidRPr="002A76A9">
        <w:rPr>
          <w:b/>
        </w:rPr>
        <w:t>1853</w:t>
      </w:r>
      <w:r w:rsidRPr="002A76A9">
        <w:t xml:space="preserve">.55 ; </w:t>
      </w:r>
    </w:p>
    <w:p w:rsidR="00A15018" w:rsidRPr="002A76A9" w:rsidRDefault="00A15018" w:rsidP="00F73EB4">
      <w:r w:rsidRPr="002A76A9">
        <w:rPr>
          <w:u w:val="single"/>
        </w:rPr>
        <w:t>Mornas</w:t>
      </w:r>
      <w:r w:rsidRPr="002A76A9">
        <w:t xml:space="preserve"> : </w:t>
      </w:r>
      <w:r w:rsidRPr="002A76A9">
        <w:rPr>
          <w:b/>
        </w:rPr>
        <w:t>1843</w:t>
      </w:r>
      <w:r w:rsidRPr="002A76A9">
        <w:t xml:space="preserve">.61 ; </w:t>
      </w:r>
      <w:r w:rsidRPr="002A76A9">
        <w:rPr>
          <w:b/>
        </w:rPr>
        <w:t>1880</w:t>
      </w:r>
      <w:r w:rsidRPr="002A76A9">
        <w:t xml:space="preserve">.90 ; </w:t>
      </w:r>
    </w:p>
    <w:p w:rsidR="00A15018" w:rsidRPr="002A76A9" w:rsidRDefault="00A15018" w:rsidP="00F73EB4">
      <w:r w:rsidRPr="002A76A9">
        <w:rPr>
          <w:u w:val="single"/>
        </w:rPr>
        <w:t>Mornant</w:t>
      </w:r>
      <w:r w:rsidRPr="002A76A9">
        <w:t xml:space="preserve"> : </w:t>
      </w:r>
      <w:r w:rsidRPr="002A76A9">
        <w:rPr>
          <w:b/>
        </w:rPr>
        <w:t>1826</w:t>
      </w:r>
      <w:r w:rsidRPr="002A76A9">
        <w:t xml:space="preserve">.53 ; 55 ; </w:t>
      </w:r>
      <w:r w:rsidRPr="002A76A9">
        <w:rPr>
          <w:b/>
        </w:rPr>
        <w:t>1827</w:t>
      </w:r>
      <w:r w:rsidRPr="002A76A9">
        <w:t xml:space="preserve">.73 ; </w:t>
      </w:r>
      <w:r w:rsidRPr="002A76A9">
        <w:rPr>
          <w:b/>
        </w:rPr>
        <w:t>1828</w:t>
      </w:r>
      <w:r w:rsidRPr="002A76A9">
        <w:t xml:space="preserve">.87 ; </w:t>
      </w:r>
      <w:r w:rsidRPr="002A76A9">
        <w:rPr>
          <w:b/>
        </w:rPr>
        <w:t>1833</w:t>
      </w:r>
      <w:r w:rsidRPr="002A76A9">
        <w:t xml:space="preserve">.221 ; 244 ; </w:t>
      </w:r>
      <w:r w:rsidRPr="002A76A9">
        <w:rPr>
          <w:b/>
        </w:rPr>
        <w:t>1836</w:t>
      </w:r>
      <w:r w:rsidRPr="002A76A9">
        <w:t xml:space="preserve">.187 ; 188 ; </w:t>
      </w:r>
      <w:r w:rsidRPr="002A76A9">
        <w:rPr>
          <w:b/>
        </w:rPr>
        <w:t>1837</w:t>
      </w:r>
      <w:r w:rsidRPr="002A76A9">
        <w:t xml:space="preserve">.296 ; </w:t>
      </w:r>
      <w:r w:rsidRPr="002A76A9">
        <w:rPr>
          <w:b/>
        </w:rPr>
        <w:t>1840</w:t>
      </w:r>
      <w:r w:rsidRPr="002A76A9">
        <w:t xml:space="preserve">.601 ; </w:t>
      </w:r>
      <w:r w:rsidRPr="002A76A9">
        <w:rPr>
          <w:b/>
        </w:rPr>
        <w:t>1841</w:t>
      </w:r>
      <w:r w:rsidRPr="002A76A9">
        <w:t xml:space="preserve">.9 ; 14 ; </w:t>
      </w:r>
      <w:r w:rsidRPr="002A76A9">
        <w:rPr>
          <w:b/>
        </w:rPr>
        <w:t>1845</w:t>
      </w:r>
      <w:r w:rsidRPr="002A76A9">
        <w:t xml:space="preserve">.11 ; </w:t>
      </w:r>
      <w:r w:rsidRPr="002A76A9">
        <w:rPr>
          <w:b/>
        </w:rPr>
        <w:t>1874</w:t>
      </w:r>
      <w:r w:rsidRPr="002A76A9">
        <w:t xml:space="preserve">.29 ; </w:t>
      </w:r>
    </w:p>
    <w:p w:rsidR="00A15018" w:rsidRPr="002A76A9" w:rsidRDefault="00A15018" w:rsidP="00F73EB4">
      <w:r w:rsidRPr="002A76A9">
        <w:rPr>
          <w:u w:val="single"/>
        </w:rPr>
        <w:t>Moulins</w:t>
      </w:r>
      <w:r w:rsidRPr="002A76A9">
        <w:t xml:space="preserve"> : </w:t>
      </w:r>
      <w:r w:rsidRPr="002A76A9">
        <w:rPr>
          <w:b/>
        </w:rPr>
        <w:t>1843</w:t>
      </w:r>
      <w:r w:rsidRPr="002A76A9">
        <w:t xml:space="preserve">.20 ; </w:t>
      </w:r>
      <w:r w:rsidRPr="002A76A9">
        <w:rPr>
          <w:b/>
        </w:rPr>
        <w:t>1845</w:t>
      </w:r>
      <w:r w:rsidRPr="002A76A9">
        <w:t xml:space="preserve">.63 ; </w:t>
      </w:r>
      <w:r w:rsidRPr="002A76A9">
        <w:rPr>
          <w:b/>
        </w:rPr>
        <w:t>1847</w:t>
      </w:r>
      <w:r w:rsidRPr="002A76A9">
        <w:t xml:space="preserve">.49 ; </w:t>
      </w:r>
      <w:r w:rsidRPr="002A76A9">
        <w:rPr>
          <w:b/>
        </w:rPr>
        <w:t>1852</w:t>
      </w:r>
      <w:r w:rsidRPr="002A76A9">
        <w:t xml:space="preserve">.91 ; </w:t>
      </w:r>
      <w:r w:rsidRPr="002A76A9">
        <w:rPr>
          <w:b/>
        </w:rPr>
        <w:t>1853</w:t>
      </w:r>
      <w:r w:rsidRPr="002A76A9">
        <w:t xml:space="preserve">.21 ; </w:t>
      </w:r>
      <w:r w:rsidRPr="002A76A9">
        <w:rPr>
          <w:b/>
        </w:rPr>
        <w:t>1857</w:t>
      </w:r>
      <w:r w:rsidRPr="002A76A9">
        <w:t xml:space="preserve">.36 ; </w:t>
      </w:r>
      <w:r w:rsidRPr="002A76A9">
        <w:rPr>
          <w:b/>
        </w:rPr>
        <w:t>18600</w:t>
      </w:r>
      <w:r w:rsidRPr="002A76A9">
        <w:t xml:space="preserve">.78 ; </w:t>
      </w:r>
      <w:r w:rsidRPr="002A76A9">
        <w:rPr>
          <w:b/>
        </w:rPr>
        <w:t xml:space="preserve"> 1876</w:t>
      </w:r>
      <w:r w:rsidRPr="002A76A9">
        <w:t xml:space="preserve">.16 ; </w:t>
      </w:r>
      <w:r w:rsidRPr="002A76A9">
        <w:rPr>
          <w:b/>
        </w:rPr>
        <w:t>1878</w:t>
      </w:r>
      <w:r w:rsidRPr="002A76A9">
        <w:t xml:space="preserve">.13 ; 60 ; 66 ; </w:t>
      </w:r>
      <w:r w:rsidRPr="002A76A9">
        <w:rPr>
          <w:b/>
        </w:rPr>
        <w:t>1879</w:t>
      </w:r>
      <w:r w:rsidRPr="002A76A9">
        <w:t xml:space="preserve">.8 ; </w:t>
      </w:r>
      <w:r w:rsidRPr="002A76A9">
        <w:rPr>
          <w:b/>
        </w:rPr>
        <w:t>1880</w:t>
      </w:r>
      <w:r w:rsidRPr="002A76A9">
        <w:t xml:space="preserve">.50 ; </w:t>
      </w:r>
    </w:p>
    <w:p w:rsidR="00A15018" w:rsidRPr="002A76A9" w:rsidRDefault="00A15018" w:rsidP="00F73EB4">
      <w:r w:rsidRPr="002A76A9">
        <w:rPr>
          <w:u w:val="single"/>
        </w:rPr>
        <w:t>Mouscron</w:t>
      </w:r>
      <w:r w:rsidRPr="002A76A9">
        <w:t xml:space="preserve"> : </w:t>
      </w:r>
      <w:r w:rsidRPr="002A76A9">
        <w:rPr>
          <w:b/>
        </w:rPr>
        <w:t>004</w:t>
      </w:r>
      <w:r w:rsidRPr="002A76A9">
        <w:t xml:space="preserve">.90 ; </w:t>
      </w:r>
    </w:p>
    <w:p w:rsidR="00A15018" w:rsidRPr="002A76A9" w:rsidRDefault="00A15018" w:rsidP="00F73EB4">
      <w:r w:rsidRPr="002A76A9">
        <w:rPr>
          <w:u w:val="single"/>
        </w:rPr>
        <w:t>Mulatière</w:t>
      </w:r>
      <w:r w:rsidRPr="002A76A9">
        <w:t xml:space="preserve"> (La) : </w:t>
      </w:r>
      <w:r w:rsidRPr="002A76A9">
        <w:rPr>
          <w:b/>
        </w:rPr>
        <w:t>1870</w:t>
      </w:r>
      <w:r w:rsidRPr="002A76A9">
        <w:t xml:space="preserve">.27 ; 32 ; 33 ; </w:t>
      </w:r>
    </w:p>
    <w:p w:rsidR="00A15018" w:rsidRPr="002A76A9" w:rsidRDefault="00A15018" w:rsidP="00F73EB4">
      <w:r w:rsidRPr="002A76A9">
        <w:rPr>
          <w:u w:val="single"/>
        </w:rPr>
        <w:t>Mulinu</w:t>
      </w:r>
      <w:r w:rsidRPr="002A76A9">
        <w:t xml:space="preserve"> : </w:t>
      </w:r>
      <w:r w:rsidRPr="002A76A9">
        <w:rPr>
          <w:b/>
        </w:rPr>
        <w:t>1871</w:t>
      </w:r>
      <w:r w:rsidRPr="002A76A9">
        <w:t xml:space="preserve">.45 ; </w:t>
      </w:r>
    </w:p>
    <w:p w:rsidR="00A15018" w:rsidRPr="002A76A9" w:rsidRDefault="00A15018" w:rsidP="00F73EB4">
      <w:r w:rsidRPr="002A76A9">
        <w:rPr>
          <w:u w:val="single"/>
        </w:rPr>
        <w:t>Murinais</w:t>
      </w:r>
      <w:r w:rsidRPr="002A76A9">
        <w:t xml:space="preserve"> : </w:t>
      </w:r>
      <w:r w:rsidRPr="002A76A9">
        <w:rPr>
          <w:b/>
        </w:rPr>
        <w:t>1851</w:t>
      </w:r>
      <w:r w:rsidRPr="002A76A9">
        <w:t xml:space="preserve">.73 ; 78 ; </w:t>
      </w:r>
      <w:r w:rsidRPr="002A76A9">
        <w:rPr>
          <w:b/>
        </w:rPr>
        <w:t>006</w:t>
      </w:r>
      <w:r w:rsidRPr="002A76A9">
        <w:t xml:space="preserve">.14 ; 54 ; 58 ; </w:t>
      </w:r>
    </w:p>
    <w:p w:rsidR="00A15018" w:rsidRPr="002A76A9" w:rsidRDefault="00A15018" w:rsidP="00F73EB4">
      <w:r w:rsidRPr="002A76A9">
        <w:rPr>
          <w:u w:val="single"/>
        </w:rPr>
        <w:t>Nantes</w:t>
      </w:r>
      <w:r w:rsidRPr="002A76A9">
        <w:t xml:space="preserve"> : </w:t>
      </w:r>
      <w:r w:rsidRPr="002A76A9">
        <w:rPr>
          <w:b/>
        </w:rPr>
        <w:t>1851</w:t>
      </w:r>
      <w:r w:rsidRPr="002A76A9">
        <w:t xml:space="preserve">.89 ; </w:t>
      </w:r>
    </w:p>
    <w:p w:rsidR="00A15018" w:rsidRPr="002A76A9" w:rsidRDefault="00A15018" w:rsidP="00F73EB4">
      <w:r w:rsidRPr="002A76A9">
        <w:rPr>
          <w:u w:val="single"/>
        </w:rPr>
        <w:t>Nantua</w:t>
      </w:r>
      <w:r w:rsidRPr="002A76A9">
        <w:t xml:space="preserve"> : </w:t>
      </w:r>
      <w:r w:rsidRPr="002A76A9">
        <w:rPr>
          <w:b/>
        </w:rPr>
        <w:t>1837</w:t>
      </w:r>
      <w:r w:rsidRPr="002A76A9">
        <w:t xml:space="preserve">.255 ; </w:t>
      </w:r>
      <w:r w:rsidRPr="002A76A9">
        <w:rPr>
          <w:b/>
        </w:rPr>
        <w:t>1839</w:t>
      </w:r>
      <w:r w:rsidRPr="002A76A9">
        <w:t xml:space="preserve">.478 ; </w:t>
      </w:r>
      <w:r w:rsidRPr="002A76A9">
        <w:rPr>
          <w:b/>
        </w:rPr>
        <w:t>18400</w:t>
      </w:r>
      <w:r w:rsidRPr="002A76A9">
        <w:t xml:space="preserve">.28 ; </w:t>
      </w:r>
      <w:r w:rsidRPr="002A76A9">
        <w:rPr>
          <w:b/>
        </w:rPr>
        <w:t>1841</w:t>
      </w:r>
      <w:r w:rsidRPr="002A76A9">
        <w:t xml:space="preserve">.9 ; 14 ; </w:t>
      </w:r>
      <w:r w:rsidRPr="002A76A9">
        <w:rPr>
          <w:b/>
        </w:rPr>
        <w:t>1860</w:t>
      </w:r>
      <w:r w:rsidRPr="002A76A9">
        <w:t xml:space="preserve"> de 17 à 22 ; </w:t>
      </w:r>
      <w:r w:rsidRPr="002A76A9">
        <w:rPr>
          <w:b/>
        </w:rPr>
        <w:t>1870</w:t>
      </w:r>
      <w:r w:rsidRPr="002A76A9">
        <w:t xml:space="preserve">.38 ; </w:t>
      </w:r>
      <w:r w:rsidRPr="002A76A9">
        <w:rPr>
          <w:b/>
        </w:rPr>
        <w:t>1871</w:t>
      </w:r>
      <w:r w:rsidRPr="002A76A9">
        <w:t xml:space="preserve">.9 ; </w:t>
      </w:r>
    </w:p>
    <w:p w:rsidR="00A15018" w:rsidRPr="002A76A9" w:rsidRDefault="00A15018" w:rsidP="00F73EB4">
      <w:r w:rsidRPr="002A76A9">
        <w:rPr>
          <w:u w:val="single"/>
        </w:rPr>
        <w:t>Napier</w:t>
      </w:r>
      <w:r w:rsidRPr="002A76A9">
        <w:t xml:space="preserve">: </w:t>
      </w:r>
      <w:r w:rsidRPr="002A76A9">
        <w:rPr>
          <w:b/>
        </w:rPr>
        <w:t>1878</w:t>
      </w:r>
      <w:r w:rsidRPr="002A76A9">
        <w:t xml:space="preserve">.58 ; </w:t>
      </w:r>
    </w:p>
    <w:p w:rsidR="00A15018" w:rsidRPr="002A76A9" w:rsidRDefault="00A15018" w:rsidP="00F73EB4">
      <w:r w:rsidRPr="002A76A9">
        <w:rPr>
          <w:u w:val="single"/>
        </w:rPr>
        <w:t>Naples</w:t>
      </w:r>
      <w:r w:rsidRPr="002A76A9">
        <w:t xml:space="preserve"> : </w:t>
      </w:r>
      <w:r w:rsidRPr="002A76A9">
        <w:rPr>
          <w:b/>
        </w:rPr>
        <w:t>1849</w:t>
      </w:r>
      <w:r w:rsidRPr="002A76A9">
        <w:t xml:space="preserve">.21 ; </w:t>
      </w:r>
    </w:p>
    <w:p w:rsidR="00A15018" w:rsidRPr="002A76A9" w:rsidRDefault="00A15018" w:rsidP="00F73EB4">
      <w:r w:rsidRPr="002A76A9">
        <w:rPr>
          <w:u w:val="single"/>
        </w:rPr>
        <w:t>Nazareth</w:t>
      </w:r>
      <w:r w:rsidRPr="002A76A9">
        <w:t xml:space="preserve"> : </w:t>
      </w:r>
      <w:r w:rsidRPr="002A76A9">
        <w:rPr>
          <w:b/>
        </w:rPr>
        <w:t>1840</w:t>
      </w:r>
      <w:r w:rsidRPr="002A76A9">
        <w:t xml:space="preserve">.645 ; </w:t>
      </w:r>
    </w:p>
    <w:p w:rsidR="00A15018" w:rsidRPr="002A76A9" w:rsidRDefault="00A15018" w:rsidP="00F73EB4">
      <w:r w:rsidRPr="002A76A9">
        <w:rPr>
          <w:u w:val="single"/>
        </w:rPr>
        <w:t>Néméara</w:t>
      </w:r>
      <w:r w:rsidRPr="002A76A9">
        <w:t xml:space="preserve"> : </w:t>
      </w:r>
      <w:r w:rsidRPr="002A76A9">
        <w:rPr>
          <w:b/>
        </w:rPr>
        <w:t>004</w:t>
      </w:r>
      <w:r w:rsidRPr="002A76A9">
        <w:t xml:space="preserve">.80 ; 81 ; </w:t>
      </w:r>
    </w:p>
    <w:p w:rsidR="00A15018" w:rsidRPr="002A76A9" w:rsidRDefault="00A15018" w:rsidP="00F73EB4">
      <w:r w:rsidRPr="002A76A9">
        <w:t xml:space="preserve">Néris-les-Bains: </w:t>
      </w:r>
      <w:r w:rsidRPr="002A76A9">
        <w:rPr>
          <w:b/>
        </w:rPr>
        <w:t>1878</w:t>
      </w:r>
      <w:r w:rsidRPr="002A76A9">
        <w:t xml:space="preserve">.9; </w:t>
      </w:r>
    </w:p>
    <w:p w:rsidR="00A15018" w:rsidRPr="002A76A9" w:rsidRDefault="00A15018" w:rsidP="00F73EB4">
      <w:r w:rsidRPr="002A76A9">
        <w:rPr>
          <w:u w:val="single"/>
        </w:rPr>
        <w:t>Néronde</w:t>
      </w:r>
      <w:r w:rsidRPr="002A76A9">
        <w:t xml:space="preserve">: </w:t>
      </w:r>
      <w:r w:rsidRPr="002A76A9">
        <w:rPr>
          <w:b/>
        </w:rPr>
        <w:t>1860</w:t>
      </w:r>
      <w:r w:rsidRPr="002A76A9">
        <w:t xml:space="preserve">.64 ; </w:t>
      </w:r>
      <w:r w:rsidRPr="002A76A9">
        <w:rPr>
          <w:b/>
        </w:rPr>
        <w:t>1874</w:t>
      </w:r>
      <w:r w:rsidRPr="002A76A9">
        <w:t xml:space="preserve">.27; </w:t>
      </w:r>
    </w:p>
    <w:p w:rsidR="00A15018" w:rsidRPr="002A76A9" w:rsidRDefault="00A15018" w:rsidP="00F73EB4">
      <w:r w:rsidRPr="002A76A9">
        <w:rPr>
          <w:u w:val="single"/>
        </w:rPr>
        <w:t>Neuvic</w:t>
      </w:r>
      <w:r w:rsidRPr="002A76A9">
        <w:t xml:space="preserve">: </w:t>
      </w:r>
      <w:r w:rsidRPr="002A76A9">
        <w:rPr>
          <w:b/>
        </w:rPr>
        <w:t>1858</w:t>
      </w:r>
      <w:r w:rsidRPr="002A76A9">
        <w:t xml:space="preserve">.89; </w:t>
      </w:r>
    </w:p>
    <w:p w:rsidR="00A15018" w:rsidRPr="002A76A9" w:rsidRDefault="00A15018" w:rsidP="00F73EB4">
      <w:r w:rsidRPr="002A76A9">
        <w:rPr>
          <w:u w:val="single"/>
        </w:rPr>
        <w:t>Neuville</w:t>
      </w:r>
      <w:r w:rsidRPr="002A76A9">
        <w:t xml:space="preserve"> (</w:t>
      </w:r>
      <w:r w:rsidRPr="002A76A9">
        <w:rPr>
          <w:i/>
        </w:rPr>
        <w:t>sur-Saône</w:t>
      </w:r>
      <w:r w:rsidRPr="002A76A9">
        <w:t xml:space="preserve">) : </w:t>
      </w:r>
      <w:r w:rsidRPr="002A76A9">
        <w:rPr>
          <w:b/>
        </w:rPr>
        <w:t>§.</w:t>
      </w:r>
      <w:r w:rsidRPr="002A76A9">
        <w:t xml:space="preserve">71 ; </w:t>
      </w:r>
      <w:r w:rsidRPr="002A76A9">
        <w:rPr>
          <w:b/>
        </w:rPr>
        <w:t>1826</w:t>
      </w:r>
      <w:r w:rsidRPr="002A76A9">
        <w:t xml:space="preserve">.53 ; </w:t>
      </w:r>
      <w:r w:rsidRPr="002A76A9">
        <w:rPr>
          <w:b/>
        </w:rPr>
        <w:t>1828</w:t>
      </w:r>
      <w:r w:rsidRPr="002A76A9">
        <w:t xml:space="preserve">.87 ; (- </w:t>
      </w:r>
      <w:r w:rsidRPr="002A76A9">
        <w:rPr>
          <w:i/>
        </w:rPr>
        <w:t>l’Archevêque</w:t>
      </w:r>
      <w:r w:rsidRPr="002A76A9">
        <w:t xml:space="preserve">) </w:t>
      </w:r>
      <w:r w:rsidRPr="002A76A9">
        <w:rPr>
          <w:b/>
        </w:rPr>
        <w:t>1833</w:t>
      </w:r>
      <w:r w:rsidRPr="002A76A9">
        <w:t xml:space="preserve">.221 ; 245 ; </w:t>
      </w:r>
      <w:r w:rsidRPr="002A76A9">
        <w:rPr>
          <w:b/>
        </w:rPr>
        <w:t>1835</w:t>
      </w:r>
      <w:r w:rsidRPr="002A76A9">
        <w:t xml:space="preserve">.60 ; </w:t>
      </w:r>
      <w:r w:rsidRPr="002A76A9">
        <w:rPr>
          <w:b/>
        </w:rPr>
        <w:t>1839</w:t>
      </w:r>
      <w:r w:rsidRPr="002A76A9">
        <w:t xml:space="preserve">.531 ; </w:t>
      </w:r>
      <w:r w:rsidRPr="002A76A9">
        <w:rPr>
          <w:b/>
        </w:rPr>
        <w:t>1840</w:t>
      </w:r>
      <w:r w:rsidRPr="002A76A9">
        <w:t xml:space="preserve">.602 ; </w:t>
      </w:r>
      <w:r w:rsidRPr="002A76A9">
        <w:rPr>
          <w:b/>
        </w:rPr>
        <w:t>1841</w:t>
      </w:r>
      <w:r w:rsidRPr="002A76A9">
        <w:t xml:space="preserve">.9 ; </w:t>
      </w:r>
      <w:r w:rsidRPr="002A76A9">
        <w:rPr>
          <w:b/>
        </w:rPr>
        <w:t>1843</w:t>
      </w:r>
      <w:r w:rsidRPr="002A76A9">
        <w:t xml:space="preserve">.39 ; </w:t>
      </w:r>
      <w:r w:rsidRPr="002A76A9">
        <w:rPr>
          <w:b/>
        </w:rPr>
        <w:t>1848</w:t>
      </w:r>
      <w:r w:rsidRPr="002A76A9">
        <w:t xml:space="preserve">.40 ; </w:t>
      </w:r>
      <w:r w:rsidRPr="002A76A9">
        <w:rPr>
          <w:b/>
        </w:rPr>
        <w:t>1852</w:t>
      </w:r>
      <w:r w:rsidRPr="002A76A9">
        <w:t xml:space="preserve">.74 ; 75 ; </w:t>
      </w:r>
      <w:r w:rsidRPr="002A76A9">
        <w:rPr>
          <w:b/>
        </w:rPr>
        <w:t>1855</w:t>
      </w:r>
      <w:r w:rsidRPr="002A76A9">
        <w:t xml:space="preserve">.83 ; 84 ; </w:t>
      </w:r>
      <w:r w:rsidRPr="002A76A9">
        <w:rPr>
          <w:b/>
        </w:rPr>
        <w:t>1856</w:t>
      </w:r>
      <w:r w:rsidRPr="002A76A9">
        <w:t xml:space="preserve">.58 ; </w:t>
      </w:r>
      <w:r w:rsidRPr="002A76A9">
        <w:rPr>
          <w:b/>
        </w:rPr>
        <w:lastRenderedPageBreak/>
        <w:t>1859</w:t>
      </w:r>
      <w:r w:rsidRPr="002A76A9">
        <w:t>.39 ; (</w:t>
      </w:r>
      <w:r w:rsidRPr="002A76A9">
        <w:rPr>
          <w:i/>
        </w:rPr>
        <w:t>superficie et situation financière</w:t>
      </w:r>
      <w:r w:rsidRPr="002A76A9">
        <w:t xml:space="preserve">) </w:t>
      </w:r>
      <w:r w:rsidRPr="002A76A9">
        <w:rPr>
          <w:b/>
        </w:rPr>
        <w:t>18600</w:t>
      </w:r>
      <w:r w:rsidRPr="002A76A9">
        <w:t xml:space="preserve">.6 ; 41 ; 51 ; </w:t>
      </w:r>
      <w:r w:rsidRPr="002A76A9">
        <w:rPr>
          <w:b/>
        </w:rPr>
        <w:t>1872</w:t>
      </w:r>
      <w:r w:rsidRPr="002A76A9">
        <w:t xml:space="preserve">.5 ; </w:t>
      </w:r>
      <w:r w:rsidRPr="002A76A9">
        <w:rPr>
          <w:b/>
        </w:rPr>
        <w:t>1880</w:t>
      </w:r>
      <w:r w:rsidRPr="002A76A9">
        <w:t xml:space="preserve">.21 ; 90 ; </w:t>
      </w:r>
      <w:r w:rsidRPr="002A76A9">
        <w:rPr>
          <w:b/>
        </w:rPr>
        <w:t>1881</w:t>
      </w:r>
      <w:r w:rsidRPr="002A76A9">
        <w:t xml:space="preserve">.38 ; </w:t>
      </w:r>
      <w:r w:rsidRPr="002A76A9">
        <w:rPr>
          <w:b/>
        </w:rPr>
        <w:t>001.</w:t>
      </w:r>
      <w:r w:rsidRPr="002A76A9">
        <w:t xml:space="preserve">28 ; </w:t>
      </w:r>
      <w:r w:rsidRPr="002A76A9">
        <w:rPr>
          <w:b/>
        </w:rPr>
        <w:t>002</w:t>
      </w:r>
      <w:r w:rsidRPr="002A76A9">
        <w:t xml:space="preserve">.44 ; </w:t>
      </w:r>
      <w:r w:rsidRPr="002A76A9">
        <w:rPr>
          <w:b/>
        </w:rPr>
        <w:t>004</w:t>
      </w:r>
      <w:r w:rsidRPr="002A76A9">
        <w:t xml:space="preserve">.65 ; </w:t>
      </w:r>
      <w:r w:rsidRPr="002A76A9">
        <w:rPr>
          <w:b/>
        </w:rPr>
        <w:t>006</w:t>
      </w:r>
      <w:r w:rsidRPr="002A76A9">
        <w:t xml:space="preserve">.12 ; </w:t>
      </w:r>
    </w:p>
    <w:p w:rsidR="00A15018" w:rsidRPr="002A76A9" w:rsidRDefault="00A15018" w:rsidP="00F73EB4">
      <w:r w:rsidRPr="002A76A9">
        <w:rPr>
          <w:u w:val="single"/>
        </w:rPr>
        <w:t>Nevers</w:t>
      </w:r>
      <w:r w:rsidRPr="002A76A9">
        <w:t xml:space="preserve"> : </w:t>
      </w:r>
      <w:r w:rsidRPr="002A76A9">
        <w:rPr>
          <w:b/>
        </w:rPr>
        <w:t>§.</w:t>
      </w:r>
      <w:r w:rsidRPr="002A76A9">
        <w:t xml:space="preserve">71 ; </w:t>
      </w:r>
      <w:r w:rsidRPr="002A76A9">
        <w:rPr>
          <w:b/>
        </w:rPr>
        <w:t>1850</w:t>
      </w:r>
      <w:r w:rsidRPr="002A76A9">
        <w:t xml:space="preserve">.38 ; </w:t>
      </w:r>
      <w:r w:rsidRPr="002A76A9">
        <w:rPr>
          <w:b/>
        </w:rPr>
        <w:t xml:space="preserve"> 1876</w:t>
      </w:r>
      <w:r w:rsidRPr="002A76A9">
        <w:t xml:space="preserve">.16 ; </w:t>
      </w:r>
    </w:p>
    <w:p w:rsidR="00A15018" w:rsidRPr="002A76A9" w:rsidRDefault="00A15018" w:rsidP="00F73EB4">
      <w:r w:rsidRPr="002A76A9">
        <w:rPr>
          <w:u w:val="single"/>
        </w:rPr>
        <w:t>Neylière</w:t>
      </w:r>
      <w:r w:rsidRPr="002A76A9">
        <w:t xml:space="preserve"> (La) : </w:t>
      </w:r>
      <w:r w:rsidRPr="002A76A9">
        <w:rPr>
          <w:b/>
        </w:rPr>
        <w:t>1855</w:t>
      </w:r>
      <w:r w:rsidRPr="002A76A9">
        <w:t xml:space="preserve">.51 ; </w:t>
      </w:r>
    </w:p>
    <w:p w:rsidR="00A15018" w:rsidRPr="002A76A9" w:rsidRDefault="00A15018" w:rsidP="00F73EB4">
      <w:r w:rsidRPr="002A76A9">
        <w:rPr>
          <w:u w:val="single"/>
        </w:rPr>
        <w:t>Nicolet</w:t>
      </w:r>
      <w:r w:rsidRPr="002A76A9">
        <w:t xml:space="preserve"> (</w:t>
      </w:r>
      <w:r w:rsidRPr="002A76A9">
        <w:rPr>
          <w:i/>
        </w:rPr>
        <w:t>Canada</w:t>
      </w:r>
      <w:r w:rsidRPr="002A76A9">
        <w:t xml:space="preserve">) : </w:t>
      </w:r>
      <w:r w:rsidRPr="002A76A9">
        <w:rPr>
          <w:b/>
        </w:rPr>
        <w:t>003</w:t>
      </w:r>
      <w:r w:rsidRPr="002A76A9">
        <w:t xml:space="preserve">.42 ; </w:t>
      </w:r>
    </w:p>
    <w:p w:rsidR="00A15018" w:rsidRPr="002A76A9" w:rsidRDefault="00A15018" w:rsidP="00F73EB4">
      <w:r w:rsidRPr="002A76A9">
        <w:rPr>
          <w:u w:val="single"/>
        </w:rPr>
        <w:t>Nièvre</w:t>
      </w:r>
      <w:r w:rsidRPr="002A76A9">
        <w:t xml:space="preserve"> : </w:t>
      </w:r>
      <w:r w:rsidRPr="002A76A9">
        <w:rPr>
          <w:b/>
        </w:rPr>
        <w:t>1837</w:t>
      </w:r>
      <w:r w:rsidRPr="002A76A9">
        <w:t xml:space="preserve">.262 ; </w:t>
      </w:r>
      <w:r w:rsidRPr="002A76A9">
        <w:rPr>
          <w:b/>
        </w:rPr>
        <w:t>1844</w:t>
      </w:r>
      <w:r w:rsidRPr="002A76A9">
        <w:t xml:space="preserve">.7 ; </w:t>
      </w:r>
      <w:r w:rsidRPr="002A76A9">
        <w:rPr>
          <w:b/>
        </w:rPr>
        <w:t>1866</w:t>
      </w:r>
      <w:r w:rsidRPr="002A76A9">
        <w:t xml:space="preserve">.28 ; </w:t>
      </w:r>
    </w:p>
    <w:p w:rsidR="00A15018" w:rsidRPr="002A76A9" w:rsidRDefault="00A15018" w:rsidP="00F73EB4">
      <w:r w:rsidRPr="002A76A9">
        <w:rPr>
          <w:u w:val="single"/>
        </w:rPr>
        <w:t>Nîmes</w:t>
      </w:r>
      <w:r w:rsidRPr="002A76A9">
        <w:t xml:space="preserve"> : </w:t>
      </w:r>
      <w:r w:rsidRPr="002A76A9">
        <w:rPr>
          <w:b/>
        </w:rPr>
        <w:t>1843</w:t>
      </w:r>
      <w:r w:rsidRPr="002A76A9">
        <w:t xml:space="preserve">.10 ; 15 ; 21 ; </w:t>
      </w:r>
      <w:r w:rsidRPr="002A76A9">
        <w:rPr>
          <w:b/>
        </w:rPr>
        <w:t>1846</w:t>
      </w:r>
      <w:r w:rsidRPr="002A76A9">
        <w:t xml:space="preserve">.82 ; </w:t>
      </w:r>
      <w:r w:rsidRPr="002A76A9">
        <w:rPr>
          <w:b/>
        </w:rPr>
        <w:t>1847</w:t>
      </w:r>
      <w:r w:rsidRPr="002A76A9">
        <w:t xml:space="preserve">.17 ; 20 ; </w:t>
      </w:r>
      <w:r w:rsidRPr="002A76A9">
        <w:rPr>
          <w:b/>
        </w:rPr>
        <w:t>1849</w:t>
      </w:r>
      <w:r w:rsidRPr="002A76A9">
        <w:t xml:space="preserve">.6 ; 60 ; </w:t>
      </w:r>
      <w:r w:rsidRPr="002A76A9">
        <w:rPr>
          <w:b/>
        </w:rPr>
        <w:t>1850</w:t>
      </w:r>
      <w:r w:rsidRPr="002A76A9">
        <w:t xml:space="preserve">.38 ; </w:t>
      </w:r>
      <w:r w:rsidRPr="002A76A9">
        <w:rPr>
          <w:b/>
        </w:rPr>
        <w:t>1869</w:t>
      </w:r>
      <w:r w:rsidRPr="002A76A9">
        <w:t xml:space="preserve">.51 ; </w:t>
      </w:r>
    </w:p>
    <w:p w:rsidR="00A15018" w:rsidRPr="002A76A9" w:rsidRDefault="00A15018" w:rsidP="00F73EB4">
      <w:r w:rsidRPr="002A76A9">
        <w:rPr>
          <w:u w:val="single"/>
        </w:rPr>
        <w:t>Nœud</w:t>
      </w:r>
      <w:r w:rsidRPr="002A76A9">
        <w:t xml:space="preserve"> : </w:t>
      </w:r>
      <w:r w:rsidRPr="002A76A9">
        <w:rPr>
          <w:b/>
        </w:rPr>
        <w:t>1868</w:t>
      </w:r>
      <w:r w:rsidRPr="002A76A9">
        <w:t xml:space="preserve">.43 ; </w:t>
      </w:r>
    </w:p>
    <w:p w:rsidR="00A15018" w:rsidRPr="002A76A9" w:rsidRDefault="00A15018" w:rsidP="00F73EB4">
      <w:r w:rsidRPr="002A76A9">
        <w:rPr>
          <w:u w:val="single"/>
        </w:rPr>
        <w:t>Nord</w:t>
      </w:r>
      <w:r w:rsidRPr="002A76A9">
        <w:t xml:space="preserve"> : </w:t>
      </w:r>
      <w:r w:rsidRPr="002A76A9">
        <w:rPr>
          <w:b/>
        </w:rPr>
        <w:t>1844</w:t>
      </w:r>
      <w:r w:rsidRPr="002A76A9">
        <w:t xml:space="preserve">.95 ; 101 ; </w:t>
      </w:r>
      <w:r w:rsidRPr="002A76A9">
        <w:rPr>
          <w:b/>
        </w:rPr>
        <w:t>1845</w:t>
      </w:r>
      <w:r w:rsidRPr="002A76A9">
        <w:t xml:space="preserve">.49 ; </w:t>
      </w:r>
      <w:r w:rsidRPr="002A76A9">
        <w:rPr>
          <w:b/>
        </w:rPr>
        <w:t>1846</w:t>
      </w:r>
      <w:r w:rsidRPr="002A76A9">
        <w:t xml:space="preserve">.110 ; </w:t>
      </w:r>
      <w:r w:rsidRPr="002A76A9">
        <w:rPr>
          <w:b/>
        </w:rPr>
        <w:t>1847</w:t>
      </w:r>
      <w:r w:rsidRPr="002A76A9">
        <w:t xml:space="preserve">.55 ; </w:t>
      </w:r>
      <w:r w:rsidRPr="002A76A9">
        <w:rPr>
          <w:b/>
        </w:rPr>
        <w:t>1849</w:t>
      </w:r>
      <w:r w:rsidRPr="002A76A9">
        <w:t xml:space="preserve">.22 ; 35 ; </w:t>
      </w:r>
      <w:r w:rsidRPr="002A76A9">
        <w:rPr>
          <w:b/>
        </w:rPr>
        <w:t>1850</w:t>
      </w:r>
      <w:r w:rsidRPr="002A76A9">
        <w:t>.49 ; (</w:t>
      </w:r>
      <w:r w:rsidRPr="002A76A9">
        <w:rPr>
          <w:i/>
        </w:rPr>
        <w:t>capitulants du</w:t>
      </w:r>
      <w:r w:rsidRPr="002A76A9">
        <w:t xml:space="preserve">) </w:t>
      </w:r>
      <w:r w:rsidRPr="002A76A9">
        <w:rPr>
          <w:b/>
        </w:rPr>
        <w:t>1852</w:t>
      </w:r>
      <w:r w:rsidRPr="002A76A9">
        <w:t xml:space="preserve">.32 ; 35 ; 43 ; </w:t>
      </w:r>
      <w:r w:rsidRPr="002A76A9">
        <w:rPr>
          <w:b/>
        </w:rPr>
        <w:t>1855</w:t>
      </w:r>
      <w:r w:rsidRPr="002A76A9">
        <w:t xml:space="preserve">.46 ; 54 ; </w:t>
      </w:r>
      <w:r w:rsidRPr="002A76A9">
        <w:rPr>
          <w:b/>
        </w:rPr>
        <w:t>1859</w:t>
      </w:r>
      <w:r w:rsidRPr="002A76A9">
        <w:t xml:space="preserve">.46 ; </w:t>
      </w:r>
      <w:r w:rsidRPr="002A76A9">
        <w:rPr>
          <w:b/>
        </w:rPr>
        <w:t>1860</w:t>
      </w:r>
      <w:r w:rsidRPr="002A76A9">
        <w:t xml:space="preserve">.86 ; </w:t>
      </w:r>
      <w:r w:rsidRPr="002A76A9">
        <w:rPr>
          <w:b/>
        </w:rPr>
        <w:t>1861</w:t>
      </w:r>
      <w:r w:rsidRPr="002A76A9">
        <w:t xml:space="preserve">.11 ; 15 ; </w:t>
      </w:r>
      <w:r w:rsidRPr="002A76A9">
        <w:rPr>
          <w:b/>
        </w:rPr>
        <w:t>1862</w:t>
      </w:r>
      <w:r w:rsidRPr="002A76A9">
        <w:t xml:space="preserve">.6 ; </w:t>
      </w:r>
      <w:r w:rsidRPr="002A76A9">
        <w:rPr>
          <w:b/>
        </w:rPr>
        <w:t>1864</w:t>
      </w:r>
      <w:r w:rsidRPr="002A76A9">
        <w:t xml:space="preserve">.6 ; 16 ; </w:t>
      </w:r>
      <w:r w:rsidRPr="002A76A9">
        <w:rPr>
          <w:b/>
        </w:rPr>
        <w:t>1865</w:t>
      </w:r>
      <w:r w:rsidRPr="002A76A9">
        <w:t xml:space="preserve">.12 ; </w:t>
      </w:r>
      <w:r w:rsidRPr="002A76A9">
        <w:rPr>
          <w:b/>
        </w:rPr>
        <w:t>1867</w:t>
      </w:r>
      <w:r w:rsidRPr="002A76A9">
        <w:t xml:space="preserve">.35 ; </w:t>
      </w:r>
      <w:r w:rsidRPr="002A76A9">
        <w:rPr>
          <w:b/>
        </w:rPr>
        <w:t>1868</w:t>
      </w:r>
      <w:r w:rsidRPr="002A76A9">
        <w:t xml:space="preserve">.23 ; </w:t>
      </w:r>
      <w:r w:rsidRPr="002A76A9">
        <w:rPr>
          <w:b/>
        </w:rPr>
        <w:t>1873</w:t>
      </w:r>
      <w:r w:rsidRPr="002A76A9">
        <w:t xml:space="preserve">.13 ; </w:t>
      </w:r>
      <w:r w:rsidRPr="002A76A9">
        <w:rPr>
          <w:b/>
        </w:rPr>
        <w:t xml:space="preserve"> 1876</w:t>
      </w:r>
      <w:r w:rsidRPr="002A76A9">
        <w:t xml:space="preserve">.33 ; </w:t>
      </w:r>
      <w:r w:rsidRPr="002A76A9">
        <w:rPr>
          <w:b/>
        </w:rPr>
        <w:t>1880</w:t>
      </w:r>
      <w:r w:rsidRPr="002A76A9">
        <w:t xml:space="preserve">.14 ; </w:t>
      </w:r>
      <w:r w:rsidRPr="002A76A9">
        <w:rPr>
          <w:b/>
        </w:rPr>
        <w:t>004</w:t>
      </w:r>
      <w:r w:rsidRPr="002A76A9">
        <w:t xml:space="preserve">.54 ; </w:t>
      </w:r>
    </w:p>
    <w:p w:rsidR="00A15018" w:rsidRPr="002A76A9" w:rsidRDefault="00A15018" w:rsidP="00F73EB4">
      <w:r w:rsidRPr="002A76A9">
        <w:rPr>
          <w:u w:val="single"/>
        </w:rPr>
        <w:t>North-Shore</w:t>
      </w:r>
      <w:r w:rsidRPr="002A76A9">
        <w:t xml:space="preserve"> : </w:t>
      </w:r>
      <w:r w:rsidRPr="002A76A9">
        <w:rPr>
          <w:b/>
        </w:rPr>
        <w:t>004</w:t>
      </w:r>
      <w:r w:rsidRPr="002A76A9">
        <w:t xml:space="preserve">.80 ; </w:t>
      </w:r>
    </w:p>
    <w:p w:rsidR="00A15018" w:rsidRPr="002A76A9" w:rsidRDefault="00A15018" w:rsidP="00F73EB4">
      <w:r w:rsidRPr="002A76A9">
        <w:rPr>
          <w:u w:val="single"/>
        </w:rPr>
        <w:t>Notre-Dame-aux-Bois</w:t>
      </w:r>
      <w:r w:rsidRPr="002A76A9">
        <w:t xml:space="preserve"> : </w:t>
      </w:r>
      <w:r w:rsidRPr="002A76A9">
        <w:rPr>
          <w:b/>
        </w:rPr>
        <w:t>1855</w:t>
      </w:r>
      <w:r w:rsidRPr="002A76A9">
        <w:t xml:space="preserve">.57 ; </w:t>
      </w:r>
    </w:p>
    <w:p w:rsidR="00A15018" w:rsidRPr="002A76A9" w:rsidRDefault="00A15018" w:rsidP="00F73EB4">
      <w:r w:rsidRPr="002A76A9">
        <w:rPr>
          <w:u w:val="single"/>
        </w:rPr>
        <w:t>Notre-Dame de Pitié</w:t>
      </w:r>
      <w:r w:rsidRPr="002A76A9">
        <w:t xml:space="preserve"> ; </w:t>
      </w:r>
      <w:r w:rsidRPr="002A76A9">
        <w:rPr>
          <w:b/>
        </w:rPr>
        <w:t>1823</w:t>
      </w:r>
      <w:r w:rsidRPr="002A76A9">
        <w:t xml:space="preserve">.47 ; </w:t>
      </w:r>
    </w:p>
    <w:p w:rsidR="00A15018" w:rsidRPr="002A76A9" w:rsidRDefault="00A15018" w:rsidP="00F73EB4">
      <w:r w:rsidRPr="002A76A9">
        <w:rPr>
          <w:u w:val="single"/>
        </w:rPr>
        <w:t>Nouméa</w:t>
      </w:r>
      <w:r w:rsidRPr="002A76A9">
        <w:t xml:space="preserve"> : </w:t>
      </w:r>
      <w:r w:rsidRPr="002A76A9">
        <w:rPr>
          <w:b/>
        </w:rPr>
        <w:t>1873</w:t>
      </w:r>
      <w:r w:rsidRPr="002A76A9">
        <w:t xml:space="preserve">.4 ; 40 ; </w:t>
      </w:r>
      <w:r w:rsidRPr="002A76A9">
        <w:rPr>
          <w:b/>
        </w:rPr>
        <w:t>1874</w:t>
      </w:r>
      <w:r w:rsidRPr="002A76A9">
        <w:t xml:space="preserve">.1 ; </w:t>
      </w:r>
      <w:r w:rsidRPr="002A76A9">
        <w:rPr>
          <w:b/>
        </w:rPr>
        <w:t>1877</w:t>
      </w:r>
      <w:r w:rsidRPr="002A76A9">
        <w:t xml:space="preserve">.8 ; </w:t>
      </w:r>
      <w:r w:rsidRPr="002A76A9">
        <w:rPr>
          <w:b/>
        </w:rPr>
        <w:t>003</w:t>
      </w:r>
      <w:r w:rsidRPr="002A76A9">
        <w:t xml:space="preserve">.57 ; </w:t>
      </w:r>
    </w:p>
    <w:p w:rsidR="00A15018" w:rsidRPr="002A76A9" w:rsidRDefault="00A15018" w:rsidP="00F73EB4">
      <w:r w:rsidRPr="002A76A9">
        <w:rPr>
          <w:u w:val="single"/>
        </w:rPr>
        <w:t>Nouvelle-Calédonie</w:t>
      </w:r>
      <w:r w:rsidRPr="002A76A9">
        <w:t xml:space="preserve"> : </w:t>
      </w:r>
      <w:r w:rsidRPr="002A76A9">
        <w:rPr>
          <w:b/>
        </w:rPr>
        <w:t>1862</w:t>
      </w:r>
      <w:r w:rsidRPr="002A76A9">
        <w:t xml:space="preserve">.59 ; </w:t>
      </w:r>
      <w:r w:rsidRPr="002A76A9">
        <w:rPr>
          <w:b/>
        </w:rPr>
        <w:t>1871</w:t>
      </w:r>
      <w:r w:rsidRPr="002A76A9">
        <w:t xml:space="preserve">.58 ; </w:t>
      </w:r>
      <w:r w:rsidRPr="002A76A9">
        <w:rPr>
          <w:b/>
        </w:rPr>
        <w:t>1873</w:t>
      </w:r>
      <w:r w:rsidRPr="002A76A9">
        <w:t xml:space="preserve">.1 ; 5 ; 6 ; </w:t>
      </w:r>
      <w:r w:rsidRPr="002A76A9">
        <w:rPr>
          <w:b/>
        </w:rPr>
        <w:t>1874</w:t>
      </w:r>
      <w:r w:rsidRPr="002A76A9">
        <w:t xml:space="preserve">.1 ; 5 ; 11 ; </w:t>
      </w:r>
      <w:r w:rsidRPr="002A76A9">
        <w:rPr>
          <w:b/>
        </w:rPr>
        <w:t>1875</w:t>
      </w:r>
      <w:r w:rsidRPr="002A76A9">
        <w:t xml:space="preserve">.1 ; </w:t>
      </w:r>
      <w:r w:rsidRPr="002A76A9">
        <w:rPr>
          <w:b/>
        </w:rPr>
        <w:t xml:space="preserve"> 1876</w:t>
      </w:r>
      <w:r w:rsidRPr="002A76A9">
        <w:t xml:space="preserve">.4 ; </w:t>
      </w:r>
      <w:r w:rsidRPr="002A76A9">
        <w:rPr>
          <w:b/>
        </w:rPr>
        <w:t>1878</w:t>
      </w:r>
      <w:r w:rsidRPr="002A76A9">
        <w:t xml:space="preserve">.12 ; </w:t>
      </w:r>
      <w:r w:rsidRPr="002A76A9">
        <w:rPr>
          <w:b/>
        </w:rPr>
        <w:t>1879</w:t>
      </w:r>
      <w:r w:rsidRPr="002A76A9">
        <w:t xml:space="preserve">.32 ; </w:t>
      </w:r>
      <w:r w:rsidRPr="002A76A9">
        <w:rPr>
          <w:b/>
        </w:rPr>
        <w:t>004</w:t>
      </w:r>
      <w:r w:rsidRPr="002A76A9">
        <w:t xml:space="preserve">.80 ; </w:t>
      </w:r>
    </w:p>
    <w:p w:rsidR="00A15018" w:rsidRPr="002A76A9" w:rsidRDefault="00A15018" w:rsidP="00F73EB4">
      <w:r w:rsidRPr="002A76A9">
        <w:rPr>
          <w:u w:val="single"/>
        </w:rPr>
        <w:t>Nouvelle-Orléans</w:t>
      </w:r>
      <w:r w:rsidRPr="002A76A9">
        <w:t xml:space="preserve"> : </w:t>
      </w:r>
      <w:r w:rsidRPr="002A76A9">
        <w:rPr>
          <w:b/>
        </w:rPr>
        <w:t>§.</w:t>
      </w:r>
      <w:r w:rsidRPr="002A76A9">
        <w:t xml:space="preserve">70 ; </w:t>
      </w:r>
      <w:r w:rsidRPr="002A76A9">
        <w:rPr>
          <w:b/>
        </w:rPr>
        <w:t>1856</w:t>
      </w:r>
      <w:r w:rsidRPr="002A76A9">
        <w:t xml:space="preserve">.11 ; </w:t>
      </w:r>
      <w:r w:rsidRPr="002A76A9">
        <w:rPr>
          <w:b/>
        </w:rPr>
        <w:t>1872</w:t>
      </w:r>
      <w:r w:rsidRPr="002A76A9">
        <w:t xml:space="preserve">.21 ; </w:t>
      </w:r>
    </w:p>
    <w:p w:rsidR="00A15018" w:rsidRPr="002A76A9" w:rsidRDefault="00A15018" w:rsidP="00F73EB4">
      <w:r w:rsidRPr="002A76A9">
        <w:rPr>
          <w:u w:val="single"/>
        </w:rPr>
        <w:t>Nouvelle-Zélande</w:t>
      </w:r>
      <w:r w:rsidRPr="002A76A9">
        <w:t xml:space="preserve"> : </w:t>
      </w:r>
      <w:r w:rsidRPr="002A76A9">
        <w:rPr>
          <w:b/>
        </w:rPr>
        <w:t>18400</w:t>
      </w:r>
      <w:r w:rsidRPr="002A76A9">
        <w:t xml:space="preserve">.37 ; </w:t>
      </w:r>
      <w:r w:rsidRPr="002A76A9">
        <w:rPr>
          <w:b/>
        </w:rPr>
        <w:t>1841</w:t>
      </w:r>
      <w:r w:rsidRPr="002A76A9">
        <w:t xml:space="preserve">.12 ; 40 ; </w:t>
      </w:r>
      <w:r w:rsidRPr="002A76A9">
        <w:rPr>
          <w:b/>
        </w:rPr>
        <w:t>1862</w:t>
      </w:r>
      <w:r w:rsidRPr="002A76A9">
        <w:t xml:space="preserve">.32 ; </w:t>
      </w:r>
      <w:r w:rsidRPr="002A76A9">
        <w:rPr>
          <w:b/>
        </w:rPr>
        <w:t>1865</w:t>
      </w:r>
      <w:r w:rsidRPr="002A76A9">
        <w:t xml:space="preserve">.13 ; </w:t>
      </w:r>
      <w:r w:rsidRPr="002A76A9">
        <w:rPr>
          <w:b/>
        </w:rPr>
        <w:t>1874</w:t>
      </w:r>
      <w:r w:rsidRPr="002A76A9">
        <w:t xml:space="preserve">.12 ; 18 ; </w:t>
      </w:r>
      <w:r w:rsidRPr="002A76A9">
        <w:rPr>
          <w:b/>
        </w:rPr>
        <w:t>1875</w:t>
      </w:r>
      <w:r w:rsidRPr="002A76A9">
        <w:t xml:space="preserve">.17 ; </w:t>
      </w:r>
      <w:r w:rsidRPr="002A76A9">
        <w:rPr>
          <w:b/>
        </w:rPr>
        <w:t>1878</w:t>
      </w:r>
      <w:r w:rsidRPr="002A76A9">
        <w:t xml:space="preserve">.29 ; </w:t>
      </w:r>
      <w:r w:rsidRPr="002A76A9">
        <w:rPr>
          <w:b/>
        </w:rPr>
        <w:t>1882</w:t>
      </w:r>
      <w:r w:rsidRPr="002A76A9">
        <w:t xml:space="preserve">.58 ; </w:t>
      </w:r>
      <w:r w:rsidRPr="002A76A9">
        <w:rPr>
          <w:b/>
        </w:rPr>
        <w:t>003</w:t>
      </w:r>
      <w:r w:rsidRPr="002A76A9">
        <w:t xml:space="preserve">.27 ; </w:t>
      </w:r>
      <w:r w:rsidRPr="002A76A9">
        <w:rPr>
          <w:b/>
        </w:rPr>
        <w:t>004</w:t>
      </w:r>
      <w:r w:rsidRPr="002A76A9">
        <w:t xml:space="preserve">.57 ; 80 ; 81 ; </w:t>
      </w:r>
    </w:p>
    <w:p w:rsidR="00A15018" w:rsidRPr="002A76A9" w:rsidRDefault="00A15018" w:rsidP="00F73EB4">
      <w:r w:rsidRPr="002A76A9">
        <w:rPr>
          <w:u w:val="single"/>
        </w:rPr>
        <w:t>Nouvion</w:t>
      </w:r>
      <w:r w:rsidRPr="002A76A9">
        <w:t xml:space="preserve"> (Le) : </w:t>
      </w:r>
      <w:r w:rsidRPr="002A76A9">
        <w:rPr>
          <w:b/>
        </w:rPr>
        <w:t>004</w:t>
      </w:r>
      <w:r w:rsidRPr="002A76A9">
        <w:t xml:space="preserve">.89 ; </w:t>
      </w:r>
    </w:p>
    <w:p w:rsidR="00A15018" w:rsidRPr="002A76A9" w:rsidRDefault="00A15018" w:rsidP="00F73EB4">
      <w:r w:rsidRPr="002A76A9">
        <w:rPr>
          <w:u w:val="single"/>
        </w:rPr>
        <w:t>Noyant</w:t>
      </w:r>
      <w:r w:rsidRPr="002A76A9">
        <w:t xml:space="preserve"> : </w:t>
      </w:r>
      <w:r w:rsidRPr="002A76A9">
        <w:rPr>
          <w:b/>
        </w:rPr>
        <w:t>1856</w:t>
      </w:r>
      <w:r w:rsidRPr="002A76A9">
        <w:t xml:space="preserve">.57 ; </w:t>
      </w:r>
    </w:p>
    <w:p w:rsidR="00A15018" w:rsidRPr="002A76A9" w:rsidRDefault="00A15018" w:rsidP="00F73EB4">
      <w:r w:rsidRPr="002A76A9">
        <w:rPr>
          <w:u w:val="single"/>
        </w:rPr>
        <w:t>Noyon</w:t>
      </w:r>
      <w:r w:rsidRPr="002A76A9">
        <w:t xml:space="preserve"> : </w:t>
      </w:r>
      <w:r w:rsidRPr="002A76A9">
        <w:rPr>
          <w:b/>
        </w:rPr>
        <w:t>1849</w:t>
      </w:r>
      <w:r w:rsidRPr="002A76A9">
        <w:t xml:space="preserve">.60 ; </w:t>
      </w:r>
    </w:p>
    <w:p w:rsidR="00A15018" w:rsidRPr="002A76A9" w:rsidRDefault="00A15018" w:rsidP="00F73EB4">
      <w:r w:rsidRPr="002A76A9">
        <w:rPr>
          <w:u w:val="single"/>
        </w:rPr>
        <w:t>Nyons</w:t>
      </w:r>
      <w:r w:rsidRPr="002A76A9">
        <w:t xml:space="preserve"> : </w:t>
      </w:r>
      <w:r w:rsidRPr="002A76A9">
        <w:rPr>
          <w:b/>
        </w:rPr>
        <w:t>1855</w:t>
      </w:r>
      <w:r w:rsidRPr="002A76A9">
        <w:t xml:space="preserve">.57 ; </w:t>
      </w:r>
    </w:p>
    <w:p w:rsidR="00A15018" w:rsidRPr="002A76A9" w:rsidRDefault="00A15018" w:rsidP="00F73EB4">
      <w:r w:rsidRPr="002A76A9">
        <w:rPr>
          <w:u w:val="single"/>
        </w:rPr>
        <w:t>Océanie</w:t>
      </w:r>
      <w:r w:rsidRPr="002A76A9">
        <w:t xml:space="preserve"> : </w:t>
      </w:r>
      <w:r w:rsidRPr="002A76A9">
        <w:rPr>
          <w:b/>
        </w:rPr>
        <w:t>§.</w:t>
      </w:r>
      <w:r w:rsidRPr="002A76A9">
        <w:t xml:space="preserve">32 ; </w:t>
      </w:r>
      <w:r w:rsidRPr="002A76A9">
        <w:rPr>
          <w:b/>
        </w:rPr>
        <w:t>1829</w:t>
      </w:r>
      <w:r w:rsidRPr="002A76A9">
        <w:t xml:space="preserve">.120 ; 129 ; </w:t>
      </w:r>
      <w:r w:rsidRPr="002A76A9">
        <w:rPr>
          <w:b/>
        </w:rPr>
        <w:t>1832</w:t>
      </w:r>
      <w:r w:rsidRPr="002A76A9">
        <w:t xml:space="preserve">.190 ; </w:t>
      </w:r>
      <w:r w:rsidRPr="002A76A9">
        <w:rPr>
          <w:b/>
        </w:rPr>
        <w:t>1834</w:t>
      </w:r>
      <w:r w:rsidRPr="002A76A9">
        <w:t xml:space="preserve">.54 ; </w:t>
      </w:r>
      <w:r w:rsidRPr="002A76A9">
        <w:rPr>
          <w:b/>
        </w:rPr>
        <w:t>1835</w:t>
      </w:r>
      <w:r w:rsidRPr="002A76A9">
        <w:t xml:space="preserve">.107 ; 108 ; </w:t>
      </w:r>
      <w:r w:rsidRPr="002A76A9">
        <w:rPr>
          <w:b/>
        </w:rPr>
        <w:t>1836</w:t>
      </w:r>
      <w:r w:rsidRPr="002A76A9">
        <w:t xml:space="preserve">.130 ; 134 ; 136 ; </w:t>
      </w:r>
      <w:r w:rsidRPr="002A76A9">
        <w:rPr>
          <w:b/>
        </w:rPr>
        <w:t>1837</w:t>
      </w:r>
      <w:r w:rsidRPr="002A76A9">
        <w:t xml:space="preserve">.297 ; </w:t>
      </w:r>
      <w:r w:rsidRPr="002A76A9">
        <w:rPr>
          <w:b/>
        </w:rPr>
        <w:t>1838</w:t>
      </w:r>
      <w:r w:rsidRPr="002A76A9">
        <w:t xml:space="preserve">.360 ; 416 ; </w:t>
      </w:r>
      <w:r w:rsidRPr="002A76A9">
        <w:rPr>
          <w:b/>
        </w:rPr>
        <w:t>1839</w:t>
      </w:r>
      <w:r w:rsidRPr="002A76A9">
        <w:t>.498 ; 499 ; 556 ; (</w:t>
      </w:r>
      <w:r w:rsidRPr="002A76A9">
        <w:rPr>
          <w:i/>
        </w:rPr>
        <w:t>occidentale</w:t>
      </w:r>
      <w:r w:rsidRPr="002A76A9">
        <w:t xml:space="preserve">) </w:t>
      </w:r>
      <w:r w:rsidRPr="002A76A9">
        <w:rPr>
          <w:b/>
        </w:rPr>
        <w:t>1840</w:t>
      </w:r>
      <w:r w:rsidRPr="002A76A9">
        <w:t xml:space="preserve">.624 ; 656 ; 657 ; </w:t>
      </w:r>
      <w:r w:rsidRPr="002A76A9">
        <w:rPr>
          <w:b/>
        </w:rPr>
        <w:t>18400</w:t>
      </w:r>
      <w:r w:rsidRPr="002A76A9">
        <w:t xml:space="preserve">.37 ; </w:t>
      </w:r>
      <w:r w:rsidRPr="002A76A9">
        <w:rPr>
          <w:b/>
        </w:rPr>
        <w:t>1841</w:t>
      </w:r>
      <w:r w:rsidRPr="002A76A9">
        <w:t xml:space="preserve">.12 ; 13 ; 26 ; </w:t>
      </w:r>
      <w:r w:rsidRPr="002A76A9">
        <w:rPr>
          <w:b/>
        </w:rPr>
        <w:t>1844</w:t>
      </w:r>
      <w:r w:rsidRPr="002A76A9">
        <w:t xml:space="preserve">.80 ; 84 ; 90 ; </w:t>
      </w:r>
      <w:r w:rsidRPr="002A76A9">
        <w:rPr>
          <w:b/>
        </w:rPr>
        <w:t>1844</w:t>
      </w:r>
      <w:r w:rsidRPr="002A76A9">
        <w:t xml:space="preserve">.99 ; </w:t>
      </w:r>
      <w:r w:rsidRPr="002A76A9">
        <w:rPr>
          <w:b/>
        </w:rPr>
        <w:t>1845</w:t>
      </w:r>
      <w:r w:rsidRPr="002A76A9">
        <w:t xml:space="preserve">.37 ; </w:t>
      </w:r>
      <w:r w:rsidRPr="002A76A9">
        <w:rPr>
          <w:b/>
        </w:rPr>
        <w:t>1846</w:t>
      </w:r>
      <w:r w:rsidRPr="002A76A9">
        <w:t xml:space="preserve">.11 ; </w:t>
      </w:r>
      <w:r w:rsidRPr="002A76A9">
        <w:rPr>
          <w:b/>
        </w:rPr>
        <w:t>1847</w:t>
      </w:r>
      <w:r w:rsidRPr="002A76A9">
        <w:t xml:space="preserve">.8 ; </w:t>
      </w:r>
      <w:r w:rsidRPr="002A76A9">
        <w:rPr>
          <w:b/>
        </w:rPr>
        <w:t>1849</w:t>
      </w:r>
      <w:r w:rsidRPr="002A76A9">
        <w:t xml:space="preserve">.13 ; 14 ; 15 ; 18 ; 24 ; 26 ; 49 ; 79 ; </w:t>
      </w:r>
      <w:r w:rsidRPr="002A76A9">
        <w:rPr>
          <w:b/>
        </w:rPr>
        <w:t>1850</w:t>
      </w:r>
      <w:r w:rsidRPr="002A76A9">
        <w:t xml:space="preserve">.18 ; 43 ; 54 ; </w:t>
      </w:r>
      <w:r w:rsidRPr="002A76A9">
        <w:rPr>
          <w:b/>
        </w:rPr>
        <w:t>1852</w:t>
      </w:r>
      <w:r w:rsidRPr="002A76A9">
        <w:t xml:space="preserve">.73 ; </w:t>
      </w:r>
      <w:r w:rsidRPr="002A76A9">
        <w:rPr>
          <w:b/>
        </w:rPr>
        <w:t>1855</w:t>
      </w:r>
      <w:r w:rsidRPr="002A76A9">
        <w:t xml:space="preserve">.68 ; </w:t>
      </w:r>
      <w:r w:rsidRPr="002A76A9">
        <w:rPr>
          <w:b/>
        </w:rPr>
        <w:t>1855</w:t>
      </w:r>
      <w:r w:rsidRPr="002A76A9">
        <w:t xml:space="preserve">.4 ; 21 ; </w:t>
      </w:r>
      <w:r w:rsidRPr="002A76A9">
        <w:rPr>
          <w:b/>
        </w:rPr>
        <w:t>1856</w:t>
      </w:r>
      <w:r w:rsidRPr="002A76A9">
        <w:t xml:space="preserve">.48 ; 72 ; </w:t>
      </w:r>
      <w:r w:rsidRPr="002A76A9">
        <w:rPr>
          <w:b/>
        </w:rPr>
        <w:t>1857</w:t>
      </w:r>
      <w:r w:rsidRPr="002A76A9">
        <w:t xml:space="preserve">.6 ; 17 ; 18 ; 19 ; </w:t>
      </w:r>
      <w:r w:rsidRPr="002A76A9">
        <w:rPr>
          <w:b/>
        </w:rPr>
        <w:t>1858</w:t>
      </w:r>
      <w:r w:rsidRPr="002A76A9">
        <w:t xml:space="preserve">.90 ; </w:t>
      </w:r>
      <w:r w:rsidRPr="002A76A9">
        <w:rPr>
          <w:b/>
        </w:rPr>
        <w:t>1862</w:t>
      </w:r>
      <w:r w:rsidRPr="002A76A9">
        <w:t xml:space="preserve">.33 ; </w:t>
      </w:r>
      <w:r w:rsidRPr="002A76A9">
        <w:rPr>
          <w:b/>
        </w:rPr>
        <w:t>1864</w:t>
      </w:r>
      <w:r w:rsidRPr="002A76A9">
        <w:t xml:space="preserve">.5 ; </w:t>
      </w:r>
      <w:r w:rsidRPr="002A76A9">
        <w:rPr>
          <w:b/>
        </w:rPr>
        <w:t>1866</w:t>
      </w:r>
      <w:r w:rsidRPr="002A76A9">
        <w:t xml:space="preserve">.38 ; </w:t>
      </w:r>
      <w:r w:rsidRPr="002A76A9">
        <w:rPr>
          <w:b/>
        </w:rPr>
        <w:t>1870</w:t>
      </w:r>
      <w:r w:rsidRPr="002A76A9">
        <w:t xml:space="preserve">.39 ; </w:t>
      </w:r>
      <w:r w:rsidRPr="002A76A9">
        <w:rPr>
          <w:b/>
        </w:rPr>
        <w:t>1871</w:t>
      </w:r>
      <w:r w:rsidRPr="002A76A9">
        <w:t xml:space="preserve">.27 ; </w:t>
      </w:r>
      <w:r w:rsidRPr="002A76A9">
        <w:rPr>
          <w:b/>
        </w:rPr>
        <w:t>1872</w:t>
      </w:r>
      <w:r w:rsidRPr="002A76A9">
        <w:t xml:space="preserve">.15 ; 17 ; 28 ; </w:t>
      </w:r>
      <w:r w:rsidRPr="002A76A9">
        <w:rPr>
          <w:b/>
        </w:rPr>
        <w:t>1873</w:t>
      </w:r>
      <w:r w:rsidRPr="002A76A9">
        <w:t xml:space="preserve">.6 ; 13 ; 39 ; </w:t>
      </w:r>
      <w:r w:rsidRPr="002A76A9">
        <w:rPr>
          <w:b/>
        </w:rPr>
        <w:t>1874</w:t>
      </w:r>
      <w:r w:rsidRPr="002A76A9">
        <w:t xml:space="preserve">.12 ; 21 ; 28 ; 31 ; 38 ; </w:t>
      </w:r>
      <w:r w:rsidRPr="002A76A9">
        <w:rPr>
          <w:b/>
        </w:rPr>
        <w:t>1875</w:t>
      </w:r>
      <w:r w:rsidRPr="002A76A9">
        <w:t xml:space="preserve">.1 ; </w:t>
      </w:r>
      <w:r w:rsidRPr="002A76A9">
        <w:rPr>
          <w:b/>
        </w:rPr>
        <w:t>1877</w:t>
      </w:r>
      <w:r w:rsidRPr="002A76A9">
        <w:t xml:space="preserve">.11 ; </w:t>
      </w:r>
      <w:r w:rsidRPr="002A76A9">
        <w:rPr>
          <w:b/>
        </w:rPr>
        <w:t>1880</w:t>
      </w:r>
      <w:r w:rsidRPr="002A76A9">
        <w:t xml:space="preserve">.15 ; 17 ; </w:t>
      </w:r>
      <w:r w:rsidRPr="002A76A9">
        <w:rPr>
          <w:b/>
        </w:rPr>
        <w:t>1881</w:t>
      </w:r>
      <w:r w:rsidRPr="002A76A9">
        <w:t xml:space="preserve">.18 ; </w:t>
      </w:r>
      <w:r w:rsidRPr="002A76A9">
        <w:rPr>
          <w:b/>
        </w:rPr>
        <w:t>1882</w:t>
      </w:r>
      <w:r w:rsidRPr="002A76A9">
        <w:t xml:space="preserve">.42 ; </w:t>
      </w:r>
      <w:r w:rsidRPr="002A76A9">
        <w:rPr>
          <w:b/>
        </w:rPr>
        <w:t>002</w:t>
      </w:r>
      <w:r w:rsidRPr="002A76A9">
        <w:t xml:space="preserve">.39 ; </w:t>
      </w:r>
      <w:r w:rsidRPr="002A76A9">
        <w:rPr>
          <w:b/>
        </w:rPr>
        <w:t>003</w:t>
      </w:r>
      <w:r w:rsidRPr="002A76A9">
        <w:t xml:space="preserve">.34 ; 35 ; </w:t>
      </w:r>
      <w:r w:rsidRPr="002A76A9">
        <w:rPr>
          <w:b/>
        </w:rPr>
        <w:t>004</w:t>
      </w:r>
      <w:r w:rsidRPr="002A76A9">
        <w:t xml:space="preserve">.59 ; 63 ; 66 ; 79 ; </w:t>
      </w:r>
    </w:p>
    <w:p w:rsidR="00A15018" w:rsidRPr="002A76A9" w:rsidRDefault="00A15018" w:rsidP="00F73EB4">
      <w:r w:rsidRPr="002A76A9">
        <w:rPr>
          <w:u w:val="single"/>
        </w:rPr>
        <w:t>Oignies</w:t>
      </w:r>
      <w:r w:rsidRPr="002A76A9">
        <w:t xml:space="preserve"> : </w:t>
      </w:r>
      <w:r w:rsidRPr="002A76A9">
        <w:rPr>
          <w:b/>
        </w:rPr>
        <w:t>1862</w:t>
      </w:r>
      <w:r w:rsidRPr="002A76A9">
        <w:t xml:space="preserve">.85 ; </w:t>
      </w:r>
      <w:r w:rsidRPr="002A76A9">
        <w:rPr>
          <w:b/>
        </w:rPr>
        <w:t>006</w:t>
      </w:r>
      <w:r w:rsidRPr="002A76A9">
        <w:t xml:space="preserve">.50 ; </w:t>
      </w:r>
    </w:p>
    <w:p w:rsidR="00A15018" w:rsidRPr="002A76A9" w:rsidRDefault="00A15018" w:rsidP="00F73EB4">
      <w:r w:rsidRPr="002A76A9">
        <w:rPr>
          <w:u w:val="single"/>
        </w:rPr>
        <w:t>Oisemont</w:t>
      </w:r>
      <w:r w:rsidRPr="002A76A9">
        <w:t xml:space="preserve"> : </w:t>
      </w:r>
      <w:r w:rsidRPr="002A76A9">
        <w:rPr>
          <w:b/>
        </w:rPr>
        <w:t>004</w:t>
      </w:r>
      <w:r w:rsidRPr="002A76A9">
        <w:t xml:space="preserve">.92 ; </w:t>
      </w:r>
    </w:p>
    <w:p w:rsidR="00A15018" w:rsidRPr="002A76A9" w:rsidRDefault="00A15018" w:rsidP="00F73EB4">
      <w:r w:rsidRPr="002A76A9">
        <w:rPr>
          <w:u w:val="single"/>
        </w:rPr>
        <w:t>Oporto</w:t>
      </w:r>
      <w:r w:rsidRPr="002A76A9">
        <w:t xml:space="preserve"> (</w:t>
      </w:r>
      <w:r w:rsidRPr="002A76A9">
        <w:rPr>
          <w:i/>
        </w:rPr>
        <w:t>Portugal</w:t>
      </w:r>
      <w:r w:rsidRPr="002A76A9">
        <w:t xml:space="preserve">) : </w:t>
      </w:r>
      <w:r w:rsidRPr="002A76A9">
        <w:rPr>
          <w:b/>
        </w:rPr>
        <w:t>1879</w:t>
      </w:r>
      <w:r w:rsidRPr="002A76A9">
        <w:t xml:space="preserve">.19 ; </w:t>
      </w:r>
    </w:p>
    <w:p w:rsidR="00A15018" w:rsidRPr="002A76A9" w:rsidRDefault="00A15018" w:rsidP="00F73EB4">
      <w:r w:rsidRPr="002A76A9">
        <w:rPr>
          <w:u w:val="single"/>
        </w:rPr>
        <w:t>Opotiki</w:t>
      </w:r>
      <w:r w:rsidRPr="002A76A9">
        <w:t xml:space="preserve"> : </w:t>
      </w:r>
      <w:r w:rsidRPr="002A76A9">
        <w:rPr>
          <w:b/>
        </w:rPr>
        <w:t>1862</w:t>
      </w:r>
      <w:r w:rsidRPr="002A76A9">
        <w:t xml:space="preserve">.58 ; </w:t>
      </w:r>
    </w:p>
    <w:p w:rsidR="00A15018" w:rsidRPr="002A76A9" w:rsidRDefault="00A15018" w:rsidP="00F73EB4">
      <w:r w:rsidRPr="002A76A9">
        <w:rPr>
          <w:u w:val="single"/>
        </w:rPr>
        <w:t>Orange</w:t>
      </w:r>
      <w:r w:rsidRPr="002A76A9">
        <w:t xml:space="preserve"> : </w:t>
      </w:r>
      <w:r w:rsidRPr="002A76A9">
        <w:rPr>
          <w:b/>
        </w:rPr>
        <w:t>1846</w:t>
      </w:r>
      <w:r w:rsidRPr="002A76A9">
        <w:t xml:space="preserve">.51 ; </w:t>
      </w:r>
    </w:p>
    <w:p w:rsidR="00A15018" w:rsidRPr="002A76A9" w:rsidRDefault="00A15018" w:rsidP="00F73EB4">
      <w:r w:rsidRPr="002A76A9">
        <w:rPr>
          <w:u w:val="single"/>
        </w:rPr>
        <w:t>Oise</w:t>
      </w:r>
      <w:r w:rsidRPr="002A76A9">
        <w:t xml:space="preserve"> : </w:t>
      </w:r>
      <w:r w:rsidRPr="002A76A9">
        <w:rPr>
          <w:b/>
        </w:rPr>
        <w:t>1845</w:t>
      </w:r>
      <w:r w:rsidRPr="002A76A9">
        <w:t xml:space="preserve">.52 ; </w:t>
      </w:r>
    </w:p>
    <w:p w:rsidR="00A15018" w:rsidRPr="002A76A9" w:rsidRDefault="00A15018" w:rsidP="00F73EB4">
      <w:r w:rsidRPr="002A76A9">
        <w:rPr>
          <w:u w:val="single"/>
        </w:rPr>
        <w:t>Orléans</w:t>
      </w:r>
      <w:r w:rsidRPr="002A76A9">
        <w:t xml:space="preserve"> : </w:t>
      </w:r>
      <w:r w:rsidRPr="002A76A9">
        <w:rPr>
          <w:b/>
        </w:rPr>
        <w:t>1844</w:t>
      </w:r>
      <w:r w:rsidRPr="002A76A9">
        <w:t xml:space="preserve">.7 ; </w:t>
      </w:r>
      <w:r w:rsidRPr="002A76A9">
        <w:rPr>
          <w:b/>
        </w:rPr>
        <w:t>1845</w:t>
      </w:r>
      <w:r w:rsidRPr="002A76A9">
        <w:t xml:space="preserve">.2 ; </w:t>
      </w:r>
      <w:r w:rsidRPr="002A76A9">
        <w:rPr>
          <w:b/>
        </w:rPr>
        <w:t>1850</w:t>
      </w:r>
      <w:r w:rsidRPr="002A76A9">
        <w:t xml:space="preserve">.38 ; </w:t>
      </w:r>
      <w:r w:rsidRPr="002A76A9">
        <w:rPr>
          <w:b/>
        </w:rPr>
        <w:t>1853</w:t>
      </w:r>
      <w:r w:rsidRPr="002A76A9">
        <w:t xml:space="preserve">.34 ; </w:t>
      </w:r>
      <w:r w:rsidRPr="002A76A9">
        <w:rPr>
          <w:b/>
        </w:rPr>
        <w:t>1864</w:t>
      </w:r>
      <w:r w:rsidRPr="002A76A9">
        <w:t xml:space="preserve">.9 ; </w:t>
      </w:r>
    </w:p>
    <w:p w:rsidR="00A15018" w:rsidRPr="002A76A9" w:rsidRDefault="00A15018" w:rsidP="00F73EB4">
      <w:r w:rsidRPr="002A76A9">
        <w:rPr>
          <w:u w:val="single"/>
        </w:rPr>
        <w:t>Ouango</w:t>
      </w:r>
      <w:r w:rsidRPr="002A76A9">
        <w:t xml:space="preserve"> : </w:t>
      </w:r>
      <w:r w:rsidRPr="002A76A9">
        <w:rPr>
          <w:b/>
        </w:rPr>
        <w:t>1862</w:t>
      </w:r>
      <w:r w:rsidRPr="002A76A9">
        <w:t xml:space="preserve">.62 ; </w:t>
      </w:r>
    </w:p>
    <w:p w:rsidR="00A15018" w:rsidRPr="002A76A9" w:rsidRDefault="00A15018" w:rsidP="00F73EB4">
      <w:r w:rsidRPr="002A76A9">
        <w:rPr>
          <w:u w:val="single"/>
        </w:rPr>
        <w:t>Ouest</w:t>
      </w:r>
      <w:r w:rsidRPr="002A76A9">
        <w:t xml:space="preserve"> : </w:t>
      </w:r>
      <w:r w:rsidRPr="002A76A9">
        <w:rPr>
          <w:b/>
        </w:rPr>
        <w:t>1861</w:t>
      </w:r>
      <w:r w:rsidRPr="002A76A9">
        <w:t xml:space="preserve">.11 ; </w:t>
      </w:r>
      <w:r w:rsidRPr="002A76A9">
        <w:rPr>
          <w:b/>
        </w:rPr>
        <w:t>1862</w:t>
      </w:r>
      <w:r w:rsidRPr="002A76A9">
        <w:t xml:space="preserve">.7 ; </w:t>
      </w:r>
      <w:r w:rsidRPr="002A76A9">
        <w:rPr>
          <w:b/>
        </w:rPr>
        <w:t>1865</w:t>
      </w:r>
      <w:r w:rsidRPr="002A76A9">
        <w:t xml:space="preserve">.12 ; </w:t>
      </w:r>
      <w:r w:rsidRPr="002A76A9">
        <w:rPr>
          <w:b/>
        </w:rPr>
        <w:t xml:space="preserve"> 1876</w:t>
      </w:r>
      <w:r w:rsidRPr="002A76A9">
        <w:t xml:space="preserve">.33 ; </w:t>
      </w:r>
      <w:r w:rsidRPr="002A76A9">
        <w:rPr>
          <w:b/>
        </w:rPr>
        <w:t>1877</w:t>
      </w:r>
      <w:r w:rsidRPr="002A76A9">
        <w:t xml:space="preserve">.11 ; </w:t>
      </w:r>
      <w:r w:rsidRPr="002A76A9">
        <w:rPr>
          <w:b/>
        </w:rPr>
        <w:t>1880</w:t>
      </w:r>
      <w:r w:rsidRPr="002A76A9">
        <w:t xml:space="preserve">.14 ; </w:t>
      </w:r>
      <w:r w:rsidRPr="002A76A9">
        <w:rPr>
          <w:b/>
        </w:rPr>
        <w:t>005</w:t>
      </w:r>
      <w:r w:rsidRPr="002A76A9">
        <w:t xml:space="preserve">.21 ; </w:t>
      </w:r>
    </w:p>
    <w:p w:rsidR="00A15018" w:rsidRPr="002A76A9" w:rsidRDefault="00A15018" w:rsidP="00F73EB4">
      <w:r w:rsidRPr="002A76A9">
        <w:rPr>
          <w:u w:val="single"/>
        </w:rPr>
        <w:t>Oullins</w:t>
      </w:r>
      <w:r w:rsidRPr="002A76A9">
        <w:t xml:space="preserve"> : </w:t>
      </w:r>
      <w:r w:rsidRPr="002A76A9">
        <w:rPr>
          <w:b/>
        </w:rPr>
        <w:t>1858</w:t>
      </w:r>
      <w:r w:rsidRPr="002A76A9">
        <w:t xml:space="preserve">.41 ; </w:t>
      </w:r>
      <w:r w:rsidRPr="002A76A9">
        <w:rPr>
          <w:b/>
        </w:rPr>
        <w:t>1859</w:t>
      </w:r>
      <w:r w:rsidRPr="002A76A9">
        <w:t xml:space="preserve">.32 ; </w:t>
      </w:r>
      <w:r w:rsidRPr="002A76A9">
        <w:rPr>
          <w:b/>
        </w:rPr>
        <w:t>1870</w:t>
      </w:r>
      <w:r w:rsidRPr="002A76A9">
        <w:t xml:space="preserve">.29 ; 31 ; </w:t>
      </w:r>
      <w:r w:rsidRPr="002A76A9">
        <w:rPr>
          <w:b/>
        </w:rPr>
        <w:t>1879</w:t>
      </w:r>
      <w:r w:rsidRPr="002A76A9">
        <w:t xml:space="preserve">.50 ; </w:t>
      </w:r>
      <w:r w:rsidRPr="002A76A9">
        <w:rPr>
          <w:b/>
        </w:rPr>
        <w:t>1880</w:t>
      </w:r>
      <w:r w:rsidRPr="002A76A9">
        <w:t xml:space="preserve">.87 ; </w:t>
      </w:r>
      <w:r w:rsidRPr="002A76A9">
        <w:rPr>
          <w:b/>
        </w:rPr>
        <w:t>003</w:t>
      </w:r>
      <w:r w:rsidRPr="002A76A9">
        <w:t xml:space="preserve">.19 ; </w:t>
      </w:r>
    </w:p>
    <w:p w:rsidR="00A15018" w:rsidRPr="002A76A9" w:rsidRDefault="00A15018" w:rsidP="00F73EB4">
      <w:r w:rsidRPr="002A76A9">
        <w:rPr>
          <w:u w:val="single"/>
        </w:rPr>
        <w:t>Ovaleau</w:t>
      </w:r>
      <w:r w:rsidRPr="002A76A9">
        <w:t xml:space="preserve"> (</w:t>
      </w:r>
      <w:r w:rsidRPr="002A76A9">
        <w:rPr>
          <w:i/>
        </w:rPr>
        <w:t>île</w:t>
      </w:r>
      <w:r w:rsidRPr="002A76A9">
        <w:t xml:space="preserve">) : </w:t>
      </w:r>
      <w:r w:rsidRPr="002A76A9">
        <w:rPr>
          <w:b/>
        </w:rPr>
        <w:t>1871</w:t>
      </w:r>
      <w:r w:rsidRPr="002A76A9">
        <w:t xml:space="preserve">.43 ; </w:t>
      </w:r>
    </w:p>
    <w:p w:rsidR="00A15018" w:rsidRPr="002A76A9" w:rsidRDefault="00A15018" w:rsidP="00F73EB4">
      <w:r w:rsidRPr="002A76A9">
        <w:rPr>
          <w:u w:val="single"/>
        </w:rPr>
        <w:t>Oyonnax</w:t>
      </w:r>
      <w:r w:rsidRPr="002A76A9">
        <w:t xml:space="preserve"> : </w:t>
      </w:r>
      <w:r w:rsidRPr="002A76A9">
        <w:rPr>
          <w:b/>
        </w:rPr>
        <w:t>1857</w:t>
      </w:r>
      <w:r w:rsidRPr="002A76A9">
        <w:t xml:space="preserve">.28 ; 31 ; 33 ; </w:t>
      </w:r>
      <w:r w:rsidRPr="002A76A9">
        <w:rPr>
          <w:b/>
        </w:rPr>
        <w:t>1869</w:t>
      </w:r>
      <w:r w:rsidRPr="002A76A9">
        <w:t xml:space="preserve">.49 ; </w:t>
      </w:r>
    </w:p>
    <w:p w:rsidR="00A15018" w:rsidRPr="002A76A9" w:rsidRDefault="00A15018" w:rsidP="00F73EB4">
      <w:r w:rsidRPr="002A76A9">
        <w:rPr>
          <w:u w:val="single"/>
        </w:rPr>
        <w:t>Pact</w:t>
      </w:r>
      <w:r w:rsidRPr="002A76A9">
        <w:t xml:space="preserve"> : </w:t>
      </w:r>
      <w:r w:rsidRPr="002A76A9">
        <w:rPr>
          <w:b/>
        </w:rPr>
        <w:t>1855</w:t>
      </w:r>
      <w:r w:rsidRPr="002A76A9">
        <w:t xml:space="preserve">.57 ; </w:t>
      </w:r>
    </w:p>
    <w:p w:rsidR="00A15018" w:rsidRPr="002A76A9" w:rsidRDefault="00A15018" w:rsidP="00F73EB4">
      <w:r w:rsidRPr="002A76A9">
        <w:rPr>
          <w:u w:val="single"/>
        </w:rPr>
        <w:t>Païta</w:t>
      </w:r>
      <w:r w:rsidRPr="002A76A9">
        <w:t xml:space="preserve"> : </w:t>
      </w:r>
      <w:r w:rsidRPr="002A76A9">
        <w:rPr>
          <w:b/>
        </w:rPr>
        <w:t>1875</w:t>
      </w:r>
      <w:r w:rsidRPr="002A76A9">
        <w:t xml:space="preserve">.44 ; </w:t>
      </w:r>
    </w:p>
    <w:p w:rsidR="00A15018" w:rsidRPr="002A76A9" w:rsidRDefault="00A15018" w:rsidP="00F73EB4">
      <w:r w:rsidRPr="002A76A9">
        <w:rPr>
          <w:u w:val="single"/>
        </w:rPr>
        <w:t>Palisse</w:t>
      </w:r>
      <w:r w:rsidRPr="002A76A9">
        <w:t xml:space="preserve"> (La) : </w:t>
      </w:r>
      <w:r w:rsidRPr="002A76A9">
        <w:rPr>
          <w:b/>
        </w:rPr>
        <w:t>18600</w:t>
      </w:r>
      <w:r w:rsidRPr="002A76A9">
        <w:t xml:space="preserve">.80 ; </w:t>
      </w:r>
      <w:r w:rsidRPr="002A76A9">
        <w:rPr>
          <w:b/>
        </w:rPr>
        <w:t>1872</w:t>
      </w:r>
      <w:r w:rsidRPr="002A76A9">
        <w:t xml:space="preserve">.36 ; </w:t>
      </w:r>
      <w:r w:rsidRPr="002A76A9">
        <w:rPr>
          <w:b/>
        </w:rPr>
        <w:t>1877</w:t>
      </w:r>
      <w:r w:rsidRPr="002A76A9">
        <w:t xml:space="preserve">.3 ; </w:t>
      </w:r>
      <w:r w:rsidRPr="002A76A9">
        <w:rPr>
          <w:b/>
        </w:rPr>
        <w:t>1880</w:t>
      </w:r>
      <w:r w:rsidRPr="002A76A9">
        <w:t xml:space="preserve">.50 ; </w:t>
      </w:r>
    </w:p>
    <w:p w:rsidR="00A15018" w:rsidRPr="002A76A9" w:rsidRDefault="00A15018" w:rsidP="00F73EB4">
      <w:r w:rsidRPr="002A76A9">
        <w:rPr>
          <w:u w:val="single"/>
        </w:rPr>
        <w:t>Palud</w:t>
      </w:r>
      <w:r w:rsidRPr="002A76A9">
        <w:t xml:space="preserve"> (La) : </w:t>
      </w:r>
      <w:r w:rsidRPr="002A76A9">
        <w:rPr>
          <w:b/>
        </w:rPr>
        <w:t>1850</w:t>
      </w:r>
      <w:r w:rsidRPr="002A76A9">
        <w:t xml:space="preserve">.29 ; 37 ; </w:t>
      </w:r>
    </w:p>
    <w:p w:rsidR="00A15018" w:rsidRPr="002A76A9" w:rsidRDefault="00A15018" w:rsidP="00F73EB4">
      <w:r w:rsidRPr="002A76A9">
        <w:rPr>
          <w:u w:val="single"/>
        </w:rPr>
        <w:t>Pamiers</w:t>
      </w:r>
      <w:r w:rsidRPr="002A76A9">
        <w:t xml:space="preserve"> : </w:t>
      </w:r>
      <w:r w:rsidRPr="002A76A9">
        <w:rPr>
          <w:b/>
        </w:rPr>
        <w:t>1850</w:t>
      </w:r>
      <w:r w:rsidRPr="002A76A9">
        <w:t xml:space="preserve">.38 ; </w:t>
      </w:r>
    </w:p>
    <w:p w:rsidR="00A15018" w:rsidRPr="002A76A9" w:rsidRDefault="00A15018" w:rsidP="00F73EB4">
      <w:r w:rsidRPr="002A76A9">
        <w:rPr>
          <w:u w:val="single"/>
        </w:rPr>
        <w:t>Panissière</w:t>
      </w:r>
      <w:r w:rsidRPr="002A76A9">
        <w:t xml:space="preserve"> : </w:t>
      </w:r>
      <w:r w:rsidRPr="002A76A9">
        <w:rPr>
          <w:b/>
        </w:rPr>
        <w:t>1851</w:t>
      </w:r>
      <w:r w:rsidRPr="002A76A9">
        <w:t xml:space="preserve">.73 ; </w:t>
      </w:r>
      <w:r w:rsidRPr="002A76A9">
        <w:rPr>
          <w:b/>
        </w:rPr>
        <w:t>1880</w:t>
      </w:r>
      <w:r w:rsidRPr="002A76A9">
        <w:t xml:space="preserve">.84 ; </w:t>
      </w:r>
    </w:p>
    <w:p w:rsidR="00A15018" w:rsidRPr="002A76A9" w:rsidRDefault="00A15018" w:rsidP="00F73EB4">
      <w:r w:rsidRPr="002A76A9">
        <w:rPr>
          <w:u w:val="single"/>
        </w:rPr>
        <w:t>Parramata</w:t>
      </w:r>
      <w:r w:rsidRPr="002A76A9">
        <w:t xml:space="preserve"> : </w:t>
      </w:r>
      <w:r w:rsidRPr="002A76A9">
        <w:rPr>
          <w:b/>
        </w:rPr>
        <w:t>1875</w:t>
      </w:r>
      <w:r w:rsidRPr="002A76A9">
        <w:t xml:space="preserve">.44 ; </w:t>
      </w:r>
    </w:p>
    <w:p w:rsidR="00A15018" w:rsidRPr="002A76A9" w:rsidRDefault="00A15018" w:rsidP="00F73EB4">
      <w:r w:rsidRPr="002A76A9">
        <w:rPr>
          <w:u w:val="single"/>
        </w:rPr>
        <w:t>Paray-le-Monial</w:t>
      </w:r>
      <w:r w:rsidRPr="002A76A9">
        <w:t xml:space="preserve"> : </w:t>
      </w:r>
      <w:r w:rsidRPr="002A76A9">
        <w:rPr>
          <w:b/>
        </w:rPr>
        <w:t>1846</w:t>
      </w:r>
      <w:r w:rsidRPr="002A76A9">
        <w:t xml:space="preserve">.52 ; </w:t>
      </w:r>
      <w:r w:rsidRPr="002A76A9">
        <w:rPr>
          <w:b/>
        </w:rPr>
        <w:t>1853</w:t>
      </w:r>
      <w:r w:rsidRPr="002A76A9">
        <w:t xml:space="preserve">.39 ; 41 ; 44 ; </w:t>
      </w:r>
      <w:r w:rsidRPr="002A76A9">
        <w:rPr>
          <w:b/>
        </w:rPr>
        <w:t>1855</w:t>
      </w:r>
      <w:r w:rsidRPr="002A76A9">
        <w:t xml:space="preserve">.19 ; </w:t>
      </w:r>
      <w:r w:rsidRPr="002A76A9">
        <w:rPr>
          <w:b/>
        </w:rPr>
        <w:t>1856</w:t>
      </w:r>
      <w:r w:rsidRPr="002A76A9">
        <w:t xml:space="preserve">.44 ; </w:t>
      </w:r>
      <w:r w:rsidRPr="002A76A9">
        <w:rPr>
          <w:b/>
        </w:rPr>
        <w:t>1871</w:t>
      </w:r>
      <w:r w:rsidRPr="002A76A9">
        <w:t xml:space="preserve">.30 ; </w:t>
      </w:r>
      <w:r w:rsidRPr="002A76A9">
        <w:rPr>
          <w:b/>
        </w:rPr>
        <w:t>1877</w:t>
      </w:r>
      <w:r w:rsidRPr="002A76A9">
        <w:t xml:space="preserve">.5 ; </w:t>
      </w:r>
    </w:p>
    <w:p w:rsidR="00A15018" w:rsidRPr="002A76A9" w:rsidRDefault="00A15018" w:rsidP="00F73EB4">
      <w:r w:rsidRPr="002A76A9">
        <w:rPr>
          <w:u w:val="single"/>
        </w:rPr>
        <w:lastRenderedPageBreak/>
        <w:t>Paris</w:t>
      </w:r>
      <w:r w:rsidRPr="002A76A9">
        <w:t xml:space="preserve"> : </w:t>
      </w:r>
      <w:r w:rsidRPr="002A76A9">
        <w:rPr>
          <w:b/>
        </w:rPr>
        <w:t>1829</w:t>
      </w:r>
      <w:r w:rsidRPr="002A76A9">
        <w:t xml:space="preserve">.89 ; 120 ; 123 ; </w:t>
      </w:r>
      <w:r w:rsidRPr="002A76A9">
        <w:rPr>
          <w:b/>
        </w:rPr>
        <w:t>1832</w:t>
      </w:r>
      <w:r w:rsidRPr="002A76A9">
        <w:t xml:space="preserve">.185 ; </w:t>
      </w:r>
      <w:r w:rsidRPr="002A76A9">
        <w:rPr>
          <w:b/>
        </w:rPr>
        <w:t>1836</w:t>
      </w:r>
      <w:r w:rsidRPr="002A76A9">
        <w:t xml:space="preserve">.132 ; 137 ; 144 ; 145 ; 185 ; </w:t>
      </w:r>
      <w:r w:rsidRPr="002A76A9">
        <w:rPr>
          <w:b/>
        </w:rPr>
        <w:t>1837</w:t>
      </w:r>
      <w:r w:rsidRPr="002A76A9">
        <w:t xml:space="preserve">.218 ; 255 ; 256 ; 257 ; </w:t>
      </w:r>
      <w:r w:rsidRPr="002A76A9">
        <w:rPr>
          <w:b/>
        </w:rPr>
        <w:t>1838</w:t>
      </w:r>
      <w:r w:rsidRPr="002A76A9">
        <w:t xml:space="preserve">.307 ; 308 ; 332 ; 336 ; 338 ; 340 ; 343 ; 364 ; 384 ; 408 : </w:t>
      </w:r>
      <w:r w:rsidRPr="002A76A9">
        <w:rPr>
          <w:b/>
        </w:rPr>
        <w:t>1841</w:t>
      </w:r>
      <w:r w:rsidRPr="002A76A9">
        <w:t xml:space="preserve">.24 ; 28 ; 44 ; 55 ; </w:t>
      </w:r>
      <w:r w:rsidRPr="002A76A9">
        <w:rPr>
          <w:b/>
        </w:rPr>
        <w:t>1842</w:t>
      </w:r>
      <w:r w:rsidRPr="002A76A9">
        <w:t xml:space="preserve">.21 ; </w:t>
      </w:r>
      <w:r w:rsidRPr="002A76A9">
        <w:rPr>
          <w:b/>
        </w:rPr>
        <w:t>1844</w:t>
      </w:r>
      <w:r w:rsidRPr="002A76A9">
        <w:t xml:space="preserve">.7 ; </w:t>
      </w:r>
      <w:r w:rsidRPr="002A76A9">
        <w:rPr>
          <w:b/>
        </w:rPr>
        <w:t>1845</w:t>
      </w:r>
      <w:r w:rsidRPr="002A76A9">
        <w:t xml:space="preserve">.14 ; 16 ; </w:t>
      </w:r>
      <w:r w:rsidRPr="002A76A9">
        <w:rPr>
          <w:b/>
        </w:rPr>
        <w:t>1847</w:t>
      </w:r>
      <w:r w:rsidRPr="002A76A9">
        <w:t xml:space="preserve">.50 ; </w:t>
      </w:r>
      <w:r w:rsidRPr="002A76A9">
        <w:rPr>
          <w:b/>
        </w:rPr>
        <w:t>1848</w:t>
      </w:r>
      <w:r w:rsidRPr="002A76A9">
        <w:t xml:space="preserve">.25 ; </w:t>
      </w:r>
      <w:r w:rsidRPr="002A76A9">
        <w:rPr>
          <w:b/>
        </w:rPr>
        <w:t>1849</w:t>
      </w:r>
      <w:r w:rsidRPr="002A76A9">
        <w:t xml:space="preserve">.22 ; 42 ; 72 ; </w:t>
      </w:r>
      <w:r w:rsidRPr="002A76A9">
        <w:rPr>
          <w:b/>
        </w:rPr>
        <w:t>1851</w:t>
      </w:r>
      <w:r w:rsidRPr="002A76A9">
        <w:t>.70 ; (</w:t>
      </w:r>
      <w:r w:rsidRPr="002A76A9">
        <w:rPr>
          <w:i/>
        </w:rPr>
        <w:t>Saint</w:t>
      </w:r>
      <w:r w:rsidRPr="002A76A9">
        <w:t>-</w:t>
      </w:r>
      <w:r w:rsidRPr="002A76A9">
        <w:rPr>
          <w:i/>
        </w:rPr>
        <w:t>Augustin</w:t>
      </w:r>
      <w:r w:rsidRPr="002A76A9">
        <w:t xml:space="preserve">) </w:t>
      </w:r>
      <w:r w:rsidRPr="002A76A9">
        <w:rPr>
          <w:b/>
        </w:rPr>
        <w:t>1853</w:t>
      </w:r>
      <w:r w:rsidRPr="002A76A9">
        <w:t xml:space="preserve">.55 ; 56 ; </w:t>
      </w:r>
      <w:r w:rsidRPr="002A76A9">
        <w:rPr>
          <w:b/>
        </w:rPr>
        <w:t>1855</w:t>
      </w:r>
      <w:r w:rsidRPr="002A76A9">
        <w:t>.50 ; 68 ; (</w:t>
      </w:r>
      <w:r w:rsidRPr="002A76A9">
        <w:rPr>
          <w:i/>
        </w:rPr>
        <w:t>Plaisance, externat</w:t>
      </w:r>
      <w:r w:rsidRPr="002A76A9">
        <w:t xml:space="preserve">) </w:t>
      </w:r>
      <w:r w:rsidRPr="002A76A9">
        <w:rPr>
          <w:b/>
        </w:rPr>
        <w:t>1856</w:t>
      </w:r>
      <w:r w:rsidRPr="002A76A9">
        <w:t>.57 ; (</w:t>
      </w:r>
      <w:r w:rsidRPr="002A76A9">
        <w:rPr>
          <w:i/>
        </w:rPr>
        <w:t>St Augustin</w:t>
      </w:r>
      <w:r w:rsidRPr="002A76A9">
        <w:t xml:space="preserve">) </w:t>
      </w:r>
      <w:r w:rsidRPr="002A76A9">
        <w:rPr>
          <w:b/>
        </w:rPr>
        <w:t>1857</w:t>
      </w:r>
      <w:r w:rsidRPr="002A76A9">
        <w:t xml:space="preserve">.30 ; </w:t>
      </w:r>
      <w:r w:rsidRPr="002A76A9">
        <w:rPr>
          <w:b/>
        </w:rPr>
        <w:t>1860</w:t>
      </w:r>
      <w:r w:rsidRPr="002A76A9">
        <w:t>.80 ; (</w:t>
      </w:r>
      <w:r w:rsidRPr="002A76A9">
        <w:rPr>
          <w:i/>
        </w:rPr>
        <w:t>Plaisance</w:t>
      </w:r>
      <w:r w:rsidRPr="002A76A9">
        <w:t xml:space="preserve">) </w:t>
      </w:r>
      <w:r w:rsidRPr="002A76A9">
        <w:rPr>
          <w:b/>
        </w:rPr>
        <w:t>18600</w:t>
      </w:r>
      <w:r w:rsidRPr="002A76A9">
        <w:t xml:space="preserve">.38 ; 61 ; </w:t>
      </w:r>
      <w:r w:rsidRPr="002A76A9">
        <w:rPr>
          <w:b/>
        </w:rPr>
        <w:t>1866</w:t>
      </w:r>
      <w:r w:rsidRPr="002A76A9">
        <w:t xml:space="preserve">.3 ; 10 ; </w:t>
      </w:r>
      <w:r w:rsidRPr="002A76A9">
        <w:rPr>
          <w:b/>
        </w:rPr>
        <w:t>1867</w:t>
      </w:r>
      <w:r w:rsidRPr="002A76A9">
        <w:t>.1 ; (</w:t>
      </w:r>
      <w:r w:rsidRPr="002A76A9">
        <w:rPr>
          <w:i/>
        </w:rPr>
        <w:t>Vaugirard</w:t>
      </w:r>
      <w:r w:rsidRPr="002A76A9">
        <w:t xml:space="preserve">) </w:t>
      </w:r>
      <w:r w:rsidRPr="002A76A9">
        <w:rPr>
          <w:b/>
        </w:rPr>
        <w:t>1868</w:t>
      </w:r>
      <w:r w:rsidRPr="002A76A9">
        <w:t xml:space="preserve">.12 ; 23 ; </w:t>
      </w:r>
      <w:r w:rsidRPr="002A76A9">
        <w:rPr>
          <w:b/>
        </w:rPr>
        <w:t>1869</w:t>
      </w:r>
      <w:r w:rsidRPr="002A76A9">
        <w:t>.15 ; (</w:t>
      </w:r>
      <w:r w:rsidRPr="002A76A9">
        <w:rPr>
          <w:i/>
        </w:rPr>
        <w:t>pensionnat</w:t>
      </w:r>
      <w:r w:rsidRPr="002A76A9">
        <w:t xml:space="preserve">) 63 ; 64 ; </w:t>
      </w:r>
      <w:r w:rsidRPr="002A76A9">
        <w:rPr>
          <w:b/>
        </w:rPr>
        <w:t>1870</w:t>
      </w:r>
      <w:r w:rsidRPr="002A76A9">
        <w:t xml:space="preserve">.41 ; 43 ; </w:t>
      </w:r>
      <w:r w:rsidRPr="002A76A9">
        <w:rPr>
          <w:b/>
        </w:rPr>
        <w:t>1871</w:t>
      </w:r>
      <w:r w:rsidRPr="002A76A9">
        <w:t xml:space="preserve">.5 ; </w:t>
      </w:r>
      <w:r w:rsidRPr="002A76A9">
        <w:rPr>
          <w:b/>
        </w:rPr>
        <w:t>1872</w:t>
      </w:r>
      <w:r w:rsidRPr="002A76A9">
        <w:t>.12 ; (</w:t>
      </w:r>
      <w:r w:rsidRPr="002A76A9">
        <w:rPr>
          <w:i/>
        </w:rPr>
        <w:t>Plaisance</w:t>
      </w:r>
      <w:r w:rsidRPr="002A76A9">
        <w:t xml:space="preserve">) 19 ; 26 ; </w:t>
      </w:r>
      <w:r w:rsidRPr="002A76A9">
        <w:rPr>
          <w:b/>
        </w:rPr>
        <w:t>1874</w:t>
      </w:r>
      <w:r w:rsidRPr="002A76A9">
        <w:t xml:space="preserve">.32 ; </w:t>
      </w:r>
      <w:r w:rsidRPr="002A76A9">
        <w:rPr>
          <w:b/>
        </w:rPr>
        <w:t>1881</w:t>
      </w:r>
      <w:r w:rsidRPr="002A76A9">
        <w:t xml:space="preserve">.42 ; </w:t>
      </w:r>
      <w:r w:rsidRPr="002A76A9">
        <w:rPr>
          <w:b/>
        </w:rPr>
        <w:t>1882</w:t>
      </w:r>
      <w:r w:rsidRPr="002A76A9">
        <w:t xml:space="preserve">.18 ; </w:t>
      </w:r>
      <w:r w:rsidRPr="002A76A9">
        <w:rPr>
          <w:b/>
        </w:rPr>
        <w:t>001.</w:t>
      </w:r>
      <w:r w:rsidRPr="002A76A9">
        <w:t xml:space="preserve">12 ; </w:t>
      </w:r>
      <w:r w:rsidRPr="002A76A9">
        <w:rPr>
          <w:b/>
        </w:rPr>
        <w:t>002</w:t>
      </w:r>
      <w:r w:rsidRPr="002A76A9">
        <w:t>.21 ; 45 ; (</w:t>
      </w:r>
      <w:r w:rsidRPr="002A76A9">
        <w:rPr>
          <w:i/>
        </w:rPr>
        <w:t>Bd d’Italie</w:t>
      </w:r>
      <w:r w:rsidRPr="002A76A9">
        <w:t xml:space="preserve">) </w:t>
      </w:r>
      <w:r w:rsidRPr="002A76A9">
        <w:rPr>
          <w:b/>
        </w:rPr>
        <w:t>004</w:t>
      </w:r>
      <w:r w:rsidRPr="002A76A9">
        <w:t xml:space="preserve">.90 ; </w:t>
      </w:r>
    </w:p>
    <w:p w:rsidR="00A15018" w:rsidRPr="002A76A9" w:rsidRDefault="00A15018" w:rsidP="00F73EB4">
      <w:r w:rsidRPr="002A76A9">
        <w:rPr>
          <w:u w:val="single"/>
        </w:rPr>
        <w:t>Pas-de-Calais</w:t>
      </w:r>
      <w:r w:rsidRPr="002A76A9">
        <w:t xml:space="preserve"> : </w:t>
      </w:r>
      <w:r w:rsidRPr="002A76A9">
        <w:rPr>
          <w:b/>
        </w:rPr>
        <w:t>1838</w:t>
      </w:r>
      <w:r w:rsidRPr="002A76A9">
        <w:t xml:space="preserve">.422 ; </w:t>
      </w:r>
      <w:r w:rsidRPr="002A76A9">
        <w:rPr>
          <w:b/>
        </w:rPr>
        <w:t>1839</w:t>
      </w:r>
      <w:r w:rsidRPr="002A76A9">
        <w:t xml:space="preserve">.550 ; </w:t>
      </w:r>
      <w:r w:rsidRPr="002A76A9">
        <w:rPr>
          <w:b/>
        </w:rPr>
        <w:t>1840</w:t>
      </w:r>
      <w:r w:rsidRPr="002A76A9">
        <w:t xml:space="preserve">.572 ; 593 ; 620 ; </w:t>
      </w:r>
      <w:r w:rsidRPr="002A76A9">
        <w:rPr>
          <w:b/>
        </w:rPr>
        <w:t>1846</w:t>
      </w:r>
      <w:r w:rsidRPr="002A76A9">
        <w:t xml:space="preserve">.19 ; </w:t>
      </w:r>
      <w:r w:rsidRPr="002A76A9">
        <w:rPr>
          <w:b/>
        </w:rPr>
        <w:t>1849</w:t>
      </w:r>
      <w:r w:rsidRPr="002A76A9">
        <w:t>.22 ; (</w:t>
      </w:r>
      <w:r w:rsidRPr="002A76A9">
        <w:rPr>
          <w:i/>
          <w:iCs/>
        </w:rPr>
        <w:t>Les Ramoneurs</w:t>
      </w:r>
      <w:r w:rsidRPr="002A76A9">
        <w:t xml:space="preserve">) </w:t>
      </w:r>
    </w:p>
    <w:p w:rsidR="00A15018" w:rsidRPr="002A76A9" w:rsidRDefault="00A15018" w:rsidP="00F73EB4">
      <w:r w:rsidRPr="002A76A9">
        <w:rPr>
          <w:u w:val="single"/>
        </w:rPr>
        <w:t>Pas-en-Artois</w:t>
      </w:r>
      <w:r w:rsidRPr="002A76A9">
        <w:t xml:space="preserve"> : </w:t>
      </w:r>
      <w:r w:rsidRPr="002A76A9">
        <w:rPr>
          <w:b/>
        </w:rPr>
        <w:t>1859</w:t>
      </w:r>
      <w:r w:rsidRPr="002A76A9">
        <w:t xml:space="preserve">.41 ; </w:t>
      </w:r>
    </w:p>
    <w:p w:rsidR="00A15018" w:rsidRPr="002A76A9" w:rsidRDefault="00A15018" w:rsidP="00F73EB4">
      <w:r w:rsidRPr="002A76A9">
        <w:rPr>
          <w:u w:val="single"/>
        </w:rPr>
        <w:t>Payzac</w:t>
      </w:r>
      <w:r w:rsidRPr="002A76A9">
        <w:t xml:space="preserve"> : </w:t>
      </w:r>
      <w:r w:rsidRPr="002A76A9">
        <w:rPr>
          <w:b/>
        </w:rPr>
        <w:t>1879</w:t>
      </w:r>
      <w:r w:rsidRPr="002A76A9">
        <w:t xml:space="preserve">.58 ; </w:t>
      </w:r>
    </w:p>
    <w:p w:rsidR="00A15018" w:rsidRPr="002A76A9" w:rsidRDefault="00A15018" w:rsidP="00F73EB4">
      <w:r w:rsidRPr="002A76A9">
        <w:rPr>
          <w:u w:val="single"/>
        </w:rPr>
        <w:t>Péage</w:t>
      </w:r>
      <w:r w:rsidRPr="002A76A9">
        <w:t xml:space="preserve"> (</w:t>
      </w:r>
      <w:r w:rsidRPr="002A76A9">
        <w:rPr>
          <w:i/>
        </w:rPr>
        <w:t>de Romans</w:t>
      </w:r>
      <w:r w:rsidRPr="002A76A9">
        <w:t xml:space="preserve"> = </w:t>
      </w:r>
      <w:r w:rsidRPr="002A76A9">
        <w:rPr>
          <w:i/>
        </w:rPr>
        <w:t>Bourg de Péage</w:t>
      </w:r>
      <w:r w:rsidRPr="002A76A9">
        <w:t xml:space="preserve">) </w:t>
      </w:r>
      <w:r w:rsidRPr="002A76A9">
        <w:rPr>
          <w:b/>
        </w:rPr>
        <w:t>1868</w:t>
      </w:r>
      <w:r w:rsidRPr="002A76A9">
        <w:t xml:space="preserve">.43 ; 45 ; </w:t>
      </w:r>
    </w:p>
    <w:p w:rsidR="00A15018" w:rsidRPr="002A76A9" w:rsidRDefault="00A15018" w:rsidP="00F73EB4">
      <w:r w:rsidRPr="002A76A9">
        <w:rPr>
          <w:u w:val="single"/>
        </w:rPr>
        <w:t>Péage</w:t>
      </w:r>
      <w:r w:rsidRPr="002A76A9">
        <w:t xml:space="preserve"> (Le </w:t>
      </w:r>
      <w:r w:rsidRPr="002A76A9">
        <w:rPr>
          <w:i/>
        </w:rPr>
        <w:t>de Roussillon</w:t>
      </w:r>
      <w:r w:rsidRPr="002A76A9">
        <w:t xml:space="preserve">) </w:t>
      </w:r>
      <w:r w:rsidRPr="002A76A9">
        <w:rPr>
          <w:b/>
        </w:rPr>
        <w:t>1858</w:t>
      </w:r>
      <w:r w:rsidRPr="002A76A9">
        <w:t>.83 ; 89 ; (</w:t>
      </w:r>
      <w:r w:rsidRPr="002A76A9">
        <w:rPr>
          <w:i/>
        </w:rPr>
        <w:t>Hôtel du Nord</w:t>
      </w:r>
      <w:r w:rsidRPr="002A76A9">
        <w:t xml:space="preserve">) </w:t>
      </w:r>
      <w:r w:rsidRPr="002A76A9">
        <w:rPr>
          <w:b/>
        </w:rPr>
        <w:t>18600</w:t>
      </w:r>
      <w:r w:rsidRPr="002A76A9">
        <w:t xml:space="preserve">.30 ; 46 ; </w:t>
      </w:r>
      <w:r w:rsidRPr="002A76A9">
        <w:rPr>
          <w:b/>
        </w:rPr>
        <w:t>002</w:t>
      </w:r>
      <w:r w:rsidRPr="002A76A9">
        <w:t xml:space="preserve">.45 ; </w:t>
      </w:r>
    </w:p>
    <w:p w:rsidR="00A15018" w:rsidRPr="002A76A9" w:rsidRDefault="00A15018" w:rsidP="00F73EB4">
      <w:r w:rsidRPr="002A76A9">
        <w:rPr>
          <w:u w:val="single"/>
        </w:rPr>
        <w:t>Peaugres</w:t>
      </w:r>
      <w:r w:rsidRPr="002A76A9">
        <w:t xml:space="preserve"> : </w:t>
      </w:r>
      <w:r w:rsidRPr="002A76A9">
        <w:rPr>
          <w:b/>
        </w:rPr>
        <w:t>1833</w:t>
      </w:r>
      <w:r w:rsidRPr="002A76A9">
        <w:t xml:space="preserve">.228 ; 229 ; </w:t>
      </w:r>
      <w:r w:rsidRPr="002A76A9">
        <w:rPr>
          <w:b/>
        </w:rPr>
        <w:t>1837</w:t>
      </w:r>
      <w:r w:rsidRPr="002A76A9">
        <w:t xml:space="preserve">.286 ; 291 ; 292 ; </w:t>
      </w:r>
      <w:r w:rsidRPr="002A76A9">
        <w:rPr>
          <w:b/>
        </w:rPr>
        <w:t>1840</w:t>
      </w:r>
      <w:r w:rsidRPr="002A76A9">
        <w:t xml:space="preserve">.613 ; </w:t>
      </w:r>
      <w:r w:rsidRPr="002A76A9">
        <w:rPr>
          <w:b/>
        </w:rPr>
        <w:t>1841</w:t>
      </w:r>
      <w:r w:rsidRPr="002A76A9">
        <w:t xml:space="preserve">.9 ; </w:t>
      </w:r>
      <w:r w:rsidRPr="002A76A9">
        <w:rPr>
          <w:b/>
        </w:rPr>
        <w:t>006</w:t>
      </w:r>
      <w:r w:rsidRPr="002A76A9">
        <w:t xml:space="preserve">.27 ; </w:t>
      </w:r>
    </w:p>
    <w:p w:rsidR="00A15018" w:rsidRPr="002A76A9" w:rsidRDefault="00A15018" w:rsidP="00F73EB4">
      <w:r w:rsidRPr="002A76A9">
        <w:rPr>
          <w:u w:val="single"/>
        </w:rPr>
        <w:t>Peigner</w:t>
      </w:r>
      <w:r w:rsidRPr="002A76A9">
        <w:t xml:space="preserve"> : </w:t>
      </w:r>
      <w:r w:rsidRPr="002A76A9">
        <w:rPr>
          <w:b/>
        </w:rPr>
        <w:t>1875</w:t>
      </w:r>
      <w:r w:rsidRPr="002A76A9">
        <w:t xml:space="preserve">.44 ; </w:t>
      </w:r>
    </w:p>
    <w:p w:rsidR="00A15018" w:rsidRPr="002A76A9" w:rsidRDefault="00A15018" w:rsidP="00F73EB4">
      <w:r w:rsidRPr="002A76A9">
        <w:rPr>
          <w:u w:val="single"/>
        </w:rPr>
        <w:t>Pélussin</w:t>
      </w:r>
      <w:r w:rsidRPr="002A76A9">
        <w:t xml:space="preserve"> ; </w:t>
      </w:r>
      <w:r w:rsidRPr="002A76A9">
        <w:rPr>
          <w:b/>
        </w:rPr>
        <w:t>1830</w:t>
      </w:r>
      <w:r w:rsidRPr="002A76A9">
        <w:t xml:space="preserve">.146 ; </w:t>
      </w:r>
      <w:r w:rsidRPr="002A76A9">
        <w:rPr>
          <w:b/>
        </w:rPr>
        <w:t>1832</w:t>
      </w:r>
      <w:r w:rsidRPr="002A76A9">
        <w:t xml:space="preserve">.171 ; </w:t>
      </w:r>
      <w:r w:rsidRPr="002A76A9">
        <w:rPr>
          <w:b/>
        </w:rPr>
        <w:t>1835</w:t>
      </w:r>
      <w:r w:rsidRPr="002A76A9">
        <w:t xml:space="preserve">.124 ; 125 ; </w:t>
      </w:r>
      <w:r w:rsidRPr="002A76A9">
        <w:rPr>
          <w:b/>
        </w:rPr>
        <w:t>1840</w:t>
      </w:r>
      <w:r w:rsidRPr="002A76A9">
        <w:t xml:space="preserve">.587 ; </w:t>
      </w:r>
      <w:r w:rsidRPr="002A76A9">
        <w:rPr>
          <w:b/>
        </w:rPr>
        <w:t>1841</w:t>
      </w:r>
      <w:r w:rsidRPr="002A76A9">
        <w:t xml:space="preserve">.9 ; </w:t>
      </w:r>
      <w:r w:rsidRPr="002A76A9">
        <w:rPr>
          <w:b/>
        </w:rPr>
        <w:t>1848</w:t>
      </w:r>
      <w:r w:rsidRPr="002A76A9">
        <w:t xml:space="preserve">.50 ; de 101 à 117 ; </w:t>
      </w:r>
      <w:r w:rsidRPr="002A76A9">
        <w:rPr>
          <w:b/>
        </w:rPr>
        <w:t>1860</w:t>
      </w:r>
      <w:r w:rsidRPr="002A76A9">
        <w:t xml:space="preserve">.89.4 ; </w:t>
      </w:r>
      <w:r w:rsidRPr="002A76A9">
        <w:rPr>
          <w:b/>
        </w:rPr>
        <w:t>006</w:t>
      </w:r>
      <w:r w:rsidRPr="002A76A9">
        <w:t xml:space="preserve">.27 ; </w:t>
      </w:r>
    </w:p>
    <w:p w:rsidR="00A15018" w:rsidRPr="002A76A9" w:rsidRDefault="00A15018" w:rsidP="00F73EB4">
      <w:r w:rsidRPr="002A76A9">
        <w:rPr>
          <w:u w:val="single"/>
        </w:rPr>
        <w:t>Pékin</w:t>
      </w:r>
      <w:r w:rsidRPr="002A76A9">
        <w:t xml:space="preserve"> : </w:t>
      </w:r>
      <w:r w:rsidRPr="002A76A9">
        <w:rPr>
          <w:b/>
        </w:rPr>
        <w:t>005</w:t>
      </w:r>
      <w:r w:rsidRPr="002A76A9">
        <w:t xml:space="preserve">.15 ; </w:t>
      </w:r>
    </w:p>
    <w:p w:rsidR="00A15018" w:rsidRPr="002A76A9" w:rsidRDefault="00A15018" w:rsidP="00F73EB4">
      <w:r w:rsidRPr="002A76A9">
        <w:rPr>
          <w:u w:val="single"/>
        </w:rPr>
        <w:t>Périgneux</w:t>
      </w:r>
      <w:r w:rsidRPr="002A76A9">
        <w:t xml:space="preserve"> : </w:t>
      </w:r>
      <w:r w:rsidRPr="002A76A9">
        <w:rPr>
          <w:b/>
        </w:rPr>
        <w:t>1828</w:t>
      </w:r>
      <w:r w:rsidRPr="002A76A9">
        <w:t xml:space="preserve">.80 ; </w:t>
      </w:r>
      <w:r w:rsidRPr="002A76A9">
        <w:rPr>
          <w:b/>
        </w:rPr>
        <w:t>1853</w:t>
      </w:r>
      <w:r w:rsidRPr="002A76A9">
        <w:t xml:space="preserve">.55 ; 60 ; </w:t>
      </w:r>
      <w:r w:rsidRPr="002A76A9">
        <w:rPr>
          <w:b/>
        </w:rPr>
        <w:t>006</w:t>
      </w:r>
      <w:r w:rsidRPr="002A76A9">
        <w:t xml:space="preserve">.29 ; </w:t>
      </w:r>
    </w:p>
    <w:p w:rsidR="00A15018" w:rsidRPr="002A76A9" w:rsidRDefault="00A15018" w:rsidP="00F73EB4">
      <w:r w:rsidRPr="002A76A9">
        <w:rPr>
          <w:u w:val="single"/>
        </w:rPr>
        <w:t>Périgueux</w:t>
      </w:r>
      <w:r w:rsidRPr="002A76A9">
        <w:t xml:space="preserve"> : </w:t>
      </w:r>
      <w:r w:rsidRPr="002A76A9">
        <w:rPr>
          <w:b/>
        </w:rPr>
        <w:t>1852</w:t>
      </w:r>
      <w:r w:rsidRPr="002A76A9">
        <w:t xml:space="preserve">.70 ; </w:t>
      </w:r>
      <w:r w:rsidRPr="002A76A9">
        <w:rPr>
          <w:b/>
        </w:rPr>
        <w:t xml:space="preserve"> 1876</w:t>
      </w:r>
      <w:r w:rsidRPr="002A76A9">
        <w:t>.25 ; (</w:t>
      </w:r>
      <w:r w:rsidRPr="002A76A9">
        <w:rPr>
          <w:i/>
        </w:rPr>
        <w:t>collège</w:t>
      </w:r>
      <w:r w:rsidRPr="002A76A9">
        <w:t xml:space="preserve">) </w:t>
      </w:r>
      <w:r w:rsidRPr="002A76A9">
        <w:rPr>
          <w:b/>
        </w:rPr>
        <w:t>004</w:t>
      </w:r>
      <w:r w:rsidRPr="002A76A9">
        <w:t xml:space="preserve">.89 ; </w:t>
      </w:r>
    </w:p>
    <w:p w:rsidR="00A15018" w:rsidRPr="002A76A9" w:rsidRDefault="00A15018" w:rsidP="00F73EB4">
      <w:r w:rsidRPr="002A76A9">
        <w:rPr>
          <w:u w:val="single"/>
        </w:rPr>
        <w:t>Perrache</w:t>
      </w:r>
      <w:r w:rsidRPr="002A76A9">
        <w:t xml:space="preserve"> : </w:t>
      </w:r>
      <w:r w:rsidRPr="002A76A9">
        <w:rPr>
          <w:b/>
        </w:rPr>
        <w:t>1853</w:t>
      </w:r>
      <w:r w:rsidRPr="002A76A9">
        <w:t xml:space="preserve">.53 ; </w:t>
      </w:r>
      <w:r w:rsidRPr="002A76A9">
        <w:rPr>
          <w:b/>
        </w:rPr>
        <w:t>1856</w:t>
      </w:r>
      <w:r w:rsidRPr="002A76A9">
        <w:t xml:space="preserve">.23 : </w:t>
      </w:r>
      <w:r w:rsidRPr="002A76A9">
        <w:rPr>
          <w:b/>
        </w:rPr>
        <w:t>1858</w:t>
      </w:r>
      <w:r w:rsidRPr="002A76A9">
        <w:t xml:space="preserve">.41 ; </w:t>
      </w:r>
      <w:r w:rsidRPr="002A76A9">
        <w:rPr>
          <w:b/>
        </w:rPr>
        <w:t>1870</w:t>
      </w:r>
      <w:r w:rsidRPr="002A76A9">
        <w:t xml:space="preserve">.26 ; </w:t>
      </w:r>
    </w:p>
    <w:p w:rsidR="00A15018" w:rsidRPr="002A76A9" w:rsidRDefault="00A15018" w:rsidP="00F73EB4">
      <w:r w:rsidRPr="002A76A9">
        <w:rPr>
          <w:u w:val="single"/>
        </w:rPr>
        <w:t>Perreux</w:t>
      </w:r>
      <w:r w:rsidRPr="002A76A9">
        <w:t xml:space="preserve"> : </w:t>
      </w:r>
      <w:r w:rsidRPr="002A76A9">
        <w:rPr>
          <w:b/>
        </w:rPr>
        <w:t>1837</w:t>
      </w:r>
      <w:r w:rsidRPr="002A76A9">
        <w:t xml:space="preserve">.282 ; </w:t>
      </w:r>
      <w:r w:rsidRPr="002A76A9">
        <w:rPr>
          <w:b/>
        </w:rPr>
        <w:t>1838</w:t>
      </w:r>
      <w:r w:rsidRPr="002A76A9">
        <w:t xml:space="preserve">.337 ; </w:t>
      </w:r>
      <w:r w:rsidRPr="002A76A9">
        <w:rPr>
          <w:b/>
        </w:rPr>
        <w:t>1840.</w:t>
      </w:r>
      <w:r w:rsidRPr="002A76A9">
        <w:t xml:space="preserve">591 ; </w:t>
      </w:r>
      <w:r w:rsidRPr="002A76A9">
        <w:rPr>
          <w:b/>
        </w:rPr>
        <w:t>1841</w:t>
      </w:r>
      <w:r w:rsidRPr="002A76A9">
        <w:t xml:space="preserve">.9 ; </w:t>
      </w:r>
      <w:r w:rsidRPr="002A76A9">
        <w:rPr>
          <w:b/>
        </w:rPr>
        <w:t>1856</w:t>
      </w:r>
      <w:r w:rsidRPr="002A76A9">
        <w:t xml:space="preserve">.59 ; </w:t>
      </w:r>
      <w:r w:rsidRPr="002A76A9">
        <w:rPr>
          <w:b/>
        </w:rPr>
        <w:t>1871</w:t>
      </w:r>
      <w:r w:rsidRPr="002A76A9">
        <w:t xml:space="preserve">.27 ; </w:t>
      </w:r>
    </w:p>
    <w:p w:rsidR="00A15018" w:rsidRPr="002A76A9" w:rsidRDefault="00A15018" w:rsidP="00F73EB4">
      <w:r w:rsidRPr="002A76A9">
        <w:rPr>
          <w:u w:val="single"/>
        </w:rPr>
        <w:t>Perrins</w:t>
      </w:r>
      <w:r w:rsidRPr="002A76A9">
        <w:t xml:space="preserve"> : </w:t>
      </w:r>
      <w:r w:rsidRPr="002A76A9">
        <w:rPr>
          <w:b/>
        </w:rPr>
        <w:t>1863</w:t>
      </w:r>
      <w:r w:rsidRPr="002A76A9">
        <w:t xml:space="preserve">.16 ; </w:t>
      </w:r>
    </w:p>
    <w:p w:rsidR="00A15018" w:rsidRPr="002A76A9" w:rsidRDefault="00A15018" w:rsidP="00F73EB4">
      <w:r w:rsidRPr="002A76A9">
        <w:rPr>
          <w:u w:val="single"/>
        </w:rPr>
        <w:t>Peyrolles</w:t>
      </w:r>
      <w:r w:rsidRPr="002A76A9">
        <w:t xml:space="preserve"> : </w:t>
      </w:r>
      <w:r w:rsidRPr="002A76A9">
        <w:rPr>
          <w:b/>
        </w:rPr>
        <w:t>1854</w:t>
      </w:r>
      <w:r w:rsidRPr="002A76A9">
        <w:t xml:space="preserve">.83 ; </w:t>
      </w:r>
    </w:p>
    <w:p w:rsidR="00A15018" w:rsidRPr="002A76A9" w:rsidRDefault="00A15018" w:rsidP="00F73EB4">
      <w:r w:rsidRPr="002A76A9">
        <w:rPr>
          <w:u w:val="single"/>
        </w:rPr>
        <w:t>Petit-Bourg</w:t>
      </w:r>
      <w:r w:rsidRPr="002A76A9">
        <w:t xml:space="preserve"> : </w:t>
      </w:r>
      <w:r w:rsidRPr="002A76A9">
        <w:rPr>
          <w:b/>
        </w:rPr>
        <w:t>1847</w:t>
      </w:r>
      <w:r w:rsidRPr="002A76A9">
        <w:t xml:space="preserve">.50 ; 51 ; </w:t>
      </w:r>
    </w:p>
    <w:p w:rsidR="00A15018" w:rsidRPr="002A76A9" w:rsidRDefault="00A15018" w:rsidP="00F73EB4">
      <w:r w:rsidRPr="002A76A9">
        <w:rPr>
          <w:u w:val="single"/>
        </w:rPr>
        <w:t>Peyrins</w:t>
      </w:r>
      <w:r w:rsidRPr="002A76A9">
        <w:t xml:space="preserve"> : </w:t>
      </w:r>
      <w:r w:rsidRPr="002A76A9">
        <w:rPr>
          <w:b/>
        </w:rPr>
        <w:t>1835</w:t>
      </w:r>
      <w:r w:rsidRPr="002A76A9">
        <w:t xml:space="preserve">.92 ; </w:t>
      </w:r>
    </w:p>
    <w:p w:rsidR="00A15018" w:rsidRPr="002A76A9" w:rsidRDefault="00A15018" w:rsidP="00F73EB4">
      <w:r w:rsidRPr="002A76A9">
        <w:rPr>
          <w:u w:val="single"/>
        </w:rPr>
        <w:t>Philippeville</w:t>
      </w:r>
      <w:r w:rsidRPr="002A76A9">
        <w:t xml:space="preserve"> : </w:t>
      </w:r>
      <w:r w:rsidRPr="002A76A9">
        <w:rPr>
          <w:b/>
        </w:rPr>
        <w:t>1873</w:t>
      </w:r>
      <w:r w:rsidRPr="002A76A9">
        <w:t xml:space="preserve">.21 ; </w:t>
      </w:r>
    </w:p>
    <w:p w:rsidR="00A15018" w:rsidRPr="002A76A9" w:rsidRDefault="00A15018" w:rsidP="00F73EB4">
      <w:r w:rsidRPr="002A76A9">
        <w:rPr>
          <w:u w:val="single"/>
        </w:rPr>
        <w:t>Pierre-Bénite</w:t>
      </w:r>
      <w:r w:rsidRPr="002A76A9">
        <w:t xml:space="preserve"> : </w:t>
      </w:r>
      <w:r w:rsidRPr="002A76A9">
        <w:rPr>
          <w:b/>
        </w:rPr>
        <w:t>1853</w:t>
      </w:r>
      <w:r w:rsidRPr="002A76A9">
        <w:t xml:space="preserve">.31 ; </w:t>
      </w:r>
      <w:r w:rsidRPr="002A76A9">
        <w:rPr>
          <w:b/>
        </w:rPr>
        <w:t>1867</w:t>
      </w:r>
      <w:r w:rsidRPr="002A76A9">
        <w:t xml:space="preserve">.69 ; 71 ; </w:t>
      </w:r>
      <w:r w:rsidRPr="002A76A9">
        <w:rPr>
          <w:b/>
        </w:rPr>
        <w:t>006</w:t>
      </w:r>
      <w:r w:rsidRPr="002A76A9">
        <w:t>.21 ;</w:t>
      </w:r>
    </w:p>
    <w:p w:rsidR="00A15018" w:rsidRPr="002A76A9" w:rsidRDefault="00A15018" w:rsidP="00F73EB4">
      <w:r w:rsidRPr="002A76A9">
        <w:rPr>
          <w:u w:val="single"/>
        </w:rPr>
        <w:t>Pierrelatte</w:t>
      </w:r>
      <w:r w:rsidRPr="002A76A9">
        <w:t xml:space="preserve"> : </w:t>
      </w:r>
      <w:r w:rsidRPr="002A76A9">
        <w:rPr>
          <w:b/>
        </w:rPr>
        <w:t>1845</w:t>
      </w:r>
      <w:r w:rsidRPr="002A76A9">
        <w:t xml:space="preserve">.53 ; </w:t>
      </w:r>
    </w:p>
    <w:p w:rsidR="00A15018" w:rsidRPr="002A76A9" w:rsidRDefault="00A15018" w:rsidP="00F73EB4">
      <w:r w:rsidRPr="002A76A9">
        <w:rPr>
          <w:u w:val="single"/>
        </w:rPr>
        <w:t>Pilat</w:t>
      </w:r>
      <w:r w:rsidRPr="002A76A9">
        <w:t xml:space="preserve"> (</w:t>
      </w:r>
      <w:r w:rsidRPr="002A76A9">
        <w:rPr>
          <w:i/>
        </w:rPr>
        <w:t>Le</w:t>
      </w:r>
      <w:r w:rsidRPr="002A76A9">
        <w:t xml:space="preserve"> -) : </w:t>
      </w:r>
      <w:r w:rsidRPr="002A76A9">
        <w:rPr>
          <w:b/>
        </w:rPr>
        <w:t>1816</w:t>
      </w:r>
      <w:r w:rsidRPr="002A76A9">
        <w:t xml:space="preserve">.1 ; </w:t>
      </w:r>
      <w:r w:rsidRPr="002A76A9">
        <w:rPr>
          <w:b/>
        </w:rPr>
        <w:t>1821</w:t>
      </w:r>
      <w:r w:rsidRPr="002A76A9">
        <w:t xml:space="preserve">.28 ; </w:t>
      </w:r>
      <w:r w:rsidRPr="002A76A9">
        <w:rPr>
          <w:b/>
        </w:rPr>
        <w:t>1822</w:t>
      </w:r>
      <w:r w:rsidRPr="002A76A9">
        <w:t xml:space="preserve">.41 ; </w:t>
      </w:r>
      <w:r w:rsidRPr="002A76A9">
        <w:rPr>
          <w:b/>
        </w:rPr>
        <w:t>1828</w:t>
      </w:r>
      <w:r w:rsidRPr="002A76A9">
        <w:t xml:space="preserve">.80 ; </w:t>
      </w:r>
      <w:r w:rsidRPr="002A76A9">
        <w:rPr>
          <w:b/>
        </w:rPr>
        <w:t>1853</w:t>
      </w:r>
      <w:r w:rsidRPr="002A76A9">
        <w:t xml:space="preserve">.72 ; </w:t>
      </w:r>
    </w:p>
    <w:p w:rsidR="00A15018" w:rsidRPr="002A76A9" w:rsidRDefault="00A15018" w:rsidP="00F73EB4">
      <w:r w:rsidRPr="002A76A9">
        <w:rPr>
          <w:u w:val="single"/>
        </w:rPr>
        <w:t>Pilata</w:t>
      </w:r>
      <w:r w:rsidRPr="002A76A9">
        <w:t xml:space="preserve"> (</w:t>
      </w:r>
      <w:r w:rsidRPr="002A76A9">
        <w:rPr>
          <w:i/>
        </w:rPr>
        <w:t>Montée des Anges</w:t>
      </w:r>
      <w:r w:rsidRPr="002A76A9">
        <w:t xml:space="preserve">) : </w:t>
      </w:r>
      <w:r w:rsidRPr="002A76A9">
        <w:rPr>
          <w:b/>
        </w:rPr>
        <w:t>1836</w:t>
      </w:r>
      <w:r w:rsidRPr="002A76A9">
        <w:t xml:space="preserve">.198 ; </w:t>
      </w:r>
    </w:p>
    <w:p w:rsidR="00A15018" w:rsidRPr="002A76A9" w:rsidRDefault="00A15018" w:rsidP="00F73EB4">
      <w:r w:rsidRPr="002A76A9">
        <w:rPr>
          <w:u w:val="single"/>
        </w:rPr>
        <w:t>Piolenc</w:t>
      </w:r>
      <w:r w:rsidRPr="002A76A9">
        <w:t xml:space="preserve"> : </w:t>
      </w:r>
      <w:r w:rsidRPr="002A76A9">
        <w:rPr>
          <w:b/>
        </w:rPr>
        <w:t>1844</w:t>
      </w:r>
      <w:r w:rsidRPr="002A76A9">
        <w:t xml:space="preserve">.77 ; </w:t>
      </w:r>
      <w:r w:rsidRPr="002A76A9">
        <w:rPr>
          <w:b/>
        </w:rPr>
        <w:t>1880</w:t>
      </w:r>
      <w:r w:rsidRPr="002A76A9">
        <w:t xml:space="preserve">.90 ; </w:t>
      </w:r>
    </w:p>
    <w:p w:rsidR="00A15018" w:rsidRPr="002A76A9" w:rsidRDefault="00A15018" w:rsidP="00F73EB4">
      <w:r w:rsidRPr="002A76A9">
        <w:rPr>
          <w:u w:val="single"/>
        </w:rPr>
        <w:t>Plaine</w:t>
      </w:r>
      <w:r w:rsidRPr="002A76A9">
        <w:t xml:space="preserve"> (La) (</w:t>
      </w:r>
      <w:r w:rsidRPr="002A76A9">
        <w:rPr>
          <w:i/>
          <w:iCs/>
        </w:rPr>
        <w:t>propriété de Douillet à La Côte</w:t>
      </w:r>
      <w:r w:rsidRPr="002A76A9">
        <w:t xml:space="preserve">) : </w:t>
      </w:r>
      <w:r w:rsidRPr="002A76A9">
        <w:rPr>
          <w:b/>
        </w:rPr>
        <w:t>1838</w:t>
      </w:r>
      <w:r w:rsidRPr="002A76A9">
        <w:t xml:space="preserve">.446 ; </w:t>
      </w:r>
    </w:p>
    <w:p w:rsidR="00A15018" w:rsidRPr="002A76A9" w:rsidRDefault="00A15018" w:rsidP="00F73EB4">
      <w:r w:rsidRPr="002A76A9">
        <w:rPr>
          <w:u w:val="single"/>
        </w:rPr>
        <w:t>Ploërmel</w:t>
      </w:r>
      <w:r w:rsidRPr="002A76A9">
        <w:t xml:space="preserve"> : </w:t>
      </w:r>
      <w:r w:rsidRPr="002A76A9">
        <w:rPr>
          <w:b/>
        </w:rPr>
        <w:t>1873</w:t>
      </w:r>
      <w:r w:rsidRPr="002A76A9">
        <w:t xml:space="preserve">.1 ; </w:t>
      </w:r>
      <w:r w:rsidRPr="002A76A9">
        <w:rPr>
          <w:b/>
        </w:rPr>
        <w:t xml:space="preserve"> 1876</w:t>
      </w:r>
      <w:r w:rsidRPr="002A76A9">
        <w:t xml:space="preserve">.22 ; </w:t>
      </w:r>
    </w:p>
    <w:p w:rsidR="00A15018" w:rsidRPr="002A76A9" w:rsidRDefault="00A15018" w:rsidP="00F73EB4">
      <w:r w:rsidRPr="002A76A9">
        <w:rPr>
          <w:u w:val="single"/>
        </w:rPr>
        <w:t>Podensac</w:t>
      </w:r>
      <w:r w:rsidRPr="002A76A9">
        <w:t xml:space="preserve"> : </w:t>
      </w:r>
      <w:r w:rsidRPr="002A76A9">
        <w:rPr>
          <w:b/>
        </w:rPr>
        <w:t>004</w:t>
      </w:r>
      <w:r w:rsidRPr="002A76A9">
        <w:t xml:space="preserve">.92 ; </w:t>
      </w:r>
    </w:p>
    <w:p w:rsidR="00A15018" w:rsidRPr="002A76A9" w:rsidRDefault="00A15018" w:rsidP="00F73EB4">
      <w:r w:rsidRPr="002A76A9">
        <w:rPr>
          <w:u w:val="single"/>
        </w:rPr>
        <w:t>Poitier</w:t>
      </w:r>
      <w:r w:rsidRPr="002A76A9">
        <w:t xml:space="preserve"> : </w:t>
      </w:r>
      <w:r w:rsidRPr="002A76A9">
        <w:rPr>
          <w:b/>
        </w:rPr>
        <w:t>1875</w:t>
      </w:r>
      <w:r w:rsidRPr="002A76A9">
        <w:t xml:space="preserve">.27 ; </w:t>
      </w:r>
    </w:p>
    <w:p w:rsidR="00A15018" w:rsidRPr="002A76A9" w:rsidRDefault="00A15018" w:rsidP="00F73EB4">
      <w:r w:rsidRPr="002A76A9">
        <w:rPr>
          <w:u w:val="single"/>
        </w:rPr>
        <w:t>Pouilly-sur-Loire</w:t>
      </w:r>
      <w:r w:rsidRPr="002A76A9">
        <w:t xml:space="preserve"> : </w:t>
      </w:r>
      <w:r w:rsidRPr="002A76A9">
        <w:rPr>
          <w:b/>
        </w:rPr>
        <w:t>1880</w:t>
      </w:r>
      <w:r w:rsidRPr="002A76A9">
        <w:t xml:space="preserve">.57 ; </w:t>
      </w:r>
    </w:p>
    <w:p w:rsidR="00A15018" w:rsidRPr="002A76A9" w:rsidRDefault="00A15018" w:rsidP="00F73EB4">
      <w:r w:rsidRPr="002A76A9">
        <w:rPr>
          <w:u w:val="single"/>
        </w:rPr>
        <w:t>Polynésie</w:t>
      </w:r>
      <w:r w:rsidRPr="002A76A9">
        <w:t xml:space="preserve"> : </w:t>
      </w:r>
      <w:r w:rsidRPr="002A76A9">
        <w:rPr>
          <w:b/>
        </w:rPr>
        <w:t>1829</w:t>
      </w:r>
      <w:r w:rsidRPr="002A76A9">
        <w:t xml:space="preserve">.119 ; </w:t>
      </w:r>
      <w:r w:rsidRPr="002A76A9">
        <w:rPr>
          <w:b/>
        </w:rPr>
        <w:t>1836</w:t>
      </w:r>
      <w:r w:rsidRPr="002A76A9">
        <w:t xml:space="preserve">.144 ; 213 ; </w:t>
      </w:r>
      <w:r w:rsidRPr="002A76A9">
        <w:rPr>
          <w:b/>
        </w:rPr>
        <w:t>1837</w:t>
      </w:r>
      <w:r w:rsidRPr="002A76A9">
        <w:t xml:space="preserve">.265 ; </w:t>
      </w:r>
      <w:r w:rsidRPr="002A76A9">
        <w:rPr>
          <w:b/>
        </w:rPr>
        <w:t>1839</w:t>
      </w:r>
      <w:r w:rsidRPr="002A76A9">
        <w:t xml:space="preserve">.475 ; 517 ; </w:t>
      </w:r>
      <w:r w:rsidRPr="002A76A9">
        <w:rPr>
          <w:b/>
        </w:rPr>
        <w:t>1840</w:t>
      </w:r>
      <w:r w:rsidRPr="002A76A9">
        <w:t xml:space="preserve">.624 ; 627 ; </w:t>
      </w:r>
      <w:r w:rsidRPr="002A76A9">
        <w:rPr>
          <w:b/>
        </w:rPr>
        <w:t>18400</w:t>
      </w:r>
      <w:r w:rsidRPr="002A76A9">
        <w:t xml:space="preserve">.35 ; 36 ; </w:t>
      </w:r>
      <w:r w:rsidRPr="002A76A9">
        <w:rPr>
          <w:b/>
        </w:rPr>
        <w:t>1841</w:t>
      </w:r>
      <w:r w:rsidRPr="002A76A9">
        <w:t xml:space="preserve">.12 ; 14 ; 36 ; 76 ; </w:t>
      </w:r>
      <w:r w:rsidRPr="002A76A9">
        <w:rPr>
          <w:b/>
        </w:rPr>
        <w:t>1842</w:t>
      </w:r>
      <w:r w:rsidRPr="002A76A9">
        <w:t xml:space="preserve">.62 ; </w:t>
      </w:r>
      <w:r w:rsidRPr="002A76A9">
        <w:rPr>
          <w:b/>
        </w:rPr>
        <w:t>1843</w:t>
      </w:r>
      <w:r w:rsidRPr="002A76A9">
        <w:t xml:space="preserve">.6 ; </w:t>
      </w:r>
      <w:r w:rsidRPr="002A76A9">
        <w:rPr>
          <w:b/>
        </w:rPr>
        <w:t>1844</w:t>
      </w:r>
      <w:r w:rsidRPr="002A76A9">
        <w:t xml:space="preserve">.81 ; </w:t>
      </w:r>
    </w:p>
    <w:p w:rsidR="00A15018" w:rsidRPr="002A76A9" w:rsidRDefault="00A15018" w:rsidP="00F73EB4">
      <w:r w:rsidRPr="002A76A9">
        <w:rPr>
          <w:u w:val="single"/>
        </w:rPr>
        <w:t>Pont-de-Claix</w:t>
      </w:r>
      <w:r w:rsidRPr="002A76A9">
        <w:t xml:space="preserve"> (</w:t>
      </w:r>
      <w:r w:rsidRPr="002A76A9">
        <w:rPr>
          <w:i/>
        </w:rPr>
        <w:t>Clay</w:t>
      </w:r>
      <w:r w:rsidRPr="002A76A9">
        <w:t xml:space="preserve">) : </w:t>
      </w:r>
      <w:r w:rsidRPr="002A76A9">
        <w:rPr>
          <w:b/>
        </w:rPr>
        <w:t>004</w:t>
      </w:r>
      <w:r w:rsidRPr="002A76A9">
        <w:t>.87 ;</w:t>
      </w:r>
    </w:p>
    <w:p w:rsidR="00A15018" w:rsidRPr="002A76A9" w:rsidRDefault="00A15018" w:rsidP="00F73EB4">
      <w:r w:rsidRPr="002A76A9">
        <w:rPr>
          <w:u w:val="single"/>
        </w:rPr>
        <w:t>Pontmain</w:t>
      </w:r>
      <w:r w:rsidRPr="002A76A9">
        <w:t xml:space="preserve"> : </w:t>
      </w:r>
      <w:r w:rsidRPr="002A76A9">
        <w:rPr>
          <w:b/>
        </w:rPr>
        <w:t>1874</w:t>
      </w:r>
      <w:r w:rsidRPr="002A76A9">
        <w:t xml:space="preserve">.11 ; </w:t>
      </w:r>
      <w:r w:rsidRPr="002A76A9">
        <w:rPr>
          <w:b/>
        </w:rPr>
        <w:t>1875</w:t>
      </w:r>
      <w:r w:rsidRPr="002A76A9">
        <w:t xml:space="preserve">.13 ; </w:t>
      </w:r>
      <w:r w:rsidRPr="002A76A9">
        <w:rPr>
          <w:b/>
        </w:rPr>
        <w:t xml:space="preserve"> 1876</w:t>
      </w:r>
      <w:r w:rsidRPr="002A76A9">
        <w:t xml:space="preserve">.1 ; </w:t>
      </w:r>
      <w:r w:rsidRPr="002A76A9">
        <w:rPr>
          <w:b/>
        </w:rPr>
        <w:t>1878</w:t>
      </w:r>
      <w:r w:rsidRPr="002A76A9">
        <w:t xml:space="preserve">.1 ; </w:t>
      </w:r>
    </w:p>
    <w:p w:rsidR="00A15018" w:rsidRPr="002A76A9" w:rsidRDefault="00A15018" w:rsidP="00F73EB4">
      <w:r w:rsidRPr="002A76A9">
        <w:rPr>
          <w:u w:val="single"/>
        </w:rPr>
        <w:t>Pont-de-Vaux</w:t>
      </w:r>
      <w:r w:rsidRPr="002A76A9">
        <w:t xml:space="preserve"> : </w:t>
      </w:r>
      <w:r w:rsidRPr="002A76A9">
        <w:rPr>
          <w:b/>
        </w:rPr>
        <w:t>1875</w:t>
      </w:r>
      <w:r w:rsidRPr="002A76A9">
        <w:t xml:space="preserve">.44 ; 45 ; </w:t>
      </w:r>
    </w:p>
    <w:p w:rsidR="00A15018" w:rsidRPr="002A76A9" w:rsidRDefault="00A15018" w:rsidP="00F73EB4">
      <w:r w:rsidRPr="002A76A9">
        <w:rPr>
          <w:u w:val="single"/>
        </w:rPr>
        <w:t>Pont Saint-Esprit</w:t>
      </w:r>
      <w:r w:rsidRPr="002A76A9">
        <w:t xml:space="preserve"> : </w:t>
      </w:r>
      <w:r w:rsidRPr="002A76A9">
        <w:rPr>
          <w:b/>
        </w:rPr>
        <w:t>1851</w:t>
      </w:r>
      <w:r w:rsidRPr="002A76A9">
        <w:t xml:space="preserve">.65 ; </w:t>
      </w:r>
    </w:p>
    <w:p w:rsidR="00A15018" w:rsidRPr="002A76A9" w:rsidRDefault="00A15018" w:rsidP="00F73EB4">
      <w:r w:rsidRPr="002A76A9">
        <w:rPr>
          <w:u w:val="single"/>
        </w:rPr>
        <w:t>Pont Sainte-Maxence</w:t>
      </w:r>
      <w:r w:rsidRPr="002A76A9">
        <w:t xml:space="preserve"> : </w:t>
      </w:r>
      <w:r w:rsidRPr="002A76A9">
        <w:rPr>
          <w:b/>
        </w:rPr>
        <w:t>1851</w:t>
      </w:r>
      <w:r w:rsidRPr="002A76A9">
        <w:t xml:space="preserve">.73 ; </w:t>
      </w:r>
      <w:r w:rsidRPr="002A76A9">
        <w:rPr>
          <w:b/>
        </w:rPr>
        <w:t>18600</w:t>
      </w:r>
      <w:r w:rsidRPr="002A76A9">
        <w:t xml:space="preserve">.55 ; </w:t>
      </w:r>
      <w:r w:rsidRPr="002A76A9">
        <w:rPr>
          <w:b/>
        </w:rPr>
        <w:t>1881</w:t>
      </w:r>
      <w:r w:rsidRPr="002A76A9">
        <w:t xml:space="preserve">.2 ; </w:t>
      </w:r>
      <w:r w:rsidRPr="002A76A9">
        <w:rPr>
          <w:b/>
        </w:rPr>
        <w:t>001.</w:t>
      </w:r>
      <w:r w:rsidRPr="002A76A9">
        <w:t xml:space="preserve">11 ; </w:t>
      </w:r>
    </w:p>
    <w:p w:rsidR="00A15018" w:rsidRPr="002A76A9" w:rsidRDefault="00A15018" w:rsidP="00F73EB4">
      <w:r w:rsidRPr="002A76A9">
        <w:rPr>
          <w:u w:val="single"/>
        </w:rPr>
        <w:t>Pont-Salomon</w:t>
      </w:r>
      <w:r w:rsidRPr="002A76A9">
        <w:t xml:space="preserve"> : </w:t>
      </w:r>
      <w:r w:rsidRPr="002A76A9">
        <w:rPr>
          <w:b/>
        </w:rPr>
        <w:t>1860</w:t>
      </w:r>
      <w:r w:rsidRPr="002A76A9">
        <w:t xml:space="preserve">.64 ; </w:t>
      </w:r>
      <w:r w:rsidRPr="002A76A9">
        <w:rPr>
          <w:b/>
        </w:rPr>
        <w:t>1861</w:t>
      </w:r>
      <w:r w:rsidRPr="002A76A9">
        <w:t xml:space="preserve">.28 ; 30 ; </w:t>
      </w:r>
    </w:p>
    <w:p w:rsidR="00A15018" w:rsidRPr="002A76A9" w:rsidRDefault="00A15018" w:rsidP="00F73EB4">
      <w:r w:rsidRPr="002A76A9">
        <w:rPr>
          <w:u w:val="single"/>
        </w:rPr>
        <w:t>Pontet</w:t>
      </w:r>
      <w:r w:rsidRPr="002A76A9">
        <w:t xml:space="preserve"> (Le) : </w:t>
      </w:r>
      <w:r w:rsidRPr="002A76A9">
        <w:rPr>
          <w:b/>
        </w:rPr>
        <w:t>1857</w:t>
      </w:r>
      <w:r w:rsidRPr="002A76A9">
        <w:t xml:space="preserve">.28 ; </w:t>
      </w:r>
    </w:p>
    <w:p w:rsidR="00A15018" w:rsidRPr="002A76A9" w:rsidRDefault="00A15018" w:rsidP="00F73EB4">
      <w:r w:rsidRPr="002A76A9">
        <w:rPr>
          <w:u w:val="single"/>
        </w:rPr>
        <w:t>Popayán</w:t>
      </w:r>
      <w:r w:rsidRPr="002A76A9">
        <w:t xml:space="preserve"> : </w:t>
      </w:r>
      <w:r w:rsidRPr="002A76A9">
        <w:rPr>
          <w:b/>
        </w:rPr>
        <w:t>004</w:t>
      </w:r>
      <w:r w:rsidRPr="002A76A9">
        <w:t xml:space="preserve">.67 ; </w:t>
      </w:r>
      <w:r w:rsidRPr="002A76A9">
        <w:rPr>
          <w:b/>
        </w:rPr>
        <w:t>006</w:t>
      </w:r>
      <w:r w:rsidRPr="002A76A9">
        <w:t xml:space="preserve">.39 ; </w:t>
      </w:r>
    </w:p>
    <w:p w:rsidR="00A15018" w:rsidRPr="002A76A9" w:rsidRDefault="00A15018" w:rsidP="00F73EB4">
      <w:r w:rsidRPr="002A76A9">
        <w:rPr>
          <w:u w:val="single"/>
        </w:rPr>
        <w:t>Port Elisabeth</w:t>
      </w:r>
      <w:r w:rsidRPr="002A76A9">
        <w:t xml:space="preserve"> : </w:t>
      </w:r>
      <w:r w:rsidRPr="002A76A9">
        <w:rPr>
          <w:b/>
        </w:rPr>
        <w:t>1878</w:t>
      </w:r>
      <w:r w:rsidRPr="002A76A9">
        <w:t xml:space="preserve">.29 ; </w:t>
      </w:r>
      <w:r w:rsidRPr="002A76A9">
        <w:rPr>
          <w:b/>
        </w:rPr>
        <w:t>1879</w:t>
      </w:r>
      <w:r w:rsidRPr="002A76A9">
        <w:t xml:space="preserve">.58 ; 60 ; </w:t>
      </w:r>
    </w:p>
    <w:p w:rsidR="00A15018" w:rsidRPr="002A76A9" w:rsidRDefault="00A15018" w:rsidP="00F73EB4">
      <w:r w:rsidRPr="002A76A9">
        <w:rPr>
          <w:u w:val="single"/>
        </w:rPr>
        <w:t>Portugal</w:t>
      </w:r>
      <w:r w:rsidRPr="002A76A9">
        <w:t xml:space="preserve"> : </w:t>
      </w:r>
      <w:r w:rsidRPr="002A76A9">
        <w:rPr>
          <w:b/>
        </w:rPr>
        <w:t>1879</w:t>
      </w:r>
      <w:r w:rsidRPr="002A76A9">
        <w:t xml:space="preserve">.19 ; </w:t>
      </w:r>
    </w:p>
    <w:p w:rsidR="00A15018" w:rsidRPr="002A76A9" w:rsidRDefault="00A15018" w:rsidP="00F73EB4">
      <w:r w:rsidRPr="002A76A9">
        <w:rPr>
          <w:u w:val="single"/>
        </w:rPr>
        <w:t>Portets</w:t>
      </w:r>
      <w:r w:rsidRPr="002A76A9">
        <w:t xml:space="preserve"> : </w:t>
      </w:r>
      <w:r w:rsidRPr="002A76A9">
        <w:rPr>
          <w:b/>
        </w:rPr>
        <w:t>1868</w:t>
      </w:r>
      <w:r w:rsidRPr="002A76A9">
        <w:t xml:space="preserve">.43 ; 46 ; </w:t>
      </w:r>
    </w:p>
    <w:p w:rsidR="00A15018" w:rsidRPr="002A76A9" w:rsidRDefault="00A15018" w:rsidP="00F73EB4">
      <w:r w:rsidRPr="002A76A9">
        <w:rPr>
          <w:u w:val="single"/>
        </w:rPr>
        <w:t>Potière</w:t>
      </w:r>
      <w:r w:rsidRPr="002A76A9">
        <w:t xml:space="preserve"> (La - ; </w:t>
      </w:r>
      <w:r w:rsidRPr="002A76A9">
        <w:rPr>
          <w:i/>
          <w:iCs/>
        </w:rPr>
        <w:t>paroisse de Cuet</w:t>
      </w:r>
      <w:r w:rsidRPr="002A76A9">
        <w:t xml:space="preserve">) </w:t>
      </w:r>
      <w:r w:rsidRPr="002A76A9">
        <w:rPr>
          <w:b/>
        </w:rPr>
        <w:t>1841</w:t>
      </w:r>
      <w:r w:rsidRPr="002A76A9">
        <w:t xml:space="preserve">.32 ; </w:t>
      </w:r>
    </w:p>
    <w:p w:rsidR="00A15018" w:rsidRPr="002A76A9" w:rsidRDefault="00A15018" w:rsidP="00F73EB4">
      <w:r w:rsidRPr="002A76A9">
        <w:rPr>
          <w:u w:val="single"/>
        </w:rPr>
        <w:t>Pouilly-les-Fleurs</w:t>
      </w:r>
      <w:r w:rsidRPr="002A76A9">
        <w:t xml:space="preserve"> : </w:t>
      </w:r>
      <w:r w:rsidRPr="002A76A9">
        <w:rPr>
          <w:b/>
        </w:rPr>
        <w:t>1853</w:t>
      </w:r>
      <w:r w:rsidRPr="002A76A9">
        <w:t xml:space="preserve">.55 ; </w:t>
      </w:r>
    </w:p>
    <w:p w:rsidR="00A15018" w:rsidRPr="002A76A9" w:rsidRDefault="00A15018" w:rsidP="00F73EB4">
      <w:r w:rsidRPr="002A76A9">
        <w:rPr>
          <w:u w:val="single"/>
        </w:rPr>
        <w:lastRenderedPageBreak/>
        <w:t>Pouilly-sur-Loire</w:t>
      </w:r>
      <w:r w:rsidRPr="002A76A9">
        <w:t xml:space="preserve"> : </w:t>
      </w:r>
      <w:r w:rsidRPr="002A76A9">
        <w:rPr>
          <w:b/>
        </w:rPr>
        <w:t>1878</w:t>
      </w:r>
      <w:r w:rsidRPr="002A76A9">
        <w:t xml:space="preserve">.58 ; 63 ; </w:t>
      </w:r>
    </w:p>
    <w:p w:rsidR="00A15018" w:rsidRPr="002A76A9" w:rsidRDefault="00A15018" w:rsidP="00F73EB4">
      <w:r w:rsidRPr="002A76A9">
        <w:rPr>
          <w:u w:val="single"/>
        </w:rPr>
        <w:t>Poule</w:t>
      </w:r>
      <w:r w:rsidRPr="002A76A9">
        <w:t xml:space="preserve"> : </w:t>
      </w:r>
      <w:r w:rsidRPr="002A76A9">
        <w:rPr>
          <w:b/>
        </w:rPr>
        <w:t>1881</w:t>
      </w:r>
      <w:r w:rsidRPr="002A76A9">
        <w:t xml:space="preserve">.41 ; </w:t>
      </w:r>
    </w:p>
    <w:p w:rsidR="00A15018" w:rsidRPr="002A76A9" w:rsidRDefault="00A15018" w:rsidP="00F73EB4">
      <w:r w:rsidRPr="002A76A9">
        <w:rPr>
          <w:u w:val="single"/>
        </w:rPr>
        <w:t>Pouzin</w:t>
      </w:r>
      <w:r w:rsidRPr="002A76A9">
        <w:t xml:space="preserve"> (Le) : </w:t>
      </w:r>
      <w:r w:rsidRPr="002A76A9">
        <w:rPr>
          <w:b/>
        </w:rPr>
        <w:t>1857</w:t>
      </w:r>
      <w:r w:rsidRPr="002A76A9">
        <w:t xml:space="preserve">.28 ; </w:t>
      </w:r>
    </w:p>
    <w:p w:rsidR="00A15018" w:rsidRPr="002A76A9" w:rsidRDefault="00A15018" w:rsidP="00F73EB4">
      <w:r w:rsidRPr="002A76A9">
        <w:rPr>
          <w:u w:val="single"/>
        </w:rPr>
        <w:t>Préau</w:t>
      </w:r>
      <w:r w:rsidRPr="002A76A9">
        <w:t xml:space="preserve"> : </w:t>
      </w:r>
      <w:r w:rsidRPr="002A76A9">
        <w:rPr>
          <w:b/>
        </w:rPr>
        <w:t>1845</w:t>
      </w:r>
      <w:r w:rsidRPr="002A76A9">
        <w:t xml:space="preserve">.53 ; </w:t>
      </w:r>
      <w:r w:rsidRPr="002A76A9">
        <w:rPr>
          <w:b/>
        </w:rPr>
        <w:t>1870</w:t>
      </w:r>
      <w:r w:rsidRPr="002A76A9">
        <w:t xml:space="preserve">.72 ; </w:t>
      </w:r>
    </w:p>
    <w:p w:rsidR="00A15018" w:rsidRPr="002A76A9" w:rsidRDefault="00A15018" w:rsidP="00F73EB4">
      <w:r w:rsidRPr="002A76A9">
        <w:rPr>
          <w:u w:val="single"/>
        </w:rPr>
        <w:t>Provence</w:t>
      </w:r>
      <w:r w:rsidRPr="002A76A9">
        <w:t xml:space="preserve"> : </w:t>
      </w:r>
      <w:r w:rsidRPr="002A76A9">
        <w:rPr>
          <w:b/>
        </w:rPr>
        <w:t>1838</w:t>
      </w:r>
      <w:r w:rsidRPr="002A76A9">
        <w:t xml:space="preserve">.467 ; </w:t>
      </w:r>
      <w:r w:rsidRPr="002A76A9">
        <w:rPr>
          <w:b/>
        </w:rPr>
        <w:t>1845</w:t>
      </w:r>
      <w:r w:rsidRPr="002A76A9">
        <w:t xml:space="preserve">.66 ; </w:t>
      </w:r>
      <w:r w:rsidRPr="002A76A9">
        <w:rPr>
          <w:b/>
        </w:rPr>
        <w:t>1846</w:t>
      </w:r>
      <w:r w:rsidRPr="002A76A9">
        <w:t xml:space="preserve">.49 ; 53 ; </w:t>
      </w:r>
      <w:r w:rsidRPr="002A76A9">
        <w:rPr>
          <w:b/>
        </w:rPr>
        <w:t>1847</w:t>
      </w:r>
      <w:r w:rsidRPr="002A76A9">
        <w:t xml:space="preserve">.11 ; 23 ; </w:t>
      </w:r>
      <w:r w:rsidRPr="002A76A9">
        <w:rPr>
          <w:b/>
        </w:rPr>
        <w:t>1848</w:t>
      </w:r>
      <w:r w:rsidRPr="002A76A9">
        <w:t xml:space="preserve">.2 ; </w:t>
      </w:r>
      <w:r w:rsidRPr="002A76A9">
        <w:rPr>
          <w:b/>
        </w:rPr>
        <w:t>1855</w:t>
      </w:r>
      <w:r w:rsidRPr="002A76A9">
        <w:t xml:space="preserve">.69 ; </w:t>
      </w:r>
    </w:p>
    <w:p w:rsidR="00A15018" w:rsidRPr="002A76A9" w:rsidRDefault="00A15018" w:rsidP="00F73EB4">
      <w:r w:rsidRPr="002A76A9">
        <w:rPr>
          <w:u w:val="single"/>
        </w:rPr>
        <w:t>Prugne</w:t>
      </w:r>
      <w:r w:rsidRPr="002A76A9">
        <w:t xml:space="preserve"> (La) : </w:t>
      </w:r>
      <w:r w:rsidRPr="002A76A9">
        <w:rPr>
          <w:b/>
        </w:rPr>
        <w:t>1847</w:t>
      </w:r>
      <w:r w:rsidRPr="002A76A9">
        <w:t xml:space="preserve">.49 ; </w:t>
      </w:r>
      <w:r w:rsidRPr="002A76A9">
        <w:rPr>
          <w:b/>
        </w:rPr>
        <w:t>1853</w:t>
      </w:r>
      <w:r w:rsidRPr="002A76A9">
        <w:t xml:space="preserve">.21 ; </w:t>
      </w:r>
      <w:r w:rsidRPr="002A76A9">
        <w:rPr>
          <w:b/>
        </w:rPr>
        <w:t>1857</w:t>
      </w:r>
      <w:r w:rsidRPr="002A76A9">
        <w:t xml:space="preserve">.28 ; 35 ; </w:t>
      </w:r>
    </w:p>
    <w:p w:rsidR="00A15018" w:rsidRPr="002A76A9" w:rsidRDefault="00A15018" w:rsidP="00F73EB4">
      <w:r w:rsidRPr="002A76A9">
        <w:rPr>
          <w:u w:val="single"/>
        </w:rPr>
        <w:t>Prusse</w:t>
      </w:r>
      <w:r w:rsidRPr="002A76A9">
        <w:t xml:space="preserve"> : </w:t>
      </w:r>
      <w:r w:rsidRPr="002A76A9">
        <w:rPr>
          <w:b/>
        </w:rPr>
        <w:t>1870</w:t>
      </w:r>
      <w:r w:rsidRPr="002A76A9">
        <w:t xml:space="preserve">.18 ; </w:t>
      </w:r>
    </w:p>
    <w:p w:rsidR="00A15018" w:rsidRPr="002A76A9" w:rsidRDefault="00A15018" w:rsidP="00F73EB4">
      <w:r w:rsidRPr="002A76A9">
        <w:rPr>
          <w:u w:val="single"/>
        </w:rPr>
        <w:t>Puget-Ville</w:t>
      </w:r>
      <w:r w:rsidRPr="002A76A9">
        <w:t xml:space="preserve"> : </w:t>
      </w:r>
      <w:r w:rsidRPr="002A76A9">
        <w:rPr>
          <w:b/>
        </w:rPr>
        <w:t>1873</w:t>
      </w:r>
      <w:r w:rsidRPr="002A76A9">
        <w:t xml:space="preserve">.40 ; </w:t>
      </w:r>
    </w:p>
    <w:p w:rsidR="00A15018" w:rsidRPr="002A76A9" w:rsidRDefault="00A15018" w:rsidP="00F73EB4">
      <w:r w:rsidRPr="002A76A9">
        <w:rPr>
          <w:u w:val="single"/>
        </w:rPr>
        <w:t>Pujaut</w:t>
      </w:r>
      <w:r w:rsidRPr="002A76A9">
        <w:t xml:space="preserve"> : </w:t>
      </w:r>
      <w:r w:rsidRPr="002A76A9">
        <w:rPr>
          <w:b/>
        </w:rPr>
        <w:t>1865</w:t>
      </w:r>
      <w:r w:rsidRPr="002A76A9">
        <w:t xml:space="preserve">.67 ; 68 ; </w:t>
      </w:r>
    </w:p>
    <w:p w:rsidR="00A15018" w:rsidRPr="002A76A9" w:rsidRDefault="00A15018" w:rsidP="00F73EB4">
      <w:r w:rsidRPr="002A76A9">
        <w:rPr>
          <w:u w:val="single"/>
        </w:rPr>
        <w:t>Puy</w:t>
      </w:r>
      <w:r w:rsidRPr="002A76A9">
        <w:t xml:space="preserve"> (</w:t>
      </w:r>
      <w:r w:rsidRPr="002A76A9">
        <w:rPr>
          <w:i/>
        </w:rPr>
        <w:t>le</w:t>
      </w:r>
      <w:r w:rsidRPr="002A76A9">
        <w:t xml:space="preserve">) : </w:t>
      </w:r>
      <w:r w:rsidRPr="002A76A9">
        <w:rPr>
          <w:b/>
        </w:rPr>
        <w:t>§.</w:t>
      </w:r>
      <w:r w:rsidRPr="002A76A9">
        <w:t xml:space="preserve">2 ; 7 ; </w:t>
      </w:r>
      <w:r w:rsidRPr="002A76A9">
        <w:rPr>
          <w:b/>
        </w:rPr>
        <w:t>1826</w:t>
      </w:r>
      <w:r w:rsidRPr="002A76A9">
        <w:t xml:space="preserve">.36 ; </w:t>
      </w:r>
      <w:r w:rsidRPr="002A76A9">
        <w:rPr>
          <w:b/>
        </w:rPr>
        <w:t>1837</w:t>
      </w:r>
      <w:r w:rsidRPr="002A76A9">
        <w:t xml:space="preserve">.287 ; </w:t>
      </w:r>
      <w:r w:rsidRPr="002A76A9">
        <w:rPr>
          <w:b/>
        </w:rPr>
        <w:t>1838</w:t>
      </w:r>
      <w:r w:rsidRPr="002A76A9">
        <w:t xml:space="preserve">.347 ; </w:t>
      </w:r>
      <w:r w:rsidRPr="002A76A9">
        <w:rPr>
          <w:b/>
        </w:rPr>
        <w:t>1840</w:t>
      </w:r>
      <w:r w:rsidRPr="002A76A9">
        <w:t xml:space="preserve">.566 ; 568 ; 631 ; </w:t>
      </w:r>
      <w:r w:rsidRPr="002A76A9">
        <w:rPr>
          <w:b/>
        </w:rPr>
        <w:t>1841</w:t>
      </w:r>
      <w:r w:rsidRPr="002A76A9">
        <w:t xml:space="preserve">.2 ; </w:t>
      </w:r>
      <w:r w:rsidRPr="002A76A9">
        <w:rPr>
          <w:b/>
        </w:rPr>
        <w:t>1842</w:t>
      </w:r>
      <w:r w:rsidRPr="002A76A9">
        <w:t xml:space="preserve">.33 ; </w:t>
      </w:r>
      <w:r w:rsidRPr="002A76A9">
        <w:rPr>
          <w:b/>
        </w:rPr>
        <w:t>1849</w:t>
      </w:r>
      <w:r w:rsidRPr="002A76A9">
        <w:t>.6 ; 45 ; (</w:t>
      </w:r>
      <w:r w:rsidRPr="002A76A9">
        <w:rPr>
          <w:i/>
        </w:rPr>
        <w:t>N.D</w:t>
      </w:r>
      <w:r w:rsidRPr="002A76A9">
        <w:t xml:space="preserve">.) </w:t>
      </w:r>
      <w:r w:rsidRPr="002A76A9">
        <w:rPr>
          <w:b/>
        </w:rPr>
        <w:t>1867</w:t>
      </w:r>
      <w:r w:rsidRPr="002A76A9">
        <w:t>.30 ; (</w:t>
      </w:r>
      <w:r w:rsidRPr="002A76A9">
        <w:rPr>
          <w:i/>
        </w:rPr>
        <w:t>Paradis</w:t>
      </w:r>
      <w:r w:rsidRPr="002A76A9">
        <w:t xml:space="preserve">) </w:t>
      </w:r>
      <w:r w:rsidRPr="002A76A9">
        <w:rPr>
          <w:b/>
        </w:rPr>
        <w:t>1877</w:t>
      </w:r>
      <w:r w:rsidRPr="002A76A9">
        <w:t xml:space="preserve">.17 ; 18 ; </w:t>
      </w:r>
    </w:p>
    <w:p w:rsidR="00A15018" w:rsidRPr="002A76A9" w:rsidRDefault="00A15018" w:rsidP="00F73EB4">
      <w:r w:rsidRPr="002A76A9">
        <w:rPr>
          <w:u w:val="single"/>
        </w:rPr>
        <w:t>Puy-de-Dôme</w:t>
      </w:r>
      <w:r w:rsidRPr="002A76A9">
        <w:t xml:space="preserve"> : </w:t>
      </w:r>
      <w:r w:rsidRPr="002A76A9">
        <w:rPr>
          <w:b/>
        </w:rPr>
        <w:t>1837</w:t>
      </w:r>
      <w:r w:rsidRPr="002A76A9">
        <w:t xml:space="preserve">.262 ; </w:t>
      </w:r>
      <w:r w:rsidRPr="002A76A9">
        <w:rPr>
          <w:b/>
        </w:rPr>
        <w:t>1845</w:t>
      </w:r>
      <w:r w:rsidRPr="002A76A9">
        <w:t xml:space="preserve">.38 ; </w:t>
      </w:r>
      <w:r w:rsidRPr="002A76A9">
        <w:rPr>
          <w:b/>
        </w:rPr>
        <w:t>1852</w:t>
      </w:r>
      <w:r w:rsidRPr="002A76A9">
        <w:t xml:space="preserve">.1 ; </w:t>
      </w:r>
      <w:r w:rsidRPr="002A76A9">
        <w:rPr>
          <w:b/>
        </w:rPr>
        <w:t>1877</w:t>
      </w:r>
      <w:r w:rsidRPr="002A76A9">
        <w:t xml:space="preserve">.16 ; </w:t>
      </w:r>
      <w:r w:rsidRPr="002A76A9">
        <w:rPr>
          <w:b/>
        </w:rPr>
        <w:t>1880</w:t>
      </w:r>
      <w:r w:rsidRPr="002A76A9">
        <w:t xml:space="preserve">.56 ; </w:t>
      </w:r>
    </w:p>
    <w:p w:rsidR="00A15018" w:rsidRPr="002A76A9" w:rsidRDefault="00A15018" w:rsidP="00F73EB4">
      <w:r w:rsidRPr="002A76A9">
        <w:t xml:space="preserve">Puy-Saint-Martin ; </w:t>
      </w:r>
      <w:r w:rsidRPr="002A76A9">
        <w:rPr>
          <w:b/>
        </w:rPr>
        <w:t>1842</w:t>
      </w:r>
      <w:r w:rsidRPr="002A76A9">
        <w:t xml:space="preserve">.29 ; </w:t>
      </w:r>
    </w:p>
    <w:p w:rsidR="00A15018" w:rsidRPr="002A76A9" w:rsidRDefault="00A15018" w:rsidP="00F73EB4">
      <w:r w:rsidRPr="002A76A9">
        <w:rPr>
          <w:u w:val="single"/>
        </w:rPr>
        <w:t>Puylata</w:t>
      </w:r>
      <w:r w:rsidRPr="002A76A9">
        <w:t xml:space="preserve"> : </w:t>
      </w:r>
      <w:r w:rsidRPr="002A76A9">
        <w:rPr>
          <w:b/>
        </w:rPr>
        <w:t>1829</w:t>
      </w:r>
      <w:r w:rsidRPr="002A76A9">
        <w:t xml:space="preserve">.121 ; </w:t>
      </w:r>
    </w:p>
    <w:p w:rsidR="00A15018" w:rsidRPr="002A76A9" w:rsidRDefault="00A15018" w:rsidP="00F73EB4">
      <w:r w:rsidRPr="002A76A9">
        <w:rPr>
          <w:u w:val="single"/>
        </w:rPr>
        <w:t>Québec</w:t>
      </w:r>
      <w:r w:rsidRPr="002A76A9">
        <w:t xml:space="preserve"> : </w:t>
      </w:r>
      <w:r w:rsidRPr="002A76A9">
        <w:rPr>
          <w:b/>
        </w:rPr>
        <w:t>004</w:t>
      </w:r>
      <w:r w:rsidRPr="002A76A9">
        <w:t xml:space="preserve">.15 ; 32 ; </w:t>
      </w:r>
      <w:r w:rsidRPr="002A76A9">
        <w:rPr>
          <w:b/>
        </w:rPr>
        <w:t>007</w:t>
      </w:r>
      <w:r w:rsidRPr="002A76A9">
        <w:t xml:space="preserve"> de 21 à 42 ; </w:t>
      </w:r>
    </w:p>
    <w:p w:rsidR="00A15018" w:rsidRPr="002A76A9" w:rsidRDefault="00A15018" w:rsidP="00F73EB4">
      <w:r w:rsidRPr="002A76A9">
        <w:rPr>
          <w:u w:val="single"/>
        </w:rPr>
        <w:t>Quéralt</w:t>
      </w:r>
      <w:r w:rsidRPr="002A76A9">
        <w:t xml:space="preserve"> : </w:t>
      </w:r>
      <w:r w:rsidRPr="002A76A9">
        <w:rPr>
          <w:b/>
        </w:rPr>
        <w:t>004</w:t>
      </w:r>
      <w:r w:rsidRPr="002A76A9">
        <w:t xml:space="preserve">.78 ; </w:t>
      </w:r>
    </w:p>
    <w:p w:rsidR="00A15018" w:rsidRPr="002A76A9" w:rsidRDefault="00A15018" w:rsidP="00F73EB4">
      <w:r w:rsidRPr="002A76A9">
        <w:rPr>
          <w:u w:val="single"/>
        </w:rPr>
        <w:t>Quesnoy</w:t>
      </w:r>
      <w:r w:rsidRPr="002A76A9">
        <w:t xml:space="preserve"> : </w:t>
      </w:r>
      <w:r w:rsidRPr="002A76A9">
        <w:rPr>
          <w:b/>
        </w:rPr>
        <w:t>1846</w:t>
      </w:r>
      <w:r w:rsidRPr="002A76A9">
        <w:t xml:space="preserve">.83 ; </w:t>
      </w:r>
    </w:p>
    <w:p w:rsidR="00A15018" w:rsidRPr="002A76A9" w:rsidRDefault="00A15018" w:rsidP="00F73EB4">
      <w:r w:rsidRPr="002A76A9">
        <w:rPr>
          <w:u w:val="single"/>
        </w:rPr>
        <w:t>Quincié</w:t>
      </w:r>
      <w:r w:rsidRPr="002A76A9">
        <w:t xml:space="preserve"> : </w:t>
      </w:r>
      <w:r w:rsidRPr="002A76A9">
        <w:rPr>
          <w:b/>
        </w:rPr>
        <w:t>1853</w:t>
      </w:r>
      <w:r w:rsidRPr="002A76A9">
        <w:t xml:space="preserve">.55 ; 57 ; </w:t>
      </w:r>
    </w:p>
    <w:p w:rsidR="00A15018" w:rsidRPr="002A76A9" w:rsidRDefault="00A15018" w:rsidP="00F73EB4">
      <w:r w:rsidRPr="002A76A9">
        <w:rPr>
          <w:u w:val="single"/>
        </w:rPr>
        <w:t>Quintenas</w:t>
      </w:r>
      <w:r w:rsidRPr="002A76A9">
        <w:t xml:space="preserve"> : </w:t>
      </w:r>
      <w:r w:rsidRPr="002A76A9">
        <w:rPr>
          <w:b/>
        </w:rPr>
        <w:t>1844</w:t>
      </w:r>
      <w:r w:rsidRPr="002A76A9">
        <w:t xml:space="preserve">.56 ; </w:t>
      </w:r>
      <w:r w:rsidRPr="002A76A9">
        <w:rPr>
          <w:b/>
        </w:rPr>
        <w:t>1845</w:t>
      </w:r>
      <w:r w:rsidRPr="002A76A9">
        <w:t xml:space="preserve">.53 ; </w:t>
      </w:r>
      <w:r w:rsidRPr="002A76A9">
        <w:rPr>
          <w:b/>
        </w:rPr>
        <w:t>1870</w:t>
      </w:r>
      <w:r w:rsidRPr="002A76A9">
        <w:t xml:space="preserve">.72 ; </w:t>
      </w:r>
      <w:r w:rsidRPr="002A76A9">
        <w:rPr>
          <w:b/>
        </w:rPr>
        <w:t>006</w:t>
      </w:r>
      <w:r w:rsidRPr="002A76A9">
        <w:t xml:space="preserve">.28 ; </w:t>
      </w:r>
    </w:p>
    <w:p w:rsidR="00A15018" w:rsidRPr="002A76A9" w:rsidRDefault="00A15018" w:rsidP="00F73EB4">
      <w:r w:rsidRPr="002A76A9">
        <w:rPr>
          <w:u w:val="single"/>
        </w:rPr>
        <w:t>Radinghem</w:t>
      </w:r>
      <w:r w:rsidRPr="002A76A9">
        <w:t xml:space="preserve"> : </w:t>
      </w:r>
      <w:r w:rsidRPr="002A76A9">
        <w:rPr>
          <w:b/>
        </w:rPr>
        <w:t>1854</w:t>
      </w:r>
      <w:r w:rsidRPr="002A76A9">
        <w:t xml:space="preserve">.63 ; </w:t>
      </w:r>
    </w:p>
    <w:p w:rsidR="00A15018" w:rsidRPr="002A76A9" w:rsidRDefault="00A15018" w:rsidP="00F73EB4">
      <w:r w:rsidRPr="002A76A9">
        <w:rPr>
          <w:u w:val="single"/>
        </w:rPr>
        <w:t>Ranchal</w:t>
      </w:r>
      <w:r w:rsidRPr="002A76A9">
        <w:t xml:space="preserve"> : </w:t>
      </w:r>
      <w:r w:rsidRPr="002A76A9">
        <w:rPr>
          <w:b/>
        </w:rPr>
        <w:t>1832</w:t>
      </w:r>
      <w:r w:rsidRPr="002A76A9">
        <w:t xml:space="preserve">.161 ; </w:t>
      </w:r>
      <w:r w:rsidRPr="002A76A9">
        <w:rPr>
          <w:b/>
        </w:rPr>
        <w:t>18600</w:t>
      </w:r>
      <w:r w:rsidRPr="002A76A9">
        <w:t xml:space="preserve">.66 ; </w:t>
      </w:r>
      <w:r w:rsidRPr="002A76A9">
        <w:rPr>
          <w:b/>
        </w:rPr>
        <w:t>1872</w:t>
      </w:r>
      <w:r w:rsidRPr="002A76A9">
        <w:t xml:space="preserve">.36 ; </w:t>
      </w:r>
      <w:r w:rsidRPr="002A76A9">
        <w:rPr>
          <w:b/>
        </w:rPr>
        <w:t>006</w:t>
      </w:r>
      <w:r w:rsidRPr="002A76A9">
        <w:t xml:space="preserve">.30 ; </w:t>
      </w:r>
    </w:p>
    <w:p w:rsidR="00A15018" w:rsidRPr="002A76A9" w:rsidRDefault="00A15018" w:rsidP="00F73EB4">
      <w:r w:rsidRPr="002A76A9">
        <w:rPr>
          <w:u w:val="single"/>
        </w:rPr>
        <w:t>Récollets</w:t>
      </w:r>
      <w:r w:rsidRPr="002A76A9">
        <w:t xml:space="preserve"> (</w:t>
      </w:r>
      <w:r w:rsidRPr="002A76A9">
        <w:rPr>
          <w:i/>
        </w:rPr>
        <w:t>couvent des</w:t>
      </w:r>
      <w:r w:rsidRPr="002A76A9">
        <w:t xml:space="preserve"> -) </w:t>
      </w:r>
      <w:r w:rsidRPr="002A76A9">
        <w:rPr>
          <w:b/>
        </w:rPr>
        <w:t>1831</w:t>
      </w:r>
      <w:r w:rsidRPr="002A76A9">
        <w:t xml:space="preserve">.149 ; </w:t>
      </w:r>
    </w:p>
    <w:p w:rsidR="00A15018" w:rsidRPr="002A76A9" w:rsidRDefault="00A15018" w:rsidP="00F73EB4">
      <w:r w:rsidRPr="002A76A9">
        <w:rPr>
          <w:u w:val="single"/>
        </w:rPr>
        <w:t>Régny</w:t>
      </w:r>
      <w:r w:rsidRPr="002A76A9">
        <w:t xml:space="preserve"> : </w:t>
      </w:r>
      <w:r w:rsidRPr="002A76A9">
        <w:rPr>
          <w:b/>
        </w:rPr>
        <w:t>1860</w:t>
      </w:r>
      <w:r w:rsidRPr="002A76A9">
        <w:t xml:space="preserve">.64 ; </w:t>
      </w:r>
    </w:p>
    <w:p w:rsidR="00A15018" w:rsidRPr="002A76A9" w:rsidRDefault="00A15018" w:rsidP="00F73EB4">
      <w:r w:rsidRPr="002A76A9">
        <w:rPr>
          <w:u w:val="single"/>
        </w:rPr>
        <w:t>Remoulins</w:t>
      </w:r>
      <w:r w:rsidRPr="002A76A9">
        <w:t xml:space="preserve"> : 1826.28 ; 30 ; </w:t>
      </w:r>
    </w:p>
    <w:p w:rsidR="00A15018" w:rsidRPr="002A76A9" w:rsidRDefault="00A15018" w:rsidP="00F73EB4">
      <w:r w:rsidRPr="002A76A9">
        <w:rPr>
          <w:u w:val="single"/>
        </w:rPr>
        <w:t>Rennes</w:t>
      </w:r>
      <w:r w:rsidRPr="002A76A9">
        <w:t xml:space="preserve"> : </w:t>
      </w:r>
      <w:r w:rsidRPr="002A76A9">
        <w:rPr>
          <w:b/>
        </w:rPr>
        <w:t>003</w:t>
      </w:r>
      <w:r w:rsidRPr="002A76A9">
        <w:t xml:space="preserve">.30 ; </w:t>
      </w:r>
    </w:p>
    <w:p w:rsidR="00A15018" w:rsidRPr="002A76A9" w:rsidRDefault="00A15018" w:rsidP="00F73EB4">
      <w:r w:rsidRPr="002A76A9">
        <w:rPr>
          <w:u w:val="single"/>
        </w:rPr>
        <w:t>Renage</w:t>
      </w:r>
      <w:r w:rsidRPr="002A76A9">
        <w:t xml:space="preserve"> : </w:t>
      </w:r>
      <w:r w:rsidRPr="002A76A9">
        <w:rPr>
          <w:b/>
        </w:rPr>
        <w:t>1864</w:t>
      </w:r>
      <w:r w:rsidRPr="002A76A9">
        <w:t xml:space="preserve">.50 ; </w:t>
      </w:r>
    </w:p>
    <w:p w:rsidR="00A15018" w:rsidRPr="002A76A9" w:rsidRDefault="00A15018" w:rsidP="00F73EB4">
      <w:r w:rsidRPr="002A76A9">
        <w:rPr>
          <w:u w:val="single"/>
        </w:rPr>
        <w:t>Renaison</w:t>
      </w:r>
      <w:r w:rsidRPr="002A76A9">
        <w:t xml:space="preserve"> : </w:t>
      </w:r>
      <w:r w:rsidRPr="002A76A9">
        <w:rPr>
          <w:b/>
        </w:rPr>
        <w:t>1853</w:t>
      </w:r>
      <w:r w:rsidRPr="002A76A9">
        <w:t xml:space="preserve">.55 ; </w:t>
      </w:r>
    </w:p>
    <w:p w:rsidR="00A15018" w:rsidRPr="00843FD7" w:rsidRDefault="00A15018" w:rsidP="00F73EB4">
      <w:pPr>
        <w:rPr>
          <w:lang w:val="it-IT"/>
        </w:rPr>
      </w:pPr>
      <w:r w:rsidRPr="00843FD7">
        <w:rPr>
          <w:u w:val="single"/>
          <w:lang w:val="it-IT"/>
        </w:rPr>
        <w:t>Renescure</w:t>
      </w:r>
      <w:proofErr w:type="gramStart"/>
      <w:r w:rsidRPr="00843FD7">
        <w:rPr>
          <w:lang w:val="it-IT"/>
        </w:rPr>
        <w:t> :</w:t>
      </w:r>
      <w:proofErr w:type="gramEnd"/>
      <w:r w:rsidRPr="00843FD7">
        <w:rPr>
          <w:lang w:val="it-IT"/>
        </w:rPr>
        <w:t xml:space="preserve"> </w:t>
      </w:r>
      <w:r w:rsidRPr="00843FD7">
        <w:rPr>
          <w:b/>
          <w:lang w:val="it-IT"/>
        </w:rPr>
        <w:t>1860</w:t>
      </w:r>
      <w:r w:rsidRPr="00843FD7">
        <w:rPr>
          <w:lang w:val="it-IT"/>
        </w:rPr>
        <w:t xml:space="preserve">.64 ; </w:t>
      </w:r>
    </w:p>
    <w:p w:rsidR="00A15018" w:rsidRPr="00843FD7" w:rsidRDefault="00A15018" w:rsidP="00F73EB4">
      <w:pPr>
        <w:rPr>
          <w:lang w:val="it-IT"/>
        </w:rPr>
      </w:pPr>
      <w:r w:rsidRPr="00843FD7">
        <w:rPr>
          <w:u w:val="single"/>
          <w:lang w:val="it-IT"/>
        </w:rPr>
        <w:t>Rhône</w:t>
      </w:r>
      <w:proofErr w:type="gramStart"/>
      <w:r w:rsidRPr="00843FD7">
        <w:rPr>
          <w:lang w:val="it-IT"/>
        </w:rPr>
        <w:t> :</w:t>
      </w:r>
      <w:proofErr w:type="gramEnd"/>
      <w:r w:rsidRPr="00843FD7">
        <w:rPr>
          <w:lang w:val="it-IT"/>
        </w:rPr>
        <w:t xml:space="preserve"> </w:t>
      </w:r>
      <w:r w:rsidRPr="00843FD7">
        <w:rPr>
          <w:b/>
          <w:lang w:val="it-IT"/>
        </w:rPr>
        <w:t>1836</w:t>
      </w:r>
      <w:r w:rsidRPr="00843FD7">
        <w:rPr>
          <w:lang w:val="it-IT"/>
        </w:rPr>
        <w:t xml:space="preserve">.161 ; 173 ; 189 ; </w:t>
      </w:r>
      <w:r w:rsidRPr="00843FD7">
        <w:rPr>
          <w:b/>
          <w:lang w:val="it-IT"/>
        </w:rPr>
        <w:t>1837</w:t>
      </w:r>
      <w:r w:rsidRPr="00843FD7">
        <w:rPr>
          <w:lang w:val="it-IT"/>
        </w:rPr>
        <w:t xml:space="preserve">.262 ; 271 : </w:t>
      </w:r>
      <w:r w:rsidRPr="00843FD7">
        <w:rPr>
          <w:b/>
          <w:lang w:val="it-IT"/>
        </w:rPr>
        <w:t>1838</w:t>
      </w:r>
      <w:r w:rsidRPr="00843FD7">
        <w:rPr>
          <w:lang w:val="it-IT"/>
        </w:rPr>
        <w:t xml:space="preserve">.372 ; </w:t>
      </w:r>
      <w:r w:rsidRPr="00843FD7">
        <w:rPr>
          <w:b/>
          <w:lang w:val="it-IT"/>
        </w:rPr>
        <w:t>1840</w:t>
      </w:r>
      <w:r w:rsidRPr="00843FD7">
        <w:rPr>
          <w:lang w:val="it-IT"/>
        </w:rPr>
        <w:t xml:space="preserve">.543 ; </w:t>
      </w:r>
      <w:r w:rsidRPr="00843FD7">
        <w:rPr>
          <w:b/>
          <w:lang w:val="it-IT"/>
        </w:rPr>
        <w:t>1842</w:t>
      </w:r>
      <w:r w:rsidRPr="00843FD7">
        <w:rPr>
          <w:lang w:val="it-IT"/>
        </w:rPr>
        <w:t xml:space="preserve">.25 ; </w:t>
      </w:r>
      <w:r w:rsidRPr="00843FD7">
        <w:rPr>
          <w:b/>
          <w:lang w:val="it-IT"/>
        </w:rPr>
        <w:t>1853</w:t>
      </w:r>
      <w:r w:rsidRPr="00843FD7">
        <w:rPr>
          <w:lang w:val="it-IT"/>
        </w:rPr>
        <w:t xml:space="preserve">.16 ; </w:t>
      </w:r>
      <w:r w:rsidRPr="00843FD7">
        <w:rPr>
          <w:b/>
          <w:lang w:val="it-IT"/>
        </w:rPr>
        <w:t>1856</w:t>
      </w:r>
      <w:r w:rsidRPr="00843FD7">
        <w:rPr>
          <w:lang w:val="it-IT"/>
        </w:rPr>
        <w:t xml:space="preserve">.21 ; </w:t>
      </w:r>
      <w:r w:rsidRPr="00843FD7">
        <w:rPr>
          <w:b/>
          <w:lang w:val="it-IT"/>
        </w:rPr>
        <w:t>1866</w:t>
      </w:r>
      <w:r w:rsidRPr="00843FD7">
        <w:rPr>
          <w:lang w:val="it-IT"/>
        </w:rPr>
        <w:t xml:space="preserve">.28 ; </w:t>
      </w:r>
      <w:r w:rsidRPr="00843FD7">
        <w:rPr>
          <w:b/>
          <w:lang w:val="it-IT"/>
        </w:rPr>
        <w:t>1870</w:t>
      </w:r>
      <w:r w:rsidRPr="00843FD7">
        <w:rPr>
          <w:lang w:val="it-IT"/>
        </w:rPr>
        <w:t xml:space="preserve">.57 ; </w:t>
      </w:r>
    </w:p>
    <w:p w:rsidR="00A15018" w:rsidRPr="00843FD7" w:rsidRDefault="00A15018" w:rsidP="00F73EB4">
      <w:pPr>
        <w:rPr>
          <w:lang w:val="it-IT"/>
        </w:rPr>
      </w:pPr>
      <w:r w:rsidRPr="00843FD7">
        <w:rPr>
          <w:u w:val="single"/>
          <w:lang w:val="it-IT"/>
        </w:rPr>
        <w:t>Rians</w:t>
      </w:r>
      <w:proofErr w:type="gramStart"/>
      <w:r w:rsidRPr="00843FD7">
        <w:rPr>
          <w:lang w:val="it-IT"/>
        </w:rPr>
        <w:t> :</w:t>
      </w:r>
      <w:proofErr w:type="gramEnd"/>
      <w:r w:rsidRPr="00843FD7">
        <w:rPr>
          <w:lang w:val="it-IT"/>
        </w:rPr>
        <w:t xml:space="preserve"> </w:t>
      </w:r>
      <w:r w:rsidRPr="00843FD7">
        <w:rPr>
          <w:b/>
          <w:lang w:val="it-IT"/>
        </w:rPr>
        <w:t>1851</w:t>
      </w:r>
      <w:r w:rsidRPr="00843FD7">
        <w:rPr>
          <w:lang w:val="it-IT"/>
        </w:rPr>
        <w:t xml:space="preserve">.73 ; </w:t>
      </w:r>
    </w:p>
    <w:p w:rsidR="00A15018" w:rsidRPr="00843FD7" w:rsidRDefault="00A15018" w:rsidP="00F73EB4">
      <w:pPr>
        <w:rPr>
          <w:lang w:val="it-IT"/>
        </w:rPr>
      </w:pPr>
      <w:r w:rsidRPr="00843FD7">
        <w:rPr>
          <w:u w:val="single"/>
          <w:lang w:val="it-IT"/>
        </w:rPr>
        <w:t>Ribier</w:t>
      </w:r>
      <w:proofErr w:type="gramStart"/>
      <w:r w:rsidRPr="00843FD7">
        <w:rPr>
          <w:lang w:val="it-IT"/>
        </w:rPr>
        <w:t> :</w:t>
      </w:r>
      <w:proofErr w:type="gramEnd"/>
      <w:r w:rsidRPr="00843FD7">
        <w:rPr>
          <w:lang w:val="it-IT"/>
        </w:rPr>
        <w:t xml:space="preserve"> </w:t>
      </w:r>
      <w:r w:rsidRPr="00843FD7">
        <w:rPr>
          <w:b/>
          <w:lang w:val="it-IT"/>
        </w:rPr>
        <w:t>1867</w:t>
      </w:r>
      <w:r w:rsidRPr="00843FD7">
        <w:rPr>
          <w:lang w:val="it-IT"/>
        </w:rPr>
        <w:t xml:space="preserve">.69 ; </w:t>
      </w:r>
    </w:p>
    <w:p w:rsidR="00A15018" w:rsidRPr="00843FD7" w:rsidRDefault="00A15018" w:rsidP="00F73EB4">
      <w:pPr>
        <w:rPr>
          <w:lang w:val="it-IT"/>
        </w:rPr>
      </w:pPr>
      <w:r w:rsidRPr="00843FD7">
        <w:rPr>
          <w:u w:val="single"/>
          <w:lang w:val="it-IT"/>
        </w:rPr>
        <w:t>Ricamarie</w:t>
      </w:r>
      <w:r w:rsidRPr="00843FD7">
        <w:rPr>
          <w:lang w:val="it-IT"/>
        </w:rPr>
        <w:t xml:space="preserve"> (La)</w:t>
      </w:r>
      <w:proofErr w:type="gramStart"/>
      <w:r w:rsidRPr="00843FD7">
        <w:rPr>
          <w:lang w:val="it-IT"/>
        </w:rPr>
        <w:t> :</w:t>
      </w:r>
      <w:proofErr w:type="gramEnd"/>
      <w:r w:rsidRPr="00843FD7">
        <w:rPr>
          <w:lang w:val="it-IT"/>
        </w:rPr>
        <w:t xml:space="preserve"> </w:t>
      </w:r>
      <w:r w:rsidRPr="00843FD7">
        <w:rPr>
          <w:b/>
          <w:lang w:val="it-IT"/>
        </w:rPr>
        <w:t>1850</w:t>
      </w:r>
      <w:r w:rsidRPr="00843FD7">
        <w:rPr>
          <w:lang w:val="it-IT"/>
        </w:rPr>
        <w:t xml:space="preserve">.13 ; 14 ; </w:t>
      </w:r>
    </w:p>
    <w:p w:rsidR="00A15018" w:rsidRPr="00843FD7" w:rsidRDefault="00A15018" w:rsidP="00F73EB4">
      <w:pPr>
        <w:rPr>
          <w:lang w:val="it-IT"/>
        </w:rPr>
      </w:pPr>
      <w:r w:rsidRPr="00843FD7">
        <w:rPr>
          <w:u w:val="single"/>
          <w:lang w:val="it-IT"/>
        </w:rPr>
        <w:t>Rimbert</w:t>
      </w:r>
      <w:proofErr w:type="gramStart"/>
      <w:r w:rsidRPr="00843FD7">
        <w:rPr>
          <w:lang w:val="it-IT"/>
        </w:rPr>
        <w:t> :</w:t>
      </w:r>
      <w:proofErr w:type="gramEnd"/>
      <w:r w:rsidRPr="00843FD7">
        <w:rPr>
          <w:lang w:val="it-IT"/>
        </w:rPr>
        <w:t xml:space="preserve"> </w:t>
      </w:r>
      <w:r w:rsidRPr="00843FD7">
        <w:rPr>
          <w:b/>
          <w:lang w:val="it-IT"/>
        </w:rPr>
        <w:t>004</w:t>
      </w:r>
      <w:r w:rsidRPr="00843FD7">
        <w:rPr>
          <w:lang w:val="it-IT"/>
        </w:rPr>
        <w:t xml:space="preserve">.93 ; </w:t>
      </w:r>
    </w:p>
    <w:p w:rsidR="00A15018" w:rsidRPr="002A76A9" w:rsidRDefault="00A15018" w:rsidP="00F73EB4">
      <w:r w:rsidRPr="002A76A9">
        <w:rPr>
          <w:u w:val="single"/>
        </w:rPr>
        <w:t>Rinxent</w:t>
      </w:r>
      <w:r w:rsidRPr="002A76A9">
        <w:t xml:space="preserve"> : </w:t>
      </w:r>
      <w:r w:rsidRPr="002A76A9">
        <w:rPr>
          <w:b/>
        </w:rPr>
        <w:t>1874</w:t>
      </w:r>
      <w:r w:rsidRPr="002A76A9">
        <w:t xml:space="preserve">.41 ; </w:t>
      </w:r>
    </w:p>
    <w:p w:rsidR="00A15018" w:rsidRPr="002A76A9" w:rsidRDefault="00A15018" w:rsidP="00F73EB4">
      <w:r w:rsidRPr="002A76A9">
        <w:rPr>
          <w:u w:val="single"/>
        </w:rPr>
        <w:t>Rive-de-Gier</w:t>
      </w:r>
      <w:r w:rsidRPr="002A76A9">
        <w:t xml:space="preserve"> : </w:t>
      </w:r>
      <w:r w:rsidRPr="002A76A9">
        <w:rPr>
          <w:b/>
        </w:rPr>
        <w:t>1826</w:t>
      </w:r>
      <w:r w:rsidRPr="002A76A9">
        <w:t xml:space="preserve">.36 ; </w:t>
      </w:r>
      <w:r w:rsidRPr="002A76A9">
        <w:rPr>
          <w:b/>
        </w:rPr>
        <w:t>1826</w:t>
      </w:r>
      <w:r w:rsidRPr="002A76A9">
        <w:t xml:space="preserve">.37 ; </w:t>
      </w:r>
      <w:r w:rsidRPr="002A76A9">
        <w:rPr>
          <w:b/>
        </w:rPr>
        <w:t>1828</w:t>
      </w:r>
      <w:r w:rsidRPr="002A76A9">
        <w:t xml:space="preserve">.80 ; </w:t>
      </w:r>
      <w:r w:rsidRPr="002A76A9">
        <w:rPr>
          <w:b/>
        </w:rPr>
        <w:t>1836</w:t>
      </w:r>
      <w:r w:rsidRPr="002A76A9">
        <w:t xml:space="preserve">.179 ; </w:t>
      </w:r>
      <w:r w:rsidRPr="002A76A9">
        <w:rPr>
          <w:b/>
        </w:rPr>
        <w:t>1848</w:t>
      </w:r>
      <w:r w:rsidRPr="002A76A9">
        <w:t xml:space="preserve">.5 ; </w:t>
      </w:r>
    </w:p>
    <w:p w:rsidR="00A15018" w:rsidRPr="002A76A9" w:rsidRDefault="00A15018" w:rsidP="00F73EB4">
      <w:r w:rsidRPr="002A76A9">
        <w:rPr>
          <w:u w:val="single"/>
        </w:rPr>
        <w:t>Rives</w:t>
      </w:r>
      <w:r w:rsidRPr="002A76A9">
        <w:t xml:space="preserve"> : </w:t>
      </w:r>
      <w:r w:rsidRPr="002A76A9">
        <w:rPr>
          <w:b/>
        </w:rPr>
        <w:t>18600</w:t>
      </w:r>
      <w:r w:rsidRPr="002A76A9">
        <w:t xml:space="preserve">.68 ; </w:t>
      </w:r>
      <w:r w:rsidRPr="002A76A9">
        <w:rPr>
          <w:b/>
        </w:rPr>
        <w:t>1865</w:t>
      </w:r>
      <w:r w:rsidRPr="002A76A9">
        <w:t xml:space="preserve">.67 ; </w:t>
      </w:r>
      <w:r w:rsidRPr="002A76A9">
        <w:rPr>
          <w:b/>
        </w:rPr>
        <w:t>1873</w:t>
      </w:r>
      <w:r w:rsidRPr="002A76A9">
        <w:t xml:space="preserve">.3 ; </w:t>
      </w:r>
    </w:p>
    <w:p w:rsidR="00A15018" w:rsidRPr="002A76A9" w:rsidRDefault="00A15018" w:rsidP="00F73EB4">
      <w:r w:rsidRPr="002A76A9">
        <w:rPr>
          <w:u w:val="single"/>
        </w:rPr>
        <w:t>Rivière</w:t>
      </w:r>
      <w:r w:rsidRPr="002A76A9">
        <w:t xml:space="preserve"> : </w:t>
      </w:r>
      <w:r w:rsidRPr="002A76A9">
        <w:rPr>
          <w:b/>
        </w:rPr>
        <w:t>1842</w:t>
      </w:r>
      <w:r w:rsidRPr="002A76A9">
        <w:t xml:space="preserve">.29 ; </w:t>
      </w:r>
    </w:p>
    <w:p w:rsidR="00A15018" w:rsidRPr="002A76A9" w:rsidRDefault="00A15018" w:rsidP="00F73EB4">
      <w:r w:rsidRPr="002A76A9">
        <w:rPr>
          <w:u w:val="single"/>
        </w:rPr>
        <w:t>Rivoire</w:t>
      </w:r>
      <w:r w:rsidRPr="002A76A9">
        <w:t xml:space="preserve"> (</w:t>
      </w:r>
      <w:r w:rsidRPr="002A76A9">
        <w:rPr>
          <w:i/>
        </w:rPr>
        <w:t>La</w:t>
      </w:r>
      <w:r w:rsidRPr="002A76A9">
        <w:t xml:space="preserve"> -) : </w:t>
      </w:r>
      <w:r w:rsidRPr="002A76A9">
        <w:rPr>
          <w:b/>
        </w:rPr>
        <w:t>1836</w:t>
      </w:r>
      <w:r w:rsidRPr="002A76A9">
        <w:t xml:space="preserve">.165 ; 168 ; </w:t>
      </w:r>
      <w:r w:rsidRPr="002A76A9">
        <w:rPr>
          <w:b/>
        </w:rPr>
        <w:t>1838</w:t>
      </w:r>
      <w:r w:rsidRPr="002A76A9">
        <w:t>.353 ; 355 ; (</w:t>
      </w:r>
      <w:r w:rsidRPr="002A76A9">
        <w:rPr>
          <w:i/>
        </w:rPr>
        <w:t>crapane</w:t>
      </w:r>
      <w:r w:rsidRPr="002A76A9">
        <w:t xml:space="preserve">) 465 ; 466 ; </w:t>
      </w:r>
    </w:p>
    <w:p w:rsidR="00A15018" w:rsidRPr="002A76A9" w:rsidRDefault="00A15018" w:rsidP="00F73EB4">
      <w:r w:rsidRPr="002A76A9">
        <w:rPr>
          <w:u w:val="single"/>
        </w:rPr>
        <w:t>Roanne</w:t>
      </w:r>
      <w:r w:rsidRPr="002A76A9">
        <w:t xml:space="preserve"> : </w:t>
      </w:r>
      <w:r w:rsidRPr="002A76A9">
        <w:rPr>
          <w:b/>
        </w:rPr>
        <w:t>1857</w:t>
      </w:r>
      <w:r w:rsidRPr="002A76A9">
        <w:t xml:space="preserve">.35 ; </w:t>
      </w:r>
      <w:r w:rsidRPr="002A76A9">
        <w:rPr>
          <w:b/>
        </w:rPr>
        <w:t>1870</w:t>
      </w:r>
      <w:r w:rsidRPr="002A76A9">
        <w:t xml:space="preserve">.26 ; </w:t>
      </w:r>
    </w:p>
    <w:p w:rsidR="00A15018" w:rsidRPr="002A76A9" w:rsidRDefault="00A15018" w:rsidP="00F73EB4">
      <w:r w:rsidRPr="002A76A9">
        <w:rPr>
          <w:u w:val="single"/>
        </w:rPr>
        <w:t>Robiac</w:t>
      </w:r>
      <w:r w:rsidRPr="002A76A9">
        <w:t xml:space="preserve"> : </w:t>
      </w:r>
      <w:r w:rsidRPr="002A76A9">
        <w:rPr>
          <w:b/>
        </w:rPr>
        <w:t>1846</w:t>
      </w:r>
      <w:r w:rsidRPr="002A76A9">
        <w:t xml:space="preserve">.83 ; </w:t>
      </w:r>
      <w:r w:rsidRPr="002A76A9">
        <w:rPr>
          <w:b/>
        </w:rPr>
        <w:t>1847</w:t>
      </w:r>
      <w:r w:rsidRPr="002A76A9">
        <w:t xml:space="preserve">.17 ; 18 ; 19 ; </w:t>
      </w:r>
    </w:p>
    <w:p w:rsidR="00A15018" w:rsidRPr="002A76A9" w:rsidRDefault="00A15018" w:rsidP="00F73EB4">
      <w:r w:rsidRPr="002A76A9">
        <w:rPr>
          <w:u w:val="single"/>
        </w:rPr>
        <w:t>Robions</w:t>
      </w:r>
      <w:r w:rsidRPr="002A76A9">
        <w:t xml:space="preserve"> : </w:t>
      </w:r>
      <w:r w:rsidRPr="002A76A9">
        <w:rPr>
          <w:b/>
        </w:rPr>
        <w:t>1858</w:t>
      </w:r>
      <w:r w:rsidRPr="002A76A9">
        <w:t xml:space="preserve">.89 ; </w:t>
      </w:r>
    </w:p>
    <w:p w:rsidR="00A15018" w:rsidRPr="002A76A9" w:rsidRDefault="00A15018" w:rsidP="00F73EB4">
      <w:r w:rsidRPr="002A76A9">
        <w:rPr>
          <w:u w:val="single"/>
        </w:rPr>
        <w:t>Roche de Chalais</w:t>
      </w:r>
      <w:r w:rsidRPr="002A76A9">
        <w:t xml:space="preserve"> (La) : </w:t>
      </w:r>
      <w:r w:rsidRPr="002A76A9">
        <w:rPr>
          <w:b/>
        </w:rPr>
        <w:t>18600</w:t>
      </w:r>
      <w:r w:rsidRPr="002A76A9">
        <w:t xml:space="preserve">.71 ; </w:t>
      </w:r>
      <w:r w:rsidRPr="002A76A9">
        <w:rPr>
          <w:b/>
        </w:rPr>
        <w:t>1874</w:t>
      </w:r>
      <w:r w:rsidRPr="002A76A9">
        <w:t xml:space="preserve">.41 ; </w:t>
      </w:r>
    </w:p>
    <w:p w:rsidR="00A15018" w:rsidRPr="002A76A9" w:rsidRDefault="00A15018" w:rsidP="00F73EB4">
      <w:r w:rsidRPr="002A76A9">
        <w:rPr>
          <w:u w:val="single"/>
        </w:rPr>
        <w:t>Roche-la-Molière</w:t>
      </w:r>
      <w:r w:rsidRPr="002A76A9">
        <w:t xml:space="preserve"> : </w:t>
      </w:r>
      <w:r w:rsidRPr="002A76A9">
        <w:rPr>
          <w:b/>
        </w:rPr>
        <w:t>004</w:t>
      </w:r>
      <w:r w:rsidRPr="002A76A9">
        <w:t>.95 ; 98</w:t>
      </w:r>
    </w:p>
    <w:p w:rsidR="00A15018" w:rsidRPr="002A76A9" w:rsidRDefault="00A15018" w:rsidP="00F73EB4">
      <w:r w:rsidRPr="002A76A9">
        <w:rPr>
          <w:u w:val="single"/>
        </w:rPr>
        <w:t>Rochefort-Montagne</w:t>
      </w:r>
      <w:r w:rsidRPr="002A76A9">
        <w:t xml:space="preserve"> : </w:t>
      </w:r>
      <w:r w:rsidRPr="002A76A9">
        <w:rPr>
          <w:b/>
        </w:rPr>
        <w:t>1874</w:t>
      </w:r>
      <w:r w:rsidRPr="002A76A9">
        <w:t xml:space="preserve">.41 ; 45 ; </w:t>
      </w:r>
      <w:r w:rsidRPr="002A76A9">
        <w:rPr>
          <w:b/>
        </w:rPr>
        <w:t>1877</w:t>
      </w:r>
      <w:r w:rsidRPr="002A76A9">
        <w:t xml:space="preserve">.16 ; </w:t>
      </w:r>
    </w:p>
    <w:p w:rsidR="00A15018" w:rsidRPr="002A76A9" w:rsidRDefault="00A15018" w:rsidP="00F73EB4">
      <w:r w:rsidRPr="002A76A9">
        <w:rPr>
          <w:u w:val="single"/>
        </w:rPr>
        <w:t>Rochegude</w:t>
      </w:r>
      <w:r w:rsidRPr="002A76A9">
        <w:t xml:space="preserve"> : </w:t>
      </w:r>
      <w:r w:rsidRPr="002A76A9">
        <w:rPr>
          <w:b/>
        </w:rPr>
        <w:t>1842</w:t>
      </w:r>
      <w:r w:rsidRPr="002A76A9">
        <w:t xml:space="preserve">.29 ; </w:t>
      </w:r>
      <w:r w:rsidRPr="002A76A9">
        <w:rPr>
          <w:b/>
        </w:rPr>
        <w:t>18600</w:t>
      </w:r>
      <w:r w:rsidRPr="002A76A9">
        <w:t xml:space="preserve">.48 ; </w:t>
      </w:r>
    </w:p>
    <w:p w:rsidR="00A15018" w:rsidRPr="002A76A9" w:rsidRDefault="00A15018" w:rsidP="00F73EB4">
      <w:r w:rsidRPr="002A76A9">
        <w:rPr>
          <w:u w:val="single"/>
        </w:rPr>
        <w:t>Roches</w:t>
      </w:r>
      <w:r w:rsidRPr="002A76A9">
        <w:t xml:space="preserve"> (</w:t>
      </w:r>
      <w:r w:rsidRPr="002A76A9">
        <w:rPr>
          <w:i/>
        </w:rPr>
        <w:t>Les</w:t>
      </w:r>
      <w:r w:rsidRPr="002A76A9">
        <w:t xml:space="preserve"> – </w:t>
      </w:r>
      <w:r w:rsidRPr="002A76A9">
        <w:rPr>
          <w:i/>
        </w:rPr>
        <w:t>de Condrieu</w:t>
      </w:r>
      <w:r w:rsidRPr="002A76A9">
        <w:t xml:space="preserve">) : </w:t>
      </w:r>
      <w:r w:rsidRPr="002A76A9">
        <w:rPr>
          <w:b/>
        </w:rPr>
        <w:t>1836</w:t>
      </w:r>
      <w:r w:rsidRPr="002A76A9">
        <w:t xml:space="preserve">.162 ; </w:t>
      </w:r>
      <w:r w:rsidRPr="002A76A9">
        <w:rPr>
          <w:b/>
        </w:rPr>
        <w:t>1840</w:t>
      </w:r>
      <w:r w:rsidRPr="002A76A9">
        <w:t xml:space="preserve">.611 : 656 ; </w:t>
      </w:r>
      <w:r w:rsidRPr="002A76A9">
        <w:rPr>
          <w:b/>
        </w:rPr>
        <w:t>18400</w:t>
      </w:r>
      <w:r w:rsidRPr="002A76A9">
        <w:t xml:space="preserve">.28 ; </w:t>
      </w:r>
      <w:r w:rsidRPr="002A76A9">
        <w:rPr>
          <w:b/>
        </w:rPr>
        <w:t>1841</w:t>
      </w:r>
      <w:r w:rsidRPr="002A76A9">
        <w:t xml:space="preserve">.9 ; </w:t>
      </w:r>
    </w:p>
    <w:p w:rsidR="00A15018" w:rsidRPr="002A76A9" w:rsidRDefault="00A15018" w:rsidP="00F73EB4">
      <w:r w:rsidRPr="002A76A9">
        <w:rPr>
          <w:u w:val="single"/>
        </w:rPr>
        <w:t>Rochessadoule-les-Bessèges</w:t>
      </w:r>
      <w:r w:rsidRPr="002A76A9">
        <w:t xml:space="preserve"> : </w:t>
      </w:r>
      <w:r w:rsidRPr="002A76A9">
        <w:rPr>
          <w:b/>
        </w:rPr>
        <w:t>1860</w:t>
      </w:r>
      <w:r w:rsidRPr="002A76A9">
        <w:t xml:space="preserve">.64 ; </w:t>
      </w:r>
      <w:r w:rsidRPr="002A76A9">
        <w:rPr>
          <w:b/>
        </w:rPr>
        <w:t>1875</w:t>
      </w:r>
      <w:r w:rsidRPr="002A76A9">
        <w:t xml:space="preserve">.44 ; </w:t>
      </w:r>
    </w:p>
    <w:p w:rsidR="00A15018" w:rsidRPr="002A76A9" w:rsidRDefault="00A15018" w:rsidP="00F73EB4">
      <w:r w:rsidRPr="002A76A9">
        <w:rPr>
          <w:u w:val="single"/>
        </w:rPr>
        <w:t>Rocles</w:t>
      </w:r>
      <w:r w:rsidRPr="002A76A9">
        <w:t xml:space="preserve"> : </w:t>
      </w:r>
      <w:r w:rsidRPr="002A76A9">
        <w:rPr>
          <w:b/>
        </w:rPr>
        <w:t>1872</w:t>
      </w:r>
      <w:r w:rsidRPr="002A76A9">
        <w:t xml:space="preserve">.36 ; </w:t>
      </w:r>
    </w:p>
    <w:p w:rsidR="00A15018" w:rsidRPr="002A76A9" w:rsidRDefault="00A15018" w:rsidP="00F73EB4">
      <w:r w:rsidRPr="002A76A9">
        <w:rPr>
          <w:u w:val="single"/>
        </w:rPr>
        <w:t>Romanèche</w:t>
      </w:r>
      <w:r w:rsidRPr="002A76A9">
        <w:t xml:space="preserve"> : </w:t>
      </w:r>
      <w:r w:rsidRPr="002A76A9">
        <w:rPr>
          <w:b/>
        </w:rPr>
        <w:t>1854.83</w:t>
      </w:r>
      <w:r w:rsidRPr="002A76A9">
        <w:t xml:space="preserve"> ; 83 ; </w:t>
      </w:r>
      <w:r w:rsidRPr="002A76A9">
        <w:rPr>
          <w:b/>
        </w:rPr>
        <w:t>1880</w:t>
      </w:r>
      <w:r w:rsidRPr="002A76A9">
        <w:t xml:space="preserve">.60 ; </w:t>
      </w:r>
    </w:p>
    <w:p w:rsidR="00A15018" w:rsidRPr="002A76A9" w:rsidRDefault="00A15018" w:rsidP="00F73EB4">
      <w:r w:rsidRPr="002A76A9">
        <w:rPr>
          <w:u w:val="single"/>
        </w:rPr>
        <w:t>Romans</w:t>
      </w:r>
      <w:r w:rsidRPr="002A76A9">
        <w:t xml:space="preserve"> : </w:t>
      </w:r>
      <w:r w:rsidRPr="002A76A9">
        <w:rPr>
          <w:b/>
        </w:rPr>
        <w:t>1835</w:t>
      </w:r>
      <w:r w:rsidRPr="002A76A9">
        <w:t xml:space="preserve">.92 ; </w:t>
      </w:r>
      <w:r w:rsidRPr="002A76A9">
        <w:rPr>
          <w:b/>
        </w:rPr>
        <w:t>001.</w:t>
      </w:r>
      <w:r w:rsidRPr="002A76A9">
        <w:t xml:space="preserve">15 ; </w:t>
      </w:r>
    </w:p>
    <w:p w:rsidR="00A15018" w:rsidRPr="002A76A9" w:rsidRDefault="00A15018" w:rsidP="00F73EB4">
      <w:r w:rsidRPr="002A76A9">
        <w:rPr>
          <w:u w:val="single"/>
        </w:rPr>
        <w:lastRenderedPageBreak/>
        <w:t>Rome</w:t>
      </w:r>
      <w:r w:rsidRPr="002A76A9">
        <w:t xml:space="preserve"> : </w:t>
      </w:r>
      <w:r w:rsidRPr="002A76A9">
        <w:rPr>
          <w:b/>
        </w:rPr>
        <w:t>1824</w:t>
      </w:r>
      <w:r w:rsidRPr="002A76A9">
        <w:t>.49 ; (</w:t>
      </w:r>
      <w:r w:rsidRPr="002A76A9">
        <w:rPr>
          <w:i/>
        </w:rPr>
        <w:t>St Siège</w:t>
      </w:r>
      <w:r w:rsidRPr="002A76A9">
        <w:t xml:space="preserve">) </w:t>
      </w:r>
      <w:r w:rsidRPr="002A76A9">
        <w:rPr>
          <w:b/>
        </w:rPr>
        <w:t>1829</w:t>
      </w:r>
      <w:r w:rsidRPr="002A76A9">
        <w:t xml:space="preserve">.119 ; 120 ; </w:t>
      </w:r>
      <w:r w:rsidRPr="002A76A9">
        <w:rPr>
          <w:b/>
        </w:rPr>
        <w:t>1833</w:t>
      </w:r>
      <w:r w:rsidRPr="002A76A9">
        <w:t xml:space="preserve">.215 ; </w:t>
      </w:r>
      <w:r w:rsidRPr="002A76A9">
        <w:rPr>
          <w:b/>
        </w:rPr>
        <w:t>1834</w:t>
      </w:r>
      <w:r w:rsidRPr="002A76A9">
        <w:t xml:space="preserve">.21 ; </w:t>
      </w:r>
      <w:r w:rsidRPr="002A76A9">
        <w:rPr>
          <w:b/>
        </w:rPr>
        <w:t>1836</w:t>
      </w:r>
      <w:r w:rsidRPr="002A76A9">
        <w:t xml:space="preserve">.130 ; 132 ; 137 ; </w:t>
      </w:r>
      <w:r w:rsidRPr="002A76A9">
        <w:rPr>
          <w:b/>
        </w:rPr>
        <w:t>1840</w:t>
      </w:r>
      <w:r w:rsidRPr="002A76A9">
        <w:t xml:space="preserve">.566 ; 669 ; </w:t>
      </w:r>
      <w:r w:rsidRPr="002A76A9">
        <w:rPr>
          <w:b/>
        </w:rPr>
        <w:t>1841</w:t>
      </w:r>
      <w:r w:rsidRPr="002A76A9">
        <w:t xml:space="preserve">.36 ; 44 ; </w:t>
      </w:r>
      <w:r w:rsidRPr="002A76A9">
        <w:rPr>
          <w:b/>
        </w:rPr>
        <w:t>1842</w:t>
      </w:r>
      <w:r w:rsidRPr="002A76A9">
        <w:t xml:space="preserve">.27 ; 35 ; 40 ; 62 ; </w:t>
      </w:r>
      <w:r w:rsidRPr="002A76A9">
        <w:rPr>
          <w:b/>
        </w:rPr>
        <w:t>1844</w:t>
      </w:r>
      <w:r w:rsidRPr="002A76A9">
        <w:t xml:space="preserve">.13 ; </w:t>
      </w:r>
      <w:r w:rsidRPr="002A76A9">
        <w:rPr>
          <w:b/>
        </w:rPr>
        <w:t>1845</w:t>
      </w:r>
      <w:r w:rsidRPr="002A76A9">
        <w:t xml:space="preserve">.19 ; </w:t>
      </w:r>
      <w:r w:rsidRPr="002A76A9">
        <w:rPr>
          <w:b/>
        </w:rPr>
        <w:t>1849</w:t>
      </w:r>
      <w:r w:rsidRPr="002A76A9">
        <w:t xml:space="preserve">.21 ; </w:t>
      </w:r>
      <w:r w:rsidRPr="002A76A9">
        <w:rPr>
          <w:b/>
        </w:rPr>
        <w:t>1851</w:t>
      </w:r>
      <w:r w:rsidRPr="002A76A9">
        <w:t xml:space="preserve">.76 ; </w:t>
      </w:r>
      <w:r w:rsidRPr="002A76A9">
        <w:rPr>
          <w:b/>
        </w:rPr>
        <w:t>1854</w:t>
      </w:r>
      <w:r w:rsidRPr="002A76A9">
        <w:t xml:space="preserve">.27 ; 28 ; 43 ; </w:t>
      </w:r>
      <w:r w:rsidRPr="002A76A9">
        <w:rPr>
          <w:b/>
        </w:rPr>
        <w:t>1855</w:t>
      </w:r>
      <w:r w:rsidRPr="002A76A9">
        <w:t xml:space="preserve">.3 ; 10 ; </w:t>
      </w:r>
      <w:r w:rsidRPr="002A76A9">
        <w:rPr>
          <w:b/>
        </w:rPr>
        <w:t>1857</w:t>
      </w:r>
      <w:r w:rsidRPr="002A76A9">
        <w:t xml:space="preserve">.17 ; </w:t>
      </w:r>
      <w:r w:rsidRPr="002A76A9">
        <w:rPr>
          <w:b/>
        </w:rPr>
        <w:t>1858</w:t>
      </w:r>
      <w:r w:rsidRPr="002A76A9">
        <w:t xml:space="preserve">.14 ; 22 ; </w:t>
      </w:r>
      <w:r w:rsidRPr="002A76A9">
        <w:rPr>
          <w:b/>
        </w:rPr>
        <w:t>1862</w:t>
      </w:r>
      <w:r w:rsidRPr="002A76A9">
        <w:t xml:space="preserve">.14 ; 16 ; 23 ; </w:t>
      </w:r>
      <w:r w:rsidRPr="002A76A9">
        <w:rPr>
          <w:b/>
        </w:rPr>
        <w:t>1869</w:t>
      </w:r>
      <w:r w:rsidRPr="002A76A9">
        <w:t xml:space="preserve">.8 ; 16 ; 17 ; </w:t>
      </w:r>
      <w:r w:rsidRPr="002A76A9">
        <w:rPr>
          <w:b/>
        </w:rPr>
        <w:t>1870</w:t>
      </w:r>
      <w:r w:rsidRPr="002A76A9">
        <w:t xml:space="preserve">.3 ; </w:t>
      </w:r>
      <w:r w:rsidRPr="002A76A9">
        <w:rPr>
          <w:b/>
        </w:rPr>
        <w:t xml:space="preserve"> 1876</w:t>
      </w:r>
      <w:r w:rsidRPr="002A76A9">
        <w:t xml:space="preserve">.11 ; </w:t>
      </w:r>
      <w:r w:rsidRPr="002A76A9">
        <w:rPr>
          <w:b/>
        </w:rPr>
        <w:t>1877</w:t>
      </w:r>
      <w:r w:rsidRPr="002A76A9">
        <w:t xml:space="preserve">.7 ; </w:t>
      </w:r>
      <w:r w:rsidRPr="002A76A9">
        <w:rPr>
          <w:b/>
        </w:rPr>
        <w:t>1882</w:t>
      </w:r>
      <w:r w:rsidRPr="002A76A9">
        <w:t xml:space="preserve">.13 ; 33 ; 42 ; 53 ; </w:t>
      </w:r>
      <w:r w:rsidRPr="002A76A9">
        <w:rPr>
          <w:b/>
        </w:rPr>
        <w:t>1883</w:t>
      </w:r>
      <w:r w:rsidRPr="002A76A9">
        <w:t xml:space="preserve">.11 ; 14 ; 29 ; </w:t>
      </w:r>
      <w:r w:rsidRPr="002A76A9">
        <w:rPr>
          <w:b/>
        </w:rPr>
        <w:t>001.</w:t>
      </w:r>
      <w:r w:rsidRPr="002A76A9">
        <w:t xml:space="preserve">2 ; 4 ; </w:t>
      </w:r>
      <w:r w:rsidRPr="002A76A9">
        <w:rPr>
          <w:b/>
        </w:rPr>
        <w:t>002</w:t>
      </w:r>
      <w:r w:rsidRPr="002A76A9">
        <w:t>.6 ; (</w:t>
      </w:r>
      <w:r w:rsidRPr="002A76A9">
        <w:rPr>
          <w:i/>
        </w:rPr>
        <w:t>basilique St Pierre</w:t>
      </w:r>
      <w:r w:rsidRPr="002A76A9">
        <w:t xml:space="preserve">) 26 ; </w:t>
      </w:r>
      <w:r w:rsidRPr="002A76A9">
        <w:rPr>
          <w:b/>
        </w:rPr>
        <w:t>003</w:t>
      </w:r>
      <w:r w:rsidRPr="002A76A9">
        <w:t xml:space="preserve">.13 ; </w:t>
      </w:r>
      <w:r w:rsidRPr="002A76A9">
        <w:rPr>
          <w:b/>
        </w:rPr>
        <w:t>004</w:t>
      </w:r>
      <w:r w:rsidRPr="002A76A9">
        <w:t xml:space="preserve">.5 ; </w:t>
      </w:r>
      <w:r w:rsidRPr="002A76A9">
        <w:rPr>
          <w:b/>
        </w:rPr>
        <w:t>007</w:t>
      </w:r>
      <w:r w:rsidRPr="002A76A9">
        <w:t xml:space="preserve">.21 ; </w:t>
      </w:r>
    </w:p>
    <w:p w:rsidR="00A15018" w:rsidRPr="002A76A9" w:rsidRDefault="00A15018" w:rsidP="00F73EB4">
      <w:r w:rsidRPr="002A76A9">
        <w:rPr>
          <w:u w:val="single"/>
        </w:rPr>
        <w:t>Romieu</w:t>
      </w:r>
      <w:r w:rsidRPr="002A76A9">
        <w:t xml:space="preserve"> : </w:t>
      </w:r>
      <w:r w:rsidRPr="002A76A9">
        <w:rPr>
          <w:b/>
        </w:rPr>
        <w:t>004</w:t>
      </w:r>
      <w:r w:rsidRPr="002A76A9">
        <w:t xml:space="preserve">.89 ; </w:t>
      </w:r>
    </w:p>
    <w:p w:rsidR="00A15018" w:rsidRPr="002A76A9" w:rsidRDefault="00A15018" w:rsidP="00F73EB4">
      <w:r w:rsidRPr="002A76A9">
        <w:rPr>
          <w:u w:val="single"/>
        </w:rPr>
        <w:t>Roncq</w:t>
      </w:r>
      <w:r w:rsidRPr="002A76A9">
        <w:t xml:space="preserve"> : </w:t>
      </w:r>
      <w:r w:rsidRPr="002A76A9">
        <w:rPr>
          <w:b/>
        </w:rPr>
        <w:t>1851</w:t>
      </w:r>
      <w:r w:rsidRPr="002A76A9">
        <w:t xml:space="preserve">.73 ; </w:t>
      </w:r>
      <w:r w:rsidRPr="002A76A9">
        <w:rPr>
          <w:b/>
        </w:rPr>
        <w:t>1880</w:t>
      </w:r>
      <w:r w:rsidRPr="002A76A9">
        <w:t xml:space="preserve">.91 ; </w:t>
      </w:r>
    </w:p>
    <w:p w:rsidR="00A15018" w:rsidRPr="002A76A9" w:rsidRDefault="00A15018" w:rsidP="00F73EB4">
      <w:r w:rsidRPr="002A76A9">
        <w:rPr>
          <w:u w:val="single"/>
        </w:rPr>
        <w:t>Roque</w:t>
      </w:r>
      <w:r w:rsidRPr="002A76A9">
        <w:t xml:space="preserve"> (La) : </w:t>
      </w:r>
      <w:r w:rsidRPr="002A76A9">
        <w:rPr>
          <w:b/>
        </w:rPr>
        <w:t>1846</w:t>
      </w:r>
      <w:r w:rsidRPr="002A76A9">
        <w:t xml:space="preserve">.83 ; </w:t>
      </w:r>
    </w:p>
    <w:p w:rsidR="00A15018" w:rsidRPr="002A76A9" w:rsidRDefault="00A15018" w:rsidP="00F73EB4">
      <w:r w:rsidRPr="002A76A9">
        <w:rPr>
          <w:u w:val="single"/>
        </w:rPr>
        <w:t>Roquevaire</w:t>
      </w:r>
      <w:r w:rsidRPr="002A76A9">
        <w:t xml:space="preserve"> : </w:t>
      </w:r>
      <w:r w:rsidRPr="002A76A9">
        <w:rPr>
          <w:b/>
        </w:rPr>
        <w:t>1864</w:t>
      </w:r>
      <w:r w:rsidRPr="002A76A9">
        <w:t xml:space="preserve">.50 ; </w:t>
      </w:r>
    </w:p>
    <w:p w:rsidR="00A15018" w:rsidRPr="002A76A9" w:rsidRDefault="00A15018" w:rsidP="00F73EB4">
      <w:r w:rsidRPr="002A76A9">
        <w:rPr>
          <w:u w:val="single"/>
        </w:rPr>
        <w:t>Rostin-Falls</w:t>
      </w:r>
      <w:r w:rsidRPr="002A76A9">
        <w:t xml:space="preserve"> (</w:t>
      </w:r>
      <w:r w:rsidRPr="002A76A9">
        <w:rPr>
          <w:i/>
        </w:rPr>
        <w:t>Canada</w:t>
      </w:r>
      <w:r w:rsidRPr="002A76A9">
        <w:t xml:space="preserve">) : </w:t>
      </w:r>
      <w:r w:rsidRPr="002A76A9">
        <w:rPr>
          <w:b/>
        </w:rPr>
        <w:t>004</w:t>
      </w:r>
      <w:r w:rsidRPr="002A76A9">
        <w:t xml:space="preserve">.52 ; </w:t>
      </w:r>
    </w:p>
    <w:p w:rsidR="00A15018" w:rsidRPr="002A76A9" w:rsidRDefault="00A15018" w:rsidP="00F73EB4">
      <w:r w:rsidRPr="002A76A9">
        <w:rPr>
          <w:u w:val="single"/>
        </w:rPr>
        <w:t>Rouchouse</w:t>
      </w:r>
      <w:r w:rsidRPr="002A76A9">
        <w:t xml:space="preserve"> (la) : </w:t>
      </w:r>
      <w:r w:rsidRPr="002A76A9">
        <w:rPr>
          <w:b/>
        </w:rPr>
        <w:t>§.</w:t>
      </w:r>
      <w:r w:rsidRPr="002A76A9">
        <w:t xml:space="preserve">24 ; 36 ; </w:t>
      </w:r>
    </w:p>
    <w:p w:rsidR="00A15018" w:rsidRPr="002A76A9" w:rsidRDefault="00A15018" w:rsidP="00F73EB4">
      <w:r w:rsidRPr="002A76A9">
        <w:rPr>
          <w:u w:val="single"/>
        </w:rPr>
        <w:t>Roussillon</w:t>
      </w:r>
      <w:r w:rsidRPr="002A76A9">
        <w:t xml:space="preserve"> : </w:t>
      </w:r>
      <w:r w:rsidRPr="002A76A9">
        <w:rPr>
          <w:b/>
        </w:rPr>
        <w:t>1846</w:t>
      </w:r>
      <w:r w:rsidRPr="002A76A9">
        <w:t xml:space="preserve">.14 ; 83 ; 84 ; </w:t>
      </w:r>
      <w:r w:rsidRPr="002A76A9">
        <w:rPr>
          <w:b/>
        </w:rPr>
        <w:t>1858</w:t>
      </w:r>
      <w:r w:rsidRPr="002A76A9">
        <w:t xml:space="preserve"> de 82 à 86 ; </w:t>
      </w:r>
      <w:r w:rsidRPr="002A76A9">
        <w:rPr>
          <w:b/>
        </w:rPr>
        <w:t>18600</w:t>
      </w:r>
      <w:r w:rsidRPr="002A76A9">
        <w:t xml:space="preserve">.30 ; </w:t>
      </w:r>
      <w:r w:rsidRPr="002A76A9">
        <w:rPr>
          <w:b/>
        </w:rPr>
        <w:t>1868</w:t>
      </w:r>
      <w:r w:rsidRPr="002A76A9">
        <w:t xml:space="preserve">.40 ; </w:t>
      </w:r>
    </w:p>
    <w:p w:rsidR="00A15018" w:rsidRPr="002A76A9" w:rsidRDefault="00A15018" w:rsidP="00F73EB4">
      <w:r w:rsidRPr="002A76A9">
        <w:rPr>
          <w:u w:val="single"/>
        </w:rPr>
        <w:t>Rouvière</w:t>
      </w:r>
      <w:r w:rsidRPr="002A76A9">
        <w:t xml:space="preserve"> (La) : </w:t>
      </w:r>
      <w:r w:rsidRPr="002A76A9">
        <w:rPr>
          <w:b/>
        </w:rPr>
        <w:t>1854.83</w:t>
      </w:r>
      <w:r w:rsidRPr="002A76A9">
        <w:t xml:space="preserve"> ; </w:t>
      </w:r>
    </w:p>
    <w:p w:rsidR="00A15018" w:rsidRPr="002A76A9" w:rsidRDefault="00A15018" w:rsidP="00F73EB4">
      <w:r w:rsidRPr="002A76A9">
        <w:rPr>
          <w:u w:val="single"/>
        </w:rPr>
        <w:t>Roset</w:t>
      </w:r>
      <w:r w:rsidRPr="002A76A9">
        <w:t xml:space="preserve"> [Rozet, Rozey] (</w:t>
      </w:r>
      <w:r w:rsidRPr="002A76A9">
        <w:rPr>
          <w:i/>
        </w:rPr>
        <w:t>hameau du</w:t>
      </w:r>
      <w:r w:rsidRPr="002A76A9">
        <w:t xml:space="preserve">) : </w:t>
      </w:r>
      <w:r w:rsidRPr="002A76A9">
        <w:rPr>
          <w:b/>
        </w:rPr>
        <w:t>§.</w:t>
      </w:r>
      <w:r w:rsidRPr="002A76A9">
        <w:t xml:space="preserve">3 ; 9 ; de 24 à 29 ; </w:t>
      </w:r>
    </w:p>
    <w:p w:rsidR="00A15018" w:rsidRPr="002A76A9" w:rsidRDefault="00A15018" w:rsidP="00F73EB4">
      <w:r w:rsidRPr="002A76A9">
        <w:rPr>
          <w:u w:val="single"/>
        </w:rPr>
        <w:t>Rotuma</w:t>
      </w:r>
      <w:r w:rsidRPr="002A76A9">
        <w:t xml:space="preserve"> (</w:t>
      </w:r>
      <w:r w:rsidRPr="002A76A9">
        <w:rPr>
          <w:i/>
        </w:rPr>
        <w:t>île</w:t>
      </w:r>
      <w:r w:rsidRPr="002A76A9">
        <w:t xml:space="preserve">) : </w:t>
      </w:r>
      <w:r w:rsidRPr="002A76A9">
        <w:rPr>
          <w:b/>
        </w:rPr>
        <w:t>1871</w:t>
      </w:r>
      <w:r w:rsidRPr="002A76A9">
        <w:t>.44 ;</w:t>
      </w:r>
    </w:p>
    <w:p w:rsidR="00A15018" w:rsidRPr="002A76A9" w:rsidRDefault="00A15018" w:rsidP="00F73EB4">
      <w:r w:rsidRPr="002A76A9">
        <w:rPr>
          <w:u w:val="single"/>
        </w:rPr>
        <w:t>Rozey</w:t>
      </w:r>
      <w:r w:rsidRPr="002A76A9">
        <w:t xml:space="preserve"> : </w:t>
      </w:r>
      <w:r w:rsidRPr="002A76A9">
        <w:rPr>
          <w:b/>
        </w:rPr>
        <w:t>1822</w:t>
      </w:r>
      <w:r w:rsidRPr="002A76A9">
        <w:t xml:space="preserve">.46 ; </w:t>
      </w:r>
    </w:p>
    <w:p w:rsidR="00A15018" w:rsidRPr="002A76A9" w:rsidRDefault="00A15018" w:rsidP="00F73EB4">
      <w:r w:rsidRPr="002A76A9">
        <w:rPr>
          <w:u w:val="single"/>
        </w:rPr>
        <w:t>Royan-les-Bains</w:t>
      </w:r>
      <w:r w:rsidRPr="002A76A9">
        <w:t xml:space="preserve"> : </w:t>
      </w:r>
      <w:r w:rsidRPr="002A76A9">
        <w:rPr>
          <w:b/>
        </w:rPr>
        <w:t>1879</w:t>
      </w:r>
      <w:r w:rsidRPr="002A76A9">
        <w:t xml:space="preserve">.58 ; </w:t>
      </w:r>
    </w:p>
    <w:p w:rsidR="00A15018" w:rsidRPr="002A76A9" w:rsidRDefault="00A15018" w:rsidP="00F73EB4">
      <w:r w:rsidRPr="002A76A9">
        <w:rPr>
          <w:u w:val="single"/>
        </w:rPr>
        <w:t>Roybon</w:t>
      </w:r>
      <w:r w:rsidRPr="002A76A9">
        <w:t xml:space="preserve"> : </w:t>
      </w:r>
      <w:r w:rsidRPr="002A76A9">
        <w:rPr>
          <w:b/>
        </w:rPr>
        <w:t>1856</w:t>
      </w:r>
      <w:r w:rsidRPr="002A76A9">
        <w:t xml:space="preserve">.57 ; </w:t>
      </w:r>
    </w:p>
    <w:p w:rsidR="00A15018" w:rsidRPr="002A76A9" w:rsidRDefault="00A15018" w:rsidP="00F73EB4">
      <w:r w:rsidRPr="002A76A9">
        <w:rPr>
          <w:u w:val="single"/>
        </w:rPr>
        <w:t>Ruby</w:t>
      </w:r>
      <w:r w:rsidRPr="002A76A9">
        <w:t xml:space="preserve"> : </w:t>
      </w:r>
      <w:r w:rsidRPr="002A76A9">
        <w:rPr>
          <w:b/>
        </w:rPr>
        <w:t>004</w:t>
      </w:r>
      <w:r w:rsidRPr="002A76A9">
        <w:t xml:space="preserve">.78 ; </w:t>
      </w:r>
    </w:p>
    <w:p w:rsidR="00A15018" w:rsidRPr="002A76A9" w:rsidRDefault="00A15018" w:rsidP="00F73EB4">
      <w:r w:rsidRPr="002A76A9">
        <w:rPr>
          <w:u w:val="single"/>
        </w:rPr>
        <w:t>Russie</w:t>
      </w:r>
      <w:r w:rsidRPr="002A76A9">
        <w:t xml:space="preserve"> : </w:t>
      </w:r>
      <w:r w:rsidRPr="002A76A9">
        <w:rPr>
          <w:b/>
        </w:rPr>
        <w:t>1855</w:t>
      </w:r>
      <w:r w:rsidRPr="002A76A9">
        <w:t xml:space="preserve">.4 ; </w:t>
      </w:r>
    </w:p>
    <w:p w:rsidR="00A15018" w:rsidRPr="002A76A9" w:rsidRDefault="00A15018" w:rsidP="00F73EB4">
      <w:r w:rsidRPr="002A76A9">
        <w:rPr>
          <w:u w:val="single"/>
        </w:rPr>
        <w:t>Saillans</w:t>
      </w:r>
      <w:r w:rsidRPr="002A76A9">
        <w:t xml:space="preserve"> : </w:t>
      </w:r>
      <w:r w:rsidRPr="002A76A9">
        <w:rPr>
          <w:b/>
        </w:rPr>
        <w:t>1854</w:t>
      </w:r>
      <w:r w:rsidRPr="002A76A9">
        <w:t xml:space="preserve">.83 : </w:t>
      </w:r>
    </w:p>
    <w:p w:rsidR="00A15018" w:rsidRPr="002A76A9" w:rsidRDefault="00A15018" w:rsidP="00F73EB4">
      <w:r w:rsidRPr="002A76A9">
        <w:rPr>
          <w:u w:val="single"/>
        </w:rPr>
        <w:t>Saint-Agrève</w:t>
      </w:r>
      <w:r w:rsidRPr="002A76A9">
        <w:t xml:space="preserve"> : </w:t>
      </w:r>
      <w:r w:rsidRPr="002A76A9">
        <w:rPr>
          <w:b/>
        </w:rPr>
        <w:t>1855</w:t>
      </w:r>
      <w:r w:rsidRPr="002A76A9">
        <w:t xml:space="preserve">.57 ; </w:t>
      </w:r>
    </w:p>
    <w:p w:rsidR="00A15018" w:rsidRPr="002A76A9" w:rsidRDefault="00A15018" w:rsidP="00F73EB4">
      <w:r w:rsidRPr="002A76A9">
        <w:rPr>
          <w:u w:val="single"/>
        </w:rPr>
        <w:t>Saint-Alban d’Ay</w:t>
      </w:r>
      <w:r w:rsidRPr="002A76A9">
        <w:t xml:space="preserve"> : </w:t>
      </w:r>
      <w:r w:rsidRPr="002A76A9">
        <w:rPr>
          <w:b/>
        </w:rPr>
        <w:t>1853</w:t>
      </w:r>
      <w:r w:rsidRPr="002A76A9">
        <w:t xml:space="preserve">.55 ; </w:t>
      </w:r>
    </w:p>
    <w:p w:rsidR="00A15018" w:rsidRPr="002A76A9" w:rsidRDefault="00A15018" w:rsidP="00F73EB4">
      <w:r w:rsidRPr="002A76A9">
        <w:rPr>
          <w:u w:val="single"/>
        </w:rPr>
        <w:t>Saint-Amand-Montrond</w:t>
      </w:r>
      <w:r w:rsidRPr="002A76A9">
        <w:t xml:space="preserve"> : </w:t>
      </w:r>
      <w:r w:rsidRPr="002A76A9">
        <w:rPr>
          <w:b/>
        </w:rPr>
        <w:t>1875</w:t>
      </w:r>
      <w:r w:rsidRPr="002A76A9">
        <w:t xml:space="preserve">.44 ; </w:t>
      </w:r>
      <w:r w:rsidRPr="002A76A9">
        <w:rPr>
          <w:b/>
        </w:rPr>
        <w:t>002</w:t>
      </w:r>
      <w:r w:rsidRPr="002A76A9">
        <w:t xml:space="preserve">.45 ; </w:t>
      </w:r>
    </w:p>
    <w:p w:rsidR="00A15018" w:rsidRPr="002A76A9" w:rsidRDefault="00A15018" w:rsidP="00F73EB4">
      <w:r w:rsidRPr="002A76A9">
        <w:rPr>
          <w:u w:val="single"/>
        </w:rPr>
        <w:t>Saint-Ambroix</w:t>
      </w:r>
      <w:r w:rsidRPr="002A76A9">
        <w:t xml:space="preserve"> : </w:t>
      </w:r>
      <w:r w:rsidRPr="002A76A9">
        <w:rPr>
          <w:b/>
        </w:rPr>
        <w:t>1843</w:t>
      </w:r>
      <w:r w:rsidRPr="002A76A9">
        <w:t xml:space="preserve">.61 ; </w:t>
      </w:r>
      <w:r w:rsidRPr="002A76A9">
        <w:rPr>
          <w:b/>
        </w:rPr>
        <w:t>1860</w:t>
      </w:r>
      <w:r w:rsidRPr="002A76A9">
        <w:t xml:space="preserve">.72 ; 78 ; </w:t>
      </w:r>
    </w:p>
    <w:p w:rsidR="00A15018" w:rsidRPr="002A76A9" w:rsidRDefault="00A15018" w:rsidP="00F73EB4">
      <w:r w:rsidRPr="002A76A9">
        <w:rPr>
          <w:u w:val="single"/>
        </w:rPr>
        <w:t>Saint-Andéol</w:t>
      </w:r>
      <w:r w:rsidRPr="002A76A9">
        <w:t xml:space="preserve"> (</w:t>
      </w:r>
      <w:r w:rsidRPr="002A76A9">
        <w:rPr>
          <w:i/>
        </w:rPr>
        <w:t>Lavalla</w:t>
      </w:r>
      <w:r w:rsidRPr="002A76A9">
        <w:t xml:space="preserve">) </w:t>
      </w:r>
      <w:r w:rsidRPr="002A76A9">
        <w:rPr>
          <w:b/>
        </w:rPr>
        <w:t>1825</w:t>
      </w:r>
      <w:r w:rsidRPr="002A76A9">
        <w:t xml:space="preserve">.6 ; </w:t>
      </w:r>
    </w:p>
    <w:p w:rsidR="00A15018" w:rsidRPr="002A76A9" w:rsidRDefault="00A15018" w:rsidP="00F73EB4">
      <w:r w:rsidRPr="002A76A9">
        <w:rPr>
          <w:u w:val="single"/>
        </w:rPr>
        <w:t>Saint-André</w:t>
      </w:r>
      <w:r w:rsidRPr="002A76A9">
        <w:t> ; (</w:t>
      </w:r>
      <w:r w:rsidRPr="002A76A9">
        <w:rPr>
          <w:i/>
        </w:rPr>
        <w:t>d’Izieux</w:t>
      </w:r>
      <w:r w:rsidRPr="002A76A9">
        <w:t xml:space="preserve">) </w:t>
      </w:r>
      <w:r w:rsidRPr="002A76A9">
        <w:rPr>
          <w:b/>
        </w:rPr>
        <w:t>1825</w:t>
      </w:r>
      <w:r w:rsidRPr="002A76A9">
        <w:t xml:space="preserve">.6 ; </w:t>
      </w:r>
      <w:r w:rsidRPr="002A76A9">
        <w:rPr>
          <w:b/>
        </w:rPr>
        <w:t>1860</w:t>
      </w:r>
      <w:r w:rsidRPr="002A76A9">
        <w:t xml:space="preserve">.64 ; </w:t>
      </w:r>
    </w:p>
    <w:p w:rsidR="00A15018" w:rsidRPr="002A76A9" w:rsidRDefault="00A15018" w:rsidP="00F73EB4">
      <w:r w:rsidRPr="002A76A9">
        <w:rPr>
          <w:u w:val="single"/>
        </w:rPr>
        <w:t>Saint-André-de-Cruzières</w:t>
      </w:r>
      <w:r w:rsidRPr="002A76A9">
        <w:t xml:space="preserve"> : </w:t>
      </w:r>
      <w:r w:rsidRPr="002A76A9">
        <w:rPr>
          <w:b/>
        </w:rPr>
        <w:t>1872</w:t>
      </w:r>
      <w:r w:rsidRPr="002A76A9">
        <w:t xml:space="preserve">.36 ; </w:t>
      </w:r>
    </w:p>
    <w:p w:rsidR="00A15018" w:rsidRPr="002A76A9" w:rsidRDefault="00A15018" w:rsidP="00F73EB4">
      <w:r w:rsidRPr="002A76A9">
        <w:rPr>
          <w:u w:val="single"/>
        </w:rPr>
        <w:t>Saint-André-de-Majencoules</w:t>
      </w:r>
      <w:r w:rsidRPr="002A76A9">
        <w:t xml:space="preserve"> : </w:t>
      </w:r>
      <w:r w:rsidRPr="002A76A9">
        <w:rPr>
          <w:b/>
        </w:rPr>
        <w:t>1872</w:t>
      </w:r>
      <w:r w:rsidRPr="002A76A9">
        <w:t xml:space="preserve">.36 ; 38 ; </w:t>
      </w:r>
    </w:p>
    <w:p w:rsidR="00A15018" w:rsidRPr="002A76A9" w:rsidRDefault="00A15018" w:rsidP="00F73EB4">
      <w:r w:rsidRPr="002A76A9">
        <w:rPr>
          <w:u w:val="single"/>
        </w:rPr>
        <w:t>Saint-André-de-Roquepertuis</w:t>
      </w:r>
      <w:r w:rsidRPr="002A76A9">
        <w:t xml:space="preserve"> : </w:t>
      </w:r>
      <w:r w:rsidRPr="002A76A9">
        <w:rPr>
          <w:b/>
        </w:rPr>
        <w:t>1842</w:t>
      </w:r>
      <w:r w:rsidRPr="002A76A9">
        <w:t xml:space="preserve">.29 ; </w:t>
      </w:r>
    </w:p>
    <w:p w:rsidR="00A15018" w:rsidRPr="002A76A9" w:rsidRDefault="00A15018" w:rsidP="00F73EB4">
      <w:r w:rsidRPr="002A76A9">
        <w:rPr>
          <w:u w:val="single"/>
        </w:rPr>
        <w:t>Saint-Athanase</w:t>
      </w:r>
      <w:r w:rsidRPr="002A76A9">
        <w:t xml:space="preserve"> (</w:t>
      </w:r>
      <w:r w:rsidRPr="002A76A9">
        <w:rPr>
          <w:i/>
        </w:rPr>
        <w:t>Canada</w:t>
      </w:r>
      <w:r w:rsidRPr="002A76A9">
        <w:t xml:space="preserve">) : </w:t>
      </w:r>
      <w:r w:rsidRPr="002A76A9">
        <w:rPr>
          <w:b/>
        </w:rPr>
        <w:t>004</w:t>
      </w:r>
      <w:r w:rsidRPr="002A76A9">
        <w:t xml:space="preserve">.19 ; 51 ; 52 ; </w:t>
      </w:r>
      <w:r w:rsidRPr="002A76A9">
        <w:rPr>
          <w:b/>
        </w:rPr>
        <w:t>005</w:t>
      </w:r>
      <w:r w:rsidRPr="002A76A9">
        <w:t xml:space="preserve">.29 ; </w:t>
      </w:r>
      <w:r w:rsidRPr="002A76A9">
        <w:rPr>
          <w:b/>
        </w:rPr>
        <w:t>007</w:t>
      </w:r>
      <w:r w:rsidRPr="002A76A9">
        <w:t xml:space="preserve">.38 ; </w:t>
      </w:r>
    </w:p>
    <w:p w:rsidR="00A15018" w:rsidRPr="002A76A9" w:rsidRDefault="00A15018" w:rsidP="00F73EB4">
      <w:r w:rsidRPr="002A76A9">
        <w:rPr>
          <w:u w:val="single"/>
        </w:rPr>
        <w:t>Saint-Antoine</w:t>
      </w:r>
      <w:r w:rsidRPr="002A76A9">
        <w:t xml:space="preserve"> : </w:t>
      </w:r>
      <w:r w:rsidRPr="002A76A9">
        <w:rPr>
          <w:b/>
        </w:rPr>
        <w:t>006</w:t>
      </w:r>
      <w:r w:rsidRPr="002A76A9">
        <w:t xml:space="preserve">.13 ; </w:t>
      </w:r>
    </w:p>
    <w:p w:rsidR="00A15018" w:rsidRPr="002A76A9" w:rsidRDefault="00A15018" w:rsidP="00F73EB4">
      <w:r w:rsidRPr="002A76A9">
        <w:rPr>
          <w:u w:val="single"/>
        </w:rPr>
        <w:t>Saint-Antoine</w:t>
      </w:r>
      <w:r w:rsidRPr="002A76A9">
        <w:t> (</w:t>
      </w:r>
      <w:r w:rsidRPr="002A76A9">
        <w:rPr>
          <w:i/>
        </w:rPr>
        <w:t>Abbaye</w:t>
      </w:r>
      <w:r w:rsidRPr="002A76A9">
        <w:t xml:space="preserve">) : </w:t>
      </w:r>
      <w:r w:rsidRPr="002A76A9">
        <w:rPr>
          <w:b/>
        </w:rPr>
        <w:t>1826</w:t>
      </w:r>
      <w:r w:rsidRPr="002A76A9">
        <w:t xml:space="preserve">.37 ; 39 ; 40 ; </w:t>
      </w:r>
      <w:r w:rsidRPr="002A76A9">
        <w:rPr>
          <w:b/>
        </w:rPr>
        <w:t>1831</w:t>
      </w:r>
      <w:r w:rsidRPr="002A76A9">
        <w:t xml:space="preserve">.155 ; </w:t>
      </w:r>
      <w:r w:rsidRPr="002A76A9">
        <w:rPr>
          <w:b/>
        </w:rPr>
        <w:t>1856</w:t>
      </w:r>
      <w:r w:rsidRPr="002A76A9">
        <w:t xml:space="preserve">.57 ; </w:t>
      </w:r>
      <w:r w:rsidRPr="002A76A9">
        <w:rPr>
          <w:b/>
        </w:rPr>
        <w:t>1865</w:t>
      </w:r>
      <w:r w:rsidRPr="002A76A9">
        <w:t xml:space="preserve">.59 ; </w:t>
      </w:r>
    </w:p>
    <w:p w:rsidR="00A15018" w:rsidRPr="002A76A9" w:rsidRDefault="00A15018" w:rsidP="00F73EB4">
      <w:r w:rsidRPr="002A76A9">
        <w:rPr>
          <w:u w:val="single"/>
        </w:rPr>
        <w:t>Saint-Barnabé</w:t>
      </w:r>
      <w:r w:rsidRPr="002A76A9">
        <w:t xml:space="preserve"> (</w:t>
      </w:r>
      <w:r w:rsidRPr="002A76A9">
        <w:rPr>
          <w:i/>
        </w:rPr>
        <w:t>Marseille</w:t>
      </w:r>
      <w:r w:rsidRPr="002A76A9">
        <w:t xml:space="preserve">) : </w:t>
      </w:r>
      <w:r w:rsidRPr="002A76A9">
        <w:rPr>
          <w:b/>
        </w:rPr>
        <w:t>1872</w:t>
      </w:r>
      <w:r w:rsidRPr="002A76A9">
        <w:t xml:space="preserve">.36 ; </w:t>
      </w:r>
    </w:p>
    <w:p w:rsidR="00A15018" w:rsidRPr="002A76A9" w:rsidRDefault="00A15018" w:rsidP="00F73EB4">
      <w:r w:rsidRPr="002A76A9">
        <w:rPr>
          <w:u w:val="single"/>
        </w:rPr>
        <w:t>Saint-Barthélemy-le-Plein</w:t>
      </w:r>
      <w:r w:rsidRPr="002A76A9">
        <w:t xml:space="preserve"> : </w:t>
      </w:r>
      <w:r w:rsidRPr="002A76A9">
        <w:rPr>
          <w:b/>
        </w:rPr>
        <w:t>1875</w:t>
      </w:r>
      <w:r w:rsidRPr="002A76A9">
        <w:t xml:space="preserve">.44 ; </w:t>
      </w:r>
    </w:p>
    <w:p w:rsidR="00A15018" w:rsidRPr="002A76A9" w:rsidRDefault="00A15018" w:rsidP="00F73EB4">
      <w:r w:rsidRPr="002A76A9">
        <w:rPr>
          <w:u w:val="single"/>
        </w:rPr>
        <w:t>Saint-Benin-d’Azy</w:t>
      </w:r>
      <w:r w:rsidRPr="002A76A9">
        <w:t xml:space="preserve"> : </w:t>
      </w:r>
      <w:r w:rsidRPr="002A76A9">
        <w:rPr>
          <w:b/>
        </w:rPr>
        <w:t>1855</w:t>
      </w:r>
      <w:r w:rsidRPr="002A76A9">
        <w:t xml:space="preserve">.57 ; </w:t>
      </w:r>
    </w:p>
    <w:p w:rsidR="00A15018" w:rsidRPr="002A76A9" w:rsidRDefault="00A15018" w:rsidP="00F73EB4">
      <w:r w:rsidRPr="002A76A9">
        <w:rPr>
          <w:u w:val="single"/>
        </w:rPr>
        <w:t>Saint-Bonnet-de-Joux</w:t>
      </w:r>
      <w:r w:rsidRPr="002A76A9">
        <w:t xml:space="preserve"> : </w:t>
      </w:r>
      <w:r w:rsidRPr="002A76A9">
        <w:rPr>
          <w:b/>
          <w:bCs/>
        </w:rPr>
        <w:t>1854</w:t>
      </w:r>
      <w:r w:rsidRPr="002A76A9">
        <w:t xml:space="preserve">.83 ; </w:t>
      </w:r>
    </w:p>
    <w:p w:rsidR="00A15018" w:rsidRPr="002A76A9" w:rsidRDefault="00A15018" w:rsidP="00F73EB4">
      <w:r w:rsidRPr="002A76A9">
        <w:rPr>
          <w:u w:val="single"/>
        </w:rPr>
        <w:t>Saint-Bonnet-le-Froid</w:t>
      </w:r>
      <w:r w:rsidRPr="002A76A9">
        <w:t xml:space="preserve"> : </w:t>
      </w:r>
      <w:r w:rsidRPr="002A76A9">
        <w:rPr>
          <w:b/>
        </w:rPr>
        <w:t>1849</w:t>
      </w:r>
      <w:r w:rsidRPr="002A76A9">
        <w:t xml:space="preserve">.76 ; </w:t>
      </w:r>
    </w:p>
    <w:p w:rsidR="00A15018" w:rsidRPr="002A76A9" w:rsidRDefault="00A15018" w:rsidP="00F73EB4">
      <w:r w:rsidRPr="002A76A9">
        <w:rPr>
          <w:u w:val="single"/>
        </w:rPr>
        <w:t>Saint-Bauzille</w:t>
      </w:r>
      <w:r w:rsidRPr="002A76A9">
        <w:t xml:space="preserve"> (</w:t>
      </w:r>
      <w:r w:rsidRPr="002A76A9">
        <w:rPr>
          <w:i/>
        </w:rPr>
        <w:t>de Putois</w:t>
      </w:r>
      <w:r w:rsidRPr="002A76A9">
        <w:t xml:space="preserve">) : </w:t>
      </w:r>
      <w:r w:rsidRPr="002A76A9">
        <w:rPr>
          <w:b/>
        </w:rPr>
        <w:t>1852</w:t>
      </w:r>
      <w:r w:rsidRPr="002A76A9">
        <w:t xml:space="preserve">.93 ; </w:t>
      </w:r>
    </w:p>
    <w:p w:rsidR="00A15018" w:rsidRPr="002A76A9" w:rsidRDefault="00A15018" w:rsidP="00F73EB4">
      <w:r w:rsidRPr="002A76A9">
        <w:rPr>
          <w:u w:val="single"/>
        </w:rPr>
        <w:t>Saint-Bonnet-le-Troncy</w:t>
      </w:r>
      <w:r w:rsidRPr="002A76A9">
        <w:t xml:space="preserve"> : </w:t>
      </w:r>
      <w:r w:rsidRPr="002A76A9">
        <w:rPr>
          <w:b/>
        </w:rPr>
        <w:t>1844</w:t>
      </w:r>
      <w:r w:rsidRPr="002A76A9">
        <w:t xml:space="preserve">.14 ; </w:t>
      </w:r>
      <w:r w:rsidRPr="002A76A9">
        <w:rPr>
          <w:b/>
        </w:rPr>
        <w:t>1867</w:t>
      </w:r>
      <w:r w:rsidRPr="002A76A9">
        <w:t xml:space="preserve">.58 ; </w:t>
      </w:r>
    </w:p>
    <w:p w:rsidR="00A15018" w:rsidRPr="002A76A9" w:rsidRDefault="00A15018" w:rsidP="00F73EB4">
      <w:r w:rsidRPr="002A76A9">
        <w:rPr>
          <w:u w:val="single"/>
        </w:rPr>
        <w:t>Saint-Brieuc</w:t>
      </w:r>
      <w:r w:rsidRPr="002A76A9">
        <w:t> </w:t>
      </w:r>
      <w:proofErr w:type="gramStart"/>
      <w:r w:rsidRPr="002A76A9">
        <w:t xml:space="preserve">: </w:t>
      </w:r>
      <w:r w:rsidRPr="002A76A9">
        <w:rPr>
          <w:b/>
        </w:rPr>
        <w:t xml:space="preserve"> 1876</w:t>
      </w:r>
      <w:r w:rsidRPr="002A76A9">
        <w:t>.22</w:t>
      </w:r>
      <w:proofErr w:type="gramEnd"/>
      <w:r w:rsidRPr="002A76A9">
        <w:t xml:space="preserve"> ; </w:t>
      </w:r>
    </w:p>
    <w:p w:rsidR="00A15018" w:rsidRPr="002A76A9" w:rsidRDefault="00A15018" w:rsidP="00F73EB4">
      <w:r w:rsidRPr="002A76A9">
        <w:rPr>
          <w:u w:val="single"/>
        </w:rPr>
        <w:t>Saint-Cannat</w:t>
      </w:r>
      <w:r w:rsidRPr="002A76A9">
        <w:t xml:space="preserve"> : </w:t>
      </w:r>
      <w:r w:rsidRPr="002A76A9">
        <w:rPr>
          <w:b/>
        </w:rPr>
        <w:t>1856</w:t>
      </w:r>
      <w:r w:rsidRPr="002A76A9">
        <w:t xml:space="preserve">.57 ; </w:t>
      </w:r>
    </w:p>
    <w:p w:rsidR="00A15018" w:rsidRPr="002A76A9" w:rsidRDefault="00A15018" w:rsidP="00F73EB4">
      <w:r w:rsidRPr="002A76A9">
        <w:rPr>
          <w:u w:val="single"/>
        </w:rPr>
        <w:t>Saint-Chamond</w:t>
      </w:r>
      <w:r w:rsidRPr="002A76A9">
        <w:t xml:space="preserve"> : </w:t>
      </w:r>
      <w:r w:rsidRPr="002A76A9">
        <w:rPr>
          <w:b/>
        </w:rPr>
        <w:t>1819</w:t>
      </w:r>
      <w:r w:rsidRPr="002A76A9">
        <w:t xml:space="preserve">.18 ; </w:t>
      </w:r>
      <w:r w:rsidRPr="002A76A9">
        <w:rPr>
          <w:b/>
        </w:rPr>
        <w:t>1823</w:t>
      </w:r>
      <w:r w:rsidRPr="002A76A9">
        <w:t xml:space="preserve">.47 ; </w:t>
      </w:r>
      <w:r w:rsidRPr="002A76A9">
        <w:rPr>
          <w:b/>
        </w:rPr>
        <w:t>1824</w:t>
      </w:r>
      <w:r w:rsidRPr="002A76A9">
        <w:t xml:space="preserve">.49 ; 50 ; 54 ; 55 ; 72 ; </w:t>
      </w:r>
      <w:r w:rsidRPr="002A76A9">
        <w:rPr>
          <w:b/>
        </w:rPr>
        <w:t>1825</w:t>
      </w:r>
      <w:r w:rsidRPr="002A76A9">
        <w:t xml:space="preserve">.11 ; </w:t>
      </w:r>
      <w:r w:rsidRPr="002A76A9">
        <w:rPr>
          <w:b/>
        </w:rPr>
        <w:t>1826</w:t>
      </w:r>
      <w:r w:rsidRPr="002A76A9">
        <w:t xml:space="preserve">.24 ; 25 ; 29 ; 45 ; </w:t>
      </w:r>
      <w:r w:rsidRPr="002A76A9">
        <w:rPr>
          <w:b/>
        </w:rPr>
        <w:t>1827</w:t>
      </w:r>
      <w:r w:rsidRPr="002A76A9">
        <w:t xml:space="preserve">.64 ; 65 ; </w:t>
      </w:r>
      <w:r w:rsidRPr="002A76A9">
        <w:rPr>
          <w:b/>
        </w:rPr>
        <w:t>1829</w:t>
      </w:r>
      <w:r w:rsidRPr="002A76A9">
        <w:t xml:space="preserve">.105 ; 111 ; 114 ; </w:t>
      </w:r>
      <w:r w:rsidRPr="002A76A9">
        <w:rPr>
          <w:b/>
        </w:rPr>
        <w:t>1832</w:t>
      </w:r>
      <w:r w:rsidRPr="002A76A9">
        <w:t xml:space="preserve">.162 ; 204 ; </w:t>
      </w:r>
      <w:r w:rsidRPr="002A76A9">
        <w:rPr>
          <w:b/>
        </w:rPr>
        <w:t>1833</w:t>
      </w:r>
      <w:r w:rsidRPr="002A76A9">
        <w:t xml:space="preserve">.254 ; </w:t>
      </w:r>
      <w:r w:rsidRPr="002A76A9">
        <w:rPr>
          <w:b/>
        </w:rPr>
        <w:t>1834</w:t>
      </w:r>
      <w:r w:rsidRPr="002A76A9">
        <w:t xml:space="preserve">.4 ; 11 ; 18 ; 23 ; 30 ; </w:t>
      </w:r>
      <w:r w:rsidRPr="002A76A9">
        <w:rPr>
          <w:b/>
        </w:rPr>
        <w:t>1836</w:t>
      </w:r>
      <w:r w:rsidRPr="002A76A9">
        <w:t xml:space="preserve">.141 ; 154 ; 208 ; </w:t>
      </w:r>
      <w:r w:rsidRPr="002A76A9">
        <w:rPr>
          <w:b/>
        </w:rPr>
        <w:t>1837</w:t>
      </w:r>
      <w:r w:rsidRPr="002A76A9">
        <w:t xml:space="preserve">.269 ; 270 ; </w:t>
      </w:r>
      <w:r w:rsidRPr="002A76A9">
        <w:rPr>
          <w:b/>
        </w:rPr>
        <w:t>1838</w:t>
      </w:r>
      <w:r w:rsidRPr="002A76A9">
        <w:t>.335 ; 443 ; (</w:t>
      </w:r>
      <w:r w:rsidRPr="002A76A9">
        <w:rPr>
          <w:i/>
        </w:rPr>
        <w:t>Providence de</w:t>
      </w:r>
      <w:r w:rsidRPr="002A76A9">
        <w:t xml:space="preserve"> -) 530 ; </w:t>
      </w:r>
      <w:r w:rsidRPr="002A76A9">
        <w:rPr>
          <w:b/>
        </w:rPr>
        <w:t>1840</w:t>
      </w:r>
      <w:r w:rsidRPr="002A76A9">
        <w:t xml:space="preserve">.570 ; 572 ; </w:t>
      </w:r>
      <w:r w:rsidRPr="002A76A9">
        <w:rPr>
          <w:b/>
        </w:rPr>
        <w:t>1840</w:t>
      </w:r>
      <w:r w:rsidRPr="002A76A9">
        <w:t xml:space="preserve">.577 ; 598 ; 678 ; 679 ; 680 ; </w:t>
      </w:r>
      <w:r w:rsidRPr="002A76A9">
        <w:rPr>
          <w:b/>
        </w:rPr>
        <w:t>1841</w:t>
      </w:r>
      <w:r w:rsidRPr="002A76A9">
        <w:t xml:space="preserve">.9 ; 23 ; 26 ; </w:t>
      </w:r>
      <w:r w:rsidRPr="002A76A9">
        <w:rPr>
          <w:b/>
        </w:rPr>
        <w:t>1844</w:t>
      </w:r>
      <w:r w:rsidRPr="002A76A9">
        <w:t xml:space="preserve">.66 ; </w:t>
      </w:r>
      <w:r w:rsidRPr="002A76A9">
        <w:rPr>
          <w:b/>
        </w:rPr>
        <w:t>1846</w:t>
      </w:r>
      <w:r w:rsidRPr="002A76A9">
        <w:t xml:space="preserve">.18 ; </w:t>
      </w:r>
      <w:r w:rsidRPr="002A76A9">
        <w:rPr>
          <w:b/>
        </w:rPr>
        <w:t>1847</w:t>
      </w:r>
      <w:r w:rsidRPr="002A76A9">
        <w:t xml:space="preserve">.12 ; </w:t>
      </w:r>
      <w:r w:rsidRPr="002A76A9">
        <w:rPr>
          <w:b/>
        </w:rPr>
        <w:t>1848</w:t>
      </w:r>
      <w:r w:rsidRPr="002A76A9">
        <w:t xml:space="preserve">.10 ; </w:t>
      </w:r>
      <w:r w:rsidRPr="002A76A9">
        <w:rPr>
          <w:b/>
        </w:rPr>
        <w:t>1849</w:t>
      </w:r>
      <w:r w:rsidRPr="002A76A9">
        <w:t xml:space="preserve">.47 ; </w:t>
      </w:r>
      <w:r w:rsidRPr="002A76A9">
        <w:rPr>
          <w:b/>
        </w:rPr>
        <w:t>1850</w:t>
      </w:r>
      <w:r w:rsidRPr="002A76A9">
        <w:t>.8 ; 63 ; (</w:t>
      </w:r>
      <w:r w:rsidRPr="002A76A9">
        <w:rPr>
          <w:i/>
        </w:rPr>
        <w:t>gare de</w:t>
      </w:r>
      <w:r w:rsidRPr="002A76A9">
        <w:t xml:space="preserve"> -) </w:t>
      </w:r>
      <w:r w:rsidRPr="002A76A9">
        <w:rPr>
          <w:b/>
        </w:rPr>
        <w:t>1851</w:t>
      </w:r>
      <w:r w:rsidRPr="002A76A9">
        <w:t xml:space="preserve">.105 ; </w:t>
      </w:r>
      <w:r w:rsidRPr="002A76A9">
        <w:rPr>
          <w:b/>
        </w:rPr>
        <w:t>1855</w:t>
      </w:r>
      <w:r w:rsidRPr="002A76A9">
        <w:t xml:space="preserve">.34 ; 37 ; </w:t>
      </w:r>
      <w:r w:rsidRPr="002A76A9">
        <w:rPr>
          <w:b/>
        </w:rPr>
        <w:t>1856</w:t>
      </w:r>
      <w:r w:rsidRPr="002A76A9">
        <w:t>.24 ; (</w:t>
      </w:r>
      <w:r w:rsidRPr="002A76A9">
        <w:rPr>
          <w:i/>
        </w:rPr>
        <w:t>gare</w:t>
      </w:r>
      <w:r w:rsidRPr="002A76A9">
        <w:t xml:space="preserve">) </w:t>
      </w:r>
      <w:r w:rsidRPr="002A76A9">
        <w:rPr>
          <w:b/>
        </w:rPr>
        <w:t>1858</w:t>
      </w:r>
      <w:r w:rsidRPr="002A76A9">
        <w:t xml:space="preserve">.46 ; (collège) </w:t>
      </w:r>
      <w:r w:rsidRPr="002A76A9">
        <w:rPr>
          <w:b/>
        </w:rPr>
        <w:t>1867</w:t>
      </w:r>
      <w:r w:rsidRPr="002A76A9">
        <w:t xml:space="preserve">.69 ; </w:t>
      </w:r>
      <w:r w:rsidRPr="002A76A9">
        <w:rPr>
          <w:b/>
        </w:rPr>
        <w:t>1872</w:t>
      </w:r>
      <w:r w:rsidRPr="002A76A9">
        <w:t xml:space="preserve">.27 ; </w:t>
      </w:r>
      <w:r w:rsidRPr="002A76A9">
        <w:rPr>
          <w:b/>
        </w:rPr>
        <w:t>1874</w:t>
      </w:r>
      <w:r w:rsidRPr="002A76A9">
        <w:t xml:space="preserve">.18 ; </w:t>
      </w:r>
      <w:r w:rsidRPr="002A76A9">
        <w:rPr>
          <w:b/>
        </w:rPr>
        <w:t>1875</w:t>
      </w:r>
      <w:r w:rsidRPr="002A76A9">
        <w:t xml:space="preserve">.17 ; </w:t>
      </w:r>
      <w:r w:rsidRPr="002A76A9">
        <w:rPr>
          <w:b/>
        </w:rPr>
        <w:t>1882</w:t>
      </w:r>
      <w:r w:rsidRPr="002A76A9">
        <w:t xml:space="preserve">.47 ; </w:t>
      </w:r>
      <w:r w:rsidRPr="002A76A9">
        <w:rPr>
          <w:b/>
        </w:rPr>
        <w:t>002</w:t>
      </w:r>
      <w:r w:rsidRPr="002A76A9">
        <w:t xml:space="preserve">.37 ; </w:t>
      </w:r>
    </w:p>
    <w:p w:rsidR="00A15018" w:rsidRPr="002A76A9" w:rsidRDefault="00A15018" w:rsidP="00F73EB4">
      <w:r w:rsidRPr="002A76A9">
        <w:rPr>
          <w:u w:val="single"/>
        </w:rPr>
        <w:t>Saint-Chef</w:t>
      </w:r>
      <w:r w:rsidRPr="002A76A9">
        <w:t xml:space="preserve"> : </w:t>
      </w:r>
      <w:r w:rsidRPr="002A76A9">
        <w:rPr>
          <w:b/>
        </w:rPr>
        <w:t>1848</w:t>
      </w:r>
      <w:r w:rsidRPr="002A76A9">
        <w:t xml:space="preserve">.31 ; </w:t>
      </w:r>
      <w:r w:rsidRPr="002A76A9">
        <w:rPr>
          <w:b/>
        </w:rPr>
        <w:t>1857</w:t>
      </w:r>
      <w:r w:rsidRPr="002A76A9">
        <w:t xml:space="preserve">.28 ; 35 ; </w:t>
      </w:r>
    </w:p>
    <w:p w:rsidR="00A15018" w:rsidRPr="002A76A9" w:rsidRDefault="00A15018" w:rsidP="00F73EB4">
      <w:r w:rsidRPr="002A76A9">
        <w:rPr>
          <w:u w:val="single"/>
        </w:rPr>
        <w:t>Saint-Clair-du-Rhône</w:t>
      </w:r>
      <w:r w:rsidRPr="002A76A9">
        <w:t xml:space="preserve"> : </w:t>
      </w:r>
      <w:r w:rsidRPr="002A76A9">
        <w:rPr>
          <w:b/>
        </w:rPr>
        <w:t>1826</w:t>
      </w:r>
      <w:r w:rsidRPr="002A76A9">
        <w:t xml:space="preserve">.37 ; </w:t>
      </w:r>
      <w:r w:rsidRPr="002A76A9">
        <w:rPr>
          <w:b/>
        </w:rPr>
        <w:t>1857</w:t>
      </w:r>
      <w:r w:rsidRPr="002A76A9">
        <w:t xml:space="preserve">.28 ; </w:t>
      </w:r>
    </w:p>
    <w:p w:rsidR="00A15018" w:rsidRPr="002A76A9" w:rsidRDefault="00A15018" w:rsidP="00F73EB4">
      <w:r w:rsidRPr="002A76A9">
        <w:rPr>
          <w:u w:val="single"/>
        </w:rPr>
        <w:t>Saint-Cyprien</w:t>
      </w:r>
      <w:r w:rsidRPr="002A76A9">
        <w:t xml:space="preserve"> : </w:t>
      </w:r>
      <w:r w:rsidRPr="002A76A9">
        <w:rPr>
          <w:b/>
        </w:rPr>
        <w:t>1862</w:t>
      </w:r>
      <w:r w:rsidRPr="002A76A9">
        <w:t xml:space="preserve">.85 ; 87 ; </w:t>
      </w:r>
    </w:p>
    <w:p w:rsidR="00A15018" w:rsidRPr="002A76A9" w:rsidRDefault="00A15018" w:rsidP="00F73EB4">
      <w:r w:rsidRPr="002A76A9">
        <w:rPr>
          <w:u w:val="single"/>
        </w:rPr>
        <w:lastRenderedPageBreak/>
        <w:t>Saint-Cyr-au-Mont-d’Or</w:t>
      </w:r>
      <w:r w:rsidRPr="002A76A9">
        <w:t xml:space="preserve"> : </w:t>
      </w:r>
      <w:r w:rsidRPr="002A76A9">
        <w:rPr>
          <w:b/>
        </w:rPr>
        <w:t>1858</w:t>
      </w:r>
      <w:r w:rsidRPr="002A76A9">
        <w:t xml:space="preserve">.89 ; </w:t>
      </w:r>
    </w:p>
    <w:p w:rsidR="00A15018" w:rsidRPr="002A76A9" w:rsidRDefault="00A15018" w:rsidP="00F73EB4">
      <w:r w:rsidRPr="002A76A9">
        <w:rPr>
          <w:u w:val="single"/>
        </w:rPr>
        <w:t>Saint-Denis-sur-Coise</w:t>
      </w:r>
      <w:r w:rsidRPr="002A76A9">
        <w:t xml:space="preserve"> : </w:t>
      </w:r>
      <w:r w:rsidRPr="002A76A9">
        <w:rPr>
          <w:b/>
        </w:rPr>
        <w:t>§.</w:t>
      </w:r>
      <w:r w:rsidRPr="002A76A9">
        <w:t xml:space="preserve"> 16 ; </w:t>
      </w:r>
    </w:p>
    <w:p w:rsidR="00A15018" w:rsidRPr="002A76A9" w:rsidRDefault="00A15018" w:rsidP="00F73EB4">
      <w:r w:rsidRPr="002A76A9">
        <w:rPr>
          <w:u w:val="single"/>
        </w:rPr>
        <w:t>Saint-Désirat</w:t>
      </w:r>
      <w:r w:rsidRPr="002A76A9">
        <w:t xml:space="preserve"> : </w:t>
      </w:r>
      <w:r w:rsidRPr="002A76A9">
        <w:rPr>
          <w:b/>
        </w:rPr>
        <w:t>1844</w:t>
      </w:r>
      <w:r w:rsidRPr="002A76A9">
        <w:t xml:space="preserve">.56 ; </w:t>
      </w:r>
      <w:r w:rsidRPr="002A76A9">
        <w:rPr>
          <w:b/>
        </w:rPr>
        <w:t>1845</w:t>
      </w:r>
      <w:r w:rsidRPr="002A76A9">
        <w:t xml:space="preserve">.13 ; </w:t>
      </w:r>
    </w:p>
    <w:p w:rsidR="00A15018" w:rsidRPr="002A76A9" w:rsidRDefault="00A15018" w:rsidP="00F73EB4">
      <w:r w:rsidRPr="002A76A9">
        <w:rPr>
          <w:u w:val="single"/>
        </w:rPr>
        <w:t>Saint-Didier-au-Mont-d’Or</w:t>
      </w:r>
      <w:r w:rsidRPr="002A76A9">
        <w:t xml:space="preserve"> : </w:t>
      </w:r>
      <w:r w:rsidRPr="002A76A9">
        <w:rPr>
          <w:b/>
        </w:rPr>
        <w:t>1845</w:t>
      </w:r>
      <w:r w:rsidRPr="002A76A9">
        <w:t xml:space="preserve">.60 ; </w:t>
      </w:r>
    </w:p>
    <w:p w:rsidR="00A15018" w:rsidRPr="002A76A9" w:rsidRDefault="00A15018" w:rsidP="00F73EB4">
      <w:r w:rsidRPr="002A76A9">
        <w:rPr>
          <w:u w:val="single"/>
        </w:rPr>
        <w:t>Saint-Didier-la-Plaine</w:t>
      </w:r>
      <w:r w:rsidRPr="002A76A9">
        <w:t> : (</w:t>
      </w:r>
      <w:r w:rsidRPr="002A76A9">
        <w:rPr>
          <w:i/>
        </w:rPr>
        <w:t>St Didier sous Aubenas</w:t>
      </w:r>
      <w:r w:rsidRPr="002A76A9">
        <w:t>) </w:t>
      </w:r>
      <w:r w:rsidRPr="002A76A9">
        <w:rPr>
          <w:b/>
        </w:rPr>
        <w:t>1851</w:t>
      </w:r>
      <w:r w:rsidRPr="002A76A9">
        <w:t xml:space="preserve">.73 ; </w:t>
      </w:r>
    </w:p>
    <w:p w:rsidR="00A15018" w:rsidRPr="002A76A9" w:rsidRDefault="00A15018" w:rsidP="00F73EB4">
      <w:r w:rsidRPr="002A76A9">
        <w:rPr>
          <w:u w:val="single"/>
        </w:rPr>
        <w:t>Saint-Didier-sur-Chalaronne</w:t>
      </w:r>
      <w:r w:rsidRPr="002A76A9">
        <w:t xml:space="preserve"> : </w:t>
      </w:r>
      <w:r w:rsidRPr="002A76A9">
        <w:rPr>
          <w:b/>
        </w:rPr>
        <w:t>1837</w:t>
      </w:r>
      <w:r w:rsidRPr="002A76A9">
        <w:t xml:space="preserve">.279 ; 283 ; </w:t>
      </w:r>
      <w:r w:rsidRPr="002A76A9">
        <w:rPr>
          <w:b/>
        </w:rPr>
        <w:t>1839</w:t>
      </w:r>
      <w:r w:rsidRPr="002A76A9">
        <w:t xml:space="preserve">.546 ; 547 ; </w:t>
      </w:r>
      <w:r w:rsidRPr="002A76A9">
        <w:rPr>
          <w:b/>
        </w:rPr>
        <w:t>1840</w:t>
      </w:r>
      <w:r w:rsidRPr="002A76A9">
        <w:t xml:space="preserve">.617 : </w:t>
      </w:r>
      <w:r w:rsidRPr="002A76A9">
        <w:rPr>
          <w:b/>
        </w:rPr>
        <w:t>1841</w:t>
      </w:r>
      <w:r w:rsidRPr="002A76A9">
        <w:t xml:space="preserve">.9 ; </w:t>
      </w:r>
      <w:r w:rsidRPr="002A76A9">
        <w:rPr>
          <w:b/>
        </w:rPr>
        <w:t>1846</w:t>
      </w:r>
      <w:r w:rsidRPr="002A76A9">
        <w:t xml:space="preserve">.29 ; 31 ; 32 ; 35 ; 37 ; </w:t>
      </w:r>
      <w:r w:rsidRPr="002A76A9">
        <w:rPr>
          <w:b/>
        </w:rPr>
        <w:t>1847</w:t>
      </w:r>
      <w:r w:rsidRPr="002A76A9">
        <w:t xml:space="preserve">.16 ; </w:t>
      </w:r>
      <w:r w:rsidRPr="002A76A9">
        <w:rPr>
          <w:b/>
        </w:rPr>
        <w:t>1848</w:t>
      </w:r>
      <w:r w:rsidRPr="002A76A9">
        <w:t xml:space="preserve">.16 ; </w:t>
      </w:r>
      <w:r w:rsidRPr="002A76A9">
        <w:rPr>
          <w:b/>
        </w:rPr>
        <w:t>1849</w:t>
      </w:r>
      <w:r w:rsidRPr="002A76A9">
        <w:t xml:space="preserve">.71 ; </w:t>
      </w:r>
      <w:r w:rsidRPr="002A76A9">
        <w:rPr>
          <w:b/>
        </w:rPr>
        <w:t>1853</w:t>
      </w:r>
      <w:r w:rsidRPr="002A76A9">
        <w:t xml:space="preserve">.10 ; 51 ; </w:t>
      </w:r>
      <w:r w:rsidRPr="002A76A9">
        <w:rPr>
          <w:b/>
        </w:rPr>
        <w:t>1860</w:t>
      </w:r>
      <w:r w:rsidRPr="002A76A9">
        <w:t>.23 ; (</w:t>
      </w:r>
      <w:r w:rsidRPr="002A76A9">
        <w:rPr>
          <w:i/>
        </w:rPr>
        <w:t>superficie et situation financière</w:t>
      </w:r>
      <w:r w:rsidRPr="002A76A9">
        <w:t xml:space="preserve">) </w:t>
      </w:r>
      <w:r w:rsidRPr="002A76A9">
        <w:rPr>
          <w:b/>
        </w:rPr>
        <w:t>18600</w:t>
      </w:r>
      <w:r w:rsidRPr="002A76A9">
        <w:t xml:space="preserve">.7 ; 20 ; 69 ; </w:t>
      </w:r>
      <w:r w:rsidRPr="002A76A9">
        <w:rPr>
          <w:b/>
        </w:rPr>
        <w:t>1863</w:t>
      </w:r>
      <w:r w:rsidRPr="002A76A9">
        <w:t xml:space="preserve">.3 ; </w:t>
      </w:r>
      <w:r w:rsidRPr="002A76A9">
        <w:rPr>
          <w:b/>
        </w:rPr>
        <w:t>1865</w:t>
      </w:r>
      <w:r w:rsidRPr="002A76A9">
        <w:t xml:space="preserve">.57 ; </w:t>
      </w:r>
      <w:r w:rsidRPr="002A76A9">
        <w:rPr>
          <w:b/>
        </w:rPr>
        <w:t>1870</w:t>
      </w:r>
      <w:r w:rsidRPr="002A76A9">
        <w:t xml:space="preserve">.23 ; </w:t>
      </w:r>
      <w:r w:rsidRPr="002A76A9">
        <w:rPr>
          <w:b/>
        </w:rPr>
        <w:t>001.</w:t>
      </w:r>
      <w:r w:rsidRPr="002A76A9">
        <w:t xml:space="preserve">22 ; </w:t>
      </w:r>
      <w:r w:rsidRPr="002A76A9">
        <w:rPr>
          <w:b/>
        </w:rPr>
        <w:t>002</w:t>
      </w:r>
      <w:r w:rsidRPr="002A76A9">
        <w:t xml:space="preserve">.45 ; </w:t>
      </w:r>
      <w:r w:rsidRPr="002A76A9">
        <w:rPr>
          <w:b/>
        </w:rPr>
        <w:t>003</w:t>
      </w:r>
      <w:r w:rsidRPr="002A76A9">
        <w:t xml:space="preserve">.47 ; 55 ; 56 ; </w:t>
      </w:r>
      <w:r w:rsidRPr="002A76A9">
        <w:rPr>
          <w:b/>
        </w:rPr>
        <w:t>006</w:t>
      </w:r>
      <w:r w:rsidRPr="002A76A9">
        <w:t xml:space="preserve">.10 ; 42 ; 48 ; </w:t>
      </w:r>
    </w:p>
    <w:p w:rsidR="00A15018" w:rsidRPr="002A76A9" w:rsidRDefault="00A15018" w:rsidP="00F73EB4">
      <w:r w:rsidRPr="002A76A9">
        <w:rPr>
          <w:u w:val="single"/>
        </w:rPr>
        <w:t>Saint-Didier-sur-Rochefort</w:t>
      </w:r>
      <w:r w:rsidRPr="002A76A9">
        <w:t xml:space="preserve"> : </w:t>
      </w:r>
      <w:r w:rsidRPr="002A76A9">
        <w:rPr>
          <w:b/>
        </w:rPr>
        <w:t>1829</w:t>
      </w:r>
      <w:r w:rsidRPr="002A76A9">
        <w:t xml:space="preserve">.123 ; </w:t>
      </w:r>
      <w:r w:rsidRPr="002A76A9">
        <w:rPr>
          <w:b/>
        </w:rPr>
        <w:t>1835</w:t>
      </w:r>
      <w:r w:rsidRPr="002A76A9">
        <w:t xml:space="preserve">.105 ; 124 ; </w:t>
      </w:r>
      <w:r w:rsidRPr="002A76A9">
        <w:rPr>
          <w:b/>
        </w:rPr>
        <w:t>1836</w:t>
      </w:r>
      <w:r w:rsidRPr="002A76A9">
        <w:t xml:space="preserve">.178 ; 179 ; 180 ; 182 ; 183 ; 195 ; </w:t>
      </w:r>
      <w:r w:rsidRPr="002A76A9">
        <w:rPr>
          <w:b/>
        </w:rPr>
        <w:t>1837</w:t>
      </w:r>
      <w:r w:rsidRPr="002A76A9">
        <w:t xml:space="preserve">.255 ; </w:t>
      </w:r>
      <w:r w:rsidRPr="002A76A9">
        <w:rPr>
          <w:b/>
        </w:rPr>
        <w:t>1840</w:t>
      </w:r>
      <w:r w:rsidRPr="002A76A9">
        <w:t xml:space="preserve">.588 ; 633 ; 639 ; </w:t>
      </w:r>
      <w:r w:rsidRPr="002A76A9">
        <w:rPr>
          <w:b/>
        </w:rPr>
        <w:t>1841</w:t>
      </w:r>
      <w:r w:rsidRPr="002A76A9">
        <w:t xml:space="preserve">.9 ; </w:t>
      </w:r>
    </w:p>
    <w:p w:rsidR="00A15018" w:rsidRPr="002A76A9" w:rsidRDefault="00A15018" w:rsidP="00F73EB4">
      <w:r w:rsidRPr="002A76A9">
        <w:rPr>
          <w:u w:val="single"/>
        </w:rPr>
        <w:t>Saint-Dié</w:t>
      </w:r>
      <w:r w:rsidRPr="002A76A9">
        <w:t xml:space="preserve"> : </w:t>
      </w:r>
      <w:r w:rsidRPr="002A76A9">
        <w:rPr>
          <w:b/>
        </w:rPr>
        <w:t>1875</w:t>
      </w:r>
      <w:r w:rsidRPr="002A76A9">
        <w:t xml:space="preserve">.24 ; </w:t>
      </w:r>
      <w:r w:rsidRPr="002A76A9">
        <w:rPr>
          <w:b/>
        </w:rPr>
        <w:t xml:space="preserve"> 1876</w:t>
      </w:r>
      <w:r w:rsidRPr="002A76A9">
        <w:t xml:space="preserve">.23 ; </w:t>
      </w:r>
    </w:p>
    <w:p w:rsidR="00A15018" w:rsidRPr="002A76A9" w:rsidRDefault="00A15018" w:rsidP="00F73EB4">
      <w:r w:rsidRPr="002A76A9">
        <w:rPr>
          <w:u w:val="single"/>
        </w:rPr>
        <w:t>Saint-Donat</w:t>
      </w:r>
      <w:r w:rsidRPr="002A76A9">
        <w:t xml:space="preserve"> (</w:t>
      </w:r>
      <w:r w:rsidRPr="002A76A9">
        <w:rPr>
          <w:i/>
        </w:rPr>
        <w:t>sur l’Herbasse</w:t>
      </w:r>
      <w:r w:rsidRPr="002A76A9">
        <w:t xml:space="preserve">) : </w:t>
      </w:r>
      <w:r w:rsidRPr="002A76A9">
        <w:rPr>
          <w:b/>
        </w:rPr>
        <w:t>1881</w:t>
      </w:r>
      <w:r w:rsidRPr="002A76A9">
        <w:t xml:space="preserve">.41 ; </w:t>
      </w:r>
    </w:p>
    <w:p w:rsidR="00A15018" w:rsidRPr="002A76A9" w:rsidRDefault="00A15018" w:rsidP="00F73EB4">
      <w:r w:rsidRPr="002A76A9">
        <w:rPr>
          <w:u w:val="single"/>
        </w:rPr>
        <w:t>Saint-Ephrem-d’Upson</w:t>
      </w:r>
      <w:r w:rsidRPr="002A76A9">
        <w:t xml:space="preserve"> (</w:t>
      </w:r>
      <w:r w:rsidRPr="002A76A9">
        <w:rPr>
          <w:i/>
        </w:rPr>
        <w:t>Canada</w:t>
      </w:r>
      <w:r w:rsidRPr="002A76A9">
        <w:t xml:space="preserve">) : </w:t>
      </w:r>
      <w:r w:rsidRPr="002A76A9">
        <w:rPr>
          <w:b/>
        </w:rPr>
        <w:t>004</w:t>
      </w:r>
      <w:r w:rsidRPr="002A76A9">
        <w:t xml:space="preserve">.51 ; </w:t>
      </w:r>
    </w:p>
    <w:p w:rsidR="00A15018" w:rsidRPr="002A76A9" w:rsidRDefault="00A15018" w:rsidP="00F73EB4">
      <w:r w:rsidRPr="002A76A9">
        <w:rPr>
          <w:u w:val="single"/>
        </w:rPr>
        <w:t>Saint-Etienne</w:t>
      </w:r>
      <w:r w:rsidRPr="002A76A9">
        <w:t xml:space="preserve"> : </w:t>
      </w:r>
      <w:r w:rsidRPr="002A76A9">
        <w:rPr>
          <w:b/>
        </w:rPr>
        <w:t>p</w:t>
      </w:r>
      <w:r w:rsidRPr="002A76A9">
        <w:t>.1 ; 2 ; (</w:t>
      </w:r>
      <w:r w:rsidRPr="002A76A9">
        <w:rPr>
          <w:i/>
        </w:rPr>
        <w:t>district de</w:t>
      </w:r>
      <w:r w:rsidRPr="002A76A9">
        <w:t xml:space="preserve"> -) : 36 ; 37 ; 38 ; 40 ; 42 ; </w:t>
      </w:r>
      <w:r w:rsidRPr="002A76A9">
        <w:rPr>
          <w:b/>
        </w:rPr>
        <w:t>1836</w:t>
      </w:r>
      <w:r w:rsidRPr="002A76A9">
        <w:t xml:space="preserve">.190 ; 193 ; </w:t>
      </w:r>
      <w:r w:rsidRPr="002A76A9">
        <w:rPr>
          <w:b/>
        </w:rPr>
        <w:t>1837</w:t>
      </w:r>
      <w:r w:rsidRPr="002A76A9">
        <w:t xml:space="preserve">.300 ; </w:t>
      </w:r>
      <w:r w:rsidRPr="002A76A9">
        <w:rPr>
          <w:b/>
        </w:rPr>
        <w:t>1838</w:t>
      </w:r>
      <w:r w:rsidRPr="002A76A9">
        <w:t xml:space="preserve">.364 ; 384 ; </w:t>
      </w:r>
      <w:r w:rsidRPr="002A76A9">
        <w:rPr>
          <w:b/>
        </w:rPr>
        <w:t>18400</w:t>
      </w:r>
      <w:r w:rsidRPr="002A76A9">
        <w:t xml:space="preserve">.15 ; </w:t>
      </w:r>
      <w:r w:rsidRPr="002A76A9">
        <w:rPr>
          <w:b/>
        </w:rPr>
        <w:t>1841</w:t>
      </w:r>
      <w:r w:rsidRPr="002A76A9">
        <w:t>.24 ; 26 ; (</w:t>
      </w:r>
      <w:r w:rsidRPr="002A76A9">
        <w:rPr>
          <w:i/>
        </w:rPr>
        <w:t>Providence</w:t>
      </w:r>
      <w:r w:rsidRPr="002A76A9">
        <w:t xml:space="preserve">) : </w:t>
      </w:r>
      <w:r w:rsidRPr="002A76A9">
        <w:rPr>
          <w:b/>
        </w:rPr>
        <w:t>1843</w:t>
      </w:r>
      <w:r w:rsidRPr="002A76A9">
        <w:t xml:space="preserve">.61 ; </w:t>
      </w:r>
      <w:r w:rsidRPr="002A76A9">
        <w:rPr>
          <w:b/>
        </w:rPr>
        <w:t>1844</w:t>
      </w:r>
      <w:r w:rsidRPr="002A76A9">
        <w:t xml:space="preserve">.6 ; </w:t>
      </w:r>
      <w:r w:rsidRPr="002A76A9">
        <w:rPr>
          <w:b/>
        </w:rPr>
        <w:t>1848</w:t>
      </w:r>
      <w:r w:rsidRPr="002A76A9">
        <w:t xml:space="preserve">.5 ; 8 ; 17 ; </w:t>
      </w:r>
      <w:r w:rsidRPr="002A76A9">
        <w:rPr>
          <w:b/>
        </w:rPr>
        <w:t>1849</w:t>
      </w:r>
      <w:r w:rsidRPr="002A76A9">
        <w:t xml:space="preserve">.6 ; </w:t>
      </w:r>
      <w:r w:rsidRPr="002A76A9">
        <w:rPr>
          <w:b/>
        </w:rPr>
        <w:t>1852</w:t>
      </w:r>
      <w:r w:rsidRPr="002A76A9">
        <w:t xml:space="preserve">.2 ; 64 ; </w:t>
      </w:r>
      <w:r w:rsidRPr="002A76A9">
        <w:rPr>
          <w:b/>
        </w:rPr>
        <w:t>1855</w:t>
      </w:r>
      <w:r w:rsidRPr="002A76A9">
        <w:t xml:space="preserve">.88 ; </w:t>
      </w:r>
      <w:r w:rsidRPr="002A76A9">
        <w:rPr>
          <w:b/>
        </w:rPr>
        <w:t>1856</w:t>
      </w:r>
      <w:r w:rsidRPr="002A76A9">
        <w:t xml:space="preserve">.12 ; </w:t>
      </w:r>
      <w:r w:rsidRPr="002A76A9">
        <w:rPr>
          <w:b/>
        </w:rPr>
        <w:t>1859</w:t>
      </w:r>
      <w:r w:rsidRPr="002A76A9">
        <w:t xml:space="preserve"> de 21 à 26 ; </w:t>
      </w:r>
      <w:r w:rsidRPr="002A76A9">
        <w:rPr>
          <w:b/>
        </w:rPr>
        <w:t>1860</w:t>
      </w:r>
      <w:r w:rsidRPr="002A76A9">
        <w:t>.89.5 ; (</w:t>
      </w:r>
      <w:r w:rsidRPr="002A76A9">
        <w:rPr>
          <w:i/>
        </w:rPr>
        <w:t>Mi-Carême</w:t>
      </w:r>
      <w:r w:rsidRPr="002A76A9">
        <w:t xml:space="preserve">) </w:t>
      </w:r>
      <w:r w:rsidRPr="002A76A9">
        <w:rPr>
          <w:b/>
        </w:rPr>
        <w:t>18600</w:t>
      </w:r>
      <w:r w:rsidRPr="002A76A9">
        <w:t>.69 ; (</w:t>
      </w:r>
      <w:r w:rsidRPr="002A76A9">
        <w:rPr>
          <w:i/>
        </w:rPr>
        <w:t>Providence Montaud</w:t>
      </w:r>
      <w:r w:rsidRPr="002A76A9">
        <w:t xml:space="preserve">) </w:t>
      </w:r>
      <w:r w:rsidRPr="002A76A9">
        <w:rPr>
          <w:b/>
        </w:rPr>
        <w:t>1861</w:t>
      </w:r>
      <w:r w:rsidRPr="002A76A9">
        <w:t xml:space="preserve">.25 ; </w:t>
      </w:r>
      <w:r w:rsidRPr="002A76A9">
        <w:rPr>
          <w:b/>
        </w:rPr>
        <w:t>1862</w:t>
      </w:r>
      <w:r w:rsidRPr="002A76A9">
        <w:t>.44 ; (</w:t>
      </w:r>
      <w:r w:rsidRPr="002A76A9">
        <w:rPr>
          <w:i/>
        </w:rPr>
        <w:t>Mi-Carême, rue Désirée</w:t>
      </w:r>
      <w:r w:rsidRPr="002A76A9">
        <w:t xml:space="preserve">) </w:t>
      </w:r>
      <w:r w:rsidRPr="002A76A9">
        <w:rPr>
          <w:b/>
        </w:rPr>
        <w:t>1865</w:t>
      </w:r>
      <w:r w:rsidRPr="002A76A9">
        <w:t>.9 ; (</w:t>
      </w:r>
      <w:r w:rsidRPr="002A76A9">
        <w:rPr>
          <w:i/>
        </w:rPr>
        <w:t>Mi-Carême</w:t>
      </w:r>
      <w:r w:rsidRPr="002A76A9">
        <w:t xml:space="preserve">) 67 ; </w:t>
      </w:r>
      <w:r w:rsidRPr="002A76A9">
        <w:rPr>
          <w:b/>
        </w:rPr>
        <w:t>1867</w:t>
      </w:r>
      <w:r w:rsidRPr="002A76A9">
        <w:t xml:space="preserve">.1 ; 3 ; </w:t>
      </w:r>
      <w:r w:rsidRPr="002A76A9">
        <w:rPr>
          <w:b/>
        </w:rPr>
        <w:t>1870</w:t>
      </w:r>
      <w:r w:rsidRPr="002A76A9">
        <w:t xml:space="preserve">.26 ; </w:t>
      </w:r>
      <w:r w:rsidRPr="002A76A9">
        <w:rPr>
          <w:b/>
        </w:rPr>
        <w:t>1872</w:t>
      </w:r>
      <w:r w:rsidRPr="002A76A9">
        <w:t xml:space="preserve">.27 ; </w:t>
      </w:r>
      <w:r w:rsidRPr="002A76A9">
        <w:rPr>
          <w:b/>
        </w:rPr>
        <w:t>1879</w:t>
      </w:r>
      <w:r w:rsidRPr="002A76A9">
        <w:t xml:space="preserve">.9 ; </w:t>
      </w:r>
      <w:r w:rsidRPr="002A76A9">
        <w:rPr>
          <w:b/>
        </w:rPr>
        <w:t>1882</w:t>
      </w:r>
      <w:r w:rsidRPr="002A76A9">
        <w:t xml:space="preserve">.25 ; </w:t>
      </w:r>
      <w:r w:rsidRPr="002A76A9">
        <w:rPr>
          <w:b/>
        </w:rPr>
        <w:t>003</w:t>
      </w:r>
      <w:r w:rsidRPr="002A76A9">
        <w:t xml:space="preserve">.8 ; 15 ; </w:t>
      </w:r>
    </w:p>
    <w:p w:rsidR="00A15018" w:rsidRPr="002A76A9" w:rsidRDefault="00A15018" w:rsidP="00F73EB4">
      <w:r w:rsidRPr="002A76A9">
        <w:rPr>
          <w:u w:val="single"/>
        </w:rPr>
        <w:t>Saint-Etienne-de-Fontbellon</w:t>
      </w:r>
      <w:r w:rsidRPr="002A76A9">
        <w:t xml:space="preserve"> : </w:t>
      </w:r>
      <w:r w:rsidRPr="002A76A9">
        <w:rPr>
          <w:b/>
        </w:rPr>
        <w:t>1855</w:t>
      </w:r>
      <w:r w:rsidRPr="002A76A9">
        <w:t xml:space="preserve">.57 ; </w:t>
      </w:r>
    </w:p>
    <w:p w:rsidR="00A15018" w:rsidRPr="002A76A9" w:rsidRDefault="00A15018" w:rsidP="00F73EB4">
      <w:r w:rsidRPr="002A76A9">
        <w:rPr>
          <w:u w:val="single"/>
        </w:rPr>
        <w:t>Saint-Etienne-de-Lugdarès</w:t>
      </w:r>
      <w:r w:rsidRPr="002A76A9">
        <w:t xml:space="preserve"> : </w:t>
      </w:r>
      <w:r w:rsidRPr="002A76A9">
        <w:rPr>
          <w:b/>
        </w:rPr>
        <w:t>1857</w:t>
      </w:r>
      <w:r w:rsidRPr="002A76A9">
        <w:t xml:space="preserve">.28 ; </w:t>
      </w:r>
    </w:p>
    <w:p w:rsidR="00A15018" w:rsidRPr="002A76A9" w:rsidRDefault="00A15018" w:rsidP="00F73EB4">
      <w:r w:rsidRPr="002A76A9">
        <w:rPr>
          <w:u w:val="single"/>
        </w:rPr>
        <w:t>Saint-Etienne-de-Saint-Geoire</w:t>
      </w:r>
      <w:r w:rsidRPr="002A76A9">
        <w:t xml:space="preserve"> : </w:t>
      </w:r>
      <w:r w:rsidRPr="002A76A9">
        <w:rPr>
          <w:b/>
        </w:rPr>
        <w:t>1852</w:t>
      </w:r>
      <w:r w:rsidRPr="002A76A9">
        <w:t xml:space="preserve">.93 ; </w:t>
      </w:r>
    </w:p>
    <w:p w:rsidR="00A15018" w:rsidRPr="002A76A9" w:rsidRDefault="00A15018" w:rsidP="00F73EB4">
      <w:r w:rsidRPr="002A76A9">
        <w:rPr>
          <w:u w:val="single"/>
        </w:rPr>
        <w:t>Saint-Etienne-la-Varenne</w:t>
      </w:r>
      <w:r w:rsidRPr="002A76A9">
        <w:t xml:space="preserve"> : </w:t>
      </w:r>
      <w:r w:rsidRPr="002A76A9">
        <w:rPr>
          <w:b/>
        </w:rPr>
        <w:t>1832</w:t>
      </w:r>
      <w:r w:rsidRPr="002A76A9">
        <w:t xml:space="preserve">.176 ; </w:t>
      </w:r>
    </w:p>
    <w:p w:rsidR="00A15018" w:rsidRPr="002A76A9" w:rsidRDefault="00A15018" w:rsidP="00F73EB4">
      <w:r w:rsidRPr="002A76A9">
        <w:rPr>
          <w:u w:val="single"/>
        </w:rPr>
        <w:t>Saint-Ferréol</w:t>
      </w:r>
      <w:r w:rsidRPr="002A76A9">
        <w:t xml:space="preserve"> : </w:t>
      </w:r>
      <w:r w:rsidRPr="002A76A9">
        <w:rPr>
          <w:b/>
        </w:rPr>
        <w:t>1870</w:t>
      </w:r>
      <w:r w:rsidRPr="002A76A9">
        <w:t xml:space="preserve">.80 ; </w:t>
      </w:r>
    </w:p>
    <w:p w:rsidR="00A15018" w:rsidRPr="002A76A9" w:rsidRDefault="00A15018" w:rsidP="00F73EB4">
      <w:r w:rsidRPr="002A76A9">
        <w:rPr>
          <w:u w:val="single"/>
        </w:rPr>
        <w:t>Saint-Fortunat</w:t>
      </w:r>
      <w:r w:rsidRPr="002A76A9">
        <w:t xml:space="preserve"> : </w:t>
      </w:r>
      <w:r w:rsidRPr="002A76A9">
        <w:rPr>
          <w:b/>
        </w:rPr>
        <w:t>1856</w:t>
      </w:r>
      <w:r w:rsidRPr="002A76A9">
        <w:t xml:space="preserve">.57 ; </w:t>
      </w:r>
    </w:p>
    <w:p w:rsidR="00A15018" w:rsidRPr="002A76A9" w:rsidRDefault="00A15018" w:rsidP="00F73EB4">
      <w:r w:rsidRPr="002A76A9">
        <w:rPr>
          <w:u w:val="single"/>
        </w:rPr>
        <w:t>Saint-Félicien</w:t>
      </w:r>
      <w:r w:rsidRPr="002A76A9">
        <w:t xml:space="preserve"> : </w:t>
      </w:r>
      <w:r w:rsidRPr="002A76A9">
        <w:rPr>
          <w:b/>
        </w:rPr>
        <w:t>1841</w:t>
      </w:r>
      <w:r w:rsidRPr="002A76A9">
        <w:t xml:space="preserve">.73 ; 75 ; </w:t>
      </w:r>
      <w:r w:rsidRPr="002A76A9">
        <w:rPr>
          <w:b/>
        </w:rPr>
        <w:t>1849</w:t>
      </w:r>
      <w:r w:rsidRPr="002A76A9">
        <w:t xml:space="preserve">.74 ; </w:t>
      </w:r>
    </w:p>
    <w:p w:rsidR="00A15018" w:rsidRPr="002A76A9" w:rsidRDefault="00A15018" w:rsidP="00F73EB4">
      <w:r w:rsidRPr="002A76A9">
        <w:rPr>
          <w:u w:val="single"/>
        </w:rPr>
        <w:t>Saint-Florent</w:t>
      </w:r>
      <w:r w:rsidRPr="002A76A9">
        <w:t> (</w:t>
      </w:r>
      <w:r w:rsidRPr="002A76A9">
        <w:rPr>
          <w:i/>
        </w:rPr>
        <w:t>sur Auzonnet</w:t>
      </w:r>
      <w:r w:rsidRPr="002A76A9">
        <w:t xml:space="preserve">) : </w:t>
      </w:r>
      <w:r w:rsidRPr="002A76A9">
        <w:rPr>
          <w:b/>
        </w:rPr>
        <w:t>1874</w:t>
      </w:r>
      <w:r w:rsidRPr="002A76A9">
        <w:t xml:space="preserve">.41 ; </w:t>
      </w:r>
    </w:p>
    <w:p w:rsidR="00A15018" w:rsidRPr="002A76A9" w:rsidRDefault="00A15018" w:rsidP="00F73EB4">
      <w:r w:rsidRPr="002A76A9">
        <w:rPr>
          <w:u w:val="single"/>
        </w:rPr>
        <w:t>Saint-Forgeux</w:t>
      </w:r>
      <w:r w:rsidRPr="002A76A9">
        <w:t xml:space="preserve"> : </w:t>
      </w:r>
      <w:r w:rsidRPr="002A76A9">
        <w:rPr>
          <w:b/>
        </w:rPr>
        <w:t>1852</w:t>
      </w:r>
      <w:r w:rsidRPr="002A76A9">
        <w:t xml:space="preserve">.93 ; </w:t>
      </w:r>
    </w:p>
    <w:p w:rsidR="00A15018" w:rsidRPr="002A76A9" w:rsidRDefault="00A15018" w:rsidP="00F73EB4">
      <w:r w:rsidRPr="002A76A9">
        <w:rPr>
          <w:u w:val="single"/>
        </w:rPr>
        <w:t>Saint-Genest-Malifaux</w:t>
      </w:r>
      <w:r w:rsidRPr="002A76A9">
        <w:t xml:space="preserve"> : </w:t>
      </w:r>
      <w:r w:rsidRPr="002A76A9">
        <w:rPr>
          <w:b/>
        </w:rPr>
        <w:t>§.</w:t>
      </w:r>
      <w:r w:rsidRPr="002A76A9">
        <w:t xml:space="preserve">1 ; 5 ; 37 ; 48 ; </w:t>
      </w:r>
      <w:r w:rsidRPr="002A76A9">
        <w:rPr>
          <w:b/>
        </w:rPr>
        <w:t>1834</w:t>
      </w:r>
      <w:r w:rsidRPr="002A76A9">
        <w:t xml:space="preserve">.3 ; 37 ; 28 ; 39 ; </w:t>
      </w:r>
      <w:r w:rsidRPr="002A76A9">
        <w:rPr>
          <w:b/>
        </w:rPr>
        <w:t>1840</w:t>
      </w:r>
      <w:r w:rsidRPr="002A76A9">
        <w:t xml:space="preserve">.586 ; </w:t>
      </w:r>
      <w:r w:rsidRPr="002A76A9">
        <w:rPr>
          <w:b/>
        </w:rPr>
        <w:t>1841</w:t>
      </w:r>
      <w:r w:rsidRPr="002A76A9">
        <w:t xml:space="preserve">.9 ; </w:t>
      </w:r>
      <w:r w:rsidRPr="002A76A9">
        <w:rPr>
          <w:b/>
        </w:rPr>
        <w:t>1845</w:t>
      </w:r>
      <w:r w:rsidRPr="002A76A9">
        <w:t xml:space="preserve">.11 ; </w:t>
      </w:r>
      <w:r w:rsidRPr="002A76A9">
        <w:rPr>
          <w:b/>
        </w:rPr>
        <w:t>1849</w:t>
      </w:r>
      <w:r w:rsidRPr="002A76A9">
        <w:t xml:space="preserve">.70 ; </w:t>
      </w:r>
      <w:r w:rsidRPr="002A76A9">
        <w:rPr>
          <w:b/>
        </w:rPr>
        <w:t>1873</w:t>
      </w:r>
      <w:r w:rsidRPr="002A76A9">
        <w:t xml:space="preserve">.39 ; </w:t>
      </w:r>
      <w:r w:rsidRPr="002A76A9">
        <w:rPr>
          <w:b/>
        </w:rPr>
        <w:t>1878</w:t>
      </w:r>
      <w:r w:rsidRPr="002A76A9">
        <w:t xml:space="preserve">.66 ; </w:t>
      </w:r>
    </w:p>
    <w:p w:rsidR="00A15018" w:rsidRPr="002A76A9" w:rsidRDefault="00A15018" w:rsidP="00F73EB4">
      <w:r w:rsidRPr="002A76A9">
        <w:rPr>
          <w:u w:val="single"/>
        </w:rPr>
        <w:t>Saint-Geniez</w:t>
      </w:r>
      <w:r w:rsidRPr="002A76A9">
        <w:t xml:space="preserve"> (</w:t>
      </w:r>
      <w:r w:rsidRPr="002A76A9">
        <w:rPr>
          <w:i/>
        </w:rPr>
        <w:t>Marseille</w:t>
      </w:r>
      <w:r w:rsidRPr="002A76A9">
        <w:t xml:space="preserve">) : </w:t>
      </w:r>
      <w:r w:rsidRPr="002A76A9">
        <w:rPr>
          <w:b/>
        </w:rPr>
        <w:t>1861</w:t>
      </w:r>
      <w:r w:rsidRPr="002A76A9">
        <w:t xml:space="preserve">.28 ; </w:t>
      </w:r>
    </w:p>
    <w:p w:rsidR="00A15018" w:rsidRPr="002A76A9" w:rsidRDefault="00A15018" w:rsidP="00F73EB4">
      <w:r w:rsidRPr="002A76A9">
        <w:rPr>
          <w:u w:val="single"/>
        </w:rPr>
        <w:t>Saint-Genis-Largentière</w:t>
      </w:r>
      <w:r w:rsidRPr="002A76A9">
        <w:t xml:space="preserve"> : </w:t>
      </w:r>
      <w:r w:rsidRPr="002A76A9">
        <w:rPr>
          <w:b/>
        </w:rPr>
        <w:t>1873</w:t>
      </w:r>
      <w:r w:rsidRPr="002A76A9">
        <w:t xml:space="preserve">.40 ; 41 ; </w:t>
      </w:r>
    </w:p>
    <w:p w:rsidR="00A15018" w:rsidRPr="002A76A9" w:rsidRDefault="00A15018" w:rsidP="00F73EB4">
      <w:r w:rsidRPr="002A76A9">
        <w:rPr>
          <w:u w:val="single"/>
        </w:rPr>
        <w:t>Saint-Genis-Laval</w:t>
      </w:r>
      <w:r w:rsidRPr="002A76A9">
        <w:t xml:space="preserve"> : </w:t>
      </w:r>
      <w:r w:rsidRPr="002A76A9">
        <w:rPr>
          <w:b/>
        </w:rPr>
        <w:t>§.</w:t>
      </w:r>
      <w:r w:rsidRPr="002A76A9">
        <w:t xml:space="preserve">32 ; </w:t>
      </w:r>
      <w:r w:rsidRPr="002A76A9">
        <w:rPr>
          <w:b/>
        </w:rPr>
        <w:t>1833</w:t>
      </w:r>
      <w:r w:rsidRPr="002A76A9">
        <w:t xml:space="preserve">.227 ; </w:t>
      </w:r>
      <w:r w:rsidRPr="002A76A9">
        <w:rPr>
          <w:b/>
        </w:rPr>
        <w:t>1841</w:t>
      </w:r>
      <w:r w:rsidRPr="002A76A9">
        <w:t xml:space="preserve">.73 ; </w:t>
      </w:r>
      <w:r w:rsidRPr="002A76A9">
        <w:rPr>
          <w:b/>
        </w:rPr>
        <w:t>1846</w:t>
      </w:r>
      <w:r w:rsidRPr="002A76A9">
        <w:t xml:space="preserve">.75 ; </w:t>
      </w:r>
      <w:r w:rsidRPr="002A76A9">
        <w:rPr>
          <w:b/>
        </w:rPr>
        <w:t>1848</w:t>
      </w:r>
      <w:r w:rsidRPr="002A76A9">
        <w:t xml:space="preserve">.32 ; </w:t>
      </w:r>
      <w:r w:rsidRPr="002A76A9">
        <w:rPr>
          <w:b/>
        </w:rPr>
        <w:t>1853</w:t>
      </w:r>
      <w:r w:rsidRPr="002A76A9">
        <w:t xml:space="preserve">.15 ; 17 ; 29 ; 30 ; 55 ; 74 ; </w:t>
      </w:r>
      <w:r w:rsidRPr="002A76A9">
        <w:rPr>
          <w:b/>
        </w:rPr>
        <w:t>1855</w:t>
      </w:r>
      <w:r w:rsidRPr="002A76A9">
        <w:t xml:space="preserve">.14 ; </w:t>
      </w:r>
      <w:r w:rsidRPr="002A76A9">
        <w:rPr>
          <w:b/>
        </w:rPr>
        <w:t>1855</w:t>
      </w:r>
      <w:r w:rsidRPr="002A76A9">
        <w:t xml:space="preserve">.14 ; 16 ; 18 ; 83 ; </w:t>
      </w:r>
      <w:r w:rsidRPr="002A76A9">
        <w:rPr>
          <w:b/>
        </w:rPr>
        <w:t>1857</w:t>
      </w:r>
      <w:r w:rsidRPr="002A76A9">
        <w:t xml:space="preserve">.11 ; 38 ; </w:t>
      </w:r>
      <w:r w:rsidRPr="002A76A9">
        <w:rPr>
          <w:b/>
        </w:rPr>
        <w:t>1858</w:t>
      </w:r>
      <w:r w:rsidRPr="002A76A9">
        <w:t xml:space="preserve">.33 ; de 38 à 46 ; de 92 à 100 ; 117 ; 122 ; </w:t>
      </w:r>
      <w:r w:rsidRPr="002A76A9">
        <w:rPr>
          <w:b/>
        </w:rPr>
        <w:t>1859</w:t>
      </w:r>
      <w:r w:rsidRPr="002A76A9">
        <w:t xml:space="preserve">.1 ; 31 ; 33 ; 45 ; </w:t>
      </w:r>
      <w:r w:rsidRPr="002A76A9">
        <w:rPr>
          <w:b/>
        </w:rPr>
        <w:t>1860</w:t>
      </w:r>
      <w:r w:rsidRPr="002A76A9">
        <w:t xml:space="preserve"> de 1 à16 ; 49 ; 76 ; 85 ; 86 ; (</w:t>
      </w:r>
      <w:r w:rsidRPr="002A76A9">
        <w:rPr>
          <w:i/>
        </w:rPr>
        <w:t>superficie et situation financière</w:t>
      </w:r>
      <w:r w:rsidRPr="002A76A9">
        <w:t xml:space="preserve">) </w:t>
      </w:r>
      <w:r w:rsidRPr="002A76A9">
        <w:rPr>
          <w:b/>
        </w:rPr>
        <w:t>18600</w:t>
      </w:r>
      <w:r w:rsidRPr="002A76A9">
        <w:t xml:space="preserve">.14 ; 25 ; 40 ; 50 ; </w:t>
      </w:r>
      <w:r w:rsidRPr="002A76A9">
        <w:rPr>
          <w:b/>
        </w:rPr>
        <w:t>1861</w:t>
      </w:r>
      <w:r w:rsidRPr="002A76A9">
        <w:t xml:space="preserve">.11 ; 15 ; 20 ; </w:t>
      </w:r>
      <w:r w:rsidRPr="002A76A9">
        <w:rPr>
          <w:b/>
        </w:rPr>
        <w:t>1863</w:t>
      </w:r>
      <w:r w:rsidRPr="002A76A9">
        <w:t xml:space="preserve">.14 ; </w:t>
      </w:r>
      <w:r w:rsidRPr="002A76A9">
        <w:rPr>
          <w:b/>
        </w:rPr>
        <w:t>1864</w:t>
      </w:r>
      <w:r w:rsidRPr="002A76A9">
        <w:t xml:space="preserve">.3 ; </w:t>
      </w:r>
      <w:r w:rsidRPr="002A76A9">
        <w:rPr>
          <w:b/>
        </w:rPr>
        <w:t>1865</w:t>
      </w:r>
      <w:r w:rsidRPr="002A76A9">
        <w:t xml:space="preserve">.12 ; 44 ; 45 ; </w:t>
      </w:r>
      <w:r w:rsidRPr="002A76A9">
        <w:rPr>
          <w:b/>
        </w:rPr>
        <w:t>1866</w:t>
      </w:r>
      <w:r w:rsidRPr="002A76A9">
        <w:t xml:space="preserve">.28 ; 31 ; </w:t>
      </w:r>
      <w:r w:rsidRPr="002A76A9">
        <w:rPr>
          <w:b/>
        </w:rPr>
        <w:t>1867</w:t>
      </w:r>
      <w:r w:rsidRPr="002A76A9">
        <w:t xml:space="preserve">.4 ; 51 ; 56 ; 59 ; </w:t>
      </w:r>
      <w:r w:rsidRPr="002A76A9">
        <w:rPr>
          <w:b/>
        </w:rPr>
        <w:t>1868</w:t>
      </w:r>
      <w:r w:rsidRPr="002A76A9">
        <w:t xml:space="preserve">.22 ; 25 ; </w:t>
      </w:r>
      <w:r w:rsidRPr="002A76A9">
        <w:rPr>
          <w:b/>
        </w:rPr>
        <w:t>1869</w:t>
      </w:r>
      <w:r w:rsidRPr="002A76A9">
        <w:t>.34 ; 38 ; 39 ; (</w:t>
      </w:r>
      <w:r w:rsidRPr="002A76A9">
        <w:rPr>
          <w:i/>
        </w:rPr>
        <w:t>hôpital Ste Eugénie</w:t>
      </w:r>
      <w:r w:rsidRPr="002A76A9">
        <w:t xml:space="preserve">) 42 ; 52 ; 53 ; </w:t>
      </w:r>
      <w:r w:rsidRPr="002A76A9">
        <w:rPr>
          <w:b/>
        </w:rPr>
        <w:t>1870</w:t>
      </w:r>
      <w:r w:rsidRPr="002A76A9">
        <w:t xml:space="preserve">.34 ; 51 ; 67 ; </w:t>
      </w:r>
      <w:r w:rsidRPr="002A76A9">
        <w:rPr>
          <w:b/>
        </w:rPr>
        <w:t>1871</w:t>
      </w:r>
      <w:r w:rsidRPr="002A76A9">
        <w:t xml:space="preserve">.2 ; 5 ; 7 ; 20 ; 21 ; </w:t>
      </w:r>
      <w:r w:rsidRPr="002A76A9">
        <w:rPr>
          <w:b/>
        </w:rPr>
        <w:t>1872</w:t>
      </w:r>
      <w:r w:rsidRPr="002A76A9">
        <w:t xml:space="preserve">.4 ; 16 ; </w:t>
      </w:r>
      <w:r w:rsidRPr="002A76A9">
        <w:rPr>
          <w:b/>
        </w:rPr>
        <w:t>1873</w:t>
      </w:r>
      <w:r w:rsidRPr="002A76A9">
        <w:t xml:space="preserve">.13 ; </w:t>
      </w:r>
      <w:r w:rsidRPr="002A76A9">
        <w:rPr>
          <w:b/>
        </w:rPr>
        <w:t>1874</w:t>
      </w:r>
      <w:r w:rsidRPr="002A76A9">
        <w:t xml:space="preserve">.11 ; </w:t>
      </w:r>
      <w:r w:rsidRPr="002A76A9">
        <w:rPr>
          <w:b/>
        </w:rPr>
        <w:t xml:space="preserve"> 1876</w:t>
      </w:r>
      <w:r w:rsidRPr="002A76A9">
        <w:t xml:space="preserve">.16 ; 19 ; </w:t>
      </w:r>
      <w:r w:rsidRPr="002A76A9">
        <w:rPr>
          <w:b/>
        </w:rPr>
        <w:t>1877</w:t>
      </w:r>
      <w:r w:rsidRPr="002A76A9">
        <w:t xml:space="preserve">.11 ; </w:t>
      </w:r>
      <w:r w:rsidRPr="002A76A9">
        <w:rPr>
          <w:b/>
        </w:rPr>
        <w:t>1878</w:t>
      </w:r>
      <w:r w:rsidRPr="002A76A9">
        <w:t>.11 ; (</w:t>
      </w:r>
      <w:r w:rsidRPr="002A76A9">
        <w:rPr>
          <w:i/>
        </w:rPr>
        <w:t>St Joseph</w:t>
      </w:r>
      <w:r w:rsidRPr="002A76A9">
        <w:t xml:space="preserve">) 43 ; 49 ; </w:t>
      </w:r>
      <w:r w:rsidRPr="002A76A9">
        <w:rPr>
          <w:b/>
        </w:rPr>
        <w:t>1879</w:t>
      </w:r>
      <w:r w:rsidRPr="002A76A9">
        <w:t xml:space="preserve">.69 ; </w:t>
      </w:r>
      <w:r w:rsidRPr="002A76A9">
        <w:rPr>
          <w:b/>
        </w:rPr>
        <w:t>1880</w:t>
      </w:r>
      <w:r w:rsidRPr="002A76A9">
        <w:t xml:space="preserve">.14 ; </w:t>
      </w:r>
      <w:r w:rsidRPr="002A76A9">
        <w:rPr>
          <w:b/>
        </w:rPr>
        <w:t>1881</w:t>
      </w:r>
      <w:r w:rsidRPr="002A76A9">
        <w:t xml:space="preserve">.18 ; 23 ; </w:t>
      </w:r>
      <w:r w:rsidRPr="002A76A9">
        <w:rPr>
          <w:b/>
        </w:rPr>
        <w:t>1883</w:t>
      </w:r>
      <w:r w:rsidRPr="002A76A9">
        <w:t xml:space="preserve">.12 ; </w:t>
      </w:r>
      <w:r w:rsidRPr="002A76A9">
        <w:rPr>
          <w:b/>
        </w:rPr>
        <w:t>001.</w:t>
      </w:r>
      <w:r w:rsidRPr="002A76A9">
        <w:t xml:space="preserve">17 ; 24 ; 28 ; </w:t>
      </w:r>
      <w:r w:rsidRPr="002A76A9">
        <w:rPr>
          <w:b/>
        </w:rPr>
        <w:t>002</w:t>
      </w:r>
      <w:r w:rsidRPr="002A76A9">
        <w:t xml:space="preserve">.21 ; </w:t>
      </w:r>
      <w:r w:rsidRPr="002A76A9">
        <w:rPr>
          <w:b/>
        </w:rPr>
        <w:t>003</w:t>
      </w:r>
      <w:r w:rsidRPr="002A76A9">
        <w:t xml:space="preserve">.13 ; 47 ; 53 ; </w:t>
      </w:r>
      <w:r w:rsidRPr="002A76A9">
        <w:rPr>
          <w:b/>
        </w:rPr>
        <w:t>005</w:t>
      </w:r>
      <w:r w:rsidRPr="002A76A9">
        <w:t xml:space="preserve">.1 ; 2 ; 24 ; 32 ; </w:t>
      </w:r>
      <w:r w:rsidRPr="002A76A9">
        <w:rPr>
          <w:b/>
        </w:rPr>
        <w:t>006</w:t>
      </w:r>
      <w:r w:rsidRPr="002A76A9">
        <w:t xml:space="preserve">.45 ; 55 ; </w:t>
      </w:r>
    </w:p>
    <w:p w:rsidR="00A15018" w:rsidRPr="002A76A9" w:rsidRDefault="00A15018" w:rsidP="00F73EB4">
      <w:r w:rsidRPr="002A76A9">
        <w:rPr>
          <w:u w:val="single"/>
        </w:rPr>
        <w:t>Saint-Genis-Terrenoire</w:t>
      </w:r>
      <w:r w:rsidRPr="002A76A9">
        <w:t xml:space="preserve"> : </w:t>
      </w:r>
      <w:r w:rsidRPr="002A76A9">
        <w:rPr>
          <w:b/>
        </w:rPr>
        <w:t>1834</w:t>
      </w:r>
      <w:r w:rsidRPr="002A76A9">
        <w:t xml:space="preserve">.44 ; </w:t>
      </w:r>
      <w:r w:rsidRPr="002A76A9">
        <w:rPr>
          <w:b/>
        </w:rPr>
        <w:t>1840</w:t>
      </w:r>
      <w:r w:rsidRPr="002A76A9">
        <w:t xml:space="preserve">.597 ; </w:t>
      </w:r>
      <w:r w:rsidRPr="002A76A9">
        <w:rPr>
          <w:b/>
        </w:rPr>
        <w:t>1854.</w:t>
      </w:r>
      <w:r w:rsidRPr="002A76A9">
        <w:t xml:space="preserve">83 ; </w:t>
      </w:r>
      <w:r w:rsidRPr="002A76A9">
        <w:rPr>
          <w:b/>
        </w:rPr>
        <w:t>18600</w:t>
      </w:r>
      <w:r w:rsidRPr="002A76A9">
        <w:t xml:space="preserve">.34 ; </w:t>
      </w:r>
      <w:r w:rsidRPr="002A76A9">
        <w:rPr>
          <w:b/>
        </w:rPr>
        <w:t>1867</w:t>
      </w:r>
      <w:r w:rsidRPr="002A76A9">
        <w:t xml:space="preserve">.1 ; 2 ; </w:t>
      </w:r>
      <w:r w:rsidRPr="002A76A9">
        <w:rPr>
          <w:b/>
        </w:rPr>
        <w:t>1875</w:t>
      </w:r>
      <w:r w:rsidRPr="002A76A9">
        <w:t xml:space="preserve">.31 ; 32 ; </w:t>
      </w:r>
    </w:p>
    <w:p w:rsidR="00A15018" w:rsidRPr="002A76A9" w:rsidRDefault="00A15018" w:rsidP="00F73EB4">
      <w:r w:rsidRPr="002A76A9">
        <w:rPr>
          <w:u w:val="single"/>
        </w:rPr>
        <w:t>Saint-Geoire</w:t>
      </w:r>
      <w:r w:rsidRPr="002A76A9">
        <w:t xml:space="preserve"> : </w:t>
      </w:r>
      <w:r w:rsidRPr="002A76A9">
        <w:rPr>
          <w:b/>
        </w:rPr>
        <w:t>1843</w:t>
      </w:r>
      <w:r w:rsidRPr="002A76A9">
        <w:t xml:space="preserve">.61 ; </w:t>
      </w:r>
    </w:p>
    <w:p w:rsidR="00A15018" w:rsidRPr="002A76A9" w:rsidRDefault="00A15018" w:rsidP="00F73EB4">
      <w:r w:rsidRPr="002A76A9">
        <w:rPr>
          <w:u w:val="single"/>
        </w:rPr>
        <w:t>Saint-Georges</w:t>
      </w:r>
      <w:r w:rsidRPr="002A76A9">
        <w:t xml:space="preserve"> : </w:t>
      </w:r>
      <w:r w:rsidRPr="002A76A9">
        <w:rPr>
          <w:b/>
        </w:rPr>
        <w:t>1837</w:t>
      </w:r>
      <w:r w:rsidRPr="002A76A9">
        <w:t>.285 ; (</w:t>
      </w:r>
      <w:r w:rsidRPr="002A76A9">
        <w:rPr>
          <w:i/>
        </w:rPr>
        <w:t>en Couzan</w:t>
      </w:r>
      <w:r w:rsidRPr="002A76A9">
        <w:t xml:space="preserve">) </w:t>
      </w:r>
      <w:r w:rsidRPr="002A76A9">
        <w:rPr>
          <w:b/>
        </w:rPr>
        <w:t>1860</w:t>
      </w:r>
      <w:r w:rsidRPr="002A76A9">
        <w:t xml:space="preserve">.89.6; </w:t>
      </w:r>
      <w:r w:rsidRPr="002A76A9">
        <w:rPr>
          <w:b/>
        </w:rPr>
        <w:t>1875</w:t>
      </w:r>
      <w:r w:rsidRPr="002A76A9">
        <w:t xml:space="preserve">.44 ; </w:t>
      </w:r>
    </w:p>
    <w:p w:rsidR="00A15018" w:rsidRPr="002A76A9" w:rsidRDefault="00A15018" w:rsidP="00F73EB4">
      <w:r w:rsidRPr="002A76A9">
        <w:rPr>
          <w:u w:val="single"/>
        </w:rPr>
        <w:t>Saint-Georges-en-Luzançon</w:t>
      </w:r>
      <w:r w:rsidRPr="002A76A9">
        <w:t xml:space="preserve"> : </w:t>
      </w:r>
      <w:r w:rsidRPr="002A76A9">
        <w:rPr>
          <w:b/>
        </w:rPr>
        <w:t>004</w:t>
      </w:r>
      <w:r w:rsidRPr="002A76A9">
        <w:t xml:space="preserve">.86 ; </w:t>
      </w:r>
    </w:p>
    <w:p w:rsidR="00A15018" w:rsidRPr="002A76A9" w:rsidRDefault="00A15018" w:rsidP="00F73EB4">
      <w:r w:rsidRPr="002A76A9">
        <w:rPr>
          <w:u w:val="single"/>
        </w:rPr>
        <w:t>Saint-Gérand-le-Puy</w:t>
      </w:r>
      <w:r w:rsidRPr="002A76A9">
        <w:t xml:space="preserve"> : </w:t>
      </w:r>
      <w:r w:rsidRPr="002A76A9">
        <w:rPr>
          <w:b/>
        </w:rPr>
        <w:t>004</w:t>
      </w:r>
      <w:r w:rsidRPr="002A76A9">
        <w:t xml:space="preserve">.95 ; </w:t>
      </w:r>
    </w:p>
    <w:p w:rsidR="00A15018" w:rsidRPr="002A76A9" w:rsidRDefault="00A15018" w:rsidP="00F73EB4">
      <w:r w:rsidRPr="002A76A9">
        <w:rPr>
          <w:u w:val="single"/>
        </w:rPr>
        <w:t>Saint-Germain-des-Fossés</w:t>
      </w:r>
      <w:r w:rsidRPr="002A76A9">
        <w:t xml:space="preserve"> : </w:t>
      </w:r>
      <w:r w:rsidRPr="002A76A9">
        <w:rPr>
          <w:b/>
        </w:rPr>
        <w:t>1877</w:t>
      </w:r>
      <w:r w:rsidRPr="002A76A9">
        <w:t xml:space="preserve">.5 ; </w:t>
      </w:r>
    </w:p>
    <w:p w:rsidR="00A15018" w:rsidRPr="002A76A9" w:rsidRDefault="00A15018" w:rsidP="00F73EB4">
      <w:r w:rsidRPr="002A76A9">
        <w:rPr>
          <w:u w:val="single"/>
        </w:rPr>
        <w:t>Saint-Germain-Laval</w:t>
      </w:r>
      <w:r w:rsidRPr="002A76A9">
        <w:t xml:space="preserve"> : </w:t>
      </w:r>
      <w:r w:rsidRPr="002A76A9">
        <w:rPr>
          <w:b/>
        </w:rPr>
        <w:t>1848</w:t>
      </w:r>
      <w:r w:rsidRPr="002A76A9">
        <w:t xml:space="preserve">.41 ; 44 ; 48 ; </w:t>
      </w:r>
    </w:p>
    <w:p w:rsidR="00A15018" w:rsidRPr="00843FD7" w:rsidRDefault="00A15018" w:rsidP="00F73EB4">
      <w:pPr>
        <w:rPr>
          <w:lang w:val="en-US"/>
        </w:rPr>
      </w:pPr>
      <w:r w:rsidRPr="00843FD7">
        <w:rPr>
          <w:u w:val="single"/>
          <w:lang w:val="en-US"/>
        </w:rPr>
        <w:t>Saint-</w:t>
      </w:r>
      <w:proofErr w:type="gramStart"/>
      <w:r w:rsidRPr="00843FD7">
        <w:rPr>
          <w:u w:val="single"/>
          <w:lang w:val="en-US"/>
        </w:rPr>
        <w:t>Hippolyte</w:t>
      </w:r>
      <w:r w:rsidRPr="00843FD7">
        <w:rPr>
          <w:lang w:val="en-US"/>
        </w:rPr>
        <w:t> :</w:t>
      </w:r>
      <w:proofErr w:type="gramEnd"/>
      <w:r w:rsidRPr="00843FD7">
        <w:rPr>
          <w:lang w:val="en-US"/>
        </w:rPr>
        <w:t xml:space="preserve"> </w:t>
      </w:r>
      <w:r w:rsidRPr="00843FD7">
        <w:rPr>
          <w:b/>
          <w:lang w:val="en-US"/>
        </w:rPr>
        <w:t>1853</w:t>
      </w:r>
      <w:r w:rsidRPr="00843FD7">
        <w:rPr>
          <w:lang w:val="en-US"/>
        </w:rPr>
        <w:t xml:space="preserve">.5 ; </w:t>
      </w:r>
    </w:p>
    <w:p w:rsidR="00A15018" w:rsidRPr="00843FD7" w:rsidRDefault="00A15018" w:rsidP="00F73EB4">
      <w:pPr>
        <w:rPr>
          <w:lang w:val="en-US"/>
        </w:rPr>
      </w:pPr>
      <w:r w:rsidRPr="00843FD7">
        <w:rPr>
          <w:u w:val="single"/>
          <w:lang w:val="en-US"/>
        </w:rPr>
        <w:t>Saint-Hyacinthe</w:t>
      </w:r>
      <w:r w:rsidRPr="00843FD7">
        <w:rPr>
          <w:lang w:val="en-US"/>
        </w:rPr>
        <w:t xml:space="preserve"> (</w:t>
      </w:r>
      <w:r w:rsidRPr="00843FD7">
        <w:rPr>
          <w:i/>
          <w:lang w:val="en-US"/>
        </w:rPr>
        <w:t>Canada</w:t>
      </w:r>
      <w:r w:rsidRPr="00843FD7">
        <w:rPr>
          <w:lang w:val="en-US"/>
        </w:rPr>
        <w:t xml:space="preserve">): </w:t>
      </w:r>
      <w:r w:rsidRPr="00843FD7">
        <w:rPr>
          <w:b/>
          <w:lang w:val="en-US"/>
        </w:rPr>
        <w:t>002</w:t>
      </w:r>
      <w:r w:rsidRPr="00843FD7">
        <w:rPr>
          <w:lang w:val="en-US"/>
        </w:rPr>
        <w:t xml:space="preserve">.21; </w:t>
      </w:r>
      <w:proofErr w:type="gramStart"/>
      <w:r w:rsidRPr="00843FD7">
        <w:rPr>
          <w:b/>
          <w:lang w:val="en-US"/>
        </w:rPr>
        <w:t>003</w:t>
      </w:r>
      <w:r w:rsidRPr="00843FD7">
        <w:rPr>
          <w:lang w:val="en-US"/>
        </w:rPr>
        <w:t>.18 ;</w:t>
      </w:r>
      <w:proofErr w:type="gramEnd"/>
      <w:r w:rsidRPr="00843FD7">
        <w:rPr>
          <w:lang w:val="en-US"/>
        </w:rPr>
        <w:t xml:space="preserve"> </w:t>
      </w:r>
      <w:r w:rsidRPr="00843FD7">
        <w:rPr>
          <w:b/>
          <w:lang w:val="en-US"/>
        </w:rPr>
        <w:t>004</w:t>
      </w:r>
      <w:r w:rsidRPr="00843FD7">
        <w:rPr>
          <w:lang w:val="en-US"/>
        </w:rPr>
        <w:t xml:space="preserve">.33 ; </w:t>
      </w:r>
    </w:p>
    <w:p w:rsidR="00A15018" w:rsidRPr="002A76A9" w:rsidRDefault="00A15018" w:rsidP="00F73EB4">
      <w:r w:rsidRPr="002A76A9">
        <w:rPr>
          <w:u w:val="single"/>
        </w:rPr>
        <w:t>Saint-Igny-de-Vers</w:t>
      </w:r>
      <w:r w:rsidRPr="002A76A9">
        <w:t xml:space="preserve">: </w:t>
      </w:r>
      <w:r w:rsidRPr="002A76A9">
        <w:rPr>
          <w:b/>
        </w:rPr>
        <w:t>1875</w:t>
      </w:r>
      <w:r w:rsidRPr="002A76A9">
        <w:t xml:space="preserve">.44 ; </w:t>
      </w:r>
    </w:p>
    <w:p w:rsidR="00A15018" w:rsidRPr="002A76A9" w:rsidRDefault="00A15018" w:rsidP="00F73EB4">
      <w:r w:rsidRPr="002A76A9">
        <w:rPr>
          <w:u w:val="single"/>
        </w:rPr>
        <w:t>Saint-Jean-Bonnefonds</w:t>
      </w:r>
      <w:r w:rsidRPr="002A76A9">
        <w:t xml:space="preserve"> : </w:t>
      </w:r>
      <w:r w:rsidRPr="002A76A9">
        <w:rPr>
          <w:b/>
        </w:rPr>
        <w:t>1840</w:t>
      </w:r>
      <w:r w:rsidRPr="002A76A9">
        <w:t xml:space="preserve">.596 ; </w:t>
      </w:r>
      <w:r w:rsidRPr="002A76A9">
        <w:rPr>
          <w:b/>
        </w:rPr>
        <w:t>1844</w:t>
      </w:r>
      <w:r w:rsidRPr="002A76A9">
        <w:t xml:space="preserve">.77 ; </w:t>
      </w:r>
    </w:p>
    <w:p w:rsidR="00A15018" w:rsidRPr="002A76A9" w:rsidRDefault="00A15018" w:rsidP="00F73EB4">
      <w:r w:rsidRPr="002A76A9">
        <w:rPr>
          <w:u w:val="single"/>
        </w:rPr>
        <w:lastRenderedPageBreak/>
        <w:t>Saint-Jean-de-Bournay</w:t>
      </w:r>
      <w:r w:rsidRPr="002A76A9">
        <w:t xml:space="preserve"> : </w:t>
      </w:r>
      <w:r w:rsidRPr="002A76A9">
        <w:rPr>
          <w:b/>
        </w:rPr>
        <w:t>1858</w:t>
      </w:r>
      <w:r w:rsidRPr="002A76A9">
        <w:t xml:space="preserve">.116 ; </w:t>
      </w:r>
      <w:r w:rsidRPr="002A76A9">
        <w:rPr>
          <w:b/>
        </w:rPr>
        <w:t>1866</w:t>
      </w:r>
      <w:r w:rsidRPr="002A76A9">
        <w:t xml:space="preserve">.12 ; </w:t>
      </w:r>
    </w:p>
    <w:p w:rsidR="00A15018" w:rsidRPr="002A76A9" w:rsidRDefault="00A15018" w:rsidP="00F73EB4">
      <w:r w:rsidRPr="002A76A9">
        <w:rPr>
          <w:u w:val="single"/>
        </w:rPr>
        <w:t>Saint-Jean-Soleymieux</w:t>
      </w:r>
      <w:r w:rsidRPr="002A76A9">
        <w:t xml:space="preserve"> : </w:t>
      </w:r>
      <w:r w:rsidRPr="002A76A9">
        <w:rPr>
          <w:b/>
        </w:rPr>
        <w:t>1869</w:t>
      </w:r>
      <w:r w:rsidRPr="002A76A9">
        <w:t>.63 ; 66 ;</w:t>
      </w:r>
    </w:p>
    <w:p w:rsidR="00A15018" w:rsidRPr="002A76A9" w:rsidRDefault="00A15018" w:rsidP="00F73EB4">
      <w:r w:rsidRPr="002A76A9">
        <w:rPr>
          <w:u w:val="single"/>
        </w:rPr>
        <w:t>Saint-Jean-le-Noir</w:t>
      </w:r>
      <w:r w:rsidRPr="002A76A9">
        <w:t xml:space="preserve"> : </w:t>
      </w:r>
      <w:r w:rsidRPr="002A76A9">
        <w:rPr>
          <w:b/>
        </w:rPr>
        <w:t>1855</w:t>
      </w:r>
      <w:r w:rsidRPr="002A76A9">
        <w:t xml:space="preserve">.57 ; </w:t>
      </w:r>
    </w:p>
    <w:p w:rsidR="00A15018" w:rsidRPr="002A76A9" w:rsidRDefault="00A15018" w:rsidP="00F73EB4">
      <w:r w:rsidRPr="002A76A9">
        <w:rPr>
          <w:u w:val="single"/>
        </w:rPr>
        <w:t>Saint-Jérôme</w:t>
      </w:r>
      <w:r w:rsidRPr="002A76A9">
        <w:t xml:space="preserve"> (</w:t>
      </w:r>
      <w:r w:rsidRPr="002A76A9">
        <w:rPr>
          <w:i/>
        </w:rPr>
        <w:t>Marseille</w:t>
      </w:r>
      <w:r w:rsidRPr="002A76A9">
        <w:t xml:space="preserve">) : </w:t>
      </w:r>
      <w:r w:rsidRPr="002A76A9">
        <w:rPr>
          <w:b/>
        </w:rPr>
        <w:t>004</w:t>
      </w:r>
      <w:r w:rsidRPr="002A76A9">
        <w:t xml:space="preserve">.95 ; </w:t>
      </w:r>
    </w:p>
    <w:p w:rsidR="00A15018" w:rsidRPr="002A76A9" w:rsidRDefault="00A15018" w:rsidP="00F73EB4">
      <w:r w:rsidRPr="002A76A9">
        <w:rPr>
          <w:u w:val="single"/>
        </w:rPr>
        <w:t>Saint-Joseph</w:t>
      </w:r>
      <w:r w:rsidRPr="002A76A9">
        <w:t xml:space="preserve"> : </w:t>
      </w:r>
      <w:r w:rsidRPr="002A76A9">
        <w:rPr>
          <w:b/>
        </w:rPr>
        <w:t>004</w:t>
      </w:r>
      <w:r w:rsidRPr="002A76A9">
        <w:t xml:space="preserve">.95 ; </w:t>
      </w:r>
    </w:p>
    <w:p w:rsidR="00A15018" w:rsidRPr="002A76A9" w:rsidRDefault="00A15018" w:rsidP="00F73EB4">
      <w:r w:rsidRPr="002A76A9">
        <w:rPr>
          <w:u w:val="single"/>
        </w:rPr>
        <w:t>Saint-Julien</w:t>
      </w:r>
      <w:r w:rsidRPr="002A76A9">
        <w:t xml:space="preserve"> : </w:t>
      </w:r>
      <w:r w:rsidRPr="002A76A9">
        <w:rPr>
          <w:b/>
        </w:rPr>
        <w:t>1838</w:t>
      </w:r>
      <w:r w:rsidRPr="002A76A9">
        <w:t>.465 ; (</w:t>
      </w:r>
      <w:r w:rsidRPr="002A76A9">
        <w:rPr>
          <w:i/>
        </w:rPr>
        <w:t>en Jarret</w:t>
      </w:r>
      <w:r w:rsidRPr="002A76A9">
        <w:t xml:space="preserve">) : </w:t>
      </w:r>
      <w:r w:rsidRPr="002A76A9">
        <w:rPr>
          <w:b/>
        </w:rPr>
        <w:t>1840</w:t>
      </w:r>
      <w:r w:rsidRPr="002A76A9">
        <w:t xml:space="preserve">.679 ; </w:t>
      </w:r>
    </w:p>
    <w:p w:rsidR="00A15018" w:rsidRPr="002A76A9" w:rsidRDefault="00A15018" w:rsidP="00F73EB4">
      <w:r w:rsidRPr="002A76A9">
        <w:t xml:space="preserve">Saint-Julien-Molin-Molette : </w:t>
      </w:r>
      <w:r w:rsidRPr="002A76A9">
        <w:rPr>
          <w:b/>
        </w:rPr>
        <w:t>1851</w:t>
      </w:r>
      <w:r w:rsidRPr="002A76A9">
        <w:t xml:space="preserve">.73 ; </w:t>
      </w:r>
    </w:p>
    <w:p w:rsidR="00A15018" w:rsidRPr="002A76A9" w:rsidRDefault="00A15018" w:rsidP="00F73EB4">
      <w:r w:rsidRPr="002A76A9">
        <w:rPr>
          <w:u w:val="single"/>
        </w:rPr>
        <w:t>Saint-Julien-Molhésabate</w:t>
      </w:r>
      <w:r w:rsidRPr="002A76A9">
        <w:t xml:space="preserve"> : </w:t>
      </w:r>
      <w:r w:rsidRPr="002A76A9">
        <w:rPr>
          <w:b/>
        </w:rPr>
        <w:t>1839</w:t>
      </w:r>
      <w:r w:rsidRPr="002A76A9">
        <w:t xml:space="preserve">.530 ; </w:t>
      </w:r>
      <w:r w:rsidRPr="002A76A9">
        <w:rPr>
          <w:b/>
        </w:rPr>
        <w:t>1839</w:t>
      </w:r>
      <w:r w:rsidRPr="002A76A9">
        <w:t xml:space="preserve">.623 ; </w:t>
      </w:r>
      <w:r w:rsidRPr="002A76A9">
        <w:rPr>
          <w:b/>
        </w:rPr>
        <w:t>1841</w:t>
      </w:r>
      <w:r w:rsidRPr="002A76A9">
        <w:t xml:space="preserve">.9 ; </w:t>
      </w:r>
      <w:r w:rsidRPr="002A76A9">
        <w:rPr>
          <w:b/>
        </w:rPr>
        <w:t>1849</w:t>
      </w:r>
      <w:r w:rsidRPr="002A76A9">
        <w:t xml:space="preserve">.74 ; 77 ; </w:t>
      </w:r>
    </w:p>
    <w:p w:rsidR="00A15018" w:rsidRPr="002A76A9" w:rsidRDefault="00A15018" w:rsidP="00F73EB4">
      <w:r w:rsidRPr="002A76A9">
        <w:rPr>
          <w:u w:val="single"/>
        </w:rPr>
        <w:t>Saint-Just-de-Baffy</w:t>
      </w:r>
      <w:r w:rsidRPr="002A76A9">
        <w:t xml:space="preserve"> : </w:t>
      </w:r>
      <w:r w:rsidRPr="002A76A9">
        <w:rPr>
          <w:b/>
        </w:rPr>
        <w:t>1873</w:t>
      </w:r>
      <w:r w:rsidRPr="002A76A9">
        <w:t xml:space="preserve">.40 ; 41 ; </w:t>
      </w:r>
      <w:r w:rsidRPr="002A76A9">
        <w:rPr>
          <w:b/>
        </w:rPr>
        <w:t>1874</w:t>
      </w:r>
      <w:r w:rsidRPr="002A76A9">
        <w:t xml:space="preserve">.47 ; </w:t>
      </w:r>
    </w:p>
    <w:p w:rsidR="00A15018" w:rsidRPr="002A76A9" w:rsidRDefault="00A15018" w:rsidP="00F73EB4">
      <w:r w:rsidRPr="002A76A9">
        <w:rPr>
          <w:u w:val="single"/>
        </w:rPr>
        <w:t>Saint-Just-en-Chevalet</w:t>
      </w:r>
      <w:r w:rsidRPr="002A76A9">
        <w:t xml:space="preserve"> : </w:t>
      </w:r>
      <w:r w:rsidRPr="002A76A9">
        <w:rPr>
          <w:b/>
        </w:rPr>
        <w:t>1854</w:t>
      </w:r>
      <w:r w:rsidRPr="002A76A9">
        <w:t>.83 ;</w:t>
      </w:r>
    </w:p>
    <w:p w:rsidR="00A15018" w:rsidRPr="002A76A9" w:rsidRDefault="00A15018" w:rsidP="00F73EB4">
      <w:r w:rsidRPr="002A76A9">
        <w:rPr>
          <w:u w:val="single"/>
        </w:rPr>
        <w:t>Saint-Lattier</w:t>
      </w:r>
      <w:r w:rsidRPr="002A76A9">
        <w:t xml:space="preserve"> : </w:t>
      </w:r>
      <w:r w:rsidRPr="002A76A9">
        <w:rPr>
          <w:b/>
        </w:rPr>
        <w:t>1834</w:t>
      </w:r>
      <w:r w:rsidRPr="002A76A9">
        <w:t xml:space="preserve">.57 ; </w:t>
      </w:r>
      <w:r w:rsidRPr="002A76A9">
        <w:rPr>
          <w:b/>
        </w:rPr>
        <w:t>18400</w:t>
      </w:r>
      <w:r w:rsidRPr="002A76A9">
        <w:t xml:space="preserve">.28 ; </w:t>
      </w:r>
      <w:r w:rsidRPr="002A76A9">
        <w:rPr>
          <w:b/>
        </w:rPr>
        <w:t>1840</w:t>
      </w:r>
      <w:r w:rsidRPr="002A76A9">
        <w:t xml:space="preserve">.9 ; </w:t>
      </w:r>
      <w:r w:rsidRPr="002A76A9">
        <w:rPr>
          <w:b/>
        </w:rPr>
        <w:t>1846</w:t>
      </w:r>
      <w:r w:rsidRPr="002A76A9">
        <w:t xml:space="preserve">.49 ; </w:t>
      </w:r>
    </w:p>
    <w:p w:rsidR="00A15018" w:rsidRPr="002A76A9" w:rsidRDefault="00A15018" w:rsidP="00F73EB4">
      <w:r w:rsidRPr="002A76A9">
        <w:rPr>
          <w:u w:val="single"/>
        </w:rPr>
        <w:t>Saint-Laurent</w:t>
      </w:r>
      <w:r w:rsidRPr="002A76A9">
        <w:t xml:space="preserve"> (</w:t>
      </w:r>
      <w:r w:rsidRPr="002A76A9">
        <w:rPr>
          <w:i/>
        </w:rPr>
        <w:t>Canada</w:t>
      </w:r>
      <w:r w:rsidRPr="002A76A9">
        <w:t xml:space="preserve">) : </w:t>
      </w:r>
      <w:r w:rsidRPr="002A76A9">
        <w:rPr>
          <w:b/>
        </w:rPr>
        <w:t>004</w:t>
      </w:r>
      <w:r w:rsidRPr="002A76A9">
        <w:t xml:space="preserve">.15 ; </w:t>
      </w:r>
    </w:p>
    <w:p w:rsidR="00A15018" w:rsidRPr="002A76A9" w:rsidRDefault="00A15018" w:rsidP="00F73EB4">
      <w:r w:rsidRPr="002A76A9">
        <w:t xml:space="preserve">Saint-Laurent-d’Agny : </w:t>
      </w:r>
      <w:r w:rsidRPr="002A76A9">
        <w:rPr>
          <w:b/>
        </w:rPr>
        <w:t>1874</w:t>
      </w:r>
      <w:r w:rsidRPr="002A76A9">
        <w:t xml:space="preserve">.29 ; </w:t>
      </w:r>
    </w:p>
    <w:p w:rsidR="00A15018" w:rsidRPr="002A76A9" w:rsidRDefault="00A15018" w:rsidP="00F73EB4">
      <w:r w:rsidRPr="002A76A9">
        <w:t xml:space="preserve">Saint-Laurent-de-Chamouset : </w:t>
      </w:r>
      <w:r w:rsidRPr="002A76A9">
        <w:rPr>
          <w:b/>
        </w:rPr>
        <w:t>1844</w:t>
      </w:r>
      <w:r w:rsidRPr="002A76A9">
        <w:t xml:space="preserve">.77 ; </w:t>
      </w:r>
      <w:r w:rsidRPr="002A76A9">
        <w:rPr>
          <w:b/>
        </w:rPr>
        <w:t>1880</w:t>
      </w:r>
      <w:r w:rsidRPr="002A76A9">
        <w:t xml:space="preserve">.75 ; </w:t>
      </w:r>
    </w:p>
    <w:p w:rsidR="00A15018" w:rsidRPr="002A76A9" w:rsidRDefault="00A15018" w:rsidP="00F73EB4">
      <w:r w:rsidRPr="002A76A9">
        <w:rPr>
          <w:u w:val="single"/>
        </w:rPr>
        <w:t>Saint-Laurent-de-Médoc</w:t>
      </w:r>
      <w:r w:rsidRPr="002A76A9">
        <w:t xml:space="preserve"> : </w:t>
      </w:r>
      <w:r w:rsidRPr="002A76A9">
        <w:rPr>
          <w:b/>
        </w:rPr>
        <w:t>1860</w:t>
      </w:r>
      <w:r w:rsidRPr="002A76A9">
        <w:t xml:space="preserve">.64 ; </w:t>
      </w:r>
      <w:r w:rsidRPr="002A76A9">
        <w:rPr>
          <w:b/>
        </w:rPr>
        <w:t>1878</w:t>
      </w:r>
      <w:r w:rsidRPr="002A76A9">
        <w:t xml:space="preserve">.55 ; </w:t>
      </w:r>
    </w:p>
    <w:p w:rsidR="00A15018" w:rsidRPr="002A76A9" w:rsidRDefault="00A15018" w:rsidP="00F73EB4">
      <w:r w:rsidRPr="002A76A9">
        <w:rPr>
          <w:u w:val="single"/>
        </w:rPr>
        <w:t>Saint-Laurent-sur-Sèvres</w:t>
      </w:r>
      <w:r w:rsidRPr="002A76A9">
        <w:t xml:space="preserve"> ; </w:t>
      </w:r>
      <w:r w:rsidRPr="002A76A9">
        <w:rPr>
          <w:b/>
        </w:rPr>
        <w:t>1847</w:t>
      </w:r>
      <w:r w:rsidRPr="002A76A9">
        <w:t xml:space="preserve">.22 ; </w:t>
      </w:r>
    </w:p>
    <w:p w:rsidR="00A15018" w:rsidRPr="002A76A9" w:rsidRDefault="00A15018" w:rsidP="00F73EB4">
      <w:r w:rsidRPr="002A76A9">
        <w:rPr>
          <w:u w:val="single"/>
        </w:rPr>
        <w:t>Saint-Léopardin</w:t>
      </w:r>
      <w:r w:rsidRPr="002A76A9">
        <w:t xml:space="preserve"> : </w:t>
      </w:r>
      <w:r w:rsidRPr="002A76A9">
        <w:rPr>
          <w:b/>
        </w:rPr>
        <w:t>1878</w:t>
      </w:r>
      <w:r w:rsidRPr="002A76A9">
        <w:t>.58 ; 64 ; (</w:t>
      </w:r>
      <w:r w:rsidRPr="002A76A9">
        <w:rPr>
          <w:i/>
        </w:rPr>
        <w:t>d’Augy</w:t>
      </w:r>
      <w:r w:rsidRPr="002A76A9">
        <w:t xml:space="preserve">) </w:t>
      </w:r>
      <w:r w:rsidRPr="002A76A9">
        <w:rPr>
          <w:b/>
        </w:rPr>
        <w:t>1879</w:t>
      </w:r>
      <w:r w:rsidRPr="002A76A9">
        <w:t xml:space="preserve">.4 ; </w:t>
      </w:r>
      <w:r w:rsidRPr="002A76A9">
        <w:rPr>
          <w:b/>
        </w:rPr>
        <w:t>1880</w:t>
      </w:r>
      <w:r w:rsidRPr="002A76A9">
        <w:t xml:space="preserve">.57 ; </w:t>
      </w:r>
    </w:p>
    <w:p w:rsidR="00A15018" w:rsidRPr="002A76A9" w:rsidRDefault="00A15018" w:rsidP="00F73EB4">
      <w:r w:rsidRPr="002A76A9">
        <w:rPr>
          <w:u w:val="single"/>
        </w:rPr>
        <w:t>Saint-Louis</w:t>
      </w:r>
      <w:r w:rsidRPr="002A76A9">
        <w:t xml:space="preserve"> (</w:t>
      </w:r>
      <w:r w:rsidRPr="002A76A9">
        <w:rPr>
          <w:i/>
        </w:rPr>
        <w:t>Nouvelle-Calédonie</w:t>
      </w:r>
      <w:r w:rsidRPr="002A76A9">
        <w:t xml:space="preserve">) </w:t>
      </w:r>
      <w:r w:rsidRPr="002A76A9">
        <w:rPr>
          <w:b/>
        </w:rPr>
        <w:t>1874</w:t>
      </w:r>
      <w:r w:rsidRPr="002A76A9">
        <w:t xml:space="preserve">.1 ; </w:t>
      </w:r>
      <w:r w:rsidRPr="002A76A9">
        <w:rPr>
          <w:b/>
        </w:rPr>
        <w:t>1875</w:t>
      </w:r>
      <w:r w:rsidRPr="002A76A9">
        <w:t xml:space="preserve">.44 ; </w:t>
      </w:r>
    </w:p>
    <w:p w:rsidR="00A15018" w:rsidRPr="002A76A9" w:rsidRDefault="00A15018" w:rsidP="00F73EB4">
      <w:r w:rsidRPr="002A76A9">
        <w:rPr>
          <w:u w:val="single"/>
        </w:rPr>
        <w:t>Saint-Marcel-d’Ardèche</w:t>
      </w:r>
      <w:r w:rsidRPr="002A76A9">
        <w:t xml:space="preserve"> : </w:t>
      </w:r>
      <w:r w:rsidRPr="002A76A9">
        <w:rPr>
          <w:b/>
        </w:rPr>
        <w:t>1851</w:t>
      </w:r>
      <w:r w:rsidRPr="002A76A9">
        <w:t xml:space="preserve">.73 ; </w:t>
      </w:r>
    </w:p>
    <w:p w:rsidR="00A15018" w:rsidRPr="002A76A9" w:rsidRDefault="00A15018" w:rsidP="00F73EB4">
      <w:r w:rsidRPr="002A76A9">
        <w:rPr>
          <w:u w:val="single"/>
        </w:rPr>
        <w:t>Saint-Marcel-de-Marseille</w:t>
      </w:r>
      <w:r w:rsidRPr="002A76A9">
        <w:t xml:space="preserve"> : </w:t>
      </w:r>
      <w:r w:rsidRPr="002A76A9">
        <w:rPr>
          <w:b/>
        </w:rPr>
        <w:t>1855</w:t>
      </w:r>
      <w:r w:rsidRPr="002A76A9">
        <w:t xml:space="preserve">.57 ; </w:t>
      </w:r>
    </w:p>
    <w:p w:rsidR="00A15018" w:rsidRPr="002A76A9" w:rsidRDefault="00A15018" w:rsidP="00F73EB4">
      <w:r w:rsidRPr="002A76A9">
        <w:rPr>
          <w:u w:val="single"/>
        </w:rPr>
        <w:t>Saint-Marcel-les-Annonay</w:t>
      </w:r>
      <w:r w:rsidRPr="002A76A9">
        <w:t xml:space="preserve"> : </w:t>
      </w:r>
      <w:r w:rsidRPr="002A76A9">
        <w:rPr>
          <w:b/>
        </w:rPr>
        <w:t>1868</w:t>
      </w:r>
      <w:r w:rsidRPr="002A76A9">
        <w:t xml:space="preserve">.43 ; </w:t>
      </w:r>
    </w:p>
    <w:p w:rsidR="00A15018" w:rsidRPr="002A76A9" w:rsidRDefault="00A15018" w:rsidP="00F73EB4">
      <w:r w:rsidRPr="002A76A9">
        <w:rPr>
          <w:u w:val="single"/>
        </w:rPr>
        <w:t>Saint-Marcel</w:t>
      </w:r>
      <w:r w:rsidRPr="002A76A9">
        <w:t xml:space="preserve"> (</w:t>
      </w:r>
      <w:r w:rsidRPr="002A76A9">
        <w:rPr>
          <w:i/>
        </w:rPr>
        <w:t>les Sauzet</w:t>
      </w:r>
      <w:r w:rsidRPr="002A76A9">
        <w:t xml:space="preserve">) : </w:t>
      </w:r>
      <w:r w:rsidRPr="002A76A9">
        <w:rPr>
          <w:b/>
        </w:rPr>
        <w:t>1871</w:t>
      </w:r>
      <w:r w:rsidRPr="002A76A9">
        <w:t xml:space="preserve">.16 ; </w:t>
      </w:r>
    </w:p>
    <w:p w:rsidR="00A15018" w:rsidRPr="002A76A9" w:rsidRDefault="00A15018" w:rsidP="00F73EB4">
      <w:r w:rsidRPr="002A76A9">
        <w:rPr>
          <w:u w:val="single"/>
        </w:rPr>
        <w:t>Saint-Marcellin</w:t>
      </w:r>
      <w:r w:rsidRPr="002A76A9">
        <w:t xml:space="preserve"> : </w:t>
      </w:r>
      <w:r w:rsidRPr="002A76A9">
        <w:rPr>
          <w:b/>
        </w:rPr>
        <w:t>1858</w:t>
      </w:r>
      <w:r w:rsidRPr="002A76A9">
        <w:t xml:space="preserve">.89 ; </w:t>
      </w:r>
      <w:r w:rsidRPr="002A76A9">
        <w:rPr>
          <w:b/>
        </w:rPr>
        <w:t>1859</w:t>
      </w:r>
      <w:r w:rsidRPr="002A76A9">
        <w:t xml:space="preserve">.37 ; </w:t>
      </w:r>
    </w:p>
    <w:p w:rsidR="00A15018" w:rsidRPr="002A76A9" w:rsidRDefault="00A15018" w:rsidP="00F73EB4">
      <w:r w:rsidRPr="002A76A9">
        <w:rPr>
          <w:u w:val="single"/>
        </w:rPr>
        <w:t>Saint-Martin</w:t>
      </w:r>
      <w:r w:rsidRPr="002A76A9">
        <w:t xml:space="preserve"> : </w:t>
      </w:r>
      <w:r w:rsidRPr="002A76A9">
        <w:rPr>
          <w:b/>
        </w:rPr>
        <w:t>1832</w:t>
      </w:r>
      <w:r w:rsidRPr="002A76A9">
        <w:t xml:space="preserve">.170 ; </w:t>
      </w:r>
    </w:p>
    <w:p w:rsidR="00A15018" w:rsidRPr="002A76A9" w:rsidRDefault="00A15018" w:rsidP="00F73EB4">
      <w:r w:rsidRPr="002A76A9">
        <w:rPr>
          <w:u w:val="single"/>
        </w:rPr>
        <w:t>Saint-Martin-de-Beaujeu</w:t>
      </w:r>
      <w:r w:rsidRPr="002A76A9">
        <w:t xml:space="preserve"> : </w:t>
      </w:r>
      <w:r w:rsidRPr="002A76A9">
        <w:rPr>
          <w:b/>
        </w:rPr>
        <w:t>1868</w:t>
      </w:r>
      <w:r w:rsidRPr="002A76A9">
        <w:t xml:space="preserve">.28 ; </w:t>
      </w:r>
    </w:p>
    <w:p w:rsidR="00A15018" w:rsidRPr="002A76A9" w:rsidRDefault="00A15018" w:rsidP="00F73EB4">
      <w:r w:rsidRPr="002A76A9">
        <w:rPr>
          <w:u w:val="single"/>
        </w:rPr>
        <w:t>Saint-Martin-de-l’Etra</w:t>
      </w:r>
      <w:r w:rsidRPr="002A76A9">
        <w:t xml:space="preserve"> : </w:t>
      </w:r>
      <w:r w:rsidRPr="002A76A9">
        <w:rPr>
          <w:b/>
        </w:rPr>
        <w:t>1845</w:t>
      </w:r>
      <w:r w:rsidRPr="002A76A9">
        <w:t xml:space="preserve">.53 ; </w:t>
      </w:r>
    </w:p>
    <w:p w:rsidR="00A15018" w:rsidRPr="002A76A9" w:rsidRDefault="00A15018" w:rsidP="00F73EB4">
      <w:r w:rsidRPr="002A76A9">
        <w:rPr>
          <w:u w:val="single"/>
        </w:rPr>
        <w:t>Saint-Martin-de-Fontaines</w:t>
      </w:r>
      <w:r w:rsidRPr="002A76A9">
        <w:t xml:space="preserve"> : </w:t>
      </w:r>
      <w:r w:rsidRPr="002A76A9">
        <w:rPr>
          <w:b/>
        </w:rPr>
        <w:t>1854.83</w:t>
      </w:r>
      <w:r w:rsidRPr="002A76A9">
        <w:t xml:space="preserve"> ; </w:t>
      </w:r>
    </w:p>
    <w:p w:rsidR="00A15018" w:rsidRPr="002A76A9" w:rsidRDefault="00A15018" w:rsidP="00F73EB4">
      <w:r w:rsidRPr="002A76A9">
        <w:rPr>
          <w:u w:val="single"/>
        </w:rPr>
        <w:t>Saint-Martin-de-Ré</w:t>
      </w:r>
      <w:r w:rsidRPr="002A76A9">
        <w:t xml:space="preserve"> : </w:t>
      </w:r>
      <w:r w:rsidRPr="002A76A9">
        <w:rPr>
          <w:b/>
        </w:rPr>
        <w:t>004</w:t>
      </w:r>
      <w:r w:rsidRPr="002A76A9">
        <w:t xml:space="preserve">.85 ; </w:t>
      </w:r>
    </w:p>
    <w:p w:rsidR="00A15018" w:rsidRPr="002A76A9" w:rsidRDefault="00A15018" w:rsidP="00F73EB4">
      <w:r w:rsidRPr="002A76A9">
        <w:rPr>
          <w:u w:val="single"/>
        </w:rPr>
        <w:t>Saint-Martin-de-Valamas</w:t>
      </w:r>
      <w:r w:rsidRPr="002A76A9">
        <w:t xml:space="preserve"> : </w:t>
      </w:r>
      <w:r w:rsidRPr="002A76A9">
        <w:rPr>
          <w:b/>
        </w:rPr>
        <w:t>1857</w:t>
      </w:r>
      <w:r w:rsidRPr="002A76A9">
        <w:t xml:space="preserve">.28 ; </w:t>
      </w:r>
    </w:p>
    <w:p w:rsidR="00A15018" w:rsidRPr="002A76A9" w:rsidRDefault="00A15018" w:rsidP="00F73EB4">
      <w:r w:rsidRPr="002A76A9">
        <w:rPr>
          <w:u w:val="single"/>
        </w:rPr>
        <w:t>Saint-Martin en Coailleux</w:t>
      </w:r>
      <w:r w:rsidRPr="002A76A9">
        <w:t xml:space="preserve"> ; </w:t>
      </w:r>
      <w:r w:rsidRPr="002A76A9">
        <w:rPr>
          <w:b/>
        </w:rPr>
        <w:t>1826</w:t>
      </w:r>
      <w:r w:rsidRPr="002A76A9">
        <w:t xml:space="preserve">.19 ; 24 ; 29 ; </w:t>
      </w:r>
      <w:r w:rsidRPr="002A76A9">
        <w:rPr>
          <w:b/>
        </w:rPr>
        <w:t>1833</w:t>
      </w:r>
      <w:r w:rsidRPr="002A76A9">
        <w:t xml:space="preserve">.231 ; </w:t>
      </w:r>
      <w:r w:rsidRPr="002A76A9">
        <w:rPr>
          <w:b/>
        </w:rPr>
        <w:t>1836</w:t>
      </w:r>
      <w:r w:rsidRPr="002A76A9">
        <w:t xml:space="preserve">.160 ; 187 ; 190 ; </w:t>
      </w:r>
      <w:r w:rsidRPr="002A76A9">
        <w:rPr>
          <w:b/>
        </w:rPr>
        <w:t>1838</w:t>
      </w:r>
      <w:r w:rsidRPr="002A76A9">
        <w:t xml:space="preserve">.353 ; </w:t>
      </w:r>
      <w:r w:rsidRPr="002A76A9">
        <w:rPr>
          <w:b/>
        </w:rPr>
        <w:t>1839</w:t>
      </w:r>
      <w:r w:rsidRPr="002A76A9">
        <w:t xml:space="preserve">.468 ; </w:t>
      </w:r>
      <w:r w:rsidRPr="002A76A9">
        <w:rPr>
          <w:b/>
        </w:rPr>
        <w:t>1840</w:t>
      </w:r>
      <w:r w:rsidRPr="002A76A9">
        <w:t xml:space="preserve">.679 ; </w:t>
      </w:r>
      <w:r w:rsidRPr="002A76A9">
        <w:rPr>
          <w:b/>
        </w:rPr>
        <w:t>1841</w:t>
      </w:r>
      <w:r w:rsidRPr="002A76A9">
        <w:t xml:space="preserve">.24 ; </w:t>
      </w:r>
      <w:r w:rsidRPr="002A76A9">
        <w:rPr>
          <w:b/>
        </w:rPr>
        <w:t>1845</w:t>
      </w:r>
      <w:r w:rsidRPr="002A76A9">
        <w:t xml:space="preserve">.53 ; </w:t>
      </w:r>
    </w:p>
    <w:p w:rsidR="00A15018" w:rsidRPr="002A76A9" w:rsidRDefault="00A15018" w:rsidP="00F73EB4">
      <w:r w:rsidRPr="002A76A9">
        <w:rPr>
          <w:u w:val="single"/>
        </w:rPr>
        <w:t>Saint-Martin-en-Haut</w:t>
      </w:r>
      <w:r w:rsidRPr="002A76A9">
        <w:t xml:space="preserve"> : </w:t>
      </w:r>
      <w:r w:rsidRPr="002A76A9">
        <w:rPr>
          <w:b/>
        </w:rPr>
        <w:t>§.</w:t>
      </w:r>
      <w:r w:rsidRPr="002A76A9">
        <w:t xml:space="preserve">71 ; </w:t>
      </w:r>
      <w:r w:rsidRPr="002A76A9">
        <w:rPr>
          <w:b/>
        </w:rPr>
        <w:t>1842</w:t>
      </w:r>
      <w:r w:rsidRPr="002A76A9">
        <w:t xml:space="preserve">.84 ; </w:t>
      </w:r>
      <w:r w:rsidRPr="002A76A9">
        <w:rPr>
          <w:b/>
        </w:rPr>
        <w:t>1853</w:t>
      </w:r>
      <w:r w:rsidRPr="002A76A9">
        <w:t xml:space="preserve">.22 ; </w:t>
      </w:r>
    </w:p>
    <w:p w:rsidR="00A15018" w:rsidRPr="002A76A9" w:rsidRDefault="00A15018" w:rsidP="00F73EB4">
      <w:r w:rsidRPr="002A76A9">
        <w:rPr>
          <w:u w:val="single"/>
        </w:rPr>
        <w:t>Saint-Martin-la-Plaine</w:t>
      </w:r>
      <w:r w:rsidRPr="002A76A9">
        <w:t xml:space="preserve"> ; </w:t>
      </w:r>
      <w:r w:rsidRPr="002A76A9">
        <w:rPr>
          <w:b/>
        </w:rPr>
        <w:t>§.</w:t>
      </w:r>
      <w:r w:rsidRPr="002A76A9">
        <w:t xml:space="preserve">71 ; </w:t>
      </w:r>
      <w:r w:rsidRPr="002A76A9">
        <w:rPr>
          <w:b/>
        </w:rPr>
        <w:t>1836</w:t>
      </w:r>
      <w:r w:rsidRPr="002A76A9">
        <w:t xml:space="preserve">.195 ; </w:t>
      </w:r>
      <w:r w:rsidRPr="002A76A9">
        <w:rPr>
          <w:b/>
        </w:rPr>
        <w:t>1840</w:t>
      </w:r>
      <w:r w:rsidRPr="002A76A9">
        <w:t xml:space="preserve">.589 ; </w:t>
      </w:r>
      <w:r w:rsidRPr="002A76A9">
        <w:rPr>
          <w:b/>
        </w:rPr>
        <w:t>1841</w:t>
      </w:r>
      <w:r w:rsidRPr="002A76A9">
        <w:t xml:space="preserve">.9 ; </w:t>
      </w:r>
      <w:r w:rsidRPr="002A76A9">
        <w:rPr>
          <w:b/>
        </w:rPr>
        <w:t>1860</w:t>
      </w:r>
      <w:r w:rsidRPr="002A76A9">
        <w:t xml:space="preserve">.89.6 ; </w:t>
      </w:r>
    </w:p>
    <w:p w:rsidR="00A15018" w:rsidRPr="002A76A9" w:rsidRDefault="00A15018" w:rsidP="00F73EB4">
      <w:r w:rsidRPr="002A76A9">
        <w:rPr>
          <w:u w:val="single"/>
        </w:rPr>
        <w:t>Saint-Maurice-d’Ibie</w:t>
      </w:r>
      <w:r w:rsidRPr="002A76A9">
        <w:t xml:space="preserve"> : </w:t>
      </w:r>
      <w:r w:rsidRPr="002A76A9">
        <w:rPr>
          <w:b/>
        </w:rPr>
        <w:t>1872</w:t>
      </w:r>
      <w:r w:rsidRPr="002A76A9">
        <w:t xml:space="preserve">.36 ; </w:t>
      </w:r>
    </w:p>
    <w:p w:rsidR="00A15018" w:rsidRPr="002A76A9" w:rsidRDefault="00A15018" w:rsidP="00F73EB4">
      <w:r w:rsidRPr="002A76A9">
        <w:rPr>
          <w:u w:val="single"/>
        </w:rPr>
        <w:t>Saint-Maurice-sur-Dargoire</w:t>
      </w:r>
      <w:r w:rsidRPr="002A76A9">
        <w:t xml:space="preserve"> : </w:t>
      </w:r>
      <w:r w:rsidRPr="002A76A9">
        <w:rPr>
          <w:b/>
        </w:rPr>
        <w:t>1850</w:t>
      </w:r>
      <w:r w:rsidRPr="002A76A9">
        <w:t xml:space="preserve">.29 ; 34 ; </w:t>
      </w:r>
      <w:r w:rsidRPr="002A76A9">
        <w:rPr>
          <w:b/>
        </w:rPr>
        <w:t>1868</w:t>
      </w:r>
      <w:r w:rsidRPr="002A76A9">
        <w:t xml:space="preserve">.2 ; </w:t>
      </w:r>
    </w:p>
    <w:p w:rsidR="00A15018" w:rsidRPr="002A76A9" w:rsidRDefault="00A15018" w:rsidP="00F73EB4">
      <w:r w:rsidRPr="002A76A9">
        <w:rPr>
          <w:u w:val="single"/>
        </w:rPr>
        <w:t>Saint-Maurice-sur-Loire</w:t>
      </w:r>
      <w:r w:rsidRPr="002A76A9">
        <w:t xml:space="preserve"> : </w:t>
      </w:r>
      <w:r w:rsidRPr="002A76A9">
        <w:rPr>
          <w:b/>
        </w:rPr>
        <w:t>1873</w:t>
      </w:r>
      <w:r w:rsidRPr="002A76A9">
        <w:t xml:space="preserve">.40 ; </w:t>
      </w:r>
    </w:p>
    <w:p w:rsidR="00A15018" w:rsidRPr="002A76A9" w:rsidRDefault="00A15018" w:rsidP="00F73EB4">
      <w:r w:rsidRPr="002A76A9">
        <w:rPr>
          <w:u w:val="single"/>
        </w:rPr>
        <w:t>Saint-Mauront</w:t>
      </w:r>
      <w:r w:rsidRPr="002A76A9">
        <w:t xml:space="preserve"> (</w:t>
      </w:r>
      <w:r w:rsidRPr="002A76A9">
        <w:rPr>
          <w:i/>
          <w:iCs/>
        </w:rPr>
        <w:t>Marseille</w:t>
      </w:r>
      <w:r w:rsidRPr="002A76A9">
        <w:t xml:space="preserve">) : </w:t>
      </w:r>
      <w:r w:rsidRPr="002A76A9">
        <w:rPr>
          <w:b/>
        </w:rPr>
        <w:t>004</w:t>
      </w:r>
      <w:r w:rsidRPr="002A76A9">
        <w:t xml:space="preserve">.89 ; </w:t>
      </w:r>
    </w:p>
    <w:p w:rsidR="00A15018" w:rsidRPr="002A76A9" w:rsidRDefault="00A15018" w:rsidP="00F73EB4">
      <w:r w:rsidRPr="002A76A9">
        <w:rPr>
          <w:u w:val="single"/>
        </w:rPr>
        <w:t>Saint-Maximin</w:t>
      </w:r>
      <w:r w:rsidRPr="002A76A9">
        <w:t xml:space="preserve"> : </w:t>
      </w:r>
      <w:r w:rsidRPr="002A76A9">
        <w:rPr>
          <w:b/>
        </w:rPr>
        <w:t>1857</w:t>
      </w:r>
      <w:r w:rsidRPr="002A76A9">
        <w:t xml:space="preserve">.28 ; </w:t>
      </w:r>
    </w:p>
    <w:p w:rsidR="00A15018" w:rsidRPr="002A76A9" w:rsidRDefault="00A15018" w:rsidP="00F73EB4">
      <w:r w:rsidRPr="002A76A9">
        <w:rPr>
          <w:u w:val="single"/>
        </w:rPr>
        <w:t>Saint-Médard</w:t>
      </w:r>
      <w:r w:rsidRPr="002A76A9">
        <w:t xml:space="preserve"> : </w:t>
      </w:r>
      <w:r w:rsidRPr="002A76A9">
        <w:rPr>
          <w:b/>
        </w:rPr>
        <w:t>1822</w:t>
      </w:r>
      <w:r w:rsidRPr="002A76A9">
        <w:t xml:space="preserve">.34 ; </w:t>
      </w:r>
    </w:p>
    <w:p w:rsidR="00A15018" w:rsidRPr="002A76A9" w:rsidRDefault="00A15018" w:rsidP="00F73EB4">
      <w:r w:rsidRPr="002A76A9">
        <w:rPr>
          <w:u w:val="single"/>
        </w:rPr>
        <w:t>Saint-Menoux</w:t>
      </w:r>
      <w:r w:rsidRPr="002A76A9">
        <w:t xml:space="preserve"> : </w:t>
      </w:r>
      <w:r w:rsidRPr="002A76A9">
        <w:rPr>
          <w:b/>
        </w:rPr>
        <w:t>1853</w:t>
      </w:r>
      <w:r w:rsidRPr="002A76A9">
        <w:t xml:space="preserve">.21 ; 55 ; </w:t>
      </w:r>
      <w:r w:rsidRPr="002A76A9">
        <w:rPr>
          <w:b/>
        </w:rPr>
        <w:t>1866</w:t>
      </w:r>
      <w:r w:rsidRPr="002A76A9">
        <w:t xml:space="preserve">.13 ; </w:t>
      </w:r>
    </w:p>
    <w:p w:rsidR="00A15018" w:rsidRPr="002A76A9" w:rsidRDefault="00A15018" w:rsidP="00F73EB4">
      <w:r w:rsidRPr="002A76A9">
        <w:rPr>
          <w:u w:val="single"/>
        </w:rPr>
        <w:t>Saint-Michel</w:t>
      </w:r>
      <w:r w:rsidRPr="002A76A9">
        <w:t xml:space="preserve"> (</w:t>
      </w:r>
      <w:r w:rsidRPr="002A76A9">
        <w:rPr>
          <w:i/>
        </w:rPr>
        <w:t>Marseille</w:t>
      </w:r>
      <w:r w:rsidRPr="002A76A9">
        <w:t xml:space="preserve">) : </w:t>
      </w:r>
      <w:r w:rsidRPr="002A76A9">
        <w:rPr>
          <w:b/>
        </w:rPr>
        <w:t>004</w:t>
      </w:r>
      <w:r w:rsidRPr="002A76A9">
        <w:t xml:space="preserve">.87 ; </w:t>
      </w:r>
    </w:p>
    <w:p w:rsidR="00A15018" w:rsidRPr="002A76A9" w:rsidRDefault="00A15018" w:rsidP="00F73EB4">
      <w:r w:rsidRPr="002A76A9">
        <w:rPr>
          <w:u w:val="single"/>
        </w:rPr>
        <w:t>Saint-Michel-de-Lanès</w:t>
      </w:r>
      <w:r w:rsidRPr="002A76A9">
        <w:t xml:space="preserve"> : </w:t>
      </w:r>
      <w:r w:rsidRPr="002A76A9">
        <w:rPr>
          <w:b/>
        </w:rPr>
        <w:t>004</w:t>
      </w:r>
      <w:r w:rsidRPr="002A76A9">
        <w:t xml:space="preserve">.89 ; </w:t>
      </w:r>
    </w:p>
    <w:p w:rsidR="00A15018" w:rsidRPr="002A76A9" w:rsidRDefault="00A15018" w:rsidP="00F73EB4">
      <w:r w:rsidRPr="002A76A9">
        <w:rPr>
          <w:u w:val="single"/>
        </w:rPr>
        <w:t>Saint-Nizier</w:t>
      </w:r>
      <w:r w:rsidRPr="002A76A9">
        <w:t xml:space="preserve"> (</w:t>
      </w:r>
      <w:r w:rsidRPr="002A76A9">
        <w:rPr>
          <w:i/>
        </w:rPr>
        <w:t>paroisse de Lyon</w:t>
      </w:r>
      <w:r w:rsidRPr="002A76A9">
        <w:t xml:space="preserve">) : </w:t>
      </w:r>
      <w:r w:rsidRPr="002A76A9">
        <w:rPr>
          <w:b/>
        </w:rPr>
        <w:t>1837</w:t>
      </w:r>
      <w:r w:rsidRPr="002A76A9">
        <w:t xml:space="preserve">.282 ; 284 ; </w:t>
      </w:r>
      <w:r w:rsidRPr="002A76A9">
        <w:rPr>
          <w:b/>
        </w:rPr>
        <w:t>1841</w:t>
      </w:r>
      <w:r w:rsidRPr="002A76A9">
        <w:t xml:space="preserve">.9 ; </w:t>
      </w:r>
    </w:p>
    <w:p w:rsidR="00A15018" w:rsidRPr="002A76A9" w:rsidRDefault="00A15018" w:rsidP="00F73EB4">
      <w:r w:rsidRPr="002A76A9">
        <w:rPr>
          <w:u w:val="single"/>
        </w:rPr>
        <w:t>Saint-Nizier-sous-Charlieu</w:t>
      </w:r>
      <w:r w:rsidRPr="002A76A9">
        <w:t xml:space="preserve"> : </w:t>
      </w:r>
      <w:r w:rsidRPr="002A76A9">
        <w:rPr>
          <w:b/>
        </w:rPr>
        <w:t>1858</w:t>
      </w:r>
      <w:r w:rsidRPr="002A76A9">
        <w:t xml:space="preserve">.89 ; </w:t>
      </w:r>
      <w:r w:rsidRPr="002A76A9">
        <w:rPr>
          <w:b/>
        </w:rPr>
        <w:t>006</w:t>
      </w:r>
      <w:r w:rsidRPr="002A76A9">
        <w:t xml:space="preserve">.27 ; </w:t>
      </w:r>
    </w:p>
    <w:p w:rsidR="00A15018" w:rsidRPr="002A76A9" w:rsidRDefault="00A15018" w:rsidP="00F73EB4">
      <w:r w:rsidRPr="002A76A9">
        <w:rPr>
          <w:u w:val="single"/>
        </w:rPr>
        <w:t>Saint-Pal-en-Chalançon</w:t>
      </w:r>
      <w:r w:rsidRPr="002A76A9">
        <w:t xml:space="preserve"> : </w:t>
      </w:r>
      <w:r w:rsidRPr="002A76A9">
        <w:rPr>
          <w:b/>
        </w:rPr>
        <w:t>1853</w:t>
      </w:r>
      <w:r w:rsidRPr="002A76A9">
        <w:t xml:space="preserve">.55 ; </w:t>
      </w:r>
    </w:p>
    <w:p w:rsidR="00A15018" w:rsidRPr="002A76A9" w:rsidRDefault="00A15018" w:rsidP="00F73EB4">
      <w:r w:rsidRPr="002A76A9">
        <w:rPr>
          <w:u w:val="single"/>
        </w:rPr>
        <w:t>Saint-Pal-de-Mons</w:t>
      </w:r>
      <w:r w:rsidRPr="002A76A9">
        <w:t xml:space="preserve"> : </w:t>
      </w:r>
      <w:r w:rsidRPr="002A76A9">
        <w:rPr>
          <w:b/>
        </w:rPr>
        <w:t>1853</w:t>
      </w:r>
      <w:r w:rsidRPr="002A76A9">
        <w:t xml:space="preserve">.59 ; </w:t>
      </w:r>
    </w:p>
    <w:p w:rsidR="00A15018" w:rsidRPr="002A76A9" w:rsidRDefault="00A15018" w:rsidP="00F73EB4">
      <w:r w:rsidRPr="002A76A9">
        <w:rPr>
          <w:u w:val="single"/>
        </w:rPr>
        <w:t>Saint-Paul-en-Jarret</w:t>
      </w:r>
      <w:r w:rsidRPr="002A76A9">
        <w:t xml:space="preserve"> : </w:t>
      </w:r>
      <w:r w:rsidRPr="002A76A9">
        <w:rPr>
          <w:b/>
        </w:rPr>
        <w:t>1826</w:t>
      </w:r>
      <w:r w:rsidRPr="002A76A9">
        <w:t xml:space="preserve">.53 ; 56 ; </w:t>
      </w:r>
      <w:r w:rsidRPr="002A76A9">
        <w:rPr>
          <w:b/>
        </w:rPr>
        <w:t>1828</w:t>
      </w:r>
      <w:r w:rsidRPr="002A76A9">
        <w:t xml:space="preserve">.87 ; </w:t>
      </w:r>
      <w:r w:rsidRPr="002A76A9">
        <w:rPr>
          <w:b/>
        </w:rPr>
        <w:t>1829</w:t>
      </w:r>
      <w:r w:rsidRPr="002A76A9">
        <w:t xml:space="preserve">.102 ; </w:t>
      </w:r>
      <w:r w:rsidRPr="002A76A9">
        <w:rPr>
          <w:b/>
        </w:rPr>
        <w:t>1833</w:t>
      </w:r>
      <w:r w:rsidRPr="002A76A9">
        <w:t xml:space="preserve">.221 ; 241 ; </w:t>
      </w:r>
      <w:r w:rsidRPr="002A76A9">
        <w:rPr>
          <w:b/>
        </w:rPr>
        <w:t>1840.</w:t>
      </w:r>
      <w:r w:rsidRPr="002A76A9">
        <w:t xml:space="preserve">583 ; 679 ; </w:t>
      </w:r>
      <w:r w:rsidRPr="002A76A9">
        <w:rPr>
          <w:b/>
        </w:rPr>
        <w:t>1841</w:t>
      </w:r>
      <w:r w:rsidRPr="002A76A9">
        <w:t xml:space="preserve">.9 ; </w:t>
      </w:r>
      <w:r w:rsidRPr="002A76A9">
        <w:rPr>
          <w:b/>
        </w:rPr>
        <w:t>006</w:t>
      </w:r>
      <w:r w:rsidRPr="002A76A9">
        <w:t>.54 ;</w:t>
      </w:r>
    </w:p>
    <w:p w:rsidR="00A15018" w:rsidRPr="002A76A9" w:rsidRDefault="00A15018" w:rsidP="00F73EB4">
      <w:r w:rsidRPr="002A76A9">
        <w:rPr>
          <w:u w:val="single"/>
        </w:rPr>
        <w:t>Saint-Paul-le-Jeune</w:t>
      </w:r>
      <w:r w:rsidRPr="002A76A9">
        <w:t xml:space="preserve"> : </w:t>
      </w:r>
      <w:r w:rsidRPr="002A76A9">
        <w:rPr>
          <w:b/>
        </w:rPr>
        <w:t>004</w:t>
      </w:r>
      <w:r w:rsidRPr="002A76A9">
        <w:t xml:space="preserve">.93 ; 94 ; </w:t>
      </w:r>
    </w:p>
    <w:p w:rsidR="00A15018" w:rsidRPr="002A76A9" w:rsidRDefault="00A15018" w:rsidP="00F73EB4">
      <w:r w:rsidRPr="002A76A9">
        <w:rPr>
          <w:u w:val="single"/>
        </w:rPr>
        <w:t>Saint-Paul-les-Romans</w:t>
      </w:r>
      <w:r w:rsidRPr="002A76A9">
        <w:t xml:space="preserve"> : </w:t>
      </w:r>
      <w:r w:rsidRPr="002A76A9">
        <w:rPr>
          <w:b/>
        </w:rPr>
        <w:t>1842</w:t>
      </w:r>
      <w:r w:rsidRPr="002A76A9">
        <w:t xml:space="preserve">.29 ; </w:t>
      </w:r>
    </w:p>
    <w:p w:rsidR="00A15018" w:rsidRPr="002A76A9" w:rsidRDefault="00A15018" w:rsidP="00F73EB4">
      <w:r w:rsidRPr="002A76A9">
        <w:rPr>
          <w:u w:val="single"/>
        </w:rPr>
        <w:lastRenderedPageBreak/>
        <w:t>Saint-Paul-3-Châteaux</w:t>
      </w:r>
      <w:r w:rsidRPr="002A76A9">
        <w:t xml:space="preserve"> : </w:t>
      </w:r>
      <w:r w:rsidRPr="002A76A9">
        <w:rPr>
          <w:b/>
        </w:rPr>
        <w:t>§.</w:t>
      </w:r>
      <w:r w:rsidRPr="002A76A9">
        <w:t xml:space="preserve">65 ; </w:t>
      </w:r>
      <w:r w:rsidRPr="002A76A9">
        <w:rPr>
          <w:b/>
        </w:rPr>
        <w:t>1834</w:t>
      </w:r>
      <w:r w:rsidRPr="002A76A9">
        <w:t xml:space="preserve">.58 ; </w:t>
      </w:r>
      <w:r w:rsidRPr="002A76A9">
        <w:rPr>
          <w:b/>
        </w:rPr>
        <w:t>1835</w:t>
      </w:r>
      <w:r w:rsidRPr="002A76A9">
        <w:t xml:space="preserve">.92 ; 94 ; 95 ; </w:t>
      </w:r>
      <w:r w:rsidRPr="002A76A9">
        <w:rPr>
          <w:b/>
        </w:rPr>
        <w:t>1836</w:t>
      </w:r>
      <w:r w:rsidRPr="002A76A9">
        <w:t xml:space="preserve">.184 ; </w:t>
      </w:r>
      <w:r w:rsidRPr="002A76A9">
        <w:rPr>
          <w:b/>
        </w:rPr>
        <w:t>1839</w:t>
      </w:r>
      <w:r w:rsidRPr="002A76A9">
        <w:t xml:space="preserve">.532 ; </w:t>
      </w:r>
      <w:r w:rsidRPr="002A76A9">
        <w:rPr>
          <w:b/>
        </w:rPr>
        <w:t>18400</w:t>
      </w:r>
      <w:r w:rsidRPr="002A76A9">
        <w:t xml:space="preserve">.18 ; </w:t>
      </w:r>
      <w:r w:rsidRPr="002A76A9">
        <w:rPr>
          <w:b/>
        </w:rPr>
        <w:t>1841</w:t>
      </w:r>
      <w:r w:rsidRPr="002A76A9">
        <w:t xml:space="preserve">.28 ; 80 ; 100 ; 102 ; 115 ; </w:t>
      </w:r>
      <w:r w:rsidRPr="002A76A9">
        <w:rPr>
          <w:b/>
        </w:rPr>
        <w:t>1842</w:t>
      </w:r>
      <w:r w:rsidRPr="002A76A9">
        <w:t xml:space="preserve">.28 ; 29 ; 84 ; 85 ; 97 ; </w:t>
      </w:r>
      <w:r w:rsidRPr="002A76A9">
        <w:rPr>
          <w:b/>
        </w:rPr>
        <w:t>1843</w:t>
      </w:r>
      <w:r w:rsidRPr="002A76A9">
        <w:t xml:space="preserve">.16 ; 27 ; 35 ; 51 ; 55 ; 69 ; </w:t>
      </w:r>
      <w:r w:rsidRPr="002A76A9">
        <w:rPr>
          <w:b/>
        </w:rPr>
        <w:t>1844</w:t>
      </w:r>
      <w:r w:rsidRPr="002A76A9">
        <w:t xml:space="preserve">.4 ; 53 ; 74 ; 76 ; 96 ; 94 ; 101 ; </w:t>
      </w:r>
      <w:r w:rsidRPr="002A76A9">
        <w:rPr>
          <w:b/>
        </w:rPr>
        <w:t>1845</w:t>
      </w:r>
      <w:r w:rsidRPr="002A76A9">
        <w:t xml:space="preserve">.18 ; 48 ; 51 ; 69 ; </w:t>
      </w:r>
      <w:r w:rsidRPr="002A76A9">
        <w:rPr>
          <w:b/>
        </w:rPr>
        <w:t>1846</w:t>
      </w:r>
      <w:r w:rsidRPr="002A76A9">
        <w:t xml:space="preserve">.46 ; 61 ; 70 ; 88 ; 110 ; </w:t>
      </w:r>
      <w:r w:rsidRPr="002A76A9">
        <w:rPr>
          <w:b/>
        </w:rPr>
        <w:t>1847</w:t>
      </w:r>
      <w:r w:rsidRPr="002A76A9">
        <w:t xml:space="preserve">.15 ; 40 ; 43 ; 45 ; 55 ; </w:t>
      </w:r>
      <w:r w:rsidRPr="002A76A9">
        <w:rPr>
          <w:b/>
        </w:rPr>
        <w:t>1848</w:t>
      </w:r>
      <w:r w:rsidRPr="002A76A9">
        <w:t xml:space="preserve">.29 ; 34 ; 59 ; </w:t>
      </w:r>
      <w:r w:rsidRPr="002A76A9">
        <w:rPr>
          <w:b/>
        </w:rPr>
        <w:t>1849</w:t>
      </w:r>
      <w:r w:rsidRPr="002A76A9">
        <w:t xml:space="preserve">.16 ; 23 ; 35 ; 70 ; 80 ; 82 ; </w:t>
      </w:r>
      <w:r w:rsidRPr="002A76A9">
        <w:rPr>
          <w:b/>
        </w:rPr>
        <w:t>1850</w:t>
      </w:r>
      <w:r w:rsidRPr="002A76A9">
        <w:t xml:space="preserve">.39 ; 45 ; 51 ; </w:t>
      </w:r>
      <w:r w:rsidRPr="002A76A9">
        <w:rPr>
          <w:b/>
        </w:rPr>
        <w:t>1852</w:t>
      </w:r>
      <w:r w:rsidRPr="002A76A9">
        <w:t>.1 ; (</w:t>
      </w:r>
      <w:r w:rsidRPr="002A76A9">
        <w:rPr>
          <w:i/>
        </w:rPr>
        <w:t>capitulants de</w:t>
      </w:r>
      <w:r w:rsidRPr="002A76A9">
        <w:t xml:space="preserve"> ) </w:t>
      </w:r>
      <w:r w:rsidRPr="002A76A9">
        <w:rPr>
          <w:b/>
        </w:rPr>
        <w:t>1852</w:t>
      </w:r>
      <w:r w:rsidRPr="002A76A9">
        <w:t xml:space="preserve">.30 ; 73 ; 77 ; 83 ; </w:t>
      </w:r>
      <w:r w:rsidRPr="002A76A9">
        <w:rPr>
          <w:b/>
        </w:rPr>
        <w:t>1853</w:t>
      </w:r>
      <w:r w:rsidRPr="002A76A9">
        <w:t xml:space="preserve">.45 ; </w:t>
      </w:r>
      <w:r w:rsidRPr="002A76A9">
        <w:rPr>
          <w:b/>
        </w:rPr>
        <w:t>1854</w:t>
      </w:r>
      <w:r w:rsidRPr="002A76A9">
        <w:t xml:space="preserve">.20 ; 23 ; 44 ; 87 ; </w:t>
      </w:r>
      <w:r w:rsidRPr="002A76A9">
        <w:rPr>
          <w:b/>
        </w:rPr>
        <w:t>1855</w:t>
      </w:r>
      <w:r w:rsidRPr="002A76A9">
        <w:t xml:space="preserve">.48 ; 53 ; 54 ; </w:t>
      </w:r>
      <w:r w:rsidRPr="002A76A9">
        <w:rPr>
          <w:b/>
        </w:rPr>
        <w:t>1856</w:t>
      </w:r>
      <w:r w:rsidRPr="002A76A9">
        <w:t xml:space="preserve">.12 ; 72 ; </w:t>
      </w:r>
      <w:r w:rsidRPr="002A76A9">
        <w:rPr>
          <w:b/>
        </w:rPr>
        <w:t>1857</w:t>
      </w:r>
      <w:r w:rsidRPr="002A76A9">
        <w:t xml:space="preserve">.6 ; 40 ; </w:t>
      </w:r>
      <w:r w:rsidRPr="002A76A9">
        <w:rPr>
          <w:b/>
        </w:rPr>
        <w:t>1860</w:t>
      </w:r>
      <w:r w:rsidRPr="002A76A9">
        <w:t>.52 ; 65 ; (</w:t>
      </w:r>
      <w:r w:rsidRPr="002A76A9">
        <w:rPr>
          <w:i/>
        </w:rPr>
        <w:t>superficie et situation financière</w:t>
      </w:r>
      <w:r w:rsidRPr="002A76A9">
        <w:t xml:space="preserve">) </w:t>
      </w:r>
      <w:r w:rsidRPr="002A76A9">
        <w:rPr>
          <w:b/>
        </w:rPr>
        <w:t>18600</w:t>
      </w:r>
      <w:r w:rsidRPr="002A76A9">
        <w:t xml:space="preserve">.8 ; 39 ; 82 ; </w:t>
      </w:r>
      <w:r w:rsidRPr="002A76A9">
        <w:rPr>
          <w:b/>
        </w:rPr>
        <w:t>1861</w:t>
      </w:r>
      <w:r w:rsidRPr="002A76A9">
        <w:t xml:space="preserve">.11 ; 15 ; 20 ; </w:t>
      </w:r>
      <w:r w:rsidRPr="002A76A9">
        <w:rPr>
          <w:b/>
        </w:rPr>
        <w:t>1862</w:t>
      </w:r>
      <w:r w:rsidRPr="002A76A9">
        <w:t xml:space="preserve">.57 ; 79 ; </w:t>
      </w:r>
      <w:r w:rsidRPr="002A76A9">
        <w:rPr>
          <w:b/>
        </w:rPr>
        <w:t>1863</w:t>
      </w:r>
      <w:r w:rsidRPr="002A76A9">
        <w:t xml:space="preserve">.16 ; 20 ; </w:t>
      </w:r>
      <w:r w:rsidRPr="002A76A9">
        <w:rPr>
          <w:b/>
        </w:rPr>
        <w:t>1864</w:t>
      </w:r>
      <w:r w:rsidRPr="002A76A9">
        <w:t xml:space="preserve">.6 ; 16 ; 34 ; </w:t>
      </w:r>
      <w:r w:rsidRPr="002A76A9">
        <w:rPr>
          <w:b/>
        </w:rPr>
        <w:t>1865</w:t>
      </w:r>
      <w:r w:rsidRPr="002A76A9">
        <w:t xml:space="preserve">.12 ; 45 ; 66 ; </w:t>
      </w:r>
      <w:r w:rsidRPr="002A76A9">
        <w:rPr>
          <w:b/>
        </w:rPr>
        <w:t>1866</w:t>
      </w:r>
      <w:r w:rsidRPr="002A76A9">
        <w:t xml:space="preserve">.28 ; 35 ; 41 ; </w:t>
      </w:r>
      <w:r w:rsidRPr="002A76A9">
        <w:rPr>
          <w:b/>
        </w:rPr>
        <w:t>1868</w:t>
      </w:r>
      <w:r w:rsidRPr="002A76A9">
        <w:t xml:space="preserve">.42 ; </w:t>
      </w:r>
      <w:r w:rsidRPr="002A76A9">
        <w:rPr>
          <w:b/>
        </w:rPr>
        <w:t>1869</w:t>
      </w:r>
      <w:r w:rsidRPr="002A76A9">
        <w:t xml:space="preserve">.6 ; 52 ; </w:t>
      </w:r>
      <w:r w:rsidRPr="002A76A9">
        <w:rPr>
          <w:b/>
        </w:rPr>
        <w:t>1870</w:t>
      </w:r>
      <w:r w:rsidRPr="002A76A9">
        <w:t xml:space="preserve">.22 ; 39 ; 67 ; </w:t>
      </w:r>
      <w:r w:rsidRPr="002A76A9">
        <w:rPr>
          <w:b/>
        </w:rPr>
        <w:t>1871</w:t>
      </w:r>
      <w:r w:rsidRPr="002A76A9">
        <w:t xml:space="preserve">.35 ; </w:t>
      </w:r>
      <w:r w:rsidRPr="002A76A9">
        <w:rPr>
          <w:b/>
        </w:rPr>
        <w:t>1873</w:t>
      </w:r>
      <w:r w:rsidRPr="002A76A9">
        <w:t xml:space="preserve">.13 ; </w:t>
      </w:r>
      <w:r w:rsidRPr="002A76A9">
        <w:rPr>
          <w:b/>
        </w:rPr>
        <w:t>1874</w:t>
      </w:r>
      <w:r w:rsidRPr="002A76A9">
        <w:t xml:space="preserve">.11 ; </w:t>
      </w:r>
      <w:r w:rsidRPr="002A76A9">
        <w:rPr>
          <w:b/>
        </w:rPr>
        <w:t>1877</w:t>
      </w:r>
      <w:r w:rsidRPr="002A76A9">
        <w:t xml:space="preserve">.11 ; </w:t>
      </w:r>
      <w:r w:rsidRPr="002A76A9">
        <w:rPr>
          <w:b/>
        </w:rPr>
        <w:t>1878</w:t>
      </w:r>
      <w:r w:rsidRPr="002A76A9">
        <w:t xml:space="preserve">.22 ; </w:t>
      </w:r>
      <w:r w:rsidRPr="002A76A9">
        <w:rPr>
          <w:b/>
        </w:rPr>
        <w:t>1880</w:t>
      </w:r>
      <w:r w:rsidRPr="002A76A9">
        <w:t xml:space="preserve">.20 ; 21 ; 23 ; </w:t>
      </w:r>
      <w:r w:rsidRPr="002A76A9">
        <w:rPr>
          <w:b/>
        </w:rPr>
        <w:t>1881</w:t>
      </w:r>
      <w:r w:rsidRPr="002A76A9">
        <w:t xml:space="preserve">.1 ; </w:t>
      </w:r>
      <w:r w:rsidRPr="002A76A9">
        <w:rPr>
          <w:b/>
        </w:rPr>
        <w:t>1882</w:t>
      </w:r>
      <w:r w:rsidRPr="002A76A9">
        <w:t xml:space="preserve">.57 ; 63 ; </w:t>
      </w:r>
      <w:r w:rsidRPr="002A76A9">
        <w:rPr>
          <w:b/>
        </w:rPr>
        <w:t>001.</w:t>
      </w:r>
      <w:r w:rsidRPr="002A76A9">
        <w:t xml:space="preserve">28 ; </w:t>
      </w:r>
      <w:r w:rsidRPr="002A76A9">
        <w:rPr>
          <w:b/>
        </w:rPr>
        <w:t>002</w:t>
      </w:r>
      <w:r w:rsidRPr="002A76A9">
        <w:t xml:space="preserve">.22 ; 38 ; 41 ; </w:t>
      </w:r>
      <w:r w:rsidRPr="002A76A9">
        <w:rPr>
          <w:b/>
        </w:rPr>
        <w:t>003</w:t>
      </w:r>
      <w:r w:rsidRPr="002A76A9">
        <w:t xml:space="preserve">.47 ; 53 ; </w:t>
      </w:r>
      <w:r w:rsidRPr="002A76A9">
        <w:rPr>
          <w:b/>
        </w:rPr>
        <w:t>004</w:t>
      </w:r>
      <w:r w:rsidRPr="002A76A9">
        <w:t xml:space="preserve">.6 ; </w:t>
      </w:r>
      <w:r w:rsidRPr="002A76A9">
        <w:rPr>
          <w:b/>
        </w:rPr>
        <w:t>005</w:t>
      </w:r>
      <w:r w:rsidRPr="002A76A9">
        <w:t xml:space="preserve">.16 ; 24 ; 29 ; 59 ; </w:t>
      </w:r>
      <w:r w:rsidRPr="002A76A9">
        <w:rPr>
          <w:b/>
        </w:rPr>
        <w:t>007</w:t>
      </w:r>
      <w:r w:rsidRPr="002A76A9">
        <w:t xml:space="preserve">.50 ; </w:t>
      </w:r>
    </w:p>
    <w:p w:rsidR="00A15018" w:rsidRPr="002A76A9" w:rsidRDefault="00A15018" w:rsidP="00F73EB4">
      <w:r w:rsidRPr="002A76A9">
        <w:rPr>
          <w:u w:val="single"/>
        </w:rPr>
        <w:t>Saint-Pierre</w:t>
      </w:r>
      <w:r w:rsidRPr="002A76A9">
        <w:t> : (</w:t>
      </w:r>
      <w:r w:rsidRPr="002A76A9">
        <w:rPr>
          <w:i/>
        </w:rPr>
        <w:t>de St Chamond</w:t>
      </w:r>
      <w:r w:rsidRPr="002A76A9">
        <w:t xml:space="preserve">) </w:t>
      </w:r>
      <w:r w:rsidRPr="002A76A9">
        <w:rPr>
          <w:b/>
        </w:rPr>
        <w:t>1825</w:t>
      </w:r>
      <w:r w:rsidRPr="002A76A9">
        <w:t xml:space="preserve">.6 ; </w:t>
      </w:r>
    </w:p>
    <w:p w:rsidR="00A15018" w:rsidRPr="002A76A9" w:rsidRDefault="00A15018" w:rsidP="00F73EB4">
      <w:r w:rsidRPr="002A76A9">
        <w:rPr>
          <w:u w:val="single"/>
        </w:rPr>
        <w:t>Saint-Pierre-de-Bressieux</w:t>
      </w:r>
      <w:r w:rsidRPr="002A76A9">
        <w:t xml:space="preserve"> : </w:t>
      </w:r>
      <w:r w:rsidRPr="002A76A9">
        <w:rPr>
          <w:b/>
        </w:rPr>
        <w:t>1839</w:t>
      </w:r>
      <w:r w:rsidRPr="002A76A9">
        <w:t xml:space="preserve">.554 ; </w:t>
      </w:r>
      <w:r w:rsidRPr="002A76A9">
        <w:rPr>
          <w:b/>
        </w:rPr>
        <w:t>1853</w:t>
      </w:r>
      <w:r w:rsidRPr="002A76A9">
        <w:t xml:space="preserve">.55 ; </w:t>
      </w:r>
      <w:r w:rsidRPr="002A76A9">
        <w:rPr>
          <w:b/>
        </w:rPr>
        <w:t>1875</w:t>
      </w:r>
      <w:r w:rsidRPr="002A76A9">
        <w:t xml:space="preserve">.20 ; </w:t>
      </w:r>
    </w:p>
    <w:p w:rsidR="00A15018" w:rsidRPr="002A76A9" w:rsidRDefault="00A15018" w:rsidP="00F73EB4">
      <w:r w:rsidRPr="002A76A9">
        <w:rPr>
          <w:u w:val="single"/>
        </w:rPr>
        <w:t>Saint-Pierre de Bœuf</w:t>
      </w:r>
      <w:r w:rsidRPr="002A76A9">
        <w:t xml:space="preserve"> : </w:t>
      </w:r>
      <w:r w:rsidRPr="002A76A9">
        <w:rPr>
          <w:b/>
        </w:rPr>
        <w:t>1842</w:t>
      </w:r>
      <w:r w:rsidRPr="002A76A9">
        <w:t xml:space="preserve">.84 ; </w:t>
      </w:r>
    </w:p>
    <w:p w:rsidR="00A15018" w:rsidRPr="002A76A9" w:rsidRDefault="00A15018" w:rsidP="00F73EB4">
      <w:r w:rsidRPr="002A76A9">
        <w:rPr>
          <w:u w:val="single"/>
        </w:rPr>
        <w:t>Saint-Pierre-du-Champ</w:t>
      </w:r>
      <w:r w:rsidRPr="002A76A9">
        <w:t xml:space="preserve"> : </w:t>
      </w:r>
      <w:r w:rsidRPr="002A76A9">
        <w:rPr>
          <w:b/>
        </w:rPr>
        <w:t>1858</w:t>
      </w:r>
      <w:r w:rsidRPr="002A76A9">
        <w:t xml:space="preserve">.89 ; </w:t>
      </w:r>
    </w:p>
    <w:p w:rsidR="00A15018" w:rsidRPr="002A76A9" w:rsidRDefault="00A15018" w:rsidP="00F73EB4">
      <w:r w:rsidRPr="002A76A9">
        <w:rPr>
          <w:u w:val="single"/>
        </w:rPr>
        <w:t>Saint-Pierreville</w:t>
      </w:r>
      <w:r w:rsidRPr="002A76A9">
        <w:t xml:space="preserve"> : </w:t>
      </w:r>
      <w:r w:rsidRPr="002A76A9">
        <w:rPr>
          <w:b/>
        </w:rPr>
        <w:t>1854</w:t>
      </w:r>
      <w:r w:rsidRPr="002A76A9">
        <w:t xml:space="preserve">.83 ; </w:t>
      </w:r>
    </w:p>
    <w:p w:rsidR="00A15018" w:rsidRPr="002A76A9" w:rsidRDefault="00A15018" w:rsidP="00F73EB4">
      <w:r w:rsidRPr="002A76A9">
        <w:rPr>
          <w:u w:val="single"/>
        </w:rPr>
        <w:t>Saint-Pol</w:t>
      </w:r>
      <w:r w:rsidRPr="002A76A9">
        <w:t> (</w:t>
      </w:r>
      <w:r w:rsidRPr="002A76A9">
        <w:rPr>
          <w:i/>
        </w:rPr>
        <w:t>sur Ternoise</w:t>
      </w:r>
      <w:r w:rsidRPr="002A76A9">
        <w:t xml:space="preserve">) : </w:t>
      </w:r>
      <w:r w:rsidRPr="002A76A9">
        <w:rPr>
          <w:b/>
        </w:rPr>
        <w:t>1838</w:t>
      </w:r>
      <w:r w:rsidRPr="002A76A9">
        <w:t xml:space="preserve">.317 ; 362 ; 380 ; 416 ; 417 ; 422 ; </w:t>
      </w:r>
      <w:r w:rsidRPr="002A76A9">
        <w:rPr>
          <w:b/>
        </w:rPr>
        <w:t>1839</w:t>
      </w:r>
      <w:r w:rsidRPr="002A76A9">
        <w:t xml:space="preserve">.503 ; 506 ; 523 ; 550 ; </w:t>
      </w:r>
      <w:r w:rsidRPr="002A76A9">
        <w:rPr>
          <w:b/>
        </w:rPr>
        <w:t>1840</w:t>
      </w:r>
      <w:r w:rsidRPr="002A76A9">
        <w:t xml:space="preserve">.621 ; 629 ; </w:t>
      </w:r>
      <w:r w:rsidRPr="002A76A9">
        <w:rPr>
          <w:b/>
        </w:rPr>
        <w:t>18400</w:t>
      </w:r>
      <w:r w:rsidRPr="002A76A9">
        <w:t xml:space="preserve">.15 ; </w:t>
      </w:r>
      <w:r w:rsidRPr="002A76A9">
        <w:rPr>
          <w:b/>
        </w:rPr>
        <w:t>1841</w:t>
      </w:r>
      <w:r w:rsidRPr="002A76A9">
        <w:t xml:space="preserve">.9 ; 14 ; </w:t>
      </w:r>
      <w:r w:rsidRPr="002A76A9">
        <w:rPr>
          <w:b/>
        </w:rPr>
        <w:t>1842</w:t>
      </w:r>
      <w:r w:rsidRPr="002A76A9">
        <w:t xml:space="preserve">.74 ; </w:t>
      </w:r>
      <w:r w:rsidRPr="002A76A9">
        <w:rPr>
          <w:b/>
        </w:rPr>
        <w:t>1843</w:t>
      </w:r>
      <w:r w:rsidRPr="002A76A9">
        <w:t xml:space="preserve">.69 ; </w:t>
      </w:r>
      <w:r w:rsidRPr="002A76A9">
        <w:rPr>
          <w:b/>
        </w:rPr>
        <w:t>1845</w:t>
      </w:r>
      <w:r w:rsidRPr="002A76A9">
        <w:t xml:space="preserve">.69 ; </w:t>
      </w:r>
      <w:r w:rsidRPr="002A76A9">
        <w:rPr>
          <w:b/>
        </w:rPr>
        <w:t>1846</w:t>
      </w:r>
      <w:r w:rsidRPr="002A76A9">
        <w:t>.13 ; 80 ; (</w:t>
      </w:r>
      <w:r w:rsidRPr="002A76A9">
        <w:rPr>
          <w:i/>
        </w:rPr>
        <w:t>superficie et situation financière</w:t>
      </w:r>
      <w:r w:rsidRPr="002A76A9">
        <w:t xml:space="preserve">) </w:t>
      </w:r>
      <w:r w:rsidRPr="002A76A9">
        <w:rPr>
          <w:b/>
        </w:rPr>
        <w:t>18600</w:t>
      </w:r>
      <w:r w:rsidRPr="002A76A9">
        <w:t xml:space="preserve">.9 ; </w:t>
      </w:r>
    </w:p>
    <w:p w:rsidR="00A15018" w:rsidRPr="002A76A9" w:rsidRDefault="00A15018" w:rsidP="00F73EB4">
      <w:r w:rsidRPr="002A76A9">
        <w:rPr>
          <w:u w:val="single"/>
        </w:rPr>
        <w:t>Saint-Pourçain</w:t>
      </w:r>
      <w:r w:rsidRPr="002A76A9">
        <w:t xml:space="preserve"> : </w:t>
      </w:r>
      <w:r w:rsidRPr="002A76A9">
        <w:rPr>
          <w:b/>
        </w:rPr>
        <w:t>1854.</w:t>
      </w:r>
      <w:r w:rsidRPr="002A76A9">
        <w:t xml:space="preserve">83 ; </w:t>
      </w:r>
      <w:r w:rsidRPr="002A76A9">
        <w:rPr>
          <w:b/>
        </w:rPr>
        <w:t>18600</w:t>
      </w:r>
      <w:r w:rsidRPr="002A76A9">
        <w:t xml:space="preserve">.62 ; </w:t>
      </w:r>
      <w:r w:rsidRPr="002A76A9">
        <w:rPr>
          <w:b/>
        </w:rPr>
        <w:t>1877</w:t>
      </w:r>
      <w:r w:rsidRPr="002A76A9">
        <w:t xml:space="preserve">.3 ; </w:t>
      </w:r>
      <w:r w:rsidRPr="002A76A9">
        <w:rPr>
          <w:b/>
        </w:rPr>
        <w:t>002</w:t>
      </w:r>
      <w:r w:rsidRPr="002A76A9">
        <w:t xml:space="preserve">.45 ; </w:t>
      </w:r>
    </w:p>
    <w:p w:rsidR="00A15018" w:rsidRPr="002A76A9" w:rsidRDefault="00A15018" w:rsidP="00F73EB4">
      <w:r w:rsidRPr="002A76A9">
        <w:rPr>
          <w:u w:val="single"/>
        </w:rPr>
        <w:t>Saint-Priest-en-Jarret</w:t>
      </w:r>
      <w:r w:rsidRPr="002A76A9">
        <w:t xml:space="preserve"> : </w:t>
      </w:r>
      <w:r w:rsidRPr="002A76A9">
        <w:rPr>
          <w:b/>
        </w:rPr>
        <w:t>004</w:t>
      </w:r>
      <w:r w:rsidRPr="002A76A9">
        <w:t>.84</w:t>
      </w:r>
    </w:p>
    <w:p w:rsidR="00A15018" w:rsidRPr="002A76A9" w:rsidRDefault="00A15018" w:rsidP="00F73EB4">
      <w:r w:rsidRPr="002A76A9">
        <w:rPr>
          <w:u w:val="single"/>
        </w:rPr>
        <w:t>Saint-Privat</w:t>
      </w:r>
      <w:r w:rsidRPr="002A76A9">
        <w:t xml:space="preserve"> : </w:t>
      </w:r>
      <w:r w:rsidRPr="002A76A9">
        <w:rPr>
          <w:b/>
        </w:rPr>
        <w:t>1855</w:t>
      </w:r>
      <w:r w:rsidRPr="002A76A9">
        <w:t xml:space="preserve">.57 ; </w:t>
      </w:r>
    </w:p>
    <w:p w:rsidR="00A15018" w:rsidRPr="002A76A9" w:rsidRDefault="00A15018" w:rsidP="00F73EB4">
      <w:r w:rsidRPr="002A76A9">
        <w:rPr>
          <w:u w:val="single"/>
        </w:rPr>
        <w:t>Saint-Quentin-du-Gard</w:t>
      </w:r>
      <w:r w:rsidRPr="002A76A9">
        <w:t xml:space="preserve"> (</w:t>
      </w:r>
      <w:r w:rsidRPr="002A76A9">
        <w:rPr>
          <w:i/>
        </w:rPr>
        <w:t>La Poterie</w:t>
      </w:r>
      <w:r w:rsidRPr="002A76A9">
        <w:t xml:space="preserve">) : </w:t>
      </w:r>
      <w:r w:rsidRPr="002A76A9">
        <w:rPr>
          <w:b/>
        </w:rPr>
        <w:t>1853</w:t>
      </w:r>
      <w:r w:rsidRPr="002A76A9">
        <w:t xml:space="preserve">.55 ; </w:t>
      </w:r>
    </w:p>
    <w:p w:rsidR="00A15018" w:rsidRPr="002A76A9" w:rsidRDefault="00A15018" w:rsidP="00F73EB4">
      <w:r w:rsidRPr="002A76A9">
        <w:rPr>
          <w:u w:val="single"/>
        </w:rPr>
        <w:t>Saint-Quentin-sur-Isère</w:t>
      </w:r>
      <w:r w:rsidRPr="002A76A9">
        <w:t xml:space="preserve"> : </w:t>
      </w:r>
      <w:r w:rsidRPr="002A76A9">
        <w:rPr>
          <w:b/>
        </w:rPr>
        <w:t>1843</w:t>
      </w:r>
      <w:r w:rsidRPr="002A76A9">
        <w:t xml:space="preserve">.61 ; </w:t>
      </w:r>
      <w:r w:rsidRPr="002A76A9">
        <w:rPr>
          <w:b/>
        </w:rPr>
        <w:t>1860</w:t>
      </w:r>
      <w:r w:rsidRPr="002A76A9">
        <w:t xml:space="preserve">.7 ; </w:t>
      </w:r>
    </w:p>
    <w:p w:rsidR="00A15018" w:rsidRPr="002A76A9" w:rsidRDefault="00A15018" w:rsidP="00F73EB4">
      <w:r w:rsidRPr="002A76A9">
        <w:rPr>
          <w:u w:val="single"/>
        </w:rPr>
        <w:t>Saint-Quintin</w:t>
      </w:r>
      <w:r w:rsidRPr="002A76A9">
        <w:t> : (</w:t>
      </w:r>
      <w:r w:rsidRPr="002A76A9">
        <w:rPr>
          <w:i/>
          <w:iCs/>
        </w:rPr>
        <w:t>superficie et situation financière</w:t>
      </w:r>
      <w:r w:rsidRPr="002A76A9">
        <w:t xml:space="preserve">) </w:t>
      </w:r>
      <w:r w:rsidRPr="002A76A9">
        <w:rPr>
          <w:b/>
        </w:rPr>
        <w:t>18600</w:t>
      </w:r>
      <w:r w:rsidRPr="002A76A9">
        <w:t xml:space="preserve">.10 ; </w:t>
      </w:r>
    </w:p>
    <w:p w:rsidR="00A15018" w:rsidRPr="002A76A9" w:rsidRDefault="00A15018" w:rsidP="00F73EB4">
      <w:r w:rsidRPr="002A76A9">
        <w:rPr>
          <w:u w:val="single"/>
        </w:rPr>
        <w:t>Saint-Rambert</w:t>
      </w:r>
      <w:r w:rsidRPr="002A76A9">
        <w:t xml:space="preserve"> : </w:t>
      </w:r>
      <w:r w:rsidRPr="002A76A9">
        <w:rPr>
          <w:b/>
        </w:rPr>
        <w:t>1855</w:t>
      </w:r>
      <w:r w:rsidRPr="002A76A9">
        <w:t xml:space="preserve">.57 ; </w:t>
      </w:r>
      <w:r w:rsidRPr="002A76A9">
        <w:rPr>
          <w:b/>
        </w:rPr>
        <w:t>006</w:t>
      </w:r>
      <w:r w:rsidRPr="002A76A9">
        <w:t xml:space="preserve">.29 ; </w:t>
      </w:r>
    </w:p>
    <w:p w:rsidR="00A15018" w:rsidRPr="002A76A9" w:rsidRDefault="00A15018" w:rsidP="00F73EB4">
      <w:r w:rsidRPr="002A76A9">
        <w:rPr>
          <w:u w:val="single"/>
        </w:rPr>
        <w:t>Saint-Remèze</w:t>
      </w:r>
      <w:r w:rsidRPr="002A76A9">
        <w:t xml:space="preserve"> ; </w:t>
      </w:r>
      <w:r w:rsidRPr="002A76A9">
        <w:rPr>
          <w:b/>
        </w:rPr>
        <w:t>1842</w:t>
      </w:r>
      <w:r w:rsidRPr="002A76A9">
        <w:t xml:space="preserve">.84 ; </w:t>
      </w:r>
      <w:r w:rsidRPr="002A76A9">
        <w:rPr>
          <w:b/>
        </w:rPr>
        <w:t>1844</w:t>
      </w:r>
      <w:r w:rsidRPr="002A76A9">
        <w:t xml:space="preserve">.56 ; </w:t>
      </w:r>
    </w:p>
    <w:p w:rsidR="00A15018" w:rsidRPr="002A76A9" w:rsidRDefault="00A15018" w:rsidP="00F73EB4">
      <w:r w:rsidRPr="002A76A9">
        <w:rPr>
          <w:u w:val="single"/>
        </w:rPr>
        <w:t>Saint- Rémy-sur-Durolle</w:t>
      </w:r>
      <w:r w:rsidRPr="002A76A9">
        <w:t xml:space="preserve"> : </w:t>
      </w:r>
      <w:r w:rsidRPr="002A76A9">
        <w:rPr>
          <w:b/>
        </w:rPr>
        <w:t>18600</w:t>
      </w:r>
      <w:r w:rsidRPr="002A76A9">
        <w:t xml:space="preserve">.81 ; </w:t>
      </w:r>
      <w:r w:rsidRPr="002A76A9">
        <w:rPr>
          <w:b/>
        </w:rPr>
        <w:t>1880</w:t>
      </w:r>
      <w:r w:rsidRPr="002A76A9">
        <w:t xml:space="preserve">.57 ; </w:t>
      </w:r>
    </w:p>
    <w:p w:rsidR="00A15018" w:rsidRPr="002A76A9" w:rsidRDefault="00A15018" w:rsidP="00F73EB4">
      <w:r w:rsidRPr="002A76A9">
        <w:rPr>
          <w:u w:val="single"/>
        </w:rPr>
        <w:t>Saint-Restitut</w:t>
      </w:r>
      <w:r w:rsidRPr="002A76A9">
        <w:t xml:space="preserve"> : </w:t>
      </w:r>
      <w:r w:rsidRPr="002A76A9">
        <w:rPr>
          <w:b/>
        </w:rPr>
        <w:t>1841</w:t>
      </w:r>
      <w:r w:rsidRPr="002A76A9">
        <w:t xml:space="preserve">.82 ; </w:t>
      </w:r>
    </w:p>
    <w:p w:rsidR="00A15018" w:rsidRPr="002A76A9" w:rsidRDefault="00A15018" w:rsidP="00F73EB4">
      <w:r w:rsidRPr="002A76A9">
        <w:rPr>
          <w:u w:val="single"/>
        </w:rPr>
        <w:t>Saint-Romain-de-Popey</w:t>
      </w:r>
      <w:r w:rsidRPr="002A76A9">
        <w:t xml:space="preserve"> : </w:t>
      </w:r>
      <w:r w:rsidRPr="002A76A9">
        <w:rPr>
          <w:b/>
        </w:rPr>
        <w:t>1852</w:t>
      </w:r>
      <w:r w:rsidRPr="002A76A9">
        <w:t xml:space="preserve">.93 ; </w:t>
      </w:r>
      <w:r w:rsidRPr="002A76A9">
        <w:rPr>
          <w:b/>
        </w:rPr>
        <w:t>006</w:t>
      </w:r>
      <w:r w:rsidRPr="002A76A9">
        <w:t>.10 ;</w:t>
      </w:r>
    </w:p>
    <w:p w:rsidR="00A15018" w:rsidRPr="002A76A9" w:rsidRDefault="00A15018" w:rsidP="00F73EB4">
      <w:r w:rsidRPr="002A76A9">
        <w:rPr>
          <w:u w:val="single"/>
        </w:rPr>
        <w:t>Saint-Romain-en-Jarret</w:t>
      </w:r>
      <w:r w:rsidRPr="002A76A9">
        <w:t xml:space="preserve"> : </w:t>
      </w:r>
      <w:r w:rsidRPr="002A76A9">
        <w:rPr>
          <w:b/>
        </w:rPr>
        <w:t>1851</w:t>
      </w:r>
      <w:r w:rsidRPr="002A76A9">
        <w:t xml:space="preserve">.73 ; </w:t>
      </w:r>
    </w:p>
    <w:p w:rsidR="00A15018" w:rsidRPr="002A76A9" w:rsidRDefault="00A15018" w:rsidP="00F73EB4">
      <w:r w:rsidRPr="002A76A9">
        <w:rPr>
          <w:u w:val="single"/>
        </w:rPr>
        <w:t>Saint-Romain-la-Motte</w:t>
      </w:r>
      <w:r w:rsidRPr="002A76A9">
        <w:t xml:space="preserve"> : </w:t>
      </w:r>
      <w:r w:rsidRPr="002A76A9">
        <w:rPr>
          <w:b/>
        </w:rPr>
        <w:t>1874</w:t>
      </w:r>
      <w:r w:rsidRPr="002A76A9">
        <w:t>.41 ;</w:t>
      </w:r>
    </w:p>
    <w:p w:rsidR="00A15018" w:rsidRPr="00843FD7" w:rsidRDefault="00A15018" w:rsidP="00F73EB4">
      <w:pPr>
        <w:rPr>
          <w:lang w:val="en-US"/>
        </w:rPr>
      </w:pPr>
      <w:r w:rsidRPr="00843FD7">
        <w:rPr>
          <w:u w:val="single"/>
          <w:lang w:val="en-US"/>
        </w:rPr>
        <w:t>Saint-</w:t>
      </w:r>
      <w:proofErr w:type="gramStart"/>
      <w:r w:rsidRPr="00843FD7">
        <w:rPr>
          <w:u w:val="single"/>
          <w:lang w:val="en-US"/>
        </w:rPr>
        <w:t>Saturnin</w:t>
      </w:r>
      <w:r w:rsidRPr="00843FD7">
        <w:rPr>
          <w:lang w:val="en-US"/>
        </w:rPr>
        <w:t> :</w:t>
      </w:r>
      <w:proofErr w:type="gramEnd"/>
      <w:r w:rsidRPr="00843FD7">
        <w:rPr>
          <w:lang w:val="en-US"/>
        </w:rPr>
        <w:t xml:space="preserve"> </w:t>
      </w:r>
      <w:r w:rsidRPr="00843FD7">
        <w:rPr>
          <w:b/>
          <w:lang w:val="en-US"/>
        </w:rPr>
        <w:t>§.</w:t>
      </w:r>
      <w:r w:rsidRPr="00843FD7">
        <w:rPr>
          <w:lang w:val="en-US"/>
        </w:rPr>
        <w:t>6 ;</w:t>
      </w:r>
    </w:p>
    <w:p w:rsidR="00A15018" w:rsidRPr="00843FD7" w:rsidRDefault="00A15018" w:rsidP="00F73EB4">
      <w:pPr>
        <w:rPr>
          <w:lang w:val="en-US"/>
        </w:rPr>
      </w:pPr>
      <w:r w:rsidRPr="00843FD7">
        <w:rPr>
          <w:u w:val="single"/>
          <w:lang w:val="en-US"/>
        </w:rPr>
        <w:t>Saint-Saturnin-</w:t>
      </w:r>
      <w:proofErr w:type="gramStart"/>
      <w:r w:rsidRPr="00843FD7">
        <w:rPr>
          <w:u w:val="single"/>
          <w:lang w:val="en-US"/>
        </w:rPr>
        <w:t>d’Apt</w:t>
      </w:r>
      <w:r w:rsidRPr="00843FD7">
        <w:rPr>
          <w:lang w:val="en-US"/>
        </w:rPr>
        <w:t> :</w:t>
      </w:r>
      <w:proofErr w:type="gramEnd"/>
      <w:r w:rsidRPr="00843FD7">
        <w:rPr>
          <w:lang w:val="en-US"/>
        </w:rPr>
        <w:t xml:space="preserve"> </w:t>
      </w:r>
      <w:r w:rsidRPr="00843FD7">
        <w:rPr>
          <w:b/>
          <w:lang w:val="en-US"/>
        </w:rPr>
        <w:t>1855</w:t>
      </w:r>
      <w:r w:rsidRPr="00843FD7">
        <w:rPr>
          <w:lang w:val="en-US"/>
        </w:rPr>
        <w:t xml:space="preserve">.57 ; </w:t>
      </w:r>
    </w:p>
    <w:p w:rsidR="00A15018" w:rsidRPr="002A76A9" w:rsidRDefault="00A15018" w:rsidP="00F73EB4">
      <w:r w:rsidRPr="002A76A9">
        <w:rPr>
          <w:u w:val="single"/>
        </w:rPr>
        <w:t>Saint-Sauveur</w:t>
      </w:r>
      <w:r w:rsidRPr="002A76A9">
        <w:t> (</w:t>
      </w:r>
      <w:r w:rsidRPr="002A76A9">
        <w:rPr>
          <w:i/>
        </w:rPr>
        <w:t>en Rue</w:t>
      </w:r>
      <w:r w:rsidRPr="002A76A9">
        <w:t xml:space="preserve">) : </w:t>
      </w:r>
      <w:r w:rsidRPr="002A76A9">
        <w:rPr>
          <w:b/>
        </w:rPr>
        <w:t>§.</w:t>
      </w:r>
      <w:r w:rsidRPr="002A76A9">
        <w:t xml:space="preserve">2 ; 16 ; 32 ; 49 ; </w:t>
      </w:r>
      <w:r w:rsidRPr="002A76A9">
        <w:rPr>
          <w:b/>
        </w:rPr>
        <w:t>1820</w:t>
      </w:r>
      <w:r w:rsidRPr="002A76A9">
        <w:t xml:space="preserve">.27 ; </w:t>
      </w:r>
      <w:r w:rsidRPr="002A76A9">
        <w:rPr>
          <w:b/>
        </w:rPr>
        <w:t>1822</w:t>
      </w:r>
      <w:r w:rsidRPr="002A76A9">
        <w:t xml:space="preserve">.31 ; </w:t>
      </w:r>
      <w:r w:rsidRPr="002A76A9">
        <w:rPr>
          <w:b/>
        </w:rPr>
        <w:t>1822</w:t>
      </w:r>
      <w:r w:rsidRPr="002A76A9">
        <w:t xml:space="preserve">.40 ; </w:t>
      </w:r>
      <w:r w:rsidRPr="002A76A9">
        <w:rPr>
          <w:b/>
        </w:rPr>
        <w:t>1823</w:t>
      </w:r>
      <w:r w:rsidRPr="002A76A9">
        <w:t xml:space="preserve">.48 ; </w:t>
      </w:r>
      <w:r w:rsidRPr="002A76A9">
        <w:rPr>
          <w:b/>
        </w:rPr>
        <w:t>1825</w:t>
      </w:r>
      <w:r w:rsidRPr="002A76A9">
        <w:t xml:space="preserve">.8 ; </w:t>
      </w:r>
      <w:r w:rsidRPr="002A76A9">
        <w:rPr>
          <w:b/>
        </w:rPr>
        <w:t>1833</w:t>
      </w:r>
      <w:r w:rsidRPr="002A76A9">
        <w:t xml:space="preserve">.221 ; 233 ; </w:t>
      </w:r>
      <w:r w:rsidRPr="002A76A9">
        <w:rPr>
          <w:b/>
        </w:rPr>
        <w:t>1840</w:t>
      </w:r>
      <w:r w:rsidRPr="002A76A9">
        <w:t xml:space="preserve">.580 ; </w:t>
      </w:r>
      <w:r w:rsidRPr="002A76A9">
        <w:rPr>
          <w:b/>
        </w:rPr>
        <w:t>1841</w:t>
      </w:r>
      <w:r w:rsidRPr="002A76A9">
        <w:t xml:space="preserve">.9 ; </w:t>
      </w:r>
      <w:r w:rsidRPr="002A76A9">
        <w:rPr>
          <w:b/>
        </w:rPr>
        <w:t>1844</w:t>
      </w:r>
      <w:r w:rsidRPr="002A76A9">
        <w:t xml:space="preserve">.104 ; </w:t>
      </w:r>
      <w:r w:rsidRPr="002A76A9">
        <w:rPr>
          <w:b/>
        </w:rPr>
        <w:t>1872</w:t>
      </w:r>
      <w:r w:rsidRPr="002A76A9">
        <w:t xml:space="preserve">.5 ; </w:t>
      </w:r>
      <w:r w:rsidRPr="002A76A9">
        <w:rPr>
          <w:b/>
        </w:rPr>
        <w:t>1878</w:t>
      </w:r>
      <w:r w:rsidRPr="002A76A9">
        <w:t xml:space="preserve">.56 ; </w:t>
      </w:r>
    </w:p>
    <w:p w:rsidR="00A15018" w:rsidRPr="002A76A9" w:rsidRDefault="00A15018" w:rsidP="00F73EB4">
      <w:r w:rsidRPr="002A76A9">
        <w:rPr>
          <w:u w:val="single"/>
        </w:rPr>
        <w:t>Saint-Siméon</w:t>
      </w:r>
      <w:r w:rsidRPr="002A76A9">
        <w:t xml:space="preserve"> : </w:t>
      </w:r>
      <w:r w:rsidRPr="002A76A9">
        <w:rPr>
          <w:b/>
        </w:rPr>
        <w:t>1855</w:t>
      </w:r>
      <w:r w:rsidRPr="002A76A9">
        <w:t xml:space="preserve">.57 ; </w:t>
      </w:r>
      <w:r w:rsidRPr="002A76A9">
        <w:rPr>
          <w:b/>
        </w:rPr>
        <w:t>1859</w:t>
      </w:r>
      <w:r w:rsidRPr="002A76A9">
        <w:t xml:space="preserve"> de 48 à 52 ; </w:t>
      </w:r>
      <w:r w:rsidRPr="002A76A9">
        <w:rPr>
          <w:b/>
        </w:rPr>
        <w:t>1875</w:t>
      </w:r>
      <w:r w:rsidRPr="002A76A9">
        <w:t>.20 ;</w:t>
      </w:r>
    </w:p>
    <w:p w:rsidR="00A15018" w:rsidRPr="002A76A9" w:rsidRDefault="00A15018" w:rsidP="00F73EB4">
      <w:r w:rsidRPr="002A76A9">
        <w:rPr>
          <w:u w:val="single"/>
        </w:rPr>
        <w:t>Saint-Sorlin-sur-Mornant</w:t>
      </w:r>
      <w:r w:rsidRPr="002A76A9">
        <w:t xml:space="preserve"> : </w:t>
      </w:r>
      <w:r w:rsidRPr="002A76A9">
        <w:rPr>
          <w:b/>
        </w:rPr>
        <w:t>1868</w:t>
      </w:r>
      <w:r w:rsidRPr="002A76A9">
        <w:t xml:space="preserve">.2 ; </w:t>
      </w:r>
    </w:p>
    <w:p w:rsidR="00A15018" w:rsidRPr="002A76A9" w:rsidRDefault="00A15018" w:rsidP="00F73EB4">
      <w:r w:rsidRPr="002A76A9">
        <w:rPr>
          <w:u w:val="single"/>
        </w:rPr>
        <w:t>Saint-Symphorien-d’Ozon</w:t>
      </w:r>
      <w:r w:rsidRPr="002A76A9">
        <w:t xml:space="preserve"> : </w:t>
      </w:r>
      <w:r w:rsidRPr="002A76A9">
        <w:rPr>
          <w:b/>
        </w:rPr>
        <w:t>§.</w:t>
      </w:r>
      <w:r w:rsidRPr="002A76A9">
        <w:t xml:space="preserve">71 ; </w:t>
      </w:r>
      <w:r w:rsidRPr="002A76A9">
        <w:rPr>
          <w:b/>
        </w:rPr>
        <w:t>1827</w:t>
      </w:r>
      <w:r w:rsidRPr="002A76A9">
        <w:t xml:space="preserve">.68 ; 69 ; </w:t>
      </w:r>
      <w:r w:rsidRPr="002A76A9">
        <w:rPr>
          <w:b/>
        </w:rPr>
        <w:t>1828</w:t>
      </w:r>
      <w:r w:rsidRPr="002A76A9">
        <w:t xml:space="preserve">.87 ; </w:t>
      </w:r>
      <w:r w:rsidRPr="002A76A9">
        <w:rPr>
          <w:b/>
        </w:rPr>
        <w:t>1833</w:t>
      </w:r>
      <w:r w:rsidRPr="002A76A9">
        <w:t xml:space="preserve">.243 ; </w:t>
      </w:r>
      <w:r w:rsidRPr="002A76A9">
        <w:rPr>
          <w:b/>
        </w:rPr>
        <w:t>1840</w:t>
      </w:r>
      <w:r w:rsidRPr="002A76A9">
        <w:t xml:space="preserve">.607 ; </w:t>
      </w:r>
      <w:r w:rsidRPr="002A76A9">
        <w:rPr>
          <w:b/>
        </w:rPr>
        <w:t>1841</w:t>
      </w:r>
      <w:r w:rsidRPr="002A76A9">
        <w:t xml:space="preserve">.9 ; </w:t>
      </w:r>
      <w:r w:rsidRPr="002A76A9">
        <w:rPr>
          <w:b/>
        </w:rPr>
        <w:t>004</w:t>
      </w:r>
      <w:r w:rsidRPr="002A76A9">
        <w:t xml:space="preserve">.97 ; </w:t>
      </w:r>
    </w:p>
    <w:p w:rsidR="00A15018" w:rsidRPr="002A76A9" w:rsidRDefault="00A15018" w:rsidP="00F73EB4">
      <w:r w:rsidRPr="002A76A9">
        <w:rPr>
          <w:u w:val="single"/>
        </w:rPr>
        <w:t>Saint-Symphorien-le-Château</w:t>
      </w:r>
      <w:r w:rsidRPr="002A76A9">
        <w:t> (</w:t>
      </w:r>
      <w:r w:rsidRPr="002A76A9">
        <w:rPr>
          <w:i/>
        </w:rPr>
        <w:t>ou –sur-Coise</w:t>
      </w:r>
      <w:r w:rsidRPr="002A76A9">
        <w:t xml:space="preserve">): </w:t>
      </w:r>
      <w:r w:rsidRPr="002A76A9">
        <w:rPr>
          <w:b/>
        </w:rPr>
        <w:t>1823</w:t>
      </w:r>
      <w:r w:rsidRPr="002A76A9">
        <w:t xml:space="preserve">.46 ; 48 ; </w:t>
      </w:r>
      <w:r w:rsidRPr="002A76A9">
        <w:rPr>
          <w:b/>
        </w:rPr>
        <w:t>1825</w:t>
      </w:r>
      <w:r w:rsidRPr="002A76A9">
        <w:t xml:space="preserve">.9 ; </w:t>
      </w:r>
      <w:r w:rsidRPr="002A76A9">
        <w:rPr>
          <w:b/>
        </w:rPr>
        <w:t>1827</w:t>
      </w:r>
      <w:r w:rsidRPr="002A76A9">
        <w:t xml:space="preserve">.73 ; </w:t>
      </w:r>
      <w:r w:rsidRPr="002A76A9">
        <w:rPr>
          <w:b/>
        </w:rPr>
        <w:t>1833</w:t>
      </w:r>
      <w:r w:rsidRPr="002A76A9">
        <w:t xml:space="preserve">.238 ; </w:t>
      </w:r>
      <w:r w:rsidRPr="002A76A9">
        <w:rPr>
          <w:b/>
        </w:rPr>
        <w:t>1840</w:t>
      </w:r>
      <w:r w:rsidRPr="002A76A9">
        <w:t xml:space="preserve">.599 ; </w:t>
      </w:r>
      <w:r w:rsidRPr="002A76A9">
        <w:rPr>
          <w:b/>
        </w:rPr>
        <w:t>1841</w:t>
      </w:r>
      <w:r w:rsidRPr="002A76A9">
        <w:t xml:space="preserve">.9 ; </w:t>
      </w:r>
      <w:r w:rsidRPr="002A76A9">
        <w:rPr>
          <w:b/>
        </w:rPr>
        <w:t>1855</w:t>
      </w:r>
      <w:r w:rsidRPr="002A76A9">
        <w:t xml:space="preserve">.51 ; </w:t>
      </w:r>
      <w:r w:rsidRPr="002A76A9">
        <w:rPr>
          <w:b/>
        </w:rPr>
        <w:t>1870</w:t>
      </w:r>
      <w:r w:rsidRPr="002A76A9">
        <w:t xml:space="preserve">.77 ; </w:t>
      </w:r>
    </w:p>
    <w:p w:rsidR="00A15018" w:rsidRPr="002A76A9" w:rsidRDefault="00A15018" w:rsidP="00F73EB4">
      <w:r w:rsidRPr="002A76A9">
        <w:rPr>
          <w:u w:val="single"/>
        </w:rPr>
        <w:t>Saint-Tropez</w:t>
      </w:r>
      <w:r w:rsidRPr="002A76A9">
        <w:t xml:space="preserve"> : </w:t>
      </w:r>
      <w:r w:rsidRPr="002A76A9">
        <w:rPr>
          <w:b/>
        </w:rPr>
        <w:t>1854.83</w:t>
      </w:r>
      <w:r w:rsidRPr="002A76A9">
        <w:t xml:space="preserve"> ; </w:t>
      </w:r>
      <w:r w:rsidRPr="002A76A9">
        <w:rPr>
          <w:b/>
        </w:rPr>
        <w:t>1864</w:t>
      </w:r>
      <w:r w:rsidRPr="002A76A9">
        <w:t xml:space="preserve">.43 ; </w:t>
      </w:r>
      <w:r w:rsidRPr="002A76A9">
        <w:rPr>
          <w:b/>
        </w:rPr>
        <w:t>1881</w:t>
      </w:r>
      <w:r w:rsidRPr="002A76A9">
        <w:t xml:space="preserve">.5 ; </w:t>
      </w:r>
      <w:r w:rsidRPr="002A76A9">
        <w:rPr>
          <w:b/>
        </w:rPr>
        <w:t>1882</w:t>
      </w:r>
      <w:r w:rsidRPr="002A76A9">
        <w:t xml:space="preserve">.2 ; </w:t>
      </w:r>
    </w:p>
    <w:p w:rsidR="00A15018" w:rsidRPr="002A76A9" w:rsidRDefault="00A15018" w:rsidP="00F73EB4">
      <w:r w:rsidRPr="002A76A9">
        <w:t xml:space="preserve">Saint-Trophime : </w:t>
      </w:r>
      <w:r w:rsidRPr="002A76A9">
        <w:rPr>
          <w:b/>
        </w:rPr>
        <w:t>1874</w:t>
      </w:r>
      <w:r w:rsidRPr="002A76A9">
        <w:t xml:space="preserve">.41 ; </w:t>
      </w:r>
    </w:p>
    <w:p w:rsidR="00A15018" w:rsidRPr="002A76A9" w:rsidRDefault="00A15018" w:rsidP="00F73EB4">
      <w:r w:rsidRPr="002A76A9">
        <w:rPr>
          <w:u w:val="single"/>
        </w:rPr>
        <w:t>Saint-Vallier</w:t>
      </w:r>
      <w:r w:rsidRPr="002A76A9">
        <w:t xml:space="preserve"> : </w:t>
      </w:r>
      <w:r w:rsidRPr="002A76A9">
        <w:rPr>
          <w:b/>
        </w:rPr>
        <w:t>1857</w:t>
      </w:r>
      <w:r w:rsidRPr="002A76A9">
        <w:t xml:space="preserve">.9 ; 28 ; </w:t>
      </w:r>
    </w:p>
    <w:p w:rsidR="00A15018" w:rsidRPr="002A76A9" w:rsidRDefault="00A15018" w:rsidP="00F73EB4">
      <w:r w:rsidRPr="002A76A9">
        <w:rPr>
          <w:u w:val="single"/>
        </w:rPr>
        <w:t>Saint-Vérand</w:t>
      </w:r>
      <w:r w:rsidRPr="002A76A9">
        <w:t xml:space="preserve"> : </w:t>
      </w:r>
      <w:r w:rsidRPr="002A76A9">
        <w:rPr>
          <w:b/>
        </w:rPr>
        <w:t>1842</w:t>
      </w:r>
      <w:r w:rsidRPr="002A76A9">
        <w:t xml:space="preserve">.78 ; 84 ; </w:t>
      </w:r>
    </w:p>
    <w:p w:rsidR="00A15018" w:rsidRPr="002A76A9" w:rsidRDefault="00A15018" w:rsidP="00F73EB4">
      <w:r w:rsidRPr="002A76A9">
        <w:rPr>
          <w:u w:val="single"/>
        </w:rPr>
        <w:t>Saint-Victor-la-Coste</w:t>
      </w:r>
      <w:r w:rsidRPr="002A76A9">
        <w:t xml:space="preserve"> : </w:t>
      </w:r>
      <w:r w:rsidRPr="002A76A9">
        <w:rPr>
          <w:b/>
        </w:rPr>
        <w:t>1848</w:t>
      </w:r>
      <w:r w:rsidRPr="002A76A9">
        <w:t xml:space="preserve">.35 ; </w:t>
      </w:r>
      <w:r w:rsidRPr="002A76A9">
        <w:rPr>
          <w:b/>
        </w:rPr>
        <w:t>1860</w:t>
      </w:r>
      <w:r w:rsidRPr="002A76A9">
        <w:t xml:space="preserve">.63 ; </w:t>
      </w:r>
    </w:p>
    <w:p w:rsidR="00A15018" w:rsidRPr="002A76A9" w:rsidRDefault="00A15018" w:rsidP="00F73EB4">
      <w:r w:rsidRPr="002A76A9">
        <w:rPr>
          <w:u w:val="single"/>
        </w:rPr>
        <w:t>Saint-Victor-Malescours</w:t>
      </w:r>
      <w:r w:rsidRPr="002A76A9">
        <w:t xml:space="preserve"> : </w:t>
      </w:r>
      <w:r w:rsidRPr="002A76A9">
        <w:rPr>
          <w:b/>
        </w:rPr>
        <w:t>004</w:t>
      </w:r>
      <w:r w:rsidRPr="002A76A9">
        <w:t xml:space="preserve">.90 ; </w:t>
      </w:r>
    </w:p>
    <w:p w:rsidR="00A15018" w:rsidRPr="002A76A9" w:rsidRDefault="00A15018" w:rsidP="00F73EB4">
      <w:r w:rsidRPr="002A76A9">
        <w:rPr>
          <w:u w:val="single"/>
        </w:rPr>
        <w:t>Saint-Vincent-de-Paul</w:t>
      </w:r>
      <w:r w:rsidRPr="002A76A9">
        <w:t xml:space="preserve"> (</w:t>
      </w:r>
      <w:r w:rsidRPr="002A76A9">
        <w:rPr>
          <w:i/>
        </w:rPr>
        <w:t>Canada</w:t>
      </w:r>
      <w:r w:rsidRPr="002A76A9">
        <w:t xml:space="preserve">) : </w:t>
      </w:r>
      <w:r w:rsidRPr="002A76A9">
        <w:rPr>
          <w:b/>
        </w:rPr>
        <w:t>003</w:t>
      </w:r>
      <w:r w:rsidRPr="002A76A9">
        <w:t xml:space="preserve">.32 ; </w:t>
      </w:r>
      <w:r w:rsidRPr="002A76A9">
        <w:rPr>
          <w:b/>
        </w:rPr>
        <w:t>004</w:t>
      </w:r>
      <w:r w:rsidRPr="002A76A9">
        <w:t xml:space="preserve">.52 ; </w:t>
      </w:r>
    </w:p>
    <w:p w:rsidR="00A15018" w:rsidRPr="002A76A9" w:rsidRDefault="00A15018" w:rsidP="00F73EB4">
      <w:r w:rsidRPr="002A76A9">
        <w:rPr>
          <w:u w:val="single"/>
        </w:rPr>
        <w:t>Saint-Vincent-de-Rheins</w:t>
      </w:r>
      <w:r w:rsidRPr="002A76A9">
        <w:t xml:space="preserve"> : </w:t>
      </w:r>
      <w:r w:rsidRPr="002A76A9">
        <w:rPr>
          <w:b/>
        </w:rPr>
        <w:t>1848</w:t>
      </w:r>
      <w:r w:rsidRPr="002A76A9">
        <w:t xml:space="preserve">.35 ; </w:t>
      </w:r>
      <w:r w:rsidRPr="002A76A9">
        <w:rPr>
          <w:b/>
        </w:rPr>
        <w:t>1856</w:t>
      </w:r>
      <w:r w:rsidRPr="002A76A9">
        <w:t xml:space="preserve">.59 ; </w:t>
      </w:r>
      <w:r w:rsidRPr="002A76A9">
        <w:rPr>
          <w:b/>
        </w:rPr>
        <w:t>006</w:t>
      </w:r>
      <w:r w:rsidRPr="002A76A9">
        <w:t xml:space="preserve">.30 ; </w:t>
      </w:r>
    </w:p>
    <w:p w:rsidR="00A15018" w:rsidRPr="002A76A9" w:rsidRDefault="00A15018" w:rsidP="00F73EB4">
      <w:r w:rsidRPr="002A76A9">
        <w:rPr>
          <w:u w:val="single"/>
        </w:rPr>
        <w:t>Sainte-Anne</w:t>
      </w:r>
      <w:r w:rsidRPr="002A76A9">
        <w:t xml:space="preserve"> ; </w:t>
      </w:r>
      <w:r w:rsidRPr="002A76A9">
        <w:rPr>
          <w:b/>
        </w:rPr>
        <w:t>1853</w:t>
      </w:r>
      <w:r w:rsidRPr="002A76A9">
        <w:t xml:space="preserve">.55 ; </w:t>
      </w:r>
    </w:p>
    <w:p w:rsidR="00A15018" w:rsidRPr="002A76A9" w:rsidRDefault="00A15018" w:rsidP="00F73EB4">
      <w:r w:rsidRPr="002A76A9">
        <w:rPr>
          <w:u w:val="single"/>
        </w:rPr>
        <w:t>Sainte-Cécile</w:t>
      </w:r>
      <w:r w:rsidRPr="002A76A9">
        <w:t xml:space="preserve"> (</w:t>
      </w:r>
      <w:r w:rsidRPr="002A76A9">
        <w:rPr>
          <w:i/>
        </w:rPr>
        <w:t>les Vignes</w:t>
      </w:r>
      <w:r w:rsidRPr="002A76A9">
        <w:t xml:space="preserve">) : </w:t>
      </w:r>
      <w:r w:rsidRPr="002A76A9">
        <w:rPr>
          <w:b/>
        </w:rPr>
        <w:t>1860</w:t>
      </w:r>
      <w:r w:rsidRPr="002A76A9">
        <w:t xml:space="preserve">.64 ; </w:t>
      </w:r>
    </w:p>
    <w:p w:rsidR="00A15018" w:rsidRPr="002A76A9" w:rsidRDefault="00A15018" w:rsidP="00F73EB4">
      <w:r w:rsidRPr="002A76A9">
        <w:rPr>
          <w:u w:val="single"/>
        </w:rPr>
        <w:t>Sainte-Foy</w:t>
      </w:r>
      <w:r w:rsidRPr="002A76A9">
        <w:t xml:space="preserve"> : </w:t>
      </w:r>
      <w:r w:rsidRPr="002A76A9">
        <w:rPr>
          <w:b/>
        </w:rPr>
        <w:t>1829</w:t>
      </w:r>
      <w:r w:rsidRPr="002A76A9">
        <w:t xml:space="preserve">.108 ; </w:t>
      </w:r>
      <w:r w:rsidRPr="002A76A9">
        <w:rPr>
          <w:b/>
        </w:rPr>
        <w:t>003</w:t>
      </w:r>
      <w:r w:rsidRPr="002A76A9">
        <w:t xml:space="preserve">.24 ; </w:t>
      </w:r>
    </w:p>
    <w:p w:rsidR="00A15018" w:rsidRPr="002A76A9" w:rsidRDefault="00A15018" w:rsidP="00F73EB4">
      <w:r w:rsidRPr="002A76A9">
        <w:rPr>
          <w:u w:val="single"/>
        </w:rPr>
        <w:lastRenderedPageBreak/>
        <w:t>Sainte-Foy-l’Argentière</w:t>
      </w:r>
      <w:r w:rsidRPr="002A76A9">
        <w:t xml:space="preserve"> : </w:t>
      </w:r>
      <w:r w:rsidRPr="002A76A9">
        <w:rPr>
          <w:b/>
        </w:rPr>
        <w:t>1868</w:t>
      </w:r>
      <w:r w:rsidRPr="002A76A9">
        <w:t xml:space="preserve">.43 ; </w:t>
      </w:r>
    </w:p>
    <w:p w:rsidR="00A15018" w:rsidRPr="002A76A9" w:rsidRDefault="00A15018" w:rsidP="00F73EB4">
      <w:r w:rsidRPr="002A76A9">
        <w:rPr>
          <w:u w:val="single"/>
        </w:rPr>
        <w:t>Sainte-Martine</w:t>
      </w:r>
      <w:r w:rsidRPr="002A76A9">
        <w:t xml:space="preserve"> (</w:t>
      </w:r>
      <w:r w:rsidRPr="002A76A9">
        <w:rPr>
          <w:i/>
        </w:rPr>
        <w:t>Canada</w:t>
      </w:r>
      <w:r w:rsidRPr="002A76A9">
        <w:t xml:space="preserve">) : </w:t>
      </w:r>
      <w:r w:rsidRPr="002A76A9">
        <w:rPr>
          <w:b/>
        </w:rPr>
        <w:t>003</w:t>
      </w:r>
      <w:r w:rsidRPr="002A76A9">
        <w:t xml:space="preserve">.32 ; </w:t>
      </w:r>
      <w:r w:rsidRPr="002A76A9">
        <w:rPr>
          <w:b/>
        </w:rPr>
        <w:t>004</w:t>
      </w:r>
      <w:r w:rsidRPr="002A76A9">
        <w:t xml:space="preserve">.52 ; </w:t>
      </w:r>
    </w:p>
    <w:p w:rsidR="00A15018" w:rsidRPr="002A76A9" w:rsidRDefault="00A15018" w:rsidP="00F73EB4">
      <w:r w:rsidRPr="002A76A9">
        <w:rPr>
          <w:u w:val="single"/>
        </w:rPr>
        <w:t>Salles-de-Gagnières</w:t>
      </w:r>
      <w:r w:rsidRPr="002A76A9">
        <w:t xml:space="preserve"> (Les) : </w:t>
      </w:r>
      <w:r w:rsidRPr="002A76A9">
        <w:rPr>
          <w:b/>
        </w:rPr>
        <w:t>1876</w:t>
      </w:r>
      <w:r w:rsidRPr="002A76A9">
        <w:t xml:space="preserve">.45 ; </w:t>
      </w:r>
    </w:p>
    <w:p w:rsidR="00A15018" w:rsidRPr="002A76A9" w:rsidRDefault="00A15018" w:rsidP="00F73EB4">
      <w:r w:rsidRPr="002A76A9">
        <w:rPr>
          <w:u w:val="single"/>
        </w:rPr>
        <w:t>Salette</w:t>
      </w:r>
      <w:r w:rsidRPr="002A76A9">
        <w:t xml:space="preserve"> (La) : </w:t>
      </w:r>
      <w:r w:rsidRPr="002A76A9">
        <w:rPr>
          <w:b/>
        </w:rPr>
        <w:t>1846</w:t>
      </w:r>
      <w:r w:rsidRPr="002A76A9">
        <w:t xml:space="preserve">.1 ; </w:t>
      </w:r>
    </w:p>
    <w:p w:rsidR="00A15018" w:rsidRPr="002A76A9" w:rsidRDefault="00A15018" w:rsidP="00F73EB4">
      <w:r w:rsidRPr="002A76A9">
        <w:rPr>
          <w:u w:val="single"/>
        </w:rPr>
        <w:t>Salindres</w:t>
      </w:r>
      <w:r w:rsidRPr="002A76A9">
        <w:t xml:space="preserve"> : </w:t>
      </w:r>
      <w:r w:rsidRPr="002A76A9">
        <w:rPr>
          <w:b/>
        </w:rPr>
        <w:t>1869</w:t>
      </w:r>
      <w:r w:rsidRPr="002A76A9">
        <w:t xml:space="preserve">.63 ; </w:t>
      </w:r>
    </w:p>
    <w:p w:rsidR="00A15018" w:rsidRPr="002A76A9" w:rsidRDefault="00A15018" w:rsidP="00F73EB4">
      <w:r w:rsidRPr="002A76A9">
        <w:rPr>
          <w:u w:val="single"/>
        </w:rPr>
        <w:t>Sakimba</w:t>
      </w:r>
      <w:r w:rsidRPr="002A76A9">
        <w:t xml:space="preserve"> (</w:t>
      </w:r>
      <w:r w:rsidRPr="002A76A9">
        <w:rPr>
          <w:i/>
        </w:rPr>
        <w:t>île</w:t>
      </w:r>
      <w:r w:rsidRPr="002A76A9">
        <w:t xml:space="preserve">) : </w:t>
      </w:r>
      <w:r w:rsidRPr="002A76A9">
        <w:rPr>
          <w:b/>
        </w:rPr>
        <w:t>1871</w:t>
      </w:r>
      <w:r w:rsidRPr="002A76A9">
        <w:t xml:space="preserve">.42 ; </w:t>
      </w:r>
    </w:p>
    <w:p w:rsidR="00A15018" w:rsidRPr="002A76A9" w:rsidRDefault="00A15018" w:rsidP="00F73EB4">
      <w:r w:rsidRPr="002A76A9">
        <w:rPr>
          <w:u w:val="single"/>
        </w:rPr>
        <w:t>Salomon</w:t>
      </w:r>
      <w:r w:rsidRPr="002A76A9">
        <w:t xml:space="preserve"> (</w:t>
      </w:r>
      <w:r w:rsidRPr="002A76A9">
        <w:rPr>
          <w:i/>
        </w:rPr>
        <w:t>archipel</w:t>
      </w:r>
      <w:r w:rsidRPr="002A76A9">
        <w:t xml:space="preserve">) </w:t>
      </w:r>
      <w:r w:rsidRPr="002A76A9">
        <w:rPr>
          <w:b/>
        </w:rPr>
        <w:t>1849</w:t>
      </w:r>
      <w:r w:rsidRPr="002A76A9">
        <w:t xml:space="preserve">.31 ; </w:t>
      </w:r>
    </w:p>
    <w:p w:rsidR="00A15018" w:rsidRPr="002A76A9" w:rsidRDefault="00A15018" w:rsidP="00F73EB4">
      <w:r w:rsidRPr="002A76A9">
        <w:rPr>
          <w:u w:val="single"/>
        </w:rPr>
        <w:t>Salon</w:t>
      </w:r>
      <w:r w:rsidRPr="002A76A9">
        <w:t xml:space="preserve"> (</w:t>
      </w:r>
      <w:r w:rsidRPr="002A76A9">
        <w:rPr>
          <w:i/>
        </w:rPr>
        <w:t>de Provence</w:t>
      </w:r>
      <w:r w:rsidRPr="002A76A9">
        <w:t xml:space="preserve">) : </w:t>
      </w:r>
      <w:r w:rsidRPr="002A76A9">
        <w:rPr>
          <w:b/>
        </w:rPr>
        <w:t>1881</w:t>
      </w:r>
      <w:r w:rsidRPr="002A76A9">
        <w:t>.41 ;</w:t>
      </w:r>
    </w:p>
    <w:p w:rsidR="00A15018" w:rsidRPr="002A76A9" w:rsidRDefault="00A15018" w:rsidP="00F73EB4">
      <w:r w:rsidRPr="002A76A9">
        <w:rPr>
          <w:u w:val="single"/>
        </w:rPr>
        <w:t>Samoa</w:t>
      </w:r>
      <w:r w:rsidRPr="002A76A9">
        <w:t xml:space="preserve"> (</w:t>
      </w:r>
      <w:r w:rsidRPr="002A76A9">
        <w:rPr>
          <w:i/>
        </w:rPr>
        <w:t>Ile de</w:t>
      </w:r>
      <w:r w:rsidRPr="002A76A9">
        <w:t xml:space="preserve">) : </w:t>
      </w:r>
      <w:r w:rsidRPr="002A76A9">
        <w:rPr>
          <w:b/>
        </w:rPr>
        <w:t>1870</w:t>
      </w:r>
      <w:r w:rsidRPr="002A76A9">
        <w:t xml:space="preserve">.75 ; </w:t>
      </w:r>
      <w:r w:rsidRPr="002A76A9">
        <w:rPr>
          <w:b/>
        </w:rPr>
        <w:t>1871</w:t>
      </w:r>
      <w:r w:rsidRPr="002A76A9">
        <w:t xml:space="preserve">.33 ; 34 ; </w:t>
      </w:r>
      <w:r w:rsidRPr="002A76A9">
        <w:rPr>
          <w:b/>
        </w:rPr>
        <w:t>1871</w:t>
      </w:r>
      <w:r w:rsidRPr="002A76A9">
        <w:t xml:space="preserve">.45 ; </w:t>
      </w:r>
      <w:r w:rsidRPr="002A76A9">
        <w:rPr>
          <w:b/>
        </w:rPr>
        <w:t>1872</w:t>
      </w:r>
      <w:r w:rsidRPr="002A76A9">
        <w:t xml:space="preserve">.14 ; </w:t>
      </w:r>
      <w:r w:rsidRPr="002A76A9">
        <w:rPr>
          <w:b/>
        </w:rPr>
        <w:t>1874</w:t>
      </w:r>
      <w:r w:rsidRPr="002A76A9">
        <w:t xml:space="preserve">.1 ; </w:t>
      </w:r>
      <w:r w:rsidRPr="002A76A9">
        <w:rPr>
          <w:b/>
        </w:rPr>
        <w:t>006</w:t>
      </w:r>
      <w:r w:rsidRPr="002A76A9">
        <w:t xml:space="preserve">.20 ; </w:t>
      </w:r>
    </w:p>
    <w:p w:rsidR="00A15018" w:rsidRPr="00843FD7" w:rsidRDefault="00A15018" w:rsidP="00F73EB4">
      <w:pPr>
        <w:rPr>
          <w:lang w:val="it-IT"/>
        </w:rPr>
      </w:pPr>
      <w:r w:rsidRPr="00843FD7">
        <w:rPr>
          <w:u w:val="single"/>
          <w:lang w:val="it-IT"/>
        </w:rPr>
        <w:t>San Chistobal</w:t>
      </w:r>
      <w:proofErr w:type="gramStart"/>
      <w:r w:rsidRPr="00843FD7">
        <w:rPr>
          <w:lang w:val="it-IT"/>
        </w:rPr>
        <w:t> :</w:t>
      </w:r>
      <w:proofErr w:type="gramEnd"/>
      <w:r w:rsidRPr="00843FD7">
        <w:rPr>
          <w:lang w:val="it-IT"/>
        </w:rPr>
        <w:t xml:space="preserve"> </w:t>
      </w:r>
      <w:r w:rsidRPr="00843FD7">
        <w:rPr>
          <w:b/>
          <w:lang w:val="it-IT"/>
        </w:rPr>
        <w:t>1847</w:t>
      </w:r>
      <w:r w:rsidRPr="00843FD7">
        <w:rPr>
          <w:lang w:val="it-IT"/>
        </w:rPr>
        <w:t xml:space="preserve">.56 ; </w:t>
      </w:r>
      <w:r w:rsidRPr="00843FD7">
        <w:rPr>
          <w:b/>
          <w:lang w:val="it-IT"/>
        </w:rPr>
        <w:t>1849</w:t>
      </w:r>
      <w:r w:rsidRPr="00843FD7">
        <w:rPr>
          <w:lang w:val="it-IT"/>
        </w:rPr>
        <w:t xml:space="preserve">.31 ; </w:t>
      </w:r>
    </w:p>
    <w:p w:rsidR="00A15018" w:rsidRPr="00843FD7" w:rsidRDefault="00A15018" w:rsidP="00F73EB4">
      <w:pPr>
        <w:rPr>
          <w:lang w:val="it-IT"/>
        </w:rPr>
      </w:pPr>
      <w:r w:rsidRPr="00843FD7">
        <w:rPr>
          <w:u w:val="single"/>
          <w:lang w:val="it-IT"/>
        </w:rPr>
        <w:t>San Christowal</w:t>
      </w:r>
      <w:proofErr w:type="gramStart"/>
      <w:r w:rsidRPr="00843FD7">
        <w:rPr>
          <w:lang w:val="it-IT"/>
        </w:rPr>
        <w:t> :</w:t>
      </w:r>
      <w:proofErr w:type="gramEnd"/>
      <w:r w:rsidRPr="00843FD7">
        <w:rPr>
          <w:lang w:val="it-IT"/>
        </w:rPr>
        <w:t xml:space="preserve"> </w:t>
      </w:r>
      <w:r w:rsidRPr="00843FD7">
        <w:rPr>
          <w:b/>
          <w:bCs/>
          <w:lang w:val="it-IT"/>
        </w:rPr>
        <w:t>1862</w:t>
      </w:r>
      <w:r w:rsidRPr="00843FD7">
        <w:rPr>
          <w:lang w:val="it-IT"/>
        </w:rPr>
        <w:t xml:space="preserve">.59; 60 ; 67 ; </w:t>
      </w:r>
    </w:p>
    <w:p w:rsidR="00A15018" w:rsidRPr="00843FD7" w:rsidRDefault="00A15018" w:rsidP="00F73EB4">
      <w:pPr>
        <w:rPr>
          <w:lang w:val="it-IT"/>
        </w:rPr>
      </w:pPr>
      <w:r w:rsidRPr="00843FD7">
        <w:rPr>
          <w:u w:val="single"/>
          <w:lang w:val="it-IT"/>
        </w:rPr>
        <w:t>Sanilhac</w:t>
      </w:r>
      <w:proofErr w:type="gramStart"/>
      <w:r w:rsidRPr="00843FD7">
        <w:rPr>
          <w:lang w:val="it-IT"/>
        </w:rPr>
        <w:t> :</w:t>
      </w:r>
      <w:proofErr w:type="gramEnd"/>
      <w:r w:rsidRPr="00843FD7">
        <w:rPr>
          <w:lang w:val="it-IT"/>
        </w:rPr>
        <w:t xml:space="preserve"> </w:t>
      </w:r>
      <w:r w:rsidRPr="00843FD7">
        <w:rPr>
          <w:b/>
          <w:lang w:val="it-IT"/>
        </w:rPr>
        <w:t>1869</w:t>
      </w:r>
      <w:r w:rsidRPr="00843FD7">
        <w:rPr>
          <w:lang w:val="it-IT"/>
        </w:rPr>
        <w:t xml:space="preserve">.9 ; </w:t>
      </w:r>
      <w:r w:rsidRPr="00843FD7">
        <w:rPr>
          <w:b/>
          <w:lang w:val="it-IT"/>
        </w:rPr>
        <w:t>1872</w:t>
      </w:r>
      <w:r w:rsidRPr="00843FD7">
        <w:rPr>
          <w:lang w:val="it-IT"/>
        </w:rPr>
        <w:t xml:space="preserve">.36 ; </w:t>
      </w:r>
    </w:p>
    <w:p w:rsidR="00A15018" w:rsidRPr="00843FD7" w:rsidRDefault="00A15018" w:rsidP="00F73EB4">
      <w:pPr>
        <w:rPr>
          <w:lang w:val="it-IT"/>
        </w:rPr>
      </w:pPr>
      <w:r w:rsidRPr="00843FD7">
        <w:rPr>
          <w:u w:val="single"/>
          <w:lang w:val="it-IT"/>
        </w:rPr>
        <w:t>Santa-Coloma</w:t>
      </w:r>
      <w:proofErr w:type="gramStart"/>
      <w:r w:rsidRPr="00843FD7">
        <w:rPr>
          <w:lang w:val="it-IT"/>
        </w:rPr>
        <w:t> :</w:t>
      </w:r>
      <w:proofErr w:type="gramEnd"/>
      <w:r w:rsidRPr="00843FD7">
        <w:rPr>
          <w:lang w:val="it-IT"/>
        </w:rPr>
        <w:t xml:space="preserve"> </w:t>
      </w:r>
      <w:r w:rsidRPr="00843FD7">
        <w:rPr>
          <w:b/>
          <w:lang w:val="it-IT"/>
        </w:rPr>
        <w:t>004</w:t>
      </w:r>
      <w:r w:rsidRPr="00843FD7">
        <w:rPr>
          <w:lang w:val="it-IT"/>
        </w:rPr>
        <w:t xml:space="preserve">.78 ; </w:t>
      </w:r>
    </w:p>
    <w:p w:rsidR="00A15018" w:rsidRPr="00843FD7" w:rsidRDefault="00A15018" w:rsidP="00F73EB4">
      <w:pPr>
        <w:rPr>
          <w:lang w:val="it-IT"/>
        </w:rPr>
      </w:pPr>
      <w:r w:rsidRPr="00843FD7">
        <w:rPr>
          <w:u w:val="single"/>
          <w:lang w:val="it-IT"/>
        </w:rPr>
        <w:t>Santa-Cruz</w:t>
      </w:r>
      <w:proofErr w:type="gramStart"/>
      <w:r w:rsidRPr="00843FD7">
        <w:rPr>
          <w:lang w:val="it-IT"/>
        </w:rPr>
        <w:t> :</w:t>
      </w:r>
      <w:proofErr w:type="gramEnd"/>
      <w:r w:rsidRPr="00843FD7">
        <w:rPr>
          <w:lang w:val="it-IT"/>
        </w:rPr>
        <w:t xml:space="preserve"> </w:t>
      </w:r>
      <w:r w:rsidRPr="00843FD7">
        <w:rPr>
          <w:b/>
          <w:lang w:val="it-IT"/>
        </w:rPr>
        <w:t>1862</w:t>
      </w:r>
      <w:r w:rsidRPr="00843FD7">
        <w:rPr>
          <w:lang w:val="it-IT"/>
        </w:rPr>
        <w:t xml:space="preserve">.44 ; </w:t>
      </w:r>
    </w:p>
    <w:p w:rsidR="00A15018" w:rsidRPr="002A76A9" w:rsidRDefault="00A15018" w:rsidP="00F73EB4">
      <w:r w:rsidRPr="002A76A9">
        <w:rPr>
          <w:u w:val="single"/>
        </w:rPr>
        <w:t>Santander</w:t>
      </w:r>
      <w:r w:rsidRPr="002A76A9">
        <w:t xml:space="preserve"> : </w:t>
      </w:r>
      <w:r w:rsidRPr="002A76A9">
        <w:rPr>
          <w:b/>
        </w:rPr>
        <w:t>003</w:t>
      </w:r>
      <w:r w:rsidRPr="002A76A9">
        <w:t xml:space="preserve">.42 ; 43 ; 45 ; </w:t>
      </w:r>
    </w:p>
    <w:p w:rsidR="00A15018" w:rsidRPr="002A76A9" w:rsidRDefault="00A15018" w:rsidP="00F73EB4">
      <w:r w:rsidRPr="002A76A9">
        <w:rPr>
          <w:u w:val="single"/>
        </w:rPr>
        <w:t>Santes</w:t>
      </w:r>
      <w:r w:rsidRPr="002A76A9">
        <w:t xml:space="preserve"> : </w:t>
      </w:r>
      <w:r w:rsidRPr="002A76A9">
        <w:rPr>
          <w:b/>
        </w:rPr>
        <w:t>1852</w:t>
      </w:r>
      <w:r w:rsidRPr="002A76A9">
        <w:t xml:space="preserve">.93 ; </w:t>
      </w:r>
    </w:p>
    <w:p w:rsidR="00A15018" w:rsidRPr="002A76A9" w:rsidRDefault="00A15018" w:rsidP="00F73EB4">
      <w:r w:rsidRPr="002A76A9">
        <w:rPr>
          <w:u w:val="single"/>
        </w:rPr>
        <w:t>Santenay</w:t>
      </w:r>
      <w:r w:rsidRPr="002A76A9">
        <w:t xml:space="preserve"> : </w:t>
      </w:r>
      <w:r w:rsidRPr="002A76A9">
        <w:rPr>
          <w:b/>
        </w:rPr>
        <w:t>1858</w:t>
      </w:r>
      <w:r w:rsidRPr="002A76A9">
        <w:t xml:space="preserve">.89 ; </w:t>
      </w:r>
      <w:r w:rsidRPr="002A76A9">
        <w:rPr>
          <w:b/>
        </w:rPr>
        <w:t>1874</w:t>
      </w:r>
      <w:r w:rsidRPr="002A76A9">
        <w:t xml:space="preserve">.23 ; </w:t>
      </w:r>
      <w:r w:rsidRPr="002A76A9">
        <w:rPr>
          <w:b/>
        </w:rPr>
        <w:t>1880</w:t>
      </w:r>
      <w:r w:rsidRPr="002A76A9">
        <w:t xml:space="preserve">.56 ; </w:t>
      </w:r>
    </w:p>
    <w:p w:rsidR="00A15018" w:rsidRPr="002A76A9" w:rsidRDefault="00A15018" w:rsidP="00F73EB4">
      <w:r w:rsidRPr="002A76A9">
        <w:rPr>
          <w:u w:val="single"/>
        </w:rPr>
        <w:t>Santiago</w:t>
      </w:r>
      <w:r w:rsidRPr="002A76A9">
        <w:t xml:space="preserve"> (</w:t>
      </w:r>
      <w:r w:rsidRPr="002A76A9">
        <w:rPr>
          <w:i/>
        </w:rPr>
        <w:t>Chili</w:t>
      </w:r>
      <w:r w:rsidRPr="002A76A9">
        <w:t xml:space="preserve">) : </w:t>
      </w:r>
      <w:r w:rsidRPr="002A76A9">
        <w:rPr>
          <w:b/>
        </w:rPr>
        <w:t>1839</w:t>
      </w:r>
      <w:r w:rsidRPr="002A76A9">
        <w:t xml:space="preserve">.498 ; </w:t>
      </w:r>
    </w:p>
    <w:p w:rsidR="00A15018" w:rsidRPr="002A76A9" w:rsidRDefault="00A15018" w:rsidP="00F73EB4">
      <w:r w:rsidRPr="002A76A9">
        <w:rPr>
          <w:u w:val="single"/>
        </w:rPr>
        <w:t>Sanvignes</w:t>
      </w:r>
      <w:r w:rsidRPr="002A76A9">
        <w:t xml:space="preserve"> : </w:t>
      </w:r>
      <w:r w:rsidRPr="002A76A9">
        <w:rPr>
          <w:b/>
        </w:rPr>
        <w:t>1857</w:t>
      </w:r>
      <w:r w:rsidRPr="002A76A9">
        <w:t>.9 ; (-</w:t>
      </w:r>
      <w:r w:rsidRPr="002A76A9">
        <w:rPr>
          <w:i/>
        </w:rPr>
        <w:t>Magny</w:t>
      </w:r>
      <w:r w:rsidRPr="002A76A9">
        <w:t xml:space="preserve">) 28 ; </w:t>
      </w:r>
    </w:p>
    <w:p w:rsidR="00A15018" w:rsidRPr="002A76A9" w:rsidRDefault="00A15018" w:rsidP="00F73EB4">
      <w:r w:rsidRPr="002A76A9">
        <w:rPr>
          <w:u w:val="single"/>
        </w:rPr>
        <w:t>Saône-et-Loire</w:t>
      </w:r>
      <w:r w:rsidRPr="002A76A9">
        <w:t xml:space="preserve"> : </w:t>
      </w:r>
      <w:r w:rsidRPr="002A76A9">
        <w:rPr>
          <w:b/>
        </w:rPr>
        <w:t>1837</w:t>
      </w:r>
      <w:r w:rsidRPr="002A76A9">
        <w:t xml:space="preserve">.262 ; </w:t>
      </w:r>
      <w:r w:rsidRPr="002A76A9">
        <w:rPr>
          <w:b/>
        </w:rPr>
        <w:t>1840</w:t>
      </w:r>
      <w:r w:rsidRPr="002A76A9">
        <w:t xml:space="preserve">.573 ; </w:t>
      </w:r>
      <w:r w:rsidRPr="002A76A9">
        <w:rPr>
          <w:b/>
        </w:rPr>
        <w:t>1847</w:t>
      </w:r>
      <w:r w:rsidRPr="002A76A9">
        <w:t xml:space="preserve">.16 ; </w:t>
      </w:r>
      <w:r w:rsidRPr="002A76A9">
        <w:rPr>
          <w:b/>
        </w:rPr>
        <w:t>1853</w:t>
      </w:r>
      <w:r w:rsidRPr="002A76A9">
        <w:t xml:space="preserve">.18 ; </w:t>
      </w:r>
      <w:r w:rsidRPr="002A76A9">
        <w:rPr>
          <w:b/>
        </w:rPr>
        <w:t>1866</w:t>
      </w:r>
      <w:r w:rsidRPr="002A76A9">
        <w:t xml:space="preserve">.28 ; </w:t>
      </w:r>
    </w:p>
    <w:p w:rsidR="00A15018" w:rsidRPr="002A76A9" w:rsidRDefault="00A15018" w:rsidP="00F73EB4">
      <w:r w:rsidRPr="002A76A9">
        <w:rPr>
          <w:u w:val="single"/>
        </w:rPr>
        <w:t>Sarrians</w:t>
      </w:r>
      <w:r w:rsidRPr="002A76A9">
        <w:t xml:space="preserve"> : </w:t>
      </w:r>
      <w:r w:rsidRPr="002A76A9">
        <w:rPr>
          <w:b/>
        </w:rPr>
        <w:t>1857</w:t>
      </w:r>
      <w:r w:rsidRPr="002A76A9">
        <w:t xml:space="preserve">.28 ; </w:t>
      </w:r>
    </w:p>
    <w:p w:rsidR="00A15018" w:rsidRPr="002A76A9" w:rsidRDefault="00A15018" w:rsidP="00F73EB4">
      <w:r w:rsidRPr="002A76A9">
        <w:rPr>
          <w:u w:val="single"/>
        </w:rPr>
        <w:t>Sassenage</w:t>
      </w:r>
      <w:r w:rsidRPr="002A76A9">
        <w:t xml:space="preserve"> : </w:t>
      </w:r>
      <w:r w:rsidRPr="002A76A9">
        <w:rPr>
          <w:b/>
        </w:rPr>
        <w:t>1834</w:t>
      </w:r>
      <w:r w:rsidRPr="002A76A9">
        <w:t xml:space="preserve">.26 ; </w:t>
      </w:r>
    </w:p>
    <w:p w:rsidR="00A15018" w:rsidRPr="002A76A9" w:rsidRDefault="00A15018" w:rsidP="00F73EB4">
      <w:r w:rsidRPr="002A76A9">
        <w:rPr>
          <w:u w:val="single"/>
        </w:rPr>
        <w:t>Saujon</w:t>
      </w:r>
      <w:r w:rsidRPr="002A76A9">
        <w:t xml:space="preserve"> : </w:t>
      </w:r>
      <w:r w:rsidRPr="002A76A9">
        <w:rPr>
          <w:b/>
        </w:rPr>
        <w:t>1881</w:t>
      </w:r>
      <w:r w:rsidRPr="002A76A9">
        <w:t xml:space="preserve">.41 ; </w:t>
      </w:r>
    </w:p>
    <w:p w:rsidR="00A15018" w:rsidRPr="002A76A9" w:rsidRDefault="00A15018" w:rsidP="00F73EB4">
      <w:r w:rsidRPr="002A76A9">
        <w:rPr>
          <w:u w:val="single"/>
        </w:rPr>
        <w:t>Sault</w:t>
      </w:r>
      <w:r w:rsidRPr="002A76A9">
        <w:t xml:space="preserve"> (</w:t>
      </w:r>
      <w:r w:rsidRPr="002A76A9">
        <w:rPr>
          <w:i/>
        </w:rPr>
        <w:t>Vaucluse</w:t>
      </w:r>
      <w:r w:rsidRPr="002A76A9">
        <w:t xml:space="preserve">) : </w:t>
      </w:r>
      <w:r w:rsidRPr="002A76A9">
        <w:rPr>
          <w:b/>
        </w:rPr>
        <w:t>1855</w:t>
      </w:r>
      <w:r w:rsidRPr="002A76A9">
        <w:t xml:space="preserve">.57 ; </w:t>
      </w:r>
    </w:p>
    <w:p w:rsidR="00A15018" w:rsidRPr="002A76A9" w:rsidRDefault="00A15018" w:rsidP="00F73EB4">
      <w:r w:rsidRPr="002A76A9">
        <w:rPr>
          <w:u w:val="single"/>
        </w:rPr>
        <w:t>Sault-Brénaz</w:t>
      </w:r>
      <w:r w:rsidRPr="002A76A9">
        <w:t xml:space="preserve"> : </w:t>
      </w:r>
      <w:r w:rsidRPr="002A76A9">
        <w:rPr>
          <w:b/>
        </w:rPr>
        <w:t>1855</w:t>
      </w:r>
      <w:r w:rsidRPr="002A76A9">
        <w:t xml:space="preserve">.57 ; 59 ; </w:t>
      </w:r>
      <w:r w:rsidRPr="002A76A9">
        <w:rPr>
          <w:b/>
        </w:rPr>
        <w:t>1863</w:t>
      </w:r>
      <w:r w:rsidRPr="002A76A9">
        <w:t xml:space="preserve">.32 ; </w:t>
      </w:r>
      <w:r w:rsidRPr="002A76A9">
        <w:rPr>
          <w:b/>
        </w:rPr>
        <w:t>1871</w:t>
      </w:r>
      <w:r w:rsidRPr="002A76A9">
        <w:t xml:space="preserve">.9 ; </w:t>
      </w:r>
    </w:p>
    <w:p w:rsidR="00A15018" w:rsidRPr="002A76A9" w:rsidRDefault="00A15018" w:rsidP="00F73EB4">
      <w:r w:rsidRPr="002A76A9">
        <w:rPr>
          <w:u w:val="single"/>
        </w:rPr>
        <w:t>Savoie</w:t>
      </w:r>
      <w:r w:rsidRPr="002A76A9">
        <w:t xml:space="preserve"> : </w:t>
      </w:r>
      <w:r w:rsidRPr="002A76A9">
        <w:rPr>
          <w:b/>
        </w:rPr>
        <w:t>1832</w:t>
      </w:r>
      <w:r w:rsidRPr="002A76A9">
        <w:t xml:space="preserve">.166 ; </w:t>
      </w:r>
      <w:r w:rsidRPr="002A76A9">
        <w:rPr>
          <w:b/>
        </w:rPr>
        <w:t>1837</w:t>
      </w:r>
      <w:r w:rsidRPr="002A76A9">
        <w:t xml:space="preserve">.262 ; </w:t>
      </w:r>
      <w:r w:rsidRPr="002A76A9">
        <w:rPr>
          <w:b/>
        </w:rPr>
        <w:t>1848</w:t>
      </w:r>
      <w:r w:rsidRPr="002A76A9">
        <w:t xml:space="preserve">.39 ; </w:t>
      </w:r>
      <w:r w:rsidRPr="002A76A9">
        <w:rPr>
          <w:b/>
        </w:rPr>
        <w:t>1850</w:t>
      </w:r>
      <w:r w:rsidRPr="002A76A9">
        <w:t xml:space="preserve">.10 ; 12 ; </w:t>
      </w:r>
    </w:p>
    <w:p w:rsidR="00A15018" w:rsidRPr="002A76A9" w:rsidRDefault="00A15018" w:rsidP="00F73EB4">
      <w:r w:rsidRPr="002A76A9">
        <w:rPr>
          <w:u w:val="single"/>
        </w:rPr>
        <w:t>Séauve</w:t>
      </w:r>
      <w:r w:rsidRPr="002A76A9">
        <w:t xml:space="preserve"> (La) : </w:t>
      </w:r>
      <w:r w:rsidRPr="002A76A9">
        <w:rPr>
          <w:b/>
        </w:rPr>
        <w:t>1869</w:t>
      </w:r>
      <w:r w:rsidRPr="002A76A9">
        <w:t xml:space="preserve">.63 ; </w:t>
      </w:r>
      <w:r w:rsidRPr="002A76A9">
        <w:rPr>
          <w:b/>
        </w:rPr>
        <w:t>004</w:t>
      </w:r>
      <w:r w:rsidRPr="002A76A9">
        <w:t xml:space="preserve">.97 ; </w:t>
      </w:r>
    </w:p>
    <w:p w:rsidR="00A15018" w:rsidRPr="002A76A9" w:rsidRDefault="00A15018" w:rsidP="00F73EB4">
      <w:r w:rsidRPr="002A76A9">
        <w:rPr>
          <w:u w:val="single"/>
        </w:rPr>
        <w:t>Seclin</w:t>
      </w:r>
      <w:r w:rsidRPr="002A76A9">
        <w:t xml:space="preserve"> : </w:t>
      </w:r>
      <w:r w:rsidRPr="002A76A9">
        <w:rPr>
          <w:b/>
        </w:rPr>
        <w:t>1871</w:t>
      </w:r>
      <w:r w:rsidRPr="002A76A9">
        <w:t xml:space="preserve">.33 ; </w:t>
      </w:r>
    </w:p>
    <w:p w:rsidR="00A15018" w:rsidRPr="002A76A9" w:rsidRDefault="00A15018" w:rsidP="00F73EB4">
      <w:r w:rsidRPr="002A76A9">
        <w:rPr>
          <w:u w:val="single"/>
        </w:rPr>
        <w:t>Sedan</w:t>
      </w:r>
      <w:r w:rsidRPr="002A76A9">
        <w:t xml:space="preserve"> : </w:t>
      </w:r>
      <w:r w:rsidRPr="002A76A9">
        <w:rPr>
          <w:b/>
        </w:rPr>
        <w:t>1870</w:t>
      </w:r>
      <w:r w:rsidRPr="002A76A9">
        <w:t xml:space="preserve">.20 ; </w:t>
      </w:r>
    </w:p>
    <w:p w:rsidR="00A15018" w:rsidRPr="002A76A9" w:rsidRDefault="00A15018" w:rsidP="00F73EB4">
      <w:r w:rsidRPr="002A76A9">
        <w:rPr>
          <w:u w:val="single"/>
        </w:rPr>
        <w:t>Seine</w:t>
      </w:r>
      <w:r w:rsidRPr="002A76A9">
        <w:t xml:space="preserve"> : </w:t>
      </w:r>
      <w:r w:rsidRPr="002A76A9">
        <w:rPr>
          <w:b/>
        </w:rPr>
        <w:t>1853</w:t>
      </w:r>
      <w:r w:rsidRPr="002A76A9">
        <w:t xml:space="preserve">.58 ; </w:t>
      </w:r>
    </w:p>
    <w:p w:rsidR="00A15018" w:rsidRPr="002A76A9" w:rsidRDefault="00A15018" w:rsidP="00F73EB4">
      <w:r w:rsidRPr="002A76A9">
        <w:rPr>
          <w:u w:val="single"/>
        </w:rPr>
        <w:t>Seine-Inférieure</w:t>
      </w:r>
      <w:r w:rsidRPr="002A76A9">
        <w:t xml:space="preserve"> (</w:t>
      </w:r>
      <w:r w:rsidRPr="002A76A9">
        <w:rPr>
          <w:i/>
        </w:rPr>
        <w:t>Seine-Maritime</w:t>
      </w:r>
      <w:r w:rsidRPr="002A76A9">
        <w:t xml:space="preserve">) : </w:t>
      </w:r>
      <w:r w:rsidRPr="002A76A9">
        <w:rPr>
          <w:b/>
        </w:rPr>
        <w:t>1837</w:t>
      </w:r>
      <w:r w:rsidRPr="002A76A9">
        <w:t xml:space="preserve">.262 ; </w:t>
      </w:r>
    </w:p>
    <w:p w:rsidR="00A15018" w:rsidRPr="002A76A9" w:rsidRDefault="00A15018" w:rsidP="00F73EB4">
      <w:r w:rsidRPr="002A76A9">
        <w:rPr>
          <w:u w:val="single"/>
        </w:rPr>
        <w:t>Semur</w:t>
      </w:r>
      <w:r w:rsidRPr="002A76A9">
        <w:t> (</w:t>
      </w:r>
      <w:r w:rsidRPr="002A76A9">
        <w:rPr>
          <w:i/>
        </w:rPr>
        <w:t>en Brionnais</w:t>
      </w:r>
      <w:r w:rsidRPr="002A76A9">
        <w:t xml:space="preserve">) : </w:t>
      </w:r>
      <w:r w:rsidRPr="002A76A9">
        <w:rPr>
          <w:b/>
        </w:rPr>
        <w:t>1835</w:t>
      </w:r>
      <w:r w:rsidRPr="002A76A9">
        <w:t xml:space="preserve">.116 ; </w:t>
      </w:r>
      <w:r w:rsidRPr="002A76A9">
        <w:rPr>
          <w:b/>
        </w:rPr>
        <w:t>1836</w:t>
      </w:r>
      <w:r w:rsidRPr="002A76A9">
        <w:t xml:space="preserve">.195 ; 195 ; </w:t>
      </w:r>
      <w:r w:rsidRPr="002A76A9">
        <w:rPr>
          <w:b/>
        </w:rPr>
        <w:t>1838</w:t>
      </w:r>
      <w:r w:rsidRPr="002A76A9">
        <w:t xml:space="preserve">.337 : 347 ; 353 ; </w:t>
      </w:r>
      <w:r w:rsidRPr="002A76A9">
        <w:rPr>
          <w:b/>
        </w:rPr>
        <w:t>1840</w:t>
      </w:r>
      <w:r w:rsidRPr="002A76A9">
        <w:t xml:space="preserve">.574 ; 619 ; </w:t>
      </w:r>
      <w:r w:rsidRPr="002A76A9">
        <w:rPr>
          <w:b/>
        </w:rPr>
        <w:t>18400</w:t>
      </w:r>
      <w:r w:rsidRPr="002A76A9">
        <w:t xml:space="preserve">.1 ; </w:t>
      </w:r>
      <w:r w:rsidRPr="002A76A9">
        <w:rPr>
          <w:b/>
        </w:rPr>
        <w:t>1841</w:t>
      </w:r>
      <w:r w:rsidRPr="002A76A9">
        <w:t xml:space="preserve">.9 ; </w:t>
      </w:r>
      <w:r w:rsidRPr="002A76A9">
        <w:rPr>
          <w:b/>
        </w:rPr>
        <w:t>1848</w:t>
      </w:r>
      <w:r w:rsidRPr="002A76A9">
        <w:t xml:space="preserve">.24 ; </w:t>
      </w:r>
      <w:r w:rsidRPr="002A76A9">
        <w:rPr>
          <w:b/>
        </w:rPr>
        <w:t>1851</w:t>
      </w:r>
      <w:r w:rsidRPr="002A76A9">
        <w:t xml:space="preserve">.91 ; </w:t>
      </w:r>
      <w:r w:rsidRPr="002A76A9">
        <w:rPr>
          <w:b/>
        </w:rPr>
        <w:t>1852</w:t>
      </w:r>
      <w:r w:rsidRPr="002A76A9">
        <w:t xml:space="preserve">.6 ; </w:t>
      </w:r>
      <w:r w:rsidRPr="002A76A9">
        <w:rPr>
          <w:b/>
        </w:rPr>
        <w:t>1855</w:t>
      </w:r>
      <w:r w:rsidRPr="002A76A9">
        <w:t xml:space="preserve">.34 ; </w:t>
      </w:r>
      <w:r w:rsidRPr="002A76A9">
        <w:rPr>
          <w:b/>
        </w:rPr>
        <w:t>1879</w:t>
      </w:r>
      <w:r w:rsidRPr="002A76A9">
        <w:t xml:space="preserve">.53 ; 55 ; </w:t>
      </w:r>
    </w:p>
    <w:p w:rsidR="00A15018" w:rsidRPr="002A76A9" w:rsidRDefault="00A15018" w:rsidP="00F73EB4">
      <w:r w:rsidRPr="002A76A9">
        <w:rPr>
          <w:u w:val="single"/>
        </w:rPr>
        <w:t>Sens</w:t>
      </w:r>
      <w:r w:rsidRPr="002A76A9">
        <w:t xml:space="preserve"> : </w:t>
      </w:r>
      <w:r w:rsidRPr="002A76A9">
        <w:rPr>
          <w:b/>
        </w:rPr>
        <w:t>1843</w:t>
      </w:r>
      <w:r w:rsidRPr="002A76A9">
        <w:t xml:space="preserve">.36 ; 37 ; </w:t>
      </w:r>
      <w:r w:rsidRPr="002A76A9">
        <w:rPr>
          <w:b/>
        </w:rPr>
        <w:t>1866</w:t>
      </w:r>
      <w:r w:rsidRPr="002A76A9">
        <w:t xml:space="preserve">.6 ; </w:t>
      </w:r>
    </w:p>
    <w:p w:rsidR="00A15018" w:rsidRPr="002A76A9" w:rsidRDefault="00A15018" w:rsidP="00F73EB4">
      <w:r w:rsidRPr="002A76A9">
        <w:rPr>
          <w:u w:val="single"/>
        </w:rPr>
        <w:t>Séon-Saint-Henri</w:t>
      </w:r>
      <w:r w:rsidRPr="002A76A9">
        <w:t xml:space="preserve"> : </w:t>
      </w:r>
      <w:r w:rsidRPr="002A76A9">
        <w:rPr>
          <w:b/>
        </w:rPr>
        <w:t>1842</w:t>
      </w:r>
      <w:r w:rsidRPr="002A76A9">
        <w:t xml:space="preserve">.29 ; </w:t>
      </w:r>
      <w:r w:rsidRPr="002A76A9">
        <w:rPr>
          <w:b/>
        </w:rPr>
        <w:t>1844</w:t>
      </w:r>
      <w:r w:rsidRPr="002A76A9">
        <w:t xml:space="preserve">.75 ; </w:t>
      </w:r>
    </w:p>
    <w:p w:rsidR="00A15018" w:rsidRPr="002A76A9" w:rsidRDefault="00A15018" w:rsidP="00F73EB4">
      <w:r w:rsidRPr="002A76A9">
        <w:rPr>
          <w:u w:val="single"/>
        </w:rPr>
        <w:t>Serres</w:t>
      </w:r>
      <w:r w:rsidRPr="002A76A9">
        <w:t xml:space="preserve"> (</w:t>
      </w:r>
      <w:r w:rsidRPr="002A76A9">
        <w:rPr>
          <w:i/>
        </w:rPr>
        <w:t>juvénat</w:t>
      </w:r>
      <w:r w:rsidRPr="002A76A9">
        <w:t xml:space="preserve">) : </w:t>
      </w:r>
      <w:r w:rsidRPr="002A76A9">
        <w:rPr>
          <w:b/>
        </w:rPr>
        <w:t>004</w:t>
      </w:r>
      <w:r w:rsidRPr="002A76A9">
        <w:t xml:space="preserve">.86 ; </w:t>
      </w:r>
      <w:r w:rsidRPr="002A76A9">
        <w:rPr>
          <w:b/>
        </w:rPr>
        <w:t>005</w:t>
      </w:r>
      <w:r w:rsidRPr="002A76A9">
        <w:t>.17 ;</w:t>
      </w:r>
    </w:p>
    <w:p w:rsidR="00A15018" w:rsidRPr="002A76A9" w:rsidRDefault="00A15018" w:rsidP="00F73EB4">
      <w:r w:rsidRPr="002A76A9">
        <w:rPr>
          <w:u w:val="single"/>
        </w:rPr>
        <w:t>Serrières</w:t>
      </w:r>
      <w:r w:rsidRPr="002A76A9">
        <w:t xml:space="preserve"> : </w:t>
      </w:r>
      <w:r w:rsidRPr="002A76A9">
        <w:rPr>
          <w:b/>
        </w:rPr>
        <w:t>1837</w:t>
      </w:r>
      <w:r w:rsidRPr="002A76A9">
        <w:t xml:space="preserve">.292 ; </w:t>
      </w:r>
      <w:r w:rsidRPr="002A76A9">
        <w:rPr>
          <w:b/>
        </w:rPr>
        <w:t>1844</w:t>
      </w:r>
      <w:r w:rsidRPr="002A76A9">
        <w:t xml:space="preserve">.56 ; 60 ; </w:t>
      </w:r>
      <w:r w:rsidRPr="002A76A9">
        <w:rPr>
          <w:b/>
        </w:rPr>
        <w:t>1853</w:t>
      </w:r>
      <w:r w:rsidRPr="002A76A9">
        <w:t xml:space="preserve">.53 ; </w:t>
      </w:r>
      <w:r w:rsidRPr="002A76A9">
        <w:rPr>
          <w:b/>
        </w:rPr>
        <w:t>006</w:t>
      </w:r>
      <w:r w:rsidRPr="002A76A9">
        <w:t xml:space="preserve">.27 ; </w:t>
      </w:r>
    </w:p>
    <w:p w:rsidR="00A15018" w:rsidRPr="002A76A9" w:rsidRDefault="00A15018" w:rsidP="00F73EB4">
      <w:r w:rsidRPr="002A76A9">
        <w:rPr>
          <w:u w:val="single"/>
        </w:rPr>
        <w:t>Sète</w:t>
      </w:r>
      <w:r w:rsidRPr="002A76A9">
        <w:t xml:space="preserve"> (</w:t>
      </w:r>
      <w:r w:rsidRPr="002A76A9">
        <w:rPr>
          <w:i/>
        </w:rPr>
        <w:t>Cette</w:t>
      </w:r>
      <w:r w:rsidRPr="002A76A9">
        <w:t xml:space="preserve">) : </w:t>
      </w:r>
      <w:r w:rsidRPr="002A76A9">
        <w:rPr>
          <w:b/>
        </w:rPr>
        <w:t>004</w:t>
      </w:r>
      <w:r w:rsidRPr="002A76A9">
        <w:t xml:space="preserve">.86 ; </w:t>
      </w:r>
    </w:p>
    <w:p w:rsidR="00A15018" w:rsidRPr="002A76A9" w:rsidRDefault="00A15018" w:rsidP="00F73EB4">
      <w:r w:rsidRPr="002A76A9">
        <w:rPr>
          <w:u w:val="single"/>
        </w:rPr>
        <w:t>Seychelles</w:t>
      </w:r>
      <w:r w:rsidRPr="002A76A9">
        <w:t xml:space="preserve"> : </w:t>
      </w:r>
      <w:r w:rsidRPr="002A76A9">
        <w:rPr>
          <w:b/>
        </w:rPr>
        <w:t>002</w:t>
      </w:r>
      <w:r w:rsidRPr="002A76A9">
        <w:t xml:space="preserve">.8 ; </w:t>
      </w:r>
      <w:r w:rsidRPr="002A76A9">
        <w:rPr>
          <w:b/>
        </w:rPr>
        <w:t>003</w:t>
      </w:r>
      <w:r w:rsidRPr="002A76A9">
        <w:t xml:space="preserve">.51 ; </w:t>
      </w:r>
      <w:r w:rsidRPr="002A76A9">
        <w:rPr>
          <w:b/>
        </w:rPr>
        <w:t>004</w:t>
      </w:r>
      <w:r w:rsidRPr="002A76A9">
        <w:t xml:space="preserve">.69 ; </w:t>
      </w:r>
    </w:p>
    <w:p w:rsidR="00A15018" w:rsidRPr="002A76A9" w:rsidRDefault="00A15018" w:rsidP="00F73EB4">
      <w:r w:rsidRPr="002A76A9">
        <w:rPr>
          <w:u w:val="single"/>
        </w:rPr>
        <w:t>Seyne</w:t>
      </w:r>
      <w:r w:rsidRPr="002A76A9">
        <w:t xml:space="preserve"> (La) : </w:t>
      </w:r>
      <w:r w:rsidRPr="002A76A9">
        <w:rPr>
          <w:b/>
        </w:rPr>
        <w:t>1852</w:t>
      </w:r>
      <w:r w:rsidRPr="002A76A9">
        <w:t xml:space="preserve">.93 ; </w:t>
      </w:r>
      <w:r w:rsidRPr="002A76A9">
        <w:rPr>
          <w:b/>
        </w:rPr>
        <w:t>1853</w:t>
      </w:r>
      <w:r w:rsidRPr="002A76A9">
        <w:t xml:space="preserve">.12 ; 14 ; </w:t>
      </w:r>
      <w:r w:rsidRPr="002A76A9">
        <w:rPr>
          <w:b/>
        </w:rPr>
        <w:t>1856</w:t>
      </w:r>
      <w:r w:rsidRPr="002A76A9">
        <w:t xml:space="preserve">.7 ; </w:t>
      </w:r>
    </w:p>
    <w:p w:rsidR="00A15018" w:rsidRPr="002A76A9" w:rsidRDefault="00A15018" w:rsidP="00F73EB4">
      <w:r w:rsidRPr="002A76A9">
        <w:rPr>
          <w:u w:val="single"/>
        </w:rPr>
        <w:t>Sfax</w:t>
      </w:r>
      <w:r w:rsidRPr="002A76A9">
        <w:t xml:space="preserve"> : </w:t>
      </w:r>
      <w:r w:rsidRPr="002A76A9">
        <w:rPr>
          <w:b/>
        </w:rPr>
        <w:t>1882</w:t>
      </w:r>
      <w:r w:rsidRPr="002A76A9">
        <w:t xml:space="preserve">.17 ; </w:t>
      </w:r>
    </w:p>
    <w:p w:rsidR="00A15018" w:rsidRPr="002A76A9" w:rsidRDefault="00A15018" w:rsidP="00F73EB4">
      <w:r w:rsidRPr="002A76A9">
        <w:rPr>
          <w:u w:val="single"/>
        </w:rPr>
        <w:t>Siam</w:t>
      </w:r>
      <w:r w:rsidRPr="002A76A9">
        <w:t xml:space="preserve"> : </w:t>
      </w:r>
      <w:r w:rsidRPr="002A76A9">
        <w:rPr>
          <w:b/>
        </w:rPr>
        <w:t>1864</w:t>
      </w:r>
      <w:r w:rsidRPr="002A76A9">
        <w:t xml:space="preserve">.4 ; </w:t>
      </w:r>
    </w:p>
    <w:p w:rsidR="00A15018" w:rsidRPr="002A76A9" w:rsidRDefault="00A15018" w:rsidP="00F73EB4">
      <w:r w:rsidRPr="002A76A9">
        <w:rPr>
          <w:u w:val="single"/>
        </w:rPr>
        <w:t>Sion</w:t>
      </w:r>
      <w:r w:rsidRPr="002A76A9">
        <w:t xml:space="preserve"> : </w:t>
      </w:r>
      <w:r w:rsidRPr="002A76A9">
        <w:rPr>
          <w:b/>
        </w:rPr>
        <w:t>1844</w:t>
      </w:r>
      <w:r w:rsidRPr="002A76A9">
        <w:t xml:space="preserve">.69 ; </w:t>
      </w:r>
    </w:p>
    <w:p w:rsidR="00A15018" w:rsidRPr="002A76A9" w:rsidRDefault="00A15018" w:rsidP="00F73EB4">
      <w:r w:rsidRPr="002A76A9">
        <w:rPr>
          <w:u w:val="single"/>
        </w:rPr>
        <w:t>Sligo</w:t>
      </w:r>
      <w:r w:rsidRPr="002A76A9">
        <w:t xml:space="preserve"> : </w:t>
      </w:r>
      <w:r w:rsidRPr="002A76A9">
        <w:rPr>
          <w:b/>
        </w:rPr>
        <w:t>1862</w:t>
      </w:r>
      <w:r w:rsidRPr="002A76A9">
        <w:t xml:space="preserve">.85 ; </w:t>
      </w:r>
    </w:p>
    <w:p w:rsidR="00A15018" w:rsidRPr="002A76A9" w:rsidRDefault="00A15018" w:rsidP="00F73EB4">
      <w:r w:rsidRPr="002A76A9">
        <w:rPr>
          <w:u w:val="single"/>
        </w:rPr>
        <w:t>Soissons</w:t>
      </w:r>
      <w:r w:rsidRPr="002A76A9">
        <w:t xml:space="preserve"> : </w:t>
      </w:r>
      <w:r w:rsidRPr="002A76A9">
        <w:rPr>
          <w:b/>
        </w:rPr>
        <w:t>1829</w:t>
      </w:r>
      <w:r w:rsidRPr="002A76A9">
        <w:t xml:space="preserve">.95 ; </w:t>
      </w:r>
      <w:r w:rsidRPr="002A76A9">
        <w:rPr>
          <w:b/>
        </w:rPr>
        <w:t>1850</w:t>
      </w:r>
      <w:r w:rsidRPr="002A76A9">
        <w:t xml:space="preserve">.15 ; </w:t>
      </w:r>
      <w:r w:rsidRPr="002A76A9">
        <w:rPr>
          <w:b/>
        </w:rPr>
        <w:t>1851</w:t>
      </w:r>
      <w:r w:rsidRPr="002A76A9">
        <w:t xml:space="preserve">.94 ; </w:t>
      </w:r>
      <w:r w:rsidRPr="002A76A9">
        <w:rPr>
          <w:b/>
        </w:rPr>
        <w:t>1852</w:t>
      </w:r>
      <w:r w:rsidRPr="002A76A9">
        <w:t xml:space="preserve">.72 ; 91 ; </w:t>
      </w:r>
      <w:r w:rsidRPr="002A76A9">
        <w:rPr>
          <w:b/>
        </w:rPr>
        <w:t>1860</w:t>
      </w:r>
      <w:r w:rsidRPr="002A76A9">
        <w:t xml:space="preserve">.68 ; </w:t>
      </w:r>
      <w:r w:rsidRPr="002A76A9">
        <w:rPr>
          <w:b/>
        </w:rPr>
        <w:t>1878</w:t>
      </w:r>
      <w:r w:rsidRPr="002A76A9">
        <w:t xml:space="preserve">.8 ; </w:t>
      </w:r>
    </w:p>
    <w:p w:rsidR="00A15018" w:rsidRPr="002A76A9" w:rsidRDefault="00A15018" w:rsidP="00F73EB4">
      <w:r w:rsidRPr="002A76A9">
        <w:rPr>
          <w:u w:val="single"/>
        </w:rPr>
        <w:t>Solliès-Pont</w:t>
      </w:r>
      <w:r w:rsidRPr="002A76A9">
        <w:t xml:space="preserve"> : </w:t>
      </w:r>
      <w:r w:rsidRPr="002A76A9">
        <w:rPr>
          <w:b/>
        </w:rPr>
        <w:t>1854.83</w:t>
      </w:r>
      <w:r w:rsidRPr="002A76A9">
        <w:t xml:space="preserve"> ; </w:t>
      </w:r>
    </w:p>
    <w:p w:rsidR="00A15018" w:rsidRPr="002A76A9" w:rsidRDefault="00A15018" w:rsidP="00F73EB4">
      <w:r w:rsidRPr="002A76A9">
        <w:rPr>
          <w:u w:val="single"/>
        </w:rPr>
        <w:t>Solesmes</w:t>
      </w:r>
      <w:r w:rsidRPr="002A76A9">
        <w:t xml:space="preserve"> : </w:t>
      </w:r>
      <w:r w:rsidRPr="002A76A9">
        <w:rPr>
          <w:b/>
        </w:rPr>
        <w:t>1826</w:t>
      </w:r>
      <w:r w:rsidRPr="002A76A9">
        <w:t xml:space="preserve">.40 ; </w:t>
      </w:r>
    </w:p>
    <w:p w:rsidR="00A15018" w:rsidRPr="002A76A9" w:rsidRDefault="00A15018" w:rsidP="00F73EB4">
      <w:r w:rsidRPr="002A76A9">
        <w:rPr>
          <w:u w:val="single"/>
        </w:rPr>
        <w:t>Somain</w:t>
      </w:r>
      <w:r w:rsidRPr="002A76A9">
        <w:t xml:space="preserve"> : </w:t>
      </w:r>
      <w:r w:rsidRPr="002A76A9">
        <w:rPr>
          <w:b/>
        </w:rPr>
        <w:t>1878</w:t>
      </w:r>
      <w:r w:rsidRPr="002A76A9">
        <w:t xml:space="preserve">.58 ; </w:t>
      </w:r>
    </w:p>
    <w:p w:rsidR="00A15018" w:rsidRPr="002A76A9" w:rsidRDefault="00A15018" w:rsidP="00F73EB4">
      <w:r w:rsidRPr="002A76A9">
        <w:rPr>
          <w:u w:val="single"/>
        </w:rPr>
        <w:t>Sommières</w:t>
      </w:r>
      <w:r w:rsidRPr="002A76A9">
        <w:t xml:space="preserve"> : </w:t>
      </w:r>
      <w:r w:rsidRPr="002A76A9">
        <w:rPr>
          <w:b/>
        </w:rPr>
        <w:t>1843</w:t>
      </w:r>
      <w:r w:rsidRPr="002A76A9">
        <w:t xml:space="preserve">.10 ; 21 ; </w:t>
      </w:r>
      <w:r w:rsidRPr="002A76A9">
        <w:rPr>
          <w:b/>
        </w:rPr>
        <w:t>1853</w:t>
      </w:r>
      <w:r w:rsidRPr="002A76A9">
        <w:t xml:space="preserve">.55 ; </w:t>
      </w:r>
      <w:r w:rsidRPr="002A76A9">
        <w:rPr>
          <w:b/>
        </w:rPr>
        <w:t>1866</w:t>
      </w:r>
      <w:r w:rsidRPr="002A76A9">
        <w:t xml:space="preserve"> de 17 à 19 ; </w:t>
      </w:r>
      <w:r w:rsidRPr="002A76A9">
        <w:rPr>
          <w:b/>
        </w:rPr>
        <w:t>1869</w:t>
      </w:r>
      <w:r w:rsidRPr="002A76A9">
        <w:t xml:space="preserve">.51 ; </w:t>
      </w:r>
    </w:p>
    <w:p w:rsidR="00A15018" w:rsidRPr="002A76A9" w:rsidRDefault="00A15018" w:rsidP="00F73EB4">
      <w:r w:rsidRPr="002A76A9">
        <w:rPr>
          <w:u w:val="single"/>
        </w:rPr>
        <w:t>Sorbiers</w:t>
      </w:r>
      <w:r w:rsidRPr="002A76A9">
        <w:t xml:space="preserve"> : </w:t>
      </w:r>
      <w:r w:rsidRPr="002A76A9">
        <w:rPr>
          <w:b/>
        </w:rPr>
        <w:t>1830</w:t>
      </w:r>
      <w:r w:rsidRPr="002A76A9">
        <w:t xml:space="preserve">.146 ; </w:t>
      </w:r>
      <w:r w:rsidRPr="002A76A9">
        <w:rPr>
          <w:b/>
        </w:rPr>
        <w:t>1832</w:t>
      </w:r>
      <w:r w:rsidRPr="002A76A9">
        <w:t xml:space="preserve">.203 ; 210 ; </w:t>
      </w:r>
      <w:r w:rsidRPr="002A76A9">
        <w:rPr>
          <w:b/>
        </w:rPr>
        <w:t>1833</w:t>
      </w:r>
      <w:r w:rsidRPr="002A76A9">
        <w:t xml:space="preserve">.247 ; </w:t>
      </w:r>
      <w:r w:rsidRPr="002A76A9">
        <w:rPr>
          <w:b/>
        </w:rPr>
        <w:t>1834</w:t>
      </w:r>
      <w:r w:rsidRPr="002A76A9">
        <w:t xml:space="preserve">.17 ; </w:t>
      </w:r>
      <w:r w:rsidRPr="002A76A9">
        <w:rPr>
          <w:b/>
        </w:rPr>
        <w:t>1836</w:t>
      </w:r>
      <w:r w:rsidRPr="002A76A9">
        <w:t xml:space="preserve">.187 ; 193 ; 194 ; </w:t>
      </w:r>
      <w:r w:rsidRPr="002A76A9">
        <w:rPr>
          <w:b/>
        </w:rPr>
        <w:t>1837</w:t>
      </w:r>
      <w:r w:rsidRPr="002A76A9">
        <w:t xml:space="preserve">.293 ; 294 ; </w:t>
      </w:r>
      <w:r w:rsidRPr="002A76A9">
        <w:rPr>
          <w:b/>
        </w:rPr>
        <w:t>1838</w:t>
      </w:r>
      <w:r w:rsidRPr="002A76A9">
        <w:t xml:space="preserve">.353 ; 355 ; 466 ; </w:t>
      </w:r>
      <w:r w:rsidRPr="002A76A9">
        <w:rPr>
          <w:b/>
        </w:rPr>
        <w:t>1844</w:t>
      </w:r>
      <w:r w:rsidRPr="002A76A9">
        <w:t xml:space="preserve">.8 ; </w:t>
      </w:r>
      <w:r w:rsidRPr="002A76A9">
        <w:rPr>
          <w:b/>
        </w:rPr>
        <w:t>006</w:t>
      </w:r>
      <w:r w:rsidRPr="002A76A9">
        <w:t>.27 ;</w:t>
      </w:r>
    </w:p>
    <w:p w:rsidR="00A15018" w:rsidRPr="002A76A9" w:rsidRDefault="00A15018" w:rsidP="00F73EB4">
      <w:r w:rsidRPr="002A76A9">
        <w:rPr>
          <w:u w:val="single"/>
        </w:rPr>
        <w:lastRenderedPageBreak/>
        <w:t>Soucieux</w:t>
      </w:r>
      <w:r w:rsidRPr="002A76A9">
        <w:t xml:space="preserve"> : </w:t>
      </w:r>
      <w:r w:rsidRPr="002A76A9">
        <w:rPr>
          <w:b/>
        </w:rPr>
        <w:t>1857</w:t>
      </w:r>
      <w:r w:rsidRPr="002A76A9">
        <w:t xml:space="preserve">.28 ; </w:t>
      </w:r>
      <w:r w:rsidRPr="002A76A9">
        <w:rPr>
          <w:b/>
        </w:rPr>
        <w:t>1871</w:t>
      </w:r>
      <w:r w:rsidRPr="002A76A9">
        <w:t xml:space="preserve">.26 ; </w:t>
      </w:r>
      <w:r w:rsidRPr="002A76A9">
        <w:rPr>
          <w:b/>
        </w:rPr>
        <w:t>006</w:t>
      </w:r>
      <w:r w:rsidRPr="002A76A9">
        <w:t xml:space="preserve">.25 ; 40 ; </w:t>
      </w:r>
    </w:p>
    <w:p w:rsidR="00A15018" w:rsidRPr="002A76A9" w:rsidRDefault="00A15018" w:rsidP="00F73EB4">
      <w:r w:rsidRPr="002A76A9">
        <w:rPr>
          <w:u w:val="single"/>
        </w:rPr>
        <w:t>Sousse</w:t>
      </w:r>
      <w:r w:rsidRPr="002A76A9">
        <w:t xml:space="preserve"> : </w:t>
      </w:r>
      <w:r w:rsidRPr="002A76A9">
        <w:rPr>
          <w:b/>
        </w:rPr>
        <w:t>1882</w:t>
      </w:r>
      <w:r w:rsidRPr="002A76A9">
        <w:t xml:space="preserve">.17 ; </w:t>
      </w:r>
    </w:p>
    <w:p w:rsidR="00A15018" w:rsidRPr="002A76A9" w:rsidRDefault="00A15018" w:rsidP="00F73EB4">
      <w:r w:rsidRPr="002A76A9">
        <w:rPr>
          <w:u w:val="single"/>
        </w:rPr>
        <w:t>Souvigny</w:t>
      </w:r>
      <w:r w:rsidRPr="002A76A9">
        <w:t xml:space="preserve"> : </w:t>
      </w:r>
      <w:r w:rsidRPr="002A76A9">
        <w:rPr>
          <w:b/>
        </w:rPr>
        <w:t>1855</w:t>
      </w:r>
      <w:r w:rsidRPr="002A76A9">
        <w:t xml:space="preserve">.57 ; </w:t>
      </w:r>
      <w:r w:rsidRPr="002A76A9">
        <w:rPr>
          <w:b/>
        </w:rPr>
        <w:t>1880</w:t>
      </w:r>
      <w:r w:rsidRPr="002A76A9">
        <w:t xml:space="preserve">.67 ; </w:t>
      </w:r>
    </w:p>
    <w:p w:rsidR="00A15018" w:rsidRPr="002A76A9" w:rsidRDefault="00A15018" w:rsidP="00F73EB4">
      <w:r w:rsidRPr="002A76A9">
        <w:rPr>
          <w:u w:val="single"/>
        </w:rPr>
        <w:t>Stoke</w:t>
      </w:r>
      <w:r w:rsidRPr="002A76A9">
        <w:t xml:space="preserve"> : </w:t>
      </w:r>
      <w:r w:rsidRPr="002A76A9">
        <w:rPr>
          <w:b/>
        </w:rPr>
        <w:t>004</w:t>
      </w:r>
      <w:r w:rsidRPr="002A76A9">
        <w:t xml:space="preserve">.80 ; </w:t>
      </w:r>
    </w:p>
    <w:p w:rsidR="00A15018" w:rsidRPr="002A76A9" w:rsidRDefault="00A15018" w:rsidP="00F73EB4">
      <w:r w:rsidRPr="002A76A9">
        <w:rPr>
          <w:u w:val="single"/>
        </w:rPr>
        <w:t>Suisse</w:t>
      </w:r>
      <w:r w:rsidRPr="002A76A9">
        <w:t xml:space="preserve"> : </w:t>
      </w:r>
      <w:r w:rsidRPr="002A76A9">
        <w:rPr>
          <w:b/>
        </w:rPr>
        <w:t>1850</w:t>
      </w:r>
      <w:r w:rsidRPr="002A76A9">
        <w:t xml:space="preserve">.38 ; </w:t>
      </w:r>
      <w:r w:rsidRPr="002A76A9">
        <w:rPr>
          <w:b/>
        </w:rPr>
        <w:t>004</w:t>
      </w:r>
      <w:r w:rsidRPr="002A76A9">
        <w:t xml:space="preserve">.56 ; </w:t>
      </w:r>
    </w:p>
    <w:p w:rsidR="00A15018" w:rsidRPr="002A76A9" w:rsidRDefault="00A15018" w:rsidP="00F73EB4">
      <w:r w:rsidRPr="002A76A9">
        <w:rPr>
          <w:u w:val="single"/>
        </w:rPr>
        <w:t>Sury-le-Comtal</w:t>
      </w:r>
      <w:r w:rsidRPr="002A76A9">
        <w:t xml:space="preserve"> : </w:t>
      </w:r>
      <w:r w:rsidRPr="002A76A9">
        <w:rPr>
          <w:b/>
        </w:rPr>
        <w:t>1834</w:t>
      </w:r>
      <w:r w:rsidRPr="002A76A9">
        <w:t xml:space="preserve">.37 ; 45 ; </w:t>
      </w:r>
      <w:r w:rsidRPr="002A76A9">
        <w:rPr>
          <w:b/>
        </w:rPr>
        <w:t>1840</w:t>
      </w:r>
      <w:r w:rsidRPr="002A76A9">
        <w:t xml:space="preserve">.585 ; </w:t>
      </w:r>
      <w:r w:rsidRPr="002A76A9">
        <w:rPr>
          <w:b/>
        </w:rPr>
        <w:t>1841</w:t>
      </w:r>
      <w:r w:rsidRPr="002A76A9">
        <w:t xml:space="preserve">.9 ; </w:t>
      </w:r>
      <w:r w:rsidRPr="002A76A9">
        <w:rPr>
          <w:b/>
        </w:rPr>
        <w:t>1852</w:t>
      </w:r>
      <w:r w:rsidRPr="002A76A9">
        <w:t xml:space="preserve">.86 ; </w:t>
      </w:r>
    </w:p>
    <w:p w:rsidR="00A15018" w:rsidRPr="002A76A9" w:rsidRDefault="00A15018" w:rsidP="00F73EB4">
      <w:r w:rsidRPr="002A76A9">
        <w:rPr>
          <w:u w:val="single"/>
        </w:rPr>
        <w:t>Suze-la-Rousse</w:t>
      </w:r>
      <w:r w:rsidRPr="002A76A9">
        <w:t xml:space="preserve"> : </w:t>
      </w:r>
      <w:r w:rsidRPr="002A76A9">
        <w:rPr>
          <w:b/>
        </w:rPr>
        <w:t>1850</w:t>
      </w:r>
      <w:r w:rsidRPr="002A76A9">
        <w:t xml:space="preserve">.29 ; </w:t>
      </w:r>
    </w:p>
    <w:p w:rsidR="00A15018" w:rsidRPr="00843FD7" w:rsidRDefault="00A15018" w:rsidP="00F73EB4">
      <w:pPr>
        <w:rPr>
          <w:lang w:val="en-US"/>
        </w:rPr>
      </w:pPr>
      <w:r w:rsidRPr="00843FD7">
        <w:rPr>
          <w:u w:val="single"/>
          <w:lang w:val="en-US"/>
        </w:rPr>
        <w:t>Sydney</w:t>
      </w:r>
      <w:r w:rsidRPr="00843FD7">
        <w:rPr>
          <w:lang w:val="en-US"/>
        </w:rPr>
        <w:t xml:space="preserve"> : </w:t>
      </w:r>
      <w:r w:rsidRPr="00843FD7">
        <w:rPr>
          <w:b/>
          <w:lang w:val="en-US"/>
        </w:rPr>
        <w:t>1862</w:t>
      </w:r>
      <w:r w:rsidRPr="00843FD7">
        <w:rPr>
          <w:lang w:val="en-US"/>
        </w:rPr>
        <w:t xml:space="preserve">.59 ; </w:t>
      </w:r>
      <w:r w:rsidRPr="00843FD7">
        <w:rPr>
          <w:b/>
          <w:lang w:val="en-US"/>
        </w:rPr>
        <w:t>1868</w:t>
      </w:r>
      <w:r w:rsidRPr="00843FD7">
        <w:rPr>
          <w:lang w:val="en-US"/>
        </w:rPr>
        <w:t>.13 ; (</w:t>
      </w:r>
      <w:r w:rsidRPr="00843FD7">
        <w:rPr>
          <w:i/>
          <w:lang w:val="en-US"/>
        </w:rPr>
        <w:t>St Patrick</w:t>
      </w:r>
      <w:r w:rsidRPr="00843FD7">
        <w:rPr>
          <w:lang w:val="en-US"/>
        </w:rPr>
        <w:t xml:space="preserve">) </w:t>
      </w:r>
      <w:r w:rsidRPr="00843FD7">
        <w:rPr>
          <w:b/>
          <w:lang w:val="en-US"/>
        </w:rPr>
        <w:t>1871</w:t>
      </w:r>
      <w:r w:rsidRPr="00843FD7">
        <w:rPr>
          <w:lang w:val="en-US"/>
        </w:rPr>
        <w:t xml:space="preserve">.33 ; 64 ; </w:t>
      </w:r>
      <w:r w:rsidRPr="00843FD7">
        <w:rPr>
          <w:b/>
          <w:lang w:val="en-US"/>
        </w:rPr>
        <w:t>1871</w:t>
      </w:r>
      <w:r w:rsidRPr="00843FD7">
        <w:rPr>
          <w:lang w:val="en-US"/>
        </w:rPr>
        <w:t xml:space="preserve">.46 ; 58 ; </w:t>
      </w:r>
      <w:r w:rsidRPr="00843FD7">
        <w:rPr>
          <w:b/>
          <w:lang w:val="en-US"/>
        </w:rPr>
        <w:t>1872</w:t>
      </w:r>
      <w:r w:rsidRPr="00843FD7">
        <w:rPr>
          <w:lang w:val="en-US"/>
        </w:rPr>
        <w:t xml:space="preserve">.14 ; </w:t>
      </w:r>
      <w:r w:rsidRPr="00843FD7">
        <w:rPr>
          <w:b/>
          <w:lang w:val="en-US"/>
        </w:rPr>
        <w:t>1873</w:t>
      </w:r>
      <w:r w:rsidRPr="00843FD7">
        <w:rPr>
          <w:lang w:val="en-US"/>
        </w:rPr>
        <w:t xml:space="preserve">.9 ; </w:t>
      </w:r>
      <w:r w:rsidRPr="00843FD7">
        <w:rPr>
          <w:b/>
          <w:lang w:val="en-US"/>
        </w:rPr>
        <w:t>1874</w:t>
      </w:r>
      <w:r w:rsidRPr="00843FD7">
        <w:rPr>
          <w:lang w:val="en-US"/>
        </w:rPr>
        <w:t>.11 ; 12 ; 19 ; 37 ; 39 ; (</w:t>
      </w:r>
      <w:r w:rsidRPr="00843FD7">
        <w:rPr>
          <w:i/>
          <w:lang w:val="en-US"/>
        </w:rPr>
        <w:t>St Benedict</w:t>
      </w:r>
      <w:r w:rsidRPr="00843FD7">
        <w:rPr>
          <w:lang w:val="en-US"/>
        </w:rPr>
        <w:t xml:space="preserve">) </w:t>
      </w:r>
      <w:r w:rsidRPr="00843FD7">
        <w:rPr>
          <w:b/>
          <w:lang w:val="en-US"/>
        </w:rPr>
        <w:t>1875</w:t>
      </w:r>
      <w:r w:rsidRPr="00843FD7">
        <w:rPr>
          <w:lang w:val="en-US"/>
        </w:rPr>
        <w:t xml:space="preserve">.44 ; </w:t>
      </w:r>
      <w:r w:rsidRPr="00843FD7">
        <w:rPr>
          <w:b/>
          <w:lang w:val="en-US"/>
        </w:rPr>
        <w:t xml:space="preserve"> 1876</w:t>
      </w:r>
      <w:r w:rsidRPr="00843FD7">
        <w:rPr>
          <w:lang w:val="en-US"/>
        </w:rPr>
        <w:t xml:space="preserve">.4 ; 12 ; </w:t>
      </w:r>
      <w:r w:rsidRPr="00843FD7">
        <w:rPr>
          <w:b/>
          <w:lang w:val="en-US"/>
        </w:rPr>
        <w:t>1878</w:t>
      </w:r>
      <w:r w:rsidRPr="00843FD7">
        <w:rPr>
          <w:lang w:val="en-US"/>
        </w:rPr>
        <w:t xml:space="preserve">.15 ; </w:t>
      </w:r>
      <w:r w:rsidRPr="00843FD7">
        <w:rPr>
          <w:b/>
          <w:lang w:val="en-US"/>
        </w:rPr>
        <w:t>1882</w:t>
      </w:r>
      <w:r w:rsidRPr="00843FD7">
        <w:rPr>
          <w:lang w:val="en-US"/>
        </w:rPr>
        <w:t xml:space="preserve">.28 ; </w:t>
      </w:r>
      <w:r w:rsidRPr="00843FD7">
        <w:rPr>
          <w:b/>
          <w:lang w:val="en-US"/>
        </w:rPr>
        <w:t>001.</w:t>
      </w:r>
      <w:r w:rsidRPr="00843FD7">
        <w:rPr>
          <w:lang w:val="en-US"/>
        </w:rPr>
        <w:t xml:space="preserve">13 ; </w:t>
      </w:r>
      <w:r w:rsidRPr="00843FD7">
        <w:rPr>
          <w:b/>
          <w:lang w:val="en-US"/>
        </w:rPr>
        <w:t>002</w:t>
      </w:r>
      <w:r w:rsidRPr="00843FD7">
        <w:rPr>
          <w:lang w:val="en-US"/>
        </w:rPr>
        <w:t xml:space="preserve">.41 ; </w:t>
      </w:r>
      <w:r w:rsidRPr="00843FD7">
        <w:rPr>
          <w:b/>
          <w:lang w:val="en-US"/>
        </w:rPr>
        <w:t>003</w:t>
      </w:r>
      <w:r w:rsidRPr="00843FD7">
        <w:rPr>
          <w:lang w:val="en-US"/>
        </w:rPr>
        <w:t xml:space="preserve">.51 ; 53 ; 54 ; 55 ; 59 ; 60 ; </w:t>
      </w:r>
      <w:r w:rsidRPr="00843FD7">
        <w:rPr>
          <w:b/>
          <w:lang w:val="en-US"/>
        </w:rPr>
        <w:t>004</w:t>
      </w:r>
      <w:r w:rsidRPr="00843FD7">
        <w:rPr>
          <w:lang w:val="en-US"/>
        </w:rPr>
        <w:t xml:space="preserve">.57 ; 80 ; </w:t>
      </w:r>
      <w:r w:rsidRPr="00843FD7">
        <w:rPr>
          <w:b/>
          <w:lang w:val="en-US"/>
        </w:rPr>
        <w:t>005</w:t>
      </w:r>
      <w:r w:rsidRPr="00843FD7">
        <w:rPr>
          <w:lang w:val="en-US"/>
        </w:rPr>
        <w:t xml:space="preserve">.29 ; </w:t>
      </w:r>
    </w:p>
    <w:p w:rsidR="00A15018" w:rsidRPr="002A76A9" w:rsidRDefault="00A15018" w:rsidP="00F73EB4">
      <w:r w:rsidRPr="002A76A9">
        <w:rPr>
          <w:u w:val="single"/>
        </w:rPr>
        <w:t>Syrie</w:t>
      </w:r>
      <w:r w:rsidRPr="002A76A9">
        <w:t xml:space="preserve"> : </w:t>
      </w:r>
      <w:r w:rsidRPr="002A76A9">
        <w:rPr>
          <w:b/>
        </w:rPr>
        <w:t>1869</w:t>
      </w:r>
      <w:r w:rsidRPr="002A76A9">
        <w:t xml:space="preserve">.13 ; </w:t>
      </w:r>
      <w:r w:rsidRPr="002A76A9">
        <w:rPr>
          <w:b/>
        </w:rPr>
        <w:t>1871</w:t>
      </w:r>
      <w:r w:rsidRPr="002A76A9">
        <w:t xml:space="preserve">.4 ; </w:t>
      </w:r>
      <w:r w:rsidRPr="002A76A9">
        <w:rPr>
          <w:b/>
        </w:rPr>
        <w:t>1872</w:t>
      </w:r>
      <w:r w:rsidRPr="002A76A9">
        <w:t xml:space="preserve">.15 ; 35 ; </w:t>
      </w:r>
      <w:r w:rsidRPr="002A76A9">
        <w:rPr>
          <w:b/>
        </w:rPr>
        <w:t>1874</w:t>
      </w:r>
      <w:r w:rsidRPr="002A76A9">
        <w:t xml:space="preserve">.11 ; </w:t>
      </w:r>
      <w:r w:rsidRPr="002A76A9">
        <w:rPr>
          <w:b/>
        </w:rPr>
        <w:t>1875</w:t>
      </w:r>
      <w:r w:rsidRPr="002A76A9">
        <w:t xml:space="preserve">.21 ; </w:t>
      </w:r>
      <w:r w:rsidRPr="002A76A9">
        <w:rPr>
          <w:b/>
        </w:rPr>
        <w:t>004</w:t>
      </w:r>
      <w:r w:rsidRPr="002A76A9">
        <w:t xml:space="preserve">.2 ; </w:t>
      </w:r>
    </w:p>
    <w:p w:rsidR="00A15018" w:rsidRPr="002A76A9" w:rsidRDefault="00A15018" w:rsidP="00F73EB4">
      <w:r w:rsidRPr="002A76A9">
        <w:rPr>
          <w:u w:val="single"/>
        </w:rPr>
        <w:t>Tain</w:t>
      </w:r>
      <w:r w:rsidRPr="002A76A9">
        <w:t xml:space="preserve"> (</w:t>
      </w:r>
      <w:r w:rsidRPr="002A76A9">
        <w:rPr>
          <w:i/>
        </w:rPr>
        <w:t>l’Hermitage</w:t>
      </w:r>
      <w:r w:rsidRPr="002A76A9">
        <w:t xml:space="preserve">) : </w:t>
      </w:r>
      <w:r w:rsidRPr="002A76A9">
        <w:rPr>
          <w:b/>
        </w:rPr>
        <w:t>1881</w:t>
      </w:r>
      <w:r w:rsidRPr="002A76A9">
        <w:t xml:space="preserve">.29 ; </w:t>
      </w:r>
    </w:p>
    <w:p w:rsidR="00A15018" w:rsidRPr="002A76A9" w:rsidRDefault="00A15018" w:rsidP="00F73EB4">
      <w:r w:rsidRPr="002A76A9">
        <w:rPr>
          <w:u w:val="single"/>
        </w:rPr>
        <w:t>Talaudière</w:t>
      </w:r>
      <w:r w:rsidRPr="002A76A9">
        <w:t xml:space="preserve"> (La) : </w:t>
      </w:r>
      <w:r w:rsidRPr="002A76A9">
        <w:rPr>
          <w:b/>
        </w:rPr>
        <w:t>1859</w:t>
      </w:r>
      <w:r w:rsidRPr="002A76A9">
        <w:t xml:space="preserve">.41 ; </w:t>
      </w:r>
    </w:p>
    <w:p w:rsidR="00A15018" w:rsidRPr="002A76A9" w:rsidRDefault="00A15018" w:rsidP="00F73EB4">
      <w:r w:rsidRPr="002A76A9">
        <w:rPr>
          <w:u w:val="single"/>
        </w:rPr>
        <w:t>Tarantaise</w:t>
      </w:r>
      <w:r w:rsidRPr="002A76A9">
        <w:t xml:space="preserve"> : </w:t>
      </w:r>
      <w:r w:rsidRPr="002A76A9">
        <w:rPr>
          <w:b/>
        </w:rPr>
        <w:t>§.</w:t>
      </w:r>
      <w:r w:rsidRPr="002A76A9">
        <w:t xml:space="preserve">33 ; </w:t>
      </w:r>
      <w:r w:rsidRPr="002A76A9">
        <w:rPr>
          <w:b/>
        </w:rPr>
        <w:t>1819</w:t>
      </w:r>
      <w:r w:rsidRPr="002A76A9">
        <w:t xml:space="preserve">.25 ; </w:t>
      </w:r>
      <w:r w:rsidRPr="002A76A9">
        <w:rPr>
          <w:b/>
        </w:rPr>
        <w:t>1822</w:t>
      </w:r>
      <w:r w:rsidRPr="002A76A9">
        <w:t xml:space="preserve">.40 ; 42 ; </w:t>
      </w:r>
      <w:r w:rsidRPr="002A76A9">
        <w:rPr>
          <w:b/>
        </w:rPr>
        <w:t>1827</w:t>
      </w:r>
      <w:r w:rsidRPr="002A76A9">
        <w:t xml:space="preserve">.61 ; 62 ; </w:t>
      </w:r>
      <w:r w:rsidRPr="002A76A9">
        <w:rPr>
          <w:b/>
        </w:rPr>
        <w:t>1829</w:t>
      </w:r>
      <w:r w:rsidRPr="002A76A9">
        <w:t xml:space="preserve">.102 ; </w:t>
      </w:r>
      <w:r w:rsidRPr="002A76A9">
        <w:rPr>
          <w:b/>
        </w:rPr>
        <w:t>1833</w:t>
      </w:r>
      <w:r w:rsidRPr="002A76A9">
        <w:t xml:space="preserve">.254 ; </w:t>
      </w:r>
      <w:r w:rsidRPr="002A76A9">
        <w:rPr>
          <w:b/>
        </w:rPr>
        <w:t>1836</w:t>
      </w:r>
      <w:r w:rsidRPr="002A76A9">
        <w:t xml:space="preserve">.170 ; </w:t>
      </w:r>
      <w:r w:rsidRPr="002A76A9">
        <w:rPr>
          <w:b/>
        </w:rPr>
        <w:t>1840</w:t>
      </w:r>
      <w:r w:rsidRPr="002A76A9">
        <w:t xml:space="preserve">.593 ; 679 ; </w:t>
      </w:r>
      <w:r w:rsidRPr="002A76A9">
        <w:rPr>
          <w:b/>
        </w:rPr>
        <w:t>1841</w:t>
      </w:r>
      <w:r w:rsidRPr="002A76A9">
        <w:t xml:space="preserve">.9 ; </w:t>
      </w:r>
      <w:r w:rsidRPr="002A76A9">
        <w:rPr>
          <w:b/>
        </w:rPr>
        <w:t>006</w:t>
      </w:r>
      <w:r w:rsidRPr="002A76A9">
        <w:t xml:space="preserve">.26 ; </w:t>
      </w:r>
    </w:p>
    <w:p w:rsidR="00A15018" w:rsidRPr="002A76A9" w:rsidRDefault="00A15018" w:rsidP="00F73EB4">
      <w:r w:rsidRPr="002A76A9">
        <w:rPr>
          <w:u w:val="single"/>
        </w:rPr>
        <w:t>Tarare</w:t>
      </w:r>
      <w:r w:rsidRPr="002A76A9">
        <w:t xml:space="preserve"> : </w:t>
      </w:r>
      <w:r w:rsidRPr="002A76A9">
        <w:rPr>
          <w:b/>
        </w:rPr>
        <w:t>1868</w:t>
      </w:r>
      <w:r w:rsidRPr="002A76A9">
        <w:t xml:space="preserve">.28 ; </w:t>
      </w:r>
    </w:p>
    <w:p w:rsidR="00A15018" w:rsidRPr="002A76A9" w:rsidRDefault="00A15018" w:rsidP="00F73EB4">
      <w:r w:rsidRPr="002A76A9">
        <w:rPr>
          <w:u w:val="single"/>
        </w:rPr>
        <w:t>Tarascon</w:t>
      </w:r>
      <w:r w:rsidRPr="002A76A9">
        <w:t xml:space="preserve"> : </w:t>
      </w:r>
      <w:r w:rsidRPr="002A76A9">
        <w:rPr>
          <w:b/>
        </w:rPr>
        <w:t>1855</w:t>
      </w:r>
      <w:r w:rsidRPr="002A76A9">
        <w:t xml:space="preserve">.71 ; </w:t>
      </w:r>
    </w:p>
    <w:p w:rsidR="00A15018" w:rsidRPr="002A76A9" w:rsidRDefault="00A15018" w:rsidP="00F73EB4">
      <w:r w:rsidRPr="002A76A9">
        <w:rPr>
          <w:u w:val="single"/>
        </w:rPr>
        <w:t>Tarn</w:t>
      </w:r>
      <w:r w:rsidRPr="002A76A9">
        <w:t xml:space="preserve"> : </w:t>
      </w:r>
      <w:r w:rsidRPr="002A76A9">
        <w:rPr>
          <w:b/>
        </w:rPr>
        <w:t>1837</w:t>
      </w:r>
      <w:r w:rsidRPr="002A76A9">
        <w:t xml:space="preserve">.262 ; </w:t>
      </w:r>
    </w:p>
    <w:p w:rsidR="00A15018" w:rsidRPr="002A76A9" w:rsidRDefault="00A15018" w:rsidP="00F73EB4">
      <w:r w:rsidRPr="002A76A9">
        <w:rPr>
          <w:u w:val="single"/>
        </w:rPr>
        <w:t>Taulignan</w:t>
      </w:r>
      <w:r w:rsidRPr="002A76A9">
        <w:t xml:space="preserve"> : </w:t>
      </w:r>
      <w:r w:rsidRPr="002A76A9">
        <w:rPr>
          <w:b/>
        </w:rPr>
        <w:t>1858</w:t>
      </w:r>
      <w:r w:rsidRPr="002A76A9">
        <w:t xml:space="preserve">.89 ; </w:t>
      </w:r>
    </w:p>
    <w:p w:rsidR="00A15018" w:rsidRPr="002A76A9" w:rsidRDefault="00A15018" w:rsidP="00F73EB4">
      <w:r w:rsidRPr="002A76A9">
        <w:rPr>
          <w:u w:val="single"/>
        </w:rPr>
        <w:t>Tauranga</w:t>
      </w:r>
      <w:r w:rsidRPr="002A76A9">
        <w:t xml:space="preserve"> : </w:t>
      </w:r>
      <w:r w:rsidRPr="002A76A9">
        <w:rPr>
          <w:b/>
        </w:rPr>
        <w:t>1862</w:t>
      </w:r>
      <w:r w:rsidRPr="002A76A9">
        <w:t xml:space="preserve">.58 ; </w:t>
      </w:r>
    </w:p>
    <w:p w:rsidR="00A15018" w:rsidRPr="002A76A9" w:rsidRDefault="00A15018" w:rsidP="00F73EB4">
      <w:r w:rsidRPr="002A76A9">
        <w:rPr>
          <w:u w:val="single"/>
        </w:rPr>
        <w:t>Tavel</w:t>
      </w:r>
      <w:r w:rsidRPr="002A76A9">
        <w:t xml:space="preserve"> : </w:t>
      </w:r>
      <w:r w:rsidRPr="002A76A9">
        <w:rPr>
          <w:b/>
        </w:rPr>
        <w:t>1845</w:t>
      </w:r>
      <w:r w:rsidRPr="002A76A9">
        <w:t xml:space="preserve">.53 ; </w:t>
      </w:r>
      <w:r w:rsidRPr="002A76A9">
        <w:rPr>
          <w:b/>
        </w:rPr>
        <w:t>1871</w:t>
      </w:r>
      <w:r w:rsidRPr="002A76A9">
        <w:t xml:space="preserve">.28 ; </w:t>
      </w:r>
    </w:p>
    <w:p w:rsidR="00A15018" w:rsidRPr="002A76A9" w:rsidRDefault="00A15018" w:rsidP="00F73EB4">
      <w:r w:rsidRPr="002A76A9">
        <w:rPr>
          <w:u w:val="single"/>
        </w:rPr>
        <w:t>Teil</w:t>
      </w:r>
      <w:r w:rsidRPr="002A76A9">
        <w:t xml:space="preserve"> (Le -) : </w:t>
      </w:r>
      <w:r w:rsidRPr="002A76A9">
        <w:rPr>
          <w:b/>
        </w:rPr>
        <w:t>1844</w:t>
      </w:r>
      <w:r w:rsidRPr="002A76A9">
        <w:t>.56 ; (</w:t>
      </w:r>
      <w:r w:rsidRPr="002A76A9">
        <w:rPr>
          <w:i/>
        </w:rPr>
        <w:t>Theil</w:t>
      </w:r>
      <w:r w:rsidRPr="002A76A9">
        <w:t xml:space="preserve">) </w:t>
      </w:r>
      <w:r w:rsidRPr="002A76A9">
        <w:rPr>
          <w:b/>
        </w:rPr>
        <w:t>1878</w:t>
      </w:r>
      <w:r w:rsidRPr="002A76A9">
        <w:t>.58 ;</w:t>
      </w:r>
    </w:p>
    <w:p w:rsidR="00A15018" w:rsidRPr="002A76A9" w:rsidRDefault="00A15018" w:rsidP="00F73EB4">
      <w:r w:rsidRPr="002A76A9">
        <w:rPr>
          <w:u w:val="single"/>
        </w:rPr>
        <w:t>Templeneuve</w:t>
      </w:r>
      <w:r w:rsidRPr="002A76A9">
        <w:t xml:space="preserve"> : </w:t>
      </w:r>
      <w:r w:rsidRPr="002A76A9">
        <w:rPr>
          <w:b/>
        </w:rPr>
        <w:t>1881</w:t>
      </w:r>
      <w:r w:rsidRPr="002A76A9">
        <w:t>.41 ;</w:t>
      </w:r>
    </w:p>
    <w:p w:rsidR="00A15018" w:rsidRPr="002A76A9" w:rsidRDefault="00A15018" w:rsidP="00F73EB4">
      <w:r w:rsidRPr="002A76A9">
        <w:rPr>
          <w:u w:val="single"/>
        </w:rPr>
        <w:t>Terawiki</w:t>
      </w:r>
      <w:r w:rsidRPr="002A76A9">
        <w:t xml:space="preserve"> : </w:t>
      </w:r>
      <w:r w:rsidRPr="002A76A9">
        <w:rPr>
          <w:b/>
        </w:rPr>
        <w:t>1862</w:t>
      </w:r>
      <w:r w:rsidRPr="002A76A9">
        <w:t xml:space="preserve">.71 ; </w:t>
      </w:r>
    </w:p>
    <w:p w:rsidR="00A15018" w:rsidRPr="002A76A9" w:rsidRDefault="00A15018" w:rsidP="00F73EB4">
      <w:r w:rsidRPr="002A76A9">
        <w:rPr>
          <w:u w:val="single"/>
        </w:rPr>
        <w:t>Terrasson</w:t>
      </w:r>
      <w:r w:rsidRPr="002A76A9">
        <w:t xml:space="preserve"> : </w:t>
      </w:r>
      <w:r w:rsidRPr="002A76A9">
        <w:rPr>
          <w:b/>
        </w:rPr>
        <w:t>1855</w:t>
      </w:r>
      <w:r w:rsidRPr="002A76A9">
        <w:t xml:space="preserve">.57 ; </w:t>
      </w:r>
      <w:r w:rsidRPr="002A76A9">
        <w:rPr>
          <w:b/>
        </w:rPr>
        <w:t>1861</w:t>
      </w:r>
      <w:r w:rsidRPr="002A76A9">
        <w:t xml:space="preserve">.26 ; </w:t>
      </w:r>
    </w:p>
    <w:p w:rsidR="00A15018" w:rsidRPr="002A76A9" w:rsidRDefault="00A15018" w:rsidP="00F73EB4">
      <w:r w:rsidRPr="002A76A9">
        <w:rPr>
          <w:u w:val="single"/>
        </w:rPr>
        <w:t>Terrenoire</w:t>
      </w:r>
      <w:r w:rsidRPr="002A76A9">
        <w:t xml:space="preserve"> : </w:t>
      </w:r>
      <w:r w:rsidRPr="002A76A9">
        <w:rPr>
          <w:b/>
        </w:rPr>
        <w:t>1832</w:t>
      </w:r>
      <w:r w:rsidRPr="002A76A9">
        <w:t xml:space="preserve">.203 ; 207 ; </w:t>
      </w:r>
      <w:r w:rsidRPr="002A76A9">
        <w:rPr>
          <w:b/>
        </w:rPr>
        <w:t>1833</w:t>
      </w:r>
      <w:r w:rsidRPr="002A76A9">
        <w:t xml:space="preserve">.248 ; </w:t>
      </w:r>
      <w:r w:rsidRPr="002A76A9">
        <w:rPr>
          <w:b/>
        </w:rPr>
        <w:t>1839</w:t>
      </w:r>
      <w:r w:rsidRPr="002A76A9">
        <w:t xml:space="preserve">.481 ; </w:t>
      </w:r>
      <w:r w:rsidRPr="002A76A9">
        <w:rPr>
          <w:b/>
        </w:rPr>
        <w:t>1840</w:t>
      </w:r>
      <w:r w:rsidRPr="002A76A9">
        <w:t xml:space="preserve">.596 ; </w:t>
      </w:r>
      <w:r w:rsidRPr="002A76A9">
        <w:rPr>
          <w:b/>
        </w:rPr>
        <w:t>1841</w:t>
      </w:r>
      <w:r w:rsidRPr="002A76A9">
        <w:t xml:space="preserve">.9 ; </w:t>
      </w:r>
      <w:r w:rsidRPr="002A76A9">
        <w:rPr>
          <w:b/>
        </w:rPr>
        <w:t>1848</w:t>
      </w:r>
      <w:r w:rsidRPr="002A76A9">
        <w:t>.11 ; (</w:t>
      </w:r>
      <w:r w:rsidRPr="002A76A9">
        <w:rPr>
          <w:i/>
        </w:rPr>
        <w:t>St Jean de</w:t>
      </w:r>
      <w:r w:rsidRPr="002A76A9">
        <w:t xml:space="preserve">) </w:t>
      </w:r>
      <w:r w:rsidRPr="002A76A9">
        <w:rPr>
          <w:b/>
        </w:rPr>
        <w:t>1852</w:t>
      </w:r>
      <w:r w:rsidRPr="002A76A9">
        <w:t xml:space="preserve">.2 ; </w:t>
      </w:r>
    </w:p>
    <w:p w:rsidR="00A15018" w:rsidRPr="00843FD7" w:rsidRDefault="00A15018" w:rsidP="00F73EB4">
      <w:pPr>
        <w:rPr>
          <w:lang w:val="en-US"/>
        </w:rPr>
      </w:pPr>
      <w:proofErr w:type="gramStart"/>
      <w:r w:rsidRPr="00843FD7">
        <w:rPr>
          <w:u w:val="single"/>
          <w:lang w:val="en-US"/>
        </w:rPr>
        <w:t>Texas</w:t>
      </w:r>
      <w:r w:rsidRPr="00843FD7">
        <w:rPr>
          <w:lang w:val="en-US"/>
        </w:rPr>
        <w:t> :</w:t>
      </w:r>
      <w:proofErr w:type="gramEnd"/>
      <w:r w:rsidRPr="00843FD7">
        <w:rPr>
          <w:lang w:val="en-US"/>
        </w:rPr>
        <w:t xml:space="preserve"> </w:t>
      </w:r>
      <w:r w:rsidRPr="00843FD7">
        <w:rPr>
          <w:b/>
          <w:lang w:val="en-US"/>
        </w:rPr>
        <w:t>1866</w:t>
      </w:r>
      <w:r w:rsidRPr="00843FD7">
        <w:rPr>
          <w:lang w:val="en-US"/>
        </w:rPr>
        <w:t xml:space="preserve">.10 ; </w:t>
      </w:r>
      <w:r w:rsidRPr="00843FD7">
        <w:rPr>
          <w:b/>
          <w:lang w:val="en-US"/>
        </w:rPr>
        <w:t>1868</w:t>
      </w:r>
      <w:r w:rsidRPr="00843FD7">
        <w:rPr>
          <w:lang w:val="en-US"/>
        </w:rPr>
        <w:t xml:space="preserve">.14 ; </w:t>
      </w:r>
    </w:p>
    <w:p w:rsidR="00A15018" w:rsidRPr="00843FD7" w:rsidRDefault="00A15018" w:rsidP="00F73EB4">
      <w:pPr>
        <w:rPr>
          <w:lang w:val="en-US"/>
        </w:rPr>
      </w:pPr>
      <w:proofErr w:type="gramStart"/>
      <w:r w:rsidRPr="00843FD7">
        <w:rPr>
          <w:u w:val="single"/>
          <w:lang w:val="en-US"/>
        </w:rPr>
        <w:t>Thiers</w:t>
      </w:r>
      <w:r w:rsidRPr="00843FD7">
        <w:rPr>
          <w:lang w:val="en-US"/>
        </w:rPr>
        <w:t> :</w:t>
      </w:r>
      <w:proofErr w:type="gramEnd"/>
      <w:r w:rsidRPr="00843FD7">
        <w:rPr>
          <w:lang w:val="en-US"/>
        </w:rPr>
        <w:t xml:space="preserve"> </w:t>
      </w:r>
      <w:r w:rsidRPr="00843FD7">
        <w:rPr>
          <w:b/>
          <w:lang w:val="en-US"/>
        </w:rPr>
        <w:t>1845</w:t>
      </w:r>
      <w:r w:rsidRPr="00843FD7">
        <w:rPr>
          <w:lang w:val="en-US"/>
        </w:rPr>
        <w:t xml:space="preserve">.64 ; </w:t>
      </w:r>
      <w:r w:rsidRPr="00843FD7">
        <w:rPr>
          <w:b/>
          <w:lang w:val="en-US"/>
        </w:rPr>
        <w:t>1846</w:t>
      </w:r>
      <w:r w:rsidRPr="00843FD7">
        <w:rPr>
          <w:lang w:val="en-US"/>
        </w:rPr>
        <w:t xml:space="preserve">.52 ; </w:t>
      </w:r>
    </w:p>
    <w:p w:rsidR="00A15018" w:rsidRPr="00843FD7" w:rsidRDefault="00A15018" w:rsidP="00F73EB4">
      <w:pPr>
        <w:rPr>
          <w:lang w:val="en-US"/>
        </w:rPr>
      </w:pPr>
      <w:proofErr w:type="gramStart"/>
      <w:r w:rsidRPr="00843FD7">
        <w:rPr>
          <w:u w:val="single"/>
          <w:lang w:val="en-US"/>
        </w:rPr>
        <w:t>Thiviers</w:t>
      </w:r>
      <w:r w:rsidRPr="00843FD7">
        <w:rPr>
          <w:lang w:val="en-US"/>
        </w:rPr>
        <w:t> :</w:t>
      </w:r>
      <w:proofErr w:type="gramEnd"/>
      <w:r w:rsidRPr="00843FD7">
        <w:rPr>
          <w:lang w:val="en-US"/>
        </w:rPr>
        <w:t xml:space="preserve"> </w:t>
      </w:r>
      <w:r w:rsidRPr="00843FD7">
        <w:rPr>
          <w:b/>
          <w:lang w:val="en-US"/>
        </w:rPr>
        <w:t>1853</w:t>
      </w:r>
      <w:r w:rsidRPr="00843FD7">
        <w:rPr>
          <w:lang w:val="en-US"/>
        </w:rPr>
        <w:t xml:space="preserve">.55 ; </w:t>
      </w:r>
      <w:r w:rsidRPr="00843FD7">
        <w:rPr>
          <w:b/>
          <w:lang w:val="en-US"/>
        </w:rPr>
        <w:t>1872</w:t>
      </w:r>
      <w:r w:rsidRPr="00843FD7">
        <w:rPr>
          <w:lang w:val="en-US"/>
        </w:rPr>
        <w:t xml:space="preserve">.36 ; 37 ; </w:t>
      </w:r>
    </w:p>
    <w:p w:rsidR="00A15018" w:rsidRPr="00843FD7" w:rsidRDefault="00A15018" w:rsidP="00F73EB4">
      <w:pPr>
        <w:rPr>
          <w:lang w:val="en-US"/>
        </w:rPr>
      </w:pPr>
      <w:proofErr w:type="gramStart"/>
      <w:r w:rsidRPr="00843FD7">
        <w:rPr>
          <w:u w:val="single"/>
          <w:lang w:val="en-US"/>
        </w:rPr>
        <w:t>Thizy</w:t>
      </w:r>
      <w:r w:rsidRPr="00843FD7">
        <w:rPr>
          <w:lang w:val="en-US"/>
        </w:rPr>
        <w:t> :</w:t>
      </w:r>
      <w:proofErr w:type="gramEnd"/>
      <w:r w:rsidRPr="00843FD7">
        <w:rPr>
          <w:lang w:val="en-US"/>
        </w:rPr>
        <w:t xml:space="preserve"> </w:t>
      </w:r>
      <w:r w:rsidRPr="00843FD7">
        <w:rPr>
          <w:b/>
          <w:lang w:val="en-US"/>
        </w:rPr>
        <w:t>1842</w:t>
      </w:r>
      <w:r w:rsidRPr="00843FD7">
        <w:rPr>
          <w:lang w:val="en-US"/>
        </w:rPr>
        <w:t xml:space="preserve">.78 ; </w:t>
      </w:r>
      <w:r w:rsidRPr="00843FD7">
        <w:rPr>
          <w:b/>
          <w:lang w:val="en-US"/>
        </w:rPr>
        <w:t>1854.83</w:t>
      </w:r>
      <w:r w:rsidRPr="00843FD7">
        <w:rPr>
          <w:lang w:val="en-US"/>
        </w:rPr>
        <w:t xml:space="preserve"> ; 85 ; 86 ; </w:t>
      </w:r>
      <w:r w:rsidRPr="00843FD7">
        <w:rPr>
          <w:b/>
          <w:lang w:val="en-US"/>
        </w:rPr>
        <w:t>1856</w:t>
      </w:r>
      <w:r w:rsidRPr="00843FD7">
        <w:rPr>
          <w:lang w:val="en-US"/>
        </w:rPr>
        <w:t xml:space="preserve">.59 ; </w:t>
      </w:r>
      <w:r w:rsidRPr="00843FD7">
        <w:rPr>
          <w:b/>
          <w:lang w:val="en-US"/>
        </w:rPr>
        <w:t>18600</w:t>
      </w:r>
      <w:r w:rsidRPr="00843FD7">
        <w:rPr>
          <w:lang w:val="en-US"/>
        </w:rPr>
        <w:t xml:space="preserve">.33 ; </w:t>
      </w:r>
      <w:r w:rsidRPr="00843FD7">
        <w:rPr>
          <w:b/>
          <w:lang w:val="en-US"/>
        </w:rPr>
        <w:t>002</w:t>
      </w:r>
      <w:r w:rsidRPr="00843FD7">
        <w:rPr>
          <w:lang w:val="en-US"/>
        </w:rPr>
        <w:t xml:space="preserve">.45 ; </w:t>
      </w:r>
    </w:p>
    <w:p w:rsidR="00A15018" w:rsidRPr="00843FD7" w:rsidRDefault="00A15018" w:rsidP="00F73EB4">
      <w:pPr>
        <w:rPr>
          <w:lang w:val="en-US"/>
        </w:rPr>
      </w:pPr>
      <w:proofErr w:type="gramStart"/>
      <w:r w:rsidRPr="00843FD7">
        <w:rPr>
          <w:u w:val="single"/>
          <w:lang w:val="en-US"/>
        </w:rPr>
        <w:t>Thodure</w:t>
      </w:r>
      <w:r w:rsidRPr="00843FD7">
        <w:rPr>
          <w:lang w:val="en-US"/>
        </w:rPr>
        <w:t> :</w:t>
      </w:r>
      <w:proofErr w:type="gramEnd"/>
      <w:r w:rsidRPr="00843FD7">
        <w:rPr>
          <w:lang w:val="en-US"/>
        </w:rPr>
        <w:t xml:space="preserve"> </w:t>
      </w:r>
      <w:r w:rsidRPr="00843FD7">
        <w:rPr>
          <w:b/>
          <w:lang w:val="en-US"/>
        </w:rPr>
        <w:t>1851</w:t>
      </w:r>
      <w:r w:rsidRPr="00843FD7">
        <w:rPr>
          <w:lang w:val="en-US"/>
        </w:rPr>
        <w:t xml:space="preserve">.73 ; 75 ; </w:t>
      </w:r>
      <w:r w:rsidRPr="00843FD7">
        <w:rPr>
          <w:b/>
          <w:lang w:val="en-US"/>
        </w:rPr>
        <w:t>1859</w:t>
      </w:r>
      <w:r w:rsidRPr="00843FD7">
        <w:rPr>
          <w:lang w:val="en-US"/>
        </w:rPr>
        <w:t xml:space="preserve">.50 ; </w:t>
      </w:r>
      <w:r w:rsidRPr="00843FD7">
        <w:rPr>
          <w:b/>
          <w:lang w:val="en-US"/>
        </w:rPr>
        <w:t>18600</w:t>
      </w:r>
      <w:r w:rsidRPr="00843FD7">
        <w:rPr>
          <w:lang w:val="en-US"/>
        </w:rPr>
        <w:t xml:space="preserve">.50 ; </w:t>
      </w:r>
    </w:p>
    <w:p w:rsidR="00A15018" w:rsidRPr="002A76A9" w:rsidRDefault="00A15018" w:rsidP="00F73EB4">
      <w:r w:rsidRPr="002A76A9">
        <w:rPr>
          <w:u w:val="single"/>
        </w:rPr>
        <w:t>Thoil</w:t>
      </w:r>
      <w:r w:rsidRPr="002A76A9">
        <w:t xml:space="preserve"> (c</w:t>
      </w:r>
      <w:r w:rsidRPr="002A76A9">
        <w:rPr>
          <w:i/>
        </w:rPr>
        <w:t xml:space="preserve">hâteau </w:t>
      </w:r>
      <w:r w:rsidRPr="002A76A9">
        <w:t xml:space="preserve">de -) : </w:t>
      </w:r>
      <w:r w:rsidRPr="002A76A9">
        <w:rPr>
          <w:b/>
        </w:rPr>
        <w:t>1816</w:t>
      </w:r>
      <w:r w:rsidRPr="002A76A9">
        <w:t xml:space="preserve">.4 ; </w:t>
      </w:r>
    </w:p>
    <w:p w:rsidR="00A15018" w:rsidRPr="002A76A9" w:rsidRDefault="00A15018" w:rsidP="00F73EB4">
      <w:r w:rsidRPr="002A76A9">
        <w:rPr>
          <w:u w:val="single"/>
        </w:rPr>
        <w:t>Thoissey</w:t>
      </w:r>
      <w:r w:rsidRPr="002A76A9">
        <w:t xml:space="preserve"> : </w:t>
      </w:r>
      <w:r w:rsidRPr="002A76A9">
        <w:rPr>
          <w:b/>
        </w:rPr>
        <w:t>1836</w:t>
      </w:r>
      <w:r w:rsidRPr="002A76A9">
        <w:t xml:space="preserve">.178 ; 179 ; </w:t>
      </w:r>
      <w:r w:rsidRPr="002A76A9">
        <w:rPr>
          <w:b/>
        </w:rPr>
        <w:t>1837</w:t>
      </w:r>
      <w:r w:rsidRPr="002A76A9">
        <w:t xml:space="preserve">.255 ; 282 ; 283 ; </w:t>
      </w:r>
      <w:r w:rsidRPr="002A76A9">
        <w:rPr>
          <w:b/>
        </w:rPr>
        <w:t>1838</w:t>
      </w:r>
      <w:r w:rsidRPr="002A76A9">
        <w:t xml:space="preserve">.353 ; </w:t>
      </w:r>
      <w:r w:rsidRPr="002A76A9">
        <w:rPr>
          <w:b/>
        </w:rPr>
        <w:t>1840</w:t>
      </w:r>
      <w:r w:rsidRPr="002A76A9">
        <w:t xml:space="preserve">.618 ; </w:t>
      </w:r>
      <w:r w:rsidRPr="002A76A9">
        <w:rPr>
          <w:b/>
        </w:rPr>
        <w:t>1841</w:t>
      </w:r>
      <w:r w:rsidRPr="002A76A9">
        <w:t xml:space="preserve">.9 ; </w:t>
      </w:r>
      <w:r w:rsidRPr="002A76A9">
        <w:rPr>
          <w:b/>
        </w:rPr>
        <w:t>1846</w:t>
      </w:r>
      <w:r w:rsidRPr="002A76A9">
        <w:t xml:space="preserve">.32 ; 36 ; 37 ; 45 ; </w:t>
      </w:r>
      <w:r w:rsidRPr="002A76A9">
        <w:rPr>
          <w:b/>
        </w:rPr>
        <w:t>1866</w:t>
      </w:r>
      <w:r w:rsidRPr="002A76A9">
        <w:t xml:space="preserve">.31 ; </w:t>
      </w:r>
      <w:r w:rsidRPr="002A76A9">
        <w:rPr>
          <w:b/>
        </w:rPr>
        <w:t>1881</w:t>
      </w:r>
      <w:r w:rsidRPr="002A76A9">
        <w:t xml:space="preserve">.15 ; 16 ; </w:t>
      </w:r>
      <w:r w:rsidRPr="002A76A9">
        <w:rPr>
          <w:b/>
        </w:rPr>
        <w:t>006</w:t>
      </w:r>
      <w:r w:rsidRPr="002A76A9">
        <w:t xml:space="preserve">.27 ; </w:t>
      </w:r>
    </w:p>
    <w:p w:rsidR="00A15018" w:rsidRPr="002A76A9" w:rsidRDefault="00A15018" w:rsidP="00F73EB4">
      <w:r w:rsidRPr="002A76A9">
        <w:rPr>
          <w:u w:val="single"/>
        </w:rPr>
        <w:t>Thor</w:t>
      </w:r>
      <w:r w:rsidRPr="002A76A9">
        <w:t xml:space="preserve"> (Le) : </w:t>
      </w:r>
      <w:r w:rsidRPr="002A76A9">
        <w:rPr>
          <w:b/>
        </w:rPr>
        <w:t>1861</w:t>
      </w:r>
      <w:r w:rsidRPr="002A76A9">
        <w:t xml:space="preserve">.28 ; </w:t>
      </w:r>
    </w:p>
    <w:p w:rsidR="00A15018" w:rsidRPr="002A76A9" w:rsidRDefault="00A15018" w:rsidP="00F73EB4">
      <w:r w:rsidRPr="002A76A9">
        <w:rPr>
          <w:u w:val="single"/>
        </w:rPr>
        <w:t>Thueyts</w:t>
      </w:r>
      <w:r w:rsidRPr="002A76A9">
        <w:t xml:space="preserve"> : </w:t>
      </w:r>
      <w:r w:rsidRPr="002A76A9">
        <w:rPr>
          <w:b/>
        </w:rPr>
        <w:t>1842</w:t>
      </w:r>
      <w:r w:rsidRPr="002A76A9">
        <w:t xml:space="preserve">.58 ; </w:t>
      </w:r>
      <w:r w:rsidRPr="002A76A9">
        <w:rPr>
          <w:b/>
        </w:rPr>
        <w:t>1844</w:t>
      </w:r>
      <w:r w:rsidRPr="002A76A9">
        <w:t xml:space="preserve">.41 ; 56 ; 61 ; </w:t>
      </w:r>
    </w:p>
    <w:p w:rsidR="00A15018" w:rsidRPr="002A76A9" w:rsidRDefault="00A15018" w:rsidP="00F73EB4">
      <w:r w:rsidRPr="002A76A9">
        <w:rPr>
          <w:u w:val="single"/>
        </w:rPr>
        <w:t>Thurins</w:t>
      </w:r>
      <w:r w:rsidRPr="002A76A9">
        <w:t xml:space="preserve"> : </w:t>
      </w:r>
      <w:r w:rsidRPr="002A76A9">
        <w:rPr>
          <w:b/>
        </w:rPr>
        <w:t>1856</w:t>
      </w:r>
      <w:r w:rsidRPr="002A76A9">
        <w:t xml:space="preserve">.57 ; </w:t>
      </w:r>
      <w:r w:rsidRPr="002A76A9">
        <w:rPr>
          <w:b/>
        </w:rPr>
        <w:t>006</w:t>
      </w:r>
      <w:r w:rsidRPr="002A76A9">
        <w:t xml:space="preserve">.32 ; </w:t>
      </w:r>
    </w:p>
    <w:p w:rsidR="00A15018" w:rsidRPr="002A76A9" w:rsidRDefault="00A15018" w:rsidP="00F73EB4">
      <w:r w:rsidRPr="002A76A9">
        <w:rPr>
          <w:u w:val="single"/>
        </w:rPr>
        <w:t>Titanges</w:t>
      </w:r>
      <w:r w:rsidRPr="002A76A9">
        <w:t xml:space="preserve"> : </w:t>
      </w:r>
      <w:r w:rsidRPr="002A76A9">
        <w:rPr>
          <w:b/>
        </w:rPr>
        <w:t>1874</w:t>
      </w:r>
      <w:r w:rsidRPr="002A76A9">
        <w:t xml:space="preserve">.41 ; </w:t>
      </w:r>
    </w:p>
    <w:p w:rsidR="00A15018" w:rsidRPr="002A76A9" w:rsidRDefault="00A15018" w:rsidP="00F73EB4">
      <w:r w:rsidRPr="002A76A9">
        <w:rPr>
          <w:u w:val="single"/>
        </w:rPr>
        <w:t>Tonga</w:t>
      </w:r>
      <w:r w:rsidRPr="002A76A9">
        <w:t xml:space="preserve"> : </w:t>
      </w:r>
      <w:r w:rsidRPr="002A76A9">
        <w:rPr>
          <w:b/>
        </w:rPr>
        <w:t>1871</w:t>
      </w:r>
      <w:r w:rsidRPr="002A76A9">
        <w:t xml:space="preserve">.40 ; 41 ; </w:t>
      </w:r>
    </w:p>
    <w:p w:rsidR="00A15018" w:rsidRPr="002A76A9" w:rsidRDefault="00A15018" w:rsidP="00F73EB4">
      <w:r w:rsidRPr="002A76A9">
        <w:rPr>
          <w:u w:val="single"/>
        </w:rPr>
        <w:t>Tonnerre</w:t>
      </w:r>
      <w:r w:rsidRPr="002A76A9">
        <w:t xml:space="preserve"> : </w:t>
      </w:r>
      <w:r w:rsidRPr="002A76A9">
        <w:rPr>
          <w:b/>
        </w:rPr>
        <w:t>004</w:t>
      </w:r>
      <w:r w:rsidRPr="002A76A9">
        <w:t xml:space="preserve">.90 ; 91 ; </w:t>
      </w:r>
    </w:p>
    <w:p w:rsidR="00A15018" w:rsidRPr="002A76A9" w:rsidRDefault="00A15018" w:rsidP="00F73EB4">
      <w:r w:rsidRPr="002A76A9">
        <w:rPr>
          <w:u w:val="single"/>
        </w:rPr>
        <w:t>Torchefelon</w:t>
      </w:r>
      <w:r w:rsidRPr="002A76A9">
        <w:t xml:space="preserve"> : </w:t>
      </w:r>
      <w:r w:rsidRPr="002A76A9">
        <w:rPr>
          <w:b/>
        </w:rPr>
        <w:t>18600</w:t>
      </w:r>
      <w:r w:rsidRPr="002A76A9">
        <w:t xml:space="preserve">.54 ; 56 ; </w:t>
      </w:r>
      <w:r w:rsidRPr="002A76A9">
        <w:rPr>
          <w:b/>
        </w:rPr>
        <w:t>1880</w:t>
      </w:r>
      <w:r w:rsidRPr="002A76A9">
        <w:t xml:space="preserve">.91 ; 93 ; </w:t>
      </w:r>
    </w:p>
    <w:p w:rsidR="00A15018" w:rsidRPr="002A76A9" w:rsidRDefault="00A15018" w:rsidP="00F73EB4">
      <w:r w:rsidRPr="002A76A9">
        <w:rPr>
          <w:u w:val="single"/>
        </w:rPr>
        <w:t>Torello</w:t>
      </w:r>
      <w:r w:rsidRPr="002A76A9">
        <w:t xml:space="preserve"> (</w:t>
      </w:r>
      <w:r w:rsidRPr="002A76A9">
        <w:rPr>
          <w:i/>
        </w:rPr>
        <w:t>Espagne</w:t>
      </w:r>
      <w:r w:rsidRPr="002A76A9">
        <w:t xml:space="preserve">) : </w:t>
      </w:r>
      <w:r w:rsidRPr="002A76A9">
        <w:rPr>
          <w:b/>
        </w:rPr>
        <w:t>004</w:t>
      </w:r>
      <w:r w:rsidRPr="002A76A9">
        <w:t xml:space="preserve">.78 ; </w:t>
      </w:r>
    </w:p>
    <w:p w:rsidR="00A15018" w:rsidRPr="002A76A9" w:rsidRDefault="00A15018" w:rsidP="00F73EB4">
      <w:r w:rsidRPr="002A76A9">
        <w:rPr>
          <w:u w:val="single"/>
        </w:rPr>
        <w:t>Toronto</w:t>
      </w:r>
      <w:r w:rsidRPr="002A76A9">
        <w:t xml:space="preserve"> : </w:t>
      </w:r>
      <w:r w:rsidRPr="002A76A9">
        <w:rPr>
          <w:b/>
        </w:rPr>
        <w:t>1856</w:t>
      </w:r>
      <w:r w:rsidRPr="002A76A9">
        <w:t xml:space="preserve">.60 ; </w:t>
      </w:r>
    </w:p>
    <w:p w:rsidR="00A15018" w:rsidRPr="002A76A9" w:rsidRDefault="00A15018" w:rsidP="00F73EB4">
      <w:r w:rsidRPr="002A76A9">
        <w:rPr>
          <w:u w:val="single"/>
        </w:rPr>
        <w:t>Toros</w:t>
      </w:r>
      <w:r w:rsidRPr="002A76A9">
        <w:t xml:space="preserve"> : </w:t>
      </w:r>
      <w:r w:rsidRPr="002A76A9">
        <w:rPr>
          <w:b/>
        </w:rPr>
        <w:t>1862</w:t>
      </w:r>
      <w:r w:rsidRPr="002A76A9">
        <w:t xml:space="preserve">.63 ; </w:t>
      </w:r>
    </w:p>
    <w:p w:rsidR="00A15018" w:rsidRPr="002A76A9" w:rsidRDefault="00A15018" w:rsidP="00F73EB4">
      <w:r w:rsidRPr="002A76A9">
        <w:rPr>
          <w:u w:val="single"/>
        </w:rPr>
        <w:t>Torteron</w:t>
      </w:r>
      <w:r w:rsidRPr="002A76A9">
        <w:t xml:space="preserve"> : </w:t>
      </w:r>
      <w:r w:rsidRPr="002A76A9">
        <w:rPr>
          <w:b/>
        </w:rPr>
        <w:t>1860</w:t>
      </w:r>
      <w:r w:rsidRPr="002A76A9">
        <w:t xml:space="preserve">.64 ; </w:t>
      </w:r>
    </w:p>
    <w:p w:rsidR="00A15018" w:rsidRPr="002A76A9" w:rsidRDefault="00A15018" w:rsidP="00F73EB4">
      <w:r w:rsidRPr="002A76A9">
        <w:rPr>
          <w:u w:val="single"/>
        </w:rPr>
        <w:t>Toulon</w:t>
      </w:r>
      <w:r w:rsidRPr="002A76A9">
        <w:t xml:space="preserve"> : </w:t>
      </w:r>
      <w:r w:rsidRPr="002A76A9">
        <w:rPr>
          <w:b/>
        </w:rPr>
        <w:t>1873</w:t>
      </w:r>
      <w:r w:rsidRPr="002A76A9">
        <w:t xml:space="preserve">.2 ; </w:t>
      </w:r>
    </w:p>
    <w:p w:rsidR="00A15018" w:rsidRPr="002A76A9" w:rsidRDefault="00A15018" w:rsidP="00F73EB4">
      <w:r w:rsidRPr="002A76A9">
        <w:rPr>
          <w:u w:val="single"/>
        </w:rPr>
        <w:t>Toulon-sur-Arroux</w:t>
      </w:r>
      <w:r w:rsidRPr="002A76A9">
        <w:t xml:space="preserve"> : </w:t>
      </w:r>
      <w:r w:rsidRPr="002A76A9">
        <w:rPr>
          <w:b/>
        </w:rPr>
        <w:t>1853</w:t>
      </w:r>
      <w:r w:rsidRPr="002A76A9">
        <w:t xml:space="preserve">.55 ; </w:t>
      </w:r>
    </w:p>
    <w:p w:rsidR="00A15018" w:rsidRPr="002A76A9" w:rsidRDefault="00A15018" w:rsidP="00F73EB4">
      <w:r w:rsidRPr="002A76A9">
        <w:rPr>
          <w:u w:val="single"/>
        </w:rPr>
        <w:t>Toulouse</w:t>
      </w:r>
      <w:r w:rsidRPr="002A76A9">
        <w:t xml:space="preserve"> : </w:t>
      </w:r>
      <w:r w:rsidRPr="002A76A9">
        <w:rPr>
          <w:b/>
        </w:rPr>
        <w:t>1842</w:t>
      </w:r>
      <w:r w:rsidRPr="002A76A9">
        <w:t xml:space="preserve">.50 ; 52 ; 68 ; </w:t>
      </w:r>
      <w:r w:rsidRPr="002A76A9">
        <w:rPr>
          <w:b/>
        </w:rPr>
        <w:t>1850</w:t>
      </w:r>
      <w:r w:rsidRPr="002A76A9">
        <w:t xml:space="preserve">.38 ; </w:t>
      </w:r>
    </w:p>
    <w:p w:rsidR="00A15018" w:rsidRPr="002A76A9" w:rsidRDefault="00A15018" w:rsidP="00F73EB4">
      <w:r w:rsidRPr="002A76A9">
        <w:rPr>
          <w:u w:val="single"/>
        </w:rPr>
        <w:t>Tournon</w:t>
      </w:r>
      <w:r w:rsidRPr="002A76A9">
        <w:t xml:space="preserve"> : </w:t>
      </w:r>
      <w:r w:rsidRPr="002A76A9">
        <w:rPr>
          <w:b/>
        </w:rPr>
        <w:t>§.</w:t>
      </w:r>
      <w:r w:rsidRPr="002A76A9">
        <w:t xml:space="preserve">36 ; </w:t>
      </w:r>
      <w:r w:rsidRPr="002A76A9">
        <w:rPr>
          <w:b/>
        </w:rPr>
        <w:t>1816</w:t>
      </w:r>
      <w:r w:rsidRPr="002A76A9">
        <w:t xml:space="preserve">.4 ; </w:t>
      </w:r>
      <w:r w:rsidRPr="002A76A9">
        <w:rPr>
          <w:b/>
        </w:rPr>
        <w:t>1881</w:t>
      </w:r>
      <w:r w:rsidRPr="002A76A9">
        <w:t xml:space="preserve">.28 ; 29 ; 41 ; </w:t>
      </w:r>
    </w:p>
    <w:p w:rsidR="00A15018" w:rsidRPr="002A76A9" w:rsidRDefault="00A15018" w:rsidP="00F73EB4">
      <w:r w:rsidRPr="002A76A9">
        <w:rPr>
          <w:u w:val="single"/>
        </w:rPr>
        <w:t>Tournus</w:t>
      </w:r>
      <w:r w:rsidRPr="002A76A9">
        <w:t xml:space="preserve"> : </w:t>
      </w:r>
      <w:r w:rsidRPr="002A76A9">
        <w:rPr>
          <w:b/>
        </w:rPr>
        <w:t>1851</w:t>
      </w:r>
      <w:r w:rsidRPr="002A76A9">
        <w:t xml:space="preserve">.65 ; </w:t>
      </w:r>
    </w:p>
    <w:p w:rsidR="00A15018" w:rsidRPr="002A76A9" w:rsidRDefault="00A15018" w:rsidP="00F73EB4">
      <w:r w:rsidRPr="002A76A9">
        <w:rPr>
          <w:u w:val="single"/>
        </w:rPr>
        <w:lastRenderedPageBreak/>
        <w:t>Tours</w:t>
      </w:r>
      <w:r w:rsidRPr="002A76A9">
        <w:t xml:space="preserve"> : </w:t>
      </w:r>
      <w:r w:rsidRPr="002A76A9">
        <w:rPr>
          <w:b/>
        </w:rPr>
        <w:t>1861</w:t>
      </w:r>
      <w:r w:rsidRPr="002A76A9">
        <w:t xml:space="preserve">.9 ; </w:t>
      </w:r>
      <w:r w:rsidRPr="002A76A9">
        <w:rPr>
          <w:b/>
        </w:rPr>
        <w:t>1868</w:t>
      </w:r>
      <w:r w:rsidRPr="002A76A9">
        <w:t xml:space="preserve">.5 ; </w:t>
      </w:r>
      <w:r w:rsidRPr="002A76A9">
        <w:rPr>
          <w:b/>
        </w:rPr>
        <w:t>1870</w:t>
      </w:r>
      <w:r w:rsidRPr="002A76A9">
        <w:t xml:space="preserve">.43 ; 52 ; </w:t>
      </w:r>
      <w:r w:rsidRPr="002A76A9">
        <w:rPr>
          <w:b/>
        </w:rPr>
        <w:t>1872</w:t>
      </w:r>
      <w:r w:rsidRPr="002A76A9">
        <w:t xml:space="preserve">.12 ; </w:t>
      </w:r>
    </w:p>
    <w:p w:rsidR="00A15018" w:rsidRPr="002A76A9" w:rsidRDefault="00A15018" w:rsidP="00F73EB4">
      <w:r w:rsidRPr="002A76A9">
        <w:rPr>
          <w:u w:val="single"/>
        </w:rPr>
        <w:t>Toves</w:t>
      </w:r>
      <w:r w:rsidRPr="002A76A9">
        <w:t xml:space="preserve"> (</w:t>
      </w:r>
      <w:r w:rsidRPr="002A76A9">
        <w:rPr>
          <w:i/>
        </w:rPr>
        <w:t>Puy-de-Dôme</w:t>
      </w:r>
      <w:r w:rsidRPr="002A76A9">
        <w:t xml:space="preserve">) : </w:t>
      </w:r>
      <w:r w:rsidRPr="002A76A9">
        <w:rPr>
          <w:b/>
        </w:rPr>
        <w:t>1877</w:t>
      </w:r>
      <w:r w:rsidRPr="002A76A9">
        <w:t xml:space="preserve">.16 ; </w:t>
      </w:r>
    </w:p>
    <w:p w:rsidR="00A15018" w:rsidRPr="002A76A9" w:rsidRDefault="00A15018" w:rsidP="00F73EB4">
      <w:r w:rsidRPr="002A76A9">
        <w:rPr>
          <w:u w:val="single"/>
        </w:rPr>
        <w:t>Tramayes</w:t>
      </w:r>
      <w:r w:rsidRPr="002A76A9">
        <w:t xml:space="preserve"> : </w:t>
      </w:r>
      <w:r w:rsidRPr="002A76A9">
        <w:rPr>
          <w:b/>
        </w:rPr>
        <w:t>1878</w:t>
      </w:r>
      <w:r w:rsidRPr="002A76A9">
        <w:t xml:space="preserve">.58 ; 61 ; </w:t>
      </w:r>
      <w:r w:rsidRPr="002A76A9">
        <w:rPr>
          <w:b/>
        </w:rPr>
        <w:t>1880</w:t>
      </w:r>
      <w:r w:rsidRPr="002A76A9">
        <w:t xml:space="preserve">.57 ; </w:t>
      </w:r>
    </w:p>
    <w:p w:rsidR="00A15018" w:rsidRPr="002A76A9" w:rsidRDefault="00A15018" w:rsidP="00F73EB4">
      <w:r w:rsidRPr="002A76A9">
        <w:rPr>
          <w:u w:val="single"/>
        </w:rPr>
        <w:t>Trappe</w:t>
      </w:r>
      <w:r w:rsidRPr="002A76A9">
        <w:t xml:space="preserve"> (La -) : </w:t>
      </w:r>
      <w:r w:rsidRPr="002A76A9">
        <w:rPr>
          <w:b/>
        </w:rPr>
        <w:t>1843</w:t>
      </w:r>
      <w:r w:rsidRPr="002A76A9">
        <w:t xml:space="preserve">.56 ; </w:t>
      </w:r>
    </w:p>
    <w:p w:rsidR="00A15018" w:rsidRPr="002A76A9" w:rsidRDefault="00A15018" w:rsidP="00F73EB4">
      <w:r w:rsidRPr="002A76A9">
        <w:rPr>
          <w:u w:val="single"/>
        </w:rPr>
        <w:t>Trieux</w:t>
      </w:r>
      <w:r w:rsidRPr="002A76A9">
        <w:t xml:space="preserve"> : </w:t>
      </w:r>
      <w:r w:rsidRPr="002A76A9">
        <w:rPr>
          <w:b/>
        </w:rPr>
        <w:t>1848</w:t>
      </w:r>
      <w:r w:rsidRPr="002A76A9">
        <w:t xml:space="preserve">.31 ; </w:t>
      </w:r>
    </w:p>
    <w:p w:rsidR="00A15018" w:rsidRPr="002A76A9" w:rsidRDefault="00A15018" w:rsidP="00F73EB4">
      <w:r w:rsidRPr="002A76A9">
        <w:rPr>
          <w:u w:val="single"/>
        </w:rPr>
        <w:t>Troyes</w:t>
      </w:r>
      <w:r w:rsidRPr="002A76A9">
        <w:t xml:space="preserve"> : </w:t>
      </w:r>
      <w:r w:rsidRPr="002A76A9">
        <w:rPr>
          <w:b/>
        </w:rPr>
        <w:t>1839</w:t>
      </w:r>
      <w:r w:rsidRPr="002A76A9">
        <w:t xml:space="preserve">.478 ; </w:t>
      </w:r>
      <w:r w:rsidRPr="002A76A9">
        <w:rPr>
          <w:b/>
        </w:rPr>
        <w:t>1844</w:t>
      </w:r>
      <w:r w:rsidRPr="002A76A9">
        <w:t xml:space="preserve">.7 ; </w:t>
      </w:r>
      <w:r w:rsidRPr="002A76A9">
        <w:rPr>
          <w:b/>
        </w:rPr>
        <w:t>1846</w:t>
      </w:r>
      <w:r w:rsidRPr="002A76A9">
        <w:t xml:space="preserve">.82 ; </w:t>
      </w:r>
    </w:p>
    <w:p w:rsidR="00A15018" w:rsidRPr="002A76A9" w:rsidRDefault="00A15018" w:rsidP="00F73EB4">
      <w:r w:rsidRPr="002A76A9">
        <w:rPr>
          <w:u w:val="single"/>
        </w:rPr>
        <w:t>Tuileries</w:t>
      </w:r>
      <w:r w:rsidRPr="002A76A9">
        <w:t xml:space="preserve"> (Les) : </w:t>
      </w:r>
      <w:r w:rsidRPr="002A76A9">
        <w:rPr>
          <w:b/>
        </w:rPr>
        <w:t>1855</w:t>
      </w:r>
      <w:r w:rsidRPr="002A76A9">
        <w:t xml:space="preserve">.89 ; </w:t>
      </w:r>
      <w:r w:rsidRPr="002A76A9">
        <w:rPr>
          <w:b/>
        </w:rPr>
        <w:t>1858</w:t>
      </w:r>
      <w:r w:rsidRPr="002A76A9">
        <w:t xml:space="preserve">.80 ; </w:t>
      </w:r>
      <w:r w:rsidRPr="002A76A9">
        <w:rPr>
          <w:b/>
        </w:rPr>
        <w:t>1873</w:t>
      </w:r>
      <w:r w:rsidRPr="002A76A9">
        <w:t xml:space="preserve">.40 ; </w:t>
      </w:r>
    </w:p>
    <w:p w:rsidR="00A15018" w:rsidRPr="002A76A9" w:rsidRDefault="00A15018" w:rsidP="00F73EB4">
      <w:r w:rsidRPr="002A76A9">
        <w:rPr>
          <w:u w:val="single"/>
        </w:rPr>
        <w:t>Tulle</w:t>
      </w:r>
      <w:r w:rsidRPr="002A76A9">
        <w:t xml:space="preserve"> : </w:t>
      </w:r>
      <w:r w:rsidRPr="002A76A9">
        <w:rPr>
          <w:b/>
        </w:rPr>
        <w:t>1850</w:t>
      </w:r>
      <w:r w:rsidRPr="002A76A9">
        <w:t xml:space="preserve">.38 ; </w:t>
      </w:r>
    </w:p>
    <w:p w:rsidR="00A15018" w:rsidRPr="002A76A9" w:rsidRDefault="00A15018" w:rsidP="00F73EB4">
      <w:r w:rsidRPr="002A76A9">
        <w:rPr>
          <w:u w:val="single"/>
        </w:rPr>
        <w:t>Tulette</w:t>
      </w:r>
      <w:r w:rsidRPr="002A76A9">
        <w:t xml:space="preserve"> : </w:t>
      </w:r>
      <w:r w:rsidRPr="002A76A9">
        <w:rPr>
          <w:b/>
        </w:rPr>
        <w:t>1842</w:t>
      </w:r>
      <w:r w:rsidRPr="002A76A9">
        <w:t xml:space="preserve">.29 ; </w:t>
      </w:r>
    </w:p>
    <w:p w:rsidR="00A15018" w:rsidRPr="002A76A9" w:rsidRDefault="00A15018" w:rsidP="00F73EB4">
      <w:r w:rsidRPr="002A76A9">
        <w:rPr>
          <w:u w:val="single"/>
        </w:rPr>
        <w:t>Tullins</w:t>
      </w:r>
      <w:r w:rsidRPr="002A76A9">
        <w:t xml:space="preserve"> : </w:t>
      </w:r>
      <w:r w:rsidRPr="002A76A9">
        <w:rPr>
          <w:b/>
        </w:rPr>
        <w:t>1853</w:t>
      </w:r>
      <w:r w:rsidRPr="002A76A9">
        <w:t xml:space="preserve">.52 ; </w:t>
      </w:r>
    </w:p>
    <w:p w:rsidR="00A15018" w:rsidRPr="002A76A9" w:rsidRDefault="00A15018" w:rsidP="00F73EB4">
      <w:r w:rsidRPr="002A76A9">
        <w:rPr>
          <w:u w:val="single"/>
        </w:rPr>
        <w:t>Tunis</w:t>
      </w:r>
      <w:r w:rsidRPr="002A76A9">
        <w:t xml:space="preserve">, </w:t>
      </w:r>
      <w:r w:rsidRPr="002A76A9">
        <w:rPr>
          <w:u w:val="single"/>
        </w:rPr>
        <w:t>Tunisie</w:t>
      </w:r>
      <w:r w:rsidRPr="002A76A9">
        <w:t xml:space="preserve"> : </w:t>
      </w:r>
      <w:r w:rsidRPr="002A76A9">
        <w:rPr>
          <w:b/>
        </w:rPr>
        <w:t>1882</w:t>
      </w:r>
      <w:r w:rsidRPr="002A76A9">
        <w:t xml:space="preserve">.14 ; 15 ; 16 ; </w:t>
      </w:r>
      <w:r w:rsidRPr="002A76A9">
        <w:rPr>
          <w:b/>
        </w:rPr>
        <w:t>003</w:t>
      </w:r>
      <w:r w:rsidRPr="002A76A9">
        <w:t xml:space="preserve">.7 ; </w:t>
      </w:r>
    </w:p>
    <w:p w:rsidR="00A15018" w:rsidRPr="002A76A9" w:rsidRDefault="00A15018" w:rsidP="00F73EB4">
      <w:r w:rsidRPr="002A76A9">
        <w:rPr>
          <w:u w:val="single"/>
        </w:rPr>
        <w:t>Turquie</w:t>
      </w:r>
      <w:r w:rsidRPr="002A76A9">
        <w:t xml:space="preserve"> : </w:t>
      </w:r>
      <w:r w:rsidRPr="002A76A9">
        <w:rPr>
          <w:b/>
        </w:rPr>
        <w:t>001.</w:t>
      </w:r>
      <w:r w:rsidRPr="002A76A9">
        <w:t xml:space="preserve">62 ; </w:t>
      </w:r>
    </w:p>
    <w:p w:rsidR="00A15018" w:rsidRPr="002A76A9" w:rsidRDefault="00A15018" w:rsidP="00F73EB4">
      <w:r w:rsidRPr="002A76A9">
        <w:rPr>
          <w:u w:val="single"/>
        </w:rPr>
        <w:t>Uitenhage</w:t>
      </w:r>
      <w:r w:rsidRPr="002A76A9">
        <w:t xml:space="preserve"> : </w:t>
      </w:r>
      <w:r w:rsidRPr="002A76A9">
        <w:rPr>
          <w:b/>
        </w:rPr>
        <w:t>004</w:t>
      </w:r>
      <w:r w:rsidRPr="002A76A9">
        <w:t xml:space="preserve">.80 ; </w:t>
      </w:r>
      <w:r w:rsidRPr="002A76A9">
        <w:rPr>
          <w:b/>
        </w:rPr>
        <w:t>005</w:t>
      </w:r>
      <w:r w:rsidRPr="002A76A9">
        <w:t xml:space="preserve">.29 ; </w:t>
      </w:r>
    </w:p>
    <w:p w:rsidR="00A15018" w:rsidRPr="002A76A9" w:rsidRDefault="00A15018" w:rsidP="00F73EB4">
      <w:r w:rsidRPr="002A76A9">
        <w:rPr>
          <w:u w:val="single"/>
        </w:rPr>
        <w:t>Unieux</w:t>
      </w:r>
      <w:r w:rsidRPr="002A76A9">
        <w:t xml:space="preserve"> : </w:t>
      </w:r>
      <w:r w:rsidRPr="002A76A9">
        <w:rPr>
          <w:b/>
        </w:rPr>
        <w:t>1858</w:t>
      </w:r>
      <w:r w:rsidRPr="002A76A9">
        <w:t xml:space="preserve">.89 ; </w:t>
      </w:r>
      <w:r w:rsidRPr="002A76A9">
        <w:rPr>
          <w:b/>
        </w:rPr>
        <w:t>1865</w:t>
      </w:r>
      <w:r w:rsidRPr="002A76A9">
        <w:t xml:space="preserve">.52 ; </w:t>
      </w:r>
    </w:p>
    <w:p w:rsidR="00A15018" w:rsidRPr="002A76A9" w:rsidRDefault="00A15018" w:rsidP="00F73EB4">
      <w:r w:rsidRPr="002A76A9">
        <w:rPr>
          <w:u w:val="single"/>
        </w:rPr>
        <w:t>Usson en Forez</w:t>
      </w:r>
      <w:r w:rsidRPr="002A76A9">
        <w:t xml:space="preserve"> : </w:t>
      </w:r>
      <w:r w:rsidRPr="002A76A9">
        <w:rPr>
          <w:b/>
        </w:rPr>
        <w:t>§.</w:t>
      </w:r>
      <w:r w:rsidRPr="002A76A9">
        <w:t xml:space="preserve">71 ; </w:t>
      </w:r>
      <w:r w:rsidRPr="002A76A9">
        <w:rPr>
          <w:b/>
        </w:rPr>
        <w:t>1826</w:t>
      </w:r>
      <w:r w:rsidRPr="002A76A9">
        <w:t xml:space="preserve">.36 ; </w:t>
      </w:r>
      <w:r w:rsidRPr="002A76A9">
        <w:rPr>
          <w:b/>
        </w:rPr>
        <w:t>1839</w:t>
      </w:r>
      <w:r w:rsidRPr="002A76A9">
        <w:t xml:space="preserve">.530 ; </w:t>
      </w:r>
      <w:r w:rsidRPr="002A76A9">
        <w:rPr>
          <w:b/>
        </w:rPr>
        <w:t>1840</w:t>
      </w:r>
      <w:r w:rsidRPr="002A76A9">
        <w:t xml:space="preserve">.585 ; </w:t>
      </w:r>
      <w:r w:rsidRPr="002A76A9">
        <w:rPr>
          <w:b/>
        </w:rPr>
        <w:t>1841</w:t>
      </w:r>
      <w:r w:rsidRPr="002A76A9">
        <w:t xml:space="preserve">.9 ; </w:t>
      </w:r>
      <w:r w:rsidRPr="002A76A9">
        <w:rPr>
          <w:b/>
        </w:rPr>
        <w:t>1850</w:t>
      </w:r>
      <w:r w:rsidRPr="002A76A9">
        <w:t xml:space="preserve">.54 ; </w:t>
      </w:r>
    </w:p>
    <w:p w:rsidR="00A15018" w:rsidRPr="002A76A9" w:rsidRDefault="00A15018" w:rsidP="00F73EB4">
      <w:r w:rsidRPr="002A76A9">
        <w:rPr>
          <w:u w:val="single"/>
        </w:rPr>
        <w:t>Uzerche</w:t>
      </w:r>
      <w:r w:rsidRPr="002A76A9">
        <w:t xml:space="preserve"> : </w:t>
      </w:r>
      <w:r w:rsidRPr="002A76A9">
        <w:rPr>
          <w:b/>
        </w:rPr>
        <w:t>004</w:t>
      </w:r>
      <w:r w:rsidRPr="002A76A9">
        <w:t xml:space="preserve">.87 ; </w:t>
      </w:r>
    </w:p>
    <w:p w:rsidR="00A15018" w:rsidRPr="002A76A9" w:rsidRDefault="00A15018" w:rsidP="00F73EB4">
      <w:r w:rsidRPr="002A76A9">
        <w:rPr>
          <w:u w:val="single"/>
        </w:rPr>
        <w:t>Valbenoîte</w:t>
      </w:r>
      <w:r w:rsidRPr="002A76A9">
        <w:t xml:space="preserve"> : </w:t>
      </w:r>
      <w:r w:rsidRPr="002A76A9">
        <w:rPr>
          <w:b/>
        </w:rPr>
        <w:t>§.</w:t>
      </w:r>
      <w:r w:rsidRPr="002A76A9">
        <w:t xml:space="preserve">65 ; </w:t>
      </w:r>
      <w:r w:rsidRPr="002A76A9">
        <w:rPr>
          <w:b/>
        </w:rPr>
        <w:t>1822</w:t>
      </w:r>
      <w:r w:rsidRPr="002A76A9">
        <w:t xml:space="preserve">.37 ; </w:t>
      </w:r>
      <w:r w:rsidRPr="002A76A9">
        <w:rPr>
          <w:b/>
        </w:rPr>
        <w:t>1827</w:t>
      </w:r>
      <w:r w:rsidRPr="002A76A9">
        <w:t xml:space="preserve">.68 ; </w:t>
      </w:r>
      <w:r w:rsidRPr="002A76A9">
        <w:rPr>
          <w:b/>
        </w:rPr>
        <w:t>1829</w:t>
      </w:r>
      <w:r w:rsidRPr="002A76A9">
        <w:t xml:space="preserve">.115 ; 118 ; </w:t>
      </w:r>
      <w:r w:rsidRPr="002A76A9">
        <w:rPr>
          <w:b/>
        </w:rPr>
        <w:t>1833</w:t>
      </w:r>
      <w:r w:rsidRPr="002A76A9">
        <w:t xml:space="preserve">.214 ; 240 ; </w:t>
      </w:r>
      <w:r w:rsidRPr="002A76A9">
        <w:rPr>
          <w:b/>
        </w:rPr>
        <w:t>1834</w:t>
      </w:r>
      <w:r w:rsidRPr="002A76A9">
        <w:t xml:space="preserve">.22 ; </w:t>
      </w:r>
      <w:r w:rsidRPr="002A76A9">
        <w:rPr>
          <w:b/>
        </w:rPr>
        <w:t>1835</w:t>
      </w:r>
      <w:r w:rsidRPr="002A76A9">
        <w:t xml:space="preserve">.60 ; </w:t>
      </w:r>
      <w:r w:rsidRPr="002A76A9">
        <w:rPr>
          <w:b/>
        </w:rPr>
        <w:t>1836</w:t>
      </w:r>
      <w:r w:rsidRPr="002A76A9">
        <w:t xml:space="preserve">.130 ; </w:t>
      </w:r>
      <w:r w:rsidRPr="002A76A9">
        <w:rPr>
          <w:b/>
        </w:rPr>
        <w:t>1840</w:t>
      </w:r>
      <w:r w:rsidRPr="002A76A9">
        <w:t xml:space="preserve">.584 ; </w:t>
      </w:r>
      <w:r w:rsidRPr="002A76A9">
        <w:rPr>
          <w:b/>
        </w:rPr>
        <w:t>1841</w:t>
      </w:r>
      <w:r w:rsidRPr="002A76A9">
        <w:t xml:space="preserve">.9 ; </w:t>
      </w:r>
      <w:r w:rsidRPr="002A76A9">
        <w:rPr>
          <w:b/>
        </w:rPr>
        <w:t>1845</w:t>
      </w:r>
      <w:r w:rsidRPr="002A76A9">
        <w:t xml:space="preserve">.27 ; </w:t>
      </w:r>
      <w:r w:rsidRPr="002A76A9">
        <w:rPr>
          <w:b/>
        </w:rPr>
        <w:t>1848</w:t>
      </w:r>
      <w:r w:rsidRPr="002A76A9">
        <w:t xml:space="preserve">.39 ; </w:t>
      </w:r>
      <w:r w:rsidRPr="002A76A9">
        <w:rPr>
          <w:b/>
        </w:rPr>
        <w:t>1850</w:t>
      </w:r>
      <w:r w:rsidRPr="002A76A9">
        <w:t xml:space="preserve">.8 ; 13 ; 14 ; </w:t>
      </w:r>
      <w:r w:rsidRPr="002A76A9">
        <w:rPr>
          <w:b/>
        </w:rPr>
        <w:t>1856</w:t>
      </w:r>
      <w:r w:rsidRPr="002A76A9">
        <w:t xml:space="preserve">.24 ; </w:t>
      </w:r>
      <w:r w:rsidRPr="002A76A9">
        <w:rPr>
          <w:b/>
        </w:rPr>
        <w:t>1857</w:t>
      </w:r>
      <w:r w:rsidRPr="002A76A9">
        <w:t xml:space="preserve">.38 ; </w:t>
      </w:r>
      <w:r w:rsidRPr="002A76A9">
        <w:rPr>
          <w:b/>
        </w:rPr>
        <w:t>1858</w:t>
      </w:r>
      <w:r w:rsidRPr="002A76A9">
        <w:t xml:space="preserve">.25 à 31 ; </w:t>
      </w:r>
      <w:r w:rsidRPr="002A76A9">
        <w:rPr>
          <w:b/>
        </w:rPr>
        <w:t>1859</w:t>
      </w:r>
      <w:r w:rsidRPr="002A76A9">
        <w:t xml:space="preserve"> de 21 à 26 ; </w:t>
      </w:r>
      <w:r w:rsidRPr="002A76A9">
        <w:rPr>
          <w:b/>
        </w:rPr>
        <w:t>1860</w:t>
      </w:r>
      <w:r w:rsidRPr="002A76A9">
        <w:t>.29 ; 89.5 ; (</w:t>
      </w:r>
      <w:r w:rsidRPr="002A76A9">
        <w:rPr>
          <w:i/>
        </w:rPr>
        <w:t>superficie et situation financière</w:t>
      </w:r>
      <w:r w:rsidRPr="002A76A9">
        <w:t xml:space="preserve">) </w:t>
      </w:r>
      <w:r w:rsidRPr="002A76A9">
        <w:rPr>
          <w:b/>
        </w:rPr>
        <w:t>18600</w:t>
      </w:r>
      <w:r w:rsidRPr="002A76A9">
        <w:t xml:space="preserve">.11 ; 34 ; 77 ; </w:t>
      </w:r>
      <w:r w:rsidRPr="002A76A9">
        <w:rPr>
          <w:b/>
        </w:rPr>
        <w:t>1880</w:t>
      </w:r>
      <w:r w:rsidRPr="002A76A9">
        <w:t xml:space="preserve">.87 ; </w:t>
      </w:r>
      <w:r w:rsidRPr="002A76A9">
        <w:rPr>
          <w:b/>
        </w:rPr>
        <w:t>1882</w:t>
      </w:r>
      <w:r w:rsidRPr="002A76A9">
        <w:t xml:space="preserve">.26 ; 66 ; </w:t>
      </w:r>
      <w:r w:rsidRPr="002A76A9">
        <w:rPr>
          <w:b/>
        </w:rPr>
        <w:t>002</w:t>
      </w:r>
      <w:r w:rsidRPr="002A76A9">
        <w:t xml:space="preserve">.21 ; 45 ; </w:t>
      </w:r>
      <w:r w:rsidRPr="002A76A9">
        <w:rPr>
          <w:b/>
        </w:rPr>
        <w:t>004</w:t>
      </w:r>
      <w:r w:rsidRPr="002A76A9">
        <w:t xml:space="preserve">.65 ; </w:t>
      </w:r>
      <w:r w:rsidRPr="002A76A9">
        <w:rPr>
          <w:b/>
        </w:rPr>
        <w:t>006</w:t>
      </w:r>
      <w:r w:rsidRPr="002A76A9">
        <w:t xml:space="preserve">.42 ; </w:t>
      </w:r>
    </w:p>
    <w:p w:rsidR="00A15018" w:rsidRPr="002A76A9" w:rsidRDefault="00A15018" w:rsidP="00F73EB4">
      <w:r w:rsidRPr="002A76A9">
        <w:rPr>
          <w:u w:val="single"/>
        </w:rPr>
        <w:t>Valence</w:t>
      </w:r>
      <w:r w:rsidRPr="002A76A9">
        <w:t xml:space="preserve"> : </w:t>
      </w:r>
      <w:r w:rsidRPr="002A76A9">
        <w:rPr>
          <w:b/>
        </w:rPr>
        <w:t>§.</w:t>
      </w:r>
      <w:r w:rsidRPr="002A76A9">
        <w:t xml:space="preserve">65 ; </w:t>
      </w:r>
      <w:r w:rsidRPr="002A76A9">
        <w:rPr>
          <w:b/>
        </w:rPr>
        <w:t>1835</w:t>
      </w:r>
      <w:r w:rsidRPr="002A76A9">
        <w:t xml:space="preserve">.92 ; </w:t>
      </w:r>
      <w:r w:rsidRPr="002A76A9">
        <w:rPr>
          <w:b/>
        </w:rPr>
        <w:t>1841</w:t>
      </w:r>
      <w:r w:rsidRPr="002A76A9">
        <w:t xml:space="preserve">.71 ; 85 ; 100 ; 101 ; 106 ; 110 ; 112 ; 114 ; </w:t>
      </w:r>
      <w:r w:rsidRPr="002A76A9">
        <w:rPr>
          <w:b/>
        </w:rPr>
        <w:t>1842</w:t>
      </w:r>
      <w:r w:rsidRPr="002A76A9">
        <w:t xml:space="preserve">.24 ; </w:t>
      </w:r>
      <w:r w:rsidRPr="002A76A9">
        <w:rPr>
          <w:b/>
        </w:rPr>
        <w:t>1849</w:t>
      </w:r>
      <w:r w:rsidRPr="002A76A9">
        <w:t xml:space="preserve">.6 ; </w:t>
      </w:r>
      <w:r w:rsidRPr="002A76A9">
        <w:rPr>
          <w:b/>
        </w:rPr>
        <w:t>1850</w:t>
      </w:r>
      <w:r w:rsidRPr="002A76A9">
        <w:t xml:space="preserve">.41 ; </w:t>
      </w:r>
      <w:r w:rsidRPr="002A76A9">
        <w:rPr>
          <w:b/>
        </w:rPr>
        <w:t>1852</w:t>
      </w:r>
      <w:r w:rsidRPr="002A76A9">
        <w:t xml:space="preserve">.83 ; </w:t>
      </w:r>
      <w:r w:rsidRPr="002A76A9">
        <w:rPr>
          <w:b/>
        </w:rPr>
        <w:t>1853</w:t>
      </w:r>
      <w:r w:rsidRPr="002A76A9">
        <w:t xml:space="preserve">.33 ; </w:t>
      </w:r>
      <w:r w:rsidRPr="002A76A9">
        <w:rPr>
          <w:b/>
        </w:rPr>
        <w:t>1854</w:t>
      </w:r>
      <w:r w:rsidRPr="002A76A9">
        <w:t xml:space="preserve">.30 ; 45 ; </w:t>
      </w:r>
      <w:r w:rsidRPr="002A76A9">
        <w:rPr>
          <w:b/>
        </w:rPr>
        <w:t>1856</w:t>
      </w:r>
      <w:r w:rsidRPr="002A76A9">
        <w:t xml:space="preserve">.12 ; </w:t>
      </w:r>
      <w:r w:rsidRPr="002A76A9">
        <w:rPr>
          <w:b/>
        </w:rPr>
        <w:t>1866</w:t>
      </w:r>
      <w:r w:rsidRPr="002A76A9">
        <w:t xml:space="preserve">.43 ; </w:t>
      </w:r>
      <w:r w:rsidRPr="002A76A9">
        <w:rPr>
          <w:b/>
        </w:rPr>
        <w:t>1868</w:t>
      </w:r>
      <w:r w:rsidRPr="002A76A9">
        <w:t xml:space="preserve">.10 ; </w:t>
      </w:r>
      <w:r w:rsidRPr="002A76A9">
        <w:rPr>
          <w:b/>
        </w:rPr>
        <w:t>1869</w:t>
      </w:r>
      <w:r w:rsidRPr="002A76A9">
        <w:t xml:space="preserve">.6 ; </w:t>
      </w:r>
      <w:r w:rsidRPr="002A76A9">
        <w:rPr>
          <w:b/>
        </w:rPr>
        <w:t>1875</w:t>
      </w:r>
      <w:r w:rsidRPr="002A76A9">
        <w:t xml:space="preserve">.19 ; </w:t>
      </w:r>
      <w:r w:rsidRPr="002A76A9">
        <w:rPr>
          <w:b/>
        </w:rPr>
        <w:t>1879</w:t>
      </w:r>
      <w:r w:rsidRPr="002A76A9">
        <w:t xml:space="preserve">.9 ; </w:t>
      </w:r>
    </w:p>
    <w:p w:rsidR="00A15018" w:rsidRPr="002A76A9" w:rsidRDefault="00A15018" w:rsidP="00F73EB4">
      <w:r w:rsidRPr="002A76A9">
        <w:rPr>
          <w:u w:val="single"/>
        </w:rPr>
        <w:t>Valfleury</w:t>
      </w:r>
      <w:r w:rsidRPr="002A76A9">
        <w:t xml:space="preserve"> : </w:t>
      </w:r>
      <w:r w:rsidRPr="002A76A9">
        <w:rPr>
          <w:b/>
        </w:rPr>
        <w:t>1840</w:t>
      </w:r>
      <w:r w:rsidRPr="002A76A9">
        <w:t xml:space="preserve">.679 ; </w:t>
      </w:r>
      <w:r w:rsidRPr="002A76A9">
        <w:rPr>
          <w:b/>
        </w:rPr>
        <w:t>1867</w:t>
      </w:r>
      <w:r w:rsidRPr="002A76A9">
        <w:t xml:space="preserve">.30 ; </w:t>
      </w:r>
    </w:p>
    <w:p w:rsidR="00A15018" w:rsidRPr="002A76A9" w:rsidRDefault="00A15018" w:rsidP="00F73EB4">
      <w:r w:rsidRPr="002A76A9">
        <w:rPr>
          <w:u w:val="single"/>
        </w:rPr>
        <w:t>Valette</w:t>
      </w:r>
      <w:r w:rsidRPr="002A76A9">
        <w:t xml:space="preserve"> (La) : </w:t>
      </w:r>
      <w:r w:rsidRPr="002A76A9">
        <w:rPr>
          <w:b/>
        </w:rPr>
        <w:t>1854</w:t>
      </w:r>
      <w:r w:rsidRPr="002A76A9">
        <w:t xml:space="preserve">.83 ; </w:t>
      </w:r>
    </w:p>
    <w:p w:rsidR="00A15018" w:rsidRPr="002A76A9" w:rsidRDefault="00A15018" w:rsidP="00F73EB4">
      <w:r w:rsidRPr="002A76A9">
        <w:rPr>
          <w:u w:val="single"/>
        </w:rPr>
        <w:t>Valgorge</w:t>
      </w:r>
      <w:r w:rsidRPr="002A76A9">
        <w:t xml:space="preserve"> : </w:t>
      </w:r>
      <w:r w:rsidRPr="002A76A9">
        <w:rPr>
          <w:b/>
        </w:rPr>
        <w:t>1851</w:t>
      </w:r>
      <w:r w:rsidRPr="002A76A9">
        <w:t xml:space="preserve">.73 ; </w:t>
      </w:r>
    </w:p>
    <w:p w:rsidR="00A15018" w:rsidRPr="002A76A9" w:rsidRDefault="00A15018" w:rsidP="00F73EB4">
      <w:r w:rsidRPr="002A76A9">
        <w:rPr>
          <w:u w:val="single"/>
        </w:rPr>
        <w:t>Valleraugues</w:t>
      </w:r>
      <w:r w:rsidRPr="002A76A9">
        <w:t xml:space="preserve"> : </w:t>
      </w:r>
      <w:r w:rsidRPr="002A76A9">
        <w:rPr>
          <w:b/>
        </w:rPr>
        <w:t>1875</w:t>
      </w:r>
      <w:r w:rsidRPr="002A76A9">
        <w:t xml:space="preserve">.44 ; </w:t>
      </w:r>
    </w:p>
    <w:p w:rsidR="00A15018" w:rsidRPr="002A76A9" w:rsidRDefault="00A15018" w:rsidP="00F73EB4">
      <w:r w:rsidRPr="002A76A9">
        <w:rPr>
          <w:u w:val="single"/>
        </w:rPr>
        <w:t>Vallon</w:t>
      </w:r>
      <w:r w:rsidRPr="002A76A9">
        <w:t xml:space="preserve"> : </w:t>
      </w:r>
      <w:r w:rsidRPr="002A76A9">
        <w:rPr>
          <w:b/>
        </w:rPr>
        <w:t>004</w:t>
      </w:r>
      <w:r w:rsidRPr="002A76A9">
        <w:t xml:space="preserve">.85 ; </w:t>
      </w:r>
    </w:p>
    <w:p w:rsidR="00A15018" w:rsidRPr="002A76A9" w:rsidRDefault="00A15018" w:rsidP="00F73EB4">
      <w:r w:rsidRPr="002A76A9">
        <w:rPr>
          <w:u w:val="single"/>
        </w:rPr>
        <w:t>Valparaiso</w:t>
      </w:r>
      <w:r w:rsidRPr="002A76A9">
        <w:t xml:space="preserve"> : </w:t>
      </w:r>
      <w:r w:rsidRPr="002A76A9">
        <w:rPr>
          <w:b/>
        </w:rPr>
        <w:t>1838</w:t>
      </w:r>
      <w:r w:rsidRPr="002A76A9">
        <w:t xml:space="preserve">.306 ; </w:t>
      </w:r>
    </w:p>
    <w:p w:rsidR="00A15018" w:rsidRPr="002A76A9" w:rsidRDefault="00A15018" w:rsidP="00F73EB4">
      <w:r w:rsidRPr="002A76A9">
        <w:rPr>
          <w:u w:val="single"/>
        </w:rPr>
        <w:t>Valvignières</w:t>
      </w:r>
      <w:r w:rsidRPr="002A76A9">
        <w:t xml:space="preserve"> : </w:t>
      </w:r>
      <w:r w:rsidRPr="002A76A9">
        <w:rPr>
          <w:b/>
        </w:rPr>
        <w:t>1844</w:t>
      </w:r>
      <w:r w:rsidRPr="002A76A9">
        <w:t xml:space="preserve">.56 ; </w:t>
      </w:r>
      <w:r w:rsidRPr="002A76A9">
        <w:rPr>
          <w:b/>
        </w:rPr>
        <w:t>1857</w:t>
      </w:r>
      <w:r w:rsidRPr="002A76A9">
        <w:t xml:space="preserve">.28 ; </w:t>
      </w:r>
    </w:p>
    <w:p w:rsidR="00A15018" w:rsidRPr="002A76A9" w:rsidRDefault="00A15018" w:rsidP="00F73EB4">
      <w:r w:rsidRPr="002A76A9">
        <w:rPr>
          <w:u w:val="single"/>
        </w:rPr>
        <w:t>Vals</w:t>
      </w:r>
      <w:r w:rsidRPr="002A76A9">
        <w:t xml:space="preserve"> : </w:t>
      </w:r>
      <w:r w:rsidRPr="002A76A9">
        <w:rPr>
          <w:b/>
        </w:rPr>
        <w:t>1845</w:t>
      </w:r>
      <w:r w:rsidRPr="002A76A9">
        <w:t xml:space="preserve">.53 ; </w:t>
      </w:r>
    </w:p>
    <w:p w:rsidR="00A15018" w:rsidRPr="002A76A9" w:rsidRDefault="00A15018" w:rsidP="00F73EB4">
      <w:r w:rsidRPr="002A76A9">
        <w:rPr>
          <w:u w:val="single"/>
        </w:rPr>
        <w:t>Vancouver</w:t>
      </w:r>
      <w:r w:rsidRPr="002A76A9">
        <w:t xml:space="preserve"> : </w:t>
      </w:r>
      <w:r w:rsidRPr="002A76A9">
        <w:rPr>
          <w:b/>
        </w:rPr>
        <w:t>1868</w:t>
      </w:r>
      <w:r w:rsidRPr="002A76A9">
        <w:t xml:space="preserve">.14 ; </w:t>
      </w:r>
    </w:p>
    <w:p w:rsidR="00A15018" w:rsidRPr="002A76A9" w:rsidRDefault="00A15018" w:rsidP="00F73EB4">
      <w:r w:rsidRPr="002A76A9">
        <w:rPr>
          <w:u w:val="single"/>
        </w:rPr>
        <w:t>Vanosc</w:t>
      </w:r>
      <w:r w:rsidRPr="002A76A9">
        <w:t xml:space="preserve"> : </w:t>
      </w:r>
      <w:r w:rsidRPr="002A76A9">
        <w:rPr>
          <w:b/>
        </w:rPr>
        <w:t>1823</w:t>
      </w:r>
      <w:r w:rsidRPr="002A76A9">
        <w:t xml:space="preserve">.46 ; 48 ; </w:t>
      </w:r>
      <w:r w:rsidRPr="002A76A9">
        <w:rPr>
          <w:b/>
        </w:rPr>
        <w:t>1840</w:t>
      </w:r>
      <w:r w:rsidRPr="002A76A9">
        <w:t xml:space="preserve">.626 ; 657 ; </w:t>
      </w:r>
      <w:r w:rsidRPr="002A76A9">
        <w:rPr>
          <w:b/>
        </w:rPr>
        <w:t>1855</w:t>
      </w:r>
      <w:r w:rsidRPr="002A76A9">
        <w:t xml:space="preserve">.57 ; </w:t>
      </w:r>
    </w:p>
    <w:p w:rsidR="00A15018" w:rsidRPr="002A76A9" w:rsidRDefault="00A15018" w:rsidP="00F73EB4">
      <w:r w:rsidRPr="002A76A9">
        <w:rPr>
          <w:u w:val="single"/>
        </w:rPr>
        <w:t>Vans</w:t>
      </w:r>
      <w:r w:rsidRPr="002A76A9">
        <w:t xml:space="preserve"> (Les -) : </w:t>
      </w:r>
      <w:r w:rsidRPr="002A76A9">
        <w:rPr>
          <w:b/>
        </w:rPr>
        <w:t>1845</w:t>
      </w:r>
      <w:r w:rsidRPr="002A76A9">
        <w:t xml:space="preserve">.53 ; 54 ; 55 ; 57 ; </w:t>
      </w:r>
      <w:r w:rsidRPr="002A76A9">
        <w:rPr>
          <w:b/>
        </w:rPr>
        <w:t>1849</w:t>
      </w:r>
      <w:r w:rsidRPr="002A76A9">
        <w:t xml:space="preserve">.70 ; </w:t>
      </w:r>
      <w:r w:rsidRPr="002A76A9">
        <w:rPr>
          <w:b/>
        </w:rPr>
        <w:t>1855</w:t>
      </w:r>
      <w:r w:rsidRPr="002A76A9">
        <w:t xml:space="preserve">.33 ; 50 ; </w:t>
      </w:r>
      <w:r w:rsidRPr="002A76A9">
        <w:rPr>
          <w:b/>
        </w:rPr>
        <w:t>1860</w:t>
      </w:r>
      <w:r w:rsidRPr="002A76A9">
        <w:t xml:space="preserve">.65 ; </w:t>
      </w:r>
      <w:r w:rsidRPr="002A76A9">
        <w:rPr>
          <w:b/>
        </w:rPr>
        <w:t>1868</w:t>
      </w:r>
      <w:r w:rsidRPr="002A76A9">
        <w:t xml:space="preserve">.9 ; </w:t>
      </w:r>
    </w:p>
    <w:p w:rsidR="00A15018" w:rsidRPr="002A76A9" w:rsidRDefault="00A15018" w:rsidP="00F73EB4">
      <w:r w:rsidRPr="002A76A9">
        <w:rPr>
          <w:u w:val="single"/>
        </w:rPr>
        <w:t>Vao</w:t>
      </w:r>
      <w:r w:rsidRPr="002A76A9">
        <w:t xml:space="preserve"> (</w:t>
      </w:r>
      <w:r w:rsidRPr="002A76A9">
        <w:rPr>
          <w:i/>
        </w:rPr>
        <w:t>Ile des Pins</w:t>
      </w:r>
      <w:r w:rsidRPr="002A76A9">
        <w:t xml:space="preserve">) : </w:t>
      </w:r>
      <w:r w:rsidRPr="002A76A9">
        <w:rPr>
          <w:b/>
        </w:rPr>
        <w:t>1882</w:t>
      </w:r>
      <w:r w:rsidRPr="002A76A9">
        <w:t xml:space="preserve">.68 ; </w:t>
      </w:r>
    </w:p>
    <w:p w:rsidR="00A15018" w:rsidRPr="002A76A9" w:rsidRDefault="00A15018" w:rsidP="00F73EB4">
      <w:r w:rsidRPr="002A76A9">
        <w:rPr>
          <w:u w:val="single"/>
        </w:rPr>
        <w:t>Var</w:t>
      </w:r>
      <w:r w:rsidRPr="002A76A9">
        <w:t xml:space="preserve"> : </w:t>
      </w:r>
      <w:r w:rsidRPr="002A76A9">
        <w:rPr>
          <w:b/>
        </w:rPr>
        <w:t>1837</w:t>
      </w:r>
      <w:r w:rsidRPr="002A76A9">
        <w:t xml:space="preserve">.262 ; </w:t>
      </w:r>
      <w:r w:rsidRPr="002A76A9">
        <w:rPr>
          <w:b/>
        </w:rPr>
        <w:t>1838</w:t>
      </w:r>
      <w:r w:rsidRPr="002A76A9">
        <w:t xml:space="preserve">.348 ; </w:t>
      </w:r>
      <w:r w:rsidRPr="002A76A9">
        <w:rPr>
          <w:b/>
        </w:rPr>
        <w:t>1839</w:t>
      </w:r>
      <w:r w:rsidRPr="002A76A9">
        <w:t xml:space="preserve">.550 ; </w:t>
      </w:r>
      <w:r w:rsidRPr="002A76A9">
        <w:rPr>
          <w:b/>
        </w:rPr>
        <w:t>1840</w:t>
      </w:r>
      <w:r w:rsidRPr="002A76A9">
        <w:t xml:space="preserve">.574 ; </w:t>
      </w:r>
      <w:r w:rsidRPr="002A76A9">
        <w:rPr>
          <w:b/>
        </w:rPr>
        <w:t>1852</w:t>
      </w:r>
      <w:r w:rsidRPr="002A76A9">
        <w:t xml:space="preserve">.64 ; </w:t>
      </w:r>
    </w:p>
    <w:p w:rsidR="00A15018" w:rsidRPr="002A76A9" w:rsidRDefault="00A15018" w:rsidP="00F73EB4">
      <w:r w:rsidRPr="002A76A9">
        <w:rPr>
          <w:u w:val="single"/>
        </w:rPr>
        <w:t>Varenne-sous-Dun</w:t>
      </w:r>
      <w:r w:rsidRPr="002A76A9">
        <w:t xml:space="preserve"> : 06.29 ; 40 ; </w:t>
      </w:r>
    </w:p>
    <w:p w:rsidR="00A15018" w:rsidRPr="002A76A9" w:rsidRDefault="00A15018" w:rsidP="00F73EB4">
      <w:r w:rsidRPr="002A76A9">
        <w:rPr>
          <w:u w:val="single"/>
        </w:rPr>
        <w:t>Varennes-sur-Allier</w:t>
      </w:r>
      <w:r w:rsidRPr="002A76A9">
        <w:t xml:space="preserve"> : </w:t>
      </w:r>
      <w:r w:rsidRPr="002A76A9">
        <w:rPr>
          <w:b/>
        </w:rPr>
        <w:t>1846</w:t>
      </w:r>
      <w:r w:rsidRPr="002A76A9">
        <w:t xml:space="preserve">.83 ; </w:t>
      </w:r>
      <w:r w:rsidRPr="002A76A9">
        <w:rPr>
          <w:b/>
        </w:rPr>
        <w:t>1877</w:t>
      </w:r>
      <w:r w:rsidRPr="002A76A9">
        <w:t xml:space="preserve">.5 ; </w:t>
      </w:r>
      <w:r w:rsidRPr="002A76A9">
        <w:rPr>
          <w:b/>
        </w:rPr>
        <w:t>1879</w:t>
      </w:r>
      <w:r w:rsidRPr="002A76A9">
        <w:t xml:space="preserve">.8 ; </w:t>
      </w:r>
      <w:r w:rsidRPr="002A76A9">
        <w:rPr>
          <w:b/>
        </w:rPr>
        <w:t>001.</w:t>
      </w:r>
      <w:r w:rsidRPr="002A76A9">
        <w:t xml:space="preserve">26 ; </w:t>
      </w:r>
      <w:r w:rsidRPr="002A76A9">
        <w:rPr>
          <w:b/>
        </w:rPr>
        <w:t>005</w:t>
      </w:r>
      <w:r w:rsidRPr="002A76A9">
        <w:t xml:space="preserve">.29 ; </w:t>
      </w:r>
    </w:p>
    <w:p w:rsidR="00A15018" w:rsidRPr="002A76A9" w:rsidRDefault="00A15018" w:rsidP="00F73EB4">
      <w:r w:rsidRPr="002A76A9">
        <w:rPr>
          <w:u w:val="single"/>
        </w:rPr>
        <w:t>Vatican</w:t>
      </w:r>
      <w:r w:rsidRPr="002A76A9">
        <w:t xml:space="preserve"> : </w:t>
      </w:r>
      <w:r w:rsidRPr="002A76A9">
        <w:rPr>
          <w:b/>
        </w:rPr>
        <w:t>1855</w:t>
      </w:r>
      <w:r w:rsidRPr="002A76A9">
        <w:t xml:space="preserve">.3 ; </w:t>
      </w:r>
    </w:p>
    <w:p w:rsidR="00A15018" w:rsidRPr="002A76A9" w:rsidRDefault="00A15018" w:rsidP="00F73EB4">
      <w:r w:rsidRPr="002A76A9">
        <w:rPr>
          <w:u w:val="single"/>
        </w:rPr>
        <w:t>Vauban</w:t>
      </w:r>
      <w:r w:rsidRPr="002A76A9">
        <w:t xml:space="preserve"> : </w:t>
      </w:r>
      <w:r w:rsidRPr="002A76A9">
        <w:rPr>
          <w:b/>
        </w:rPr>
        <w:t>1836</w:t>
      </w:r>
      <w:r w:rsidRPr="002A76A9">
        <w:t xml:space="preserve">.196 ; </w:t>
      </w:r>
      <w:r w:rsidRPr="002A76A9">
        <w:rPr>
          <w:b/>
        </w:rPr>
        <w:t>1838</w:t>
      </w:r>
      <w:r w:rsidRPr="002A76A9">
        <w:t xml:space="preserve">.347 ; 1939.475 ; 476 ; 500 ; 501 ; 530 ; 533 ; 534 ; 550 ; 552 ; </w:t>
      </w:r>
      <w:r w:rsidRPr="002A76A9">
        <w:rPr>
          <w:b/>
        </w:rPr>
        <w:t>1840</w:t>
      </w:r>
      <w:r w:rsidRPr="002A76A9">
        <w:t xml:space="preserve">.574 ; 620 ; 645 ; 646 ; 647 ; 655 ; </w:t>
      </w:r>
      <w:r w:rsidRPr="002A76A9">
        <w:rPr>
          <w:b/>
        </w:rPr>
        <w:t>18400</w:t>
      </w:r>
      <w:r w:rsidRPr="002A76A9">
        <w:t xml:space="preserve">.1 ; 2 ; 3 ; 4 ; </w:t>
      </w:r>
      <w:r w:rsidRPr="002A76A9">
        <w:rPr>
          <w:b/>
        </w:rPr>
        <w:t>1841</w:t>
      </w:r>
      <w:r w:rsidRPr="002A76A9">
        <w:t xml:space="preserve">.9 ; 27 ; </w:t>
      </w:r>
      <w:r w:rsidRPr="002A76A9">
        <w:rPr>
          <w:b/>
        </w:rPr>
        <w:t>1842</w:t>
      </w:r>
      <w:r w:rsidRPr="002A76A9">
        <w:t xml:space="preserve">.38 ; 94 ; </w:t>
      </w:r>
      <w:r w:rsidRPr="002A76A9">
        <w:rPr>
          <w:b/>
        </w:rPr>
        <w:t>1843</w:t>
      </w:r>
      <w:r w:rsidRPr="002A76A9">
        <w:t xml:space="preserve">.69 ; </w:t>
      </w:r>
      <w:r w:rsidRPr="002A76A9">
        <w:rPr>
          <w:b/>
        </w:rPr>
        <w:t>1844</w:t>
      </w:r>
      <w:r w:rsidRPr="002A76A9">
        <w:t xml:space="preserve">.79 ; 94 ; 101 ; </w:t>
      </w:r>
      <w:r w:rsidRPr="002A76A9">
        <w:rPr>
          <w:b/>
        </w:rPr>
        <w:t>1845</w:t>
      </w:r>
      <w:r w:rsidRPr="002A76A9">
        <w:t xml:space="preserve">.69 ; </w:t>
      </w:r>
      <w:r w:rsidRPr="002A76A9">
        <w:rPr>
          <w:b/>
        </w:rPr>
        <w:t>1846</w:t>
      </w:r>
      <w:r w:rsidRPr="002A76A9">
        <w:t xml:space="preserve">.110 ; </w:t>
      </w:r>
      <w:r w:rsidRPr="002A76A9">
        <w:rPr>
          <w:b/>
        </w:rPr>
        <w:t>1847</w:t>
      </w:r>
      <w:r w:rsidRPr="002A76A9">
        <w:t xml:space="preserve">.55 ; 57 ; </w:t>
      </w:r>
      <w:r w:rsidRPr="002A76A9">
        <w:rPr>
          <w:b/>
        </w:rPr>
        <w:t>1848</w:t>
      </w:r>
      <w:r w:rsidRPr="002A76A9">
        <w:t xml:space="preserve">.15 ; 16 ; 59 ; </w:t>
      </w:r>
      <w:r w:rsidRPr="002A76A9">
        <w:rPr>
          <w:b/>
        </w:rPr>
        <w:t>1849</w:t>
      </w:r>
      <w:r w:rsidRPr="002A76A9">
        <w:t xml:space="preserve">.16 ; 23 ; </w:t>
      </w:r>
      <w:r w:rsidRPr="002A76A9">
        <w:rPr>
          <w:b/>
        </w:rPr>
        <w:t>1849</w:t>
      </w:r>
      <w:r w:rsidRPr="002A76A9">
        <w:t xml:space="preserve">.80 ; </w:t>
      </w:r>
      <w:r w:rsidRPr="002A76A9">
        <w:rPr>
          <w:b/>
        </w:rPr>
        <w:t>1850</w:t>
      </w:r>
      <w:r w:rsidRPr="002A76A9">
        <w:t xml:space="preserve">.48 ; </w:t>
      </w:r>
      <w:r w:rsidRPr="002A76A9">
        <w:rPr>
          <w:b/>
        </w:rPr>
        <w:t>1852</w:t>
      </w:r>
      <w:r w:rsidRPr="002A76A9">
        <w:t xml:space="preserve">.127 ; 128 ; 131 ; 135 ; </w:t>
      </w:r>
      <w:r w:rsidRPr="002A76A9">
        <w:rPr>
          <w:b/>
        </w:rPr>
        <w:t>1853</w:t>
      </w:r>
      <w:r w:rsidRPr="002A76A9">
        <w:t xml:space="preserve">.11 ; 19 ; 44 ; </w:t>
      </w:r>
      <w:r w:rsidRPr="002A76A9">
        <w:rPr>
          <w:b/>
        </w:rPr>
        <w:t>1854</w:t>
      </w:r>
      <w:r w:rsidRPr="002A76A9">
        <w:t xml:space="preserve">.48 : </w:t>
      </w:r>
      <w:r w:rsidRPr="002A76A9">
        <w:rPr>
          <w:b/>
        </w:rPr>
        <w:t>1855</w:t>
      </w:r>
      <w:r w:rsidRPr="002A76A9">
        <w:t xml:space="preserve">.19 ; 20 ; 21 ; 72 ; </w:t>
      </w:r>
      <w:r w:rsidRPr="002A76A9">
        <w:rPr>
          <w:b/>
        </w:rPr>
        <w:t>1856</w:t>
      </w:r>
      <w:r w:rsidRPr="002A76A9">
        <w:t xml:space="preserve">.65 ; </w:t>
      </w:r>
      <w:r w:rsidRPr="002A76A9">
        <w:rPr>
          <w:b/>
        </w:rPr>
        <w:t>1861</w:t>
      </w:r>
      <w:r w:rsidRPr="002A76A9">
        <w:t xml:space="preserve">.1 ; </w:t>
      </w:r>
      <w:r w:rsidRPr="002A76A9">
        <w:rPr>
          <w:b/>
        </w:rPr>
        <w:t>1862</w:t>
      </w:r>
      <w:r w:rsidRPr="002A76A9">
        <w:t xml:space="preserve">.59 ; </w:t>
      </w:r>
      <w:r w:rsidRPr="002A76A9">
        <w:rPr>
          <w:b/>
        </w:rPr>
        <w:t>1880</w:t>
      </w:r>
      <w:r w:rsidRPr="002A76A9">
        <w:t xml:space="preserve">.80 ; 81 ; </w:t>
      </w:r>
      <w:r w:rsidRPr="002A76A9">
        <w:rPr>
          <w:b/>
        </w:rPr>
        <w:t>006</w:t>
      </w:r>
      <w:r w:rsidRPr="002A76A9">
        <w:t xml:space="preserve">.41 ; </w:t>
      </w:r>
    </w:p>
    <w:p w:rsidR="00A15018" w:rsidRPr="002A76A9" w:rsidRDefault="00A15018" w:rsidP="00F73EB4">
      <w:r w:rsidRPr="002A76A9">
        <w:rPr>
          <w:u w:val="single"/>
        </w:rPr>
        <w:t>Vaucluse</w:t>
      </w:r>
      <w:r w:rsidRPr="002A76A9">
        <w:t xml:space="preserve"> : </w:t>
      </w:r>
      <w:r w:rsidRPr="002A76A9">
        <w:rPr>
          <w:b/>
        </w:rPr>
        <w:t>1837</w:t>
      </w:r>
      <w:r w:rsidRPr="002A76A9">
        <w:t xml:space="preserve">.262 ; </w:t>
      </w:r>
    </w:p>
    <w:p w:rsidR="00A15018" w:rsidRPr="002A76A9" w:rsidRDefault="00A15018" w:rsidP="00F73EB4">
      <w:r w:rsidRPr="002A76A9">
        <w:rPr>
          <w:u w:val="single"/>
        </w:rPr>
        <w:t>Vaux</w:t>
      </w:r>
      <w:r w:rsidRPr="002A76A9">
        <w:t xml:space="preserve"> : </w:t>
      </w:r>
      <w:r w:rsidRPr="002A76A9">
        <w:rPr>
          <w:b/>
        </w:rPr>
        <w:t>1854.83</w:t>
      </w:r>
      <w:r w:rsidRPr="002A76A9">
        <w:t xml:space="preserve"> ; </w:t>
      </w:r>
    </w:p>
    <w:p w:rsidR="00A15018" w:rsidRPr="002A76A9" w:rsidRDefault="00A15018" w:rsidP="00F73EB4">
      <w:r w:rsidRPr="002A76A9">
        <w:rPr>
          <w:u w:val="single"/>
        </w:rPr>
        <w:t>Velaine</w:t>
      </w:r>
      <w:r w:rsidRPr="002A76A9">
        <w:t xml:space="preserve"> : </w:t>
      </w:r>
      <w:r w:rsidRPr="002A76A9">
        <w:rPr>
          <w:b/>
        </w:rPr>
        <w:t>1882</w:t>
      </w:r>
      <w:r w:rsidRPr="002A76A9">
        <w:t xml:space="preserve">.68 ; </w:t>
      </w:r>
    </w:p>
    <w:p w:rsidR="00A15018" w:rsidRPr="002A76A9" w:rsidRDefault="00A15018" w:rsidP="00F73EB4">
      <w:r w:rsidRPr="002A76A9">
        <w:rPr>
          <w:u w:val="single"/>
        </w:rPr>
        <w:t>Vendée</w:t>
      </w:r>
      <w:r w:rsidRPr="002A76A9">
        <w:t xml:space="preserve"> : </w:t>
      </w:r>
      <w:r w:rsidRPr="002A76A9">
        <w:rPr>
          <w:b/>
        </w:rPr>
        <w:t>§.</w:t>
      </w:r>
      <w:r w:rsidRPr="002A76A9">
        <w:t xml:space="preserve">65 ; </w:t>
      </w:r>
      <w:r w:rsidRPr="002A76A9">
        <w:rPr>
          <w:b/>
        </w:rPr>
        <w:t>1847</w:t>
      </w:r>
      <w:r w:rsidRPr="002A76A9">
        <w:t xml:space="preserve">.21 ; (C.F : </w:t>
      </w:r>
      <w:r w:rsidRPr="002A76A9">
        <w:rPr>
          <w:i/>
        </w:rPr>
        <w:t>Frères de</w:t>
      </w:r>
      <w:r w:rsidRPr="002A76A9">
        <w:t xml:space="preserve"> -) ; </w:t>
      </w:r>
    </w:p>
    <w:p w:rsidR="00A15018" w:rsidRPr="002A76A9" w:rsidRDefault="00A15018" w:rsidP="00F73EB4">
      <w:r w:rsidRPr="002A76A9">
        <w:rPr>
          <w:u w:val="single"/>
        </w:rPr>
        <w:t>Vercel</w:t>
      </w:r>
      <w:r w:rsidRPr="002A76A9">
        <w:t xml:space="preserve"> : </w:t>
      </w:r>
      <w:r w:rsidRPr="002A76A9">
        <w:rPr>
          <w:b/>
        </w:rPr>
        <w:t>004</w:t>
      </w:r>
      <w:r w:rsidRPr="002A76A9">
        <w:t>.93 ;</w:t>
      </w:r>
    </w:p>
    <w:p w:rsidR="00A15018" w:rsidRPr="002A76A9" w:rsidRDefault="00A15018" w:rsidP="00F73EB4">
      <w:r w:rsidRPr="002A76A9">
        <w:rPr>
          <w:u w:val="single"/>
        </w:rPr>
        <w:t>Verdelais</w:t>
      </w:r>
      <w:r w:rsidRPr="002A76A9">
        <w:t xml:space="preserve"> (</w:t>
      </w:r>
      <w:r w:rsidRPr="002A76A9">
        <w:rPr>
          <w:i/>
        </w:rPr>
        <w:t>Notre-Dame de</w:t>
      </w:r>
      <w:r w:rsidRPr="002A76A9">
        <w:t xml:space="preserve">) : </w:t>
      </w:r>
      <w:r w:rsidRPr="002A76A9">
        <w:rPr>
          <w:b/>
        </w:rPr>
        <w:t>1838</w:t>
      </w:r>
      <w:r w:rsidRPr="002A76A9">
        <w:t xml:space="preserve">.428 ; </w:t>
      </w:r>
      <w:r w:rsidRPr="002A76A9">
        <w:rPr>
          <w:b/>
        </w:rPr>
        <w:t>1873</w:t>
      </w:r>
      <w:r w:rsidRPr="002A76A9">
        <w:t xml:space="preserve">.5 ; 1875.45 ; </w:t>
      </w:r>
    </w:p>
    <w:p w:rsidR="00A15018" w:rsidRPr="002A76A9" w:rsidRDefault="00A15018" w:rsidP="00F73EB4">
      <w:r w:rsidRPr="002A76A9">
        <w:rPr>
          <w:u w:val="single"/>
        </w:rPr>
        <w:t>Verdière</w:t>
      </w:r>
      <w:r w:rsidRPr="002A76A9">
        <w:t xml:space="preserve"> (La) : </w:t>
      </w:r>
      <w:r w:rsidRPr="002A76A9">
        <w:rPr>
          <w:b/>
        </w:rPr>
        <w:t>1851</w:t>
      </w:r>
      <w:r w:rsidRPr="002A76A9">
        <w:t xml:space="preserve">.73 ; 77 ; </w:t>
      </w:r>
      <w:r w:rsidRPr="002A76A9">
        <w:rPr>
          <w:b/>
        </w:rPr>
        <w:t>1854</w:t>
      </w:r>
      <w:r w:rsidRPr="002A76A9">
        <w:t xml:space="preserve">.70 ; </w:t>
      </w:r>
    </w:p>
    <w:p w:rsidR="00A15018" w:rsidRPr="002A76A9" w:rsidRDefault="00A15018" w:rsidP="00F73EB4">
      <w:r w:rsidRPr="002A76A9">
        <w:rPr>
          <w:u w:val="single"/>
        </w:rPr>
        <w:lastRenderedPageBreak/>
        <w:t>Verdun</w:t>
      </w:r>
      <w:r w:rsidRPr="002A76A9">
        <w:t xml:space="preserve"> : </w:t>
      </w:r>
      <w:r w:rsidRPr="002A76A9">
        <w:rPr>
          <w:b/>
        </w:rPr>
        <w:t>002</w:t>
      </w:r>
      <w:r w:rsidRPr="002A76A9">
        <w:t xml:space="preserve">.9 ; </w:t>
      </w:r>
      <w:r w:rsidRPr="002A76A9">
        <w:rPr>
          <w:b/>
        </w:rPr>
        <w:t>003</w:t>
      </w:r>
      <w:r w:rsidRPr="002A76A9">
        <w:t xml:space="preserve">.30 ; </w:t>
      </w:r>
    </w:p>
    <w:p w:rsidR="00A15018" w:rsidRPr="002A76A9" w:rsidRDefault="00A15018" w:rsidP="00F73EB4">
      <w:r w:rsidRPr="002A76A9">
        <w:rPr>
          <w:u w:val="single"/>
        </w:rPr>
        <w:t>Verdun-sur-Doubs</w:t>
      </w:r>
      <w:r w:rsidRPr="002A76A9">
        <w:t xml:space="preserve"> : </w:t>
      </w:r>
      <w:r w:rsidRPr="002A76A9">
        <w:rPr>
          <w:b/>
        </w:rPr>
        <w:t>1860</w:t>
      </w:r>
      <w:r w:rsidRPr="002A76A9">
        <w:t xml:space="preserve">.64 ; </w:t>
      </w:r>
    </w:p>
    <w:p w:rsidR="00A15018" w:rsidRPr="002A76A9" w:rsidRDefault="00A15018" w:rsidP="00F73EB4">
      <w:r w:rsidRPr="002A76A9">
        <w:rPr>
          <w:u w:val="single"/>
        </w:rPr>
        <w:t>Verjon</w:t>
      </w:r>
      <w:r w:rsidRPr="002A76A9">
        <w:t xml:space="preserve"> : </w:t>
      </w:r>
      <w:r w:rsidRPr="002A76A9">
        <w:rPr>
          <w:b/>
        </w:rPr>
        <w:t>1837</w:t>
      </w:r>
      <w:r w:rsidRPr="002A76A9">
        <w:t xml:space="preserve">.255 ; </w:t>
      </w:r>
    </w:p>
    <w:p w:rsidR="00A15018" w:rsidRPr="002A76A9" w:rsidRDefault="00A15018" w:rsidP="00F73EB4">
      <w:r w:rsidRPr="002A76A9">
        <w:rPr>
          <w:u w:val="single"/>
        </w:rPr>
        <w:t>Vernaison</w:t>
      </w:r>
      <w:r w:rsidRPr="002A76A9">
        <w:t xml:space="preserve"> : </w:t>
      </w:r>
      <w:r w:rsidRPr="002A76A9">
        <w:rPr>
          <w:b/>
        </w:rPr>
        <w:t>1852</w:t>
      </w:r>
      <w:r w:rsidRPr="002A76A9">
        <w:t xml:space="preserve">.19 ; </w:t>
      </w:r>
      <w:r w:rsidRPr="002A76A9">
        <w:rPr>
          <w:b/>
        </w:rPr>
        <w:t>1874</w:t>
      </w:r>
      <w:r w:rsidRPr="002A76A9">
        <w:t xml:space="preserve">.41 ; </w:t>
      </w:r>
    </w:p>
    <w:p w:rsidR="00A15018" w:rsidRPr="002A76A9" w:rsidRDefault="00A15018" w:rsidP="00F73EB4">
      <w:r w:rsidRPr="002A76A9">
        <w:rPr>
          <w:u w:val="single"/>
        </w:rPr>
        <w:t>Vernet-la-Varenne</w:t>
      </w:r>
      <w:r w:rsidRPr="002A76A9">
        <w:t xml:space="preserve"> : </w:t>
      </w:r>
      <w:r w:rsidRPr="002A76A9">
        <w:rPr>
          <w:b/>
        </w:rPr>
        <w:t>1872</w:t>
      </w:r>
      <w:r w:rsidRPr="002A76A9">
        <w:t xml:space="preserve">.36 ; 39 ; </w:t>
      </w:r>
    </w:p>
    <w:p w:rsidR="00A15018" w:rsidRPr="002A76A9" w:rsidRDefault="00A15018" w:rsidP="00F73EB4">
      <w:r w:rsidRPr="002A76A9">
        <w:rPr>
          <w:u w:val="single"/>
        </w:rPr>
        <w:t>Vernoux</w:t>
      </w:r>
      <w:r w:rsidRPr="002A76A9">
        <w:t xml:space="preserve"> : </w:t>
      </w:r>
      <w:r w:rsidRPr="002A76A9">
        <w:rPr>
          <w:b/>
        </w:rPr>
        <w:t>1845</w:t>
      </w:r>
      <w:r w:rsidRPr="002A76A9">
        <w:t xml:space="preserve">.53 ; </w:t>
      </w:r>
      <w:r w:rsidRPr="002A76A9">
        <w:rPr>
          <w:b/>
        </w:rPr>
        <w:t>007</w:t>
      </w:r>
      <w:r w:rsidRPr="002A76A9">
        <w:t xml:space="preserve">.50 ; </w:t>
      </w:r>
    </w:p>
    <w:p w:rsidR="00A15018" w:rsidRPr="002A76A9" w:rsidRDefault="00A15018" w:rsidP="00F73EB4">
      <w:r w:rsidRPr="002A76A9">
        <w:rPr>
          <w:u w:val="single"/>
        </w:rPr>
        <w:t>Verrières</w:t>
      </w:r>
      <w:r w:rsidRPr="002A76A9">
        <w:t xml:space="preserve"> : </w:t>
      </w:r>
      <w:r w:rsidRPr="002A76A9">
        <w:rPr>
          <w:b/>
        </w:rPr>
        <w:t>§.</w:t>
      </w:r>
      <w:r w:rsidRPr="002A76A9">
        <w:t xml:space="preserve">50 ; </w:t>
      </w:r>
      <w:r w:rsidRPr="002A76A9">
        <w:rPr>
          <w:b/>
        </w:rPr>
        <w:t>1826</w:t>
      </w:r>
      <w:r w:rsidRPr="002A76A9">
        <w:t xml:space="preserve">.26 ; 36 ; </w:t>
      </w:r>
      <w:r w:rsidRPr="002A76A9">
        <w:rPr>
          <w:b/>
        </w:rPr>
        <w:t>1829</w:t>
      </w:r>
      <w:r w:rsidRPr="002A76A9">
        <w:t xml:space="preserve">.103 ; </w:t>
      </w:r>
      <w:r w:rsidRPr="002A76A9">
        <w:rPr>
          <w:b/>
        </w:rPr>
        <w:t>1874</w:t>
      </w:r>
      <w:r w:rsidRPr="002A76A9">
        <w:t xml:space="preserve">.47 ; </w:t>
      </w:r>
    </w:p>
    <w:p w:rsidR="00A15018" w:rsidRPr="002A76A9" w:rsidRDefault="00A15018" w:rsidP="00F73EB4">
      <w:r w:rsidRPr="002A76A9">
        <w:rPr>
          <w:u w:val="single"/>
        </w:rPr>
        <w:t>Versailles</w:t>
      </w:r>
      <w:r w:rsidRPr="002A76A9">
        <w:t xml:space="preserve"> : </w:t>
      </w:r>
      <w:r w:rsidRPr="002A76A9">
        <w:rPr>
          <w:b/>
        </w:rPr>
        <w:t>1871</w:t>
      </w:r>
      <w:r w:rsidRPr="002A76A9">
        <w:t>.5 ; (</w:t>
      </w:r>
      <w:r w:rsidRPr="002A76A9">
        <w:rPr>
          <w:i/>
        </w:rPr>
        <w:t>Traité de</w:t>
      </w:r>
      <w:r w:rsidRPr="002A76A9">
        <w:t xml:space="preserve">) </w:t>
      </w:r>
      <w:r w:rsidRPr="002A76A9">
        <w:rPr>
          <w:b/>
        </w:rPr>
        <w:t>007</w:t>
      </w:r>
      <w:r w:rsidRPr="002A76A9">
        <w:t xml:space="preserve">.31 ; </w:t>
      </w:r>
    </w:p>
    <w:p w:rsidR="00A15018" w:rsidRPr="002A76A9" w:rsidRDefault="00A15018" w:rsidP="00F73EB4">
      <w:r w:rsidRPr="002A76A9">
        <w:rPr>
          <w:u w:val="single"/>
        </w:rPr>
        <w:t>Vichy</w:t>
      </w:r>
      <w:r w:rsidRPr="002A76A9">
        <w:t xml:space="preserve"> : </w:t>
      </w:r>
      <w:r w:rsidRPr="002A76A9">
        <w:rPr>
          <w:b/>
        </w:rPr>
        <w:t>1880</w:t>
      </w:r>
      <w:r w:rsidRPr="002A76A9">
        <w:t xml:space="preserve">.50 ; </w:t>
      </w:r>
      <w:r w:rsidRPr="002A76A9">
        <w:rPr>
          <w:b/>
        </w:rPr>
        <w:t>003</w:t>
      </w:r>
      <w:r w:rsidRPr="002A76A9">
        <w:t xml:space="preserve">.42 ; </w:t>
      </w:r>
    </w:p>
    <w:p w:rsidR="00A15018" w:rsidRPr="002A76A9" w:rsidRDefault="00A15018" w:rsidP="00F73EB4">
      <w:r w:rsidRPr="002A76A9">
        <w:rPr>
          <w:u w:val="single"/>
        </w:rPr>
        <w:t>Vic-le-Comte</w:t>
      </w:r>
      <w:r w:rsidRPr="002A76A9">
        <w:t xml:space="preserve"> : </w:t>
      </w:r>
      <w:r w:rsidRPr="002A76A9">
        <w:rPr>
          <w:b/>
        </w:rPr>
        <w:t>18600</w:t>
      </w:r>
      <w:r w:rsidRPr="002A76A9">
        <w:t xml:space="preserve">.63 ; </w:t>
      </w:r>
      <w:r w:rsidRPr="002A76A9">
        <w:rPr>
          <w:b/>
        </w:rPr>
        <w:t>1874</w:t>
      </w:r>
      <w:r w:rsidRPr="002A76A9">
        <w:t xml:space="preserve">.41 ; 46 ; </w:t>
      </w:r>
      <w:r w:rsidRPr="002A76A9">
        <w:rPr>
          <w:b/>
        </w:rPr>
        <w:t>1880</w:t>
      </w:r>
      <w:r w:rsidRPr="002A76A9">
        <w:t xml:space="preserve">.65 ; </w:t>
      </w:r>
    </w:p>
    <w:p w:rsidR="00A15018" w:rsidRPr="002A76A9" w:rsidRDefault="00A15018" w:rsidP="00F73EB4">
      <w:r w:rsidRPr="002A76A9">
        <w:rPr>
          <w:u w:val="single"/>
        </w:rPr>
        <w:t>Vich</w:t>
      </w:r>
      <w:r w:rsidRPr="002A76A9">
        <w:t xml:space="preserve"> : </w:t>
      </w:r>
      <w:r w:rsidRPr="002A76A9">
        <w:rPr>
          <w:b/>
        </w:rPr>
        <w:t>004</w:t>
      </w:r>
      <w:r w:rsidRPr="002A76A9">
        <w:t xml:space="preserve">.78 ; </w:t>
      </w:r>
    </w:p>
    <w:p w:rsidR="00A15018" w:rsidRPr="002A76A9" w:rsidRDefault="00A15018" w:rsidP="00F73EB4">
      <w:r w:rsidRPr="002A76A9">
        <w:rPr>
          <w:u w:val="single"/>
        </w:rPr>
        <w:t>Vienne</w:t>
      </w:r>
      <w:r w:rsidRPr="002A76A9">
        <w:t xml:space="preserve"> : </w:t>
      </w:r>
      <w:r w:rsidRPr="002A76A9">
        <w:rPr>
          <w:b/>
        </w:rPr>
        <w:t>1825</w:t>
      </w:r>
      <w:r w:rsidRPr="002A76A9">
        <w:t xml:space="preserve">.5 ; </w:t>
      </w:r>
      <w:r w:rsidRPr="002A76A9">
        <w:rPr>
          <w:b/>
        </w:rPr>
        <w:t>1831</w:t>
      </w:r>
      <w:r w:rsidRPr="002A76A9">
        <w:t xml:space="preserve">.150 ; 156 ; </w:t>
      </w:r>
      <w:r w:rsidRPr="002A76A9">
        <w:rPr>
          <w:b/>
        </w:rPr>
        <w:t>1834</w:t>
      </w:r>
      <w:r w:rsidRPr="002A76A9">
        <w:t xml:space="preserve">.37 ; 38 ; </w:t>
      </w:r>
      <w:r w:rsidRPr="002A76A9">
        <w:rPr>
          <w:b/>
        </w:rPr>
        <w:t>1839</w:t>
      </w:r>
      <w:r w:rsidRPr="002A76A9">
        <w:t xml:space="preserve">.475 ; </w:t>
      </w:r>
      <w:r w:rsidRPr="002A76A9">
        <w:rPr>
          <w:b/>
        </w:rPr>
        <w:t>1840</w:t>
      </w:r>
      <w:r w:rsidRPr="002A76A9">
        <w:t xml:space="preserve">.626 ; 657 ; </w:t>
      </w:r>
      <w:r w:rsidRPr="002A76A9">
        <w:rPr>
          <w:b/>
        </w:rPr>
        <w:t>1849</w:t>
      </w:r>
      <w:r w:rsidRPr="002A76A9">
        <w:t xml:space="preserve">.61 ; 62 ; </w:t>
      </w:r>
      <w:r w:rsidRPr="002A76A9">
        <w:rPr>
          <w:b/>
        </w:rPr>
        <w:t>1868</w:t>
      </w:r>
      <w:r w:rsidRPr="002A76A9">
        <w:t xml:space="preserve">.5 ; </w:t>
      </w:r>
    </w:p>
    <w:p w:rsidR="00A15018" w:rsidRPr="002A76A9" w:rsidRDefault="00A15018" w:rsidP="00F73EB4">
      <w:r w:rsidRPr="002A76A9">
        <w:rPr>
          <w:u w:val="single"/>
        </w:rPr>
        <w:t>Vieux-Condé</w:t>
      </w:r>
      <w:r w:rsidRPr="002A76A9">
        <w:t xml:space="preserve"> : </w:t>
      </w:r>
      <w:r w:rsidRPr="002A76A9">
        <w:rPr>
          <w:b/>
        </w:rPr>
        <w:t>1853</w:t>
      </w:r>
      <w:r w:rsidRPr="002A76A9">
        <w:t xml:space="preserve">.55 ; </w:t>
      </w:r>
    </w:p>
    <w:p w:rsidR="00A15018" w:rsidRPr="002A76A9" w:rsidRDefault="00A15018" w:rsidP="00F73EB4">
      <w:r w:rsidRPr="002A76A9">
        <w:rPr>
          <w:u w:val="single"/>
        </w:rPr>
        <w:t>Villechenève</w:t>
      </w:r>
      <w:r w:rsidRPr="002A76A9">
        <w:t xml:space="preserve"> : </w:t>
      </w:r>
      <w:r w:rsidRPr="002A76A9">
        <w:rPr>
          <w:b/>
        </w:rPr>
        <w:t>1871</w:t>
      </w:r>
      <w:r w:rsidRPr="002A76A9">
        <w:t xml:space="preserve">.13 ; </w:t>
      </w:r>
      <w:r w:rsidRPr="002A76A9">
        <w:rPr>
          <w:b/>
        </w:rPr>
        <w:t>1872</w:t>
      </w:r>
      <w:r w:rsidRPr="002A76A9">
        <w:t xml:space="preserve">.36 ; 38 ; </w:t>
      </w:r>
    </w:p>
    <w:p w:rsidR="00A15018" w:rsidRPr="002A76A9" w:rsidRDefault="00A15018" w:rsidP="00F73EB4">
      <w:r w:rsidRPr="002A76A9">
        <w:rPr>
          <w:u w:val="single"/>
        </w:rPr>
        <w:t>Villefranche</w:t>
      </w:r>
      <w:r w:rsidRPr="002A76A9">
        <w:t xml:space="preserve"> : </w:t>
      </w:r>
      <w:r w:rsidRPr="002A76A9">
        <w:rPr>
          <w:b/>
        </w:rPr>
        <w:t>1855</w:t>
      </w:r>
      <w:r w:rsidRPr="002A76A9">
        <w:t xml:space="preserve">.84 ; </w:t>
      </w:r>
    </w:p>
    <w:p w:rsidR="00A15018" w:rsidRPr="002A76A9" w:rsidRDefault="00A15018" w:rsidP="00F73EB4">
      <w:r w:rsidRPr="002A76A9">
        <w:t xml:space="preserve">Villefranche-de-Belvès : </w:t>
      </w:r>
      <w:r w:rsidRPr="002A76A9">
        <w:rPr>
          <w:b/>
        </w:rPr>
        <w:t>1875</w:t>
      </w:r>
      <w:r w:rsidRPr="002A76A9">
        <w:t xml:space="preserve">.44 ; </w:t>
      </w:r>
    </w:p>
    <w:p w:rsidR="00A15018" w:rsidRPr="002A76A9" w:rsidRDefault="00A15018" w:rsidP="00F73EB4">
      <w:r w:rsidRPr="002A76A9">
        <w:rPr>
          <w:u w:val="single"/>
        </w:rPr>
        <w:t>Villeneuve-de-Berg</w:t>
      </w:r>
      <w:r w:rsidRPr="002A76A9">
        <w:t xml:space="preserve"> : </w:t>
      </w:r>
      <w:r w:rsidRPr="002A76A9">
        <w:rPr>
          <w:b/>
        </w:rPr>
        <w:t>1845</w:t>
      </w:r>
      <w:r w:rsidRPr="002A76A9">
        <w:t xml:space="preserve">.53 ; </w:t>
      </w:r>
      <w:r w:rsidRPr="002A76A9">
        <w:rPr>
          <w:b/>
        </w:rPr>
        <w:t>1849</w:t>
      </w:r>
      <w:r w:rsidRPr="002A76A9">
        <w:t xml:space="preserve">.69 ; </w:t>
      </w:r>
    </w:p>
    <w:p w:rsidR="00A15018" w:rsidRPr="002A76A9" w:rsidRDefault="00A15018" w:rsidP="00F73EB4">
      <w:r w:rsidRPr="002A76A9">
        <w:rPr>
          <w:u w:val="single"/>
        </w:rPr>
        <w:t>Villeréal</w:t>
      </w:r>
      <w:r w:rsidRPr="002A76A9">
        <w:t xml:space="preserve"> : </w:t>
      </w:r>
      <w:r w:rsidRPr="002A76A9">
        <w:rPr>
          <w:b/>
        </w:rPr>
        <w:t>1857</w:t>
      </w:r>
      <w:r w:rsidRPr="002A76A9">
        <w:t xml:space="preserve">.28 ; </w:t>
      </w:r>
      <w:r w:rsidRPr="002A76A9">
        <w:rPr>
          <w:b/>
        </w:rPr>
        <w:t>18600</w:t>
      </w:r>
      <w:r w:rsidRPr="002A76A9">
        <w:t xml:space="preserve">.52 ; </w:t>
      </w:r>
    </w:p>
    <w:p w:rsidR="00A15018" w:rsidRPr="002A76A9" w:rsidRDefault="00A15018" w:rsidP="00F73EB4">
      <w:r w:rsidRPr="002A76A9">
        <w:rPr>
          <w:u w:val="single"/>
        </w:rPr>
        <w:t>Villeurbanne</w:t>
      </w:r>
      <w:r w:rsidRPr="002A76A9">
        <w:t xml:space="preserve"> : </w:t>
      </w:r>
      <w:r w:rsidRPr="002A76A9">
        <w:rPr>
          <w:b/>
        </w:rPr>
        <w:t>1858</w:t>
      </w:r>
      <w:r w:rsidRPr="002A76A9">
        <w:t xml:space="preserve">.89 ; </w:t>
      </w:r>
      <w:r w:rsidRPr="002A76A9">
        <w:rPr>
          <w:b/>
        </w:rPr>
        <w:t>18600</w:t>
      </w:r>
      <w:r w:rsidRPr="002A76A9">
        <w:t xml:space="preserve">.42 ; </w:t>
      </w:r>
      <w:r w:rsidRPr="002A76A9">
        <w:rPr>
          <w:b/>
        </w:rPr>
        <w:t>006</w:t>
      </w:r>
      <w:r w:rsidRPr="002A76A9">
        <w:t xml:space="preserve">.58 ; </w:t>
      </w:r>
    </w:p>
    <w:p w:rsidR="00A15018" w:rsidRPr="002A76A9" w:rsidRDefault="00A15018" w:rsidP="00F73EB4">
      <w:r w:rsidRPr="002A76A9">
        <w:rPr>
          <w:u w:val="single"/>
        </w:rPr>
        <w:t>Villié</w:t>
      </w:r>
      <w:r w:rsidRPr="002A76A9">
        <w:t xml:space="preserve"> : </w:t>
      </w:r>
      <w:r w:rsidRPr="002A76A9">
        <w:rPr>
          <w:b/>
        </w:rPr>
        <w:t>1861</w:t>
      </w:r>
      <w:r w:rsidRPr="002A76A9">
        <w:t xml:space="preserve">.28 ; </w:t>
      </w:r>
    </w:p>
    <w:p w:rsidR="00A15018" w:rsidRPr="002A76A9" w:rsidRDefault="00A15018" w:rsidP="00F73EB4">
      <w:r w:rsidRPr="002A76A9">
        <w:rPr>
          <w:u w:val="single"/>
        </w:rPr>
        <w:t>Vinezac</w:t>
      </w:r>
      <w:r w:rsidRPr="002A76A9">
        <w:t xml:space="preserve"> : </w:t>
      </w:r>
      <w:r w:rsidRPr="002A76A9">
        <w:rPr>
          <w:b/>
        </w:rPr>
        <w:t>1872</w:t>
      </w:r>
      <w:r w:rsidRPr="002A76A9">
        <w:t xml:space="preserve">.36 ; </w:t>
      </w:r>
    </w:p>
    <w:p w:rsidR="00A15018" w:rsidRPr="002A76A9" w:rsidRDefault="00A15018" w:rsidP="00F73EB4">
      <w:r w:rsidRPr="002A76A9">
        <w:rPr>
          <w:u w:val="single"/>
        </w:rPr>
        <w:t>Viol-le-Fort</w:t>
      </w:r>
      <w:r w:rsidRPr="002A76A9">
        <w:t xml:space="preserve"> : </w:t>
      </w:r>
      <w:r w:rsidRPr="002A76A9">
        <w:rPr>
          <w:b/>
        </w:rPr>
        <w:t>1870</w:t>
      </w:r>
      <w:r w:rsidRPr="002A76A9">
        <w:t xml:space="preserve">.81 ; </w:t>
      </w:r>
    </w:p>
    <w:p w:rsidR="00A15018" w:rsidRPr="002A76A9" w:rsidRDefault="00A15018" w:rsidP="00F73EB4">
      <w:r w:rsidRPr="002A76A9">
        <w:rPr>
          <w:u w:val="single"/>
        </w:rPr>
        <w:t>Violay</w:t>
      </w:r>
      <w:r w:rsidRPr="002A76A9">
        <w:t xml:space="preserve"> : </w:t>
      </w:r>
      <w:r w:rsidRPr="002A76A9">
        <w:rPr>
          <w:b/>
        </w:rPr>
        <w:t>1857</w:t>
      </w:r>
      <w:r w:rsidRPr="002A76A9">
        <w:t xml:space="preserve">.28 ; </w:t>
      </w:r>
    </w:p>
    <w:p w:rsidR="00A15018" w:rsidRPr="002A76A9" w:rsidRDefault="00A15018" w:rsidP="00F73EB4">
      <w:r w:rsidRPr="002A76A9">
        <w:rPr>
          <w:u w:val="single"/>
        </w:rPr>
        <w:t>Vion</w:t>
      </w:r>
      <w:r w:rsidRPr="002A76A9">
        <w:t xml:space="preserve"> : </w:t>
      </w:r>
      <w:r w:rsidRPr="002A76A9">
        <w:rPr>
          <w:b/>
        </w:rPr>
        <w:t>1853</w:t>
      </w:r>
      <w:r w:rsidRPr="002A76A9">
        <w:t xml:space="preserve">.55 ; </w:t>
      </w:r>
      <w:r w:rsidRPr="002A76A9">
        <w:rPr>
          <w:b/>
        </w:rPr>
        <w:t>1871</w:t>
      </w:r>
      <w:r w:rsidRPr="002A76A9">
        <w:t xml:space="preserve">.32 ; </w:t>
      </w:r>
      <w:r w:rsidRPr="002A76A9">
        <w:rPr>
          <w:b/>
        </w:rPr>
        <w:t>1881</w:t>
      </w:r>
      <w:r w:rsidRPr="002A76A9">
        <w:t xml:space="preserve">.29 ; </w:t>
      </w:r>
    </w:p>
    <w:p w:rsidR="00A15018" w:rsidRPr="002A76A9" w:rsidRDefault="00A15018" w:rsidP="00F73EB4">
      <w:r w:rsidRPr="002A76A9">
        <w:rPr>
          <w:u w:val="single"/>
        </w:rPr>
        <w:t>Visan</w:t>
      </w:r>
      <w:r w:rsidRPr="002A76A9">
        <w:t xml:space="preserve"> : </w:t>
      </w:r>
      <w:r w:rsidRPr="002A76A9">
        <w:rPr>
          <w:b/>
        </w:rPr>
        <w:t>1841</w:t>
      </w:r>
      <w:r w:rsidRPr="002A76A9">
        <w:t xml:space="preserve">.82 ; </w:t>
      </w:r>
    </w:p>
    <w:p w:rsidR="00A15018" w:rsidRPr="002A76A9" w:rsidRDefault="00A15018" w:rsidP="00F73EB4">
      <w:r w:rsidRPr="002A76A9">
        <w:rPr>
          <w:u w:val="single"/>
        </w:rPr>
        <w:t>Viriville</w:t>
      </w:r>
      <w:r w:rsidRPr="002A76A9">
        <w:t xml:space="preserve"> : </w:t>
      </w:r>
      <w:r w:rsidRPr="002A76A9">
        <w:rPr>
          <w:b/>
        </w:rPr>
        <w:t>1832</w:t>
      </w:r>
      <w:r w:rsidRPr="002A76A9">
        <w:t xml:space="preserve">.203 ; 208 ; </w:t>
      </w:r>
      <w:r w:rsidRPr="002A76A9">
        <w:rPr>
          <w:b/>
        </w:rPr>
        <w:t>1833</w:t>
      </w:r>
      <w:r w:rsidRPr="002A76A9">
        <w:t xml:space="preserve">.250 ; </w:t>
      </w:r>
      <w:r w:rsidRPr="002A76A9">
        <w:rPr>
          <w:b/>
        </w:rPr>
        <w:t>1834</w:t>
      </w:r>
      <w:r w:rsidRPr="002A76A9">
        <w:t xml:space="preserve">.28 ; </w:t>
      </w:r>
      <w:r w:rsidRPr="002A76A9">
        <w:rPr>
          <w:b/>
        </w:rPr>
        <w:t>1840</w:t>
      </w:r>
      <w:r w:rsidRPr="002A76A9">
        <w:t xml:space="preserve">.609 ; </w:t>
      </w:r>
      <w:r w:rsidRPr="002A76A9">
        <w:rPr>
          <w:b/>
        </w:rPr>
        <w:t>1841</w:t>
      </w:r>
      <w:r w:rsidRPr="002A76A9">
        <w:t xml:space="preserve">.9 ; </w:t>
      </w:r>
      <w:r w:rsidRPr="002A76A9">
        <w:rPr>
          <w:b/>
        </w:rPr>
        <w:t>1846</w:t>
      </w:r>
      <w:r w:rsidRPr="002A76A9">
        <w:t xml:space="preserve">.49 ; 62 ; </w:t>
      </w:r>
      <w:r w:rsidRPr="002A76A9">
        <w:rPr>
          <w:b/>
        </w:rPr>
        <w:t>1855</w:t>
      </w:r>
      <w:r w:rsidRPr="002A76A9">
        <w:t xml:space="preserve">.23 ; </w:t>
      </w:r>
      <w:r w:rsidRPr="002A76A9">
        <w:rPr>
          <w:b/>
        </w:rPr>
        <w:t>1859</w:t>
      </w:r>
      <w:r w:rsidRPr="002A76A9">
        <w:t xml:space="preserve"> de 48 à 52 ; </w:t>
      </w:r>
      <w:r w:rsidRPr="002A76A9">
        <w:rPr>
          <w:b/>
        </w:rPr>
        <w:t>1869</w:t>
      </w:r>
      <w:r w:rsidRPr="002A76A9">
        <w:t xml:space="preserve">.59 ; 60 ; </w:t>
      </w:r>
    </w:p>
    <w:p w:rsidR="00A15018" w:rsidRPr="002A76A9" w:rsidRDefault="00A15018" w:rsidP="00F73EB4">
      <w:r w:rsidRPr="002A76A9">
        <w:rPr>
          <w:u w:val="single"/>
        </w:rPr>
        <w:t>Vivarais</w:t>
      </w:r>
      <w:r w:rsidRPr="002A76A9">
        <w:t xml:space="preserve"> : </w:t>
      </w:r>
      <w:r w:rsidRPr="002A76A9">
        <w:rPr>
          <w:b/>
        </w:rPr>
        <w:t>1837</w:t>
      </w:r>
      <w:r w:rsidRPr="002A76A9">
        <w:t xml:space="preserve">.287 ; </w:t>
      </w:r>
    </w:p>
    <w:p w:rsidR="00A15018" w:rsidRPr="002A76A9" w:rsidRDefault="00A15018" w:rsidP="00F73EB4">
      <w:r w:rsidRPr="002A76A9">
        <w:rPr>
          <w:u w:val="single"/>
        </w:rPr>
        <w:t>Viverols</w:t>
      </w:r>
      <w:r w:rsidRPr="002A76A9">
        <w:t xml:space="preserve"> : </w:t>
      </w:r>
      <w:r w:rsidRPr="002A76A9">
        <w:rPr>
          <w:b/>
        </w:rPr>
        <w:t>1874</w:t>
      </w:r>
      <w:r w:rsidRPr="002A76A9">
        <w:t xml:space="preserve">.41 ; 43 ; </w:t>
      </w:r>
    </w:p>
    <w:p w:rsidR="00A15018" w:rsidRPr="002A76A9" w:rsidRDefault="00A15018" w:rsidP="00F73EB4">
      <w:r w:rsidRPr="002A76A9">
        <w:rPr>
          <w:u w:val="single"/>
        </w:rPr>
        <w:t>Viviers</w:t>
      </w:r>
      <w:r w:rsidRPr="002A76A9">
        <w:t xml:space="preserve"> : </w:t>
      </w:r>
      <w:r w:rsidRPr="002A76A9">
        <w:rPr>
          <w:b/>
        </w:rPr>
        <w:t>§.</w:t>
      </w:r>
      <w:r w:rsidRPr="002A76A9">
        <w:t xml:space="preserve">7 ; 65 ; </w:t>
      </w:r>
      <w:r w:rsidRPr="002A76A9">
        <w:rPr>
          <w:b/>
        </w:rPr>
        <w:t>1837</w:t>
      </w:r>
      <w:r w:rsidRPr="002A76A9">
        <w:t xml:space="preserve">.217 ; 286 ; 287 ; 290 ; </w:t>
      </w:r>
      <w:r w:rsidRPr="002A76A9">
        <w:rPr>
          <w:b/>
        </w:rPr>
        <w:t>1841</w:t>
      </w:r>
      <w:r w:rsidRPr="002A76A9">
        <w:t xml:space="preserve">.2 ; 26 ; </w:t>
      </w:r>
      <w:r w:rsidRPr="002A76A9">
        <w:rPr>
          <w:b/>
        </w:rPr>
        <w:t>1842</w:t>
      </w:r>
      <w:r w:rsidRPr="002A76A9">
        <w:t xml:space="preserve">.33 ; 55 ; 57 ; 59 ; 60 ; 63 ; </w:t>
      </w:r>
      <w:r w:rsidRPr="002A76A9">
        <w:rPr>
          <w:b/>
        </w:rPr>
        <w:t>1843</w:t>
      </w:r>
      <w:r w:rsidRPr="002A76A9">
        <w:t xml:space="preserve">.12 ; 15 ; 16 ; 45 ; 48 ; 52 ; 67 ; </w:t>
      </w:r>
      <w:r w:rsidRPr="002A76A9">
        <w:rPr>
          <w:b/>
        </w:rPr>
        <w:t>1844</w:t>
      </w:r>
      <w:r w:rsidRPr="002A76A9">
        <w:t xml:space="preserve">.13 ; 16 ; 18 ; 21 ; 24 ; 31 ; 38 ; 44 ; 48 ; 52 ; 53 ; 56 ; 58 ; 59 ; 72 ; 92 ; 94 ; </w:t>
      </w:r>
      <w:r w:rsidRPr="002A76A9">
        <w:rPr>
          <w:b/>
        </w:rPr>
        <w:t>1849</w:t>
      </w:r>
      <w:r w:rsidRPr="002A76A9">
        <w:t xml:space="preserve">.6 ; 16 ; 35 ; 45 ; 60 ; </w:t>
      </w:r>
      <w:r w:rsidRPr="002A76A9">
        <w:rPr>
          <w:b/>
        </w:rPr>
        <w:t>1850</w:t>
      </w:r>
      <w:r w:rsidRPr="002A76A9">
        <w:t>.38 ; (</w:t>
      </w:r>
      <w:r w:rsidRPr="002A76A9">
        <w:rPr>
          <w:i/>
        </w:rPr>
        <w:t>capitulants de</w:t>
      </w:r>
      <w:r w:rsidRPr="002A76A9">
        <w:t xml:space="preserve">) </w:t>
      </w:r>
      <w:r w:rsidRPr="002A76A9">
        <w:rPr>
          <w:b/>
        </w:rPr>
        <w:t>1852</w:t>
      </w:r>
      <w:r w:rsidRPr="002A76A9">
        <w:t xml:space="preserve">.31 ; 42 ; </w:t>
      </w:r>
      <w:r w:rsidRPr="002A76A9">
        <w:rPr>
          <w:b/>
        </w:rPr>
        <w:t>1855</w:t>
      </w:r>
      <w:r w:rsidRPr="002A76A9">
        <w:t xml:space="preserve">.27 ; 28 ; </w:t>
      </w:r>
      <w:r w:rsidRPr="002A76A9">
        <w:rPr>
          <w:b/>
        </w:rPr>
        <w:t>1860</w:t>
      </w:r>
      <w:r w:rsidRPr="002A76A9">
        <w:t xml:space="preserve">.65 ; </w:t>
      </w:r>
      <w:r w:rsidRPr="002A76A9">
        <w:rPr>
          <w:b/>
        </w:rPr>
        <w:t>1861</w:t>
      </w:r>
      <w:r w:rsidRPr="002A76A9">
        <w:t xml:space="preserve">.16 ; 26 ; </w:t>
      </w:r>
      <w:r w:rsidRPr="002A76A9">
        <w:rPr>
          <w:b/>
        </w:rPr>
        <w:t>1862</w:t>
      </w:r>
      <w:r w:rsidRPr="002A76A9">
        <w:t xml:space="preserve">.57 ; </w:t>
      </w:r>
      <w:r w:rsidRPr="002A76A9">
        <w:rPr>
          <w:b/>
        </w:rPr>
        <w:t>1865</w:t>
      </w:r>
      <w:r w:rsidRPr="002A76A9">
        <w:t xml:space="preserve">.22 ; </w:t>
      </w:r>
      <w:r w:rsidRPr="002A76A9">
        <w:rPr>
          <w:b/>
        </w:rPr>
        <w:t>1868</w:t>
      </w:r>
      <w:r w:rsidRPr="002A76A9">
        <w:t xml:space="preserve">.8 ; 31 ; </w:t>
      </w:r>
      <w:r w:rsidRPr="002A76A9">
        <w:rPr>
          <w:b/>
        </w:rPr>
        <w:t>1873</w:t>
      </w:r>
      <w:r w:rsidRPr="002A76A9">
        <w:t xml:space="preserve">.21 ; </w:t>
      </w:r>
      <w:r w:rsidRPr="002A76A9">
        <w:rPr>
          <w:b/>
        </w:rPr>
        <w:t xml:space="preserve"> 1876</w:t>
      </w:r>
      <w:r w:rsidRPr="002A76A9">
        <w:t xml:space="preserve">.25 ; </w:t>
      </w:r>
      <w:r w:rsidRPr="002A76A9">
        <w:rPr>
          <w:b/>
        </w:rPr>
        <w:t>1878</w:t>
      </w:r>
      <w:r w:rsidRPr="002A76A9">
        <w:t xml:space="preserve">.51 ; </w:t>
      </w:r>
      <w:r w:rsidRPr="002A76A9">
        <w:rPr>
          <w:b/>
        </w:rPr>
        <w:t>1882</w:t>
      </w:r>
      <w:r w:rsidRPr="002A76A9">
        <w:t xml:space="preserve">.25 ; </w:t>
      </w:r>
      <w:r w:rsidRPr="002A76A9">
        <w:rPr>
          <w:b/>
        </w:rPr>
        <w:t>003</w:t>
      </w:r>
      <w:r w:rsidRPr="002A76A9">
        <w:t xml:space="preserve">.10 ; 12 ; </w:t>
      </w:r>
      <w:r w:rsidRPr="002A76A9">
        <w:rPr>
          <w:b/>
        </w:rPr>
        <w:t>006</w:t>
      </w:r>
      <w:r w:rsidRPr="002A76A9">
        <w:t xml:space="preserve">.29 ; </w:t>
      </w:r>
    </w:p>
    <w:p w:rsidR="00A15018" w:rsidRPr="002A76A9" w:rsidRDefault="00A15018" w:rsidP="00F73EB4">
      <w:r w:rsidRPr="002A76A9">
        <w:rPr>
          <w:u w:val="single"/>
        </w:rPr>
        <w:t>Voiron</w:t>
      </w:r>
      <w:r w:rsidRPr="002A76A9">
        <w:t xml:space="preserve"> : </w:t>
      </w:r>
      <w:r w:rsidRPr="002A76A9">
        <w:rPr>
          <w:b/>
        </w:rPr>
        <w:t>1852</w:t>
      </w:r>
      <w:r w:rsidRPr="002A76A9">
        <w:t xml:space="preserve">.91 ; </w:t>
      </w:r>
    </w:p>
    <w:p w:rsidR="00A15018" w:rsidRPr="002A76A9" w:rsidRDefault="00A15018" w:rsidP="00F73EB4">
      <w:r w:rsidRPr="002A76A9">
        <w:rPr>
          <w:u w:val="single"/>
        </w:rPr>
        <w:t>Voulte</w:t>
      </w:r>
      <w:r w:rsidRPr="002A76A9">
        <w:t xml:space="preserve"> (</w:t>
      </w:r>
      <w:r w:rsidRPr="002A76A9">
        <w:rPr>
          <w:i/>
        </w:rPr>
        <w:t>La</w:t>
      </w:r>
      <w:r w:rsidRPr="002A76A9">
        <w:t xml:space="preserve"> -) : </w:t>
      </w:r>
      <w:r w:rsidRPr="002A76A9">
        <w:rPr>
          <w:b/>
        </w:rPr>
        <w:t>1837</w:t>
      </w:r>
      <w:r w:rsidRPr="002A76A9">
        <w:t xml:space="preserve">.258 ; 282 ; </w:t>
      </w:r>
      <w:r w:rsidRPr="002A76A9">
        <w:rPr>
          <w:b/>
        </w:rPr>
        <w:t>1840</w:t>
      </w:r>
      <w:r w:rsidRPr="002A76A9">
        <w:t xml:space="preserve">.615 ; </w:t>
      </w:r>
      <w:r w:rsidRPr="002A76A9">
        <w:rPr>
          <w:b/>
        </w:rPr>
        <w:t>1841</w:t>
      </w:r>
      <w:r w:rsidRPr="002A76A9">
        <w:t xml:space="preserve">.9 ; </w:t>
      </w:r>
      <w:r w:rsidRPr="002A76A9">
        <w:rPr>
          <w:b/>
        </w:rPr>
        <w:t>1848</w:t>
      </w:r>
      <w:r w:rsidRPr="002A76A9">
        <w:t xml:space="preserve">.51 ; 52 ; </w:t>
      </w:r>
      <w:r w:rsidRPr="002A76A9">
        <w:rPr>
          <w:b/>
        </w:rPr>
        <w:t>1879</w:t>
      </w:r>
      <w:r w:rsidRPr="002A76A9">
        <w:t xml:space="preserve">.55 ; </w:t>
      </w:r>
    </w:p>
    <w:p w:rsidR="00A15018" w:rsidRPr="002A76A9" w:rsidRDefault="00A15018" w:rsidP="00F73EB4">
      <w:r w:rsidRPr="002A76A9">
        <w:rPr>
          <w:u w:val="single"/>
        </w:rPr>
        <w:t>Vourles</w:t>
      </w:r>
      <w:r w:rsidRPr="002A76A9">
        <w:t xml:space="preserve"> : </w:t>
      </w:r>
      <w:r w:rsidRPr="002A76A9">
        <w:rPr>
          <w:b/>
        </w:rPr>
        <w:t>§.</w:t>
      </w:r>
      <w:r w:rsidRPr="002A76A9">
        <w:t xml:space="preserve">65 ; </w:t>
      </w:r>
      <w:r w:rsidRPr="002A76A9">
        <w:rPr>
          <w:b/>
        </w:rPr>
        <w:t>1834</w:t>
      </w:r>
      <w:r w:rsidRPr="002A76A9">
        <w:t xml:space="preserve">.47 ; </w:t>
      </w:r>
      <w:r w:rsidRPr="002A76A9">
        <w:rPr>
          <w:b/>
        </w:rPr>
        <w:t>1841</w:t>
      </w:r>
      <w:r w:rsidRPr="002A76A9">
        <w:t xml:space="preserve">.59 ; </w:t>
      </w:r>
      <w:r w:rsidRPr="002A76A9">
        <w:rPr>
          <w:b/>
        </w:rPr>
        <w:t>1874</w:t>
      </w:r>
      <w:r w:rsidRPr="002A76A9">
        <w:t xml:space="preserve">.15 ; </w:t>
      </w:r>
      <w:r w:rsidRPr="002A76A9">
        <w:rPr>
          <w:b/>
        </w:rPr>
        <w:t>007</w:t>
      </w:r>
      <w:r w:rsidRPr="002A76A9">
        <w:t xml:space="preserve">.45 ; </w:t>
      </w:r>
    </w:p>
    <w:p w:rsidR="00A15018" w:rsidRPr="002A76A9" w:rsidRDefault="00A15018" w:rsidP="00F73EB4">
      <w:r w:rsidRPr="002A76A9">
        <w:rPr>
          <w:u w:val="single"/>
        </w:rPr>
        <w:t>Wallis</w:t>
      </w:r>
      <w:r w:rsidRPr="002A76A9">
        <w:t xml:space="preserve"> (</w:t>
      </w:r>
      <w:r w:rsidRPr="002A76A9">
        <w:rPr>
          <w:i/>
        </w:rPr>
        <w:t>Ile de</w:t>
      </w:r>
      <w:r w:rsidRPr="002A76A9">
        <w:t xml:space="preserve">) : </w:t>
      </w:r>
      <w:r w:rsidRPr="002A76A9">
        <w:rPr>
          <w:b/>
        </w:rPr>
        <w:t>1841</w:t>
      </w:r>
      <w:r w:rsidRPr="002A76A9">
        <w:t xml:space="preserve">.38 ; 39 ; </w:t>
      </w:r>
      <w:r w:rsidRPr="002A76A9">
        <w:rPr>
          <w:b/>
        </w:rPr>
        <w:t>1871</w:t>
      </w:r>
      <w:r w:rsidRPr="002A76A9">
        <w:t xml:space="preserve">.36 ; </w:t>
      </w:r>
      <w:r w:rsidRPr="002A76A9">
        <w:rPr>
          <w:b/>
        </w:rPr>
        <w:t>1874</w:t>
      </w:r>
      <w:r w:rsidRPr="002A76A9">
        <w:t xml:space="preserve">.35 ; </w:t>
      </w:r>
    </w:p>
    <w:p w:rsidR="00A15018" w:rsidRPr="00843FD7" w:rsidRDefault="00A15018" w:rsidP="00F73EB4">
      <w:pPr>
        <w:rPr>
          <w:lang w:val="en-US"/>
        </w:rPr>
      </w:pPr>
      <w:proofErr w:type="gramStart"/>
      <w:r w:rsidRPr="00843FD7">
        <w:rPr>
          <w:u w:val="single"/>
          <w:lang w:val="en-US"/>
        </w:rPr>
        <w:t>Wanganui</w:t>
      </w:r>
      <w:r w:rsidRPr="00843FD7">
        <w:rPr>
          <w:lang w:val="en-US"/>
        </w:rPr>
        <w:t> :</w:t>
      </w:r>
      <w:proofErr w:type="gramEnd"/>
      <w:r w:rsidRPr="00843FD7">
        <w:rPr>
          <w:lang w:val="en-US"/>
        </w:rPr>
        <w:t xml:space="preserve"> </w:t>
      </w:r>
      <w:r w:rsidRPr="00843FD7">
        <w:rPr>
          <w:b/>
          <w:lang w:val="en-US"/>
        </w:rPr>
        <w:t>1865</w:t>
      </w:r>
      <w:r w:rsidRPr="00843FD7">
        <w:rPr>
          <w:lang w:val="en-US"/>
        </w:rPr>
        <w:t xml:space="preserve">.13 ; </w:t>
      </w:r>
    </w:p>
    <w:p w:rsidR="00A15018" w:rsidRPr="00843FD7" w:rsidRDefault="00A15018" w:rsidP="00F73EB4">
      <w:pPr>
        <w:rPr>
          <w:lang w:val="en-US"/>
        </w:rPr>
      </w:pPr>
      <w:proofErr w:type="gramStart"/>
      <w:r w:rsidRPr="00843FD7">
        <w:rPr>
          <w:u w:val="single"/>
          <w:lang w:val="en-US"/>
        </w:rPr>
        <w:t>Wangotoa</w:t>
      </w:r>
      <w:r w:rsidRPr="00843FD7">
        <w:rPr>
          <w:lang w:val="en-US"/>
        </w:rPr>
        <w:t> :</w:t>
      </w:r>
      <w:proofErr w:type="gramEnd"/>
      <w:r w:rsidRPr="00843FD7">
        <w:rPr>
          <w:lang w:val="en-US"/>
        </w:rPr>
        <w:t xml:space="preserve"> </w:t>
      </w:r>
      <w:r w:rsidRPr="00843FD7">
        <w:rPr>
          <w:b/>
          <w:lang w:val="en-US"/>
        </w:rPr>
        <w:t>1862</w:t>
      </w:r>
      <w:r w:rsidRPr="00843FD7">
        <w:rPr>
          <w:lang w:val="en-US"/>
        </w:rPr>
        <w:t xml:space="preserve">.71 ; </w:t>
      </w:r>
    </w:p>
    <w:p w:rsidR="00A15018" w:rsidRPr="00843FD7" w:rsidRDefault="00A15018" w:rsidP="00F73EB4">
      <w:pPr>
        <w:rPr>
          <w:lang w:val="en-US"/>
        </w:rPr>
      </w:pPr>
      <w:proofErr w:type="gramStart"/>
      <w:r w:rsidRPr="00843FD7">
        <w:rPr>
          <w:u w:val="single"/>
          <w:lang w:val="en-US"/>
        </w:rPr>
        <w:t>Watten</w:t>
      </w:r>
      <w:r w:rsidRPr="00843FD7">
        <w:rPr>
          <w:lang w:val="en-US"/>
        </w:rPr>
        <w:t> :</w:t>
      </w:r>
      <w:proofErr w:type="gramEnd"/>
      <w:r w:rsidRPr="00843FD7">
        <w:rPr>
          <w:lang w:val="en-US"/>
        </w:rPr>
        <w:t xml:space="preserve"> </w:t>
      </w:r>
      <w:r w:rsidRPr="00843FD7">
        <w:rPr>
          <w:b/>
          <w:lang w:val="en-US"/>
        </w:rPr>
        <w:t>004</w:t>
      </w:r>
      <w:r w:rsidRPr="00843FD7">
        <w:rPr>
          <w:lang w:val="en-US"/>
        </w:rPr>
        <w:t xml:space="preserve">.86 ; </w:t>
      </w:r>
    </w:p>
    <w:p w:rsidR="00A15018" w:rsidRPr="00843FD7" w:rsidRDefault="00A15018" w:rsidP="00F73EB4">
      <w:pPr>
        <w:rPr>
          <w:lang w:val="en-US"/>
        </w:rPr>
      </w:pPr>
      <w:r w:rsidRPr="00843FD7">
        <w:rPr>
          <w:u w:val="single"/>
          <w:lang w:val="en-US"/>
        </w:rPr>
        <w:t>Waterloo</w:t>
      </w:r>
      <w:r w:rsidRPr="00843FD7">
        <w:rPr>
          <w:lang w:val="en-US"/>
        </w:rPr>
        <w:t xml:space="preserve"> (</w:t>
      </w:r>
      <w:r w:rsidRPr="00843FD7">
        <w:rPr>
          <w:i/>
          <w:lang w:val="en-US"/>
        </w:rPr>
        <w:t>Canada</w:t>
      </w:r>
      <w:proofErr w:type="gramStart"/>
      <w:r w:rsidRPr="00843FD7">
        <w:rPr>
          <w:lang w:val="en-US"/>
        </w:rPr>
        <w:t>) :</w:t>
      </w:r>
      <w:proofErr w:type="gramEnd"/>
      <w:r w:rsidRPr="00843FD7">
        <w:rPr>
          <w:lang w:val="en-US"/>
        </w:rPr>
        <w:t xml:space="preserve"> </w:t>
      </w:r>
      <w:r w:rsidRPr="00843FD7">
        <w:rPr>
          <w:b/>
          <w:lang w:val="en-US"/>
        </w:rPr>
        <w:t>004</w:t>
      </w:r>
      <w:r w:rsidRPr="00843FD7">
        <w:rPr>
          <w:lang w:val="en-US"/>
        </w:rPr>
        <w:t xml:space="preserve">.52 ; </w:t>
      </w:r>
    </w:p>
    <w:p w:rsidR="00A15018" w:rsidRPr="00843FD7" w:rsidRDefault="00A15018" w:rsidP="00F73EB4">
      <w:pPr>
        <w:rPr>
          <w:lang w:val="en-US"/>
        </w:rPr>
      </w:pPr>
      <w:proofErr w:type="gramStart"/>
      <w:r w:rsidRPr="00843FD7">
        <w:rPr>
          <w:u w:val="single"/>
          <w:lang w:val="en-US"/>
        </w:rPr>
        <w:t>Wellington</w:t>
      </w:r>
      <w:r w:rsidRPr="00843FD7">
        <w:rPr>
          <w:lang w:val="en-US"/>
        </w:rPr>
        <w:t> :</w:t>
      </w:r>
      <w:proofErr w:type="gramEnd"/>
      <w:r w:rsidRPr="00843FD7">
        <w:rPr>
          <w:lang w:val="en-US"/>
        </w:rPr>
        <w:t xml:space="preserve"> </w:t>
      </w:r>
      <w:r w:rsidRPr="00843FD7">
        <w:rPr>
          <w:b/>
          <w:lang w:val="en-US"/>
        </w:rPr>
        <w:t>1876</w:t>
      </w:r>
      <w:r w:rsidRPr="00843FD7">
        <w:rPr>
          <w:lang w:val="en-US"/>
        </w:rPr>
        <w:t xml:space="preserve">.45 ; </w:t>
      </w:r>
    </w:p>
    <w:p w:rsidR="00A15018" w:rsidRPr="00843FD7" w:rsidRDefault="00A15018" w:rsidP="00F73EB4">
      <w:pPr>
        <w:rPr>
          <w:lang w:val="en-US"/>
        </w:rPr>
      </w:pPr>
      <w:proofErr w:type="gramStart"/>
      <w:r w:rsidRPr="00843FD7">
        <w:rPr>
          <w:u w:val="single"/>
          <w:lang w:val="en-US"/>
        </w:rPr>
        <w:t>Willems</w:t>
      </w:r>
      <w:r w:rsidRPr="00843FD7">
        <w:rPr>
          <w:lang w:val="en-US"/>
        </w:rPr>
        <w:t> :</w:t>
      </w:r>
      <w:proofErr w:type="gramEnd"/>
      <w:r w:rsidRPr="00843FD7">
        <w:rPr>
          <w:lang w:val="en-US"/>
        </w:rPr>
        <w:t xml:space="preserve"> </w:t>
      </w:r>
      <w:r w:rsidRPr="00843FD7">
        <w:rPr>
          <w:b/>
          <w:lang w:val="en-US"/>
        </w:rPr>
        <w:t>1881</w:t>
      </w:r>
      <w:r w:rsidRPr="00843FD7">
        <w:rPr>
          <w:lang w:val="en-US"/>
        </w:rPr>
        <w:t>.41 ;</w:t>
      </w:r>
    </w:p>
    <w:p w:rsidR="00A15018" w:rsidRPr="00843FD7" w:rsidRDefault="00A15018" w:rsidP="00F73EB4">
      <w:pPr>
        <w:rPr>
          <w:lang w:val="en-US"/>
        </w:rPr>
      </w:pPr>
      <w:proofErr w:type="gramStart"/>
      <w:r w:rsidRPr="00843FD7">
        <w:rPr>
          <w:u w:val="single"/>
          <w:lang w:val="en-US"/>
        </w:rPr>
        <w:t>Wissembourg</w:t>
      </w:r>
      <w:r w:rsidRPr="00843FD7">
        <w:rPr>
          <w:lang w:val="en-US"/>
        </w:rPr>
        <w:t> :</w:t>
      </w:r>
      <w:proofErr w:type="gramEnd"/>
      <w:r w:rsidRPr="00843FD7">
        <w:rPr>
          <w:lang w:val="en-US"/>
        </w:rPr>
        <w:t xml:space="preserve"> </w:t>
      </w:r>
      <w:r w:rsidRPr="00843FD7">
        <w:rPr>
          <w:b/>
          <w:lang w:val="en-US"/>
        </w:rPr>
        <w:t>1870</w:t>
      </w:r>
      <w:r w:rsidRPr="00843FD7">
        <w:rPr>
          <w:lang w:val="en-US"/>
        </w:rPr>
        <w:t xml:space="preserve">.19 ; </w:t>
      </w:r>
    </w:p>
    <w:p w:rsidR="00A15018" w:rsidRPr="00843FD7" w:rsidRDefault="00A15018" w:rsidP="00F73EB4">
      <w:pPr>
        <w:rPr>
          <w:lang w:val="en-US"/>
        </w:rPr>
      </w:pPr>
      <w:proofErr w:type="gramStart"/>
      <w:r w:rsidRPr="00843FD7">
        <w:rPr>
          <w:u w:val="single"/>
          <w:lang w:val="en-US"/>
        </w:rPr>
        <w:t>Woivrin</w:t>
      </w:r>
      <w:r w:rsidRPr="00843FD7">
        <w:rPr>
          <w:lang w:val="en-US"/>
        </w:rPr>
        <w:t> :</w:t>
      </w:r>
      <w:proofErr w:type="gramEnd"/>
      <w:r w:rsidRPr="00843FD7">
        <w:rPr>
          <w:lang w:val="en-US"/>
        </w:rPr>
        <w:t xml:space="preserve"> </w:t>
      </w:r>
      <w:r w:rsidRPr="00843FD7">
        <w:rPr>
          <w:b/>
          <w:lang w:val="en-US"/>
        </w:rPr>
        <w:t>1857</w:t>
      </w:r>
      <w:r w:rsidRPr="00843FD7">
        <w:rPr>
          <w:lang w:val="en-US"/>
        </w:rPr>
        <w:t xml:space="preserve">.28 ; </w:t>
      </w:r>
    </w:p>
    <w:p w:rsidR="00A15018" w:rsidRPr="00843FD7" w:rsidRDefault="00A15018" w:rsidP="00F73EB4">
      <w:pPr>
        <w:rPr>
          <w:lang w:val="en-US"/>
        </w:rPr>
      </w:pPr>
      <w:proofErr w:type="gramStart"/>
      <w:r w:rsidRPr="00843FD7">
        <w:rPr>
          <w:u w:val="single"/>
          <w:lang w:val="en-US"/>
        </w:rPr>
        <w:t>Worthmouds</w:t>
      </w:r>
      <w:r w:rsidRPr="00843FD7">
        <w:rPr>
          <w:lang w:val="en-US"/>
        </w:rPr>
        <w:t> :</w:t>
      </w:r>
      <w:proofErr w:type="gramEnd"/>
      <w:r w:rsidRPr="00843FD7">
        <w:rPr>
          <w:lang w:val="en-US"/>
        </w:rPr>
        <w:t xml:space="preserve"> </w:t>
      </w:r>
      <w:r w:rsidRPr="00843FD7">
        <w:rPr>
          <w:b/>
          <w:lang w:val="en-US"/>
        </w:rPr>
        <w:t>1868</w:t>
      </w:r>
      <w:r w:rsidRPr="00843FD7">
        <w:rPr>
          <w:lang w:val="en-US"/>
        </w:rPr>
        <w:t xml:space="preserve">.43 ; </w:t>
      </w:r>
    </w:p>
    <w:p w:rsidR="00A15018" w:rsidRPr="00843FD7" w:rsidRDefault="00A15018" w:rsidP="00F73EB4">
      <w:pPr>
        <w:rPr>
          <w:lang w:val="en-US"/>
        </w:rPr>
      </w:pPr>
      <w:r w:rsidRPr="00843FD7">
        <w:rPr>
          <w:lang w:val="en-US"/>
        </w:rPr>
        <w:br w:type="page"/>
      </w:r>
    </w:p>
    <w:p w:rsidR="00A15018" w:rsidRPr="002A76A9" w:rsidRDefault="00A15018" w:rsidP="008C37B7">
      <w:pPr>
        <w:pStyle w:val="Titolo1"/>
      </w:pPr>
      <w:bookmarkStart w:id="16" w:name="_Toc341268128"/>
      <w:r w:rsidRPr="002A76A9">
        <w:t>Index des personnes</w:t>
      </w:r>
      <w:bookmarkEnd w:id="16"/>
      <w:r w:rsidRPr="002A76A9">
        <w:t xml:space="preserve"> </w:t>
      </w:r>
    </w:p>
    <w:p w:rsidR="00A15018" w:rsidRPr="002A76A9" w:rsidRDefault="00A15018" w:rsidP="00F73EB4"/>
    <w:p w:rsidR="00A15018" w:rsidRPr="002A76A9" w:rsidRDefault="00A15018" w:rsidP="00662E3D">
      <w:pPr>
        <w:pStyle w:val="Titolo2"/>
      </w:pPr>
      <w:bookmarkStart w:id="17" w:name="_Toc341268129"/>
      <w:r w:rsidRPr="002A76A9">
        <w:t>Autres que les frères</w:t>
      </w:r>
      <w:bookmarkEnd w:id="17"/>
    </w:p>
    <w:p w:rsidR="00A15018" w:rsidRPr="002A76A9" w:rsidRDefault="00A15018" w:rsidP="00F73EB4"/>
    <w:p w:rsidR="00A15018" w:rsidRPr="002A76A9" w:rsidRDefault="00A15018" w:rsidP="00F73EB4">
      <w:r w:rsidRPr="002A76A9">
        <w:rPr>
          <w:u w:val="single"/>
        </w:rPr>
        <w:t>Ailly</w:t>
      </w:r>
      <w:r w:rsidRPr="002A76A9">
        <w:t xml:space="preserve"> (</w:t>
      </w:r>
      <w:r w:rsidRPr="002A76A9">
        <w:rPr>
          <w:i/>
        </w:rPr>
        <w:t>Mme Baronne d’</w:t>
      </w:r>
      <w:r w:rsidRPr="002A76A9">
        <w:t xml:space="preserve">-) : 1745.52 ; </w:t>
      </w:r>
    </w:p>
    <w:p w:rsidR="00A15018" w:rsidRPr="002A76A9" w:rsidRDefault="00A15018" w:rsidP="00F73EB4">
      <w:r w:rsidRPr="002A76A9">
        <w:rPr>
          <w:u w:val="single"/>
        </w:rPr>
        <w:t>Alamartin</w:t>
      </w:r>
      <w:r w:rsidRPr="002A76A9">
        <w:t xml:space="preserve"> (</w:t>
      </w:r>
      <w:r w:rsidRPr="002A76A9">
        <w:rPr>
          <w:i/>
        </w:rPr>
        <w:t>curé Marcigny</w:t>
      </w:r>
      <w:r w:rsidRPr="002A76A9">
        <w:t xml:space="preserve">) : </w:t>
      </w:r>
      <w:r w:rsidRPr="002A76A9">
        <w:rPr>
          <w:b/>
        </w:rPr>
        <w:t>1852</w:t>
      </w:r>
      <w:r w:rsidRPr="002A76A9">
        <w:t xml:space="preserve">.4 ; 5 ; </w:t>
      </w:r>
      <w:r w:rsidRPr="002A76A9">
        <w:rPr>
          <w:b/>
        </w:rPr>
        <w:t xml:space="preserve"> 1860</w:t>
      </w:r>
      <w:r w:rsidRPr="002A76A9">
        <w:t xml:space="preserve">.74 ; </w:t>
      </w:r>
    </w:p>
    <w:p w:rsidR="00A15018" w:rsidRPr="002A76A9" w:rsidRDefault="00A15018" w:rsidP="00F73EB4">
      <w:r w:rsidRPr="002A76A9">
        <w:rPr>
          <w:u w:val="single"/>
        </w:rPr>
        <w:t>Allirot</w:t>
      </w:r>
      <w:r w:rsidRPr="002A76A9">
        <w:t xml:space="preserve"> (</w:t>
      </w:r>
      <w:r w:rsidRPr="002A76A9">
        <w:rPr>
          <w:i/>
        </w:rPr>
        <w:t>curé</w:t>
      </w:r>
      <w:r w:rsidRPr="002A76A9">
        <w:t xml:space="preserve">) : </w:t>
      </w:r>
      <w:r w:rsidRPr="002A76A9">
        <w:rPr>
          <w:b/>
        </w:rPr>
        <w:t>§.</w:t>
      </w:r>
      <w:r w:rsidRPr="002A76A9">
        <w:t xml:space="preserve">24 ; 25 ; 28 ; 30 ; 49 ; </w:t>
      </w:r>
      <w:r w:rsidRPr="002A76A9">
        <w:rPr>
          <w:b/>
        </w:rPr>
        <w:t>1832</w:t>
      </w:r>
      <w:r w:rsidRPr="002A76A9">
        <w:t xml:space="preserve">.203 ; </w:t>
      </w:r>
    </w:p>
    <w:p w:rsidR="00A15018" w:rsidRPr="002A76A9" w:rsidRDefault="00A15018" w:rsidP="00F73EB4">
      <w:r w:rsidRPr="002A76A9">
        <w:rPr>
          <w:u w:val="single"/>
        </w:rPr>
        <w:t>Alphonse</w:t>
      </w:r>
      <w:r w:rsidRPr="002A76A9">
        <w:t xml:space="preserve"> (</w:t>
      </w:r>
      <w:r w:rsidRPr="002A76A9">
        <w:rPr>
          <w:i/>
        </w:rPr>
        <w:t>Passionniste</w:t>
      </w:r>
      <w:r w:rsidRPr="002A76A9">
        <w:t xml:space="preserve">) : </w:t>
      </w:r>
      <w:r w:rsidRPr="002A76A9">
        <w:rPr>
          <w:b/>
        </w:rPr>
        <w:t>1866</w:t>
      </w:r>
      <w:r w:rsidRPr="002A76A9">
        <w:t xml:space="preserve">.1 ; </w:t>
      </w:r>
    </w:p>
    <w:p w:rsidR="00A15018" w:rsidRPr="002A76A9" w:rsidRDefault="00A15018" w:rsidP="00F73EB4">
      <w:r w:rsidRPr="002A76A9">
        <w:t xml:space="preserve">Alphonse XIII : </w:t>
      </w:r>
      <w:r w:rsidRPr="002A76A9">
        <w:rPr>
          <w:b/>
        </w:rPr>
        <w:t>004</w:t>
      </w:r>
      <w:r w:rsidRPr="002A76A9">
        <w:t xml:space="preserve">.74 : </w:t>
      </w:r>
    </w:p>
    <w:p w:rsidR="00A15018" w:rsidRPr="002A76A9" w:rsidRDefault="00A15018" w:rsidP="00F73EB4">
      <w:r w:rsidRPr="002A76A9">
        <w:rPr>
          <w:u w:val="single"/>
        </w:rPr>
        <w:t>Amélie</w:t>
      </w:r>
      <w:r w:rsidRPr="002A76A9">
        <w:t xml:space="preserve"> (</w:t>
      </w:r>
      <w:r w:rsidRPr="002A76A9">
        <w:rPr>
          <w:i/>
        </w:rPr>
        <w:t>Reine</w:t>
      </w:r>
      <w:r w:rsidRPr="002A76A9">
        <w:t xml:space="preserve">) : </w:t>
      </w:r>
      <w:r w:rsidRPr="002A76A9">
        <w:rPr>
          <w:b/>
        </w:rPr>
        <w:t>1835</w:t>
      </w:r>
      <w:r w:rsidRPr="002A76A9">
        <w:t xml:space="preserve">.97 ; </w:t>
      </w:r>
    </w:p>
    <w:p w:rsidR="00A15018" w:rsidRPr="002A76A9" w:rsidRDefault="00A15018" w:rsidP="00F73EB4">
      <w:r w:rsidRPr="002A76A9">
        <w:rPr>
          <w:u w:val="single"/>
        </w:rPr>
        <w:t>Amiet</w:t>
      </w:r>
      <w:r w:rsidRPr="002A76A9">
        <w:t xml:space="preserve"> (</w:t>
      </w:r>
      <w:r w:rsidRPr="002A76A9">
        <w:rPr>
          <w:i/>
        </w:rPr>
        <w:t>curé Thizy</w:t>
      </w:r>
      <w:r w:rsidRPr="002A76A9">
        <w:t xml:space="preserve">) </w:t>
      </w:r>
      <w:r w:rsidRPr="002A76A9">
        <w:rPr>
          <w:b/>
        </w:rPr>
        <w:t xml:space="preserve"> 1860</w:t>
      </w:r>
      <w:r w:rsidRPr="002A76A9">
        <w:t xml:space="preserve">.33 ; </w:t>
      </w:r>
    </w:p>
    <w:p w:rsidR="00A15018" w:rsidRPr="002A76A9" w:rsidRDefault="00A15018" w:rsidP="00F73EB4">
      <w:r w:rsidRPr="002A76A9">
        <w:rPr>
          <w:u w:val="single"/>
        </w:rPr>
        <w:t>Anaclet</w:t>
      </w:r>
      <w:r w:rsidRPr="002A76A9">
        <w:t xml:space="preserve"> (</w:t>
      </w:r>
      <w:r w:rsidRPr="002A76A9">
        <w:rPr>
          <w:i/>
        </w:rPr>
        <w:t>F.-</w:t>
      </w:r>
      <w:r w:rsidRPr="002A76A9">
        <w:t xml:space="preserve"> </w:t>
      </w:r>
      <w:r w:rsidRPr="002A76A9">
        <w:rPr>
          <w:i/>
        </w:rPr>
        <w:t>Sup. Gén. FEC</w:t>
      </w:r>
      <w:r w:rsidRPr="002A76A9">
        <w:t xml:space="preserve">) </w:t>
      </w:r>
      <w:r w:rsidRPr="002A76A9">
        <w:rPr>
          <w:b/>
        </w:rPr>
        <w:t>1838</w:t>
      </w:r>
      <w:r w:rsidRPr="002A76A9">
        <w:t xml:space="preserve">.401 ; </w:t>
      </w:r>
    </w:p>
    <w:p w:rsidR="00A15018" w:rsidRPr="002A76A9" w:rsidRDefault="00A15018" w:rsidP="00F73EB4">
      <w:r w:rsidRPr="002A76A9">
        <w:rPr>
          <w:u w:val="single"/>
        </w:rPr>
        <w:t>Angebaud</w:t>
      </w:r>
      <w:r w:rsidRPr="002A76A9">
        <w:t xml:space="preserve"> (</w:t>
      </w:r>
      <w:r w:rsidRPr="002A76A9">
        <w:rPr>
          <w:i/>
        </w:rPr>
        <w:t>Mgr, Angers</w:t>
      </w:r>
      <w:r w:rsidRPr="002A76A9">
        <w:t xml:space="preserve">) : </w:t>
      </w:r>
      <w:r w:rsidRPr="002A76A9">
        <w:rPr>
          <w:b/>
        </w:rPr>
        <w:t>1862</w:t>
      </w:r>
      <w:r w:rsidRPr="002A76A9">
        <w:t>.16</w:t>
      </w:r>
    </w:p>
    <w:p w:rsidR="00A15018" w:rsidRPr="002A76A9" w:rsidRDefault="00A15018" w:rsidP="00F73EB4">
      <w:r w:rsidRPr="002A76A9">
        <w:rPr>
          <w:u w:val="single"/>
        </w:rPr>
        <w:t>Anglebert</w:t>
      </w:r>
      <w:r w:rsidRPr="002A76A9">
        <w:t xml:space="preserve"> (</w:t>
      </w:r>
      <w:r w:rsidRPr="002A76A9">
        <w:rPr>
          <w:i/>
        </w:rPr>
        <w:t>menuisier des Vans</w:t>
      </w:r>
      <w:r w:rsidRPr="002A76A9">
        <w:t xml:space="preserve">) : </w:t>
      </w:r>
      <w:r w:rsidRPr="002A76A9">
        <w:rPr>
          <w:b/>
        </w:rPr>
        <w:t>1845</w:t>
      </w:r>
      <w:r w:rsidRPr="002A76A9">
        <w:t xml:space="preserve">.55 ; </w:t>
      </w:r>
    </w:p>
    <w:p w:rsidR="00A15018" w:rsidRPr="002A76A9" w:rsidRDefault="00A15018" w:rsidP="00F73EB4">
      <w:r w:rsidRPr="002A76A9">
        <w:rPr>
          <w:u w:val="single"/>
        </w:rPr>
        <w:t>Ansovin</w:t>
      </w:r>
      <w:r w:rsidRPr="002A76A9">
        <w:t>, (</w:t>
      </w:r>
      <w:r w:rsidRPr="002A76A9">
        <w:rPr>
          <w:i/>
        </w:rPr>
        <w:t>novice</w:t>
      </w:r>
      <w:r w:rsidRPr="002A76A9">
        <w:t xml:space="preserve">) † </w:t>
      </w:r>
      <w:r w:rsidRPr="002A76A9">
        <w:rPr>
          <w:b/>
        </w:rPr>
        <w:t>1872</w:t>
      </w:r>
      <w:r w:rsidRPr="002A76A9">
        <w:t>.34 ;</w:t>
      </w:r>
    </w:p>
    <w:p w:rsidR="00A15018" w:rsidRPr="002A76A9" w:rsidRDefault="00A15018" w:rsidP="00F73EB4">
      <w:r w:rsidRPr="002A76A9">
        <w:rPr>
          <w:u w:val="single"/>
        </w:rPr>
        <w:t>Antelme</w:t>
      </w:r>
      <w:r w:rsidRPr="002A76A9">
        <w:t xml:space="preserve"> (</w:t>
      </w:r>
      <w:r w:rsidRPr="002A76A9">
        <w:rPr>
          <w:i/>
          <w:iCs/>
        </w:rPr>
        <w:t>notaire La Côte, Ancien Elève de Bougé</w:t>
      </w:r>
      <w:r w:rsidRPr="002A76A9">
        <w:t xml:space="preserve">) : </w:t>
      </w:r>
      <w:r w:rsidRPr="002A76A9">
        <w:rPr>
          <w:b/>
        </w:rPr>
        <w:t>1855</w:t>
      </w:r>
      <w:r w:rsidRPr="002A76A9">
        <w:t xml:space="preserve">.7 ; </w:t>
      </w:r>
    </w:p>
    <w:p w:rsidR="00A15018" w:rsidRPr="002A76A9" w:rsidRDefault="00A15018" w:rsidP="00F73EB4">
      <w:r w:rsidRPr="002A76A9">
        <w:rPr>
          <w:u w:val="single"/>
        </w:rPr>
        <w:t>Antelme</w:t>
      </w:r>
      <w:r w:rsidRPr="002A76A9">
        <w:t xml:space="preserve"> (</w:t>
      </w:r>
      <w:r w:rsidRPr="002A76A9">
        <w:rPr>
          <w:i/>
        </w:rPr>
        <w:t>Roussillon</w:t>
      </w:r>
      <w:r w:rsidRPr="002A76A9">
        <w:t xml:space="preserve">) </w:t>
      </w:r>
      <w:r w:rsidRPr="002A76A9">
        <w:rPr>
          <w:b/>
        </w:rPr>
        <w:t xml:space="preserve"> 1860</w:t>
      </w:r>
      <w:r w:rsidRPr="002A76A9">
        <w:t>.30 ;</w:t>
      </w:r>
    </w:p>
    <w:p w:rsidR="00A15018" w:rsidRPr="002A76A9" w:rsidRDefault="00A15018" w:rsidP="00F73EB4">
      <w:r w:rsidRPr="002A76A9">
        <w:rPr>
          <w:u w:val="single"/>
        </w:rPr>
        <w:t>Ardaillon</w:t>
      </w:r>
      <w:r w:rsidRPr="002A76A9">
        <w:t xml:space="preserve"> : </w:t>
      </w:r>
      <w:r w:rsidRPr="002A76A9">
        <w:rPr>
          <w:b/>
        </w:rPr>
        <w:t>1835</w:t>
      </w:r>
      <w:r w:rsidRPr="002A76A9">
        <w:t xml:space="preserve">.101 ; 102 ; </w:t>
      </w:r>
      <w:r w:rsidRPr="002A76A9">
        <w:rPr>
          <w:b/>
        </w:rPr>
        <w:t>1838</w:t>
      </w:r>
      <w:r w:rsidRPr="002A76A9">
        <w:t xml:space="preserve">.308 ; 322 ; 323 ; 335 ; 365 ; </w:t>
      </w:r>
      <w:r w:rsidRPr="002A76A9">
        <w:rPr>
          <w:b/>
        </w:rPr>
        <w:t>1842</w:t>
      </w:r>
      <w:r w:rsidRPr="002A76A9">
        <w:t xml:space="preserve">.22 ; 26 ; </w:t>
      </w:r>
    </w:p>
    <w:p w:rsidR="00A15018" w:rsidRPr="002A76A9" w:rsidRDefault="00A15018" w:rsidP="00F73EB4">
      <w:r w:rsidRPr="002A76A9">
        <w:rPr>
          <w:u w:val="single"/>
        </w:rPr>
        <w:t>Ardaine</w:t>
      </w:r>
      <w:r w:rsidRPr="002A76A9">
        <w:t xml:space="preserve"> (</w:t>
      </w:r>
      <w:r w:rsidRPr="002A76A9">
        <w:rPr>
          <w:i/>
          <w:iCs/>
        </w:rPr>
        <w:t>Robert, curé Ste Croix, juge</w:t>
      </w:r>
      <w:r w:rsidRPr="002A76A9">
        <w:t xml:space="preserve">) : </w:t>
      </w:r>
      <w:r w:rsidRPr="002A76A9">
        <w:rPr>
          <w:b/>
        </w:rPr>
        <w:t>002</w:t>
      </w:r>
      <w:r w:rsidRPr="002A76A9">
        <w:t xml:space="preserve">.29 ; </w:t>
      </w:r>
    </w:p>
    <w:p w:rsidR="00A15018" w:rsidRPr="002A76A9" w:rsidRDefault="00A15018" w:rsidP="00F73EB4">
      <w:r w:rsidRPr="002A76A9">
        <w:rPr>
          <w:u w:val="single"/>
        </w:rPr>
        <w:t>Aréma</w:t>
      </w:r>
      <w:r w:rsidRPr="002A76A9">
        <w:t xml:space="preserve"> (</w:t>
      </w:r>
      <w:r w:rsidRPr="002A76A9">
        <w:rPr>
          <w:i/>
          <w:iCs/>
        </w:rPr>
        <w:t>curé Cazouls-les-Béziers</w:t>
      </w:r>
      <w:r w:rsidRPr="002A76A9">
        <w:t xml:space="preserve">) </w:t>
      </w:r>
      <w:r w:rsidRPr="002A76A9">
        <w:rPr>
          <w:b/>
        </w:rPr>
        <w:t xml:space="preserve"> 1860</w:t>
      </w:r>
      <w:r w:rsidRPr="002A76A9">
        <w:t xml:space="preserve">.44 ; </w:t>
      </w:r>
    </w:p>
    <w:p w:rsidR="00A15018" w:rsidRPr="002A76A9" w:rsidRDefault="00A15018" w:rsidP="00F73EB4">
      <w:r w:rsidRPr="002A76A9">
        <w:rPr>
          <w:u w:val="single"/>
        </w:rPr>
        <w:t>Arlot</w:t>
      </w:r>
      <w:r w:rsidRPr="002A76A9">
        <w:t xml:space="preserve"> (d’ ; </w:t>
      </w:r>
      <w:r w:rsidRPr="002A76A9">
        <w:rPr>
          <w:i/>
          <w:iCs/>
        </w:rPr>
        <w:t>La Roche de Chalais</w:t>
      </w:r>
      <w:r w:rsidRPr="002A76A9">
        <w:t xml:space="preserve">) : </w:t>
      </w:r>
      <w:r w:rsidRPr="002A76A9">
        <w:rPr>
          <w:b/>
        </w:rPr>
        <w:t>1860.71</w:t>
      </w:r>
      <w:r w:rsidRPr="002A76A9">
        <w:t xml:space="preserve"> ; </w:t>
      </w:r>
    </w:p>
    <w:p w:rsidR="00A15018" w:rsidRPr="002A76A9" w:rsidRDefault="00A15018" w:rsidP="00F73EB4">
      <w:r w:rsidRPr="002A76A9">
        <w:rPr>
          <w:u w:val="single"/>
        </w:rPr>
        <w:t>Arnaud</w:t>
      </w:r>
      <w:r w:rsidRPr="002A76A9">
        <w:t> (</w:t>
      </w:r>
      <w:r w:rsidRPr="002A76A9">
        <w:rPr>
          <w:i/>
        </w:rPr>
        <w:t>Beau-frère de Marcellin</w:t>
      </w:r>
      <w:r w:rsidRPr="002A76A9">
        <w:t xml:space="preserve">) : </w:t>
      </w:r>
      <w:r w:rsidRPr="002A76A9">
        <w:rPr>
          <w:b/>
        </w:rPr>
        <w:t>§.</w:t>
      </w:r>
      <w:r w:rsidRPr="002A76A9">
        <w:t xml:space="preserve">32 ; 49 ; </w:t>
      </w:r>
    </w:p>
    <w:p w:rsidR="00A15018" w:rsidRPr="002A76A9" w:rsidRDefault="00A15018" w:rsidP="00F73EB4">
      <w:r w:rsidRPr="002A76A9">
        <w:rPr>
          <w:u w:val="single"/>
        </w:rPr>
        <w:t>Arnaud</w:t>
      </w:r>
      <w:r w:rsidRPr="002A76A9">
        <w:t xml:space="preserve"> (</w:t>
      </w:r>
      <w:r w:rsidRPr="002A76A9">
        <w:rPr>
          <w:i/>
        </w:rPr>
        <w:t>Philippe fils</w:t>
      </w:r>
      <w:r w:rsidRPr="002A76A9">
        <w:t xml:space="preserve">) : </w:t>
      </w:r>
      <w:r w:rsidRPr="002A76A9">
        <w:rPr>
          <w:b/>
        </w:rPr>
        <w:t>§.</w:t>
      </w:r>
      <w:r w:rsidRPr="002A76A9">
        <w:t xml:space="preserve">32 ; 33 ; </w:t>
      </w:r>
      <w:r w:rsidRPr="002A76A9">
        <w:rPr>
          <w:b/>
        </w:rPr>
        <w:t>1835</w:t>
      </w:r>
      <w:r w:rsidRPr="002A76A9">
        <w:t xml:space="preserve">.91 ; </w:t>
      </w:r>
      <w:r w:rsidRPr="002A76A9">
        <w:rPr>
          <w:b/>
        </w:rPr>
        <w:t>1838</w:t>
      </w:r>
      <w:r w:rsidRPr="002A76A9">
        <w:t>.354 ; (</w:t>
      </w:r>
      <w:r w:rsidRPr="002A76A9">
        <w:rPr>
          <w:i/>
        </w:rPr>
        <w:t>Philippe et sa femme</w:t>
      </w:r>
      <w:r w:rsidRPr="002A76A9">
        <w:t>) 383 ; (</w:t>
      </w:r>
      <w:r w:rsidRPr="002A76A9">
        <w:rPr>
          <w:i/>
        </w:rPr>
        <w:t>neveu</w:t>
      </w:r>
      <w:r w:rsidRPr="002A76A9">
        <w:t xml:space="preserve">) : 414 ; </w:t>
      </w:r>
    </w:p>
    <w:p w:rsidR="00A15018" w:rsidRPr="002A76A9" w:rsidRDefault="00A15018" w:rsidP="00F73EB4">
      <w:r w:rsidRPr="002A76A9">
        <w:rPr>
          <w:u w:val="single"/>
        </w:rPr>
        <w:t>Aubert</w:t>
      </w:r>
      <w:r w:rsidRPr="002A76A9">
        <w:t xml:space="preserve"> : </w:t>
      </w:r>
      <w:r w:rsidRPr="002A76A9">
        <w:rPr>
          <w:b/>
        </w:rPr>
        <w:t>1828</w:t>
      </w:r>
      <w:r w:rsidRPr="002A76A9">
        <w:t xml:space="preserve">.80 ; </w:t>
      </w:r>
    </w:p>
    <w:p w:rsidR="00A15018" w:rsidRPr="002A76A9" w:rsidRDefault="00A15018" w:rsidP="00F73EB4">
      <w:r w:rsidRPr="002A76A9">
        <w:rPr>
          <w:u w:val="single"/>
        </w:rPr>
        <w:t>Aubigny</w:t>
      </w:r>
      <w:r w:rsidRPr="002A76A9">
        <w:t xml:space="preserve"> (</w:t>
      </w:r>
      <w:r w:rsidRPr="002A76A9">
        <w:rPr>
          <w:i/>
        </w:rPr>
        <w:t>baron d</w:t>
      </w:r>
      <w:r w:rsidRPr="002A76A9">
        <w:t xml:space="preserve">’) : </w:t>
      </w:r>
      <w:r w:rsidRPr="002A76A9">
        <w:rPr>
          <w:b/>
        </w:rPr>
        <w:t>1879</w:t>
      </w:r>
      <w:r w:rsidRPr="002A76A9">
        <w:t xml:space="preserve">.3 ; 16 ; </w:t>
      </w:r>
    </w:p>
    <w:p w:rsidR="00A15018" w:rsidRPr="002A76A9" w:rsidRDefault="00A15018" w:rsidP="00F73EB4">
      <w:r w:rsidRPr="002A76A9">
        <w:rPr>
          <w:u w:val="single"/>
        </w:rPr>
        <w:t>Aucaigne</w:t>
      </w:r>
      <w:r w:rsidRPr="002A76A9">
        <w:t xml:space="preserve"> (</w:t>
      </w:r>
      <w:r w:rsidRPr="002A76A9">
        <w:rPr>
          <w:i/>
        </w:rPr>
        <w:t>maire Cluny</w:t>
      </w:r>
      <w:r w:rsidRPr="002A76A9">
        <w:t xml:space="preserve">) </w:t>
      </w:r>
      <w:r w:rsidRPr="002A76A9">
        <w:rPr>
          <w:b/>
        </w:rPr>
        <w:t>1864</w:t>
      </w:r>
      <w:r w:rsidRPr="002A76A9">
        <w:t xml:space="preserve">.12 ; </w:t>
      </w:r>
    </w:p>
    <w:p w:rsidR="00A15018" w:rsidRPr="002A76A9" w:rsidRDefault="00A15018" w:rsidP="00F73EB4">
      <w:r w:rsidRPr="002A76A9">
        <w:rPr>
          <w:u w:val="single"/>
        </w:rPr>
        <w:t>Audrand</w:t>
      </w:r>
      <w:r w:rsidRPr="002A76A9">
        <w:t xml:space="preserve"> (</w:t>
      </w:r>
      <w:r w:rsidRPr="002A76A9">
        <w:rPr>
          <w:i/>
        </w:rPr>
        <w:t>sœur Marie-Emmanuelle</w:t>
      </w:r>
      <w:r w:rsidRPr="002A76A9">
        <w:t xml:space="preserve">) : </w:t>
      </w:r>
      <w:r w:rsidRPr="002A76A9">
        <w:rPr>
          <w:b/>
        </w:rPr>
        <w:t>1855</w:t>
      </w:r>
      <w:r w:rsidRPr="002A76A9">
        <w:t xml:space="preserve">.61 ; </w:t>
      </w:r>
    </w:p>
    <w:p w:rsidR="00A15018" w:rsidRPr="002A76A9" w:rsidRDefault="00A15018" w:rsidP="00F73EB4">
      <w:r w:rsidRPr="002A76A9">
        <w:rPr>
          <w:u w:val="single"/>
        </w:rPr>
        <w:t>Antoine</w:t>
      </w:r>
      <w:r w:rsidRPr="002A76A9">
        <w:t xml:space="preserve"> (</w:t>
      </w:r>
      <w:r w:rsidRPr="002A76A9">
        <w:rPr>
          <w:i/>
          <w:iCs/>
        </w:rPr>
        <w:t>abbé trappe Chambarand</w:t>
      </w:r>
      <w:r w:rsidRPr="002A76A9">
        <w:t xml:space="preserve">) </w:t>
      </w:r>
      <w:r w:rsidRPr="002A76A9">
        <w:rPr>
          <w:b/>
        </w:rPr>
        <w:t>1879</w:t>
      </w:r>
      <w:r w:rsidRPr="002A76A9">
        <w:t xml:space="preserve">.34 ; </w:t>
      </w:r>
    </w:p>
    <w:p w:rsidR="00A15018" w:rsidRPr="002A76A9" w:rsidRDefault="00A15018" w:rsidP="00F73EB4">
      <w:r w:rsidRPr="002A76A9">
        <w:rPr>
          <w:u w:val="single"/>
        </w:rPr>
        <w:t>Augry</w:t>
      </w:r>
      <w:r w:rsidRPr="002A76A9">
        <w:t xml:space="preserve"> (</w:t>
      </w:r>
      <w:r w:rsidRPr="002A76A9">
        <w:rPr>
          <w:i/>
        </w:rPr>
        <w:t>S. J</w:t>
      </w:r>
      <w:r w:rsidRPr="002A76A9">
        <w:t xml:space="preserve">.) </w:t>
      </w:r>
      <w:r w:rsidRPr="002A76A9">
        <w:rPr>
          <w:b/>
        </w:rPr>
        <w:t>1832</w:t>
      </w:r>
      <w:r w:rsidRPr="002A76A9">
        <w:t xml:space="preserve">.200 ; </w:t>
      </w:r>
    </w:p>
    <w:p w:rsidR="00A15018" w:rsidRPr="002A76A9" w:rsidRDefault="00A15018" w:rsidP="00F73EB4">
      <w:r w:rsidRPr="002A76A9">
        <w:rPr>
          <w:u w:val="single"/>
        </w:rPr>
        <w:t>Aurran</w:t>
      </w:r>
      <w:r w:rsidRPr="002A76A9">
        <w:t xml:space="preserve"> : </w:t>
      </w:r>
      <w:r w:rsidRPr="002A76A9">
        <w:rPr>
          <w:b/>
        </w:rPr>
        <w:t>1838</w:t>
      </w:r>
      <w:r w:rsidRPr="002A76A9">
        <w:t xml:space="preserve">.348 ; 467 ; </w:t>
      </w:r>
      <w:r w:rsidRPr="002A76A9">
        <w:rPr>
          <w:b/>
        </w:rPr>
        <w:t>1839</w:t>
      </w:r>
      <w:r w:rsidRPr="002A76A9">
        <w:t xml:space="preserve">.528 ; 539 ; </w:t>
      </w:r>
      <w:r w:rsidRPr="002A76A9">
        <w:rPr>
          <w:b/>
        </w:rPr>
        <w:t>1841</w:t>
      </w:r>
      <w:r w:rsidRPr="002A76A9">
        <w:t xml:space="preserve">.73 ; </w:t>
      </w:r>
      <w:r w:rsidRPr="002A76A9">
        <w:rPr>
          <w:b/>
        </w:rPr>
        <w:t>1845</w:t>
      </w:r>
      <w:r w:rsidRPr="002A76A9">
        <w:t xml:space="preserve">.65 ; </w:t>
      </w:r>
      <w:r w:rsidRPr="002A76A9">
        <w:rPr>
          <w:b/>
        </w:rPr>
        <w:t>1852</w:t>
      </w:r>
      <w:r w:rsidRPr="002A76A9">
        <w:t xml:space="preserve">.71 ; 107 à 115 ; </w:t>
      </w:r>
    </w:p>
    <w:p w:rsidR="00A15018" w:rsidRPr="002A76A9" w:rsidRDefault="00A15018" w:rsidP="00F73EB4">
      <w:r w:rsidRPr="002A76A9">
        <w:rPr>
          <w:u w:val="single"/>
        </w:rPr>
        <w:t>Azéma</w:t>
      </w:r>
      <w:r w:rsidRPr="002A76A9">
        <w:t xml:space="preserve"> (</w:t>
      </w:r>
      <w:r w:rsidRPr="002A76A9">
        <w:rPr>
          <w:i/>
        </w:rPr>
        <w:t>curé Cazouls</w:t>
      </w:r>
      <w:r w:rsidRPr="002A76A9">
        <w:t xml:space="preserve">) : </w:t>
      </w:r>
      <w:r w:rsidRPr="002A76A9">
        <w:rPr>
          <w:b/>
        </w:rPr>
        <w:t>1866</w:t>
      </w:r>
      <w:r w:rsidRPr="002A76A9">
        <w:t xml:space="preserve">.11 ; </w:t>
      </w:r>
    </w:p>
    <w:p w:rsidR="00A15018" w:rsidRPr="002A76A9" w:rsidRDefault="00A15018" w:rsidP="00F73EB4">
      <w:r w:rsidRPr="002A76A9">
        <w:rPr>
          <w:u w:val="single"/>
        </w:rPr>
        <w:t>Badoit</w:t>
      </w:r>
      <w:r w:rsidRPr="002A76A9">
        <w:t xml:space="preserve"> (</w:t>
      </w:r>
      <w:r w:rsidRPr="002A76A9">
        <w:rPr>
          <w:i/>
        </w:rPr>
        <w:t>Charles</w:t>
      </w:r>
      <w:r w:rsidRPr="002A76A9">
        <w:t xml:space="preserve">) </w:t>
      </w:r>
      <w:r w:rsidRPr="002A76A9">
        <w:rPr>
          <w:b/>
        </w:rPr>
        <w:t>1833</w:t>
      </w:r>
      <w:r w:rsidRPr="002A76A9">
        <w:t xml:space="preserve">.227 ; </w:t>
      </w:r>
    </w:p>
    <w:p w:rsidR="00A15018" w:rsidRPr="002A76A9" w:rsidRDefault="00A15018" w:rsidP="00F73EB4">
      <w:r w:rsidRPr="002A76A9">
        <w:rPr>
          <w:u w:val="single"/>
        </w:rPr>
        <w:t>Badoud</w:t>
      </w:r>
      <w:r w:rsidRPr="002A76A9">
        <w:t xml:space="preserve"> (</w:t>
      </w:r>
      <w:r w:rsidRPr="002A76A9">
        <w:rPr>
          <w:i/>
          <w:iCs/>
        </w:rPr>
        <w:t>voisin St Didier, pépiniériste</w:t>
      </w:r>
      <w:r w:rsidRPr="002A76A9">
        <w:t xml:space="preserve">) </w:t>
      </w:r>
      <w:r w:rsidRPr="002A76A9">
        <w:rPr>
          <w:b/>
        </w:rPr>
        <w:t>1846</w:t>
      </w:r>
      <w:r w:rsidRPr="002A76A9">
        <w:t xml:space="preserve">.31 ; </w:t>
      </w:r>
    </w:p>
    <w:p w:rsidR="00A15018" w:rsidRPr="002A76A9" w:rsidRDefault="00A15018" w:rsidP="00F73EB4">
      <w:r w:rsidRPr="002A76A9">
        <w:rPr>
          <w:u w:val="single"/>
        </w:rPr>
        <w:t>Baillat</w:t>
      </w:r>
      <w:r w:rsidRPr="002A76A9">
        <w:t xml:space="preserve"> (</w:t>
      </w:r>
      <w:r w:rsidRPr="002A76A9">
        <w:rPr>
          <w:i/>
        </w:rPr>
        <w:t>curé Marboz</w:t>
      </w:r>
      <w:r w:rsidRPr="002A76A9">
        <w:t>) </w:t>
      </w:r>
      <w:proofErr w:type="gramStart"/>
      <w:r w:rsidRPr="002A76A9">
        <w:t xml:space="preserve">: </w:t>
      </w:r>
      <w:r w:rsidRPr="002A76A9">
        <w:rPr>
          <w:b/>
        </w:rPr>
        <w:t xml:space="preserve"> 1860</w:t>
      </w:r>
      <w:r w:rsidRPr="002A76A9">
        <w:t>.67</w:t>
      </w:r>
      <w:proofErr w:type="gramEnd"/>
      <w:r w:rsidRPr="002A76A9">
        <w:t xml:space="preserve"> ; </w:t>
      </w:r>
      <w:r w:rsidRPr="002A76A9">
        <w:rPr>
          <w:b/>
        </w:rPr>
        <w:t>1864</w:t>
      </w:r>
      <w:r w:rsidRPr="002A76A9">
        <w:t xml:space="preserve">.52 ; </w:t>
      </w:r>
    </w:p>
    <w:p w:rsidR="00A15018" w:rsidRPr="002A76A9" w:rsidRDefault="00A15018" w:rsidP="00F73EB4">
      <w:r w:rsidRPr="002A76A9">
        <w:rPr>
          <w:u w:val="single"/>
        </w:rPr>
        <w:t>Baleydier</w:t>
      </w:r>
      <w:r w:rsidRPr="002A76A9">
        <w:t xml:space="preserve"> (</w:t>
      </w:r>
      <w:r w:rsidRPr="002A76A9">
        <w:rPr>
          <w:i/>
        </w:rPr>
        <w:t>clerc notaire</w:t>
      </w:r>
      <w:r w:rsidRPr="002A76A9">
        <w:t xml:space="preserve">) : </w:t>
      </w:r>
      <w:r w:rsidRPr="002A76A9">
        <w:rPr>
          <w:b/>
        </w:rPr>
        <w:t>1834</w:t>
      </w:r>
      <w:r w:rsidRPr="002A76A9">
        <w:t xml:space="preserve">.40 ; </w:t>
      </w:r>
    </w:p>
    <w:p w:rsidR="00A15018" w:rsidRPr="002A76A9" w:rsidRDefault="00A15018" w:rsidP="00F73EB4">
      <w:r w:rsidRPr="002A76A9">
        <w:rPr>
          <w:u w:val="single"/>
        </w:rPr>
        <w:t>Baleydier</w:t>
      </w:r>
      <w:r w:rsidRPr="002A76A9">
        <w:t xml:space="preserve"> (</w:t>
      </w:r>
      <w:r w:rsidRPr="002A76A9">
        <w:rPr>
          <w:i/>
        </w:rPr>
        <w:t>prêteur, Marcigny</w:t>
      </w:r>
      <w:r w:rsidRPr="002A76A9">
        <w:t>) </w:t>
      </w:r>
      <w:proofErr w:type="gramStart"/>
      <w:r w:rsidRPr="002A76A9">
        <w:t xml:space="preserve">: </w:t>
      </w:r>
      <w:r w:rsidRPr="002A76A9">
        <w:rPr>
          <w:b/>
        </w:rPr>
        <w:t xml:space="preserve"> 1860</w:t>
      </w:r>
      <w:r w:rsidRPr="002A76A9">
        <w:t>.74</w:t>
      </w:r>
      <w:proofErr w:type="gramEnd"/>
      <w:r w:rsidRPr="002A76A9">
        <w:t xml:space="preserve"> ; </w:t>
      </w:r>
    </w:p>
    <w:p w:rsidR="00A15018" w:rsidRPr="002A76A9" w:rsidRDefault="00A15018" w:rsidP="00F73EB4">
      <w:r w:rsidRPr="002A76A9">
        <w:rPr>
          <w:u w:val="single"/>
        </w:rPr>
        <w:t>Balmont</w:t>
      </w:r>
      <w:r w:rsidRPr="002A76A9">
        <w:t xml:space="preserve"> : </w:t>
      </w:r>
      <w:r w:rsidRPr="002A76A9">
        <w:rPr>
          <w:b/>
        </w:rPr>
        <w:t>§.</w:t>
      </w:r>
      <w:r w:rsidRPr="002A76A9">
        <w:t>71 ; (</w:t>
      </w:r>
      <w:r w:rsidRPr="002A76A9">
        <w:rPr>
          <w:i/>
        </w:rPr>
        <w:t>prédicateur</w:t>
      </w:r>
      <w:r w:rsidRPr="002A76A9">
        <w:t xml:space="preserve">) </w:t>
      </w:r>
      <w:r w:rsidRPr="002A76A9">
        <w:rPr>
          <w:b/>
        </w:rPr>
        <w:t>1866</w:t>
      </w:r>
      <w:r w:rsidRPr="002A76A9">
        <w:t xml:space="preserve">.30 ; </w:t>
      </w:r>
    </w:p>
    <w:p w:rsidR="00A15018" w:rsidRPr="002A76A9" w:rsidRDefault="00A15018" w:rsidP="00F73EB4">
      <w:r w:rsidRPr="002A76A9">
        <w:rPr>
          <w:u w:val="single"/>
        </w:rPr>
        <w:t>Barallon</w:t>
      </w:r>
      <w:r w:rsidRPr="002A76A9">
        <w:t xml:space="preserve"> : </w:t>
      </w:r>
      <w:r w:rsidRPr="002A76A9">
        <w:rPr>
          <w:b/>
        </w:rPr>
        <w:t>§.</w:t>
      </w:r>
      <w:r w:rsidRPr="002A76A9">
        <w:t xml:space="preserve"> 23 ; 24 ; </w:t>
      </w:r>
    </w:p>
    <w:p w:rsidR="00A15018" w:rsidRPr="002A76A9" w:rsidRDefault="00A15018" w:rsidP="00F73EB4">
      <w:r w:rsidRPr="002A76A9">
        <w:rPr>
          <w:u w:val="single"/>
        </w:rPr>
        <w:t>Barbier</w:t>
      </w:r>
      <w:r w:rsidRPr="002A76A9">
        <w:t xml:space="preserve"> (</w:t>
      </w:r>
      <w:r w:rsidRPr="002A76A9">
        <w:rPr>
          <w:i/>
          <w:iCs/>
        </w:rPr>
        <w:t>abbé</w:t>
      </w:r>
      <w:r w:rsidRPr="002A76A9">
        <w:t xml:space="preserve">) : </w:t>
      </w:r>
      <w:r w:rsidRPr="002A76A9">
        <w:rPr>
          <w:b/>
        </w:rPr>
        <w:t>1875</w:t>
      </w:r>
      <w:r w:rsidRPr="002A76A9">
        <w:t xml:space="preserve">.24 ; </w:t>
      </w:r>
    </w:p>
    <w:p w:rsidR="00A15018" w:rsidRPr="002A76A9" w:rsidRDefault="00A15018" w:rsidP="00F73EB4">
      <w:r w:rsidRPr="002A76A9">
        <w:rPr>
          <w:u w:val="single"/>
        </w:rPr>
        <w:t>Barmondière</w:t>
      </w:r>
      <w:r w:rsidRPr="002A76A9">
        <w:t xml:space="preserve"> (</w:t>
      </w:r>
      <w:r w:rsidRPr="002A76A9">
        <w:rPr>
          <w:i/>
        </w:rPr>
        <w:t>Mlle de la</w:t>
      </w:r>
      <w:r w:rsidRPr="002A76A9">
        <w:t xml:space="preserve"> -) : </w:t>
      </w:r>
      <w:r w:rsidRPr="002A76A9">
        <w:rPr>
          <w:b/>
        </w:rPr>
        <w:t>1837</w:t>
      </w:r>
      <w:r w:rsidRPr="002A76A9">
        <w:t>.285 ; (</w:t>
      </w:r>
      <w:r w:rsidRPr="002A76A9">
        <w:rPr>
          <w:i/>
        </w:rPr>
        <w:t>Anse</w:t>
      </w:r>
      <w:r w:rsidRPr="002A76A9">
        <w:t xml:space="preserve">) : </w:t>
      </w:r>
      <w:r w:rsidRPr="002A76A9">
        <w:rPr>
          <w:b/>
        </w:rPr>
        <w:t>1840</w:t>
      </w:r>
      <w:r w:rsidRPr="002A76A9">
        <w:t xml:space="preserve">.606 ; </w:t>
      </w:r>
      <w:r w:rsidRPr="002A76A9">
        <w:rPr>
          <w:b/>
        </w:rPr>
        <w:t>1850</w:t>
      </w:r>
      <w:r w:rsidRPr="002A76A9">
        <w:t>.33 ;</w:t>
      </w:r>
    </w:p>
    <w:p w:rsidR="00A15018" w:rsidRPr="002A76A9" w:rsidRDefault="00A15018" w:rsidP="00F73EB4">
      <w:r w:rsidRPr="002A76A9">
        <w:rPr>
          <w:u w:val="single"/>
        </w:rPr>
        <w:t>Barnabo</w:t>
      </w:r>
      <w:r w:rsidRPr="002A76A9">
        <w:t xml:space="preserve"> (</w:t>
      </w:r>
      <w:r w:rsidRPr="002A76A9">
        <w:rPr>
          <w:i/>
          <w:iCs/>
        </w:rPr>
        <w:t>cardinal, préfet Propagande</w:t>
      </w:r>
      <w:r w:rsidRPr="002A76A9">
        <w:t xml:space="preserve">) : </w:t>
      </w:r>
      <w:r w:rsidRPr="002A76A9">
        <w:rPr>
          <w:b/>
        </w:rPr>
        <w:t>1865</w:t>
      </w:r>
      <w:r w:rsidRPr="002A76A9">
        <w:t xml:space="preserve">.2 ; 8 ; </w:t>
      </w:r>
    </w:p>
    <w:p w:rsidR="00A15018" w:rsidRPr="002A76A9" w:rsidRDefault="00A15018" w:rsidP="00F73EB4">
      <w:r w:rsidRPr="002A76A9">
        <w:rPr>
          <w:u w:val="single"/>
        </w:rPr>
        <w:t>Barou</w:t>
      </w:r>
      <w:r w:rsidRPr="002A76A9">
        <w:t> (</w:t>
      </w:r>
      <w:r w:rsidRPr="002A76A9">
        <w:rPr>
          <w:i/>
        </w:rPr>
        <w:t>Vicaire Général</w:t>
      </w:r>
      <w:r w:rsidRPr="002A76A9">
        <w:t xml:space="preserve">) : </w:t>
      </w:r>
      <w:r w:rsidRPr="002A76A9">
        <w:rPr>
          <w:b/>
        </w:rPr>
        <w:t>1826</w:t>
      </w:r>
      <w:r w:rsidRPr="002A76A9">
        <w:t xml:space="preserve">.41 ; 45 ; </w:t>
      </w:r>
      <w:r w:rsidRPr="002A76A9">
        <w:rPr>
          <w:b/>
        </w:rPr>
        <w:t>1827</w:t>
      </w:r>
      <w:r w:rsidRPr="002A76A9">
        <w:t xml:space="preserve">.61 ; 62 ; 66 ; </w:t>
      </w:r>
    </w:p>
    <w:p w:rsidR="00A15018" w:rsidRPr="002A76A9" w:rsidRDefault="00A15018" w:rsidP="00F73EB4">
      <w:r w:rsidRPr="002A76A9">
        <w:rPr>
          <w:u w:val="single"/>
        </w:rPr>
        <w:t>Basson</w:t>
      </w:r>
      <w:r w:rsidRPr="002A76A9">
        <w:t> (</w:t>
      </w:r>
      <w:r w:rsidRPr="002A76A9">
        <w:rPr>
          <w:i/>
        </w:rPr>
        <w:t>bourgeois de Lavalla</w:t>
      </w:r>
      <w:r w:rsidRPr="002A76A9">
        <w:t xml:space="preserve">) : </w:t>
      </w:r>
      <w:r w:rsidRPr="002A76A9">
        <w:rPr>
          <w:b/>
        </w:rPr>
        <w:t>1824</w:t>
      </w:r>
      <w:r w:rsidRPr="002A76A9">
        <w:t xml:space="preserve">.53 ; </w:t>
      </w:r>
    </w:p>
    <w:p w:rsidR="00A15018" w:rsidRPr="002A76A9" w:rsidRDefault="00A15018" w:rsidP="00F73EB4">
      <w:r w:rsidRPr="002A76A9">
        <w:rPr>
          <w:u w:val="single"/>
        </w:rPr>
        <w:t>Bataillon</w:t>
      </w:r>
      <w:r w:rsidRPr="002A76A9">
        <w:t xml:space="preserve"> : </w:t>
      </w:r>
      <w:r w:rsidRPr="002A76A9">
        <w:rPr>
          <w:b/>
        </w:rPr>
        <w:t>1841</w:t>
      </w:r>
      <w:r w:rsidRPr="002A76A9">
        <w:t>.36 ; 38 ; (</w:t>
      </w:r>
      <w:r w:rsidRPr="002A76A9">
        <w:rPr>
          <w:i/>
        </w:rPr>
        <w:t>évêque d’Enos, in petibus infidelium</w:t>
      </w:r>
      <w:r w:rsidRPr="002A76A9">
        <w:t xml:space="preserve">) </w:t>
      </w:r>
      <w:r w:rsidRPr="002A76A9">
        <w:rPr>
          <w:b/>
        </w:rPr>
        <w:t>1847</w:t>
      </w:r>
      <w:r w:rsidRPr="002A76A9">
        <w:t xml:space="preserve">.8 ; </w:t>
      </w:r>
      <w:r w:rsidRPr="002A76A9">
        <w:rPr>
          <w:b/>
        </w:rPr>
        <w:t>1849</w:t>
      </w:r>
      <w:r w:rsidRPr="002A76A9">
        <w:t xml:space="preserve">.25 ; </w:t>
      </w:r>
      <w:r w:rsidRPr="002A76A9">
        <w:rPr>
          <w:b/>
        </w:rPr>
        <w:t>1856</w:t>
      </w:r>
      <w:r w:rsidRPr="002A76A9">
        <w:t xml:space="preserve">.51 ; </w:t>
      </w:r>
      <w:r w:rsidRPr="002A76A9">
        <w:rPr>
          <w:b/>
        </w:rPr>
        <w:t>1857</w:t>
      </w:r>
      <w:r w:rsidRPr="002A76A9">
        <w:t xml:space="preserve">.17 ; </w:t>
      </w:r>
      <w:r w:rsidRPr="002A76A9">
        <w:rPr>
          <w:b/>
        </w:rPr>
        <w:t>1862</w:t>
      </w:r>
      <w:r w:rsidRPr="002A76A9">
        <w:t xml:space="preserve">.35 ; </w:t>
      </w:r>
      <w:r w:rsidRPr="002A76A9">
        <w:rPr>
          <w:b/>
        </w:rPr>
        <w:t>1871</w:t>
      </w:r>
      <w:r w:rsidRPr="002A76A9">
        <w:t xml:space="preserve">.36 ; 45 ; 47 ; </w:t>
      </w:r>
      <w:r w:rsidRPr="002A76A9">
        <w:rPr>
          <w:b/>
        </w:rPr>
        <w:t>1872</w:t>
      </w:r>
      <w:r w:rsidRPr="002A76A9">
        <w:t xml:space="preserve">.29 ; </w:t>
      </w:r>
    </w:p>
    <w:p w:rsidR="00A15018" w:rsidRPr="002A76A9" w:rsidRDefault="00A15018" w:rsidP="00F73EB4">
      <w:r w:rsidRPr="002A76A9">
        <w:rPr>
          <w:u w:val="single"/>
        </w:rPr>
        <w:t>Batti</w:t>
      </w:r>
      <w:r w:rsidRPr="002A76A9">
        <w:t xml:space="preserve"> : </w:t>
      </w:r>
      <w:r w:rsidRPr="002A76A9">
        <w:rPr>
          <w:b/>
        </w:rPr>
        <w:t>1862</w:t>
      </w:r>
      <w:r w:rsidRPr="002A76A9">
        <w:t xml:space="preserve">.52 ; 58 ; </w:t>
      </w:r>
    </w:p>
    <w:p w:rsidR="00A15018" w:rsidRPr="002A76A9" w:rsidRDefault="00A15018" w:rsidP="00F73EB4">
      <w:r w:rsidRPr="002A76A9">
        <w:rPr>
          <w:u w:val="single"/>
        </w:rPr>
        <w:lastRenderedPageBreak/>
        <w:t>Baude</w:t>
      </w:r>
      <w:r w:rsidRPr="002A76A9">
        <w:t xml:space="preserve"> (</w:t>
      </w:r>
      <w:r w:rsidRPr="002A76A9">
        <w:rPr>
          <w:i/>
        </w:rPr>
        <w:t>député de la Loire</w:t>
      </w:r>
      <w:r w:rsidRPr="002A76A9">
        <w:t xml:space="preserve">) : </w:t>
      </w:r>
      <w:r w:rsidRPr="002A76A9">
        <w:rPr>
          <w:b/>
        </w:rPr>
        <w:t>1838</w:t>
      </w:r>
      <w:r w:rsidRPr="002A76A9">
        <w:t xml:space="preserve">.421 ; 423 ; 425 ; </w:t>
      </w:r>
      <w:r w:rsidRPr="002A76A9">
        <w:rPr>
          <w:b/>
        </w:rPr>
        <w:t>1846</w:t>
      </w:r>
      <w:r w:rsidRPr="002A76A9">
        <w:t xml:space="preserve">.25 ; </w:t>
      </w:r>
    </w:p>
    <w:p w:rsidR="00A15018" w:rsidRPr="002A76A9" w:rsidRDefault="00A15018" w:rsidP="00F73EB4">
      <w:r w:rsidRPr="002A76A9">
        <w:rPr>
          <w:u w:val="single"/>
        </w:rPr>
        <w:t>Baudrand</w:t>
      </w:r>
      <w:r w:rsidRPr="002A76A9">
        <w:t xml:space="preserve"> (</w:t>
      </w:r>
      <w:r w:rsidRPr="002A76A9">
        <w:rPr>
          <w:i/>
        </w:rPr>
        <w:t>roulage bagages</w:t>
      </w:r>
      <w:r w:rsidRPr="002A76A9">
        <w:t xml:space="preserve">) ; </w:t>
      </w:r>
      <w:r w:rsidRPr="002A76A9">
        <w:rPr>
          <w:b/>
        </w:rPr>
        <w:t>18400</w:t>
      </w:r>
      <w:r w:rsidRPr="002A76A9">
        <w:t xml:space="preserve">.15 ; </w:t>
      </w:r>
    </w:p>
    <w:p w:rsidR="00A15018" w:rsidRPr="002A76A9" w:rsidRDefault="00A15018" w:rsidP="00F73EB4">
      <w:r w:rsidRPr="002A76A9">
        <w:rPr>
          <w:u w:val="single"/>
        </w:rPr>
        <w:t>Bayle</w:t>
      </w:r>
      <w:r w:rsidRPr="002A76A9">
        <w:t xml:space="preserve"> (</w:t>
      </w:r>
      <w:r w:rsidRPr="002A76A9">
        <w:rPr>
          <w:i/>
        </w:rPr>
        <w:t>laine</w:t>
      </w:r>
      <w:r w:rsidRPr="002A76A9">
        <w:t xml:space="preserve">) : </w:t>
      </w:r>
      <w:r w:rsidRPr="002A76A9">
        <w:rPr>
          <w:b/>
        </w:rPr>
        <w:t>1838</w:t>
      </w:r>
      <w:r w:rsidRPr="002A76A9">
        <w:t xml:space="preserve">.354 ; </w:t>
      </w:r>
    </w:p>
    <w:p w:rsidR="00A15018" w:rsidRPr="002A76A9" w:rsidRDefault="00A15018" w:rsidP="00F73EB4">
      <w:r w:rsidRPr="002A76A9">
        <w:rPr>
          <w:u w:val="single"/>
        </w:rPr>
        <w:t>Bazaine</w:t>
      </w:r>
      <w:r w:rsidRPr="002A76A9">
        <w:t xml:space="preserve"> (</w:t>
      </w:r>
      <w:r w:rsidRPr="002A76A9">
        <w:rPr>
          <w:i/>
          <w:iCs/>
        </w:rPr>
        <w:t>Maréchal</w:t>
      </w:r>
      <w:r w:rsidRPr="002A76A9">
        <w:t xml:space="preserve">) : </w:t>
      </w:r>
      <w:r w:rsidRPr="002A76A9">
        <w:rPr>
          <w:b/>
        </w:rPr>
        <w:t>1870</w:t>
      </w:r>
      <w:r w:rsidRPr="002A76A9">
        <w:t xml:space="preserve">.19 ; </w:t>
      </w:r>
    </w:p>
    <w:p w:rsidR="00A15018" w:rsidRPr="002A76A9" w:rsidRDefault="00A15018" w:rsidP="00F73EB4">
      <w:r w:rsidRPr="002A76A9">
        <w:rPr>
          <w:u w:val="single"/>
        </w:rPr>
        <w:t>Beaujeu</w:t>
      </w:r>
      <w:r w:rsidRPr="002A76A9">
        <w:t xml:space="preserve"> (</w:t>
      </w:r>
      <w:r w:rsidRPr="002A76A9">
        <w:rPr>
          <w:i/>
        </w:rPr>
        <w:t>Père</w:t>
      </w:r>
      <w:r w:rsidRPr="002A76A9">
        <w:t xml:space="preserve">) : </w:t>
      </w:r>
      <w:r w:rsidRPr="002A76A9">
        <w:rPr>
          <w:b/>
        </w:rPr>
        <w:t>1869</w:t>
      </w:r>
      <w:r w:rsidRPr="002A76A9">
        <w:t>.50 ; (</w:t>
      </w:r>
      <w:r w:rsidRPr="002A76A9">
        <w:rPr>
          <w:i/>
        </w:rPr>
        <w:t>prédicateur</w:t>
      </w:r>
      <w:r w:rsidRPr="002A76A9">
        <w:t xml:space="preserve">) : </w:t>
      </w:r>
      <w:r w:rsidRPr="002A76A9">
        <w:rPr>
          <w:b/>
        </w:rPr>
        <w:t>003</w:t>
      </w:r>
      <w:r w:rsidRPr="002A76A9">
        <w:t>.46 ;</w:t>
      </w:r>
    </w:p>
    <w:p w:rsidR="00A15018" w:rsidRPr="002A76A9" w:rsidRDefault="00A15018" w:rsidP="00F73EB4">
      <w:r w:rsidRPr="002A76A9">
        <w:rPr>
          <w:u w:val="single"/>
        </w:rPr>
        <w:t>Beaujolin</w:t>
      </w:r>
      <w:r w:rsidRPr="002A76A9">
        <w:t xml:space="preserve"> (</w:t>
      </w:r>
      <w:r w:rsidRPr="002A76A9">
        <w:rPr>
          <w:i/>
        </w:rPr>
        <w:t>vicaire général</w:t>
      </w:r>
      <w:r w:rsidRPr="002A76A9">
        <w:t xml:space="preserve">) ; </w:t>
      </w:r>
      <w:r w:rsidRPr="002A76A9">
        <w:rPr>
          <w:b/>
        </w:rPr>
        <w:t>1845</w:t>
      </w:r>
      <w:r w:rsidRPr="002A76A9">
        <w:t xml:space="preserve">.26 ; 60 ; </w:t>
      </w:r>
      <w:r w:rsidRPr="002A76A9">
        <w:rPr>
          <w:b/>
        </w:rPr>
        <w:t>1846</w:t>
      </w:r>
      <w:r w:rsidRPr="002A76A9">
        <w:t xml:space="preserve">.48 ; </w:t>
      </w:r>
    </w:p>
    <w:p w:rsidR="00A15018" w:rsidRPr="002A76A9" w:rsidRDefault="00A15018" w:rsidP="00F73EB4">
      <w:r w:rsidRPr="002A76A9">
        <w:rPr>
          <w:u w:val="single"/>
        </w:rPr>
        <w:t>Beaumont</w:t>
      </w:r>
      <w:r w:rsidRPr="002A76A9">
        <w:t xml:space="preserve"> (</w:t>
      </w:r>
      <w:r w:rsidRPr="002A76A9">
        <w:rPr>
          <w:i/>
        </w:rPr>
        <w:t>famille</w:t>
      </w:r>
      <w:r w:rsidRPr="002A76A9">
        <w:t xml:space="preserve">) : </w:t>
      </w:r>
      <w:r w:rsidRPr="002A76A9">
        <w:rPr>
          <w:b/>
        </w:rPr>
        <w:t>1862</w:t>
      </w:r>
      <w:r w:rsidRPr="002A76A9">
        <w:t xml:space="preserve">.87 ; </w:t>
      </w:r>
    </w:p>
    <w:p w:rsidR="00A15018" w:rsidRPr="002A76A9" w:rsidRDefault="00A15018" w:rsidP="00F73EB4">
      <w:r w:rsidRPr="002A76A9">
        <w:t>Brauregard (</w:t>
      </w:r>
      <w:r w:rsidRPr="002A76A9">
        <w:rPr>
          <w:i/>
          <w:iCs/>
        </w:rPr>
        <w:t>notaire, maire Iberville</w:t>
      </w:r>
      <w:r w:rsidRPr="002A76A9">
        <w:t xml:space="preserve">) : </w:t>
      </w:r>
      <w:r w:rsidRPr="002A76A9">
        <w:rPr>
          <w:b/>
        </w:rPr>
        <w:t>003</w:t>
      </w:r>
      <w:r w:rsidRPr="002A76A9">
        <w:t xml:space="preserve">.19 ; </w:t>
      </w:r>
    </w:p>
    <w:p w:rsidR="00A15018" w:rsidRPr="002A76A9" w:rsidRDefault="00A15018" w:rsidP="00F73EB4">
      <w:r w:rsidRPr="002A76A9">
        <w:rPr>
          <w:u w:val="single"/>
        </w:rPr>
        <w:t>Bedoin</w:t>
      </w:r>
      <w:r w:rsidRPr="002A76A9">
        <w:t> (</w:t>
      </w:r>
      <w:r w:rsidRPr="002A76A9">
        <w:rPr>
          <w:i/>
        </w:rPr>
        <w:t>curé de Lavalla</w:t>
      </w:r>
      <w:r w:rsidRPr="002A76A9">
        <w:t xml:space="preserve">) : </w:t>
      </w:r>
      <w:r w:rsidRPr="002A76A9">
        <w:rPr>
          <w:b/>
        </w:rPr>
        <w:t>1824</w:t>
      </w:r>
      <w:r w:rsidRPr="002A76A9">
        <w:t xml:space="preserve">.72 ; </w:t>
      </w:r>
      <w:r w:rsidRPr="002A76A9">
        <w:rPr>
          <w:b/>
        </w:rPr>
        <w:t>1825</w:t>
      </w:r>
      <w:r w:rsidRPr="002A76A9">
        <w:t xml:space="preserve">.6 ; </w:t>
      </w:r>
      <w:r w:rsidRPr="002A76A9">
        <w:rPr>
          <w:b/>
        </w:rPr>
        <w:t>1840</w:t>
      </w:r>
      <w:r w:rsidRPr="002A76A9">
        <w:t xml:space="preserve">.679 ; </w:t>
      </w:r>
      <w:r w:rsidRPr="002A76A9">
        <w:rPr>
          <w:b/>
        </w:rPr>
        <w:t>1845</w:t>
      </w:r>
      <w:r w:rsidRPr="002A76A9">
        <w:t xml:space="preserve">.26 ; </w:t>
      </w:r>
      <w:r w:rsidRPr="002A76A9">
        <w:rPr>
          <w:b/>
        </w:rPr>
        <w:t>1848</w:t>
      </w:r>
      <w:r w:rsidRPr="002A76A9">
        <w:t xml:space="preserve">.8 ; </w:t>
      </w:r>
    </w:p>
    <w:p w:rsidR="00A15018" w:rsidRPr="002A76A9" w:rsidRDefault="00A15018" w:rsidP="00F73EB4">
      <w:r w:rsidRPr="002A76A9">
        <w:rPr>
          <w:u w:val="single"/>
        </w:rPr>
        <w:t>Beigneux</w:t>
      </w:r>
      <w:r w:rsidRPr="002A76A9">
        <w:t xml:space="preserve"> (</w:t>
      </w:r>
      <w:r w:rsidRPr="002A76A9">
        <w:rPr>
          <w:i/>
        </w:rPr>
        <w:t>abbé</w:t>
      </w:r>
      <w:r w:rsidRPr="002A76A9">
        <w:t xml:space="preserve">) </w:t>
      </w:r>
      <w:r w:rsidRPr="002A76A9">
        <w:rPr>
          <w:b/>
        </w:rPr>
        <w:t>1826</w:t>
      </w:r>
      <w:r w:rsidRPr="002A76A9">
        <w:t xml:space="preserve">.36 ; 40 ; </w:t>
      </w:r>
    </w:p>
    <w:p w:rsidR="00A15018" w:rsidRPr="002A76A9" w:rsidRDefault="00A15018" w:rsidP="00F73EB4">
      <w:r w:rsidRPr="002A76A9">
        <w:rPr>
          <w:u w:val="single"/>
        </w:rPr>
        <w:t>Bellier</w:t>
      </w:r>
      <w:r w:rsidRPr="002A76A9">
        <w:t xml:space="preserve"> (</w:t>
      </w:r>
      <w:r w:rsidRPr="002A76A9">
        <w:rPr>
          <w:i/>
        </w:rPr>
        <w:t>missionnaire de Valence</w:t>
      </w:r>
      <w:r w:rsidRPr="002A76A9">
        <w:t xml:space="preserve">) : </w:t>
      </w:r>
      <w:r w:rsidRPr="002A76A9">
        <w:rPr>
          <w:b/>
        </w:rPr>
        <w:t>1841</w:t>
      </w:r>
      <w:r w:rsidRPr="002A76A9">
        <w:t>.72 ; (</w:t>
      </w:r>
      <w:r w:rsidRPr="002A76A9">
        <w:rPr>
          <w:i/>
        </w:rPr>
        <w:t>aumônier St Genis</w:t>
      </w:r>
      <w:r w:rsidRPr="002A76A9">
        <w:t xml:space="preserve">) </w:t>
      </w:r>
      <w:r w:rsidRPr="002A76A9">
        <w:rPr>
          <w:b/>
        </w:rPr>
        <w:t>1853</w:t>
      </w:r>
      <w:r w:rsidRPr="002A76A9">
        <w:t xml:space="preserve">.33 ; </w:t>
      </w:r>
      <w:r w:rsidRPr="002A76A9">
        <w:rPr>
          <w:b/>
        </w:rPr>
        <w:t>1855</w:t>
      </w:r>
      <w:r w:rsidRPr="002A76A9">
        <w:t xml:space="preserve">.17 ; </w:t>
      </w:r>
      <w:r w:rsidRPr="002A76A9">
        <w:rPr>
          <w:b/>
        </w:rPr>
        <w:t>1858</w:t>
      </w:r>
      <w:r w:rsidRPr="002A76A9">
        <w:t xml:space="preserve">.45 ; 123 ; </w:t>
      </w:r>
      <w:r w:rsidRPr="002A76A9">
        <w:rPr>
          <w:b/>
        </w:rPr>
        <w:t>1861</w:t>
      </w:r>
      <w:r w:rsidRPr="002A76A9">
        <w:t xml:space="preserve">.4 ; </w:t>
      </w:r>
    </w:p>
    <w:p w:rsidR="00A15018" w:rsidRPr="002A76A9" w:rsidRDefault="00A15018" w:rsidP="00F73EB4">
      <w:r w:rsidRPr="002A76A9">
        <w:rPr>
          <w:u w:val="single"/>
        </w:rPr>
        <w:t>Benoit</w:t>
      </w:r>
      <w:r w:rsidRPr="002A76A9">
        <w:t xml:space="preserve"> (</w:t>
      </w:r>
      <w:r w:rsidRPr="002A76A9">
        <w:rPr>
          <w:i/>
        </w:rPr>
        <w:t>PM</w:t>
      </w:r>
      <w:r w:rsidRPr="002A76A9">
        <w:t xml:space="preserve">) : </w:t>
      </w:r>
      <w:r w:rsidRPr="002A76A9">
        <w:rPr>
          <w:b/>
        </w:rPr>
        <w:t>1861</w:t>
      </w:r>
      <w:r w:rsidRPr="002A76A9">
        <w:t xml:space="preserve">.16 ; 19 ; </w:t>
      </w:r>
      <w:r w:rsidRPr="002A76A9">
        <w:rPr>
          <w:b/>
        </w:rPr>
        <w:t>1865</w:t>
      </w:r>
      <w:r w:rsidRPr="002A76A9">
        <w:t xml:space="preserve">.1 ; 22 ; </w:t>
      </w:r>
    </w:p>
    <w:p w:rsidR="00A15018" w:rsidRPr="002A76A9" w:rsidRDefault="00A15018" w:rsidP="00F73EB4">
      <w:r w:rsidRPr="002A76A9">
        <w:rPr>
          <w:u w:val="single"/>
        </w:rPr>
        <w:t>Benoit</w:t>
      </w:r>
      <w:r w:rsidRPr="002A76A9">
        <w:t xml:space="preserve"> (</w:t>
      </w:r>
      <w:r w:rsidRPr="002A76A9">
        <w:rPr>
          <w:i/>
        </w:rPr>
        <w:t>aumônier La Bégude</w:t>
      </w:r>
      <w:r w:rsidRPr="002A76A9">
        <w:t xml:space="preserve">) : </w:t>
      </w:r>
      <w:r w:rsidRPr="002A76A9">
        <w:rPr>
          <w:b/>
        </w:rPr>
        <w:t>1883</w:t>
      </w:r>
      <w:r w:rsidRPr="002A76A9">
        <w:t xml:space="preserve">.18 ; </w:t>
      </w:r>
      <w:r w:rsidRPr="002A76A9">
        <w:rPr>
          <w:b/>
        </w:rPr>
        <w:t>002</w:t>
      </w:r>
      <w:r w:rsidRPr="002A76A9">
        <w:t xml:space="preserve">.41 ; </w:t>
      </w:r>
    </w:p>
    <w:p w:rsidR="00A15018" w:rsidRPr="002A76A9" w:rsidRDefault="00A15018" w:rsidP="00F73EB4">
      <w:r w:rsidRPr="002A76A9">
        <w:rPr>
          <w:u w:val="single"/>
        </w:rPr>
        <w:t>Béraud</w:t>
      </w:r>
      <w:r w:rsidRPr="002A76A9">
        <w:t xml:space="preserve"> : </w:t>
      </w:r>
      <w:r w:rsidRPr="002A76A9">
        <w:rPr>
          <w:b/>
        </w:rPr>
        <w:t>§.</w:t>
      </w:r>
      <w:r w:rsidRPr="002A76A9">
        <w:t>38 ; (</w:t>
      </w:r>
      <w:r w:rsidRPr="002A76A9">
        <w:rPr>
          <w:i/>
        </w:rPr>
        <w:t>vicaire à Semur</w:t>
      </w:r>
      <w:r w:rsidRPr="002A76A9">
        <w:t xml:space="preserve">) : </w:t>
      </w:r>
      <w:r w:rsidRPr="002A76A9">
        <w:rPr>
          <w:b/>
        </w:rPr>
        <w:t>1848</w:t>
      </w:r>
      <w:r w:rsidRPr="002A76A9">
        <w:t xml:space="preserve">.24 ; </w:t>
      </w:r>
    </w:p>
    <w:p w:rsidR="00A15018" w:rsidRPr="002A76A9" w:rsidRDefault="00A15018" w:rsidP="00F73EB4">
      <w:r w:rsidRPr="002A76A9">
        <w:rPr>
          <w:u w:val="single"/>
        </w:rPr>
        <w:t>Berger</w:t>
      </w:r>
      <w:r w:rsidRPr="002A76A9">
        <w:t xml:space="preserve"> (</w:t>
      </w:r>
      <w:r w:rsidRPr="002A76A9">
        <w:rPr>
          <w:i/>
        </w:rPr>
        <w:t>notaire</w:t>
      </w:r>
      <w:r w:rsidRPr="002A76A9">
        <w:t xml:space="preserve">) </w:t>
      </w:r>
      <w:r w:rsidRPr="002A76A9">
        <w:rPr>
          <w:b/>
        </w:rPr>
        <w:t>1834</w:t>
      </w:r>
      <w:r w:rsidRPr="002A76A9">
        <w:t xml:space="preserve">.18 ; </w:t>
      </w:r>
    </w:p>
    <w:p w:rsidR="00A15018" w:rsidRPr="002A76A9" w:rsidRDefault="00A15018" w:rsidP="00F73EB4">
      <w:r w:rsidRPr="002A76A9">
        <w:rPr>
          <w:u w:val="single"/>
        </w:rPr>
        <w:t>Berger</w:t>
      </w:r>
      <w:r w:rsidRPr="002A76A9">
        <w:t xml:space="preserve"> (</w:t>
      </w:r>
      <w:r w:rsidRPr="002A76A9">
        <w:rPr>
          <w:i/>
        </w:rPr>
        <w:t>Vicaire général Toulouse</w:t>
      </w:r>
      <w:r w:rsidRPr="002A76A9">
        <w:t xml:space="preserve">) : </w:t>
      </w:r>
      <w:r w:rsidRPr="002A76A9">
        <w:rPr>
          <w:b/>
        </w:rPr>
        <w:t>1842</w:t>
      </w:r>
      <w:r w:rsidRPr="002A76A9">
        <w:t xml:space="preserve">.50 ; 68 ; </w:t>
      </w:r>
    </w:p>
    <w:p w:rsidR="00A15018" w:rsidRPr="002A76A9" w:rsidRDefault="00A15018" w:rsidP="00F73EB4">
      <w:r w:rsidRPr="002A76A9">
        <w:rPr>
          <w:u w:val="single"/>
        </w:rPr>
        <w:t>Bergeron</w:t>
      </w:r>
      <w:r w:rsidRPr="002A76A9">
        <w:t xml:space="preserve"> (</w:t>
      </w:r>
      <w:r w:rsidRPr="002A76A9">
        <w:rPr>
          <w:i/>
        </w:rPr>
        <w:t>Villeurbanne</w:t>
      </w:r>
      <w:r w:rsidRPr="002A76A9">
        <w:t>) </w:t>
      </w:r>
      <w:proofErr w:type="gramStart"/>
      <w:r w:rsidRPr="002A76A9">
        <w:t xml:space="preserve">: </w:t>
      </w:r>
      <w:r w:rsidRPr="002A76A9">
        <w:rPr>
          <w:b/>
        </w:rPr>
        <w:t xml:space="preserve"> 1860</w:t>
      </w:r>
      <w:r w:rsidRPr="002A76A9">
        <w:t>.42</w:t>
      </w:r>
      <w:proofErr w:type="gramEnd"/>
      <w:r w:rsidRPr="002A76A9">
        <w:t xml:space="preserve"> ; </w:t>
      </w:r>
    </w:p>
    <w:p w:rsidR="00A15018" w:rsidRPr="002A76A9" w:rsidRDefault="00A15018" w:rsidP="00F73EB4">
      <w:r w:rsidRPr="002A76A9">
        <w:rPr>
          <w:u w:val="single"/>
        </w:rPr>
        <w:t>Berlier</w:t>
      </w:r>
      <w:r w:rsidRPr="002A76A9">
        <w:t xml:space="preserve"> Clément : </w:t>
      </w:r>
      <w:r w:rsidRPr="002A76A9">
        <w:rPr>
          <w:b/>
        </w:rPr>
        <w:t>1825</w:t>
      </w:r>
      <w:r w:rsidRPr="002A76A9">
        <w:t xml:space="preserve">.1 ; </w:t>
      </w:r>
    </w:p>
    <w:p w:rsidR="00A15018" w:rsidRPr="002A76A9" w:rsidRDefault="00A15018" w:rsidP="00F73EB4">
      <w:r w:rsidRPr="002A76A9">
        <w:rPr>
          <w:u w:val="single"/>
        </w:rPr>
        <w:t>Bernard</w:t>
      </w:r>
      <w:r w:rsidRPr="002A76A9">
        <w:t xml:space="preserve"> (</w:t>
      </w:r>
      <w:r w:rsidRPr="002A76A9">
        <w:rPr>
          <w:i/>
        </w:rPr>
        <w:t>P</w:t>
      </w:r>
      <w:r w:rsidRPr="002A76A9">
        <w:t xml:space="preserve">) : </w:t>
      </w:r>
      <w:r w:rsidRPr="002A76A9">
        <w:rPr>
          <w:b/>
        </w:rPr>
        <w:t>1862</w:t>
      </w:r>
      <w:r w:rsidRPr="002A76A9">
        <w:t xml:space="preserve">.58 ; </w:t>
      </w:r>
    </w:p>
    <w:p w:rsidR="00A15018" w:rsidRPr="002A76A9" w:rsidRDefault="00A15018" w:rsidP="00F73EB4">
      <w:r w:rsidRPr="002A76A9">
        <w:rPr>
          <w:u w:val="single"/>
        </w:rPr>
        <w:t>Bernardin de Saint-Pierre</w:t>
      </w:r>
      <w:r w:rsidRPr="002A76A9">
        <w:t> :</w:t>
      </w:r>
      <w:r w:rsidRPr="002A76A9">
        <w:rPr>
          <w:b/>
        </w:rPr>
        <w:t>1849</w:t>
      </w:r>
      <w:r w:rsidRPr="002A76A9">
        <w:t xml:space="preserve">.1 ; </w:t>
      </w:r>
    </w:p>
    <w:p w:rsidR="00A15018" w:rsidRPr="002A76A9" w:rsidRDefault="00A15018" w:rsidP="00F73EB4">
      <w:r w:rsidRPr="002A76A9">
        <w:rPr>
          <w:u w:val="single"/>
        </w:rPr>
        <w:t>Bernet</w:t>
      </w:r>
      <w:r w:rsidRPr="002A76A9">
        <w:t xml:space="preserve"> (</w:t>
      </w:r>
      <w:r w:rsidRPr="002A76A9">
        <w:rPr>
          <w:i/>
        </w:rPr>
        <w:t>curé de Murinais</w:t>
      </w:r>
      <w:r w:rsidRPr="002A76A9">
        <w:t xml:space="preserve">) : </w:t>
      </w:r>
      <w:r w:rsidRPr="002A76A9">
        <w:rPr>
          <w:b/>
        </w:rPr>
        <w:t>1851</w:t>
      </w:r>
      <w:r w:rsidRPr="002A76A9">
        <w:t xml:space="preserve">.78 ; </w:t>
      </w:r>
    </w:p>
    <w:p w:rsidR="00A15018" w:rsidRPr="002A76A9" w:rsidRDefault="00A15018" w:rsidP="00F73EB4">
      <w:r w:rsidRPr="002A76A9">
        <w:rPr>
          <w:u w:val="single"/>
        </w:rPr>
        <w:t>Berrude</w:t>
      </w:r>
      <w:r w:rsidRPr="002A76A9">
        <w:t xml:space="preserve"> (</w:t>
      </w:r>
      <w:r w:rsidRPr="002A76A9">
        <w:rPr>
          <w:i/>
        </w:rPr>
        <w:t>voisin St Didier</w:t>
      </w:r>
      <w:r w:rsidRPr="002A76A9">
        <w:t xml:space="preserve">) </w:t>
      </w:r>
      <w:r w:rsidRPr="002A76A9">
        <w:rPr>
          <w:b/>
        </w:rPr>
        <w:t>1846</w:t>
      </w:r>
      <w:r w:rsidRPr="002A76A9">
        <w:t xml:space="preserve">.31 ; </w:t>
      </w:r>
    </w:p>
    <w:p w:rsidR="00A15018" w:rsidRPr="002A76A9" w:rsidRDefault="00A15018" w:rsidP="00F73EB4">
      <w:r w:rsidRPr="002A76A9">
        <w:rPr>
          <w:u w:val="single"/>
        </w:rPr>
        <w:t>Bert</w:t>
      </w:r>
      <w:r w:rsidRPr="002A76A9">
        <w:t xml:space="preserve"> (</w:t>
      </w:r>
      <w:r w:rsidRPr="002A76A9">
        <w:rPr>
          <w:i/>
        </w:rPr>
        <w:t>St Etienne</w:t>
      </w:r>
      <w:r w:rsidRPr="002A76A9">
        <w:t xml:space="preserve">) : </w:t>
      </w:r>
      <w:r w:rsidRPr="002A76A9">
        <w:rPr>
          <w:b/>
        </w:rPr>
        <w:t>1860.70</w:t>
      </w:r>
      <w:r w:rsidRPr="002A76A9">
        <w:t xml:space="preserve"> ; </w:t>
      </w:r>
    </w:p>
    <w:p w:rsidR="00A15018" w:rsidRPr="002A76A9" w:rsidRDefault="00A15018" w:rsidP="00F73EB4">
      <w:r w:rsidRPr="002A76A9">
        <w:rPr>
          <w:u w:val="single"/>
        </w:rPr>
        <w:t>Berthet</w:t>
      </w:r>
      <w:r w:rsidRPr="002A76A9">
        <w:t xml:space="preserve"> : </w:t>
      </w:r>
      <w:r w:rsidRPr="002A76A9">
        <w:rPr>
          <w:b/>
        </w:rPr>
        <w:t>1867</w:t>
      </w:r>
      <w:r w:rsidRPr="002A76A9">
        <w:t xml:space="preserve">.17 ; </w:t>
      </w:r>
    </w:p>
    <w:p w:rsidR="00A15018" w:rsidRPr="002A76A9" w:rsidRDefault="00A15018" w:rsidP="00F73EB4">
      <w:r w:rsidRPr="002A76A9">
        <w:rPr>
          <w:u w:val="single"/>
        </w:rPr>
        <w:t>Berthier</w:t>
      </w:r>
      <w:r w:rsidRPr="002A76A9">
        <w:t xml:space="preserve"> (</w:t>
      </w:r>
      <w:r w:rsidRPr="002A76A9">
        <w:rPr>
          <w:i/>
        </w:rPr>
        <w:t>vicaire général Grenoble</w:t>
      </w:r>
      <w:r w:rsidRPr="002A76A9">
        <w:t xml:space="preserve">) : </w:t>
      </w:r>
      <w:r w:rsidRPr="002A76A9">
        <w:rPr>
          <w:b/>
        </w:rPr>
        <w:t>1837</w:t>
      </w:r>
      <w:r w:rsidRPr="002A76A9">
        <w:t xml:space="preserve">.227 ; </w:t>
      </w:r>
      <w:r w:rsidRPr="002A76A9">
        <w:rPr>
          <w:b/>
        </w:rPr>
        <w:t>1851</w:t>
      </w:r>
      <w:r w:rsidRPr="002A76A9">
        <w:t xml:space="preserve">.80 ; </w:t>
      </w:r>
    </w:p>
    <w:p w:rsidR="00A15018" w:rsidRPr="002A76A9" w:rsidRDefault="00A15018" w:rsidP="00F73EB4">
      <w:r w:rsidRPr="002A76A9">
        <w:rPr>
          <w:u w:val="single"/>
        </w:rPr>
        <w:t>Bertholin</w:t>
      </w:r>
      <w:r w:rsidRPr="002A76A9">
        <w:t xml:space="preserve"> (</w:t>
      </w:r>
      <w:r w:rsidRPr="002A76A9">
        <w:rPr>
          <w:i/>
        </w:rPr>
        <w:t>ustensiles</w:t>
      </w:r>
      <w:r w:rsidRPr="002A76A9">
        <w:t xml:space="preserve">) : </w:t>
      </w:r>
      <w:r w:rsidRPr="002A76A9">
        <w:rPr>
          <w:b/>
        </w:rPr>
        <w:t>1838</w:t>
      </w:r>
      <w:r w:rsidRPr="002A76A9">
        <w:t xml:space="preserve">.354 ; </w:t>
      </w:r>
    </w:p>
    <w:p w:rsidR="00A15018" w:rsidRPr="002A76A9" w:rsidRDefault="00A15018" w:rsidP="00F73EB4">
      <w:r w:rsidRPr="002A76A9">
        <w:rPr>
          <w:u w:val="single"/>
        </w:rPr>
        <w:t>Bertholon</w:t>
      </w:r>
      <w:r w:rsidRPr="002A76A9">
        <w:t xml:space="preserve"> : </w:t>
      </w:r>
      <w:r w:rsidRPr="002A76A9">
        <w:rPr>
          <w:b/>
        </w:rPr>
        <w:t>1824</w:t>
      </w:r>
      <w:r w:rsidRPr="002A76A9">
        <w:t>.50 ; (</w:t>
      </w:r>
      <w:r w:rsidRPr="002A76A9">
        <w:rPr>
          <w:i/>
        </w:rPr>
        <w:t>boucherie</w:t>
      </w:r>
      <w:r w:rsidRPr="002A76A9">
        <w:t xml:space="preserve">) : </w:t>
      </w:r>
      <w:r w:rsidRPr="002A76A9">
        <w:rPr>
          <w:b/>
        </w:rPr>
        <w:t>1838</w:t>
      </w:r>
      <w:r w:rsidRPr="002A76A9">
        <w:t xml:space="preserve">.354 ; </w:t>
      </w:r>
    </w:p>
    <w:p w:rsidR="00A15018" w:rsidRPr="002A76A9" w:rsidRDefault="00A15018" w:rsidP="00F73EB4">
      <w:r w:rsidRPr="002A76A9">
        <w:rPr>
          <w:u w:val="single"/>
        </w:rPr>
        <w:t>Bertholon</w:t>
      </w:r>
      <w:r w:rsidRPr="002A76A9">
        <w:t xml:space="preserve"> </w:t>
      </w:r>
      <w:r w:rsidRPr="002A76A9">
        <w:rPr>
          <w:i/>
        </w:rPr>
        <w:t>PM</w:t>
      </w:r>
      <w:r w:rsidRPr="002A76A9">
        <w:t xml:space="preserve">. : </w:t>
      </w:r>
      <w:r w:rsidRPr="002A76A9">
        <w:rPr>
          <w:b/>
        </w:rPr>
        <w:t>1840</w:t>
      </w:r>
      <w:r w:rsidRPr="002A76A9">
        <w:t xml:space="preserve">.679 ; </w:t>
      </w:r>
    </w:p>
    <w:p w:rsidR="00A15018" w:rsidRPr="00843FD7" w:rsidRDefault="00A15018" w:rsidP="00F73EB4">
      <w:pPr>
        <w:rPr>
          <w:lang w:val="en-US"/>
        </w:rPr>
      </w:pPr>
      <w:r w:rsidRPr="00843FD7">
        <w:rPr>
          <w:u w:val="single"/>
          <w:lang w:val="en-US"/>
        </w:rPr>
        <w:t>Berud</w:t>
      </w:r>
      <w:r w:rsidRPr="00843FD7">
        <w:rPr>
          <w:lang w:val="en-US"/>
        </w:rPr>
        <w:t xml:space="preserve"> (</w:t>
      </w:r>
      <w:r w:rsidRPr="00843FD7">
        <w:rPr>
          <w:i/>
          <w:lang w:val="en-US"/>
        </w:rPr>
        <w:t>St Didier</w:t>
      </w:r>
      <w:proofErr w:type="gramStart"/>
      <w:r w:rsidRPr="00843FD7">
        <w:rPr>
          <w:lang w:val="en-US"/>
        </w:rPr>
        <w:t>) :</w:t>
      </w:r>
      <w:proofErr w:type="gramEnd"/>
      <w:r w:rsidRPr="00843FD7">
        <w:rPr>
          <w:lang w:val="en-US"/>
        </w:rPr>
        <w:t xml:space="preserve"> </w:t>
      </w:r>
      <w:r w:rsidRPr="00843FD7">
        <w:rPr>
          <w:b/>
          <w:lang w:val="en-US"/>
        </w:rPr>
        <w:t xml:space="preserve"> 1860</w:t>
      </w:r>
      <w:r w:rsidRPr="00843FD7">
        <w:rPr>
          <w:lang w:val="en-US"/>
        </w:rPr>
        <w:t>.7 ;</w:t>
      </w:r>
    </w:p>
    <w:p w:rsidR="00A15018" w:rsidRPr="00843FD7" w:rsidRDefault="00A15018" w:rsidP="00F73EB4">
      <w:pPr>
        <w:rPr>
          <w:lang w:val="en-US"/>
        </w:rPr>
      </w:pPr>
      <w:r w:rsidRPr="00843FD7">
        <w:rPr>
          <w:u w:val="single"/>
          <w:lang w:val="en-US"/>
        </w:rPr>
        <w:t>Besson</w:t>
      </w:r>
      <w:r w:rsidRPr="00843FD7">
        <w:rPr>
          <w:lang w:val="en-US"/>
        </w:rPr>
        <w:t xml:space="preserve"> </w:t>
      </w:r>
      <w:r w:rsidRPr="00843FD7">
        <w:rPr>
          <w:i/>
          <w:lang w:val="en-US"/>
        </w:rPr>
        <w:t>PM</w:t>
      </w:r>
      <w:r w:rsidRPr="00843FD7">
        <w:rPr>
          <w:lang w:val="en-US"/>
        </w:rPr>
        <w:t xml:space="preserve">. : </w:t>
      </w:r>
      <w:r w:rsidRPr="00843FD7">
        <w:rPr>
          <w:b/>
          <w:lang w:val="en-US"/>
        </w:rPr>
        <w:t>1837</w:t>
      </w:r>
      <w:r w:rsidRPr="00843FD7">
        <w:rPr>
          <w:lang w:val="en-US"/>
        </w:rPr>
        <w:t xml:space="preserve">.310 ; </w:t>
      </w:r>
      <w:r w:rsidRPr="00843FD7">
        <w:rPr>
          <w:b/>
          <w:lang w:val="en-US"/>
        </w:rPr>
        <w:t>1838</w:t>
      </w:r>
      <w:r w:rsidRPr="00843FD7">
        <w:rPr>
          <w:lang w:val="en-US"/>
        </w:rPr>
        <w:t xml:space="preserve">.314 ; </w:t>
      </w:r>
      <w:r w:rsidRPr="00843FD7">
        <w:rPr>
          <w:b/>
          <w:lang w:val="en-US"/>
        </w:rPr>
        <w:t>1839</w:t>
      </w:r>
      <w:r w:rsidRPr="00843FD7">
        <w:rPr>
          <w:lang w:val="en-US"/>
        </w:rPr>
        <w:t xml:space="preserve">.517 ; </w:t>
      </w:r>
      <w:r w:rsidRPr="00843FD7">
        <w:rPr>
          <w:b/>
          <w:lang w:val="en-US"/>
        </w:rPr>
        <w:t>1840</w:t>
      </w:r>
      <w:r w:rsidRPr="00843FD7">
        <w:rPr>
          <w:lang w:val="en-US"/>
        </w:rPr>
        <w:t xml:space="preserve">.679 ; 681 ; </w:t>
      </w:r>
      <w:r w:rsidRPr="00843FD7">
        <w:rPr>
          <w:b/>
          <w:lang w:val="en-US"/>
        </w:rPr>
        <w:t>1844</w:t>
      </w:r>
      <w:r w:rsidRPr="00843FD7">
        <w:rPr>
          <w:lang w:val="en-US"/>
        </w:rPr>
        <w:t xml:space="preserve">.92 ; </w:t>
      </w:r>
      <w:r w:rsidRPr="00843FD7">
        <w:rPr>
          <w:b/>
          <w:lang w:val="en-US"/>
        </w:rPr>
        <w:t>1845</w:t>
      </w:r>
      <w:r w:rsidRPr="00843FD7">
        <w:rPr>
          <w:lang w:val="en-US"/>
        </w:rPr>
        <w:t xml:space="preserve">.1 ; </w:t>
      </w:r>
      <w:r w:rsidRPr="00843FD7">
        <w:rPr>
          <w:b/>
          <w:lang w:val="en-US"/>
        </w:rPr>
        <w:t>1855</w:t>
      </w:r>
      <w:r w:rsidRPr="00843FD7">
        <w:rPr>
          <w:lang w:val="en-US"/>
        </w:rPr>
        <w:t xml:space="preserve">.53 ; </w:t>
      </w:r>
      <w:r w:rsidRPr="00843FD7">
        <w:rPr>
          <w:b/>
          <w:lang w:val="en-US"/>
        </w:rPr>
        <w:t>1859</w:t>
      </w:r>
      <w:r w:rsidRPr="00843FD7">
        <w:rPr>
          <w:lang w:val="en-US"/>
        </w:rPr>
        <w:t xml:space="preserve">.33 ; </w:t>
      </w:r>
      <w:r w:rsidRPr="00843FD7">
        <w:rPr>
          <w:b/>
          <w:lang w:val="en-US"/>
        </w:rPr>
        <w:t>1861</w:t>
      </w:r>
      <w:r w:rsidRPr="00843FD7">
        <w:rPr>
          <w:lang w:val="en-US"/>
        </w:rPr>
        <w:t xml:space="preserve">.16 ; </w:t>
      </w:r>
    </w:p>
    <w:p w:rsidR="00A15018" w:rsidRPr="002A76A9" w:rsidRDefault="00A15018" w:rsidP="00F73EB4">
      <w:r w:rsidRPr="002A76A9">
        <w:rPr>
          <w:u w:val="single"/>
        </w:rPr>
        <w:t>Besson</w:t>
      </w:r>
      <w:r w:rsidRPr="002A76A9">
        <w:t> : (</w:t>
      </w:r>
      <w:r w:rsidRPr="002A76A9">
        <w:rPr>
          <w:i/>
          <w:iCs/>
        </w:rPr>
        <w:t>curé St Pierre St Chamond</w:t>
      </w:r>
      <w:r w:rsidRPr="002A76A9">
        <w:t xml:space="preserve">) : </w:t>
      </w:r>
      <w:r w:rsidRPr="002A76A9">
        <w:rPr>
          <w:b/>
        </w:rPr>
        <w:t>1845</w:t>
      </w:r>
      <w:r w:rsidRPr="002A76A9">
        <w:t xml:space="preserve">.26 ; </w:t>
      </w:r>
    </w:p>
    <w:p w:rsidR="00A15018" w:rsidRPr="002A76A9" w:rsidRDefault="00A15018" w:rsidP="00F73EB4">
      <w:r w:rsidRPr="002A76A9">
        <w:rPr>
          <w:u w:val="single"/>
        </w:rPr>
        <w:t>Beurier</w:t>
      </w:r>
      <w:r w:rsidRPr="002A76A9">
        <w:t> :(</w:t>
      </w:r>
      <w:r w:rsidRPr="002A76A9">
        <w:rPr>
          <w:i/>
        </w:rPr>
        <w:t>aumônier Vauban</w:t>
      </w:r>
      <w:r w:rsidRPr="002A76A9">
        <w:t xml:space="preserve">) </w:t>
      </w:r>
      <w:r w:rsidRPr="002A76A9">
        <w:rPr>
          <w:b/>
        </w:rPr>
        <w:t>1839</w:t>
      </w:r>
      <w:r w:rsidRPr="002A76A9">
        <w:t xml:space="preserve">.553 ; </w:t>
      </w:r>
      <w:r w:rsidRPr="002A76A9">
        <w:rPr>
          <w:b/>
        </w:rPr>
        <w:t>18400</w:t>
      </w:r>
      <w:r w:rsidRPr="002A76A9">
        <w:t xml:space="preserve">.1 ; </w:t>
      </w:r>
    </w:p>
    <w:p w:rsidR="00A15018" w:rsidRPr="002A76A9" w:rsidRDefault="00A15018" w:rsidP="00F73EB4">
      <w:r w:rsidRPr="002A76A9">
        <w:rPr>
          <w:u w:val="single"/>
        </w:rPr>
        <w:t>Billaud</w:t>
      </w:r>
      <w:r w:rsidRPr="002A76A9">
        <w:t> : (</w:t>
      </w:r>
      <w:r w:rsidRPr="002A76A9">
        <w:rPr>
          <w:i/>
        </w:rPr>
        <w:t>ministre Intérieur</w:t>
      </w:r>
      <w:r w:rsidRPr="002A76A9">
        <w:t xml:space="preserve">) : </w:t>
      </w:r>
      <w:r w:rsidRPr="002A76A9">
        <w:rPr>
          <w:b/>
        </w:rPr>
        <w:t>1860</w:t>
      </w:r>
      <w:r w:rsidRPr="002A76A9">
        <w:t xml:space="preserve">.8 ; 11 ; </w:t>
      </w:r>
    </w:p>
    <w:p w:rsidR="00A15018" w:rsidRPr="002A76A9" w:rsidRDefault="00A15018" w:rsidP="00F73EB4">
      <w:r w:rsidRPr="002A76A9">
        <w:t>Bizot : (</w:t>
      </w:r>
      <w:r w:rsidRPr="002A76A9">
        <w:rPr>
          <w:i/>
        </w:rPr>
        <w:t>prédicateur</w:t>
      </w:r>
      <w:r w:rsidRPr="002A76A9">
        <w:t xml:space="preserve">) : </w:t>
      </w:r>
      <w:r w:rsidRPr="002A76A9">
        <w:rPr>
          <w:b/>
        </w:rPr>
        <w:t>003</w:t>
      </w:r>
      <w:r w:rsidRPr="002A76A9">
        <w:t xml:space="preserve">.46 ; </w:t>
      </w:r>
    </w:p>
    <w:p w:rsidR="00A15018" w:rsidRPr="002A76A9" w:rsidRDefault="00A15018" w:rsidP="00F73EB4">
      <w:r w:rsidRPr="002A76A9">
        <w:rPr>
          <w:u w:val="single"/>
        </w:rPr>
        <w:t>Blamon</w:t>
      </w:r>
      <w:r w:rsidRPr="002A76A9">
        <w:t xml:space="preserve"> (</w:t>
      </w:r>
      <w:r w:rsidRPr="002A76A9">
        <w:rPr>
          <w:i/>
        </w:rPr>
        <w:t>aumônier, aîné</w:t>
      </w:r>
      <w:r w:rsidRPr="002A76A9">
        <w:t xml:space="preserve">) : </w:t>
      </w:r>
      <w:r w:rsidRPr="002A76A9">
        <w:rPr>
          <w:b/>
        </w:rPr>
        <w:t>1874</w:t>
      </w:r>
      <w:r w:rsidRPr="002A76A9">
        <w:t xml:space="preserve">.17 ; </w:t>
      </w:r>
    </w:p>
    <w:p w:rsidR="00A15018" w:rsidRPr="002A76A9" w:rsidRDefault="00A15018" w:rsidP="00F73EB4">
      <w:r w:rsidRPr="002A76A9">
        <w:rPr>
          <w:u w:val="single"/>
        </w:rPr>
        <w:t>Blanc</w:t>
      </w:r>
      <w:r w:rsidRPr="002A76A9">
        <w:t> : (</w:t>
      </w:r>
      <w:r w:rsidRPr="002A76A9">
        <w:rPr>
          <w:i/>
        </w:rPr>
        <w:t>aumônier Chasselay</w:t>
      </w:r>
      <w:r w:rsidRPr="002A76A9">
        <w:t xml:space="preserve">) </w:t>
      </w:r>
      <w:r w:rsidRPr="002A76A9">
        <w:rPr>
          <w:b/>
        </w:rPr>
        <w:t xml:space="preserve"> 1860</w:t>
      </w:r>
      <w:r w:rsidRPr="002A76A9">
        <w:t xml:space="preserve">.23 ; </w:t>
      </w:r>
    </w:p>
    <w:p w:rsidR="00A15018" w:rsidRPr="002A76A9" w:rsidRDefault="00A15018" w:rsidP="00F73EB4">
      <w:r w:rsidRPr="002A76A9">
        <w:rPr>
          <w:u w:val="single"/>
        </w:rPr>
        <w:t>Blanchet</w:t>
      </w:r>
      <w:r w:rsidRPr="002A76A9">
        <w:t xml:space="preserve"> (</w:t>
      </w:r>
      <w:r w:rsidRPr="002A76A9">
        <w:rPr>
          <w:i/>
        </w:rPr>
        <w:t>Marboz</w:t>
      </w:r>
      <w:r w:rsidRPr="002A76A9">
        <w:t>) </w:t>
      </w:r>
      <w:proofErr w:type="gramStart"/>
      <w:r w:rsidRPr="002A76A9">
        <w:t xml:space="preserve">: </w:t>
      </w:r>
      <w:r w:rsidRPr="002A76A9">
        <w:rPr>
          <w:b/>
        </w:rPr>
        <w:t xml:space="preserve"> 1860</w:t>
      </w:r>
      <w:r w:rsidRPr="002A76A9">
        <w:t>.68</w:t>
      </w:r>
      <w:proofErr w:type="gramEnd"/>
      <w:r w:rsidRPr="002A76A9">
        <w:t xml:space="preserve"> ; </w:t>
      </w:r>
    </w:p>
    <w:p w:rsidR="00A15018" w:rsidRPr="002A76A9" w:rsidRDefault="00A15018" w:rsidP="00F73EB4">
      <w:r w:rsidRPr="002A76A9">
        <w:rPr>
          <w:u w:val="single"/>
        </w:rPr>
        <w:t>Blondel</w:t>
      </w:r>
      <w:r w:rsidRPr="002A76A9">
        <w:t xml:space="preserve"> (</w:t>
      </w:r>
      <w:r w:rsidRPr="002A76A9">
        <w:rPr>
          <w:i/>
        </w:rPr>
        <w:t>notaire</w:t>
      </w:r>
      <w:r w:rsidRPr="002A76A9">
        <w:t xml:space="preserve">) : </w:t>
      </w:r>
      <w:r w:rsidRPr="002A76A9">
        <w:rPr>
          <w:b/>
        </w:rPr>
        <w:t>1881</w:t>
      </w:r>
      <w:r w:rsidRPr="002A76A9">
        <w:t xml:space="preserve">.16 ; </w:t>
      </w:r>
    </w:p>
    <w:p w:rsidR="00A15018" w:rsidRPr="002A76A9" w:rsidRDefault="00A15018" w:rsidP="00F73EB4">
      <w:r w:rsidRPr="002A76A9">
        <w:rPr>
          <w:u w:val="single"/>
        </w:rPr>
        <w:t>Bochard</w:t>
      </w:r>
      <w:r w:rsidRPr="002A76A9">
        <w:t> (</w:t>
      </w:r>
      <w:r w:rsidRPr="002A76A9">
        <w:rPr>
          <w:i/>
        </w:rPr>
        <w:t>Claude, vicaire général</w:t>
      </w:r>
      <w:r w:rsidRPr="002A76A9">
        <w:t xml:space="preserve">) : </w:t>
      </w:r>
      <w:r w:rsidRPr="002A76A9">
        <w:rPr>
          <w:b/>
        </w:rPr>
        <w:t>§.</w:t>
      </w:r>
      <w:r w:rsidRPr="002A76A9">
        <w:t xml:space="preserve">65 ; </w:t>
      </w:r>
      <w:r w:rsidRPr="002A76A9">
        <w:rPr>
          <w:b/>
        </w:rPr>
        <w:t>1823</w:t>
      </w:r>
      <w:r w:rsidRPr="002A76A9">
        <w:t xml:space="preserve">.47 ; </w:t>
      </w:r>
    </w:p>
    <w:p w:rsidR="00A15018" w:rsidRPr="002A76A9" w:rsidRDefault="00A15018" w:rsidP="00F73EB4">
      <w:r w:rsidRPr="002A76A9">
        <w:rPr>
          <w:u w:val="single"/>
        </w:rPr>
        <w:t>Boët</w:t>
      </w:r>
      <w:r w:rsidRPr="002A76A9">
        <w:t xml:space="preserve"> de Lacombe (</w:t>
      </w:r>
      <w:r w:rsidRPr="002A76A9">
        <w:rPr>
          <w:i/>
        </w:rPr>
        <w:t>curé</w:t>
      </w:r>
      <w:r w:rsidRPr="002A76A9">
        <w:t xml:space="preserve">) : </w:t>
      </w:r>
      <w:r w:rsidRPr="002A76A9">
        <w:rPr>
          <w:b/>
        </w:rPr>
        <w:t>§.</w:t>
      </w:r>
      <w:r w:rsidRPr="002A76A9">
        <w:t xml:space="preserve">11 ; 20 ; 21 ; 22 ; 23 ; </w:t>
      </w:r>
    </w:p>
    <w:p w:rsidR="00A15018" w:rsidRPr="002A76A9" w:rsidRDefault="00A15018" w:rsidP="00F73EB4">
      <w:r w:rsidRPr="002A76A9">
        <w:rPr>
          <w:u w:val="single"/>
        </w:rPr>
        <w:t>Boiron</w:t>
      </w:r>
      <w:r w:rsidRPr="002A76A9">
        <w:t xml:space="preserve"> (</w:t>
      </w:r>
      <w:r w:rsidRPr="002A76A9">
        <w:rPr>
          <w:i/>
        </w:rPr>
        <w:t>Claude</w:t>
      </w:r>
      <w:r w:rsidRPr="002A76A9">
        <w:t xml:space="preserve">) : </w:t>
      </w:r>
      <w:r w:rsidRPr="002A76A9">
        <w:rPr>
          <w:b/>
        </w:rPr>
        <w:t>1836</w:t>
      </w:r>
      <w:r w:rsidRPr="002A76A9">
        <w:t xml:space="preserve">.165 ; 166 ; 167 ; 168 ; 169 ; </w:t>
      </w:r>
      <w:r w:rsidRPr="002A76A9">
        <w:rPr>
          <w:b/>
        </w:rPr>
        <w:t>1838</w:t>
      </w:r>
      <w:r w:rsidRPr="002A76A9">
        <w:t xml:space="preserve">.354 ; </w:t>
      </w:r>
    </w:p>
    <w:p w:rsidR="00A15018" w:rsidRPr="002A76A9" w:rsidRDefault="00A15018" w:rsidP="00F73EB4">
      <w:r w:rsidRPr="002A76A9">
        <w:rPr>
          <w:u w:val="single"/>
        </w:rPr>
        <w:t>Boiron</w:t>
      </w:r>
      <w:r w:rsidRPr="002A76A9">
        <w:t xml:space="preserve"> (</w:t>
      </w:r>
      <w:r w:rsidRPr="002A76A9">
        <w:rPr>
          <w:i/>
        </w:rPr>
        <w:t>M</w:t>
      </w:r>
      <w:r w:rsidRPr="002A76A9">
        <w:t xml:space="preserve">.) </w:t>
      </w:r>
      <w:r w:rsidRPr="002A76A9">
        <w:rPr>
          <w:b/>
        </w:rPr>
        <w:t>1838</w:t>
      </w:r>
      <w:r w:rsidRPr="002A76A9">
        <w:t xml:space="preserve">.383 ; </w:t>
      </w:r>
      <w:r w:rsidRPr="002A76A9">
        <w:rPr>
          <w:b/>
        </w:rPr>
        <w:t>1839</w:t>
      </w:r>
      <w:r w:rsidRPr="002A76A9">
        <w:t xml:space="preserve">.556 ; </w:t>
      </w:r>
      <w:r w:rsidRPr="002A76A9">
        <w:rPr>
          <w:b/>
        </w:rPr>
        <w:t>1840</w:t>
      </w:r>
      <w:r w:rsidRPr="002A76A9">
        <w:t>.659 ; (</w:t>
      </w:r>
      <w:r w:rsidRPr="002A76A9">
        <w:rPr>
          <w:i/>
        </w:rPr>
        <w:t>bienfaiteur</w:t>
      </w:r>
      <w:r w:rsidRPr="002A76A9">
        <w:t xml:space="preserve">) </w:t>
      </w:r>
      <w:r w:rsidRPr="002A76A9">
        <w:rPr>
          <w:b/>
        </w:rPr>
        <w:t>1845</w:t>
      </w:r>
      <w:r w:rsidRPr="002A76A9">
        <w:t xml:space="preserve">.102 ; </w:t>
      </w:r>
      <w:r w:rsidRPr="002A76A9">
        <w:rPr>
          <w:b/>
        </w:rPr>
        <w:t>1853</w:t>
      </w:r>
      <w:r w:rsidRPr="002A76A9">
        <w:t xml:space="preserve">.72 ; </w:t>
      </w:r>
    </w:p>
    <w:p w:rsidR="00A15018" w:rsidRPr="002A76A9" w:rsidRDefault="00A15018" w:rsidP="00F73EB4">
      <w:r w:rsidRPr="002A76A9">
        <w:rPr>
          <w:u w:val="single"/>
        </w:rPr>
        <w:t>Boissieu</w:t>
      </w:r>
      <w:r w:rsidRPr="002A76A9">
        <w:t xml:space="preserve"> (</w:t>
      </w:r>
      <w:r w:rsidRPr="002A76A9">
        <w:rPr>
          <w:i/>
        </w:rPr>
        <w:t>De, famille Ambérieux</w:t>
      </w:r>
      <w:r w:rsidRPr="002A76A9">
        <w:t xml:space="preserve">) </w:t>
      </w:r>
      <w:r w:rsidRPr="002A76A9">
        <w:rPr>
          <w:b/>
        </w:rPr>
        <w:t>1863</w:t>
      </w:r>
      <w:r w:rsidRPr="002A76A9">
        <w:t>.41 ;</w:t>
      </w:r>
    </w:p>
    <w:p w:rsidR="00A15018" w:rsidRPr="002A76A9" w:rsidRDefault="00A15018" w:rsidP="00F73EB4">
      <w:r w:rsidRPr="002A76A9">
        <w:rPr>
          <w:u w:val="single"/>
        </w:rPr>
        <w:t>Boisson</w:t>
      </w:r>
      <w:r w:rsidRPr="002A76A9">
        <w:t xml:space="preserve"> (</w:t>
      </w:r>
      <w:r w:rsidRPr="002A76A9">
        <w:rPr>
          <w:i/>
        </w:rPr>
        <w:t>abbé</w:t>
      </w:r>
      <w:r w:rsidRPr="002A76A9">
        <w:t xml:space="preserve">) : </w:t>
      </w:r>
      <w:r w:rsidRPr="002A76A9">
        <w:rPr>
          <w:b/>
        </w:rPr>
        <w:t>1842</w:t>
      </w:r>
      <w:r w:rsidRPr="002A76A9">
        <w:t xml:space="preserve">.56 ; 57 ; 58 ; </w:t>
      </w:r>
      <w:r w:rsidRPr="002A76A9">
        <w:rPr>
          <w:b/>
        </w:rPr>
        <w:t>1844</w:t>
      </w:r>
      <w:r w:rsidRPr="002A76A9">
        <w:t xml:space="preserve">.59 ; </w:t>
      </w:r>
    </w:p>
    <w:p w:rsidR="00A15018" w:rsidRPr="002A76A9" w:rsidRDefault="00A15018" w:rsidP="00F73EB4">
      <w:r w:rsidRPr="002A76A9">
        <w:rPr>
          <w:u w:val="single"/>
        </w:rPr>
        <w:t>Boiton</w:t>
      </w:r>
      <w:r w:rsidRPr="002A76A9">
        <w:t xml:space="preserve"> (</w:t>
      </w:r>
      <w:r w:rsidRPr="002A76A9">
        <w:rPr>
          <w:i/>
        </w:rPr>
        <w:t>ex frère</w:t>
      </w:r>
      <w:r w:rsidRPr="002A76A9">
        <w:t xml:space="preserve">) : </w:t>
      </w:r>
      <w:r w:rsidRPr="002A76A9">
        <w:rPr>
          <w:b/>
        </w:rPr>
        <w:t>1834</w:t>
      </w:r>
      <w:r w:rsidRPr="002A76A9">
        <w:t xml:space="preserve">.29 ; </w:t>
      </w:r>
    </w:p>
    <w:p w:rsidR="00A15018" w:rsidRPr="002A76A9" w:rsidRDefault="00A15018" w:rsidP="00F73EB4">
      <w:r w:rsidRPr="002A76A9">
        <w:rPr>
          <w:u w:val="single"/>
        </w:rPr>
        <w:t>Bon</w:t>
      </w:r>
      <w:r w:rsidRPr="002A76A9">
        <w:t xml:space="preserve"> (</w:t>
      </w:r>
      <w:r w:rsidRPr="002A76A9">
        <w:rPr>
          <w:i/>
        </w:rPr>
        <w:t>maison</w:t>
      </w:r>
      <w:r w:rsidRPr="002A76A9">
        <w:t xml:space="preserve"> -) : </w:t>
      </w:r>
      <w:r w:rsidRPr="002A76A9">
        <w:rPr>
          <w:b/>
        </w:rPr>
        <w:t>1838</w:t>
      </w:r>
      <w:r w:rsidRPr="002A76A9">
        <w:t xml:space="preserve">.435 ; </w:t>
      </w:r>
    </w:p>
    <w:p w:rsidR="00A15018" w:rsidRPr="002A76A9" w:rsidRDefault="00A15018" w:rsidP="00F73EB4">
      <w:r w:rsidRPr="002A76A9">
        <w:rPr>
          <w:u w:val="single"/>
        </w:rPr>
        <w:t>Bonald</w:t>
      </w:r>
      <w:r w:rsidRPr="002A76A9">
        <w:t xml:space="preserve"> (de</w:t>
      </w:r>
      <w:r w:rsidRPr="002A76A9">
        <w:rPr>
          <w:i/>
        </w:rPr>
        <w:t>) (</w:t>
      </w:r>
      <w:r w:rsidRPr="002A76A9">
        <w:t xml:space="preserve">– </w:t>
      </w:r>
      <w:r w:rsidRPr="002A76A9">
        <w:rPr>
          <w:i/>
        </w:rPr>
        <w:t>Archevêque de Lyon</w:t>
      </w:r>
      <w:r w:rsidRPr="002A76A9">
        <w:t xml:space="preserve">) : </w:t>
      </w:r>
      <w:r w:rsidRPr="002A76A9">
        <w:rPr>
          <w:b/>
        </w:rPr>
        <w:t>1840</w:t>
      </w:r>
      <w:r w:rsidRPr="002A76A9">
        <w:t xml:space="preserve">.566 ; 575 ; 626 ; 641 ; </w:t>
      </w:r>
      <w:r w:rsidRPr="002A76A9">
        <w:rPr>
          <w:b/>
        </w:rPr>
        <w:t>1841</w:t>
      </w:r>
      <w:r w:rsidRPr="002A76A9">
        <w:t xml:space="preserve">.116 ; </w:t>
      </w:r>
      <w:r w:rsidRPr="002A76A9">
        <w:rPr>
          <w:b/>
        </w:rPr>
        <w:t>1842</w:t>
      </w:r>
      <w:r w:rsidRPr="002A76A9">
        <w:t xml:space="preserve">.33 ; </w:t>
      </w:r>
      <w:r w:rsidRPr="002A76A9">
        <w:rPr>
          <w:b/>
        </w:rPr>
        <w:t>1843</w:t>
      </w:r>
      <w:r w:rsidRPr="002A76A9">
        <w:t xml:space="preserve">.46 ; </w:t>
      </w:r>
      <w:r w:rsidRPr="002A76A9">
        <w:rPr>
          <w:b/>
        </w:rPr>
        <w:t>1844</w:t>
      </w:r>
      <w:r w:rsidRPr="002A76A9">
        <w:t xml:space="preserve">.9 ; 52 ; 64 ; </w:t>
      </w:r>
      <w:r w:rsidRPr="002A76A9">
        <w:rPr>
          <w:b/>
        </w:rPr>
        <w:t>1849</w:t>
      </w:r>
      <w:r w:rsidRPr="002A76A9">
        <w:t xml:space="preserve">.54 ; </w:t>
      </w:r>
      <w:r w:rsidRPr="002A76A9">
        <w:rPr>
          <w:b/>
        </w:rPr>
        <w:t>1850</w:t>
      </w:r>
      <w:r w:rsidRPr="002A76A9">
        <w:t xml:space="preserve">.30 ; 33 ; </w:t>
      </w:r>
      <w:r w:rsidRPr="002A76A9">
        <w:rPr>
          <w:b/>
        </w:rPr>
        <w:t>1853</w:t>
      </w:r>
      <w:r w:rsidRPr="002A76A9">
        <w:t xml:space="preserve">.27 ; </w:t>
      </w:r>
      <w:r w:rsidRPr="002A76A9">
        <w:rPr>
          <w:b/>
        </w:rPr>
        <w:t>1856</w:t>
      </w:r>
      <w:r w:rsidRPr="002A76A9">
        <w:t xml:space="preserve">.22 ; </w:t>
      </w:r>
      <w:r w:rsidRPr="002A76A9">
        <w:rPr>
          <w:b/>
        </w:rPr>
        <w:t>1858</w:t>
      </w:r>
      <w:r w:rsidRPr="002A76A9">
        <w:t xml:space="preserve">.22 ; 39 ; 61 ; </w:t>
      </w:r>
      <w:r w:rsidRPr="002A76A9">
        <w:rPr>
          <w:b/>
        </w:rPr>
        <w:t>1860</w:t>
      </w:r>
      <w:r w:rsidRPr="002A76A9">
        <w:t xml:space="preserve">.2 ; </w:t>
      </w:r>
      <w:r w:rsidRPr="002A76A9">
        <w:rPr>
          <w:b/>
        </w:rPr>
        <w:t>1862</w:t>
      </w:r>
      <w:r w:rsidRPr="002A76A9">
        <w:t xml:space="preserve">.8 ; 31 ; </w:t>
      </w:r>
      <w:r w:rsidRPr="002A76A9">
        <w:rPr>
          <w:b/>
        </w:rPr>
        <w:t>1866</w:t>
      </w:r>
      <w:r w:rsidRPr="002A76A9">
        <w:t xml:space="preserve">.15 ; </w:t>
      </w:r>
      <w:r w:rsidRPr="002A76A9">
        <w:rPr>
          <w:b/>
        </w:rPr>
        <w:t>1867</w:t>
      </w:r>
      <w:r w:rsidRPr="002A76A9">
        <w:t xml:space="preserve">.5 ; 9 ; 13 ; </w:t>
      </w:r>
      <w:r w:rsidRPr="002A76A9">
        <w:rPr>
          <w:b/>
        </w:rPr>
        <w:t>1868</w:t>
      </w:r>
      <w:r w:rsidRPr="002A76A9">
        <w:t xml:space="preserve">.4 ; † </w:t>
      </w:r>
      <w:r w:rsidRPr="002A76A9">
        <w:rPr>
          <w:b/>
        </w:rPr>
        <w:t>1870</w:t>
      </w:r>
      <w:r w:rsidRPr="002A76A9">
        <w:t>.10 ; 13 </w:t>
      </w:r>
      <w:proofErr w:type="gramStart"/>
      <w:r w:rsidRPr="002A76A9">
        <w:t>;16</w:t>
      </w:r>
      <w:proofErr w:type="gramEnd"/>
      <w:r w:rsidRPr="002A76A9">
        <w:t xml:space="preserve"> ; </w:t>
      </w:r>
    </w:p>
    <w:p w:rsidR="00A15018" w:rsidRPr="002A76A9" w:rsidRDefault="00A15018" w:rsidP="00F73EB4">
      <w:r w:rsidRPr="002A76A9">
        <w:rPr>
          <w:u w:val="single"/>
        </w:rPr>
        <w:lastRenderedPageBreak/>
        <w:t>Bonaparte</w:t>
      </w:r>
      <w:r w:rsidRPr="002A76A9">
        <w:t xml:space="preserve"> (</w:t>
      </w:r>
      <w:r w:rsidRPr="002A76A9">
        <w:rPr>
          <w:i/>
        </w:rPr>
        <w:t>Louis-Napoléon</w:t>
      </w:r>
      <w:r w:rsidRPr="002A76A9">
        <w:t xml:space="preserve">) : </w:t>
      </w:r>
      <w:r w:rsidRPr="002A76A9">
        <w:rPr>
          <w:b/>
        </w:rPr>
        <w:t>1849</w:t>
      </w:r>
      <w:r w:rsidRPr="002A76A9">
        <w:t xml:space="preserve">.19 ; </w:t>
      </w:r>
    </w:p>
    <w:p w:rsidR="00A15018" w:rsidRPr="002A76A9" w:rsidRDefault="00A15018" w:rsidP="00F73EB4">
      <w:r w:rsidRPr="002A76A9">
        <w:rPr>
          <w:u w:val="single"/>
        </w:rPr>
        <w:t>Bonard</w:t>
      </w:r>
      <w:r w:rsidRPr="002A76A9">
        <w:t xml:space="preserve"> : </w:t>
      </w:r>
      <w:r w:rsidRPr="002A76A9">
        <w:rPr>
          <w:b/>
        </w:rPr>
        <w:t>1835</w:t>
      </w:r>
      <w:r w:rsidRPr="002A76A9">
        <w:t xml:space="preserve">.117 ; 118 ; 119 ; </w:t>
      </w:r>
    </w:p>
    <w:p w:rsidR="00A15018" w:rsidRPr="002A76A9" w:rsidRDefault="00A15018" w:rsidP="00F73EB4">
      <w:r w:rsidRPr="002A76A9">
        <w:rPr>
          <w:u w:val="single"/>
        </w:rPr>
        <w:t>Bongarçon</w:t>
      </w:r>
      <w:r w:rsidRPr="002A76A9">
        <w:t xml:space="preserve"> (</w:t>
      </w:r>
      <w:r w:rsidRPr="002A76A9">
        <w:rPr>
          <w:i/>
        </w:rPr>
        <w:t>postulant</w:t>
      </w:r>
      <w:r w:rsidRPr="002A76A9">
        <w:t xml:space="preserve">) : † </w:t>
      </w:r>
      <w:r w:rsidRPr="002A76A9">
        <w:rPr>
          <w:b/>
        </w:rPr>
        <w:t>1873</w:t>
      </w:r>
      <w:r w:rsidRPr="002A76A9">
        <w:t xml:space="preserve">.37 ; </w:t>
      </w:r>
    </w:p>
    <w:p w:rsidR="00A15018" w:rsidRPr="002A76A9" w:rsidRDefault="00A15018" w:rsidP="00F73EB4">
      <w:r w:rsidRPr="002A76A9">
        <w:rPr>
          <w:u w:val="single"/>
        </w:rPr>
        <w:t>Bonnardel</w:t>
      </w:r>
      <w:r w:rsidRPr="002A76A9">
        <w:t xml:space="preserve"> (</w:t>
      </w:r>
      <w:r w:rsidRPr="002A76A9">
        <w:rPr>
          <w:i/>
        </w:rPr>
        <w:t>curé Semur</w:t>
      </w:r>
      <w:r w:rsidRPr="002A76A9">
        <w:t xml:space="preserve">) : </w:t>
      </w:r>
      <w:r w:rsidRPr="002A76A9">
        <w:rPr>
          <w:b/>
        </w:rPr>
        <w:t>1836</w:t>
      </w:r>
      <w:r w:rsidRPr="002A76A9">
        <w:t xml:space="preserve">.195 ; </w:t>
      </w:r>
    </w:p>
    <w:p w:rsidR="00A15018" w:rsidRPr="002A76A9" w:rsidRDefault="00A15018" w:rsidP="00F73EB4">
      <w:r w:rsidRPr="002A76A9">
        <w:rPr>
          <w:u w:val="single"/>
        </w:rPr>
        <w:t>Bonnair</w:t>
      </w:r>
      <w:r w:rsidRPr="002A76A9">
        <w:t xml:space="preserve"> : </w:t>
      </w:r>
      <w:r w:rsidRPr="002A76A9">
        <w:rPr>
          <w:b/>
        </w:rPr>
        <w:t>1817</w:t>
      </w:r>
      <w:r w:rsidRPr="002A76A9">
        <w:t xml:space="preserve">.14 ; </w:t>
      </w:r>
    </w:p>
    <w:p w:rsidR="00A15018" w:rsidRPr="002A76A9" w:rsidRDefault="00A15018" w:rsidP="00F73EB4">
      <w:r w:rsidRPr="002A76A9">
        <w:rPr>
          <w:u w:val="single"/>
        </w:rPr>
        <w:t>Bonnatier</w:t>
      </w:r>
      <w:r w:rsidRPr="002A76A9">
        <w:t xml:space="preserve"> (</w:t>
      </w:r>
      <w:r w:rsidRPr="002A76A9">
        <w:rPr>
          <w:i/>
        </w:rPr>
        <w:t>Propriétaire Neuville</w:t>
      </w:r>
      <w:r w:rsidRPr="002A76A9">
        <w:t xml:space="preserve">) : </w:t>
      </w:r>
      <w:r w:rsidRPr="002A76A9">
        <w:rPr>
          <w:b/>
        </w:rPr>
        <w:t>1855</w:t>
      </w:r>
      <w:r w:rsidRPr="002A76A9">
        <w:t xml:space="preserve">.84 ; </w:t>
      </w:r>
      <w:r w:rsidRPr="002A76A9">
        <w:rPr>
          <w:b/>
        </w:rPr>
        <w:t xml:space="preserve"> 1860</w:t>
      </w:r>
      <w:r w:rsidRPr="002A76A9">
        <w:t xml:space="preserve">.6 ; </w:t>
      </w:r>
    </w:p>
    <w:p w:rsidR="00A15018" w:rsidRPr="002A76A9" w:rsidRDefault="00A15018" w:rsidP="00F73EB4">
      <w:r w:rsidRPr="002A76A9">
        <w:rPr>
          <w:u w:val="single"/>
        </w:rPr>
        <w:t>Bonnaire</w:t>
      </w:r>
      <w:r w:rsidRPr="002A76A9">
        <w:t xml:space="preserve"> : </w:t>
      </w:r>
      <w:r w:rsidRPr="002A76A9">
        <w:rPr>
          <w:b/>
        </w:rPr>
        <w:t>§.</w:t>
      </w:r>
      <w:r w:rsidRPr="002A76A9">
        <w:t xml:space="preserve">60 ; </w:t>
      </w:r>
    </w:p>
    <w:p w:rsidR="00A15018" w:rsidRPr="002A76A9" w:rsidRDefault="00A15018" w:rsidP="00F73EB4">
      <w:r w:rsidRPr="002A76A9">
        <w:rPr>
          <w:u w:val="single"/>
        </w:rPr>
        <w:t>Bonnefoy</w:t>
      </w:r>
      <w:r w:rsidRPr="002A76A9">
        <w:t xml:space="preserve"> (</w:t>
      </w:r>
      <w:r w:rsidRPr="002A76A9">
        <w:rPr>
          <w:i/>
        </w:rPr>
        <w:t>docteur</w:t>
      </w:r>
      <w:r w:rsidRPr="002A76A9">
        <w:t xml:space="preserve">) </w:t>
      </w:r>
      <w:r w:rsidRPr="002A76A9">
        <w:rPr>
          <w:b/>
        </w:rPr>
        <w:t>1864</w:t>
      </w:r>
      <w:r w:rsidRPr="002A76A9">
        <w:t xml:space="preserve">.25 ; 27 ; </w:t>
      </w:r>
    </w:p>
    <w:p w:rsidR="00A15018" w:rsidRPr="002A76A9" w:rsidRDefault="00A15018" w:rsidP="00F73EB4">
      <w:r w:rsidRPr="002A76A9">
        <w:rPr>
          <w:u w:val="single"/>
        </w:rPr>
        <w:t>Bonnefoy</w:t>
      </w:r>
      <w:r w:rsidRPr="002A76A9">
        <w:t xml:space="preserve"> (</w:t>
      </w:r>
      <w:r w:rsidRPr="002A76A9">
        <w:rPr>
          <w:i/>
        </w:rPr>
        <w:t>Marianne</w:t>
      </w:r>
      <w:r w:rsidRPr="002A76A9">
        <w:t xml:space="preserve">) : </w:t>
      </w:r>
      <w:r w:rsidRPr="002A76A9">
        <w:rPr>
          <w:b/>
        </w:rPr>
        <w:t>§.</w:t>
      </w:r>
      <w:r w:rsidRPr="002A76A9">
        <w:t xml:space="preserve">20 ; </w:t>
      </w:r>
    </w:p>
    <w:p w:rsidR="00A15018" w:rsidRPr="002A76A9" w:rsidRDefault="00A15018" w:rsidP="00F73EB4">
      <w:r w:rsidRPr="002A76A9">
        <w:rPr>
          <w:u w:val="single"/>
        </w:rPr>
        <w:t>Bonnel</w:t>
      </w:r>
      <w:r w:rsidRPr="002A76A9">
        <w:t xml:space="preserve"> (</w:t>
      </w:r>
      <w:r w:rsidRPr="002A76A9">
        <w:rPr>
          <w:i/>
        </w:rPr>
        <w:t>Evêque Viviers</w:t>
      </w:r>
      <w:r w:rsidRPr="002A76A9">
        <w:t xml:space="preserve">) : </w:t>
      </w:r>
      <w:r w:rsidRPr="002A76A9">
        <w:rPr>
          <w:b/>
        </w:rPr>
        <w:t>1842</w:t>
      </w:r>
      <w:r w:rsidRPr="002A76A9">
        <w:t xml:space="preserve">.59 ; </w:t>
      </w:r>
      <w:r w:rsidRPr="002A76A9">
        <w:rPr>
          <w:b/>
        </w:rPr>
        <w:t>1844</w:t>
      </w:r>
      <w:r w:rsidRPr="002A76A9">
        <w:t xml:space="preserve">.58 ; 60 ; </w:t>
      </w:r>
    </w:p>
    <w:p w:rsidR="00A15018" w:rsidRPr="002A76A9" w:rsidRDefault="00A15018" w:rsidP="00F73EB4">
      <w:r w:rsidRPr="002A76A9">
        <w:rPr>
          <w:u w:val="single"/>
        </w:rPr>
        <w:t>Bonnet</w:t>
      </w:r>
      <w:r w:rsidRPr="002A76A9">
        <w:t xml:space="preserve"> (</w:t>
      </w:r>
      <w:r w:rsidRPr="002A76A9">
        <w:rPr>
          <w:i/>
        </w:rPr>
        <w:t>Vic. Gén. Périgueux, Evêque Viviers</w:t>
      </w:r>
      <w:r w:rsidRPr="002A76A9">
        <w:t xml:space="preserve">) </w:t>
      </w:r>
      <w:r w:rsidRPr="002A76A9">
        <w:rPr>
          <w:b/>
        </w:rPr>
        <w:t xml:space="preserve"> 1876</w:t>
      </w:r>
      <w:r w:rsidRPr="002A76A9">
        <w:t xml:space="preserve">.25 ; </w:t>
      </w:r>
      <w:r w:rsidRPr="002A76A9">
        <w:rPr>
          <w:b/>
        </w:rPr>
        <w:t>1878</w:t>
      </w:r>
      <w:r w:rsidRPr="002A76A9">
        <w:t xml:space="preserve">.51 ; </w:t>
      </w:r>
      <w:r w:rsidRPr="002A76A9">
        <w:rPr>
          <w:b/>
        </w:rPr>
        <w:t>1881</w:t>
      </w:r>
      <w:r w:rsidRPr="002A76A9">
        <w:t xml:space="preserve">.28 ; </w:t>
      </w:r>
      <w:r w:rsidRPr="002A76A9">
        <w:rPr>
          <w:b/>
        </w:rPr>
        <w:t>1883</w:t>
      </w:r>
      <w:r w:rsidRPr="002A76A9">
        <w:t xml:space="preserve">.30 ; </w:t>
      </w:r>
      <w:r w:rsidRPr="002A76A9">
        <w:rPr>
          <w:b/>
        </w:rPr>
        <w:t>002</w:t>
      </w:r>
      <w:r w:rsidRPr="002A76A9">
        <w:t xml:space="preserve">.22 ; </w:t>
      </w:r>
      <w:r w:rsidRPr="002A76A9">
        <w:rPr>
          <w:b/>
        </w:rPr>
        <w:t>003</w:t>
      </w:r>
      <w:r w:rsidRPr="002A76A9">
        <w:t xml:space="preserve">.8 ; </w:t>
      </w:r>
    </w:p>
    <w:p w:rsidR="00A15018" w:rsidRPr="002A76A9" w:rsidRDefault="00A15018" w:rsidP="00F73EB4">
      <w:r w:rsidRPr="002A76A9">
        <w:rPr>
          <w:u w:val="single"/>
        </w:rPr>
        <w:t>Bonnet</w:t>
      </w:r>
      <w:r w:rsidRPr="002A76A9">
        <w:t xml:space="preserve"> (</w:t>
      </w:r>
      <w:r w:rsidRPr="002A76A9">
        <w:rPr>
          <w:i/>
        </w:rPr>
        <w:t>docteur</w:t>
      </w:r>
      <w:r w:rsidRPr="002A76A9">
        <w:t xml:space="preserve">) : </w:t>
      </w:r>
      <w:r w:rsidRPr="002A76A9">
        <w:rPr>
          <w:b/>
        </w:rPr>
        <w:t>1882</w:t>
      </w:r>
      <w:r w:rsidRPr="002A76A9">
        <w:t xml:space="preserve">.62 ; 62 ; </w:t>
      </w:r>
    </w:p>
    <w:p w:rsidR="00A15018" w:rsidRPr="002A76A9" w:rsidRDefault="00A15018" w:rsidP="00F73EB4">
      <w:r w:rsidRPr="002A76A9">
        <w:rPr>
          <w:u w:val="single"/>
        </w:rPr>
        <w:t>Bonnevie</w:t>
      </w:r>
      <w:r w:rsidRPr="002A76A9">
        <w:t xml:space="preserve"> Pierre (</w:t>
      </w:r>
      <w:r w:rsidRPr="002A76A9">
        <w:rPr>
          <w:i/>
        </w:rPr>
        <w:t>postulant</w:t>
      </w:r>
      <w:r w:rsidRPr="002A76A9">
        <w:t xml:space="preserve">) : </w:t>
      </w:r>
      <w:r w:rsidRPr="002A76A9">
        <w:rPr>
          <w:b/>
        </w:rPr>
        <w:t>1829</w:t>
      </w:r>
      <w:r w:rsidRPr="002A76A9">
        <w:t xml:space="preserve">.101 ; </w:t>
      </w:r>
    </w:p>
    <w:p w:rsidR="00A15018" w:rsidRPr="002A76A9" w:rsidRDefault="00A15018" w:rsidP="00F73EB4">
      <w:r w:rsidRPr="002A76A9">
        <w:rPr>
          <w:u w:val="single"/>
        </w:rPr>
        <w:t>Bonnier</w:t>
      </w:r>
      <w:r w:rsidRPr="002A76A9">
        <w:t xml:space="preserve"> (</w:t>
      </w:r>
      <w:r w:rsidRPr="002A76A9">
        <w:rPr>
          <w:i/>
        </w:rPr>
        <w:t>vicaire à Doizieux</w:t>
      </w:r>
      <w:r w:rsidRPr="002A76A9">
        <w:t xml:space="preserve">) : </w:t>
      </w:r>
      <w:r w:rsidRPr="002A76A9">
        <w:rPr>
          <w:b/>
        </w:rPr>
        <w:t>1840</w:t>
      </w:r>
      <w:r w:rsidRPr="002A76A9">
        <w:t xml:space="preserve">.679 ; </w:t>
      </w:r>
    </w:p>
    <w:p w:rsidR="00A15018" w:rsidRPr="002A76A9" w:rsidRDefault="00A15018" w:rsidP="00F73EB4">
      <w:r w:rsidRPr="002A76A9">
        <w:rPr>
          <w:u w:val="single"/>
        </w:rPr>
        <w:t>Bordel</w:t>
      </w:r>
      <w:r w:rsidRPr="002A76A9">
        <w:t> (</w:t>
      </w:r>
      <w:r w:rsidRPr="002A76A9">
        <w:rPr>
          <w:i/>
        </w:rPr>
        <w:t>de Chaumont</w:t>
      </w:r>
      <w:r w:rsidRPr="002A76A9">
        <w:t xml:space="preserve">) : </w:t>
      </w:r>
      <w:r w:rsidRPr="002A76A9">
        <w:rPr>
          <w:b/>
        </w:rPr>
        <w:t>1852</w:t>
      </w:r>
      <w:r w:rsidRPr="002A76A9">
        <w:t xml:space="preserve">.1 ; </w:t>
      </w:r>
      <w:r w:rsidRPr="002A76A9">
        <w:rPr>
          <w:b/>
        </w:rPr>
        <w:t xml:space="preserve"> 1860</w:t>
      </w:r>
      <w:r w:rsidRPr="002A76A9">
        <w:t xml:space="preserve">.49 ; </w:t>
      </w:r>
    </w:p>
    <w:p w:rsidR="00A15018" w:rsidRPr="002A76A9" w:rsidRDefault="00A15018" w:rsidP="00F73EB4">
      <w:r w:rsidRPr="002A76A9">
        <w:rPr>
          <w:u w:val="single"/>
        </w:rPr>
        <w:t>Bordel</w:t>
      </w:r>
      <w:r w:rsidRPr="002A76A9">
        <w:t xml:space="preserve"> (</w:t>
      </w:r>
      <w:r w:rsidRPr="002A76A9">
        <w:rPr>
          <w:i/>
        </w:rPr>
        <w:t>bienfaiteur Chaumont</w:t>
      </w:r>
      <w:r w:rsidRPr="002A76A9">
        <w:t xml:space="preserve">) : 1842.30 ; </w:t>
      </w:r>
    </w:p>
    <w:p w:rsidR="00A15018" w:rsidRPr="002A76A9" w:rsidRDefault="00A15018" w:rsidP="00F73EB4">
      <w:r w:rsidRPr="002A76A9">
        <w:rPr>
          <w:u w:val="single"/>
        </w:rPr>
        <w:t>Bordel</w:t>
      </w:r>
      <w:r w:rsidRPr="002A76A9">
        <w:t xml:space="preserve"> (</w:t>
      </w:r>
      <w:r w:rsidRPr="002A76A9">
        <w:rPr>
          <w:i/>
        </w:rPr>
        <w:t>Jean,</w:t>
      </w:r>
      <w:r w:rsidRPr="002A76A9">
        <w:t xml:space="preserve"> </w:t>
      </w:r>
      <w:r w:rsidRPr="002A76A9">
        <w:rPr>
          <w:i/>
        </w:rPr>
        <w:t>son fils</w:t>
      </w:r>
      <w:r w:rsidRPr="002A76A9">
        <w:t xml:space="preserve">) : </w:t>
      </w:r>
      <w:r w:rsidRPr="002A76A9">
        <w:rPr>
          <w:b/>
        </w:rPr>
        <w:t>1842</w:t>
      </w:r>
      <w:r w:rsidRPr="002A76A9">
        <w:t xml:space="preserve">.30 ; </w:t>
      </w:r>
      <w:r w:rsidRPr="002A76A9">
        <w:rPr>
          <w:b/>
        </w:rPr>
        <w:t>1843</w:t>
      </w:r>
      <w:r w:rsidRPr="002A76A9">
        <w:t xml:space="preserve">.60 ; </w:t>
      </w:r>
      <w:r w:rsidRPr="002A76A9">
        <w:rPr>
          <w:b/>
        </w:rPr>
        <w:t>1852</w:t>
      </w:r>
      <w:r w:rsidRPr="002A76A9">
        <w:t xml:space="preserve">.120 à 126 ; </w:t>
      </w:r>
      <w:r w:rsidRPr="002A76A9">
        <w:rPr>
          <w:b/>
        </w:rPr>
        <w:t xml:space="preserve"> 1860</w:t>
      </w:r>
      <w:r w:rsidRPr="002A76A9">
        <w:t xml:space="preserve">.49 ; </w:t>
      </w:r>
    </w:p>
    <w:p w:rsidR="00A15018" w:rsidRPr="002A76A9" w:rsidRDefault="00A15018" w:rsidP="00F73EB4">
      <w:r w:rsidRPr="002A76A9">
        <w:rPr>
          <w:u w:val="single"/>
        </w:rPr>
        <w:t>Borghèse</w:t>
      </w:r>
      <w:r w:rsidRPr="002A76A9">
        <w:t xml:space="preserve"> (</w:t>
      </w:r>
      <w:r w:rsidRPr="002A76A9">
        <w:rPr>
          <w:i/>
        </w:rPr>
        <w:t>Princesse d</w:t>
      </w:r>
      <w:r w:rsidRPr="002A76A9">
        <w:t xml:space="preserve">e -) : </w:t>
      </w:r>
      <w:r w:rsidRPr="002A76A9">
        <w:rPr>
          <w:b/>
        </w:rPr>
        <w:t>1845</w:t>
      </w:r>
      <w:r w:rsidRPr="002A76A9">
        <w:t xml:space="preserve">.52 ; </w:t>
      </w:r>
    </w:p>
    <w:p w:rsidR="00A15018" w:rsidRPr="002A76A9" w:rsidRDefault="00A15018" w:rsidP="00F73EB4">
      <w:r w:rsidRPr="002A76A9">
        <w:rPr>
          <w:u w:val="single"/>
        </w:rPr>
        <w:t>Boucarat</w:t>
      </w:r>
      <w:r w:rsidRPr="002A76A9">
        <w:t> (</w:t>
      </w:r>
      <w:r w:rsidRPr="002A76A9">
        <w:rPr>
          <w:i/>
        </w:rPr>
        <w:t>Vicaire général de Nîmes</w:t>
      </w:r>
      <w:r w:rsidRPr="002A76A9">
        <w:t xml:space="preserve">) : </w:t>
      </w:r>
      <w:r w:rsidRPr="002A76A9">
        <w:rPr>
          <w:b/>
        </w:rPr>
        <w:t>1843</w:t>
      </w:r>
      <w:r w:rsidRPr="002A76A9">
        <w:t xml:space="preserve">.10 ; </w:t>
      </w:r>
    </w:p>
    <w:p w:rsidR="00A15018" w:rsidRPr="002A76A9" w:rsidRDefault="00A15018" w:rsidP="00F73EB4">
      <w:r w:rsidRPr="002A76A9">
        <w:rPr>
          <w:u w:val="single"/>
        </w:rPr>
        <w:t>Bounardet</w:t>
      </w:r>
      <w:r w:rsidRPr="002A76A9">
        <w:t xml:space="preserve"> (</w:t>
      </w:r>
      <w:r w:rsidRPr="002A76A9">
        <w:rPr>
          <w:i/>
        </w:rPr>
        <w:t>Augustin, juge</w:t>
      </w:r>
      <w:r w:rsidRPr="002A76A9">
        <w:t xml:space="preserve">) : </w:t>
      </w:r>
      <w:r w:rsidRPr="002A76A9">
        <w:rPr>
          <w:b/>
        </w:rPr>
        <w:t>002</w:t>
      </w:r>
      <w:r w:rsidRPr="002A76A9">
        <w:t>.29 ;</w:t>
      </w:r>
    </w:p>
    <w:p w:rsidR="00A15018" w:rsidRPr="002A76A9" w:rsidRDefault="00A15018" w:rsidP="00F73EB4">
      <w:r w:rsidRPr="002A76A9">
        <w:rPr>
          <w:u w:val="single"/>
        </w:rPr>
        <w:t>Bourbon-Busset</w:t>
      </w:r>
      <w:r w:rsidRPr="002A76A9">
        <w:t xml:space="preserve"> (</w:t>
      </w:r>
      <w:r w:rsidRPr="002A76A9">
        <w:rPr>
          <w:i/>
        </w:rPr>
        <w:t>Comte Robert De</w:t>
      </w:r>
      <w:r w:rsidRPr="002A76A9">
        <w:t xml:space="preserve">,) </w:t>
      </w:r>
      <w:r w:rsidRPr="002A76A9">
        <w:rPr>
          <w:b/>
        </w:rPr>
        <w:t>1878</w:t>
      </w:r>
      <w:r w:rsidRPr="002A76A9">
        <w:t xml:space="preserve">.13 ; </w:t>
      </w:r>
    </w:p>
    <w:p w:rsidR="00A15018" w:rsidRPr="002A76A9" w:rsidRDefault="00A15018" w:rsidP="00F73EB4">
      <w:r w:rsidRPr="002A76A9">
        <w:rPr>
          <w:u w:val="single"/>
        </w:rPr>
        <w:t>Bourbonnais</w:t>
      </w:r>
      <w:r w:rsidRPr="002A76A9">
        <w:t xml:space="preserve"> (</w:t>
      </w:r>
      <w:r w:rsidRPr="002A76A9">
        <w:rPr>
          <w:i/>
          <w:iCs/>
        </w:rPr>
        <w:t>adjoint au maire de Roussillon</w:t>
      </w:r>
      <w:r w:rsidRPr="002A76A9">
        <w:t xml:space="preserve">) </w:t>
      </w:r>
      <w:r w:rsidRPr="002A76A9">
        <w:rPr>
          <w:b/>
        </w:rPr>
        <w:t>1846</w:t>
      </w:r>
      <w:r w:rsidRPr="002A76A9">
        <w:t xml:space="preserve">.14 ; </w:t>
      </w:r>
    </w:p>
    <w:p w:rsidR="00A15018" w:rsidRPr="002A76A9" w:rsidRDefault="00A15018" w:rsidP="00F73EB4">
      <w:r w:rsidRPr="002A76A9">
        <w:rPr>
          <w:u w:val="single"/>
        </w:rPr>
        <w:t>Bourdaloue</w:t>
      </w:r>
      <w:r w:rsidRPr="002A76A9">
        <w:t xml:space="preserve"> : </w:t>
      </w:r>
      <w:r w:rsidRPr="002A76A9">
        <w:rPr>
          <w:b/>
        </w:rPr>
        <w:t>1858</w:t>
      </w:r>
      <w:r w:rsidRPr="002A76A9">
        <w:t xml:space="preserve">.50 ; </w:t>
      </w:r>
    </w:p>
    <w:p w:rsidR="00A15018" w:rsidRPr="002A76A9" w:rsidRDefault="00A15018" w:rsidP="00F73EB4">
      <w:r w:rsidRPr="002A76A9">
        <w:rPr>
          <w:u w:val="single"/>
        </w:rPr>
        <w:t>Bourdin</w:t>
      </w:r>
      <w:r w:rsidRPr="002A76A9">
        <w:t> (</w:t>
      </w:r>
      <w:r w:rsidRPr="002A76A9">
        <w:rPr>
          <w:i/>
        </w:rPr>
        <w:t>Père mariste</w:t>
      </w:r>
      <w:r w:rsidRPr="002A76A9">
        <w:t xml:space="preserve">) : </w:t>
      </w:r>
      <w:r w:rsidRPr="002A76A9">
        <w:rPr>
          <w:b/>
        </w:rPr>
        <w:t>1826</w:t>
      </w:r>
      <w:r w:rsidRPr="002A76A9">
        <w:t xml:space="preserve">.57 ; 59 ; </w:t>
      </w:r>
      <w:r w:rsidRPr="002A76A9">
        <w:rPr>
          <w:b/>
        </w:rPr>
        <w:t>1827</w:t>
      </w:r>
      <w:r w:rsidRPr="002A76A9">
        <w:t xml:space="preserve">.60 ; </w:t>
      </w:r>
      <w:r w:rsidRPr="002A76A9">
        <w:rPr>
          <w:b/>
        </w:rPr>
        <w:t>1829</w:t>
      </w:r>
      <w:r w:rsidRPr="002A76A9">
        <w:t xml:space="preserve">.101 ; 102 ; 106 ; 107 ; </w:t>
      </w:r>
      <w:r w:rsidRPr="002A76A9">
        <w:rPr>
          <w:b/>
        </w:rPr>
        <w:t>1847</w:t>
      </w:r>
      <w:r w:rsidRPr="002A76A9">
        <w:t xml:space="preserve">.43 ; </w:t>
      </w:r>
    </w:p>
    <w:p w:rsidR="00A15018" w:rsidRPr="002A76A9" w:rsidRDefault="00A15018" w:rsidP="00F73EB4">
      <w:r w:rsidRPr="002A76A9">
        <w:rPr>
          <w:u w:val="single"/>
        </w:rPr>
        <w:t>Bourdon</w:t>
      </w:r>
      <w:r w:rsidRPr="002A76A9">
        <w:t xml:space="preserve"> (</w:t>
      </w:r>
      <w:r w:rsidRPr="002A76A9">
        <w:rPr>
          <w:i/>
        </w:rPr>
        <w:t>prédicateur</w:t>
      </w:r>
      <w:r w:rsidRPr="002A76A9">
        <w:t xml:space="preserve">) : </w:t>
      </w:r>
      <w:r w:rsidRPr="002A76A9">
        <w:rPr>
          <w:b/>
        </w:rPr>
        <w:t>1842</w:t>
      </w:r>
      <w:r w:rsidRPr="002A76A9">
        <w:t xml:space="preserve">.1 ; </w:t>
      </w:r>
    </w:p>
    <w:p w:rsidR="00A15018" w:rsidRPr="002A76A9" w:rsidRDefault="00A15018" w:rsidP="00F73EB4">
      <w:r w:rsidRPr="002A76A9">
        <w:rPr>
          <w:u w:val="single"/>
        </w:rPr>
        <w:t>Boure</w:t>
      </w:r>
      <w:r w:rsidRPr="002A76A9">
        <w:t xml:space="preserve"> (Louis du -, </w:t>
      </w:r>
      <w:r w:rsidRPr="002A76A9">
        <w:rPr>
          <w:i/>
          <w:iCs/>
        </w:rPr>
        <w:t>seigneur de Brahit, Chevalier d’Elze, conseiller du Roy, capitaine d’infanterie, maire des Vans</w:t>
      </w:r>
      <w:r w:rsidRPr="002A76A9">
        <w:t xml:space="preserve">) : </w:t>
      </w:r>
      <w:r w:rsidRPr="002A76A9">
        <w:rPr>
          <w:b/>
        </w:rPr>
        <w:t>1845</w:t>
      </w:r>
      <w:r w:rsidRPr="002A76A9">
        <w:t xml:space="preserve">.55 ; </w:t>
      </w:r>
    </w:p>
    <w:p w:rsidR="00A15018" w:rsidRPr="002A76A9" w:rsidRDefault="00A15018" w:rsidP="00F73EB4">
      <w:r w:rsidRPr="002A76A9">
        <w:rPr>
          <w:u w:val="single"/>
        </w:rPr>
        <w:t>Boure</w:t>
      </w:r>
      <w:r w:rsidRPr="002A76A9">
        <w:t xml:space="preserve"> (</w:t>
      </w:r>
      <w:r w:rsidRPr="002A76A9">
        <w:rPr>
          <w:i/>
          <w:iCs/>
        </w:rPr>
        <w:t>Scipion-Vincent d’Elze du</w:t>
      </w:r>
      <w:r w:rsidRPr="002A76A9">
        <w:t xml:space="preserve"> -) : </w:t>
      </w:r>
      <w:r w:rsidRPr="002A76A9">
        <w:rPr>
          <w:b/>
        </w:rPr>
        <w:t>1845</w:t>
      </w:r>
      <w:r w:rsidRPr="002A76A9">
        <w:t xml:space="preserve">.54 ; </w:t>
      </w:r>
    </w:p>
    <w:p w:rsidR="00A15018" w:rsidRPr="002A76A9" w:rsidRDefault="00A15018" w:rsidP="00F73EB4">
      <w:r w:rsidRPr="002A76A9">
        <w:rPr>
          <w:u w:val="single"/>
        </w:rPr>
        <w:t>Boure</w:t>
      </w:r>
      <w:r w:rsidRPr="002A76A9">
        <w:t xml:space="preserve"> (</w:t>
      </w:r>
      <w:r w:rsidRPr="002A76A9">
        <w:rPr>
          <w:i/>
          <w:iCs/>
        </w:rPr>
        <w:t>abbé Vincent, seigneur de Saint-Jean</w:t>
      </w:r>
      <w:r w:rsidRPr="002A76A9">
        <w:t xml:space="preserve">) : </w:t>
      </w:r>
      <w:r w:rsidRPr="002A76A9">
        <w:rPr>
          <w:b/>
        </w:rPr>
        <w:t>1845</w:t>
      </w:r>
      <w:r w:rsidRPr="002A76A9">
        <w:t xml:space="preserve">.55 ; 56 ; </w:t>
      </w:r>
    </w:p>
    <w:p w:rsidR="00A15018" w:rsidRPr="002A76A9" w:rsidRDefault="00A15018" w:rsidP="00F73EB4">
      <w:r w:rsidRPr="002A76A9">
        <w:rPr>
          <w:u w:val="single"/>
        </w:rPr>
        <w:t>Bourron</w:t>
      </w:r>
      <w:r w:rsidRPr="002A76A9">
        <w:t xml:space="preserve"> (</w:t>
      </w:r>
      <w:r w:rsidRPr="002A76A9">
        <w:rPr>
          <w:i/>
        </w:rPr>
        <w:t>St Genis</w:t>
      </w:r>
      <w:r w:rsidRPr="002A76A9">
        <w:t>) </w:t>
      </w:r>
      <w:proofErr w:type="gramStart"/>
      <w:r w:rsidRPr="002A76A9">
        <w:t xml:space="preserve">: </w:t>
      </w:r>
      <w:r w:rsidRPr="002A76A9">
        <w:rPr>
          <w:b/>
        </w:rPr>
        <w:t xml:space="preserve"> 1860</w:t>
      </w:r>
      <w:r w:rsidRPr="002A76A9">
        <w:t>.50</w:t>
      </w:r>
      <w:proofErr w:type="gramEnd"/>
      <w:r w:rsidRPr="002A76A9">
        <w:t xml:space="preserve"> ; </w:t>
      </w:r>
    </w:p>
    <w:p w:rsidR="00A15018" w:rsidRPr="002A76A9" w:rsidRDefault="00A15018" w:rsidP="00F73EB4">
      <w:r w:rsidRPr="002A76A9">
        <w:rPr>
          <w:u w:val="single"/>
        </w:rPr>
        <w:t>Bouvet</w:t>
      </w:r>
      <w:r w:rsidRPr="002A76A9">
        <w:t xml:space="preserve"> (</w:t>
      </w:r>
      <w:r w:rsidRPr="002A76A9">
        <w:rPr>
          <w:i/>
        </w:rPr>
        <w:t>postulant</w:t>
      </w:r>
      <w:r w:rsidRPr="002A76A9">
        <w:t xml:space="preserve">) : † </w:t>
      </w:r>
      <w:r w:rsidRPr="002A76A9">
        <w:rPr>
          <w:b/>
        </w:rPr>
        <w:t>1879</w:t>
      </w:r>
      <w:r w:rsidRPr="002A76A9">
        <w:t xml:space="preserve">.48 ; </w:t>
      </w:r>
    </w:p>
    <w:p w:rsidR="00A15018" w:rsidRPr="002A76A9" w:rsidRDefault="00A15018" w:rsidP="00F73EB4">
      <w:r w:rsidRPr="002A76A9">
        <w:rPr>
          <w:u w:val="single"/>
        </w:rPr>
        <w:t>Bouvier</w:t>
      </w:r>
      <w:r w:rsidRPr="002A76A9">
        <w:t xml:space="preserve"> (</w:t>
      </w:r>
      <w:r w:rsidRPr="002A76A9">
        <w:rPr>
          <w:i/>
        </w:rPr>
        <w:t>curé Roussillon</w:t>
      </w:r>
      <w:r w:rsidRPr="002A76A9">
        <w:t xml:space="preserve">) </w:t>
      </w:r>
      <w:r w:rsidRPr="002A76A9">
        <w:rPr>
          <w:b/>
        </w:rPr>
        <w:t xml:space="preserve"> 1860</w:t>
      </w:r>
      <w:r w:rsidRPr="002A76A9">
        <w:t xml:space="preserve">.30 ; </w:t>
      </w:r>
    </w:p>
    <w:p w:rsidR="00A15018" w:rsidRPr="002A76A9" w:rsidRDefault="00A15018" w:rsidP="00F73EB4">
      <w:r w:rsidRPr="002A76A9">
        <w:rPr>
          <w:u w:val="single"/>
        </w:rPr>
        <w:t>Boyer</w:t>
      </w:r>
      <w:r w:rsidRPr="002A76A9">
        <w:t> : (</w:t>
      </w:r>
      <w:r w:rsidRPr="002A76A9">
        <w:rPr>
          <w:i/>
        </w:rPr>
        <w:t>ex F. de St-Charles</w:t>
      </w:r>
      <w:r w:rsidRPr="002A76A9">
        <w:t xml:space="preserve">) : </w:t>
      </w:r>
      <w:r w:rsidRPr="002A76A9">
        <w:rPr>
          <w:b/>
        </w:rPr>
        <w:t>1842</w:t>
      </w:r>
      <w:r w:rsidRPr="002A76A9">
        <w:t xml:space="preserve">.55 ; </w:t>
      </w:r>
    </w:p>
    <w:p w:rsidR="00A15018" w:rsidRPr="002A76A9" w:rsidRDefault="00A15018" w:rsidP="00F73EB4">
      <w:r w:rsidRPr="002A76A9">
        <w:rPr>
          <w:u w:val="single"/>
        </w:rPr>
        <w:t>Brame</w:t>
      </w:r>
      <w:r w:rsidRPr="002A76A9">
        <w:t xml:space="preserve"> : </w:t>
      </w:r>
      <w:r w:rsidRPr="002A76A9">
        <w:rPr>
          <w:b/>
        </w:rPr>
        <w:t>1864</w:t>
      </w:r>
      <w:r w:rsidRPr="002A76A9">
        <w:t xml:space="preserve">.30 ; </w:t>
      </w:r>
    </w:p>
    <w:p w:rsidR="00A15018" w:rsidRPr="002A76A9" w:rsidRDefault="00A15018" w:rsidP="00F73EB4">
      <w:r w:rsidRPr="002A76A9">
        <w:rPr>
          <w:u w:val="single"/>
        </w:rPr>
        <w:t>Bravard</w:t>
      </w:r>
      <w:r w:rsidRPr="002A76A9">
        <w:t xml:space="preserve"> (</w:t>
      </w:r>
      <w:r w:rsidRPr="002A76A9">
        <w:rPr>
          <w:i/>
          <w:iCs/>
        </w:rPr>
        <w:t>Directeur Grd Séminaire de Sens</w:t>
      </w:r>
      <w:r w:rsidRPr="002A76A9">
        <w:t xml:space="preserve">) : </w:t>
      </w:r>
      <w:r w:rsidRPr="002A76A9">
        <w:rPr>
          <w:b/>
        </w:rPr>
        <w:t>1843</w:t>
      </w:r>
      <w:r w:rsidRPr="002A76A9">
        <w:t xml:space="preserve">.36 ; </w:t>
      </w:r>
    </w:p>
    <w:p w:rsidR="00A15018" w:rsidRPr="00843FD7" w:rsidRDefault="00A15018" w:rsidP="00F73EB4">
      <w:pPr>
        <w:rPr>
          <w:lang w:val="en-US"/>
        </w:rPr>
      </w:pPr>
      <w:proofErr w:type="gramStart"/>
      <w:r w:rsidRPr="00843FD7">
        <w:rPr>
          <w:u w:val="single"/>
          <w:lang w:val="en-US"/>
        </w:rPr>
        <w:t>Bréhéret</w:t>
      </w:r>
      <w:r w:rsidRPr="00843FD7">
        <w:rPr>
          <w:lang w:val="en-US"/>
        </w:rPr>
        <w:t> :</w:t>
      </w:r>
      <w:proofErr w:type="gramEnd"/>
      <w:r w:rsidRPr="00843FD7">
        <w:rPr>
          <w:lang w:val="en-US"/>
        </w:rPr>
        <w:t xml:space="preserve"> </w:t>
      </w:r>
      <w:r w:rsidRPr="00843FD7">
        <w:rPr>
          <w:b/>
          <w:lang w:val="en-US"/>
        </w:rPr>
        <w:t>1871</w:t>
      </w:r>
      <w:r w:rsidRPr="00843FD7">
        <w:rPr>
          <w:lang w:val="en-US"/>
        </w:rPr>
        <w:t xml:space="preserve">.42 ; 43 ; </w:t>
      </w:r>
    </w:p>
    <w:p w:rsidR="00A15018" w:rsidRPr="00843FD7" w:rsidRDefault="00A15018" w:rsidP="00F73EB4">
      <w:pPr>
        <w:rPr>
          <w:lang w:val="en-US"/>
        </w:rPr>
      </w:pPr>
      <w:r w:rsidRPr="00843FD7">
        <w:rPr>
          <w:u w:val="single"/>
          <w:lang w:val="en-US"/>
        </w:rPr>
        <w:t>Bret</w:t>
      </w:r>
      <w:r w:rsidRPr="00843FD7">
        <w:rPr>
          <w:lang w:val="en-US"/>
        </w:rPr>
        <w:t xml:space="preserve"> (</w:t>
      </w:r>
      <w:r w:rsidRPr="00843FD7">
        <w:rPr>
          <w:i/>
          <w:lang w:val="en-US"/>
        </w:rPr>
        <w:t>PM</w:t>
      </w:r>
      <w:proofErr w:type="gramStart"/>
      <w:r w:rsidRPr="00843FD7">
        <w:rPr>
          <w:lang w:val="en-US"/>
        </w:rPr>
        <w:t>) :</w:t>
      </w:r>
      <w:proofErr w:type="gramEnd"/>
      <w:r w:rsidRPr="00843FD7">
        <w:rPr>
          <w:lang w:val="en-US"/>
        </w:rPr>
        <w:t xml:space="preserve"> </w:t>
      </w:r>
      <w:r w:rsidRPr="00843FD7">
        <w:rPr>
          <w:b/>
          <w:lang w:val="en-US"/>
        </w:rPr>
        <w:t>1841</w:t>
      </w:r>
      <w:r w:rsidRPr="00843FD7">
        <w:rPr>
          <w:lang w:val="en-US"/>
        </w:rPr>
        <w:t xml:space="preserve">.36 ; † 38 ; </w:t>
      </w:r>
    </w:p>
    <w:p w:rsidR="00A15018" w:rsidRPr="00843FD7" w:rsidRDefault="00A15018" w:rsidP="00F73EB4">
      <w:pPr>
        <w:rPr>
          <w:lang w:val="en-US"/>
        </w:rPr>
      </w:pPr>
      <w:r w:rsidRPr="00843FD7">
        <w:rPr>
          <w:u w:val="single"/>
          <w:lang w:val="en-US"/>
        </w:rPr>
        <w:t>Bresson</w:t>
      </w:r>
      <w:r w:rsidRPr="00843FD7">
        <w:rPr>
          <w:lang w:val="en-US"/>
        </w:rPr>
        <w:t xml:space="preserve"> (</w:t>
      </w:r>
      <w:r w:rsidRPr="00843FD7">
        <w:rPr>
          <w:i/>
          <w:lang w:val="en-US"/>
        </w:rPr>
        <w:t>architecte St. Genis</w:t>
      </w:r>
      <w:r w:rsidRPr="00843FD7">
        <w:rPr>
          <w:lang w:val="en-US"/>
        </w:rPr>
        <w:t xml:space="preserve">): </w:t>
      </w:r>
      <w:proofErr w:type="gramStart"/>
      <w:r w:rsidRPr="00843FD7">
        <w:rPr>
          <w:b/>
          <w:lang w:val="en-US"/>
        </w:rPr>
        <w:t>1855</w:t>
      </w:r>
      <w:r w:rsidRPr="00843FD7">
        <w:rPr>
          <w:lang w:val="en-US"/>
        </w:rPr>
        <w:t>.18 ;</w:t>
      </w:r>
      <w:proofErr w:type="gramEnd"/>
      <w:r w:rsidRPr="00843FD7">
        <w:rPr>
          <w:lang w:val="en-US"/>
        </w:rPr>
        <w:t xml:space="preserve"> </w:t>
      </w:r>
    </w:p>
    <w:p w:rsidR="00A15018" w:rsidRPr="002A76A9" w:rsidRDefault="00A15018" w:rsidP="00F73EB4">
      <w:r w:rsidRPr="002A76A9">
        <w:rPr>
          <w:u w:val="single"/>
        </w:rPr>
        <w:t>Brice</w:t>
      </w:r>
      <w:r w:rsidRPr="002A76A9">
        <w:t xml:space="preserve"> (</w:t>
      </w:r>
      <w:r w:rsidRPr="002A76A9">
        <w:rPr>
          <w:i/>
        </w:rPr>
        <w:t>notaire Radinghem</w:t>
      </w:r>
      <w:r w:rsidRPr="002A76A9">
        <w:t xml:space="preserve">) : </w:t>
      </w:r>
      <w:r w:rsidRPr="002A76A9">
        <w:rPr>
          <w:b/>
        </w:rPr>
        <w:t>1855</w:t>
      </w:r>
      <w:r w:rsidRPr="002A76A9">
        <w:t xml:space="preserve">.63 ; </w:t>
      </w:r>
    </w:p>
    <w:p w:rsidR="00A15018" w:rsidRPr="002A76A9" w:rsidRDefault="00A15018" w:rsidP="00F73EB4">
      <w:r w:rsidRPr="002A76A9">
        <w:rPr>
          <w:u w:val="single"/>
        </w:rPr>
        <w:t>Brisson</w:t>
      </w:r>
      <w:r w:rsidRPr="002A76A9">
        <w:t xml:space="preserve"> (</w:t>
      </w:r>
      <w:r w:rsidRPr="002A76A9">
        <w:rPr>
          <w:i/>
        </w:rPr>
        <w:t>député</w:t>
      </w:r>
      <w:r w:rsidRPr="002A76A9">
        <w:t xml:space="preserve">) : </w:t>
      </w:r>
      <w:r w:rsidRPr="002A76A9">
        <w:rPr>
          <w:b/>
        </w:rPr>
        <w:t>001.</w:t>
      </w:r>
      <w:r w:rsidRPr="002A76A9">
        <w:t xml:space="preserve">32 ; </w:t>
      </w:r>
    </w:p>
    <w:p w:rsidR="00A15018" w:rsidRPr="002A76A9" w:rsidRDefault="00A15018" w:rsidP="00F73EB4">
      <w:r w:rsidRPr="002A76A9">
        <w:rPr>
          <w:u w:val="single"/>
        </w:rPr>
        <w:t>Brochier</w:t>
      </w:r>
      <w:r w:rsidRPr="002A76A9">
        <w:t xml:space="preserve"> (</w:t>
      </w:r>
      <w:r w:rsidRPr="002A76A9">
        <w:rPr>
          <w:i/>
        </w:rPr>
        <w:t>maire de Thodure</w:t>
      </w:r>
      <w:r w:rsidRPr="002A76A9">
        <w:t xml:space="preserve">) : </w:t>
      </w:r>
      <w:r w:rsidRPr="002A76A9">
        <w:rPr>
          <w:b/>
        </w:rPr>
        <w:t>1851</w:t>
      </w:r>
      <w:r w:rsidRPr="002A76A9">
        <w:t xml:space="preserve">.75 ; </w:t>
      </w:r>
      <w:r w:rsidRPr="002A76A9">
        <w:rPr>
          <w:b/>
        </w:rPr>
        <w:t xml:space="preserve"> 1860</w:t>
      </w:r>
      <w:r w:rsidRPr="002A76A9">
        <w:t xml:space="preserve">.50 ; </w:t>
      </w:r>
    </w:p>
    <w:p w:rsidR="00A15018" w:rsidRPr="002A76A9" w:rsidRDefault="00A15018" w:rsidP="00F73EB4">
      <w:r w:rsidRPr="002A76A9">
        <w:rPr>
          <w:u w:val="single"/>
        </w:rPr>
        <w:t>Brossy</w:t>
      </w:r>
      <w:r w:rsidRPr="002A76A9">
        <w:t xml:space="preserve"> : </w:t>
      </w:r>
      <w:r w:rsidRPr="002A76A9">
        <w:rPr>
          <w:b/>
        </w:rPr>
        <w:t>1838</w:t>
      </w:r>
      <w:r w:rsidRPr="002A76A9">
        <w:t xml:space="preserve">.54 ; </w:t>
      </w:r>
    </w:p>
    <w:p w:rsidR="00A15018" w:rsidRPr="002A76A9" w:rsidRDefault="00A15018" w:rsidP="00F73EB4">
      <w:r w:rsidRPr="002A76A9">
        <w:rPr>
          <w:u w:val="single"/>
        </w:rPr>
        <w:t>Brouillard</w:t>
      </w:r>
      <w:r w:rsidRPr="002A76A9">
        <w:t xml:space="preserve"> (</w:t>
      </w:r>
      <w:r w:rsidRPr="002A76A9">
        <w:rPr>
          <w:i/>
        </w:rPr>
        <w:t>De, Mgr Grenoble</w:t>
      </w:r>
      <w:r w:rsidRPr="002A76A9">
        <w:t xml:space="preserve">) : </w:t>
      </w:r>
      <w:r w:rsidRPr="002A76A9">
        <w:rPr>
          <w:b/>
        </w:rPr>
        <w:t>1869</w:t>
      </w:r>
      <w:r w:rsidRPr="002A76A9">
        <w:t xml:space="preserve">.59 ; </w:t>
      </w:r>
    </w:p>
    <w:p w:rsidR="00A15018" w:rsidRPr="002A76A9" w:rsidRDefault="00A15018" w:rsidP="00F73EB4">
      <w:r w:rsidRPr="002A76A9">
        <w:rPr>
          <w:u w:val="single"/>
        </w:rPr>
        <w:t>Brun</w:t>
      </w:r>
      <w:r w:rsidRPr="002A76A9">
        <w:t xml:space="preserve"> : </w:t>
      </w:r>
      <w:r w:rsidRPr="002A76A9">
        <w:rPr>
          <w:b/>
        </w:rPr>
        <w:t>1826</w:t>
      </w:r>
      <w:r w:rsidRPr="002A76A9">
        <w:t xml:space="preserve">.37 ; </w:t>
      </w:r>
      <w:r w:rsidRPr="002A76A9">
        <w:rPr>
          <w:b/>
        </w:rPr>
        <w:t>1867</w:t>
      </w:r>
      <w:r w:rsidRPr="002A76A9">
        <w:t xml:space="preserve">.12 ; 13 ; </w:t>
      </w:r>
    </w:p>
    <w:p w:rsidR="00A15018" w:rsidRPr="002A76A9" w:rsidRDefault="00A15018" w:rsidP="00F73EB4">
      <w:r w:rsidRPr="002A76A9">
        <w:rPr>
          <w:u w:val="single"/>
        </w:rPr>
        <w:t>Brun</w:t>
      </w:r>
      <w:r w:rsidRPr="002A76A9">
        <w:t xml:space="preserve"> (</w:t>
      </w:r>
      <w:r w:rsidRPr="002A76A9">
        <w:rPr>
          <w:i/>
        </w:rPr>
        <w:t>curé Torchefelon</w:t>
      </w:r>
      <w:r w:rsidRPr="002A76A9">
        <w:t>) </w:t>
      </w:r>
      <w:proofErr w:type="gramStart"/>
      <w:r w:rsidRPr="002A76A9">
        <w:t xml:space="preserve">: </w:t>
      </w:r>
      <w:r w:rsidRPr="002A76A9">
        <w:rPr>
          <w:b/>
        </w:rPr>
        <w:t xml:space="preserve"> 1860</w:t>
      </w:r>
      <w:r w:rsidRPr="002A76A9">
        <w:t>.54</w:t>
      </w:r>
      <w:proofErr w:type="gramEnd"/>
      <w:r w:rsidRPr="002A76A9">
        <w:t> ; (</w:t>
      </w:r>
      <w:r w:rsidRPr="002A76A9">
        <w:rPr>
          <w:i/>
        </w:rPr>
        <w:t>donation</w:t>
      </w:r>
      <w:r w:rsidRPr="002A76A9">
        <w:t xml:space="preserve">) </w:t>
      </w:r>
      <w:r w:rsidRPr="002A76A9">
        <w:rPr>
          <w:b/>
        </w:rPr>
        <w:t>1880</w:t>
      </w:r>
      <w:r w:rsidRPr="002A76A9">
        <w:t xml:space="preserve">.93 ; </w:t>
      </w:r>
    </w:p>
    <w:p w:rsidR="00A15018" w:rsidRPr="002A76A9" w:rsidRDefault="00A15018" w:rsidP="00F73EB4">
      <w:r w:rsidRPr="002A76A9">
        <w:rPr>
          <w:u w:val="single"/>
        </w:rPr>
        <w:t>Brun</w:t>
      </w:r>
      <w:r w:rsidRPr="002A76A9">
        <w:t xml:space="preserve"> (</w:t>
      </w:r>
      <w:r w:rsidRPr="002A76A9">
        <w:rPr>
          <w:i/>
        </w:rPr>
        <w:t>postulant</w:t>
      </w:r>
      <w:r w:rsidRPr="002A76A9">
        <w:t xml:space="preserve">) : † </w:t>
      </w:r>
      <w:r w:rsidRPr="002A76A9">
        <w:rPr>
          <w:b/>
        </w:rPr>
        <w:t>1882</w:t>
      </w:r>
      <w:r w:rsidRPr="002A76A9">
        <w:t xml:space="preserve">.69 ; </w:t>
      </w:r>
    </w:p>
    <w:p w:rsidR="00A15018" w:rsidRPr="002A76A9" w:rsidRDefault="00A15018" w:rsidP="00F73EB4">
      <w:r w:rsidRPr="002A76A9">
        <w:rPr>
          <w:u w:val="single"/>
        </w:rPr>
        <w:t>Brunel</w:t>
      </w:r>
      <w:r w:rsidRPr="002A76A9">
        <w:t xml:space="preserve"> : </w:t>
      </w:r>
      <w:r w:rsidRPr="002A76A9">
        <w:rPr>
          <w:b/>
        </w:rPr>
        <w:t>§.</w:t>
      </w:r>
      <w:r w:rsidRPr="002A76A9">
        <w:t xml:space="preserve">71 ; </w:t>
      </w:r>
    </w:p>
    <w:p w:rsidR="00A15018" w:rsidRPr="002A76A9" w:rsidRDefault="00A15018" w:rsidP="00F73EB4">
      <w:r w:rsidRPr="002A76A9">
        <w:rPr>
          <w:u w:val="single"/>
        </w:rPr>
        <w:t>Brut</w:t>
      </w:r>
      <w:r w:rsidRPr="002A76A9">
        <w:t> (</w:t>
      </w:r>
      <w:r w:rsidRPr="002A76A9">
        <w:rPr>
          <w:i/>
        </w:rPr>
        <w:t>principal collège St Chamond</w:t>
      </w:r>
      <w:r w:rsidRPr="002A76A9">
        <w:t xml:space="preserve">) : </w:t>
      </w:r>
      <w:r w:rsidRPr="002A76A9">
        <w:rPr>
          <w:b/>
        </w:rPr>
        <w:t>1825</w:t>
      </w:r>
      <w:r w:rsidRPr="002A76A9">
        <w:t xml:space="preserve">.11 ; </w:t>
      </w:r>
      <w:r w:rsidRPr="002A76A9">
        <w:rPr>
          <w:b/>
        </w:rPr>
        <w:t>1833</w:t>
      </w:r>
      <w:r w:rsidRPr="002A76A9">
        <w:t xml:space="preserve">.254 ; </w:t>
      </w:r>
    </w:p>
    <w:p w:rsidR="00A15018" w:rsidRPr="002A76A9" w:rsidRDefault="00A15018" w:rsidP="00F73EB4">
      <w:r w:rsidRPr="002A76A9">
        <w:rPr>
          <w:u w:val="single"/>
        </w:rPr>
        <w:t>Bruyas</w:t>
      </w:r>
      <w:r w:rsidRPr="002A76A9">
        <w:t xml:space="preserve"> (</w:t>
      </w:r>
      <w:r w:rsidRPr="002A76A9">
        <w:rPr>
          <w:i/>
        </w:rPr>
        <w:t>St Etienne</w:t>
      </w:r>
      <w:r w:rsidRPr="002A76A9">
        <w:t>) </w:t>
      </w:r>
      <w:proofErr w:type="gramStart"/>
      <w:r w:rsidRPr="002A76A9">
        <w:t xml:space="preserve">: </w:t>
      </w:r>
      <w:r w:rsidRPr="002A76A9">
        <w:rPr>
          <w:b/>
        </w:rPr>
        <w:t xml:space="preserve"> 1860</w:t>
      </w:r>
      <w:r w:rsidRPr="002A76A9">
        <w:t>.70</w:t>
      </w:r>
      <w:proofErr w:type="gramEnd"/>
      <w:r w:rsidRPr="002A76A9">
        <w:t xml:space="preserve"> ; </w:t>
      </w:r>
    </w:p>
    <w:p w:rsidR="00A15018" w:rsidRPr="002A76A9" w:rsidRDefault="00A15018" w:rsidP="00F73EB4">
      <w:r w:rsidRPr="002A76A9">
        <w:rPr>
          <w:u w:val="single"/>
        </w:rPr>
        <w:t>Bruyère</w:t>
      </w:r>
      <w:r w:rsidRPr="002A76A9">
        <w:t> : (</w:t>
      </w:r>
      <w:r w:rsidRPr="002A76A9">
        <w:rPr>
          <w:i/>
        </w:rPr>
        <w:t>prédicateur</w:t>
      </w:r>
      <w:r w:rsidRPr="002A76A9">
        <w:t xml:space="preserve">) : </w:t>
      </w:r>
      <w:r w:rsidRPr="002A76A9">
        <w:rPr>
          <w:b/>
        </w:rPr>
        <w:t>003</w:t>
      </w:r>
      <w:r w:rsidRPr="002A76A9">
        <w:t>.46 ;</w:t>
      </w:r>
    </w:p>
    <w:p w:rsidR="00A15018" w:rsidRPr="002A76A9" w:rsidRDefault="00A15018" w:rsidP="00F73EB4">
      <w:r w:rsidRPr="002A76A9">
        <w:rPr>
          <w:u w:val="single"/>
        </w:rPr>
        <w:lastRenderedPageBreak/>
        <w:t>Buard</w:t>
      </w:r>
      <w:r w:rsidRPr="002A76A9">
        <w:t xml:space="preserve"> (</w:t>
      </w:r>
      <w:r w:rsidRPr="002A76A9">
        <w:rPr>
          <w:i/>
        </w:rPr>
        <w:t>menuisier</w:t>
      </w:r>
      <w:r w:rsidRPr="002A76A9">
        <w:t xml:space="preserve">) : </w:t>
      </w:r>
      <w:r w:rsidRPr="002A76A9">
        <w:rPr>
          <w:b/>
        </w:rPr>
        <w:t>1837</w:t>
      </w:r>
      <w:r w:rsidRPr="002A76A9">
        <w:t xml:space="preserve">.305 ; </w:t>
      </w:r>
    </w:p>
    <w:p w:rsidR="00A15018" w:rsidRPr="002A76A9" w:rsidRDefault="00A15018" w:rsidP="00F73EB4">
      <w:r w:rsidRPr="002A76A9">
        <w:rPr>
          <w:u w:val="single"/>
        </w:rPr>
        <w:t>Buisson</w:t>
      </w:r>
      <w:r w:rsidRPr="002A76A9">
        <w:t xml:space="preserve"> (</w:t>
      </w:r>
      <w:r w:rsidRPr="002A76A9">
        <w:rPr>
          <w:i/>
        </w:rPr>
        <w:t>abbé</w:t>
      </w:r>
      <w:r w:rsidRPr="002A76A9">
        <w:t xml:space="preserve">) : </w:t>
      </w:r>
      <w:r w:rsidRPr="002A76A9">
        <w:rPr>
          <w:b/>
        </w:rPr>
        <w:t>§.</w:t>
      </w:r>
      <w:r w:rsidRPr="002A76A9">
        <w:t xml:space="preserve">11 ; </w:t>
      </w:r>
    </w:p>
    <w:p w:rsidR="00A15018" w:rsidRPr="002A76A9" w:rsidRDefault="00A15018" w:rsidP="00F73EB4">
      <w:r w:rsidRPr="002A76A9">
        <w:rPr>
          <w:u w:val="single"/>
        </w:rPr>
        <w:t>Buisson</w:t>
      </w:r>
      <w:r w:rsidRPr="002A76A9">
        <w:t xml:space="preserve"> (</w:t>
      </w:r>
      <w:r w:rsidRPr="002A76A9">
        <w:rPr>
          <w:i/>
        </w:rPr>
        <w:t>Bourg de Péage</w:t>
      </w:r>
      <w:r w:rsidRPr="002A76A9">
        <w:t>) </w:t>
      </w:r>
      <w:proofErr w:type="gramStart"/>
      <w:r w:rsidRPr="002A76A9">
        <w:t xml:space="preserve">: </w:t>
      </w:r>
      <w:r w:rsidRPr="002A76A9">
        <w:rPr>
          <w:b/>
        </w:rPr>
        <w:t xml:space="preserve"> 1860</w:t>
      </w:r>
      <w:r w:rsidRPr="002A76A9">
        <w:t>.47</w:t>
      </w:r>
      <w:proofErr w:type="gramEnd"/>
      <w:r w:rsidRPr="002A76A9">
        <w:t xml:space="preserve"> ; </w:t>
      </w:r>
    </w:p>
    <w:p w:rsidR="00A15018" w:rsidRPr="002A76A9" w:rsidRDefault="00A15018" w:rsidP="00F73EB4">
      <w:r w:rsidRPr="002A76A9">
        <w:rPr>
          <w:u w:val="single"/>
        </w:rPr>
        <w:t>Buy</w:t>
      </w:r>
      <w:r w:rsidRPr="002A76A9">
        <w:t xml:space="preserve"> (</w:t>
      </w:r>
      <w:r w:rsidRPr="002A76A9">
        <w:rPr>
          <w:i/>
          <w:iCs/>
        </w:rPr>
        <w:t>Sébastien, Notaire actuaire</w:t>
      </w:r>
      <w:r w:rsidRPr="002A76A9">
        <w:t xml:space="preserve">) : </w:t>
      </w:r>
      <w:r w:rsidRPr="002A76A9">
        <w:rPr>
          <w:b/>
        </w:rPr>
        <w:t>002</w:t>
      </w:r>
      <w:r w:rsidRPr="002A76A9">
        <w:t>.29 ;</w:t>
      </w:r>
    </w:p>
    <w:p w:rsidR="00A15018" w:rsidRPr="002A76A9" w:rsidRDefault="00A15018" w:rsidP="00F73EB4">
      <w:r w:rsidRPr="002A76A9">
        <w:rPr>
          <w:u w:val="single"/>
        </w:rPr>
        <w:t>Caille</w:t>
      </w:r>
      <w:r w:rsidRPr="002A76A9">
        <w:t xml:space="preserve"> (</w:t>
      </w:r>
      <w:r w:rsidRPr="002A76A9">
        <w:rPr>
          <w:i/>
        </w:rPr>
        <w:t>2 abbés, frères</w:t>
      </w:r>
      <w:r w:rsidRPr="002A76A9">
        <w:t xml:space="preserve">) : </w:t>
      </w:r>
      <w:r w:rsidRPr="002A76A9">
        <w:rPr>
          <w:b/>
        </w:rPr>
        <w:t>1843</w:t>
      </w:r>
      <w:r w:rsidRPr="002A76A9">
        <w:t xml:space="preserve">.62 ; </w:t>
      </w:r>
      <w:r w:rsidRPr="002A76A9">
        <w:rPr>
          <w:b/>
        </w:rPr>
        <w:t>1867</w:t>
      </w:r>
      <w:r w:rsidRPr="002A76A9">
        <w:t xml:space="preserve">.8 ; 22 ; </w:t>
      </w:r>
    </w:p>
    <w:p w:rsidR="00A15018" w:rsidRPr="002A76A9" w:rsidRDefault="00A15018" w:rsidP="00F73EB4">
      <w:r w:rsidRPr="002A76A9">
        <w:rPr>
          <w:u w:val="single"/>
        </w:rPr>
        <w:t>Carles</w:t>
      </w:r>
      <w:r w:rsidRPr="002A76A9">
        <w:t xml:space="preserve"> (</w:t>
      </w:r>
      <w:r w:rsidRPr="002A76A9">
        <w:rPr>
          <w:i/>
        </w:rPr>
        <w:t>curé de Bouillargues</w:t>
      </w:r>
      <w:r w:rsidRPr="002A76A9">
        <w:t xml:space="preserve">) : </w:t>
      </w:r>
      <w:r w:rsidRPr="002A76A9">
        <w:rPr>
          <w:b/>
        </w:rPr>
        <w:t>1842</w:t>
      </w:r>
      <w:r w:rsidRPr="002A76A9">
        <w:t xml:space="preserve">.86 ; 87 ; 88 ; </w:t>
      </w:r>
    </w:p>
    <w:p w:rsidR="00A15018" w:rsidRPr="002A76A9" w:rsidRDefault="00A15018" w:rsidP="00F73EB4">
      <w:r w:rsidRPr="002A76A9">
        <w:rPr>
          <w:u w:val="single"/>
        </w:rPr>
        <w:t>Cambon</w:t>
      </w:r>
      <w:r w:rsidRPr="002A76A9">
        <w:t xml:space="preserve"> (</w:t>
      </w:r>
      <w:r w:rsidRPr="002A76A9">
        <w:rPr>
          <w:i/>
          <w:iCs/>
        </w:rPr>
        <w:t>ambassadeur France Alger</w:t>
      </w:r>
      <w:r w:rsidRPr="002A76A9">
        <w:t xml:space="preserve">) </w:t>
      </w:r>
      <w:r w:rsidRPr="002A76A9">
        <w:rPr>
          <w:b/>
        </w:rPr>
        <w:t>1882</w:t>
      </w:r>
      <w:r w:rsidRPr="002A76A9">
        <w:t xml:space="preserve">.17 ; </w:t>
      </w:r>
    </w:p>
    <w:p w:rsidR="00A15018" w:rsidRPr="002A76A9" w:rsidRDefault="00A15018" w:rsidP="00F73EB4">
      <w:r w:rsidRPr="002A76A9">
        <w:rPr>
          <w:u w:val="single"/>
        </w:rPr>
        <w:t>Canavo</w:t>
      </w:r>
      <w:r w:rsidRPr="002A76A9">
        <w:t xml:space="preserve"> (</w:t>
      </w:r>
      <w:r w:rsidRPr="002A76A9">
        <w:rPr>
          <w:i/>
        </w:rPr>
        <w:t>Mgr</w:t>
      </w:r>
      <w:r w:rsidRPr="002A76A9">
        <w:t xml:space="preserve">) : </w:t>
      </w:r>
      <w:r w:rsidRPr="002A76A9">
        <w:rPr>
          <w:b/>
        </w:rPr>
        <w:t>1882</w:t>
      </w:r>
      <w:r w:rsidRPr="002A76A9">
        <w:t xml:space="preserve">.21 ; </w:t>
      </w:r>
    </w:p>
    <w:p w:rsidR="00A15018" w:rsidRPr="002A76A9" w:rsidRDefault="00A15018" w:rsidP="00F73EB4">
      <w:r w:rsidRPr="002A76A9">
        <w:rPr>
          <w:u w:val="single"/>
        </w:rPr>
        <w:t>Carnot</w:t>
      </w:r>
      <w:r w:rsidRPr="002A76A9">
        <w:t xml:space="preserve"> (</w:t>
      </w:r>
      <w:r w:rsidRPr="002A76A9">
        <w:rPr>
          <w:i/>
          <w:iCs/>
        </w:rPr>
        <w:t>ministre inspection publique</w:t>
      </w:r>
      <w:r w:rsidRPr="002A76A9">
        <w:t xml:space="preserve">) : </w:t>
      </w:r>
      <w:r w:rsidRPr="002A76A9">
        <w:rPr>
          <w:b/>
        </w:rPr>
        <w:t>1852</w:t>
      </w:r>
      <w:r w:rsidRPr="002A76A9">
        <w:t xml:space="preserve">.4 ; 91 ; </w:t>
      </w:r>
    </w:p>
    <w:p w:rsidR="00A15018" w:rsidRPr="002A76A9" w:rsidRDefault="00A15018" w:rsidP="00F73EB4">
      <w:r w:rsidRPr="002A76A9">
        <w:rPr>
          <w:u w:val="single"/>
        </w:rPr>
        <w:t>Carré</w:t>
      </w:r>
      <w:r w:rsidRPr="002A76A9">
        <w:t xml:space="preserve"> (</w:t>
      </w:r>
      <w:r w:rsidRPr="002A76A9">
        <w:rPr>
          <w:i/>
        </w:rPr>
        <w:t>P</w:t>
      </w:r>
      <w:r w:rsidRPr="002A76A9">
        <w:t xml:space="preserve">) : </w:t>
      </w:r>
      <w:r w:rsidRPr="002A76A9">
        <w:rPr>
          <w:b/>
        </w:rPr>
        <w:t>1862</w:t>
      </w:r>
      <w:r w:rsidRPr="002A76A9">
        <w:t xml:space="preserve">.77 ; 78 ; </w:t>
      </w:r>
      <w:r w:rsidRPr="002A76A9">
        <w:rPr>
          <w:b/>
        </w:rPr>
        <w:t>1863</w:t>
      </w:r>
      <w:r w:rsidRPr="002A76A9">
        <w:t xml:space="preserve">.18 ; </w:t>
      </w:r>
    </w:p>
    <w:p w:rsidR="00A15018" w:rsidRPr="002A76A9" w:rsidRDefault="00A15018" w:rsidP="00F73EB4">
      <w:r w:rsidRPr="002A76A9">
        <w:rPr>
          <w:u w:val="single"/>
        </w:rPr>
        <w:t>Cart</w:t>
      </w:r>
      <w:r w:rsidRPr="002A76A9">
        <w:t xml:space="preserve"> (</w:t>
      </w:r>
      <w:r w:rsidRPr="002A76A9">
        <w:rPr>
          <w:i/>
        </w:rPr>
        <w:t>Evêque de Nîmes</w:t>
      </w:r>
      <w:r w:rsidRPr="002A76A9">
        <w:t xml:space="preserve">) : </w:t>
      </w:r>
      <w:r w:rsidRPr="002A76A9">
        <w:rPr>
          <w:b/>
        </w:rPr>
        <w:t>1843</w:t>
      </w:r>
      <w:r w:rsidRPr="002A76A9">
        <w:t xml:space="preserve">.10 ; 21 ; </w:t>
      </w:r>
      <w:r w:rsidRPr="002A76A9">
        <w:rPr>
          <w:b/>
        </w:rPr>
        <w:t>1847</w:t>
      </w:r>
      <w:r w:rsidRPr="002A76A9">
        <w:t xml:space="preserve">.17 ; 20 ; </w:t>
      </w:r>
    </w:p>
    <w:p w:rsidR="00A15018" w:rsidRPr="002A76A9" w:rsidRDefault="00A15018" w:rsidP="00F73EB4">
      <w:r w:rsidRPr="002A76A9">
        <w:rPr>
          <w:u w:val="single"/>
        </w:rPr>
        <w:t>Castracane</w:t>
      </w:r>
      <w:r w:rsidRPr="002A76A9">
        <w:t xml:space="preserve"> (</w:t>
      </w:r>
      <w:r w:rsidRPr="002A76A9">
        <w:rPr>
          <w:i/>
        </w:rPr>
        <w:t>Cardinal</w:t>
      </w:r>
      <w:r w:rsidRPr="002A76A9">
        <w:t xml:space="preserve">) : </w:t>
      </w:r>
      <w:r w:rsidRPr="002A76A9">
        <w:rPr>
          <w:b/>
        </w:rPr>
        <w:t>1842</w:t>
      </w:r>
      <w:r w:rsidRPr="002A76A9">
        <w:t xml:space="preserve">.40 ; </w:t>
      </w:r>
    </w:p>
    <w:p w:rsidR="00A15018" w:rsidRPr="002A76A9" w:rsidRDefault="00A15018" w:rsidP="00F73EB4">
      <w:r w:rsidRPr="002A76A9">
        <w:rPr>
          <w:u w:val="single"/>
        </w:rPr>
        <w:t>Cattet</w:t>
      </w:r>
      <w:r w:rsidRPr="002A76A9">
        <w:t> (</w:t>
      </w:r>
      <w:r w:rsidRPr="002A76A9">
        <w:rPr>
          <w:i/>
        </w:rPr>
        <w:t>vicaire général</w:t>
      </w:r>
      <w:r w:rsidRPr="002A76A9">
        <w:t xml:space="preserve">) : </w:t>
      </w:r>
      <w:r w:rsidRPr="002A76A9">
        <w:rPr>
          <w:b/>
        </w:rPr>
        <w:t>1827</w:t>
      </w:r>
      <w:r w:rsidRPr="002A76A9">
        <w:t xml:space="preserve">.60 ; </w:t>
      </w:r>
      <w:r w:rsidRPr="002A76A9">
        <w:rPr>
          <w:b/>
        </w:rPr>
        <w:t>1829</w:t>
      </w:r>
      <w:r w:rsidRPr="002A76A9">
        <w:t xml:space="preserve">.117 ; </w:t>
      </w:r>
      <w:r w:rsidRPr="002A76A9">
        <w:rPr>
          <w:b/>
        </w:rPr>
        <w:t>1832</w:t>
      </w:r>
      <w:r w:rsidRPr="002A76A9">
        <w:t xml:space="preserve">.162 ; </w:t>
      </w:r>
      <w:r w:rsidRPr="002A76A9">
        <w:rPr>
          <w:b/>
        </w:rPr>
        <w:t>1837</w:t>
      </w:r>
      <w:r w:rsidRPr="002A76A9">
        <w:t xml:space="preserve">.287 ; 290 ; </w:t>
      </w:r>
    </w:p>
    <w:p w:rsidR="00A15018" w:rsidRPr="002A76A9" w:rsidRDefault="00A15018" w:rsidP="00F73EB4">
      <w:r w:rsidRPr="002A76A9">
        <w:rPr>
          <w:u w:val="single"/>
        </w:rPr>
        <w:t>Cavaignac</w:t>
      </w:r>
      <w:r w:rsidRPr="002A76A9">
        <w:t xml:space="preserve"> : </w:t>
      </w:r>
      <w:r w:rsidRPr="002A76A9">
        <w:rPr>
          <w:b/>
        </w:rPr>
        <w:t>1851</w:t>
      </w:r>
      <w:r w:rsidRPr="002A76A9">
        <w:t xml:space="preserve">.105 ; </w:t>
      </w:r>
    </w:p>
    <w:p w:rsidR="00A15018" w:rsidRPr="002A76A9" w:rsidRDefault="00A15018" w:rsidP="00F73EB4">
      <w:r w:rsidRPr="002A76A9">
        <w:rPr>
          <w:u w:val="single"/>
        </w:rPr>
        <w:t>Caverot</w:t>
      </w:r>
      <w:r w:rsidRPr="002A76A9">
        <w:t xml:space="preserve"> (</w:t>
      </w:r>
      <w:r w:rsidRPr="002A76A9">
        <w:rPr>
          <w:i/>
        </w:rPr>
        <w:t>cardinal</w:t>
      </w:r>
      <w:r w:rsidRPr="002A76A9">
        <w:t xml:space="preserve">) : </w:t>
      </w:r>
      <w:r w:rsidRPr="002A76A9">
        <w:rPr>
          <w:b/>
        </w:rPr>
        <w:t>1859</w:t>
      </w:r>
      <w:r w:rsidRPr="002A76A9">
        <w:t xml:space="preserve">.20 ; </w:t>
      </w:r>
      <w:r w:rsidRPr="002A76A9">
        <w:rPr>
          <w:b/>
        </w:rPr>
        <w:t xml:space="preserve"> 1876</w:t>
      </w:r>
      <w:r w:rsidRPr="002A76A9">
        <w:t xml:space="preserve">.23 ; 26 ; </w:t>
      </w:r>
      <w:r w:rsidRPr="002A76A9">
        <w:rPr>
          <w:b/>
        </w:rPr>
        <w:t>1877</w:t>
      </w:r>
      <w:r w:rsidRPr="002A76A9">
        <w:t xml:space="preserve">.7 ; </w:t>
      </w:r>
      <w:r w:rsidRPr="002A76A9">
        <w:rPr>
          <w:b/>
        </w:rPr>
        <w:t>1879</w:t>
      </w:r>
      <w:r w:rsidRPr="002A76A9">
        <w:t xml:space="preserve">.13 ; 14 ; 18 ; 39 ; </w:t>
      </w:r>
      <w:r w:rsidRPr="002A76A9">
        <w:rPr>
          <w:b/>
        </w:rPr>
        <w:t>1880</w:t>
      </w:r>
      <w:r w:rsidRPr="002A76A9">
        <w:t xml:space="preserve">.31 ; </w:t>
      </w:r>
      <w:r w:rsidRPr="002A76A9">
        <w:rPr>
          <w:b/>
        </w:rPr>
        <w:t>1882</w:t>
      </w:r>
      <w:r w:rsidRPr="002A76A9">
        <w:t xml:space="preserve">.22 ; </w:t>
      </w:r>
      <w:r w:rsidRPr="002A76A9">
        <w:rPr>
          <w:b/>
        </w:rPr>
        <w:t>003</w:t>
      </w:r>
      <w:r w:rsidRPr="002A76A9">
        <w:t xml:space="preserve">.2 ; 27 ; </w:t>
      </w:r>
    </w:p>
    <w:p w:rsidR="00A15018" w:rsidRPr="002A76A9" w:rsidRDefault="00A15018" w:rsidP="00F73EB4">
      <w:r w:rsidRPr="002A76A9">
        <w:rPr>
          <w:u w:val="single"/>
        </w:rPr>
        <w:t>Celler</w:t>
      </w:r>
      <w:r w:rsidRPr="002A76A9">
        <w:t xml:space="preserve"> (</w:t>
      </w:r>
      <w:r w:rsidRPr="002A76A9">
        <w:rPr>
          <w:i/>
        </w:rPr>
        <w:t>colonel</w:t>
      </w:r>
      <w:r w:rsidRPr="002A76A9">
        <w:t xml:space="preserve">) : </w:t>
      </w:r>
      <w:r w:rsidRPr="002A76A9">
        <w:rPr>
          <w:b/>
        </w:rPr>
        <w:t>1870</w:t>
      </w:r>
      <w:r w:rsidRPr="002A76A9">
        <w:t xml:space="preserve">.57 ; </w:t>
      </w:r>
    </w:p>
    <w:p w:rsidR="00A15018" w:rsidRPr="002A76A9" w:rsidRDefault="00A15018" w:rsidP="00F73EB4">
      <w:r w:rsidRPr="002A76A9">
        <w:rPr>
          <w:u w:val="single"/>
        </w:rPr>
        <w:t>Chabert</w:t>
      </w:r>
      <w:r w:rsidRPr="002A76A9">
        <w:t xml:space="preserve"> (</w:t>
      </w:r>
      <w:r w:rsidRPr="002A76A9">
        <w:rPr>
          <w:i/>
        </w:rPr>
        <w:t>veuve, Chatte</w:t>
      </w:r>
      <w:r w:rsidRPr="002A76A9">
        <w:t xml:space="preserve">) : </w:t>
      </w:r>
      <w:r w:rsidRPr="002A76A9">
        <w:rPr>
          <w:b/>
        </w:rPr>
        <w:t>1860.45</w:t>
      </w:r>
      <w:r w:rsidRPr="002A76A9">
        <w:t xml:space="preserve"> ; </w:t>
      </w:r>
    </w:p>
    <w:p w:rsidR="00A15018" w:rsidRPr="002A76A9" w:rsidRDefault="00A15018" w:rsidP="00F73EB4">
      <w:r w:rsidRPr="002A76A9">
        <w:rPr>
          <w:u w:val="single"/>
        </w:rPr>
        <w:t>Chabert</w:t>
      </w:r>
      <w:r w:rsidRPr="002A76A9">
        <w:t xml:space="preserve"> (</w:t>
      </w:r>
      <w:r w:rsidRPr="002A76A9">
        <w:rPr>
          <w:i/>
        </w:rPr>
        <w:t>aumônier</w:t>
      </w:r>
      <w:r w:rsidRPr="002A76A9">
        <w:t xml:space="preserve">) </w:t>
      </w:r>
      <w:r w:rsidRPr="002A76A9">
        <w:rPr>
          <w:b/>
        </w:rPr>
        <w:t>1872</w:t>
      </w:r>
      <w:r w:rsidRPr="002A76A9">
        <w:t xml:space="preserve">.27 ; </w:t>
      </w:r>
    </w:p>
    <w:p w:rsidR="00A15018" w:rsidRPr="002A76A9" w:rsidRDefault="00A15018" w:rsidP="00F73EB4">
      <w:r w:rsidRPr="002A76A9">
        <w:rPr>
          <w:u w:val="single"/>
        </w:rPr>
        <w:t>Chaillot</w:t>
      </w:r>
      <w:r w:rsidRPr="002A76A9">
        <w:t xml:space="preserve"> (</w:t>
      </w:r>
      <w:r w:rsidRPr="002A76A9">
        <w:rPr>
          <w:i/>
        </w:rPr>
        <w:t>Mgr, Rome</w:t>
      </w:r>
      <w:r w:rsidRPr="002A76A9">
        <w:t xml:space="preserve">) : </w:t>
      </w:r>
      <w:r w:rsidRPr="002A76A9">
        <w:rPr>
          <w:b/>
        </w:rPr>
        <w:t>1862</w:t>
      </w:r>
      <w:r w:rsidRPr="002A76A9">
        <w:t xml:space="preserve">.8 ; 10 ; 13 ; </w:t>
      </w:r>
    </w:p>
    <w:p w:rsidR="00A15018" w:rsidRPr="002A76A9" w:rsidRDefault="00A15018" w:rsidP="00F73EB4">
      <w:r w:rsidRPr="002A76A9">
        <w:rPr>
          <w:u w:val="single"/>
        </w:rPr>
        <w:t>Chalais</w:t>
      </w:r>
      <w:r w:rsidRPr="002A76A9">
        <w:t>-Périgord (</w:t>
      </w:r>
      <w:r w:rsidRPr="002A76A9">
        <w:rPr>
          <w:i/>
        </w:rPr>
        <w:t>Prince</w:t>
      </w:r>
      <w:r w:rsidRPr="002A76A9">
        <w:t xml:space="preserve">) : </w:t>
      </w:r>
      <w:r w:rsidRPr="002A76A9">
        <w:rPr>
          <w:b/>
        </w:rPr>
        <w:t>1879</w:t>
      </w:r>
      <w:r w:rsidRPr="002A76A9">
        <w:t xml:space="preserve">.16 ; </w:t>
      </w:r>
    </w:p>
    <w:p w:rsidR="00A15018" w:rsidRPr="002A76A9" w:rsidRDefault="00A15018" w:rsidP="00F73EB4">
      <w:r w:rsidRPr="002A76A9">
        <w:rPr>
          <w:u w:val="single"/>
        </w:rPr>
        <w:t>Chalandon</w:t>
      </w:r>
      <w:r w:rsidRPr="002A76A9">
        <w:t> (</w:t>
      </w:r>
      <w:r w:rsidRPr="002A76A9">
        <w:rPr>
          <w:i/>
        </w:rPr>
        <w:t>coadjuteur Belley</w:t>
      </w:r>
      <w:r w:rsidRPr="002A76A9">
        <w:t xml:space="preserve">) : </w:t>
      </w:r>
      <w:r w:rsidRPr="002A76A9">
        <w:rPr>
          <w:b/>
        </w:rPr>
        <w:t>1846</w:t>
      </w:r>
      <w:r w:rsidRPr="002A76A9">
        <w:t xml:space="preserve">.29 ; </w:t>
      </w:r>
    </w:p>
    <w:p w:rsidR="00A15018" w:rsidRPr="002A76A9" w:rsidRDefault="00A15018" w:rsidP="00F73EB4">
      <w:r w:rsidRPr="002A76A9">
        <w:rPr>
          <w:u w:val="single"/>
        </w:rPr>
        <w:t>Challemel-Lacour</w:t>
      </w:r>
      <w:r w:rsidRPr="002A76A9">
        <w:t xml:space="preserve"> (</w:t>
      </w:r>
      <w:r w:rsidRPr="002A76A9">
        <w:rPr>
          <w:i/>
        </w:rPr>
        <w:t>neveu Lacour</w:t>
      </w:r>
      <w:r w:rsidRPr="002A76A9">
        <w:t xml:space="preserve">) : </w:t>
      </w:r>
      <w:r w:rsidRPr="002A76A9">
        <w:rPr>
          <w:b/>
        </w:rPr>
        <w:t>1860.23</w:t>
      </w:r>
      <w:r w:rsidRPr="002A76A9">
        <w:t xml:space="preserve"> ; </w:t>
      </w:r>
    </w:p>
    <w:p w:rsidR="00A15018" w:rsidRPr="002A76A9" w:rsidRDefault="00A15018" w:rsidP="00F73EB4">
      <w:r w:rsidRPr="002A76A9">
        <w:rPr>
          <w:u w:val="single"/>
        </w:rPr>
        <w:t>Chalemel-Lacour</w:t>
      </w:r>
      <w:r w:rsidRPr="002A76A9">
        <w:t xml:space="preserve"> (</w:t>
      </w:r>
      <w:r w:rsidRPr="002A76A9">
        <w:rPr>
          <w:i/>
        </w:rPr>
        <w:t>commissaire</w:t>
      </w:r>
      <w:r w:rsidRPr="002A76A9">
        <w:t xml:space="preserve">) : </w:t>
      </w:r>
      <w:r w:rsidRPr="002A76A9">
        <w:rPr>
          <w:b/>
        </w:rPr>
        <w:t>1870</w:t>
      </w:r>
      <w:r w:rsidRPr="002A76A9">
        <w:t xml:space="preserve">.50 ; </w:t>
      </w:r>
      <w:r w:rsidRPr="002A76A9">
        <w:rPr>
          <w:b/>
        </w:rPr>
        <w:t>1871</w:t>
      </w:r>
      <w:r w:rsidRPr="002A76A9">
        <w:t xml:space="preserve">.13 ; </w:t>
      </w:r>
    </w:p>
    <w:p w:rsidR="00A15018" w:rsidRPr="002A76A9" w:rsidRDefault="00A15018" w:rsidP="00F73EB4">
      <w:r w:rsidRPr="002A76A9">
        <w:rPr>
          <w:u w:val="single"/>
        </w:rPr>
        <w:t>Chalvet</w:t>
      </w:r>
      <w:r w:rsidRPr="002A76A9">
        <w:t xml:space="preserve"> (</w:t>
      </w:r>
      <w:r w:rsidRPr="002A76A9">
        <w:rPr>
          <w:i/>
        </w:rPr>
        <w:t>Père</w:t>
      </w:r>
      <w:r w:rsidRPr="002A76A9">
        <w:t xml:space="preserve">) </w:t>
      </w:r>
      <w:r w:rsidRPr="002A76A9">
        <w:rPr>
          <w:b/>
        </w:rPr>
        <w:t>1872</w:t>
      </w:r>
      <w:r w:rsidRPr="002A76A9">
        <w:t xml:space="preserve">.28 ; 29 ; </w:t>
      </w:r>
    </w:p>
    <w:p w:rsidR="00A15018" w:rsidRPr="002A76A9" w:rsidRDefault="00A15018" w:rsidP="00194D0F">
      <w:r w:rsidRPr="002A76A9">
        <w:rPr>
          <w:u w:val="single"/>
        </w:rPr>
        <w:t>Chambonnet</w:t>
      </w:r>
      <w:r w:rsidRPr="002A76A9">
        <w:t xml:space="preserve"> (</w:t>
      </w:r>
      <w:r w:rsidRPr="002A76A9">
        <w:rPr>
          <w:i/>
          <w:iCs/>
        </w:rPr>
        <w:t>postulant</w:t>
      </w:r>
      <w:r w:rsidRPr="002A76A9">
        <w:t xml:space="preserve">) : † </w:t>
      </w:r>
      <w:r w:rsidRPr="002A76A9">
        <w:rPr>
          <w:b/>
        </w:rPr>
        <w:t>1880</w:t>
      </w:r>
      <w:r w:rsidRPr="002A76A9">
        <w:t xml:space="preserve">.74 ; </w:t>
      </w:r>
    </w:p>
    <w:p w:rsidR="00A15018" w:rsidRPr="002A76A9" w:rsidRDefault="00A15018" w:rsidP="00F73EB4">
      <w:r w:rsidRPr="002A76A9">
        <w:rPr>
          <w:u w:val="single"/>
        </w:rPr>
        <w:t>Chambord</w:t>
      </w:r>
      <w:r w:rsidRPr="002A76A9">
        <w:t xml:space="preserve"> (</w:t>
      </w:r>
      <w:r w:rsidRPr="002A76A9">
        <w:rPr>
          <w:i/>
        </w:rPr>
        <w:t>Comte de</w:t>
      </w:r>
      <w:r w:rsidRPr="002A76A9">
        <w:t xml:space="preserve">) </w:t>
      </w:r>
      <w:r w:rsidRPr="002A76A9">
        <w:rPr>
          <w:b/>
        </w:rPr>
        <w:t>1874</w:t>
      </w:r>
      <w:r w:rsidRPr="002A76A9">
        <w:t xml:space="preserve">.9 ; </w:t>
      </w:r>
    </w:p>
    <w:p w:rsidR="00A15018" w:rsidRPr="002A76A9" w:rsidRDefault="00A15018" w:rsidP="00F73EB4">
      <w:r w:rsidRPr="002A76A9">
        <w:rPr>
          <w:u w:val="single"/>
        </w:rPr>
        <w:t>Chambost</w:t>
      </w:r>
      <w:r w:rsidRPr="002A76A9">
        <w:t xml:space="preserve"> (</w:t>
      </w:r>
      <w:r w:rsidRPr="002A76A9">
        <w:rPr>
          <w:i/>
        </w:rPr>
        <w:t>abbé Nouvelle-Orléans</w:t>
      </w:r>
      <w:r w:rsidRPr="002A76A9">
        <w:t xml:space="preserve">) </w:t>
      </w:r>
      <w:r w:rsidRPr="002A76A9">
        <w:rPr>
          <w:b/>
        </w:rPr>
        <w:t>1856</w:t>
      </w:r>
      <w:r w:rsidRPr="002A76A9">
        <w:t xml:space="preserve">.11 ; </w:t>
      </w:r>
    </w:p>
    <w:p w:rsidR="00A15018" w:rsidRPr="002A76A9" w:rsidRDefault="00A15018" w:rsidP="00F73EB4">
      <w:r w:rsidRPr="002A76A9">
        <w:rPr>
          <w:u w:val="single"/>
        </w:rPr>
        <w:t>Champagnac</w:t>
      </w:r>
      <w:r w:rsidRPr="002A76A9">
        <w:t xml:space="preserve"> (</w:t>
      </w:r>
      <w:r w:rsidRPr="002A76A9">
        <w:rPr>
          <w:i/>
        </w:rPr>
        <w:t>citoyen</w:t>
      </w:r>
      <w:r w:rsidRPr="002A76A9">
        <w:t xml:space="preserve">) : </w:t>
      </w:r>
      <w:r w:rsidRPr="002A76A9">
        <w:rPr>
          <w:b/>
        </w:rPr>
        <w:t>§.</w:t>
      </w:r>
      <w:r w:rsidRPr="002A76A9">
        <w:t xml:space="preserve">38 ; </w:t>
      </w:r>
    </w:p>
    <w:p w:rsidR="00A15018" w:rsidRPr="002A76A9" w:rsidRDefault="00A15018" w:rsidP="00F73EB4">
      <w:r w:rsidRPr="002A76A9">
        <w:rPr>
          <w:u w:val="single"/>
        </w:rPr>
        <w:t>Champagniat</w:t>
      </w:r>
      <w:r w:rsidRPr="002A76A9">
        <w:t xml:space="preserve"> : </w:t>
      </w:r>
      <w:r w:rsidRPr="002A76A9">
        <w:rPr>
          <w:b/>
        </w:rPr>
        <w:t>§.</w:t>
      </w:r>
      <w:r w:rsidRPr="002A76A9">
        <w:t xml:space="preserve">40 ; </w:t>
      </w:r>
    </w:p>
    <w:p w:rsidR="00A15018" w:rsidRPr="002A76A9" w:rsidRDefault="00A15018" w:rsidP="00F73EB4">
      <w:r w:rsidRPr="002A76A9">
        <w:rPr>
          <w:u w:val="single"/>
        </w:rPr>
        <w:t>Champagnat</w:t>
      </w:r>
      <w:r w:rsidRPr="002A76A9">
        <w:t xml:space="preserve"> Anne-Marie (</w:t>
      </w:r>
      <w:r w:rsidRPr="002A76A9">
        <w:rPr>
          <w:i/>
        </w:rPr>
        <w:t>1779</w:t>
      </w:r>
      <w:r w:rsidRPr="002A76A9">
        <w:t xml:space="preserve">) : </w:t>
      </w:r>
      <w:r w:rsidRPr="002A76A9">
        <w:rPr>
          <w:b/>
        </w:rPr>
        <w:t>§.</w:t>
      </w:r>
      <w:r w:rsidRPr="002A76A9">
        <w:t xml:space="preserve">20 ; 22 ; </w:t>
      </w:r>
    </w:p>
    <w:p w:rsidR="00A15018" w:rsidRPr="002A76A9" w:rsidRDefault="00A15018" w:rsidP="00F73EB4">
      <w:r w:rsidRPr="002A76A9">
        <w:rPr>
          <w:u w:val="single"/>
        </w:rPr>
        <w:t>Champagnat</w:t>
      </w:r>
      <w:r w:rsidRPr="002A76A9">
        <w:t xml:space="preserve"> Anne-Marie (</w:t>
      </w:r>
      <w:r w:rsidRPr="002A76A9">
        <w:rPr>
          <w:i/>
        </w:rPr>
        <w:t>1786</w:t>
      </w:r>
      <w:r w:rsidRPr="002A76A9">
        <w:t xml:space="preserve">) : </w:t>
      </w:r>
      <w:r w:rsidRPr="002A76A9">
        <w:rPr>
          <w:b/>
        </w:rPr>
        <w:t>§.</w:t>
      </w:r>
      <w:r w:rsidRPr="002A76A9">
        <w:t xml:space="preserve">26 ; 29 ; 34 ; </w:t>
      </w:r>
    </w:p>
    <w:p w:rsidR="00A15018" w:rsidRPr="002A76A9" w:rsidRDefault="00A15018" w:rsidP="00194D0F">
      <w:r w:rsidRPr="002A76A9">
        <w:rPr>
          <w:u w:val="single"/>
        </w:rPr>
        <w:t>Champagnat</w:t>
      </w:r>
      <w:r w:rsidRPr="002A76A9">
        <w:t xml:space="preserve"> Barthélemy (18 ans) : </w:t>
      </w:r>
      <w:r w:rsidRPr="002A76A9">
        <w:rPr>
          <w:b/>
        </w:rPr>
        <w:t>1834</w:t>
      </w:r>
      <w:r w:rsidRPr="002A76A9">
        <w:t xml:space="preserve">.36 ; </w:t>
      </w:r>
    </w:p>
    <w:p w:rsidR="00A15018" w:rsidRPr="002A76A9" w:rsidRDefault="00A15018" w:rsidP="00F73EB4">
      <w:r w:rsidRPr="002A76A9">
        <w:rPr>
          <w:u w:val="single"/>
        </w:rPr>
        <w:t>Champagnat</w:t>
      </w:r>
      <w:r w:rsidRPr="002A76A9">
        <w:t xml:space="preserve"> Jean (</w:t>
      </w:r>
      <w:r w:rsidRPr="002A76A9">
        <w:rPr>
          <w:i/>
        </w:rPr>
        <w:t>gd père</w:t>
      </w:r>
      <w:r w:rsidRPr="002A76A9">
        <w:t xml:space="preserve">) : </w:t>
      </w:r>
      <w:r w:rsidRPr="002A76A9">
        <w:rPr>
          <w:b/>
        </w:rPr>
        <w:t>§.</w:t>
      </w:r>
      <w:r w:rsidRPr="002A76A9">
        <w:t xml:space="preserve">10 : 12 ; </w:t>
      </w:r>
    </w:p>
    <w:p w:rsidR="00A15018" w:rsidRPr="002A76A9" w:rsidRDefault="00A15018" w:rsidP="00F73EB4">
      <w:r w:rsidRPr="002A76A9">
        <w:rPr>
          <w:u w:val="single"/>
        </w:rPr>
        <w:t>Champagnat</w:t>
      </w:r>
      <w:r w:rsidRPr="002A76A9">
        <w:t xml:space="preserve"> Jean : </w:t>
      </w:r>
      <w:r w:rsidRPr="002A76A9">
        <w:rPr>
          <w:b/>
        </w:rPr>
        <w:t>1834</w:t>
      </w:r>
      <w:r w:rsidRPr="002A76A9">
        <w:t xml:space="preserve">.35 ; </w:t>
      </w:r>
    </w:p>
    <w:p w:rsidR="00A15018" w:rsidRPr="002A76A9" w:rsidRDefault="00A15018" w:rsidP="00F73EB4">
      <w:r w:rsidRPr="002A76A9">
        <w:rPr>
          <w:u w:val="single"/>
        </w:rPr>
        <w:t>Champagnat</w:t>
      </w:r>
      <w:r w:rsidRPr="002A76A9">
        <w:t xml:space="preserve"> Jean-Baptiste (</w:t>
      </w:r>
      <w:r w:rsidRPr="002A76A9">
        <w:rPr>
          <w:i/>
        </w:rPr>
        <w:t>père</w:t>
      </w:r>
      <w:r w:rsidRPr="002A76A9">
        <w:t xml:space="preserve">) : </w:t>
      </w:r>
      <w:r w:rsidRPr="002A76A9">
        <w:rPr>
          <w:b/>
        </w:rPr>
        <w:t>§.</w:t>
      </w:r>
      <w:r w:rsidRPr="002A76A9">
        <w:t xml:space="preserve">11 ; 12 ; 15 ; 18 ; 20 ; 22 jusqu’à 29 ; 33 ; 36 ; 39 ; </w:t>
      </w:r>
    </w:p>
    <w:p w:rsidR="00A15018" w:rsidRPr="002A76A9" w:rsidRDefault="00A15018" w:rsidP="00F73EB4">
      <w:r w:rsidRPr="002A76A9">
        <w:rPr>
          <w:u w:val="single"/>
        </w:rPr>
        <w:t>Champagnat</w:t>
      </w:r>
      <w:r w:rsidRPr="002A76A9">
        <w:t xml:space="preserve"> (Jean </w:t>
      </w:r>
      <w:r w:rsidRPr="002A76A9">
        <w:rPr>
          <w:i/>
          <w:iCs/>
        </w:rPr>
        <w:t>neveu de Marcellin, fils de Jean-Pierre</w:t>
      </w:r>
      <w:r w:rsidRPr="002A76A9">
        <w:t xml:space="preserve">) : </w:t>
      </w:r>
      <w:r w:rsidRPr="002A76A9">
        <w:rPr>
          <w:b/>
        </w:rPr>
        <w:t>1834</w:t>
      </w:r>
      <w:r w:rsidRPr="002A76A9">
        <w:t xml:space="preserve">.13 ; </w:t>
      </w:r>
    </w:p>
    <w:p w:rsidR="00A15018" w:rsidRPr="002A76A9" w:rsidRDefault="00A15018" w:rsidP="00F73EB4">
      <w:r w:rsidRPr="002A76A9">
        <w:rPr>
          <w:u w:val="single"/>
        </w:rPr>
        <w:t>Champagnat</w:t>
      </w:r>
      <w:r w:rsidRPr="002A76A9">
        <w:t xml:space="preserve"> (</w:t>
      </w:r>
      <w:r w:rsidRPr="002A76A9">
        <w:rPr>
          <w:i/>
        </w:rPr>
        <w:t>Jean-Baptiste autre fils</w:t>
      </w:r>
      <w:r w:rsidRPr="002A76A9">
        <w:t xml:space="preserve">) : </w:t>
      </w:r>
      <w:r w:rsidRPr="002A76A9">
        <w:rPr>
          <w:b/>
        </w:rPr>
        <w:t>§.</w:t>
      </w:r>
      <w:r w:rsidRPr="002A76A9">
        <w:t xml:space="preserve"> 23 ; 29 ; 31 ; </w:t>
      </w:r>
    </w:p>
    <w:p w:rsidR="00A15018" w:rsidRPr="002A76A9" w:rsidRDefault="00A15018" w:rsidP="00F73EB4">
      <w:r w:rsidRPr="002A76A9">
        <w:rPr>
          <w:u w:val="single"/>
        </w:rPr>
        <w:t>Champagnat</w:t>
      </w:r>
      <w:r w:rsidRPr="002A76A9">
        <w:t xml:space="preserve"> (</w:t>
      </w:r>
      <w:r w:rsidRPr="002A76A9">
        <w:rPr>
          <w:i/>
        </w:rPr>
        <w:t>Jean-Barthélemy son frère</w:t>
      </w:r>
      <w:r w:rsidRPr="002A76A9">
        <w:t xml:space="preserve">) : </w:t>
      </w:r>
      <w:r w:rsidRPr="002A76A9">
        <w:rPr>
          <w:b/>
        </w:rPr>
        <w:t>§.</w:t>
      </w:r>
      <w:r w:rsidRPr="002A76A9">
        <w:t xml:space="preserve">21 ; 26 ; 33 ; </w:t>
      </w:r>
    </w:p>
    <w:p w:rsidR="00A15018" w:rsidRPr="002A76A9" w:rsidRDefault="00A15018" w:rsidP="00F73EB4">
      <w:r w:rsidRPr="002A76A9">
        <w:rPr>
          <w:u w:val="single"/>
        </w:rPr>
        <w:t>Champagnat</w:t>
      </w:r>
      <w:r w:rsidRPr="002A76A9">
        <w:t xml:space="preserve"> (</w:t>
      </w:r>
      <w:r w:rsidRPr="002A76A9">
        <w:rPr>
          <w:i/>
        </w:rPr>
        <w:t>Jean-Pierre</w:t>
      </w:r>
      <w:r w:rsidRPr="002A76A9">
        <w:t xml:space="preserve">) : </w:t>
      </w:r>
      <w:r w:rsidRPr="002A76A9">
        <w:rPr>
          <w:b/>
        </w:rPr>
        <w:t>§.</w:t>
      </w:r>
      <w:r w:rsidRPr="002A76A9">
        <w:t xml:space="preserve">27 ; </w:t>
      </w:r>
    </w:p>
    <w:p w:rsidR="00A15018" w:rsidRPr="002A76A9" w:rsidRDefault="00A15018" w:rsidP="00F73EB4">
      <w:r w:rsidRPr="002A76A9">
        <w:rPr>
          <w:u w:val="single"/>
        </w:rPr>
        <w:t>Champagnat</w:t>
      </w:r>
      <w:r w:rsidRPr="002A76A9">
        <w:t xml:space="preserve"> (</w:t>
      </w:r>
      <w:r w:rsidRPr="002A76A9">
        <w:rPr>
          <w:i/>
        </w:rPr>
        <w:t>Joseph-Benoit</w:t>
      </w:r>
      <w:r w:rsidRPr="002A76A9">
        <w:t xml:space="preserve">) : </w:t>
      </w:r>
      <w:r w:rsidRPr="002A76A9">
        <w:rPr>
          <w:b/>
        </w:rPr>
        <w:t>§.</w:t>
      </w:r>
      <w:r w:rsidRPr="002A76A9">
        <w:t xml:space="preserve">29 ; 31 ; </w:t>
      </w:r>
    </w:p>
    <w:p w:rsidR="00A15018" w:rsidRPr="002A76A9" w:rsidRDefault="00A15018" w:rsidP="00F73EB4">
      <w:r w:rsidRPr="002A76A9">
        <w:rPr>
          <w:u w:val="single"/>
        </w:rPr>
        <w:t>Champagnat</w:t>
      </w:r>
      <w:r w:rsidRPr="002A76A9">
        <w:t xml:space="preserve"> Marie (</w:t>
      </w:r>
      <w:r w:rsidRPr="002A76A9">
        <w:rPr>
          <w:i/>
        </w:rPr>
        <w:t>14 ans</w:t>
      </w:r>
      <w:r w:rsidRPr="002A76A9">
        <w:t xml:space="preserve">) : </w:t>
      </w:r>
      <w:r w:rsidRPr="002A76A9">
        <w:rPr>
          <w:b/>
        </w:rPr>
        <w:t>1834</w:t>
      </w:r>
      <w:r w:rsidRPr="002A76A9">
        <w:t xml:space="preserve">.36 ; </w:t>
      </w:r>
    </w:p>
    <w:p w:rsidR="00A15018" w:rsidRPr="002A76A9" w:rsidRDefault="00A15018" w:rsidP="00F73EB4">
      <w:r w:rsidRPr="002A76A9">
        <w:rPr>
          <w:u w:val="single"/>
        </w:rPr>
        <w:t>Champagnat</w:t>
      </w:r>
      <w:r w:rsidRPr="002A76A9">
        <w:t xml:space="preserve"> </w:t>
      </w:r>
      <w:r w:rsidRPr="002A76A9">
        <w:rPr>
          <w:i/>
        </w:rPr>
        <w:t>Marcellin-Joseph-Benoit</w:t>
      </w:r>
      <w:r w:rsidRPr="002A76A9">
        <w:t xml:space="preserve">) : </w:t>
      </w:r>
      <w:r w:rsidRPr="002A76A9">
        <w:rPr>
          <w:b/>
        </w:rPr>
        <w:t>§.</w:t>
      </w:r>
      <w:r w:rsidRPr="002A76A9">
        <w:t xml:space="preserve">28 ; 45 ; 66 ; </w:t>
      </w:r>
      <w:r w:rsidRPr="002A76A9">
        <w:rPr>
          <w:b/>
        </w:rPr>
        <w:t>1816.</w:t>
      </w:r>
      <w:r w:rsidRPr="002A76A9">
        <w:t xml:space="preserve">10 ; </w:t>
      </w:r>
      <w:r w:rsidRPr="002A76A9">
        <w:rPr>
          <w:b/>
        </w:rPr>
        <w:t>1824</w:t>
      </w:r>
      <w:r w:rsidRPr="002A76A9">
        <w:t xml:space="preserve">.64 ; 66 ; 72 ; </w:t>
      </w:r>
      <w:r w:rsidRPr="002A76A9">
        <w:rPr>
          <w:b/>
        </w:rPr>
        <w:t>1825</w:t>
      </w:r>
      <w:r w:rsidRPr="002A76A9">
        <w:t xml:space="preserve">.4 ; 6 ; 13 : </w:t>
      </w:r>
      <w:r w:rsidRPr="002A76A9">
        <w:rPr>
          <w:b/>
        </w:rPr>
        <w:t>1826</w:t>
      </w:r>
      <w:r w:rsidRPr="002A76A9">
        <w:t xml:space="preserve">.16 :19 ; 24 ; 27 ; 29 ; 31 ; 32 ; 34 ; 36 ; 39 ; </w:t>
      </w:r>
      <w:r w:rsidRPr="002A76A9">
        <w:rPr>
          <w:b/>
        </w:rPr>
        <w:t>1827</w:t>
      </w:r>
      <w:r w:rsidRPr="002A76A9">
        <w:t xml:space="preserve">.66 ; </w:t>
      </w:r>
      <w:r w:rsidRPr="002A76A9">
        <w:rPr>
          <w:b/>
        </w:rPr>
        <w:t>1828</w:t>
      </w:r>
      <w:r w:rsidRPr="002A76A9">
        <w:t xml:space="preserve">.83 ; 113 ; </w:t>
      </w:r>
      <w:r w:rsidRPr="002A76A9">
        <w:rPr>
          <w:b/>
        </w:rPr>
        <w:t>1829</w:t>
      </w:r>
      <w:r w:rsidRPr="002A76A9">
        <w:t xml:space="preserve">.119 ; 120 ; 128 ; 131 ; 132 ; 133 ; </w:t>
      </w:r>
      <w:r w:rsidRPr="002A76A9">
        <w:rPr>
          <w:b/>
        </w:rPr>
        <w:t>1830</w:t>
      </w:r>
      <w:r w:rsidRPr="002A76A9">
        <w:t xml:space="preserve">.134 ; 139 ; 141 ; </w:t>
      </w:r>
      <w:r w:rsidRPr="002A76A9">
        <w:rPr>
          <w:b/>
        </w:rPr>
        <w:t>1831</w:t>
      </w:r>
      <w:r w:rsidRPr="002A76A9">
        <w:t xml:space="preserve">.150 ; </w:t>
      </w:r>
      <w:r w:rsidRPr="002A76A9">
        <w:rPr>
          <w:b/>
        </w:rPr>
        <w:t>1833</w:t>
      </w:r>
      <w:r w:rsidRPr="002A76A9">
        <w:t xml:space="preserve">.227 ; </w:t>
      </w:r>
      <w:r w:rsidRPr="002A76A9">
        <w:rPr>
          <w:b/>
        </w:rPr>
        <w:t>1834</w:t>
      </w:r>
      <w:r w:rsidRPr="002A76A9">
        <w:t xml:space="preserve">.23 ; 46 ; 48 ; 51 ; 52 ; 56 ; </w:t>
      </w:r>
      <w:r w:rsidRPr="002A76A9">
        <w:rPr>
          <w:b/>
        </w:rPr>
        <w:t>1835</w:t>
      </w:r>
      <w:r w:rsidRPr="002A76A9">
        <w:t xml:space="preserve">.60 ; 86 ; 108 ; </w:t>
      </w:r>
      <w:r w:rsidRPr="002A76A9">
        <w:rPr>
          <w:b/>
        </w:rPr>
        <w:t>1836</w:t>
      </w:r>
      <w:r w:rsidRPr="002A76A9">
        <w:t xml:space="preserve">.127 ; 132 ; 136 ; 137 ; 138 ; 144 ; 145 ; 154 ; 159 ; 160 ; 161 ; 162 ; 163 ; 164 ; 165 ; 166 ; 169 ; 186 ; 199 ; </w:t>
      </w:r>
      <w:r w:rsidRPr="002A76A9">
        <w:rPr>
          <w:b/>
        </w:rPr>
        <w:t>1837</w:t>
      </w:r>
      <w:r w:rsidRPr="002A76A9">
        <w:t xml:space="preserve">.210 ; 211 ; 212 ; 254 ; 280 ; </w:t>
      </w:r>
      <w:r w:rsidRPr="002A76A9">
        <w:rPr>
          <w:b/>
        </w:rPr>
        <w:t>1838</w:t>
      </w:r>
      <w:r w:rsidRPr="002A76A9">
        <w:t xml:space="preserve">.418 ; 423 ; 425 ; 427 ; 428 ; 440 ; 443 : 444 ; 447 ; 448 ; 449 ; 451 ; 454 ; 455 ; 456 ; </w:t>
      </w:r>
      <w:r w:rsidRPr="002A76A9">
        <w:rPr>
          <w:b/>
        </w:rPr>
        <w:t>1839</w:t>
      </w:r>
      <w:r w:rsidRPr="002A76A9">
        <w:t xml:space="preserve">.500 ; 508 ; 509 ; 517 ; 527 ; </w:t>
      </w:r>
      <w:r w:rsidRPr="002A76A9">
        <w:rPr>
          <w:b/>
        </w:rPr>
        <w:t>1840</w:t>
      </w:r>
      <w:r w:rsidRPr="002A76A9">
        <w:t xml:space="preserve">.632 ; </w:t>
      </w:r>
      <w:r w:rsidRPr="002A76A9">
        <w:rPr>
          <w:b/>
        </w:rPr>
        <w:t>18400</w:t>
      </w:r>
      <w:r w:rsidRPr="002A76A9">
        <w:t xml:space="preserve">.38 ; </w:t>
      </w:r>
      <w:r w:rsidRPr="002A76A9">
        <w:rPr>
          <w:b/>
        </w:rPr>
        <w:t>1841</w:t>
      </w:r>
      <w:r w:rsidRPr="002A76A9">
        <w:t xml:space="preserve">.68 ; 107 ; 108 ; </w:t>
      </w:r>
      <w:r w:rsidRPr="002A76A9">
        <w:rPr>
          <w:b/>
        </w:rPr>
        <w:t>1842</w:t>
      </w:r>
      <w:r w:rsidRPr="002A76A9">
        <w:t xml:space="preserve">.82 ; 83 ; </w:t>
      </w:r>
      <w:r w:rsidRPr="002A76A9">
        <w:rPr>
          <w:b/>
        </w:rPr>
        <w:t>1844</w:t>
      </w:r>
      <w:r w:rsidRPr="002A76A9">
        <w:t xml:space="preserve">.86 ; </w:t>
      </w:r>
      <w:r w:rsidRPr="002A76A9">
        <w:rPr>
          <w:b/>
        </w:rPr>
        <w:t>1849</w:t>
      </w:r>
      <w:r w:rsidRPr="002A76A9">
        <w:t xml:space="preserve">.3 ; </w:t>
      </w:r>
      <w:r w:rsidRPr="002A76A9">
        <w:rPr>
          <w:b/>
        </w:rPr>
        <w:t>1852</w:t>
      </w:r>
      <w:r w:rsidRPr="002A76A9">
        <w:t xml:space="preserve">.7 ; 8 ; 23 ; </w:t>
      </w:r>
      <w:r w:rsidRPr="002A76A9">
        <w:rPr>
          <w:b/>
        </w:rPr>
        <w:t>1855</w:t>
      </w:r>
      <w:r w:rsidRPr="002A76A9">
        <w:t xml:space="preserve">.43 ; </w:t>
      </w:r>
      <w:r w:rsidRPr="002A76A9">
        <w:rPr>
          <w:b/>
        </w:rPr>
        <w:t>1857</w:t>
      </w:r>
      <w:r w:rsidRPr="002A76A9">
        <w:t xml:space="preserve">.1 à 7 ; </w:t>
      </w:r>
      <w:r w:rsidRPr="002A76A9">
        <w:rPr>
          <w:b/>
        </w:rPr>
        <w:t>1858</w:t>
      </w:r>
      <w:r w:rsidRPr="002A76A9">
        <w:t>.14 ; 15 ; 48 ; (</w:t>
      </w:r>
      <w:r w:rsidRPr="002A76A9">
        <w:rPr>
          <w:i/>
        </w:rPr>
        <w:t>reliquaire</w:t>
      </w:r>
      <w:r w:rsidRPr="002A76A9">
        <w:t xml:space="preserve">) </w:t>
      </w:r>
      <w:r w:rsidRPr="002A76A9">
        <w:rPr>
          <w:b/>
        </w:rPr>
        <w:t>1859</w:t>
      </w:r>
      <w:r w:rsidRPr="002A76A9">
        <w:t xml:space="preserve"> de 10 à 20 ; </w:t>
      </w:r>
      <w:r w:rsidRPr="002A76A9">
        <w:rPr>
          <w:b/>
        </w:rPr>
        <w:t>1860</w:t>
      </w:r>
      <w:r w:rsidRPr="002A76A9">
        <w:t xml:space="preserve">.5 ; 67 ; 89.18 ; </w:t>
      </w:r>
      <w:r w:rsidRPr="002A76A9">
        <w:rPr>
          <w:b/>
        </w:rPr>
        <w:t xml:space="preserve"> 1860</w:t>
      </w:r>
      <w:r w:rsidRPr="002A76A9">
        <w:t xml:space="preserve">.5 ; 12 ; 13 ; 16 ; 17 ; </w:t>
      </w:r>
      <w:r w:rsidRPr="002A76A9">
        <w:rPr>
          <w:b/>
        </w:rPr>
        <w:t>1862</w:t>
      </w:r>
      <w:r w:rsidRPr="002A76A9">
        <w:t xml:space="preserve">.21 ; </w:t>
      </w:r>
      <w:r w:rsidRPr="002A76A9">
        <w:rPr>
          <w:b/>
        </w:rPr>
        <w:t>1863</w:t>
      </w:r>
      <w:r w:rsidRPr="002A76A9">
        <w:t xml:space="preserve">.2 ; </w:t>
      </w:r>
      <w:r w:rsidRPr="002A76A9">
        <w:rPr>
          <w:b/>
        </w:rPr>
        <w:t>1870</w:t>
      </w:r>
      <w:r w:rsidRPr="002A76A9">
        <w:t xml:space="preserve">.74 ; 79 ; </w:t>
      </w:r>
      <w:r w:rsidRPr="002A76A9">
        <w:lastRenderedPageBreak/>
        <w:t xml:space="preserve">80 ; </w:t>
      </w:r>
      <w:r w:rsidRPr="002A76A9">
        <w:rPr>
          <w:b/>
        </w:rPr>
        <w:t>1878</w:t>
      </w:r>
      <w:r w:rsidRPr="002A76A9">
        <w:t xml:space="preserve">.3 ; </w:t>
      </w:r>
      <w:r w:rsidRPr="002A76A9">
        <w:rPr>
          <w:b/>
        </w:rPr>
        <w:t>1881</w:t>
      </w:r>
      <w:r w:rsidRPr="002A76A9">
        <w:t>.7 ; 40 ; (</w:t>
      </w:r>
      <w:r w:rsidRPr="002A76A9">
        <w:rPr>
          <w:i/>
        </w:rPr>
        <w:t>cause béatification</w:t>
      </w:r>
      <w:r w:rsidRPr="002A76A9">
        <w:t xml:space="preserve">) </w:t>
      </w:r>
      <w:r w:rsidRPr="002A76A9">
        <w:rPr>
          <w:b/>
        </w:rPr>
        <w:t>002</w:t>
      </w:r>
      <w:r w:rsidRPr="002A76A9">
        <w:t xml:space="preserve"> de 25 à 35 ; </w:t>
      </w:r>
      <w:r w:rsidRPr="002A76A9">
        <w:rPr>
          <w:b/>
        </w:rPr>
        <w:t>004</w:t>
      </w:r>
      <w:r w:rsidRPr="002A76A9">
        <w:t xml:space="preserve">.3 ; 98 ; </w:t>
      </w:r>
      <w:r w:rsidRPr="002A76A9">
        <w:rPr>
          <w:b/>
        </w:rPr>
        <w:t>007</w:t>
      </w:r>
      <w:r w:rsidRPr="002A76A9">
        <w:t xml:space="preserve">.9 ; 11 ; 50 ; 67 ; </w:t>
      </w:r>
    </w:p>
    <w:p w:rsidR="00A15018" w:rsidRPr="002A76A9" w:rsidRDefault="00A15018" w:rsidP="00F73EB4">
      <w:r w:rsidRPr="002A76A9">
        <w:rPr>
          <w:u w:val="single"/>
        </w:rPr>
        <w:t>Champagnat</w:t>
      </w:r>
      <w:r w:rsidRPr="002A76A9">
        <w:t xml:space="preserve"> (</w:t>
      </w:r>
      <w:r w:rsidRPr="002A76A9">
        <w:rPr>
          <w:i/>
        </w:rPr>
        <w:t>Marie-Anne</w:t>
      </w:r>
      <w:r w:rsidRPr="002A76A9">
        <w:t xml:space="preserve">) : </w:t>
      </w:r>
      <w:r w:rsidRPr="002A76A9">
        <w:rPr>
          <w:b/>
        </w:rPr>
        <w:t>§.</w:t>
      </w:r>
      <w:r w:rsidRPr="002A76A9">
        <w:t xml:space="preserve">20 ; 26 ; 27 ; 32 ; </w:t>
      </w:r>
      <w:r w:rsidRPr="002A76A9">
        <w:rPr>
          <w:b/>
        </w:rPr>
        <w:t>1869</w:t>
      </w:r>
      <w:r w:rsidRPr="002A76A9">
        <w:t xml:space="preserve">.61 ; </w:t>
      </w:r>
    </w:p>
    <w:p w:rsidR="00A15018" w:rsidRPr="002A76A9" w:rsidRDefault="00A15018" w:rsidP="00F73EB4">
      <w:r w:rsidRPr="002A76A9">
        <w:rPr>
          <w:u w:val="single"/>
        </w:rPr>
        <w:t>Champagnat</w:t>
      </w:r>
      <w:r w:rsidRPr="002A76A9">
        <w:t xml:space="preserve"> (</w:t>
      </w:r>
      <w:r w:rsidRPr="002A76A9">
        <w:rPr>
          <w:i/>
        </w:rPr>
        <w:t>Marie-Rose 1874</w:t>
      </w:r>
      <w:r w:rsidRPr="002A76A9">
        <w:t xml:space="preserve">) : </w:t>
      </w:r>
      <w:r w:rsidRPr="002A76A9">
        <w:rPr>
          <w:b/>
        </w:rPr>
        <w:t>§.</w:t>
      </w:r>
      <w:r w:rsidRPr="002A76A9">
        <w:t xml:space="preserve">24 ; </w:t>
      </w:r>
    </w:p>
    <w:p w:rsidR="00A15018" w:rsidRPr="002A76A9" w:rsidRDefault="00A15018" w:rsidP="00F73EB4">
      <w:r w:rsidRPr="002A76A9">
        <w:rPr>
          <w:u w:val="single"/>
        </w:rPr>
        <w:t>Champagnat</w:t>
      </w:r>
      <w:r w:rsidRPr="002A76A9">
        <w:t xml:space="preserve"> (</w:t>
      </w:r>
      <w:r w:rsidRPr="002A76A9">
        <w:rPr>
          <w:i/>
        </w:rPr>
        <w:t>Marie-Rose 1884</w:t>
      </w:r>
      <w:r w:rsidRPr="002A76A9">
        <w:t xml:space="preserve">) </w:t>
      </w:r>
      <w:r w:rsidRPr="002A76A9">
        <w:rPr>
          <w:b/>
        </w:rPr>
        <w:t>§.</w:t>
      </w:r>
      <w:r w:rsidRPr="002A76A9">
        <w:t xml:space="preserve">25 ; </w:t>
      </w:r>
    </w:p>
    <w:p w:rsidR="00A15018" w:rsidRPr="002A76A9" w:rsidRDefault="00A15018" w:rsidP="00F73EB4">
      <w:r w:rsidRPr="002A76A9">
        <w:rPr>
          <w:u w:val="single"/>
        </w:rPr>
        <w:t>Champagnat</w:t>
      </w:r>
      <w:r w:rsidRPr="002A76A9">
        <w:t xml:space="preserve"> (</w:t>
      </w:r>
      <w:r w:rsidRPr="002A76A9">
        <w:rPr>
          <w:i/>
        </w:rPr>
        <w:t>Marguerite-Rose</w:t>
      </w:r>
      <w:r w:rsidRPr="002A76A9">
        <w:t xml:space="preserve">) : </w:t>
      </w:r>
      <w:r w:rsidRPr="002A76A9">
        <w:rPr>
          <w:b/>
        </w:rPr>
        <w:t>§.</w:t>
      </w:r>
      <w:r w:rsidRPr="002A76A9">
        <w:t xml:space="preserve">31 ; 34 ; </w:t>
      </w:r>
    </w:p>
    <w:p w:rsidR="00A15018" w:rsidRPr="002A76A9" w:rsidRDefault="00A15018" w:rsidP="00F73EB4">
      <w:r w:rsidRPr="002A76A9">
        <w:rPr>
          <w:u w:val="single"/>
        </w:rPr>
        <w:t>Chandelux</w:t>
      </w:r>
      <w:r w:rsidRPr="002A76A9">
        <w:t> (</w:t>
      </w:r>
      <w:r w:rsidRPr="002A76A9">
        <w:rPr>
          <w:i/>
        </w:rPr>
        <w:t>notaire St Genis</w:t>
      </w:r>
      <w:r w:rsidRPr="002A76A9">
        <w:t xml:space="preserve">) : </w:t>
      </w:r>
      <w:r w:rsidRPr="002A76A9">
        <w:rPr>
          <w:b/>
        </w:rPr>
        <w:t>1853</w:t>
      </w:r>
      <w:r w:rsidRPr="002A76A9">
        <w:t xml:space="preserve">.30 ; </w:t>
      </w:r>
      <w:r w:rsidRPr="002A76A9">
        <w:rPr>
          <w:b/>
        </w:rPr>
        <w:t xml:space="preserve"> 1860</w:t>
      </w:r>
      <w:r w:rsidRPr="002A76A9">
        <w:t xml:space="preserve">.50 ; </w:t>
      </w:r>
    </w:p>
    <w:p w:rsidR="00A15018" w:rsidRPr="002A76A9" w:rsidRDefault="00A15018" w:rsidP="00F73EB4">
      <w:r w:rsidRPr="002A76A9">
        <w:rPr>
          <w:u w:val="single"/>
        </w:rPr>
        <w:t>Chanel</w:t>
      </w:r>
      <w:r w:rsidRPr="002A76A9">
        <w:t xml:space="preserve"> (</w:t>
      </w:r>
      <w:r w:rsidRPr="002A76A9">
        <w:rPr>
          <w:i/>
        </w:rPr>
        <w:t>Pierre-Louis-Marie</w:t>
      </w:r>
      <w:r w:rsidRPr="002A76A9">
        <w:t xml:space="preserve">) </w:t>
      </w:r>
      <w:r w:rsidRPr="002A76A9">
        <w:rPr>
          <w:b/>
        </w:rPr>
        <w:t>1841</w:t>
      </w:r>
      <w:r w:rsidRPr="002A76A9">
        <w:t xml:space="preserve">.31 ; 32 ; 36 ; 38 ; 39 ; </w:t>
      </w:r>
      <w:r w:rsidRPr="002A76A9">
        <w:rPr>
          <w:b/>
        </w:rPr>
        <w:t>1849</w:t>
      </w:r>
      <w:r w:rsidRPr="002A76A9">
        <w:t xml:space="preserve">.31 ; </w:t>
      </w:r>
      <w:r w:rsidRPr="002A76A9">
        <w:rPr>
          <w:b/>
        </w:rPr>
        <w:t>1862</w:t>
      </w:r>
      <w:r w:rsidRPr="002A76A9">
        <w:t xml:space="preserve">.35 ; 39 ; 40 ; 42 ; </w:t>
      </w:r>
      <w:r w:rsidRPr="002A76A9">
        <w:rPr>
          <w:b/>
        </w:rPr>
        <w:t>1871</w:t>
      </w:r>
      <w:r w:rsidRPr="002A76A9">
        <w:t xml:space="preserve">.36 ; </w:t>
      </w:r>
      <w:r w:rsidRPr="002A76A9">
        <w:rPr>
          <w:b/>
        </w:rPr>
        <w:t>1874</w:t>
      </w:r>
      <w:r w:rsidRPr="002A76A9">
        <w:t xml:space="preserve">.32 ; 34 ; 35 ; (Bx.) </w:t>
      </w:r>
      <w:r w:rsidRPr="002A76A9">
        <w:rPr>
          <w:b/>
        </w:rPr>
        <w:t>002</w:t>
      </w:r>
      <w:r w:rsidRPr="002A76A9">
        <w:t xml:space="preserve">.26 ; 27 ; </w:t>
      </w:r>
      <w:r w:rsidRPr="002A76A9">
        <w:rPr>
          <w:b/>
        </w:rPr>
        <w:t>003</w:t>
      </w:r>
      <w:r w:rsidRPr="002A76A9">
        <w:t xml:space="preserve">.21 ; </w:t>
      </w:r>
      <w:r w:rsidRPr="002A76A9">
        <w:rPr>
          <w:b/>
        </w:rPr>
        <w:t>004</w:t>
      </w:r>
      <w:r w:rsidRPr="002A76A9">
        <w:t xml:space="preserve">.5 ; </w:t>
      </w:r>
    </w:p>
    <w:p w:rsidR="00A15018" w:rsidRPr="002A76A9" w:rsidRDefault="00A15018" w:rsidP="00F73EB4">
      <w:r w:rsidRPr="002A76A9">
        <w:rPr>
          <w:u w:val="single"/>
        </w:rPr>
        <w:t>Chanois</w:t>
      </w:r>
      <w:r w:rsidRPr="002A76A9">
        <w:t xml:space="preserve"> (</w:t>
      </w:r>
      <w:r w:rsidRPr="002A76A9">
        <w:rPr>
          <w:i/>
        </w:rPr>
        <w:t>aumônier</w:t>
      </w:r>
      <w:r w:rsidRPr="002A76A9">
        <w:t xml:space="preserve">) </w:t>
      </w:r>
      <w:r w:rsidRPr="002A76A9">
        <w:rPr>
          <w:b/>
        </w:rPr>
        <w:t>1872</w:t>
      </w:r>
      <w:r w:rsidRPr="002A76A9">
        <w:t xml:space="preserve">.28 ; </w:t>
      </w:r>
    </w:p>
    <w:p w:rsidR="00A15018" w:rsidRPr="002A76A9" w:rsidRDefault="00A15018" w:rsidP="00F73EB4">
      <w:r w:rsidRPr="002A76A9">
        <w:rPr>
          <w:u w:val="single"/>
        </w:rPr>
        <w:t>Chanut</w:t>
      </w:r>
      <w:r w:rsidRPr="002A76A9">
        <w:t xml:space="preserve"> : </w:t>
      </w:r>
      <w:r w:rsidRPr="002A76A9">
        <w:rPr>
          <w:b/>
        </w:rPr>
        <w:t>1829</w:t>
      </w:r>
      <w:r w:rsidRPr="002A76A9">
        <w:t xml:space="preserve">.127 ; </w:t>
      </w:r>
      <w:r w:rsidRPr="002A76A9">
        <w:rPr>
          <w:b/>
        </w:rPr>
        <w:t>1838</w:t>
      </w:r>
      <w:r w:rsidRPr="002A76A9">
        <w:t xml:space="preserve">.323 ; 335 ; 426 ; 427 ; </w:t>
      </w:r>
    </w:p>
    <w:p w:rsidR="00A15018" w:rsidRPr="002A76A9" w:rsidRDefault="00A15018" w:rsidP="00F73EB4">
      <w:r w:rsidRPr="002A76A9">
        <w:rPr>
          <w:u w:val="single"/>
        </w:rPr>
        <w:t>Chapuis</w:t>
      </w:r>
      <w:r w:rsidRPr="002A76A9">
        <w:t xml:space="preserve"> (</w:t>
      </w:r>
      <w:r w:rsidRPr="002A76A9">
        <w:rPr>
          <w:i/>
        </w:rPr>
        <w:t>aumônier</w:t>
      </w:r>
      <w:r w:rsidRPr="002A76A9">
        <w:t xml:space="preserve">) : </w:t>
      </w:r>
      <w:r w:rsidRPr="002A76A9">
        <w:rPr>
          <w:b/>
        </w:rPr>
        <w:t>1872</w:t>
      </w:r>
      <w:r w:rsidRPr="002A76A9">
        <w:t xml:space="preserve">.27 ; 28 ; </w:t>
      </w:r>
    </w:p>
    <w:p w:rsidR="00A15018" w:rsidRPr="002A76A9" w:rsidRDefault="00A15018" w:rsidP="00F73EB4">
      <w:r w:rsidRPr="002A76A9">
        <w:rPr>
          <w:u w:val="single"/>
        </w:rPr>
        <w:t>Charbonnel</w:t>
      </w:r>
      <w:r w:rsidRPr="002A76A9">
        <w:t xml:space="preserve"> (</w:t>
      </w:r>
      <w:r w:rsidRPr="002A76A9">
        <w:rPr>
          <w:i/>
        </w:rPr>
        <w:t>Mgr de Toronto</w:t>
      </w:r>
      <w:r w:rsidRPr="002A76A9">
        <w:t xml:space="preserve">) : </w:t>
      </w:r>
      <w:r w:rsidRPr="002A76A9">
        <w:rPr>
          <w:b/>
        </w:rPr>
        <w:t>1856</w:t>
      </w:r>
      <w:r w:rsidRPr="002A76A9">
        <w:t xml:space="preserve">.60 ; </w:t>
      </w:r>
      <w:r w:rsidRPr="002A76A9">
        <w:rPr>
          <w:b/>
        </w:rPr>
        <w:t>1858</w:t>
      </w:r>
      <w:r w:rsidRPr="002A76A9">
        <w:t xml:space="preserve">.61 ; </w:t>
      </w:r>
      <w:r w:rsidRPr="002A76A9">
        <w:rPr>
          <w:b/>
        </w:rPr>
        <w:t>1864</w:t>
      </w:r>
      <w:r w:rsidRPr="002A76A9">
        <w:t xml:space="preserve">.20 ; </w:t>
      </w:r>
      <w:r w:rsidRPr="002A76A9">
        <w:rPr>
          <w:b/>
        </w:rPr>
        <w:t>1865</w:t>
      </w:r>
      <w:r w:rsidRPr="002A76A9">
        <w:t xml:space="preserve">.47 ; 50 ; </w:t>
      </w:r>
      <w:r w:rsidRPr="002A76A9">
        <w:rPr>
          <w:b/>
        </w:rPr>
        <w:t>1869</w:t>
      </w:r>
      <w:r w:rsidRPr="002A76A9">
        <w:t xml:space="preserve">.48 ; </w:t>
      </w:r>
      <w:r w:rsidRPr="002A76A9">
        <w:rPr>
          <w:b/>
        </w:rPr>
        <w:t>1881</w:t>
      </w:r>
      <w:r w:rsidRPr="002A76A9">
        <w:t xml:space="preserve">.14 ; </w:t>
      </w:r>
      <w:r w:rsidRPr="002A76A9">
        <w:rPr>
          <w:b/>
        </w:rPr>
        <w:t>1882</w:t>
      </w:r>
      <w:r w:rsidRPr="002A76A9">
        <w:t xml:space="preserve">.49 ; </w:t>
      </w:r>
      <w:r w:rsidRPr="002A76A9">
        <w:rPr>
          <w:b/>
        </w:rPr>
        <w:t>005</w:t>
      </w:r>
      <w:r w:rsidRPr="002A76A9">
        <w:t xml:space="preserve">.2 ; </w:t>
      </w:r>
    </w:p>
    <w:p w:rsidR="00A15018" w:rsidRPr="002A76A9" w:rsidRDefault="00A15018" w:rsidP="00F73EB4">
      <w:r w:rsidRPr="002A76A9">
        <w:rPr>
          <w:u w:val="single"/>
        </w:rPr>
        <w:t>Charles</w:t>
      </w:r>
      <w:r w:rsidRPr="002A76A9">
        <w:t xml:space="preserve"> X : </w:t>
      </w:r>
      <w:r w:rsidRPr="002A76A9">
        <w:rPr>
          <w:b/>
        </w:rPr>
        <w:t>1830</w:t>
      </w:r>
      <w:r w:rsidRPr="002A76A9">
        <w:t xml:space="preserve">.135 ; </w:t>
      </w:r>
      <w:r w:rsidRPr="002A76A9">
        <w:rPr>
          <w:b/>
        </w:rPr>
        <w:t>1831</w:t>
      </w:r>
      <w:r w:rsidRPr="002A76A9">
        <w:t xml:space="preserve">.149 ; </w:t>
      </w:r>
    </w:p>
    <w:p w:rsidR="00A15018" w:rsidRPr="002A76A9" w:rsidRDefault="00A15018" w:rsidP="00F73EB4">
      <w:r w:rsidRPr="002A76A9">
        <w:rPr>
          <w:u w:val="single"/>
        </w:rPr>
        <w:t>Chartrousse</w:t>
      </w:r>
      <w:r w:rsidRPr="002A76A9">
        <w:t xml:space="preserve"> (</w:t>
      </w:r>
      <w:r w:rsidRPr="002A76A9">
        <w:rPr>
          <w:i/>
        </w:rPr>
        <w:t>évêque de Valence</w:t>
      </w:r>
      <w:r w:rsidRPr="002A76A9">
        <w:t xml:space="preserve">) : </w:t>
      </w:r>
      <w:r w:rsidRPr="002A76A9">
        <w:rPr>
          <w:b/>
        </w:rPr>
        <w:t>1841</w:t>
      </w:r>
      <w:r w:rsidRPr="002A76A9">
        <w:t xml:space="preserve">.446 ; </w:t>
      </w:r>
    </w:p>
    <w:p w:rsidR="00A15018" w:rsidRPr="002A76A9" w:rsidRDefault="00A15018" w:rsidP="00F73EB4">
      <w:r w:rsidRPr="002A76A9">
        <w:rPr>
          <w:u w:val="single"/>
        </w:rPr>
        <w:t>Charvet</w:t>
      </w:r>
      <w:r w:rsidRPr="002A76A9">
        <w:t> (</w:t>
      </w:r>
      <w:r w:rsidRPr="002A76A9">
        <w:rPr>
          <w:i/>
        </w:rPr>
        <w:t>prédicateur</w:t>
      </w:r>
      <w:r w:rsidRPr="002A76A9">
        <w:t xml:space="preserve">) : </w:t>
      </w:r>
      <w:r w:rsidRPr="002A76A9">
        <w:rPr>
          <w:b/>
        </w:rPr>
        <w:t>1879</w:t>
      </w:r>
      <w:r w:rsidRPr="002A76A9">
        <w:t>.12 ; 42 ;</w:t>
      </w:r>
    </w:p>
    <w:p w:rsidR="00A15018" w:rsidRPr="002A76A9" w:rsidRDefault="00A15018" w:rsidP="00F73EB4">
      <w:r w:rsidRPr="002A76A9">
        <w:rPr>
          <w:u w:val="single"/>
        </w:rPr>
        <w:t>Chatel</w:t>
      </w:r>
      <w:r w:rsidRPr="002A76A9">
        <w:t xml:space="preserve"> (</w:t>
      </w:r>
      <w:r w:rsidRPr="002A76A9">
        <w:rPr>
          <w:i/>
        </w:rPr>
        <w:t>PM</w:t>
      </w:r>
      <w:r w:rsidRPr="002A76A9">
        <w:t xml:space="preserve">) </w:t>
      </w:r>
      <w:r w:rsidRPr="002A76A9">
        <w:rPr>
          <w:b/>
        </w:rPr>
        <w:t>1860</w:t>
      </w:r>
      <w:r w:rsidRPr="002A76A9">
        <w:t xml:space="preserve">.49 ; </w:t>
      </w:r>
      <w:r w:rsidRPr="002A76A9">
        <w:rPr>
          <w:b/>
        </w:rPr>
        <w:t>1881</w:t>
      </w:r>
      <w:r w:rsidRPr="002A76A9">
        <w:t xml:space="preserve">.31 ; </w:t>
      </w:r>
    </w:p>
    <w:p w:rsidR="00A15018" w:rsidRPr="002A76A9" w:rsidRDefault="00A15018" w:rsidP="00F73EB4">
      <w:r w:rsidRPr="002A76A9">
        <w:rPr>
          <w:u w:val="single"/>
        </w:rPr>
        <w:t>Chatelard</w:t>
      </w:r>
      <w:r w:rsidRPr="002A76A9">
        <w:t xml:space="preserve"> Marguerite (</w:t>
      </w:r>
      <w:r w:rsidRPr="002A76A9">
        <w:rPr>
          <w:i/>
        </w:rPr>
        <w:t>marraine</w:t>
      </w:r>
      <w:r w:rsidRPr="002A76A9">
        <w:t xml:space="preserve">) : </w:t>
      </w:r>
      <w:r w:rsidRPr="002A76A9">
        <w:rPr>
          <w:b/>
        </w:rPr>
        <w:t>§.</w:t>
      </w:r>
      <w:r w:rsidRPr="002A76A9">
        <w:t xml:space="preserve">28 ; </w:t>
      </w:r>
    </w:p>
    <w:p w:rsidR="00A15018" w:rsidRPr="002A76A9" w:rsidRDefault="00A15018" w:rsidP="00F73EB4">
      <w:r w:rsidRPr="002A76A9">
        <w:rPr>
          <w:u w:val="single"/>
        </w:rPr>
        <w:t>Chaulieu</w:t>
      </w:r>
      <w:r w:rsidRPr="002A76A9">
        <w:t xml:space="preserve"> : </w:t>
      </w:r>
      <w:r w:rsidRPr="002A76A9">
        <w:rPr>
          <w:b/>
        </w:rPr>
        <w:t>1826</w:t>
      </w:r>
      <w:r w:rsidRPr="002A76A9">
        <w:t xml:space="preserve">.59 ; </w:t>
      </w:r>
      <w:r w:rsidRPr="002A76A9">
        <w:rPr>
          <w:b/>
        </w:rPr>
        <w:t>1829</w:t>
      </w:r>
      <w:r w:rsidRPr="002A76A9">
        <w:t xml:space="preserve">.92 ; </w:t>
      </w:r>
    </w:p>
    <w:p w:rsidR="00A15018" w:rsidRPr="002A76A9" w:rsidRDefault="00A15018" w:rsidP="00F73EB4">
      <w:r w:rsidRPr="002A76A9">
        <w:rPr>
          <w:u w:val="single"/>
        </w:rPr>
        <w:t>Chaurand</w:t>
      </w:r>
      <w:r w:rsidRPr="002A76A9">
        <w:t xml:space="preserve"> (</w:t>
      </w:r>
      <w:r w:rsidRPr="002A76A9">
        <w:rPr>
          <w:i/>
        </w:rPr>
        <w:t>Baron, maire St Genis</w:t>
      </w:r>
      <w:r w:rsidRPr="002A76A9">
        <w:t xml:space="preserve">) </w:t>
      </w:r>
      <w:r w:rsidRPr="002A76A9">
        <w:rPr>
          <w:b/>
        </w:rPr>
        <w:t>1871</w:t>
      </w:r>
      <w:r w:rsidRPr="002A76A9">
        <w:t xml:space="preserve">.7 ; </w:t>
      </w:r>
      <w:r w:rsidRPr="002A76A9">
        <w:rPr>
          <w:b/>
        </w:rPr>
        <w:t>1874</w:t>
      </w:r>
      <w:r w:rsidRPr="002A76A9">
        <w:t xml:space="preserve">.5 ; </w:t>
      </w:r>
      <w:r w:rsidRPr="002A76A9">
        <w:rPr>
          <w:b/>
        </w:rPr>
        <w:t xml:space="preserve"> 1876</w:t>
      </w:r>
      <w:r w:rsidRPr="002A76A9">
        <w:t xml:space="preserve">.24 ; </w:t>
      </w:r>
    </w:p>
    <w:p w:rsidR="00A15018" w:rsidRPr="002A76A9" w:rsidRDefault="00A15018" w:rsidP="00F73EB4">
      <w:r w:rsidRPr="002A76A9">
        <w:rPr>
          <w:u w:val="single"/>
        </w:rPr>
        <w:t>Chaussinant</w:t>
      </w:r>
      <w:r w:rsidRPr="002A76A9">
        <w:t xml:space="preserve"> (</w:t>
      </w:r>
      <w:r w:rsidRPr="002A76A9">
        <w:rPr>
          <w:i/>
          <w:iCs/>
        </w:rPr>
        <w:t>postulant</w:t>
      </w:r>
      <w:r w:rsidRPr="002A76A9">
        <w:t xml:space="preserve">) : † </w:t>
      </w:r>
      <w:r w:rsidRPr="002A76A9">
        <w:rPr>
          <w:b/>
        </w:rPr>
        <w:t>1880</w:t>
      </w:r>
      <w:r w:rsidRPr="002A76A9">
        <w:t xml:space="preserve">.74 ; </w:t>
      </w:r>
    </w:p>
    <w:p w:rsidR="00A15018" w:rsidRPr="002A76A9" w:rsidRDefault="00A15018" w:rsidP="00F73EB4">
      <w:r w:rsidRPr="002A76A9">
        <w:rPr>
          <w:u w:val="single"/>
        </w:rPr>
        <w:t>Chauvinaud</w:t>
      </w:r>
      <w:r w:rsidRPr="002A76A9">
        <w:t xml:space="preserve"> (</w:t>
      </w:r>
      <w:r w:rsidRPr="002A76A9">
        <w:rPr>
          <w:i/>
        </w:rPr>
        <w:t>aumônier</w:t>
      </w:r>
      <w:r w:rsidRPr="002A76A9">
        <w:t xml:space="preserve">) : </w:t>
      </w:r>
      <w:r w:rsidRPr="002A76A9">
        <w:rPr>
          <w:b/>
        </w:rPr>
        <w:t>1845</w:t>
      </w:r>
      <w:r w:rsidRPr="002A76A9">
        <w:t xml:space="preserve">.26 ; </w:t>
      </w:r>
    </w:p>
    <w:p w:rsidR="00A15018" w:rsidRPr="002A76A9" w:rsidRDefault="00A15018" w:rsidP="00F73EB4">
      <w:r w:rsidRPr="002A76A9">
        <w:rPr>
          <w:u w:val="single"/>
        </w:rPr>
        <w:t>Chavallard</w:t>
      </w:r>
      <w:r w:rsidRPr="002A76A9">
        <w:t xml:space="preserve"> (</w:t>
      </w:r>
      <w:r w:rsidRPr="002A76A9">
        <w:rPr>
          <w:i/>
        </w:rPr>
        <w:t>curé St Genis</w:t>
      </w:r>
      <w:r w:rsidRPr="002A76A9">
        <w:t xml:space="preserve">) : </w:t>
      </w:r>
      <w:r w:rsidRPr="002A76A9">
        <w:rPr>
          <w:b/>
        </w:rPr>
        <w:t>1864</w:t>
      </w:r>
      <w:r w:rsidRPr="002A76A9">
        <w:t xml:space="preserve">.24 ; </w:t>
      </w:r>
    </w:p>
    <w:p w:rsidR="00A15018" w:rsidRPr="002A76A9" w:rsidRDefault="00A15018" w:rsidP="00F73EB4">
      <w:r w:rsidRPr="002A76A9">
        <w:rPr>
          <w:u w:val="single"/>
        </w:rPr>
        <w:t>Chavas</w:t>
      </w:r>
      <w:r w:rsidRPr="002A76A9">
        <w:t xml:space="preserve"> </w:t>
      </w:r>
      <w:r w:rsidRPr="002A76A9">
        <w:rPr>
          <w:i/>
        </w:rPr>
        <w:t>PM</w:t>
      </w:r>
      <w:r w:rsidRPr="002A76A9">
        <w:t xml:space="preserve">. </w:t>
      </w:r>
      <w:r w:rsidRPr="002A76A9">
        <w:rPr>
          <w:b/>
        </w:rPr>
        <w:t>1837</w:t>
      </w:r>
      <w:r w:rsidRPr="002A76A9">
        <w:t xml:space="preserve">.280 ; </w:t>
      </w:r>
      <w:r w:rsidRPr="002A76A9">
        <w:rPr>
          <w:b/>
        </w:rPr>
        <w:t>1839</w:t>
      </w:r>
      <w:r w:rsidRPr="002A76A9">
        <w:t xml:space="preserve">.509 ; 511 ; 517 ; </w:t>
      </w:r>
      <w:r w:rsidRPr="002A76A9">
        <w:rPr>
          <w:b/>
        </w:rPr>
        <w:t>1840</w:t>
      </w:r>
      <w:r w:rsidRPr="002A76A9">
        <w:t xml:space="preserve">.679 ; </w:t>
      </w:r>
      <w:r w:rsidRPr="002A76A9">
        <w:rPr>
          <w:b/>
        </w:rPr>
        <w:t>1852</w:t>
      </w:r>
      <w:r w:rsidRPr="002A76A9">
        <w:t xml:space="preserve">.70 ; </w:t>
      </w:r>
    </w:p>
    <w:p w:rsidR="00A15018" w:rsidRPr="002A76A9" w:rsidRDefault="00A15018" w:rsidP="00F73EB4">
      <w:r w:rsidRPr="002A76A9">
        <w:rPr>
          <w:u w:val="single"/>
        </w:rPr>
        <w:t>Chavassieu</w:t>
      </w:r>
      <w:r w:rsidRPr="002A76A9">
        <w:t xml:space="preserve"> : </w:t>
      </w:r>
      <w:r w:rsidRPr="002A76A9">
        <w:rPr>
          <w:b/>
        </w:rPr>
        <w:t>1852</w:t>
      </w:r>
      <w:r w:rsidRPr="002A76A9">
        <w:t xml:space="preserve">.2 ; </w:t>
      </w:r>
    </w:p>
    <w:p w:rsidR="00A15018" w:rsidRPr="002A76A9" w:rsidRDefault="00A15018" w:rsidP="00F73EB4">
      <w:r w:rsidRPr="002A76A9">
        <w:rPr>
          <w:u w:val="single"/>
        </w:rPr>
        <w:t>Chazelle</w:t>
      </w:r>
      <w:r w:rsidRPr="002A76A9">
        <w:t xml:space="preserve"> (</w:t>
      </w:r>
      <w:r w:rsidRPr="002A76A9">
        <w:rPr>
          <w:i/>
        </w:rPr>
        <w:t>savetier</w:t>
      </w:r>
      <w:r w:rsidRPr="002A76A9">
        <w:t xml:space="preserve">) : </w:t>
      </w:r>
      <w:r w:rsidRPr="002A76A9">
        <w:rPr>
          <w:b/>
        </w:rPr>
        <w:t>1833</w:t>
      </w:r>
      <w:r w:rsidRPr="002A76A9">
        <w:t xml:space="preserve">.227 ; </w:t>
      </w:r>
    </w:p>
    <w:p w:rsidR="00A15018" w:rsidRPr="002A76A9" w:rsidRDefault="00A15018" w:rsidP="00F73EB4">
      <w:r w:rsidRPr="002A76A9">
        <w:rPr>
          <w:u w:val="single"/>
        </w:rPr>
        <w:t>Chanut</w:t>
      </w:r>
      <w:r w:rsidRPr="002A76A9">
        <w:t xml:space="preserve"> (</w:t>
      </w:r>
      <w:r w:rsidRPr="002A76A9">
        <w:rPr>
          <w:i/>
        </w:rPr>
        <w:t>Père</w:t>
      </w:r>
      <w:r w:rsidRPr="002A76A9">
        <w:t xml:space="preserve">) : </w:t>
      </w:r>
      <w:r w:rsidRPr="002A76A9">
        <w:rPr>
          <w:b/>
        </w:rPr>
        <w:t>1836</w:t>
      </w:r>
      <w:r w:rsidRPr="002A76A9">
        <w:t xml:space="preserve">.137 ; </w:t>
      </w:r>
      <w:r w:rsidRPr="002A76A9">
        <w:rPr>
          <w:b/>
        </w:rPr>
        <w:t>1838</w:t>
      </w:r>
      <w:r w:rsidRPr="002A76A9">
        <w:t xml:space="preserve">.310 ; </w:t>
      </w:r>
    </w:p>
    <w:p w:rsidR="00A15018" w:rsidRPr="002A76A9" w:rsidRDefault="00A15018" w:rsidP="00F73EB4">
      <w:r w:rsidRPr="002A76A9">
        <w:rPr>
          <w:u w:val="single"/>
        </w:rPr>
        <w:t>Chazourne</w:t>
      </w:r>
      <w:r w:rsidRPr="002A76A9">
        <w:t xml:space="preserve"> (</w:t>
      </w:r>
      <w:r w:rsidRPr="002A76A9">
        <w:rPr>
          <w:i/>
        </w:rPr>
        <w:t>S.J</w:t>
      </w:r>
      <w:r w:rsidRPr="002A76A9">
        <w:t xml:space="preserve">.) : </w:t>
      </w:r>
      <w:r w:rsidRPr="002A76A9">
        <w:rPr>
          <w:b/>
        </w:rPr>
        <w:t>1865</w:t>
      </w:r>
      <w:r w:rsidRPr="002A76A9">
        <w:t xml:space="preserve">.47 ; </w:t>
      </w:r>
    </w:p>
    <w:p w:rsidR="00A15018" w:rsidRPr="002A76A9" w:rsidRDefault="00A15018" w:rsidP="00F73EB4">
      <w:r w:rsidRPr="002A76A9">
        <w:rPr>
          <w:u w:val="single"/>
        </w:rPr>
        <w:t>Chénet</w:t>
      </w:r>
      <w:r w:rsidRPr="002A76A9">
        <w:t xml:space="preserve"> : </w:t>
      </w:r>
      <w:r w:rsidRPr="002A76A9">
        <w:rPr>
          <w:b/>
        </w:rPr>
        <w:t>§.</w:t>
      </w:r>
      <w:r w:rsidRPr="002A76A9">
        <w:t xml:space="preserve">34 ; </w:t>
      </w:r>
    </w:p>
    <w:p w:rsidR="00A15018" w:rsidRPr="002A76A9" w:rsidRDefault="00A15018" w:rsidP="00F73EB4">
      <w:r w:rsidRPr="002A76A9">
        <w:rPr>
          <w:u w:val="single"/>
        </w:rPr>
        <w:t>Chevalier</w:t>
      </w:r>
      <w:r w:rsidRPr="002A76A9">
        <w:t xml:space="preserve"> (</w:t>
      </w:r>
      <w:r w:rsidRPr="002A76A9">
        <w:rPr>
          <w:i/>
          <w:iCs/>
        </w:rPr>
        <w:t>Marie, épouse Perret, mère F. Liguori</w:t>
      </w:r>
      <w:r w:rsidRPr="002A76A9">
        <w:t xml:space="preserve">) : </w:t>
      </w:r>
      <w:r w:rsidRPr="002A76A9">
        <w:rPr>
          <w:b/>
        </w:rPr>
        <w:t>1839</w:t>
      </w:r>
      <w:r w:rsidRPr="002A76A9">
        <w:t xml:space="preserve">.554 ; </w:t>
      </w:r>
    </w:p>
    <w:p w:rsidR="00A15018" w:rsidRPr="002A76A9" w:rsidRDefault="00A15018" w:rsidP="00F73EB4">
      <w:r w:rsidRPr="002A76A9">
        <w:rPr>
          <w:u w:val="single"/>
        </w:rPr>
        <w:t>Cheney</w:t>
      </w:r>
      <w:r w:rsidRPr="002A76A9">
        <w:t xml:space="preserve"> (</w:t>
      </w:r>
      <w:r w:rsidRPr="002A76A9">
        <w:rPr>
          <w:i/>
        </w:rPr>
        <w:t>propriétaire, Lavalla</w:t>
      </w:r>
      <w:r w:rsidRPr="002A76A9">
        <w:t xml:space="preserve">) </w:t>
      </w:r>
      <w:r w:rsidRPr="002A76A9">
        <w:rPr>
          <w:b/>
        </w:rPr>
        <w:t>1858</w:t>
      </w:r>
      <w:r w:rsidRPr="002A76A9">
        <w:t xml:space="preserve">.67 ; 71 ; 74 ; 81 ; </w:t>
      </w:r>
    </w:p>
    <w:p w:rsidR="00A15018" w:rsidRPr="002A76A9" w:rsidRDefault="00A15018" w:rsidP="00F73EB4">
      <w:r w:rsidRPr="002A76A9">
        <w:rPr>
          <w:u w:val="single"/>
        </w:rPr>
        <w:t>Chesnelong</w:t>
      </w:r>
      <w:r w:rsidRPr="002A76A9">
        <w:t xml:space="preserve"> (</w:t>
      </w:r>
      <w:r w:rsidRPr="002A76A9">
        <w:rPr>
          <w:i/>
        </w:rPr>
        <w:t>député</w:t>
      </w:r>
      <w:r w:rsidRPr="002A76A9">
        <w:t xml:space="preserve">) : </w:t>
      </w:r>
      <w:r w:rsidRPr="002A76A9">
        <w:rPr>
          <w:b/>
        </w:rPr>
        <w:t>1872</w:t>
      </w:r>
      <w:r w:rsidRPr="002A76A9">
        <w:t xml:space="preserve">.10 ; </w:t>
      </w:r>
    </w:p>
    <w:p w:rsidR="00A15018" w:rsidRPr="002A76A9" w:rsidRDefault="00A15018" w:rsidP="00F73EB4">
      <w:r w:rsidRPr="002A76A9">
        <w:rPr>
          <w:u w:val="single"/>
        </w:rPr>
        <w:t>Chevron</w:t>
      </w:r>
      <w:r w:rsidRPr="002A76A9">
        <w:t xml:space="preserve"> (PM) </w:t>
      </w:r>
      <w:r w:rsidRPr="002A76A9">
        <w:rPr>
          <w:b/>
        </w:rPr>
        <w:t>1874</w:t>
      </w:r>
      <w:r w:rsidRPr="002A76A9">
        <w:t xml:space="preserve">.33 ; </w:t>
      </w:r>
    </w:p>
    <w:p w:rsidR="00A15018" w:rsidRPr="002A76A9" w:rsidRDefault="00A15018" w:rsidP="00F73EB4">
      <w:r w:rsidRPr="002A76A9">
        <w:rPr>
          <w:u w:val="single"/>
        </w:rPr>
        <w:t>Cheysson</w:t>
      </w:r>
      <w:r w:rsidRPr="002A76A9">
        <w:t xml:space="preserve"> (</w:t>
      </w:r>
      <w:r w:rsidRPr="002A76A9">
        <w:rPr>
          <w:i/>
        </w:rPr>
        <w:t>maison</w:t>
      </w:r>
      <w:r w:rsidRPr="002A76A9">
        <w:t xml:space="preserve">) : </w:t>
      </w:r>
      <w:r w:rsidRPr="002A76A9">
        <w:rPr>
          <w:b/>
        </w:rPr>
        <w:t>1855</w:t>
      </w:r>
      <w:r w:rsidRPr="002A76A9">
        <w:t xml:space="preserve">.49 ; </w:t>
      </w:r>
    </w:p>
    <w:p w:rsidR="00A15018" w:rsidRPr="002A76A9" w:rsidRDefault="00A15018" w:rsidP="00F73EB4">
      <w:r w:rsidRPr="002A76A9">
        <w:rPr>
          <w:u w:val="single"/>
        </w:rPr>
        <w:t>Chion</w:t>
      </w:r>
      <w:r w:rsidRPr="002A76A9">
        <w:t xml:space="preserve"> (</w:t>
      </w:r>
      <w:r w:rsidRPr="002A76A9">
        <w:rPr>
          <w:i/>
        </w:rPr>
        <w:t>P</w:t>
      </w:r>
      <w:r w:rsidRPr="002A76A9">
        <w:t xml:space="preserve">) : </w:t>
      </w:r>
      <w:r w:rsidRPr="002A76A9">
        <w:rPr>
          <w:b/>
        </w:rPr>
        <w:t>1863</w:t>
      </w:r>
      <w:r w:rsidRPr="002A76A9">
        <w:t xml:space="preserve">.29 ; </w:t>
      </w:r>
    </w:p>
    <w:p w:rsidR="00A15018" w:rsidRPr="002A76A9" w:rsidRDefault="00A15018" w:rsidP="00F73EB4">
      <w:r w:rsidRPr="002A76A9">
        <w:rPr>
          <w:u w:val="single"/>
        </w:rPr>
        <w:t>Chirat</w:t>
      </w:r>
      <w:r w:rsidRPr="002A76A9">
        <w:t xml:space="preserve"> (</w:t>
      </w:r>
      <w:r w:rsidRPr="002A76A9">
        <w:rPr>
          <w:i/>
        </w:rPr>
        <w:t>Barthélemy</w:t>
      </w:r>
      <w:r w:rsidRPr="002A76A9">
        <w:t xml:space="preserve">) : </w:t>
      </w:r>
      <w:r w:rsidRPr="002A76A9">
        <w:rPr>
          <w:b/>
        </w:rPr>
        <w:t>§.</w:t>
      </w:r>
      <w:r w:rsidRPr="002A76A9">
        <w:t xml:space="preserve"> 20 ; 21 ; </w:t>
      </w:r>
    </w:p>
    <w:p w:rsidR="00A15018" w:rsidRPr="002A76A9" w:rsidRDefault="00A15018" w:rsidP="00F73EB4">
      <w:r w:rsidRPr="002A76A9">
        <w:rPr>
          <w:u w:val="single"/>
        </w:rPr>
        <w:t>Chirat</w:t>
      </w:r>
      <w:r w:rsidRPr="002A76A9">
        <w:t xml:space="preserve"> (</w:t>
      </w:r>
      <w:r w:rsidRPr="002A76A9">
        <w:rPr>
          <w:i/>
        </w:rPr>
        <w:t>Charles,</w:t>
      </w:r>
      <w:r w:rsidRPr="002A76A9">
        <w:t> </w:t>
      </w:r>
      <w:r w:rsidRPr="002A76A9">
        <w:rPr>
          <w:i/>
        </w:rPr>
        <w:t>germain</w:t>
      </w:r>
      <w:r w:rsidRPr="002A76A9">
        <w:t xml:space="preserve">) : </w:t>
      </w:r>
      <w:r w:rsidRPr="002A76A9">
        <w:rPr>
          <w:b/>
        </w:rPr>
        <w:t>§.</w:t>
      </w:r>
      <w:r w:rsidRPr="002A76A9">
        <w:t xml:space="preserve">12 ; 14 ; 20 ; 22 ; </w:t>
      </w:r>
    </w:p>
    <w:p w:rsidR="00A15018" w:rsidRPr="002A76A9" w:rsidRDefault="00A15018" w:rsidP="00F73EB4">
      <w:r w:rsidRPr="002A76A9">
        <w:rPr>
          <w:u w:val="single"/>
        </w:rPr>
        <w:t>Chirat</w:t>
      </w:r>
      <w:r w:rsidRPr="002A76A9">
        <w:t xml:space="preserve"> (</w:t>
      </w:r>
      <w:r w:rsidRPr="002A76A9">
        <w:rPr>
          <w:i/>
        </w:rPr>
        <w:t>Madeleine</w:t>
      </w:r>
      <w:r w:rsidRPr="002A76A9">
        <w:t xml:space="preserve">) : </w:t>
      </w:r>
      <w:r w:rsidRPr="002A76A9">
        <w:rPr>
          <w:b/>
        </w:rPr>
        <w:t>§.</w:t>
      </w:r>
      <w:r w:rsidRPr="002A76A9">
        <w:t xml:space="preserve">21 ; </w:t>
      </w:r>
    </w:p>
    <w:p w:rsidR="00A15018" w:rsidRPr="002A76A9" w:rsidRDefault="00A15018" w:rsidP="00F73EB4">
      <w:r w:rsidRPr="002A76A9">
        <w:rPr>
          <w:u w:val="single"/>
        </w:rPr>
        <w:t>Chirat</w:t>
      </w:r>
      <w:r w:rsidRPr="002A76A9">
        <w:t xml:space="preserve"> Marcellin : </w:t>
      </w:r>
      <w:r w:rsidRPr="002A76A9">
        <w:rPr>
          <w:b/>
        </w:rPr>
        <w:t>§.</w:t>
      </w:r>
      <w:r w:rsidRPr="002A76A9">
        <w:t xml:space="preserve">14. ; 28 ; 71 ; </w:t>
      </w:r>
    </w:p>
    <w:p w:rsidR="00A15018" w:rsidRPr="002A76A9" w:rsidRDefault="00A15018" w:rsidP="00F73EB4">
      <w:r w:rsidRPr="002A76A9">
        <w:rPr>
          <w:u w:val="single"/>
        </w:rPr>
        <w:t>Chirat</w:t>
      </w:r>
      <w:r w:rsidRPr="002A76A9">
        <w:t xml:space="preserve"> Marguerite (</w:t>
      </w:r>
      <w:r w:rsidRPr="002A76A9">
        <w:rPr>
          <w:i/>
        </w:rPr>
        <w:t>tante maternelle</w:t>
      </w:r>
      <w:r w:rsidRPr="002A76A9">
        <w:t xml:space="preserve">) : </w:t>
      </w:r>
      <w:r w:rsidRPr="002A76A9">
        <w:rPr>
          <w:b/>
        </w:rPr>
        <w:t>§.</w:t>
      </w:r>
      <w:r w:rsidRPr="002A76A9">
        <w:t xml:space="preserve">23 ; 25 ; </w:t>
      </w:r>
    </w:p>
    <w:p w:rsidR="00A15018" w:rsidRPr="002A76A9" w:rsidRDefault="00A15018" w:rsidP="00F73EB4">
      <w:r w:rsidRPr="002A76A9">
        <w:rPr>
          <w:u w:val="single"/>
        </w:rPr>
        <w:t>Chirat</w:t>
      </w:r>
      <w:r w:rsidRPr="002A76A9">
        <w:t xml:space="preserve"> Marie-Thérèse (</w:t>
      </w:r>
      <w:r w:rsidRPr="002A76A9">
        <w:rPr>
          <w:i/>
        </w:rPr>
        <w:t>mère</w:t>
      </w:r>
      <w:r w:rsidRPr="002A76A9">
        <w:t xml:space="preserve">) : </w:t>
      </w:r>
      <w:r w:rsidRPr="002A76A9">
        <w:rPr>
          <w:b/>
        </w:rPr>
        <w:t>§.</w:t>
      </w:r>
      <w:r w:rsidRPr="002A76A9">
        <w:t xml:space="preserve">11 ; 12 ; 18 ; 20 ; 21 ; 22 ; 23 jusqu’à 29 ; </w:t>
      </w:r>
    </w:p>
    <w:p w:rsidR="00A15018" w:rsidRPr="002A76A9" w:rsidRDefault="00A15018" w:rsidP="00F73EB4">
      <w:r w:rsidRPr="002A76A9">
        <w:rPr>
          <w:u w:val="single"/>
        </w:rPr>
        <w:t>Chizelle</w:t>
      </w:r>
      <w:r w:rsidRPr="002A76A9">
        <w:t xml:space="preserve"> (la Clayette) : </w:t>
      </w:r>
      <w:r w:rsidRPr="002A76A9">
        <w:rPr>
          <w:b/>
        </w:rPr>
        <w:t>1860.79</w:t>
      </w:r>
      <w:r w:rsidRPr="002A76A9">
        <w:t xml:space="preserve"> ; </w:t>
      </w:r>
    </w:p>
    <w:p w:rsidR="00A15018" w:rsidRPr="002A76A9" w:rsidRDefault="00A15018" w:rsidP="00F73EB4">
      <w:r w:rsidRPr="002A76A9">
        <w:rPr>
          <w:u w:val="single"/>
        </w:rPr>
        <w:t>Chizeul</w:t>
      </w:r>
      <w:r w:rsidRPr="002A76A9">
        <w:t xml:space="preserve"> (</w:t>
      </w:r>
      <w:r w:rsidRPr="002A76A9">
        <w:rPr>
          <w:i/>
        </w:rPr>
        <w:t>Baron de</w:t>
      </w:r>
      <w:r w:rsidRPr="002A76A9">
        <w:t xml:space="preserve">) : </w:t>
      </w:r>
      <w:r w:rsidRPr="002A76A9">
        <w:rPr>
          <w:b/>
        </w:rPr>
        <w:t>1853</w:t>
      </w:r>
      <w:r w:rsidRPr="002A76A9">
        <w:t xml:space="preserve">.11 ; </w:t>
      </w:r>
    </w:p>
    <w:p w:rsidR="00A15018" w:rsidRPr="002A76A9" w:rsidRDefault="00A15018" w:rsidP="00F73EB4">
      <w:r w:rsidRPr="002A76A9">
        <w:rPr>
          <w:u w:val="single"/>
        </w:rPr>
        <w:t>Choizin</w:t>
      </w:r>
      <w:r w:rsidRPr="002A76A9">
        <w:t xml:space="preserve"> (</w:t>
      </w:r>
      <w:r w:rsidRPr="002A76A9">
        <w:rPr>
          <w:i/>
        </w:rPr>
        <w:t>prédicateur</w:t>
      </w:r>
      <w:r w:rsidRPr="002A76A9">
        <w:t xml:space="preserve">) </w:t>
      </w:r>
      <w:r w:rsidRPr="002A76A9">
        <w:rPr>
          <w:b/>
        </w:rPr>
        <w:t>1859</w:t>
      </w:r>
      <w:r w:rsidRPr="002A76A9">
        <w:t xml:space="preserve">.33 ; </w:t>
      </w:r>
    </w:p>
    <w:p w:rsidR="00A15018" w:rsidRPr="002A76A9" w:rsidRDefault="00A15018" w:rsidP="00F73EB4">
      <w:r w:rsidRPr="002A76A9">
        <w:rPr>
          <w:u w:val="single"/>
        </w:rPr>
        <w:t>Cholleton</w:t>
      </w:r>
      <w:r w:rsidRPr="002A76A9">
        <w:t> (</w:t>
      </w:r>
      <w:r w:rsidRPr="002A76A9">
        <w:rPr>
          <w:i/>
        </w:rPr>
        <w:t>Jean</w:t>
      </w:r>
      <w:r w:rsidRPr="002A76A9">
        <w:t xml:space="preserve">) : </w:t>
      </w:r>
      <w:r w:rsidRPr="002A76A9">
        <w:rPr>
          <w:b/>
        </w:rPr>
        <w:t>§.</w:t>
      </w:r>
      <w:r w:rsidRPr="002A76A9">
        <w:t xml:space="preserve">66 ; </w:t>
      </w:r>
      <w:r w:rsidRPr="002A76A9">
        <w:rPr>
          <w:b/>
        </w:rPr>
        <w:t>1824</w:t>
      </w:r>
      <w:r w:rsidRPr="002A76A9">
        <w:t xml:space="preserve">.53 ; 55 ; 65 ; </w:t>
      </w:r>
      <w:r w:rsidRPr="002A76A9">
        <w:rPr>
          <w:b/>
        </w:rPr>
        <w:t>1825</w:t>
      </w:r>
      <w:r w:rsidRPr="002A76A9">
        <w:t>.6 ; (</w:t>
      </w:r>
      <w:r w:rsidRPr="002A76A9">
        <w:rPr>
          <w:i/>
        </w:rPr>
        <w:t>Vicaire général</w:t>
      </w:r>
      <w:r w:rsidRPr="002A76A9">
        <w:t xml:space="preserve">) </w:t>
      </w:r>
      <w:r w:rsidRPr="002A76A9">
        <w:rPr>
          <w:b/>
        </w:rPr>
        <w:t>1829</w:t>
      </w:r>
      <w:r w:rsidRPr="002A76A9">
        <w:t xml:space="preserve">.103 ; </w:t>
      </w:r>
      <w:r w:rsidRPr="002A76A9">
        <w:rPr>
          <w:b/>
        </w:rPr>
        <w:t>1833</w:t>
      </w:r>
      <w:r w:rsidRPr="002A76A9">
        <w:t xml:space="preserve">.223 ; </w:t>
      </w:r>
      <w:r w:rsidRPr="002A76A9">
        <w:rPr>
          <w:b/>
        </w:rPr>
        <w:t>1834</w:t>
      </w:r>
      <w:r w:rsidRPr="002A76A9">
        <w:t xml:space="preserve">.14 ; </w:t>
      </w:r>
      <w:r w:rsidRPr="002A76A9">
        <w:rPr>
          <w:b/>
        </w:rPr>
        <w:t>1836</w:t>
      </w:r>
      <w:r w:rsidRPr="002A76A9">
        <w:t xml:space="preserve">.141 ; </w:t>
      </w:r>
      <w:r w:rsidRPr="002A76A9">
        <w:rPr>
          <w:b/>
        </w:rPr>
        <w:t>1838</w:t>
      </w:r>
      <w:r w:rsidRPr="002A76A9">
        <w:t xml:space="preserve">.399 ; </w:t>
      </w:r>
      <w:r w:rsidRPr="002A76A9">
        <w:rPr>
          <w:b/>
        </w:rPr>
        <w:t>18400</w:t>
      </w:r>
      <w:r w:rsidRPr="002A76A9">
        <w:t xml:space="preserve">.25 ; 39 ; </w:t>
      </w:r>
      <w:r w:rsidRPr="002A76A9">
        <w:rPr>
          <w:b/>
        </w:rPr>
        <w:t>1841</w:t>
      </w:r>
      <w:r w:rsidRPr="002A76A9">
        <w:t xml:space="preserve">.18 ; 19 ; 71 ; </w:t>
      </w:r>
      <w:r w:rsidRPr="002A76A9">
        <w:rPr>
          <w:b/>
        </w:rPr>
        <w:t>1842</w:t>
      </w:r>
      <w:r w:rsidRPr="002A76A9">
        <w:t xml:space="preserve">.64 ; 79 ; </w:t>
      </w:r>
      <w:r w:rsidRPr="002A76A9">
        <w:rPr>
          <w:b/>
        </w:rPr>
        <w:t>1843</w:t>
      </w:r>
      <w:r w:rsidRPr="002A76A9">
        <w:t xml:space="preserve">.8 ; </w:t>
      </w:r>
      <w:r w:rsidRPr="002A76A9">
        <w:rPr>
          <w:b/>
        </w:rPr>
        <w:t>1844</w:t>
      </w:r>
      <w:r w:rsidRPr="002A76A9">
        <w:t xml:space="preserve">.105 ; </w:t>
      </w:r>
      <w:r w:rsidRPr="002A76A9">
        <w:rPr>
          <w:b/>
        </w:rPr>
        <w:t>1846</w:t>
      </w:r>
      <w:r w:rsidRPr="002A76A9">
        <w:t xml:space="preserve">.48 ; 70 ; </w:t>
      </w:r>
      <w:r w:rsidRPr="002A76A9">
        <w:rPr>
          <w:b/>
        </w:rPr>
        <w:t>1847</w:t>
      </w:r>
      <w:r w:rsidRPr="002A76A9">
        <w:t xml:space="preserve">.43 ; </w:t>
      </w:r>
      <w:r w:rsidRPr="002A76A9">
        <w:rPr>
          <w:b/>
        </w:rPr>
        <w:t>1848</w:t>
      </w:r>
      <w:r w:rsidRPr="002A76A9">
        <w:t xml:space="preserve">.29 ; 52 ; 53 ; </w:t>
      </w:r>
      <w:r w:rsidRPr="002A76A9">
        <w:rPr>
          <w:b/>
        </w:rPr>
        <w:t>1849</w:t>
      </w:r>
      <w:r w:rsidRPr="002A76A9">
        <w:t xml:space="preserve">.1 ; </w:t>
      </w:r>
      <w:r w:rsidRPr="002A76A9">
        <w:rPr>
          <w:b/>
        </w:rPr>
        <w:t>1851</w:t>
      </w:r>
      <w:r w:rsidRPr="002A76A9">
        <w:t xml:space="preserve">.72 ; </w:t>
      </w:r>
    </w:p>
    <w:p w:rsidR="00A15018" w:rsidRPr="002A76A9" w:rsidRDefault="00A15018" w:rsidP="00F73EB4">
      <w:r w:rsidRPr="002A76A9">
        <w:rPr>
          <w:u w:val="single"/>
        </w:rPr>
        <w:t>Cholleton</w:t>
      </w:r>
      <w:r w:rsidRPr="002A76A9">
        <w:t xml:space="preserve"> Jean : </w:t>
      </w:r>
      <w:r w:rsidRPr="002A76A9">
        <w:rPr>
          <w:b/>
        </w:rPr>
        <w:t>1829</w:t>
      </w:r>
      <w:r w:rsidRPr="002A76A9">
        <w:t xml:space="preserve">.103 ; </w:t>
      </w:r>
    </w:p>
    <w:p w:rsidR="00A15018" w:rsidRPr="002A76A9" w:rsidRDefault="00A15018" w:rsidP="00F73EB4">
      <w:r w:rsidRPr="002A76A9">
        <w:rPr>
          <w:u w:val="single"/>
        </w:rPr>
        <w:t>Chomard</w:t>
      </w:r>
      <w:r w:rsidRPr="002A76A9">
        <w:t xml:space="preserve"> (</w:t>
      </w:r>
      <w:r w:rsidRPr="002A76A9">
        <w:rPr>
          <w:i/>
        </w:rPr>
        <w:t>Roussillon</w:t>
      </w:r>
      <w:r w:rsidRPr="002A76A9">
        <w:t xml:space="preserve">) </w:t>
      </w:r>
      <w:r w:rsidRPr="002A76A9">
        <w:rPr>
          <w:b/>
        </w:rPr>
        <w:t xml:space="preserve"> 1860</w:t>
      </w:r>
      <w:r w:rsidRPr="002A76A9">
        <w:t xml:space="preserve">.30 ; </w:t>
      </w:r>
    </w:p>
    <w:p w:rsidR="00A15018" w:rsidRPr="002A76A9" w:rsidRDefault="00A15018" w:rsidP="00F73EB4">
      <w:r w:rsidRPr="002A76A9">
        <w:rPr>
          <w:u w:val="single"/>
        </w:rPr>
        <w:t>Chorin</w:t>
      </w:r>
      <w:r w:rsidRPr="002A76A9">
        <w:t xml:space="preserve"> (P) : </w:t>
      </w:r>
      <w:r w:rsidRPr="002A76A9">
        <w:rPr>
          <w:b/>
        </w:rPr>
        <w:t>1862</w:t>
      </w:r>
      <w:r w:rsidRPr="002A76A9">
        <w:t xml:space="preserve">.59 ; </w:t>
      </w:r>
    </w:p>
    <w:p w:rsidR="00A15018" w:rsidRPr="002A76A9" w:rsidRDefault="00A15018" w:rsidP="00F73EB4">
      <w:r w:rsidRPr="002A76A9">
        <w:rPr>
          <w:u w:val="single"/>
        </w:rPr>
        <w:lastRenderedPageBreak/>
        <w:t>Chuzeau</w:t>
      </w:r>
      <w:r w:rsidRPr="002A76A9">
        <w:t> </w:t>
      </w:r>
      <w:proofErr w:type="gramStart"/>
      <w:r w:rsidRPr="002A76A9">
        <w:t xml:space="preserve">: </w:t>
      </w:r>
      <w:r w:rsidRPr="002A76A9">
        <w:rPr>
          <w:b/>
        </w:rPr>
        <w:t xml:space="preserve"> 1860</w:t>
      </w:r>
      <w:r w:rsidRPr="002A76A9">
        <w:t>.4</w:t>
      </w:r>
      <w:proofErr w:type="gramEnd"/>
      <w:r w:rsidRPr="002A76A9">
        <w:t xml:space="preserve"> ; </w:t>
      </w:r>
    </w:p>
    <w:p w:rsidR="00A15018" w:rsidRPr="002A76A9" w:rsidRDefault="00A15018" w:rsidP="00F73EB4">
      <w:r w:rsidRPr="002A76A9">
        <w:rPr>
          <w:u w:val="single"/>
        </w:rPr>
        <w:t>Clair</w:t>
      </w:r>
      <w:r w:rsidRPr="002A76A9">
        <w:t xml:space="preserve"> (</w:t>
      </w:r>
      <w:r w:rsidRPr="002A76A9">
        <w:rPr>
          <w:i/>
        </w:rPr>
        <w:t>aumônier St Genis</w:t>
      </w:r>
      <w:r w:rsidRPr="002A76A9">
        <w:t xml:space="preserve">) : </w:t>
      </w:r>
      <w:r w:rsidRPr="002A76A9">
        <w:rPr>
          <w:b/>
        </w:rPr>
        <w:t>1870</w:t>
      </w:r>
      <w:r w:rsidRPr="002A76A9">
        <w:t xml:space="preserve">.54 ; </w:t>
      </w:r>
      <w:r w:rsidRPr="002A76A9">
        <w:rPr>
          <w:b/>
        </w:rPr>
        <w:t>1871</w:t>
      </w:r>
      <w:r w:rsidRPr="002A76A9">
        <w:t xml:space="preserve">.17 ; </w:t>
      </w:r>
    </w:p>
    <w:p w:rsidR="00A15018" w:rsidRPr="002A76A9" w:rsidRDefault="00A15018" w:rsidP="00F73EB4">
      <w:r w:rsidRPr="002A76A9">
        <w:rPr>
          <w:u w:val="single"/>
        </w:rPr>
        <w:t>Clair-Cailloux</w:t>
      </w:r>
      <w:r w:rsidRPr="002A76A9">
        <w:t xml:space="preserve"> (</w:t>
      </w:r>
      <w:r w:rsidRPr="002A76A9">
        <w:rPr>
          <w:i/>
        </w:rPr>
        <w:t>curé St Didier /S/Chalaronne</w:t>
      </w:r>
      <w:r w:rsidRPr="002A76A9">
        <w:t xml:space="preserve">) : </w:t>
      </w:r>
      <w:r w:rsidRPr="002A76A9">
        <w:rPr>
          <w:b/>
        </w:rPr>
        <w:t>1860</w:t>
      </w:r>
      <w:r w:rsidRPr="002A76A9">
        <w:t xml:space="preserve">.23 ; </w:t>
      </w:r>
    </w:p>
    <w:p w:rsidR="00A15018" w:rsidRPr="002A76A9" w:rsidRDefault="00A15018" w:rsidP="00F73EB4">
      <w:r w:rsidRPr="002A76A9">
        <w:rPr>
          <w:u w:val="single"/>
        </w:rPr>
        <w:t>Clercq</w:t>
      </w:r>
      <w:r w:rsidRPr="002A76A9">
        <w:t xml:space="preserve"> (</w:t>
      </w:r>
      <w:r w:rsidRPr="002A76A9">
        <w:rPr>
          <w:i/>
        </w:rPr>
        <w:t>Mme Henriette, De</w:t>
      </w:r>
      <w:r w:rsidRPr="002A76A9">
        <w:t xml:space="preserve">) : </w:t>
      </w:r>
      <w:r w:rsidRPr="002A76A9">
        <w:rPr>
          <w:b/>
        </w:rPr>
        <w:t>1862</w:t>
      </w:r>
      <w:r w:rsidRPr="002A76A9">
        <w:t xml:space="preserve">.85 ; </w:t>
      </w:r>
    </w:p>
    <w:p w:rsidR="00A15018" w:rsidRPr="002A76A9" w:rsidRDefault="00A15018" w:rsidP="00F73EB4">
      <w:r w:rsidRPr="002A76A9">
        <w:rPr>
          <w:u w:val="single"/>
        </w:rPr>
        <w:t>Clut</w:t>
      </w:r>
      <w:r w:rsidRPr="002A76A9">
        <w:t xml:space="preserve"> (</w:t>
      </w:r>
      <w:r w:rsidRPr="002A76A9">
        <w:rPr>
          <w:i/>
        </w:rPr>
        <w:t>Mgr Arindel</w:t>
      </w:r>
      <w:r w:rsidRPr="002A76A9">
        <w:t xml:space="preserve">) : </w:t>
      </w:r>
      <w:r w:rsidRPr="002A76A9">
        <w:rPr>
          <w:b/>
        </w:rPr>
        <w:t>1879</w:t>
      </w:r>
      <w:r w:rsidRPr="002A76A9">
        <w:t xml:space="preserve">.17 ; </w:t>
      </w:r>
    </w:p>
    <w:p w:rsidR="00A15018" w:rsidRPr="002A76A9" w:rsidRDefault="00A15018" w:rsidP="00F73EB4">
      <w:r w:rsidRPr="002A76A9">
        <w:rPr>
          <w:u w:val="single"/>
        </w:rPr>
        <w:t>Codinat</w:t>
      </w:r>
      <w:r w:rsidRPr="002A76A9">
        <w:t xml:space="preserve"> (</w:t>
      </w:r>
      <w:r w:rsidRPr="002A76A9">
        <w:rPr>
          <w:i/>
        </w:rPr>
        <w:t>aumônier de St Paul</w:t>
      </w:r>
      <w:r w:rsidRPr="002A76A9">
        <w:t xml:space="preserve">) : </w:t>
      </w:r>
      <w:r w:rsidRPr="002A76A9">
        <w:rPr>
          <w:b/>
        </w:rPr>
        <w:t>1834</w:t>
      </w:r>
      <w:r w:rsidRPr="002A76A9">
        <w:t xml:space="preserve">.58 ; </w:t>
      </w:r>
      <w:r w:rsidRPr="002A76A9">
        <w:rPr>
          <w:b/>
        </w:rPr>
        <w:t>1846</w:t>
      </w:r>
      <w:r w:rsidRPr="002A76A9">
        <w:t xml:space="preserve">.50 ; </w:t>
      </w:r>
    </w:p>
    <w:p w:rsidR="00A15018" w:rsidRPr="002A76A9" w:rsidRDefault="00A15018" w:rsidP="00F73EB4">
      <w:r w:rsidRPr="002A76A9">
        <w:rPr>
          <w:u w:val="single"/>
        </w:rPr>
        <w:t>Cochet</w:t>
      </w:r>
      <w:r w:rsidRPr="002A76A9">
        <w:t xml:space="preserve"> (</w:t>
      </w:r>
      <w:r w:rsidRPr="002A76A9">
        <w:rPr>
          <w:i/>
        </w:rPr>
        <w:t>rentier St Genis</w:t>
      </w:r>
      <w:r w:rsidRPr="002A76A9">
        <w:t xml:space="preserve">) : </w:t>
      </w:r>
      <w:r w:rsidRPr="002A76A9">
        <w:rPr>
          <w:b/>
        </w:rPr>
        <w:t>1870</w:t>
      </w:r>
      <w:r w:rsidRPr="002A76A9">
        <w:t>.51 ;</w:t>
      </w:r>
    </w:p>
    <w:p w:rsidR="00A15018" w:rsidRPr="002A76A9" w:rsidRDefault="00A15018" w:rsidP="00F73EB4">
      <w:r w:rsidRPr="002A76A9">
        <w:rPr>
          <w:u w:val="single"/>
        </w:rPr>
        <w:t>Cochin</w:t>
      </w:r>
      <w:r w:rsidRPr="002A76A9">
        <w:t xml:space="preserve"> (</w:t>
      </w:r>
      <w:r w:rsidRPr="002A76A9">
        <w:rPr>
          <w:i/>
          <w:iCs/>
        </w:rPr>
        <w:t>député, gendre de Benoît d’Azy</w:t>
      </w:r>
      <w:r w:rsidRPr="002A76A9">
        <w:t xml:space="preserve">) : </w:t>
      </w:r>
      <w:r w:rsidRPr="002A76A9">
        <w:rPr>
          <w:b/>
        </w:rPr>
        <w:t>1851</w:t>
      </w:r>
      <w:r w:rsidRPr="002A76A9">
        <w:t xml:space="preserve">.93 ; </w:t>
      </w:r>
    </w:p>
    <w:p w:rsidR="00A15018" w:rsidRPr="002A76A9" w:rsidRDefault="00A15018" w:rsidP="00F73EB4">
      <w:r w:rsidRPr="002A76A9">
        <w:rPr>
          <w:u w:val="single"/>
        </w:rPr>
        <w:t>Coindre</w:t>
      </w:r>
      <w:r w:rsidRPr="002A76A9">
        <w:t xml:space="preserve"> : </w:t>
      </w:r>
      <w:r w:rsidRPr="002A76A9">
        <w:rPr>
          <w:b/>
        </w:rPr>
        <w:t>1844</w:t>
      </w:r>
      <w:r w:rsidRPr="002A76A9">
        <w:t xml:space="preserve">.61 ; </w:t>
      </w:r>
    </w:p>
    <w:p w:rsidR="00A15018" w:rsidRPr="002A76A9" w:rsidRDefault="00A15018" w:rsidP="00F73EB4">
      <w:r w:rsidRPr="002A76A9">
        <w:rPr>
          <w:u w:val="single"/>
        </w:rPr>
        <w:t>Colard</w:t>
      </w:r>
      <w:r w:rsidRPr="002A76A9">
        <w:t xml:space="preserve"> (</w:t>
      </w:r>
      <w:r w:rsidRPr="002A76A9">
        <w:rPr>
          <w:i/>
          <w:iCs/>
        </w:rPr>
        <w:t>administrateur lyonnais</w:t>
      </w:r>
      <w:r w:rsidRPr="002A76A9">
        <w:t xml:space="preserve">) : </w:t>
      </w:r>
      <w:r w:rsidRPr="002A76A9">
        <w:rPr>
          <w:b/>
        </w:rPr>
        <w:t>1842</w:t>
      </w:r>
      <w:r w:rsidRPr="002A76A9">
        <w:t xml:space="preserve">.16 ; </w:t>
      </w:r>
    </w:p>
    <w:p w:rsidR="00A15018" w:rsidRPr="002A76A9" w:rsidRDefault="00A15018" w:rsidP="00F73EB4">
      <w:r w:rsidRPr="002A76A9">
        <w:rPr>
          <w:u w:val="single"/>
        </w:rPr>
        <w:t>Colin</w:t>
      </w:r>
      <w:r w:rsidRPr="002A76A9">
        <w:t> (</w:t>
      </w:r>
      <w:r w:rsidRPr="002A76A9">
        <w:rPr>
          <w:i/>
        </w:rPr>
        <w:t>Jean-Claude</w:t>
      </w:r>
      <w:r w:rsidRPr="002A76A9">
        <w:t xml:space="preserve">) : </w:t>
      </w:r>
      <w:r w:rsidRPr="002A76A9">
        <w:rPr>
          <w:b/>
        </w:rPr>
        <w:t>§.</w:t>
      </w:r>
      <w:r w:rsidRPr="002A76A9">
        <w:t xml:space="preserve">66 ; 71 ; </w:t>
      </w:r>
      <w:r w:rsidRPr="002A76A9">
        <w:rPr>
          <w:b/>
        </w:rPr>
        <w:t>1825</w:t>
      </w:r>
      <w:r w:rsidRPr="002A76A9">
        <w:t xml:space="preserve">.13 ; </w:t>
      </w:r>
      <w:r w:rsidRPr="002A76A9">
        <w:rPr>
          <w:b/>
        </w:rPr>
        <w:t>1826</w:t>
      </w:r>
      <w:r w:rsidRPr="002A76A9">
        <w:t xml:space="preserve">.36 ; 37 ; </w:t>
      </w:r>
    </w:p>
    <w:p w:rsidR="00A15018" w:rsidRPr="002A76A9" w:rsidRDefault="00A15018" w:rsidP="00F73EB4">
      <w:r w:rsidRPr="002A76A9">
        <w:rPr>
          <w:u w:val="single"/>
        </w:rPr>
        <w:t>Colin</w:t>
      </w:r>
      <w:r w:rsidRPr="002A76A9">
        <w:t xml:space="preserve"> (</w:t>
      </w:r>
      <w:r w:rsidRPr="002A76A9">
        <w:rPr>
          <w:i/>
        </w:rPr>
        <w:t>ainé Pierre</w:t>
      </w:r>
      <w:r w:rsidRPr="002A76A9">
        <w:t xml:space="preserve">) : </w:t>
      </w:r>
      <w:r w:rsidRPr="002A76A9">
        <w:rPr>
          <w:b/>
        </w:rPr>
        <w:t>1828</w:t>
      </w:r>
      <w:r w:rsidRPr="002A76A9">
        <w:t xml:space="preserve">.83 ; 108 ; 111 ; 112 ; </w:t>
      </w:r>
      <w:r w:rsidRPr="002A76A9">
        <w:rPr>
          <w:b/>
        </w:rPr>
        <w:t>1840</w:t>
      </w:r>
      <w:r w:rsidRPr="002A76A9">
        <w:t xml:space="preserve">.679 ; </w:t>
      </w:r>
    </w:p>
    <w:p w:rsidR="00A15018" w:rsidRPr="002A76A9" w:rsidRDefault="00A15018" w:rsidP="00F73EB4">
      <w:r w:rsidRPr="002A76A9">
        <w:rPr>
          <w:u w:val="single"/>
        </w:rPr>
        <w:t>Colin</w:t>
      </w:r>
      <w:r w:rsidRPr="002A76A9">
        <w:t xml:space="preserve"> (</w:t>
      </w:r>
      <w:r w:rsidRPr="002A76A9">
        <w:rPr>
          <w:i/>
        </w:rPr>
        <w:t>cadet Jean-Claude</w:t>
      </w:r>
      <w:r w:rsidRPr="002A76A9">
        <w:t>) (</w:t>
      </w:r>
      <w:r w:rsidRPr="002A76A9">
        <w:rPr>
          <w:i/>
        </w:rPr>
        <w:t>Supérieur</w:t>
      </w:r>
      <w:r w:rsidRPr="002A76A9">
        <w:t xml:space="preserve">) : </w:t>
      </w:r>
      <w:r w:rsidRPr="002A76A9">
        <w:rPr>
          <w:b/>
        </w:rPr>
        <w:t>1828</w:t>
      </w:r>
      <w:r w:rsidRPr="002A76A9">
        <w:t xml:space="preserve">.83 ; 110 ; </w:t>
      </w:r>
      <w:r w:rsidRPr="002A76A9">
        <w:rPr>
          <w:b/>
        </w:rPr>
        <w:t>1829</w:t>
      </w:r>
      <w:r w:rsidRPr="002A76A9">
        <w:t xml:space="preserve">.115 ; 116 ; 117 ; 118 ; 119 ; 121 ; 122 ; 123 ; 128 ; 131 ; 133 ; </w:t>
      </w:r>
      <w:r w:rsidRPr="002A76A9">
        <w:rPr>
          <w:b/>
        </w:rPr>
        <w:t>1830</w:t>
      </w:r>
      <w:r w:rsidRPr="002A76A9">
        <w:t xml:space="preserve">.139 ; </w:t>
      </w:r>
      <w:r w:rsidRPr="002A76A9">
        <w:rPr>
          <w:b/>
        </w:rPr>
        <w:t>1833</w:t>
      </w:r>
      <w:r w:rsidRPr="002A76A9">
        <w:t xml:space="preserve">.215 ; </w:t>
      </w:r>
      <w:r w:rsidRPr="002A76A9">
        <w:rPr>
          <w:b/>
        </w:rPr>
        <w:t>1834</w:t>
      </w:r>
      <w:r w:rsidRPr="002A76A9">
        <w:t xml:space="preserve">.24 ; </w:t>
      </w:r>
      <w:r w:rsidRPr="002A76A9">
        <w:rPr>
          <w:b/>
        </w:rPr>
        <w:t>1835</w:t>
      </w:r>
      <w:r w:rsidRPr="002A76A9">
        <w:t xml:space="preserve">.86 ; 88 ; 107 ; 108 ; </w:t>
      </w:r>
      <w:r w:rsidRPr="002A76A9">
        <w:rPr>
          <w:b/>
        </w:rPr>
        <w:t>1836</w:t>
      </w:r>
      <w:r w:rsidRPr="002A76A9">
        <w:t xml:space="preserve">.135 ; 136 ; 176 ; 178 ; 205 ; </w:t>
      </w:r>
      <w:r w:rsidRPr="002A76A9">
        <w:rPr>
          <w:b/>
        </w:rPr>
        <w:t>1837</w:t>
      </w:r>
      <w:r w:rsidRPr="002A76A9">
        <w:t xml:space="preserve">.266 ; </w:t>
      </w:r>
      <w:r w:rsidRPr="002A76A9">
        <w:rPr>
          <w:b/>
        </w:rPr>
        <w:t>1839</w:t>
      </w:r>
      <w:r w:rsidRPr="002A76A9">
        <w:t xml:space="preserve">.500 ; 501 ; 509 ; 517 ; 524 ; 528 ; </w:t>
      </w:r>
      <w:r w:rsidRPr="002A76A9">
        <w:rPr>
          <w:b/>
        </w:rPr>
        <w:t>1840</w:t>
      </w:r>
      <w:r w:rsidRPr="002A76A9">
        <w:t xml:space="preserve">.632 ; 638 ; 668 ; 669 ; </w:t>
      </w:r>
      <w:r w:rsidRPr="002A76A9">
        <w:rPr>
          <w:b/>
        </w:rPr>
        <w:t>18400</w:t>
      </w:r>
      <w:r w:rsidRPr="002A76A9">
        <w:t xml:space="preserve">.37 ; </w:t>
      </w:r>
      <w:r w:rsidRPr="002A76A9">
        <w:rPr>
          <w:b/>
        </w:rPr>
        <w:t>1841</w:t>
      </w:r>
      <w:r w:rsidRPr="002A76A9">
        <w:t xml:space="preserve">.18 ; 20 ; 36 ; 42 ; 51 ; 69 ; 72 ; 84 ; 89 ; 114 ; </w:t>
      </w:r>
      <w:r w:rsidRPr="002A76A9">
        <w:rPr>
          <w:b/>
        </w:rPr>
        <w:t>1842</w:t>
      </w:r>
      <w:r w:rsidRPr="002A76A9">
        <w:t xml:space="preserve">.27 ; 35 ; 42 ; 62 ; 78 ; 93 ; </w:t>
      </w:r>
      <w:r w:rsidRPr="002A76A9">
        <w:rPr>
          <w:b/>
        </w:rPr>
        <w:t>1843</w:t>
      </w:r>
      <w:r w:rsidRPr="002A76A9">
        <w:t xml:space="preserve">.18 ; 19 ; 20 ; 45 ; 52 ; 65 ; </w:t>
      </w:r>
      <w:r w:rsidRPr="002A76A9">
        <w:rPr>
          <w:b/>
        </w:rPr>
        <w:t>1844</w:t>
      </w:r>
      <w:r w:rsidRPr="002A76A9">
        <w:t xml:space="preserve">.10 ; 13 ; 14 ; 30 ; 32 ; 35 ; 52 ; </w:t>
      </w:r>
      <w:r w:rsidRPr="002A76A9">
        <w:rPr>
          <w:b/>
        </w:rPr>
        <w:t>1845</w:t>
      </w:r>
      <w:r w:rsidRPr="002A76A9">
        <w:t xml:space="preserve">.2 ; 37 ; </w:t>
      </w:r>
      <w:r w:rsidRPr="002A76A9">
        <w:rPr>
          <w:b/>
        </w:rPr>
        <w:t>1847</w:t>
      </w:r>
      <w:r w:rsidRPr="002A76A9">
        <w:t xml:space="preserve">.14 ; </w:t>
      </w:r>
      <w:r w:rsidRPr="002A76A9">
        <w:rPr>
          <w:b/>
        </w:rPr>
        <w:t>1848</w:t>
      </w:r>
      <w:r w:rsidRPr="002A76A9">
        <w:t xml:space="preserve">.52 ; </w:t>
      </w:r>
      <w:r w:rsidRPr="002A76A9">
        <w:rPr>
          <w:b/>
        </w:rPr>
        <w:t>1849</w:t>
      </w:r>
      <w:r w:rsidRPr="002A76A9">
        <w:t xml:space="preserve">.1 ; </w:t>
      </w:r>
      <w:r w:rsidRPr="002A76A9">
        <w:rPr>
          <w:b/>
        </w:rPr>
        <w:t>1852</w:t>
      </w:r>
      <w:r w:rsidRPr="002A76A9">
        <w:t xml:space="preserve">.51 ; 53 ; 73 ; </w:t>
      </w:r>
      <w:r w:rsidRPr="002A76A9">
        <w:rPr>
          <w:b/>
        </w:rPr>
        <w:t>1853</w:t>
      </w:r>
      <w:r w:rsidRPr="002A76A9">
        <w:t xml:space="preserve">.12 ; 13 ; </w:t>
      </w:r>
      <w:r w:rsidRPr="002A76A9">
        <w:rPr>
          <w:b/>
        </w:rPr>
        <w:t>1855</w:t>
      </w:r>
      <w:r w:rsidRPr="002A76A9">
        <w:t xml:space="preserve">.27 ; 28 ; 51 ; 54 ; </w:t>
      </w:r>
      <w:r w:rsidRPr="002A76A9">
        <w:rPr>
          <w:b/>
        </w:rPr>
        <w:t>1862</w:t>
      </w:r>
      <w:r w:rsidRPr="002A76A9">
        <w:t xml:space="preserve">.32 ; </w:t>
      </w:r>
      <w:r w:rsidRPr="002A76A9">
        <w:rPr>
          <w:b/>
        </w:rPr>
        <w:t>1869</w:t>
      </w:r>
      <w:r w:rsidRPr="002A76A9">
        <w:t xml:space="preserve">.14 ; 15 ; </w:t>
      </w:r>
      <w:r w:rsidRPr="002A76A9">
        <w:rPr>
          <w:b/>
        </w:rPr>
        <w:t>1871</w:t>
      </w:r>
      <w:r w:rsidRPr="002A76A9">
        <w:t xml:space="preserve">.20 ; </w:t>
      </w:r>
      <w:r w:rsidRPr="002A76A9">
        <w:rPr>
          <w:b/>
        </w:rPr>
        <w:t>003</w:t>
      </w:r>
      <w:r w:rsidRPr="002A76A9">
        <w:t xml:space="preserve">.22 ; </w:t>
      </w:r>
      <w:r w:rsidRPr="002A76A9">
        <w:rPr>
          <w:b/>
        </w:rPr>
        <w:t>006</w:t>
      </w:r>
      <w:r w:rsidRPr="002A76A9">
        <w:t>.26 ; 35 ; 50 ;</w:t>
      </w:r>
    </w:p>
    <w:p w:rsidR="00A15018" w:rsidRPr="002A76A9" w:rsidRDefault="00A15018" w:rsidP="00F73EB4">
      <w:r w:rsidRPr="002A76A9">
        <w:rPr>
          <w:u w:val="single"/>
        </w:rPr>
        <w:t>Colomb</w:t>
      </w:r>
      <w:r w:rsidRPr="002A76A9">
        <w:t xml:space="preserve"> (</w:t>
      </w:r>
      <w:r w:rsidRPr="002A76A9">
        <w:rPr>
          <w:i/>
        </w:rPr>
        <w:t>Mgr</w:t>
      </w:r>
      <w:r w:rsidRPr="002A76A9">
        <w:t xml:space="preserve">) : </w:t>
      </w:r>
      <w:r w:rsidRPr="002A76A9">
        <w:rPr>
          <w:b/>
        </w:rPr>
        <w:t>1862</w:t>
      </w:r>
      <w:r w:rsidRPr="002A76A9">
        <w:t xml:space="preserve">.67 ; </w:t>
      </w:r>
    </w:p>
    <w:p w:rsidR="00A15018" w:rsidRPr="002A76A9" w:rsidRDefault="00A15018" w:rsidP="00F73EB4">
      <w:r w:rsidRPr="002A76A9">
        <w:rPr>
          <w:u w:val="single"/>
        </w:rPr>
        <w:t>Colomb de Gaste</w:t>
      </w:r>
      <w:r w:rsidRPr="002A76A9">
        <w:t> (</w:t>
      </w:r>
      <w:r w:rsidRPr="002A76A9">
        <w:rPr>
          <w:i/>
        </w:rPr>
        <w:t>maire de Saint Sauveur-en-Rue</w:t>
      </w:r>
      <w:r w:rsidRPr="002A76A9">
        <w:t xml:space="preserve">) : </w:t>
      </w:r>
      <w:r w:rsidRPr="002A76A9">
        <w:rPr>
          <w:b/>
        </w:rPr>
        <w:t>1820</w:t>
      </w:r>
      <w:r w:rsidRPr="002A76A9">
        <w:t xml:space="preserve">.27 ; </w:t>
      </w:r>
      <w:r w:rsidRPr="002A76A9">
        <w:rPr>
          <w:b/>
        </w:rPr>
        <w:t>1833</w:t>
      </w:r>
      <w:r w:rsidRPr="002A76A9">
        <w:t xml:space="preserve">.234 ; </w:t>
      </w:r>
      <w:r w:rsidRPr="002A76A9">
        <w:rPr>
          <w:b/>
        </w:rPr>
        <w:t>1840</w:t>
      </w:r>
      <w:r w:rsidRPr="002A76A9">
        <w:t xml:space="preserve">.580 ; </w:t>
      </w:r>
      <w:r w:rsidRPr="002A76A9">
        <w:rPr>
          <w:b/>
        </w:rPr>
        <w:t>1844</w:t>
      </w:r>
      <w:r w:rsidRPr="002A76A9">
        <w:t xml:space="preserve">.104 ; </w:t>
      </w:r>
    </w:p>
    <w:p w:rsidR="00A15018" w:rsidRPr="002A76A9" w:rsidRDefault="00A15018" w:rsidP="00F73EB4">
      <w:r w:rsidRPr="002A76A9">
        <w:rPr>
          <w:u w:val="single"/>
        </w:rPr>
        <w:t>Colombier</w:t>
      </w:r>
      <w:r w:rsidRPr="002A76A9">
        <w:t xml:space="preserve"> (</w:t>
      </w:r>
      <w:r w:rsidRPr="002A76A9">
        <w:rPr>
          <w:i/>
        </w:rPr>
        <w:t>prédicateur</w:t>
      </w:r>
      <w:r w:rsidRPr="002A76A9">
        <w:t xml:space="preserve">) : </w:t>
      </w:r>
      <w:r w:rsidRPr="002A76A9">
        <w:rPr>
          <w:b/>
        </w:rPr>
        <w:t>1861</w:t>
      </w:r>
      <w:r w:rsidRPr="002A76A9">
        <w:t xml:space="preserve">.14 ; </w:t>
      </w:r>
    </w:p>
    <w:p w:rsidR="00A15018" w:rsidRPr="002A76A9" w:rsidRDefault="00A15018" w:rsidP="00F73EB4">
      <w:r w:rsidRPr="002A76A9">
        <w:rPr>
          <w:u w:val="single"/>
        </w:rPr>
        <w:t>Colombier</w:t>
      </w:r>
      <w:r w:rsidRPr="002A76A9">
        <w:t xml:space="preserve"> (</w:t>
      </w:r>
      <w:r w:rsidRPr="002A76A9">
        <w:rPr>
          <w:i/>
        </w:rPr>
        <w:t>maire Haubourdin</w:t>
      </w:r>
      <w:r w:rsidRPr="002A76A9">
        <w:t xml:space="preserve">) </w:t>
      </w:r>
      <w:r w:rsidRPr="002A76A9">
        <w:rPr>
          <w:b/>
        </w:rPr>
        <w:t>1869</w:t>
      </w:r>
      <w:r w:rsidRPr="002A76A9">
        <w:t xml:space="preserve">.65 : </w:t>
      </w:r>
    </w:p>
    <w:p w:rsidR="00A15018" w:rsidRPr="002A76A9" w:rsidRDefault="00A15018" w:rsidP="00F73EB4">
      <w:r w:rsidRPr="002A76A9">
        <w:rPr>
          <w:u w:val="single"/>
        </w:rPr>
        <w:t>Combaluzier</w:t>
      </w:r>
      <w:r w:rsidRPr="002A76A9">
        <w:t xml:space="preserve"> (</w:t>
      </w:r>
      <w:r w:rsidRPr="002A76A9">
        <w:rPr>
          <w:i/>
        </w:rPr>
        <w:t>P</w:t>
      </w:r>
      <w:r w:rsidRPr="002A76A9">
        <w:t xml:space="preserve">) : </w:t>
      </w:r>
      <w:r w:rsidRPr="002A76A9">
        <w:rPr>
          <w:b/>
        </w:rPr>
        <w:t>002</w:t>
      </w:r>
      <w:r w:rsidRPr="002A76A9">
        <w:t xml:space="preserve">.12 ; </w:t>
      </w:r>
    </w:p>
    <w:p w:rsidR="00A15018" w:rsidRPr="002A76A9" w:rsidRDefault="00A15018" w:rsidP="00F73EB4">
      <w:r w:rsidRPr="002A76A9">
        <w:rPr>
          <w:u w:val="single"/>
        </w:rPr>
        <w:t>Comte</w:t>
      </w:r>
      <w:r w:rsidRPr="002A76A9">
        <w:t xml:space="preserve"> (</w:t>
      </w:r>
      <w:r w:rsidRPr="002A76A9">
        <w:rPr>
          <w:i/>
          <w:iCs/>
        </w:rPr>
        <w:t>Claude, chanoine, promoteur fiscal</w:t>
      </w:r>
      <w:r w:rsidRPr="002A76A9">
        <w:t xml:space="preserve">) : </w:t>
      </w:r>
      <w:r w:rsidRPr="002A76A9">
        <w:rPr>
          <w:b/>
        </w:rPr>
        <w:t>002</w:t>
      </w:r>
      <w:r w:rsidRPr="002A76A9">
        <w:t>.29 ;</w:t>
      </w:r>
    </w:p>
    <w:p w:rsidR="00A15018" w:rsidRPr="002A76A9" w:rsidRDefault="00A15018" w:rsidP="00F73EB4">
      <w:r w:rsidRPr="002A76A9">
        <w:rPr>
          <w:u w:val="single"/>
        </w:rPr>
        <w:t>Confucius</w:t>
      </w:r>
      <w:r w:rsidRPr="002A76A9">
        <w:t xml:space="preserve"> : </w:t>
      </w:r>
      <w:r w:rsidRPr="002A76A9">
        <w:rPr>
          <w:b/>
        </w:rPr>
        <w:t>§.</w:t>
      </w:r>
      <w:r w:rsidRPr="002A76A9">
        <w:t xml:space="preserve">59 ; </w:t>
      </w:r>
    </w:p>
    <w:p w:rsidR="00A15018" w:rsidRPr="002A76A9" w:rsidRDefault="00A15018" w:rsidP="00F73EB4">
      <w:r w:rsidRPr="002A76A9">
        <w:rPr>
          <w:u w:val="single"/>
        </w:rPr>
        <w:t>Contagnet</w:t>
      </w:r>
      <w:r w:rsidRPr="002A76A9">
        <w:t xml:space="preserve"> (</w:t>
      </w:r>
      <w:r w:rsidRPr="002A76A9">
        <w:rPr>
          <w:i/>
        </w:rPr>
        <w:t>Lucien Chambon de</w:t>
      </w:r>
      <w:r w:rsidRPr="002A76A9">
        <w:t xml:space="preserve"> -) : </w:t>
      </w:r>
      <w:r w:rsidRPr="002A76A9">
        <w:rPr>
          <w:b/>
        </w:rPr>
        <w:t>1844</w:t>
      </w:r>
      <w:r w:rsidRPr="002A76A9">
        <w:t xml:space="preserve">.24 ; </w:t>
      </w:r>
    </w:p>
    <w:p w:rsidR="00A15018" w:rsidRPr="002A76A9" w:rsidRDefault="00A15018" w:rsidP="00F73EB4">
      <w:r w:rsidRPr="002A76A9">
        <w:rPr>
          <w:u w:val="single"/>
        </w:rPr>
        <w:t>Contamin</w:t>
      </w:r>
      <w:r w:rsidRPr="002A76A9">
        <w:t xml:space="preserve"> (</w:t>
      </w:r>
      <w:r w:rsidRPr="002A76A9">
        <w:rPr>
          <w:i/>
        </w:rPr>
        <w:t>prédicateur SJ.</w:t>
      </w:r>
      <w:r w:rsidRPr="002A76A9">
        <w:t xml:space="preserve">) : </w:t>
      </w:r>
      <w:r w:rsidRPr="002A76A9">
        <w:rPr>
          <w:b/>
        </w:rPr>
        <w:t>1863</w:t>
      </w:r>
      <w:r w:rsidRPr="002A76A9">
        <w:t xml:space="preserve">.30 ; </w:t>
      </w:r>
    </w:p>
    <w:p w:rsidR="00A15018" w:rsidRPr="002A76A9" w:rsidRDefault="00A15018" w:rsidP="00F73EB4">
      <w:r w:rsidRPr="002A76A9">
        <w:rPr>
          <w:u w:val="single"/>
        </w:rPr>
        <w:t>Conte</w:t>
      </w:r>
      <w:r w:rsidRPr="002A76A9">
        <w:t xml:space="preserve"> (</w:t>
      </w:r>
      <w:r w:rsidRPr="002A76A9">
        <w:rPr>
          <w:i/>
        </w:rPr>
        <w:t>Père</w:t>
      </w:r>
      <w:r w:rsidRPr="002A76A9">
        <w:t xml:space="preserve">) : </w:t>
      </w:r>
      <w:r w:rsidRPr="002A76A9">
        <w:rPr>
          <w:b/>
        </w:rPr>
        <w:t>1862</w:t>
      </w:r>
      <w:r w:rsidRPr="002A76A9">
        <w:t xml:space="preserve">.58 ; </w:t>
      </w:r>
    </w:p>
    <w:p w:rsidR="00A15018" w:rsidRPr="002A76A9" w:rsidRDefault="00A15018" w:rsidP="00F73EB4">
      <w:r w:rsidRPr="002A76A9">
        <w:rPr>
          <w:u w:val="single"/>
        </w:rPr>
        <w:t>Convert</w:t>
      </w:r>
      <w:r w:rsidRPr="002A76A9">
        <w:t xml:space="preserve"> (</w:t>
      </w:r>
      <w:r w:rsidRPr="002A76A9">
        <w:rPr>
          <w:i/>
        </w:rPr>
        <w:t>P</w:t>
      </w:r>
      <w:r w:rsidRPr="002A76A9">
        <w:t xml:space="preserve">.) : </w:t>
      </w:r>
      <w:r w:rsidRPr="002A76A9">
        <w:rPr>
          <w:b/>
        </w:rPr>
        <w:t>1836</w:t>
      </w:r>
      <w:r w:rsidRPr="002A76A9">
        <w:t xml:space="preserve">.205 ; </w:t>
      </w:r>
      <w:r w:rsidRPr="002A76A9">
        <w:rPr>
          <w:b/>
        </w:rPr>
        <w:t>1850</w:t>
      </w:r>
      <w:r w:rsidRPr="002A76A9">
        <w:t xml:space="preserve">.8 ; </w:t>
      </w:r>
    </w:p>
    <w:p w:rsidR="00A15018" w:rsidRPr="002A76A9" w:rsidRDefault="00A15018" w:rsidP="00F73EB4">
      <w:r w:rsidRPr="002A76A9">
        <w:rPr>
          <w:u w:val="single"/>
        </w:rPr>
        <w:t>Convert</w:t>
      </w:r>
      <w:r w:rsidRPr="002A76A9">
        <w:t xml:space="preserve"> (</w:t>
      </w:r>
      <w:r w:rsidRPr="002A76A9">
        <w:rPr>
          <w:i/>
        </w:rPr>
        <w:t>postulant</w:t>
      </w:r>
      <w:r w:rsidRPr="002A76A9">
        <w:t xml:space="preserve">) † </w:t>
      </w:r>
      <w:r w:rsidRPr="002A76A9">
        <w:rPr>
          <w:b/>
        </w:rPr>
        <w:t>1871</w:t>
      </w:r>
      <w:r w:rsidRPr="002A76A9">
        <w:t xml:space="preserve">.24 ; </w:t>
      </w:r>
    </w:p>
    <w:p w:rsidR="00A15018" w:rsidRPr="002A76A9" w:rsidRDefault="00A15018" w:rsidP="00F73EB4">
      <w:r w:rsidRPr="002A76A9">
        <w:rPr>
          <w:u w:val="single"/>
        </w:rPr>
        <w:t>Corgié</w:t>
      </w:r>
      <w:r w:rsidRPr="002A76A9">
        <w:t xml:space="preserve"> (</w:t>
      </w:r>
      <w:r w:rsidRPr="002A76A9">
        <w:rPr>
          <w:i/>
        </w:rPr>
        <w:t>Ranchal</w:t>
      </w:r>
      <w:r w:rsidRPr="002A76A9">
        <w:t xml:space="preserve">) : </w:t>
      </w:r>
      <w:r w:rsidRPr="002A76A9">
        <w:rPr>
          <w:b/>
        </w:rPr>
        <w:t>1860.66</w:t>
      </w:r>
      <w:r w:rsidRPr="002A76A9">
        <w:t xml:space="preserve"> ; </w:t>
      </w:r>
    </w:p>
    <w:p w:rsidR="00A15018" w:rsidRPr="002A76A9" w:rsidRDefault="00A15018" w:rsidP="00F73EB4">
      <w:r w:rsidRPr="002A76A9">
        <w:rPr>
          <w:u w:val="single"/>
        </w:rPr>
        <w:t>Corneille</w:t>
      </w:r>
      <w:r w:rsidRPr="002A76A9">
        <w:t xml:space="preserve"> (</w:t>
      </w:r>
      <w:r w:rsidRPr="002A76A9">
        <w:rPr>
          <w:i/>
        </w:rPr>
        <w:t>SJ</w:t>
      </w:r>
      <w:r w:rsidRPr="002A76A9">
        <w:t xml:space="preserve">) : </w:t>
      </w:r>
      <w:r w:rsidRPr="002A76A9">
        <w:rPr>
          <w:b/>
        </w:rPr>
        <w:t>1861</w:t>
      </w:r>
      <w:r w:rsidRPr="002A76A9">
        <w:t xml:space="preserve">.12 ; </w:t>
      </w:r>
    </w:p>
    <w:p w:rsidR="00A15018" w:rsidRPr="002A76A9" w:rsidRDefault="00A15018" w:rsidP="00F73EB4">
      <w:r w:rsidRPr="002A76A9">
        <w:rPr>
          <w:u w:val="single"/>
        </w:rPr>
        <w:t>Corrompt</w:t>
      </w:r>
      <w:r w:rsidRPr="002A76A9">
        <w:t xml:space="preserve"> (</w:t>
      </w:r>
      <w:r w:rsidRPr="002A76A9">
        <w:rPr>
          <w:i/>
        </w:rPr>
        <w:t>aliéné</w:t>
      </w:r>
      <w:r w:rsidRPr="002A76A9">
        <w:t xml:space="preserve">) : </w:t>
      </w:r>
      <w:r w:rsidRPr="002A76A9">
        <w:rPr>
          <w:b/>
        </w:rPr>
        <w:t>1833</w:t>
      </w:r>
      <w:r w:rsidRPr="002A76A9">
        <w:t xml:space="preserve">.227 ; </w:t>
      </w:r>
    </w:p>
    <w:p w:rsidR="00A15018" w:rsidRPr="002A76A9" w:rsidRDefault="00A15018" w:rsidP="00F73EB4">
      <w:r w:rsidRPr="002A76A9">
        <w:rPr>
          <w:u w:val="single"/>
        </w:rPr>
        <w:t>Corrompt</w:t>
      </w:r>
      <w:r w:rsidRPr="002A76A9">
        <w:t xml:space="preserve"> (</w:t>
      </w:r>
      <w:r w:rsidRPr="002A76A9">
        <w:rPr>
          <w:i/>
        </w:rPr>
        <w:t>Père boiteux</w:t>
      </w:r>
      <w:r w:rsidRPr="002A76A9">
        <w:t xml:space="preserve">) : </w:t>
      </w:r>
      <w:r w:rsidRPr="002A76A9">
        <w:rPr>
          <w:b/>
        </w:rPr>
        <w:t>1872</w:t>
      </w:r>
      <w:r w:rsidRPr="002A76A9">
        <w:t xml:space="preserve">.28 ; </w:t>
      </w:r>
    </w:p>
    <w:p w:rsidR="00A15018" w:rsidRPr="002A76A9" w:rsidRDefault="00A15018" w:rsidP="00F73EB4">
      <w:r w:rsidRPr="002A76A9">
        <w:rPr>
          <w:u w:val="single"/>
        </w:rPr>
        <w:t>Corsin</w:t>
      </w:r>
      <w:r w:rsidRPr="002A76A9">
        <w:t xml:space="preserve"> (</w:t>
      </w:r>
      <w:r w:rsidRPr="002A76A9">
        <w:rPr>
          <w:i/>
        </w:rPr>
        <w:t>donateur, Tramayes</w:t>
      </w:r>
      <w:r w:rsidRPr="002A76A9">
        <w:t xml:space="preserve">) </w:t>
      </w:r>
      <w:r w:rsidRPr="002A76A9">
        <w:rPr>
          <w:b/>
        </w:rPr>
        <w:t>1878</w:t>
      </w:r>
      <w:r w:rsidRPr="002A76A9">
        <w:t xml:space="preserve">.61 ; </w:t>
      </w:r>
    </w:p>
    <w:p w:rsidR="00A15018" w:rsidRPr="002A76A9" w:rsidRDefault="00A15018" w:rsidP="00F73EB4">
      <w:r w:rsidRPr="002A76A9">
        <w:rPr>
          <w:u w:val="single"/>
        </w:rPr>
        <w:t>Corsin</w:t>
      </w:r>
      <w:r w:rsidRPr="002A76A9">
        <w:t xml:space="preserve"> (</w:t>
      </w:r>
      <w:r w:rsidRPr="002A76A9">
        <w:rPr>
          <w:i/>
        </w:rPr>
        <w:t>sa veuve</w:t>
      </w:r>
      <w:r w:rsidRPr="002A76A9">
        <w:t xml:space="preserve">) </w:t>
      </w:r>
      <w:r w:rsidRPr="002A76A9">
        <w:rPr>
          <w:b/>
        </w:rPr>
        <w:t>1878</w:t>
      </w:r>
      <w:r w:rsidRPr="002A76A9">
        <w:t xml:space="preserve">.62 ; </w:t>
      </w:r>
    </w:p>
    <w:p w:rsidR="00A15018" w:rsidRPr="002A76A9" w:rsidRDefault="00A15018" w:rsidP="00F73EB4">
      <w:r w:rsidRPr="002A76A9">
        <w:rPr>
          <w:u w:val="single"/>
        </w:rPr>
        <w:t>Coste</w:t>
      </w:r>
      <w:r w:rsidRPr="002A76A9">
        <w:t xml:space="preserve"> (</w:t>
      </w:r>
      <w:r w:rsidRPr="002A76A9">
        <w:rPr>
          <w:i/>
        </w:rPr>
        <w:t>Antoine, juge</w:t>
      </w:r>
      <w:r w:rsidRPr="002A76A9">
        <w:t xml:space="preserve">) : </w:t>
      </w:r>
      <w:r w:rsidRPr="002A76A9">
        <w:rPr>
          <w:b/>
        </w:rPr>
        <w:t>002</w:t>
      </w:r>
      <w:r w:rsidRPr="002A76A9">
        <w:t>.29 ;</w:t>
      </w:r>
    </w:p>
    <w:p w:rsidR="00A15018" w:rsidRPr="002A76A9" w:rsidRDefault="00A15018" w:rsidP="00F73EB4">
      <w:r w:rsidRPr="002A76A9">
        <w:rPr>
          <w:u w:val="single"/>
        </w:rPr>
        <w:t>Cotton</w:t>
      </w:r>
      <w:r w:rsidRPr="002A76A9">
        <w:t xml:space="preserve"> (</w:t>
      </w:r>
      <w:r w:rsidRPr="002A76A9">
        <w:rPr>
          <w:i/>
        </w:rPr>
        <w:t>curé Allevard</w:t>
      </w:r>
      <w:r w:rsidRPr="002A76A9">
        <w:t xml:space="preserve">) : </w:t>
      </w:r>
      <w:r w:rsidRPr="002A76A9">
        <w:rPr>
          <w:b/>
        </w:rPr>
        <w:t>1875</w:t>
      </w:r>
      <w:r w:rsidRPr="002A76A9">
        <w:t xml:space="preserve">.19 ; </w:t>
      </w:r>
    </w:p>
    <w:p w:rsidR="00A15018" w:rsidRPr="002A76A9" w:rsidRDefault="00A15018" w:rsidP="00F73EB4">
      <w:r w:rsidRPr="002A76A9">
        <w:rPr>
          <w:u w:val="single"/>
        </w:rPr>
        <w:t>Coudurier</w:t>
      </w:r>
      <w:r w:rsidRPr="002A76A9">
        <w:t xml:space="preserve"> (</w:t>
      </w:r>
      <w:r w:rsidRPr="002A76A9">
        <w:rPr>
          <w:i/>
        </w:rPr>
        <w:t>vicaire St Didier/Chalaronne</w:t>
      </w:r>
      <w:r w:rsidRPr="002A76A9">
        <w:t xml:space="preserve">) </w:t>
      </w:r>
      <w:r w:rsidRPr="002A76A9">
        <w:rPr>
          <w:b/>
        </w:rPr>
        <w:t>1849</w:t>
      </w:r>
      <w:r w:rsidRPr="002A76A9">
        <w:t xml:space="preserve">.71 ; 72 ; </w:t>
      </w:r>
    </w:p>
    <w:p w:rsidR="00A15018" w:rsidRPr="002A76A9" w:rsidRDefault="00A15018" w:rsidP="00F73EB4">
      <w:r w:rsidRPr="002A76A9">
        <w:rPr>
          <w:u w:val="single"/>
        </w:rPr>
        <w:t>Coupat</w:t>
      </w:r>
      <w:r w:rsidRPr="002A76A9">
        <w:t xml:space="preserve"> (</w:t>
      </w:r>
      <w:r w:rsidRPr="002A76A9">
        <w:rPr>
          <w:i/>
        </w:rPr>
        <w:t>Paul, chanoine, curé St Genis</w:t>
      </w:r>
      <w:r w:rsidRPr="002A76A9">
        <w:t xml:space="preserve">) : </w:t>
      </w:r>
      <w:r w:rsidRPr="002A76A9">
        <w:rPr>
          <w:b/>
        </w:rPr>
        <w:t>002</w:t>
      </w:r>
      <w:r w:rsidRPr="002A76A9">
        <w:t>.29 </w:t>
      </w:r>
      <w:proofErr w:type="gramStart"/>
      <w:r w:rsidRPr="002A76A9">
        <w:t>;</w:t>
      </w:r>
      <w:r w:rsidRPr="002A76A9">
        <w:rPr>
          <w:b/>
        </w:rPr>
        <w:t>005</w:t>
      </w:r>
      <w:r w:rsidRPr="002A76A9">
        <w:t>.32</w:t>
      </w:r>
      <w:proofErr w:type="gramEnd"/>
      <w:r w:rsidRPr="002A76A9">
        <w:t xml:space="preserve"> ; </w:t>
      </w:r>
    </w:p>
    <w:p w:rsidR="00A15018" w:rsidRPr="002A76A9" w:rsidRDefault="00A15018" w:rsidP="00F73EB4">
      <w:r w:rsidRPr="002A76A9">
        <w:rPr>
          <w:u w:val="single"/>
        </w:rPr>
        <w:t>Courbon</w:t>
      </w:r>
      <w:r w:rsidRPr="002A76A9">
        <w:t> (</w:t>
      </w:r>
      <w:r w:rsidRPr="002A76A9">
        <w:rPr>
          <w:i/>
        </w:rPr>
        <w:t>vicaire général</w:t>
      </w:r>
      <w:r w:rsidRPr="002A76A9">
        <w:t xml:space="preserve">) : </w:t>
      </w:r>
      <w:r w:rsidRPr="002A76A9">
        <w:rPr>
          <w:b/>
        </w:rPr>
        <w:t>§.</w:t>
      </w:r>
      <w:r w:rsidRPr="002A76A9">
        <w:t xml:space="preserve">16 ; 33 ; 35 ; </w:t>
      </w:r>
    </w:p>
    <w:p w:rsidR="00A15018" w:rsidRPr="002A76A9" w:rsidRDefault="00A15018" w:rsidP="00F73EB4">
      <w:r w:rsidRPr="002A76A9">
        <w:rPr>
          <w:u w:val="single"/>
        </w:rPr>
        <w:t>Courbon</w:t>
      </w:r>
      <w:r w:rsidRPr="002A76A9">
        <w:t xml:space="preserve"> (</w:t>
      </w:r>
      <w:r w:rsidRPr="002A76A9">
        <w:rPr>
          <w:i/>
        </w:rPr>
        <w:t>abbé</w:t>
      </w:r>
      <w:r w:rsidRPr="002A76A9">
        <w:t xml:space="preserve">) : </w:t>
      </w:r>
      <w:r w:rsidRPr="002A76A9">
        <w:rPr>
          <w:b/>
        </w:rPr>
        <w:t>§.</w:t>
      </w:r>
      <w:r w:rsidRPr="002A76A9">
        <w:t xml:space="preserve">48 ; </w:t>
      </w:r>
    </w:p>
    <w:p w:rsidR="00A15018" w:rsidRPr="002A76A9" w:rsidRDefault="00A15018" w:rsidP="00F73EB4">
      <w:r w:rsidRPr="002A76A9">
        <w:rPr>
          <w:u w:val="single"/>
        </w:rPr>
        <w:t>Courbon</w:t>
      </w:r>
      <w:r w:rsidRPr="002A76A9">
        <w:t xml:space="preserve"> (</w:t>
      </w:r>
      <w:r w:rsidRPr="002A76A9">
        <w:rPr>
          <w:i/>
        </w:rPr>
        <w:t>vicaire général</w:t>
      </w:r>
      <w:r w:rsidRPr="002A76A9">
        <w:t xml:space="preserve">) : </w:t>
      </w:r>
      <w:r w:rsidRPr="002A76A9">
        <w:rPr>
          <w:b/>
        </w:rPr>
        <w:t>1823</w:t>
      </w:r>
      <w:r w:rsidRPr="002A76A9">
        <w:t>.47 ;</w:t>
      </w:r>
    </w:p>
    <w:p w:rsidR="00A15018" w:rsidRPr="002A76A9" w:rsidRDefault="00A15018" w:rsidP="00F73EB4">
      <w:r w:rsidRPr="002A76A9">
        <w:rPr>
          <w:u w:val="single"/>
        </w:rPr>
        <w:t>Courbon</w:t>
      </w:r>
      <w:r w:rsidRPr="002A76A9">
        <w:t xml:space="preserve"> (</w:t>
      </w:r>
      <w:r w:rsidRPr="002A76A9">
        <w:rPr>
          <w:i/>
          <w:iCs/>
        </w:rPr>
        <w:t>Marguerite-Rose tante</w:t>
      </w:r>
      <w:r w:rsidRPr="002A76A9">
        <w:t xml:space="preserve">) : </w:t>
      </w:r>
      <w:r w:rsidRPr="002A76A9">
        <w:rPr>
          <w:b/>
        </w:rPr>
        <w:t>§.</w:t>
      </w:r>
      <w:r w:rsidRPr="002A76A9">
        <w:t xml:space="preserve">24 ; </w:t>
      </w:r>
    </w:p>
    <w:p w:rsidR="00A15018" w:rsidRPr="002A76A9" w:rsidRDefault="00A15018" w:rsidP="00F73EB4">
      <w:r w:rsidRPr="002A76A9">
        <w:rPr>
          <w:u w:val="single"/>
        </w:rPr>
        <w:t>Courbon</w:t>
      </w:r>
      <w:r w:rsidRPr="002A76A9">
        <w:t xml:space="preserve"> (</w:t>
      </w:r>
      <w:r w:rsidRPr="002A76A9">
        <w:rPr>
          <w:i/>
        </w:rPr>
        <w:t>un certain</w:t>
      </w:r>
      <w:r w:rsidRPr="002A76A9">
        <w:t xml:space="preserve"> -) : </w:t>
      </w:r>
      <w:r w:rsidRPr="002A76A9">
        <w:rPr>
          <w:b/>
        </w:rPr>
        <w:t>1834</w:t>
      </w:r>
      <w:r w:rsidRPr="002A76A9">
        <w:t xml:space="preserve">.4 ; 42 ; </w:t>
      </w:r>
    </w:p>
    <w:p w:rsidR="00A15018" w:rsidRPr="002A76A9" w:rsidRDefault="00A15018" w:rsidP="00F73EB4">
      <w:r w:rsidRPr="002A76A9">
        <w:rPr>
          <w:u w:val="single"/>
        </w:rPr>
        <w:t>Courjut</w:t>
      </w:r>
      <w:r w:rsidRPr="002A76A9">
        <w:t xml:space="preserve"> (</w:t>
      </w:r>
      <w:r w:rsidRPr="002A76A9">
        <w:rPr>
          <w:i/>
        </w:rPr>
        <w:t>aumônier Neuville</w:t>
      </w:r>
      <w:r w:rsidRPr="002A76A9">
        <w:t xml:space="preserve">) : </w:t>
      </w:r>
      <w:r w:rsidRPr="002A76A9">
        <w:rPr>
          <w:b/>
        </w:rPr>
        <w:t>002</w:t>
      </w:r>
      <w:r w:rsidRPr="002A76A9">
        <w:t xml:space="preserve">.44 ; </w:t>
      </w:r>
    </w:p>
    <w:p w:rsidR="00A15018" w:rsidRPr="002A76A9" w:rsidRDefault="00A15018" w:rsidP="00F73EB4">
      <w:r w:rsidRPr="002A76A9">
        <w:rPr>
          <w:u w:val="single"/>
        </w:rPr>
        <w:t>Courveille</w:t>
      </w:r>
      <w:r w:rsidRPr="002A76A9">
        <w:t> (</w:t>
      </w:r>
      <w:r w:rsidRPr="002A76A9">
        <w:rPr>
          <w:i/>
        </w:rPr>
        <w:t>Jean-Claude</w:t>
      </w:r>
      <w:r w:rsidRPr="002A76A9">
        <w:t xml:space="preserve">) : </w:t>
      </w:r>
      <w:r w:rsidRPr="002A76A9">
        <w:rPr>
          <w:b/>
        </w:rPr>
        <w:t>§.</w:t>
      </w:r>
      <w:r w:rsidRPr="002A76A9">
        <w:t xml:space="preserve">66 ; 71 ; </w:t>
      </w:r>
      <w:r w:rsidRPr="002A76A9">
        <w:rPr>
          <w:b/>
        </w:rPr>
        <w:t>1817</w:t>
      </w:r>
      <w:r w:rsidRPr="002A76A9">
        <w:t xml:space="preserve">.15 ; </w:t>
      </w:r>
      <w:r w:rsidRPr="002A76A9">
        <w:rPr>
          <w:b/>
        </w:rPr>
        <w:t>1818</w:t>
      </w:r>
      <w:r w:rsidRPr="002A76A9">
        <w:t xml:space="preserve">.16 ; </w:t>
      </w:r>
      <w:r w:rsidRPr="002A76A9">
        <w:rPr>
          <w:b/>
        </w:rPr>
        <w:t>1824</w:t>
      </w:r>
      <w:r w:rsidRPr="002A76A9">
        <w:t xml:space="preserve">.50 ; 55 ; 64 ; 66 ; 67 ; </w:t>
      </w:r>
      <w:r w:rsidRPr="002A76A9">
        <w:rPr>
          <w:b/>
        </w:rPr>
        <w:t>1825</w:t>
      </w:r>
      <w:r w:rsidRPr="002A76A9">
        <w:t xml:space="preserve">.13 ; 15 ; </w:t>
      </w:r>
      <w:r w:rsidRPr="002A76A9">
        <w:rPr>
          <w:b/>
        </w:rPr>
        <w:t>1826</w:t>
      </w:r>
      <w:r w:rsidRPr="002A76A9">
        <w:t xml:space="preserve">.16 ; 21 ; 27 ; 28 ; 29 ; 30 ; 31 ; 34 ; 36 ; 37 ; 38 ; 39 ; 40 ; 41 ; 42 ; 46 ; </w:t>
      </w:r>
      <w:r w:rsidRPr="002A76A9">
        <w:rPr>
          <w:b/>
        </w:rPr>
        <w:t>1827</w:t>
      </w:r>
      <w:r w:rsidRPr="002A76A9">
        <w:t xml:space="preserve">.64 ; </w:t>
      </w:r>
      <w:r w:rsidRPr="002A76A9">
        <w:rPr>
          <w:b/>
        </w:rPr>
        <w:t>1829</w:t>
      </w:r>
      <w:r w:rsidRPr="002A76A9">
        <w:t xml:space="preserve">.110 ; </w:t>
      </w:r>
      <w:r w:rsidRPr="002A76A9">
        <w:rPr>
          <w:b/>
        </w:rPr>
        <w:t>1857</w:t>
      </w:r>
      <w:r w:rsidRPr="002A76A9">
        <w:t xml:space="preserve">.1 ; </w:t>
      </w:r>
      <w:r w:rsidRPr="002A76A9">
        <w:rPr>
          <w:b/>
        </w:rPr>
        <w:t>1865</w:t>
      </w:r>
      <w:r w:rsidRPr="002A76A9">
        <w:t xml:space="preserve">.59 ; </w:t>
      </w:r>
      <w:r w:rsidRPr="002A76A9">
        <w:rPr>
          <w:b/>
        </w:rPr>
        <w:t>1870</w:t>
      </w:r>
      <w:r w:rsidRPr="002A76A9">
        <w:t xml:space="preserve">.80 ; </w:t>
      </w:r>
    </w:p>
    <w:p w:rsidR="00A15018" w:rsidRPr="002A76A9" w:rsidRDefault="00A15018" w:rsidP="00F73EB4">
      <w:r w:rsidRPr="002A76A9">
        <w:rPr>
          <w:u w:val="single"/>
        </w:rPr>
        <w:t>Couturier</w:t>
      </w:r>
      <w:r w:rsidRPr="002A76A9">
        <w:t xml:space="preserve"> : </w:t>
      </w:r>
      <w:r w:rsidRPr="002A76A9">
        <w:rPr>
          <w:b/>
        </w:rPr>
        <w:t>1829</w:t>
      </w:r>
      <w:r w:rsidRPr="002A76A9">
        <w:t xml:space="preserve">.93 ; </w:t>
      </w:r>
    </w:p>
    <w:p w:rsidR="00A15018" w:rsidRPr="002A76A9" w:rsidRDefault="00A15018" w:rsidP="00F73EB4">
      <w:r w:rsidRPr="002A76A9">
        <w:rPr>
          <w:u w:val="single"/>
        </w:rPr>
        <w:lastRenderedPageBreak/>
        <w:t>Crémieux</w:t>
      </w:r>
      <w:r w:rsidRPr="002A76A9">
        <w:t xml:space="preserve"> (</w:t>
      </w:r>
      <w:r w:rsidRPr="002A76A9">
        <w:rPr>
          <w:i/>
        </w:rPr>
        <w:t>juif</w:t>
      </w:r>
      <w:r w:rsidRPr="002A76A9">
        <w:t xml:space="preserve">) </w:t>
      </w:r>
      <w:r w:rsidRPr="002A76A9">
        <w:rPr>
          <w:b/>
        </w:rPr>
        <w:t>1870</w:t>
      </w:r>
      <w:r w:rsidRPr="002A76A9">
        <w:t xml:space="preserve">.43 ; 45 ; </w:t>
      </w:r>
    </w:p>
    <w:p w:rsidR="00A15018" w:rsidRPr="002A76A9" w:rsidRDefault="00A15018" w:rsidP="00F73EB4">
      <w:r w:rsidRPr="002A76A9">
        <w:rPr>
          <w:u w:val="single"/>
        </w:rPr>
        <w:t>Croix d’’Azelette</w:t>
      </w:r>
      <w:r w:rsidRPr="002A76A9">
        <w:t xml:space="preserve"> (De La -) : </w:t>
      </w:r>
      <w:r w:rsidRPr="002A76A9">
        <w:rPr>
          <w:b/>
        </w:rPr>
        <w:t>1837</w:t>
      </w:r>
      <w:r w:rsidRPr="002A76A9">
        <w:t xml:space="preserve">.255 ; </w:t>
      </w:r>
    </w:p>
    <w:p w:rsidR="00A15018" w:rsidRPr="002A76A9" w:rsidRDefault="00A15018" w:rsidP="00F73EB4">
      <w:r w:rsidRPr="002A76A9">
        <w:rPr>
          <w:u w:val="single"/>
        </w:rPr>
        <w:t>Crotte</w:t>
      </w:r>
      <w:r w:rsidRPr="002A76A9">
        <w:t xml:space="preserve"> (</w:t>
      </w:r>
      <w:r w:rsidRPr="002A76A9">
        <w:rPr>
          <w:i/>
        </w:rPr>
        <w:t>Thizy</w:t>
      </w:r>
      <w:r w:rsidRPr="002A76A9">
        <w:t xml:space="preserve">) </w:t>
      </w:r>
      <w:r w:rsidRPr="002A76A9">
        <w:rPr>
          <w:b/>
        </w:rPr>
        <w:t xml:space="preserve"> 1860</w:t>
      </w:r>
      <w:r w:rsidRPr="002A76A9">
        <w:t xml:space="preserve">.33 ; </w:t>
      </w:r>
    </w:p>
    <w:p w:rsidR="00A15018" w:rsidRPr="002A76A9" w:rsidRDefault="00A15018" w:rsidP="00F73EB4">
      <w:r w:rsidRPr="002A76A9">
        <w:rPr>
          <w:u w:val="single"/>
        </w:rPr>
        <w:t>Crozat</w:t>
      </w:r>
      <w:r w:rsidRPr="002A76A9">
        <w:t> (</w:t>
      </w:r>
      <w:r w:rsidRPr="002A76A9">
        <w:rPr>
          <w:i/>
        </w:rPr>
        <w:t>Bourg de Péage</w:t>
      </w:r>
      <w:r w:rsidRPr="002A76A9">
        <w:t xml:space="preserve">) : </w:t>
      </w:r>
      <w:r w:rsidRPr="002A76A9">
        <w:rPr>
          <w:b/>
        </w:rPr>
        <w:t>1860.47</w:t>
      </w:r>
      <w:r w:rsidRPr="002A76A9">
        <w:t xml:space="preserve"> ; 48 ; </w:t>
      </w:r>
    </w:p>
    <w:p w:rsidR="00A15018" w:rsidRPr="002A76A9" w:rsidRDefault="00A15018" w:rsidP="00F73EB4">
      <w:r w:rsidRPr="002A76A9">
        <w:rPr>
          <w:u w:val="single"/>
        </w:rPr>
        <w:t>Crozet</w:t>
      </w:r>
      <w:r w:rsidRPr="002A76A9">
        <w:t xml:space="preserve"> (</w:t>
      </w:r>
      <w:r w:rsidRPr="002A76A9">
        <w:rPr>
          <w:i/>
          <w:iCs/>
        </w:rPr>
        <w:t>vicaire à St Just Doizieu</w:t>
      </w:r>
      <w:r w:rsidRPr="002A76A9">
        <w:t xml:space="preserve">) : </w:t>
      </w:r>
      <w:r w:rsidRPr="002A76A9">
        <w:rPr>
          <w:b/>
        </w:rPr>
        <w:t>1840</w:t>
      </w:r>
      <w:r w:rsidRPr="002A76A9">
        <w:t xml:space="preserve">.679 ; </w:t>
      </w:r>
    </w:p>
    <w:p w:rsidR="00A15018" w:rsidRPr="002A76A9" w:rsidRDefault="00A15018" w:rsidP="00F73EB4">
      <w:r w:rsidRPr="002A76A9">
        <w:rPr>
          <w:u w:val="single"/>
        </w:rPr>
        <w:t>Crozier</w:t>
      </w:r>
      <w:r w:rsidRPr="002A76A9">
        <w:t xml:space="preserve"> (</w:t>
      </w:r>
      <w:r w:rsidRPr="002A76A9">
        <w:rPr>
          <w:i/>
        </w:rPr>
        <w:t>notaire Neuville</w:t>
      </w:r>
      <w:r w:rsidRPr="002A76A9">
        <w:t xml:space="preserve">) : </w:t>
      </w:r>
      <w:r w:rsidRPr="002A76A9">
        <w:rPr>
          <w:b/>
        </w:rPr>
        <w:t>1855</w:t>
      </w:r>
      <w:r w:rsidRPr="002A76A9">
        <w:t xml:space="preserve">.84 ; </w:t>
      </w:r>
    </w:p>
    <w:p w:rsidR="00A15018" w:rsidRPr="002A76A9" w:rsidRDefault="00A15018" w:rsidP="00F73EB4">
      <w:r w:rsidRPr="002A76A9">
        <w:rPr>
          <w:u w:val="single"/>
        </w:rPr>
        <w:t>Cuénot</w:t>
      </w:r>
      <w:r w:rsidRPr="002A76A9">
        <w:t xml:space="preserve"> (</w:t>
      </w:r>
      <w:r w:rsidRPr="002A76A9">
        <w:rPr>
          <w:i/>
        </w:rPr>
        <w:t>curé de Charolles</w:t>
      </w:r>
      <w:r w:rsidRPr="002A76A9">
        <w:t xml:space="preserve">) : </w:t>
      </w:r>
      <w:r w:rsidRPr="002A76A9">
        <w:rPr>
          <w:b/>
        </w:rPr>
        <w:t>1850</w:t>
      </w:r>
      <w:r w:rsidRPr="002A76A9">
        <w:t xml:space="preserve">.35 ; 95 à 106 ; </w:t>
      </w:r>
      <w:r w:rsidRPr="002A76A9">
        <w:rPr>
          <w:b/>
        </w:rPr>
        <w:t>1859</w:t>
      </w:r>
      <w:r w:rsidRPr="002A76A9">
        <w:t xml:space="preserve">.47 ; </w:t>
      </w:r>
    </w:p>
    <w:p w:rsidR="00A15018" w:rsidRPr="002A76A9" w:rsidRDefault="00A15018" w:rsidP="00F73EB4">
      <w:r w:rsidRPr="002A76A9">
        <w:rPr>
          <w:u w:val="single"/>
        </w:rPr>
        <w:t>Cussier</w:t>
      </w:r>
      <w:r w:rsidRPr="002A76A9">
        <w:t xml:space="preserve"> (</w:t>
      </w:r>
      <w:r w:rsidRPr="002A76A9">
        <w:rPr>
          <w:i/>
        </w:rPr>
        <w:t>curé de Viriville</w:t>
      </w:r>
      <w:r w:rsidRPr="002A76A9">
        <w:t xml:space="preserve">) : </w:t>
      </w:r>
      <w:r w:rsidRPr="002A76A9">
        <w:rPr>
          <w:b/>
        </w:rPr>
        <w:t>1832</w:t>
      </w:r>
      <w:r w:rsidRPr="002A76A9">
        <w:t xml:space="preserve">.208 ; </w:t>
      </w:r>
      <w:r w:rsidRPr="002A76A9">
        <w:rPr>
          <w:b/>
        </w:rPr>
        <w:t>1834</w:t>
      </w:r>
      <w:r w:rsidRPr="002A76A9">
        <w:t xml:space="preserve">.28 ; </w:t>
      </w:r>
    </w:p>
    <w:p w:rsidR="00A15018" w:rsidRPr="002A76A9" w:rsidRDefault="00A15018" w:rsidP="00F73EB4">
      <w:r w:rsidRPr="002A76A9">
        <w:rPr>
          <w:u w:val="single"/>
        </w:rPr>
        <w:t>Dager</w:t>
      </w:r>
      <w:r w:rsidRPr="002A76A9">
        <w:t xml:space="preserve"> (</w:t>
      </w:r>
      <w:r w:rsidRPr="002A76A9">
        <w:rPr>
          <w:i/>
        </w:rPr>
        <w:t>P, aumônier</w:t>
      </w:r>
      <w:r w:rsidRPr="002A76A9">
        <w:t xml:space="preserve">) : </w:t>
      </w:r>
      <w:r w:rsidRPr="002A76A9">
        <w:rPr>
          <w:b/>
        </w:rPr>
        <w:t>1863</w:t>
      </w:r>
      <w:r w:rsidRPr="002A76A9">
        <w:t>.20</w:t>
      </w:r>
    </w:p>
    <w:p w:rsidR="00A15018" w:rsidRPr="002A76A9" w:rsidRDefault="00A15018" w:rsidP="00F73EB4">
      <w:r w:rsidRPr="002A76A9">
        <w:rPr>
          <w:u w:val="single"/>
        </w:rPr>
        <w:t>Damas</w:t>
      </w:r>
      <w:r w:rsidRPr="002A76A9">
        <w:t xml:space="preserve"> (</w:t>
      </w:r>
      <w:r w:rsidRPr="002A76A9">
        <w:rPr>
          <w:i/>
        </w:rPr>
        <w:t>Comte de</w:t>
      </w:r>
      <w:r w:rsidRPr="002A76A9">
        <w:t xml:space="preserve">) : </w:t>
      </w:r>
      <w:r w:rsidRPr="002A76A9">
        <w:rPr>
          <w:b/>
        </w:rPr>
        <w:t>1852</w:t>
      </w:r>
      <w:r w:rsidRPr="002A76A9">
        <w:t xml:space="preserve">.70 ; </w:t>
      </w:r>
      <w:r w:rsidRPr="002A76A9">
        <w:rPr>
          <w:b/>
        </w:rPr>
        <w:t>1853</w:t>
      </w:r>
      <w:r w:rsidRPr="002A76A9">
        <w:t xml:space="preserve">.64 ; </w:t>
      </w:r>
      <w:r w:rsidRPr="002A76A9">
        <w:rPr>
          <w:b/>
        </w:rPr>
        <w:t>1855.</w:t>
      </w:r>
      <w:r w:rsidRPr="002A76A9">
        <w:t xml:space="preserve">89 ; </w:t>
      </w:r>
      <w:r w:rsidRPr="002A76A9">
        <w:rPr>
          <w:b/>
        </w:rPr>
        <w:t>001.</w:t>
      </w:r>
      <w:r w:rsidRPr="002A76A9">
        <w:t xml:space="preserve">10 ; </w:t>
      </w:r>
    </w:p>
    <w:p w:rsidR="00A15018" w:rsidRPr="002A76A9" w:rsidRDefault="00A15018" w:rsidP="00F73EB4">
      <w:r w:rsidRPr="002A76A9">
        <w:rPr>
          <w:u w:val="single"/>
        </w:rPr>
        <w:t>Dames de Saint-Charles</w:t>
      </w:r>
      <w:r w:rsidRPr="002A76A9">
        <w:t xml:space="preserve"> : </w:t>
      </w:r>
      <w:r w:rsidRPr="002A76A9">
        <w:rPr>
          <w:b/>
        </w:rPr>
        <w:t>1825</w:t>
      </w:r>
      <w:r w:rsidRPr="002A76A9">
        <w:t xml:space="preserve">.12 ; </w:t>
      </w:r>
    </w:p>
    <w:p w:rsidR="00A15018" w:rsidRPr="002A76A9" w:rsidRDefault="00A15018" w:rsidP="00F73EB4">
      <w:r w:rsidRPr="002A76A9">
        <w:rPr>
          <w:u w:val="single"/>
        </w:rPr>
        <w:t>Daniel</w:t>
      </w:r>
      <w:r w:rsidRPr="002A76A9">
        <w:t xml:space="preserve"> (</w:t>
      </w:r>
      <w:r w:rsidRPr="002A76A9">
        <w:rPr>
          <w:i/>
        </w:rPr>
        <w:t>missionnaire</w:t>
      </w:r>
      <w:r w:rsidRPr="002A76A9">
        <w:t xml:space="preserve">) : </w:t>
      </w:r>
      <w:r w:rsidRPr="002A76A9">
        <w:rPr>
          <w:b/>
        </w:rPr>
        <w:t>1864</w:t>
      </w:r>
      <w:r w:rsidRPr="002A76A9">
        <w:t xml:space="preserve">.4 ; </w:t>
      </w:r>
    </w:p>
    <w:p w:rsidR="00A15018" w:rsidRPr="002A76A9" w:rsidRDefault="00A15018" w:rsidP="00F73EB4">
      <w:r w:rsidRPr="002A76A9">
        <w:rPr>
          <w:u w:val="single"/>
        </w:rPr>
        <w:t>David</w:t>
      </w:r>
      <w:r w:rsidRPr="002A76A9">
        <w:t xml:space="preserve"> (</w:t>
      </w:r>
      <w:r w:rsidRPr="002A76A9">
        <w:rPr>
          <w:i/>
        </w:rPr>
        <w:t>La Palisse</w:t>
      </w:r>
      <w:r w:rsidRPr="002A76A9">
        <w:t>) </w:t>
      </w:r>
      <w:proofErr w:type="gramStart"/>
      <w:r w:rsidRPr="002A76A9">
        <w:t xml:space="preserve">: </w:t>
      </w:r>
      <w:r w:rsidRPr="002A76A9">
        <w:rPr>
          <w:b/>
        </w:rPr>
        <w:t xml:space="preserve"> 1860</w:t>
      </w:r>
      <w:r w:rsidRPr="002A76A9">
        <w:t>.80</w:t>
      </w:r>
      <w:proofErr w:type="gramEnd"/>
      <w:r w:rsidRPr="002A76A9">
        <w:t xml:space="preserve"> ; </w:t>
      </w:r>
    </w:p>
    <w:p w:rsidR="00A15018" w:rsidRPr="002A76A9" w:rsidRDefault="00A15018" w:rsidP="00F73EB4">
      <w:r w:rsidRPr="002A76A9">
        <w:rPr>
          <w:u w:val="single"/>
        </w:rPr>
        <w:t>David</w:t>
      </w:r>
      <w:r w:rsidRPr="002A76A9">
        <w:t xml:space="preserve"> (</w:t>
      </w:r>
      <w:r w:rsidRPr="002A76A9">
        <w:rPr>
          <w:i/>
        </w:rPr>
        <w:t>PM</w:t>
      </w:r>
      <w:r w:rsidRPr="002A76A9">
        <w:t xml:space="preserve">) : </w:t>
      </w:r>
      <w:r w:rsidRPr="002A76A9">
        <w:rPr>
          <w:b/>
        </w:rPr>
        <w:t>1866</w:t>
      </w:r>
      <w:r w:rsidRPr="002A76A9">
        <w:t xml:space="preserve">.30 ; </w:t>
      </w:r>
      <w:r w:rsidRPr="002A76A9">
        <w:rPr>
          <w:b/>
        </w:rPr>
        <w:t>1878</w:t>
      </w:r>
      <w:r w:rsidRPr="002A76A9">
        <w:t xml:space="preserve">.50 ; </w:t>
      </w:r>
    </w:p>
    <w:p w:rsidR="00A15018" w:rsidRPr="002A76A9" w:rsidRDefault="00A15018" w:rsidP="00F73EB4">
      <w:r w:rsidRPr="002A76A9">
        <w:rPr>
          <w:u w:val="single"/>
        </w:rPr>
        <w:t>Débelay</w:t>
      </w:r>
      <w:r w:rsidRPr="002A76A9">
        <w:t xml:space="preserve"> (</w:t>
      </w:r>
      <w:r w:rsidRPr="002A76A9">
        <w:rPr>
          <w:i/>
          <w:iCs/>
        </w:rPr>
        <w:t>curé Nantua, évêque Troyes, archevêque Avignon</w:t>
      </w:r>
      <w:r w:rsidRPr="002A76A9">
        <w:t xml:space="preserve">) : </w:t>
      </w:r>
      <w:r w:rsidRPr="002A76A9">
        <w:rPr>
          <w:b/>
        </w:rPr>
        <w:t>1839</w:t>
      </w:r>
      <w:r w:rsidRPr="002A76A9">
        <w:t xml:space="preserve">.478 ; </w:t>
      </w:r>
    </w:p>
    <w:p w:rsidR="00A15018" w:rsidRPr="002A76A9" w:rsidRDefault="00A15018" w:rsidP="00F73EB4">
      <w:r w:rsidRPr="002A76A9">
        <w:rPr>
          <w:u w:val="single"/>
        </w:rPr>
        <w:t>Débeny</w:t>
      </w:r>
      <w:r w:rsidRPr="002A76A9">
        <w:t xml:space="preserve"> (</w:t>
      </w:r>
      <w:r w:rsidRPr="002A76A9">
        <w:rPr>
          <w:i/>
        </w:rPr>
        <w:t>aumônier</w:t>
      </w:r>
      <w:r w:rsidRPr="002A76A9">
        <w:t xml:space="preserve">) : </w:t>
      </w:r>
      <w:r w:rsidRPr="002A76A9">
        <w:rPr>
          <w:b/>
        </w:rPr>
        <w:t>1863</w:t>
      </w:r>
      <w:r w:rsidRPr="002A76A9">
        <w:t xml:space="preserve">.3 ; 17 ; </w:t>
      </w:r>
    </w:p>
    <w:p w:rsidR="00A15018" w:rsidRPr="002A76A9" w:rsidRDefault="00A15018" w:rsidP="00F73EB4">
      <w:r w:rsidRPr="002A76A9">
        <w:rPr>
          <w:u w:val="single"/>
        </w:rPr>
        <w:t>Dechizelle</w:t>
      </w:r>
      <w:r w:rsidRPr="002A76A9">
        <w:t xml:space="preserve"> (</w:t>
      </w:r>
      <w:r w:rsidRPr="002A76A9">
        <w:rPr>
          <w:i/>
        </w:rPr>
        <w:t>Mlle ; Marcigny</w:t>
      </w:r>
      <w:r w:rsidRPr="002A76A9">
        <w:t xml:space="preserve">) : </w:t>
      </w:r>
      <w:r w:rsidRPr="002A76A9">
        <w:rPr>
          <w:b/>
        </w:rPr>
        <w:t>1860.74</w:t>
      </w:r>
      <w:r w:rsidRPr="002A76A9">
        <w:t xml:space="preserve"> ; </w:t>
      </w:r>
    </w:p>
    <w:p w:rsidR="00A15018" w:rsidRPr="002A76A9" w:rsidRDefault="00A15018" w:rsidP="00F73EB4">
      <w:r w:rsidRPr="002A76A9">
        <w:rPr>
          <w:u w:val="single"/>
        </w:rPr>
        <w:t>Déclas</w:t>
      </w:r>
      <w:r w:rsidRPr="002A76A9">
        <w:t> (</w:t>
      </w:r>
      <w:r w:rsidRPr="002A76A9">
        <w:rPr>
          <w:i/>
        </w:rPr>
        <w:t>Père mariste</w:t>
      </w:r>
      <w:r w:rsidRPr="002A76A9">
        <w:t xml:space="preserve">) : </w:t>
      </w:r>
      <w:r w:rsidRPr="002A76A9">
        <w:rPr>
          <w:b/>
        </w:rPr>
        <w:t>§.</w:t>
      </w:r>
      <w:r w:rsidRPr="002A76A9">
        <w:t xml:space="preserve">71 ; </w:t>
      </w:r>
      <w:r w:rsidRPr="002A76A9">
        <w:rPr>
          <w:b/>
        </w:rPr>
        <w:t>1844</w:t>
      </w:r>
      <w:r w:rsidRPr="002A76A9">
        <w:t xml:space="preserve">.92 ; </w:t>
      </w:r>
      <w:r w:rsidRPr="002A76A9">
        <w:rPr>
          <w:b/>
        </w:rPr>
        <w:t>1845</w:t>
      </w:r>
      <w:r w:rsidRPr="002A76A9">
        <w:t xml:space="preserve">.1 ; </w:t>
      </w:r>
    </w:p>
    <w:p w:rsidR="00A15018" w:rsidRPr="002A76A9" w:rsidRDefault="00A15018" w:rsidP="00F73EB4">
      <w:r w:rsidRPr="002A76A9">
        <w:t>Décreux (</w:t>
      </w:r>
      <w:r w:rsidRPr="002A76A9">
        <w:rPr>
          <w:i/>
        </w:rPr>
        <w:t>prédicateur</w:t>
      </w:r>
      <w:r w:rsidRPr="002A76A9">
        <w:t xml:space="preserve">) : </w:t>
      </w:r>
      <w:r w:rsidRPr="002A76A9">
        <w:rPr>
          <w:b/>
        </w:rPr>
        <w:t>003</w:t>
      </w:r>
      <w:r w:rsidRPr="002A76A9">
        <w:t xml:space="preserve">.46 ; </w:t>
      </w:r>
    </w:p>
    <w:p w:rsidR="00A15018" w:rsidRPr="002A76A9" w:rsidRDefault="00A15018" w:rsidP="00F73EB4">
      <w:r w:rsidRPr="002A76A9">
        <w:rPr>
          <w:u w:val="single"/>
        </w:rPr>
        <w:t>Delcusy</w:t>
      </w:r>
      <w:r w:rsidRPr="002A76A9">
        <w:t xml:space="preserve"> (</w:t>
      </w:r>
      <w:r w:rsidRPr="002A76A9">
        <w:rPr>
          <w:i/>
        </w:rPr>
        <w:t>Mgr</w:t>
      </w:r>
      <w:r w:rsidRPr="002A76A9">
        <w:t xml:space="preserve">) </w:t>
      </w:r>
      <w:r w:rsidRPr="002A76A9">
        <w:rPr>
          <w:b/>
        </w:rPr>
        <w:t>1868</w:t>
      </w:r>
      <w:r w:rsidRPr="002A76A9">
        <w:t xml:space="preserve">.32 ; </w:t>
      </w:r>
      <w:r w:rsidRPr="002A76A9">
        <w:rPr>
          <w:b/>
        </w:rPr>
        <w:t>1883</w:t>
      </w:r>
      <w:r w:rsidRPr="002A76A9">
        <w:t xml:space="preserve">.29 ; </w:t>
      </w:r>
    </w:p>
    <w:p w:rsidR="00A15018" w:rsidRPr="002A76A9" w:rsidRDefault="00A15018" w:rsidP="00F73EB4">
      <w:r w:rsidRPr="002A76A9">
        <w:rPr>
          <w:u w:val="single"/>
        </w:rPr>
        <w:t>Delbèque</w:t>
      </w:r>
      <w:r w:rsidRPr="002A76A9">
        <w:t> (</w:t>
      </w:r>
      <w:r w:rsidRPr="002A76A9">
        <w:rPr>
          <w:i/>
        </w:rPr>
        <w:t>chef division ministère Instruction Publique</w:t>
      </w:r>
      <w:r w:rsidRPr="002A76A9">
        <w:t xml:space="preserve">) : </w:t>
      </w:r>
      <w:r w:rsidRPr="002A76A9">
        <w:rPr>
          <w:b/>
        </w:rPr>
        <w:t>1836</w:t>
      </w:r>
      <w:r w:rsidRPr="002A76A9">
        <w:t xml:space="preserve">.185 ; </w:t>
      </w:r>
      <w:r w:rsidRPr="002A76A9">
        <w:rPr>
          <w:b/>
        </w:rPr>
        <w:t>1837</w:t>
      </w:r>
      <w:r w:rsidRPr="002A76A9">
        <w:t xml:space="preserve">.219 ; 257 ; </w:t>
      </w:r>
      <w:r w:rsidRPr="002A76A9">
        <w:rPr>
          <w:b/>
        </w:rPr>
        <w:t>1838</w:t>
      </w:r>
      <w:r w:rsidRPr="002A76A9">
        <w:t xml:space="preserve">.317 ; 323 ; 369 ; 370 ; 379 ; 421 ; 422 ; </w:t>
      </w:r>
      <w:r w:rsidRPr="002A76A9">
        <w:rPr>
          <w:b/>
        </w:rPr>
        <w:t>1839</w:t>
      </w:r>
      <w:r w:rsidRPr="002A76A9">
        <w:t xml:space="preserve">.503 ; 505 ; 506 ; </w:t>
      </w:r>
      <w:r w:rsidRPr="002A76A9">
        <w:rPr>
          <w:b/>
        </w:rPr>
        <w:t>1840</w:t>
      </w:r>
      <w:r w:rsidRPr="002A76A9">
        <w:t xml:space="preserve">.621 ; </w:t>
      </w:r>
    </w:p>
    <w:p w:rsidR="00A15018" w:rsidRPr="00843FD7" w:rsidRDefault="00A15018" w:rsidP="00F73EB4">
      <w:pPr>
        <w:rPr>
          <w:lang w:val="it-IT"/>
        </w:rPr>
      </w:pPr>
      <w:r w:rsidRPr="00843FD7">
        <w:rPr>
          <w:u w:val="single"/>
          <w:lang w:val="it-IT"/>
        </w:rPr>
        <w:t>Delille</w:t>
      </w:r>
      <w:r w:rsidRPr="00843FD7">
        <w:rPr>
          <w:lang w:val="it-IT"/>
        </w:rPr>
        <w:t xml:space="preserve"> (</w:t>
      </w:r>
      <w:r w:rsidRPr="00843FD7">
        <w:rPr>
          <w:i/>
          <w:lang w:val="it-IT"/>
        </w:rPr>
        <w:t>PM</w:t>
      </w:r>
      <w:r w:rsidRPr="00843FD7">
        <w:rPr>
          <w:lang w:val="it-IT"/>
        </w:rPr>
        <w:t xml:space="preserve">) </w:t>
      </w:r>
      <w:r w:rsidRPr="00843FD7">
        <w:rPr>
          <w:b/>
          <w:lang w:val="it-IT"/>
        </w:rPr>
        <w:t>1879</w:t>
      </w:r>
      <w:r w:rsidRPr="00843FD7">
        <w:rPr>
          <w:lang w:val="it-IT"/>
        </w:rPr>
        <w:t>.35</w:t>
      </w:r>
      <w:proofErr w:type="gramStart"/>
      <w:r w:rsidRPr="00843FD7">
        <w:rPr>
          <w:lang w:val="it-IT"/>
        </w:rPr>
        <w:t> ;</w:t>
      </w:r>
      <w:proofErr w:type="gramEnd"/>
      <w:r w:rsidRPr="00843FD7">
        <w:rPr>
          <w:lang w:val="it-IT"/>
        </w:rPr>
        <w:t xml:space="preserve"> </w:t>
      </w:r>
    </w:p>
    <w:p w:rsidR="00A15018" w:rsidRPr="00843FD7" w:rsidRDefault="00A15018" w:rsidP="00F73EB4">
      <w:pPr>
        <w:rPr>
          <w:lang w:val="it-IT"/>
        </w:rPr>
      </w:pPr>
      <w:r w:rsidRPr="00843FD7">
        <w:rPr>
          <w:u w:val="single"/>
          <w:lang w:val="it-IT"/>
        </w:rPr>
        <w:t>Deloche</w:t>
      </w:r>
      <w:r w:rsidRPr="00843FD7">
        <w:rPr>
          <w:lang w:val="it-IT"/>
        </w:rPr>
        <w:t xml:space="preserve"> (</w:t>
      </w:r>
      <w:r w:rsidRPr="00843FD7">
        <w:rPr>
          <w:i/>
          <w:lang w:val="it-IT"/>
        </w:rPr>
        <w:t>aumônier</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69</w:t>
      </w:r>
      <w:r w:rsidRPr="00843FD7">
        <w:rPr>
          <w:lang w:val="it-IT"/>
        </w:rPr>
        <w:t xml:space="preserve">.47 ; </w:t>
      </w:r>
      <w:r w:rsidRPr="00843FD7">
        <w:rPr>
          <w:b/>
          <w:lang w:val="it-IT"/>
        </w:rPr>
        <w:t>1871</w:t>
      </w:r>
      <w:r w:rsidRPr="00843FD7">
        <w:rPr>
          <w:lang w:val="it-IT"/>
        </w:rPr>
        <w:t xml:space="preserve">.16 ; 18 ; </w:t>
      </w:r>
    </w:p>
    <w:p w:rsidR="00A15018" w:rsidRPr="00843FD7" w:rsidRDefault="00A15018" w:rsidP="00F73EB4">
      <w:pPr>
        <w:rPr>
          <w:lang w:val="it-IT"/>
        </w:rPr>
      </w:pPr>
      <w:r w:rsidRPr="00843FD7">
        <w:rPr>
          <w:u w:val="single"/>
          <w:lang w:val="it-IT"/>
        </w:rPr>
        <w:t>Depéry</w:t>
      </w:r>
      <w:proofErr w:type="gramStart"/>
      <w:r w:rsidRPr="00843FD7">
        <w:rPr>
          <w:lang w:val="it-IT"/>
        </w:rPr>
        <w:t> :</w:t>
      </w:r>
      <w:proofErr w:type="gramEnd"/>
      <w:r w:rsidRPr="00843FD7">
        <w:rPr>
          <w:lang w:val="it-IT"/>
        </w:rPr>
        <w:t xml:space="preserve"> </w:t>
      </w:r>
      <w:r w:rsidRPr="00843FD7">
        <w:rPr>
          <w:b/>
          <w:lang w:val="it-IT"/>
        </w:rPr>
        <w:t>1829</w:t>
      </w:r>
      <w:r w:rsidRPr="00843FD7">
        <w:rPr>
          <w:lang w:val="it-IT"/>
        </w:rPr>
        <w:t xml:space="preserve">.120 ; </w:t>
      </w:r>
      <w:r w:rsidRPr="00843FD7">
        <w:rPr>
          <w:b/>
          <w:lang w:val="it-IT"/>
        </w:rPr>
        <w:t>1837</w:t>
      </w:r>
      <w:r w:rsidRPr="00843FD7">
        <w:rPr>
          <w:lang w:val="it-IT"/>
        </w:rPr>
        <w:t xml:space="preserve">.255 ; </w:t>
      </w:r>
    </w:p>
    <w:p w:rsidR="00A15018" w:rsidRPr="002A76A9" w:rsidRDefault="00A15018" w:rsidP="00F73EB4">
      <w:r w:rsidRPr="002A76A9">
        <w:rPr>
          <w:u w:val="single"/>
        </w:rPr>
        <w:t>Dequeker</w:t>
      </w:r>
      <w:r w:rsidRPr="002A76A9">
        <w:t xml:space="preserve"> (</w:t>
      </w:r>
      <w:r w:rsidRPr="002A76A9">
        <w:rPr>
          <w:i/>
        </w:rPr>
        <w:t>postulant</w:t>
      </w:r>
      <w:r w:rsidRPr="002A76A9">
        <w:t xml:space="preserve">) : † </w:t>
      </w:r>
      <w:r w:rsidRPr="002A76A9">
        <w:rPr>
          <w:b/>
        </w:rPr>
        <w:t>1869</w:t>
      </w:r>
      <w:r w:rsidRPr="002A76A9">
        <w:t xml:space="preserve">.57 ; </w:t>
      </w:r>
    </w:p>
    <w:p w:rsidR="00A15018" w:rsidRPr="002A76A9" w:rsidRDefault="00A15018" w:rsidP="00F73EB4">
      <w:r w:rsidRPr="002A76A9">
        <w:rPr>
          <w:u w:val="single"/>
        </w:rPr>
        <w:t>Dervieux</w:t>
      </w:r>
      <w:r w:rsidRPr="002A76A9">
        <w:t> (</w:t>
      </w:r>
      <w:r w:rsidRPr="002A76A9">
        <w:rPr>
          <w:i/>
        </w:rPr>
        <w:t>curé à Saint Chamond</w:t>
      </w:r>
      <w:r w:rsidRPr="002A76A9">
        <w:t xml:space="preserve">) : </w:t>
      </w:r>
      <w:r w:rsidRPr="002A76A9">
        <w:rPr>
          <w:b/>
        </w:rPr>
        <w:t>1823</w:t>
      </w:r>
      <w:r w:rsidRPr="002A76A9">
        <w:t xml:space="preserve">.47 ; </w:t>
      </w:r>
      <w:r w:rsidRPr="002A76A9">
        <w:rPr>
          <w:b/>
        </w:rPr>
        <w:t>1825</w:t>
      </w:r>
      <w:r w:rsidRPr="002A76A9">
        <w:t xml:space="preserve">.5 ; 15 ; </w:t>
      </w:r>
      <w:r w:rsidRPr="002A76A9">
        <w:rPr>
          <w:b/>
        </w:rPr>
        <w:t>1826</w:t>
      </w:r>
      <w:r w:rsidRPr="002A76A9">
        <w:t xml:space="preserve">.30 ; 32 ; 33 ; </w:t>
      </w:r>
      <w:r w:rsidRPr="002A76A9">
        <w:rPr>
          <w:b/>
        </w:rPr>
        <w:t>1827</w:t>
      </w:r>
      <w:r w:rsidRPr="002A76A9">
        <w:t xml:space="preserve">.65 ; </w:t>
      </w:r>
      <w:r w:rsidRPr="002A76A9">
        <w:rPr>
          <w:b/>
        </w:rPr>
        <w:t>1829</w:t>
      </w:r>
      <w:r w:rsidRPr="002A76A9">
        <w:t xml:space="preserve">.102 ; </w:t>
      </w:r>
      <w:r w:rsidRPr="002A76A9">
        <w:rPr>
          <w:b/>
        </w:rPr>
        <w:t>1832</w:t>
      </w:r>
      <w:r w:rsidRPr="002A76A9">
        <w:t xml:space="preserve">.204 ; 210 ; </w:t>
      </w:r>
      <w:r w:rsidRPr="002A76A9">
        <w:rPr>
          <w:b/>
        </w:rPr>
        <w:t>1840</w:t>
      </w:r>
      <w:r w:rsidRPr="002A76A9">
        <w:t xml:space="preserve">.659 ; </w:t>
      </w:r>
      <w:r w:rsidRPr="002A76A9">
        <w:rPr>
          <w:b/>
        </w:rPr>
        <w:t>1858</w:t>
      </w:r>
      <w:r w:rsidRPr="002A76A9">
        <w:t xml:space="preserve">.49 ; </w:t>
      </w:r>
    </w:p>
    <w:p w:rsidR="00A15018" w:rsidRPr="002A76A9" w:rsidRDefault="00A15018" w:rsidP="00F73EB4">
      <w:r w:rsidRPr="002A76A9">
        <w:rPr>
          <w:u w:val="single"/>
        </w:rPr>
        <w:t>Dervieux</w:t>
      </w:r>
      <w:r w:rsidRPr="002A76A9">
        <w:t xml:space="preserve"> (</w:t>
      </w:r>
      <w:r w:rsidRPr="002A76A9">
        <w:rPr>
          <w:i/>
        </w:rPr>
        <w:t>Le Péage</w:t>
      </w:r>
      <w:r w:rsidRPr="002A76A9">
        <w:t>) </w:t>
      </w:r>
      <w:proofErr w:type="gramStart"/>
      <w:r w:rsidRPr="002A76A9">
        <w:t xml:space="preserve">: </w:t>
      </w:r>
      <w:r w:rsidRPr="002A76A9">
        <w:rPr>
          <w:b/>
        </w:rPr>
        <w:t xml:space="preserve"> 1860</w:t>
      </w:r>
      <w:r w:rsidRPr="002A76A9">
        <w:t>.46</w:t>
      </w:r>
      <w:proofErr w:type="gramEnd"/>
      <w:r w:rsidRPr="002A76A9">
        <w:t xml:space="preserve"> ; </w:t>
      </w:r>
    </w:p>
    <w:p w:rsidR="00A15018" w:rsidRPr="002A76A9" w:rsidRDefault="00A15018" w:rsidP="00F73EB4">
      <w:r w:rsidRPr="002A76A9">
        <w:rPr>
          <w:u w:val="single"/>
        </w:rPr>
        <w:t>Deschamps</w:t>
      </w:r>
      <w:r w:rsidRPr="002A76A9">
        <w:t xml:space="preserve"> (</w:t>
      </w:r>
      <w:r w:rsidRPr="002A76A9">
        <w:rPr>
          <w:i/>
        </w:rPr>
        <w:t>Avignon</w:t>
      </w:r>
      <w:r w:rsidRPr="002A76A9">
        <w:t xml:space="preserve">) : </w:t>
      </w:r>
      <w:r w:rsidRPr="002A76A9">
        <w:rPr>
          <w:b/>
        </w:rPr>
        <w:t>1842</w:t>
      </w:r>
      <w:r w:rsidRPr="002A76A9">
        <w:t xml:space="preserve">.64 ; 66 ; </w:t>
      </w:r>
    </w:p>
    <w:p w:rsidR="00A15018" w:rsidRPr="002A76A9" w:rsidRDefault="00A15018" w:rsidP="00F73EB4">
      <w:r w:rsidRPr="002A76A9">
        <w:rPr>
          <w:u w:val="single"/>
        </w:rPr>
        <w:t>Deschanel</w:t>
      </w:r>
      <w:r w:rsidRPr="002A76A9">
        <w:t xml:space="preserve"> (</w:t>
      </w:r>
      <w:r w:rsidRPr="002A76A9">
        <w:rPr>
          <w:i/>
        </w:rPr>
        <w:t>P</w:t>
      </w:r>
      <w:r w:rsidRPr="002A76A9">
        <w:t xml:space="preserve">) : </w:t>
      </w:r>
      <w:r w:rsidRPr="002A76A9">
        <w:rPr>
          <w:b/>
        </w:rPr>
        <w:t>002</w:t>
      </w:r>
      <w:r w:rsidRPr="002A76A9">
        <w:t xml:space="preserve">.41 ; </w:t>
      </w:r>
    </w:p>
    <w:p w:rsidR="00A15018" w:rsidRPr="002A76A9" w:rsidRDefault="00A15018" w:rsidP="00F73EB4">
      <w:r w:rsidRPr="002A76A9">
        <w:rPr>
          <w:u w:val="single"/>
        </w:rPr>
        <w:t>Deschelette</w:t>
      </w:r>
      <w:r w:rsidRPr="002A76A9">
        <w:t xml:space="preserve"> (</w:t>
      </w:r>
      <w:r w:rsidRPr="002A76A9">
        <w:rPr>
          <w:i/>
        </w:rPr>
        <w:t>curé Beaujeu</w:t>
      </w:r>
      <w:r w:rsidRPr="002A76A9">
        <w:t xml:space="preserve">) : </w:t>
      </w:r>
      <w:r w:rsidRPr="002A76A9">
        <w:rPr>
          <w:b/>
        </w:rPr>
        <w:t>1860.57</w:t>
      </w:r>
      <w:r w:rsidRPr="002A76A9">
        <w:t xml:space="preserve"> ; </w:t>
      </w:r>
    </w:p>
    <w:p w:rsidR="00A15018" w:rsidRPr="002A76A9" w:rsidRDefault="00A15018" w:rsidP="00F73EB4">
      <w:r w:rsidRPr="002A76A9">
        <w:rPr>
          <w:u w:val="single"/>
        </w:rPr>
        <w:t>Descreux</w:t>
      </w:r>
      <w:r w:rsidRPr="002A76A9">
        <w:t xml:space="preserve"> (</w:t>
      </w:r>
      <w:r w:rsidRPr="002A76A9">
        <w:rPr>
          <w:i/>
        </w:rPr>
        <w:t>prédicateur</w:t>
      </w:r>
      <w:r w:rsidRPr="002A76A9">
        <w:t xml:space="preserve">) </w:t>
      </w:r>
      <w:r w:rsidRPr="002A76A9">
        <w:rPr>
          <w:b/>
        </w:rPr>
        <w:t>1879</w:t>
      </w:r>
      <w:r w:rsidRPr="002A76A9">
        <w:t xml:space="preserve">.12 ; 40 ; 42 ; </w:t>
      </w:r>
    </w:p>
    <w:p w:rsidR="00A15018" w:rsidRPr="002A76A9" w:rsidRDefault="00A15018" w:rsidP="00F73EB4">
      <w:r w:rsidRPr="002A76A9">
        <w:rPr>
          <w:u w:val="single"/>
        </w:rPr>
        <w:t>Deshayes</w:t>
      </w:r>
      <w:r w:rsidRPr="002A76A9">
        <w:t> (</w:t>
      </w:r>
      <w:r w:rsidRPr="002A76A9">
        <w:rPr>
          <w:i/>
          <w:iCs/>
        </w:rPr>
        <w:t>Gabriel, fondateur Frères de St Gabriel</w:t>
      </w:r>
      <w:r w:rsidRPr="002A76A9">
        <w:t xml:space="preserve">) : </w:t>
      </w:r>
      <w:r w:rsidRPr="002A76A9">
        <w:rPr>
          <w:b/>
        </w:rPr>
        <w:t>§.</w:t>
      </w:r>
      <w:r w:rsidRPr="002A76A9">
        <w:t xml:space="preserve">65 ; </w:t>
      </w:r>
    </w:p>
    <w:p w:rsidR="00A15018" w:rsidRPr="002A76A9" w:rsidRDefault="00A15018" w:rsidP="00F73EB4">
      <w:r w:rsidRPr="002A76A9">
        <w:rPr>
          <w:u w:val="single"/>
        </w:rPr>
        <w:t>Deshayes</w:t>
      </w:r>
      <w:r w:rsidRPr="002A76A9">
        <w:t xml:space="preserve"> (</w:t>
      </w:r>
      <w:r w:rsidRPr="002A76A9">
        <w:rPr>
          <w:i/>
        </w:rPr>
        <w:t>voir</w:t>
      </w:r>
      <w:r w:rsidRPr="002A76A9">
        <w:t xml:space="preserve"> Jovin)</w:t>
      </w:r>
    </w:p>
    <w:p w:rsidR="00A15018" w:rsidRPr="002A76A9" w:rsidRDefault="00A15018" w:rsidP="00F73EB4">
      <w:r w:rsidRPr="002A76A9">
        <w:rPr>
          <w:u w:val="single"/>
        </w:rPr>
        <w:t>Desroche</w:t>
      </w:r>
      <w:r w:rsidRPr="002A76A9">
        <w:t xml:space="preserve"> (</w:t>
      </w:r>
      <w:r w:rsidRPr="002A76A9">
        <w:rPr>
          <w:i/>
        </w:rPr>
        <w:t>curé de Ranchal</w:t>
      </w:r>
      <w:r w:rsidRPr="002A76A9">
        <w:t xml:space="preserve">) </w:t>
      </w:r>
      <w:r w:rsidRPr="002A76A9">
        <w:rPr>
          <w:b/>
        </w:rPr>
        <w:t>1832</w:t>
      </w:r>
      <w:r w:rsidRPr="002A76A9">
        <w:t xml:space="preserve">.160 ; </w:t>
      </w:r>
    </w:p>
    <w:p w:rsidR="00A15018" w:rsidRPr="002A76A9" w:rsidRDefault="00A15018" w:rsidP="00F73EB4">
      <w:r w:rsidRPr="002A76A9">
        <w:rPr>
          <w:u w:val="single"/>
        </w:rPr>
        <w:t>Desrosier</w:t>
      </w:r>
      <w:r w:rsidRPr="002A76A9">
        <w:t> (</w:t>
      </w:r>
      <w:r w:rsidRPr="002A76A9">
        <w:rPr>
          <w:i/>
        </w:rPr>
        <w:t>curé St Pierre, Lyon</w:t>
      </w:r>
      <w:r w:rsidRPr="002A76A9">
        <w:t xml:space="preserve">) : </w:t>
      </w:r>
      <w:r w:rsidRPr="002A76A9">
        <w:rPr>
          <w:b/>
        </w:rPr>
        <w:t>1829</w:t>
      </w:r>
      <w:r w:rsidRPr="002A76A9">
        <w:t xml:space="preserve">.95 ; </w:t>
      </w:r>
      <w:r w:rsidRPr="002A76A9">
        <w:rPr>
          <w:b/>
        </w:rPr>
        <w:t>1833</w:t>
      </w:r>
      <w:r w:rsidRPr="002A76A9">
        <w:t xml:space="preserve">.246 ; </w:t>
      </w:r>
    </w:p>
    <w:p w:rsidR="00A15018" w:rsidRPr="002A76A9" w:rsidRDefault="00A15018" w:rsidP="00F73EB4">
      <w:r w:rsidRPr="002A76A9">
        <w:rPr>
          <w:u w:val="single"/>
        </w:rPr>
        <w:t>Desrosiers</w:t>
      </w:r>
      <w:r w:rsidRPr="002A76A9">
        <w:t xml:space="preserve"> (</w:t>
      </w:r>
      <w:r w:rsidRPr="002A76A9">
        <w:rPr>
          <w:i/>
        </w:rPr>
        <w:t>curé St Nizier</w:t>
      </w:r>
      <w:r w:rsidRPr="002A76A9">
        <w:t xml:space="preserve">) : </w:t>
      </w:r>
      <w:r w:rsidRPr="002A76A9">
        <w:rPr>
          <w:b/>
        </w:rPr>
        <w:t>1837</w:t>
      </w:r>
      <w:r w:rsidRPr="002A76A9">
        <w:t xml:space="preserve">.284 ; </w:t>
      </w:r>
    </w:p>
    <w:p w:rsidR="00A15018" w:rsidRPr="002A76A9" w:rsidRDefault="00A15018" w:rsidP="00F73EB4">
      <w:r w:rsidRPr="002A76A9">
        <w:rPr>
          <w:u w:val="single"/>
        </w:rPr>
        <w:t>Désurmont</w:t>
      </w:r>
      <w:r w:rsidRPr="002A76A9">
        <w:t xml:space="preserve"> (</w:t>
      </w:r>
      <w:r w:rsidRPr="002A76A9">
        <w:rPr>
          <w:i/>
        </w:rPr>
        <w:t>rédemptoriste</w:t>
      </w:r>
      <w:r w:rsidRPr="002A76A9">
        <w:t xml:space="preserve">) : </w:t>
      </w:r>
      <w:r w:rsidRPr="002A76A9">
        <w:rPr>
          <w:b/>
        </w:rPr>
        <w:t>003</w:t>
      </w:r>
      <w:r w:rsidRPr="002A76A9">
        <w:t xml:space="preserve">.50 ; </w:t>
      </w:r>
    </w:p>
    <w:p w:rsidR="00A15018" w:rsidRPr="002A76A9" w:rsidRDefault="00A15018" w:rsidP="00F73EB4">
      <w:r w:rsidRPr="002A76A9">
        <w:rPr>
          <w:u w:val="single"/>
        </w:rPr>
        <w:t>Détours</w:t>
      </w:r>
      <w:r w:rsidRPr="002A76A9">
        <w:t xml:space="preserve"> (</w:t>
      </w:r>
      <w:r w:rsidRPr="002A76A9">
        <w:rPr>
          <w:i/>
        </w:rPr>
        <w:t>aumônier N.D H</w:t>
      </w:r>
      <w:r w:rsidRPr="002A76A9">
        <w:t xml:space="preserve">) </w:t>
      </w:r>
      <w:r w:rsidRPr="002A76A9">
        <w:rPr>
          <w:b/>
        </w:rPr>
        <w:t>1824</w:t>
      </w:r>
      <w:r w:rsidRPr="002A76A9">
        <w:t xml:space="preserve">.55 ; 67 ; </w:t>
      </w:r>
      <w:r w:rsidRPr="002A76A9">
        <w:rPr>
          <w:b/>
        </w:rPr>
        <w:t>1826</w:t>
      </w:r>
      <w:r w:rsidRPr="002A76A9">
        <w:t xml:space="preserve">.35 ; </w:t>
      </w:r>
    </w:p>
    <w:p w:rsidR="00A15018" w:rsidRPr="002A76A9" w:rsidRDefault="00A15018" w:rsidP="00F73EB4">
      <w:r w:rsidRPr="002A76A9">
        <w:rPr>
          <w:u w:val="single"/>
        </w:rPr>
        <w:t>Devaize</w:t>
      </w:r>
      <w:r w:rsidRPr="002A76A9">
        <w:t xml:space="preserve"> (</w:t>
      </w:r>
      <w:r w:rsidRPr="002A76A9">
        <w:rPr>
          <w:i/>
        </w:rPr>
        <w:t>P</w:t>
      </w:r>
      <w:r w:rsidRPr="002A76A9">
        <w:t xml:space="preserve">) : </w:t>
      </w:r>
      <w:r w:rsidRPr="002A76A9">
        <w:rPr>
          <w:b/>
        </w:rPr>
        <w:t>1862</w:t>
      </w:r>
      <w:r w:rsidRPr="002A76A9">
        <w:t xml:space="preserve">.77 ; </w:t>
      </w:r>
      <w:r w:rsidRPr="002A76A9">
        <w:rPr>
          <w:b/>
        </w:rPr>
        <w:t>1863</w:t>
      </w:r>
      <w:r w:rsidRPr="002A76A9">
        <w:t xml:space="preserve">.18 ; 23 ; </w:t>
      </w:r>
    </w:p>
    <w:p w:rsidR="00A15018" w:rsidRPr="002A76A9" w:rsidRDefault="00A15018" w:rsidP="00F73EB4">
      <w:r w:rsidRPr="002A76A9">
        <w:rPr>
          <w:u w:val="single"/>
        </w:rPr>
        <w:t>Devie</w:t>
      </w:r>
      <w:r w:rsidRPr="002A76A9">
        <w:t xml:space="preserve"> (</w:t>
      </w:r>
      <w:r w:rsidRPr="002A76A9">
        <w:rPr>
          <w:i/>
        </w:rPr>
        <w:t>Alexandre Raymond, évêque Belley</w:t>
      </w:r>
      <w:r w:rsidRPr="002A76A9">
        <w:t xml:space="preserve">) </w:t>
      </w:r>
      <w:r w:rsidRPr="002A76A9">
        <w:rPr>
          <w:b/>
        </w:rPr>
        <w:t>1832</w:t>
      </w:r>
      <w:r w:rsidRPr="002A76A9">
        <w:t xml:space="preserve">.200 ; 201 ; </w:t>
      </w:r>
      <w:r w:rsidRPr="002A76A9">
        <w:rPr>
          <w:b/>
        </w:rPr>
        <w:t>1836</w:t>
      </w:r>
      <w:r w:rsidRPr="002A76A9">
        <w:t xml:space="preserve">.178 ; 182 ; </w:t>
      </w:r>
      <w:r w:rsidRPr="002A76A9">
        <w:rPr>
          <w:b/>
        </w:rPr>
        <w:t>1839</w:t>
      </w:r>
      <w:r w:rsidRPr="002A76A9">
        <w:t xml:space="preserve">.546 ; </w:t>
      </w:r>
      <w:r w:rsidRPr="002A76A9">
        <w:rPr>
          <w:b/>
        </w:rPr>
        <w:t>1841</w:t>
      </w:r>
      <w:r w:rsidRPr="002A76A9">
        <w:t xml:space="preserve">.33 ; </w:t>
      </w:r>
      <w:r w:rsidRPr="002A76A9">
        <w:rPr>
          <w:b/>
        </w:rPr>
        <w:t>1846</w:t>
      </w:r>
      <w:r w:rsidRPr="002A76A9">
        <w:t xml:space="preserve">.30 ; 31 ; 34 ; 35 ; </w:t>
      </w:r>
    </w:p>
    <w:p w:rsidR="00A15018" w:rsidRPr="002A76A9" w:rsidRDefault="00A15018" w:rsidP="00F73EB4">
      <w:r w:rsidRPr="002A76A9">
        <w:rPr>
          <w:u w:val="single"/>
        </w:rPr>
        <w:t>Deville</w:t>
      </w:r>
      <w:r w:rsidRPr="002A76A9">
        <w:t xml:space="preserve"> (</w:t>
      </w:r>
      <w:r w:rsidRPr="002A76A9">
        <w:rPr>
          <w:i/>
        </w:rPr>
        <w:t>PM</w:t>
      </w:r>
      <w:r w:rsidRPr="002A76A9">
        <w:t xml:space="preserve">) : </w:t>
      </w:r>
      <w:r w:rsidRPr="002A76A9">
        <w:rPr>
          <w:b/>
        </w:rPr>
        <w:t>1860</w:t>
      </w:r>
      <w:r w:rsidRPr="002A76A9">
        <w:t xml:space="preserve">.49 ; </w:t>
      </w:r>
    </w:p>
    <w:p w:rsidR="00A15018" w:rsidRPr="002A76A9" w:rsidRDefault="00A15018" w:rsidP="00F73EB4">
      <w:r w:rsidRPr="002A76A9">
        <w:rPr>
          <w:u w:val="single"/>
        </w:rPr>
        <w:t>Deville</w:t>
      </w:r>
      <w:r w:rsidRPr="002A76A9">
        <w:t xml:space="preserve"> (</w:t>
      </w:r>
      <w:r w:rsidRPr="002A76A9">
        <w:rPr>
          <w:i/>
          <w:iCs/>
        </w:rPr>
        <w:t>Floride, Prof. aux Chartreux, juge</w:t>
      </w:r>
      <w:r w:rsidRPr="002A76A9">
        <w:t xml:space="preserve">) : </w:t>
      </w:r>
      <w:r w:rsidRPr="002A76A9">
        <w:rPr>
          <w:b/>
        </w:rPr>
        <w:t>002</w:t>
      </w:r>
      <w:r w:rsidRPr="002A76A9">
        <w:t>.29 ;</w:t>
      </w:r>
    </w:p>
    <w:p w:rsidR="00A15018" w:rsidRPr="002A76A9" w:rsidRDefault="00A15018" w:rsidP="00F73EB4">
      <w:r w:rsidRPr="002A76A9">
        <w:rPr>
          <w:u w:val="single"/>
        </w:rPr>
        <w:t>Devize</w:t>
      </w:r>
      <w:r w:rsidRPr="002A76A9">
        <w:t xml:space="preserve"> (</w:t>
      </w:r>
      <w:r w:rsidRPr="002A76A9">
        <w:rPr>
          <w:i/>
        </w:rPr>
        <w:t>P</w:t>
      </w:r>
      <w:r w:rsidRPr="002A76A9">
        <w:t xml:space="preserve">) : </w:t>
      </w:r>
      <w:r w:rsidRPr="002A76A9">
        <w:rPr>
          <w:b/>
        </w:rPr>
        <w:t>1862</w:t>
      </w:r>
      <w:r w:rsidRPr="002A76A9">
        <w:t xml:space="preserve">.78 ; </w:t>
      </w:r>
    </w:p>
    <w:p w:rsidR="00A15018" w:rsidRPr="002A76A9" w:rsidRDefault="00A15018" w:rsidP="00F73EB4">
      <w:r w:rsidRPr="002A76A9">
        <w:rPr>
          <w:u w:val="single"/>
        </w:rPr>
        <w:t>Dezest</w:t>
      </w:r>
      <w:r w:rsidRPr="002A76A9">
        <w:t xml:space="preserve"> (</w:t>
      </w:r>
      <w:r w:rsidRPr="002A76A9">
        <w:rPr>
          <w:i/>
        </w:rPr>
        <w:t>P.M</w:t>
      </w:r>
      <w:r w:rsidRPr="002A76A9">
        <w:t xml:space="preserve">) </w:t>
      </w:r>
      <w:r w:rsidRPr="002A76A9">
        <w:rPr>
          <w:b/>
        </w:rPr>
        <w:t>1849</w:t>
      </w:r>
      <w:r w:rsidRPr="002A76A9">
        <w:t xml:space="preserve">.79 ; </w:t>
      </w:r>
    </w:p>
    <w:p w:rsidR="00A15018" w:rsidRPr="002A76A9" w:rsidRDefault="00A15018" w:rsidP="00F73EB4">
      <w:r w:rsidRPr="002A76A9">
        <w:rPr>
          <w:u w:val="single"/>
        </w:rPr>
        <w:t>Dienne</w:t>
      </w:r>
      <w:r w:rsidRPr="002A76A9">
        <w:t xml:space="preserve"> (</w:t>
      </w:r>
      <w:r w:rsidRPr="002A76A9">
        <w:rPr>
          <w:i/>
          <w:iCs/>
        </w:rPr>
        <w:t>Mme la Marquise de -, Vienne</w:t>
      </w:r>
      <w:r w:rsidRPr="002A76A9">
        <w:t xml:space="preserve">) : </w:t>
      </w:r>
      <w:r w:rsidRPr="002A76A9">
        <w:rPr>
          <w:b/>
        </w:rPr>
        <w:t>1841</w:t>
      </w:r>
      <w:r w:rsidRPr="002A76A9">
        <w:t xml:space="preserve">.75 ; </w:t>
      </w:r>
    </w:p>
    <w:p w:rsidR="00A15018" w:rsidRPr="002A76A9" w:rsidRDefault="00A15018" w:rsidP="00F73EB4">
      <w:r w:rsidRPr="002A76A9">
        <w:rPr>
          <w:u w:val="single"/>
        </w:rPr>
        <w:t>Divelle</w:t>
      </w:r>
      <w:r w:rsidRPr="002A76A9">
        <w:t xml:space="preserve"> (</w:t>
      </w:r>
      <w:r w:rsidRPr="002A76A9">
        <w:rPr>
          <w:i/>
        </w:rPr>
        <w:t>PM</w:t>
      </w:r>
      <w:r w:rsidRPr="002A76A9">
        <w:t xml:space="preserve">) : </w:t>
      </w:r>
      <w:r w:rsidRPr="002A76A9">
        <w:rPr>
          <w:b/>
        </w:rPr>
        <w:t>1862</w:t>
      </w:r>
      <w:r w:rsidRPr="002A76A9">
        <w:t xml:space="preserve">.76 ; </w:t>
      </w:r>
    </w:p>
    <w:p w:rsidR="00A15018" w:rsidRPr="002A76A9" w:rsidRDefault="00A15018" w:rsidP="00F73EB4">
      <w:r w:rsidRPr="002A76A9">
        <w:rPr>
          <w:u w:val="single"/>
        </w:rPr>
        <w:t>Doigts</w:t>
      </w:r>
      <w:r w:rsidRPr="002A76A9">
        <w:t xml:space="preserve"> (</w:t>
      </w:r>
      <w:r w:rsidRPr="002A76A9">
        <w:rPr>
          <w:i/>
        </w:rPr>
        <w:t>SJ</w:t>
      </w:r>
      <w:r w:rsidRPr="002A76A9">
        <w:t xml:space="preserve">) </w:t>
      </w:r>
      <w:r w:rsidRPr="002A76A9">
        <w:rPr>
          <w:b/>
        </w:rPr>
        <w:t>1863</w:t>
      </w:r>
      <w:r w:rsidRPr="002A76A9">
        <w:t xml:space="preserve">.30 ; </w:t>
      </w:r>
      <w:r w:rsidRPr="002A76A9">
        <w:rPr>
          <w:b/>
        </w:rPr>
        <w:t>1872</w:t>
      </w:r>
      <w:r w:rsidRPr="002A76A9">
        <w:t xml:space="preserve">.29 ; </w:t>
      </w:r>
    </w:p>
    <w:p w:rsidR="00A15018" w:rsidRPr="002A76A9" w:rsidRDefault="00A15018" w:rsidP="00F73EB4">
      <w:r w:rsidRPr="002A76A9">
        <w:rPr>
          <w:u w:val="single"/>
        </w:rPr>
        <w:t>Dominget</w:t>
      </w:r>
      <w:r w:rsidRPr="002A76A9">
        <w:t xml:space="preserve"> : </w:t>
      </w:r>
      <w:r w:rsidRPr="002A76A9">
        <w:rPr>
          <w:b/>
        </w:rPr>
        <w:t>1836</w:t>
      </w:r>
      <w:r w:rsidRPr="002A76A9">
        <w:t xml:space="preserve">.141 ; </w:t>
      </w:r>
    </w:p>
    <w:p w:rsidR="00A15018" w:rsidRPr="002A76A9" w:rsidRDefault="00A15018" w:rsidP="00F73EB4">
      <w:r w:rsidRPr="002A76A9">
        <w:rPr>
          <w:u w:val="single"/>
        </w:rPr>
        <w:lastRenderedPageBreak/>
        <w:t>Donnet</w:t>
      </w:r>
      <w:r w:rsidRPr="002A76A9">
        <w:t xml:space="preserve"> (</w:t>
      </w:r>
      <w:r w:rsidRPr="002A76A9">
        <w:rPr>
          <w:i/>
        </w:rPr>
        <w:t>Mgr</w:t>
      </w:r>
      <w:r w:rsidRPr="002A76A9">
        <w:t xml:space="preserve">) : </w:t>
      </w:r>
      <w:r w:rsidRPr="002A76A9">
        <w:rPr>
          <w:b/>
        </w:rPr>
        <w:t>§.</w:t>
      </w:r>
      <w:r w:rsidRPr="002A76A9">
        <w:t xml:space="preserve">71 ; </w:t>
      </w:r>
      <w:r w:rsidRPr="002A76A9">
        <w:rPr>
          <w:b/>
        </w:rPr>
        <w:t>1823</w:t>
      </w:r>
      <w:r w:rsidRPr="002A76A9">
        <w:t>.43 ; 45 ; (</w:t>
      </w:r>
      <w:r w:rsidRPr="002A76A9">
        <w:rPr>
          <w:i/>
        </w:rPr>
        <w:t>Joseph</w:t>
      </w:r>
      <w:r w:rsidRPr="002A76A9">
        <w:t xml:space="preserve">) </w:t>
      </w:r>
      <w:r w:rsidRPr="002A76A9">
        <w:rPr>
          <w:b/>
        </w:rPr>
        <w:t>1823</w:t>
      </w:r>
      <w:r w:rsidRPr="002A76A9">
        <w:t>.45 ; (</w:t>
      </w:r>
      <w:r w:rsidRPr="002A76A9">
        <w:rPr>
          <w:i/>
        </w:rPr>
        <w:t>Jean-Baptiste</w:t>
      </w:r>
      <w:r w:rsidRPr="002A76A9">
        <w:t xml:space="preserve">) </w:t>
      </w:r>
      <w:r w:rsidRPr="002A76A9">
        <w:rPr>
          <w:b/>
        </w:rPr>
        <w:t>1823</w:t>
      </w:r>
      <w:r w:rsidRPr="002A76A9">
        <w:t>.45 ; (</w:t>
      </w:r>
      <w:r w:rsidRPr="002A76A9">
        <w:rPr>
          <w:i/>
        </w:rPr>
        <w:t>François</w:t>
      </w:r>
      <w:r w:rsidRPr="002A76A9">
        <w:t>) 45 ; (</w:t>
      </w:r>
      <w:r w:rsidRPr="002A76A9">
        <w:rPr>
          <w:i/>
        </w:rPr>
        <w:t>Antoine</w:t>
      </w:r>
      <w:r w:rsidRPr="002A76A9">
        <w:t xml:space="preserve">) 45 ; </w:t>
      </w:r>
      <w:r w:rsidRPr="002A76A9">
        <w:rPr>
          <w:b/>
        </w:rPr>
        <w:t>1838</w:t>
      </w:r>
      <w:r w:rsidRPr="002A76A9">
        <w:t xml:space="preserve">.426 ; </w:t>
      </w:r>
      <w:r w:rsidRPr="002A76A9">
        <w:rPr>
          <w:b/>
        </w:rPr>
        <w:t>1844</w:t>
      </w:r>
      <w:r w:rsidRPr="002A76A9">
        <w:t xml:space="preserve">.7 ; </w:t>
      </w:r>
      <w:r w:rsidRPr="002A76A9">
        <w:rPr>
          <w:b/>
        </w:rPr>
        <w:t>1845</w:t>
      </w:r>
      <w:r w:rsidRPr="002A76A9">
        <w:t xml:space="preserve">.9 ; 88 ; </w:t>
      </w:r>
      <w:r w:rsidRPr="002A76A9">
        <w:rPr>
          <w:b/>
        </w:rPr>
        <w:t>1868</w:t>
      </w:r>
      <w:r w:rsidRPr="002A76A9">
        <w:t xml:space="preserve">.11 ; </w:t>
      </w:r>
      <w:r w:rsidRPr="002A76A9">
        <w:rPr>
          <w:b/>
        </w:rPr>
        <w:t>1879</w:t>
      </w:r>
      <w:r w:rsidRPr="002A76A9">
        <w:t xml:space="preserve">.16 ; </w:t>
      </w:r>
    </w:p>
    <w:p w:rsidR="00A15018" w:rsidRPr="002A76A9" w:rsidRDefault="00A15018" w:rsidP="00F73EB4">
      <w:r w:rsidRPr="002A76A9">
        <w:rPr>
          <w:u w:val="single"/>
        </w:rPr>
        <w:t>Dorsat</w:t>
      </w:r>
      <w:r w:rsidRPr="002A76A9">
        <w:t xml:space="preserve"> : </w:t>
      </w:r>
      <w:r w:rsidRPr="002A76A9">
        <w:rPr>
          <w:b/>
        </w:rPr>
        <w:t>1827</w:t>
      </w:r>
      <w:r w:rsidRPr="002A76A9">
        <w:t xml:space="preserve">.69 ; </w:t>
      </w:r>
    </w:p>
    <w:p w:rsidR="00A15018" w:rsidRPr="002A76A9" w:rsidRDefault="00A15018" w:rsidP="00F73EB4">
      <w:r w:rsidRPr="002A76A9">
        <w:rPr>
          <w:u w:val="single"/>
        </w:rPr>
        <w:t>Dorzat</w:t>
      </w:r>
      <w:r w:rsidRPr="002A76A9">
        <w:t xml:space="preserve"> : </w:t>
      </w:r>
      <w:r w:rsidRPr="002A76A9">
        <w:rPr>
          <w:b/>
        </w:rPr>
        <w:t>§.</w:t>
      </w:r>
      <w:r w:rsidRPr="002A76A9">
        <w:t xml:space="preserve">71 ; </w:t>
      </w:r>
    </w:p>
    <w:p w:rsidR="00A15018" w:rsidRPr="002A76A9" w:rsidRDefault="00A15018" w:rsidP="00F73EB4">
      <w:r w:rsidRPr="002A76A9">
        <w:rPr>
          <w:u w:val="single"/>
        </w:rPr>
        <w:t>Doton</w:t>
      </w:r>
      <w:r w:rsidRPr="002A76A9">
        <w:t xml:space="preserve"> </w:t>
      </w:r>
      <w:r w:rsidRPr="002A76A9">
        <w:rPr>
          <w:i/>
        </w:rPr>
        <w:t>PM</w:t>
      </w:r>
      <w:r w:rsidRPr="002A76A9">
        <w:t xml:space="preserve"> : </w:t>
      </w:r>
      <w:r w:rsidRPr="002A76A9">
        <w:rPr>
          <w:b/>
        </w:rPr>
        <w:t>1840</w:t>
      </w:r>
      <w:r w:rsidRPr="002A76A9">
        <w:t xml:space="preserve">.679 ; </w:t>
      </w:r>
    </w:p>
    <w:p w:rsidR="00A15018" w:rsidRPr="002A76A9" w:rsidRDefault="00A15018" w:rsidP="00F73EB4">
      <w:r w:rsidRPr="002A76A9">
        <w:rPr>
          <w:u w:val="single"/>
        </w:rPr>
        <w:t>Douarre</w:t>
      </w:r>
      <w:r w:rsidRPr="002A76A9">
        <w:t xml:space="preserve"> (</w:t>
      </w:r>
      <w:r w:rsidRPr="002A76A9">
        <w:rPr>
          <w:i/>
        </w:rPr>
        <w:t>Mgr d’Amatha</w:t>
      </w:r>
      <w:r w:rsidRPr="002A76A9">
        <w:t xml:space="preserve">) : </w:t>
      </w:r>
      <w:r w:rsidRPr="002A76A9">
        <w:rPr>
          <w:b/>
        </w:rPr>
        <w:t>1843</w:t>
      </w:r>
      <w:r w:rsidRPr="002A76A9">
        <w:t xml:space="preserve">.6 ; 7 ; </w:t>
      </w:r>
      <w:r w:rsidRPr="002A76A9">
        <w:rPr>
          <w:b/>
        </w:rPr>
        <w:t>1847</w:t>
      </w:r>
      <w:r w:rsidRPr="002A76A9">
        <w:t xml:space="preserve">.14 ; </w:t>
      </w:r>
      <w:r w:rsidRPr="002A76A9">
        <w:rPr>
          <w:b/>
        </w:rPr>
        <w:t>1849</w:t>
      </w:r>
      <w:r w:rsidRPr="002A76A9">
        <w:t xml:space="preserve">.14 ; </w:t>
      </w:r>
    </w:p>
    <w:p w:rsidR="00A15018" w:rsidRPr="002A76A9" w:rsidRDefault="00A15018" w:rsidP="00F73EB4">
      <w:r w:rsidRPr="002A76A9">
        <w:rPr>
          <w:u w:val="single"/>
        </w:rPr>
        <w:t>Doucette</w:t>
      </w:r>
      <w:r w:rsidRPr="002A76A9">
        <w:t xml:space="preserve"> (de la) (</w:t>
      </w:r>
      <w:r w:rsidRPr="002A76A9">
        <w:rPr>
          <w:i/>
        </w:rPr>
        <w:t>ancien sous-Préfet</w:t>
      </w:r>
      <w:r w:rsidRPr="002A76A9">
        <w:t xml:space="preserve">) : </w:t>
      </w:r>
      <w:r w:rsidRPr="002A76A9">
        <w:rPr>
          <w:b/>
        </w:rPr>
        <w:t>1848</w:t>
      </w:r>
      <w:r w:rsidRPr="002A76A9">
        <w:t xml:space="preserve">.22 ; </w:t>
      </w:r>
    </w:p>
    <w:p w:rsidR="00A15018" w:rsidRPr="002A76A9" w:rsidRDefault="00A15018" w:rsidP="00F73EB4">
      <w:r w:rsidRPr="002A76A9">
        <w:rPr>
          <w:u w:val="single"/>
        </w:rPr>
        <w:t>Douillet</w:t>
      </w:r>
      <w:r w:rsidRPr="002A76A9">
        <w:t> (</w:t>
      </w:r>
      <w:r w:rsidRPr="002A76A9">
        <w:rPr>
          <w:i/>
        </w:rPr>
        <w:t>Ferréol</w:t>
      </w:r>
      <w:r w:rsidRPr="002A76A9">
        <w:t xml:space="preserve">) : </w:t>
      </w:r>
      <w:r w:rsidRPr="002A76A9">
        <w:rPr>
          <w:b/>
        </w:rPr>
        <w:t>§.</w:t>
      </w:r>
      <w:r w:rsidRPr="002A76A9">
        <w:t xml:space="preserve">65 ; </w:t>
      </w:r>
      <w:r w:rsidRPr="002A76A9">
        <w:rPr>
          <w:b/>
        </w:rPr>
        <w:t>1829</w:t>
      </w:r>
      <w:r w:rsidRPr="002A76A9">
        <w:t xml:space="preserve">.122 ; 125 ; </w:t>
      </w:r>
      <w:r w:rsidRPr="002A76A9">
        <w:rPr>
          <w:b/>
        </w:rPr>
        <w:t>1831</w:t>
      </w:r>
      <w:r w:rsidRPr="002A76A9">
        <w:t xml:space="preserve">.149 ; 150 ; </w:t>
      </w:r>
      <w:r w:rsidRPr="002A76A9">
        <w:rPr>
          <w:b/>
        </w:rPr>
        <w:t>1832</w:t>
      </w:r>
      <w:r w:rsidRPr="002A76A9">
        <w:t xml:space="preserve">.167 ; </w:t>
      </w:r>
      <w:r w:rsidRPr="002A76A9">
        <w:rPr>
          <w:b/>
        </w:rPr>
        <w:t>1933</w:t>
      </w:r>
      <w:r w:rsidRPr="002A76A9">
        <w:t xml:space="preserve">.223 ; </w:t>
      </w:r>
      <w:r w:rsidRPr="002A76A9">
        <w:rPr>
          <w:b/>
        </w:rPr>
        <w:t>1834</w:t>
      </w:r>
      <w:r w:rsidRPr="002A76A9">
        <w:t xml:space="preserve">.25 ; </w:t>
      </w:r>
      <w:r w:rsidRPr="002A76A9">
        <w:rPr>
          <w:b/>
        </w:rPr>
        <w:t>1835</w:t>
      </w:r>
      <w:r w:rsidRPr="002A76A9">
        <w:t xml:space="preserve">.60 ; 62 ; 103 ; 105 ; 116 ; </w:t>
      </w:r>
      <w:r w:rsidRPr="002A76A9">
        <w:rPr>
          <w:b/>
        </w:rPr>
        <w:t>1837</w:t>
      </w:r>
      <w:r w:rsidRPr="002A76A9">
        <w:t xml:space="preserve">.221 ; 222 ; 223 ; 225 ; 226 ; 227 ; </w:t>
      </w:r>
      <w:r w:rsidRPr="002A76A9">
        <w:rPr>
          <w:b/>
        </w:rPr>
        <w:t>1838</w:t>
      </w:r>
      <w:r w:rsidRPr="002A76A9">
        <w:t xml:space="preserve">.428 ; 437 ; 438 ; 439 ; 440 ; de 443 à 456 ; </w:t>
      </w:r>
      <w:r w:rsidRPr="002A76A9">
        <w:rPr>
          <w:b/>
        </w:rPr>
        <w:t>1851</w:t>
      </w:r>
      <w:r w:rsidRPr="002A76A9">
        <w:t xml:space="preserve">.79 à 84 ; 87 ; </w:t>
      </w:r>
      <w:r w:rsidRPr="002A76A9">
        <w:rPr>
          <w:b/>
        </w:rPr>
        <w:t>1855</w:t>
      </w:r>
      <w:r w:rsidRPr="002A76A9">
        <w:t xml:space="preserve">.2 ; 3 ; 7 ; </w:t>
      </w:r>
      <w:r w:rsidRPr="002A76A9">
        <w:rPr>
          <w:b/>
        </w:rPr>
        <w:t xml:space="preserve"> 1860</w:t>
      </w:r>
      <w:r w:rsidRPr="002A76A9">
        <w:t xml:space="preserve">.4 ; 37 ; </w:t>
      </w:r>
    </w:p>
    <w:p w:rsidR="00A15018" w:rsidRPr="002A76A9" w:rsidRDefault="00A15018" w:rsidP="00F73EB4">
      <w:r w:rsidRPr="002A76A9">
        <w:rPr>
          <w:u w:val="single"/>
        </w:rPr>
        <w:t>Douillet</w:t>
      </w:r>
      <w:r w:rsidRPr="002A76A9">
        <w:t xml:space="preserve"> (</w:t>
      </w:r>
      <w:r w:rsidRPr="002A76A9">
        <w:rPr>
          <w:i/>
        </w:rPr>
        <w:t>Célestin</w:t>
      </w:r>
      <w:r w:rsidRPr="002A76A9">
        <w:t xml:space="preserve">) : </w:t>
      </w:r>
      <w:r w:rsidRPr="002A76A9">
        <w:rPr>
          <w:b/>
        </w:rPr>
        <w:t>1860</w:t>
      </w:r>
      <w:r w:rsidRPr="002A76A9">
        <w:t xml:space="preserve">.9 ; 14 ; </w:t>
      </w:r>
    </w:p>
    <w:p w:rsidR="00A15018" w:rsidRPr="002A76A9" w:rsidRDefault="00A15018" w:rsidP="00F73EB4">
      <w:r w:rsidRPr="002A76A9">
        <w:rPr>
          <w:u w:val="single"/>
        </w:rPr>
        <w:t>Drevet</w:t>
      </w:r>
      <w:r w:rsidRPr="002A76A9">
        <w:t xml:space="preserve"> (</w:t>
      </w:r>
      <w:r w:rsidRPr="002A76A9">
        <w:rPr>
          <w:i/>
        </w:rPr>
        <w:t>postulant</w:t>
      </w:r>
      <w:r w:rsidRPr="002A76A9">
        <w:t xml:space="preserve">) : </w:t>
      </w:r>
      <w:r w:rsidRPr="002A76A9">
        <w:rPr>
          <w:b/>
        </w:rPr>
        <w:t>1875</w:t>
      </w:r>
      <w:r w:rsidRPr="002A76A9">
        <w:t xml:space="preserve">.38 ; </w:t>
      </w:r>
    </w:p>
    <w:p w:rsidR="00A15018" w:rsidRPr="002A76A9" w:rsidRDefault="00A15018" w:rsidP="00F73EB4">
      <w:r w:rsidRPr="002A76A9">
        <w:rPr>
          <w:u w:val="single"/>
        </w:rPr>
        <w:t>Dreux-Brézé</w:t>
      </w:r>
      <w:r w:rsidRPr="002A76A9">
        <w:t xml:space="preserve"> (</w:t>
      </w:r>
      <w:r w:rsidRPr="002A76A9">
        <w:rPr>
          <w:i/>
        </w:rPr>
        <w:t>Mgr</w:t>
      </w:r>
      <w:r w:rsidRPr="002A76A9">
        <w:t xml:space="preserve">) : </w:t>
      </w:r>
      <w:r w:rsidRPr="002A76A9">
        <w:rPr>
          <w:b/>
        </w:rPr>
        <w:t>1877</w:t>
      </w:r>
      <w:r w:rsidRPr="002A76A9">
        <w:t xml:space="preserve">.2 ; </w:t>
      </w:r>
    </w:p>
    <w:p w:rsidR="00A15018" w:rsidRPr="002A76A9" w:rsidRDefault="00A15018" w:rsidP="00F73EB4">
      <w:r w:rsidRPr="002A76A9">
        <w:rPr>
          <w:u w:val="single"/>
        </w:rPr>
        <w:t>Dousson</w:t>
      </w:r>
      <w:r w:rsidRPr="002A76A9">
        <w:t xml:space="preserve"> (</w:t>
      </w:r>
      <w:r w:rsidRPr="002A76A9">
        <w:rPr>
          <w:i/>
        </w:rPr>
        <w:t>Directeur PLM</w:t>
      </w:r>
      <w:r w:rsidRPr="002A76A9">
        <w:t xml:space="preserve">) : </w:t>
      </w:r>
      <w:r w:rsidRPr="002A76A9">
        <w:rPr>
          <w:b/>
        </w:rPr>
        <w:t>1855</w:t>
      </w:r>
      <w:r w:rsidRPr="002A76A9">
        <w:t xml:space="preserve">.68 ; </w:t>
      </w:r>
    </w:p>
    <w:p w:rsidR="00A15018" w:rsidRPr="002A76A9" w:rsidRDefault="00A15018" w:rsidP="00F73EB4">
      <w:r w:rsidRPr="002A76A9">
        <w:rPr>
          <w:u w:val="single"/>
        </w:rPr>
        <w:t>Dubouchet</w:t>
      </w:r>
      <w:r w:rsidRPr="002A76A9">
        <w:t xml:space="preserve"> (</w:t>
      </w:r>
      <w:r w:rsidRPr="002A76A9">
        <w:rPr>
          <w:i/>
        </w:rPr>
        <w:t>vicaire de Rossary</w:t>
      </w:r>
      <w:r w:rsidRPr="002A76A9">
        <w:t xml:space="preserve">) : </w:t>
      </w:r>
      <w:r w:rsidRPr="002A76A9">
        <w:rPr>
          <w:b/>
        </w:rPr>
        <w:t>1840</w:t>
      </w:r>
      <w:r w:rsidRPr="002A76A9">
        <w:t xml:space="preserve">.679 ; 681 ; </w:t>
      </w:r>
    </w:p>
    <w:p w:rsidR="00A15018" w:rsidRPr="002A76A9" w:rsidRDefault="00A15018" w:rsidP="00F73EB4">
      <w:r w:rsidRPr="002A76A9">
        <w:rPr>
          <w:u w:val="single"/>
        </w:rPr>
        <w:t>Dubourg</w:t>
      </w:r>
      <w:r w:rsidRPr="002A76A9">
        <w:t xml:space="preserve"> (</w:t>
      </w:r>
      <w:r w:rsidRPr="002A76A9">
        <w:rPr>
          <w:i/>
        </w:rPr>
        <w:t>Mgr, évêque de la Nouvelle-Orléans</w:t>
      </w:r>
      <w:r w:rsidRPr="002A76A9">
        <w:t xml:space="preserve">) : </w:t>
      </w:r>
      <w:r w:rsidRPr="002A76A9">
        <w:rPr>
          <w:b/>
        </w:rPr>
        <w:t>§.</w:t>
      </w:r>
      <w:r w:rsidRPr="002A76A9">
        <w:t xml:space="preserve">70 ; </w:t>
      </w:r>
      <w:r w:rsidRPr="002A76A9">
        <w:rPr>
          <w:b/>
        </w:rPr>
        <w:t>1837</w:t>
      </w:r>
      <w:r w:rsidRPr="002A76A9">
        <w:t xml:space="preserve">.263 ; 264 ; </w:t>
      </w:r>
    </w:p>
    <w:p w:rsidR="00A15018" w:rsidRPr="002A76A9" w:rsidRDefault="00A15018" w:rsidP="00F73EB4">
      <w:r w:rsidRPr="002A76A9">
        <w:rPr>
          <w:u w:val="single"/>
        </w:rPr>
        <w:t>Dubreuil</w:t>
      </w:r>
      <w:r w:rsidRPr="002A76A9">
        <w:t> (</w:t>
      </w:r>
      <w:r w:rsidRPr="002A76A9">
        <w:rPr>
          <w:i/>
        </w:rPr>
        <w:t>PM</w:t>
      </w:r>
      <w:r w:rsidRPr="002A76A9">
        <w:t xml:space="preserve">) : </w:t>
      </w:r>
      <w:r w:rsidRPr="002A76A9">
        <w:rPr>
          <w:b/>
        </w:rPr>
        <w:t>1871</w:t>
      </w:r>
      <w:r w:rsidRPr="002A76A9">
        <w:t xml:space="preserve">.50 ; </w:t>
      </w:r>
    </w:p>
    <w:p w:rsidR="00A15018" w:rsidRPr="002A76A9" w:rsidRDefault="00A15018" w:rsidP="00F73EB4">
      <w:r w:rsidRPr="002A76A9">
        <w:rPr>
          <w:u w:val="single"/>
        </w:rPr>
        <w:t>Dubuis</w:t>
      </w:r>
      <w:r w:rsidRPr="002A76A9">
        <w:t xml:space="preserve"> (</w:t>
      </w:r>
      <w:r w:rsidRPr="002A76A9">
        <w:rPr>
          <w:i/>
        </w:rPr>
        <w:t>Mgr Vancouver</w:t>
      </w:r>
      <w:r w:rsidRPr="002A76A9">
        <w:t xml:space="preserve">) </w:t>
      </w:r>
      <w:r w:rsidRPr="002A76A9">
        <w:rPr>
          <w:b/>
        </w:rPr>
        <w:t>1868</w:t>
      </w:r>
      <w:r w:rsidRPr="002A76A9">
        <w:t xml:space="preserve">.14 ; 15 ; </w:t>
      </w:r>
    </w:p>
    <w:p w:rsidR="00A15018" w:rsidRPr="002A76A9" w:rsidRDefault="00A15018" w:rsidP="00F73EB4">
      <w:r w:rsidRPr="002A76A9">
        <w:rPr>
          <w:u w:val="single"/>
        </w:rPr>
        <w:t>Dubuy</w:t>
      </w:r>
      <w:r w:rsidRPr="002A76A9">
        <w:t xml:space="preserve"> (</w:t>
      </w:r>
      <w:r w:rsidRPr="002A76A9">
        <w:rPr>
          <w:i/>
        </w:rPr>
        <w:t>Mgr</w:t>
      </w:r>
      <w:r w:rsidRPr="002A76A9">
        <w:t xml:space="preserve">) </w:t>
      </w:r>
      <w:r w:rsidRPr="002A76A9">
        <w:rPr>
          <w:b/>
        </w:rPr>
        <w:t>1864</w:t>
      </w:r>
      <w:r w:rsidRPr="002A76A9">
        <w:t xml:space="preserve">.40 ; </w:t>
      </w:r>
    </w:p>
    <w:p w:rsidR="00A15018" w:rsidRPr="002A76A9" w:rsidRDefault="00A15018" w:rsidP="00F73EB4">
      <w:r w:rsidRPr="002A76A9">
        <w:rPr>
          <w:u w:val="single"/>
        </w:rPr>
        <w:t>Duchène</w:t>
      </w:r>
      <w:r w:rsidRPr="002A76A9">
        <w:t xml:space="preserve"> (Mlle, Présidente Œuvre Missions) </w:t>
      </w:r>
      <w:r w:rsidRPr="002A76A9">
        <w:rPr>
          <w:b/>
        </w:rPr>
        <w:t>1875</w:t>
      </w:r>
      <w:r w:rsidRPr="002A76A9">
        <w:t xml:space="preserve">.16 ; </w:t>
      </w:r>
    </w:p>
    <w:p w:rsidR="00A15018" w:rsidRPr="002A76A9" w:rsidRDefault="00A15018" w:rsidP="00F73EB4">
      <w:r w:rsidRPr="002A76A9">
        <w:rPr>
          <w:u w:val="single"/>
        </w:rPr>
        <w:t>Ducourneau</w:t>
      </w:r>
      <w:r w:rsidRPr="002A76A9">
        <w:t> (</w:t>
      </w:r>
      <w:r w:rsidRPr="002A76A9">
        <w:rPr>
          <w:i/>
        </w:rPr>
        <w:t>P.M.,</w:t>
      </w:r>
      <w:r w:rsidRPr="002A76A9">
        <w:t xml:space="preserve"> </w:t>
      </w:r>
      <w:r w:rsidRPr="002A76A9">
        <w:rPr>
          <w:i/>
        </w:rPr>
        <w:t>prédicateur</w:t>
      </w:r>
      <w:r w:rsidRPr="002A76A9">
        <w:t xml:space="preserve">) : </w:t>
      </w:r>
      <w:r w:rsidRPr="002A76A9">
        <w:rPr>
          <w:b/>
        </w:rPr>
        <w:t>1863</w:t>
      </w:r>
      <w:r w:rsidRPr="002A76A9">
        <w:t xml:space="preserve">.22 ; </w:t>
      </w:r>
      <w:r w:rsidRPr="002A76A9">
        <w:rPr>
          <w:b/>
        </w:rPr>
        <w:t>1880</w:t>
      </w:r>
      <w:r w:rsidRPr="002A76A9">
        <w:t xml:space="preserve">.98 ; </w:t>
      </w:r>
      <w:r w:rsidRPr="002A76A9">
        <w:rPr>
          <w:b/>
        </w:rPr>
        <w:t>003</w:t>
      </w:r>
      <w:r w:rsidRPr="002A76A9">
        <w:t xml:space="preserve">.46 ; </w:t>
      </w:r>
      <w:r w:rsidRPr="002A76A9">
        <w:rPr>
          <w:b/>
        </w:rPr>
        <w:t>006</w:t>
      </w:r>
      <w:r w:rsidRPr="002A76A9">
        <w:t xml:space="preserve">.7 ; </w:t>
      </w:r>
    </w:p>
    <w:p w:rsidR="00A15018" w:rsidRPr="002A76A9" w:rsidRDefault="00A15018" w:rsidP="00F73EB4">
      <w:r w:rsidRPr="002A76A9">
        <w:rPr>
          <w:u w:val="single"/>
        </w:rPr>
        <w:t>Ducros</w:t>
      </w:r>
      <w:r w:rsidRPr="002A76A9">
        <w:t xml:space="preserve"> (</w:t>
      </w:r>
      <w:r w:rsidRPr="002A76A9">
        <w:rPr>
          <w:i/>
        </w:rPr>
        <w:t>tante</w:t>
      </w:r>
      <w:r w:rsidRPr="002A76A9">
        <w:t xml:space="preserve">) : </w:t>
      </w:r>
      <w:r w:rsidRPr="002A76A9">
        <w:rPr>
          <w:b/>
        </w:rPr>
        <w:t>§.</w:t>
      </w:r>
      <w:r w:rsidRPr="002A76A9">
        <w:t xml:space="preserve">23 ; </w:t>
      </w:r>
    </w:p>
    <w:p w:rsidR="00A15018" w:rsidRPr="002A76A9" w:rsidRDefault="00A15018" w:rsidP="00F73EB4">
      <w:r w:rsidRPr="002A76A9">
        <w:rPr>
          <w:u w:val="single"/>
        </w:rPr>
        <w:t>Ducros</w:t>
      </w:r>
      <w:r w:rsidRPr="002A76A9">
        <w:t xml:space="preserve"> (</w:t>
      </w:r>
      <w:r w:rsidRPr="002A76A9">
        <w:rPr>
          <w:i/>
          <w:iCs/>
        </w:rPr>
        <w:t>Jean-Baptiste, grand oncle</w:t>
      </w:r>
      <w:r w:rsidRPr="002A76A9">
        <w:t xml:space="preserve">) : </w:t>
      </w:r>
      <w:r w:rsidRPr="002A76A9">
        <w:rPr>
          <w:b/>
        </w:rPr>
        <w:t>§.</w:t>
      </w:r>
      <w:r w:rsidRPr="002A76A9">
        <w:t xml:space="preserve">23 ; </w:t>
      </w:r>
    </w:p>
    <w:p w:rsidR="00A15018" w:rsidRPr="002A76A9" w:rsidRDefault="00A15018" w:rsidP="00F73EB4">
      <w:r w:rsidRPr="002A76A9">
        <w:rPr>
          <w:u w:val="single"/>
        </w:rPr>
        <w:t>Ducros</w:t>
      </w:r>
      <w:r w:rsidRPr="002A76A9">
        <w:t xml:space="preserve"> (</w:t>
      </w:r>
      <w:r w:rsidRPr="002A76A9">
        <w:rPr>
          <w:i/>
        </w:rPr>
        <w:t>Jean-Pierre cousin germain</w:t>
      </w:r>
      <w:r w:rsidRPr="002A76A9">
        <w:t xml:space="preserve">) : </w:t>
      </w:r>
      <w:r w:rsidRPr="002A76A9">
        <w:rPr>
          <w:b/>
        </w:rPr>
        <w:t>§.</w:t>
      </w:r>
      <w:r w:rsidRPr="002A76A9">
        <w:t xml:space="preserve">24 ; 27 ; 36 ; 37 ; 38 ; 42 ; </w:t>
      </w:r>
    </w:p>
    <w:p w:rsidR="00A15018" w:rsidRPr="002A76A9" w:rsidRDefault="00A15018" w:rsidP="00F73EB4">
      <w:r w:rsidRPr="002A76A9">
        <w:rPr>
          <w:u w:val="single"/>
        </w:rPr>
        <w:t>Ducros</w:t>
      </w:r>
      <w:r w:rsidRPr="002A76A9">
        <w:t xml:space="preserve"> (</w:t>
      </w:r>
      <w:r w:rsidRPr="002A76A9">
        <w:rPr>
          <w:i/>
        </w:rPr>
        <w:t>Marianne † gd mère</w:t>
      </w:r>
      <w:r w:rsidRPr="002A76A9">
        <w:t xml:space="preserve">) : </w:t>
      </w:r>
      <w:r w:rsidRPr="002A76A9">
        <w:rPr>
          <w:b/>
        </w:rPr>
        <w:t>§.</w:t>
      </w:r>
      <w:r w:rsidRPr="002A76A9">
        <w:t>10 ; 12 ;</w:t>
      </w:r>
    </w:p>
    <w:p w:rsidR="00A15018" w:rsidRPr="002A76A9" w:rsidRDefault="00A15018" w:rsidP="00F73EB4">
      <w:r w:rsidRPr="002A76A9">
        <w:rPr>
          <w:u w:val="single"/>
        </w:rPr>
        <w:t>Ducros</w:t>
      </w:r>
      <w:r w:rsidRPr="002A76A9">
        <w:t xml:space="preserve"> (</w:t>
      </w:r>
      <w:r w:rsidRPr="002A76A9">
        <w:rPr>
          <w:i/>
        </w:rPr>
        <w:t>Pierre oncle</w:t>
      </w:r>
      <w:r w:rsidRPr="002A76A9">
        <w:t xml:space="preserve">) : </w:t>
      </w:r>
      <w:r w:rsidRPr="002A76A9">
        <w:rPr>
          <w:b/>
        </w:rPr>
        <w:t>§.</w:t>
      </w:r>
      <w:r w:rsidRPr="002A76A9">
        <w:t xml:space="preserve">25 ; </w:t>
      </w:r>
    </w:p>
    <w:p w:rsidR="00A15018" w:rsidRPr="002A76A9" w:rsidRDefault="00A15018" w:rsidP="00F73EB4">
      <w:r w:rsidRPr="002A76A9">
        <w:rPr>
          <w:u w:val="single"/>
        </w:rPr>
        <w:t>Ducroux</w:t>
      </w:r>
      <w:r w:rsidRPr="002A76A9">
        <w:t xml:space="preserve"> (</w:t>
      </w:r>
      <w:r w:rsidRPr="002A76A9">
        <w:rPr>
          <w:i/>
        </w:rPr>
        <w:t>missionnaire</w:t>
      </w:r>
      <w:r w:rsidRPr="002A76A9">
        <w:t xml:space="preserve">) </w:t>
      </w:r>
      <w:r w:rsidRPr="002A76A9">
        <w:rPr>
          <w:b/>
        </w:rPr>
        <w:t>1864</w:t>
      </w:r>
      <w:r w:rsidRPr="002A76A9">
        <w:t xml:space="preserve">.11 ; </w:t>
      </w:r>
    </w:p>
    <w:p w:rsidR="00A15018" w:rsidRPr="002A76A9" w:rsidRDefault="00A15018" w:rsidP="00F73EB4">
      <w:r w:rsidRPr="002A76A9">
        <w:rPr>
          <w:u w:val="single"/>
        </w:rPr>
        <w:t>Duduy</w:t>
      </w:r>
      <w:r w:rsidRPr="002A76A9">
        <w:t xml:space="preserve"> (</w:t>
      </w:r>
      <w:r w:rsidRPr="002A76A9">
        <w:rPr>
          <w:i/>
          <w:iCs/>
        </w:rPr>
        <w:t>ministre enseignement</w:t>
      </w:r>
      <w:r w:rsidRPr="002A76A9">
        <w:t xml:space="preserve">) </w:t>
      </w:r>
      <w:r w:rsidRPr="002A76A9">
        <w:rPr>
          <w:b/>
        </w:rPr>
        <w:t>1864</w:t>
      </w:r>
      <w:r w:rsidRPr="002A76A9">
        <w:t xml:space="preserve">.14 ; </w:t>
      </w:r>
    </w:p>
    <w:p w:rsidR="00A15018" w:rsidRPr="002A76A9" w:rsidRDefault="00A15018" w:rsidP="00F73EB4">
      <w:r w:rsidRPr="002A76A9">
        <w:rPr>
          <w:u w:val="single"/>
        </w:rPr>
        <w:t>Dufêtre</w:t>
      </w:r>
      <w:r w:rsidRPr="002A76A9">
        <w:t xml:space="preserve"> (</w:t>
      </w:r>
      <w:r w:rsidRPr="002A76A9">
        <w:rPr>
          <w:i/>
        </w:rPr>
        <w:t>Mgr. Evêque de Nevers)</w:t>
      </w:r>
      <w:r w:rsidRPr="002A76A9">
        <w:t xml:space="preserve"> : </w:t>
      </w:r>
      <w:r w:rsidRPr="002A76A9">
        <w:rPr>
          <w:b/>
        </w:rPr>
        <w:t>§.</w:t>
      </w:r>
      <w:r w:rsidRPr="002A76A9">
        <w:t xml:space="preserve">71 ; </w:t>
      </w:r>
      <w:r w:rsidRPr="002A76A9">
        <w:rPr>
          <w:b/>
        </w:rPr>
        <w:t>1852</w:t>
      </w:r>
      <w:r w:rsidRPr="002A76A9">
        <w:t xml:space="preserve">.7 ; </w:t>
      </w:r>
    </w:p>
    <w:p w:rsidR="00A15018" w:rsidRPr="002A76A9" w:rsidRDefault="00A15018" w:rsidP="00F73EB4">
      <w:r w:rsidRPr="002A76A9">
        <w:rPr>
          <w:u w:val="single"/>
        </w:rPr>
        <w:t>Dugas</w:t>
      </w:r>
      <w:r w:rsidRPr="002A76A9">
        <w:t xml:space="preserve"> : </w:t>
      </w:r>
      <w:r w:rsidRPr="002A76A9">
        <w:rPr>
          <w:b/>
        </w:rPr>
        <w:t>1840</w:t>
      </w:r>
      <w:r w:rsidRPr="002A76A9">
        <w:t>.659 ; (</w:t>
      </w:r>
      <w:r w:rsidRPr="002A76A9">
        <w:rPr>
          <w:i/>
        </w:rPr>
        <w:t>famille</w:t>
      </w:r>
      <w:r w:rsidRPr="002A76A9">
        <w:t xml:space="preserve"> -) </w:t>
      </w:r>
      <w:r w:rsidRPr="002A76A9">
        <w:rPr>
          <w:b/>
        </w:rPr>
        <w:t>18400</w:t>
      </w:r>
      <w:r w:rsidRPr="002A76A9">
        <w:t xml:space="preserve">.22 ; </w:t>
      </w:r>
    </w:p>
    <w:p w:rsidR="00A15018" w:rsidRPr="002A76A9" w:rsidRDefault="00A15018" w:rsidP="00F73EB4">
      <w:r w:rsidRPr="002A76A9">
        <w:rPr>
          <w:u w:val="single"/>
        </w:rPr>
        <w:t>Dugas</w:t>
      </w:r>
      <w:r w:rsidRPr="002A76A9">
        <w:t xml:space="preserve"> (</w:t>
      </w:r>
      <w:r w:rsidRPr="002A76A9">
        <w:rPr>
          <w:i/>
        </w:rPr>
        <w:t>Victor</w:t>
      </w:r>
      <w:r w:rsidRPr="002A76A9">
        <w:t xml:space="preserve">) : </w:t>
      </w:r>
      <w:r w:rsidRPr="002A76A9">
        <w:rPr>
          <w:b/>
        </w:rPr>
        <w:t>1840</w:t>
      </w:r>
      <w:r w:rsidRPr="002A76A9">
        <w:t xml:space="preserve">.680 ; </w:t>
      </w:r>
    </w:p>
    <w:p w:rsidR="00A15018" w:rsidRPr="002A76A9" w:rsidRDefault="00A15018" w:rsidP="00F73EB4">
      <w:r w:rsidRPr="002A76A9">
        <w:rPr>
          <w:u w:val="single"/>
        </w:rPr>
        <w:t>Dulieu</w:t>
      </w:r>
      <w:r w:rsidRPr="002A76A9">
        <w:t xml:space="preserve"> (</w:t>
      </w:r>
      <w:r w:rsidRPr="002A76A9">
        <w:rPr>
          <w:i/>
        </w:rPr>
        <w:t>sœur de Mme Larivière</w:t>
      </w:r>
      <w:r w:rsidRPr="002A76A9">
        <w:t>) </w:t>
      </w:r>
      <w:proofErr w:type="gramStart"/>
      <w:r w:rsidRPr="002A76A9">
        <w:t xml:space="preserve">: </w:t>
      </w:r>
      <w:r w:rsidRPr="002A76A9">
        <w:rPr>
          <w:b/>
        </w:rPr>
        <w:t xml:space="preserve"> 1860</w:t>
      </w:r>
      <w:r w:rsidRPr="002A76A9">
        <w:t>.76</w:t>
      </w:r>
      <w:proofErr w:type="gramEnd"/>
      <w:r w:rsidRPr="002A76A9">
        <w:t xml:space="preserve"> ; </w:t>
      </w:r>
    </w:p>
    <w:p w:rsidR="00A15018" w:rsidRPr="002A76A9" w:rsidRDefault="00A15018" w:rsidP="00F73EB4">
      <w:r w:rsidRPr="002A76A9">
        <w:rPr>
          <w:u w:val="single"/>
        </w:rPr>
        <w:t>Dumas</w:t>
      </w:r>
      <w:r w:rsidRPr="002A76A9">
        <w:t xml:space="preserve"> : </w:t>
      </w:r>
      <w:r w:rsidRPr="002A76A9">
        <w:rPr>
          <w:b/>
        </w:rPr>
        <w:t>§.</w:t>
      </w:r>
      <w:r w:rsidRPr="002A76A9">
        <w:t xml:space="preserve">71 ; </w:t>
      </w:r>
    </w:p>
    <w:p w:rsidR="00A15018" w:rsidRPr="002A76A9" w:rsidRDefault="00A15018" w:rsidP="00F73EB4">
      <w:r w:rsidRPr="002A76A9">
        <w:rPr>
          <w:u w:val="single"/>
        </w:rPr>
        <w:t>Dumenge</w:t>
      </w:r>
      <w:r w:rsidRPr="002A76A9">
        <w:t xml:space="preserve"> (</w:t>
      </w:r>
      <w:r w:rsidRPr="002A76A9">
        <w:rPr>
          <w:i/>
        </w:rPr>
        <w:t>voisin St Genis</w:t>
      </w:r>
      <w:r w:rsidRPr="002A76A9">
        <w:t xml:space="preserve">) : </w:t>
      </w:r>
      <w:r w:rsidRPr="002A76A9">
        <w:rPr>
          <w:b/>
        </w:rPr>
        <w:t>1865</w:t>
      </w:r>
      <w:r w:rsidRPr="002A76A9">
        <w:t xml:space="preserve">.44 ; </w:t>
      </w:r>
      <w:r w:rsidRPr="002A76A9">
        <w:rPr>
          <w:b/>
        </w:rPr>
        <w:t>1869</w:t>
      </w:r>
      <w:r w:rsidRPr="002A76A9">
        <w:t xml:space="preserve">.32 ; † 33 ; </w:t>
      </w:r>
    </w:p>
    <w:p w:rsidR="00A15018" w:rsidRPr="002A76A9" w:rsidRDefault="00A15018" w:rsidP="00F73EB4">
      <w:r w:rsidRPr="002A76A9">
        <w:rPr>
          <w:u w:val="single"/>
        </w:rPr>
        <w:t>Dumontet</w:t>
      </w:r>
      <w:r w:rsidRPr="002A76A9">
        <w:t xml:space="preserve"> (</w:t>
      </w:r>
      <w:r w:rsidRPr="002A76A9">
        <w:rPr>
          <w:i/>
        </w:rPr>
        <w:t>Mme Vve</w:t>
      </w:r>
      <w:r w:rsidRPr="002A76A9">
        <w:t xml:space="preserve">) : </w:t>
      </w:r>
      <w:r w:rsidRPr="002A76A9">
        <w:rPr>
          <w:b/>
        </w:rPr>
        <w:t>1853</w:t>
      </w:r>
      <w:r w:rsidRPr="002A76A9">
        <w:t xml:space="preserve">.30 ; </w:t>
      </w:r>
      <w:r w:rsidRPr="002A76A9">
        <w:rPr>
          <w:b/>
        </w:rPr>
        <w:t xml:space="preserve"> 1860</w:t>
      </w:r>
      <w:r w:rsidRPr="002A76A9">
        <w:t xml:space="preserve">.14 ; </w:t>
      </w:r>
    </w:p>
    <w:p w:rsidR="00A15018" w:rsidRPr="002A76A9" w:rsidRDefault="00A15018" w:rsidP="00F73EB4">
      <w:r w:rsidRPr="002A76A9">
        <w:rPr>
          <w:u w:val="single"/>
        </w:rPr>
        <w:t>Dunand</w:t>
      </w:r>
      <w:r w:rsidRPr="002A76A9">
        <w:t xml:space="preserve"> (</w:t>
      </w:r>
      <w:r w:rsidRPr="002A76A9">
        <w:rPr>
          <w:i/>
        </w:rPr>
        <w:t>Directeur Mâcon</w:t>
      </w:r>
      <w:r w:rsidRPr="002A76A9">
        <w:t xml:space="preserve">) : </w:t>
      </w:r>
      <w:r w:rsidRPr="002A76A9">
        <w:rPr>
          <w:b/>
        </w:rPr>
        <w:t>1866</w:t>
      </w:r>
      <w:r w:rsidRPr="002A76A9">
        <w:t xml:space="preserve">.22 ; </w:t>
      </w:r>
    </w:p>
    <w:p w:rsidR="00A15018" w:rsidRPr="002A76A9" w:rsidRDefault="00A15018" w:rsidP="00F73EB4">
      <w:r w:rsidRPr="002A76A9">
        <w:rPr>
          <w:u w:val="single"/>
        </w:rPr>
        <w:t>Dupanloup</w:t>
      </w:r>
      <w:r w:rsidRPr="002A76A9">
        <w:t> (</w:t>
      </w:r>
      <w:r w:rsidRPr="002A76A9">
        <w:rPr>
          <w:i/>
        </w:rPr>
        <w:t>Mgr</w:t>
      </w:r>
      <w:r w:rsidRPr="002A76A9">
        <w:t xml:space="preserve">) </w:t>
      </w:r>
      <w:r w:rsidRPr="002A76A9">
        <w:rPr>
          <w:b/>
        </w:rPr>
        <w:t>1874</w:t>
      </w:r>
      <w:r w:rsidRPr="002A76A9">
        <w:t xml:space="preserve">.16 ; </w:t>
      </w:r>
      <w:r w:rsidRPr="002A76A9">
        <w:rPr>
          <w:b/>
        </w:rPr>
        <w:t>1881</w:t>
      </w:r>
      <w:r w:rsidRPr="002A76A9">
        <w:t xml:space="preserve">.7 ; </w:t>
      </w:r>
    </w:p>
    <w:p w:rsidR="00A15018" w:rsidRPr="002A76A9" w:rsidRDefault="00A15018" w:rsidP="00F73EB4">
      <w:r w:rsidRPr="002A76A9">
        <w:rPr>
          <w:u w:val="single"/>
        </w:rPr>
        <w:t>Dupin</w:t>
      </w:r>
      <w:r w:rsidRPr="002A76A9">
        <w:t xml:space="preserve"> (</w:t>
      </w:r>
      <w:r w:rsidRPr="002A76A9">
        <w:rPr>
          <w:i/>
        </w:rPr>
        <w:t>député Nièvre</w:t>
      </w:r>
      <w:r w:rsidRPr="002A76A9">
        <w:t xml:space="preserve">) : </w:t>
      </w:r>
      <w:r w:rsidRPr="002A76A9">
        <w:rPr>
          <w:b/>
        </w:rPr>
        <w:t>1870</w:t>
      </w:r>
      <w:r w:rsidRPr="002A76A9">
        <w:t xml:space="preserve">.14 ; 15 ; </w:t>
      </w:r>
    </w:p>
    <w:p w:rsidR="00A15018" w:rsidRPr="002A76A9" w:rsidRDefault="00A15018" w:rsidP="00F73EB4">
      <w:r w:rsidRPr="002A76A9">
        <w:rPr>
          <w:u w:val="single"/>
        </w:rPr>
        <w:t>Dupont</w:t>
      </w:r>
      <w:r w:rsidRPr="002A76A9">
        <w:t xml:space="preserve"> (</w:t>
      </w:r>
      <w:r w:rsidRPr="002A76A9">
        <w:rPr>
          <w:i/>
        </w:rPr>
        <w:t>PM</w:t>
      </w:r>
      <w:r w:rsidRPr="002A76A9">
        <w:t xml:space="preserve">) : </w:t>
      </w:r>
      <w:r w:rsidRPr="002A76A9">
        <w:rPr>
          <w:b/>
        </w:rPr>
        <w:t>1860</w:t>
      </w:r>
      <w:r w:rsidRPr="002A76A9">
        <w:t xml:space="preserve">.49 ; </w:t>
      </w:r>
    </w:p>
    <w:p w:rsidR="00A15018" w:rsidRPr="002A76A9" w:rsidRDefault="00A15018" w:rsidP="00F73EB4">
      <w:r w:rsidRPr="002A76A9">
        <w:rPr>
          <w:u w:val="single"/>
        </w:rPr>
        <w:t>Dupuy</w:t>
      </w:r>
      <w:r w:rsidRPr="002A76A9">
        <w:t xml:space="preserve"> (</w:t>
      </w:r>
      <w:r w:rsidRPr="002A76A9">
        <w:rPr>
          <w:i/>
          <w:iCs/>
        </w:rPr>
        <w:t>curé de St Maurice/Dargoire</w:t>
      </w:r>
      <w:r w:rsidRPr="002A76A9">
        <w:t xml:space="preserve">) : </w:t>
      </w:r>
      <w:r w:rsidRPr="002A76A9">
        <w:rPr>
          <w:b/>
        </w:rPr>
        <w:t>1850</w:t>
      </w:r>
      <w:r w:rsidRPr="002A76A9">
        <w:t>.34 ;</w:t>
      </w:r>
    </w:p>
    <w:p w:rsidR="00A15018" w:rsidRPr="002A76A9" w:rsidRDefault="00A15018" w:rsidP="00F73EB4">
      <w:r w:rsidRPr="002A76A9">
        <w:rPr>
          <w:u w:val="single"/>
        </w:rPr>
        <w:t>Duplay</w:t>
      </w:r>
      <w:r w:rsidRPr="002A76A9">
        <w:t xml:space="preserve"> (</w:t>
      </w:r>
      <w:r w:rsidRPr="002A76A9">
        <w:rPr>
          <w:i/>
        </w:rPr>
        <w:t>successeur de Gardette</w:t>
      </w:r>
      <w:r w:rsidRPr="002A76A9">
        <w:t xml:space="preserve">) : </w:t>
      </w:r>
      <w:r w:rsidRPr="002A76A9">
        <w:rPr>
          <w:b/>
        </w:rPr>
        <w:t>1842</w:t>
      </w:r>
      <w:r w:rsidRPr="002A76A9">
        <w:t xml:space="preserve">.44 ; </w:t>
      </w:r>
    </w:p>
    <w:p w:rsidR="00A15018" w:rsidRPr="002A76A9" w:rsidRDefault="00A15018" w:rsidP="00F73EB4">
      <w:r w:rsidRPr="002A76A9">
        <w:rPr>
          <w:u w:val="single"/>
        </w:rPr>
        <w:t>Duplay</w:t>
      </w:r>
      <w:r w:rsidRPr="002A76A9">
        <w:t xml:space="preserve"> (</w:t>
      </w:r>
      <w:r w:rsidRPr="002A76A9">
        <w:rPr>
          <w:i/>
        </w:rPr>
        <w:t>curé Marlhes</w:t>
      </w:r>
      <w:r w:rsidRPr="002A76A9">
        <w:t xml:space="preserve">) </w:t>
      </w:r>
      <w:r w:rsidRPr="002A76A9">
        <w:rPr>
          <w:b/>
        </w:rPr>
        <w:t>1832</w:t>
      </w:r>
      <w:r w:rsidRPr="002A76A9">
        <w:t xml:space="preserve">.203 ; </w:t>
      </w:r>
    </w:p>
    <w:p w:rsidR="00A15018" w:rsidRPr="002A76A9" w:rsidRDefault="00A15018" w:rsidP="00F73EB4">
      <w:r w:rsidRPr="002A76A9">
        <w:rPr>
          <w:u w:val="single"/>
        </w:rPr>
        <w:t>Duplay</w:t>
      </w:r>
      <w:r w:rsidRPr="002A76A9">
        <w:t xml:space="preserve"> (Jean</w:t>
      </w:r>
      <w:r w:rsidRPr="002A76A9">
        <w:rPr>
          <w:i/>
        </w:rPr>
        <w:t>-Louis Sup. Grand Séminaire</w:t>
      </w:r>
      <w:r w:rsidRPr="002A76A9">
        <w:t xml:space="preserve">) </w:t>
      </w:r>
      <w:r w:rsidRPr="002A76A9">
        <w:rPr>
          <w:b/>
        </w:rPr>
        <w:t>1832</w:t>
      </w:r>
      <w:r w:rsidRPr="002A76A9">
        <w:t xml:space="preserve">.203 ; 204 ; 205 ; </w:t>
      </w:r>
    </w:p>
    <w:p w:rsidR="00A15018" w:rsidRPr="002A76A9" w:rsidRDefault="00A15018" w:rsidP="00F73EB4">
      <w:r w:rsidRPr="002A76A9">
        <w:rPr>
          <w:u w:val="single"/>
        </w:rPr>
        <w:t>Duplay</w:t>
      </w:r>
      <w:r w:rsidRPr="002A76A9">
        <w:t xml:space="preserve"> (</w:t>
      </w:r>
      <w:r w:rsidRPr="002A76A9">
        <w:rPr>
          <w:i/>
        </w:rPr>
        <w:t>économe séminaire</w:t>
      </w:r>
      <w:r w:rsidRPr="002A76A9">
        <w:t xml:space="preserve">) : </w:t>
      </w:r>
      <w:r w:rsidRPr="002A76A9">
        <w:rPr>
          <w:b/>
        </w:rPr>
        <w:t>1838</w:t>
      </w:r>
      <w:r w:rsidRPr="002A76A9">
        <w:t xml:space="preserve">.364 ; </w:t>
      </w:r>
    </w:p>
    <w:p w:rsidR="00A15018" w:rsidRPr="002A76A9" w:rsidRDefault="00A15018" w:rsidP="00F73EB4">
      <w:r w:rsidRPr="002A76A9">
        <w:rPr>
          <w:u w:val="single"/>
        </w:rPr>
        <w:t>Durand</w:t>
      </w:r>
      <w:r w:rsidRPr="002A76A9">
        <w:t xml:space="preserve"> (</w:t>
      </w:r>
      <w:r w:rsidRPr="002A76A9">
        <w:rPr>
          <w:i/>
        </w:rPr>
        <w:t>curé St-Irénée</w:t>
      </w:r>
      <w:r w:rsidRPr="002A76A9">
        <w:t xml:space="preserve">) </w:t>
      </w:r>
      <w:r w:rsidRPr="002A76A9">
        <w:rPr>
          <w:b/>
        </w:rPr>
        <w:t>1836</w:t>
      </w:r>
      <w:r w:rsidRPr="002A76A9">
        <w:t xml:space="preserve">.140 ; </w:t>
      </w:r>
    </w:p>
    <w:p w:rsidR="00A15018" w:rsidRPr="002A76A9" w:rsidRDefault="00A15018" w:rsidP="00F73EB4">
      <w:r w:rsidRPr="002A76A9">
        <w:rPr>
          <w:u w:val="single"/>
        </w:rPr>
        <w:t>Durand</w:t>
      </w:r>
      <w:r w:rsidRPr="002A76A9">
        <w:t xml:space="preserve"> (</w:t>
      </w:r>
      <w:r w:rsidRPr="002A76A9">
        <w:rPr>
          <w:i/>
        </w:rPr>
        <w:t>prédicateur</w:t>
      </w:r>
      <w:r w:rsidRPr="002A76A9">
        <w:t xml:space="preserve">) : </w:t>
      </w:r>
      <w:r w:rsidRPr="002A76A9">
        <w:rPr>
          <w:b/>
        </w:rPr>
        <w:t>1879</w:t>
      </w:r>
      <w:r w:rsidRPr="002A76A9">
        <w:t>.12 ; (</w:t>
      </w:r>
      <w:r w:rsidRPr="002A76A9">
        <w:rPr>
          <w:i/>
        </w:rPr>
        <w:t>aumônier</w:t>
      </w:r>
      <w:r w:rsidRPr="002A76A9">
        <w:t xml:space="preserve">) </w:t>
      </w:r>
      <w:r w:rsidRPr="002A76A9">
        <w:rPr>
          <w:b/>
        </w:rPr>
        <w:t>1882</w:t>
      </w:r>
      <w:r w:rsidRPr="002A76A9">
        <w:t xml:space="preserve">.46 ; </w:t>
      </w:r>
      <w:r w:rsidRPr="002A76A9">
        <w:rPr>
          <w:b/>
        </w:rPr>
        <w:t>002</w:t>
      </w:r>
      <w:r w:rsidRPr="002A76A9">
        <w:t xml:space="preserve">.38 ; </w:t>
      </w:r>
    </w:p>
    <w:p w:rsidR="00A15018" w:rsidRPr="002A76A9" w:rsidRDefault="00A15018" w:rsidP="00F73EB4">
      <w:r w:rsidRPr="002A76A9">
        <w:rPr>
          <w:u w:val="single"/>
        </w:rPr>
        <w:t>Durand</w:t>
      </w:r>
      <w:r w:rsidRPr="002A76A9">
        <w:t xml:space="preserve"> (</w:t>
      </w:r>
      <w:r w:rsidRPr="002A76A9">
        <w:rPr>
          <w:i/>
        </w:rPr>
        <w:t>P</w:t>
      </w:r>
      <w:r w:rsidRPr="002A76A9">
        <w:t xml:space="preserve">) : </w:t>
      </w:r>
      <w:r w:rsidRPr="002A76A9">
        <w:rPr>
          <w:b/>
        </w:rPr>
        <w:t>1863</w:t>
      </w:r>
      <w:r w:rsidRPr="002A76A9">
        <w:t xml:space="preserve">.18 ; </w:t>
      </w:r>
      <w:r w:rsidRPr="002A76A9">
        <w:rPr>
          <w:b/>
        </w:rPr>
        <w:t>1874</w:t>
      </w:r>
      <w:r w:rsidRPr="002A76A9">
        <w:t xml:space="preserve">.17 ; </w:t>
      </w:r>
    </w:p>
    <w:p w:rsidR="00A15018" w:rsidRPr="002A76A9" w:rsidRDefault="00A15018" w:rsidP="00F73EB4">
      <w:r w:rsidRPr="002A76A9">
        <w:rPr>
          <w:u w:val="single"/>
        </w:rPr>
        <w:t>Durand</w:t>
      </w:r>
      <w:r w:rsidRPr="002A76A9">
        <w:t xml:space="preserve"> (</w:t>
      </w:r>
      <w:r w:rsidRPr="002A76A9">
        <w:rPr>
          <w:i/>
        </w:rPr>
        <w:t>Juge de paix, Aubenas</w:t>
      </w:r>
      <w:r w:rsidRPr="002A76A9">
        <w:t xml:space="preserve">) </w:t>
      </w:r>
      <w:r w:rsidRPr="002A76A9">
        <w:rPr>
          <w:b/>
        </w:rPr>
        <w:t>1883</w:t>
      </w:r>
      <w:r w:rsidRPr="002A76A9">
        <w:t xml:space="preserve">.22 ; 23 ; </w:t>
      </w:r>
    </w:p>
    <w:p w:rsidR="00A15018" w:rsidRPr="002A76A9" w:rsidRDefault="00A15018" w:rsidP="00F73EB4">
      <w:r w:rsidRPr="002A76A9">
        <w:rPr>
          <w:u w:val="single"/>
        </w:rPr>
        <w:t>Durbise</w:t>
      </w:r>
      <w:r w:rsidRPr="002A76A9">
        <w:t xml:space="preserve"> (</w:t>
      </w:r>
      <w:r w:rsidRPr="002A76A9">
        <w:rPr>
          <w:i/>
        </w:rPr>
        <w:t>curé St Martin-en-Coailleux</w:t>
      </w:r>
      <w:r w:rsidRPr="002A76A9">
        <w:t xml:space="preserve">) : </w:t>
      </w:r>
      <w:r w:rsidRPr="002A76A9">
        <w:rPr>
          <w:b/>
        </w:rPr>
        <w:t>1840</w:t>
      </w:r>
      <w:r w:rsidRPr="002A76A9">
        <w:t xml:space="preserve">.679 ; 681 ; </w:t>
      </w:r>
      <w:r w:rsidRPr="002A76A9">
        <w:rPr>
          <w:b/>
        </w:rPr>
        <w:t>1845</w:t>
      </w:r>
      <w:r w:rsidRPr="002A76A9">
        <w:t xml:space="preserve">.26 ; </w:t>
      </w:r>
    </w:p>
    <w:p w:rsidR="00A15018" w:rsidRPr="002A76A9" w:rsidRDefault="00A15018" w:rsidP="00F73EB4">
      <w:r w:rsidRPr="002A76A9">
        <w:rPr>
          <w:u w:val="single"/>
        </w:rPr>
        <w:t>Duruy</w:t>
      </w:r>
      <w:r w:rsidRPr="002A76A9">
        <w:t xml:space="preserve"> (</w:t>
      </w:r>
      <w:r w:rsidRPr="002A76A9">
        <w:rPr>
          <w:i/>
        </w:rPr>
        <w:t>ministre Inst. Pub</w:t>
      </w:r>
      <w:r w:rsidRPr="002A76A9">
        <w:t xml:space="preserve">.) : </w:t>
      </w:r>
      <w:r w:rsidRPr="002A76A9">
        <w:rPr>
          <w:b/>
        </w:rPr>
        <w:t>1870</w:t>
      </w:r>
      <w:r w:rsidRPr="002A76A9">
        <w:t xml:space="preserve">.17 ; </w:t>
      </w:r>
      <w:r w:rsidRPr="002A76A9">
        <w:rPr>
          <w:b/>
        </w:rPr>
        <w:t>1871</w:t>
      </w:r>
      <w:r w:rsidRPr="002A76A9">
        <w:t xml:space="preserve">.10 ; </w:t>
      </w:r>
    </w:p>
    <w:p w:rsidR="00A15018" w:rsidRPr="002A76A9" w:rsidRDefault="00A15018" w:rsidP="00F73EB4">
      <w:r w:rsidRPr="002A76A9">
        <w:rPr>
          <w:u w:val="single"/>
        </w:rPr>
        <w:t>Dutreuil</w:t>
      </w:r>
      <w:r w:rsidRPr="002A76A9">
        <w:t xml:space="preserve"> (</w:t>
      </w:r>
      <w:r w:rsidRPr="002A76A9">
        <w:rPr>
          <w:i/>
          <w:iCs/>
        </w:rPr>
        <w:t>curé St Pierre, St-Chamond</w:t>
      </w:r>
      <w:r w:rsidRPr="002A76A9">
        <w:t xml:space="preserve">) : </w:t>
      </w:r>
      <w:r w:rsidRPr="002A76A9">
        <w:rPr>
          <w:b/>
        </w:rPr>
        <w:t>1836</w:t>
      </w:r>
      <w:r w:rsidRPr="002A76A9">
        <w:t xml:space="preserve">.141 ; </w:t>
      </w:r>
    </w:p>
    <w:p w:rsidR="00A15018" w:rsidRPr="002A76A9" w:rsidRDefault="00A15018" w:rsidP="00F73EB4">
      <w:r w:rsidRPr="002A76A9">
        <w:rPr>
          <w:u w:val="single"/>
        </w:rPr>
        <w:lastRenderedPageBreak/>
        <w:t>Eldin</w:t>
      </w:r>
      <w:r w:rsidRPr="002A76A9">
        <w:t xml:space="preserve"> (</w:t>
      </w:r>
      <w:r w:rsidRPr="002A76A9">
        <w:rPr>
          <w:i/>
          <w:iCs/>
        </w:rPr>
        <w:t>chanoine, curé Aubenas</w:t>
      </w:r>
      <w:r w:rsidRPr="002A76A9">
        <w:t xml:space="preserve">) : </w:t>
      </w:r>
      <w:r w:rsidRPr="002A76A9">
        <w:rPr>
          <w:b/>
        </w:rPr>
        <w:t>1883</w:t>
      </w:r>
      <w:r w:rsidRPr="002A76A9">
        <w:t xml:space="preserve">.29 ; </w:t>
      </w:r>
    </w:p>
    <w:p w:rsidR="00A15018" w:rsidRPr="002A76A9" w:rsidRDefault="00A15018" w:rsidP="00F73EB4">
      <w:r w:rsidRPr="002A76A9">
        <w:rPr>
          <w:u w:val="single"/>
        </w:rPr>
        <w:t>Elloy</w:t>
      </w:r>
      <w:r w:rsidRPr="002A76A9">
        <w:t xml:space="preserve"> (</w:t>
      </w:r>
      <w:r w:rsidRPr="002A76A9">
        <w:rPr>
          <w:i/>
        </w:rPr>
        <w:t>Mgr. Océanie</w:t>
      </w:r>
      <w:r w:rsidRPr="002A76A9">
        <w:t xml:space="preserve">) </w:t>
      </w:r>
      <w:r w:rsidRPr="002A76A9">
        <w:rPr>
          <w:b/>
        </w:rPr>
        <w:t>1870</w:t>
      </w:r>
      <w:r w:rsidRPr="002A76A9">
        <w:t xml:space="preserve">.39 ; </w:t>
      </w:r>
      <w:r w:rsidRPr="002A76A9">
        <w:rPr>
          <w:b/>
        </w:rPr>
        <w:t>1875</w:t>
      </w:r>
      <w:r w:rsidRPr="002A76A9">
        <w:t xml:space="preserve">.33 ; </w:t>
      </w:r>
    </w:p>
    <w:p w:rsidR="00A15018" w:rsidRPr="002A76A9" w:rsidRDefault="00A15018" w:rsidP="00F73EB4">
      <w:r w:rsidRPr="002A76A9">
        <w:rPr>
          <w:u w:val="single"/>
        </w:rPr>
        <w:t>Empereur</w:t>
      </w:r>
      <w:r w:rsidRPr="002A76A9">
        <w:t xml:space="preserve"> (</w:t>
      </w:r>
      <w:r w:rsidRPr="002A76A9">
        <w:rPr>
          <w:i/>
        </w:rPr>
        <w:t>Napoléon III</w:t>
      </w:r>
      <w:r w:rsidRPr="002A76A9">
        <w:t xml:space="preserve">) : </w:t>
      </w:r>
      <w:r w:rsidRPr="002A76A9">
        <w:rPr>
          <w:b/>
        </w:rPr>
        <w:t>1856</w:t>
      </w:r>
      <w:r w:rsidRPr="002A76A9">
        <w:t xml:space="preserve">.22 ; </w:t>
      </w:r>
    </w:p>
    <w:p w:rsidR="00A15018" w:rsidRPr="002A76A9" w:rsidRDefault="00A15018" w:rsidP="00F73EB4">
      <w:r w:rsidRPr="002A76A9">
        <w:rPr>
          <w:u w:val="single"/>
        </w:rPr>
        <w:t>Epalle</w:t>
      </w:r>
      <w:r w:rsidRPr="002A76A9">
        <w:t> (</w:t>
      </w:r>
      <w:r w:rsidRPr="002A76A9">
        <w:rPr>
          <w:i/>
        </w:rPr>
        <w:t>Mgr. Evêque de Sion</w:t>
      </w:r>
      <w:r w:rsidRPr="002A76A9">
        <w:t xml:space="preserve">) : </w:t>
      </w:r>
      <w:r w:rsidRPr="002A76A9">
        <w:rPr>
          <w:b/>
        </w:rPr>
        <w:t>§.</w:t>
      </w:r>
      <w:r w:rsidRPr="002A76A9">
        <w:t xml:space="preserve">55 ; </w:t>
      </w:r>
      <w:r w:rsidRPr="002A76A9">
        <w:rPr>
          <w:b/>
        </w:rPr>
        <w:t>1840</w:t>
      </w:r>
      <w:r w:rsidRPr="002A76A9">
        <w:t xml:space="preserve">.681 ; </w:t>
      </w:r>
      <w:r w:rsidRPr="002A76A9">
        <w:rPr>
          <w:b/>
        </w:rPr>
        <w:t>1843</w:t>
      </w:r>
      <w:r w:rsidRPr="002A76A9">
        <w:t xml:space="preserve">.6 ; </w:t>
      </w:r>
      <w:r w:rsidRPr="002A76A9">
        <w:rPr>
          <w:b/>
        </w:rPr>
        <w:t>1844</w:t>
      </w:r>
      <w:r w:rsidRPr="002A76A9">
        <w:t xml:space="preserve">.69 ; 71 ; 82 ; </w:t>
      </w:r>
      <w:r w:rsidRPr="002A76A9">
        <w:rPr>
          <w:b/>
        </w:rPr>
        <w:t>1845</w:t>
      </w:r>
      <w:r w:rsidRPr="002A76A9">
        <w:t xml:space="preserve">.19 ; </w:t>
      </w:r>
      <w:r w:rsidRPr="002A76A9">
        <w:rPr>
          <w:b/>
        </w:rPr>
        <w:t>1846</w:t>
      </w:r>
      <w:r w:rsidRPr="002A76A9">
        <w:t xml:space="preserve">.46 ; 70 ; </w:t>
      </w:r>
      <w:r w:rsidRPr="002A76A9">
        <w:rPr>
          <w:b/>
        </w:rPr>
        <w:t>1847</w:t>
      </w:r>
      <w:r w:rsidRPr="002A76A9">
        <w:t xml:space="preserve">.8 ; </w:t>
      </w:r>
      <w:r w:rsidRPr="002A76A9">
        <w:rPr>
          <w:b/>
        </w:rPr>
        <w:t>1849</w:t>
      </w:r>
      <w:r w:rsidRPr="002A76A9">
        <w:t xml:space="preserve">.26 ; 31 ; </w:t>
      </w:r>
      <w:r w:rsidRPr="002A76A9">
        <w:rPr>
          <w:b/>
        </w:rPr>
        <w:t>1862</w:t>
      </w:r>
      <w:r w:rsidRPr="002A76A9">
        <w:t xml:space="preserve">.67 ; </w:t>
      </w:r>
    </w:p>
    <w:p w:rsidR="00A15018" w:rsidRPr="002A76A9" w:rsidRDefault="00A15018" w:rsidP="00F73EB4">
      <w:r w:rsidRPr="002A76A9">
        <w:rPr>
          <w:u w:val="single"/>
        </w:rPr>
        <w:t>Epalle</w:t>
      </w:r>
      <w:r w:rsidRPr="002A76A9">
        <w:t xml:space="preserve"> P. (</w:t>
      </w:r>
      <w:r w:rsidRPr="002A76A9">
        <w:rPr>
          <w:i/>
        </w:rPr>
        <w:t>frère de Mgr</w:t>
      </w:r>
      <w:r w:rsidRPr="002A76A9">
        <w:t xml:space="preserve">) : </w:t>
      </w:r>
      <w:r w:rsidRPr="002A76A9">
        <w:rPr>
          <w:b/>
        </w:rPr>
        <w:t>1844</w:t>
      </w:r>
      <w:r w:rsidRPr="002A76A9">
        <w:t xml:space="preserve">.93 ; </w:t>
      </w:r>
    </w:p>
    <w:p w:rsidR="00A15018" w:rsidRPr="002A76A9" w:rsidRDefault="00A15018" w:rsidP="00F73EB4">
      <w:r w:rsidRPr="002A76A9">
        <w:rPr>
          <w:u w:val="single"/>
        </w:rPr>
        <w:t>Eyre</w:t>
      </w:r>
      <w:r w:rsidRPr="002A76A9">
        <w:t xml:space="preserve"> (</w:t>
      </w:r>
      <w:r w:rsidRPr="002A76A9">
        <w:rPr>
          <w:i/>
        </w:rPr>
        <w:t>Mgr Glasgow</w:t>
      </w:r>
      <w:r w:rsidRPr="002A76A9">
        <w:t xml:space="preserve">) : </w:t>
      </w:r>
      <w:r w:rsidRPr="002A76A9">
        <w:rPr>
          <w:b/>
        </w:rPr>
        <w:t>1869</w:t>
      </w:r>
      <w:r w:rsidRPr="002A76A9">
        <w:t xml:space="preserve">.53 ; </w:t>
      </w:r>
    </w:p>
    <w:p w:rsidR="00A15018" w:rsidRPr="002A76A9" w:rsidRDefault="00A15018" w:rsidP="00F73EB4">
      <w:r w:rsidRPr="002A76A9">
        <w:rPr>
          <w:u w:val="single"/>
        </w:rPr>
        <w:t>Falloux</w:t>
      </w:r>
      <w:r w:rsidRPr="002A76A9">
        <w:t xml:space="preserve"> (De) (</w:t>
      </w:r>
      <w:r w:rsidRPr="002A76A9">
        <w:rPr>
          <w:i/>
        </w:rPr>
        <w:t>ministre Inst. Publ</w:t>
      </w:r>
      <w:r w:rsidRPr="002A76A9">
        <w:t xml:space="preserve">.) : </w:t>
      </w:r>
      <w:r w:rsidRPr="002A76A9">
        <w:rPr>
          <w:b/>
        </w:rPr>
        <w:t>1849</w:t>
      </w:r>
      <w:r w:rsidRPr="002A76A9">
        <w:t xml:space="preserve">.11 ; </w:t>
      </w:r>
      <w:r w:rsidRPr="002A76A9">
        <w:rPr>
          <w:b/>
        </w:rPr>
        <w:t>1849</w:t>
      </w:r>
      <w:r w:rsidRPr="002A76A9">
        <w:t xml:space="preserve">.43 ; </w:t>
      </w:r>
    </w:p>
    <w:p w:rsidR="00A15018" w:rsidRPr="002A76A9" w:rsidRDefault="00A15018" w:rsidP="00F73EB4">
      <w:r w:rsidRPr="002A76A9">
        <w:rPr>
          <w:u w:val="single"/>
        </w:rPr>
        <w:t>Fara</w:t>
      </w:r>
      <w:r w:rsidRPr="002A76A9">
        <w:t xml:space="preserve"> (</w:t>
      </w:r>
      <w:r w:rsidRPr="002A76A9">
        <w:rPr>
          <w:i/>
        </w:rPr>
        <w:t>veuve Dumas</w:t>
      </w:r>
      <w:r w:rsidRPr="002A76A9">
        <w:t xml:space="preserve">) : </w:t>
      </w:r>
      <w:r w:rsidRPr="002A76A9">
        <w:rPr>
          <w:b/>
        </w:rPr>
        <w:t>1836</w:t>
      </w:r>
      <w:r w:rsidRPr="002A76A9">
        <w:t xml:space="preserve">.162 ; </w:t>
      </w:r>
    </w:p>
    <w:p w:rsidR="00A15018" w:rsidRPr="002A76A9" w:rsidRDefault="00A15018" w:rsidP="00F73EB4">
      <w:r w:rsidRPr="002A76A9">
        <w:rPr>
          <w:u w:val="single"/>
        </w:rPr>
        <w:t>Fara</w:t>
      </w:r>
      <w:r w:rsidRPr="002A76A9">
        <w:t xml:space="preserve"> (</w:t>
      </w:r>
      <w:r w:rsidRPr="002A76A9">
        <w:rPr>
          <w:i/>
        </w:rPr>
        <w:t>veuve Voron</w:t>
      </w:r>
      <w:r w:rsidRPr="002A76A9">
        <w:t xml:space="preserve">) : </w:t>
      </w:r>
      <w:r w:rsidRPr="002A76A9">
        <w:rPr>
          <w:b/>
        </w:rPr>
        <w:t>1836</w:t>
      </w:r>
      <w:r w:rsidRPr="002A76A9">
        <w:t xml:space="preserve">.164 ; </w:t>
      </w:r>
    </w:p>
    <w:p w:rsidR="00A15018" w:rsidRPr="002A76A9" w:rsidRDefault="00A15018" w:rsidP="00F73EB4">
      <w:r w:rsidRPr="002A76A9">
        <w:rPr>
          <w:u w:val="single"/>
        </w:rPr>
        <w:t>Farge</w:t>
      </w:r>
      <w:r w:rsidRPr="002A76A9">
        <w:t xml:space="preserve"> : </w:t>
      </w:r>
      <w:r w:rsidRPr="002A76A9">
        <w:rPr>
          <w:b/>
        </w:rPr>
        <w:t>1825</w:t>
      </w:r>
      <w:r w:rsidRPr="002A76A9">
        <w:t xml:space="preserve">.6 ; </w:t>
      </w:r>
      <w:r w:rsidRPr="002A76A9">
        <w:rPr>
          <w:b/>
        </w:rPr>
        <w:t>1827</w:t>
      </w:r>
      <w:r w:rsidRPr="002A76A9">
        <w:t xml:space="preserve">.62 ; </w:t>
      </w:r>
    </w:p>
    <w:p w:rsidR="00A15018" w:rsidRPr="002A76A9" w:rsidRDefault="00A15018" w:rsidP="00F73EB4">
      <w:r w:rsidRPr="002A76A9">
        <w:t>Faure : (</w:t>
      </w:r>
      <w:r w:rsidRPr="002A76A9">
        <w:rPr>
          <w:i/>
        </w:rPr>
        <w:t>prédicateur</w:t>
      </w:r>
      <w:r w:rsidRPr="002A76A9">
        <w:t xml:space="preserve">) : </w:t>
      </w:r>
      <w:r w:rsidRPr="002A76A9">
        <w:rPr>
          <w:b/>
        </w:rPr>
        <w:t>003</w:t>
      </w:r>
      <w:r w:rsidRPr="002A76A9">
        <w:t>.46 ;</w:t>
      </w:r>
    </w:p>
    <w:p w:rsidR="00A15018" w:rsidRPr="002A76A9" w:rsidRDefault="00A15018" w:rsidP="00F73EB4">
      <w:r w:rsidRPr="002A76A9">
        <w:rPr>
          <w:u w:val="single"/>
        </w:rPr>
        <w:t>Favier</w:t>
      </w:r>
      <w:r w:rsidRPr="002A76A9">
        <w:t xml:space="preserve"> (</w:t>
      </w:r>
      <w:r w:rsidRPr="002A76A9">
        <w:rPr>
          <w:i/>
        </w:rPr>
        <w:t>aumônier</w:t>
      </w:r>
      <w:r w:rsidRPr="002A76A9">
        <w:t xml:space="preserve">) : </w:t>
      </w:r>
      <w:r w:rsidRPr="002A76A9">
        <w:rPr>
          <w:b/>
        </w:rPr>
        <w:t>002</w:t>
      </w:r>
      <w:r w:rsidRPr="002A76A9">
        <w:t xml:space="preserve">.37 ; † 39 ; </w:t>
      </w:r>
    </w:p>
    <w:p w:rsidR="00A15018" w:rsidRPr="002A76A9" w:rsidRDefault="00A15018" w:rsidP="00F73EB4">
      <w:r w:rsidRPr="002A76A9">
        <w:rPr>
          <w:u w:val="single"/>
        </w:rPr>
        <w:t>Favre</w:t>
      </w:r>
      <w:r w:rsidRPr="002A76A9">
        <w:t xml:space="preserve"> : </w:t>
      </w:r>
      <w:r w:rsidRPr="002A76A9">
        <w:rPr>
          <w:b/>
        </w:rPr>
        <w:t>1839</w:t>
      </w:r>
      <w:r w:rsidRPr="002A76A9">
        <w:t xml:space="preserve">.511 ; 517 ; </w:t>
      </w:r>
      <w:r w:rsidRPr="002A76A9">
        <w:rPr>
          <w:b/>
        </w:rPr>
        <w:t>1855</w:t>
      </w:r>
      <w:r w:rsidRPr="002A76A9">
        <w:t>.51 ; (</w:t>
      </w:r>
      <w:r w:rsidRPr="002A76A9">
        <w:rPr>
          <w:i/>
        </w:rPr>
        <w:t>Sup. Gén. Pères Maristes</w:t>
      </w:r>
      <w:r w:rsidRPr="002A76A9">
        <w:t xml:space="preserve">) </w:t>
      </w:r>
      <w:r w:rsidRPr="002A76A9">
        <w:rPr>
          <w:b/>
        </w:rPr>
        <w:t>1861</w:t>
      </w:r>
      <w:r w:rsidRPr="002A76A9">
        <w:t xml:space="preserve">.20 ; </w:t>
      </w:r>
      <w:r w:rsidRPr="002A76A9">
        <w:rPr>
          <w:b/>
        </w:rPr>
        <w:t>1862</w:t>
      </w:r>
      <w:r w:rsidRPr="002A76A9">
        <w:t xml:space="preserve">.9 ; 10 ; </w:t>
      </w:r>
      <w:r w:rsidRPr="002A76A9">
        <w:rPr>
          <w:b/>
        </w:rPr>
        <w:t>1863</w:t>
      </w:r>
      <w:r w:rsidRPr="002A76A9">
        <w:t xml:space="preserve">.22 ; </w:t>
      </w:r>
      <w:r w:rsidRPr="002A76A9">
        <w:rPr>
          <w:b/>
        </w:rPr>
        <w:t>1865</w:t>
      </w:r>
      <w:r w:rsidRPr="002A76A9">
        <w:t xml:space="preserve">.17 ; </w:t>
      </w:r>
      <w:r w:rsidRPr="002A76A9">
        <w:rPr>
          <w:b/>
        </w:rPr>
        <w:t>1869</w:t>
      </w:r>
      <w:r w:rsidRPr="002A76A9">
        <w:t xml:space="preserve">.29 ; </w:t>
      </w:r>
      <w:r w:rsidRPr="002A76A9">
        <w:rPr>
          <w:b/>
        </w:rPr>
        <w:t>1872</w:t>
      </w:r>
      <w:r w:rsidRPr="002A76A9">
        <w:t xml:space="preserve">.28 ; </w:t>
      </w:r>
      <w:r w:rsidRPr="002A76A9">
        <w:rPr>
          <w:b/>
        </w:rPr>
        <w:t>1874</w:t>
      </w:r>
      <w:r w:rsidRPr="002A76A9">
        <w:t xml:space="preserve">.38 ; </w:t>
      </w:r>
      <w:r w:rsidRPr="002A76A9">
        <w:rPr>
          <w:b/>
        </w:rPr>
        <w:t>1879</w:t>
      </w:r>
      <w:r w:rsidRPr="002A76A9">
        <w:t>.12</w:t>
      </w:r>
    </w:p>
    <w:p w:rsidR="00A15018" w:rsidRPr="002A76A9" w:rsidRDefault="00A15018" w:rsidP="00F73EB4">
      <w:r w:rsidRPr="002A76A9">
        <w:rPr>
          <w:u w:val="single"/>
        </w:rPr>
        <w:t>Fayasson</w:t>
      </w:r>
      <w:r w:rsidRPr="002A76A9">
        <w:t xml:space="preserve"> (</w:t>
      </w:r>
      <w:r w:rsidRPr="002A76A9">
        <w:rPr>
          <w:i/>
          <w:iCs/>
        </w:rPr>
        <w:t>Gabrielle lingère Hermitage</w:t>
      </w:r>
      <w:r w:rsidRPr="002A76A9">
        <w:t xml:space="preserve">) : † </w:t>
      </w:r>
      <w:r w:rsidRPr="002A76A9">
        <w:rPr>
          <w:b/>
        </w:rPr>
        <w:t>1870</w:t>
      </w:r>
      <w:r w:rsidRPr="002A76A9">
        <w:t xml:space="preserve">.73 ; </w:t>
      </w:r>
    </w:p>
    <w:p w:rsidR="00A15018" w:rsidRPr="002A76A9" w:rsidRDefault="00A15018" w:rsidP="00F73EB4">
      <w:r w:rsidRPr="002A76A9">
        <w:rPr>
          <w:u w:val="single"/>
        </w:rPr>
        <w:t>Fayollat</w:t>
      </w:r>
      <w:r w:rsidRPr="002A76A9">
        <w:t xml:space="preserve"> (</w:t>
      </w:r>
      <w:r w:rsidRPr="002A76A9">
        <w:rPr>
          <w:i/>
        </w:rPr>
        <w:t>curé Villeurbanne</w:t>
      </w:r>
      <w:r w:rsidRPr="002A76A9">
        <w:t>) </w:t>
      </w:r>
      <w:proofErr w:type="gramStart"/>
      <w:r w:rsidRPr="002A76A9">
        <w:t xml:space="preserve">: </w:t>
      </w:r>
      <w:r w:rsidRPr="002A76A9">
        <w:rPr>
          <w:b/>
        </w:rPr>
        <w:t xml:space="preserve"> 1860</w:t>
      </w:r>
      <w:r w:rsidRPr="002A76A9">
        <w:t>.42</w:t>
      </w:r>
      <w:proofErr w:type="gramEnd"/>
      <w:r w:rsidRPr="002A76A9">
        <w:t xml:space="preserve"> ; </w:t>
      </w:r>
    </w:p>
    <w:p w:rsidR="00A15018" w:rsidRPr="002A76A9" w:rsidRDefault="00A15018" w:rsidP="00F73EB4">
      <w:r w:rsidRPr="002A76A9">
        <w:rPr>
          <w:u w:val="single"/>
        </w:rPr>
        <w:t>Ferret</w:t>
      </w:r>
      <w:r w:rsidRPr="002A76A9">
        <w:t xml:space="preserve"> (</w:t>
      </w:r>
      <w:r w:rsidRPr="002A76A9">
        <w:rPr>
          <w:i/>
          <w:iCs/>
        </w:rPr>
        <w:t>abbé, chanoine de Limoges</w:t>
      </w:r>
      <w:r w:rsidRPr="002A76A9">
        <w:t xml:space="preserve">) </w:t>
      </w:r>
      <w:r w:rsidRPr="002A76A9">
        <w:rPr>
          <w:b/>
        </w:rPr>
        <w:t>1845</w:t>
      </w:r>
      <w:r w:rsidRPr="002A76A9">
        <w:t xml:space="preserve">.62 ; </w:t>
      </w:r>
    </w:p>
    <w:p w:rsidR="00A15018" w:rsidRPr="00843FD7" w:rsidRDefault="00A15018" w:rsidP="00F73EB4">
      <w:pPr>
        <w:rPr>
          <w:lang w:val="it-IT"/>
        </w:rPr>
      </w:pPr>
      <w:r w:rsidRPr="00843FD7">
        <w:rPr>
          <w:u w:val="single"/>
          <w:lang w:val="it-IT"/>
        </w:rPr>
        <w:t>Ferrieri</w:t>
      </w:r>
      <w:r w:rsidRPr="00843FD7">
        <w:rPr>
          <w:lang w:val="it-IT"/>
        </w:rPr>
        <w:t xml:space="preserve"> </w:t>
      </w:r>
      <w:proofErr w:type="gramStart"/>
      <w:r w:rsidRPr="00843FD7">
        <w:rPr>
          <w:lang w:val="it-IT"/>
        </w:rPr>
        <w:t>(</w:t>
      </w:r>
      <w:proofErr w:type="gramEnd"/>
      <w:r w:rsidRPr="00843FD7">
        <w:rPr>
          <w:i/>
          <w:iCs/>
          <w:lang w:val="it-IT"/>
        </w:rPr>
        <w:t>cardinal préfet Cong. E &amp; R</w:t>
      </w:r>
      <w:r w:rsidRPr="00843FD7">
        <w:rPr>
          <w:lang w:val="it-IT"/>
        </w:rPr>
        <w:t xml:space="preserve">) </w:t>
      </w:r>
      <w:r w:rsidRPr="00843FD7">
        <w:rPr>
          <w:b/>
          <w:lang w:val="it-IT"/>
        </w:rPr>
        <w:t>1880</w:t>
      </w:r>
      <w:r w:rsidRPr="00843FD7">
        <w:rPr>
          <w:lang w:val="it-IT"/>
        </w:rPr>
        <w:t>.31</w:t>
      </w:r>
      <w:proofErr w:type="gramStart"/>
      <w:r w:rsidRPr="00843FD7">
        <w:rPr>
          <w:lang w:val="it-IT"/>
        </w:rPr>
        <w:t> ;</w:t>
      </w:r>
      <w:proofErr w:type="gramEnd"/>
      <w:r w:rsidRPr="00843FD7">
        <w:rPr>
          <w:lang w:val="it-IT"/>
        </w:rPr>
        <w:t xml:space="preserve"> </w:t>
      </w:r>
    </w:p>
    <w:p w:rsidR="00A15018" w:rsidRPr="002A76A9" w:rsidRDefault="00A15018" w:rsidP="00F73EB4">
      <w:r w:rsidRPr="002A76A9">
        <w:rPr>
          <w:u w:val="single"/>
        </w:rPr>
        <w:t>Ferrouillat</w:t>
      </w:r>
      <w:r w:rsidRPr="002A76A9">
        <w:t xml:space="preserve"> (</w:t>
      </w:r>
      <w:r w:rsidRPr="002A76A9">
        <w:rPr>
          <w:i/>
        </w:rPr>
        <w:t>curé Roussillon</w:t>
      </w:r>
      <w:r w:rsidRPr="002A76A9">
        <w:t xml:space="preserve">) : </w:t>
      </w:r>
      <w:r w:rsidRPr="002A76A9">
        <w:rPr>
          <w:b/>
        </w:rPr>
        <w:t>1846</w:t>
      </w:r>
      <w:r w:rsidRPr="002A76A9">
        <w:t xml:space="preserve">.14 ; 15 ; </w:t>
      </w:r>
    </w:p>
    <w:p w:rsidR="00A15018" w:rsidRPr="002A76A9" w:rsidRDefault="00A15018" w:rsidP="00F73EB4">
      <w:r w:rsidRPr="002A76A9">
        <w:rPr>
          <w:u w:val="single"/>
        </w:rPr>
        <w:t>Ferry</w:t>
      </w:r>
      <w:r w:rsidRPr="002A76A9">
        <w:t xml:space="preserve"> (</w:t>
      </w:r>
      <w:r w:rsidRPr="002A76A9">
        <w:rPr>
          <w:i/>
        </w:rPr>
        <w:t>P</w:t>
      </w:r>
      <w:r w:rsidRPr="002A76A9">
        <w:t xml:space="preserve">) : </w:t>
      </w:r>
      <w:r w:rsidRPr="002A76A9">
        <w:rPr>
          <w:b/>
        </w:rPr>
        <w:t>1862</w:t>
      </w:r>
      <w:r w:rsidRPr="002A76A9">
        <w:t xml:space="preserve">.19 ; </w:t>
      </w:r>
    </w:p>
    <w:p w:rsidR="00A15018" w:rsidRPr="00843FD7" w:rsidRDefault="00A15018" w:rsidP="00F73EB4">
      <w:pPr>
        <w:rPr>
          <w:lang w:val="en-US"/>
        </w:rPr>
      </w:pPr>
      <w:r w:rsidRPr="00843FD7">
        <w:rPr>
          <w:u w:val="single"/>
          <w:lang w:val="en-US"/>
        </w:rPr>
        <w:t>Ferry</w:t>
      </w:r>
      <w:r w:rsidRPr="00843FD7">
        <w:rPr>
          <w:lang w:val="en-US"/>
        </w:rPr>
        <w:t xml:space="preserve"> (</w:t>
      </w:r>
      <w:r w:rsidRPr="00843FD7">
        <w:rPr>
          <w:i/>
          <w:lang w:val="en-US"/>
        </w:rPr>
        <w:t>Jules, ministre</w:t>
      </w:r>
      <w:proofErr w:type="gramStart"/>
      <w:r w:rsidRPr="00843FD7">
        <w:rPr>
          <w:lang w:val="en-US"/>
        </w:rPr>
        <w:t>) :</w:t>
      </w:r>
      <w:proofErr w:type="gramEnd"/>
      <w:r w:rsidRPr="00843FD7">
        <w:rPr>
          <w:lang w:val="en-US"/>
        </w:rPr>
        <w:t xml:space="preserve"> </w:t>
      </w:r>
      <w:r w:rsidRPr="00843FD7">
        <w:rPr>
          <w:b/>
          <w:lang w:val="en-US"/>
        </w:rPr>
        <w:t>1881</w:t>
      </w:r>
      <w:r w:rsidRPr="00843FD7">
        <w:rPr>
          <w:lang w:val="en-US"/>
        </w:rPr>
        <w:t>.11</w:t>
      </w:r>
    </w:p>
    <w:p w:rsidR="00A15018" w:rsidRPr="00843FD7" w:rsidRDefault="00A15018" w:rsidP="00F73EB4">
      <w:pPr>
        <w:rPr>
          <w:lang w:val="en-US"/>
        </w:rPr>
      </w:pPr>
      <w:r w:rsidRPr="00843FD7">
        <w:rPr>
          <w:u w:val="single"/>
          <w:lang w:val="en-US"/>
        </w:rPr>
        <w:t>Fesch</w:t>
      </w:r>
      <w:r w:rsidRPr="00843FD7">
        <w:rPr>
          <w:lang w:val="en-US"/>
        </w:rPr>
        <w:t> (</w:t>
      </w:r>
      <w:r w:rsidRPr="00843FD7">
        <w:rPr>
          <w:i/>
          <w:lang w:val="en-US"/>
        </w:rPr>
        <w:t>cardinal</w:t>
      </w:r>
      <w:proofErr w:type="gramStart"/>
      <w:r w:rsidRPr="00843FD7">
        <w:rPr>
          <w:lang w:val="en-US"/>
        </w:rPr>
        <w:t>) :</w:t>
      </w:r>
      <w:proofErr w:type="gramEnd"/>
      <w:r w:rsidRPr="00843FD7">
        <w:rPr>
          <w:lang w:val="en-US"/>
        </w:rPr>
        <w:t xml:space="preserve"> </w:t>
      </w:r>
      <w:r w:rsidRPr="00843FD7">
        <w:rPr>
          <w:b/>
          <w:lang w:val="en-US"/>
        </w:rPr>
        <w:t>§.</w:t>
      </w:r>
      <w:r w:rsidRPr="00843FD7">
        <w:rPr>
          <w:lang w:val="en-US"/>
        </w:rPr>
        <w:t xml:space="preserve">48 ; 68 ; 70 ; </w:t>
      </w:r>
      <w:r w:rsidRPr="00843FD7">
        <w:rPr>
          <w:b/>
          <w:lang w:val="en-US"/>
        </w:rPr>
        <w:t>1824</w:t>
      </w:r>
      <w:r w:rsidRPr="00843FD7">
        <w:rPr>
          <w:lang w:val="en-US"/>
        </w:rPr>
        <w:t xml:space="preserve">.49 ; </w:t>
      </w:r>
      <w:r w:rsidRPr="00843FD7">
        <w:rPr>
          <w:b/>
          <w:lang w:val="en-US"/>
        </w:rPr>
        <w:t>1840</w:t>
      </w:r>
      <w:r w:rsidRPr="00843FD7">
        <w:rPr>
          <w:lang w:val="en-US"/>
        </w:rPr>
        <w:t xml:space="preserve">.566 ; </w:t>
      </w:r>
    </w:p>
    <w:p w:rsidR="00A15018" w:rsidRPr="002A76A9" w:rsidRDefault="00A15018" w:rsidP="00F73EB4">
      <w:r w:rsidRPr="002A76A9">
        <w:rPr>
          <w:u w:val="single"/>
        </w:rPr>
        <w:t>Fichet</w:t>
      </w:r>
      <w:r w:rsidRPr="002A76A9">
        <w:t xml:space="preserve"> (</w:t>
      </w:r>
      <w:r w:rsidRPr="002A76A9">
        <w:rPr>
          <w:i/>
        </w:rPr>
        <w:t>conseiller, secrétaire</w:t>
      </w:r>
      <w:r w:rsidRPr="002A76A9">
        <w:t xml:space="preserve">) : </w:t>
      </w:r>
      <w:r w:rsidRPr="002A76A9">
        <w:rPr>
          <w:b/>
        </w:rPr>
        <w:t>1867</w:t>
      </w:r>
      <w:r w:rsidRPr="002A76A9">
        <w:t xml:space="preserve">.7 ; 12 ; 13 ; </w:t>
      </w:r>
    </w:p>
    <w:p w:rsidR="00A15018" w:rsidRPr="002A76A9" w:rsidRDefault="00A15018" w:rsidP="00F73EB4">
      <w:r w:rsidRPr="002A76A9">
        <w:rPr>
          <w:u w:val="single"/>
        </w:rPr>
        <w:t>Fière</w:t>
      </w:r>
      <w:r w:rsidRPr="002A76A9">
        <w:t> (</w:t>
      </w:r>
      <w:r w:rsidRPr="002A76A9">
        <w:rPr>
          <w:i/>
          <w:iCs/>
        </w:rPr>
        <w:t>vicaire général de Valence, curé Perrins</w:t>
      </w:r>
      <w:r w:rsidRPr="002A76A9">
        <w:t xml:space="preserve">) : </w:t>
      </w:r>
      <w:r w:rsidRPr="002A76A9">
        <w:rPr>
          <w:b/>
        </w:rPr>
        <w:t>§.</w:t>
      </w:r>
      <w:r w:rsidRPr="002A76A9">
        <w:t xml:space="preserve">65 ; </w:t>
      </w:r>
      <w:r w:rsidRPr="002A76A9">
        <w:rPr>
          <w:b/>
        </w:rPr>
        <w:t>1835</w:t>
      </w:r>
      <w:r w:rsidRPr="002A76A9">
        <w:t xml:space="preserve">.92 ; </w:t>
      </w:r>
      <w:r w:rsidRPr="002A76A9">
        <w:rPr>
          <w:b/>
        </w:rPr>
        <w:t>1863</w:t>
      </w:r>
      <w:r w:rsidRPr="002A76A9">
        <w:t>.16</w:t>
      </w:r>
    </w:p>
    <w:p w:rsidR="00A15018" w:rsidRPr="002A76A9" w:rsidRDefault="00A15018" w:rsidP="00F73EB4">
      <w:r w:rsidRPr="002A76A9">
        <w:rPr>
          <w:u w:val="single"/>
        </w:rPr>
        <w:t>Finaz</w:t>
      </w:r>
      <w:r w:rsidRPr="002A76A9">
        <w:t xml:space="preserve"> (</w:t>
      </w:r>
      <w:r w:rsidRPr="002A76A9">
        <w:rPr>
          <w:i/>
        </w:rPr>
        <w:t>Louis-Maximilien</w:t>
      </w:r>
      <w:r w:rsidRPr="002A76A9">
        <w:t>) (</w:t>
      </w:r>
      <w:r w:rsidRPr="002A76A9">
        <w:rPr>
          <w:i/>
        </w:rPr>
        <w:t>Notaire à St Chamond</w:t>
      </w:r>
      <w:r w:rsidRPr="002A76A9">
        <w:t xml:space="preserve">) : </w:t>
      </w:r>
      <w:r w:rsidRPr="002A76A9">
        <w:rPr>
          <w:b/>
        </w:rPr>
        <w:t>1824</w:t>
      </w:r>
      <w:r w:rsidRPr="002A76A9">
        <w:t xml:space="preserve">.50 ; </w:t>
      </w:r>
      <w:r w:rsidRPr="002A76A9">
        <w:rPr>
          <w:b/>
        </w:rPr>
        <w:t>1826</w:t>
      </w:r>
      <w:r w:rsidRPr="002A76A9">
        <w:t xml:space="preserve">.19 ; 25 ; </w:t>
      </w:r>
      <w:r w:rsidRPr="002A76A9">
        <w:rPr>
          <w:b/>
        </w:rPr>
        <w:t>1829</w:t>
      </w:r>
      <w:r w:rsidRPr="002A76A9">
        <w:t xml:space="preserve">.94 ; </w:t>
      </w:r>
      <w:r w:rsidRPr="002A76A9">
        <w:rPr>
          <w:b/>
        </w:rPr>
        <w:t>1833</w:t>
      </w:r>
      <w:r w:rsidRPr="002A76A9">
        <w:t xml:space="preserve">.228 ; </w:t>
      </w:r>
      <w:r w:rsidRPr="002A76A9">
        <w:rPr>
          <w:b/>
        </w:rPr>
        <w:t>1836</w:t>
      </w:r>
      <w:r w:rsidRPr="002A76A9">
        <w:t xml:space="preserve">.161 ; </w:t>
      </w:r>
      <w:r w:rsidRPr="002A76A9">
        <w:rPr>
          <w:b/>
        </w:rPr>
        <w:t>1839</w:t>
      </w:r>
      <w:r w:rsidRPr="002A76A9">
        <w:t>.468 ; (</w:t>
      </w:r>
      <w:r w:rsidRPr="002A76A9">
        <w:rPr>
          <w:i/>
        </w:rPr>
        <w:t>ses fils</w:t>
      </w:r>
      <w:r w:rsidRPr="002A76A9">
        <w:t xml:space="preserve">) </w:t>
      </w:r>
      <w:r w:rsidRPr="002A76A9">
        <w:rPr>
          <w:b/>
        </w:rPr>
        <w:t>18400</w:t>
      </w:r>
      <w:r w:rsidRPr="002A76A9">
        <w:t xml:space="preserve">.18 ; </w:t>
      </w:r>
      <w:r w:rsidRPr="002A76A9">
        <w:rPr>
          <w:b/>
        </w:rPr>
        <w:t>1858</w:t>
      </w:r>
      <w:r w:rsidRPr="002A76A9">
        <w:t xml:space="preserve">.81 ; </w:t>
      </w:r>
    </w:p>
    <w:p w:rsidR="00A15018" w:rsidRPr="002A76A9" w:rsidRDefault="00A15018" w:rsidP="00F73EB4">
      <w:r w:rsidRPr="002A76A9">
        <w:rPr>
          <w:u w:val="single"/>
        </w:rPr>
        <w:t>Fleury</w:t>
      </w:r>
      <w:r w:rsidRPr="002A76A9">
        <w:t xml:space="preserve"> : </w:t>
      </w:r>
      <w:r w:rsidRPr="002A76A9">
        <w:rPr>
          <w:b/>
        </w:rPr>
        <w:t>1858</w:t>
      </w:r>
      <w:r w:rsidRPr="002A76A9">
        <w:t>.50 ;</w:t>
      </w:r>
    </w:p>
    <w:p w:rsidR="00A15018" w:rsidRPr="002A76A9" w:rsidRDefault="00A15018" w:rsidP="00F73EB4">
      <w:r w:rsidRPr="002A76A9">
        <w:rPr>
          <w:u w:val="single"/>
        </w:rPr>
        <w:t>Fontbonne</w:t>
      </w:r>
      <w:r w:rsidRPr="002A76A9">
        <w:t xml:space="preserve"> : </w:t>
      </w:r>
      <w:r w:rsidRPr="002A76A9">
        <w:rPr>
          <w:b/>
        </w:rPr>
        <w:t>1832</w:t>
      </w:r>
      <w:r w:rsidRPr="002A76A9">
        <w:t xml:space="preserve">.176 ; </w:t>
      </w:r>
      <w:r w:rsidRPr="002A76A9">
        <w:rPr>
          <w:b/>
        </w:rPr>
        <w:t>1837</w:t>
      </w:r>
      <w:r w:rsidRPr="002A76A9">
        <w:t xml:space="preserve">.263 ; 264 ; </w:t>
      </w:r>
    </w:p>
    <w:p w:rsidR="00A15018" w:rsidRPr="002A76A9" w:rsidRDefault="00A15018" w:rsidP="00F73EB4">
      <w:r w:rsidRPr="002A76A9">
        <w:rPr>
          <w:u w:val="single"/>
        </w:rPr>
        <w:t>Forbin d’Opède</w:t>
      </w:r>
      <w:r w:rsidRPr="002A76A9">
        <w:t xml:space="preserve"> (</w:t>
      </w:r>
      <w:r w:rsidRPr="002A76A9">
        <w:rPr>
          <w:i/>
        </w:rPr>
        <w:t>Comte</w:t>
      </w:r>
      <w:r w:rsidRPr="002A76A9">
        <w:t xml:space="preserve">) : </w:t>
      </w:r>
      <w:r w:rsidRPr="002A76A9">
        <w:rPr>
          <w:b/>
        </w:rPr>
        <w:t>1855</w:t>
      </w:r>
      <w:r w:rsidRPr="002A76A9">
        <w:t xml:space="preserve">.70 ; </w:t>
      </w:r>
    </w:p>
    <w:p w:rsidR="00A15018" w:rsidRPr="002A76A9" w:rsidRDefault="00A15018" w:rsidP="00F73EB4">
      <w:r w:rsidRPr="002A76A9">
        <w:rPr>
          <w:u w:val="single"/>
        </w:rPr>
        <w:t>Forbin d’Opède</w:t>
      </w:r>
      <w:r w:rsidRPr="002A76A9">
        <w:t> (</w:t>
      </w:r>
      <w:r w:rsidRPr="002A76A9">
        <w:rPr>
          <w:i/>
        </w:rPr>
        <w:t>Marquise de</w:t>
      </w:r>
      <w:r w:rsidRPr="002A76A9">
        <w:t xml:space="preserve">) : </w:t>
      </w:r>
      <w:r w:rsidRPr="002A76A9">
        <w:rPr>
          <w:b/>
        </w:rPr>
        <w:t>1851</w:t>
      </w:r>
      <w:r w:rsidRPr="002A76A9">
        <w:t>.77 ;</w:t>
      </w:r>
    </w:p>
    <w:p w:rsidR="00A15018" w:rsidRPr="002A76A9" w:rsidRDefault="00A15018" w:rsidP="00F73EB4">
      <w:r w:rsidRPr="002A76A9">
        <w:rPr>
          <w:u w:val="single"/>
        </w:rPr>
        <w:t>Forest</w:t>
      </w:r>
      <w:r w:rsidRPr="002A76A9">
        <w:t> (</w:t>
      </w:r>
      <w:r w:rsidRPr="002A76A9">
        <w:rPr>
          <w:i/>
        </w:rPr>
        <w:t>Père</w:t>
      </w:r>
      <w:r w:rsidRPr="002A76A9">
        <w:t xml:space="preserve">) : </w:t>
      </w:r>
      <w:r w:rsidRPr="002A76A9">
        <w:rPr>
          <w:b/>
        </w:rPr>
        <w:t>1836</w:t>
      </w:r>
      <w:r w:rsidRPr="002A76A9">
        <w:t xml:space="preserve">.138 ; </w:t>
      </w:r>
    </w:p>
    <w:p w:rsidR="00A15018" w:rsidRPr="002A76A9" w:rsidRDefault="00A15018" w:rsidP="00F73EB4">
      <w:r w:rsidRPr="002A76A9">
        <w:rPr>
          <w:u w:val="single"/>
        </w:rPr>
        <w:t>Forestier</w:t>
      </w:r>
      <w:r w:rsidRPr="002A76A9">
        <w:t xml:space="preserve"> (</w:t>
      </w:r>
      <w:r w:rsidRPr="002A76A9">
        <w:rPr>
          <w:i/>
          <w:iCs/>
        </w:rPr>
        <w:t>Benoit PM, vice-postulateur</w:t>
      </w:r>
      <w:r w:rsidRPr="002A76A9">
        <w:t xml:space="preserve">) : </w:t>
      </w:r>
      <w:r w:rsidRPr="002A76A9">
        <w:rPr>
          <w:b/>
        </w:rPr>
        <w:t>002</w:t>
      </w:r>
      <w:r w:rsidRPr="002A76A9">
        <w:t>.29 ;</w:t>
      </w:r>
    </w:p>
    <w:p w:rsidR="00A15018" w:rsidRPr="002A76A9" w:rsidRDefault="00A15018" w:rsidP="00F73EB4">
      <w:r w:rsidRPr="002A76A9">
        <w:rPr>
          <w:u w:val="single"/>
        </w:rPr>
        <w:t>Fouillouse</w:t>
      </w:r>
      <w:r w:rsidRPr="002A76A9">
        <w:t xml:space="preserve"> (</w:t>
      </w:r>
      <w:r w:rsidRPr="002A76A9">
        <w:rPr>
          <w:i/>
        </w:rPr>
        <w:t>St Rémy sur Durolle</w:t>
      </w:r>
      <w:r w:rsidRPr="002A76A9">
        <w:t xml:space="preserve">) : </w:t>
      </w:r>
      <w:r w:rsidRPr="002A76A9">
        <w:rPr>
          <w:b/>
        </w:rPr>
        <w:t>1860.81</w:t>
      </w:r>
      <w:r w:rsidRPr="002A76A9">
        <w:t xml:space="preserve"> ; </w:t>
      </w:r>
    </w:p>
    <w:p w:rsidR="00A15018" w:rsidRPr="002A76A9" w:rsidRDefault="00A15018" w:rsidP="00F73EB4">
      <w:r w:rsidRPr="002A76A9">
        <w:rPr>
          <w:u w:val="single"/>
        </w:rPr>
        <w:t>Foulon</w:t>
      </w:r>
      <w:r w:rsidRPr="002A76A9">
        <w:t xml:space="preserve"> (</w:t>
      </w:r>
      <w:r w:rsidRPr="002A76A9">
        <w:rPr>
          <w:i/>
        </w:rPr>
        <w:t>Mgr Lyon</w:t>
      </w:r>
      <w:r w:rsidRPr="002A76A9">
        <w:t xml:space="preserve">) : </w:t>
      </w:r>
      <w:r w:rsidRPr="002A76A9">
        <w:rPr>
          <w:b/>
        </w:rPr>
        <w:t>002</w:t>
      </w:r>
      <w:r w:rsidRPr="002A76A9">
        <w:t xml:space="preserve">.24 ; </w:t>
      </w:r>
      <w:r w:rsidRPr="002A76A9">
        <w:rPr>
          <w:b/>
        </w:rPr>
        <w:t>003</w:t>
      </w:r>
      <w:r w:rsidRPr="002A76A9">
        <w:t xml:space="preserve">.7 ; 27 ; </w:t>
      </w:r>
    </w:p>
    <w:p w:rsidR="00A15018" w:rsidRPr="002A76A9" w:rsidRDefault="00A15018" w:rsidP="00F73EB4">
      <w:r w:rsidRPr="002A76A9">
        <w:rPr>
          <w:u w:val="single"/>
        </w:rPr>
        <w:t>Fourcroy</w:t>
      </w:r>
      <w:r w:rsidRPr="002A76A9">
        <w:t> (</w:t>
      </w:r>
      <w:r w:rsidRPr="002A76A9">
        <w:rPr>
          <w:i/>
        </w:rPr>
        <w:t>ministre de Napoléon I</w:t>
      </w:r>
      <w:r w:rsidRPr="002A76A9">
        <w:t xml:space="preserve">) : </w:t>
      </w:r>
      <w:r w:rsidRPr="002A76A9">
        <w:rPr>
          <w:b/>
        </w:rPr>
        <w:t>§.</w:t>
      </w:r>
      <w:r w:rsidRPr="002A76A9">
        <w:t xml:space="preserve">61 ; 63 ; </w:t>
      </w:r>
    </w:p>
    <w:p w:rsidR="00A15018" w:rsidRPr="002A76A9" w:rsidRDefault="00A15018" w:rsidP="00F73EB4">
      <w:r w:rsidRPr="002A76A9">
        <w:rPr>
          <w:u w:val="single"/>
        </w:rPr>
        <w:t>Fourichon</w:t>
      </w:r>
      <w:r w:rsidRPr="002A76A9">
        <w:t xml:space="preserve"> (</w:t>
      </w:r>
      <w:r w:rsidRPr="002A76A9">
        <w:rPr>
          <w:i/>
        </w:rPr>
        <w:t>amiral</w:t>
      </w:r>
      <w:r w:rsidRPr="002A76A9">
        <w:t xml:space="preserve">) : </w:t>
      </w:r>
      <w:r w:rsidRPr="002A76A9">
        <w:rPr>
          <w:b/>
        </w:rPr>
        <w:t>1870</w:t>
      </w:r>
      <w:r w:rsidRPr="002A76A9">
        <w:t xml:space="preserve">.43 ; </w:t>
      </w:r>
    </w:p>
    <w:p w:rsidR="00A15018" w:rsidRPr="002A76A9" w:rsidRDefault="00A15018" w:rsidP="00F73EB4">
      <w:r w:rsidRPr="002A76A9">
        <w:rPr>
          <w:u w:val="single"/>
        </w:rPr>
        <w:t>Fournas</w:t>
      </w:r>
      <w:r w:rsidRPr="002A76A9">
        <w:t xml:space="preserve"> (</w:t>
      </w:r>
      <w:r w:rsidRPr="002A76A9">
        <w:rPr>
          <w:i/>
        </w:rPr>
        <w:t>Mlle Marie</w:t>
      </w:r>
      <w:r w:rsidRPr="002A76A9">
        <w:t xml:space="preserve"> -) : </w:t>
      </w:r>
      <w:r w:rsidRPr="002A76A9">
        <w:rPr>
          <w:b/>
        </w:rPr>
        <w:t>1833</w:t>
      </w:r>
      <w:r w:rsidRPr="002A76A9">
        <w:t xml:space="preserve">.227 ; </w:t>
      </w:r>
      <w:r w:rsidRPr="002A76A9">
        <w:rPr>
          <w:b/>
        </w:rPr>
        <w:t>1840</w:t>
      </w:r>
      <w:r w:rsidRPr="002A76A9">
        <w:t xml:space="preserve">.642 ; 659 ; </w:t>
      </w:r>
      <w:r w:rsidRPr="002A76A9">
        <w:rPr>
          <w:b/>
        </w:rPr>
        <w:t>1858</w:t>
      </w:r>
      <w:r w:rsidRPr="002A76A9">
        <w:t xml:space="preserve">.52 ; </w:t>
      </w:r>
    </w:p>
    <w:p w:rsidR="00A15018" w:rsidRPr="002A76A9" w:rsidRDefault="00A15018" w:rsidP="00F73EB4">
      <w:r w:rsidRPr="002A76A9">
        <w:rPr>
          <w:u w:val="single"/>
        </w:rPr>
        <w:t>Fraicinès</w:t>
      </w:r>
      <w:r w:rsidRPr="002A76A9">
        <w:t xml:space="preserve"> (</w:t>
      </w:r>
      <w:r w:rsidRPr="002A76A9">
        <w:rPr>
          <w:i/>
          <w:iCs/>
        </w:rPr>
        <w:t>Maurice</w:t>
      </w:r>
      <w:r w:rsidRPr="002A76A9">
        <w:t xml:space="preserve">) : </w:t>
      </w:r>
      <w:r w:rsidRPr="002A76A9">
        <w:rPr>
          <w:b/>
        </w:rPr>
        <w:t>§.</w:t>
      </w:r>
      <w:r w:rsidRPr="002A76A9">
        <w:t>14 ;</w:t>
      </w:r>
    </w:p>
    <w:p w:rsidR="00A15018" w:rsidRPr="002A76A9" w:rsidRDefault="00A15018" w:rsidP="00F73EB4">
      <w:r w:rsidRPr="002A76A9">
        <w:rPr>
          <w:u w:val="single"/>
        </w:rPr>
        <w:t>Francon</w:t>
      </w:r>
      <w:r w:rsidRPr="002A76A9">
        <w:t xml:space="preserve"> : </w:t>
      </w:r>
      <w:r w:rsidRPr="002A76A9">
        <w:rPr>
          <w:b/>
        </w:rPr>
        <w:t>1827</w:t>
      </w:r>
      <w:r w:rsidRPr="002A76A9">
        <w:t xml:space="preserve">.69 ; </w:t>
      </w:r>
    </w:p>
    <w:p w:rsidR="00A15018" w:rsidRPr="002A76A9" w:rsidRDefault="00A15018" w:rsidP="00F73EB4">
      <w:r w:rsidRPr="002A76A9">
        <w:rPr>
          <w:u w:val="single"/>
        </w:rPr>
        <w:t>Frappa</w:t>
      </w:r>
      <w:r w:rsidRPr="002A76A9">
        <w:t xml:space="preserve"> : </w:t>
      </w:r>
      <w:r w:rsidRPr="002A76A9">
        <w:rPr>
          <w:b/>
        </w:rPr>
        <w:t>p</w:t>
      </w:r>
      <w:r w:rsidRPr="002A76A9">
        <w:t xml:space="preserve">.23 ; </w:t>
      </w:r>
    </w:p>
    <w:p w:rsidR="00A15018" w:rsidRPr="002A76A9" w:rsidRDefault="00A15018" w:rsidP="00F73EB4">
      <w:r w:rsidRPr="002A76A9">
        <w:rPr>
          <w:u w:val="single"/>
        </w:rPr>
        <w:t>Fraysse</w:t>
      </w:r>
      <w:r w:rsidRPr="002A76A9">
        <w:t xml:space="preserve"> (</w:t>
      </w:r>
      <w:r w:rsidRPr="002A76A9">
        <w:rPr>
          <w:i/>
        </w:rPr>
        <w:t>Mgr</w:t>
      </w:r>
      <w:r w:rsidRPr="002A76A9">
        <w:t xml:space="preserve">) : </w:t>
      </w:r>
      <w:r w:rsidRPr="002A76A9">
        <w:rPr>
          <w:b/>
        </w:rPr>
        <w:t>1879</w:t>
      </w:r>
      <w:r w:rsidRPr="002A76A9">
        <w:t xml:space="preserve">.32 ; </w:t>
      </w:r>
      <w:r w:rsidRPr="002A76A9">
        <w:rPr>
          <w:b/>
        </w:rPr>
        <w:t>003</w:t>
      </w:r>
      <w:r w:rsidRPr="002A76A9">
        <w:t xml:space="preserve">.26 ; </w:t>
      </w:r>
    </w:p>
    <w:p w:rsidR="00A15018" w:rsidRPr="002A76A9" w:rsidRDefault="00A15018" w:rsidP="00F73EB4">
      <w:r w:rsidRPr="002A76A9">
        <w:rPr>
          <w:u w:val="single"/>
        </w:rPr>
        <w:t>Fréchette</w:t>
      </w:r>
      <w:r w:rsidRPr="002A76A9">
        <w:t xml:space="preserve"> (</w:t>
      </w:r>
      <w:r w:rsidRPr="002A76A9">
        <w:rPr>
          <w:i/>
        </w:rPr>
        <w:t>poète canadien</w:t>
      </w:r>
      <w:r w:rsidRPr="002A76A9">
        <w:t xml:space="preserve">) </w:t>
      </w:r>
      <w:r w:rsidRPr="002A76A9">
        <w:rPr>
          <w:b/>
        </w:rPr>
        <w:t>007</w:t>
      </w:r>
      <w:r w:rsidRPr="002A76A9">
        <w:t xml:space="preserve">.39 ; </w:t>
      </w:r>
    </w:p>
    <w:p w:rsidR="00A15018" w:rsidRPr="002A76A9" w:rsidRDefault="00A15018" w:rsidP="00F73EB4">
      <w:r w:rsidRPr="002A76A9">
        <w:rPr>
          <w:u w:val="single"/>
        </w:rPr>
        <w:t>Frémont</w:t>
      </w:r>
      <w:r w:rsidRPr="002A76A9">
        <w:t xml:space="preserve"> (</w:t>
      </w:r>
      <w:r w:rsidRPr="002A76A9">
        <w:rPr>
          <w:i/>
        </w:rPr>
        <w:t>P</w:t>
      </w:r>
      <w:r w:rsidRPr="002A76A9">
        <w:t xml:space="preserve">) : </w:t>
      </w:r>
      <w:r w:rsidRPr="002A76A9">
        <w:rPr>
          <w:b/>
        </w:rPr>
        <w:t>1862</w:t>
      </w:r>
      <w:r w:rsidRPr="002A76A9">
        <w:t xml:space="preserve">.59 ; </w:t>
      </w:r>
    </w:p>
    <w:p w:rsidR="00A15018" w:rsidRPr="002A76A9" w:rsidRDefault="00A15018" w:rsidP="00F73EB4">
      <w:r w:rsidRPr="002A76A9">
        <w:rPr>
          <w:u w:val="single"/>
        </w:rPr>
        <w:t>Frères</w:t>
      </w:r>
      <w:r w:rsidRPr="002A76A9">
        <w:t xml:space="preserve"> (</w:t>
      </w:r>
      <w:r w:rsidRPr="002A76A9">
        <w:rPr>
          <w:i/>
        </w:rPr>
        <w:t>de la Croix</w:t>
      </w:r>
      <w:r w:rsidRPr="002A76A9">
        <w:t xml:space="preserve">) : </w:t>
      </w:r>
      <w:r w:rsidRPr="002A76A9">
        <w:rPr>
          <w:b/>
        </w:rPr>
        <w:t>1823</w:t>
      </w:r>
      <w:r w:rsidRPr="002A76A9">
        <w:t xml:space="preserve">.47 ; </w:t>
      </w:r>
      <w:r w:rsidRPr="002A76A9">
        <w:rPr>
          <w:b/>
        </w:rPr>
        <w:t>1836</w:t>
      </w:r>
      <w:r w:rsidRPr="002A76A9">
        <w:t>.181 ; (</w:t>
      </w:r>
      <w:r w:rsidRPr="002A76A9">
        <w:rPr>
          <w:i/>
        </w:rPr>
        <w:t>de la Ste-Famille</w:t>
      </w:r>
      <w:r w:rsidRPr="002A76A9">
        <w:t>) 181 ; (</w:t>
      </w:r>
      <w:r w:rsidRPr="002A76A9">
        <w:rPr>
          <w:i/>
        </w:rPr>
        <w:t>FEC</w:t>
      </w:r>
      <w:r w:rsidRPr="002A76A9">
        <w:t xml:space="preserve">) ; </w:t>
      </w:r>
      <w:r w:rsidRPr="002A76A9">
        <w:rPr>
          <w:b/>
        </w:rPr>
        <w:t>1840</w:t>
      </w:r>
      <w:r w:rsidRPr="002A76A9">
        <w:t xml:space="preserve">.571 ; </w:t>
      </w:r>
    </w:p>
    <w:p w:rsidR="00A15018" w:rsidRPr="002A76A9" w:rsidRDefault="00A15018" w:rsidP="00F73EB4">
      <w:r w:rsidRPr="002A76A9">
        <w:rPr>
          <w:u w:val="single"/>
        </w:rPr>
        <w:t>Fréron</w:t>
      </w:r>
      <w:r w:rsidRPr="002A76A9">
        <w:t xml:space="preserve"> (</w:t>
      </w:r>
      <w:r w:rsidRPr="002A76A9">
        <w:rPr>
          <w:i/>
          <w:iCs/>
        </w:rPr>
        <w:t>Louis-Charles, évêque de Clermont</w:t>
      </w:r>
      <w:r w:rsidRPr="002A76A9">
        <w:t xml:space="preserve">) </w:t>
      </w:r>
      <w:r w:rsidRPr="002A76A9">
        <w:rPr>
          <w:b/>
        </w:rPr>
        <w:t>1845</w:t>
      </w:r>
      <w:r w:rsidRPr="002A76A9">
        <w:t xml:space="preserve">.38 ; </w:t>
      </w:r>
      <w:r w:rsidRPr="002A76A9">
        <w:rPr>
          <w:b/>
        </w:rPr>
        <w:t>1849</w:t>
      </w:r>
      <w:r w:rsidRPr="002A76A9">
        <w:t xml:space="preserve">.43 ; </w:t>
      </w:r>
    </w:p>
    <w:p w:rsidR="00A15018" w:rsidRPr="002A76A9" w:rsidRDefault="00A15018" w:rsidP="00F73EB4">
      <w:r w:rsidRPr="002A76A9">
        <w:rPr>
          <w:u w:val="single"/>
        </w:rPr>
        <w:t>Galliéra</w:t>
      </w:r>
      <w:r w:rsidRPr="002A76A9">
        <w:t xml:space="preserve"> (</w:t>
      </w:r>
      <w:r w:rsidRPr="002A76A9">
        <w:rPr>
          <w:i/>
        </w:rPr>
        <w:t>duchesse De</w:t>
      </w:r>
      <w:r w:rsidRPr="002A76A9">
        <w:t xml:space="preserve">) : </w:t>
      </w:r>
      <w:r w:rsidRPr="002A76A9">
        <w:rPr>
          <w:b/>
        </w:rPr>
        <w:t>1879</w:t>
      </w:r>
      <w:r w:rsidRPr="002A76A9">
        <w:t xml:space="preserve">.14 ; </w:t>
      </w:r>
    </w:p>
    <w:p w:rsidR="00A15018" w:rsidRPr="002A76A9" w:rsidRDefault="00A15018" w:rsidP="00F73EB4">
      <w:r w:rsidRPr="002A76A9">
        <w:rPr>
          <w:u w:val="single"/>
        </w:rPr>
        <w:t>Gambetta</w:t>
      </w:r>
      <w:r w:rsidRPr="002A76A9">
        <w:t xml:space="preserve"> (</w:t>
      </w:r>
      <w:r w:rsidRPr="002A76A9">
        <w:rPr>
          <w:i/>
        </w:rPr>
        <w:t>gambettiste</w:t>
      </w:r>
      <w:r w:rsidRPr="002A76A9">
        <w:t xml:space="preserve">) : </w:t>
      </w:r>
      <w:r w:rsidRPr="002A76A9">
        <w:rPr>
          <w:b/>
        </w:rPr>
        <w:t>1878</w:t>
      </w:r>
      <w:r w:rsidRPr="002A76A9">
        <w:t xml:space="preserve">.54 ; </w:t>
      </w:r>
      <w:r w:rsidRPr="002A76A9">
        <w:rPr>
          <w:b/>
        </w:rPr>
        <w:t>1881</w:t>
      </w:r>
      <w:r w:rsidRPr="002A76A9">
        <w:t xml:space="preserve">.10 ; </w:t>
      </w:r>
    </w:p>
    <w:p w:rsidR="00A15018" w:rsidRPr="002A76A9" w:rsidRDefault="00A15018" w:rsidP="00F73EB4">
      <w:r w:rsidRPr="002A76A9">
        <w:rPr>
          <w:u w:val="single"/>
        </w:rPr>
        <w:t>Garcin</w:t>
      </w:r>
      <w:r w:rsidRPr="002A76A9">
        <w:t> (</w:t>
      </w:r>
      <w:r w:rsidRPr="002A76A9">
        <w:rPr>
          <w:i/>
        </w:rPr>
        <w:t>curé de Vaise</w:t>
      </w:r>
      <w:r w:rsidRPr="002A76A9">
        <w:t xml:space="preserve">) : </w:t>
      </w:r>
      <w:r w:rsidRPr="002A76A9">
        <w:rPr>
          <w:b/>
        </w:rPr>
        <w:t>1867</w:t>
      </w:r>
      <w:r w:rsidRPr="002A76A9">
        <w:t xml:space="preserve">.17 ; </w:t>
      </w:r>
    </w:p>
    <w:p w:rsidR="00A15018" w:rsidRPr="002A76A9" w:rsidRDefault="00A15018" w:rsidP="00F73EB4">
      <w:r w:rsidRPr="002A76A9">
        <w:rPr>
          <w:u w:val="single"/>
        </w:rPr>
        <w:t>Garde</w:t>
      </w:r>
      <w:r w:rsidRPr="002A76A9">
        <w:t xml:space="preserve"> (</w:t>
      </w:r>
      <w:r w:rsidRPr="002A76A9">
        <w:rPr>
          <w:i/>
        </w:rPr>
        <w:t>postulant</w:t>
      </w:r>
      <w:r w:rsidRPr="002A76A9">
        <w:t xml:space="preserve">) † </w:t>
      </w:r>
      <w:r w:rsidRPr="002A76A9">
        <w:rPr>
          <w:b/>
        </w:rPr>
        <w:t>1871</w:t>
      </w:r>
      <w:r w:rsidRPr="002A76A9">
        <w:t xml:space="preserve">.24 ; </w:t>
      </w:r>
    </w:p>
    <w:p w:rsidR="00A15018" w:rsidRPr="002A76A9" w:rsidRDefault="00A15018" w:rsidP="00F73EB4">
      <w:r w:rsidRPr="002A76A9">
        <w:rPr>
          <w:u w:val="single"/>
        </w:rPr>
        <w:t>Gardette</w:t>
      </w:r>
      <w:r w:rsidRPr="002A76A9">
        <w:t> (</w:t>
      </w:r>
      <w:r w:rsidRPr="002A76A9">
        <w:rPr>
          <w:i/>
        </w:rPr>
        <w:t>supérieur grd. séminaire St Irénée</w:t>
      </w:r>
      <w:r w:rsidRPr="002A76A9">
        <w:t xml:space="preserve">) : </w:t>
      </w:r>
      <w:r w:rsidRPr="002A76A9">
        <w:rPr>
          <w:b/>
        </w:rPr>
        <w:t>§.</w:t>
      </w:r>
      <w:r w:rsidRPr="002A76A9">
        <w:t xml:space="preserve">51 ; </w:t>
      </w:r>
      <w:r w:rsidRPr="002A76A9">
        <w:rPr>
          <w:b/>
        </w:rPr>
        <w:t>1823</w:t>
      </w:r>
      <w:r w:rsidRPr="002A76A9">
        <w:t xml:space="preserve">.47 ; </w:t>
      </w:r>
      <w:r w:rsidRPr="002A76A9">
        <w:rPr>
          <w:b/>
        </w:rPr>
        <w:t>1824</w:t>
      </w:r>
      <w:r w:rsidRPr="002A76A9">
        <w:t xml:space="preserve">.49 ; </w:t>
      </w:r>
      <w:r w:rsidRPr="002A76A9">
        <w:rPr>
          <w:b/>
        </w:rPr>
        <w:t>1832</w:t>
      </w:r>
      <w:r w:rsidRPr="002A76A9">
        <w:t xml:space="preserve">.162 ; 163 ; </w:t>
      </w:r>
      <w:r w:rsidRPr="002A76A9">
        <w:rPr>
          <w:b/>
        </w:rPr>
        <w:t>1842</w:t>
      </w:r>
      <w:r w:rsidRPr="002A76A9">
        <w:t xml:space="preserve">.44 ; </w:t>
      </w:r>
    </w:p>
    <w:p w:rsidR="00A15018" w:rsidRPr="002A76A9" w:rsidRDefault="00A15018" w:rsidP="00F73EB4">
      <w:r w:rsidRPr="002A76A9">
        <w:rPr>
          <w:u w:val="single"/>
        </w:rPr>
        <w:lastRenderedPageBreak/>
        <w:t>Garel</w:t>
      </w:r>
      <w:r w:rsidRPr="002A76A9">
        <w:t> (</w:t>
      </w:r>
      <w:r w:rsidRPr="002A76A9">
        <w:rPr>
          <w:i/>
        </w:rPr>
        <w:t>vicaire de Vanel</w:t>
      </w:r>
      <w:r w:rsidRPr="002A76A9">
        <w:t xml:space="preserve">) : </w:t>
      </w:r>
      <w:r w:rsidRPr="002A76A9">
        <w:rPr>
          <w:b/>
        </w:rPr>
        <w:t>1840</w:t>
      </w:r>
      <w:r w:rsidRPr="002A76A9">
        <w:t xml:space="preserve">.679 ; </w:t>
      </w:r>
    </w:p>
    <w:p w:rsidR="00A15018" w:rsidRPr="002A76A9" w:rsidRDefault="00A15018" w:rsidP="00F73EB4">
      <w:r w:rsidRPr="002A76A9">
        <w:rPr>
          <w:u w:val="single"/>
        </w:rPr>
        <w:t>Gaston</w:t>
      </w:r>
      <w:r w:rsidRPr="002A76A9">
        <w:t xml:space="preserve"> (Voir : </w:t>
      </w:r>
      <w:r w:rsidRPr="002A76A9">
        <w:rPr>
          <w:i/>
          <w:iCs/>
        </w:rPr>
        <w:t>de Pins ou Amasie</w:t>
      </w:r>
      <w:r w:rsidRPr="002A76A9">
        <w:t xml:space="preserve">) : </w:t>
      </w:r>
      <w:r w:rsidRPr="002A76A9">
        <w:rPr>
          <w:b/>
        </w:rPr>
        <w:t>1824</w:t>
      </w:r>
      <w:r w:rsidRPr="002A76A9">
        <w:t xml:space="preserve">.46 ; </w:t>
      </w:r>
    </w:p>
    <w:p w:rsidR="00A15018" w:rsidRPr="002A76A9" w:rsidRDefault="00A15018" w:rsidP="00F73EB4">
      <w:r w:rsidRPr="002A76A9">
        <w:rPr>
          <w:u w:val="single"/>
        </w:rPr>
        <w:t>Gaudet</w:t>
      </w:r>
      <w:r w:rsidRPr="002A76A9">
        <w:t xml:space="preserve"> (</w:t>
      </w:r>
      <w:r w:rsidRPr="002A76A9">
        <w:rPr>
          <w:i/>
        </w:rPr>
        <w:t>missionnaire Texas</w:t>
      </w:r>
      <w:r w:rsidRPr="002A76A9">
        <w:t xml:space="preserve">) </w:t>
      </w:r>
      <w:r w:rsidRPr="002A76A9">
        <w:rPr>
          <w:b/>
        </w:rPr>
        <w:t>1866</w:t>
      </w:r>
      <w:r w:rsidRPr="002A76A9">
        <w:t xml:space="preserve">.10 ; </w:t>
      </w:r>
    </w:p>
    <w:p w:rsidR="00A15018" w:rsidRPr="00843FD7" w:rsidRDefault="00A15018" w:rsidP="00F73EB4">
      <w:pPr>
        <w:rPr>
          <w:lang w:val="en-US"/>
        </w:rPr>
      </w:pPr>
      <w:proofErr w:type="gramStart"/>
      <w:r w:rsidRPr="00843FD7">
        <w:rPr>
          <w:u w:val="single"/>
          <w:lang w:val="en-US"/>
        </w:rPr>
        <w:t>Gaucher</w:t>
      </w:r>
      <w:r w:rsidRPr="00843FD7">
        <w:rPr>
          <w:lang w:val="en-US"/>
        </w:rPr>
        <w:t> :</w:t>
      </w:r>
      <w:proofErr w:type="gramEnd"/>
      <w:r w:rsidRPr="00843FD7">
        <w:rPr>
          <w:lang w:val="en-US"/>
        </w:rPr>
        <w:t xml:space="preserve"> </w:t>
      </w:r>
      <w:r w:rsidRPr="00843FD7">
        <w:rPr>
          <w:b/>
          <w:lang w:val="en-US"/>
        </w:rPr>
        <w:t>1824</w:t>
      </w:r>
      <w:r w:rsidRPr="00843FD7">
        <w:rPr>
          <w:lang w:val="en-US"/>
        </w:rPr>
        <w:t xml:space="preserve">.75 ; </w:t>
      </w:r>
      <w:r w:rsidRPr="00843FD7">
        <w:rPr>
          <w:b/>
          <w:lang w:val="en-US"/>
        </w:rPr>
        <w:t>1826</w:t>
      </w:r>
      <w:r w:rsidRPr="00843FD7">
        <w:rPr>
          <w:lang w:val="en-US"/>
        </w:rPr>
        <w:t xml:space="preserve">.28 ; </w:t>
      </w:r>
    </w:p>
    <w:p w:rsidR="00A15018" w:rsidRPr="00843FD7" w:rsidRDefault="00A15018" w:rsidP="00F73EB4">
      <w:pPr>
        <w:rPr>
          <w:lang w:val="en-US"/>
        </w:rPr>
      </w:pPr>
      <w:r w:rsidRPr="00843FD7">
        <w:rPr>
          <w:u w:val="single"/>
          <w:lang w:val="en-US"/>
        </w:rPr>
        <w:t>Gay</w:t>
      </w:r>
      <w:r w:rsidRPr="00843FD7">
        <w:rPr>
          <w:lang w:val="en-US"/>
        </w:rPr>
        <w:t xml:space="preserve"> (</w:t>
      </w:r>
      <w:r w:rsidRPr="00843FD7">
        <w:rPr>
          <w:i/>
          <w:lang w:val="en-US"/>
        </w:rPr>
        <w:t>PM</w:t>
      </w:r>
      <w:proofErr w:type="gramStart"/>
      <w:r w:rsidRPr="00843FD7">
        <w:rPr>
          <w:lang w:val="en-US"/>
        </w:rPr>
        <w:t>) :</w:t>
      </w:r>
      <w:proofErr w:type="gramEnd"/>
      <w:r w:rsidRPr="00843FD7">
        <w:rPr>
          <w:lang w:val="en-US"/>
        </w:rPr>
        <w:t xml:space="preserve"> </w:t>
      </w:r>
      <w:r w:rsidRPr="00843FD7">
        <w:rPr>
          <w:b/>
          <w:lang w:val="en-US"/>
        </w:rPr>
        <w:t>1882</w:t>
      </w:r>
      <w:r w:rsidRPr="00843FD7">
        <w:rPr>
          <w:lang w:val="en-US"/>
        </w:rPr>
        <w:t xml:space="preserve">.49 ; </w:t>
      </w:r>
    </w:p>
    <w:p w:rsidR="00A15018" w:rsidRPr="00843FD7" w:rsidRDefault="00A15018" w:rsidP="00F73EB4">
      <w:pPr>
        <w:rPr>
          <w:lang w:val="en-US"/>
        </w:rPr>
      </w:pPr>
      <w:r w:rsidRPr="00843FD7">
        <w:rPr>
          <w:u w:val="single"/>
          <w:lang w:val="en-US"/>
        </w:rPr>
        <w:t>Gayet</w:t>
      </w:r>
      <w:r w:rsidRPr="00843FD7">
        <w:rPr>
          <w:lang w:val="en-US"/>
        </w:rPr>
        <w:t xml:space="preserve"> (</w:t>
      </w:r>
      <w:r w:rsidRPr="00843FD7">
        <w:rPr>
          <w:i/>
          <w:lang w:val="en-US"/>
        </w:rPr>
        <w:t>St Genis</w:t>
      </w:r>
      <w:proofErr w:type="gramStart"/>
      <w:r w:rsidRPr="00843FD7">
        <w:rPr>
          <w:lang w:val="en-US"/>
        </w:rPr>
        <w:t>) :</w:t>
      </w:r>
      <w:proofErr w:type="gramEnd"/>
      <w:r w:rsidRPr="00843FD7">
        <w:rPr>
          <w:lang w:val="en-US"/>
        </w:rPr>
        <w:t xml:space="preserve"> </w:t>
      </w:r>
      <w:r w:rsidRPr="00843FD7">
        <w:rPr>
          <w:b/>
          <w:lang w:val="en-US"/>
        </w:rPr>
        <w:t xml:space="preserve"> 1860</w:t>
      </w:r>
      <w:r w:rsidRPr="00843FD7">
        <w:rPr>
          <w:lang w:val="en-US"/>
        </w:rPr>
        <w:t xml:space="preserve">.25 ; </w:t>
      </w:r>
    </w:p>
    <w:p w:rsidR="00A15018" w:rsidRPr="002A76A9" w:rsidRDefault="00A15018" w:rsidP="00F73EB4">
      <w:r w:rsidRPr="002A76A9">
        <w:rPr>
          <w:u w:val="single"/>
        </w:rPr>
        <w:t>Gayot</w:t>
      </w:r>
      <w:r w:rsidRPr="002A76A9">
        <w:t xml:space="preserve"> : </w:t>
      </w:r>
      <w:r w:rsidRPr="002A76A9">
        <w:rPr>
          <w:b/>
        </w:rPr>
        <w:t>1840</w:t>
      </w:r>
      <w:r w:rsidRPr="002A76A9">
        <w:t xml:space="preserve">.680 ; </w:t>
      </w:r>
    </w:p>
    <w:p w:rsidR="00A15018" w:rsidRPr="002A76A9" w:rsidRDefault="00A15018" w:rsidP="00F73EB4">
      <w:r w:rsidRPr="002A76A9">
        <w:rPr>
          <w:u w:val="single"/>
        </w:rPr>
        <w:t>Geai</w:t>
      </w:r>
      <w:r w:rsidRPr="002A76A9">
        <w:t xml:space="preserve"> (</w:t>
      </w:r>
      <w:r w:rsidRPr="002A76A9">
        <w:rPr>
          <w:i/>
        </w:rPr>
        <w:t>abbé, ex</w:t>
      </w:r>
      <w:r w:rsidRPr="002A76A9">
        <w:t xml:space="preserve">-) </w:t>
      </w:r>
      <w:r w:rsidRPr="002A76A9">
        <w:rPr>
          <w:b/>
        </w:rPr>
        <w:t>1856</w:t>
      </w:r>
      <w:r w:rsidRPr="002A76A9">
        <w:t xml:space="preserve">.44 ; </w:t>
      </w:r>
    </w:p>
    <w:p w:rsidR="00A15018" w:rsidRPr="002A76A9" w:rsidRDefault="00A15018" w:rsidP="00F73EB4">
      <w:r w:rsidRPr="002A76A9">
        <w:rPr>
          <w:u w:val="single"/>
        </w:rPr>
        <w:t>Genin</w:t>
      </w:r>
      <w:r w:rsidRPr="002A76A9">
        <w:t xml:space="preserve"> (</w:t>
      </w:r>
      <w:r w:rsidRPr="002A76A9">
        <w:rPr>
          <w:i/>
        </w:rPr>
        <w:t>prédicateur</w:t>
      </w:r>
      <w:r w:rsidRPr="002A76A9">
        <w:t xml:space="preserve">) : </w:t>
      </w:r>
      <w:r w:rsidRPr="002A76A9">
        <w:rPr>
          <w:b/>
        </w:rPr>
        <w:t>1879</w:t>
      </w:r>
      <w:r w:rsidRPr="002A76A9">
        <w:t xml:space="preserve">.12 ; </w:t>
      </w:r>
    </w:p>
    <w:p w:rsidR="00A15018" w:rsidRPr="002A76A9" w:rsidRDefault="00A15018" w:rsidP="00F73EB4">
      <w:r w:rsidRPr="002A76A9">
        <w:rPr>
          <w:u w:val="single"/>
        </w:rPr>
        <w:t>Génissieux</w:t>
      </w:r>
      <w:r w:rsidRPr="002A76A9">
        <w:t xml:space="preserve"> (</w:t>
      </w:r>
      <w:r w:rsidRPr="002A76A9">
        <w:rPr>
          <w:i/>
        </w:rPr>
        <w:t>bienfaiteur, C</w:t>
      </w:r>
      <w:r w:rsidRPr="002A76A9">
        <w:rPr>
          <w:i/>
          <w:vertAlign w:val="superscript"/>
        </w:rPr>
        <w:t>ie</w:t>
      </w:r>
      <w:r w:rsidRPr="002A76A9">
        <w:rPr>
          <w:i/>
        </w:rPr>
        <w:t xml:space="preserve"> Fonderie Loire-Isère) :</w:t>
      </w:r>
      <w:r w:rsidRPr="002A76A9">
        <w:t xml:space="preserve"> </w:t>
      </w:r>
      <w:r w:rsidRPr="002A76A9">
        <w:rPr>
          <w:b/>
        </w:rPr>
        <w:t>1832</w:t>
      </w:r>
      <w:r w:rsidRPr="002A76A9">
        <w:t xml:space="preserve">.207 ; </w:t>
      </w:r>
      <w:r w:rsidRPr="002A76A9">
        <w:rPr>
          <w:b/>
        </w:rPr>
        <w:t>1833</w:t>
      </w:r>
      <w:r w:rsidRPr="002A76A9">
        <w:t xml:space="preserve">.248 ; </w:t>
      </w:r>
      <w:r w:rsidRPr="002A76A9">
        <w:rPr>
          <w:b/>
        </w:rPr>
        <w:t>1839</w:t>
      </w:r>
      <w:r w:rsidRPr="002A76A9">
        <w:t xml:space="preserve">.481 ; </w:t>
      </w:r>
      <w:r w:rsidRPr="002A76A9">
        <w:rPr>
          <w:b/>
        </w:rPr>
        <w:t>1840</w:t>
      </w:r>
      <w:r w:rsidRPr="002A76A9">
        <w:t>.596 ; (</w:t>
      </w:r>
      <w:r w:rsidRPr="002A76A9">
        <w:rPr>
          <w:i/>
        </w:rPr>
        <w:t>La Voulte</w:t>
      </w:r>
      <w:r w:rsidRPr="002A76A9">
        <w:t xml:space="preserve">) 615 ; 659 ; </w:t>
      </w:r>
    </w:p>
    <w:p w:rsidR="00A15018" w:rsidRPr="002A76A9" w:rsidRDefault="00A15018" w:rsidP="00F73EB4">
      <w:r w:rsidRPr="002A76A9">
        <w:rPr>
          <w:u w:val="single"/>
        </w:rPr>
        <w:t>Genlis</w:t>
      </w:r>
      <w:r w:rsidRPr="002A76A9">
        <w:t xml:space="preserve"> (de) (</w:t>
      </w:r>
      <w:r w:rsidRPr="002A76A9">
        <w:rPr>
          <w:i/>
        </w:rPr>
        <w:t>vicaire général Soissons</w:t>
      </w:r>
      <w:r w:rsidRPr="002A76A9">
        <w:t xml:space="preserve">) : </w:t>
      </w:r>
      <w:r w:rsidRPr="002A76A9">
        <w:rPr>
          <w:b/>
        </w:rPr>
        <w:t>1850</w:t>
      </w:r>
      <w:r w:rsidRPr="002A76A9">
        <w:t xml:space="preserve">.15 ; </w:t>
      </w:r>
    </w:p>
    <w:p w:rsidR="00A15018" w:rsidRPr="002A76A9" w:rsidRDefault="00A15018" w:rsidP="00F73EB4">
      <w:r w:rsidRPr="002A76A9">
        <w:rPr>
          <w:u w:val="single"/>
        </w:rPr>
        <w:t>Genouilliac</w:t>
      </w:r>
      <w:r w:rsidRPr="002A76A9">
        <w:t xml:space="preserve"> (</w:t>
      </w:r>
      <w:r w:rsidRPr="002A76A9">
        <w:rPr>
          <w:i/>
        </w:rPr>
        <w:t>Mgr Grenoble, Lyon</w:t>
      </w:r>
      <w:r w:rsidRPr="002A76A9">
        <w:t xml:space="preserve">) </w:t>
      </w:r>
      <w:r w:rsidRPr="002A76A9">
        <w:rPr>
          <w:b/>
        </w:rPr>
        <w:t>1870</w:t>
      </w:r>
      <w:r w:rsidRPr="002A76A9">
        <w:t xml:space="preserve">.16 ; </w:t>
      </w:r>
    </w:p>
    <w:p w:rsidR="00A15018" w:rsidRPr="002A76A9" w:rsidRDefault="00A15018" w:rsidP="00F73EB4">
      <w:r w:rsidRPr="002A76A9">
        <w:rPr>
          <w:u w:val="single"/>
        </w:rPr>
        <w:t>Gervais</w:t>
      </w:r>
      <w:r w:rsidRPr="002A76A9">
        <w:t xml:space="preserve"> (</w:t>
      </w:r>
      <w:r w:rsidRPr="002A76A9">
        <w:rPr>
          <w:i/>
        </w:rPr>
        <w:t>ancien curé de l’Arbresle</w:t>
      </w:r>
      <w:r w:rsidRPr="002A76A9">
        <w:t xml:space="preserve">) : </w:t>
      </w:r>
      <w:r w:rsidRPr="002A76A9">
        <w:rPr>
          <w:b/>
        </w:rPr>
        <w:t>1850</w:t>
      </w:r>
      <w:r w:rsidRPr="002A76A9">
        <w:t xml:space="preserve">.30 ; </w:t>
      </w:r>
      <w:r w:rsidRPr="002A76A9">
        <w:rPr>
          <w:b/>
        </w:rPr>
        <w:t>1855</w:t>
      </w:r>
      <w:r w:rsidRPr="002A76A9">
        <w:t xml:space="preserve">.29 ; </w:t>
      </w:r>
    </w:p>
    <w:p w:rsidR="00A15018" w:rsidRPr="002A76A9" w:rsidRDefault="00A15018" w:rsidP="00F73EB4">
      <w:r w:rsidRPr="002A76A9">
        <w:rPr>
          <w:u w:val="single"/>
        </w:rPr>
        <w:t>Géry</w:t>
      </w:r>
      <w:r w:rsidRPr="002A76A9">
        <w:t xml:space="preserve"> Jean-Claude (</w:t>
      </w:r>
      <w:r w:rsidRPr="002A76A9">
        <w:rPr>
          <w:i/>
          <w:iCs/>
        </w:rPr>
        <w:t>abbé Bonsecours Dr FF Inst. Chrét. Chanoine honoraire Viviers</w:t>
      </w:r>
      <w:r w:rsidRPr="002A76A9">
        <w:t xml:space="preserve">) : </w:t>
      </w:r>
      <w:r w:rsidRPr="002A76A9">
        <w:rPr>
          <w:b/>
        </w:rPr>
        <w:t>1842</w:t>
      </w:r>
      <w:r w:rsidRPr="002A76A9">
        <w:t xml:space="preserve">.57 ; </w:t>
      </w:r>
      <w:r w:rsidRPr="002A76A9">
        <w:rPr>
          <w:b/>
        </w:rPr>
        <w:t>1843</w:t>
      </w:r>
      <w:r w:rsidRPr="002A76A9">
        <w:t xml:space="preserve">.17 ; 67 ; </w:t>
      </w:r>
    </w:p>
    <w:p w:rsidR="00A15018" w:rsidRPr="002A76A9" w:rsidRDefault="00A15018" w:rsidP="00F73EB4">
      <w:r w:rsidRPr="002A76A9">
        <w:rPr>
          <w:u w:val="single"/>
        </w:rPr>
        <w:t>Géry</w:t>
      </w:r>
      <w:r w:rsidRPr="002A76A9">
        <w:t xml:space="preserve"> (</w:t>
      </w:r>
      <w:r w:rsidRPr="002A76A9">
        <w:rPr>
          <w:i/>
        </w:rPr>
        <w:t>curé de Grigny</w:t>
      </w:r>
      <w:r w:rsidRPr="002A76A9">
        <w:t>) :</w:t>
      </w:r>
      <w:r w:rsidRPr="002A76A9">
        <w:rPr>
          <w:b/>
        </w:rPr>
        <w:t>1848</w:t>
      </w:r>
      <w:r w:rsidRPr="002A76A9">
        <w:t xml:space="preserve">.49 ; </w:t>
      </w:r>
    </w:p>
    <w:p w:rsidR="00A15018" w:rsidRPr="002A76A9" w:rsidRDefault="00A15018" w:rsidP="00F73EB4">
      <w:r w:rsidRPr="002A76A9">
        <w:rPr>
          <w:u w:val="single"/>
        </w:rPr>
        <w:t>Gibert</w:t>
      </w:r>
      <w:r w:rsidRPr="002A76A9">
        <w:t xml:space="preserve"> (</w:t>
      </w:r>
      <w:r w:rsidRPr="002A76A9">
        <w:rPr>
          <w:i/>
        </w:rPr>
        <w:t>vic. Gén</w:t>
      </w:r>
      <w:r w:rsidRPr="002A76A9">
        <w:t xml:space="preserve">.) </w:t>
      </w:r>
      <w:r w:rsidRPr="002A76A9">
        <w:rPr>
          <w:b/>
        </w:rPr>
        <w:t>1877</w:t>
      </w:r>
      <w:r w:rsidRPr="002A76A9">
        <w:t xml:space="preserve">.4 ; </w:t>
      </w:r>
    </w:p>
    <w:p w:rsidR="00A15018" w:rsidRPr="002A76A9" w:rsidRDefault="00A15018" w:rsidP="00F73EB4">
      <w:r w:rsidRPr="002A76A9">
        <w:rPr>
          <w:u w:val="single"/>
        </w:rPr>
        <w:t>Gilbert</w:t>
      </w:r>
      <w:r w:rsidRPr="002A76A9">
        <w:t xml:space="preserve"> (</w:t>
      </w:r>
      <w:r w:rsidRPr="002A76A9">
        <w:rPr>
          <w:i/>
        </w:rPr>
        <w:t>prédicateur</w:t>
      </w:r>
      <w:r w:rsidRPr="002A76A9">
        <w:t>) :</w:t>
      </w:r>
      <w:r w:rsidRPr="002A76A9">
        <w:rPr>
          <w:b/>
        </w:rPr>
        <w:t>003</w:t>
      </w:r>
      <w:r w:rsidRPr="002A76A9">
        <w:t xml:space="preserve">.46 ; </w:t>
      </w:r>
    </w:p>
    <w:p w:rsidR="00A15018" w:rsidRPr="002A76A9" w:rsidRDefault="00A15018" w:rsidP="00F73EB4">
      <w:r w:rsidRPr="002A76A9">
        <w:rPr>
          <w:u w:val="single"/>
        </w:rPr>
        <w:t>Gilles</w:t>
      </w:r>
      <w:r w:rsidRPr="002A76A9">
        <w:t xml:space="preserve"> (</w:t>
      </w:r>
      <w:r w:rsidRPr="002A76A9">
        <w:rPr>
          <w:i/>
        </w:rPr>
        <w:t>prédicateur</w:t>
      </w:r>
      <w:r w:rsidRPr="002A76A9">
        <w:t xml:space="preserve">) : </w:t>
      </w:r>
      <w:r w:rsidRPr="002A76A9">
        <w:rPr>
          <w:b/>
        </w:rPr>
        <w:t>1861</w:t>
      </w:r>
      <w:r w:rsidRPr="002A76A9">
        <w:t xml:space="preserve">.14 ; </w:t>
      </w:r>
      <w:r w:rsidRPr="002A76A9">
        <w:rPr>
          <w:b/>
        </w:rPr>
        <w:t>1862</w:t>
      </w:r>
      <w:r w:rsidRPr="002A76A9">
        <w:t>.76 ; (</w:t>
      </w:r>
      <w:r w:rsidRPr="002A76A9">
        <w:rPr>
          <w:i/>
        </w:rPr>
        <w:t>PM</w:t>
      </w:r>
      <w:r w:rsidRPr="002A76A9">
        <w:t xml:space="preserve">) </w:t>
      </w:r>
      <w:r w:rsidRPr="002A76A9">
        <w:rPr>
          <w:b/>
        </w:rPr>
        <w:t>1879</w:t>
      </w:r>
      <w:r w:rsidRPr="002A76A9">
        <w:t xml:space="preserve">.35 ; </w:t>
      </w:r>
    </w:p>
    <w:p w:rsidR="00A15018" w:rsidRPr="002A76A9" w:rsidRDefault="00A15018" w:rsidP="00F73EB4">
      <w:r w:rsidRPr="002A76A9">
        <w:rPr>
          <w:u w:val="single"/>
        </w:rPr>
        <w:t>Ginod</w:t>
      </w:r>
      <w:r w:rsidRPr="002A76A9">
        <w:t xml:space="preserve"> : </w:t>
      </w:r>
      <w:r w:rsidRPr="002A76A9">
        <w:rPr>
          <w:b/>
        </w:rPr>
        <w:t>1833</w:t>
      </w:r>
      <w:r w:rsidRPr="002A76A9">
        <w:t>.228 ; (</w:t>
      </w:r>
      <w:r w:rsidRPr="002A76A9">
        <w:rPr>
          <w:i/>
        </w:rPr>
        <w:t>Lavalla – Paris</w:t>
      </w:r>
      <w:r w:rsidRPr="002A76A9">
        <w:t xml:space="preserve">) : </w:t>
      </w:r>
      <w:r w:rsidRPr="002A76A9">
        <w:rPr>
          <w:b/>
        </w:rPr>
        <w:t>1837</w:t>
      </w:r>
      <w:r w:rsidRPr="002A76A9">
        <w:t>.256 ; (</w:t>
      </w:r>
      <w:r w:rsidRPr="002A76A9">
        <w:rPr>
          <w:i/>
        </w:rPr>
        <w:t>Jean-Marie et son frère Michel</w:t>
      </w:r>
      <w:r w:rsidRPr="002A76A9">
        <w:t xml:space="preserve">) : </w:t>
      </w:r>
      <w:r w:rsidRPr="002A76A9">
        <w:rPr>
          <w:b/>
        </w:rPr>
        <w:t>1838</w:t>
      </w:r>
      <w:r w:rsidRPr="002A76A9">
        <w:t xml:space="preserve">.380 ; </w:t>
      </w:r>
    </w:p>
    <w:p w:rsidR="00A15018" w:rsidRPr="00843FD7" w:rsidRDefault="00A15018" w:rsidP="00F73EB4">
      <w:pPr>
        <w:rPr>
          <w:lang w:val="en-US"/>
        </w:rPr>
      </w:pPr>
      <w:r w:rsidRPr="00843FD7">
        <w:rPr>
          <w:u w:val="single"/>
          <w:lang w:val="en-US"/>
        </w:rPr>
        <w:t>Ginot</w:t>
      </w:r>
      <w:r w:rsidRPr="00843FD7">
        <w:rPr>
          <w:lang w:val="en-US"/>
        </w:rPr>
        <w:t xml:space="preserve"> (</w:t>
      </w:r>
      <w:r w:rsidRPr="00843FD7">
        <w:rPr>
          <w:i/>
          <w:lang w:val="en-US"/>
        </w:rPr>
        <w:t>de l’Ayat</w:t>
      </w:r>
      <w:proofErr w:type="gramStart"/>
      <w:r w:rsidRPr="00843FD7">
        <w:rPr>
          <w:lang w:val="en-US"/>
        </w:rPr>
        <w:t>) :</w:t>
      </w:r>
      <w:proofErr w:type="gramEnd"/>
      <w:r w:rsidRPr="00843FD7">
        <w:rPr>
          <w:lang w:val="en-US"/>
        </w:rPr>
        <w:t xml:space="preserve"> </w:t>
      </w:r>
      <w:r w:rsidRPr="00843FD7">
        <w:rPr>
          <w:b/>
          <w:lang w:val="en-US"/>
        </w:rPr>
        <w:t>1850</w:t>
      </w:r>
      <w:r w:rsidRPr="00843FD7">
        <w:rPr>
          <w:lang w:val="en-US"/>
        </w:rPr>
        <w:t xml:space="preserve">.1 ; 3 ; </w:t>
      </w:r>
    </w:p>
    <w:p w:rsidR="00A15018" w:rsidRPr="00843FD7" w:rsidRDefault="00A15018" w:rsidP="00F73EB4">
      <w:pPr>
        <w:rPr>
          <w:lang w:val="en-US"/>
        </w:rPr>
      </w:pPr>
      <w:proofErr w:type="gramStart"/>
      <w:r w:rsidRPr="00843FD7">
        <w:rPr>
          <w:u w:val="single"/>
          <w:lang w:val="en-US"/>
        </w:rPr>
        <w:t>Ginoz</w:t>
      </w:r>
      <w:r w:rsidRPr="00843FD7">
        <w:rPr>
          <w:lang w:val="en-US"/>
        </w:rPr>
        <w:t> :</w:t>
      </w:r>
      <w:proofErr w:type="gramEnd"/>
      <w:r w:rsidRPr="00843FD7">
        <w:rPr>
          <w:lang w:val="en-US"/>
        </w:rPr>
        <w:t xml:space="preserve"> </w:t>
      </w:r>
      <w:r w:rsidRPr="00843FD7">
        <w:rPr>
          <w:b/>
          <w:lang w:val="en-US"/>
        </w:rPr>
        <w:t>1829</w:t>
      </w:r>
      <w:r w:rsidRPr="00843FD7">
        <w:rPr>
          <w:lang w:val="en-US"/>
        </w:rPr>
        <w:t xml:space="preserve">.94 ; </w:t>
      </w:r>
    </w:p>
    <w:p w:rsidR="00A15018" w:rsidRPr="00843FD7" w:rsidRDefault="00A15018" w:rsidP="00F73EB4">
      <w:pPr>
        <w:rPr>
          <w:lang w:val="en-US"/>
        </w:rPr>
      </w:pPr>
      <w:r w:rsidRPr="00843FD7">
        <w:rPr>
          <w:u w:val="single"/>
          <w:lang w:val="en-US"/>
        </w:rPr>
        <w:t>Girard</w:t>
      </w:r>
      <w:r w:rsidRPr="00843FD7">
        <w:rPr>
          <w:lang w:val="en-US"/>
        </w:rPr>
        <w:t xml:space="preserve">, </w:t>
      </w:r>
      <w:proofErr w:type="gramStart"/>
      <w:r w:rsidRPr="00843FD7">
        <w:rPr>
          <w:i/>
          <w:lang w:val="en-US"/>
        </w:rPr>
        <w:t>PM</w:t>
      </w:r>
      <w:r w:rsidRPr="00843FD7">
        <w:rPr>
          <w:lang w:val="en-US"/>
        </w:rPr>
        <w:t> :</w:t>
      </w:r>
      <w:proofErr w:type="gramEnd"/>
      <w:r w:rsidRPr="00843FD7">
        <w:rPr>
          <w:lang w:val="en-US"/>
        </w:rPr>
        <w:t xml:space="preserve"> </w:t>
      </w:r>
      <w:r w:rsidRPr="00843FD7">
        <w:rPr>
          <w:b/>
          <w:lang w:val="en-US"/>
        </w:rPr>
        <w:t>1844</w:t>
      </w:r>
      <w:r w:rsidRPr="00843FD7">
        <w:rPr>
          <w:lang w:val="en-US"/>
        </w:rPr>
        <w:t xml:space="preserve">.5 ; </w:t>
      </w:r>
    </w:p>
    <w:p w:rsidR="00A15018" w:rsidRPr="002A76A9" w:rsidRDefault="00A15018" w:rsidP="00F73EB4">
      <w:r w:rsidRPr="002A76A9">
        <w:rPr>
          <w:u w:val="single"/>
        </w:rPr>
        <w:t>Gires</w:t>
      </w:r>
      <w:r w:rsidRPr="002A76A9">
        <w:t xml:space="preserve"> (</w:t>
      </w:r>
      <w:r w:rsidRPr="002A76A9">
        <w:rPr>
          <w:i/>
        </w:rPr>
        <w:t>postulant</w:t>
      </w:r>
      <w:r w:rsidRPr="002A76A9">
        <w:t xml:space="preserve">) : </w:t>
      </w:r>
      <w:r w:rsidRPr="002A76A9">
        <w:rPr>
          <w:b/>
        </w:rPr>
        <w:t>1875</w:t>
      </w:r>
      <w:r w:rsidRPr="002A76A9">
        <w:t>.38 ;</w:t>
      </w:r>
    </w:p>
    <w:p w:rsidR="00A15018" w:rsidRPr="002A76A9" w:rsidRDefault="00A15018" w:rsidP="00F73EB4">
      <w:r w:rsidRPr="002A76A9">
        <w:rPr>
          <w:u w:val="single"/>
        </w:rPr>
        <w:t>Giron</w:t>
      </w:r>
      <w:r w:rsidRPr="002A76A9">
        <w:t xml:space="preserve"> (</w:t>
      </w:r>
      <w:r w:rsidRPr="002A76A9">
        <w:rPr>
          <w:i/>
        </w:rPr>
        <w:t>aumônier Hermitage</w:t>
      </w:r>
      <w:r w:rsidRPr="002A76A9">
        <w:t xml:space="preserve">) : </w:t>
      </w:r>
      <w:r w:rsidRPr="002A76A9">
        <w:rPr>
          <w:b/>
        </w:rPr>
        <w:t>1850</w:t>
      </w:r>
      <w:r w:rsidRPr="002A76A9">
        <w:t xml:space="preserve">.8 ; † 1851.100 ; 101 ; </w:t>
      </w:r>
    </w:p>
    <w:p w:rsidR="00A15018" w:rsidRPr="002A76A9" w:rsidRDefault="00A15018" w:rsidP="00F73EB4">
      <w:r w:rsidRPr="002A76A9">
        <w:rPr>
          <w:u w:val="single"/>
        </w:rPr>
        <w:t>Glais-Bizoin</w:t>
      </w:r>
      <w:r w:rsidRPr="002A76A9">
        <w:t xml:space="preserve"> (</w:t>
      </w:r>
      <w:r w:rsidRPr="002A76A9">
        <w:rPr>
          <w:i/>
        </w:rPr>
        <w:t>juif</w:t>
      </w:r>
      <w:r w:rsidRPr="002A76A9">
        <w:t xml:space="preserve">) </w:t>
      </w:r>
      <w:r w:rsidRPr="002A76A9">
        <w:rPr>
          <w:b/>
        </w:rPr>
        <w:t>1870</w:t>
      </w:r>
      <w:r w:rsidRPr="002A76A9">
        <w:t xml:space="preserve">.43 ; </w:t>
      </w:r>
    </w:p>
    <w:p w:rsidR="00A15018" w:rsidRPr="002A76A9" w:rsidRDefault="00A15018" w:rsidP="00F73EB4">
      <w:r w:rsidRPr="002A76A9">
        <w:rPr>
          <w:u w:val="single"/>
        </w:rPr>
        <w:t>Gomot</w:t>
      </w:r>
      <w:r w:rsidRPr="002A76A9">
        <w:t xml:space="preserve"> (</w:t>
      </w:r>
      <w:r w:rsidRPr="002A76A9">
        <w:rPr>
          <w:i/>
        </w:rPr>
        <w:t>secrétaire gal</w:t>
      </w:r>
      <w:r w:rsidRPr="002A76A9">
        <w:t xml:space="preserve">) : </w:t>
      </w:r>
      <w:r w:rsidRPr="002A76A9">
        <w:rPr>
          <w:b/>
        </w:rPr>
        <w:t>1870</w:t>
      </w:r>
      <w:r w:rsidRPr="002A76A9">
        <w:t xml:space="preserve">.50 ; 52 ; </w:t>
      </w:r>
    </w:p>
    <w:p w:rsidR="00A15018" w:rsidRPr="002A76A9" w:rsidRDefault="00A15018" w:rsidP="00F73EB4">
      <w:r w:rsidRPr="002A76A9">
        <w:rPr>
          <w:u w:val="single"/>
        </w:rPr>
        <w:t>Gonichon</w:t>
      </w:r>
      <w:r w:rsidRPr="002A76A9">
        <w:t xml:space="preserve"> (</w:t>
      </w:r>
      <w:r w:rsidRPr="002A76A9">
        <w:rPr>
          <w:i/>
        </w:rPr>
        <w:t>époux, Neuville</w:t>
      </w:r>
      <w:r w:rsidRPr="002A76A9">
        <w:t xml:space="preserve">) : </w:t>
      </w:r>
      <w:r w:rsidRPr="002A76A9">
        <w:rPr>
          <w:b/>
        </w:rPr>
        <w:t>1876</w:t>
      </w:r>
      <w:r w:rsidRPr="002A76A9">
        <w:t xml:space="preserve">00.51 ; </w:t>
      </w:r>
    </w:p>
    <w:p w:rsidR="00A15018" w:rsidRPr="002A76A9" w:rsidRDefault="00A15018" w:rsidP="00F73EB4">
      <w:r w:rsidRPr="002A76A9">
        <w:rPr>
          <w:u w:val="single"/>
        </w:rPr>
        <w:t>Gonindard</w:t>
      </w:r>
      <w:r w:rsidRPr="002A76A9">
        <w:t xml:space="preserve"> (</w:t>
      </w:r>
      <w:r w:rsidRPr="002A76A9">
        <w:rPr>
          <w:i/>
        </w:rPr>
        <w:t>Mgr</w:t>
      </w:r>
      <w:r w:rsidRPr="002A76A9">
        <w:t xml:space="preserve">) : </w:t>
      </w:r>
      <w:r w:rsidRPr="002A76A9">
        <w:rPr>
          <w:b/>
        </w:rPr>
        <w:t>002</w:t>
      </w:r>
      <w:r w:rsidRPr="002A76A9">
        <w:t xml:space="preserve">.9 ; </w:t>
      </w:r>
      <w:r w:rsidRPr="002A76A9">
        <w:rPr>
          <w:b/>
        </w:rPr>
        <w:t>003</w:t>
      </w:r>
      <w:r w:rsidRPr="002A76A9">
        <w:t xml:space="preserve">.30 ; 37 ; </w:t>
      </w:r>
    </w:p>
    <w:p w:rsidR="00A15018" w:rsidRPr="002A76A9" w:rsidRDefault="00A15018" w:rsidP="00F73EB4">
      <w:r w:rsidRPr="002A76A9">
        <w:rPr>
          <w:u w:val="single"/>
        </w:rPr>
        <w:t>Gourdias</w:t>
      </w:r>
      <w:r w:rsidRPr="002A76A9">
        <w:t xml:space="preserve"> (</w:t>
      </w:r>
      <w:r w:rsidRPr="002A76A9">
        <w:rPr>
          <w:i/>
        </w:rPr>
        <w:t>curé St Polycarpe, Lyon</w:t>
      </w:r>
      <w:r w:rsidRPr="002A76A9">
        <w:t xml:space="preserve">) : </w:t>
      </w:r>
      <w:r w:rsidRPr="002A76A9">
        <w:rPr>
          <w:b/>
        </w:rPr>
        <w:t>1836</w:t>
      </w:r>
      <w:r w:rsidRPr="002A76A9">
        <w:t xml:space="preserve">.160 ; </w:t>
      </w:r>
    </w:p>
    <w:p w:rsidR="00A15018" w:rsidRPr="002A76A9" w:rsidRDefault="00A15018" w:rsidP="00F73EB4">
      <w:r w:rsidRPr="002A76A9">
        <w:rPr>
          <w:u w:val="single"/>
        </w:rPr>
        <w:t>Goutron</w:t>
      </w:r>
      <w:r w:rsidRPr="002A76A9">
        <w:t xml:space="preserve"> (PM) : </w:t>
      </w:r>
      <w:r w:rsidRPr="002A76A9">
        <w:rPr>
          <w:b/>
        </w:rPr>
        <w:t>1875</w:t>
      </w:r>
      <w:r w:rsidRPr="002A76A9">
        <w:t xml:space="preserve">.34 ; </w:t>
      </w:r>
    </w:p>
    <w:p w:rsidR="00A15018" w:rsidRPr="002A76A9" w:rsidRDefault="00A15018" w:rsidP="00F73EB4">
      <w:r w:rsidRPr="002A76A9">
        <w:rPr>
          <w:u w:val="single"/>
        </w:rPr>
        <w:t>Gouttard</w:t>
      </w:r>
      <w:r w:rsidRPr="002A76A9">
        <w:t xml:space="preserve"> (</w:t>
      </w:r>
      <w:r w:rsidRPr="002A76A9">
        <w:rPr>
          <w:i/>
        </w:rPr>
        <w:t>curé St Jean</w:t>
      </w:r>
      <w:r w:rsidRPr="002A76A9">
        <w:t xml:space="preserve">) : </w:t>
      </w:r>
      <w:r w:rsidRPr="002A76A9">
        <w:rPr>
          <w:b/>
        </w:rPr>
        <w:t>1867</w:t>
      </w:r>
      <w:r w:rsidRPr="002A76A9">
        <w:t xml:space="preserve">.12 ; </w:t>
      </w:r>
    </w:p>
    <w:p w:rsidR="00A15018" w:rsidRPr="002A76A9" w:rsidRDefault="00A15018" w:rsidP="00F73EB4">
      <w:r w:rsidRPr="002A76A9">
        <w:rPr>
          <w:u w:val="single"/>
        </w:rPr>
        <w:t>Gouy</w:t>
      </w:r>
      <w:r w:rsidRPr="002A76A9">
        <w:t xml:space="preserve"> (</w:t>
      </w:r>
      <w:r w:rsidRPr="002A76A9">
        <w:rPr>
          <w:i/>
        </w:rPr>
        <w:t>Roussillon</w:t>
      </w:r>
      <w:r w:rsidRPr="002A76A9">
        <w:t>) </w:t>
      </w:r>
      <w:proofErr w:type="gramStart"/>
      <w:r w:rsidRPr="002A76A9">
        <w:t xml:space="preserve">: </w:t>
      </w:r>
      <w:r w:rsidRPr="002A76A9">
        <w:rPr>
          <w:b/>
        </w:rPr>
        <w:t xml:space="preserve"> 1860</w:t>
      </w:r>
      <w:r w:rsidRPr="002A76A9">
        <w:t>.30</w:t>
      </w:r>
      <w:proofErr w:type="gramEnd"/>
      <w:r w:rsidRPr="002A76A9">
        <w:t xml:space="preserve"> ; </w:t>
      </w:r>
    </w:p>
    <w:p w:rsidR="00A15018" w:rsidRPr="002A76A9" w:rsidRDefault="00A15018" w:rsidP="00F73EB4">
      <w:r w:rsidRPr="002A76A9">
        <w:rPr>
          <w:u w:val="single"/>
        </w:rPr>
        <w:t>Goyet</w:t>
      </w:r>
      <w:r w:rsidRPr="002A76A9">
        <w:t xml:space="preserve"> (</w:t>
      </w:r>
      <w:r w:rsidRPr="002A76A9">
        <w:rPr>
          <w:i/>
        </w:rPr>
        <w:t>PM</w:t>
      </w:r>
      <w:r w:rsidRPr="002A76A9">
        <w:t xml:space="preserve">. </w:t>
      </w:r>
      <w:r w:rsidRPr="002A76A9">
        <w:rPr>
          <w:i/>
        </w:rPr>
        <w:t>prédicateur</w:t>
      </w:r>
      <w:r w:rsidRPr="002A76A9">
        <w:t xml:space="preserve">) </w:t>
      </w:r>
      <w:r w:rsidRPr="002A76A9">
        <w:rPr>
          <w:b/>
        </w:rPr>
        <w:t xml:space="preserve"> 1876</w:t>
      </w:r>
      <w:r w:rsidRPr="002A76A9">
        <w:t xml:space="preserve">.34 ; </w:t>
      </w:r>
      <w:r w:rsidRPr="002A76A9">
        <w:rPr>
          <w:b/>
        </w:rPr>
        <w:t>1878</w:t>
      </w:r>
      <w:r w:rsidRPr="002A76A9">
        <w:t xml:space="preserve">.50 ; </w:t>
      </w:r>
      <w:r w:rsidRPr="002A76A9">
        <w:rPr>
          <w:b/>
        </w:rPr>
        <w:t>003</w:t>
      </w:r>
      <w:r w:rsidRPr="002A76A9">
        <w:t xml:space="preserve">.46 ; </w:t>
      </w:r>
    </w:p>
    <w:p w:rsidR="00A15018" w:rsidRPr="002A76A9" w:rsidRDefault="00A15018" w:rsidP="00F73EB4">
      <w:r w:rsidRPr="002A76A9">
        <w:rPr>
          <w:u w:val="single"/>
        </w:rPr>
        <w:t>Grandville</w:t>
      </w:r>
      <w:r w:rsidRPr="002A76A9">
        <w:t xml:space="preserve"> (</w:t>
      </w:r>
      <w:r w:rsidRPr="002A76A9">
        <w:rPr>
          <w:i/>
          <w:iCs/>
        </w:rPr>
        <w:t>Henri Julien Léon de Bidé, comte de La</w:t>
      </w:r>
      <w:r w:rsidRPr="002A76A9">
        <w:t xml:space="preserve">) </w:t>
      </w:r>
      <w:r w:rsidRPr="002A76A9">
        <w:rPr>
          <w:b/>
        </w:rPr>
        <w:t>1855</w:t>
      </w:r>
      <w:r w:rsidRPr="002A76A9">
        <w:t xml:space="preserve">.63 ; 67 ; </w:t>
      </w:r>
    </w:p>
    <w:p w:rsidR="00A15018" w:rsidRPr="002A76A9" w:rsidRDefault="00A15018" w:rsidP="00F73EB4">
      <w:r w:rsidRPr="002A76A9">
        <w:rPr>
          <w:u w:val="single"/>
        </w:rPr>
        <w:t>Grandville</w:t>
      </w:r>
      <w:r w:rsidRPr="002A76A9">
        <w:t xml:space="preserve"> (</w:t>
      </w:r>
      <w:r w:rsidRPr="002A76A9">
        <w:rPr>
          <w:i/>
        </w:rPr>
        <w:t>Mme la Comtesse de la</w:t>
      </w:r>
      <w:r w:rsidRPr="002A76A9">
        <w:t xml:space="preserve"> -, </w:t>
      </w:r>
      <w:r w:rsidRPr="002A76A9">
        <w:rPr>
          <w:i/>
        </w:rPr>
        <w:t>née Marquise de Beaufort</w:t>
      </w:r>
      <w:r w:rsidRPr="002A76A9">
        <w:t xml:space="preserve">) : </w:t>
      </w:r>
      <w:r w:rsidRPr="002A76A9">
        <w:rPr>
          <w:b/>
        </w:rPr>
        <w:t>1846</w:t>
      </w:r>
      <w:r w:rsidRPr="002A76A9">
        <w:t xml:space="preserve">.13 ; 78 ; </w:t>
      </w:r>
      <w:r w:rsidRPr="002A76A9">
        <w:rPr>
          <w:b/>
        </w:rPr>
        <w:t>1849</w:t>
      </w:r>
      <w:r w:rsidRPr="002A76A9">
        <w:t xml:space="preserve">.65 ; </w:t>
      </w:r>
      <w:r w:rsidRPr="002A76A9">
        <w:rPr>
          <w:b/>
        </w:rPr>
        <w:t>1852</w:t>
      </w:r>
      <w:r w:rsidRPr="002A76A9">
        <w:t xml:space="preserve">.139 ; </w:t>
      </w:r>
      <w:r w:rsidRPr="002A76A9">
        <w:rPr>
          <w:b/>
        </w:rPr>
        <w:t>1855</w:t>
      </w:r>
      <w:r w:rsidRPr="002A76A9">
        <w:t xml:space="preserve">.57 ; 63 ; 68 ; </w:t>
      </w:r>
      <w:r w:rsidRPr="002A76A9">
        <w:rPr>
          <w:b/>
        </w:rPr>
        <w:t>1856</w:t>
      </w:r>
      <w:r w:rsidRPr="002A76A9">
        <w:t xml:space="preserve">.10 ; </w:t>
      </w:r>
      <w:r w:rsidRPr="002A76A9">
        <w:rPr>
          <w:b/>
        </w:rPr>
        <w:t xml:space="preserve"> 1860</w:t>
      </w:r>
      <w:r w:rsidRPr="002A76A9">
        <w:t>.2 ; (</w:t>
      </w:r>
      <w:r w:rsidRPr="002A76A9">
        <w:rPr>
          <w:i/>
        </w:rPr>
        <w:t>malade</w:t>
      </w:r>
      <w:r w:rsidRPr="002A76A9">
        <w:t xml:space="preserve">) </w:t>
      </w:r>
      <w:r w:rsidRPr="002A76A9">
        <w:rPr>
          <w:b/>
        </w:rPr>
        <w:t>1865</w:t>
      </w:r>
      <w:r w:rsidRPr="002A76A9">
        <w:t xml:space="preserve">.13 ; † </w:t>
      </w:r>
      <w:r w:rsidRPr="002A76A9">
        <w:rPr>
          <w:b/>
        </w:rPr>
        <w:t>1866</w:t>
      </w:r>
      <w:r w:rsidRPr="002A76A9">
        <w:t xml:space="preserve">.2 ; </w:t>
      </w:r>
      <w:r w:rsidRPr="002A76A9">
        <w:rPr>
          <w:b/>
        </w:rPr>
        <w:t>1880</w:t>
      </w:r>
      <w:r w:rsidRPr="002A76A9">
        <w:t xml:space="preserve">.35 ; </w:t>
      </w:r>
    </w:p>
    <w:p w:rsidR="00A15018" w:rsidRPr="002A76A9" w:rsidRDefault="00A15018" w:rsidP="00F73EB4">
      <w:r w:rsidRPr="002A76A9">
        <w:rPr>
          <w:u w:val="single"/>
        </w:rPr>
        <w:t>Grandville</w:t>
      </w:r>
      <w:r w:rsidRPr="002A76A9">
        <w:t xml:space="preserve"> (</w:t>
      </w:r>
      <w:r w:rsidRPr="002A76A9">
        <w:rPr>
          <w:i/>
        </w:rPr>
        <w:t>Comte</w:t>
      </w:r>
      <w:r w:rsidRPr="002A76A9">
        <w:t xml:space="preserve">) : † </w:t>
      </w:r>
      <w:r w:rsidRPr="002A76A9">
        <w:rPr>
          <w:b/>
        </w:rPr>
        <w:t>1870</w:t>
      </w:r>
      <w:r w:rsidRPr="002A76A9">
        <w:t xml:space="preserve">.10 ; </w:t>
      </w:r>
    </w:p>
    <w:p w:rsidR="00A15018" w:rsidRPr="002A76A9" w:rsidRDefault="00A15018" w:rsidP="00F73EB4">
      <w:r w:rsidRPr="002A76A9">
        <w:rPr>
          <w:u w:val="single"/>
        </w:rPr>
        <w:t>Gravel</w:t>
      </w:r>
      <w:r w:rsidRPr="002A76A9">
        <w:t xml:space="preserve"> (</w:t>
      </w:r>
      <w:r w:rsidRPr="002A76A9">
        <w:rPr>
          <w:i/>
        </w:rPr>
        <w:t>Mgr, Nicolet</w:t>
      </w:r>
      <w:r w:rsidRPr="002A76A9">
        <w:t xml:space="preserve">) : </w:t>
      </w:r>
      <w:r w:rsidRPr="002A76A9">
        <w:rPr>
          <w:b/>
        </w:rPr>
        <w:t>003</w:t>
      </w:r>
      <w:r w:rsidRPr="002A76A9">
        <w:t xml:space="preserve">.42 ; </w:t>
      </w:r>
      <w:r w:rsidRPr="002A76A9">
        <w:rPr>
          <w:b/>
        </w:rPr>
        <w:t>005</w:t>
      </w:r>
      <w:r w:rsidRPr="002A76A9">
        <w:t xml:space="preserve">.38 ; </w:t>
      </w:r>
    </w:p>
    <w:p w:rsidR="00A15018" w:rsidRPr="002A76A9" w:rsidRDefault="00A15018" w:rsidP="00F73EB4">
      <w:r w:rsidRPr="002A76A9">
        <w:rPr>
          <w:u w:val="single"/>
        </w:rPr>
        <w:t>Grégoire</w:t>
      </w:r>
      <w:r w:rsidRPr="002A76A9">
        <w:t xml:space="preserve"> XVI : </w:t>
      </w:r>
      <w:r w:rsidRPr="002A76A9">
        <w:rPr>
          <w:b/>
        </w:rPr>
        <w:t>1836</w:t>
      </w:r>
      <w:r w:rsidRPr="002A76A9">
        <w:t xml:space="preserve">.135 ; </w:t>
      </w:r>
      <w:r w:rsidRPr="002A76A9">
        <w:rPr>
          <w:b/>
        </w:rPr>
        <w:t>1844</w:t>
      </w:r>
      <w:r w:rsidRPr="002A76A9">
        <w:t xml:space="preserve">.98 ; † </w:t>
      </w:r>
      <w:r w:rsidRPr="002A76A9">
        <w:rPr>
          <w:b/>
        </w:rPr>
        <w:t>1846</w:t>
      </w:r>
      <w:r w:rsidRPr="002A76A9">
        <w:t xml:space="preserve">.1 ; </w:t>
      </w:r>
    </w:p>
    <w:p w:rsidR="00A15018" w:rsidRPr="002A76A9" w:rsidRDefault="00A15018" w:rsidP="00F73EB4">
      <w:r w:rsidRPr="002A76A9">
        <w:rPr>
          <w:u w:val="single"/>
        </w:rPr>
        <w:t>Grécy</w:t>
      </w:r>
      <w:r w:rsidRPr="002A76A9">
        <w:t xml:space="preserve"> (</w:t>
      </w:r>
      <w:r w:rsidRPr="002A76A9">
        <w:rPr>
          <w:i/>
        </w:rPr>
        <w:t>Président</w:t>
      </w:r>
      <w:r w:rsidRPr="002A76A9">
        <w:t xml:space="preserve">) </w:t>
      </w:r>
      <w:r w:rsidRPr="002A76A9">
        <w:rPr>
          <w:b/>
        </w:rPr>
        <w:t>1881</w:t>
      </w:r>
      <w:r w:rsidRPr="002A76A9">
        <w:t xml:space="preserve">.3 ; </w:t>
      </w:r>
    </w:p>
    <w:p w:rsidR="00A15018" w:rsidRPr="002A76A9" w:rsidRDefault="00A15018" w:rsidP="00F73EB4">
      <w:r w:rsidRPr="002A76A9">
        <w:rPr>
          <w:u w:val="single"/>
        </w:rPr>
        <w:t>Grenot</w:t>
      </w:r>
      <w:r w:rsidRPr="002A76A9">
        <w:t xml:space="preserve"> (</w:t>
      </w:r>
      <w:r w:rsidRPr="002A76A9">
        <w:rPr>
          <w:i/>
        </w:rPr>
        <w:t>Père aumônier</w:t>
      </w:r>
      <w:r w:rsidRPr="002A76A9">
        <w:t xml:space="preserve">) : </w:t>
      </w:r>
      <w:r w:rsidRPr="002A76A9">
        <w:rPr>
          <w:b/>
        </w:rPr>
        <w:t>1882</w:t>
      </w:r>
      <w:r w:rsidRPr="002A76A9">
        <w:t xml:space="preserve">.48 ; </w:t>
      </w:r>
      <w:r w:rsidRPr="002A76A9">
        <w:rPr>
          <w:b/>
        </w:rPr>
        <w:t>002</w:t>
      </w:r>
      <w:r w:rsidRPr="002A76A9">
        <w:t xml:space="preserve">.37 ; </w:t>
      </w:r>
    </w:p>
    <w:p w:rsidR="00A15018" w:rsidRPr="002A76A9" w:rsidRDefault="00A15018" w:rsidP="00F73EB4">
      <w:r w:rsidRPr="002A76A9">
        <w:rPr>
          <w:u w:val="single"/>
        </w:rPr>
        <w:t>Grezel</w:t>
      </w:r>
      <w:r w:rsidRPr="002A76A9">
        <w:t xml:space="preserve"> (</w:t>
      </w:r>
      <w:r w:rsidRPr="002A76A9">
        <w:rPr>
          <w:i/>
        </w:rPr>
        <w:t>PM</w:t>
      </w:r>
      <w:r w:rsidRPr="002A76A9">
        <w:t xml:space="preserve">) : </w:t>
      </w:r>
      <w:r w:rsidRPr="002A76A9">
        <w:rPr>
          <w:b/>
        </w:rPr>
        <w:t>1871</w:t>
      </w:r>
      <w:r w:rsidRPr="002A76A9">
        <w:t>.39 ; (</w:t>
      </w:r>
      <w:r w:rsidRPr="002A76A9">
        <w:rPr>
          <w:i/>
        </w:rPr>
        <w:t>Grégel</w:t>
      </w:r>
      <w:r w:rsidRPr="002A76A9">
        <w:t xml:space="preserve">) </w:t>
      </w:r>
      <w:r w:rsidRPr="002A76A9">
        <w:rPr>
          <w:b/>
        </w:rPr>
        <w:t>1874</w:t>
      </w:r>
      <w:r w:rsidRPr="002A76A9">
        <w:t xml:space="preserve">.33 ; 35 ; </w:t>
      </w:r>
    </w:p>
    <w:p w:rsidR="00A15018" w:rsidRPr="002A76A9" w:rsidRDefault="00A15018" w:rsidP="00F73EB4">
      <w:r w:rsidRPr="002A76A9">
        <w:rPr>
          <w:u w:val="single"/>
        </w:rPr>
        <w:t>Grimley</w:t>
      </w:r>
      <w:r w:rsidRPr="002A76A9">
        <w:t xml:space="preserve"> (</w:t>
      </w:r>
      <w:r w:rsidRPr="002A76A9">
        <w:rPr>
          <w:i/>
        </w:rPr>
        <w:t>Mgr, Le Cap</w:t>
      </w:r>
      <w:r w:rsidRPr="002A76A9">
        <w:t xml:space="preserve">) : </w:t>
      </w:r>
      <w:r w:rsidRPr="002A76A9">
        <w:rPr>
          <w:b/>
        </w:rPr>
        <w:t>1870</w:t>
      </w:r>
      <w:r w:rsidRPr="002A76A9">
        <w:t xml:space="preserve">.2 ; 4 ; 68 ; </w:t>
      </w:r>
    </w:p>
    <w:p w:rsidR="00A15018" w:rsidRPr="002A76A9" w:rsidRDefault="00A15018" w:rsidP="00F73EB4">
      <w:r w:rsidRPr="002A76A9">
        <w:rPr>
          <w:u w:val="single"/>
        </w:rPr>
        <w:t>Gronge</w:t>
      </w:r>
      <w:r w:rsidRPr="002A76A9">
        <w:t xml:space="preserve"> (</w:t>
      </w:r>
      <w:r w:rsidRPr="002A76A9">
        <w:rPr>
          <w:i/>
        </w:rPr>
        <w:t>aumônier</w:t>
      </w:r>
      <w:r w:rsidRPr="002A76A9">
        <w:t xml:space="preserve">) † </w:t>
      </w:r>
      <w:r w:rsidRPr="002A76A9">
        <w:rPr>
          <w:b/>
        </w:rPr>
        <w:t>1852</w:t>
      </w:r>
      <w:r w:rsidRPr="002A76A9">
        <w:t xml:space="preserve">.73 ; </w:t>
      </w:r>
    </w:p>
    <w:p w:rsidR="00A15018" w:rsidRPr="002A76A9" w:rsidRDefault="00A15018" w:rsidP="00F73EB4">
      <w:r w:rsidRPr="002A76A9">
        <w:rPr>
          <w:u w:val="single"/>
        </w:rPr>
        <w:t>Grosselin</w:t>
      </w:r>
      <w:r w:rsidRPr="002A76A9">
        <w:t xml:space="preserve"> (</w:t>
      </w:r>
      <w:r w:rsidRPr="002A76A9">
        <w:rPr>
          <w:i/>
        </w:rPr>
        <w:t>prédicateur</w:t>
      </w:r>
      <w:r w:rsidRPr="002A76A9">
        <w:t xml:space="preserve">) : </w:t>
      </w:r>
      <w:r w:rsidRPr="002A76A9">
        <w:rPr>
          <w:b/>
        </w:rPr>
        <w:t>1859</w:t>
      </w:r>
      <w:r w:rsidRPr="002A76A9">
        <w:t xml:space="preserve">.33 ; </w:t>
      </w:r>
    </w:p>
    <w:p w:rsidR="00A15018" w:rsidRPr="002A76A9" w:rsidRDefault="00A15018" w:rsidP="00F73EB4">
      <w:r w:rsidRPr="002A76A9">
        <w:rPr>
          <w:u w:val="single"/>
        </w:rPr>
        <w:t>Gueulette</w:t>
      </w:r>
      <w:r w:rsidRPr="002A76A9">
        <w:t xml:space="preserve"> (</w:t>
      </w:r>
      <w:r w:rsidRPr="002A76A9">
        <w:rPr>
          <w:i/>
        </w:rPr>
        <w:t>Mgr, Valence</w:t>
      </w:r>
      <w:r w:rsidRPr="002A76A9">
        <w:t xml:space="preserve">) : </w:t>
      </w:r>
      <w:r w:rsidRPr="002A76A9">
        <w:rPr>
          <w:b/>
        </w:rPr>
        <w:t>1865</w:t>
      </w:r>
      <w:r w:rsidRPr="002A76A9">
        <w:t xml:space="preserve">.4 ; </w:t>
      </w:r>
      <w:r w:rsidRPr="002A76A9">
        <w:rPr>
          <w:b/>
        </w:rPr>
        <w:t>1869</w:t>
      </w:r>
      <w:r w:rsidRPr="002A76A9">
        <w:t xml:space="preserve">.6 ; </w:t>
      </w:r>
    </w:p>
    <w:p w:rsidR="00A15018" w:rsidRPr="002A76A9" w:rsidRDefault="00A15018" w:rsidP="00F73EB4">
      <w:r w:rsidRPr="002A76A9">
        <w:rPr>
          <w:u w:val="single"/>
        </w:rPr>
        <w:t>Guibert</w:t>
      </w:r>
      <w:r w:rsidRPr="002A76A9">
        <w:t xml:space="preserve"> Joseph-Hippolyte (</w:t>
      </w:r>
      <w:r w:rsidRPr="002A76A9">
        <w:rPr>
          <w:i/>
        </w:rPr>
        <w:t>Mgr de Viviers</w:t>
      </w:r>
      <w:r w:rsidRPr="002A76A9">
        <w:t xml:space="preserve">) : </w:t>
      </w:r>
      <w:r w:rsidRPr="002A76A9">
        <w:rPr>
          <w:b/>
        </w:rPr>
        <w:t>1842</w:t>
      </w:r>
      <w:r w:rsidRPr="002A76A9">
        <w:t xml:space="preserve">.30 ; </w:t>
      </w:r>
      <w:r w:rsidRPr="002A76A9">
        <w:rPr>
          <w:b/>
        </w:rPr>
        <w:t>1843</w:t>
      </w:r>
      <w:r w:rsidRPr="002A76A9">
        <w:t xml:space="preserve">.47 ; 65 ; </w:t>
      </w:r>
      <w:r w:rsidRPr="002A76A9">
        <w:rPr>
          <w:b/>
        </w:rPr>
        <w:t>1844</w:t>
      </w:r>
      <w:r w:rsidRPr="002A76A9">
        <w:t xml:space="preserve">.15 ; 23 ; 29 ; 52 ; 57 ; </w:t>
      </w:r>
      <w:r w:rsidRPr="002A76A9">
        <w:rPr>
          <w:b/>
        </w:rPr>
        <w:t>1845</w:t>
      </w:r>
      <w:r w:rsidRPr="002A76A9">
        <w:t xml:space="preserve">.50 ; </w:t>
      </w:r>
      <w:r w:rsidRPr="002A76A9">
        <w:rPr>
          <w:b/>
        </w:rPr>
        <w:t>1855</w:t>
      </w:r>
      <w:r w:rsidRPr="002A76A9">
        <w:t>.28 ; (</w:t>
      </w:r>
      <w:r w:rsidRPr="002A76A9">
        <w:rPr>
          <w:i/>
        </w:rPr>
        <w:t>Tours</w:t>
      </w:r>
      <w:r w:rsidRPr="002A76A9">
        <w:t xml:space="preserve">) </w:t>
      </w:r>
      <w:r w:rsidRPr="002A76A9">
        <w:rPr>
          <w:b/>
        </w:rPr>
        <w:t>1868</w:t>
      </w:r>
      <w:r w:rsidRPr="002A76A9">
        <w:t xml:space="preserve">.8 ; 9 ; </w:t>
      </w:r>
      <w:r w:rsidRPr="002A76A9">
        <w:rPr>
          <w:b/>
        </w:rPr>
        <w:t>1870</w:t>
      </w:r>
      <w:r w:rsidRPr="002A76A9">
        <w:t xml:space="preserve">.43 ; </w:t>
      </w:r>
    </w:p>
    <w:p w:rsidR="00A15018" w:rsidRPr="002A76A9" w:rsidRDefault="00A15018" w:rsidP="00F73EB4">
      <w:r w:rsidRPr="002A76A9">
        <w:rPr>
          <w:u w:val="single"/>
        </w:rPr>
        <w:t>Guiche</w:t>
      </w:r>
      <w:r w:rsidRPr="002A76A9">
        <w:t xml:space="preserve"> (</w:t>
      </w:r>
      <w:r w:rsidRPr="002A76A9">
        <w:rPr>
          <w:i/>
        </w:rPr>
        <w:t>Marquis de la</w:t>
      </w:r>
      <w:r w:rsidRPr="002A76A9">
        <w:t xml:space="preserve">) : </w:t>
      </w:r>
      <w:r w:rsidRPr="002A76A9">
        <w:rPr>
          <w:b/>
        </w:rPr>
        <w:t>1847</w:t>
      </w:r>
      <w:r w:rsidRPr="002A76A9">
        <w:t xml:space="preserve">.16 ; </w:t>
      </w:r>
      <w:r w:rsidRPr="002A76A9">
        <w:rPr>
          <w:b/>
        </w:rPr>
        <w:t>1849</w:t>
      </w:r>
      <w:r w:rsidRPr="002A76A9">
        <w:t xml:space="preserve">.72 ; </w:t>
      </w:r>
    </w:p>
    <w:p w:rsidR="00A15018" w:rsidRPr="002A76A9" w:rsidRDefault="00A15018" w:rsidP="00F73EB4">
      <w:r w:rsidRPr="002A76A9">
        <w:rPr>
          <w:u w:val="single"/>
        </w:rPr>
        <w:lastRenderedPageBreak/>
        <w:t>Guillemain</w:t>
      </w:r>
      <w:r w:rsidRPr="002A76A9">
        <w:t xml:space="preserve"> (</w:t>
      </w:r>
      <w:r w:rsidRPr="002A76A9">
        <w:rPr>
          <w:i/>
        </w:rPr>
        <w:t>vicaire général Belley</w:t>
      </w:r>
      <w:r w:rsidRPr="002A76A9">
        <w:t xml:space="preserve">) </w:t>
      </w:r>
      <w:r w:rsidRPr="002A76A9">
        <w:rPr>
          <w:b/>
        </w:rPr>
        <w:t>1846</w:t>
      </w:r>
      <w:r w:rsidRPr="002A76A9">
        <w:t xml:space="preserve">.33 ; 34 ; </w:t>
      </w:r>
    </w:p>
    <w:p w:rsidR="00A15018" w:rsidRPr="002A76A9" w:rsidRDefault="00A15018" w:rsidP="00F73EB4">
      <w:r w:rsidRPr="002A76A9">
        <w:rPr>
          <w:u w:val="single"/>
        </w:rPr>
        <w:t>Guilleton</w:t>
      </w:r>
      <w:r w:rsidRPr="002A76A9">
        <w:t xml:space="preserve"> (</w:t>
      </w:r>
      <w:r w:rsidRPr="002A76A9">
        <w:rPr>
          <w:i/>
        </w:rPr>
        <w:t>fourneaux</w:t>
      </w:r>
      <w:r w:rsidRPr="002A76A9">
        <w:t xml:space="preserve">) : </w:t>
      </w:r>
      <w:r w:rsidRPr="002A76A9">
        <w:rPr>
          <w:b/>
        </w:rPr>
        <w:t>1838</w:t>
      </w:r>
      <w:r w:rsidRPr="002A76A9">
        <w:t xml:space="preserve">.354 ; </w:t>
      </w:r>
    </w:p>
    <w:p w:rsidR="00A15018" w:rsidRPr="002A76A9" w:rsidRDefault="00A15018" w:rsidP="00F73EB4">
      <w:r w:rsidRPr="002A76A9">
        <w:rPr>
          <w:u w:val="single"/>
        </w:rPr>
        <w:t>Guillot</w:t>
      </w:r>
      <w:r w:rsidRPr="002A76A9">
        <w:t xml:space="preserve"> (</w:t>
      </w:r>
      <w:r w:rsidRPr="002A76A9">
        <w:rPr>
          <w:i/>
        </w:rPr>
        <w:t>curé St Just</w:t>
      </w:r>
      <w:r w:rsidRPr="002A76A9">
        <w:t xml:space="preserve">) : </w:t>
      </w:r>
      <w:r w:rsidRPr="002A76A9">
        <w:rPr>
          <w:b/>
        </w:rPr>
        <w:t>1867</w:t>
      </w:r>
      <w:r w:rsidRPr="002A76A9">
        <w:t xml:space="preserve">.12 ; </w:t>
      </w:r>
    </w:p>
    <w:p w:rsidR="00A15018" w:rsidRPr="002A76A9" w:rsidRDefault="00A15018" w:rsidP="00F73EB4">
      <w:r w:rsidRPr="002A76A9">
        <w:rPr>
          <w:u w:val="single"/>
        </w:rPr>
        <w:t>Guinaud</w:t>
      </w:r>
      <w:r w:rsidRPr="002A76A9">
        <w:t xml:space="preserve"> (</w:t>
      </w:r>
      <w:r w:rsidRPr="002A76A9">
        <w:rPr>
          <w:i/>
        </w:rPr>
        <w:t>maire Charlieu</w:t>
      </w:r>
      <w:r w:rsidRPr="002A76A9">
        <w:t xml:space="preserve">) : </w:t>
      </w:r>
      <w:r w:rsidRPr="002A76A9">
        <w:rPr>
          <w:b/>
        </w:rPr>
        <w:t>1839</w:t>
      </w:r>
      <w:r w:rsidRPr="002A76A9">
        <w:t xml:space="preserve">.486 ; </w:t>
      </w:r>
    </w:p>
    <w:p w:rsidR="00A15018" w:rsidRPr="002A76A9" w:rsidRDefault="00A15018" w:rsidP="00F73EB4">
      <w:r w:rsidRPr="002A76A9">
        <w:rPr>
          <w:u w:val="single"/>
        </w:rPr>
        <w:t>Guttin</w:t>
      </w:r>
      <w:r w:rsidRPr="002A76A9">
        <w:t xml:space="preserve"> (</w:t>
      </w:r>
      <w:r w:rsidRPr="002A76A9">
        <w:rPr>
          <w:i/>
          <w:iCs/>
        </w:rPr>
        <w:t>curé archiprêtre St Maurice à Vienne</w:t>
      </w:r>
      <w:r w:rsidRPr="002A76A9">
        <w:t xml:space="preserve">) : </w:t>
      </w:r>
      <w:r w:rsidRPr="002A76A9">
        <w:rPr>
          <w:b/>
        </w:rPr>
        <w:t>1834</w:t>
      </w:r>
      <w:r w:rsidRPr="002A76A9">
        <w:t xml:space="preserve">.38 ; </w:t>
      </w:r>
    </w:p>
    <w:p w:rsidR="00A15018" w:rsidRPr="002A76A9" w:rsidRDefault="00A15018" w:rsidP="00F73EB4">
      <w:r w:rsidRPr="002A76A9">
        <w:rPr>
          <w:u w:val="single"/>
        </w:rPr>
        <w:t>Guizot</w:t>
      </w:r>
      <w:r w:rsidRPr="002A76A9">
        <w:t xml:space="preserve"> : </w:t>
      </w:r>
      <w:r w:rsidRPr="002A76A9">
        <w:rPr>
          <w:b/>
        </w:rPr>
        <w:t>1846</w:t>
      </w:r>
      <w:r w:rsidRPr="002A76A9">
        <w:t xml:space="preserve">.16 ; </w:t>
      </w:r>
    </w:p>
    <w:p w:rsidR="00A15018" w:rsidRPr="002A76A9" w:rsidRDefault="00A15018" w:rsidP="00F73EB4">
      <w:r w:rsidRPr="002A76A9">
        <w:rPr>
          <w:u w:val="single"/>
        </w:rPr>
        <w:t>Guyot</w:t>
      </w:r>
      <w:r w:rsidRPr="002A76A9">
        <w:t xml:space="preserve"> : </w:t>
      </w:r>
      <w:r w:rsidRPr="002A76A9">
        <w:rPr>
          <w:b/>
        </w:rPr>
        <w:t>1838</w:t>
      </w:r>
      <w:r w:rsidRPr="002A76A9">
        <w:t xml:space="preserve">.381 ; </w:t>
      </w:r>
    </w:p>
    <w:p w:rsidR="00A15018" w:rsidRPr="002A76A9" w:rsidRDefault="00A15018" w:rsidP="00F73EB4">
      <w:r w:rsidRPr="002A76A9">
        <w:rPr>
          <w:u w:val="single"/>
        </w:rPr>
        <w:t>Hachette et Didot</w:t>
      </w:r>
      <w:r w:rsidRPr="002A76A9">
        <w:t xml:space="preserve"> : </w:t>
      </w:r>
      <w:r w:rsidRPr="002A76A9">
        <w:rPr>
          <w:b/>
        </w:rPr>
        <w:t>1837</w:t>
      </w:r>
      <w:r w:rsidRPr="002A76A9">
        <w:t xml:space="preserve">.219 ; </w:t>
      </w:r>
      <w:r w:rsidRPr="002A76A9">
        <w:rPr>
          <w:b/>
        </w:rPr>
        <w:t>1878</w:t>
      </w:r>
      <w:r w:rsidRPr="002A76A9">
        <w:t xml:space="preserve">.7 ; </w:t>
      </w:r>
    </w:p>
    <w:p w:rsidR="00A15018" w:rsidRPr="002A76A9" w:rsidRDefault="00A15018" w:rsidP="00F73EB4">
      <w:r w:rsidRPr="002A76A9">
        <w:rPr>
          <w:u w:val="single"/>
        </w:rPr>
        <w:t>Henri</w:t>
      </w:r>
      <w:r w:rsidRPr="002A76A9">
        <w:t xml:space="preserve"> III ; </w:t>
      </w:r>
      <w:r w:rsidRPr="002A76A9">
        <w:rPr>
          <w:b/>
        </w:rPr>
        <w:t>1816</w:t>
      </w:r>
      <w:r w:rsidRPr="002A76A9">
        <w:t xml:space="preserve">.3 ; </w:t>
      </w:r>
    </w:p>
    <w:p w:rsidR="00A15018" w:rsidRPr="002A76A9" w:rsidRDefault="00A15018" w:rsidP="00F73EB4">
      <w:r w:rsidRPr="002A76A9">
        <w:rPr>
          <w:u w:val="single"/>
        </w:rPr>
        <w:t>Henri</w:t>
      </w:r>
      <w:r w:rsidRPr="002A76A9">
        <w:t xml:space="preserve"> V : </w:t>
      </w:r>
      <w:r w:rsidRPr="002A76A9">
        <w:rPr>
          <w:b/>
        </w:rPr>
        <w:t>1853</w:t>
      </w:r>
      <w:r w:rsidRPr="002A76A9">
        <w:t xml:space="preserve">.64 ; </w:t>
      </w:r>
    </w:p>
    <w:p w:rsidR="00A15018" w:rsidRPr="002A76A9" w:rsidRDefault="00A15018" w:rsidP="00F73EB4">
      <w:r w:rsidRPr="002A76A9">
        <w:rPr>
          <w:u w:val="single"/>
        </w:rPr>
        <w:t>Henri</w:t>
      </w:r>
      <w:r w:rsidRPr="002A76A9">
        <w:t xml:space="preserve"> (</w:t>
      </w:r>
      <w:r w:rsidRPr="002A76A9">
        <w:rPr>
          <w:i/>
          <w:iCs/>
        </w:rPr>
        <w:t>vicaire  général de Moulins</w:t>
      </w:r>
      <w:r w:rsidRPr="002A76A9">
        <w:t xml:space="preserve">) : </w:t>
      </w:r>
      <w:r w:rsidRPr="002A76A9">
        <w:rPr>
          <w:b/>
        </w:rPr>
        <w:t>1845</w:t>
      </w:r>
      <w:r w:rsidRPr="002A76A9">
        <w:t>.63 ;</w:t>
      </w:r>
    </w:p>
    <w:p w:rsidR="00A15018" w:rsidRPr="002A76A9" w:rsidRDefault="00A15018" w:rsidP="00F73EB4">
      <w:r w:rsidRPr="002A76A9">
        <w:rPr>
          <w:u w:val="single"/>
        </w:rPr>
        <w:t>Hérard</w:t>
      </w:r>
      <w:r w:rsidRPr="002A76A9">
        <w:t xml:space="preserve"> : </w:t>
      </w:r>
      <w:r w:rsidRPr="002A76A9">
        <w:rPr>
          <w:b/>
        </w:rPr>
        <w:t>1825</w:t>
      </w:r>
      <w:r w:rsidRPr="002A76A9">
        <w:t xml:space="preserve">.12 ; </w:t>
      </w:r>
    </w:p>
    <w:p w:rsidR="00A15018" w:rsidRPr="002A76A9" w:rsidRDefault="00A15018" w:rsidP="00F73EB4">
      <w:r w:rsidRPr="002A76A9">
        <w:rPr>
          <w:u w:val="single"/>
        </w:rPr>
        <w:t>Héricourt</w:t>
      </w:r>
      <w:r w:rsidRPr="002A76A9">
        <w:t xml:space="preserve"> (</w:t>
      </w:r>
      <w:proofErr w:type="gramStart"/>
      <w:r w:rsidRPr="002A76A9">
        <w:rPr>
          <w:i/>
        </w:rPr>
        <w:t>d’- ,évêque</w:t>
      </w:r>
      <w:proofErr w:type="gramEnd"/>
      <w:r w:rsidRPr="002A76A9">
        <w:rPr>
          <w:i/>
        </w:rPr>
        <w:t xml:space="preserve"> d’Autun</w:t>
      </w:r>
      <w:r w:rsidRPr="002A76A9">
        <w:t xml:space="preserve">) : </w:t>
      </w:r>
      <w:r w:rsidRPr="002A76A9">
        <w:rPr>
          <w:b/>
        </w:rPr>
        <w:t>1836</w:t>
      </w:r>
      <w:r w:rsidRPr="002A76A9">
        <w:t xml:space="preserve">.195 ; </w:t>
      </w:r>
      <w:r w:rsidRPr="002A76A9">
        <w:rPr>
          <w:b/>
        </w:rPr>
        <w:t>1839</w:t>
      </w:r>
      <w:r w:rsidRPr="002A76A9">
        <w:t xml:space="preserve">.476 ; 500 ; </w:t>
      </w:r>
      <w:r w:rsidRPr="002A76A9">
        <w:rPr>
          <w:b/>
        </w:rPr>
        <w:t>18400</w:t>
      </w:r>
      <w:r w:rsidRPr="002A76A9">
        <w:t xml:space="preserve">.30 ; </w:t>
      </w:r>
    </w:p>
    <w:p w:rsidR="00A15018" w:rsidRPr="002A76A9" w:rsidRDefault="00A15018" w:rsidP="00F73EB4">
      <w:r w:rsidRPr="002A76A9">
        <w:rPr>
          <w:u w:val="single"/>
        </w:rPr>
        <w:t>Hiléreau</w:t>
      </w:r>
      <w:r w:rsidRPr="002A76A9">
        <w:t xml:space="preserve"> (</w:t>
      </w:r>
      <w:r w:rsidRPr="002A76A9">
        <w:rPr>
          <w:i/>
        </w:rPr>
        <w:t>P, missionnaire</w:t>
      </w:r>
      <w:r w:rsidRPr="002A76A9">
        <w:t xml:space="preserve">) : </w:t>
      </w:r>
      <w:r w:rsidRPr="002A76A9">
        <w:rPr>
          <w:b/>
        </w:rPr>
        <w:t>002</w:t>
      </w:r>
      <w:r w:rsidRPr="002A76A9">
        <w:t xml:space="preserve">.39 ; 40 ; </w:t>
      </w:r>
      <w:r w:rsidRPr="002A76A9">
        <w:rPr>
          <w:b/>
        </w:rPr>
        <w:t>004</w:t>
      </w:r>
      <w:r w:rsidRPr="002A76A9">
        <w:t xml:space="preserve">.62 ; </w:t>
      </w:r>
    </w:p>
    <w:p w:rsidR="00A15018" w:rsidRPr="002A76A9" w:rsidRDefault="00A15018" w:rsidP="00F73EB4">
      <w:r w:rsidRPr="002A76A9">
        <w:rPr>
          <w:u w:val="single"/>
        </w:rPr>
        <w:t>Howard</w:t>
      </w:r>
      <w:r w:rsidRPr="002A76A9">
        <w:t xml:space="preserve"> (</w:t>
      </w:r>
      <w:r w:rsidRPr="002A76A9">
        <w:rPr>
          <w:i/>
        </w:rPr>
        <w:t>cardinal, protecteur</w:t>
      </w:r>
      <w:r w:rsidRPr="002A76A9">
        <w:t xml:space="preserve">) </w:t>
      </w:r>
      <w:r w:rsidRPr="002A76A9">
        <w:rPr>
          <w:b/>
        </w:rPr>
        <w:t>1880</w:t>
      </w:r>
      <w:r w:rsidRPr="002A76A9">
        <w:t xml:space="preserve">.29 ; </w:t>
      </w:r>
      <w:r w:rsidRPr="002A76A9">
        <w:rPr>
          <w:b/>
        </w:rPr>
        <w:t>1882</w:t>
      </w:r>
      <w:r w:rsidRPr="002A76A9">
        <w:t xml:space="preserve">.13 ; </w:t>
      </w:r>
      <w:r w:rsidRPr="002A76A9">
        <w:rPr>
          <w:b/>
        </w:rPr>
        <w:t>1883</w:t>
      </w:r>
      <w:r w:rsidRPr="002A76A9">
        <w:t xml:space="preserve">.11 ; </w:t>
      </w:r>
    </w:p>
    <w:p w:rsidR="00A15018" w:rsidRPr="00843FD7" w:rsidRDefault="00A15018" w:rsidP="00F73EB4">
      <w:pPr>
        <w:rPr>
          <w:lang w:val="en-US"/>
        </w:rPr>
      </w:pPr>
      <w:r w:rsidRPr="00843FD7">
        <w:rPr>
          <w:u w:val="single"/>
          <w:lang w:val="en-US"/>
        </w:rPr>
        <w:t>Hugh-Curry</w:t>
      </w:r>
      <w:r w:rsidRPr="00843FD7">
        <w:rPr>
          <w:lang w:val="en-US"/>
        </w:rPr>
        <w:t xml:space="preserve"> (</w:t>
      </w:r>
      <w:r w:rsidRPr="00843FD7">
        <w:rPr>
          <w:i/>
          <w:lang w:val="en-US"/>
        </w:rPr>
        <w:t>postulant</w:t>
      </w:r>
      <w:proofErr w:type="gramStart"/>
      <w:r w:rsidRPr="00843FD7">
        <w:rPr>
          <w:lang w:val="en-US"/>
        </w:rPr>
        <w:t>) :</w:t>
      </w:r>
      <w:proofErr w:type="gramEnd"/>
      <w:r w:rsidRPr="00843FD7">
        <w:rPr>
          <w:lang w:val="en-US"/>
        </w:rPr>
        <w:t xml:space="preserve"> † </w:t>
      </w:r>
      <w:r w:rsidRPr="00843FD7">
        <w:rPr>
          <w:b/>
          <w:lang w:val="en-US"/>
        </w:rPr>
        <w:t>1882</w:t>
      </w:r>
      <w:r w:rsidRPr="00843FD7">
        <w:rPr>
          <w:lang w:val="en-US"/>
        </w:rPr>
        <w:t xml:space="preserve">.69 ; </w:t>
      </w:r>
    </w:p>
    <w:p w:rsidR="00A15018" w:rsidRPr="00843FD7" w:rsidRDefault="00A15018" w:rsidP="00F73EB4">
      <w:pPr>
        <w:rPr>
          <w:lang w:val="en-US"/>
        </w:rPr>
      </w:pPr>
      <w:r w:rsidRPr="00843FD7">
        <w:rPr>
          <w:u w:val="single"/>
          <w:lang w:val="en-US"/>
        </w:rPr>
        <w:t>Hugonin</w:t>
      </w:r>
      <w:r w:rsidRPr="00843FD7">
        <w:rPr>
          <w:lang w:val="en-US"/>
        </w:rPr>
        <w:t xml:space="preserve"> (</w:t>
      </w:r>
      <w:r w:rsidRPr="00843FD7">
        <w:rPr>
          <w:i/>
          <w:lang w:val="en-US"/>
        </w:rPr>
        <w:t>Mgr</w:t>
      </w:r>
      <w:proofErr w:type="gramStart"/>
      <w:r w:rsidRPr="00843FD7">
        <w:rPr>
          <w:lang w:val="en-US"/>
        </w:rPr>
        <w:t>) :</w:t>
      </w:r>
      <w:proofErr w:type="gramEnd"/>
      <w:r w:rsidRPr="00843FD7">
        <w:rPr>
          <w:lang w:val="en-US"/>
        </w:rPr>
        <w:t xml:space="preserve"> </w:t>
      </w:r>
      <w:r w:rsidRPr="00843FD7">
        <w:rPr>
          <w:b/>
          <w:lang w:val="en-US"/>
        </w:rPr>
        <w:t>1875</w:t>
      </w:r>
      <w:r w:rsidRPr="00843FD7">
        <w:rPr>
          <w:lang w:val="en-US"/>
        </w:rPr>
        <w:t xml:space="preserve">.20 ; </w:t>
      </w:r>
    </w:p>
    <w:p w:rsidR="00A15018" w:rsidRPr="00843FD7" w:rsidRDefault="00A15018" w:rsidP="00F73EB4">
      <w:pPr>
        <w:rPr>
          <w:lang w:val="en-US"/>
        </w:rPr>
      </w:pPr>
      <w:r w:rsidRPr="00843FD7">
        <w:rPr>
          <w:u w:val="single"/>
          <w:lang w:val="en-US"/>
        </w:rPr>
        <w:t>Hugony</w:t>
      </w:r>
      <w:r w:rsidRPr="00843FD7">
        <w:rPr>
          <w:lang w:val="en-US"/>
        </w:rPr>
        <w:t xml:space="preserve"> (</w:t>
      </w:r>
      <w:r w:rsidRPr="00843FD7">
        <w:rPr>
          <w:i/>
          <w:lang w:val="en-US"/>
        </w:rPr>
        <w:t>Paris</w:t>
      </w:r>
      <w:proofErr w:type="gramStart"/>
      <w:r w:rsidRPr="00843FD7">
        <w:rPr>
          <w:lang w:val="en-US"/>
        </w:rPr>
        <w:t>) :</w:t>
      </w:r>
      <w:proofErr w:type="gramEnd"/>
      <w:r w:rsidRPr="00843FD7">
        <w:rPr>
          <w:lang w:val="en-US"/>
        </w:rPr>
        <w:t xml:space="preserve"> </w:t>
      </w:r>
      <w:r w:rsidRPr="00843FD7">
        <w:rPr>
          <w:b/>
          <w:lang w:val="en-US"/>
        </w:rPr>
        <w:t xml:space="preserve"> 1860</w:t>
      </w:r>
      <w:r w:rsidRPr="00843FD7">
        <w:rPr>
          <w:lang w:val="en-US"/>
        </w:rPr>
        <w:t xml:space="preserve">.61 ; </w:t>
      </w:r>
    </w:p>
    <w:p w:rsidR="00A15018" w:rsidRPr="00843FD7" w:rsidRDefault="00A15018" w:rsidP="00F73EB4">
      <w:pPr>
        <w:rPr>
          <w:lang w:val="en-US"/>
        </w:rPr>
      </w:pPr>
      <w:r w:rsidRPr="00843FD7">
        <w:rPr>
          <w:u w:val="single"/>
          <w:lang w:val="en-US"/>
        </w:rPr>
        <w:t>Hugues</w:t>
      </w:r>
      <w:r w:rsidRPr="00843FD7">
        <w:rPr>
          <w:lang w:val="en-US"/>
        </w:rPr>
        <w:t xml:space="preserve"> (</w:t>
      </w:r>
      <w:r w:rsidRPr="00843FD7">
        <w:rPr>
          <w:i/>
          <w:lang w:val="en-US"/>
        </w:rPr>
        <w:t>St. Abbé Cluny</w:t>
      </w:r>
      <w:proofErr w:type="gramStart"/>
      <w:r w:rsidRPr="00843FD7">
        <w:rPr>
          <w:lang w:val="en-US"/>
        </w:rPr>
        <w:t>) :</w:t>
      </w:r>
      <w:proofErr w:type="gramEnd"/>
      <w:r w:rsidRPr="00843FD7">
        <w:rPr>
          <w:lang w:val="en-US"/>
        </w:rPr>
        <w:t xml:space="preserve"> </w:t>
      </w:r>
      <w:r w:rsidRPr="00843FD7">
        <w:rPr>
          <w:b/>
          <w:lang w:val="en-US"/>
        </w:rPr>
        <w:t>1836</w:t>
      </w:r>
      <w:r w:rsidRPr="00843FD7">
        <w:rPr>
          <w:lang w:val="en-US"/>
        </w:rPr>
        <w:t xml:space="preserve">.195 ; </w:t>
      </w:r>
    </w:p>
    <w:p w:rsidR="00A15018" w:rsidRPr="002A76A9" w:rsidRDefault="00A15018" w:rsidP="00F73EB4">
      <w:r w:rsidRPr="002A76A9">
        <w:rPr>
          <w:u w:val="single"/>
        </w:rPr>
        <w:t>Humbert</w:t>
      </w:r>
      <w:r w:rsidRPr="002A76A9">
        <w:t> (</w:t>
      </w:r>
      <w:r w:rsidRPr="002A76A9">
        <w:rPr>
          <w:i/>
        </w:rPr>
        <w:t>vicaire général Belley</w:t>
      </w:r>
      <w:r w:rsidRPr="002A76A9">
        <w:t xml:space="preserve">) : </w:t>
      </w:r>
      <w:r w:rsidRPr="002A76A9">
        <w:rPr>
          <w:b/>
        </w:rPr>
        <w:t>1846</w:t>
      </w:r>
      <w:r w:rsidRPr="002A76A9">
        <w:t xml:space="preserve">.33 ; 34 ; </w:t>
      </w:r>
    </w:p>
    <w:p w:rsidR="00A15018" w:rsidRPr="002A76A9" w:rsidRDefault="00A15018" w:rsidP="00F73EB4">
      <w:r w:rsidRPr="002A76A9">
        <w:rPr>
          <w:u w:val="single"/>
        </w:rPr>
        <w:t>Ignace</w:t>
      </w:r>
      <w:r w:rsidRPr="002A76A9">
        <w:t xml:space="preserve"> (</w:t>
      </w:r>
      <w:r w:rsidRPr="002A76A9">
        <w:rPr>
          <w:i/>
        </w:rPr>
        <w:t>de Loyola, St</w:t>
      </w:r>
      <w:r w:rsidRPr="002A76A9">
        <w:t xml:space="preserve">.) </w:t>
      </w:r>
      <w:r w:rsidRPr="002A76A9">
        <w:rPr>
          <w:b/>
        </w:rPr>
        <w:t>1832</w:t>
      </w:r>
      <w:r w:rsidRPr="002A76A9">
        <w:t xml:space="preserve">.200 ; 201 ; </w:t>
      </w:r>
    </w:p>
    <w:p w:rsidR="00A15018" w:rsidRPr="002A76A9" w:rsidRDefault="00A15018" w:rsidP="00F73EB4">
      <w:r w:rsidRPr="002A76A9">
        <w:rPr>
          <w:u w:val="single"/>
        </w:rPr>
        <w:t>Ischier</w:t>
      </w:r>
      <w:r w:rsidRPr="002A76A9">
        <w:t xml:space="preserve"> (</w:t>
      </w:r>
      <w:r w:rsidRPr="002A76A9">
        <w:rPr>
          <w:i/>
        </w:rPr>
        <w:t>missionnaire</w:t>
      </w:r>
      <w:r w:rsidRPr="002A76A9">
        <w:t xml:space="preserve">) : </w:t>
      </w:r>
      <w:r w:rsidRPr="002A76A9">
        <w:rPr>
          <w:b/>
        </w:rPr>
        <w:t>1850</w:t>
      </w:r>
      <w:r w:rsidRPr="002A76A9">
        <w:t xml:space="preserve">.57 ; </w:t>
      </w:r>
      <w:r w:rsidRPr="002A76A9">
        <w:rPr>
          <w:b/>
        </w:rPr>
        <w:t>1855</w:t>
      </w:r>
      <w:r w:rsidRPr="002A76A9">
        <w:t xml:space="preserve">.75 ; </w:t>
      </w:r>
      <w:r w:rsidRPr="002A76A9">
        <w:rPr>
          <w:b/>
        </w:rPr>
        <w:t>1856</w:t>
      </w:r>
      <w:r w:rsidRPr="002A76A9">
        <w:t xml:space="preserve">.62 ; † 63 ; </w:t>
      </w:r>
    </w:p>
    <w:p w:rsidR="00A15018" w:rsidRPr="002A76A9" w:rsidRDefault="00A15018" w:rsidP="00F73EB4">
      <w:r w:rsidRPr="002A76A9">
        <w:rPr>
          <w:u w:val="single"/>
        </w:rPr>
        <w:t>Jaboulay</w:t>
      </w:r>
      <w:r w:rsidRPr="002A76A9">
        <w:t xml:space="preserve"> : </w:t>
      </w:r>
      <w:r w:rsidRPr="002A76A9">
        <w:rPr>
          <w:b/>
        </w:rPr>
        <w:t>1838</w:t>
      </w:r>
      <w:r w:rsidRPr="002A76A9">
        <w:t xml:space="preserve">.465 ; </w:t>
      </w:r>
    </w:p>
    <w:p w:rsidR="00A15018" w:rsidRPr="002A76A9" w:rsidRDefault="00A15018" w:rsidP="00F73EB4">
      <w:r w:rsidRPr="002A76A9">
        <w:rPr>
          <w:u w:val="single"/>
        </w:rPr>
        <w:t>Jacquet</w:t>
      </w:r>
      <w:r w:rsidRPr="002A76A9">
        <w:t xml:space="preserve"> (PM </w:t>
      </w:r>
      <w:r w:rsidRPr="002A76A9">
        <w:rPr>
          <w:i/>
        </w:rPr>
        <w:t>martyr Océanie</w:t>
      </w:r>
      <w:r w:rsidRPr="002A76A9">
        <w:t xml:space="preserve">) : </w:t>
      </w:r>
      <w:r w:rsidRPr="002A76A9">
        <w:rPr>
          <w:b/>
        </w:rPr>
        <w:t>1847</w:t>
      </w:r>
      <w:r w:rsidRPr="002A76A9">
        <w:t xml:space="preserve">.57 ; 64 ; </w:t>
      </w:r>
    </w:p>
    <w:p w:rsidR="00A15018" w:rsidRPr="002A76A9" w:rsidRDefault="00A15018" w:rsidP="00F73EB4">
      <w:r w:rsidRPr="002A76A9">
        <w:rPr>
          <w:u w:val="single"/>
        </w:rPr>
        <w:t>Jacquot</w:t>
      </w:r>
      <w:r w:rsidRPr="002A76A9">
        <w:t xml:space="preserve"> Jean (</w:t>
      </w:r>
      <w:r w:rsidRPr="002A76A9">
        <w:rPr>
          <w:i/>
        </w:rPr>
        <w:t>Directeur séminaire Besançon</w:t>
      </w:r>
      <w:r w:rsidRPr="002A76A9">
        <w:t xml:space="preserve">) : </w:t>
      </w:r>
      <w:r w:rsidRPr="002A76A9">
        <w:rPr>
          <w:b/>
        </w:rPr>
        <w:t>1842</w:t>
      </w:r>
      <w:r w:rsidRPr="002A76A9">
        <w:t xml:space="preserve">.54 ; </w:t>
      </w:r>
    </w:p>
    <w:p w:rsidR="00A15018" w:rsidRPr="002A76A9" w:rsidRDefault="00A15018" w:rsidP="00F73EB4">
      <w:r w:rsidRPr="002A76A9">
        <w:rPr>
          <w:u w:val="single"/>
        </w:rPr>
        <w:t>Jantin</w:t>
      </w:r>
      <w:r w:rsidRPr="002A76A9">
        <w:t xml:space="preserve"> (</w:t>
      </w:r>
      <w:r w:rsidRPr="002A76A9">
        <w:rPr>
          <w:i/>
        </w:rPr>
        <w:t>PM</w:t>
      </w:r>
      <w:r w:rsidRPr="002A76A9">
        <w:t xml:space="preserve">) : </w:t>
      </w:r>
      <w:r w:rsidRPr="002A76A9">
        <w:rPr>
          <w:b/>
        </w:rPr>
        <w:t>1860</w:t>
      </w:r>
      <w:r w:rsidRPr="002A76A9">
        <w:t xml:space="preserve">.49 ; </w:t>
      </w:r>
      <w:r w:rsidRPr="002A76A9">
        <w:rPr>
          <w:b/>
        </w:rPr>
        <w:t>003</w:t>
      </w:r>
      <w:r w:rsidRPr="002A76A9">
        <w:t xml:space="preserve">.50 ; </w:t>
      </w:r>
    </w:p>
    <w:p w:rsidR="00A15018" w:rsidRPr="002A76A9" w:rsidRDefault="00A15018" w:rsidP="00F73EB4">
      <w:r w:rsidRPr="002A76A9">
        <w:rPr>
          <w:u w:val="single"/>
        </w:rPr>
        <w:t>Janvier</w:t>
      </w:r>
      <w:r w:rsidRPr="002A76A9">
        <w:t xml:space="preserve"> (</w:t>
      </w:r>
      <w:r w:rsidRPr="002A76A9">
        <w:rPr>
          <w:i/>
        </w:rPr>
        <w:t>curé de St Julien-en-Jarret</w:t>
      </w:r>
      <w:r w:rsidRPr="002A76A9">
        <w:t xml:space="preserve">) : </w:t>
      </w:r>
      <w:r w:rsidRPr="002A76A9">
        <w:rPr>
          <w:b/>
        </w:rPr>
        <w:t>1840</w:t>
      </w:r>
      <w:r w:rsidRPr="002A76A9">
        <w:t xml:space="preserve">.679 ; </w:t>
      </w:r>
      <w:r w:rsidRPr="002A76A9">
        <w:rPr>
          <w:b/>
        </w:rPr>
        <w:t>1845</w:t>
      </w:r>
      <w:r w:rsidRPr="002A76A9">
        <w:t xml:space="preserve">.26 ; </w:t>
      </w:r>
    </w:p>
    <w:p w:rsidR="00A15018" w:rsidRPr="002A76A9" w:rsidRDefault="00A15018" w:rsidP="00F73EB4">
      <w:r w:rsidRPr="002A76A9">
        <w:rPr>
          <w:u w:val="single"/>
        </w:rPr>
        <w:t>Jautet</w:t>
      </w:r>
      <w:r w:rsidRPr="002A76A9">
        <w:t xml:space="preserve"> (</w:t>
      </w:r>
      <w:r w:rsidRPr="002A76A9">
        <w:rPr>
          <w:i/>
        </w:rPr>
        <w:t>Poèle</w:t>
      </w:r>
      <w:r w:rsidRPr="002A76A9">
        <w:t xml:space="preserve">) : </w:t>
      </w:r>
      <w:r w:rsidRPr="002A76A9">
        <w:rPr>
          <w:b/>
        </w:rPr>
        <w:t>1838</w:t>
      </w:r>
      <w:r w:rsidRPr="002A76A9">
        <w:t xml:space="preserve">.354 ; </w:t>
      </w:r>
    </w:p>
    <w:p w:rsidR="00A15018" w:rsidRPr="002A76A9" w:rsidRDefault="00A15018" w:rsidP="00F73EB4">
      <w:r w:rsidRPr="002A76A9">
        <w:rPr>
          <w:u w:val="single"/>
        </w:rPr>
        <w:t>Jean-Pierre</w:t>
      </w:r>
      <w:r w:rsidRPr="002A76A9">
        <w:t xml:space="preserve"> : </w:t>
      </w:r>
      <w:r w:rsidRPr="002A76A9">
        <w:rPr>
          <w:b/>
        </w:rPr>
        <w:t>1828</w:t>
      </w:r>
      <w:r w:rsidRPr="002A76A9">
        <w:t xml:space="preserve">.83 ; </w:t>
      </w:r>
    </w:p>
    <w:p w:rsidR="00A15018" w:rsidRPr="002A76A9" w:rsidRDefault="00A15018" w:rsidP="00F73EB4">
      <w:r w:rsidRPr="002A76A9">
        <w:rPr>
          <w:u w:val="single"/>
        </w:rPr>
        <w:t>Jeanne</w:t>
      </w:r>
      <w:r w:rsidRPr="002A76A9">
        <w:t> : (</w:t>
      </w:r>
      <w:r w:rsidRPr="002A76A9">
        <w:rPr>
          <w:i/>
        </w:rPr>
        <w:t>de Tournon</w:t>
      </w:r>
      <w:r w:rsidRPr="002A76A9">
        <w:t xml:space="preserve">) </w:t>
      </w:r>
      <w:r w:rsidRPr="002A76A9">
        <w:rPr>
          <w:b/>
        </w:rPr>
        <w:t>1816</w:t>
      </w:r>
      <w:r w:rsidRPr="002A76A9">
        <w:t xml:space="preserve">.4 ; </w:t>
      </w:r>
    </w:p>
    <w:p w:rsidR="00A15018" w:rsidRPr="002A76A9" w:rsidRDefault="00A15018" w:rsidP="00F73EB4">
      <w:r w:rsidRPr="002A76A9">
        <w:t xml:space="preserve">Jeanne d’Arc : 07.27 ; </w:t>
      </w:r>
    </w:p>
    <w:p w:rsidR="00A15018" w:rsidRPr="002A76A9" w:rsidRDefault="00A15018" w:rsidP="00F73EB4">
      <w:r w:rsidRPr="002A76A9">
        <w:rPr>
          <w:u w:val="single"/>
        </w:rPr>
        <w:t>Jeannerot</w:t>
      </w:r>
      <w:r w:rsidRPr="002A76A9">
        <w:t xml:space="preserve"> (</w:t>
      </w:r>
      <w:r w:rsidRPr="002A76A9">
        <w:rPr>
          <w:i/>
          <w:iCs/>
        </w:rPr>
        <w:t>Adolphe, vicaire général, juge</w:t>
      </w:r>
      <w:r w:rsidRPr="002A76A9">
        <w:t xml:space="preserve">) : </w:t>
      </w:r>
      <w:r w:rsidRPr="002A76A9">
        <w:rPr>
          <w:b/>
        </w:rPr>
        <w:t>002</w:t>
      </w:r>
      <w:r w:rsidRPr="002A76A9">
        <w:t>.29 ;</w:t>
      </w:r>
    </w:p>
    <w:p w:rsidR="00A15018" w:rsidRPr="002A76A9" w:rsidRDefault="00A15018" w:rsidP="00F73EB4">
      <w:r w:rsidRPr="002A76A9">
        <w:rPr>
          <w:u w:val="single"/>
        </w:rPr>
        <w:t>Jésus-Christ</w:t>
      </w:r>
      <w:r w:rsidRPr="002A76A9">
        <w:t xml:space="preserve"> : </w:t>
      </w:r>
      <w:r w:rsidRPr="002A76A9">
        <w:rPr>
          <w:b/>
        </w:rPr>
        <w:t>1816.</w:t>
      </w:r>
      <w:r w:rsidRPr="002A76A9">
        <w:t xml:space="preserve">8 ; </w:t>
      </w:r>
      <w:r w:rsidRPr="002A76A9">
        <w:rPr>
          <w:b/>
        </w:rPr>
        <w:t>1823</w:t>
      </w:r>
      <w:r w:rsidRPr="002A76A9">
        <w:t xml:space="preserve">.42 ; </w:t>
      </w:r>
    </w:p>
    <w:p w:rsidR="00A15018" w:rsidRPr="002A76A9" w:rsidRDefault="00A15018" w:rsidP="00F73EB4">
      <w:r w:rsidRPr="002A76A9">
        <w:rPr>
          <w:u w:val="single"/>
        </w:rPr>
        <w:t>Jean-Baptiste</w:t>
      </w:r>
      <w:r w:rsidRPr="002A76A9">
        <w:t xml:space="preserve"> (</w:t>
      </w:r>
      <w:r w:rsidRPr="002A76A9">
        <w:rPr>
          <w:i/>
        </w:rPr>
        <w:t>Saint</w:t>
      </w:r>
      <w:r w:rsidRPr="002A76A9">
        <w:t xml:space="preserve">) : </w:t>
      </w:r>
      <w:r w:rsidRPr="002A76A9">
        <w:rPr>
          <w:b/>
        </w:rPr>
        <w:t>1832</w:t>
      </w:r>
      <w:r w:rsidRPr="002A76A9">
        <w:t xml:space="preserve">.197 ; </w:t>
      </w:r>
    </w:p>
    <w:p w:rsidR="00A15018" w:rsidRPr="002A76A9" w:rsidRDefault="00A15018" w:rsidP="00F73EB4">
      <w:r w:rsidRPr="002A76A9">
        <w:rPr>
          <w:u w:val="single"/>
        </w:rPr>
        <w:t>Jacques de Moloy</w:t>
      </w:r>
      <w:r w:rsidRPr="002A76A9">
        <w:t xml:space="preserve"> (</w:t>
      </w:r>
      <w:r w:rsidRPr="002A76A9">
        <w:rPr>
          <w:i/>
        </w:rPr>
        <w:t>g</w:t>
      </w:r>
      <w:r w:rsidRPr="002A76A9">
        <w:rPr>
          <w:i/>
          <w:vertAlign w:val="superscript"/>
        </w:rPr>
        <w:t>rd</w:t>
      </w:r>
      <w:r w:rsidRPr="002A76A9">
        <w:rPr>
          <w:i/>
        </w:rPr>
        <w:t xml:space="preserve"> maitre des Templiers</w:t>
      </w:r>
      <w:r w:rsidRPr="002A76A9">
        <w:t xml:space="preserve">) : </w:t>
      </w:r>
      <w:r w:rsidRPr="002A76A9">
        <w:rPr>
          <w:b/>
        </w:rPr>
        <w:t>§.</w:t>
      </w:r>
      <w:r w:rsidRPr="002A76A9">
        <w:t>2 ;</w:t>
      </w:r>
    </w:p>
    <w:p w:rsidR="00A15018" w:rsidRPr="002A76A9" w:rsidRDefault="00A15018" w:rsidP="00F73EB4">
      <w:r w:rsidRPr="002A76A9">
        <w:rPr>
          <w:u w:val="single"/>
        </w:rPr>
        <w:t>Joseph</w:t>
      </w:r>
      <w:r w:rsidRPr="002A76A9">
        <w:t> : (</w:t>
      </w:r>
      <w:r w:rsidRPr="002A76A9">
        <w:rPr>
          <w:i/>
        </w:rPr>
        <w:t>Saint</w:t>
      </w:r>
      <w:r w:rsidRPr="002A76A9">
        <w:t xml:space="preserve"> -) </w:t>
      </w:r>
      <w:r w:rsidRPr="002A76A9">
        <w:rPr>
          <w:b/>
        </w:rPr>
        <w:t>1823</w:t>
      </w:r>
      <w:r w:rsidRPr="002A76A9">
        <w:t xml:space="preserve">.42 ; </w:t>
      </w:r>
    </w:p>
    <w:p w:rsidR="00A15018" w:rsidRPr="002A76A9" w:rsidRDefault="00A15018" w:rsidP="00F73EB4">
      <w:r w:rsidRPr="002A76A9">
        <w:rPr>
          <w:u w:val="single"/>
        </w:rPr>
        <w:t>Jourdain</w:t>
      </w:r>
      <w:r w:rsidRPr="002A76A9">
        <w:t xml:space="preserve"> (</w:t>
      </w:r>
      <w:r w:rsidRPr="002A76A9">
        <w:rPr>
          <w:i/>
        </w:rPr>
        <w:t>secrétaire Ministère</w:t>
      </w:r>
      <w:r w:rsidRPr="002A76A9">
        <w:t xml:space="preserve">) : </w:t>
      </w:r>
      <w:r w:rsidRPr="002A76A9">
        <w:rPr>
          <w:b/>
        </w:rPr>
        <w:t>1851</w:t>
      </w:r>
      <w:r w:rsidRPr="002A76A9">
        <w:t xml:space="preserve">.93 ; </w:t>
      </w:r>
    </w:p>
    <w:p w:rsidR="00A15018" w:rsidRPr="002A76A9" w:rsidRDefault="00A15018" w:rsidP="00F73EB4">
      <w:r w:rsidRPr="002A76A9">
        <w:rPr>
          <w:u w:val="single"/>
        </w:rPr>
        <w:t>Jovin Deshayes</w:t>
      </w:r>
      <w:r w:rsidRPr="002A76A9">
        <w:t> (</w:t>
      </w:r>
      <w:r w:rsidRPr="002A76A9">
        <w:rPr>
          <w:i/>
        </w:rPr>
        <w:t>député de la Loire</w:t>
      </w:r>
      <w:r w:rsidRPr="002A76A9">
        <w:t xml:space="preserve">) : </w:t>
      </w:r>
      <w:r w:rsidRPr="002A76A9">
        <w:rPr>
          <w:b/>
        </w:rPr>
        <w:t>1838</w:t>
      </w:r>
      <w:r w:rsidRPr="002A76A9">
        <w:t xml:space="preserve">.323 ; 420 ; 423 ; 425 ; </w:t>
      </w:r>
    </w:p>
    <w:p w:rsidR="00A15018" w:rsidRPr="002A76A9" w:rsidRDefault="00A15018" w:rsidP="00F73EB4">
      <w:r w:rsidRPr="002A76A9">
        <w:rPr>
          <w:u w:val="single"/>
        </w:rPr>
        <w:t>Julien</w:t>
      </w:r>
      <w:r w:rsidRPr="002A76A9">
        <w:t> (</w:t>
      </w:r>
      <w:r w:rsidRPr="002A76A9">
        <w:rPr>
          <w:i/>
        </w:rPr>
        <w:t>voisin St Genis</w:t>
      </w:r>
      <w:r w:rsidRPr="002A76A9">
        <w:t xml:space="preserve">) : </w:t>
      </w:r>
      <w:r w:rsidRPr="002A76A9">
        <w:rPr>
          <w:b/>
        </w:rPr>
        <w:t>1865</w:t>
      </w:r>
      <w:r w:rsidRPr="002A76A9">
        <w:t xml:space="preserve">.43 ; </w:t>
      </w:r>
      <w:r w:rsidRPr="002A76A9">
        <w:rPr>
          <w:b/>
        </w:rPr>
        <w:t>1869</w:t>
      </w:r>
      <w:r w:rsidRPr="002A76A9">
        <w:t xml:space="preserve">.32 ; </w:t>
      </w:r>
    </w:p>
    <w:p w:rsidR="00A15018" w:rsidRPr="002A76A9" w:rsidRDefault="00A15018" w:rsidP="00F73EB4">
      <w:r w:rsidRPr="002A76A9">
        <w:rPr>
          <w:u w:val="single"/>
        </w:rPr>
        <w:t>Julien du Colombier</w:t>
      </w:r>
      <w:r w:rsidRPr="002A76A9">
        <w:t xml:space="preserve"> (</w:t>
      </w:r>
      <w:r w:rsidRPr="002A76A9">
        <w:rPr>
          <w:i/>
        </w:rPr>
        <w:t>maire de Pélussin</w:t>
      </w:r>
      <w:r w:rsidRPr="002A76A9">
        <w:t xml:space="preserve">) : </w:t>
      </w:r>
      <w:r w:rsidRPr="002A76A9">
        <w:rPr>
          <w:b/>
        </w:rPr>
        <w:t>1835</w:t>
      </w:r>
      <w:r w:rsidRPr="002A76A9">
        <w:t xml:space="preserve">.125 ; 126 ; </w:t>
      </w:r>
      <w:r w:rsidRPr="002A76A9">
        <w:rPr>
          <w:b/>
        </w:rPr>
        <w:t>1840</w:t>
      </w:r>
      <w:r w:rsidRPr="002A76A9">
        <w:t xml:space="preserve">.587 ; </w:t>
      </w:r>
    </w:p>
    <w:p w:rsidR="00A15018" w:rsidRPr="002A76A9" w:rsidRDefault="00A15018" w:rsidP="00F73EB4">
      <w:r w:rsidRPr="002A76A9">
        <w:rPr>
          <w:u w:val="single"/>
        </w:rPr>
        <w:t>Julien</w:t>
      </w:r>
      <w:r w:rsidRPr="002A76A9">
        <w:t xml:space="preserve"> (</w:t>
      </w:r>
      <w:r w:rsidRPr="002A76A9">
        <w:rPr>
          <w:i/>
        </w:rPr>
        <w:t>prof. de français</w:t>
      </w:r>
      <w:r w:rsidRPr="002A76A9">
        <w:t xml:space="preserve">) : </w:t>
      </w:r>
      <w:r w:rsidRPr="002A76A9">
        <w:rPr>
          <w:b/>
        </w:rPr>
        <w:t>1867</w:t>
      </w:r>
      <w:r w:rsidRPr="002A76A9">
        <w:t>.3 ;</w:t>
      </w:r>
    </w:p>
    <w:p w:rsidR="00A15018" w:rsidRPr="002A76A9" w:rsidRDefault="00A15018" w:rsidP="00F73EB4">
      <w:r w:rsidRPr="002A76A9">
        <w:rPr>
          <w:u w:val="single"/>
        </w:rPr>
        <w:t>Jussieu</w:t>
      </w:r>
      <w:r w:rsidRPr="002A76A9">
        <w:t xml:space="preserve"> (</w:t>
      </w:r>
      <w:r w:rsidRPr="002A76A9">
        <w:rPr>
          <w:i/>
        </w:rPr>
        <w:t>De</w:t>
      </w:r>
      <w:r w:rsidRPr="002A76A9">
        <w:t xml:space="preserve"> -) : </w:t>
      </w:r>
      <w:r w:rsidRPr="002A76A9">
        <w:rPr>
          <w:b/>
        </w:rPr>
        <w:t>1837</w:t>
      </w:r>
      <w:r w:rsidRPr="002A76A9">
        <w:t xml:space="preserve">.257 ; </w:t>
      </w:r>
    </w:p>
    <w:p w:rsidR="00A15018" w:rsidRPr="002A76A9" w:rsidRDefault="00A15018" w:rsidP="00F73EB4">
      <w:r w:rsidRPr="002A76A9">
        <w:rPr>
          <w:u w:val="single"/>
        </w:rPr>
        <w:t>Keller</w:t>
      </w:r>
      <w:r w:rsidRPr="002A76A9">
        <w:t xml:space="preserve"> (député) : </w:t>
      </w:r>
      <w:r w:rsidRPr="002A76A9">
        <w:rPr>
          <w:b/>
        </w:rPr>
        <w:t>1879</w:t>
      </w:r>
      <w:r w:rsidRPr="002A76A9">
        <w:t xml:space="preserve">.10 ; </w:t>
      </w:r>
    </w:p>
    <w:p w:rsidR="00A15018" w:rsidRPr="002A76A9" w:rsidRDefault="00A15018" w:rsidP="00F73EB4">
      <w:r w:rsidRPr="002A76A9">
        <w:rPr>
          <w:u w:val="single"/>
        </w:rPr>
        <w:t>Kuppenhein</w:t>
      </w:r>
      <w:r w:rsidRPr="002A76A9">
        <w:t xml:space="preserve"> (</w:t>
      </w:r>
      <w:r w:rsidRPr="002A76A9">
        <w:rPr>
          <w:i/>
        </w:rPr>
        <w:t>juif</w:t>
      </w:r>
      <w:r w:rsidRPr="002A76A9">
        <w:t xml:space="preserve">) : </w:t>
      </w:r>
      <w:r w:rsidRPr="002A76A9">
        <w:rPr>
          <w:b/>
        </w:rPr>
        <w:t>1869</w:t>
      </w:r>
      <w:r w:rsidRPr="002A76A9">
        <w:t xml:space="preserve">.35 ; </w:t>
      </w:r>
      <w:r w:rsidRPr="002A76A9">
        <w:rPr>
          <w:b/>
        </w:rPr>
        <w:t xml:space="preserve"> 1876</w:t>
      </w:r>
      <w:r w:rsidRPr="002A76A9">
        <w:t xml:space="preserve">.24 ; </w:t>
      </w:r>
    </w:p>
    <w:p w:rsidR="00A15018" w:rsidRPr="002A76A9" w:rsidRDefault="00A15018" w:rsidP="00F73EB4">
      <w:r w:rsidRPr="002A76A9">
        <w:rPr>
          <w:u w:val="single"/>
        </w:rPr>
        <w:t>Labre</w:t>
      </w:r>
      <w:r w:rsidRPr="002A76A9">
        <w:t xml:space="preserve"> (</w:t>
      </w:r>
      <w:r w:rsidRPr="002A76A9">
        <w:rPr>
          <w:i/>
        </w:rPr>
        <w:t>Bx. Joseph-Benoit</w:t>
      </w:r>
      <w:r w:rsidRPr="002A76A9">
        <w:t xml:space="preserve">) </w:t>
      </w:r>
      <w:r w:rsidRPr="002A76A9">
        <w:rPr>
          <w:b/>
        </w:rPr>
        <w:t>1862</w:t>
      </w:r>
      <w:r w:rsidRPr="002A76A9">
        <w:t xml:space="preserve">.20 ; 21 ; </w:t>
      </w:r>
    </w:p>
    <w:p w:rsidR="00A15018" w:rsidRPr="002A76A9" w:rsidRDefault="00A15018" w:rsidP="00F73EB4">
      <w:r w:rsidRPr="002A76A9">
        <w:rPr>
          <w:u w:val="single"/>
        </w:rPr>
        <w:t>Labrosse</w:t>
      </w:r>
      <w:r w:rsidRPr="002A76A9">
        <w:t xml:space="preserve"> (</w:t>
      </w:r>
      <w:r w:rsidRPr="002A76A9">
        <w:rPr>
          <w:i/>
        </w:rPr>
        <w:t>M. S. de</w:t>
      </w:r>
      <w:r w:rsidRPr="002A76A9">
        <w:t xml:space="preserve">) : </w:t>
      </w:r>
      <w:r w:rsidRPr="002A76A9">
        <w:rPr>
          <w:b/>
        </w:rPr>
        <w:t>§.</w:t>
      </w:r>
      <w:r w:rsidRPr="002A76A9">
        <w:t>13 ;</w:t>
      </w:r>
    </w:p>
    <w:p w:rsidR="00A15018" w:rsidRPr="002A76A9" w:rsidRDefault="00A15018" w:rsidP="00F73EB4">
      <w:r w:rsidRPr="002A76A9">
        <w:rPr>
          <w:u w:val="single"/>
        </w:rPr>
        <w:t>Labrosse</w:t>
      </w:r>
      <w:r w:rsidRPr="002A76A9">
        <w:t xml:space="preserve"> (</w:t>
      </w:r>
      <w:r w:rsidRPr="002A76A9">
        <w:rPr>
          <w:i/>
          <w:iCs/>
        </w:rPr>
        <w:t>curé, frère de Louis-Marie</w:t>
      </w:r>
      <w:r w:rsidRPr="002A76A9">
        <w:t xml:space="preserve">) </w:t>
      </w:r>
      <w:r w:rsidRPr="002A76A9">
        <w:rPr>
          <w:b/>
        </w:rPr>
        <w:t>1871</w:t>
      </w:r>
      <w:r w:rsidRPr="002A76A9">
        <w:t xml:space="preserve">.19 ; </w:t>
      </w:r>
    </w:p>
    <w:p w:rsidR="00A15018" w:rsidRPr="002A76A9" w:rsidRDefault="00A15018" w:rsidP="00F73EB4">
      <w:r w:rsidRPr="002A76A9">
        <w:rPr>
          <w:u w:val="single"/>
        </w:rPr>
        <w:t>Lachaize</w:t>
      </w:r>
      <w:r w:rsidRPr="002A76A9">
        <w:t xml:space="preserve"> : </w:t>
      </w:r>
      <w:r w:rsidRPr="002A76A9">
        <w:rPr>
          <w:b/>
        </w:rPr>
        <w:t>1838</w:t>
      </w:r>
      <w:r w:rsidRPr="002A76A9">
        <w:t xml:space="preserve">.315 ; </w:t>
      </w:r>
    </w:p>
    <w:p w:rsidR="00A15018" w:rsidRPr="002A76A9" w:rsidRDefault="00A15018" w:rsidP="00F73EB4">
      <w:r w:rsidRPr="002A76A9">
        <w:rPr>
          <w:u w:val="single"/>
        </w:rPr>
        <w:t>Lachal</w:t>
      </w:r>
      <w:r w:rsidRPr="002A76A9">
        <w:t xml:space="preserve"> : </w:t>
      </w:r>
      <w:r w:rsidRPr="002A76A9">
        <w:rPr>
          <w:b/>
        </w:rPr>
        <w:t>§.</w:t>
      </w:r>
      <w:r w:rsidRPr="002A76A9">
        <w:t xml:space="preserve">34 ; </w:t>
      </w:r>
    </w:p>
    <w:p w:rsidR="00A15018" w:rsidRPr="002A76A9" w:rsidRDefault="00A15018" w:rsidP="00F73EB4">
      <w:r w:rsidRPr="002A76A9">
        <w:rPr>
          <w:u w:val="single"/>
        </w:rPr>
        <w:t>Lachal</w:t>
      </w:r>
      <w:r w:rsidRPr="002A76A9">
        <w:t xml:space="preserve"> Anne-Marie : </w:t>
      </w:r>
      <w:r w:rsidRPr="002A76A9">
        <w:rPr>
          <w:b/>
        </w:rPr>
        <w:t>§.</w:t>
      </w:r>
      <w:r w:rsidRPr="002A76A9">
        <w:t xml:space="preserve">34 ; </w:t>
      </w:r>
    </w:p>
    <w:p w:rsidR="00A15018" w:rsidRPr="002A76A9" w:rsidRDefault="00A15018" w:rsidP="00F73EB4">
      <w:r w:rsidRPr="002A76A9">
        <w:rPr>
          <w:u w:val="single"/>
        </w:rPr>
        <w:t>Lachal</w:t>
      </w:r>
      <w:r w:rsidRPr="002A76A9">
        <w:t xml:space="preserve"> Barthélemy : </w:t>
      </w:r>
      <w:r w:rsidRPr="002A76A9">
        <w:rPr>
          <w:b/>
        </w:rPr>
        <w:t>§.</w:t>
      </w:r>
      <w:r w:rsidRPr="002A76A9">
        <w:t xml:space="preserve">34 ; </w:t>
      </w:r>
    </w:p>
    <w:p w:rsidR="00A15018" w:rsidRPr="002A76A9" w:rsidRDefault="00A15018" w:rsidP="00F73EB4">
      <w:r w:rsidRPr="002A76A9">
        <w:rPr>
          <w:u w:val="single"/>
        </w:rPr>
        <w:lastRenderedPageBreak/>
        <w:t>Lachal</w:t>
      </w:r>
      <w:r w:rsidRPr="002A76A9">
        <w:t xml:space="preserve"> Jean : </w:t>
      </w:r>
      <w:r w:rsidRPr="002A76A9">
        <w:rPr>
          <w:b/>
        </w:rPr>
        <w:t>§.</w:t>
      </w:r>
      <w:r w:rsidRPr="002A76A9">
        <w:t xml:space="preserve">34 ; </w:t>
      </w:r>
    </w:p>
    <w:p w:rsidR="00A15018" w:rsidRPr="002A76A9" w:rsidRDefault="00A15018" w:rsidP="00F73EB4">
      <w:r w:rsidRPr="002A76A9">
        <w:rPr>
          <w:u w:val="single"/>
        </w:rPr>
        <w:t>Lachal</w:t>
      </w:r>
      <w:r w:rsidRPr="002A76A9">
        <w:t xml:space="preserve"> Jean-Pierre : </w:t>
      </w:r>
      <w:r w:rsidRPr="002A76A9">
        <w:rPr>
          <w:b/>
        </w:rPr>
        <w:t>§.</w:t>
      </w:r>
      <w:r w:rsidRPr="002A76A9">
        <w:t xml:space="preserve">34 ; </w:t>
      </w:r>
    </w:p>
    <w:p w:rsidR="00A15018" w:rsidRPr="002A76A9" w:rsidRDefault="00A15018" w:rsidP="00F73EB4">
      <w:r w:rsidRPr="002A76A9">
        <w:rPr>
          <w:u w:val="single"/>
        </w:rPr>
        <w:t>Lachal</w:t>
      </w:r>
      <w:r w:rsidRPr="002A76A9">
        <w:t xml:space="preserve"> Marcellin : </w:t>
      </w:r>
      <w:r w:rsidRPr="002A76A9">
        <w:rPr>
          <w:b/>
        </w:rPr>
        <w:t>§.</w:t>
      </w:r>
      <w:r w:rsidRPr="002A76A9">
        <w:t xml:space="preserve">34 ; </w:t>
      </w:r>
    </w:p>
    <w:p w:rsidR="00A15018" w:rsidRPr="002A76A9" w:rsidRDefault="00A15018" w:rsidP="00F73EB4">
      <w:r w:rsidRPr="002A76A9">
        <w:rPr>
          <w:u w:val="single"/>
        </w:rPr>
        <w:t>Lachal</w:t>
      </w:r>
      <w:r w:rsidRPr="002A76A9">
        <w:t xml:space="preserve"> Marguerite-Rose (</w:t>
      </w:r>
      <w:r w:rsidRPr="002A76A9">
        <w:rPr>
          <w:i/>
        </w:rPr>
        <w:t>fille</w:t>
      </w:r>
      <w:r w:rsidRPr="002A76A9">
        <w:t xml:space="preserve">) : </w:t>
      </w:r>
      <w:r w:rsidRPr="002A76A9">
        <w:rPr>
          <w:b/>
        </w:rPr>
        <w:t>§.</w:t>
      </w:r>
      <w:r w:rsidRPr="002A76A9">
        <w:t>34 ;</w:t>
      </w:r>
    </w:p>
    <w:p w:rsidR="00A15018" w:rsidRPr="002A76A9" w:rsidRDefault="00A15018" w:rsidP="00F73EB4">
      <w:r w:rsidRPr="002A76A9">
        <w:rPr>
          <w:u w:val="single"/>
        </w:rPr>
        <w:t>Lachal</w:t>
      </w:r>
      <w:r w:rsidRPr="002A76A9">
        <w:t xml:space="preserve"> Marie : </w:t>
      </w:r>
      <w:r w:rsidRPr="002A76A9">
        <w:rPr>
          <w:b/>
        </w:rPr>
        <w:t>§.</w:t>
      </w:r>
      <w:r w:rsidRPr="002A76A9">
        <w:t xml:space="preserve">34 ; </w:t>
      </w:r>
    </w:p>
    <w:p w:rsidR="00A15018" w:rsidRPr="002A76A9" w:rsidRDefault="00A15018" w:rsidP="00F73EB4">
      <w:r w:rsidRPr="002A76A9">
        <w:rPr>
          <w:u w:val="single"/>
        </w:rPr>
        <w:t>Lacour</w:t>
      </w:r>
      <w:r w:rsidRPr="002A76A9">
        <w:t xml:space="preserve"> (</w:t>
      </w:r>
      <w:r w:rsidRPr="002A76A9">
        <w:rPr>
          <w:i/>
        </w:rPr>
        <w:t>célibataires ; Chasselay</w:t>
      </w:r>
      <w:r w:rsidRPr="002A76A9">
        <w:t xml:space="preserve">) </w:t>
      </w:r>
      <w:r w:rsidRPr="002A76A9">
        <w:rPr>
          <w:b/>
        </w:rPr>
        <w:t xml:space="preserve"> 1860</w:t>
      </w:r>
      <w:r w:rsidRPr="002A76A9">
        <w:t xml:space="preserve"> de 21 à 23 ; </w:t>
      </w:r>
    </w:p>
    <w:p w:rsidR="00A15018" w:rsidRPr="002A76A9" w:rsidRDefault="00A15018" w:rsidP="00F73EB4">
      <w:r w:rsidRPr="002A76A9">
        <w:rPr>
          <w:u w:val="single"/>
        </w:rPr>
        <w:t>Lainé</w:t>
      </w:r>
      <w:r w:rsidRPr="002A76A9">
        <w:t xml:space="preserve"> (</w:t>
      </w:r>
      <w:r w:rsidRPr="002A76A9">
        <w:rPr>
          <w:i/>
        </w:rPr>
        <w:t>curé Evaux</w:t>
      </w:r>
      <w:r w:rsidRPr="002A76A9">
        <w:t>) </w:t>
      </w:r>
      <w:proofErr w:type="gramStart"/>
      <w:r w:rsidRPr="002A76A9">
        <w:t xml:space="preserve">: </w:t>
      </w:r>
      <w:r w:rsidRPr="002A76A9">
        <w:rPr>
          <w:b/>
        </w:rPr>
        <w:t xml:space="preserve"> 1860</w:t>
      </w:r>
      <w:r w:rsidRPr="002A76A9">
        <w:t>.60</w:t>
      </w:r>
      <w:proofErr w:type="gramEnd"/>
      <w:r w:rsidRPr="002A76A9">
        <w:t xml:space="preserve"> ; </w:t>
      </w:r>
    </w:p>
    <w:p w:rsidR="00A15018" w:rsidRPr="002A76A9" w:rsidRDefault="00A15018" w:rsidP="00F73EB4">
      <w:r w:rsidRPr="002A76A9">
        <w:rPr>
          <w:u w:val="single"/>
        </w:rPr>
        <w:t>Lajoie</w:t>
      </w:r>
      <w:r w:rsidRPr="002A76A9">
        <w:t xml:space="preserve"> (</w:t>
      </w:r>
      <w:r w:rsidRPr="002A76A9">
        <w:rPr>
          <w:i/>
          <w:iCs/>
        </w:rPr>
        <w:t>P. Sup. Gén. Clercs St-Viateur</w:t>
      </w:r>
      <w:r w:rsidRPr="002A76A9">
        <w:t xml:space="preserve">) </w:t>
      </w:r>
      <w:r w:rsidRPr="002A76A9">
        <w:rPr>
          <w:b/>
        </w:rPr>
        <w:t>007</w:t>
      </w:r>
      <w:r w:rsidRPr="002A76A9">
        <w:t xml:space="preserve">.43 ; 45 ; </w:t>
      </w:r>
    </w:p>
    <w:p w:rsidR="00A15018" w:rsidRPr="002A76A9" w:rsidRDefault="00A15018" w:rsidP="00F73EB4">
      <w:r w:rsidRPr="002A76A9">
        <w:rPr>
          <w:u w:val="single"/>
        </w:rPr>
        <w:t>Lajon</w:t>
      </w:r>
      <w:r w:rsidRPr="002A76A9">
        <w:t xml:space="preserve"> (</w:t>
      </w:r>
      <w:r w:rsidRPr="002A76A9">
        <w:rPr>
          <w:i/>
        </w:rPr>
        <w:t>Vic. Gén. Lyon</w:t>
      </w:r>
      <w:r w:rsidRPr="002A76A9">
        <w:t xml:space="preserve">) </w:t>
      </w:r>
      <w:r w:rsidRPr="002A76A9">
        <w:rPr>
          <w:b/>
        </w:rPr>
        <w:t>005</w:t>
      </w:r>
      <w:r w:rsidRPr="002A76A9">
        <w:t xml:space="preserve">.8 ; </w:t>
      </w:r>
    </w:p>
    <w:p w:rsidR="00A15018" w:rsidRPr="002A76A9" w:rsidRDefault="00A15018" w:rsidP="00F73EB4">
      <w:r w:rsidRPr="002A76A9">
        <w:rPr>
          <w:u w:val="single"/>
        </w:rPr>
        <w:t>La Fontaine</w:t>
      </w:r>
      <w:r w:rsidRPr="002A76A9">
        <w:t xml:space="preserve"> : </w:t>
      </w:r>
      <w:r w:rsidRPr="002A76A9">
        <w:rPr>
          <w:b/>
        </w:rPr>
        <w:t>1845</w:t>
      </w:r>
      <w:r w:rsidRPr="002A76A9">
        <w:t xml:space="preserve">.47 ; </w:t>
      </w:r>
    </w:p>
    <w:p w:rsidR="00A15018" w:rsidRPr="002A76A9" w:rsidRDefault="00A15018" w:rsidP="00F73EB4">
      <w:r w:rsidRPr="002A76A9">
        <w:rPr>
          <w:u w:val="single"/>
        </w:rPr>
        <w:t>Lafond</w:t>
      </w:r>
      <w:r w:rsidRPr="002A76A9">
        <w:t xml:space="preserve"> (</w:t>
      </w:r>
      <w:r w:rsidRPr="002A76A9">
        <w:rPr>
          <w:i/>
          <w:iCs/>
        </w:rPr>
        <w:t>Mme la Comtesse veuve de</w:t>
      </w:r>
      <w:r w:rsidRPr="002A76A9">
        <w:t xml:space="preserve">) </w:t>
      </w:r>
      <w:r w:rsidRPr="002A76A9">
        <w:rPr>
          <w:b/>
        </w:rPr>
        <w:t>1878</w:t>
      </w:r>
      <w:r w:rsidRPr="002A76A9">
        <w:t xml:space="preserve">.63 ; </w:t>
      </w:r>
    </w:p>
    <w:p w:rsidR="00A15018" w:rsidRPr="002A76A9" w:rsidRDefault="00A15018" w:rsidP="00F73EB4">
      <w:r w:rsidRPr="002A76A9">
        <w:rPr>
          <w:u w:val="single"/>
        </w:rPr>
        <w:t>Lagniet</w:t>
      </w:r>
      <w:r w:rsidRPr="002A76A9">
        <w:t> (</w:t>
      </w:r>
      <w:r w:rsidRPr="002A76A9">
        <w:rPr>
          <w:i/>
        </w:rPr>
        <w:t>Père mariste</w:t>
      </w:r>
      <w:r w:rsidRPr="002A76A9">
        <w:t xml:space="preserve">) : </w:t>
      </w:r>
      <w:r w:rsidRPr="002A76A9">
        <w:rPr>
          <w:b/>
        </w:rPr>
        <w:t>1829</w:t>
      </w:r>
      <w:r w:rsidRPr="002A76A9">
        <w:t xml:space="preserve">.127 ; </w:t>
      </w:r>
      <w:r w:rsidRPr="002A76A9">
        <w:rPr>
          <w:b/>
        </w:rPr>
        <w:t>1852</w:t>
      </w:r>
      <w:r w:rsidRPr="002A76A9">
        <w:t xml:space="preserve">.8 ; 22 ; </w:t>
      </w:r>
    </w:p>
    <w:p w:rsidR="00A15018" w:rsidRPr="002A76A9" w:rsidRDefault="00A15018" w:rsidP="00F73EB4">
      <w:r w:rsidRPr="002A76A9">
        <w:rPr>
          <w:u w:val="single"/>
        </w:rPr>
        <w:t>Lalande</w:t>
      </w:r>
      <w:r w:rsidRPr="002A76A9">
        <w:t xml:space="preserve"> (</w:t>
      </w:r>
      <w:r w:rsidRPr="002A76A9">
        <w:rPr>
          <w:i/>
        </w:rPr>
        <w:t>Père de</w:t>
      </w:r>
      <w:r w:rsidRPr="002A76A9">
        <w:t xml:space="preserve"> –) (</w:t>
      </w:r>
      <w:r w:rsidRPr="002A76A9">
        <w:rPr>
          <w:i/>
        </w:rPr>
        <w:t>P. Mariste</w:t>
      </w:r>
      <w:r w:rsidRPr="002A76A9">
        <w:t xml:space="preserve">) : </w:t>
      </w:r>
      <w:r w:rsidRPr="002A76A9">
        <w:rPr>
          <w:b/>
        </w:rPr>
        <w:t>1829</w:t>
      </w:r>
      <w:r w:rsidRPr="002A76A9">
        <w:t xml:space="preserve">.108 : </w:t>
      </w:r>
      <w:r w:rsidRPr="002A76A9">
        <w:rPr>
          <w:b/>
        </w:rPr>
        <w:t>1858</w:t>
      </w:r>
      <w:r w:rsidRPr="002A76A9">
        <w:t xml:space="preserve">.45 ; 123 ; </w:t>
      </w:r>
      <w:r w:rsidRPr="002A76A9">
        <w:rPr>
          <w:b/>
        </w:rPr>
        <w:t>1861</w:t>
      </w:r>
      <w:r w:rsidRPr="002A76A9">
        <w:t xml:space="preserve">.14 ; </w:t>
      </w:r>
      <w:r w:rsidRPr="002A76A9">
        <w:rPr>
          <w:b/>
        </w:rPr>
        <w:t>1862</w:t>
      </w:r>
      <w:r w:rsidRPr="002A76A9">
        <w:t xml:space="preserve">.77 ; </w:t>
      </w:r>
      <w:r w:rsidRPr="002A76A9">
        <w:rPr>
          <w:b/>
        </w:rPr>
        <w:t>1865</w:t>
      </w:r>
      <w:r w:rsidRPr="002A76A9">
        <w:t xml:space="preserve">.21 ; </w:t>
      </w:r>
      <w:r w:rsidRPr="002A76A9">
        <w:rPr>
          <w:b/>
        </w:rPr>
        <w:t>1871</w:t>
      </w:r>
      <w:r w:rsidRPr="002A76A9">
        <w:t xml:space="preserve">.16 ; </w:t>
      </w:r>
      <w:r w:rsidRPr="002A76A9">
        <w:rPr>
          <w:b/>
        </w:rPr>
        <w:t>1874</w:t>
      </w:r>
      <w:r w:rsidRPr="002A76A9">
        <w:t xml:space="preserve">.17 ; </w:t>
      </w:r>
      <w:r w:rsidRPr="002A76A9">
        <w:rPr>
          <w:b/>
        </w:rPr>
        <w:t xml:space="preserve"> 1876</w:t>
      </w:r>
      <w:r w:rsidRPr="002A76A9">
        <w:t xml:space="preserve">.22 ; </w:t>
      </w:r>
      <w:r w:rsidRPr="002A76A9">
        <w:rPr>
          <w:b/>
        </w:rPr>
        <w:t>1879</w:t>
      </w:r>
      <w:r w:rsidRPr="002A76A9">
        <w:t xml:space="preserve">.64 ; </w:t>
      </w:r>
      <w:r w:rsidRPr="002A76A9">
        <w:rPr>
          <w:b/>
        </w:rPr>
        <w:t>1880</w:t>
      </w:r>
      <w:r w:rsidRPr="002A76A9">
        <w:t xml:space="preserve">.4 ; 95 ; </w:t>
      </w:r>
      <w:r w:rsidRPr="002A76A9">
        <w:rPr>
          <w:b/>
        </w:rPr>
        <w:t>1882</w:t>
      </w:r>
      <w:r w:rsidRPr="002A76A9">
        <w:t xml:space="preserve">.18 ; 62 ; </w:t>
      </w:r>
      <w:r w:rsidRPr="002A76A9">
        <w:rPr>
          <w:b/>
        </w:rPr>
        <w:t>002</w:t>
      </w:r>
      <w:r w:rsidRPr="002A76A9">
        <w:t xml:space="preserve">.36 ; 40 ; </w:t>
      </w:r>
      <w:r w:rsidRPr="002A76A9">
        <w:rPr>
          <w:b/>
        </w:rPr>
        <w:t>006</w:t>
      </w:r>
      <w:r w:rsidRPr="002A76A9">
        <w:t xml:space="preserve">.16 ; </w:t>
      </w:r>
    </w:p>
    <w:p w:rsidR="00A15018" w:rsidRPr="002A76A9" w:rsidRDefault="00A15018" w:rsidP="00F73EB4">
      <w:r w:rsidRPr="002A76A9">
        <w:rPr>
          <w:u w:val="single"/>
        </w:rPr>
        <w:t>Lamaze</w:t>
      </w:r>
      <w:r w:rsidRPr="002A76A9">
        <w:t xml:space="preserve"> (</w:t>
      </w:r>
      <w:r w:rsidRPr="002A76A9">
        <w:rPr>
          <w:i/>
        </w:rPr>
        <w:t>Mgr, PM</w:t>
      </w:r>
      <w:r w:rsidRPr="002A76A9">
        <w:t xml:space="preserve">) </w:t>
      </w:r>
      <w:r w:rsidRPr="002A76A9">
        <w:rPr>
          <w:b/>
        </w:rPr>
        <w:t>003</w:t>
      </w:r>
      <w:r w:rsidRPr="002A76A9">
        <w:t xml:space="preserve">.30 ; 35 ; </w:t>
      </w:r>
    </w:p>
    <w:p w:rsidR="00A15018" w:rsidRPr="002A76A9" w:rsidRDefault="00A15018" w:rsidP="00F73EB4">
      <w:r w:rsidRPr="002A76A9">
        <w:rPr>
          <w:u w:val="single"/>
        </w:rPr>
        <w:t>Lambert</w:t>
      </w:r>
      <w:r w:rsidRPr="002A76A9">
        <w:t xml:space="preserve"> (</w:t>
      </w:r>
      <w:r w:rsidRPr="002A76A9">
        <w:rPr>
          <w:i/>
        </w:rPr>
        <w:t>curé de Chauffailles</w:t>
      </w:r>
      <w:r w:rsidRPr="002A76A9">
        <w:t xml:space="preserve">) : </w:t>
      </w:r>
      <w:r w:rsidRPr="002A76A9">
        <w:rPr>
          <w:b/>
        </w:rPr>
        <w:t>1843</w:t>
      </w:r>
      <w:r w:rsidRPr="002A76A9">
        <w:t xml:space="preserve">.63 ; </w:t>
      </w:r>
    </w:p>
    <w:p w:rsidR="00A15018" w:rsidRPr="002A76A9" w:rsidRDefault="00A15018" w:rsidP="00F73EB4">
      <w:r w:rsidRPr="002A76A9">
        <w:rPr>
          <w:u w:val="single"/>
        </w:rPr>
        <w:t>Lamennais</w:t>
      </w:r>
      <w:r w:rsidRPr="002A76A9">
        <w:t> (</w:t>
      </w:r>
      <w:r w:rsidRPr="002A76A9">
        <w:rPr>
          <w:i/>
        </w:rPr>
        <w:t>Jean-Marie, fondateur FF de Ploërmel</w:t>
      </w:r>
      <w:r w:rsidRPr="002A76A9">
        <w:t xml:space="preserve">): </w:t>
      </w:r>
      <w:r w:rsidRPr="002A76A9">
        <w:rPr>
          <w:b/>
        </w:rPr>
        <w:t>p</w:t>
      </w:r>
      <w:r w:rsidRPr="002A76A9">
        <w:t xml:space="preserve">.65 ; </w:t>
      </w:r>
      <w:r w:rsidRPr="002A76A9">
        <w:rPr>
          <w:b/>
        </w:rPr>
        <w:t>1836</w:t>
      </w:r>
      <w:r w:rsidRPr="002A76A9">
        <w:t xml:space="preserve">.184 ; </w:t>
      </w:r>
      <w:r w:rsidRPr="002A76A9">
        <w:rPr>
          <w:b/>
        </w:rPr>
        <w:t>1866</w:t>
      </w:r>
      <w:r w:rsidRPr="002A76A9">
        <w:t xml:space="preserve">.16 ; </w:t>
      </w:r>
    </w:p>
    <w:p w:rsidR="00A15018" w:rsidRPr="002A76A9" w:rsidRDefault="00A15018" w:rsidP="00F73EB4">
      <w:r w:rsidRPr="002A76A9">
        <w:rPr>
          <w:u w:val="single"/>
        </w:rPr>
        <w:t>Lampila</w:t>
      </w:r>
      <w:r w:rsidRPr="002A76A9">
        <w:t xml:space="preserve"> (</w:t>
      </w:r>
      <w:r w:rsidRPr="002A76A9">
        <w:rPr>
          <w:i/>
        </w:rPr>
        <w:t>Père</w:t>
      </w:r>
      <w:r w:rsidRPr="002A76A9">
        <w:t xml:space="preserve">) : </w:t>
      </w:r>
      <w:r w:rsidRPr="002A76A9">
        <w:rPr>
          <w:b/>
        </w:rPr>
        <w:t>1862</w:t>
      </w:r>
      <w:r w:rsidRPr="002A76A9">
        <w:t xml:space="preserve">.55 ; 58 ; </w:t>
      </w:r>
    </w:p>
    <w:p w:rsidR="00A15018" w:rsidRPr="002A76A9" w:rsidRDefault="00A15018" w:rsidP="00F73EB4">
      <w:r w:rsidRPr="002A76A9">
        <w:rPr>
          <w:u w:val="single"/>
        </w:rPr>
        <w:t>Landriot</w:t>
      </w:r>
      <w:r w:rsidRPr="002A76A9">
        <w:t xml:space="preserve"> (</w:t>
      </w:r>
      <w:r w:rsidRPr="002A76A9">
        <w:rPr>
          <w:i/>
          <w:iCs/>
        </w:rPr>
        <w:t>Vicaire général d’Autun</w:t>
      </w:r>
      <w:r w:rsidRPr="002A76A9">
        <w:t xml:space="preserve">) </w:t>
      </w:r>
      <w:r w:rsidRPr="002A76A9">
        <w:rPr>
          <w:b/>
        </w:rPr>
        <w:t>1855</w:t>
      </w:r>
      <w:r w:rsidRPr="002A76A9">
        <w:t xml:space="preserve">.35 ; </w:t>
      </w:r>
    </w:p>
    <w:p w:rsidR="00A15018" w:rsidRPr="002A76A9" w:rsidRDefault="00A15018" w:rsidP="00F73EB4">
      <w:r w:rsidRPr="002A76A9">
        <w:rPr>
          <w:u w:val="single"/>
        </w:rPr>
        <w:t>Langlade</w:t>
      </w:r>
      <w:r w:rsidRPr="002A76A9">
        <w:t xml:space="preserve"> (de -) (</w:t>
      </w:r>
      <w:r w:rsidRPr="002A76A9">
        <w:rPr>
          <w:i/>
        </w:rPr>
        <w:t>curé St Germain-Laval</w:t>
      </w:r>
      <w:r w:rsidRPr="002A76A9">
        <w:t xml:space="preserve">) : </w:t>
      </w:r>
      <w:r w:rsidRPr="002A76A9">
        <w:rPr>
          <w:b/>
        </w:rPr>
        <w:t>1848</w:t>
      </w:r>
      <w:r w:rsidRPr="002A76A9">
        <w:t xml:space="preserve">.48 ; </w:t>
      </w:r>
    </w:p>
    <w:p w:rsidR="00A15018" w:rsidRPr="002A76A9" w:rsidRDefault="00A15018" w:rsidP="00F73EB4">
      <w:r w:rsidRPr="002A76A9">
        <w:rPr>
          <w:u w:val="single"/>
        </w:rPr>
        <w:t>Langlois</w:t>
      </w:r>
      <w:r w:rsidRPr="002A76A9">
        <w:t xml:space="preserve"> (</w:t>
      </w:r>
      <w:r w:rsidRPr="002A76A9">
        <w:rPr>
          <w:i/>
        </w:rPr>
        <w:t>curé Pont Ste Maxence</w:t>
      </w:r>
      <w:r w:rsidRPr="002A76A9">
        <w:t xml:space="preserve">) : </w:t>
      </w:r>
      <w:r w:rsidRPr="002A76A9">
        <w:rPr>
          <w:b/>
        </w:rPr>
        <w:t>1860.55</w:t>
      </w:r>
      <w:r w:rsidRPr="002A76A9">
        <w:t xml:space="preserve"> ; </w:t>
      </w:r>
    </w:p>
    <w:p w:rsidR="00A15018" w:rsidRPr="002A76A9" w:rsidRDefault="00A15018" w:rsidP="00F73EB4">
      <w:r w:rsidRPr="002A76A9">
        <w:rPr>
          <w:u w:val="single"/>
        </w:rPr>
        <w:t>Lantouzet</w:t>
      </w:r>
      <w:r w:rsidRPr="002A76A9">
        <w:t xml:space="preserve"> (</w:t>
      </w:r>
      <w:r w:rsidRPr="002A76A9">
        <w:rPr>
          <w:i/>
        </w:rPr>
        <w:t>maire de La Bégude</w:t>
      </w:r>
      <w:r w:rsidRPr="002A76A9">
        <w:t xml:space="preserve">) : </w:t>
      </w:r>
      <w:r w:rsidRPr="002A76A9">
        <w:rPr>
          <w:b/>
        </w:rPr>
        <w:t>1844</w:t>
      </w:r>
      <w:r w:rsidRPr="002A76A9">
        <w:t xml:space="preserve">.24 ; </w:t>
      </w:r>
    </w:p>
    <w:p w:rsidR="00A15018" w:rsidRPr="002A76A9" w:rsidRDefault="00A15018" w:rsidP="00F73EB4">
      <w:r w:rsidRPr="002A76A9">
        <w:rPr>
          <w:u w:val="single"/>
        </w:rPr>
        <w:t>Lapalu</w:t>
      </w:r>
      <w:r w:rsidRPr="002A76A9">
        <w:t xml:space="preserve"> (</w:t>
      </w:r>
      <w:r w:rsidRPr="002A76A9">
        <w:rPr>
          <w:i/>
        </w:rPr>
        <w:t>vicaire Digoin</w:t>
      </w:r>
      <w:r w:rsidRPr="002A76A9">
        <w:t xml:space="preserve">) : </w:t>
      </w:r>
      <w:r w:rsidRPr="002A76A9">
        <w:rPr>
          <w:b/>
        </w:rPr>
        <w:t>1853</w:t>
      </w:r>
      <w:r w:rsidRPr="002A76A9">
        <w:t xml:space="preserve">.11 ; </w:t>
      </w:r>
    </w:p>
    <w:p w:rsidR="00A15018" w:rsidRPr="002A76A9" w:rsidRDefault="00A15018" w:rsidP="00F73EB4">
      <w:r w:rsidRPr="002A76A9">
        <w:rPr>
          <w:u w:val="single"/>
        </w:rPr>
        <w:t>Larivière</w:t>
      </w:r>
      <w:r w:rsidRPr="002A76A9">
        <w:t xml:space="preserve"> (</w:t>
      </w:r>
      <w:r w:rsidRPr="002A76A9">
        <w:rPr>
          <w:i/>
        </w:rPr>
        <w:t>Mme ; Montfort-L</w:t>
      </w:r>
      <w:r w:rsidRPr="002A76A9">
        <w:t xml:space="preserve">.) : </w:t>
      </w:r>
      <w:r w:rsidRPr="002A76A9">
        <w:rPr>
          <w:b/>
        </w:rPr>
        <w:t>1860</w:t>
      </w:r>
      <w:r w:rsidRPr="002A76A9">
        <w:t xml:space="preserve">.76 ; </w:t>
      </w:r>
    </w:p>
    <w:p w:rsidR="00A15018" w:rsidRPr="002A76A9" w:rsidRDefault="00A15018" w:rsidP="00F73EB4">
      <w:r w:rsidRPr="002A76A9">
        <w:rPr>
          <w:u w:val="single"/>
        </w:rPr>
        <w:t>Laroche</w:t>
      </w:r>
      <w:r w:rsidRPr="002A76A9">
        <w:t xml:space="preserve"> : </w:t>
      </w:r>
      <w:r w:rsidRPr="002A76A9">
        <w:rPr>
          <w:b/>
        </w:rPr>
        <w:t>1824</w:t>
      </w:r>
      <w:r w:rsidRPr="002A76A9">
        <w:t xml:space="preserve">.50 ; </w:t>
      </w:r>
    </w:p>
    <w:p w:rsidR="00A15018" w:rsidRPr="002A76A9" w:rsidRDefault="00A15018" w:rsidP="00F73EB4">
      <w:r w:rsidRPr="002A76A9">
        <w:rPr>
          <w:u w:val="single"/>
        </w:rPr>
        <w:t>Larochette</w:t>
      </w:r>
      <w:r w:rsidRPr="002A76A9">
        <w:t xml:space="preserve"> (</w:t>
      </w:r>
      <w:r w:rsidRPr="002A76A9">
        <w:rPr>
          <w:i/>
        </w:rPr>
        <w:t>Firminy</w:t>
      </w:r>
      <w:r w:rsidRPr="002A76A9">
        <w:t xml:space="preserve">) : </w:t>
      </w:r>
      <w:r w:rsidRPr="002A76A9">
        <w:rPr>
          <w:b/>
        </w:rPr>
        <w:t>1860.24</w:t>
      </w:r>
      <w:r w:rsidRPr="002A76A9">
        <w:t xml:space="preserve"> ; </w:t>
      </w:r>
    </w:p>
    <w:p w:rsidR="00A15018" w:rsidRPr="002A76A9" w:rsidRDefault="00A15018" w:rsidP="00F73EB4">
      <w:r w:rsidRPr="002A76A9">
        <w:rPr>
          <w:u w:val="single"/>
        </w:rPr>
        <w:t>Laurent</w:t>
      </w:r>
      <w:r w:rsidRPr="002A76A9">
        <w:t xml:space="preserve"> (</w:t>
      </w:r>
      <w:r w:rsidRPr="002A76A9">
        <w:rPr>
          <w:i/>
        </w:rPr>
        <w:t>vicaire</w:t>
      </w:r>
      <w:r w:rsidRPr="002A76A9">
        <w:t xml:space="preserve">) : </w:t>
      </w:r>
      <w:r w:rsidRPr="002A76A9">
        <w:rPr>
          <w:b/>
        </w:rPr>
        <w:t>§.</w:t>
      </w:r>
      <w:r w:rsidRPr="002A76A9">
        <w:t xml:space="preserve">26 ; 27 ; 29 ; </w:t>
      </w:r>
    </w:p>
    <w:p w:rsidR="00A15018" w:rsidRPr="002A76A9" w:rsidRDefault="00A15018" w:rsidP="00F73EB4">
      <w:r w:rsidRPr="002A76A9">
        <w:rPr>
          <w:u w:val="single"/>
        </w:rPr>
        <w:t>Lavergne</w:t>
      </w:r>
      <w:r w:rsidRPr="002A76A9">
        <w:t xml:space="preserve"> (</w:t>
      </w:r>
      <w:r w:rsidRPr="002A76A9">
        <w:rPr>
          <w:i/>
        </w:rPr>
        <w:t>plâtrier</w:t>
      </w:r>
      <w:r w:rsidRPr="002A76A9">
        <w:t xml:space="preserve">) : </w:t>
      </w:r>
      <w:r w:rsidRPr="002A76A9">
        <w:rPr>
          <w:b/>
        </w:rPr>
        <w:t>1838</w:t>
      </w:r>
      <w:r w:rsidRPr="002A76A9">
        <w:t xml:space="preserve">.354 ; </w:t>
      </w:r>
    </w:p>
    <w:p w:rsidR="00A15018" w:rsidRPr="002A76A9" w:rsidRDefault="00A15018" w:rsidP="00F73EB4">
      <w:r w:rsidRPr="002A76A9">
        <w:rPr>
          <w:u w:val="single"/>
        </w:rPr>
        <w:t>Lavigerie</w:t>
      </w:r>
      <w:r w:rsidRPr="002A76A9">
        <w:t xml:space="preserve"> (</w:t>
      </w:r>
      <w:r w:rsidRPr="002A76A9">
        <w:rPr>
          <w:i/>
        </w:rPr>
        <w:t>Cardinal</w:t>
      </w:r>
      <w:r w:rsidRPr="002A76A9">
        <w:t xml:space="preserve">) : </w:t>
      </w:r>
      <w:r w:rsidRPr="002A76A9">
        <w:rPr>
          <w:b/>
        </w:rPr>
        <w:t>1882</w:t>
      </w:r>
      <w:r w:rsidRPr="002A76A9">
        <w:t xml:space="preserve">.15 ; </w:t>
      </w:r>
      <w:r w:rsidRPr="002A76A9">
        <w:rPr>
          <w:b/>
        </w:rPr>
        <w:t>003</w:t>
      </w:r>
      <w:r w:rsidRPr="002A76A9">
        <w:t xml:space="preserve">.7 ; </w:t>
      </w:r>
    </w:p>
    <w:p w:rsidR="00A15018" w:rsidRPr="002A76A9" w:rsidRDefault="00A15018" w:rsidP="00F73EB4">
      <w:r w:rsidRPr="002A76A9">
        <w:rPr>
          <w:u w:val="single"/>
        </w:rPr>
        <w:t>Lasalle</w:t>
      </w:r>
      <w:r w:rsidRPr="002A76A9">
        <w:t xml:space="preserve"> (</w:t>
      </w:r>
      <w:r w:rsidRPr="002A76A9">
        <w:rPr>
          <w:i/>
        </w:rPr>
        <w:t>Bx. Jean-Baptiste de</w:t>
      </w:r>
      <w:r w:rsidRPr="002A76A9">
        <w:t xml:space="preserve"> -) : </w:t>
      </w:r>
      <w:r w:rsidRPr="002A76A9">
        <w:rPr>
          <w:b/>
        </w:rPr>
        <w:t>1822</w:t>
      </w:r>
      <w:r w:rsidRPr="002A76A9">
        <w:t xml:space="preserve">.32 ; </w:t>
      </w:r>
      <w:r w:rsidRPr="002A76A9">
        <w:rPr>
          <w:b/>
        </w:rPr>
        <w:t>1831</w:t>
      </w:r>
      <w:r w:rsidRPr="002A76A9">
        <w:t xml:space="preserve">.151 ; </w:t>
      </w:r>
      <w:r w:rsidRPr="002A76A9">
        <w:rPr>
          <w:b/>
        </w:rPr>
        <w:t>1838</w:t>
      </w:r>
      <w:r w:rsidRPr="002A76A9">
        <w:t xml:space="preserve">.425 ; </w:t>
      </w:r>
      <w:r w:rsidRPr="002A76A9">
        <w:rPr>
          <w:b/>
        </w:rPr>
        <w:t>1845</w:t>
      </w:r>
      <w:r w:rsidRPr="002A76A9">
        <w:t xml:space="preserve">.56 ; </w:t>
      </w:r>
      <w:r w:rsidRPr="002A76A9">
        <w:rPr>
          <w:b/>
        </w:rPr>
        <w:t>1879</w:t>
      </w:r>
      <w:r w:rsidRPr="002A76A9">
        <w:t xml:space="preserve">.14 ; </w:t>
      </w:r>
    </w:p>
    <w:p w:rsidR="00A15018" w:rsidRPr="002A76A9" w:rsidRDefault="00A15018" w:rsidP="00F73EB4">
      <w:r w:rsidRPr="002A76A9">
        <w:rPr>
          <w:u w:val="single"/>
        </w:rPr>
        <w:t>Lassalle</w:t>
      </w:r>
      <w:r w:rsidRPr="002A76A9">
        <w:t xml:space="preserve"> (</w:t>
      </w:r>
      <w:r w:rsidRPr="002A76A9">
        <w:rPr>
          <w:i/>
        </w:rPr>
        <w:t>notaire</w:t>
      </w:r>
      <w:r w:rsidRPr="002A76A9">
        <w:t xml:space="preserve">) </w:t>
      </w:r>
      <w:r w:rsidRPr="002A76A9">
        <w:rPr>
          <w:b/>
        </w:rPr>
        <w:t xml:space="preserve"> 1860</w:t>
      </w:r>
      <w:r w:rsidRPr="002A76A9">
        <w:t xml:space="preserve">.42 ; </w:t>
      </w:r>
    </w:p>
    <w:p w:rsidR="00A15018" w:rsidRPr="002A76A9" w:rsidRDefault="00A15018" w:rsidP="00F73EB4">
      <w:r w:rsidRPr="002A76A9">
        <w:rPr>
          <w:u w:val="single"/>
        </w:rPr>
        <w:t>Lecomte</w:t>
      </w:r>
      <w:r w:rsidRPr="002A76A9">
        <w:t xml:space="preserve"> (</w:t>
      </w:r>
      <w:r w:rsidRPr="002A76A9">
        <w:rPr>
          <w:i/>
        </w:rPr>
        <w:t>OMI</w:t>
      </w:r>
      <w:r w:rsidRPr="002A76A9">
        <w:t xml:space="preserve">) : </w:t>
      </w:r>
      <w:r w:rsidRPr="002A76A9">
        <w:rPr>
          <w:b/>
        </w:rPr>
        <w:t>004</w:t>
      </w:r>
      <w:r w:rsidRPr="002A76A9">
        <w:t>.20 ;</w:t>
      </w:r>
    </w:p>
    <w:p w:rsidR="00A15018" w:rsidRPr="002A76A9" w:rsidRDefault="00A15018" w:rsidP="00F73EB4">
      <w:r w:rsidRPr="002A76A9">
        <w:rPr>
          <w:u w:val="single"/>
        </w:rPr>
        <w:t>Lecourt</w:t>
      </w:r>
      <w:r w:rsidRPr="002A76A9">
        <w:t xml:space="preserve"> (</w:t>
      </w:r>
      <w:r w:rsidRPr="002A76A9">
        <w:rPr>
          <w:i/>
        </w:rPr>
        <w:t>notaire Lyon</w:t>
      </w:r>
      <w:r w:rsidRPr="002A76A9">
        <w:t xml:space="preserve">) : </w:t>
      </w:r>
      <w:r w:rsidRPr="002A76A9">
        <w:rPr>
          <w:b/>
        </w:rPr>
        <w:t>1853</w:t>
      </w:r>
      <w:r w:rsidRPr="002A76A9">
        <w:t xml:space="preserve">.30 ; </w:t>
      </w:r>
    </w:p>
    <w:p w:rsidR="00A15018" w:rsidRPr="002A76A9" w:rsidRDefault="00A15018" w:rsidP="00F73EB4">
      <w:r w:rsidRPr="002A76A9">
        <w:rPr>
          <w:u w:val="single"/>
        </w:rPr>
        <w:t>Lecouteur</w:t>
      </w:r>
      <w:r w:rsidRPr="002A76A9">
        <w:t xml:space="preserve"> (</w:t>
      </w:r>
      <w:r w:rsidRPr="002A76A9">
        <w:rPr>
          <w:i/>
        </w:rPr>
        <w:t>P</w:t>
      </w:r>
      <w:r w:rsidRPr="002A76A9">
        <w:t xml:space="preserve">.) : </w:t>
      </w:r>
      <w:r w:rsidRPr="002A76A9">
        <w:rPr>
          <w:b/>
        </w:rPr>
        <w:t>1874</w:t>
      </w:r>
      <w:r w:rsidRPr="002A76A9">
        <w:t xml:space="preserve">.5 ; </w:t>
      </w:r>
    </w:p>
    <w:p w:rsidR="00A15018" w:rsidRPr="002A76A9" w:rsidRDefault="00A15018" w:rsidP="00F73EB4">
      <w:r w:rsidRPr="002A76A9">
        <w:rPr>
          <w:u w:val="single"/>
        </w:rPr>
        <w:t>Lefort</w:t>
      </w:r>
      <w:r w:rsidRPr="002A76A9">
        <w:t xml:space="preserve"> (</w:t>
      </w:r>
      <w:r w:rsidRPr="002A76A9">
        <w:rPr>
          <w:i/>
        </w:rPr>
        <w:t>Editeur</w:t>
      </w:r>
      <w:r w:rsidRPr="002A76A9">
        <w:t xml:space="preserve">) : </w:t>
      </w:r>
      <w:r w:rsidRPr="002A76A9">
        <w:rPr>
          <w:b/>
        </w:rPr>
        <w:t>1863</w:t>
      </w:r>
      <w:r w:rsidRPr="002A76A9">
        <w:t xml:space="preserve">.3 ; </w:t>
      </w:r>
    </w:p>
    <w:p w:rsidR="00A15018" w:rsidRPr="002A76A9" w:rsidRDefault="00A15018" w:rsidP="00F73EB4">
      <w:r w:rsidRPr="002A76A9">
        <w:rPr>
          <w:u w:val="single"/>
        </w:rPr>
        <w:t>Lejeune</w:t>
      </w:r>
      <w:r w:rsidRPr="002A76A9">
        <w:t xml:space="preserve"> (</w:t>
      </w:r>
      <w:r w:rsidRPr="002A76A9">
        <w:rPr>
          <w:i/>
        </w:rPr>
        <w:t>Père</w:t>
      </w:r>
      <w:r w:rsidRPr="002A76A9">
        <w:t xml:space="preserve">) </w:t>
      </w:r>
      <w:r w:rsidRPr="002A76A9">
        <w:rPr>
          <w:b/>
        </w:rPr>
        <w:t>1858</w:t>
      </w:r>
      <w:r w:rsidRPr="002A76A9">
        <w:t xml:space="preserve">.50 ; </w:t>
      </w:r>
    </w:p>
    <w:p w:rsidR="00A15018" w:rsidRPr="002A76A9" w:rsidRDefault="00A15018" w:rsidP="00F73EB4">
      <w:r w:rsidRPr="002A76A9">
        <w:rPr>
          <w:u w:val="single"/>
        </w:rPr>
        <w:t>Léon XIII</w:t>
      </w:r>
      <w:r w:rsidRPr="002A76A9">
        <w:t xml:space="preserve"> : </w:t>
      </w:r>
      <w:r w:rsidRPr="002A76A9">
        <w:rPr>
          <w:b/>
        </w:rPr>
        <w:t>1841</w:t>
      </w:r>
      <w:r w:rsidRPr="002A76A9">
        <w:t xml:space="preserve">.40 ; </w:t>
      </w:r>
      <w:r w:rsidRPr="002A76A9">
        <w:rPr>
          <w:b/>
        </w:rPr>
        <w:t>1879</w:t>
      </w:r>
      <w:r w:rsidRPr="002A76A9">
        <w:t xml:space="preserve">.13 ; </w:t>
      </w:r>
      <w:r w:rsidRPr="002A76A9">
        <w:rPr>
          <w:b/>
        </w:rPr>
        <w:t>1882</w:t>
      </w:r>
      <w:r w:rsidRPr="002A76A9">
        <w:t xml:space="preserve">.54 ; </w:t>
      </w:r>
      <w:r w:rsidRPr="002A76A9">
        <w:rPr>
          <w:b/>
        </w:rPr>
        <w:t>001.</w:t>
      </w:r>
      <w:r w:rsidRPr="002A76A9">
        <w:t xml:space="preserve">2 ; </w:t>
      </w:r>
      <w:r w:rsidRPr="002A76A9">
        <w:rPr>
          <w:b/>
        </w:rPr>
        <w:t>002</w:t>
      </w:r>
      <w:r w:rsidRPr="002A76A9">
        <w:t xml:space="preserve">.8 ; 11 ; 15 ; 18 ; 24 ; 27 ; </w:t>
      </w:r>
      <w:r w:rsidRPr="002A76A9">
        <w:rPr>
          <w:b/>
        </w:rPr>
        <w:t>003</w:t>
      </w:r>
      <w:r w:rsidRPr="002A76A9">
        <w:t xml:space="preserve">.35 ; </w:t>
      </w:r>
      <w:r w:rsidRPr="002A76A9">
        <w:rPr>
          <w:b/>
        </w:rPr>
        <w:t>005</w:t>
      </w:r>
      <w:r w:rsidRPr="002A76A9">
        <w:t xml:space="preserve">.27 ; 42 ; 45 ; </w:t>
      </w:r>
      <w:r w:rsidRPr="002A76A9">
        <w:rPr>
          <w:b/>
        </w:rPr>
        <w:t>007</w:t>
      </w:r>
      <w:r w:rsidRPr="002A76A9">
        <w:t xml:space="preserve">.24 ; </w:t>
      </w:r>
    </w:p>
    <w:p w:rsidR="00A15018" w:rsidRPr="002A76A9" w:rsidRDefault="00A15018" w:rsidP="00F73EB4">
      <w:r w:rsidRPr="002A76A9">
        <w:rPr>
          <w:u w:val="single"/>
        </w:rPr>
        <w:t>Lequette</w:t>
      </w:r>
      <w:r w:rsidRPr="002A76A9">
        <w:t xml:space="preserve"> (</w:t>
      </w:r>
      <w:r w:rsidRPr="002A76A9">
        <w:rPr>
          <w:i/>
        </w:rPr>
        <w:t>Vic. Apost. Arras</w:t>
      </w:r>
      <w:r w:rsidRPr="002A76A9">
        <w:t xml:space="preserve">) </w:t>
      </w:r>
      <w:r w:rsidRPr="002A76A9">
        <w:rPr>
          <w:b/>
        </w:rPr>
        <w:t>1866</w:t>
      </w:r>
      <w:r w:rsidRPr="002A76A9">
        <w:t>.9 ; (</w:t>
      </w:r>
      <w:r w:rsidRPr="002A76A9">
        <w:rPr>
          <w:i/>
        </w:rPr>
        <w:t>Archevêque Lyon</w:t>
      </w:r>
      <w:r w:rsidRPr="002A76A9">
        <w:t xml:space="preserve">) </w:t>
      </w:r>
      <w:r w:rsidRPr="002A76A9">
        <w:rPr>
          <w:b/>
        </w:rPr>
        <w:t xml:space="preserve"> 1876</w:t>
      </w:r>
      <w:r w:rsidRPr="002A76A9">
        <w:t xml:space="preserve">.23 ; </w:t>
      </w:r>
    </w:p>
    <w:p w:rsidR="00A15018" w:rsidRPr="002A76A9" w:rsidRDefault="00A15018" w:rsidP="00F73EB4">
      <w:r w:rsidRPr="002A76A9">
        <w:rPr>
          <w:u w:val="single"/>
        </w:rPr>
        <w:t>Lescalmel</w:t>
      </w:r>
      <w:r w:rsidRPr="002A76A9">
        <w:t xml:space="preserve"> (</w:t>
      </w:r>
      <w:r w:rsidRPr="002A76A9">
        <w:rPr>
          <w:i/>
          <w:iCs/>
        </w:rPr>
        <w:t>Docteur</w:t>
      </w:r>
      <w:r w:rsidRPr="002A76A9">
        <w:t xml:space="preserve">) : </w:t>
      </w:r>
      <w:r w:rsidRPr="002A76A9">
        <w:rPr>
          <w:b/>
        </w:rPr>
        <w:t>1882</w:t>
      </w:r>
      <w:r w:rsidRPr="002A76A9">
        <w:t xml:space="preserve">.8 ; 9 ; </w:t>
      </w:r>
    </w:p>
    <w:p w:rsidR="00A15018" w:rsidRPr="002A76A9" w:rsidRDefault="00A15018" w:rsidP="00F73EB4">
      <w:r w:rsidRPr="002A76A9">
        <w:rPr>
          <w:u w:val="single"/>
        </w:rPr>
        <w:t>Lespinasse</w:t>
      </w:r>
      <w:r w:rsidRPr="002A76A9">
        <w:t xml:space="preserve"> (</w:t>
      </w:r>
      <w:r w:rsidRPr="002A76A9">
        <w:rPr>
          <w:i/>
        </w:rPr>
        <w:t>Pierre</w:t>
      </w:r>
      <w:r w:rsidRPr="002A76A9">
        <w:t xml:space="preserve">) </w:t>
      </w:r>
      <w:r w:rsidRPr="002A76A9">
        <w:rPr>
          <w:b/>
        </w:rPr>
        <w:t>1826</w:t>
      </w:r>
      <w:r w:rsidRPr="002A76A9">
        <w:t xml:space="preserve">.24 ; </w:t>
      </w:r>
    </w:p>
    <w:p w:rsidR="00A15018" w:rsidRPr="002A76A9" w:rsidRDefault="00A15018" w:rsidP="00F73EB4">
      <w:r w:rsidRPr="002A76A9">
        <w:rPr>
          <w:u w:val="single"/>
        </w:rPr>
        <w:t>Levasseur</w:t>
      </w:r>
      <w:r w:rsidRPr="002A76A9">
        <w:t xml:space="preserve"> (</w:t>
      </w:r>
      <w:r w:rsidRPr="002A76A9">
        <w:rPr>
          <w:i/>
        </w:rPr>
        <w:t>P</w:t>
      </w:r>
      <w:r w:rsidRPr="002A76A9">
        <w:t xml:space="preserve">.) : </w:t>
      </w:r>
      <w:r w:rsidRPr="002A76A9">
        <w:rPr>
          <w:b/>
        </w:rPr>
        <w:t>1874</w:t>
      </w:r>
      <w:r w:rsidRPr="002A76A9">
        <w:t xml:space="preserve">.5 ; </w:t>
      </w:r>
    </w:p>
    <w:p w:rsidR="00A15018" w:rsidRPr="002A76A9" w:rsidRDefault="00A15018" w:rsidP="00F73EB4">
      <w:r w:rsidRPr="002A76A9">
        <w:rPr>
          <w:u w:val="single"/>
        </w:rPr>
        <w:t>Levert</w:t>
      </w:r>
      <w:r w:rsidRPr="002A76A9">
        <w:t xml:space="preserve"> (</w:t>
      </w:r>
      <w:r w:rsidRPr="002A76A9">
        <w:rPr>
          <w:i/>
        </w:rPr>
        <w:t>Préfet</w:t>
      </w:r>
      <w:r w:rsidRPr="002A76A9">
        <w:t xml:space="preserve">) </w:t>
      </w:r>
      <w:r w:rsidRPr="002A76A9">
        <w:rPr>
          <w:b/>
        </w:rPr>
        <w:t>1860</w:t>
      </w:r>
      <w:r w:rsidRPr="002A76A9">
        <w:t xml:space="preserve">.79 ; </w:t>
      </w:r>
    </w:p>
    <w:p w:rsidR="00A15018" w:rsidRPr="002A76A9" w:rsidRDefault="00A15018" w:rsidP="00F73EB4">
      <w:r w:rsidRPr="002A76A9">
        <w:rPr>
          <w:u w:val="single"/>
        </w:rPr>
        <w:t>Libersat</w:t>
      </w:r>
      <w:r w:rsidRPr="002A76A9">
        <w:t> (</w:t>
      </w:r>
      <w:r w:rsidRPr="002A76A9">
        <w:rPr>
          <w:i/>
        </w:rPr>
        <w:t>employé ministère Inst. Prim</w:t>
      </w:r>
      <w:r w:rsidRPr="002A76A9">
        <w:t xml:space="preserve">.) : </w:t>
      </w:r>
      <w:r w:rsidRPr="002A76A9">
        <w:rPr>
          <w:b/>
        </w:rPr>
        <w:t>1838</w:t>
      </w:r>
      <w:r w:rsidRPr="002A76A9">
        <w:t xml:space="preserve">.418 ; </w:t>
      </w:r>
      <w:r w:rsidRPr="002A76A9">
        <w:rPr>
          <w:b/>
        </w:rPr>
        <w:t>1839</w:t>
      </w:r>
      <w:r w:rsidRPr="002A76A9">
        <w:t xml:space="preserve">.504 ; </w:t>
      </w:r>
    </w:p>
    <w:p w:rsidR="00A15018" w:rsidRPr="002A76A9" w:rsidRDefault="00A15018" w:rsidP="00F73EB4">
      <w:r w:rsidRPr="002A76A9">
        <w:rPr>
          <w:u w:val="single"/>
        </w:rPr>
        <w:t>Lionnet</w:t>
      </w:r>
      <w:r w:rsidRPr="002A76A9">
        <w:t xml:space="preserve"> (</w:t>
      </w:r>
      <w:r w:rsidRPr="002A76A9">
        <w:rPr>
          <w:i/>
        </w:rPr>
        <w:t>épicier</w:t>
      </w:r>
      <w:r w:rsidRPr="002A76A9">
        <w:t xml:space="preserve">) : </w:t>
      </w:r>
      <w:r w:rsidRPr="002A76A9">
        <w:rPr>
          <w:b/>
        </w:rPr>
        <w:t>1837</w:t>
      </w:r>
      <w:r w:rsidRPr="002A76A9">
        <w:t>.305 ; (</w:t>
      </w:r>
      <w:r w:rsidRPr="002A76A9">
        <w:rPr>
          <w:i/>
        </w:rPr>
        <w:t>Lyonnet</w:t>
      </w:r>
      <w:r w:rsidRPr="002A76A9">
        <w:t xml:space="preserve">) : </w:t>
      </w:r>
      <w:r w:rsidRPr="002A76A9">
        <w:rPr>
          <w:b/>
        </w:rPr>
        <w:t>1838</w:t>
      </w:r>
      <w:r w:rsidRPr="002A76A9">
        <w:t xml:space="preserve">.354 ; 464 ; </w:t>
      </w:r>
    </w:p>
    <w:p w:rsidR="00A15018" w:rsidRPr="002A76A9" w:rsidRDefault="00A15018" w:rsidP="00F73EB4">
      <w:r w:rsidRPr="002A76A9">
        <w:rPr>
          <w:u w:val="single"/>
        </w:rPr>
        <w:t>Lionnet</w:t>
      </w:r>
      <w:r w:rsidRPr="002A76A9">
        <w:t xml:space="preserve"> (</w:t>
      </w:r>
      <w:r w:rsidRPr="002A76A9">
        <w:rPr>
          <w:i/>
        </w:rPr>
        <w:t>Mgr</w:t>
      </w:r>
      <w:r w:rsidRPr="002A76A9">
        <w:t xml:space="preserve">) : </w:t>
      </w:r>
      <w:r w:rsidRPr="002A76A9">
        <w:rPr>
          <w:b/>
        </w:rPr>
        <w:t>1861</w:t>
      </w:r>
      <w:r w:rsidRPr="002A76A9">
        <w:t xml:space="preserve">.20 ; </w:t>
      </w:r>
    </w:p>
    <w:p w:rsidR="00A15018" w:rsidRPr="002A76A9" w:rsidRDefault="00A15018" w:rsidP="00F73EB4">
      <w:r w:rsidRPr="002A76A9">
        <w:rPr>
          <w:u w:val="single"/>
        </w:rPr>
        <w:t>Lions</w:t>
      </w:r>
      <w:r w:rsidRPr="002A76A9">
        <w:t xml:space="preserve"> (</w:t>
      </w:r>
      <w:r w:rsidRPr="002A76A9">
        <w:rPr>
          <w:i/>
        </w:rPr>
        <w:t>M</w:t>
      </w:r>
      <w:r w:rsidRPr="002A76A9">
        <w:rPr>
          <w:i/>
          <w:vertAlign w:val="superscript"/>
        </w:rPr>
        <w:t>e</w:t>
      </w:r>
      <w:r w:rsidRPr="002A76A9">
        <w:t xml:space="preserve">) : </w:t>
      </w:r>
      <w:r w:rsidRPr="002A76A9">
        <w:rPr>
          <w:b/>
        </w:rPr>
        <w:t>1824</w:t>
      </w:r>
      <w:r w:rsidRPr="002A76A9">
        <w:t xml:space="preserve">.50 ; </w:t>
      </w:r>
    </w:p>
    <w:p w:rsidR="00A15018" w:rsidRPr="002A76A9" w:rsidRDefault="00A15018" w:rsidP="00F73EB4">
      <w:r w:rsidRPr="002A76A9">
        <w:rPr>
          <w:u w:val="single"/>
        </w:rPr>
        <w:t>Loras</w:t>
      </w:r>
      <w:r w:rsidRPr="002A76A9">
        <w:t xml:space="preserve"> (</w:t>
      </w:r>
      <w:r w:rsidRPr="002A76A9">
        <w:rPr>
          <w:i/>
        </w:rPr>
        <w:t>Mme de</w:t>
      </w:r>
      <w:r w:rsidRPr="002A76A9">
        <w:t>) (</w:t>
      </w:r>
      <w:r w:rsidRPr="002A76A9">
        <w:rPr>
          <w:i/>
        </w:rPr>
        <w:t>St Quentin</w:t>
      </w:r>
      <w:r w:rsidRPr="002A76A9">
        <w:t xml:space="preserve">) </w:t>
      </w:r>
      <w:r w:rsidRPr="002A76A9">
        <w:rPr>
          <w:b/>
        </w:rPr>
        <w:t>1860</w:t>
      </w:r>
      <w:r w:rsidRPr="002A76A9">
        <w:t xml:space="preserve">.7 ; </w:t>
      </w:r>
      <w:r w:rsidRPr="002A76A9">
        <w:rPr>
          <w:b/>
        </w:rPr>
        <w:t xml:space="preserve"> 1860</w:t>
      </w:r>
      <w:r w:rsidRPr="002A76A9">
        <w:t xml:space="preserve">.10 : </w:t>
      </w:r>
    </w:p>
    <w:p w:rsidR="00A15018" w:rsidRPr="002A76A9" w:rsidRDefault="00A15018" w:rsidP="00F73EB4">
      <w:r w:rsidRPr="002A76A9">
        <w:rPr>
          <w:u w:val="single"/>
        </w:rPr>
        <w:t>Louis XIV</w:t>
      </w:r>
      <w:r w:rsidRPr="002A76A9">
        <w:t xml:space="preserve"> : </w:t>
      </w:r>
      <w:r w:rsidRPr="002A76A9">
        <w:rPr>
          <w:b/>
        </w:rPr>
        <w:t>007</w:t>
      </w:r>
      <w:r w:rsidRPr="002A76A9">
        <w:t xml:space="preserve">.30 ; </w:t>
      </w:r>
    </w:p>
    <w:p w:rsidR="00A15018" w:rsidRPr="002A76A9" w:rsidRDefault="00A15018" w:rsidP="00F73EB4">
      <w:r w:rsidRPr="002A76A9">
        <w:rPr>
          <w:u w:val="single"/>
        </w:rPr>
        <w:t>Louis XVIII</w:t>
      </w:r>
      <w:r w:rsidRPr="002A76A9">
        <w:t xml:space="preserve"> : </w:t>
      </w:r>
      <w:r w:rsidRPr="002A76A9">
        <w:rPr>
          <w:b/>
        </w:rPr>
        <w:t>1841</w:t>
      </w:r>
      <w:r w:rsidRPr="002A76A9">
        <w:t xml:space="preserve">.82 ; </w:t>
      </w:r>
    </w:p>
    <w:p w:rsidR="00A15018" w:rsidRPr="002A76A9" w:rsidRDefault="00A15018" w:rsidP="00F73EB4">
      <w:r w:rsidRPr="002A76A9">
        <w:rPr>
          <w:u w:val="single"/>
        </w:rPr>
        <w:t>Louis-de-Gonzague</w:t>
      </w:r>
      <w:r w:rsidRPr="002A76A9">
        <w:t xml:space="preserve"> (</w:t>
      </w:r>
      <w:r w:rsidRPr="002A76A9">
        <w:rPr>
          <w:i/>
        </w:rPr>
        <w:t>Saint</w:t>
      </w:r>
      <w:r w:rsidRPr="002A76A9">
        <w:t xml:space="preserve">) : </w:t>
      </w:r>
      <w:r w:rsidRPr="002A76A9">
        <w:rPr>
          <w:b/>
        </w:rPr>
        <w:t>1822</w:t>
      </w:r>
      <w:r w:rsidRPr="002A76A9">
        <w:t xml:space="preserve">.31 ; </w:t>
      </w:r>
    </w:p>
    <w:p w:rsidR="00A15018" w:rsidRPr="002A76A9" w:rsidRDefault="00A15018" w:rsidP="00F73EB4">
      <w:r w:rsidRPr="002A76A9">
        <w:rPr>
          <w:u w:val="single"/>
        </w:rPr>
        <w:lastRenderedPageBreak/>
        <w:t>Louis-Napoléon</w:t>
      </w:r>
      <w:r w:rsidRPr="002A76A9">
        <w:t xml:space="preserve"> (</w:t>
      </w:r>
      <w:r w:rsidRPr="002A76A9">
        <w:rPr>
          <w:i/>
        </w:rPr>
        <w:t>Prince</w:t>
      </w:r>
      <w:r w:rsidRPr="002A76A9">
        <w:t xml:space="preserve">) </w:t>
      </w:r>
      <w:r w:rsidRPr="002A76A9">
        <w:rPr>
          <w:b/>
        </w:rPr>
        <w:t>1851</w:t>
      </w:r>
      <w:r w:rsidRPr="002A76A9">
        <w:t xml:space="preserve">.105 ; </w:t>
      </w:r>
    </w:p>
    <w:p w:rsidR="00A15018" w:rsidRPr="002A76A9" w:rsidRDefault="00A15018" w:rsidP="00F73EB4">
      <w:r w:rsidRPr="002A76A9">
        <w:rPr>
          <w:u w:val="single"/>
        </w:rPr>
        <w:t>Louis-Philippe</w:t>
      </w:r>
      <w:r w:rsidRPr="002A76A9">
        <w:t xml:space="preserve"> : </w:t>
      </w:r>
      <w:r w:rsidRPr="002A76A9">
        <w:rPr>
          <w:b/>
        </w:rPr>
        <w:t>§.</w:t>
      </w:r>
      <w:r w:rsidRPr="002A76A9">
        <w:t xml:space="preserve">45 ; 51 ; </w:t>
      </w:r>
      <w:r w:rsidRPr="002A76A9">
        <w:rPr>
          <w:b/>
        </w:rPr>
        <w:t>1830</w:t>
      </w:r>
      <w:r w:rsidRPr="002A76A9">
        <w:t xml:space="preserve">.135 ; </w:t>
      </w:r>
      <w:r w:rsidRPr="002A76A9">
        <w:rPr>
          <w:b/>
        </w:rPr>
        <w:t>1834</w:t>
      </w:r>
      <w:r w:rsidRPr="002A76A9">
        <w:t xml:space="preserve">.2 ; </w:t>
      </w:r>
      <w:r w:rsidRPr="002A76A9">
        <w:rPr>
          <w:b/>
        </w:rPr>
        <w:t>1835</w:t>
      </w:r>
      <w:r w:rsidRPr="002A76A9">
        <w:t xml:space="preserve">.97 ; </w:t>
      </w:r>
      <w:r w:rsidRPr="002A76A9">
        <w:rPr>
          <w:b/>
        </w:rPr>
        <w:t>1837</w:t>
      </w:r>
      <w:r w:rsidRPr="002A76A9">
        <w:t xml:space="preserve">.302 ; </w:t>
      </w:r>
      <w:r w:rsidRPr="002A76A9">
        <w:rPr>
          <w:b/>
        </w:rPr>
        <w:t>1838</w:t>
      </w:r>
      <w:r w:rsidRPr="002A76A9">
        <w:t xml:space="preserve">.361 ; </w:t>
      </w:r>
      <w:r w:rsidRPr="002A76A9">
        <w:rPr>
          <w:b/>
        </w:rPr>
        <w:t>1840</w:t>
      </w:r>
      <w:r w:rsidRPr="002A76A9">
        <w:t xml:space="preserve">.566 ; </w:t>
      </w:r>
      <w:r w:rsidRPr="002A76A9">
        <w:rPr>
          <w:b/>
        </w:rPr>
        <w:t>1841</w:t>
      </w:r>
      <w:r w:rsidRPr="002A76A9">
        <w:t xml:space="preserve">.63 ; </w:t>
      </w:r>
      <w:r w:rsidRPr="002A76A9">
        <w:rPr>
          <w:b/>
        </w:rPr>
        <w:t>1846</w:t>
      </w:r>
      <w:r w:rsidRPr="002A76A9">
        <w:t xml:space="preserve">.51 : </w:t>
      </w:r>
      <w:r w:rsidRPr="002A76A9">
        <w:rPr>
          <w:b/>
        </w:rPr>
        <w:t>1848</w:t>
      </w:r>
      <w:r w:rsidRPr="002A76A9">
        <w:t xml:space="preserve">.4 ; </w:t>
      </w:r>
      <w:r w:rsidRPr="002A76A9">
        <w:rPr>
          <w:b/>
        </w:rPr>
        <w:t>1850</w:t>
      </w:r>
      <w:r w:rsidRPr="002A76A9">
        <w:t xml:space="preserve">.37 ; </w:t>
      </w:r>
      <w:r w:rsidRPr="002A76A9">
        <w:rPr>
          <w:b/>
        </w:rPr>
        <w:t>1851</w:t>
      </w:r>
      <w:r w:rsidRPr="002A76A9">
        <w:t xml:space="preserve">.105 ; </w:t>
      </w:r>
    </w:p>
    <w:p w:rsidR="00A15018" w:rsidRPr="002A76A9" w:rsidRDefault="00A15018" w:rsidP="00F73EB4">
      <w:r w:rsidRPr="002A76A9">
        <w:rPr>
          <w:u w:val="single"/>
        </w:rPr>
        <w:t>Lyonnet</w:t>
      </w:r>
      <w:r w:rsidRPr="002A76A9">
        <w:t xml:space="preserve"> (</w:t>
      </w:r>
      <w:r w:rsidRPr="002A76A9">
        <w:rPr>
          <w:i/>
        </w:rPr>
        <w:t>Mgr</w:t>
      </w:r>
      <w:r w:rsidRPr="002A76A9">
        <w:t xml:space="preserve">) : </w:t>
      </w:r>
      <w:r w:rsidRPr="002A76A9">
        <w:rPr>
          <w:b/>
        </w:rPr>
        <w:t>1852</w:t>
      </w:r>
      <w:r w:rsidRPr="002A76A9">
        <w:t xml:space="preserve">.19 ; </w:t>
      </w:r>
    </w:p>
    <w:p w:rsidR="00A15018" w:rsidRPr="002A76A9" w:rsidRDefault="00A15018" w:rsidP="00F73EB4">
      <w:r w:rsidRPr="002A76A9">
        <w:rPr>
          <w:u w:val="single"/>
        </w:rPr>
        <w:t>Mac Lichlan</w:t>
      </w:r>
      <w:r w:rsidRPr="002A76A9">
        <w:t xml:space="preserve"> (</w:t>
      </w:r>
      <w:r w:rsidRPr="002A76A9">
        <w:rPr>
          <w:i/>
        </w:rPr>
        <w:t>Mgr</w:t>
      </w:r>
      <w:r w:rsidRPr="002A76A9">
        <w:t xml:space="preserve">) </w:t>
      </w:r>
      <w:r w:rsidRPr="002A76A9">
        <w:rPr>
          <w:b/>
        </w:rPr>
        <w:t>1882</w:t>
      </w:r>
      <w:r w:rsidRPr="002A76A9">
        <w:t xml:space="preserve">.50 ; </w:t>
      </w:r>
    </w:p>
    <w:p w:rsidR="00A15018" w:rsidRPr="002A76A9" w:rsidRDefault="00A15018" w:rsidP="00F73EB4">
      <w:r w:rsidRPr="002A76A9">
        <w:rPr>
          <w:u w:val="single"/>
        </w:rPr>
        <w:t>Mac-Mahon</w:t>
      </w:r>
      <w:r w:rsidRPr="002A76A9">
        <w:t> : (</w:t>
      </w:r>
      <w:r w:rsidRPr="002A76A9">
        <w:rPr>
          <w:i/>
        </w:rPr>
        <w:t>Maréchal</w:t>
      </w:r>
      <w:r w:rsidRPr="002A76A9">
        <w:t>) </w:t>
      </w:r>
      <w:r w:rsidRPr="002A76A9">
        <w:rPr>
          <w:b/>
        </w:rPr>
        <w:t>1870</w:t>
      </w:r>
      <w:r w:rsidRPr="002A76A9">
        <w:t>.19 ; (</w:t>
      </w:r>
      <w:r w:rsidRPr="002A76A9">
        <w:rPr>
          <w:i/>
        </w:rPr>
        <w:t>Président</w:t>
      </w:r>
      <w:r w:rsidRPr="002A76A9">
        <w:t xml:space="preserve">) </w:t>
      </w:r>
      <w:r w:rsidRPr="002A76A9">
        <w:rPr>
          <w:b/>
        </w:rPr>
        <w:t>1874</w:t>
      </w:r>
      <w:r w:rsidRPr="002A76A9">
        <w:t xml:space="preserve">.9 ; </w:t>
      </w:r>
    </w:p>
    <w:p w:rsidR="00A15018" w:rsidRPr="002A76A9" w:rsidRDefault="00A15018" w:rsidP="00F73EB4">
      <w:r w:rsidRPr="002A76A9">
        <w:rPr>
          <w:u w:val="single"/>
        </w:rPr>
        <w:t>Madinier</w:t>
      </w:r>
      <w:r w:rsidRPr="002A76A9">
        <w:t xml:space="preserve"> (</w:t>
      </w:r>
      <w:r w:rsidRPr="002A76A9">
        <w:rPr>
          <w:i/>
          <w:iCs/>
        </w:rPr>
        <w:t>né à Rive de Gier, curé St Didier</w:t>
      </w:r>
      <w:r w:rsidRPr="002A76A9">
        <w:t xml:space="preserve">) : </w:t>
      </w:r>
      <w:r w:rsidRPr="002A76A9">
        <w:rPr>
          <w:b/>
        </w:rPr>
        <w:t>1836</w:t>
      </w:r>
      <w:r w:rsidRPr="002A76A9">
        <w:t xml:space="preserve">.179 : 180 ; </w:t>
      </w:r>
    </w:p>
    <w:p w:rsidR="00A15018" w:rsidRPr="002A76A9" w:rsidRDefault="00A15018" w:rsidP="00F73EB4">
      <w:r w:rsidRPr="002A76A9">
        <w:rPr>
          <w:u w:val="single"/>
        </w:rPr>
        <w:t>Mackau</w:t>
      </w:r>
      <w:r w:rsidRPr="002A76A9">
        <w:t xml:space="preserve"> (</w:t>
      </w:r>
      <w:r w:rsidRPr="002A76A9">
        <w:rPr>
          <w:i/>
        </w:rPr>
        <w:t>baron</w:t>
      </w:r>
      <w:r w:rsidRPr="002A76A9">
        <w:t xml:space="preserve">) : </w:t>
      </w:r>
      <w:r w:rsidRPr="002A76A9">
        <w:rPr>
          <w:b/>
        </w:rPr>
        <w:t>1881</w:t>
      </w:r>
      <w:r w:rsidRPr="002A76A9">
        <w:t xml:space="preserve">.4 ; </w:t>
      </w:r>
    </w:p>
    <w:p w:rsidR="00A15018" w:rsidRPr="002A76A9" w:rsidRDefault="00A15018" w:rsidP="00F73EB4">
      <w:r w:rsidRPr="002A76A9">
        <w:rPr>
          <w:u w:val="single"/>
        </w:rPr>
        <w:t>Maga</w:t>
      </w:r>
      <w:r w:rsidRPr="002A76A9">
        <w:t xml:space="preserve"> (</w:t>
      </w:r>
      <w:r w:rsidRPr="002A76A9">
        <w:rPr>
          <w:i/>
          <w:iCs/>
        </w:rPr>
        <w:t>aumônier du card. de  Bonald</w:t>
      </w:r>
      <w:r w:rsidRPr="002A76A9">
        <w:t xml:space="preserve">) </w:t>
      </w:r>
      <w:r w:rsidRPr="002A76A9">
        <w:rPr>
          <w:b/>
        </w:rPr>
        <w:t>1866</w:t>
      </w:r>
      <w:r w:rsidRPr="002A76A9">
        <w:t xml:space="preserve">.31 </w:t>
      </w:r>
    </w:p>
    <w:p w:rsidR="00A15018" w:rsidRPr="002A76A9" w:rsidRDefault="00A15018" w:rsidP="00F73EB4">
      <w:r w:rsidRPr="002A76A9">
        <w:rPr>
          <w:u w:val="single"/>
        </w:rPr>
        <w:t>Magat</w:t>
      </w:r>
      <w:r w:rsidRPr="002A76A9">
        <w:t xml:space="preserve"> (</w:t>
      </w:r>
      <w:r w:rsidRPr="002A76A9">
        <w:rPr>
          <w:i/>
        </w:rPr>
        <w:t>curé St Genis</w:t>
      </w:r>
      <w:r w:rsidRPr="002A76A9">
        <w:t xml:space="preserve">) : </w:t>
      </w:r>
      <w:r w:rsidRPr="002A76A9">
        <w:rPr>
          <w:b/>
        </w:rPr>
        <w:t>1853</w:t>
      </w:r>
      <w:r w:rsidRPr="002A76A9">
        <w:t xml:space="preserve">.15 ; 16 ; </w:t>
      </w:r>
      <w:r w:rsidRPr="002A76A9">
        <w:rPr>
          <w:b/>
        </w:rPr>
        <w:t>1864</w:t>
      </w:r>
      <w:r w:rsidRPr="002A76A9">
        <w:t xml:space="preserve">.24 ; </w:t>
      </w:r>
    </w:p>
    <w:p w:rsidR="00A15018" w:rsidRPr="002A76A9" w:rsidRDefault="00A15018" w:rsidP="00F73EB4">
      <w:r w:rsidRPr="002A76A9">
        <w:rPr>
          <w:u w:val="single"/>
        </w:rPr>
        <w:t>Mainil</w:t>
      </w:r>
      <w:r w:rsidRPr="002A76A9">
        <w:t xml:space="preserve"> (</w:t>
      </w:r>
      <w:r w:rsidRPr="002A76A9">
        <w:rPr>
          <w:i/>
          <w:iCs/>
        </w:rPr>
        <w:t>Régisseur des Grandville</w:t>
      </w:r>
      <w:r w:rsidRPr="002A76A9">
        <w:t xml:space="preserve">) : </w:t>
      </w:r>
      <w:r w:rsidRPr="002A76A9">
        <w:rPr>
          <w:b/>
        </w:rPr>
        <w:t>1866</w:t>
      </w:r>
      <w:r w:rsidRPr="002A76A9">
        <w:t xml:space="preserve">.5 ; </w:t>
      </w:r>
    </w:p>
    <w:p w:rsidR="00A15018" w:rsidRPr="002A76A9" w:rsidRDefault="00A15018" w:rsidP="00F73EB4">
      <w:r w:rsidRPr="002A76A9">
        <w:rPr>
          <w:u w:val="single"/>
        </w:rPr>
        <w:t>Maitrepierre</w:t>
      </w:r>
      <w:r w:rsidRPr="002A76A9">
        <w:t> </w:t>
      </w:r>
      <w:r w:rsidRPr="002A76A9">
        <w:rPr>
          <w:i/>
        </w:rPr>
        <w:t>PM</w:t>
      </w:r>
      <w:r w:rsidRPr="002A76A9">
        <w:t xml:space="preserve"> : </w:t>
      </w:r>
      <w:r w:rsidRPr="002A76A9">
        <w:rPr>
          <w:b/>
        </w:rPr>
        <w:t>1839</w:t>
      </w:r>
      <w:r w:rsidRPr="002A76A9">
        <w:t xml:space="preserve">.517 ; </w:t>
      </w:r>
      <w:r w:rsidRPr="002A76A9">
        <w:rPr>
          <w:b/>
        </w:rPr>
        <w:t>1840</w:t>
      </w:r>
      <w:r w:rsidRPr="002A76A9">
        <w:t xml:space="preserve">.650 ; 679 ; </w:t>
      </w:r>
      <w:r w:rsidRPr="002A76A9">
        <w:rPr>
          <w:b/>
        </w:rPr>
        <w:t>1842</w:t>
      </w:r>
      <w:r w:rsidRPr="002A76A9">
        <w:t xml:space="preserve">.51 ; 65 ; </w:t>
      </w:r>
      <w:r w:rsidRPr="002A76A9">
        <w:rPr>
          <w:b/>
        </w:rPr>
        <w:t>1849</w:t>
      </w:r>
      <w:r w:rsidRPr="002A76A9">
        <w:t xml:space="preserve">.1 ; </w:t>
      </w:r>
      <w:r w:rsidRPr="002A76A9">
        <w:rPr>
          <w:b/>
        </w:rPr>
        <w:t>1852</w:t>
      </w:r>
      <w:r w:rsidRPr="002A76A9">
        <w:t xml:space="preserve">.9 ; </w:t>
      </w:r>
    </w:p>
    <w:p w:rsidR="00A15018" w:rsidRPr="002A76A9" w:rsidRDefault="00A15018" w:rsidP="00F73EB4">
      <w:r w:rsidRPr="002A76A9">
        <w:rPr>
          <w:u w:val="single"/>
        </w:rPr>
        <w:t>Malbosc</w:t>
      </w:r>
      <w:r w:rsidRPr="002A76A9">
        <w:t xml:space="preserve"> (</w:t>
      </w:r>
      <w:r w:rsidRPr="002A76A9">
        <w:rPr>
          <w:i/>
        </w:rPr>
        <w:t>Géologue</w:t>
      </w:r>
      <w:r w:rsidRPr="002A76A9">
        <w:t xml:space="preserve">) </w:t>
      </w:r>
      <w:r w:rsidRPr="002A76A9">
        <w:rPr>
          <w:b/>
        </w:rPr>
        <w:t>1860</w:t>
      </w:r>
      <w:r w:rsidRPr="002A76A9">
        <w:t xml:space="preserve">.79 ; 82 ; </w:t>
      </w:r>
    </w:p>
    <w:p w:rsidR="00A15018" w:rsidRPr="002A76A9" w:rsidRDefault="00A15018" w:rsidP="00F73EB4">
      <w:r w:rsidRPr="002A76A9">
        <w:rPr>
          <w:u w:val="single"/>
        </w:rPr>
        <w:t>Mallard</w:t>
      </w:r>
      <w:r w:rsidRPr="002A76A9">
        <w:t xml:space="preserve"> (</w:t>
      </w:r>
      <w:r w:rsidRPr="002A76A9">
        <w:rPr>
          <w:i/>
        </w:rPr>
        <w:t>curé de l’Arbresle</w:t>
      </w:r>
      <w:r w:rsidRPr="002A76A9">
        <w:t xml:space="preserve">) : </w:t>
      </w:r>
      <w:r w:rsidRPr="002A76A9">
        <w:rPr>
          <w:b/>
        </w:rPr>
        <w:t>1850</w:t>
      </w:r>
      <w:r w:rsidRPr="002A76A9">
        <w:t xml:space="preserve">.31 ; </w:t>
      </w:r>
    </w:p>
    <w:p w:rsidR="00A15018" w:rsidRPr="002A76A9" w:rsidRDefault="00A15018" w:rsidP="00F73EB4">
      <w:r w:rsidRPr="002A76A9">
        <w:rPr>
          <w:u w:val="single"/>
        </w:rPr>
        <w:t>Mame</w:t>
      </w:r>
      <w:r w:rsidRPr="002A76A9">
        <w:t xml:space="preserve"> (</w:t>
      </w:r>
      <w:r w:rsidRPr="002A76A9">
        <w:rPr>
          <w:i/>
        </w:rPr>
        <w:t>Editeur</w:t>
      </w:r>
      <w:r w:rsidRPr="002A76A9">
        <w:t xml:space="preserve">) : </w:t>
      </w:r>
      <w:r w:rsidRPr="002A76A9">
        <w:rPr>
          <w:b/>
        </w:rPr>
        <w:t>1863</w:t>
      </w:r>
      <w:r w:rsidRPr="002A76A9">
        <w:t xml:space="preserve">.3 ; </w:t>
      </w:r>
    </w:p>
    <w:p w:rsidR="00A15018" w:rsidRPr="002A76A9" w:rsidRDefault="00A15018" w:rsidP="00F73EB4">
      <w:r w:rsidRPr="002A76A9">
        <w:rPr>
          <w:u w:val="single"/>
        </w:rPr>
        <w:t>Mandet</w:t>
      </w:r>
      <w:r w:rsidRPr="002A76A9">
        <w:t xml:space="preserve"> (</w:t>
      </w:r>
      <w:r w:rsidRPr="002A76A9">
        <w:rPr>
          <w:i/>
        </w:rPr>
        <w:t>aumônier</w:t>
      </w:r>
      <w:r w:rsidRPr="002A76A9">
        <w:t xml:space="preserve">) </w:t>
      </w:r>
      <w:r w:rsidRPr="002A76A9">
        <w:rPr>
          <w:b/>
        </w:rPr>
        <w:t>1878</w:t>
      </w:r>
      <w:r w:rsidRPr="002A76A9">
        <w:t xml:space="preserve">.66 ; </w:t>
      </w:r>
    </w:p>
    <w:p w:rsidR="00A15018" w:rsidRPr="002A76A9" w:rsidRDefault="00A15018" w:rsidP="00F73EB4">
      <w:r w:rsidRPr="002A76A9">
        <w:rPr>
          <w:u w:val="single"/>
        </w:rPr>
        <w:t>Mangeret</w:t>
      </w:r>
      <w:r w:rsidRPr="002A76A9">
        <w:t xml:space="preserve"> (</w:t>
      </w:r>
      <w:r w:rsidRPr="002A76A9">
        <w:rPr>
          <w:i/>
        </w:rPr>
        <w:t>prédicateur</w:t>
      </w:r>
      <w:r w:rsidRPr="002A76A9">
        <w:t xml:space="preserve">) : </w:t>
      </w:r>
      <w:r w:rsidRPr="002A76A9">
        <w:rPr>
          <w:b/>
        </w:rPr>
        <w:t>1879</w:t>
      </w:r>
      <w:r w:rsidRPr="002A76A9">
        <w:t xml:space="preserve">.12 ; </w:t>
      </w:r>
    </w:p>
    <w:p w:rsidR="00A15018" w:rsidRPr="002A76A9" w:rsidRDefault="00A15018" w:rsidP="00F73EB4">
      <w:r w:rsidRPr="002A76A9">
        <w:rPr>
          <w:u w:val="single"/>
        </w:rPr>
        <w:t>Mannigny</w:t>
      </w:r>
      <w:r w:rsidRPr="002A76A9">
        <w:t xml:space="preserve"> (</w:t>
      </w:r>
      <w:r w:rsidRPr="002A76A9">
        <w:rPr>
          <w:i/>
        </w:rPr>
        <w:t>Vicomte de</w:t>
      </w:r>
      <w:r w:rsidRPr="002A76A9">
        <w:t xml:space="preserve">) </w:t>
      </w:r>
      <w:r w:rsidRPr="002A76A9">
        <w:rPr>
          <w:b/>
        </w:rPr>
        <w:t>1844</w:t>
      </w:r>
      <w:r w:rsidRPr="002A76A9">
        <w:t xml:space="preserve">.7 ; </w:t>
      </w:r>
    </w:p>
    <w:p w:rsidR="00A15018" w:rsidRPr="002A76A9" w:rsidRDefault="00A15018" w:rsidP="00F73EB4">
      <w:r w:rsidRPr="002A76A9">
        <w:rPr>
          <w:u w:val="single"/>
        </w:rPr>
        <w:t>Marat</w:t>
      </w:r>
      <w:r w:rsidRPr="002A76A9">
        <w:t xml:space="preserve"> : </w:t>
      </w:r>
      <w:r w:rsidRPr="002A76A9">
        <w:rPr>
          <w:b/>
        </w:rPr>
        <w:t>§.</w:t>
      </w:r>
      <w:r w:rsidRPr="002A76A9">
        <w:t xml:space="preserve">58 ; </w:t>
      </w:r>
    </w:p>
    <w:p w:rsidR="00A15018" w:rsidRPr="002A76A9" w:rsidRDefault="00A15018" w:rsidP="00F73EB4">
      <w:r w:rsidRPr="002A76A9">
        <w:rPr>
          <w:u w:val="single"/>
        </w:rPr>
        <w:t>Marcellin</w:t>
      </w:r>
      <w:r w:rsidRPr="002A76A9">
        <w:t xml:space="preserve"> : </w:t>
      </w:r>
      <w:r w:rsidRPr="002A76A9">
        <w:rPr>
          <w:b/>
        </w:rPr>
        <w:t>§.</w:t>
      </w:r>
      <w:r w:rsidRPr="002A76A9">
        <w:t xml:space="preserve">49 ; 52 ; </w:t>
      </w:r>
    </w:p>
    <w:p w:rsidR="00A15018" w:rsidRPr="002A76A9" w:rsidRDefault="00A15018" w:rsidP="00F73EB4">
      <w:r w:rsidRPr="002A76A9">
        <w:rPr>
          <w:u w:val="single"/>
        </w:rPr>
        <w:t>Mardoch</w:t>
      </w:r>
      <w:r w:rsidRPr="002A76A9">
        <w:t xml:space="preserve"> (</w:t>
      </w:r>
      <w:r w:rsidRPr="002A76A9">
        <w:rPr>
          <w:i/>
          <w:iCs/>
        </w:rPr>
        <w:t>vicaire apostolique Ecosse</w:t>
      </w:r>
      <w:r w:rsidRPr="002A76A9">
        <w:t xml:space="preserve">) : </w:t>
      </w:r>
      <w:r w:rsidRPr="002A76A9">
        <w:rPr>
          <w:b/>
        </w:rPr>
        <w:t>1856</w:t>
      </w:r>
      <w:r w:rsidRPr="002A76A9">
        <w:t xml:space="preserve">.10 ; </w:t>
      </w:r>
    </w:p>
    <w:p w:rsidR="00A15018" w:rsidRPr="002A76A9" w:rsidRDefault="00A15018" w:rsidP="00F73EB4">
      <w:r w:rsidRPr="002A76A9">
        <w:rPr>
          <w:u w:val="single"/>
        </w:rPr>
        <w:t>Marcel</w:t>
      </w:r>
      <w:r w:rsidRPr="002A76A9">
        <w:t xml:space="preserve"> (</w:t>
      </w:r>
      <w:r w:rsidRPr="002A76A9">
        <w:rPr>
          <w:i/>
        </w:rPr>
        <w:t>aumônier</w:t>
      </w:r>
      <w:r w:rsidRPr="002A76A9">
        <w:t xml:space="preserve">) : </w:t>
      </w:r>
      <w:r w:rsidRPr="002A76A9">
        <w:rPr>
          <w:b/>
        </w:rPr>
        <w:t>1863</w:t>
      </w:r>
      <w:r w:rsidRPr="002A76A9">
        <w:t>.26 ; 28 ; (</w:t>
      </w:r>
      <w:r w:rsidRPr="002A76A9">
        <w:rPr>
          <w:i/>
          <w:iCs/>
        </w:rPr>
        <w:t>chanoine</w:t>
      </w:r>
      <w:r w:rsidRPr="002A76A9">
        <w:t xml:space="preserve">) </w:t>
      </w:r>
      <w:r w:rsidRPr="002A76A9">
        <w:rPr>
          <w:b/>
        </w:rPr>
        <w:t>1865</w:t>
      </w:r>
      <w:r w:rsidRPr="002A76A9">
        <w:t xml:space="preserve">.16 ; </w:t>
      </w:r>
    </w:p>
    <w:p w:rsidR="00A15018" w:rsidRPr="002A76A9" w:rsidRDefault="00A15018" w:rsidP="00F73EB4">
      <w:r w:rsidRPr="002A76A9">
        <w:rPr>
          <w:u w:val="single"/>
        </w:rPr>
        <w:t>Marie</w:t>
      </w:r>
      <w:r w:rsidRPr="002A76A9">
        <w:t xml:space="preserve"> (</w:t>
      </w:r>
      <w:r w:rsidRPr="002A76A9">
        <w:rPr>
          <w:i/>
        </w:rPr>
        <w:t>Ste</w:t>
      </w:r>
      <w:r w:rsidRPr="002A76A9">
        <w:t xml:space="preserve"> </w:t>
      </w:r>
      <w:r w:rsidRPr="002A76A9">
        <w:rPr>
          <w:i/>
        </w:rPr>
        <w:t>Vierge – Notre-Dame</w:t>
      </w:r>
      <w:r w:rsidRPr="002A76A9">
        <w:t xml:space="preserve"> …) : </w:t>
      </w:r>
      <w:r w:rsidRPr="002A76A9">
        <w:rPr>
          <w:b/>
        </w:rPr>
        <w:t>1816.</w:t>
      </w:r>
      <w:r w:rsidRPr="002A76A9">
        <w:t xml:space="preserve">8 ; 9 ; </w:t>
      </w:r>
      <w:r w:rsidRPr="002A76A9">
        <w:rPr>
          <w:b/>
        </w:rPr>
        <w:t>1837</w:t>
      </w:r>
      <w:r w:rsidRPr="002A76A9">
        <w:t xml:space="preserve">.214 ; </w:t>
      </w:r>
      <w:r w:rsidRPr="002A76A9">
        <w:rPr>
          <w:b/>
        </w:rPr>
        <w:t>1838</w:t>
      </w:r>
      <w:r w:rsidRPr="002A76A9">
        <w:t xml:space="preserve">.410 ; </w:t>
      </w:r>
    </w:p>
    <w:p w:rsidR="00A15018" w:rsidRPr="002A76A9" w:rsidRDefault="00A15018" w:rsidP="00F73EB4">
      <w:r w:rsidRPr="002A76A9">
        <w:rPr>
          <w:u w:val="single"/>
        </w:rPr>
        <w:t>Marie</w:t>
      </w:r>
      <w:r w:rsidRPr="002A76A9">
        <w:t xml:space="preserve"> (</w:t>
      </w:r>
      <w:r w:rsidRPr="002A76A9">
        <w:rPr>
          <w:i/>
          <w:iCs/>
        </w:rPr>
        <w:t>sœur de Jean-Baptiste</w:t>
      </w:r>
      <w:r w:rsidRPr="002A76A9">
        <w:t xml:space="preserve">) : </w:t>
      </w:r>
      <w:r w:rsidRPr="002A76A9">
        <w:rPr>
          <w:b/>
        </w:rPr>
        <w:t>§.</w:t>
      </w:r>
      <w:r w:rsidRPr="002A76A9">
        <w:t xml:space="preserve">16 ; </w:t>
      </w:r>
    </w:p>
    <w:p w:rsidR="00A15018" w:rsidRPr="002A76A9" w:rsidRDefault="00A15018" w:rsidP="00F73EB4">
      <w:r w:rsidRPr="002A76A9">
        <w:rPr>
          <w:u w:val="single"/>
        </w:rPr>
        <w:t>Marion</w:t>
      </w:r>
      <w:r w:rsidRPr="002A76A9">
        <w:t xml:space="preserve"> (</w:t>
      </w:r>
      <w:r w:rsidRPr="002A76A9">
        <w:rPr>
          <w:i/>
          <w:iCs/>
        </w:rPr>
        <w:t>2 abbés, curé et vicaire d’Allevard</w:t>
      </w:r>
      <w:r w:rsidRPr="002A76A9">
        <w:t xml:space="preserve">) : </w:t>
      </w:r>
      <w:r w:rsidRPr="002A76A9">
        <w:rPr>
          <w:b/>
        </w:rPr>
        <w:t>1859</w:t>
      </w:r>
      <w:r w:rsidRPr="002A76A9">
        <w:t xml:space="preserve"> de 50 à 52 ; </w:t>
      </w:r>
    </w:p>
    <w:p w:rsidR="00A15018" w:rsidRPr="002A76A9" w:rsidRDefault="00A15018" w:rsidP="00F73EB4">
      <w:r w:rsidRPr="002A76A9">
        <w:rPr>
          <w:u w:val="single"/>
        </w:rPr>
        <w:t>Marguerye</w:t>
      </w:r>
      <w:r w:rsidRPr="002A76A9">
        <w:t xml:space="preserve"> (</w:t>
      </w:r>
      <w:r w:rsidRPr="002A76A9">
        <w:rPr>
          <w:i/>
        </w:rPr>
        <w:t>Mgr</w:t>
      </w:r>
      <w:r w:rsidRPr="002A76A9">
        <w:t xml:space="preserve"> </w:t>
      </w:r>
      <w:r w:rsidRPr="002A76A9">
        <w:rPr>
          <w:i/>
        </w:rPr>
        <w:t>d’Autun</w:t>
      </w:r>
      <w:r w:rsidRPr="002A76A9">
        <w:t xml:space="preserve"> De) </w:t>
      </w:r>
      <w:r w:rsidRPr="002A76A9">
        <w:rPr>
          <w:b/>
        </w:rPr>
        <w:t>1853</w:t>
      </w:r>
      <w:r w:rsidRPr="002A76A9">
        <w:t xml:space="preserve">.41 ; </w:t>
      </w:r>
      <w:r w:rsidRPr="002A76A9">
        <w:rPr>
          <w:b/>
        </w:rPr>
        <w:t>1855</w:t>
      </w:r>
      <w:r w:rsidRPr="002A76A9">
        <w:t xml:space="preserve">.19 ; </w:t>
      </w:r>
      <w:r w:rsidRPr="002A76A9">
        <w:rPr>
          <w:b/>
        </w:rPr>
        <w:t>1858</w:t>
      </w:r>
      <w:r w:rsidRPr="002A76A9">
        <w:t xml:space="preserve">.58 ; </w:t>
      </w:r>
    </w:p>
    <w:p w:rsidR="00A15018" w:rsidRPr="002A76A9" w:rsidRDefault="00A15018" w:rsidP="00F73EB4">
      <w:r w:rsidRPr="002A76A9">
        <w:rPr>
          <w:u w:val="single"/>
        </w:rPr>
        <w:t>Marnas</w:t>
      </w:r>
      <w:r w:rsidRPr="002A76A9">
        <w:t xml:space="preserve"> (</w:t>
      </w:r>
      <w:r w:rsidRPr="002A76A9">
        <w:rPr>
          <w:i/>
          <w:iCs/>
        </w:rPr>
        <w:t>de Marlhes, résidant Hermitage</w:t>
      </w:r>
      <w:r w:rsidRPr="002A76A9">
        <w:t xml:space="preserve">) </w:t>
      </w:r>
      <w:r w:rsidRPr="002A76A9">
        <w:rPr>
          <w:b/>
        </w:rPr>
        <w:t>1833</w:t>
      </w:r>
      <w:r w:rsidRPr="002A76A9">
        <w:t xml:space="preserve">.252 : </w:t>
      </w:r>
    </w:p>
    <w:p w:rsidR="00A15018" w:rsidRPr="002A76A9" w:rsidRDefault="00A15018" w:rsidP="00F73EB4">
      <w:r w:rsidRPr="002A76A9">
        <w:rPr>
          <w:u w:val="single"/>
        </w:rPr>
        <w:t>Marthe</w:t>
      </w:r>
      <w:r w:rsidRPr="002A76A9">
        <w:t xml:space="preserve"> (</w:t>
      </w:r>
      <w:r w:rsidRPr="002A76A9">
        <w:rPr>
          <w:i/>
        </w:rPr>
        <w:t>Sœur</w:t>
      </w:r>
      <w:r w:rsidRPr="002A76A9">
        <w:t xml:space="preserve">) </w:t>
      </w:r>
      <w:r w:rsidRPr="002A76A9">
        <w:rPr>
          <w:b/>
        </w:rPr>
        <w:t>1837</w:t>
      </w:r>
      <w:r w:rsidRPr="002A76A9">
        <w:t>.225 ; 226 ; 227 ; (</w:t>
      </w:r>
      <w:r w:rsidRPr="002A76A9">
        <w:rPr>
          <w:i/>
        </w:rPr>
        <w:t>Cuzin</w:t>
      </w:r>
      <w:r w:rsidRPr="002A76A9">
        <w:t xml:space="preserve">) : </w:t>
      </w:r>
      <w:r w:rsidRPr="002A76A9">
        <w:rPr>
          <w:b/>
        </w:rPr>
        <w:t>1838</w:t>
      </w:r>
      <w:r w:rsidRPr="002A76A9">
        <w:t xml:space="preserve">.428 ; 435 ; 456 ; </w:t>
      </w:r>
      <w:r w:rsidRPr="002A76A9">
        <w:rPr>
          <w:b/>
        </w:rPr>
        <w:t>1839</w:t>
      </w:r>
      <w:r w:rsidRPr="002A76A9">
        <w:t xml:space="preserve">.482 ; </w:t>
      </w:r>
      <w:r w:rsidRPr="002A76A9">
        <w:rPr>
          <w:b/>
        </w:rPr>
        <w:t>1855</w:t>
      </w:r>
      <w:r w:rsidRPr="002A76A9">
        <w:t xml:space="preserve">.7 ; </w:t>
      </w:r>
    </w:p>
    <w:p w:rsidR="00A15018" w:rsidRPr="002A76A9" w:rsidRDefault="00A15018" w:rsidP="00F73EB4">
      <w:r w:rsidRPr="002A76A9">
        <w:rPr>
          <w:u w:val="single"/>
        </w:rPr>
        <w:t>Marduel</w:t>
      </w:r>
      <w:r w:rsidRPr="002A76A9">
        <w:t xml:space="preserve"> : </w:t>
      </w:r>
      <w:r w:rsidRPr="002A76A9">
        <w:rPr>
          <w:b/>
        </w:rPr>
        <w:t>1867</w:t>
      </w:r>
      <w:r w:rsidRPr="002A76A9">
        <w:t xml:space="preserve">.17 ; </w:t>
      </w:r>
    </w:p>
    <w:p w:rsidR="00A15018" w:rsidRPr="002A76A9" w:rsidRDefault="00A15018" w:rsidP="00F73EB4">
      <w:r w:rsidRPr="002A76A9">
        <w:rPr>
          <w:u w:val="single"/>
        </w:rPr>
        <w:t>Marie-Gabriel</w:t>
      </w:r>
      <w:r w:rsidRPr="002A76A9">
        <w:t xml:space="preserve"> (</w:t>
      </w:r>
      <w:r w:rsidRPr="002A76A9">
        <w:rPr>
          <w:i/>
        </w:rPr>
        <w:t>Dom, abbé Aiguebelle</w:t>
      </w:r>
      <w:r w:rsidRPr="002A76A9">
        <w:t xml:space="preserve">) : </w:t>
      </w:r>
      <w:r w:rsidRPr="002A76A9">
        <w:rPr>
          <w:b/>
        </w:rPr>
        <w:t>1881</w:t>
      </w:r>
      <w:r w:rsidRPr="002A76A9">
        <w:t xml:space="preserve">.27 ; 34 ; </w:t>
      </w:r>
    </w:p>
    <w:p w:rsidR="00A15018" w:rsidRPr="002A76A9" w:rsidRDefault="00A15018" w:rsidP="00F73EB4">
      <w:r w:rsidRPr="002A76A9">
        <w:rPr>
          <w:u w:val="single"/>
        </w:rPr>
        <w:t>Martin</w:t>
      </w:r>
      <w:r w:rsidRPr="002A76A9">
        <w:t xml:space="preserve"> (</w:t>
      </w:r>
      <w:r w:rsidRPr="002A76A9">
        <w:rPr>
          <w:i/>
        </w:rPr>
        <w:t>Père</w:t>
      </w:r>
      <w:r w:rsidRPr="002A76A9">
        <w:t xml:space="preserve">) : </w:t>
      </w:r>
      <w:r w:rsidRPr="002A76A9">
        <w:rPr>
          <w:b/>
        </w:rPr>
        <w:t>1829</w:t>
      </w:r>
      <w:r w:rsidRPr="002A76A9">
        <w:t>.109 ; 133 ; (</w:t>
      </w:r>
      <w:r w:rsidRPr="002A76A9">
        <w:rPr>
          <w:i/>
        </w:rPr>
        <w:t>sup. gén. PM</w:t>
      </w:r>
      <w:r w:rsidRPr="002A76A9">
        <w:t xml:space="preserve">) </w:t>
      </w:r>
      <w:r w:rsidRPr="002A76A9">
        <w:rPr>
          <w:b/>
        </w:rPr>
        <w:t>003</w:t>
      </w:r>
      <w:r w:rsidRPr="002A76A9">
        <w:t xml:space="preserve">.20 ; </w:t>
      </w:r>
    </w:p>
    <w:p w:rsidR="00A15018" w:rsidRPr="002A76A9" w:rsidRDefault="00A15018" w:rsidP="00F73EB4">
      <w:r w:rsidRPr="002A76A9">
        <w:rPr>
          <w:u w:val="single"/>
        </w:rPr>
        <w:t>Martinez</w:t>
      </w:r>
      <w:r w:rsidRPr="002A76A9">
        <w:t xml:space="preserve"> (</w:t>
      </w:r>
      <w:r w:rsidRPr="002A76A9">
        <w:rPr>
          <w:i/>
        </w:rPr>
        <w:t>Alonso</w:t>
      </w:r>
      <w:r w:rsidRPr="002A76A9">
        <w:t xml:space="preserve">) : </w:t>
      </w:r>
      <w:r w:rsidRPr="002A76A9">
        <w:rPr>
          <w:b/>
        </w:rPr>
        <w:t>004</w:t>
      </w:r>
      <w:r w:rsidRPr="002A76A9">
        <w:t xml:space="preserve">.76 ; </w:t>
      </w:r>
    </w:p>
    <w:p w:rsidR="00A15018" w:rsidRPr="002A76A9" w:rsidRDefault="00A15018" w:rsidP="00F73EB4">
      <w:r w:rsidRPr="002A76A9">
        <w:rPr>
          <w:u w:val="single"/>
        </w:rPr>
        <w:t>Marze</w:t>
      </w:r>
      <w:r w:rsidRPr="002A76A9">
        <w:t xml:space="preserve"> (</w:t>
      </w:r>
      <w:r w:rsidRPr="002A76A9">
        <w:rPr>
          <w:i/>
        </w:rPr>
        <w:t>notaire Aubenas</w:t>
      </w:r>
      <w:r w:rsidRPr="002A76A9">
        <w:t xml:space="preserve">) : </w:t>
      </w:r>
      <w:r w:rsidRPr="002A76A9">
        <w:rPr>
          <w:b/>
        </w:rPr>
        <w:t>1883</w:t>
      </w:r>
      <w:r w:rsidRPr="002A76A9">
        <w:t xml:space="preserve">.19 ; </w:t>
      </w:r>
    </w:p>
    <w:p w:rsidR="00A15018" w:rsidRPr="002A76A9" w:rsidRDefault="00A15018" w:rsidP="00F73EB4">
      <w:r w:rsidRPr="002A76A9">
        <w:rPr>
          <w:u w:val="single"/>
        </w:rPr>
        <w:t>Mataafa</w:t>
      </w:r>
      <w:r w:rsidRPr="002A76A9">
        <w:t xml:space="preserve"> : </w:t>
      </w:r>
      <w:r w:rsidRPr="002A76A9">
        <w:rPr>
          <w:b/>
        </w:rPr>
        <w:t>1871</w:t>
      </w:r>
      <w:r w:rsidRPr="002A76A9">
        <w:t xml:space="preserve">.48 ; 49 ; 50 ; </w:t>
      </w:r>
    </w:p>
    <w:p w:rsidR="00A15018" w:rsidRPr="002A76A9" w:rsidRDefault="00A15018" w:rsidP="00F73EB4">
      <w:r w:rsidRPr="002A76A9">
        <w:rPr>
          <w:u w:val="single"/>
        </w:rPr>
        <w:t>Matthieu</w:t>
      </w:r>
      <w:r w:rsidRPr="002A76A9">
        <w:t xml:space="preserve"> : </w:t>
      </w:r>
      <w:r w:rsidRPr="002A76A9">
        <w:rPr>
          <w:b/>
        </w:rPr>
        <w:t>1871</w:t>
      </w:r>
      <w:r w:rsidRPr="002A76A9">
        <w:t xml:space="preserve">.40 ; </w:t>
      </w:r>
    </w:p>
    <w:p w:rsidR="00A15018" w:rsidRPr="002A76A9" w:rsidRDefault="00A15018" w:rsidP="00F73EB4">
      <w:r w:rsidRPr="002A76A9">
        <w:rPr>
          <w:u w:val="single"/>
        </w:rPr>
        <w:t>Matrat</w:t>
      </w:r>
      <w:r w:rsidRPr="002A76A9">
        <w:t xml:space="preserve"> (</w:t>
      </w:r>
      <w:r w:rsidRPr="002A76A9">
        <w:rPr>
          <w:i/>
        </w:rPr>
        <w:t>vicaire de Vanel</w:t>
      </w:r>
      <w:r w:rsidRPr="002A76A9">
        <w:t xml:space="preserve">) : </w:t>
      </w:r>
      <w:r w:rsidRPr="002A76A9">
        <w:rPr>
          <w:b/>
        </w:rPr>
        <w:t>1840</w:t>
      </w:r>
      <w:r w:rsidRPr="002A76A9">
        <w:t xml:space="preserve">.679 ; </w:t>
      </w:r>
    </w:p>
    <w:p w:rsidR="00A15018" w:rsidRPr="002A76A9" w:rsidRDefault="00A15018" w:rsidP="00F73EB4">
      <w:r w:rsidRPr="002A76A9">
        <w:rPr>
          <w:u w:val="single"/>
        </w:rPr>
        <w:t>Matricon</w:t>
      </w:r>
      <w:r w:rsidRPr="002A76A9">
        <w:t xml:space="preserve"> (</w:t>
      </w:r>
      <w:r w:rsidRPr="002A76A9">
        <w:rPr>
          <w:i/>
        </w:rPr>
        <w:t>Benoit menuisier</w:t>
      </w:r>
      <w:r w:rsidRPr="002A76A9">
        <w:t xml:space="preserve">) : </w:t>
      </w:r>
      <w:r w:rsidRPr="002A76A9">
        <w:rPr>
          <w:b/>
        </w:rPr>
        <w:t>1824</w:t>
      </w:r>
      <w:r w:rsidRPr="002A76A9">
        <w:t>.54 ;</w:t>
      </w:r>
    </w:p>
    <w:p w:rsidR="00A15018" w:rsidRPr="002A76A9" w:rsidRDefault="00A15018" w:rsidP="00F73EB4">
      <w:r w:rsidRPr="002A76A9">
        <w:rPr>
          <w:u w:val="single"/>
        </w:rPr>
        <w:t>Matricon</w:t>
      </w:r>
      <w:r w:rsidRPr="002A76A9">
        <w:t xml:space="preserve"> (</w:t>
      </w:r>
      <w:r w:rsidRPr="002A76A9">
        <w:rPr>
          <w:i/>
        </w:rPr>
        <w:t>Père Mariste, aumônier Hermitage</w:t>
      </w:r>
      <w:r w:rsidRPr="002A76A9">
        <w:t xml:space="preserve">) : </w:t>
      </w:r>
      <w:r w:rsidRPr="002A76A9">
        <w:rPr>
          <w:b/>
        </w:rPr>
        <w:t>§.</w:t>
      </w:r>
      <w:r w:rsidRPr="002A76A9">
        <w:t xml:space="preserve">32 ; </w:t>
      </w:r>
      <w:r w:rsidRPr="002A76A9">
        <w:rPr>
          <w:b/>
        </w:rPr>
        <w:t>1829</w:t>
      </w:r>
      <w:r w:rsidRPr="002A76A9">
        <w:t xml:space="preserve">.128 ; </w:t>
      </w:r>
      <w:r w:rsidRPr="002A76A9">
        <w:rPr>
          <w:b/>
        </w:rPr>
        <w:t>1835</w:t>
      </w:r>
      <w:r w:rsidRPr="002A76A9">
        <w:t xml:space="preserve">.91 ; </w:t>
      </w:r>
      <w:r w:rsidRPr="002A76A9">
        <w:rPr>
          <w:b/>
        </w:rPr>
        <w:t>1837</w:t>
      </w:r>
      <w:r w:rsidRPr="002A76A9">
        <w:t xml:space="preserve">.270 ; </w:t>
      </w:r>
      <w:r w:rsidRPr="002A76A9">
        <w:rPr>
          <w:b/>
        </w:rPr>
        <w:t>1838</w:t>
      </w:r>
      <w:r w:rsidRPr="002A76A9">
        <w:t xml:space="preserve">.310 ; 312 ; 314 ; </w:t>
      </w:r>
      <w:r w:rsidRPr="002A76A9">
        <w:rPr>
          <w:b/>
        </w:rPr>
        <w:t>1839</w:t>
      </w:r>
      <w:r w:rsidRPr="002A76A9">
        <w:t xml:space="preserve">.517 ; 556 ; 557 ; </w:t>
      </w:r>
      <w:r w:rsidRPr="002A76A9">
        <w:rPr>
          <w:b/>
        </w:rPr>
        <w:t>1840</w:t>
      </w:r>
      <w:r w:rsidRPr="002A76A9">
        <w:t xml:space="preserve">.679 ; 681 ; </w:t>
      </w:r>
      <w:r w:rsidRPr="002A76A9">
        <w:rPr>
          <w:b/>
        </w:rPr>
        <w:t>18400</w:t>
      </w:r>
      <w:r w:rsidRPr="002A76A9">
        <w:t xml:space="preserve">.32 ; </w:t>
      </w:r>
      <w:r w:rsidRPr="002A76A9">
        <w:rPr>
          <w:b/>
        </w:rPr>
        <w:t>1841</w:t>
      </w:r>
      <w:r w:rsidRPr="002A76A9">
        <w:t xml:space="preserve">.85 ; 98 ; </w:t>
      </w:r>
      <w:r w:rsidRPr="002A76A9">
        <w:rPr>
          <w:b/>
        </w:rPr>
        <w:t>1844</w:t>
      </w:r>
      <w:r w:rsidRPr="002A76A9">
        <w:t xml:space="preserve">.64 ; 92 ; </w:t>
      </w:r>
      <w:r w:rsidRPr="002A76A9">
        <w:rPr>
          <w:b/>
        </w:rPr>
        <w:t>1845</w:t>
      </w:r>
      <w:r w:rsidRPr="002A76A9">
        <w:t xml:space="preserve">.26 ; </w:t>
      </w:r>
      <w:r w:rsidRPr="002A76A9">
        <w:rPr>
          <w:b/>
        </w:rPr>
        <w:t>1850</w:t>
      </w:r>
      <w:r w:rsidRPr="002A76A9">
        <w:t xml:space="preserve">.8 ; 53 ; </w:t>
      </w:r>
      <w:r w:rsidRPr="002A76A9">
        <w:rPr>
          <w:b/>
        </w:rPr>
        <w:t>1852</w:t>
      </w:r>
      <w:r w:rsidRPr="002A76A9">
        <w:t xml:space="preserve">.45 ; </w:t>
      </w:r>
      <w:r w:rsidRPr="002A76A9">
        <w:rPr>
          <w:b/>
        </w:rPr>
        <w:t>1858</w:t>
      </w:r>
      <w:r w:rsidRPr="002A76A9">
        <w:t xml:space="preserve">.45 ; 123 ; 124 ; </w:t>
      </w:r>
      <w:r w:rsidRPr="002A76A9">
        <w:rPr>
          <w:b/>
        </w:rPr>
        <w:t>1860</w:t>
      </w:r>
      <w:r w:rsidRPr="002A76A9">
        <w:t xml:space="preserve">.84 ; </w:t>
      </w:r>
      <w:r w:rsidRPr="002A76A9">
        <w:rPr>
          <w:b/>
        </w:rPr>
        <w:t>1861</w:t>
      </w:r>
      <w:r w:rsidRPr="002A76A9">
        <w:t xml:space="preserve">.14 ; </w:t>
      </w:r>
      <w:r w:rsidRPr="002A76A9">
        <w:rPr>
          <w:b/>
        </w:rPr>
        <w:t>1862</w:t>
      </w:r>
      <w:r w:rsidRPr="002A76A9">
        <w:t xml:space="preserve">.77 ; </w:t>
      </w:r>
      <w:r w:rsidRPr="002A76A9">
        <w:rPr>
          <w:b/>
        </w:rPr>
        <w:t>1863</w:t>
      </w:r>
      <w:r w:rsidRPr="002A76A9">
        <w:t xml:space="preserve">.18 ; 25 ; </w:t>
      </w:r>
      <w:r w:rsidRPr="002A76A9">
        <w:rPr>
          <w:b/>
        </w:rPr>
        <w:t>1865</w:t>
      </w:r>
      <w:r w:rsidRPr="002A76A9">
        <w:t xml:space="preserve">.17 ; 21 ; 1841.16 ; 17 ; </w:t>
      </w:r>
      <w:r w:rsidRPr="002A76A9">
        <w:rPr>
          <w:b/>
        </w:rPr>
        <w:t>1879</w:t>
      </w:r>
      <w:r w:rsidRPr="002A76A9">
        <w:t xml:space="preserve">.12 ; </w:t>
      </w:r>
      <w:r w:rsidRPr="002A76A9">
        <w:rPr>
          <w:b/>
        </w:rPr>
        <w:t>1880</w:t>
      </w:r>
      <w:r w:rsidRPr="002A76A9">
        <w:t xml:space="preserve">.95 ; 97 ; † </w:t>
      </w:r>
      <w:r w:rsidRPr="002A76A9">
        <w:rPr>
          <w:b/>
        </w:rPr>
        <w:t>1882</w:t>
      </w:r>
      <w:r w:rsidRPr="002A76A9">
        <w:t xml:space="preserve">.28 ; 39 ; 43 ; </w:t>
      </w:r>
    </w:p>
    <w:p w:rsidR="00A15018" w:rsidRPr="002A76A9" w:rsidRDefault="00A15018" w:rsidP="00F73EB4">
      <w:r w:rsidRPr="002A76A9">
        <w:rPr>
          <w:u w:val="single"/>
        </w:rPr>
        <w:t>Mauriel</w:t>
      </w:r>
      <w:r w:rsidRPr="002A76A9">
        <w:t xml:space="preserve"> P. : </w:t>
      </w:r>
      <w:r w:rsidRPr="002A76A9">
        <w:rPr>
          <w:b/>
        </w:rPr>
        <w:t>1846</w:t>
      </w:r>
      <w:r w:rsidRPr="002A76A9">
        <w:t xml:space="preserve">.71 ; </w:t>
      </w:r>
    </w:p>
    <w:p w:rsidR="00A15018" w:rsidRPr="002A76A9" w:rsidRDefault="00A15018" w:rsidP="00F73EB4">
      <w:r w:rsidRPr="002A76A9">
        <w:rPr>
          <w:u w:val="single"/>
        </w:rPr>
        <w:t>Mayery</w:t>
      </w:r>
      <w:r w:rsidRPr="002A76A9">
        <w:t xml:space="preserve"> (</w:t>
      </w:r>
      <w:r w:rsidRPr="002A76A9">
        <w:rPr>
          <w:i/>
        </w:rPr>
        <w:t>aumônier</w:t>
      </w:r>
      <w:r w:rsidRPr="002A76A9">
        <w:t xml:space="preserve">) : </w:t>
      </w:r>
      <w:r w:rsidRPr="002A76A9">
        <w:rPr>
          <w:b/>
        </w:rPr>
        <w:t>1880</w:t>
      </w:r>
      <w:r w:rsidRPr="002A76A9">
        <w:t xml:space="preserve">.95 ; </w:t>
      </w:r>
      <w:r w:rsidRPr="002A76A9">
        <w:rPr>
          <w:b/>
        </w:rPr>
        <w:t>002</w:t>
      </w:r>
      <w:r w:rsidRPr="002A76A9">
        <w:t xml:space="preserve">.40 ; </w:t>
      </w:r>
    </w:p>
    <w:p w:rsidR="00A15018" w:rsidRPr="002A76A9" w:rsidRDefault="00A15018" w:rsidP="00F73EB4">
      <w:r w:rsidRPr="002A76A9">
        <w:rPr>
          <w:u w:val="single"/>
        </w:rPr>
        <w:t>Mazelier</w:t>
      </w:r>
      <w:r w:rsidRPr="002A76A9">
        <w:t xml:space="preserve"> : </w:t>
      </w:r>
      <w:r w:rsidRPr="002A76A9">
        <w:rPr>
          <w:b/>
        </w:rPr>
        <w:t>1829</w:t>
      </w:r>
      <w:r w:rsidRPr="002A76A9">
        <w:t xml:space="preserve">.120 ; </w:t>
      </w:r>
      <w:r w:rsidRPr="002A76A9">
        <w:rPr>
          <w:b/>
        </w:rPr>
        <w:t>1835</w:t>
      </w:r>
      <w:r w:rsidRPr="002A76A9">
        <w:t xml:space="preserve">.92 ; 93 ; </w:t>
      </w:r>
      <w:r w:rsidRPr="002A76A9">
        <w:rPr>
          <w:b/>
        </w:rPr>
        <w:t>1836</w:t>
      </w:r>
      <w:r w:rsidRPr="002A76A9">
        <w:t xml:space="preserve">.176 ; </w:t>
      </w:r>
      <w:r w:rsidRPr="002A76A9">
        <w:rPr>
          <w:b/>
        </w:rPr>
        <w:t>1837</w:t>
      </w:r>
      <w:r w:rsidRPr="002A76A9">
        <w:t xml:space="preserve">.258 ; 305 ; </w:t>
      </w:r>
      <w:r w:rsidRPr="002A76A9">
        <w:rPr>
          <w:b/>
        </w:rPr>
        <w:t>1838</w:t>
      </w:r>
      <w:r w:rsidRPr="002A76A9">
        <w:t xml:space="preserve">.457 ; </w:t>
      </w:r>
      <w:r w:rsidRPr="002A76A9">
        <w:rPr>
          <w:b/>
        </w:rPr>
        <w:t>1839</w:t>
      </w:r>
      <w:r w:rsidRPr="002A76A9">
        <w:t xml:space="preserve">.532 ; </w:t>
      </w:r>
      <w:r w:rsidRPr="002A76A9">
        <w:rPr>
          <w:b/>
        </w:rPr>
        <w:t>1841</w:t>
      </w:r>
      <w:r w:rsidRPr="002A76A9">
        <w:t xml:space="preserve">.20 ; 28 ; 69 ; 79 ; 82 ; 86 ; 91 ; 92 ; 99 ; 100 ; 102 ; 107 ; 114 ; 115 ; </w:t>
      </w:r>
      <w:r w:rsidRPr="002A76A9">
        <w:rPr>
          <w:b/>
        </w:rPr>
        <w:t>1842</w:t>
      </w:r>
      <w:r w:rsidRPr="002A76A9">
        <w:t xml:space="preserve">.19 ; 23 ; 85 ; </w:t>
      </w:r>
      <w:r w:rsidRPr="002A76A9">
        <w:rPr>
          <w:b/>
        </w:rPr>
        <w:t>1843</w:t>
      </w:r>
      <w:r w:rsidRPr="002A76A9">
        <w:t xml:space="preserve">.57 ; </w:t>
      </w:r>
      <w:r w:rsidRPr="002A76A9">
        <w:rPr>
          <w:b/>
        </w:rPr>
        <w:t>1844</w:t>
      </w:r>
      <w:r w:rsidRPr="002A76A9">
        <w:t xml:space="preserve">.1 ; 74 ; </w:t>
      </w:r>
      <w:r w:rsidRPr="002A76A9">
        <w:rPr>
          <w:b/>
        </w:rPr>
        <w:t>1845</w:t>
      </w:r>
      <w:r w:rsidRPr="002A76A9">
        <w:t xml:space="preserve">.2 ; 3 ; 48 ; </w:t>
      </w:r>
      <w:r w:rsidRPr="002A76A9">
        <w:rPr>
          <w:b/>
        </w:rPr>
        <w:t>1847</w:t>
      </w:r>
      <w:r w:rsidRPr="002A76A9">
        <w:t xml:space="preserve">.43 ; </w:t>
      </w:r>
      <w:r w:rsidRPr="002A76A9">
        <w:rPr>
          <w:b/>
        </w:rPr>
        <w:t>1848</w:t>
      </w:r>
      <w:r w:rsidRPr="002A76A9">
        <w:t xml:space="preserve">.29 ; </w:t>
      </w:r>
      <w:r w:rsidRPr="002A76A9">
        <w:rPr>
          <w:b/>
        </w:rPr>
        <w:t>1849</w:t>
      </w:r>
      <w:r w:rsidRPr="002A76A9">
        <w:t xml:space="preserve">.64 ; </w:t>
      </w:r>
      <w:r w:rsidRPr="002A76A9">
        <w:rPr>
          <w:b/>
        </w:rPr>
        <w:t>1852</w:t>
      </w:r>
      <w:r w:rsidRPr="002A76A9">
        <w:t xml:space="preserve">.1 ; 83 ; </w:t>
      </w:r>
      <w:r w:rsidRPr="002A76A9">
        <w:rPr>
          <w:b/>
        </w:rPr>
        <w:t>1855</w:t>
      </w:r>
      <w:r w:rsidRPr="002A76A9">
        <w:t xml:space="preserve">.19 ; 25 ; 29 ; 45 ; </w:t>
      </w:r>
      <w:r w:rsidRPr="002A76A9">
        <w:rPr>
          <w:b/>
        </w:rPr>
        <w:t xml:space="preserve"> 1860</w:t>
      </w:r>
      <w:r w:rsidRPr="002A76A9">
        <w:t xml:space="preserve">.49 ; </w:t>
      </w:r>
      <w:r w:rsidRPr="002A76A9">
        <w:rPr>
          <w:b/>
        </w:rPr>
        <w:t>1861</w:t>
      </w:r>
      <w:r w:rsidRPr="002A76A9">
        <w:t xml:space="preserve">.1 ; </w:t>
      </w:r>
      <w:r w:rsidRPr="002A76A9">
        <w:rPr>
          <w:b/>
        </w:rPr>
        <w:t>1863</w:t>
      </w:r>
      <w:r w:rsidRPr="002A76A9">
        <w:t xml:space="preserve">.16 ; </w:t>
      </w:r>
      <w:r w:rsidRPr="002A76A9">
        <w:rPr>
          <w:b/>
        </w:rPr>
        <w:t>1864</w:t>
      </w:r>
      <w:r w:rsidRPr="002A76A9">
        <w:t xml:space="preserve">.46 ; </w:t>
      </w:r>
      <w:r w:rsidRPr="002A76A9">
        <w:rPr>
          <w:b/>
        </w:rPr>
        <w:t>1879</w:t>
      </w:r>
      <w:r w:rsidRPr="002A76A9">
        <w:t xml:space="preserve">.57 ; </w:t>
      </w:r>
    </w:p>
    <w:p w:rsidR="00A15018" w:rsidRPr="002A76A9" w:rsidRDefault="00A15018" w:rsidP="00F73EB4">
      <w:r w:rsidRPr="002A76A9">
        <w:rPr>
          <w:u w:val="single"/>
        </w:rPr>
        <w:t>Mazenod</w:t>
      </w:r>
      <w:r w:rsidRPr="002A76A9">
        <w:t xml:space="preserve"> : </w:t>
      </w:r>
      <w:r w:rsidRPr="002A76A9">
        <w:rPr>
          <w:b/>
        </w:rPr>
        <w:t>1849</w:t>
      </w:r>
      <w:r w:rsidRPr="002A76A9">
        <w:t xml:space="preserve">.41 ; </w:t>
      </w:r>
    </w:p>
    <w:p w:rsidR="00A15018" w:rsidRPr="002A76A9" w:rsidRDefault="00A15018" w:rsidP="00F73EB4">
      <w:r w:rsidRPr="002A76A9">
        <w:rPr>
          <w:u w:val="single"/>
        </w:rPr>
        <w:t>Menuel</w:t>
      </w:r>
      <w:r w:rsidRPr="002A76A9">
        <w:t xml:space="preserve"> (</w:t>
      </w:r>
      <w:r w:rsidRPr="002A76A9">
        <w:rPr>
          <w:i/>
        </w:rPr>
        <w:t>abbé</w:t>
      </w:r>
      <w:r w:rsidRPr="002A76A9">
        <w:t xml:space="preserve">) : </w:t>
      </w:r>
      <w:r w:rsidRPr="002A76A9">
        <w:rPr>
          <w:b/>
        </w:rPr>
        <w:t>1859</w:t>
      </w:r>
      <w:r w:rsidRPr="002A76A9">
        <w:t xml:space="preserve"> de 48 à 52 ; </w:t>
      </w:r>
    </w:p>
    <w:p w:rsidR="00A15018" w:rsidRPr="002A76A9" w:rsidRDefault="00A15018" w:rsidP="00F73EB4">
      <w:r w:rsidRPr="002A76A9">
        <w:rPr>
          <w:u w:val="single"/>
        </w:rPr>
        <w:t>Mercier</w:t>
      </w:r>
      <w:r w:rsidRPr="002A76A9">
        <w:t xml:space="preserve"> (</w:t>
      </w:r>
      <w:r w:rsidRPr="002A76A9">
        <w:rPr>
          <w:i/>
        </w:rPr>
        <w:t>Lille</w:t>
      </w:r>
      <w:r w:rsidRPr="002A76A9">
        <w:t>) </w:t>
      </w:r>
      <w:proofErr w:type="gramStart"/>
      <w:r w:rsidRPr="002A76A9">
        <w:t xml:space="preserve">: </w:t>
      </w:r>
      <w:r w:rsidRPr="002A76A9">
        <w:rPr>
          <w:b/>
        </w:rPr>
        <w:t xml:space="preserve"> 1860</w:t>
      </w:r>
      <w:r w:rsidRPr="002A76A9">
        <w:t>.58</w:t>
      </w:r>
      <w:proofErr w:type="gramEnd"/>
      <w:r w:rsidRPr="002A76A9">
        <w:t xml:space="preserve"> ; </w:t>
      </w:r>
    </w:p>
    <w:p w:rsidR="00A15018" w:rsidRPr="002A76A9" w:rsidRDefault="00A15018" w:rsidP="00F73EB4">
      <w:r w:rsidRPr="002A76A9">
        <w:rPr>
          <w:u w:val="single"/>
        </w:rPr>
        <w:t>Mercier</w:t>
      </w:r>
      <w:r w:rsidRPr="002A76A9">
        <w:t xml:space="preserve"> (</w:t>
      </w:r>
      <w:r w:rsidRPr="002A76A9">
        <w:rPr>
          <w:i/>
          <w:iCs/>
        </w:rPr>
        <w:t>Président gouvernement Québec</w:t>
      </w:r>
      <w:r w:rsidRPr="002A76A9">
        <w:t xml:space="preserve">) </w:t>
      </w:r>
      <w:r w:rsidRPr="002A76A9">
        <w:rPr>
          <w:b/>
        </w:rPr>
        <w:t>007</w:t>
      </w:r>
      <w:r w:rsidRPr="002A76A9">
        <w:t xml:space="preserve">.21 ; 43 ; </w:t>
      </w:r>
    </w:p>
    <w:p w:rsidR="00A15018" w:rsidRPr="002A76A9" w:rsidRDefault="00A15018" w:rsidP="00F73EB4">
      <w:r w:rsidRPr="002A76A9">
        <w:rPr>
          <w:u w:val="single"/>
        </w:rPr>
        <w:lastRenderedPageBreak/>
        <w:t>Merle</w:t>
      </w:r>
      <w:r w:rsidRPr="002A76A9">
        <w:t xml:space="preserve"> (</w:t>
      </w:r>
      <w:r w:rsidRPr="002A76A9">
        <w:rPr>
          <w:i/>
        </w:rPr>
        <w:t>Père</w:t>
      </w:r>
      <w:r w:rsidRPr="002A76A9">
        <w:t xml:space="preserve">) : </w:t>
      </w:r>
      <w:r w:rsidRPr="002A76A9">
        <w:rPr>
          <w:b/>
        </w:rPr>
        <w:t>1861</w:t>
      </w:r>
      <w:r w:rsidRPr="002A76A9">
        <w:t xml:space="preserve">.20 ; † </w:t>
      </w:r>
      <w:r w:rsidRPr="002A76A9">
        <w:rPr>
          <w:b/>
        </w:rPr>
        <w:t>1875</w:t>
      </w:r>
      <w:r w:rsidRPr="002A76A9">
        <w:t xml:space="preserve">.14 ; 30 ; </w:t>
      </w:r>
    </w:p>
    <w:p w:rsidR="00A15018" w:rsidRPr="002A76A9" w:rsidRDefault="00A15018" w:rsidP="00F73EB4">
      <w:r w:rsidRPr="002A76A9">
        <w:rPr>
          <w:u w:val="single"/>
        </w:rPr>
        <w:t>Merklin</w:t>
      </w:r>
      <w:r w:rsidRPr="002A76A9">
        <w:t xml:space="preserve"> (</w:t>
      </w:r>
      <w:r w:rsidRPr="002A76A9">
        <w:rPr>
          <w:i/>
        </w:rPr>
        <w:t>facteur d’orgue</w:t>
      </w:r>
      <w:r w:rsidRPr="002A76A9">
        <w:t xml:space="preserve">) : </w:t>
      </w:r>
      <w:r w:rsidRPr="002A76A9">
        <w:rPr>
          <w:b/>
        </w:rPr>
        <w:t>1873</w:t>
      </w:r>
      <w:r w:rsidRPr="002A76A9">
        <w:t xml:space="preserve">.26 ; </w:t>
      </w:r>
    </w:p>
    <w:p w:rsidR="00A15018" w:rsidRPr="002A76A9" w:rsidRDefault="00A15018" w:rsidP="00F73EB4">
      <w:r w:rsidRPr="002A76A9">
        <w:rPr>
          <w:u w:val="single"/>
        </w:rPr>
        <w:t>Meyer</w:t>
      </w:r>
      <w:r w:rsidRPr="002A76A9">
        <w:t xml:space="preserve"> (</w:t>
      </w:r>
      <w:r w:rsidRPr="002A76A9">
        <w:rPr>
          <w:i/>
        </w:rPr>
        <w:t>maire de La Côte</w:t>
      </w:r>
      <w:r w:rsidRPr="002A76A9">
        <w:t xml:space="preserve">) : </w:t>
      </w:r>
      <w:r w:rsidRPr="002A76A9">
        <w:rPr>
          <w:b/>
        </w:rPr>
        <w:t>1851</w:t>
      </w:r>
      <w:r w:rsidRPr="002A76A9">
        <w:t xml:space="preserve">.81 ; 85 ; </w:t>
      </w:r>
    </w:p>
    <w:p w:rsidR="00A15018" w:rsidRPr="002A76A9" w:rsidRDefault="00A15018" w:rsidP="00F73EB4">
      <w:r w:rsidRPr="002A76A9">
        <w:rPr>
          <w:u w:val="single"/>
        </w:rPr>
        <w:t>Meyrieux</w:t>
      </w:r>
      <w:r w:rsidRPr="002A76A9">
        <w:t xml:space="preserve"> (</w:t>
      </w:r>
      <w:r w:rsidRPr="002A76A9">
        <w:rPr>
          <w:i/>
        </w:rPr>
        <w:t>vicaire général Digne</w:t>
      </w:r>
      <w:r w:rsidRPr="002A76A9">
        <w:t xml:space="preserve">) </w:t>
      </w:r>
      <w:r w:rsidRPr="002A76A9">
        <w:rPr>
          <w:b/>
        </w:rPr>
        <w:t>1847</w:t>
      </w:r>
      <w:r w:rsidRPr="002A76A9">
        <w:t xml:space="preserve">.14 ; 15 ; </w:t>
      </w:r>
    </w:p>
    <w:p w:rsidR="00A15018" w:rsidRPr="002A76A9" w:rsidRDefault="00A15018" w:rsidP="00F73EB4">
      <w:r w:rsidRPr="002A76A9">
        <w:rPr>
          <w:u w:val="single"/>
        </w:rPr>
        <w:t>Michal</w:t>
      </w:r>
      <w:r w:rsidRPr="002A76A9">
        <w:t xml:space="preserve"> (</w:t>
      </w:r>
      <w:r w:rsidRPr="002A76A9">
        <w:rPr>
          <w:i/>
        </w:rPr>
        <w:t>curé Rives</w:t>
      </w:r>
      <w:r w:rsidRPr="002A76A9">
        <w:t>) </w:t>
      </w:r>
      <w:proofErr w:type="gramStart"/>
      <w:r w:rsidRPr="002A76A9">
        <w:t xml:space="preserve">: </w:t>
      </w:r>
      <w:r w:rsidRPr="002A76A9">
        <w:rPr>
          <w:b/>
        </w:rPr>
        <w:t xml:space="preserve"> 1860</w:t>
      </w:r>
      <w:r w:rsidRPr="002A76A9">
        <w:t>.68</w:t>
      </w:r>
      <w:proofErr w:type="gramEnd"/>
      <w:r w:rsidRPr="002A76A9">
        <w:t xml:space="preserve"> ; </w:t>
      </w:r>
    </w:p>
    <w:p w:rsidR="00A15018" w:rsidRPr="002A76A9" w:rsidRDefault="00A15018" w:rsidP="00F73EB4">
      <w:r w:rsidRPr="002A76A9">
        <w:rPr>
          <w:u w:val="single"/>
        </w:rPr>
        <w:t>Michalon</w:t>
      </w:r>
      <w:r w:rsidRPr="002A76A9">
        <w:t xml:space="preserve"> (</w:t>
      </w:r>
      <w:r w:rsidRPr="002A76A9">
        <w:rPr>
          <w:i/>
        </w:rPr>
        <w:t>Neuville</w:t>
      </w:r>
      <w:r w:rsidRPr="002A76A9">
        <w:t>) </w:t>
      </w:r>
      <w:proofErr w:type="gramStart"/>
      <w:r w:rsidRPr="002A76A9">
        <w:t xml:space="preserve">: </w:t>
      </w:r>
      <w:r w:rsidRPr="002A76A9">
        <w:rPr>
          <w:b/>
        </w:rPr>
        <w:t xml:space="preserve"> 1860</w:t>
      </w:r>
      <w:r w:rsidRPr="002A76A9">
        <w:t>.51</w:t>
      </w:r>
      <w:proofErr w:type="gramEnd"/>
      <w:r w:rsidRPr="002A76A9">
        <w:t xml:space="preserve"> ; </w:t>
      </w:r>
    </w:p>
    <w:p w:rsidR="00A15018" w:rsidRPr="002A76A9" w:rsidRDefault="00A15018" w:rsidP="00F73EB4">
      <w:r w:rsidRPr="002A76A9">
        <w:rPr>
          <w:u w:val="single"/>
        </w:rPr>
        <w:t>Michel</w:t>
      </w:r>
      <w:r w:rsidRPr="002A76A9">
        <w:t xml:space="preserve"> (</w:t>
      </w:r>
      <w:r w:rsidRPr="002A76A9">
        <w:rPr>
          <w:i/>
        </w:rPr>
        <w:t>maire d’Izieux</w:t>
      </w:r>
      <w:r w:rsidRPr="002A76A9">
        <w:t xml:space="preserve">) : </w:t>
      </w:r>
      <w:r w:rsidRPr="002A76A9">
        <w:rPr>
          <w:b/>
        </w:rPr>
        <w:t>1845</w:t>
      </w:r>
      <w:r w:rsidRPr="002A76A9">
        <w:t xml:space="preserve">.26 ; </w:t>
      </w:r>
      <w:r w:rsidRPr="002A76A9">
        <w:rPr>
          <w:b/>
        </w:rPr>
        <w:t>1848</w:t>
      </w:r>
      <w:r w:rsidRPr="002A76A9">
        <w:t xml:space="preserve">.7 ; </w:t>
      </w:r>
    </w:p>
    <w:p w:rsidR="00A15018" w:rsidRPr="002A76A9" w:rsidRDefault="00A15018" w:rsidP="00F73EB4">
      <w:r w:rsidRPr="002A76A9">
        <w:rPr>
          <w:u w:val="single"/>
        </w:rPr>
        <w:t>Michel</w:t>
      </w:r>
      <w:r w:rsidRPr="002A76A9">
        <w:t xml:space="preserve"> (</w:t>
      </w:r>
      <w:r w:rsidRPr="002A76A9">
        <w:rPr>
          <w:i/>
        </w:rPr>
        <w:t>P.M</w:t>
      </w:r>
      <w:r w:rsidRPr="002A76A9">
        <w:t xml:space="preserve">.) : </w:t>
      </w:r>
      <w:r w:rsidRPr="002A76A9">
        <w:rPr>
          <w:b/>
        </w:rPr>
        <w:t>1849</w:t>
      </w:r>
      <w:r w:rsidRPr="002A76A9">
        <w:t xml:space="preserve">.79 ; </w:t>
      </w:r>
    </w:p>
    <w:p w:rsidR="00A15018" w:rsidRPr="002A76A9" w:rsidRDefault="00A15018" w:rsidP="00F73EB4">
      <w:r w:rsidRPr="002A76A9">
        <w:rPr>
          <w:u w:val="single"/>
        </w:rPr>
        <w:t>Michon</w:t>
      </w:r>
      <w:r w:rsidRPr="002A76A9">
        <w:t xml:space="preserve"> (</w:t>
      </w:r>
      <w:r w:rsidRPr="002A76A9">
        <w:rPr>
          <w:i/>
          <w:iCs/>
        </w:rPr>
        <w:t>curé St André le Bas, Vienne</w:t>
      </w:r>
      <w:r w:rsidRPr="002A76A9">
        <w:t xml:space="preserve">) </w:t>
      </w:r>
      <w:r w:rsidRPr="002A76A9">
        <w:rPr>
          <w:b/>
        </w:rPr>
        <w:t>1834</w:t>
      </w:r>
      <w:r w:rsidRPr="002A76A9">
        <w:t xml:space="preserve">.38 ; </w:t>
      </w:r>
    </w:p>
    <w:p w:rsidR="00A15018" w:rsidRPr="002A76A9" w:rsidRDefault="00A15018" w:rsidP="00F73EB4">
      <w:r w:rsidRPr="002A76A9">
        <w:rPr>
          <w:u w:val="single"/>
        </w:rPr>
        <w:t>Minet</w:t>
      </w:r>
      <w:r w:rsidRPr="002A76A9">
        <w:t xml:space="preserve"> (</w:t>
      </w:r>
      <w:r w:rsidRPr="002A76A9">
        <w:rPr>
          <w:i/>
        </w:rPr>
        <w:t>postulant</w:t>
      </w:r>
      <w:r w:rsidRPr="002A76A9">
        <w:t xml:space="preserve">) : † </w:t>
      </w:r>
      <w:r w:rsidRPr="002A76A9">
        <w:rPr>
          <w:b/>
        </w:rPr>
        <w:t>1880</w:t>
      </w:r>
      <w:r w:rsidRPr="002A76A9">
        <w:t xml:space="preserve">.74 ; </w:t>
      </w:r>
    </w:p>
    <w:p w:rsidR="00A15018" w:rsidRPr="002A76A9" w:rsidRDefault="00A15018" w:rsidP="00F73EB4">
      <w:r w:rsidRPr="002A76A9">
        <w:rPr>
          <w:u w:val="single"/>
        </w:rPr>
        <w:t>Mioche</w:t>
      </w:r>
      <w:r w:rsidRPr="002A76A9">
        <w:t xml:space="preserve"> (</w:t>
      </w:r>
      <w:r w:rsidRPr="002A76A9">
        <w:rPr>
          <w:i/>
        </w:rPr>
        <w:t>successeur M</w:t>
      </w:r>
      <w:r w:rsidRPr="002A76A9">
        <w:rPr>
          <w:i/>
          <w:vertAlign w:val="superscript"/>
        </w:rPr>
        <w:t>e</w:t>
      </w:r>
      <w:r w:rsidRPr="002A76A9">
        <w:rPr>
          <w:i/>
        </w:rPr>
        <w:t xml:space="preserve"> Finaz</w:t>
      </w:r>
      <w:r w:rsidRPr="002A76A9">
        <w:t xml:space="preserve">) : </w:t>
      </w:r>
      <w:r w:rsidRPr="002A76A9">
        <w:rPr>
          <w:b/>
        </w:rPr>
        <w:t>1840</w:t>
      </w:r>
      <w:r w:rsidRPr="002A76A9">
        <w:t xml:space="preserve">.612 ; </w:t>
      </w:r>
    </w:p>
    <w:p w:rsidR="00A15018" w:rsidRPr="002A76A9" w:rsidRDefault="00A15018" w:rsidP="00F73EB4">
      <w:r w:rsidRPr="002A76A9">
        <w:rPr>
          <w:u w:val="single"/>
        </w:rPr>
        <w:t>Molin</w:t>
      </w:r>
      <w:r w:rsidRPr="002A76A9">
        <w:t xml:space="preserve"> (</w:t>
      </w:r>
      <w:r w:rsidRPr="002A76A9">
        <w:rPr>
          <w:i/>
        </w:rPr>
        <w:t>Evêque Mende &amp; Viviers</w:t>
      </w:r>
      <w:r w:rsidRPr="002A76A9">
        <w:t xml:space="preserve">) : </w:t>
      </w:r>
      <w:r w:rsidRPr="002A76A9">
        <w:rPr>
          <w:b/>
        </w:rPr>
        <w:t>1842</w:t>
      </w:r>
      <w:r w:rsidRPr="002A76A9">
        <w:t xml:space="preserve">.59 ; </w:t>
      </w:r>
      <w:r w:rsidRPr="002A76A9">
        <w:rPr>
          <w:b/>
        </w:rPr>
        <w:t>1844</w:t>
      </w:r>
      <w:r w:rsidRPr="002A76A9">
        <w:t xml:space="preserve">.58 ; </w:t>
      </w:r>
    </w:p>
    <w:p w:rsidR="00A15018" w:rsidRPr="002A76A9" w:rsidRDefault="00A15018" w:rsidP="00F73EB4">
      <w:r w:rsidRPr="002A76A9">
        <w:rPr>
          <w:u w:val="single"/>
        </w:rPr>
        <w:t>Molle</w:t>
      </w:r>
      <w:r w:rsidRPr="002A76A9">
        <w:t xml:space="preserve"> (</w:t>
      </w:r>
      <w:r w:rsidRPr="002A76A9">
        <w:rPr>
          <w:i/>
          <w:iCs/>
        </w:rPr>
        <w:t>Antoine, ancien propriétaire Valbenoîte</w:t>
      </w:r>
      <w:r w:rsidRPr="002A76A9">
        <w:t xml:space="preserve">) </w:t>
      </w:r>
      <w:r w:rsidRPr="002A76A9">
        <w:rPr>
          <w:b/>
        </w:rPr>
        <w:t>1858</w:t>
      </w:r>
      <w:r w:rsidRPr="002A76A9">
        <w:t xml:space="preserve">.27 ; 29 ; </w:t>
      </w:r>
    </w:p>
    <w:p w:rsidR="00A15018" w:rsidRPr="002A76A9" w:rsidRDefault="00A15018" w:rsidP="00F73EB4">
      <w:r w:rsidRPr="002A76A9">
        <w:rPr>
          <w:u w:val="single"/>
        </w:rPr>
        <w:t>Moloy</w:t>
      </w:r>
      <w:r w:rsidRPr="002A76A9">
        <w:t xml:space="preserve"> (</w:t>
      </w:r>
      <w:r w:rsidRPr="002A76A9">
        <w:rPr>
          <w:i/>
          <w:iCs/>
        </w:rPr>
        <w:t>grand prêtre Templier</w:t>
      </w:r>
      <w:r w:rsidRPr="002A76A9">
        <w:t xml:space="preserve">) </w:t>
      </w:r>
      <w:r w:rsidRPr="002A76A9">
        <w:rPr>
          <w:b/>
        </w:rPr>
        <w:t>§</w:t>
      </w:r>
      <w:r w:rsidRPr="002A76A9">
        <w:t xml:space="preserve">.2. ; </w:t>
      </w:r>
    </w:p>
    <w:p w:rsidR="00A15018" w:rsidRPr="002A76A9" w:rsidRDefault="00A15018" w:rsidP="00F73EB4">
      <w:r w:rsidRPr="002A76A9">
        <w:rPr>
          <w:u w:val="single"/>
        </w:rPr>
        <w:t>Moncla</w:t>
      </w:r>
      <w:r w:rsidRPr="002A76A9">
        <w:t xml:space="preserve"> (</w:t>
      </w:r>
      <w:r w:rsidRPr="002A76A9">
        <w:rPr>
          <w:i/>
        </w:rPr>
        <w:t>Comte De</w:t>
      </w:r>
      <w:r w:rsidRPr="002A76A9">
        <w:t xml:space="preserve">) </w:t>
      </w:r>
      <w:r w:rsidRPr="002A76A9">
        <w:rPr>
          <w:b/>
        </w:rPr>
        <w:t xml:space="preserve"> 1860</w:t>
      </w:r>
      <w:r w:rsidRPr="002A76A9">
        <w:t xml:space="preserve">.64 ; </w:t>
      </w:r>
    </w:p>
    <w:p w:rsidR="00A15018" w:rsidRPr="002A76A9" w:rsidRDefault="00A15018" w:rsidP="00F73EB4">
      <w:r w:rsidRPr="002A76A9">
        <w:rPr>
          <w:u w:val="single"/>
        </w:rPr>
        <w:t>Monroucier</w:t>
      </w:r>
      <w:r w:rsidRPr="002A76A9">
        <w:t xml:space="preserve"> (</w:t>
      </w:r>
      <w:r w:rsidRPr="002A76A9">
        <w:rPr>
          <w:i/>
        </w:rPr>
        <w:t>P</w:t>
      </w:r>
      <w:r w:rsidRPr="002A76A9">
        <w:t xml:space="preserve">) : </w:t>
      </w:r>
      <w:r w:rsidRPr="002A76A9">
        <w:rPr>
          <w:b/>
        </w:rPr>
        <w:t>1862</w:t>
      </w:r>
      <w:r w:rsidRPr="002A76A9">
        <w:t xml:space="preserve">.59 ; 60 ; </w:t>
      </w:r>
    </w:p>
    <w:p w:rsidR="00A15018" w:rsidRPr="002A76A9" w:rsidRDefault="00A15018" w:rsidP="00F73EB4">
      <w:r w:rsidRPr="002A76A9">
        <w:rPr>
          <w:u w:val="single"/>
        </w:rPr>
        <w:t>Montagneux</w:t>
      </w:r>
      <w:r w:rsidRPr="002A76A9">
        <w:t xml:space="preserve"> : </w:t>
      </w:r>
      <w:r w:rsidRPr="002A76A9">
        <w:rPr>
          <w:b/>
        </w:rPr>
        <w:t>§.</w:t>
      </w:r>
      <w:r w:rsidRPr="002A76A9">
        <w:t xml:space="preserve">71 ; </w:t>
      </w:r>
    </w:p>
    <w:p w:rsidR="00A15018" w:rsidRPr="002A76A9" w:rsidRDefault="00A15018" w:rsidP="00F73EB4">
      <w:r w:rsidRPr="002A76A9">
        <w:rPr>
          <w:u w:val="single"/>
        </w:rPr>
        <w:t>Montagnier</w:t>
      </w:r>
      <w:r w:rsidRPr="002A76A9">
        <w:t xml:space="preserve"> : </w:t>
      </w:r>
      <w:r w:rsidRPr="002A76A9">
        <w:rPr>
          <w:b/>
        </w:rPr>
        <w:t>1840</w:t>
      </w:r>
      <w:r w:rsidRPr="002A76A9">
        <w:t xml:space="preserve">.659 ; 680 ; </w:t>
      </w:r>
    </w:p>
    <w:p w:rsidR="00A15018" w:rsidRPr="002A76A9" w:rsidRDefault="00A15018" w:rsidP="00F73EB4">
      <w:r w:rsidRPr="002A76A9">
        <w:rPr>
          <w:u w:val="single"/>
        </w:rPr>
        <w:t>Montagnon</w:t>
      </w:r>
      <w:r w:rsidRPr="002A76A9">
        <w:t> : (</w:t>
      </w:r>
      <w:r w:rsidRPr="002A76A9">
        <w:rPr>
          <w:i/>
        </w:rPr>
        <w:t>aumônier</w:t>
      </w:r>
      <w:r w:rsidRPr="002A76A9">
        <w:t xml:space="preserve">) </w:t>
      </w:r>
      <w:r w:rsidRPr="002A76A9">
        <w:rPr>
          <w:b/>
        </w:rPr>
        <w:t>1868</w:t>
      </w:r>
      <w:r w:rsidRPr="002A76A9">
        <w:t xml:space="preserve">.29 ; † </w:t>
      </w:r>
      <w:r w:rsidRPr="002A76A9">
        <w:rPr>
          <w:b/>
        </w:rPr>
        <w:t>1869</w:t>
      </w:r>
      <w:r w:rsidRPr="002A76A9">
        <w:t xml:space="preserve">.47 ; 57 ; </w:t>
      </w:r>
    </w:p>
    <w:p w:rsidR="00A15018" w:rsidRPr="002A76A9" w:rsidRDefault="00A15018" w:rsidP="00F73EB4">
      <w:r w:rsidRPr="002A76A9">
        <w:rPr>
          <w:u w:val="single"/>
        </w:rPr>
        <w:t>Montagny</w:t>
      </w:r>
      <w:r w:rsidRPr="002A76A9">
        <w:t xml:space="preserve"> : </w:t>
      </w:r>
      <w:r w:rsidRPr="002A76A9">
        <w:rPr>
          <w:b/>
        </w:rPr>
        <w:t>1827</w:t>
      </w:r>
      <w:r w:rsidRPr="002A76A9">
        <w:t xml:space="preserve">.61 ; 62 ; </w:t>
      </w:r>
    </w:p>
    <w:p w:rsidR="00A15018" w:rsidRPr="002A76A9" w:rsidRDefault="00A15018" w:rsidP="00F73EB4">
      <w:r w:rsidRPr="002A76A9">
        <w:rPr>
          <w:u w:val="single"/>
        </w:rPr>
        <w:t>Montalembert</w:t>
      </w:r>
      <w:r w:rsidRPr="002A76A9">
        <w:t xml:space="preserve"> : </w:t>
      </w:r>
      <w:r w:rsidRPr="002A76A9">
        <w:rPr>
          <w:b/>
        </w:rPr>
        <w:t>1849</w:t>
      </w:r>
      <w:r w:rsidRPr="002A76A9">
        <w:t xml:space="preserve">.3 ; 29 ; 30 ; 53 ; </w:t>
      </w:r>
    </w:p>
    <w:p w:rsidR="00A15018" w:rsidRPr="002A76A9" w:rsidRDefault="00A15018" w:rsidP="00F73EB4">
      <w:r w:rsidRPr="002A76A9">
        <w:rPr>
          <w:u w:val="single"/>
        </w:rPr>
        <w:t>Montaut</w:t>
      </w:r>
      <w:r w:rsidRPr="002A76A9">
        <w:t xml:space="preserve"> (</w:t>
      </w:r>
      <w:r w:rsidRPr="002A76A9">
        <w:rPr>
          <w:i/>
        </w:rPr>
        <w:t>citoyen, St Genis</w:t>
      </w:r>
      <w:r w:rsidRPr="002A76A9">
        <w:t xml:space="preserve">) : </w:t>
      </w:r>
      <w:r w:rsidRPr="002A76A9">
        <w:rPr>
          <w:b/>
        </w:rPr>
        <w:t>1870</w:t>
      </w:r>
      <w:r w:rsidRPr="002A76A9">
        <w:t xml:space="preserve">.51 ; </w:t>
      </w:r>
    </w:p>
    <w:p w:rsidR="00A15018" w:rsidRPr="002A76A9" w:rsidRDefault="00A15018" w:rsidP="00F73EB4">
      <w:r w:rsidRPr="002A76A9">
        <w:rPr>
          <w:u w:val="single"/>
        </w:rPr>
        <w:t>Montbure</w:t>
      </w:r>
      <w:r w:rsidRPr="002A76A9">
        <w:t> : (</w:t>
      </w:r>
      <w:r w:rsidRPr="002A76A9">
        <w:rPr>
          <w:i/>
        </w:rPr>
        <w:t>prédicateur S.J.</w:t>
      </w:r>
      <w:r w:rsidRPr="002A76A9">
        <w:t xml:space="preserve">) : </w:t>
      </w:r>
      <w:r w:rsidRPr="002A76A9">
        <w:rPr>
          <w:b/>
        </w:rPr>
        <w:t>003</w:t>
      </w:r>
      <w:r w:rsidRPr="002A76A9">
        <w:t xml:space="preserve">.50 ; </w:t>
      </w:r>
    </w:p>
    <w:p w:rsidR="00A15018" w:rsidRPr="002A76A9" w:rsidRDefault="00A15018" w:rsidP="00F73EB4">
      <w:r w:rsidRPr="002A76A9">
        <w:rPr>
          <w:u w:val="single"/>
        </w:rPr>
        <w:t>Montcorin</w:t>
      </w:r>
      <w:r w:rsidRPr="002A76A9">
        <w:t xml:space="preserve"> (</w:t>
      </w:r>
      <w:r w:rsidRPr="002A76A9">
        <w:rPr>
          <w:i/>
        </w:rPr>
        <w:t>St Genis</w:t>
      </w:r>
      <w:r w:rsidRPr="002A76A9">
        <w:t xml:space="preserve">) </w:t>
      </w:r>
      <w:r w:rsidRPr="002A76A9">
        <w:rPr>
          <w:b/>
        </w:rPr>
        <w:t xml:space="preserve"> 1860</w:t>
      </w:r>
      <w:r w:rsidRPr="002A76A9">
        <w:t xml:space="preserve">.14 ; </w:t>
      </w:r>
    </w:p>
    <w:p w:rsidR="00A15018" w:rsidRPr="002A76A9" w:rsidRDefault="00A15018" w:rsidP="00F73EB4">
      <w:r w:rsidRPr="002A76A9">
        <w:rPr>
          <w:u w:val="single"/>
        </w:rPr>
        <w:t>Montdradon</w:t>
      </w:r>
      <w:r w:rsidRPr="002A76A9">
        <w:t xml:space="preserve"> (</w:t>
      </w:r>
      <w:r w:rsidRPr="002A76A9">
        <w:rPr>
          <w:i/>
        </w:rPr>
        <w:t>Marquis de</w:t>
      </w:r>
      <w:r w:rsidRPr="002A76A9">
        <w:t xml:space="preserve"> -) </w:t>
      </w:r>
      <w:r w:rsidRPr="002A76A9">
        <w:rPr>
          <w:b/>
        </w:rPr>
        <w:t>1833</w:t>
      </w:r>
      <w:r w:rsidRPr="002A76A9">
        <w:t xml:space="preserve">.227 ; </w:t>
      </w:r>
      <w:r w:rsidRPr="002A76A9">
        <w:rPr>
          <w:b/>
        </w:rPr>
        <w:t>1840</w:t>
      </w:r>
      <w:r w:rsidRPr="002A76A9">
        <w:t xml:space="preserve">.659 ; </w:t>
      </w:r>
      <w:r w:rsidRPr="002A76A9">
        <w:rPr>
          <w:b/>
        </w:rPr>
        <w:t>1851</w:t>
      </w:r>
      <w:r w:rsidRPr="002A76A9">
        <w:t xml:space="preserve">.98 ; </w:t>
      </w:r>
    </w:p>
    <w:p w:rsidR="00A15018" w:rsidRPr="002A76A9" w:rsidRDefault="00A15018" w:rsidP="00F73EB4">
      <w:r w:rsidRPr="002A76A9">
        <w:rPr>
          <w:u w:val="single"/>
        </w:rPr>
        <w:t>Monteiller</w:t>
      </w:r>
      <w:r w:rsidRPr="002A76A9">
        <w:t> (</w:t>
      </w:r>
      <w:r w:rsidRPr="002A76A9">
        <w:rPr>
          <w:i/>
        </w:rPr>
        <w:t>gendre de Motiron</w:t>
      </w:r>
      <w:r w:rsidRPr="002A76A9">
        <w:t xml:space="preserve">) : </w:t>
      </w:r>
      <w:r w:rsidRPr="002A76A9">
        <w:rPr>
          <w:b/>
        </w:rPr>
        <w:t>1824</w:t>
      </w:r>
      <w:r w:rsidRPr="002A76A9">
        <w:t xml:space="preserve">.50 ; </w:t>
      </w:r>
      <w:r w:rsidRPr="002A76A9">
        <w:rPr>
          <w:b/>
        </w:rPr>
        <w:t>1824</w:t>
      </w:r>
      <w:r w:rsidRPr="002A76A9">
        <w:t xml:space="preserve">.52 ; </w:t>
      </w:r>
      <w:r w:rsidRPr="002A76A9">
        <w:rPr>
          <w:b/>
        </w:rPr>
        <w:t>1836</w:t>
      </w:r>
      <w:r w:rsidRPr="002A76A9">
        <w:t xml:space="preserve">.208 ; </w:t>
      </w:r>
    </w:p>
    <w:p w:rsidR="00A15018" w:rsidRPr="002A76A9" w:rsidRDefault="00A15018" w:rsidP="00F73EB4">
      <w:r w:rsidRPr="002A76A9">
        <w:rPr>
          <w:u w:val="single"/>
        </w:rPr>
        <w:t>Monterrat</w:t>
      </w:r>
      <w:r w:rsidRPr="002A76A9">
        <w:t xml:space="preserve"> (</w:t>
      </w:r>
      <w:r w:rsidRPr="002A76A9">
        <w:rPr>
          <w:i/>
        </w:rPr>
        <w:t>M</w:t>
      </w:r>
      <w:r w:rsidRPr="002A76A9">
        <w:rPr>
          <w:i/>
          <w:vertAlign w:val="superscript"/>
        </w:rPr>
        <w:t>lle</w:t>
      </w:r>
      <w:r w:rsidRPr="002A76A9">
        <w:rPr>
          <w:i/>
        </w:rPr>
        <w:t xml:space="preserve"> Pauline ; Bagé</w:t>
      </w:r>
      <w:r w:rsidRPr="002A76A9">
        <w:t xml:space="preserve">) </w:t>
      </w:r>
      <w:r w:rsidRPr="002A76A9">
        <w:rPr>
          <w:b/>
        </w:rPr>
        <w:t xml:space="preserve"> 1860</w:t>
      </w:r>
      <w:r w:rsidRPr="002A76A9">
        <w:t xml:space="preserve">.19 ; </w:t>
      </w:r>
    </w:p>
    <w:p w:rsidR="00A15018" w:rsidRPr="002A76A9" w:rsidRDefault="00A15018" w:rsidP="00F73EB4">
      <w:r w:rsidRPr="002A76A9">
        <w:rPr>
          <w:u w:val="single"/>
        </w:rPr>
        <w:t>Montfat</w:t>
      </w:r>
      <w:r w:rsidRPr="002A76A9">
        <w:t> : (</w:t>
      </w:r>
      <w:r w:rsidRPr="002A76A9">
        <w:rPr>
          <w:i/>
        </w:rPr>
        <w:t>prédicateur, PM</w:t>
      </w:r>
      <w:r w:rsidRPr="002A76A9">
        <w:t xml:space="preserve">) : </w:t>
      </w:r>
      <w:r w:rsidRPr="002A76A9">
        <w:rPr>
          <w:b/>
        </w:rPr>
        <w:t>003</w:t>
      </w:r>
      <w:r w:rsidRPr="002A76A9">
        <w:t xml:space="preserve">.50 ; </w:t>
      </w:r>
    </w:p>
    <w:p w:rsidR="00A15018" w:rsidRPr="002A76A9" w:rsidRDefault="00A15018" w:rsidP="00F73EB4">
      <w:r w:rsidRPr="002A76A9">
        <w:rPr>
          <w:u w:val="single"/>
        </w:rPr>
        <w:t>Montmorency</w:t>
      </w:r>
      <w:r w:rsidRPr="002A76A9">
        <w:t xml:space="preserve"> : </w:t>
      </w:r>
      <w:r w:rsidRPr="002A76A9">
        <w:rPr>
          <w:b/>
        </w:rPr>
        <w:t>1849</w:t>
      </w:r>
      <w:r w:rsidRPr="002A76A9">
        <w:t xml:space="preserve">.2 ; </w:t>
      </w:r>
    </w:p>
    <w:p w:rsidR="00A15018" w:rsidRPr="002A76A9" w:rsidRDefault="00A15018" w:rsidP="00F73EB4">
      <w:r w:rsidRPr="002A76A9">
        <w:rPr>
          <w:u w:val="single"/>
        </w:rPr>
        <w:t>Montvenou</w:t>
      </w:r>
      <w:r w:rsidRPr="002A76A9">
        <w:t xml:space="preserve"> (</w:t>
      </w:r>
      <w:r w:rsidRPr="002A76A9">
        <w:rPr>
          <w:i/>
        </w:rPr>
        <w:t>docteur</w:t>
      </w:r>
      <w:r w:rsidRPr="002A76A9">
        <w:t xml:space="preserve">) : </w:t>
      </w:r>
      <w:r w:rsidRPr="002A76A9">
        <w:rPr>
          <w:b/>
        </w:rPr>
        <w:t>1882</w:t>
      </w:r>
      <w:r w:rsidRPr="002A76A9">
        <w:t xml:space="preserve">.61 ; </w:t>
      </w:r>
    </w:p>
    <w:p w:rsidR="00A15018" w:rsidRPr="002A76A9" w:rsidRDefault="00A15018" w:rsidP="00F73EB4">
      <w:r w:rsidRPr="002A76A9">
        <w:rPr>
          <w:u w:val="single"/>
        </w:rPr>
        <w:t>Moreau</w:t>
      </w:r>
      <w:r w:rsidRPr="002A76A9">
        <w:t xml:space="preserve"> (</w:t>
      </w:r>
      <w:r w:rsidRPr="002A76A9">
        <w:rPr>
          <w:i/>
        </w:rPr>
        <w:t>Mgr Iberville</w:t>
      </w:r>
      <w:r w:rsidRPr="002A76A9">
        <w:t xml:space="preserve">) : </w:t>
      </w:r>
      <w:r w:rsidRPr="002A76A9">
        <w:rPr>
          <w:b/>
        </w:rPr>
        <w:t>003</w:t>
      </w:r>
      <w:r w:rsidRPr="002A76A9">
        <w:t xml:space="preserve">.18 ; 30 ; </w:t>
      </w:r>
      <w:r w:rsidRPr="002A76A9">
        <w:rPr>
          <w:b/>
        </w:rPr>
        <w:t>007</w:t>
      </w:r>
      <w:r w:rsidRPr="002A76A9">
        <w:t xml:space="preserve">.37 ; </w:t>
      </w:r>
    </w:p>
    <w:p w:rsidR="00A15018" w:rsidRPr="002A76A9" w:rsidRDefault="00A15018" w:rsidP="00F73EB4">
      <w:r w:rsidRPr="002A76A9">
        <w:rPr>
          <w:u w:val="single"/>
        </w:rPr>
        <w:t>Morel</w:t>
      </w:r>
      <w:r w:rsidRPr="002A76A9">
        <w:t xml:space="preserve"> (</w:t>
      </w:r>
      <w:r w:rsidRPr="002A76A9">
        <w:rPr>
          <w:i/>
        </w:rPr>
        <w:t>chanoine Sens</w:t>
      </w:r>
      <w:r w:rsidRPr="002A76A9">
        <w:t xml:space="preserve">) </w:t>
      </w:r>
      <w:r w:rsidRPr="002A76A9">
        <w:rPr>
          <w:b/>
        </w:rPr>
        <w:t>1866</w:t>
      </w:r>
      <w:r w:rsidRPr="002A76A9">
        <w:t xml:space="preserve">.6 ; </w:t>
      </w:r>
    </w:p>
    <w:p w:rsidR="00A15018" w:rsidRPr="002A76A9" w:rsidRDefault="00A15018" w:rsidP="00F73EB4">
      <w:r w:rsidRPr="002A76A9">
        <w:rPr>
          <w:u w:val="single"/>
        </w:rPr>
        <w:t>Morcel</w:t>
      </w:r>
      <w:r w:rsidRPr="002A76A9">
        <w:t xml:space="preserve"> P. : </w:t>
      </w:r>
      <w:r w:rsidRPr="002A76A9">
        <w:rPr>
          <w:b/>
        </w:rPr>
        <w:t>1848</w:t>
      </w:r>
      <w:r w:rsidRPr="002A76A9">
        <w:t xml:space="preserve">.29 ; </w:t>
      </w:r>
    </w:p>
    <w:p w:rsidR="00A15018" w:rsidRPr="002A76A9" w:rsidRDefault="00A15018" w:rsidP="00F73EB4">
      <w:r w:rsidRPr="002A76A9">
        <w:rPr>
          <w:u w:val="single"/>
        </w:rPr>
        <w:t>Mossam</w:t>
      </w:r>
      <w:r w:rsidRPr="002A76A9">
        <w:t xml:space="preserve"> Hippolyte (</w:t>
      </w:r>
      <w:r w:rsidRPr="002A76A9">
        <w:rPr>
          <w:i/>
        </w:rPr>
        <w:t>M</w:t>
      </w:r>
      <w:r w:rsidRPr="002A76A9">
        <w:rPr>
          <w:i/>
          <w:vertAlign w:val="superscript"/>
        </w:rPr>
        <w:t>e</w:t>
      </w:r>
      <w:r w:rsidRPr="002A76A9">
        <w:rPr>
          <w:i/>
        </w:rPr>
        <w:t xml:space="preserve"> Notaire</w:t>
      </w:r>
      <w:r w:rsidRPr="002A76A9">
        <w:t xml:space="preserve">) : </w:t>
      </w:r>
      <w:r w:rsidRPr="002A76A9">
        <w:rPr>
          <w:b/>
        </w:rPr>
        <w:t>1844</w:t>
      </w:r>
      <w:r w:rsidRPr="002A76A9">
        <w:t xml:space="preserve">.24 ; </w:t>
      </w:r>
    </w:p>
    <w:p w:rsidR="00A15018" w:rsidRPr="002A76A9" w:rsidRDefault="00A15018" w:rsidP="00F73EB4">
      <w:r w:rsidRPr="002A76A9">
        <w:t xml:space="preserve">Motiron-Montellier : </w:t>
      </w:r>
      <w:r w:rsidRPr="002A76A9">
        <w:rPr>
          <w:b/>
        </w:rPr>
        <w:t>1835</w:t>
      </w:r>
      <w:r w:rsidRPr="002A76A9">
        <w:t xml:space="preserve">.89 ; </w:t>
      </w:r>
      <w:r w:rsidRPr="002A76A9">
        <w:rPr>
          <w:b/>
        </w:rPr>
        <w:t>1836</w:t>
      </w:r>
      <w:r w:rsidRPr="002A76A9">
        <w:t xml:space="preserve">.208 ; </w:t>
      </w:r>
    </w:p>
    <w:p w:rsidR="00A15018" w:rsidRPr="002A76A9" w:rsidRDefault="00A15018" w:rsidP="00F73EB4">
      <w:r w:rsidRPr="002A76A9">
        <w:rPr>
          <w:u w:val="single"/>
        </w:rPr>
        <w:t>Musy</w:t>
      </w:r>
      <w:r w:rsidRPr="002A76A9">
        <w:t xml:space="preserve"> (</w:t>
      </w:r>
      <w:r w:rsidRPr="002A76A9">
        <w:rPr>
          <w:i/>
        </w:rPr>
        <w:t>curé Chagny</w:t>
      </w:r>
      <w:r w:rsidRPr="002A76A9">
        <w:t xml:space="preserve">) : </w:t>
      </w:r>
      <w:r w:rsidRPr="002A76A9">
        <w:rPr>
          <w:b/>
        </w:rPr>
        <w:t>1860.83</w:t>
      </w:r>
      <w:r w:rsidRPr="002A76A9">
        <w:t xml:space="preserve"> ; 84 ; 85 ; </w:t>
      </w:r>
    </w:p>
    <w:p w:rsidR="00A15018" w:rsidRPr="002A76A9" w:rsidRDefault="00A15018" w:rsidP="00F73EB4">
      <w:r w:rsidRPr="002A76A9">
        <w:rPr>
          <w:u w:val="single"/>
        </w:rPr>
        <w:t>Napoléon I</w:t>
      </w:r>
      <w:r w:rsidRPr="002A76A9">
        <w:t xml:space="preserve">° : </w:t>
      </w:r>
      <w:r w:rsidRPr="002A76A9">
        <w:rPr>
          <w:b/>
        </w:rPr>
        <w:t>§.</w:t>
      </w:r>
      <w:r w:rsidRPr="002A76A9">
        <w:t xml:space="preserve">48 ; 56 ; 65 ; </w:t>
      </w:r>
      <w:r w:rsidRPr="002A76A9">
        <w:rPr>
          <w:b/>
        </w:rPr>
        <w:t>1824</w:t>
      </w:r>
      <w:r w:rsidRPr="002A76A9">
        <w:t xml:space="preserve">.49 ; </w:t>
      </w:r>
      <w:r w:rsidRPr="002A76A9">
        <w:rPr>
          <w:b/>
        </w:rPr>
        <w:t>1843</w:t>
      </w:r>
      <w:r w:rsidRPr="002A76A9">
        <w:t>.62 ; (</w:t>
      </w:r>
      <w:r w:rsidRPr="002A76A9">
        <w:rPr>
          <w:i/>
        </w:rPr>
        <w:t>code</w:t>
      </w:r>
      <w:r w:rsidRPr="002A76A9">
        <w:t xml:space="preserve"> -) </w:t>
      </w:r>
      <w:r w:rsidRPr="002A76A9">
        <w:rPr>
          <w:b/>
        </w:rPr>
        <w:t>1856</w:t>
      </w:r>
      <w:r w:rsidRPr="002A76A9">
        <w:t xml:space="preserve">.35 ; </w:t>
      </w:r>
      <w:r w:rsidRPr="002A76A9">
        <w:rPr>
          <w:b/>
        </w:rPr>
        <w:t xml:space="preserve"> 1860</w:t>
      </w:r>
      <w:r w:rsidRPr="002A76A9">
        <w:t xml:space="preserve">.30 ; </w:t>
      </w:r>
    </w:p>
    <w:p w:rsidR="00A15018" w:rsidRPr="002A76A9" w:rsidRDefault="00A15018" w:rsidP="00F73EB4">
      <w:r w:rsidRPr="002A76A9">
        <w:rPr>
          <w:u w:val="single"/>
        </w:rPr>
        <w:t>Napoléon III</w:t>
      </w:r>
      <w:r w:rsidRPr="002A76A9">
        <w:t xml:space="preserve"> : </w:t>
      </w:r>
      <w:r w:rsidRPr="002A76A9">
        <w:rPr>
          <w:b/>
        </w:rPr>
        <w:t>1858</w:t>
      </w:r>
      <w:r w:rsidRPr="002A76A9">
        <w:t xml:space="preserve">.13 ; 72 ; </w:t>
      </w:r>
      <w:r w:rsidRPr="002A76A9">
        <w:rPr>
          <w:b/>
        </w:rPr>
        <w:t>1864</w:t>
      </w:r>
      <w:r w:rsidRPr="002A76A9">
        <w:t xml:space="preserve">.29 ; </w:t>
      </w:r>
      <w:r w:rsidRPr="002A76A9">
        <w:rPr>
          <w:b/>
        </w:rPr>
        <w:t>1869</w:t>
      </w:r>
      <w:r w:rsidRPr="002A76A9">
        <w:t xml:space="preserve"> de 37 à 46 ; </w:t>
      </w:r>
      <w:r w:rsidRPr="002A76A9">
        <w:rPr>
          <w:b/>
        </w:rPr>
        <w:t>1870</w:t>
      </w:r>
      <w:r w:rsidRPr="002A76A9">
        <w:t xml:space="preserve">.19 ; </w:t>
      </w:r>
    </w:p>
    <w:p w:rsidR="00A15018" w:rsidRPr="002A76A9" w:rsidRDefault="00A15018" w:rsidP="00F73EB4">
      <w:r w:rsidRPr="002A76A9">
        <w:rPr>
          <w:u w:val="single"/>
        </w:rPr>
        <w:t>Napoléon</w:t>
      </w:r>
      <w:r w:rsidRPr="002A76A9">
        <w:t xml:space="preserve"> (</w:t>
      </w:r>
      <w:r w:rsidRPr="002A76A9">
        <w:rPr>
          <w:i/>
        </w:rPr>
        <w:t>vicaire de La Côte</w:t>
      </w:r>
      <w:r w:rsidRPr="002A76A9">
        <w:t xml:space="preserve">) : </w:t>
      </w:r>
      <w:r w:rsidRPr="002A76A9">
        <w:rPr>
          <w:b/>
        </w:rPr>
        <w:t>1851</w:t>
      </w:r>
      <w:r w:rsidRPr="002A76A9">
        <w:t xml:space="preserve">.82 ; </w:t>
      </w:r>
    </w:p>
    <w:p w:rsidR="00A15018" w:rsidRPr="002A76A9" w:rsidRDefault="00A15018" w:rsidP="00F73EB4">
      <w:r w:rsidRPr="002A76A9">
        <w:rPr>
          <w:u w:val="single"/>
        </w:rPr>
        <w:t>Narbonne</w:t>
      </w:r>
      <w:r w:rsidRPr="002A76A9">
        <w:t xml:space="preserve"> (de -) (</w:t>
      </w:r>
      <w:r w:rsidRPr="002A76A9">
        <w:rPr>
          <w:i/>
        </w:rPr>
        <w:t>Anduze</w:t>
      </w:r>
      <w:r w:rsidRPr="002A76A9">
        <w:t xml:space="preserve">) : </w:t>
      </w:r>
      <w:r w:rsidRPr="002A76A9">
        <w:rPr>
          <w:b/>
        </w:rPr>
        <w:t>1842</w:t>
      </w:r>
      <w:r w:rsidRPr="002A76A9">
        <w:t xml:space="preserve">.92 ; </w:t>
      </w:r>
    </w:p>
    <w:p w:rsidR="00A15018" w:rsidRPr="002A76A9" w:rsidRDefault="00A15018" w:rsidP="00F73EB4">
      <w:r w:rsidRPr="002A76A9">
        <w:rPr>
          <w:u w:val="single"/>
        </w:rPr>
        <w:t>Neyrand</w:t>
      </w:r>
      <w:r w:rsidRPr="002A76A9">
        <w:t xml:space="preserve"> Antoine : </w:t>
      </w:r>
      <w:r w:rsidRPr="002A76A9">
        <w:rPr>
          <w:b/>
        </w:rPr>
        <w:t>1834</w:t>
      </w:r>
      <w:r w:rsidRPr="002A76A9">
        <w:t>.44 ; (</w:t>
      </w:r>
      <w:r w:rsidRPr="002A76A9">
        <w:rPr>
          <w:i/>
        </w:rPr>
        <w:t>Lorette</w:t>
      </w:r>
      <w:r w:rsidRPr="002A76A9">
        <w:t xml:space="preserve">) : </w:t>
      </w:r>
      <w:r w:rsidRPr="002A76A9">
        <w:rPr>
          <w:b/>
        </w:rPr>
        <w:t>1840</w:t>
      </w:r>
      <w:r w:rsidRPr="002A76A9">
        <w:t xml:space="preserve">.597 ; 659 ; 680 ; </w:t>
      </w:r>
    </w:p>
    <w:p w:rsidR="00A15018" w:rsidRPr="002A76A9" w:rsidRDefault="00A15018" w:rsidP="00F73EB4">
      <w:r w:rsidRPr="002A76A9">
        <w:rPr>
          <w:u w:val="single"/>
        </w:rPr>
        <w:t>Nicolet</w:t>
      </w:r>
      <w:r w:rsidRPr="002A76A9">
        <w:t xml:space="preserve"> (</w:t>
      </w:r>
      <w:r w:rsidRPr="002A76A9">
        <w:rPr>
          <w:i/>
        </w:rPr>
        <w:t>Claude</w:t>
      </w:r>
      <w:r w:rsidRPr="002A76A9">
        <w:t xml:space="preserve">, </w:t>
      </w:r>
      <w:r w:rsidRPr="002A76A9">
        <w:rPr>
          <w:i/>
        </w:rPr>
        <w:t>PM, Postulateur)</w:t>
      </w:r>
      <w:r w:rsidRPr="002A76A9">
        <w:t xml:space="preserve"> : </w:t>
      </w:r>
      <w:r w:rsidRPr="002A76A9">
        <w:rPr>
          <w:b/>
        </w:rPr>
        <w:t>002</w:t>
      </w:r>
      <w:r w:rsidRPr="002A76A9">
        <w:t xml:space="preserve">.29 ; 30 ; </w:t>
      </w:r>
    </w:p>
    <w:p w:rsidR="00A15018" w:rsidRPr="002A76A9" w:rsidRDefault="00A15018" w:rsidP="00F73EB4">
      <w:r w:rsidRPr="002A76A9">
        <w:rPr>
          <w:u w:val="single"/>
        </w:rPr>
        <w:t>Niel</w:t>
      </w:r>
      <w:r w:rsidRPr="002A76A9">
        <w:t> (</w:t>
      </w:r>
      <w:r w:rsidRPr="002A76A9">
        <w:rPr>
          <w:i/>
          <w:iCs/>
        </w:rPr>
        <w:t>abbé, inspecteur académie</w:t>
      </w:r>
      <w:r w:rsidRPr="002A76A9">
        <w:t xml:space="preserve">) : </w:t>
      </w:r>
      <w:r w:rsidRPr="002A76A9">
        <w:rPr>
          <w:b/>
        </w:rPr>
        <w:t>1865</w:t>
      </w:r>
      <w:r w:rsidRPr="002A76A9">
        <w:t xml:space="preserve">.4 : </w:t>
      </w:r>
    </w:p>
    <w:p w:rsidR="00A15018" w:rsidRPr="002A76A9" w:rsidRDefault="00A15018" w:rsidP="00F73EB4">
      <w:r w:rsidRPr="002A76A9">
        <w:rPr>
          <w:u w:val="single"/>
        </w:rPr>
        <w:t>Nina</w:t>
      </w:r>
      <w:r w:rsidRPr="002A76A9">
        <w:t xml:space="preserve"> (</w:t>
      </w:r>
      <w:r w:rsidRPr="002A76A9">
        <w:rPr>
          <w:i/>
        </w:rPr>
        <w:t>cardinal</w:t>
      </w:r>
      <w:r w:rsidRPr="002A76A9">
        <w:t xml:space="preserve">) </w:t>
      </w:r>
      <w:r w:rsidRPr="002A76A9">
        <w:rPr>
          <w:b/>
        </w:rPr>
        <w:t>1880</w:t>
      </w:r>
      <w:r w:rsidRPr="002A76A9">
        <w:t xml:space="preserve">.42 ; </w:t>
      </w:r>
    </w:p>
    <w:p w:rsidR="00A15018" w:rsidRPr="002A76A9" w:rsidRDefault="00A15018" w:rsidP="00F73EB4">
      <w:r w:rsidRPr="002A76A9">
        <w:rPr>
          <w:u w:val="single"/>
        </w:rPr>
        <w:t>Nivolet</w:t>
      </w:r>
      <w:r w:rsidRPr="002A76A9">
        <w:t xml:space="preserve"> (</w:t>
      </w:r>
      <w:r w:rsidRPr="002A76A9">
        <w:rPr>
          <w:i/>
        </w:rPr>
        <w:t>Roussillon</w:t>
      </w:r>
      <w:r w:rsidRPr="002A76A9">
        <w:t>) </w:t>
      </w:r>
      <w:proofErr w:type="gramStart"/>
      <w:r w:rsidRPr="002A76A9">
        <w:t xml:space="preserve">: </w:t>
      </w:r>
      <w:r w:rsidRPr="002A76A9">
        <w:rPr>
          <w:b/>
        </w:rPr>
        <w:t xml:space="preserve"> 1860</w:t>
      </w:r>
      <w:r w:rsidRPr="002A76A9">
        <w:t>.30</w:t>
      </w:r>
      <w:proofErr w:type="gramEnd"/>
      <w:r w:rsidRPr="002A76A9">
        <w:t> ;</w:t>
      </w:r>
    </w:p>
    <w:p w:rsidR="00A15018" w:rsidRPr="002A76A9" w:rsidRDefault="00A15018" w:rsidP="00F73EB4">
      <w:r w:rsidRPr="002A76A9">
        <w:rPr>
          <w:u w:val="single"/>
        </w:rPr>
        <w:t>Noblet</w:t>
      </w:r>
      <w:r w:rsidRPr="002A76A9">
        <w:t xml:space="preserve"> (Marquis de) (</w:t>
      </w:r>
      <w:r w:rsidRPr="002A76A9">
        <w:rPr>
          <w:i/>
          <w:iCs/>
        </w:rPr>
        <w:t>St Symphorien le Château</w:t>
      </w:r>
      <w:r w:rsidRPr="002A76A9">
        <w:t xml:space="preserve">) : </w:t>
      </w:r>
      <w:r w:rsidRPr="002A76A9">
        <w:rPr>
          <w:b/>
        </w:rPr>
        <w:t>1840</w:t>
      </w:r>
      <w:r w:rsidRPr="002A76A9">
        <w:t xml:space="preserve">.599 ; </w:t>
      </w:r>
    </w:p>
    <w:p w:rsidR="00A15018" w:rsidRPr="002A76A9" w:rsidRDefault="00A15018" w:rsidP="00F73EB4">
      <w:r w:rsidRPr="002A76A9">
        <w:rPr>
          <w:u w:val="single"/>
        </w:rPr>
        <w:t>Noailly</w:t>
      </w:r>
      <w:r w:rsidRPr="002A76A9">
        <w:t xml:space="preserve"> (</w:t>
      </w:r>
      <w:r w:rsidRPr="002A76A9">
        <w:rPr>
          <w:i/>
        </w:rPr>
        <w:t>curé St Paul en Jarret</w:t>
      </w:r>
      <w:r w:rsidRPr="002A76A9">
        <w:t xml:space="preserve">) : </w:t>
      </w:r>
      <w:r w:rsidRPr="002A76A9">
        <w:rPr>
          <w:b/>
        </w:rPr>
        <w:t>1833</w:t>
      </w:r>
      <w:r w:rsidRPr="002A76A9">
        <w:t xml:space="preserve">.241 ; </w:t>
      </w:r>
      <w:r w:rsidRPr="002A76A9">
        <w:rPr>
          <w:b/>
        </w:rPr>
        <w:t>1840</w:t>
      </w:r>
      <w:r w:rsidRPr="002A76A9">
        <w:t xml:space="preserve">.583 ; </w:t>
      </w:r>
    </w:p>
    <w:p w:rsidR="00A15018" w:rsidRPr="002A76A9" w:rsidRDefault="00A15018" w:rsidP="00F73EB4">
      <w:r w:rsidRPr="002A76A9">
        <w:rPr>
          <w:u w:val="single"/>
        </w:rPr>
        <w:t>Noailly</w:t>
      </w:r>
      <w:r w:rsidRPr="002A76A9">
        <w:t xml:space="preserve"> (</w:t>
      </w:r>
      <w:r w:rsidRPr="002A76A9">
        <w:rPr>
          <w:i/>
        </w:rPr>
        <w:t>Mme Vve, mandataire</w:t>
      </w:r>
      <w:r w:rsidRPr="002A76A9">
        <w:t xml:space="preserve">) </w:t>
      </w:r>
      <w:r w:rsidRPr="002A76A9">
        <w:rPr>
          <w:b/>
        </w:rPr>
        <w:t>1853</w:t>
      </w:r>
      <w:r w:rsidRPr="002A76A9">
        <w:t xml:space="preserve">.30 ; </w:t>
      </w:r>
    </w:p>
    <w:p w:rsidR="00A15018" w:rsidRPr="002A76A9" w:rsidRDefault="00A15018" w:rsidP="00F73EB4">
      <w:r w:rsidRPr="002A76A9">
        <w:rPr>
          <w:u w:val="single"/>
        </w:rPr>
        <w:t>Noblet</w:t>
      </w:r>
      <w:r w:rsidRPr="002A76A9">
        <w:t xml:space="preserve"> (M. le Marquis de – </w:t>
      </w:r>
      <w:r w:rsidRPr="002A76A9">
        <w:rPr>
          <w:i/>
          <w:iCs/>
        </w:rPr>
        <w:t>maire St Symphorien le Château</w:t>
      </w:r>
      <w:r w:rsidRPr="002A76A9">
        <w:t>) :</w:t>
      </w:r>
      <w:r w:rsidRPr="002A76A9">
        <w:rPr>
          <w:b/>
        </w:rPr>
        <w:t>1823</w:t>
      </w:r>
      <w:r w:rsidRPr="002A76A9">
        <w:t xml:space="preserve">.46 : </w:t>
      </w:r>
      <w:r w:rsidRPr="002A76A9">
        <w:rPr>
          <w:b/>
        </w:rPr>
        <w:t>1833</w:t>
      </w:r>
      <w:r w:rsidRPr="002A76A9">
        <w:t xml:space="preserve">.238 ; </w:t>
      </w:r>
    </w:p>
    <w:p w:rsidR="00A15018" w:rsidRPr="002A76A9" w:rsidRDefault="00A15018" w:rsidP="00F73EB4">
      <w:r w:rsidRPr="002A76A9">
        <w:rPr>
          <w:u w:val="single"/>
        </w:rPr>
        <w:t>Nogue</w:t>
      </w:r>
      <w:r w:rsidRPr="002A76A9">
        <w:t xml:space="preserve"> (</w:t>
      </w:r>
      <w:r w:rsidRPr="002A76A9">
        <w:rPr>
          <w:i/>
        </w:rPr>
        <w:t>aumônier PM</w:t>
      </w:r>
      <w:r w:rsidRPr="002A76A9">
        <w:t xml:space="preserve">) </w:t>
      </w:r>
      <w:r w:rsidRPr="002A76A9">
        <w:rPr>
          <w:b/>
        </w:rPr>
        <w:t>1880</w:t>
      </w:r>
      <w:r w:rsidRPr="002A76A9">
        <w:t>.95 ; (</w:t>
      </w:r>
      <w:r w:rsidRPr="002A76A9">
        <w:rPr>
          <w:i/>
        </w:rPr>
        <w:t>prédicateur</w:t>
      </w:r>
      <w:r w:rsidRPr="002A76A9">
        <w:t xml:space="preserve">) : </w:t>
      </w:r>
      <w:r w:rsidRPr="002A76A9">
        <w:rPr>
          <w:b/>
        </w:rPr>
        <w:t>003</w:t>
      </w:r>
      <w:r w:rsidRPr="002A76A9">
        <w:t>.46 ;</w:t>
      </w:r>
    </w:p>
    <w:p w:rsidR="00A15018" w:rsidRPr="002A76A9" w:rsidRDefault="00A15018" w:rsidP="00F73EB4">
      <w:r w:rsidRPr="002A76A9">
        <w:rPr>
          <w:u w:val="single"/>
        </w:rPr>
        <w:t>Noirard</w:t>
      </w:r>
      <w:r w:rsidRPr="002A76A9">
        <w:t xml:space="preserve"> (</w:t>
      </w:r>
      <w:r w:rsidRPr="002A76A9">
        <w:rPr>
          <w:i/>
        </w:rPr>
        <w:t>instituteur public</w:t>
      </w:r>
      <w:r w:rsidRPr="002A76A9">
        <w:t xml:space="preserve">) </w:t>
      </w:r>
      <w:r w:rsidRPr="002A76A9">
        <w:rPr>
          <w:b/>
        </w:rPr>
        <w:t>1852</w:t>
      </w:r>
      <w:r w:rsidRPr="002A76A9">
        <w:t xml:space="preserve">.4 ; </w:t>
      </w:r>
    </w:p>
    <w:p w:rsidR="00A15018" w:rsidRPr="002A76A9" w:rsidRDefault="00A15018" w:rsidP="00F73EB4">
      <w:r w:rsidRPr="002A76A9">
        <w:rPr>
          <w:u w:val="single"/>
        </w:rPr>
        <w:lastRenderedPageBreak/>
        <w:t>Odin</w:t>
      </w:r>
      <w:r w:rsidRPr="002A76A9">
        <w:t xml:space="preserve"> (</w:t>
      </w:r>
      <w:r w:rsidRPr="002A76A9">
        <w:rPr>
          <w:i/>
        </w:rPr>
        <w:t>Mgr Vancouver</w:t>
      </w:r>
      <w:r w:rsidRPr="002A76A9">
        <w:t xml:space="preserve">) </w:t>
      </w:r>
      <w:r w:rsidRPr="002A76A9">
        <w:rPr>
          <w:b/>
        </w:rPr>
        <w:t>1868</w:t>
      </w:r>
      <w:r w:rsidRPr="002A76A9">
        <w:t xml:space="preserve">.14 ; </w:t>
      </w:r>
    </w:p>
    <w:p w:rsidR="00A15018" w:rsidRPr="002A76A9" w:rsidRDefault="00A15018" w:rsidP="00F73EB4">
      <w:r w:rsidRPr="002A76A9">
        <w:rPr>
          <w:u w:val="single"/>
        </w:rPr>
        <w:t>Olive</w:t>
      </w:r>
      <w:r w:rsidRPr="002A76A9">
        <w:t xml:space="preserve"> (</w:t>
      </w:r>
      <w:r w:rsidRPr="002A76A9">
        <w:rPr>
          <w:i/>
          <w:iCs/>
        </w:rPr>
        <w:t>Président d’une Providence</w:t>
      </w:r>
      <w:r w:rsidRPr="002A76A9">
        <w:t xml:space="preserve">) 1968.1 ; </w:t>
      </w:r>
    </w:p>
    <w:p w:rsidR="00A15018" w:rsidRPr="002A76A9" w:rsidRDefault="00A15018" w:rsidP="00F73EB4">
      <w:r w:rsidRPr="002A76A9">
        <w:rPr>
          <w:u w:val="single"/>
        </w:rPr>
        <w:t>Orsini</w:t>
      </w:r>
      <w:r w:rsidRPr="002A76A9">
        <w:t xml:space="preserve"> : </w:t>
      </w:r>
      <w:r w:rsidRPr="002A76A9">
        <w:rPr>
          <w:b/>
        </w:rPr>
        <w:t>1858</w:t>
      </w:r>
      <w:r w:rsidRPr="002A76A9">
        <w:t xml:space="preserve">.8 ; </w:t>
      </w:r>
    </w:p>
    <w:p w:rsidR="00A15018" w:rsidRPr="002A76A9" w:rsidRDefault="00A15018" w:rsidP="00F73EB4">
      <w:r w:rsidRPr="002A76A9">
        <w:rPr>
          <w:u w:val="single"/>
        </w:rPr>
        <w:t>Ozanam</w:t>
      </w:r>
      <w:r w:rsidRPr="002A76A9">
        <w:t xml:space="preserve"> PM : </w:t>
      </w:r>
      <w:r w:rsidRPr="002A76A9">
        <w:rPr>
          <w:b/>
        </w:rPr>
        <w:t>1845</w:t>
      </w:r>
      <w:r w:rsidRPr="002A76A9">
        <w:t xml:space="preserve">.14 ; </w:t>
      </w:r>
    </w:p>
    <w:p w:rsidR="00A15018" w:rsidRPr="002A76A9" w:rsidRDefault="00A15018" w:rsidP="00F73EB4">
      <w:r w:rsidRPr="002A76A9">
        <w:rPr>
          <w:u w:val="single"/>
        </w:rPr>
        <w:t>Page</w:t>
      </w:r>
      <w:r w:rsidRPr="002A76A9">
        <w:t xml:space="preserve"> (</w:t>
      </w:r>
      <w:r w:rsidRPr="002A76A9">
        <w:rPr>
          <w:i/>
        </w:rPr>
        <w:t>curé d’Autun</w:t>
      </w:r>
      <w:r w:rsidRPr="002A76A9">
        <w:t xml:space="preserve">) : </w:t>
      </w:r>
      <w:r w:rsidRPr="002A76A9">
        <w:rPr>
          <w:b/>
        </w:rPr>
        <w:t>18400</w:t>
      </w:r>
      <w:r w:rsidRPr="002A76A9">
        <w:t>.29 ; 30 ; (</w:t>
      </w:r>
      <w:r w:rsidRPr="002A76A9">
        <w:rPr>
          <w:i/>
        </w:rPr>
        <w:t>Digoin</w:t>
      </w:r>
      <w:r w:rsidRPr="002A76A9">
        <w:t xml:space="preserve">) </w:t>
      </w:r>
      <w:r w:rsidRPr="002A76A9">
        <w:rPr>
          <w:b/>
        </w:rPr>
        <w:t>1846</w:t>
      </w:r>
      <w:r w:rsidRPr="002A76A9">
        <w:t xml:space="preserve">.60 ; </w:t>
      </w:r>
      <w:r w:rsidRPr="002A76A9">
        <w:rPr>
          <w:b/>
        </w:rPr>
        <w:t>1850</w:t>
      </w:r>
      <w:r w:rsidRPr="002A76A9">
        <w:t xml:space="preserve">.57 ; </w:t>
      </w:r>
      <w:r w:rsidRPr="002A76A9">
        <w:rPr>
          <w:b/>
        </w:rPr>
        <w:t>1855</w:t>
      </w:r>
      <w:r w:rsidRPr="002A76A9">
        <w:t xml:space="preserve">.76 ; </w:t>
      </w:r>
      <w:r w:rsidRPr="002A76A9">
        <w:rPr>
          <w:b/>
        </w:rPr>
        <w:t xml:space="preserve"> 1860</w:t>
      </w:r>
      <w:r w:rsidRPr="002A76A9">
        <w:t xml:space="preserve">.31 ; </w:t>
      </w:r>
    </w:p>
    <w:p w:rsidR="00A15018" w:rsidRPr="002A76A9" w:rsidRDefault="00A15018" w:rsidP="00F73EB4">
      <w:r w:rsidRPr="002A76A9">
        <w:rPr>
          <w:u w:val="single"/>
        </w:rPr>
        <w:t>Pagnon</w:t>
      </w:r>
      <w:r w:rsidRPr="002A76A9">
        <w:t xml:space="preserve"> (</w:t>
      </w:r>
      <w:r w:rsidRPr="002A76A9">
        <w:rPr>
          <w:i/>
        </w:rPr>
        <w:t>Vicaire Général</w:t>
      </w:r>
      <w:r w:rsidRPr="002A76A9">
        <w:t xml:space="preserve">) : </w:t>
      </w:r>
      <w:r w:rsidRPr="002A76A9">
        <w:rPr>
          <w:b/>
        </w:rPr>
        <w:t>1858</w:t>
      </w:r>
      <w:r w:rsidRPr="002A76A9">
        <w:t xml:space="preserve">.108 ; </w:t>
      </w:r>
      <w:r w:rsidRPr="002A76A9">
        <w:rPr>
          <w:b/>
        </w:rPr>
        <w:t>1864</w:t>
      </w:r>
      <w:r w:rsidRPr="002A76A9">
        <w:t xml:space="preserve">.3 ; </w:t>
      </w:r>
      <w:r w:rsidRPr="002A76A9">
        <w:rPr>
          <w:b/>
        </w:rPr>
        <w:t>1866</w:t>
      </w:r>
      <w:r w:rsidRPr="002A76A9">
        <w:t xml:space="preserve">.31 ; </w:t>
      </w:r>
      <w:r w:rsidRPr="002A76A9">
        <w:rPr>
          <w:b/>
        </w:rPr>
        <w:t>1879</w:t>
      </w:r>
      <w:r w:rsidRPr="002A76A9">
        <w:t xml:space="preserve">.40 ; </w:t>
      </w:r>
      <w:r w:rsidRPr="002A76A9">
        <w:rPr>
          <w:b/>
        </w:rPr>
        <w:t>1880</w:t>
      </w:r>
      <w:r w:rsidRPr="002A76A9">
        <w:t>.6 ; (</w:t>
      </w:r>
      <w:r w:rsidRPr="002A76A9">
        <w:rPr>
          <w:i/>
        </w:rPr>
        <w:t>Paul, chanoine</w:t>
      </w:r>
      <w:r w:rsidRPr="002A76A9">
        <w:t xml:space="preserve">, </w:t>
      </w:r>
      <w:r w:rsidRPr="002A76A9">
        <w:rPr>
          <w:i/>
        </w:rPr>
        <w:t>Notaire actuaire</w:t>
      </w:r>
      <w:r w:rsidRPr="002A76A9">
        <w:t xml:space="preserve">) : </w:t>
      </w:r>
      <w:r w:rsidRPr="002A76A9">
        <w:rPr>
          <w:b/>
        </w:rPr>
        <w:t>002</w:t>
      </w:r>
      <w:r w:rsidRPr="002A76A9">
        <w:t xml:space="preserve">.29 ; </w:t>
      </w:r>
      <w:r w:rsidRPr="002A76A9">
        <w:rPr>
          <w:b/>
        </w:rPr>
        <w:t>005</w:t>
      </w:r>
      <w:r w:rsidRPr="002A76A9">
        <w:t xml:space="preserve">.33 ; </w:t>
      </w:r>
    </w:p>
    <w:p w:rsidR="00A15018" w:rsidRPr="002A76A9" w:rsidRDefault="00A15018" w:rsidP="00F73EB4">
      <w:r w:rsidRPr="002A76A9">
        <w:rPr>
          <w:u w:val="single"/>
        </w:rPr>
        <w:t>Paget</w:t>
      </w:r>
      <w:r w:rsidRPr="002A76A9">
        <w:t xml:space="preserve"> (PM </w:t>
      </w:r>
      <w:r w:rsidRPr="002A76A9">
        <w:rPr>
          <w:i/>
        </w:rPr>
        <w:t>Martyr Océanie</w:t>
      </w:r>
      <w:r w:rsidRPr="002A76A9">
        <w:t xml:space="preserve">) : </w:t>
      </w:r>
      <w:r w:rsidRPr="002A76A9">
        <w:rPr>
          <w:b/>
        </w:rPr>
        <w:t>1847</w:t>
      </w:r>
      <w:r w:rsidRPr="002A76A9">
        <w:t xml:space="preserve">.57 ; 62 ; </w:t>
      </w:r>
    </w:p>
    <w:p w:rsidR="00A15018" w:rsidRPr="002A76A9" w:rsidRDefault="00A15018" w:rsidP="00F73EB4">
      <w:r w:rsidRPr="002A76A9">
        <w:rPr>
          <w:u w:val="single"/>
        </w:rPr>
        <w:t>Pailleron</w:t>
      </w:r>
      <w:r w:rsidRPr="002A76A9">
        <w:t xml:space="preserve"> (</w:t>
      </w:r>
      <w:r w:rsidRPr="002A76A9">
        <w:rPr>
          <w:i/>
        </w:rPr>
        <w:t>Mme Veuve</w:t>
      </w:r>
      <w:r w:rsidRPr="002A76A9">
        <w:t xml:space="preserve">) : </w:t>
      </w:r>
      <w:r w:rsidRPr="002A76A9">
        <w:rPr>
          <w:b/>
        </w:rPr>
        <w:t>1850</w:t>
      </w:r>
      <w:r w:rsidRPr="002A76A9">
        <w:t xml:space="preserve">.30 ; </w:t>
      </w:r>
    </w:p>
    <w:p w:rsidR="00A15018" w:rsidRPr="002A76A9" w:rsidRDefault="00A15018" w:rsidP="00F73EB4">
      <w:r w:rsidRPr="002A76A9">
        <w:rPr>
          <w:u w:val="single"/>
        </w:rPr>
        <w:t>Pallou de Lamolinière</w:t>
      </w:r>
      <w:r w:rsidRPr="002A76A9">
        <w:t xml:space="preserve"> (</w:t>
      </w:r>
      <w:r w:rsidRPr="002A76A9">
        <w:rPr>
          <w:i/>
        </w:rPr>
        <w:t>Vic le Comte</w:t>
      </w:r>
      <w:r w:rsidRPr="002A76A9">
        <w:t xml:space="preserve">) : </w:t>
      </w:r>
      <w:r w:rsidRPr="002A76A9">
        <w:rPr>
          <w:b/>
        </w:rPr>
        <w:t>1860.63</w:t>
      </w:r>
      <w:r w:rsidRPr="002A76A9">
        <w:t xml:space="preserve"> : </w:t>
      </w:r>
    </w:p>
    <w:p w:rsidR="00A15018" w:rsidRPr="002A76A9" w:rsidRDefault="00A15018" w:rsidP="00F73EB4">
      <w:r w:rsidRPr="002A76A9">
        <w:rPr>
          <w:u w:val="single"/>
        </w:rPr>
        <w:t>Parisis</w:t>
      </w:r>
      <w:r w:rsidRPr="002A76A9">
        <w:t xml:space="preserve"> (</w:t>
      </w:r>
      <w:r w:rsidRPr="002A76A9">
        <w:rPr>
          <w:i/>
        </w:rPr>
        <w:t>Evêque Langres puis Arras</w:t>
      </w:r>
      <w:r w:rsidRPr="002A76A9">
        <w:t xml:space="preserve">) : </w:t>
      </w:r>
      <w:r w:rsidRPr="002A76A9">
        <w:rPr>
          <w:b/>
        </w:rPr>
        <w:t>1851</w:t>
      </w:r>
      <w:r w:rsidRPr="002A76A9">
        <w:t xml:space="preserve">.92 ; </w:t>
      </w:r>
      <w:r w:rsidRPr="002A76A9">
        <w:rPr>
          <w:b/>
        </w:rPr>
        <w:t>1862</w:t>
      </w:r>
      <w:r w:rsidRPr="002A76A9">
        <w:t xml:space="preserve">.15 ; 25 ; † </w:t>
      </w:r>
      <w:r w:rsidRPr="002A76A9">
        <w:rPr>
          <w:b/>
        </w:rPr>
        <w:t>1866</w:t>
      </w:r>
      <w:r w:rsidRPr="002A76A9">
        <w:t xml:space="preserve">.7 ; </w:t>
      </w:r>
    </w:p>
    <w:p w:rsidR="00A15018" w:rsidRPr="002A76A9" w:rsidRDefault="00A15018" w:rsidP="00F73EB4">
      <w:r w:rsidRPr="002A76A9">
        <w:rPr>
          <w:u w:val="single"/>
        </w:rPr>
        <w:t>Parrain</w:t>
      </w:r>
      <w:r w:rsidRPr="002A76A9">
        <w:t xml:space="preserve"> : </w:t>
      </w:r>
      <w:r w:rsidRPr="002A76A9">
        <w:rPr>
          <w:b/>
        </w:rPr>
        <w:t>1836</w:t>
      </w:r>
      <w:r w:rsidRPr="002A76A9">
        <w:t xml:space="preserve">.161 ; </w:t>
      </w:r>
    </w:p>
    <w:p w:rsidR="00A15018" w:rsidRPr="002A76A9" w:rsidRDefault="00A15018" w:rsidP="00F73EB4">
      <w:r w:rsidRPr="002A76A9">
        <w:rPr>
          <w:u w:val="single"/>
        </w:rPr>
        <w:t>Pascalis</w:t>
      </w:r>
      <w:r w:rsidRPr="002A76A9">
        <w:t xml:space="preserve"> (</w:t>
      </w:r>
      <w:r w:rsidRPr="002A76A9">
        <w:rPr>
          <w:i/>
        </w:rPr>
        <w:t>employé au ministère</w:t>
      </w:r>
      <w:r w:rsidRPr="002A76A9">
        <w:t xml:space="preserve">) : </w:t>
      </w:r>
      <w:r w:rsidRPr="002A76A9">
        <w:rPr>
          <w:b/>
        </w:rPr>
        <w:t>1838</w:t>
      </w:r>
      <w:r w:rsidRPr="002A76A9">
        <w:t xml:space="preserve">.374 ; </w:t>
      </w:r>
    </w:p>
    <w:p w:rsidR="00A15018" w:rsidRPr="002A76A9" w:rsidRDefault="00A15018" w:rsidP="00F73EB4">
      <w:r w:rsidRPr="002A76A9">
        <w:rPr>
          <w:u w:val="single"/>
        </w:rPr>
        <w:t>Pastre</w:t>
      </w:r>
      <w:r w:rsidRPr="002A76A9">
        <w:t xml:space="preserve"> ; </w:t>
      </w:r>
      <w:r w:rsidRPr="002A76A9">
        <w:rPr>
          <w:b/>
        </w:rPr>
        <w:t>1835</w:t>
      </w:r>
      <w:r w:rsidRPr="002A76A9">
        <w:t xml:space="preserve">.107 ; </w:t>
      </w:r>
    </w:p>
    <w:p w:rsidR="00A15018" w:rsidRPr="002A76A9" w:rsidRDefault="00A15018" w:rsidP="00F73EB4">
      <w:r w:rsidRPr="002A76A9">
        <w:rPr>
          <w:u w:val="single"/>
        </w:rPr>
        <w:t>Passardière</w:t>
      </w:r>
      <w:r w:rsidRPr="002A76A9">
        <w:t xml:space="preserve"> (</w:t>
      </w:r>
      <w:r w:rsidRPr="002A76A9">
        <w:rPr>
          <w:i/>
        </w:rPr>
        <w:t>Mgr, De La, auxiliaire Lyon</w:t>
      </w:r>
      <w:r w:rsidRPr="002A76A9">
        <w:t xml:space="preserve">) : </w:t>
      </w:r>
      <w:r w:rsidRPr="002A76A9">
        <w:rPr>
          <w:b/>
        </w:rPr>
        <w:t>003</w:t>
      </w:r>
      <w:r w:rsidRPr="002A76A9">
        <w:t xml:space="preserve">.3 ; 7 ; </w:t>
      </w:r>
    </w:p>
    <w:p w:rsidR="00A15018" w:rsidRPr="002A76A9" w:rsidRDefault="00A15018" w:rsidP="00F73EB4">
      <w:r w:rsidRPr="002A76A9">
        <w:rPr>
          <w:u w:val="single"/>
        </w:rPr>
        <w:t>Pater</w:t>
      </w:r>
      <w:r w:rsidRPr="002A76A9">
        <w:t xml:space="preserve"> (</w:t>
      </w:r>
      <w:r w:rsidRPr="002A76A9">
        <w:rPr>
          <w:i/>
        </w:rPr>
        <w:t>recteur Fourvière</w:t>
      </w:r>
      <w:r w:rsidRPr="002A76A9">
        <w:t xml:space="preserve">) </w:t>
      </w:r>
      <w:r w:rsidRPr="002A76A9">
        <w:rPr>
          <w:b/>
        </w:rPr>
        <w:t>1874</w:t>
      </w:r>
      <w:r w:rsidRPr="002A76A9">
        <w:t xml:space="preserve">.15 ; </w:t>
      </w:r>
      <w:r w:rsidRPr="002A76A9">
        <w:rPr>
          <w:b/>
        </w:rPr>
        <w:t>1882</w:t>
      </w:r>
      <w:r w:rsidRPr="002A76A9">
        <w:t xml:space="preserve">.22 ; 24 ; </w:t>
      </w:r>
    </w:p>
    <w:p w:rsidR="00A15018" w:rsidRPr="002A76A9" w:rsidRDefault="00A15018" w:rsidP="00F73EB4">
      <w:r w:rsidRPr="002A76A9">
        <w:rPr>
          <w:u w:val="single"/>
        </w:rPr>
        <w:t>Patouillard</w:t>
      </w:r>
      <w:r w:rsidRPr="002A76A9">
        <w:t xml:space="preserve"> : </w:t>
      </w:r>
      <w:r w:rsidRPr="002A76A9">
        <w:rPr>
          <w:b/>
        </w:rPr>
        <w:t>§.</w:t>
      </w:r>
      <w:r w:rsidRPr="002A76A9">
        <w:t xml:space="preserve">32 ; </w:t>
      </w:r>
      <w:r w:rsidRPr="002A76A9">
        <w:rPr>
          <w:b/>
        </w:rPr>
        <w:t>1824</w:t>
      </w:r>
      <w:r w:rsidRPr="002A76A9">
        <w:t xml:space="preserve">.51 ; 52 ; </w:t>
      </w:r>
      <w:r w:rsidRPr="002A76A9">
        <w:rPr>
          <w:b/>
        </w:rPr>
        <w:t>1826</w:t>
      </w:r>
      <w:r w:rsidRPr="002A76A9">
        <w:t xml:space="preserve">.24 ; </w:t>
      </w:r>
      <w:r w:rsidRPr="002A76A9">
        <w:rPr>
          <w:b/>
        </w:rPr>
        <w:t>1838</w:t>
      </w:r>
      <w:r w:rsidRPr="002A76A9">
        <w:t xml:space="preserve">.353 ; </w:t>
      </w:r>
      <w:r w:rsidRPr="002A76A9">
        <w:rPr>
          <w:b/>
        </w:rPr>
        <w:t>1839</w:t>
      </w:r>
      <w:r w:rsidRPr="002A76A9">
        <w:t xml:space="preserve">.468 ; 470 ; </w:t>
      </w:r>
      <w:r w:rsidRPr="002A76A9">
        <w:rPr>
          <w:b/>
        </w:rPr>
        <w:t>18400</w:t>
      </w:r>
      <w:r w:rsidRPr="002A76A9">
        <w:t xml:space="preserve">.18 ; </w:t>
      </w:r>
      <w:r w:rsidRPr="002A76A9">
        <w:rPr>
          <w:b/>
        </w:rPr>
        <w:t>1841</w:t>
      </w:r>
      <w:r w:rsidRPr="002A76A9">
        <w:t xml:space="preserve">.41 ; 46 ; 53 ; </w:t>
      </w:r>
    </w:p>
    <w:p w:rsidR="00A15018" w:rsidRPr="002A76A9" w:rsidRDefault="00A15018" w:rsidP="00F73EB4">
      <w:r w:rsidRPr="002A76A9">
        <w:rPr>
          <w:u w:val="single"/>
        </w:rPr>
        <w:t>Paul</w:t>
      </w:r>
      <w:r w:rsidRPr="002A76A9">
        <w:t xml:space="preserve"> (</w:t>
      </w:r>
      <w:r w:rsidRPr="002A76A9">
        <w:rPr>
          <w:i/>
        </w:rPr>
        <w:t>Saint</w:t>
      </w:r>
      <w:r w:rsidRPr="002A76A9">
        <w:t xml:space="preserve">) : </w:t>
      </w:r>
      <w:r w:rsidRPr="002A76A9">
        <w:rPr>
          <w:b/>
        </w:rPr>
        <w:t>1853</w:t>
      </w:r>
      <w:r w:rsidRPr="002A76A9">
        <w:t xml:space="preserve">.5 ; </w:t>
      </w:r>
    </w:p>
    <w:p w:rsidR="00A15018" w:rsidRPr="002A76A9" w:rsidRDefault="00A15018" w:rsidP="00F73EB4">
      <w:r w:rsidRPr="002A76A9">
        <w:rPr>
          <w:u w:val="single"/>
        </w:rPr>
        <w:t>Pelletier</w:t>
      </w:r>
      <w:r w:rsidRPr="002A76A9">
        <w:t xml:space="preserve"> : </w:t>
      </w:r>
      <w:r w:rsidRPr="002A76A9">
        <w:rPr>
          <w:b/>
        </w:rPr>
        <w:t>§.</w:t>
      </w:r>
      <w:r w:rsidRPr="002A76A9">
        <w:t xml:space="preserve">58 ; </w:t>
      </w:r>
    </w:p>
    <w:p w:rsidR="00A15018" w:rsidRPr="002A76A9" w:rsidRDefault="00A15018" w:rsidP="00F73EB4">
      <w:r w:rsidRPr="002A76A9">
        <w:rPr>
          <w:u w:val="single"/>
        </w:rPr>
        <w:t>Peloux</w:t>
      </w:r>
      <w:r w:rsidRPr="002A76A9">
        <w:t xml:space="preserve"> : </w:t>
      </w:r>
      <w:r w:rsidRPr="002A76A9">
        <w:rPr>
          <w:b/>
        </w:rPr>
        <w:t>1871</w:t>
      </w:r>
      <w:r w:rsidRPr="002A76A9">
        <w:t xml:space="preserve">.57 ; </w:t>
      </w:r>
    </w:p>
    <w:p w:rsidR="00A15018" w:rsidRPr="002A76A9" w:rsidRDefault="00A15018" w:rsidP="00F73EB4">
      <w:r w:rsidRPr="002A76A9">
        <w:rPr>
          <w:u w:val="single"/>
        </w:rPr>
        <w:t>Pérachon</w:t>
      </w:r>
      <w:r w:rsidRPr="002A76A9">
        <w:t xml:space="preserve"> : </w:t>
      </w:r>
      <w:r w:rsidRPr="002A76A9">
        <w:rPr>
          <w:b/>
        </w:rPr>
        <w:t>§.</w:t>
      </w:r>
      <w:r w:rsidRPr="002A76A9">
        <w:t xml:space="preserve">16 ; </w:t>
      </w:r>
    </w:p>
    <w:p w:rsidR="00A15018" w:rsidRPr="002A76A9" w:rsidRDefault="00A15018" w:rsidP="00F73EB4">
      <w:r w:rsidRPr="002A76A9">
        <w:rPr>
          <w:u w:val="single"/>
        </w:rPr>
        <w:t>Perret</w:t>
      </w:r>
      <w:r w:rsidRPr="002A76A9">
        <w:t xml:space="preserve"> (</w:t>
      </w:r>
      <w:r w:rsidRPr="002A76A9">
        <w:rPr>
          <w:i/>
        </w:rPr>
        <w:t>père F. Liguori</w:t>
      </w:r>
      <w:r w:rsidRPr="002A76A9">
        <w:t xml:space="preserve">) : </w:t>
      </w:r>
      <w:r w:rsidRPr="002A76A9">
        <w:rPr>
          <w:b/>
        </w:rPr>
        <w:t>1839</w:t>
      </w:r>
      <w:r w:rsidRPr="002A76A9">
        <w:t xml:space="preserve">.554 ; </w:t>
      </w:r>
    </w:p>
    <w:p w:rsidR="00A15018" w:rsidRPr="002A76A9" w:rsidRDefault="00A15018" w:rsidP="00F73EB4">
      <w:r w:rsidRPr="002A76A9">
        <w:rPr>
          <w:u w:val="single"/>
        </w:rPr>
        <w:t>Perrodin</w:t>
      </w:r>
      <w:r w:rsidRPr="002A76A9">
        <w:t xml:space="preserve"> (</w:t>
      </w:r>
      <w:r w:rsidRPr="002A76A9">
        <w:rPr>
          <w:i/>
        </w:rPr>
        <w:t>vicaire général Belley</w:t>
      </w:r>
      <w:r w:rsidRPr="002A76A9">
        <w:t xml:space="preserve">) : </w:t>
      </w:r>
      <w:r w:rsidRPr="002A76A9">
        <w:rPr>
          <w:b/>
        </w:rPr>
        <w:t>1846</w:t>
      </w:r>
      <w:r w:rsidRPr="002A76A9">
        <w:t xml:space="preserve">.33 ; 34 ; </w:t>
      </w:r>
    </w:p>
    <w:p w:rsidR="00A15018" w:rsidRPr="002A76A9" w:rsidRDefault="00A15018" w:rsidP="00F73EB4">
      <w:r w:rsidRPr="002A76A9">
        <w:rPr>
          <w:u w:val="single"/>
        </w:rPr>
        <w:t>Petitjean</w:t>
      </w:r>
      <w:r w:rsidRPr="002A76A9">
        <w:t> (</w:t>
      </w:r>
      <w:r w:rsidRPr="002A76A9">
        <w:rPr>
          <w:i/>
        </w:rPr>
        <w:t>P</w:t>
      </w:r>
      <w:r w:rsidRPr="002A76A9">
        <w:t xml:space="preserve">) : </w:t>
      </w:r>
      <w:r w:rsidRPr="002A76A9">
        <w:rPr>
          <w:b/>
        </w:rPr>
        <w:t>1862</w:t>
      </w:r>
      <w:r w:rsidRPr="002A76A9">
        <w:t>.58 ;</w:t>
      </w:r>
    </w:p>
    <w:p w:rsidR="00A15018" w:rsidRPr="002A76A9" w:rsidRDefault="00A15018" w:rsidP="00F73EB4">
      <w:r w:rsidRPr="002A76A9">
        <w:rPr>
          <w:u w:val="single"/>
        </w:rPr>
        <w:t>Petitain</w:t>
      </w:r>
      <w:r w:rsidRPr="002A76A9">
        <w:t xml:space="preserve"> ; </w:t>
      </w:r>
      <w:r w:rsidRPr="002A76A9">
        <w:rPr>
          <w:b/>
        </w:rPr>
        <w:t>1825</w:t>
      </w:r>
      <w:r w:rsidRPr="002A76A9">
        <w:t>.11 ; 12 ; (</w:t>
      </w:r>
      <w:r w:rsidRPr="002A76A9">
        <w:rPr>
          <w:i/>
        </w:rPr>
        <w:t>curé d’Ampuis</w:t>
      </w:r>
      <w:r w:rsidRPr="002A76A9">
        <w:t xml:space="preserve">) : </w:t>
      </w:r>
      <w:r w:rsidRPr="002A76A9">
        <w:rPr>
          <w:b/>
        </w:rPr>
        <w:t>1840</w:t>
      </w:r>
      <w:r w:rsidRPr="002A76A9">
        <w:t xml:space="preserve">.600 ; </w:t>
      </w:r>
    </w:p>
    <w:p w:rsidR="00A15018" w:rsidRPr="002A76A9" w:rsidRDefault="00A15018" w:rsidP="00F73EB4">
      <w:r w:rsidRPr="002A76A9">
        <w:rPr>
          <w:u w:val="single"/>
        </w:rPr>
        <w:t>Peyras</w:t>
      </w:r>
      <w:r w:rsidRPr="002A76A9">
        <w:t xml:space="preserve"> (</w:t>
      </w:r>
      <w:r w:rsidRPr="002A76A9">
        <w:rPr>
          <w:i/>
        </w:rPr>
        <w:t>curé de Lorgues</w:t>
      </w:r>
      <w:r w:rsidRPr="002A76A9">
        <w:t xml:space="preserve">) : </w:t>
      </w:r>
      <w:r w:rsidRPr="002A76A9">
        <w:rPr>
          <w:b/>
        </w:rPr>
        <w:t>1841</w:t>
      </w:r>
      <w:r w:rsidRPr="002A76A9">
        <w:t xml:space="preserve">.73 ; </w:t>
      </w:r>
    </w:p>
    <w:p w:rsidR="00A15018" w:rsidRPr="002A76A9" w:rsidRDefault="00A15018" w:rsidP="00F73EB4">
      <w:r w:rsidRPr="002A76A9">
        <w:rPr>
          <w:u w:val="single"/>
        </w:rPr>
        <w:t>Pezant</w:t>
      </w:r>
      <w:r w:rsidRPr="002A76A9">
        <w:t xml:space="preserve"> (</w:t>
      </w:r>
      <w:r w:rsidRPr="002A76A9">
        <w:rPr>
          <w:i/>
        </w:rPr>
        <w:t>Père</w:t>
      </w:r>
      <w:r w:rsidRPr="002A76A9">
        <w:t xml:space="preserve">) : </w:t>
      </w:r>
      <w:r w:rsidRPr="002A76A9">
        <w:rPr>
          <w:b/>
        </w:rPr>
        <w:t>1862</w:t>
      </w:r>
      <w:r w:rsidRPr="002A76A9">
        <w:t xml:space="preserve">.44 ; 58 ; </w:t>
      </w:r>
    </w:p>
    <w:p w:rsidR="00A15018" w:rsidRPr="002A76A9" w:rsidRDefault="00A15018" w:rsidP="00F73EB4">
      <w:r w:rsidRPr="002A76A9">
        <w:rPr>
          <w:u w:val="single"/>
        </w:rPr>
        <w:t>Philippe</w:t>
      </w:r>
      <w:r w:rsidRPr="002A76A9">
        <w:t xml:space="preserve"> (Arnaud</w:t>
      </w:r>
      <w:r w:rsidRPr="002A76A9">
        <w:rPr>
          <w:i/>
        </w:rPr>
        <w:t>, neveu Champagnat</w:t>
      </w:r>
      <w:r w:rsidRPr="002A76A9">
        <w:t xml:space="preserve">) </w:t>
      </w:r>
      <w:r w:rsidRPr="002A76A9">
        <w:rPr>
          <w:b/>
        </w:rPr>
        <w:t>1830</w:t>
      </w:r>
      <w:r w:rsidRPr="002A76A9">
        <w:t>.134 ;</w:t>
      </w:r>
    </w:p>
    <w:p w:rsidR="00A15018" w:rsidRPr="002A76A9" w:rsidRDefault="00A15018" w:rsidP="00F73EB4">
      <w:r w:rsidRPr="002A76A9">
        <w:rPr>
          <w:u w:val="single"/>
        </w:rPr>
        <w:t>Philippe</w:t>
      </w:r>
      <w:r w:rsidRPr="002A76A9">
        <w:t xml:space="preserve"> le Bel : </w:t>
      </w:r>
      <w:r w:rsidRPr="002A76A9">
        <w:rPr>
          <w:b/>
        </w:rPr>
        <w:t>§.</w:t>
      </w:r>
      <w:r w:rsidRPr="002A76A9">
        <w:t>2 ;</w:t>
      </w:r>
    </w:p>
    <w:p w:rsidR="00A15018" w:rsidRPr="002A76A9" w:rsidRDefault="00A15018" w:rsidP="00F73EB4">
      <w:r w:rsidRPr="002A76A9">
        <w:rPr>
          <w:u w:val="single"/>
        </w:rPr>
        <w:t>Philomène</w:t>
      </w:r>
      <w:r w:rsidRPr="002A76A9">
        <w:t xml:space="preserve"> (</w:t>
      </w:r>
      <w:r w:rsidRPr="002A76A9">
        <w:rPr>
          <w:i/>
        </w:rPr>
        <w:t>sœur, Rivory</w:t>
      </w:r>
      <w:r w:rsidRPr="002A76A9">
        <w:t xml:space="preserve">) : </w:t>
      </w:r>
      <w:r w:rsidRPr="002A76A9">
        <w:rPr>
          <w:b/>
        </w:rPr>
        <w:t>1823</w:t>
      </w:r>
      <w:r w:rsidRPr="002A76A9">
        <w:t xml:space="preserve">.45 ; </w:t>
      </w:r>
      <w:r w:rsidRPr="002A76A9">
        <w:rPr>
          <w:b/>
        </w:rPr>
        <w:t>1826</w:t>
      </w:r>
      <w:r w:rsidRPr="002A76A9">
        <w:t xml:space="preserve">.37 ; </w:t>
      </w:r>
    </w:p>
    <w:p w:rsidR="00A15018" w:rsidRPr="00843FD7" w:rsidRDefault="00A15018" w:rsidP="00F73EB4">
      <w:pPr>
        <w:rPr>
          <w:lang w:val="it-IT"/>
        </w:rPr>
      </w:pPr>
      <w:r w:rsidRPr="00843FD7">
        <w:rPr>
          <w:u w:val="single"/>
          <w:lang w:val="it-IT"/>
        </w:rPr>
        <w:t>Philomène</w:t>
      </w:r>
      <w:r w:rsidRPr="00843FD7">
        <w:rPr>
          <w:lang w:val="it-IT"/>
        </w:rPr>
        <w:t xml:space="preserve"> (</w:t>
      </w:r>
      <w:r w:rsidRPr="00843FD7">
        <w:rPr>
          <w:i/>
          <w:lang w:val="it-IT"/>
        </w:rPr>
        <w:t>Ste</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40</w:t>
      </w:r>
      <w:r w:rsidRPr="00843FD7">
        <w:rPr>
          <w:lang w:val="it-IT"/>
        </w:rPr>
        <w:t xml:space="preserve">.659 ; </w:t>
      </w:r>
    </w:p>
    <w:p w:rsidR="00A15018" w:rsidRPr="00843FD7" w:rsidRDefault="00A15018" w:rsidP="00F73EB4">
      <w:pPr>
        <w:rPr>
          <w:lang w:val="it-IT"/>
        </w:rPr>
      </w:pPr>
      <w:r w:rsidRPr="00843FD7">
        <w:rPr>
          <w:u w:val="single"/>
          <w:lang w:val="it-IT"/>
        </w:rPr>
        <w:t>Piala</w:t>
      </w:r>
      <w:proofErr w:type="gramStart"/>
      <w:r w:rsidRPr="00843FD7">
        <w:rPr>
          <w:lang w:val="it-IT"/>
        </w:rPr>
        <w:t> :</w:t>
      </w:r>
      <w:proofErr w:type="gramEnd"/>
      <w:r w:rsidRPr="00843FD7">
        <w:rPr>
          <w:lang w:val="it-IT"/>
        </w:rPr>
        <w:t xml:space="preserve"> </w:t>
      </w:r>
      <w:r w:rsidRPr="00843FD7">
        <w:rPr>
          <w:b/>
          <w:lang w:val="it-IT"/>
        </w:rPr>
        <w:t>1864</w:t>
      </w:r>
      <w:r w:rsidRPr="00843FD7">
        <w:rPr>
          <w:lang w:val="it-IT"/>
        </w:rPr>
        <w:t xml:space="preserve">.27 ; </w:t>
      </w:r>
    </w:p>
    <w:p w:rsidR="00A15018" w:rsidRPr="00843FD7" w:rsidRDefault="00A15018" w:rsidP="00F73EB4">
      <w:pPr>
        <w:rPr>
          <w:lang w:val="it-IT"/>
        </w:rPr>
      </w:pPr>
      <w:r w:rsidRPr="00843FD7">
        <w:rPr>
          <w:u w:val="single"/>
          <w:lang w:val="it-IT"/>
        </w:rPr>
        <w:t>Piatton</w:t>
      </w:r>
      <w:proofErr w:type="gramStart"/>
      <w:r w:rsidRPr="00843FD7">
        <w:rPr>
          <w:lang w:val="it-IT"/>
        </w:rPr>
        <w:t> :</w:t>
      </w:r>
      <w:proofErr w:type="gramEnd"/>
      <w:r w:rsidRPr="00843FD7">
        <w:rPr>
          <w:lang w:val="it-IT"/>
        </w:rPr>
        <w:t xml:space="preserve"> </w:t>
      </w:r>
      <w:r w:rsidRPr="00843FD7">
        <w:rPr>
          <w:b/>
          <w:lang w:val="it-IT"/>
        </w:rPr>
        <w:t>1826</w:t>
      </w:r>
      <w:r w:rsidRPr="00843FD7">
        <w:rPr>
          <w:lang w:val="it-IT"/>
        </w:rPr>
        <w:t xml:space="preserve">.37 ; </w:t>
      </w:r>
    </w:p>
    <w:p w:rsidR="00A15018" w:rsidRPr="00843FD7" w:rsidRDefault="00A15018" w:rsidP="00F73EB4">
      <w:pPr>
        <w:rPr>
          <w:lang w:val="it-IT"/>
        </w:rPr>
      </w:pPr>
      <w:proofErr w:type="gramStart"/>
      <w:r w:rsidRPr="00843FD7">
        <w:rPr>
          <w:u w:val="single"/>
          <w:lang w:val="it-IT"/>
        </w:rPr>
        <w:t>Pie</w:t>
      </w:r>
      <w:proofErr w:type="gramEnd"/>
      <w:r w:rsidRPr="00843FD7">
        <w:rPr>
          <w:u w:val="single"/>
          <w:lang w:val="it-IT"/>
        </w:rPr>
        <w:t xml:space="preserve"> VIII</w:t>
      </w:r>
      <w:r w:rsidRPr="00843FD7">
        <w:rPr>
          <w:lang w:val="it-IT"/>
        </w:rPr>
        <w:t xml:space="preserve"> : </w:t>
      </w:r>
      <w:r w:rsidRPr="00843FD7">
        <w:rPr>
          <w:b/>
          <w:lang w:val="it-IT"/>
        </w:rPr>
        <w:t>1843</w:t>
      </w:r>
      <w:r w:rsidRPr="00843FD7">
        <w:rPr>
          <w:lang w:val="it-IT"/>
        </w:rPr>
        <w:t xml:space="preserve">.62 ; </w:t>
      </w:r>
    </w:p>
    <w:p w:rsidR="00A15018" w:rsidRPr="002A76A9" w:rsidRDefault="00A15018" w:rsidP="00F73EB4">
      <w:r w:rsidRPr="002A76A9">
        <w:rPr>
          <w:u w:val="single"/>
        </w:rPr>
        <w:t>Pie IX</w:t>
      </w:r>
      <w:r w:rsidRPr="002A76A9">
        <w:t xml:space="preserve"> : </w:t>
      </w:r>
      <w:r w:rsidRPr="002A76A9">
        <w:rPr>
          <w:b/>
        </w:rPr>
        <w:t>1846</w:t>
      </w:r>
      <w:r w:rsidRPr="002A76A9">
        <w:t xml:space="preserve">.1 ; </w:t>
      </w:r>
      <w:r w:rsidRPr="002A76A9">
        <w:rPr>
          <w:b/>
        </w:rPr>
        <w:t>1849</w:t>
      </w:r>
      <w:r w:rsidRPr="002A76A9">
        <w:t xml:space="preserve">.21 ; </w:t>
      </w:r>
      <w:r w:rsidRPr="002A76A9">
        <w:rPr>
          <w:b/>
        </w:rPr>
        <w:t>1855</w:t>
      </w:r>
      <w:r w:rsidRPr="002A76A9">
        <w:t xml:space="preserve">.3 ; </w:t>
      </w:r>
      <w:r w:rsidRPr="002A76A9">
        <w:rPr>
          <w:b/>
        </w:rPr>
        <w:t>1858</w:t>
      </w:r>
      <w:r w:rsidRPr="002A76A9">
        <w:t xml:space="preserve">.19 ; </w:t>
      </w:r>
      <w:r w:rsidRPr="002A76A9">
        <w:rPr>
          <w:b/>
        </w:rPr>
        <w:t>1869</w:t>
      </w:r>
      <w:r w:rsidRPr="002A76A9">
        <w:t xml:space="preserve">.23 ; </w:t>
      </w:r>
      <w:r w:rsidRPr="002A76A9">
        <w:rPr>
          <w:b/>
        </w:rPr>
        <w:t>1870</w:t>
      </w:r>
      <w:r w:rsidRPr="002A76A9">
        <w:t xml:space="preserve">.7 ; </w:t>
      </w:r>
      <w:r w:rsidRPr="002A76A9">
        <w:rPr>
          <w:b/>
        </w:rPr>
        <w:t>1875</w:t>
      </w:r>
      <w:r w:rsidRPr="002A76A9">
        <w:t xml:space="preserve">.3 ; 12 ; † </w:t>
      </w:r>
      <w:r w:rsidRPr="002A76A9">
        <w:rPr>
          <w:b/>
        </w:rPr>
        <w:t>1878</w:t>
      </w:r>
      <w:r w:rsidRPr="002A76A9">
        <w:t xml:space="preserve">.6 ; </w:t>
      </w:r>
    </w:p>
    <w:p w:rsidR="00A15018" w:rsidRPr="002A76A9" w:rsidRDefault="00A15018" w:rsidP="00F73EB4">
      <w:r w:rsidRPr="002A76A9">
        <w:rPr>
          <w:u w:val="single"/>
        </w:rPr>
        <w:t>Pierre</w:t>
      </w:r>
      <w:r w:rsidRPr="002A76A9">
        <w:t xml:space="preserve"> (</w:t>
      </w:r>
      <w:r w:rsidRPr="002A76A9">
        <w:rPr>
          <w:i/>
        </w:rPr>
        <w:t>Paris</w:t>
      </w:r>
      <w:r w:rsidRPr="002A76A9">
        <w:t>) </w:t>
      </w:r>
      <w:proofErr w:type="gramStart"/>
      <w:r w:rsidRPr="002A76A9">
        <w:t xml:space="preserve">: </w:t>
      </w:r>
      <w:r w:rsidRPr="002A76A9">
        <w:rPr>
          <w:b/>
        </w:rPr>
        <w:t xml:space="preserve"> 1860</w:t>
      </w:r>
      <w:r w:rsidRPr="002A76A9">
        <w:t>.61</w:t>
      </w:r>
      <w:proofErr w:type="gramEnd"/>
      <w:r w:rsidRPr="002A76A9">
        <w:t xml:space="preserve"> ; </w:t>
      </w:r>
    </w:p>
    <w:p w:rsidR="00A15018" w:rsidRPr="002A76A9" w:rsidRDefault="00A15018" w:rsidP="00F73EB4">
      <w:r w:rsidRPr="002A76A9">
        <w:rPr>
          <w:u w:val="single"/>
        </w:rPr>
        <w:t>Pietri</w:t>
      </w:r>
      <w:r w:rsidRPr="002A76A9">
        <w:t xml:space="preserve"> </w:t>
      </w:r>
      <w:proofErr w:type="gramStart"/>
      <w:r w:rsidRPr="002A76A9">
        <w:t xml:space="preserve">( </w:t>
      </w:r>
      <w:r w:rsidRPr="002A76A9">
        <w:rPr>
          <w:i/>
        </w:rPr>
        <w:t>préfet</w:t>
      </w:r>
      <w:proofErr w:type="gramEnd"/>
      <w:r w:rsidRPr="002A76A9">
        <w:rPr>
          <w:i/>
        </w:rPr>
        <w:t xml:space="preserve"> de police</w:t>
      </w:r>
      <w:r w:rsidRPr="002A76A9">
        <w:t xml:space="preserve">) : </w:t>
      </w:r>
      <w:r w:rsidRPr="002A76A9">
        <w:rPr>
          <w:b/>
        </w:rPr>
        <w:t>1866</w:t>
      </w:r>
      <w:r w:rsidRPr="002A76A9">
        <w:t xml:space="preserve">.11 ; </w:t>
      </w:r>
    </w:p>
    <w:p w:rsidR="00A15018" w:rsidRPr="002A76A9" w:rsidRDefault="00A15018" w:rsidP="00F73EB4">
      <w:r w:rsidRPr="002A76A9">
        <w:rPr>
          <w:u w:val="single"/>
        </w:rPr>
        <w:t>Pignon</w:t>
      </w:r>
      <w:r w:rsidRPr="002A76A9">
        <w:t xml:space="preserve"> Benoit : </w:t>
      </w:r>
      <w:r w:rsidRPr="002A76A9">
        <w:rPr>
          <w:b/>
        </w:rPr>
        <w:t>§.</w:t>
      </w:r>
      <w:r w:rsidRPr="002A76A9">
        <w:t>38 ;</w:t>
      </w:r>
    </w:p>
    <w:p w:rsidR="00A15018" w:rsidRPr="002A76A9" w:rsidRDefault="00A15018" w:rsidP="00F73EB4">
      <w:r w:rsidRPr="002A76A9">
        <w:rPr>
          <w:u w:val="single"/>
        </w:rPr>
        <w:t>Pillet</w:t>
      </w:r>
      <w:r w:rsidRPr="002A76A9">
        <w:t xml:space="preserve"> (</w:t>
      </w:r>
      <w:r w:rsidRPr="002A76A9">
        <w:rPr>
          <w:i/>
        </w:rPr>
        <w:t>chargé écoles primaire</w:t>
      </w:r>
      <w:r w:rsidRPr="002A76A9">
        <w:t xml:space="preserve">) : </w:t>
      </w:r>
      <w:r w:rsidRPr="002A76A9">
        <w:rPr>
          <w:b/>
        </w:rPr>
        <w:t>1838</w:t>
      </w:r>
      <w:r w:rsidRPr="002A76A9">
        <w:t xml:space="preserve">.336 ; </w:t>
      </w:r>
    </w:p>
    <w:p w:rsidR="00A15018" w:rsidRPr="002A76A9" w:rsidRDefault="00A15018" w:rsidP="00F73EB4">
      <w:r w:rsidRPr="002A76A9">
        <w:rPr>
          <w:u w:val="single"/>
        </w:rPr>
        <w:t>Pinet</w:t>
      </w:r>
      <w:r w:rsidRPr="002A76A9">
        <w:t xml:space="preserve"> (</w:t>
      </w:r>
      <w:r w:rsidRPr="002A76A9">
        <w:rPr>
          <w:i/>
        </w:rPr>
        <w:t>maire St Genis</w:t>
      </w:r>
      <w:r w:rsidRPr="002A76A9">
        <w:t xml:space="preserve">) : </w:t>
      </w:r>
      <w:r w:rsidRPr="002A76A9">
        <w:rPr>
          <w:b/>
        </w:rPr>
        <w:t>1865</w:t>
      </w:r>
      <w:r w:rsidRPr="002A76A9">
        <w:t xml:space="preserve">.45 ; </w:t>
      </w:r>
    </w:p>
    <w:p w:rsidR="00A15018" w:rsidRPr="002A76A9" w:rsidRDefault="00A15018" w:rsidP="00F73EB4">
      <w:r w:rsidRPr="002A76A9">
        <w:rPr>
          <w:u w:val="single"/>
        </w:rPr>
        <w:t>Pins</w:t>
      </w:r>
      <w:r w:rsidRPr="002A76A9">
        <w:t xml:space="preserve"> (</w:t>
      </w:r>
      <w:r w:rsidRPr="002A76A9">
        <w:rPr>
          <w:i/>
        </w:rPr>
        <w:t>Mgr de</w:t>
      </w:r>
      <w:r w:rsidRPr="002A76A9">
        <w:t xml:space="preserve"> -) : </w:t>
      </w:r>
      <w:r w:rsidRPr="002A76A9">
        <w:rPr>
          <w:b/>
        </w:rPr>
        <w:t>§.</w:t>
      </w:r>
      <w:r w:rsidRPr="002A76A9">
        <w:t xml:space="preserve">51 ; </w:t>
      </w:r>
      <w:r w:rsidRPr="002A76A9">
        <w:rPr>
          <w:b/>
        </w:rPr>
        <w:t>1824</w:t>
      </w:r>
      <w:r w:rsidRPr="002A76A9">
        <w:t>.49 ; 74 ; (</w:t>
      </w:r>
      <w:r w:rsidRPr="002A76A9">
        <w:rPr>
          <w:i/>
        </w:rPr>
        <w:t>Jean-Paul Gaston de</w:t>
      </w:r>
      <w:r w:rsidRPr="002A76A9">
        <w:t xml:space="preserve">) </w:t>
      </w:r>
      <w:r w:rsidRPr="002A76A9">
        <w:rPr>
          <w:b/>
        </w:rPr>
        <w:t>1825</w:t>
      </w:r>
      <w:r w:rsidRPr="002A76A9">
        <w:t xml:space="preserve">.6 ; </w:t>
      </w:r>
      <w:r w:rsidRPr="002A76A9">
        <w:rPr>
          <w:b/>
        </w:rPr>
        <w:t>1827</w:t>
      </w:r>
      <w:r w:rsidRPr="002A76A9">
        <w:t>.61 ; (</w:t>
      </w:r>
      <w:r w:rsidRPr="002A76A9">
        <w:rPr>
          <w:i/>
        </w:rPr>
        <w:t>Jean-Paul Gaston de -</w:t>
      </w:r>
      <w:r w:rsidRPr="002A76A9">
        <w:t xml:space="preserve">) </w:t>
      </w:r>
      <w:r w:rsidRPr="002A76A9">
        <w:rPr>
          <w:b/>
        </w:rPr>
        <w:t>1827</w:t>
      </w:r>
      <w:r w:rsidRPr="002A76A9">
        <w:t xml:space="preserve">.62 ; </w:t>
      </w:r>
      <w:r w:rsidRPr="002A76A9">
        <w:rPr>
          <w:b/>
        </w:rPr>
        <w:t>1830</w:t>
      </w:r>
      <w:r w:rsidRPr="002A76A9">
        <w:t xml:space="preserve">.135 ; </w:t>
      </w:r>
      <w:r w:rsidRPr="002A76A9">
        <w:rPr>
          <w:b/>
        </w:rPr>
        <w:t>1834</w:t>
      </w:r>
      <w:r w:rsidRPr="002A76A9">
        <w:t xml:space="preserve">.2 ; </w:t>
      </w:r>
      <w:r w:rsidRPr="002A76A9">
        <w:rPr>
          <w:b/>
        </w:rPr>
        <w:t>1837</w:t>
      </w:r>
      <w:r w:rsidRPr="002A76A9">
        <w:t xml:space="preserve">.270 ; </w:t>
      </w:r>
      <w:r w:rsidRPr="002A76A9">
        <w:rPr>
          <w:b/>
        </w:rPr>
        <w:t>1840</w:t>
      </w:r>
      <w:r w:rsidRPr="002A76A9">
        <w:t xml:space="preserve">.566 ; </w:t>
      </w:r>
      <w:r w:rsidRPr="002A76A9">
        <w:rPr>
          <w:b/>
        </w:rPr>
        <w:t>18400</w:t>
      </w:r>
      <w:r w:rsidRPr="002A76A9">
        <w:t xml:space="preserve">.39 ; </w:t>
      </w:r>
      <w:r w:rsidRPr="002A76A9">
        <w:rPr>
          <w:b/>
        </w:rPr>
        <w:t>1848</w:t>
      </w:r>
      <w:r w:rsidRPr="002A76A9">
        <w:t xml:space="preserve">.3 ; </w:t>
      </w:r>
      <w:r w:rsidRPr="002A76A9">
        <w:rPr>
          <w:b/>
        </w:rPr>
        <w:t>1849</w:t>
      </w:r>
      <w:r w:rsidRPr="002A76A9">
        <w:t xml:space="preserve">.3 ; </w:t>
      </w:r>
    </w:p>
    <w:p w:rsidR="00A15018" w:rsidRPr="002A76A9" w:rsidRDefault="00A15018" w:rsidP="00F73EB4">
      <w:r w:rsidRPr="002A76A9">
        <w:rPr>
          <w:u w:val="single"/>
        </w:rPr>
        <w:t>Pion</w:t>
      </w:r>
      <w:r w:rsidRPr="002A76A9">
        <w:t xml:space="preserve"> (</w:t>
      </w:r>
      <w:r w:rsidRPr="002A76A9">
        <w:rPr>
          <w:i/>
        </w:rPr>
        <w:t>vicaire la Côte</w:t>
      </w:r>
      <w:r w:rsidRPr="002A76A9">
        <w:t xml:space="preserve">) : </w:t>
      </w:r>
      <w:r w:rsidRPr="002A76A9">
        <w:rPr>
          <w:b/>
        </w:rPr>
        <w:t>1851</w:t>
      </w:r>
      <w:r w:rsidRPr="002A76A9">
        <w:t xml:space="preserve">.87 ; </w:t>
      </w:r>
    </w:p>
    <w:p w:rsidR="00A15018" w:rsidRPr="002A76A9" w:rsidRDefault="00A15018" w:rsidP="00F73EB4">
      <w:r w:rsidRPr="002A76A9">
        <w:rPr>
          <w:u w:val="single"/>
        </w:rPr>
        <w:t>Place</w:t>
      </w:r>
      <w:r w:rsidRPr="002A76A9">
        <w:t xml:space="preserve"> (</w:t>
      </w:r>
      <w:r w:rsidRPr="002A76A9">
        <w:rPr>
          <w:i/>
        </w:rPr>
        <w:t>cardinal</w:t>
      </w:r>
      <w:r w:rsidRPr="002A76A9">
        <w:t xml:space="preserve">) : </w:t>
      </w:r>
      <w:r w:rsidRPr="002A76A9">
        <w:rPr>
          <w:b/>
        </w:rPr>
        <w:t>003</w:t>
      </w:r>
      <w:r w:rsidRPr="002A76A9">
        <w:t xml:space="preserve">.30 ; </w:t>
      </w:r>
    </w:p>
    <w:p w:rsidR="00A15018" w:rsidRPr="002A76A9" w:rsidRDefault="00A15018" w:rsidP="00F73EB4">
      <w:r w:rsidRPr="002A76A9">
        <w:rPr>
          <w:u w:val="single"/>
        </w:rPr>
        <w:t>Plantes</w:t>
      </w:r>
      <w:r w:rsidRPr="002A76A9">
        <w:t xml:space="preserve"> (</w:t>
      </w:r>
      <w:r w:rsidRPr="002A76A9">
        <w:rPr>
          <w:i/>
        </w:rPr>
        <w:t>Des, docteur</w:t>
      </w:r>
      <w:r w:rsidRPr="002A76A9">
        <w:t xml:space="preserve">) : </w:t>
      </w:r>
      <w:r w:rsidRPr="002A76A9">
        <w:rPr>
          <w:b/>
        </w:rPr>
        <w:t>1882</w:t>
      </w:r>
      <w:r w:rsidRPr="002A76A9">
        <w:t xml:space="preserve">.8 ; 9 ; </w:t>
      </w:r>
    </w:p>
    <w:p w:rsidR="00A15018" w:rsidRPr="002A76A9" w:rsidRDefault="00A15018" w:rsidP="00F73EB4">
      <w:r w:rsidRPr="002A76A9">
        <w:rPr>
          <w:u w:val="single"/>
        </w:rPr>
        <w:t>Plantier</w:t>
      </w:r>
      <w:r w:rsidRPr="002A76A9">
        <w:t xml:space="preserve"> (</w:t>
      </w:r>
      <w:r w:rsidRPr="002A76A9">
        <w:rPr>
          <w:i/>
        </w:rPr>
        <w:t>Evêque de Nîmes</w:t>
      </w:r>
      <w:r w:rsidRPr="002A76A9">
        <w:t xml:space="preserve">) : </w:t>
      </w:r>
      <w:r w:rsidRPr="002A76A9">
        <w:rPr>
          <w:b/>
        </w:rPr>
        <w:t>1866</w:t>
      </w:r>
      <w:r w:rsidRPr="002A76A9">
        <w:t xml:space="preserve">.17 ; </w:t>
      </w:r>
      <w:r w:rsidRPr="002A76A9">
        <w:rPr>
          <w:b/>
        </w:rPr>
        <w:t>1869</w:t>
      </w:r>
      <w:r w:rsidRPr="002A76A9">
        <w:t xml:space="preserve">.51 ; </w:t>
      </w:r>
    </w:p>
    <w:p w:rsidR="00A15018" w:rsidRPr="002A76A9" w:rsidRDefault="00A15018" w:rsidP="00F73EB4">
      <w:r w:rsidRPr="002A76A9">
        <w:rPr>
          <w:u w:val="single"/>
        </w:rPr>
        <w:t>Plantier</w:t>
      </w:r>
      <w:r w:rsidRPr="002A76A9">
        <w:t> : (</w:t>
      </w:r>
      <w:r w:rsidRPr="002A76A9">
        <w:rPr>
          <w:i/>
        </w:rPr>
        <w:t>prédicateur S.J.</w:t>
      </w:r>
      <w:r w:rsidRPr="002A76A9">
        <w:t xml:space="preserve">) : </w:t>
      </w:r>
      <w:r w:rsidRPr="002A76A9">
        <w:rPr>
          <w:b/>
        </w:rPr>
        <w:t>003</w:t>
      </w:r>
      <w:r w:rsidRPr="002A76A9">
        <w:t>.46 ;</w:t>
      </w:r>
    </w:p>
    <w:p w:rsidR="00A15018" w:rsidRPr="002A76A9" w:rsidRDefault="00A15018" w:rsidP="00F73EB4">
      <w:r w:rsidRPr="002A76A9">
        <w:rPr>
          <w:u w:val="single"/>
        </w:rPr>
        <w:t>Plasse</w:t>
      </w:r>
      <w:r w:rsidRPr="002A76A9">
        <w:t xml:space="preserve"> (</w:t>
      </w:r>
      <w:r w:rsidRPr="002A76A9">
        <w:rPr>
          <w:i/>
        </w:rPr>
        <w:t>curé Lavalla</w:t>
      </w:r>
      <w:r w:rsidRPr="002A76A9">
        <w:t xml:space="preserve">) : </w:t>
      </w:r>
      <w:r w:rsidRPr="002A76A9">
        <w:rPr>
          <w:b/>
        </w:rPr>
        <w:t>1859</w:t>
      </w:r>
      <w:r w:rsidRPr="002A76A9">
        <w:t xml:space="preserve">.20 ; </w:t>
      </w:r>
    </w:p>
    <w:p w:rsidR="00A15018" w:rsidRPr="002A76A9" w:rsidRDefault="00A15018" w:rsidP="00F73EB4">
      <w:r w:rsidRPr="002A76A9">
        <w:rPr>
          <w:u w:val="single"/>
        </w:rPr>
        <w:t>Plassard</w:t>
      </w:r>
      <w:r w:rsidRPr="002A76A9">
        <w:t xml:space="preserve"> (</w:t>
      </w:r>
      <w:r w:rsidRPr="002A76A9">
        <w:rPr>
          <w:i/>
        </w:rPr>
        <w:t>aumônier St Paul</w:t>
      </w:r>
      <w:r w:rsidRPr="002A76A9">
        <w:t xml:space="preserve">) : </w:t>
      </w:r>
      <w:r w:rsidRPr="002A76A9">
        <w:rPr>
          <w:b/>
        </w:rPr>
        <w:t>002</w:t>
      </w:r>
      <w:r w:rsidRPr="002A76A9">
        <w:t xml:space="preserve">.38 ; 40 ; </w:t>
      </w:r>
    </w:p>
    <w:p w:rsidR="00A15018" w:rsidRPr="002A76A9" w:rsidRDefault="00A15018" w:rsidP="00F73EB4">
      <w:r w:rsidRPr="002A76A9">
        <w:rPr>
          <w:u w:val="single"/>
        </w:rPr>
        <w:t>Pleyné</w:t>
      </w:r>
      <w:r w:rsidRPr="002A76A9">
        <w:t xml:space="preserve"> (de) (</w:t>
      </w:r>
      <w:r w:rsidRPr="002A76A9">
        <w:rPr>
          <w:i/>
        </w:rPr>
        <w:t>maire Bourg-Argental</w:t>
      </w:r>
      <w:r w:rsidRPr="002A76A9">
        <w:t xml:space="preserve">) : </w:t>
      </w:r>
      <w:r w:rsidRPr="002A76A9">
        <w:rPr>
          <w:b/>
        </w:rPr>
        <w:t>1822</w:t>
      </w:r>
      <w:r w:rsidRPr="002A76A9">
        <w:t xml:space="preserve">.31 ; </w:t>
      </w:r>
      <w:r w:rsidRPr="002A76A9">
        <w:rPr>
          <w:b/>
        </w:rPr>
        <w:t>1833</w:t>
      </w:r>
      <w:r w:rsidRPr="002A76A9">
        <w:t xml:space="preserve">.221 ; 235 ; </w:t>
      </w:r>
      <w:r w:rsidRPr="002A76A9">
        <w:rPr>
          <w:b/>
        </w:rPr>
        <w:t>1840</w:t>
      </w:r>
      <w:r w:rsidRPr="002A76A9">
        <w:t xml:space="preserve">.581 ; </w:t>
      </w:r>
    </w:p>
    <w:p w:rsidR="00A15018" w:rsidRPr="002A76A9" w:rsidRDefault="00A15018" w:rsidP="00F73EB4">
      <w:r w:rsidRPr="002A76A9">
        <w:rPr>
          <w:u w:val="single"/>
        </w:rPr>
        <w:lastRenderedPageBreak/>
        <w:t>Point</w:t>
      </w:r>
      <w:r w:rsidRPr="002A76A9">
        <w:t xml:space="preserve"> (</w:t>
      </w:r>
      <w:r w:rsidRPr="002A76A9">
        <w:rPr>
          <w:i/>
          <w:iCs/>
        </w:rPr>
        <w:t>Romain curseur député</w:t>
      </w:r>
      <w:r w:rsidRPr="002A76A9">
        <w:t xml:space="preserve">) : </w:t>
      </w:r>
      <w:r w:rsidRPr="002A76A9">
        <w:rPr>
          <w:b/>
        </w:rPr>
        <w:t>002</w:t>
      </w:r>
      <w:r w:rsidRPr="002A76A9">
        <w:t xml:space="preserve">.29 ; </w:t>
      </w:r>
    </w:p>
    <w:p w:rsidR="00A15018" w:rsidRPr="002A76A9" w:rsidRDefault="00A15018" w:rsidP="00F73EB4">
      <w:r w:rsidRPr="002A76A9">
        <w:rPr>
          <w:u w:val="single"/>
        </w:rPr>
        <w:t>Pollet</w:t>
      </w:r>
      <w:r w:rsidRPr="002A76A9">
        <w:t xml:space="preserve"> (</w:t>
      </w:r>
      <w:r w:rsidRPr="002A76A9">
        <w:rPr>
          <w:i/>
        </w:rPr>
        <w:t>Catherine</w:t>
      </w:r>
      <w:r w:rsidRPr="002A76A9">
        <w:t xml:space="preserve">) : </w:t>
      </w:r>
      <w:r w:rsidRPr="002A76A9">
        <w:rPr>
          <w:b/>
        </w:rPr>
        <w:t>§.</w:t>
      </w:r>
      <w:r w:rsidRPr="002A76A9">
        <w:t xml:space="preserve">12 ; </w:t>
      </w:r>
    </w:p>
    <w:p w:rsidR="00A15018" w:rsidRPr="002A76A9" w:rsidRDefault="00A15018" w:rsidP="00F73EB4">
      <w:r w:rsidRPr="002A76A9">
        <w:rPr>
          <w:u w:val="single"/>
        </w:rPr>
        <w:t>Polding</w:t>
      </w:r>
      <w:r w:rsidRPr="002A76A9">
        <w:t xml:space="preserve"> (</w:t>
      </w:r>
      <w:r w:rsidRPr="002A76A9">
        <w:rPr>
          <w:i/>
        </w:rPr>
        <w:t>Mgr Sydney</w:t>
      </w:r>
      <w:r w:rsidRPr="002A76A9">
        <w:t xml:space="preserve">) </w:t>
      </w:r>
      <w:r w:rsidRPr="002A76A9">
        <w:rPr>
          <w:b/>
        </w:rPr>
        <w:t>1868</w:t>
      </w:r>
      <w:r w:rsidRPr="002A76A9">
        <w:t>.13</w:t>
      </w:r>
    </w:p>
    <w:p w:rsidR="00A15018" w:rsidRPr="002A76A9" w:rsidRDefault="00A15018" w:rsidP="00F73EB4">
      <w:r w:rsidRPr="002A76A9">
        <w:rPr>
          <w:u w:val="single"/>
        </w:rPr>
        <w:t>Pompallier</w:t>
      </w:r>
      <w:r w:rsidRPr="002A76A9">
        <w:t> (</w:t>
      </w:r>
      <w:r w:rsidRPr="002A76A9">
        <w:rPr>
          <w:i/>
        </w:rPr>
        <w:t>1</w:t>
      </w:r>
      <w:r w:rsidRPr="002A76A9">
        <w:rPr>
          <w:i/>
          <w:vertAlign w:val="superscript"/>
        </w:rPr>
        <w:t>ier</w:t>
      </w:r>
      <w:r w:rsidRPr="002A76A9">
        <w:rPr>
          <w:i/>
        </w:rPr>
        <w:t xml:space="preserve"> évêque de Nouvelle-Zélande</w:t>
      </w:r>
      <w:r w:rsidRPr="002A76A9">
        <w:t xml:space="preserve">): </w:t>
      </w:r>
      <w:r w:rsidRPr="002A76A9">
        <w:rPr>
          <w:b/>
        </w:rPr>
        <w:t>§.</w:t>
      </w:r>
      <w:r w:rsidRPr="002A76A9">
        <w:t xml:space="preserve">66 : 71 ; </w:t>
      </w:r>
      <w:r w:rsidRPr="002A76A9">
        <w:rPr>
          <w:b/>
        </w:rPr>
        <w:t>1829</w:t>
      </w:r>
      <w:r w:rsidRPr="002A76A9">
        <w:t xml:space="preserve">.113 ; 120 ; </w:t>
      </w:r>
      <w:r w:rsidRPr="002A76A9">
        <w:rPr>
          <w:b/>
        </w:rPr>
        <w:t>1832</w:t>
      </w:r>
      <w:r w:rsidRPr="002A76A9">
        <w:t xml:space="preserve">.176 ; 202 ; </w:t>
      </w:r>
      <w:r w:rsidRPr="002A76A9">
        <w:rPr>
          <w:b/>
        </w:rPr>
        <w:t>1833</w:t>
      </w:r>
      <w:r w:rsidRPr="002A76A9">
        <w:t xml:space="preserve">.213 ; 223 ; </w:t>
      </w:r>
      <w:r w:rsidRPr="002A76A9">
        <w:rPr>
          <w:b/>
        </w:rPr>
        <w:t>1834</w:t>
      </w:r>
      <w:r w:rsidRPr="002A76A9">
        <w:t xml:space="preserve">.14 ; 46 ; 47 ; 48 ; 51 ; 54 ; </w:t>
      </w:r>
      <w:r w:rsidRPr="002A76A9">
        <w:rPr>
          <w:b/>
        </w:rPr>
        <w:t>1835</w:t>
      </w:r>
      <w:r w:rsidRPr="002A76A9">
        <w:t xml:space="preserve">. 106 ; 108 ; </w:t>
      </w:r>
      <w:r w:rsidRPr="002A76A9">
        <w:rPr>
          <w:b/>
        </w:rPr>
        <w:t>1836</w:t>
      </w:r>
      <w:r w:rsidRPr="002A76A9">
        <w:t xml:space="preserve">.130 ; 131 ; 132 ; 136 ; 137 ; 138 ; 144 ; 145 ; 147 ; 160 ; 185 ; 209 ; </w:t>
      </w:r>
      <w:r w:rsidRPr="002A76A9">
        <w:rPr>
          <w:b/>
        </w:rPr>
        <w:t>1837</w:t>
      </w:r>
      <w:r w:rsidRPr="002A76A9">
        <w:t xml:space="preserve">.219 ; 265 ; 306 ; </w:t>
      </w:r>
      <w:r w:rsidRPr="002A76A9">
        <w:rPr>
          <w:b/>
        </w:rPr>
        <w:t>18400</w:t>
      </w:r>
      <w:r w:rsidRPr="002A76A9">
        <w:t xml:space="preserve">.37 ; </w:t>
      </w:r>
      <w:r w:rsidRPr="002A76A9">
        <w:rPr>
          <w:b/>
        </w:rPr>
        <w:t>1841</w:t>
      </w:r>
      <w:r w:rsidRPr="002A76A9">
        <w:t xml:space="preserve">.38 ; </w:t>
      </w:r>
      <w:r w:rsidRPr="002A76A9">
        <w:rPr>
          <w:b/>
        </w:rPr>
        <w:t>1847</w:t>
      </w:r>
      <w:r w:rsidRPr="002A76A9">
        <w:t xml:space="preserve">.14 ; </w:t>
      </w:r>
      <w:r w:rsidRPr="002A76A9">
        <w:rPr>
          <w:b/>
        </w:rPr>
        <w:t>1862</w:t>
      </w:r>
      <w:r w:rsidRPr="002A76A9">
        <w:t>.32 ; 35 ; (</w:t>
      </w:r>
      <w:r w:rsidRPr="002A76A9">
        <w:rPr>
          <w:i/>
        </w:rPr>
        <w:t>Amatha</w:t>
      </w:r>
      <w:r w:rsidRPr="002A76A9">
        <w:t>) 59 ; 70 ;</w:t>
      </w:r>
    </w:p>
    <w:p w:rsidR="00A15018" w:rsidRPr="002A76A9" w:rsidRDefault="00A15018" w:rsidP="00F73EB4">
      <w:r w:rsidRPr="002A76A9">
        <w:rPr>
          <w:u w:val="single"/>
        </w:rPr>
        <w:t>Poncet</w:t>
      </w:r>
      <w:r w:rsidRPr="002A76A9">
        <w:t xml:space="preserve"> (</w:t>
      </w:r>
      <w:r w:rsidRPr="002A76A9">
        <w:rPr>
          <w:i/>
        </w:rPr>
        <w:t>vicaire général Belley</w:t>
      </w:r>
      <w:r w:rsidRPr="002A76A9">
        <w:t xml:space="preserve">) : </w:t>
      </w:r>
      <w:r w:rsidRPr="002A76A9">
        <w:rPr>
          <w:b/>
        </w:rPr>
        <w:t>1846</w:t>
      </w:r>
      <w:r w:rsidRPr="002A76A9">
        <w:t xml:space="preserve">.33 ; 34 ; </w:t>
      </w:r>
    </w:p>
    <w:p w:rsidR="00A15018" w:rsidRPr="002A76A9" w:rsidRDefault="00A15018" w:rsidP="00F73EB4">
      <w:r w:rsidRPr="002A76A9">
        <w:rPr>
          <w:u w:val="single"/>
        </w:rPr>
        <w:t>Pons</w:t>
      </w:r>
      <w:r w:rsidRPr="002A76A9">
        <w:t xml:space="preserve"> (</w:t>
      </w:r>
      <w:r w:rsidRPr="002A76A9">
        <w:rPr>
          <w:i/>
        </w:rPr>
        <w:t>Mgr. Moulins</w:t>
      </w:r>
      <w:r w:rsidRPr="002A76A9">
        <w:t xml:space="preserve"> De) : </w:t>
      </w:r>
      <w:r w:rsidRPr="002A76A9">
        <w:rPr>
          <w:b/>
        </w:rPr>
        <w:t>1853</w:t>
      </w:r>
      <w:r w:rsidRPr="002A76A9">
        <w:t>.61 ;</w:t>
      </w:r>
    </w:p>
    <w:p w:rsidR="00A15018" w:rsidRPr="002A76A9" w:rsidRDefault="00A15018" w:rsidP="00F73EB4">
      <w:r w:rsidRPr="002A76A9">
        <w:rPr>
          <w:u w:val="single"/>
        </w:rPr>
        <w:t>Potin</w:t>
      </w:r>
      <w:r w:rsidRPr="002A76A9">
        <w:t xml:space="preserve"> (</w:t>
      </w:r>
      <w:r w:rsidRPr="002A76A9">
        <w:rPr>
          <w:i/>
          <w:iCs/>
        </w:rPr>
        <w:t>adjoint au maire Grigny</w:t>
      </w:r>
      <w:r w:rsidRPr="002A76A9">
        <w:t xml:space="preserve">) : </w:t>
      </w:r>
      <w:r w:rsidRPr="002A76A9">
        <w:rPr>
          <w:b/>
        </w:rPr>
        <w:t>1848</w:t>
      </w:r>
      <w:r w:rsidRPr="002A76A9">
        <w:t xml:space="preserve">.49 ; </w:t>
      </w:r>
    </w:p>
    <w:p w:rsidR="00A15018" w:rsidRPr="002A76A9" w:rsidRDefault="00A15018" w:rsidP="00F73EB4">
      <w:r w:rsidRPr="002A76A9">
        <w:rPr>
          <w:u w:val="single"/>
        </w:rPr>
        <w:t>Poupinel</w:t>
      </w:r>
      <w:r w:rsidRPr="002A76A9">
        <w:t> (</w:t>
      </w:r>
      <w:r w:rsidRPr="002A76A9">
        <w:rPr>
          <w:i/>
        </w:rPr>
        <w:t>Père mariste</w:t>
      </w:r>
      <w:r w:rsidRPr="002A76A9">
        <w:t xml:space="preserve">) : </w:t>
      </w:r>
      <w:r w:rsidRPr="002A76A9">
        <w:rPr>
          <w:b/>
        </w:rPr>
        <w:t>1829</w:t>
      </w:r>
      <w:r w:rsidRPr="002A76A9">
        <w:t xml:space="preserve">.106 ; 107 ; </w:t>
      </w:r>
      <w:r w:rsidRPr="002A76A9">
        <w:rPr>
          <w:b/>
        </w:rPr>
        <w:t>1844</w:t>
      </w:r>
      <w:r w:rsidRPr="002A76A9">
        <w:t xml:space="preserve">.80 ; </w:t>
      </w:r>
      <w:r w:rsidRPr="002A76A9">
        <w:rPr>
          <w:b/>
        </w:rPr>
        <w:t>1874</w:t>
      </w:r>
      <w:r w:rsidRPr="002A76A9">
        <w:t xml:space="preserve">.28 ; 34 ; </w:t>
      </w:r>
    </w:p>
    <w:p w:rsidR="00A15018" w:rsidRPr="002A76A9" w:rsidRDefault="00A15018" w:rsidP="00F73EB4">
      <w:r w:rsidRPr="002A76A9">
        <w:rPr>
          <w:u w:val="single"/>
        </w:rPr>
        <w:t>Poussielgue</w:t>
      </w:r>
      <w:r w:rsidRPr="002A76A9">
        <w:t xml:space="preserve"> (</w:t>
      </w:r>
      <w:r w:rsidRPr="002A76A9">
        <w:rPr>
          <w:i/>
        </w:rPr>
        <w:t>livres FEC</w:t>
      </w:r>
      <w:r w:rsidRPr="002A76A9">
        <w:t xml:space="preserve">) : </w:t>
      </w:r>
      <w:r w:rsidRPr="002A76A9">
        <w:rPr>
          <w:b/>
        </w:rPr>
        <w:t>1841</w:t>
      </w:r>
      <w:r w:rsidRPr="002A76A9">
        <w:t xml:space="preserve">.28 ; </w:t>
      </w:r>
    </w:p>
    <w:p w:rsidR="00A15018" w:rsidRPr="002A76A9" w:rsidRDefault="00A15018" w:rsidP="00F73EB4">
      <w:r w:rsidRPr="002A76A9">
        <w:rPr>
          <w:u w:val="single"/>
        </w:rPr>
        <w:t>Poype</w:t>
      </w:r>
      <w:r w:rsidRPr="002A76A9">
        <w:t xml:space="preserve"> (Mlle Comtesse de La -) : </w:t>
      </w:r>
      <w:r w:rsidRPr="002A76A9">
        <w:rPr>
          <w:b/>
        </w:rPr>
        <w:t>1836</w:t>
      </w:r>
      <w:r w:rsidRPr="002A76A9">
        <w:t xml:space="preserve">.178 ; </w:t>
      </w:r>
      <w:r w:rsidRPr="002A76A9">
        <w:rPr>
          <w:b/>
        </w:rPr>
        <w:t>1837</w:t>
      </w:r>
      <w:r w:rsidRPr="002A76A9">
        <w:t xml:space="preserve">.283 ; </w:t>
      </w:r>
    </w:p>
    <w:p w:rsidR="00A15018" w:rsidRPr="002A76A9" w:rsidRDefault="00A15018" w:rsidP="00F73EB4">
      <w:r w:rsidRPr="002A76A9">
        <w:rPr>
          <w:u w:val="single"/>
        </w:rPr>
        <w:t>Pradier</w:t>
      </w:r>
      <w:r w:rsidRPr="002A76A9">
        <w:t xml:space="preserve"> (</w:t>
      </w:r>
      <w:r w:rsidRPr="002A76A9">
        <w:rPr>
          <w:i/>
        </w:rPr>
        <w:t>Père</w:t>
      </w:r>
      <w:r w:rsidRPr="002A76A9">
        <w:t xml:space="preserve">) : </w:t>
      </w:r>
      <w:r w:rsidRPr="002A76A9">
        <w:rPr>
          <w:b/>
        </w:rPr>
        <w:t>1840</w:t>
      </w:r>
      <w:r w:rsidRPr="002A76A9">
        <w:t xml:space="preserve">.631 ; </w:t>
      </w:r>
    </w:p>
    <w:p w:rsidR="00A15018" w:rsidRPr="002A76A9" w:rsidRDefault="00A15018" w:rsidP="00F73EB4">
      <w:r w:rsidRPr="002A76A9">
        <w:rPr>
          <w:u w:val="single"/>
        </w:rPr>
        <w:t>Préher</w:t>
      </w:r>
      <w:r w:rsidRPr="002A76A9">
        <w:t xml:space="preserve"> (</w:t>
      </w:r>
      <w:r w:rsidRPr="002A76A9">
        <w:rPr>
          <w:i/>
        </w:rPr>
        <w:t>curé de Tarantaise</w:t>
      </w:r>
      <w:r w:rsidRPr="002A76A9">
        <w:t xml:space="preserve">) : </w:t>
      </w:r>
      <w:r w:rsidRPr="002A76A9">
        <w:rPr>
          <w:b/>
        </w:rPr>
        <w:t>1821</w:t>
      </w:r>
      <w:r w:rsidRPr="002A76A9">
        <w:t xml:space="preserve">.29 ; </w:t>
      </w:r>
      <w:r w:rsidRPr="002A76A9">
        <w:rPr>
          <w:b/>
        </w:rPr>
        <w:t>1823</w:t>
      </w:r>
      <w:r w:rsidRPr="002A76A9">
        <w:t xml:space="preserve">.42 ; </w:t>
      </w:r>
      <w:r w:rsidRPr="002A76A9">
        <w:rPr>
          <w:b/>
        </w:rPr>
        <w:t>1827</w:t>
      </w:r>
      <w:r w:rsidRPr="002A76A9">
        <w:t xml:space="preserve">.62 : </w:t>
      </w:r>
      <w:r w:rsidRPr="002A76A9">
        <w:rPr>
          <w:b/>
        </w:rPr>
        <w:t>1836</w:t>
      </w:r>
      <w:r w:rsidRPr="002A76A9">
        <w:t xml:space="preserve">.170 ; </w:t>
      </w:r>
      <w:r w:rsidRPr="002A76A9">
        <w:rPr>
          <w:b/>
        </w:rPr>
        <w:t>1840</w:t>
      </w:r>
      <w:r w:rsidRPr="002A76A9">
        <w:t xml:space="preserve">.679 ; 681 ; </w:t>
      </w:r>
      <w:r w:rsidRPr="002A76A9">
        <w:rPr>
          <w:b/>
        </w:rPr>
        <w:t>1845</w:t>
      </w:r>
      <w:r w:rsidRPr="002A76A9">
        <w:t xml:space="preserve">.26 ; </w:t>
      </w:r>
    </w:p>
    <w:p w:rsidR="00A15018" w:rsidRPr="002A76A9" w:rsidRDefault="00A15018" w:rsidP="00F73EB4">
      <w:r w:rsidRPr="002A76A9">
        <w:rPr>
          <w:u w:val="single"/>
        </w:rPr>
        <w:t>Primat</w:t>
      </w:r>
      <w:r w:rsidRPr="002A76A9">
        <w:t xml:space="preserve"> (</w:t>
      </w:r>
      <w:r w:rsidRPr="002A76A9">
        <w:rPr>
          <w:i/>
        </w:rPr>
        <w:t>Mme Veuve</w:t>
      </w:r>
      <w:r w:rsidRPr="002A76A9">
        <w:t xml:space="preserve">) </w:t>
      </w:r>
      <w:r w:rsidRPr="002A76A9">
        <w:rPr>
          <w:b/>
        </w:rPr>
        <w:t>1880</w:t>
      </w:r>
      <w:r w:rsidRPr="002A76A9">
        <w:t xml:space="preserve">.86 ; </w:t>
      </w:r>
    </w:p>
    <w:p w:rsidR="00A15018" w:rsidRPr="002A76A9" w:rsidRDefault="00A15018" w:rsidP="00F73EB4">
      <w:r w:rsidRPr="002A76A9">
        <w:rPr>
          <w:u w:val="single"/>
        </w:rPr>
        <w:t>Pritchard</w:t>
      </w:r>
      <w:r w:rsidRPr="002A76A9">
        <w:t xml:space="preserve"> : </w:t>
      </w:r>
      <w:r w:rsidRPr="002A76A9">
        <w:rPr>
          <w:b/>
        </w:rPr>
        <w:t>1871</w:t>
      </w:r>
      <w:r w:rsidRPr="002A76A9">
        <w:t xml:space="preserve">.46 ; </w:t>
      </w:r>
    </w:p>
    <w:p w:rsidR="00A15018" w:rsidRPr="002A76A9" w:rsidRDefault="00A15018" w:rsidP="00F73EB4">
      <w:r w:rsidRPr="002A76A9">
        <w:rPr>
          <w:u w:val="single"/>
        </w:rPr>
        <w:t>Pupier</w:t>
      </w:r>
      <w:r w:rsidRPr="002A76A9">
        <w:t xml:space="preserve"> (</w:t>
      </w:r>
      <w:r w:rsidRPr="002A76A9">
        <w:rPr>
          <w:i/>
        </w:rPr>
        <w:t>curé St Paul</w:t>
      </w:r>
      <w:r w:rsidRPr="002A76A9">
        <w:t xml:space="preserve">) : </w:t>
      </w:r>
      <w:r w:rsidRPr="002A76A9">
        <w:rPr>
          <w:b/>
        </w:rPr>
        <w:t>1867</w:t>
      </w:r>
      <w:r w:rsidRPr="002A76A9">
        <w:t xml:space="preserve">.12 ; </w:t>
      </w:r>
    </w:p>
    <w:p w:rsidR="00A15018" w:rsidRPr="002A76A9" w:rsidRDefault="00A15018" w:rsidP="00F73EB4">
      <w:r w:rsidRPr="002A76A9">
        <w:rPr>
          <w:u w:val="single"/>
        </w:rPr>
        <w:t>Quenet</w:t>
      </w:r>
      <w:r w:rsidRPr="002A76A9">
        <w:t xml:space="preserve"> (</w:t>
      </w:r>
      <w:r w:rsidRPr="002A76A9">
        <w:rPr>
          <w:i/>
        </w:rPr>
        <w:t>Rives</w:t>
      </w:r>
      <w:r w:rsidRPr="002A76A9">
        <w:t>) </w:t>
      </w:r>
      <w:proofErr w:type="gramStart"/>
      <w:r w:rsidRPr="002A76A9">
        <w:t xml:space="preserve">: </w:t>
      </w:r>
      <w:r w:rsidRPr="002A76A9">
        <w:rPr>
          <w:b/>
        </w:rPr>
        <w:t xml:space="preserve"> 1860</w:t>
      </w:r>
      <w:r w:rsidRPr="002A76A9">
        <w:t>.68</w:t>
      </w:r>
      <w:proofErr w:type="gramEnd"/>
      <w:r w:rsidRPr="002A76A9">
        <w:t xml:space="preserve"> ; </w:t>
      </w:r>
    </w:p>
    <w:p w:rsidR="00A15018" w:rsidRPr="002A76A9" w:rsidRDefault="00A15018" w:rsidP="00F73EB4">
      <w:r w:rsidRPr="002A76A9">
        <w:rPr>
          <w:u w:val="single"/>
        </w:rPr>
        <w:t>Querbes</w:t>
      </w:r>
      <w:r w:rsidRPr="002A76A9">
        <w:t xml:space="preserve"> : </w:t>
      </w:r>
      <w:r w:rsidRPr="002A76A9">
        <w:rPr>
          <w:b/>
        </w:rPr>
        <w:t>1834</w:t>
      </w:r>
      <w:r w:rsidRPr="002A76A9">
        <w:t xml:space="preserve">.47 ; 48 ; 49 ; </w:t>
      </w:r>
      <w:r w:rsidRPr="002A76A9">
        <w:rPr>
          <w:b/>
        </w:rPr>
        <w:t>1853</w:t>
      </w:r>
      <w:r w:rsidRPr="002A76A9">
        <w:t xml:space="preserve">.28 ; </w:t>
      </w:r>
    </w:p>
    <w:p w:rsidR="00A15018" w:rsidRPr="002A76A9" w:rsidRDefault="00A15018" w:rsidP="00F73EB4">
      <w:r w:rsidRPr="002A76A9">
        <w:rPr>
          <w:u w:val="single"/>
        </w:rPr>
        <w:t>Querry</w:t>
      </w:r>
      <w:r w:rsidRPr="002A76A9">
        <w:t xml:space="preserve"> (</w:t>
      </w:r>
      <w:r w:rsidRPr="002A76A9">
        <w:rPr>
          <w:i/>
        </w:rPr>
        <w:t>curé de La Prugne</w:t>
      </w:r>
      <w:r w:rsidRPr="002A76A9">
        <w:t xml:space="preserve">) : </w:t>
      </w:r>
      <w:r w:rsidRPr="002A76A9">
        <w:rPr>
          <w:b/>
        </w:rPr>
        <w:t>1857</w:t>
      </w:r>
      <w:r w:rsidRPr="002A76A9">
        <w:t>.35 ;</w:t>
      </w:r>
    </w:p>
    <w:p w:rsidR="00A15018" w:rsidRPr="002A76A9" w:rsidRDefault="00A15018" w:rsidP="00F73EB4">
      <w:r w:rsidRPr="002A76A9">
        <w:rPr>
          <w:u w:val="single"/>
        </w:rPr>
        <w:t>Quiblier</w:t>
      </w:r>
      <w:r w:rsidRPr="002A76A9">
        <w:t xml:space="preserve"> (</w:t>
      </w:r>
      <w:r w:rsidRPr="002A76A9">
        <w:rPr>
          <w:i/>
        </w:rPr>
        <w:t>Père mariste</w:t>
      </w:r>
      <w:r w:rsidRPr="002A76A9">
        <w:t xml:space="preserve">) : </w:t>
      </w:r>
      <w:r w:rsidRPr="002A76A9">
        <w:rPr>
          <w:b/>
        </w:rPr>
        <w:t>1851</w:t>
      </w:r>
      <w:r w:rsidRPr="002A76A9">
        <w:t xml:space="preserve">.95 ; </w:t>
      </w:r>
    </w:p>
    <w:p w:rsidR="00A15018" w:rsidRPr="002A76A9" w:rsidRDefault="00A15018" w:rsidP="00F73EB4">
      <w:r w:rsidRPr="002A76A9">
        <w:rPr>
          <w:u w:val="single"/>
        </w:rPr>
        <w:t>Rabier</w:t>
      </w:r>
      <w:r w:rsidRPr="002A76A9">
        <w:t xml:space="preserve"> (</w:t>
      </w:r>
      <w:r w:rsidRPr="002A76A9">
        <w:rPr>
          <w:i/>
        </w:rPr>
        <w:t>PM</w:t>
      </w:r>
      <w:r w:rsidRPr="002A76A9">
        <w:t xml:space="preserve">) : </w:t>
      </w:r>
      <w:r w:rsidRPr="002A76A9">
        <w:rPr>
          <w:b/>
        </w:rPr>
        <w:t>1872</w:t>
      </w:r>
      <w:r w:rsidRPr="002A76A9">
        <w:t>.28 ; (</w:t>
      </w:r>
      <w:r w:rsidRPr="002A76A9">
        <w:rPr>
          <w:i/>
        </w:rPr>
        <w:t>aumônier</w:t>
      </w:r>
      <w:r w:rsidRPr="002A76A9">
        <w:t xml:space="preserve">) </w:t>
      </w:r>
      <w:r w:rsidRPr="002A76A9">
        <w:rPr>
          <w:b/>
        </w:rPr>
        <w:t>1879</w:t>
      </w:r>
      <w:r w:rsidRPr="002A76A9">
        <w:t xml:space="preserve">.39 ; </w:t>
      </w:r>
    </w:p>
    <w:p w:rsidR="00A15018" w:rsidRPr="002A76A9" w:rsidRDefault="00A15018" w:rsidP="00F73EB4">
      <w:r w:rsidRPr="002A76A9">
        <w:rPr>
          <w:u w:val="single"/>
        </w:rPr>
        <w:t>Racurt</w:t>
      </w:r>
      <w:r w:rsidRPr="002A76A9">
        <w:t xml:space="preserve"> (</w:t>
      </w:r>
      <w:r w:rsidRPr="002A76A9">
        <w:rPr>
          <w:i/>
        </w:rPr>
        <w:t>Prédicateur</w:t>
      </w:r>
      <w:r w:rsidRPr="002A76A9">
        <w:t xml:space="preserve">) </w:t>
      </w:r>
      <w:r w:rsidRPr="002A76A9">
        <w:rPr>
          <w:b/>
        </w:rPr>
        <w:t>1871</w:t>
      </w:r>
      <w:r w:rsidRPr="002A76A9">
        <w:t xml:space="preserve">.20 ; </w:t>
      </w:r>
      <w:r w:rsidRPr="002A76A9">
        <w:rPr>
          <w:b/>
        </w:rPr>
        <w:t>1874</w:t>
      </w:r>
      <w:r w:rsidRPr="002A76A9">
        <w:t>.17 ; (</w:t>
      </w:r>
      <w:r w:rsidRPr="002A76A9">
        <w:rPr>
          <w:i/>
        </w:rPr>
        <w:t>Raccurt</w:t>
      </w:r>
      <w:r w:rsidRPr="002A76A9">
        <w:t xml:space="preserve">) </w:t>
      </w:r>
      <w:r w:rsidRPr="002A76A9">
        <w:rPr>
          <w:b/>
        </w:rPr>
        <w:t>1878</w:t>
      </w:r>
      <w:r w:rsidRPr="002A76A9">
        <w:t xml:space="preserve">.28 ; </w:t>
      </w:r>
    </w:p>
    <w:p w:rsidR="00A15018" w:rsidRPr="002A76A9" w:rsidRDefault="00A15018" w:rsidP="00F73EB4">
      <w:r w:rsidRPr="002A76A9">
        <w:rPr>
          <w:u w:val="single"/>
        </w:rPr>
        <w:t>Raison</w:t>
      </w:r>
      <w:r w:rsidRPr="002A76A9">
        <w:t xml:space="preserve"> (</w:t>
      </w:r>
      <w:r w:rsidRPr="002A76A9">
        <w:rPr>
          <w:i/>
        </w:rPr>
        <w:t>déesse</w:t>
      </w:r>
      <w:r w:rsidRPr="002A76A9">
        <w:t xml:space="preserve">) : </w:t>
      </w:r>
      <w:r w:rsidRPr="002A76A9">
        <w:rPr>
          <w:b/>
        </w:rPr>
        <w:t>§.</w:t>
      </w:r>
      <w:r w:rsidRPr="002A76A9">
        <w:t xml:space="preserve">39 ; </w:t>
      </w:r>
    </w:p>
    <w:p w:rsidR="00A15018" w:rsidRPr="002A76A9" w:rsidRDefault="00A15018" w:rsidP="00F73EB4">
      <w:r w:rsidRPr="002A76A9">
        <w:rPr>
          <w:u w:val="single"/>
        </w:rPr>
        <w:t>Rafin</w:t>
      </w:r>
      <w:r w:rsidRPr="002A76A9">
        <w:t xml:space="preserve"> (</w:t>
      </w:r>
      <w:r w:rsidRPr="002A76A9">
        <w:rPr>
          <w:i/>
        </w:rPr>
        <w:t>PM</w:t>
      </w:r>
      <w:r w:rsidRPr="002A76A9">
        <w:t xml:space="preserve">) : </w:t>
      </w:r>
      <w:r w:rsidRPr="002A76A9">
        <w:rPr>
          <w:b/>
        </w:rPr>
        <w:t>003</w:t>
      </w:r>
      <w:r w:rsidRPr="002A76A9">
        <w:t xml:space="preserve">.50 ; </w:t>
      </w:r>
    </w:p>
    <w:p w:rsidR="00A15018" w:rsidRPr="002A76A9" w:rsidRDefault="00A15018" w:rsidP="00F73EB4">
      <w:r w:rsidRPr="002A76A9">
        <w:rPr>
          <w:u w:val="single"/>
        </w:rPr>
        <w:t>Ravéry</w:t>
      </w:r>
      <w:r w:rsidRPr="002A76A9">
        <w:t xml:space="preserve"> : </w:t>
      </w:r>
      <w:r w:rsidRPr="002A76A9">
        <w:rPr>
          <w:b/>
        </w:rPr>
        <w:t>1836</w:t>
      </w:r>
      <w:r w:rsidRPr="002A76A9">
        <w:t>.149 ; (</w:t>
      </w:r>
      <w:r w:rsidRPr="002A76A9">
        <w:rPr>
          <w:i/>
        </w:rPr>
        <w:t>peintre</w:t>
      </w:r>
      <w:r w:rsidRPr="002A76A9">
        <w:t xml:space="preserve">) : </w:t>
      </w:r>
      <w:r w:rsidRPr="002A76A9">
        <w:rPr>
          <w:b/>
        </w:rPr>
        <w:t>1838</w:t>
      </w:r>
      <w:r w:rsidRPr="002A76A9">
        <w:t xml:space="preserve">.354 ; </w:t>
      </w:r>
      <w:r w:rsidRPr="002A76A9">
        <w:rPr>
          <w:b/>
        </w:rPr>
        <w:t>1840</w:t>
      </w:r>
      <w:r w:rsidRPr="002A76A9">
        <w:t xml:space="preserve">.678 ; </w:t>
      </w:r>
    </w:p>
    <w:p w:rsidR="00A15018" w:rsidRPr="002A76A9" w:rsidRDefault="00A15018" w:rsidP="00F73EB4">
      <w:r w:rsidRPr="002A76A9">
        <w:rPr>
          <w:u w:val="single"/>
        </w:rPr>
        <w:t>Rebot</w:t>
      </w:r>
      <w:r w:rsidRPr="002A76A9">
        <w:t> (</w:t>
      </w:r>
      <w:r w:rsidRPr="002A76A9">
        <w:rPr>
          <w:i/>
        </w:rPr>
        <w:t>curé de Lavalla</w:t>
      </w:r>
      <w:r w:rsidRPr="002A76A9">
        <w:t xml:space="preserve">) : </w:t>
      </w:r>
      <w:r w:rsidRPr="002A76A9">
        <w:rPr>
          <w:b/>
        </w:rPr>
        <w:t>§.</w:t>
      </w:r>
      <w:r w:rsidRPr="002A76A9">
        <w:t xml:space="preserve">75 ; </w:t>
      </w:r>
      <w:r w:rsidRPr="002A76A9">
        <w:rPr>
          <w:b/>
        </w:rPr>
        <w:t>1816.</w:t>
      </w:r>
      <w:r w:rsidRPr="002A76A9">
        <w:t xml:space="preserve">10 ; 11 ; </w:t>
      </w:r>
      <w:r w:rsidRPr="002A76A9">
        <w:rPr>
          <w:b/>
        </w:rPr>
        <w:t>1823</w:t>
      </w:r>
      <w:r w:rsidRPr="002A76A9">
        <w:t xml:space="preserve">.39 ; </w:t>
      </w:r>
      <w:r w:rsidRPr="002A76A9">
        <w:rPr>
          <w:b/>
        </w:rPr>
        <w:t>1824</w:t>
      </w:r>
      <w:r w:rsidRPr="002A76A9">
        <w:t xml:space="preserve">.72 ; </w:t>
      </w:r>
      <w:r w:rsidRPr="002A76A9">
        <w:rPr>
          <w:b/>
        </w:rPr>
        <w:t>1859</w:t>
      </w:r>
      <w:r w:rsidRPr="002A76A9">
        <w:t xml:space="preserve">.16 ; </w:t>
      </w:r>
    </w:p>
    <w:p w:rsidR="00A15018" w:rsidRPr="002A76A9" w:rsidRDefault="00A15018" w:rsidP="00F73EB4">
      <w:r w:rsidRPr="002A76A9">
        <w:rPr>
          <w:u w:val="single"/>
        </w:rPr>
        <w:t>Reboul</w:t>
      </w:r>
      <w:r w:rsidRPr="002A76A9">
        <w:t xml:space="preserve"> (</w:t>
      </w:r>
      <w:r w:rsidRPr="002A76A9">
        <w:rPr>
          <w:i/>
          <w:iCs/>
        </w:rPr>
        <w:t>chanoine, bienfaiteur Montdragon</w:t>
      </w:r>
      <w:r w:rsidRPr="002A76A9">
        <w:t xml:space="preserve">) </w:t>
      </w:r>
      <w:r w:rsidRPr="002A76A9">
        <w:rPr>
          <w:b/>
        </w:rPr>
        <w:t>1846</w:t>
      </w:r>
      <w:r w:rsidRPr="002A76A9">
        <w:t xml:space="preserve">.87 ; </w:t>
      </w:r>
    </w:p>
    <w:p w:rsidR="00A15018" w:rsidRPr="002A76A9" w:rsidRDefault="00A15018" w:rsidP="00F73EB4">
      <w:r w:rsidRPr="002A76A9">
        <w:rPr>
          <w:u w:val="single"/>
        </w:rPr>
        <w:t>Reculons</w:t>
      </w:r>
      <w:r w:rsidRPr="002A76A9">
        <w:t xml:space="preserve"> (</w:t>
      </w:r>
      <w:r w:rsidRPr="002A76A9">
        <w:rPr>
          <w:i/>
        </w:rPr>
        <w:t>aumônier</w:t>
      </w:r>
      <w:r w:rsidRPr="002A76A9">
        <w:t xml:space="preserve">) </w:t>
      </w:r>
      <w:r w:rsidRPr="002A76A9">
        <w:rPr>
          <w:b/>
        </w:rPr>
        <w:t>1852</w:t>
      </w:r>
      <w:r w:rsidRPr="002A76A9">
        <w:t xml:space="preserve">.83 ; </w:t>
      </w:r>
      <w:r w:rsidRPr="002A76A9">
        <w:rPr>
          <w:b/>
        </w:rPr>
        <w:t>1865</w:t>
      </w:r>
      <w:r w:rsidRPr="002A76A9">
        <w:t>.47 ; (</w:t>
      </w:r>
      <w:r w:rsidRPr="002A76A9">
        <w:rPr>
          <w:i/>
        </w:rPr>
        <w:t>Relons</w:t>
      </w:r>
      <w:r w:rsidRPr="002A76A9">
        <w:t xml:space="preserve">) </w:t>
      </w:r>
      <w:r w:rsidRPr="002A76A9">
        <w:rPr>
          <w:b/>
        </w:rPr>
        <w:t>1871</w:t>
      </w:r>
      <w:r w:rsidRPr="002A76A9">
        <w:t>.20 ;</w:t>
      </w:r>
    </w:p>
    <w:p w:rsidR="00A15018" w:rsidRPr="002A76A9" w:rsidRDefault="00A15018" w:rsidP="00F73EB4">
      <w:r w:rsidRPr="002A76A9">
        <w:rPr>
          <w:u w:val="single"/>
        </w:rPr>
        <w:t>Redwood</w:t>
      </w:r>
      <w:r w:rsidRPr="002A76A9">
        <w:t xml:space="preserve"> (</w:t>
      </w:r>
      <w:r w:rsidRPr="002A76A9">
        <w:rPr>
          <w:i/>
        </w:rPr>
        <w:t>Mgr, PM</w:t>
      </w:r>
      <w:r w:rsidRPr="002A76A9">
        <w:t xml:space="preserve">) : </w:t>
      </w:r>
      <w:r w:rsidRPr="002A76A9">
        <w:rPr>
          <w:b/>
        </w:rPr>
        <w:t>1874</w:t>
      </w:r>
      <w:r w:rsidRPr="002A76A9">
        <w:t xml:space="preserve">.12 ; 17 ; 18 ; </w:t>
      </w:r>
      <w:r w:rsidRPr="002A76A9">
        <w:rPr>
          <w:b/>
        </w:rPr>
        <w:t>1875</w:t>
      </w:r>
      <w:r w:rsidRPr="002A76A9">
        <w:t xml:space="preserve">.17 ; </w:t>
      </w:r>
      <w:r w:rsidRPr="002A76A9">
        <w:rPr>
          <w:b/>
        </w:rPr>
        <w:t>002</w:t>
      </w:r>
      <w:r w:rsidRPr="002A76A9">
        <w:t xml:space="preserve">.9 ; </w:t>
      </w:r>
      <w:r w:rsidRPr="002A76A9">
        <w:rPr>
          <w:b/>
        </w:rPr>
        <w:t>003</w:t>
      </w:r>
      <w:r w:rsidRPr="002A76A9">
        <w:t xml:space="preserve">.27 ; </w:t>
      </w:r>
    </w:p>
    <w:p w:rsidR="00A15018" w:rsidRPr="002A76A9" w:rsidRDefault="00A15018" w:rsidP="00F73EB4">
      <w:r w:rsidRPr="002A76A9">
        <w:rPr>
          <w:u w:val="single"/>
        </w:rPr>
        <w:t>Régnier</w:t>
      </w:r>
      <w:r w:rsidRPr="002A76A9">
        <w:t xml:space="preserve"> : </w:t>
      </w:r>
      <w:r w:rsidRPr="002A76A9">
        <w:rPr>
          <w:b/>
        </w:rPr>
        <w:t>1862</w:t>
      </w:r>
      <w:r w:rsidRPr="002A76A9">
        <w:t xml:space="preserve">.58 ; </w:t>
      </w:r>
    </w:p>
    <w:p w:rsidR="00A15018" w:rsidRPr="002A76A9" w:rsidRDefault="00A15018" w:rsidP="00F73EB4">
      <w:r w:rsidRPr="002A76A9">
        <w:rPr>
          <w:u w:val="single"/>
        </w:rPr>
        <w:t>Régis</w:t>
      </w:r>
      <w:r w:rsidRPr="002A76A9">
        <w:t xml:space="preserve"> (</w:t>
      </w:r>
      <w:r w:rsidRPr="002A76A9">
        <w:rPr>
          <w:i/>
        </w:rPr>
        <w:t>St Jean-François</w:t>
      </w:r>
      <w:r w:rsidRPr="002A76A9">
        <w:t xml:space="preserve">) : </w:t>
      </w:r>
      <w:r w:rsidRPr="002A76A9">
        <w:rPr>
          <w:b/>
        </w:rPr>
        <w:t>1851</w:t>
      </w:r>
      <w:r w:rsidRPr="002A76A9">
        <w:t xml:space="preserve">.103 ; </w:t>
      </w:r>
    </w:p>
    <w:p w:rsidR="00A15018" w:rsidRPr="002A76A9" w:rsidRDefault="00A15018" w:rsidP="00F73EB4">
      <w:r w:rsidRPr="002A76A9">
        <w:rPr>
          <w:u w:val="single"/>
        </w:rPr>
        <w:t>Rendu</w:t>
      </w:r>
      <w:r w:rsidRPr="002A76A9">
        <w:t xml:space="preserve"> (</w:t>
      </w:r>
      <w:r w:rsidRPr="002A76A9">
        <w:rPr>
          <w:i/>
          <w:iCs/>
        </w:rPr>
        <w:t>baron, Pt Conseil Adm. Inst. Royal sourds-muets</w:t>
      </w:r>
      <w:r w:rsidRPr="002A76A9">
        <w:t xml:space="preserve">) </w:t>
      </w:r>
      <w:r w:rsidRPr="002A76A9">
        <w:rPr>
          <w:b/>
        </w:rPr>
        <w:t>1840</w:t>
      </w:r>
      <w:r w:rsidRPr="002A76A9">
        <w:t xml:space="preserve">.644 ; </w:t>
      </w:r>
    </w:p>
    <w:p w:rsidR="00A15018" w:rsidRPr="002A76A9" w:rsidRDefault="00A15018" w:rsidP="00F73EB4">
      <w:r w:rsidRPr="002A76A9">
        <w:rPr>
          <w:u w:val="single"/>
        </w:rPr>
        <w:t>Reneville</w:t>
      </w:r>
      <w:r w:rsidRPr="002A76A9">
        <w:t xml:space="preserve"> (</w:t>
      </w:r>
      <w:r w:rsidRPr="002A76A9">
        <w:rPr>
          <w:i/>
        </w:rPr>
        <w:t>De, SJ</w:t>
      </w:r>
      <w:r w:rsidRPr="002A76A9">
        <w:t xml:space="preserve">) </w:t>
      </w:r>
      <w:r w:rsidRPr="002A76A9">
        <w:rPr>
          <w:b/>
        </w:rPr>
        <w:t>1868</w:t>
      </w:r>
      <w:r w:rsidRPr="002A76A9">
        <w:t xml:space="preserve">.30 ; </w:t>
      </w:r>
    </w:p>
    <w:p w:rsidR="00A15018" w:rsidRPr="002A76A9" w:rsidRDefault="00A15018" w:rsidP="00F73EB4">
      <w:r w:rsidRPr="002A76A9">
        <w:rPr>
          <w:u w:val="single"/>
        </w:rPr>
        <w:t>Rey</w:t>
      </w:r>
      <w:r w:rsidRPr="002A76A9">
        <w:t> (</w:t>
      </w:r>
      <w:r w:rsidRPr="002A76A9">
        <w:rPr>
          <w:i/>
        </w:rPr>
        <w:t>curé de Montdragon</w:t>
      </w:r>
      <w:r w:rsidRPr="002A76A9">
        <w:t xml:space="preserve">) : </w:t>
      </w:r>
      <w:r w:rsidRPr="002A76A9">
        <w:rPr>
          <w:b/>
        </w:rPr>
        <w:t>1846</w:t>
      </w:r>
      <w:r w:rsidRPr="002A76A9">
        <w:t xml:space="preserve">.86 ; 87 ; </w:t>
      </w:r>
      <w:r w:rsidRPr="002A76A9">
        <w:rPr>
          <w:b/>
        </w:rPr>
        <w:t>1861</w:t>
      </w:r>
      <w:r w:rsidRPr="002A76A9">
        <w:t xml:space="preserve">.20 ; </w:t>
      </w:r>
    </w:p>
    <w:p w:rsidR="00A15018" w:rsidRPr="002A76A9" w:rsidRDefault="00A15018" w:rsidP="00F73EB4">
      <w:r w:rsidRPr="002A76A9">
        <w:rPr>
          <w:u w:val="single"/>
        </w:rPr>
        <w:t>Rey-Herme</w:t>
      </w:r>
      <w:r w:rsidRPr="002A76A9">
        <w:t xml:space="preserve"> (</w:t>
      </w:r>
      <w:r w:rsidRPr="002A76A9">
        <w:rPr>
          <w:i/>
        </w:rPr>
        <w:t>Aubenas</w:t>
      </w:r>
      <w:r w:rsidRPr="002A76A9">
        <w:t xml:space="preserve">) : </w:t>
      </w:r>
      <w:r w:rsidRPr="002A76A9">
        <w:rPr>
          <w:b/>
        </w:rPr>
        <w:t>1860.35</w:t>
      </w:r>
      <w:r w:rsidRPr="002A76A9">
        <w:t> ; (</w:t>
      </w:r>
      <w:r w:rsidRPr="002A76A9">
        <w:rPr>
          <w:i/>
        </w:rPr>
        <w:t>Philippe-Xavier</w:t>
      </w:r>
      <w:r w:rsidRPr="002A76A9">
        <w:t xml:space="preserve">) </w:t>
      </w:r>
      <w:r w:rsidRPr="002A76A9">
        <w:rPr>
          <w:b/>
        </w:rPr>
        <w:t>1883</w:t>
      </w:r>
      <w:r w:rsidRPr="002A76A9">
        <w:t xml:space="preserve">.20 ; </w:t>
      </w:r>
    </w:p>
    <w:p w:rsidR="00A15018" w:rsidRPr="002A76A9" w:rsidRDefault="00A15018" w:rsidP="00F73EB4">
      <w:r w:rsidRPr="002A76A9">
        <w:rPr>
          <w:u w:val="single"/>
        </w:rPr>
        <w:t>Reynier</w:t>
      </w:r>
      <w:r w:rsidRPr="002A76A9">
        <w:t xml:space="preserve"> (</w:t>
      </w:r>
      <w:r w:rsidRPr="002A76A9">
        <w:rPr>
          <w:i/>
        </w:rPr>
        <w:t>postulant</w:t>
      </w:r>
      <w:r w:rsidRPr="002A76A9">
        <w:t xml:space="preserve">) : † </w:t>
      </w:r>
      <w:r w:rsidRPr="002A76A9">
        <w:rPr>
          <w:b/>
        </w:rPr>
        <w:t xml:space="preserve"> 1876</w:t>
      </w:r>
      <w:r w:rsidRPr="002A76A9">
        <w:t>.39</w:t>
      </w:r>
    </w:p>
    <w:p w:rsidR="00A15018" w:rsidRPr="002A76A9" w:rsidRDefault="00A15018" w:rsidP="00F73EB4">
      <w:r w:rsidRPr="002A76A9">
        <w:rPr>
          <w:u w:val="single"/>
        </w:rPr>
        <w:t>Ricard’s</w:t>
      </w:r>
      <w:r w:rsidRPr="002A76A9">
        <w:t xml:space="preserve"> (</w:t>
      </w:r>
      <w:r w:rsidRPr="002A76A9">
        <w:rPr>
          <w:i/>
        </w:rPr>
        <w:t>Mgr, Port-Elisabeth</w:t>
      </w:r>
      <w:r w:rsidRPr="002A76A9">
        <w:t xml:space="preserve">) </w:t>
      </w:r>
      <w:r w:rsidRPr="002A76A9">
        <w:rPr>
          <w:b/>
        </w:rPr>
        <w:t>1878</w:t>
      </w:r>
      <w:r w:rsidRPr="002A76A9">
        <w:t xml:space="preserve">.29 ; </w:t>
      </w:r>
    </w:p>
    <w:p w:rsidR="00A15018" w:rsidRPr="002A76A9" w:rsidRDefault="00A15018" w:rsidP="00F73EB4">
      <w:r w:rsidRPr="002A76A9">
        <w:rPr>
          <w:u w:val="single"/>
        </w:rPr>
        <w:t>Rhune</w:t>
      </w:r>
      <w:r w:rsidRPr="002A76A9">
        <w:t xml:space="preserve"> (</w:t>
      </w:r>
      <w:r w:rsidRPr="002A76A9">
        <w:rPr>
          <w:i/>
        </w:rPr>
        <w:t>St Paul</w:t>
      </w:r>
      <w:r w:rsidRPr="002A76A9">
        <w:t xml:space="preserve">) </w:t>
      </w:r>
      <w:r w:rsidRPr="002A76A9">
        <w:rPr>
          <w:b/>
        </w:rPr>
        <w:t xml:space="preserve"> 1860</w:t>
      </w:r>
      <w:r w:rsidRPr="002A76A9">
        <w:t xml:space="preserve">.37 ; </w:t>
      </w:r>
    </w:p>
    <w:p w:rsidR="00A15018" w:rsidRPr="002A76A9" w:rsidRDefault="00A15018" w:rsidP="00F73EB4">
      <w:r w:rsidRPr="002A76A9">
        <w:rPr>
          <w:u w:val="single"/>
        </w:rPr>
        <w:t>Richard</w:t>
      </w:r>
      <w:r w:rsidRPr="002A76A9">
        <w:t xml:space="preserve"> (</w:t>
      </w:r>
      <w:r w:rsidRPr="002A76A9">
        <w:rPr>
          <w:i/>
        </w:rPr>
        <w:t>desservant N.D. Bonsecours</w:t>
      </w:r>
      <w:r w:rsidRPr="002A76A9">
        <w:t xml:space="preserve">) : </w:t>
      </w:r>
      <w:r w:rsidRPr="002A76A9">
        <w:rPr>
          <w:b/>
        </w:rPr>
        <w:t>1842</w:t>
      </w:r>
      <w:r w:rsidRPr="002A76A9">
        <w:t xml:space="preserve">.55 ; 56 ; 57 ; 58 ; </w:t>
      </w:r>
      <w:r w:rsidRPr="002A76A9">
        <w:rPr>
          <w:b/>
        </w:rPr>
        <w:t>1844</w:t>
      </w:r>
      <w:r w:rsidRPr="002A76A9">
        <w:t xml:space="preserve">.59 ; </w:t>
      </w:r>
    </w:p>
    <w:p w:rsidR="00A15018" w:rsidRPr="002A76A9" w:rsidRDefault="00A15018" w:rsidP="00F73EB4">
      <w:r w:rsidRPr="002A76A9">
        <w:rPr>
          <w:u w:val="single"/>
        </w:rPr>
        <w:t>Richard</w:t>
      </w:r>
      <w:r w:rsidRPr="002A76A9">
        <w:t xml:space="preserve"> (</w:t>
      </w:r>
      <w:r w:rsidRPr="002A76A9">
        <w:rPr>
          <w:i/>
          <w:iCs/>
        </w:rPr>
        <w:t>exécuteur testamentaire</w:t>
      </w:r>
      <w:r w:rsidRPr="002A76A9">
        <w:t xml:space="preserve">) </w:t>
      </w:r>
      <w:r w:rsidRPr="002A76A9">
        <w:rPr>
          <w:b/>
        </w:rPr>
        <w:t>1853</w:t>
      </w:r>
      <w:r w:rsidRPr="002A76A9">
        <w:t>.30 ;</w:t>
      </w:r>
    </w:p>
    <w:p w:rsidR="00A15018" w:rsidRPr="002A76A9" w:rsidRDefault="00A15018" w:rsidP="00F73EB4">
      <w:r w:rsidRPr="002A76A9">
        <w:rPr>
          <w:u w:val="single"/>
        </w:rPr>
        <w:t>Richard-Chamboré</w:t>
      </w:r>
      <w:r w:rsidRPr="002A76A9">
        <w:t xml:space="preserve"> : </w:t>
      </w:r>
      <w:r w:rsidRPr="002A76A9">
        <w:rPr>
          <w:b/>
        </w:rPr>
        <w:t>1840</w:t>
      </w:r>
      <w:r w:rsidRPr="002A76A9">
        <w:t xml:space="preserve">.680 ; </w:t>
      </w:r>
    </w:p>
    <w:p w:rsidR="00A15018" w:rsidRPr="00843FD7" w:rsidRDefault="00A15018" w:rsidP="00F73EB4">
      <w:pPr>
        <w:rPr>
          <w:lang w:val="en-US"/>
        </w:rPr>
      </w:pPr>
      <w:r w:rsidRPr="00843FD7">
        <w:rPr>
          <w:u w:val="single"/>
          <w:lang w:val="en-US"/>
        </w:rPr>
        <w:t>Richoud</w:t>
      </w:r>
      <w:r w:rsidRPr="00843FD7">
        <w:rPr>
          <w:lang w:val="en-US"/>
        </w:rPr>
        <w:t xml:space="preserve"> (</w:t>
      </w:r>
      <w:r w:rsidRPr="00843FD7">
        <w:rPr>
          <w:i/>
          <w:lang w:val="en-US"/>
        </w:rPr>
        <w:t>Vic. Gal St Genis</w:t>
      </w:r>
      <w:r w:rsidRPr="00843FD7">
        <w:rPr>
          <w:lang w:val="en-US"/>
        </w:rPr>
        <w:t xml:space="preserve">) </w:t>
      </w:r>
      <w:proofErr w:type="gramStart"/>
      <w:r w:rsidRPr="00843FD7">
        <w:rPr>
          <w:b/>
          <w:lang w:val="en-US"/>
        </w:rPr>
        <w:t>1869</w:t>
      </w:r>
      <w:r w:rsidRPr="00843FD7">
        <w:rPr>
          <w:lang w:val="en-US"/>
        </w:rPr>
        <w:t>.53 ;</w:t>
      </w:r>
      <w:proofErr w:type="gramEnd"/>
      <w:r w:rsidRPr="00843FD7">
        <w:rPr>
          <w:lang w:val="en-US"/>
        </w:rPr>
        <w:t xml:space="preserve"> </w:t>
      </w:r>
    </w:p>
    <w:p w:rsidR="00A15018" w:rsidRPr="00843FD7" w:rsidRDefault="00A15018" w:rsidP="00F73EB4">
      <w:pPr>
        <w:rPr>
          <w:lang w:val="en-US"/>
        </w:rPr>
      </w:pPr>
      <w:r w:rsidRPr="00843FD7">
        <w:rPr>
          <w:u w:val="single"/>
          <w:lang w:val="en-US"/>
        </w:rPr>
        <w:t>Rigg</w:t>
      </w:r>
      <w:r w:rsidRPr="00843FD7">
        <w:rPr>
          <w:lang w:val="en-US"/>
        </w:rPr>
        <w:t xml:space="preserve"> (</w:t>
      </w:r>
      <w:r w:rsidRPr="00843FD7">
        <w:rPr>
          <w:i/>
          <w:lang w:val="en-US"/>
        </w:rPr>
        <w:t>Mgr</w:t>
      </w:r>
      <w:proofErr w:type="gramStart"/>
      <w:r w:rsidRPr="00843FD7">
        <w:rPr>
          <w:lang w:val="en-US"/>
        </w:rPr>
        <w:t>) :</w:t>
      </w:r>
      <w:proofErr w:type="gramEnd"/>
      <w:r w:rsidRPr="00843FD7">
        <w:rPr>
          <w:lang w:val="en-US"/>
        </w:rPr>
        <w:t xml:space="preserve"> † 02.22 ; </w:t>
      </w:r>
    </w:p>
    <w:p w:rsidR="00A15018" w:rsidRPr="00843FD7" w:rsidRDefault="00A15018" w:rsidP="00F73EB4">
      <w:pPr>
        <w:rPr>
          <w:lang w:val="en-US"/>
        </w:rPr>
      </w:pPr>
      <w:r w:rsidRPr="00843FD7">
        <w:rPr>
          <w:u w:val="single"/>
          <w:lang w:val="en-US"/>
        </w:rPr>
        <w:t>Rigaud</w:t>
      </w:r>
      <w:r w:rsidRPr="00843FD7">
        <w:rPr>
          <w:lang w:val="en-US"/>
        </w:rPr>
        <w:t xml:space="preserve"> (</w:t>
      </w:r>
      <w:r w:rsidRPr="00843FD7">
        <w:rPr>
          <w:i/>
          <w:lang w:val="en-US"/>
        </w:rPr>
        <w:t>S. J.</w:t>
      </w:r>
      <w:proofErr w:type="gramStart"/>
      <w:r w:rsidRPr="00843FD7">
        <w:rPr>
          <w:lang w:val="en-US"/>
        </w:rPr>
        <w:t>) :</w:t>
      </w:r>
      <w:proofErr w:type="gramEnd"/>
      <w:r w:rsidRPr="00843FD7">
        <w:rPr>
          <w:lang w:val="en-US"/>
        </w:rPr>
        <w:t xml:space="preserve"> </w:t>
      </w:r>
      <w:r w:rsidRPr="00843FD7">
        <w:rPr>
          <w:b/>
          <w:lang w:val="en-US"/>
        </w:rPr>
        <w:t>1837</w:t>
      </w:r>
      <w:r w:rsidRPr="00843FD7">
        <w:rPr>
          <w:lang w:val="en-US"/>
        </w:rPr>
        <w:t xml:space="preserve">.259 ; 261 ; </w:t>
      </w:r>
    </w:p>
    <w:p w:rsidR="00A15018" w:rsidRPr="002A76A9" w:rsidRDefault="00A15018" w:rsidP="00F73EB4">
      <w:r w:rsidRPr="002A76A9">
        <w:rPr>
          <w:u w:val="single"/>
        </w:rPr>
        <w:t>Rigotier</w:t>
      </w:r>
      <w:r w:rsidRPr="002A76A9">
        <w:t xml:space="preserve"> (</w:t>
      </w:r>
      <w:r w:rsidRPr="002A76A9">
        <w:rPr>
          <w:i/>
        </w:rPr>
        <w:t>Aumônier</w:t>
      </w:r>
      <w:r w:rsidRPr="002A76A9">
        <w:t xml:space="preserve">) : </w:t>
      </w:r>
      <w:r w:rsidRPr="002A76A9">
        <w:rPr>
          <w:b/>
        </w:rPr>
        <w:t>1842</w:t>
      </w:r>
      <w:r w:rsidRPr="002A76A9">
        <w:t xml:space="preserve">.39 ; </w:t>
      </w:r>
      <w:r w:rsidRPr="002A76A9">
        <w:rPr>
          <w:b/>
        </w:rPr>
        <w:t>1844</w:t>
      </w:r>
      <w:r w:rsidRPr="002A76A9">
        <w:t xml:space="preserve">.79 ; 100 ; </w:t>
      </w:r>
      <w:r w:rsidRPr="002A76A9">
        <w:rPr>
          <w:b/>
        </w:rPr>
        <w:t>1848</w:t>
      </w:r>
      <w:r w:rsidRPr="002A76A9">
        <w:t xml:space="preserve">. 13 ; </w:t>
      </w:r>
      <w:r w:rsidRPr="002A76A9">
        <w:rPr>
          <w:b/>
        </w:rPr>
        <w:t>1861</w:t>
      </w:r>
      <w:r w:rsidRPr="002A76A9">
        <w:t xml:space="preserve">.7 ; </w:t>
      </w:r>
    </w:p>
    <w:p w:rsidR="00A15018" w:rsidRPr="002A76A9" w:rsidRDefault="00A15018" w:rsidP="00F73EB4">
      <w:r w:rsidRPr="002A76A9">
        <w:rPr>
          <w:u w:val="single"/>
        </w:rPr>
        <w:t>Riocreux</w:t>
      </w:r>
      <w:r w:rsidRPr="002A76A9">
        <w:t xml:space="preserve"> (</w:t>
      </w:r>
      <w:r w:rsidRPr="002A76A9">
        <w:rPr>
          <w:i/>
        </w:rPr>
        <w:t>St Genis-Terrenoire</w:t>
      </w:r>
      <w:r w:rsidRPr="002A76A9">
        <w:t xml:space="preserve">) </w:t>
      </w:r>
      <w:r w:rsidRPr="002A76A9">
        <w:rPr>
          <w:b/>
        </w:rPr>
        <w:t xml:space="preserve"> 1860</w:t>
      </w:r>
      <w:r w:rsidRPr="002A76A9">
        <w:t xml:space="preserve">.34 ; </w:t>
      </w:r>
    </w:p>
    <w:p w:rsidR="00A15018" w:rsidRPr="002A76A9" w:rsidRDefault="00A15018" w:rsidP="00F73EB4">
      <w:r w:rsidRPr="002A76A9">
        <w:rPr>
          <w:u w:val="single"/>
        </w:rPr>
        <w:t>Rivory</w:t>
      </w:r>
      <w:r w:rsidRPr="002A76A9">
        <w:t> : (</w:t>
      </w:r>
      <w:r w:rsidRPr="002A76A9">
        <w:rPr>
          <w:i/>
        </w:rPr>
        <w:t>Jean-Marie</w:t>
      </w:r>
      <w:r w:rsidRPr="002A76A9">
        <w:t xml:space="preserve">) </w:t>
      </w:r>
      <w:r w:rsidRPr="002A76A9">
        <w:rPr>
          <w:b/>
        </w:rPr>
        <w:t>1823</w:t>
      </w:r>
      <w:r w:rsidRPr="002A76A9">
        <w:t xml:space="preserve">.45 ; </w:t>
      </w:r>
    </w:p>
    <w:p w:rsidR="00A15018" w:rsidRPr="002A76A9" w:rsidRDefault="00A15018" w:rsidP="00F73EB4">
      <w:r w:rsidRPr="002A76A9">
        <w:rPr>
          <w:u w:val="single"/>
        </w:rPr>
        <w:t>Rivory</w:t>
      </w:r>
      <w:r w:rsidRPr="002A76A9">
        <w:t xml:space="preserve"> (</w:t>
      </w:r>
      <w:r w:rsidRPr="002A76A9">
        <w:rPr>
          <w:i/>
        </w:rPr>
        <w:t>la mère</w:t>
      </w:r>
      <w:r w:rsidRPr="002A76A9">
        <w:t xml:space="preserve"> -) : </w:t>
      </w:r>
      <w:r w:rsidRPr="002A76A9">
        <w:rPr>
          <w:b/>
        </w:rPr>
        <w:t>1838</w:t>
      </w:r>
      <w:r w:rsidRPr="002A76A9">
        <w:t xml:space="preserve">.354 ; </w:t>
      </w:r>
    </w:p>
    <w:p w:rsidR="00A15018" w:rsidRPr="002A76A9" w:rsidRDefault="00A15018" w:rsidP="00F73EB4">
      <w:r w:rsidRPr="002A76A9">
        <w:rPr>
          <w:u w:val="single"/>
        </w:rPr>
        <w:t>Rivier</w:t>
      </w:r>
      <w:r w:rsidRPr="002A76A9">
        <w:t xml:space="preserve"> (</w:t>
      </w:r>
      <w:r w:rsidRPr="002A76A9">
        <w:rPr>
          <w:i/>
          <w:iCs/>
        </w:rPr>
        <w:t>Mme, fondatrice Sœur Présentation</w:t>
      </w:r>
      <w:r w:rsidRPr="002A76A9">
        <w:t xml:space="preserve">) : 184.58 ; </w:t>
      </w:r>
    </w:p>
    <w:p w:rsidR="00A15018" w:rsidRPr="002A76A9" w:rsidRDefault="00A15018" w:rsidP="00F73EB4">
      <w:r w:rsidRPr="002A76A9">
        <w:rPr>
          <w:u w:val="single"/>
        </w:rPr>
        <w:lastRenderedPageBreak/>
        <w:t>Rivière</w:t>
      </w:r>
      <w:r w:rsidRPr="002A76A9">
        <w:t xml:space="preserve"> (</w:t>
      </w:r>
      <w:r w:rsidRPr="002A76A9">
        <w:rPr>
          <w:i/>
        </w:rPr>
        <w:t>abbé, PM</w:t>
      </w:r>
      <w:r w:rsidRPr="002A76A9">
        <w:t xml:space="preserve">) : </w:t>
      </w:r>
      <w:r w:rsidRPr="002A76A9">
        <w:rPr>
          <w:b/>
        </w:rPr>
        <w:t>1842</w:t>
      </w:r>
      <w:r w:rsidRPr="002A76A9">
        <w:t xml:space="preserve">.56 ; 57 ; </w:t>
      </w:r>
      <w:r w:rsidRPr="002A76A9">
        <w:rPr>
          <w:b/>
        </w:rPr>
        <w:t>1844</w:t>
      </w:r>
      <w:r w:rsidRPr="002A76A9">
        <w:t xml:space="preserve">.59 ; 60 ; </w:t>
      </w:r>
      <w:r w:rsidRPr="002A76A9">
        <w:rPr>
          <w:b/>
        </w:rPr>
        <w:t>1882</w:t>
      </w:r>
      <w:r w:rsidRPr="002A76A9">
        <w:t xml:space="preserve">.38 ; † 47 ; </w:t>
      </w:r>
    </w:p>
    <w:p w:rsidR="00A15018" w:rsidRPr="002A76A9" w:rsidRDefault="00A15018" w:rsidP="00F73EB4">
      <w:r w:rsidRPr="002A76A9">
        <w:rPr>
          <w:u w:val="single"/>
        </w:rPr>
        <w:t>Riviers</w:t>
      </w:r>
      <w:r w:rsidRPr="002A76A9">
        <w:t xml:space="preserve"> Louis : </w:t>
      </w:r>
      <w:r w:rsidRPr="002A76A9">
        <w:rPr>
          <w:b/>
        </w:rPr>
        <w:t>§.</w:t>
      </w:r>
      <w:r w:rsidRPr="002A76A9">
        <w:t xml:space="preserve">14 ; </w:t>
      </w:r>
    </w:p>
    <w:p w:rsidR="00A15018" w:rsidRPr="002A76A9" w:rsidRDefault="00A15018" w:rsidP="00F73EB4">
      <w:r w:rsidRPr="002A76A9">
        <w:rPr>
          <w:u w:val="single"/>
        </w:rPr>
        <w:t>Robert</w:t>
      </w:r>
      <w:r w:rsidRPr="002A76A9">
        <w:t> (</w:t>
      </w:r>
      <w:r w:rsidRPr="002A76A9">
        <w:rPr>
          <w:i/>
        </w:rPr>
        <w:t>Pierre</w:t>
      </w:r>
      <w:r w:rsidRPr="002A76A9">
        <w:t xml:space="preserve">) : </w:t>
      </w:r>
      <w:r w:rsidRPr="002A76A9">
        <w:rPr>
          <w:b/>
        </w:rPr>
        <w:t>1824</w:t>
      </w:r>
      <w:r w:rsidRPr="002A76A9">
        <w:t xml:space="preserve">.54 ; </w:t>
      </w:r>
      <w:r w:rsidRPr="002A76A9">
        <w:rPr>
          <w:b/>
        </w:rPr>
        <w:t>1826</w:t>
      </w:r>
      <w:r w:rsidRPr="002A76A9">
        <w:t xml:space="preserve">.24 ; </w:t>
      </w:r>
    </w:p>
    <w:p w:rsidR="00A15018" w:rsidRPr="002A76A9" w:rsidRDefault="00A15018" w:rsidP="00F73EB4">
      <w:r w:rsidRPr="002A76A9">
        <w:rPr>
          <w:u w:val="single"/>
        </w:rPr>
        <w:t>Robert</w:t>
      </w:r>
      <w:r w:rsidRPr="002A76A9">
        <w:t xml:space="preserve"> (</w:t>
      </w:r>
      <w:r w:rsidRPr="002A76A9">
        <w:rPr>
          <w:i/>
          <w:iCs/>
        </w:rPr>
        <w:t>Vic. Gén. Viviers</w:t>
      </w:r>
      <w:r w:rsidRPr="002A76A9">
        <w:t xml:space="preserve">) </w:t>
      </w:r>
      <w:r w:rsidRPr="002A76A9">
        <w:rPr>
          <w:b/>
        </w:rPr>
        <w:t>1868</w:t>
      </w:r>
      <w:r w:rsidRPr="002A76A9">
        <w:t>.8 ; (</w:t>
      </w:r>
      <w:r w:rsidRPr="002A76A9">
        <w:rPr>
          <w:i/>
          <w:iCs/>
        </w:rPr>
        <w:t>Evêque Constantine &amp; Hippone</w:t>
      </w:r>
      <w:r w:rsidRPr="002A76A9">
        <w:t xml:space="preserve">) </w:t>
      </w:r>
      <w:r w:rsidRPr="002A76A9">
        <w:rPr>
          <w:b/>
        </w:rPr>
        <w:t>1873</w:t>
      </w:r>
      <w:r w:rsidRPr="002A76A9">
        <w:t xml:space="preserve">.21 ; </w:t>
      </w:r>
    </w:p>
    <w:p w:rsidR="00A15018" w:rsidRPr="002A76A9" w:rsidRDefault="00A15018" w:rsidP="00F73EB4">
      <w:r w:rsidRPr="002A76A9">
        <w:rPr>
          <w:u w:val="single"/>
        </w:rPr>
        <w:t>Robespierre</w:t>
      </w:r>
      <w:r w:rsidRPr="002A76A9">
        <w:t xml:space="preserve"> : </w:t>
      </w:r>
      <w:r w:rsidRPr="002A76A9">
        <w:rPr>
          <w:b/>
        </w:rPr>
        <w:t>§.</w:t>
      </w:r>
      <w:r w:rsidRPr="002A76A9">
        <w:t xml:space="preserve">42 ; </w:t>
      </w:r>
    </w:p>
    <w:p w:rsidR="00A15018" w:rsidRPr="002A76A9" w:rsidRDefault="00A15018" w:rsidP="00F73EB4">
      <w:r w:rsidRPr="002A76A9">
        <w:rPr>
          <w:u w:val="single"/>
        </w:rPr>
        <w:t>Robitaille</w:t>
      </w:r>
      <w:r w:rsidRPr="002A76A9">
        <w:t xml:space="preserve"> (</w:t>
      </w:r>
      <w:r w:rsidRPr="002A76A9">
        <w:rPr>
          <w:i/>
        </w:rPr>
        <w:t>curé de St Pol</w:t>
      </w:r>
      <w:r w:rsidRPr="002A76A9">
        <w:t xml:space="preserve">) : </w:t>
      </w:r>
      <w:r w:rsidRPr="002A76A9">
        <w:rPr>
          <w:b/>
        </w:rPr>
        <w:t>1839</w:t>
      </w:r>
      <w:r w:rsidRPr="002A76A9">
        <w:t xml:space="preserve">.503 ; </w:t>
      </w:r>
      <w:r w:rsidRPr="002A76A9">
        <w:rPr>
          <w:b/>
        </w:rPr>
        <w:t xml:space="preserve"> 1860</w:t>
      </w:r>
      <w:r w:rsidRPr="002A76A9">
        <w:t>.9</w:t>
      </w:r>
    </w:p>
    <w:p w:rsidR="00A15018" w:rsidRPr="002A76A9" w:rsidRDefault="00A15018" w:rsidP="00F73EB4">
      <w:r w:rsidRPr="002A76A9">
        <w:rPr>
          <w:u w:val="single"/>
        </w:rPr>
        <w:t>Rocca</w:t>
      </w:r>
      <w:r w:rsidRPr="002A76A9">
        <w:t xml:space="preserve"> (</w:t>
      </w:r>
      <w:r w:rsidRPr="002A76A9">
        <w:rPr>
          <w:i/>
        </w:rPr>
        <w:t>Mme de</w:t>
      </w:r>
      <w:r w:rsidRPr="002A76A9">
        <w:t xml:space="preserve">) : </w:t>
      </w:r>
      <w:r w:rsidRPr="002A76A9">
        <w:rPr>
          <w:b/>
        </w:rPr>
        <w:t>1852</w:t>
      </w:r>
      <w:r w:rsidRPr="002A76A9">
        <w:t xml:space="preserve">.138 ; </w:t>
      </w:r>
      <w:r w:rsidRPr="002A76A9">
        <w:rPr>
          <w:b/>
        </w:rPr>
        <w:t>1853</w:t>
      </w:r>
      <w:r w:rsidRPr="002A76A9">
        <w:t xml:space="preserve">.58 ; </w:t>
      </w:r>
    </w:p>
    <w:p w:rsidR="00A15018" w:rsidRPr="002A76A9" w:rsidRDefault="00A15018" w:rsidP="00F73EB4">
      <w:r w:rsidRPr="002A76A9">
        <w:rPr>
          <w:u w:val="single"/>
        </w:rPr>
        <w:t>Roche</w:t>
      </w:r>
      <w:r w:rsidRPr="002A76A9">
        <w:t xml:space="preserve"> (</w:t>
      </w:r>
      <w:r w:rsidRPr="002A76A9">
        <w:rPr>
          <w:i/>
          <w:iCs/>
        </w:rPr>
        <w:t>curé de St Didier/S/Rochefort</w:t>
      </w:r>
      <w:r w:rsidRPr="002A76A9">
        <w:t xml:space="preserve">) : </w:t>
      </w:r>
      <w:r w:rsidRPr="002A76A9">
        <w:rPr>
          <w:b/>
        </w:rPr>
        <w:t>1840</w:t>
      </w:r>
      <w:r w:rsidRPr="002A76A9">
        <w:t xml:space="preserve">.588 ; </w:t>
      </w:r>
    </w:p>
    <w:p w:rsidR="00A15018" w:rsidRPr="002A76A9" w:rsidRDefault="00A15018" w:rsidP="00F73EB4">
      <w:r w:rsidRPr="002A76A9">
        <w:rPr>
          <w:u w:val="single"/>
        </w:rPr>
        <w:t>Rocher</w:t>
      </w:r>
      <w:r w:rsidRPr="002A76A9">
        <w:t xml:space="preserve"> (</w:t>
      </w:r>
      <w:r w:rsidRPr="002A76A9">
        <w:rPr>
          <w:i/>
        </w:rPr>
        <w:t>abbé</w:t>
      </w:r>
      <w:r w:rsidRPr="002A76A9">
        <w:t xml:space="preserve"> -) </w:t>
      </w:r>
      <w:r w:rsidRPr="002A76A9">
        <w:rPr>
          <w:b/>
        </w:rPr>
        <w:t>1831</w:t>
      </w:r>
      <w:r w:rsidRPr="002A76A9">
        <w:t xml:space="preserve">.149 ; </w:t>
      </w:r>
      <w:r w:rsidRPr="002A76A9">
        <w:rPr>
          <w:b/>
        </w:rPr>
        <w:t>1855</w:t>
      </w:r>
      <w:r w:rsidRPr="002A76A9">
        <w:t xml:space="preserve">.2 ; 7 ; </w:t>
      </w:r>
    </w:p>
    <w:p w:rsidR="00A15018" w:rsidRPr="002A76A9" w:rsidRDefault="00A15018" w:rsidP="00F73EB4">
      <w:r w:rsidRPr="002A76A9">
        <w:rPr>
          <w:u w:val="single"/>
        </w:rPr>
        <w:t>Rocher</w:t>
      </w:r>
      <w:r w:rsidRPr="002A76A9">
        <w:t xml:space="preserve"> (</w:t>
      </w:r>
      <w:r w:rsidRPr="002A76A9">
        <w:rPr>
          <w:i/>
        </w:rPr>
        <w:t>Camille, maire La Côte</w:t>
      </w:r>
      <w:r w:rsidRPr="002A76A9">
        <w:t xml:space="preserve">) : </w:t>
      </w:r>
      <w:r w:rsidRPr="002A76A9">
        <w:rPr>
          <w:b/>
        </w:rPr>
        <w:t>1855</w:t>
      </w:r>
      <w:r w:rsidRPr="002A76A9">
        <w:t xml:space="preserve">.6 ; 12 ; </w:t>
      </w:r>
    </w:p>
    <w:p w:rsidR="00A15018" w:rsidRPr="002A76A9" w:rsidRDefault="00A15018" w:rsidP="00F73EB4">
      <w:r w:rsidRPr="002A76A9">
        <w:rPr>
          <w:u w:val="single"/>
        </w:rPr>
        <w:t>Rocher-Mermet</w:t>
      </w:r>
      <w:r w:rsidRPr="002A76A9">
        <w:t xml:space="preserve"> (</w:t>
      </w:r>
      <w:r w:rsidRPr="002A76A9">
        <w:rPr>
          <w:i/>
        </w:rPr>
        <w:t>rente à La Côte</w:t>
      </w:r>
      <w:r w:rsidRPr="002A76A9">
        <w:t xml:space="preserve">) : </w:t>
      </w:r>
      <w:r w:rsidRPr="002A76A9">
        <w:rPr>
          <w:b/>
        </w:rPr>
        <w:t>1851</w:t>
      </w:r>
      <w:r w:rsidRPr="002A76A9">
        <w:t xml:space="preserve">.84 ; </w:t>
      </w:r>
      <w:r w:rsidRPr="002A76A9">
        <w:rPr>
          <w:b/>
        </w:rPr>
        <w:t>1855</w:t>
      </w:r>
      <w:r w:rsidRPr="002A76A9">
        <w:t xml:space="preserve">.2 ; </w:t>
      </w:r>
    </w:p>
    <w:p w:rsidR="00A15018" w:rsidRPr="002A76A9" w:rsidRDefault="00A15018" w:rsidP="00F73EB4">
      <w:r w:rsidRPr="002A76A9">
        <w:rPr>
          <w:u w:val="single"/>
        </w:rPr>
        <w:t>Rochetaillé</w:t>
      </w:r>
      <w:r w:rsidRPr="002A76A9">
        <w:t xml:space="preserve"> (</w:t>
      </w:r>
      <w:r w:rsidRPr="002A76A9">
        <w:rPr>
          <w:i/>
        </w:rPr>
        <w:t>Vital De</w:t>
      </w:r>
      <w:r w:rsidRPr="002A76A9">
        <w:t xml:space="preserve">) : </w:t>
      </w:r>
      <w:r w:rsidRPr="002A76A9">
        <w:rPr>
          <w:b/>
        </w:rPr>
        <w:t>1881</w:t>
      </w:r>
      <w:r w:rsidRPr="002A76A9">
        <w:t xml:space="preserve">.26 ; </w:t>
      </w:r>
    </w:p>
    <w:p w:rsidR="00A15018" w:rsidRPr="002A76A9" w:rsidRDefault="00A15018" w:rsidP="00F73EB4">
      <w:r w:rsidRPr="002A76A9">
        <w:rPr>
          <w:u w:val="single"/>
        </w:rPr>
        <w:t>Rochette</w:t>
      </w:r>
      <w:r w:rsidRPr="002A76A9">
        <w:t xml:space="preserve"> (</w:t>
      </w:r>
      <w:r w:rsidRPr="002A76A9">
        <w:rPr>
          <w:i/>
        </w:rPr>
        <w:t>de la</w:t>
      </w:r>
      <w:r w:rsidRPr="002A76A9">
        <w:t xml:space="preserve"> – </w:t>
      </w:r>
      <w:r w:rsidRPr="002A76A9">
        <w:rPr>
          <w:i/>
        </w:rPr>
        <w:t>Saint-Sauveur</w:t>
      </w:r>
      <w:r w:rsidRPr="002A76A9">
        <w:t xml:space="preserve">) : </w:t>
      </w:r>
      <w:r w:rsidRPr="002A76A9">
        <w:rPr>
          <w:b/>
        </w:rPr>
        <w:t>1840</w:t>
      </w:r>
      <w:r w:rsidRPr="002A76A9">
        <w:t xml:space="preserve">.580 ; </w:t>
      </w:r>
    </w:p>
    <w:p w:rsidR="00A15018" w:rsidRPr="002A76A9" w:rsidRDefault="00A15018" w:rsidP="00F73EB4">
      <w:r w:rsidRPr="002A76A9">
        <w:rPr>
          <w:u w:val="single"/>
        </w:rPr>
        <w:t>Rodriguez</w:t>
      </w:r>
      <w:r w:rsidRPr="002A76A9">
        <w:t xml:space="preserve"> : </w:t>
      </w:r>
      <w:r w:rsidRPr="002A76A9">
        <w:rPr>
          <w:b/>
        </w:rPr>
        <w:t>1841</w:t>
      </w:r>
      <w:r w:rsidRPr="002A76A9">
        <w:t xml:space="preserve">.8 ; </w:t>
      </w:r>
      <w:r w:rsidRPr="002A76A9">
        <w:rPr>
          <w:b/>
        </w:rPr>
        <w:t>1858</w:t>
      </w:r>
      <w:r w:rsidRPr="002A76A9">
        <w:t xml:space="preserve">.50 ; </w:t>
      </w:r>
    </w:p>
    <w:p w:rsidR="00A15018" w:rsidRPr="002A76A9" w:rsidRDefault="00A15018" w:rsidP="00F73EB4">
      <w:r w:rsidRPr="002A76A9">
        <w:rPr>
          <w:u w:val="single"/>
        </w:rPr>
        <w:t>Roi</w:t>
      </w:r>
      <w:r w:rsidRPr="002A76A9">
        <w:t xml:space="preserve"> (</w:t>
      </w:r>
      <w:r w:rsidRPr="002A76A9">
        <w:rPr>
          <w:i/>
          <w:iCs/>
        </w:rPr>
        <w:t>curé St Symphorien le Château</w:t>
      </w:r>
      <w:r w:rsidRPr="002A76A9">
        <w:t xml:space="preserve">) : </w:t>
      </w:r>
      <w:r w:rsidRPr="002A76A9">
        <w:rPr>
          <w:b/>
        </w:rPr>
        <w:t>1833</w:t>
      </w:r>
      <w:r w:rsidRPr="002A76A9">
        <w:t xml:space="preserve">.238 ; </w:t>
      </w:r>
    </w:p>
    <w:p w:rsidR="00A15018" w:rsidRPr="002A76A9" w:rsidRDefault="00A15018" w:rsidP="00F73EB4">
      <w:r w:rsidRPr="002A76A9">
        <w:rPr>
          <w:u w:val="single"/>
        </w:rPr>
        <w:t>Rolet</w:t>
      </w:r>
      <w:r w:rsidRPr="002A76A9">
        <w:t xml:space="preserve"> </w:t>
      </w:r>
      <w:r w:rsidRPr="002A76A9">
        <w:rPr>
          <w:i/>
        </w:rPr>
        <w:t>(curé Nantua</w:t>
      </w:r>
      <w:r w:rsidRPr="002A76A9">
        <w:t xml:space="preserve">) </w:t>
      </w:r>
      <w:r w:rsidRPr="002A76A9">
        <w:rPr>
          <w:b/>
        </w:rPr>
        <w:t>1860</w:t>
      </w:r>
      <w:r w:rsidRPr="002A76A9">
        <w:t xml:space="preserve"> de 17 à 22 ; </w:t>
      </w:r>
    </w:p>
    <w:p w:rsidR="00A15018" w:rsidRPr="002A76A9" w:rsidRDefault="00A15018" w:rsidP="00F73EB4">
      <w:r w:rsidRPr="002A76A9">
        <w:rPr>
          <w:u w:val="single"/>
        </w:rPr>
        <w:t>Rombuteau</w:t>
      </w:r>
      <w:r w:rsidRPr="002A76A9">
        <w:t xml:space="preserve"> (</w:t>
      </w:r>
      <w:r w:rsidRPr="002A76A9">
        <w:rPr>
          <w:i/>
        </w:rPr>
        <w:t>Comte, préfet de la Seine,</w:t>
      </w:r>
      <w:r w:rsidRPr="002A76A9">
        <w:t xml:space="preserve"> De) </w:t>
      </w:r>
      <w:r w:rsidRPr="002A76A9">
        <w:rPr>
          <w:b/>
        </w:rPr>
        <w:t>1853</w:t>
      </w:r>
      <w:r w:rsidRPr="002A76A9">
        <w:t xml:space="preserve">.58 ; </w:t>
      </w:r>
    </w:p>
    <w:p w:rsidR="00A15018" w:rsidRPr="002A76A9" w:rsidRDefault="00A15018" w:rsidP="00F73EB4">
      <w:r w:rsidRPr="002A76A9">
        <w:rPr>
          <w:u w:val="single"/>
        </w:rPr>
        <w:t>Ronjon</w:t>
      </w:r>
      <w:r w:rsidRPr="002A76A9">
        <w:t xml:space="preserve"> (</w:t>
      </w:r>
      <w:r w:rsidRPr="002A76A9">
        <w:rPr>
          <w:i/>
        </w:rPr>
        <w:t>aumônier</w:t>
      </w:r>
      <w:r w:rsidRPr="002A76A9">
        <w:t xml:space="preserve">) </w:t>
      </w:r>
      <w:r w:rsidRPr="002A76A9">
        <w:rPr>
          <w:b/>
        </w:rPr>
        <w:t>1865</w:t>
      </w:r>
      <w:r w:rsidRPr="002A76A9">
        <w:t xml:space="preserve">.18 ; 21 : </w:t>
      </w:r>
    </w:p>
    <w:p w:rsidR="00A15018" w:rsidRPr="002A76A9" w:rsidRDefault="00A15018" w:rsidP="00F73EB4">
      <w:r w:rsidRPr="002A76A9">
        <w:rPr>
          <w:u w:val="single"/>
        </w:rPr>
        <w:t>Rose</w:t>
      </w:r>
      <w:r w:rsidRPr="002A76A9">
        <w:t xml:space="preserve"> (</w:t>
      </w:r>
      <w:r w:rsidRPr="002A76A9">
        <w:rPr>
          <w:i/>
        </w:rPr>
        <w:t>curé  de La Palud</w:t>
      </w:r>
      <w:r w:rsidRPr="002A76A9">
        <w:t xml:space="preserve">) : </w:t>
      </w:r>
      <w:r w:rsidRPr="002A76A9">
        <w:rPr>
          <w:b/>
        </w:rPr>
        <w:t>1850</w:t>
      </w:r>
      <w:r w:rsidRPr="002A76A9">
        <w:t xml:space="preserve">.37 ; </w:t>
      </w:r>
    </w:p>
    <w:p w:rsidR="00A15018" w:rsidRPr="002A76A9" w:rsidRDefault="00A15018" w:rsidP="00F73EB4">
      <w:r w:rsidRPr="002A76A9">
        <w:rPr>
          <w:u w:val="single"/>
        </w:rPr>
        <w:t>Rosier</w:t>
      </w:r>
      <w:r w:rsidRPr="002A76A9">
        <w:t xml:space="preserve"> (</w:t>
      </w:r>
      <w:r w:rsidRPr="002A76A9">
        <w:rPr>
          <w:i/>
        </w:rPr>
        <w:t>Beaujeu</w:t>
      </w:r>
      <w:r w:rsidRPr="002A76A9">
        <w:t xml:space="preserve">) : </w:t>
      </w:r>
      <w:r w:rsidRPr="002A76A9">
        <w:rPr>
          <w:b/>
        </w:rPr>
        <w:t>1860.57</w:t>
      </w:r>
      <w:r w:rsidRPr="002A76A9">
        <w:t xml:space="preserve"> ; </w:t>
      </w:r>
    </w:p>
    <w:p w:rsidR="00A15018" w:rsidRPr="002A76A9" w:rsidRDefault="00A15018" w:rsidP="00F73EB4">
      <w:r w:rsidRPr="002A76A9">
        <w:rPr>
          <w:u w:val="single"/>
        </w:rPr>
        <w:t>Rosier</w:t>
      </w:r>
      <w:r w:rsidRPr="002A76A9">
        <w:t xml:space="preserve"> (</w:t>
      </w:r>
      <w:r w:rsidRPr="002A76A9">
        <w:rPr>
          <w:i/>
        </w:rPr>
        <w:t>aumônier</w:t>
      </w:r>
      <w:r w:rsidRPr="002A76A9">
        <w:t xml:space="preserve">) </w:t>
      </w:r>
      <w:r w:rsidRPr="002A76A9">
        <w:rPr>
          <w:b/>
        </w:rPr>
        <w:t>1872</w:t>
      </w:r>
      <w:r w:rsidRPr="002A76A9">
        <w:t xml:space="preserve">.27 ; </w:t>
      </w:r>
    </w:p>
    <w:p w:rsidR="00A15018" w:rsidRPr="002A76A9" w:rsidRDefault="00A15018" w:rsidP="00F73EB4">
      <w:r w:rsidRPr="002A76A9">
        <w:rPr>
          <w:u w:val="single"/>
        </w:rPr>
        <w:t>Rossary</w:t>
      </w:r>
      <w:r w:rsidRPr="002A76A9">
        <w:t xml:space="preserve"> (</w:t>
      </w:r>
      <w:r w:rsidRPr="002A76A9">
        <w:rPr>
          <w:i/>
          <w:iCs/>
        </w:rPr>
        <w:t>curé de St Paul-en-Jarret</w:t>
      </w:r>
      <w:r w:rsidRPr="002A76A9">
        <w:t xml:space="preserve">) : </w:t>
      </w:r>
      <w:r w:rsidRPr="002A76A9">
        <w:rPr>
          <w:b/>
        </w:rPr>
        <w:t>1840</w:t>
      </w:r>
      <w:r w:rsidRPr="002A76A9">
        <w:t xml:space="preserve">.679 ; </w:t>
      </w:r>
    </w:p>
    <w:p w:rsidR="00A15018" w:rsidRPr="002A76A9" w:rsidRDefault="00A15018" w:rsidP="00F73EB4">
      <w:r w:rsidRPr="002A76A9">
        <w:rPr>
          <w:u w:val="single"/>
        </w:rPr>
        <w:t>Rossignol</w:t>
      </w:r>
      <w:r w:rsidRPr="002A76A9">
        <w:t xml:space="preserve"> (</w:t>
      </w:r>
      <w:r w:rsidRPr="002A76A9">
        <w:rPr>
          <w:i/>
        </w:rPr>
        <w:t>curé La Palisse</w:t>
      </w:r>
      <w:r w:rsidRPr="002A76A9">
        <w:t xml:space="preserve">) : </w:t>
      </w:r>
      <w:r w:rsidRPr="002A76A9">
        <w:rPr>
          <w:b/>
        </w:rPr>
        <w:t>1860.79</w:t>
      </w:r>
      <w:r w:rsidRPr="002A76A9">
        <w:t xml:space="preserve"> ; </w:t>
      </w:r>
    </w:p>
    <w:p w:rsidR="00A15018" w:rsidRPr="002A76A9" w:rsidRDefault="00A15018" w:rsidP="00F73EB4">
      <w:r w:rsidRPr="002A76A9">
        <w:rPr>
          <w:u w:val="single"/>
        </w:rPr>
        <w:t>Rouchon</w:t>
      </w:r>
      <w:r w:rsidRPr="002A76A9">
        <w:t> (</w:t>
      </w:r>
      <w:r w:rsidRPr="002A76A9">
        <w:rPr>
          <w:i/>
        </w:rPr>
        <w:t>curé de Valbenoîte</w:t>
      </w:r>
      <w:r w:rsidRPr="002A76A9">
        <w:t xml:space="preserve">) : </w:t>
      </w:r>
      <w:r w:rsidRPr="002A76A9">
        <w:rPr>
          <w:b/>
        </w:rPr>
        <w:t>§.</w:t>
      </w:r>
      <w:r w:rsidRPr="002A76A9">
        <w:t xml:space="preserve">65 ; </w:t>
      </w:r>
      <w:r w:rsidRPr="002A76A9">
        <w:rPr>
          <w:b/>
        </w:rPr>
        <w:t>1827</w:t>
      </w:r>
      <w:r w:rsidRPr="002A76A9">
        <w:t xml:space="preserve">.68 ; </w:t>
      </w:r>
      <w:r w:rsidRPr="002A76A9">
        <w:rPr>
          <w:b/>
        </w:rPr>
        <w:t>1829</w:t>
      </w:r>
      <w:r w:rsidRPr="002A76A9">
        <w:t xml:space="preserve">.113 ; 15 ; </w:t>
      </w:r>
      <w:r w:rsidRPr="002A76A9">
        <w:rPr>
          <w:b/>
        </w:rPr>
        <w:t>1858</w:t>
      </w:r>
      <w:r w:rsidRPr="002A76A9">
        <w:t xml:space="preserve">.29 ; </w:t>
      </w:r>
    </w:p>
    <w:p w:rsidR="00A15018" w:rsidRPr="002A76A9" w:rsidRDefault="00A15018" w:rsidP="00F73EB4">
      <w:r w:rsidRPr="002A76A9">
        <w:rPr>
          <w:u w:val="single"/>
        </w:rPr>
        <w:t>Roujon</w:t>
      </w:r>
      <w:r w:rsidRPr="002A76A9">
        <w:t xml:space="preserve"> (</w:t>
      </w:r>
      <w:r w:rsidRPr="002A76A9">
        <w:rPr>
          <w:i/>
        </w:rPr>
        <w:t>aumônier</w:t>
      </w:r>
      <w:r w:rsidRPr="002A76A9">
        <w:t xml:space="preserve">) : </w:t>
      </w:r>
      <w:r w:rsidRPr="002A76A9">
        <w:rPr>
          <w:b/>
        </w:rPr>
        <w:t>1858</w:t>
      </w:r>
      <w:r w:rsidRPr="002A76A9">
        <w:t xml:space="preserve">.61 ; </w:t>
      </w:r>
      <w:r w:rsidRPr="002A76A9">
        <w:rPr>
          <w:b/>
        </w:rPr>
        <w:t>1863</w:t>
      </w:r>
      <w:r w:rsidRPr="002A76A9">
        <w:t xml:space="preserve">.26 ; 27 ; 29 ; </w:t>
      </w:r>
    </w:p>
    <w:p w:rsidR="00A15018" w:rsidRPr="002A76A9" w:rsidRDefault="00A15018" w:rsidP="00F73EB4">
      <w:r w:rsidRPr="002A76A9">
        <w:rPr>
          <w:u w:val="single"/>
        </w:rPr>
        <w:t>Rouleau</w:t>
      </w:r>
      <w:r w:rsidRPr="002A76A9">
        <w:t xml:space="preserve"> (</w:t>
      </w:r>
      <w:r w:rsidRPr="002A76A9">
        <w:rPr>
          <w:i/>
        </w:rPr>
        <w:t>aumônier</w:t>
      </w:r>
      <w:r w:rsidRPr="002A76A9">
        <w:t xml:space="preserve">) </w:t>
      </w:r>
      <w:r w:rsidRPr="002A76A9">
        <w:rPr>
          <w:b/>
        </w:rPr>
        <w:t>1858</w:t>
      </w:r>
      <w:r w:rsidRPr="002A76A9">
        <w:t xml:space="preserve">.45 ; 123 ; </w:t>
      </w:r>
      <w:r w:rsidRPr="002A76A9">
        <w:rPr>
          <w:b/>
        </w:rPr>
        <w:t>1868</w:t>
      </w:r>
      <w:r w:rsidRPr="002A76A9">
        <w:t xml:space="preserve">.29 ; </w:t>
      </w:r>
      <w:r w:rsidRPr="002A76A9">
        <w:rPr>
          <w:b/>
        </w:rPr>
        <w:t>1871</w:t>
      </w:r>
      <w:r w:rsidRPr="002A76A9">
        <w:t xml:space="preserve">.42 ; </w:t>
      </w:r>
    </w:p>
    <w:p w:rsidR="00A15018" w:rsidRPr="002A76A9" w:rsidRDefault="00A15018" w:rsidP="00F73EB4">
      <w:r w:rsidRPr="002A76A9">
        <w:rPr>
          <w:u w:val="single"/>
        </w:rPr>
        <w:t>Roure</w:t>
      </w:r>
      <w:r w:rsidRPr="002A76A9">
        <w:t xml:space="preserve"> (</w:t>
      </w:r>
      <w:r w:rsidRPr="002A76A9">
        <w:rPr>
          <w:i/>
        </w:rPr>
        <w:t>Aubenas</w:t>
      </w:r>
      <w:r w:rsidRPr="002A76A9">
        <w:t xml:space="preserve">) : </w:t>
      </w:r>
      <w:r w:rsidRPr="002A76A9">
        <w:rPr>
          <w:b/>
        </w:rPr>
        <w:t>1860.35</w:t>
      </w:r>
      <w:r w:rsidRPr="002A76A9">
        <w:t xml:space="preserve"> ; </w:t>
      </w:r>
      <w:r w:rsidRPr="002A76A9">
        <w:rPr>
          <w:b/>
        </w:rPr>
        <w:t>1883</w:t>
      </w:r>
      <w:r w:rsidRPr="002A76A9">
        <w:t xml:space="preserve">.21 ; </w:t>
      </w:r>
    </w:p>
    <w:p w:rsidR="00A15018" w:rsidRPr="002A76A9" w:rsidRDefault="00A15018" w:rsidP="00F73EB4">
      <w:r w:rsidRPr="002A76A9">
        <w:rPr>
          <w:u w:val="single"/>
        </w:rPr>
        <w:t>Rousseau</w:t>
      </w:r>
      <w:r w:rsidRPr="002A76A9">
        <w:t xml:space="preserve"> : </w:t>
      </w:r>
      <w:r w:rsidRPr="002A76A9">
        <w:rPr>
          <w:b/>
        </w:rPr>
        <w:t>§.</w:t>
      </w:r>
      <w:r w:rsidRPr="002A76A9">
        <w:t xml:space="preserve">58 ; 59 ; </w:t>
      </w:r>
    </w:p>
    <w:p w:rsidR="00A15018" w:rsidRPr="002A76A9" w:rsidRDefault="00A15018" w:rsidP="00F73EB4">
      <w:r w:rsidRPr="002A76A9">
        <w:rPr>
          <w:u w:val="single"/>
        </w:rPr>
        <w:t>Roussier</w:t>
      </w:r>
      <w:r w:rsidRPr="002A76A9">
        <w:t xml:space="preserve"> : </w:t>
      </w:r>
      <w:r w:rsidRPr="002A76A9">
        <w:rPr>
          <w:b/>
        </w:rPr>
        <w:t>1824</w:t>
      </w:r>
      <w:r w:rsidRPr="002A76A9">
        <w:t>.54 ; (</w:t>
      </w:r>
      <w:r w:rsidRPr="002A76A9">
        <w:rPr>
          <w:i/>
        </w:rPr>
        <w:t>père &amp; fils</w:t>
      </w:r>
      <w:r w:rsidRPr="002A76A9">
        <w:t xml:space="preserve">) : </w:t>
      </w:r>
      <w:r w:rsidRPr="002A76A9">
        <w:rPr>
          <w:b/>
        </w:rPr>
        <w:t>1836</w:t>
      </w:r>
      <w:r w:rsidRPr="002A76A9">
        <w:t xml:space="preserve">.163 ; </w:t>
      </w:r>
    </w:p>
    <w:p w:rsidR="00A15018" w:rsidRPr="002A76A9" w:rsidRDefault="00A15018" w:rsidP="00F73EB4">
      <w:r w:rsidRPr="002A76A9">
        <w:rPr>
          <w:u w:val="single"/>
        </w:rPr>
        <w:t>Rouvier</w:t>
      </w:r>
      <w:r w:rsidRPr="002A76A9">
        <w:t> (</w:t>
      </w:r>
      <w:r w:rsidRPr="002A76A9">
        <w:rPr>
          <w:i/>
        </w:rPr>
        <w:t>Genas</w:t>
      </w:r>
      <w:r w:rsidRPr="002A76A9">
        <w:t xml:space="preserve">) : </w:t>
      </w:r>
      <w:r w:rsidRPr="002A76A9">
        <w:rPr>
          <w:b/>
        </w:rPr>
        <w:t>1840</w:t>
      </w:r>
      <w:r w:rsidRPr="002A76A9">
        <w:t xml:space="preserve">.610 ; </w:t>
      </w:r>
    </w:p>
    <w:p w:rsidR="00A15018" w:rsidRPr="002A76A9" w:rsidRDefault="00A15018" w:rsidP="00F73EB4">
      <w:r w:rsidRPr="002A76A9">
        <w:rPr>
          <w:u w:val="single"/>
        </w:rPr>
        <w:t>Roux</w:t>
      </w:r>
      <w:r w:rsidRPr="002A76A9">
        <w:t xml:space="preserve"> : </w:t>
      </w:r>
      <w:r w:rsidRPr="002A76A9">
        <w:rPr>
          <w:b/>
        </w:rPr>
        <w:t>§.</w:t>
      </w:r>
      <w:r w:rsidRPr="002A76A9">
        <w:t>16 ; (</w:t>
      </w:r>
      <w:r w:rsidRPr="002A76A9">
        <w:rPr>
          <w:i/>
        </w:rPr>
        <w:t>Sup Gd séminaire Viviers</w:t>
      </w:r>
      <w:r w:rsidRPr="002A76A9">
        <w:t xml:space="preserve">) </w:t>
      </w:r>
      <w:r w:rsidRPr="002A76A9">
        <w:rPr>
          <w:b/>
        </w:rPr>
        <w:t>1865</w:t>
      </w:r>
      <w:r w:rsidRPr="002A76A9">
        <w:t xml:space="preserve">.22 ; </w:t>
      </w:r>
    </w:p>
    <w:p w:rsidR="00A15018" w:rsidRPr="002A76A9" w:rsidRDefault="00A15018" w:rsidP="00F73EB4">
      <w:r w:rsidRPr="002A76A9">
        <w:rPr>
          <w:u w:val="single"/>
        </w:rPr>
        <w:t>Royer</w:t>
      </w:r>
      <w:r w:rsidRPr="002A76A9">
        <w:t xml:space="preserve"> (</w:t>
      </w:r>
      <w:r w:rsidRPr="002A76A9">
        <w:rPr>
          <w:i/>
        </w:rPr>
        <w:t>Izieux</w:t>
      </w:r>
      <w:r w:rsidRPr="002A76A9">
        <w:t xml:space="preserve">) : </w:t>
      </w:r>
      <w:r w:rsidRPr="002A76A9">
        <w:rPr>
          <w:b/>
        </w:rPr>
        <w:t>1840</w:t>
      </w:r>
      <w:r w:rsidRPr="002A76A9">
        <w:t xml:space="preserve">.594 ; </w:t>
      </w:r>
    </w:p>
    <w:p w:rsidR="00A15018" w:rsidRPr="002A76A9" w:rsidRDefault="00A15018" w:rsidP="00F73EB4">
      <w:r w:rsidRPr="002A76A9">
        <w:rPr>
          <w:u w:val="single"/>
        </w:rPr>
        <w:t>Royer de la Bastie</w:t>
      </w:r>
      <w:r w:rsidRPr="002A76A9">
        <w:t xml:space="preserve"> : </w:t>
      </w:r>
      <w:r w:rsidRPr="002A76A9">
        <w:rPr>
          <w:b/>
        </w:rPr>
        <w:t>1840</w:t>
      </w:r>
      <w:r w:rsidRPr="002A76A9">
        <w:t xml:space="preserve">.680 ; </w:t>
      </w:r>
    </w:p>
    <w:p w:rsidR="00A15018" w:rsidRPr="002A76A9" w:rsidRDefault="00A15018" w:rsidP="00F73EB4">
      <w:r w:rsidRPr="002A76A9">
        <w:rPr>
          <w:u w:val="single"/>
        </w:rPr>
        <w:t>Rozier</w:t>
      </w:r>
      <w:r w:rsidRPr="002A76A9">
        <w:t xml:space="preserve"> (</w:t>
      </w:r>
      <w:r w:rsidRPr="002A76A9">
        <w:rPr>
          <w:i/>
        </w:rPr>
        <w:t>aumônier Hermitage</w:t>
      </w:r>
      <w:r w:rsidRPr="002A76A9">
        <w:t xml:space="preserve">) : </w:t>
      </w:r>
      <w:r w:rsidRPr="002A76A9">
        <w:rPr>
          <w:b/>
        </w:rPr>
        <w:t>1864</w:t>
      </w:r>
      <w:r w:rsidRPr="002A76A9">
        <w:t>.3 ;</w:t>
      </w:r>
    </w:p>
    <w:p w:rsidR="00A15018" w:rsidRPr="002A76A9" w:rsidRDefault="00A15018" w:rsidP="00F73EB4">
      <w:r w:rsidRPr="002A76A9">
        <w:rPr>
          <w:u w:val="single"/>
        </w:rPr>
        <w:t>Ruf</w:t>
      </w:r>
      <w:r w:rsidRPr="002A76A9">
        <w:t xml:space="preserve"> (</w:t>
      </w:r>
      <w:r w:rsidRPr="002A76A9">
        <w:rPr>
          <w:i/>
        </w:rPr>
        <w:t>aumônier Hermitage</w:t>
      </w:r>
      <w:r w:rsidRPr="002A76A9">
        <w:t xml:space="preserve">) </w:t>
      </w:r>
      <w:r w:rsidRPr="002A76A9">
        <w:rPr>
          <w:b/>
        </w:rPr>
        <w:t>1859</w:t>
      </w:r>
      <w:r w:rsidRPr="002A76A9">
        <w:t xml:space="preserve"> de 1 à 6 ; </w:t>
      </w:r>
      <w:r w:rsidRPr="002A76A9">
        <w:rPr>
          <w:b/>
        </w:rPr>
        <w:t>1869</w:t>
      </w:r>
      <w:r w:rsidRPr="002A76A9">
        <w:t xml:space="preserve">.61 ; </w:t>
      </w:r>
      <w:r w:rsidRPr="002A76A9">
        <w:rPr>
          <w:b/>
        </w:rPr>
        <w:t>1872</w:t>
      </w:r>
      <w:r w:rsidRPr="002A76A9">
        <w:t xml:space="preserve">.27 ; </w:t>
      </w:r>
    </w:p>
    <w:p w:rsidR="00A15018" w:rsidRPr="002A76A9" w:rsidRDefault="00A15018" w:rsidP="00F73EB4">
      <w:r w:rsidRPr="002A76A9">
        <w:rPr>
          <w:u w:val="single"/>
        </w:rPr>
        <w:t>Sage</w:t>
      </w:r>
      <w:r w:rsidRPr="002A76A9">
        <w:t xml:space="preserve"> (</w:t>
      </w:r>
      <w:r w:rsidRPr="002A76A9">
        <w:rPr>
          <w:i/>
        </w:rPr>
        <w:t>P.M</w:t>
      </w:r>
      <w:r w:rsidRPr="002A76A9">
        <w:t xml:space="preserve">.) : </w:t>
      </w:r>
      <w:r w:rsidRPr="002A76A9">
        <w:rPr>
          <w:b/>
        </w:rPr>
        <w:t>1849</w:t>
      </w:r>
      <w:r w:rsidRPr="002A76A9">
        <w:t xml:space="preserve">.79 ; </w:t>
      </w:r>
      <w:r w:rsidRPr="002A76A9">
        <w:rPr>
          <w:b/>
        </w:rPr>
        <w:t>1871</w:t>
      </w:r>
      <w:r w:rsidRPr="002A76A9">
        <w:t xml:space="preserve">.55 ; </w:t>
      </w:r>
    </w:p>
    <w:p w:rsidR="00A15018" w:rsidRPr="002A76A9" w:rsidRDefault="00A15018" w:rsidP="00F73EB4">
      <w:r w:rsidRPr="002A76A9">
        <w:rPr>
          <w:u w:val="single"/>
        </w:rPr>
        <w:t>Saint-Trivier</w:t>
      </w:r>
      <w:r w:rsidRPr="002A76A9">
        <w:t xml:space="preserve"> (</w:t>
      </w:r>
      <w:r w:rsidRPr="002A76A9">
        <w:rPr>
          <w:i/>
        </w:rPr>
        <w:t>de</w:t>
      </w:r>
      <w:r w:rsidRPr="002A76A9">
        <w:t xml:space="preserve"> – </w:t>
      </w:r>
      <w:r w:rsidRPr="002A76A9">
        <w:rPr>
          <w:i/>
        </w:rPr>
        <w:t>Saint-Sauveur</w:t>
      </w:r>
      <w:r w:rsidRPr="002A76A9">
        <w:t xml:space="preserve">) : </w:t>
      </w:r>
      <w:r w:rsidRPr="002A76A9">
        <w:rPr>
          <w:b/>
        </w:rPr>
        <w:t>1840</w:t>
      </w:r>
      <w:r w:rsidRPr="002A76A9">
        <w:t>.580 ; (</w:t>
      </w:r>
      <w:r w:rsidRPr="002A76A9">
        <w:rPr>
          <w:i/>
        </w:rPr>
        <w:t>Bourg-Argental</w:t>
      </w:r>
      <w:r w:rsidRPr="002A76A9">
        <w:t xml:space="preserve">) : 581 ; </w:t>
      </w:r>
    </w:p>
    <w:p w:rsidR="00A15018" w:rsidRPr="002A76A9" w:rsidRDefault="00A15018" w:rsidP="00F73EB4">
      <w:r w:rsidRPr="002A76A9">
        <w:rPr>
          <w:u w:val="single"/>
        </w:rPr>
        <w:t>Saint-Tripier</w:t>
      </w:r>
      <w:r w:rsidRPr="002A76A9">
        <w:t xml:space="preserve"> (</w:t>
      </w:r>
      <w:r w:rsidRPr="002A76A9">
        <w:rPr>
          <w:i/>
        </w:rPr>
        <w:t>vicomte De.</w:t>
      </w:r>
      <w:r w:rsidRPr="002A76A9">
        <w:t xml:space="preserve"> </w:t>
      </w:r>
      <w:r w:rsidRPr="002A76A9">
        <w:rPr>
          <w:i/>
        </w:rPr>
        <w:t>L’Arbresle</w:t>
      </w:r>
      <w:r w:rsidRPr="002A76A9">
        <w:t xml:space="preserve">) : </w:t>
      </w:r>
      <w:r w:rsidRPr="002A76A9">
        <w:rPr>
          <w:b/>
        </w:rPr>
        <w:t>1850</w:t>
      </w:r>
      <w:r w:rsidRPr="002A76A9">
        <w:t xml:space="preserve">.30 ; </w:t>
      </w:r>
    </w:p>
    <w:p w:rsidR="00A15018" w:rsidRPr="002A76A9" w:rsidRDefault="00A15018" w:rsidP="00F73EB4">
      <w:r w:rsidRPr="002A76A9">
        <w:rPr>
          <w:u w:val="single"/>
        </w:rPr>
        <w:t>Saint-Olive</w:t>
      </w:r>
      <w:r w:rsidRPr="002A76A9">
        <w:t xml:space="preserve"> : </w:t>
      </w:r>
      <w:r w:rsidRPr="002A76A9">
        <w:rPr>
          <w:b/>
        </w:rPr>
        <w:t>1867</w:t>
      </w:r>
      <w:r w:rsidRPr="002A76A9">
        <w:t xml:space="preserve">.12 ; </w:t>
      </w:r>
    </w:p>
    <w:p w:rsidR="00A15018" w:rsidRPr="002A76A9" w:rsidRDefault="00A15018" w:rsidP="00F73EB4">
      <w:r w:rsidRPr="002A76A9">
        <w:rPr>
          <w:u w:val="single"/>
        </w:rPr>
        <w:t>Salvandi</w:t>
      </w:r>
      <w:r w:rsidRPr="002A76A9">
        <w:t xml:space="preserve"> : </w:t>
      </w:r>
      <w:r w:rsidRPr="002A76A9">
        <w:rPr>
          <w:b/>
        </w:rPr>
        <w:t>1838</w:t>
      </w:r>
      <w:r w:rsidRPr="002A76A9">
        <w:t xml:space="preserve">.316 ; </w:t>
      </w:r>
      <w:r w:rsidRPr="002A76A9">
        <w:rPr>
          <w:b/>
        </w:rPr>
        <w:t>1839</w:t>
      </w:r>
      <w:r w:rsidRPr="002A76A9">
        <w:t xml:space="preserve">.505 ; </w:t>
      </w:r>
      <w:r w:rsidRPr="002A76A9">
        <w:rPr>
          <w:b/>
        </w:rPr>
        <w:t>1849</w:t>
      </w:r>
      <w:r w:rsidRPr="002A76A9">
        <w:t xml:space="preserve">.4 ; </w:t>
      </w:r>
    </w:p>
    <w:p w:rsidR="00A15018" w:rsidRPr="002A76A9" w:rsidRDefault="00A15018" w:rsidP="00F73EB4">
      <w:r w:rsidRPr="002A76A9">
        <w:rPr>
          <w:u w:val="single"/>
        </w:rPr>
        <w:t>Sautel</w:t>
      </w:r>
      <w:r w:rsidRPr="002A76A9">
        <w:t xml:space="preserve"> : </w:t>
      </w:r>
      <w:r w:rsidRPr="002A76A9">
        <w:rPr>
          <w:b/>
        </w:rPr>
        <w:t>1863</w:t>
      </w:r>
      <w:r w:rsidRPr="002A76A9">
        <w:t xml:space="preserve">.18 ; </w:t>
      </w:r>
    </w:p>
    <w:p w:rsidR="00A15018" w:rsidRPr="002A76A9" w:rsidRDefault="00A15018" w:rsidP="00F73EB4">
      <w:r w:rsidRPr="002A76A9">
        <w:rPr>
          <w:u w:val="single"/>
        </w:rPr>
        <w:t>Sauzet</w:t>
      </w:r>
      <w:r w:rsidRPr="002A76A9">
        <w:t xml:space="preserve"> : </w:t>
      </w:r>
      <w:r w:rsidRPr="002A76A9">
        <w:rPr>
          <w:b/>
        </w:rPr>
        <w:t>1838</w:t>
      </w:r>
      <w:r w:rsidRPr="002A76A9">
        <w:t xml:space="preserve">.379 ; </w:t>
      </w:r>
    </w:p>
    <w:p w:rsidR="00A15018" w:rsidRPr="002A76A9" w:rsidRDefault="00A15018" w:rsidP="00F73EB4">
      <w:r w:rsidRPr="002A76A9">
        <w:rPr>
          <w:u w:val="single"/>
        </w:rPr>
        <w:t>Sayve</w:t>
      </w:r>
      <w:r w:rsidRPr="002A76A9">
        <w:t xml:space="preserve"> (</w:t>
      </w:r>
      <w:r w:rsidRPr="002A76A9">
        <w:rPr>
          <w:i/>
        </w:rPr>
        <w:t>l’ami</w:t>
      </w:r>
      <w:r w:rsidRPr="002A76A9">
        <w:t xml:space="preserve"> -) : </w:t>
      </w:r>
      <w:r w:rsidRPr="002A76A9">
        <w:rPr>
          <w:b/>
        </w:rPr>
        <w:t>1833</w:t>
      </w:r>
      <w:r w:rsidRPr="002A76A9">
        <w:t xml:space="preserve">.219 ; </w:t>
      </w:r>
    </w:p>
    <w:p w:rsidR="00A15018" w:rsidRPr="002A76A9" w:rsidRDefault="00A15018" w:rsidP="00F73EB4">
      <w:r w:rsidRPr="002A76A9">
        <w:rPr>
          <w:u w:val="single"/>
        </w:rPr>
        <w:t>Schneider</w:t>
      </w:r>
      <w:r w:rsidRPr="002A76A9">
        <w:t xml:space="preserve"> (Henri) (</w:t>
      </w:r>
      <w:r w:rsidRPr="002A76A9">
        <w:rPr>
          <w:i/>
        </w:rPr>
        <w:t>gérant C</w:t>
      </w:r>
      <w:r w:rsidRPr="002A76A9">
        <w:rPr>
          <w:i/>
          <w:vertAlign w:val="superscript"/>
        </w:rPr>
        <w:t>ie</w:t>
      </w:r>
      <w:r w:rsidRPr="002A76A9">
        <w:rPr>
          <w:i/>
        </w:rPr>
        <w:t xml:space="preserve"> Creusot</w:t>
      </w:r>
      <w:r w:rsidRPr="002A76A9">
        <w:t xml:space="preserve">) </w:t>
      </w:r>
      <w:r w:rsidRPr="002A76A9">
        <w:rPr>
          <w:b/>
        </w:rPr>
        <w:t xml:space="preserve"> 1876</w:t>
      </w:r>
      <w:r w:rsidRPr="002A76A9">
        <w:t xml:space="preserve">.49 ; </w:t>
      </w:r>
    </w:p>
    <w:p w:rsidR="00A15018" w:rsidRPr="002A76A9" w:rsidRDefault="00A15018" w:rsidP="00F73EB4">
      <w:r w:rsidRPr="002A76A9">
        <w:rPr>
          <w:u w:val="single"/>
        </w:rPr>
        <w:t>Seiller</w:t>
      </w:r>
      <w:r w:rsidRPr="002A76A9">
        <w:t xml:space="preserve"> (</w:t>
      </w:r>
      <w:r w:rsidRPr="002A76A9">
        <w:rPr>
          <w:i/>
        </w:rPr>
        <w:t>Thizy</w:t>
      </w:r>
      <w:r w:rsidRPr="002A76A9">
        <w:t xml:space="preserve">) </w:t>
      </w:r>
      <w:r w:rsidRPr="002A76A9">
        <w:rPr>
          <w:b/>
        </w:rPr>
        <w:t xml:space="preserve"> 1860</w:t>
      </w:r>
      <w:r w:rsidRPr="002A76A9">
        <w:t xml:space="preserve">.33 ; </w:t>
      </w:r>
    </w:p>
    <w:p w:rsidR="00A15018" w:rsidRPr="002A76A9" w:rsidRDefault="00A15018" w:rsidP="00F73EB4">
      <w:r w:rsidRPr="002A76A9">
        <w:rPr>
          <w:u w:val="single"/>
        </w:rPr>
        <w:t>Sencier</w:t>
      </w:r>
      <w:r w:rsidRPr="002A76A9">
        <w:t xml:space="preserve"> (</w:t>
      </w:r>
      <w:r w:rsidRPr="002A76A9">
        <w:rPr>
          <w:i/>
        </w:rPr>
        <w:t>Préfet Rhône</w:t>
      </w:r>
      <w:r w:rsidRPr="002A76A9">
        <w:t xml:space="preserve">) : </w:t>
      </w:r>
      <w:r w:rsidRPr="002A76A9">
        <w:rPr>
          <w:b/>
        </w:rPr>
        <w:t>1870</w:t>
      </w:r>
      <w:r w:rsidRPr="002A76A9">
        <w:t xml:space="preserve">.11 ; </w:t>
      </w:r>
    </w:p>
    <w:p w:rsidR="00A15018" w:rsidRPr="002A76A9" w:rsidRDefault="00A15018" w:rsidP="00F73EB4">
      <w:r w:rsidRPr="002A76A9">
        <w:rPr>
          <w:u w:val="single"/>
        </w:rPr>
        <w:t>Sentailler</w:t>
      </w:r>
      <w:r w:rsidRPr="002A76A9">
        <w:t xml:space="preserve"> (</w:t>
      </w:r>
      <w:r w:rsidRPr="002A76A9">
        <w:rPr>
          <w:i/>
        </w:rPr>
        <w:t>aumônier</w:t>
      </w:r>
      <w:r w:rsidRPr="002A76A9">
        <w:t xml:space="preserve">) </w:t>
      </w:r>
      <w:r w:rsidRPr="002A76A9">
        <w:rPr>
          <w:b/>
        </w:rPr>
        <w:t>1865</w:t>
      </w:r>
      <w:r w:rsidRPr="002A76A9">
        <w:t xml:space="preserve">.19 ; 21 ; </w:t>
      </w:r>
    </w:p>
    <w:p w:rsidR="00A15018" w:rsidRPr="002A76A9" w:rsidRDefault="00A15018" w:rsidP="00F73EB4">
      <w:r w:rsidRPr="002A76A9">
        <w:rPr>
          <w:u w:val="single"/>
        </w:rPr>
        <w:t>Séon</w:t>
      </w:r>
      <w:r w:rsidRPr="002A76A9">
        <w:t> (</w:t>
      </w:r>
      <w:r w:rsidRPr="002A76A9">
        <w:rPr>
          <w:i/>
        </w:rPr>
        <w:t>Père mariste</w:t>
      </w:r>
      <w:r w:rsidRPr="002A76A9">
        <w:t xml:space="preserve">) : </w:t>
      </w:r>
      <w:r w:rsidRPr="002A76A9">
        <w:rPr>
          <w:b/>
        </w:rPr>
        <w:t>1826</w:t>
      </w:r>
      <w:r w:rsidRPr="002A76A9">
        <w:t xml:space="preserve">.44 ; 45 ; </w:t>
      </w:r>
      <w:r w:rsidRPr="002A76A9">
        <w:rPr>
          <w:b/>
        </w:rPr>
        <w:t>1827</w:t>
      </w:r>
      <w:r w:rsidRPr="002A76A9">
        <w:t xml:space="preserve">.61 ; 62 ; </w:t>
      </w:r>
      <w:r w:rsidRPr="002A76A9">
        <w:rPr>
          <w:b/>
        </w:rPr>
        <w:t>1828</w:t>
      </w:r>
      <w:r w:rsidRPr="002A76A9">
        <w:t xml:space="preserve">.84 ; 111 ; </w:t>
      </w:r>
      <w:r w:rsidRPr="002A76A9">
        <w:rPr>
          <w:b/>
        </w:rPr>
        <w:t>1829</w:t>
      </w:r>
      <w:r w:rsidRPr="002A76A9">
        <w:t xml:space="preserve">.123 ; </w:t>
      </w:r>
      <w:r w:rsidRPr="002A76A9">
        <w:rPr>
          <w:b/>
        </w:rPr>
        <w:t>1832</w:t>
      </w:r>
      <w:r w:rsidRPr="002A76A9">
        <w:t xml:space="preserve">.202 ; </w:t>
      </w:r>
      <w:r w:rsidRPr="002A76A9">
        <w:rPr>
          <w:b/>
        </w:rPr>
        <w:t>1833</w:t>
      </w:r>
      <w:r w:rsidRPr="002A76A9">
        <w:t xml:space="preserve">.214 ; 215 ; </w:t>
      </w:r>
      <w:r w:rsidRPr="002A76A9">
        <w:rPr>
          <w:b/>
        </w:rPr>
        <w:t>1838</w:t>
      </w:r>
      <w:r w:rsidRPr="002A76A9">
        <w:t xml:space="preserve">.414 ; </w:t>
      </w:r>
      <w:r w:rsidRPr="002A76A9">
        <w:rPr>
          <w:b/>
        </w:rPr>
        <w:t>1845</w:t>
      </w:r>
      <w:r w:rsidRPr="002A76A9">
        <w:t xml:space="preserve">.26 ; 32 ; </w:t>
      </w:r>
    </w:p>
    <w:p w:rsidR="00A15018" w:rsidRPr="002A76A9" w:rsidRDefault="00A15018" w:rsidP="00F73EB4">
      <w:r w:rsidRPr="002A76A9">
        <w:rPr>
          <w:u w:val="single"/>
        </w:rPr>
        <w:t>Serre</w:t>
      </w:r>
      <w:r w:rsidRPr="002A76A9">
        <w:t xml:space="preserve"> (de -) (</w:t>
      </w:r>
      <w:r w:rsidRPr="002A76A9">
        <w:rPr>
          <w:i/>
        </w:rPr>
        <w:t>abbé, neveu Cardinal de Lyon</w:t>
      </w:r>
      <w:r w:rsidRPr="002A76A9">
        <w:t xml:space="preserve">) : </w:t>
      </w:r>
      <w:r w:rsidRPr="002A76A9">
        <w:rPr>
          <w:b/>
        </w:rPr>
        <w:t>1842</w:t>
      </w:r>
      <w:r w:rsidRPr="002A76A9">
        <w:t xml:space="preserve">.92 ; </w:t>
      </w:r>
    </w:p>
    <w:p w:rsidR="00A15018" w:rsidRPr="002A76A9" w:rsidRDefault="00A15018" w:rsidP="00F73EB4">
      <w:r w:rsidRPr="002A76A9">
        <w:rPr>
          <w:u w:val="single"/>
        </w:rPr>
        <w:lastRenderedPageBreak/>
        <w:t>Servant</w:t>
      </w:r>
      <w:r w:rsidRPr="002A76A9">
        <w:t xml:space="preserve"> (</w:t>
      </w:r>
      <w:r w:rsidRPr="002A76A9">
        <w:rPr>
          <w:i/>
        </w:rPr>
        <w:t>Père mariste</w:t>
      </w:r>
      <w:r w:rsidRPr="002A76A9">
        <w:t xml:space="preserve">) : </w:t>
      </w:r>
      <w:r w:rsidRPr="002A76A9">
        <w:rPr>
          <w:b/>
        </w:rPr>
        <w:t>1833</w:t>
      </w:r>
      <w:r w:rsidRPr="002A76A9">
        <w:t xml:space="preserve">.215 ; </w:t>
      </w:r>
      <w:r w:rsidRPr="002A76A9">
        <w:rPr>
          <w:b/>
        </w:rPr>
        <w:t>1835</w:t>
      </w:r>
      <w:r w:rsidRPr="002A76A9">
        <w:t xml:space="preserve">.106 ; </w:t>
      </w:r>
      <w:r w:rsidRPr="002A76A9">
        <w:rPr>
          <w:b/>
        </w:rPr>
        <w:t>1836</w:t>
      </w:r>
      <w:r w:rsidRPr="002A76A9">
        <w:t xml:space="preserve">.141 ; </w:t>
      </w:r>
      <w:r w:rsidRPr="002A76A9">
        <w:rPr>
          <w:b/>
        </w:rPr>
        <w:t>18400</w:t>
      </w:r>
      <w:r w:rsidRPr="002A76A9">
        <w:t xml:space="preserve">.37 ; </w:t>
      </w:r>
      <w:r w:rsidRPr="002A76A9">
        <w:rPr>
          <w:b/>
        </w:rPr>
        <w:t>1841</w:t>
      </w:r>
      <w:r w:rsidRPr="002A76A9">
        <w:t xml:space="preserve">.36 ; </w:t>
      </w:r>
      <w:r w:rsidRPr="002A76A9">
        <w:rPr>
          <w:b/>
        </w:rPr>
        <w:t>1862</w:t>
      </w:r>
      <w:r w:rsidRPr="002A76A9">
        <w:t xml:space="preserve">.52 ; </w:t>
      </w:r>
      <w:r w:rsidRPr="002A76A9">
        <w:rPr>
          <w:b/>
        </w:rPr>
        <w:t>1871</w:t>
      </w:r>
      <w:r w:rsidRPr="002A76A9">
        <w:t xml:space="preserve">.39 ; 41 ; 47 ; </w:t>
      </w:r>
    </w:p>
    <w:p w:rsidR="00A15018" w:rsidRPr="00843FD7" w:rsidRDefault="00A15018" w:rsidP="00F73EB4">
      <w:pPr>
        <w:rPr>
          <w:lang w:val="en-US"/>
        </w:rPr>
      </w:pPr>
      <w:r w:rsidRPr="00843FD7">
        <w:rPr>
          <w:u w:val="single"/>
          <w:lang w:val="en-US"/>
        </w:rPr>
        <w:t>Servant</w:t>
      </w:r>
      <w:r w:rsidRPr="00843FD7">
        <w:rPr>
          <w:lang w:val="en-US"/>
        </w:rPr>
        <w:t xml:space="preserve"> (</w:t>
      </w:r>
      <w:r w:rsidRPr="00843FD7">
        <w:rPr>
          <w:i/>
          <w:lang w:val="en-US"/>
        </w:rPr>
        <w:t>curé St Georges</w:t>
      </w:r>
      <w:proofErr w:type="gramStart"/>
      <w:r w:rsidRPr="00843FD7">
        <w:rPr>
          <w:lang w:val="en-US"/>
        </w:rPr>
        <w:t>) :</w:t>
      </w:r>
      <w:proofErr w:type="gramEnd"/>
      <w:r w:rsidRPr="00843FD7">
        <w:rPr>
          <w:lang w:val="en-US"/>
        </w:rPr>
        <w:t xml:space="preserve"> </w:t>
      </w:r>
      <w:r w:rsidRPr="00843FD7">
        <w:rPr>
          <w:b/>
          <w:lang w:val="en-US"/>
        </w:rPr>
        <w:t>1867</w:t>
      </w:r>
      <w:r w:rsidRPr="00843FD7">
        <w:rPr>
          <w:lang w:val="en-US"/>
        </w:rPr>
        <w:t xml:space="preserve">.12 ; </w:t>
      </w:r>
    </w:p>
    <w:p w:rsidR="00A15018" w:rsidRPr="00843FD7" w:rsidRDefault="00A15018" w:rsidP="00F73EB4">
      <w:pPr>
        <w:rPr>
          <w:lang w:val="en-US"/>
        </w:rPr>
      </w:pPr>
      <w:r w:rsidRPr="00843FD7">
        <w:rPr>
          <w:u w:val="single"/>
          <w:lang w:val="en-US"/>
        </w:rPr>
        <w:t>Servonnet</w:t>
      </w:r>
      <w:r w:rsidRPr="00843FD7">
        <w:rPr>
          <w:lang w:val="en-US"/>
        </w:rPr>
        <w:t xml:space="preserve"> (Mgr</w:t>
      </w:r>
      <w:proofErr w:type="gramStart"/>
      <w:r w:rsidRPr="00843FD7">
        <w:rPr>
          <w:lang w:val="en-US"/>
        </w:rPr>
        <w:t>) :</w:t>
      </w:r>
      <w:proofErr w:type="gramEnd"/>
      <w:r w:rsidRPr="00843FD7">
        <w:rPr>
          <w:lang w:val="en-US"/>
        </w:rPr>
        <w:t xml:space="preserve"> </w:t>
      </w:r>
      <w:r w:rsidRPr="00843FD7">
        <w:rPr>
          <w:b/>
          <w:lang w:val="en-US"/>
        </w:rPr>
        <w:t>1875</w:t>
      </w:r>
      <w:r w:rsidRPr="00843FD7">
        <w:rPr>
          <w:lang w:val="en-US"/>
        </w:rPr>
        <w:t>.20 ;</w:t>
      </w:r>
    </w:p>
    <w:p w:rsidR="00A15018" w:rsidRPr="002A76A9" w:rsidRDefault="00A15018" w:rsidP="00F73EB4">
      <w:r w:rsidRPr="002A76A9">
        <w:rPr>
          <w:u w:val="single"/>
        </w:rPr>
        <w:t>Seu(x)</w:t>
      </w:r>
      <w:r w:rsidRPr="002A76A9">
        <w:t xml:space="preserve"> : </w:t>
      </w:r>
      <w:r w:rsidRPr="002A76A9">
        <w:rPr>
          <w:b/>
        </w:rPr>
        <w:t>§.</w:t>
      </w:r>
      <w:r w:rsidRPr="002A76A9">
        <w:t xml:space="preserve">32 ; </w:t>
      </w:r>
    </w:p>
    <w:p w:rsidR="00A15018" w:rsidRPr="002A76A9" w:rsidRDefault="00A15018" w:rsidP="00F73EB4">
      <w:r w:rsidRPr="002A76A9">
        <w:rPr>
          <w:u w:val="single"/>
        </w:rPr>
        <w:t>Silvy</w:t>
      </w:r>
      <w:r w:rsidRPr="002A76A9">
        <w:t xml:space="preserve"> : </w:t>
      </w:r>
      <w:r w:rsidRPr="002A76A9">
        <w:rPr>
          <w:b/>
        </w:rPr>
        <w:t>1870</w:t>
      </w:r>
      <w:r w:rsidRPr="002A76A9">
        <w:t>.43 ; (</w:t>
      </w:r>
      <w:r w:rsidRPr="002A76A9">
        <w:rPr>
          <w:i/>
          <w:iCs/>
        </w:rPr>
        <w:t>délégué ministre Inst. Pub. Conseil d’Etat</w:t>
      </w:r>
      <w:r w:rsidRPr="002A76A9">
        <w:t xml:space="preserve">) </w:t>
      </w:r>
      <w:r w:rsidRPr="002A76A9">
        <w:rPr>
          <w:b/>
        </w:rPr>
        <w:t>1872</w:t>
      </w:r>
      <w:r w:rsidRPr="002A76A9">
        <w:t>.12 ;</w:t>
      </w:r>
    </w:p>
    <w:p w:rsidR="00A15018" w:rsidRPr="002A76A9" w:rsidRDefault="00A15018" w:rsidP="00F73EB4">
      <w:r w:rsidRPr="002A76A9">
        <w:rPr>
          <w:u w:val="single"/>
        </w:rPr>
        <w:t>Simon</w:t>
      </w:r>
      <w:r w:rsidRPr="002A76A9">
        <w:t xml:space="preserve"> (</w:t>
      </w:r>
      <w:r w:rsidRPr="002A76A9">
        <w:rPr>
          <w:i/>
        </w:rPr>
        <w:t>Mgr</w:t>
      </w:r>
      <w:r w:rsidRPr="002A76A9">
        <w:t xml:space="preserve"> -) : </w:t>
      </w:r>
      <w:r w:rsidRPr="002A76A9">
        <w:rPr>
          <w:b/>
        </w:rPr>
        <w:t>1831</w:t>
      </w:r>
      <w:r w:rsidRPr="002A76A9">
        <w:t xml:space="preserve">.149 ; </w:t>
      </w:r>
    </w:p>
    <w:p w:rsidR="00A15018" w:rsidRPr="002A76A9" w:rsidRDefault="00A15018" w:rsidP="00F73EB4">
      <w:r w:rsidRPr="002A76A9">
        <w:rPr>
          <w:u w:val="single"/>
        </w:rPr>
        <w:t>Solier-Lestang</w:t>
      </w:r>
      <w:r w:rsidRPr="002A76A9">
        <w:t> (</w:t>
      </w:r>
      <w:r w:rsidRPr="002A76A9">
        <w:rPr>
          <w:i/>
        </w:rPr>
        <w:t>curé St Paul</w:t>
      </w:r>
      <w:r w:rsidRPr="002A76A9">
        <w:t xml:space="preserve">): </w:t>
      </w:r>
      <w:r w:rsidRPr="002A76A9">
        <w:rPr>
          <w:b/>
        </w:rPr>
        <w:t>1835</w:t>
      </w:r>
      <w:r w:rsidRPr="002A76A9">
        <w:t xml:space="preserve">.83 ; </w:t>
      </w:r>
    </w:p>
    <w:p w:rsidR="00A15018" w:rsidRPr="002A76A9" w:rsidRDefault="00A15018" w:rsidP="00F73EB4">
      <w:r w:rsidRPr="002A76A9">
        <w:rPr>
          <w:u w:val="single"/>
        </w:rPr>
        <w:t>Soubiranne</w:t>
      </w:r>
      <w:r w:rsidRPr="002A76A9">
        <w:t xml:space="preserve"> (de) (</w:t>
      </w:r>
      <w:r w:rsidRPr="002A76A9">
        <w:rPr>
          <w:i/>
        </w:rPr>
        <w:t>successeur Mgr Devie</w:t>
      </w:r>
      <w:r w:rsidRPr="002A76A9">
        <w:t xml:space="preserve">) </w:t>
      </w:r>
      <w:r w:rsidRPr="002A76A9">
        <w:rPr>
          <w:b/>
        </w:rPr>
        <w:t>1846</w:t>
      </w:r>
      <w:r w:rsidRPr="002A76A9">
        <w:t xml:space="preserve">.45 ; </w:t>
      </w:r>
    </w:p>
    <w:p w:rsidR="00A15018" w:rsidRPr="002A76A9" w:rsidRDefault="00A15018" w:rsidP="00F73EB4">
      <w:r w:rsidRPr="002A76A9">
        <w:rPr>
          <w:u w:val="single"/>
        </w:rPr>
        <w:t>Soulages</w:t>
      </w:r>
      <w:r w:rsidRPr="002A76A9">
        <w:t xml:space="preserve"> : </w:t>
      </w:r>
      <w:r w:rsidRPr="002A76A9">
        <w:rPr>
          <w:b/>
        </w:rPr>
        <w:t>1837</w:t>
      </w:r>
      <w:r w:rsidRPr="002A76A9">
        <w:t xml:space="preserve">.257 ; </w:t>
      </w:r>
    </w:p>
    <w:p w:rsidR="00A15018" w:rsidRPr="002A76A9" w:rsidRDefault="00A15018" w:rsidP="00F73EB4">
      <w:r w:rsidRPr="002A76A9">
        <w:rPr>
          <w:u w:val="single"/>
        </w:rPr>
        <w:t>Sylvestre</w:t>
      </w:r>
      <w:r w:rsidRPr="002A76A9">
        <w:t xml:space="preserve"> (</w:t>
      </w:r>
      <w:r w:rsidRPr="002A76A9">
        <w:rPr>
          <w:i/>
        </w:rPr>
        <w:t>capucin, prédicateur</w:t>
      </w:r>
      <w:r w:rsidRPr="002A76A9">
        <w:t xml:space="preserve">) </w:t>
      </w:r>
      <w:r w:rsidRPr="002A76A9">
        <w:rPr>
          <w:b/>
        </w:rPr>
        <w:t>1880</w:t>
      </w:r>
      <w:r w:rsidRPr="002A76A9">
        <w:t xml:space="preserve">.98 ; </w:t>
      </w:r>
      <w:r w:rsidRPr="002A76A9">
        <w:rPr>
          <w:b/>
        </w:rPr>
        <w:t>1881</w:t>
      </w:r>
      <w:r w:rsidRPr="002A76A9">
        <w:t xml:space="preserve">.31 ; </w:t>
      </w:r>
    </w:p>
    <w:p w:rsidR="00A15018" w:rsidRPr="002A76A9" w:rsidRDefault="00A15018" w:rsidP="00F73EB4">
      <w:r w:rsidRPr="002A76A9">
        <w:rPr>
          <w:u w:val="single"/>
        </w:rPr>
        <w:t>Tardy</w:t>
      </w:r>
      <w:r w:rsidRPr="002A76A9">
        <w:t xml:space="preserve"> (</w:t>
      </w:r>
      <w:r w:rsidRPr="002A76A9">
        <w:rPr>
          <w:i/>
          <w:iCs/>
        </w:rPr>
        <w:t>postulant</w:t>
      </w:r>
      <w:r w:rsidRPr="002A76A9">
        <w:t xml:space="preserve">) : † </w:t>
      </w:r>
      <w:r w:rsidRPr="002A76A9">
        <w:rPr>
          <w:b/>
        </w:rPr>
        <w:t xml:space="preserve"> 1876</w:t>
      </w:r>
      <w:r w:rsidRPr="002A76A9">
        <w:t xml:space="preserve">.39 ; </w:t>
      </w:r>
    </w:p>
    <w:p w:rsidR="00A15018" w:rsidRPr="002A76A9" w:rsidRDefault="00A15018" w:rsidP="00F73EB4">
      <w:r w:rsidRPr="002A76A9">
        <w:rPr>
          <w:u w:val="single"/>
        </w:rPr>
        <w:t>Térel</w:t>
      </w:r>
      <w:r w:rsidRPr="002A76A9">
        <w:t xml:space="preserve"> : </w:t>
      </w:r>
      <w:r w:rsidRPr="002A76A9">
        <w:rPr>
          <w:b/>
        </w:rPr>
        <w:t>1824</w:t>
      </w:r>
      <w:r w:rsidRPr="002A76A9">
        <w:t xml:space="preserve">.74 ; </w:t>
      </w:r>
    </w:p>
    <w:p w:rsidR="00A15018" w:rsidRPr="002A76A9" w:rsidRDefault="00A15018" w:rsidP="00F73EB4">
      <w:r w:rsidRPr="002A76A9">
        <w:rPr>
          <w:u w:val="single"/>
        </w:rPr>
        <w:t>Terraillon</w:t>
      </w:r>
      <w:r w:rsidRPr="002A76A9">
        <w:t xml:space="preserve"> : </w:t>
      </w:r>
      <w:r w:rsidRPr="002A76A9">
        <w:rPr>
          <w:b/>
        </w:rPr>
        <w:t>§.</w:t>
      </w:r>
      <w:r w:rsidRPr="002A76A9">
        <w:t xml:space="preserve">66 ; 71 ; </w:t>
      </w:r>
      <w:r w:rsidRPr="002A76A9">
        <w:rPr>
          <w:b/>
        </w:rPr>
        <w:t>1825</w:t>
      </w:r>
      <w:r w:rsidRPr="002A76A9">
        <w:t xml:space="preserve">.13 ; </w:t>
      </w:r>
      <w:r w:rsidRPr="002A76A9">
        <w:rPr>
          <w:b/>
        </w:rPr>
        <w:t>1826</w:t>
      </w:r>
      <w:r w:rsidRPr="002A76A9">
        <w:t xml:space="preserve">.34 ; 41 ; 42 ; </w:t>
      </w:r>
      <w:r w:rsidRPr="002A76A9">
        <w:rPr>
          <w:b/>
        </w:rPr>
        <w:t>1827</w:t>
      </w:r>
      <w:r w:rsidRPr="002A76A9">
        <w:t xml:space="preserve">.64 ; </w:t>
      </w:r>
      <w:r w:rsidRPr="002A76A9">
        <w:rPr>
          <w:b/>
        </w:rPr>
        <w:t>1829</w:t>
      </w:r>
      <w:r w:rsidRPr="002A76A9">
        <w:t xml:space="preserve">.111 ; 114 ; 123 ; </w:t>
      </w:r>
      <w:r w:rsidRPr="002A76A9">
        <w:rPr>
          <w:b/>
        </w:rPr>
        <w:t>1835</w:t>
      </w:r>
      <w:r w:rsidRPr="002A76A9">
        <w:t xml:space="preserve">.106 ; </w:t>
      </w:r>
      <w:r w:rsidRPr="002A76A9">
        <w:rPr>
          <w:b/>
        </w:rPr>
        <w:t>1836</w:t>
      </w:r>
      <w:r w:rsidRPr="002A76A9">
        <w:t xml:space="preserve">.141 ; </w:t>
      </w:r>
      <w:r w:rsidRPr="002A76A9">
        <w:rPr>
          <w:b/>
        </w:rPr>
        <w:t>1838</w:t>
      </w:r>
      <w:r w:rsidRPr="002A76A9">
        <w:t xml:space="preserve">.312 ; </w:t>
      </w:r>
      <w:r w:rsidRPr="002A76A9">
        <w:rPr>
          <w:b/>
        </w:rPr>
        <w:t>1839</w:t>
      </w:r>
      <w:r w:rsidRPr="002A76A9">
        <w:t xml:space="preserve">.517 ; </w:t>
      </w:r>
    </w:p>
    <w:p w:rsidR="00A15018" w:rsidRPr="002A76A9" w:rsidRDefault="00A15018" w:rsidP="00F73EB4">
      <w:r w:rsidRPr="002A76A9">
        <w:rPr>
          <w:u w:val="single"/>
        </w:rPr>
        <w:t>Terrasse</w:t>
      </w:r>
      <w:r w:rsidRPr="002A76A9">
        <w:t> : (</w:t>
      </w:r>
      <w:r w:rsidRPr="002A76A9">
        <w:rPr>
          <w:i/>
        </w:rPr>
        <w:t>prédicateur</w:t>
      </w:r>
      <w:r w:rsidRPr="002A76A9">
        <w:t xml:space="preserve">) : </w:t>
      </w:r>
      <w:r w:rsidRPr="002A76A9">
        <w:rPr>
          <w:b/>
        </w:rPr>
        <w:t>003</w:t>
      </w:r>
      <w:r w:rsidRPr="002A76A9">
        <w:t xml:space="preserve">.46 ; </w:t>
      </w:r>
    </w:p>
    <w:p w:rsidR="00A15018" w:rsidRPr="002A76A9" w:rsidRDefault="00A15018" w:rsidP="00F73EB4">
      <w:r w:rsidRPr="002A76A9">
        <w:rPr>
          <w:u w:val="single"/>
        </w:rPr>
        <w:t>Tessier</w:t>
      </w:r>
      <w:r w:rsidRPr="002A76A9">
        <w:t xml:space="preserve"> (</w:t>
      </w:r>
      <w:r w:rsidRPr="002A76A9">
        <w:rPr>
          <w:i/>
        </w:rPr>
        <w:t>docteur</w:t>
      </w:r>
      <w:r w:rsidRPr="002A76A9">
        <w:t xml:space="preserve">) : </w:t>
      </w:r>
      <w:r w:rsidRPr="002A76A9">
        <w:rPr>
          <w:b/>
        </w:rPr>
        <w:t>1882</w:t>
      </w:r>
      <w:r w:rsidRPr="002A76A9">
        <w:t xml:space="preserve">.61 ; </w:t>
      </w:r>
    </w:p>
    <w:p w:rsidR="00A15018" w:rsidRPr="002A76A9" w:rsidRDefault="00A15018" w:rsidP="00F73EB4">
      <w:r w:rsidRPr="002A76A9">
        <w:rPr>
          <w:u w:val="single"/>
        </w:rPr>
        <w:t>Thérèse</w:t>
      </w:r>
      <w:r w:rsidRPr="002A76A9">
        <w:t xml:space="preserve"> Sœur (</w:t>
      </w:r>
      <w:r w:rsidRPr="002A76A9">
        <w:rPr>
          <w:i/>
        </w:rPr>
        <w:t>sœur de Jean-Baptiste</w:t>
      </w:r>
      <w:r w:rsidRPr="002A76A9">
        <w:t xml:space="preserve">) : </w:t>
      </w:r>
      <w:r w:rsidRPr="002A76A9">
        <w:rPr>
          <w:b/>
        </w:rPr>
        <w:t>§.</w:t>
      </w:r>
      <w:r w:rsidRPr="002A76A9">
        <w:t xml:space="preserve">17 ; 37 ; 43 ; </w:t>
      </w:r>
    </w:p>
    <w:p w:rsidR="00A15018" w:rsidRPr="002A76A9" w:rsidRDefault="00A15018" w:rsidP="00F73EB4">
      <w:r w:rsidRPr="002A76A9">
        <w:rPr>
          <w:u w:val="single"/>
        </w:rPr>
        <w:t>Terret</w:t>
      </w:r>
      <w:r w:rsidRPr="002A76A9">
        <w:t xml:space="preserve"> (</w:t>
      </w:r>
      <w:r w:rsidRPr="002A76A9">
        <w:rPr>
          <w:i/>
          <w:iCs/>
        </w:rPr>
        <w:t>direction Propagation de la Foi</w:t>
      </w:r>
      <w:r w:rsidRPr="002A76A9">
        <w:t xml:space="preserve">) : </w:t>
      </w:r>
      <w:r w:rsidRPr="002A76A9">
        <w:rPr>
          <w:b/>
        </w:rPr>
        <w:t>1855</w:t>
      </w:r>
      <w:r w:rsidRPr="002A76A9">
        <w:t xml:space="preserve">.38 ; </w:t>
      </w:r>
    </w:p>
    <w:p w:rsidR="00A15018" w:rsidRPr="002A76A9" w:rsidRDefault="00A15018" w:rsidP="00F73EB4">
      <w:r w:rsidRPr="002A76A9">
        <w:rPr>
          <w:u w:val="single"/>
        </w:rPr>
        <w:t>Thibaud</w:t>
      </w:r>
      <w:r w:rsidRPr="002A76A9">
        <w:t xml:space="preserve"> (</w:t>
      </w:r>
      <w:r w:rsidRPr="002A76A9">
        <w:rPr>
          <w:i/>
        </w:rPr>
        <w:t>maire de Lavalla</w:t>
      </w:r>
      <w:r w:rsidRPr="002A76A9">
        <w:t xml:space="preserve">) : </w:t>
      </w:r>
      <w:r w:rsidRPr="002A76A9">
        <w:rPr>
          <w:b/>
        </w:rPr>
        <w:t>1848</w:t>
      </w:r>
      <w:r w:rsidRPr="002A76A9">
        <w:t xml:space="preserve">.8 ; </w:t>
      </w:r>
    </w:p>
    <w:p w:rsidR="00A15018" w:rsidRPr="002A76A9" w:rsidRDefault="00A15018" w:rsidP="00F73EB4">
      <w:r w:rsidRPr="002A76A9">
        <w:rPr>
          <w:u w:val="single"/>
        </w:rPr>
        <w:t>Thibaudier</w:t>
      </w:r>
      <w:r w:rsidRPr="002A76A9">
        <w:t xml:space="preserve"> : </w:t>
      </w:r>
      <w:r w:rsidRPr="002A76A9">
        <w:rPr>
          <w:b/>
        </w:rPr>
        <w:t>1829</w:t>
      </w:r>
      <w:r w:rsidRPr="002A76A9">
        <w:t xml:space="preserve">.95 ; </w:t>
      </w:r>
    </w:p>
    <w:p w:rsidR="00A15018" w:rsidRPr="002A76A9" w:rsidRDefault="00A15018" w:rsidP="00F73EB4">
      <w:r w:rsidRPr="002A76A9">
        <w:rPr>
          <w:u w:val="single"/>
        </w:rPr>
        <w:t>Thibaudier</w:t>
      </w:r>
      <w:r w:rsidRPr="002A76A9">
        <w:t xml:space="preserve"> (</w:t>
      </w:r>
      <w:r w:rsidRPr="002A76A9">
        <w:rPr>
          <w:i/>
        </w:rPr>
        <w:t>Mgr</w:t>
      </w:r>
      <w:r w:rsidRPr="002A76A9">
        <w:t xml:space="preserve">) : </w:t>
      </w:r>
      <w:r w:rsidRPr="002A76A9">
        <w:rPr>
          <w:b/>
        </w:rPr>
        <w:t>1875</w:t>
      </w:r>
      <w:r w:rsidRPr="002A76A9">
        <w:t xml:space="preserve">.22 ; 34 ; </w:t>
      </w:r>
      <w:r w:rsidRPr="002A76A9">
        <w:rPr>
          <w:b/>
        </w:rPr>
        <w:t>1878</w:t>
      </w:r>
      <w:r w:rsidRPr="002A76A9">
        <w:t xml:space="preserve">.8 ; </w:t>
      </w:r>
      <w:r w:rsidRPr="002A76A9">
        <w:rPr>
          <w:b/>
        </w:rPr>
        <w:t>1882</w:t>
      </w:r>
      <w:r w:rsidRPr="002A76A9">
        <w:t xml:space="preserve">.13 ; </w:t>
      </w:r>
    </w:p>
    <w:p w:rsidR="00A15018" w:rsidRPr="002A76A9" w:rsidRDefault="00A15018" w:rsidP="00F73EB4">
      <w:r w:rsidRPr="002A76A9">
        <w:rPr>
          <w:u w:val="single"/>
        </w:rPr>
        <w:t>Thiébaud</w:t>
      </w:r>
      <w:r w:rsidRPr="002A76A9">
        <w:t xml:space="preserve"> (</w:t>
      </w:r>
      <w:r w:rsidRPr="002A76A9">
        <w:rPr>
          <w:i/>
          <w:iCs/>
        </w:rPr>
        <w:t>négociant bienfaiteur Glasgow</w:t>
      </w:r>
      <w:r w:rsidRPr="002A76A9">
        <w:t xml:space="preserve">) </w:t>
      </w:r>
      <w:r w:rsidRPr="002A76A9">
        <w:rPr>
          <w:b/>
        </w:rPr>
        <w:t>1856</w:t>
      </w:r>
      <w:r w:rsidRPr="002A76A9">
        <w:t xml:space="preserve">.10 ; </w:t>
      </w:r>
    </w:p>
    <w:p w:rsidR="00A15018" w:rsidRPr="002A76A9" w:rsidRDefault="00A15018" w:rsidP="00F73EB4">
      <w:r w:rsidRPr="002A76A9">
        <w:rPr>
          <w:u w:val="single"/>
        </w:rPr>
        <w:t>Thiers</w:t>
      </w:r>
      <w:r w:rsidRPr="002A76A9">
        <w:t xml:space="preserve"> : </w:t>
      </w:r>
      <w:r w:rsidRPr="002A76A9">
        <w:rPr>
          <w:b/>
        </w:rPr>
        <w:t>1846</w:t>
      </w:r>
      <w:r w:rsidRPr="002A76A9">
        <w:t xml:space="preserve">.16 ; </w:t>
      </w:r>
      <w:r w:rsidRPr="002A76A9">
        <w:rPr>
          <w:b/>
        </w:rPr>
        <w:t>1874</w:t>
      </w:r>
      <w:r w:rsidRPr="002A76A9">
        <w:t xml:space="preserve">.9 ; </w:t>
      </w:r>
    </w:p>
    <w:p w:rsidR="00A15018" w:rsidRPr="002A76A9" w:rsidRDefault="00A15018" w:rsidP="00F73EB4">
      <w:r w:rsidRPr="002A76A9">
        <w:rPr>
          <w:u w:val="single"/>
        </w:rPr>
        <w:t>Thiollière-du-Treuil</w:t>
      </w:r>
      <w:r w:rsidRPr="002A76A9">
        <w:t> (</w:t>
      </w:r>
      <w:r w:rsidRPr="002A76A9">
        <w:rPr>
          <w:i/>
        </w:rPr>
        <w:t>curé St Pierre, St Chamond</w:t>
      </w:r>
      <w:r w:rsidRPr="002A76A9">
        <w:t xml:space="preserve">) : </w:t>
      </w:r>
      <w:r w:rsidRPr="002A76A9">
        <w:rPr>
          <w:b/>
        </w:rPr>
        <w:t>1840</w:t>
      </w:r>
      <w:r w:rsidRPr="002A76A9">
        <w:t xml:space="preserve">.679 ; 681 ; </w:t>
      </w:r>
    </w:p>
    <w:p w:rsidR="00A15018" w:rsidRPr="002A76A9" w:rsidRDefault="00A15018" w:rsidP="00F73EB4">
      <w:r w:rsidRPr="002A76A9">
        <w:rPr>
          <w:u w:val="single"/>
        </w:rPr>
        <w:t>Thiollière</w:t>
      </w:r>
      <w:r w:rsidRPr="002A76A9">
        <w:t xml:space="preserve"> Eugène : </w:t>
      </w:r>
      <w:r w:rsidRPr="002A76A9">
        <w:rPr>
          <w:b/>
        </w:rPr>
        <w:t>1840</w:t>
      </w:r>
      <w:r w:rsidRPr="002A76A9">
        <w:t xml:space="preserve">.680 ; </w:t>
      </w:r>
    </w:p>
    <w:p w:rsidR="00A15018" w:rsidRPr="002A76A9" w:rsidRDefault="00A15018" w:rsidP="00F73EB4">
      <w:r w:rsidRPr="002A76A9">
        <w:rPr>
          <w:u w:val="single"/>
        </w:rPr>
        <w:t>Thiollière</w:t>
      </w:r>
      <w:r w:rsidRPr="002A76A9">
        <w:t xml:space="preserve"> Antoine (</w:t>
      </w:r>
      <w:r w:rsidRPr="002A76A9">
        <w:rPr>
          <w:i/>
        </w:rPr>
        <w:t>frère d’Eugène</w:t>
      </w:r>
      <w:r w:rsidRPr="002A76A9">
        <w:t xml:space="preserve">) : </w:t>
      </w:r>
      <w:r w:rsidRPr="002A76A9">
        <w:rPr>
          <w:b/>
        </w:rPr>
        <w:t>1840</w:t>
      </w:r>
      <w:r w:rsidRPr="002A76A9">
        <w:t xml:space="preserve">.680 ; </w:t>
      </w:r>
      <w:r w:rsidRPr="002A76A9">
        <w:rPr>
          <w:b/>
        </w:rPr>
        <w:t>18400</w:t>
      </w:r>
      <w:r w:rsidRPr="002A76A9">
        <w:t xml:space="preserve">.21 ; </w:t>
      </w:r>
      <w:r w:rsidRPr="002A76A9">
        <w:rPr>
          <w:b/>
        </w:rPr>
        <w:t>1841</w:t>
      </w:r>
      <w:r w:rsidRPr="002A76A9">
        <w:t xml:space="preserve">.51 ; </w:t>
      </w:r>
    </w:p>
    <w:p w:rsidR="00A15018" w:rsidRPr="002A76A9" w:rsidRDefault="00A15018" w:rsidP="00F73EB4">
      <w:r w:rsidRPr="002A76A9">
        <w:rPr>
          <w:u w:val="single"/>
        </w:rPr>
        <w:t>Thiollière-Laroche</w:t>
      </w:r>
      <w:r w:rsidRPr="002A76A9">
        <w:t xml:space="preserve"> : </w:t>
      </w:r>
      <w:r w:rsidRPr="002A76A9">
        <w:rPr>
          <w:b/>
        </w:rPr>
        <w:t>1824</w:t>
      </w:r>
      <w:r w:rsidRPr="002A76A9">
        <w:t xml:space="preserve">.50 ; </w:t>
      </w:r>
      <w:r w:rsidRPr="002A76A9">
        <w:rPr>
          <w:b/>
        </w:rPr>
        <w:t>1834</w:t>
      </w:r>
      <w:r w:rsidRPr="002A76A9">
        <w:t xml:space="preserve">.44 ; </w:t>
      </w:r>
      <w:r w:rsidRPr="002A76A9">
        <w:rPr>
          <w:b/>
        </w:rPr>
        <w:t>1837</w:t>
      </w:r>
      <w:r w:rsidRPr="002A76A9">
        <w:t xml:space="preserve">.215 ; 216 ; </w:t>
      </w:r>
      <w:r w:rsidRPr="002A76A9">
        <w:rPr>
          <w:b/>
        </w:rPr>
        <w:t>1839</w:t>
      </w:r>
      <w:r w:rsidRPr="002A76A9">
        <w:t>.468 ; (</w:t>
      </w:r>
      <w:r w:rsidRPr="002A76A9">
        <w:rPr>
          <w:i/>
        </w:rPr>
        <w:t>Lorette</w:t>
      </w:r>
      <w:r w:rsidRPr="002A76A9">
        <w:t xml:space="preserve">) : </w:t>
      </w:r>
      <w:r w:rsidRPr="002A76A9">
        <w:rPr>
          <w:b/>
        </w:rPr>
        <w:t>1840</w:t>
      </w:r>
      <w:r w:rsidRPr="002A76A9">
        <w:t xml:space="preserve">.597 ; 659 ; </w:t>
      </w:r>
      <w:r w:rsidRPr="002A76A9">
        <w:rPr>
          <w:b/>
        </w:rPr>
        <w:t>18400</w:t>
      </w:r>
      <w:r w:rsidRPr="002A76A9">
        <w:t xml:space="preserve">.22 ; </w:t>
      </w:r>
      <w:r w:rsidRPr="002A76A9">
        <w:rPr>
          <w:b/>
        </w:rPr>
        <w:t xml:space="preserve"> 1860</w:t>
      </w:r>
      <w:r w:rsidRPr="002A76A9">
        <w:t xml:space="preserve">.17 ; </w:t>
      </w:r>
    </w:p>
    <w:p w:rsidR="00A15018" w:rsidRPr="002A76A9" w:rsidRDefault="00A15018" w:rsidP="00F73EB4">
      <w:r w:rsidRPr="002A76A9">
        <w:rPr>
          <w:u w:val="single"/>
        </w:rPr>
        <w:t>Tholon</w:t>
      </w:r>
      <w:r w:rsidRPr="002A76A9">
        <w:t xml:space="preserve"> (</w:t>
      </w:r>
      <w:r w:rsidRPr="002A76A9">
        <w:rPr>
          <w:i/>
        </w:rPr>
        <w:t>principal collège Nantua</w:t>
      </w:r>
      <w:r w:rsidRPr="002A76A9">
        <w:t xml:space="preserve">) : </w:t>
      </w:r>
      <w:r w:rsidRPr="002A76A9">
        <w:rPr>
          <w:b/>
        </w:rPr>
        <w:t>1860</w:t>
      </w:r>
      <w:r w:rsidRPr="002A76A9">
        <w:t xml:space="preserve">19 ; 22 ; </w:t>
      </w:r>
    </w:p>
    <w:p w:rsidR="00A15018" w:rsidRPr="002A76A9" w:rsidRDefault="00A15018" w:rsidP="00F73EB4">
      <w:r w:rsidRPr="002A76A9">
        <w:rPr>
          <w:u w:val="single"/>
        </w:rPr>
        <w:t>Thomassot</w:t>
      </w:r>
      <w:r w:rsidRPr="002A76A9">
        <w:t> (</w:t>
      </w:r>
      <w:r w:rsidRPr="002A76A9">
        <w:rPr>
          <w:i/>
        </w:rPr>
        <w:t>postulant</w:t>
      </w:r>
      <w:r w:rsidRPr="002A76A9">
        <w:t xml:space="preserve">) : </w:t>
      </w:r>
      <w:r w:rsidRPr="002A76A9">
        <w:rPr>
          <w:b/>
        </w:rPr>
        <w:t>1829</w:t>
      </w:r>
      <w:r w:rsidRPr="002A76A9">
        <w:t xml:space="preserve">.101 ; </w:t>
      </w:r>
    </w:p>
    <w:p w:rsidR="00A15018" w:rsidRPr="002A76A9" w:rsidRDefault="00A15018" w:rsidP="00F73EB4">
      <w:r w:rsidRPr="002A76A9">
        <w:rPr>
          <w:u w:val="single"/>
        </w:rPr>
        <w:t>Thuillier</w:t>
      </w:r>
      <w:r w:rsidRPr="002A76A9">
        <w:t xml:space="preserve"> (</w:t>
      </w:r>
      <w:r w:rsidRPr="002A76A9">
        <w:rPr>
          <w:i/>
        </w:rPr>
        <w:t>tailleur de pierre</w:t>
      </w:r>
      <w:r w:rsidRPr="002A76A9">
        <w:t xml:space="preserve">) : </w:t>
      </w:r>
      <w:r w:rsidRPr="002A76A9">
        <w:rPr>
          <w:b/>
        </w:rPr>
        <w:t>1838</w:t>
      </w:r>
      <w:r w:rsidRPr="002A76A9">
        <w:t xml:space="preserve">.354 ; </w:t>
      </w:r>
    </w:p>
    <w:p w:rsidR="00A15018" w:rsidRPr="002A76A9" w:rsidRDefault="00A15018" w:rsidP="00F73EB4">
      <w:r w:rsidRPr="002A76A9">
        <w:rPr>
          <w:u w:val="single"/>
        </w:rPr>
        <w:t>Tissot</w:t>
      </w:r>
      <w:r w:rsidRPr="002A76A9">
        <w:t xml:space="preserve"> (</w:t>
      </w:r>
      <w:r w:rsidRPr="002A76A9">
        <w:rPr>
          <w:i/>
          <w:iCs/>
        </w:rPr>
        <w:t>Mesdemoiselles, propriétaires à Lavalla</w:t>
      </w:r>
      <w:r w:rsidRPr="002A76A9">
        <w:t xml:space="preserve">) </w:t>
      </w:r>
      <w:r w:rsidRPr="002A76A9">
        <w:rPr>
          <w:b/>
        </w:rPr>
        <w:t>1858</w:t>
      </w:r>
      <w:r w:rsidRPr="002A76A9">
        <w:t xml:space="preserve">.67 ; 71 ; 74 ; 81 ; </w:t>
      </w:r>
    </w:p>
    <w:p w:rsidR="00A15018" w:rsidRPr="002A76A9" w:rsidRDefault="00A15018" w:rsidP="00F73EB4">
      <w:r w:rsidRPr="002A76A9">
        <w:rPr>
          <w:u w:val="single"/>
        </w:rPr>
        <w:t>Toria</w:t>
      </w:r>
      <w:r w:rsidRPr="002A76A9">
        <w:t xml:space="preserve"> (</w:t>
      </w:r>
      <w:r w:rsidRPr="002A76A9">
        <w:rPr>
          <w:i/>
        </w:rPr>
        <w:t>baron de</w:t>
      </w:r>
      <w:r w:rsidRPr="002A76A9">
        <w:t xml:space="preserve"> -) </w:t>
      </w:r>
      <w:r w:rsidRPr="002A76A9">
        <w:rPr>
          <w:b/>
        </w:rPr>
        <w:t>1833</w:t>
      </w:r>
      <w:r w:rsidRPr="002A76A9">
        <w:t xml:space="preserve">.223 ; </w:t>
      </w:r>
    </w:p>
    <w:p w:rsidR="00A15018" w:rsidRPr="002A76A9" w:rsidRDefault="00A15018" w:rsidP="00F73EB4">
      <w:r w:rsidRPr="002A76A9">
        <w:rPr>
          <w:u w:val="single"/>
        </w:rPr>
        <w:t>Touche</w:t>
      </w:r>
      <w:r w:rsidRPr="002A76A9">
        <w:t xml:space="preserve"> (</w:t>
      </w:r>
      <w:r w:rsidRPr="002A76A9">
        <w:rPr>
          <w:i/>
        </w:rPr>
        <w:t>prédicateur</w:t>
      </w:r>
      <w:r w:rsidRPr="002A76A9">
        <w:t xml:space="preserve">) </w:t>
      </w:r>
      <w:r w:rsidRPr="002A76A9">
        <w:rPr>
          <w:b/>
        </w:rPr>
        <w:t xml:space="preserve"> 1876</w:t>
      </w:r>
      <w:r w:rsidRPr="002A76A9">
        <w:t xml:space="preserve">.34 ; </w:t>
      </w:r>
    </w:p>
    <w:p w:rsidR="00A15018" w:rsidRPr="002A76A9" w:rsidRDefault="00A15018" w:rsidP="00F73EB4">
      <w:r w:rsidRPr="002A76A9">
        <w:rPr>
          <w:u w:val="single"/>
        </w:rPr>
        <w:t>Touilly</w:t>
      </w:r>
      <w:r w:rsidRPr="002A76A9">
        <w:t xml:space="preserve"> : </w:t>
      </w:r>
      <w:r w:rsidRPr="002A76A9">
        <w:rPr>
          <w:b/>
        </w:rPr>
        <w:t>1824</w:t>
      </w:r>
      <w:r w:rsidRPr="002A76A9">
        <w:t xml:space="preserve">.50 ; </w:t>
      </w:r>
    </w:p>
    <w:p w:rsidR="00A15018" w:rsidRPr="002A76A9" w:rsidRDefault="00A15018" w:rsidP="00F73EB4">
      <w:r w:rsidRPr="002A76A9">
        <w:rPr>
          <w:u w:val="single"/>
        </w:rPr>
        <w:t>Toulieux</w:t>
      </w:r>
      <w:r w:rsidRPr="002A76A9">
        <w:t xml:space="preserve"> (</w:t>
      </w:r>
      <w:r w:rsidRPr="002A76A9">
        <w:rPr>
          <w:i/>
        </w:rPr>
        <w:t>maréchal</w:t>
      </w:r>
      <w:r w:rsidRPr="002A76A9">
        <w:t xml:space="preserve">) : </w:t>
      </w:r>
      <w:r w:rsidRPr="002A76A9">
        <w:rPr>
          <w:b/>
        </w:rPr>
        <w:t>1838</w:t>
      </w:r>
      <w:r w:rsidRPr="002A76A9">
        <w:t xml:space="preserve">.354 ; </w:t>
      </w:r>
    </w:p>
    <w:p w:rsidR="00A15018" w:rsidRPr="002A76A9" w:rsidRDefault="00A15018" w:rsidP="00F73EB4">
      <w:r w:rsidRPr="002A76A9">
        <w:rPr>
          <w:u w:val="single"/>
        </w:rPr>
        <w:t>Toupriant</w:t>
      </w:r>
      <w:r w:rsidRPr="002A76A9">
        <w:t xml:space="preserve"> (</w:t>
      </w:r>
      <w:r w:rsidRPr="002A76A9">
        <w:rPr>
          <w:i/>
          <w:iCs/>
        </w:rPr>
        <w:t>M</w:t>
      </w:r>
      <w:r w:rsidRPr="002A76A9">
        <w:rPr>
          <w:i/>
          <w:iCs/>
          <w:vertAlign w:val="superscript"/>
        </w:rPr>
        <w:t>lle</w:t>
      </w:r>
      <w:r w:rsidRPr="002A76A9">
        <w:rPr>
          <w:i/>
          <w:iCs/>
        </w:rPr>
        <w:t xml:space="preserve"> Eugénie, Néris-les-Bains</w:t>
      </w:r>
      <w:r w:rsidRPr="002A76A9">
        <w:t xml:space="preserve">) </w:t>
      </w:r>
      <w:r w:rsidRPr="002A76A9">
        <w:rPr>
          <w:b/>
        </w:rPr>
        <w:t>1878</w:t>
      </w:r>
      <w:r w:rsidRPr="002A76A9">
        <w:t xml:space="preserve">.9 ; </w:t>
      </w:r>
    </w:p>
    <w:p w:rsidR="00A15018" w:rsidRPr="002A76A9" w:rsidRDefault="00A15018" w:rsidP="00F73EB4">
      <w:r w:rsidRPr="002A76A9">
        <w:rPr>
          <w:u w:val="single"/>
        </w:rPr>
        <w:t>Tour-d’Auvergne</w:t>
      </w:r>
      <w:r w:rsidRPr="002A76A9">
        <w:t xml:space="preserve"> (</w:t>
      </w:r>
      <w:r w:rsidRPr="002A76A9">
        <w:rPr>
          <w:i/>
        </w:rPr>
        <w:t>Mgr de - ; évêque Arras, cardinal</w:t>
      </w:r>
      <w:r w:rsidRPr="002A76A9">
        <w:t xml:space="preserve">) : </w:t>
      </w:r>
      <w:r w:rsidRPr="002A76A9">
        <w:rPr>
          <w:b/>
        </w:rPr>
        <w:t>1840</w:t>
      </w:r>
      <w:r w:rsidRPr="002A76A9">
        <w:t xml:space="preserve">.629 ; 641 ; 656 ; </w:t>
      </w:r>
      <w:r w:rsidRPr="002A76A9">
        <w:rPr>
          <w:b/>
        </w:rPr>
        <w:t>18400</w:t>
      </w:r>
      <w:r w:rsidRPr="002A76A9">
        <w:t xml:space="preserve">.17 ; </w:t>
      </w:r>
      <w:r w:rsidRPr="002A76A9">
        <w:rPr>
          <w:b/>
        </w:rPr>
        <w:t>1849</w:t>
      </w:r>
      <w:r w:rsidRPr="002A76A9">
        <w:t xml:space="preserve">.44 ; </w:t>
      </w:r>
    </w:p>
    <w:p w:rsidR="00A15018" w:rsidRPr="002A76A9" w:rsidRDefault="00A15018" w:rsidP="00F73EB4">
      <w:r w:rsidRPr="002A76A9">
        <w:rPr>
          <w:u w:val="single"/>
        </w:rPr>
        <w:t>Tournier</w:t>
      </w:r>
      <w:r w:rsidRPr="002A76A9">
        <w:t xml:space="preserve"> (</w:t>
      </w:r>
      <w:r w:rsidRPr="002A76A9">
        <w:rPr>
          <w:i/>
        </w:rPr>
        <w:t>curé d’Alger</w:t>
      </w:r>
      <w:r w:rsidRPr="002A76A9">
        <w:t xml:space="preserve">) </w:t>
      </w:r>
      <w:r w:rsidRPr="002A76A9">
        <w:rPr>
          <w:b/>
        </w:rPr>
        <w:t>1882</w:t>
      </w:r>
      <w:r w:rsidRPr="002A76A9">
        <w:t xml:space="preserve">.14 ; </w:t>
      </w:r>
    </w:p>
    <w:p w:rsidR="00A15018" w:rsidRPr="002A76A9" w:rsidRDefault="00A15018" w:rsidP="00F73EB4">
      <w:r w:rsidRPr="002A76A9">
        <w:rPr>
          <w:u w:val="single"/>
        </w:rPr>
        <w:t>Tournon</w:t>
      </w:r>
      <w:r w:rsidRPr="002A76A9">
        <w:t> : (</w:t>
      </w:r>
      <w:r w:rsidRPr="002A76A9">
        <w:rPr>
          <w:i/>
        </w:rPr>
        <w:t>maison de</w:t>
      </w:r>
      <w:r w:rsidRPr="002A76A9">
        <w:t xml:space="preserve"> -) </w:t>
      </w:r>
      <w:r w:rsidRPr="002A76A9">
        <w:rPr>
          <w:b/>
        </w:rPr>
        <w:t>1816</w:t>
      </w:r>
      <w:r w:rsidRPr="002A76A9">
        <w:t>.4 ; (</w:t>
      </w:r>
      <w:r w:rsidRPr="002A76A9">
        <w:rPr>
          <w:i/>
        </w:rPr>
        <w:t>Jeanne de</w:t>
      </w:r>
      <w:r w:rsidRPr="002A76A9">
        <w:t xml:space="preserve"> -) : </w:t>
      </w:r>
      <w:r w:rsidRPr="002A76A9">
        <w:rPr>
          <w:b/>
        </w:rPr>
        <w:t>1816</w:t>
      </w:r>
      <w:r w:rsidRPr="002A76A9">
        <w:t>.4 ; (</w:t>
      </w:r>
      <w:r w:rsidRPr="002A76A9">
        <w:rPr>
          <w:i/>
        </w:rPr>
        <w:t>comte de - ; fils du Préfet de Rome</w:t>
      </w:r>
      <w:r w:rsidRPr="002A76A9">
        <w:t xml:space="preserve">) : </w:t>
      </w:r>
      <w:r w:rsidRPr="002A76A9">
        <w:rPr>
          <w:b/>
        </w:rPr>
        <w:t>1851</w:t>
      </w:r>
      <w:r w:rsidRPr="002A76A9">
        <w:t xml:space="preserve">.76 ; </w:t>
      </w:r>
    </w:p>
    <w:p w:rsidR="00A15018" w:rsidRPr="002A76A9" w:rsidRDefault="00A15018" w:rsidP="00F73EB4">
      <w:r w:rsidRPr="002A76A9">
        <w:rPr>
          <w:u w:val="single"/>
        </w:rPr>
        <w:t>Tramon</w:t>
      </w:r>
      <w:r w:rsidRPr="002A76A9">
        <w:t> (</w:t>
      </w:r>
      <w:r w:rsidRPr="002A76A9">
        <w:rPr>
          <w:i/>
        </w:rPr>
        <w:t>postulant</w:t>
      </w:r>
      <w:r w:rsidRPr="002A76A9">
        <w:t xml:space="preserve">) : † </w:t>
      </w:r>
      <w:r w:rsidRPr="002A76A9">
        <w:rPr>
          <w:b/>
        </w:rPr>
        <w:t>1878</w:t>
      </w:r>
      <w:r w:rsidRPr="002A76A9">
        <w:t xml:space="preserve">.54 ; </w:t>
      </w:r>
    </w:p>
    <w:p w:rsidR="00A15018" w:rsidRPr="002A76A9" w:rsidRDefault="00A15018" w:rsidP="00F73EB4">
      <w:r w:rsidRPr="002A76A9">
        <w:rPr>
          <w:u w:val="single"/>
        </w:rPr>
        <w:t>Trappenard</w:t>
      </w:r>
      <w:r w:rsidRPr="002A76A9">
        <w:t xml:space="preserve"> (</w:t>
      </w:r>
      <w:r w:rsidRPr="002A76A9">
        <w:rPr>
          <w:i/>
        </w:rPr>
        <w:t>Père</w:t>
      </w:r>
      <w:r w:rsidRPr="002A76A9">
        <w:t xml:space="preserve">) : </w:t>
      </w:r>
      <w:r w:rsidRPr="002A76A9">
        <w:rPr>
          <w:b/>
        </w:rPr>
        <w:t>1872</w:t>
      </w:r>
      <w:r w:rsidRPr="002A76A9">
        <w:t xml:space="preserve">.28 ; </w:t>
      </w:r>
    </w:p>
    <w:p w:rsidR="00A15018" w:rsidRPr="002A76A9" w:rsidRDefault="00A15018" w:rsidP="00F73EB4">
      <w:r w:rsidRPr="002A76A9">
        <w:rPr>
          <w:u w:val="single"/>
        </w:rPr>
        <w:t>Tricaud</w:t>
      </w:r>
      <w:r w:rsidRPr="002A76A9">
        <w:t xml:space="preserve"> (</w:t>
      </w:r>
      <w:r w:rsidRPr="002A76A9">
        <w:rPr>
          <w:i/>
        </w:rPr>
        <w:t>famille, Ambérieux</w:t>
      </w:r>
      <w:r w:rsidRPr="002A76A9">
        <w:t xml:space="preserve">) : </w:t>
      </w:r>
      <w:r w:rsidRPr="002A76A9">
        <w:rPr>
          <w:b/>
        </w:rPr>
        <w:t>1863</w:t>
      </w:r>
      <w:r w:rsidRPr="002A76A9">
        <w:t>.41 ;</w:t>
      </w:r>
    </w:p>
    <w:p w:rsidR="00A15018" w:rsidRPr="002A76A9" w:rsidRDefault="00A15018" w:rsidP="00F73EB4">
      <w:r w:rsidRPr="002A76A9">
        <w:rPr>
          <w:u w:val="single"/>
        </w:rPr>
        <w:t>Trillard</w:t>
      </w:r>
      <w:r w:rsidRPr="002A76A9">
        <w:t xml:space="preserve"> (</w:t>
      </w:r>
      <w:r w:rsidRPr="002A76A9">
        <w:rPr>
          <w:i/>
        </w:rPr>
        <w:t>citoyen</w:t>
      </w:r>
      <w:r w:rsidRPr="002A76A9">
        <w:t xml:space="preserve">) : </w:t>
      </w:r>
      <w:r w:rsidRPr="002A76A9">
        <w:rPr>
          <w:b/>
        </w:rPr>
        <w:t>§.</w:t>
      </w:r>
      <w:r w:rsidRPr="002A76A9">
        <w:t xml:space="preserve">36 ; </w:t>
      </w:r>
    </w:p>
    <w:p w:rsidR="00A15018" w:rsidRPr="002A76A9" w:rsidRDefault="00A15018" w:rsidP="00F73EB4">
      <w:r w:rsidRPr="002A76A9">
        <w:rPr>
          <w:u w:val="single"/>
        </w:rPr>
        <w:t>Tripe</w:t>
      </w:r>
      <w:r w:rsidRPr="002A76A9">
        <w:t xml:space="preserve"> (</w:t>
      </w:r>
      <w:r w:rsidRPr="002A76A9">
        <w:rPr>
          <w:i/>
        </w:rPr>
        <w:t>Père</w:t>
      </w:r>
      <w:r w:rsidRPr="002A76A9">
        <w:t xml:space="preserve">) : </w:t>
      </w:r>
      <w:r w:rsidRPr="002A76A9">
        <w:rPr>
          <w:b/>
        </w:rPr>
        <w:t>1862</w:t>
      </w:r>
      <w:r w:rsidRPr="002A76A9">
        <w:t xml:space="preserve">.44 ; </w:t>
      </w:r>
    </w:p>
    <w:p w:rsidR="00A15018" w:rsidRPr="002A76A9" w:rsidRDefault="00A15018" w:rsidP="00F73EB4">
      <w:r w:rsidRPr="002A76A9">
        <w:rPr>
          <w:u w:val="single"/>
        </w:rPr>
        <w:t>Tripier</w:t>
      </w:r>
      <w:r w:rsidRPr="002A76A9">
        <w:t xml:space="preserve"> : </w:t>
      </w:r>
      <w:r w:rsidRPr="002A76A9">
        <w:rPr>
          <w:b/>
        </w:rPr>
        <w:t>1826</w:t>
      </w:r>
      <w:r w:rsidRPr="002A76A9">
        <w:t>.54 ; (</w:t>
      </w:r>
      <w:r w:rsidRPr="002A76A9">
        <w:rPr>
          <w:i/>
        </w:rPr>
        <w:t>Neuville</w:t>
      </w:r>
      <w:r w:rsidRPr="002A76A9">
        <w:t xml:space="preserve">) : </w:t>
      </w:r>
      <w:r w:rsidRPr="002A76A9">
        <w:rPr>
          <w:b/>
        </w:rPr>
        <w:t>1840</w:t>
      </w:r>
      <w:r w:rsidRPr="002A76A9">
        <w:t xml:space="preserve">.602 ; </w:t>
      </w:r>
      <w:r w:rsidRPr="002A76A9">
        <w:rPr>
          <w:b/>
        </w:rPr>
        <w:t>1855</w:t>
      </w:r>
      <w:r w:rsidRPr="002A76A9">
        <w:t xml:space="preserve">.86 ; </w:t>
      </w:r>
      <w:r w:rsidRPr="002A76A9">
        <w:rPr>
          <w:b/>
        </w:rPr>
        <w:t>1872</w:t>
      </w:r>
      <w:r w:rsidRPr="002A76A9">
        <w:t xml:space="preserve">.5 ; </w:t>
      </w:r>
    </w:p>
    <w:p w:rsidR="00A15018" w:rsidRPr="002A76A9" w:rsidRDefault="00A15018" w:rsidP="00F73EB4">
      <w:r w:rsidRPr="002A76A9">
        <w:rPr>
          <w:u w:val="single"/>
        </w:rPr>
        <w:t>Trochu</w:t>
      </w:r>
      <w:r w:rsidRPr="002A76A9">
        <w:t xml:space="preserve"> (</w:t>
      </w:r>
      <w:r w:rsidRPr="002A76A9">
        <w:rPr>
          <w:i/>
        </w:rPr>
        <w:t>général</w:t>
      </w:r>
      <w:r w:rsidRPr="002A76A9">
        <w:t xml:space="preserve">) </w:t>
      </w:r>
      <w:r w:rsidRPr="002A76A9">
        <w:rPr>
          <w:b/>
        </w:rPr>
        <w:t>1870</w:t>
      </w:r>
      <w:r w:rsidRPr="002A76A9">
        <w:t xml:space="preserve">.41 ; </w:t>
      </w:r>
    </w:p>
    <w:p w:rsidR="00A15018" w:rsidRPr="002A76A9" w:rsidRDefault="00A15018" w:rsidP="00F73EB4">
      <w:r w:rsidRPr="002A76A9">
        <w:rPr>
          <w:u w:val="single"/>
        </w:rPr>
        <w:t>Trouillé</w:t>
      </w:r>
      <w:r w:rsidRPr="002A76A9">
        <w:t xml:space="preserve"> (</w:t>
      </w:r>
      <w:r w:rsidRPr="002A76A9">
        <w:rPr>
          <w:i/>
        </w:rPr>
        <w:t>aumônier</w:t>
      </w:r>
      <w:r w:rsidRPr="002A76A9">
        <w:t xml:space="preserve">) : </w:t>
      </w:r>
      <w:r w:rsidRPr="002A76A9">
        <w:rPr>
          <w:b/>
        </w:rPr>
        <w:t>1880</w:t>
      </w:r>
      <w:r w:rsidRPr="002A76A9">
        <w:t xml:space="preserve">.95 ; </w:t>
      </w:r>
    </w:p>
    <w:p w:rsidR="00A15018" w:rsidRPr="002A76A9" w:rsidRDefault="00A15018" w:rsidP="00F73EB4">
      <w:r w:rsidRPr="002A76A9">
        <w:rPr>
          <w:u w:val="single"/>
        </w:rPr>
        <w:t>Vacher</w:t>
      </w:r>
      <w:r w:rsidRPr="002A76A9">
        <w:t xml:space="preserve"> (</w:t>
      </w:r>
      <w:r w:rsidRPr="002A76A9">
        <w:rPr>
          <w:i/>
        </w:rPr>
        <w:t>aumônier</w:t>
      </w:r>
      <w:r w:rsidRPr="002A76A9">
        <w:t xml:space="preserve">) </w:t>
      </w:r>
      <w:r w:rsidRPr="002A76A9">
        <w:rPr>
          <w:b/>
        </w:rPr>
        <w:t>1861</w:t>
      </w:r>
      <w:r w:rsidRPr="002A76A9">
        <w:t xml:space="preserve">.14 ; </w:t>
      </w:r>
    </w:p>
    <w:p w:rsidR="00A15018" w:rsidRPr="002A76A9" w:rsidRDefault="00A15018" w:rsidP="00F73EB4">
      <w:r w:rsidRPr="002A76A9">
        <w:rPr>
          <w:u w:val="single"/>
        </w:rPr>
        <w:lastRenderedPageBreak/>
        <w:t>Vachier</w:t>
      </w:r>
      <w:r w:rsidRPr="002A76A9">
        <w:t xml:space="preserve"> Anne-Marie (</w:t>
      </w:r>
      <w:r w:rsidRPr="002A76A9">
        <w:rPr>
          <w:i/>
        </w:rPr>
        <w:t>tante</w:t>
      </w:r>
      <w:r w:rsidRPr="002A76A9">
        <w:t xml:space="preserve">) : </w:t>
      </w:r>
      <w:r w:rsidRPr="002A76A9">
        <w:rPr>
          <w:b/>
        </w:rPr>
        <w:t>§.</w:t>
      </w:r>
      <w:r w:rsidRPr="002A76A9">
        <w:t xml:space="preserve">22 ; </w:t>
      </w:r>
    </w:p>
    <w:p w:rsidR="00A15018" w:rsidRPr="002A76A9" w:rsidRDefault="00A15018" w:rsidP="00F73EB4">
      <w:r w:rsidRPr="002A76A9">
        <w:rPr>
          <w:u w:val="single"/>
        </w:rPr>
        <w:t>Vachon</w:t>
      </w:r>
      <w:r w:rsidRPr="002A76A9">
        <w:t xml:space="preserve"> (</w:t>
      </w:r>
      <w:r w:rsidRPr="002A76A9">
        <w:rPr>
          <w:i/>
        </w:rPr>
        <w:t>P</w:t>
      </w:r>
      <w:r w:rsidRPr="002A76A9">
        <w:t xml:space="preserve">) : </w:t>
      </w:r>
      <w:r w:rsidRPr="002A76A9">
        <w:rPr>
          <w:b/>
        </w:rPr>
        <w:t>1862</w:t>
      </w:r>
      <w:r w:rsidRPr="002A76A9">
        <w:t xml:space="preserve">.77 ; </w:t>
      </w:r>
    </w:p>
    <w:p w:rsidR="00A15018" w:rsidRPr="002A76A9" w:rsidRDefault="00A15018" w:rsidP="00F73EB4">
      <w:r w:rsidRPr="002A76A9">
        <w:rPr>
          <w:u w:val="single"/>
        </w:rPr>
        <w:t>Valadier</w:t>
      </w:r>
      <w:r w:rsidRPr="002A76A9">
        <w:t xml:space="preserve"> (</w:t>
      </w:r>
      <w:r w:rsidRPr="002A76A9">
        <w:rPr>
          <w:i/>
        </w:rPr>
        <w:t>curé St Irénée</w:t>
      </w:r>
      <w:r w:rsidRPr="002A76A9">
        <w:t xml:space="preserve">) </w:t>
      </w:r>
      <w:r w:rsidRPr="002A76A9">
        <w:rPr>
          <w:b/>
        </w:rPr>
        <w:t>1867</w:t>
      </w:r>
      <w:r w:rsidRPr="002A76A9">
        <w:t>.12 ;</w:t>
      </w:r>
    </w:p>
    <w:p w:rsidR="00A15018" w:rsidRPr="002A76A9" w:rsidRDefault="00A15018" w:rsidP="00F73EB4">
      <w:r w:rsidRPr="002A76A9">
        <w:rPr>
          <w:u w:val="single"/>
        </w:rPr>
        <w:t>Valens</w:t>
      </w:r>
      <w:r w:rsidRPr="002A76A9">
        <w:t xml:space="preserve"> (</w:t>
      </w:r>
      <w:r w:rsidRPr="002A76A9">
        <w:rPr>
          <w:i/>
        </w:rPr>
        <w:t>Comte de</w:t>
      </w:r>
      <w:r w:rsidRPr="002A76A9">
        <w:t xml:space="preserve">) : </w:t>
      </w:r>
      <w:r w:rsidRPr="002A76A9">
        <w:rPr>
          <w:b/>
        </w:rPr>
        <w:t>1847</w:t>
      </w:r>
      <w:r w:rsidRPr="002A76A9">
        <w:t xml:space="preserve">.16 ; </w:t>
      </w:r>
    </w:p>
    <w:p w:rsidR="00A15018" w:rsidRPr="002A76A9" w:rsidRDefault="00A15018" w:rsidP="00F73EB4">
      <w:r w:rsidRPr="002A76A9">
        <w:rPr>
          <w:u w:val="single"/>
        </w:rPr>
        <w:t>Vallet</w:t>
      </w:r>
      <w:r w:rsidRPr="002A76A9">
        <w:t xml:space="preserve"> (</w:t>
      </w:r>
      <w:r w:rsidRPr="002A76A9">
        <w:rPr>
          <w:i/>
        </w:rPr>
        <w:t>M</w:t>
      </w:r>
      <w:r w:rsidRPr="002A76A9">
        <w:rPr>
          <w:i/>
          <w:vertAlign w:val="superscript"/>
        </w:rPr>
        <w:t>lle</w:t>
      </w:r>
      <w:r w:rsidRPr="002A76A9">
        <w:rPr>
          <w:i/>
        </w:rPr>
        <w:t>, nièce Menuel</w:t>
      </w:r>
      <w:r w:rsidRPr="002A76A9">
        <w:t xml:space="preserve">) </w:t>
      </w:r>
      <w:r w:rsidRPr="002A76A9">
        <w:rPr>
          <w:b/>
        </w:rPr>
        <w:t>1859</w:t>
      </w:r>
      <w:r w:rsidRPr="002A76A9">
        <w:t xml:space="preserve">.52 ; </w:t>
      </w:r>
    </w:p>
    <w:p w:rsidR="00A15018" w:rsidRPr="002A76A9" w:rsidRDefault="00A15018" w:rsidP="00F73EB4">
      <w:r w:rsidRPr="002A76A9">
        <w:rPr>
          <w:u w:val="single"/>
        </w:rPr>
        <w:t>Vallin</w:t>
      </w:r>
      <w:r w:rsidRPr="002A76A9">
        <w:t xml:space="preserve"> (</w:t>
      </w:r>
      <w:r w:rsidRPr="002A76A9">
        <w:rPr>
          <w:i/>
        </w:rPr>
        <w:t>M</w:t>
      </w:r>
      <w:r w:rsidRPr="002A76A9">
        <w:rPr>
          <w:i/>
          <w:vertAlign w:val="superscript"/>
        </w:rPr>
        <w:t>lle</w:t>
      </w:r>
      <w:r w:rsidRPr="002A76A9">
        <w:t xml:space="preserve">, </w:t>
      </w:r>
      <w:r w:rsidRPr="002A76A9">
        <w:rPr>
          <w:i/>
        </w:rPr>
        <w:t>voisine St Didier</w:t>
      </w:r>
      <w:r w:rsidRPr="002A76A9">
        <w:t xml:space="preserve">) : </w:t>
      </w:r>
      <w:r w:rsidRPr="002A76A9">
        <w:rPr>
          <w:b/>
        </w:rPr>
        <w:t>1846</w:t>
      </w:r>
      <w:r w:rsidRPr="002A76A9">
        <w:t xml:space="preserve">.31 ; </w:t>
      </w:r>
      <w:r w:rsidRPr="002A76A9">
        <w:rPr>
          <w:b/>
        </w:rPr>
        <w:t xml:space="preserve"> 1860</w:t>
      </w:r>
      <w:r w:rsidRPr="002A76A9">
        <w:t xml:space="preserve">.69 ; </w:t>
      </w:r>
    </w:p>
    <w:p w:rsidR="00A15018" w:rsidRPr="002A76A9" w:rsidRDefault="00A15018" w:rsidP="00F73EB4">
      <w:r w:rsidRPr="002A76A9">
        <w:rPr>
          <w:u w:val="single"/>
        </w:rPr>
        <w:t>Vallot</w:t>
      </w:r>
      <w:r w:rsidRPr="002A76A9">
        <w:t xml:space="preserve"> (</w:t>
      </w:r>
      <w:r w:rsidRPr="002A76A9">
        <w:rPr>
          <w:i/>
        </w:rPr>
        <w:t>propriétaire Lavalla</w:t>
      </w:r>
      <w:r w:rsidRPr="002A76A9">
        <w:t xml:space="preserve">) : </w:t>
      </w:r>
      <w:r w:rsidRPr="002A76A9">
        <w:rPr>
          <w:b/>
        </w:rPr>
        <w:t>1858</w:t>
      </w:r>
      <w:r w:rsidRPr="002A76A9">
        <w:t xml:space="preserve">.67 ; 71 ; 74 ; </w:t>
      </w:r>
    </w:p>
    <w:p w:rsidR="00A15018" w:rsidRPr="002A76A9" w:rsidRDefault="00A15018" w:rsidP="00F73EB4">
      <w:r w:rsidRPr="002A76A9">
        <w:rPr>
          <w:u w:val="single"/>
        </w:rPr>
        <w:t>Vanel</w:t>
      </w:r>
      <w:r w:rsidRPr="002A76A9">
        <w:t xml:space="preserve"> : </w:t>
      </w:r>
      <w:r w:rsidRPr="002A76A9">
        <w:rPr>
          <w:b/>
        </w:rPr>
        <w:t>1827</w:t>
      </w:r>
      <w:r w:rsidRPr="002A76A9">
        <w:t>.64 ; (</w:t>
      </w:r>
      <w:r w:rsidRPr="002A76A9">
        <w:rPr>
          <w:i/>
        </w:rPr>
        <w:t>curé de N.D. de St Chamond</w:t>
      </w:r>
      <w:r w:rsidRPr="002A76A9">
        <w:t xml:space="preserve">) </w:t>
      </w:r>
      <w:r w:rsidRPr="002A76A9">
        <w:rPr>
          <w:b/>
        </w:rPr>
        <w:t>1840</w:t>
      </w:r>
      <w:r w:rsidRPr="002A76A9">
        <w:t xml:space="preserve">.679 ; </w:t>
      </w:r>
    </w:p>
    <w:p w:rsidR="00A15018" w:rsidRPr="002A76A9" w:rsidRDefault="00A15018" w:rsidP="00F73EB4">
      <w:r w:rsidRPr="002A76A9">
        <w:rPr>
          <w:u w:val="single"/>
        </w:rPr>
        <w:t>Vanuxem</w:t>
      </w:r>
      <w:r w:rsidRPr="002A76A9">
        <w:t xml:space="preserve"> (</w:t>
      </w:r>
      <w:r w:rsidRPr="002A76A9">
        <w:rPr>
          <w:i/>
        </w:rPr>
        <w:t>postulant</w:t>
      </w:r>
      <w:r w:rsidRPr="002A76A9">
        <w:t xml:space="preserve">) † </w:t>
      </w:r>
      <w:r w:rsidRPr="002A76A9">
        <w:rPr>
          <w:b/>
        </w:rPr>
        <w:t>1871</w:t>
      </w:r>
      <w:r w:rsidRPr="002A76A9">
        <w:t xml:space="preserve">.24 ; </w:t>
      </w:r>
    </w:p>
    <w:p w:rsidR="00A15018" w:rsidRPr="002A76A9" w:rsidRDefault="00A15018" w:rsidP="00F73EB4">
      <w:r w:rsidRPr="002A76A9">
        <w:rPr>
          <w:u w:val="single"/>
        </w:rPr>
        <w:t>Vaublanc</w:t>
      </w:r>
      <w:r w:rsidRPr="002A76A9">
        <w:t xml:space="preserve"> (</w:t>
      </w:r>
      <w:r w:rsidRPr="002A76A9">
        <w:rPr>
          <w:i/>
          <w:iCs/>
        </w:rPr>
        <w:t>famille, bienfaiteur Chaudenay</w:t>
      </w:r>
      <w:r w:rsidRPr="002A76A9">
        <w:t xml:space="preserve">) </w:t>
      </w:r>
      <w:r w:rsidRPr="002A76A9">
        <w:rPr>
          <w:b/>
        </w:rPr>
        <w:t>1868</w:t>
      </w:r>
      <w:r w:rsidRPr="002A76A9">
        <w:t xml:space="preserve">.44 ; </w:t>
      </w:r>
    </w:p>
    <w:p w:rsidR="00A15018" w:rsidRPr="002A76A9" w:rsidRDefault="00A15018" w:rsidP="00F73EB4">
      <w:r w:rsidRPr="002A76A9">
        <w:rPr>
          <w:u w:val="single"/>
        </w:rPr>
        <w:t>Venet</w:t>
      </w:r>
      <w:r w:rsidRPr="002A76A9">
        <w:t> (</w:t>
      </w:r>
      <w:r w:rsidRPr="002A76A9">
        <w:rPr>
          <w:i/>
        </w:rPr>
        <w:t>curé de Mornant</w:t>
      </w:r>
      <w:r w:rsidRPr="002A76A9">
        <w:t xml:space="preserve">) : </w:t>
      </w:r>
      <w:r w:rsidRPr="002A76A9">
        <w:rPr>
          <w:b/>
        </w:rPr>
        <w:t>1836</w:t>
      </w:r>
      <w:r w:rsidRPr="002A76A9">
        <w:t xml:space="preserve">.187 ; </w:t>
      </w:r>
    </w:p>
    <w:p w:rsidR="00A15018" w:rsidRPr="002A76A9" w:rsidRDefault="00A15018" w:rsidP="00F73EB4">
      <w:r w:rsidRPr="002A76A9">
        <w:rPr>
          <w:u w:val="single"/>
        </w:rPr>
        <w:t>Verdier</w:t>
      </w:r>
      <w:r w:rsidRPr="002A76A9">
        <w:t xml:space="preserve"> : </w:t>
      </w:r>
      <w:r w:rsidRPr="002A76A9">
        <w:rPr>
          <w:b/>
        </w:rPr>
        <w:t>§.</w:t>
      </w:r>
      <w:r w:rsidRPr="002A76A9">
        <w:t>71 ; (</w:t>
      </w:r>
      <w:r w:rsidRPr="002A76A9">
        <w:rPr>
          <w:i/>
        </w:rPr>
        <w:t>curé Bourg-Argental</w:t>
      </w:r>
      <w:r w:rsidRPr="002A76A9">
        <w:t xml:space="preserve">) </w:t>
      </w:r>
      <w:r w:rsidRPr="002A76A9">
        <w:rPr>
          <w:b/>
        </w:rPr>
        <w:t>1833</w:t>
      </w:r>
      <w:r w:rsidRPr="002A76A9">
        <w:t xml:space="preserve">.216 ; 218 ; </w:t>
      </w:r>
    </w:p>
    <w:p w:rsidR="00A15018" w:rsidRPr="002A76A9" w:rsidRDefault="00A15018" w:rsidP="00F73EB4">
      <w:r w:rsidRPr="002A76A9">
        <w:rPr>
          <w:u w:val="single"/>
        </w:rPr>
        <w:t>Verne</w:t>
      </w:r>
      <w:r w:rsidRPr="002A76A9">
        <w:t xml:space="preserve"> (PM) : </w:t>
      </w:r>
      <w:r w:rsidRPr="002A76A9">
        <w:rPr>
          <w:b/>
        </w:rPr>
        <w:t>1871</w:t>
      </w:r>
      <w:r w:rsidRPr="002A76A9">
        <w:t xml:space="preserve">.48 ; 53 ; </w:t>
      </w:r>
    </w:p>
    <w:p w:rsidR="00A15018" w:rsidRPr="002A76A9" w:rsidRDefault="00A15018" w:rsidP="00F73EB4">
      <w:r w:rsidRPr="002A76A9">
        <w:rPr>
          <w:u w:val="single"/>
        </w:rPr>
        <w:t>Vernet</w:t>
      </w:r>
      <w:r w:rsidRPr="002A76A9">
        <w:t xml:space="preserve"> : </w:t>
      </w:r>
      <w:r w:rsidRPr="002A76A9">
        <w:rPr>
          <w:b/>
        </w:rPr>
        <w:t>§.</w:t>
      </w:r>
      <w:r w:rsidRPr="002A76A9">
        <w:t xml:space="preserve">65 ; </w:t>
      </w:r>
      <w:r w:rsidRPr="002A76A9">
        <w:rPr>
          <w:b/>
        </w:rPr>
        <w:t>1837</w:t>
      </w:r>
      <w:r w:rsidRPr="002A76A9">
        <w:t>.286 ; 287 ; 290 ; 292 ; (</w:t>
      </w:r>
      <w:r w:rsidRPr="002A76A9">
        <w:rPr>
          <w:i/>
        </w:rPr>
        <w:t>Vicaire général</w:t>
      </w:r>
      <w:r w:rsidRPr="002A76A9">
        <w:t xml:space="preserve">) : </w:t>
      </w:r>
      <w:r w:rsidRPr="002A76A9">
        <w:rPr>
          <w:b/>
        </w:rPr>
        <w:t>1842</w:t>
      </w:r>
      <w:r w:rsidRPr="002A76A9">
        <w:t xml:space="preserve">.56 ; 57 ; 58 ; 59 ; </w:t>
      </w:r>
      <w:r w:rsidRPr="002A76A9">
        <w:rPr>
          <w:b/>
        </w:rPr>
        <w:t>1843</w:t>
      </w:r>
      <w:r w:rsidRPr="002A76A9">
        <w:t xml:space="preserve">.17 ; </w:t>
      </w:r>
      <w:r w:rsidRPr="002A76A9">
        <w:rPr>
          <w:b/>
        </w:rPr>
        <w:t>1844</w:t>
      </w:r>
      <w:r w:rsidRPr="002A76A9">
        <w:t xml:space="preserve">.58 ; 59 ; 60 ; 63 ; </w:t>
      </w:r>
      <w:r w:rsidRPr="002A76A9">
        <w:rPr>
          <w:b/>
        </w:rPr>
        <w:t>1861</w:t>
      </w:r>
      <w:r w:rsidRPr="002A76A9">
        <w:t>.1 ;</w:t>
      </w:r>
    </w:p>
    <w:p w:rsidR="00A15018" w:rsidRPr="002A76A9" w:rsidRDefault="00A15018" w:rsidP="00F73EB4">
      <w:r w:rsidRPr="002A76A9">
        <w:rPr>
          <w:u w:val="single"/>
        </w:rPr>
        <w:t>Verrier</w:t>
      </w:r>
      <w:r w:rsidRPr="002A76A9">
        <w:t xml:space="preserve"> : </w:t>
      </w:r>
      <w:r w:rsidRPr="002A76A9">
        <w:rPr>
          <w:b/>
        </w:rPr>
        <w:t>1826</w:t>
      </w:r>
      <w:r w:rsidRPr="002A76A9">
        <w:t xml:space="preserve">.21 ; 26 ; </w:t>
      </w:r>
    </w:p>
    <w:p w:rsidR="00A15018" w:rsidRPr="002A76A9" w:rsidRDefault="00A15018" w:rsidP="00F73EB4">
      <w:r w:rsidRPr="002A76A9">
        <w:rPr>
          <w:u w:val="single"/>
        </w:rPr>
        <w:t>Vernot</w:t>
      </w:r>
      <w:r w:rsidRPr="002A76A9">
        <w:t xml:space="preserve"> (</w:t>
      </w:r>
      <w:r w:rsidRPr="002A76A9">
        <w:rPr>
          <w:i/>
        </w:rPr>
        <w:t>chanoine</w:t>
      </w:r>
      <w:r w:rsidRPr="002A76A9">
        <w:t xml:space="preserve">) </w:t>
      </w:r>
      <w:r w:rsidRPr="002A76A9">
        <w:rPr>
          <w:b/>
        </w:rPr>
        <w:t>1845</w:t>
      </w:r>
      <w:r w:rsidRPr="002A76A9">
        <w:t xml:space="preserve">.7 ; </w:t>
      </w:r>
      <w:r w:rsidRPr="002A76A9">
        <w:rPr>
          <w:b/>
        </w:rPr>
        <w:t>1846</w:t>
      </w:r>
      <w:r w:rsidRPr="002A76A9">
        <w:t xml:space="preserve">.26 ; </w:t>
      </w:r>
    </w:p>
    <w:p w:rsidR="00A15018" w:rsidRPr="002A76A9" w:rsidRDefault="00A15018" w:rsidP="00F73EB4">
      <w:r w:rsidRPr="002A76A9">
        <w:rPr>
          <w:u w:val="single"/>
        </w:rPr>
        <w:t>Verset</w:t>
      </w:r>
      <w:r w:rsidRPr="002A76A9">
        <w:t xml:space="preserve"> (</w:t>
      </w:r>
      <w:r w:rsidRPr="002A76A9">
        <w:rPr>
          <w:i/>
        </w:rPr>
        <w:t>vicaire Marcigny</w:t>
      </w:r>
      <w:r w:rsidRPr="002A76A9">
        <w:t xml:space="preserve">) : </w:t>
      </w:r>
      <w:r w:rsidRPr="002A76A9">
        <w:rPr>
          <w:b/>
        </w:rPr>
        <w:t>1860.74</w:t>
      </w:r>
      <w:r w:rsidRPr="002A76A9">
        <w:t xml:space="preserve"> ; </w:t>
      </w:r>
    </w:p>
    <w:p w:rsidR="00A15018" w:rsidRPr="002A76A9" w:rsidRDefault="00A15018" w:rsidP="00F73EB4">
      <w:r w:rsidRPr="002A76A9">
        <w:rPr>
          <w:u w:val="single"/>
        </w:rPr>
        <w:t>Veuillot</w:t>
      </w:r>
      <w:r w:rsidRPr="002A76A9">
        <w:t xml:space="preserve"> (</w:t>
      </w:r>
      <w:r w:rsidRPr="002A76A9">
        <w:rPr>
          <w:i/>
        </w:rPr>
        <w:t>Louis</w:t>
      </w:r>
      <w:r w:rsidRPr="002A76A9">
        <w:t xml:space="preserve">, l’Univers) </w:t>
      </w:r>
      <w:r w:rsidRPr="002A76A9">
        <w:rPr>
          <w:b/>
        </w:rPr>
        <w:t>1869</w:t>
      </w:r>
      <w:r w:rsidRPr="002A76A9">
        <w:t xml:space="preserve">.8 ; </w:t>
      </w:r>
    </w:p>
    <w:p w:rsidR="00A15018" w:rsidRPr="002A76A9" w:rsidRDefault="00A15018" w:rsidP="00F73EB4">
      <w:r w:rsidRPr="002A76A9">
        <w:rPr>
          <w:u w:val="single"/>
        </w:rPr>
        <w:t>Vial</w:t>
      </w:r>
      <w:r w:rsidRPr="002A76A9">
        <w:t xml:space="preserve"> (</w:t>
      </w:r>
      <w:r w:rsidRPr="002A76A9">
        <w:rPr>
          <w:i/>
        </w:rPr>
        <w:t>curé de Die</w:t>
      </w:r>
      <w:r w:rsidRPr="002A76A9">
        <w:t xml:space="preserve">) </w:t>
      </w:r>
      <w:r w:rsidRPr="002A76A9">
        <w:rPr>
          <w:b/>
        </w:rPr>
        <w:t>1851</w:t>
      </w:r>
      <w:r w:rsidRPr="002A76A9">
        <w:t xml:space="preserve">.74 ; </w:t>
      </w:r>
    </w:p>
    <w:p w:rsidR="00A15018" w:rsidRPr="002A76A9" w:rsidRDefault="00A15018" w:rsidP="00F73EB4">
      <w:r w:rsidRPr="002A76A9">
        <w:rPr>
          <w:u w:val="single"/>
        </w:rPr>
        <w:t>Viard</w:t>
      </w:r>
      <w:r w:rsidRPr="002A76A9">
        <w:t xml:space="preserve"> (</w:t>
      </w:r>
      <w:r w:rsidRPr="002A76A9">
        <w:rPr>
          <w:i/>
        </w:rPr>
        <w:t>Mgr, PM</w:t>
      </w:r>
      <w:r w:rsidRPr="002A76A9">
        <w:t xml:space="preserve">) </w:t>
      </w:r>
      <w:r w:rsidRPr="002A76A9">
        <w:rPr>
          <w:b/>
        </w:rPr>
        <w:t>1868</w:t>
      </w:r>
      <w:r w:rsidRPr="002A76A9">
        <w:t xml:space="preserve">.31 ; </w:t>
      </w:r>
      <w:r w:rsidRPr="002A76A9">
        <w:rPr>
          <w:b/>
        </w:rPr>
        <w:t>1874</w:t>
      </w:r>
      <w:r w:rsidRPr="002A76A9">
        <w:t xml:space="preserve">.12 ; </w:t>
      </w:r>
    </w:p>
    <w:p w:rsidR="00A15018" w:rsidRPr="002A76A9" w:rsidRDefault="00A15018" w:rsidP="00F73EB4">
      <w:r w:rsidRPr="002A76A9">
        <w:rPr>
          <w:u w:val="single"/>
        </w:rPr>
        <w:t>Vichy</w:t>
      </w:r>
      <w:r w:rsidRPr="002A76A9">
        <w:t xml:space="preserve"> : </w:t>
      </w:r>
      <w:r w:rsidRPr="002A76A9">
        <w:rPr>
          <w:b/>
        </w:rPr>
        <w:t>1881</w:t>
      </w:r>
      <w:r w:rsidRPr="002A76A9">
        <w:t xml:space="preserve">.21 ; </w:t>
      </w:r>
    </w:p>
    <w:p w:rsidR="00A15018" w:rsidRPr="002A76A9" w:rsidRDefault="00A15018" w:rsidP="00F73EB4">
      <w:r w:rsidRPr="002A76A9">
        <w:rPr>
          <w:u w:val="single"/>
        </w:rPr>
        <w:t>Vidal</w:t>
      </w:r>
      <w:r w:rsidRPr="002A76A9">
        <w:t xml:space="preserve"> (PM) : </w:t>
      </w:r>
      <w:r w:rsidRPr="002A76A9">
        <w:rPr>
          <w:b/>
        </w:rPr>
        <w:t>003</w:t>
      </w:r>
      <w:r w:rsidRPr="002A76A9">
        <w:t>.30 ; (</w:t>
      </w:r>
      <w:r w:rsidRPr="002A76A9">
        <w:rPr>
          <w:i/>
          <w:iCs/>
        </w:rPr>
        <w:t>Mgr, Océanie</w:t>
      </w:r>
      <w:r w:rsidRPr="002A76A9">
        <w:t xml:space="preserve">) 34 ; </w:t>
      </w:r>
    </w:p>
    <w:p w:rsidR="00A15018" w:rsidRPr="002A76A9" w:rsidRDefault="00A15018" w:rsidP="00F73EB4">
      <w:r w:rsidRPr="002A76A9">
        <w:rPr>
          <w:u w:val="single"/>
        </w:rPr>
        <w:t>Viennot</w:t>
      </w:r>
      <w:r w:rsidRPr="002A76A9">
        <w:t xml:space="preserve"> (</w:t>
      </w:r>
      <w:r w:rsidRPr="002A76A9">
        <w:rPr>
          <w:i/>
        </w:rPr>
        <w:t>notaire</w:t>
      </w:r>
      <w:r w:rsidRPr="002A76A9">
        <w:t xml:space="preserve">) : </w:t>
      </w:r>
      <w:r w:rsidRPr="002A76A9">
        <w:rPr>
          <w:b/>
        </w:rPr>
        <w:t>1835</w:t>
      </w:r>
      <w:r w:rsidRPr="002A76A9">
        <w:t xml:space="preserve">.108 ; </w:t>
      </w:r>
      <w:r w:rsidRPr="002A76A9">
        <w:rPr>
          <w:b/>
        </w:rPr>
        <w:t>1836</w:t>
      </w:r>
      <w:r w:rsidRPr="002A76A9">
        <w:t xml:space="preserve">.133 ; </w:t>
      </w:r>
    </w:p>
    <w:p w:rsidR="00A15018" w:rsidRPr="002A76A9" w:rsidRDefault="00A15018" w:rsidP="00F73EB4">
      <w:r w:rsidRPr="002A76A9">
        <w:rPr>
          <w:u w:val="single"/>
        </w:rPr>
        <w:t>Villemain</w:t>
      </w:r>
      <w:r w:rsidRPr="002A76A9">
        <w:t> (</w:t>
      </w:r>
      <w:r w:rsidRPr="002A76A9">
        <w:rPr>
          <w:i/>
        </w:rPr>
        <w:t>ministre Instruction publique</w:t>
      </w:r>
      <w:r w:rsidRPr="002A76A9">
        <w:t xml:space="preserve">) : </w:t>
      </w:r>
      <w:r w:rsidRPr="002A76A9">
        <w:rPr>
          <w:b/>
        </w:rPr>
        <w:t>1842</w:t>
      </w:r>
      <w:r w:rsidRPr="002A76A9">
        <w:t xml:space="preserve">.23 ; 26 ; </w:t>
      </w:r>
      <w:r w:rsidRPr="002A76A9">
        <w:rPr>
          <w:b/>
        </w:rPr>
        <w:t>1846</w:t>
      </w:r>
      <w:r w:rsidRPr="002A76A9">
        <w:t xml:space="preserve">.16 ; 20 ; </w:t>
      </w:r>
      <w:r w:rsidRPr="002A76A9">
        <w:rPr>
          <w:b/>
        </w:rPr>
        <w:t>1849</w:t>
      </w:r>
      <w:r w:rsidRPr="002A76A9">
        <w:t xml:space="preserve">.4 ; </w:t>
      </w:r>
    </w:p>
    <w:p w:rsidR="00A15018" w:rsidRPr="002A76A9" w:rsidRDefault="00A15018" w:rsidP="00F73EB4">
      <w:r w:rsidRPr="002A76A9">
        <w:rPr>
          <w:u w:val="single"/>
        </w:rPr>
        <w:t>Vincent</w:t>
      </w:r>
      <w:r w:rsidRPr="002A76A9">
        <w:t xml:space="preserve"> (</w:t>
      </w:r>
      <w:r w:rsidRPr="002A76A9">
        <w:rPr>
          <w:i/>
        </w:rPr>
        <w:t>abbé, Recteur St Martin-en-Haut</w:t>
      </w:r>
      <w:r w:rsidRPr="002A76A9">
        <w:t xml:space="preserve">) : </w:t>
      </w:r>
      <w:r w:rsidRPr="002A76A9">
        <w:rPr>
          <w:b/>
        </w:rPr>
        <w:t>1853</w:t>
      </w:r>
      <w:r w:rsidRPr="002A76A9">
        <w:t xml:space="preserve">.22 ; 24 ; </w:t>
      </w:r>
      <w:r w:rsidRPr="002A76A9">
        <w:rPr>
          <w:b/>
        </w:rPr>
        <w:t>1862</w:t>
      </w:r>
      <w:r w:rsidRPr="002A76A9">
        <w:t xml:space="preserve">.82 ; </w:t>
      </w:r>
    </w:p>
    <w:p w:rsidR="00A15018" w:rsidRPr="002A76A9" w:rsidRDefault="00A15018" w:rsidP="00F73EB4">
      <w:r w:rsidRPr="002A76A9">
        <w:rPr>
          <w:u w:val="single"/>
        </w:rPr>
        <w:t>Vindry</w:t>
      </w:r>
      <w:r w:rsidRPr="002A76A9">
        <w:t xml:space="preserve"> (</w:t>
      </w:r>
      <w:r w:rsidRPr="002A76A9">
        <w:rPr>
          <w:i/>
          <w:iCs/>
        </w:rPr>
        <w:t>Etienne, curé Ste Blandine, notaire actuaire</w:t>
      </w:r>
      <w:r w:rsidRPr="002A76A9">
        <w:t xml:space="preserve">) : </w:t>
      </w:r>
      <w:r w:rsidRPr="002A76A9">
        <w:rPr>
          <w:b/>
        </w:rPr>
        <w:t>002</w:t>
      </w:r>
      <w:r w:rsidRPr="002A76A9">
        <w:t xml:space="preserve">.29 ; </w:t>
      </w:r>
    </w:p>
    <w:p w:rsidR="00A15018" w:rsidRPr="002A76A9" w:rsidRDefault="00A15018" w:rsidP="00F73EB4">
      <w:r w:rsidRPr="002A76A9">
        <w:rPr>
          <w:u w:val="single"/>
        </w:rPr>
        <w:t>Violette</w:t>
      </w:r>
      <w:r w:rsidRPr="002A76A9">
        <w:t xml:space="preserve"> (</w:t>
      </w:r>
      <w:r w:rsidRPr="002A76A9">
        <w:rPr>
          <w:i/>
        </w:rPr>
        <w:t>PM</w:t>
      </w:r>
      <w:r w:rsidRPr="002A76A9">
        <w:t xml:space="preserve">) : </w:t>
      </w:r>
      <w:r w:rsidRPr="002A76A9">
        <w:rPr>
          <w:b/>
        </w:rPr>
        <w:t>1871</w:t>
      </w:r>
      <w:r w:rsidRPr="002A76A9">
        <w:t xml:space="preserve">.45 ; 47 ; </w:t>
      </w:r>
    </w:p>
    <w:p w:rsidR="00A15018" w:rsidRPr="002A76A9" w:rsidRDefault="00A15018" w:rsidP="00F73EB4">
      <w:r w:rsidRPr="002A76A9">
        <w:rPr>
          <w:u w:val="single"/>
        </w:rPr>
        <w:t>Virieux</w:t>
      </w:r>
      <w:r w:rsidRPr="002A76A9">
        <w:t xml:space="preserve"> (</w:t>
      </w:r>
      <w:r w:rsidRPr="002A76A9">
        <w:rPr>
          <w:i/>
          <w:iCs/>
        </w:rPr>
        <w:t>Mme la Marquise de – ; Grand-Lemps</w:t>
      </w:r>
      <w:r w:rsidRPr="002A76A9">
        <w:t xml:space="preserve">) : </w:t>
      </w:r>
      <w:r w:rsidRPr="002A76A9">
        <w:rPr>
          <w:b/>
        </w:rPr>
        <w:t>1841</w:t>
      </w:r>
      <w:r w:rsidRPr="002A76A9">
        <w:t xml:space="preserve">.74 ; </w:t>
      </w:r>
    </w:p>
    <w:p w:rsidR="00A15018" w:rsidRPr="002A76A9" w:rsidRDefault="00A15018" w:rsidP="00F73EB4">
      <w:r w:rsidRPr="002A76A9">
        <w:rPr>
          <w:u w:val="single"/>
        </w:rPr>
        <w:t>Vissagay</w:t>
      </w:r>
      <w:r w:rsidRPr="002A76A9">
        <w:t xml:space="preserve"> (</w:t>
      </w:r>
      <w:r w:rsidRPr="002A76A9">
        <w:rPr>
          <w:i/>
        </w:rPr>
        <w:t>curé Chaumont</w:t>
      </w:r>
      <w:r w:rsidRPr="002A76A9">
        <w:t xml:space="preserve">) : </w:t>
      </w:r>
      <w:r w:rsidRPr="002A76A9">
        <w:rPr>
          <w:b/>
        </w:rPr>
        <w:t>1860.49</w:t>
      </w:r>
      <w:r w:rsidRPr="002A76A9">
        <w:t xml:space="preserve"> ; </w:t>
      </w:r>
    </w:p>
    <w:p w:rsidR="00A15018" w:rsidRPr="002A76A9" w:rsidRDefault="00A15018" w:rsidP="00F73EB4">
      <w:r w:rsidRPr="002A76A9">
        <w:rPr>
          <w:u w:val="single"/>
        </w:rPr>
        <w:t>Vite</w:t>
      </w:r>
      <w:r w:rsidRPr="002A76A9">
        <w:t xml:space="preserve">, </w:t>
      </w:r>
      <w:r w:rsidRPr="002A76A9">
        <w:rPr>
          <w:u w:val="single"/>
        </w:rPr>
        <w:t>Vitte</w:t>
      </w:r>
      <w:r w:rsidRPr="002A76A9">
        <w:t xml:space="preserve"> (</w:t>
      </w:r>
      <w:r w:rsidRPr="002A76A9">
        <w:rPr>
          <w:i/>
        </w:rPr>
        <w:t>P</w:t>
      </w:r>
      <w:r w:rsidRPr="002A76A9">
        <w:t xml:space="preserve">) : </w:t>
      </w:r>
      <w:r w:rsidRPr="002A76A9">
        <w:rPr>
          <w:b/>
        </w:rPr>
        <w:t>1862</w:t>
      </w:r>
      <w:r w:rsidRPr="002A76A9">
        <w:t>.79 ; (</w:t>
      </w:r>
      <w:r w:rsidRPr="002A76A9">
        <w:rPr>
          <w:i/>
        </w:rPr>
        <w:t>sacré évêque</w:t>
      </w:r>
      <w:r w:rsidRPr="002A76A9">
        <w:t xml:space="preserve">) : </w:t>
      </w:r>
      <w:r w:rsidRPr="002A76A9">
        <w:rPr>
          <w:b/>
        </w:rPr>
        <w:t>1873</w:t>
      </w:r>
      <w:r w:rsidRPr="002A76A9">
        <w:t xml:space="preserve">.5 ; 28 ; </w:t>
      </w:r>
      <w:r w:rsidRPr="002A76A9">
        <w:rPr>
          <w:b/>
        </w:rPr>
        <w:t>1874</w:t>
      </w:r>
      <w:r w:rsidRPr="002A76A9">
        <w:t xml:space="preserve">.5 ; </w:t>
      </w:r>
      <w:r w:rsidRPr="002A76A9">
        <w:rPr>
          <w:b/>
        </w:rPr>
        <w:t>1877</w:t>
      </w:r>
      <w:r w:rsidRPr="002A76A9">
        <w:t xml:space="preserve">.8 ; </w:t>
      </w:r>
      <w:r w:rsidRPr="002A76A9">
        <w:rPr>
          <w:b/>
        </w:rPr>
        <w:t>1879</w:t>
      </w:r>
      <w:r w:rsidRPr="002A76A9">
        <w:t xml:space="preserve">.32 ; </w:t>
      </w:r>
    </w:p>
    <w:p w:rsidR="00A15018" w:rsidRPr="002A76A9" w:rsidRDefault="00A15018" w:rsidP="00F73EB4">
      <w:r w:rsidRPr="002A76A9">
        <w:rPr>
          <w:u w:val="single"/>
        </w:rPr>
        <w:t>Vivert</w:t>
      </w:r>
      <w:r w:rsidRPr="002A76A9">
        <w:t xml:space="preserve"> Joseph (</w:t>
      </w:r>
      <w:r w:rsidRPr="002A76A9">
        <w:rPr>
          <w:i/>
        </w:rPr>
        <w:t>postulant</w:t>
      </w:r>
      <w:r w:rsidRPr="002A76A9">
        <w:t xml:space="preserve">) : </w:t>
      </w:r>
      <w:r w:rsidRPr="002A76A9">
        <w:rPr>
          <w:b/>
        </w:rPr>
        <w:t>1850</w:t>
      </w:r>
      <w:r w:rsidRPr="002A76A9">
        <w:t xml:space="preserve">.10 ; </w:t>
      </w:r>
    </w:p>
    <w:p w:rsidR="00A15018" w:rsidRPr="002A76A9" w:rsidRDefault="00A15018" w:rsidP="00F73EB4">
      <w:r w:rsidRPr="002A76A9">
        <w:rPr>
          <w:u w:val="single"/>
        </w:rPr>
        <w:t>Vogüé</w:t>
      </w:r>
      <w:r w:rsidRPr="002A76A9">
        <w:t> (</w:t>
      </w:r>
      <w:r w:rsidRPr="002A76A9">
        <w:rPr>
          <w:i/>
        </w:rPr>
        <w:t>Comte de - Boulieu</w:t>
      </w:r>
      <w:r w:rsidRPr="002A76A9">
        <w:t xml:space="preserve">) : </w:t>
      </w:r>
      <w:r w:rsidRPr="002A76A9">
        <w:rPr>
          <w:b/>
        </w:rPr>
        <w:t>1833</w:t>
      </w:r>
      <w:r w:rsidRPr="002A76A9">
        <w:t xml:space="preserve">.236 ; </w:t>
      </w:r>
      <w:r w:rsidRPr="002A76A9">
        <w:rPr>
          <w:b/>
        </w:rPr>
        <w:t>1840</w:t>
      </w:r>
      <w:r w:rsidRPr="002A76A9">
        <w:t xml:space="preserve">.614 ; </w:t>
      </w:r>
    </w:p>
    <w:p w:rsidR="00A15018" w:rsidRPr="002A76A9" w:rsidRDefault="00A15018" w:rsidP="00F73EB4">
      <w:r w:rsidRPr="002A76A9">
        <w:rPr>
          <w:u w:val="single"/>
        </w:rPr>
        <w:t>Vouland</w:t>
      </w:r>
      <w:r w:rsidRPr="002A76A9">
        <w:t xml:space="preserve"> (</w:t>
      </w:r>
      <w:r w:rsidRPr="002A76A9">
        <w:rPr>
          <w:i/>
        </w:rPr>
        <w:t>Aubenas</w:t>
      </w:r>
      <w:r w:rsidRPr="002A76A9">
        <w:t>) </w:t>
      </w:r>
      <w:proofErr w:type="gramStart"/>
      <w:r w:rsidRPr="002A76A9">
        <w:t xml:space="preserve">: </w:t>
      </w:r>
      <w:r w:rsidRPr="002A76A9">
        <w:rPr>
          <w:b/>
        </w:rPr>
        <w:t xml:space="preserve"> 1860</w:t>
      </w:r>
      <w:r w:rsidRPr="002A76A9">
        <w:t>.35</w:t>
      </w:r>
      <w:proofErr w:type="gramEnd"/>
      <w:r w:rsidRPr="002A76A9">
        <w:t> ; (</w:t>
      </w:r>
      <w:r w:rsidRPr="002A76A9">
        <w:rPr>
          <w:i/>
        </w:rPr>
        <w:t>Isidore et Constance</w:t>
      </w:r>
      <w:r w:rsidRPr="002A76A9">
        <w:t xml:space="preserve">) </w:t>
      </w:r>
      <w:r w:rsidRPr="002A76A9">
        <w:rPr>
          <w:b/>
        </w:rPr>
        <w:t>1883</w:t>
      </w:r>
      <w:r w:rsidRPr="002A76A9">
        <w:t>.20</w:t>
      </w:r>
    </w:p>
    <w:p w:rsidR="00A15018" w:rsidRPr="002A76A9" w:rsidRDefault="00A15018" w:rsidP="00F73EB4">
      <w:r w:rsidRPr="002A76A9">
        <w:rPr>
          <w:u w:val="single"/>
        </w:rPr>
        <w:t>Voyron</w:t>
      </w:r>
      <w:r w:rsidRPr="002A76A9">
        <w:t xml:space="preserve"> (</w:t>
      </w:r>
      <w:r w:rsidRPr="002A76A9">
        <w:rPr>
          <w:i/>
        </w:rPr>
        <w:t>curé Dieulefit</w:t>
      </w:r>
      <w:r w:rsidRPr="002A76A9">
        <w:t>) </w:t>
      </w:r>
      <w:proofErr w:type="gramStart"/>
      <w:r w:rsidRPr="002A76A9">
        <w:t xml:space="preserve">: </w:t>
      </w:r>
      <w:r w:rsidRPr="002A76A9">
        <w:rPr>
          <w:b/>
        </w:rPr>
        <w:t xml:space="preserve"> 1860</w:t>
      </w:r>
      <w:r w:rsidRPr="002A76A9">
        <w:t>.53</w:t>
      </w:r>
      <w:proofErr w:type="gramEnd"/>
      <w:r w:rsidRPr="002A76A9">
        <w:t xml:space="preserve"> ; </w:t>
      </w:r>
    </w:p>
    <w:p w:rsidR="00A15018" w:rsidRPr="002A76A9" w:rsidRDefault="00A15018" w:rsidP="00F73EB4">
      <w:r w:rsidRPr="002A76A9">
        <w:rPr>
          <w:u w:val="single"/>
        </w:rPr>
        <w:t>Vrau</w:t>
      </w:r>
      <w:r w:rsidRPr="002A76A9">
        <w:t xml:space="preserve"> (</w:t>
      </w:r>
      <w:r w:rsidRPr="002A76A9">
        <w:rPr>
          <w:i/>
        </w:rPr>
        <w:t>Lille</w:t>
      </w:r>
      <w:r w:rsidRPr="002A76A9">
        <w:t>) </w:t>
      </w:r>
      <w:proofErr w:type="gramStart"/>
      <w:r w:rsidRPr="002A76A9">
        <w:t xml:space="preserve">: </w:t>
      </w:r>
      <w:r w:rsidRPr="002A76A9">
        <w:rPr>
          <w:b/>
        </w:rPr>
        <w:t xml:space="preserve"> 1860</w:t>
      </w:r>
      <w:r w:rsidRPr="002A76A9">
        <w:t>.58</w:t>
      </w:r>
      <w:proofErr w:type="gramEnd"/>
      <w:r w:rsidRPr="002A76A9">
        <w:t xml:space="preserve"> ; </w:t>
      </w:r>
    </w:p>
    <w:p w:rsidR="00A15018" w:rsidRPr="002A76A9" w:rsidRDefault="00A15018" w:rsidP="00F73EB4">
      <w:r w:rsidRPr="002A76A9">
        <w:rPr>
          <w:u w:val="single"/>
        </w:rPr>
        <w:t>Walsh</w:t>
      </w:r>
      <w:r w:rsidRPr="002A76A9">
        <w:t xml:space="preserve"> (</w:t>
      </w:r>
      <w:r w:rsidRPr="002A76A9">
        <w:rPr>
          <w:i/>
        </w:rPr>
        <w:t>Postulant</w:t>
      </w:r>
      <w:r w:rsidRPr="002A76A9">
        <w:t xml:space="preserve">) : † </w:t>
      </w:r>
      <w:r w:rsidRPr="002A76A9">
        <w:rPr>
          <w:b/>
        </w:rPr>
        <w:t>1882</w:t>
      </w:r>
      <w:r w:rsidRPr="002A76A9">
        <w:t>.69 ;</w:t>
      </w:r>
    </w:p>
    <w:p w:rsidR="00A15018" w:rsidRPr="002A76A9" w:rsidRDefault="00A15018" w:rsidP="00F73EB4"/>
    <w:p w:rsidR="00A15018" w:rsidRPr="002A76A9" w:rsidRDefault="00A15018" w:rsidP="00F73EB4"/>
    <w:p w:rsidR="00A15018" w:rsidRPr="002A76A9" w:rsidRDefault="00A15018" w:rsidP="00662E3D">
      <w:pPr>
        <w:pStyle w:val="Titolo2"/>
      </w:pPr>
      <w:bookmarkStart w:id="18" w:name="_Toc341268130"/>
      <w:r w:rsidRPr="002A76A9">
        <w:t>Les Frères - Noms de famille</w:t>
      </w:r>
      <w:bookmarkEnd w:id="18"/>
    </w:p>
    <w:p w:rsidR="00A15018" w:rsidRPr="002A76A9" w:rsidRDefault="00A15018" w:rsidP="00F73EB4"/>
    <w:p w:rsidR="00A15018" w:rsidRPr="002A76A9" w:rsidRDefault="00A15018" w:rsidP="00F73EB4">
      <w:r w:rsidRPr="002A76A9">
        <w:rPr>
          <w:u w:val="single"/>
        </w:rPr>
        <w:t>Achard</w:t>
      </w:r>
      <w:r w:rsidRPr="002A76A9">
        <w:t xml:space="preserve"> (</w:t>
      </w:r>
      <w:r w:rsidRPr="002A76A9">
        <w:rPr>
          <w:i/>
        </w:rPr>
        <w:t>Léon</w:t>
      </w:r>
      <w:r w:rsidRPr="002A76A9">
        <w:t xml:space="preserve">) : </w:t>
      </w:r>
      <w:r w:rsidRPr="002A76A9">
        <w:rPr>
          <w:b/>
        </w:rPr>
        <w:t>1833</w:t>
      </w:r>
      <w:r w:rsidRPr="002A76A9">
        <w:t xml:space="preserve">.251 ; </w:t>
      </w:r>
    </w:p>
    <w:p w:rsidR="00A15018" w:rsidRPr="002A76A9" w:rsidRDefault="00A15018" w:rsidP="00F73EB4">
      <w:r w:rsidRPr="002A76A9">
        <w:rPr>
          <w:u w:val="single"/>
        </w:rPr>
        <w:t>Ardant</w:t>
      </w:r>
      <w:r w:rsidRPr="002A76A9">
        <w:t xml:space="preserve"> (</w:t>
      </w:r>
      <w:r w:rsidRPr="002A76A9">
        <w:rPr>
          <w:i/>
        </w:rPr>
        <w:t>Luc</w:t>
      </w:r>
      <w:r w:rsidRPr="002A76A9">
        <w:t xml:space="preserve">) : </w:t>
      </w:r>
      <w:r w:rsidRPr="002A76A9">
        <w:rPr>
          <w:b/>
        </w:rPr>
        <w:t>1835</w:t>
      </w:r>
      <w:r w:rsidRPr="002A76A9">
        <w:t xml:space="preserve">.113 ; </w:t>
      </w:r>
      <w:r w:rsidRPr="002A76A9">
        <w:rPr>
          <w:b/>
        </w:rPr>
        <w:t>1836</w:t>
      </w:r>
      <w:r w:rsidRPr="002A76A9">
        <w:t xml:space="preserve">.206 ; </w:t>
      </w:r>
    </w:p>
    <w:p w:rsidR="00A15018" w:rsidRPr="002A76A9" w:rsidRDefault="00A15018" w:rsidP="00F73EB4">
      <w:r w:rsidRPr="002A76A9">
        <w:rPr>
          <w:u w:val="single"/>
        </w:rPr>
        <w:t>Ardin</w:t>
      </w:r>
      <w:r w:rsidRPr="002A76A9">
        <w:t xml:space="preserve"> (</w:t>
      </w:r>
      <w:r w:rsidRPr="002A76A9">
        <w:rPr>
          <w:i/>
        </w:rPr>
        <w:t>Pémin</w:t>
      </w:r>
      <w:r w:rsidRPr="002A76A9">
        <w:t xml:space="preserve">) : </w:t>
      </w:r>
      <w:r w:rsidRPr="002A76A9">
        <w:rPr>
          <w:b/>
        </w:rPr>
        <w:t>1836</w:t>
      </w:r>
      <w:r w:rsidRPr="002A76A9">
        <w:t xml:space="preserve">.204 ; </w:t>
      </w:r>
      <w:r w:rsidRPr="002A76A9">
        <w:rPr>
          <w:b/>
        </w:rPr>
        <w:t>1837</w:t>
      </w:r>
      <w:r w:rsidRPr="002A76A9">
        <w:t xml:space="preserve">.299 ; † </w:t>
      </w:r>
      <w:r w:rsidRPr="002A76A9">
        <w:rPr>
          <w:b/>
        </w:rPr>
        <w:t>1839</w:t>
      </w:r>
      <w:r w:rsidRPr="002A76A9">
        <w:t xml:space="preserve">.555 ; </w:t>
      </w:r>
    </w:p>
    <w:p w:rsidR="00A15018" w:rsidRPr="002A76A9" w:rsidRDefault="00A15018" w:rsidP="00F73EB4">
      <w:r w:rsidRPr="002A76A9">
        <w:rPr>
          <w:u w:val="single"/>
        </w:rPr>
        <w:t>Arnaud</w:t>
      </w:r>
      <w:r w:rsidRPr="002A76A9">
        <w:t xml:space="preserve"> Théodore-Bernard  (</w:t>
      </w:r>
      <w:r w:rsidRPr="002A76A9">
        <w:rPr>
          <w:i/>
        </w:rPr>
        <w:t>postulant</w:t>
      </w:r>
      <w:r w:rsidRPr="002A76A9">
        <w:t xml:space="preserve">) : </w:t>
      </w:r>
      <w:r w:rsidRPr="002A76A9">
        <w:rPr>
          <w:b/>
        </w:rPr>
        <w:t>1835</w:t>
      </w:r>
      <w:r w:rsidRPr="002A76A9">
        <w:t xml:space="preserve">.123 ; </w:t>
      </w:r>
    </w:p>
    <w:p w:rsidR="00A15018" w:rsidRPr="002A76A9" w:rsidRDefault="00A15018" w:rsidP="00F73EB4">
      <w:r w:rsidRPr="002A76A9">
        <w:rPr>
          <w:u w:val="single"/>
        </w:rPr>
        <w:t>Assaye</w:t>
      </w:r>
      <w:r w:rsidRPr="002A76A9">
        <w:t xml:space="preserve"> (</w:t>
      </w:r>
      <w:r w:rsidRPr="002A76A9">
        <w:rPr>
          <w:i/>
        </w:rPr>
        <w:t>Bonose</w:t>
      </w:r>
      <w:r w:rsidRPr="002A76A9">
        <w:t xml:space="preserve">) : </w:t>
      </w:r>
      <w:r w:rsidRPr="002A76A9">
        <w:rPr>
          <w:b/>
        </w:rPr>
        <w:t>1839</w:t>
      </w:r>
      <w:r w:rsidRPr="002A76A9">
        <w:t xml:space="preserve">.479 ; </w:t>
      </w:r>
    </w:p>
    <w:p w:rsidR="00A15018" w:rsidRPr="002A76A9" w:rsidRDefault="00A15018" w:rsidP="00F73EB4">
      <w:r w:rsidRPr="002A76A9">
        <w:rPr>
          <w:u w:val="single"/>
        </w:rPr>
        <w:t>Astier</w:t>
      </w:r>
      <w:r w:rsidRPr="002A76A9">
        <w:t xml:space="preserve"> (</w:t>
      </w:r>
      <w:r w:rsidRPr="002A76A9">
        <w:rPr>
          <w:i/>
        </w:rPr>
        <w:t>Sébastien</w:t>
      </w:r>
      <w:r w:rsidRPr="002A76A9">
        <w:t xml:space="preserve">) : </w:t>
      </w:r>
      <w:r w:rsidRPr="002A76A9">
        <w:rPr>
          <w:b/>
        </w:rPr>
        <w:t>1832</w:t>
      </w:r>
      <w:r w:rsidRPr="002A76A9">
        <w:t xml:space="preserve">.209 ; </w:t>
      </w:r>
      <w:r w:rsidRPr="002A76A9">
        <w:rPr>
          <w:b/>
        </w:rPr>
        <w:t>1836</w:t>
      </w:r>
      <w:r w:rsidRPr="002A76A9">
        <w:t xml:space="preserve">.206 ; </w:t>
      </w:r>
    </w:p>
    <w:p w:rsidR="00A15018" w:rsidRPr="002A76A9" w:rsidRDefault="00A15018" w:rsidP="00F73EB4">
      <w:r w:rsidRPr="002A76A9">
        <w:rPr>
          <w:u w:val="single"/>
        </w:rPr>
        <w:t>Astier</w:t>
      </w:r>
      <w:r w:rsidRPr="002A76A9">
        <w:t xml:space="preserve"> (</w:t>
      </w:r>
      <w:r w:rsidRPr="002A76A9">
        <w:rPr>
          <w:i/>
        </w:rPr>
        <w:t>Symphorien</w:t>
      </w:r>
      <w:r w:rsidRPr="002A76A9">
        <w:t xml:space="preserve">) : 1936.204 ; </w:t>
      </w:r>
    </w:p>
    <w:p w:rsidR="00A15018" w:rsidRPr="002A76A9" w:rsidRDefault="00A15018" w:rsidP="00F73EB4">
      <w:r w:rsidRPr="002A76A9">
        <w:rPr>
          <w:u w:val="single"/>
        </w:rPr>
        <w:t>Astier</w:t>
      </w:r>
      <w:r w:rsidRPr="002A76A9">
        <w:t xml:space="preserve"> (</w:t>
      </w:r>
      <w:r w:rsidRPr="002A76A9">
        <w:rPr>
          <w:i/>
        </w:rPr>
        <w:t>Nil</w:t>
      </w:r>
      <w:r w:rsidRPr="002A76A9">
        <w:t xml:space="preserve">) : </w:t>
      </w:r>
      <w:r w:rsidRPr="002A76A9">
        <w:rPr>
          <w:b/>
        </w:rPr>
        <w:t>1836</w:t>
      </w:r>
      <w:r w:rsidRPr="002A76A9">
        <w:t xml:space="preserve">.204 ; </w:t>
      </w:r>
    </w:p>
    <w:p w:rsidR="00A15018" w:rsidRPr="002A76A9" w:rsidRDefault="00A15018" w:rsidP="00F73EB4">
      <w:r w:rsidRPr="002A76A9">
        <w:rPr>
          <w:u w:val="single"/>
        </w:rPr>
        <w:t>Aubert</w:t>
      </w:r>
      <w:r w:rsidRPr="002A76A9">
        <w:t xml:space="preserve"> (</w:t>
      </w:r>
      <w:r w:rsidRPr="002A76A9">
        <w:rPr>
          <w:i/>
        </w:rPr>
        <w:t>F. André</w:t>
      </w:r>
      <w:r w:rsidRPr="002A76A9">
        <w:t xml:space="preserve">) : </w:t>
      </w:r>
      <w:r w:rsidRPr="002A76A9">
        <w:rPr>
          <w:b/>
        </w:rPr>
        <w:t>1827</w:t>
      </w:r>
      <w:r w:rsidRPr="002A76A9">
        <w:t xml:space="preserve">.70 ; </w:t>
      </w:r>
      <w:r w:rsidRPr="002A76A9">
        <w:rPr>
          <w:b/>
        </w:rPr>
        <w:t>1832</w:t>
      </w:r>
      <w:r w:rsidRPr="002A76A9">
        <w:t>.212 ; 1853.60 (</w:t>
      </w:r>
      <w:r w:rsidRPr="002A76A9">
        <w:rPr>
          <w:i/>
        </w:rPr>
        <w:t>?</w:t>
      </w:r>
      <w:r w:rsidRPr="002A76A9">
        <w:t>)</w:t>
      </w:r>
    </w:p>
    <w:p w:rsidR="00A15018" w:rsidRPr="002A76A9" w:rsidRDefault="00A15018" w:rsidP="00F73EB4">
      <w:r w:rsidRPr="002A76A9">
        <w:rPr>
          <w:u w:val="single"/>
        </w:rPr>
        <w:lastRenderedPageBreak/>
        <w:t>Audras</w:t>
      </w:r>
      <w:r w:rsidRPr="002A76A9">
        <w:t xml:space="preserve"> Jean-Baptiste (</w:t>
      </w:r>
      <w:r w:rsidRPr="002A76A9">
        <w:rPr>
          <w:i/>
        </w:rPr>
        <w:t>F. Louis</w:t>
      </w:r>
      <w:r w:rsidRPr="002A76A9">
        <w:t xml:space="preserve">): </w:t>
      </w:r>
      <w:r w:rsidRPr="002A76A9">
        <w:rPr>
          <w:b/>
        </w:rPr>
        <w:t>1817</w:t>
      </w:r>
      <w:r w:rsidRPr="002A76A9">
        <w:t xml:space="preserve">.13 ; </w:t>
      </w:r>
      <w:r w:rsidRPr="002A76A9">
        <w:rPr>
          <w:b/>
        </w:rPr>
        <w:t>1828</w:t>
      </w:r>
      <w:r w:rsidRPr="002A76A9">
        <w:t xml:space="preserve">.86 ; </w:t>
      </w:r>
      <w:r w:rsidRPr="002A76A9">
        <w:rPr>
          <w:b/>
        </w:rPr>
        <w:t>1840</w:t>
      </w:r>
      <w:r w:rsidRPr="002A76A9">
        <w:t xml:space="preserve">.643 ; </w:t>
      </w:r>
    </w:p>
    <w:p w:rsidR="00A15018" w:rsidRPr="00843FD7" w:rsidRDefault="00A15018" w:rsidP="00F73EB4">
      <w:pPr>
        <w:rPr>
          <w:lang w:val="en-US"/>
        </w:rPr>
      </w:pPr>
      <w:r w:rsidRPr="00843FD7">
        <w:rPr>
          <w:u w:val="single"/>
          <w:lang w:val="en-US"/>
        </w:rPr>
        <w:t>Badard</w:t>
      </w:r>
      <w:r w:rsidRPr="00843FD7">
        <w:rPr>
          <w:lang w:val="en-US"/>
        </w:rPr>
        <w:t xml:space="preserve"> (</w:t>
      </w:r>
      <w:r w:rsidRPr="00843FD7">
        <w:rPr>
          <w:i/>
          <w:lang w:val="en-US"/>
        </w:rPr>
        <w:t>Barthélemy</w:t>
      </w:r>
      <w:proofErr w:type="gramStart"/>
      <w:r w:rsidRPr="00843FD7">
        <w:rPr>
          <w:lang w:val="en-US"/>
        </w:rPr>
        <w:t>) :</w:t>
      </w:r>
      <w:proofErr w:type="gramEnd"/>
      <w:r w:rsidRPr="00843FD7">
        <w:rPr>
          <w:lang w:val="en-US"/>
        </w:rPr>
        <w:t xml:space="preserve"> </w:t>
      </w:r>
      <w:r w:rsidRPr="00843FD7">
        <w:rPr>
          <w:b/>
          <w:lang w:val="en-US"/>
        </w:rPr>
        <w:t>1819</w:t>
      </w:r>
      <w:r w:rsidRPr="00843FD7">
        <w:rPr>
          <w:lang w:val="en-US"/>
        </w:rPr>
        <w:t xml:space="preserve">.25 ; </w:t>
      </w:r>
    </w:p>
    <w:p w:rsidR="00A15018" w:rsidRPr="00843FD7" w:rsidRDefault="00A15018" w:rsidP="00F73EB4">
      <w:pPr>
        <w:rPr>
          <w:lang w:val="en-US"/>
        </w:rPr>
      </w:pPr>
      <w:r w:rsidRPr="00843FD7">
        <w:rPr>
          <w:u w:val="single"/>
          <w:lang w:val="en-US"/>
        </w:rPr>
        <w:t>Badard</w:t>
      </w:r>
      <w:r w:rsidRPr="00843FD7">
        <w:rPr>
          <w:lang w:val="en-US"/>
        </w:rPr>
        <w:t xml:space="preserve"> (</w:t>
      </w:r>
      <w:r w:rsidRPr="00843FD7">
        <w:rPr>
          <w:i/>
          <w:lang w:val="en-US"/>
        </w:rPr>
        <w:t>Jean-Antoine</w:t>
      </w:r>
      <w:proofErr w:type="gramStart"/>
      <w:r w:rsidRPr="00843FD7">
        <w:rPr>
          <w:lang w:val="en-US"/>
        </w:rPr>
        <w:t>) :</w:t>
      </w:r>
      <w:proofErr w:type="gramEnd"/>
      <w:r w:rsidRPr="00843FD7">
        <w:rPr>
          <w:lang w:val="en-US"/>
        </w:rPr>
        <w:t xml:space="preserve"> </w:t>
      </w:r>
      <w:r w:rsidRPr="00843FD7">
        <w:rPr>
          <w:b/>
          <w:lang w:val="en-US"/>
        </w:rPr>
        <w:t>1837</w:t>
      </w:r>
      <w:r w:rsidRPr="00843FD7">
        <w:rPr>
          <w:lang w:val="en-US"/>
        </w:rPr>
        <w:t xml:space="preserve">.295 ; </w:t>
      </w:r>
    </w:p>
    <w:p w:rsidR="00A15018" w:rsidRPr="002A76A9" w:rsidRDefault="00A15018" w:rsidP="00F73EB4">
      <w:r w:rsidRPr="002A76A9">
        <w:t>Badard (</w:t>
      </w:r>
      <w:r w:rsidRPr="002A76A9">
        <w:rPr>
          <w:i/>
        </w:rPr>
        <w:t>Amphiloque</w:t>
      </w:r>
      <w:r w:rsidRPr="002A76A9">
        <w:t xml:space="preserve">) : </w:t>
      </w:r>
      <w:r w:rsidRPr="002A76A9">
        <w:rPr>
          <w:b/>
        </w:rPr>
        <w:t>1837</w:t>
      </w:r>
      <w:r w:rsidRPr="002A76A9">
        <w:t xml:space="preserve">.295 ; </w:t>
      </w:r>
    </w:p>
    <w:p w:rsidR="00A15018" w:rsidRPr="002A76A9" w:rsidRDefault="00A15018" w:rsidP="00F73EB4">
      <w:r w:rsidRPr="002A76A9">
        <w:rPr>
          <w:u w:val="single"/>
        </w:rPr>
        <w:t>Baile</w:t>
      </w:r>
      <w:r w:rsidRPr="002A76A9">
        <w:t xml:space="preserve"> (</w:t>
      </w:r>
      <w:r w:rsidRPr="002A76A9">
        <w:rPr>
          <w:i/>
        </w:rPr>
        <w:t>Jacques</w:t>
      </w:r>
      <w:r w:rsidRPr="002A76A9">
        <w:t xml:space="preserve">) : </w:t>
      </w:r>
      <w:r w:rsidRPr="002A76A9">
        <w:rPr>
          <w:b/>
        </w:rPr>
        <w:t>1832</w:t>
      </w:r>
      <w:r w:rsidRPr="002A76A9">
        <w:t xml:space="preserve">.209 ; </w:t>
      </w:r>
    </w:p>
    <w:p w:rsidR="00A15018" w:rsidRPr="002A76A9" w:rsidRDefault="00A15018" w:rsidP="00F73EB4">
      <w:r w:rsidRPr="002A76A9">
        <w:rPr>
          <w:u w:val="single"/>
        </w:rPr>
        <w:t>Bajat</w:t>
      </w:r>
      <w:r w:rsidRPr="002A76A9">
        <w:t xml:space="preserve"> (</w:t>
      </w:r>
      <w:r w:rsidRPr="002A76A9">
        <w:rPr>
          <w:i/>
        </w:rPr>
        <w:t>Alleaume</w:t>
      </w:r>
      <w:r w:rsidRPr="002A76A9">
        <w:t xml:space="preserve">) : </w:t>
      </w:r>
      <w:r w:rsidRPr="002A76A9">
        <w:rPr>
          <w:b/>
        </w:rPr>
        <w:t>1837</w:t>
      </w:r>
      <w:r w:rsidRPr="002A76A9">
        <w:t xml:space="preserve">.295 ; </w:t>
      </w:r>
    </w:p>
    <w:p w:rsidR="00A15018" w:rsidRPr="002A76A9" w:rsidRDefault="00A15018" w:rsidP="00F73EB4">
      <w:r w:rsidRPr="002A76A9">
        <w:rPr>
          <w:u w:val="single"/>
        </w:rPr>
        <w:t>Barnet</w:t>
      </w:r>
      <w:r w:rsidRPr="002A76A9">
        <w:t xml:space="preserve"> : </w:t>
      </w:r>
      <w:r w:rsidRPr="002A76A9">
        <w:rPr>
          <w:b/>
        </w:rPr>
        <w:t>1828</w:t>
      </w:r>
      <w:r w:rsidRPr="002A76A9">
        <w:t>.85 ; (</w:t>
      </w:r>
      <w:r w:rsidRPr="002A76A9">
        <w:rPr>
          <w:i/>
        </w:rPr>
        <w:t>Vincent</w:t>
      </w:r>
      <w:r w:rsidRPr="002A76A9">
        <w:t xml:space="preserve">) </w:t>
      </w:r>
      <w:r w:rsidRPr="002A76A9">
        <w:rPr>
          <w:b/>
        </w:rPr>
        <w:t>1831</w:t>
      </w:r>
      <w:r w:rsidRPr="002A76A9">
        <w:t>.152 ; †</w:t>
      </w:r>
      <w:r w:rsidRPr="002A76A9">
        <w:rPr>
          <w:b/>
        </w:rPr>
        <w:t>1834</w:t>
      </w:r>
      <w:r w:rsidRPr="002A76A9">
        <w:t xml:space="preserve">.36 ; </w:t>
      </w:r>
    </w:p>
    <w:p w:rsidR="00A15018" w:rsidRPr="002A76A9" w:rsidRDefault="00A15018" w:rsidP="00F73EB4">
      <w:r w:rsidRPr="002A76A9">
        <w:rPr>
          <w:u w:val="single"/>
        </w:rPr>
        <w:t>Barelon</w:t>
      </w:r>
      <w:r w:rsidRPr="002A76A9">
        <w:t xml:space="preserve"> (</w:t>
      </w:r>
      <w:r w:rsidRPr="002A76A9">
        <w:rPr>
          <w:i/>
        </w:rPr>
        <w:t>Félix</w:t>
      </w:r>
      <w:r w:rsidRPr="002A76A9">
        <w:t xml:space="preserve">) : </w:t>
      </w:r>
      <w:r w:rsidRPr="002A76A9">
        <w:rPr>
          <w:b/>
        </w:rPr>
        <w:t>1836</w:t>
      </w:r>
      <w:r w:rsidRPr="002A76A9">
        <w:t xml:space="preserve">.204 ; </w:t>
      </w:r>
      <w:r w:rsidRPr="002A76A9">
        <w:rPr>
          <w:b/>
        </w:rPr>
        <w:t>1837</w:t>
      </w:r>
      <w:r w:rsidRPr="002A76A9">
        <w:t xml:space="preserve">.299 ; </w:t>
      </w:r>
    </w:p>
    <w:p w:rsidR="00A15018" w:rsidRPr="002A76A9" w:rsidRDefault="00A15018" w:rsidP="00F73EB4">
      <w:r w:rsidRPr="002A76A9">
        <w:rPr>
          <w:u w:val="single"/>
        </w:rPr>
        <w:t>Barrot</w:t>
      </w:r>
      <w:r w:rsidRPr="002A76A9">
        <w:t xml:space="preserve"> (</w:t>
      </w:r>
      <w:r w:rsidRPr="002A76A9">
        <w:rPr>
          <w:i/>
        </w:rPr>
        <w:t>Marie-Auzonne</w:t>
      </w:r>
      <w:r w:rsidRPr="002A76A9">
        <w:t xml:space="preserve">) : </w:t>
      </w:r>
      <w:r w:rsidRPr="002A76A9">
        <w:rPr>
          <w:b/>
        </w:rPr>
        <w:t>1838</w:t>
      </w:r>
      <w:r w:rsidRPr="002A76A9">
        <w:t xml:space="preserve">.405 ; </w:t>
      </w:r>
    </w:p>
    <w:p w:rsidR="00A15018" w:rsidRPr="002A76A9" w:rsidRDefault="00A15018" w:rsidP="00F73EB4">
      <w:r w:rsidRPr="002A76A9">
        <w:rPr>
          <w:u w:val="single"/>
        </w:rPr>
        <w:t>Barot</w:t>
      </w:r>
      <w:r w:rsidRPr="002A76A9">
        <w:t xml:space="preserve"> (</w:t>
      </w:r>
      <w:r w:rsidRPr="002A76A9">
        <w:rPr>
          <w:i/>
        </w:rPr>
        <w:t>novice</w:t>
      </w:r>
      <w:r w:rsidRPr="002A76A9">
        <w:t xml:space="preserve">) </w:t>
      </w:r>
      <w:r w:rsidRPr="002A76A9">
        <w:rPr>
          <w:b/>
        </w:rPr>
        <w:t>1860</w:t>
      </w:r>
      <w:r w:rsidRPr="002A76A9">
        <w:t>.89.2 ; (</w:t>
      </w:r>
      <w:r w:rsidRPr="002A76A9">
        <w:rPr>
          <w:i/>
        </w:rPr>
        <w:t>postulant</w:t>
      </w:r>
      <w:r w:rsidRPr="002A76A9">
        <w:t xml:space="preserve">) 89.3 ; </w:t>
      </w:r>
    </w:p>
    <w:p w:rsidR="00A15018" w:rsidRPr="002A76A9" w:rsidRDefault="00A15018" w:rsidP="00F73EB4">
      <w:r w:rsidRPr="002A76A9">
        <w:rPr>
          <w:u w:val="single"/>
        </w:rPr>
        <w:t>Barthélemy</w:t>
      </w:r>
      <w:r w:rsidRPr="002A76A9">
        <w:t xml:space="preserve"> (</w:t>
      </w:r>
      <w:r w:rsidRPr="002A76A9">
        <w:rPr>
          <w:i/>
        </w:rPr>
        <w:t>Gébuin</w:t>
      </w:r>
      <w:r w:rsidRPr="002A76A9">
        <w:t xml:space="preserve">) : </w:t>
      </w:r>
      <w:r w:rsidRPr="002A76A9">
        <w:rPr>
          <w:b/>
        </w:rPr>
        <w:t>1829</w:t>
      </w:r>
      <w:r w:rsidRPr="002A76A9">
        <w:t xml:space="preserve">.99 : 101 ; </w:t>
      </w:r>
    </w:p>
    <w:p w:rsidR="00A15018" w:rsidRPr="002A76A9" w:rsidRDefault="00A15018" w:rsidP="00F73EB4">
      <w:r w:rsidRPr="002A76A9">
        <w:rPr>
          <w:u w:val="single"/>
        </w:rPr>
        <w:t>Bastide</w:t>
      </w:r>
      <w:r w:rsidRPr="002A76A9">
        <w:t xml:space="preserve"> (</w:t>
      </w:r>
      <w:r w:rsidRPr="002A76A9">
        <w:rPr>
          <w:i/>
          <w:iCs/>
        </w:rPr>
        <w:t>Cassius</w:t>
      </w:r>
      <w:r w:rsidRPr="002A76A9">
        <w:t xml:space="preserve">) : </w:t>
      </w:r>
      <w:r w:rsidRPr="002A76A9">
        <w:rPr>
          <w:b/>
        </w:rPr>
        <w:t>1839</w:t>
      </w:r>
      <w:r w:rsidRPr="002A76A9">
        <w:t xml:space="preserve">.479 ; </w:t>
      </w:r>
    </w:p>
    <w:p w:rsidR="00A15018" w:rsidRPr="002A76A9" w:rsidRDefault="00A15018" w:rsidP="00F73EB4">
      <w:r w:rsidRPr="002A76A9">
        <w:rPr>
          <w:u w:val="single"/>
        </w:rPr>
        <w:t>Bathier</w:t>
      </w:r>
      <w:r w:rsidRPr="002A76A9">
        <w:t xml:space="preserve"> (</w:t>
      </w:r>
      <w:r w:rsidRPr="002A76A9">
        <w:rPr>
          <w:i/>
          <w:iCs/>
        </w:rPr>
        <w:t>Euphrone</w:t>
      </w:r>
      <w:r w:rsidRPr="002A76A9">
        <w:t xml:space="preserve">) : </w:t>
      </w:r>
      <w:r w:rsidRPr="002A76A9">
        <w:rPr>
          <w:b/>
        </w:rPr>
        <w:t>1840</w:t>
      </w:r>
      <w:r w:rsidRPr="002A76A9">
        <w:t xml:space="preserve">.654 ; </w:t>
      </w:r>
    </w:p>
    <w:p w:rsidR="00A15018" w:rsidRPr="002A76A9" w:rsidRDefault="00A15018" w:rsidP="00F73EB4">
      <w:r w:rsidRPr="002A76A9">
        <w:rPr>
          <w:u w:val="single"/>
        </w:rPr>
        <w:t>Baty</w:t>
      </w:r>
      <w:r w:rsidRPr="002A76A9">
        <w:t xml:space="preserve"> (</w:t>
      </w:r>
      <w:r w:rsidRPr="002A76A9">
        <w:rPr>
          <w:i/>
        </w:rPr>
        <w:t>Aphrodite</w:t>
      </w:r>
      <w:r w:rsidRPr="002A76A9">
        <w:t xml:space="preserve">) : </w:t>
      </w:r>
      <w:r w:rsidRPr="002A76A9">
        <w:rPr>
          <w:b/>
        </w:rPr>
        <w:t>1838</w:t>
      </w:r>
      <w:r w:rsidRPr="002A76A9">
        <w:t xml:space="preserve">.351 ; </w:t>
      </w:r>
    </w:p>
    <w:p w:rsidR="00A15018" w:rsidRPr="002A76A9" w:rsidRDefault="00A15018" w:rsidP="00F73EB4">
      <w:r w:rsidRPr="002A76A9">
        <w:rPr>
          <w:u w:val="single"/>
        </w:rPr>
        <w:t>Baudois</w:t>
      </w:r>
      <w:r w:rsidRPr="002A76A9">
        <w:t xml:space="preserve"> (</w:t>
      </w:r>
      <w:r w:rsidRPr="002A76A9">
        <w:rPr>
          <w:i/>
        </w:rPr>
        <w:t>Dagobert</w:t>
      </w:r>
      <w:r w:rsidRPr="002A76A9">
        <w:t xml:space="preserve">) : </w:t>
      </w:r>
      <w:r w:rsidRPr="002A76A9">
        <w:rPr>
          <w:b/>
        </w:rPr>
        <w:t>1839</w:t>
      </w:r>
      <w:r w:rsidRPr="002A76A9">
        <w:t xml:space="preserve">.488 ; </w:t>
      </w:r>
    </w:p>
    <w:p w:rsidR="00A15018" w:rsidRPr="002A76A9" w:rsidRDefault="00A15018" w:rsidP="00F73EB4">
      <w:r w:rsidRPr="002A76A9">
        <w:rPr>
          <w:u w:val="single"/>
        </w:rPr>
        <w:t>Bayon</w:t>
      </w:r>
      <w:r w:rsidRPr="002A76A9">
        <w:t xml:space="preserve"> (</w:t>
      </w:r>
      <w:r w:rsidRPr="002A76A9">
        <w:rPr>
          <w:i/>
        </w:rPr>
        <w:t>Eusèbe</w:t>
      </w:r>
      <w:r w:rsidRPr="002A76A9">
        <w:t xml:space="preserve">) : </w:t>
      </w:r>
      <w:r w:rsidRPr="002A76A9">
        <w:rPr>
          <w:b/>
        </w:rPr>
        <w:t>1840</w:t>
      </w:r>
      <w:r w:rsidRPr="002A76A9">
        <w:t xml:space="preserve">.654 ; </w:t>
      </w:r>
    </w:p>
    <w:p w:rsidR="00A15018" w:rsidRPr="002A76A9" w:rsidRDefault="00A15018" w:rsidP="00F73EB4">
      <w:r w:rsidRPr="002A76A9">
        <w:rPr>
          <w:u w:val="single"/>
        </w:rPr>
        <w:t>Beauvoir</w:t>
      </w:r>
      <w:r w:rsidRPr="002A76A9">
        <w:t xml:space="preserve"> (</w:t>
      </w:r>
      <w:r w:rsidRPr="002A76A9">
        <w:rPr>
          <w:i/>
        </w:rPr>
        <w:t>De La Croix</w:t>
      </w:r>
      <w:r w:rsidRPr="002A76A9">
        <w:t xml:space="preserve">) : </w:t>
      </w:r>
      <w:r w:rsidRPr="002A76A9">
        <w:rPr>
          <w:b/>
        </w:rPr>
        <w:t>1836</w:t>
      </w:r>
      <w:r w:rsidRPr="002A76A9">
        <w:t xml:space="preserve">.204 ; 206 ; </w:t>
      </w:r>
    </w:p>
    <w:p w:rsidR="00A15018" w:rsidRPr="002A76A9" w:rsidRDefault="00A15018" w:rsidP="00F73EB4">
      <w:r w:rsidRPr="002A76A9">
        <w:rPr>
          <w:u w:val="single"/>
        </w:rPr>
        <w:t>Béranger</w:t>
      </w:r>
      <w:r w:rsidRPr="002A76A9">
        <w:t xml:space="preserve"> (</w:t>
      </w:r>
      <w:r w:rsidRPr="002A76A9">
        <w:rPr>
          <w:i/>
        </w:rPr>
        <w:t>Chaumont</w:t>
      </w:r>
      <w:r w:rsidRPr="002A76A9">
        <w:t xml:space="preserve">) : </w:t>
      </w:r>
      <w:r w:rsidRPr="002A76A9">
        <w:rPr>
          <w:b/>
        </w:rPr>
        <w:t>1839</w:t>
      </w:r>
      <w:r w:rsidRPr="002A76A9">
        <w:t xml:space="preserve">.479 ; </w:t>
      </w:r>
      <w:r w:rsidRPr="002A76A9">
        <w:rPr>
          <w:b/>
        </w:rPr>
        <w:t>1839</w:t>
      </w:r>
      <w:r w:rsidRPr="002A76A9">
        <w:t xml:space="preserve">.529 ;  </w:t>
      </w:r>
    </w:p>
    <w:p w:rsidR="00A15018" w:rsidRPr="002A76A9" w:rsidRDefault="00A15018" w:rsidP="00F73EB4">
      <w:r w:rsidRPr="002A76A9">
        <w:rPr>
          <w:u w:val="single"/>
        </w:rPr>
        <w:t>Berger</w:t>
      </w:r>
      <w:r w:rsidRPr="002A76A9">
        <w:t xml:space="preserve"> (</w:t>
      </w:r>
      <w:r w:rsidRPr="002A76A9">
        <w:rPr>
          <w:i/>
        </w:rPr>
        <w:t>Blaise</w:t>
      </w:r>
      <w:r w:rsidRPr="002A76A9">
        <w:t xml:space="preserve">) : </w:t>
      </w:r>
      <w:r w:rsidRPr="002A76A9">
        <w:rPr>
          <w:b/>
        </w:rPr>
        <w:t>1839</w:t>
      </w:r>
      <w:r w:rsidRPr="002A76A9">
        <w:t xml:space="preserve">.479 ; </w:t>
      </w:r>
    </w:p>
    <w:p w:rsidR="00A15018" w:rsidRPr="002A76A9" w:rsidRDefault="00A15018" w:rsidP="00F73EB4">
      <w:r w:rsidRPr="002A76A9">
        <w:rPr>
          <w:u w:val="single"/>
        </w:rPr>
        <w:t>Berger</w:t>
      </w:r>
      <w:r w:rsidRPr="002A76A9">
        <w:t xml:space="preserve"> (</w:t>
      </w:r>
      <w:r w:rsidRPr="002A76A9">
        <w:rPr>
          <w:i/>
        </w:rPr>
        <w:t>Félix</w:t>
      </w:r>
      <w:r w:rsidRPr="002A76A9">
        <w:t xml:space="preserve">) : † </w:t>
      </w:r>
      <w:r w:rsidRPr="002A76A9">
        <w:rPr>
          <w:b/>
        </w:rPr>
        <w:t>1839</w:t>
      </w:r>
      <w:r w:rsidRPr="002A76A9">
        <w:t xml:space="preserve">.555 ; </w:t>
      </w:r>
    </w:p>
    <w:p w:rsidR="00A15018" w:rsidRPr="002A76A9" w:rsidRDefault="00A15018" w:rsidP="00F73EB4">
      <w:r w:rsidRPr="002A76A9">
        <w:rPr>
          <w:u w:val="single"/>
        </w:rPr>
        <w:t>Besson</w:t>
      </w:r>
      <w:r w:rsidRPr="002A76A9">
        <w:t xml:space="preserve"> (</w:t>
      </w:r>
      <w:r w:rsidRPr="002A76A9">
        <w:rPr>
          <w:i/>
        </w:rPr>
        <w:t>Onésime</w:t>
      </w:r>
      <w:r w:rsidRPr="002A76A9">
        <w:t xml:space="preserve">) : </w:t>
      </w:r>
      <w:r w:rsidRPr="002A76A9">
        <w:rPr>
          <w:b/>
        </w:rPr>
        <w:t>1832</w:t>
      </w:r>
      <w:r w:rsidRPr="002A76A9">
        <w:t xml:space="preserve">.209 ; </w:t>
      </w:r>
    </w:p>
    <w:p w:rsidR="00A15018" w:rsidRPr="002A76A9" w:rsidRDefault="00A15018" w:rsidP="00F73EB4">
      <w:r w:rsidRPr="002A76A9">
        <w:rPr>
          <w:u w:val="single"/>
        </w:rPr>
        <w:t>Belin</w:t>
      </w:r>
      <w:r w:rsidRPr="002A76A9">
        <w:t xml:space="preserve"> (</w:t>
      </w:r>
      <w:r w:rsidRPr="002A76A9">
        <w:rPr>
          <w:i/>
        </w:rPr>
        <w:t>Macaire</w:t>
      </w:r>
      <w:r w:rsidRPr="002A76A9">
        <w:t xml:space="preserve">) : </w:t>
      </w:r>
      <w:r w:rsidRPr="002A76A9">
        <w:rPr>
          <w:b/>
        </w:rPr>
        <w:t>1831</w:t>
      </w:r>
      <w:r w:rsidRPr="002A76A9">
        <w:t xml:space="preserve">.152 : </w:t>
      </w:r>
      <w:r w:rsidRPr="002A76A9">
        <w:rPr>
          <w:b/>
        </w:rPr>
        <w:t>1833</w:t>
      </w:r>
      <w:r w:rsidRPr="002A76A9">
        <w:t xml:space="preserve">.252 ; </w:t>
      </w:r>
    </w:p>
    <w:p w:rsidR="00A15018" w:rsidRPr="002A76A9" w:rsidRDefault="00A15018" w:rsidP="00F73EB4">
      <w:r w:rsidRPr="002A76A9">
        <w:rPr>
          <w:u w:val="single"/>
        </w:rPr>
        <w:t>Bernard</w:t>
      </w:r>
      <w:r w:rsidRPr="002A76A9">
        <w:t xml:space="preserve"> (</w:t>
      </w:r>
      <w:r w:rsidRPr="002A76A9">
        <w:rPr>
          <w:i/>
        </w:rPr>
        <w:t>Ananie</w:t>
      </w:r>
      <w:r w:rsidRPr="002A76A9">
        <w:t xml:space="preserve">) : </w:t>
      </w:r>
      <w:r w:rsidRPr="002A76A9">
        <w:rPr>
          <w:b/>
        </w:rPr>
        <w:t>1838</w:t>
      </w:r>
      <w:r w:rsidRPr="002A76A9">
        <w:t xml:space="preserve">.351 ; </w:t>
      </w:r>
    </w:p>
    <w:p w:rsidR="00A15018" w:rsidRPr="002A76A9" w:rsidRDefault="00A15018" w:rsidP="00F73EB4">
      <w:r w:rsidRPr="002A76A9">
        <w:rPr>
          <w:u w:val="single"/>
        </w:rPr>
        <w:t>Berne</w:t>
      </w:r>
      <w:r w:rsidRPr="002A76A9">
        <w:t xml:space="preserve"> : </w:t>
      </w:r>
      <w:r w:rsidRPr="002A76A9">
        <w:rPr>
          <w:b/>
        </w:rPr>
        <w:t>1825</w:t>
      </w:r>
      <w:r w:rsidRPr="002A76A9">
        <w:t>.10 ; (</w:t>
      </w:r>
      <w:r w:rsidRPr="002A76A9">
        <w:rPr>
          <w:i/>
        </w:rPr>
        <w:t>Casimir</w:t>
      </w:r>
      <w:r w:rsidRPr="002A76A9">
        <w:t xml:space="preserve">) : </w:t>
      </w:r>
      <w:r w:rsidRPr="002A76A9">
        <w:rPr>
          <w:b/>
        </w:rPr>
        <w:t>1839</w:t>
      </w:r>
      <w:r w:rsidRPr="002A76A9">
        <w:t xml:space="preserve">.479 ; </w:t>
      </w:r>
    </w:p>
    <w:p w:rsidR="00A15018" w:rsidRPr="002A76A9" w:rsidRDefault="00A15018" w:rsidP="00F73EB4">
      <w:r w:rsidRPr="002A76A9">
        <w:rPr>
          <w:u w:val="single"/>
        </w:rPr>
        <w:t>Bernardacy</w:t>
      </w:r>
      <w:r w:rsidRPr="002A76A9">
        <w:t xml:space="preserve"> (</w:t>
      </w:r>
      <w:r w:rsidRPr="002A76A9">
        <w:rPr>
          <w:i/>
        </w:rPr>
        <w:t>Marc</w:t>
      </w:r>
      <w:r w:rsidRPr="002A76A9">
        <w:t xml:space="preserve">) : </w:t>
      </w:r>
      <w:r w:rsidRPr="002A76A9">
        <w:rPr>
          <w:b/>
        </w:rPr>
        <w:t>1835</w:t>
      </w:r>
      <w:r w:rsidRPr="002A76A9">
        <w:t xml:space="preserve">.113 ; </w:t>
      </w:r>
    </w:p>
    <w:p w:rsidR="00A15018" w:rsidRPr="002A76A9" w:rsidRDefault="00A15018" w:rsidP="00F73EB4">
      <w:r w:rsidRPr="002A76A9">
        <w:rPr>
          <w:u w:val="single"/>
        </w:rPr>
        <w:t>Berthet</w:t>
      </w:r>
      <w:r w:rsidRPr="002A76A9">
        <w:t xml:space="preserve"> (</w:t>
      </w:r>
      <w:r w:rsidRPr="002A76A9">
        <w:rPr>
          <w:i/>
        </w:rPr>
        <w:t>Caste</w:t>
      </w:r>
      <w:r w:rsidRPr="002A76A9">
        <w:t xml:space="preserve">) : </w:t>
      </w:r>
      <w:r w:rsidRPr="002A76A9">
        <w:rPr>
          <w:b/>
        </w:rPr>
        <w:t>1839</w:t>
      </w:r>
      <w:r w:rsidRPr="002A76A9">
        <w:t xml:space="preserve">.479 : </w:t>
      </w:r>
    </w:p>
    <w:p w:rsidR="00A15018" w:rsidRPr="002A76A9" w:rsidRDefault="00A15018" w:rsidP="00F73EB4">
      <w:r w:rsidRPr="002A76A9">
        <w:rPr>
          <w:u w:val="single"/>
        </w:rPr>
        <w:t>Berthozat</w:t>
      </w:r>
      <w:r w:rsidRPr="002A76A9">
        <w:t xml:space="preserve"> (</w:t>
      </w:r>
      <w:r w:rsidRPr="002A76A9">
        <w:rPr>
          <w:i/>
        </w:rPr>
        <w:t>Conrad</w:t>
      </w:r>
      <w:r w:rsidRPr="002A76A9">
        <w:t xml:space="preserve">) : </w:t>
      </w:r>
      <w:r w:rsidRPr="002A76A9">
        <w:rPr>
          <w:b/>
        </w:rPr>
        <w:t>1839</w:t>
      </w:r>
      <w:r w:rsidRPr="002A76A9">
        <w:t xml:space="preserve">.484 ; </w:t>
      </w:r>
    </w:p>
    <w:p w:rsidR="00A15018" w:rsidRPr="002A76A9" w:rsidRDefault="00A15018" w:rsidP="00F73EB4">
      <w:r w:rsidRPr="002A76A9">
        <w:rPr>
          <w:u w:val="single"/>
        </w:rPr>
        <w:t>Bertinier</w:t>
      </w:r>
      <w:r w:rsidRPr="002A76A9">
        <w:t xml:space="preserve"> (</w:t>
      </w:r>
      <w:r w:rsidRPr="002A76A9">
        <w:rPr>
          <w:i/>
        </w:rPr>
        <w:t>Augustin</w:t>
      </w:r>
      <w:r w:rsidRPr="002A76A9">
        <w:t xml:space="preserve">) : </w:t>
      </w:r>
      <w:r w:rsidRPr="002A76A9">
        <w:rPr>
          <w:b/>
        </w:rPr>
        <w:t>1831</w:t>
      </w:r>
      <w:r w:rsidRPr="002A76A9">
        <w:t xml:space="preserve">.158 ; </w:t>
      </w:r>
    </w:p>
    <w:p w:rsidR="00A15018" w:rsidRPr="002A76A9" w:rsidRDefault="00A15018" w:rsidP="00F73EB4">
      <w:r w:rsidRPr="002A76A9">
        <w:rPr>
          <w:u w:val="single"/>
        </w:rPr>
        <w:t>Bertinier</w:t>
      </w:r>
      <w:r w:rsidRPr="002A76A9">
        <w:t xml:space="preserve"> (</w:t>
      </w:r>
      <w:r w:rsidRPr="002A76A9">
        <w:rPr>
          <w:i/>
        </w:rPr>
        <w:t>Bruno</w:t>
      </w:r>
      <w:r w:rsidRPr="002A76A9">
        <w:t xml:space="preserve">) : </w:t>
      </w:r>
      <w:r w:rsidRPr="002A76A9">
        <w:rPr>
          <w:b/>
        </w:rPr>
        <w:t>1834</w:t>
      </w:r>
      <w:r w:rsidRPr="002A76A9">
        <w:t>.35 ;</w:t>
      </w:r>
    </w:p>
    <w:p w:rsidR="00A15018" w:rsidRPr="002A76A9" w:rsidRDefault="00A15018" w:rsidP="00F73EB4">
      <w:r w:rsidRPr="002A76A9">
        <w:rPr>
          <w:u w:val="single"/>
        </w:rPr>
        <w:t>Bertrand</w:t>
      </w:r>
      <w:r w:rsidRPr="002A76A9">
        <w:t xml:space="preserve"> (</w:t>
      </w:r>
      <w:r w:rsidRPr="002A76A9">
        <w:rPr>
          <w:i/>
        </w:rPr>
        <w:t>Claude-Marie</w:t>
      </w:r>
      <w:r w:rsidRPr="002A76A9">
        <w:t xml:space="preserve">) : </w:t>
      </w:r>
      <w:r w:rsidRPr="002A76A9">
        <w:rPr>
          <w:b/>
        </w:rPr>
        <w:t>1835</w:t>
      </w:r>
      <w:r w:rsidRPr="002A76A9">
        <w:t xml:space="preserve">.113 ; </w:t>
      </w:r>
      <w:r w:rsidRPr="002A76A9">
        <w:rPr>
          <w:b/>
        </w:rPr>
        <w:t>1836</w:t>
      </w:r>
      <w:r w:rsidRPr="002A76A9">
        <w:t xml:space="preserve">.206 ; </w:t>
      </w:r>
    </w:p>
    <w:p w:rsidR="00A15018" w:rsidRPr="002A76A9" w:rsidRDefault="00A15018" w:rsidP="00F73EB4">
      <w:r w:rsidRPr="002A76A9">
        <w:rPr>
          <w:u w:val="single"/>
        </w:rPr>
        <w:t>Biessy</w:t>
      </w:r>
      <w:r w:rsidRPr="002A76A9">
        <w:t xml:space="preserve"> (</w:t>
      </w:r>
      <w:r w:rsidRPr="002A76A9">
        <w:rPr>
          <w:i/>
        </w:rPr>
        <w:t>Anastase</w:t>
      </w:r>
      <w:r w:rsidRPr="002A76A9">
        <w:t xml:space="preserve">) : </w:t>
      </w:r>
      <w:r w:rsidRPr="002A76A9">
        <w:rPr>
          <w:b/>
        </w:rPr>
        <w:t>1838</w:t>
      </w:r>
      <w:r w:rsidRPr="002A76A9">
        <w:t xml:space="preserve">.351 ;  </w:t>
      </w:r>
    </w:p>
    <w:p w:rsidR="00A15018" w:rsidRPr="002A76A9" w:rsidRDefault="00A15018" w:rsidP="00F73EB4">
      <w:r w:rsidRPr="002A76A9">
        <w:rPr>
          <w:u w:val="single"/>
        </w:rPr>
        <w:t>Billemoz</w:t>
      </w:r>
      <w:r w:rsidRPr="002A76A9">
        <w:t xml:space="preserve"> (</w:t>
      </w:r>
      <w:r w:rsidRPr="002A76A9">
        <w:rPr>
          <w:i/>
        </w:rPr>
        <w:t>Amaranthe</w:t>
      </w:r>
      <w:r w:rsidRPr="002A76A9">
        <w:t xml:space="preserve">) : </w:t>
      </w:r>
      <w:r w:rsidRPr="002A76A9">
        <w:rPr>
          <w:b/>
        </w:rPr>
        <w:t>1837</w:t>
      </w:r>
      <w:r w:rsidRPr="002A76A9">
        <w:t xml:space="preserve">.295 ; </w:t>
      </w:r>
    </w:p>
    <w:p w:rsidR="00A15018" w:rsidRPr="002A76A9" w:rsidRDefault="00A15018" w:rsidP="00F73EB4">
      <w:r w:rsidRPr="002A76A9">
        <w:rPr>
          <w:u w:val="single"/>
        </w:rPr>
        <w:t>Bilon</w:t>
      </w:r>
      <w:r w:rsidRPr="002A76A9">
        <w:t xml:space="preserve"> (</w:t>
      </w:r>
      <w:r w:rsidRPr="002A76A9">
        <w:rPr>
          <w:i/>
        </w:rPr>
        <w:t>Avit</w:t>
      </w:r>
      <w:r w:rsidRPr="002A76A9">
        <w:t xml:space="preserve">) : </w:t>
      </w:r>
      <w:r w:rsidRPr="002A76A9">
        <w:rPr>
          <w:b/>
        </w:rPr>
        <w:t>1838</w:t>
      </w:r>
      <w:r w:rsidRPr="002A76A9">
        <w:t xml:space="preserve">.359 ; </w:t>
      </w:r>
      <w:r w:rsidRPr="002A76A9">
        <w:rPr>
          <w:b/>
        </w:rPr>
        <w:t>1839</w:t>
      </w:r>
      <w:r w:rsidRPr="002A76A9">
        <w:t xml:space="preserve">.529 ; </w:t>
      </w:r>
    </w:p>
    <w:p w:rsidR="00A15018" w:rsidRPr="002A76A9" w:rsidRDefault="00A15018" w:rsidP="00F73EB4">
      <w:r w:rsidRPr="002A76A9">
        <w:rPr>
          <w:u w:val="single"/>
        </w:rPr>
        <w:t>Billon</w:t>
      </w:r>
      <w:r w:rsidRPr="002A76A9">
        <w:t xml:space="preserve"> (</w:t>
      </w:r>
      <w:r w:rsidRPr="002A76A9">
        <w:rPr>
          <w:i/>
        </w:rPr>
        <w:t>F. Athanase</w:t>
      </w:r>
      <w:r w:rsidRPr="002A76A9">
        <w:t xml:space="preserve">) : </w:t>
      </w:r>
      <w:r w:rsidRPr="002A76A9">
        <w:rPr>
          <w:b/>
        </w:rPr>
        <w:t>1827</w:t>
      </w:r>
      <w:r w:rsidRPr="002A76A9">
        <w:t xml:space="preserve">.70 ; </w:t>
      </w:r>
      <w:r w:rsidRPr="002A76A9">
        <w:rPr>
          <w:b/>
        </w:rPr>
        <w:t>1831</w:t>
      </w:r>
      <w:r w:rsidRPr="002A76A9">
        <w:t xml:space="preserve">.152 ; </w:t>
      </w:r>
    </w:p>
    <w:p w:rsidR="00A15018" w:rsidRPr="002A76A9" w:rsidRDefault="00A15018" w:rsidP="00F73EB4">
      <w:r w:rsidRPr="002A76A9">
        <w:rPr>
          <w:u w:val="single"/>
        </w:rPr>
        <w:t>Blachon</w:t>
      </w:r>
      <w:r w:rsidRPr="002A76A9">
        <w:t xml:space="preserve"> (</w:t>
      </w:r>
      <w:r w:rsidRPr="002A76A9">
        <w:rPr>
          <w:i/>
        </w:rPr>
        <w:t>Henri-Marie</w:t>
      </w:r>
      <w:r w:rsidRPr="002A76A9">
        <w:t xml:space="preserve">) : </w:t>
      </w:r>
      <w:r w:rsidRPr="002A76A9">
        <w:rPr>
          <w:b/>
        </w:rPr>
        <w:t>1835</w:t>
      </w:r>
      <w:r w:rsidRPr="002A76A9">
        <w:t xml:space="preserve">.113 ; </w:t>
      </w:r>
    </w:p>
    <w:p w:rsidR="00A15018" w:rsidRPr="002A76A9" w:rsidRDefault="00A15018" w:rsidP="00F73EB4">
      <w:r w:rsidRPr="002A76A9">
        <w:rPr>
          <w:u w:val="single"/>
        </w:rPr>
        <w:t>Blanc</w:t>
      </w:r>
      <w:r w:rsidRPr="002A76A9">
        <w:t xml:space="preserve"> (</w:t>
      </w:r>
      <w:r w:rsidRPr="002A76A9">
        <w:rPr>
          <w:i/>
        </w:rPr>
        <w:t>Andéol</w:t>
      </w:r>
      <w:r w:rsidRPr="002A76A9">
        <w:t xml:space="preserve">) : </w:t>
      </w:r>
      <w:r w:rsidRPr="002A76A9">
        <w:rPr>
          <w:b/>
        </w:rPr>
        <w:t>1837</w:t>
      </w:r>
      <w:r w:rsidRPr="002A76A9">
        <w:t xml:space="preserve">.295 ; </w:t>
      </w:r>
    </w:p>
    <w:p w:rsidR="00A15018" w:rsidRPr="002A76A9" w:rsidRDefault="00A15018" w:rsidP="00F73EB4">
      <w:r w:rsidRPr="002A76A9">
        <w:rPr>
          <w:u w:val="single"/>
        </w:rPr>
        <w:t>Bois</w:t>
      </w:r>
      <w:r w:rsidRPr="002A76A9">
        <w:t xml:space="preserve"> (</w:t>
      </w:r>
      <w:r w:rsidRPr="002A76A9">
        <w:rPr>
          <w:i/>
        </w:rPr>
        <w:t>Expédit</w:t>
      </w:r>
      <w:r w:rsidRPr="002A76A9">
        <w:t xml:space="preserve">) : </w:t>
      </w:r>
      <w:r w:rsidRPr="002A76A9">
        <w:rPr>
          <w:b/>
        </w:rPr>
        <w:t>1840</w:t>
      </w:r>
      <w:r w:rsidRPr="002A76A9">
        <w:t xml:space="preserve">.654 ; </w:t>
      </w:r>
    </w:p>
    <w:p w:rsidR="00A15018" w:rsidRPr="002A76A9" w:rsidRDefault="00A15018" w:rsidP="00F73EB4">
      <w:r w:rsidRPr="002A76A9">
        <w:rPr>
          <w:u w:val="single"/>
        </w:rPr>
        <w:t>Boiton</w:t>
      </w:r>
      <w:r w:rsidRPr="002A76A9">
        <w:t xml:space="preserve"> (</w:t>
      </w:r>
      <w:r w:rsidRPr="002A76A9">
        <w:rPr>
          <w:i/>
        </w:rPr>
        <w:t>François-Joseph</w:t>
      </w:r>
      <w:r w:rsidRPr="002A76A9">
        <w:t xml:space="preserve">) : </w:t>
      </w:r>
      <w:r w:rsidRPr="002A76A9">
        <w:rPr>
          <w:b/>
        </w:rPr>
        <w:t>1832</w:t>
      </w:r>
      <w:r w:rsidRPr="002A76A9">
        <w:t xml:space="preserve">.209 : </w:t>
      </w:r>
      <w:r w:rsidRPr="002A76A9">
        <w:rPr>
          <w:b/>
        </w:rPr>
        <w:t>1835</w:t>
      </w:r>
      <w:r w:rsidRPr="002A76A9">
        <w:t xml:space="preserve">.122 ; </w:t>
      </w:r>
    </w:p>
    <w:p w:rsidR="00A15018" w:rsidRPr="002A76A9" w:rsidRDefault="00A15018" w:rsidP="00F73EB4">
      <w:r w:rsidRPr="002A76A9">
        <w:rPr>
          <w:u w:val="single"/>
        </w:rPr>
        <w:t>Bonard</w:t>
      </w:r>
      <w:r w:rsidRPr="002A76A9">
        <w:t xml:space="preserve"> (</w:t>
      </w:r>
      <w:r w:rsidRPr="002A76A9">
        <w:rPr>
          <w:i/>
        </w:rPr>
        <w:t>F. Maxime</w:t>
      </w:r>
      <w:r w:rsidRPr="002A76A9">
        <w:t xml:space="preserve">) : </w:t>
      </w:r>
      <w:r w:rsidRPr="002A76A9">
        <w:rPr>
          <w:b/>
        </w:rPr>
        <w:t>1827</w:t>
      </w:r>
      <w:r w:rsidRPr="002A76A9">
        <w:t xml:space="preserve">.70 ; </w:t>
      </w:r>
    </w:p>
    <w:p w:rsidR="00A15018" w:rsidRPr="002A76A9" w:rsidRDefault="00A15018" w:rsidP="00F73EB4">
      <w:r w:rsidRPr="002A76A9">
        <w:rPr>
          <w:u w:val="single"/>
        </w:rPr>
        <w:t>Bonin</w:t>
      </w:r>
      <w:r w:rsidRPr="002A76A9">
        <w:t xml:space="preserve"> (</w:t>
      </w:r>
      <w:r w:rsidRPr="002A76A9">
        <w:rPr>
          <w:i/>
        </w:rPr>
        <w:t>Jean-Louis</w:t>
      </w:r>
      <w:r w:rsidRPr="002A76A9">
        <w:t xml:space="preserve">) : </w:t>
      </w:r>
      <w:r w:rsidRPr="002A76A9">
        <w:rPr>
          <w:b/>
        </w:rPr>
        <w:t>1831</w:t>
      </w:r>
      <w:r w:rsidRPr="002A76A9">
        <w:t xml:space="preserve">.152 ; </w:t>
      </w:r>
      <w:r w:rsidRPr="002A76A9">
        <w:rPr>
          <w:b/>
        </w:rPr>
        <w:t>1837</w:t>
      </w:r>
      <w:r w:rsidRPr="002A76A9">
        <w:t xml:space="preserve">.301 ; </w:t>
      </w:r>
    </w:p>
    <w:p w:rsidR="00A15018" w:rsidRPr="002A76A9" w:rsidRDefault="00A15018" w:rsidP="00F73EB4">
      <w:r w:rsidRPr="002A76A9">
        <w:rPr>
          <w:u w:val="single"/>
        </w:rPr>
        <w:t>Bonnet</w:t>
      </w:r>
      <w:r w:rsidRPr="002A76A9">
        <w:t xml:space="preserve"> (</w:t>
      </w:r>
      <w:r w:rsidRPr="002A76A9">
        <w:rPr>
          <w:i/>
        </w:rPr>
        <w:t>F. Jean-Marie</w:t>
      </w:r>
      <w:r w:rsidRPr="002A76A9">
        <w:t xml:space="preserve">) : </w:t>
      </w:r>
      <w:r w:rsidRPr="002A76A9">
        <w:rPr>
          <w:b/>
        </w:rPr>
        <w:t>1826</w:t>
      </w:r>
      <w:r w:rsidRPr="002A76A9">
        <w:t xml:space="preserve">.51 ; </w:t>
      </w:r>
      <w:r w:rsidRPr="002A76A9">
        <w:rPr>
          <w:b/>
        </w:rPr>
        <w:t>1840</w:t>
      </w:r>
      <w:r w:rsidRPr="002A76A9">
        <w:t xml:space="preserve">.643 ; </w:t>
      </w:r>
    </w:p>
    <w:p w:rsidR="00A15018" w:rsidRPr="002A76A9" w:rsidRDefault="00A15018" w:rsidP="00F73EB4">
      <w:r w:rsidRPr="002A76A9">
        <w:rPr>
          <w:u w:val="single"/>
        </w:rPr>
        <w:t>Bonvalet</w:t>
      </w:r>
      <w:r w:rsidRPr="002A76A9">
        <w:t xml:space="preserve"> (</w:t>
      </w:r>
      <w:r w:rsidRPr="002A76A9">
        <w:rPr>
          <w:i/>
        </w:rPr>
        <w:t>Joachim</w:t>
      </w:r>
      <w:r w:rsidRPr="002A76A9">
        <w:t xml:space="preserve">) : </w:t>
      </w:r>
      <w:r w:rsidRPr="002A76A9">
        <w:rPr>
          <w:b/>
        </w:rPr>
        <w:t>1832</w:t>
      </w:r>
      <w:r w:rsidRPr="002A76A9">
        <w:t xml:space="preserve">.209 ; </w:t>
      </w:r>
      <w:r w:rsidRPr="002A76A9">
        <w:rPr>
          <w:b/>
        </w:rPr>
        <w:t>1839</w:t>
      </w:r>
      <w:r w:rsidRPr="002A76A9">
        <w:t xml:space="preserve">.529 ; </w:t>
      </w:r>
    </w:p>
    <w:p w:rsidR="00A15018" w:rsidRPr="002A76A9" w:rsidRDefault="00A15018" w:rsidP="00F73EB4">
      <w:r w:rsidRPr="002A76A9">
        <w:rPr>
          <w:u w:val="single"/>
        </w:rPr>
        <w:t>Bonche</w:t>
      </w:r>
      <w:r w:rsidRPr="002A76A9">
        <w:t xml:space="preserve"> (</w:t>
      </w:r>
      <w:r w:rsidRPr="002A76A9">
        <w:rPr>
          <w:i/>
        </w:rPr>
        <w:t>Thomas</w:t>
      </w:r>
      <w:r w:rsidRPr="002A76A9">
        <w:t xml:space="preserve">) : </w:t>
      </w:r>
      <w:r w:rsidRPr="002A76A9">
        <w:rPr>
          <w:b/>
        </w:rPr>
        <w:t>1837</w:t>
      </w:r>
      <w:r w:rsidRPr="002A76A9">
        <w:t xml:space="preserve">.295 ; </w:t>
      </w:r>
    </w:p>
    <w:p w:rsidR="00A15018" w:rsidRPr="002A76A9" w:rsidRDefault="00A15018" w:rsidP="00F73EB4">
      <w:r w:rsidRPr="002A76A9">
        <w:rPr>
          <w:u w:val="single"/>
        </w:rPr>
        <w:t>Bouard</w:t>
      </w:r>
      <w:r w:rsidRPr="002A76A9">
        <w:t xml:space="preserve"> (</w:t>
      </w:r>
      <w:r w:rsidRPr="002A76A9">
        <w:rPr>
          <w:i/>
        </w:rPr>
        <w:t>Maxime</w:t>
      </w:r>
      <w:r w:rsidRPr="002A76A9">
        <w:t xml:space="preserve">) : </w:t>
      </w:r>
      <w:r w:rsidRPr="002A76A9">
        <w:rPr>
          <w:b/>
        </w:rPr>
        <w:t>1837</w:t>
      </w:r>
      <w:r w:rsidRPr="002A76A9">
        <w:t xml:space="preserve">.299 ; </w:t>
      </w:r>
    </w:p>
    <w:p w:rsidR="00A15018" w:rsidRPr="002A76A9" w:rsidRDefault="00A15018" w:rsidP="00F73EB4">
      <w:r w:rsidRPr="002A76A9">
        <w:rPr>
          <w:u w:val="single"/>
        </w:rPr>
        <w:t>Bouche</w:t>
      </w:r>
      <w:r w:rsidRPr="002A76A9">
        <w:t xml:space="preserve"> (</w:t>
      </w:r>
      <w:r w:rsidRPr="002A76A9">
        <w:rPr>
          <w:i/>
        </w:rPr>
        <w:t>Sizoës</w:t>
      </w:r>
      <w:r w:rsidRPr="002A76A9">
        <w:t xml:space="preserve">) : </w:t>
      </w:r>
      <w:r w:rsidRPr="002A76A9">
        <w:rPr>
          <w:b/>
        </w:rPr>
        <w:t>1835</w:t>
      </w:r>
      <w:r w:rsidRPr="002A76A9">
        <w:t xml:space="preserve">.113 ; </w:t>
      </w:r>
    </w:p>
    <w:p w:rsidR="00A15018" w:rsidRPr="002A76A9" w:rsidRDefault="00A15018" w:rsidP="00F73EB4">
      <w:r w:rsidRPr="002A76A9">
        <w:rPr>
          <w:u w:val="single"/>
        </w:rPr>
        <w:t>Boucher</w:t>
      </w:r>
      <w:r w:rsidRPr="002A76A9">
        <w:t> (</w:t>
      </w:r>
      <w:r w:rsidRPr="002A76A9">
        <w:rPr>
          <w:i/>
        </w:rPr>
        <w:t>Antonin</w:t>
      </w:r>
      <w:r w:rsidRPr="002A76A9">
        <w:t xml:space="preserve">) : </w:t>
      </w:r>
      <w:r w:rsidRPr="002A76A9">
        <w:rPr>
          <w:b/>
        </w:rPr>
        <w:t>1838</w:t>
      </w:r>
      <w:r w:rsidRPr="002A76A9">
        <w:t xml:space="preserve">.351 ; † </w:t>
      </w:r>
      <w:r w:rsidRPr="002A76A9">
        <w:rPr>
          <w:b/>
        </w:rPr>
        <w:t>1839</w:t>
      </w:r>
      <w:r w:rsidRPr="002A76A9">
        <w:t xml:space="preserve">.555 ; </w:t>
      </w:r>
    </w:p>
    <w:p w:rsidR="00A15018" w:rsidRPr="002A76A9" w:rsidRDefault="00A15018" w:rsidP="00F73EB4">
      <w:r w:rsidRPr="002A76A9">
        <w:rPr>
          <w:u w:val="single"/>
        </w:rPr>
        <w:t>Bouchet</w:t>
      </w:r>
      <w:r w:rsidRPr="002A76A9">
        <w:t xml:space="preserve"> : </w:t>
      </w:r>
      <w:r w:rsidRPr="002A76A9">
        <w:rPr>
          <w:b/>
        </w:rPr>
        <w:t>1828</w:t>
      </w:r>
      <w:r w:rsidRPr="002A76A9">
        <w:t>.85 ; (</w:t>
      </w:r>
      <w:r w:rsidRPr="002A76A9">
        <w:rPr>
          <w:i/>
        </w:rPr>
        <w:t>Timothée</w:t>
      </w:r>
      <w:r w:rsidRPr="002A76A9">
        <w:t xml:space="preserve">) : </w:t>
      </w:r>
      <w:r w:rsidRPr="002A76A9">
        <w:rPr>
          <w:b/>
        </w:rPr>
        <w:t>1829</w:t>
      </w:r>
      <w:r w:rsidRPr="002A76A9">
        <w:t xml:space="preserve">.101 ; </w:t>
      </w:r>
    </w:p>
    <w:p w:rsidR="00A15018" w:rsidRPr="002A76A9" w:rsidRDefault="00A15018" w:rsidP="00F73EB4">
      <w:r w:rsidRPr="002A76A9">
        <w:rPr>
          <w:u w:val="single"/>
        </w:rPr>
        <w:t>Bouchut</w:t>
      </w:r>
      <w:r w:rsidRPr="002A76A9">
        <w:t> (</w:t>
      </w:r>
      <w:r w:rsidRPr="002A76A9">
        <w:rPr>
          <w:i/>
        </w:rPr>
        <w:t>postulant</w:t>
      </w:r>
      <w:r w:rsidRPr="002A76A9">
        <w:t xml:space="preserve">) : † </w:t>
      </w:r>
      <w:r w:rsidRPr="002A76A9">
        <w:rPr>
          <w:b/>
        </w:rPr>
        <w:t>1849</w:t>
      </w:r>
      <w:r w:rsidRPr="002A76A9">
        <w:t xml:space="preserve">.81 ; </w:t>
      </w:r>
    </w:p>
    <w:p w:rsidR="00A15018" w:rsidRPr="002A76A9" w:rsidRDefault="00A15018" w:rsidP="00F73EB4">
      <w:r w:rsidRPr="002A76A9">
        <w:rPr>
          <w:u w:val="single"/>
        </w:rPr>
        <w:t>Boudard</w:t>
      </w:r>
      <w:r w:rsidRPr="002A76A9">
        <w:t xml:space="preserve"> (</w:t>
      </w:r>
      <w:r w:rsidRPr="002A76A9">
        <w:rPr>
          <w:i/>
        </w:rPr>
        <w:t>Epaphras</w:t>
      </w:r>
      <w:r w:rsidRPr="002A76A9">
        <w:t xml:space="preserve">) : </w:t>
      </w:r>
      <w:r w:rsidRPr="002A76A9">
        <w:rPr>
          <w:b/>
        </w:rPr>
        <w:t>1840</w:t>
      </w:r>
      <w:r w:rsidRPr="002A76A9">
        <w:t xml:space="preserve">.654 ; </w:t>
      </w:r>
    </w:p>
    <w:p w:rsidR="00A15018" w:rsidRPr="002A76A9" w:rsidRDefault="00A15018" w:rsidP="00F73EB4">
      <w:r w:rsidRPr="002A76A9">
        <w:rPr>
          <w:u w:val="single"/>
        </w:rPr>
        <w:t>Boudet</w:t>
      </w:r>
      <w:r w:rsidRPr="002A76A9">
        <w:t xml:space="preserve"> François (</w:t>
      </w:r>
      <w:r w:rsidRPr="002A76A9">
        <w:rPr>
          <w:i/>
        </w:rPr>
        <w:t>Frère Viviers</w:t>
      </w:r>
      <w:r w:rsidRPr="002A76A9">
        <w:t xml:space="preserve">) : </w:t>
      </w:r>
      <w:r w:rsidRPr="002A76A9">
        <w:rPr>
          <w:b/>
        </w:rPr>
        <w:t>1844</w:t>
      </w:r>
      <w:r w:rsidRPr="002A76A9">
        <w:t xml:space="preserve">.57 ; 63 ; </w:t>
      </w:r>
    </w:p>
    <w:p w:rsidR="00A15018" w:rsidRPr="002A76A9" w:rsidRDefault="00A15018" w:rsidP="00F73EB4">
      <w:r w:rsidRPr="002A76A9">
        <w:rPr>
          <w:u w:val="single"/>
        </w:rPr>
        <w:t>Boule</w:t>
      </w:r>
      <w:r w:rsidRPr="002A76A9">
        <w:t xml:space="preserve"> : </w:t>
      </w:r>
      <w:r w:rsidRPr="002A76A9">
        <w:rPr>
          <w:b/>
        </w:rPr>
        <w:t>1828</w:t>
      </w:r>
      <w:r w:rsidRPr="002A76A9">
        <w:t xml:space="preserve">.86 ; </w:t>
      </w:r>
    </w:p>
    <w:p w:rsidR="00A15018" w:rsidRPr="002A76A9" w:rsidRDefault="00A15018" w:rsidP="00F73EB4">
      <w:r w:rsidRPr="002A76A9">
        <w:rPr>
          <w:u w:val="single"/>
        </w:rPr>
        <w:lastRenderedPageBreak/>
        <w:t>Bourdat</w:t>
      </w:r>
      <w:r w:rsidRPr="002A76A9">
        <w:t xml:space="preserve"> (</w:t>
      </w:r>
      <w:r w:rsidRPr="002A76A9">
        <w:rPr>
          <w:i/>
        </w:rPr>
        <w:t>Barnabé</w:t>
      </w:r>
      <w:r w:rsidRPr="002A76A9">
        <w:t xml:space="preserve">) : </w:t>
      </w:r>
      <w:r w:rsidRPr="002A76A9">
        <w:rPr>
          <w:b/>
        </w:rPr>
        <w:t>1836</w:t>
      </w:r>
      <w:r w:rsidRPr="002A76A9">
        <w:t xml:space="preserve">.204 ; </w:t>
      </w:r>
    </w:p>
    <w:p w:rsidR="00A15018" w:rsidRPr="002A76A9" w:rsidRDefault="00A15018" w:rsidP="00F73EB4">
      <w:r w:rsidRPr="002A76A9">
        <w:rPr>
          <w:u w:val="single"/>
        </w:rPr>
        <w:t>Boutte</w:t>
      </w:r>
      <w:r w:rsidRPr="002A76A9">
        <w:t xml:space="preserve"> (</w:t>
      </w:r>
      <w:r w:rsidRPr="002A76A9">
        <w:rPr>
          <w:i/>
        </w:rPr>
        <w:t>Saturnin</w:t>
      </w:r>
      <w:r w:rsidRPr="002A76A9">
        <w:t xml:space="preserve">) : </w:t>
      </w:r>
      <w:r w:rsidRPr="002A76A9">
        <w:rPr>
          <w:b/>
        </w:rPr>
        <w:t>1834</w:t>
      </w:r>
      <w:r w:rsidRPr="002A76A9">
        <w:t xml:space="preserve">.34 ; </w:t>
      </w:r>
    </w:p>
    <w:p w:rsidR="00A15018" w:rsidRPr="002A76A9" w:rsidRDefault="00A15018" w:rsidP="00F73EB4">
      <w:r w:rsidRPr="002A76A9">
        <w:rPr>
          <w:u w:val="single"/>
        </w:rPr>
        <w:t>Bouvard</w:t>
      </w:r>
      <w:r w:rsidRPr="002A76A9">
        <w:t xml:space="preserve"> (</w:t>
      </w:r>
      <w:r w:rsidRPr="002A76A9">
        <w:rPr>
          <w:i/>
        </w:rPr>
        <w:t>Fabien</w:t>
      </w:r>
      <w:r w:rsidRPr="002A76A9">
        <w:t xml:space="preserve">) : </w:t>
      </w:r>
      <w:r w:rsidRPr="002A76A9">
        <w:rPr>
          <w:b/>
        </w:rPr>
        <w:t>1837</w:t>
      </w:r>
      <w:r w:rsidRPr="002A76A9">
        <w:t xml:space="preserve">.295 ; </w:t>
      </w:r>
    </w:p>
    <w:p w:rsidR="00A15018" w:rsidRPr="002A76A9" w:rsidRDefault="00A15018" w:rsidP="00F73EB4">
      <w:r w:rsidRPr="002A76A9">
        <w:rPr>
          <w:u w:val="single"/>
        </w:rPr>
        <w:t>Bouvier</w:t>
      </w:r>
      <w:r w:rsidRPr="002A76A9">
        <w:t xml:space="preserve"> (</w:t>
      </w:r>
      <w:r w:rsidRPr="002A76A9">
        <w:rPr>
          <w:i/>
        </w:rPr>
        <w:t>Marie-Sylvestre</w:t>
      </w:r>
      <w:r w:rsidRPr="002A76A9">
        <w:t xml:space="preserve">) : </w:t>
      </w:r>
      <w:r w:rsidRPr="002A76A9">
        <w:rPr>
          <w:b/>
        </w:rPr>
        <w:t>1835</w:t>
      </w:r>
      <w:r w:rsidRPr="002A76A9">
        <w:t xml:space="preserve">.113 ; </w:t>
      </w:r>
    </w:p>
    <w:p w:rsidR="00A15018" w:rsidRPr="002A76A9" w:rsidRDefault="00A15018" w:rsidP="00F73EB4">
      <w:r w:rsidRPr="002A76A9">
        <w:rPr>
          <w:u w:val="single"/>
        </w:rPr>
        <w:t>Bron</w:t>
      </w:r>
      <w:r w:rsidRPr="002A76A9">
        <w:t xml:space="preserve"> (</w:t>
      </w:r>
      <w:r w:rsidRPr="002A76A9">
        <w:rPr>
          <w:i/>
        </w:rPr>
        <w:t>Denis</w:t>
      </w:r>
      <w:r w:rsidRPr="002A76A9">
        <w:t xml:space="preserve">) : </w:t>
      </w:r>
      <w:r w:rsidRPr="002A76A9">
        <w:rPr>
          <w:b/>
        </w:rPr>
        <w:t>1834</w:t>
      </w:r>
      <w:r w:rsidRPr="002A76A9">
        <w:t xml:space="preserve">.35 ; </w:t>
      </w:r>
    </w:p>
    <w:p w:rsidR="00A15018" w:rsidRPr="002A76A9" w:rsidRDefault="00A15018" w:rsidP="00F73EB4">
      <w:r w:rsidRPr="002A76A9">
        <w:rPr>
          <w:u w:val="single"/>
        </w:rPr>
        <w:t>Breuil</w:t>
      </w:r>
      <w:r w:rsidRPr="002A76A9">
        <w:t xml:space="preserve"> (</w:t>
      </w:r>
      <w:r w:rsidRPr="002A76A9">
        <w:rPr>
          <w:i/>
        </w:rPr>
        <w:t>Jean-Louis</w:t>
      </w:r>
      <w:r w:rsidRPr="002A76A9">
        <w:t xml:space="preserve">) : </w:t>
      </w:r>
      <w:r w:rsidRPr="002A76A9">
        <w:rPr>
          <w:b/>
        </w:rPr>
        <w:t>1835</w:t>
      </w:r>
      <w:r w:rsidRPr="002A76A9">
        <w:t xml:space="preserve">.113 ; </w:t>
      </w:r>
    </w:p>
    <w:p w:rsidR="00A15018" w:rsidRPr="002A76A9" w:rsidRDefault="00A15018" w:rsidP="00F73EB4">
      <w:r w:rsidRPr="002A76A9">
        <w:rPr>
          <w:u w:val="single"/>
        </w:rPr>
        <w:t>Brossier</w:t>
      </w:r>
      <w:r w:rsidRPr="002A76A9">
        <w:t xml:space="preserve"> (</w:t>
      </w:r>
      <w:r w:rsidRPr="002A76A9">
        <w:rPr>
          <w:i/>
        </w:rPr>
        <w:t>Théodore</w:t>
      </w:r>
      <w:r w:rsidRPr="002A76A9">
        <w:t xml:space="preserve">) : </w:t>
      </w:r>
      <w:r w:rsidRPr="002A76A9">
        <w:rPr>
          <w:b/>
        </w:rPr>
        <w:t>1835</w:t>
      </w:r>
      <w:r w:rsidRPr="002A76A9">
        <w:t xml:space="preserve">.113 ; † </w:t>
      </w:r>
      <w:r w:rsidRPr="002A76A9">
        <w:rPr>
          <w:b/>
        </w:rPr>
        <w:t>1839</w:t>
      </w:r>
      <w:r w:rsidRPr="002A76A9">
        <w:t xml:space="preserve">.555 ; </w:t>
      </w:r>
    </w:p>
    <w:p w:rsidR="00A15018" w:rsidRPr="002A76A9" w:rsidRDefault="00A15018" w:rsidP="00F73EB4">
      <w:r w:rsidRPr="002A76A9">
        <w:rPr>
          <w:u w:val="single"/>
        </w:rPr>
        <w:t>Brouillet</w:t>
      </w:r>
      <w:r w:rsidRPr="002A76A9">
        <w:t xml:space="preserve"> (</w:t>
      </w:r>
      <w:r w:rsidRPr="002A76A9">
        <w:rPr>
          <w:i/>
        </w:rPr>
        <w:t>Marie-Antoine</w:t>
      </w:r>
      <w:r w:rsidRPr="002A76A9">
        <w:t xml:space="preserve">) : </w:t>
      </w:r>
      <w:r w:rsidRPr="002A76A9">
        <w:rPr>
          <w:b/>
        </w:rPr>
        <w:t>1835</w:t>
      </w:r>
      <w:r w:rsidRPr="002A76A9">
        <w:t xml:space="preserve">.113 ; </w:t>
      </w:r>
    </w:p>
    <w:p w:rsidR="00A15018" w:rsidRPr="002A76A9" w:rsidRDefault="00A15018" w:rsidP="00F73EB4">
      <w:r w:rsidRPr="002A76A9">
        <w:rPr>
          <w:u w:val="single"/>
        </w:rPr>
        <w:t>Brun</w:t>
      </w:r>
      <w:r w:rsidRPr="002A76A9">
        <w:t xml:space="preserve"> (</w:t>
      </w:r>
      <w:r w:rsidRPr="002A76A9">
        <w:rPr>
          <w:i/>
        </w:rPr>
        <w:t>Augustin</w:t>
      </w:r>
      <w:r w:rsidRPr="002A76A9">
        <w:t xml:space="preserve">) </w:t>
      </w:r>
      <w:r w:rsidRPr="002A76A9">
        <w:rPr>
          <w:b/>
        </w:rPr>
        <w:t>1831</w:t>
      </w:r>
      <w:r w:rsidRPr="002A76A9">
        <w:t xml:space="preserve">.152 ; </w:t>
      </w:r>
    </w:p>
    <w:p w:rsidR="00A15018" w:rsidRPr="002A76A9" w:rsidRDefault="00A15018" w:rsidP="00F73EB4">
      <w:r w:rsidRPr="002A76A9">
        <w:rPr>
          <w:u w:val="single"/>
        </w:rPr>
        <w:t>Brun</w:t>
      </w:r>
      <w:r w:rsidRPr="002A76A9">
        <w:t xml:space="preserve"> (</w:t>
      </w:r>
      <w:r w:rsidRPr="002A76A9">
        <w:rPr>
          <w:i/>
        </w:rPr>
        <w:t>Angilbert</w:t>
      </w:r>
      <w:r w:rsidRPr="002A76A9">
        <w:t xml:space="preserve">) : </w:t>
      </w:r>
      <w:r w:rsidRPr="002A76A9">
        <w:rPr>
          <w:b/>
        </w:rPr>
        <w:t>1838</w:t>
      </w:r>
      <w:r w:rsidRPr="002A76A9">
        <w:t xml:space="preserve">.351 ; </w:t>
      </w:r>
    </w:p>
    <w:p w:rsidR="00A15018" w:rsidRPr="002A76A9" w:rsidRDefault="00A15018" w:rsidP="00F73EB4">
      <w:r w:rsidRPr="002A76A9">
        <w:rPr>
          <w:u w:val="single"/>
        </w:rPr>
        <w:t>Bruyas</w:t>
      </w:r>
      <w:r w:rsidRPr="002A76A9">
        <w:t xml:space="preserve"> (</w:t>
      </w:r>
      <w:r w:rsidRPr="002A76A9">
        <w:rPr>
          <w:i/>
        </w:rPr>
        <w:t>Bertin</w:t>
      </w:r>
      <w:r w:rsidRPr="002A76A9">
        <w:t xml:space="preserve">) : </w:t>
      </w:r>
      <w:r w:rsidRPr="002A76A9">
        <w:rPr>
          <w:b/>
        </w:rPr>
        <w:t>1839</w:t>
      </w:r>
      <w:r w:rsidRPr="002A76A9">
        <w:t xml:space="preserve">.529 ; </w:t>
      </w:r>
    </w:p>
    <w:p w:rsidR="00A15018" w:rsidRPr="002A76A9" w:rsidRDefault="00A15018" w:rsidP="00F73EB4">
      <w:r w:rsidRPr="002A76A9">
        <w:rPr>
          <w:u w:val="single"/>
        </w:rPr>
        <w:t>Buclon</w:t>
      </w:r>
      <w:r w:rsidRPr="002A76A9">
        <w:t xml:space="preserve"> (</w:t>
      </w:r>
      <w:r w:rsidRPr="002A76A9">
        <w:rPr>
          <w:i/>
        </w:rPr>
        <w:t>Edouard</w:t>
      </w:r>
      <w:r w:rsidRPr="002A76A9">
        <w:t xml:space="preserve">) : </w:t>
      </w:r>
      <w:r w:rsidRPr="002A76A9">
        <w:rPr>
          <w:b/>
        </w:rPr>
        <w:t>1839</w:t>
      </w:r>
      <w:r w:rsidRPr="002A76A9">
        <w:t xml:space="preserve">.488 ; </w:t>
      </w:r>
    </w:p>
    <w:p w:rsidR="00A15018" w:rsidRPr="002A76A9" w:rsidRDefault="00A15018" w:rsidP="00F73EB4">
      <w:r w:rsidRPr="002A76A9">
        <w:rPr>
          <w:u w:val="single"/>
        </w:rPr>
        <w:t>Budillon</w:t>
      </w:r>
      <w:r w:rsidRPr="002A76A9">
        <w:t xml:space="preserve"> (</w:t>
      </w:r>
      <w:r w:rsidRPr="002A76A9">
        <w:rPr>
          <w:i/>
        </w:rPr>
        <w:t>Chrysogone</w:t>
      </w:r>
      <w:r w:rsidRPr="002A76A9">
        <w:t xml:space="preserve">) : </w:t>
      </w:r>
      <w:r w:rsidRPr="002A76A9">
        <w:rPr>
          <w:b/>
        </w:rPr>
        <w:t>1839</w:t>
      </w:r>
      <w:r w:rsidRPr="002A76A9">
        <w:t xml:space="preserve">.484 ; </w:t>
      </w:r>
    </w:p>
    <w:p w:rsidR="00A15018" w:rsidRPr="002A76A9" w:rsidRDefault="00A15018" w:rsidP="00F73EB4">
      <w:r w:rsidRPr="002A76A9">
        <w:rPr>
          <w:u w:val="single"/>
        </w:rPr>
        <w:t>Buisson</w:t>
      </w:r>
      <w:r w:rsidRPr="002A76A9">
        <w:t xml:space="preserve"> (</w:t>
      </w:r>
      <w:r w:rsidRPr="002A76A9">
        <w:rPr>
          <w:i/>
        </w:rPr>
        <w:t>Amphion</w:t>
      </w:r>
      <w:r w:rsidRPr="002A76A9">
        <w:t xml:space="preserve">) : </w:t>
      </w:r>
      <w:r w:rsidRPr="002A76A9">
        <w:rPr>
          <w:b/>
        </w:rPr>
        <w:t>1837</w:t>
      </w:r>
      <w:r w:rsidRPr="002A76A9">
        <w:t xml:space="preserve">.295 ; </w:t>
      </w:r>
    </w:p>
    <w:p w:rsidR="00A15018" w:rsidRPr="002A76A9" w:rsidRDefault="00A15018" w:rsidP="00F73EB4">
      <w:r w:rsidRPr="002A76A9">
        <w:rPr>
          <w:u w:val="single"/>
        </w:rPr>
        <w:t>Buron</w:t>
      </w:r>
      <w:r w:rsidRPr="002A76A9">
        <w:t xml:space="preserve"> (</w:t>
      </w:r>
      <w:r w:rsidRPr="002A76A9">
        <w:rPr>
          <w:i/>
        </w:rPr>
        <w:t>Didyme</w:t>
      </w:r>
      <w:r w:rsidRPr="002A76A9">
        <w:t xml:space="preserve">) : </w:t>
      </w:r>
      <w:r w:rsidRPr="002A76A9">
        <w:rPr>
          <w:b/>
        </w:rPr>
        <w:t>1839</w:t>
      </w:r>
      <w:r w:rsidRPr="002A76A9">
        <w:t xml:space="preserve">.488 ; </w:t>
      </w:r>
    </w:p>
    <w:p w:rsidR="00A15018" w:rsidRPr="002A76A9" w:rsidRDefault="00A15018" w:rsidP="00F73EB4">
      <w:r w:rsidRPr="002A76A9">
        <w:rPr>
          <w:u w:val="single"/>
        </w:rPr>
        <w:t>Burre</w:t>
      </w:r>
      <w:r w:rsidRPr="002A76A9">
        <w:t xml:space="preserve"> (</w:t>
      </w:r>
      <w:r w:rsidRPr="002A76A9">
        <w:rPr>
          <w:i/>
        </w:rPr>
        <w:t>Macaire</w:t>
      </w:r>
      <w:r w:rsidRPr="002A76A9">
        <w:t xml:space="preserve">) : </w:t>
      </w:r>
      <w:r w:rsidRPr="002A76A9">
        <w:rPr>
          <w:b/>
        </w:rPr>
        <w:t>1833</w:t>
      </w:r>
      <w:r w:rsidRPr="002A76A9">
        <w:t xml:space="preserve">.251 ; </w:t>
      </w:r>
      <w:r w:rsidRPr="002A76A9">
        <w:rPr>
          <w:b/>
        </w:rPr>
        <w:t>1839</w:t>
      </w:r>
      <w:r w:rsidRPr="002A76A9">
        <w:t xml:space="preserve">.529 ; </w:t>
      </w:r>
    </w:p>
    <w:p w:rsidR="00A15018" w:rsidRPr="002A76A9" w:rsidRDefault="00A15018" w:rsidP="00F73EB4">
      <w:r w:rsidRPr="002A76A9">
        <w:rPr>
          <w:u w:val="single"/>
        </w:rPr>
        <w:t>Buttin</w:t>
      </w:r>
      <w:r w:rsidRPr="002A76A9">
        <w:t xml:space="preserve"> (</w:t>
      </w:r>
      <w:r w:rsidRPr="002A76A9">
        <w:rPr>
          <w:i/>
        </w:rPr>
        <w:t>Castule</w:t>
      </w:r>
      <w:r w:rsidRPr="002A76A9">
        <w:t xml:space="preserve">) : </w:t>
      </w:r>
      <w:r w:rsidRPr="002A76A9">
        <w:rPr>
          <w:b/>
        </w:rPr>
        <w:t>1839</w:t>
      </w:r>
      <w:r w:rsidRPr="002A76A9">
        <w:t xml:space="preserve">.479 ; </w:t>
      </w:r>
    </w:p>
    <w:p w:rsidR="00A15018" w:rsidRPr="002A76A9" w:rsidRDefault="00A15018" w:rsidP="00F73EB4">
      <w:r w:rsidRPr="002A76A9">
        <w:rPr>
          <w:u w:val="single"/>
        </w:rPr>
        <w:t>Caillot</w:t>
      </w:r>
      <w:r w:rsidRPr="002A76A9">
        <w:t xml:space="preserve"> (</w:t>
      </w:r>
      <w:r w:rsidRPr="002A76A9">
        <w:rPr>
          <w:i/>
        </w:rPr>
        <w:t>Gabriel</w:t>
      </w:r>
      <w:r w:rsidRPr="002A76A9">
        <w:t xml:space="preserve">) </w:t>
      </w:r>
      <w:r w:rsidRPr="002A76A9">
        <w:rPr>
          <w:b/>
        </w:rPr>
        <w:t>1831</w:t>
      </w:r>
      <w:r w:rsidRPr="002A76A9">
        <w:t xml:space="preserve">.152 ; </w:t>
      </w:r>
    </w:p>
    <w:p w:rsidR="00A15018" w:rsidRPr="002A76A9" w:rsidRDefault="00A15018" w:rsidP="00F73EB4">
      <w:r w:rsidRPr="002A76A9">
        <w:rPr>
          <w:u w:val="single"/>
        </w:rPr>
        <w:t>Carle</w:t>
      </w:r>
      <w:r w:rsidRPr="002A76A9">
        <w:t xml:space="preserve"> (</w:t>
      </w:r>
      <w:r w:rsidRPr="002A76A9">
        <w:rPr>
          <w:i/>
        </w:rPr>
        <w:t>postulant</w:t>
      </w:r>
      <w:r w:rsidRPr="002A76A9">
        <w:t xml:space="preserve">) : † </w:t>
      </w:r>
      <w:r w:rsidRPr="002A76A9">
        <w:rPr>
          <w:b/>
        </w:rPr>
        <w:t>1859</w:t>
      </w:r>
      <w:r w:rsidRPr="002A76A9">
        <w:t>.54 ;</w:t>
      </w:r>
    </w:p>
    <w:p w:rsidR="00A15018" w:rsidRPr="002A76A9" w:rsidRDefault="00A15018" w:rsidP="00F73EB4">
      <w:r w:rsidRPr="002A76A9">
        <w:rPr>
          <w:u w:val="single"/>
        </w:rPr>
        <w:t>Carrot</w:t>
      </w:r>
      <w:r w:rsidRPr="002A76A9">
        <w:t xml:space="preserve"> (</w:t>
      </w:r>
      <w:r w:rsidRPr="002A76A9">
        <w:rPr>
          <w:i/>
        </w:rPr>
        <w:t>Dotton</w:t>
      </w:r>
      <w:r w:rsidRPr="002A76A9">
        <w:t xml:space="preserve">) : </w:t>
      </w:r>
      <w:r w:rsidRPr="002A76A9">
        <w:rPr>
          <w:b/>
        </w:rPr>
        <w:t>1839</w:t>
      </w:r>
      <w:r w:rsidRPr="002A76A9">
        <w:t xml:space="preserve">.488 ; </w:t>
      </w:r>
    </w:p>
    <w:p w:rsidR="00A15018" w:rsidRPr="002A76A9" w:rsidRDefault="00A15018" w:rsidP="00F73EB4">
      <w:r w:rsidRPr="002A76A9">
        <w:rPr>
          <w:u w:val="single"/>
        </w:rPr>
        <w:t>Cartier</w:t>
      </w:r>
      <w:r w:rsidRPr="002A76A9">
        <w:t xml:space="preserve"> Jean-Marie (</w:t>
      </w:r>
      <w:r w:rsidRPr="002A76A9">
        <w:rPr>
          <w:i/>
        </w:rPr>
        <w:t>Joseph-Eugène</w:t>
      </w:r>
      <w:r w:rsidRPr="002A76A9">
        <w:t xml:space="preserve">) : </w:t>
      </w:r>
      <w:r w:rsidRPr="002A76A9">
        <w:rPr>
          <w:b/>
        </w:rPr>
        <w:t>1835</w:t>
      </w:r>
      <w:r w:rsidRPr="002A76A9">
        <w:t xml:space="preserve">.113 ; 122 ; </w:t>
      </w:r>
    </w:p>
    <w:p w:rsidR="00A15018" w:rsidRPr="002A76A9" w:rsidRDefault="00A15018" w:rsidP="00F73EB4">
      <w:r w:rsidRPr="002A76A9">
        <w:rPr>
          <w:u w:val="single"/>
        </w:rPr>
        <w:t>Celles</w:t>
      </w:r>
      <w:r w:rsidRPr="002A76A9">
        <w:t xml:space="preserve"> (</w:t>
      </w:r>
      <w:r w:rsidRPr="002A76A9">
        <w:rPr>
          <w:i/>
        </w:rPr>
        <w:t>Barsabas</w:t>
      </w:r>
      <w:r w:rsidRPr="002A76A9">
        <w:t xml:space="preserve">) : </w:t>
      </w:r>
      <w:r w:rsidRPr="002A76A9">
        <w:rPr>
          <w:b/>
        </w:rPr>
        <w:t>1838</w:t>
      </w:r>
      <w:r w:rsidRPr="002A76A9">
        <w:t xml:space="preserve">.405 ; </w:t>
      </w:r>
    </w:p>
    <w:p w:rsidR="00A15018" w:rsidRPr="002A76A9" w:rsidRDefault="00A15018" w:rsidP="00F73EB4">
      <w:r w:rsidRPr="002A76A9">
        <w:rPr>
          <w:u w:val="single"/>
        </w:rPr>
        <w:t>Chabany</w:t>
      </w:r>
      <w:r w:rsidRPr="002A76A9">
        <w:t xml:space="preserve"> (Eloge) : </w:t>
      </w:r>
      <w:r w:rsidRPr="002A76A9">
        <w:rPr>
          <w:b/>
        </w:rPr>
        <w:t>1840</w:t>
      </w:r>
      <w:r w:rsidRPr="002A76A9">
        <w:t xml:space="preserve">.654 ; </w:t>
      </w:r>
    </w:p>
    <w:p w:rsidR="00A15018" w:rsidRPr="002A76A9" w:rsidRDefault="00A15018" w:rsidP="00F73EB4">
      <w:r w:rsidRPr="002A76A9">
        <w:rPr>
          <w:u w:val="single"/>
        </w:rPr>
        <w:t>Chabout</w:t>
      </w:r>
      <w:r w:rsidRPr="002A76A9">
        <w:t xml:space="preserve"> (</w:t>
      </w:r>
      <w:r w:rsidRPr="002A76A9">
        <w:rPr>
          <w:i/>
        </w:rPr>
        <w:t>Alexis</w:t>
      </w:r>
      <w:r w:rsidRPr="002A76A9">
        <w:t xml:space="preserve">) : </w:t>
      </w:r>
      <w:r w:rsidRPr="002A76A9">
        <w:rPr>
          <w:b/>
        </w:rPr>
        <w:t>1835</w:t>
      </w:r>
      <w:r w:rsidRPr="002A76A9">
        <w:t xml:space="preserve">.113 ; </w:t>
      </w:r>
    </w:p>
    <w:p w:rsidR="00A15018" w:rsidRPr="002A76A9" w:rsidRDefault="00A15018" w:rsidP="00F73EB4">
      <w:r w:rsidRPr="002A76A9">
        <w:rPr>
          <w:u w:val="single"/>
        </w:rPr>
        <w:t>Chaboud</w:t>
      </w:r>
      <w:r w:rsidRPr="002A76A9">
        <w:t xml:space="preserve"> (</w:t>
      </w:r>
      <w:r w:rsidRPr="002A76A9">
        <w:rPr>
          <w:i/>
        </w:rPr>
        <w:t>Clair</w:t>
      </w:r>
      <w:r w:rsidRPr="002A76A9">
        <w:t xml:space="preserve">) : </w:t>
      </w:r>
      <w:r w:rsidRPr="002A76A9">
        <w:rPr>
          <w:b/>
        </w:rPr>
        <w:t>1839</w:t>
      </w:r>
      <w:r w:rsidRPr="002A76A9">
        <w:t xml:space="preserve">.484 ; </w:t>
      </w:r>
    </w:p>
    <w:p w:rsidR="00A15018" w:rsidRPr="002A76A9" w:rsidRDefault="00A15018" w:rsidP="00F73EB4">
      <w:r w:rsidRPr="002A76A9">
        <w:rPr>
          <w:u w:val="single"/>
        </w:rPr>
        <w:t>Chalandard</w:t>
      </w:r>
      <w:r w:rsidRPr="002A76A9">
        <w:t xml:space="preserve"> (</w:t>
      </w:r>
      <w:r w:rsidRPr="002A76A9">
        <w:rPr>
          <w:i/>
        </w:rPr>
        <w:t>Africain</w:t>
      </w:r>
      <w:r w:rsidRPr="002A76A9">
        <w:t xml:space="preserve">) : </w:t>
      </w:r>
      <w:r w:rsidRPr="002A76A9">
        <w:rPr>
          <w:b/>
        </w:rPr>
        <w:t>1837</w:t>
      </w:r>
      <w:r w:rsidRPr="002A76A9">
        <w:t xml:space="preserve">.295 ; </w:t>
      </w:r>
    </w:p>
    <w:p w:rsidR="00A15018" w:rsidRPr="002A76A9" w:rsidRDefault="00A15018" w:rsidP="00F73EB4">
      <w:r w:rsidRPr="002A76A9">
        <w:rPr>
          <w:u w:val="single"/>
        </w:rPr>
        <w:t>Chalandard</w:t>
      </w:r>
      <w:r w:rsidRPr="002A76A9">
        <w:t xml:space="preserve"> (</w:t>
      </w:r>
      <w:r w:rsidRPr="002A76A9">
        <w:rPr>
          <w:i/>
        </w:rPr>
        <w:t>Agape</w:t>
      </w:r>
      <w:r w:rsidRPr="002A76A9">
        <w:t xml:space="preserve">) : </w:t>
      </w:r>
      <w:r w:rsidRPr="002A76A9">
        <w:rPr>
          <w:b/>
        </w:rPr>
        <w:t>1837</w:t>
      </w:r>
      <w:r w:rsidRPr="002A76A9">
        <w:t xml:space="preserve">.295 ; </w:t>
      </w:r>
    </w:p>
    <w:p w:rsidR="00A15018" w:rsidRPr="002A76A9" w:rsidRDefault="00A15018" w:rsidP="00F73EB4">
      <w:r w:rsidRPr="002A76A9">
        <w:rPr>
          <w:u w:val="single"/>
        </w:rPr>
        <w:t>Chalandard</w:t>
      </w:r>
      <w:r w:rsidRPr="002A76A9">
        <w:t xml:space="preserve"> (</w:t>
      </w:r>
      <w:r w:rsidRPr="002A76A9">
        <w:rPr>
          <w:i/>
        </w:rPr>
        <w:t>Agathange</w:t>
      </w:r>
      <w:r w:rsidRPr="002A76A9">
        <w:t xml:space="preserve">) : </w:t>
      </w:r>
      <w:r w:rsidRPr="002A76A9">
        <w:rPr>
          <w:b/>
        </w:rPr>
        <w:t>1837</w:t>
      </w:r>
      <w:r w:rsidRPr="002A76A9">
        <w:t xml:space="preserve">.295 ; </w:t>
      </w:r>
    </w:p>
    <w:p w:rsidR="00A15018" w:rsidRPr="002A76A9" w:rsidRDefault="00A15018" w:rsidP="00F73EB4">
      <w:r w:rsidRPr="002A76A9">
        <w:rPr>
          <w:u w:val="single"/>
        </w:rPr>
        <w:t>Chambard</w:t>
      </w:r>
      <w:r w:rsidRPr="002A76A9">
        <w:t xml:space="preserve"> (</w:t>
      </w:r>
      <w:r w:rsidRPr="002A76A9">
        <w:rPr>
          <w:i/>
        </w:rPr>
        <w:t>Agathon</w:t>
      </w:r>
      <w:r w:rsidRPr="002A76A9">
        <w:t xml:space="preserve">) : </w:t>
      </w:r>
      <w:r w:rsidRPr="002A76A9">
        <w:rPr>
          <w:b/>
        </w:rPr>
        <w:t>1839</w:t>
      </w:r>
      <w:r w:rsidRPr="002A76A9">
        <w:t xml:space="preserve">.479 ; </w:t>
      </w:r>
    </w:p>
    <w:p w:rsidR="00A15018" w:rsidRPr="002A76A9" w:rsidRDefault="00A15018" w:rsidP="00F73EB4">
      <w:r w:rsidRPr="002A76A9">
        <w:rPr>
          <w:u w:val="single"/>
        </w:rPr>
        <w:t>Champagnat</w:t>
      </w:r>
      <w:r w:rsidRPr="002A76A9">
        <w:t xml:space="preserve"> (</w:t>
      </w:r>
      <w:r w:rsidRPr="002A76A9">
        <w:rPr>
          <w:i/>
        </w:rPr>
        <w:t>Théodoret</w:t>
      </w:r>
      <w:r w:rsidRPr="002A76A9">
        <w:t xml:space="preserve">) : </w:t>
      </w:r>
      <w:r w:rsidRPr="002A76A9">
        <w:rPr>
          <w:b/>
        </w:rPr>
        <w:t>1834</w:t>
      </w:r>
      <w:r w:rsidRPr="002A76A9">
        <w:t xml:space="preserve">.34 ; </w:t>
      </w:r>
    </w:p>
    <w:p w:rsidR="00A15018" w:rsidRPr="002A76A9" w:rsidRDefault="00A15018" w:rsidP="00F73EB4">
      <w:r w:rsidRPr="002A76A9">
        <w:rPr>
          <w:u w:val="single"/>
        </w:rPr>
        <w:t>Champagnat</w:t>
      </w:r>
      <w:r w:rsidRPr="002A76A9">
        <w:t xml:space="preserve"> Marcellin (</w:t>
      </w:r>
      <w:r w:rsidRPr="002A76A9">
        <w:rPr>
          <w:i/>
        </w:rPr>
        <w:t>neveu P. Champagnat</w:t>
      </w:r>
      <w:r w:rsidRPr="002A76A9">
        <w:t xml:space="preserve">) : † </w:t>
      </w:r>
      <w:r w:rsidRPr="002A76A9">
        <w:rPr>
          <w:b/>
        </w:rPr>
        <w:t>1837</w:t>
      </w:r>
      <w:r w:rsidRPr="002A76A9">
        <w:t>.301 ;</w:t>
      </w:r>
    </w:p>
    <w:p w:rsidR="00A15018" w:rsidRPr="002A76A9" w:rsidRDefault="00A15018" w:rsidP="00F73EB4">
      <w:r w:rsidRPr="002A76A9">
        <w:rPr>
          <w:u w:val="single"/>
        </w:rPr>
        <w:t>Champagnat</w:t>
      </w:r>
      <w:r w:rsidRPr="002A76A9">
        <w:t xml:space="preserve"> (</w:t>
      </w:r>
      <w:r w:rsidRPr="002A76A9">
        <w:rPr>
          <w:i/>
          <w:iCs/>
        </w:rPr>
        <w:t>Régis</w:t>
      </w:r>
      <w:r w:rsidRPr="002A76A9">
        <w:t xml:space="preserve">) : </w:t>
      </w:r>
      <w:r w:rsidRPr="002A76A9">
        <w:rPr>
          <w:b/>
        </w:rPr>
        <w:t>1839</w:t>
      </w:r>
      <w:r w:rsidRPr="002A76A9">
        <w:t xml:space="preserve">.479 ; </w:t>
      </w:r>
    </w:p>
    <w:p w:rsidR="00A15018" w:rsidRPr="002A76A9" w:rsidRDefault="00A15018" w:rsidP="00F73EB4">
      <w:r w:rsidRPr="002A76A9">
        <w:rPr>
          <w:u w:val="single"/>
        </w:rPr>
        <w:t>Champallier</w:t>
      </w:r>
      <w:r w:rsidRPr="002A76A9">
        <w:t xml:space="preserve"> (</w:t>
      </w:r>
      <w:r w:rsidRPr="002A76A9">
        <w:rPr>
          <w:i/>
        </w:rPr>
        <w:t>Justin</w:t>
      </w:r>
      <w:r w:rsidRPr="002A76A9">
        <w:t xml:space="preserve">) : </w:t>
      </w:r>
      <w:r w:rsidRPr="002A76A9">
        <w:rPr>
          <w:b/>
        </w:rPr>
        <w:t>1833</w:t>
      </w:r>
      <w:r w:rsidRPr="002A76A9">
        <w:t xml:space="preserve">.251 ; </w:t>
      </w:r>
      <w:r w:rsidRPr="002A76A9">
        <w:rPr>
          <w:b/>
        </w:rPr>
        <w:t>1836</w:t>
      </w:r>
      <w:r w:rsidRPr="002A76A9">
        <w:t xml:space="preserve">.206 ; </w:t>
      </w:r>
    </w:p>
    <w:p w:rsidR="00A15018" w:rsidRPr="002A76A9" w:rsidRDefault="00A15018" w:rsidP="00F73EB4">
      <w:r w:rsidRPr="002A76A9">
        <w:rPr>
          <w:u w:val="single"/>
        </w:rPr>
        <w:t>Champallier</w:t>
      </w:r>
      <w:r w:rsidRPr="002A76A9">
        <w:t xml:space="preserve"> Louis (</w:t>
      </w:r>
      <w:r w:rsidRPr="002A76A9">
        <w:rPr>
          <w:i/>
        </w:rPr>
        <w:t>postulant</w:t>
      </w:r>
      <w:r w:rsidRPr="002A76A9">
        <w:t xml:space="preserve">) : </w:t>
      </w:r>
      <w:r w:rsidRPr="002A76A9">
        <w:rPr>
          <w:b/>
        </w:rPr>
        <w:t>1836</w:t>
      </w:r>
      <w:r w:rsidRPr="002A76A9">
        <w:t xml:space="preserve">.208 ; </w:t>
      </w:r>
    </w:p>
    <w:p w:rsidR="00A15018" w:rsidRPr="002A76A9" w:rsidRDefault="00A15018" w:rsidP="00F73EB4">
      <w:r w:rsidRPr="002A76A9">
        <w:rPr>
          <w:u w:val="single"/>
        </w:rPr>
        <w:t>Champallier</w:t>
      </w:r>
      <w:r w:rsidRPr="002A76A9">
        <w:t xml:space="preserve"> (</w:t>
      </w:r>
      <w:r w:rsidRPr="002A76A9">
        <w:rPr>
          <w:i/>
        </w:rPr>
        <w:t>Arétas</w:t>
      </w:r>
      <w:r w:rsidRPr="002A76A9">
        <w:t xml:space="preserve">) : </w:t>
      </w:r>
      <w:r w:rsidRPr="002A76A9">
        <w:rPr>
          <w:b/>
        </w:rPr>
        <w:t>1838</w:t>
      </w:r>
      <w:r w:rsidRPr="002A76A9">
        <w:t xml:space="preserve">.359 ; </w:t>
      </w:r>
    </w:p>
    <w:p w:rsidR="00A15018" w:rsidRPr="002A76A9" w:rsidRDefault="00A15018" w:rsidP="00F73EB4">
      <w:r w:rsidRPr="002A76A9">
        <w:rPr>
          <w:u w:val="single"/>
        </w:rPr>
        <w:t>Chanavat</w:t>
      </w:r>
      <w:r w:rsidRPr="002A76A9">
        <w:t xml:space="preserve"> (</w:t>
      </w:r>
      <w:r w:rsidRPr="002A76A9">
        <w:rPr>
          <w:i/>
        </w:rPr>
        <w:t>Célestin</w:t>
      </w:r>
      <w:r w:rsidRPr="002A76A9">
        <w:t xml:space="preserve">) : </w:t>
      </w:r>
      <w:r w:rsidRPr="002A76A9">
        <w:rPr>
          <w:b/>
        </w:rPr>
        <w:t>1829</w:t>
      </w:r>
      <w:r w:rsidRPr="002A76A9">
        <w:t xml:space="preserve">.99 ; </w:t>
      </w:r>
    </w:p>
    <w:p w:rsidR="00A15018" w:rsidRPr="002A76A9" w:rsidRDefault="00A15018" w:rsidP="00F73EB4">
      <w:r w:rsidRPr="002A76A9">
        <w:rPr>
          <w:u w:val="single"/>
        </w:rPr>
        <w:t>Chapelon</w:t>
      </w:r>
      <w:r w:rsidRPr="002A76A9">
        <w:t xml:space="preserve"> (</w:t>
      </w:r>
      <w:r w:rsidRPr="002A76A9">
        <w:rPr>
          <w:i/>
        </w:rPr>
        <w:t>Pascal</w:t>
      </w:r>
      <w:r w:rsidRPr="002A76A9">
        <w:t xml:space="preserve">) : </w:t>
      </w:r>
      <w:r w:rsidRPr="002A76A9">
        <w:rPr>
          <w:b/>
        </w:rPr>
        <w:t>1835</w:t>
      </w:r>
      <w:r w:rsidRPr="002A76A9">
        <w:t xml:space="preserve">.113 ; </w:t>
      </w:r>
      <w:r w:rsidRPr="002A76A9">
        <w:rPr>
          <w:b/>
        </w:rPr>
        <w:t>1839</w:t>
      </w:r>
      <w:r w:rsidRPr="002A76A9">
        <w:t xml:space="preserve">.529 ; </w:t>
      </w:r>
    </w:p>
    <w:p w:rsidR="00A15018" w:rsidRPr="002A76A9" w:rsidRDefault="00A15018" w:rsidP="00F73EB4">
      <w:r w:rsidRPr="002A76A9">
        <w:rPr>
          <w:u w:val="single"/>
        </w:rPr>
        <w:t>Charles</w:t>
      </w:r>
      <w:r w:rsidRPr="002A76A9">
        <w:t xml:space="preserve"> (</w:t>
      </w:r>
      <w:r w:rsidRPr="002A76A9">
        <w:rPr>
          <w:i/>
        </w:rPr>
        <w:t>Dacien</w:t>
      </w:r>
      <w:r w:rsidRPr="002A76A9">
        <w:t xml:space="preserve">) : </w:t>
      </w:r>
      <w:r w:rsidRPr="002A76A9">
        <w:rPr>
          <w:b/>
        </w:rPr>
        <w:t>1839</w:t>
      </w:r>
      <w:r w:rsidRPr="002A76A9">
        <w:t xml:space="preserve">.484 ; </w:t>
      </w:r>
    </w:p>
    <w:p w:rsidR="00A15018" w:rsidRPr="002A76A9" w:rsidRDefault="00A15018" w:rsidP="00F73EB4">
      <w:r w:rsidRPr="002A76A9">
        <w:rPr>
          <w:u w:val="single"/>
        </w:rPr>
        <w:t>Châtain</w:t>
      </w:r>
      <w:r w:rsidRPr="002A76A9">
        <w:t xml:space="preserve"> (</w:t>
      </w:r>
      <w:r w:rsidRPr="002A76A9">
        <w:rPr>
          <w:i/>
        </w:rPr>
        <w:t>Amable</w:t>
      </w:r>
      <w:r w:rsidRPr="002A76A9">
        <w:t xml:space="preserve">) : </w:t>
      </w:r>
      <w:r w:rsidRPr="002A76A9">
        <w:rPr>
          <w:b/>
        </w:rPr>
        <w:t>1837</w:t>
      </w:r>
      <w:r w:rsidRPr="002A76A9">
        <w:t xml:space="preserve">.295 ; </w:t>
      </w:r>
    </w:p>
    <w:p w:rsidR="00A15018" w:rsidRPr="002A76A9" w:rsidRDefault="00A15018" w:rsidP="00F73EB4">
      <w:r w:rsidRPr="002A76A9">
        <w:rPr>
          <w:u w:val="single"/>
        </w:rPr>
        <w:t>Chauvet</w:t>
      </w:r>
      <w:r w:rsidRPr="002A76A9">
        <w:t xml:space="preserve"> (</w:t>
      </w:r>
      <w:r w:rsidRPr="002A76A9">
        <w:rPr>
          <w:i/>
        </w:rPr>
        <w:t>Aubert</w:t>
      </w:r>
      <w:r w:rsidRPr="002A76A9">
        <w:t xml:space="preserve">) : </w:t>
      </w:r>
      <w:r w:rsidRPr="002A76A9">
        <w:rPr>
          <w:b/>
        </w:rPr>
        <w:t>1838</w:t>
      </w:r>
      <w:r w:rsidRPr="002A76A9">
        <w:t xml:space="preserve">.405 ; </w:t>
      </w:r>
    </w:p>
    <w:p w:rsidR="00A15018" w:rsidRPr="002A76A9" w:rsidRDefault="00A15018" w:rsidP="00F73EB4">
      <w:r w:rsidRPr="002A76A9">
        <w:rPr>
          <w:u w:val="single"/>
        </w:rPr>
        <w:t>Chaverondière</w:t>
      </w:r>
      <w:r w:rsidRPr="002A76A9">
        <w:t xml:space="preserve"> (</w:t>
      </w:r>
      <w:r w:rsidRPr="002A76A9">
        <w:rPr>
          <w:i/>
        </w:rPr>
        <w:t>Anaclet</w:t>
      </w:r>
      <w:r w:rsidRPr="002A76A9">
        <w:t>) :</w:t>
      </w:r>
      <w:r w:rsidRPr="002A76A9">
        <w:rPr>
          <w:b/>
        </w:rPr>
        <w:t>1837</w:t>
      </w:r>
      <w:r w:rsidRPr="002A76A9">
        <w:t xml:space="preserve">.295 ; </w:t>
      </w:r>
    </w:p>
    <w:p w:rsidR="00A15018" w:rsidRPr="002A76A9" w:rsidRDefault="00A15018" w:rsidP="00F73EB4">
      <w:r w:rsidRPr="002A76A9">
        <w:rPr>
          <w:u w:val="single"/>
        </w:rPr>
        <w:t>Chazalle</w:t>
      </w:r>
      <w:r w:rsidRPr="002A76A9">
        <w:t xml:space="preserve"> (</w:t>
      </w:r>
      <w:r w:rsidRPr="002A76A9">
        <w:rPr>
          <w:i/>
        </w:rPr>
        <w:t>Spiridon</w:t>
      </w:r>
      <w:r w:rsidRPr="002A76A9">
        <w:t xml:space="preserve">) : </w:t>
      </w:r>
      <w:r w:rsidRPr="002A76A9">
        <w:rPr>
          <w:b/>
        </w:rPr>
        <w:t>1836</w:t>
      </w:r>
      <w:r w:rsidRPr="002A76A9">
        <w:t>.204 ;</w:t>
      </w:r>
    </w:p>
    <w:p w:rsidR="00A15018" w:rsidRPr="002A76A9" w:rsidRDefault="00A15018" w:rsidP="00F73EB4">
      <w:r w:rsidRPr="002A76A9">
        <w:rPr>
          <w:u w:val="single"/>
        </w:rPr>
        <w:t>Chateignier</w:t>
      </w:r>
      <w:r w:rsidRPr="002A76A9">
        <w:t> (</w:t>
      </w:r>
      <w:r w:rsidRPr="002A76A9">
        <w:rPr>
          <w:i/>
          <w:iCs/>
        </w:rPr>
        <w:t>Lucien</w:t>
      </w:r>
      <w:r w:rsidRPr="002A76A9">
        <w:t xml:space="preserve">): </w:t>
      </w:r>
      <w:r w:rsidRPr="002A76A9">
        <w:rPr>
          <w:b/>
        </w:rPr>
        <w:t>1825</w:t>
      </w:r>
      <w:r w:rsidRPr="002A76A9">
        <w:t>.10 ;</w:t>
      </w:r>
    </w:p>
    <w:p w:rsidR="00A15018" w:rsidRPr="002A76A9" w:rsidRDefault="00A15018" w:rsidP="00F73EB4">
      <w:r w:rsidRPr="002A76A9">
        <w:rPr>
          <w:u w:val="single"/>
        </w:rPr>
        <w:t>Chélard</w:t>
      </w:r>
      <w:r w:rsidRPr="002A76A9">
        <w:t xml:space="preserve"> (</w:t>
      </w:r>
      <w:r w:rsidRPr="002A76A9">
        <w:rPr>
          <w:i/>
        </w:rPr>
        <w:t>Eraste</w:t>
      </w:r>
      <w:r w:rsidRPr="002A76A9">
        <w:t xml:space="preserve">) : </w:t>
      </w:r>
      <w:r w:rsidRPr="002A76A9">
        <w:rPr>
          <w:b/>
        </w:rPr>
        <w:t>1840</w:t>
      </w:r>
      <w:r w:rsidRPr="002A76A9">
        <w:t xml:space="preserve">.654 ; </w:t>
      </w:r>
    </w:p>
    <w:p w:rsidR="00A15018" w:rsidRPr="002A76A9" w:rsidRDefault="00A15018" w:rsidP="00F73EB4">
      <w:r w:rsidRPr="002A76A9">
        <w:rPr>
          <w:u w:val="single"/>
        </w:rPr>
        <w:t>Chillier</w:t>
      </w:r>
      <w:r w:rsidRPr="002A76A9">
        <w:t xml:space="preserve"> (</w:t>
      </w:r>
      <w:r w:rsidRPr="002A76A9">
        <w:rPr>
          <w:i/>
        </w:rPr>
        <w:t>F. Jean-Joseph</w:t>
      </w:r>
      <w:r w:rsidRPr="002A76A9">
        <w:t xml:space="preserve">) : </w:t>
      </w:r>
      <w:r w:rsidRPr="002A76A9">
        <w:rPr>
          <w:b/>
        </w:rPr>
        <w:t>1826</w:t>
      </w:r>
      <w:r w:rsidRPr="002A76A9">
        <w:t xml:space="preserve">.51 ; </w:t>
      </w:r>
    </w:p>
    <w:p w:rsidR="00A15018" w:rsidRPr="002A76A9" w:rsidRDefault="00A15018" w:rsidP="00F73EB4">
      <w:r w:rsidRPr="002A76A9">
        <w:rPr>
          <w:u w:val="single"/>
        </w:rPr>
        <w:t>Chirat</w:t>
      </w:r>
      <w:r w:rsidRPr="002A76A9">
        <w:t xml:space="preserve"> (</w:t>
      </w:r>
      <w:r w:rsidRPr="002A76A9">
        <w:rPr>
          <w:i/>
          <w:iCs/>
        </w:rPr>
        <w:t>Emmanuel</w:t>
      </w:r>
      <w:r w:rsidRPr="002A76A9">
        <w:t xml:space="preserve">) : </w:t>
      </w:r>
      <w:r w:rsidRPr="002A76A9">
        <w:rPr>
          <w:b/>
        </w:rPr>
        <w:t>1840</w:t>
      </w:r>
      <w:r w:rsidRPr="002A76A9">
        <w:t xml:space="preserve">.654 ; </w:t>
      </w:r>
    </w:p>
    <w:p w:rsidR="00A15018" w:rsidRPr="002A76A9" w:rsidRDefault="00A15018" w:rsidP="00F73EB4">
      <w:r w:rsidRPr="002A76A9">
        <w:rPr>
          <w:u w:val="single"/>
        </w:rPr>
        <w:t>Chol</w:t>
      </w:r>
      <w:r w:rsidRPr="002A76A9">
        <w:t xml:space="preserve"> (</w:t>
      </w:r>
      <w:r w:rsidRPr="002A76A9">
        <w:rPr>
          <w:i/>
        </w:rPr>
        <w:t>Raphaël</w:t>
      </w:r>
      <w:r w:rsidRPr="002A76A9">
        <w:t xml:space="preserve">) : </w:t>
      </w:r>
      <w:r w:rsidRPr="002A76A9">
        <w:rPr>
          <w:b/>
        </w:rPr>
        <w:t>1839</w:t>
      </w:r>
      <w:r w:rsidRPr="002A76A9">
        <w:t xml:space="preserve">.529 ; </w:t>
      </w:r>
    </w:p>
    <w:p w:rsidR="00A15018" w:rsidRPr="002A76A9" w:rsidRDefault="00A15018" w:rsidP="00F73EB4">
      <w:r w:rsidRPr="002A76A9">
        <w:rPr>
          <w:u w:val="single"/>
        </w:rPr>
        <w:t>Cholleton</w:t>
      </w:r>
      <w:r w:rsidRPr="002A76A9">
        <w:t xml:space="preserve"> (</w:t>
      </w:r>
      <w:r w:rsidRPr="002A76A9">
        <w:rPr>
          <w:i/>
        </w:rPr>
        <w:t>F. Jean</w:t>
      </w:r>
      <w:r w:rsidRPr="002A76A9">
        <w:t>) :</w:t>
      </w:r>
      <w:r w:rsidRPr="002A76A9">
        <w:rPr>
          <w:b/>
        </w:rPr>
        <w:t>1826</w:t>
      </w:r>
      <w:r w:rsidRPr="002A76A9">
        <w:t xml:space="preserve">.51 ;  </w:t>
      </w:r>
      <w:r w:rsidRPr="002A76A9">
        <w:rPr>
          <w:b/>
        </w:rPr>
        <w:t>1827</w:t>
      </w:r>
      <w:r w:rsidRPr="002A76A9">
        <w:t xml:space="preserve">.61 ; </w:t>
      </w:r>
      <w:r w:rsidRPr="002A76A9">
        <w:rPr>
          <w:b/>
        </w:rPr>
        <w:t>1829</w:t>
      </w:r>
      <w:r w:rsidRPr="002A76A9">
        <w:t>.101 ; 103 ;</w:t>
      </w:r>
    </w:p>
    <w:p w:rsidR="00A15018" w:rsidRPr="002A76A9" w:rsidRDefault="00A15018" w:rsidP="00F73EB4">
      <w:r w:rsidRPr="002A76A9">
        <w:rPr>
          <w:u w:val="single"/>
        </w:rPr>
        <w:t>Chomas</w:t>
      </w:r>
      <w:r w:rsidRPr="002A76A9">
        <w:t xml:space="preserve"> (</w:t>
      </w:r>
      <w:r w:rsidRPr="002A76A9">
        <w:rPr>
          <w:i/>
        </w:rPr>
        <w:t>Flavien</w:t>
      </w:r>
      <w:r w:rsidRPr="002A76A9">
        <w:t xml:space="preserve">) : </w:t>
      </w:r>
      <w:r w:rsidRPr="002A76A9">
        <w:rPr>
          <w:b/>
        </w:rPr>
        <w:t>1834</w:t>
      </w:r>
      <w:r w:rsidRPr="002A76A9">
        <w:t xml:space="preserve">.34 ; </w:t>
      </w:r>
    </w:p>
    <w:p w:rsidR="00A15018" w:rsidRPr="002A76A9" w:rsidRDefault="00A15018" w:rsidP="00F73EB4">
      <w:r w:rsidRPr="002A76A9">
        <w:rPr>
          <w:u w:val="single"/>
        </w:rPr>
        <w:t>Chomat</w:t>
      </w:r>
      <w:r w:rsidRPr="002A76A9">
        <w:t xml:space="preserve"> Pierre (</w:t>
      </w:r>
      <w:r w:rsidRPr="002A76A9">
        <w:rPr>
          <w:i/>
        </w:rPr>
        <w:t>Cassien</w:t>
      </w:r>
      <w:r w:rsidRPr="002A76A9">
        <w:t xml:space="preserve">) : </w:t>
      </w:r>
      <w:r w:rsidRPr="002A76A9">
        <w:rPr>
          <w:b/>
        </w:rPr>
        <w:t>1832</w:t>
      </w:r>
      <w:r w:rsidRPr="002A76A9">
        <w:t xml:space="preserve">.209 ; </w:t>
      </w:r>
      <w:r w:rsidRPr="002A76A9">
        <w:rPr>
          <w:b/>
        </w:rPr>
        <w:t>1834</w:t>
      </w:r>
      <w:r w:rsidRPr="002A76A9">
        <w:t xml:space="preserve">.35 ; </w:t>
      </w:r>
    </w:p>
    <w:p w:rsidR="00A15018" w:rsidRPr="002A76A9" w:rsidRDefault="00A15018" w:rsidP="00F73EB4">
      <w:r w:rsidRPr="002A76A9">
        <w:rPr>
          <w:u w:val="single"/>
        </w:rPr>
        <w:t>Chomet</w:t>
      </w:r>
      <w:r w:rsidRPr="002A76A9">
        <w:t xml:space="preserve"> (</w:t>
      </w:r>
      <w:r w:rsidRPr="002A76A9">
        <w:rPr>
          <w:i/>
        </w:rPr>
        <w:t>Agricole</w:t>
      </w:r>
      <w:r w:rsidRPr="002A76A9">
        <w:t xml:space="preserve">) : </w:t>
      </w:r>
      <w:r w:rsidRPr="002A76A9">
        <w:rPr>
          <w:b/>
        </w:rPr>
        <w:t>1837</w:t>
      </w:r>
      <w:r w:rsidRPr="002A76A9">
        <w:t xml:space="preserve">.295 ; </w:t>
      </w:r>
    </w:p>
    <w:p w:rsidR="00A15018" w:rsidRPr="002A76A9" w:rsidRDefault="00A15018" w:rsidP="00F73EB4">
      <w:r w:rsidRPr="002A76A9">
        <w:rPr>
          <w:u w:val="single"/>
        </w:rPr>
        <w:lastRenderedPageBreak/>
        <w:t>Chomel</w:t>
      </w:r>
      <w:r w:rsidRPr="002A76A9">
        <w:t xml:space="preserve"> ; </w:t>
      </w:r>
      <w:r w:rsidRPr="002A76A9">
        <w:rPr>
          <w:b/>
        </w:rPr>
        <w:t>1825</w:t>
      </w:r>
      <w:r w:rsidRPr="002A76A9">
        <w:t xml:space="preserve">.10 ; </w:t>
      </w:r>
    </w:p>
    <w:p w:rsidR="00A15018" w:rsidRPr="002A76A9" w:rsidRDefault="00A15018" w:rsidP="00F73EB4">
      <w:r w:rsidRPr="002A76A9">
        <w:rPr>
          <w:u w:val="single"/>
        </w:rPr>
        <w:t>Cieron</w:t>
      </w:r>
      <w:r w:rsidRPr="002A76A9">
        <w:t> (</w:t>
      </w:r>
      <w:r w:rsidRPr="002A76A9">
        <w:rPr>
          <w:i/>
        </w:rPr>
        <w:t>Anselme</w:t>
      </w:r>
      <w:r w:rsidRPr="002A76A9">
        <w:t xml:space="preserve">) : </w:t>
      </w:r>
      <w:r w:rsidRPr="002A76A9">
        <w:rPr>
          <w:b/>
        </w:rPr>
        <w:t>1837</w:t>
      </w:r>
      <w:r w:rsidRPr="002A76A9">
        <w:t xml:space="preserve">.299 ; </w:t>
      </w:r>
    </w:p>
    <w:p w:rsidR="00A15018" w:rsidRPr="002A76A9" w:rsidRDefault="00A15018" w:rsidP="00F73EB4">
      <w:r w:rsidRPr="002A76A9">
        <w:rPr>
          <w:u w:val="single"/>
        </w:rPr>
        <w:t>Claperon</w:t>
      </w:r>
      <w:r w:rsidRPr="002A76A9">
        <w:t xml:space="preserve"> (</w:t>
      </w:r>
      <w:r w:rsidRPr="002A76A9">
        <w:rPr>
          <w:i/>
        </w:rPr>
        <w:t>Claude</w:t>
      </w:r>
      <w:r w:rsidRPr="002A76A9">
        <w:t xml:space="preserve">) : † </w:t>
      </w:r>
      <w:r w:rsidRPr="002A76A9">
        <w:rPr>
          <w:b/>
        </w:rPr>
        <w:t>1834</w:t>
      </w:r>
      <w:r w:rsidRPr="002A76A9">
        <w:t xml:space="preserve">.36 ; </w:t>
      </w:r>
    </w:p>
    <w:p w:rsidR="00A15018" w:rsidRPr="002A76A9" w:rsidRDefault="00A15018" w:rsidP="00F73EB4">
      <w:r w:rsidRPr="002A76A9">
        <w:rPr>
          <w:u w:val="single"/>
        </w:rPr>
        <w:t>Cochet</w:t>
      </w:r>
      <w:r w:rsidRPr="002A76A9">
        <w:t xml:space="preserve"> (</w:t>
      </w:r>
      <w:r w:rsidRPr="002A76A9">
        <w:rPr>
          <w:i/>
        </w:rPr>
        <w:t>Marie-Célestin</w:t>
      </w:r>
      <w:r w:rsidRPr="002A76A9">
        <w:t xml:space="preserve">) : </w:t>
      </w:r>
      <w:r w:rsidRPr="002A76A9">
        <w:rPr>
          <w:b/>
        </w:rPr>
        <w:t>1835</w:t>
      </w:r>
      <w:r w:rsidRPr="002A76A9">
        <w:t xml:space="preserve">.113 ; </w:t>
      </w:r>
    </w:p>
    <w:p w:rsidR="00A15018" w:rsidRPr="002A76A9" w:rsidRDefault="00A15018" w:rsidP="00F73EB4">
      <w:r w:rsidRPr="002A76A9">
        <w:rPr>
          <w:u w:val="single"/>
        </w:rPr>
        <w:t>Collard</w:t>
      </w:r>
      <w:r w:rsidRPr="002A76A9">
        <w:t xml:space="preserve"> (</w:t>
      </w:r>
      <w:r w:rsidRPr="002A76A9">
        <w:rPr>
          <w:i/>
        </w:rPr>
        <w:t>Euthyme</w:t>
      </w:r>
      <w:r w:rsidRPr="002A76A9">
        <w:t xml:space="preserve">) : </w:t>
      </w:r>
      <w:r w:rsidRPr="002A76A9">
        <w:rPr>
          <w:b/>
        </w:rPr>
        <w:t>1836</w:t>
      </w:r>
      <w:r w:rsidRPr="002A76A9">
        <w:t>.204,</w:t>
      </w:r>
    </w:p>
    <w:p w:rsidR="00A15018" w:rsidRPr="002A76A9" w:rsidRDefault="00A15018" w:rsidP="00F73EB4">
      <w:r w:rsidRPr="002A76A9">
        <w:rPr>
          <w:u w:val="single"/>
        </w:rPr>
        <w:t>Collet</w:t>
      </w:r>
      <w:r w:rsidRPr="002A76A9">
        <w:t xml:space="preserve"> (</w:t>
      </w:r>
      <w:r w:rsidRPr="002A76A9">
        <w:rPr>
          <w:i/>
        </w:rPr>
        <w:t>Abbon</w:t>
      </w:r>
      <w:r w:rsidRPr="002A76A9">
        <w:t xml:space="preserve">) : </w:t>
      </w:r>
      <w:r w:rsidRPr="002A76A9">
        <w:rPr>
          <w:b/>
        </w:rPr>
        <w:t>1837</w:t>
      </w:r>
      <w:r w:rsidRPr="002A76A9">
        <w:t xml:space="preserve">.295 ; </w:t>
      </w:r>
    </w:p>
    <w:p w:rsidR="00A15018" w:rsidRPr="002A76A9" w:rsidRDefault="00A15018" w:rsidP="00F73EB4">
      <w:r w:rsidRPr="002A76A9">
        <w:rPr>
          <w:u w:val="single"/>
        </w:rPr>
        <w:t>Colomban</w:t>
      </w:r>
      <w:r w:rsidRPr="002A76A9">
        <w:t xml:space="preserve"> (</w:t>
      </w:r>
      <w:r w:rsidRPr="002A76A9">
        <w:rPr>
          <w:i/>
        </w:rPr>
        <w:t>Michel</w:t>
      </w:r>
      <w:r w:rsidRPr="002A76A9">
        <w:t xml:space="preserve">) : </w:t>
      </w:r>
      <w:r w:rsidRPr="002A76A9">
        <w:rPr>
          <w:b/>
        </w:rPr>
        <w:t>1831</w:t>
      </w:r>
      <w:r w:rsidRPr="002A76A9">
        <w:t xml:space="preserve">.152 ; </w:t>
      </w:r>
      <w:r w:rsidRPr="002A76A9">
        <w:rPr>
          <w:b/>
        </w:rPr>
        <w:t>1834</w:t>
      </w:r>
      <w:r w:rsidRPr="002A76A9">
        <w:t xml:space="preserve">.35 : </w:t>
      </w:r>
    </w:p>
    <w:p w:rsidR="00A15018" w:rsidRPr="002A76A9" w:rsidRDefault="00A15018" w:rsidP="00F73EB4">
      <w:r w:rsidRPr="002A76A9">
        <w:rPr>
          <w:u w:val="single"/>
        </w:rPr>
        <w:t>Colombet</w:t>
      </w:r>
      <w:r w:rsidRPr="002A76A9">
        <w:t xml:space="preserve"> (</w:t>
      </w:r>
      <w:r w:rsidRPr="002A76A9">
        <w:rPr>
          <w:i/>
        </w:rPr>
        <w:t>Des Anges</w:t>
      </w:r>
      <w:r w:rsidRPr="002A76A9">
        <w:t xml:space="preserve">) : </w:t>
      </w:r>
      <w:r w:rsidRPr="002A76A9">
        <w:rPr>
          <w:b/>
        </w:rPr>
        <w:t>1836</w:t>
      </w:r>
      <w:r w:rsidRPr="002A76A9">
        <w:t xml:space="preserve">.204 ; </w:t>
      </w:r>
    </w:p>
    <w:p w:rsidR="00A15018" w:rsidRPr="002A76A9" w:rsidRDefault="00A15018" w:rsidP="00F73EB4">
      <w:r w:rsidRPr="002A76A9">
        <w:rPr>
          <w:u w:val="single"/>
        </w:rPr>
        <w:t>Colombet</w:t>
      </w:r>
      <w:r w:rsidRPr="002A76A9">
        <w:t xml:space="preserve"> (</w:t>
      </w:r>
      <w:r w:rsidRPr="002A76A9">
        <w:rPr>
          <w:i/>
        </w:rPr>
        <w:t>Domitien</w:t>
      </w:r>
      <w:r w:rsidRPr="002A76A9">
        <w:t xml:space="preserve">) : </w:t>
      </w:r>
      <w:r w:rsidRPr="002A76A9">
        <w:rPr>
          <w:b/>
        </w:rPr>
        <w:t>1836</w:t>
      </w:r>
      <w:r w:rsidRPr="002A76A9">
        <w:t xml:space="preserve">.204 ; </w:t>
      </w:r>
    </w:p>
    <w:p w:rsidR="00A15018" w:rsidRPr="002A76A9" w:rsidRDefault="00A15018" w:rsidP="00F73EB4">
      <w:r w:rsidRPr="002A76A9">
        <w:rPr>
          <w:u w:val="single"/>
        </w:rPr>
        <w:t>Colombet</w:t>
      </w:r>
      <w:r w:rsidRPr="002A76A9">
        <w:t xml:space="preserve"> (Elpide) : </w:t>
      </w:r>
      <w:r w:rsidRPr="002A76A9">
        <w:rPr>
          <w:b/>
        </w:rPr>
        <w:t>1839</w:t>
      </w:r>
      <w:r w:rsidRPr="002A76A9">
        <w:t xml:space="preserve">.488 ; </w:t>
      </w:r>
    </w:p>
    <w:p w:rsidR="00A15018" w:rsidRPr="002A76A9" w:rsidRDefault="00A15018" w:rsidP="00F73EB4">
      <w:r w:rsidRPr="002A76A9">
        <w:rPr>
          <w:u w:val="single"/>
        </w:rPr>
        <w:t>Colombon</w:t>
      </w:r>
      <w:r w:rsidRPr="002A76A9">
        <w:t xml:space="preserve"> (</w:t>
      </w:r>
      <w:r w:rsidRPr="002A76A9">
        <w:rPr>
          <w:i/>
        </w:rPr>
        <w:t>Nilamon</w:t>
      </w:r>
      <w:r w:rsidRPr="002A76A9">
        <w:t xml:space="preserve">) : </w:t>
      </w:r>
      <w:r w:rsidRPr="002A76A9">
        <w:rPr>
          <w:b/>
        </w:rPr>
        <w:t>1832</w:t>
      </w:r>
      <w:r w:rsidRPr="002A76A9">
        <w:t xml:space="preserve">.209 ; 212 ; </w:t>
      </w:r>
    </w:p>
    <w:p w:rsidR="00A15018" w:rsidRPr="002A76A9" w:rsidRDefault="00A15018" w:rsidP="00F73EB4">
      <w:r w:rsidRPr="002A76A9">
        <w:rPr>
          <w:u w:val="single"/>
        </w:rPr>
        <w:t>Colombon</w:t>
      </w:r>
      <w:r w:rsidRPr="002A76A9">
        <w:t xml:space="preserve"> (</w:t>
      </w:r>
      <w:r w:rsidRPr="002A76A9">
        <w:rPr>
          <w:i/>
        </w:rPr>
        <w:t>Jean-François</w:t>
      </w:r>
      <w:r w:rsidRPr="002A76A9">
        <w:t xml:space="preserve">) : </w:t>
      </w:r>
      <w:r w:rsidRPr="002A76A9">
        <w:rPr>
          <w:b/>
        </w:rPr>
        <w:t>1835</w:t>
      </w:r>
      <w:r w:rsidRPr="002A76A9">
        <w:t xml:space="preserve">.113 ; </w:t>
      </w:r>
    </w:p>
    <w:p w:rsidR="00A15018" w:rsidRPr="002A76A9" w:rsidRDefault="00A15018" w:rsidP="00F73EB4">
      <w:r w:rsidRPr="002A76A9">
        <w:rPr>
          <w:u w:val="single"/>
        </w:rPr>
        <w:t>Constant</w:t>
      </w:r>
      <w:r w:rsidRPr="002A76A9">
        <w:t xml:space="preserve"> (</w:t>
      </w:r>
      <w:r w:rsidRPr="002A76A9">
        <w:rPr>
          <w:i/>
        </w:rPr>
        <w:t>Juste</w:t>
      </w:r>
      <w:r w:rsidRPr="002A76A9">
        <w:t xml:space="preserve">) : </w:t>
      </w:r>
      <w:r w:rsidRPr="002A76A9">
        <w:rPr>
          <w:b/>
        </w:rPr>
        <w:t>1835</w:t>
      </w:r>
      <w:r w:rsidRPr="002A76A9">
        <w:t xml:space="preserve">.113 ; </w:t>
      </w:r>
      <w:r w:rsidRPr="002A76A9">
        <w:rPr>
          <w:b/>
        </w:rPr>
        <w:t>1837</w:t>
      </w:r>
      <w:r w:rsidRPr="002A76A9">
        <w:t xml:space="preserve">.299 ; </w:t>
      </w:r>
    </w:p>
    <w:p w:rsidR="00A15018" w:rsidRPr="002A76A9" w:rsidRDefault="00A15018" w:rsidP="00F73EB4">
      <w:r w:rsidRPr="002A76A9">
        <w:rPr>
          <w:u w:val="single"/>
        </w:rPr>
        <w:t>Convers</w:t>
      </w:r>
      <w:r w:rsidRPr="002A76A9">
        <w:t xml:space="preserve"> (</w:t>
      </w:r>
      <w:r w:rsidRPr="002A76A9">
        <w:rPr>
          <w:i/>
        </w:rPr>
        <w:t>François-Marie</w:t>
      </w:r>
      <w:r w:rsidRPr="002A76A9">
        <w:t xml:space="preserve">) : </w:t>
      </w:r>
      <w:r w:rsidRPr="002A76A9">
        <w:rPr>
          <w:b/>
        </w:rPr>
        <w:t>1832</w:t>
      </w:r>
      <w:r w:rsidRPr="002A76A9">
        <w:t xml:space="preserve">.209 ; </w:t>
      </w:r>
      <w:r w:rsidRPr="002A76A9">
        <w:rPr>
          <w:b/>
        </w:rPr>
        <w:t>1834</w:t>
      </w:r>
      <w:r w:rsidRPr="002A76A9">
        <w:t xml:space="preserve">.35 ; </w:t>
      </w:r>
    </w:p>
    <w:p w:rsidR="00A15018" w:rsidRPr="002A76A9" w:rsidRDefault="00A15018" w:rsidP="00F73EB4">
      <w:r w:rsidRPr="002A76A9">
        <w:rPr>
          <w:u w:val="single"/>
        </w:rPr>
        <w:t>Cotin</w:t>
      </w:r>
      <w:r w:rsidRPr="002A76A9">
        <w:t xml:space="preserve"> (</w:t>
      </w:r>
      <w:r w:rsidRPr="002A76A9">
        <w:rPr>
          <w:i/>
        </w:rPr>
        <w:t>Aubin</w:t>
      </w:r>
      <w:r w:rsidRPr="002A76A9">
        <w:t xml:space="preserve">) : </w:t>
      </w:r>
      <w:r w:rsidRPr="002A76A9">
        <w:rPr>
          <w:b/>
        </w:rPr>
        <w:t>1838</w:t>
      </w:r>
      <w:r w:rsidRPr="002A76A9">
        <w:t xml:space="preserve">.405 ; </w:t>
      </w:r>
      <w:r w:rsidRPr="002A76A9">
        <w:rPr>
          <w:b/>
        </w:rPr>
        <w:t>1839</w:t>
      </w:r>
      <w:r w:rsidRPr="002A76A9">
        <w:t xml:space="preserve">.529 ; </w:t>
      </w:r>
    </w:p>
    <w:p w:rsidR="00A15018" w:rsidRPr="002A76A9" w:rsidRDefault="00A15018" w:rsidP="00F73EB4">
      <w:r w:rsidRPr="002A76A9">
        <w:rPr>
          <w:u w:val="single"/>
        </w:rPr>
        <w:t>Coulange</w:t>
      </w:r>
      <w:r w:rsidRPr="002A76A9">
        <w:t xml:space="preserve"> (</w:t>
      </w:r>
      <w:r w:rsidRPr="002A76A9">
        <w:rPr>
          <w:i/>
        </w:rPr>
        <w:t>postulant</w:t>
      </w:r>
      <w:r w:rsidRPr="002A76A9">
        <w:t xml:space="preserve">) : † </w:t>
      </w:r>
      <w:r w:rsidRPr="002A76A9">
        <w:rPr>
          <w:b/>
        </w:rPr>
        <w:t>1859</w:t>
      </w:r>
      <w:r w:rsidRPr="002A76A9">
        <w:t xml:space="preserve">.54 ; </w:t>
      </w:r>
    </w:p>
    <w:p w:rsidR="00A15018" w:rsidRPr="002A76A9" w:rsidRDefault="00A15018" w:rsidP="00F73EB4">
      <w:r w:rsidRPr="002A76A9">
        <w:rPr>
          <w:u w:val="single"/>
        </w:rPr>
        <w:t>Courbon</w:t>
      </w:r>
      <w:r w:rsidRPr="002A76A9">
        <w:t xml:space="preserve"> (</w:t>
      </w:r>
      <w:r w:rsidRPr="002A76A9">
        <w:rPr>
          <w:i/>
        </w:rPr>
        <w:t>Pothin</w:t>
      </w:r>
      <w:r w:rsidRPr="002A76A9">
        <w:t xml:space="preserve">) : </w:t>
      </w:r>
      <w:r w:rsidRPr="002A76A9">
        <w:rPr>
          <w:b/>
        </w:rPr>
        <w:t>1833</w:t>
      </w:r>
      <w:r w:rsidRPr="002A76A9">
        <w:t xml:space="preserve">.251 ; </w:t>
      </w:r>
      <w:r w:rsidRPr="002A76A9">
        <w:rPr>
          <w:b/>
        </w:rPr>
        <w:t>1837</w:t>
      </w:r>
      <w:r w:rsidRPr="002A76A9">
        <w:t xml:space="preserve">.299 ; </w:t>
      </w:r>
    </w:p>
    <w:p w:rsidR="00A15018" w:rsidRPr="002A76A9" w:rsidRDefault="00A15018" w:rsidP="00F73EB4">
      <w:r w:rsidRPr="002A76A9">
        <w:rPr>
          <w:u w:val="single"/>
        </w:rPr>
        <w:t>Courbon</w:t>
      </w:r>
      <w:r w:rsidRPr="002A76A9">
        <w:t xml:space="preserve"> (</w:t>
      </w:r>
      <w:r w:rsidRPr="002A76A9">
        <w:rPr>
          <w:i/>
        </w:rPr>
        <w:t>Jean</w:t>
      </w:r>
      <w:r w:rsidRPr="002A76A9">
        <w:t xml:space="preserve">) : </w:t>
      </w:r>
      <w:r w:rsidRPr="002A76A9">
        <w:rPr>
          <w:b/>
        </w:rPr>
        <w:t>1836</w:t>
      </w:r>
      <w:r w:rsidRPr="002A76A9">
        <w:t xml:space="preserve">.204 ; </w:t>
      </w:r>
    </w:p>
    <w:p w:rsidR="00A15018" w:rsidRPr="002A76A9" w:rsidRDefault="00A15018" w:rsidP="00F73EB4">
      <w:r w:rsidRPr="002A76A9">
        <w:rPr>
          <w:u w:val="single"/>
        </w:rPr>
        <w:t>Couturier</w:t>
      </w:r>
      <w:r w:rsidRPr="002A76A9">
        <w:t> (</w:t>
      </w:r>
      <w:r w:rsidRPr="002A76A9">
        <w:rPr>
          <w:i/>
        </w:rPr>
        <w:t>F. Antoine</w:t>
      </w:r>
      <w:r w:rsidRPr="002A76A9">
        <w:t xml:space="preserve">) : </w:t>
      </w:r>
      <w:r w:rsidRPr="002A76A9">
        <w:rPr>
          <w:b/>
        </w:rPr>
        <w:t>1818</w:t>
      </w:r>
      <w:r w:rsidRPr="002A76A9">
        <w:t xml:space="preserve">.17 ; </w:t>
      </w:r>
      <w:r w:rsidRPr="002A76A9">
        <w:rPr>
          <w:b/>
        </w:rPr>
        <w:t>1826</w:t>
      </w:r>
      <w:r w:rsidRPr="002A76A9">
        <w:t xml:space="preserve">.49 ; </w:t>
      </w:r>
    </w:p>
    <w:p w:rsidR="00A15018" w:rsidRPr="002A76A9" w:rsidRDefault="00A15018" w:rsidP="00F73EB4">
      <w:r w:rsidRPr="002A76A9">
        <w:rPr>
          <w:u w:val="single"/>
        </w:rPr>
        <w:t>Cros</w:t>
      </w:r>
      <w:r w:rsidRPr="002A76A9">
        <w:t xml:space="preserve"> (</w:t>
      </w:r>
      <w:r w:rsidRPr="002A76A9">
        <w:rPr>
          <w:i/>
        </w:rPr>
        <w:t>Eleuthère</w:t>
      </w:r>
      <w:r w:rsidRPr="002A76A9">
        <w:t xml:space="preserve">) : </w:t>
      </w:r>
      <w:r w:rsidRPr="002A76A9">
        <w:rPr>
          <w:b/>
        </w:rPr>
        <w:t>1839</w:t>
      </w:r>
      <w:r w:rsidRPr="002A76A9">
        <w:t xml:space="preserve">.488 ; </w:t>
      </w:r>
    </w:p>
    <w:p w:rsidR="00A15018" w:rsidRPr="002A76A9" w:rsidRDefault="00A15018" w:rsidP="00F73EB4">
      <w:r w:rsidRPr="002A76A9">
        <w:rPr>
          <w:u w:val="single"/>
        </w:rPr>
        <w:t>Crozet</w:t>
      </w:r>
      <w:r w:rsidRPr="002A76A9">
        <w:t xml:space="preserve"> (</w:t>
      </w:r>
      <w:r w:rsidRPr="002A76A9">
        <w:rPr>
          <w:i/>
        </w:rPr>
        <w:t>Abrosime</w:t>
      </w:r>
      <w:r w:rsidRPr="002A76A9">
        <w:t xml:space="preserve">) : </w:t>
      </w:r>
      <w:r w:rsidRPr="002A76A9">
        <w:rPr>
          <w:b/>
        </w:rPr>
        <w:t>1837</w:t>
      </w:r>
      <w:r w:rsidRPr="002A76A9">
        <w:t xml:space="preserve">.295 ; </w:t>
      </w:r>
    </w:p>
    <w:p w:rsidR="00A15018" w:rsidRPr="002A76A9" w:rsidRDefault="00A15018" w:rsidP="00F73EB4">
      <w:r w:rsidRPr="002A76A9">
        <w:rPr>
          <w:u w:val="single"/>
        </w:rPr>
        <w:t>Crozet</w:t>
      </w:r>
      <w:r w:rsidRPr="002A76A9">
        <w:t xml:space="preserve"> (</w:t>
      </w:r>
      <w:r w:rsidRPr="002A76A9">
        <w:rPr>
          <w:i/>
        </w:rPr>
        <w:t>Apronien</w:t>
      </w:r>
      <w:r w:rsidRPr="002A76A9">
        <w:t xml:space="preserve">) : </w:t>
      </w:r>
      <w:r w:rsidRPr="002A76A9">
        <w:rPr>
          <w:b/>
        </w:rPr>
        <w:t>1838</w:t>
      </w:r>
      <w:r w:rsidRPr="002A76A9">
        <w:t xml:space="preserve">.351 ; </w:t>
      </w:r>
    </w:p>
    <w:p w:rsidR="00A15018" w:rsidRPr="002A76A9" w:rsidRDefault="00A15018" w:rsidP="00F73EB4">
      <w:r w:rsidRPr="002A76A9">
        <w:rPr>
          <w:u w:val="single"/>
        </w:rPr>
        <w:t>Cuzin</w:t>
      </w:r>
      <w:r w:rsidRPr="002A76A9">
        <w:t xml:space="preserve"> (</w:t>
      </w:r>
      <w:r w:rsidRPr="002A76A9">
        <w:rPr>
          <w:i/>
        </w:rPr>
        <w:t>Cyprien</w:t>
      </w:r>
      <w:r w:rsidRPr="002A76A9">
        <w:t xml:space="preserve">) : </w:t>
      </w:r>
      <w:r w:rsidRPr="002A76A9">
        <w:rPr>
          <w:b/>
        </w:rPr>
        <w:t>1837</w:t>
      </w:r>
      <w:r w:rsidRPr="002A76A9">
        <w:t xml:space="preserve">.299 ; </w:t>
      </w:r>
    </w:p>
    <w:p w:rsidR="00A15018" w:rsidRPr="002A76A9" w:rsidRDefault="00A15018" w:rsidP="00F73EB4">
      <w:r w:rsidRPr="002A76A9">
        <w:rPr>
          <w:u w:val="single"/>
        </w:rPr>
        <w:t>Cyneyre</w:t>
      </w:r>
      <w:r w:rsidRPr="002A76A9">
        <w:t xml:space="preserve"> (</w:t>
      </w:r>
      <w:r w:rsidRPr="002A76A9">
        <w:rPr>
          <w:i/>
        </w:rPr>
        <w:t>Marie-Théodore</w:t>
      </w:r>
      <w:r w:rsidRPr="002A76A9">
        <w:t xml:space="preserve">) : </w:t>
      </w:r>
      <w:r w:rsidRPr="002A76A9">
        <w:rPr>
          <w:b/>
        </w:rPr>
        <w:t>1835</w:t>
      </w:r>
      <w:r w:rsidRPr="002A76A9">
        <w:t xml:space="preserve">.113 ; </w:t>
      </w:r>
    </w:p>
    <w:p w:rsidR="00A15018" w:rsidRPr="002A76A9" w:rsidRDefault="00A15018" w:rsidP="00F73EB4">
      <w:r w:rsidRPr="002A76A9">
        <w:rPr>
          <w:u w:val="single"/>
        </w:rPr>
        <w:t>Cyseron</w:t>
      </w:r>
      <w:r w:rsidRPr="002A76A9">
        <w:t xml:space="preserve"> (</w:t>
      </w:r>
      <w:r w:rsidRPr="002A76A9">
        <w:rPr>
          <w:i/>
        </w:rPr>
        <w:t>Anselme</w:t>
      </w:r>
      <w:r w:rsidRPr="002A76A9">
        <w:t xml:space="preserve">) : </w:t>
      </w:r>
      <w:r w:rsidRPr="002A76A9">
        <w:rPr>
          <w:b/>
        </w:rPr>
        <w:t>1835</w:t>
      </w:r>
      <w:r w:rsidRPr="002A76A9">
        <w:t xml:space="preserve">.113 ; </w:t>
      </w:r>
    </w:p>
    <w:p w:rsidR="00A15018" w:rsidRPr="002A76A9" w:rsidRDefault="00A15018" w:rsidP="00F73EB4">
      <w:r w:rsidRPr="002A76A9">
        <w:rPr>
          <w:u w:val="single"/>
        </w:rPr>
        <w:t>Dalmagne</w:t>
      </w:r>
      <w:r w:rsidRPr="002A76A9">
        <w:t xml:space="preserve"> (</w:t>
      </w:r>
      <w:r w:rsidRPr="002A76A9">
        <w:rPr>
          <w:i/>
        </w:rPr>
        <w:t>Paulin</w:t>
      </w:r>
      <w:r w:rsidRPr="002A76A9">
        <w:t xml:space="preserve">) : </w:t>
      </w:r>
      <w:r w:rsidRPr="002A76A9">
        <w:rPr>
          <w:b/>
        </w:rPr>
        <w:t>1835</w:t>
      </w:r>
      <w:r w:rsidRPr="002A76A9">
        <w:t xml:space="preserve">.113 ; </w:t>
      </w:r>
    </w:p>
    <w:p w:rsidR="00A15018" w:rsidRPr="002A76A9" w:rsidRDefault="00A15018" w:rsidP="00F73EB4">
      <w:r w:rsidRPr="002A76A9">
        <w:rPr>
          <w:u w:val="single"/>
        </w:rPr>
        <w:t>Danière</w:t>
      </w:r>
      <w:r w:rsidRPr="002A76A9">
        <w:t xml:space="preserve"> (</w:t>
      </w:r>
      <w:r w:rsidRPr="002A76A9">
        <w:rPr>
          <w:i/>
        </w:rPr>
        <w:t>Darius</w:t>
      </w:r>
      <w:r w:rsidRPr="002A76A9">
        <w:t xml:space="preserve">) : </w:t>
      </w:r>
      <w:r w:rsidRPr="002A76A9">
        <w:rPr>
          <w:b/>
        </w:rPr>
        <w:t>1839</w:t>
      </w:r>
      <w:r w:rsidRPr="002A76A9">
        <w:t xml:space="preserve">.488 ; </w:t>
      </w:r>
    </w:p>
    <w:p w:rsidR="00A15018" w:rsidRPr="002A76A9" w:rsidRDefault="00A15018" w:rsidP="00F73EB4">
      <w:r w:rsidRPr="002A76A9">
        <w:rPr>
          <w:u w:val="single"/>
        </w:rPr>
        <w:t>Defour</w:t>
      </w:r>
      <w:r w:rsidRPr="002A76A9">
        <w:t xml:space="preserve"> (</w:t>
      </w:r>
      <w:r w:rsidRPr="002A76A9">
        <w:rPr>
          <w:i/>
        </w:rPr>
        <w:t>F. Bernardin</w:t>
      </w:r>
      <w:r w:rsidRPr="002A76A9">
        <w:t xml:space="preserve">) : </w:t>
      </w:r>
      <w:r w:rsidRPr="002A76A9">
        <w:rPr>
          <w:b/>
        </w:rPr>
        <w:t>1827</w:t>
      </w:r>
      <w:r w:rsidRPr="002A76A9">
        <w:t xml:space="preserve">.70 ; </w:t>
      </w:r>
    </w:p>
    <w:p w:rsidR="00A15018" w:rsidRPr="002A76A9" w:rsidRDefault="00A15018" w:rsidP="00F73EB4">
      <w:r w:rsidRPr="002A76A9">
        <w:rPr>
          <w:u w:val="single"/>
        </w:rPr>
        <w:t>Defour</w:t>
      </w:r>
      <w:r w:rsidRPr="002A76A9">
        <w:t xml:space="preserve"> (</w:t>
      </w:r>
      <w:r w:rsidRPr="002A76A9">
        <w:rPr>
          <w:i/>
        </w:rPr>
        <w:t>Siméon</w:t>
      </w:r>
      <w:r w:rsidRPr="002A76A9">
        <w:t xml:space="preserve">) : </w:t>
      </w:r>
      <w:r w:rsidRPr="002A76A9">
        <w:rPr>
          <w:b/>
        </w:rPr>
        <w:t>1829</w:t>
      </w:r>
      <w:r w:rsidRPr="002A76A9">
        <w:t xml:space="preserve">.99 : </w:t>
      </w:r>
    </w:p>
    <w:p w:rsidR="00A15018" w:rsidRPr="002A76A9" w:rsidRDefault="00A15018" w:rsidP="00F73EB4">
      <w:r w:rsidRPr="002A76A9">
        <w:rPr>
          <w:u w:val="single"/>
        </w:rPr>
        <w:t>Defour</w:t>
      </w:r>
      <w:r w:rsidRPr="002A76A9">
        <w:t xml:space="preserve"> (</w:t>
      </w:r>
      <w:r w:rsidRPr="002A76A9">
        <w:rPr>
          <w:i/>
        </w:rPr>
        <w:t>Théodose</w:t>
      </w:r>
      <w:r w:rsidRPr="002A76A9">
        <w:t xml:space="preserve">) : </w:t>
      </w:r>
      <w:r w:rsidRPr="002A76A9">
        <w:rPr>
          <w:b/>
        </w:rPr>
        <w:t>1836</w:t>
      </w:r>
      <w:r w:rsidRPr="002A76A9">
        <w:t xml:space="preserve">.204 ; </w:t>
      </w:r>
      <w:r w:rsidRPr="002A76A9">
        <w:rPr>
          <w:b/>
        </w:rPr>
        <w:t>1837</w:t>
      </w:r>
      <w:r w:rsidRPr="002A76A9">
        <w:t xml:space="preserve">.299 ; </w:t>
      </w:r>
    </w:p>
    <w:p w:rsidR="00A15018" w:rsidRPr="002A76A9" w:rsidRDefault="00A15018" w:rsidP="00F73EB4">
      <w:r w:rsidRPr="002A76A9">
        <w:rPr>
          <w:u w:val="single"/>
        </w:rPr>
        <w:t>Degabriel</w:t>
      </w:r>
      <w:r w:rsidRPr="002A76A9">
        <w:t xml:space="preserve"> (</w:t>
      </w:r>
      <w:r w:rsidRPr="002A76A9">
        <w:rPr>
          <w:i/>
        </w:rPr>
        <w:t>Abée</w:t>
      </w:r>
      <w:r w:rsidRPr="002A76A9">
        <w:t xml:space="preserve">) : </w:t>
      </w:r>
      <w:r w:rsidRPr="002A76A9">
        <w:rPr>
          <w:b/>
        </w:rPr>
        <w:t>1837</w:t>
      </w:r>
      <w:r w:rsidRPr="002A76A9">
        <w:t xml:space="preserve">.295 ; </w:t>
      </w:r>
    </w:p>
    <w:p w:rsidR="00A15018" w:rsidRPr="002A76A9" w:rsidRDefault="00A15018" w:rsidP="00F73EB4">
      <w:r w:rsidRPr="002A76A9">
        <w:rPr>
          <w:u w:val="single"/>
        </w:rPr>
        <w:t>Delorme</w:t>
      </w:r>
      <w:r w:rsidRPr="002A76A9">
        <w:t xml:space="preserve"> (</w:t>
      </w:r>
      <w:r w:rsidRPr="002A76A9">
        <w:rPr>
          <w:i/>
        </w:rPr>
        <w:t>Alypius</w:t>
      </w:r>
      <w:r w:rsidRPr="002A76A9">
        <w:t xml:space="preserve">) : </w:t>
      </w:r>
      <w:r w:rsidRPr="002A76A9">
        <w:rPr>
          <w:b/>
        </w:rPr>
        <w:t>1835</w:t>
      </w:r>
      <w:r w:rsidRPr="002A76A9">
        <w:t xml:space="preserve">.113 ; </w:t>
      </w:r>
    </w:p>
    <w:p w:rsidR="00A15018" w:rsidRPr="002A76A9" w:rsidRDefault="00A15018" w:rsidP="00F73EB4">
      <w:r w:rsidRPr="002A76A9">
        <w:rPr>
          <w:u w:val="single"/>
        </w:rPr>
        <w:t>Delorme</w:t>
      </w:r>
      <w:r w:rsidRPr="002A76A9">
        <w:t xml:space="preserve"> (</w:t>
      </w:r>
      <w:r w:rsidRPr="002A76A9">
        <w:rPr>
          <w:i/>
        </w:rPr>
        <w:t>Marie-Nizier</w:t>
      </w:r>
      <w:r w:rsidRPr="002A76A9">
        <w:t xml:space="preserve">) : </w:t>
      </w:r>
      <w:r w:rsidRPr="002A76A9">
        <w:rPr>
          <w:b/>
        </w:rPr>
        <w:t>1836</w:t>
      </w:r>
      <w:r w:rsidRPr="002A76A9">
        <w:t xml:space="preserve">.206 ; </w:t>
      </w:r>
    </w:p>
    <w:p w:rsidR="00A15018" w:rsidRPr="002A76A9" w:rsidRDefault="00A15018" w:rsidP="00F73EB4">
      <w:r w:rsidRPr="002A76A9">
        <w:rPr>
          <w:u w:val="single"/>
        </w:rPr>
        <w:t>Delorme</w:t>
      </w:r>
      <w:r w:rsidRPr="002A76A9">
        <w:t xml:space="preserve"> (</w:t>
      </w:r>
      <w:r w:rsidRPr="002A76A9">
        <w:rPr>
          <w:i/>
        </w:rPr>
        <w:t>Epipode</w:t>
      </w:r>
      <w:r w:rsidRPr="002A76A9">
        <w:t xml:space="preserve">) : </w:t>
      </w:r>
      <w:r w:rsidRPr="002A76A9">
        <w:rPr>
          <w:b/>
        </w:rPr>
        <w:t>1840</w:t>
      </w:r>
      <w:r w:rsidRPr="002A76A9">
        <w:t xml:space="preserve">.654 ; </w:t>
      </w:r>
    </w:p>
    <w:p w:rsidR="00A15018" w:rsidRPr="002A76A9" w:rsidRDefault="00A15018" w:rsidP="00F73EB4">
      <w:r w:rsidRPr="002A76A9">
        <w:rPr>
          <w:u w:val="single"/>
        </w:rPr>
        <w:t>Denis</w:t>
      </w:r>
      <w:r w:rsidRPr="002A76A9">
        <w:t xml:space="preserve"> (</w:t>
      </w:r>
      <w:r w:rsidRPr="002A76A9">
        <w:rPr>
          <w:i/>
        </w:rPr>
        <w:t>Nizier</w:t>
      </w:r>
      <w:r w:rsidRPr="002A76A9">
        <w:t xml:space="preserve">) : </w:t>
      </w:r>
      <w:r w:rsidRPr="002A76A9">
        <w:rPr>
          <w:b/>
        </w:rPr>
        <w:t>1835</w:t>
      </w:r>
      <w:r w:rsidRPr="002A76A9">
        <w:t xml:space="preserve">.113 ; </w:t>
      </w:r>
    </w:p>
    <w:p w:rsidR="00A15018" w:rsidRPr="002A76A9" w:rsidRDefault="00A15018" w:rsidP="00F73EB4">
      <w:r w:rsidRPr="002A76A9">
        <w:rPr>
          <w:u w:val="single"/>
        </w:rPr>
        <w:t>Denis</w:t>
      </w:r>
      <w:r w:rsidRPr="002A76A9">
        <w:t xml:space="preserve"> (</w:t>
      </w:r>
      <w:r w:rsidRPr="002A76A9">
        <w:rPr>
          <w:i/>
        </w:rPr>
        <w:t>Exupère</w:t>
      </w:r>
      <w:r w:rsidRPr="002A76A9">
        <w:t xml:space="preserve">) : </w:t>
      </w:r>
      <w:r w:rsidRPr="002A76A9">
        <w:rPr>
          <w:b/>
        </w:rPr>
        <w:t>1839</w:t>
      </w:r>
      <w:r w:rsidRPr="002A76A9">
        <w:t xml:space="preserve">.484 ; </w:t>
      </w:r>
    </w:p>
    <w:p w:rsidR="00A15018" w:rsidRPr="002A76A9" w:rsidRDefault="00A15018" w:rsidP="00F73EB4">
      <w:r w:rsidRPr="002A76A9">
        <w:rPr>
          <w:u w:val="single"/>
        </w:rPr>
        <w:t>Dérisson</w:t>
      </w:r>
      <w:r w:rsidRPr="002A76A9">
        <w:t xml:space="preserve"> : </w:t>
      </w:r>
      <w:r w:rsidRPr="002A76A9">
        <w:rPr>
          <w:b/>
        </w:rPr>
        <w:t>1828</w:t>
      </w:r>
      <w:r w:rsidRPr="002A76A9">
        <w:t>.85 ; (</w:t>
      </w:r>
      <w:r w:rsidRPr="002A76A9">
        <w:rPr>
          <w:i/>
        </w:rPr>
        <w:t>Mathieu</w:t>
      </w:r>
      <w:r w:rsidRPr="002A76A9">
        <w:t xml:space="preserve">) : </w:t>
      </w:r>
      <w:r w:rsidRPr="002A76A9">
        <w:rPr>
          <w:b/>
        </w:rPr>
        <w:t>1829</w:t>
      </w:r>
      <w:r w:rsidRPr="002A76A9">
        <w:t xml:space="preserve">.100 ; </w:t>
      </w:r>
    </w:p>
    <w:p w:rsidR="00A15018" w:rsidRPr="002A76A9" w:rsidRDefault="00A15018" w:rsidP="00F73EB4">
      <w:r w:rsidRPr="002A76A9">
        <w:rPr>
          <w:u w:val="single"/>
        </w:rPr>
        <w:t>Dervieux</w:t>
      </w:r>
      <w:r w:rsidRPr="002A76A9">
        <w:t xml:space="preserve"> Jean-Baptiste : (</w:t>
      </w:r>
      <w:r w:rsidRPr="002A76A9">
        <w:rPr>
          <w:i/>
        </w:rPr>
        <w:t>Gébuin</w:t>
      </w:r>
      <w:r w:rsidRPr="002A76A9">
        <w:t xml:space="preserve">) : </w:t>
      </w:r>
      <w:r w:rsidRPr="002A76A9">
        <w:rPr>
          <w:b/>
        </w:rPr>
        <w:t>1827</w:t>
      </w:r>
      <w:r w:rsidRPr="002A76A9">
        <w:t xml:space="preserve">.70 ; </w:t>
      </w:r>
      <w:r w:rsidRPr="002A76A9">
        <w:rPr>
          <w:b/>
        </w:rPr>
        <w:t>1829</w:t>
      </w:r>
      <w:r w:rsidRPr="002A76A9">
        <w:t>.101 ;</w:t>
      </w:r>
    </w:p>
    <w:p w:rsidR="00A15018" w:rsidRPr="002A76A9" w:rsidRDefault="00A15018" w:rsidP="00F73EB4">
      <w:r w:rsidRPr="002A76A9">
        <w:rPr>
          <w:u w:val="single"/>
        </w:rPr>
        <w:t>Desgrange</w:t>
      </w:r>
      <w:r w:rsidRPr="002A76A9">
        <w:t xml:space="preserve"> (</w:t>
      </w:r>
      <w:r w:rsidRPr="002A76A9">
        <w:rPr>
          <w:i/>
          <w:iCs/>
        </w:rPr>
        <w:t>Emile</w:t>
      </w:r>
      <w:r w:rsidRPr="002A76A9">
        <w:t xml:space="preserve">) : </w:t>
      </w:r>
      <w:r w:rsidRPr="002A76A9">
        <w:rPr>
          <w:b/>
        </w:rPr>
        <w:t>1840</w:t>
      </w:r>
      <w:r w:rsidRPr="002A76A9">
        <w:t>.654 ;</w:t>
      </w:r>
    </w:p>
    <w:p w:rsidR="00A15018" w:rsidRPr="002A76A9" w:rsidRDefault="00A15018" w:rsidP="00F73EB4">
      <w:r w:rsidRPr="002A76A9">
        <w:rPr>
          <w:u w:val="single"/>
        </w:rPr>
        <w:t>Desmond</w:t>
      </w:r>
      <w:r w:rsidRPr="002A76A9">
        <w:t xml:space="preserve"> (</w:t>
      </w:r>
      <w:r w:rsidRPr="002A76A9">
        <w:rPr>
          <w:i/>
        </w:rPr>
        <w:t>Sylvestre</w:t>
      </w:r>
      <w:r w:rsidRPr="002A76A9">
        <w:t xml:space="preserve">) : </w:t>
      </w:r>
      <w:r w:rsidRPr="002A76A9">
        <w:rPr>
          <w:b/>
        </w:rPr>
        <w:t>1829</w:t>
      </w:r>
      <w:r w:rsidRPr="002A76A9">
        <w:t xml:space="preserve">.101 ; </w:t>
      </w:r>
    </w:p>
    <w:p w:rsidR="00A15018" w:rsidRPr="002A76A9" w:rsidRDefault="00A15018" w:rsidP="00F73EB4">
      <w:r w:rsidRPr="002A76A9">
        <w:rPr>
          <w:u w:val="single"/>
        </w:rPr>
        <w:t>Désormeaux</w:t>
      </w:r>
      <w:r w:rsidRPr="002A76A9">
        <w:t xml:space="preserve"> (</w:t>
      </w:r>
      <w:r w:rsidRPr="002A76A9">
        <w:rPr>
          <w:i/>
        </w:rPr>
        <w:t>Eudoxe</w:t>
      </w:r>
      <w:r w:rsidRPr="002A76A9">
        <w:t xml:space="preserve">) : </w:t>
      </w:r>
      <w:r w:rsidRPr="002A76A9">
        <w:rPr>
          <w:b/>
        </w:rPr>
        <w:t>1840</w:t>
      </w:r>
      <w:r w:rsidRPr="002A76A9">
        <w:t xml:space="preserve">.654 ; </w:t>
      </w:r>
    </w:p>
    <w:p w:rsidR="00A15018" w:rsidRPr="002A76A9" w:rsidRDefault="00A15018" w:rsidP="00F73EB4">
      <w:r w:rsidRPr="002A76A9">
        <w:rPr>
          <w:u w:val="single"/>
        </w:rPr>
        <w:t>Deville</w:t>
      </w:r>
      <w:r w:rsidRPr="002A76A9">
        <w:t xml:space="preserve"> (</w:t>
      </w:r>
      <w:r w:rsidRPr="002A76A9">
        <w:rPr>
          <w:i/>
        </w:rPr>
        <w:t>F. Jean-Pierre</w:t>
      </w:r>
      <w:r w:rsidRPr="002A76A9">
        <w:t xml:space="preserve">) : </w:t>
      </w:r>
      <w:r w:rsidRPr="002A76A9">
        <w:rPr>
          <w:b/>
        </w:rPr>
        <w:t>1827</w:t>
      </w:r>
      <w:r w:rsidRPr="002A76A9">
        <w:t xml:space="preserve">.71 ; </w:t>
      </w:r>
    </w:p>
    <w:p w:rsidR="00A15018" w:rsidRPr="002A76A9" w:rsidRDefault="00A15018" w:rsidP="00F73EB4">
      <w:r w:rsidRPr="002A76A9">
        <w:rPr>
          <w:u w:val="single"/>
        </w:rPr>
        <w:t>Deville</w:t>
      </w:r>
      <w:r w:rsidRPr="002A76A9">
        <w:t xml:space="preserve"> (</w:t>
      </w:r>
      <w:r w:rsidRPr="002A76A9">
        <w:rPr>
          <w:i/>
        </w:rPr>
        <w:t>Benoit</w:t>
      </w:r>
      <w:r w:rsidRPr="002A76A9">
        <w:t xml:space="preserve">) : </w:t>
      </w:r>
      <w:r w:rsidRPr="002A76A9">
        <w:rPr>
          <w:b/>
        </w:rPr>
        <w:t>1831</w:t>
      </w:r>
      <w:r w:rsidRPr="002A76A9">
        <w:t xml:space="preserve">.152 ; </w:t>
      </w:r>
    </w:p>
    <w:p w:rsidR="00A15018" w:rsidRPr="002A76A9" w:rsidRDefault="00A15018" w:rsidP="00F73EB4">
      <w:r w:rsidRPr="002A76A9">
        <w:rPr>
          <w:u w:val="single"/>
        </w:rPr>
        <w:t>Deville</w:t>
      </w:r>
      <w:r w:rsidRPr="002A76A9">
        <w:t xml:space="preserve"> (</w:t>
      </w:r>
      <w:r w:rsidRPr="002A76A9">
        <w:rPr>
          <w:i/>
        </w:rPr>
        <w:t>Romain</w:t>
      </w:r>
      <w:r w:rsidRPr="002A76A9">
        <w:t xml:space="preserve">) : </w:t>
      </w:r>
      <w:r w:rsidRPr="002A76A9">
        <w:rPr>
          <w:b/>
        </w:rPr>
        <w:t>1834</w:t>
      </w:r>
      <w:r w:rsidRPr="002A76A9">
        <w:t xml:space="preserve">.34 ; </w:t>
      </w:r>
      <w:r w:rsidRPr="002A76A9">
        <w:rPr>
          <w:b/>
        </w:rPr>
        <w:t>1836</w:t>
      </w:r>
      <w:r w:rsidRPr="002A76A9">
        <w:t xml:space="preserve">.206 ; </w:t>
      </w:r>
    </w:p>
    <w:p w:rsidR="00A15018" w:rsidRPr="002A76A9" w:rsidRDefault="00A15018" w:rsidP="00F73EB4">
      <w:r w:rsidRPr="002A76A9">
        <w:rPr>
          <w:u w:val="single"/>
        </w:rPr>
        <w:t>Doche</w:t>
      </w:r>
      <w:r w:rsidRPr="002A76A9">
        <w:t xml:space="preserve"> (</w:t>
      </w:r>
      <w:r w:rsidRPr="002A76A9">
        <w:rPr>
          <w:i/>
        </w:rPr>
        <w:t>Jean-Chrysostome</w:t>
      </w:r>
      <w:r w:rsidRPr="002A76A9">
        <w:t xml:space="preserve">) : </w:t>
      </w:r>
      <w:r w:rsidRPr="002A76A9">
        <w:rPr>
          <w:b/>
        </w:rPr>
        <w:t>1829</w:t>
      </w:r>
      <w:r w:rsidRPr="002A76A9">
        <w:t xml:space="preserve">.99 ; </w:t>
      </w:r>
      <w:r w:rsidRPr="002A76A9">
        <w:rPr>
          <w:b/>
        </w:rPr>
        <w:t>1831</w:t>
      </w:r>
      <w:r w:rsidRPr="002A76A9">
        <w:t>.152 ;</w:t>
      </w:r>
    </w:p>
    <w:p w:rsidR="00A15018" w:rsidRPr="002A76A9" w:rsidRDefault="00A15018" w:rsidP="00F73EB4">
      <w:r w:rsidRPr="002A76A9">
        <w:rPr>
          <w:u w:val="single"/>
        </w:rPr>
        <w:t>Donadieu</w:t>
      </w:r>
      <w:r w:rsidRPr="002A76A9">
        <w:t xml:space="preserve"> (</w:t>
      </w:r>
      <w:r w:rsidRPr="002A76A9">
        <w:rPr>
          <w:i/>
        </w:rPr>
        <w:t>Ambroise</w:t>
      </w:r>
      <w:r w:rsidRPr="002A76A9">
        <w:t xml:space="preserve">) : </w:t>
      </w:r>
      <w:r w:rsidRPr="002A76A9">
        <w:rPr>
          <w:b/>
        </w:rPr>
        <w:t>1837</w:t>
      </w:r>
      <w:r w:rsidRPr="002A76A9">
        <w:t xml:space="preserve">.295 ; </w:t>
      </w:r>
      <w:r w:rsidRPr="002A76A9">
        <w:rPr>
          <w:b/>
        </w:rPr>
        <w:t>1839</w:t>
      </w:r>
      <w:r w:rsidRPr="002A76A9">
        <w:t xml:space="preserve">.529 ; </w:t>
      </w:r>
    </w:p>
    <w:p w:rsidR="00A15018" w:rsidRPr="002A76A9" w:rsidRDefault="00A15018" w:rsidP="00F73EB4">
      <w:r w:rsidRPr="002A76A9">
        <w:rPr>
          <w:u w:val="single"/>
        </w:rPr>
        <w:t>Dorans</w:t>
      </w:r>
      <w:r w:rsidRPr="002A76A9">
        <w:t xml:space="preserve"> (t) (</w:t>
      </w:r>
      <w:r w:rsidRPr="002A76A9">
        <w:rPr>
          <w:i/>
        </w:rPr>
        <w:t>Auxence</w:t>
      </w:r>
      <w:r w:rsidRPr="002A76A9">
        <w:t xml:space="preserve">) : </w:t>
      </w:r>
      <w:r w:rsidRPr="002A76A9">
        <w:rPr>
          <w:b/>
        </w:rPr>
        <w:t>1838</w:t>
      </w:r>
      <w:r w:rsidRPr="002A76A9">
        <w:t xml:space="preserve">.359 ; </w:t>
      </w:r>
      <w:r w:rsidRPr="002A76A9">
        <w:rPr>
          <w:b/>
        </w:rPr>
        <w:t>1839</w:t>
      </w:r>
      <w:r w:rsidRPr="002A76A9">
        <w:t xml:space="preserve">.529 ; </w:t>
      </w:r>
    </w:p>
    <w:p w:rsidR="00A15018" w:rsidRPr="002A76A9" w:rsidRDefault="00A15018" w:rsidP="00F73EB4">
      <w:r w:rsidRPr="002A76A9">
        <w:rPr>
          <w:u w:val="single"/>
        </w:rPr>
        <w:t>Dorat</w:t>
      </w:r>
      <w:r w:rsidRPr="002A76A9">
        <w:t xml:space="preserve"> (</w:t>
      </w:r>
      <w:r w:rsidRPr="002A76A9">
        <w:rPr>
          <w:i/>
        </w:rPr>
        <w:t>Vincent</w:t>
      </w:r>
      <w:r w:rsidRPr="002A76A9">
        <w:t xml:space="preserve">) : </w:t>
      </w:r>
      <w:r w:rsidRPr="002A76A9">
        <w:rPr>
          <w:b/>
        </w:rPr>
        <w:t>1835</w:t>
      </w:r>
      <w:r w:rsidRPr="002A76A9">
        <w:t xml:space="preserve">.113 ; </w:t>
      </w:r>
    </w:p>
    <w:p w:rsidR="00A15018" w:rsidRPr="002A76A9" w:rsidRDefault="00A15018" w:rsidP="00F73EB4">
      <w:r w:rsidRPr="002A76A9">
        <w:rPr>
          <w:u w:val="single"/>
        </w:rPr>
        <w:t>Dorat</w:t>
      </w:r>
      <w:r w:rsidRPr="002A76A9">
        <w:t xml:space="preserve"> (</w:t>
      </w:r>
      <w:r w:rsidRPr="002A76A9">
        <w:rPr>
          <w:i/>
        </w:rPr>
        <w:t>Acace</w:t>
      </w:r>
      <w:r w:rsidRPr="002A76A9">
        <w:t xml:space="preserve">) : 1937.295 : </w:t>
      </w:r>
    </w:p>
    <w:p w:rsidR="00A15018" w:rsidRPr="002A76A9" w:rsidRDefault="00A15018" w:rsidP="00F73EB4">
      <w:r w:rsidRPr="002A76A9">
        <w:rPr>
          <w:u w:val="single"/>
        </w:rPr>
        <w:t>Drevet</w:t>
      </w:r>
      <w:r w:rsidRPr="002A76A9">
        <w:t xml:space="preserve"> (</w:t>
      </w:r>
      <w:r w:rsidRPr="002A76A9">
        <w:rPr>
          <w:i/>
        </w:rPr>
        <w:t>Marie-Augustin</w:t>
      </w:r>
      <w:r w:rsidRPr="002A76A9">
        <w:t xml:space="preserve">) : </w:t>
      </w:r>
      <w:r w:rsidRPr="002A76A9">
        <w:rPr>
          <w:b/>
        </w:rPr>
        <w:t>1835</w:t>
      </w:r>
      <w:r w:rsidRPr="002A76A9">
        <w:t xml:space="preserve">.113 ; </w:t>
      </w:r>
      <w:r w:rsidRPr="002A76A9">
        <w:rPr>
          <w:b/>
        </w:rPr>
        <w:t>1836</w:t>
      </w:r>
      <w:r w:rsidRPr="002A76A9">
        <w:t xml:space="preserve">.206 ; </w:t>
      </w:r>
    </w:p>
    <w:p w:rsidR="00A15018" w:rsidRPr="002A76A9" w:rsidRDefault="00A15018" w:rsidP="00F73EB4">
      <w:r w:rsidRPr="002A76A9">
        <w:rPr>
          <w:u w:val="single"/>
        </w:rPr>
        <w:t>Dubaud</w:t>
      </w:r>
      <w:r w:rsidRPr="002A76A9">
        <w:t xml:space="preserve"> (</w:t>
      </w:r>
      <w:r w:rsidRPr="002A76A9">
        <w:rPr>
          <w:i/>
        </w:rPr>
        <w:t>Claudien</w:t>
      </w:r>
      <w:r w:rsidRPr="002A76A9">
        <w:t xml:space="preserve">) : </w:t>
      </w:r>
      <w:r w:rsidRPr="002A76A9">
        <w:rPr>
          <w:b/>
        </w:rPr>
        <w:t>1839</w:t>
      </w:r>
      <w:r w:rsidRPr="002A76A9">
        <w:t xml:space="preserve">.484 ; </w:t>
      </w:r>
    </w:p>
    <w:p w:rsidR="00A15018" w:rsidRPr="002A76A9" w:rsidRDefault="00A15018" w:rsidP="00F73EB4">
      <w:r w:rsidRPr="002A76A9">
        <w:rPr>
          <w:u w:val="single"/>
        </w:rPr>
        <w:lastRenderedPageBreak/>
        <w:t>Dubessy</w:t>
      </w:r>
      <w:r w:rsidRPr="002A76A9">
        <w:t xml:space="preserve"> (</w:t>
      </w:r>
      <w:r w:rsidRPr="002A76A9">
        <w:rPr>
          <w:i/>
        </w:rPr>
        <w:t>Rémy</w:t>
      </w:r>
      <w:r w:rsidRPr="002A76A9">
        <w:t xml:space="preserve">) : </w:t>
      </w:r>
      <w:r w:rsidRPr="002A76A9">
        <w:rPr>
          <w:b/>
        </w:rPr>
        <w:t>1832</w:t>
      </w:r>
      <w:r w:rsidRPr="002A76A9">
        <w:t xml:space="preserve">.209 ; </w:t>
      </w:r>
      <w:r w:rsidRPr="002A76A9">
        <w:rPr>
          <w:b/>
        </w:rPr>
        <w:t>1836</w:t>
      </w:r>
      <w:r w:rsidRPr="002A76A9">
        <w:t>.206 ;</w:t>
      </w:r>
    </w:p>
    <w:p w:rsidR="00A15018" w:rsidRPr="002A76A9" w:rsidRDefault="00A15018" w:rsidP="00F73EB4">
      <w:r w:rsidRPr="002A76A9">
        <w:rPr>
          <w:u w:val="single"/>
        </w:rPr>
        <w:t>Dubessy</w:t>
      </w:r>
      <w:r w:rsidRPr="002A76A9">
        <w:t xml:space="preserve"> (</w:t>
      </w:r>
      <w:r w:rsidRPr="002A76A9">
        <w:rPr>
          <w:i/>
        </w:rPr>
        <w:t>Aurelle</w:t>
      </w:r>
      <w:r w:rsidRPr="002A76A9">
        <w:t xml:space="preserve">) : </w:t>
      </w:r>
      <w:r w:rsidRPr="002A76A9">
        <w:rPr>
          <w:b/>
        </w:rPr>
        <w:t>1838</w:t>
      </w:r>
      <w:r w:rsidRPr="002A76A9">
        <w:t xml:space="preserve">.405 ; </w:t>
      </w:r>
    </w:p>
    <w:p w:rsidR="00A15018" w:rsidRPr="002A76A9" w:rsidRDefault="00A15018" w:rsidP="00F73EB4">
      <w:r w:rsidRPr="002A76A9">
        <w:rPr>
          <w:u w:val="single"/>
        </w:rPr>
        <w:t>Ducarre</w:t>
      </w:r>
      <w:r w:rsidRPr="002A76A9">
        <w:t xml:space="preserve"> (</w:t>
      </w:r>
      <w:r w:rsidRPr="002A76A9">
        <w:rPr>
          <w:i/>
        </w:rPr>
        <w:t>Polycarpe</w:t>
      </w:r>
      <w:r w:rsidRPr="002A76A9">
        <w:t xml:space="preserve">) : </w:t>
      </w:r>
      <w:r w:rsidRPr="002A76A9">
        <w:rPr>
          <w:b/>
        </w:rPr>
        <w:t>1831</w:t>
      </w:r>
      <w:r w:rsidRPr="002A76A9">
        <w:t xml:space="preserve">.152 ; </w:t>
      </w:r>
    </w:p>
    <w:p w:rsidR="00A15018" w:rsidRPr="002A76A9" w:rsidRDefault="00A15018" w:rsidP="00F73EB4">
      <w:r w:rsidRPr="002A76A9">
        <w:rPr>
          <w:u w:val="single"/>
        </w:rPr>
        <w:t>Ducoin</w:t>
      </w:r>
      <w:r w:rsidRPr="002A76A9">
        <w:t xml:space="preserve"> Joseph (</w:t>
      </w:r>
      <w:r w:rsidRPr="002A76A9">
        <w:rPr>
          <w:i/>
        </w:rPr>
        <w:t>postulant</w:t>
      </w:r>
      <w:r w:rsidRPr="002A76A9">
        <w:t xml:space="preserve">) : </w:t>
      </w:r>
      <w:r w:rsidRPr="002A76A9">
        <w:rPr>
          <w:b/>
        </w:rPr>
        <w:t>1833</w:t>
      </w:r>
      <w:r w:rsidRPr="002A76A9">
        <w:t xml:space="preserve">.252 ; </w:t>
      </w:r>
    </w:p>
    <w:p w:rsidR="00A15018" w:rsidRPr="002A76A9" w:rsidRDefault="00A15018" w:rsidP="00F73EB4">
      <w:r w:rsidRPr="002A76A9">
        <w:rPr>
          <w:u w:val="single"/>
        </w:rPr>
        <w:t>Ducray</w:t>
      </w:r>
      <w:r w:rsidRPr="002A76A9">
        <w:t xml:space="preserve"> (Ducret) (</w:t>
      </w:r>
      <w:r w:rsidRPr="002A76A9">
        <w:rPr>
          <w:i/>
        </w:rPr>
        <w:t>Eutrope</w:t>
      </w:r>
      <w:r w:rsidRPr="002A76A9">
        <w:t xml:space="preserve">) : </w:t>
      </w:r>
      <w:r w:rsidRPr="002A76A9">
        <w:rPr>
          <w:b/>
        </w:rPr>
        <w:t>1840</w:t>
      </w:r>
      <w:r w:rsidRPr="002A76A9">
        <w:t xml:space="preserve">.654 ; </w:t>
      </w:r>
      <w:r w:rsidRPr="002A76A9">
        <w:rPr>
          <w:b/>
        </w:rPr>
        <w:t>1855</w:t>
      </w:r>
      <w:r w:rsidRPr="002A76A9">
        <w:t xml:space="preserve">.23 ; 24 ; 25 ; </w:t>
      </w:r>
    </w:p>
    <w:p w:rsidR="00A15018" w:rsidRPr="002A76A9" w:rsidRDefault="00A15018" w:rsidP="00F73EB4">
      <w:r w:rsidRPr="002A76A9">
        <w:rPr>
          <w:u w:val="single"/>
        </w:rPr>
        <w:t>Dumaitre</w:t>
      </w:r>
      <w:r w:rsidRPr="002A76A9">
        <w:t xml:space="preserve"> (</w:t>
      </w:r>
      <w:r w:rsidRPr="002A76A9">
        <w:rPr>
          <w:i/>
        </w:rPr>
        <w:t>Jean</w:t>
      </w:r>
      <w:r w:rsidRPr="002A76A9">
        <w:t xml:space="preserve">) : </w:t>
      </w:r>
      <w:r w:rsidRPr="002A76A9">
        <w:rPr>
          <w:b/>
        </w:rPr>
        <w:t>1829</w:t>
      </w:r>
      <w:r w:rsidRPr="002A76A9">
        <w:t xml:space="preserve">.99 ; </w:t>
      </w:r>
    </w:p>
    <w:p w:rsidR="00A15018" w:rsidRPr="00843FD7" w:rsidRDefault="00A15018" w:rsidP="00F73EB4">
      <w:pPr>
        <w:rPr>
          <w:lang w:val="pt-BR"/>
        </w:rPr>
      </w:pPr>
      <w:r w:rsidRPr="00843FD7">
        <w:rPr>
          <w:u w:val="single"/>
          <w:lang w:val="pt-BR"/>
        </w:rPr>
        <w:t>Dumas</w:t>
      </w:r>
      <w:r w:rsidRPr="00843FD7">
        <w:rPr>
          <w:lang w:val="pt-BR"/>
        </w:rPr>
        <w:t xml:space="preserve"> (</w:t>
      </w:r>
      <w:r w:rsidRPr="00843FD7">
        <w:rPr>
          <w:i/>
          <w:lang w:val="pt-BR"/>
        </w:rPr>
        <w:t>Cyrille</w:t>
      </w:r>
      <w:r w:rsidRPr="00843FD7">
        <w:rPr>
          <w:lang w:val="pt-BR"/>
        </w:rPr>
        <w:t xml:space="preserve">) : </w:t>
      </w:r>
      <w:r w:rsidRPr="00843FD7">
        <w:rPr>
          <w:b/>
          <w:lang w:val="pt-BR"/>
        </w:rPr>
        <w:t>1835</w:t>
      </w:r>
      <w:r w:rsidRPr="00843FD7">
        <w:rPr>
          <w:lang w:val="pt-BR"/>
        </w:rPr>
        <w:t xml:space="preserve">.113 ; </w:t>
      </w:r>
    </w:p>
    <w:p w:rsidR="00A15018" w:rsidRPr="00843FD7" w:rsidRDefault="00A15018" w:rsidP="00F73EB4">
      <w:pPr>
        <w:rPr>
          <w:lang w:val="pt-BR"/>
        </w:rPr>
      </w:pPr>
      <w:r w:rsidRPr="00843FD7">
        <w:rPr>
          <w:u w:val="single"/>
          <w:lang w:val="pt-BR"/>
        </w:rPr>
        <w:t>Dumas</w:t>
      </w:r>
      <w:r w:rsidRPr="00843FD7">
        <w:rPr>
          <w:lang w:val="pt-BR"/>
        </w:rPr>
        <w:t> (</w:t>
      </w:r>
      <w:r w:rsidRPr="00843FD7">
        <w:rPr>
          <w:i/>
          <w:iCs/>
          <w:lang w:val="pt-BR"/>
        </w:rPr>
        <w:t>Abel</w:t>
      </w:r>
      <w:r w:rsidRPr="00843FD7">
        <w:rPr>
          <w:lang w:val="pt-BR"/>
        </w:rPr>
        <w:t xml:space="preserve">) : </w:t>
      </w:r>
      <w:r w:rsidRPr="00843FD7">
        <w:rPr>
          <w:b/>
          <w:lang w:val="pt-BR"/>
        </w:rPr>
        <w:t>1825</w:t>
      </w:r>
      <w:r w:rsidRPr="00843FD7">
        <w:rPr>
          <w:lang w:val="pt-BR"/>
        </w:rPr>
        <w:t xml:space="preserve">.10 ; </w:t>
      </w:r>
    </w:p>
    <w:p w:rsidR="00A15018" w:rsidRPr="00843FD7" w:rsidRDefault="00A15018" w:rsidP="00F73EB4">
      <w:pPr>
        <w:rPr>
          <w:lang w:val="pt-BR"/>
        </w:rPr>
      </w:pPr>
      <w:r w:rsidRPr="00843FD7">
        <w:rPr>
          <w:u w:val="single"/>
          <w:lang w:val="pt-BR"/>
        </w:rPr>
        <w:t>Dumas</w:t>
      </w:r>
      <w:r w:rsidRPr="00843FD7">
        <w:rPr>
          <w:lang w:val="pt-BR"/>
        </w:rPr>
        <w:t xml:space="preserve"> (</w:t>
      </w:r>
      <w:r w:rsidRPr="00843FD7">
        <w:rPr>
          <w:i/>
          <w:lang w:val="pt-BR"/>
        </w:rPr>
        <w:t>Evroul</w:t>
      </w:r>
      <w:r w:rsidRPr="00843FD7">
        <w:rPr>
          <w:lang w:val="pt-BR"/>
        </w:rPr>
        <w:t xml:space="preserve">) : </w:t>
      </w:r>
      <w:r w:rsidRPr="00843FD7">
        <w:rPr>
          <w:b/>
          <w:lang w:val="pt-BR"/>
        </w:rPr>
        <w:t>1840</w:t>
      </w:r>
      <w:r w:rsidRPr="00843FD7">
        <w:rPr>
          <w:lang w:val="pt-BR"/>
        </w:rPr>
        <w:t xml:space="preserve">.654 ; </w:t>
      </w:r>
    </w:p>
    <w:p w:rsidR="00A15018" w:rsidRPr="002A76A9" w:rsidRDefault="00A15018" w:rsidP="00F73EB4">
      <w:r w:rsidRPr="002A76A9">
        <w:rPr>
          <w:u w:val="single"/>
        </w:rPr>
        <w:t>Dumoulin</w:t>
      </w:r>
      <w:r w:rsidRPr="002A76A9">
        <w:t xml:space="preserve"> (</w:t>
      </w:r>
      <w:r w:rsidRPr="002A76A9">
        <w:rPr>
          <w:i/>
        </w:rPr>
        <w:t>Eustache</w:t>
      </w:r>
      <w:r w:rsidRPr="002A76A9">
        <w:t xml:space="preserve">) : </w:t>
      </w:r>
      <w:r w:rsidRPr="002A76A9">
        <w:rPr>
          <w:b/>
        </w:rPr>
        <w:t>1840</w:t>
      </w:r>
      <w:r w:rsidRPr="002A76A9">
        <w:t xml:space="preserve">.654 ; </w:t>
      </w:r>
    </w:p>
    <w:p w:rsidR="00A15018" w:rsidRPr="002A76A9" w:rsidRDefault="00A15018" w:rsidP="00F73EB4">
      <w:r w:rsidRPr="002A76A9">
        <w:rPr>
          <w:u w:val="single"/>
        </w:rPr>
        <w:t>Duperron</w:t>
      </w:r>
      <w:r w:rsidRPr="002A76A9">
        <w:t xml:space="preserve"> (</w:t>
      </w:r>
      <w:r w:rsidRPr="002A76A9">
        <w:rPr>
          <w:i/>
        </w:rPr>
        <w:t>Amon</w:t>
      </w:r>
      <w:r w:rsidRPr="002A76A9">
        <w:t xml:space="preserve">) : </w:t>
      </w:r>
      <w:r w:rsidRPr="002A76A9">
        <w:rPr>
          <w:b/>
        </w:rPr>
        <w:t>1838</w:t>
      </w:r>
      <w:r w:rsidRPr="002A76A9">
        <w:t xml:space="preserve">.351 ; </w:t>
      </w:r>
    </w:p>
    <w:p w:rsidR="00A15018" w:rsidRPr="002A76A9" w:rsidRDefault="00A15018" w:rsidP="00F73EB4">
      <w:r w:rsidRPr="002A76A9">
        <w:rPr>
          <w:u w:val="single"/>
        </w:rPr>
        <w:t>Durand</w:t>
      </w:r>
      <w:r w:rsidRPr="002A76A9">
        <w:t xml:space="preserve"> (</w:t>
      </w:r>
      <w:r w:rsidRPr="002A76A9">
        <w:rPr>
          <w:i/>
        </w:rPr>
        <w:t>Didier</w:t>
      </w:r>
      <w:r w:rsidRPr="002A76A9">
        <w:t xml:space="preserve">) : </w:t>
      </w:r>
      <w:r w:rsidRPr="002A76A9">
        <w:rPr>
          <w:b/>
        </w:rPr>
        <w:t>1836</w:t>
      </w:r>
      <w:r w:rsidRPr="002A76A9">
        <w:t xml:space="preserve">.204 ; </w:t>
      </w:r>
    </w:p>
    <w:p w:rsidR="00A15018" w:rsidRPr="002A76A9" w:rsidRDefault="00A15018" w:rsidP="00F73EB4">
      <w:r w:rsidRPr="002A76A9">
        <w:rPr>
          <w:u w:val="single"/>
        </w:rPr>
        <w:t>Dutel</w:t>
      </w:r>
      <w:r w:rsidRPr="002A76A9">
        <w:t xml:space="preserve"> (</w:t>
      </w:r>
      <w:r w:rsidRPr="002A76A9">
        <w:rPr>
          <w:i/>
          <w:iCs/>
        </w:rPr>
        <w:t>Auguste</w:t>
      </w:r>
      <w:r w:rsidRPr="002A76A9">
        <w:t xml:space="preserve">) : </w:t>
      </w:r>
      <w:r w:rsidRPr="002A76A9">
        <w:rPr>
          <w:b/>
        </w:rPr>
        <w:t>1838</w:t>
      </w:r>
      <w:r w:rsidRPr="002A76A9">
        <w:t xml:space="preserve">.359 ; </w:t>
      </w:r>
    </w:p>
    <w:p w:rsidR="00A15018" w:rsidRPr="002A76A9" w:rsidRDefault="00A15018" w:rsidP="00F73EB4">
      <w:r w:rsidRPr="002A76A9">
        <w:rPr>
          <w:u w:val="single"/>
        </w:rPr>
        <w:t>Emmonet</w:t>
      </w:r>
      <w:r w:rsidRPr="002A76A9">
        <w:t xml:space="preserve"> (</w:t>
      </w:r>
      <w:r w:rsidRPr="002A76A9">
        <w:rPr>
          <w:i/>
        </w:rPr>
        <w:t>Innocent</w:t>
      </w:r>
      <w:r w:rsidRPr="002A76A9">
        <w:t xml:space="preserve">) : </w:t>
      </w:r>
      <w:r w:rsidRPr="002A76A9">
        <w:rPr>
          <w:b/>
        </w:rPr>
        <w:t>1835</w:t>
      </w:r>
      <w:r w:rsidRPr="002A76A9">
        <w:t xml:space="preserve">.113 ; </w:t>
      </w:r>
      <w:r w:rsidRPr="002A76A9">
        <w:rPr>
          <w:b/>
        </w:rPr>
        <w:t>1836</w:t>
      </w:r>
      <w:r w:rsidRPr="002A76A9">
        <w:t xml:space="preserve">.206 ; </w:t>
      </w:r>
    </w:p>
    <w:p w:rsidR="00A15018" w:rsidRPr="002A76A9" w:rsidRDefault="00A15018" w:rsidP="00F73EB4">
      <w:r w:rsidRPr="002A76A9">
        <w:rPr>
          <w:u w:val="single"/>
        </w:rPr>
        <w:t>Emonet</w:t>
      </w:r>
      <w:r w:rsidRPr="002A76A9">
        <w:t xml:space="preserve"> (</w:t>
      </w:r>
      <w:r w:rsidRPr="002A76A9">
        <w:rPr>
          <w:i/>
        </w:rPr>
        <w:t>postulant</w:t>
      </w:r>
      <w:r w:rsidRPr="002A76A9">
        <w:t xml:space="preserve">) : † </w:t>
      </w:r>
      <w:r w:rsidRPr="002A76A9">
        <w:rPr>
          <w:b/>
        </w:rPr>
        <w:t>1859</w:t>
      </w:r>
      <w:r w:rsidRPr="002A76A9">
        <w:t xml:space="preserve">.54 ; </w:t>
      </w:r>
    </w:p>
    <w:p w:rsidR="00A15018" w:rsidRPr="002A76A9" w:rsidRDefault="00A15018" w:rsidP="00F73EB4">
      <w:r w:rsidRPr="002A76A9">
        <w:rPr>
          <w:u w:val="single"/>
        </w:rPr>
        <w:t>Escot</w:t>
      </w:r>
      <w:r w:rsidRPr="002A76A9">
        <w:t xml:space="preserve"> (</w:t>
      </w:r>
      <w:r w:rsidRPr="002A76A9">
        <w:rPr>
          <w:i/>
        </w:rPr>
        <w:t>Celse</w:t>
      </w:r>
      <w:r w:rsidRPr="002A76A9">
        <w:t xml:space="preserve">) : </w:t>
      </w:r>
      <w:r w:rsidRPr="002A76A9">
        <w:rPr>
          <w:b/>
        </w:rPr>
        <w:t>1839</w:t>
      </w:r>
      <w:r w:rsidRPr="002A76A9">
        <w:t xml:space="preserve">.479 ; </w:t>
      </w:r>
    </w:p>
    <w:p w:rsidR="00A15018" w:rsidRPr="002A76A9" w:rsidRDefault="00A15018" w:rsidP="00F73EB4">
      <w:r w:rsidRPr="002A76A9">
        <w:rPr>
          <w:u w:val="single"/>
        </w:rPr>
        <w:t>Esquis</w:t>
      </w:r>
      <w:r w:rsidRPr="002A76A9">
        <w:t> (</w:t>
      </w:r>
      <w:r w:rsidRPr="002A76A9">
        <w:rPr>
          <w:i/>
        </w:rPr>
        <w:t>Dominique</w:t>
      </w:r>
      <w:r w:rsidRPr="002A76A9">
        <w:t xml:space="preserve">) : </w:t>
      </w:r>
      <w:r w:rsidRPr="002A76A9">
        <w:rPr>
          <w:b/>
        </w:rPr>
        <w:t>1825</w:t>
      </w:r>
      <w:r w:rsidRPr="002A76A9">
        <w:t xml:space="preserve">.10 ; </w:t>
      </w:r>
      <w:r w:rsidRPr="002A76A9">
        <w:rPr>
          <w:b/>
        </w:rPr>
        <w:t>1837</w:t>
      </w:r>
      <w:r w:rsidRPr="002A76A9">
        <w:t>.299 ;</w:t>
      </w:r>
    </w:p>
    <w:p w:rsidR="00A15018" w:rsidRPr="002A76A9" w:rsidRDefault="00A15018" w:rsidP="00F73EB4">
      <w:r w:rsidRPr="002A76A9">
        <w:rPr>
          <w:u w:val="single"/>
        </w:rPr>
        <w:t>Essertier</w:t>
      </w:r>
      <w:r w:rsidRPr="002A76A9">
        <w:t xml:space="preserve"> (</w:t>
      </w:r>
      <w:r w:rsidRPr="002A76A9">
        <w:rPr>
          <w:i/>
        </w:rPr>
        <w:t>Adelphe</w:t>
      </w:r>
      <w:r w:rsidRPr="002A76A9">
        <w:t xml:space="preserve">) : </w:t>
      </w:r>
      <w:r w:rsidRPr="002A76A9">
        <w:rPr>
          <w:b/>
        </w:rPr>
        <w:t>1837</w:t>
      </w:r>
      <w:r w:rsidRPr="002A76A9">
        <w:t xml:space="preserve">.295 ; </w:t>
      </w:r>
    </w:p>
    <w:p w:rsidR="00A15018" w:rsidRPr="002A76A9" w:rsidRDefault="00A15018" w:rsidP="00F73EB4">
      <w:r w:rsidRPr="002A76A9">
        <w:rPr>
          <w:u w:val="single"/>
        </w:rPr>
        <w:t>Falque</w:t>
      </w:r>
      <w:r w:rsidRPr="002A76A9">
        <w:t xml:space="preserve"> (</w:t>
      </w:r>
      <w:r w:rsidRPr="002A76A9">
        <w:rPr>
          <w:i/>
        </w:rPr>
        <w:t>Cécilien</w:t>
      </w:r>
      <w:r w:rsidRPr="002A76A9">
        <w:t xml:space="preserve">) : </w:t>
      </w:r>
      <w:r w:rsidRPr="002A76A9">
        <w:rPr>
          <w:b/>
        </w:rPr>
        <w:t>1839</w:t>
      </w:r>
      <w:r w:rsidRPr="002A76A9">
        <w:t xml:space="preserve">.479 ; </w:t>
      </w:r>
    </w:p>
    <w:p w:rsidR="00A15018" w:rsidRPr="002A76A9" w:rsidRDefault="00A15018" w:rsidP="00F73EB4">
      <w:r w:rsidRPr="002A76A9">
        <w:rPr>
          <w:u w:val="single"/>
        </w:rPr>
        <w:t>Favier</w:t>
      </w:r>
      <w:r w:rsidRPr="002A76A9">
        <w:t xml:space="preserve"> (</w:t>
      </w:r>
      <w:r w:rsidRPr="002A76A9">
        <w:rPr>
          <w:i/>
        </w:rPr>
        <w:t>Bajule</w:t>
      </w:r>
      <w:r w:rsidRPr="002A76A9">
        <w:t xml:space="preserve">) : </w:t>
      </w:r>
      <w:r w:rsidRPr="002A76A9">
        <w:rPr>
          <w:b/>
        </w:rPr>
        <w:t>1838</w:t>
      </w:r>
      <w:r w:rsidRPr="002A76A9">
        <w:t xml:space="preserve">.405 ; </w:t>
      </w:r>
    </w:p>
    <w:p w:rsidR="00A15018" w:rsidRPr="002A76A9" w:rsidRDefault="00A15018" w:rsidP="00F73EB4">
      <w:r w:rsidRPr="002A76A9">
        <w:rPr>
          <w:u w:val="single"/>
        </w:rPr>
        <w:t>Fayasson</w:t>
      </w:r>
      <w:r w:rsidRPr="002A76A9">
        <w:t xml:space="preserve"> (</w:t>
      </w:r>
      <w:r w:rsidRPr="002A76A9">
        <w:rPr>
          <w:i/>
        </w:rPr>
        <w:t>F. Théodore</w:t>
      </w:r>
      <w:r w:rsidRPr="002A76A9">
        <w:t xml:space="preserve">) : </w:t>
      </w:r>
      <w:r w:rsidRPr="002A76A9">
        <w:rPr>
          <w:b/>
        </w:rPr>
        <w:t>1827</w:t>
      </w:r>
      <w:r w:rsidRPr="002A76A9">
        <w:t xml:space="preserve">.71 ; </w:t>
      </w:r>
      <w:r w:rsidRPr="002A76A9">
        <w:rPr>
          <w:b/>
        </w:rPr>
        <w:t>1831</w:t>
      </w:r>
      <w:r w:rsidRPr="002A76A9">
        <w:t xml:space="preserve">.152 ; </w:t>
      </w:r>
      <w:r w:rsidRPr="002A76A9">
        <w:rPr>
          <w:b/>
        </w:rPr>
        <w:t>1833</w:t>
      </w:r>
      <w:r w:rsidRPr="002A76A9">
        <w:t xml:space="preserve">.213 ; † </w:t>
      </w:r>
      <w:r w:rsidRPr="002A76A9">
        <w:rPr>
          <w:b/>
        </w:rPr>
        <w:t>1834</w:t>
      </w:r>
      <w:r w:rsidRPr="002A76A9">
        <w:t xml:space="preserve">.36 ; </w:t>
      </w:r>
    </w:p>
    <w:p w:rsidR="00A15018" w:rsidRPr="002A76A9" w:rsidRDefault="00A15018" w:rsidP="00F73EB4">
      <w:r w:rsidRPr="002A76A9">
        <w:rPr>
          <w:u w:val="single"/>
        </w:rPr>
        <w:t>Fayasson</w:t>
      </w:r>
      <w:r w:rsidRPr="002A76A9">
        <w:t xml:space="preserve"> (</w:t>
      </w:r>
      <w:r w:rsidRPr="002A76A9">
        <w:rPr>
          <w:i/>
        </w:rPr>
        <w:t>Siméon</w:t>
      </w:r>
      <w:r w:rsidRPr="002A76A9">
        <w:t xml:space="preserve">) : </w:t>
      </w:r>
      <w:r w:rsidRPr="002A76A9">
        <w:rPr>
          <w:b/>
        </w:rPr>
        <w:t>1832</w:t>
      </w:r>
      <w:r w:rsidRPr="002A76A9">
        <w:t xml:space="preserve">.209 ; </w:t>
      </w:r>
      <w:r w:rsidRPr="002A76A9">
        <w:rPr>
          <w:b/>
        </w:rPr>
        <w:t>1836</w:t>
      </w:r>
      <w:r w:rsidRPr="002A76A9">
        <w:t xml:space="preserve">.206 ; </w:t>
      </w:r>
    </w:p>
    <w:p w:rsidR="00A15018" w:rsidRPr="002A76A9" w:rsidRDefault="00A15018" w:rsidP="00F73EB4">
      <w:r w:rsidRPr="002A76A9">
        <w:rPr>
          <w:u w:val="single"/>
        </w:rPr>
        <w:t>Fayasson</w:t>
      </w:r>
      <w:r w:rsidRPr="002A76A9">
        <w:t xml:space="preserve"> (</w:t>
      </w:r>
      <w:r w:rsidRPr="002A76A9">
        <w:rPr>
          <w:i/>
        </w:rPr>
        <w:t>Marcel</w:t>
      </w:r>
      <w:r w:rsidRPr="002A76A9">
        <w:t xml:space="preserve">) : </w:t>
      </w:r>
      <w:r w:rsidRPr="002A76A9">
        <w:rPr>
          <w:b/>
        </w:rPr>
        <w:t>1835</w:t>
      </w:r>
      <w:r w:rsidRPr="002A76A9">
        <w:t xml:space="preserve">.113 ; </w:t>
      </w:r>
    </w:p>
    <w:p w:rsidR="00A15018" w:rsidRPr="002A76A9" w:rsidRDefault="00A15018" w:rsidP="00F73EB4">
      <w:r w:rsidRPr="002A76A9">
        <w:rPr>
          <w:u w:val="single"/>
        </w:rPr>
        <w:t>Fayasson</w:t>
      </w:r>
      <w:r w:rsidRPr="002A76A9">
        <w:t xml:space="preserve"> (</w:t>
      </w:r>
      <w:r w:rsidRPr="002A76A9">
        <w:rPr>
          <w:i/>
        </w:rPr>
        <w:t>Agathon</w:t>
      </w:r>
      <w:r w:rsidRPr="002A76A9">
        <w:t xml:space="preserve">) : </w:t>
      </w:r>
      <w:r w:rsidRPr="002A76A9">
        <w:rPr>
          <w:b/>
        </w:rPr>
        <w:t>1837</w:t>
      </w:r>
      <w:r w:rsidRPr="002A76A9">
        <w:t xml:space="preserve">.295 ; </w:t>
      </w:r>
    </w:p>
    <w:p w:rsidR="00A15018" w:rsidRPr="002A76A9" w:rsidRDefault="00A15018" w:rsidP="00F73EB4">
      <w:r w:rsidRPr="002A76A9">
        <w:rPr>
          <w:u w:val="single"/>
        </w:rPr>
        <w:t>Fayol</w:t>
      </w:r>
      <w:r w:rsidRPr="002A76A9">
        <w:t> (</w:t>
      </w:r>
      <w:r w:rsidRPr="002A76A9">
        <w:rPr>
          <w:i/>
        </w:rPr>
        <w:t>F. Stanislas</w:t>
      </w:r>
      <w:r w:rsidRPr="002A76A9">
        <w:t xml:space="preserve">) : </w:t>
      </w:r>
      <w:r w:rsidRPr="002A76A9">
        <w:rPr>
          <w:b/>
        </w:rPr>
        <w:t>1822</w:t>
      </w:r>
      <w:r w:rsidRPr="002A76A9">
        <w:t xml:space="preserve">.34 ; </w:t>
      </w:r>
      <w:r w:rsidRPr="002A76A9">
        <w:rPr>
          <w:b/>
        </w:rPr>
        <w:t>1826</w:t>
      </w:r>
      <w:r w:rsidRPr="002A76A9">
        <w:t xml:space="preserve">.49 ; </w:t>
      </w:r>
      <w:r w:rsidRPr="002A76A9">
        <w:rPr>
          <w:b/>
        </w:rPr>
        <w:t>1840</w:t>
      </w:r>
      <w:r w:rsidRPr="002A76A9">
        <w:t xml:space="preserve">.643 ; </w:t>
      </w:r>
    </w:p>
    <w:p w:rsidR="00A15018" w:rsidRPr="002A76A9" w:rsidRDefault="00A15018" w:rsidP="00F73EB4">
      <w:r w:rsidRPr="002A76A9">
        <w:rPr>
          <w:u w:val="single"/>
        </w:rPr>
        <w:t>Fayol</w:t>
      </w:r>
      <w:r w:rsidRPr="002A76A9">
        <w:t xml:space="preserve"> (</w:t>
      </w:r>
      <w:r w:rsidRPr="002A76A9">
        <w:rPr>
          <w:i/>
        </w:rPr>
        <w:t>Louis-Bernardin</w:t>
      </w:r>
      <w:r w:rsidRPr="002A76A9">
        <w:t xml:space="preserve">) : </w:t>
      </w:r>
      <w:r w:rsidRPr="002A76A9">
        <w:rPr>
          <w:b/>
        </w:rPr>
        <w:t>1832</w:t>
      </w:r>
      <w:r w:rsidRPr="002A76A9">
        <w:t xml:space="preserve">.209 ; </w:t>
      </w:r>
      <w:r w:rsidRPr="002A76A9">
        <w:rPr>
          <w:b/>
        </w:rPr>
        <w:t>1835</w:t>
      </w:r>
      <w:r w:rsidRPr="002A76A9">
        <w:t xml:space="preserve">.122 ; </w:t>
      </w:r>
    </w:p>
    <w:p w:rsidR="00A15018" w:rsidRPr="002A76A9" w:rsidRDefault="00A15018" w:rsidP="00F73EB4">
      <w:r w:rsidRPr="002A76A9">
        <w:rPr>
          <w:u w:val="single"/>
        </w:rPr>
        <w:t>Fayol</w:t>
      </w:r>
      <w:r w:rsidRPr="002A76A9">
        <w:t xml:space="preserve"> Césaire (</w:t>
      </w:r>
      <w:r w:rsidRPr="002A76A9">
        <w:rPr>
          <w:i/>
        </w:rPr>
        <w:t>Arsène</w:t>
      </w:r>
      <w:r w:rsidRPr="002A76A9">
        <w:t xml:space="preserve">) : </w:t>
      </w:r>
      <w:r w:rsidRPr="002A76A9">
        <w:rPr>
          <w:b/>
        </w:rPr>
        <w:t>1832</w:t>
      </w:r>
      <w:r w:rsidRPr="002A76A9">
        <w:t xml:space="preserve">.210 ; </w:t>
      </w:r>
      <w:r w:rsidRPr="002A76A9">
        <w:rPr>
          <w:b/>
        </w:rPr>
        <w:t>1834</w:t>
      </w:r>
      <w:r w:rsidRPr="002A76A9">
        <w:t xml:space="preserve">.35 ; </w:t>
      </w:r>
    </w:p>
    <w:p w:rsidR="00A15018" w:rsidRPr="002A76A9" w:rsidRDefault="00A15018" w:rsidP="00F73EB4">
      <w:r w:rsidRPr="002A76A9">
        <w:rPr>
          <w:u w:val="single"/>
        </w:rPr>
        <w:t>Feuillet</w:t>
      </w:r>
      <w:r w:rsidRPr="002A76A9">
        <w:t> (</w:t>
      </w:r>
      <w:r w:rsidRPr="002A76A9">
        <w:rPr>
          <w:i/>
        </w:rPr>
        <w:t>Aidant</w:t>
      </w:r>
      <w:r w:rsidRPr="002A76A9">
        <w:t xml:space="preserve">) : </w:t>
      </w:r>
      <w:r w:rsidRPr="002A76A9">
        <w:rPr>
          <w:b/>
        </w:rPr>
        <w:t>1837</w:t>
      </w:r>
      <w:r w:rsidRPr="002A76A9">
        <w:t xml:space="preserve">.295 ; </w:t>
      </w:r>
    </w:p>
    <w:p w:rsidR="00A15018" w:rsidRPr="002A76A9" w:rsidRDefault="00A15018" w:rsidP="00F73EB4">
      <w:r w:rsidRPr="002A76A9">
        <w:rPr>
          <w:u w:val="single"/>
        </w:rPr>
        <w:t>Firmin</w:t>
      </w:r>
      <w:r w:rsidRPr="002A76A9">
        <w:t xml:space="preserve"> (</w:t>
      </w:r>
      <w:r w:rsidRPr="002A76A9">
        <w:rPr>
          <w:i/>
        </w:rPr>
        <w:t>Fulgence</w:t>
      </w:r>
      <w:r w:rsidRPr="002A76A9">
        <w:t xml:space="preserve">) : </w:t>
      </w:r>
      <w:r w:rsidRPr="002A76A9">
        <w:rPr>
          <w:b/>
        </w:rPr>
        <w:t>1835</w:t>
      </w:r>
      <w:r w:rsidRPr="002A76A9">
        <w:t xml:space="preserve">.113 ; </w:t>
      </w:r>
    </w:p>
    <w:p w:rsidR="00A15018" w:rsidRPr="002A76A9" w:rsidRDefault="00A15018" w:rsidP="00F73EB4">
      <w:r w:rsidRPr="002A76A9">
        <w:rPr>
          <w:u w:val="single"/>
        </w:rPr>
        <w:t>Foucherand</w:t>
      </w:r>
      <w:r w:rsidRPr="002A76A9">
        <w:t xml:space="preserve"> (</w:t>
      </w:r>
      <w:r w:rsidRPr="002A76A9">
        <w:rPr>
          <w:i/>
        </w:rPr>
        <w:t>Eutrope</w:t>
      </w:r>
      <w:r w:rsidRPr="002A76A9">
        <w:t xml:space="preserve">) : </w:t>
      </w:r>
      <w:r w:rsidRPr="002A76A9">
        <w:rPr>
          <w:b/>
        </w:rPr>
        <w:t>1840</w:t>
      </w:r>
      <w:r w:rsidRPr="002A76A9">
        <w:t xml:space="preserve">.654 ; </w:t>
      </w:r>
    </w:p>
    <w:p w:rsidR="00A15018" w:rsidRPr="002A76A9" w:rsidRDefault="00A15018" w:rsidP="00F73EB4">
      <w:r w:rsidRPr="002A76A9">
        <w:rPr>
          <w:u w:val="single"/>
        </w:rPr>
        <w:t>Francon</w:t>
      </w:r>
      <w:r w:rsidRPr="002A76A9">
        <w:t xml:space="preserve"> (</w:t>
      </w:r>
      <w:r w:rsidRPr="002A76A9">
        <w:rPr>
          <w:i/>
        </w:rPr>
        <w:t>Florentin</w:t>
      </w:r>
      <w:r w:rsidRPr="002A76A9">
        <w:t xml:space="preserve">) : </w:t>
      </w:r>
      <w:r w:rsidRPr="002A76A9">
        <w:rPr>
          <w:b/>
        </w:rPr>
        <w:t>1835</w:t>
      </w:r>
      <w:r w:rsidRPr="002A76A9">
        <w:t xml:space="preserve">.113 ; </w:t>
      </w:r>
      <w:r w:rsidRPr="002A76A9">
        <w:rPr>
          <w:b/>
        </w:rPr>
        <w:t>1837</w:t>
      </w:r>
      <w:r w:rsidRPr="002A76A9">
        <w:t xml:space="preserve">.299 ; </w:t>
      </w:r>
    </w:p>
    <w:p w:rsidR="00A15018" w:rsidRPr="002A76A9" w:rsidRDefault="00A15018" w:rsidP="00F73EB4">
      <w:r w:rsidRPr="002A76A9">
        <w:rPr>
          <w:u w:val="single"/>
        </w:rPr>
        <w:t>Francon</w:t>
      </w:r>
      <w:r w:rsidRPr="002A76A9">
        <w:t xml:space="preserve"> (</w:t>
      </w:r>
      <w:r w:rsidRPr="002A76A9">
        <w:rPr>
          <w:i/>
        </w:rPr>
        <w:t>Dioscore</w:t>
      </w:r>
      <w:r w:rsidRPr="002A76A9">
        <w:t xml:space="preserve">) : </w:t>
      </w:r>
      <w:r w:rsidRPr="002A76A9">
        <w:rPr>
          <w:b/>
        </w:rPr>
        <w:t>1839</w:t>
      </w:r>
      <w:r w:rsidRPr="002A76A9">
        <w:t xml:space="preserve">.488 ; </w:t>
      </w:r>
    </w:p>
    <w:p w:rsidR="00A15018" w:rsidRPr="002A76A9" w:rsidRDefault="00A15018" w:rsidP="00F73EB4">
      <w:r w:rsidRPr="002A76A9">
        <w:rPr>
          <w:u w:val="single"/>
        </w:rPr>
        <w:t>Françon</w:t>
      </w:r>
      <w:r w:rsidRPr="002A76A9">
        <w:t xml:space="preserve"> (</w:t>
      </w:r>
      <w:r w:rsidRPr="002A76A9">
        <w:rPr>
          <w:i/>
        </w:rPr>
        <w:t>Des Anges</w:t>
      </w:r>
      <w:r w:rsidRPr="002A76A9">
        <w:t xml:space="preserve">) : </w:t>
      </w:r>
      <w:r w:rsidRPr="002A76A9">
        <w:rPr>
          <w:b/>
        </w:rPr>
        <w:t>1832</w:t>
      </w:r>
      <w:r w:rsidRPr="002A76A9">
        <w:t xml:space="preserve">.209 ; </w:t>
      </w:r>
    </w:p>
    <w:p w:rsidR="00A15018" w:rsidRPr="002A76A9" w:rsidRDefault="00A15018" w:rsidP="00F73EB4">
      <w:r w:rsidRPr="002A76A9">
        <w:rPr>
          <w:u w:val="single"/>
        </w:rPr>
        <w:t>Fréron</w:t>
      </w:r>
      <w:r w:rsidRPr="002A76A9">
        <w:t xml:space="preserve"> (</w:t>
      </w:r>
      <w:r w:rsidRPr="002A76A9">
        <w:rPr>
          <w:i/>
        </w:rPr>
        <w:t>F. Alexis</w:t>
      </w:r>
      <w:r w:rsidRPr="002A76A9">
        <w:t xml:space="preserve">) : </w:t>
      </w:r>
      <w:r w:rsidRPr="002A76A9">
        <w:rPr>
          <w:b/>
        </w:rPr>
        <w:t>1827</w:t>
      </w:r>
      <w:r w:rsidRPr="002A76A9">
        <w:t>.70 ;</w:t>
      </w:r>
    </w:p>
    <w:p w:rsidR="00A15018" w:rsidRPr="002A76A9" w:rsidRDefault="00A15018" w:rsidP="00F73EB4">
      <w:r w:rsidRPr="002A76A9">
        <w:rPr>
          <w:u w:val="single"/>
        </w:rPr>
        <w:t>Furet</w:t>
      </w:r>
      <w:r w:rsidRPr="002A76A9">
        <w:t> (</w:t>
      </w:r>
      <w:r w:rsidRPr="002A76A9">
        <w:rPr>
          <w:i/>
          <w:iCs/>
        </w:rPr>
        <w:t>Jean-Baptiste</w:t>
      </w:r>
      <w:r w:rsidRPr="002A76A9">
        <w:t xml:space="preserve">): </w:t>
      </w:r>
      <w:r w:rsidRPr="002A76A9">
        <w:rPr>
          <w:b/>
        </w:rPr>
        <w:t>1822</w:t>
      </w:r>
      <w:r w:rsidRPr="002A76A9">
        <w:t xml:space="preserve">.35 ; 36 ; </w:t>
      </w:r>
      <w:r w:rsidRPr="002A76A9">
        <w:rPr>
          <w:b/>
        </w:rPr>
        <w:t>1828</w:t>
      </w:r>
      <w:r w:rsidRPr="002A76A9">
        <w:t xml:space="preserve">.86 ; </w:t>
      </w:r>
    </w:p>
    <w:p w:rsidR="00A15018" w:rsidRPr="002A76A9" w:rsidRDefault="00A15018" w:rsidP="00F73EB4">
      <w:r w:rsidRPr="002A76A9">
        <w:rPr>
          <w:u w:val="single"/>
        </w:rPr>
        <w:t>Fuvel</w:t>
      </w:r>
      <w:r w:rsidRPr="002A76A9">
        <w:t xml:space="preserve"> (</w:t>
      </w:r>
      <w:r w:rsidRPr="002A76A9">
        <w:rPr>
          <w:i/>
        </w:rPr>
        <w:t>Acaire</w:t>
      </w:r>
      <w:r w:rsidRPr="002A76A9">
        <w:t xml:space="preserve">) : </w:t>
      </w:r>
      <w:r w:rsidRPr="002A76A9">
        <w:rPr>
          <w:b/>
        </w:rPr>
        <w:t>1837</w:t>
      </w:r>
      <w:r w:rsidRPr="002A76A9">
        <w:t xml:space="preserve">.295 ; </w:t>
      </w:r>
    </w:p>
    <w:p w:rsidR="00A15018" w:rsidRPr="002A76A9" w:rsidRDefault="00A15018" w:rsidP="00F73EB4">
      <w:r w:rsidRPr="002A76A9">
        <w:rPr>
          <w:u w:val="single"/>
        </w:rPr>
        <w:t>Gachet</w:t>
      </w:r>
      <w:r w:rsidRPr="002A76A9">
        <w:t xml:space="preserve"> (</w:t>
      </w:r>
      <w:r w:rsidRPr="002A76A9">
        <w:rPr>
          <w:i/>
        </w:rPr>
        <w:t>Flavien</w:t>
      </w:r>
      <w:r w:rsidRPr="002A76A9">
        <w:t xml:space="preserve">) : </w:t>
      </w:r>
      <w:r w:rsidRPr="002A76A9">
        <w:rPr>
          <w:b/>
        </w:rPr>
        <w:t>1832</w:t>
      </w:r>
      <w:r w:rsidRPr="002A76A9">
        <w:t xml:space="preserve">.209 ; </w:t>
      </w:r>
    </w:p>
    <w:p w:rsidR="00A15018" w:rsidRPr="002A76A9" w:rsidRDefault="00A15018" w:rsidP="00F73EB4">
      <w:r w:rsidRPr="002A76A9">
        <w:rPr>
          <w:u w:val="single"/>
        </w:rPr>
        <w:t>Gachet</w:t>
      </w:r>
      <w:r w:rsidRPr="002A76A9">
        <w:t xml:space="preserve"> (</w:t>
      </w:r>
      <w:r w:rsidRPr="002A76A9">
        <w:rPr>
          <w:i/>
        </w:rPr>
        <w:t>Basilien</w:t>
      </w:r>
      <w:r w:rsidRPr="002A76A9">
        <w:t xml:space="preserve">) : </w:t>
      </w:r>
      <w:r w:rsidRPr="002A76A9">
        <w:rPr>
          <w:b/>
        </w:rPr>
        <w:t>1838</w:t>
      </w:r>
      <w:r w:rsidRPr="002A76A9">
        <w:t xml:space="preserve">.405 ; </w:t>
      </w:r>
    </w:p>
    <w:p w:rsidR="00A15018" w:rsidRPr="002A76A9" w:rsidRDefault="00A15018" w:rsidP="00F73EB4">
      <w:r w:rsidRPr="002A76A9">
        <w:rPr>
          <w:u w:val="single"/>
        </w:rPr>
        <w:t>Gagnière</w:t>
      </w:r>
      <w:r w:rsidRPr="002A76A9">
        <w:t xml:space="preserve"> (</w:t>
      </w:r>
      <w:r w:rsidRPr="002A76A9">
        <w:rPr>
          <w:i/>
        </w:rPr>
        <w:t>Callinique</w:t>
      </w:r>
      <w:r w:rsidRPr="002A76A9">
        <w:t xml:space="preserve">) : </w:t>
      </w:r>
      <w:r w:rsidRPr="002A76A9">
        <w:rPr>
          <w:b/>
        </w:rPr>
        <w:t>1839</w:t>
      </w:r>
      <w:r w:rsidRPr="002A76A9">
        <w:t xml:space="preserve">.479 ; </w:t>
      </w:r>
    </w:p>
    <w:p w:rsidR="00A15018" w:rsidRPr="002A76A9" w:rsidRDefault="00A15018" w:rsidP="00F73EB4">
      <w:r w:rsidRPr="002A76A9">
        <w:rPr>
          <w:u w:val="single"/>
        </w:rPr>
        <w:t>Ganet</w:t>
      </w:r>
      <w:r w:rsidRPr="002A76A9">
        <w:t xml:space="preserve"> (</w:t>
      </w:r>
      <w:r w:rsidRPr="002A76A9">
        <w:rPr>
          <w:i/>
        </w:rPr>
        <w:t>Ammien</w:t>
      </w:r>
      <w:r w:rsidRPr="002A76A9">
        <w:t xml:space="preserve">) : </w:t>
      </w:r>
      <w:r w:rsidRPr="002A76A9">
        <w:rPr>
          <w:b/>
        </w:rPr>
        <w:t>1837</w:t>
      </w:r>
      <w:r w:rsidRPr="002A76A9">
        <w:t xml:space="preserve">.295 ; </w:t>
      </w:r>
    </w:p>
    <w:p w:rsidR="00A15018" w:rsidRPr="002A76A9" w:rsidRDefault="00A15018" w:rsidP="00F73EB4">
      <w:r w:rsidRPr="002A76A9">
        <w:rPr>
          <w:u w:val="single"/>
        </w:rPr>
        <w:t>Garde</w:t>
      </w:r>
      <w:r w:rsidRPr="002A76A9">
        <w:t xml:space="preserve"> (</w:t>
      </w:r>
      <w:r w:rsidRPr="002A76A9">
        <w:rPr>
          <w:i/>
        </w:rPr>
        <w:t>Daniel</w:t>
      </w:r>
      <w:r w:rsidRPr="002A76A9">
        <w:t xml:space="preserve">) : </w:t>
      </w:r>
      <w:r w:rsidRPr="002A76A9">
        <w:rPr>
          <w:b/>
        </w:rPr>
        <w:t>1839</w:t>
      </w:r>
      <w:r w:rsidRPr="002A76A9">
        <w:t xml:space="preserve">.488 ; </w:t>
      </w:r>
    </w:p>
    <w:p w:rsidR="00A15018" w:rsidRPr="002A76A9" w:rsidRDefault="00A15018" w:rsidP="00F73EB4">
      <w:r w:rsidRPr="002A76A9">
        <w:rPr>
          <w:u w:val="single"/>
        </w:rPr>
        <w:t>Garde</w:t>
      </w:r>
      <w:r w:rsidRPr="002A76A9">
        <w:t xml:space="preserve"> (</w:t>
      </w:r>
      <w:r w:rsidRPr="002A76A9">
        <w:rPr>
          <w:i/>
        </w:rPr>
        <w:t>postulant</w:t>
      </w:r>
      <w:r w:rsidRPr="002A76A9">
        <w:t xml:space="preserve">) : † </w:t>
      </w:r>
      <w:r w:rsidRPr="002A76A9">
        <w:rPr>
          <w:b/>
        </w:rPr>
        <w:t>1859</w:t>
      </w:r>
      <w:r w:rsidRPr="002A76A9">
        <w:t xml:space="preserve">.54 ; </w:t>
      </w:r>
    </w:p>
    <w:p w:rsidR="00A15018" w:rsidRPr="002A76A9" w:rsidRDefault="00A15018" w:rsidP="00F73EB4">
      <w:r w:rsidRPr="002A76A9">
        <w:rPr>
          <w:u w:val="single"/>
        </w:rPr>
        <w:t>Garinaud</w:t>
      </w:r>
      <w:r w:rsidRPr="002A76A9">
        <w:t xml:space="preserve"> (</w:t>
      </w:r>
      <w:r w:rsidRPr="002A76A9">
        <w:rPr>
          <w:i/>
        </w:rPr>
        <w:t>Adélard</w:t>
      </w:r>
      <w:r w:rsidRPr="002A76A9">
        <w:t xml:space="preserve">) : </w:t>
      </w:r>
      <w:r w:rsidRPr="002A76A9">
        <w:rPr>
          <w:b/>
        </w:rPr>
        <w:t>1837</w:t>
      </w:r>
      <w:r w:rsidRPr="002A76A9">
        <w:t xml:space="preserve">.295 ; 298 ; </w:t>
      </w:r>
    </w:p>
    <w:p w:rsidR="00A15018" w:rsidRPr="002A76A9" w:rsidRDefault="00A15018" w:rsidP="00F73EB4">
      <w:r w:rsidRPr="002A76A9">
        <w:rPr>
          <w:u w:val="single"/>
        </w:rPr>
        <w:t>Gatel</w:t>
      </w:r>
      <w:r w:rsidRPr="002A76A9">
        <w:t xml:space="preserve"> (</w:t>
      </w:r>
      <w:r w:rsidRPr="002A76A9">
        <w:rPr>
          <w:i/>
        </w:rPr>
        <w:t>Condé</w:t>
      </w:r>
      <w:r w:rsidRPr="002A76A9">
        <w:t xml:space="preserve">) : </w:t>
      </w:r>
      <w:r w:rsidRPr="002A76A9">
        <w:rPr>
          <w:b/>
        </w:rPr>
        <w:t>1839</w:t>
      </w:r>
      <w:r w:rsidRPr="002A76A9">
        <w:t xml:space="preserve">.484 ; </w:t>
      </w:r>
    </w:p>
    <w:p w:rsidR="00A15018" w:rsidRPr="00843FD7" w:rsidRDefault="00A15018" w:rsidP="00F73EB4">
      <w:pPr>
        <w:rPr>
          <w:lang w:val="en-US"/>
        </w:rPr>
      </w:pPr>
      <w:r w:rsidRPr="00843FD7">
        <w:rPr>
          <w:u w:val="single"/>
          <w:lang w:val="en-US"/>
        </w:rPr>
        <w:t>Gauthier</w:t>
      </w:r>
      <w:r w:rsidRPr="00843FD7">
        <w:rPr>
          <w:lang w:val="en-US"/>
        </w:rPr>
        <w:t xml:space="preserve"> (</w:t>
      </w:r>
      <w:r w:rsidRPr="00843FD7">
        <w:rPr>
          <w:i/>
          <w:lang w:val="en-US"/>
        </w:rPr>
        <w:t>Zozime</w:t>
      </w:r>
      <w:proofErr w:type="gramStart"/>
      <w:r w:rsidRPr="00843FD7">
        <w:rPr>
          <w:lang w:val="en-US"/>
        </w:rPr>
        <w:t>) :</w:t>
      </w:r>
      <w:proofErr w:type="gramEnd"/>
      <w:r w:rsidRPr="00843FD7">
        <w:rPr>
          <w:lang w:val="en-US"/>
        </w:rPr>
        <w:t xml:space="preserve"> </w:t>
      </w:r>
      <w:r w:rsidRPr="00843FD7">
        <w:rPr>
          <w:b/>
          <w:lang w:val="en-US"/>
        </w:rPr>
        <w:t>1835</w:t>
      </w:r>
      <w:r w:rsidRPr="00843FD7">
        <w:rPr>
          <w:lang w:val="en-US"/>
        </w:rPr>
        <w:t xml:space="preserve">.113 ; </w:t>
      </w:r>
      <w:r w:rsidRPr="00843FD7">
        <w:rPr>
          <w:b/>
          <w:lang w:val="en-US"/>
        </w:rPr>
        <w:t>1837</w:t>
      </w:r>
      <w:r w:rsidRPr="00843FD7">
        <w:rPr>
          <w:lang w:val="en-US"/>
        </w:rPr>
        <w:t xml:space="preserve">.299 ; </w:t>
      </w:r>
    </w:p>
    <w:p w:rsidR="00A15018" w:rsidRPr="00843FD7" w:rsidRDefault="00A15018" w:rsidP="00F73EB4">
      <w:pPr>
        <w:rPr>
          <w:lang w:val="en-US"/>
        </w:rPr>
      </w:pPr>
      <w:r w:rsidRPr="00843FD7">
        <w:rPr>
          <w:u w:val="single"/>
          <w:lang w:val="en-US"/>
        </w:rPr>
        <w:t>Gavard</w:t>
      </w:r>
      <w:r w:rsidRPr="00843FD7">
        <w:rPr>
          <w:lang w:val="en-US"/>
        </w:rPr>
        <w:t xml:space="preserve"> (</w:t>
      </w:r>
      <w:r w:rsidRPr="00843FD7">
        <w:rPr>
          <w:i/>
          <w:lang w:val="en-US"/>
        </w:rPr>
        <w:t>Germain</w:t>
      </w:r>
      <w:proofErr w:type="gramStart"/>
      <w:r w:rsidRPr="00843FD7">
        <w:rPr>
          <w:lang w:val="en-US"/>
        </w:rPr>
        <w:t>) :</w:t>
      </w:r>
      <w:proofErr w:type="gramEnd"/>
      <w:r w:rsidRPr="00843FD7">
        <w:rPr>
          <w:lang w:val="en-US"/>
        </w:rPr>
        <w:t xml:space="preserve"> </w:t>
      </w:r>
      <w:r w:rsidRPr="00843FD7">
        <w:rPr>
          <w:b/>
          <w:lang w:val="en-US"/>
        </w:rPr>
        <w:t>1837</w:t>
      </w:r>
      <w:r w:rsidRPr="00843FD7">
        <w:rPr>
          <w:lang w:val="en-US"/>
        </w:rPr>
        <w:t xml:space="preserve">.299 ; † </w:t>
      </w:r>
      <w:r w:rsidRPr="00843FD7">
        <w:rPr>
          <w:b/>
          <w:lang w:val="en-US"/>
        </w:rPr>
        <w:t>1839</w:t>
      </w:r>
      <w:r w:rsidRPr="00843FD7">
        <w:rPr>
          <w:lang w:val="en-US"/>
        </w:rPr>
        <w:t xml:space="preserve">.555 ; </w:t>
      </w:r>
    </w:p>
    <w:p w:rsidR="00A15018" w:rsidRPr="00843FD7" w:rsidRDefault="00A15018" w:rsidP="00F73EB4">
      <w:pPr>
        <w:rPr>
          <w:lang w:val="en-US"/>
        </w:rPr>
      </w:pPr>
      <w:r w:rsidRPr="00843FD7">
        <w:rPr>
          <w:u w:val="single"/>
          <w:lang w:val="en-US"/>
        </w:rPr>
        <w:t>Gay</w:t>
      </w:r>
      <w:r w:rsidRPr="00843FD7">
        <w:rPr>
          <w:lang w:val="en-US"/>
        </w:rPr>
        <w:t xml:space="preserve"> (</w:t>
      </w:r>
      <w:r w:rsidRPr="00843FD7">
        <w:rPr>
          <w:i/>
          <w:lang w:val="en-US"/>
        </w:rPr>
        <w:t>Christin</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479 ;</w:t>
      </w:r>
    </w:p>
    <w:p w:rsidR="00A15018" w:rsidRPr="002A76A9" w:rsidRDefault="00A15018" w:rsidP="00F73EB4">
      <w:r w:rsidRPr="002A76A9">
        <w:rPr>
          <w:u w:val="single"/>
        </w:rPr>
        <w:t>Genest</w:t>
      </w:r>
      <w:r w:rsidRPr="002A76A9">
        <w:t xml:space="preserve"> (</w:t>
      </w:r>
      <w:r w:rsidRPr="002A76A9">
        <w:rPr>
          <w:i/>
        </w:rPr>
        <w:t>Cléophas</w:t>
      </w:r>
      <w:r w:rsidRPr="002A76A9">
        <w:t xml:space="preserve">) : </w:t>
      </w:r>
      <w:r w:rsidRPr="002A76A9">
        <w:rPr>
          <w:b/>
        </w:rPr>
        <w:t>1839</w:t>
      </w:r>
      <w:r w:rsidRPr="002A76A9">
        <w:t xml:space="preserve">.484 ; </w:t>
      </w:r>
    </w:p>
    <w:p w:rsidR="00A15018" w:rsidRPr="002A76A9" w:rsidRDefault="00A15018" w:rsidP="00F73EB4">
      <w:r w:rsidRPr="002A76A9">
        <w:rPr>
          <w:u w:val="single"/>
        </w:rPr>
        <w:t>Germain</w:t>
      </w:r>
      <w:r w:rsidRPr="002A76A9">
        <w:t xml:space="preserve"> (</w:t>
      </w:r>
      <w:r w:rsidRPr="002A76A9">
        <w:rPr>
          <w:i/>
        </w:rPr>
        <w:t>Conon</w:t>
      </w:r>
      <w:r w:rsidRPr="002A76A9">
        <w:t xml:space="preserve">) : </w:t>
      </w:r>
      <w:r w:rsidRPr="002A76A9">
        <w:rPr>
          <w:b/>
        </w:rPr>
        <w:t>1839</w:t>
      </w:r>
      <w:r w:rsidRPr="002A76A9">
        <w:t>.484</w:t>
      </w:r>
    </w:p>
    <w:p w:rsidR="00A15018" w:rsidRPr="002A76A9" w:rsidRDefault="00A15018" w:rsidP="00F73EB4">
      <w:r w:rsidRPr="002A76A9">
        <w:rPr>
          <w:u w:val="single"/>
        </w:rPr>
        <w:t>Ginet</w:t>
      </w:r>
      <w:r w:rsidRPr="002A76A9">
        <w:t xml:space="preserve"> (</w:t>
      </w:r>
      <w:r w:rsidRPr="002A76A9">
        <w:rPr>
          <w:i/>
        </w:rPr>
        <w:t>Apollinaire</w:t>
      </w:r>
      <w:r w:rsidRPr="002A76A9">
        <w:t xml:space="preserve">) : </w:t>
      </w:r>
      <w:r w:rsidRPr="002A76A9">
        <w:rPr>
          <w:b/>
        </w:rPr>
        <w:t>1832</w:t>
      </w:r>
      <w:r w:rsidRPr="002A76A9">
        <w:t xml:space="preserve">.209 ; </w:t>
      </w:r>
      <w:r w:rsidRPr="002A76A9">
        <w:rPr>
          <w:b/>
        </w:rPr>
        <w:t>1836</w:t>
      </w:r>
      <w:r w:rsidRPr="002A76A9">
        <w:t xml:space="preserve">.206 ; </w:t>
      </w:r>
    </w:p>
    <w:p w:rsidR="00A15018" w:rsidRPr="002A76A9" w:rsidRDefault="00A15018" w:rsidP="00F73EB4">
      <w:r w:rsidRPr="002A76A9">
        <w:rPr>
          <w:u w:val="single"/>
        </w:rPr>
        <w:t>Ginier</w:t>
      </w:r>
      <w:r w:rsidRPr="002A76A9">
        <w:t> (</w:t>
      </w:r>
      <w:r w:rsidRPr="002A76A9">
        <w:rPr>
          <w:i/>
        </w:rPr>
        <w:t>Jean-François</w:t>
      </w:r>
      <w:r w:rsidRPr="002A76A9">
        <w:t xml:space="preserve">) : </w:t>
      </w:r>
      <w:r w:rsidRPr="002A76A9">
        <w:rPr>
          <w:b/>
        </w:rPr>
        <w:t>1833</w:t>
      </w:r>
      <w:r w:rsidRPr="002A76A9">
        <w:t xml:space="preserve">.251 ; </w:t>
      </w:r>
    </w:p>
    <w:p w:rsidR="00A15018" w:rsidRPr="00843FD7" w:rsidRDefault="00A15018" w:rsidP="00F73EB4">
      <w:pPr>
        <w:rPr>
          <w:lang w:val="en-US"/>
        </w:rPr>
      </w:pPr>
      <w:r w:rsidRPr="00843FD7">
        <w:rPr>
          <w:u w:val="single"/>
          <w:lang w:val="en-US"/>
        </w:rPr>
        <w:lastRenderedPageBreak/>
        <w:t>Gionet</w:t>
      </w:r>
      <w:r w:rsidRPr="00843FD7">
        <w:rPr>
          <w:lang w:val="en-US"/>
        </w:rPr>
        <w:t xml:space="preserve"> (</w:t>
      </w:r>
      <w:r w:rsidRPr="00843FD7">
        <w:rPr>
          <w:i/>
          <w:lang w:val="en-US"/>
        </w:rPr>
        <w:t>Alphonse</w:t>
      </w:r>
      <w:proofErr w:type="gramStart"/>
      <w:r w:rsidRPr="00843FD7">
        <w:rPr>
          <w:lang w:val="en-US"/>
        </w:rPr>
        <w:t>) :</w:t>
      </w:r>
      <w:proofErr w:type="gramEnd"/>
      <w:r w:rsidRPr="00843FD7">
        <w:rPr>
          <w:lang w:val="en-US"/>
        </w:rPr>
        <w:t xml:space="preserve"> </w:t>
      </w:r>
      <w:r w:rsidRPr="00843FD7">
        <w:rPr>
          <w:b/>
          <w:lang w:val="en-US"/>
        </w:rPr>
        <w:t>1837</w:t>
      </w:r>
      <w:r w:rsidRPr="00843FD7">
        <w:rPr>
          <w:lang w:val="en-US"/>
        </w:rPr>
        <w:t>.295 ;</w:t>
      </w:r>
    </w:p>
    <w:p w:rsidR="00A15018" w:rsidRPr="00843FD7" w:rsidRDefault="00A15018" w:rsidP="00F73EB4">
      <w:pPr>
        <w:rPr>
          <w:lang w:val="en-US"/>
        </w:rPr>
      </w:pPr>
      <w:proofErr w:type="gramStart"/>
      <w:r w:rsidRPr="00843FD7">
        <w:rPr>
          <w:u w:val="single"/>
          <w:lang w:val="en-US"/>
        </w:rPr>
        <w:t>Giraud</w:t>
      </w:r>
      <w:r w:rsidRPr="00843FD7">
        <w:rPr>
          <w:lang w:val="en-US"/>
        </w:rPr>
        <w:t> :</w:t>
      </w:r>
      <w:proofErr w:type="gramEnd"/>
      <w:r w:rsidRPr="00843FD7">
        <w:rPr>
          <w:lang w:val="en-US"/>
        </w:rPr>
        <w:t xml:space="preserve"> (</w:t>
      </w:r>
      <w:r w:rsidRPr="00843FD7">
        <w:rPr>
          <w:i/>
          <w:iCs/>
          <w:lang w:val="en-US"/>
        </w:rPr>
        <w:t>Hilarion</w:t>
      </w:r>
      <w:r w:rsidRPr="00843FD7">
        <w:rPr>
          <w:lang w:val="en-US"/>
        </w:rPr>
        <w:t xml:space="preserve">) </w:t>
      </w:r>
      <w:r w:rsidRPr="00843FD7">
        <w:rPr>
          <w:b/>
          <w:lang w:val="en-US"/>
        </w:rPr>
        <w:t>1822</w:t>
      </w:r>
      <w:r w:rsidRPr="00843FD7">
        <w:rPr>
          <w:lang w:val="en-US"/>
        </w:rPr>
        <w:t xml:space="preserve">.35 ; </w:t>
      </w:r>
    </w:p>
    <w:p w:rsidR="00A15018" w:rsidRPr="00843FD7" w:rsidRDefault="00A15018" w:rsidP="00F73EB4">
      <w:pPr>
        <w:rPr>
          <w:lang w:val="en-US"/>
        </w:rPr>
      </w:pPr>
      <w:r w:rsidRPr="00843FD7">
        <w:rPr>
          <w:u w:val="single"/>
          <w:lang w:val="en-US"/>
        </w:rPr>
        <w:t>Giraud</w:t>
      </w:r>
      <w:r w:rsidRPr="00843FD7">
        <w:rPr>
          <w:lang w:val="en-US"/>
        </w:rPr>
        <w:t xml:space="preserve"> (</w:t>
      </w:r>
      <w:r w:rsidRPr="00843FD7">
        <w:rPr>
          <w:i/>
          <w:lang w:val="en-US"/>
        </w:rPr>
        <w:t>Marie</w:t>
      </w:r>
      <w:proofErr w:type="gramStart"/>
      <w:r w:rsidRPr="00843FD7">
        <w:rPr>
          <w:lang w:val="en-US"/>
        </w:rPr>
        <w:t>) :</w:t>
      </w:r>
      <w:proofErr w:type="gramEnd"/>
      <w:r w:rsidRPr="00843FD7">
        <w:rPr>
          <w:lang w:val="en-US"/>
        </w:rPr>
        <w:t xml:space="preserve"> </w:t>
      </w:r>
      <w:r w:rsidRPr="00843FD7">
        <w:rPr>
          <w:b/>
          <w:lang w:val="en-US"/>
        </w:rPr>
        <w:t>1835</w:t>
      </w:r>
      <w:r w:rsidRPr="00843FD7">
        <w:rPr>
          <w:lang w:val="en-US"/>
        </w:rPr>
        <w:t xml:space="preserve">.113 ; </w:t>
      </w:r>
      <w:r w:rsidRPr="00843FD7">
        <w:rPr>
          <w:b/>
          <w:lang w:val="en-US"/>
        </w:rPr>
        <w:t>1836</w:t>
      </w:r>
      <w:r w:rsidRPr="00843FD7">
        <w:rPr>
          <w:lang w:val="en-US"/>
        </w:rPr>
        <w:t xml:space="preserve">.206 ; </w:t>
      </w:r>
    </w:p>
    <w:p w:rsidR="00A15018" w:rsidRPr="002A76A9" w:rsidRDefault="00A15018" w:rsidP="00F73EB4">
      <w:r w:rsidRPr="002A76A9">
        <w:rPr>
          <w:u w:val="single"/>
        </w:rPr>
        <w:t>Giraud</w:t>
      </w:r>
      <w:r w:rsidRPr="002A76A9">
        <w:t xml:space="preserve"> (</w:t>
      </w:r>
      <w:r w:rsidRPr="002A76A9">
        <w:rPr>
          <w:i/>
        </w:rPr>
        <w:t>Arcade</w:t>
      </w:r>
      <w:r w:rsidRPr="002A76A9">
        <w:t xml:space="preserve">) : </w:t>
      </w:r>
      <w:r w:rsidRPr="002A76A9">
        <w:rPr>
          <w:b/>
        </w:rPr>
        <w:t>1838</w:t>
      </w:r>
      <w:r w:rsidRPr="002A76A9">
        <w:t xml:space="preserve">.359 ; </w:t>
      </w:r>
    </w:p>
    <w:p w:rsidR="00A15018" w:rsidRPr="002A76A9" w:rsidRDefault="00A15018" w:rsidP="00F73EB4">
      <w:r w:rsidRPr="002A76A9">
        <w:rPr>
          <w:u w:val="single"/>
        </w:rPr>
        <w:t>Giraudier</w:t>
      </w:r>
      <w:r w:rsidRPr="002A76A9">
        <w:t xml:space="preserve"> (</w:t>
      </w:r>
      <w:r w:rsidRPr="002A76A9">
        <w:rPr>
          <w:i/>
        </w:rPr>
        <w:t>Azarie</w:t>
      </w:r>
      <w:r w:rsidRPr="002A76A9">
        <w:t xml:space="preserve">) : </w:t>
      </w:r>
      <w:r w:rsidRPr="002A76A9">
        <w:rPr>
          <w:b/>
        </w:rPr>
        <w:t>1838</w:t>
      </w:r>
      <w:r w:rsidRPr="002A76A9">
        <w:t xml:space="preserve">.359 ; </w:t>
      </w:r>
    </w:p>
    <w:p w:rsidR="00A15018" w:rsidRPr="002A76A9" w:rsidRDefault="00A15018" w:rsidP="00F73EB4">
      <w:r w:rsidRPr="002A76A9">
        <w:rPr>
          <w:u w:val="single"/>
        </w:rPr>
        <w:t>Godard</w:t>
      </w:r>
      <w:r w:rsidRPr="002A76A9">
        <w:t> (</w:t>
      </w:r>
      <w:r w:rsidRPr="002A76A9">
        <w:rPr>
          <w:i/>
        </w:rPr>
        <w:t>Antolien</w:t>
      </w:r>
      <w:r w:rsidRPr="002A76A9">
        <w:t xml:space="preserve">) : </w:t>
      </w:r>
      <w:r w:rsidRPr="002A76A9">
        <w:rPr>
          <w:b/>
        </w:rPr>
        <w:t>1838</w:t>
      </w:r>
      <w:r w:rsidRPr="002A76A9">
        <w:t xml:space="preserve">.351 ; </w:t>
      </w:r>
    </w:p>
    <w:p w:rsidR="00A15018" w:rsidRPr="002A76A9" w:rsidRDefault="00A15018" w:rsidP="00F73EB4">
      <w:r w:rsidRPr="002A76A9">
        <w:rPr>
          <w:u w:val="single"/>
        </w:rPr>
        <w:t>Goutelle</w:t>
      </w:r>
      <w:r w:rsidRPr="002A76A9">
        <w:t xml:space="preserve"> (</w:t>
      </w:r>
      <w:r w:rsidRPr="002A76A9">
        <w:rPr>
          <w:i/>
        </w:rPr>
        <w:t>Arsène</w:t>
      </w:r>
      <w:r w:rsidRPr="002A76A9">
        <w:t xml:space="preserve">) : </w:t>
      </w:r>
      <w:r w:rsidRPr="002A76A9">
        <w:rPr>
          <w:b/>
        </w:rPr>
        <w:t>1831</w:t>
      </w:r>
      <w:r w:rsidRPr="002A76A9">
        <w:t xml:space="preserve">.152 ; </w:t>
      </w:r>
    </w:p>
    <w:p w:rsidR="00A15018" w:rsidRPr="002A76A9" w:rsidRDefault="00A15018" w:rsidP="00F73EB4">
      <w:r w:rsidRPr="002A76A9">
        <w:rPr>
          <w:u w:val="single"/>
        </w:rPr>
        <w:t>Grangeon</w:t>
      </w:r>
      <w:r w:rsidRPr="002A76A9">
        <w:t> (</w:t>
      </w:r>
      <w:r w:rsidRPr="002A76A9">
        <w:rPr>
          <w:i/>
        </w:rPr>
        <w:t>Jean-Marie</w:t>
      </w:r>
      <w:r w:rsidRPr="002A76A9">
        <w:t xml:space="preserve">) : </w:t>
      </w:r>
      <w:r w:rsidRPr="002A76A9">
        <w:rPr>
          <w:b/>
        </w:rPr>
        <w:t>1817</w:t>
      </w:r>
      <w:r w:rsidRPr="002A76A9">
        <w:t xml:space="preserve">.13 ; </w:t>
      </w:r>
      <w:r w:rsidRPr="002A76A9">
        <w:rPr>
          <w:b/>
        </w:rPr>
        <w:t>1819</w:t>
      </w:r>
      <w:r w:rsidRPr="002A76A9">
        <w:t xml:space="preserve">.21 ; </w:t>
      </w:r>
      <w:r w:rsidRPr="002A76A9">
        <w:rPr>
          <w:b/>
        </w:rPr>
        <w:t>1822</w:t>
      </w:r>
      <w:r w:rsidRPr="002A76A9">
        <w:t xml:space="preserve">.31 ; </w:t>
      </w:r>
      <w:r w:rsidRPr="002A76A9">
        <w:rPr>
          <w:b/>
        </w:rPr>
        <w:t>1823</w:t>
      </w:r>
      <w:r w:rsidRPr="002A76A9">
        <w:t xml:space="preserve">.46 ; 48 ; </w:t>
      </w:r>
      <w:r w:rsidRPr="002A76A9">
        <w:rPr>
          <w:b/>
        </w:rPr>
        <w:t>1825</w:t>
      </w:r>
      <w:r w:rsidRPr="002A76A9">
        <w:t xml:space="preserve">.9 ; </w:t>
      </w:r>
      <w:r w:rsidRPr="002A76A9">
        <w:rPr>
          <w:b/>
        </w:rPr>
        <w:t>1826</w:t>
      </w:r>
      <w:r w:rsidRPr="002A76A9">
        <w:t xml:space="preserve">.46 ; </w:t>
      </w:r>
    </w:p>
    <w:p w:rsidR="00A15018" w:rsidRPr="002A76A9" w:rsidRDefault="00A15018" w:rsidP="00F73EB4">
      <w:r w:rsidRPr="002A76A9">
        <w:rPr>
          <w:u w:val="single"/>
        </w:rPr>
        <w:t>Granjon</w:t>
      </w:r>
      <w:r w:rsidRPr="002A76A9">
        <w:t xml:space="preserve"> (</w:t>
      </w:r>
      <w:r w:rsidRPr="002A76A9">
        <w:rPr>
          <w:i/>
        </w:rPr>
        <w:t>Anobert</w:t>
      </w:r>
      <w:r w:rsidRPr="002A76A9">
        <w:t xml:space="preserve">) : </w:t>
      </w:r>
      <w:r w:rsidRPr="002A76A9">
        <w:rPr>
          <w:b/>
        </w:rPr>
        <w:t>1838</w:t>
      </w:r>
      <w:r w:rsidRPr="002A76A9">
        <w:t xml:space="preserve">.351 ; </w:t>
      </w:r>
    </w:p>
    <w:p w:rsidR="00A15018" w:rsidRPr="002A76A9" w:rsidRDefault="00A15018" w:rsidP="00F73EB4">
      <w:r w:rsidRPr="002A76A9">
        <w:rPr>
          <w:u w:val="single"/>
        </w:rPr>
        <w:t>Grappeloup</w:t>
      </w:r>
      <w:r w:rsidRPr="002A76A9">
        <w:t xml:space="preserve"> (</w:t>
      </w:r>
      <w:r w:rsidRPr="002A76A9">
        <w:rPr>
          <w:i/>
        </w:rPr>
        <w:t>Jérôme</w:t>
      </w:r>
      <w:r w:rsidRPr="002A76A9">
        <w:t xml:space="preserve">) </w:t>
      </w:r>
      <w:r w:rsidRPr="002A76A9">
        <w:rPr>
          <w:b/>
        </w:rPr>
        <w:t>1829</w:t>
      </w:r>
      <w:r w:rsidRPr="002A76A9">
        <w:t xml:space="preserve">.99 ; </w:t>
      </w:r>
      <w:r w:rsidRPr="002A76A9">
        <w:rPr>
          <w:b/>
        </w:rPr>
        <w:t>1832</w:t>
      </w:r>
      <w:r w:rsidRPr="002A76A9">
        <w:t>.212 ;</w:t>
      </w:r>
    </w:p>
    <w:p w:rsidR="00A15018" w:rsidRPr="002A76A9" w:rsidRDefault="00A15018" w:rsidP="00F73EB4">
      <w:r w:rsidRPr="002A76A9">
        <w:rPr>
          <w:u w:val="single"/>
        </w:rPr>
        <w:t>Grataloup</w:t>
      </w:r>
      <w:r w:rsidRPr="002A76A9">
        <w:t xml:space="preserve"> Bernard : </w:t>
      </w:r>
      <w:r w:rsidRPr="002A76A9">
        <w:rPr>
          <w:b/>
        </w:rPr>
        <w:t>1821</w:t>
      </w:r>
      <w:r w:rsidRPr="002A76A9">
        <w:t xml:space="preserve">.30 ; </w:t>
      </w:r>
    </w:p>
    <w:p w:rsidR="00A15018" w:rsidRPr="002A76A9" w:rsidRDefault="00A15018" w:rsidP="00F73EB4">
      <w:r w:rsidRPr="002A76A9">
        <w:rPr>
          <w:u w:val="single"/>
        </w:rPr>
        <w:t>Grenier</w:t>
      </w:r>
      <w:r w:rsidRPr="002A76A9">
        <w:t xml:space="preserve"> (</w:t>
      </w:r>
      <w:r w:rsidRPr="002A76A9">
        <w:rPr>
          <w:i/>
        </w:rPr>
        <w:t>Adalbert</w:t>
      </w:r>
      <w:r w:rsidRPr="002A76A9">
        <w:t xml:space="preserve">) : </w:t>
      </w:r>
      <w:r w:rsidRPr="002A76A9">
        <w:rPr>
          <w:b/>
        </w:rPr>
        <w:t>1837</w:t>
      </w:r>
      <w:r w:rsidRPr="002A76A9">
        <w:t xml:space="preserve">.295 ; </w:t>
      </w:r>
    </w:p>
    <w:p w:rsidR="00A15018" w:rsidRPr="002A76A9" w:rsidRDefault="00A15018" w:rsidP="00F73EB4">
      <w:r w:rsidRPr="002A76A9">
        <w:rPr>
          <w:u w:val="single"/>
        </w:rPr>
        <w:t>Grenier</w:t>
      </w:r>
      <w:r w:rsidRPr="002A76A9">
        <w:t xml:space="preserve"> (</w:t>
      </w:r>
      <w:r w:rsidRPr="002A76A9">
        <w:rPr>
          <w:i/>
        </w:rPr>
        <w:t>Albert</w:t>
      </w:r>
      <w:r w:rsidRPr="002A76A9">
        <w:t xml:space="preserve">) : </w:t>
      </w:r>
      <w:r w:rsidRPr="002A76A9">
        <w:rPr>
          <w:b/>
        </w:rPr>
        <w:t>1839</w:t>
      </w:r>
      <w:r w:rsidRPr="002A76A9">
        <w:t xml:space="preserve">.529 ; </w:t>
      </w:r>
    </w:p>
    <w:p w:rsidR="00A15018" w:rsidRPr="002A76A9" w:rsidRDefault="00A15018" w:rsidP="00F73EB4">
      <w:r w:rsidRPr="002A76A9">
        <w:rPr>
          <w:u w:val="single"/>
        </w:rPr>
        <w:t>Grimaud</w:t>
      </w:r>
      <w:r w:rsidRPr="002A76A9">
        <w:t xml:space="preserve"> (</w:t>
      </w:r>
      <w:r w:rsidRPr="002A76A9">
        <w:rPr>
          <w:i/>
        </w:rPr>
        <w:t>Attale</w:t>
      </w:r>
      <w:r w:rsidRPr="002A76A9">
        <w:t xml:space="preserve">) : </w:t>
      </w:r>
      <w:r w:rsidRPr="002A76A9">
        <w:rPr>
          <w:b/>
        </w:rPr>
        <w:t>1838</w:t>
      </w:r>
      <w:r w:rsidRPr="002A76A9">
        <w:t xml:space="preserve">.405 ; </w:t>
      </w:r>
    </w:p>
    <w:p w:rsidR="00A15018" w:rsidRPr="002A76A9" w:rsidRDefault="00A15018" w:rsidP="00F73EB4">
      <w:r w:rsidRPr="002A76A9">
        <w:rPr>
          <w:u w:val="single"/>
        </w:rPr>
        <w:t>Guerry</w:t>
      </w:r>
      <w:r w:rsidRPr="002A76A9">
        <w:t xml:space="preserve"> (</w:t>
      </w:r>
      <w:r w:rsidRPr="002A76A9">
        <w:rPr>
          <w:i/>
        </w:rPr>
        <w:t>Lazare</w:t>
      </w:r>
      <w:r w:rsidRPr="002A76A9">
        <w:t xml:space="preserve">) : </w:t>
      </w:r>
      <w:r w:rsidRPr="002A76A9">
        <w:rPr>
          <w:b/>
        </w:rPr>
        <w:t>1832</w:t>
      </w:r>
      <w:r w:rsidRPr="002A76A9">
        <w:t>.209 :</w:t>
      </w:r>
    </w:p>
    <w:p w:rsidR="00A15018" w:rsidRPr="002A76A9" w:rsidRDefault="00A15018" w:rsidP="00F73EB4">
      <w:r w:rsidRPr="002A76A9">
        <w:rPr>
          <w:u w:val="single"/>
        </w:rPr>
        <w:t>Guillot</w:t>
      </w:r>
      <w:r w:rsidRPr="002A76A9">
        <w:t xml:space="preserve"> (</w:t>
      </w:r>
      <w:r w:rsidRPr="002A76A9">
        <w:rPr>
          <w:i/>
        </w:rPr>
        <w:t>Athénodore</w:t>
      </w:r>
      <w:r w:rsidRPr="002A76A9">
        <w:t xml:space="preserve">) : </w:t>
      </w:r>
      <w:r w:rsidRPr="002A76A9">
        <w:rPr>
          <w:b/>
        </w:rPr>
        <w:t>1838</w:t>
      </w:r>
      <w:r w:rsidRPr="002A76A9">
        <w:t xml:space="preserve">.359 ; </w:t>
      </w:r>
      <w:r w:rsidRPr="002A76A9">
        <w:rPr>
          <w:b/>
        </w:rPr>
        <w:t>1839</w:t>
      </w:r>
      <w:r w:rsidRPr="002A76A9">
        <w:t xml:space="preserve">.529 ; </w:t>
      </w:r>
    </w:p>
    <w:p w:rsidR="00A15018" w:rsidRPr="002A76A9" w:rsidRDefault="00A15018" w:rsidP="00F73EB4">
      <w:r w:rsidRPr="002A76A9">
        <w:rPr>
          <w:u w:val="single"/>
        </w:rPr>
        <w:t>Guette</w:t>
      </w:r>
      <w:r w:rsidRPr="002A76A9">
        <w:t xml:space="preserve"> (</w:t>
      </w:r>
      <w:r w:rsidRPr="002A76A9">
        <w:rPr>
          <w:i/>
        </w:rPr>
        <w:t>Louis-Gonzague</w:t>
      </w:r>
      <w:r w:rsidRPr="002A76A9">
        <w:t xml:space="preserve">) : </w:t>
      </w:r>
      <w:r w:rsidRPr="002A76A9">
        <w:rPr>
          <w:b/>
        </w:rPr>
        <w:t>1834</w:t>
      </w:r>
      <w:r w:rsidRPr="002A76A9">
        <w:t xml:space="preserve">.34 ; </w:t>
      </w:r>
    </w:p>
    <w:p w:rsidR="00A15018" w:rsidRPr="002A76A9" w:rsidRDefault="00A15018" w:rsidP="00F73EB4">
      <w:r w:rsidRPr="002A76A9">
        <w:rPr>
          <w:u w:val="single"/>
        </w:rPr>
        <w:t>Jacquier</w:t>
      </w:r>
      <w:r w:rsidRPr="002A76A9">
        <w:t xml:space="preserve"> (</w:t>
      </w:r>
      <w:r w:rsidRPr="002A76A9">
        <w:rPr>
          <w:i/>
        </w:rPr>
        <w:t>Marie-Régis</w:t>
      </w:r>
      <w:r w:rsidRPr="002A76A9">
        <w:t xml:space="preserve">) : </w:t>
      </w:r>
      <w:r w:rsidRPr="002A76A9">
        <w:rPr>
          <w:b/>
        </w:rPr>
        <w:t>1835</w:t>
      </w:r>
      <w:r w:rsidRPr="002A76A9">
        <w:t xml:space="preserve">.113 ; </w:t>
      </w:r>
      <w:r w:rsidRPr="002A76A9">
        <w:rPr>
          <w:b/>
        </w:rPr>
        <w:t>1836</w:t>
      </w:r>
      <w:r w:rsidRPr="002A76A9">
        <w:t xml:space="preserve">.206 ; </w:t>
      </w:r>
    </w:p>
    <w:p w:rsidR="00A15018" w:rsidRPr="002A76A9" w:rsidRDefault="00A15018" w:rsidP="00F73EB4">
      <w:r w:rsidRPr="002A76A9">
        <w:rPr>
          <w:u w:val="single"/>
        </w:rPr>
        <w:t>Jalas</w:t>
      </w:r>
      <w:r w:rsidRPr="002A76A9">
        <w:t xml:space="preserve"> (</w:t>
      </w:r>
      <w:r w:rsidRPr="002A76A9">
        <w:rPr>
          <w:i/>
        </w:rPr>
        <w:t>Corneille</w:t>
      </w:r>
      <w:r w:rsidRPr="002A76A9">
        <w:t xml:space="preserve">) : </w:t>
      </w:r>
      <w:r w:rsidRPr="002A76A9">
        <w:rPr>
          <w:b/>
        </w:rPr>
        <w:t>1836</w:t>
      </w:r>
      <w:r w:rsidRPr="002A76A9">
        <w:t xml:space="preserve">.204 ; </w:t>
      </w:r>
    </w:p>
    <w:p w:rsidR="00A15018" w:rsidRPr="002A76A9" w:rsidRDefault="00A15018" w:rsidP="00F73EB4">
      <w:r w:rsidRPr="002A76A9">
        <w:rPr>
          <w:u w:val="single"/>
        </w:rPr>
        <w:t>Jamel</w:t>
      </w:r>
      <w:r w:rsidRPr="002A76A9">
        <w:t xml:space="preserve"> (</w:t>
      </w:r>
      <w:r w:rsidRPr="002A76A9">
        <w:rPr>
          <w:i/>
        </w:rPr>
        <w:t>Engelbert</w:t>
      </w:r>
      <w:r w:rsidRPr="002A76A9">
        <w:t xml:space="preserve">) : </w:t>
      </w:r>
      <w:r w:rsidRPr="002A76A9">
        <w:rPr>
          <w:b/>
        </w:rPr>
        <w:t>1840</w:t>
      </w:r>
      <w:r w:rsidRPr="002A76A9">
        <w:t xml:space="preserve">.654 ; </w:t>
      </w:r>
    </w:p>
    <w:p w:rsidR="00A15018" w:rsidRPr="002A76A9" w:rsidRDefault="00A15018" w:rsidP="00F73EB4">
      <w:r w:rsidRPr="002A76A9">
        <w:rPr>
          <w:u w:val="single"/>
        </w:rPr>
        <w:t>Jay</w:t>
      </w:r>
      <w:r w:rsidRPr="002A76A9">
        <w:t xml:space="preserve"> (</w:t>
      </w:r>
      <w:r w:rsidRPr="002A76A9">
        <w:rPr>
          <w:i/>
        </w:rPr>
        <w:t>Babylas</w:t>
      </w:r>
      <w:r w:rsidRPr="002A76A9">
        <w:t xml:space="preserve">) : </w:t>
      </w:r>
      <w:r w:rsidRPr="002A76A9">
        <w:rPr>
          <w:b/>
        </w:rPr>
        <w:t>1838</w:t>
      </w:r>
      <w:r w:rsidRPr="002A76A9">
        <w:t xml:space="preserve">.405 ; </w:t>
      </w:r>
      <w:r w:rsidRPr="002A76A9">
        <w:rPr>
          <w:b/>
        </w:rPr>
        <w:t>1839</w:t>
      </w:r>
      <w:r w:rsidRPr="002A76A9">
        <w:t xml:space="preserve">.529 ; </w:t>
      </w:r>
    </w:p>
    <w:p w:rsidR="00A15018" w:rsidRPr="002A76A9" w:rsidRDefault="00A15018" w:rsidP="00F73EB4">
      <w:r w:rsidRPr="002A76A9">
        <w:rPr>
          <w:u w:val="single"/>
        </w:rPr>
        <w:t>Jeury</w:t>
      </w:r>
      <w:r w:rsidRPr="002A76A9">
        <w:t xml:space="preserve"> (</w:t>
      </w:r>
      <w:r w:rsidRPr="002A76A9">
        <w:rPr>
          <w:i/>
        </w:rPr>
        <w:t>Ignace</w:t>
      </w:r>
      <w:r w:rsidRPr="002A76A9">
        <w:t xml:space="preserve">) : </w:t>
      </w:r>
      <w:r w:rsidRPr="002A76A9">
        <w:rPr>
          <w:b/>
        </w:rPr>
        <w:t>1834</w:t>
      </w:r>
      <w:r w:rsidRPr="002A76A9">
        <w:t xml:space="preserve">.34 ; </w:t>
      </w:r>
      <w:r w:rsidRPr="002A76A9">
        <w:rPr>
          <w:b/>
        </w:rPr>
        <w:t>1836</w:t>
      </w:r>
      <w:r w:rsidRPr="002A76A9">
        <w:t xml:space="preserve">.206 ; </w:t>
      </w:r>
    </w:p>
    <w:p w:rsidR="00A15018" w:rsidRPr="002A76A9" w:rsidRDefault="00A15018" w:rsidP="00F73EB4">
      <w:r w:rsidRPr="002A76A9">
        <w:rPr>
          <w:u w:val="single"/>
        </w:rPr>
        <w:t>Jeury</w:t>
      </w:r>
      <w:r w:rsidRPr="002A76A9">
        <w:t xml:space="preserve"> (</w:t>
      </w:r>
      <w:r w:rsidRPr="002A76A9">
        <w:rPr>
          <w:i/>
        </w:rPr>
        <w:t>Andronic</w:t>
      </w:r>
      <w:r w:rsidRPr="002A76A9">
        <w:t xml:space="preserve">) : </w:t>
      </w:r>
      <w:r w:rsidRPr="002A76A9">
        <w:rPr>
          <w:b/>
        </w:rPr>
        <w:t>1836</w:t>
      </w:r>
      <w:r w:rsidRPr="002A76A9">
        <w:t xml:space="preserve">.204 ; </w:t>
      </w:r>
      <w:r w:rsidRPr="002A76A9">
        <w:rPr>
          <w:b/>
        </w:rPr>
        <w:t>1837</w:t>
      </w:r>
      <w:r w:rsidRPr="002A76A9">
        <w:t xml:space="preserve">.299 ; </w:t>
      </w:r>
    </w:p>
    <w:p w:rsidR="00A15018" w:rsidRPr="002A76A9" w:rsidRDefault="00A15018" w:rsidP="00F73EB4">
      <w:r w:rsidRPr="002A76A9">
        <w:rPr>
          <w:u w:val="single"/>
        </w:rPr>
        <w:t>Joseph-Thomas</w:t>
      </w:r>
      <w:r w:rsidRPr="002A76A9">
        <w:t xml:space="preserve"> (</w:t>
      </w:r>
      <w:r w:rsidRPr="002A76A9">
        <w:rPr>
          <w:i/>
        </w:rPr>
        <w:t>Hilaire</w:t>
      </w:r>
      <w:r w:rsidRPr="002A76A9">
        <w:t xml:space="preserve">) : </w:t>
      </w:r>
      <w:r w:rsidRPr="002A76A9">
        <w:rPr>
          <w:b/>
        </w:rPr>
        <w:t>1837</w:t>
      </w:r>
      <w:r w:rsidRPr="002A76A9">
        <w:t xml:space="preserve">.301 ; </w:t>
      </w:r>
    </w:p>
    <w:p w:rsidR="00A15018" w:rsidRPr="002A76A9" w:rsidRDefault="00A15018" w:rsidP="00F73EB4">
      <w:r w:rsidRPr="002A76A9">
        <w:rPr>
          <w:u w:val="single"/>
        </w:rPr>
        <w:t>Juban</w:t>
      </w:r>
      <w:r w:rsidRPr="002A76A9">
        <w:t xml:space="preserve"> (</w:t>
      </w:r>
      <w:r w:rsidRPr="002A76A9">
        <w:rPr>
          <w:i/>
        </w:rPr>
        <w:t>Aggé</w:t>
      </w:r>
      <w:r w:rsidRPr="002A76A9">
        <w:t xml:space="preserve">) : </w:t>
      </w:r>
      <w:r w:rsidRPr="002A76A9">
        <w:rPr>
          <w:b/>
        </w:rPr>
        <w:t>1837</w:t>
      </w:r>
      <w:r w:rsidRPr="002A76A9">
        <w:t xml:space="preserve">.295 ; </w:t>
      </w:r>
    </w:p>
    <w:p w:rsidR="00A15018" w:rsidRPr="002A76A9" w:rsidRDefault="00A15018" w:rsidP="00F73EB4">
      <w:r w:rsidRPr="002A76A9">
        <w:rPr>
          <w:u w:val="single"/>
        </w:rPr>
        <w:t>Just</w:t>
      </w:r>
      <w:r w:rsidRPr="002A76A9">
        <w:t xml:space="preserve"> (</w:t>
      </w:r>
      <w:r w:rsidRPr="002A76A9">
        <w:rPr>
          <w:i/>
        </w:rPr>
        <w:t>Ignace</w:t>
      </w:r>
      <w:r w:rsidRPr="002A76A9">
        <w:t xml:space="preserve">) : </w:t>
      </w:r>
      <w:r w:rsidRPr="002A76A9">
        <w:rPr>
          <w:b/>
        </w:rPr>
        <w:t>1833</w:t>
      </w:r>
      <w:r w:rsidRPr="002A76A9">
        <w:t xml:space="preserve">.251 ; </w:t>
      </w:r>
    </w:p>
    <w:p w:rsidR="00A15018" w:rsidRPr="002A76A9" w:rsidRDefault="00A15018" w:rsidP="00F73EB4">
      <w:r w:rsidRPr="002A76A9">
        <w:rPr>
          <w:u w:val="single"/>
        </w:rPr>
        <w:t>Labrosse</w:t>
      </w:r>
      <w:r w:rsidRPr="002A76A9">
        <w:t xml:space="preserve"> (</w:t>
      </w:r>
      <w:r w:rsidRPr="002A76A9">
        <w:rPr>
          <w:i/>
        </w:rPr>
        <w:t>Pierre-Alexis ; F. Louis-Marie</w:t>
      </w:r>
      <w:r w:rsidRPr="002A76A9">
        <w:t xml:space="preserve">) : </w:t>
      </w:r>
      <w:r w:rsidRPr="002A76A9">
        <w:rPr>
          <w:b/>
        </w:rPr>
        <w:t>1832</w:t>
      </w:r>
      <w:r w:rsidRPr="002A76A9">
        <w:t xml:space="preserve">.161 jusqu’à 167 ; </w:t>
      </w:r>
      <w:r w:rsidRPr="002A76A9">
        <w:rPr>
          <w:b/>
        </w:rPr>
        <w:t>1834</w:t>
      </w:r>
      <w:r w:rsidRPr="002A76A9">
        <w:t xml:space="preserve">.35 ; </w:t>
      </w:r>
      <w:r w:rsidRPr="002A76A9">
        <w:rPr>
          <w:b/>
        </w:rPr>
        <w:t>1840</w:t>
      </w:r>
      <w:r w:rsidRPr="002A76A9">
        <w:t xml:space="preserve">.643 ; </w:t>
      </w:r>
    </w:p>
    <w:p w:rsidR="00A15018" w:rsidRPr="002A76A9" w:rsidRDefault="00A15018" w:rsidP="00F73EB4">
      <w:r w:rsidRPr="002A76A9">
        <w:rPr>
          <w:u w:val="single"/>
        </w:rPr>
        <w:t>Lagrange</w:t>
      </w:r>
      <w:r w:rsidRPr="002A76A9">
        <w:t xml:space="preserve"> (</w:t>
      </w:r>
      <w:r w:rsidRPr="002A76A9">
        <w:rPr>
          <w:i/>
        </w:rPr>
        <w:t>Césaire</w:t>
      </w:r>
      <w:r w:rsidRPr="002A76A9">
        <w:t xml:space="preserve">) : </w:t>
      </w:r>
      <w:r w:rsidRPr="002A76A9">
        <w:rPr>
          <w:b/>
        </w:rPr>
        <w:t>1839</w:t>
      </w:r>
      <w:r w:rsidRPr="002A76A9">
        <w:t xml:space="preserve">.479 ; </w:t>
      </w:r>
    </w:p>
    <w:p w:rsidR="00A15018" w:rsidRPr="002A76A9" w:rsidRDefault="00A15018" w:rsidP="00F73EB4">
      <w:r w:rsidRPr="002A76A9">
        <w:rPr>
          <w:u w:val="single"/>
        </w:rPr>
        <w:t>Larchet</w:t>
      </w:r>
      <w:r w:rsidRPr="002A76A9">
        <w:t xml:space="preserve"> (</w:t>
      </w:r>
      <w:r w:rsidRPr="002A76A9">
        <w:rPr>
          <w:i/>
        </w:rPr>
        <w:t>Clet</w:t>
      </w:r>
      <w:r w:rsidRPr="002A76A9">
        <w:t xml:space="preserve">) : 1838.484 ; </w:t>
      </w:r>
    </w:p>
    <w:p w:rsidR="00A15018" w:rsidRPr="002A76A9" w:rsidRDefault="00A15018" w:rsidP="00F73EB4">
      <w:r w:rsidRPr="002A76A9">
        <w:rPr>
          <w:u w:val="single"/>
        </w:rPr>
        <w:t>Laye</w:t>
      </w:r>
      <w:r w:rsidRPr="002A76A9">
        <w:t xml:space="preserve"> (</w:t>
      </w:r>
      <w:r w:rsidRPr="002A76A9">
        <w:rPr>
          <w:i/>
        </w:rPr>
        <w:t>Victor</w:t>
      </w:r>
      <w:r w:rsidRPr="002A76A9">
        <w:t xml:space="preserve">) </w:t>
      </w:r>
      <w:r w:rsidRPr="002A76A9">
        <w:rPr>
          <w:b/>
        </w:rPr>
        <w:t>1831</w:t>
      </w:r>
      <w:r w:rsidRPr="002A76A9">
        <w:t xml:space="preserve">.152 ; </w:t>
      </w:r>
      <w:r w:rsidRPr="002A76A9">
        <w:rPr>
          <w:b/>
        </w:rPr>
        <w:t>1837</w:t>
      </w:r>
      <w:r w:rsidRPr="002A76A9">
        <w:t xml:space="preserve">.299 ; </w:t>
      </w:r>
    </w:p>
    <w:p w:rsidR="00A15018" w:rsidRPr="002A76A9" w:rsidRDefault="00A15018" w:rsidP="00F73EB4">
      <w:r w:rsidRPr="002A76A9">
        <w:rPr>
          <w:u w:val="single"/>
        </w:rPr>
        <w:t>Lescoeur</w:t>
      </w:r>
      <w:r w:rsidRPr="002A76A9">
        <w:t xml:space="preserve"> (</w:t>
      </w:r>
      <w:r w:rsidRPr="002A76A9">
        <w:rPr>
          <w:i/>
        </w:rPr>
        <w:t>Chrysanthe</w:t>
      </w:r>
      <w:r w:rsidRPr="002A76A9">
        <w:t xml:space="preserve">) </w:t>
      </w:r>
      <w:r w:rsidRPr="002A76A9">
        <w:rPr>
          <w:b/>
        </w:rPr>
        <w:t>1839</w:t>
      </w:r>
      <w:r w:rsidRPr="002A76A9">
        <w:t xml:space="preserve">.484 ; </w:t>
      </w:r>
    </w:p>
    <w:p w:rsidR="00A15018" w:rsidRPr="002A76A9" w:rsidRDefault="00A15018" w:rsidP="00F73EB4">
      <w:r w:rsidRPr="002A76A9">
        <w:rPr>
          <w:u w:val="single"/>
        </w:rPr>
        <w:t>Maisonneuve</w:t>
      </w:r>
      <w:r w:rsidRPr="002A76A9">
        <w:t xml:space="preserve"> (</w:t>
      </w:r>
      <w:r w:rsidRPr="002A76A9">
        <w:rPr>
          <w:i/>
        </w:rPr>
        <w:t>David</w:t>
      </w:r>
      <w:r w:rsidRPr="002A76A9">
        <w:t xml:space="preserve">) : </w:t>
      </w:r>
      <w:r w:rsidRPr="002A76A9">
        <w:rPr>
          <w:b/>
        </w:rPr>
        <w:t>1839</w:t>
      </w:r>
      <w:r w:rsidRPr="002A76A9">
        <w:t xml:space="preserve">.488 ; </w:t>
      </w:r>
    </w:p>
    <w:p w:rsidR="00A15018" w:rsidRPr="002A76A9" w:rsidRDefault="00A15018" w:rsidP="00F73EB4">
      <w:r w:rsidRPr="002A76A9">
        <w:rPr>
          <w:u w:val="single"/>
        </w:rPr>
        <w:t>Malescourt</w:t>
      </w:r>
      <w:r w:rsidRPr="002A76A9">
        <w:t xml:space="preserve"> (</w:t>
      </w:r>
      <w:r w:rsidRPr="002A76A9">
        <w:rPr>
          <w:i/>
        </w:rPr>
        <w:t>Apollon</w:t>
      </w:r>
      <w:r w:rsidRPr="002A76A9">
        <w:t xml:space="preserve">) : </w:t>
      </w:r>
      <w:r w:rsidRPr="002A76A9">
        <w:rPr>
          <w:b/>
        </w:rPr>
        <w:t>1838</w:t>
      </w:r>
      <w:r w:rsidRPr="002A76A9">
        <w:t xml:space="preserve">.351 ; </w:t>
      </w:r>
    </w:p>
    <w:p w:rsidR="00A15018" w:rsidRPr="002A76A9" w:rsidRDefault="00A15018" w:rsidP="00F73EB4">
      <w:r w:rsidRPr="002A76A9">
        <w:rPr>
          <w:u w:val="single"/>
        </w:rPr>
        <w:t>Marcoux</w:t>
      </w:r>
      <w:r w:rsidRPr="002A76A9">
        <w:t xml:space="preserve"> (</w:t>
      </w:r>
      <w:r w:rsidRPr="002A76A9">
        <w:rPr>
          <w:i/>
        </w:rPr>
        <w:t>Crispin</w:t>
      </w:r>
      <w:r w:rsidRPr="002A76A9">
        <w:t xml:space="preserve">) : </w:t>
      </w:r>
      <w:r w:rsidRPr="002A76A9">
        <w:rPr>
          <w:b/>
        </w:rPr>
        <w:t>1839</w:t>
      </w:r>
      <w:r w:rsidRPr="002A76A9">
        <w:t xml:space="preserve">.484 ; </w:t>
      </w:r>
    </w:p>
    <w:p w:rsidR="00A15018" w:rsidRPr="002A76A9" w:rsidRDefault="00A15018" w:rsidP="00F73EB4">
      <w:r w:rsidRPr="002A76A9">
        <w:rPr>
          <w:u w:val="single"/>
        </w:rPr>
        <w:t>Marin</w:t>
      </w:r>
      <w:r w:rsidRPr="002A76A9">
        <w:t xml:space="preserve"> (</w:t>
      </w:r>
      <w:r w:rsidRPr="002A76A9">
        <w:rPr>
          <w:i/>
        </w:rPr>
        <w:t>Elie-Régis</w:t>
      </w:r>
      <w:r w:rsidRPr="002A76A9">
        <w:t xml:space="preserve">) : </w:t>
      </w:r>
      <w:r w:rsidRPr="002A76A9">
        <w:rPr>
          <w:b/>
        </w:rPr>
        <w:t>1837</w:t>
      </w:r>
      <w:r w:rsidRPr="002A76A9">
        <w:t xml:space="preserve">.299 ; </w:t>
      </w:r>
    </w:p>
    <w:p w:rsidR="00A15018" w:rsidRPr="002A76A9" w:rsidRDefault="00A15018" w:rsidP="00F73EB4">
      <w:r w:rsidRPr="002A76A9">
        <w:rPr>
          <w:u w:val="single"/>
        </w:rPr>
        <w:t>Marse</w:t>
      </w:r>
      <w:r w:rsidRPr="002A76A9">
        <w:t xml:space="preserve"> Ferdinand (</w:t>
      </w:r>
      <w:r w:rsidRPr="002A76A9">
        <w:rPr>
          <w:i/>
        </w:rPr>
        <w:t>postulant</w:t>
      </w:r>
      <w:r w:rsidRPr="002A76A9">
        <w:t xml:space="preserve">) † </w:t>
      </w:r>
      <w:r w:rsidRPr="002A76A9">
        <w:rPr>
          <w:b/>
        </w:rPr>
        <w:t>1860</w:t>
      </w:r>
      <w:r w:rsidRPr="002A76A9">
        <w:t>.70 :</w:t>
      </w:r>
    </w:p>
    <w:p w:rsidR="00A15018" w:rsidRPr="002A76A9" w:rsidRDefault="00A15018" w:rsidP="00F73EB4">
      <w:r w:rsidRPr="002A76A9">
        <w:rPr>
          <w:u w:val="single"/>
        </w:rPr>
        <w:t>Martineau</w:t>
      </w:r>
      <w:r w:rsidRPr="002A76A9">
        <w:t xml:space="preserve"> (</w:t>
      </w:r>
      <w:r w:rsidRPr="002A76A9">
        <w:rPr>
          <w:i/>
          <w:iCs/>
        </w:rPr>
        <w:t>postulant</w:t>
      </w:r>
      <w:r w:rsidRPr="002A76A9">
        <w:t xml:space="preserve">) : † </w:t>
      </w:r>
      <w:r w:rsidRPr="002A76A9">
        <w:rPr>
          <w:b/>
        </w:rPr>
        <w:t>1856</w:t>
      </w:r>
      <w:r w:rsidRPr="002A76A9">
        <w:t xml:space="preserve">.68 ; </w:t>
      </w:r>
    </w:p>
    <w:p w:rsidR="00A15018" w:rsidRPr="002A76A9" w:rsidRDefault="00A15018" w:rsidP="00F73EB4">
      <w:r w:rsidRPr="002A76A9">
        <w:rPr>
          <w:u w:val="single"/>
        </w:rPr>
        <w:t>Martinol</w:t>
      </w:r>
      <w:r w:rsidRPr="002A76A9">
        <w:t> : (</w:t>
      </w:r>
      <w:r w:rsidRPr="002A76A9">
        <w:rPr>
          <w:i/>
          <w:iCs/>
        </w:rPr>
        <w:t>Jean-Pierre</w:t>
      </w:r>
      <w:r w:rsidRPr="002A76A9">
        <w:t xml:space="preserve">) </w:t>
      </w:r>
      <w:r w:rsidRPr="002A76A9">
        <w:rPr>
          <w:b/>
        </w:rPr>
        <w:t>1818</w:t>
      </w:r>
      <w:r w:rsidRPr="002A76A9">
        <w:t xml:space="preserve">.17 ; </w:t>
      </w:r>
    </w:p>
    <w:p w:rsidR="00A15018" w:rsidRPr="002A76A9" w:rsidRDefault="00A15018" w:rsidP="00F73EB4">
      <w:r w:rsidRPr="002A76A9">
        <w:rPr>
          <w:u w:val="single"/>
        </w:rPr>
        <w:t>Mas</w:t>
      </w:r>
      <w:r w:rsidRPr="002A76A9">
        <w:t xml:space="preserve"> (</w:t>
      </w:r>
      <w:r w:rsidRPr="002A76A9">
        <w:rPr>
          <w:i/>
        </w:rPr>
        <w:t>Bérard</w:t>
      </w:r>
      <w:r w:rsidRPr="002A76A9">
        <w:t xml:space="preserve">) : </w:t>
      </w:r>
      <w:r w:rsidRPr="002A76A9">
        <w:rPr>
          <w:b/>
        </w:rPr>
        <w:t>1839</w:t>
      </w:r>
      <w:r w:rsidRPr="002A76A9">
        <w:t xml:space="preserve">.529 ; </w:t>
      </w:r>
    </w:p>
    <w:p w:rsidR="00A15018" w:rsidRPr="002A76A9" w:rsidRDefault="00A15018" w:rsidP="00F73EB4">
      <w:r w:rsidRPr="002A76A9">
        <w:rPr>
          <w:u w:val="single"/>
        </w:rPr>
        <w:t>Matoulin</w:t>
      </w:r>
      <w:r w:rsidRPr="002A76A9">
        <w:t xml:space="preserve"> (</w:t>
      </w:r>
      <w:r w:rsidRPr="002A76A9">
        <w:rPr>
          <w:i/>
        </w:rPr>
        <w:t>Alban</w:t>
      </w:r>
      <w:r w:rsidRPr="002A76A9">
        <w:t xml:space="preserve">) : </w:t>
      </w:r>
      <w:r w:rsidRPr="002A76A9">
        <w:rPr>
          <w:b/>
        </w:rPr>
        <w:t>1837</w:t>
      </w:r>
      <w:r w:rsidRPr="002A76A9">
        <w:t xml:space="preserve">.295 ; </w:t>
      </w:r>
    </w:p>
    <w:p w:rsidR="00A15018" w:rsidRPr="002A76A9" w:rsidRDefault="00A15018" w:rsidP="00F73EB4">
      <w:r w:rsidRPr="002A76A9">
        <w:rPr>
          <w:u w:val="single"/>
        </w:rPr>
        <w:t>Matteau</w:t>
      </w:r>
      <w:r w:rsidRPr="002A76A9">
        <w:t xml:space="preserve"> (</w:t>
      </w:r>
      <w:r w:rsidRPr="002A76A9">
        <w:rPr>
          <w:i/>
        </w:rPr>
        <w:t>Diodore</w:t>
      </w:r>
      <w:r w:rsidRPr="002A76A9">
        <w:t xml:space="preserve">) : </w:t>
      </w:r>
      <w:r w:rsidRPr="002A76A9">
        <w:rPr>
          <w:b/>
        </w:rPr>
        <w:t>1839</w:t>
      </w:r>
      <w:r w:rsidRPr="002A76A9">
        <w:t xml:space="preserve">.488 ; </w:t>
      </w:r>
    </w:p>
    <w:p w:rsidR="00A15018" w:rsidRPr="002A76A9" w:rsidRDefault="00A15018" w:rsidP="00F73EB4">
      <w:r w:rsidRPr="002A76A9">
        <w:rPr>
          <w:u w:val="single"/>
        </w:rPr>
        <w:t>Mauriat</w:t>
      </w:r>
      <w:r w:rsidRPr="002A76A9">
        <w:t xml:space="preserve"> (</w:t>
      </w:r>
      <w:r w:rsidRPr="002A76A9">
        <w:rPr>
          <w:i/>
        </w:rPr>
        <w:t>Bernard</w:t>
      </w:r>
      <w:r w:rsidRPr="002A76A9">
        <w:t xml:space="preserve">) : </w:t>
      </w:r>
      <w:r w:rsidRPr="002A76A9">
        <w:rPr>
          <w:b/>
        </w:rPr>
        <w:t>1836</w:t>
      </w:r>
      <w:r w:rsidRPr="002A76A9">
        <w:t>.204 ;</w:t>
      </w:r>
    </w:p>
    <w:p w:rsidR="00A15018" w:rsidRPr="002A76A9" w:rsidRDefault="00A15018" w:rsidP="00F73EB4">
      <w:r w:rsidRPr="002A76A9">
        <w:rPr>
          <w:u w:val="single"/>
        </w:rPr>
        <w:t>Mayot</w:t>
      </w:r>
      <w:r w:rsidRPr="002A76A9">
        <w:t xml:space="preserve"> (</w:t>
      </w:r>
      <w:r w:rsidRPr="002A76A9">
        <w:rPr>
          <w:i/>
        </w:rPr>
        <w:t>Christophe</w:t>
      </w:r>
      <w:r w:rsidRPr="002A76A9">
        <w:t xml:space="preserve">) : </w:t>
      </w:r>
      <w:r w:rsidRPr="002A76A9">
        <w:rPr>
          <w:b/>
        </w:rPr>
        <w:t>1839</w:t>
      </w:r>
      <w:r w:rsidRPr="002A76A9">
        <w:t>.484 ;</w:t>
      </w:r>
    </w:p>
    <w:p w:rsidR="00A15018" w:rsidRPr="002A76A9" w:rsidRDefault="00A15018" w:rsidP="00F73EB4">
      <w:r w:rsidRPr="002A76A9">
        <w:rPr>
          <w:u w:val="single"/>
        </w:rPr>
        <w:t>Mazoyer</w:t>
      </w:r>
      <w:r w:rsidRPr="002A76A9">
        <w:t xml:space="preserve"> (</w:t>
      </w:r>
      <w:r w:rsidRPr="002A76A9">
        <w:rPr>
          <w:i/>
        </w:rPr>
        <w:t>Régis</w:t>
      </w:r>
      <w:r w:rsidRPr="002A76A9">
        <w:t xml:space="preserve">) : </w:t>
      </w:r>
      <w:r w:rsidRPr="002A76A9">
        <w:rPr>
          <w:b/>
        </w:rPr>
        <w:t>1838</w:t>
      </w:r>
      <w:r w:rsidRPr="002A76A9">
        <w:t xml:space="preserve">.351 ; </w:t>
      </w:r>
    </w:p>
    <w:p w:rsidR="00A15018" w:rsidRPr="002A76A9" w:rsidRDefault="00A15018" w:rsidP="00F73EB4">
      <w:r w:rsidRPr="002A76A9">
        <w:rPr>
          <w:u w:val="single"/>
        </w:rPr>
        <w:t>Meunier</w:t>
      </w:r>
      <w:r w:rsidRPr="002A76A9">
        <w:t xml:space="preserve"> (</w:t>
      </w:r>
      <w:r w:rsidRPr="002A76A9">
        <w:rPr>
          <w:i/>
        </w:rPr>
        <w:t>Ennemond</w:t>
      </w:r>
      <w:r w:rsidRPr="002A76A9">
        <w:t xml:space="preserve">) : </w:t>
      </w:r>
      <w:r w:rsidRPr="002A76A9">
        <w:rPr>
          <w:b/>
        </w:rPr>
        <w:t>1836</w:t>
      </w:r>
      <w:r w:rsidRPr="002A76A9">
        <w:t xml:space="preserve">.204 ; </w:t>
      </w:r>
    </w:p>
    <w:p w:rsidR="00A15018" w:rsidRPr="002A76A9" w:rsidRDefault="00A15018" w:rsidP="00F73EB4">
      <w:r w:rsidRPr="002A76A9">
        <w:rPr>
          <w:u w:val="single"/>
        </w:rPr>
        <w:t>Meunier</w:t>
      </w:r>
      <w:r w:rsidRPr="002A76A9">
        <w:t xml:space="preserve"> (</w:t>
      </w:r>
      <w:r w:rsidRPr="002A76A9">
        <w:rPr>
          <w:i/>
        </w:rPr>
        <w:t>Eubert</w:t>
      </w:r>
      <w:r w:rsidRPr="002A76A9">
        <w:t xml:space="preserve">) : </w:t>
      </w:r>
      <w:r w:rsidRPr="002A76A9">
        <w:rPr>
          <w:b/>
        </w:rPr>
        <w:t>1840</w:t>
      </w:r>
      <w:r w:rsidRPr="002A76A9">
        <w:t xml:space="preserve">.654 ; </w:t>
      </w:r>
    </w:p>
    <w:p w:rsidR="00A15018" w:rsidRPr="002A76A9" w:rsidRDefault="00A15018" w:rsidP="00F73EB4">
      <w:r w:rsidRPr="002A76A9">
        <w:rPr>
          <w:u w:val="single"/>
        </w:rPr>
        <w:t>Mercier</w:t>
      </w:r>
      <w:r w:rsidRPr="002A76A9">
        <w:t> (</w:t>
      </w:r>
      <w:r w:rsidRPr="002A76A9">
        <w:rPr>
          <w:i/>
        </w:rPr>
        <w:t>F. Damien</w:t>
      </w:r>
      <w:r w:rsidRPr="002A76A9">
        <w:t xml:space="preserve">) : </w:t>
      </w:r>
      <w:r w:rsidRPr="002A76A9">
        <w:rPr>
          <w:b/>
        </w:rPr>
        <w:t>1825</w:t>
      </w:r>
      <w:r w:rsidRPr="002A76A9">
        <w:t xml:space="preserve">.10 ; </w:t>
      </w:r>
      <w:r w:rsidRPr="002A76A9">
        <w:rPr>
          <w:b/>
        </w:rPr>
        <w:t>1826</w:t>
      </w:r>
      <w:r w:rsidRPr="002A76A9">
        <w:t xml:space="preserve">.49 ; </w:t>
      </w:r>
      <w:r w:rsidRPr="002A76A9">
        <w:rPr>
          <w:b/>
        </w:rPr>
        <w:t>1844</w:t>
      </w:r>
      <w:r w:rsidRPr="002A76A9">
        <w:t xml:space="preserve">.105 ; </w:t>
      </w:r>
    </w:p>
    <w:p w:rsidR="00A15018" w:rsidRPr="002A76A9" w:rsidRDefault="00A15018" w:rsidP="00F73EB4">
      <w:r w:rsidRPr="002A76A9">
        <w:rPr>
          <w:u w:val="single"/>
        </w:rPr>
        <w:t>Mercier</w:t>
      </w:r>
      <w:r w:rsidRPr="002A76A9">
        <w:t xml:space="preserve"> (</w:t>
      </w:r>
      <w:r w:rsidRPr="002A76A9">
        <w:rPr>
          <w:i/>
        </w:rPr>
        <w:t>Barulas</w:t>
      </w:r>
      <w:r w:rsidRPr="002A76A9">
        <w:t xml:space="preserve">) : </w:t>
      </w:r>
      <w:r w:rsidRPr="002A76A9">
        <w:rPr>
          <w:b/>
        </w:rPr>
        <w:t>1838</w:t>
      </w:r>
      <w:r w:rsidRPr="002A76A9">
        <w:t xml:space="preserve">.405 ; </w:t>
      </w:r>
    </w:p>
    <w:p w:rsidR="00A15018" w:rsidRPr="002A76A9" w:rsidRDefault="00A15018" w:rsidP="00F73EB4">
      <w:r w:rsidRPr="002A76A9">
        <w:rPr>
          <w:u w:val="single"/>
        </w:rPr>
        <w:t>Mériguet</w:t>
      </w:r>
      <w:r w:rsidRPr="002A76A9">
        <w:t xml:space="preserve"> (</w:t>
      </w:r>
      <w:r w:rsidRPr="002A76A9">
        <w:rPr>
          <w:i/>
        </w:rPr>
        <w:t>Marie-Jubin</w:t>
      </w:r>
      <w:r w:rsidRPr="002A76A9">
        <w:t xml:space="preserve">) : </w:t>
      </w:r>
      <w:r w:rsidRPr="002A76A9">
        <w:rPr>
          <w:b/>
        </w:rPr>
        <w:t>1833</w:t>
      </w:r>
      <w:r w:rsidRPr="002A76A9">
        <w:t xml:space="preserve">.251 ; </w:t>
      </w:r>
      <w:r w:rsidRPr="002A76A9">
        <w:rPr>
          <w:b/>
        </w:rPr>
        <w:t>1837</w:t>
      </w:r>
      <w:r w:rsidRPr="002A76A9">
        <w:t xml:space="preserve">.299 ; </w:t>
      </w:r>
    </w:p>
    <w:p w:rsidR="00A15018" w:rsidRPr="002A76A9" w:rsidRDefault="00A15018" w:rsidP="00F73EB4">
      <w:r w:rsidRPr="002A76A9">
        <w:rPr>
          <w:u w:val="single"/>
        </w:rPr>
        <w:t>Meunier</w:t>
      </w:r>
      <w:r w:rsidRPr="002A76A9">
        <w:t xml:space="preserve"> (</w:t>
      </w:r>
      <w:r w:rsidRPr="002A76A9">
        <w:rPr>
          <w:i/>
        </w:rPr>
        <w:t>Basilique</w:t>
      </w:r>
      <w:r w:rsidRPr="002A76A9">
        <w:t xml:space="preserve">) : </w:t>
      </w:r>
      <w:r w:rsidRPr="002A76A9">
        <w:rPr>
          <w:b/>
        </w:rPr>
        <w:t>1838</w:t>
      </w:r>
      <w:r w:rsidRPr="002A76A9">
        <w:t xml:space="preserve">.405 ; </w:t>
      </w:r>
    </w:p>
    <w:p w:rsidR="00A15018" w:rsidRPr="002A76A9" w:rsidRDefault="00A15018" w:rsidP="00F73EB4">
      <w:r w:rsidRPr="002A76A9">
        <w:rPr>
          <w:u w:val="single"/>
        </w:rPr>
        <w:t>Michel</w:t>
      </w:r>
      <w:r w:rsidRPr="002A76A9">
        <w:t xml:space="preserve"> : </w:t>
      </w:r>
      <w:r w:rsidRPr="002A76A9">
        <w:rPr>
          <w:b/>
        </w:rPr>
        <w:t>1822</w:t>
      </w:r>
      <w:r w:rsidRPr="002A76A9">
        <w:t xml:space="preserve">.35 ; </w:t>
      </w:r>
    </w:p>
    <w:p w:rsidR="00A15018" w:rsidRPr="002A76A9" w:rsidRDefault="00A15018" w:rsidP="00F73EB4">
      <w:r w:rsidRPr="002A76A9">
        <w:rPr>
          <w:u w:val="single"/>
        </w:rPr>
        <w:lastRenderedPageBreak/>
        <w:t>Millot</w:t>
      </w:r>
      <w:r w:rsidRPr="002A76A9">
        <w:t xml:space="preserve"> (</w:t>
      </w:r>
      <w:r w:rsidRPr="002A76A9">
        <w:rPr>
          <w:i/>
        </w:rPr>
        <w:t>Anthelme</w:t>
      </w:r>
      <w:r w:rsidRPr="002A76A9">
        <w:t xml:space="preserve">) : </w:t>
      </w:r>
      <w:r w:rsidRPr="002A76A9">
        <w:rPr>
          <w:b/>
        </w:rPr>
        <w:t>1835</w:t>
      </w:r>
      <w:r w:rsidRPr="002A76A9">
        <w:t xml:space="preserve">.113 ; </w:t>
      </w:r>
    </w:p>
    <w:p w:rsidR="00A15018" w:rsidRPr="002A76A9" w:rsidRDefault="00A15018" w:rsidP="00F73EB4">
      <w:r w:rsidRPr="002A76A9">
        <w:rPr>
          <w:u w:val="single"/>
        </w:rPr>
        <w:t>Molette</w:t>
      </w:r>
      <w:r w:rsidRPr="002A76A9">
        <w:t xml:space="preserve"> (</w:t>
      </w:r>
      <w:r w:rsidRPr="002A76A9">
        <w:rPr>
          <w:i/>
          <w:iCs/>
        </w:rPr>
        <w:t>Gonzague</w:t>
      </w:r>
      <w:r w:rsidRPr="002A76A9">
        <w:t xml:space="preserve">) : </w:t>
      </w:r>
      <w:r w:rsidRPr="002A76A9">
        <w:rPr>
          <w:b/>
        </w:rPr>
        <w:t>1840</w:t>
      </w:r>
      <w:r w:rsidRPr="002A76A9">
        <w:t xml:space="preserve">.654 ; </w:t>
      </w:r>
    </w:p>
    <w:p w:rsidR="00A15018" w:rsidRPr="002A76A9" w:rsidRDefault="00A15018" w:rsidP="00F73EB4">
      <w:r w:rsidRPr="002A76A9">
        <w:rPr>
          <w:u w:val="single"/>
        </w:rPr>
        <w:t>Monchalin</w:t>
      </w:r>
      <w:r w:rsidRPr="002A76A9">
        <w:t xml:space="preserve"> (</w:t>
      </w:r>
      <w:r w:rsidRPr="002A76A9">
        <w:rPr>
          <w:i/>
        </w:rPr>
        <w:t>Basile</w:t>
      </w:r>
      <w:r w:rsidRPr="002A76A9">
        <w:t xml:space="preserve">) : </w:t>
      </w:r>
      <w:r w:rsidRPr="002A76A9">
        <w:rPr>
          <w:b/>
        </w:rPr>
        <w:t>1837</w:t>
      </w:r>
      <w:r w:rsidRPr="002A76A9">
        <w:t xml:space="preserve">.299 ; </w:t>
      </w:r>
    </w:p>
    <w:p w:rsidR="00A15018" w:rsidRPr="002A76A9" w:rsidRDefault="00A15018" w:rsidP="00F73EB4">
      <w:r w:rsidRPr="002A76A9">
        <w:rPr>
          <w:u w:val="single"/>
        </w:rPr>
        <w:t>Montel</w:t>
      </w:r>
      <w:r w:rsidRPr="002A76A9">
        <w:t xml:space="preserve"> (</w:t>
      </w:r>
      <w:r w:rsidRPr="002A76A9">
        <w:rPr>
          <w:i/>
        </w:rPr>
        <w:t>Ajut</w:t>
      </w:r>
      <w:r w:rsidRPr="002A76A9">
        <w:t xml:space="preserve">) : </w:t>
      </w:r>
      <w:r w:rsidRPr="002A76A9">
        <w:rPr>
          <w:b/>
        </w:rPr>
        <w:t>1837</w:t>
      </w:r>
      <w:r w:rsidRPr="002A76A9">
        <w:t>.295 ;</w:t>
      </w:r>
    </w:p>
    <w:p w:rsidR="00A15018" w:rsidRPr="002A76A9" w:rsidRDefault="00A15018" w:rsidP="00F73EB4">
      <w:r w:rsidRPr="002A76A9">
        <w:rPr>
          <w:u w:val="single"/>
        </w:rPr>
        <w:t>Montelier</w:t>
      </w:r>
      <w:r w:rsidRPr="002A76A9">
        <w:t xml:space="preserve"> (</w:t>
      </w:r>
      <w:r w:rsidRPr="002A76A9">
        <w:rPr>
          <w:i/>
        </w:rPr>
        <w:t>Honoré</w:t>
      </w:r>
      <w:r w:rsidRPr="002A76A9">
        <w:t xml:space="preserve">) : </w:t>
      </w:r>
      <w:r w:rsidRPr="002A76A9">
        <w:rPr>
          <w:b/>
        </w:rPr>
        <w:t>1835</w:t>
      </w:r>
      <w:r w:rsidRPr="002A76A9">
        <w:t xml:space="preserve">.113 ; </w:t>
      </w:r>
    </w:p>
    <w:p w:rsidR="00A15018" w:rsidRPr="002A76A9" w:rsidRDefault="00A15018" w:rsidP="00F73EB4">
      <w:r w:rsidRPr="002A76A9">
        <w:rPr>
          <w:u w:val="single"/>
        </w:rPr>
        <w:t>Monteux</w:t>
      </w:r>
      <w:r w:rsidRPr="002A76A9">
        <w:t xml:space="preserve"> (</w:t>
      </w:r>
      <w:r w:rsidRPr="002A76A9">
        <w:rPr>
          <w:i/>
        </w:rPr>
        <w:t>Basin</w:t>
      </w:r>
      <w:r w:rsidRPr="002A76A9">
        <w:t xml:space="preserve">) : </w:t>
      </w:r>
      <w:r w:rsidRPr="002A76A9">
        <w:rPr>
          <w:b/>
        </w:rPr>
        <w:t>1838</w:t>
      </w:r>
      <w:r w:rsidRPr="002A76A9">
        <w:t xml:space="preserve">.405 ; </w:t>
      </w:r>
    </w:p>
    <w:p w:rsidR="00A15018" w:rsidRPr="002A76A9" w:rsidRDefault="00A15018" w:rsidP="00F73EB4">
      <w:r w:rsidRPr="002A76A9">
        <w:rPr>
          <w:u w:val="single"/>
        </w:rPr>
        <w:t>Montin</w:t>
      </w:r>
      <w:r w:rsidRPr="002A76A9">
        <w:t xml:space="preserve"> (</w:t>
      </w:r>
      <w:r w:rsidRPr="002A76A9">
        <w:rPr>
          <w:i/>
          <w:iCs/>
        </w:rPr>
        <w:t>Cariton</w:t>
      </w:r>
      <w:r w:rsidRPr="002A76A9">
        <w:t xml:space="preserve">) : </w:t>
      </w:r>
      <w:r w:rsidRPr="002A76A9">
        <w:rPr>
          <w:b/>
        </w:rPr>
        <w:t>1839</w:t>
      </w:r>
      <w:r w:rsidRPr="002A76A9">
        <w:t xml:space="preserve">.479 ; </w:t>
      </w:r>
    </w:p>
    <w:p w:rsidR="00A15018" w:rsidRPr="002A76A9" w:rsidRDefault="00A15018" w:rsidP="00F73EB4">
      <w:r w:rsidRPr="002A76A9">
        <w:rPr>
          <w:u w:val="single"/>
        </w:rPr>
        <w:t>Moreaux</w:t>
      </w:r>
      <w:r w:rsidRPr="002A76A9">
        <w:t xml:space="preserve"> (</w:t>
      </w:r>
      <w:r w:rsidRPr="002A76A9">
        <w:rPr>
          <w:i/>
        </w:rPr>
        <w:t>Marcellin</w:t>
      </w:r>
      <w:r w:rsidRPr="002A76A9">
        <w:t xml:space="preserve">) : </w:t>
      </w:r>
      <w:r w:rsidRPr="002A76A9">
        <w:rPr>
          <w:b/>
        </w:rPr>
        <w:t>1829</w:t>
      </w:r>
      <w:r w:rsidRPr="002A76A9">
        <w:t xml:space="preserve">.99 ; </w:t>
      </w:r>
    </w:p>
    <w:p w:rsidR="00A15018" w:rsidRPr="002A76A9" w:rsidRDefault="00A15018" w:rsidP="00F73EB4">
      <w:r w:rsidRPr="002A76A9">
        <w:rPr>
          <w:u w:val="single"/>
        </w:rPr>
        <w:t>Morel</w:t>
      </w:r>
      <w:r w:rsidRPr="002A76A9">
        <w:t xml:space="preserve"> (</w:t>
      </w:r>
      <w:r w:rsidRPr="002A76A9">
        <w:rPr>
          <w:i/>
        </w:rPr>
        <w:t>Marie-Lin</w:t>
      </w:r>
      <w:r w:rsidRPr="002A76A9">
        <w:t xml:space="preserve">) : </w:t>
      </w:r>
      <w:r w:rsidRPr="002A76A9">
        <w:rPr>
          <w:b/>
        </w:rPr>
        <w:t>1835</w:t>
      </w:r>
      <w:r w:rsidRPr="002A76A9">
        <w:t xml:space="preserve">.113 ; </w:t>
      </w:r>
      <w:r w:rsidRPr="002A76A9">
        <w:rPr>
          <w:b/>
        </w:rPr>
        <w:t>1836</w:t>
      </w:r>
      <w:r w:rsidRPr="002A76A9">
        <w:t xml:space="preserve">.206 ; </w:t>
      </w:r>
    </w:p>
    <w:p w:rsidR="00A15018" w:rsidRPr="002A76A9" w:rsidRDefault="00A15018" w:rsidP="00F73EB4">
      <w:r w:rsidRPr="002A76A9">
        <w:rPr>
          <w:u w:val="single"/>
        </w:rPr>
        <w:t>Morel</w:t>
      </w:r>
      <w:r w:rsidRPr="002A76A9">
        <w:t xml:space="preserve"> (</w:t>
      </w:r>
      <w:r w:rsidRPr="002A76A9">
        <w:rPr>
          <w:i/>
        </w:rPr>
        <w:t>Clémentin</w:t>
      </w:r>
      <w:r w:rsidRPr="002A76A9">
        <w:t xml:space="preserve">) : </w:t>
      </w:r>
      <w:r w:rsidRPr="002A76A9">
        <w:rPr>
          <w:b/>
        </w:rPr>
        <w:t>1839</w:t>
      </w:r>
      <w:r w:rsidRPr="002A76A9">
        <w:t xml:space="preserve">.484 ; </w:t>
      </w:r>
    </w:p>
    <w:p w:rsidR="00A15018" w:rsidRPr="002A76A9" w:rsidRDefault="00A15018" w:rsidP="00F73EB4">
      <w:r w:rsidRPr="002A76A9">
        <w:rPr>
          <w:u w:val="single"/>
        </w:rPr>
        <w:t>Moreton</w:t>
      </w:r>
      <w:r w:rsidRPr="002A76A9">
        <w:t xml:space="preserve"> (</w:t>
      </w:r>
      <w:r w:rsidRPr="002A76A9">
        <w:rPr>
          <w:i/>
        </w:rPr>
        <w:t>Théodule</w:t>
      </w:r>
      <w:r w:rsidRPr="002A76A9">
        <w:t xml:space="preserve">) : </w:t>
      </w:r>
      <w:r w:rsidRPr="002A76A9">
        <w:rPr>
          <w:b/>
        </w:rPr>
        <w:t>1836</w:t>
      </w:r>
      <w:r w:rsidRPr="002A76A9">
        <w:t xml:space="preserve">.204 ; </w:t>
      </w:r>
    </w:p>
    <w:p w:rsidR="00A15018" w:rsidRPr="002A76A9" w:rsidRDefault="00A15018" w:rsidP="00F73EB4">
      <w:r w:rsidRPr="002A76A9">
        <w:rPr>
          <w:u w:val="single"/>
        </w:rPr>
        <w:t>Morgue</w:t>
      </w:r>
      <w:r w:rsidRPr="002A76A9">
        <w:t xml:space="preserve"> (</w:t>
      </w:r>
      <w:r w:rsidRPr="002A76A9">
        <w:rPr>
          <w:i/>
        </w:rPr>
        <w:t>Aphrate</w:t>
      </w:r>
      <w:r w:rsidRPr="002A76A9">
        <w:t xml:space="preserve">) : </w:t>
      </w:r>
      <w:r w:rsidRPr="002A76A9">
        <w:rPr>
          <w:b/>
        </w:rPr>
        <w:t>1838</w:t>
      </w:r>
      <w:r w:rsidRPr="002A76A9">
        <w:t xml:space="preserve">.351 ; </w:t>
      </w:r>
    </w:p>
    <w:p w:rsidR="00A15018" w:rsidRPr="002A76A9" w:rsidRDefault="00A15018" w:rsidP="00F73EB4">
      <w:r w:rsidRPr="002A76A9">
        <w:rPr>
          <w:u w:val="single"/>
        </w:rPr>
        <w:t>Moriat</w:t>
      </w:r>
      <w:r w:rsidRPr="002A76A9">
        <w:t xml:space="preserve"> (</w:t>
      </w:r>
      <w:r w:rsidRPr="002A76A9">
        <w:rPr>
          <w:i/>
        </w:rPr>
        <w:t>Marie-Laurent</w:t>
      </w:r>
      <w:r w:rsidRPr="002A76A9">
        <w:t xml:space="preserve">) : </w:t>
      </w:r>
      <w:r w:rsidRPr="002A76A9">
        <w:rPr>
          <w:b/>
        </w:rPr>
        <w:t>1835</w:t>
      </w:r>
      <w:r w:rsidRPr="002A76A9">
        <w:t xml:space="preserve">.113 ; </w:t>
      </w:r>
    </w:p>
    <w:p w:rsidR="00A15018" w:rsidRPr="002A76A9" w:rsidRDefault="00A15018" w:rsidP="00F73EB4">
      <w:r w:rsidRPr="002A76A9">
        <w:rPr>
          <w:u w:val="single"/>
        </w:rPr>
        <w:t>Mosnier</w:t>
      </w:r>
      <w:r w:rsidRPr="002A76A9">
        <w:t xml:space="preserve"> (</w:t>
      </w:r>
      <w:r w:rsidRPr="002A76A9">
        <w:rPr>
          <w:i/>
        </w:rPr>
        <w:t>Eucher</w:t>
      </w:r>
      <w:r w:rsidRPr="002A76A9">
        <w:t xml:space="preserve">) : </w:t>
      </w:r>
      <w:r w:rsidRPr="002A76A9">
        <w:rPr>
          <w:b/>
        </w:rPr>
        <w:t>1840</w:t>
      </w:r>
      <w:r w:rsidRPr="002A76A9">
        <w:t xml:space="preserve">.654 ; </w:t>
      </w:r>
    </w:p>
    <w:p w:rsidR="00A15018" w:rsidRPr="002A76A9" w:rsidRDefault="00A15018" w:rsidP="00F73EB4">
      <w:r w:rsidRPr="002A76A9">
        <w:rPr>
          <w:u w:val="single"/>
        </w:rPr>
        <w:t>Moulin</w:t>
      </w:r>
      <w:r w:rsidRPr="002A76A9">
        <w:t xml:space="preserve"> (</w:t>
      </w:r>
      <w:r w:rsidRPr="002A76A9">
        <w:rPr>
          <w:i/>
        </w:rPr>
        <w:t>Mathias</w:t>
      </w:r>
      <w:r w:rsidRPr="002A76A9">
        <w:t xml:space="preserve">) : </w:t>
      </w:r>
      <w:r w:rsidRPr="002A76A9">
        <w:rPr>
          <w:b/>
        </w:rPr>
        <w:t>1836</w:t>
      </w:r>
      <w:r w:rsidRPr="002A76A9">
        <w:t xml:space="preserve">.204 ; </w:t>
      </w:r>
    </w:p>
    <w:p w:rsidR="00A15018" w:rsidRPr="002A76A9" w:rsidRDefault="00A15018" w:rsidP="00F73EB4">
      <w:r w:rsidRPr="002A76A9">
        <w:rPr>
          <w:u w:val="single"/>
        </w:rPr>
        <w:t>Mourgue</w:t>
      </w:r>
      <w:r w:rsidRPr="002A76A9">
        <w:t xml:space="preserve"> (</w:t>
      </w:r>
      <w:r w:rsidRPr="002A76A9">
        <w:rPr>
          <w:i/>
        </w:rPr>
        <w:t>Colomban</w:t>
      </w:r>
      <w:r w:rsidRPr="002A76A9">
        <w:t xml:space="preserve">) : </w:t>
      </w:r>
      <w:r w:rsidRPr="002A76A9">
        <w:rPr>
          <w:b/>
        </w:rPr>
        <w:t>1836</w:t>
      </w:r>
      <w:r w:rsidRPr="002A76A9">
        <w:t xml:space="preserve">.204 ; </w:t>
      </w:r>
    </w:p>
    <w:p w:rsidR="00A15018" w:rsidRPr="002A76A9" w:rsidRDefault="00A15018" w:rsidP="00F73EB4">
      <w:r w:rsidRPr="002A76A9">
        <w:rPr>
          <w:u w:val="single"/>
        </w:rPr>
        <w:t>Mouton</w:t>
      </w:r>
      <w:r w:rsidRPr="002A76A9">
        <w:t xml:space="preserve"> (</w:t>
      </w:r>
      <w:r w:rsidRPr="002A76A9">
        <w:rPr>
          <w:i/>
        </w:rPr>
        <w:t>Basilée</w:t>
      </w:r>
      <w:r w:rsidRPr="002A76A9">
        <w:t>) :</w:t>
      </w:r>
      <w:r w:rsidRPr="002A76A9">
        <w:rPr>
          <w:b/>
        </w:rPr>
        <w:t>1838</w:t>
      </w:r>
      <w:r w:rsidRPr="002A76A9">
        <w:t xml:space="preserve">.405 ; </w:t>
      </w:r>
    </w:p>
    <w:p w:rsidR="00A15018" w:rsidRPr="002A76A9" w:rsidRDefault="00A15018" w:rsidP="00F73EB4">
      <w:r w:rsidRPr="002A76A9">
        <w:rPr>
          <w:u w:val="single"/>
        </w:rPr>
        <w:t>Névoret</w:t>
      </w:r>
      <w:r w:rsidRPr="002A76A9">
        <w:t xml:space="preserve"> (</w:t>
      </w:r>
      <w:r w:rsidRPr="002A76A9">
        <w:rPr>
          <w:i/>
        </w:rPr>
        <w:t>Modeste</w:t>
      </w:r>
      <w:r w:rsidRPr="002A76A9">
        <w:t xml:space="preserve">) : </w:t>
      </w:r>
      <w:r w:rsidRPr="002A76A9">
        <w:rPr>
          <w:b/>
        </w:rPr>
        <w:t>1835</w:t>
      </w:r>
      <w:r w:rsidRPr="002A76A9">
        <w:t xml:space="preserve">.113 ; </w:t>
      </w:r>
    </w:p>
    <w:p w:rsidR="00A15018" w:rsidRPr="002A76A9" w:rsidRDefault="00A15018" w:rsidP="00F73EB4">
      <w:r w:rsidRPr="002A76A9">
        <w:rPr>
          <w:u w:val="single"/>
        </w:rPr>
        <w:t>Neyrand</w:t>
      </w:r>
      <w:r w:rsidRPr="002A76A9">
        <w:t xml:space="preserve"> (</w:t>
      </w:r>
      <w:r w:rsidRPr="002A76A9">
        <w:rPr>
          <w:i/>
        </w:rPr>
        <w:t>Athanase</w:t>
      </w:r>
      <w:r w:rsidRPr="002A76A9">
        <w:t xml:space="preserve">) : </w:t>
      </w:r>
      <w:r w:rsidRPr="002A76A9">
        <w:rPr>
          <w:b/>
        </w:rPr>
        <w:t>1838</w:t>
      </w:r>
      <w:r w:rsidRPr="002A76A9">
        <w:t xml:space="preserve">.351 ; </w:t>
      </w:r>
    </w:p>
    <w:p w:rsidR="00A15018" w:rsidRPr="002A76A9" w:rsidRDefault="00A15018" w:rsidP="00F73EB4">
      <w:r w:rsidRPr="002A76A9">
        <w:rPr>
          <w:u w:val="single"/>
        </w:rPr>
        <w:t>Neyret</w:t>
      </w:r>
      <w:r w:rsidRPr="002A76A9">
        <w:t xml:space="preserve"> (</w:t>
      </w:r>
      <w:r w:rsidRPr="002A76A9">
        <w:rPr>
          <w:i/>
        </w:rPr>
        <w:t>Antigone</w:t>
      </w:r>
      <w:r w:rsidRPr="002A76A9">
        <w:t xml:space="preserve">) : </w:t>
      </w:r>
      <w:r w:rsidRPr="002A76A9">
        <w:rPr>
          <w:b/>
        </w:rPr>
        <w:t>1838</w:t>
      </w:r>
      <w:r w:rsidRPr="002A76A9">
        <w:t xml:space="preserve">.351 ; </w:t>
      </w:r>
    </w:p>
    <w:p w:rsidR="00A15018" w:rsidRPr="002A76A9" w:rsidRDefault="00A15018" w:rsidP="00F73EB4">
      <w:r w:rsidRPr="002A76A9">
        <w:rPr>
          <w:u w:val="single"/>
        </w:rPr>
        <w:t>Neyret</w:t>
      </w:r>
      <w:r w:rsidRPr="002A76A9">
        <w:t xml:space="preserve"> (</w:t>
      </w:r>
      <w:r w:rsidRPr="002A76A9">
        <w:rPr>
          <w:i/>
        </w:rPr>
        <w:t>Ephrem</w:t>
      </w:r>
      <w:r w:rsidRPr="002A76A9">
        <w:t xml:space="preserve">) : </w:t>
      </w:r>
      <w:r w:rsidRPr="002A76A9">
        <w:rPr>
          <w:b/>
        </w:rPr>
        <w:t>1840</w:t>
      </w:r>
      <w:r w:rsidRPr="002A76A9">
        <w:t xml:space="preserve">.654 ; </w:t>
      </w:r>
    </w:p>
    <w:p w:rsidR="00A15018" w:rsidRPr="002A76A9" w:rsidRDefault="00A15018" w:rsidP="00F73EB4">
      <w:r w:rsidRPr="002A76A9">
        <w:rPr>
          <w:u w:val="single"/>
        </w:rPr>
        <w:t>Noir</w:t>
      </w:r>
      <w:r w:rsidRPr="002A76A9">
        <w:t xml:space="preserve"> (</w:t>
      </w:r>
      <w:r w:rsidRPr="002A76A9">
        <w:rPr>
          <w:i/>
        </w:rPr>
        <w:t>Régis</w:t>
      </w:r>
      <w:r w:rsidRPr="002A76A9">
        <w:t xml:space="preserve">) : </w:t>
      </w:r>
      <w:r w:rsidRPr="002A76A9">
        <w:rPr>
          <w:b/>
        </w:rPr>
        <w:t>1833</w:t>
      </w:r>
      <w:r w:rsidRPr="002A76A9">
        <w:t xml:space="preserve">.251 ; </w:t>
      </w:r>
    </w:p>
    <w:p w:rsidR="00A15018" w:rsidRPr="002A76A9" w:rsidRDefault="00A15018" w:rsidP="00F73EB4">
      <w:r w:rsidRPr="002A76A9">
        <w:rPr>
          <w:u w:val="single"/>
        </w:rPr>
        <w:t>Oriol</w:t>
      </w:r>
      <w:r w:rsidRPr="002A76A9">
        <w:t xml:space="preserve"> (</w:t>
      </w:r>
      <w:r w:rsidRPr="002A76A9">
        <w:rPr>
          <w:i/>
        </w:rPr>
        <w:t>Delphin</w:t>
      </w:r>
      <w:r w:rsidRPr="002A76A9">
        <w:t xml:space="preserve">) : </w:t>
      </w:r>
      <w:r w:rsidRPr="002A76A9">
        <w:rPr>
          <w:b/>
        </w:rPr>
        <w:t>1839</w:t>
      </w:r>
      <w:r w:rsidRPr="002A76A9">
        <w:t xml:space="preserve">.488 ; </w:t>
      </w:r>
    </w:p>
    <w:p w:rsidR="00A15018" w:rsidRPr="002A76A9" w:rsidRDefault="00A15018" w:rsidP="00F73EB4">
      <w:r w:rsidRPr="002A76A9">
        <w:rPr>
          <w:u w:val="single"/>
        </w:rPr>
        <w:t>Pascal</w:t>
      </w:r>
      <w:r w:rsidRPr="002A76A9">
        <w:t xml:space="preserve"> (</w:t>
      </w:r>
      <w:r w:rsidRPr="002A76A9">
        <w:rPr>
          <w:i/>
        </w:rPr>
        <w:t>Ambroise</w:t>
      </w:r>
      <w:r w:rsidRPr="002A76A9">
        <w:t xml:space="preserve">) : </w:t>
      </w:r>
      <w:r w:rsidRPr="002A76A9">
        <w:rPr>
          <w:b/>
        </w:rPr>
        <w:t>1831</w:t>
      </w:r>
      <w:r w:rsidRPr="002A76A9">
        <w:t xml:space="preserve">.152 ; </w:t>
      </w:r>
    </w:p>
    <w:p w:rsidR="00A15018" w:rsidRPr="002A76A9" w:rsidRDefault="00A15018" w:rsidP="00F73EB4">
      <w:r w:rsidRPr="002A76A9">
        <w:rPr>
          <w:u w:val="single"/>
        </w:rPr>
        <w:t>Pascal</w:t>
      </w:r>
      <w:r w:rsidRPr="002A76A9">
        <w:t xml:space="preserve"> (</w:t>
      </w:r>
      <w:r w:rsidRPr="002A76A9">
        <w:rPr>
          <w:i/>
        </w:rPr>
        <w:t>Bonaventure</w:t>
      </w:r>
      <w:r w:rsidRPr="002A76A9">
        <w:t xml:space="preserve">) : </w:t>
      </w:r>
      <w:r w:rsidRPr="002A76A9">
        <w:rPr>
          <w:b/>
        </w:rPr>
        <w:t>1831</w:t>
      </w:r>
      <w:r w:rsidRPr="002A76A9">
        <w:t xml:space="preserve">.152 ; </w:t>
      </w:r>
      <w:r w:rsidRPr="002A76A9">
        <w:rPr>
          <w:b/>
        </w:rPr>
        <w:t>1840</w:t>
      </w:r>
      <w:r w:rsidRPr="002A76A9">
        <w:t xml:space="preserve">.643 ; </w:t>
      </w:r>
    </w:p>
    <w:p w:rsidR="00A15018" w:rsidRPr="002A76A9" w:rsidRDefault="00A15018" w:rsidP="00F73EB4">
      <w:r w:rsidRPr="002A76A9">
        <w:rPr>
          <w:u w:val="single"/>
        </w:rPr>
        <w:t>Payre</w:t>
      </w:r>
      <w:r w:rsidRPr="002A76A9">
        <w:t xml:space="preserve"> (</w:t>
      </w:r>
      <w:r w:rsidRPr="002A76A9">
        <w:rPr>
          <w:i/>
        </w:rPr>
        <w:t>Aristide</w:t>
      </w:r>
      <w:r w:rsidRPr="002A76A9">
        <w:t xml:space="preserve">) : </w:t>
      </w:r>
      <w:r w:rsidRPr="002A76A9">
        <w:rPr>
          <w:b/>
        </w:rPr>
        <w:t>1838</w:t>
      </w:r>
      <w:r w:rsidRPr="002A76A9">
        <w:t xml:space="preserve">.359 ; </w:t>
      </w:r>
    </w:p>
    <w:p w:rsidR="00A15018" w:rsidRPr="002A76A9" w:rsidRDefault="00A15018" w:rsidP="00F73EB4">
      <w:r w:rsidRPr="002A76A9">
        <w:rPr>
          <w:u w:val="single"/>
        </w:rPr>
        <w:t>Peigneaux</w:t>
      </w:r>
      <w:r w:rsidRPr="002A76A9">
        <w:t xml:space="preserve"> (</w:t>
      </w:r>
      <w:r w:rsidRPr="002A76A9">
        <w:rPr>
          <w:i/>
        </w:rPr>
        <w:t>François-Xavier</w:t>
      </w:r>
      <w:r w:rsidRPr="002A76A9">
        <w:t xml:space="preserve">) : </w:t>
      </w:r>
      <w:r w:rsidRPr="002A76A9">
        <w:rPr>
          <w:b/>
        </w:rPr>
        <w:t>1836</w:t>
      </w:r>
      <w:r w:rsidRPr="002A76A9">
        <w:t xml:space="preserve">.204 ; </w:t>
      </w:r>
      <w:r w:rsidRPr="002A76A9">
        <w:rPr>
          <w:b/>
        </w:rPr>
        <w:t>1837</w:t>
      </w:r>
      <w:r w:rsidRPr="002A76A9">
        <w:t xml:space="preserve">.299 ; </w:t>
      </w:r>
    </w:p>
    <w:p w:rsidR="00A15018" w:rsidRPr="002A76A9" w:rsidRDefault="00A15018" w:rsidP="00F73EB4">
      <w:r w:rsidRPr="002A76A9">
        <w:rPr>
          <w:u w:val="single"/>
        </w:rPr>
        <w:t>Penin</w:t>
      </w:r>
      <w:r w:rsidRPr="002A76A9">
        <w:t xml:space="preserve"> (</w:t>
      </w:r>
      <w:r w:rsidRPr="002A76A9">
        <w:rPr>
          <w:i/>
        </w:rPr>
        <w:t>Clément</w:t>
      </w:r>
      <w:r w:rsidRPr="002A76A9">
        <w:t xml:space="preserve">) : </w:t>
      </w:r>
      <w:r w:rsidRPr="002A76A9">
        <w:rPr>
          <w:b/>
        </w:rPr>
        <w:t>1832</w:t>
      </w:r>
      <w:r w:rsidRPr="002A76A9">
        <w:t xml:space="preserve">.209 ; </w:t>
      </w:r>
      <w:r w:rsidRPr="002A76A9">
        <w:rPr>
          <w:b/>
        </w:rPr>
        <w:t>1836</w:t>
      </w:r>
      <w:r w:rsidRPr="002A76A9">
        <w:t xml:space="preserve">.206 ; </w:t>
      </w:r>
    </w:p>
    <w:p w:rsidR="00A15018" w:rsidRPr="002A76A9" w:rsidRDefault="00A15018" w:rsidP="00F73EB4">
      <w:r w:rsidRPr="002A76A9">
        <w:rPr>
          <w:u w:val="single"/>
        </w:rPr>
        <w:t>Pérachon</w:t>
      </w:r>
      <w:r w:rsidRPr="002A76A9">
        <w:t> (</w:t>
      </w:r>
      <w:r w:rsidRPr="002A76A9">
        <w:rPr>
          <w:i/>
        </w:rPr>
        <w:t>Valérien</w:t>
      </w:r>
      <w:r w:rsidRPr="002A76A9">
        <w:t xml:space="preserve">) : </w:t>
      </w:r>
      <w:r w:rsidRPr="002A76A9">
        <w:rPr>
          <w:b/>
        </w:rPr>
        <w:t>1835</w:t>
      </w:r>
      <w:r w:rsidRPr="002A76A9">
        <w:t xml:space="preserve">.113 ; </w:t>
      </w:r>
    </w:p>
    <w:p w:rsidR="00A15018" w:rsidRPr="002A76A9" w:rsidRDefault="00A15018" w:rsidP="00F73EB4">
      <w:r w:rsidRPr="002A76A9">
        <w:rPr>
          <w:u w:val="single"/>
        </w:rPr>
        <w:t>Pérégrin</w:t>
      </w:r>
      <w:r w:rsidRPr="002A76A9">
        <w:t xml:space="preserve"> : </w:t>
      </w:r>
      <w:r w:rsidRPr="002A76A9">
        <w:rPr>
          <w:b/>
        </w:rPr>
        <w:t>1822</w:t>
      </w:r>
      <w:r w:rsidRPr="002A76A9">
        <w:t>.35 ;</w:t>
      </w:r>
    </w:p>
    <w:p w:rsidR="00A15018" w:rsidRPr="00843FD7" w:rsidRDefault="00A15018" w:rsidP="00F73EB4">
      <w:pPr>
        <w:rPr>
          <w:lang w:val="it-IT"/>
        </w:rPr>
      </w:pPr>
      <w:r w:rsidRPr="00843FD7">
        <w:rPr>
          <w:u w:val="single"/>
          <w:lang w:val="it-IT"/>
        </w:rPr>
        <w:t>Perrenon</w:t>
      </w:r>
      <w:r w:rsidRPr="00843FD7">
        <w:rPr>
          <w:lang w:val="it-IT"/>
        </w:rPr>
        <w:t xml:space="preserve"> (</w:t>
      </w:r>
      <w:r w:rsidRPr="00843FD7">
        <w:rPr>
          <w:i/>
          <w:lang w:val="it-IT"/>
        </w:rPr>
        <w:t>Pierre-Marie</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2</w:t>
      </w:r>
      <w:r w:rsidRPr="00843FD7">
        <w:rPr>
          <w:lang w:val="it-IT"/>
        </w:rPr>
        <w:t xml:space="preserve">.209 ; </w:t>
      </w:r>
      <w:r w:rsidRPr="00843FD7">
        <w:rPr>
          <w:b/>
          <w:lang w:val="it-IT"/>
        </w:rPr>
        <w:t>1834</w:t>
      </w:r>
      <w:r w:rsidRPr="00843FD7">
        <w:rPr>
          <w:lang w:val="it-IT"/>
        </w:rPr>
        <w:t xml:space="preserve">.35 ; </w:t>
      </w:r>
    </w:p>
    <w:p w:rsidR="00A15018" w:rsidRPr="00843FD7" w:rsidRDefault="00A15018" w:rsidP="00F73EB4">
      <w:pPr>
        <w:rPr>
          <w:lang w:val="it-IT"/>
        </w:rPr>
      </w:pPr>
      <w:r w:rsidRPr="00843FD7">
        <w:rPr>
          <w:u w:val="single"/>
          <w:lang w:val="it-IT"/>
        </w:rPr>
        <w:t>Perenon</w:t>
      </w:r>
      <w:r w:rsidRPr="00843FD7">
        <w:rPr>
          <w:lang w:val="it-IT"/>
        </w:rPr>
        <w:t xml:space="preserve"> (</w:t>
      </w:r>
      <w:r w:rsidRPr="00843FD7">
        <w:rPr>
          <w:i/>
          <w:lang w:val="it-IT"/>
        </w:rPr>
        <w:t>Barsanuphe</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8</w:t>
      </w:r>
      <w:r w:rsidRPr="00843FD7">
        <w:rPr>
          <w:lang w:val="it-IT"/>
        </w:rPr>
        <w:t xml:space="preserve">.405 ; </w:t>
      </w:r>
    </w:p>
    <w:p w:rsidR="00A15018" w:rsidRPr="002A76A9" w:rsidRDefault="00A15018" w:rsidP="00F73EB4">
      <w:r w:rsidRPr="002A76A9">
        <w:rPr>
          <w:u w:val="single"/>
        </w:rPr>
        <w:t>Perret</w:t>
      </w:r>
      <w:r w:rsidRPr="002A76A9">
        <w:t xml:space="preserve"> (</w:t>
      </w:r>
      <w:r w:rsidRPr="002A76A9">
        <w:rPr>
          <w:i/>
        </w:rPr>
        <w:t>Liguori</w:t>
      </w:r>
      <w:r w:rsidRPr="002A76A9">
        <w:t xml:space="preserve">) : </w:t>
      </w:r>
      <w:r w:rsidRPr="002A76A9">
        <w:rPr>
          <w:b/>
        </w:rPr>
        <w:t>1833</w:t>
      </w:r>
      <w:r w:rsidRPr="002A76A9">
        <w:t xml:space="preserve">.251 ; </w:t>
      </w:r>
      <w:r w:rsidRPr="002A76A9">
        <w:rPr>
          <w:b/>
        </w:rPr>
        <w:t>1834</w:t>
      </w:r>
      <w:r w:rsidRPr="002A76A9">
        <w:t xml:space="preserve">.35 ; </w:t>
      </w:r>
    </w:p>
    <w:p w:rsidR="00A15018" w:rsidRPr="002A76A9" w:rsidRDefault="00A15018" w:rsidP="00F73EB4">
      <w:r w:rsidRPr="002A76A9">
        <w:rPr>
          <w:u w:val="single"/>
        </w:rPr>
        <w:t>Perret</w:t>
      </w:r>
      <w:r w:rsidRPr="002A76A9">
        <w:t xml:space="preserve"> (</w:t>
      </w:r>
      <w:r w:rsidRPr="002A76A9">
        <w:rPr>
          <w:i/>
        </w:rPr>
        <w:t>Justin</w:t>
      </w:r>
      <w:r w:rsidRPr="002A76A9">
        <w:t xml:space="preserve">) : </w:t>
      </w:r>
      <w:r w:rsidRPr="002A76A9">
        <w:rPr>
          <w:b/>
        </w:rPr>
        <w:t>1838</w:t>
      </w:r>
      <w:r w:rsidRPr="002A76A9">
        <w:t xml:space="preserve">.405 ; </w:t>
      </w:r>
      <w:r w:rsidRPr="002A76A9">
        <w:rPr>
          <w:b/>
        </w:rPr>
        <w:t>1839</w:t>
      </w:r>
      <w:r w:rsidRPr="002A76A9">
        <w:t xml:space="preserve">.529 ; </w:t>
      </w:r>
    </w:p>
    <w:p w:rsidR="00A15018" w:rsidRPr="002A76A9" w:rsidRDefault="00A15018" w:rsidP="00F73EB4">
      <w:r w:rsidRPr="002A76A9">
        <w:rPr>
          <w:u w:val="single"/>
        </w:rPr>
        <w:t>Perret</w:t>
      </w:r>
      <w:r w:rsidRPr="002A76A9">
        <w:t xml:space="preserve"> (</w:t>
      </w:r>
      <w:r w:rsidRPr="002A76A9">
        <w:rPr>
          <w:i/>
        </w:rPr>
        <w:t>Cyr</w:t>
      </w:r>
      <w:r w:rsidRPr="002A76A9">
        <w:t xml:space="preserve">) : </w:t>
      </w:r>
      <w:r w:rsidRPr="002A76A9">
        <w:rPr>
          <w:b/>
        </w:rPr>
        <w:t>1839</w:t>
      </w:r>
      <w:r w:rsidRPr="002A76A9">
        <w:t xml:space="preserve">.484 ; </w:t>
      </w:r>
    </w:p>
    <w:p w:rsidR="00A15018" w:rsidRPr="002A76A9" w:rsidRDefault="00A15018" w:rsidP="00F73EB4">
      <w:r w:rsidRPr="002A76A9">
        <w:rPr>
          <w:u w:val="single"/>
        </w:rPr>
        <w:t>Périchon</w:t>
      </w:r>
      <w:r w:rsidRPr="002A76A9">
        <w:t xml:space="preserve"> (</w:t>
      </w:r>
      <w:r w:rsidRPr="002A76A9">
        <w:rPr>
          <w:i/>
        </w:rPr>
        <w:t>Candide</w:t>
      </w:r>
      <w:r w:rsidRPr="002A76A9">
        <w:t xml:space="preserve">) : </w:t>
      </w:r>
      <w:r w:rsidRPr="002A76A9">
        <w:rPr>
          <w:b/>
        </w:rPr>
        <w:t>1839</w:t>
      </w:r>
      <w:r w:rsidRPr="002A76A9">
        <w:t xml:space="preserve">.479 ; </w:t>
      </w:r>
    </w:p>
    <w:p w:rsidR="00A15018" w:rsidRPr="002A76A9" w:rsidRDefault="00A15018" w:rsidP="00F73EB4">
      <w:r w:rsidRPr="002A76A9">
        <w:rPr>
          <w:u w:val="single"/>
        </w:rPr>
        <w:t>Perrier</w:t>
      </w:r>
      <w:r w:rsidRPr="002A76A9">
        <w:t> (</w:t>
      </w:r>
      <w:r w:rsidRPr="002A76A9">
        <w:rPr>
          <w:i/>
          <w:iCs/>
        </w:rPr>
        <w:t>Clément</w:t>
      </w:r>
      <w:r w:rsidRPr="002A76A9">
        <w:t xml:space="preserve">): </w:t>
      </w:r>
      <w:r w:rsidRPr="002A76A9">
        <w:rPr>
          <w:b/>
        </w:rPr>
        <w:t>1828</w:t>
      </w:r>
      <w:r w:rsidRPr="002A76A9">
        <w:t xml:space="preserve">.85 ; </w:t>
      </w:r>
    </w:p>
    <w:p w:rsidR="00A15018" w:rsidRPr="002A76A9" w:rsidRDefault="00A15018" w:rsidP="00F73EB4">
      <w:r w:rsidRPr="002A76A9">
        <w:rPr>
          <w:u w:val="single"/>
        </w:rPr>
        <w:t>Perrier</w:t>
      </w:r>
      <w:r w:rsidRPr="002A76A9">
        <w:t xml:space="preserve"> (</w:t>
      </w:r>
      <w:r w:rsidRPr="002A76A9">
        <w:rPr>
          <w:i/>
        </w:rPr>
        <w:t>Déicole</w:t>
      </w:r>
      <w:r w:rsidRPr="002A76A9">
        <w:t xml:space="preserve">) : </w:t>
      </w:r>
      <w:r w:rsidRPr="002A76A9">
        <w:rPr>
          <w:b/>
        </w:rPr>
        <w:t>1839</w:t>
      </w:r>
      <w:r w:rsidRPr="002A76A9">
        <w:t xml:space="preserve">.488 ; </w:t>
      </w:r>
    </w:p>
    <w:p w:rsidR="00A15018" w:rsidRPr="002A76A9" w:rsidRDefault="00A15018" w:rsidP="00F73EB4">
      <w:r w:rsidRPr="002A76A9">
        <w:rPr>
          <w:u w:val="single"/>
        </w:rPr>
        <w:t>Pessonnel</w:t>
      </w:r>
      <w:r w:rsidRPr="002A76A9">
        <w:t xml:space="preserve"> (</w:t>
      </w:r>
      <w:r w:rsidRPr="002A76A9">
        <w:rPr>
          <w:i/>
        </w:rPr>
        <w:t>Ambroise</w:t>
      </w:r>
      <w:r w:rsidRPr="002A76A9">
        <w:t xml:space="preserve">) : </w:t>
      </w:r>
      <w:r w:rsidRPr="002A76A9">
        <w:rPr>
          <w:b/>
        </w:rPr>
        <w:t>1831</w:t>
      </w:r>
      <w:r w:rsidRPr="002A76A9">
        <w:t xml:space="preserve">.158 ; </w:t>
      </w:r>
    </w:p>
    <w:p w:rsidR="00A15018" w:rsidRPr="002A76A9" w:rsidRDefault="00A15018" w:rsidP="00F73EB4">
      <w:r w:rsidRPr="002A76A9">
        <w:rPr>
          <w:u w:val="single"/>
        </w:rPr>
        <w:t>Pichon</w:t>
      </w:r>
      <w:r w:rsidRPr="002A76A9">
        <w:t xml:space="preserve"> (</w:t>
      </w:r>
      <w:r w:rsidRPr="002A76A9">
        <w:rPr>
          <w:i/>
          <w:iCs/>
        </w:rPr>
        <w:t>Emilien</w:t>
      </w:r>
      <w:r w:rsidRPr="002A76A9">
        <w:t xml:space="preserve">) : </w:t>
      </w:r>
      <w:r w:rsidRPr="002A76A9">
        <w:rPr>
          <w:b/>
        </w:rPr>
        <w:t>1840</w:t>
      </w:r>
      <w:r w:rsidRPr="002A76A9">
        <w:t xml:space="preserve">.654 ; </w:t>
      </w:r>
    </w:p>
    <w:p w:rsidR="00A15018" w:rsidRPr="002A76A9" w:rsidRDefault="00A15018" w:rsidP="00F73EB4">
      <w:r w:rsidRPr="002A76A9">
        <w:rPr>
          <w:u w:val="single"/>
        </w:rPr>
        <w:t>Pierre-Robert</w:t>
      </w:r>
      <w:r w:rsidRPr="002A76A9">
        <w:t xml:space="preserve"> (</w:t>
      </w:r>
      <w:r w:rsidRPr="002A76A9">
        <w:rPr>
          <w:i/>
        </w:rPr>
        <w:t>postulant</w:t>
      </w:r>
      <w:r w:rsidRPr="002A76A9">
        <w:t xml:space="preserve">) : † </w:t>
      </w:r>
      <w:r w:rsidRPr="002A76A9">
        <w:rPr>
          <w:b/>
        </w:rPr>
        <w:t>1837</w:t>
      </w:r>
      <w:r w:rsidRPr="002A76A9">
        <w:t xml:space="preserve">.301 ; </w:t>
      </w:r>
    </w:p>
    <w:p w:rsidR="00A15018" w:rsidRPr="002A76A9" w:rsidRDefault="00A15018" w:rsidP="00F73EB4">
      <w:r w:rsidRPr="002A76A9">
        <w:rPr>
          <w:u w:val="single"/>
        </w:rPr>
        <w:t>Petit</w:t>
      </w:r>
      <w:r w:rsidRPr="002A76A9">
        <w:t xml:space="preserve"> (</w:t>
      </w:r>
      <w:r w:rsidRPr="002A76A9">
        <w:rPr>
          <w:i/>
        </w:rPr>
        <w:t>Abraham</w:t>
      </w:r>
      <w:r w:rsidRPr="002A76A9">
        <w:t xml:space="preserve">) : </w:t>
      </w:r>
      <w:r w:rsidRPr="002A76A9">
        <w:rPr>
          <w:b/>
        </w:rPr>
        <w:t>1837</w:t>
      </w:r>
      <w:r w:rsidRPr="002A76A9">
        <w:t xml:space="preserve">.295 ; </w:t>
      </w:r>
    </w:p>
    <w:p w:rsidR="00A15018" w:rsidRPr="002A76A9" w:rsidRDefault="00A15018" w:rsidP="00F73EB4">
      <w:r w:rsidRPr="002A76A9">
        <w:rPr>
          <w:u w:val="single"/>
        </w:rPr>
        <w:t>Piquet</w:t>
      </w:r>
      <w:r w:rsidRPr="002A76A9">
        <w:t xml:space="preserve"> (</w:t>
      </w:r>
      <w:r w:rsidRPr="002A76A9">
        <w:rPr>
          <w:i/>
        </w:rPr>
        <w:t>Jean-Claude</w:t>
      </w:r>
      <w:r w:rsidRPr="002A76A9">
        <w:t xml:space="preserve">) ; </w:t>
      </w:r>
      <w:r w:rsidRPr="002A76A9">
        <w:rPr>
          <w:b/>
        </w:rPr>
        <w:t>1836</w:t>
      </w:r>
      <w:r w:rsidRPr="002A76A9">
        <w:t xml:space="preserve">.204 ; </w:t>
      </w:r>
    </w:p>
    <w:p w:rsidR="00A15018" w:rsidRPr="002A76A9" w:rsidRDefault="00A15018" w:rsidP="00F73EB4">
      <w:r w:rsidRPr="002A76A9">
        <w:rPr>
          <w:u w:val="single"/>
        </w:rPr>
        <w:t>Pitiot</w:t>
      </w:r>
      <w:r w:rsidRPr="002A76A9">
        <w:t xml:space="preserve"> (</w:t>
      </w:r>
      <w:r w:rsidRPr="002A76A9">
        <w:rPr>
          <w:i/>
        </w:rPr>
        <w:t>Constantin</w:t>
      </w:r>
      <w:r w:rsidRPr="002A76A9">
        <w:t xml:space="preserve">) : </w:t>
      </w:r>
      <w:r w:rsidRPr="002A76A9">
        <w:rPr>
          <w:b/>
        </w:rPr>
        <w:t>1839</w:t>
      </w:r>
      <w:r w:rsidRPr="002A76A9">
        <w:t xml:space="preserve">.484 ; </w:t>
      </w:r>
    </w:p>
    <w:p w:rsidR="00A15018" w:rsidRPr="002A76A9" w:rsidRDefault="00A15018" w:rsidP="00F73EB4">
      <w:r w:rsidRPr="002A76A9">
        <w:rPr>
          <w:u w:val="single"/>
        </w:rPr>
        <w:t>Poinard</w:t>
      </w:r>
      <w:r w:rsidRPr="002A76A9">
        <w:t> (</w:t>
      </w:r>
      <w:r w:rsidRPr="002A76A9">
        <w:rPr>
          <w:i/>
        </w:rPr>
        <w:t>F. Etienne</w:t>
      </w:r>
      <w:r w:rsidRPr="002A76A9">
        <w:t xml:space="preserve">) : </w:t>
      </w:r>
      <w:r w:rsidRPr="002A76A9">
        <w:rPr>
          <w:b/>
        </w:rPr>
        <w:t>1822</w:t>
      </w:r>
      <w:r w:rsidRPr="002A76A9">
        <w:t xml:space="preserve">.36 ; </w:t>
      </w:r>
      <w:r w:rsidRPr="002A76A9">
        <w:rPr>
          <w:b/>
        </w:rPr>
        <w:t>1826</w:t>
      </w:r>
      <w:r w:rsidRPr="002A76A9">
        <w:t xml:space="preserve">.49 ; </w:t>
      </w:r>
    </w:p>
    <w:p w:rsidR="00A15018" w:rsidRPr="002A76A9" w:rsidRDefault="00A15018" w:rsidP="00F73EB4">
      <w:r w:rsidRPr="002A76A9">
        <w:rPr>
          <w:u w:val="single"/>
        </w:rPr>
        <w:t>Poinas</w:t>
      </w:r>
      <w:r w:rsidRPr="002A76A9">
        <w:t xml:space="preserve"> (</w:t>
      </w:r>
      <w:r w:rsidRPr="002A76A9">
        <w:rPr>
          <w:i/>
        </w:rPr>
        <w:t>Simon</w:t>
      </w:r>
      <w:r w:rsidRPr="002A76A9">
        <w:t xml:space="preserve">) : </w:t>
      </w:r>
      <w:r w:rsidRPr="002A76A9">
        <w:rPr>
          <w:b/>
        </w:rPr>
        <w:t>1833</w:t>
      </w:r>
      <w:r w:rsidRPr="002A76A9">
        <w:t xml:space="preserve">.251 ; </w:t>
      </w:r>
    </w:p>
    <w:p w:rsidR="00A15018" w:rsidRPr="002A76A9" w:rsidRDefault="00A15018" w:rsidP="00F73EB4">
      <w:r w:rsidRPr="002A76A9">
        <w:rPr>
          <w:u w:val="single"/>
        </w:rPr>
        <w:t>Poncet</w:t>
      </w:r>
      <w:r w:rsidRPr="002A76A9">
        <w:t xml:space="preserve"> (</w:t>
      </w:r>
      <w:r w:rsidRPr="002A76A9">
        <w:rPr>
          <w:i/>
        </w:rPr>
        <w:t>Colomb</w:t>
      </w:r>
      <w:r w:rsidRPr="002A76A9">
        <w:t xml:space="preserve">) : </w:t>
      </w:r>
      <w:r w:rsidRPr="002A76A9">
        <w:rPr>
          <w:b/>
        </w:rPr>
        <w:t>1839</w:t>
      </w:r>
      <w:r w:rsidRPr="002A76A9">
        <w:t xml:space="preserve">.484 ; </w:t>
      </w:r>
    </w:p>
    <w:p w:rsidR="00A15018" w:rsidRPr="002A76A9" w:rsidRDefault="00A15018" w:rsidP="00F73EB4">
      <w:r w:rsidRPr="002A76A9">
        <w:rPr>
          <w:u w:val="single"/>
        </w:rPr>
        <w:t>Poncet</w:t>
      </w:r>
      <w:r w:rsidRPr="002A76A9">
        <w:t xml:space="preserve"> (</w:t>
      </w:r>
      <w:r w:rsidRPr="002A76A9">
        <w:rPr>
          <w:i/>
        </w:rPr>
        <w:t>Exupérance</w:t>
      </w:r>
      <w:r w:rsidRPr="002A76A9">
        <w:t xml:space="preserve">) : </w:t>
      </w:r>
      <w:r w:rsidRPr="002A76A9">
        <w:rPr>
          <w:b/>
        </w:rPr>
        <w:t>1840</w:t>
      </w:r>
      <w:r w:rsidRPr="002A76A9">
        <w:t xml:space="preserve">.654 ; </w:t>
      </w:r>
    </w:p>
    <w:p w:rsidR="00A15018" w:rsidRPr="00843FD7" w:rsidRDefault="00A15018" w:rsidP="00F73EB4">
      <w:pPr>
        <w:rPr>
          <w:lang w:val="en-US"/>
        </w:rPr>
      </w:pPr>
      <w:r w:rsidRPr="00843FD7">
        <w:rPr>
          <w:u w:val="single"/>
          <w:lang w:val="en-US"/>
        </w:rPr>
        <w:t>Ponset</w:t>
      </w:r>
      <w:r w:rsidRPr="00843FD7">
        <w:rPr>
          <w:lang w:val="en-US"/>
        </w:rPr>
        <w:t> (</w:t>
      </w:r>
      <w:r w:rsidRPr="00843FD7">
        <w:rPr>
          <w:i/>
          <w:lang w:val="en-US"/>
        </w:rPr>
        <w:t>F. Joseph</w:t>
      </w:r>
      <w:proofErr w:type="gramStart"/>
      <w:r w:rsidRPr="00843FD7">
        <w:rPr>
          <w:lang w:val="en-US"/>
        </w:rPr>
        <w:t>) :</w:t>
      </w:r>
      <w:proofErr w:type="gramEnd"/>
      <w:r w:rsidRPr="00843FD7">
        <w:rPr>
          <w:lang w:val="en-US"/>
        </w:rPr>
        <w:t xml:space="preserve"> </w:t>
      </w:r>
      <w:r w:rsidRPr="00843FD7">
        <w:rPr>
          <w:b/>
          <w:lang w:val="en-US"/>
        </w:rPr>
        <w:t>1822</w:t>
      </w:r>
      <w:r w:rsidRPr="00843FD7">
        <w:rPr>
          <w:lang w:val="en-US"/>
        </w:rPr>
        <w:t xml:space="preserve">.35 ; </w:t>
      </w:r>
      <w:r w:rsidRPr="00843FD7">
        <w:rPr>
          <w:b/>
          <w:lang w:val="en-US"/>
        </w:rPr>
        <w:t>1826</w:t>
      </w:r>
      <w:r w:rsidRPr="00843FD7">
        <w:rPr>
          <w:lang w:val="en-US"/>
        </w:rPr>
        <w:t xml:space="preserve">.49 ; </w:t>
      </w:r>
    </w:p>
    <w:p w:rsidR="00A15018" w:rsidRPr="00843FD7" w:rsidRDefault="00A15018" w:rsidP="00F73EB4">
      <w:pPr>
        <w:rPr>
          <w:lang w:val="en-US"/>
        </w:rPr>
      </w:pPr>
      <w:r w:rsidRPr="00843FD7">
        <w:rPr>
          <w:u w:val="single"/>
          <w:lang w:val="en-US"/>
        </w:rPr>
        <w:t>Poujard</w:t>
      </w:r>
      <w:r w:rsidRPr="00843FD7">
        <w:rPr>
          <w:lang w:val="en-US"/>
        </w:rPr>
        <w:t xml:space="preserve"> (</w:t>
      </w:r>
      <w:r w:rsidRPr="00843FD7">
        <w:rPr>
          <w:i/>
          <w:lang w:val="en-US"/>
        </w:rPr>
        <w:t>Anselme</w:t>
      </w:r>
      <w:proofErr w:type="gramStart"/>
      <w:r w:rsidRPr="00843FD7">
        <w:rPr>
          <w:lang w:val="en-US"/>
        </w:rPr>
        <w:t>) :</w:t>
      </w:r>
      <w:proofErr w:type="gramEnd"/>
      <w:r w:rsidRPr="00843FD7">
        <w:rPr>
          <w:lang w:val="en-US"/>
        </w:rPr>
        <w:t xml:space="preserve"> </w:t>
      </w:r>
      <w:r w:rsidRPr="00843FD7">
        <w:rPr>
          <w:b/>
          <w:lang w:val="en-US"/>
        </w:rPr>
        <w:t>1827</w:t>
      </w:r>
      <w:r w:rsidRPr="00843FD7">
        <w:rPr>
          <w:lang w:val="en-US"/>
        </w:rPr>
        <w:t xml:space="preserve">.70 </w:t>
      </w:r>
      <w:r w:rsidRPr="00843FD7">
        <w:rPr>
          <w:b/>
          <w:lang w:val="en-US"/>
        </w:rPr>
        <w:t>1832</w:t>
      </w:r>
      <w:r w:rsidRPr="00843FD7">
        <w:rPr>
          <w:lang w:val="en-US"/>
        </w:rPr>
        <w:t xml:space="preserve">.212 ; </w:t>
      </w:r>
    </w:p>
    <w:p w:rsidR="00A15018" w:rsidRPr="002A76A9" w:rsidRDefault="00A15018" w:rsidP="00F73EB4">
      <w:r w:rsidRPr="002A76A9">
        <w:rPr>
          <w:u w:val="single"/>
        </w:rPr>
        <w:t>Poulas</w:t>
      </w:r>
      <w:r w:rsidRPr="002A76A9">
        <w:t xml:space="preserve"> (</w:t>
      </w:r>
      <w:r w:rsidRPr="002A76A9">
        <w:rPr>
          <w:i/>
        </w:rPr>
        <w:t>Marc</w:t>
      </w:r>
      <w:r w:rsidRPr="002A76A9">
        <w:t xml:space="preserve">) : </w:t>
      </w:r>
      <w:r w:rsidRPr="002A76A9">
        <w:rPr>
          <w:b/>
        </w:rPr>
        <w:t>1836</w:t>
      </w:r>
      <w:r w:rsidRPr="002A76A9">
        <w:t xml:space="preserve">.206 ; </w:t>
      </w:r>
    </w:p>
    <w:p w:rsidR="00A15018" w:rsidRPr="002A76A9" w:rsidRDefault="00A15018" w:rsidP="00F73EB4">
      <w:r w:rsidRPr="002A76A9">
        <w:rPr>
          <w:u w:val="single"/>
        </w:rPr>
        <w:lastRenderedPageBreak/>
        <w:t>Poulette</w:t>
      </w:r>
      <w:r w:rsidRPr="002A76A9">
        <w:t xml:space="preserve"> (</w:t>
      </w:r>
      <w:r w:rsidRPr="002A76A9">
        <w:rPr>
          <w:i/>
        </w:rPr>
        <w:t>Aristobule</w:t>
      </w:r>
      <w:r w:rsidRPr="002A76A9">
        <w:t xml:space="preserve">) : </w:t>
      </w:r>
      <w:r w:rsidRPr="002A76A9">
        <w:rPr>
          <w:b/>
        </w:rPr>
        <w:t>1838</w:t>
      </w:r>
      <w:r w:rsidRPr="002A76A9">
        <w:t xml:space="preserve">.359 ; </w:t>
      </w:r>
    </w:p>
    <w:p w:rsidR="00A15018" w:rsidRPr="002A76A9" w:rsidRDefault="00A15018" w:rsidP="00F73EB4">
      <w:r w:rsidRPr="002A76A9">
        <w:rPr>
          <w:u w:val="single"/>
        </w:rPr>
        <w:t>Poyeton</w:t>
      </w:r>
      <w:r w:rsidRPr="002A76A9">
        <w:t xml:space="preserve"> (</w:t>
      </w:r>
      <w:r w:rsidRPr="002A76A9">
        <w:rPr>
          <w:i/>
        </w:rPr>
        <w:t>Amos</w:t>
      </w:r>
      <w:r w:rsidRPr="002A76A9">
        <w:t xml:space="preserve">) : </w:t>
      </w:r>
      <w:r w:rsidRPr="002A76A9">
        <w:rPr>
          <w:b/>
        </w:rPr>
        <w:t>1838</w:t>
      </w:r>
      <w:r w:rsidRPr="002A76A9">
        <w:t xml:space="preserve">.295 ; </w:t>
      </w:r>
    </w:p>
    <w:p w:rsidR="00A15018" w:rsidRPr="002A76A9" w:rsidRDefault="00A15018" w:rsidP="00F73EB4">
      <w:r w:rsidRPr="002A76A9">
        <w:rPr>
          <w:u w:val="single"/>
        </w:rPr>
        <w:t>Prat</w:t>
      </w:r>
      <w:r w:rsidRPr="002A76A9">
        <w:t> : (</w:t>
      </w:r>
      <w:r w:rsidRPr="002A76A9">
        <w:rPr>
          <w:i/>
        </w:rPr>
        <w:t>Xavier</w:t>
      </w:r>
      <w:r w:rsidRPr="002A76A9">
        <w:t>)  </w:t>
      </w:r>
      <w:r w:rsidRPr="002A76A9">
        <w:rPr>
          <w:b/>
        </w:rPr>
        <w:t>1825</w:t>
      </w:r>
      <w:r w:rsidRPr="002A76A9">
        <w:t>.10 </w:t>
      </w:r>
      <w:proofErr w:type="gramStart"/>
      <w:r w:rsidRPr="002A76A9">
        <w:t>;:</w:t>
      </w:r>
      <w:proofErr w:type="gramEnd"/>
      <w:r w:rsidRPr="002A76A9">
        <w:t xml:space="preserve"> </w:t>
      </w:r>
      <w:r w:rsidRPr="002A76A9">
        <w:rPr>
          <w:b/>
        </w:rPr>
        <w:t>1829</w:t>
      </w:r>
      <w:r w:rsidRPr="002A76A9">
        <w:t>.100 ;</w:t>
      </w:r>
    </w:p>
    <w:p w:rsidR="00A15018" w:rsidRPr="002A76A9" w:rsidRDefault="00A15018" w:rsidP="00F73EB4">
      <w:r w:rsidRPr="002A76A9">
        <w:rPr>
          <w:u w:val="single"/>
        </w:rPr>
        <w:t>Prat</w:t>
      </w:r>
      <w:r w:rsidRPr="002A76A9">
        <w:t xml:space="preserve"> (</w:t>
      </w:r>
      <w:r w:rsidRPr="002A76A9">
        <w:rPr>
          <w:i/>
        </w:rPr>
        <w:t>Félix</w:t>
      </w:r>
      <w:r w:rsidRPr="002A76A9">
        <w:t xml:space="preserve">) : </w:t>
      </w:r>
      <w:r w:rsidRPr="002A76A9">
        <w:rPr>
          <w:b/>
        </w:rPr>
        <w:t>1831</w:t>
      </w:r>
      <w:r w:rsidRPr="002A76A9">
        <w:t xml:space="preserve">.152 ; </w:t>
      </w:r>
    </w:p>
    <w:p w:rsidR="00A15018" w:rsidRPr="002A76A9" w:rsidRDefault="00A15018" w:rsidP="00F73EB4">
      <w:r w:rsidRPr="002A76A9">
        <w:rPr>
          <w:u w:val="single"/>
        </w:rPr>
        <w:t>Préher</w:t>
      </w:r>
      <w:r w:rsidRPr="002A76A9">
        <w:t> (</w:t>
      </w:r>
      <w:r w:rsidRPr="002A76A9">
        <w:rPr>
          <w:i/>
        </w:rPr>
        <w:t>F. Paul</w:t>
      </w:r>
      <w:r w:rsidRPr="002A76A9">
        <w:t xml:space="preserve">) : </w:t>
      </w:r>
      <w:r w:rsidRPr="002A76A9">
        <w:rPr>
          <w:b/>
        </w:rPr>
        <w:t>1822</w:t>
      </w:r>
      <w:r w:rsidRPr="002A76A9">
        <w:t xml:space="preserve">.36 ; </w:t>
      </w:r>
      <w:r w:rsidRPr="002A76A9">
        <w:rPr>
          <w:b/>
        </w:rPr>
        <w:t>1826</w:t>
      </w:r>
      <w:r w:rsidRPr="002A76A9">
        <w:t xml:space="preserve">.49 ; </w:t>
      </w:r>
    </w:p>
    <w:p w:rsidR="00A15018" w:rsidRPr="002A76A9" w:rsidRDefault="00A15018" w:rsidP="00F73EB4">
      <w:r w:rsidRPr="002A76A9">
        <w:rPr>
          <w:u w:val="single"/>
        </w:rPr>
        <w:t>Préher</w:t>
      </w:r>
      <w:r w:rsidRPr="002A76A9">
        <w:t xml:space="preserve"> (</w:t>
      </w:r>
      <w:r w:rsidRPr="002A76A9">
        <w:rPr>
          <w:i/>
        </w:rPr>
        <w:t>Louis-Stanislas</w:t>
      </w:r>
      <w:r w:rsidRPr="002A76A9">
        <w:t xml:space="preserve">) : </w:t>
      </w:r>
      <w:r w:rsidRPr="002A76A9">
        <w:rPr>
          <w:b/>
        </w:rPr>
        <w:t>1835</w:t>
      </w:r>
      <w:r w:rsidRPr="002A76A9">
        <w:t xml:space="preserve">.113 ; </w:t>
      </w:r>
    </w:p>
    <w:p w:rsidR="00A15018" w:rsidRPr="002A76A9" w:rsidRDefault="00A15018" w:rsidP="00F73EB4">
      <w:r w:rsidRPr="002A76A9">
        <w:rPr>
          <w:u w:val="single"/>
        </w:rPr>
        <w:t>Petit</w:t>
      </w:r>
      <w:r w:rsidRPr="002A76A9">
        <w:t xml:space="preserve"> (</w:t>
      </w:r>
      <w:r w:rsidRPr="002A76A9">
        <w:rPr>
          <w:i/>
        </w:rPr>
        <w:t>Isidore</w:t>
      </w:r>
      <w:r w:rsidRPr="002A76A9">
        <w:t xml:space="preserve">) : </w:t>
      </w:r>
      <w:r w:rsidRPr="002A76A9">
        <w:rPr>
          <w:b/>
        </w:rPr>
        <w:t>1834</w:t>
      </w:r>
      <w:r w:rsidRPr="002A76A9">
        <w:t xml:space="preserve">.34 ; </w:t>
      </w:r>
      <w:r w:rsidRPr="002A76A9">
        <w:rPr>
          <w:b/>
        </w:rPr>
        <w:t>1836</w:t>
      </w:r>
      <w:r w:rsidRPr="002A76A9">
        <w:t xml:space="preserve">.206 ; </w:t>
      </w:r>
    </w:p>
    <w:p w:rsidR="00A15018" w:rsidRPr="002A76A9" w:rsidRDefault="00A15018" w:rsidP="00F73EB4">
      <w:r w:rsidRPr="002A76A9">
        <w:rPr>
          <w:u w:val="single"/>
        </w:rPr>
        <w:t>Porte</w:t>
      </w:r>
      <w:r w:rsidRPr="002A76A9">
        <w:t xml:space="preserve"> (</w:t>
      </w:r>
      <w:r w:rsidRPr="002A76A9">
        <w:rPr>
          <w:i/>
        </w:rPr>
        <w:t>Zacharie</w:t>
      </w:r>
      <w:r w:rsidRPr="002A76A9">
        <w:t xml:space="preserve">) : </w:t>
      </w:r>
      <w:r w:rsidRPr="002A76A9">
        <w:rPr>
          <w:b/>
        </w:rPr>
        <w:t>1835</w:t>
      </w:r>
      <w:r w:rsidRPr="002A76A9">
        <w:t xml:space="preserve">.113 ; </w:t>
      </w:r>
    </w:p>
    <w:p w:rsidR="00A15018" w:rsidRPr="002A76A9" w:rsidRDefault="00A15018" w:rsidP="00F73EB4">
      <w:r w:rsidRPr="002A76A9">
        <w:rPr>
          <w:u w:val="single"/>
        </w:rPr>
        <w:t>Prudhomme</w:t>
      </w:r>
      <w:r w:rsidRPr="002A76A9">
        <w:t> (</w:t>
      </w:r>
      <w:r w:rsidRPr="002A76A9">
        <w:rPr>
          <w:i/>
        </w:rPr>
        <w:t>Théophile</w:t>
      </w:r>
      <w:r w:rsidRPr="002A76A9">
        <w:t xml:space="preserve">) : </w:t>
      </w:r>
      <w:r w:rsidRPr="002A76A9">
        <w:rPr>
          <w:b/>
        </w:rPr>
        <w:t>1833</w:t>
      </w:r>
      <w:r w:rsidRPr="002A76A9">
        <w:t xml:space="preserve">.251 ; </w:t>
      </w:r>
      <w:r w:rsidRPr="002A76A9">
        <w:rPr>
          <w:b/>
        </w:rPr>
        <w:t>1834</w:t>
      </w:r>
      <w:r w:rsidRPr="002A76A9">
        <w:t xml:space="preserve">.35 ; </w:t>
      </w:r>
    </w:p>
    <w:p w:rsidR="00A15018" w:rsidRPr="002A76A9" w:rsidRDefault="00A15018" w:rsidP="00F73EB4">
      <w:r w:rsidRPr="002A76A9">
        <w:rPr>
          <w:u w:val="single"/>
        </w:rPr>
        <w:t>Quibier</w:t>
      </w:r>
      <w:r w:rsidRPr="002A76A9">
        <w:t xml:space="preserve"> (</w:t>
      </w:r>
      <w:r w:rsidRPr="002A76A9">
        <w:rPr>
          <w:i/>
        </w:rPr>
        <w:t>Irénée</w:t>
      </w:r>
      <w:r w:rsidRPr="002A76A9">
        <w:t xml:space="preserve">) : </w:t>
      </w:r>
      <w:r w:rsidRPr="002A76A9">
        <w:rPr>
          <w:b/>
        </w:rPr>
        <w:t>1829</w:t>
      </w:r>
      <w:r w:rsidRPr="002A76A9">
        <w:t xml:space="preserve">.99 ; </w:t>
      </w:r>
    </w:p>
    <w:p w:rsidR="00A15018" w:rsidRPr="002A76A9" w:rsidRDefault="00A15018" w:rsidP="00F73EB4">
      <w:r w:rsidRPr="002A76A9">
        <w:rPr>
          <w:u w:val="single"/>
        </w:rPr>
        <w:t>Raquin</w:t>
      </w:r>
      <w:r w:rsidRPr="002A76A9">
        <w:t xml:space="preserve"> (</w:t>
      </w:r>
      <w:r w:rsidRPr="002A76A9">
        <w:rPr>
          <w:i/>
        </w:rPr>
        <w:t>Erasme</w:t>
      </w:r>
      <w:r w:rsidRPr="002A76A9">
        <w:t xml:space="preserve">) : </w:t>
      </w:r>
      <w:r w:rsidRPr="002A76A9">
        <w:rPr>
          <w:b/>
        </w:rPr>
        <w:t>1840</w:t>
      </w:r>
      <w:r w:rsidRPr="002A76A9">
        <w:t>.654 ;</w:t>
      </w:r>
    </w:p>
    <w:p w:rsidR="00A15018" w:rsidRPr="002A76A9" w:rsidRDefault="00A15018" w:rsidP="00F73EB4">
      <w:r w:rsidRPr="002A76A9">
        <w:rPr>
          <w:u w:val="single"/>
        </w:rPr>
        <w:t>Raymond</w:t>
      </w:r>
      <w:r w:rsidRPr="002A76A9">
        <w:t xml:space="preserve"> (</w:t>
      </w:r>
      <w:r w:rsidRPr="002A76A9">
        <w:rPr>
          <w:i/>
        </w:rPr>
        <w:t>Ferréol</w:t>
      </w:r>
      <w:r w:rsidRPr="002A76A9">
        <w:t xml:space="preserve">) : </w:t>
      </w:r>
      <w:r w:rsidRPr="002A76A9">
        <w:rPr>
          <w:b/>
        </w:rPr>
        <w:t>1837</w:t>
      </w:r>
      <w:r w:rsidRPr="002A76A9">
        <w:t xml:space="preserve">.295 ; </w:t>
      </w:r>
    </w:p>
    <w:p w:rsidR="00A15018" w:rsidRPr="002A76A9" w:rsidRDefault="00A15018" w:rsidP="00F73EB4">
      <w:r w:rsidRPr="002A76A9">
        <w:rPr>
          <w:u w:val="single"/>
        </w:rPr>
        <w:t>Rambert</w:t>
      </w:r>
      <w:r w:rsidRPr="002A76A9">
        <w:t xml:space="preserve"> (</w:t>
      </w:r>
      <w:r w:rsidRPr="002A76A9">
        <w:rPr>
          <w:i/>
        </w:rPr>
        <w:t>Lazare</w:t>
      </w:r>
      <w:r w:rsidRPr="002A76A9">
        <w:t xml:space="preserve">) : </w:t>
      </w:r>
      <w:r w:rsidRPr="002A76A9">
        <w:rPr>
          <w:b/>
        </w:rPr>
        <w:t>1836</w:t>
      </w:r>
      <w:r w:rsidRPr="002A76A9">
        <w:t xml:space="preserve">.204 ; † </w:t>
      </w:r>
      <w:r w:rsidRPr="002A76A9">
        <w:rPr>
          <w:b/>
        </w:rPr>
        <w:t>1839</w:t>
      </w:r>
      <w:r w:rsidRPr="002A76A9">
        <w:t xml:space="preserve">.555 ; </w:t>
      </w:r>
    </w:p>
    <w:p w:rsidR="00A15018" w:rsidRPr="002A76A9" w:rsidRDefault="00A15018" w:rsidP="00F73EB4">
      <w:r w:rsidRPr="002A76A9">
        <w:rPr>
          <w:u w:val="single"/>
        </w:rPr>
        <w:t>Ravoux</w:t>
      </w:r>
      <w:r w:rsidRPr="002A76A9">
        <w:t xml:space="preserve"> (</w:t>
      </w:r>
      <w:r w:rsidRPr="002A76A9">
        <w:rPr>
          <w:i/>
        </w:rPr>
        <w:t>postulant</w:t>
      </w:r>
      <w:r w:rsidRPr="002A76A9">
        <w:t xml:space="preserve">) † </w:t>
      </w:r>
      <w:r w:rsidRPr="002A76A9">
        <w:rPr>
          <w:b/>
        </w:rPr>
        <w:t>1849</w:t>
      </w:r>
      <w:r w:rsidRPr="002A76A9">
        <w:t xml:space="preserve">.81 ; </w:t>
      </w:r>
    </w:p>
    <w:p w:rsidR="00A15018" w:rsidRPr="002A76A9" w:rsidRDefault="00A15018" w:rsidP="00F73EB4">
      <w:r w:rsidRPr="002A76A9">
        <w:rPr>
          <w:u w:val="single"/>
        </w:rPr>
        <w:t>Regoud</w:t>
      </w:r>
      <w:r w:rsidRPr="002A76A9">
        <w:t xml:space="preserve"> (</w:t>
      </w:r>
      <w:r w:rsidRPr="002A76A9">
        <w:rPr>
          <w:i/>
        </w:rPr>
        <w:t>Ephrem</w:t>
      </w:r>
      <w:r w:rsidRPr="002A76A9">
        <w:t xml:space="preserve">) : </w:t>
      </w:r>
      <w:r w:rsidRPr="002A76A9">
        <w:rPr>
          <w:b/>
        </w:rPr>
        <w:t>1837</w:t>
      </w:r>
      <w:r w:rsidRPr="002A76A9">
        <w:t xml:space="preserve">.295 ; </w:t>
      </w:r>
    </w:p>
    <w:p w:rsidR="00A15018" w:rsidRPr="002A76A9" w:rsidRDefault="00A15018" w:rsidP="00F73EB4">
      <w:r w:rsidRPr="002A76A9">
        <w:rPr>
          <w:u w:val="single"/>
        </w:rPr>
        <w:t>Remilleux</w:t>
      </w:r>
      <w:r w:rsidRPr="002A76A9">
        <w:t xml:space="preserve"> (</w:t>
      </w:r>
      <w:r w:rsidRPr="002A76A9">
        <w:rPr>
          <w:i/>
        </w:rPr>
        <w:t>F. Hippolyte</w:t>
      </w:r>
      <w:r w:rsidRPr="002A76A9">
        <w:t xml:space="preserve">) : </w:t>
      </w:r>
      <w:r w:rsidRPr="002A76A9">
        <w:rPr>
          <w:b/>
        </w:rPr>
        <w:t>1826</w:t>
      </w:r>
      <w:r w:rsidRPr="002A76A9">
        <w:t xml:space="preserve">.51 ; </w:t>
      </w:r>
    </w:p>
    <w:p w:rsidR="00A15018" w:rsidRPr="002A76A9" w:rsidRDefault="00A15018" w:rsidP="00F73EB4">
      <w:r w:rsidRPr="002A76A9">
        <w:rPr>
          <w:u w:val="single"/>
        </w:rPr>
        <w:t>Renoux</w:t>
      </w:r>
      <w:r w:rsidRPr="002A76A9">
        <w:t xml:space="preserve"> (</w:t>
      </w:r>
      <w:r w:rsidRPr="002A76A9">
        <w:rPr>
          <w:i/>
        </w:rPr>
        <w:t>Célestin</w:t>
      </w:r>
      <w:r w:rsidRPr="002A76A9">
        <w:t xml:space="preserve">) : </w:t>
      </w:r>
      <w:r w:rsidRPr="002A76A9">
        <w:rPr>
          <w:b/>
        </w:rPr>
        <w:t>1835</w:t>
      </w:r>
      <w:r w:rsidRPr="002A76A9">
        <w:t xml:space="preserve">.113 ; </w:t>
      </w:r>
    </w:p>
    <w:p w:rsidR="00A15018" w:rsidRPr="002A76A9" w:rsidRDefault="00A15018" w:rsidP="00F73EB4">
      <w:r w:rsidRPr="002A76A9">
        <w:rPr>
          <w:u w:val="single"/>
        </w:rPr>
        <w:t>Renoux</w:t>
      </w:r>
      <w:r w:rsidRPr="002A76A9">
        <w:t xml:space="preserve"> (</w:t>
      </w:r>
      <w:r w:rsidRPr="002A76A9">
        <w:rPr>
          <w:i/>
        </w:rPr>
        <w:t>Pie</w:t>
      </w:r>
      <w:r w:rsidRPr="002A76A9">
        <w:t xml:space="preserve">) : </w:t>
      </w:r>
      <w:r w:rsidRPr="002A76A9">
        <w:rPr>
          <w:b/>
        </w:rPr>
        <w:t>1831</w:t>
      </w:r>
      <w:r w:rsidRPr="002A76A9">
        <w:t xml:space="preserve">.152 ; </w:t>
      </w:r>
    </w:p>
    <w:p w:rsidR="00A15018" w:rsidRPr="002A76A9" w:rsidRDefault="00A15018" w:rsidP="00F73EB4">
      <w:r w:rsidRPr="002A76A9">
        <w:rPr>
          <w:u w:val="single"/>
        </w:rPr>
        <w:t>Reymond</w:t>
      </w:r>
      <w:r w:rsidRPr="002A76A9">
        <w:t xml:space="preserve"> (</w:t>
      </w:r>
      <w:r w:rsidRPr="002A76A9">
        <w:rPr>
          <w:i/>
        </w:rPr>
        <w:t>Antoine-Régis</w:t>
      </w:r>
      <w:r w:rsidRPr="002A76A9">
        <w:t xml:space="preserve">) : </w:t>
      </w:r>
      <w:r w:rsidRPr="002A76A9">
        <w:rPr>
          <w:b/>
        </w:rPr>
        <w:t>1835</w:t>
      </w:r>
      <w:r w:rsidRPr="002A76A9">
        <w:t xml:space="preserve">.13 ; </w:t>
      </w:r>
      <w:r w:rsidRPr="002A76A9">
        <w:rPr>
          <w:b/>
        </w:rPr>
        <w:t>1836</w:t>
      </w:r>
      <w:r w:rsidRPr="002A76A9">
        <w:t xml:space="preserve">.206 ; </w:t>
      </w:r>
    </w:p>
    <w:p w:rsidR="00A15018" w:rsidRPr="002A76A9" w:rsidRDefault="00A15018" w:rsidP="00F73EB4">
      <w:r w:rsidRPr="002A76A9">
        <w:rPr>
          <w:u w:val="single"/>
        </w:rPr>
        <w:t>Reymond</w:t>
      </w:r>
      <w:r w:rsidRPr="002A76A9">
        <w:t xml:space="preserve"> (</w:t>
      </w:r>
      <w:r w:rsidRPr="002A76A9">
        <w:rPr>
          <w:i/>
        </w:rPr>
        <w:t>Aaron</w:t>
      </w:r>
      <w:r w:rsidRPr="002A76A9">
        <w:t xml:space="preserve">) : </w:t>
      </w:r>
      <w:r w:rsidRPr="002A76A9">
        <w:rPr>
          <w:b/>
        </w:rPr>
        <w:t>1837</w:t>
      </w:r>
      <w:r w:rsidRPr="002A76A9">
        <w:t xml:space="preserve">.295 ; </w:t>
      </w:r>
    </w:p>
    <w:p w:rsidR="00A15018" w:rsidRPr="002A76A9" w:rsidRDefault="00A15018" w:rsidP="00F73EB4">
      <w:r w:rsidRPr="002A76A9">
        <w:rPr>
          <w:u w:val="single"/>
        </w:rPr>
        <w:t>Richard</w:t>
      </w:r>
      <w:r w:rsidRPr="002A76A9">
        <w:t xml:space="preserve"> (</w:t>
      </w:r>
      <w:r w:rsidRPr="002A76A9">
        <w:rPr>
          <w:i/>
        </w:rPr>
        <w:t>Germain</w:t>
      </w:r>
      <w:r w:rsidRPr="002A76A9">
        <w:t xml:space="preserve">) : </w:t>
      </w:r>
      <w:r w:rsidRPr="002A76A9">
        <w:rPr>
          <w:b/>
        </w:rPr>
        <w:t>1833</w:t>
      </w:r>
      <w:r w:rsidRPr="002A76A9">
        <w:t xml:space="preserve">.251 ; </w:t>
      </w:r>
    </w:p>
    <w:p w:rsidR="00A15018" w:rsidRPr="002A76A9" w:rsidRDefault="00A15018" w:rsidP="00F73EB4">
      <w:r w:rsidRPr="002A76A9">
        <w:rPr>
          <w:u w:val="single"/>
        </w:rPr>
        <w:t>Rigolet</w:t>
      </w:r>
      <w:r w:rsidRPr="002A76A9">
        <w:t xml:space="preserve"> (</w:t>
      </w:r>
      <w:r w:rsidRPr="002A76A9">
        <w:rPr>
          <w:i/>
        </w:rPr>
        <w:t>Constant</w:t>
      </w:r>
      <w:r w:rsidRPr="002A76A9">
        <w:t xml:space="preserve">) : </w:t>
      </w:r>
      <w:r w:rsidRPr="002A76A9">
        <w:rPr>
          <w:b/>
        </w:rPr>
        <w:t>1839</w:t>
      </w:r>
      <w:r w:rsidRPr="002A76A9">
        <w:t>.484 ;</w:t>
      </w:r>
    </w:p>
    <w:p w:rsidR="00A15018" w:rsidRPr="002A76A9" w:rsidRDefault="00A15018" w:rsidP="00F73EB4">
      <w:r w:rsidRPr="002A76A9">
        <w:rPr>
          <w:u w:val="single"/>
        </w:rPr>
        <w:t>Rival</w:t>
      </w:r>
      <w:r w:rsidRPr="002A76A9">
        <w:t xml:space="preserve"> (</w:t>
      </w:r>
      <w:r w:rsidRPr="002A76A9">
        <w:rPr>
          <w:i/>
        </w:rPr>
        <w:t>Esdras</w:t>
      </w:r>
      <w:r w:rsidRPr="002A76A9">
        <w:t xml:space="preserve">) : </w:t>
      </w:r>
      <w:r w:rsidRPr="002A76A9">
        <w:rPr>
          <w:b/>
        </w:rPr>
        <w:t>1840</w:t>
      </w:r>
      <w:r w:rsidRPr="002A76A9">
        <w:t xml:space="preserve">.654 ; </w:t>
      </w:r>
    </w:p>
    <w:p w:rsidR="00A15018" w:rsidRPr="002A76A9" w:rsidRDefault="00A15018" w:rsidP="00F73EB4">
      <w:r w:rsidRPr="002A76A9">
        <w:rPr>
          <w:u w:val="single"/>
        </w:rPr>
        <w:t>Rivat</w:t>
      </w:r>
      <w:r w:rsidRPr="002A76A9">
        <w:t xml:space="preserve"> Gabriel (</w:t>
      </w:r>
      <w:r w:rsidRPr="002A76A9">
        <w:rPr>
          <w:i/>
        </w:rPr>
        <w:t>F. François</w:t>
      </w:r>
      <w:r w:rsidRPr="002A76A9">
        <w:t xml:space="preserve">) : </w:t>
      </w:r>
      <w:r w:rsidRPr="002A76A9">
        <w:rPr>
          <w:b/>
        </w:rPr>
        <w:t>1819</w:t>
      </w:r>
      <w:r w:rsidRPr="002A76A9">
        <w:t xml:space="preserve">.25 ;  </w:t>
      </w:r>
      <w:r w:rsidRPr="002A76A9">
        <w:rPr>
          <w:b/>
        </w:rPr>
        <w:t>1826</w:t>
      </w:r>
      <w:r w:rsidRPr="002A76A9">
        <w:t xml:space="preserve">.49 ; </w:t>
      </w:r>
      <w:r w:rsidRPr="002A76A9">
        <w:rPr>
          <w:b/>
        </w:rPr>
        <w:t>1839</w:t>
      </w:r>
      <w:r w:rsidRPr="002A76A9">
        <w:t xml:space="preserve">.523 ; </w:t>
      </w:r>
      <w:r w:rsidRPr="002A76A9">
        <w:rPr>
          <w:b/>
        </w:rPr>
        <w:t>1840</w:t>
      </w:r>
      <w:r w:rsidRPr="002A76A9">
        <w:t xml:space="preserve">.643 ; </w:t>
      </w:r>
    </w:p>
    <w:p w:rsidR="00A15018" w:rsidRPr="002A76A9" w:rsidRDefault="00A15018" w:rsidP="00F73EB4">
      <w:r w:rsidRPr="002A76A9">
        <w:rPr>
          <w:u w:val="single"/>
        </w:rPr>
        <w:t>Rivat</w:t>
      </w:r>
      <w:r w:rsidRPr="002A76A9">
        <w:t xml:space="preserve"> (</w:t>
      </w:r>
      <w:r w:rsidRPr="002A76A9">
        <w:rPr>
          <w:i/>
        </w:rPr>
        <w:t>Aquilas</w:t>
      </w:r>
      <w:r w:rsidRPr="002A76A9">
        <w:t xml:space="preserve">) : </w:t>
      </w:r>
      <w:r w:rsidRPr="002A76A9">
        <w:rPr>
          <w:b/>
        </w:rPr>
        <w:t>1838</w:t>
      </w:r>
      <w:r w:rsidRPr="002A76A9">
        <w:t xml:space="preserve">.359 ; </w:t>
      </w:r>
      <w:r w:rsidRPr="002A76A9">
        <w:rPr>
          <w:b/>
        </w:rPr>
        <w:t>1839</w:t>
      </w:r>
      <w:r w:rsidRPr="002A76A9">
        <w:t xml:space="preserve">.529 ; </w:t>
      </w:r>
    </w:p>
    <w:p w:rsidR="00A15018" w:rsidRPr="002A76A9" w:rsidRDefault="00A15018" w:rsidP="00F73EB4">
      <w:r w:rsidRPr="002A76A9">
        <w:rPr>
          <w:u w:val="single"/>
        </w:rPr>
        <w:t>Rivory</w:t>
      </w:r>
      <w:r w:rsidRPr="002A76A9">
        <w:t xml:space="preserve"> (</w:t>
      </w:r>
      <w:r w:rsidRPr="002A76A9">
        <w:rPr>
          <w:i/>
        </w:rPr>
        <w:t>Julien</w:t>
      </w:r>
      <w:r w:rsidRPr="002A76A9">
        <w:t xml:space="preserve">) : </w:t>
      </w:r>
      <w:r w:rsidRPr="002A76A9">
        <w:rPr>
          <w:b/>
        </w:rPr>
        <w:t>1837</w:t>
      </w:r>
      <w:r w:rsidRPr="002A76A9">
        <w:t xml:space="preserve">.299 ; </w:t>
      </w:r>
    </w:p>
    <w:p w:rsidR="00A15018" w:rsidRPr="002A76A9" w:rsidRDefault="00A15018" w:rsidP="00F73EB4">
      <w:r w:rsidRPr="002A76A9">
        <w:rPr>
          <w:u w:val="single"/>
        </w:rPr>
        <w:t>Robert</w:t>
      </w:r>
      <w:r w:rsidRPr="002A76A9">
        <w:t xml:space="preserve"> (</w:t>
      </w:r>
      <w:r w:rsidRPr="002A76A9">
        <w:rPr>
          <w:i/>
        </w:rPr>
        <w:t>Crescent</w:t>
      </w:r>
      <w:r w:rsidRPr="002A76A9">
        <w:t xml:space="preserve">) : </w:t>
      </w:r>
      <w:r w:rsidRPr="002A76A9">
        <w:rPr>
          <w:b/>
        </w:rPr>
        <w:t>1839</w:t>
      </w:r>
      <w:r w:rsidRPr="002A76A9">
        <w:t xml:space="preserve">.484 ; </w:t>
      </w:r>
    </w:p>
    <w:p w:rsidR="00A15018" w:rsidRPr="002A76A9" w:rsidRDefault="00A15018" w:rsidP="00F73EB4">
      <w:r w:rsidRPr="002A76A9">
        <w:rPr>
          <w:u w:val="single"/>
        </w:rPr>
        <w:t>Rode</w:t>
      </w:r>
      <w:r w:rsidRPr="002A76A9">
        <w:t xml:space="preserve"> (</w:t>
      </w:r>
      <w:r w:rsidRPr="002A76A9">
        <w:rPr>
          <w:i/>
        </w:rPr>
        <w:t>Pierre-Joseph</w:t>
      </w:r>
      <w:r w:rsidRPr="002A76A9">
        <w:t xml:space="preserve">) : </w:t>
      </w:r>
      <w:r w:rsidRPr="002A76A9">
        <w:rPr>
          <w:b/>
        </w:rPr>
        <w:t>1835</w:t>
      </w:r>
      <w:r w:rsidRPr="002A76A9">
        <w:t xml:space="preserve">.113 ; </w:t>
      </w:r>
      <w:r w:rsidRPr="002A76A9">
        <w:rPr>
          <w:b/>
        </w:rPr>
        <w:t>1836</w:t>
      </w:r>
      <w:r w:rsidRPr="002A76A9">
        <w:t xml:space="preserve">.206 ; </w:t>
      </w:r>
    </w:p>
    <w:p w:rsidR="00A15018" w:rsidRPr="002A76A9" w:rsidRDefault="00A15018" w:rsidP="00F73EB4">
      <w:r w:rsidRPr="002A76A9">
        <w:rPr>
          <w:u w:val="single"/>
        </w:rPr>
        <w:t>Rode</w:t>
      </w:r>
      <w:r w:rsidRPr="002A76A9">
        <w:t xml:space="preserve"> (</w:t>
      </w:r>
      <w:r w:rsidRPr="002A76A9">
        <w:rPr>
          <w:i/>
        </w:rPr>
        <w:t>Célerin</w:t>
      </w:r>
      <w:r w:rsidRPr="002A76A9">
        <w:t xml:space="preserve">) : </w:t>
      </w:r>
      <w:r w:rsidRPr="002A76A9">
        <w:rPr>
          <w:b/>
        </w:rPr>
        <w:t>1839</w:t>
      </w:r>
      <w:r w:rsidRPr="002A76A9">
        <w:t xml:space="preserve">.479 ; </w:t>
      </w:r>
    </w:p>
    <w:p w:rsidR="00A15018" w:rsidRPr="002A76A9" w:rsidRDefault="00A15018" w:rsidP="00F73EB4">
      <w:r w:rsidRPr="002A76A9">
        <w:rPr>
          <w:u w:val="single"/>
        </w:rPr>
        <w:t>Ronchard</w:t>
      </w:r>
      <w:r w:rsidRPr="002A76A9">
        <w:t xml:space="preserve"> Jean (</w:t>
      </w:r>
      <w:r w:rsidRPr="002A76A9">
        <w:rPr>
          <w:i/>
        </w:rPr>
        <w:t>postulant</w:t>
      </w:r>
      <w:r w:rsidRPr="002A76A9">
        <w:t xml:space="preserve">) : </w:t>
      </w:r>
      <w:r w:rsidRPr="002A76A9">
        <w:rPr>
          <w:b/>
        </w:rPr>
        <w:t>1836</w:t>
      </w:r>
      <w:r w:rsidRPr="002A76A9">
        <w:t xml:space="preserve">.208 ; </w:t>
      </w:r>
    </w:p>
    <w:p w:rsidR="00A15018" w:rsidRPr="002A76A9" w:rsidRDefault="00A15018" w:rsidP="00F73EB4">
      <w:r w:rsidRPr="002A76A9">
        <w:rPr>
          <w:u w:val="single"/>
        </w:rPr>
        <w:t>Rondet</w:t>
      </w:r>
      <w:r w:rsidRPr="002A76A9">
        <w:t xml:space="preserve"> (</w:t>
      </w:r>
      <w:r w:rsidRPr="002A76A9">
        <w:rPr>
          <w:i/>
        </w:rPr>
        <w:t>Marie-Joseph</w:t>
      </w:r>
      <w:r w:rsidRPr="002A76A9">
        <w:t xml:space="preserve">) : </w:t>
      </w:r>
      <w:r w:rsidRPr="002A76A9">
        <w:rPr>
          <w:b/>
        </w:rPr>
        <w:t>1832</w:t>
      </w:r>
      <w:r w:rsidRPr="002A76A9">
        <w:t xml:space="preserve">.209 ; </w:t>
      </w:r>
      <w:r w:rsidRPr="002A76A9">
        <w:rPr>
          <w:b/>
        </w:rPr>
        <w:t>1837</w:t>
      </w:r>
      <w:r w:rsidRPr="002A76A9">
        <w:t xml:space="preserve">.299 ; </w:t>
      </w:r>
    </w:p>
    <w:p w:rsidR="00A15018" w:rsidRPr="002A76A9" w:rsidRDefault="00A15018" w:rsidP="00F73EB4">
      <w:r w:rsidRPr="002A76A9">
        <w:rPr>
          <w:u w:val="single"/>
        </w:rPr>
        <w:t>Rondet</w:t>
      </w:r>
      <w:r w:rsidRPr="002A76A9">
        <w:t xml:space="preserve"> (</w:t>
      </w:r>
      <w:r w:rsidRPr="002A76A9">
        <w:rPr>
          <w:i/>
        </w:rPr>
        <w:t>Joseph-François-Xavier</w:t>
      </w:r>
      <w:r w:rsidRPr="002A76A9">
        <w:t xml:space="preserve">) : </w:t>
      </w:r>
      <w:r w:rsidRPr="002A76A9">
        <w:rPr>
          <w:b/>
        </w:rPr>
        <w:t>1836</w:t>
      </w:r>
      <w:r w:rsidRPr="002A76A9">
        <w:t xml:space="preserve">.204 ; </w:t>
      </w:r>
    </w:p>
    <w:p w:rsidR="00A15018" w:rsidRPr="002A76A9" w:rsidRDefault="00A15018" w:rsidP="00F73EB4">
      <w:r w:rsidRPr="002A76A9">
        <w:rPr>
          <w:u w:val="single"/>
        </w:rPr>
        <w:t>Roset</w:t>
      </w:r>
      <w:r w:rsidRPr="002A76A9">
        <w:t xml:space="preserve"> (</w:t>
      </w:r>
      <w:r w:rsidRPr="002A76A9">
        <w:rPr>
          <w:i/>
        </w:rPr>
        <w:t>Corneille</w:t>
      </w:r>
      <w:r w:rsidRPr="002A76A9">
        <w:t xml:space="preserve">) : </w:t>
      </w:r>
      <w:r w:rsidRPr="002A76A9">
        <w:rPr>
          <w:b/>
        </w:rPr>
        <w:t>1839</w:t>
      </w:r>
      <w:r w:rsidRPr="002A76A9">
        <w:t xml:space="preserve">.484 ; </w:t>
      </w:r>
    </w:p>
    <w:p w:rsidR="00A15018" w:rsidRPr="002A76A9" w:rsidRDefault="00A15018" w:rsidP="00F73EB4">
      <w:r w:rsidRPr="002A76A9">
        <w:rPr>
          <w:u w:val="single"/>
        </w:rPr>
        <w:t>Roudet</w:t>
      </w:r>
      <w:r w:rsidRPr="002A76A9">
        <w:t xml:space="preserve"> (</w:t>
      </w:r>
      <w:r w:rsidRPr="002A76A9">
        <w:rPr>
          <w:i/>
        </w:rPr>
        <w:t>Marie-Ambroise</w:t>
      </w:r>
      <w:r w:rsidRPr="002A76A9">
        <w:t xml:space="preserve">) : </w:t>
      </w:r>
      <w:r w:rsidRPr="002A76A9">
        <w:rPr>
          <w:b/>
        </w:rPr>
        <w:t>1835</w:t>
      </w:r>
      <w:r w:rsidRPr="002A76A9">
        <w:t>.13 ;</w:t>
      </w:r>
    </w:p>
    <w:p w:rsidR="00A15018" w:rsidRPr="002A76A9" w:rsidRDefault="00A15018" w:rsidP="00F73EB4">
      <w:r w:rsidRPr="002A76A9">
        <w:rPr>
          <w:u w:val="single"/>
        </w:rPr>
        <w:t>Roudet</w:t>
      </w:r>
      <w:r w:rsidRPr="002A76A9">
        <w:t xml:space="preserve"> (</w:t>
      </w:r>
      <w:r w:rsidRPr="002A76A9">
        <w:rPr>
          <w:i/>
        </w:rPr>
        <w:t>Emery</w:t>
      </w:r>
      <w:r w:rsidRPr="002A76A9">
        <w:t xml:space="preserve">) : </w:t>
      </w:r>
      <w:r w:rsidRPr="002A76A9">
        <w:rPr>
          <w:b/>
        </w:rPr>
        <w:t>1839</w:t>
      </w:r>
      <w:r w:rsidRPr="002A76A9">
        <w:t xml:space="preserve">.488 ; </w:t>
      </w:r>
    </w:p>
    <w:p w:rsidR="00A15018" w:rsidRPr="002A76A9" w:rsidRDefault="00A15018" w:rsidP="00F73EB4">
      <w:r w:rsidRPr="002A76A9">
        <w:rPr>
          <w:u w:val="single"/>
        </w:rPr>
        <w:t>Rougemond</w:t>
      </w:r>
      <w:r w:rsidRPr="002A76A9">
        <w:t xml:space="preserve"> (</w:t>
      </w:r>
      <w:r w:rsidRPr="002A76A9">
        <w:rPr>
          <w:i/>
        </w:rPr>
        <w:t>Albert</w:t>
      </w:r>
      <w:r w:rsidRPr="002A76A9">
        <w:t xml:space="preserve">) : </w:t>
      </w:r>
      <w:r w:rsidRPr="002A76A9">
        <w:rPr>
          <w:b/>
        </w:rPr>
        <w:t>1837</w:t>
      </w:r>
      <w:r w:rsidRPr="002A76A9">
        <w:t xml:space="preserve">.295 ; </w:t>
      </w:r>
    </w:p>
    <w:p w:rsidR="00A15018" w:rsidRPr="002A76A9" w:rsidRDefault="00A15018" w:rsidP="00F73EB4">
      <w:r w:rsidRPr="002A76A9">
        <w:rPr>
          <w:u w:val="single"/>
        </w:rPr>
        <w:t>Rougier</w:t>
      </w:r>
      <w:r w:rsidRPr="002A76A9">
        <w:t xml:space="preserve"> (</w:t>
      </w:r>
      <w:r w:rsidRPr="002A76A9">
        <w:rPr>
          <w:i/>
          <w:iCs/>
        </w:rPr>
        <w:t>Marie-Alphonse</w:t>
      </w:r>
      <w:r w:rsidRPr="002A76A9">
        <w:t xml:space="preserve">) : </w:t>
      </w:r>
      <w:r w:rsidRPr="002A76A9">
        <w:rPr>
          <w:b/>
        </w:rPr>
        <w:t>1857</w:t>
      </w:r>
      <w:r w:rsidRPr="002A76A9">
        <w:t xml:space="preserve">.24 ; </w:t>
      </w:r>
    </w:p>
    <w:p w:rsidR="00A15018" w:rsidRPr="002A76A9" w:rsidRDefault="00A15018" w:rsidP="00F73EB4">
      <w:r w:rsidRPr="002A76A9">
        <w:rPr>
          <w:u w:val="single"/>
        </w:rPr>
        <w:t>Roumésy</w:t>
      </w:r>
      <w:r w:rsidRPr="002A76A9">
        <w:t> (</w:t>
      </w:r>
      <w:r w:rsidRPr="002A76A9">
        <w:rPr>
          <w:i/>
        </w:rPr>
        <w:t>F. Etienne</w:t>
      </w:r>
      <w:r w:rsidRPr="002A76A9">
        <w:t xml:space="preserve">) : </w:t>
      </w:r>
      <w:r w:rsidRPr="002A76A9">
        <w:rPr>
          <w:b/>
        </w:rPr>
        <w:t>1819</w:t>
      </w:r>
      <w:r w:rsidRPr="002A76A9">
        <w:t xml:space="preserve">.25 ; </w:t>
      </w:r>
      <w:r w:rsidRPr="002A76A9">
        <w:rPr>
          <w:b/>
        </w:rPr>
        <w:t>1826</w:t>
      </w:r>
      <w:r w:rsidRPr="002A76A9">
        <w:t xml:space="preserve">.46 ; </w:t>
      </w:r>
    </w:p>
    <w:p w:rsidR="00A15018" w:rsidRPr="002A76A9" w:rsidRDefault="00A15018" w:rsidP="00F73EB4">
      <w:r w:rsidRPr="002A76A9">
        <w:rPr>
          <w:u w:val="single"/>
        </w:rPr>
        <w:t>Roux</w:t>
      </w:r>
      <w:r w:rsidRPr="002A76A9">
        <w:t xml:space="preserve"> (</w:t>
      </w:r>
      <w:r w:rsidRPr="002A76A9">
        <w:rPr>
          <w:i/>
        </w:rPr>
        <w:t>Pacôme</w:t>
      </w:r>
      <w:r w:rsidRPr="002A76A9">
        <w:t xml:space="preserve">) : </w:t>
      </w:r>
      <w:r w:rsidRPr="002A76A9">
        <w:rPr>
          <w:b/>
        </w:rPr>
        <w:t>1834</w:t>
      </w:r>
      <w:r w:rsidRPr="002A76A9">
        <w:t xml:space="preserve">.34 ; </w:t>
      </w:r>
    </w:p>
    <w:p w:rsidR="00A15018" w:rsidRPr="002A76A9" w:rsidRDefault="00A15018" w:rsidP="00F73EB4">
      <w:r w:rsidRPr="002A76A9">
        <w:rPr>
          <w:u w:val="single"/>
        </w:rPr>
        <w:t>Roux</w:t>
      </w:r>
      <w:r w:rsidRPr="002A76A9">
        <w:t xml:space="preserve"> (</w:t>
      </w:r>
      <w:r w:rsidRPr="002A76A9">
        <w:rPr>
          <w:i/>
        </w:rPr>
        <w:t>Martin</w:t>
      </w:r>
      <w:r w:rsidRPr="002A76A9">
        <w:t xml:space="preserve">) </w:t>
      </w:r>
      <w:r w:rsidRPr="002A76A9">
        <w:rPr>
          <w:b/>
        </w:rPr>
        <w:t>1831</w:t>
      </w:r>
      <w:r w:rsidRPr="002A76A9">
        <w:t xml:space="preserve">.152 ; </w:t>
      </w:r>
      <w:r w:rsidRPr="002A76A9">
        <w:rPr>
          <w:b/>
        </w:rPr>
        <w:t>1835</w:t>
      </w:r>
      <w:r w:rsidRPr="002A76A9">
        <w:t xml:space="preserve">.112 ; </w:t>
      </w:r>
    </w:p>
    <w:p w:rsidR="00A15018" w:rsidRPr="002A76A9" w:rsidRDefault="00A15018" w:rsidP="00F73EB4">
      <w:r w:rsidRPr="002A76A9">
        <w:rPr>
          <w:u w:val="single"/>
        </w:rPr>
        <w:t>Roux</w:t>
      </w:r>
      <w:r w:rsidRPr="002A76A9">
        <w:t xml:space="preserve"> (</w:t>
      </w:r>
      <w:r w:rsidRPr="002A76A9">
        <w:rPr>
          <w:i/>
        </w:rPr>
        <w:t>Pacôme</w:t>
      </w:r>
      <w:r w:rsidRPr="002A76A9">
        <w:t xml:space="preserve">) : </w:t>
      </w:r>
      <w:r w:rsidRPr="002A76A9">
        <w:rPr>
          <w:b/>
        </w:rPr>
        <w:t>1836</w:t>
      </w:r>
      <w:r w:rsidRPr="002A76A9">
        <w:t xml:space="preserve">.206 ; † </w:t>
      </w:r>
      <w:r w:rsidRPr="002A76A9">
        <w:rPr>
          <w:b/>
        </w:rPr>
        <w:t>1839</w:t>
      </w:r>
      <w:r w:rsidRPr="002A76A9">
        <w:t xml:space="preserve">.555 ; </w:t>
      </w:r>
    </w:p>
    <w:p w:rsidR="00A15018" w:rsidRPr="002A76A9" w:rsidRDefault="00A15018" w:rsidP="00F73EB4">
      <w:r w:rsidRPr="002A76A9">
        <w:rPr>
          <w:u w:val="single"/>
        </w:rPr>
        <w:t>Rulière</w:t>
      </w:r>
      <w:r w:rsidRPr="002A76A9">
        <w:t xml:space="preserve"> (</w:t>
      </w:r>
      <w:r w:rsidRPr="002A76A9">
        <w:rPr>
          <w:i/>
        </w:rPr>
        <w:t>Emilas</w:t>
      </w:r>
      <w:r w:rsidRPr="002A76A9">
        <w:t xml:space="preserve">) : </w:t>
      </w:r>
      <w:r w:rsidRPr="002A76A9">
        <w:rPr>
          <w:b/>
        </w:rPr>
        <w:t>1840</w:t>
      </w:r>
      <w:r w:rsidRPr="002A76A9">
        <w:t xml:space="preserve">.654 ; </w:t>
      </w:r>
    </w:p>
    <w:p w:rsidR="00A15018" w:rsidRPr="002A76A9" w:rsidRDefault="00A15018" w:rsidP="00F73EB4">
      <w:r w:rsidRPr="002A76A9">
        <w:rPr>
          <w:u w:val="single"/>
        </w:rPr>
        <w:t>Rupert</w:t>
      </w:r>
      <w:r w:rsidRPr="002A76A9">
        <w:t xml:space="preserve"> (</w:t>
      </w:r>
      <w:r w:rsidRPr="002A76A9">
        <w:rPr>
          <w:i/>
        </w:rPr>
        <w:t>Tardy</w:t>
      </w:r>
      <w:r w:rsidRPr="002A76A9">
        <w:t xml:space="preserve">) : </w:t>
      </w:r>
      <w:r w:rsidRPr="002A76A9">
        <w:rPr>
          <w:b/>
        </w:rPr>
        <w:t>1836</w:t>
      </w:r>
      <w:r w:rsidRPr="002A76A9">
        <w:t xml:space="preserve">.204 ; </w:t>
      </w:r>
    </w:p>
    <w:p w:rsidR="00A15018" w:rsidRPr="002A76A9" w:rsidRDefault="00A15018" w:rsidP="00F73EB4">
      <w:r w:rsidRPr="002A76A9">
        <w:rPr>
          <w:u w:val="single"/>
        </w:rPr>
        <w:t>Sabatier</w:t>
      </w:r>
      <w:r w:rsidRPr="002A76A9">
        <w:t> (</w:t>
      </w:r>
      <w:r w:rsidRPr="002A76A9">
        <w:rPr>
          <w:i/>
          <w:iCs/>
        </w:rPr>
        <w:t>Gonzague</w:t>
      </w:r>
      <w:r w:rsidRPr="002A76A9">
        <w:t xml:space="preserve">); </w:t>
      </w:r>
      <w:r w:rsidRPr="002A76A9">
        <w:rPr>
          <w:b/>
        </w:rPr>
        <w:t>1825</w:t>
      </w:r>
      <w:r w:rsidRPr="002A76A9">
        <w:t xml:space="preserve">.10 ; </w:t>
      </w:r>
    </w:p>
    <w:p w:rsidR="00A15018" w:rsidRPr="002A76A9" w:rsidRDefault="00A15018" w:rsidP="00F73EB4">
      <w:r w:rsidRPr="002A76A9">
        <w:rPr>
          <w:u w:val="single"/>
        </w:rPr>
        <w:t>Saby</w:t>
      </w:r>
      <w:r w:rsidRPr="002A76A9">
        <w:t xml:space="preserve"> (</w:t>
      </w:r>
      <w:r w:rsidRPr="002A76A9">
        <w:rPr>
          <w:i/>
        </w:rPr>
        <w:t>Arconce</w:t>
      </w:r>
      <w:r w:rsidRPr="002A76A9">
        <w:t xml:space="preserve">) : </w:t>
      </w:r>
      <w:r w:rsidRPr="002A76A9">
        <w:rPr>
          <w:b/>
        </w:rPr>
        <w:t>1838</w:t>
      </w:r>
      <w:r w:rsidRPr="002A76A9">
        <w:t xml:space="preserve">.359 ; </w:t>
      </w:r>
    </w:p>
    <w:p w:rsidR="00A15018" w:rsidRPr="002A76A9" w:rsidRDefault="00A15018" w:rsidP="00F73EB4">
      <w:r w:rsidRPr="002A76A9">
        <w:rPr>
          <w:u w:val="single"/>
        </w:rPr>
        <w:t>Sabot</w:t>
      </w:r>
      <w:r w:rsidRPr="002A76A9">
        <w:t xml:space="preserve"> (</w:t>
      </w:r>
      <w:r w:rsidRPr="002A76A9">
        <w:rPr>
          <w:i/>
        </w:rPr>
        <w:t>Etienne-Marie</w:t>
      </w:r>
      <w:r w:rsidRPr="002A76A9">
        <w:t xml:space="preserve">) : </w:t>
      </w:r>
      <w:r w:rsidRPr="002A76A9">
        <w:rPr>
          <w:b/>
        </w:rPr>
        <w:t>1835</w:t>
      </w:r>
      <w:r w:rsidRPr="002A76A9">
        <w:t xml:space="preserve">.113 ; </w:t>
      </w:r>
    </w:p>
    <w:p w:rsidR="00A15018" w:rsidRPr="002A76A9" w:rsidRDefault="00A15018" w:rsidP="00F73EB4">
      <w:r w:rsidRPr="002A76A9">
        <w:rPr>
          <w:u w:val="single"/>
        </w:rPr>
        <w:t>Sage</w:t>
      </w:r>
      <w:r w:rsidRPr="002A76A9">
        <w:t>  (</w:t>
      </w:r>
      <w:r w:rsidRPr="002A76A9">
        <w:rPr>
          <w:i/>
        </w:rPr>
        <w:t>Aster</w:t>
      </w:r>
      <w:r w:rsidRPr="002A76A9">
        <w:t xml:space="preserve">) : </w:t>
      </w:r>
      <w:r w:rsidRPr="002A76A9">
        <w:rPr>
          <w:b/>
        </w:rPr>
        <w:t>1838</w:t>
      </w:r>
      <w:r w:rsidRPr="002A76A9">
        <w:t xml:space="preserve">.359 ; </w:t>
      </w:r>
      <w:r w:rsidRPr="002A76A9">
        <w:rPr>
          <w:b/>
        </w:rPr>
        <w:t>1839</w:t>
      </w:r>
      <w:r w:rsidRPr="002A76A9">
        <w:t xml:space="preserve">.529 ; </w:t>
      </w:r>
    </w:p>
    <w:p w:rsidR="00A15018" w:rsidRPr="002A76A9" w:rsidRDefault="00A15018" w:rsidP="00F73EB4">
      <w:r w:rsidRPr="002A76A9">
        <w:rPr>
          <w:u w:val="single"/>
        </w:rPr>
        <w:t>Serpinet</w:t>
      </w:r>
      <w:r w:rsidRPr="002A76A9">
        <w:t xml:space="preserve"> (</w:t>
      </w:r>
      <w:r w:rsidRPr="002A76A9">
        <w:rPr>
          <w:i/>
        </w:rPr>
        <w:t>Adérit</w:t>
      </w:r>
      <w:r w:rsidRPr="002A76A9">
        <w:t xml:space="preserve">) : </w:t>
      </w:r>
      <w:r w:rsidRPr="002A76A9">
        <w:rPr>
          <w:b/>
        </w:rPr>
        <w:t>1837</w:t>
      </w:r>
      <w:r w:rsidRPr="002A76A9">
        <w:t>.295 ;</w:t>
      </w:r>
    </w:p>
    <w:p w:rsidR="00A15018" w:rsidRPr="002A76A9" w:rsidRDefault="00A15018" w:rsidP="00F73EB4">
      <w:r w:rsidRPr="002A76A9">
        <w:rPr>
          <w:u w:val="single"/>
        </w:rPr>
        <w:t>Souchon</w:t>
      </w:r>
      <w:r w:rsidRPr="002A76A9">
        <w:t> (</w:t>
      </w:r>
      <w:r w:rsidRPr="002A76A9">
        <w:rPr>
          <w:i/>
        </w:rPr>
        <w:t>Pierre</w:t>
      </w:r>
      <w:r w:rsidRPr="002A76A9">
        <w:t xml:space="preserve">) : </w:t>
      </w:r>
      <w:r w:rsidRPr="002A76A9">
        <w:rPr>
          <w:b/>
        </w:rPr>
        <w:t>1825</w:t>
      </w:r>
      <w:r w:rsidRPr="002A76A9">
        <w:t xml:space="preserve">.10 ; </w:t>
      </w:r>
      <w:r w:rsidRPr="002A76A9">
        <w:rPr>
          <w:b/>
        </w:rPr>
        <w:t>1828</w:t>
      </w:r>
      <w:r w:rsidRPr="002A76A9">
        <w:t xml:space="preserve">.85 ; </w:t>
      </w:r>
      <w:r w:rsidRPr="002A76A9">
        <w:rPr>
          <w:b/>
        </w:rPr>
        <w:t>1832</w:t>
      </w:r>
      <w:r w:rsidRPr="002A76A9">
        <w:t>.212 ; (</w:t>
      </w:r>
      <w:r w:rsidRPr="002A76A9">
        <w:rPr>
          <w:i/>
        </w:rPr>
        <w:t>Charles</w:t>
      </w:r>
      <w:r w:rsidRPr="002A76A9">
        <w:t xml:space="preserve">) </w:t>
      </w:r>
      <w:r w:rsidRPr="002A76A9">
        <w:rPr>
          <w:b/>
        </w:rPr>
        <w:t>1835</w:t>
      </w:r>
      <w:r w:rsidRPr="002A76A9">
        <w:t xml:space="preserve">.122 ; </w:t>
      </w:r>
    </w:p>
    <w:p w:rsidR="00A15018" w:rsidRPr="002A76A9" w:rsidRDefault="00A15018" w:rsidP="00F73EB4">
      <w:r w:rsidRPr="002A76A9">
        <w:rPr>
          <w:u w:val="single"/>
        </w:rPr>
        <w:t>Souet</w:t>
      </w:r>
      <w:r w:rsidRPr="002A76A9">
        <w:t xml:space="preserve"> (</w:t>
      </w:r>
      <w:r w:rsidRPr="002A76A9">
        <w:rPr>
          <w:i/>
        </w:rPr>
        <w:t>Moïse</w:t>
      </w:r>
      <w:r w:rsidRPr="002A76A9">
        <w:t xml:space="preserve">) : </w:t>
      </w:r>
      <w:r w:rsidRPr="002A76A9">
        <w:rPr>
          <w:b/>
        </w:rPr>
        <w:t>1834</w:t>
      </w:r>
      <w:r w:rsidRPr="002A76A9">
        <w:t xml:space="preserve">.34 ; </w:t>
      </w:r>
    </w:p>
    <w:p w:rsidR="00A15018" w:rsidRPr="002A76A9" w:rsidRDefault="00A15018" w:rsidP="00F73EB4">
      <w:r w:rsidRPr="002A76A9">
        <w:rPr>
          <w:u w:val="single"/>
        </w:rPr>
        <w:t>Souet</w:t>
      </w:r>
      <w:r w:rsidRPr="002A76A9">
        <w:t xml:space="preserve"> (</w:t>
      </w:r>
      <w:r w:rsidRPr="002A76A9">
        <w:rPr>
          <w:i/>
        </w:rPr>
        <w:t>Marie-Stanislas</w:t>
      </w:r>
      <w:r w:rsidRPr="002A76A9">
        <w:t xml:space="preserve">) : </w:t>
      </w:r>
      <w:r w:rsidRPr="002A76A9">
        <w:rPr>
          <w:b/>
        </w:rPr>
        <w:t>1835</w:t>
      </w:r>
      <w:r w:rsidRPr="002A76A9">
        <w:t xml:space="preserve">.113 ; </w:t>
      </w:r>
      <w:r w:rsidRPr="002A76A9">
        <w:rPr>
          <w:b/>
        </w:rPr>
        <w:t>1837</w:t>
      </w:r>
      <w:r w:rsidRPr="002A76A9">
        <w:t xml:space="preserve">.299 ; </w:t>
      </w:r>
    </w:p>
    <w:p w:rsidR="00A15018" w:rsidRPr="002A76A9" w:rsidRDefault="00A15018" w:rsidP="00F73EB4">
      <w:r w:rsidRPr="002A76A9">
        <w:rPr>
          <w:u w:val="single"/>
        </w:rPr>
        <w:lastRenderedPageBreak/>
        <w:t>Soyère</w:t>
      </w:r>
      <w:r w:rsidRPr="002A76A9">
        <w:t xml:space="preserve"> (</w:t>
      </w:r>
      <w:r w:rsidRPr="002A76A9">
        <w:rPr>
          <w:i/>
        </w:rPr>
        <w:t>F. Alexandre</w:t>
      </w:r>
      <w:r w:rsidRPr="002A76A9">
        <w:t xml:space="preserve">) : </w:t>
      </w:r>
      <w:r w:rsidRPr="002A76A9">
        <w:rPr>
          <w:b/>
        </w:rPr>
        <w:t>1827</w:t>
      </w:r>
      <w:r w:rsidRPr="002A76A9">
        <w:t xml:space="preserve">.70 ; </w:t>
      </w:r>
      <w:r w:rsidRPr="002A76A9">
        <w:rPr>
          <w:b/>
        </w:rPr>
        <w:t>1835</w:t>
      </w:r>
      <w:r w:rsidRPr="002A76A9">
        <w:t xml:space="preserve">.122 ; </w:t>
      </w:r>
    </w:p>
    <w:p w:rsidR="00A15018" w:rsidRPr="002A76A9" w:rsidRDefault="00A15018" w:rsidP="00F73EB4">
      <w:r w:rsidRPr="002A76A9">
        <w:rPr>
          <w:u w:val="single"/>
        </w:rPr>
        <w:t>Tamet</w:t>
      </w:r>
      <w:r w:rsidRPr="002A76A9">
        <w:t xml:space="preserve"> (</w:t>
      </w:r>
      <w:r w:rsidRPr="002A76A9">
        <w:rPr>
          <w:i/>
        </w:rPr>
        <w:t>Sylvestre</w:t>
      </w:r>
      <w:r w:rsidRPr="002A76A9">
        <w:t xml:space="preserve">) </w:t>
      </w:r>
      <w:r w:rsidRPr="002A76A9">
        <w:rPr>
          <w:b/>
        </w:rPr>
        <w:t>1831</w:t>
      </w:r>
      <w:r w:rsidRPr="002A76A9">
        <w:t xml:space="preserve">.152 ; 159 ; </w:t>
      </w:r>
      <w:r w:rsidRPr="002A76A9">
        <w:rPr>
          <w:b/>
        </w:rPr>
        <w:t>1832</w:t>
      </w:r>
      <w:r w:rsidRPr="002A76A9">
        <w:t xml:space="preserve">.168 jusqu’à 175 ; </w:t>
      </w:r>
    </w:p>
    <w:p w:rsidR="00A15018" w:rsidRPr="002A76A9" w:rsidRDefault="00A15018" w:rsidP="00F73EB4">
      <w:r w:rsidRPr="002A76A9">
        <w:rPr>
          <w:u w:val="single"/>
        </w:rPr>
        <w:t>Tardy</w:t>
      </w:r>
      <w:r w:rsidRPr="002A76A9">
        <w:t xml:space="preserve"> (</w:t>
      </w:r>
      <w:r w:rsidRPr="002A76A9">
        <w:rPr>
          <w:i/>
        </w:rPr>
        <w:t>F. Philippe</w:t>
      </w:r>
      <w:r w:rsidRPr="002A76A9">
        <w:t xml:space="preserve">) : </w:t>
      </w:r>
      <w:r w:rsidRPr="002A76A9">
        <w:rPr>
          <w:b/>
        </w:rPr>
        <w:t>1827</w:t>
      </w:r>
      <w:r w:rsidRPr="002A76A9">
        <w:t xml:space="preserve">.70 ; </w:t>
      </w:r>
      <w:r w:rsidRPr="002A76A9">
        <w:rPr>
          <w:b/>
        </w:rPr>
        <w:t>1837</w:t>
      </w:r>
      <w:r w:rsidRPr="002A76A9">
        <w:t xml:space="preserve">.299 ; </w:t>
      </w:r>
    </w:p>
    <w:p w:rsidR="00A15018" w:rsidRPr="002A76A9" w:rsidRDefault="00A15018" w:rsidP="00F73EB4">
      <w:r w:rsidRPr="002A76A9">
        <w:rPr>
          <w:u w:val="single"/>
        </w:rPr>
        <w:t>Tardy</w:t>
      </w:r>
      <w:r w:rsidRPr="002A76A9">
        <w:t xml:space="preserve"> (</w:t>
      </w:r>
      <w:r w:rsidRPr="002A76A9">
        <w:rPr>
          <w:i/>
        </w:rPr>
        <w:t>Rupert</w:t>
      </w:r>
      <w:r w:rsidRPr="002A76A9">
        <w:t xml:space="preserve">) : </w:t>
      </w:r>
      <w:r w:rsidRPr="002A76A9">
        <w:rPr>
          <w:b/>
        </w:rPr>
        <w:t>1837</w:t>
      </w:r>
      <w:r w:rsidRPr="002A76A9">
        <w:t xml:space="preserve">.301 ; </w:t>
      </w:r>
    </w:p>
    <w:p w:rsidR="00A15018" w:rsidRPr="002A76A9" w:rsidRDefault="00A15018" w:rsidP="00F73EB4">
      <w:r w:rsidRPr="002A76A9">
        <w:rPr>
          <w:u w:val="single"/>
        </w:rPr>
        <w:t>Tardy</w:t>
      </w:r>
      <w:r w:rsidRPr="002A76A9">
        <w:t xml:space="preserve"> (</w:t>
      </w:r>
      <w:r w:rsidRPr="002A76A9">
        <w:rPr>
          <w:i/>
        </w:rPr>
        <w:t>Constance</w:t>
      </w:r>
      <w:r w:rsidRPr="002A76A9">
        <w:t xml:space="preserve">) : </w:t>
      </w:r>
      <w:r w:rsidRPr="002A76A9">
        <w:rPr>
          <w:b/>
        </w:rPr>
        <w:t>1839</w:t>
      </w:r>
      <w:r w:rsidRPr="002A76A9">
        <w:t xml:space="preserve">.484 ; </w:t>
      </w:r>
    </w:p>
    <w:p w:rsidR="00A15018" w:rsidRPr="002A76A9" w:rsidRDefault="00A15018" w:rsidP="00F73EB4">
      <w:r w:rsidRPr="002A76A9">
        <w:rPr>
          <w:u w:val="single"/>
        </w:rPr>
        <w:t>Tardy</w:t>
      </w:r>
      <w:r w:rsidRPr="002A76A9">
        <w:t xml:space="preserve"> (</w:t>
      </w:r>
      <w:r w:rsidRPr="002A76A9">
        <w:rPr>
          <w:i/>
        </w:rPr>
        <w:t>Eléazar</w:t>
      </w:r>
      <w:r w:rsidRPr="002A76A9">
        <w:t xml:space="preserve">) : </w:t>
      </w:r>
      <w:r w:rsidRPr="002A76A9">
        <w:rPr>
          <w:b/>
        </w:rPr>
        <w:t>1839</w:t>
      </w:r>
      <w:r w:rsidRPr="002A76A9">
        <w:t xml:space="preserve">.488 ; </w:t>
      </w:r>
    </w:p>
    <w:p w:rsidR="00A15018" w:rsidRPr="002A76A9" w:rsidRDefault="00A15018" w:rsidP="00F73EB4">
      <w:r w:rsidRPr="002A76A9">
        <w:rPr>
          <w:u w:val="single"/>
        </w:rPr>
        <w:t>Tardy</w:t>
      </w:r>
      <w:r w:rsidRPr="002A76A9">
        <w:t xml:space="preserve"> (</w:t>
      </w:r>
      <w:r w:rsidRPr="002A76A9">
        <w:rPr>
          <w:i/>
        </w:rPr>
        <w:t>Epiphane</w:t>
      </w:r>
      <w:r w:rsidRPr="002A76A9">
        <w:t xml:space="preserve">) : </w:t>
      </w:r>
      <w:r w:rsidRPr="002A76A9">
        <w:rPr>
          <w:b/>
        </w:rPr>
        <w:t>1840</w:t>
      </w:r>
      <w:r w:rsidRPr="002A76A9">
        <w:t xml:space="preserve">.654 ; </w:t>
      </w:r>
    </w:p>
    <w:p w:rsidR="00A15018" w:rsidRPr="002A76A9" w:rsidRDefault="00A15018" w:rsidP="00F73EB4">
      <w:r w:rsidRPr="002A76A9">
        <w:rPr>
          <w:u w:val="single"/>
        </w:rPr>
        <w:t>Terlin</w:t>
      </w:r>
      <w:r w:rsidRPr="002A76A9">
        <w:t xml:space="preserve"> (</w:t>
      </w:r>
      <w:r w:rsidRPr="002A76A9">
        <w:rPr>
          <w:i/>
        </w:rPr>
        <w:t>Dalmas</w:t>
      </w:r>
      <w:r w:rsidRPr="002A76A9">
        <w:t xml:space="preserve">) : </w:t>
      </w:r>
      <w:r w:rsidRPr="002A76A9">
        <w:rPr>
          <w:b/>
        </w:rPr>
        <w:t>1839</w:t>
      </w:r>
      <w:r w:rsidRPr="002A76A9">
        <w:t xml:space="preserve">.484 ; </w:t>
      </w:r>
    </w:p>
    <w:p w:rsidR="00A15018" w:rsidRPr="002A76A9" w:rsidRDefault="00A15018" w:rsidP="00F73EB4">
      <w:r w:rsidRPr="002A76A9">
        <w:rPr>
          <w:u w:val="single"/>
        </w:rPr>
        <w:t>Ternaz</w:t>
      </w:r>
      <w:r w:rsidRPr="002A76A9">
        <w:t xml:space="preserve"> (</w:t>
      </w:r>
      <w:r w:rsidRPr="002A76A9">
        <w:rPr>
          <w:i/>
        </w:rPr>
        <w:t>Cantien</w:t>
      </w:r>
      <w:r w:rsidRPr="002A76A9">
        <w:t xml:space="preserve">) : </w:t>
      </w:r>
      <w:r w:rsidRPr="002A76A9">
        <w:rPr>
          <w:b/>
        </w:rPr>
        <w:t>1839</w:t>
      </w:r>
      <w:r w:rsidRPr="002A76A9">
        <w:t xml:space="preserve">.479 ; </w:t>
      </w:r>
    </w:p>
    <w:p w:rsidR="00A15018" w:rsidRPr="002A76A9" w:rsidRDefault="00A15018" w:rsidP="00F73EB4">
      <w:r w:rsidRPr="002A76A9">
        <w:rPr>
          <w:u w:val="single"/>
        </w:rPr>
        <w:t>Thiollier</w:t>
      </w:r>
      <w:r w:rsidRPr="002A76A9">
        <w:t xml:space="preserve"> (</w:t>
      </w:r>
      <w:r w:rsidRPr="002A76A9">
        <w:rPr>
          <w:i/>
        </w:rPr>
        <w:t>Basilique</w:t>
      </w:r>
      <w:r w:rsidRPr="002A76A9">
        <w:t xml:space="preserve">) : </w:t>
      </w:r>
      <w:r w:rsidRPr="002A76A9">
        <w:rPr>
          <w:b/>
        </w:rPr>
        <w:t>1838</w:t>
      </w:r>
      <w:r w:rsidRPr="002A76A9">
        <w:t xml:space="preserve">.405 ; </w:t>
      </w:r>
    </w:p>
    <w:p w:rsidR="00A15018" w:rsidRPr="002A76A9" w:rsidRDefault="00A15018" w:rsidP="00F73EB4">
      <w:r w:rsidRPr="002A76A9">
        <w:rPr>
          <w:u w:val="single"/>
        </w:rPr>
        <w:t>Thomas</w:t>
      </w:r>
      <w:r w:rsidRPr="002A76A9">
        <w:t xml:space="preserve"> Jean-Baptiste (</w:t>
      </w:r>
      <w:r w:rsidRPr="002A76A9">
        <w:rPr>
          <w:i/>
        </w:rPr>
        <w:t>Thomas</w:t>
      </w:r>
      <w:r w:rsidRPr="002A76A9">
        <w:t xml:space="preserve">) : </w:t>
      </w:r>
      <w:r w:rsidRPr="002A76A9">
        <w:rPr>
          <w:b/>
        </w:rPr>
        <w:t>1832</w:t>
      </w:r>
      <w:r w:rsidRPr="002A76A9">
        <w:t>.209 ;</w:t>
      </w:r>
    </w:p>
    <w:p w:rsidR="00A15018" w:rsidRPr="002A76A9" w:rsidRDefault="00A15018" w:rsidP="00F73EB4">
      <w:r w:rsidRPr="002A76A9">
        <w:rPr>
          <w:u w:val="single"/>
        </w:rPr>
        <w:t>Thomas</w:t>
      </w:r>
      <w:r w:rsidRPr="002A76A9">
        <w:t xml:space="preserve"> (</w:t>
      </w:r>
      <w:r w:rsidRPr="002A76A9">
        <w:rPr>
          <w:i/>
        </w:rPr>
        <w:t>Marie-Nizier</w:t>
      </w:r>
      <w:r w:rsidRPr="002A76A9">
        <w:t xml:space="preserve">) : </w:t>
      </w:r>
      <w:r w:rsidRPr="002A76A9">
        <w:rPr>
          <w:b/>
        </w:rPr>
        <w:t>1833</w:t>
      </w:r>
      <w:r w:rsidRPr="002A76A9">
        <w:t xml:space="preserve">.251 ; </w:t>
      </w:r>
    </w:p>
    <w:p w:rsidR="00A15018" w:rsidRPr="002A76A9" w:rsidRDefault="00A15018" w:rsidP="00F73EB4">
      <w:r w:rsidRPr="002A76A9">
        <w:rPr>
          <w:u w:val="single"/>
        </w:rPr>
        <w:t>Thomas</w:t>
      </w:r>
      <w:r w:rsidRPr="002A76A9">
        <w:t xml:space="preserve"> (</w:t>
      </w:r>
      <w:r w:rsidRPr="002A76A9">
        <w:rPr>
          <w:i/>
        </w:rPr>
        <w:t>Maurice</w:t>
      </w:r>
      <w:r w:rsidRPr="002A76A9">
        <w:t xml:space="preserve">) : </w:t>
      </w:r>
      <w:r w:rsidRPr="002A76A9">
        <w:rPr>
          <w:b/>
        </w:rPr>
        <w:t>1835</w:t>
      </w:r>
      <w:r w:rsidRPr="002A76A9">
        <w:t xml:space="preserve">.122 ; </w:t>
      </w:r>
    </w:p>
    <w:p w:rsidR="00A15018" w:rsidRPr="002A76A9" w:rsidRDefault="00A15018" w:rsidP="00F73EB4">
      <w:r w:rsidRPr="002A76A9">
        <w:rPr>
          <w:u w:val="single"/>
        </w:rPr>
        <w:t>Thomas</w:t>
      </w:r>
      <w:r w:rsidRPr="002A76A9">
        <w:t xml:space="preserve"> (</w:t>
      </w:r>
      <w:r w:rsidRPr="002A76A9">
        <w:rPr>
          <w:i/>
        </w:rPr>
        <w:t>Flavien</w:t>
      </w:r>
      <w:r w:rsidRPr="002A76A9">
        <w:t xml:space="preserve">) : </w:t>
      </w:r>
      <w:r w:rsidRPr="002A76A9">
        <w:rPr>
          <w:b/>
        </w:rPr>
        <w:t>1836</w:t>
      </w:r>
      <w:r w:rsidRPr="002A76A9">
        <w:t xml:space="preserve">.206 ; </w:t>
      </w:r>
    </w:p>
    <w:p w:rsidR="00A15018" w:rsidRPr="002A76A9" w:rsidRDefault="00A15018" w:rsidP="00F73EB4">
      <w:r w:rsidRPr="002A76A9">
        <w:rPr>
          <w:u w:val="single"/>
        </w:rPr>
        <w:t>Touchebœuf</w:t>
      </w:r>
      <w:r w:rsidRPr="002A76A9">
        <w:t xml:space="preserve"> (</w:t>
      </w:r>
      <w:r w:rsidRPr="002A76A9">
        <w:rPr>
          <w:i/>
        </w:rPr>
        <w:t>Pothin</w:t>
      </w:r>
      <w:r w:rsidRPr="002A76A9">
        <w:t xml:space="preserve">) : </w:t>
      </w:r>
      <w:r w:rsidRPr="002A76A9">
        <w:rPr>
          <w:b/>
        </w:rPr>
        <w:t>1829</w:t>
      </w:r>
      <w:r w:rsidRPr="002A76A9">
        <w:t xml:space="preserve">.99 ; </w:t>
      </w:r>
    </w:p>
    <w:p w:rsidR="00A15018" w:rsidRPr="002A76A9" w:rsidRDefault="00A15018" w:rsidP="00F73EB4">
      <w:r w:rsidRPr="002A76A9">
        <w:rPr>
          <w:u w:val="single"/>
        </w:rPr>
        <w:t>Tournassut</w:t>
      </w:r>
      <w:r w:rsidRPr="002A76A9">
        <w:t xml:space="preserve"> (</w:t>
      </w:r>
      <w:r w:rsidRPr="002A76A9">
        <w:rPr>
          <w:i/>
        </w:rPr>
        <w:t>Adjuteur</w:t>
      </w:r>
      <w:r w:rsidRPr="002A76A9">
        <w:t xml:space="preserve">) : </w:t>
      </w:r>
      <w:r w:rsidRPr="002A76A9">
        <w:rPr>
          <w:b/>
        </w:rPr>
        <w:t>1837</w:t>
      </w:r>
      <w:r w:rsidRPr="002A76A9">
        <w:t xml:space="preserve">.295 ; </w:t>
      </w:r>
    </w:p>
    <w:p w:rsidR="00A15018" w:rsidRPr="002A76A9" w:rsidRDefault="00A15018" w:rsidP="00F73EB4">
      <w:r w:rsidRPr="002A76A9">
        <w:rPr>
          <w:u w:val="single"/>
        </w:rPr>
        <w:t>Trambouze</w:t>
      </w:r>
      <w:r w:rsidRPr="002A76A9">
        <w:t xml:space="preserve"> (</w:t>
      </w:r>
      <w:r w:rsidRPr="002A76A9">
        <w:rPr>
          <w:i/>
        </w:rPr>
        <w:t>Côme</w:t>
      </w:r>
      <w:r w:rsidRPr="002A76A9">
        <w:t xml:space="preserve">) : </w:t>
      </w:r>
      <w:r w:rsidRPr="002A76A9">
        <w:rPr>
          <w:b/>
        </w:rPr>
        <w:t>1836</w:t>
      </w:r>
      <w:r w:rsidRPr="002A76A9">
        <w:t xml:space="preserve">.204 ; </w:t>
      </w:r>
      <w:r w:rsidRPr="002A76A9">
        <w:rPr>
          <w:b/>
        </w:rPr>
        <w:t>1837</w:t>
      </w:r>
      <w:r w:rsidRPr="002A76A9">
        <w:t xml:space="preserve">.299 ; </w:t>
      </w:r>
    </w:p>
    <w:p w:rsidR="00A15018" w:rsidRPr="002A76A9" w:rsidRDefault="00A15018" w:rsidP="00F73EB4">
      <w:r w:rsidRPr="002A76A9">
        <w:rPr>
          <w:u w:val="single"/>
        </w:rPr>
        <w:t>Tranchant</w:t>
      </w:r>
      <w:r w:rsidRPr="002A76A9">
        <w:t xml:space="preserve"> (</w:t>
      </w:r>
      <w:r w:rsidRPr="002A76A9">
        <w:rPr>
          <w:i/>
        </w:rPr>
        <w:t>Paulin</w:t>
      </w:r>
      <w:r w:rsidRPr="002A76A9">
        <w:t xml:space="preserve">) : </w:t>
      </w:r>
      <w:r w:rsidRPr="002A76A9">
        <w:rPr>
          <w:b/>
        </w:rPr>
        <w:t>1834</w:t>
      </w:r>
      <w:r w:rsidRPr="002A76A9">
        <w:t xml:space="preserve">.34 ; </w:t>
      </w:r>
      <w:r w:rsidRPr="002A76A9">
        <w:rPr>
          <w:b/>
        </w:rPr>
        <w:t>1836</w:t>
      </w:r>
      <w:r w:rsidRPr="002A76A9">
        <w:t xml:space="preserve">.206 ; </w:t>
      </w:r>
    </w:p>
    <w:p w:rsidR="00A15018" w:rsidRPr="002A76A9" w:rsidRDefault="00A15018" w:rsidP="00F73EB4">
      <w:r w:rsidRPr="002A76A9">
        <w:rPr>
          <w:u w:val="single"/>
        </w:rPr>
        <w:t>Valla</w:t>
      </w:r>
      <w:r w:rsidRPr="002A76A9">
        <w:t xml:space="preserve"> (</w:t>
      </w:r>
      <w:r w:rsidRPr="002A76A9">
        <w:rPr>
          <w:i/>
        </w:rPr>
        <w:t>Timothée</w:t>
      </w:r>
      <w:r w:rsidRPr="002A76A9">
        <w:t xml:space="preserve">) : </w:t>
      </w:r>
      <w:r w:rsidRPr="002A76A9">
        <w:rPr>
          <w:b/>
        </w:rPr>
        <w:t>1831</w:t>
      </w:r>
      <w:r w:rsidRPr="002A76A9">
        <w:t xml:space="preserve">.152 ; </w:t>
      </w:r>
    </w:p>
    <w:p w:rsidR="00A15018" w:rsidRPr="002A76A9" w:rsidRDefault="00A15018" w:rsidP="00F73EB4">
      <w:r w:rsidRPr="002A76A9">
        <w:rPr>
          <w:u w:val="single"/>
        </w:rPr>
        <w:t>Valla</w:t>
      </w:r>
      <w:r w:rsidRPr="002A76A9">
        <w:t> (</w:t>
      </w:r>
      <w:r w:rsidRPr="002A76A9">
        <w:rPr>
          <w:i/>
        </w:rPr>
        <w:t>Augustin</w:t>
      </w:r>
      <w:r w:rsidRPr="002A76A9">
        <w:t xml:space="preserve">) : </w:t>
      </w:r>
      <w:r w:rsidRPr="002A76A9">
        <w:rPr>
          <w:b/>
        </w:rPr>
        <w:t>1838</w:t>
      </w:r>
      <w:r w:rsidRPr="002A76A9">
        <w:t xml:space="preserve">.351 ; </w:t>
      </w:r>
    </w:p>
    <w:p w:rsidR="00A15018" w:rsidRPr="002A76A9" w:rsidRDefault="00A15018" w:rsidP="00F73EB4">
      <w:r w:rsidRPr="002A76A9">
        <w:rPr>
          <w:u w:val="single"/>
        </w:rPr>
        <w:t>Valadieu</w:t>
      </w:r>
      <w:r w:rsidRPr="002A76A9">
        <w:t xml:space="preserve"> (</w:t>
      </w:r>
      <w:r w:rsidRPr="002A76A9">
        <w:rPr>
          <w:i/>
        </w:rPr>
        <w:t>Diogène</w:t>
      </w:r>
      <w:r w:rsidRPr="002A76A9">
        <w:t xml:space="preserve">) </w:t>
      </w:r>
      <w:r w:rsidRPr="002A76A9">
        <w:rPr>
          <w:b/>
        </w:rPr>
        <w:t>1839</w:t>
      </w:r>
      <w:r w:rsidRPr="002A76A9">
        <w:t xml:space="preserve">.488 ; </w:t>
      </w:r>
    </w:p>
    <w:p w:rsidR="00A15018" w:rsidRPr="002A76A9" w:rsidRDefault="00A15018" w:rsidP="00F73EB4">
      <w:r w:rsidRPr="002A76A9">
        <w:rPr>
          <w:u w:val="single"/>
        </w:rPr>
        <w:t>Vallat</w:t>
      </w:r>
      <w:r w:rsidRPr="002A76A9">
        <w:t xml:space="preserve"> (</w:t>
      </w:r>
      <w:r w:rsidRPr="002A76A9">
        <w:rPr>
          <w:i/>
        </w:rPr>
        <w:t>Gonzague</w:t>
      </w:r>
      <w:r w:rsidRPr="002A76A9">
        <w:t xml:space="preserve">) : </w:t>
      </w:r>
      <w:r w:rsidRPr="002A76A9">
        <w:rPr>
          <w:b/>
        </w:rPr>
        <w:t>1839</w:t>
      </w:r>
      <w:r w:rsidRPr="002A76A9">
        <w:t xml:space="preserve">.479 ; </w:t>
      </w:r>
    </w:p>
    <w:p w:rsidR="00A15018" w:rsidRPr="002A76A9" w:rsidRDefault="00A15018" w:rsidP="00F73EB4">
      <w:r w:rsidRPr="002A76A9">
        <w:rPr>
          <w:u w:val="single"/>
        </w:rPr>
        <w:t>Vèbres</w:t>
      </w:r>
      <w:r w:rsidRPr="002A76A9">
        <w:t xml:space="preserve"> (</w:t>
      </w:r>
      <w:r w:rsidRPr="002A76A9">
        <w:rPr>
          <w:i/>
        </w:rPr>
        <w:t>Sylvestre</w:t>
      </w:r>
      <w:r w:rsidRPr="002A76A9">
        <w:t xml:space="preserve">) : </w:t>
      </w:r>
      <w:r w:rsidRPr="002A76A9">
        <w:rPr>
          <w:b/>
        </w:rPr>
        <w:t>1829</w:t>
      </w:r>
      <w:r w:rsidRPr="002A76A9">
        <w:t xml:space="preserve">.9 ; </w:t>
      </w:r>
    </w:p>
    <w:p w:rsidR="00A15018" w:rsidRPr="002A76A9" w:rsidRDefault="00A15018" w:rsidP="00F73EB4">
      <w:r w:rsidRPr="002A76A9">
        <w:rPr>
          <w:u w:val="single"/>
        </w:rPr>
        <w:t>Verchères</w:t>
      </w:r>
      <w:r w:rsidRPr="002A76A9">
        <w:t xml:space="preserve"> (</w:t>
      </w:r>
      <w:r w:rsidRPr="002A76A9">
        <w:rPr>
          <w:i/>
        </w:rPr>
        <w:t>Alphonse</w:t>
      </w:r>
      <w:r w:rsidRPr="002A76A9">
        <w:t xml:space="preserve">) : </w:t>
      </w:r>
      <w:r w:rsidRPr="002A76A9">
        <w:rPr>
          <w:b/>
        </w:rPr>
        <w:t>1833</w:t>
      </w:r>
      <w:r w:rsidRPr="002A76A9">
        <w:t xml:space="preserve">.251 ; </w:t>
      </w:r>
    </w:p>
    <w:p w:rsidR="00A15018" w:rsidRPr="002A76A9" w:rsidRDefault="00A15018" w:rsidP="00F73EB4">
      <w:r w:rsidRPr="002A76A9">
        <w:rPr>
          <w:u w:val="single"/>
        </w:rPr>
        <w:t>Vernet</w:t>
      </w:r>
      <w:r w:rsidRPr="002A76A9">
        <w:t xml:space="preserve"> (</w:t>
      </w:r>
      <w:r w:rsidRPr="002A76A9">
        <w:rPr>
          <w:i/>
        </w:rPr>
        <w:t>Adrien</w:t>
      </w:r>
      <w:r w:rsidRPr="002A76A9">
        <w:t xml:space="preserve">) : </w:t>
      </w:r>
      <w:r w:rsidRPr="002A76A9">
        <w:rPr>
          <w:b/>
        </w:rPr>
        <w:t>1837</w:t>
      </w:r>
      <w:r w:rsidRPr="002A76A9">
        <w:t xml:space="preserve">.295 ; </w:t>
      </w:r>
    </w:p>
    <w:p w:rsidR="00A15018" w:rsidRPr="002A76A9" w:rsidRDefault="00A15018" w:rsidP="00F73EB4">
      <w:r w:rsidRPr="002A76A9">
        <w:rPr>
          <w:u w:val="single"/>
        </w:rPr>
        <w:t>Vernet</w:t>
      </w:r>
      <w:r w:rsidRPr="002A76A9">
        <w:t xml:space="preserve"> (</w:t>
      </w:r>
      <w:r w:rsidRPr="002A76A9">
        <w:rPr>
          <w:i/>
        </w:rPr>
        <w:t>Brunon</w:t>
      </w:r>
      <w:r w:rsidRPr="002A76A9">
        <w:t xml:space="preserve">) : </w:t>
      </w:r>
      <w:r w:rsidRPr="002A76A9">
        <w:rPr>
          <w:b/>
        </w:rPr>
        <w:t>1839</w:t>
      </w:r>
      <w:r w:rsidRPr="002A76A9">
        <w:t xml:space="preserve">.479 ; </w:t>
      </w:r>
    </w:p>
    <w:p w:rsidR="00A15018" w:rsidRPr="002A76A9" w:rsidRDefault="00A15018" w:rsidP="00F73EB4">
      <w:r w:rsidRPr="002A76A9">
        <w:rPr>
          <w:u w:val="single"/>
        </w:rPr>
        <w:t>Vernet</w:t>
      </w:r>
      <w:r w:rsidRPr="002A76A9">
        <w:t xml:space="preserve"> (</w:t>
      </w:r>
      <w:r w:rsidRPr="002A76A9">
        <w:rPr>
          <w:i/>
        </w:rPr>
        <w:t>Epaphrodite</w:t>
      </w:r>
      <w:r w:rsidRPr="002A76A9">
        <w:t xml:space="preserve">) : </w:t>
      </w:r>
      <w:r w:rsidRPr="002A76A9">
        <w:rPr>
          <w:b/>
        </w:rPr>
        <w:t>1840</w:t>
      </w:r>
      <w:r w:rsidRPr="002A76A9">
        <w:t xml:space="preserve">.654 ; </w:t>
      </w:r>
    </w:p>
    <w:p w:rsidR="00A15018" w:rsidRPr="002A76A9" w:rsidRDefault="00A15018" w:rsidP="00F73EB4">
      <w:r w:rsidRPr="002A76A9">
        <w:rPr>
          <w:u w:val="single"/>
        </w:rPr>
        <w:t>Vial</w:t>
      </w:r>
      <w:r w:rsidRPr="002A76A9">
        <w:t xml:space="preserve"> (</w:t>
      </w:r>
      <w:r w:rsidRPr="002A76A9">
        <w:rPr>
          <w:i/>
        </w:rPr>
        <w:t>Prosper</w:t>
      </w:r>
      <w:r w:rsidRPr="002A76A9">
        <w:t xml:space="preserve">) : </w:t>
      </w:r>
      <w:r w:rsidRPr="002A76A9">
        <w:rPr>
          <w:b/>
        </w:rPr>
        <w:t>1836</w:t>
      </w:r>
      <w:r w:rsidRPr="002A76A9">
        <w:t xml:space="preserve">.204 ; </w:t>
      </w:r>
    </w:p>
    <w:p w:rsidR="00A15018" w:rsidRPr="002A76A9" w:rsidRDefault="00A15018" w:rsidP="00F73EB4">
      <w:r w:rsidRPr="002A76A9">
        <w:rPr>
          <w:u w:val="single"/>
        </w:rPr>
        <w:t>Vialleton</w:t>
      </w:r>
      <w:r w:rsidRPr="002A76A9">
        <w:t xml:space="preserve"> (</w:t>
      </w:r>
      <w:r w:rsidRPr="002A76A9">
        <w:rPr>
          <w:i/>
        </w:rPr>
        <w:t>Dosithée</w:t>
      </w:r>
      <w:r w:rsidRPr="002A76A9">
        <w:t xml:space="preserve">) : </w:t>
      </w:r>
      <w:r w:rsidRPr="002A76A9">
        <w:rPr>
          <w:b/>
        </w:rPr>
        <w:t>1834</w:t>
      </w:r>
      <w:r w:rsidRPr="002A76A9">
        <w:t xml:space="preserve">.34 ; </w:t>
      </w:r>
    </w:p>
    <w:p w:rsidR="00A15018" w:rsidRPr="002A76A9" w:rsidRDefault="00A15018" w:rsidP="00F73EB4">
      <w:r w:rsidRPr="002A76A9">
        <w:rPr>
          <w:u w:val="single"/>
        </w:rPr>
        <w:t>Vialleton</w:t>
      </w:r>
      <w:r w:rsidRPr="002A76A9">
        <w:t xml:space="preserve"> (</w:t>
      </w:r>
      <w:r w:rsidRPr="002A76A9">
        <w:rPr>
          <w:i/>
        </w:rPr>
        <w:t>Jean-Philomène</w:t>
      </w:r>
      <w:r w:rsidRPr="002A76A9">
        <w:t xml:space="preserve">) : </w:t>
      </w:r>
      <w:r w:rsidRPr="002A76A9">
        <w:rPr>
          <w:b/>
        </w:rPr>
        <w:t>1835</w:t>
      </w:r>
      <w:r w:rsidRPr="002A76A9">
        <w:t xml:space="preserve">.113 ; </w:t>
      </w:r>
      <w:r w:rsidRPr="002A76A9">
        <w:rPr>
          <w:b/>
        </w:rPr>
        <w:t>1839</w:t>
      </w:r>
      <w:r w:rsidRPr="002A76A9">
        <w:t xml:space="preserve">.529 ; </w:t>
      </w:r>
    </w:p>
    <w:p w:rsidR="00A15018" w:rsidRPr="002A76A9" w:rsidRDefault="00A15018" w:rsidP="00F73EB4">
      <w:r w:rsidRPr="002A76A9">
        <w:rPr>
          <w:u w:val="single"/>
        </w:rPr>
        <w:t>Vialleton</w:t>
      </w:r>
      <w:r w:rsidRPr="002A76A9">
        <w:t xml:space="preserve"> (</w:t>
      </w:r>
      <w:r w:rsidRPr="002A76A9">
        <w:rPr>
          <w:i/>
        </w:rPr>
        <w:t>Camille</w:t>
      </w:r>
      <w:r w:rsidRPr="002A76A9">
        <w:t xml:space="preserve">) : </w:t>
      </w:r>
      <w:r w:rsidRPr="002A76A9">
        <w:rPr>
          <w:b/>
        </w:rPr>
        <w:t>1839</w:t>
      </w:r>
      <w:r w:rsidRPr="002A76A9">
        <w:t xml:space="preserve">.479 ; </w:t>
      </w:r>
    </w:p>
    <w:p w:rsidR="00A15018" w:rsidRPr="002A76A9" w:rsidRDefault="00A15018" w:rsidP="00F73EB4">
      <w:r w:rsidRPr="002A76A9">
        <w:rPr>
          <w:u w:val="single"/>
        </w:rPr>
        <w:t>Vidon</w:t>
      </w:r>
      <w:r w:rsidRPr="002A76A9">
        <w:t xml:space="preserve"> (</w:t>
      </w:r>
      <w:r w:rsidRPr="002A76A9">
        <w:rPr>
          <w:i/>
        </w:rPr>
        <w:t>Mélèce</w:t>
      </w:r>
      <w:r w:rsidRPr="002A76A9">
        <w:t xml:space="preserve">) : </w:t>
      </w:r>
      <w:r w:rsidRPr="002A76A9">
        <w:rPr>
          <w:b/>
        </w:rPr>
        <w:t>1837</w:t>
      </w:r>
      <w:r w:rsidRPr="002A76A9">
        <w:t xml:space="preserve">.295 ; 301 ; </w:t>
      </w:r>
    </w:p>
    <w:p w:rsidR="00A15018" w:rsidRPr="002A76A9" w:rsidRDefault="00A15018" w:rsidP="00F73EB4">
      <w:r w:rsidRPr="002A76A9">
        <w:rPr>
          <w:u w:val="single"/>
        </w:rPr>
        <w:t>Villemagne</w:t>
      </w:r>
      <w:r w:rsidRPr="002A76A9">
        <w:t xml:space="preserve"> (</w:t>
      </w:r>
      <w:r w:rsidRPr="002A76A9">
        <w:rPr>
          <w:i/>
        </w:rPr>
        <w:t>Déodat</w:t>
      </w:r>
      <w:r w:rsidRPr="002A76A9">
        <w:t xml:space="preserve">) : </w:t>
      </w:r>
      <w:r w:rsidRPr="002A76A9">
        <w:rPr>
          <w:b/>
        </w:rPr>
        <w:t>1839</w:t>
      </w:r>
      <w:r w:rsidRPr="002A76A9">
        <w:t xml:space="preserve">.488 ; </w:t>
      </w:r>
    </w:p>
    <w:p w:rsidR="00A15018" w:rsidRPr="002A76A9" w:rsidRDefault="00A15018" w:rsidP="00F73EB4">
      <w:r w:rsidRPr="002A76A9">
        <w:rPr>
          <w:u w:val="single"/>
        </w:rPr>
        <w:t>Villelongue</w:t>
      </w:r>
      <w:r w:rsidRPr="002A76A9">
        <w:t> (</w:t>
      </w:r>
      <w:r w:rsidRPr="002A76A9">
        <w:rPr>
          <w:i/>
        </w:rPr>
        <w:t>Dorothée</w:t>
      </w:r>
      <w:r w:rsidRPr="002A76A9">
        <w:t xml:space="preserve">) : </w:t>
      </w:r>
      <w:r w:rsidRPr="002A76A9">
        <w:rPr>
          <w:b/>
        </w:rPr>
        <w:t>1825</w:t>
      </w:r>
      <w:r w:rsidRPr="002A76A9">
        <w:t xml:space="preserve">.10 ; </w:t>
      </w:r>
      <w:r w:rsidRPr="002A76A9">
        <w:rPr>
          <w:b/>
        </w:rPr>
        <w:t>1833</w:t>
      </w:r>
      <w:r w:rsidRPr="002A76A9">
        <w:t xml:space="preserve">.252 ; </w:t>
      </w:r>
    </w:p>
    <w:p w:rsidR="00A15018" w:rsidRPr="002A76A9" w:rsidRDefault="00A15018" w:rsidP="00F73EB4">
      <w:r w:rsidRPr="002A76A9">
        <w:rPr>
          <w:u w:val="single"/>
        </w:rPr>
        <w:t>Villevieille</w:t>
      </w:r>
      <w:r w:rsidRPr="002A76A9">
        <w:t xml:space="preserve"> (</w:t>
      </w:r>
      <w:r w:rsidRPr="002A76A9">
        <w:rPr>
          <w:i/>
        </w:rPr>
        <w:t>Aurélien</w:t>
      </w:r>
      <w:r w:rsidRPr="002A76A9">
        <w:t xml:space="preserve">) : </w:t>
      </w:r>
      <w:r w:rsidRPr="002A76A9">
        <w:rPr>
          <w:b/>
        </w:rPr>
        <w:t>1836</w:t>
      </w:r>
      <w:r w:rsidRPr="002A76A9">
        <w:t xml:space="preserve">.204 ; </w:t>
      </w:r>
    </w:p>
    <w:p w:rsidR="00A15018" w:rsidRPr="002A76A9" w:rsidRDefault="00A15018" w:rsidP="00F73EB4">
      <w:r w:rsidRPr="002A76A9">
        <w:rPr>
          <w:u w:val="single"/>
        </w:rPr>
        <w:t>Vincent</w:t>
      </w:r>
      <w:r w:rsidRPr="002A76A9">
        <w:t xml:space="preserve"> (</w:t>
      </w:r>
      <w:r w:rsidRPr="002A76A9">
        <w:rPr>
          <w:i/>
        </w:rPr>
        <w:t>Basile</w:t>
      </w:r>
      <w:r w:rsidRPr="002A76A9">
        <w:t xml:space="preserve">) : </w:t>
      </w:r>
      <w:r w:rsidRPr="002A76A9">
        <w:rPr>
          <w:b/>
        </w:rPr>
        <w:t>1832</w:t>
      </w:r>
      <w:r w:rsidRPr="002A76A9">
        <w:t xml:space="preserve">.209 ; </w:t>
      </w:r>
    </w:p>
    <w:p w:rsidR="00A15018" w:rsidRPr="002A76A9" w:rsidRDefault="00A15018" w:rsidP="00F73EB4">
      <w:r w:rsidRPr="002A76A9">
        <w:rPr>
          <w:u w:val="single"/>
        </w:rPr>
        <w:t>Vincent</w:t>
      </w:r>
      <w:r w:rsidRPr="002A76A9">
        <w:t xml:space="preserve"> (</w:t>
      </w:r>
      <w:r w:rsidRPr="002A76A9">
        <w:rPr>
          <w:i/>
        </w:rPr>
        <w:t>Grégoire</w:t>
      </w:r>
      <w:r w:rsidRPr="002A76A9">
        <w:t xml:space="preserve">) : </w:t>
      </w:r>
      <w:r w:rsidRPr="002A76A9">
        <w:rPr>
          <w:b/>
        </w:rPr>
        <w:t>1837</w:t>
      </w:r>
      <w:r w:rsidRPr="002A76A9">
        <w:t xml:space="preserve">.299 ; † </w:t>
      </w:r>
      <w:r w:rsidRPr="002A76A9">
        <w:rPr>
          <w:b/>
        </w:rPr>
        <w:t>1839</w:t>
      </w:r>
      <w:r w:rsidRPr="002A76A9">
        <w:t xml:space="preserve">.555 ; </w:t>
      </w:r>
    </w:p>
    <w:p w:rsidR="00A15018" w:rsidRPr="002A76A9" w:rsidRDefault="00A15018" w:rsidP="00F73EB4">
      <w:r w:rsidRPr="002A76A9">
        <w:rPr>
          <w:u w:val="single"/>
        </w:rPr>
        <w:t>Vincent</w:t>
      </w:r>
      <w:r w:rsidRPr="002A76A9">
        <w:t xml:space="preserve"> (</w:t>
      </w:r>
      <w:r w:rsidRPr="002A76A9">
        <w:rPr>
          <w:i/>
        </w:rPr>
        <w:t>Callixte</w:t>
      </w:r>
      <w:r w:rsidRPr="002A76A9">
        <w:t xml:space="preserve">) : </w:t>
      </w:r>
      <w:r w:rsidRPr="002A76A9">
        <w:rPr>
          <w:b/>
        </w:rPr>
        <w:t>1839</w:t>
      </w:r>
      <w:r w:rsidRPr="002A76A9">
        <w:t xml:space="preserve">.479 ; </w:t>
      </w:r>
    </w:p>
    <w:p w:rsidR="00A15018" w:rsidRPr="002A76A9" w:rsidRDefault="00A15018" w:rsidP="00F73EB4">
      <w:r w:rsidRPr="002A76A9">
        <w:rPr>
          <w:u w:val="single"/>
        </w:rPr>
        <w:t>Ysertial</w:t>
      </w:r>
      <w:r w:rsidRPr="002A76A9">
        <w:t xml:space="preserve"> ou </w:t>
      </w:r>
      <w:r w:rsidRPr="002A76A9">
        <w:rPr>
          <w:u w:val="single"/>
        </w:rPr>
        <w:t>Issertial</w:t>
      </w:r>
      <w:r w:rsidRPr="002A76A9">
        <w:t xml:space="preserve"> (</w:t>
      </w:r>
      <w:r w:rsidRPr="002A76A9">
        <w:rPr>
          <w:i/>
        </w:rPr>
        <w:t>Eloi</w:t>
      </w:r>
      <w:r w:rsidRPr="002A76A9">
        <w:t xml:space="preserve">) : </w:t>
      </w:r>
      <w:r w:rsidRPr="002A76A9">
        <w:rPr>
          <w:b/>
        </w:rPr>
        <w:t>1835</w:t>
      </w:r>
      <w:r w:rsidRPr="002A76A9">
        <w:t xml:space="preserve">.113 ; </w:t>
      </w:r>
      <w:r w:rsidRPr="002A76A9">
        <w:rPr>
          <w:b/>
        </w:rPr>
        <w:t>1837</w:t>
      </w:r>
      <w:r w:rsidRPr="002A76A9">
        <w:t xml:space="preserve">.299 ; </w:t>
      </w:r>
    </w:p>
    <w:p w:rsidR="00A15018" w:rsidRPr="002A76A9" w:rsidRDefault="00A15018" w:rsidP="00F73EB4"/>
    <w:p w:rsidR="00A15018" w:rsidRPr="002A76A9" w:rsidRDefault="00A15018" w:rsidP="00F73EB4"/>
    <w:p w:rsidR="00A15018" w:rsidRPr="002A76A9" w:rsidRDefault="00A15018" w:rsidP="00662E3D">
      <w:pPr>
        <w:pStyle w:val="Titolo2"/>
      </w:pPr>
      <w:bookmarkStart w:id="19" w:name="_Toc341268131"/>
      <w:r w:rsidRPr="002A76A9">
        <w:t>Les frères par nom de religion</w:t>
      </w:r>
      <w:bookmarkEnd w:id="19"/>
    </w:p>
    <w:p w:rsidR="00A15018" w:rsidRPr="002A76A9" w:rsidRDefault="00A15018" w:rsidP="00F73EB4">
      <w:pPr>
        <w:pStyle w:val="Titolo"/>
      </w:pPr>
    </w:p>
    <w:p w:rsidR="00A15018" w:rsidRPr="002A76A9" w:rsidRDefault="00A15018" w:rsidP="00F73EB4">
      <w:r w:rsidRPr="002A76A9">
        <w:rPr>
          <w:u w:val="single"/>
        </w:rPr>
        <w:t>Aaron</w:t>
      </w:r>
      <w:r w:rsidRPr="002A76A9">
        <w:t xml:space="preserve"> (</w:t>
      </w:r>
      <w:r w:rsidRPr="002A76A9">
        <w:rPr>
          <w:i/>
        </w:rPr>
        <w:t>Reymond</w:t>
      </w:r>
      <w:r w:rsidRPr="002A76A9">
        <w:t xml:space="preserve">) : </w:t>
      </w:r>
      <w:r w:rsidRPr="002A76A9">
        <w:rPr>
          <w:b/>
        </w:rPr>
        <w:t>1937</w:t>
      </w:r>
      <w:r w:rsidRPr="002A76A9">
        <w:t xml:space="preserve">.295 ; 296 ; † </w:t>
      </w:r>
      <w:r w:rsidRPr="002A76A9">
        <w:rPr>
          <w:b/>
        </w:rPr>
        <w:t>1865</w:t>
      </w:r>
      <w:r w:rsidRPr="002A76A9">
        <w:t xml:space="preserve">.56 ; </w:t>
      </w:r>
    </w:p>
    <w:p w:rsidR="00A15018" w:rsidRPr="002A76A9" w:rsidRDefault="00A15018" w:rsidP="00F73EB4">
      <w:r w:rsidRPr="002A76A9">
        <w:rPr>
          <w:u w:val="single"/>
        </w:rPr>
        <w:t>Aaron</w:t>
      </w:r>
      <w:r w:rsidRPr="002A76A9">
        <w:t xml:space="preserve"> : </w:t>
      </w:r>
      <w:r w:rsidRPr="002A76A9">
        <w:rPr>
          <w:b/>
        </w:rPr>
        <w:t>1859</w:t>
      </w:r>
      <w:r w:rsidRPr="002A76A9">
        <w:t xml:space="preserve">.35 ; </w:t>
      </w:r>
      <w:r w:rsidRPr="002A76A9">
        <w:rPr>
          <w:b/>
        </w:rPr>
        <w:t>1880</w:t>
      </w:r>
      <w:r w:rsidRPr="002A76A9">
        <w:t xml:space="preserve">.71 ; </w:t>
      </w:r>
    </w:p>
    <w:p w:rsidR="00A15018" w:rsidRPr="002A76A9" w:rsidRDefault="00A15018" w:rsidP="00F73EB4">
      <w:r w:rsidRPr="002A76A9">
        <w:rPr>
          <w:u w:val="single"/>
        </w:rPr>
        <w:t>Abbé</w:t>
      </w:r>
      <w:r w:rsidRPr="002A76A9">
        <w:t xml:space="preserve"> : † </w:t>
      </w:r>
      <w:r w:rsidRPr="002A76A9">
        <w:rPr>
          <w:b/>
        </w:rPr>
        <w:t>1859</w:t>
      </w:r>
      <w:r w:rsidRPr="002A76A9">
        <w:t xml:space="preserve">.54 ; </w:t>
      </w:r>
    </w:p>
    <w:p w:rsidR="00A15018" w:rsidRPr="002A76A9" w:rsidRDefault="00A15018" w:rsidP="00F73EB4">
      <w:r w:rsidRPr="002A76A9">
        <w:rPr>
          <w:u w:val="single"/>
        </w:rPr>
        <w:t>Abbon</w:t>
      </w:r>
      <w:r w:rsidRPr="002A76A9">
        <w:t xml:space="preserve"> (</w:t>
      </w:r>
      <w:r w:rsidRPr="002A76A9">
        <w:rPr>
          <w:i/>
        </w:rPr>
        <w:t>Collet</w:t>
      </w:r>
      <w:r w:rsidRPr="002A76A9">
        <w:t xml:space="preserve">) : </w:t>
      </w:r>
      <w:r w:rsidRPr="002A76A9">
        <w:rPr>
          <w:b/>
        </w:rPr>
        <w:t>1837</w:t>
      </w:r>
      <w:r w:rsidRPr="002A76A9">
        <w:t xml:space="preserve">.295 ; † </w:t>
      </w:r>
      <w:r w:rsidRPr="002A76A9">
        <w:rPr>
          <w:b/>
        </w:rPr>
        <w:t>1843</w:t>
      </w:r>
      <w:r w:rsidRPr="002A76A9">
        <w:t xml:space="preserve">.70 ; </w:t>
      </w:r>
      <w:r w:rsidRPr="002A76A9">
        <w:rPr>
          <w:b/>
        </w:rPr>
        <w:t>1844</w:t>
      </w:r>
      <w:r w:rsidRPr="002A76A9">
        <w:t xml:space="preserve">.87 ; </w:t>
      </w:r>
    </w:p>
    <w:p w:rsidR="00A15018" w:rsidRPr="002A76A9" w:rsidRDefault="00A15018" w:rsidP="00F73EB4">
      <w:r w:rsidRPr="002A76A9">
        <w:rPr>
          <w:u w:val="single"/>
        </w:rPr>
        <w:t>Abbon</w:t>
      </w:r>
      <w:r w:rsidRPr="002A76A9">
        <w:t xml:space="preserve"> : </w:t>
      </w:r>
      <w:r w:rsidRPr="002A76A9">
        <w:rPr>
          <w:b/>
        </w:rPr>
        <w:t>1860</w:t>
      </w:r>
      <w:r w:rsidRPr="002A76A9">
        <w:t xml:space="preserve">.51 ; </w:t>
      </w:r>
    </w:p>
    <w:p w:rsidR="00A15018" w:rsidRPr="002A76A9" w:rsidRDefault="00A15018" w:rsidP="00F73EB4">
      <w:r w:rsidRPr="002A76A9">
        <w:rPr>
          <w:u w:val="single"/>
        </w:rPr>
        <w:t>Abdias</w:t>
      </w:r>
      <w:r w:rsidRPr="002A76A9">
        <w:t xml:space="preserve"> : </w:t>
      </w:r>
      <w:r w:rsidRPr="002A76A9">
        <w:rPr>
          <w:b/>
        </w:rPr>
        <w:t>1860</w:t>
      </w:r>
      <w:r w:rsidRPr="002A76A9">
        <w:t xml:space="preserve">.51 ; </w:t>
      </w:r>
    </w:p>
    <w:p w:rsidR="00A15018" w:rsidRPr="002A76A9" w:rsidRDefault="00A15018" w:rsidP="00F73EB4">
      <w:r w:rsidRPr="002A76A9">
        <w:rPr>
          <w:u w:val="single"/>
        </w:rPr>
        <w:t>Abdièse</w:t>
      </w:r>
      <w:r w:rsidRPr="002A76A9">
        <w:t xml:space="preserve"> : † </w:t>
      </w:r>
      <w:r w:rsidRPr="002A76A9">
        <w:rPr>
          <w:b/>
        </w:rPr>
        <w:t>1868</w:t>
      </w:r>
      <w:r w:rsidRPr="002A76A9">
        <w:t xml:space="preserve">.36 ; </w:t>
      </w:r>
    </w:p>
    <w:p w:rsidR="00A15018" w:rsidRPr="002A76A9" w:rsidRDefault="00A15018" w:rsidP="00F73EB4">
      <w:r w:rsidRPr="002A76A9">
        <w:rPr>
          <w:u w:val="single"/>
        </w:rPr>
        <w:lastRenderedPageBreak/>
        <w:t>Abdon</w:t>
      </w:r>
      <w:r w:rsidRPr="002A76A9">
        <w:t xml:space="preserve"> : </w:t>
      </w:r>
      <w:r w:rsidRPr="002A76A9">
        <w:rPr>
          <w:b/>
        </w:rPr>
        <w:t>1869</w:t>
      </w:r>
      <w:r w:rsidRPr="002A76A9">
        <w:t xml:space="preserve">.54 ; </w:t>
      </w:r>
    </w:p>
    <w:p w:rsidR="00A15018" w:rsidRPr="002A76A9" w:rsidRDefault="00A15018" w:rsidP="00F73EB4">
      <w:r w:rsidRPr="002A76A9">
        <w:rPr>
          <w:u w:val="single"/>
        </w:rPr>
        <w:t>Abée</w:t>
      </w:r>
      <w:r w:rsidRPr="002A76A9">
        <w:t xml:space="preserve"> (</w:t>
      </w:r>
      <w:r w:rsidRPr="002A76A9">
        <w:rPr>
          <w:i/>
        </w:rPr>
        <w:t>Degabriel</w:t>
      </w:r>
      <w:r w:rsidRPr="002A76A9">
        <w:t xml:space="preserve">) : </w:t>
      </w:r>
      <w:r w:rsidRPr="002A76A9">
        <w:rPr>
          <w:b/>
        </w:rPr>
        <w:t>1837</w:t>
      </w:r>
      <w:r w:rsidRPr="002A76A9">
        <w:t xml:space="preserve">.295 ; </w:t>
      </w:r>
    </w:p>
    <w:p w:rsidR="00A15018" w:rsidRPr="00843FD7" w:rsidRDefault="00A15018" w:rsidP="00F73EB4">
      <w:pPr>
        <w:rPr>
          <w:lang w:val="it-IT"/>
        </w:rPr>
      </w:pPr>
      <w:r w:rsidRPr="00843FD7">
        <w:rPr>
          <w:u w:val="single"/>
          <w:lang w:val="it-IT"/>
        </w:rPr>
        <w:t>Abel</w:t>
      </w:r>
      <w:proofErr w:type="gramStart"/>
      <w:r w:rsidRPr="00843FD7">
        <w:rPr>
          <w:lang w:val="it-IT"/>
        </w:rPr>
        <w:t> :</w:t>
      </w:r>
      <w:proofErr w:type="gramEnd"/>
      <w:r w:rsidRPr="00843FD7">
        <w:rPr>
          <w:lang w:val="it-IT"/>
        </w:rPr>
        <w:t xml:space="preserve"> </w:t>
      </w:r>
      <w:r w:rsidRPr="00843FD7">
        <w:rPr>
          <w:b/>
          <w:lang w:val="it-IT"/>
        </w:rPr>
        <w:t>1825</w:t>
      </w:r>
      <w:r w:rsidRPr="00843FD7">
        <w:rPr>
          <w:lang w:val="it-IT"/>
        </w:rPr>
        <w:t xml:space="preserve">.10 ; </w:t>
      </w:r>
      <w:r w:rsidRPr="00843FD7">
        <w:rPr>
          <w:b/>
          <w:lang w:val="it-IT"/>
        </w:rPr>
        <w:t>1847</w:t>
      </w:r>
      <w:r w:rsidRPr="00843FD7">
        <w:rPr>
          <w:lang w:val="it-IT"/>
        </w:rPr>
        <w:t xml:space="preserve">.44 ; </w:t>
      </w:r>
      <w:r w:rsidRPr="00843FD7">
        <w:rPr>
          <w:b/>
          <w:lang w:val="it-IT"/>
        </w:rPr>
        <w:t>1855</w:t>
      </w:r>
      <w:r w:rsidRPr="00843FD7">
        <w:rPr>
          <w:lang w:val="it-IT"/>
        </w:rPr>
        <w:t xml:space="preserve">.56 ; </w:t>
      </w:r>
      <w:r w:rsidRPr="00843FD7">
        <w:rPr>
          <w:b/>
          <w:lang w:val="it-IT"/>
        </w:rPr>
        <w:t>1862</w:t>
      </w:r>
      <w:r w:rsidRPr="00843FD7">
        <w:rPr>
          <w:lang w:val="it-IT"/>
        </w:rPr>
        <w:t xml:space="preserve">.5 ; </w:t>
      </w:r>
      <w:r w:rsidRPr="00843FD7">
        <w:rPr>
          <w:b/>
          <w:lang w:val="it-IT"/>
        </w:rPr>
        <w:t>1867</w:t>
      </w:r>
      <w:r w:rsidRPr="00843FD7">
        <w:rPr>
          <w:lang w:val="it-IT"/>
        </w:rPr>
        <w:t xml:space="preserve">.34 ; </w:t>
      </w:r>
      <w:r w:rsidRPr="00843FD7">
        <w:rPr>
          <w:b/>
          <w:lang w:val="it-IT"/>
        </w:rPr>
        <w:t>1868</w:t>
      </w:r>
      <w:r w:rsidRPr="00843FD7">
        <w:rPr>
          <w:lang w:val="it-IT"/>
        </w:rPr>
        <w:t xml:space="preserve">.26 ; </w:t>
      </w:r>
      <w:r w:rsidRPr="00843FD7">
        <w:rPr>
          <w:b/>
          <w:lang w:val="it-IT"/>
        </w:rPr>
        <w:t>1870</w:t>
      </w:r>
      <w:r w:rsidRPr="00843FD7">
        <w:rPr>
          <w:lang w:val="it-IT"/>
        </w:rPr>
        <w:t xml:space="preserve">.58 ; </w:t>
      </w:r>
      <w:r w:rsidRPr="00843FD7">
        <w:rPr>
          <w:b/>
          <w:lang w:val="it-IT"/>
        </w:rPr>
        <w:t>1873..</w:t>
      </w:r>
      <w:r w:rsidRPr="00843FD7">
        <w:rPr>
          <w:lang w:val="it-IT"/>
        </w:rPr>
        <w:t xml:space="preserve">12 ;  </w:t>
      </w:r>
      <w:r w:rsidRPr="00843FD7">
        <w:rPr>
          <w:b/>
          <w:lang w:val="it-IT"/>
        </w:rPr>
        <w:t>1875</w:t>
      </w:r>
      <w:r w:rsidRPr="00843FD7">
        <w:rPr>
          <w:lang w:val="it-IT"/>
        </w:rPr>
        <w:t xml:space="preserve">.31 ; </w:t>
      </w:r>
      <w:r w:rsidRPr="00843FD7">
        <w:rPr>
          <w:b/>
          <w:lang w:val="it-IT"/>
        </w:rPr>
        <w:t>1879</w:t>
      </w:r>
      <w:r w:rsidRPr="00843FD7">
        <w:rPr>
          <w:lang w:val="it-IT"/>
        </w:rPr>
        <w:t xml:space="preserve">.59 ; </w:t>
      </w:r>
      <w:r w:rsidRPr="00843FD7">
        <w:rPr>
          <w:b/>
          <w:lang w:val="it-IT"/>
        </w:rPr>
        <w:t>1880</w:t>
      </w:r>
      <w:r w:rsidRPr="00843FD7">
        <w:rPr>
          <w:lang w:val="it-IT"/>
        </w:rPr>
        <w:t xml:space="preserve">.16 ; 86 ; </w:t>
      </w:r>
      <w:r w:rsidRPr="00843FD7">
        <w:rPr>
          <w:b/>
          <w:lang w:val="it-IT"/>
        </w:rPr>
        <w:t>1881</w:t>
      </w:r>
      <w:r w:rsidRPr="00843FD7">
        <w:rPr>
          <w:lang w:val="it-IT"/>
        </w:rPr>
        <w:t xml:space="preserve">.14 ; </w:t>
      </w:r>
      <w:r w:rsidRPr="00843FD7">
        <w:rPr>
          <w:b/>
          <w:lang w:val="it-IT"/>
        </w:rPr>
        <w:t>1882</w:t>
      </w:r>
      <w:r w:rsidRPr="00843FD7">
        <w:rPr>
          <w:lang w:val="it-IT"/>
        </w:rPr>
        <w:t xml:space="preserve">.1 ; </w:t>
      </w:r>
    </w:p>
    <w:p w:rsidR="00A15018" w:rsidRPr="00843FD7" w:rsidRDefault="00A15018" w:rsidP="00F73EB4">
      <w:pPr>
        <w:rPr>
          <w:lang w:val="it-IT"/>
        </w:rPr>
      </w:pPr>
      <w:r w:rsidRPr="00843FD7">
        <w:rPr>
          <w:u w:val="single"/>
          <w:lang w:val="it-IT"/>
        </w:rPr>
        <w:t>Abias</w:t>
      </w:r>
      <w:proofErr w:type="gramStart"/>
      <w:r w:rsidRPr="00843FD7">
        <w:rPr>
          <w:lang w:val="it-IT"/>
        </w:rPr>
        <w:t> :</w:t>
      </w:r>
      <w:proofErr w:type="gramEnd"/>
      <w:r w:rsidRPr="00843FD7">
        <w:rPr>
          <w:lang w:val="it-IT"/>
        </w:rPr>
        <w:t xml:space="preserve"> </w:t>
      </w:r>
      <w:r w:rsidRPr="00843FD7">
        <w:rPr>
          <w:b/>
          <w:lang w:val="it-IT"/>
        </w:rPr>
        <w:t>1880</w:t>
      </w:r>
      <w:r w:rsidRPr="00843FD7">
        <w:rPr>
          <w:lang w:val="it-IT"/>
        </w:rPr>
        <w:t>.67 ;</w:t>
      </w:r>
    </w:p>
    <w:p w:rsidR="00A15018" w:rsidRPr="00843FD7" w:rsidRDefault="00A15018" w:rsidP="00F73EB4">
      <w:pPr>
        <w:rPr>
          <w:lang w:val="it-IT"/>
        </w:rPr>
      </w:pPr>
      <w:r w:rsidRPr="00843FD7">
        <w:rPr>
          <w:u w:val="single"/>
          <w:lang w:val="it-IT"/>
        </w:rPr>
        <w:t>Abile</w:t>
      </w:r>
      <w:proofErr w:type="gramStart"/>
      <w:r w:rsidRPr="00843FD7">
        <w:rPr>
          <w:lang w:val="it-IT"/>
        </w:rPr>
        <w:t> :</w:t>
      </w:r>
      <w:proofErr w:type="gramEnd"/>
      <w:r w:rsidRPr="00843FD7">
        <w:rPr>
          <w:lang w:val="it-IT"/>
        </w:rPr>
        <w:t xml:space="preserve"> † </w:t>
      </w:r>
      <w:r w:rsidRPr="00843FD7">
        <w:rPr>
          <w:b/>
          <w:lang w:val="it-IT"/>
        </w:rPr>
        <w:t>1857</w:t>
      </w:r>
      <w:r w:rsidRPr="00843FD7">
        <w:rPr>
          <w:lang w:val="it-IT"/>
        </w:rPr>
        <w:t xml:space="preserve">.39 ; </w:t>
      </w:r>
    </w:p>
    <w:p w:rsidR="00A15018" w:rsidRPr="00843FD7" w:rsidRDefault="00A15018" w:rsidP="00F73EB4">
      <w:pPr>
        <w:rPr>
          <w:lang w:val="it-IT"/>
        </w:rPr>
      </w:pPr>
      <w:r w:rsidRPr="00843FD7">
        <w:rPr>
          <w:u w:val="single"/>
          <w:lang w:val="it-IT"/>
        </w:rPr>
        <w:t>Abile</w:t>
      </w:r>
      <w:proofErr w:type="gramStart"/>
      <w:r w:rsidRPr="00843FD7">
        <w:rPr>
          <w:lang w:val="it-IT"/>
        </w:rPr>
        <w:t> :</w:t>
      </w:r>
      <w:proofErr w:type="gramEnd"/>
      <w:r w:rsidRPr="00843FD7">
        <w:rPr>
          <w:lang w:val="it-IT"/>
        </w:rPr>
        <w:t xml:space="preserve"> </w:t>
      </w:r>
      <w:r w:rsidRPr="00843FD7">
        <w:rPr>
          <w:b/>
          <w:lang w:val="it-IT"/>
        </w:rPr>
        <w:t>1863</w:t>
      </w:r>
      <w:r w:rsidRPr="00843FD7">
        <w:rPr>
          <w:lang w:val="it-IT"/>
        </w:rPr>
        <w:t xml:space="preserve">.31 ; </w:t>
      </w:r>
    </w:p>
    <w:p w:rsidR="00A15018" w:rsidRPr="00843FD7" w:rsidRDefault="00A15018" w:rsidP="00F73EB4">
      <w:pPr>
        <w:rPr>
          <w:lang w:val="it-IT"/>
        </w:rPr>
      </w:pPr>
      <w:r w:rsidRPr="00843FD7">
        <w:rPr>
          <w:u w:val="single"/>
          <w:lang w:val="it-IT"/>
        </w:rPr>
        <w:t>Abondance</w:t>
      </w:r>
      <w:proofErr w:type="gramStart"/>
      <w:r w:rsidRPr="00843FD7">
        <w:rPr>
          <w:lang w:val="it-IT"/>
        </w:rPr>
        <w:t> :</w:t>
      </w:r>
      <w:proofErr w:type="gramEnd"/>
      <w:r w:rsidRPr="00843FD7">
        <w:rPr>
          <w:lang w:val="it-IT"/>
        </w:rPr>
        <w:t xml:space="preserve"> </w:t>
      </w:r>
      <w:r w:rsidRPr="00843FD7">
        <w:rPr>
          <w:b/>
          <w:lang w:val="it-IT"/>
        </w:rPr>
        <w:t>1850</w:t>
      </w:r>
      <w:r w:rsidRPr="00843FD7">
        <w:rPr>
          <w:lang w:val="it-IT"/>
        </w:rPr>
        <w:t xml:space="preserve">.28 ; </w:t>
      </w:r>
      <w:r w:rsidRPr="00843FD7">
        <w:rPr>
          <w:b/>
          <w:lang w:val="it-IT"/>
        </w:rPr>
        <w:t>1857</w:t>
      </w:r>
      <w:r w:rsidRPr="00843FD7">
        <w:rPr>
          <w:lang w:val="it-IT"/>
        </w:rPr>
        <w:t xml:space="preserve">.17 ; </w:t>
      </w:r>
      <w:r w:rsidRPr="00843FD7">
        <w:rPr>
          <w:b/>
          <w:lang w:val="it-IT"/>
        </w:rPr>
        <w:t>1874</w:t>
      </w:r>
      <w:r w:rsidRPr="00843FD7">
        <w:rPr>
          <w:lang w:val="it-IT"/>
        </w:rPr>
        <w:t xml:space="preserve">.20 ; </w:t>
      </w:r>
    </w:p>
    <w:p w:rsidR="00A15018" w:rsidRPr="002A76A9" w:rsidRDefault="00A15018" w:rsidP="00F73EB4">
      <w:r w:rsidRPr="002A76A9">
        <w:rPr>
          <w:u w:val="single"/>
        </w:rPr>
        <w:t>Abondancius</w:t>
      </w:r>
      <w:r w:rsidRPr="002A76A9">
        <w:t xml:space="preserve"> : </w:t>
      </w:r>
      <w:r w:rsidRPr="002A76A9">
        <w:rPr>
          <w:b/>
        </w:rPr>
        <w:t>1857</w:t>
      </w:r>
      <w:r w:rsidRPr="002A76A9">
        <w:t xml:space="preserve">.22 ; </w:t>
      </w:r>
    </w:p>
    <w:p w:rsidR="00A15018" w:rsidRPr="002A76A9" w:rsidRDefault="00A15018" w:rsidP="00F73EB4">
      <w:r w:rsidRPr="002A76A9">
        <w:rPr>
          <w:u w:val="single"/>
        </w:rPr>
        <w:t>Abonde</w:t>
      </w:r>
      <w:r w:rsidRPr="002A76A9">
        <w:t xml:space="preserve"> : </w:t>
      </w:r>
      <w:r w:rsidRPr="002A76A9">
        <w:rPr>
          <w:b/>
        </w:rPr>
        <w:t>1859</w:t>
      </w:r>
      <w:r w:rsidRPr="002A76A9">
        <w:t xml:space="preserve">.35 ; † </w:t>
      </w:r>
      <w:r w:rsidRPr="002A76A9">
        <w:rPr>
          <w:b/>
        </w:rPr>
        <w:t>1876</w:t>
      </w:r>
      <w:r w:rsidRPr="002A76A9">
        <w:t xml:space="preserve">.39 ; </w:t>
      </w:r>
    </w:p>
    <w:p w:rsidR="00A15018" w:rsidRPr="002A76A9" w:rsidRDefault="00A15018" w:rsidP="00F73EB4">
      <w:r w:rsidRPr="002A76A9">
        <w:rPr>
          <w:u w:val="single"/>
        </w:rPr>
        <w:t>Abondius</w:t>
      </w:r>
      <w:r w:rsidRPr="002A76A9">
        <w:t xml:space="preserve"> : </w:t>
      </w:r>
      <w:r w:rsidRPr="002A76A9">
        <w:rPr>
          <w:b/>
        </w:rPr>
        <w:t>1878</w:t>
      </w:r>
      <w:r w:rsidRPr="002A76A9">
        <w:t xml:space="preserve">.52 ; </w:t>
      </w:r>
    </w:p>
    <w:p w:rsidR="00A15018" w:rsidRPr="002A76A9" w:rsidRDefault="00A15018" w:rsidP="00F73EB4">
      <w:r w:rsidRPr="002A76A9">
        <w:rPr>
          <w:u w:val="single"/>
        </w:rPr>
        <w:t>Abraham</w:t>
      </w:r>
      <w:r w:rsidRPr="002A76A9">
        <w:t xml:space="preserve"> (</w:t>
      </w:r>
      <w:r w:rsidRPr="002A76A9">
        <w:rPr>
          <w:i/>
        </w:rPr>
        <w:t>Petit</w:t>
      </w:r>
      <w:r w:rsidRPr="002A76A9">
        <w:t xml:space="preserve">) : </w:t>
      </w:r>
      <w:r w:rsidRPr="002A76A9">
        <w:rPr>
          <w:b/>
        </w:rPr>
        <w:t>1837</w:t>
      </w:r>
      <w:r w:rsidRPr="002A76A9">
        <w:t xml:space="preserve">.295 ; 297 ; </w:t>
      </w:r>
    </w:p>
    <w:p w:rsidR="00A15018" w:rsidRPr="00843FD7" w:rsidRDefault="00A15018" w:rsidP="00F73EB4">
      <w:pPr>
        <w:rPr>
          <w:lang w:val="pt-BR"/>
        </w:rPr>
      </w:pPr>
      <w:r w:rsidRPr="00843FD7">
        <w:rPr>
          <w:u w:val="single"/>
          <w:lang w:val="pt-BR"/>
        </w:rPr>
        <w:t>Abraham</w:t>
      </w:r>
      <w:r w:rsidRPr="00843FD7">
        <w:rPr>
          <w:lang w:val="pt-BR"/>
        </w:rPr>
        <w:t xml:space="preserve"> : </w:t>
      </w:r>
      <w:r w:rsidRPr="00843FD7">
        <w:rPr>
          <w:b/>
          <w:lang w:val="pt-BR"/>
        </w:rPr>
        <w:t>1849</w:t>
      </w:r>
      <w:r w:rsidRPr="00843FD7">
        <w:rPr>
          <w:lang w:val="pt-BR"/>
        </w:rPr>
        <w:t xml:space="preserve">.57 ; † </w:t>
      </w:r>
      <w:r w:rsidRPr="00843FD7">
        <w:rPr>
          <w:b/>
          <w:lang w:val="pt-BR"/>
        </w:rPr>
        <w:t>1870</w:t>
      </w:r>
      <w:r w:rsidRPr="00843FD7">
        <w:rPr>
          <w:lang w:val="pt-BR"/>
        </w:rPr>
        <w:t xml:space="preserve">.70 ; 75 ; </w:t>
      </w:r>
    </w:p>
    <w:p w:rsidR="00A15018" w:rsidRPr="00843FD7" w:rsidRDefault="00A15018" w:rsidP="00F73EB4">
      <w:pPr>
        <w:rPr>
          <w:lang w:val="pt-BR"/>
        </w:rPr>
      </w:pPr>
      <w:r w:rsidRPr="00843FD7">
        <w:rPr>
          <w:u w:val="single"/>
          <w:lang w:val="pt-BR"/>
        </w:rPr>
        <w:t>Abraham</w:t>
      </w:r>
      <w:r w:rsidRPr="00843FD7">
        <w:rPr>
          <w:lang w:val="pt-BR"/>
        </w:rPr>
        <w:t xml:space="preserve"> : </w:t>
      </w:r>
      <w:r w:rsidRPr="00843FD7">
        <w:rPr>
          <w:b/>
          <w:lang w:val="pt-BR"/>
        </w:rPr>
        <w:t>1881</w:t>
      </w:r>
      <w:r w:rsidRPr="00843FD7">
        <w:rPr>
          <w:lang w:val="pt-BR"/>
        </w:rPr>
        <w:t xml:space="preserve">.33 ; </w:t>
      </w:r>
    </w:p>
    <w:p w:rsidR="00A15018" w:rsidRPr="00843FD7" w:rsidRDefault="00A15018" w:rsidP="00F73EB4">
      <w:pPr>
        <w:rPr>
          <w:lang w:val="pt-BR"/>
        </w:rPr>
      </w:pPr>
      <w:r w:rsidRPr="00843FD7">
        <w:rPr>
          <w:u w:val="single"/>
          <w:lang w:val="pt-BR"/>
        </w:rPr>
        <w:t>Abrosime</w:t>
      </w:r>
      <w:r w:rsidRPr="00843FD7">
        <w:rPr>
          <w:lang w:val="pt-BR"/>
        </w:rPr>
        <w:t xml:space="preserve"> (</w:t>
      </w:r>
      <w:r w:rsidRPr="00843FD7">
        <w:rPr>
          <w:i/>
          <w:lang w:val="pt-BR"/>
        </w:rPr>
        <w:t>Crozet</w:t>
      </w:r>
      <w:r w:rsidRPr="00843FD7">
        <w:rPr>
          <w:lang w:val="pt-BR"/>
        </w:rPr>
        <w:t xml:space="preserve">) : </w:t>
      </w:r>
      <w:r w:rsidRPr="00843FD7">
        <w:rPr>
          <w:b/>
          <w:lang w:val="pt-BR"/>
        </w:rPr>
        <w:t>1837</w:t>
      </w:r>
      <w:r w:rsidRPr="00843FD7">
        <w:rPr>
          <w:lang w:val="pt-BR"/>
        </w:rPr>
        <w:t xml:space="preserve">.295 ; </w:t>
      </w:r>
      <w:r w:rsidRPr="00843FD7">
        <w:rPr>
          <w:b/>
          <w:lang w:val="pt-BR"/>
        </w:rPr>
        <w:t>1842</w:t>
      </w:r>
      <w:r w:rsidRPr="00843FD7">
        <w:rPr>
          <w:lang w:val="pt-BR"/>
        </w:rPr>
        <w:t xml:space="preserve">.79 ; </w:t>
      </w:r>
      <w:r w:rsidRPr="00843FD7">
        <w:rPr>
          <w:b/>
          <w:lang w:val="pt-BR"/>
        </w:rPr>
        <w:t>1857</w:t>
      </w:r>
      <w:r w:rsidRPr="00843FD7">
        <w:rPr>
          <w:lang w:val="pt-BR"/>
        </w:rPr>
        <w:t>.21; (</w:t>
      </w:r>
      <w:r w:rsidRPr="00843FD7">
        <w:rPr>
          <w:i/>
          <w:lang w:val="pt-BR"/>
        </w:rPr>
        <w:t>procureur</w:t>
      </w:r>
      <w:r w:rsidRPr="00843FD7">
        <w:rPr>
          <w:lang w:val="pt-BR"/>
        </w:rPr>
        <w:t xml:space="preserve">) </w:t>
      </w:r>
      <w:r w:rsidRPr="00843FD7">
        <w:rPr>
          <w:b/>
          <w:lang w:val="pt-BR"/>
        </w:rPr>
        <w:t>1860</w:t>
      </w:r>
      <w:r w:rsidRPr="00843FD7">
        <w:rPr>
          <w:lang w:val="pt-BR"/>
        </w:rPr>
        <w:t xml:space="preserve">.83 ; </w:t>
      </w:r>
      <w:r w:rsidRPr="00843FD7">
        <w:rPr>
          <w:b/>
          <w:lang w:val="pt-BR"/>
        </w:rPr>
        <w:t>1862</w:t>
      </w:r>
      <w:r w:rsidRPr="00843FD7">
        <w:rPr>
          <w:lang w:val="pt-BR"/>
        </w:rPr>
        <w:t xml:space="preserve">.4 ; </w:t>
      </w:r>
      <w:r w:rsidRPr="00843FD7">
        <w:rPr>
          <w:b/>
          <w:lang w:val="pt-BR"/>
        </w:rPr>
        <w:t>1867</w:t>
      </w:r>
      <w:r w:rsidRPr="00843FD7">
        <w:rPr>
          <w:lang w:val="pt-BR"/>
        </w:rPr>
        <w:t xml:space="preserve">.36 ; † </w:t>
      </w:r>
      <w:r w:rsidRPr="00843FD7">
        <w:rPr>
          <w:b/>
          <w:lang w:val="pt-BR"/>
        </w:rPr>
        <w:t>1869</w:t>
      </w:r>
      <w:r w:rsidRPr="00843FD7">
        <w:rPr>
          <w:lang w:val="pt-BR"/>
        </w:rPr>
        <w:t xml:space="preserve">.57 ; 62 ; </w:t>
      </w:r>
    </w:p>
    <w:p w:rsidR="00A15018" w:rsidRPr="00843FD7" w:rsidRDefault="00A15018" w:rsidP="00F73EB4">
      <w:pPr>
        <w:rPr>
          <w:lang w:val="pt-BR"/>
        </w:rPr>
      </w:pPr>
      <w:r w:rsidRPr="00843FD7">
        <w:rPr>
          <w:u w:val="single"/>
          <w:lang w:val="pt-BR"/>
        </w:rPr>
        <w:t>Abrosime</w:t>
      </w:r>
      <w:r w:rsidRPr="00843FD7">
        <w:rPr>
          <w:lang w:val="pt-BR"/>
        </w:rPr>
        <w:t xml:space="preserve"> : </w:t>
      </w:r>
      <w:r w:rsidRPr="00843FD7">
        <w:rPr>
          <w:b/>
          <w:lang w:val="pt-BR"/>
        </w:rPr>
        <w:t>1878</w:t>
      </w:r>
      <w:r w:rsidRPr="00843FD7">
        <w:rPr>
          <w:lang w:val="pt-BR"/>
        </w:rPr>
        <w:t xml:space="preserve">.52 ; </w:t>
      </w:r>
    </w:p>
    <w:p w:rsidR="00A15018" w:rsidRPr="00843FD7" w:rsidRDefault="00A15018" w:rsidP="00F73EB4">
      <w:pPr>
        <w:rPr>
          <w:lang w:val="pt-BR"/>
        </w:rPr>
      </w:pPr>
      <w:r w:rsidRPr="00843FD7">
        <w:rPr>
          <w:u w:val="single"/>
          <w:lang w:val="pt-BR"/>
        </w:rPr>
        <w:t>Abrosima</w:t>
      </w:r>
      <w:r w:rsidRPr="00843FD7">
        <w:rPr>
          <w:lang w:val="pt-BR"/>
        </w:rPr>
        <w:t xml:space="preserve"> : † </w:t>
      </w:r>
      <w:r w:rsidRPr="00843FD7">
        <w:rPr>
          <w:b/>
          <w:lang w:val="pt-BR"/>
        </w:rPr>
        <w:t>1866</w:t>
      </w:r>
      <w:r w:rsidRPr="00843FD7">
        <w:rPr>
          <w:lang w:val="pt-BR"/>
        </w:rPr>
        <w:t xml:space="preserve">.39 ; </w:t>
      </w:r>
    </w:p>
    <w:p w:rsidR="00A15018" w:rsidRPr="00843FD7" w:rsidRDefault="00A15018" w:rsidP="00F73EB4">
      <w:pPr>
        <w:rPr>
          <w:lang w:val="pt-BR"/>
        </w:rPr>
      </w:pPr>
      <w:r w:rsidRPr="00843FD7">
        <w:rPr>
          <w:u w:val="single"/>
          <w:lang w:val="pt-BR"/>
        </w:rPr>
        <w:t>Abrosimo</w:t>
      </w:r>
      <w:r w:rsidRPr="00843FD7">
        <w:rPr>
          <w:lang w:val="pt-BR"/>
        </w:rPr>
        <w:t xml:space="preserve"> : </w:t>
      </w:r>
      <w:r w:rsidRPr="00843FD7">
        <w:rPr>
          <w:b/>
          <w:lang w:val="pt-BR"/>
        </w:rPr>
        <w:t>1865</w:t>
      </w:r>
      <w:r w:rsidRPr="00843FD7">
        <w:rPr>
          <w:lang w:val="pt-BR"/>
        </w:rPr>
        <w:t xml:space="preserve">.51 ; </w:t>
      </w:r>
    </w:p>
    <w:p w:rsidR="00A15018" w:rsidRPr="00843FD7" w:rsidRDefault="00A15018" w:rsidP="00F73EB4">
      <w:pPr>
        <w:rPr>
          <w:lang w:val="pt-BR"/>
        </w:rPr>
      </w:pPr>
      <w:r w:rsidRPr="00843FD7">
        <w:rPr>
          <w:u w:val="single"/>
          <w:lang w:val="pt-BR"/>
        </w:rPr>
        <w:t>Abylus</w:t>
      </w:r>
      <w:r w:rsidRPr="00843FD7">
        <w:rPr>
          <w:lang w:val="pt-BR"/>
        </w:rPr>
        <w:t xml:space="preserve"> : </w:t>
      </w:r>
      <w:r w:rsidRPr="00843FD7">
        <w:rPr>
          <w:b/>
          <w:lang w:val="pt-BR"/>
        </w:rPr>
        <w:t>1860</w:t>
      </w:r>
      <w:r w:rsidRPr="00843FD7">
        <w:rPr>
          <w:lang w:val="pt-BR"/>
        </w:rPr>
        <w:t xml:space="preserve">.51 ; </w:t>
      </w:r>
    </w:p>
    <w:p w:rsidR="00A15018" w:rsidRPr="00843FD7" w:rsidRDefault="00A15018" w:rsidP="00F73EB4">
      <w:pPr>
        <w:rPr>
          <w:lang w:val="pt-BR"/>
        </w:rPr>
      </w:pPr>
      <w:r w:rsidRPr="00843FD7">
        <w:rPr>
          <w:u w:val="single"/>
          <w:lang w:val="pt-BR"/>
        </w:rPr>
        <w:t>Acace</w:t>
      </w:r>
      <w:r w:rsidRPr="00843FD7">
        <w:rPr>
          <w:lang w:val="pt-BR"/>
        </w:rPr>
        <w:t xml:space="preserve"> (</w:t>
      </w:r>
      <w:r w:rsidRPr="00843FD7">
        <w:rPr>
          <w:i/>
          <w:lang w:val="pt-BR"/>
        </w:rPr>
        <w:t>Dorat</w:t>
      </w:r>
      <w:r w:rsidRPr="00843FD7">
        <w:rPr>
          <w:lang w:val="pt-BR"/>
        </w:rPr>
        <w:t xml:space="preserve">) : </w:t>
      </w:r>
      <w:r w:rsidRPr="00843FD7">
        <w:rPr>
          <w:b/>
          <w:lang w:val="pt-BR"/>
        </w:rPr>
        <w:t>1837</w:t>
      </w:r>
      <w:r w:rsidRPr="00843FD7">
        <w:rPr>
          <w:lang w:val="pt-BR"/>
        </w:rPr>
        <w:t xml:space="preserve">.295 ; </w:t>
      </w:r>
    </w:p>
    <w:p w:rsidR="00A15018" w:rsidRPr="00843FD7" w:rsidRDefault="00A15018" w:rsidP="00F73EB4">
      <w:pPr>
        <w:rPr>
          <w:lang w:val="pt-BR"/>
        </w:rPr>
      </w:pPr>
      <w:r w:rsidRPr="00843FD7">
        <w:rPr>
          <w:u w:val="single"/>
          <w:lang w:val="pt-BR"/>
        </w:rPr>
        <w:t>Acace</w:t>
      </w:r>
      <w:r w:rsidRPr="00843FD7">
        <w:rPr>
          <w:lang w:val="pt-BR"/>
        </w:rPr>
        <w:t xml:space="preserve"> ; </w:t>
      </w:r>
      <w:r w:rsidRPr="00843FD7">
        <w:rPr>
          <w:b/>
          <w:lang w:val="pt-BR"/>
        </w:rPr>
        <w:t>1866</w:t>
      </w:r>
      <w:r w:rsidRPr="00843FD7">
        <w:rPr>
          <w:lang w:val="pt-BR"/>
        </w:rPr>
        <w:t xml:space="preserve">.36 ; </w:t>
      </w:r>
      <w:r w:rsidRPr="00843FD7">
        <w:rPr>
          <w:b/>
          <w:lang w:val="pt-BR"/>
        </w:rPr>
        <w:t>003</w:t>
      </w:r>
      <w:r w:rsidRPr="00843FD7">
        <w:rPr>
          <w:lang w:val="pt-BR"/>
        </w:rPr>
        <w:t xml:space="preserve">.63 ; </w:t>
      </w:r>
    </w:p>
    <w:p w:rsidR="00A15018" w:rsidRPr="00843FD7" w:rsidRDefault="00A15018" w:rsidP="00F73EB4">
      <w:pPr>
        <w:rPr>
          <w:lang w:val="pt-BR"/>
        </w:rPr>
      </w:pPr>
      <w:r w:rsidRPr="00843FD7">
        <w:rPr>
          <w:u w:val="single"/>
          <w:lang w:val="pt-BR"/>
        </w:rPr>
        <w:t>Acacius</w:t>
      </w:r>
      <w:r w:rsidRPr="00843FD7">
        <w:rPr>
          <w:lang w:val="pt-BR"/>
        </w:rPr>
        <w:t xml:space="preserve"> : </w:t>
      </w:r>
      <w:r w:rsidRPr="00843FD7">
        <w:rPr>
          <w:b/>
          <w:lang w:val="pt-BR"/>
        </w:rPr>
        <w:t>1860</w:t>
      </w:r>
      <w:r w:rsidRPr="00843FD7">
        <w:rPr>
          <w:lang w:val="pt-BR"/>
        </w:rPr>
        <w:t xml:space="preserve">.51 ; </w:t>
      </w:r>
    </w:p>
    <w:p w:rsidR="00A15018" w:rsidRPr="00843FD7" w:rsidRDefault="00A15018" w:rsidP="00F73EB4">
      <w:pPr>
        <w:rPr>
          <w:lang w:val="pt-BR"/>
        </w:rPr>
      </w:pPr>
      <w:r w:rsidRPr="00843FD7">
        <w:rPr>
          <w:u w:val="single"/>
          <w:lang w:val="pt-BR"/>
        </w:rPr>
        <w:t>Accasius</w:t>
      </w:r>
      <w:r w:rsidRPr="00843FD7">
        <w:rPr>
          <w:lang w:val="pt-BR"/>
        </w:rPr>
        <w:t xml:space="preserve"> : † </w:t>
      </w:r>
      <w:r w:rsidRPr="00843FD7">
        <w:rPr>
          <w:b/>
          <w:lang w:val="pt-BR"/>
        </w:rPr>
        <w:t>1862</w:t>
      </w:r>
      <w:r w:rsidRPr="00843FD7">
        <w:rPr>
          <w:lang w:val="pt-BR"/>
        </w:rPr>
        <w:t xml:space="preserve">.81 ; </w:t>
      </w:r>
    </w:p>
    <w:p w:rsidR="00A15018" w:rsidRPr="00843FD7" w:rsidRDefault="00A15018" w:rsidP="00F73EB4">
      <w:pPr>
        <w:rPr>
          <w:lang w:val="pt-BR"/>
        </w:rPr>
      </w:pPr>
      <w:r w:rsidRPr="00843FD7">
        <w:rPr>
          <w:u w:val="single"/>
          <w:lang w:val="pt-BR"/>
        </w:rPr>
        <w:t>Acaire</w:t>
      </w:r>
      <w:r w:rsidRPr="00843FD7">
        <w:rPr>
          <w:lang w:val="pt-BR"/>
        </w:rPr>
        <w:t xml:space="preserve"> (</w:t>
      </w:r>
      <w:r w:rsidRPr="00843FD7">
        <w:rPr>
          <w:i/>
          <w:lang w:val="pt-BR"/>
        </w:rPr>
        <w:t>Fuvel</w:t>
      </w:r>
      <w:r w:rsidRPr="00843FD7">
        <w:rPr>
          <w:lang w:val="pt-BR"/>
        </w:rPr>
        <w:t xml:space="preserve">) : </w:t>
      </w:r>
      <w:r w:rsidRPr="00843FD7">
        <w:rPr>
          <w:b/>
          <w:lang w:val="pt-BR"/>
        </w:rPr>
        <w:t>1837</w:t>
      </w:r>
      <w:r w:rsidRPr="00843FD7">
        <w:rPr>
          <w:lang w:val="pt-BR"/>
        </w:rPr>
        <w:t xml:space="preserve">.295 ; </w:t>
      </w:r>
      <w:r w:rsidRPr="00843FD7">
        <w:rPr>
          <w:b/>
          <w:lang w:val="pt-BR"/>
        </w:rPr>
        <w:t>1848</w:t>
      </w:r>
      <w:r w:rsidRPr="00843FD7">
        <w:rPr>
          <w:lang w:val="pt-BR"/>
        </w:rPr>
        <w:t xml:space="preserve">.30 ; </w:t>
      </w:r>
      <w:r w:rsidRPr="00843FD7">
        <w:rPr>
          <w:b/>
          <w:lang w:val="pt-BR"/>
        </w:rPr>
        <w:t>1861</w:t>
      </w:r>
      <w:r w:rsidRPr="00843FD7">
        <w:rPr>
          <w:lang w:val="pt-BR"/>
        </w:rPr>
        <w:t xml:space="preserve">.21 ; </w:t>
      </w:r>
    </w:p>
    <w:p w:rsidR="00A15018" w:rsidRPr="00843FD7" w:rsidRDefault="00A15018" w:rsidP="00F73EB4">
      <w:pPr>
        <w:rPr>
          <w:lang w:val="pt-BR"/>
        </w:rPr>
      </w:pPr>
      <w:r w:rsidRPr="00843FD7">
        <w:rPr>
          <w:u w:val="single"/>
          <w:lang w:val="pt-BR"/>
        </w:rPr>
        <w:t>Achélaüs</w:t>
      </w:r>
      <w:r w:rsidRPr="00843FD7">
        <w:rPr>
          <w:lang w:val="pt-BR"/>
        </w:rPr>
        <w:t xml:space="preserve"> : </w:t>
      </w:r>
      <w:r w:rsidRPr="00843FD7">
        <w:rPr>
          <w:b/>
          <w:lang w:val="pt-BR"/>
        </w:rPr>
        <w:t>1861</w:t>
      </w:r>
      <w:r w:rsidRPr="00843FD7">
        <w:rPr>
          <w:lang w:val="pt-BR"/>
        </w:rPr>
        <w:t xml:space="preserve">.21 ; </w:t>
      </w:r>
    </w:p>
    <w:p w:rsidR="00A15018" w:rsidRPr="00843FD7" w:rsidRDefault="00A15018" w:rsidP="00F73EB4">
      <w:pPr>
        <w:rPr>
          <w:lang w:val="pt-BR"/>
        </w:rPr>
      </w:pPr>
      <w:r w:rsidRPr="00843FD7">
        <w:rPr>
          <w:u w:val="single"/>
          <w:lang w:val="pt-BR"/>
        </w:rPr>
        <w:t>Achilleus</w:t>
      </w:r>
      <w:r w:rsidRPr="00843FD7">
        <w:rPr>
          <w:lang w:val="pt-BR"/>
        </w:rPr>
        <w:t xml:space="preserve"> : </w:t>
      </w:r>
      <w:r w:rsidRPr="00843FD7">
        <w:rPr>
          <w:b/>
          <w:lang w:val="pt-BR"/>
        </w:rPr>
        <w:t>1861</w:t>
      </w:r>
      <w:r w:rsidRPr="00843FD7">
        <w:rPr>
          <w:lang w:val="pt-BR"/>
        </w:rPr>
        <w:t xml:space="preserve">.21 ; </w:t>
      </w:r>
    </w:p>
    <w:p w:rsidR="00A15018" w:rsidRPr="00843FD7" w:rsidRDefault="00A15018" w:rsidP="00F73EB4">
      <w:pPr>
        <w:rPr>
          <w:lang w:val="pt-BR"/>
        </w:rPr>
      </w:pPr>
      <w:r w:rsidRPr="00843FD7">
        <w:rPr>
          <w:u w:val="single"/>
          <w:lang w:val="pt-BR"/>
        </w:rPr>
        <w:t>Acheul</w:t>
      </w:r>
      <w:r w:rsidRPr="00843FD7">
        <w:rPr>
          <w:lang w:val="pt-BR"/>
        </w:rPr>
        <w:t xml:space="preserve"> : </w:t>
      </w:r>
      <w:r w:rsidRPr="00843FD7">
        <w:rPr>
          <w:b/>
          <w:lang w:val="pt-BR"/>
        </w:rPr>
        <w:t>1852</w:t>
      </w:r>
      <w:r w:rsidRPr="00843FD7">
        <w:rPr>
          <w:lang w:val="pt-BR"/>
        </w:rPr>
        <w:t xml:space="preserve">.84 ; 85 ; 90 ; </w:t>
      </w:r>
    </w:p>
    <w:p w:rsidR="00A15018" w:rsidRPr="002A76A9" w:rsidRDefault="00A15018" w:rsidP="00F73EB4">
      <w:r w:rsidRPr="002A76A9">
        <w:rPr>
          <w:u w:val="single"/>
        </w:rPr>
        <w:t>Achille</w:t>
      </w:r>
      <w:r w:rsidRPr="002A76A9">
        <w:t xml:space="preserve"> : </w:t>
      </w:r>
      <w:r w:rsidRPr="002A76A9">
        <w:rPr>
          <w:b/>
        </w:rPr>
        <w:t>1860</w:t>
      </w:r>
      <w:r w:rsidRPr="002A76A9">
        <w:t xml:space="preserve">.51 ; </w:t>
      </w:r>
    </w:p>
    <w:p w:rsidR="00A15018" w:rsidRPr="002A76A9" w:rsidRDefault="00A15018" w:rsidP="00F73EB4">
      <w:r w:rsidRPr="002A76A9">
        <w:rPr>
          <w:u w:val="single"/>
        </w:rPr>
        <w:t>Achilée</w:t>
      </w:r>
      <w:r w:rsidRPr="002A76A9">
        <w:t xml:space="preserve"> : † </w:t>
      </w:r>
      <w:r w:rsidRPr="002A76A9">
        <w:rPr>
          <w:b/>
        </w:rPr>
        <w:t>1847</w:t>
      </w:r>
      <w:r w:rsidRPr="002A76A9">
        <w:t xml:space="preserve">.36 ; </w:t>
      </w:r>
    </w:p>
    <w:p w:rsidR="00A15018" w:rsidRPr="002A76A9" w:rsidRDefault="00A15018" w:rsidP="00F73EB4">
      <w:r w:rsidRPr="002A76A9">
        <w:rPr>
          <w:u w:val="single"/>
        </w:rPr>
        <w:t>Achilée</w:t>
      </w:r>
      <w:r w:rsidRPr="002A76A9">
        <w:t xml:space="preserve"> : </w:t>
      </w:r>
      <w:r w:rsidRPr="002A76A9">
        <w:rPr>
          <w:b/>
        </w:rPr>
        <w:t>1862</w:t>
      </w:r>
      <w:r w:rsidRPr="002A76A9">
        <w:t xml:space="preserve">.80 ; </w:t>
      </w:r>
    </w:p>
    <w:p w:rsidR="00A15018" w:rsidRPr="002A76A9" w:rsidRDefault="00A15018" w:rsidP="00F73EB4">
      <w:r w:rsidRPr="002A76A9">
        <w:rPr>
          <w:u w:val="single"/>
        </w:rPr>
        <w:t>Achiléus</w:t>
      </w:r>
      <w:r w:rsidRPr="002A76A9">
        <w:t xml:space="preserve"> : </w:t>
      </w:r>
      <w:r w:rsidRPr="002A76A9">
        <w:rPr>
          <w:b/>
        </w:rPr>
        <w:t>1861</w:t>
      </w:r>
      <w:r w:rsidRPr="002A76A9">
        <w:t xml:space="preserve">.21 ; † </w:t>
      </w:r>
      <w:r w:rsidRPr="002A76A9">
        <w:rPr>
          <w:b/>
        </w:rPr>
        <w:t>1864</w:t>
      </w:r>
      <w:r w:rsidRPr="002A76A9">
        <w:t xml:space="preserve">.42 ; </w:t>
      </w:r>
    </w:p>
    <w:p w:rsidR="00A15018" w:rsidRPr="002A76A9" w:rsidRDefault="00A15018" w:rsidP="00F73EB4">
      <w:r w:rsidRPr="002A76A9">
        <w:rPr>
          <w:u w:val="single"/>
        </w:rPr>
        <w:t>Achilius</w:t>
      </w:r>
      <w:r w:rsidRPr="002A76A9">
        <w:t xml:space="preserve"> : </w:t>
      </w:r>
      <w:r w:rsidRPr="002A76A9">
        <w:rPr>
          <w:b/>
        </w:rPr>
        <w:t>1859</w:t>
      </w:r>
      <w:r w:rsidRPr="002A76A9">
        <w:t xml:space="preserve">.35 ; </w:t>
      </w:r>
    </w:p>
    <w:p w:rsidR="00A15018" w:rsidRPr="002A76A9" w:rsidRDefault="00A15018" w:rsidP="00F73EB4">
      <w:r w:rsidRPr="002A76A9">
        <w:rPr>
          <w:u w:val="single"/>
        </w:rPr>
        <w:t>Acquilas</w:t>
      </w:r>
      <w:r w:rsidRPr="002A76A9">
        <w:t xml:space="preserve"> : </w:t>
      </w:r>
      <w:r w:rsidRPr="002A76A9">
        <w:rPr>
          <w:b/>
        </w:rPr>
        <w:t>1852</w:t>
      </w:r>
      <w:r w:rsidRPr="002A76A9">
        <w:t xml:space="preserve">.31 ; 42 ; </w:t>
      </w:r>
      <w:r w:rsidRPr="002A76A9">
        <w:rPr>
          <w:b/>
        </w:rPr>
        <w:t>1880</w:t>
      </w:r>
      <w:r w:rsidRPr="002A76A9">
        <w:t>.16 ;</w:t>
      </w:r>
    </w:p>
    <w:p w:rsidR="00A15018" w:rsidRPr="002A76A9" w:rsidRDefault="00A15018" w:rsidP="00F73EB4">
      <w:r w:rsidRPr="002A76A9">
        <w:rPr>
          <w:u w:val="single"/>
        </w:rPr>
        <w:t>Acyllin</w:t>
      </w:r>
      <w:r w:rsidRPr="002A76A9">
        <w:t xml:space="preserve"> : † </w:t>
      </w:r>
      <w:r w:rsidRPr="002A76A9">
        <w:rPr>
          <w:b/>
        </w:rPr>
        <w:t>1869</w:t>
      </w:r>
      <w:r w:rsidRPr="002A76A9">
        <w:t xml:space="preserve">.57 ; </w:t>
      </w:r>
    </w:p>
    <w:p w:rsidR="00A15018" w:rsidRPr="002A76A9" w:rsidRDefault="00A15018" w:rsidP="00F73EB4">
      <w:r w:rsidRPr="002A76A9">
        <w:rPr>
          <w:u w:val="single"/>
        </w:rPr>
        <w:t>Acyllini</w:t>
      </w:r>
      <w:r w:rsidRPr="002A76A9">
        <w:t xml:space="preserve"> : </w:t>
      </w:r>
      <w:r w:rsidRPr="002A76A9">
        <w:rPr>
          <w:b/>
        </w:rPr>
        <w:t>1860</w:t>
      </w:r>
      <w:r w:rsidRPr="002A76A9">
        <w:t xml:space="preserve">.51 ; † </w:t>
      </w:r>
      <w:r w:rsidRPr="002A76A9">
        <w:rPr>
          <w:b/>
        </w:rPr>
        <w:t>1880</w:t>
      </w:r>
      <w:r w:rsidRPr="002A76A9">
        <w:t xml:space="preserve">.74 ; </w:t>
      </w:r>
    </w:p>
    <w:p w:rsidR="00A15018" w:rsidRPr="002A76A9" w:rsidRDefault="00A15018" w:rsidP="00F73EB4">
      <w:r w:rsidRPr="002A76A9">
        <w:rPr>
          <w:u w:val="single"/>
        </w:rPr>
        <w:t>Acyllinus</w:t>
      </w:r>
      <w:r w:rsidRPr="002A76A9">
        <w:t xml:space="preserve"> : † </w:t>
      </w:r>
      <w:r w:rsidRPr="002A76A9">
        <w:rPr>
          <w:b/>
        </w:rPr>
        <w:t>1869</w:t>
      </w:r>
      <w:r w:rsidRPr="002A76A9">
        <w:t xml:space="preserve">.57 ; </w:t>
      </w:r>
    </w:p>
    <w:p w:rsidR="00A15018" w:rsidRPr="002A76A9" w:rsidRDefault="00A15018" w:rsidP="00F73EB4">
      <w:r w:rsidRPr="002A76A9">
        <w:rPr>
          <w:u w:val="single"/>
        </w:rPr>
        <w:t>Acyllinus</w:t>
      </w:r>
      <w:r w:rsidRPr="002A76A9">
        <w:t xml:space="preserve"> : </w:t>
      </w:r>
      <w:r w:rsidRPr="002A76A9">
        <w:rPr>
          <w:b/>
        </w:rPr>
        <w:t>1878</w:t>
      </w:r>
      <w:r w:rsidRPr="002A76A9">
        <w:t xml:space="preserve">.52 ; </w:t>
      </w:r>
    </w:p>
    <w:p w:rsidR="00A15018" w:rsidRPr="002A76A9" w:rsidRDefault="00A15018" w:rsidP="00F73EB4">
      <w:r w:rsidRPr="002A76A9">
        <w:rPr>
          <w:u w:val="single"/>
        </w:rPr>
        <w:t>Acyndine</w:t>
      </w:r>
      <w:r w:rsidRPr="002A76A9">
        <w:t xml:space="preserve"> : </w:t>
      </w:r>
      <w:r w:rsidRPr="002A76A9">
        <w:rPr>
          <w:b/>
        </w:rPr>
        <w:t>1863</w:t>
      </w:r>
      <w:r w:rsidRPr="002A76A9">
        <w:t xml:space="preserve">.31 ; </w:t>
      </w:r>
    </w:p>
    <w:p w:rsidR="00A15018" w:rsidRPr="002A76A9" w:rsidRDefault="00A15018" w:rsidP="00F73EB4">
      <w:r w:rsidRPr="002A76A9">
        <w:rPr>
          <w:u w:val="single"/>
        </w:rPr>
        <w:t>Acendine</w:t>
      </w:r>
      <w:r w:rsidRPr="002A76A9">
        <w:t xml:space="preserve"> : </w:t>
      </w:r>
      <w:r w:rsidRPr="002A76A9">
        <w:rPr>
          <w:b/>
        </w:rPr>
        <w:t>1872</w:t>
      </w:r>
      <w:r w:rsidRPr="002A76A9">
        <w:t xml:space="preserve">.33 ; </w:t>
      </w:r>
    </w:p>
    <w:p w:rsidR="00A15018" w:rsidRPr="002A76A9" w:rsidRDefault="00A15018" w:rsidP="00F73EB4">
      <w:r w:rsidRPr="002A76A9">
        <w:rPr>
          <w:u w:val="single"/>
        </w:rPr>
        <w:t>Acyndime</w:t>
      </w:r>
      <w:r w:rsidRPr="002A76A9">
        <w:t xml:space="preserve"> : † </w:t>
      </w:r>
      <w:r w:rsidRPr="002A76A9">
        <w:rPr>
          <w:b/>
        </w:rPr>
        <w:t>1854</w:t>
      </w:r>
      <w:r w:rsidRPr="002A76A9">
        <w:t xml:space="preserve">.91 ; </w:t>
      </w:r>
    </w:p>
    <w:p w:rsidR="00A15018" w:rsidRPr="002A76A9" w:rsidRDefault="00A15018" w:rsidP="00F73EB4">
      <w:r w:rsidRPr="002A76A9">
        <w:rPr>
          <w:u w:val="single"/>
        </w:rPr>
        <w:t>Acyndinus</w:t>
      </w:r>
      <w:r w:rsidRPr="002A76A9">
        <w:t xml:space="preserve"> : † </w:t>
      </w:r>
      <w:r w:rsidRPr="002A76A9">
        <w:rPr>
          <w:b/>
        </w:rPr>
        <w:t>1861</w:t>
      </w:r>
      <w:r w:rsidRPr="002A76A9">
        <w:t xml:space="preserve">.24 ; </w:t>
      </w:r>
    </w:p>
    <w:p w:rsidR="00A15018" w:rsidRPr="002A76A9" w:rsidRDefault="00A15018" w:rsidP="00F73EB4">
      <w:r w:rsidRPr="002A76A9">
        <w:rPr>
          <w:u w:val="single"/>
        </w:rPr>
        <w:t>Acyndinus</w:t>
      </w:r>
      <w:r w:rsidRPr="002A76A9">
        <w:t xml:space="preserve"> : </w:t>
      </w:r>
      <w:r w:rsidRPr="002A76A9">
        <w:rPr>
          <w:b/>
        </w:rPr>
        <w:t>1867</w:t>
      </w:r>
      <w:r w:rsidRPr="002A76A9">
        <w:t xml:space="preserve">.60 ; </w:t>
      </w:r>
      <w:r w:rsidRPr="002A76A9">
        <w:rPr>
          <w:b/>
        </w:rPr>
        <w:t>003</w:t>
      </w:r>
      <w:r w:rsidRPr="002A76A9">
        <w:t xml:space="preserve">.63 ; 65 ; </w:t>
      </w:r>
      <w:r w:rsidRPr="002A76A9">
        <w:rPr>
          <w:b/>
        </w:rPr>
        <w:t>005</w:t>
      </w:r>
      <w:r w:rsidRPr="002A76A9">
        <w:t xml:space="preserve">.15 ; </w:t>
      </w:r>
    </w:p>
    <w:p w:rsidR="00A15018" w:rsidRPr="002A76A9" w:rsidRDefault="00A15018" w:rsidP="00F73EB4">
      <w:r w:rsidRPr="002A76A9">
        <w:rPr>
          <w:u w:val="single"/>
        </w:rPr>
        <w:t>Adalbaud</w:t>
      </w:r>
      <w:r w:rsidRPr="002A76A9">
        <w:t xml:space="preserve">-Marie : </w:t>
      </w:r>
      <w:r w:rsidRPr="002A76A9">
        <w:rPr>
          <w:b/>
        </w:rPr>
        <w:t>1872</w:t>
      </w:r>
      <w:r w:rsidRPr="002A76A9">
        <w:t xml:space="preserve">.33 ; </w:t>
      </w:r>
    </w:p>
    <w:p w:rsidR="00A15018" w:rsidRPr="002A76A9" w:rsidRDefault="00A15018" w:rsidP="00F73EB4">
      <w:r w:rsidRPr="002A76A9">
        <w:rPr>
          <w:u w:val="single"/>
        </w:rPr>
        <w:t>Adalbérini</w:t>
      </w:r>
      <w:r w:rsidRPr="002A76A9">
        <w:t xml:space="preserve"> ! </w:t>
      </w:r>
      <w:r w:rsidRPr="002A76A9">
        <w:rPr>
          <w:b/>
        </w:rPr>
        <w:t>1861</w:t>
      </w:r>
      <w:r w:rsidRPr="002A76A9">
        <w:t xml:space="preserve">.21 ; </w:t>
      </w:r>
    </w:p>
    <w:p w:rsidR="00A15018" w:rsidRPr="002A76A9" w:rsidRDefault="00A15018" w:rsidP="00F73EB4">
      <w:r w:rsidRPr="002A76A9">
        <w:rPr>
          <w:u w:val="single"/>
        </w:rPr>
        <w:t>Adalbert</w:t>
      </w:r>
      <w:r w:rsidRPr="002A76A9">
        <w:t xml:space="preserve"> : † </w:t>
      </w:r>
      <w:r w:rsidRPr="002A76A9">
        <w:rPr>
          <w:b/>
        </w:rPr>
        <w:t>1875</w:t>
      </w:r>
      <w:r w:rsidRPr="002A76A9">
        <w:t xml:space="preserve">.38 ; 40 ; 42 ; </w:t>
      </w:r>
    </w:p>
    <w:p w:rsidR="00A15018" w:rsidRPr="002A76A9" w:rsidRDefault="00A15018" w:rsidP="00F73EB4">
      <w:r w:rsidRPr="002A76A9">
        <w:rPr>
          <w:u w:val="single"/>
        </w:rPr>
        <w:t>Adalbérius</w:t>
      </w:r>
      <w:r w:rsidRPr="002A76A9">
        <w:t xml:space="preserve"> : </w:t>
      </w:r>
      <w:r w:rsidRPr="002A76A9">
        <w:rPr>
          <w:b/>
        </w:rPr>
        <w:t>1861</w:t>
      </w:r>
      <w:r w:rsidRPr="002A76A9">
        <w:t xml:space="preserve">.21 ; </w:t>
      </w:r>
    </w:p>
    <w:p w:rsidR="00A15018" w:rsidRPr="002A76A9" w:rsidRDefault="00A15018" w:rsidP="00F73EB4">
      <w:r w:rsidRPr="002A76A9">
        <w:t xml:space="preserve">Adauctus : </w:t>
      </w:r>
      <w:r w:rsidRPr="002A76A9">
        <w:rPr>
          <w:b/>
        </w:rPr>
        <w:t>1863</w:t>
      </w:r>
      <w:r w:rsidRPr="002A76A9">
        <w:t xml:space="preserve">.31 ; </w:t>
      </w:r>
      <w:r w:rsidRPr="002A76A9">
        <w:rPr>
          <w:b/>
        </w:rPr>
        <w:t>003</w:t>
      </w:r>
      <w:r w:rsidRPr="002A76A9">
        <w:t xml:space="preserve">.63 ; 65 ; </w:t>
      </w:r>
    </w:p>
    <w:p w:rsidR="00A15018" w:rsidRPr="002A76A9" w:rsidRDefault="00A15018" w:rsidP="00F73EB4">
      <w:r w:rsidRPr="002A76A9">
        <w:rPr>
          <w:u w:val="single"/>
        </w:rPr>
        <w:t>Adaucte</w:t>
      </w:r>
      <w:r w:rsidRPr="002A76A9">
        <w:t xml:space="preserve"> : † </w:t>
      </w:r>
      <w:r w:rsidRPr="002A76A9">
        <w:rPr>
          <w:b/>
        </w:rPr>
        <w:t>1870</w:t>
      </w:r>
      <w:r w:rsidRPr="002A76A9">
        <w:t>.10 ;</w:t>
      </w:r>
    </w:p>
    <w:p w:rsidR="00A15018" w:rsidRPr="002A76A9" w:rsidRDefault="00A15018" w:rsidP="00F73EB4">
      <w:r w:rsidRPr="002A76A9">
        <w:rPr>
          <w:u w:val="single"/>
        </w:rPr>
        <w:t>Adauque</w:t>
      </w:r>
      <w:r w:rsidRPr="002A76A9">
        <w:t xml:space="preserve"> : </w:t>
      </w:r>
      <w:r w:rsidRPr="002A76A9">
        <w:rPr>
          <w:b/>
        </w:rPr>
        <w:t>1874</w:t>
      </w:r>
      <w:r w:rsidRPr="002A76A9">
        <w:t>.20 ;</w:t>
      </w:r>
    </w:p>
    <w:p w:rsidR="00A15018" w:rsidRPr="002A76A9" w:rsidRDefault="00A15018" w:rsidP="00F73EB4">
      <w:r w:rsidRPr="002A76A9">
        <w:rPr>
          <w:u w:val="single"/>
        </w:rPr>
        <w:t>Adalbaud</w:t>
      </w:r>
      <w:r w:rsidRPr="002A76A9">
        <w:t xml:space="preserve"> : </w:t>
      </w:r>
      <w:r w:rsidRPr="002A76A9">
        <w:rPr>
          <w:b/>
        </w:rPr>
        <w:t>1864</w:t>
      </w:r>
      <w:r w:rsidRPr="002A76A9">
        <w:t xml:space="preserve">.35 ; </w:t>
      </w:r>
    </w:p>
    <w:p w:rsidR="00A15018" w:rsidRPr="002A76A9" w:rsidRDefault="00A15018" w:rsidP="00F73EB4">
      <w:r w:rsidRPr="002A76A9">
        <w:rPr>
          <w:u w:val="single"/>
        </w:rPr>
        <w:lastRenderedPageBreak/>
        <w:t>Adalbert</w:t>
      </w:r>
      <w:r w:rsidRPr="002A76A9">
        <w:t xml:space="preserve"> (</w:t>
      </w:r>
      <w:r w:rsidRPr="002A76A9">
        <w:rPr>
          <w:i/>
        </w:rPr>
        <w:t>Grenier</w:t>
      </w:r>
      <w:r w:rsidRPr="002A76A9">
        <w:t xml:space="preserve">) : </w:t>
      </w:r>
      <w:r w:rsidRPr="002A76A9">
        <w:rPr>
          <w:b/>
        </w:rPr>
        <w:t>1837</w:t>
      </w:r>
      <w:r w:rsidRPr="002A76A9">
        <w:t>.295 ; (</w:t>
      </w:r>
      <w:r w:rsidRPr="002A76A9">
        <w:rPr>
          <w:i/>
        </w:rPr>
        <w:t>linger</w:t>
      </w:r>
      <w:r w:rsidRPr="002A76A9">
        <w:t xml:space="preserve">) </w:t>
      </w:r>
      <w:r w:rsidRPr="002A76A9">
        <w:rPr>
          <w:b/>
        </w:rPr>
        <w:t>1859</w:t>
      </w:r>
      <w:r w:rsidRPr="002A76A9">
        <w:t xml:space="preserve"> de 1 à 6 ; </w:t>
      </w:r>
      <w:r w:rsidRPr="002A76A9">
        <w:rPr>
          <w:b/>
        </w:rPr>
        <w:t>1869</w:t>
      </w:r>
      <w:r w:rsidRPr="002A76A9">
        <w:t xml:space="preserve">.61 ; </w:t>
      </w:r>
    </w:p>
    <w:p w:rsidR="00A15018" w:rsidRPr="00843FD7" w:rsidRDefault="00A15018" w:rsidP="00F73EB4">
      <w:pPr>
        <w:rPr>
          <w:lang w:val="en-US"/>
        </w:rPr>
      </w:pPr>
      <w:proofErr w:type="gramStart"/>
      <w:r w:rsidRPr="00843FD7">
        <w:rPr>
          <w:u w:val="single"/>
          <w:lang w:val="en-US"/>
        </w:rPr>
        <w:t>Adalbony</w:t>
      </w:r>
      <w:r w:rsidRPr="00843FD7">
        <w:rPr>
          <w:lang w:val="en-US"/>
        </w:rPr>
        <w:t> :</w:t>
      </w:r>
      <w:proofErr w:type="gramEnd"/>
      <w:r w:rsidRPr="00843FD7">
        <w:rPr>
          <w:lang w:val="en-US"/>
        </w:rPr>
        <w:t xml:space="preserve"> </w:t>
      </w:r>
      <w:r w:rsidRPr="00843FD7">
        <w:rPr>
          <w:b/>
          <w:lang w:val="en-US"/>
        </w:rPr>
        <w:t>1862</w:t>
      </w:r>
      <w:r w:rsidRPr="00843FD7">
        <w:rPr>
          <w:lang w:val="en-US"/>
        </w:rPr>
        <w:t xml:space="preserve">.80 ; </w:t>
      </w:r>
    </w:p>
    <w:p w:rsidR="00A15018" w:rsidRPr="00843FD7" w:rsidRDefault="00A15018" w:rsidP="00F73EB4">
      <w:pPr>
        <w:rPr>
          <w:lang w:val="en-US"/>
        </w:rPr>
      </w:pPr>
      <w:proofErr w:type="gramStart"/>
      <w:r w:rsidRPr="00843FD7">
        <w:rPr>
          <w:lang w:val="en-US"/>
        </w:rPr>
        <w:t>Adelaire :</w:t>
      </w:r>
      <w:proofErr w:type="gramEnd"/>
      <w:r w:rsidRPr="00843FD7">
        <w:rPr>
          <w:lang w:val="en-US"/>
        </w:rPr>
        <w:t xml:space="preserve"> </w:t>
      </w:r>
      <w:r w:rsidRPr="00843FD7">
        <w:rPr>
          <w:b/>
          <w:lang w:val="en-US"/>
        </w:rPr>
        <w:t>1880</w:t>
      </w:r>
      <w:r w:rsidRPr="00843FD7">
        <w:rPr>
          <w:lang w:val="en-US"/>
        </w:rPr>
        <w:t>.71 ;</w:t>
      </w:r>
    </w:p>
    <w:p w:rsidR="00A15018" w:rsidRPr="00843FD7" w:rsidRDefault="00A15018" w:rsidP="00F73EB4">
      <w:pPr>
        <w:rPr>
          <w:lang w:val="en-US"/>
        </w:rPr>
      </w:pPr>
      <w:proofErr w:type="gramStart"/>
      <w:r w:rsidRPr="00843FD7">
        <w:rPr>
          <w:u w:val="single"/>
          <w:lang w:val="en-US"/>
        </w:rPr>
        <w:t>Adélard</w:t>
      </w:r>
      <w:r w:rsidRPr="00843FD7">
        <w:rPr>
          <w:lang w:val="en-US"/>
        </w:rPr>
        <w:t> :</w:t>
      </w:r>
      <w:proofErr w:type="gramEnd"/>
      <w:r w:rsidRPr="00843FD7">
        <w:rPr>
          <w:lang w:val="en-US"/>
        </w:rPr>
        <w:t xml:space="preserve"> † </w:t>
      </w:r>
      <w:r w:rsidRPr="00843FD7">
        <w:rPr>
          <w:b/>
          <w:lang w:val="en-US"/>
        </w:rPr>
        <w:t>1875</w:t>
      </w:r>
      <w:r w:rsidRPr="00843FD7">
        <w:rPr>
          <w:lang w:val="en-US"/>
        </w:rPr>
        <w:t xml:space="preserve">.38 ; </w:t>
      </w:r>
    </w:p>
    <w:p w:rsidR="00A15018" w:rsidRPr="00843FD7" w:rsidRDefault="00A15018" w:rsidP="00F73EB4">
      <w:pPr>
        <w:rPr>
          <w:lang w:val="en-US"/>
        </w:rPr>
      </w:pPr>
      <w:proofErr w:type="gramStart"/>
      <w:r w:rsidRPr="00843FD7">
        <w:rPr>
          <w:u w:val="single"/>
          <w:lang w:val="en-US"/>
        </w:rPr>
        <w:t>Adelbert</w:t>
      </w:r>
      <w:r w:rsidRPr="00843FD7">
        <w:rPr>
          <w:lang w:val="en-US"/>
        </w:rPr>
        <w:t> :</w:t>
      </w:r>
      <w:proofErr w:type="gramEnd"/>
      <w:r w:rsidRPr="00843FD7">
        <w:rPr>
          <w:lang w:val="en-US"/>
        </w:rPr>
        <w:t xml:space="preserve"> </w:t>
      </w:r>
      <w:r w:rsidRPr="00843FD7">
        <w:rPr>
          <w:b/>
          <w:lang w:val="en-US"/>
        </w:rPr>
        <w:t>1863</w:t>
      </w:r>
      <w:r w:rsidRPr="00843FD7">
        <w:rPr>
          <w:lang w:val="en-US"/>
        </w:rPr>
        <w:t xml:space="preserve">.31 ; </w:t>
      </w:r>
    </w:p>
    <w:p w:rsidR="00A15018" w:rsidRPr="00843FD7" w:rsidRDefault="00A15018" w:rsidP="00F73EB4">
      <w:pPr>
        <w:rPr>
          <w:lang w:val="en-US"/>
        </w:rPr>
      </w:pPr>
      <w:proofErr w:type="gramStart"/>
      <w:r w:rsidRPr="00843FD7">
        <w:rPr>
          <w:u w:val="single"/>
          <w:lang w:val="en-US"/>
        </w:rPr>
        <w:t>Adèle</w:t>
      </w:r>
      <w:r w:rsidRPr="00843FD7">
        <w:rPr>
          <w:lang w:val="en-US"/>
        </w:rPr>
        <w:t> :</w:t>
      </w:r>
      <w:proofErr w:type="gramEnd"/>
      <w:r w:rsidRPr="00843FD7">
        <w:rPr>
          <w:lang w:val="en-US"/>
        </w:rPr>
        <w:t xml:space="preserve"> † </w:t>
      </w:r>
      <w:r w:rsidRPr="00843FD7">
        <w:rPr>
          <w:b/>
          <w:lang w:val="en-US"/>
        </w:rPr>
        <w:t>1855</w:t>
      </w:r>
      <w:r w:rsidRPr="00843FD7">
        <w:rPr>
          <w:lang w:val="en-US"/>
        </w:rPr>
        <w:t xml:space="preserve">.81 ; </w:t>
      </w:r>
    </w:p>
    <w:p w:rsidR="00A15018" w:rsidRPr="002A76A9" w:rsidRDefault="00A15018" w:rsidP="00F73EB4">
      <w:r w:rsidRPr="002A76A9">
        <w:rPr>
          <w:u w:val="single"/>
        </w:rPr>
        <w:t>Adèle</w:t>
      </w:r>
      <w:r w:rsidRPr="002A76A9">
        <w:t xml:space="preserve"> : </w:t>
      </w:r>
      <w:r w:rsidRPr="002A76A9">
        <w:rPr>
          <w:b/>
        </w:rPr>
        <w:t>1859</w:t>
      </w:r>
      <w:r w:rsidRPr="002A76A9">
        <w:t xml:space="preserve">.35 ; </w:t>
      </w:r>
    </w:p>
    <w:p w:rsidR="00A15018" w:rsidRPr="002A76A9" w:rsidRDefault="00A15018" w:rsidP="00F73EB4">
      <w:r w:rsidRPr="002A76A9">
        <w:rPr>
          <w:u w:val="single"/>
        </w:rPr>
        <w:t>Adélard</w:t>
      </w:r>
      <w:r w:rsidRPr="002A76A9">
        <w:t xml:space="preserve"> (</w:t>
      </w:r>
      <w:r w:rsidRPr="002A76A9">
        <w:rPr>
          <w:i/>
        </w:rPr>
        <w:t>Garinaud</w:t>
      </w:r>
      <w:r w:rsidRPr="002A76A9">
        <w:t xml:space="preserve">) : </w:t>
      </w:r>
      <w:r w:rsidRPr="002A76A9">
        <w:rPr>
          <w:b/>
        </w:rPr>
        <w:t>1837</w:t>
      </w:r>
      <w:r w:rsidRPr="002A76A9">
        <w:t xml:space="preserve">.295 ; 299 ; </w:t>
      </w:r>
    </w:p>
    <w:p w:rsidR="00A15018" w:rsidRPr="002A76A9" w:rsidRDefault="00A15018" w:rsidP="00F73EB4">
      <w:r w:rsidRPr="002A76A9">
        <w:rPr>
          <w:u w:val="single"/>
        </w:rPr>
        <w:t>Adelbertus</w:t>
      </w:r>
      <w:r w:rsidRPr="002A76A9">
        <w:t xml:space="preserve"> : </w:t>
      </w:r>
      <w:r w:rsidRPr="002A76A9">
        <w:rPr>
          <w:b/>
        </w:rPr>
        <w:t>1882</w:t>
      </w:r>
      <w:r w:rsidRPr="002A76A9">
        <w:t>.52 ;</w:t>
      </w:r>
    </w:p>
    <w:p w:rsidR="00A15018" w:rsidRPr="002A76A9" w:rsidRDefault="00A15018" w:rsidP="00F73EB4">
      <w:r w:rsidRPr="002A76A9">
        <w:rPr>
          <w:u w:val="single"/>
        </w:rPr>
        <w:t>Adélinus</w:t>
      </w:r>
      <w:r w:rsidRPr="002A76A9">
        <w:t xml:space="preserve"> : </w:t>
      </w:r>
      <w:r w:rsidRPr="002A76A9">
        <w:rPr>
          <w:b/>
        </w:rPr>
        <w:t>1859</w:t>
      </w:r>
      <w:r w:rsidRPr="002A76A9">
        <w:t xml:space="preserve">.35 ; </w:t>
      </w:r>
    </w:p>
    <w:p w:rsidR="00A15018" w:rsidRPr="00843FD7" w:rsidRDefault="00A15018" w:rsidP="00F73EB4">
      <w:pPr>
        <w:rPr>
          <w:lang w:val="en-US"/>
        </w:rPr>
      </w:pPr>
      <w:proofErr w:type="gramStart"/>
      <w:r w:rsidRPr="00843FD7">
        <w:rPr>
          <w:u w:val="single"/>
          <w:lang w:val="en-US"/>
        </w:rPr>
        <w:t>Adelme</w:t>
      </w:r>
      <w:r w:rsidRPr="00843FD7">
        <w:rPr>
          <w:lang w:val="en-US"/>
        </w:rPr>
        <w:t> :</w:t>
      </w:r>
      <w:proofErr w:type="gramEnd"/>
      <w:r w:rsidRPr="00843FD7">
        <w:rPr>
          <w:lang w:val="en-US"/>
        </w:rPr>
        <w:t xml:space="preserve"> </w:t>
      </w:r>
      <w:r w:rsidRPr="00843FD7">
        <w:rPr>
          <w:b/>
          <w:lang w:val="en-US"/>
        </w:rPr>
        <w:t>1845</w:t>
      </w:r>
      <w:r w:rsidRPr="00843FD7">
        <w:rPr>
          <w:lang w:val="en-US"/>
        </w:rPr>
        <w:t xml:space="preserve">.46 ; </w:t>
      </w:r>
      <w:r w:rsidRPr="00843FD7">
        <w:rPr>
          <w:b/>
          <w:lang w:val="en-US"/>
        </w:rPr>
        <w:t>1860</w:t>
      </w:r>
      <w:r w:rsidRPr="00843FD7">
        <w:rPr>
          <w:lang w:val="en-US"/>
        </w:rPr>
        <w:t xml:space="preserve">.51 ; </w:t>
      </w:r>
    </w:p>
    <w:p w:rsidR="00A15018" w:rsidRPr="00843FD7" w:rsidRDefault="00A15018" w:rsidP="00F73EB4">
      <w:pPr>
        <w:rPr>
          <w:lang w:val="en-US"/>
        </w:rPr>
      </w:pPr>
      <w:proofErr w:type="gramStart"/>
      <w:r w:rsidRPr="00843FD7">
        <w:rPr>
          <w:u w:val="single"/>
          <w:lang w:val="en-US"/>
        </w:rPr>
        <w:t>Adelmus</w:t>
      </w:r>
      <w:r w:rsidRPr="00843FD7">
        <w:rPr>
          <w:lang w:val="en-US"/>
        </w:rPr>
        <w:t> :</w:t>
      </w:r>
      <w:proofErr w:type="gramEnd"/>
      <w:r w:rsidRPr="00843FD7">
        <w:rPr>
          <w:lang w:val="en-US"/>
        </w:rPr>
        <w:t xml:space="preserve"> </w:t>
      </w:r>
      <w:r w:rsidRPr="00843FD7">
        <w:rPr>
          <w:b/>
          <w:lang w:val="en-US"/>
        </w:rPr>
        <w:t>1859</w:t>
      </w:r>
      <w:r w:rsidRPr="00843FD7">
        <w:rPr>
          <w:lang w:val="en-US"/>
        </w:rPr>
        <w:t xml:space="preserve">.35 ; </w:t>
      </w:r>
    </w:p>
    <w:p w:rsidR="00A15018" w:rsidRPr="00843FD7" w:rsidRDefault="00A15018" w:rsidP="00F73EB4">
      <w:pPr>
        <w:rPr>
          <w:lang w:val="en-US"/>
        </w:rPr>
      </w:pPr>
      <w:r w:rsidRPr="00843FD7">
        <w:rPr>
          <w:u w:val="single"/>
          <w:lang w:val="en-US"/>
        </w:rPr>
        <w:t>Adelphe</w:t>
      </w:r>
      <w:r w:rsidRPr="00843FD7">
        <w:rPr>
          <w:lang w:val="en-US"/>
        </w:rPr>
        <w:t xml:space="preserve"> (</w:t>
      </w:r>
      <w:r w:rsidRPr="00843FD7">
        <w:rPr>
          <w:i/>
          <w:lang w:val="en-US"/>
        </w:rPr>
        <w:t>Essertier</w:t>
      </w:r>
      <w:proofErr w:type="gramStart"/>
      <w:r w:rsidRPr="00843FD7">
        <w:rPr>
          <w:lang w:val="en-US"/>
        </w:rPr>
        <w:t>) :</w:t>
      </w:r>
      <w:proofErr w:type="gramEnd"/>
      <w:r w:rsidRPr="00843FD7">
        <w:rPr>
          <w:lang w:val="en-US"/>
        </w:rPr>
        <w:t xml:space="preserve"> </w:t>
      </w:r>
      <w:r w:rsidRPr="00843FD7">
        <w:rPr>
          <w:b/>
          <w:lang w:val="en-US"/>
        </w:rPr>
        <w:t>1837</w:t>
      </w:r>
      <w:r w:rsidRPr="00843FD7">
        <w:rPr>
          <w:lang w:val="en-US"/>
        </w:rPr>
        <w:t xml:space="preserve">.295 ; </w:t>
      </w:r>
    </w:p>
    <w:p w:rsidR="00A15018" w:rsidRPr="00843FD7" w:rsidRDefault="00A15018" w:rsidP="00F73EB4">
      <w:pPr>
        <w:rPr>
          <w:lang w:val="en-US"/>
        </w:rPr>
      </w:pPr>
      <w:proofErr w:type="gramStart"/>
      <w:r w:rsidRPr="00843FD7">
        <w:rPr>
          <w:u w:val="single"/>
          <w:lang w:val="en-US"/>
        </w:rPr>
        <w:t>Adelphus</w:t>
      </w:r>
      <w:r w:rsidRPr="00843FD7">
        <w:rPr>
          <w:lang w:val="en-US"/>
        </w:rPr>
        <w:t> :</w:t>
      </w:r>
      <w:proofErr w:type="gramEnd"/>
      <w:r w:rsidRPr="00843FD7">
        <w:rPr>
          <w:lang w:val="en-US"/>
        </w:rPr>
        <w:t xml:space="preserve"> </w:t>
      </w:r>
      <w:r w:rsidRPr="00843FD7">
        <w:rPr>
          <w:b/>
          <w:lang w:val="en-US"/>
        </w:rPr>
        <w:t>1873.</w:t>
      </w:r>
      <w:r w:rsidRPr="00843FD7">
        <w:rPr>
          <w:lang w:val="en-US"/>
        </w:rPr>
        <w:t xml:space="preserve">32 ; </w:t>
      </w:r>
    </w:p>
    <w:p w:rsidR="00A15018" w:rsidRPr="00843FD7" w:rsidRDefault="00A15018" w:rsidP="00F73EB4">
      <w:pPr>
        <w:rPr>
          <w:lang w:val="en-US"/>
        </w:rPr>
      </w:pPr>
      <w:proofErr w:type="gramStart"/>
      <w:r w:rsidRPr="00843FD7">
        <w:rPr>
          <w:u w:val="single"/>
          <w:lang w:val="en-US"/>
        </w:rPr>
        <w:t>Adelphère</w:t>
      </w:r>
      <w:r w:rsidRPr="00843FD7">
        <w:rPr>
          <w:lang w:val="en-US"/>
        </w:rPr>
        <w:t> :</w:t>
      </w:r>
      <w:proofErr w:type="gramEnd"/>
      <w:r w:rsidRPr="00843FD7">
        <w:rPr>
          <w:lang w:val="en-US"/>
        </w:rPr>
        <w:t xml:space="preserve"> </w:t>
      </w:r>
      <w:r w:rsidRPr="00843FD7">
        <w:rPr>
          <w:b/>
          <w:lang w:val="en-US"/>
        </w:rPr>
        <w:t>1852</w:t>
      </w:r>
      <w:r w:rsidRPr="00843FD7">
        <w:rPr>
          <w:lang w:val="en-US"/>
        </w:rPr>
        <w:t xml:space="preserve">.84 ; 90 ; </w:t>
      </w:r>
    </w:p>
    <w:p w:rsidR="00A15018" w:rsidRPr="00843FD7" w:rsidRDefault="00A15018" w:rsidP="00F73EB4">
      <w:pPr>
        <w:rPr>
          <w:lang w:val="en-US"/>
        </w:rPr>
      </w:pPr>
      <w:proofErr w:type="gramStart"/>
      <w:r w:rsidRPr="00843FD7">
        <w:rPr>
          <w:u w:val="single"/>
          <w:lang w:val="en-US"/>
        </w:rPr>
        <w:t>Adelphius</w:t>
      </w:r>
      <w:r w:rsidRPr="00843FD7">
        <w:rPr>
          <w:lang w:val="en-US"/>
        </w:rPr>
        <w:t> :</w:t>
      </w:r>
      <w:proofErr w:type="gramEnd"/>
      <w:r w:rsidRPr="00843FD7">
        <w:rPr>
          <w:lang w:val="en-US"/>
        </w:rPr>
        <w:t xml:space="preserve"> </w:t>
      </w:r>
      <w:r w:rsidRPr="00843FD7">
        <w:rPr>
          <w:b/>
          <w:lang w:val="en-US"/>
        </w:rPr>
        <w:t>1859</w:t>
      </w:r>
      <w:r w:rsidRPr="00843FD7">
        <w:rPr>
          <w:lang w:val="en-US"/>
        </w:rPr>
        <w:t xml:space="preserve">.35 ; </w:t>
      </w:r>
    </w:p>
    <w:p w:rsidR="00A15018" w:rsidRPr="00843FD7" w:rsidRDefault="00A15018" w:rsidP="00F73EB4">
      <w:pPr>
        <w:rPr>
          <w:lang w:val="en-US"/>
        </w:rPr>
      </w:pPr>
      <w:proofErr w:type="gramStart"/>
      <w:r w:rsidRPr="00843FD7">
        <w:rPr>
          <w:u w:val="single"/>
          <w:lang w:val="en-US"/>
        </w:rPr>
        <w:t>Adelphus</w:t>
      </w:r>
      <w:r w:rsidRPr="00843FD7">
        <w:rPr>
          <w:lang w:val="en-US"/>
        </w:rPr>
        <w:t> :</w:t>
      </w:r>
      <w:proofErr w:type="gramEnd"/>
      <w:r w:rsidRPr="00843FD7">
        <w:rPr>
          <w:lang w:val="en-US"/>
        </w:rPr>
        <w:t xml:space="preserve"> </w:t>
      </w:r>
      <w:r w:rsidRPr="00843FD7">
        <w:rPr>
          <w:b/>
          <w:lang w:val="en-US"/>
        </w:rPr>
        <w:t>003</w:t>
      </w:r>
      <w:r w:rsidRPr="00843FD7">
        <w:rPr>
          <w:lang w:val="en-US"/>
        </w:rPr>
        <w:t xml:space="preserve">.63 ; </w:t>
      </w:r>
    </w:p>
    <w:p w:rsidR="00A15018" w:rsidRPr="00843FD7" w:rsidRDefault="00A15018" w:rsidP="00F73EB4">
      <w:pPr>
        <w:rPr>
          <w:lang w:val="en-US"/>
        </w:rPr>
      </w:pPr>
      <w:r w:rsidRPr="00843FD7">
        <w:rPr>
          <w:u w:val="single"/>
          <w:lang w:val="en-US"/>
        </w:rPr>
        <w:t>Adérit</w:t>
      </w:r>
      <w:r w:rsidRPr="00843FD7">
        <w:rPr>
          <w:lang w:val="en-US"/>
        </w:rPr>
        <w:t xml:space="preserve"> (</w:t>
      </w:r>
      <w:r w:rsidRPr="00843FD7">
        <w:rPr>
          <w:i/>
          <w:lang w:val="en-US"/>
        </w:rPr>
        <w:t>Serpinet</w:t>
      </w:r>
      <w:proofErr w:type="gramStart"/>
      <w:r w:rsidRPr="00843FD7">
        <w:rPr>
          <w:lang w:val="en-US"/>
        </w:rPr>
        <w:t>) :</w:t>
      </w:r>
      <w:proofErr w:type="gramEnd"/>
      <w:r w:rsidRPr="00843FD7">
        <w:rPr>
          <w:lang w:val="en-US"/>
        </w:rPr>
        <w:t xml:space="preserve"> </w:t>
      </w:r>
      <w:r w:rsidRPr="00843FD7">
        <w:rPr>
          <w:b/>
          <w:lang w:val="en-US"/>
        </w:rPr>
        <w:t>1837</w:t>
      </w:r>
      <w:r w:rsidRPr="00843FD7">
        <w:rPr>
          <w:lang w:val="en-US"/>
        </w:rPr>
        <w:t xml:space="preserve">.295 ; </w:t>
      </w:r>
      <w:r w:rsidRPr="00843FD7">
        <w:rPr>
          <w:b/>
          <w:lang w:val="en-US"/>
        </w:rPr>
        <w:t>1849</w:t>
      </w:r>
      <w:r w:rsidRPr="00843FD7">
        <w:rPr>
          <w:lang w:val="en-US"/>
        </w:rPr>
        <w:t xml:space="preserve">.57 ; </w:t>
      </w:r>
    </w:p>
    <w:p w:rsidR="00A15018" w:rsidRPr="002A76A9" w:rsidRDefault="00A15018" w:rsidP="00F73EB4">
      <w:r w:rsidRPr="002A76A9">
        <w:rPr>
          <w:u w:val="single"/>
        </w:rPr>
        <w:t>Adéricus</w:t>
      </w:r>
      <w:r w:rsidRPr="002A76A9">
        <w:t xml:space="preserve"> : </w:t>
      </w:r>
      <w:r w:rsidRPr="002A76A9">
        <w:rPr>
          <w:b/>
        </w:rPr>
        <w:t>1863</w:t>
      </w:r>
      <w:r w:rsidRPr="002A76A9">
        <w:t xml:space="preserve">.31 ; </w:t>
      </w:r>
    </w:p>
    <w:p w:rsidR="00A15018" w:rsidRPr="002A76A9" w:rsidRDefault="00A15018" w:rsidP="00F73EB4">
      <w:r w:rsidRPr="002A76A9">
        <w:rPr>
          <w:u w:val="single"/>
        </w:rPr>
        <w:t>Adéritus</w:t>
      </w:r>
      <w:r w:rsidRPr="002A76A9">
        <w:t xml:space="preserve"> : </w:t>
      </w:r>
      <w:r w:rsidRPr="002A76A9">
        <w:rPr>
          <w:b/>
        </w:rPr>
        <w:t>1862</w:t>
      </w:r>
      <w:r w:rsidRPr="002A76A9">
        <w:t xml:space="preserve">.80 ; </w:t>
      </w:r>
    </w:p>
    <w:p w:rsidR="00A15018" w:rsidRPr="002A76A9" w:rsidRDefault="00A15018" w:rsidP="00F73EB4">
      <w:r w:rsidRPr="002A76A9">
        <w:rPr>
          <w:u w:val="single"/>
        </w:rPr>
        <w:t>Adjustus</w:t>
      </w:r>
      <w:r w:rsidRPr="002A76A9">
        <w:t xml:space="preserve"> : </w:t>
      </w:r>
      <w:r w:rsidRPr="002A76A9">
        <w:rPr>
          <w:b/>
        </w:rPr>
        <w:t>1880</w:t>
      </w:r>
      <w:r w:rsidRPr="002A76A9">
        <w:t xml:space="preserve">.71 ; </w:t>
      </w:r>
    </w:p>
    <w:p w:rsidR="00A15018" w:rsidRPr="002A76A9" w:rsidRDefault="00A15018" w:rsidP="00F73EB4">
      <w:r w:rsidRPr="002A76A9">
        <w:rPr>
          <w:u w:val="single"/>
        </w:rPr>
        <w:t>Adjuteur</w:t>
      </w:r>
      <w:r w:rsidRPr="002A76A9">
        <w:t xml:space="preserve"> (</w:t>
      </w:r>
      <w:r w:rsidRPr="002A76A9">
        <w:rPr>
          <w:i/>
        </w:rPr>
        <w:t>Tournassud</w:t>
      </w:r>
      <w:r w:rsidRPr="002A76A9">
        <w:t xml:space="preserve">) : </w:t>
      </w:r>
      <w:r w:rsidRPr="002A76A9">
        <w:rPr>
          <w:b/>
        </w:rPr>
        <w:t>1837</w:t>
      </w:r>
      <w:r w:rsidRPr="002A76A9">
        <w:t xml:space="preserve">.295 ; </w:t>
      </w:r>
      <w:r w:rsidRPr="002A76A9">
        <w:rPr>
          <w:b/>
        </w:rPr>
        <w:t>1838</w:t>
      </w:r>
      <w:r w:rsidRPr="002A76A9">
        <w:t xml:space="preserve">.314 ;  † 461 ; </w:t>
      </w:r>
    </w:p>
    <w:p w:rsidR="00A15018" w:rsidRPr="002A76A9" w:rsidRDefault="00A15018" w:rsidP="00F73EB4">
      <w:r w:rsidRPr="002A76A9">
        <w:rPr>
          <w:u w:val="single"/>
        </w:rPr>
        <w:t>Adjuteur</w:t>
      </w:r>
      <w:r w:rsidRPr="002A76A9">
        <w:t xml:space="preserve"> : </w:t>
      </w:r>
      <w:r w:rsidRPr="002A76A9">
        <w:rPr>
          <w:b/>
        </w:rPr>
        <w:t>1874</w:t>
      </w:r>
      <w:r w:rsidRPr="002A76A9">
        <w:t xml:space="preserve">.20 ; </w:t>
      </w:r>
    </w:p>
    <w:p w:rsidR="00A15018" w:rsidRPr="002A76A9" w:rsidRDefault="00A15018" w:rsidP="00F73EB4">
      <w:r w:rsidRPr="002A76A9">
        <w:rPr>
          <w:u w:val="single"/>
        </w:rPr>
        <w:t>Adjutor</w:t>
      </w:r>
      <w:r w:rsidRPr="002A76A9">
        <w:t xml:space="preserve"> : † </w:t>
      </w:r>
      <w:r w:rsidRPr="002A76A9">
        <w:rPr>
          <w:b/>
        </w:rPr>
        <w:t>1872</w:t>
      </w:r>
      <w:r w:rsidRPr="002A76A9">
        <w:t xml:space="preserve">.34 ; </w:t>
      </w:r>
      <w:r w:rsidRPr="002A76A9">
        <w:rPr>
          <w:b/>
          <w:bCs/>
        </w:rPr>
        <w:t>1880</w:t>
      </w:r>
      <w:r w:rsidRPr="002A76A9">
        <w:t>.71 ;</w:t>
      </w:r>
    </w:p>
    <w:p w:rsidR="00A15018" w:rsidRPr="002A76A9" w:rsidRDefault="00A15018" w:rsidP="00F73EB4">
      <w:r w:rsidRPr="002A76A9">
        <w:rPr>
          <w:u w:val="single"/>
        </w:rPr>
        <w:t>Adaucte</w:t>
      </w:r>
      <w:r w:rsidRPr="002A76A9">
        <w:t xml:space="preserve"> : † </w:t>
      </w:r>
      <w:r w:rsidRPr="002A76A9">
        <w:rPr>
          <w:b/>
        </w:rPr>
        <w:t>1870</w:t>
      </w:r>
      <w:r w:rsidRPr="002A76A9">
        <w:t xml:space="preserve">.70 ; </w:t>
      </w:r>
    </w:p>
    <w:p w:rsidR="00A15018" w:rsidRPr="002A76A9" w:rsidRDefault="00A15018" w:rsidP="00F73EB4">
      <w:r w:rsidRPr="002A76A9">
        <w:rPr>
          <w:u w:val="single"/>
        </w:rPr>
        <w:t>Adelphère</w:t>
      </w:r>
      <w:r w:rsidRPr="002A76A9">
        <w:t xml:space="preserve"> : </w:t>
      </w:r>
      <w:r w:rsidRPr="002A76A9">
        <w:rPr>
          <w:b/>
        </w:rPr>
        <w:t>1875</w:t>
      </w:r>
      <w:r w:rsidRPr="002A76A9">
        <w:t xml:space="preserve">.36 ; </w:t>
      </w:r>
    </w:p>
    <w:p w:rsidR="00A15018" w:rsidRPr="002A76A9" w:rsidRDefault="00A15018" w:rsidP="00F73EB4">
      <w:r w:rsidRPr="002A76A9">
        <w:rPr>
          <w:u w:val="single"/>
        </w:rPr>
        <w:t>Adolémus</w:t>
      </w:r>
      <w:r w:rsidRPr="002A76A9">
        <w:t xml:space="preserve"> : </w:t>
      </w:r>
      <w:r w:rsidRPr="002A76A9">
        <w:rPr>
          <w:b/>
        </w:rPr>
        <w:t>1863</w:t>
      </w:r>
      <w:r w:rsidRPr="002A76A9">
        <w:t xml:space="preserve">.31 ; </w:t>
      </w:r>
      <w:r w:rsidRPr="002A76A9">
        <w:rPr>
          <w:b/>
        </w:rPr>
        <w:t>1877</w:t>
      </w:r>
      <w:r w:rsidRPr="002A76A9">
        <w:t xml:space="preserve">.14 ; </w:t>
      </w:r>
    </w:p>
    <w:p w:rsidR="00A15018" w:rsidRPr="002A76A9" w:rsidRDefault="00A15018" w:rsidP="00F73EB4">
      <w:r w:rsidRPr="002A76A9">
        <w:rPr>
          <w:u w:val="single"/>
        </w:rPr>
        <w:t>Adolphe</w:t>
      </w:r>
      <w:r w:rsidRPr="002A76A9">
        <w:t xml:space="preserve"> : </w:t>
      </w:r>
      <w:r w:rsidRPr="002A76A9">
        <w:rPr>
          <w:b/>
        </w:rPr>
        <w:t>1857</w:t>
      </w:r>
      <w:r w:rsidRPr="002A76A9">
        <w:t xml:space="preserve">.22 ; </w:t>
      </w:r>
    </w:p>
    <w:p w:rsidR="00A15018" w:rsidRPr="002A76A9" w:rsidRDefault="00A15018" w:rsidP="00F73EB4">
      <w:r w:rsidRPr="002A76A9">
        <w:rPr>
          <w:u w:val="single"/>
        </w:rPr>
        <w:t>Adolphe</w:t>
      </w:r>
      <w:r w:rsidRPr="002A76A9">
        <w:t xml:space="preserve"> : </w:t>
      </w:r>
      <w:r w:rsidRPr="002A76A9">
        <w:rPr>
          <w:b/>
        </w:rPr>
        <w:t>1875</w:t>
      </w:r>
      <w:r w:rsidRPr="002A76A9">
        <w:t xml:space="preserve">.36 ; </w:t>
      </w:r>
    </w:p>
    <w:p w:rsidR="00A15018" w:rsidRPr="002A76A9" w:rsidRDefault="00A15018" w:rsidP="00F73EB4">
      <w:r w:rsidRPr="002A76A9">
        <w:rPr>
          <w:u w:val="single"/>
        </w:rPr>
        <w:t>Adolphus</w:t>
      </w:r>
      <w:r w:rsidRPr="002A76A9">
        <w:t xml:space="preserve"> : </w:t>
      </w:r>
      <w:r w:rsidRPr="002A76A9">
        <w:rPr>
          <w:b/>
        </w:rPr>
        <w:t>1865</w:t>
      </w:r>
      <w:r w:rsidRPr="002A76A9">
        <w:t>.51 ;</w:t>
      </w:r>
    </w:p>
    <w:p w:rsidR="00A15018" w:rsidRPr="002A76A9" w:rsidRDefault="00A15018" w:rsidP="00F73EB4">
      <w:r w:rsidRPr="002A76A9">
        <w:rPr>
          <w:u w:val="single"/>
        </w:rPr>
        <w:t>Adon</w:t>
      </w:r>
      <w:r w:rsidRPr="002A76A9">
        <w:t xml:space="preserve"> (</w:t>
      </w:r>
      <w:r w:rsidRPr="002A76A9">
        <w:rPr>
          <w:i/>
        </w:rPr>
        <w:t>Assistant</w:t>
      </w:r>
      <w:r w:rsidRPr="002A76A9">
        <w:t xml:space="preserve">) : </w:t>
      </w:r>
      <w:r w:rsidRPr="002A76A9">
        <w:rPr>
          <w:b/>
        </w:rPr>
        <w:t>1859</w:t>
      </w:r>
      <w:r w:rsidRPr="002A76A9">
        <w:t xml:space="preserve">.35 ; </w:t>
      </w:r>
      <w:r w:rsidRPr="002A76A9">
        <w:rPr>
          <w:b/>
        </w:rPr>
        <w:t>18600</w:t>
      </w:r>
      <w:r w:rsidRPr="002A76A9">
        <w:t xml:space="preserve">.47 ; </w:t>
      </w:r>
      <w:r w:rsidRPr="002A76A9">
        <w:rPr>
          <w:b/>
        </w:rPr>
        <w:t>1866</w:t>
      </w:r>
      <w:r w:rsidRPr="002A76A9">
        <w:t xml:space="preserve">.19 ; </w:t>
      </w:r>
      <w:r w:rsidRPr="002A76A9">
        <w:rPr>
          <w:b/>
        </w:rPr>
        <w:t>1881</w:t>
      </w:r>
      <w:r w:rsidRPr="002A76A9">
        <w:t xml:space="preserve">.34 ; </w:t>
      </w:r>
      <w:r w:rsidRPr="002A76A9">
        <w:rPr>
          <w:b/>
        </w:rPr>
        <w:t>1883</w:t>
      </w:r>
      <w:r w:rsidRPr="002A76A9">
        <w:t xml:space="preserve">.9 ; 12 ; </w:t>
      </w:r>
      <w:r w:rsidRPr="002A76A9">
        <w:rPr>
          <w:b/>
        </w:rPr>
        <w:t>001.</w:t>
      </w:r>
      <w:r w:rsidRPr="002A76A9">
        <w:t xml:space="preserve">26 ; </w:t>
      </w:r>
    </w:p>
    <w:p w:rsidR="00A15018" w:rsidRPr="002A76A9" w:rsidRDefault="00A15018" w:rsidP="00F73EB4">
      <w:r w:rsidRPr="002A76A9">
        <w:rPr>
          <w:u w:val="single"/>
        </w:rPr>
        <w:t>Adonin</w:t>
      </w:r>
      <w:r w:rsidRPr="002A76A9">
        <w:t xml:space="preserve"> : </w:t>
      </w:r>
      <w:r w:rsidRPr="002A76A9">
        <w:rPr>
          <w:b/>
        </w:rPr>
        <w:t>1862</w:t>
      </w:r>
      <w:r w:rsidRPr="002A76A9">
        <w:t xml:space="preserve">.80 ; </w:t>
      </w:r>
    </w:p>
    <w:p w:rsidR="00A15018" w:rsidRPr="002A76A9" w:rsidRDefault="00A15018" w:rsidP="00F73EB4">
      <w:r w:rsidRPr="002A76A9">
        <w:rPr>
          <w:u w:val="single"/>
        </w:rPr>
        <w:t>Adonin</w:t>
      </w:r>
      <w:r w:rsidRPr="002A76A9">
        <w:t xml:space="preserve"> : † </w:t>
      </w:r>
      <w:r w:rsidRPr="002A76A9">
        <w:rPr>
          <w:b/>
        </w:rPr>
        <w:t>1878</w:t>
      </w:r>
      <w:r w:rsidRPr="002A76A9">
        <w:t>.54 ;</w:t>
      </w:r>
    </w:p>
    <w:p w:rsidR="00A15018" w:rsidRPr="002A76A9" w:rsidRDefault="00A15018" w:rsidP="00F73EB4">
      <w:r w:rsidRPr="002A76A9">
        <w:rPr>
          <w:u w:val="single"/>
        </w:rPr>
        <w:t>Adorateur</w:t>
      </w:r>
      <w:r w:rsidRPr="002A76A9">
        <w:t xml:space="preserve"> : † </w:t>
      </w:r>
      <w:r w:rsidRPr="002A76A9">
        <w:rPr>
          <w:b/>
        </w:rPr>
        <w:t>1861</w:t>
      </w:r>
      <w:r w:rsidRPr="002A76A9">
        <w:t xml:space="preserve">.24 ; </w:t>
      </w:r>
    </w:p>
    <w:p w:rsidR="00A15018" w:rsidRPr="002A76A9" w:rsidRDefault="00A15018" w:rsidP="00F73EB4">
      <w:r w:rsidRPr="002A76A9">
        <w:rPr>
          <w:u w:val="single"/>
        </w:rPr>
        <w:t>Adorateur</w:t>
      </w:r>
      <w:r w:rsidRPr="002A76A9">
        <w:t xml:space="preserve"> : † </w:t>
      </w:r>
      <w:r w:rsidRPr="002A76A9">
        <w:rPr>
          <w:b/>
        </w:rPr>
        <w:t>1866</w:t>
      </w:r>
      <w:r w:rsidRPr="002A76A9">
        <w:t xml:space="preserve">.39 ; </w:t>
      </w:r>
    </w:p>
    <w:p w:rsidR="00A15018" w:rsidRPr="002A76A9" w:rsidRDefault="00A15018" w:rsidP="00F73EB4">
      <w:r w:rsidRPr="002A76A9">
        <w:rPr>
          <w:u w:val="single"/>
        </w:rPr>
        <w:t>Adorator</w:t>
      </w:r>
      <w:r w:rsidRPr="002A76A9">
        <w:t xml:space="preserve"> : </w:t>
      </w:r>
      <w:r w:rsidRPr="002A76A9">
        <w:rPr>
          <w:b/>
        </w:rPr>
        <w:t>1878</w:t>
      </w:r>
      <w:r w:rsidRPr="002A76A9">
        <w:t xml:space="preserve">.52 ; </w:t>
      </w:r>
    </w:p>
    <w:p w:rsidR="00A15018" w:rsidRPr="002A76A9" w:rsidRDefault="00A15018" w:rsidP="00F73EB4">
      <w:r w:rsidRPr="002A76A9">
        <w:rPr>
          <w:u w:val="single"/>
        </w:rPr>
        <w:t>Adrian</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Adrianus</w:t>
      </w:r>
      <w:r w:rsidRPr="002A76A9">
        <w:t xml:space="preserve"> : † </w:t>
      </w:r>
      <w:r w:rsidRPr="002A76A9">
        <w:rPr>
          <w:b/>
        </w:rPr>
        <w:t>1847</w:t>
      </w:r>
      <w:r w:rsidRPr="002A76A9">
        <w:t xml:space="preserve">.36 ; </w:t>
      </w:r>
    </w:p>
    <w:p w:rsidR="00A15018" w:rsidRPr="002A76A9" w:rsidRDefault="00A15018" w:rsidP="00F73EB4">
      <w:r w:rsidRPr="002A76A9">
        <w:t xml:space="preserve">Adrianus : </w:t>
      </w:r>
      <w:r w:rsidRPr="002A76A9">
        <w:rPr>
          <w:b/>
        </w:rPr>
        <w:t>1879</w:t>
      </w:r>
      <w:r w:rsidRPr="002A76A9">
        <w:t xml:space="preserve">.46 ; </w:t>
      </w:r>
    </w:p>
    <w:p w:rsidR="00A15018" w:rsidRPr="002A76A9" w:rsidRDefault="00A15018" w:rsidP="00F73EB4">
      <w:r w:rsidRPr="002A76A9">
        <w:rPr>
          <w:u w:val="single"/>
        </w:rPr>
        <w:t>Adrias</w:t>
      </w:r>
      <w:r w:rsidRPr="002A76A9">
        <w:t xml:space="preserve"> : </w:t>
      </w:r>
      <w:r w:rsidRPr="002A76A9">
        <w:rPr>
          <w:b/>
        </w:rPr>
        <w:t>1859</w:t>
      </w:r>
      <w:r w:rsidRPr="002A76A9">
        <w:t xml:space="preserve">.35 ; </w:t>
      </w:r>
    </w:p>
    <w:p w:rsidR="00A15018" w:rsidRPr="002A76A9" w:rsidRDefault="00A15018" w:rsidP="00F73EB4">
      <w:r w:rsidRPr="002A76A9">
        <w:rPr>
          <w:u w:val="single"/>
        </w:rPr>
        <w:t>Adrias</w:t>
      </w:r>
      <w:r w:rsidRPr="002A76A9">
        <w:t xml:space="preserve"> : </w:t>
      </w:r>
      <w:r w:rsidRPr="002A76A9">
        <w:rPr>
          <w:b/>
        </w:rPr>
        <w:t>1878</w:t>
      </w:r>
      <w:r w:rsidRPr="002A76A9">
        <w:t xml:space="preserve">.52 ; </w:t>
      </w:r>
    </w:p>
    <w:p w:rsidR="00A15018" w:rsidRPr="002A76A9" w:rsidRDefault="00A15018" w:rsidP="00F73EB4">
      <w:r w:rsidRPr="002A76A9">
        <w:rPr>
          <w:u w:val="single"/>
        </w:rPr>
        <w:t>Adrie</w:t>
      </w:r>
      <w:r w:rsidRPr="002A76A9">
        <w:t xml:space="preserve"> : </w:t>
      </w:r>
      <w:r w:rsidRPr="002A76A9">
        <w:rPr>
          <w:b/>
        </w:rPr>
        <w:t>1863</w:t>
      </w:r>
      <w:r w:rsidRPr="002A76A9">
        <w:t xml:space="preserve">.31 ; </w:t>
      </w:r>
    </w:p>
    <w:p w:rsidR="00A15018" w:rsidRPr="002A76A9" w:rsidRDefault="00A15018" w:rsidP="00F73EB4">
      <w:r w:rsidRPr="002A76A9">
        <w:rPr>
          <w:u w:val="single"/>
        </w:rPr>
        <w:t>Adrien</w:t>
      </w:r>
      <w:r w:rsidRPr="002A76A9">
        <w:t xml:space="preserve"> (</w:t>
      </w:r>
      <w:r w:rsidRPr="002A76A9">
        <w:rPr>
          <w:i/>
        </w:rPr>
        <w:t>Vernet</w:t>
      </w:r>
      <w:r w:rsidRPr="002A76A9">
        <w:t xml:space="preserve">) : </w:t>
      </w:r>
      <w:r w:rsidRPr="002A76A9">
        <w:rPr>
          <w:b/>
        </w:rPr>
        <w:t>1837</w:t>
      </w:r>
      <w:r w:rsidRPr="002A76A9">
        <w:t xml:space="preserve">.295 ; </w:t>
      </w:r>
      <w:r w:rsidRPr="002A76A9">
        <w:rPr>
          <w:b/>
        </w:rPr>
        <w:t>1838</w:t>
      </w:r>
      <w:r w:rsidRPr="002A76A9">
        <w:t xml:space="preserve">.412 ; </w:t>
      </w:r>
      <w:r w:rsidRPr="002A76A9">
        <w:rPr>
          <w:b/>
        </w:rPr>
        <w:t>1845</w:t>
      </w:r>
      <w:r w:rsidRPr="002A76A9">
        <w:t xml:space="preserve">.48 ; </w:t>
      </w:r>
    </w:p>
    <w:p w:rsidR="00A15018" w:rsidRPr="00843FD7" w:rsidRDefault="00A15018" w:rsidP="00F73EB4">
      <w:pPr>
        <w:rPr>
          <w:lang w:val="es-ES"/>
        </w:rPr>
      </w:pPr>
      <w:r w:rsidRPr="00843FD7">
        <w:rPr>
          <w:u w:val="single"/>
          <w:lang w:val="es-ES"/>
        </w:rPr>
        <w:t>Adrien-</w:t>
      </w:r>
      <w:proofErr w:type="gramStart"/>
      <w:r w:rsidRPr="00843FD7">
        <w:rPr>
          <w:u w:val="single"/>
          <w:lang w:val="es-ES"/>
        </w:rPr>
        <w:t>Pascal</w:t>
      </w:r>
      <w:r w:rsidRPr="00843FD7">
        <w:rPr>
          <w:lang w:val="es-ES"/>
        </w:rPr>
        <w:t> :</w:t>
      </w:r>
      <w:proofErr w:type="gramEnd"/>
      <w:r w:rsidRPr="00843FD7">
        <w:rPr>
          <w:lang w:val="es-ES"/>
        </w:rPr>
        <w:t xml:space="preserve"> </w:t>
      </w:r>
      <w:r w:rsidRPr="00843FD7">
        <w:rPr>
          <w:b/>
          <w:lang w:val="es-ES"/>
        </w:rPr>
        <w:t>1882</w:t>
      </w:r>
      <w:r w:rsidRPr="00843FD7">
        <w:rPr>
          <w:lang w:val="es-ES"/>
        </w:rPr>
        <w:t xml:space="preserve">.52 ; </w:t>
      </w:r>
    </w:p>
    <w:p w:rsidR="00A15018" w:rsidRPr="00843FD7" w:rsidRDefault="00A15018" w:rsidP="00F73EB4">
      <w:pPr>
        <w:rPr>
          <w:lang w:val="es-ES"/>
        </w:rPr>
      </w:pPr>
      <w:proofErr w:type="gramStart"/>
      <w:r w:rsidRPr="00843FD7">
        <w:rPr>
          <w:u w:val="single"/>
          <w:lang w:val="es-ES"/>
        </w:rPr>
        <w:t>Adrius</w:t>
      </w:r>
      <w:r w:rsidRPr="00843FD7">
        <w:rPr>
          <w:lang w:val="es-ES"/>
        </w:rPr>
        <w:t> :</w:t>
      </w:r>
      <w:proofErr w:type="gramEnd"/>
      <w:r w:rsidRPr="00843FD7">
        <w:rPr>
          <w:lang w:val="es-ES"/>
        </w:rPr>
        <w:t xml:space="preserve"> </w:t>
      </w:r>
      <w:r w:rsidRPr="00843FD7">
        <w:rPr>
          <w:b/>
          <w:lang w:val="es-ES"/>
        </w:rPr>
        <w:t>1866</w:t>
      </w:r>
      <w:r w:rsidRPr="00843FD7">
        <w:rPr>
          <w:lang w:val="es-ES"/>
        </w:rPr>
        <w:t xml:space="preserve">.36 ; † </w:t>
      </w:r>
      <w:r w:rsidRPr="00843FD7">
        <w:rPr>
          <w:b/>
          <w:lang w:val="es-ES"/>
        </w:rPr>
        <w:t>1881</w:t>
      </w:r>
      <w:r w:rsidRPr="00843FD7">
        <w:rPr>
          <w:lang w:val="es-ES"/>
        </w:rPr>
        <w:t xml:space="preserve">.35 ; </w:t>
      </w:r>
    </w:p>
    <w:p w:rsidR="00A15018" w:rsidRPr="00843FD7" w:rsidRDefault="00A15018" w:rsidP="00F73EB4">
      <w:pPr>
        <w:rPr>
          <w:lang w:val="es-ES"/>
        </w:rPr>
      </w:pPr>
      <w:proofErr w:type="gramStart"/>
      <w:r w:rsidRPr="00843FD7">
        <w:rPr>
          <w:u w:val="single"/>
          <w:lang w:val="es-ES"/>
        </w:rPr>
        <w:t>Adulphe</w:t>
      </w:r>
      <w:r w:rsidRPr="00843FD7">
        <w:rPr>
          <w:lang w:val="es-ES"/>
        </w:rPr>
        <w:t> :</w:t>
      </w:r>
      <w:proofErr w:type="gramEnd"/>
      <w:r w:rsidRPr="00843FD7">
        <w:rPr>
          <w:lang w:val="es-ES"/>
        </w:rPr>
        <w:t xml:space="preserve"> </w:t>
      </w:r>
      <w:r w:rsidRPr="00843FD7">
        <w:rPr>
          <w:b/>
          <w:lang w:val="es-ES"/>
        </w:rPr>
        <w:t>1853</w:t>
      </w:r>
      <w:r w:rsidRPr="00843FD7">
        <w:rPr>
          <w:lang w:val="es-ES"/>
        </w:rPr>
        <w:t xml:space="preserve">.46 ; </w:t>
      </w:r>
    </w:p>
    <w:p w:rsidR="00A15018" w:rsidRPr="00843FD7" w:rsidRDefault="00A15018" w:rsidP="00F73EB4">
      <w:pPr>
        <w:rPr>
          <w:lang w:val="es-ES"/>
        </w:rPr>
      </w:pPr>
      <w:proofErr w:type="gramStart"/>
      <w:r w:rsidRPr="00843FD7">
        <w:rPr>
          <w:u w:val="single"/>
          <w:lang w:val="es-ES"/>
        </w:rPr>
        <w:t>Adulphus</w:t>
      </w:r>
      <w:r w:rsidRPr="00843FD7">
        <w:rPr>
          <w:lang w:val="es-ES"/>
        </w:rPr>
        <w:t> :</w:t>
      </w:r>
      <w:proofErr w:type="gramEnd"/>
      <w:r w:rsidRPr="00843FD7">
        <w:rPr>
          <w:lang w:val="es-ES"/>
        </w:rPr>
        <w:t xml:space="preserve"> </w:t>
      </w:r>
      <w:r w:rsidRPr="00843FD7">
        <w:rPr>
          <w:b/>
          <w:lang w:val="es-ES"/>
        </w:rPr>
        <w:t>1863</w:t>
      </w:r>
      <w:r w:rsidRPr="00843FD7">
        <w:rPr>
          <w:lang w:val="es-ES"/>
        </w:rPr>
        <w:t>.31 ;</w:t>
      </w:r>
    </w:p>
    <w:p w:rsidR="00A15018" w:rsidRPr="002A76A9" w:rsidRDefault="00A15018" w:rsidP="00F73EB4">
      <w:r w:rsidRPr="002A76A9">
        <w:rPr>
          <w:u w:val="single"/>
        </w:rPr>
        <w:t>Adventeur</w:t>
      </w:r>
      <w:r w:rsidRPr="002A76A9">
        <w:t xml:space="preserve"> : † </w:t>
      </w:r>
      <w:r w:rsidRPr="002A76A9">
        <w:rPr>
          <w:b/>
        </w:rPr>
        <w:t>1860</w:t>
      </w:r>
      <w:r w:rsidRPr="002A76A9">
        <w:t>.70 ;</w:t>
      </w:r>
    </w:p>
    <w:p w:rsidR="00A15018" w:rsidRPr="002A76A9" w:rsidRDefault="00A15018" w:rsidP="00F73EB4">
      <w:r w:rsidRPr="002A76A9">
        <w:rPr>
          <w:u w:val="single"/>
        </w:rPr>
        <w:t>Adventor</w:t>
      </w:r>
      <w:r w:rsidRPr="002A76A9">
        <w:t xml:space="preserve"> : </w:t>
      </w:r>
      <w:r w:rsidRPr="002A76A9">
        <w:rPr>
          <w:b/>
        </w:rPr>
        <w:t>1866</w:t>
      </w:r>
      <w:r w:rsidRPr="002A76A9">
        <w:t xml:space="preserve">.36 ; </w:t>
      </w:r>
    </w:p>
    <w:p w:rsidR="00A15018" w:rsidRPr="002A76A9" w:rsidRDefault="00A15018" w:rsidP="00F73EB4">
      <w:r w:rsidRPr="002A76A9">
        <w:rPr>
          <w:u w:val="single"/>
        </w:rPr>
        <w:t>Affre</w:t>
      </w:r>
      <w:r w:rsidRPr="002A76A9">
        <w:t xml:space="preserve"> : </w:t>
      </w:r>
      <w:r w:rsidRPr="002A76A9">
        <w:rPr>
          <w:b/>
        </w:rPr>
        <w:t>1876</w:t>
      </w:r>
      <w:r w:rsidRPr="002A76A9">
        <w:t>.37 ;</w:t>
      </w:r>
    </w:p>
    <w:p w:rsidR="00A15018" w:rsidRPr="002A76A9" w:rsidRDefault="00A15018" w:rsidP="00F73EB4">
      <w:r w:rsidRPr="002A76A9">
        <w:rPr>
          <w:u w:val="single"/>
        </w:rPr>
        <w:t>Africain</w:t>
      </w:r>
      <w:r w:rsidRPr="002A76A9">
        <w:t xml:space="preserve"> (</w:t>
      </w:r>
      <w:r w:rsidRPr="002A76A9">
        <w:rPr>
          <w:i/>
        </w:rPr>
        <w:t>Chalandard</w:t>
      </w:r>
      <w:r w:rsidRPr="002A76A9">
        <w:t xml:space="preserve">) : </w:t>
      </w:r>
      <w:r w:rsidRPr="002A76A9">
        <w:rPr>
          <w:b/>
        </w:rPr>
        <w:t>1837</w:t>
      </w:r>
      <w:r w:rsidRPr="002A76A9">
        <w:t xml:space="preserve">.295 ; </w:t>
      </w:r>
      <w:r w:rsidRPr="002A76A9">
        <w:rPr>
          <w:b/>
        </w:rPr>
        <w:t>1838</w:t>
      </w:r>
      <w:r w:rsidRPr="002A76A9">
        <w:t xml:space="preserve">.412 ; 417 ; </w:t>
      </w:r>
    </w:p>
    <w:p w:rsidR="00A15018" w:rsidRPr="00843FD7" w:rsidRDefault="00A15018" w:rsidP="00F73EB4">
      <w:pPr>
        <w:rPr>
          <w:lang w:val="en-US"/>
        </w:rPr>
      </w:pPr>
      <w:proofErr w:type="gramStart"/>
      <w:r w:rsidRPr="00843FD7">
        <w:rPr>
          <w:u w:val="single"/>
          <w:lang w:val="en-US"/>
        </w:rPr>
        <w:lastRenderedPageBreak/>
        <w:t>Agabe</w:t>
      </w:r>
      <w:r w:rsidRPr="00843FD7">
        <w:rPr>
          <w:lang w:val="en-US"/>
        </w:rPr>
        <w:t> :</w:t>
      </w:r>
      <w:proofErr w:type="gramEnd"/>
      <w:r w:rsidRPr="00843FD7">
        <w:rPr>
          <w:lang w:val="en-US"/>
        </w:rPr>
        <w:t xml:space="preserve"> </w:t>
      </w:r>
      <w:r w:rsidRPr="00843FD7">
        <w:rPr>
          <w:b/>
          <w:lang w:val="en-US"/>
        </w:rPr>
        <w:t>1852</w:t>
      </w:r>
      <w:r w:rsidRPr="00843FD7">
        <w:rPr>
          <w:lang w:val="en-US"/>
        </w:rPr>
        <w:t xml:space="preserve">.84 ; </w:t>
      </w:r>
    </w:p>
    <w:p w:rsidR="00A15018" w:rsidRPr="00843FD7" w:rsidRDefault="00A15018" w:rsidP="00F73EB4">
      <w:pPr>
        <w:rPr>
          <w:lang w:val="en-US"/>
        </w:rPr>
      </w:pPr>
      <w:proofErr w:type="gramStart"/>
      <w:r w:rsidRPr="00843FD7">
        <w:rPr>
          <w:u w:val="single"/>
          <w:lang w:val="en-US"/>
        </w:rPr>
        <w:t>Agabus</w:t>
      </w:r>
      <w:r w:rsidRPr="00843FD7">
        <w:rPr>
          <w:lang w:val="en-US"/>
        </w:rPr>
        <w:t> :</w:t>
      </w:r>
      <w:proofErr w:type="gramEnd"/>
      <w:r w:rsidRPr="00843FD7">
        <w:rPr>
          <w:lang w:val="en-US"/>
        </w:rPr>
        <w:t xml:space="preserve"> </w:t>
      </w:r>
      <w:r w:rsidRPr="00843FD7">
        <w:rPr>
          <w:b/>
          <w:lang w:val="en-US"/>
        </w:rPr>
        <w:t>1858</w:t>
      </w:r>
      <w:r w:rsidRPr="00843FD7">
        <w:rPr>
          <w:lang w:val="en-US"/>
        </w:rPr>
        <w:t xml:space="preserve">.64 ; </w:t>
      </w:r>
    </w:p>
    <w:p w:rsidR="00A15018" w:rsidRPr="00843FD7" w:rsidRDefault="00A15018" w:rsidP="00F73EB4">
      <w:pPr>
        <w:rPr>
          <w:lang w:val="en-US"/>
        </w:rPr>
      </w:pPr>
      <w:r w:rsidRPr="00843FD7">
        <w:rPr>
          <w:u w:val="single"/>
          <w:lang w:val="en-US"/>
        </w:rPr>
        <w:t>Agape</w:t>
      </w:r>
      <w:r w:rsidRPr="00843FD7">
        <w:rPr>
          <w:lang w:val="en-US"/>
        </w:rPr>
        <w:t xml:space="preserve"> (</w:t>
      </w:r>
      <w:r w:rsidRPr="00843FD7">
        <w:rPr>
          <w:i/>
          <w:lang w:val="en-US"/>
        </w:rPr>
        <w:t>Chalandard</w:t>
      </w:r>
      <w:proofErr w:type="gramStart"/>
      <w:r w:rsidRPr="00843FD7">
        <w:rPr>
          <w:lang w:val="en-US"/>
        </w:rPr>
        <w:t>) :</w:t>
      </w:r>
      <w:proofErr w:type="gramEnd"/>
      <w:r w:rsidRPr="00843FD7">
        <w:rPr>
          <w:lang w:val="en-US"/>
        </w:rPr>
        <w:t xml:space="preserve"> </w:t>
      </w:r>
      <w:r w:rsidRPr="00843FD7">
        <w:rPr>
          <w:b/>
          <w:lang w:val="en-US"/>
        </w:rPr>
        <w:t>1837</w:t>
      </w:r>
      <w:r w:rsidRPr="00843FD7">
        <w:rPr>
          <w:lang w:val="en-US"/>
        </w:rPr>
        <w:t xml:space="preserve">.295 ; </w:t>
      </w:r>
    </w:p>
    <w:p w:rsidR="00A15018" w:rsidRPr="00843FD7" w:rsidRDefault="00A15018" w:rsidP="00F73EB4">
      <w:pPr>
        <w:rPr>
          <w:lang w:val="en-US"/>
        </w:rPr>
      </w:pPr>
      <w:proofErr w:type="gramStart"/>
      <w:r w:rsidRPr="00843FD7">
        <w:rPr>
          <w:u w:val="single"/>
          <w:lang w:val="en-US"/>
        </w:rPr>
        <w:t>Agapit</w:t>
      </w:r>
      <w:r w:rsidRPr="00843FD7">
        <w:rPr>
          <w:lang w:val="en-US"/>
        </w:rPr>
        <w:t> :</w:t>
      </w:r>
      <w:proofErr w:type="gramEnd"/>
      <w:r w:rsidRPr="00843FD7">
        <w:rPr>
          <w:lang w:val="en-US"/>
        </w:rPr>
        <w:t xml:space="preserve"> </w:t>
      </w:r>
      <w:r w:rsidRPr="00843FD7">
        <w:rPr>
          <w:b/>
          <w:lang w:val="en-US"/>
        </w:rPr>
        <w:t>1867</w:t>
      </w:r>
      <w:r w:rsidRPr="00843FD7">
        <w:rPr>
          <w:lang w:val="en-US"/>
        </w:rPr>
        <w:t xml:space="preserve">.60 ; </w:t>
      </w:r>
    </w:p>
    <w:p w:rsidR="00A15018" w:rsidRPr="00843FD7" w:rsidRDefault="00A15018" w:rsidP="00F73EB4">
      <w:pPr>
        <w:rPr>
          <w:lang w:val="en-US"/>
        </w:rPr>
      </w:pPr>
      <w:r w:rsidRPr="00843FD7">
        <w:rPr>
          <w:u w:val="single"/>
          <w:lang w:val="en-US"/>
        </w:rPr>
        <w:t>Agathange</w:t>
      </w:r>
      <w:r w:rsidRPr="00843FD7">
        <w:rPr>
          <w:lang w:val="en-US"/>
        </w:rPr>
        <w:t xml:space="preserve"> (</w:t>
      </w:r>
      <w:r w:rsidRPr="00843FD7">
        <w:rPr>
          <w:i/>
          <w:lang w:val="en-US"/>
        </w:rPr>
        <w:t>Chalandard</w:t>
      </w:r>
      <w:proofErr w:type="gramStart"/>
      <w:r w:rsidRPr="00843FD7">
        <w:rPr>
          <w:lang w:val="en-US"/>
        </w:rPr>
        <w:t>) :</w:t>
      </w:r>
      <w:proofErr w:type="gramEnd"/>
      <w:r w:rsidRPr="00843FD7">
        <w:rPr>
          <w:lang w:val="en-US"/>
        </w:rPr>
        <w:t xml:space="preserve"> </w:t>
      </w:r>
      <w:r w:rsidRPr="00843FD7">
        <w:rPr>
          <w:b/>
          <w:lang w:val="en-US"/>
        </w:rPr>
        <w:t>1837</w:t>
      </w:r>
      <w:r w:rsidRPr="00843FD7">
        <w:rPr>
          <w:lang w:val="en-US"/>
        </w:rPr>
        <w:t xml:space="preserve">.295 ; † </w:t>
      </w:r>
      <w:r w:rsidRPr="00843FD7">
        <w:rPr>
          <w:b/>
          <w:lang w:val="en-US"/>
        </w:rPr>
        <w:t>1849</w:t>
      </w:r>
      <w:r w:rsidRPr="00843FD7">
        <w:rPr>
          <w:lang w:val="en-US"/>
        </w:rPr>
        <w:t xml:space="preserve">.81 ; </w:t>
      </w:r>
    </w:p>
    <w:p w:rsidR="00A15018" w:rsidRPr="00843FD7" w:rsidRDefault="00A15018" w:rsidP="00F73EB4">
      <w:pPr>
        <w:rPr>
          <w:lang w:val="en-US"/>
        </w:rPr>
      </w:pPr>
      <w:proofErr w:type="gramStart"/>
      <w:r w:rsidRPr="00843FD7">
        <w:rPr>
          <w:u w:val="single"/>
          <w:lang w:val="en-US"/>
        </w:rPr>
        <w:t>Agathange</w:t>
      </w:r>
      <w:r w:rsidRPr="00843FD7">
        <w:rPr>
          <w:lang w:val="en-US"/>
        </w:rPr>
        <w:t> :</w:t>
      </w:r>
      <w:proofErr w:type="gramEnd"/>
      <w:r w:rsidRPr="00843FD7">
        <w:rPr>
          <w:lang w:val="en-US"/>
        </w:rPr>
        <w:t xml:space="preserve"> </w:t>
      </w:r>
      <w:r w:rsidRPr="00843FD7">
        <w:rPr>
          <w:b/>
          <w:lang w:val="en-US"/>
        </w:rPr>
        <w:t>1860</w:t>
      </w:r>
      <w:r w:rsidRPr="00843FD7">
        <w:rPr>
          <w:lang w:val="en-US"/>
        </w:rPr>
        <w:t xml:space="preserve">.51 : </w:t>
      </w:r>
    </w:p>
    <w:p w:rsidR="00A15018" w:rsidRPr="00843FD7" w:rsidRDefault="00A15018" w:rsidP="00F73EB4">
      <w:pPr>
        <w:rPr>
          <w:lang w:val="en-US"/>
        </w:rPr>
      </w:pPr>
      <w:proofErr w:type="gramStart"/>
      <w:r w:rsidRPr="00843FD7">
        <w:rPr>
          <w:u w:val="single"/>
          <w:lang w:val="en-US"/>
        </w:rPr>
        <w:t>Agathangélus</w:t>
      </w:r>
      <w:r w:rsidRPr="00843FD7">
        <w:rPr>
          <w:lang w:val="en-US"/>
        </w:rPr>
        <w:t> :</w:t>
      </w:r>
      <w:proofErr w:type="gramEnd"/>
      <w:r w:rsidRPr="00843FD7">
        <w:rPr>
          <w:lang w:val="en-US"/>
        </w:rPr>
        <w:t xml:space="preserve"> </w:t>
      </w:r>
      <w:r w:rsidRPr="00843FD7">
        <w:rPr>
          <w:b/>
          <w:lang w:val="en-US"/>
        </w:rPr>
        <w:t>1862</w:t>
      </w:r>
      <w:r w:rsidRPr="00843FD7">
        <w:rPr>
          <w:lang w:val="en-US"/>
        </w:rPr>
        <w:t xml:space="preserve">.80 ; </w:t>
      </w:r>
    </w:p>
    <w:p w:rsidR="00A15018" w:rsidRPr="00843FD7" w:rsidRDefault="00A15018" w:rsidP="00F73EB4">
      <w:pPr>
        <w:rPr>
          <w:lang w:val="en-US"/>
        </w:rPr>
      </w:pPr>
      <w:proofErr w:type="gramStart"/>
      <w:r w:rsidRPr="00843FD7">
        <w:rPr>
          <w:u w:val="single"/>
          <w:lang w:val="en-US"/>
        </w:rPr>
        <w:t>Agathodore</w:t>
      </w:r>
      <w:r w:rsidRPr="00843FD7">
        <w:rPr>
          <w:lang w:val="en-US"/>
        </w:rPr>
        <w:t> :</w:t>
      </w:r>
      <w:proofErr w:type="gramEnd"/>
      <w:r w:rsidRPr="00843FD7">
        <w:rPr>
          <w:lang w:val="en-US"/>
        </w:rPr>
        <w:t xml:space="preserve"> </w:t>
      </w:r>
      <w:r w:rsidRPr="00843FD7">
        <w:rPr>
          <w:b/>
          <w:lang w:val="en-US"/>
        </w:rPr>
        <w:t>1852</w:t>
      </w:r>
      <w:r w:rsidRPr="00843FD7">
        <w:rPr>
          <w:lang w:val="en-US"/>
        </w:rPr>
        <w:t xml:space="preserve">.84 ; † </w:t>
      </w:r>
      <w:r w:rsidRPr="00843FD7">
        <w:rPr>
          <w:b/>
          <w:lang w:val="en-US"/>
        </w:rPr>
        <w:t>1880</w:t>
      </w:r>
      <w:r w:rsidRPr="00843FD7">
        <w:rPr>
          <w:lang w:val="en-US"/>
        </w:rPr>
        <w:t>.74 ;</w:t>
      </w:r>
    </w:p>
    <w:p w:rsidR="00A15018" w:rsidRPr="00843FD7" w:rsidRDefault="00A15018" w:rsidP="00F73EB4">
      <w:pPr>
        <w:rPr>
          <w:lang w:val="en-US"/>
        </w:rPr>
      </w:pPr>
      <w:r w:rsidRPr="00843FD7">
        <w:rPr>
          <w:u w:val="single"/>
          <w:lang w:val="en-US"/>
        </w:rPr>
        <w:t>Agathon</w:t>
      </w:r>
      <w:r w:rsidRPr="00843FD7">
        <w:rPr>
          <w:lang w:val="en-US"/>
        </w:rPr>
        <w:t xml:space="preserve"> (</w:t>
      </w:r>
      <w:r w:rsidRPr="00843FD7">
        <w:rPr>
          <w:i/>
          <w:lang w:val="en-US"/>
        </w:rPr>
        <w:t>Fayasson</w:t>
      </w:r>
      <w:proofErr w:type="gramStart"/>
      <w:r w:rsidRPr="00843FD7">
        <w:rPr>
          <w:lang w:val="en-US"/>
        </w:rPr>
        <w:t>) :</w:t>
      </w:r>
      <w:proofErr w:type="gramEnd"/>
      <w:r w:rsidRPr="00843FD7">
        <w:rPr>
          <w:lang w:val="en-US"/>
        </w:rPr>
        <w:t xml:space="preserve"> </w:t>
      </w:r>
      <w:r w:rsidRPr="00843FD7">
        <w:rPr>
          <w:b/>
          <w:lang w:val="en-US"/>
        </w:rPr>
        <w:t>1837</w:t>
      </w:r>
      <w:r w:rsidRPr="00843FD7">
        <w:rPr>
          <w:lang w:val="en-US"/>
        </w:rPr>
        <w:t xml:space="preserve">.295 ; † </w:t>
      </w:r>
      <w:r w:rsidRPr="00843FD7">
        <w:rPr>
          <w:b/>
          <w:lang w:val="en-US"/>
        </w:rPr>
        <w:t>1838</w:t>
      </w:r>
      <w:r w:rsidRPr="00843FD7">
        <w:rPr>
          <w:lang w:val="en-US"/>
        </w:rPr>
        <w:t xml:space="preserve">.461 ; </w:t>
      </w:r>
    </w:p>
    <w:p w:rsidR="00A15018" w:rsidRPr="00843FD7" w:rsidRDefault="00A15018" w:rsidP="00F73EB4">
      <w:pPr>
        <w:rPr>
          <w:lang w:val="en-US"/>
        </w:rPr>
      </w:pPr>
      <w:r w:rsidRPr="00843FD7">
        <w:rPr>
          <w:u w:val="single"/>
          <w:lang w:val="en-US"/>
        </w:rPr>
        <w:t>Agathon</w:t>
      </w:r>
      <w:r w:rsidRPr="00843FD7">
        <w:rPr>
          <w:lang w:val="en-US"/>
        </w:rPr>
        <w:t xml:space="preserve"> (</w:t>
      </w:r>
      <w:r w:rsidRPr="00843FD7">
        <w:rPr>
          <w:i/>
          <w:lang w:val="en-US"/>
        </w:rPr>
        <w:t>Chambard</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 xml:space="preserve">.479 ; </w:t>
      </w:r>
      <w:r w:rsidRPr="00843FD7">
        <w:rPr>
          <w:b/>
          <w:lang w:val="en-US"/>
        </w:rPr>
        <w:t>1858</w:t>
      </w:r>
      <w:r w:rsidRPr="00843FD7">
        <w:rPr>
          <w:lang w:val="en-US"/>
        </w:rPr>
        <w:t xml:space="preserve">.64 ; </w:t>
      </w:r>
    </w:p>
    <w:p w:rsidR="00A15018" w:rsidRPr="00843FD7" w:rsidRDefault="00A15018" w:rsidP="00F73EB4">
      <w:pPr>
        <w:rPr>
          <w:lang w:val="en-US"/>
        </w:rPr>
      </w:pPr>
      <w:proofErr w:type="gramStart"/>
      <w:r w:rsidRPr="00843FD7">
        <w:rPr>
          <w:u w:val="single"/>
          <w:lang w:val="en-US"/>
        </w:rPr>
        <w:t>Agathonicus</w:t>
      </w:r>
      <w:r w:rsidRPr="00843FD7">
        <w:rPr>
          <w:lang w:val="en-US"/>
        </w:rPr>
        <w:t> :</w:t>
      </w:r>
      <w:proofErr w:type="gramEnd"/>
      <w:r w:rsidRPr="00843FD7">
        <w:rPr>
          <w:lang w:val="en-US"/>
        </w:rPr>
        <w:t xml:space="preserve"> </w:t>
      </w:r>
      <w:r w:rsidRPr="00843FD7">
        <w:rPr>
          <w:b/>
          <w:lang w:val="en-US"/>
        </w:rPr>
        <w:t>1863</w:t>
      </w:r>
      <w:r w:rsidRPr="00843FD7">
        <w:rPr>
          <w:lang w:val="en-US"/>
        </w:rPr>
        <w:t xml:space="preserve">.31 ; </w:t>
      </w:r>
    </w:p>
    <w:p w:rsidR="00A15018" w:rsidRPr="002A76A9" w:rsidRDefault="00A15018" w:rsidP="00F73EB4">
      <w:r w:rsidRPr="002A76A9">
        <w:rPr>
          <w:u w:val="single"/>
        </w:rPr>
        <w:t>Agathonique</w:t>
      </w:r>
      <w:r w:rsidRPr="002A76A9">
        <w:t xml:space="preserve"> : </w:t>
      </w:r>
      <w:r w:rsidRPr="002A76A9">
        <w:rPr>
          <w:b/>
        </w:rPr>
        <w:t>1858</w:t>
      </w:r>
      <w:r w:rsidRPr="002A76A9">
        <w:t xml:space="preserve">.64 ; </w:t>
      </w:r>
    </w:p>
    <w:p w:rsidR="00A15018" w:rsidRPr="002A76A9" w:rsidRDefault="00A15018" w:rsidP="00F73EB4">
      <w:r w:rsidRPr="002A76A9">
        <w:rPr>
          <w:u w:val="single"/>
        </w:rPr>
        <w:t>Agatocle</w:t>
      </w:r>
      <w:r w:rsidRPr="002A76A9">
        <w:t xml:space="preserve"> : </w:t>
      </w:r>
      <w:r w:rsidRPr="002A76A9">
        <w:rPr>
          <w:b/>
        </w:rPr>
        <w:t>1859</w:t>
      </w:r>
      <w:r w:rsidRPr="002A76A9">
        <w:t xml:space="preserve">.35 ; </w:t>
      </w:r>
    </w:p>
    <w:p w:rsidR="00A15018" w:rsidRPr="002A76A9" w:rsidRDefault="00A15018" w:rsidP="00F73EB4">
      <w:r w:rsidRPr="002A76A9">
        <w:rPr>
          <w:u w:val="single"/>
        </w:rPr>
        <w:t>Agéricus</w:t>
      </w:r>
      <w:r w:rsidRPr="002A76A9">
        <w:t xml:space="preserve"> : </w:t>
      </w:r>
      <w:r w:rsidRPr="002A76A9">
        <w:rPr>
          <w:b/>
        </w:rPr>
        <w:t>1876</w:t>
      </w:r>
      <w:r w:rsidRPr="002A76A9">
        <w:t xml:space="preserve">.37 ; </w:t>
      </w:r>
    </w:p>
    <w:p w:rsidR="00A15018" w:rsidRPr="002A76A9" w:rsidRDefault="00A15018" w:rsidP="00F73EB4">
      <w:r w:rsidRPr="002A76A9">
        <w:rPr>
          <w:u w:val="single"/>
        </w:rPr>
        <w:t>Agésilus</w:t>
      </w:r>
      <w:r w:rsidRPr="002A76A9">
        <w:t xml:space="preserve"> : † </w:t>
      </w:r>
      <w:r w:rsidRPr="002A76A9">
        <w:rPr>
          <w:b/>
        </w:rPr>
        <w:t>1878</w:t>
      </w:r>
      <w:r w:rsidRPr="002A76A9">
        <w:t xml:space="preserve">.54 ; † </w:t>
      </w:r>
      <w:r w:rsidRPr="002A76A9">
        <w:rPr>
          <w:b/>
        </w:rPr>
        <w:t>1880</w:t>
      </w:r>
      <w:r w:rsidRPr="002A76A9">
        <w:t xml:space="preserve">.61 ; </w:t>
      </w:r>
    </w:p>
    <w:p w:rsidR="00A15018" w:rsidRPr="002A76A9" w:rsidRDefault="00A15018" w:rsidP="00F73EB4">
      <w:r w:rsidRPr="002A76A9">
        <w:rPr>
          <w:u w:val="single"/>
        </w:rPr>
        <w:t>Aggé</w:t>
      </w:r>
      <w:r w:rsidRPr="002A76A9">
        <w:t xml:space="preserve"> (</w:t>
      </w:r>
      <w:r w:rsidRPr="002A76A9">
        <w:rPr>
          <w:i/>
        </w:rPr>
        <w:t>Juban</w:t>
      </w:r>
      <w:r w:rsidRPr="002A76A9">
        <w:t xml:space="preserve">) : </w:t>
      </w:r>
      <w:r w:rsidRPr="002A76A9">
        <w:rPr>
          <w:b/>
        </w:rPr>
        <w:t>1837</w:t>
      </w:r>
      <w:r w:rsidRPr="002A76A9">
        <w:t xml:space="preserve">.295 ; </w:t>
      </w:r>
    </w:p>
    <w:p w:rsidR="00A15018" w:rsidRPr="002A76A9" w:rsidRDefault="00A15018" w:rsidP="00F73EB4">
      <w:r w:rsidRPr="002A76A9">
        <w:rPr>
          <w:u w:val="single"/>
        </w:rPr>
        <w:t>Aggée</w:t>
      </w:r>
      <w:r w:rsidRPr="002A76A9">
        <w:t xml:space="preserve"> : </w:t>
      </w:r>
      <w:r w:rsidRPr="002A76A9">
        <w:rPr>
          <w:b/>
        </w:rPr>
        <w:t>1871</w:t>
      </w:r>
      <w:r w:rsidRPr="002A76A9">
        <w:t xml:space="preserve">.21 ; </w:t>
      </w:r>
    </w:p>
    <w:p w:rsidR="00A15018" w:rsidRPr="002A76A9" w:rsidRDefault="00A15018" w:rsidP="00F73EB4">
      <w:r w:rsidRPr="002A76A9">
        <w:rPr>
          <w:u w:val="single"/>
        </w:rPr>
        <w:t>Aggéus</w:t>
      </w:r>
      <w:r w:rsidRPr="002A76A9">
        <w:t xml:space="preserve"> : </w:t>
      </w:r>
      <w:r w:rsidRPr="002A76A9">
        <w:rPr>
          <w:b/>
        </w:rPr>
        <w:t>1861</w:t>
      </w:r>
      <w:r w:rsidRPr="002A76A9">
        <w:t xml:space="preserve">.21 ; </w:t>
      </w:r>
    </w:p>
    <w:p w:rsidR="00A15018" w:rsidRPr="002A76A9" w:rsidRDefault="00A15018" w:rsidP="00F73EB4">
      <w:r w:rsidRPr="002A76A9">
        <w:rPr>
          <w:u w:val="single"/>
        </w:rPr>
        <w:t>Agile</w:t>
      </w:r>
      <w:r w:rsidRPr="002A76A9">
        <w:t xml:space="preserve"> : </w:t>
      </w:r>
      <w:r w:rsidRPr="002A76A9">
        <w:rPr>
          <w:b/>
        </w:rPr>
        <w:t>1864</w:t>
      </w:r>
      <w:r w:rsidRPr="002A76A9">
        <w:t xml:space="preserve">.35 ; 37 ; </w:t>
      </w:r>
    </w:p>
    <w:p w:rsidR="00A15018" w:rsidRPr="002A76A9" w:rsidRDefault="00A15018" w:rsidP="00F73EB4">
      <w:r w:rsidRPr="002A76A9">
        <w:rPr>
          <w:u w:val="single"/>
        </w:rPr>
        <w:t>Agilée</w:t>
      </w:r>
      <w:r w:rsidRPr="002A76A9">
        <w:t xml:space="preserve"> : † </w:t>
      </w:r>
      <w:r w:rsidRPr="002A76A9">
        <w:rPr>
          <w:b/>
        </w:rPr>
        <w:t>1860</w:t>
      </w:r>
      <w:r w:rsidRPr="002A76A9">
        <w:t xml:space="preserve">.70 ; </w:t>
      </w:r>
      <w:r w:rsidRPr="002A76A9">
        <w:rPr>
          <w:b/>
        </w:rPr>
        <w:t>1871</w:t>
      </w:r>
      <w:r w:rsidRPr="002A76A9">
        <w:t xml:space="preserve">.22 ; </w:t>
      </w:r>
    </w:p>
    <w:p w:rsidR="00A15018" w:rsidRPr="002A76A9" w:rsidRDefault="00A15018" w:rsidP="00F73EB4">
      <w:r w:rsidRPr="002A76A9">
        <w:rPr>
          <w:u w:val="single"/>
        </w:rPr>
        <w:t>Agilée</w:t>
      </w:r>
      <w:r w:rsidRPr="002A76A9">
        <w:t xml:space="preserve"> : </w:t>
      </w:r>
      <w:r w:rsidRPr="002A76A9">
        <w:rPr>
          <w:b/>
        </w:rPr>
        <w:t>1871</w:t>
      </w:r>
      <w:r w:rsidRPr="002A76A9">
        <w:t xml:space="preserve">.21 ; </w:t>
      </w:r>
    </w:p>
    <w:p w:rsidR="00A15018" w:rsidRPr="002A76A9" w:rsidRDefault="00A15018" w:rsidP="00F73EB4">
      <w:r w:rsidRPr="002A76A9">
        <w:rPr>
          <w:u w:val="single"/>
        </w:rPr>
        <w:t>Agilus</w:t>
      </w:r>
      <w:r w:rsidRPr="002A76A9">
        <w:t xml:space="preserve"> : </w:t>
      </w:r>
      <w:r w:rsidRPr="002A76A9">
        <w:rPr>
          <w:b/>
        </w:rPr>
        <w:t>1864</w:t>
      </w:r>
      <w:r w:rsidRPr="002A76A9">
        <w:t>.35 ;</w:t>
      </w:r>
    </w:p>
    <w:p w:rsidR="00A15018" w:rsidRPr="002A76A9" w:rsidRDefault="00A15018" w:rsidP="00F73EB4">
      <w:r w:rsidRPr="002A76A9">
        <w:rPr>
          <w:u w:val="single"/>
        </w:rPr>
        <w:t>Agiric</w:t>
      </w:r>
      <w:r w:rsidRPr="002A76A9">
        <w:t xml:space="preserve"> : </w:t>
      </w:r>
      <w:r w:rsidRPr="002A76A9">
        <w:rPr>
          <w:b/>
        </w:rPr>
        <w:t>1860</w:t>
      </w:r>
      <w:r w:rsidRPr="002A76A9">
        <w:t xml:space="preserve">.51 ; </w:t>
      </w:r>
    </w:p>
    <w:p w:rsidR="00A15018" w:rsidRPr="002A76A9" w:rsidRDefault="00A15018" w:rsidP="00F73EB4">
      <w:r w:rsidRPr="002A76A9">
        <w:rPr>
          <w:u w:val="single"/>
        </w:rPr>
        <w:t>Aglibert</w:t>
      </w:r>
      <w:r w:rsidRPr="002A76A9">
        <w:t xml:space="preserve"> : </w:t>
      </w:r>
      <w:r w:rsidRPr="002A76A9">
        <w:rPr>
          <w:b/>
        </w:rPr>
        <w:t>1861</w:t>
      </w:r>
      <w:r w:rsidRPr="002A76A9">
        <w:t xml:space="preserve">.21 ; </w:t>
      </w:r>
      <w:r w:rsidRPr="002A76A9">
        <w:rPr>
          <w:b/>
        </w:rPr>
        <w:t>1882</w:t>
      </w:r>
      <w:r w:rsidRPr="002A76A9">
        <w:t xml:space="preserve">.65 ; </w:t>
      </w:r>
      <w:r w:rsidRPr="002A76A9">
        <w:rPr>
          <w:b/>
        </w:rPr>
        <w:t>006</w:t>
      </w:r>
      <w:r w:rsidRPr="002A76A9">
        <w:t>.46 ; (</w:t>
      </w:r>
      <w:r w:rsidRPr="002A76A9">
        <w:rPr>
          <w:i/>
        </w:rPr>
        <w:t>frère d’Aglibertus et Andréa</w:t>
      </w:r>
      <w:r w:rsidRPr="002A76A9">
        <w:t xml:space="preserve">) 58 ; </w:t>
      </w:r>
    </w:p>
    <w:p w:rsidR="00A15018" w:rsidRPr="002A76A9" w:rsidRDefault="00A15018" w:rsidP="00F73EB4">
      <w:r w:rsidRPr="002A76A9">
        <w:rPr>
          <w:u w:val="single"/>
        </w:rPr>
        <w:t>Aglibertus</w:t>
      </w:r>
      <w:r w:rsidRPr="002A76A9">
        <w:t xml:space="preserve"> : </w:t>
      </w:r>
      <w:r w:rsidRPr="002A76A9">
        <w:rPr>
          <w:b/>
        </w:rPr>
        <w:t>1866</w:t>
      </w:r>
      <w:r w:rsidRPr="002A76A9">
        <w:t xml:space="preserve">.36 ; </w:t>
      </w:r>
      <w:r w:rsidRPr="002A76A9">
        <w:rPr>
          <w:b/>
        </w:rPr>
        <w:t>003</w:t>
      </w:r>
      <w:r w:rsidRPr="002A76A9">
        <w:t xml:space="preserve">.63 ; </w:t>
      </w:r>
    </w:p>
    <w:p w:rsidR="00A15018" w:rsidRPr="002A76A9" w:rsidRDefault="00A15018" w:rsidP="00F73EB4">
      <w:r w:rsidRPr="002A76A9">
        <w:rPr>
          <w:u w:val="single"/>
        </w:rPr>
        <w:t>Agnan</w:t>
      </w:r>
      <w:r w:rsidRPr="002A76A9">
        <w:t xml:space="preserve"> : </w:t>
      </w:r>
      <w:r w:rsidRPr="002A76A9">
        <w:rPr>
          <w:b/>
        </w:rPr>
        <w:t>1860</w:t>
      </w:r>
      <w:r w:rsidRPr="002A76A9">
        <w:t xml:space="preserve">.51 ; </w:t>
      </w:r>
    </w:p>
    <w:p w:rsidR="00A15018" w:rsidRPr="002A76A9" w:rsidRDefault="00A15018" w:rsidP="00F73EB4">
      <w:r w:rsidRPr="002A76A9">
        <w:rPr>
          <w:u w:val="single"/>
        </w:rPr>
        <w:t>Agnel</w:t>
      </w:r>
      <w:r w:rsidRPr="002A76A9">
        <w:t xml:space="preserve"> : </w:t>
      </w:r>
      <w:r w:rsidRPr="002A76A9">
        <w:rPr>
          <w:b/>
        </w:rPr>
        <w:t>1866</w:t>
      </w:r>
      <w:r w:rsidRPr="002A76A9">
        <w:t xml:space="preserve">.36 ; </w:t>
      </w:r>
    </w:p>
    <w:p w:rsidR="00A15018" w:rsidRPr="002A76A9" w:rsidRDefault="00A15018" w:rsidP="00F73EB4">
      <w:r w:rsidRPr="002A76A9">
        <w:rPr>
          <w:u w:val="single"/>
        </w:rPr>
        <w:t>Agnès</w:t>
      </w:r>
      <w:r w:rsidRPr="002A76A9">
        <w:t xml:space="preserve"> : </w:t>
      </w:r>
      <w:r w:rsidRPr="002A76A9">
        <w:rPr>
          <w:b/>
        </w:rPr>
        <w:t>1864</w:t>
      </w:r>
      <w:r w:rsidRPr="002A76A9">
        <w:t xml:space="preserve">.35 ; </w:t>
      </w:r>
    </w:p>
    <w:p w:rsidR="00A15018" w:rsidRPr="002A76A9" w:rsidRDefault="00A15018" w:rsidP="00F73EB4">
      <w:r w:rsidRPr="002A76A9">
        <w:rPr>
          <w:u w:val="single"/>
        </w:rPr>
        <w:t>Agobard</w:t>
      </w:r>
      <w:r w:rsidRPr="002A76A9">
        <w:t xml:space="preserve"> : </w:t>
      </w:r>
      <w:r w:rsidRPr="002A76A9">
        <w:rPr>
          <w:b/>
        </w:rPr>
        <w:t>1860</w:t>
      </w:r>
      <w:r w:rsidRPr="002A76A9">
        <w:t xml:space="preserve">.51 ; </w:t>
      </w:r>
    </w:p>
    <w:p w:rsidR="00A15018" w:rsidRPr="002A76A9" w:rsidRDefault="00A15018" w:rsidP="00F73EB4">
      <w:r w:rsidRPr="002A76A9">
        <w:rPr>
          <w:u w:val="single"/>
        </w:rPr>
        <w:t>Agobard</w:t>
      </w:r>
      <w:r w:rsidRPr="002A76A9">
        <w:t xml:space="preserve"> : </w:t>
      </w:r>
      <w:r w:rsidRPr="002A76A9">
        <w:rPr>
          <w:b/>
        </w:rPr>
        <w:t>1879</w:t>
      </w:r>
      <w:r w:rsidRPr="002A76A9">
        <w:t xml:space="preserve">.46 ; </w:t>
      </w:r>
    </w:p>
    <w:p w:rsidR="00A15018" w:rsidRPr="002A76A9" w:rsidRDefault="00A15018" w:rsidP="00F73EB4">
      <w:r w:rsidRPr="002A76A9">
        <w:rPr>
          <w:u w:val="single"/>
        </w:rPr>
        <w:t>Agrecius</w:t>
      </w:r>
      <w:r w:rsidRPr="002A76A9">
        <w:t xml:space="preserve"> : </w:t>
      </w:r>
      <w:r w:rsidRPr="002A76A9">
        <w:rPr>
          <w:b/>
        </w:rPr>
        <w:t>1867</w:t>
      </w:r>
      <w:r w:rsidRPr="002A76A9">
        <w:t xml:space="preserve">.60 ; </w:t>
      </w:r>
    </w:p>
    <w:p w:rsidR="00A15018" w:rsidRPr="002A76A9" w:rsidRDefault="00A15018" w:rsidP="00F73EB4">
      <w:r w:rsidRPr="002A76A9">
        <w:rPr>
          <w:u w:val="single"/>
        </w:rPr>
        <w:t>Agricola</w:t>
      </w:r>
      <w:r w:rsidRPr="002A76A9">
        <w:t xml:space="preserve"> : </w:t>
      </w:r>
      <w:r w:rsidRPr="002A76A9">
        <w:rPr>
          <w:b/>
        </w:rPr>
        <w:t>1861</w:t>
      </w:r>
      <w:r w:rsidRPr="002A76A9">
        <w:t xml:space="preserve">.21 ; </w:t>
      </w:r>
      <w:r w:rsidRPr="002A76A9">
        <w:rPr>
          <w:b/>
        </w:rPr>
        <w:t>1868</w:t>
      </w:r>
      <w:r w:rsidRPr="002A76A9">
        <w:t>.33 ;</w:t>
      </w:r>
    </w:p>
    <w:p w:rsidR="00A15018" w:rsidRPr="002A76A9" w:rsidRDefault="00A15018" w:rsidP="00F73EB4">
      <w:r w:rsidRPr="002A76A9">
        <w:rPr>
          <w:u w:val="single"/>
        </w:rPr>
        <w:t>Agricole</w:t>
      </w:r>
      <w:r w:rsidRPr="002A76A9">
        <w:t xml:space="preserve"> (</w:t>
      </w:r>
      <w:r w:rsidRPr="002A76A9">
        <w:rPr>
          <w:i/>
        </w:rPr>
        <w:t>Chomet</w:t>
      </w:r>
      <w:r w:rsidRPr="002A76A9">
        <w:t xml:space="preserve">) : </w:t>
      </w:r>
      <w:r w:rsidRPr="002A76A9">
        <w:rPr>
          <w:b/>
        </w:rPr>
        <w:t>1837</w:t>
      </w:r>
      <w:r w:rsidRPr="002A76A9">
        <w:t xml:space="preserve">.295 ; </w:t>
      </w:r>
      <w:r w:rsidRPr="002A76A9">
        <w:rPr>
          <w:b/>
        </w:rPr>
        <w:t>1844</w:t>
      </w:r>
      <w:r w:rsidRPr="002A76A9">
        <w:t xml:space="preserve">.70 ; </w:t>
      </w:r>
      <w:r w:rsidRPr="002A76A9">
        <w:rPr>
          <w:b/>
        </w:rPr>
        <w:t>006</w:t>
      </w:r>
      <w:r w:rsidRPr="002A76A9">
        <w:t xml:space="preserve">.30 ; </w:t>
      </w:r>
    </w:p>
    <w:p w:rsidR="00A15018" w:rsidRPr="002A76A9" w:rsidRDefault="00A15018" w:rsidP="00F73EB4">
      <w:r w:rsidRPr="002A76A9">
        <w:rPr>
          <w:u w:val="single"/>
        </w:rPr>
        <w:t>Agustin</w:t>
      </w:r>
      <w:r w:rsidRPr="002A76A9">
        <w:t> (</w:t>
      </w:r>
      <w:r w:rsidRPr="002A76A9">
        <w:rPr>
          <w:i/>
        </w:rPr>
        <w:t>Augustin ?</w:t>
      </w:r>
      <w:r w:rsidRPr="002A76A9">
        <w:t xml:space="preserve">) : </w:t>
      </w:r>
      <w:r w:rsidRPr="002A76A9">
        <w:rPr>
          <w:b/>
        </w:rPr>
        <w:t>1843</w:t>
      </w:r>
      <w:r w:rsidRPr="002A76A9">
        <w:t xml:space="preserve">.54 ; </w:t>
      </w:r>
    </w:p>
    <w:p w:rsidR="00A15018" w:rsidRPr="002A76A9" w:rsidRDefault="00A15018" w:rsidP="00F73EB4">
      <w:r w:rsidRPr="002A76A9">
        <w:rPr>
          <w:u w:val="single"/>
        </w:rPr>
        <w:t>Aibert</w:t>
      </w:r>
      <w:r w:rsidRPr="002A76A9">
        <w:t xml:space="preserve"> : </w:t>
      </w:r>
      <w:r w:rsidRPr="002A76A9">
        <w:rPr>
          <w:b/>
        </w:rPr>
        <w:t>1863</w:t>
      </w:r>
      <w:r w:rsidRPr="002A76A9">
        <w:t>.31 ;</w:t>
      </w:r>
    </w:p>
    <w:p w:rsidR="00A15018" w:rsidRPr="002A76A9" w:rsidRDefault="00A15018" w:rsidP="00F73EB4">
      <w:r w:rsidRPr="002A76A9">
        <w:rPr>
          <w:u w:val="single"/>
        </w:rPr>
        <w:t>Aidant</w:t>
      </w:r>
      <w:r w:rsidRPr="002A76A9">
        <w:t xml:space="preserve"> (</w:t>
      </w:r>
      <w:r w:rsidRPr="002A76A9">
        <w:rPr>
          <w:i/>
        </w:rPr>
        <w:t>Feuillet</w:t>
      </w:r>
      <w:r w:rsidRPr="002A76A9">
        <w:t xml:space="preserve">) : </w:t>
      </w:r>
      <w:r w:rsidRPr="002A76A9">
        <w:rPr>
          <w:b/>
        </w:rPr>
        <w:t>1837</w:t>
      </w:r>
      <w:r w:rsidRPr="002A76A9">
        <w:t xml:space="preserve">.295 ; </w:t>
      </w:r>
      <w:r w:rsidRPr="002A76A9">
        <w:rPr>
          <w:b/>
        </w:rPr>
        <w:t>1843</w:t>
      </w:r>
      <w:r w:rsidRPr="002A76A9">
        <w:t xml:space="preserve">.54 ; </w:t>
      </w:r>
      <w:r w:rsidRPr="002A76A9">
        <w:rPr>
          <w:b/>
        </w:rPr>
        <w:t>1845</w:t>
      </w:r>
      <w:r w:rsidRPr="002A76A9">
        <w:t xml:space="preserve">.28 ; </w:t>
      </w:r>
      <w:r w:rsidRPr="002A76A9">
        <w:rPr>
          <w:b/>
        </w:rPr>
        <w:t>1850</w:t>
      </w:r>
      <w:r w:rsidRPr="002A76A9">
        <w:t xml:space="preserve">.1 ; 4 ; 52 ; </w:t>
      </w:r>
      <w:r w:rsidRPr="002A76A9">
        <w:rPr>
          <w:b/>
        </w:rPr>
        <w:t>1852</w:t>
      </w:r>
      <w:r w:rsidRPr="002A76A9">
        <w:t xml:space="preserve">.29 ; 41 ; 127 ; </w:t>
      </w:r>
      <w:r w:rsidRPr="002A76A9">
        <w:rPr>
          <w:b/>
        </w:rPr>
        <w:t>1854</w:t>
      </w:r>
      <w:r w:rsidRPr="002A76A9">
        <w:t xml:space="preserve">.48 ; 65 ; </w:t>
      </w:r>
      <w:r w:rsidRPr="002A76A9">
        <w:rPr>
          <w:b/>
        </w:rPr>
        <w:t>1855</w:t>
      </w:r>
      <w:r w:rsidRPr="002A76A9">
        <w:t xml:space="preserve">.20 ; 72 ; </w:t>
      </w:r>
      <w:r w:rsidRPr="002A76A9">
        <w:rPr>
          <w:b/>
        </w:rPr>
        <w:t>1856</w:t>
      </w:r>
      <w:r w:rsidRPr="002A76A9">
        <w:t xml:space="preserve">.49 ; </w:t>
      </w:r>
      <w:r w:rsidRPr="002A76A9">
        <w:rPr>
          <w:b/>
        </w:rPr>
        <w:t>1862</w:t>
      </w:r>
      <w:r w:rsidRPr="002A76A9">
        <w:t xml:space="preserve">.6 ; </w:t>
      </w:r>
      <w:r w:rsidRPr="002A76A9">
        <w:rPr>
          <w:b/>
        </w:rPr>
        <w:t>1867</w:t>
      </w:r>
      <w:r w:rsidRPr="002A76A9">
        <w:t xml:space="preserve">.36 ; </w:t>
      </w:r>
      <w:r w:rsidRPr="002A76A9">
        <w:rPr>
          <w:b/>
        </w:rPr>
        <w:t>1873.</w:t>
      </w:r>
      <w:r w:rsidRPr="002A76A9">
        <w:t xml:space="preserve">12 ; </w:t>
      </w:r>
      <w:r w:rsidRPr="002A76A9">
        <w:rPr>
          <w:b/>
        </w:rPr>
        <w:t>1877</w:t>
      </w:r>
      <w:r w:rsidRPr="002A76A9">
        <w:t xml:space="preserve">.11 ; </w:t>
      </w:r>
      <w:r w:rsidRPr="002A76A9">
        <w:rPr>
          <w:b/>
        </w:rPr>
        <w:t>1880</w:t>
      </w:r>
      <w:r w:rsidRPr="002A76A9">
        <w:t xml:space="preserve">.16 ; </w:t>
      </w:r>
      <w:r w:rsidRPr="002A76A9">
        <w:rPr>
          <w:b/>
        </w:rPr>
        <w:t>007</w:t>
      </w:r>
      <w:r w:rsidRPr="002A76A9">
        <w:t xml:space="preserve">.18 ; </w:t>
      </w:r>
    </w:p>
    <w:p w:rsidR="00A15018" w:rsidRPr="002A76A9" w:rsidRDefault="00A15018" w:rsidP="00F73EB4">
      <w:r w:rsidRPr="002A76A9">
        <w:rPr>
          <w:u w:val="single"/>
        </w:rPr>
        <w:t>Aimé</w:t>
      </w:r>
      <w:r w:rsidRPr="002A76A9">
        <w:t xml:space="preserve"> : † </w:t>
      </w:r>
      <w:r w:rsidRPr="002A76A9">
        <w:rPr>
          <w:b/>
        </w:rPr>
        <w:t>1847</w:t>
      </w:r>
      <w:r w:rsidRPr="002A76A9">
        <w:t xml:space="preserve">.36 ; </w:t>
      </w:r>
    </w:p>
    <w:p w:rsidR="00A15018" w:rsidRPr="002A76A9" w:rsidRDefault="00A15018" w:rsidP="00F73EB4">
      <w:r w:rsidRPr="002A76A9">
        <w:rPr>
          <w:u w:val="single"/>
        </w:rPr>
        <w:t>Ajut</w:t>
      </w:r>
      <w:r w:rsidRPr="002A76A9">
        <w:t xml:space="preserve"> (</w:t>
      </w:r>
      <w:r w:rsidRPr="002A76A9">
        <w:rPr>
          <w:i/>
        </w:rPr>
        <w:t>Montel</w:t>
      </w:r>
      <w:r w:rsidRPr="002A76A9">
        <w:t xml:space="preserve">) : </w:t>
      </w:r>
      <w:r w:rsidRPr="002A76A9">
        <w:rPr>
          <w:b/>
        </w:rPr>
        <w:t>1837</w:t>
      </w:r>
      <w:r w:rsidRPr="002A76A9">
        <w:t xml:space="preserve">.295 ; </w:t>
      </w:r>
      <w:r w:rsidRPr="002A76A9">
        <w:rPr>
          <w:b/>
        </w:rPr>
        <w:t>1865</w:t>
      </w:r>
      <w:r w:rsidRPr="002A76A9">
        <w:t xml:space="preserve">.51 ; </w:t>
      </w:r>
    </w:p>
    <w:p w:rsidR="00A15018" w:rsidRPr="002A76A9" w:rsidRDefault="00A15018" w:rsidP="00F73EB4">
      <w:r w:rsidRPr="002A76A9">
        <w:rPr>
          <w:u w:val="single"/>
        </w:rPr>
        <w:t>Alban</w:t>
      </w:r>
      <w:r w:rsidRPr="002A76A9">
        <w:t xml:space="preserve"> (</w:t>
      </w:r>
      <w:r w:rsidRPr="002A76A9">
        <w:rPr>
          <w:i/>
        </w:rPr>
        <w:t>Matoulin</w:t>
      </w:r>
      <w:r w:rsidRPr="002A76A9">
        <w:t xml:space="preserve">) : </w:t>
      </w:r>
      <w:r w:rsidRPr="002A76A9">
        <w:rPr>
          <w:b/>
        </w:rPr>
        <w:t>1837</w:t>
      </w:r>
      <w:r w:rsidRPr="002A76A9">
        <w:t xml:space="preserve">.295 ; </w:t>
      </w:r>
      <w:r w:rsidRPr="002A76A9">
        <w:rPr>
          <w:b/>
        </w:rPr>
        <w:t>1839</w:t>
      </w:r>
      <w:r w:rsidRPr="002A76A9">
        <w:t xml:space="preserve">.529 ; </w:t>
      </w:r>
      <w:r w:rsidRPr="002A76A9">
        <w:rPr>
          <w:b/>
        </w:rPr>
        <w:t>1842</w:t>
      </w:r>
      <w:r w:rsidRPr="002A76A9">
        <w:t xml:space="preserve">.32 ; </w:t>
      </w:r>
    </w:p>
    <w:p w:rsidR="00A15018" w:rsidRPr="002A76A9" w:rsidRDefault="00A15018" w:rsidP="00F73EB4">
      <w:r w:rsidRPr="002A76A9">
        <w:rPr>
          <w:u w:val="single"/>
        </w:rPr>
        <w:t>Alban-Marie</w:t>
      </w:r>
      <w:r w:rsidRPr="002A76A9">
        <w:t xml:space="preserve"> : </w:t>
      </w:r>
      <w:r w:rsidRPr="002A76A9">
        <w:rPr>
          <w:b/>
        </w:rPr>
        <w:t>1865</w:t>
      </w:r>
      <w:r w:rsidRPr="002A76A9">
        <w:t xml:space="preserve">.51 ; </w:t>
      </w:r>
    </w:p>
    <w:p w:rsidR="00A15018" w:rsidRPr="00843FD7" w:rsidRDefault="00A15018" w:rsidP="00F73EB4">
      <w:pPr>
        <w:rPr>
          <w:lang w:val="it-IT"/>
        </w:rPr>
      </w:pPr>
      <w:r w:rsidRPr="00843FD7">
        <w:rPr>
          <w:lang w:val="it-IT"/>
        </w:rPr>
        <w:t>Albano</w:t>
      </w:r>
      <w:proofErr w:type="gramStart"/>
      <w:r w:rsidRPr="00843FD7">
        <w:rPr>
          <w:lang w:val="it-IT"/>
        </w:rPr>
        <w:t> :</w:t>
      </w:r>
      <w:proofErr w:type="gramEnd"/>
      <w:r w:rsidRPr="00843FD7">
        <w:rPr>
          <w:lang w:val="it-IT"/>
        </w:rPr>
        <w:t xml:space="preserve"> </w:t>
      </w:r>
      <w:r w:rsidRPr="00843FD7">
        <w:rPr>
          <w:b/>
          <w:lang w:val="it-IT"/>
        </w:rPr>
        <w:t>1879</w:t>
      </w:r>
      <w:r w:rsidRPr="00843FD7">
        <w:rPr>
          <w:lang w:val="it-IT"/>
        </w:rPr>
        <w:t xml:space="preserve">.46 ; </w:t>
      </w:r>
    </w:p>
    <w:p w:rsidR="00A15018" w:rsidRPr="00843FD7" w:rsidRDefault="00A15018" w:rsidP="00F73EB4">
      <w:pPr>
        <w:rPr>
          <w:lang w:val="it-IT"/>
        </w:rPr>
      </w:pPr>
      <w:r w:rsidRPr="00843FD7">
        <w:rPr>
          <w:u w:val="single"/>
          <w:lang w:val="it-IT"/>
        </w:rPr>
        <w:t>Albanus</w:t>
      </w:r>
      <w:proofErr w:type="gramStart"/>
      <w:r w:rsidRPr="00843FD7">
        <w:rPr>
          <w:lang w:val="it-IT"/>
        </w:rPr>
        <w:t> :</w:t>
      </w:r>
      <w:proofErr w:type="gramEnd"/>
      <w:r w:rsidRPr="00843FD7">
        <w:rPr>
          <w:lang w:val="it-IT"/>
        </w:rPr>
        <w:t xml:space="preserve"> </w:t>
      </w:r>
      <w:r w:rsidRPr="00843FD7">
        <w:rPr>
          <w:b/>
          <w:lang w:val="it-IT"/>
        </w:rPr>
        <w:t>1864</w:t>
      </w:r>
      <w:r w:rsidRPr="00843FD7">
        <w:rPr>
          <w:lang w:val="it-IT"/>
        </w:rPr>
        <w:t xml:space="preserve">.35 ; </w:t>
      </w:r>
    </w:p>
    <w:p w:rsidR="00A15018" w:rsidRPr="00843FD7" w:rsidRDefault="00A15018" w:rsidP="00F73EB4">
      <w:pPr>
        <w:rPr>
          <w:lang w:val="it-IT"/>
        </w:rPr>
      </w:pPr>
      <w:r w:rsidRPr="00843FD7">
        <w:rPr>
          <w:u w:val="single"/>
          <w:lang w:val="it-IT"/>
        </w:rPr>
        <w:t>Albée</w:t>
      </w:r>
      <w:proofErr w:type="gramStart"/>
      <w:r w:rsidRPr="00843FD7">
        <w:rPr>
          <w:lang w:val="it-IT"/>
        </w:rPr>
        <w:t> :</w:t>
      </w:r>
      <w:proofErr w:type="gramEnd"/>
      <w:r w:rsidRPr="00843FD7">
        <w:rPr>
          <w:lang w:val="it-IT"/>
        </w:rPr>
        <w:t xml:space="preserve"> </w:t>
      </w:r>
      <w:r w:rsidRPr="00843FD7">
        <w:rPr>
          <w:b/>
          <w:lang w:val="it-IT"/>
        </w:rPr>
        <w:t>1850</w:t>
      </w:r>
      <w:r w:rsidRPr="00843FD7">
        <w:rPr>
          <w:lang w:val="it-IT"/>
        </w:rPr>
        <w:t xml:space="preserve">28 ; </w:t>
      </w:r>
    </w:p>
    <w:p w:rsidR="00A15018" w:rsidRPr="00843FD7" w:rsidRDefault="00A15018" w:rsidP="00F73EB4">
      <w:pPr>
        <w:rPr>
          <w:lang w:val="it-IT"/>
        </w:rPr>
      </w:pPr>
      <w:r w:rsidRPr="00843FD7">
        <w:rPr>
          <w:u w:val="single"/>
          <w:lang w:val="it-IT"/>
        </w:rPr>
        <w:t>Albéric</w:t>
      </w:r>
      <w:proofErr w:type="gramStart"/>
      <w:r w:rsidRPr="00843FD7">
        <w:rPr>
          <w:lang w:val="it-IT"/>
        </w:rPr>
        <w:t> :</w:t>
      </w:r>
      <w:proofErr w:type="gramEnd"/>
      <w:r w:rsidRPr="00843FD7">
        <w:rPr>
          <w:lang w:val="it-IT"/>
        </w:rPr>
        <w:t xml:space="preserve"> † </w:t>
      </w:r>
      <w:r w:rsidRPr="00843FD7">
        <w:rPr>
          <w:b/>
          <w:lang w:val="it-IT"/>
        </w:rPr>
        <w:t>1869</w:t>
      </w:r>
      <w:r w:rsidRPr="00843FD7">
        <w:rPr>
          <w:lang w:val="it-IT"/>
        </w:rPr>
        <w:t xml:space="preserve">.57 ; </w:t>
      </w:r>
    </w:p>
    <w:p w:rsidR="00A15018" w:rsidRPr="00843FD7" w:rsidRDefault="00A15018" w:rsidP="00F73EB4">
      <w:pPr>
        <w:rPr>
          <w:lang w:val="it-IT"/>
        </w:rPr>
      </w:pPr>
      <w:r w:rsidRPr="00843FD7">
        <w:rPr>
          <w:u w:val="single"/>
          <w:lang w:val="it-IT"/>
        </w:rPr>
        <w:t>Albéric</w:t>
      </w:r>
      <w:proofErr w:type="gramStart"/>
      <w:r w:rsidRPr="00843FD7">
        <w:rPr>
          <w:lang w:val="it-IT"/>
        </w:rPr>
        <w:t> :</w:t>
      </w:r>
      <w:proofErr w:type="gramEnd"/>
      <w:r w:rsidRPr="00843FD7">
        <w:rPr>
          <w:lang w:val="it-IT"/>
        </w:rPr>
        <w:t xml:space="preserve"> </w:t>
      </w:r>
      <w:r w:rsidRPr="00843FD7">
        <w:rPr>
          <w:b/>
          <w:lang w:val="it-IT"/>
        </w:rPr>
        <w:t>1873.</w:t>
      </w:r>
      <w:r w:rsidRPr="00843FD7">
        <w:rPr>
          <w:lang w:val="it-IT"/>
        </w:rPr>
        <w:t xml:space="preserve">32 ; </w:t>
      </w:r>
    </w:p>
    <w:p w:rsidR="00A15018" w:rsidRPr="002A76A9" w:rsidRDefault="00A15018" w:rsidP="00F73EB4">
      <w:r w:rsidRPr="002A76A9">
        <w:rPr>
          <w:u w:val="single"/>
        </w:rPr>
        <w:t>Albéron</w:t>
      </w:r>
      <w:r w:rsidRPr="002A76A9">
        <w:t xml:space="preserve">: † </w:t>
      </w:r>
      <w:r w:rsidRPr="002A76A9">
        <w:rPr>
          <w:b/>
        </w:rPr>
        <w:t>1878</w:t>
      </w:r>
      <w:r w:rsidRPr="002A76A9">
        <w:t xml:space="preserve">.54 ; </w:t>
      </w:r>
    </w:p>
    <w:p w:rsidR="00A15018" w:rsidRPr="002A76A9" w:rsidRDefault="00A15018" w:rsidP="00F73EB4">
      <w:r w:rsidRPr="002A76A9">
        <w:rPr>
          <w:u w:val="single"/>
        </w:rPr>
        <w:t>Albert</w:t>
      </w:r>
      <w:r w:rsidRPr="002A76A9">
        <w:t xml:space="preserve"> : </w:t>
      </w:r>
      <w:r w:rsidRPr="002A76A9">
        <w:rPr>
          <w:b/>
        </w:rPr>
        <w:t>1834</w:t>
      </w:r>
      <w:r w:rsidRPr="002A76A9">
        <w:t xml:space="preserve">.56 ; </w:t>
      </w:r>
    </w:p>
    <w:p w:rsidR="00A15018" w:rsidRPr="002A76A9" w:rsidRDefault="00A15018" w:rsidP="00F73EB4">
      <w:r w:rsidRPr="002A76A9">
        <w:rPr>
          <w:u w:val="single"/>
        </w:rPr>
        <w:t>Albert</w:t>
      </w:r>
      <w:r w:rsidRPr="002A76A9">
        <w:t xml:space="preserve"> (</w:t>
      </w:r>
      <w:r w:rsidRPr="002A76A9">
        <w:rPr>
          <w:i/>
        </w:rPr>
        <w:t>Rougemond</w:t>
      </w:r>
      <w:r w:rsidRPr="002A76A9">
        <w:t xml:space="preserve">) : </w:t>
      </w:r>
      <w:r w:rsidRPr="002A76A9">
        <w:rPr>
          <w:b/>
        </w:rPr>
        <w:t>1837</w:t>
      </w:r>
      <w:r w:rsidRPr="002A76A9">
        <w:t xml:space="preserve">.295 ; </w:t>
      </w:r>
      <w:r w:rsidRPr="002A76A9">
        <w:rPr>
          <w:b/>
        </w:rPr>
        <w:t>007</w:t>
      </w:r>
      <w:r w:rsidRPr="002A76A9">
        <w:t>.15 ; (</w:t>
      </w:r>
      <w:r w:rsidRPr="002A76A9">
        <w:rPr>
          <w:i/>
        </w:rPr>
        <w:t>de Rougemond</w:t>
      </w:r>
      <w:r w:rsidRPr="002A76A9">
        <w:t xml:space="preserve">) 16 ; </w:t>
      </w:r>
    </w:p>
    <w:p w:rsidR="00A15018" w:rsidRPr="002A76A9" w:rsidRDefault="00A15018" w:rsidP="00F73EB4">
      <w:r w:rsidRPr="002A76A9">
        <w:rPr>
          <w:u w:val="single"/>
        </w:rPr>
        <w:t>Albert</w:t>
      </w:r>
      <w:r w:rsidRPr="002A76A9">
        <w:t xml:space="preserve"> (</w:t>
      </w:r>
      <w:r w:rsidRPr="002A76A9">
        <w:rPr>
          <w:i/>
        </w:rPr>
        <w:t>Grenier</w:t>
      </w:r>
      <w:r w:rsidRPr="002A76A9">
        <w:t xml:space="preserve">) : </w:t>
      </w:r>
      <w:r w:rsidRPr="002A76A9">
        <w:rPr>
          <w:b/>
        </w:rPr>
        <w:t>1839</w:t>
      </w:r>
      <w:r w:rsidRPr="002A76A9">
        <w:t xml:space="preserve">.529 ; </w:t>
      </w:r>
      <w:r w:rsidRPr="002A76A9">
        <w:rPr>
          <w:b/>
        </w:rPr>
        <w:t>1846</w:t>
      </w:r>
      <w:r w:rsidRPr="002A76A9">
        <w:t xml:space="preserve">.71 ; </w:t>
      </w:r>
    </w:p>
    <w:p w:rsidR="00A15018" w:rsidRPr="002A76A9" w:rsidRDefault="00A15018" w:rsidP="00F73EB4">
      <w:r w:rsidRPr="002A76A9">
        <w:rPr>
          <w:u w:val="single"/>
        </w:rPr>
        <w:t>Albertus</w:t>
      </w:r>
      <w:r w:rsidRPr="002A76A9">
        <w:t xml:space="preserve"> : </w:t>
      </w:r>
      <w:r w:rsidRPr="002A76A9">
        <w:rPr>
          <w:b/>
        </w:rPr>
        <w:t>1867</w:t>
      </w:r>
      <w:r w:rsidRPr="002A76A9">
        <w:t xml:space="preserve">.60 ; </w:t>
      </w:r>
    </w:p>
    <w:p w:rsidR="00A15018" w:rsidRPr="002A76A9" w:rsidRDefault="00A15018" w:rsidP="00F73EB4">
      <w:r w:rsidRPr="002A76A9">
        <w:rPr>
          <w:u w:val="single"/>
        </w:rPr>
        <w:lastRenderedPageBreak/>
        <w:t>Albeus</w:t>
      </w:r>
      <w:r w:rsidRPr="002A76A9">
        <w:t xml:space="preserve"> : </w:t>
      </w:r>
      <w:r w:rsidRPr="002A76A9">
        <w:rPr>
          <w:b/>
        </w:rPr>
        <w:t>1862</w:t>
      </w:r>
      <w:r w:rsidRPr="002A76A9">
        <w:t xml:space="preserve">.80 ; </w:t>
      </w:r>
    </w:p>
    <w:p w:rsidR="00A15018" w:rsidRPr="002A76A9" w:rsidRDefault="00A15018" w:rsidP="00F73EB4">
      <w:r w:rsidRPr="002A76A9">
        <w:rPr>
          <w:u w:val="single"/>
        </w:rPr>
        <w:t>Albien</w:t>
      </w:r>
      <w:r w:rsidRPr="002A76A9">
        <w:t xml:space="preserve"> : </w:t>
      </w:r>
      <w:r w:rsidRPr="002A76A9">
        <w:rPr>
          <w:b/>
        </w:rPr>
        <w:t>1878</w:t>
      </w:r>
      <w:r w:rsidRPr="002A76A9">
        <w:t xml:space="preserve">.52 ; </w:t>
      </w:r>
    </w:p>
    <w:p w:rsidR="00A15018" w:rsidRPr="00843FD7" w:rsidRDefault="00A15018" w:rsidP="00F73EB4">
      <w:pPr>
        <w:rPr>
          <w:lang w:val="it-IT"/>
        </w:rPr>
      </w:pPr>
      <w:r w:rsidRPr="00843FD7">
        <w:rPr>
          <w:u w:val="single"/>
          <w:lang w:val="it-IT"/>
        </w:rPr>
        <w:t>Albin</w:t>
      </w:r>
      <w:proofErr w:type="gramStart"/>
      <w:r w:rsidRPr="00843FD7">
        <w:rPr>
          <w:lang w:val="it-IT"/>
        </w:rPr>
        <w:t> :</w:t>
      </w:r>
      <w:proofErr w:type="gramEnd"/>
      <w:r w:rsidRPr="00843FD7">
        <w:rPr>
          <w:lang w:val="it-IT"/>
        </w:rPr>
        <w:t xml:space="preserve"> </w:t>
      </w:r>
      <w:r w:rsidRPr="00843FD7">
        <w:rPr>
          <w:b/>
          <w:lang w:val="it-IT"/>
        </w:rPr>
        <w:t>1866</w:t>
      </w:r>
      <w:r w:rsidRPr="00843FD7">
        <w:rPr>
          <w:lang w:val="it-IT"/>
        </w:rPr>
        <w:t xml:space="preserve">.36 ; </w:t>
      </w:r>
    </w:p>
    <w:p w:rsidR="00A15018" w:rsidRPr="00843FD7" w:rsidRDefault="00A15018" w:rsidP="00F73EB4">
      <w:pPr>
        <w:rPr>
          <w:lang w:val="it-IT"/>
        </w:rPr>
      </w:pPr>
      <w:r w:rsidRPr="00843FD7">
        <w:rPr>
          <w:u w:val="single"/>
          <w:lang w:val="it-IT"/>
        </w:rPr>
        <w:t>Albinus</w:t>
      </w:r>
      <w:proofErr w:type="gramStart"/>
      <w:r w:rsidRPr="00843FD7">
        <w:rPr>
          <w:lang w:val="it-IT"/>
        </w:rPr>
        <w:t> :</w:t>
      </w:r>
      <w:proofErr w:type="gramEnd"/>
      <w:r w:rsidRPr="00843FD7">
        <w:rPr>
          <w:lang w:val="it-IT"/>
        </w:rPr>
        <w:t xml:space="preserve"> </w:t>
      </w:r>
      <w:r w:rsidRPr="00843FD7">
        <w:rPr>
          <w:b/>
          <w:lang w:val="it-IT"/>
        </w:rPr>
        <w:t>1863</w:t>
      </w:r>
      <w:r w:rsidRPr="00843FD7">
        <w:rPr>
          <w:lang w:val="it-IT"/>
        </w:rPr>
        <w:t xml:space="preserve">.31 ; </w:t>
      </w:r>
    </w:p>
    <w:p w:rsidR="00A15018" w:rsidRPr="00843FD7" w:rsidRDefault="00A15018" w:rsidP="00F73EB4">
      <w:pPr>
        <w:rPr>
          <w:lang w:val="it-IT"/>
        </w:rPr>
      </w:pPr>
      <w:r w:rsidRPr="00843FD7">
        <w:rPr>
          <w:u w:val="single"/>
          <w:lang w:val="it-IT"/>
        </w:rPr>
        <w:t>Alboin</w:t>
      </w:r>
      <w:proofErr w:type="gramStart"/>
      <w:r w:rsidRPr="00843FD7">
        <w:rPr>
          <w:lang w:val="it-IT"/>
        </w:rPr>
        <w:t> :</w:t>
      </w:r>
      <w:proofErr w:type="gramEnd"/>
      <w:r w:rsidRPr="00843FD7">
        <w:rPr>
          <w:lang w:val="it-IT"/>
        </w:rPr>
        <w:t xml:space="preserve"> </w:t>
      </w:r>
      <w:r w:rsidRPr="00843FD7">
        <w:rPr>
          <w:b/>
          <w:lang w:val="it-IT"/>
        </w:rPr>
        <w:t>1862</w:t>
      </w:r>
      <w:r w:rsidRPr="00843FD7">
        <w:rPr>
          <w:lang w:val="it-IT"/>
        </w:rPr>
        <w:t xml:space="preserve">.80 ; </w:t>
      </w:r>
    </w:p>
    <w:p w:rsidR="00A15018" w:rsidRPr="00843FD7" w:rsidRDefault="00A15018" w:rsidP="00F73EB4">
      <w:pPr>
        <w:rPr>
          <w:lang w:val="it-IT"/>
        </w:rPr>
      </w:pPr>
      <w:r w:rsidRPr="00843FD7">
        <w:rPr>
          <w:u w:val="single"/>
          <w:lang w:val="it-IT"/>
        </w:rPr>
        <w:t>Alcibiade</w:t>
      </w:r>
      <w:proofErr w:type="gramStart"/>
      <w:r w:rsidRPr="00843FD7">
        <w:rPr>
          <w:lang w:val="it-IT"/>
        </w:rPr>
        <w:t> :</w:t>
      </w:r>
      <w:proofErr w:type="gramEnd"/>
      <w:r w:rsidRPr="00843FD7">
        <w:rPr>
          <w:lang w:val="it-IT"/>
        </w:rPr>
        <w:t xml:space="preserve"> </w:t>
      </w:r>
      <w:r w:rsidRPr="00843FD7">
        <w:rPr>
          <w:b/>
          <w:lang w:val="it-IT"/>
        </w:rPr>
        <w:t>1863</w:t>
      </w:r>
      <w:r w:rsidRPr="00843FD7">
        <w:rPr>
          <w:lang w:val="it-IT"/>
        </w:rPr>
        <w:t xml:space="preserve">.31 ; 32 ; </w:t>
      </w:r>
      <w:r w:rsidRPr="00843FD7">
        <w:rPr>
          <w:b/>
          <w:lang w:val="it-IT"/>
        </w:rPr>
        <w:t>1874</w:t>
      </w:r>
      <w:r w:rsidRPr="00843FD7">
        <w:rPr>
          <w:lang w:val="it-IT"/>
        </w:rPr>
        <w:t>.20 ;</w:t>
      </w:r>
    </w:p>
    <w:p w:rsidR="00A15018" w:rsidRPr="00843FD7" w:rsidRDefault="00A15018" w:rsidP="00F73EB4">
      <w:pPr>
        <w:rPr>
          <w:lang w:val="it-IT"/>
        </w:rPr>
      </w:pPr>
      <w:r w:rsidRPr="00843FD7">
        <w:rPr>
          <w:u w:val="single"/>
          <w:lang w:val="it-IT"/>
        </w:rPr>
        <w:t>Alcime</w:t>
      </w:r>
      <w:proofErr w:type="gramStart"/>
      <w:r w:rsidRPr="00843FD7">
        <w:rPr>
          <w:lang w:val="it-IT"/>
        </w:rPr>
        <w:t> :</w:t>
      </w:r>
      <w:proofErr w:type="gramEnd"/>
      <w:r w:rsidRPr="00843FD7">
        <w:rPr>
          <w:lang w:val="it-IT"/>
        </w:rPr>
        <w:t xml:space="preserve"> </w:t>
      </w:r>
      <w:r w:rsidRPr="00843FD7">
        <w:rPr>
          <w:b/>
          <w:lang w:val="it-IT"/>
        </w:rPr>
        <w:t>1868</w:t>
      </w:r>
      <w:r w:rsidRPr="00843FD7">
        <w:rPr>
          <w:lang w:val="it-IT"/>
        </w:rPr>
        <w:t xml:space="preserve">.33 ; </w:t>
      </w:r>
      <w:r w:rsidRPr="00843FD7">
        <w:rPr>
          <w:b/>
          <w:lang w:val="it-IT"/>
        </w:rPr>
        <w:t>003</w:t>
      </w:r>
      <w:r w:rsidRPr="00843FD7">
        <w:rPr>
          <w:lang w:val="it-IT"/>
        </w:rPr>
        <w:t>.63 ;</w:t>
      </w:r>
    </w:p>
    <w:p w:rsidR="00A15018" w:rsidRPr="00843FD7" w:rsidRDefault="00A15018" w:rsidP="00F73EB4">
      <w:pPr>
        <w:rPr>
          <w:lang w:val="pt-BR"/>
        </w:rPr>
      </w:pPr>
      <w:r w:rsidRPr="00843FD7">
        <w:rPr>
          <w:u w:val="single"/>
          <w:lang w:val="pt-BR"/>
        </w:rPr>
        <w:t>Aldefer</w:t>
      </w:r>
      <w:r w:rsidRPr="00843FD7">
        <w:rPr>
          <w:lang w:val="pt-BR"/>
        </w:rPr>
        <w:t> : (</w:t>
      </w:r>
      <w:r w:rsidRPr="00843FD7">
        <w:rPr>
          <w:i/>
          <w:lang w:val="pt-BR"/>
        </w:rPr>
        <w:t>cordonnier</w:t>
      </w:r>
      <w:r w:rsidRPr="00843FD7">
        <w:rPr>
          <w:lang w:val="pt-BR"/>
        </w:rPr>
        <w:t xml:space="preserve">) </w:t>
      </w:r>
      <w:r w:rsidRPr="00843FD7">
        <w:rPr>
          <w:b/>
          <w:lang w:val="pt-BR"/>
        </w:rPr>
        <w:t>1860</w:t>
      </w:r>
      <w:r w:rsidRPr="00843FD7">
        <w:rPr>
          <w:lang w:val="pt-BR"/>
        </w:rPr>
        <w:t xml:space="preserve">.83 ; </w:t>
      </w:r>
    </w:p>
    <w:p w:rsidR="00A15018" w:rsidRPr="00843FD7" w:rsidRDefault="00A15018" w:rsidP="00F73EB4">
      <w:pPr>
        <w:rPr>
          <w:lang w:val="pt-BR"/>
        </w:rPr>
      </w:pPr>
      <w:r w:rsidRPr="00843FD7">
        <w:rPr>
          <w:u w:val="single"/>
          <w:lang w:val="pt-BR"/>
        </w:rPr>
        <w:t>Aldegonde</w:t>
      </w:r>
      <w:r w:rsidRPr="00843FD7">
        <w:rPr>
          <w:lang w:val="pt-BR"/>
        </w:rPr>
        <w:t xml:space="preserve"> : </w:t>
      </w:r>
      <w:r w:rsidRPr="00843FD7">
        <w:rPr>
          <w:b/>
          <w:lang w:val="pt-BR"/>
        </w:rPr>
        <w:t>1865</w:t>
      </w:r>
      <w:r w:rsidRPr="00843FD7">
        <w:rPr>
          <w:lang w:val="pt-BR"/>
        </w:rPr>
        <w:t xml:space="preserve">.51 ; </w:t>
      </w:r>
    </w:p>
    <w:p w:rsidR="00A15018" w:rsidRPr="00843FD7" w:rsidRDefault="00A15018" w:rsidP="00F73EB4">
      <w:pPr>
        <w:rPr>
          <w:lang w:val="pt-BR"/>
        </w:rPr>
      </w:pPr>
      <w:r w:rsidRPr="00843FD7">
        <w:rPr>
          <w:u w:val="single"/>
          <w:lang w:val="pt-BR"/>
        </w:rPr>
        <w:t>Aldegrin</w:t>
      </w:r>
      <w:r w:rsidRPr="00843FD7">
        <w:rPr>
          <w:lang w:val="pt-BR"/>
        </w:rPr>
        <w:t xml:space="preserve"> : † </w:t>
      </w:r>
      <w:r w:rsidRPr="00843FD7">
        <w:rPr>
          <w:b/>
          <w:lang w:val="pt-BR"/>
        </w:rPr>
        <w:t>1871</w:t>
      </w:r>
      <w:r w:rsidRPr="00843FD7">
        <w:rPr>
          <w:lang w:val="pt-BR"/>
        </w:rPr>
        <w:t xml:space="preserve">.24 ; </w:t>
      </w:r>
    </w:p>
    <w:p w:rsidR="00A15018" w:rsidRPr="00843FD7" w:rsidRDefault="00A15018" w:rsidP="00F73EB4">
      <w:pPr>
        <w:rPr>
          <w:lang w:val="pt-BR"/>
        </w:rPr>
      </w:pPr>
      <w:r w:rsidRPr="00843FD7">
        <w:rPr>
          <w:u w:val="single"/>
          <w:lang w:val="pt-BR"/>
        </w:rPr>
        <w:t>Aldéric</w:t>
      </w:r>
      <w:r w:rsidRPr="00843FD7">
        <w:rPr>
          <w:lang w:val="pt-BR"/>
        </w:rPr>
        <w:t xml:space="preserve"> : </w:t>
      </w:r>
      <w:r w:rsidRPr="00843FD7">
        <w:rPr>
          <w:b/>
          <w:lang w:val="pt-BR"/>
        </w:rPr>
        <w:t>1863</w:t>
      </w:r>
      <w:r w:rsidRPr="00843FD7">
        <w:rPr>
          <w:lang w:val="pt-BR"/>
        </w:rPr>
        <w:t xml:space="preserve">.31 ; </w:t>
      </w:r>
      <w:r w:rsidRPr="00843FD7">
        <w:rPr>
          <w:b/>
          <w:lang w:val="pt-BR"/>
        </w:rPr>
        <w:t>003</w:t>
      </w:r>
      <w:r w:rsidRPr="00843FD7">
        <w:rPr>
          <w:lang w:val="pt-BR"/>
        </w:rPr>
        <w:t xml:space="preserve">.63 ; </w:t>
      </w:r>
    </w:p>
    <w:p w:rsidR="00A15018" w:rsidRPr="002A76A9" w:rsidRDefault="00A15018" w:rsidP="00F73EB4">
      <w:r w:rsidRPr="002A76A9">
        <w:rPr>
          <w:u w:val="single"/>
        </w:rPr>
        <w:t>Alcmond</w:t>
      </w:r>
      <w:r w:rsidRPr="002A76A9">
        <w:t xml:space="preserve"> : </w:t>
      </w:r>
      <w:r w:rsidRPr="002A76A9">
        <w:rPr>
          <w:b/>
        </w:rPr>
        <w:t>1864</w:t>
      </w:r>
      <w:r w:rsidRPr="002A76A9">
        <w:t xml:space="preserve">.35 ; </w:t>
      </w:r>
    </w:p>
    <w:p w:rsidR="00A15018" w:rsidRPr="002A76A9" w:rsidRDefault="00A15018" w:rsidP="00F73EB4">
      <w:r w:rsidRPr="002A76A9">
        <w:rPr>
          <w:u w:val="single"/>
        </w:rPr>
        <w:t>Aleaumes</w:t>
      </w:r>
      <w:r w:rsidRPr="002A76A9">
        <w:t xml:space="preserve"> : </w:t>
      </w:r>
      <w:r w:rsidRPr="002A76A9">
        <w:rPr>
          <w:b/>
        </w:rPr>
        <w:t>1842</w:t>
      </w:r>
      <w:r w:rsidRPr="002A76A9">
        <w:t xml:space="preserve">.32 ; </w:t>
      </w:r>
      <w:r w:rsidRPr="002A76A9">
        <w:rPr>
          <w:b/>
        </w:rPr>
        <w:t>1843</w:t>
      </w:r>
      <w:r w:rsidRPr="002A76A9">
        <w:t xml:space="preserve">.55 ; </w:t>
      </w:r>
    </w:p>
    <w:p w:rsidR="00A15018" w:rsidRPr="002A76A9" w:rsidRDefault="00A15018" w:rsidP="00F73EB4">
      <w:r w:rsidRPr="002A76A9">
        <w:rPr>
          <w:u w:val="single"/>
        </w:rPr>
        <w:t>Alesius</w:t>
      </w:r>
      <w:r w:rsidRPr="002A76A9">
        <w:t xml:space="preserve"> : </w:t>
      </w:r>
      <w:r w:rsidRPr="002A76A9">
        <w:rPr>
          <w:b/>
        </w:rPr>
        <w:t>1865</w:t>
      </w:r>
      <w:r w:rsidRPr="002A76A9">
        <w:t xml:space="preserve">.51 ; </w:t>
      </w:r>
    </w:p>
    <w:p w:rsidR="00A15018" w:rsidRPr="002A76A9" w:rsidRDefault="00A15018" w:rsidP="00F73EB4">
      <w:r w:rsidRPr="002A76A9">
        <w:rPr>
          <w:u w:val="single"/>
        </w:rPr>
        <w:t>Alexander</w:t>
      </w:r>
      <w:r w:rsidRPr="002A76A9">
        <w:t xml:space="preserve"> : </w:t>
      </w:r>
      <w:r w:rsidRPr="002A76A9">
        <w:rPr>
          <w:b/>
        </w:rPr>
        <w:t>1869</w:t>
      </w:r>
      <w:r w:rsidRPr="002A76A9">
        <w:t xml:space="preserve">.54 ; </w:t>
      </w:r>
    </w:p>
    <w:p w:rsidR="00A15018" w:rsidRPr="002A76A9" w:rsidRDefault="00A15018" w:rsidP="00F73EB4">
      <w:r w:rsidRPr="002A76A9">
        <w:rPr>
          <w:u w:val="single"/>
        </w:rPr>
        <w:t>Alexandre</w:t>
      </w:r>
      <w:r w:rsidRPr="002A76A9">
        <w:t xml:space="preserve"> (</w:t>
      </w:r>
      <w:r w:rsidRPr="002A76A9">
        <w:rPr>
          <w:i/>
        </w:rPr>
        <w:t>Soyère</w:t>
      </w:r>
      <w:r w:rsidRPr="002A76A9">
        <w:t xml:space="preserve">) ; </w:t>
      </w:r>
      <w:r w:rsidRPr="002A76A9">
        <w:rPr>
          <w:b/>
        </w:rPr>
        <w:t>1827</w:t>
      </w:r>
      <w:r w:rsidRPr="002A76A9">
        <w:t xml:space="preserve">.70 ; </w:t>
      </w:r>
      <w:r w:rsidRPr="002A76A9">
        <w:rPr>
          <w:b/>
        </w:rPr>
        <w:t>1835</w:t>
      </w:r>
      <w:r w:rsidRPr="002A76A9">
        <w:t xml:space="preserve">.122 ; </w:t>
      </w:r>
      <w:r w:rsidRPr="002A76A9">
        <w:rPr>
          <w:b/>
        </w:rPr>
        <w:t>1844</w:t>
      </w:r>
      <w:r w:rsidRPr="002A76A9">
        <w:t xml:space="preserve">.74 ; † </w:t>
      </w:r>
      <w:r w:rsidRPr="002A76A9">
        <w:rPr>
          <w:b/>
        </w:rPr>
        <w:t>1845</w:t>
      </w:r>
      <w:r w:rsidRPr="002A76A9">
        <w:t xml:space="preserve">.70 ; </w:t>
      </w:r>
      <w:r w:rsidRPr="002A76A9">
        <w:rPr>
          <w:b/>
        </w:rPr>
        <w:t>1881</w:t>
      </w:r>
      <w:r w:rsidRPr="002A76A9">
        <w:t xml:space="preserve">.40 ; </w:t>
      </w:r>
      <w:r w:rsidRPr="002A76A9">
        <w:rPr>
          <w:b/>
        </w:rPr>
        <w:t>006</w:t>
      </w:r>
      <w:r w:rsidRPr="002A76A9">
        <w:t xml:space="preserve">.37 ; </w:t>
      </w:r>
    </w:p>
    <w:p w:rsidR="00A15018" w:rsidRPr="002A76A9" w:rsidRDefault="00A15018" w:rsidP="00F73EB4">
      <w:r w:rsidRPr="002A76A9">
        <w:rPr>
          <w:u w:val="single"/>
        </w:rPr>
        <w:t>Alexandre</w:t>
      </w:r>
      <w:r w:rsidRPr="002A76A9">
        <w:t xml:space="preserve"> : </w:t>
      </w:r>
      <w:r w:rsidRPr="002A76A9">
        <w:rPr>
          <w:b/>
        </w:rPr>
        <w:t>1852</w:t>
      </w:r>
      <w:r w:rsidRPr="002A76A9">
        <w:t xml:space="preserve">.29 ; † </w:t>
      </w:r>
      <w:r w:rsidRPr="002A76A9">
        <w:rPr>
          <w:b/>
        </w:rPr>
        <w:t>1879</w:t>
      </w:r>
      <w:r w:rsidRPr="002A76A9">
        <w:t xml:space="preserve">.48 ; 56 ; † </w:t>
      </w:r>
      <w:r w:rsidRPr="002A76A9">
        <w:rPr>
          <w:b/>
        </w:rPr>
        <w:t>1880</w:t>
      </w:r>
      <w:r w:rsidRPr="002A76A9">
        <w:t xml:space="preserve">.77 ; </w:t>
      </w:r>
    </w:p>
    <w:p w:rsidR="00A15018" w:rsidRPr="002A76A9" w:rsidRDefault="00A15018" w:rsidP="00F73EB4">
      <w:r w:rsidRPr="002A76A9">
        <w:rPr>
          <w:u w:val="single"/>
        </w:rPr>
        <w:t>Alexis</w:t>
      </w:r>
      <w:r w:rsidRPr="002A76A9">
        <w:t xml:space="preserve"> (</w:t>
      </w:r>
      <w:r w:rsidRPr="002A76A9">
        <w:rPr>
          <w:i/>
        </w:rPr>
        <w:t>Fréron</w:t>
      </w:r>
      <w:r w:rsidRPr="002A76A9">
        <w:t xml:space="preserve">) : </w:t>
      </w:r>
      <w:r w:rsidRPr="002A76A9">
        <w:rPr>
          <w:b/>
        </w:rPr>
        <w:t>1827</w:t>
      </w:r>
      <w:r w:rsidRPr="002A76A9">
        <w:t xml:space="preserve">.70 : </w:t>
      </w:r>
      <w:r w:rsidRPr="002A76A9">
        <w:rPr>
          <w:b/>
        </w:rPr>
        <w:t>1835</w:t>
      </w:r>
      <w:r w:rsidRPr="002A76A9">
        <w:t xml:space="preserve">.113 ; </w:t>
      </w:r>
    </w:p>
    <w:p w:rsidR="00A15018" w:rsidRPr="002A76A9" w:rsidRDefault="00A15018" w:rsidP="00F73EB4">
      <w:r w:rsidRPr="002A76A9">
        <w:rPr>
          <w:u w:val="single"/>
        </w:rPr>
        <w:t>Alexis</w:t>
      </w:r>
      <w:r w:rsidRPr="002A76A9">
        <w:t xml:space="preserve"> (</w:t>
      </w:r>
      <w:r w:rsidRPr="002A76A9">
        <w:rPr>
          <w:i/>
        </w:rPr>
        <w:t>Chaboux</w:t>
      </w:r>
      <w:r w:rsidRPr="002A76A9">
        <w:t xml:space="preserve">) : </w:t>
      </w:r>
      <w:r w:rsidRPr="002A76A9">
        <w:rPr>
          <w:b/>
        </w:rPr>
        <w:t>1835</w:t>
      </w:r>
      <w:r w:rsidRPr="002A76A9">
        <w:t xml:space="preserve">.114 ; </w:t>
      </w:r>
      <w:r w:rsidRPr="002A76A9">
        <w:rPr>
          <w:b/>
        </w:rPr>
        <w:t>1838</w:t>
      </w:r>
      <w:r w:rsidRPr="002A76A9">
        <w:t xml:space="preserve">.412 ; </w:t>
      </w:r>
      <w:r w:rsidRPr="002A76A9">
        <w:rPr>
          <w:b/>
        </w:rPr>
        <w:t>1845</w:t>
      </w:r>
      <w:r w:rsidRPr="002A76A9">
        <w:t xml:space="preserve">.28 ; </w:t>
      </w:r>
      <w:r w:rsidRPr="002A76A9">
        <w:rPr>
          <w:b/>
        </w:rPr>
        <w:t>006</w:t>
      </w:r>
      <w:r w:rsidRPr="002A76A9">
        <w:t xml:space="preserve">.22 ; </w:t>
      </w:r>
    </w:p>
    <w:p w:rsidR="00A15018" w:rsidRPr="002A76A9" w:rsidRDefault="00A15018" w:rsidP="00F73EB4">
      <w:r w:rsidRPr="002A76A9">
        <w:rPr>
          <w:u w:val="single"/>
        </w:rPr>
        <w:t>Alexius</w:t>
      </w:r>
      <w:r w:rsidRPr="002A76A9">
        <w:t xml:space="preserve"> : </w:t>
      </w:r>
      <w:r w:rsidRPr="002A76A9">
        <w:rPr>
          <w:b/>
        </w:rPr>
        <w:t>1861</w:t>
      </w:r>
      <w:r w:rsidRPr="002A76A9">
        <w:t xml:space="preserve">.21 ; </w:t>
      </w:r>
    </w:p>
    <w:p w:rsidR="00A15018" w:rsidRPr="002A76A9" w:rsidRDefault="00A15018" w:rsidP="00F73EB4">
      <w:r w:rsidRPr="002A76A9">
        <w:rPr>
          <w:u w:val="single"/>
        </w:rPr>
        <w:t>Alfier</w:t>
      </w:r>
      <w:r w:rsidRPr="002A76A9">
        <w:t xml:space="preserve"> : </w:t>
      </w:r>
      <w:r w:rsidRPr="002A76A9">
        <w:rPr>
          <w:b/>
        </w:rPr>
        <w:t>1863</w:t>
      </w:r>
      <w:r w:rsidRPr="002A76A9">
        <w:t xml:space="preserve">.31 ; </w:t>
      </w:r>
    </w:p>
    <w:p w:rsidR="00A15018" w:rsidRPr="002A76A9" w:rsidRDefault="00A15018" w:rsidP="00F73EB4">
      <w:r w:rsidRPr="002A76A9">
        <w:rPr>
          <w:u w:val="single"/>
        </w:rPr>
        <w:t>Alfrid</w:t>
      </w:r>
      <w:r w:rsidRPr="002A76A9">
        <w:t xml:space="preserve"> : </w:t>
      </w:r>
      <w:r w:rsidRPr="002A76A9">
        <w:rPr>
          <w:b/>
        </w:rPr>
        <w:t>1880</w:t>
      </w:r>
      <w:r w:rsidRPr="002A76A9">
        <w:t xml:space="preserve">.71 ; </w:t>
      </w:r>
    </w:p>
    <w:p w:rsidR="00A15018" w:rsidRPr="002A76A9" w:rsidRDefault="00A15018" w:rsidP="00F73EB4">
      <w:r w:rsidRPr="002A76A9">
        <w:rPr>
          <w:u w:val="single"/>
        </w:rPr>
        <w:t>Alfridus</w:t>
      </w:r>
      <w:r w:rsidRPr="002A76A9">
        <w:t xml:space="preserve"> : </w:t>
      </w:r>
      <w:r w:rsidRPr="002A76A9">
        <w:rPr>
          <w:b/>
        </w:rPr>
        <w:t>1874</w:t>
      </w:r>
      <w:r w:rsidRPr="002A76A9">
        <w:t xml:space="preserve">.20 ; </w:t>
      </w:r>
      <w:r w:rsidRPr="002A76A9">
        <w:rPr>
          <w:b/>
        </w:rPr>
        <w:t>006</w:t>
      </w:r>
      <w:r w:rsidRPr="002A76A9">
        <w:t xml:space="preserve">.45 ; </w:t>
      </w:r>
    </w:p>
    <w:p w:rsidR="00A15018" w:rsidRPr="002A76A9" w:rsidRDefault="00A15018" w:rsidP="00F73EB4">
      <w:r w:rsidRPr="002A76A9">
        <w:rPr>
          <w:u w:val="single"/>
        </w:rPr>
        <w:t>Algis</w:t>
      </w:r>
      <w:r w:rsidRPr="002A76A9">
        <w:t xml:space="preserve"> : </w:t>
      </w:r>
      <w:r w:rsidRPr="002A76A9">
        <w:rPr>
          <w:b/>
        </w:rPr>
        <w:t>1879</w:t>
      </w:r>
      <w:r w:rsidRPr="002A76A9">
        <w:t xml:space="preserve">.46 ; </w:t>
      </w:r>
    </w:p>
    <w:p w:rsidR="00A15018" w:rsidRPr="002A76A9" w:rsidRDefault="00A15018" w:rsidP="00F73EB4">
      <w:r w:rsidRPr="002A76A9">
        <w:rPr>
          <w:u w:val="single"/>
        </w:rPr>
        <w:t>Alphonsius</w:t>
      </w:r>
      <w:r w:rsidRPr="002A76A9">
        <w:t xml:space="preserve"> : </w:t>
      </w:r>
      <w:r w:rsidRPr="002A76A9">
        <w:rPr>
          <w:b/>
        </w:rPr>
        <w:t>1877</w:t>
      </w:r>
      <w:r w:rsidRPr="002A76A9">
        <w:t xml:space="preserve">.11 ; </w:t>
      </w:r>
    </w:p>
    <w:p w:rsidR="00A15018" w:rsidRPr="002A76A9" w:rsidRDefault="00A15018" w:rsidP="00F73EB4">
      <w:r w:rsidRPr="002A76A9">
        <w:rPr>
          <w:u w:val="single"/>
        </w:rPr>
        <w:t>Alleaume</w:t>
      </w:r>
      <w:r w:rsidRPr="002A76A9">
        <w:t xml:space="preserve"> (</w:t>
      </w:r>
      <w:r w:rsidRPr="002A76A9">
        <w:rPr>
          <w:i/>
        </w:rPr>
        <w:t>Bajat</w:t>
      </w:r>
      <w:r w:rsidRPr="002A76A9">
        <w:t xml:space="preserve">) : </w:t>
      </w:r>
      <w:r w:rsidRPr="002A76A9">
        <w:rPr>
          <w:b/>
        </w:rPr>
        <w:t>1837</w:t>
      </w:r>
      <w:r w:rsidRPr="002A76A9">
        <w:t xml:space="preserve">.295 ; </w:t>
      </w:r>
      <w:r w:rsidRPr="002A76A9">
        <w:rPr>
          <w:b/>
        </w:rPr>
        <w:t>007</w:t>
      </w:r>
      <w:r w:rsidRPr="002A76A9">
        <w:t xml:space="preserve">.19 ; </w:t>
      </w:r>
    </w:p>
    <w:p w:rsidR="00A15018" w:rsidRPr="002A76A9" w:rsidRDefault="00A15018" w:rsidP="00F73EB4">
      <w:r w:rsidRPr="002A76A9">
        <w:rPr>
          <w:u w:val="single"/>
        </w:rPr>
        <w:t>Alfred</w:t>
      </w:r>
      <w:r w:rsidRPr="002A76A9">
        <w:t xml:space="preserve"> : </w:t>
      </w:r>
      <w:r w:rsidRPr="002A76A9">
        <w:rPr>
          <w:b/>
        </w:rPr>
        <w:t>1860</w:t>
      </w:r>
      <w:r w:rsidRPr="002A76A9">
        <w:t xml:space="preserve">.51 ; </w:t>
      </w:r>
    </w:p>
    <w:p w:rsidR="00A15018" w:rsidRPr="00843FD7" w:rsidRDefault="00A15018" w:rsidP="00F73EB4">
      <w:pPr>
        <w:rPr>
          <w:lang w:val="pt-BR"/>
        </w:rPr>
      </w:pPr>
      <w:r w:rsidRPr="00843FD7">
        <w:rPr>
          <w:u w:val="single"/>
          <w:lang w:val="pt-BR"/>
        </w:rPr>
        <w:t>Alfrid-Joannès</w:t>
      </w:r>
      <w:r w:rsidRPr="00843FD7">
        <w:rPr>
          <w:lang w:val="pt-BR"/>
        </w:rPr>
        <w:t xml:space="preserve"> : </w:t>
      </w:r>
      <w:r w:rsidRPr="00843FD7">
        <w:rPr>
          <w:b/>
          <w:lang w:val="pt-BR"/>
        </w:rPr>
        <w:t>1880</w:t>
      </w:r>
      <w:r w:rsidRPr="00843FD7">
        <w:rPr>
          <w:lang w:val="pt-BR"/>
        </w:rPr>
        <w:t xml:space="preserve">.67 ; </w:t>
      </w:r>
    </w:p>
    <w:p w:rsidR="00A15018" w:rsidRPr="00843FD7" w:rsidRDefault="00A15018" w:rsidP="00F73EB4">
      <w:pPr>
        <w:rPr>
          <w:lang w:val="pt-BR"/>
        </w:rPr>
      </w:pPr>
      <w:r w:rsidRPr="00843FD7">
        <w:rPr>
          <w:u w:val="single"/>
          <w:lang w:val="pt-BR"/>
        </w:rPr>
        <w:t>Alfridéus</w:t>
      </w:r>
      <w:r w:rsidRPr="00843FD7">
        <w:rPr>
          <w:lang w:val="pt-BR"/>
        </w:rPr>
        <w:t xml:space="preserve"> : </w:t>
      </w:r>
      <w:r w:rsidRPr="00843FD7">
        <w:rPr>
          <w:b/>
          <w:lang w:val="pt-BR"/>
        </w:rPr>
        <w:t>1875</w:t>
      </w:r>
      <w:r w:rsidRPr="00843FD7">
        <w:rPr>
          <w:lang w:val="pt-BR"/>
        </w:rPr>
        <w:t xml:space="preserve">.36 ; </w:t>
      </w:r>
    </w:p>
    <w:p w:rsidR="00A15018" w:rsidRPr="00843FD7" w:rsidRDefault="00A15018" w:rsidP="00F73EB4">
      <w:pPr>
        <w:rPr>
          <w:lang w:val="pt-BR"/>
        </w:rPr>
      </w:pPr>
      <w:r w:rsidRPr="00843FD7">
        <w:rPr>
          <w:u w:val="single"/>
          <w:lang w:val="pt-BR"/>
        </w:rPr>
        <w:t>Almaque</w:t>
      </w:r>
      <w:r w:rsidRPr="00843FD7">
        <w:rPr>
          <w:lang w:val="pt-BR"/>
        </w:rPr>
        <w:t xml:space="preserve"> : </w:t>
      </w:r>
      <w:r w:rsidRPr="00843FD7">
        <w:rPr>
          <w:b/>
          <w:lang w:val="pt-BR"/>
        </w:rPr>
        <w:t>1853</w:t>
      </w:r>
      <w:r w:rsidRPr="00843FD7">
        <w:rPr>
          <w:lang w:val="pt-BR"/>
        </w:rPr>
        <w:t xml:space="preserve">.46 ; † </w:t>
      </w:r>
      <w:r w:rsidRPr="00843FD7">
        <w:rPr>
          <w:b/>
          <w:lang w:val="pt-BR"/>
        </w:rPr>
        <w:t>1862</w:t>
      </w:r>
      <w:r w:rsidRPr="00843FD7">
        <w:rPr>
          <w:lang w:val="pt-BR"/>
        </w:rPr>
        <w:t xml:space="preserve">.81 ; </w:t>
      </w:r>
    </w:p>
    <w:p w:rsidR="00A15018" w:rsidRPr="00843FD7" w:rsidRDefault="00A15018" w:rsidP="00F73EB4">
      <w:pPr>
        <w:rPr>
          <w:lang w:val="pt-BR"/>
        </w:rPr>
      </w:pPr>
      <w:r w:rsidRPr="00843FD7">
        <w:rPr>
          <w:u w:val="single"/>
          <w:lang w:val="pt-BR"/>
        </w:rPr>
        <w:t>Almaque</w:t>
      </w:r>
      <w:r w:rsidRPr="00843FD7">
        <w:rPr>
          <w:lang w:val="pt-BR"/>
        </w:rPr>
        <w:t xml:space="preserve"> : </w:t>
      </w:r>
      <w:r w:rsidRPr="00843FD7">
        <w:rPr>
          <w:b/>
          <w:lang w:val="pt-BR"/>
        </w:rPr>
        <w:t>1869</w:t>
      </w:r>
      <w:r w:rsidRPr="00843FD7">
        <w:rPr>
          <w:lang w:val="pt-BR"/>
        </w:rPr>
        <w:t xml:space="preserve">.54 ; </w:t>
      </w:r>
    </w:p>
    <w:p w:rsidR="00A15018" w:rsidRPr="002A76A9" w:rsidRDefault="00A15018" w:rsidP="00F73EB4">
      <w:r w:rsidRPr="002A76A9">
        <w:rPr>
          <w:u w:val="single"/>
        </w:rPr>
        <w:t>Alphée</w:t>
      </w:r>
      <w:r w:rsidRPr="002A76A9">
        <w:t xml:space="preserve"> : </w:t>
      </w:r>
      <w:r w:rsidRPr="002A76A9">
        <w:rPr>
          <w:b/>
        </w:rPr>
        <w:t>1858</w:t>
      </w:r>
      <w:r w:rsidRPr="002A76A9">
        <w:t xml:space="preserve">.64 ; </w:t>
      </w:r>
    </w:p>
    <w:p w:rsidR="00A15018" w:rsidRPr="002A76A9" w:rsidRDefault="00A15018" w:rsidP="00F73EB4">
      <w:r w:rsidRPr="002A76A9">
        <w:rPr>
          <w:u w:val="single"/>
        </w:rPr>
        <w:t>Alphéo</w:t>
      </w:r>
      <w:r w:rsidRPr="002A76A9">
        <w:t xml:space="preserve"> : </w:t>
      </w:r>
      <w:r w:rsidRPr="002A76A9">
        <w:rPr>
          <w:b/>
        </w:rPr>
        <w:t>1872</w:t>
      </w:r>
      <w:r w:rsidRPr="002A76A9">
        <w:t xml:space="preserve">.33 ; </w:t>
      </w:r>
    </w:p>
    <w:p w:rsidR="00A15018" w:rsidRPr="002A76A9" w:rsidRDefault="00A15018" w:rsidP="00F73EB4">
      <w:r w:rsidRPr="002A76A9">
        <w:rPr>
          <w:u w:val="single"/>
        </w:rPr>
        <w:t>Alphonse</w:t>
      </w:r>
      <w:r w:rsidRPr="002A76A9">
        <w:t xml:space="preserve"> (</w:t>
      </w:r>
      <w:r w:rsidRPr="002A76A9">
        <w:rPr>
          <w:i/>
        </w:rPr>
        <w:t>Verchère</w:t>
      </w:r>
      <w:r w:rsidRPr="002A76A9">
        <w:t xml:space="preserve">) : </w:t>
      </w:r>
      <w:r w:rsidRPr="002A76A9">
        <w:rPr>
          <w:b/>
        </w:rPr>
        <w:t>1833</w:t>
      </w:r>
      <w:r w:rsidRPr="002A76A9">
        <w:t xml:space="preserve">.251 ; </w:t>
      </w:r>
    </w:p>
    <w:p w:rsidR="00A15018" w:rsidRPr="002A76A9" w:rsidRDefault="00A15018" w:rsidP="00F73EB4">
      <w:r w:rsidRPr="002A76A9">
        <w:rPr>
          <w:u w:val="single"/>
        </w:rPr>
        <w:t>Alphonse</w:t>
      </w:r>
      <w:r w:rsidRPr="002A76A9">
        <w:t xml:space="preserve"> (</w:t>
      </w:r>
      <w:r w:rsidRPr="002A76A9">
        <w:rPr>
          <w:i/>
        </w:rPr>
        <w:t>Gionet</w:t>
      </w:r>
      <w:r w:rsidRPr="002A76A9">
        <w:t xml:space="preserve">) : </w:t>
      </w:r>
      <w:r w:rsidRPr="002A76A9">
        <w:rPr>
          <w:b/>
        </w:rPr>
        <w:t>1837</w:t>
      </w:r>
      <w:r w:rsidRPr="002A76A9">
        <w:t xml:space="preserve">.295 ; </w:t>
      </w:r>
      <w:r w:rsidRPr="002A76A9">
        <w:rPr>
          <w:b/>
        </w:rPr>
        <w:t>1841</w:t>
      </w:r>
      <w:r w:rsidRPr="002A76A9">
        <w:t xml:space="preserve">.21 ; </w:t>
      </w:r>
      <w:r w:rsidRPr="002A76A9">
        <w:rPr>
          <w:b/>
        </w:rPr>
        <w:t>1852</w:t>
      </w:r>
      <w:r w:rsidRPr="002A76A9">
        <w:t xml:space="preserve">.84 ; </w:t>
      </w:r>
    </w:p>
    <w:p w:rsidR="00A15018" w:rsidRPr="002A76A9" w:rsidRDefault="00A15018" w:rsidP="00F73EB4">
      <w:r w:rsidRPr="002A76A9">
        <w:rPr>
          <w:u w:val="single"/>
        </w:rPr>
        <w:t>Alphonsis</w:t>
      </w:r>
      <w:r w:rsidRPr="002A76A9">
        <w:t xml:space="preserve"> : </w:t>
      </w:r>
      <w:r w:rsidRPr="002A76A9">
        <w:rPr>
          <w:b/>
        </w:rPr>
        <w:t>1873.</w:t>
      </w:r>
      <w:r w:rsidRPr="002A76A9">
        <w:t xml:space="preserve">35 ; † </w:t>
      </w:r>
      <w:r w:rsidRPr="002A76A9">
        <w:rPr>
          <w:b/>
        </w:rPr>
        <w:t>1881</w:t>
      </w:r>
      <w:r w:rsidRPr="002A76A9">
        <w:t xml:space="preserve">.35 ; </w:t>
      </w:r>
    </w:p>
    <w:p w:rsidR="00A15018" w:rsidRPr="002A76A9" w:rsidRDefault="00A15018" w:rsidP="00F73EB4">
      <w:r w:rsidRPr="002A76A9">
        <w:rPr>
          <w:u w:val="single"/>
        </w:rPr>
        <w:t>Alphonsius</w:t>
      </w:r>
      <w:r w:rsidRPr="002A76A9">
        <w:t xml:space="preserve"> : </w:t>
      </w:r>
      <w:r w:rsidRPr="002A76A9">
        <w:rPr>
          <w:b/>
        </w:rPr>
        <w:t>18600</w:t>
      </w:r>
      <w:r w:rsidRPr="002A76A9">
        <w:t xml:space="preserve">.43 ; </w:t>
      </w:r>
      <w:r w:rsidRPr="002A76A9">
        <w:rPr>
          <w:b/>
        </w:rPr>
        <w:t>1880</w:t>
      </w:r>
      <w:r w:rsidRPr="002A76A9">
        <w:t xml:space="preserve">.16 ; </w:t>
      </w:r>
    </w:p>
    <w:p w:rsidR="00A15018" w:rsidRPr="002A76A9" w:rsidRDefault="00A15018" w:rsidP="00F73EB4">
      <w:r w:rsidRPr="002A76A9">
        <w:rPr>
          <w:u w:val="single"/>
        </w:rPr>
        <w:t>Alphontius</w:t>
      </w:r>
      <w:r w:rsidRPr="002A76A9">
        <w:t xml:space="preserve"> : </w:t>
      </w:r>
      <w:r w:rsidRPr="002A76A9">
        <w:rPr>
          <w:b/>
        </w:rPr>
        <w:t>1863</w:t>
      </w:r>
      <w:r w:rsidRPr="002A76A9">
        <w:t xml:space="preserve">.31 ; </w:t>
      </w:r>
      <w:r w:rsidRPr="002A76A9">
        <w:rPr>
          <w:b/>
        </w:rPr>
        <w:t>1880</w:t>
      </w:r>
      <w:r w:rsidRPr="002A76A9">
        <w:t xml:space="preserve">.73 ; </w:t>
      </w:r>
    </w:p>
    <w:p w:rsidR="00A15018" w:rsidRPr="002A76A9" w:rsidRDefault="00A15018" w:rsidP="00F73EB4">
      <w:r w:rsidRPr="002A76A9">
        <w:rPr>
          <w:u w:val="single"/>
        </w:rPr>
        <w:t>Alphonsus</w:t>
      </w:r>
      <w:r w:rsidRPr="002A76A9">
        <w:t xml:space="preserve"> : </w:t>
      </w:r>
      <w:r w:rsidRPr="002A76A9">
        <w:rPr>
          <w:b/>
        </w:rPr>
        <w:t>1860</w:t>
      </w:r>
      <w:r w:rsidRPr="002A76A9">
        <w:t xml:space="preserve">.51 ; </w:t>
      </w:r>
    </w:p>
    <w:p w:rsidR="00A15018" w:rsidRPr="002A76A9" w:rsidRDefault="00A15018" w:rsidP="00F73EB4">
      <w:r w:rsidRPr="002A76A9">
        <w:rPr>
          <w:u w:val="single"/>
        </w:rPr>
        <w:t>Alpin</w:t>
      </w:r>
      <w:r w:rsidRPr="002A76A9">
        <w:t xml:space="preserve"> : </w:t>
      </w:r>
      <w:r w:rsidRPr="002A76A9">
        <w:rPr>
          <w:b/>
        </w:rPr>
        <w:t>1865</w:t>
      </w:r>
      <w:r w:rsidRPr="002A76A9">
        <w:t xml:space="preserve">.51 ; </w:t>
      </w:r>
    </w:p>
    <w:p w:rsidR="00A15018" w:rsidRPr="002A76A9" w:rsidRDefault="00A15018" w:rsidP="00F73EB4">
      <w:r w:rsidRPr="002A76A9">
        <w:rPr>
          <w:u w:val="single"/>
        </w:rPr>
        <w:t>Alpinianus</w:t>
      </w:r>
      <w:r w:rsidRPr="002A76A9">
        <w:t xml:space="preserve"> : † </w:t>
      </w:r>
      <w:r w:rsidRPr="002A76A9">
        <w:rPr>
          <w:b/>
        </w:rPr>
        <w:t>1882</w:t>
      </w:r>
      <w:r w:rsidRPr="002A76A9">
        <w:t>.69 ;</w:t>
      </w:r>
    </w:p>
    <w:p w:rsidR="00A15018" w:rsidRPr="002A76A9" w:rsidRDefault="00A15018" w:rsidP="00F73EB4">
      <w:r w:rsidRPr="002A76A9">
        <w:rPr>
          <w:u w:val="single"/>
        </w:rPr>
        <w:t>Alpinien</w:t>
      </w:r>
      <w:r w:rsidRPr="002A76A9">
        <w:t xml:space="preserve"> : </w:t>
      </w:r>
      <w:r w:rsidRPr="002A76A9">
        <w:rPr>
          <w:b/>
        </w:rPr>
        <w:t>1866</w:t>
      </w:r>
      <w:r w:rsidRPr="002A76A9">
        <w:t xml:space="preserve">.36 ; † </w:t>
      </w:r>
      <w:r w:rsidRPr="002A76A9">
        <w:rPr>
          <w:b/>
        </w:rPr>
        <w:t>1867</w:t>
      </w:r>
      <w:r w:rsidRPr="002A76A9">
        <w:t xml:space="preserve">.64 ; </w:t>
      </w:r>
    </w:p>
    <w:p w:rsidR="00A15018" w:rsidRPr="002A76A9" w:rsidRDefault="00A15018" w:rsidP="00F73EB4">
      <w:r w:rsidRPr="002A76A9">
        <w:t xml:space="preserve">Alpinien : </w:t>
      </w:r>
      <w:r w:rsidRPr="002A76A9">
        <w:rPr>
          <w:b/>
        </w:rPr>
        <w:t>1882</w:t>
      </w:r>
      <w:r w:rsidRPr="002A76A9">
        <w:t xml:space="preserve">.52 ; </w:t>
      </w:r>
    </w:p>
    <w:p w:rsidR="00A15018" w:rsidRPr="002A76A9" w:rsidRDefault="00A15018" w:rsidP="00F73EB4">
      <w:r w:rsidRPr="002A76A9">
        <w:rPr>
          <w:u w:val="single"/>
        </w:rPr>
        <w:t>Alpinien</w:t>
      </w:r>
      <w:r w:rsidRPr="002A76A9">
        <w:t xml:space="preserve"> : † </w:t>
      </w:r>
      <w:r w:rsidRPr="002A76A9">
        <w:rPr>
          <w:b/>
        </w:rPr>
        <w:t>1868</w:t>
      </w:r>
      <w:r w:rsidRPr="002A76A9">
        <w:t>.36 ;</w:t>
      </w:r>
    </w:p>
    <w:p w:rsidR="00A15018" w:rsidRPr="002A76A9" w:rsidRDefault="00A15018" w:rsidP="00F73EB4">
      <w:r w:rsidRPr="002A76A9">
        <w:rPr>
          <w:u w:val="single"/>
        </w:rPr>
        <w:t>Alpinus</w:t>
      </w:r>
      <w:r w:rsidRPr="002A76A9">
        <w:t xml:space="preserve"> : </w:t>
      </w:r>
      <w:r w:rsidRPr="002A76A9">
        <w:rPr>
          <w:b/>
        </w:rPr>
        <w:t>1865</w:t>
      </w:r>
      <w:r w:rsidRPr="002A76A9">
        <w:t xml:space="preserve">.51 ; </w:t>
      </w:r>
    </w:p>
    <w:p w:rsidR="00A15018" w:rsidRPr="002A76A9" w:rsidRDefault="00A15018" w:rsidP="00F73EB4">
      <w:r w:rsidRPr="002A76A9">
        <w:rPr>
          <w:u w:val="single"/>
        </w:rPr>
        <w:t>Alphius</w:t>
      </w:r>
      <w:r w:rsidRPr="002A76A9">
        <w:t xml:space="preserve"> : </w:t>
      </w:r>
      <w:r w:rsidRPr="002A76A9">
        <w:rPr>
          <w:b/>
        </w:rPr>
        <w:t>1860</w:t>
      </w:r>
      <w:r w:rsidRPr="002A76A9">
        <w:t xml:space="preserve">.51 ; </w:t>
      </w:r>
    </w:p>
    <w:p w:rsidR="00A15018" w:rsidRPr="002A76A9" w:rsidRDefault="00A15018" w:rsidP="00F73EB4">
      <w:r w:rsidRPr="002A76A9">
        <w:rPr>
          <w:u w:val="single"/>
        </w:rPr>
        <w:t>Alpinien</w:t>
      </w:r>
      <w:r w:rsidRPr="002A76A9">
        <w:t xml:space="preserve"> : </w:t>
      </w:r>
      <w:r w:rsidRPr="002A76A9">
        <w:rPr>
          <w:b/>
        </w:rPr>
        <w:t>1864</w:t>
      </w:r>
      <w:r w:rsidRPr="002A76A9">
        <w:t xml:space="preserve">.35 ; </w:t>
      </w:r>
    </w:p>
    <w:p w:rsidR="00A15018" w:rsidRPr="002A76A9" w:rsidRDefault="00A15018" w:rsidP="00F73EB4">
      <w:r w:rsidRPr="002A76A9">
        <w:rPr>
          <w:u w:val="single"/>
        </w:rPr>
        <w:t>Alton</w:t>
      </w:r>
      <w:r w:rsidRPr="002A76A9">
        <w:t xml:space="preserve"> : </w:t>
      </w:r>
      <w:r w:rsidRPr="002A76A9">
        <w:rPr>
          <w:b/>
        </w:rPr>
        <w:t>1869</w:t>
      </w:r>
      <w:r w:rsidRPr="002A76A9">
        <w:t xml:space="preserve">.54 ; </w:t>
      </w:r>
    </w:p>
    <w:p w:rsidR="00A15018" w:rsidRPr="002A76A9" w:rsidRDefault="00A15018" w:rsidP="00F73EB4">
      <w:r w:rsidRPr="002A76A9">
        <w:rPr>
          <w:u w:val="single"/>
        </w:rPr>
        <w:t>Alype</w:t>
      </w:r>
      <w:r w:rsidRPr="002A76A9">
        <w:t xml:space="preserve"> : </w:t>
      </w:r>
      <w:r w:rsidRPr="002A76A9">
        <w:rPr>
          <w:b/>
        </w:rPr>
        <w:t>1859</w:t>
      </w:r>
      <w:r w:rsidRPr="002A76A9">
        <w:t xml:space="preserve">.35 ; </w:t>
      </w:r>
    </w:p>
    <w:p w:rsidR="00A15018" w:rsidRPr="002A76A9" w:rsidRDefault="00A15018" w:rsidP="00F73EB4">
      <w:r w:rsidRPr="002A76A9">
        <w:rPr>
          <w:u w:val="single"/>
        </w:rPr>
        <w:t>Alypius</w:t>
      </w:r>
      <w:r w:rsidRPr="002A76A9">
        <w:t xml:space="preserve"> (</w:t>
      </w:r>
      <w:r w:rsidRPr="002A76A9">
        <w:rPr>
          <w:i/>
        </w:rPr>
        <w:t>Delorme</w:t>
      </w:r>
      <w:r w:rsidRPr="002A76A9">
        <w:t xml:space="preserve">) : </w:t>
      </w:r>
      <w:r w:rsidRPr="002A76A9">
        <w:rPr>
          <w:b/>
        </w:rPr>
        <w:t>1835</w:t>
      </w:r>
      <w:r w:rsidRPr="002A76A9">
        <w:t xml:space="preserve">.113 ; </w:t>
      </w:r>
    </w:p>
    <w:p w:rsidR="00A15018" w:rsidRPr="002A76A9" w:rsidRDefault="00A15018" w:rsidP="00F73EB4">
      <w:r w:rsidRPr="002A76A9">
        <w:rPr>
          <w:u w:val="single"/>
        </w:rPr>
        <w:t>Amabilis</w:t>
      </w:r>
      <w:r w:rsidRPr="002A76A9">
        <w:t xml:space="preserve"> : </w:t>
      </w:r>
      <w:r w:rsidRPr="002A76A9">
        <w:rPr>
          <w:b/>
        </w:rPr>
        <w:t>1860</w:t>
      </w:r>
      <w:r w:rsidRPr="002A76A9">
        <w:t xml:space="preserve">.51 ; </w:t>
      </w:r>
    </w:p>
    <w:p w:rsidR="00A15018" w:rsidRPr="002A76A9" w:rsidRDefault="00A15018" w:rsidP="00F73EB4">
      <w:r w:rsidRPr="002A76A9">
        <w:rPr>
          <w:u w:val="single"/>
        </w:rPr>
        <w:lastRenderedPageBreak/>
        <w:t>Amable</w:t>
      </w:r>
      <w:r w:rsidRPr="002A76A9">
        <w:t xml:space="preserve"> (</w:t>
      </w:r>
      <w:r w:rsidRPr="002A76A9">
        <w:rPr>
          <w:i/>
        </w:rPr>
        <w:t>Châtain</w:t>
      </w:r>
      <w:r w:rsidRPr="002A76A9">
        <w:t xml:space="preserve">) : </w:t>
      </w:r>
      <w:r w:rsidRPr="002A76A9">
        <w:rPr>
          <w:b/>
        </w:rPr>
        <w:t>1837</w:t>
      </w:r>
      <w:r w:rsidRPr="002A76A9">
        <w:t xml:space="preserve">.295 ; </w:t>
      </w:r>
      <w:r w:rsidRPr="002A76A9">
        <w:rPr>
          <w:b/>
        </w:rPr>
        <w:t>1865</w:t>
      </w:r>
      <w:r w:rsidRPr="002A76A9">
        <w:t xml:space="preserve">.64 ; 66 ; </w:t>
      </w:r>
      <w:r w:rsidRPr="002A76A9">
        <w:rPr>
          <w:b/>
        </w:rPr>
        <w:t>003</w:t>
      </w:r>
      <w:r w:rsidRPr="002A76A9">
        <w:t>.63 ;</w:t>
      </w:r>
    </w:p>
    <w:p w:rsidR="00A15018" w:rsidRPr="002A76A9" w:rsidRDefault="00A15018" w:rsidP="00F73EB4">
      <w:r w:rsidRPr="002A76A9">
        <w:rPr>
          <w:u w:val="single"/>
        </w:rPr>
        <w:t>Amable</w:t>
      </w:r>
      <w:r w:rsidRPr="002A76A9">
        <w:t> : (</w:t>
      </w:r>
      <w:r w:rsidRPr="002A76A9">
        <w:rPr>
          <w:i/>
        </w:rPr>
        <w:t>biphosphate</w:t>
      </w:r>
      <w:r w:rsidRPr="002A76A9">
        <w:t xml:space="preserve">) </w:t>
      </w:r>
      <w:r w:rsidRPr="002A76A9">
        <w:rPr>
          <w:b/>
        </w:rPr>
        <w:t>1852</w:t>
      </w:r>
      <w:r w:rsidRPr="002A76A9">
        <w:t xml:space="preserve">.84 ; 89 ; </w:t>
      </w:r>
      <w:r w:rsidRPr="002A76A9">
        <w:rPr>
          <w:b/>
        </w:rPr>
        <w:t>003</w:t>
      </w:r>
      <w:r w:rsidRPr="002A76A9">
        <w:t xml:space="preserve">.65 ; </w:t>
      </w:r>
    </w:p>
    <w:p w:rsidR="00A15018" w:rsidRPr="002A76A9" w:rsidRDefault="00A15018" w:rsidP="00F73EB4">
      <w:r w:rsidRPr="002A76A9">
        <w:rPr>
          <w:u w:val="single"/>
        </w:rPr>
        <w:t>Amance</w:t>
      </w:r>
      <w:r w:rsidRPr="002A76A9">
        <w:t xml:space="preserve"> : </w:t>
      </w:r>
      <w:r w:rsidRPr="002A76A9">
        <w:rPr>
          <w:b/>
        </w:rPr>
        <w:t>1871</w:t>
      </w:r>
      <w:r w:rsidRPr="002A76A9">
        <w:t xml:space="preserve">.21 ; </w:t>
      </w:r>
    </w:p>
    <w:p w:rsidR="00A15018" w:rsidRPr="002A76A9" w:rsidRDefault="00A15018" w:rsidP="00F73EB4">
      <w:r w:rsidRPr="002A76A9">
        <w:rPr>
          <w:u w:val="single"/>
        </w:rPr>
        <w:t>Amantius</w:t>
      </w:r>
      <w:r w:rsidRPr="002A76A9">
        <w:t xml:space="preserve"> : </w:t>
      </w:r>
      <w:r w:rsidRPr="002A76A9">
        <w:rPr>
          <w:b/>
        </w:rPr>
        <w:t>1882</w:t>
      </w:r>
      <w:r w:rsidRPr="002A76A9">
        <w:t xml:space="preserve">.52 ; </w:t>
      </w:r>
    </w:p>
    <w:p w:rsidR="00A15018" w:rsidRPr="002A76A9" w:rsidRDefault="00A15018" w:rsidP="00F73EB4">
      <w:r w:rsidRPr="002A76A9">
        <w:rPr>
          <w:u w:val="single"/>
        </w:rPr>
        <w:t>Amand</w:t>
      </w:r>
      <w:r w:rsidRPr="002A76A9">
        <w:t xml:space="preserve"> : </w:t>
      </w:r>
      <w:r w:rsidRPr="002A76A9">
        <w:rPr>
          <w:b/>
        </w:rPr>
        <w:t>1874</w:t>
      </w:r>
      <w:r w:rsidRPr="002A76A9">
        <w:t xml:space="preserve">.20 ; </w:t>
      </w:r>
    </w:p>
    <w:p w:rsidR="00A15018" w:rsidRPr="002A76A9" w:rsidRDefault="00A15018" w:rsidP="00F73EB4">
      <w:r w:rsidRPr="002A76A9">
        <w:rPr>
          <w:u w:val="single"/>
        </w:rPr>
        <w:t>Amandinus</w:t>
      </w:r>
      <w:r w:rsidRPr="002A76A9">
        <w:t xml:space="preserve"> : </w:t>
      </w:r>
      <w:r w:rsidRPr="002A76A9">
        <w:rPr>
          <w:b/>
        </w:rPr>
        <w:t>1880</w:t>
      </w:r>
      <w:r w:rsidRPr="002A76A9">
        <w:t xml:space="preserve">.68 ; </w:t>
      </w:r>
    </w:p>
    <w:p w:rsidR="00A15018" w:rsidRPr="002A76A9" w:rsidRDefault="00A15018" w:rsidP="00F73EB4">
      <w:r w:rsidRPr="002A76A9">
        <w:rPr>
          <w:u w:val="single"/>
        </w:rPr>
        <w:t>Amandus</w:t>
      </w:r>
      <w:r w:rsidRPr="002A76A9">
        <w:t xml:space="preserve"> : </w:t>
      </w:r>
      <w:r w:rsidRPr="002A76A9">
        <w:rPr>
          <w:b/>
        </w:rPr>
        <w:t>1863</w:t>
      </w:r>
      <w:r w:rsidRPr="002A76A9">
        <w:t xml:space="preserve">.31 ; † </w:t>
      </w:r>
      <w:r w:rsidRPr="002A76A9">
        <w:rPr>
          <w:b/>
        </w:rPr>
        <w:t>1867</w:t>
      </w:r>
      <w:r w:rsidRPr="002A76A9">
        <w:t xml:space="preserve">.64 ; </w:t>
      </w:r>
    </w:p>
    <w:p w:rsidR="00A15018" w:rsidRPr="002A76A9" w:rsidRDefault="00A15018" w:rsidP="00F73EB4">
      <w:r w:rsidRPr="002A76A9">
        <w:rPr>
          <w:u w:val="single"/>
        </w:rPr>
        <w:t>Amandus</w:t>
      </w:r>
      <w:r w:rsidRPr="002A76A9">
        <w:t xml:space="preserve"> : </w:t>
      </w:r>
      <w:r w:rsidRPr="002A76A9">
        <w:rPr>
          <w:b/>
        </w:rPr>
        <w:t>1878</w:t>
      </w:r>
      <w:r w:rsidRPr="002A76A9">
        <w:t xml:space="preserve">.52 ; </w:t>
      </w:r>
    </w:p>
    <w:p w:rsidR="00A15018" w:rsidRPr="00843FD7" w:rsidRDefault="00A15018" w:rsidP="00F73EB4">
      <w:pPr>
        <w:rPr>
          <w:lang w:val="pt-BR"/>
        </w:rPr>
      </w:pPr>
      <w:r w:rsidRPr="00843FD7">
        <w:rPr>
          <w:u w:val="single"/>
          <w:lang w:val="pt-BR"/>
        </w:rPr>
        <w:t>Amantius</w:t>
      </w:r>
      <w:r w:rsidRPr="00843FD7">
        <w:rPr>
          <w:lang w:val="pt-BR"/>
        </w:rPr>
        <w:t xml:space="preserve"> : </w:t>
      </w:r>
      <w:r w:rsidRPr="00843FD7">
        <w:rPr>
          <w:b/>
          <w:lang w:val="pt-BR"/>
        </w:rPr>
        <w:t>1860</w:t>
      </w:r>
      <w:r w:rsidRPr="00843FD7">
        <w:rPr>
          <w:lang w:val="pt-BR"/>
        </w:rPr>
        <w:t xml:space="preserve">.51 ; </w:t>
      </w:r>
    </w:p>
    <w:p w:rsidR="00A15018" w:rsidRPr="00843FD7" w:rsidRDefault="00A15018" w:rsidP="00F73EB4">
      <w:pPr>
        <w:rPr>
          <w:lang w:val="pt-BR"/>
        </w:rPr>
      </w:pPr>
      <w:r w:rsidRPr="00843FD7">
        <w:rPr>
          <w:u w:val="single"/>
          <w:lang w:val="pt-BR"/>
        </w:rPr>
        <w:t>Amaranthe</w:t>
      </w:r>
      <w:r w:rsidRPr="00843FD7">
        <w:rPr>
          <w:lang w:val="pt-BR"/>
        </w:rPr>
        <w:t xml:space="preserve"> (</w:t>
      </w:r>
      <w:r w:rsidRPr="00843FD7">
        <w:rPr>
          <w:i/>
          <w:lang w:val="pt-BR"/>
        </w:rPr>
        <w:t>Billemoz</w:t>
      </w:r>
      <w:r w:rsidRPr="00843FD7">
        <w:rPr>
          <w:lang w:val="pt-BR"/>
        </w:rPr>
        <w:t xml:space="preserve">) : </w:t>
      </w:r>
      <w:r w:rsidRPr="00843FD7">
        <w:rPr>
          <w:b/>
          <w:lang w:val="pt-BR"/>
        </w:rPr>
        <w:t>1837</w:t>
      </w:r>
      <w:r w:rsidRPr="00843FD7">
        <w:rPr>
          <w:lang w:val="pt-BR"/>
        </w:rPr>
        <w:t xml:space="preserve">.295 ; </w:t>
      </w:r>
      <w:r w:rsidRPr="00843FD7">
        <w:rPr>
          <w:b/>
          <w:lang w:val="pt-BR"/>
        </w:rPr>
        <w:t>1844</w:t>
      </w:r>
      <w:r w:rsidRPr="00843FD7">
        <w:rPr>
          <w:lang w:val="pt-BR"/>
        </w:rPr>
        <w:t xml:space="preserve">.80 ; </w:t>
      </w:r>
    </w:p>
    <w:p w:rsidR="00A15018" w:rsidRPr="00843FD7" w:rsidRDefault="00A15018" w:rsidP="00F73EB4">
      <w:pPr>
        <w:rPr>
          <w:lang w:val="pt-BR"/>
        </w:rPr>
      </w:pPr>
      <w:r w:rsidRPr="00843FD7">
        <w:rPr>
          <w:u w:val="single"/>
          <w:lang w:val="pt-BR"/>
        </w:rPr>
        <w:t>Amaranthe</w:t>
      </w:r>
      <w:r w:rsidRPr="00843FD7">
        <w:rPr>
          <w:lang w:val="pt-BR"/>
        </w:rPr>
        <w:t xml:space="preserve"> : </w:t>
      </w:r>
      <w:r w:rsidRPr="00843FD7">
        <w:rPr>
          <w:b/>
          <w:lang w:val="pt-BR"/>
        </w:rPr>
        <w:t>1861</w:t>
      </w:r>
      <w:r w:rsidRPr="00843FD7">
        <w:rPr>
          <w:lang w:val="pt-BR"/>
        </w:rPr>
        <w:t xml:space="preserve">.21 ; </w:t>
      </w:r>
    </w:p>
    <w:p w:rsidR="00A15018" w:rsidRPr="00843FD7" w:rsidRDefault="00A15018" w:rsidP="00F73EB4">
      <w:pPr>
        <w:rPr>
          <w:lang w:val="pt-BR"/>
        </w:rPr>
      </w:pPr>
      <w:r w:rsidRPr="00843FD7">
        <w:rPr>
          <w:u w:val="single"/>
          <w:lang w:val="pt-BR"/>
        </w:rPr>
        <w:t>Amaranthe</w:t>
      </w:r>
      <w:r w:rsidRPr="00843FD7">
        <w:rPr>
          <w:lang w:val="pt-BR"/>
        </w:rPr>
        <w:t xml:space="preserve"> : </w:t>
      </w:r>
      <w:r w:rsidRPr="00843FD7">
        <w:rPr>
          <w:b/>
          <w:lang w:val="pt-BR"/>
        </w:rPr>
        <w:t>1873.</w:t>
      </w:r>
      <w:r w:rsidRPr="00843FD7">
        <w:rPr>
          <w:lang w:val="pt-BR"/>
        </w:rPr>
        <w:t xml:space="preserve">32 ; </w:t>
      </w:r>
    </w:p>
    <w:p w:rsidR="00A15018" w:rsidRPr="00843FD7" w:rsidRDefault="00A15018" w:rsidP="00F73EB4">
      <w:pPr>
        <w:rPr>
          <w:lang w:val="pt-BR"/>
        </w:rPr>
      </w:pPr>
      <w:r w:rsidRPr="00843FD7">
        <w:rPr>
          <w:u w:val="single"/>
          <w:lang w:val="pt-BR"/>
        </w:rPr>
        <w:t>Amase</w:t>
      </w:r>
      <w:r w:rsidRPr="00843FD7">
        <w:rPr>
          <w:lang w:val="pt-BR"/>
        </w:rPr>
        <w:t xml:space="preserve"> : </w:t>
      </w:r>
      <w:r w:rsidRPr="00843FD7">
        <w:rPr>
          <w:b/>
          <w:lang w:val="pt-BR"/>
        </w:rPr>
        <w:t>1863</w:t>
      </w:r>
      <w:r w:rsidRPr="00843FD7">
        <w:rPr>
          <w:lang w:val="pt-BR"/>
        </w:rPr>
        <w:t xml:space="preserve">.31 ; </w:t>
      </w:r>
    </w:p>
    <w:p w:rsidR="00A15018" w:rsidRPr="00843FD7" w:rsidRDefault="00A15018" w:rsidP="00F73EB4">
      <w:pPr>
        <w:rPr>
          <w:lang w:val="pt-BR"/>
        </w:rPr>
      </w:pPr>
      <w:r w:rsidRPr="00843FD7">
        <w:rPr>
          <w:u w:val="single"/>
          <w:lang w:val="pt-BR"/>
        </w:rPr>
        <w:t>Amasius</w:t>
      </w:r>
      <w:r w:rsidRPr="00843FD7">
        <w:rPr>
          <w:lang w:val="pt-BR"/>
        </w:rPr>
        <w:t xml:space="preserve"> : † </w:t>
      </w:r>
      <w:r w:rsidRPr="00843FD7">
        <w:rPr>
          <w:b/>
          <w:lang w:val="pt-BR"/>
        </w:rPr>
        <w:t>1862</w:t>
      </w:r>
      <w:r w:rsidRPr="00843FD7">
        <w:rPr>
          <w:lang w:val="pt-BR"/>
        </w:rPr>
        <w:t xml:space="preserve">.81 ; </w:t>
      </w:r>
    </w:p>
    <w:p w:rsidR="00A15018" w:rsidRPr="00843FD7" w:rsidRDefault="00A15018" w:rsidP="00F73EB4">
      <w:pPr>
        <w:rPr>
          <w:lang w:val="pt-BR"/>
        </w:rPr>
      </w:pPr>
      <w:r w:rsidRPr="00843FD7">
        <w:rPr>
          <w:u w:val="single"/>
          <w:lang w:val="pt-BR"/>
        </w:rPr>
        <w:t>Amasius</w:t>
      </w:r>
      <w:r w:rsidRPr="00843FD7">
        <w:rPr>
          <w:lang w:val="pt-BR"/>
        </w:rPr>
        <w:t xml:space="preserve"> : </w:t>
      </w:r>
      <w:r w:rsidRPr="00843FD7">
        <w:rPr>
          <w:b/>
          <w:lang w:val="pt-BR"/>
        </w:rPr>
        <w:t>1867</w:t>
      </w:r>
      <w:r w:rsidRPr="00843FD7">
        <w:rPr>
          <w:lang w:val="pt-BR"/>
        </w:rPr>
        <w:t xml:space="preserve">.60 ; </w:t>
      </w:r>
    </w:p>
    <w:p w:rsidR="00A15018" w:rsidRPr="00843FD7" w:rsidRDefault="00A15018" w:rsidP="00F73EB4">
      <w:pPr>
        <w:rPr>
          <w:lang w:val="pt-BR"/>
        </w:rPr>
      </w:pPr>
      <w:r w:rsidRPr="00843FD7">
        <w:rPr>
          <w:u w:val="single"/>
          <w:lang w:val="pt-BR"/>
        </w:rPr>
        <w:t>Amateur</w:t>
      </w:r>
      <w:r w:rsidRPr="00843FD7">
        <w:rPr>
          <w:lang w:val="pt-BR"/>
        </w:rPr>
        <w:t xml:space="preserve"> : </w:t>
      </w:r>
      <w:r w:rsidRPr="00843FD7">
        <w:rPr>
          <w:b/>
          <w:lang w:val="pt-BR"/>
        </w:rPr>
        <w:t>1859</w:t>
      </w:r>
      <w:r w:rsidRPr="00843FD7">
        <w:rPr>
          <w:lang w:val="pt-BR"/>
        </w:rPr>
        <w:t xml:space="preserve">.35 ; </w:t>
      </w:r>
    </w:p>
    <w:p w:rsidR="00A15018" w:rsidRPr="00843FD7" w:rsidRDefault="00A15018" w:rsidP="00F73EB4">
      <w:pPr>
        <w:rPr>
          <w:lang w:val="pt-BR"/>
        </w:rPr>
      </w:pPr>
      <w:r w:rsidRPr="00843FD7">
        <w:rPr>
          <w:u w:val="single"/>
          <w:lang w:val="pt-BR"/>
        </w:rPr>
        <w:t>Amator</w:t>
      </w:r>
      <w:r w:rsidRPr="00843FD7">
        <w:rPr>
          <w:lang w:val="pt-BR"/>
        </w:rPr>
        <w:t xml:space="preserve"> : 1860.80 ; </w:t>
      </w:r>
    </w:p>
    <w:p w:rsidR="00A15018" w:rsidRPr="002A76A9" w:rsidRDefault="00A15018" w:rsidP="00F73EB4">
      <w:r w:rsidRPr="002A76A9">
        <w:rPr>
          <w:u w:val="single"/>
        </w:rPr>
        <w:t>Ambroise</w:t>
      </w:r>
      <w:r w:rsidRPr="002A76A9">
        <w:t xml:space="preserve"> (</w:t>
      </w:r>
      <w:r w:rsidRPr="002A76A9">
        <w:rPr>
          <w:i/>
        </w:rPr>
        <w:t>Pascal</w:t>
      </w:r>
      <w:r w:rsidRPr="002A76A9">
        <w:t xml:space="preserve">) </w:t>
      </w:r>
      <w:r w:rsidRPr="002A76A9">
        <w:rPr>
          <w:b/>
        </w:rPr>
        <w:t>1831</w:t>
      </w:r>
      <w:r w:rsidRPr="002A76A9">
        <w:t xml:space="preserve">.152 ; </w:t>
      </w:r>
    </w:p>
    <w:p w:rsidR="00A15018" w:rsidRPr="002A76A9" w:rsidRDefault="00A15018" w:rsidP="00F73EB4">
      <w:r w:rsidRPr="002A76A9">
        <w:rPr>
          <w:u w:val="single"/>
        </w:rPr>
        <w:t>Ambroise</w:t>
      </w:r>
      <w:r w:rsidRPr="002A76A9">
        <w:t xml:space="preserve"> (</w:t>
      </w:r>
      <w:r w:rsidRPr="002A76A9">
        <w:rPr>
          <w:i/>
        </w:rPr>
        <w:t>Pessonnel</w:t>
      </w:r>
      <w:r w:rsidRPr="002A76A9">
        <w:t xml:space="preserve">) : </w:t>
      </w:r>
      <w:r w:rsidRPr="002A76A9">
        <w:rPr>
          <w:b/>
        </w:rPr>
        <w:t>1831</w:t>
      </w:r>
      <w:r w:rsidRPr="002A76A9">
        <w:t xml:space="preserve">.158 ; </w:t>
      </w:r>
      <w:r w:rsidRPr="002A76A9">
        <w:rPr>
          <w:b/>
        </w:rPr>
        <w:t>1852</w:t>
      </w:r>
      <w:r w:rsidRPr="002A76A9">
        <w:t xml:space="preserve">.31 ; 42 ; </w:t>
      </w:r>
    </w:p>
    <w:p w:rsidR="00A15018" w:rsidRPr="002A76A9" w:rsidRDefault="00A15018" w:rsidP="00F73EB4">
      <w:r w:rsidRPr="002A76A9">
        <w:rPr>
          <w:u w:val="single"/>
        </w:rPr>
        <w:t>Ambroise</w:t>
      </w:r>
      <w:r w:rsidRPr="002A76A9">
        <w:t xml:space="preserve"> (</w:t>
      </w:r>
      <w:r w:rsidRPr="002A76A9">
        <w:rPr>
          <w:i/>
        </w:rPr>
        <w:t>Donadieu</w:t>
      </w:r>
      <w:r w:rsidRPr="002A76A9">
        <w:t xml:space="preserve">) : </w:t>
      </w:r>
      <w:r w:rsidRPr="002A76A9">
        <w:rPr>
          <w:b/>
        </w:rPr>
        <w:t>1837</w:t>
      </w:r>
      <w:r w:rsidRPr="002A76A9">
        <w:t xml:space="preserve">.295 ; </w:t>
      </w:r>
      <w:r w:rsidRPr="002A76A9">
        <w:rPr>
          <w:b/>
        </w:rPr>
        <w:t>1839</w:t>
      </w:r>
      <w:r w:rsidRPr="002A76A9">
        <w:t xml:space="preserve">.529 ; </w:t>
      </w:r>
      <w:r w:rsidRPr="002A76A9">
        <w:rPr>
          <w:b/>
        </w:rPr>
        <w:t>1844</w:t>
      </w:r>
      <w:r w:rsidRPr="002A76A9">
        <w:t xml:space="preserve">.71 ; </w:t>
      </w:r>
      <w:r w:rsidRPr="002A76A9">
        <w:rPr>
          <w:b/>
        </w:rPr>
        <w:t>1855</w:t>
      </w:r>
      <w:r w:rsidRPr="002A76A9">
        <w:t xml:space="preserve">.56 ; </w:t>
      </w:r>
      <w:r w:rsidRPr="002A76A9">
        <w:rPr>
          <w:b/>
        </w:rPr>
        <w:t>1862</w:t>
      </w:r>
      <w:r w:rsidRPr="002A76A9">
        <w:t xml:space="preserve">.5 ; </w:t>
      </w:r>
      <w:r w:rsidRPr="002A76A9">
        <w:rPr>
          <w:b/>
        </w:rPr>
        <w:t>1867</w:t>
      </w:r>
      <w:r w:rsidRPr="002A76A9">
        <w:t xml:space="preserve">.35 ; </w:t>
      </w:r>
      <w:r w:rsidRPr="002A76A9">
        <w:rPr>
          <w:b/>
        </w:rPr>
        <w:t>1873.</w:t>
      </w:r>
      <w:r w:rsidRPr="002A76A9">
        <w:t xml:space="preserve">12 ; </w:t>
      </w:r>
      <w:r w:rsidRPr="002A76A9">
        <w:rPr>
          <w:b/>
        </w:rPr>
        <w:t>1880</w:t>
      </w:r>
      <w:r w:rsidRPr="002A76A9">
        <w:t xml:space="preserve">.16 ; </w:t>
      </w:r>
      <w:r w:rsidRPr="002A76A9">
        <w:rPr>
          <w:b/>
        </w:rPr>
        <w:t>007</w:t>
      </w:r>
      <w:r w:rsidRPr="002A76A9">
        <w:t xml:space="preserve">.14 ; </w:t>
      </w:r>
    </w:p>
    <w:p w:rsidR="00A15018" w:rsidRPr="00843FD7" w:rsidRDefault="00A15018" w:rsidP="00F73EB4">
      <w:pPr>
        <w:rPr>
          <w:lang w:val="pt-BR"/>
        </w:rPr>
      </w:pPr>
      <w:r w:rsidRPr="00843FD7">
        <w:rPr>
          <w:u w:val="single"/>
          <w:lang w:val="pt-BR"/>
        </w:rPr>
        <w:t>Ambroix</w:t>
      </w:r>
      <w:r w:rsidRPr="00843FD7">
        <w:rPr>
          <w:lang w:val="pt-BR"/>
        </w:rPr>
        <w:t xml:space="preserve"> : </w:t>
      </w:r>
      <w:r w:rsidRPr="00843FD7">
        <w:rPr>
          <w:b/>
          <w:lang w:val="pt-BR"/>
        </w:rPr>
        <w:t>1857</w:t>
      </w:r>
      <w:r w:rsidRPr="00843FD7">
        <w:rPr>
          <w:lang w:val="pt-BR"/>
        </w:rPr>
        <w:t xml:space="preserve">.22 ; </w:t>
      </w:r>
    </w:p>
    <w:p w:rsidR="00A15018" w:rsidRPr="00843FD7" w:rsidRDefault="00A15018" w:rsidP="00F73EB4">
      <w:pPr>
        <w:rPr>
          <w:lang w:val="pt-BR"/>
        </w:rPr>
      </w:pPr>
      <w:r w:rsidRPr="00843FD7">
        <w:rPr>
          <w:u w:val="single"/>
          <w:lang w:val="pt-BR"/>
        </w:rPr>
        <w:t>Ambrose</w:t>
      </w:r>
      <w:r w:rsidRPr="00843FD7">
        <w:rPr>
          <w:lang w:val="pt-BR"/>
        </w:rPr>
        <w:t xml:space="preserve"> : </w:t>
      </w:r>
      <w:r w:rsidRPr="00843FD7">
        <w:rPr>
          <w:b/>
          <w:lang w:val="pt-BR"/>
        </w:rPr>
        <w:t>1876</w:t>
      </w:r>
      <w:r w:rsidRPr="00843FD7">
        <w:rPr>
          <w:lang w:val="pt-BR"/>
        </w:rPr>
        <w:t>.37 ;</w:t>
      </w:r>
    </w:p>
    <w:p w:rsidR="00A15018" w:rsidRPr="00843FD7" w:rsidRDefault="00A15018" w:rsidP="00F73EB4">
      <w:pPr>
        <w:rPr>
          <w:lang w:val="pt-BR"/>
        </w:rPr>
      </w:pPr>
      <w:r w:rsidRPr="00843FD7">
        <w:rPr>
          <w:u w:val="single"/>
          <w:lang w:val="pt-BR"/>
        </w:rPr>
        <w:t>Ambrosius</w:t>
      </w:r>
      <w:r w:rsidRPr="00843FD7">
        <w:rPr>
          <w:lang w:val="pt-BR"/>
        </w:rPr>
        <w:t xml:space="preserve"> : </w:t>
      </w:r>
      <w:r w:rsidRPr="00843FD7">
        <w:rPr>
          <w:b/>
          <w:lang w:val="pt-BR"/>
        </w:rPr>
        <w:t>1876</w:t>
      </w:r>
      <w:r w:rsidRPr="00843FD7">
        <w:rPr>
          <w:lang w:val="pt-BR"/>
        </w:rPr>
        <w:t xml:space="preserve">.37 ; </w:t>
      </w:r>
    </w:p>
    <w:p w:rsidR="00A15018" w:rsidRPr="00843FD7" w:rsidRDefault="00A15018" w:rsidP="00F73EB4">
      <w:pPr>
        <w:rPr>
          <w:lang w:val="pt-BR"/>
        </w:rPr>
      </w:pPr>
      <w:r w:rsidRPr="00843FD7">
        <w:rPr>
          <w:u w:val="single"/>
          <w:lang w:val="pt-BR"/>
        </w:rPr>
        <w:t>Amé</w:t>
      </w:r>
      <w:r w:rsidRPr="00843FD7">
        <w:rPr>
          <w:lang w:val="pt-BR"/>
        </w:rPr>
        <w:t xml:space="preserve"> : </w:t>
      </w:r>
      <w:r w:rsidRPr="00843FD7">
        <w:rPr>
          <w:b/>
          <w:lang w:val="pt-BR"/>
        </w:rPr>
        <w:t>1875</w:t>
      </w:r>
      <w:r w:rsidRPr="00843FD7">
        <w:rPr>
          <w:lang w:val="pt-BR"/>
        </w:rPr>
        <w:t xml:space="preserve">.36 ; </w:t>
      </w:r>
    </w:p>
    <w:p w:rsidR="00A15018" w:rsidRPr="00843FD7" w:rsidRDefault="00A15018" w:rsidP="00F73EB4">
      <w:pPr>
        <w:rPr>
          <w:lang w:val="pt-BR"/>
        </w:rPr>
      </w:pPr>
      <w:r w:rsidRPr="00843FD7">
        <w:rPr>
          <w:u w:val="single"/>
          <w:lang w:val="pt-BR"/>
        </w:rPr>
        <w:t>Amédée</w:t>
      </w:r>
      <w:r w:rsidRPr="00843FD7">
        <w:rPr>
          <w:lang w:val="pt-BR"/>
        </w:rPr>
        <w:t xml:space="preserve"> : </w:t>
      </w:r>
      <w:r w:rsidRPr="00843FD7">
        <w:rPr>
          <w:b/>
          <w:lang w:val="pt-BR"/>
        </w:rPr>
        <w:t>1851</w:t>
      </w:r>
      <w:r w:rsidRPr="00843FD7">
        <w:rPr>
          <w:lang w:val="pt-BR"/>
        </w:rPr>
        <w:t xml:space="preserve">.68 ; 69 ; </w:t>
      </w:r>
    </w:p>
    <w:p w:rsidR="00A15018" w:rsidRPr="002A76A9" w:rsidRDefault="00A15018" w:rsidP="00F73EB4">
      <w:r w:rsidRPr="002A76A9">
        <w:rPr>
          <w:u w:val="single"/>
        </w:rPr>
        <w:t>Amédéi</w:t>
      </w:r>
      <w:r w:rsidRPr="002A76A9">
        <w:t xml:space="preserve"> : † </w:t>
      </w:r>
      <w:r w:rsidRPr="002A76A9">
        <w:rPr>
          <w:b/>
        </w:rPr>
        <w:t>1859</w:t>
      </w:r>
      <w:r w:rsidRPr="002A76A9">
        <w:t xml:space="preserve">.54 ; </w:t>
      </w:r>
    </w:p>
    <w:p w:rsidR="00A15018" w:rsidRPr="002A76A9" w:rsidRDefault="00A15018" w:rsidP="00F73EB4">
      <w:r w:rsidRPr="002A76A9">
        <w:rPr>
          <w:u w:val="single"/>
        </w:rPr>
        <w:t>Amet</w:t>
      </w:r>
      <w:r w:rsidRPr="002A76A9">
        <w:t xml:space="preserve"> : </w:t>
      </w:r>
      <w:r w:rsidRPr="002A76A9">
        <w:rPr>
          <w:b/>
        </w:rPr>
        <w:t>1862</w:t>
      </w:r>
      <w:r w:rsidRPr="002A76A9">
        <w:t xml:space="preserve">.80 ; </w:t>
      </w:r>
    </w:p>
    <w:p w:rsidR="00A15018" w:rsidRPr="002A76A9" w:rsidRDefault="00A15018" w:rsidP="00F73EB4">
      <w:r w:rsidRPr="002A76A9">
        <w:rPr>
          <w:u w:val="single"/>
        </w:rPr>
        <w:t>Amicet</w:t>
      </w:r>
      <w:r w:rsidRPr="002A76A9">
        <w:t xml:space="preserve"> : </w:t>
      </w:r>
      <w:r w:rsidRPr="002A76A9">
        <w:rPr>
          <w:b/>
        </w:rPr>
        <w:t>1854</w:t>
      </w:r>
      <w:r w:rsidRPr="002A76A9">
        <w:t xml:space="preserve">.77 ; </w:t>
      </w:r>
    </w:p>
    <w:p w:rsidR="00A15018" w:rsidRPr="002A76A9" w:rsidRDefault="00A15018" w:rsidP="00F73EB4">
      <w:r w:rsidRPr="002A76A9">
        <w:rPr>
          <w:u w:val="single"/>
        </w:rPr>
        <w:t>Amicus</w:t>
      </w:r>
      <w:r w:rsidRPr="002A76A9">
        <w:t xml:space="preserve"> : </w:t>
      </w:r>
      <w:r w:rsidRPr="002A76A9">
        <w:rPr>
          <w:kern w:val="22"/>
          <w:lang w:eastAsia="ar-SA"/>
        </w:rPr>
        <w:t xml:space="preserve">† </w:t>
      </w:r>
      <w:r w:rsidRPr="002A76A9">
        <w:rPr>
          <w:b/>
        </w:rPr>
        <w:t>1874</w:t>
      </w:r>
      <w:r w:rsidRPr="002A76A9">
        <w:t xml:space="preserve">.22.1 ; </w:t>
      </w:r>
    </w:p>
    <w:p w:rsidR="00A15018" w:rsidRPr="002A76A9" w:rsidRDefault="00A15018" w:rsidP="00F73EB4">
      <w:r w:rsidRPr="002A76A9">
        <w:rPr>
          <w:u w:val="single"/>
        </w:rPr>
        <w:t>Amidéi</w:t>
      </w:r>
      <w:r w:rsidRPr="002A76A9">
        <w:t xml:space="preserve"> : </w:t>
      </w:r>
      <w:r w:rsidRPr="002A76A9">
        <w:rPr>
          <w:b/>
        </w:rPr>
        <w:t>1871</w:t>
      </w:r>
      <w:r w:rsidRPr="002A76A9">
        <w:t xml:space="preserve">.21 ; </w:t>
      </w:r>
    </w:p>
    <w:p w:rsidR="00A15018" w:rsidRPr="002A76A9" w:rsidRDefault="00A15018" w:rsidP="00F73EB4">
      <w:r w:rsidRPr="002A76A9">
        <w:rPr>
          <w:u w:val="single"/>
        </w:rPr>
        <w:t>Ammien</w:t>
      </w:r>
      <w:r w:rsidRPr="002A76A9">
        <w:t xml:space="preserve"> (</w:t>
      </w:r>
      <w:r w:rsidRPr="002A76A9">
        <w:rPr>
          <w:i/>
        </w:rPr>
        <w:t>Ganet</w:t>
      </w:r>
      <w:r w:rsidRPr="002A76A9">
        <w:t xml:space="preserve">) : </w:t>
      </w:r>
      <w:r w:rsidRPr="002A76A9">
        <w:rPr>
          <w:b/>
        </w:rPr>
        <w:t>1837</w:t>
      </w:r>
      <w:r w:rsidRPr="002A76A9">
        <w:t xml:space="preserve">.295 ; </w:t>
      </w:r>
      <w:r w:rsidRPr="002A76A9">
        <w:rPr>
          <w:b/>
        </w:rPr>
        <w:t>1863</w:t>
      </w:r>
      <w:r w:rsidRPr="002A76A9">
        <w:t xml:space="preserve">.31 ; </w:t>
      </w:r>
      <w:r w:rsidRPr="002A76A9">
        <w:rPr>
          <w:b/>
        </w:rPr>
        <w:t>1880</w:t>
      </w:r>
      <w:r w:rsidRPr="002A76A9">
        <w:t>.16 ;</w:t>
      </w:r>
    </w:p>
    <w:p w:rsidR="00A15018" w:rsidRPr="002A76A9" w:rsidRDefault="00A15018" w:rsidP="00F73EB4">
      <w:r w:rsidRPr="002A76A9">
        <w:rPr>
          <w:u w:val="single"/>
        </w:rPr>
        <w:t>Amon</w:t>
      </w:r>
      <w:r w:rsidRPr="002A76A9">
        <w:t xml:space="preserve"> : † </w:t>
      </w:r>
      <w:r w:rsidRPr="002A76A9">
        <w:rPr>
          <w:b/>
        </w:rPr>
        <w:t>1875</w:t>
      </w:r>
      <w:r w:rsidRPr="002A76A9">
        <w:t xml:space="preserve">.38 ; </w:t>
      </w:r>
    </w:p>
    <w:p w:rsidR="00A15018" w:rsidRPr="002A76A9" w:rsidRDefault="00A15018" w:rsidP="00F73EB4">
      <w:r w:rsidRPr="002A76A9">
        <w:rPr>
          <w:u w:val="single"/>
        </w:rPr>
        <w:t>Ammon</w:t>
      </w:r>
      <w:r w:rsidRPr="002A76A9">
        <w:t xml:space="preserve"> : </w:t>
      </w:r>
      <w:r w:rsidRPr="002A76A9">
        <w:rPr>
          <w:b/>
        </w:rPr>
        <w:t>1881</w:t>
      </w:r>
      <w:r w:rsidRPr="002A76A9">
        <w:t xml:space="preserve">.33 ; </w:t>
      </w:r>
    </w:p>
    <w:p w:rsidR="00A15018" w:rsidRPr="002A76A9" w:rsidRDefault="00A15018" w:rsidP="00F73EB4">
      <w:r w:rsidRPr="002A76A9">
        <w:t xml:space="preserve">Ammonius : </w:t>
      </w:r>
      <w:r w:rsidRPr="002A76A9">
        <w:rPr>
          <w:b/>
        </w:rPr>
        <w:t>1863</w:t>
      </w:r>
      <w:r w:rsidRPr="002A76A9">
        <w:t xml:space="preserve">.31 ; </w:t>
      </w:r>
    </w:p>
    <w:p w:rsidR="00A15018" w:rsidRPr="002A76A9" w:rsidRDefault="00A15018" w:rsidP="00F73EB4">
      <w:r w:rsidRPr="002A76A9">
        <w:rPr>
          <w:u w:val="single"/>
        </w:rPr>
        <w:t>Amon</w:t>
      </w:r>
      <w:r w:rsidRPr="002A76A9">
        <w:t xml:space="preserve"> (</w:t>
      </w:r>
      <w:r w:rsidRPr="002A76A9">
        <w:rPr>
          <w:i/>
        </w:rPr>
        <w:t>Duperron</w:t>
      </w:r>
      <w:r w:rsidRPr="002A76A9">
        <w:t xml:space="preserve">) : </w:t>
      </w:r>
      <w:r w:rsidRPr="002A76A9">
        <w:rPr>
          <w:b/>
        </w:rPr>
        <w:t>1838</w:t>
      </w:r>
      <w:r w:rsidRPr="002A76A9">
        <w:t xml:space="preserve">.351 ; 412 ; </w:t>
      </w:r>
      <w:r w:rsidRPr="002A76A9">
        <w:rPr>
          <w:b/>
        </w:rPr>
        <w:t>1850</w:t>
      </w:r>
      <w:r w:rsidRPr="002A76A9">
        <w:t>.28 ; (</w:t>
      </w:r>
      <w:r w:rsidRPr="002A76A9">
        <w:rPr>
          <w:i/>
        </w:rPr>
        <w:t>Ammon</w:t>
      </w:r>
      <w:r w:rsidRPr="002A76A9">
        <w:t xml:space="preserve">) </w:t>
      </w:r>
      <w:r w:rsidRPr="002A76A9">
        <w:rPr>
          <w:b/>
        </w:rPr>
        <w:t>1862</w:t>
      </w:r>
      <w:r w:rsidRPr="002A76A9">
        <w:t xml:space="preserve">.44 ; 54 ; † 72 ; </w:t>
      </w:r>
    </w:p>
    <w:p w:rsidR="00A15018" w:rsidRPr="002A76A9" w:rsidRDefault="00A15018" w:rsidP="00F73EB4">
      <w:r w:rsidRPr="002A76A9">
        <w:rPr>
          <w:u w:val="single"/>
        </w:rPr>
        <w:t>Amos</w:t>
      </w:r>
      <w:r w:rsidRPr="002A76A9">
        <w:t xml:space="preserve"> (</w:t>
      </w:r>
      <w:r w:rsidRPr="002A76A9">
        <w:rPr>
          <w:i/>
        </w:rPr>
        <w:t>Poyeton</w:t>
      </w:r>
      <w:r w:rsidRPr="002A76A9">
        <w:t xml:space="preserve">) : </w:t>
      </w:r>
      <w:r w:rsidRPr="002A76A9">
        <w:rPr>
          <w:b/>
        </w:rPr>
        <w:t>1837</w:t>
      </w:r>
      <w:r w:rsidRPr="002A76A9">
        <w:t xml:space="preserve">.295 ; 298 ; </w:t>
      </w:r>
      <w:r w:rsidRPr="002A76A9">
        <w:rPr>
          <w:b/>
        </w:rPr>
        <w:t>1840</w:t>
      </w:r>
      <w:r w:rsidRPr="002A76A9">
        <w:t xml:space="preserve">.627 ; 628 ; </w:t>
      </w:r>
      <w:r w:rsidRPr="002A76A9">
        <w:rPr>
          <w:b/>
        </w:rPr>
        <w:t>1845</w:t>
      </w:r>
      <w:r w:rsidRPr="002A76A9">
        <w:t>.46 ; (</w:t>
      </w:r>
      <w:r w:rsidRPr="002A76A9">
        <w:rPr>
          <w:i/>
        </w:rPr>
        <w:t>ex</w:t>
      </w:r>
      <w:r w:rsidRPr="002A76A9">
        <w:t xml:space="preserve">-) 47 ; </w:t>
      </w:r>
    </w:p>
    <w:p w:rsidR="00A15018" w:rsidRPr="002A76A9" w:rsidRDefault="00A15018" w:rsidP="00F73EB4">
      <w:r w:rsidRPr="002A76A9">
        <w:rPr>
          <w:u w:val="single"/>
        </w:rPr>
        <w:t>Amos</w:t>
      </w:r>
      <w:r w:rsidRPr="002A76A9">
        <w:t xml:space="preserve"> ; </w:t>
      </w:r>
      <w:r w:rsidRPr="002A76A9">
        <w:rPr>
          <w:b/>
        </w:rPr>
        <w:t>1860</w:t>
      </w:r>
      <w:r w:rsidRPr="002A76A9">
        <w:t xml:space="preserve">.51 ; 61 ; </w:t>
      </w:r>
    </w:p>
    <w:p w:rsidR="00A15018" w:rsidRPr="002A76A9" w:rsidRDefault="00A15018" w:rsidP="00F73EB4">
      <w:r w:rsidRPr="002A76A9">
        <w:rPr>
          <w:u w:val="single"/>
        </w:rPr>
        <w:t>Ampédus</w:t>
      </w:r>
      <w:r w:rsidRPr="002A76A9">
        <w:t xml:space="preserve"> : </w:t>
      </w:r>
      <w:r w:rsidRPr="002A76A9">
        <w:rPr>
          <w:b/>
        </w:rPr>
        <w:t>1872</w:t>
      </w:r>
      <w:r w:rsidRPr="002A76A9">
        <w:t xml:space="preserve">.33 ; </w:t>
      </w:r>
    </w:p>
    <w:p w:rsidR="00A15018" w:rsidRPr="002A76A9" w:rsidRDefault="00A15018" w:rsidP="00F73EB4">
      <w:r w:rsidRPr="002A76A9">
        <w:rPr>
          <w:u w:val="single"/>
        </w:rPr>
        <w:t>Amphien</w:t>
      </w:r>
      <w:r w:rsidRPr="002A76A9">
        <w:t xml:space="preserve"> : </w:t>
      </w:r>
      <w:r w:rsidRPr="002A76A9">
        <w:rPr>
          <w:b/>
        </w:rPr>
        <w:t>1850</w:t>
      </w:r>
      <w:r w:rsidRPr="002A76A9">
        <w:t xml:space="preserve">.28 ; </w:t>
      </w:r>
      <w:r w:rsidRPr="002A76A9">
        <w:rPr>
          <w:b/>
        </w:rPr>
        <w:t>18600</w:t>
      </w:r>
      <w:r w:rsidRPr="002A76A9">
        <w:t xml:space="preserve">.57 ; </w:t>
      </w:r>
      <w:r w:rsidRPr="002A76A9">
        <w:rPr>
          <w:b/>
        </w:rPr>
        <w:t>1861</w:t>
      </w:r>
      <w:r w:rsidRPr="002A76A9">
        <w:t xml:space="preserve">.23 ; </w:t>
      </w:r>
      <w:r w:rsidRPr="002A76A9">
        <w:rPr>
          <w:b/>
        </w:rPr>
        <w:t>1877</w:t>
      </w:r>
      <w:r w:rsidRPr="002A76A9">
        <w:t xml:space="preserve">.11 ; </w:t>
      </w:r>
      <w:r w:rsidRPr="002A76A9">
        <w:rPr>
          <w:b/>
        </w:rPr>
        <w:t>1879</w:t>
      </w:r>
      <w:r w:rsidRPr="002A76A9">
        <w:t xml:space="preserve">.39 ; 42 ; </w:t>
      </w:r>
      <w:r w:rsidRPr="002A76A9">
        <w:rPr>
          <w:b/>
        </w:rPr>
        <w:t>1880</w:t>
      </w:r>
      <w:r w:rsidRPr="002A76A9">
        <w:t xml:space="preserve">.16 ; </w:t>
      </w:r>
    </w:p>
    <w:p w:rsidR="00A15018" w:rsidRPr="002A76A9" w:rsidRDefault="00A15018" w:rsidP="00F73EB4">
      <w:r w:rsidRPr="002A76A9">
        <w:rPr>
          <w:u w:val="single"/>
        </w:rPr>
        <w:t>Amphiloque</w:t>
      </w:r>
      <w:r w:rsidRPr="002A76A9">
        <w:t xml:space="preserve"> (</w:t>
      </w:r>
      <w:r w:rsidRPr="002A76A9">
        <w:rPr>
          <w:i/>
        </w:rPr>
        <w:t>Badard</w:t>
      </w:r>
      <w:r w:rsidRPr="002A76A9">
        <w:t xml:space="preserve">) : </w:t>
      </w:r>
      <w:r w:rsidRPr="002A76A9">
        <w:rPr>
          <w:b/>
        </w:rPr>
        <w:t>1837</w:t>
      </w:r>
      <w:r w:rsidRPr="002A76A9">
        <w:t xml:space="preserve">.295 ; </w:t>
      </w:r>
      <w:r w:rsidRPr="002A76A9">
        <w:rPr>
          <w:b/>
        </w:rPr>
        <w:t>1862</w:t>
      </w:r>
      <w:r w:rsidRPr="002A76A9">
        <w:t xml:space="preserve">.80 ; </w:t>
      </w:r>
    </w:p>
    <w:p w:rsidR="00A15018" w:rsidRPr="002A76A9" w:rsidRDefault="00A15018" w:rsidP="00F73EB4">
      <w:r w:rsidRPr="002A76A9">
        <w:rPr>
          <w:u w:val="single"/>
        </w:rPr>
        <w:t>Amphiloque</w:t>
      </w:r>
      <w:r w:rsidRPr="002A76A9">
        <w:t xml:space="preserve"> (</w:t>
      </w:r>
      <w:r w:rsidRPr="002A76A9">
        <w:rPr>
          <w:i/>
        </w:rPr>
        <w:t>cordonnier</w:t>
      </w:r>
      <w:r w:rsidRPr="002A76A9">
        <w:t xml:space="preserve">) : </w:t>
      </w:r>
      <w:r w:rsidRPr="002A76A9">
        <w:rPr>
          <w:b/>
        </w:rPr>
        <w:t>1878</w:t>
      </w:r>
      <w:r w:rsidRPr="002A76A9">
        <w:t xml:space="preserve">.18 ; 22 ; 53 ; </w:t>
      </w:r>
      <w:r w:rsidRPr="002A76A9">
        <w:rPr>
          <w:b/>
        </w:rPr>
        <w:t>1880</w:t>
      </w:r>
      <w:r w:rsidRPr="002A76A9">
        <w:t xml:space="preserve">.16 ; </w:t>
      </w:r>
    </w:p>
    <w:p w:rsidR="00A15018" w:rsidRPr="002A76A9" w:rsidRDefault="00A15018" w:rsidP="00F73EB4">
      <w:r w:rsidRPr="002A76A9">
        <w:rPr>
          <w:u w:val="single"/>
        </w:rPr>
        <w:t>Amphion</w:t>
      </w:r>
      <w:r w:rsidRPr="002A76A9">
        <w:t xml:space="preserve"> (</w:t>
      </w:r>
      <w:r w:rsidRPr="002A76A9">
        <w:rPr>
          <w:i/>
        </w:rPr>
        <w:t>Buisson</w:t>
      </w:r>
      <w:r w:rsidRPr="002A76A9">
        <w:t xml:space="preserve">) : </w:t>
      </w:r>
      <w:r w:rsidRPr="002A76A9">
        <w:rPr>
          <w:b/>
        </w:rPr>
        <w:t>1837</w:t>
      </w:r>
      <w:r w:rsidRPr="002A76A9">
        <w:t xml:space="preserve">.295 ; </w:t>
      </w:r>
      <w:r w:rsidRPr="002A76A9">
        <w:rPr>
          <w:b/>
        </w:rPr>
        <w:t>1838</w:t>
      </w:r>
      <w:r w:rsidRPr="002A76A9">
        <w:t xml:space="preserve">.412 ; </w:t>
      </w:r>
    </w:p>
    <w:p w:rsidR="00A15018" w:rsidRPr="002A76A9" w:rsidRDefault="00A15018" w:rsidP="00F73EB4">
      <w:r w:rsidRPr="002A76A9">
        <w:rPr>
          <w:u w:val="single"/>
        </w:rPr>
        <w:t>Amplias</w:t>
      </w:r>
      <w:r w:rsidRPr="002A76A9">
        <w:t xml:space="preserve"> : † </w:t>
      </w:r>
      <w:r w:rsidRPr="002A76A9">
        <w:rPr>
          <w:b/>
        </w:rPr>
        <w:t>1864</w:t>
      </w:r>
      <w:r w:rsidRPr="002A76A9">
        <w:t xml:space="preserve">.42 ; </w:t>
      </w:r>
    </w:p>
    <w:p w:rsidR="00A15018" w:rsidRPr="002A76A9" w:rsidRDefault="00A15018" w:rsidP="00F73EB4">
      <w:r w:rsidRPr="002A76A9">
        <w:rPr>
          <w:u w:val="single"/>
        </w:rPr>
        <w:t>Amplias</w:t>
      </w:r>
      <w:r w:rsidRPr="002A76A9">
        <w:t xml:space="preserve"> : </w:t>
      </w:r>
      <w:r w:rsidRPr="002A76A9">
        <w:rPr>
          <w:b/>
        </w:rPr>
        <w:t>1874</w:t>
      </w:r>
      <w:r w:rsidRPr="002A76A9">
        <w:t xml:space="preserve">.20 ; </w:t>
      </w:r>
    </w:p>
    <w:p w:rsidR="00A15018" w:rsidRPr="002A76A9" w:rsidRDefault="00A15018" w:rsidP="00F73EB4">
      <w:r w:rsidRPr="002A76A9">
        <w:rPr>
          <w:u w:val="single"/>
        </w:rPr>
        <w:t>Amy</w:t>
      </w:r>
      <w:r w:rsidRPr="002A76A9">
        <w:t xml:space="preserve"> : </w:t>
      </w:r>
      <w:r w:rsidRPr="002A76A9">
        <w:rPr>
          <w:b/>
        </w:rPr>
        <w:t>1880</w:t>
      </w:r>
      <w:r w:rsidRPr="002A76A9">
        <w:t xml:space="preserve">.71 ; </w:t>
      </w:r>
    </w:p>
    <w:p w:rsidR="00A15018" w:rsidRPr="002A76A9" w:rsidRDefault="00A15018" w:rsidP="00F73EB4">
      <w:r w:rsidRPr="002A76A9">
        <w:rPr>
          <w:u w:val="single"/>
        </w:rPr>
        <w:t>Anaclet</w:t>
      </w:r>
      <w:r w:rsidRPr="002A76A9">
        <w:t xml:space="preserve"> (</w:t>
      </w:r>
      <w:r w:rsidRPr="002A76A9">
        <w:rPr>
          <w:i/>
        </w:rPr>
        <w:t>Chaverondière</w:t>
      </w:r>
      <w:r w:rsidRPr="002A76A9">
        <w:t xml:space="preserve">) : </w:t>
      </w:r>
      <w:r w:rsidRPr="002A76A9">
        <w:rPr>
          <w:b/>
        </w:rPr>
        <w:t>1837</w:t>
      </w:r>
      <w:r w:rsidRPr="002A76A9">
        <w:t xml:space="preserve">.295 ; </w:t>
      </w:r>
      <w:r w:rsidRPr="002A76A9">
        <w:rPr>
          <w:b/>
        </w:rPr>
        <w:t>1838</w:t>
      </w:r>
      <w:r w:rsidRPr="002A76A9">
        <w:t xml:space="preserve">.412 ; † </w:t>
      </w:r>
      <w:r w:rsidRPr="002A76A9">
        <w:rPr>
          <w:b/>
        </w:rPr>
        <w:t>1882</w:t>
      </w:r>
      <w:r w:rsidRPr="002A76A9">
        <w:t xml:space="preserve">.69 ; </w:t>
      </w:r>
    </w:p>
    <w:p w:rsidR="00A15018" w:rsidRPr="002A76A9" w:rsidRDefault="00A15018" w:rsidP="00F73EB4">
      <w:r w:rsidRPr="002A76A9">
        <w:rPr>
          <w:u w:val="single"/>
        </w:rPr>
        <w:t>Anaclet</w:t>
      </w:r>
      <w:r w:rsidRPr="002A76A9">
        <w:t xml:space="preserve"> (</w:t>
      </w:r>
      <w:r w:rsidRPr="002A76A9">
        <w:rPr>
          <w:i/>
        </w:rPr>
        <w:t>Sup. Gén. FEC</w:t>
      </w:r>
      <w:r w:rsidRPr="002A76A9">
        <w:t xml:space="preserve">) </w:t>
      </w:r>
      <w:r w:rsidRPr="002A76A9">
        <w:rPr>
          <w:b/>
        </w:rPr>
        <w:t>1838</w:t>
      </w:r>
      <w:r w:rsidRPr="002A76A9">
        <w:t xml:space="preserve">.425. </w:t>
      </w:r>
    </w:p>
    <w:p w:rsidR="00A15018" w:rsidRPr="002A76A9" w:rsidRDefault="00A15018" w:rsidP="00F73EB4">
      <w:r w:rsidRPr="002A76A9">
        <w:rPr>
          <w:u w:val="single"/>
        </w:rPr>
        <w:t>Anaclétus</w:t>
      </w:r>
      <w:r w:rsidRPr="002A76A9">
        <w:t xml:space="preserve"> : </w:t>
      </w:r>
      <w:r w:rsidRPr="002A76A9">
        <w:rPr>
          <w:b/>
        </w:rPr>
        <w:t>1862</w:t>
      </w:r>
      <w:r w:rsidRPr="002A76A9">
        <w:t xml:space="preserve">.80 ; </w:t>
      </w:r>
      <w:r w:rsidRPr="002A76A9">
        <w:rPr>
          <w:b/>
        </w:rPr>
        <w:t>003</w:t>
      </w:r>
      <w:r w:rsidRPr="002A76A9">
        <w:t xml:space="preserve">.63 ; 65 ; </w:t>
      </w:r>
    </w:p>
    <w:p w:rsidR="00A15018" w:rsidRPr="00843FD7" w:rsidRDefault="00A15018" w:rsidP="00F73EB4">
      <w:pPr>
        <w:rPr>
          <w:lang w:val="pt-BR"/>
        </w:rPr>
      </w:pPr>
      <w:r w:rsidRPr="00843FD7">
        <w:rPr>
          <w:u w:val="single"/>
          <w:lang w:val="pt-BR"/>
        </w:rPr>
        <w:t>Ananie</w:t>
      </w:r>
      <w:r w:rsidRPr="00843FD7">
        <w:rPr>
          <w:lang w:val="pt-BR"/>
        </w:rPr>
        <w:t xml:space="preserve"> (</w:t>
      </w:r>
      <w:r w:rsidRPr="00843FD7">
        <w:rPr>
          <w:i/>
          <w:lang w:val="pt-BR"/>
        </w:rPr>
        <w:t>Bernard</w:t>
      </w:r>
      <w:r w:rsidRPr="00843FD7">
        <w:rPr>
          <w:lang w:val="pt-BR"/>
        </w:rPr>
        <w:t xml:space="preserve">) : </w:t>
      </w:r>
      <w:r w:rsidRPr="00843FD7">
        <w:rPr>
          <w:b/>
          <w:lang w:val="pt-BR"/>
        </w:rPr>
        <w:t>1838</w:t>
      </w:r>
      <w:r w:rsidRPr="00843FD7">
        <w:rPr>
          <w:lang w:val="pt-BR"/>
        </w:rPr>
        <w:t xml:space="preserve">.351 ; </w:t>
      </w:r>
      <w:r w:rsidRPr="00843FD7">
        <w:rPr>
          <w:b/>
          <w:lang w:val="pt-BR"/>
        </w:rPr>
        <w:t>1853</w:t>
      </w:r>
      <w:r w:rsidRPr="00843FD7">
        <w:rPr>
          <w:lang w:val="pt-BR"/>
        </w:rPr>
        <w:t xml:space="preserve">.46 ; † </w:t>
      </w:r>
      <w:r w:rsidRPr="00843FD7">
        <w:rPr>
          <w:b/>
          <w:lang w:val="pt-BR"/>
        </w:rPr>
        <w:t>1881</w:t>
      </w:r>
      <w:r w:rsidRPr="00843FD7">
        <w:rPr>
          <w:lang w:val="pt-BR"/>
        </w:rPr>
        <w:t xml:space="preserve">.35 ; </w:t>
      </w:r>
    </w:p>
    <w:p w:rsidR="00A15018" w:rsidRPr="00843FD7" w:rsidRDefault="00A15018" w:rsidP="00F73EB4">
      <w:pPr>
        <w:rPr>
          <w:lang w:val="pt-BR"/>
        </w:rPr>
      </w:pPr>
      <w:r w:rsidRPr="00843FD7">
        <w:rPr>
          <w:u w:val="single"/>
          <w:lang w:val="pt-BR"/>
        </w:rPr>
        <w:t>Ananias</w:t>
      </w:r>
      <w:r w:rsidRPr="00843FD7">
        <w:rPr>
          <w:lang w:val="pt-BR"/>
        </w:rPr>
        <w:t xml:space="preserve"> : </w:t>
      </w:r>
      <w:r w:rsidRPr="00843FD7">
        <w:rPr>
          <w:b/>
          <w:lang w:val="pt-BR"/>
        </w:rPr>
        <w:t>1860</w:t>
      </w:r>
      <w:r w:rsidRPr="00843FD7">
        <w:rPr>
          <w:lang w:val="pt-BR"/>
        </w:rPr>
        <w:t xml:space="preserve">.51 ; </w:t>
      </w:r>
    </w:p>
    <w:p w:rsidR="00A15018" w:rsidRPr="00843FD7" w:rsidRDefault="00A15018" w:rsidP="00F73EB4">
      <w:pPr>
        <w:rPr>
          <w:lang w:val="pt-BR"/>
        </w:rPr>
      </w:pPr>
      <w:r w:rsidRPr="00843FD7">
        <w:rPr>
          <w:u w:val="single"/>
          <w:lang w:val="pt-BR"/>
        </w:rPr>
        <w:lastRenderedPageBreak/>
        <w:t>Anastase</w:t>
      </w:r>
      <w:r w:rsidRPr="00843FD7">
        <w:rPr>
          <w:lang w:val="pt-BR"/>
        </w:rPr>
        <w:t xml:space="preserve"> (</w:t>
      </w:r>
      <w:r w:rsidRPr="00843FD7">
        <w:rPr>
          <w:i/>
          <w:lang w:val="pt-BR"/>
        </w:rPr>
        <w:t>Biessy</w:t>
      </w:r>
      <w:r w:rsidRPr="00843FD7">
        <w:rPr>
          <w:lang w:val="pt-BR"/>
        </w:rPr>
        <w:t xml:space="preserve">) : </w:t>
      </w:r>
      <w:r w:rsidRPr="00843FD7">
        <w:rPr>
          <w:b/>
          <w:lang w:val="pt-BR"/>
        </w:rPr>
        <w:t>1838</w:t>
      </w:r>
      <w:r w:rsidRPr="00843FD7">
        <w:rPr>
          <w:lang w:val="pt-BR"/>
        </w:rPr>
        <w:t xml:space="preserve">.351 ; </w:t>
      </w:r>
      <w:r w:rsidRPr="00843FD7">
        <w:rPr>
          <w:b/>
          <w:lang w:val="pt-BR"/>
        </w:rPr>
        <w:t>1843</w:t>
      </w:r>
      <w:r w:rsidRPr="00843FD7">
        <w:rPr>
          <w:lang w:val="pt-BR"/>
        </w:rPr>
        <w:t xml:space="preserve">.54 ; </w:t>
      </w:r>
      <w:r w:rsidRPr="00843FD7">
        <w:rPr>
          <w:b/>
          <w:lang w:val="pt-BR"/>
        </w:rPr>
        <w:t>1844</w:t>
      </w:r>
      <w:r w:rsidRPr="00843FD7">
        <w:rPr>
          <w:lang w:val="pt-BR"/>
        </w:rPr>
        <w:t xml:space="preserve">.55 ; </w:t>
      </w:r>
      <w:r w:rsidRPr="00843FD7">
        <w:rPr>
          <w:b/>
          <w:lang w:val="pt-BR"/>
        </w:rPr>
        <w:t>1846</w:t>
      </w:r>
      <w:r w:rsidRPr="00843FD7">
        <w:rPr>
          <w:lang w:val="pt-BR"/>
        </w:rPr>
        <w:t xml:space="preserve">.96 ; </w:t>
      </w:r>
      <w:r w:rsidRPr="00843FD7">
        <w:rPr>
          <w:b/>
          <w:lang w:val="pt-BR"/>
        </w:rPr>
        <w:t>1852</w:t>
      </w:r>
      <w:r w:rsidRPr="00843FD7">
        <w:rPr>
          <w:lang w:val="pt-BR"/>
        </w:rPr>
        <w:t xml:space="preserve">.36 ; </w:t>
      </w:r>
      <w:r w:rsidRPr="00843FD7">
        <w:rPr>
          <w:b/>
          <w:lang w:val="pt-BR"/>
        </w:rPr>
        <w:t>1859</w:t>
      </w:r>
      <w:r w:rsidRPr="00843FD7">
        <w:rPr>
          <w:lang w:val="pt-BR"/>
        </w:rPr>
        <w:t xml:space="preserve">.39 ; † </w:t>
      </w:r>
      <w:r w:rsidRPr="00843FD7">
        <w:rPr>
          <w:b/>
          <w:lang w:val="pt-BR"/>
        </w:rPr>
        <w:t>1879</w:t>
      </w:r>
      <w:r w:rsidRPr="00843FD7">
        <w:rPr>
          <w:lang w:val="pt-BR"/>
        </w:rPr>
        <w:t xml:space="preserve">.48 ; 52 ; 54 ; </w:t>
      </w:r>
    </w:p>
    <w:p w:rsidR="00A15018" w:rsidRPr="002A76A9" w:rsidRDefault="00A15018" w:rsidP="00F73EB4">
      <w:r w:rsidRPr="002A76A9">
        <w:rPr>
          <w:u w:val="single"/>
        </w:rPr>
        <w:t>Anastasius</w:t>
      </w:r>
      <w:r w:rsidRPr="002A76A9">
        <w:t xml:space="preserve"> : † </w:t>
      </w:r>
      <w:r w:rsidRPr="002A76A9">
        <w:rPr>
          <w:b/>
        </w:rPr>
        <w:t>1862</w:t>
      </w:r>
      <w:r w:rsidRPr="002A76A9">
        <w:t xml:space="preserve">.81 ; </w:t>
      </w:r>
      <w:r w:rsidRPr="002A76A9">
        <w:rPr>
          <w:b/>
        </w:rPr>
        <w:t>003</w:t>
      </w:r>
      <w:r w:rsidRPr="002A76A9">
        <w:t xml:space="preserve">.65 ; </w:t>
      </w:r>
    </w:p>
    <w:p w:rsidR="00A15018" w:rsidRPr="002A76A9" w:rsidRDefault="00A15018" w:rsidP="00F73EB4">
      <w:r w:rsidRPr="002A76A9">
        <w:rPr>
          <w:u w:val="single"/>
        </w:rPr>
        <w:t>Anatholius</w:t>
      </w:r>
      <w:r w:rsidRPr="002A76A9">
        <w:t xml:space="preserve"> : </w:t>
      </w:r>
      <w:r w:rsidRPr="002A76A9">
        <w:rPr>
          <w:b/>
        </w:rPr>
        <w:t>1878</w:t>
      </w:r>
      <w:r w:rsidRPr="002A76A9">
        <w:t xml:space="preserve">.23 ; </w:t>
      </w:r>
    </w:p>
    <w:p w:rsidR="00A15018" w:rsidRPr="002A76A9" w:rsidRDefault="00A15018" w:rsidP="00F73EB4">
      <w:r w:rsidRPr="002A76A9">
        <w:rPr>
          <w:u w:val="single"/>
        </w:rPr>
        <w:t>Anathosius</w:t>
      </w:r>
      <w:r w:rsidRPr="002A76A9">
        <w:t xml:space="preserve"> : </w:t>
      </w:r>
      <w:r w:rsidRPr="002A76A9">
        <w:rPr>
          <w:b/>
        </w:rPr>
        <w:t>1858</w:t>
      </w:r>
      <w:r w:rsidRPr="002A76A9">
        <w:t xml:space="preserve">.64 ; </w:t>
      </w:r>
    </w:p>
    <w:p w:rsidR="00A15018" w:rsidRPr="002A76A9" w:rsidRDefault="00A15018" w:rsidP="00F73EB4">
      <w:r w:rsidRPr="002A76A9">
        <w:rPr>
          <w:u w:val="single"/>
        </w:rPr>
        <w:t>Anobert</w:t>
      </w:r>
      <w:r w:rsidRPr="002A76A9">
        <w:t xml:space="preserve"> : </w:t>
      </w:r>
      <w:r w:rsidRPr="002A76A9">
        <w:rPr>
          <w:b/>
        </w:rPr>
        <w:t>1869</w:t>
      </w:r>
      <w:r w:rsidRPr="002A76A9">
        <w:t xml:space="preserve">.54 ; </w:t>
      </w:r>
    </w:p>
    <w:p w:rsidR="00A15018" w:rsidRPr="002A76A9" w:rsidRDefault="00A15018" w:rsidP="00F73EB4">
      <w:r w:rsidRPr="002A76A9">
        <w:rPr>
          <w:u w:val="single"/>
        </w:rPr>
        <w:t>Anatolie</w:t>
      </w:r>
      <w:r w:rsidRPr="002A76A9">
        <w:t xml:space="preserve"> : </w:t>
      </w:r>
      <w:r w:rsidRPr="002A76A9">
        <w:rPr>
          <w:b/>
        </w:rPr>
        <w:t>1864</w:t>
      </w:r>
      <w:r w:rsidRPr="002A76A9">
        <w:t>.35 ; (</w:t>
      </w:r>
      <w:r w:rsidRPr="002A76A9">
        <w:rPr>
          <w:i/>
        </w:rPr>
        <w:t>français</w:t>
      </w:r>
      <w:r w:rsidRPr="002A76A9">
        <w:t xml:space="preserve">) </w:t>
      </w:r>
      <w:r w:rsidRPr="002A76A9">
        <w:rPr>
          <w:b/>
        </w:rPr>
        <w:t>1866</w:t>
      </w:r>
      <w:r w:rsidRPr="002A76A9">
        <w:t xml:space="preserve">.21 ; † </w:t>
      </w:r>
      <w:r w:rsidRPr="002A76A9">
        <w:rPr>
          <w:b/>
        </w:rPr>
        <w:t>1872</w:t>
      </w:r>
      <w:r w:rsidRPr="002A76A9">
        <w:t xml:space="preserve">.34 ; </w:t>
      </w:r>
    </w:p>
    <w:p w:rsidR="00A15018" w:rsidRPr="002A76A9" w:rsidRDefault="00A15018" w:rsidP="00F73EB4">
      <w:r w:rsidRPr="002A76A9">
        <w:rPr>
          <w:u w:val="single"/>
        </w:rPr>
        <w:t>Anatole</w:t>
      </w:r>
      <w:r w:rsidRPr="002A76A9">
        <w:t xml:space="preserve"> : </w:t>
      </w:r>
      <w:r w:rsidRPr="002A76A9">
        <w:rPr>
          <w:b/>
        </w:rPr>
        <w:t>1861</w:t>
      </w:r>
      <w:r w:rsidRPr="002A76A9">
        <w:t xml:space="preserve">.21 ; </w:t>
      </w:r>
    </w:p>
    <w:p w:rsidR="00A15018" w:rsidRPr="002A76A9" w:rsidRDefault="00A15018" w:rsidP="00F73EB4">
      <w:r w:rsidRPr="002A76A9">
        <w:rPr>
          <w:u w:val="single"/>
        </w:rPr>
        <w:t>Anatolien</w:t>
      </w:r>
      <w:r w:rsidRPr="002A76A9">
        <w:t xml:space="preserve"> : </w:t>
      </w:r>
      <w:r w:rsidRPr="002A76A9">
        <w:rPr>
          <w:b/>
        </w:rPr>
        <w:t>1859</w:t>
      </w:r>
      <w:r w:rsidRPr="002A76A9">
        <w:t xml:space="preserve">.35 ; </w:t>
      </w:r>
    </w:p>
    <w:p w:rsidR="00A15018" w:rsidRPr="002A76A9" w:rsidRDefault="00A15018" w:rsidP="00F73EB4">
      <w:r w:rsidRPr="002A76A9">
        <w:rPr>
          <w:u w:val="single"/>
        </w:rPr>
        <w:t>Andéol</w:t>
      </w:r>
      <w:r w:rsidRPr="002A76A9">
        <w:t xml:space="preserve"> (</w:t>
      </w:r>
      <w:r w:rsidRPr="002A76A9">
        <w:rPr>
          <w:i/>
        </w:rPr>
        <w:t>Blanc</w:t>
      </w:r>
      <w:r w:rsidRPr="002A76A9">
        <w:t xml:space="preserve">) : </w:t>
      </w:r>
      <w:r w:rsidRPr="002A76A9">
        <w:rPr>
          <w:b/>
        </w:rPr>
        <w:t>1837</w:t>
      </w:r>
      <w:r w:rsidRPr="002A76A9">
        <w:t xml:space="preserve">.295 ; </w:t>
      </w:r>
      <w:r w:rsidRPr="002A76A9">
        <w:rPr>
          <w:b/>
        </w:rPr>
        <w:t>1838</w:t>
      </w:r>
      <w:r w:rsidRPr="002A76A9">
        <w:t xml:space="preserve">.412 ; </w:t>
      </w:r>
      <w:r w:rsidRPr="002A76A9">
        <w:rPr>
          <w:b/>
        </w:rPr>
        <w:t>1844</w:t>
      </w:r>
      <w:r w:rsidRPr="002A76A9">
        <w:t xml:space="preserve">.82 ; 99 ; </w:t>
      </w:r>
    </w:p>
    <w:p w:rsidR="00A15018" w:rsidRPr="002A76A9" w:rsidRDefault="00A15018" w:rsidP="00F73EB4">
      <w:r w:rsidRPr="002A76A9">
        <w:rPr>
          <w:u w:val="single"/>
        </w:rPr>
        <w:t>Andéol</w:t>
      </w:r>
      <w:r w:rsidRPr="002A76A9">
        <w:t xml:space="preserve"> : </w:t>
      </w:r>
      <w:r w:rsidRPr="002A76A9">
        <w:rPr>
          <w:b/>
        </w:rPr>
        <w:t>1868</w:t>
      </w:r>
      <w:r w:rsidRPr="002A76A9">
        <w:t xml:space="preserve">.33 ; † </w:t>
      </w:r>
      <w:r w:rsidRPr="002A76A9">
        <w:rPr>
          <w:b/>
        </w:rPr>
        <w:t>1873.</w:t>
      </w:r>
      <w:r w:rsidRPr="002A76A9">
        <w:t xml:space="preserve">37 ; </w:t>
      </w:r>
    </w:p>
    <w:p w:rsidR="00A15018" w:rsidRPr="002A76A9" w:rsidRDefault="00A15018" w:rsidP="00F73EB4">
      <w:r w:rsidRPr="002A76A9">
        <w:rPr>
          <w:u w:val="single"/>
        </w:rPr>
        <w:t>Andoche</w:t>
      </w:r>
      <w:r w:rsidRPr="002A76A9">
        <w:t xml:space="preserve"> : </w:t>
      </w:r>
      <w:r w:rsidRPr="002A76A9">
        <w:rPr>
          <w:b/>
        </w:rPr>
        <w:t>1863</w:t>
      </w:r>
      <w:r w:rsidRPr="002A76A9">
        <w:t xml:space="preserve">.31 ; † </w:t>
      </w:r>
      <w:r w:rsidRPr="002A76A9">
        <w:rPr>
          <w:b/>
        </w:rPr>
        <w:t>1866</w:t>
      </w:r>
      <w:r w:rsidRPr="002A76A9">
        <w:t xml:space="preserve">.39 ; </w:t>
      </w:r>
    </w:p>
    <w:p w:rsidR="00A15018" w:rsidRPr="002A76A9" w:rsidRDefault="00A15018" w:rsidP="00F73EB4">
      <w:r w:rsidRPr="002A76A9">
        <w:rPr>
          <w:u w:val="single"/>
        </w:rPr>
        <w:t>André</w:t>
      </w:r>
      <w:r w:rsidRPr="002A76A9">
        <w:t> (</w:t>
      </w:r>
      <w:r w:rsidRPr="002A76A9">
        <w:rPr>
          <w:i/>
        </w:rPr>
        <w:t>Aubert</w:t>
      </w:r>
      <w:r w:rsidRPr="002A76A9">
        <w:t xml:space="preserve">) ; </w:t>
      </w:r>
      <w:r w:rsidRPr="002A76A9">
        <w:rPr>
          <w:b/>
        </w:rPr>
        <w:t>1827</w:t>
      </w:r>
      <w:r w:rsidRPr="002A76A9">
        <w:t xml:space="preserve">.70 ; </w:t>
      </w:r>
      <w:r w:rsidRPr="002A76A9">
        <w:rPr>
          <w:b/>
        </w:rPr>
        <w:t>1829</w:t>
      </w:r>
      <w:r w:rsidRPr="002A76A9">
        <w:t xml:space="preserve">.117 ; </w:t>
      </w:r>
      <w:r w:rsidRPr="002A76A9">
        <w:rPr>
          <w:b/>
        </w:rPr>
        <w:t>1831</w:t>
      </w:r>
      <w:r w:rsidRPr="002A76A9">
        <w:t xml:space="preserve">.150 ; </w:t>
      </w:r>
      <w:r w:rsidRPr="002A76A9">
        <w:rPr>
          <w:b/>
        </w:rPr>
        <w:t>1832</w:t>
      </w:r>
      <w:r w:rsidRPr="002A76A9">
        <w:t xml:space="preserve">.212 ; </w:t>
      </w:r>
    </w:p>
    <w:p w:rsidR="00A15018" w:rsidRPr="002A76A9" w:rsidRDefault="00A15018" w:rsidP="00F73EB4">
      <w:r w:rsidRPr="002A76A9">
        <w:rPr>
          <w:u w:val="single"/>
        </w:rPr>
        <w:t>André</w:t>
      </w:r>
      <w:r w:rsidRPr="002A76A9">
        <w:t xml:space="preserve"> : </w:t>
      </w:r>
      <w:r w:rsidRPr="002A76A9">
        <w:rPr>
          <w:b/>
        </w:rPr>
        <w:t>1864</w:t>
      </w:r>
      <w:r w:rsidRPr="002A76A9">
        <w:t xml:space="preserve">.35 ; </w:t>
      </w:r>
    </w:p>
    <w:p w:rsidR="00A15018" w:rsidRPr="002A76A9" w:rsidRDefault="00A15018" w:rsidP="00F73EB4">
      <w:r w:rsidRPr="002A76A9">
        <w:rPr>
          <w:u w:val="single"/>
        </w:rPr>
        <w:t>André</w:t>
      </w:r>
      <w:r w:rsidRPr="002A76A9">
        <w:t xml:space="preserve"> (</w:t>
      </w:r>
      <w:r w:rsidRPr="002A76A9">
        <w:rPr>
          <w:i/>
          <w:iCs/>
        </w:rPr>
        <w:t>frère de Vendée, St Gabriel, St Laurent sur Sèvres</w:t>
      </w:r>
      <w:r w:rsidRPr="002A76A9">
        <w:t xml:space="preserve">) </w:t>
      </w:r>
      <w:r w:rsidRPr="002A76A9">
        <w:rPr>
          <w:b/>
        </w:rPr>
        <w:t>1847</w:t>
      </w:r>
      <w:r w:rsidRPr="002A76A9">
        <w:t xml:space="preserve">.9 ; </w:t>
      </w:r>
    </w:p>
    <w:p w:rsidR="00A15018" w:rsidRPr="002A76A9" w:rsidRDefault="00A15018" w:rsidP="00F73EB4">
      <w:r w:rsidRPr="002A76A9">
        <w:rPr>
          <w:u w:val="single"/>
        </w:rPr>
        <w:t>André-Avelin</w:t>
      </w:r>
      <w:r w:rsidRPr="002A76A9">
        <w:t xml:space="preserve"> : </w:t>
      </w:r>
      <w:r w:rsidRPr="002A76A9">
        <w:rPr>
          <w:b/>
        </w:rPr>
        <w:t>1863</w:t>
      </w:r>
      <w:r w:rsidRPr="002A76A9">
        <w:t xml:space="preserve">.31 ; †  </w:t>
      </w:r>
      <w:r w:rsidRPr="002A76A9">
        <w:rPr>
          <w:b/>
        </w:rPr>
        <w:t>1874</w:t>
      </w:r>
      <w:r w:rsidRPr="002A76A9">
        <w:t xml:space="preserve">.22 ; </w:t>
      </w:r>
    </w:p>
    <w:p w:rsidR="00A15018" w:rsidRPr="002A76A9" w:rsidRDefault="00A15018" w:rsidP="00F73EB4">
      <w:r w:rsidRPr="002A76A9">
        <w:rPr>
          <w:u w:val="single"/>
        </w:rPr>
        <w:t>André-Corsini</w:t>
      </w:r>
      <w:r w:rsidRPr="002A76A9">
        <w:t xml:space="preserve"> : † </w:t>
      </w:r>
      <w:r w:rsidRPr="002A76A9">
        <w:rPr>
          <w:b/>
        </w:rPr>
        <w:t>1870</w:t>
      </w:r>
      <w:r w:rsidRPr="002A76A9">
        <w:t xml:space="preserve">.70 ; </w:t>
      </w:r>
    </w:p>
    <w:p w:rsidR="00A15018" w:rsidRPr="002A76A9" w:rsidRDefault="00A15018" w:rsidP="00F73EB4">
      <w:r w:rsidRPr="002A76A9">
        <w:rPr>
          <w:u w:val="single"/>
        </w:rPr>
        <w:t>André-Corsini</w:t>
      </w:r>
      <w:r w:rsidRPr="002A76A9">
        <w:t xml:space="preserve"> : </w:t>
      </w:r>
      <w:r w:rsidRPr="002A76A9">
        <w:rPr>
          <w:b/>
        </w:rPr>
        <w:t>1878</w:t>
      </w:r>
      <w:r w:rsidRPr="002A76A9">
        <w:t>.52 ;</w:t>
      </w:r>
    </w:p>
    <w:p w:rsidR="00A15018" w:rsidRPr="002A76A9" w:rsidRDefault="00A15018" w:rsidP="00F73EB4">
      <w:r w:rsidRPr="002A76A9">
        <w:rPr>
          <w:u w:val="single"/>
        </w:rPr>
        <w:t>André-Dotti</w:t>
      </w:r>
      <w:r w:rsidRPr="002A76A9">
        <w:t xml:space="preserve"> ; </w:t>
      </w:r>
      <w:r w:rsidRPr="002A76A9">
        <w:rPr>
          <w:b/>
        </w:rPr>
        <w:t>1867</w:t>
      </w:r>
      <w:r w:rsidRPr="002A76A9">
        <w:t xml:space="preserve">.60 ; </w:t>
      </w:r>
    </w:p>
    <w:p w:rsidR="00A15018" w:rsidRPr="002A76A9" w:rsidRDefault="00A15018" w:rsidP="00F73EB4">
      <w:r w:rsidRPr="002A76A9">
        <w:rPr>
          <w:u w:val="single"/>
        </w:rPr>
        <w:t>André-Joseph</w:t>
      </w:r>
      <w:r w:rsidRPr="002A76A9">
        <w:t xml:space="preserve"> : </w:t>
      </w:r>
      <w:r w:rsidRPr="002A76A9">
        <w:rPr>
          <w:b/>
        </w:rPr>
        <w:t>1863</w:t>
      </w:r>
      <w:r w:rsidRPr="002A76A9">
        <w:t xml:space="preserve">.31 ; </w:t>
      </w:r>
    </w:p>
    <w:p w:rsidR="00A15018" w:rsidRPr="002A76A9" w:rsidRDefault="00A15018" w:rsidP="00F73EB4">
      <w:r w:rsidRPr="002A76A9">
        <w:rPr>
          <w:u w:val="single"/>
        </w:rPr>
        <w:t>André-Marie</w:t>
      </w:r>
      <w:r w:rsidRPr="002A76A9">
        <w:t xml:space="preserve"> : </w:t>
      </w:r>
      <w:r w:rsidRPr="002A76A9">
        <w:rPr>
          <w:b/>
        </w:rPr>
        <w:t>1880</w:t>
      </w:r>
      <w:r w:rsidRPr="002A76A9">
        <w:t xml:space="preserve">.71 ; </w:t>
      </w:r>
    </w:p>
    <w:p w:rsidR="00A15018" w:rsidRPr="002A76A9" w:rsidRDefault="00A15018" w:rsidP="00F73EB4">
      <w:r w:rsidRPr="002A76A9">
        <w:rPr>
          <w:u w:val="single"/>
        </w:rPr>
        <w:t>André-Misaël</w:t>
      </w:r>
      <w:r w:rsidRPr="002A76A9">
        <w:t xml:space="preserve"> : </w:t>
      </w:r>
      <w:r w:rsidRPr="002A76A9">
        <w:rPr>
          <w:b/>
        </w:rPr>
        <w:t>1871</w:t>
      </w:r>
      <w:r w:rsidRPr="002A76A9">
        <w:t xml:space="preserve">.21 ; † </w:t>
      </w:r>
      <w:r w:rsidRPr="002A76A9">
        <w:rPr>
          <w:b/>
        </w:rPr>
        <w:t>1872</w:t>
      </w:r>
      <w:r w:rsidRPr="002A76A9">
        <w:t xml:space="preserve">.34 ; </w:t>
      </w:r>
    </w:p>
    <w:p w:rsidR="00A15018" w:rsidRPr="002A76A9" w:rsidRDefault="00A15018" w:rsidP="00F73EB4">
      <w:r w:rsidRPr="002A76A9">
        <w:rPr>
          <w:u w:val="single"/>
        </w:rPr>
        <w:t>Andréa</w:t>
      </w:r>
      <w:r w:rsidRPr="002A76A9">
        <w:t xml:space="preserve"> : </w:t>
      </w:r>
      <w:r w:rsidRPr="002A76A9">
        <w:rPr>
          <w:b/>
        </w:rPr>
        <w:t>1869</w:t>
      </w:r>
      <w:r w:rsidRPr="002A76A9">
        <w:t xml:space="preserve">.54 ; </w:t>
      </w:r>
    </w:p>
    <w:p w:rsidR="00A15018" w:rsidRPr="002A76A9" w:rsidRDefault="00A15018" w:rsidP="00F73EB4">
      <w:r w:rsidRPr="002A76A9">
        <w:rPr>
          <w:u w:val="single"/>
        </w:rPr>
        <w:t>Andréas</w:t>
      </w:r>
      <w:r w:rsidRPr="002A76A9">
        <w:t xml:space="preserve"> : </w:t>
      </w:r>
      <w:r w:rsidRPr="002A76A9">
        <w:rPr>
          <w:b/>
        </w:rPr>
        <w:t>1845</w:t>
      </w:r>
      <w:r w:rsidRPr="002A76A9">
        <w:t xml:space="preserve">.50 ; </w:t>
      </w:r>
    </w:p>
    <w:p w:rsidR="00A15018" w:rsidRPr="002A76A9" w:rsidRDefault="00A15018" w:rsidP="00F73EB4">
      <w:r w:rsidRPr="002A76A9">
        <w:rPr>
          <w:u w:val="single"/>
        </w:rPr>
        <w:t>Andrew</w:t>
      </w:r>
      <w:r w:rsidRPr="002A76A9">
        <w:t xml:space="preserve"> : </w:t>
      </w:r>
      <w:r w:rsidRPr="002A76A9">
        <w:rPr>
          <w:b/>
        </w:rPr>
        <w:t>1875</w:t>
      </w:r>
      <w:r w:rsidRPr="002A76A9">
        <w:t xml:space="preserve">.36 ; </w:t>
      </w:r>
    </w:p>
    <w:p w:rsidR="00A15018" w:rsidRPr="002A76A9" w:rsidRDefault="00A15018" w:rsidP="00F73EB4">
      <w:r w:rsidRPr="002A76A9">
        <w:rPr>
          <w:u w:val="single"/>
        </w:rPr>
        <w:t>Andronic</w:t>
      </w:r>
      <w:r w:rsidRPr="002A76A9">
        <w:t> (</w:t>
      </w:r>
      <w:r w:rsidRPr="002A76A9">
        <w:rPr>
          <w:i/>
        </w:rPr>
        <w:t>Jeury</w:t>
      </w:r>
      <w:r w:rsidRPr="002A76A9">
        <w:t xml:space="preserve">) : </w:t>
      </w:r>
      <w:r w:rsidRPr="002A76A9">
        <w:rPr>
          <w:b/>
        </w:rPr>
        <w:t>1834</w:t>
      </w:r>
      <w:r w:rsidRPr="002A76A9">
        <w:t xml:space="preserve">.40 ; </w:t>
      </w:r>
      <w:r w:rsidRPr="002A76A9">
        <w:rPr>
          <w:b/>
        </w:rPr>
        <w:t>1836</w:t>
      </w:r>
      <w:r w:rsidRPr="002A76A9">
        <w:t xml:space="preserve">.204 ; </w:t>
      </w:r>
      <w:r w:rsidRPr="002A76A9">
        <w:rPr>
          <w:b/>
        </w:rPr>
        <w:t>1837</w:t>
      </w:r>
      <w:r w:rsidRPr="002A76A9">
        <w:t xml:space="preserve">.299 ; </w:t>
      </w:r>
      <w:r w:rsidRPr="002A76A9">
        <w:rPr>
          <w:b/>
        </w:rPr>
        <w:t>1838</w:t>
      </w:r>
      <w:r w:rsidRPr="002A76A9">
        <w:t xml:space="preserve">.417 ; </w:t>
      </w:r>
      <w:r w:rsidRPr="002A76A9">
        <w:rPr>
          <w:b/>
        </w:rPr>
        <w:t>1839</w:t>
      </w:r>
      <w:r w:rsidRPr="002A76A9">
        <w:t xml:space="preserve">.516 ; 518 ; 521 ; </w:t>
      </w:r>
      <w:r w:rsidRPr="002A76A9">
        <w:rPr>
          <w:b/>
        </w:rPr>
        <w:t>1852</w:t>
      </w:r>
      <w:r w:rsidRPr="002A76A9">
        <w:t xml:space="preserve">.32 ;  43 ; </w:t>
      </w:r>
      <w:r w:rsidRPr="002A76A9">
        <w:rPr>
          <w:b/>
        </w:rPr>
        <w:t>1855</w:t>
      </w:r>
      <w:r w:rsidRPr="002A76A9">
        <w:t xml:space="preserve">.56 ;  </w:t>
      </w:r>
      <w:r w:rsidRPr="002A76A9">
        <w:rPr>
          <w:b/>
        </w:rPr>
        <w:t>1856</w:t>
      </w:r>
      <w:r w:rsidRPr="002A76A9">
        <w:t xml:space="preserve">.5 ; </w:t>
      </w:r>
      <w:r w:rsidRPr="002A76A9">
        <w:rPr>
          <w:b/>
        </w:rPr>
        <w:t>1862</w:t>
      </w:r>
      <w:r w:rsidRPr="002A76A9">
        <w:t xml:space="preserve">.6 ; </w:t>
      </w:r>
      <w:r w:rsidRPr="002A76A9">
        <w:rPr>
          <w:b/>
        </w:rPr>
        <w:t>1867</w:t>
      </w:r>
      <w:r w:rsidRPr="002A76A9">
        <w:t xml:space="preserve">.36 ; </w:t>
      </w:r>
      <w:r w:rsidRPr="002A76A9">
        <w:rPr>
          <w:b/>
        </w:rPr>
        <w:t>1869</w:t>
      </w:r>
      <w:r w:rsidRPr="002A76A9">
        <w:t xml:space="preserve">.21 ; </w:t>
      </w:r>
      <w:r w:rsidRPr="002A76A9">
        <w:rPr>
          <w:b/>
        </w:rPr>
        <w:t>1873.</w:t>
      </w:r>
      <w:r w:rsidRPr="002A76A9">
        <w:t xml:space="preserve">12 ; </w:t>
      </w:r>
    </w:p>
    <w:p w:rsidR="00A15018" w:rsidRPr="002A76A9" w:rsidRDefault="00A15018" w:rsidP="00F73EB4">
      <w:r w:rsidRPr="002A76A9">
        <w:rPr>
          <w:u w:val="single"/>
        </w:rPr>
        <w:t>Andronic</w:t>
      </w:r>
      <w:r w:rsidRPr="002A76A9">
        <w:t xml:space="preserve"> : </w:t>
      </w:r>
      <w:r w:rsidRPr="002A76A9">
        <w:rPr>
          <w:b/>
        </w:rPr>
        <w:t>1882</w:t>
      </w:r>
      <w:r w:rsidRPr="002A76A9">
        <w:t xml:space="preserve">.52 ; </w:t>
      </w:r>
    </w:p>
    <w:p w:rsidR="00A15018" w:rsidRPr="002A76A9" w:rsidRDefault="00A15018" w:rsidP="00F73EB4">
      <w:r w:rsidRPr="002A76A9">
        <w:rPr>
          <w:u w:val="single"/>
        </w:rPr>
        <w:t>Andronicus</w:t>
      </w:r>
      <w:r w:rsidRPr="002A76A9">
        <w:t xml:space="preserve"> : </w:t>
      </w:r>
      <w:r w:rsidRPr="002A76A9">
        <w:rPr>
          <w:b/>
        </w:rPr>
        <w:t>1863</w:t>
      </w:r>
      <w:r w:rsidRPr="002A76A9">
        <w:t xml:space="preserve">.31 ; </w:t>
      </w:r>
    </w:p>
    <w:p w:rsidR="00A15018" w:rsidRPr="002A76A9" w:rsidRDefault="00A15018" w:rsidP="00F73EB4">
      <w:r w:rsidRPr="002A76A9">
        <w:rPr>
          <w:u w:val="single"/>
        </w:rPr>
        <w:t>Anecte</w:t>
      </w:r>
      <w:r w:rsidRPr="002A76A9">
        <w:t xml:space="preserve"> : † </w:t>
      </w:r>
      <w:r w:rsidRPr="002A76A9">
        <w:rPr>
          <w:b/>
        </w:rPr>
        <w:t>1867</w:t>
      </w:r>
      <w:r w:rsidRPr="002A76A9">
        <w:t xml:space="preserve">.64 ; </w:t>
      </w:r>
    </w:p>
    <w:p w:rsidR="00A15018" w:rsidRPr="002A76A9" w:rsidRDefault="00A15018" w:rsidP="00F73EB4">
      <w:r w:rsidRPr="002A76A9">
        <w:rPr>
          <w:u w:val="single"/>
        </w:rPr>
        <w:t>Anecte</w:t>
      </w:r>
      <w:r w:rsidRPr="002A76A9">
        <w:t xml:space="preserve"> : </w:t>
      </w:r>
      <w:r w:rsidRPr="002A76A9">
        <w:rPr>
          <w:b/>
        </w:rPr>
        <w:t>1873.</w:t>
      </w:r>
      <w:r w:rsidRPr="002A76A9">
        <w:t xml:space="preserve">32 ; </w:t>
      </w:r>
    </w:p>
    <w:p w:rsidR="00A15018" w:rsidRPr="002A76A9" w:rsidRDefault="00A15018" w:rsidP="00F73EB4">
      <w:r w:rsidRPr="002A76A9">
        <w:rPr>
          <w:u w:val="single"/>
        </w:rPr>
        <w:t>Anectus</w:t>
      </w:r>
      <w:r w:rsidRPr="002A76A9">
        <w:t xml:space="preserve"> : † </w:t>
      </w:r>
      <w:r w:rsidRPr="002A76A9">
        <w:rPr>
          <w:b/>
        </w:rPr>
        <w:t>1865</w:t>
      </w:r>
      <w:r w:rsidRPr="002A76A9">
        <w:t xml:space="preserve">.56 ; </w:t>
      </w:r>
    </w:p>
    <w:p w:rsidR="00A15018" w:rsidRPr="002A76A9" w:rsidRDefault="00A15018" w:rsidP="00F73EB4">
      <w:r w:rsidRPr="002A76A9">
        <w:rPr>
          <w:u w:val="single"/>
        </w:rPr>
        <w:t>Anectus</w:t>
      </w:r>
      <w:r w:rsidRPr="002A76A9">
        <w:t xml:space="preserve"> : † </w:t>
      </w:r>
      <w:r w:rsidRPr="002A76A9">
        <w:rPr>
          <w:b/>
        </w:rPr>
        <w:t>1869</w:t>
      </w:r>
      <w:r w:rsidRPr="002A76A9">
        <w:t xml:space="preserve">.57 ; </w:t>
      </w:r>
    </w:p>
    <w:p w:rsidR="00A15018" w:rsidRPr="002A76A9" w:rsidRDefault="00A15018" w:rsidP="00F73EB4">
      <w:r w:rsidRPr="002A76A9">
        <w:rPr>
          <w:u w:val="single"/>
        </w:rPr>
        <w:t>Anectus</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Ange</w:t>
      </w:r>
      <w:r w:rsidRPr="002A76A9">
        <w:t xml:space="preserve"> : † </w:t>
      </w:r>
      <w:r w:rsidRPr="002A76A9">
        <w:rPr>
          <w:b/>
        </w:rPr>
        <w:t>1858</w:t>
      </w:r>
      <w:r w:rsidRPr="002A76A9">
        <w:t xml:space="preserve">.119 ; </w:t>
      </w:r>
    </w:p>
    <w:p w:rsidR="00A15018" w:rsidRPr="002A76A9" w:rsidRDefault="00A15018" w:rsidP="00F73EB4">
      <w:r w:rsidRPr="002A76A9">
        <w:rPr>
          <w:u w:val="single"/>
        </w:rPr>
        <w:t>Ange</w:t>
      </w:r>
      <w:r w:rsidRPr="002A76A9">
        <w:t xml:space="preserve"> : </w:t>
      </w:r>
      <w:r w:rsidRPr="002A76A9">
        <w:rPr>
          <w:b/>
        </w:rPr>
        <w:t>1864</w:t>
      </w:r>
      <w:r w:rsidRPr="002A76A9">
        <w:t xml:space="preserve">.35 ; </w:t>
      </w:r>
      <w:r w:rsidRPr="002A76A9">
        <w:rPr>
          <w:b/>
        </w:rPr>
        <w:t>1873.</w:t>
      </w:r>
      <w:r w:rsidRPr="002A76A9">
        <w:t xml:space="preserve">6 ; † </w:t>
      </w:r>
      <w:r w:rsidRPr="002A76A9">
        <w:rPr>
          <w:b/>
        </w:rPr>
        <w:t>1878</w:t>
      </w:r>
      <w:r w:rsidRPr="002A76A9">
        <w:t xml:space="preserve">.54 ; </w:t>
      </w:r>
    </w:p>
    <w:p w:rsidR="00A15018" w:rsidRPr="002A76A9" w:rsidRDefault="00A15018" w:rsidP="00F73EB4">
      <w:r w:rsidRPr="002A76A9">
        <w:rPr>
          <w:u w:val="single"/>
        </w:rPr>
        <w:t>Ange-Elie</w:t>
      </w:r>
      <w:r w:rsidRPr="002A76A9">
        <w:t xml:space="preserve"> : </w:t>
      </w:r>
      <w:r w:rsidRPr="002A76A9">
        <w:rPr>
          <w:b/>
        </w:rPr>
        <w:t>1871</w:t>
      </w:r>
      <w:r w:rsidRPr="002A76A9">
        <w:t xml:space="preserve">.21 ; </w:t>
      </w:r>
    </w:p>
    <w:p w:rsidR="00A15018" w:rsidRPr="002A76A9" w:rsidRDefault="00A15018" w:rsidP="00F73EB4">
      <w:r w:rsidRPr="002A76A9">
        <w:rPr>
          <w:u w:val="single"/>
        </w:rPr>
        <w:t>Ange-Marie</w:t>
      </w:r>
      <w:r w:rsidRPr="002A76A9">
        <w:t xml:space="preserve"> : </w:t>
      </w:r>
      <w:r w:rsidRPr="002A76A9">
        <w:rPr>
          <w:b/>
        </w:rPr>
        <w:t>1865</w:t>
      </w:r>
      <w:r w:rsidRPr="002A76A9">
        <w:t>.51 ;</w:t>
      </w:r>
    </w:p>
    <w:p w:rsidR="00A15018" w:rsidRPr="002A76A9" w:rsidRDefault="00A15018" w:rsidP="00F73EB4">
      <w:r w:rsidRPr="002A76A9">
        <w:rPr>
          <w:u w:val="single"/>
        </w:rPr>
        <w:t>Angel</w:t>
      </w:r>
      <w:r w:rsidRPr="002A76A9">
        <w:t xml:space="preserve"> : </w:t>
      </w:r>
      <w:r w:rsidRPr="002A76A9">
        <w:rPr>
          <w:b/>
        </w:rPr>
        <w:t>1853</w:t>
      </w:r>
      <w:r w:rsidRPr="002A76A9">
        <w:t xml:space="preserve">.46 ; </w:t>
      </w:r>
    </w:p>
    <w:p w:rsidR="00A15018" w:rsidRPr="002A76A9" w:rsidRDefault="00A15018" w:rsidP="00F73EB4">
      <w:r w:rsidRPr="002A76A9">
        <w:rPr>
          <w:u w:val="single"/>
        </w:rPr>
        <w:t>Angèle</w:t>
      </w:r>
      <w:r w:rsidRPr="002A76A9">
        <w:t xml:space="preserve"> : </w:t>
      </w:r>
      <w:r w:rsidRPr="002A76A9">
        <w:rPr>
          <w:b/>
        </w:rPr>
        <w:t>1866</w:t>
      </w:r>
      <w:r w:rsidRPr="002A76A9">
        <w:t xml:space="preserve">.36 ; </w:t>
      </w:r>
    </w:p>
    <w:p w:rsidR="00A15018" w:rsidRPr="002A76A9" w:rsidRDefault="00A15018" w:rsidP="00F73EB4">
      <w:r w:rsidRPr="002A76A9">
        <w:rPr>
          <w:u w:val="single"/>
        </w:rPr>
        <w:t>Angelicus</w:t>
      </w:r>
      <w:r w:rsidRPr="002A76A9">
        <w:t xml:space="preserve"> : </w:t>
      </w:r>
      <w:r w:rsidRPr="002A76A9">
        <w:rPr>
          <w:b/>
        </w:rPr>
        <w:t>1862</w:t>
      </w:r>
      <w:r w:rsidRPr="002A76A9">
        <w:t xml:space="preserve">.80 ; </w:t>
      </w:r>
    </w:p>
    <w:p w:rsidR="00A15018" w:rsidRPr="002A76A9" w:rsidRDefault="00A15018" w:rsidP="00F73EB4">
      <w:r w:rsidRPr="002A76A9">
        <w:rPr>
          <w:u w:val="single"/>
        </w:rPr>
        <w:t>Angelicus</w:t>
      </w:r>
      <w:r w:rsidRPr="002A76A9">
        <w:t xml:space="preserve"> : </w:t>
      </w:r>
      <w:r w:rsidRPr="002A76A9">
        <w:rPr>
          <w:b/>
        </w:rPr>
        <w:t>1881</w:t>
      </w:r>
      <w:r w:rsidRPr="002A76A9">
        <w:t xml:space="preserve">.33 ; </w:t>
      </w:r>
    </w:p>
    <w:p w:rsidR="00A15018" w:rsidRPr="002A76A9" w:rsidRDefault="00A15018" w:rsidP="00F73EB4">
      <w:r w:rsidRPr="002A76A9">
        <w:rPr>
          <w:u w:val="single"/>
        </w:rPr>
        <w:t>Angélique</w:t>
      </w:r>
      <w:r w:rsidRPr="002A76A9">
        <w:t xml:space="preserve"> : † </w:t>
      </w:r>
      <w:r w:rsidRPr="002A76A9">
        <w:rPr>
          <w:b/>
        </w:rPr>
        <w:t>1859</w:t>
      </w:r>
      <w:r w:rsidRPr="002A76A9">
        <w:t xml:space="preserve">.54 ; </w:t>
      </w:r>
    </w:p>
    <w:p w:rsidR="00A15018" w:rsidRPr="002A76A9" w:rsidRDefault="00A15018" w:rsidP="00F73EB4">
      <w:r w:rsidRPr="002A76A9">
        <w:rPr>
          <w:u w:val="single"/>
        </w:rPr>
        <w:t>Angélique</w:t>
      </w:r>
      <w:r w:rsidRPr="002A76A9">
        <w:t xml:space="preserve"> : </w:t>
      </w:r>
      <w:r w:rsidRPr="002A76A9">
        <w:rPr>
          <w:b/>
        </w:rPr>
        <w:t>1873.</w:t>
      </w:r>
      <w:r w:rsidRPr="002A76A9">
        <w:t xml:space="preserve">32 ; </w:t>
      </w:r>
    </w:p>
    <w:p w:rsidR="00A15018" w:rsidRPr="002A76A9" w:rsidRDefault="00A15018" w:rsidP="00F73EB4">
      <w:r w:rsidRPr="002A76A9">
        <w:rPr>
          <w:u w:val="single"/>
        </w:rPr>
        <w:t>Angelbert</w:t>
      </w:r>
      <w:r w:rsidRPr="002A76A9">
        <w:t xml:space="preserve"> : </w:t>
      </w:r>
      <w:r w:rsidRPr="002A76A9">
        <w:rPr>
          <w:b/>
        </w:rPr>
        <w:t>1853</w:t>
      </w:r>
      <w:r w:rsidRPr="002A76A9">
        <w:t xml:space="preserve">.46 ; </w:t>
      </w:r>
    </w:p>
    <w:p w:rsidR="00A15018" w:rsidRPr="00843FD7" w:rsidRDefault="00A15018" w:rsidP="00F73EB4">
      <w:pPr>
        <w:rPr>
          <w:lang w:val="en-US"/>
        </w:rPr>
      </w:pPr>
      <w:proofErr w:type="gramStart"/>
      <w:r w:rsidRPr="00843FD7">
        <w:rPr>
          <w:u w:val="single"/>
          <w:lang w:val="en-US"/>
        </w:rPr>
        <w:t>Angelmer</w:t>
      </w:r>
      <w:r w:rsidRPr="00843FD7">
        <w:rPr>
          <w:lang w:val="en-US"/>
        </w:rPr>
        <w:t> :</w:t>
      </w:r>
      <w:proofErr w:type="gramEnd"/>
      <w:r w:rsidRPr="00843FD7">
        <w:rPr>
          <w:lang w:val="en-US"/>
        </w:rPr>
        <w:t xml:space="preserve"> </w:t>
      </w:r>
      <w:r w:rsidRPr="00843FD7">
        <w:rPr>
          <w:b/>
          <w:lang w:val="en-US"/>
        </w:rPr>
        <w:t>1867</w:t>
      </w:r>
      <w:r w:rsidRPr="00843FD7">
        <w:rPr>
          <w:lang w:val="en-US"/>
        </w:rPr>
        <w:t xml:space="preserve">.60 ; </w:t>
      </w:r>
    </w:p>
    <w:p w:rsidR="00A15018" w:rsidRPr="00843FD7" w:rsidRDefault="00A15018" w:rsidP="00F73EB4">
      <w:pPr>
        <w:rPr>
          <w:lang w:val="en-US"/>
        </w:rPr>
      </w:pPr>
      <w:proofErr w:type="gramStart"/>
      <w:r w:rsidRPr="00843FD7">
        <w:rPr>
          <w:u w:val="single"/>
          <w:lang w:val="en-US"/>
        </w:rPr>
        <w:t>Angelo</w:t>
      </w:r>
      <w:r w:rsidRPr="00843FD7">
        <w:rPr>
          <w:lang w:val="en-US"/>
        </w:rPr>
        <w:t> :</w:t>
      </w:r>
      <w:proofErr w:type="gramEnd"/>
      <w:r w:rsidRPr="00843FD7">
        <w:rPr>
          <w:lang w:val="en-US"/>
        </w:rPr>
        <w:t xml:space="preserve"> </w:t>
      </w:r>
      <w:r w:rsidRPr="00843FD7">
        <w:rPr>
          <w:b/>
          <w:lang w:val="en-US"/>
        </w:rPr>
        <w:t>1867</w:t>
      </w:r>
      <w:r w:rsidRPr="00843FD7">
        <w:rPr>
          <w:lang w:val="en-US"/>
        </w:rPr>
        <w:t xml:space="preserve">.60 ; </w:t>
      </w:r>
      <w:r w:rsidRPr="00843FD7">
        <w:rPr>
          <w:b/>
          <w:lang w:val="en-US"/>
        </w:rPr>
        <w:t>004</w:t>
      </w:r>
      <w:r w:rsidRPr="00843FD7">
        <w:rPr>
          <w:lang w:val="en-US"/>
        </w:rPr>
        <w:t xml:space="preserve">.67 ; </w:t>
      </w:r>
      <w:r w:rsidRPr="00843FD7">
        <w:rPr>
          <w:b/>
          <w:lang w:val="en-US"/>
        </w:rPr>
        <w:t>006</w:t>
      </w:r>
      <w:r w:rsidRPr="00843FD7">
        <w:rPr>
          <w:lang w:val="en-US"/>
        </w:rPr>
        <w:t xml:space="preserve">.39 ; </w:t>
      </w:r>
    </w:p>
    <w:p w:rsidR="00A15018" w:rsidRPr="00843FD7" w:rsidRDefault="00A15018" w:rsidP="00F73EB4">
      <w:pPr>
        <w:rPr>
          <w:lang w:val="en-US"/>
        </w:rPr>
      </w:pPr>
      <w:r w:rsidRPr="00843FD7">
        <w:rPr>
          <w:u w:val="single"/>
          <w:lang w:val="en-US"/>
        </w:rPr>
        <w:t>Angelo</w:t>
      </w:r>
      <w:r w:rsidRPr="00843FD7">
        <w:rPr>
          <w:lang w:val="en-US"/>
        </w:rPr>
        <w:t>-</w:t>
      </w:r>
      <w:proofErr w:type="gramStart"/>
      <w:r w:rsidRPr="00843FD7">
        <w:rPr>
          <w:lang w:val="en-US"/>
        </w:rPr>
        <w:t>Mary :</w:t>
      </w:r>
      <w:proofErr w:type="gramEnd"/>
      <w:r w:rsidRPr="00843FD7">
        <w:rPr>
          <w:lang w:val="en-US"/>
        </w:rPr>
        <w:t xml:space="preserve"> </w:t>
      </w:r>
      <w:r w:rsidRPr="00843FD7">
        <w:rPr>
          <w:b/>
          <w:lang w:val="en-US"/>
        </w:rPr>
        <w:t>1872</w:t>
      </w:r>
      <w:r w:rsidRPr="00843FD7">
        <w:rPr>
          <w:lang w:val="en-US"/>
        </w:rPr>
        <w:t xml:space="preserve">.33 ; </w:t>
      </w:r>
    </w:p>
    <w:p w:rsidR="00A15018" w:rsidRPr="00843FD7" w:rsidRDefault="00A15018" w:rsidP="00F73EB4">
      <w:pPr>
        <w:rPr>
          <w:lang w:val="en-US"/>
        </w:rPr>
      </w:pPr>
      <w:r w:rsidRPr="00843FD7">
        <w:rPr>
          <w:u w:val="single"/>
          <w:lang w:val="en-US"/>
        </w:rPr>
        <w:t>Angilbert</w:t>
      </w:r>
      <w:r w:rsidRPr="00843FD7">
        <w:rPr>
          <w:lang w:val="en-US"/>
        </w:rPr>
        <w:t xml:space="preserve"> (</w:t>
      </w:r>
      <w:r w:rsidRPr="00843FD7">
        <w:rPr>
          <w:i/>
          <w:lang w:val="en-US"/>
        </w:rPr>
        <w:t>Brun</w:t>
      </w:r>
      <w:proofErr w:type="gramStart"/>
      <w:r w:rsidRPr="00843FD7">
        <w:rPr>
          <w:lang w:val="en-US"/>
        </w:rPr>
        <w:t>) :</w:t>
      </w:r>
      <w:proofErr w:type="gramEnd"/>
      <w:r w:rsidRPr="00843FD7">
        <w:rPr>
          <w:lang w:val="en-US"/>
        </w:rPr>
        <w:t xml:space="preserve"> </w:t>
      </w:r>
      <w:r w:rsidRPr="00843FD7">
        <w:rPr>
          <w:b/>
          <w:lang w:val="en-US"/>
        </w:rPr>
        <w:t>1838</w:t>
      </w:r>
      <w:r w:rsidRPr="00843FD7">
        <w:rPr>
          <w:lang w:val="en-US"/>
        </w:rPr>
        <w:t xml:space="preserve">.351 ; </w:t>
      </w:r>
      <w:r w:rsidRPr="00843FD7">
        <w:rPr>
          <w:b/>
          <w:lang w:val="en-US"/>
        </w:rPr>
        <w:t>1847</w:t>
      </w:r>
      <w:r w:rsidRPr="00843FD7">
        <w:rPr>
          <w:lang w:val="en-US"/>
        </w:rPr>
        <w:t xml:space="preserve">.44 ; </w:t>
      </w:r>
      <w:r w:rsidRPr="00843FD7">
        <w:rPr>
          <w:b/>
          <w:lang w:val="en-US"/>
        </w:rPr>
        <w:t>1852</w:t>
      </w:r>
      <w:r w:rsidRPr="00843FD7">
        <w:rPr>
          <w:lang w:val="en-US"/>
        </w:rPr>
        <w:t xml:space="preserve">.36 ; </w:t>
      </w:r>
      <w:r w:rsidRPr="00843FD7">
        <w:rPr>
          <w:b/>
          <w:lang w:val="en-US"/>
        </w:rPr>
        <w:t>1857</w:t>
      </w:r>
      <w:r w:rsidRPr="00843FD7">
        <w:rPr>
          <w:lang w:val="en-US"/>
        </w:rPr>
        <w:t xml:space="preserve">.21 ; † </w:t>
      </w:r>
      <w:r w:rsidRPr="00843FD7">
        <w:rPr>
          <w:b/>
          <w:lang w:val="en-US"/>
        </w:rPr>
        <w:t>1858</w:t>
      </w:r>
      <w:r w:rsidRPr="00843FD7">
        <w:rPr>
          <w:lang w:val="en-US"/>
        </w:rPr>
        <w:t xml:space="preserve">.119 ; </w:t>
      </w:r>
    </w:p>
    <w:p w:rsidR="00A15018" w:rsidRPr="00843FD7" w:rsidRDefault="00A15018" w:rsidP="00F73EB4">
      <w:pPr>
        <w:rPr>
          <w:lang w:val="en-US"/>
        </w:rPr>
      </w:pPr>
      <w:proofErr w:type="gramStart"/>
      <w:r w:rsidRPr="00843FD7">
        <w:rPr>
          <w:u w:val="single"/>
          <w:lang w:val="en-US"/>
        </w:rPr>
        <w:t>Angilbert</w:t>
      </w:r>
      <w:r w:rsidRPr="00843FD7">
        <w:rPr>
          <w:lang w:val="en-US"/>
        </w:rPr>
        <w:t xml:space="preserve"> :</w:t>
      </w:r>
      <w:proofErr w:type="gramEnd"/>
      <w:r w:rsidRPr="00843FD7">
        <w:rPr>
          <w:lang w:val="en-US"/>
        </w:rPr>
        <w:t xml:space="preserve"> </w:t>
      </w:r>
      <w:r w:rsidRPr="00843FD7">
        <w:rPr>
          <w:b/>
          <w:lang w:val="en-US"/>
        </w:rPr>
        <w:t>1873.</w:t>
      </w:r>
      <w:r w:rsidRPr="00843FD7">
        <w:rPr>
          <w:lang w:val="en-US"/>
        </w:rPr>
        <w:t xml:space="preserve">32 ; </w:t>
      </w:r>
      <w:r w:rsidRPr="00843FD7">
        <w:rPr>
          <w:b/>
          <w:lang w:val="en-US"/>
        </w:rPr>
        <w:t>1878</w:t>
      </w:r>
      <w:r w:rsidRPr="00843FD7">
        <w:rPr>
          <w:lang w:val="en-US"/>
        </w:rPr>
        <w:t xml:space="preserve">.49 ; † </w:t>
      </w:r>
      <w:r w:rsidRPr="00843FD7">
        <w:rPr>
          <w:b/>
          <w:lang w:val="en-US"/>
        </w:rPr>
        <w:t>1882</w:t>
      </w:r>
      <w:r w:rsidRPr="00843FD7">
        <w:rPr>
          <w:lang w:val="en-US"/>
        </w:rPr>
        <w:t xml:space="preserve">.69 ;  </w:t>
      </w:r>
      <w:r w:rsidRPr="00843FD7">
        <w:rPr>
          <w:b/>
          <w:lang w:val="en-US"/>
        </w:rPr>
        <w:t>005</w:t>
      </w:r>
      <w:r w:rsidRPr="00843FD7">
        <w:rPr>
          <w:lang w:val="en-US"/>
        </w:rPr>
        <w:t xml:space="preserve">.2 ; 5 ; </w:t>
      </w:r>
    </w:p>
    <w:p w:rsidR="00A15018" w:rsidRPr="00843FD7" w:rsidRDefault="00A15018" w:rsidP="00F73EB4">
      <w:pPr>
        <w:rPr>
          <w:lang w:val="en-US"/>
        </w:rPr>
      </w:pPr>
      <w:proofErr w:type="gramStart"/>
      <w:r w:rsidRPr="00843FD7">
        <w:rPr>
          <w:u w:val="single"/>
          <w:lang w:val="en-US"/>
        </w:rPr>
        <w:t>Angèle</w:t>
      </w:r>
      <w:r w:rsidRPr="00843FD7">
        <w:rPr>
          <w:lang w:val="en-US"/>
        </w:rPr>
        <w:t> :</w:t>
      </w:r>
      <w:proofErr w:type="gramEnd"/>
      <w:r w:rsidRPr="00843FD7">
        <w:rPr>
          <w:lang w:val="en-US"/>
        </w:rPr>
        <w:t xml:space="preserve"> </w:t>
      </w:r>
      <w:r w:rsidRPr="00843FD7">
        <w:rPr>
          <w:b/>
          <w:lang w:val="en-US"/>
        </w:rPr>
        <w:t>1866</w:t>
      </w:r>
      <w:r w:rsidRPr="00843FD7">
        <w:rPr>
          <w:lang w:val="en-US"/>
        </w:rPr>
        <w:t xml:space="preserve">.36 ; </w:t>
      </w:r>
    </w:p>
    <w:p w:rsidR="00A15018" w:rsidRPr="002A76A9" w:rsidRDefault="00A15018" w:rsidP="00F73EB4">
      <w:r w:rsidRPr="002A76A9">
        <w:rPr>
          <w:u w:val="single"/>
        </w:rPr>
        <w:lastRenderedPageBreak/>
        <w:t>Angelus</w:t>
      </w:r>
      <w:r w:rsidRPr="002A76A9">
        <w:t xml:space="preserve">: </w:t>
      </w:r>
      <w:r w:rsidRPr="002A76A9">
        <w:rPr>
          <w:b/>
        </w:rPr>
        <w:t>1867</w:t>
      </w:r>
      <w:r w:rsidRPr="002A76A9">
        <w:t xml:space="preserve">.60 ;  </w:t>
      </w:r>
    </w:p>
    <w:p w:rsidR="00A15018" w:rsidRPr="002A76A9" w:rsidRDefault="00A15018" w:rsidP="00F73EB4">
      <w:r w:rsidRPr="002A76A9">
        <w:rPr>
          <w:u w:val="single"/>
        </w:rPr>
        <w:t>Angilbertus</w:t>
      </w:r>
      <w:r w:rsidRPr="002A76A9">
        <w:t xml:space="preserve">: </w:t>
      </w:r>
      <w:r w:rsidRPr="002A76A9">
        <w:rPr>
          <w:b/>
        </w:rPr>
        <w:t>1876</w:t>
      </w:r>
      <w:r w:rsidRPr="002A76A9">
        <w:t xml:space="preserve">.37 ; </w:t>
      </w:r>
    </w:p>
    <w:p w:rsidR="00A15018" w:rsidRPr="002A76A9" w:rsidRDefault="00A15018" w:rsidP="00F73EB4">
      <w:r w:rsidRPr="002A76A9">
        <w:rPr>
          <w:u w:val="single"/>
        </w:rPr>
        <w:t>Angule</w:t>
      </w:r>
      <w:r w:rsidRPr="002A76A9">
        <w:t xml:space="preserve">: </w:t>
      </w:r>
      <w:r w:rsidRPr="002A76A9">
        <w:rPr>
          <w:b/>
        </w:rPr>
        <w:t>1857</w:t>
      </w:r>
      <w:r w:rsidRPr="002A76A9">
        <w:t xml:space="preserve">.17; </w:t>
      </w:r>
    </w:p>
    <w:p w:rsidR="00A15018" w:rsidRPr="002A76A9" w:rsidRDefault="00A15018" w:rsidP="00F73EB4">
      <w:r w:rsidRPr="002A76A9">
        <w:rPr>
          <w:u w:val="single"/>
        </w:rPr>
        <w:t>Aniane</w:t>
      </w:r>
      <w:r w:rsidRPr="002A76A9">
        <w:t xml:space="preserve"> (D’): </w:t>
      </w:r>
      <w:r w:rsidRPr="002A76A9">
        <w:rPr>
          <w:b/>
        </w:rPr>
        <w:t>1865</w:t>
      </w:r>
      <w:r w:rsidRPr="002A76A9">
        <w:t xml:space="preserve">.51 ; </w:t>
      </w:r>
    </w:p>
    <w:p w:rsidR="00A15018" w:rsidRPr="002A76A9" w:rsidRDefault="00A15018" w:rsidP="00F73EB4">
      <w:r w:rsidRPr="002A76A9">
        <w:rPr>
          <w:u w:val="single"/>
        </w:rPr>
        <w:t>Anianus</w:t>
      </w:r>
      <w:r w:rsidRPr="002A76A9">
        <w:t xml:space="preserve"> : </w:t>
      </w:r>
      <w:r w:rsidRPr="002A76A9">
        <w:rPr>
          <w:b/>
        </w:rPr>
        <w:t>1879</w:t>
      </w:r>
      <w:r w:rsidRPr="002A76A9">
        <w:t xml:space="preserve">.46 ; † </w:t>
      </w:r>
      <w:r w:rsidRPr="002A76A9">
        <w:rPr>
          <w:b/>
        </w:rPr>
        <w:t>1881</w:t>
      </w:r>
      <w:r w:rsidRPr="002A76A9">
        <w:t xml:space="preserve">.35 ; </w:t>
      </w:r>
    </w:p>
    <w:p w:rsidR="00A15018" w:rsidRPr="002A76A9" w:rsidRDefault="00A15018" w:rsidP="00F73EB4">
      <w:r w:rsidRPr="002A76A9">
        <w:rPr>
          <w:u w:val="single"/>
        </w:rPr>
        <w:t>Anianus</w:t>
      </w:r>
      <w:r w:rsidRPr="002A76A9">
        <w:t xml:space="preserve"> : † </w:t>
      </w:r>
      <w:r w:rsidRPr="002A76A9">
        <w:rPr>
          <w:b/>
        </w:rPr>
        <w:t>1882</w:t>
      </w:r>
      <w:r w:rsidRPr="002A76A9">
        <w:t>.69 ;</w:t>
      </w:r>
    </w:p>
    <w:p w:rsidR="00A15018" w:rsidRPr="002A76A9" w:rsidRDefault="00A15018" w:rsidP="00F73EB4">
      <w:r w:rsidRPr="002A76A9">
        <w:rPr>
          <w:u w:val="single"/>
        </w:rPr>
        <w:t>Anicétus</w:t>
      </w:r>
      <w:r w:rsidRPr="002A76A9">
        <w:t xml:space="preserve"> : </w:t>
      </w:r>
      <w:r w:rsidRPr="002A76A9">
        <w:rPr>
          <w:b/>
        </w:rPr>
        <w:t>1869</w:t>
      </w:r>
      <w:r w:rsidRPr="002A76A9">
        <w:t xml:space="preserve">.54 ; </w:t>
      </w:r>
    </w:p>
    <w:p w:rsidR="00A15018" w:rsidRPr="002A76A9" w:rsidRDefault="00A15018" w:rsidP="00F73EB4">
      <w:r w:rsidRPr="002A76A9">
        <w:rPr>
          <w:u w:val="single"/>
        </w:rPr>
        <w:t>Anicéto</w:t>
      </w:r>
      <w:r w:rsidRPr="002A76A9">
        <w:t xml:space="preserve"> : </w:t>
      </w:r>
      <w:r w:rsidRPr="002A76A9">
        <w:rPr>
          <w:b/>
        </w:rPr>
        <w:t>1868</w:t>
      </w:r>
      <w:r w:rsidRPr="002A76A9">
        <w:t xml:space="preserve">.33 ; </w:t>
      </w:r>
    </w:p>
    <w:p w:rsidR="00A15018" w:rsidRPr="002A76A9" w:rsidRDefault="00A15018" w:rsidP="00F73EB4">
      <w:r w:rsidRPr="002A76A9">
        <w:rPr>
          <w:u w:val="single"/>
        </w:rPr>
        <w:t>Anicetus</w:t>
      </w:r>
      <w:r w:rsidRPr="002A76A9">
        <w:t xml:space="preserve"> : </w:t>
      </w:r>
      <w:r w:rsidRPr="002A76A9">
        <w:rPr>
          <w:b/>
        </w:rPr>
        <w:t>1862</w:t>
      </w:r>
      <w:r w:rsidRPr="002A76A9">
        <w:t xml:space="preserve">.80 ; </w:t>
      </w:r>
    </w:p>
    <w:p w:rsidR="00A15018" w:rsidRPr="002A76A9" w:rsidRDefault="00A15018" w:rsidP="00F73EB4">
      <w:r w:rsidRPr="002A76A9">
        <w:rPr>
          <w:u w:val="single"/>
        </w:rPr>
        <w:t>Anien</w:t>
      </w:r>
      <w:r w:rsidRPr="002A76A9">
        <w:t xml:space="preserve"> : </w:t>
      </w:r>
      <w:r w:rsidRPr="002A76A9">
        <w:rPr>
          <w:b/>
        </w:rPr>
        <w:t>1873.</w:t>
      </w:r>
      <w:r w:rsidRPr="002A76A9">
        <w:t xml:space="preserve">35 ; </w:t>
      </w:r>
      <w:r w:rsidRPr="002A76A9">
        <w:rPr>
          <w:b/>
        </w:rPr>
        <w:t>006</w:t>
      </w:r>
      <w:r w:rsidRPr="002A76A9">
        <w:t>.46 ;</w:t>
      </w:r>
    </w:p>
    <w:p w:rsidR="00A15018" w:rsidRPr="002A76A9" w:rsidRDefault="00A15018" w:rsidP="00F73EB4">
      <w:r w:rsidRPr="002A76A9">
        <w:rPr>
          <w:u w:val="single"/>
        </w:rPr>
        <w:t>Annet</w:t>
      </w:r>
      <w:r w:rsidRPr="002A76A9">
        <w:t xml:space="preserve"> : </w:t>
      </w:r>
      <w:r w:rsidRPr="002A76A9">
        <w:rPr>
          <w:b/>
        </w:rPr>
        <w:t>1852</w:t>
      </w:r>
      <w:r w:rsidRPr="002A76A9">
        <w:t xml:space="preserve">.84 ; </w:t>
      </w:r>
      <w:r w:rsidRPr="002A76A9">
        <w:rPr>
          <w:b/>
        </w:rPr>
        <w:t>1857</w:t>
      </w:r>
      <w:r w:rsidRPr="002A76A9">
        <w:t xml:space="preserve">.17; </w:t>
      </w:r>
    </w:p>
    <w:p w:rsidR="00A15018" w:rsidRPr="002A76A9" w:rsidRDefault="00A15018" w:rsidP="00F73EB4">
      <w:r w:rsidRPr="002A76A9">
        <w:rPr>
          <w:u w:val="single"/>
        </w:rPr>
        <w:t>Anobert</w:t>
      </w:r>
      <w:r w:rsidRPr="002A76A9">
        <w:t xml:space="preserve"> (</w:t>
      </w:r>
      <w:r w:rsidRPr="002A76A9">
        <w:rPr>
          <w:i/>
        </w:rPr>
        <w:t>Granjon</w:t>
      </w:r>
      <w:r w:rsidRPr="002A76A9">
        <w:t xml:space="preserve">) : </w:t>
      </w:r>
      <w:r w:rsidRPr="002A76A9">
        <w:rPr>
          <w:b/>
        </w:rPr>
        <w:t>1838</w:t>
      </w:r>
      <w:r w:rsidRPr="002A76A9">
        <w:t xml:space="preserve">.351 ; </w:t>
      </w:r>
      <w:r w:rsidRPr="002A76A9">
        <w:rPr>
          <w:b/>
        </w:rPr>
        <w:t>1849</w:t>
      </w:r>
      <w:r w:rsidRPr="002A76A9">
        <w:t xml:space="preserve">.57 ; † </w:t>
      </w:r>
      <w:r w:rsidRPr="002A76A9">
        <w:rPr>
          <w:b/>
        </w:rPr>
        <w:t>1862</w:t>
      </w:r>
      <w:r w:rsidRPr="002A76A9">
        <w:t xml:space="preserve">.81 ; 84 ; </w:t>
      </w:r>
    </w:p>
    <w:p w:rsidR="00A15018" w:rsidRPr="002A76A9" w:rsidRDefault="00A15018" w:rsidP="00F73EB4">
      <w:r w:rsidRPr="002A76A9">
        <w:t xml:space="preserve">Ansbert-Joseph : </w:t>
      </w:r>
      <w:r w:rsidRPr="002A76A9">
        <w:rPr>
          <w:b/>
        </w:rPr>
        <w:t>1874</w:t>
      </w:r>
      <w:r w:rsidRPr="002A76A9">
        <w:t xml:space="preserve">.20 ; </w:t>
      </w:r>
    </w:p>
    <w:p w:rsidR="00A15018" w:rsidRPr="002A76A9" w:rsidRDefault="00A15018" w:rsidP="00F73EB4">
      <w:r w:rsidRPr="002A76A9">
        <w:rPr>
          <w:u w:val="single"/>
        </w:rPr>
        <w:t>Anscaire</w:t>
      </w:r>
      <w:r w:rsidRPr="002A76A9">
        <w:t xml:space="preserve"> : † </w:t>
      </w:r>
      <w:r w:rsidRPr="002A76A9">
        <w:rPr>
          <w:b/>
        </w:rPr>
        <w:t>1852</w:t>
      </w:r>
      <w:r w:rsidRPr="002A76A9">
        <w:t xml:space="preserve">.141 ; </w:t>
      </w:r>
    </w:p>
    <w:p w:rsidR="00A15018" w:rsidRPr="002A76A9" w:rsidRDefault="00A15018" w:rsidP="00F73EB4">
      <w:r w:rsidRPr="002A76A9">
        <w:rPr>
          <w:u w:val="single"/>
        </w:rPr>
        <w:t>Anschaire</w:t>
      </w:r>
      <w:r w:rsidRPr="002A76A9">
        <w:t xml:space="preserve"> : </w:t>
      </w:r>
      <w:r w:rsidRPr="002A76A9">
        <w:rPr>
          <w:b/>
        </w:rPr>
        <w:t>1875</w:t>
      </w:r>
      <w:r w:rsidRPr="002A76A9">
        <w:t xml:space="preserve">.36 ; </w:t>
      </w:r>
    </w:p>
    <w:p w:rsidR="00A15018" w:rsidRPr="002A76A9" w:rsidRDefault="00A15018" w:rsidP="00F73EB4">
      <w:r w:rsidRPr="002A76A9">
        <w:rPr>
          <w:u w:val="single"/>
        </w:rPr>
        <w:t>Anselme</w:t>
      </w:r>
      <w:r w:rsidRPr="002A76A9">
        <w:t xml:space="preserve"> (</w:t>
      </w:r>
      <w:r w:rsidRPr="002A76A9">
        <w:rPr>
          <w:i/>
        </w:rPr>
        <w:t>Poujard</w:t>
      </w:r>
      <w:r w:rsidRPr="002A76A9">
        <w:t xml:space="preserve">) : </w:t>
      </w:r>
      <w:r w:rsidRPr="002A76A9">
        <w:rPr>
          <w:b/>
        </w:rPr>
        <w:t>1827</w:t>
      </w:r>
      <w:r w:rsidRPr="002A76A9">
        <w:t xml:space="preserve">.70 ; </w:t>
      </w:r>
      <w:r w:rsidRPr="002A76A9">
        <w:rPr>
          <w:b/>
        </w:rPr>
        <w:t>1832</w:t>
      </w:r>
      <w:r w:rsidRPr="002A76A9">
        <w:t>.176 ; † 212 ;</w:t>
      </w:r>
    </w:p>
    <w:p w:rsidR="00A15018" w:rsidRPr="002A76A9" w:rsidRDefault="00A15018" w:rsidP="00F73EB4">
      <w:r w:rsidRPr="002A76A9">
        <w:rPr>
          <w:u w:val="single"/>
        </w:rPr>
        <w:t>Anselme</w:t>
      </w:r>
      <w:r w:rsidRPr="002A76A9">
        <w:t xml:space="preserve"> (</w:t>
      </w:r>
      <w:r w:rsidRPr="002A76A9">
        <w:rPr>
          <w:i/>
        </w:rPr>
        <w:t>Cyseron</w:t>
      </w:r>
      <w:r w:rsidRPr="002A76A9">
        <w:t xml:space="preserve">) : </w:t>
      </w:r>
      <w:r w:rsidRPr="002A76A9">
        <w:rPr>
          <w:b/>
        </w:rPr>
        <w:t>1835</w:t>
      </w:r>
      <w:r w:rsidRPr="002A76A9">
        <w:t xml:space="preserve">.113 ; 114 ; † 123 ; </w:t>
      </w:r>
      <w:r w:rsidRPr="002A76A9">
        <w:rPr>
          <w:b/>
        </w:rPr>
        <w:t>1837</w:t>
      </w:r>
      <w:r w:rsidRPr="002A76A9">
        <w:t xml:space="preserve">.299 ; </w:t>
      </w:r>
      <w:r w:rsidRPr="002A76A9">
        <w:rPr>
          <w:b/>
        </w:rPr>
        <w:t>1850</w:t>
      </w:r>
      <w:r w:rsidRPr="002A76A9">
        <w:t>.28 ; (</w:t>
      </w:r>
      <w:r w:rsidRPr="002A76A9">
        <w:rPr>
          <w:i/>
        </w:rPr>
        <w:t>aveugle</w:t>
      </w:r>
      <w:r w:rsidRPr="002A76A9">
        <w:t xml:space="preserve">) </w:t>
      </w:r>
      <w:r w:rsidRPr="002A76A9">
        <w:rPr>
          <w:b/>
        </w:rPr>
        <w:t>1882</w:t>
      </w:r>
      <w:r w:rsidRPr="002A76A9">
        <w:t xml:space="preserve">.45 ; </w:t>
      </w:r>
    </w:p>
    <w:p w:rsidR="00A15018" w:rsidRPr="00843FD7" w:rsidRDefault="00A15018" w:rsidP="00F73EB4">
      <w:pPr>
        <w:rPr>
          <w:lang w:val="pt-BR"/>
        </w:rPr>
      </w:pPr>
      <w:r w:rsidRPr="00843FD7">
        <w:rPr>
          <w:u w:val="single"/>
          <w:lang w:val="pt-BR"/>
        </w:rPr>
        <w:t>Anselme</w:t>
      </w:r>
      <w:r w:rsidRPr="00843FD7">
        <w:rPr>
          <w:lang w:val="pt-BR"/>
        </w:rPr>
        <w:t xml:space="preserve"> : </w:t>
      </w:r>
      <w:r w:rsidRPr="00843FD7">
        <w:rPr>
          <w:b/>
          <w:lang w:val="pt-BR"/>
        </w:rPr>
        <w:t>1882</w:t>
      </w:r>
      <w:r w:rsidRPr="00843FD7">
        <w:rPr>
          <w:lang w:val="pt-BR"/>
        </w:rPr>
        <w:t xml:space="preserve">.52 ; </w:t>
      </w:r>
    </w:p>
    <w:p w:rsidR="00A15018" w:rsidRPr="00843FD7" w:rsidRDefault="00A15018" w:rsidP="00F73EB4">
      <w:pPr>
        <w:rPr>
          <w:lang w:val="pt-BR"/>
        </w:rPr>
      </w:pPr>
      <w:r w:rsidRPr="00843FD7">
        <w:rPr>
          <w:u w:val="single"/>
          <w:lang w:val="pt-BR"/>
        </w:rPr>
        <w:t>Anselme</w:t>
      </w:r>
      <w:r w:rsidRPr="00843FD7">
        <w:rPr>
          <w:lang w:val="pt-BR"/>
        </w:rPr>
        <w:t xml:space="preserve"> (</w:t>
      </w:r>
      <w:r w:rsidRPr="00843FD7">
        <w:rPr>
          <w:i/>
          <w:lang w:val="pt-BR"/>
        </w:rPr>
        <w:t>aveugle</w:t>
      </w:r>
      <w:r w:rsidRPr="00843FD7">
        <w:rPr>
          <w:lang w:val="pt-BR"/>
        </w:rPr>
        <w:t xml:space="preserve">) : </w:t>
      </w:r>
      <w:r w:rsidRPr="00843FD7">
        <w:rPr>
          <w:b/>
          <w:lang w:val="pt-BR"/>
        </w:rPr>
        <w:t>1870</w:t>
      </w:r>
      <w:r w:rsidRPr="00843FD7">
        <w:rPr>
          <w:lang w:val="pt-BR"/>
        </w:rPr>
        <w:t xml:space="preserve">.54 ; </w:t>
      </w:r>
    </w:p>
    <w:p w:rsidR="00A15018" w:rsidRPr="00843FD7" w:rsidRDefault="00A15018" w:rsidP="00F73EB4">
      <w:pPr>
        <w:rPr>
          <w:lang w:val="pt-BR"/>
        </w:rPr>
      </w:pPr>
      <w:r w:rsidRPr="00843FD7">
        <w:rPr>
          <w:u w:val="single"/>
          <w:lang w:val="pt-BR"/>
        </w:rPr>
        <w:t>Anselme</w:t>
      </w:r>
      <w:r w:rsidRPr="00843FD7">
        <w:rPr>
          <w:lang w:val="pt-BR"/>
        </w:rPr>
        <w:t xml:space="preserve"> : </w:t>
      </w:r>
      <w:r w:rsidRPr="00843FD7">
        <w:rPr>
          <w:b/>
          <w:lang w:val="pt-BR"/>
        </w:rPr>
        <w:t>1875</w:t>
      </w:r>
      <w:r w:rsidRPr="00843FD7">
        <w:rPr>
          <w:lang w:val="pt-BR"/>
        </w:rPr>
        <w:t xml:space="preserve">.36 ; † </w:t>
      </w:r>
      <w:r w:rsidRPr="00843FD7">
        <w:rPr>
          <w:b/>
          <w:lang w:val="pt-BR"/>
        </w:rPr>
        <w:t>1876</w:t>
      </w:r>
      <w:r w:rsidRPr="00843FD7">
        <w:rPr>
          <w:lang w:val="pt-BR"/>
        </w:rPr>
        <w:t xml:space="preserve">.39 ; </w:t>
      </w:r>
    </w:p>
    <w:p w:rsidR="00A15018" w:rsidRPr="00843FD7" w:rsidRDefault="00A15018" w:rsidP="00F73EB4">
      <w:pPr>
        <w:rPr>
          <w:lang w:val="pt-BR"/>
        </w:rPr>
      </w:pPr>
      <w:r w:rsidRPr="00843FD7">
        <w:rPr>
          <w:u w:val="single"/>
          <w:lang w:val="pt-BR"/>
        </w:rPr>
        <w:t>Anselmus</w:t>
      </w:r>
      <w:r w:rsidRPr="00843FD7">
        <w:rPr>
          <w:lang w:val="pt-BR"/>
        </w:rPr>
        <w:t xml:space="preserve"> : </w:t>
      </w:r>
      <w:r w:rsidRPr="00843FD7">
        <w:rPr>
          <w:b/>
          <w:lang w:val="pt-BR"/>
        </w:rPr>
        <w:t>1861</w:t>
      </w:r>
      <w:r w:rsidRPr="00843FD7">
        <w:rPr>
          <w:lang w:val="pt-BR"/>
        </w:rPr>
        <w:t xml:space="preserve">.21 ; </w:t>
      </w:r>
    </w:p>
    <w:p w:rsidR="00A15018" w:rsidRPr="00843FD7" w:rsidRDefault="00A15018" w:rsidP="00F73EB4">
      <w:pPr>
        <w:rPr>
          <w:lang w:val="en-US"/>
        </w:rPr>
      </w:pPr>
      <w:proofErr w:type="gramStart"/>
      <w:r w:rsidRPr="00843FD7">
        <w:rPr>
          <w:u w:val="single"/>
          <w:lang w:val="en-US"/>
        </w:rPr>
        <w:t>Ansbert</w:t>
      </w:r>
      <w:r w:rsidRPr="00843FD7">
        <w:rPr>
          <w:lang w:val="en-US"/>
        </w:rPr>
        <w:t> :</w:t>
      </w:r>
      <w:proofErr w:type="gramEnd"/>
      <w:r w:rsidRPr="00843FD7">
        <w:rPr>
          <w:lang w:val="en-US"/>
        </w:rPr>
        <w:t xml:space="preserve"> </w:t>
      </w:r>
      <w:r w:rsidRPr="00843FD7">
        <w:rPr>
          <w:b/>
          <w:lang w:val="en-US"/>
        </w:rPr>
        <w:t>1851</w:t>
      </w:r>
      <w:r w:rsidRPr="00843FD7">
        <w:rPr>
          <w:lang w:val="en-US"/>
        </w:rPr>
        <w:t xml:space="preserve">.68 ; </w:t>
      </w:r>
    </w:p>
    <w:p w:rsidR="00A15018" w:rsidRPr="00843FD7" w:rsidRDefault="00A15018" w:rsidP="00F73EB4">
      <w:pPr>
        <w:rPr>
          <w:lang w:val="en-US"/>
        </w:rPr>
      </w:pPr>
      <w:proofErr w:type="gramStart"/>
      <w:r w:rsidRPr="00843FD7">
        <w:rPr>
          <w:u w:val="single"/>
          <w:lang w:val="en-US"/>
        </w:rPr>
        <w:t>Anséry</w:t>
      </w:r>
      <w:r w:rsidRPr="00843FD7">
        <w:rPr>
          <w:lang w:val="en-US"/>
        </w:rPr>
        <w:t> :</w:t>
      </w:r>
      <w:proofErr w:type="gramEnd"/>
      <w:r w:rsidRPr="00843FD7">
        <w:rPr>
          <w:lang w:val="en-US"/>
        </w:rPr>
        <w:t xml:space="preserve"> </w:t>
      </w:r>
      <w:r w:rsidRPr="00843FD7">
        <w:rPr>
          <w:b/>
          <w:lang w:val="en-US"/>
        </w:rPr>
        <w:t>1880</w:t>
      </w:r>
      <w:r w:rsidRPr="00843FD7">
        <w:rPr>
          <w:lang w:val="en-US"/>
        </w:rPr>
        <w:t xml:space="preserve">.71 ; </w:t>
      </w:r>
    </w:p>
    <w:p w:rsidR="00A15018" w:rsidRPr="00843FD7" w:rsidRDefault="00A15018" w:rsidP="00F73EB4">
      <w:pPr>
        <w:rPr>
          <w:lang w:val="en-US"/>
        </w:rPr>
      </w:pPr>
      <w:proofErr w:type="gramStart"/>
      <w:r w:rsidRPr="00843FD7">
        <w:rPr>
          <w:u w:val="single"/>
          <w:lang w:val="en-US"/>
        </w:rPr>
        <w:t>Ansevin</w:t>
      </w:r>
      <w:r w:rsidRPr="00843FD7">
        <w:rPr>
          <w:lang w:val="en-US"/>
        </w:rPr>
        <w:t> :</w:t>
      </w:r>
      <w:proofErr w:type="gramEnd"/>
      <w:r w:rsidRPr="00843FD7">
        <w:rPr>
          <w:lang w:val="en-US"/>
        </w:rPr>
        <w:t xml:space="preserve"> † </w:t>
      </w:r>
      <w:r w:rsidRPr="00843FD7">
        <w:rPr>
          <w:b/>
          <w:lang w:val="en-US"/>
        </w:rPr>
        <w:t>1850</w:t>
      </w:r>
      <w:r w:rsidRPr="00843FD7">
        <w:rPr>
          <w:lang w:val="en-US"/>
        </w:rPr>
        <w:t xml:space="preserve">.62 ; </w:t>
      </w:r>
    </w:p>
    <w:p w:rsidR="00A15018" w:rsidRPr="00843FD7" w:rsidRDefault="00A15018" w:rsidP="00F73EB4">
      <w:pPr>
        <w:rPr>
          <w:lang w:val="en-US"/>
        </w:rPr>
      </w:pPr>
      <w:proofErr w:type="gramStart"/>
      <w:r w:rsidRPr="00843FD7">
        <w:rPr>
          <w:u w:val="single"/>
          <w:lang w:val="en-US"/>
        </w:rPr>
        <w:t>Ansevin</w:t>
      </w:r>
      <w:r w:rsidRPr="00843FD7">
        <w:rPr>
          <w:lang w:val="en-US"/>
        </w:rPr>
        <w:t> :</w:t>
      </w:r>
      <w:proofErr w:type="gramEnd"/>
      <w:r w:rsidRPr="00843FD7">
        <w:rPr>
          <w:lang w:val="en-US"/>
        </w:rPr>
        <w:t xml:space="preserve"> </w:t>
      </w:r>
      <w:r w:rsidRPr="00843FD7">
        <w:rPr>
          <w:b/>
          <w:lang w:val="en-US"/>
        </w:rPr>
        <w:t>1864</w:t>
      </w:r>
      <w:r w:rsidRPr="00843FD7">
        <w:rPr>
          <w:lang w:val="en-US"/>
        </w:rPr>
        <w:t xml:space="preserve">.35 ; </w:t>
      </w:r>
    </w:p>
    <w:p w:rsidR="00A15018" w:rsidRPr="00843FD7" w:rsidRDefault="00A15018" w:rsidP="00F73EB4">
      <w:pPr>
        <w:rPr>
          <w:lang w:val="en-US"/>
        </w:rPr>
      </w:pPr>
      <w:proofErr w:type="gramStart"/>
      <w:r w:rsidRPr="00843FD7">
        <w:rPr>
          <w:u w:val="single"/>
          <w:lang w:val="en-US"/>
        </w:rPr>
        <w:t>Ansevin</w:t>
      </w:r>
      <w:r w:rsidRPr="00843FD7">
        <w:rPr>
          <w:lang w:val="en-US"/>
        </w:rPr>
        <w:t> :</w:t>
      </w:r>
      <w:proofErr w:type="gramEnd"/>
      <w:r w:rsidRPr="00843FD7">
        <w:rPr>
          <w:lang w:val="en-US"/>
        </w:rPr>
        <w:t xml:space="preserve"> </w:t>
      </w:r>
      <w:r w:rsidRPr="00843FD7">
        <w:rPr>
          <w:b/>
          <w:lang w:val="en-US"/>
        </w:rPr>
        <w:t>1873.</w:t>
      </w:r>
      <w:r w:rsidRPr="00843FD7">
        <w:rPr>
          <w:lang w:val="en-US"/>
        </w:rPr>
        <w:t xml:space="preserve">32 ; </w:t>
      </w:r>
    </w:p>
    <w:p w:rsidR="00A15018" w:rsidRPr="00843FD7" w:rsidRDefault="00A15018" w:rsidP="00F73EB4">
      <w:pPr>
        <w:rPr>
          <w:lang w:val="en-US"/>
        </w:rPr>
      </w:pPr>
      <w:r w:rsidRPr="00843FD7">
        <w:rPr>
          <w:u w:val="single"/>
          <w:lang w:val="en-US"/>
        </w:rPr>
        <w:t>Anthelme</w:t>
      </w:r>
      <w:r w:rsidRPr="00843FD7">
        <w:rPr>
          <w:lang w:val="en-US"/>
        </w:rPr>
        <w:t xml:space="preserve"> (</w:t>
      </w:r>
      <w:r w:rsidRPr="00843FD7">
        <w:rPr>
          <w:i/>
          <w:lang w:val="en-US"/>
        </w:rPr>
        <w:t>Millot</w:t>
      </w:r>
      <w:proofErr w:type="gramStart"/>
      <w:r w:rsidRPr="00843FD7">
        <w:rPr>
          <w:lang w:val="en-US"/>
        </w:rPr>
        <w:t>) :</w:t>
      </w:r>
      <w:proofErr w:type="gramEnd"/>
      <w:r w:rsidRPr="00843FD7">
        <w:rPr>
          <w:lang w:val="en-US"/>
        </w:rPr>
        <w:t xml:space="preserve"> </w:t>
      </w:r>
      <w:r w:rsidRPr="00843FD7">
        <w:rPr>
          <w:b/>
          <w:lang w:val="en-US"/>
        </w:rPr>
        <w:t>1835</w:t>
      </w:r>
      <w:r w:rsidRPr="00843FD7">
        <w:rPr>
          <w:lang w:val="en-US"/>
        </w:rPr>
        <w:t xml:space="preserve">.113 ; </w:t>
      </w:r>
      <w:r w:rsidRPr="00843FD7">
        <w:rPr>
          <w:b/>
          <w:lang w:val="en-US"/>
        </w:rPr>
        <w:t>1853</w:t>
      </w:r>
      <w:r w:rsidRPr="00843FD7">
        <w:rPr>
          <w:lang w:val="en-US"/>
        </w:rPr>
        <w:t xml:space="preserve">.46 ; † </w:t>
      </w:r>
      <w:r w:rsidRPr="00843FD7">
        <w:rPr>
          <w:b/>
          <w:lang w:val="en-US"/>
        </w:rPr>
        <w:t>1861</w:t>
      </w:r>
      <w:r w:rsidRPr="00843FD7">
        <w:rPr>
          <w:lang w:val="en-US"/>
        </w:rPr>
        <w:t xml:space="preserve">.24 ; </w:t>
      </w:r>
    </w:p>
    <w:p w:rsidR="00A15018" w:rsidRPr="00843FD7" w:rsidRDefault="00A15018" w:rsidP="00F73EB4">
      <w:pPr>
        <w:rPr>
          <w:lang w:val="en-US"/>
        </w:rPr>
      </w:pPr>
      <w:proofErr w:type="gramStart"/>
      <w:r w:rsidRPr="00843FD7">
        <w:rPr>
          <w:u w:val="single"/>
          <w:lang w:val="en-US"/>
        </w:rPr>
        <w:t>Anthelme</w:t>
      </w:r>
      <w:r w:rsidRPr="00843FD7">
        <w:rPr>
          <w:lang w:val="en-US"/>
        </w:rPr>
        <w:t> :</w:t>
      </w:r>
      <w:proofErr w:type="gramEnd"/>
      <w:r w:rsidRPr="00843FD7">
        <w:rPr>
          <w:lang w:val="en-US"/>
        </w:rPr>
        <w:t xml:space="preserve"> </w:t>
      </w:r>
      <w:r w:rsidRPr="00843FD7">
        <w:rPr>
          <w:b/>
          <w:lang w:val="en-US"/>
        </w:rPr>
        <w:t>1871</w:t>
      </w:r>
      <w:r w:rsidRPr="00843FD7">
        <w:rPr>
          <w:lang w:val="en-US"/>
        </w:rPr>
        <w:t xml:space="preserve">.21 ; </w:t>
      </w:r>
      <w:r w:rsidRPr="00843FD7">
        <w:rPr>
          <w:b/>
          <w:lang w:val="en-US"/>
        </w:rPr>
        <w:t>1873.</w:t>
      </w:r>
      <w:r w:rsidRPr="00843FD7">
        <w:rPr>
          <w:lang w:val="en-US"/>
        </w:rPr>
        <w:t xml:space="preserve">9 ; </w:t>
      </w:r>
    </w:p>
    <w:p w:rsidR="00A15018" w:rsidRPr="00843FD7" w:rsidRDefault="00A15018" w:rsidP="00F73EB4">
      <w:pPr>
        <w:rPr>
          <w:kern w:val="22"/>
          <w:lang w:val="en-US" w:eastAsia="ar-SA"/>
        </w:rPr>
      </w:pPr>
      <w:r w:rsidRPr="00843FD7">
        <w:rPr>
          <w:u w:val="single"/>
          <w:lang w:val="en-US"/>
        </w:rPr>
        <w:t>Anthime</w:t>
      </w:r>
      <w:r w:rsidRPr="00843FD7">
        <w:rPr>
          <w:lang w:val="en-US"/>
        </w:rPr>
        <w:t xml:space="preserve"> (</w:t>
      </w:r>
      <w:r w:rsidRPr="00843FD7">
        <w:rPr>
          <w:i/>
          <w:lang w:val="en-US"/>
        </w:rPr>
        <w:t>Paradis</w:t>
      </w:r>
      <w:proofErr w:type="gramStart"/>
      <w:r w:rsidRPr="00843FD7">
        <w:rPr>
          <w:lang w:val="en-US"/>
        </w:rPr>
        <w:t>) :</w:t>
      </w:r>
      <w:proofErr w:type="gramEnd"/>
      <w:r w:rsidRPr="00843FD7">
        <w:rPr>
          <w:lang w:val="en-US"/>
        </w:rPr>
        <w:t xml:space="preserve"> </w:t>
      </w:r>
      <w:r w:rsidRPr="00843FD7">
        <w:rPr>
          <w:b/>
          <w:lang w:val="en-US"/>
        </w:rPr>
        <w:t>1851</w:t>
      </w:r>
      <w:r w:rsidRPr="00843FD7">
        <w:rPr>
          <w:lang w:val="en-US"/>
        </w:rPr>
        <w:t xml:space="preserve">.68 ; </w:t>
      </w:r>
      <w:r w:rsidRPr="00843FD7">
        <w:rPr>
          <w:b/>
          <w:lang w:val="en-US"/>
        </w:rPr>
        <w:t>1868</w:t>
      </w:r>
      <w:r w:rsidRPr="00843FD7">
        <w:rPr>
          <w:lang w:val="en-US"/>
        </w:rPr>
        <w:t xml:space="preserve">.28 ; </w:t>
      </w:r>
      <w:r w:rsidRPr="00843FD7">
        <w:rPr>
          <w:kern w:val="22"/>
          <w:lang w:val="en-US" w:eastAsia="ar-SA"/>
        </w:rPr>
        <w:t xml:space="preserve">† </w:t>
      </w:r>
      <w:r w:rsidRPr="00843FD7">
        <w:rPr>
          <w:b/>
          <w:kern w:val="22"/>
          <w:lang w:val="en-US" w:eastAsia="ar-SA"/>
        </w:rPr>
        <w:t>1871</w:t>
      </w:r>
      <w:r w:rsidRPr="00843FD7">
        <w:rPr>
          <w:kern w:val="22"/>
          <w:lang w:val="en-US" w:eastAsia="ar-SA"/>
        </w:rPr>
        <w:t xml:space="preserve">.24 ; </w:t>
      </w:r>
    </w:p>
    <w:p w:rsidR="00A15018" w:rsidRPr="00843FD7" w:rsidRDefault="00A15018" w:rsidP="00F73EB4">
      <w:pPr>
        <w:rPr>
          <w:lang w:val="en-US"/>
        </w:rPr>
      </w:pPr>
      <w:proofErr w:type="gramStart"/>
      <w:r w:rsidRPr="00843FD7">
        <w:rPr>
          <w:kern w:val="22"/>
          <w:u w:val="single"/>
          <w:lang w:val="en-US" w:eastAsia="ar-SA"/>
        </w:rPr>
        <w:t>Anthime</w:t>
      </w:r>
      <w:r w:rsidRPr="00843FD7">
        <w:rPr>
          <w:kern w:val="22"/>
          <w:lang w:val="en-US" w:eastAsia="ar-SA"/>
        </w:rPr>
        <w:t> :</w:t>
      </w:r>
      <w:proofErr w:type="gramEnd"/>
      <w:r w:rsidRPr="00843FD7">
        <w:rPr>
          <w:kern w:val="22"/>
          <w:lang w:val="en-US" w:eastAsia="ar-SA"/>
        </w:rPr>
        <w:t xml:space="preserve"> </w:t>
      </w:r>
      <w:r w:rsidRPr="00843FD7">
        <w:rPr>
          <w:b/>
          <w:lang w:val="en-US"/>
        </w:rPr>
        <w:t>1878</w:t>
      </w:r>
      <w:r w:rsidRPr="00843FD7">
        <w:rPr>
          <w:lang w:val="en-US"/>
        </w:rPr>
        <w:t>.52 ;</w:t>
      </w:r>
    </w:p>
    <w:p w:rsidR="00A15018" w:rsidRPr="00843FD7" w:rsidRDefault="00A15018" w:rsidP="00F73EB4">
      <w:pPr>
        <w:rPr>
          <w:kern w:val="22"/>
          <w:lang w:val="en-US" w:eastAsia="ar-SA"/>
        </w:rPr>
      </w:pPr>
      <w:proofErr w:type="gramStart"/>
      <w:r w:rsidRPr="00843FD7">
        <w:rPr>
          <w:u w:val="single"/>
          <w:lang w:val="en-US"/>
        </w:rPr>
        <w:t>Anthimius</w:t>
      </w:r>
      <w:r w:rsidRPr="00843FD7">
        <w:rPr>
          <w:lang w:val="en-US"/>
        </w:rPr>
        <w:t> :</w:t>
      </w:r>
      <w:proofErr w:type="gramEnd"/>
      <w:r w:rsidRPr="00843FD7">
        <w:rPr>
          <w:lang w:val="en-US"/>
        </w:rPr>
        <w:t xml:space="preserve"> </w:t>
      </w:r>
      <w:r w:rsidRPr="00843FD7">
        <w:rPr>
          <w:b/>
          <w:lang w:val="en-US"/>
        </w:rPr>
        <w:t>1880</w:t>
      </w:r>
      <w:r w:rsidRPr="00843FD7">
        <w:rPr>
          <w:lang w:val="en-US"/>
        </w:rPr>
        <w:t>.71 ;</w:t>
      </w:r>
    </w:p>
    <w:p w:rsidR="00A15018" w:rsidRPr="00843FD7" w:rsidRDefault="00A15018" w:rsidP="00F73EB4">
      <w:pPr>
        <w:rPr>
          <w:lang w:val="en-US"/>
        </w:rPr>
      </w:pPr>
      <w:proofErr w:type="gramStart"/>
      <w:r w:rsidRPr="00843FD7">
        <w:rPr>
          <w:u w:val="single"/>
          <w:lang w:val="en-US"/>
        </w:rPr>
        <w:t>Anthony</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843FD7" w:rsidRDefault="00A15018" w:rsidP="00F73EB4">
      <w:pPr>
        <w:rPr>
          <w:lang w:val="en-US"/>
        </w:rPr>
      </w:pPr>
      <w:proofErr w:type="gramStart"/>
      <w:r w:rsidRPr="00843FD7">
        <w:rPr>
          <w:u w:val="single"/>
          <w:lang w:val="en-US"/>
        </w:rPr>
        <w:t>Antibe</w:t>
      </w:r>
      <w:r w:rsidRPr="00843FD7">
        <w:rPr>
          <w:lang w:val="en-US"/>
        </w:rPr>
        <w:t> :</w:t>
      </w:r>
      <w:proofErr w:type="gramEnd"/>
      <w:r w:rsidRPr="00843FD7">
        <w:rPr>
          <w:lang w:val="en-US"/>
        </w:rPr>
        <w:t xml:space="preserve"> </w:t>
      </w:r>
      <w:r w:rsidRPr="00843FD7">
        <w:rPr>
          <w:b/>
          <w:lang w:val="en-US"/>
        </w:rPr>
        <w:t>1882</w:t>
      </w:r>
      <w:r w:rsidRPr="00843FD7">
        <w:rPr>
          <w:lang w:val="en-US"/>
        </w:rPr>
        <w:t xml:space="preserve">.52 ; </w:t>
      </w:r>
    </w:p>
    <w:p w:rsidR="00A15018" w:rsidRPr="00843FD7" w:rsidRDefault="00A15018" w:rsidP="00F73EB4">
      <w:pPr>
        <w:rPr>
          <w:lang w:val="en-US"/>
        </w:rPr>
      </w:pPr>
      <w:proofErr w:type="gramStart"/>
      <w:r w:rsidRPr="00843FD7">
        <w:rPr>
          <w:u w:val="single"/>
          <w:lang w:val="en-US"/>
        </w:rPr>
        <w:t>Antidius</w:t>
      </w:r>
      <w:r w:rsidRPr="00843FD7">
        <w:rPr>
          <w:lang w:val="en-US"/>
        </w:rPr>
        <w:t> :</w:t>
      </w:r>
      <w:proofErr w:type="gramEnd"/>
      <w:r w:rsidRPr="00843FD7">
        <w:rPr>
          <w:lang w:val="en-US"/>
        </w:rPr>
        <w:t xml:space="preserve"> </w:t>
      </w:r>
      <w:r w:rsidRPr="00843FD7">
        <w:rPr>
          <w:b/>
          <w:lang w:val="en-US"/>
        </w:rPr>
        <w:t>1879</w:t>
      </w:r>
      <w:r w:rsidRPr="00843FD7">
        <w:rPr>
          <w:lang w:val="en-US"/>
        </w:rPr>
        <w:t>.46 ;</w:t>
      </w:r>
    </w:p>
    <w:p w:rsidR="00A15018" w:rsidRPr="00843FD7" w:rsidRDefault="00A15018" w:rsidP="00F73EB4">
      <w:pPr>
        <w:rPr>
          <w:lang w:val="en-US"/>
        </w:rPr>
      </w:pPr>
      <w:r w:rsidRPr="00843FD7">
        <w:rPr>
          <w:u w:val="single"/>
          <w:lang w:val="en-US"/>
        </w:rPr>
        <w:t>Antigone</w:t>
      </w:r>
      <w:r w:rsidRPr="00843FD7">
        <w:rPr>
          <w:lang w:val="en-US"/>
        </w:rPr>
        <w:t xml:space="preserve"> (</w:t>
      </w:r>
      <w:r w:rsidRPr="00843FD7">
        <w:rPr>
          <w:i/>
          <w:lang w:val="en-US"/>
        </w:rPr>
        <w:t>Neyret</w:t>
      </w:r>
      <w:proofErr w:type="gramStart"/>
      <w:r w:rsidRPr="00843FD7">
        <w:rPr>
          <w:lang w:val="en-US"/>
        </w:rPr>
        <w:t>) :</w:t>
      </w:r>
      <w:proofErr w:type="gramEnd"/>
      <w:r w:rsidRPr="00843FD7">
        <w:rPr>
          <w:lang w:val="en-US"/>
        </w:rPr>
        <w:t xml:space="preserve"> </w:t>
      </w:r>
      <w:r w:rsidRPr="00843FD7">
        <w:rPr>
          <w:b/>
          <w:lang w:val="en-US"/>
        </w:rPr>
        <w:t>1838</w:t>
      </w:r>
      <w:r w:rsidRPr="00843FD7">
        <w:rPr>
          <w:lang w:val="en-US"/>
        </w:rPr>
        <w:t xml:space="preserve">.351 ; </w:t>
      </w:r>
      <w:r w:rsidRPr="00843FD7">
        <w:rPr>
          <w:b/>
          <w:lang w:val="en-US"/>
        </w:rPr>
        <w:t>1860</w:t>
      </w:r>
      <w:r w:rsidRPr="00843FD7">
        <w:rPr>
          <w:lang w:val="en-US"/>
        </w:rPr>
        <w:t xml:space="preserve">.51 ; </w:t>
      </w:r>
    </w:p>
    <w:p w:rsidR="00A15018" w:rsidRPr="00843FD7" w:rsidRDefault="00A15018" w:rsidP="00F73EB4">
      <w:pPr>
        <w:rPr>
          <w:lang w:val="en-US"/>
        </w:rPr>
      </w:pPr>
      <w:proofErr w:type="gramStart"/>
      <w:r w:rsidRPr="00843FD7">
        <w:rPr>
          <w:u w:val="single"/>
          <w:lang w:val="en-US"/>
        </w:rPr>
        <w:t>Antinogène</w:t>
      </w:r>
      <w:r w:rsidRPr="00843FD7">
        <w:rPr>
          <w:lang w:val="en-US"/>
        </w:rPr>
        <w:t> :</w:t>
      </w:r>
      <w:proofErr w:type="gramEnd"/>
      <w:r w:rsidRPr="00843FD7">
        <w:rPr>
          <w:lang w:val="en-US"/>
        </w:rPr>
        <w:t xml:space="preserve"> </w:t>
      </w:r>
      <w:r w:rsidRPr="00843FD7">
        <w:rPr>
          <w:b/>
          <w:lang w:val="en-US"/>
        </w:rPr>
        <w:t>1868</w:t>
      </w:r>
      <w:r w:rsidRPr="00843FD7">
        <w:rPr>
          <w:lang w:val="en-US"/>
        </w:rPr>
        <w:t xml:space="preserve">.33 ; † </w:t>
      </w:r>
      <w:r w:rsidRPr="00843FD7">
        <w:rPr>
          <w:b/>
          <w:lang w:val="en-US"/>
        </w:rPr>
        <w:t>1880</w:t>
      </w:r>
      <w:r w:rsidRPr="00843FD7">
        <w:rPr>
          <w:lang w:val="en-US"/>
        </w:rPr>
        <w:t xml:space="preserve">.74 ; </w:t>
      </w:r>
    </w:p>
    <w:p w:rsidR="00A15018" w:rsidRPr="002A76A9" w:rsidRDefault="00A15018" w:rsidP="00F73EB4">
      <w:r w:rsidRPr="002A76A9">
        <w:rPr>
          <w:u w:val="single"/>
        </w:rPr>
        <w:t>Antioche</w:t>
      </w:r>
      <w:r w:rsidRPr="002A76A9">
        <w:t xml:space="preserve"> : </w:t>
      </w:r>
      <w:r w:rsidRPr="002A76A9">
        <w:rPr>
          <w:b/>
        </w:rPr>
        <w:t>006</w:t>
      </w:r>
      <w:r w:rsidRPr="002A76A9">
        <w:t xml:space="preserve">.11 ; </w:t>
      </w:r>
      <w:r w:rsidRPr="002A76A9">
        <w:rPr>
          <w:b/>
        </w:rPr>
        <w:t>1862</w:t>
      </w:r>
      <w:r w:rsidRPr="002A76A9">
        <w:t>.80 ;</w:t>
      </w:r>
    </w:p>
    <w:p w:rsidR="00A15018" w:rsidRPr="002A76A9" w:rsidRDefault="00A15018" w:rsidP="00F73EB4">
      <w:r w:rsidRPr="002A76A9">
        <w:rPr>
          <w:u w:val="single"/>
        </w:rPr>
        <w:t>Antipas</w:t>
      </w:r>
      <w:r w:rsidRPr="002A76A9">
        <w:t xml:space="preserve"> : † </w:t>
      </w:r>
      <w:r w:rsidRPr="002A76A9">
        <w:rPr>
          <w:b/>
        </w:rPr>
        <w:t>1850</w:t>
      </w:r>
      <w:r w:rsidRPr="002A76A9">
        <w:t xml:space="preserve">.62 ; </w:t>
      </w:r>
    </w:p>
    <w:p w:rsidR="00A15018" w:rsidRPr="002A76A9" w:rsidRDefault="00A15018" w:rsidP="00F73EB4">
      <w:r w:rsidRPr="002A76A9">
        <w:rPr>
          <w:u w:val="single"/>
        </w:rPr>
        <w:t>Antipas</w:t>
      </w:r>
      <w:r w:rsidRPr="002A76A9">
        <w:t xml:space="preserve"> : </w:t>
      </w:r>
      <w:r w:rsidRPr="002A76A9">
        <w:rPr>
          <w:b/>
        </w:rPr>
        <w:t>1858</w:t>
      </w:r>
      <w:r w:rsidRPr="002A76A9">
        <w:t xml:space="preserve">.64 ; </w:t>
      </w:r>
    </w:p>
    <w:p w:rsidR="00A15018" w:rsidRPr="002A76A9" w:rsidRDefault="00A15018" w:rsidP="00F73EB4">
      <w:r w:rsidRPr="002A76A9">
        <w:rPr>
          <w:u w:val="single"/>
        </w:rPr>
        <w:t>Antoine</w:t>
      </w:r>
      <w:r w:rsidRPr="002A76A9">
        <w:t xml:space="preserve"> : </w:t>
      </w:r>
      <w:r w:rsidRPr="002A76A9">
        <w:rPr>
          <w:b/>
        </w:rPr>
        <w:t>1818</w:t>
      </w:r>
      <w:r w:rsidRPr="002A76A9">
        <w:t xml:space="preserve">.17 ; </w:t>
      </w:r>
      <w:r w:rsidRPr="002A76A9">
        <w:rPr>
          <w:b/>
        </w:rPr>
        <w:t>1819</w:t>
      </w:r>
      <w:r w:rsidRPr="002A76A9">
        <w:t xml:space="preserve">.23 ; </w:t>
      </w:r>
      <w:r w:rsidRPr="002A76A9">
        <w:rPr>
          <w:b/>
        </w:rPr>
        <w:t>1823</w:t>
      </w:r>
      <w:r w:rsidRPr="002A76A9">
        <w:t xml:space="preserve">.46 ; </w:t>
      </w:r>
      <w:r w:rsidRPr="002A76A9">
        <w:rPr>
          <w:b/>
        </w:rPr>
        <w:t>1826</w:t>
      </w:r>
      <w:r w:rsidRPr="002A76A9">
        <w:t xml:space="preserve">.49 ; </w:t>
      </w:r>
      <w:r w:rsidRPr="002A76A9">
        <w:rPr>
          <w:b/>
        </w:rPr>
        <w:t>1829</w:t>
      </w:r>
      <w:r w:rsidRPr="002A76A9">
        <w:t xml:space="preserve">.95 ; </w:t>
      </w:r>
      <w:r w:rsidRPr="002A76A9">
        <w:rPr>
          <w:b/>
        </w:rPr>
        <w:t>1839</w:t>
      </w:r>
      <w:r w:rsidRPr="002A76A9">
        <w:t xml:space="preserve">.521 ; </w:t>
      </w:r>
      <w:r w:rsidRPr="002A76A9">
        <w:rPr>
          <w:b/>
        </w:rPr>
        <w:t>1844</w:t>
      </w:r>
      <w:r w:rsidRPr="002A76A9">
        <w:t xml:space="preserve">.74 ; </w:t>
      </w:r>
      <w:r w:rsidRPr="002A76A9">
        <w:rPr>
          <w:b/>
        </w:rPr>
        <w:t>1851</w:t>
      </w:r>
      <w:r w:rsidRPr="002A76A9">
        <w:t xml:space="preserve">.69 ; † </w:t>
      </w:r>
      <w:r w:rsidRPr="002A76A9">
        <w:rPr>
          <w:b/>
        </w:rPr>
        <w:t>1851</w:t>
      </w:r>
      <w:r w:rsidRPr="002A76A9">
        <w:t xml:space="preserve">.100 ; </w:t>
      </w:r>
      <w:r w:rsidRPr="002A76A9">
        <w:rPr>
          <w:b/>
        </w:rPr>
        <w:t>1852</w:t>
      </w:r>
      <w:r w:rsidRPr="002A76A9">
        <w:t xml:space="preserve">.30 ; † </w:t>
      </w:r>
      <w:r w:rsidRPr="002A76A9">
        <w:rPr>
          <w:b/>
        </w:rPr>
        <w:t>1858</w:t>
      </w:r>
      <w:r w:rsidRPr="002A76A9">
        <w:t xml:space="preserve">.119 ; </w:t>
      </w:r>
    </w:p>
    <w:p w:rsidR="00A15018" w:rsidRPr="002A76A9" w:rsidRDefault="00A15018" w:rsidP="00F73EB4">
      <w:pPr>
        <w:rPr>
          <w:kern w:val="22"/>
          <w:lang w:eastAsia="ar-SA"/>
        </w:rPr>
      </w:pPr>
      <w:r w:rsidRPr="002A76A9">
        <w:rPr>
          <w:u w:val="single"/>
        </w:rPr>
        <w:t>Antoine</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kern w:val="22"/>
          <w:u w:val="single"/>
          <w:lang w:eastAsia="ar-SA"/>
        </w:rPr>
        <w:t>Antoine</w:t>
      </w:r>
      <w:r w:rsidRPr="002A76A9">
        <w:rPr>
          <w:kern w:val="22"/>
          <w:lang w:eastAsia="ar-SA"/>
        </w:rPr>
        <w:t xml:space="preserve"> : </w:t>
      </w:r>
      <w:r w:rsidRPr="002A76A9">
        <w:t xml:space="preserve">† </w:t>
      </w:r>
      <w:r w:rsidRPr="002A76A9">
        <w:rPr>
          <w:b/>
        </w:rPr>
        <w:t>1876</w:t>
      </w:r>
      <w:r w:rsidRPr="002A76A9">
        <w:t xml:space="preserve">.39 ; </w:t>
      </w:r>
    </w:p>
    <w:p w:rsidR="00A15018" w:rsidRPr="002A76A9" w:rsidRDefault="00A15018" w:rsidP="00F73EB4">
      <w:pPr>
        <w:rPr>
          <w:kern w:val="22"/>
          <w:lang w:eastAsia="ar-SA"/>
        </w:rPr>
      </w:pPr>
      <w:r w:rsidRPr="002A76A9">
        <w:rPr>
          <w:u w:val="single"/>
        </w:rPr>
        <w:t>Antoine</w:t>
      </w:r>
      <w:r w:rsidRPr="002A76A9">
        <w:t xml:space="preserve"> : † </w:t>
      </w:r>
      <w:r w:rsidRPr="002A76A9">
        <w:rPr>
          <w:b/>
        </w:rPr>
        <w:t>1878</w:t>
      </w:r>
      <w:r w:rsidRPr="002A76A9">
        <w:t xml:space="preserve">.54 ; </w:t>
      </w:r>
    </w:p>
    <w:p w:rsidR="00A15018" w:rsidRPr="002A76A9" w:rsidRDefault="00A15018" w:rsidP="00F73EB4">
      <w:r w:rsidRPr="002A76A9">
        <w:rPr>
          <w:u w:val="single"/>
        </w:rPr>
        <w:t>Antoine de Padoue</w:t>
      </w:r>
      <w:r w:rsidRPr="002A76A9">
        <w:t xml:space="preserve"> : † </w:t>
      </w:r>
      <w:r w:rsidRPr="002A76A9">
        <w:rPr>
          <w:b/>
        </w:rPr>
        <w:t>1866</w:t>
      </w:r>
      <w:r w:rsidRPr="002A76A9">
        <w:t xml:space="preserve">.39 ; </w:t>
      </w:r>
    </w:p>
    <w:p w:rsidR="00A15018" w:rsidRPr="002A76A9" w:rsidRDefault="00A15018" w:rsidP="00F73EB4">
      <w:r w:rsidRPr="002A76A9">
        <w:rPr>
          <w:u w:val="single"/>
        </w:rPr>
        <w:t>Antoine-de-Padoue</w:t>
      </w:r>
      <w:r w:rsidRPr="002A76A9">
        <w:t xml:space="preserve"> : </w:t>
      </w:r>
      <w:r w:rsidRPr="002A76A9">
        <w:rPr>
          <w:b/>
        </w:rPr>
        <w:t>1875</w:t>
      </w:r>
      <w:r w:rsidRPr="002A76A9">
        <w:t xml:space="preserve">.36 ; </w:t>
      </w:r>
      <w:r w:rsidRPr="002A76A9">
        <w:rPr>
          <w:b/>
        </w:rPr>
        <w:t>003</w:t>
      </w:r>
      <w:r w:rsidRPr="002A76A9">
        <w:t xml:space="preserve">.63 ; 65 ; </w:t>
      </w:r>
    </w:p>
    <w:p w:rsidR="00A15018" w:rsidRPr="002A76A9" w:rsidRDefault="00A15018" w:rsidP="00F73EB4">
      <w:r w:rsidRPr="002A76A9">
        <w:rPr>
          <w:u w:val="single"/>
        </w:rPr>
        <w:t>Antoine-Régis</w:t>
      </w:r>
      <w:r w:rsidRPr="002A76A9">
        <w:t xml:space="preserve"> (</w:t>
      </w:r>
      <w:r w:rsidRPr="002A76A9">
        <w:rPr>
          <w:i/>
        </w:rPr>
        <w:t>Reymond</w:t>
      </w:r>
      <w:r w:rsidRPr="002A76A9">
        <w:t xml:space="preserve">) : </w:t>
      </w:r>
      <w:r w:rsidRPr="002A76A9">
        <w:rPr>
          <w:b/>
        </w:rPr>
        <w:t>1835</w:t>
      </w:r>
      <w:r w:rsidRPr="002A76A9">
        <w:t xml:space="preserve">.113 ; </w:t>
      </w:r>
      <w:r w:rsidRPr="002A76A9">
        <w:rPr>
          <w:b/>
        </w:rPr>
        <w:t>1836</w:t>
      </w:r>
      <w:r w:rsidRPr="002A76A9">
        <w:t xml:space="preserve">.206 ; </w:t>
      </w:r>
      <w:r w:rsidRPr="002A76A9">
        <w:rPr>
          <w:b/>
        </w:rPr>
        <w:t>1845</w:t>
      </w:r>
      <w:r w:rsidRPr="002A76A9">
        <w:t xml:space="preserve">.28 ; </w:t>
      </w:r>
      <w:r w:rsidRPr="002A76A9">
        <w:rPr>
          <w:b/>
        </w:rPr>
        <w:t>1849</w:t>
      </w:r>
      <w:r w:rsidRPr="002A76A9">
        <w:t xml:space="preserve">.69 ; </w:t>
      </w:r>
      <w:r w:rsidRPr="002A76A9">
        <w:rPr>
          <w:b/>
        </w:rPr>
        <w:t>1852</w:t>
      </w:r>
      <w:r w:rsidRPr="002A76A9">
        <w:t xml:space="preserve">.31 ; 42 ; </w:t>
      </w:r>
      <w:r w:rsidRPr="002A76A9">
        <w:rPr>
          <w:b/>
        </w:rPr>
        <w:t>1853.</w:t>
      </w:r>
      <w:r w:rsidRPr="002A76A9">
        <w:t xml:space="preserve">19 ; </w:t>
      </w:r>
      <w:r w:rsidRPr="002A76A9">
        <w:rPr>
          <w:b/>
        </w:rPr>
        <w:t>1855</w:t>
      </w:r>
      <w:r w:rsidRPr="002A76A9">
        <w:t xml:space="preserve">.79 </w:t>
      </w:r>
    </w:p>
    <w:p w:rsidR="00A15018" w:rsidRPr="002A76A9" w:rsidRDefault="00A15018" w:rsidP="00F73EB4">
      <w:r w:rsidRPr="002A76A9">
        <w:rPr>
          <w:u w:val="single"/>
        </w:rPr>
        <w:t>Antoine-Régis</w:t>
      </w:r>
      <w:r w:rsidRPr="002A76A9">
        <w:t xml:space="preserve"> : </w:t>
      </w:r>
      <w:r w:rsidRPr="002A76A9">
        <w:rPr>
          <w:b/>
        </w:rPr>
        <w:t>1875</w:t>
      </w:r>
      <w:r w:rsidRPr="002A76A9">
        <w:t>.36 ;</w:t>
      </w:r>
    </w:p>
    <w:p w:rsidR="00A15018" w:rsidRPr="002A76A9" w:rsidRDefault="00A15018" w:rsidP="00F73EB4">
      <w:r w:rsidRPr="002A76A9">
        <w:rPr>
          <w:u w:val="single"/>
        </w:rPr>
        <w:t>Antolien</w:t>
      </w:r>
      <w:r w:rsidRPr="002A76A9">
        <w:t xml:space="preserve"> (</w:t>
      </w:r>
      <w:r w:rsidRPr="002A76A9">
        <w:rPr>
          <w:i/>
        </w:rPr>
        <w:t>Godard</w:t>
      </w:r>
      <w:r w:rsidRPr="002A76A9">
        <w:t xml:space="preserve">) : </w:t>
      </w:r>
      <w:r w:rsidRPr="002A76A9">
        <w:rPr>
          <w:b/>
        </w:rPr>
        <w:t>1838</w:t>
      </w:r>
      <w:r w:rsidRPr="002A76A9">
        <w:t xml:space="preserve">.351 ; </w:t>
      </w:r>
      <w:r w:rsidRPr="002A76A9">
        <w:rPr>
          <w:b/>
        </w:rPr>
        <w:t>1845</w:t>
      </w:r>
      <w:r w:rsidRPr="002A76A9">
        <w:t xml:space="preserve">.46 ; </w:t>
      </w:r>
    </w:p>
    <w:p w:rsidR="00A15018" w:rsidRPr="002A76A9" w:rsidRDefault="00A15018" w:rsidP="00F73EB4">
      <w:r w:rsidRPr="002A76A9">
        <w:rPr>
          <w:kern w:val="22"/>
          <w:u w:val="single"/>
          <w:lang w:eastAsia="ar-SA"/>
        </w:rPr>
        <w:t>Antonelli</w:t>
      </w:r>
      <w:r w:rsidRPr="002A76A9">
        <w:rPr>
          <w:kern w:val="22"/>
          <w:lang w:eastAsia="ar-SA"/>
        </w:rPr>
        <w:t xml:space="preserve"> : </w:t>
      </w:r>
      <w:r w:rsidRPr="002A76A9">
        <w:rPr>
          <w:b/>
        </w:rPr>
        <w:t>1874</w:t>
      </w:r>
      <w:r w:rsidRPr="002A76A9">
        <w:t>.20 ;</w:t>
      </w:r>
    </w:p>
    <w:p w:rsidR="00A15018" w:rsidRPr="002A76A9" w:rsidRDefault="00A15018" w:rsidP="00F73EB4">
      <w:r w:rsidRPr="002A76A9">
        <w:rPr>
          <w:u w:val="single"/>
        </w:rPr>
        <w:lastRenderedPageBreak/>
        <w:t>Antonias</w:t>
      </w:r>
      <w:r w:rsidRPr="002A76A9">
        <w:t xml:space="preserve"> : † </w:t>
      </w:r>
      <w:r w:rsidRPr="002A76A9">
        <w:rPr>
          <w:b/>
        </w:rPr>
        <w:t>1871</w:t>
      </w:r>
      <w:r w:rsidRPr="002A76A9">
        <w:t xml:space="preserve">.24 ; </w:t>
      </w:r>
    </w:p>
    <w:p w:rsidR="00A15018" w:rsidRPr="002A76A9" w:rsidRDefault="00A15018" w:rsidP="00F73EB4">
      <w:r w:rsidRPr="002A76A9">
        <w:rPr>
          <w:u w:val="single"/>
        </w:rPr>
        <w:t>Antonias</w:t>
      </w:r>
      <w:r w:rsidRPr="002A76A9">
        <w:t xml:space="preserve"> : </w:t>
      </w:r>
      <w:r w:rsidRPr="002A76A9">
        <w:rPr>
          <w:b/>
        </w:rPr>
        <w:t>1880</w:t>
      </w:r>
      <w:r w:rsidRPr="002A76A9">
        <w:t>.65 ;</w:t>
      </w:r>
    </w:p>
    <w:p w:rsidR="00A15018" w:rsidRPr="002A76A9" w:rsidRDefault="00A15018" w:rsidP="00F73EB4">
      <w:r w:rsidRPr="002A76A9">
        <w:rPr>
          <w:u w:val="single"/>
        </w:rPr>
        <w:t>Antonin</w:t>
      </w:r>
      <w:r w:rsidRPr="002A76A9">
        <w:t xml:space="preserve"> (</w:t>
      </w:r>
      <w:r w:rsidRPr="002A76A9">
        <w:rPr>
          <w:i/>
        </w:rPr>
        <w:t>Boucher</w:t>
      </w:r>
      <w:r w:rsidRPr="002A76A9">
        <w:t xml:space="preserve">) : </w:t>
      </w:r>
      <w:r w:rsidRPr="002A76A9">
        <w:rPr>
          <w:b/>
        </w:rPr>
        <w:t>1838</w:t>
      </w:r>
      <w:r w:rsidRPr="002A76A9">
        <w:t xml:space="preserve">.351 ; † </w:t>
      </w:r>
      <w:r w:rsidRPr="002A76A9">
        <w:rPr>
          <w:b/>
        </w:rPr>
        <w:t>1839</w:t>
      </w:r>
      <w:r w:rsidRPr="002A76A9">
        <w:t xml:space="preserve">.555 ; </w:t>
      </w:r>
    </w:p>
    <w:p w:rsidR="00A15018" w:rsidRPr="002A76A9" w:rsidRDefault="00A15018" w:rsidP="00F73EB4">
      <w:r w:rsidRPr="002A76A9">
        <w:rPr>
          <w:u w:val="single"/>
        </w:rPr>
        <w:t>Antonin</w:t>
      </w:r>
      <w:r w:rsidRPr="002A76A9">
        <w:t xml:space="preserve"> : </w:t>
      </w:r>
      <w:r w:rsidRPr="002A76A9">
        <w:rPr>
          <w:b/>
        </w:rPr>
        <w:t>1868</w:t>
      </w:r>
      <w:r w:rsidRPr="002A76A9">
        <w:t>.33 ;</w:t>
      </w:r>
    </w:p>
    <w:p w:rsidR="00A15018" w:rsidRPr="002A76A9" w:rsidRDefault="00A15018" w:rsidP="00F73EB4">
      <w:r w:rsidRPr="002A76A9">
        <w:rPr>
          <w:u w:val="single"/>
        </w:rPr>
        <w:t>Antonin</w:t>
      </w:r>
      <w:r w:rsidRPr="002A76A9">
        <w:t xml:space="preserve"> (</w:t>
      </w:r>
      <w:r w:rsidRPr="002A76A9">
        <w:rPr>
          <w:i/>
        </w:rPr>
        <w:t>Viviers</w:t>
      </w:r>
      <w:r w:rsidRPr="002A76A9">
        <w:t xml:space="preserve">) : </w:t>
      </w:r>
      <w:r w:rsidRPr="002A76A9">
        <w:rPr>
          <w:b/>
        </w:rPr>
        <w:t>1844</w:t>
      </w:r>
      <w:r w:rsidRPr="002A76A9">
        <w:t xml:space="preserve">.59 ; </w:t>
      </w:r>
    </w:p>
    <w:p w:rsidR="00A15018" w:rsidRPr="002A76A9" w:rsidRDefault="00A15018" w:rsidP="00F73EB4">
      <w:r w:rsidRPr="002A76A9">
        <w:rPr>
          <w:u w:val="single"/>
        </w:rPr>
        <w:t>Antonio</w:t>
      </w:r>
      <w:r w:rsidRPr="002A76A9">
        <w:t xml:space="preserve"> ; </w:t>
      </w:r>
      <w:r w:rsidRPr="002A76A9">
        <w:rPr>
          <w:b/>
        </w:rPr>
        <w:t>1856</w:t>
      </w:r>
      <w:r w:rsidRPr="002A76A9">
        <w:t xml:space="preserve">.43 ; 48 ; </w:t>
      </w:r>
      <w:r w:rsidRPr="002A76A9">
        <w:rPr>
          <w:b/>
        </w:rPr>
        <w:t>1860</w:t>
      </w:r>
      <w:r w:rsidRPr="002A76A9">
        <w:t xml:space="preserve">.51 ; </w:t>
      </w:r>
      <w:r w:rsidRPr="002A76A9">
        <w:rPr>
          <w:b/>
        </w:rPr>
        <w:t>1876</w:t>
      </w:r>
      <w:r w:rsidRPr="002A76A9">
        <w:t>.4 ;</w:t>
      </w:r>
    </w:p>
    <w:p w:rsidR="00A15018" w:rsidRPr="002A76A9" w:rsidRDefault="00A15018" w:rsidP="00F73EB4">
      <w:r w:rsidRPr="002A76A9">
        <w:rPr>
          <w:u w:val="single"/>
        </w:rPr>
        <w:t>Antonino</w:t>
      </w:r>
      <w:r w:rsidRPr="002A76A9">
        <w:t xml:space="preserve"> : </w:t>
      </w:r>
      <w:r w:rsidRPr="002A76A9">
        <w:rPr>
          <w:b/>
        </w:rPr>
        <w:t>1864</w:t>
      </w:r>
      <w:r w:rsidRPr="002A76A9">
        <w:t xml:space="preserve">.35 ; </w:t>
      </w:r>
      <w:r w:rsidRPr="002A76A9">
        <w:rPr>
          <w:b/>
        </w:rPr>
        <w:t>1876</w:t>
      </w:r>
      <w:r w:rsidRPr="002A76A9">
        <w:t xml:space="preserve">.4 ; </w:t>
      </w:r>
    </w:p>
    <w:p w:rsidR="00A15018" w:rsidRPr="002A76A9" w:rsidRDefault="00A15018" w:rsidP="00F73EB4">
      <w:r w:rsidRPr="002A76A9">
        <w:rPr>
          <w:u w:val="single"/>
        </w:rPr>
        <w:t>Antoninus</w:t>
      </w:r>
      <w:r w:rsidRPr="002A76A9">
        <w:t xml:space="preserve"> : </w:t>
      </w:r>
      <w:r w:rsidRPr="002A76A9">
        <w:rPr>
          <w:b/>
        </w:rPr>
        <w:t>1873.</w:t>
      </w:r>
      <w:r w:rsidRPr="002A76A9">
        <w:t xml:space="preserve">32 ; </w:t>
      </w:r>
    </w:p>
    <w:p w:rsidR="00A15018" w:rsidRPr="002A76A9" w:rsidRDefault="00A15018" w:rsidP="00F73EB4">
      <w:r w:rsidRPr="002A76A9">
        <w:t xml:space="preserve">Antonius : </w:t>
      </w:r>
      <w:r w:rsidRPr="002A76A9">
        <w:rPr>
          <w:b/>
        </w:rPr>
        <w:t>1866</w:t>
      </w:r>
      <w:r w:rsidRPr="002A76A9">
        <w:t xml:space="preserve">.36 ; </w:t>
      </w:r>
      <w:r w:rsidRPr="002A76A9">
        <w:rPr>
          <w:b/>
        </w:rPr>
        <w:t>1881</w:t>
      </w:r>
      <w:r w:rsidRPr="002A76A9">
        <w:t>.34 ;</w:t>
      </w:r>
    </w:p>
    <w:p w:rsidR="00A15018" w:rsidRPr="002A76A9" w:rsidRDefault="00A15018" w:rsidP="00F73EB4">
      <w:r w:rsidRPr="002A76A9">
        <w:rPr>
          <w:u w:val="single"/>
        </w:rPr>
        <w:t>Antony</w:t>
      </w:r>
      <w:r w:rsidRPr="002A76A9">
        <w:t> : (</w:t>
      </w:r>
      <w:r w:rsidRPr="002A76A9">
        <w:rPr>
          <w:i/>
        </w:rPr>
        <w:t>irlandais</w:t>
      </w:r>
      <w:r w:rsidRPr="002A76A9">
        <w:t xml:space="preserve">)  </w:t>
      </w:r>
      <w:r w:rsidRPr="002A76A9">
        <w:rPr>
          <w:b/>
        </w:rPr>
        <w:t>1866</w:t>
      </w:r>
      <w:r w:rsidRPr="002A76A9">
        <w:t xml:space="preserve">.21 ; </w:t>
      </w:r>
    </w:p>
    <w:p w:rsidR="00A15018" w:rsidRPr="002A76A9" w:rsidRDefault="00A15018" w:rsidP="00F73EB4">
      <w:r w:rsidRPr="002A76A9">
        <w:rPr>
          <w:u w:val="single"/>
        </w:rPr>
        <w:t>Any</w:t>
      </w:r>
      <w:r w:rsidRPr="002A76A9">
        <w:t xml:space="preserve"> : † </w:t>
      </w:r>
      <w:r w:rsidRPr="002A76A9">
        <w:rPr>
          <w:b/>
        </w:rPr>
        <w:t>1875</w:t>
      </w:r>
      <w:r w:rsidRPr="002A76A9">
        <w:t xml:space="preserve">.38 ; </w:t>
      </w:r>
    </w:p>
    <w:p w:rsidR="00A15018" w:rsidRPr="002A76A9" w:rsidRDefault="00A15018" w:rsidP="00F73EB4">
      <w:r w:rsidRPr="002A76A9">
        <w:rPr>
          <w:u w:val="single"/>
        </w:rPr>
        <w:t>Anysius</w:t>
      </w:r>
      <w:r w:rsidRPr="002A76A9">
        <w:t xml:space="preserve">: </w:t>
      </w:r>
      <w:r w:rsidRPr="002A76A9">
        <w:rPr>
          <w:b/>
        </w:rPr>
        <w:t>1857</w:t>
      </w:r>
      <w:r w:rsidRPr="002A76A9">
        <w:t xml:space="preserve">.22; </w:t>
      </w:r>
    </w:p>
    <w:p w:rsidR="00A15018" w:rsidRPr="002A76A9" w:rsidRDefault="00A15018" w:rsidP="00F73EB4">
      <w:r w:rsidRPr="002A76A9">
        <w:rPr>
          <w:u w:val="single"/>
        </w:rPr>
        <w:t>Apellis</w:t>
      </w:r>
      <w:r w:rsidRPr="002A76A9">
        <w:t xml:space="preserve">: </w:t>
      </w:r>
      <w:r w:rsidRPr="002A76A9">
        <w:rPr>
          <w:b/>
        </w:rPr>
        <w:t>1881</w:t>
      </w:r>
      <w:r w:rsidRPr="002A76A9">
        <w:t xml:space="preserve">.39; </w:t>
      </w:r>
    </w:p>
    <w:p w:rsidR="00A15018" w:rsidRPr="002A76A9" w:rsidRDefault="00A15018" w:rsidP="00F73EB4">
      <w:r w:rsidRPr="002A76A9">
        <w:rPr>
          <w:u w:val="single"/>
        </w:rPr>
        <w:t>Aphrate</w:t>
      </w:r>
      <w:r w:rsidRPr="002A76A9">
        <w:t xml:space="preserve"> (</w:t>
      </w:r>
      <w:r w:rsidRPr="002A76A9">
        <w:rPr>
          <w:i/>
        </w:rPr>
        <w:t>Morgue</w:t>
      </w:r>
      <w:r w:rsidRPr="002A76A9">
        <w:t xml:space="preserve">) : </w:t>
      </w:r>
      <w:r w:rsidRPr="002A76A9">
        <w:rPr>
          <w:b/>
        </w:rPr>
        <w:t>1838</w:t>
      </w:r>
      <w:r w:rsidRPr="002A76A9">
        <w:t xml:space="preserve">.351 ; </w:t>
      </w:r>
    </w:p>
    <w:p w:rsidR="00A15018" w:rsidRPr="002A76A9" w:rsidRDefault="00A15018" w:rsidP="00F73EB4">
      <w:r w:rsidRPr="002A76A9">
        <w:rPr>
          <w:u w:val="single"/>
        </w:rPr>
        <w:t>Aphraat</w:t>
      </w:r>
      <w:r w:rsidRPr="002A76A9">
        <w:t xml:space="preserve"> : </w:t>
      </w:r>
      <w:r w:rsidRPr="002A76A9">
        <w:rPr>
          <w:b/>
        </w:rPr>
        <w:t>18400</w:t>
      </w:r>
      <w:r w:rsidRPr="002A76A9">
        <w:t xml:space="preserve">.40 ; </w:t>
      </w:r>
      <w:r w:rsidRPr="002A76A9">
        <w:rPr>
          <w:b/>
        </w:rPr>
        <w:t>1853</w:t>
      </w:r>
      <w:r w:rsidRPr="002A76A9">
        <w:t xml:space="preserve">.46 ; † </w:t>
      </w:r>
      <w:r w:rsidRPr="002A76A9">
        <w:rPr>
          <w:b/>
        </w:rPr>
        <w:t>1880</w:t>
      </w:r>
      <w:r w:rsidRPr="002A76A9">
        <w:t>.74 ;</w:t>
      </w:r>
    </w:p>
    <w:p w:rsidR="00A15018" w:rsidRPr="002A76A9" w:rsidRDefault="00A15018" w:rsidP="00F73EB4">
      <w:r w:rsidRPr="002A76A9">
        <w:rPr>
          <w:u w:val="single"/>
        </w:rPr>
        <w:t>Aphrodise</w:t>
      </w:r>
      <w:r w:rsidRPr="002A76A9">
        <w:t xml:space="preserve"> (</w:t>
      </w:r>
      <w:r w:rsidRPr="002A76A9">
        <w:rPr>
          <w:i/>
        </w:rPr>
        <w:t>Bâty</w:t>
      </w:r>
      <w:r w:rsidRPr="002A76A9">
        <w:t xml:space="preserve">) : </w:t>
      </w:r>
      <w:r w:rsidRPr="002A76A9">
        <w:rPr>
          <w:b/>
        </w:rPr>
        <w:t>1838</w:t>
      </w:r>
      <w:r w:rsidRPr="002A76A9">
        <w:t xml:space="preserve">.351 ; </w:t>
      </w:r>
    </w:p>
    <w:p w:rsidR="00A15018" w:rsidRPr="002A76A9" w:rsidRDefault="00A15018" w:rsidP="00F73EB4">
      <w:r w:rsidRPr="002A76A9">
        <w:rPr>
          <w:u w:val="single"/>
        </w:rPr>
        <w:t>Aphrodise</w:t>
      </w:r>
      <w:r w:rsidRPr="002A76A9">
        <w:t xml:space="preserve"> (</w:t>
      </w:r>
      <w:r w:rsidRPr="002A76A9">
        <w:rPr>
          <w:i/>
        </w:rPr>
        <w:t>Nord</w:t>
      </w:r>
      <w:r w:rsidRPr="002A76A9">
        <w:t xml:space="preserve">) : </w:t>
      </w:r>
      <w:r w:rsidRPr="002A76A9">
        <w:rPr>
          <w:b/>
        </w:rPr>
        <w:t>1844</w:t>
      </w:r>
      <w:r w:rsidRPr="002A76A9">
        <w:t xml:space="preserve">.74 ; † </w:t>
      </w:r>
      <w:r w:rsidRPr="002A76A9">
        <w:rPr>
          <w:b/>
        </w:rPr>
        <w:t>1856</w:t>
      </w:r>
      <w:r w:rsidRPr="002A76A9">
        <w:t xml:space="preserve">.68 ; </w:t>
      </w:r>
    </w:p>
    <w:p w:rsidR="00A15018" w:rsidRPr="002A76A9" w:rsidRDefault="00A15018" w:rsidP="00F73EB4">
      <w:r w:rsidRPr="002A76A9">
        <w:rPr>
          <w:u w:val="single"/>
        </w:rPr>
        <w:t>Aphrodise</w:t>
      </w:r>
      <w:r w:rsidRPr="002A76A9">
        <w:t xml:space="preserve"> : </w:t>
      </w:r>
      <w:r w:rsidRPr="002A76A9">
        <w:rPr>
          <w:b/>
        </w:rPr>
        <w:t>1872</w:t>
      </w:r>
      <w:r w:rsidRPr="002A76A9">
        <w:t xml:space="preserve">.33 ; </w:t>
      </w:r>
    </w:p>
    <w:p w:rsidR="00A15018" w:rsidRPr="002A76A9" w:rsidRDefault="00A15018" w:rsidP="00F73EB4">
      <w:r w:rsidRPr="002A76A9">
        <w:rPr>
          <w:u w:val="single"/>
        </w:rPr>
        <w:t>Aphrodise</w:t>
      </w:r>
      <w:r w:rsidRPr="002A76A9">
        <w:t xml:space="preserve"> : </w:t>
      </w:r>
      <w:r w:rsidRPr="002A76A9">
        <w:rPr>
          <w:b/>
        </w:rPr>
        <w:t>1864</w:t>
      </w:r>
      <w:r w:rsidRPr="002A76A9">
        <w:t xml:space="preserve">.35 ; † </w:t>
      </w:r>
      <w:r w:rsidRPr="002A76A9">
        <w:rPr>
          <w:b/>
        </w:rPr>
        <w:t>1866</w:t>
      </w:r>
      <w:r w:rsidRPr="002A76A9">
        <w:t xml:space="preserve">.39 ; </w:t>
      </w:r>
    </w:p>
    <w:p w:rsidR="00A15018" w:rsidRPr="002A76A9" w:rsidRDefault="00A15018" w:rsidP="00F73EB4">
      <w:r w:rsidRPr="002A76A9">
        <w:rPr>
          <w:u w:val="single"/>
        </w:rPr>
        <w:t>Aphrodite</w:t>
      </w:r>
      <w:r w:rsidRPr="002A76A9">
        <w:t xml:space="preserve"> : </w:t>
      </w:r>
      <w:r w:rsidRPr="002A76A9">
        <w:rPr>
          <w:b/>
        </w:rPr>
        <w:t>1879</w:t>
      </w:r>
      <w:r w:rsidRPr="002A76A9">
        <w:t xml:space="preserve">.46 ; </w:t>
      </w:r>
    </w:p>
    <w:p w:rsidR="00A15018" w:rsidRPr="002A76A9" w:rsidRDefault="00A15018" w:rsidP="00F73EB4">
      <w:r w:rsidRPr="002A76A9">
        <w:rPr>
          <w:u w:val="single"/>
        </w:rPr>
        <w:t>Apodème</w:t>
      </w:r>
      <w:r w:rsidRPr="002A76A9">
        <w:t xml:space="preserve"> : † </w:t>
      </w:r>
      <w:r w:rsidRPr="002A76A9">
        <w:rPr>
          <w:b/>
        </w:rPr>
        <w:t>1850</w:t>
      </w:r>
      <w:r w:rsidRPr="002A76A9">
        <w:t xml:space="preserve">.62 ; </w:t>
      </w:r>
    </w:p>
    <w:p w:rsidR="00A15018" w:rsidRPr="002A76A9" w:rsidRDefault="00A15018" w:rsidP="00F73EB4">
      <w:r w:rsidRPr="002A76A9">
        <w:rPr>
          <w:u w:val="single"/>
        </w:rPr>
        <w:t>Appien</w:t>
      </w:r>
      <w:r w:rsidRPr="002A76A9">
        <w:t xml:space="preserve"> : † </w:t>
      </w:r>
      <w:r w:rsidRPr="002A76A9">
        <w:rPr>
          <w:b/>
        </w:rPr>
        <w:t>1881</w:t>
      </w:r>
      <w:r w:rsidRPr="002A76A9">
        <w:t xml:space="preserve">.35 ; </w:t>
      </w:r>
    </w:p>
    <w:p w:rsidR="00A15018" w:rsidRPr="002A76A9" w:rsidRDefault="00A15018" w:rsidP="00F73EB4">
      <w:r w:rsidRPr="002A76A9">
        <w:rPr>
          <w:u w:val="single"/>
        </w:rPr>
        <w:t>Apollinaire</w:t>
      </w:r>
      <w:r w:rsidRPr="002A76A9">
        <w:t xml:space="preserve"> (</w:t>
      </w:r>
      <w:r w:rsidRPr="002A76A9">
        <w:rPr>
          <w:i/>
        </w:rPr>
        <w:t>Ginet</w:t>
      </w:r>
      <w:r w:rsidRPr="002A76A9">
        <w:t xml:space="preserve">) </w:t>
      </w:r>
      <w:r w:rsidRPr="002A76A9">
        <w:rPr>
          <w:b/>
        </w:rPr>
        <w:t>1832</w:t>
      </w:r>
      <w:r w:rsidRPr="002A76A9">
        <w:t xml:space="preserve">.209 ; </w:t>
      </w:r>
      <w:r w:rsidRPr="002A76A9">
        <w:rPr>
          <w:b/>
        </w:rPr>
        <w:t>1836</w:t>
      </w:r>
      <w:r w:rsidRPr="002A76A9">
        <w:t xml:space="preserve">.206 ; </w:t>
      </w:r>
      <w:r w:rsidRPr="002A76A9">
        <w:rPr>
          <w:b/>
        </w:rPr>
        <w:t>1844</w:t>
      </w:r>
      <w:r w:rsidRPr="002A76A9">
        <w:t xml:space="preserve">.82 ; </w:t>
      </w:r>
      <w:r w:rsidRPr="002A76A9">
        <w:rPr>
          <w:b/>
        </w:rPr>
        <w:t>1845</w:t>
      </w:r>
      <w:r w:rsidRPr="002A76A9">
        <w:t xml:space="preserve">.29 ; 59 ; </w:t>
      </w:r>
      <w:r w:rsidRPr="002A76A9">
        <w:rPr>
          <w:b/>
        </w:rPr>
        <w:t>1846</w:t>
      </w:r>
      <w:r w:rsidRPr="002A76A9">
        <w:t xml:space="preserve">.96 ; </w:t>
      </w:r>
      <w:r w:rsidRPr="002A76A9">
        <w:rPr>
          <w:b/>
        </w:rPr>
        <w:t>1848</w:t>
      </w:r>
      <w:r w:rsidRPr="002A76A9">
        <w:t xml:space="preserve">.13 ; 14 ; </w:t>
      </w:r>
      <w:r w:rsidRPr="002A76A9">
        <w:rPr>
          <w:b/>
        </w:rPr>
        <w:t>1849</w:t>
      </w:r>
      <w:r w:rsidRPr="002A76A9">
        <w:t xml:space="preserve">.16 ; </w:t>
      </w:r>
      <w:r w:rsidRPr="002A76A9">
        <w:rPr>
          <w:b/>
        </w:rPr>
        <w:t>1852</w:t>
      </w:r>
      <w:r w:rsidRPr="002A76A9">
        <w:t xml:space="preserve">.29 ; 41 ; </w:t>
      </w:r>
      <w:r w:rsidRPr="002A76A9">
        <w:rPr>
          <w:b/>
        </w:rPr>
        <w:t>1879</w:t>
      </w:r>
      <w:r w:rsidRPr="002A76A9">
        <w:t xml:space="preserve">.37 ; 42 ; † </w:t>
      </w:r>
      <w:r w:rsidRPr="002A76A9">
        <w:rPr>
          <w:b/>
        </w:rPr>
        <w:t>1880</w:t>
      </w:r>
      <w:r w:rsidRPr="002A76A9">
        <w:t xml:space="preserve">.74 ; de 79 à 82 ;  </w:t>
      </w:r>
    </w:p>
    <w:p w:rsidR="00A15018" w:rsidRPr="002A76A9" w:rsidRDefault="00A15018" w:rsidP="00F73EB4">
      <w:r w:rsidRPr="002A76A9">
        <w:rPr>
          <w:u w:val="single"/>
        </w:rPr>
        <w:t>Appolinaris</w:t>
      </w:r>
      <w:r w:rsidRPr="002A76A9">
        <w:t xml:space="preserve"> : † </w:t>
      </w:r>
      <w:r w:rsidRPr="002A76A9">
        <w:rPr>
          <w:b/>
        </w:rPr>
        <w:t>1866</w:t>
      </w:r>
      <w:r w:rsidRPr="002A76A9">
        <w:t xml:space="preserve">.39 ; </w:t>
      </w:r>
    </w:p>
    <w:p w:rsidR="00A15018" w:rsidRPr="002A76A9" w:rsidRDefault="00A15018" w:rsidP="00F73EB4">
      <w:r w:rsidRPr="002A76A9">
        <w:t xml:space="preserve">Appolinaris : </w:t>
      </w:r>
      <w:r w:rsidRPr="002A76A9">
        <w:rPr>
          <w:b/>
        </w:rPr>
        <w:t>1881</w:t>
      </w:r>
      <w:r w:rsidRPr="002A76A9">
        <w:t xml:space="preserve">.33 ; </w:t>
      </w:r>
    </w:p>
    <w:p w:rsidR="00A15018" w:rsidRPr="002A76A9" w:rsidRDefault="00A15018" w:rsidP="00F73EB4">
      <w:r w:rsidRPr="002A76A9">
        <w:rPr>
          <w:u w:val="single"/>
        </w:rPr>
        <w:t>Apollon</w:t>
      </w:r>
      <w:r w:rsidRPr="002A76A9">
        <w:t xml:space="preserve"> (</w:t>
      </w:r>
      <w:r w:rsidRPr="002A76A9">
        <w:rPr>
          <w:i/>
        </w:rPr>
        <w:t>Malescourt</w:t>
      </w:r>
      <w:r w:rsidRPr="002A76A9">
        <w:t xml:space="preserve">) : </w:t>
      </w:r>
      <w:r w:rsidRPr="002A76A9">
        <w:rPr>
          <w:b/>
        </w:rPr>
        <w:t>1838</w:t>
      </w:r>
      <w:r w:rsidRPr="002A76A9">
        <w:t xml:space="preserve">.351 ; </w:t>
      </w:r>
    </w:p>
    <w:p w:rsidR="00A15018" w:rsidRPr="002A76A9" w:rsidRDefault="00A15018" w:rsidP="00F73EB4">
      <w:r w:rsidRPr="002A76A9">
        <w:rPr>
          <w:u w:val="single"/>
        </w:rPr>
        <w:t>Apollon</w:t>
      </w:r>
      <w:r w:rsidRPr="002A76A9">
        <w:t xml:space="preserve"> : </w:t>
      </w:r>
      <w:r w:rsidRPr="002A76A9">
        <w:rPr>
          <w:b/>
        </w:rPr>
        <w:t>1864</w:t>
      </w:r>
      <w:r w:rsidRPr="002A76A9">
        <w:t xml:space="preserve">.35 ; </w:t>
      </w:r>
    </w:p>
    <w:p w:rsidR="00A15018" w:rsidRPr="002A76A9" w:rsidRDefault="00A15018" w:rsidP="00F73EB4">
      <w:r w:rsidRPr="002A76A9">
        <w:rPr>
          <w:u w:val="single"/>
        </w:rPr>
        <w:t>Apollone</w:t>
      </w:r>
      <w:r w:rsidRPr="002A76A9">
        <w:t xml:space="preserve"> : </w:t>
      </w:r>
      <w:r w:rsidRPr="002A76A9">
        <w:rPr>
          <w:b/>
        </w:rPr>
        <w:t>1854</w:t>
      </w:r>
      <w:r w:rsidRPr="002A76A9">
        <w:t xml:space="preserve">.77 ; </w:t>
      </w:r>
    </w:p>
    <w:p w:rsidR="00A15018" w:rsidRPr="002A76A9" w:rsidRDefault="00A15018" w:rsidP="00F73EB4">
      <w:r w:rsidRPr="002A76A9">
        <w:rPr>
          <w:u w:val="single"/>
        </w:rPr>
        <w:t>Appèles</w:t>
      </w:r>
      <w:r w:rsidRPr="002A76A9">
        <w:t xml:space="preserve"> : </w:t>
      </w:r>
      <w:r w:rsidRPr="002A76A9">
        <w:rPr>
          <w:b/>
        </w:rPr>
        <w:t>1866</w:t>
      </w:r>
      <w:r w:rsidRPr="002A76A9">
        <w:t xml:space="preserve">.36 ; </w:t>
      </w:r>
    </w:p>
    <w:p w:rsidR="00A15018" w:rsidRPr="002A76A9" w:rsidRDefault="00A15018" w:rsidP="00F73EB4">
      <w:r w:rsidRPr="002A76A9">
        <w:rPr>
          <w:u w:val="single"/>
        </w:rPr>
        <w:t>Appelis</w:t>
      </w:r>
      <w:r w:rsidRPr="002A76A9">
        <w:t xml:space="preserve"> : </w:t>
      </w:r>
      <w:r w:rsidRPr="002A76A9">
        <w:rPr>
          <w:b/>
        </w:rPr>
        <w:t>1864</w:t>
      </w:r>
      <w:r w:rsidRPr="002A76A9">
        <w:t xml:space="preserve">.35 ; † </w:t>
      </w:r>
      <w:r w:rsidRPr="002A76A9">
        <w:rPr>
          <w:b/>
        </w:rPr>
        <w:t>1881</w:t>
      </w:r>
      <w:r w:rsidRPr="002A76A9">
        <w:t xml:space="preserve">.35 ; </w:t>
      </w:r>
    </w:p>
    <w:p w:rsidR="00A15018" w:rsidRPr="002A76A9" w:rsidRDefault="00A15018" w:rsidP="00F73EB4">
      <w:r w:rsidRPr="002A76A9">
        <w:rPr>
          <w:u w:val="single"/>
        </w:rPr>
        <w:t>Appolinaris</w:t>
      </w:r>
      <w:r w:rsidRPr="002A76A9">
        <w:t xml:space="preserve"> : </w:t>
      </w:r>
      <w:r w:rsidRPr="002A76A9">
        <w:rPr>
          <w:b/>
        </w:rPr>
        <w:t>1861</w:t>
      </w:r>
      <w:r w:rsidRPr="002A76A9">
        <w:t xml:space="preserve">.21 ; </w:t>
      </w:r>
    </w:p>
    <w:p w:rsidR="00A15018" w:rsidRPr="002A76A9" w:rsidRDefault="00A15018" w:rsidP="00F73EB4">
      <w:r w:rsidRPr="002A76A9">
        <w:rPr>
          <w:u w:val="single"/>
        </w:rPr>
        <w:t>Appolonius</w:t>
      </w:r>
      <w:r w:rsidRPr="002A76A9">
        <w:t xml:space="preserve"> : </w:t>
      </w:r>
      <w:r w:rsidRPr="002A76A9">
        <w:rPr>
          <w:b/>
        </w:rPr>
        <w:t>1869</w:t>
      </w:r>
      <w:r w:rsidRPr="002A76A9">
        <w:t xml:space="preserve">.54 ; </w:t>
      </w:r>
    </w:p>
    <w:p w:rsidR="00A15018" w:rsidRPr="002A76A9" w:rsidRDefault="00A15018" w:rsidP="00F73EB4">
      <w:r w:rsidRPr="002A76A9">
        <w:rPr>
          <w:u w:val="single"/>
        </w:rPr>
        <w:t>Apronien</w:t>
      </w:r>
      <w:r w:rsidRPr="002A76A9">
        <w:t xml:space="preserve"> (</w:t>
      </w:r>
      <w:r w:rsidRPr="002A76A9">
        <w:rPr>
          <w:i/>
        </w:rPr>
        <w:t>Crozet</w:t>
      </w:r>
      <w:r w:rsidRPr="002A76A9">
        <w:t xml:space="preserve">) : </w:t>
      </w:r>
      <w:r w:rsidRPr="002A76A9">
        <w:rPr>
          <w:b/>
        </w:rPr>
        <w:t>1838</w:t>
      </w:r>
      <w:r w:rsidRPr="002A76A9">
        <w:t xml:space="preserve">.351 ; 360 ; 412 ; † </w:t>
      </w:r>
      <w:r w:rsidRPr="002A76A9">
        <w:rPr>
          <w:b/>
        </w:rPr>
        <w:t>1845</w:t>
      </w:r>
      <w:r w:rsidRPr="002A76A9">
        <w:t xml:space="preserve">.70 ; </w:t>
      </w:r>
    </w:p>
    <w:p w:rsidR="00A15018" w:rsidRPr="00843FD7" w:rsidRDefault="00A15018" w:rsidP="00F73EB4">
      <w:pPr>
        <w:rPr>
          <w:lang w:val="pt-BR"/>
        </w:rPr>
      </w:pPr>
      <w:r w:rsidRPr="00843FD7">
        <w:rPr>
          <w:u w:val="single"/>
          <w:lang w:val="pt-BR"/>
        </w:rPr>
        <w:t>Apronien</w:t>
      </w:r>
      <w:r w:rsidRPr="00843FD7">
        <w:rPr>
          <w:lang w:val="pt-BR"/>
        </w:rPr>
        <w:t xml:space="preserve"> : </w:t>
      </w:r>
      <w:r w:rsidRPr="00843FD7">
        <w:rPr>
          <w:b/>
          <w:lang w:val="pt-BR"/>
        </w:rPr>
        <w:t>1850</w:t>
      </w:r>
      <w:r w:rsidRPr="00843FD7">
        <w:rPr>
          <w:lang w:val="pt-BR"/>
        </w:rPr>
        <w:t xml:space="preserve">.28 ; † </w:t>
      </w:r>
      <w:r w:rsidRPr="00843FD7">
        <w:rPr>
          <w:b/>
          <w:lang w:val="pt-BR"/>
        </w:rPr>
        <w:t>1861</w:t>
      </w:r>
      <w:r w:rsidRPr="00843FD7">
        <w:rPr>
          <w:lang w:val="pt-BR"/>
        </w:rPr>
        <w:t xml:space="preserve">.24 ; 25 ; </w:t>
      </w:r>
    </w:p>
    <w:p w:rsidR="00A15018" w:rsidRPr="00843FD7" w:rsidRDefault="00A15018" w:rsidP="00F73EB4">
      <w:pPr>
        <w:rPr>
          <w:lang w:val="pt-BR"/>
        </w:rPr>
      </w:pPr>
      <w:r w:rsidRPr="00843FD7">
        <w:rPr>
          <w:u w:val="single"/>
          <w:lang w:val="pt-BR"/>
        </w:rPr>
        <w:t>Aquilas</w:t>
      </w:r>
      <w:r w:rsidRPr="00843FD7">
        <w:rPr>
          <w:lang w:val="pt-BR"/>
        </w:rPr>
        <w:t xml:space="preserve"> (</w:t>
      </w:r>
      <w:r w:rsidRPr="00843FD7">
        <w:rPr>
          <w:i/>
          <w:lang w:val="pt-BR"/>
        </w:rPr>
        <w:t>Rivat</w:t>
      </w:r>
      <w:r w:rsidRPr="00843FD7">
        <w:rPr>
          <w:lang w:val="pt-BR"/>
        </w:rPr>
        <w:t xml:space="preserve">) : </w:t>
      </w:r>
      <w:r w:rsidRPr="00843FD7">
        <w:rPr>
          <w:b/>
          <w:lang w:val="pt-BR"/>
        </w:rPr>
        <w:t>1838</w:t>
      </w:r>
      <w:r w:rsidRPr="00843FD7">
        <w:rPr>
          <w:lang w:val="pt-BR"/>
        </w:rPr>
        <w:t xml:space="preserve">.359 ; </w:t>
      </w:r>
      <w:r w:rsidRPr="00843FD7">
        <w:rPr>
          <w:b/>
          <w:lang w:val="pt-BR"/>
        </w:rPr>
        <w:t>1839</w:t>
      </w:r>
      <w:r w:rsidRPr="00843FD7">
        <w:rPr>
          <w:lang w:val="pt-BR"/>
        </w:rPr>
        <w:t xml:space="preserve">.529 ; </w:t>
      </w:r>
      <w:r w:rsidRPr="00843FD7">
        <w:rPr>
          <w:b/>
          <w:lang w:val="pt-BR"/>
        </w:rPr>
        <w:t>1845</w:t>
      </w:r>
      <w:r w:rsidRPr="00843FD7">
        <w:rPr>
          <w:lang w:val="pt-BR"/>
        </w:rPr>
        <w:t xml:space="preserve">.28 ; </w:t>
      </w:r>
      <w:r w:rsidRPr="00843FD7">
        <w:rPr>
          <w:b/>
          <w:lang w:val="pt-BR"/>
        </w:rPr>
        <w:t>1854</w:t>
      </w:r>
      <w:r w:rsidRPr="00843FD7">
        <w:rPr>
          <w:lang w:val="pt-BR"/>
        </w:rPr>
        <w:t xml:space="preserve">.87 ; </w:t>
      </w:r>
      <w:r w:rsidRPr="00843FD7">
        <w:rPr>
          <w:b/>
          <w:lang w:val="pt-BR"/>
        </w:rPr>
        <w:t>1855</w:t>
      </w:r>
      <w:r w:rsidRPr="00843FD7">
        <w:rPr>
          <w:lang w:val="pt-BR"/>
        </w:rPr>
        <w:t xml:space="preserve">.56 ; </w:t>
      </w:r>
      <w:r w:rsidRPr="00843FD7">
        <w:rPr>
          <w:b/>
          <w:lang w:val="pt-BR"/>
        </w:rPr>
        <w:t>1862</w:t>
      </w:r>
      <w:r w:rsidRPr="00843FD7">
        <w:rPr>
          <w:lang w:val="pt-BR"/>
        </w:rPr>
        <w:t xml:space="preserve">.4 ; </w:t>
      </w:r>
      <w:r w:rsidRPr="00843FD7">
        <w:rPr>
          <w:b/>
          <w:lang w:val="pt-BR"/>
        </w:rPr>
        <w:t>1867</w:t>
      </w:r>
      <w:r w:rsidRPr="00843FD7">
        <w:rPr>
          <w:lang w:val="pt-BR"/>
        </w:rPr>
        <w:t xml:space="preserve">.36 ; </w:t>
      </w:r>
      <w:r w:rsidRPr="00843FD7">
        <w:rPr>
          <w:b/>
          <w:lang w:val="pt-BR"/>
        </w:rPr>
        <w:t>1873.</w:t>
      </w:r>
      <w:r w:rsidRPr="00843FD7">
        <w:rPr>
          <w:lang w:val="pt-BR"/>
        </w:rPr>
        <w:t xml:space="preserve">12 ; </w:t>
      </w:r>
      <w:r w:rsidRPr="00843FD7">
        <w:rPr>
          <w:b/>
          <w:lang w:val="pt-BR"/>
        </w:rPr>
        <w:t>006</w:t>
      </w:r>
      <w:r w:rsidRPr="00843FD7">
        <w:rPr>
          <w:lang w:val="pt-BR"/>
        </w:rPr>
        <w:t xml:space="preserve">.46 ; </w:t>
      </w:r>
      <w:r w:rsidRPr="00843FD7">
        <w:rPr>
          <w:b/>
          <w:lang w:val="pt-BR"/>
        </w:rPr>
        <w:t>006</w:t>
      </w:r>
      <w:r w:rsidRPr="00843FD7">
        <w:rPr>
          <w:lang w:val="pt-BR"/>
        </w:rPr>
        <w:t>.50 ;</w:t>
      </w:r>
    </w:p>
    <w:p w:rsidR="00A15018" w:rsidRPr="00843FD7" w:rsidRDefault="00A15018" w:rsidP="00F73EB4">
      <w:pPr>
        <w:rPr>
          <w:lang w:val="pt-BR"/>
        </w:rPr>
      </w:pPr>
      <w:r w:rsidRPr="00843FD7">
        <w:rPr>
          <w:u w:val="single"/>
          <w:lang w:val="pt-BR"/>
        </w:rPr>
        <w:t>Aquilin</w:t>
      </w:r>
      <w:r w:rsidRPr="00843FD7">
        <w:rPr>
          <w:lang w:val="pt-BR"/>
        </w:rPr>
        <w:t xml:space="preserve"> : </w:t>
      </w:r>
      <w:r w:rsidRPr="00843FD7">
        <w:rPr>
          <w:b/>
          <w:lang w:val="pt-BR"/>
        </w:rPr>
        <w:t>1831</w:t>
      </w:r>
      <w:r w:rsidRPr="00843FD7">
        <w:rPr>
          <w:lang w:val="pt-BR"/>
        </w:rPr>
        <w:t xml:space="preserve">.155 ; </w:t>
      </w:r>
    </w:p>
    <w:p w:rsidR="00A15018" w:rsidRPr="00843FD7" w:rsidRDefault="00A15018" w:rsidP="00F73EB4">
      <w:pPr>
        <w:rPr>
          <w:lang w:val="pt-BR"/>
        </w:rPr>
      </w:pPr>
      <w:r w:rsidRPr="00843FD7">
        <w:rPr>
          <w:u w:val="single"/>
          <w:lang w:val="pt-BR"/>
        </w:rPr>
        <w:t>Aquilin</w:t>
      </w:r>
      <w:r w:rsidRPr="00843FD7">
        <w:rPr>
          <w:lang w:val="pt-BR"/>
        </w:rPr>
        <w:t xml:space="preserve"> : </w:t>
      </w:r>
      <w:r w:rsidRPr="00843FD7">
        <w:rPr>
          <w:b/>
          <w:lang w:val="pt-BR"/>
        </w:rPr>
        <w:t>1873.</w:t>
      </w:r>
      <w:r w:rsidRPr="00843FD7">
        <w:rPr>
          <w:lang w:val="pt-BR"/>
        </w:rPr>
        <w:t xml:space="preserve">32 ; </w:t>
      </w:r>
      <w:r w:rsidRPr="00843FD7">
        <w:rPr>
          <w:b/>
          <w:lang w:val="pt-BR"/>
        </w:rPr>
        <w:t>003</w:t>
      </w:r>
      <w:r w:rsidRPr="00843FD7">
        <w:rPr>
          <w:lang w:val="pt-BR"/>
        </w:rPr>
        <w:t xml:space="preserve">.63 ; 65 ; </w:t>
      </w:r>
    </w:p>
    <w:p w:rsidR="00A15018" w:rsidRPr="00843FD7" w:rsidRDefault="00A15018" w:rsidP="00F73EB4">
      <w:pPr>
        <w:rPr>
          <w:lang w:val="pt-BR"/>
        </w:rPr>
      </w:pPr>
      <w:r w:rsidRPr="00843FD7">
        <w:rPr>
          <w:u w:val="single"/>
          <w:lang w:val="pt-BR"/>
        </w:rPr>
        <w:t>Arator</w:t>
      </w:r>
      <w:r w:rsidRPr="00843FD7">
        <w:rPr>
          <w:lang w:val="pt-BR"/>
        </w:rPr>
        <w:t xml:space="preserve"> : </w:t>
      </w:r>
      <w:r w:rsidRPr="00843FD7">
        <w:rPr>
          <w:b/>
          <w:lang w:val="pt-BR"/>
        </w:rPr>
        <w:t>1853</w:t>
      </w:r>
      <w:r w:rsidRPr="00843FD7">
        <w:rPr>
          <w:lang w:val="pt-BR"/>
        </w:rPr>
        <w:t xml:space="preserve">.46 ; †  </w:t>
      </w:r>
      <w:r w:rsidRPr="00843FD7">
        <w:rPr>
          <w:b/>
          <w:lang w:val="pt-BR"/>
        </w:rPr>
        <w:t>1874</w:t>
      </w:r>
      <w:r w:rsidRPr="00843FD7">
        <w:rPr>
          <w:lang w:val="pt-BR"/>
        </w:rPr>
        <w:t xml:space="preserve">.22 ; </w:t>
      </w:r>
    </w:p>
    <w:p w:rsidR="00A15018" w:rsidRPr="00843FD7" w:rsidRDefault="00A15018" w:rsidP="00F73EB4">
      <w:pPr>
        <w:rPr>
          <w:lang w:val="pt-BR"/>
        </w:rPr>
      </w:pPr>
      <w:r w:rsidRPr="00843FD7">
        <w:rPr>
          <w:u w:val="single"/>
          <w:lang w:val="pt-BR"/>
        </w:rPr>
        <w:t>Arbogaste</w:t>
      </w:r>
      <w:r w:rsidRPr="00843FD7">
        <w:rPr>
          <w:lang w:val="pt-BR"/>
        </w:rPr>
        <w:t xml:space="preserve"> : </w:t>
      </w:r>
      <w:r w:rsidRPr="00843FD7">
        <w:rPr>
          <w:b/>
          <w:lang w:val="pt-BR"/>
        </w:rPr>
        <w:t>1861</w:t>
      </w:r>
      <w:r w:rsidRPr="00843FD7">
        <w:rPr>
          <w:lang w:val="pt-BR"/>
        </w:rPr>
        <w:t xml:space="preserve">.21 ; </w:t>
      </w:r>
    </w:p>
    <w:p w:rsidR="00A15018" w:rsidRPr="00843FD7" w:rsidRDefault="00A15018" w:rsidP="00F73EB4">
      <w:pPr>
        <w:rPr>
          <w:lang w:val="pt-BR"/>
        </w:rPr>
      </w:pPr>
      <w:r w:rsidRPr="00843FD7">
        <w:rPr>
          <w:u w:val="single"/>
          <w:lang w:val="pt-BR"/>
        </w:rPr>
        <w:t>Arcade</w:t>
      </w:r>
      <w:r w:rsidRPr="00843FD7">
        <w:rPr>
          <w:lang w:val="pt-BR"/>
        </w:rPr>
        <w:t xml:space="preserve"> (</w:t>
      </w:r>
      <w:r w:rsidRPr="00843FD7">
        <w:rPr>
          <w:i/>
          <w:lang w:val="pt-BR"/>
        </w:rPr>
        <w:t>Giraud</w:t>
      </w:r>
      <w:r w:rsidRPr="00843FD7">
        <w:rPr>
          <w:lang w:val="pt-BR"/>
        </w:rPr>
        <w:t xml:space="preserve">) : </w:t>
      </w:r>
      <w:r w:rsidRPr="00843FD7">
        <w:rPr>
          <w:b/>
          <w:lang w:val="pt-BR"/>
        </w:rPr>
        <w:t>1838</w:t>
      </w:r>
      <w:r w:rsidRPr="00843FD7">
        <w:rPr>
          <w:lang w:val="pt-BR"/>
        </w:rPr>
        <w:t xml:space="preserve">.359 ; </w:t>
      </w:r>
      <w:r w:rsidRPr="00843FD7">
        <w:rPr>
          <w:b/>
          <w:lang w:val="pt-BR"/>
        </w:rPr>
        <w:t>1845</w:t>
      </w:r>
      <w:r w:rsidRPr="00843FD7">
        <w:rPr>
          <w:lang w:val="pt-BR"/>
        </w:rPr>
        <w:t>.46 ; (</w:t>
      </w:r>
      <w:r w:rsidRPr="00843FD7">
        <w:rPr>
          <w:i/>
          <w:lang w:val="pt-BR"/>
        </w:rPr>
        <w:t>ex</w:t>
      </w:r>
      <w:r w:rsidRPr="00843FD7">
        <w:rPr>
          <w:lang w:val="pt-BR"/>
        </w:rPr>
        <w:t xml:space="preserve">-) 47 ; </w:t>
      </w:r>
      <w:r w:rsidRPr="00843FD7">
        <w:rPr>
          <w:b/>
          <w:lang w:val="pt-BR"/>
        </w:rPr>
        <w:t>1853</w:t>
      </w:r>
      <w:r w:rsidRPr="00843FD7">
        <w:rPr>
          <w:lang w:val="pt-BR"/>
        </w:rPr>
        <w:t xml:space="preserve">.50 ; 53 ; </w:t>
      </w:r>
    </w:p>
    <w:p w:rsidR="00A15018" w:rsidRPr="00843FD7" w:rsidRDefault="00A15018" w:rsidP="00F73EB4">
      <w:pPr>
        <w:rPr>
          <w:lang w:val="pt-BR"/>
        </w:rPr>
      </w:pPr>
      <w:r w:rsidRPr="00843FD7">
        <w:rPr>
          <w:u w:val="single"/>
          <w:lang w:val="pt-BR"/>
        </w:rPr>
        <w:t>Arcade</w:t>
      </w:r>
      <w:r w:rsidRPr="00843FD7">
        <w:rPr>
          <w:lang w:val="pt-BR"/>
        </w:rPr>
        <w:t xml:space="preserve"> : </w:t>
      </w:r>
      <w:r w:rsidRPr="00843FD7">
        <w:rPr>
          <w:b/>
          <w:lang w:val="pt-BR"/>
        </w:rPr>
        <w:t>1875</w:t>
      </w:r>
      <w:r w:rsidRPr="00843FD7">
        <w:rPr>
          <w:lang w:val="pt-BR"/>
        </w:rPr>
        <w:t xml:space="preserve">.36 ; </w:t>
      </w:r>
    </w:p>
    <w:p w:rsidR="00A15018" w:rsidRPr="00843FD7" w:rsidRDefault="00A15018" w:rsidP="00F73EB4">
      <w:pPr>
        <w:rPr>
          <w:lang w:val="pt-BR"/>
        </w:rPr>
      </w:pPr>
      <w:r w:rsidRPr="00843FD7">
        <w:rPr>
          <w:u w:val="single"/>
          <w:lang w:val="pt-BR"/>
        </w:rPr>
        <w:t>Arcadius</w:t>
      </w:r>
      <w:r w:rsidRPr="00843FD7">
        <w:rPr>
          <w:lang w:val="pt-BR"/>
        </w:rPr>
        <w:t xml:space="preserve"> : </w:t>
      </w:r>
      <w:r w:rsidRPr="00843FD7">
        <w:rPr>
          <w:b/>
          <w:lang w:val="pt-BR"/>
        </w:rPr>
        <w:t>1849</w:t>
      </w:r>
      <w:r w:rsidRPr="00843FD7">
        <w:rPr>
          <w:lang w:val="pt-BR"/>
        </w:rPr>
        <w:t xml:space="preserve">.57 ; † </w:t>
      </w:r>
      <w:r w:rsidRPr="00843FD7">
        <w:rPr>
          <w:b/>
          <w:lang w:val="pt-BR"/>
        </w:rPr>
        <w:t>1882</w:t>
      </w:r>
      <w:r w:rsidRPr="00843FD7">
        <w:rPr>
          <w:lang w:val="pt-BR"/>
        </w:rPr>
        <w:t xml:space="preserve">.69 ; </w:t>
      </w:r>
    </w:p>
    <w:p w:rsidR="00A15018" w:rsidRPr="00843FD7" w:rsidRDefault="00A15018" w:rsidP="00F73EB4">
      <w:pPr>
        <w:rPr>
          <w:lang w:val="pt-BR"/>
        </w:rPr>
      </w:pPr>
      <w:r w:rsidRPr="00843FD7">
        <w:rPr>
          <w:u w:val="single"/>
          <w:lang w:val="pt-BR"/>
        </w:rPr>
        <w:t>Archange</w:t>
      </w:r>
      <w:r w:rsidRPr="00843FD7">
        <w:rPr>
          <w:lang w:val="pt-BR"/>
        </w:rPr>
        <w:t xml:space="preserve"> : </w:t>
      </w:r>
      <w:r w:rsidRPr="00843FD7">
        <w:rPr>
          <w:b/>
          <w:lang w:val="pt-BR"/>
        </w:rPr>
        <w:t>1856</w:t>
      </w:r>
      <w:r w:rsidRPr="00843FD7">
        <w:rPr>
          <w:lang w:val="pt-BR"/>
        </w:rPr>
        <w:t xml:space="preserve">.43 ; </w:t>
      </w:r>
    </w:p>
    <w:p w:rsidR="00A15018" w:rsidRPr="00843FD7" w:rsidRDefault="00A15018" w:rsidP="00F73EB4">
      <w:pPr>
        <w:rPr>
          <w:lang w:val="pt-BR"/>
        </w:rPr>
      </w:pPr>
      <w:r w:rsidRPr="00843FD7">
        <w:rPr>
          <w:u w:val="single"/>
          <w:lang w:val="pt-BR"/>
        </w:rPr>
        <w:t>Archangélus</w:t>
      </w:r>
      <w:r w:rsidRPr="00843FD7">
        <w:rPr>
          <w:lang w:val="pt-BR"/>
        </w:rPr>
        <w:t xml:space="preserve"> : </w:t>
      </w:r>
      <w:r w:rsidRPr="00843FD7">
        <w:rPr>
          <w:b/>
          <w:lang w:val="pt-BR"/>
        </w:rPr>
        <w:t>1881</w:t>
      </w:r>
      <w:r w:rsidRPr="00843FD7">
        <w:rPr>
          <w:lang w:val="pt-BR"/>
        </w:rPr>
        <w:t xml:space="preserve">.33 ; </w:t>
      </w:r>
    </w:p>
    <w:p w:rsidR="00A15018" w:rsidRPr="00843FD7" w:rsidRDefault="00A15018" w:rsidP="00F73EB4">
      <w:pPr>
        <w:rPr>
          <w:lang w:val="pt-BR"/>
        </w:rPr>
      </w:pPr>
      <w:r w:rsidRPr="00843FD7">
        <w:rPr>
          <w:u w:val="single"/>
          <w:lang w:val="pt-BR"/>
        </w:rPr>
        <w:t>Archélaüs</w:t>
      </w:r>
      <w:r w:rsidRPr="00843FD7">
        <w:rPr>
          <w:lang w:val="pt-BR"/>
        </w:rPr>
        <w:t xml:space="preserve"> : † </w:t>
      </w:r>
      <w:r w:rsidRPr="00843FD7">
        <w:rPr>
          <w:b/>
          <w:lang w:val="pt-BR"/>
        </w:rPr>
        <w:t>1855</w:t>
      </w:r>
      <w:r w:rsidRPr="00843FD7">
        <w:rPr>
          <w:lang w:val="pt-BR"/>
        </w:rPr>
        <w:t xml:space="preserve">.81 ; </w:t>
      </w:r>
    </w:p>
    <w:p w:rsidR="00A15018" w:rsidRPr="00843FD7" w:rsidRDefault="00A15018" w:rsidP="00F73EB4">
      <w:pPr>
        <w:rPr>
          <w:lang w:val="pt-BR"/>
        </w:rPr>
      </w:pPr>
      <w:r w:rsidRPr="00843FD7">
        <w:rPr>
          <w:u w:val="single"/>
          <w:lang w:val="pt-BR"/>
        </w:rPr>
        <w:t>Archéolus</w:t>
      </w:r>
      <w:r w:rsidRPr="00843FD7">
        <w:rPr>
          <w:lang w:val="pt-BR"/>
        </w:rPr>
        <w:t xml:space="preserve"> : </w:t>
      </w:r>
      <w:r w:rsidRPr="00843FD7">
        <w:rPr>
          <w:b/>
          <w:lang w:val="pt-BR"/>
        </w:rPr>
        <w:t>1861</w:t>
      </w:r>
      <w:r w:rsidRPr="00843FD7">
        <w:rPr>
          <w:lang w:val="pt-BR"/>
        </w:rPr>
        <w:t xml:space="preserve">.21 ; </w:t>
      </w:r>
    </w:p>
    <w:p w:rsidR="00A15018" w:rsidRPr="00843FD7" w:rsidRDefault="00A15018" w:rsidP="00F73EB4">
      <w:pPr>
        <w:rPr>
          <w:lang w:val="pt-BR"/>
        </w:rPr>
      </w:pPr>
      <w:r w:rsidRPr="00843FD7">
        <w:rPr>
          <w:u w:val="single"/>
          <w:lang w:val="pt-BR"/>
        </w:rPr>
        <w:t>Archippe</w:t>
      </w:r>
      <w:r w:rsidRPr="00843FD7">
        <w:rPr>
          <w:lang w:val="pt-BR"/>
        </w:rPr>
        <w:t xml:space="preserve"> : </w:t>
      </w:r>
      <w:r w:rsidRPr="00843FD7">
        <w:rPr>
          <w:b/>
          <w:lang w:val="pt-BR"/>
        </w:rPr>
        <w:t>1850</w:t>
      </w:r>
      <w:r w:rsidRPr="00843FD7">
        <w:rPr>
          <w:lang w:val="pt-BR"/>
        </w:rPr>
        <w:t xml:space="preserve">.28 ; </w:t>
      </w:r>
    </w:p>
    <w:p w:rsidR="00A15018" w:rsidRPr="00843FD7" w:rsidRDefault="00A15018" w:rsidP="00F73EB4">
      <w:pPr>
        <w:rPr>
          <w:lang w:val="pt-BR"/>
        </w:rPr>
      </w:pPr>
      <w:r w:rsidRPr="00843FD7">
        <w:rPr>
          <w:u w:val="single"/>
          <w:lang w:val="pt-BR"/>
        </w:rPr>
        <w:t>Arconce</w:t>
      </w:r>
      <w:r w:rsidRPr="00843FD7">
        <w:rPr>
          <w:lang w:val="pt-BR"/>
        </w:rPr>
        <w:t xml:space="preserve"> (</w:t>
      </w:r>
      <w:r w:rsidRPr="00843FD7">
        <w:rPr>
          <w:i/>
          <w:lang w:val="pt-BR"/>
        </w:rPr>
        <w:t>Saby</w:t>
      </w:r>
      <w:r w:rsidRPr="00843FD7">
        <w:rPr>
          <w:lang w:val="pt-BR"/>
        </w:rPr>
        <w:t xml:space="preserve">) : </w:t>
      </w:r>
      <w:r w:rsidRPr="00843FD7">
        <w:rPr>
          <w:b/>
          <w:lang w:val="pt-BR"/>
        </w:rPr>
        <w:t>1838</w:t>
      </w:r>
      <w:r w:rsidRPr="00843FD7">
        <w:rPr>
          <w:lang w:val="pt-BR"/>
        </w:rPr>
        <w:t xml:space="preserve">.359 ; </w:t>
      </w:r>
    </w:p>
    <w:p w:rsidR="00A15018" w:rsidRPr="00843FD7" w:rsidRDefault="00A15018" w:rsidP="00F73EB4">
      <w:pPr>
        <w:rPr>
          <w:lang w:val="pt-BR"/>
        </w:rPr>
      </w:pPr>
      <w:r w:rsidRPr="00843FD7">
        <w:rPr>
          <w:u w:val="single"/>
          <w:lang w:val="pt-BR"/>
        </w:rPr>
        <w:t>Arconce</w:t>
      </w:r>
      <w:r w:rsidRPr="00843FD7">
        <w:rPr>
          <w:lang w:val="pt-BR"/>
        </w:rPr>
        <w:t xml:space="preserve"> : </w:t>
      </w:r>
      <w:r w:rsidRPr="00843FD7">
        <w:rPr>
          <w:b/>
          <w:lang w:val="pt-BR"/>
        </w:rPr>
        <w:t>1866</w:t>
      </w:r>
      <w:r w:rsidRPr="00843FD7">
        <w:rPr>
          <w:lang w:val="pt-BR"/>
        </w:rPr>
        <w:t xml:space="preserve">.36 ; </w:t>
      </w:r>
    </w:p>
    <w:p w:rsidR="00A15018" w:rsidRPr="00843FD7" w:rsidRDefault="00A15018" w:rsidP="00F73EB4">
      <w:pPr>
        <w:rPr>
          <w:lang w:val="pt-BR"/>
        </w:rPr>
      </w:pPr>
      <w:r w:rsidRPr="00843FD7">
        <w:rPr>
          <w:u w:val="single"/>
          <w:lang w:val="pt-BR"/>
        </w:rPr>
        <w:lastRenderedPageBreak/>
        <w:t>Arcontius</w:t>
      </w:r>
      <w:r w:rsidRPr="00843FD7">
        <w:rPr>
          <w:lang w:val="pt-BR"/>
        </w:rPr>
        <w:t xml:space="preserve"> : † </w:t>
      </w:r>
      <w:r w:rsidRPr="00843FD7">
        <w:rPr>
          <w:b/>
          <w:lang w:val="pt-BR"/>
        </w:rPr>
        <w:t>1865</w:t>
      </w:r>
      <w:r w:rsidRPr="00843FD7">
        <w:rPr>
          <w:lang w:val="pt-BR"/>
        </w:rPr>
        <w:t xml:space="preserve">.46 ; 56 ; † </w:t>
      </w:r>
      <w:r w:rsidRPr="00843FD7">
        <w:rPr>
          <w:b/>
          <w:lang w:val="pt-BR"/>
        </w:rPr>
        <w:t>1867</w:t>
      </w:r>
      <w:r w:rsidRPr="00843FD7">
        <w:rPr>
          <w:lang w:val="pt-BR"/>
        </w:rPr>
        <w:t xml:space="preserve">.64 ; </w:t>
      </w:r>
    </w:p>
    <w:p w:rsidR="00A15018" w:rsidRPr="002A76A9" w:rsidRDefault="00A15018" w:rsidP="00F73EB4">
      <w:r w:rsidRPr="002A76A9">
        <w:rPr>
          <w:u w:val="single"/>
        </w:rPr>
        <w:t>Arcontius</w:t>
      </w:r>
      <w:r w:rsidRPr="002A76A9">
        <w:t xml:space="preserve"> : </w:t>
      </w:r>
      <w:r w:rsidRPr="002A76A9">
        <w:rPr>
          <w:b/>
        </w:rPr>
        <w:t>1875</w:t>
      </w:r>
      <w:r w:rsidRPr="002A76A9">
        <w:t>.36 ;</w:t>
      </w:r>
    </w:p>
    <w:p w:rsidR="00A15018" w:rsidRPr="002A76A9" w:rsidRDefault="00A15018" w:rsidP="00F73EB4">
      <w:r w:rsidRPr="002A76A9">
        <w:rPr>
          <w:u w:val="single"/>
        </w:rPr>
        <w:t>Arèce</w:t>
      </w:r>
      <w:r w:rsidRPr="002A76A9">
        <w:t xml:space="preserve"> : </w:t>
      </w:r>
      <w:r w:rsidRPr="002A76A9">
        <w:rPr>
          <w:b/>
        </w:rPr>
        <w:t>1873.</w:t>
      </w:r>
      <w:r w:rsidRPr="002A76A9">
        <w:t xml:space="preserve">32 ; † </w:t>
      </w:r>
      <w:r w:rsidRPr="002A76A9">
        <w:rPr>
          <w:b/>
        </w:rPr>
        <w:t>1882</w:t>
      </w:r>
      <w:r w:rsidRPr="002A76A9">
        <w:t xml:space="preserve">.69 ; </w:t>
      </w:r>
    </w:p>
    <w:p w:rsidR="00A15018" w:rsidRPr="002A76A9" w:rsidRDefault="00A15018" w:rsidP="00F73EB4">
      <w:r w:rsidRPr="002A76A9">
        <w:rPr>
          <w:u w:val="single"/>
        </w:rPr>
        <w:t>Arédius</w:t>
      </w:r>
      <w:r w:rsidRPr="002A76A9">
        <w:t xml:space="preserve"> : † </w:t>
      </w:r>
      <w:r w:rsidRPr="002A76A9">
        <w:rPr>
          <w:b/>
        </w:rPr>
        <w:t>1880</w:t>
      </w:r>
      <w:r w:rsidRPr="002A76A9">
        <w:t xml:space="preserve">.74 ; </w:t>
      </w:r>
    </w:p>
    <w:p w:rsidR="00A15018" w:rsidRPr="002A76A9" w:rsidRDefault="00A15018" w:rsidP="00F73EB4">
      <w:r w:rsidRPr="002A76A9">
        <w:rPr>
          <w:u w:val="single"/>
        </w:rPr>
        <w:t>Arégius</w:t>
      </w:r>
      <w:r w:rsidRPr="002A76A9">
        <w:t xml:space="preserve"> : </w:t>
      </w:r>
      <w:r w:rsidRPr="002A76A9">
        <w:rPr>
          <w:b/>
        </w:rPr>
        <w:t>1866</w:t>
      </w:r>
      <w:r w:rsidRPr="002A76A9">
        <w:t xml:space="preserve">.36 ; </w:t>
      </w:r>
    </w:p>
    <w:p w:rsidR="00A15018" w:rsidRPr="002A76A9" w:rsidRDefault="00A15018" w:rsidP="00F73EB4">
      <w:r w:rsidRPr="002A76A9">
        <w:rPr>
          <w:u w:val="single"/>
        </w:rPr>
        <w:t>Arèse</w:t>
      </w:r>
      <w:r w:rsidRPr="002A76A9">
        <w:t xml:space="preserve"> : </w:t>
      </w:r>
      <w:r w:rsidRPr="002A76A9">
        <w:rPr>
          <w:b/>
        </w:rPr>
        <w:t>1869</w:t>
      </w:r>
      <w:r w:rsidRPr="002A76A9">
        <w:t xml:space="preserve">.54 ; </w:t>
      </w:r>
    </w:p>
    <w:p w:rsidR="00A15018" w:rsidRPr="002A76A9" w:rsidRDefault="00A15018" w:rsidP="00F73EB4">
      <w:r w:rsidRPr="002A76A9">
        <w:rPr>
          <w:u w:val="single"/>
        </w:rPr>
        <w:t>Aresus</w:t>
      </w:r>
      <w:r w:rsidRPr="002A76A9">
        <w:t xml:space="preserve"> : † </w:t>
      </w:r>
      <w:r w:rsidRPr="002A76A9">
        <w:rPr>
          <w:b/>
        </w:rPr>
        <w:t>1862</w:t>
      </w:r>
      <w:r w:rsidRPr="002A76A9">
        <w:t xml:space="preserve">.81 ; </w:t>
      </w:r>
    </w:p>
    <w:p w:rsidR="00A15018" w:rsidRPr="002A76A9" w:rsidRDefault="00A15018" w:rsidP="00F73EB4">
      <w:r w:rsidRPr="002A76A9">
        <w:rPr>
          <w:u w:val="single"/>
        </w:rPr>
        <w:t>Arétas</w:t>
      </w:r>
      <w:r w:rsidRPr="002A76A9">
        <w:t xml:space="preserve"> : </w:t>
      </w:r>
      <w:r w:rsidRPr="002A76A9">
        <w:rPr>
          <w:b/>
        </w:rPr>
        <w:t>1875</w:t>
      </w:r>
      <w:r w:rsidRPr="002A76A9">
        <w:t xml:space="preserve">.36 ; </w:t>
      </w:r>
    </w:p>
    <w:p w:rsidR="00A15018" w:rsidRPr="002A76A9" w:rsidRDefault="00A15018" w:rsidP="00F73EB4">
      <w:r w:rsidRPr="002A76A9">
        <w:rPr>
          <w:u w:val="single"/>
        </w:rPr>
        <w:t>Argimir</w:t>
      </w:r>
      <w:r w:rsidRPr="002A76A9">
        <w:t xml:space="preserve"> : </w:t>
      </w:r>
      <w:r w:rsidRPr="002A76A9">
        <w:rPr>
          <w:b/>
        </w:rPr>
        <w:t>1873.</w:t>
      </w:r>
      <w:r w:rsidRPr="002A76A9">
        <w:t xml:space="preserve">32 ; </w:t>
      </w:r>
    </w:p>
    <w:p w:rsidR="00A15018" w:rsidRPr="002A76A9" w:rsidRDefault="00A15018" w:rsidP="00F73EB4">
      <w:r w:rsidRPr="002A76A9">
        <w:rPr>
          <w:u w:val="single"/>
        </w:rPr>
        <w:t>Aristonique</w:t>
      </w:r>
      <w:r w:rsidRPr="002A76A9">
        <w:t xml:space="preserve"> : † </w:t>
      </w:r>
      <w:r w:rsidRPr="002A76A9">
        <w:rPr>
          <w:b/>
        </w:rPr>
        <w:t>1876</w:t>
      </w:r>
      <w:r w:rsidRPr="002A76A9">
        <w:t xml:space="preserve">.39 ; </w:t>
      </w:r>
    </w:p>
    <w:p w:rsidR="00A15018" w:rsidRPr="002A76A9" w:rsidRDefault="00A15018" w:rsidP="00F73EB4">
      <w:r w:rsidRPr="002A76A9">
        <w:rPr>
          <w:u w:val="single"/>
        </w:rPr>
        <w:t>Aristonique</w:t>
      </w:r>
      <w:r w:rsidRPr="002A76A9">
        <w:t xml:space="preserve"> : † </w:t>
      </w:r>
      <w:r w:rsidRPr="002A76A9">
        <w:rPr>
          <w:b/>
        </w:rPr>
        <w:t>1880</w:t>
      </w:r>
      <w:r w:rsidRPr="002A76A9">
        <w:t xml:space="preserve">.60 ; </w:t>
      </w:r>
    </w:p>
    <w:p w:rsidR="00A15018" w:rsidRPr="002A76A9" w:rsidRDefault="00A15018" w:rsidP="00F73EB4">
      <w:r w:rsidRPr="002A76A9">
        <w:rPr>
          <w:u w:val="single"/>
        </w:rPr>
        <w:t>Arsénus</w:t>
      </w:r>
      <w:r w:rsidRPr="002A76A9">
        <w:t xml:space="preserve"> : </w:t>
      </w:r>
      <w:r w:rsidRPr="002A76A9">
        <w:rPr>
          <w:b/>
        </w:rPr>
        <w:t>1866</w:t>
      </w:r>
      <w:r w:rsidRPr="002A76A9">
        <w:t>.36 ;</w:t>
      </w:r>
    </w:p>
    <w:p w:rsidR="00A15018" w:rsidRPr="002A76A9" w:rsidRDefault="00A15018" w:rsidP="00F73EB4">
      <w:r w:rsidRPr="002A76A9">
        <w:rPr>
          <w:u w:val="single"/>
        </w:rPr>
        <w:t>Arésius</w:t>
      </w:r>
      <w:r w:rsidRPr="002A76A9">
        <w:t xml:space="preserve"> : </w:t>
      </w:r>
      <w:r w:rsidRPr="002A76A9">
        <w:rPr>
          <w:b/>
        </w:rPr>
        <w:t>1871</w:t>
      </w:r>
      <w:r w:rsidRPr="002A76A9">
        <w:t xml:space="preserve">.21 ; </w:t>
      </w:r>
    </w:p>
    <w:p w:rsidR="00A15018" w:rsidRPr="002A76A9" w:rsidRDefault="00A15018" w:rsidP="00F73EB4">
      <w:r w:rsidRPr="002A76A9">
        <w:rPr>
          <w:u w:val="single"/>
        </w:rPr>
        <w:t>Arétas</w:t>
      </w:r>
      <w:r w:rsidRPr="002A76A9">
        <w:t xml:space="preserve"> (</w:t>
      </w:r>
      <w:r w:rsidRPr="002A76A9">
        <w:rPr>
          <w:i/>
        </w:rPr>
        <w:t>Champallier</w:t>
      </w:r>
      <w:r w:rsidRPr="002A76A9">
        <w:t xml:space="preserve">) : </w:t>
      </w:r>
      <w:r w:rsidRPr="002A76A9">
        <w:rPr>
          <w:b/>
        </w:rPr>
        <w:t>1838</w:t>
      </w:r>
      <w:r w:rsidRPr="002A76A9">
        <w:t xml:space="preserve">.359 ; † </w:t>
      </w:r>
      <w:r w:rsidRPr="002A76A9">
        <w:rPr>
          <w:b/>
        </w:rPr>
        <w:t>1844</w:t>
      </w:r>
      <w:r w:rsidRPr="002A76A9">
        <w:t xml:space="preserve">.102 ; </w:t>
      </w:r>
    </w:p>
    <w:p w:rsidR="00A15018" w:rsidRPr="002A76A9" w:rsidRDefault="00A15018" w:rsidP="00F73EB4">
      <w:r w:rsidRPr="002A76A9">
        <w:rPr>
          <w:u w:val="single"/>
        </w:rPr>
        <w:t>Arétas</w:t>
      </w:r>
      <w:r w:rsidRPr="002A76A9">
        <w:t xml:space="preserve"> : † </w:t>
      </w:r>
      <w:r w:rsidRPr="002A76A9">
        <w:rPr>
          <w:b/>
        </w:rPr>
        <w:t>1849</w:t>
      </w:r>
      <w:r w:rsidRPr="002A76A9">
        <w:t>.81 ;</w:t>
      </w:r>
    </w:p>
    <w:p w:rsidR="00A15018" w:rsidRPr="002A76A9" w:rsidRDefault="00A15018" w:rsidP="00F73EB4">
      <w:r w:rsidRPr="002A76A9">
        <w:rPr>
          <w:u w:val="single"/>
        </w:rPr>
        <w:t>Arétas</w:t>
      </w:r>
      <w:r w:rsidRPr="002A76A9">
        <w:t xml:space="preserve"> : </w:t>
      </w:r>
      <w:r w:rsidRPr="002A76A9">
        <w:rPr>
          <w:b/>
        </w:rPr>
        <w:t>1852</w:t>
      </w:r>
      <w:r w:rsidRPr="002A76A9">
        <w:t xml:space="preserve">.84 ; 90 ; </w:t>
      </w:r>
    </w:p>
    <w:p w:rsidR="00A15018" w:rsidRPr="002A76A9" w:rsidRDefault="00A15018" w:rsidP="00F73EB4">
      <w:r w:rsidRPr="002A76A9">
        <w:rPr>
          <w:u w:val="single"/>
        </w:rPr>
        <w:t>Arétius</w:t>
      </w:r>
      <w:r w:rsidRPr="002A76A9">
        <w:t xml:space="preserve"> : </w:t>
      </w:r>
      <w:r w:rsidRPr="002A76A9">
        <w:rPr>
          <w:b/>
        </w:rPr>
        <w:t>1860</w:t>
      </w:r>
      <w:r w:rsidRPr="002A76A9">
        <w:t xml:space="preserve">.51 ; </w:t>
      </w:r>
    </w:p>
    <w:p w:rsidR="00A15018" w:rsidRPr="002A76A9" w:rsidRDefault="00A15018" w:rsidP="00F73EB4">
      <w:r w:rsidRPr="002A76A9">
        <w:rPr>
          <w:u w:val="single"/>
        </w:rPr>
        <w:t>Argée</w:t>
      </w:r>
      <w:r w:rsidRPr="002A76A9">
        <w:t xml:space="preserve"> : </w:t>
      </w:r>
      <w:r w:rsidRPr="002A76A9">
        <w:rPr>
          <w:b/>
        </w:rPr>
        <w:t>1852</w:t>
      </w:r>
      <w:r w:rsidRPr="002A76A9">
        <w:t xml:space="preserve">.84 ; </w:t>
      </w:r>
    </w:p>
    <w:p w:rsidR="00A15018" w:rsidRPr="002A76A9" w:rsidRDefault="00A15018" w:rsidP="00F73EB4">
      <w:r w:rsidRPr="002A76A9">
        <w:rPr>
          <w:u w:val="single"/>
        </w:rPr>
        <w:t>Argéus</w:t>
      </w:r>
      <w:r w:rsidRPr="002A76A9">
        <w:t xml:space="preserve"> : </w:t>
      </w:r>
      <w:r w:rsidRPr="002A76A9">
        <w:rPr>
          <w:b/>
        </w:rPr>
        <w:t>1863</w:t>
      </w:r>
      <w:r w:rsidRPr="002A76A9">
        <w:t xml:space="preserve">.31 ; </w:t>
      </w:r>
    </w:p>
    <w:p w:rsidR="00A15018" w:rsidRPr="002A76A9" w:rsidRDefault="00A15018" w:rsidP="00F73EB4">
      <w:r w:rsidRPr="002A76A9">
        <w:rPr>
          <w:u w:val="single"/>
        </w:rPr>
        <w:t>Argimir</w:t>
      </w:r>
      <w:r w:rsidRPr="002A76A9">
        <w:t xml:space="preserve"> : </w:t>
      </w:r>
      <w:r w:rsidRPr="002A76A9">
        <w:rPr>
          <w:b/>
        </w:rPr>
        <w:t>1858</w:t>
      </w:r>
      <w:r w:rsidRPr="002A76A9">
        <w:t xml:space="preserve">.64 ; </w:t>
      </w:r>
    </w:p>
    <w:p w:rsidR="00A15018" w:rsidRPr="002A76A9" w:rsidRDefault="00A15018" w:rsidP="00F73EB4">
      <w:r w:rsidRPr="002A76A9">
        <w:rPr>
          <w:u w:val="single"/>
        </w:rPr>
        <w:t>Arige</w:t>
      </w:r>
      <w:r w:rsidRPr="002A76A9">
        <w:t xml:space="preserve"> : </w:t>
      </w:r>
      <w:r w:rsidRPr="002A76A9">
        <w:rPr>
          <w:b/>
        </w:rPr>
        <w:t>1856</w:t>
      </w:r>
      <w:r w:rsidRPr="002A76A9">
        <w:t xml:space="preserve">.43 ; </w:t>
      </w:r>
    </w:p>
    <w:p w:rsidR="00A15018" w:rsidRPr="002A76A9" w:rsidRDefault="00A15018" w:rsidP="00F73EB4">
      <w:r w:rsidRPr="002A76A9">
        <w:rPr>
          <w:u w:val="single"/>
        </w:rPr>
        <w:t>Aristarque</w:t>
      </w:r>
      <w:r w:rsidRPr="002A76A9">
        <w:t xml:space="preserve"> : </w:t>
      </w:r>
      <w:r w:rsidRPr="002A76A9">
        <w:rPr>
          <w:b/>
        </w:rPr>
        <w:t>1865</w:t>
      </w:r>
      <w:r w:rsidRPr="002A76A9">
        <w:t xml:space="preserve">.51 ; </w:t>
      </w:r>
      <w:r w:rsidRPr="002A76A9">
        <w:rPr>
          <w:b/>
        </w:rPr>
        <w:t>1874</w:t>
      </w:r>
      <w:r w:rsidRPr="002A76A9">
        <w:t xml:space="preserve">.5 ; </w:t>
      </w:r>
    </w:p>
    <w:p w:rsidR="00A15018" w:rsidRPr="002A76A9" w:rsidRDefault="00A15018" w:rsidP="00F73EB4">
      <w:r w:rsidRPr="002A76A9">
        <w:rPr>
          <w:u w:val="single"/>
        </w:rPr>
        <w:t>Aristion</w:t>
      </w:r>
      <w:r w:rsidRPr="002A76A9">
        <w:t xml:space="preserve"> : </w:t>
      </w:r>
      <w:r w:rsidRPr="002A76A9">
        <w:rPr>
          <w:b/>
        </w:rPr>
        <w:t>1858</w:t>
      </w:r>
      <w:r w:rsidRPr="002A76A9">
        <w:t xml:space="preserve">.64 ; </w:t>
      </w:r>
    </w:p>
    <w:p w:rsidR="00A15018" w:rsidRPr="002A76A9" w:rsidRDefault="00A15018" w:rsidP="00F73EB4">
      <w:r w:rsidRPr="002A76A9">
        <w:rPr>
          <w:u w:val="single"/>
        </w:rPr>
        <w:t>Aristée</w:t>
      </w:r>
      <w:r w:rsidRPr="002A76A9">
        <w:t xml:space="preserve"> : † </w:t>
      </w:r>
      <w:r w:rsidRPr="002A76A9">
        <w:rPr>
          <w:b/>
        </w:rPr>
        <w:t>1847</w:t>
      </w:r>
      <w:r w:rsidRPr="002A76A9">
        <w:t xml:space="preserve">.56 ; </w:t>
      </w:r>
    </w:p>
    <w:p w:rsidR="00A15018" w:rsidRPr="002A76A9" w:rsidRDefault="00A15018" w:rsidP="00F73EB4">
      <w:r w:rsidRPr="002A76A9">
        <w:rPr>
          <w:u w:val="single"/>
        </w:rPr>
        <w:t>Aristée</w:t>
      </w:r>
      <w:r w:rsidRPr="002A76A9">
        <w:t xml:space="preserve"> : </w:t>
      </w:r>
      <w:r w:rsidRPr="002A76A9">
        <w:rPr>
          <w:b/>
        </w:rPr>
        <w:t>1853</w:t>
      </w:r>
      <w:r w:rsidRPr="002A76A9">
        <w:t xml:space="preserve">.46 ; </w:t>
      </w:r>
    </w:p>
    <w:p w:rsidR="00A15018" w:rsidRPr="002A76A9" w:rsidRDefault="00A15018" w:rsidP="00F73EB4">
      <w:r w:rsidRPr="002A76A9">
        <w:rPr>
          <w:u w:val="single"/>
        </w:rPr>
        <w:t>Aristide</w:t>
      </w:r>
      <w:r w:rsidRPr="002A76A9">
        <w:t xml:space="preserve"> (</w:t>
      </w:r>
      <w:r w:rsidRPr="002A76A9">
        <w:rPr>
          <w:i/>
        </w:rPr>
        <w:t>Payre</w:t>
      </w:r>
      <w:r w:rsidRPr="002A76A9">
        <w:t xml:space="preserve">) : </w:t>
      </w:r>
      <w:r w:rsidRPr="002A76A9">
        <w:rPr>
          <w:b/>
        </w:rPr>
        <w:t>1838</w:t>
      </w:r>
      <w:r w:rsidRPr="002A76A9">
        <w:t xml:space="preserve">.359 ; </w:t>
      </w:r>
      <w:r w:rsidRPr="002A76A9">
        <w:rPr>
          <w:b/>
        </w:rPr>
        <w:t>1844</w:t>
      </w:r>
      <w:r w:rsidRPr="002A76A9">
        <w:t xml:space="preserve">.70 ; 80 ; </w:t>
      </w:r>
      <w:r w:rsidRPr="002A76A9">
        <w:rPr>
          <w:b/>
        </w:rPr>
        <w:t>1862</w:t>
      </w:r>
      <w:r w:rsidRPr="002A76A9">
        <w:t>.59 ;</w:t>
      </w:r>
    </w:p>
    <w:p w:rsidR="00A15018" w:rsidRPr="002A76A9" w:rsidRDefault="00A15018" w:rsidP="00F73EB4">
      <w:r w:rsidRPr="002A76A9">
        <w:rPr>
          <w:u w:val="single"/>
        </w:rPr>
        <w:t>Aristoeus</w:t>
      </w:r>
      <w:r w:rsidRPr="002A76A9">
        <w:t xml:space="preserve"> : </w:t>
      </w:r>
      <w:r w:rsidRPr="002A76A9">
        <w:rPr>
          <w:b/>
        </w:rPr>
        <w:t>1876</w:t>
      </w:r>
      <w:r w:rsidRPr="002A76A9">
        <w:t xml:space="preserve">.1 ; </w:t>
      </w:r>
    </w:p>
    <w:p w:rsidR="00A15018" w:rsidRPr="002A76A9" w:rsidRDefault="00A15018" w:rsidP="00F73EB4">
      <w:r w:rsidRPr="002A76A9">
        <w:rPr>
          <w:u w:val="single"/>
        </w:rPr>
        <w:t>Aristobule</w:t>
      </w:r>
      <w:r w:rsidRPr="002A76A9">
        <w:t xml:space="preserve"> (</w:t>
      </w:r>
      <w:r w:rsidRPr="002A76A9">
        <w:rPr>
          <w:i/>
        </w:rPr>
        <w:t>Poulette</w:t>
      </w:r>
      <w:r w:rsidRPr="002A76A9">
        <w:t xml:space="preserve">) : </w:t>
      </w:r>
      <w:r w:rsidRPr="002A76A9">
        <w:rPr>
          <w:b/>
        </w:rPr>
        <w:t>1838</w:t>
      </w:r>
      <w:r w:rsidRPr="002A76A9">
        <w:t xml:space="preserve">.359 ; </w:t>
      </w:r>
    </w:p>
    <w:p w:rsidR="00A15018" w:rsidRPr="002A76A9" w:rsidRDefault="00A15018" w:rsidP="00F73EB4">
      <w:r w:rsidRPr="002A76A9">
        <w:rPr>
          <w:u w:val="single"/>
        </w:rPr>
        <w:t>Aristonique</w:t>
      </w:r>
      <w:r w:rsidRPr="002A76A9">
        <w:t xml:space="preserve"> : </w:t>
      </w:r>
      <w:r w:rsidRPr="002A76A9">
        <w:rPr>
          <w:b/>
        </w:rPr>
        <w:t>1852</w:t>
      </w:r>
      <w:r w:rsidRPr="002A76A9">
        <w:t xml:space="preserve">.84 ; 85 ; 86 ; </w:t>
      </w:r>
    </w:p>
    <w:p w:rsidR="00A15018" w:rsidRPr="002A76A9" w:rsidRDefault="00A15018" w:rsidP="00F73EB4">
      <w:r w:rsidRPr="002A76A9">
        <w:rPr>
          <w:u w:val="single"/>
        </w:rPr>
        <w:t>Armand</w:t>
      </w:r>
      <w:r w:rsidRPr="002A76A9">
        <w:t xml:space="preserve"> : </w:t>
      </w:r>
      <w:r w:rsidRPr="002A76A9">
        <w:rPr>
          <w:b/>
        </w:rPr>
        <w:t>1863</w:t>
      </w:r>
      <w:r w:rsidRPr="002A76A9">
        <w:t xml:space="preserve">.31 ; </w:t>
      </w:r>
    </w:p>
    <w:p w:rsidR="00A15018" w:rsidRPr="002A76A9" w:rsidRDefault="00A15018" w:rsidP="00F73EB4">
      <w:r w:rsidRPr="002A76A9">
        <w:rPr>
          <w:u w:val="single"/>
        </w:rPr>
        <w:t>Armandus</w:t>
      </w:r>
      <w:r w:rsidRPr="002A76A9">
        <w:t xml:space="preserve"> : † </w:t>
      </w:r>
      <w:r w:rsidRPr="002A76A9">
        <w:rPr>
          <w:b/>
        </w:rPr>
        <w:t>1878</w:t>
      </w:r>
      <w:r w:rsidRPr="002A76A9">
        <w:t xml:space="preserve">.54 ; </w:t>
      </w:r>
    </w:p>
    <w:p w:rsidR="00A15018" w:rsidRPr="002A76A9" w:rsidRDefault="00A15018" w:rsidP="00F73EB4">
      <w:r w:rsidRPr="002A76A9">
        <w:rPr>
          <w:u w:val="single"/>
        </w:rPr>
        <w:t>Armentaire</w:t>
      </w:r>
      <w:r w:rsidRPr="002A76A9">
        <w:t xml:space="preserve"> : </w:t>
      </w:r>
      <w:r w:rsidRPr="002A76A9">
        <w:rPr>
          <w:b/>
        </w:rPr>
        <w:t>1850</w:t>
      </w:r>
      <w:r w:rsidRPr="002A76A9">
        <w:t xml:space="preserve">.28 ; † </w:t>
      </w:r>
      <w:r w:rsidRPr="002A76A9">
        <w:rPr>
          <w:b/>
        </w:rPr>
        <w:t>1862</w:t>
      </w:r>
      <w:r w:rsidRPr="002A76A9">
        <w:t xml:space="preserve">.81 ; </w:t>
      </w:r>
    </w:p>
    <w:p w:rsidR="00A15018" w:rsidRPr="002A76A9" w:rsidRDefault="00A15018" w:rsidP="00F73EB4">
      <w:r w:rsidRPr="002A76A9">
        <w:rPr>
          <w:u w:val="single"/>
        </w:rPr>
        <w:t>Armoguste</w:t>
      </w:r>
      <w:r w:rsidRPr="002A76A9">
        <w:t xml:space="preserve"> : </w:t>
      </w:r>
      <w:r w:rsidRPr="002A76A9">
        <w:rPr>
          <w:b/>
        </w:rPr>
        <w:t>1849</w:t>
      </w:r>
      <w:r w:rsidRPr="002A76A9">
        <w:t xml:space="preserve">.57 ; † </w:t>
      </w:r>
      <w:r w:rsidRPr="002A76A9">
        <w:rPr>
          <w:b/>
        </w:rPr>
        <w:t>1869</w:t>
      </w:r>
      <w:r w:rsidRPr="002A76A9">
        <w:t xml:space="preserve">.57 ; </w:t>
      </w:r>
    </w:p>
    <w:p w:rsidR="00A15018" w:rsidRPr="002A76A9" w:rsidRDefault="00A15018" w:rsidP="00F73EB4">
      <w:r w:rsidRPr="002A76A9">
        <w:rPr>
          <w:u w:val="single"/>
        </w:rPr>
        <w:t>Arnoul</w:t>
      </w:r>
      <w:r w:rsidRPr="002A76A9">
        <w:t xml:space="preserve"> : </w:t>
      </w:r>
      <w:r w:rsidRPr="002A76A9">
        <w:rPr>
          <w:b/>
        </w:rPr>
        <w:t>1851</w:t>
      </w:r>
      <w:r w:rsidRPr="002A76A9">
        <w:t xml:space="preserve">.68 ; </w:t>
      </w:r>
    </w:p>
    <w:p w:rsidR="00A15018" w:rsidRPr="002A76A9" w:rsidRDefault="00A15018" w:rsidP="00F73EB4">
      <w:r w:rsidRPr="002A76A9">
        <w:rPr>
          <w:u w:val="single"/>
        </w:rPr>
        <w:t>Arpin</w:t>
      </w:r>
      <w:r w:rsidRPr="002A76A9">
        <w:t xml:space="preserve"> : </w:t>
      </w:r>
      <w:r w:rsidRPr="002A76A9">
        <w:rPr>
          <w:b/>
        </w:rPr>
        <w:t>1852</w:t>
      </w:r>
      <w:r w:rsidRPr="002A76A9">
        <w:t xml:space="preserve">.84 ; † </w:t>
      </w:r>
      <w:r w:rsidRPr="002A76A9">
        <w:rPr>
          <w:b/>
        </w:rPr>
        <w:t>1853</w:t>
      </w:r>
      <w:r w:rsidRPr="002A76A9">
        <w:t xml:space="preserve">.67 ; </w:t>
      </w:r>
    </w:p>
    <w:p w:rsidR="00A15018" w:rsidRPr="002A76A9" w:rsidRDefault="00A15018" w:rsidP="00F73EB4">
      <w:r w:rsidRPr="002A76A9">
        <w:rPr>
          <w:u w:val="single"/>
        </w:rPr>
        <w:t>Arpin</w:t>
      </w:r>
      <w:r w:rsidRPr="002A76A9">
        <w:t xml:space="preserve"> : </w:t>
      </w:r>
      <w:r w:rsidRPr="002A76A9">
        <w:rPr>
          <w:b/>
        </w:rPr>
        <w:t>1861</w:t>
      </w:r>
      <w:r w:rsidRPr="002A76A9">
        <w:t xml:space="preserve">.21 ; </w:t>
      </w:r>
    </w:p>
    <w:p w:rsidR="00A15018" w:rsidRPr="002A76A9" w:rsidRDefault="00A15018" w:rsidP="00F73EB4">
      <w:r w:rsidRPr="002A76A9">
        <w:rPr>
          <w:u w:val="single"/>
        </w:rPr>
        <w:t>Arsène</w:t>
      </w:r>
      <w:r w:rsidRPr="002A76A9">
        <w:t xml:space="preserve"> : </w:t>
      </w:r>
      <w:r w:rsidRPr="002A76A9">
        <w:rPr>
          <w:b/>
        </w:rPr>
        <w:t>1876</w:t>
      </w:r>
      <w:r w:rsidRPr="002A76A9">
        <w:t xml:space="preserve">.37 ; </w:t>
      </w:r>
    </w:p>
    <w:p w:rsidR="00A15018" w:rsidRPr="002A76A9" w:rsidRDefault="00A15018" w:rsidP="00F73EB4">
      <w:r w:rsidRPr="002A76A9">
        <w:rPr>
          <w:u w:val="single"/>
        </w:rPr>
        <w:t>Artème</w:t>
      </w:r>
      <w:r w:rsidRPr="002A76A9">
        <w:t xml:space="preserve"> : † </w:t>
      </w:r>
      <w:r w:rsidRPr="002A76A9">
        <w:rPr>
          <w:b/>
        </w:rPr>
        <w:t>1860</w:t>
      </w:r>
      <w:r w:rsidRPr="002A76A9">
        <w:t xml:space="preserve">.70 ; </w:t>
      </w:r>
    </w:p>
    <w:p w:rsidR="00A15018" w:rsidRPr="002A76A9" w:rsidRDefault="00A15018" w:rsidP="00F73EB4">
      <w:r w:rsidRPr="002A76A9">
        <w:rPr>
          <w:u w:val="single"/>
        </w:rPr>
        <w:t>Artémius</w:t>
      </w:r>
      <w:r w:rsidRPr="002A76A9">
        <w:t xml:space="preserve"> : </w:t>
      </w:r>
      <w:r w:rsidRPr="002A76A9">
        <w:rPr>
          <w:b/>
        </w:rPr>
        <w:t>1865</w:t>
      </w:r>
      <w:r w:rsidRPr="002A76A9">
        <w:t xml:space="preserve">.51 ; </w:t>
      </w:r>
    </w:p>
    <w:p w:rsidR="00A15018" w:rsidRPr="002A76A9" w:rsidRDefault="00A15018" w:rsidP="00F73EB4">
      <w:r w:rsidRPr="002A76A9">
        <w:rPr>
          <w:u w:val="single"/>
        </w:rPr>
        <w:t>Artémius</w:t>
      </w:r>
      <w:r w:rsidRPr="002A76A9">
        <w:t xml:space="preserve"> : </w:t>
      </w:r>
      <w:r w:rsidRPr="002A76A9">
        <w:rPr>
          <w:b/>
        </w:rPr>
        <w:t>1879</w:t>
      </w:r>
      <w:r w:rsidRPr="002A76A9">
        <w:t xml:space="preserve">.46 ; </w:t>
      </w:r>
    </w:p>
    <w:p w:rsidR="00A15018" w:rsidRPr="002A76A9" w:rsidRDefault="00A15018" w:rsidP="00F73EB4">
      <w:r w:rsidRPr="002A76A9">
        <w:rPr>
          <w:u w:val="single"/>
        </w:rPr>
        <w:t>Arthème</w:t>
      </w:r>
      <w:r w:rsidRPr="002A76A9">
        <w:t xml:space="preserve"> : † </w:t>
      </w:r>
      <w:r w:rsidRPr="002A76A9">
        <w:rPr>
          <w:b/>
        </w:rPr>
        <w:t>1875</w:t>
      </w:r>
      <w:r w:rsidRPr="002A76A9">
        <w:t xml:space="preserve">.38 ; </w:t>
      </w:r>
    </w:p>
    <w:p w:rsidR="00A15018" w:rsidRPr="002A76A9" w:rsidRDefault="00A15018" w:rsidP="00F73EB4">
      <w:r w:rsidRPr="002A76A9">
        <w:rPr>
          <w:u w:val="single"/>
        </w:rPr>
        <w:t>Arthémis</w:t>
      </w:r>
      <w:r w:rsidRPr="002A76A9">
        <w:t xml:space="preserve"> : </w:t>
      </w:r>
      <w:r w:rsidRPr="002A76A9">
        <w:rPr>
          <w:b/>
        </w:rPr>
        <w:t>1874</w:t>
      </w:r>
      <w:r w:rsidRPr="002A76A9">
        <w:t xml:space="preserve">.20 ; </w:t>
      </w:r>
    </w:p>
    <w:p w:rsidR="00A15018" w:rsidRPr="002A76A9" w:rsidRDefault="00A15018" w:rsidP="00F73EB4">
      <w:r w:rsidRPr="002A76A9">
        <w:rPr>
          <w:u w:val="single"/>
        </w:rPr>
        <w:t>Asclépiade</w:t>
      </w:r>
      <w:r w:rsidRPr="002A76A9">
        <w:t xml:space="preserve"> : </w:t>
      </w:r>
      <w:r w:rsidRPr="002A76A9">
        <w:rPr>
          <w:b/>
        </w:rPr>
        <w:t>1857</w:t>
      </w:r>
      <w:r w:rsidRPr="002A76A9">
        <w:t xml:space="preserve">.22 ; </w:t>
      </w:r>
    </w:p>
    <w:p w:rsidR="00A15018" w:rsidRPr="002A76A9" w:rsidRDefault="00A15018" w:rsidP="00F73EB4">
      <w:r w:rsidRPr="002A76A9">
        <w:rPr>
          <w:u w:val="single"/>
        </w:rPr>
        <w:t>Arsène</w:t>
      </w:r>
      <w:r w:rsidRPr="002A76A9">
        <w:t xml:space="preserve"> (</w:t>
      </w:r>
      <w:r w:rsidRPr="002A76A9">
        <w:rPr>
          <w:i/>
        </w:rPr>
        <w:t>Goutelle</w:t>
      </w:r>
      <w:r w:rsidRPr="002A76A9">
        <w:t xml:space="preserve">) : </w:t>
      </w:r>
      <w:r w:rsidRPr="002A76A9">
        <w:rPr>
          <w:b/>
        </w:rPr>
        <w:t>1831</w:t>
      </w:r>
      <w:r w:rsidRPr="002A76A9">
        <w:t xml:space="preserve">.152 ; </w:t>
      </w:r>
    </w:p>
    <w:p w:rsidR="00A15018" w:rsidRPr="002A76A9" w:rsidRDefault="00A15018" w:rsidP="00F73EB4">
      <w:r w:rsidRPr="002A76A9">
        <w:rPr>
          <w:u w:val="single"/>
        </w:rPr>
        <w:t>Arsène</w:t>
      </w:r>
      <w:r w:rsidRPr="002A76A9">
        <w:t xml:space="preserve"> (</w:t>
      </w:r>
      <w:r w:rsidRPr="002A76A9">
        <w:rPr>
          <w:i/>
        </w:rPr>
        <w:t>Césaire Fayol</w:t>
      </w:r>
      <w:r w:rsidRPr="002A76A9">
        <w:t xml:space="preserve">) : </w:t>
      </w:r>
      <w:r w:rsidRPr="002A76A9">
        <w:rPr>
          <w:b/>
        </w:rPr>
        <w:t>1832</w:t>
      </w:r>
      <w:r w:rsidRPr="002A76A9">
        <w:t xml:space="preserve">.209 ; </w:t>
      </w:r>
      <w:r w:rsidRPr="002A76A9">
        <w:rPr>
          <w:b/>
        </w:rPr>
        <w:t>1834</w:t>
      </w:r>
      <w:r w:rsidRPr="002A76A9">
        <w:t xml:space="preserve">.17 ; 35 ; </w:t>
      </w:r>
      <w:r w:rsidRPr="002A76A9">
        <w:rPr>
          <w:b/>
        </w:rPr>
        <w:t>1837</w:t>
      </w:r>
      <w:r w:rsidRPr="002A76A9">
        <w:t xml:space="preserve">.293 ; 294 ; </w:t>
      </w:r>
      <w:r w:rsidRPr="002A76A9">
        <w:rPr>
          <w:b/>
        </w:rPr>
        <w:t>1838</w:t>
      </w:r>
      <w:r w:rsidRPr="002A76A9">
        <w:t xml:space="preserve">.355 ; </w:t>
      </w:r>
      <w:r w:rsidRPr="002A76A9">
        <w:rPr>
          <w:b/>
        </w:rPr>
        <w:t>1844</w:t>
      </w:r>
      <w:r w:rsidRPr="002A76A9">
        <w:t xml:space="preserve">.71 ; 89 ; † </w:t>
      </w:r>
      <w:r w:rsidRPr="002A76A9">
        <w:rPr>
          <w:b/>
        </w:rPr>
        <w:t>1851</w:t>
      </w:r>
      <w:r w:rsidRPr="002A76A9">
        <w:t xml:space="preserve">.100 ; 102 ; † </w:t>
      </w:r>
      <w:r w:rsidRPr="002A76A9">
        <w:rPr>
          <w:b/>
        </w:rPr>
        <w:t>1863</w:t>
      </w:r>
      <w:r w:rsidRPr="002A76A9">
        <w:t xml:space="preserve">.34 ; 36 ; </w:t>
      </w:r>
    </w:p>
    <w:p w:rsidR="00A15018" w:rsidRPr="002A76A9" w:rsidRDefault="00A15018" w:rsidP="00F73EB4">
      <w:r w:rsidRPr="002A76A9">
        <w:rPr>
          <w:u w:val="single"/>
        </w:rPr>
        <w:t>Arthème</w:t>
      </w:r>
      <w:r w:rsidRPr="002A76A9">
        <w:t xml:space="preserve"> : </w:t>
      </w:r>
      <w:r w:rsidRPr="002A76A9">
        <w:rPr>
          <w:b/>
        </w:rPr>
        <w:t>1869</w:t>
      </w:r>
      <w:r w:rsidRPr="002A76A9">
        <w:t xml:space="preserve">.54 ; </w:t>
      </w:r>
    </w:p>
    <w:p w:rsidR="00A15018" w:rsidRPr="002A76A9" w:rsidRDefault="00A15018" w:rsidP="00F73EB4">
      <w:r w:rsidRPr="002A76A9">
        <w:rPr>
          <w:u w:val="single"/>
        </w:rPr>
        <w:t>Asaph</w:t>
      </w:r>
      <w:r w:rsidRPr="002A76A9">
        <w:t xml:space="preserve"> : </w:t>
      </w:r>
      <w:r w:rsidRPr="002A76A9">
        <w:rPr>
          <w:b/>
        </w:rPr>
        <w:t>1875</w:t>
      </w:r>
      <w:r w:rsidRPr="002A76A9">
        <w:t xml:space="preserve">.36 ; </w:t>
      </w:r>
    </w:p>
    <w:p w:rsidR="00A15018" w:rsidRPr="002A76A9" w:rsidRDefault="00A15018" w:rsidP="00F73EB4">
      <w:r w:rsidRPr="002A76A9">
        <w:rPr>
          <w:u w:val="single"/>
        </w:rPr>
        <w:t>Asclépias</w:t>
      </w:r>
      <w:r w:rsidRPr="002A76A9">
        <w:t xml:space="preserve"> : </w:t>
      </w:r>
      <w:r w:rsidRPr="002A76A9">
        <w:rPr>
          <w:b/>
        </w:rPr>
        <w:t>1871</w:t>
      </w:r>
      <w:r w:rsidRPr="002A76A9">
        <w:t xml:space="preserve">.21 ; </w:t>
      </w:r>
    </w:p>
    <w:p w:rsidR="00A15018" w:rsidRPr="002A76A9" w:rsidRDefault="00A15018" w:rsidP="00F73EB4">
      <w:r w:rsidRPr="002A76A9">
        <w:rPr>
          <w:u w:val="single"/>
        </w:rPr>
        <w:t>Aste</w:t>
      </w:r>
      <w:r w:rsidRPr="002A76A9">
        <w:t xml:space="preserve"> : </w:t>
      </w:r>
      <w:r w:rsidRPr="002A76A9">
        <w:rPr>
          <w:b/>
        </w:rPr>
        <w:t>1864</w:t>
      </w:r>
      <w:r w:rsidRPr="002A76A9">
        <w:t xml:space="preserve">.35 ; † </w:t>
      </w:r>
      <w:r w:rsidRPr="002A76A9">
        <w:rPr>
          <w:b/>
        </w:rPr>
        <w:t>1881</w:t>
      </w:r>
      <w:r w:rsidRPr="002A76A9">
        <w:t xml:space="preserve">.35 ; </w:t>
      </w:r>
    </w:p>
    <w:p w:rsidR="00A15018" w:rsidRPr="002A76A9" w:rsidRDefault="00A15018" w:rsidP="00F73EB4">
      <w:r w:rsidRPr="002A76A9">
        <w:rPr>
          <w:u w:val="single"/>
        </w:rPr>
        <w:t>Aster</w:t>
      </w:r>
      <w:r w:rsidRPr="002A76A9">
        <w:t xml:space="preserve"> (</w:t>
      </w:r>
      <w:r w:rsidRPr="002A76A9">
        <w:rPr>
          <w:i/>
        </w:rPr>
        <w:t>Sage</w:t>
      </w:r>
      <w:r w:rsidRPr="002A76A9">
        <w:t xml:space="preserve">) : </w:t>
      </w:r>
      <w:r w:rsidRPr="002A76A9">
        <w:rPr>
          <w:b/>
        </w:rPr>
        <w:t>1838</w:t>
      </w:r>
      <w:r w:rsidRPr="002A76A9">
        <w:t xml:space="preserve">.359 ; </w:t>
      </w:r>
      <w:r w:rsidRPr="002A76A9">
        <w:rPr>
          <w:b/>
        </w:rPr>
        <w:t>1839</w:t>
      </w:r>
      <w:r w:rsidRPr="002A76A9">
        <w:t xml:space="preserve">.529 ; </w:t>
      </w:r>
    </w:p>
    <w:p w:rsidR="00A15018" w:rsidRPr="00843FD7" w:rsidRDefault="00A15018" w:rsidP="00F73EB4">
      <w:pPr>
        <w:rPr>
          <w:lang w:val="en-US"/>
        </w:rPr>
      </w:pPr>
      <w:proofErr w:type="gramStart"/>
      <w:r w:rsidRPr="00843FD7">
        <w:rPr>
          <w:u w:val="single"/>
          <w:lang w:val="en-US"/>
        </w:rPr>
        <w:lastRenderedPageBreak/>
        <w:t>Astérius</w:t>
      </w:r>
      <w:r w:rsidRPr="00843FD7">
        <w:rPr>
          <w:lang w:val="en-US"/>
        </w:rPr>
        <w:t> ;</w:t>
      </w:r>
      <w:proofErr w:type="gramEnd"/>
      <w:r w:rsidRPr="00843FD7">
        <w:rPr>
          <w:lang w:val="en-US"/>
        </w:rPr>
        <w:t xml:space="preserve"> </w:t>
      </w:r>
      <w:r w:rsidRPr="00843FD7">
        <w:rPr>
          <w:b/>
          <w:lang w:val="en-US"/>
        </w:rPr>
        <w:t>1872</w:t>
      </w:r>
      <w:r w:rsidRPr="00843FD7">
        <w:rPr>
          <w:lang w:val="en-US"/>
        </w:rPr>
        <w:t xml:space="preserve">.33 ; </w:t>
      </w:r>
    </w:p>
    <w:p w:rsidR="00A15018" w:rsidRPr="00843FD7" w:rsidRDefault="00A15018" w:rsidP="00F73EB4">
      <w:pPr>
        <w:rPr>
          <w:lang w:val="en-US"/>
        </w:rPr>
      </w:pPr>
      <w:r w:rsidRPr="00843FD7">
        <w:rPr>
          <w:u w:val="single"/>
          <w:lang w:val="en-US"/>
        </w:rPr>
        <w:t>Athanase</w:t>
      </w:r>
      <w:r w:rsidRPr="00843FD7">
        <w:rPr>
          <w:lang w:val="en-US"/>
        </w:rPr>
        <w:t xml:space="preserve"> (</w:t>
      </w:r>
      <w:r w:rsidRPr="00843FD7">
        <w:rPr>
          <w:i/>
          <w:lang w:val="en-US"/>
        </w:rPr>
        <w:t>Billon</w:t>
      </w:r>
      <w:proofErr w:type="gramStart"/>
      <w:r w:rsidRPr="00843FD7">
        <w:rPr>
          <w:lang w:val="en-US"/>
        </w:rPr>
        <w:t>) :</w:t>
      </w:r>
      <w:proofErr w:type="gramEnd"/>
      <w:r w:rsidRPr="00843FD7">
        <w:rPr>
          <w:lang w:val="en-US"/>
        </w:rPr>
        <w:t xml:space="preserve"> </w:t>
      </w:r>
      <w:r w:rsidRPr="00843FD7">
        <w:rPr>
          <w:b/>
          <w:lang w:val="en-US"/>
        </w:rPr>
        <w:t>1827</w:t>
      </w:r>
      <w:r w:rsidRPr="00843FD7">
        <w:rPr>
          <w:lang w:val="en-US"/>
        </w:rPr>
        <w:t xml:space="preserve">.70 ; </w:t>
      </w:r>
      <w:r w:rsidRPr="00843FD7">
        <w:rPr>
          <w:b/>
          <w:lang w:val="en-US"/>
        </w:rPr>
        <w:t>1831</w:t>
      </w:r>
      <w:r w:rsidRPr="00843FD7">
        <w:rPr>
          <w:lang w:val="en-US"/>
        </w:rPr>
        <w:t xml:space="preserve">.152 ; </w:t>
      </w:r>
    </w:p>
    <w:p w:rsidR="00A15018" w:rsidRPr="00843FD7" w:rsidRDefault="00A15018" w:rsidP="00F73EB4">
      <w:pPr>
        <w:rPr>
          <w:lang w:val="en-US"/>
        </w:rPr>
      </w:pPr>
      <w:r w:rsidRPr="00843FD7">
        <w:rPr>
          <w:u w:val="single"/>
          <w:lang w:val="en-US"/>
        </w:rPr>
        <w:t>Athanase</w:t>
      </w:r>
      <w:r w:rsidRPr="00843FD7">
        <w:rPr>
          <w:lang w:val="en-US"/>
        </w:rPr>
        <w:t xml:space="preserve"> (</w:t>
      </w:r>
      <w:r w:rsidRPr="00843FD7">
        <w:rPr>
          <w:i/>
          <w:lang w:val="en-US"/>
        </w:rPr>
        <w:t>Nayrand</w:t>
      </w:r>
      <w:proofErr w:type="gramStart"/>
      <w:r w:rsidRPr="00843FD7">
        <w:rPr>
          <w:lang w:val="en-US"/>
        </w:rPr>
        <w:t>) :</w:t>
      </w:r>
      <w:proofErr w:type="gramEnd"/>
      <w:r w:rsidRPr="00843FD7">
        <w:rPr>
          <w:lang w:val="en-US"/>
        </w:rPr>
        <w:t xml:space="preserve"> </w:t>
      </w:r>
      <w:r w:rsidRPr="00843FD7">
        <w:rPr>
          <w:b/>
          <w:lang w:val="en-US"/>
        </w:rPr>
        <w:t>1838</w:t>
      </w:r>
      <w:r w:rsidRPr="00843FD7">
        <w:rPr>
          <w:lang w:val="en-US"/>
        </w:rPr>
        <w:t xml:space="preserve">.412 ; </w:t>
      </w:r>
    </w:p>
    <w:p w:rsidR="00A15018" w:rsidRPr="00843FD7" w:rsidRDefault="00A15018" w:rsidP="00F73EB4">
      <w:pPr>
        <w:rPr>
          <w:lang w:val="en-US"/>
        </w:rPr>
      </w:pPr>
      <w:proofErr w:type="gramStart"/>
      <w:r w:rsidRPr="00843FD7">
        <w:rPr>
          <w:u w:val="single"/>
          <w:lang w:val="en-US"/>
        </w:rPr>
        <w:t>Athanase</w:t>
      </w:r>
      <w:r w:rsidRPr="00843FD7">
        <w:rPr>
          <w:lang w:val="en-US"/>
        </w:rPr>
        <w:t> :</w:t>
      </w:r>
      <w:proofErr w:type="gramEnd"/>
      <w:r w:rsidRPr="00843FD7">
        <w:rPr>
          <w:lang w:val="en-US"/>
        </w:rPr>
        <w:t xml:space="preserve"> </w:t>
      </w:r>
      <w:r w:rsidRPr="00843FD7">
        <w:rPr>
          <w:b/>
          <w:lang w:val="en-US"/>
        </w:rPr>
        <w:t>1867</w:t>
      </w:r>
      <w:r w:rsidRPr="00843FD7">
        <w:rPr>
          <w:lang w:val="en-US"/>
        </w:rPr>
        <w:t xml:space="preserve">.60 ; </w:t>
      </w:r>
    </w:p>
    <w:p w:rsidR="00A15018" w:rsidRPr="00843FD7" w:rsidRDefault="00A15018" w:rsidP="00F73EB4">
      <w:pPr>
        <w:rPr>
          <w:lang w:val="en-US"/>
        </w:rPr>
      </w:pPr>
      <w:proofErr w:type="gramStart"/>
      <w:r w:rsidRPr="00843FD7">
        <w:rPr>
          <w:u w:val="single"/>
          <w:lang w:val="en-US"/>
        </w:rPr>
        <w:t>Athanasio</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843FD7" w:rsidRDefault="00A15018" w:rsidP="00F73EB4">
      <w:pPr>
        <w:rPr>
          <w:lang w:val="en-US"/>
        </w:rPr>
      </w:pPr>
      <w:proofErr w:type="gramStart"/>
      <w:r w:rsidRPr="00843FD7">
        <w:rPr>
          <w:u w:val="single"/>
          <w:lang w:val="en-US"/>
        </w:rPr>
        <w:t>Athanasius</w:t>
      </w:r>
      <w:r w:rsidRPr="00843FD7">
        <w:rPr>
          <w:lang w:val="en-US"/>
        </w:rPr>
        <w:t> :</w:t>
      </w:r>
      <w:proofErr w:type="gramEnd"/>
      <w:r w:rsidRPr="00843FD7">
        <w:rPr>
          <w:lang w:val="en-US"/>
        </w:rPr>
        <w:t xml:space="preserve"> </w:t>
      </w:r>
      <w:r w:rsidRPr="00843FD7">
        <w:rPr>
          <w:b/>
          <w:lang w:val="en-US"/>
        </w:rPr>
        <w:t>1873.</w:t>
      </w:r>
      <w:r w:rsidRPr="00843FD7">
        <w:rPr>
          <w:lang w:val="en-US"/>
        </w:rPr>
        <w:t xml:space="preserve">32 ; </w:t>
      </w:r>
      <w:r w:rsidRPr="00843FD7">
        <w:rPr>
          <w:b/>
          <w:lang w:val="en-US"/>
        </w:rPr>
        <w:t>003</w:t>
      </w:r>
      <w:r w:rsidRPr="00843FD7">
        <w:rPr>
          <w:lang w:val="en-US"/>
        </w:rPr>
        <w:t xml:space="preserve">.63 ; </w:t>
      </w:r>
    </w:p>
    <w:p w:rsidR="00A15018" w:rsidRPr="00843FD7" w:rsidRDefault="00A15018" w:rsidP="00F73EB4">
      <w:pPr>
        <w:rPr>
          <w:lang w:val="en-US"/>
        </w:rPr>
      </w:pPr>
      <w:r w:rsidRPr="00843FD7">
        <w:rPr>
          <w:u w:val="single"/>
          <w:lang w:val="en-US"/>
        </w:rPr>
        <w:t>Athelbert</w:t>
      </w:r>
      <w:r w:rsidRPr="00843FD7">
        <w:rPr>
          <w:lang w:val="en-US"/>
        </w:rPr>
        <w:t xml:space="preserve">: </w:t>
      </w:r>
      <w:proofErr w:type="gramStart"/>
      <w:r w:rsidRPr="00843FD7">
        <w:rPr>
          <w:b/>
          <w:lang w:val="en-US"/>
        </w:rPr>
        <w:t>1880</w:t>
      </w:r>
      <w:r w:rsidRPr="00843FD7">
        <w:rPr>
          <w:lang w:val="en-US"/>
        </w:rPr>
        <w:t>.71 ;</w:t>
      </w:r>
      <w:proofErr w:type="gramEnd"/>
      <w:r w:rsidRPr="00843FD7">
        <w:rPr>
          <w:lang w:val="en-US"/>
        </w:rPr>
        <w:t xml:space="preserve"> </w:t>
      </w:r>
    </w:p>
    <w:p w:rsidR="00A15018" w:rsidRPr="00843FD7" w:rsidRDefault="00A15018" w:rsidP="00F73EB4">
      <w:pPr>
        <w:rPr>
          <w:lang w:val="en-US"/>
        </w:rPr>
      </w:pPr>
      <w:r w:rsidRPr="00843FD7">
        <w:rPr>
          <w:u w:val="single"/>
          <w:lang w:val="en-US"/>
        </w:rPr>
        <w:t>Athénodore</w:t>
      </w:r>
      <w:r w:rsidRPr="00843FD7">
        <w:rPr>
          <w:lang w:val="en-US"/>
        </w:rPr>
        <w:t xml:space="preserve"> (</w:t>
      </w:r>
      <w:r w:rsidRPr="00843FD7">
        <w:rPr>
          <w:i/>
          <w:lang w:val="en-US"/>
        </w:rPr>
        <w:t>Guillot</w:t>
      </w:r>
      <w:proofErr w:type="gramStart"/>
      <w:r w:rsidRPr="00843FD7">
        <w:rPr>
          <w:lang w:val="en-US"/>
        </w:rPr>
        <w:t>) :</w:t>
      </w:r>
      <w:proofErr w:type="gramEnd"/>
      <w:r w:rsidRPr="00843FD7">
        <w:rPr>
          <w:b/>
          <w:lang w:val="en-US"/>
        </w:rPr>
        <w:t>1838</w:t>
      </w:r>
      <w:r w:rsidRPr="00843FD7">
        <w:rPr>
          <w:lang w:val="en-US"/>
        </w:rPr>
        <w:t xml:space="preserve">.359 ; </w:t>
      </w:r>
      <w:r w:rsidRPr="00843FD7">
        <w:rPr>
          <w:b/>
          <w:lang w:val="en-US"/>
        </w:rPr>
        <w:t>1839</w:t>
      </w:r>
      <w:r w:rsidRPr="00843FD7">
        <w:rPr>
          <w:lang w:val="en-US"/>
        </w:rPr>
        <w:t xml:space="preserve">.529 ; † </w:t>
      </w:r>
      <w:r w:rsidRPr="00843FD7">
        <w:rPr>
          <w:b/>
          <w:lang w:val="en-US"/>
        </w:rPr>
        <w:t>1876</w:t>
      </w:r>
      <w:r w:rsidRPr="00843FD7">
        <w:rPr>
          <w:lang w:val="en-US"/>
        </w:rPr>
        <w:t xml:space="preserve">.39 ; 40 ; 41 ; </w:t>
      </w:r>
    </w:p>
    <w:p w:rsidR="00A15018" w:rsidRPr="002A76A9" w:rsidRDefault="00A15018" w:rsidP="00F73EB4">
      <w:r w:rsidRPr="002A76A9">
        <w:rPr>
          <w:u w:val="single"/>
        </w:rPr>
        <w:t>Athès</w:t>
      </w:r>
      <w:r w:rsidRPr="002A76A9">
        <w:t xml:space="preserve"> : </w:t>
      </w:r>
      <w:r w:rsidRPr="002A76A9">
        <w:rPr>
          <w:b/>
        </w:rPr>
        <w:t>1853</w:t>
      </w:r>
      <w:r w:rsidRPr="002A76A9">
        <w:t xml:space="preserve">.46 ; </w:t>
      </w:r>
    </w:p>
    <w:p w:rsidR="00A15018" w:rsidRPr="002A76A9" w:rsidRDefault="00A15018" w:rsidP="00F73EB4">
      <w:r w:rsidRPr="002A76A9">
        <w:rPr>
          <w:u w:val="single"/>
        </w:rPr>
        <w:t>Attale</w:t>
      </w:r>
      <w:r w:rsidRPr="002A76A9">
        <w:t xml:space="preserve"> (</w:t>
      </w:r>
      <w:r w:rsidRPr="002A76A9">
        <w:rPr>
          <w:i/>
        </w:rPr>
        <w:t>Grimaud</w:t>
      </w:r>
      <w:r w:rsidRPr="002A76A9">
        <w:t xml:space="preserve">) : </w:t>
      </w:r>
      <w:r w:rsidRPr="002A76A9">
        <w:rPr>
          <w:b/>
        </w:rPr>
        <w:t>1838</w:t>
      </w:r>
      <w:r w:rsidRPr="002A76A9">
        <w:t xml:space="preserve">.405 ; </w:t>
      </w:r>
      <w:r w:rsidRPr="002A76A9">
        <w:rPr>
          <w:b/>
        </w:rPr>
        <w:t>1839</w:t>
      </w:r>
      <w:r w:rsidRPr="002A76A9">
        <w:t xml:space="preserve">.498 ; 549 ; </w:t>
      </w:r>
      <w:r w:rsidRPr="002A76A9">
        <w:rPr>
          <w:b/>
        </w:rPr>
        <w:t>1845</w:t>
      </w:r>
      <w:r w:rsidRPr="002A76A9">
        <w:t xml:space="preserve">.37 ; † </w:t>
      </w:r>
      <w:r w:rsidRPr="002A76A9">
        <w:rPr>
          <w:b/>
        </w:rPr>
        <w:t>1847</w:t>
      </w:r>
      <w:r w:rsidRPr="002A76A9">
        <w:t xml:space="preserve">.56 ; 58 ; </w:t>
      </w:r>
    </w:p>
    <w:p w:rsidR="00A15018" w:rsidRPr="002A76A9" w:rsidRDefault="00A15018" w:rsidP="00F73EB4">
      <w:r w:rsidRPr="002A76A9">
        <w:rPr>
          <w:u w:val="single"/>
        </w:rPr>
        <w:t>Attale</w:t>
      </w:r>
      <w:r w:rsidRPr="002A76A9">
        <w:t xml:space="preserve"> (</w:t>
      </w:r>
      <w:r w:rsidRPr="002A76A9">
        <w:rPr>
          <w:i/>
        </w:rPr>
        <w:t>mort Océanie</w:t>
      </w:r>
      <w:r w:rsidRPr="002A76A9">
        <w:t xml:space="preserve">) † </w:t>
      </w:r>
      <w:r w:rsidRPr="002A76A9">
        <w:rPr>
          <w:b/>
        </w:rPr>
        <w:t>1856</w:t>
      </w:r>
      <w:r w:rsidRPr="002A76A9">
        <w:t xml:space="preserve">.68 ; </w:t>
      </w:r>
      <w:r w:rsidRPr="002A76A9">
        <w:rPr>
          <w:b/>
        </w:rPr>
        <w:t>1862</w:t>
      </w:r>
      <w:r w:rsidRPr="002A76A9">
        <w:t xml:space="preserve">.53 ; 73 ; </w:t>
      </w:r>
    </w:p>
    <w:p w:rsidR="00A15018" w:rsidRPr="002A76A9" w:rsidRDefault="00A15018" w:rsidP="00F73EB4">
      <w:r w:rsidRPr="002A76A9">
        <w:rPr>
          <w:u w:val="single"/>
        </w:rPr>
        <w:t>Attale</w:t>
      </w:r>
      <w:r w:rsidRPr="002A76A9">
        <w:t xml:space="preserve"> : </w:t>
      </w:r>
      <w:r w:rsidRPr="002A76A9">
        <w:rPr>
          <w:b/>
        </w:rPr>
        <w:t>1868</w:t>
      </w:r>
      <w:r w:rsidRPr="002A76A9">
        <w:t xml:space="preserve">.33 ; † </w:t>
      </w:r>
      <w:r w:rsidRPr="002A76A9">
        <w:rPr>
          <w:b/>
        </w:rPr>
        <w:t>1869</w:t>
      </w:r>
      <w:r w:rsidRPr="002A76A9">
        <w:t xml:space="preserve">.57 ; </w:t>
      </w:r>
    </w:p>
    <w:p w:rsidR="00A15018" w:rsidRPr="002A76A9" w:rsidRDefault="00A15018" w:rsidP="00F73EB4">
      <w:r w:rsidRPr="002A76A9">
        <w:rPr>
          <w:u w:val="single"/>
        </w:rPr>
        <w:t>Attalus</w:t>
      </w:r>
      <w:r w:rsidRPr="002A76A9">
        <w:t xml:space="preserve"> : </w:t>
      </w:r>
      <w:r w:rsidRPr="002A76A9">
        <w:rPr>
          <w:b/>
        </w:rPr>
        <w:t>1873.</w:t>
      </w:r>
      <w:r w:rsidRPr="002A76A9">
        <w:t xml:space="preserve">32 ; </w:t>
      </w:r>
    </w:p>
    <w:p w:rsidR="00A15018" w:rsidRPr="002A76A9" w:rsidRDefault="00A15018" w:rsidP="00F73EB4">
      <w:r w:rsidRPr="002A76A9">
        <w:rPr>
          <w:u w:val="single"/>
        </w:rPr>
        <w:t>Attilan</w:t>
      </w:r>
      <w:r w:rsidRPr="002A76A9">
        <w:t xml:space="preserve"> : </w:t>
      </w:r>
      <w:r w:rsidRPr="002A76A9">
        <w:rPr>
          <w:b/>
        </w:rPr>
        <w:t>1851</w:t>
      </w:r>
      <w:r w:rsidRPr="002A76A9">
        <w:t xml:space="preserve">.68 ; </w:t>
      </w:r>
    </w:p>
    <w:p w:rsidR="00A15018" w:rsidRPr="002A76A9" w:rsidRDefault="00A15018" w:rsidP="00F73EB4">
      <w:r w:rsidRPr="002A76A9">
        <w:rPr>
          <w:u w:val="single"/>
        </w:rPr>
        <w:t>Attique</w:t>
      </w:r>
      <w:r w:rsidRPr="002A76A9">
        <w:t xml:space="preserve"> : </w:t>
      </w:r>
      <w:r w:rsidRPr="002A76A9">
        <w:rPr>
          <w:b/>
        </w:rPr>
        <w:t>1850</w:t>
      </w:r>
      <w:r w:rsidRPr="002A76A9">
        <w:t xml:space="preserve">.28 ; </w:t>
      </w:r>
    </w:p>
    <w:p w:rsidR="00A15018" w:rsidRPr="002A76A9" w:rsidRDefault="00A15018" w:rsidP="00F73EB4">
      <w:r w:rsidRPr="002A76A9">
        <w:rPr>
          <w:u w:val="single"/>
        </w:rPr>
        <w:t>Aubert</w:t>
      </w:r>
      <w:r w:rsidRPr="002A76A9">
        <w:t xml:space="preserve"> (</w:t>
      </w:r>
      <w:r w:rsidRPr="002A76A9">
        <w:rPr>
          <w:i/>
        </w:rPr>
        <w:t>Chauvet</w:t>
      </w:r>
      <w:r w:rsidRPr="002A76A9">
        <w:t xml:space="preserve">) : </w:t>
      </w:r>
      <w:r w:rsidRPr="002A76A9">
        <w:rPr>
          <w:b/>
        </w:rPr>
        <w:t>1838</w:t>
      </w:r>
      <w:r w:rsidRPr="002A76A9">
        <w:t xml:space="preserve">.405 ; </w:t>
      </w:r>
      <w:r w:rsidRPr="002A76A9">
        <w:rPr>
          <w:b/>
        </w:rPr>
        <w:t>1853</w:t>
      </w:r>
      <w:r w:rsidRPr="002A76A9">
        <w:t xml:space="preserve">.60 ; </w:t>
      </w:r>
    </w:p>
    <w:p w:rsidR="00A15018" w:rsidRPr="002A76A9" w:rsidRDefault="00A15018" w:rsidP="00F73EB4">
      <w:r w:rsidRPr="002A76A9">
        <w:rPr>
          <w:u w:val="single"/>
        </w:rPr>
        <w:t>Aubert</w:t>
      </w:r>
      <w:r w:rsidRPr="002A76A9">
        <w:t xml:space="preserve"> : </w:t>
      </w:r>
      <w:r w:rsidRPr="002A76A9">
        <w:rPr>
          <w:b/>
        </w:rPr>
        <w:t>1861</w:t>
      </w:r>
      <w:r w:rsidRPr="002A76A9">
        <w:t xml:space="preserve">.21 ; </w:t>
      </w:r>
      <w:r w:rsidRPr="002A76A9">
        <w:rPr>
          <w:b/>
        </w:rPr>
        <w:t>1865</w:t>
      </w:r>
      <w:r w:rsidRPr="002A76A9">
        <w:t xml:space="preserve">.51 ; † </w:t>
      </w:r>
      <w:r w:rsidRPr="002A76A9">
        <w:rPr>
          <w:b/>
        </w:rPr>
        <w:t>1880</w:t>
      </w:r>
      <w:r w:rsidRPr="002A76A9">
        <w:t xml:space="preserve">.74 ; </w:t>
      </w:r>
    </w:p>
    <w:p w:rsidR="00A15018" w:rsidRPr="002A76A9" w:rsidRDefault="00A15018" w:rsidP="00F73EB4">
      <w:r w:rsidRPr="002A76A9">
        <w:rPr>
          <w:u w:val="single"/>
        </w:rPr>
        <w:t>Aubert-Marie</w:t>
      </w:r>
      <w:r w:rsidRPr="002A76A9">
        <w:t xml:space="preserve"> : </w:t>
      </w:r>
      <w:r w:rsidRPr="002A76A9">
        <w:rPr>
          <w:b/>
        </w:rPr>
        <w:t>1881</w:t>
      </w:r>
      <w:r w:rsidRPr="002A76A9">
        <w:t xml:space="preserve">.33 ; </w:t>
      </w:r>
    </w:p>
    <w:p w:rsidR="00A15018" w:rsidRPr="002A76A9" w:rsidRDefault="00A15018" w:rsidP="00F73EB4">
      <w:r w:rsidRPr="002A76A9">
        <w:rPr>
          <w:u w:val="single"/>
        </w:rPr>
        <w:t>Aubertus</w:t>
      </w:r>
      <w:r w:rsidRPr="002A76A9">
        <w:t xml:space="preserve"> : </w:t>
      </w:r>
      <w:r w:rsidRPr="002A76A9">
        <w:rPr>
          <w:b/>
        </w:rPr>
        <w:t>1863</w:t>
      </w:r>
      <w:r w:rsidRPr="002A76A9">
        <w:t xml:space="preserve">.31 ; 32 ; </w:t>
      </w:r>
    </w:p>
    <w:p w:rsidR="00A15018" w:rsidRPr="002A76A9" w:rsidRDefault="00A15018" w:rsidP="00F73EB4">
      <w:r w:rsidRPr="002A76A9">
        <w:rPr>
          <w:u w:val="single"/>
        </w:rPr>
        <w:t>Aubin</w:t>
      </w:r>
      <w:r w:rsidRPr="002A76A9">
        <w:t xml:space="preserve"> (</w:t>
      </w:r>
      <w:r w:rsidRPr="002A76A9">
        <w:rPr>
          <w:i/>
        </w:rPr>
        <w:t>Cotin</w:t>
      </w:r>
      <w:r w:rsidRPr="002A76A9">
        <w:t xml:space="preserve">) : </w:t>
      </w:r>
      <w:r w:rsidRPr="002A76A9">
        <w:rPr>
          <w:b/>
        </w:rPr>
        <w:t>1838</w:t>
      </w:r>
      <w:r w:rsidRPr="002A76A9">
        <w:t xml:space="preserve">.405 ; </w:t>
      </w:r>
      <w:r w:rsidRPr="002A76A9">
        <w:rPr>
          <w:b/>
        </w:rPr>
        <w:t>1839</w:t>
      </w:r>
      <w:r w:rsidRPr="002A76A9">
        <w:t xml:space="preserve">.529 ; </w:t>
      </w:r>
    </w:p>
    <w:p w:rsidR="00A15018" w:rsidRPr="002A76A9" w:rsidRDefault="00A15018" w:rsidP="00F73EB4">
      <w:r w:rsidRPr="002A76A9">
        <w:rPr>
          <w:u w:val="single"/>
        </w:rPr>
        <w:t>Aubry</w:t>
      </w:r>
      <w:r w:rsidRPr="002A76A9">
        <w:t xml:space="preserve"> : </w:t>
      </w:r>
      <w:r w:rsidRPr="002A76A9">
        <w:rPr>
          <w:b/>
        </w:rPr>
        <w:t>1863</w:t>
      </w:r>
      <w:r w:rsidRPr="002A76A9">
        <w:t xml:space="preserve">.31 ; </w:t>
      </w:r>
    </w:p>
    <w:p w:rsidR="00A15018" w:rsidRPr="002A76A9" w:rsidRDefault="00A15018" w:rsidP="00F73EB4">
      <w:r w:rsidRPr="002A76A9">
        <w:rPr>
          <w:u w:val="single"/>
        </w:rPr>
        <w:t>Auctor</w:t>
      </w:r>
      <w:r w:rsidRPr="002A76A9">
        <w:t xml:space="preserve"> : </w:t>
      </w:r>
      <w:r w:rsidRPr="002A76A9">
        <w:rPr>
          <w:b/>
        </w:rPr>
        <w:t>1869</w:t>
      </w:r>
      <w:r w:rsidRPr="002A76A9">
        <w:t xml:space="preserve">.54 ; </w:t>
      </w:r>
    </w:p>
    <w:p w:rsidR="00A15018" w:rsidRPr="002A76A9" w:rsidRDefault="00A15018" w:rsidP="00F73EB4">
      <w:r w:rsidRPr="002A76A9">
        <w:rPr>
          <w:u w:val="single"/>
        </w:rPr>
        <w:t>Auctus</w:t>
      </w:r>
      <w:r w:rsidRPr="002A76A9">
        <w:t xml:space="preserve"> : † </w:t>
      </w:r>
      <w:r w:rsidRPr="002A76A9">
        <w:rPr>
          <w:b/>
        </w:rPr>
        <w:t>1864</w:t>
      </w:r>
      <w:r w:rsidRPr="002A76A9">
        <w:t xml:space="preserve">.42 ; 47 ; </w:t>
      </w:r>
    </w:p>
    <w:p w:rsidR="00A15018" w:rsidRPr="002A76A9" w:rsidRDefault="00A15018" w:rsidP="00F73EB4">
      <w:r w:rsidRPr="002A76A9">
        <w:rPr>
          <w:u w:val="single"/>
        </w:rPr>
        <w:t>Auctus</w:t>
      </w:r>
      <w:r w:rsidRPr="002A76A9">
        <w:t xml:space="preserve"> : </w:t>
      </w:r>
      <w:r w:rsidRPr="002A76A9">
        <w:rPr>
          <w:b/>
        </w:rPr>
        <w:t>1880</w:t>
      </w:r>
      <w:r w:rsidRPr="002A76A9">
        <w:t xml:space="preserve">.67 ; </w:t>
      </w:r>
    </w:p>
    <w:p w:rsidR="00A15018" w:rsidRPr="002A76A9" w:rsidRDefault="00A15018" w:rsidP="00F73EB4">
      <w:r w:rsidRPr="002A76A9">
        <w:rPr>
          <w:u w:val="single"/>
        </w:rPr>
        <w:t>Audacte</w:t>
      </w:r>
      <w:r w:rsidRPr="002A76A9">
        <w:t xml:space="preserve"> : </w:t>
      </w:r>
      <w:r w:rsidRPr="002A76A9">
        <w:rPr>
          <w:b/>
        </w:rPr>
        <w:t>1863</w:t>
      </w:r>
      <w:r w:rsidRPr="002A76A9">
        <w:t xml:space="preserve">.31 ; </w:t>
      </w:r>
    </w:p>
    <w:p w:rsidR="00A15018" w:rsidRPr="002A76A9" w:rsidRDefault="00A15018" w:rsidP="00F73EB4">
      <w:r w:rsidRPr="002A76A9">
        <w:rPr>
          <w:u w:val="single"/>
        </w:rPr>
        <w:t>Audard</w:t>
      </w:r>
      <w:r w:rsidRPr="002A76A9">
        <w:t xml:space="preserve"> : </w:t>
      </w:r>
      <w:r w:rsidRPr="002A76A9">
        <w:rPr>
          <w:b/>
        </w:rPr>
        <w:t>1864</w:t>
      </w:r>
      <w:r w:rsidRPr="002A76A9">
        <w:t xml:space="preserve">.35 ; </w:t>
      </w:r>
    </w:p>
    <w:p w:rsidR="00A15018" w:rsidRPr="002A76A9" w:rsidRDefault="00A15018" w:rsidP="00F73EB4">
      <w:r w:rsidRPr="002A76A9">
        <w:rPr>
          <w:u w:val="single"/>
        </w:rPr>
        <w:t>Audifax</w:t>
      </w:r>
      <w:r w:rsidRPr="002A76A9">
        <w:t xml:space="preserve"> : † </w:t>
      </w:r>
      <w:r w:rsidRPr="002A76A9">
        <w:rPr>
          <w:b/>
        </w:rPr>
        <w:t>1847</w:t>
      </w:r>
      <w:r w:rsidRPr="002A76A9">
        <w:t xml:space="preserve">.36 ; </w:t>
      </w:r>
    </w:p>
    <w:p w:rsidR="00A15018" w:rsidRPr="002A76A9" w:rsidRDefault="00A15018" w:rsidP="00F73EB4">
      <w:r w:rsidRPr="002A76A9">
        <w:rPr>
          <w:u w:val="single"/>
        </w:rPr>
        <w:t>Audifax</w:t>
      </w:r>
      <w:r w:rsidRPr="002A76A9">
        <w:t xml:space="preserve"> : </w:t>
      </w:r>
      <w:r w:rsidRPr="002A76A9">
        <w:rPr>
          <w:b/>
        </w:rPr>
        <w:t>1862</w:t>
      </w:r>
      <w:r w:rsidRPr="002A76A9">
        <w:t xml:space="preserve">.80 ; </w:t>
      </w:r>
    </w:p>
    <w:p w:rsidR="00A15018" w:rsidRPr="002A76A9" w:rsidRDefault="00A15018" w:rsidP="00F73EB4">
      <w:r w:rsidRPr="002A76A9">
        <w:rPr>
          <w:u w:val="single"/>
        </w:rPr>
        <w:t>Audomarus</w:t>
      </w:r>
      <w:r w:rsidRPr="002A76A9">
        <w:t xml:space="preserve"> : </w:t>
      </w:r>
      <w:r w:rsidRPr="002A76A9">
        <w:rPr>
          <w:b/>
        </w:rPr>
        <w:t>1880</w:t>
      </w:r>
      <w:r w:rsidRPr="002A76A9">
        <w:t xml:space="preserve">.71 ; </w:t>
      </w:r>
    </w:p>
    <w:p w:rsidR="00A15018" w:rsidRPr="002A76A9" w:rsidRDefault="00A15018" w:rsidP="00F73EB4">
      <w:r w:rsidRPr="002A76A9">
        <w:rPr>
          <w:u w:val="single"/>
        </w:rPr>
        <w:t>Audry</w:t>
      </w:r>
      <w:r w:rsidRPr="002A76A9">
        <w:t xml:space="preserve"> : </w:t>
      </w:r>
      <w:r w:rsidRPr="002A76A9">
        <w:rPr>
          <w:b/>
        </w:rPr>
        <w:t>1860</w:t>
      </w:r>
      <w:r w:rsidRPr="002A76A9">
        <w:t xml:space="preserve">.51 ; </w:t>
      </w:r>
      <w:r w:rsidRPr="002A76A9">
        <w:rPr>
          <w:b/>
        </w:rPr>
        <w:t>1876</w:t>
      </w:r>
      <w:r w:rsidRPr="002A76A9">
        <w:t>.4 ;</w:t>
      </w:r>
    </w:p>
    <w:p w:rsidR="00A15018" w:rsidRPr="002A76A9" w:rsidRDefault="00A15018" w:rsidP="00F73EB4">
      <w:r w:rsidRPr="002A76A9">
        <w:rPr>
          <w:u w:val="single"/>
        </w:rPr>
        <w:t>Augule</w:t>
      </w:r>
      <w:r w:rsidRPr="002A76A9">
        <w:t xml:space="preserve"> : </w:t>
      </w:r>
      <w:r w:rsidRPr="002A76A9">
        <w:rPr>
          <w:b/>
        </w:rPr>
        <w:t>1851</w:t>
      </w:r>
      <w:r w:rsidRPr="002A76A9">
        <w:t xml:space="preserve">.68 ; </w:t>
      </w:r>
    </w:p>
    <w:p w:rsidR="00A15018" w:rsidRPr="002A76A9" w:rsidRDefault="00A15018" w:rsidP="00F73EB4">
      <w:r w:rsidRPr="002A76A9">
        <w:rPr>
          <w:u w:val="single"/>
        </w:rPr>
        <w:t>Augulus</w:t>
      </w:r>
      <w:r w:rsidRPr="002A76A9">
        <w:t xml:space="preserve"> : </w:t>
      </w:r>
      <w:r w:rsidRPr="002A76A9">
        <w:rPr>
          <w:b/>
        </w:rPr>
        <w:t>1866</w:t>
      </w:r>
      <w:r w:rsidRPr="002A76A9">
        <w:t xml:space="preserve">.36 ; </w:t>
      </w:r>
    </w:p>
    <w:p w:rsidR="00A15018" w:rsidRPr="002A76A9" w:rsidRDefault="00A15018" w:rsidP="00F73EB4">
      <w:pPr>
        <w:rPr>
          <w:kern w:val="22"/>
          <w:lang w:eastAsia="ar-SA"/>
        </w:rPr>
      </w:pPr>
      <w:r w:rsidRPr="002A76A9">
        <w:rPr>
          <w:u w:val="single"/>
        </w:rPr>
        <w:t>Augustalis</w:t>
      </w:r>
      <w:r w:rsidRPr="002A76A9">
        <w:t xml:space="preserve"> : </w:t>
      </w:r>
      <w:r w:rsidRPr="002A76A9">
        <w:rPr>
          <w:b/>
        </w:rPr>
        <w:t>1865</w:t>
      </w:r>
      <w:r w:rsidRPr="002A76A9">
        <w:t xml:space="preserve">.51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kern w:val="22"/>
          <w:u w:val="single"/>
          <w:lang w:eastAsia="ar-SA"/>
        </w:rPr>
        <w:t>Augustalis</w:t>
      </w:r>
      <w:r w:rsidRPr="002A76A9">
        <w:rPr>
          <w:kern w:val="22"/>
          <w:lang w:eastAsia="ar-SA"/>
        </w:rPr>
        <w:t xml:space="preserve"> : </w:t>
      </w:r>
      <w:r w:rsidRPr="002A76A9">
        <w:rPr>
          <w:b/>
        </w:rPr>
        <w:t>1878</w:t>
      </w:r>
      <w:r w:rsidRPr="002A76A9">
        <w:t xml:space="preserve">.52 ; </w:t>
      </w:r>
      <w:r w:rsidRPr="002A76A9">
        <w:rPr>
          <w:b/>
        </w:rPr>
        <w:t>003</w:t>
      </w:r>
      <w:r w:rsidRPr="002A76A9">
        <w:t xml:space="preserve">.63 ; 65 ; </w:t>
      </w:r>
    </w:p>
    <w:p w:rsidR="00A15018" w:rsidRPr="002A76A9" w:rsidRDefault="00A15018" w:rsidP="00F73EB4">
      <w:r w:rsidRPr="002A76A9">
        <w:rPr>
          <w:u w:val="single"/>
        </w:rPr>
        <w:t>Auguste</w:t>
      </w:r>
      <w:r w:rsidRPr="002A76A9">
        <w:t xml:space="preserve"> (</w:t>
      </w:r>
      <w:r w:rsidRPr="002A76A9">
        <w:rPr>
          <w:i/>
        </w:rPr>
        <w:t>Dutel</w:t>
      </w:r>
      <w:r w:rsidRPr="002A76A9">
        <w:t xml:space="preserve">) : </w:t>
      </w:r>
      <w:r w:rsidRPr="002A76A9">
        <w:rPr>
          <w:b/>
        </w:rPr>
        <w:t>1838</w:t>
      </w:r>
      <w:r w:rsidRPr="002A76A9">
        <w:t xml:space="preserve">.359 ; </w:t>
      </w:r>
      <w:r w:rsidRPr="002A76A9">
        <w:rPr>
          <w:b/>
        </w:rPr>
        <w:t>1845</w:t>
      </w:r>
      <w:r w:rsidRPr="002A76A9">
        <w:t xml:space="preserve">.28 ; </w:t>
      </w:r>
      <w:r w:rsidRPr="002A76A9">
        <w:rPr>
          <w:b/>
        </w:rPr>
        <w:t>1846</w:t>
      </w:r>
      <w:r w:rsidRPr="002A76A9">
        <w:t xml:space="preserve">.71 ; </w:t>
      </w:r>
      <w:r w:rsidRPr="002A76A9">
        <w:rPr>
          <w:b/>
        </w:rPr>
        <w:t>1850</w:t>
      </w:r>
      <w:r w:rsidRPr="002A76A9">
        <w:t xml:space="preserve">.28 ; </w:t>
      </w:r>
      <w:r w:rsidRPr="002A76A9">
        <w:rPr>
          <w:b/>
        </w:rPr>
        <w:t>006</w:t>
      </w:r>
      <w:r w:rsidRPr="002A76A9">
        <w:t xml:space="preserve">.23 ; </w:t>
      </w:r>
    </w:p>
    <w:p w:rsidR="00A15018" w:rsidRPr="002A76A9" w:rsidRDefault="00A15018" w:rsidP="00F73EB4">
      <w:r w:rsidRPr="002A76A9">
        <w:rPr>
          <w:u w:val="single"/>
        </w:rPr>
        <w:t>Augustien</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Augustin</w:t>
      </w:r>
      <w:r w:rsidRPr="002A76A9">
        <w:t xml:space="preserve"> : </w:t>
      </w:r>
      <w:r w:rsidRPr="002A76A9">
        <w:rPr>
          <w:b/>
        </w:rPr>
        <w:t>1825</w:t>
      </w:r>
      <w:r w:rsidRPr="002A76A9">
        <w:t>.8 ; (</w:t>
      </w:r>
      <w:r w:rsidRPr="002A76A9">
        <w:rPr>
          <w:i/>
        </w:rPr>
        <w:t>Berthinier</w:t>
      </w:r>
      <w:r w:rsidRPr="002A76A9">
        <w:t xml:space="preserve">) : </w:t>
      </w:r>
      <w:r w:rsidRPr="002A76A9">
        <w:rPr>
          <w:b/>
        </w:rPr>
        <w:t>1830</w:t>
      </w:r>
      <w:r w:rsidRPr="002A76A9">
        <w:t xml:space="preserve">.145 ; </w:t>
      </w:r>
      <w:r w:rsidRPr="002A76A9">
        <w:rPr>
          <w:b/>
        </w:rPr>
        <w:t>1831</w:t>
      </w:r>
      <w:r w:rsidRPr="002A76A9">
        <w:t xml:space="preserve">.158 ; </w:t>
      </w:r>
    </w:p>
    <w:p w:rsidR="00A15018" w:rsidRPr="002A76A9" w:rsidRDefault="00A15018" w:rsidP="00F73EB4">
      <w:r w:rsidRPr="002A76A9">
        <w:rPr>
          <w:u w:val="single"/>
        </w:rPr>
        <w:t>Augustin</w:t>
      </w:r>
      <w:r w:rsidRPr="002A76A9">
        <w:t xml:space="preserve"> (</w:t>
      </w:r>
      <w:r w:rsidRPr="002A76A9">
        <w:rPr>
          <w:i/>
        </w:rPr>
        <w:t>Brun</w:t>
      </w:r>
      <w:r w:rsidRPr="002A76A9">
        <w:t xml:space="preserve">) </w:t>
      </w:r>
      <w:r w:rsidRPr="002A76A9">
        <w:rPr>
          <w:b/>
        </w:rPr>
        <w:t>1831</w:t>
      </w:r>
      <w:r w:rsidRPr="002A76A9">
        <w:t xml:space="preserve">.152 ; </w:t>
      </w:r>
      <w:r w:rsidRPr="002A76A9">
        <w:rPr>
          <w:b/>
        </w:rPr>
        <w:t>1871</w:t>
      </w:r>
      <w:r w:rsidRPr="002A76A9">
        <w:t>.40 ; 43 ; (</w:t>
      </w:r>
      <w:r w:rsidRPr="002A76A9">
        <w:rPr>
          <w:i/>
        </w:rPr>
        <w:t>ex</w:t>
      </w:r>
      <w:r w:rsidRPr="002A76A9">
        <w:t xml:space="preserve">) </w:t>
      </w:r>
      <w:r w:rsidRPr="002A76A9">
        <w:rPr>
          <w:b/>
        </w:rPr>
        <w:t>1872</w:t>
      </w:r>
      <w:r w:rsidRPr="002A76A9">
        <w:t xml:space="preserve">.5 ; </w:t>
      </w:r>
    </w:p>
    <w:p w:rsidR="00A15018" w:rsidRPr="002A76A9" w:rsidRDefault="00A15018" w:rsidP="00F73EB4">
      <w:r w:rsidRPr="002A76A9">
        <w:rPr>
          <w:u w:val="single"/>
        </w:rPr>
        <w:t>Augustin</w:t>
      </w:r>
      <w:r w:rsidRPr="002A76A9">
        <w:t xml:space="preserve"> (</w:t>
      </w:r>
      <w:r w:rsidRPr="002A76A9">
        <w:rPr>
          <w:i/>
        </w:rPr>
        <w:t>Valla</w:t>
      </w:r>
      <w:r w:rsidRPr="002A76A9">
        <w:t xml:space="preserve">) : </w:t>
      </w:r>
      <w:r w:rsidRPr="002A76A9">
        <w:rPr>
          <w:b/>
        </w:rPr>
        <w:t>1838</w:t>
      </w:r>
      <w:r w:rsidRPr="002A76A9">
        <w:t xml:space="preserve">.351 ; </w:t>
      </w:r>
    </w:p>
    <w:p w:rsidR="00A15018" w:rsidRPr="00843FD7" w:rsidRDefault="00A15018" w:rsidP="00F73EB4">
      <w:pPr>
        <w:rPr>
          <w:lang w:val="en-US"/>
        </w:rPr>
      </w:pPr>
      <w:r w:rsidRPr="002A76A9">
        <w:rPr>
          <w:u w:val="single"/>
        </w:rPr>
        <w:t>Augustin</w:t>
      </w:r>
      <w:r w:rsidRPr="002A76A9">
        <w:t xml:space="preserve"> (supérieur général FF de Vendée, Inst. </w:t>
      </w:r>
      <w:r w:rsidRPr="00843FD7">
        <w:rPr>
          <w:lang w:val="en-US"/>
        </w:rPr>
        <w:t xml:space="preserve">De St Gabriel) </w:t>
      </w:r>
      <w:proofErr w:type="gramStart"/>
      <w:r w:rsidRPr="00843FD7">
        <w:rPr>
          <w:b/>
          <w:lang w:val="en-US"/>
        </w:rPr>
        <w:t>1846</w:t>
      </w:r>
      <w:r w:rsidRPr="00843FD7">
        <w:rPr>
          <w:lang w:val="en-US"/>
        </w:rPr>
        <w:t>.54 ;</w:t>
      </w:r>
      <w:proofErr w:type="gramEnd"/>
      <w:r w:rsidRPr="00843FD7">
        <w:rPr>
          <w:lang w:val="en-US"/>
        </w:rPr>
        <w:t xml:space="preserve"> </w:t>
      </w:r>
      <w:r w:rsidRPr="00843FD7">
        <w:rPr>
          <w:b/>
          <w:lang w:val="en-US"/>
        </w:rPr>
        <w:t>1847</w:t>
      </w:r>
      <w:r w:rsidRPr="00843FD7">
        <w:rPr>
          <w:lang w:val="en-US"/>
        </w:rPr>
        <w:t xml:space="preserve">.22 ; </w:t>
      </w:r>
      <w:r w:rsidRPr="00843FD7">
        <w:rPr>
          <w:b/>
          <w:lang w:val="en-US"/>
        </w:rPr>
        <w:t>1848</w:t>
      </w:r>
      <w:r w:rsidRPr="00843FD7">
        <w:rPr>
          <w:lang w:val="en-US"/>
        </w:rPr>
        <w:t xml:space="preserve">.1 ; </w:t>
      </w:r>
    </w:p>
    <w:p w:rsidR="00A15018" w:rsidRPr="00843FD7" w:rsidRDefault="00A15018" w:rsidP="00F73EB4">
      <w:pPr>
        <w:rPr>
          <w:lang w:val="en-US"/>
        </w:rPr>
      </w:pPr>
      <w:r w:rsidRPr="00843FD7">
        <w:rPr>
          <w:u w:val="single"/>
          <w:lang w:val="en-US"/>
        </w:rPr>
        <w:t>Augustin-Joseph</w:t>
      </w:r>
      <w:r w:rsidRPr="00843FD7">
        <w:rPr>
          <w:lang w:val="en-US"/>
        </w:rPr>
        <w:t xml:space="preserve"> (</w:t>
      </w:r>
      <w:r w:rsidRPr="00843FD7">
        <w:rPr>
          <w:i/>
          <w:lang w:val="en-US"/>
        </w:rPr>
        <w:t>Ponset</w:t>
      </w:r>
      <w:proofErr w:type="gramStart"/>
      <w:r w:rsidRPr="00843FD7">
        <w:rPr>
          <w:lang w:val="en-US"/>
        </w:rPr>
        <w:t>) :</w:t>
      </w:r>
      <w:proofErr w:type="gramEnd"/>
      <w:r w:rsidRPr="00843FD7">
        <w:rPr>
          <w:lang w:val="en-US"/>
        </w:rPr>
        <w:t xml:space="preserve"> </w:t>
      </w:r>
      <w:r w:rsidRPr="00843FD7">
        <w:rPr>
          <w:b/>
          <w:lang w:val="en-US"/>
        </w:rPr>
        <w:t>1822</w:t>
      </w:r>
      <w:r w:rsidRPr="00843FD7">
        <w:rPr>
          <w:lang w:val="en-US"/>
        </w:rPr>
        <w:t xml:space="preserve">.35 ; </w:t>
      </w:r>
    </w:p>
    <w:p w:rsidR="00A15018" w:rsidRPr="002A76A9" w:rsidRDefault="00A15018" w:rsidP="00F73EB4">
      <w:r w:rsidRPr="002A76A9">
        <w:rPr>
          <w:u w:val="single"/>
        </w:rPr>
        <w:t>Augustinus</w:t>
      </w:r>
      <w:r w:rsidRPr="002A76A9">
        <w:t xml:space="preserve"> : </w:t>
      </w:r>
      <w:r w:rsidRPr="002A76A9">
        <w:rPr>
          <w:b/>
        </w:rPr>
        <w:t>1871</w:t>
      </w:r>
      <w:r w:rsidRPr="002A76A9">
        <w:t xml:space="preserve">.21 ; </w:t>
      </w:r>
    </w:p>
    <w:p w:rsidR="00A15018" w:rsidRPr="002A76A9" w:rsidRDefault="00A15018" w:rsidP="00F73EB4">
      <w:r w:rsidRPr="002A76A9">
        <w:rPr>
          <w:u w:val="single"/>
        </w:rPr>
        <w:t>Augustus</w:t>
      </w:r>
      <w:r w:rsidRPr="002A76A9">
        <w:t xml:space="preserve"> : </w:t>
      </w:r>
      <w:r w:rsidRPr="002A76A9">
        <w:rPr>
          <w:b/>
        </w:rPr>
        <w:t>1845</w:t>
      </w:r>
      <w:r w:rsidRPr="002A76A9">
        <w:t xml:space="preserve">.50 ; </w:t>
      </w:r>
      <w:r w:rsidRPr="002A76A9">
        <w:rPr>
          <w:b/>
        </w:rPr>
        <w:t>1855</w:t>
      </w:r>
      <w:r w:rsidRPr="002A76A9">
        <w:t xml:space="preserve">.56 ; </w:t>
      </w:r>
      <w:r w:rsidRPr="002A76A9">
        <w:rPr>
          <w:b/>
        </w:rPr>
        <w:t>1862</w:t>
      </w:r>
      <w:r w:rsidRPr="002A76A9">
        <w:t xml:space="preserve">.5 ; </w:t>
      </w:r>
      <w:r w:rsidRPr="002A76A9">
        <w:rPr>
          <w:b/>
        </w:rPr>
        <w:t>1867</w:t>
      </w:r>
      <w:r w:rsidRPr="002A76A9">
        <w:t xml:space="preserve">.35 ; </w:t>
      </w:r>
    </w:p>
    <w:p w:rsidR="00A15018" w:rsidRPr="002A76A9" w:rsidRDefault="00A15018" w:rsidP="00F73EB4">
      <w:r w:rsidRPr="002A76A9">
        <w:rPr>
          <w:u w:val="single"/>
        </w:rPr>
        <w:t>Aule</w:t>
      </w:r>
      <w:r w:rsidRPr="002A76A9">
        <w:t xml:space="preserve"> : </w:t>
      </w:r>
      <w:r w:rsidRPr="002A76A9">
        <w:rPr>
          <w:b/>
        </w:rPr>
        <w:t>1851</w:t>
      </w:r>
      <w:r w:rsidRPr="002A76A9">
        <w:t xml:space="preserve">.68 ; † </w:t>
      </w:r>
      <w:r w:rsidRPr="002A76A9">
        <w:rPr>
          <w:b/>
        </w:rPr>
        <w:t>1873.</w:t>
      </w:r>
      <w:r w:rsidRPr="002A76A9">
        <w:t xml:space="preserve">37 ; </w:t>
      </w:r>
    </w:p>
    <w:p w:rsidR="00A15018" w:rsidRPr="002A76A9" w:rsidRDefault="00A15018" w:rsidP="00F73EB4">
      <w:r w:rsidRPr="002A76A9">
        <w:rPr>
          <w:u w:val="single"/>
        </w:rPr>
        <w:t>Aule</w:t>
      </w:r>
      <w:r w:rsidRPr="002A76A9">
        <w:t xml:space="preserve"> : </w:t>
      </w:r>
      <w:r w:rsidRPr="002A76A9">
        <w:rPr>
          <w:b/>
        </w:rPr>
        <w:t>1882</w:t>
      </w:r>
      <w:r w:rsidRPr="002A76A9">
        <w:t xml:space="preserve">.52 ; </w:t>
      </w:r>
    </w:p>
    <w:p w:rsidR="00A15018" w:rsidRPr="002A76A9" w:rsidRDefault="00A15018" w:rsidP="00F73EB4">
      <w:r w:rsidRPr="002A76A9">
        <w:rPr>
          <w:u w:val="single"/>
        </w:rPr>
        <w:t>Aunerise</w:t>
      </w:r>
      <w:r w:rsidRPr="002A76A9">
        <w:t xml:space="preserve"> : † </w:t>
      </w:r>
      <w:r w:rsidRPr="002A76A9">
        <w:rPr>
          <w:b/>
        </w:rPr>
        <w:t>1847</w:t>
      </w:r>
      <w:r w:rsidRPr="002A76A9">
        <w:t xml:space="preserve">.36 ; </w:t>
      </w:r>
    </w:p>
    <w:p w:rsidR="00A15018" w:rsidRPr="002A76A9" w:rsidRDefault="00A15018" w:rsidP="00F73EB4">
      <w:r w:rsidRPr="002A76A9">
        <w:rPr>
          <w:u w:val="single"/>
        </w:rPr>
        <w:t>Auré</w:t>
      </w:r>
      <w:r w:rsidRPr="002A76A9">
        <w:t xml:space="preserve"> ; † </w:t>
      </w:r>
      <w:r w:rsidRPr="002A76A9">
        <w:rPr>
          <w:b/>
        </w:rPr>
        <w:t>1856</w:t>
      </w:r>
      <w:r w:rsidRPr="002A76A9">
        <w:t>.68 ;</w:t>
      </w:r>
    </w:p>
    <w:p w:rsidR="00A15018" w:rsidRPr="002A76A9" w:rsidRDefault="00A15018" w:rsidP="00F73EB4">
      <w:r w:rsidRPr="002A76A9">
        <w:rPr>
          <w:u w:val="single"/>
        </w:rPr>
        <w:t>Aurèle</w:t>
      </w:r>
      <w:r w:rsidRPr="002A76A9">
        <w:t xml:space="preserve"> : </w:t>
      </w:r>
      <w:r w:rsidRPr="002A76A9">
        <w:rPr>
          <w:b/>
        </w:rPr>
        <w:t>1850</w:t>
      </w:r>
      <w:r w:rsidRPr="002A76A9">
        <w:t xml:space="preserve">.28 ; </w:t>
      </w:r>
    </w:p>
    <w:p w:rsidR="00A15018" w:rsidRPr="002A76A9" w:rsidRDefault="00A15018" w:rsidP="00F73EB4">
      <w:r w:rsidRPr="002A76A9">
        <w:rPr>
          <w:u w:val="single"/>
        </w:rPr>
        <w:t>Aurélien</w:t>
      </w:r>
      <w:r w:rsidRPr="002A76A9">
        <w:t xml:space="preserve"> (</w:t>
      </w:r>
      <w:r w:rsidRPr="002A76A9">
        <w:rPr>
          <w:i/>
        </w:rPr>
        <w:t>Villevieille</w:t>
      </w:r>
      <w:r w:rsidRPr="002A76A9">
        <w:t xml:space="preserve">) : </w:t>
      </w:r>
      <w:r w:rsidRPr="002A76A9">
        <w:rPr>
          <w:b/>
        </w:rPr>
        <w:t>1836</w:t>
      </w:r>
      <w:r w:rsidRPr="002A76A9">
        <w:t xml:space="preserve">.204 ; </w:t>
      </w:r>
      <w:r w:rsidRPr="002A76A9">
        <w:rPr>
          <w:b/>
        </w:rPr>
        <w:t>1838</w:t>
      </w:r>
      <w:r w:rsidRPr="002A76A9">
        <w:t xml:space="preserve">.412 ; </w:t>
      </w:r>
    </w:p>
    <w:p w:rsidR="00A15018" w:rsidRPr="002A76A9" w:rsidRDefault="00A15018" w:rsidP="00F73EB4">
      <w:r w:rsidRPr="002A76A9">
        <w:rPr>
          <w:u w:val="single"/>
        </w:rPr>
        <w:t>Aurélien</w:t>
      </w:r>
      <w:r w:rsidRPr="002A76A9">
        <w:t xml:space="preserve"> : </w:t>
      </w:r>
      <w:r w:rsidRPr="002A76A9">
        <w:rPr>
          <w:b/>
        </w:rPr>
        <w:t>1872</w:t>
      </w:r>
      <w:r w:rsidRPr="002A76A9">
        <w:t>.33 ;</w:t>
      </w:r>
    </w:p>
    <w:p w:rsidR="00A15018" w:rsidRPr="002A76A9" w:rsidRDefault="00A15018" w:rsidP="00F73EB4">
      <w:r w:rsidRPr="002A76A9">
        <w:rPr>
          <w:u w:val="single"/>
        </w:rPr>
        <w:t>Aureliano</w:t>
      </w:r>
      <w:r w:rsidRPr="002A76A9">
        <w:t xml:space="preserve"> : </w:t>
      </w:r>
      <w:r w:rsidRPr="002A76A9">
        <w:rPr>
          <w:b/>
        </w:rPr>
        <w:t>1864</w:t>
      </w:r>
      <w:r w:rsidRPr="002A76A9">
        <w:t xml:space="preserve">.35 ; </w:t>
      </w:r>
    </w:p>
    <w:p w:rsidR="00A15018" w:rsidRPr="002A76A9" w:rsidRDefault="00A15018" w:rsidP="00F73EB4">
      <w:r w:rsidRPr="002A76A9">
        <w:rPr>
          <w:u w:val="single"/>
        </w:rPr>
        <w:lastRenderedPageBreak/>
        <w:t>Aurelianus</w:t>
      </w:r>
      <w:r w:rsidRPr="002A76A9">
        <w:t xml:space="preserve"> : </w:t>
      </w:r>
      <w:r w:rsidRPr="002A76A9">
        <w:rPr>
          <w:b/>
        </w:rPr>
        <w:t>1864</w:t>
      </w:r>
      <w:r w:rsidRPr="002A76A9">
        <w:t xml:space="preserve">.35 ; † </w:t>
      </w:r>
      <w:r w:rsidRPr="002A76A9">
        <w:rPr>
          <w:b/>
        </w:rPr>
        <w:t>1876</w:t>
      </w:r>
      <w:r w:rsidRPr="002A76A9">
        <w:t xml:space="preserve">.39 ; </w:t>
      </w:r>
    </w:p>
    <w:p w:rsidR="00A15018" w:rsidRPr="002A76A9" w:rsidRDefault="00A15018" w:rsidP="00F73EB4">
      <w:r w:rsidRPr="002A76A9">
        <w:rPr>
          <w:u w:val="single"/>
        </w:rPr>
        <w:t>Aurélius</w:t>
      </w:r>
      <w:r w:rsidRPr="002A76A9">
        <w:t xml:space="preserve"> : </w:t>
      </w:r>
      <w:r w:rsidRPr="002A76A9">
        <w:rPr>
          <w:b/>
        </w:rPr>
        <w:t>1859</w:t>
      </w:r>
      <w:r w:rsidRPr="002A76A9">
        <w:t xml:space="preserve">.35 ; </w:t>
      </w:r>
    </w:p>
    <w:p w:rsidR="00A15018" w:rsidRPr="002A76A9" w:rsidRDefault="00A15018" w:rsidP="00F73EB4">
      <w:r w:rsidRPr="002A76A9">
        <w:rPr>
          <w:u w:val="single"/>
        </w:rPr>
        <w:t>Aurelle</w:t>
      </w:r>
      <w:r w:rsidRPr="002A76A9">
        <w:t xml:space="preserve"> (</w:t>
      </w:r>
      <w:r w:rsidRPr="002A76A9">
        <w:rPr>
          <w:i/>
        </w:rPr>
        <w:t>Dubessy</w:t>
      </w:r>
      <w:r w:rsidRPr="002A76A9">
        <w:t xml:space="preserve">) : </w:t>
      </w:r>
      <w:r w:rsidRPr="002A76A9">
        <w:rPr>
          <w:b/>
        </w:rPr>
        <w:t>1838</w:t>
      </w:r>
      <w:r w:rsidRPr="002A76A9">
        <w:t xml:space="preserve">.405 ; </w:t>
      </w:r>
    </w:p>
    <w:p w:rsidR="00A15018" w:rsidRPr="002A76A9" w:rsidRDefault="00A15018" w:rsidP="00F73EB4">
      <w:r w:rsidRPr="002A76A9">
        <w:rPr>
          <w:u w:val="single"/>
        </w:rPr>
        <w:t>Auspice</w:t>
      </w:r>
      <w:r w:rsidRPr="002A76A9">
        <w:t xml:space="preserve"> : </w:t>
      </w:r>
      <w:r w:rsidRPr="002A76A9">
        <w:rPr>
          <w:b/>
        </w:rPr>
        <w:t>1849</w:t>
      </w:r>
      <w:r w:rsidRPr="002A76A9">
        <w:t xml:space="preserve">.57 ; </w:t>
      </w:r>
      <w:r w:rsidRPr="002A76A9">
        <w:rPr>
          <w:b/>
        </w:rPr>
        <w:t>006</w:t>
      </w:r>
      <w:r w:rsidRPr="002A76A9">
        <w:t xml:space="preserve">.37 ; </w:t>
      </w:r>
    </w:p>
    <w:p w:rsidR="00A15018" w:rsidRPr="002A76A9" w:rsidRDefault="00A15018" w:rsidP="00F73EB4">
      <w:r w:rsidRPr="002A76A9">
        <w:rPr>
          <w:u w:val="single"/>
        </w:rPr>
        <w:t>Autal</w:t>
      </w:r>
      <w:r w:rsidRPr="002A76A9">
        <w:t xml:space="preserve"> : † </w:t>
      </w:r>
      <w:r w:rsidRPr="002A76A9">
        <w:rPr>
          <w:b/>
        </w:rPr>
        <w:t>1860</w:t>
      </w:r>
      <w:r w:rsidRPr="002A76A9">
        <w:t xml:space="preserve">.70 ; </w:t>
      </w:r>
    </w:p>
    <w:p w:rsidR="00A15018" w:rsidRPr="002A76A9" w:rsidRDefault="00A15018" w:rsidP="00F73EB4">
      <w:r w:rsidRPr="002A76A9">
        <w:rPr>
          <w:u w:val="single"/>
        </w:rPr>
        <w:t>Autal</w:t>
      </w:r>
      <w:r w:rsidRPr="002A76A9">
        <w:t xml:space="preserve"> : † </w:t>
      </w:r>
      <w:r w:rsidRPr="002A76A9">
        <w:rPr>
          <w:b/>
        </w:rPr>
        <w:t>1867</w:t>
      </w:r>
      <w:r w:rsidRPr="002A76A9">
        <w:t xml:space="preserve">.64 ; </w:t>
      </w:r>
    </w:p>
    <w:p w:rsidR="00A15018" w:rsidRPr="002A76A9" w:rsidRDefault="00A15018" w:rsidP="00F73EB4">
      <w:r w:rsidRPr="002A76A9">
        <w:rPr>
          <w:u w:val="single"/>
        </w:rPr>
        <w:t>Authyme</w:t>
      </w:r>
      <w:r w:rsidRPr="002A76A9">
        <w:t xml:space="preserve"> : </w:t>
      </w:r>
      <w:r w:rsidRPr="002A76A9">
        <w:rPr>
          <w:b/>
        </w:rPr>
        <w:t>1882</w:t>
      </w:r>
      <w:r w:rsidRPr="002A76A9">
        <w:t>.52 ;</w:t>
      </w:r>
    </w:p>
    <w:p w:rsidR="00A15018" w:rsidRPr="002A76A9" w:rsidRDefault="00A15018" w:rsidP="00F73EB4">
      <w:r w:rsidRPr="002A76A9">
        <w:rPr>
          <w:u w:val="single"/>
        </w:rPr>
        <w:t>Austin</w:t>
      </w:r>
      <w:r w:rsidRPr="002A76A9">
        <w:t xml:space="preserve"> : </w:t>
      </w:r>
      <w:r w:rsidRPr="002A76A9">
        <w:rPr>
          <w:b/>
        </w:rPr>
        <w:t>1866</w:t>
      </w:r>
      <w:r w:rsidRPr="002A76A9">
        <w:t xml:space="preserve">.36 ; </w:t>
      </w:r>
    </w:p>
    <w:p w:rsidR="00A15018" w:rsidRPr="002A76A9" w:rsidRDefault="00A15018" w:rsidP="00F73EB4">
      <w:r w:rsidRPr="002A76A9">
        <w:rPr>
          <w:u w:val="single"/>
        </w:rPr>
        <w:t>Austin</w:t>
      </w:r>
      <w:r w:rsidRPr="002A76A9">
        <w:t xml:space="preserve"> : </w:t>
      </w:r>
      <w:r w:rsidRPr="002A76A9">
        <w:rPr>
          <w:b/>
        </w:rPr>
        <w:t>1874</w:t>
      </w:r>
      <w:r w:rsidRPr="002A76A9">
        <w:t>.20 ;</w:t>
      </w:r>
    </w:p>
    <w:p w:rsidR="00A15018" w:rsidRPr="002A76A9" w:rsidRDefault="00A15018" w:rsidP="00F73EB4">
      <w:r w:rsidRPr="002A76A9">
        <w:rPr>
          <w:u w:val="single"/>
        </w:rPr>
        <w:t>Austremoine</w:t>
      </w:r>
      <w:r w:rsidRPr="002A76A9">
        <w:t xml:space="preserve"> : </w:t>
      </w:r>
      <w:r w:rsidRPr="002A76A9">
        <w:rPr>
          <w:b/>
        </w:rPr>
        <w:t>1852</w:t>
      </w:r>
      <w:r w:rsidRPr="002A76A9">
        <w:t xml:space="preserve">.84 ; </w:t>
      </w:r>
      <w:r w:rsidRPr="002A76A9">
        <w:rPr>
          <w:b/>
        </w:rPr>
        <w:t>1860</w:t>
      </w:r>
      <w:r w:rsidRPr="002A76A9">
        <w:t xml:space="preserve">.51 ; </w:t>
      </w:r>
    </w:p>
    <w:p w:rsidR="00A15018" w:rsidRPr="002A76A9" w:rsidRDefault="00A15018" w:rsidP="00F73EB4">
      <w:r w:rsidRPr="002A76A9">
        <w:rPr>
          <w:u w:val="single"/>
        </w:rPr>
        <w:t>Austremoine</w:t>
      </w:r>
      <w:r w:rsidRPr="002A76A9">
        <w:t xml:space="preserve"> : </w:t>
      </w:r>
      <w:r w:rsidRPr="002A76A9">
        <w:rPr>
          <w:b/>
        </w:rPr>
        <w:t>1868</w:t>
      </w:r>
      <w:r w:rsidRPr="002A76A9">
        <w:t xml:space="preserve">.33 ; </w:t>
      </w:r>
    </w:p>
    <w:p w:rsidR="00A15018" w:rsidRPr="002A76A9" w:rsidRDefault="00A15018" w:rsidP="00F73EB4">
      <w:r w:rsidRPr="002A76A9">
        <w:rPr>
          <w:u w:val="single"/>
        </w:rPr>
        <w:t>Autonomie</w:t>
      </w:r>
      <w:r w:rsidRPr="002A76A9">
        <w:t xml:space="preserve"> : </w:t>
      </w:r>
      <w:r w:rsidRPr="002A76A9">
        <w:rPr>
          <w:b/>
        </w:rPr>
        <w:t>1853</w:t>
      </w:r>
      <w:r w:rsidRPr="002A76A9">
        <w:t xml:space="preserve">.46 ; </w:t>
      </w:r>
    </w:p>
    <w:p w:rsidR="00A15018" w:rsidRPr="002A76A9" w:rsidRDefault="00A15018" w:rsidP="00F73EB4">
      <w:r w:rsidRPr="002A76A9">
        <w:rPr>
          <w:u w:val="single"/>
        </w:rPr>
        <w:t>Auxanus</w:t>
      </w:r>
      <w:r w:rsidRPr="002A76A9">
        <w:t xml:space="preserve"> : </w:t>
      </w:r>
      <w:r w:rsidRPr="002A76A9">
        <w:rPr>
          <w:b/>
        </w:rPr>
        <w:t>1867</w:t>
      </w:r>
      <w:r w:rsidRPr="002A76A9">
        <w:t xml:space="preserve">.60 ; </w:t>
      </w:r>
    </w:p>
    <w:p w:rsidR="00A15018" w:rsidRPr="002A76A9" w:rsidRDefault="00A15018" w:rsidP="00F73EB4">
      <w:r w:rsidRPr="002A76A9">
        <w:rPr>
          <w:u w:val="single"/>
        </w:rPr>
        <w:t>Auxence</w:t>
      </w:r>
      <w:r w:rsidRPr="002A76A9">
        <w:t xml:space="preserve"> (</w:t>
      </w:r>
      <w:r w:rsidRPr="002A76A9">
        <w:rPr>
          <w:i/>
        </w:rPr>
        <w:t>Dorans</w:t>
      </w:r>
      <w:r w:rsidRPr="002A76A9">
        <w:t xml:space="preserve">) : </w:t>
      </w:r>
      <w:r w:rsidRPr="002A76A9">
        <w:rPr>
          <w:b/>
        </w:rPr>
        <w:t>1838</w:t>
      </w:r>
      <w:r w:rsidRPr="002A76A9">
        <w:t xml:space="preserve">.359 ; </w:t>
      </w:r>
      <w:r w:rsidRPr="002A76A9">
        <w:rPr>
          <w:b/>
        </w:rPr>
        <w:t>1839</w:t>
      </w:r>
      <w:r w:rsidRPr="002A76A9">
        <w:t xml:space="preserve">.529 ; † </w:t>
      </w:r>
      <w:r w:rsidRPr="002A76A9">
        <w:rPr>
          <w:b/>
        </w:rPr>
        <w:t>1881</w:t>
      </w:r>
      <w:r w:rsidRPr="002A76A9">
        <w:t xml:space="preserve">.35 ; </w:t>
      </w:r>
    </w:p>
    <w:p w:rsidR="00A15018" w:rsidRPr="002A76A9" w:rsidRDefault="00A15018" w:rsidP="00F73EB4">
      <w:r w:rsidRPr="002A76A9">
        <w:rPr>
          <w:u w:val="single"/>
        </w:rPr>
        <w:t>Auxibe</w:t>
      </w:r>
      <w:r w:rsidRPr="002A76A9">
        <w:t xml:space="preserve"> : </w:t>
      </w:r>
      <w:r w:rsidRPr="002A76A9">
        <w:rPr>
          <w:b/>
        </w:rPr>
        <w:t>1860</w:t>
      </w:r>
      <w:r w:rsidRPr="002A76A9">
        <w:t xml:space="preserve">.51 ; † </w:t>
      </w:r>
      <w:r w:rsidRPr="002A76A9">
        <w:rPr>
          <w:b/>
        </w:rPr>
        <w:t>1868</w:t>
      </w:r>
      <w:r w:rsidRPr="002A76A9">
        <w:t xml:space="preserve">.36 ; </w:t>
      </w:r>
    </w:p>
    <w:p w:rsidR="00A15018" w:rsidRPr="002A76A9" w:rsidRDefault="00A15018" w:rsidP="00F73EB4">
      <w:r w:rsidRPr="002A76A9">
        <w:rPr>
          <w:u w:val="single"/>
        </w:rPr>
        <w:t>Auxile</w:t>
      </w:r>
      <w:r w:rsidRPr="002A76A9">
        <w:t xml:space="preserve"> : </w:t>
      </w:r>
      <w:r w:rsidRPr="002A76A9">
        <w:rPr>
          <w:b/>
        </w:rPr>
        <w:t>1858</w:t>
      </w:r>
      <w:r w:rsidRPr="002A76A9">
        <w:t xml:space="preserve">.64 ; </w:t>
      </w:r>
    </w:p>
    <w:p w:rsidR="00A15018" w:rsidRPr="002A76A9" w:rsidRDefault="00A15018" w:rsidP="00F73EB4">
      <w:r w:rsidRPr="002A76A9">
        <w:rPr>
          <w:u w:val="single"/>
        </w:rPr>
        <w:t>Auxentius</w:t>
      </w:r>
      <w:r w:rsidRPr="002A76A9">
        <w:t xml:space="preserve"> : </w:t>
      </w:r>
      <w:r w:rsidRPr="002A76A9">
        <w:rPr>
          <w:b/>
        </w:rPr>
        <w:t>1871</w:t>
      </w:r>
      <w:r w:rsidRPr="002A76A9">
        <w:t xml:space="preserve">.21 ; </w:t>
      </w:r>
    </w:p>
    <w:p w:rsidR="00A15018" w:rsidRPr="00843FD7" w:rsidRDefault="00A15018" w:rsidP="00F73EB4">
      <w:pPr>
        <w:rPr>
          <w:lang w:val="it-IT"/>
        </w:rPr>
      </w:pPr>
      <w:r w:rsidRPr="00843FD7">
        <w:rPr>
          <w:u w:val="single"/>
          <w:lang w:val="it-IT"/>
        </w:rPr>
        <w:t>Auzonne</w:t>
      </w:r>
      <w:proofErr w:type="gramStart"/>
      <w:r w:rsidRPr="00843FD7">
        <w:rPr>
          <w:lang w:val="it-IT"/>
        </w:rPr>
        <w:t> :</w:t>
      </w:r>
      <w:proofErr w:type="gramEnd"/>
      <w:r w:rsidRPr="00843FD7">
        <w:rPr>
          <w:lang w:val="it-IT"/>
        </w:rPr>
        <w:t xml:space="preserve"> </w:t>
      </w:r>
      <w:r w:rsidRPr="00843FD7">
        <w:rPr>
          <w:b/>
          <w:lang w:val="it-IT"/>
        </w:rPr>
        <w:t>1860</w:t>
      </w:r>
      <w:r w:rsidRPr="00843FD7">
        <w:rPr>
          <w:lang w:val="it-IT"/>
        </w:rPr>
        <w:t xml:space="preserve">.51 ; </w:t>
      </w:r>
    </w:p>
    <w:p w:rsidR="00A15018" w:rsidRPr="00843FD7" w:rsidRDefault="00A15018" w:rsidP="00F73EB4">
      <w:pPr>
        <w:rPr>
          <w:lang w:val="it-IT"/>
        </w:rPr>
      </w:pPr>
      <w:r w:rsidRPr="00843FD7">
        <w:rPr>
          <w:u w:val="single"/>
          <w:lang w:val="it-IT"/>
        </w:rPr>
        <w:t>Auzinnius</w:t>
      </w:r>
      <w:proofErr w:type="gramStart"/>
      <w:r w:rsidRPr="00843FD7">
        <w:rPr>
          <w:lang w:val="it-IT"/>
        </w:rPr>
        <w:t> :</w:t>
      </w:r>
      <w:proofErr w:type="gramEnd"/>
      <w:r w:rsidRPr="00843FD7">
        <w:rPr>
          <w:lang w:val="it-IT"/>
        </w:rPr>
        <w:t xml:space="preserve"> </w:t>
      </w:r>
      <w:r w:rsidRPr="00843FD7">
        <w:rPr>
          <w:b/>
          <w:lang w:val="it-IT"/>
        </w:rPr>
        <w:t>1860</w:t>
      </w:r>
      <w:r w:rsidRPr="00843FD7">
        <w:rPr>
          <w:lang w:val="it-IT"/>
        </w:rPr>
        <w:t xml:space="preserve">.51 ; </w:t>
      </w:r>
    </w:p>
    <w:p w:rsidR="00A15018" w:rsidRPr="00843FD7" w:rsidRDefault="00A15018" w:rsidP="00F73EB4">
      <w:pPr>
        <w:rPr>
          <w:lang w:val="it-IT"/>
        </w:rPr>
      </w:pPr>
      <w:r w:rsidRPr="00843FD7">
        <w:rPr>
          <w:u w:val="single"/>
          <w:lang w:val="it-IT"/>
        </w:rPr>
        <w:t>Avellini</w:t>
      </w:r>
      <w:proofErr w:type="gramStart"/>
      <w:r w:rsidRPr="00843FD7">
        <w:rPr>
          <w:lang w:val="it-IT"/>
        </w:rPr>
        <w:t> :</w:t>
      </w:r>
      <w:proofErr w:type="gramEnd"/>
      <w:r w:rsidRPr="00843FD7">
        <w:rPr>
          <w:lang w:val="it-IT"/>
        </w:rPr>
        <w:t xml:space="preserve"> </w:t>
      </w:r>
      <w:r w:rsidRPr="00843FD7">
        <w:rPr>
          <w:b/>
          <w:lang w:val="it-IT"/>
        </w:rPr>
        <w:t>1878</w:t>
      </w:r>
      <w:r w:rsidRPr="00843FD7">
        <w:rPr>
          <w:lang w:val="it-IT"/>
        </w:rPr>
        <w:t>.52 ;</w:t>
      </w:r>
    </w:p>
    <w:p w:rsidR="00A15018" w:rsidRPr="00843FD7" w:rsidRDefault="00A15018" w:rsidP="00F73EB4">
      <w:pPr>
        <w:rPr>
          <w:lang w:val="it-IT"/>
        </w:rPr>
      </w:pPr>
      <w:r w:rsidRPr="00843FD7">
        <w:rPr>
          <w:u w:val="single"/>
          <w:lang w:val="it-IT"/>
        </w:rPr>
        <w:t>Avellino</w:t>
      </w:r>
      <w:proofErr w:type="gramStart"/>
      <w:r w:rsidRPr="00843FD7">
        <w:rPr>
          <w:lang w:val="it-IT"/>
        </w:rPr>
        <w:t> :</w:t>
      </w:r>
      <w:proofErr w:type="gramEnd"/>
      <w:r w:rsidRPr="00843FD7">
        <w:rPr>
          <w:lang w:val="it-IT"/>
        </w:rPr>
        <w:t xml:space="preserve"> </w:t>
      </w:r>
      <w:r w:rsidRPr="00843FD7">
        <w:rPr>
          <w:b/>
          <w:lang w:val="it-IT"/>
        </w:rPr>
        <w:t>1864</w:t>
      </w:r>
      <w:r w:rsidRPr="00843FD7">
        <w:rPr>
          <w:lang w:val="it-IT"/>
        </w:rPr>
        <w:t xml:space="preserve">.35 ; † </w:t>
      </w:r>
      <w:r w:rsidRPr="00843FD7">
        <w:rPr>
          <w:b/>
          <w:lang w:val="it-IT"/>
        </w:rPr>
        <w:t>1866</w:t>
      </w:r>
      <w:r w:rsidRPr="00843FD7">
        <w:rPr>
          <w:lang w:val="it-IT"/>
        </w:rPr>
        <w:t xml:space="preserve">.39 ; </w:t>
      </w:r>
    </w:p>
    <w:p w:rsidR="00A15018" w:rsidRPr="00843FD7" w:rsidRDefault="00A15018" w:rsidP="00F73EB4">
      <w:pPr>
        <w:rPr>
          <w:lang w:val="it-IT"/>
        </w:rPr>
      </w:pPr>
      <w:r w:rsidRPr="00843FD7">
        <w:rPr>
          <w:u w:val="single"/>
          <w:lang w:val="it-IT"/>
        </w:rPr>
        <w:t>Avellino</w:t>
      </w:r>
      <w:proofErr w:type="gramStart"/>
      <w:r w:rsidRPr="00843FD7">
        <w:rPr>
          <w:lang w:val="it-IT"/>
        </w:rPr>
        <w:t> :</w:t>
      </w:r>
      <w:proofErr w:type="gramEnd"/>
      <w:r w:rsidRPr="00843FD7">
        <w:rPr>
          <w:lang w:val="it-IT"/>
        </w:rPr>
        <w:t xml:space="preserve"> </w:t>
      </w:r>
      <w:r w:rsidRPr="00843FD7">
        <w:rPr>
          <w:b/>
          <w:lang w:val="it-IT"/>
        </w:rPr>
        <w:t>1874</w:t>
      </w:r>
      <w:r w:rsidRPr="00843FD7">
        <w:rPr>
          <w:lang w:val="it-IT"/>
        </w:rPr>
        <w:t xml:space="preserve">.20 ; </w:t>
      </w:r>
    </w:p>
    <w:p w:rsidR="00A15018" w:rsidRPr="002A76A9" w:rsidRDefault="00A15018" w:rsidP="00F73EB4">
      <w:r w:rsidRPr="002A76A9">
        <w:rPr>
          <w:u w:val="single"/>
        </w:rPr>
        <w:t>Avellinus</w:t>
      </w:r>
      <w:r w:rsidRPr="002A76A9">
        <w:t xml:space="preserve"> : </w:t>
      </w:r>
      <w:r w:rsidRPr="002A76A9">
        <w:rPr>
          <w:b/>
        </w:rPr>
        <w:t>1875</w:t>
      </w:r>
      <w:r w:rsidRPr="002A76A9">
        <w:t xml:space="preserve">.36 ; </w:t>
      </w:r>
    </w:p>
    <w:p w:rsidR="00A15018" w:rsidRPr="002A76A9" w:rsidRDefault="00A15018" w:rsidP="00F73EB4">
      <w:r w:rsidRPr="002A76A9">
        <w:rPr>
          <w:u w:val="single"/>
        </w:rPr>
        <w:t>Aventin</w:t>
      </w:r>
      <w:r w:rsidRPr="002A76A9">
        <w:t xml:space="preserve"> : </w:t>
      </w:r>
      <w:r w:rsidRPr="002A76A9">
        <w:rPr>
          <w:b/>
        </w:rPr>
        <w:t>1858</w:t>
      </w:r>
      <w:r w:rsidRPr="002A76A9">
        <w:t xml:space="preserve">.64 ; </w:t>
      </w:r>
    </w:p>
    <w:p w:rsidR="00A15018" w:rsidRPr="002A76A9" w:rsidRDefault="00A15018" w:rsidP="00F73EB4">
      <w:r w:rsidRPr="002A76A9">
        <w:rPr>
          <w:u w:val="single"/>
        </w:rPr>
        <w:t>Avertin</w:t>
      </w:r>
      <w:r w:rsidRPr="002A76A9">
        <w:t xml:space="preserve"> : </w:t>
      </w:r>
      <w:r w:rsidRPr="002A76A9">
        <w:rPr>
          <w:b/>
        </w:rPr>
        <w:t>1874</w:t>
      </w:r>
      <w:r w:rsidRPr="002A76A9">
        <w:t xml:space="preserve">.20 ; </w:t>
      </w:r>
    </w:p>
    <w:p w:rsidR="00A15018" w:rsidRPr="002A76A9" w:rsidRDefault="00A15018" w:rsidP="00F73EB4">
      <w:r w:rsidRPr="002A76A9">
        <w:rPr>
          <w:u w:val="single"/>
        </w:rPr>
        <w:t>Avit</w:t>
      </w:r>
      <w:r w:rsidRPr="002A76A9">
        <w:t xml:space="preserve"> (</w:t>
      </w:r>
      <w:r w:rsidRPr="002A76A9">
        <w:rPr>
          <w:i/>
        </w:rPr>
        <w:t>Bilon</w:t>
      </w:r>
      <w:r w:rsidRPr="002A76A9">
        <w:t>) (</w:t>
      </w:r>
      <w:r w:rsidRPr="002A76A9">
        <w:rPr>
          <w:i/>
        </w:rPr>
        <w:t>futur Visiteur, Assistant et annaliste</w:t>
      </w:r>
      <w:r w:rsidRPr="002A76A9">
        <w:t xml:space="preserve">): </w:t>
      </w:r>
      <w:r w:rsidRPr="002A76A9">
        <w:rPr>
          <w:b/>
        </w:rPr>
        <w:t>1838</w:t>
      </w:r>
      <w:r w:rsidRPr="002A76A9">
        <w:t xml:space="preserve">.359 ; 360 ; </w:t>
      </w:r>
      <w:r w:rsidRPr="002A76A9">
        <w:rPr>
          <w:b/>
        </w:rPr>
        <w:t>1839</w:t>
      </w:r>
      <w:r w:rsidRPr="002A76A9">
        <w:t xml:space="preserve">.529 ; </w:t>
      </w:r>
      <w:r w:rsidRPr="002A76A9">
        <w:rPr>
          <w:b/>
        </w:rPr>
        <w:t>1846</w:t>
      </w:r>
      <w:r w:rsidRPr="002A76A9">
        <w:t xml:space="preserve">.84 ; 85 ; </w:t>
      </w:r>
      <w:r w:rsidRPr="002A76A9">
        <w:rPr>
          <w:b/>
        </w:rPr>
        <w:t>1847</w:t>
      </w:r>
      <w:r w:rsidRPr="002A76A9">
        <w:t xml:space="preserve">.45 ; 47 ; </w:t>
      </w:r>
      <w:r w:rsidRPr="002A76A9">
        <w:rPr>
          <w:b/>
        </w:rPr>
        <w:t>1848</w:t>
      </w:r>
      <w:r w:rsidRPr="002A76A9">
        <w:t xml:space="preserve">.34 ; </w:t>
      </w:r>
      <w:r w:rsidRPr="002A76A9">
        <w:rPr>
          <w:b/>
        </w:rPr>
        <w:t>1849</w:t>
      </w:r>
      <w:r w:rsidRPr="002A76A9">
        <w:t xml:space="preserve">.73 ; 74 ;  </w:t>
      </w:r>
      <w:r w:rsidRPr="002A76A9">
        <w:rPr>
          <w:b/>
        </w:rPr>
        <w:t>1850</w:t>
      </w:r>
      <w:r w:rsidRPr="002A76A9">
        <w:t xml:space="preserve">.41 ; 52 ; </w:t>
      </w:r>
      <w:r w:rsidRPr="002A76A9">
        <w:rPr>
          <w:b/>
        </w:rPr>
        <w:t>1851</w:t>
      </w:r>
      <w:r w:rsidRPr="002A76A9">
        <w:t xml:space="preserve">.82 ; 87 ; </w:t>
      </w:r>
      <w:r w:rsidRPr="002A76A9">
        <w:rPr>
          <w:b/>
        </w:rPr>
        <w:t>1852</w:t>
      </w:r>
      <w:r w:rsidRPr="002A76A9">
        <w:t xml:space="preserve">.29 ; 41 ; 97 ; </w:t>
      </w:r>
      <w:r w:rsidRPr="002A76A9">
        <w:rPr>
          <w:b/>
        </w:rPr>
        <w:t>1854</w:t>
      </w:r>
      <w:r w:rsidRPr="002A76A9">
        <w:t xml:space="preserve">.53 ; </w:t>
      </w:r>
      <w:r w:rsidRPr="002A76A9">
        <w:rPr>
          <w:b/>
        </w:rPr>
        <w:t>1855</w:t>
      </w:r>
      <w:r w:rsidRPr="002A76A9">
        <w:t xml:space="preserve">.14 ; 65 ; 76 ; </w:t>
      </w:r>
      <w:r w:rsidRPr="002A76A9">
        <w:rPr>
          <w:b/>
        </w:rPr>
        <w:t>1856</w:t>
      </w:r>
      <w:r w:rsidRPr="002A76A9">
        <w:t xml:space="preserve">.49 ; </w:t>
      </w:r>
      <w:r w:rsidRPr="002A76A9">
        <w:rPr>
          <w:b/>
        </w:rPr>
        <w:t>1856</w:t>
      </w:r>
      <w:r w:rsidRPr="002A76A9">
        <w:t xml:space="preserve">.50 ; </w:t>
      </w:r>
      <w:r w:rsidRPr="002A76A9">
        <w:rPr>
          <w:b/>
        </w:rPr>
        <w:t>1859</w:t>
      </w:r>
      <w:r w:rsidRPr="002A76A9">
        <w:t xml:space="preserve">.43 ; </w:t>
      </w:r>
      <w:r w:rsidRPr="002A76A9">
        <w:rPr>
          <w:b/>
        </w:rPr>
        <w:t>1860</w:t>
      </w:r>
      <w:r w:rsidRPr="002A76A9">
        <w:t xml:space="preserve">.89.14 ; </w:t>
      </w:r>
      <w:r w:rsidRPr="002A76A9">
        <w:rPr>
          <w:b/>
        </w:rPr>
        <w:t>1862</w:t>
      </w:r>
      <w:r w:rsidRPr="002A76A9">
        <w:t xml:space="preserve">.4 ; </w:t>
      </w:r>
      <w:r w:rsidRPr="002A76A9">
        <w:rPr>
          <w:b/>
        </w:rPr>
        <w:t>1867</w:t>
      </w:r>
      <w:r w:rsidRPr="002A76A9">
        <w:t xml:space="preserve">.34 ; </w:t>
      </w:r>
      <w:r w:rsidRPr="002A76A9">
        <w:rPr>
          <w:b/>
        </w:rPr>
        <w:t>1869</w:t>
      </w:r>
      <w:r w:rsidRPr="002A76A9">
        <w:t xml:space="preserve">.21 ; </w:t>
      </w:r>
      <w:r w:rsidRPr="002A76A9">
        <w:rPr>
          <w:b/>
        </w:rPr>
        <w:t>1870</w:t>
      </w:r>
      <w:r w:rsidRPr="002A76A9">
        <w:t>.15 ; (</w:t>
      </w:r>
      <w:r w:rsidRPr="002A76A9">
        <w:rPr>
          <w:i/>
        </w:rPr>
        <w:t>cousin de f. Césaire</w:t>
      </w:r>
      <w:r w:rsidRPr="002A76A9">
        <w:t xml:space="preserve">) 78 ; </w:t>
      </w:r>
      <w:r w:rsidRPr="002A76A9">
        <w:rPr>
          <w:b/>
        </w:rPr>
        <w:t>1873.</w:t>
      </w:r>
      <w:r w:rsidRPr="002A76A9">
        <w:t xml:space="preserve">12 ; </w:t>
      </w:r>
      <w:r w:rsidRPr="002A76A9">
        <w:rPr>
          <w:b/>
        </w:rPr>
        <w:t>1876</w:t>
      </w:r>
      <w:r w:rsidRPr="002A76A9">
        <w:t xml:space="preserve">.7 ; </w:t>
      </w:r>
      <w:r w:rsidRPr="002A76A9">
        <w:rPr>
          <w:b/>
        </w:rPr>
        <w:t>1879</w:t>
      </w:r>
      <w:r w:rsidRPr="002A76A9">
        <w:t xml:space="preserve">.68 ; </w:t>
      </w:r>
      <w:r w:rsidRPr="002A76A9">
        <w:rPr>
          <w:b/>
        </w:rPr>
        <w:t>1880</w:t>
      </w:r>
      <w:r w:rsidRPr="002A76A9">
        <w:t xml:space="preserve">.19 ; 22 ; </w:t>
      </w:r>
      <w:r w:rsidRPr="002A76A9">
        <w:rPr>
          <w:b/>
        </w:rPr>
        <w:t>001.</w:t>
      </w:r>
      <w:r w:rsidRPr="002A76A9">
        <w:t xml:space="preserve">18 ; </w:t>
      </w:r>
      <w:r w:rsidRPr="002A76A9">
        <w:rPr>
          <w:b/>
        </w:rPr>
        <w:t>007</w:t>
      </w:r>
      <w:r w:rsidRPr="002A76A9">
        <w:t xml:space="preserve">.4 ; 6 ; </w:t>
      </w:r>
    </w:p>
    <w:p w:rsidR="00A15018" w:rsidRPr="002A76A9" w:rsidRDefault="00A15018" w:rsidP="00F73EB4">
      <w:r w:rsidRPr="002A76A9">
        <w:rPr>
          <w:u w:val="single"/>
        </w:rPr>
        <w:t>Avitus</w:t>
      </w:r>
      <w:r w:rsidRPr="002A76A9">
        <w:t xml:space="preserve"> : </w:t>
      </w:r>
      <w:r w:rsidRPr="002A76A9">
        <w:rPr>
          <w:b/>
        </w:rPr>
        <w:t>1860</w:t>
      </w:r>
      <w:r w:rsidRPr="002A76A9">
        <w:t xml:space="preserve">.51 ; </w:t>
      </w:r>
    </w:p>
    <w:p w:rsidR="00A15018" w:rsidRPr="002A76A9" w:rsidRDefault="00A15018" w:rsidP="00F73EB4">
      <w:r w:rsidRPr="002A76A9">
        <w:rPr>
          <w:u w:val="single"/>
        </w:rPr>
        <w:t>Aymond</w:t>
      </w:r>
      <w:r w:rsidRPr="002A76A9">
        <w:t xml:space="preserve"> : †  </w:t>
      </w:r>
      <w:r w:rsidRPr="002A76A9">
        <w:rPr>
          <w:b/>
        </w:rPr>
        <w:t>1874</w:t>
      </w:r>
      <w:r w:rsidRPr="002A76A9">
        <w:t xml:space="preserve">.22 ; 23 ; </w:t>
      </w:r>
    </w:p>
    <w:p w:rsidR="00A15018" w:rsidRPr="002A76A9" w:rsidRDefault="00A15018" w:rsidP="00F73EB4">
      <w:r w:rsidRPr="002A76A9">
        <w:rPr>
          <w:u w:val="single"/>
        </w:rPr>
        <w:t>Aynard</w:t>
      </w:r>
      <w:r w:rsidRPr="002A76A9">
        <w:t xml:space="preserve"> : </w:t>
      </w:r>
      <w:r w:rsidRPr="002A76A9">
        <w:rPr>
          <w:b/>
        </w:rPr>
        <w:t>1876</w:t>
      </w:r>
      <w:r w:rsidRPr="002A76A9">
        <w:t xml:space="preserve">.37 ; </w:t>
      </w:r>
    </w:p>
    <w:p w:rsidR="00A15018" w:rsidRPr="002A76A9" w:rsidRDefault="00A15018" w:rsidP="00F73EB4">
      <w:r w:rsidRPr="002A76A9">
        <w:rPr>
          <w:u w:val="single"/>
        </w:rPr>
        <w:t>Azarias</w:t>
      </w:r>
      <w:r w:rsidRPr="002A76A9">
        <w:t xml:space="preserve"> : </w:t>
      </w:r>
      <w:r w:rsidRPr="002A76A9">
        <w:rPr>
          <w:b/>
        </w:rPr>
        <w:t>1851</w:t>
      </w:r>
      <w:r w:rsidRPr="002A76A9">
        <w:t xml:space="preserve">.68 ; </w:t>
      </w:r>
      <w:r w:rsidRPr="002A76A9">
        <w:rPr>
          <w:b/>
        </w:rPr>
        <w:t>1863</w:t>
      </w:r>
      <w:r w:rsidRPr="002A76A9">
        <w:t xml:space="preserve">.33 ; </w:t>
      </w:r>
      <w:r w:rsidRPr="002A76A9">
        <w:rPr>
          <w:b/>
        </w:rPr>
        <w:t>1872</w:t>
      </w:r>
      <w:r w:rsidRPr="002A76A9">
        <w:t xml:space="preserve">.27 ; </w:t>
      </w:r>
      <w:r w:rsidRPr="002A76A9">
        <w:rPr>
          <w:b/>
        </w:rPr>
        <w:t>1873.</w:t>
      </w:r>
      <w:r w:rsidRPr="002A76A9">
        <w:t xml:space="preserve">12 ; </w:t>
      </w:r>
      <w:r w:rsidRPr="002A76A9">
        <w:rPr>
          <w:b/>
        </w:rPr>
        <w:t>1880</w:t>
      </w:r>
      <w:r w:rsidRPr="002A76A9">
        <w:t xml:space="preserve">.16 ; </w:t>
      </w:r>
    </w:p>
    <w:p w:rsidR="00A15018" w:rsidRPr="002A76A9" w:rsidRDefault="00A15018" w:rsidP="00F73EB4">
      <w:r w:rsidRPr="002A76A9">
        <w:rPr>
          <w:u w:val="single"/>
        </w:rPr>
        <w:t>Azarie</w:t>
      </w:r>
      <w:r w:rsidRPr="002A76A9">
        <w:t xml:space="preserve"> : </w:t>
      </w:r>
      <w:r w:rsidRPr="002A76A9">
        <w:rPr>
          <w:b/>
        </w:rPr>
        <w:t>1861</w:t>
      </w:r>
      <w:r w:rsidRPr="002A76A9">
        <w:t xml:space="preserve">.21 ; </w:t>
      </w:r>
      <w:r w:rsidRPr="002A76A9">
        <w:rPr>
          <w:b/>
        </w:rPr>
        <w:t>003</w:t>
      </w:r>
      <w:r w:rsidRPr="002A76A9">
        <w:t xml:space="preserve">.63 ; 65 ; </w:t>
      </w:r>
    </w:p>
    <w:p w:rsidR="00A15018" w:rsidRPr="002A76A9" w:rsidRDefault="00A15018" w:rsidP="00F73EB4">
      <w:r w:rsidRPr="002A76A9">
        <w:rPr>
          <w:u w:val="single"/>
        </w:rPr>
        <w:t>Azarie</w:t>
      </w:r>
      <w:r w:rsidRPr="002A76A9">
        <w:t xml:space="preserve"> (</w:t>
      </w:r>
      <w:r w:rsidRPr="002A76A9">
        <w:rPr>
          <w:i/>
        </w:rPr>
        <w:t>Giraudier</w:t>
      </w:r>
      <w:r w:rsidRPr="002A76A9">
        <w:t xml:space="preserve">) : </w:t>
      </w:r>
      <w:r w:rsidRPr="002A76A9">
        <w:rPr>
          <w:b/>
        </w:rPr>
        <w:t>1838</w:t>
      </w:r>
      <w:r w:rsidRPr="002A76A9">
        <w:t xml:space="preserve">.359 ; </w:t>
      </w:r>
      <w:r w:rsidRPr="002A76A9">
        <w:rPr>
          <w:b/>
        </w:rPr>
        <w:t>1845</w:t>
      </w:r>
      <w:r w:rsidRPr="002A76A9">
        <w:t xml:space="preserve">.28 ; </w:t>
      </w:r>
    </w:p>
    <w:p w:rsidR="00A15018" w:rsidRPr="002A76A9" w:rsidRDefault="00A15018" w:rsidP="00F73EB4">
      <w:r w:rsidRPr="002A76A9">
        <w:rPr>
          <w:u w:val="single"/>
        </w:rPr>
        <w:t>Azirien</w:t>
      </w:r>
      <w:r w:rsidRPr="002A76A9">
        <w:t xml:space="preserve"> : † </w:t>
      </w:r>
      <w:r w:rsidRPr="002A76A9">
        <w:rPr>
          <w:b/>
        </w:rPr>
        <w:t>1878</w:t>
      </w:r>
      <w:r w:rsidRPr="002A76A9">
        <w:t xml:space="preserve">.54 ; </w:t>
      </w:r>
    </w:p>
    <w:p w:rsidR="00A15018" w:rsidRPr="002A76A9" w:rsidRDefault="00A15018" w:rsidP="00F73EB4">
      <w:r w:rsidRPr="002A76A9">
        <w:rPr>
          <w:u w:val="single"/>
        </w:rPr>
        <w:t>Baptiste</w:t>
      </w:r>
      <w:r w:rsidRPr="002A76A9">
        <w:t xml:space="preserve"> : </w:t>
      </w:r>
      <w:r w:rsidRPr="002A76A9">
        <w:rPr>
          <w:b/>
        </w:rPr>
        <w:t>1879</w:t>
      </w:r>
      <w:r w:rsidRPr="002A76A9">
        <w:t xml:space="preserve">.46 ; </w:t>
      </w:r>
    </w:p>
    <w:p w:rsidR="00A15018" w:rsidRPr="002A76A9" w:rsidRDefault="00A15018" w:rsidP="00F73EB4">
      <w:r w:rsidRPr="002A76A9">
        <w:rPr>
          <w:u w:val="single"/>
        </w:rPr>
        <w:t>Babylas</w:t>
      </w:r>
      <w:r w:rsidRPr="002A76A9">
        <w:t xml:space="preserve"> (</w:t>
      </w:r>
      <w:r w:rsidRPr="002A76A9">
        <w:rPr>
          <w:i/>
        </w:rPr>
        <w:t>Jay</w:t>
      </w:r>
      <w:r w:rsidRPr="002A76A9">
        <w:t xml:space="preserve">) : </w:t>
      </w:r>
      <w:r w:rsidRPr="002A76A9">
        <w:rPr>
          <w:b/>
        </w:rPr>
        <w:t>1838</w:t>
      </w:r>
      <w:r w:rsidRPr="002A76A9">
        <w:t>.405 ; (</w:t>
      </w:r>
      <w:r w:rsidRPr="002A76A9">
        <w:rPr>
          <w:i/>
        </w:rPr>
        <w:t>1</w:t>
      </w:r>
      <w:r w:rsidRPr="002A76A9">
        <w:rPr>
          <w:i/>
          <w:vertAlign w:val="superscript"/>
        </w:rPr>
        <w:t>ier</w:t>
      </w:r>
      <w:r w:rsidRPr="002A76A9">
        <w:rPr>
          <w:i/>
        </w:rPr>
        <w:t xml:space="preserve"> secrétaire de l’Institut</w:t>
      </w:r>
      <w:r w:rsidRPr="002A76A9">
        <w:t xml:space="preserve">) 406 ; </w:t>
      </w:r>
      <w:r w:rsidRPr="002A76A9">
        <w:rPr>
          <w:b/>
        </w:rPr>
        <w:t>1839</w:t>
      </w:r>
      <w:r w:rsidRPr="002A76A9">
        <w:t xml:space="preserve">.529 ; 548 ; </w:t>
      </w:r>
    </w:p>
    <w:p w:rsidR="00A15018" w:rsidRPr="002A76A9" w:rsidRDefault="00A15018" w:rsidP="00F73EB4">
      <w:r w:rsidRPr="002A76A9">
        <w:rPr>
          <w:u w:val="single"/>
        </w:rPr>
        <w:t>Badème</w:t>
      </w:r>
      <w:r w:rsidRPr="002A76A9">
        <w:t xml:space="preserve"> : </w:t>
      </w:r>
      <w:r w:rsidRPr="002A76A9">
        <w:rPr>
          <w:b/>
        </w:rPr>
        <w:t>1865</w:t>
      </w:r>
      <w:r w:rsidRPr="002A76A9">
        <w:t>.51 ;</w:t>
      </w:r>
    </w:p>
    <w:p w:rsidR="00A15018" w:rsidRPr="002A76A9" w:rsidRDefault="00A15018" w:rsidP="00F73EB4">
      <w:r w:rsidRPr="002A76A9">
        <w:rPr>
          <w:u w:val="single"/>
        </w:rPr>
        <w:t>Bajule</w:t>
      </w:r>
      <w:r w:rsidRPr="002A76A9">
        <w:t xml:space="preserve"> (</w:t>
      </w:r>
      <w:r w:rsidRPr="002A76A9">
        <w:rPr>
          <w:i/>
        </w:rPr>
        <w:t>Favier</w:t>
      </w:r>
      <w:r w:rsidRPr="002A76A9">
        <w:t xml:space="preserve">) : </w:t>
      </w:r>
      <w:r w:rsidRPr="002A76A9">
        <w:rPr>
          <w:b/>
        </w:rPr>
        <w:t>1838</w:t>
      </w:r>
      <w:r w:rsidRPr="002A76A9">
        <w:t xml:space="preserve">.405 ; </w:t>
      </w:r>
      <w:r w:rsidRPr="002A76A9">
        <w:rPr>
          <w:b/>
        </w:rPr>
        <w:t>1852</w:t>
      </w:r>
      <w:r w:rsidRPr="002A76A9">
        <w:t xml:space="preserve">.84 ; </w:t>
      </w:r>
    </w:p>
    <w:p w:rsidR="00A15018" w:rsidRPr="002A76A9" w:rsidRDefault="00A15018" w:rsidP="00F73EB4">
      <w:r w:rsidRPr="002A76A9">
        <w:rPr>
          <w:u w:val="single"/>
        </w:rPr>
        <w:t>Bajulus</w:t>
      </w:r>
      <w:r w:rsidRPr="002A76A9">
        <w:t xml:space="preserve"> : </w:t>
      </w:r>
      <w:r w:rsidRPr="002A76A9">
        <w:rPr>
          <w:b/>
        </w:rPr>
        <w:t>1864</w:t>
      </w:r>
      <w:r w:rsidRPr="002A76A9">
        <w:t xml:space="preserve">.35 ; </w:t>
      </w:r>
    </w:p>
    <w:p w:rsidR="00A15018" w:rsidRPr="002A76A9" w:rsidRDefault="00A15018" w:rsidP="00F73EB4">
      <w:r w:rsidRPr="002A76A9">
        <w:rPr>
          <w:u w:val="single"/>
        </w:rPr>
        <w:t>Bardonien</w:t>
      </w:r>
      <w:r w:rsidRPr="002A76A9">
        <w:t xml:space="preserve"> : </w:t>
      </w:r>
      <w:r w:rsidRPr="002A76A9">
        <w:rPr>
          <w:b/>
        </w:rPr>
        <w:t>1872</w:t>
      </w:r>
      <w:r w:rsidRPr="002A76A9">
        <w:t xml:space="preserve">.33 ; </w:t>
      </w:r>
    </w:p>
    <w:p w:rsidR="00A15018" w:rsidRPr="002A76A9" w:rsidRDefault="00A15018" w:rsidP="00F73EB4">
      <w:r w:rsidRPr="002A76A9">
        <w:rPr>
          <w:u w:val="single"/>
        </w:rPr>
        <w:t>Barlaam</w:t>
      </w:r>
      <w:r w:rsidRPr="002A76A9">
        <w:t xml:space="preserve"> : </w:t>
      </w:r>
      <w:r w:rsidRPr="002A76A9">
        <w:rPr>
          <w:b/>
        </w:rPr>
        <w:t>1854</w:t>
      </w:r>
      <w:r w:rsidRPr="002A76A9">
        <w:t xml:space="preserve">.77 ; </w:t>
      </w:r>
    </w:p>
    <w:p w:rsidR="00A15018" w:rsidRPr="002A76A9" w:rsidRDefault="00A15018" w:rsidP="00F73EB4">
      <w:r w:rsidRPr="002A76A9">
        <w:rPr>
          <w:u w:val="single"/>
        </w:rPr>
        <w:t>Barnabas</w:t>
      </w:r>
      <w:r w:rsidRPr="002A76A9">
        <w:t xml:space="preserve"> : </w:t>
      </w:r>
      <w:r w:rsidRPr="002A76A9">
        <w:rPr>
          <w:b/>
        </w:rPr>
        <w:t>1863</w:t>
      </w:r>
      <w:r w:rsidRPr="002A76A9">
        <w:t xml:space="preserve">.31 ; </w:t>
      </w:r>
    </w:p>
    <w:p w:rsidR="00A15018" w:rsidRPr="002A76A9" w:rsidRDefault="00A15018" w:rsidP="00F73EB4">
      <w:r w:rsidRPr="002A76A9">
        <w:rPr>
          <w:u w:val="single"/>
        </w:rPr>
        <w:t>Barnabé</w:t>
      </w:r>
      <w:r w:rsidRPr="002A76A9">
        <w:t xml:space="preserve"> (</w:t>
      </w:r>
      <w:r w:rsidRPr="002A76A9">
        <w:rPr>
          <w:i/>
        </w:rPr>
        <w:t>Bourdat</w:t>
      </w:r>
      <w:r w:rsidRPr="002A76A9">
        <w:t xml:space="preserve">) : </w:t>
      </w:r>
      <w:r w:rsidRPr="002A76A9">
        <w:rPr>
          <w:b/>
        </w:rPr>
        <w:t>1836</w:t>
      </w:r>
      <w:r w:rsidRPr="002A76A9">
        <w:t xml:space="preserve">.204 ; </w:t>
      </w:r>
      <w:r w:rsidRPr="002A76A9">
        <w:rPr>
          <w:b/>
        </w:rPr>
        <w:t>1878</w:t>
      </w:r>
      <w:r w:rsidRPr="002A76A9">
        <w:t>.13 ; (</w:t>
      </w:r>
      <w:r w:rsidRPr="002A76A9">
        <w:rPr>
          <w:i/>
        </w:rPr>
        <w:t>quêteur</w:t>
      </w:r>
      <w:r w:rsidRPr="002A76A9">
        <w:t xml:space="preserve">) </w:t>
      </w:r>
      <w:r w:rsidRPr="002A76A9">
        <w:rPr>
          <w:b/>
        </w:rPr>
        <w:t>005</w:t>
      </w:r>
      <w:r w:rsidRPr="002A76A9">
        <w:t xml:space="preserve">.26 ; </w:t>
      </w:r>
      <w:r w:rsidRPr="002A76A9">
        <w:rPr>
          <w:b/>
        </w:rPr>
        <w:t>006</w:t>
      </w:r>
      <w:r w:rsidRPr="002A76A9">
        <w:t xml:space="preserve">.32 ; </w:t>
      </w:r>
    </w:p>
    <w:p w:rsidR="00A15018" w:rsidRPr="002A76A9" w:rsidRDefault="00A15018" w:rsidP="00F73EB4">
      <w:r w:rsidRPr="002A76A9">
        <w:rPr>
          <w:u w:val="single"/>
        </w:rPr>
        <w:t>Barnaby</w:t>
      </w:r>
      <w:r w:rsidRPr="002A76A9">
        <w:t xml:space="preserve"> : </w:t>
      </w:r>
      <w:r w:rsidRPr="002A76A9">
        <w:rPr>
          <w:b/>
        </w:rPr>
        <w:t>1868</w:t>
      </w:r>
      <w:r w:rsidRPr="002A76A9">
        <w:t xml:space="preserve">.33 ; † </w:t>
      </w:r>
      <w:r w:rsidRPr="002A76A9">
        <w:rPr>
          <w:b/>
        </w:rPr>
        <w:t>1876</w:t>
      </w:r>
      <w:r w:rsidRPr="002A76A9">
        <w:t xml:space="preserve">.39 ; </w:t>
      </w:r>
    </w:p>
    <w:p w:rsidR="00A15018" w:rsidRPr="002A76A9" w:rsidRDefault="00A15018" w:rsidP="00F73EB4">
      <w:r w:rsidRPr="002A76A9">
        <w:rPr>
          <w:u w:val="single"/>
        </w:rPr>
        <w:t>Baron</w:t>
      </w:r>
      <w:r w:rsidRPr="002A76A9">
        <w:t xml:space="preserve"> : </w:t>
      </w:r>
      <w:r w:rsidRPr="002A76A9">
        <w:rPr>
          <w:b/>
        </w:rPr>
        <w:t>1854</w:t>
      </w:r>
      <w:r w:rsidRPr="002A76A9">
        <w:t xml:space="preserve">.77 ; </w:t>
      </w:r>
    </w:p>
    <w:p w:rsidR="00A15018" w:rsidRPr="002A76A9" w:rsidRDefault="00A15018" w:rsidP="00F73EB4">
      <w:r w:rsidRPr="002A76A9">
        <w:rPr>
          <w:u w:val="single"/>
        </w:rPr>
        <w:t>Barsabas</w:t>
      </w:r>
      <w:r w:rsidRPr="002A76A9">
        <w:t xml:space="preserve"> (</w:t>
      </w:r>
      <w:r w:rsidRPr="002A76A9">
        <w:rPr>
          <w:i/>
        </w:rPr>
        <w:t>Celles</w:t>
      </w:r>
      <w:r w:rsidRPr="002A76A9">
        <w:t xml:space="preserve">) : </w:t>
      </w:r>
      <w:r w:rsidRPr="002A76A9">
        <w:rPr>
          <w:b/>
        </w:rPr>
        <w:t>1838</w:t>
      </w:r>
      <w:r w:rsidRPr="002A76A9">
        <w:t xml:space="preserve">.405 ; † </w:t>
      </w:r>
      <w:r w:rsidRPr="002A76A9">
        <w:rPr>
          <w:b/>
        </w:rPr>
        <w:t>1848</w:t>
      </w:r>
      <w:r w:rsidRPr="002A76A9">
        <w:t xml:space="preserve">.58 ; </w:t>
      </w:r>
    </w:p>
    <w:p w:rsidR="00A15018" w:rsidRPr="002A76A9" w:rsidRDefault="00A15018" w:rsidP="00F73EB4">
      <w:r w:rsidRPr="002A76A9">
        <w:rPr>
          <w:u w:val="single"/>
        </w:rPr>
        <w:t>Barsabas</w:t>
      </w:r>
      <w:r w:rsidRPr="002A76A9">
        <w:t xml:space="preserve"> : </w:t>
      </w:r>
      <w:r w:rsidRPr="002A76A9">
        <w:rPr>
          <w:b/>
        </w:rPr>
        <w:t>1860</w:t>
      </w:r>
      <w:r w:rsidRPr="002A76A9">
        <w:t xml:space="preserve">.51 ; 62 ; </w:t>
      </w:r>
    </w:p>
    <w:p w:rsidR="00A15018" w:rsidRPr="002A76A9" w:rsidRDefault="00A15018" w:rsidP="00F73EB4">
      <w:r w:rsidRPr="002A76A9">
        <w:rPr>
          <w:u w:val="single"/>
        </w:rPr>
        <w:t>Barsanuphe</w:t>
      </w:r>
      <w:r w:rsidRPr="002A76A9">
        <w:t xml:space="preserve"> (</w:t>
      </w:r>
      <w:r w:rsidRPr="002A76A9">
        <w:rPr>
          <w:i/>
        </w:rPr>
        <w:t>Perenon</w:t>
      </w:r>
      <w:r w:rsidRPr="002A76A9">
        <w:t xml:space="preserve">) : </w:t>
      </w:r>
      <w:r w:rsidRPr="002A76A9">
        <w:rPr>
          <w:b/>
        </w:rPr>
        <w:t>1838</w:t>
      </w:r>
      <w:r w:rsidRPr="002A76A9">
        <w:t xml:space="preserve">.405 ; </w:t>
      </w:r>
      <w:r w:rsidRPr="002A76A9">
        <w:rPr>
          <w:b/>
        </w:rPr>
        <w:t>1854</w:t>
      </w:r>
      <w:r w:rsidRPr="002A76A9">
        <w:t>.77 ; (</w:t>
      </w:r>
      <w:r w:rsidRPr="002A76A9">
        <w:rPr>
          <w:i/>
        </w:rPr>
        <w:t>frère de Pierre-Marie</w:t>
      </w:r>
      <w:r w:rsidRPr="002A76A9">
        <w:t xml:space="preserve">) </w:t>
      </w:r>
      <w:r w:rsidRPr="002A76A9">
        <w:rPr>
          <w:b/>
        </w:rPr>
        <w:t>006</w:t>
      </w:r>
      <w:r w:rsidRPr="002A76A9">
        <w:t>.10 ;</w:t>
      </w:r>
    </w:p>
    <w:p w:rsidR="00A15018" w:rsidRPr="002A76A9" w:rsidRDefault="00A15018" w:rsidP="00F73EB4">
      <w:r w:rsidRPr="002A76A9">
        <w:rPr>
          <w:u w:val="single"/>
        </w:rPr>
        <w:lastRenderedPageBreak/>
        <w:t>Barsès</w:t>
      </w:r>
      <w:r w:rsidRPr="002A76A9">
        <w:t xml:space="preserve"> : </w:t>
      </w:r>
      <w:r w:rsidRPr="002A76A9">
        <w:rPr>
          <w:b/>
        </w:rPr>
        <w:t>1852</w:t>
      </w:r>
      <w:r w:rsidRPr="002A76A9">
        <w:t xml:space="preserve">.84 ; </w:t>
      </w:r>
    </w:p>
    <w:p w:rsidR="00A15018" w:rsidRPr="002A76A9" w:rsidRDefault="00A15018" w:rsidP="00F73EB4">
      <w:r w:rsidRPr="002A76A9">
        <w:rPr>
          <w:u w:val="single"/>
        </w:rPr>
        <w:t>Barsimé</w:t>
      </w:r>
      <w:r w:rsidRPr="002A76A9">
        <w:t xml:space="preserve"> : † </w:t>
      </w:r>
      <w:r w:rsidRPr="002A76A9">
        <w:rPr>
          <w:b/>
        </w:rPr>
        <w:t>1865</w:t>
      </w:r>
      <w:r w:rsidRPr="002A76A9">
        <w:t xml:space="preserve">.56 ; </w:t>
      </w:r>
    </w:p>
    <w:p w:rsidR="00A15018" w:rsidRPr="002A76A9" w:rsidRDefault="00A15018" w:rsidP="00F73EB4">
      <w:r w:rsidRPr="002A76A9">
        <w:rPr>
          <w:u w:val="single"/>
        </w:rPr>
        <w:t>Barsimée</w:t>
      </w:r>
      <w:r w:rsidRPr="002A76A9">
        <w:t xml:space="preserve"> : </w:t>
      </w:r>
      <w:r w:rsidRPr="002A76A9">
        <w:rPr>
          <w:b/>
        </w:rPr>
        <w:t>1875</w:t>
      </w:r>
      <w:r w:rsidRPr="002A76A9">
        <w:t xml:space="preserve">.36 ; </w:t>
      </w:r>
    </w:p>
    <w:p w:rsidR="00A15018" w:rsidRPr="002A76A9" w:rsidRDefault="00A15018" w:rsidP="00F73EB4">
      <w:r w:rsidRPr="002A76A9">
        <w:rPr>
          <w:u w:val="single"/>
        </w:rPr>
        <w:t>Barthélemy</w:t>
      </w:r>
      <w:r w:rsidRPr="002A76A9">
        <w:t xml:space="preserve"> : </w:t>
      </w:r>
      <w:r w:rsidRPr="002A76A9">
        <w:rPr>
          <w:b/>
        </w:rPr>
        <w:t>1852</w:t>
      </w:r>
      <w:r w:rsidRPr="002A76A9">
        <w:t xml:space="preserve">.31 ; </w:t>
      </w:r>
    </w:p>
    <w:p w:rsidR="00A15018" w:rsidRPr="002A76A9" w:rsidRDefault="00A15018" w:rsidP="00F73EB4">
      <w:r w:rsidRPr="002A76A9">
        <w:rPr>
          <w:u w:val="single"/>
        </w:rPr>
        <w:t>Bartholoméus</w:t>
      </w:r>
      <w:r w:rsidRPr="002A76A9">
        <w:t xml:space="preserve"> : </w:t>
      </w:r>
      <w:r w:rsidRPr="002A76A9">
        <w:rPr>
          <w:b/>
        </w:rPr>
        <w:t>1880</w:t>
      </w:r>
      <w:r w:rsidRPr="002A76A9">
        <w:t xml:space="preserve">.71 ; </w:t>
      </w:r>
    </w:p>
    <w:p w:rsidR="00A15018" w:rsidRPr="002A76A9" w:rsidRDefault="00A15018" w:rsidP="00F73EB4">
      <w:r w:rsidRPr="002A76A9">
        <w:rPr>
          <w:u w:val="single"/>
        </w:rPr>
        <w:t>Baruch</w:t>
      </w:r>
      <w:r w:rsidRPr="002A76A9">
        <w:t xml:space="preserve"> : </w:t>
      </w:r>
      <w:r w:rsidRPr="002A76A9">
        <w:rPr>
          <w:b/>
        </w:rPr>
        <w:t>1861</w:t>
      </w:r>
      <w:r w:rsidRPr="002A76A9">
        <w:t xml:space="preserve">.21 ; † </w:t>
      </w:r>
      <w:r w:rsidRPr="002A76A9">
        <w:rPr>
          <w:b/>
        </w:rPr>
        <w:t>1862</w:t>
      </w:r>
      <w:r w:rsidRPr="002A76A9">
        <w:t xml:space="preserve">.81 ; 83 ; </w:t>
      </w:r>
    </w:p>
    <w:p w:rsidR="00A15018" w:rsidRPr="002A76A9" w:rsidRDefault="00A15018" w:rsidP="00F73EB4">
      <w:r w:rsidRPr="002A76A9">
        <w:rPr>
          <w:u w:val="single"/>
        </w:rPr>
        <w:t>Barulas</w:t>
      </w:r>
      <w:r w:rsidRPr="002A76A9">
        <w:t xml:space="preserve"> (</w:t>
      </w:r>
      <w:r w:rsidRPr="002A76A9">
        <w:rPr>
          <w:i/>
        </w:rPr>
        <w:t>Mercier</w:t>
      </w:r>
      <w:r w:rsidRPr="002A76A9">
        <w:t xml:space="preserve">) : </w:t>
      </w:r>
      <w:r w:rsidRPr="002A76A9">
        <w:rPr>
          <w:b/>
        </w:rPr>
        <w:t>1838</w:t>
      </w:r>
      <w:r w:rsidRPr="002A76A9">
        <w:t>.405 ; (</w:t>
      </w:r>
      <w:r w:rsidRPr="002A76A9">
        <w:rPr>
          <w:i/>
        </w:rPr>
        <w:t>origine de son nom</w:t>
      </w:r>
      <w:r w:rsidRPr="002A76A9">
        <w:t xml:space="preserve">) : 407 ; </w:t>
      </w:r>
    </w:p>
    <w:p w:rsidR="00A15018" w:rsidRPr="002A76A9" w:rsidRDefault="00A15018" w:rsidP="00F73EB4">
      <w:r w:rsidRPr="002A76A9">
        <w:rPr>
          <w:u w:val="single"/>
        </w:rPr>
        <w:t>Basile</w:t>
      </w:r>
      <w:r w:rsidRPr="002A76A9">
        <w:t xml:space="preserve"> : </w:t>
      </w:r>
      <w:r w:rsidRPr="002A76A9">
        <w:rPr>
          <w:b/>
        </w:rPr>
        <w:t>1832</w:t>
      </w:r>
      <w:r w:rsidRPr="002A76A9">
        <w:t>.168 ; (</w:t>
      </w:r>
      <w:r w:rsidRPr="002A76A9">
        <w:rPr>
          <w:i/>
        </w:rPr>
        <w:t>Vincent</w:t>
      </w:r>
      <w:r w:rsidRPr="002A76A9">
        <w:t xml:space="preserve">) </w:t>
      </w:r>
      <w:r w:rsidRPr="002A76A9">
        <w:rPr>
          <w:b/>
        </w:rPr>
        <w:t>1832</w:t>
      </w:r>
      <w:r w:rsidRPr="002A76A9">
        <w:t xml:space="preserve">.209 ; </w:t>
      </w:r>
    </w:p>
    <w:p w:rsidR="00A15018" w:rsidRPr="002A76A9" w:rsidRDefault="00A15018" w:rsidP="00F73EB4">
      <w:r w:rsidRPr="002A76A9">
        <w:rPr>
          <w:u w:val="single"/>
        </w:rPr>
        <w:t>Basile</w:t>
      </w:r>
      <w:r w:rsidRPr="002A76A9">
        <w:t xml:space="preserve"> (</w:t>
      </w:r>
      <w:r w:rsidRPr="002A76A9">
        <w:rPr>
          <w:i/>
        </w:rPr>
        <w:t>Monchalin</w:t>
      </w:r>
      <w:r w:rsidRPr="002A76A9">
        <w:t xml:space="preserve">) : </w:t>
      </w:r>
      <w:r w:rsidRPr="002A76A9">
        <w:rPr>
          <w:b/>
        </w:rPr>
        <w:t>1837</w:t>
      </w:r>
      <w:r w:rsidRPr="002A76A9">
        <w:t xml:space="preserve">.299 ; </w:t>
      </w:r>
      <w:r w:rsidRPr="002A76A9">
        <w:rPr>
          <w:b/>
        </w:rPr>
        <w:t>1839</w:t>
      </w:r>
      <w:r w:rsidRPr="002A76A9">
        <w:t xml:space="preserve">.556 ; </w:t>
      </w:r>
      <w:r w:rsidRPr="002A76A9">
        <w:rPr>
          <w:b/>
        </w:rPr>
        <w:t>1841</w:t>
      </w:r>
      <w:r w:rsidRPr="002A76A9">
        <w:t xml:space="preserve">.12 ; </w:t>
      </w:r>
      <w:r w:rsidRPr="002A76A9">
        <w:rPr>
          <w:b/>
        </w:rPr>
        <w:t>1844</w:t>
      </w:r>
      <w:r w:rsidRPr="002A76A9">
        <w:t xml:space="preserve">.90 ; </w:t>
      </w:r>
    </w:p>
    <w:p w:rsidR="00A15018" w:rsidRPr="002A76A9" w:rsidRDefault="00A15018" w:rsidP="00F73EB4">
      <w:r w:rsidRPr="002A76A9">
        <w:rPr>
          <w:u w:val="single"/>
        </w:rPr>
        <w:t>Basilée</w:t>
      </w:r>
      <w:r w:rsidRPr="002A76A9">
        <w:t xml:space="preserve"> (</w:t>
      </w:r>
      <w:r w:rsidRPr="002A76A9">
        <w:rPr>
          <w:i/>
        </w:rPr>
        <w:t>Mouton</w:t>
      </w:r>
      <w:r w:rsidRPr="002A76A9">
        <w:t xml:space="preserve">) : </w:t>
      </w:r>
      <w:r w:rsidRPr="002A76A9">
        <w:rPr>
          <w:b/>
        </w:rPr>
        <w:t>1838</w:t>
      </w:r>
      <w:r w:rsidRPr="002A76A9">
        <w:t xml:space="preserve">.405 ; </w:t>
      </w:r>
      <w:r w:rsidRPr="002A76A9">
        <w:rPr>
          <w:b/>
        </w:rPr>
        <w:t>1846</w:t>
      </w:r>
      <w:r w:rsidRPr="002A76A9">
        <w:t xml:space="preserve">.71 ; </w:t>
      </w:r>
      <w:r w:rsidRPr="002A76A9">
        <w:rPr>
          <w:b/>
        </w:rPr>
        <w:t>007</w:t>
      </w:r>
      <w:r w:rsidRPr="002A76A9">
        <w:t>.4 ;  12 ;</w:t>
      </w:r>
    </w:p>
    <w:p w:rsidR="00A15018" w:rsidRPr="00843FD7" w:rsidRDefault="00A15018" w:rsidP="00F73EB4">
      <w:pPr>
        <w:rPr>
          <w:lang w:val="it-IT"/>
        </w:rPr>
      </w:pPr>
      <w:r w:rsidRPr="00843FD7">
        <w:rPr>
          <w:u w:val="single"/>
          <w:lang w:val="it-IT"/>
        </w:rPr>
        <w:t>Basilidès</w:t>
      </w:r>
      <w:proofErr w:type="gramStart"/>
      <w:r w:rsidRPr="00843FD7">
        <w:rPr>
          <w:lang w:val="it-IT"/>
        </w:rPr>
        <w:t> :</w:t>
      </w:r>
      <w:proofErr w:type="gramEnd"/>
      <w:r w:rsidRPr="00843FD7">
        <w:rPr>
          <w:lang w:val="it-IT"/>
        </w:rPr>
        <w:t xml:space="preserve"> </w:t>
      </w:r>
      <w:r w:rsidRPr="00843FD7">
        <w:rPr>
          <w:b/>
          <w:lang w:val="it-IT"/>
        </w:rPr>
        <w:t>1872</w:t>
      </w:r>
      <w:r w:rsidRPr="00843FD7">
        <w:rPr>
          <w:lang w:val="it-IT"/>
        </w:rPr>
        <w:t xml:space="preserve">.33 ; </w:t>
      </w:r>
    </w:p>
    <w:p w:rsidR="00A15018" w:rsidRPr="00843FD7" w:rsidRDefault="00A15018" w:rsidP="00F73EB4">
      <w:pPr>
        <w:rPr>
          <w:lang w:val="it-IT"/>
        </w:rPr>
      </w:pPr>
      <w:r w:rsidRPr="00843FD7">
        <w:rPr>
          <w:u w:val="single"/>
          <w:lang w:val="it-IT"/>
        </w:rPr>
        <w:t>Basiliani</w:t>
      </w:r>
      <w:proofErr w:type="gramStart"/>
      <w:r w:rsidRPr="00843FD7">
        <w:rPr>
          <w:lang w:val="it-IT"/>
        </w:rPr>
        <w:t> :</w:t>
      </w:r>
      <w:proofErr w:type="gramEnd"/>
      <w:r w:rsidRPr="00843FD7">
        <w:rPr>
          <w:lang w:val="it-IT"/>
        </w:rPr>
        <w:t xml:space="preserve"> </w:t>
      </w:r>
      <w:r w:rsidRPr="00843FD7">
        <w:rPr>
          <w:b/>
          <w:lang w:val="it-IT"/>
        </w:rPr>
        <w:t>1858</w:t>
      </w:r>
      <w:r w:rsidRPr="00843FD7">
        <w:rPr>
          <w:lang w:val="it-IT"/>
        </w:rPr>
        <w:t xml:space="preserve">.64 ; </w:t>
      </w:r>
    </w:p>
    <w:p w:rsidR="00A15018" w:rsidRPr="00843FD7" w:rsidRDefault="00A15018" w:rsidP="00F73EB4">
      <w:pPr>
        <w:rPr>
          <w:lang w:val="it-IT"/>
        </w:rPr>
      </w:pPr>
      <w:r w:rsidRPr="00843FD7">
        <w:rPr>
          <w:u w:val="single"/>
          <w:lang w:val="it-IT"/>
        </w:rPr>
        <w:t>Basiliani</w:t>
      </w:r>
      <w:proofErr w:type="gramStart"/>
      <w:r w:rsidRPr="00843FD7">
        <w:rPr>
          <w:lang w:val="it-IT"/>
        </w:rPr>
        <w:t> :</w:t>
      </w:r>
      <w:proofErr w:type="gramEnd"/>
      <w:r w:rsidRPr="00843FD7">
        <w:rPr>
          <w:lang w:val="it-IT"/>
        </w:rPr>
        <w:t xml:space="preserve"> </w:t>
      </w:r>
      <w:r w:rsidRPr="00843FD7">
        <w:rPr>
          <w:b/>
          <w:lang w:val="it-IT"/>
        </w:rPr>
        <w:t>1867</w:t>
      </w:r>
      <w:r w:rsidRPr="00843FD7">
        <w:rPr>
          <w:lang w:val="it-IT"/>
        </w:rPr>
        <w:t xml:space="preserve">.60 ; </w:t>
      </w:r>
    </w:p>
    <w:p w:rsidR="00A15018" w:rsidRPr="00843FD7" w:rsidRDefault="00A15018" w:rsidP="00F73EB4">
      <w:pPr>
        <w:rPr>
          <w:lang w:val="it-IT"/>
        </w:rPr>
      </w:pPr>
      <w:r w:rsidRPr="00843FD7">
        <w:rPr>
          <w:u w:val="single"/>
          <w:lang w:val="it-IT"/>
        </w:rPr>
        <w:t>Basilide</w:t>
      </w:r>
      <w:r w:rsidRPr="00843FD7">
        <w:rPr>
          <w:lang w:val="it-IT"/>
        </w:rPr>
        <w:t xml:space="preserve"> (</w:t>
      </w:r>
      <w:r w:rsidRPr="00843FD7">
        <w:rPr>
          <w:i/>
          <w:lang w:val="it-IT"/>
        </w:rPr>
        <w:t>Thiollier</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8</w:t>
      </w:r>
      <w:r w:rsidRPr="00843FD7">
        <w:rPr>
          <w:lang w:val="it-IT"/>
        </w:rPr>
        <w:t xml:space="preserve">.405 ; </w:t>
      </w:r>
      <w:r w:rsidRPr="00843FD7">
        <w:rPr>
          <w:b/>
          <w:lang w:val="it-IT"/>
        </w:rPr>
        <w:t>1846</w:t>
      </w:r>
      <w:r w:rsidRPr="00843FD7">
        <w:rPr>
          <w:lang w:val="it-IT"/>
        </w:rPr>
        <w:t xml:space="preserve">.71 ; </w:t>
      </w:r>
      <w:r w:rsidRPr="00843FD7">
        <w:rPr>
          <w:b/>
          <w:lang w:val="it-IT"/>
        </w:rPr>
        <w:t>007</w:t>
      </w:r>
      <w:r w:rsidRPr="00843FD7">
        <w:rPr>
          <w:lang w:val="it-IT"/>
        </w:rPr>
        <w:t xml:space="preserve">.18 ; </w:t>
      </w:r>
    </w:p>
    <w:p w:rsidR="00A15018" w:rsidRPr="002A76A9" w:rsidRDefault="00A15018" w:rsidP="00F73EB4">
      <w:r w:rsidRPr="002A76A9">
        <w:rPr>
          <w:u w:val="single"/>
        </w:rPr>
        <w:t>Basilidès</w:t>
      </w:r>
      <w:r w:rsidRPr="002A76A9">
        <w:t xml:space="preserve"> : </w:t>
      </w:r>
      <w:r w:rsidRPr="002A76A9">
        <w:rPr>
          <w:b/>
        </w:rPr>
        <w:t>1865</w:t>
      </w:r>
      <w:r w:rsidRPr="002A76A9">
        <w:t xml:space="preserve">.51 ; † </w:t>
      </w:r>
      <w:r w:rsidRPr="002A76A9">
        <w:rPr>
          <w:b/>
        </w:rPr>
        <w:t>1865</w:t>
      </w:r>
      <w:r w:rsidRPr="002A76A9">
        <w:t xml:space="preserve">.56 ; </w:t>
      </w:r>
    </w:p>
    <w:p w:rsidR="00A15018" w:rsidRPr="002A76A9" w:rsidRDefault="00A15018" w:rsidP="00F73EB4">
      <w:r w:rsidRPr="002A76A9">
        <w:rPr>
          <w:u w:val="single"/>
        </w:rPr>
        <w:t>Basilien</w:t>
      </w:r>
      <w:r w:rsidRPr="002A76A9">
        <w:t xml:space="preserve"> (</w:t>
      </w:r>
      <w:r w:rsidRPr="002A76A9">
        <w:rPr>
          <w:i/>
        </w:rPr>
        <w:t>Gachet</w:t>
      </w:r>
      <w:r w:rsidRPr="002A76A9">
        <w:t xml:space="preserve">) : </w:t>
      </w:r>
      <w:r w:rsidRPr="002A76A9">
        <w:rPr>
          <w:b/>
        </w:rPr>
        <w:t>1838</w:t>
      </w:r>
      <w:r w:rsidRPr="002A76A9">
        <w:t xml:space="preserve">.405 ; </w:t>
      </w:r>
      <w:r w:rsidRPr="002A76A9">
        <w:rPr>
          <w:b/>
        </w:rPr>
        <w:t>1843</w:t>
      </w:r>
      <w:r w:rsidRPr="002A76A9">
        <w:t xml:space="preserve">.55 ; † </w:t>
      </w:r>
      <w:r w:rsidRPr="002A76A9">
        <w:rPr>
          <w:b/>
        </w:rPr>
        <w:t>1850</w:t>
      </w:r>
      <w:r w:rsidRPr="002A76A9">
        <w:t xml:space="preserve">.62 ; </w:t>
      </w:r>
    </w:p>
    <w:p w:rsidR="00A15018" w:rsidRPr="002A76A9" w:rsidRDefault="00A15018" w:rsidP="00F73EB4">
      <w:r w:rsidRPr="002A76A9">
        <w:rPr>
          <w:u w:val="single"/>
        </w:rPr>
        <w:t>Basilien</w:t>
      </w:r>
      <w:r w:rsidRPr="002A76A9">
        <w:t xml:space="preserve"> : </w:t>
      </w:r>
      <w:r w:rsidRPr="002A76A9">
        <w:rPr>
          <w:b/>
        </w:rPr>
        <w:t>1860</w:t>
      </w:r>
      <w:r w:rsidRPr="002A76A9">
        <w:t xml:space="preserve">.51 ; </w:t>
      </w:r>
    </w:p>
    <w:p w:rsidR="00A15018" w:rsidRPr="002A76A9" w:rsidRDefault="00A15018" w:rsidP="00F73EB4">
      <w:r w:rsidRPr="002A76A9">
        <w:rPr>
          <w:u w:val="single"/>
        </w:rPr>
        <w:t>Basilio</w:t>
      </w:r>
      <w:r w:rsidRPr="002A76A9">
        <w:t xml:space="preserve"> : </w:t>
      </w:r>
      <w:r w:rsidRPr="002A76A9">
        <w:rPr>
          <w:b/>
        </w:rPr>
        <w:t>1868</w:t>
      </w:r>
      <w:r w:rsidRPr="002A76A9">
        <w:t>.33 ;</w:t>
      </w:r>
    </w:p>
    <w:p w:rsidR="00A15018" w:rsidRPr="002A76A9" w:rsidRDefault="00A15018" w:rsidP="00F73EB4">
      <w:r w:rsidRPr="002A76A9">
        <w:rPr>
          <w:u w:val="single"/>
        </w:rPr>
        <w:t>Basilique</w:t>
      </w:r>
      <w:r w:rsidRPr="002A76A9">
        <w:t xml:space="preserve"> (</w:t>
      </w:r>
      <w:r w:rsidRPr="002A76A9">
        <w:rPr>
          <w:i/>
        </w:rPr>
        <w:t>Meunier</w:t>
      </w:r>
      <w:r w:rsidRPr="002A76A9">
        <w:t xml:space="preserve">) : </w:t>
      </w:r>
      <w:r w:rsidRPr="002A76A9">
        <w:rPr>
          <w:b/>
        </w:rPr>
        <w:t>1838</w:t>
      </w:r>
      <w:r w:rsidRPr="002A76A9">
        <w:t xml:space="preserve">.405 ; † </w:t>
      </w:r>
      <w:r w:rsidRPr="002A76A9">
        <w:rPr>
          <w:b/>
        </w:rPr>
        <w:t>1871</w:t>
      </w:r>
      <w:r w:rsidRPr="002A76A9">
        <w:t xml:space="preserve">.24 ; </w:t>
      </w:r>
    </w:p>
    <w:p w:rsidR="00A15018" w:rsidRPr="002A76A9" w:rsidRDefault="00A15018" w:rsidP="00F73EB4">
      <w:r w:rsidRPr="002A76A9">
        <w:rPr>
          <w:u w:val="single"/>
        </w:rPr>
        <w:t>Basilisque</w:t>
      </w:r>
      <w:r w:rsidRPr="002A76A9">
        <w:t xml:space="preserve"> : </w:t>
      </w:r>
      <w:r w:rsidRPr="002A76A9">
        <w:rPr>
          <w:b/>
        </w:rPr>
        <w:t>1851</w:t>
      </w:r>
      <w:r w:rsidRPr="002A76A9">
        <w:t>.68 ; (</w:t>
      </w:r>
      <w:r w:rsidRPr="002A76A9">
        <w:rPr>
          <w:i/>
        </w:rPr>
        <w:t>frère d’Eustache</w:t>
      </w:r>
      <w:r w:rsidRPr="002A76A9">
        <w:t xml:space="preserve">) </w:t>
      </w:r>
      <w:r w:rsidRPr="002A76A9">
        <w:rPr>
          <w:b/>
        </w:rPr>
        <w:t>1855</w:t>
      </w:r>
      <w:r w:rsidRPr="002A76A9">
        <w:t xml:space="preserve">.21 ; </w:t>
      </w:r>
    </w:p>
    <w:p w:rsidR="00A15018" w:rsidRPr="002A76A9" w:rsidRDefault="00A15018" w:rsidP="00F73EB4">
      <w:r w:rsidRPr="002A76A9">
        <w:rPr>
          <w:u w:val="single"/>
        </w:rPr>
        <w:t>Basilius</w:t>
      </w:r>
      <w:r w:rsidRPr="002A76A9">
        <w:t xml:space="preserve"> : </w:t>
      </w:r>
      <w:r w:rsidRPr="002A76A9">
        <w:rPr>
          <w:b/>
        </w:rPr>
        <w:t>1864</w:t>
      </w:r>
      <w:r w:rsidRPr="002A76A9">
        <w:t xml:space="preserve">.35 ; </w:t>
      </w:r>
    </w:p>
    <w:p w:rsidR="00A15018" w:rsidRPr="002A76A9" w:rsidRDefault="00A15018" w:rsidP="00F73EB4">
      <w:r w:rsidRPr="002A76A9">
        <w:rPr>
          <w:u w:val="single"/>
        </w:rPr>
        <w:t>Basilisse</w:t>
      </w:r>
      <w:r w:rsidRPr="002A76A9">
        <w:t xml:space="preserve"> : </w:t>
      </w:r>
      <w:r w:rsidRPr="002A76A9">
        <w:rPr>
          <w:b/>
        </w:rPr>
        <w:t>1864</w:t>
      </w:r>
      <w:r w:rsidRPr="002A76A9">
        <w:t xml:space="preserve">.35 ; </w:t>
      </w:r>
    </w:p>
    <w:p w:rsidR="00A15018" w:rsidRPr="002A76A9" w:rsidRDefault="00A15018" w:rsidP="00F73EB4">
      <w:r w:rsidRPr="002A76A9">
        <w:rPr>
          <w:u w:val="single"/>
        </w:rPr>
        <w:t>Basin</w:t>
      </w:r>
      <w:r w:rsidRPr="002A76A9">
        <w:t xml:space="preserve"> (</w:t>
      </w:r>
      <w:r w:rsidRPr="002A76A9">
        <w:rPr>
          <w:i/>
        </w:rPr>
        <w:t>Monteux</w:t>
      </w:r>
      <w:r w:rsidRPr="002A76A9">
        <w:t xml:space="preserve">) : </w:t>
      </w:r>
      <w:r w:rsidRPr="002A76A9">
        <w:rPr>
          <w:b/>
        </w:rPr>
        <w:t>1838</w:t>
      </w:r>
      <w:r w:rsidRPr="002A76A9">
        <w:t xml:space="preserve">.405 ; </w:t>
      </w:r>
    </w:p>
    <w:p w:rsidR="00A15018" w:rsidRPr="002A76A9" w:rsidRDefault="00A15018" w:rsidP="00F73EB4">
      <w:r w:rsidRPr="002A76A9">
        <w:rPr>
          <w:u w:val="single"/>
        </w:rPr>
        <w:t>Basin</w:t>
      </w:r>
      <w:r w:rsidRPr="002A76A9">
        <w:t xml:space="preserve"> : </w:t>
      </w:r>
      <w:r w:rsidRPr="002A76A9">
        <w:rPr>
          <w:b/>
        </w:rPr>
        <w:t>1847</w:t>
      </w:r>
      <w:r w:rsidRPr="002A76A9">
        <w:t xml:space="preserve">.44 ; </w:t>
      </w:r>
    </w:p>
    <w:p w:rsidR="00A15018" w:rsidRPr="002A76A9" w:rsidRDefault="00A15018" w:rsidP="00F73EB4">
      <w:r w:rsidRPr="002A76A9">
        <w:rPr>
          <w:u w:val="single"/>
        </w:rPr>
        <w:t>Basle</w:t>
      </w:r>
      <w:r w:rsidRPr="002A76A9">
        <w:t xml:space="preserve"> : </w:t>
      </w:r>
      <w:r w:rsidRPr="002A76A9">
        <w:rPr>
          <w:b/>
        </w:rPr>
        <w:t>1853</w:t>
      </w:r>
      <w:r w:rsidRPr="002A76A9">
        <w:t xml:space="preserve">.46 ; 47 ; 48 ; 50 ; </w:t>
      </w:r>
    </w:p>
    <w:p w:rsidR="00A15018" w:rsidRPr="002A76A9" w:rsidRDefault="00A15018" w:rsidP="00F73EB4">
      <w:r w:rsidRPr="002A76A9">
        <w:rPr>
          <w:u w:val="single"/>
        </w:rPr>
        <w:t>Bassianus</w:t>
      </w:r>
      <w:r w:rsidRPr="002A76A9">
        <w:t xml:space="preserve"> : † </w:t>
      </w:r>
      <w:r w:rsidRPr="002A76A9">
        <w:rPr>
          <w:b/>
        </w:rPr>
        <w:t>1869</w:t>
      </w:r>
      <w:r w:rsidRPr="002A76A9">
        <w:t xml:space="preserve">.57 ; </w:t>
      </w:r>
    </w:p>
    <w:p w:rsidR="00A15018" w:rsidRPr="002A76A9" w:rsidRDefault="00A15018" w:rsidP="00F73EB4">
      <w:r w:rsidRPr="002A76A9">
        <w:rPr>
          <w:u w:val="single"/>
        </w:rPr>
        <w:t>Bassus</w:t>
      </w:r>
      <w:r w:rsidRPr="002A76A9">
        <w:t> (</w:t>
      </w:r>
      <w:r w:rsidRPr="002A76A9">
        <w:rPr>
          <w:i/>
        </w:rPr>
        <w:t>Collard</w:t>
      </w:r>
      <w:r w:rsidRPr="002A76A9">
        <w:t xml:space="preserve">) : </w:t>
      </w:r>
      <w:r w:rsidRPr="002A76A9">
        <w:rPr>
          <w:b/>
        </w:rPr>
        <w:t>1837</w:t>
      </w:r>
      <w:r w:rsidRPr="002A76A9">
        <w:t xml:space="preserve">.39 ; </w:t>
      </w:r>
      <w:r w:rsidRPr="002A76A9">
        <w:rPr>
          <w:b/>
        </w:rPr>
        <w:t>1838</w:t>
      </w:r>
      <w:r w:rsidRPr="002A76A9">
        <w:t xml:space="preserve">.459 ; </w:t>
      </w:r>
      <w:r w:rsidRPr="002A76A9">
        <w:rPr>
          <w:b/>
        </w:rPr>
        <w:t>1846</w:t>
      </w:r>
      <w:r w:rsidRPr="002A76A9">
        <w:t>.71 ; (</w:t>
      </w:r>
      <w:r w:rsidRPr="002A76A9">
        <w:rPr>
          <w:i/>
        </w:rPr>
        <w:t>frère d’Euthyme</w:t>
      </w:r>
      <w:r w:rsidRPr="002A76A9">
        <w:t xml:space="preserve">) </w:t>
      </w:r>
      <w:r w:rsidRPr="002A76A9">
        <w:rPr>
          <w:b/>
        </w:rPr>
        <w:t>001.</w:t>
      </w:r>
      <w:r w:rsidRPr="002A76A9">
        <w:t xml:space="preserve">18 ; </w:t>
      </w:r>
    </w:p>
    <w:p w:rsidR="00A15018" w:rsidRPr="002A76A9" w:rsidRDefault="00A15018" w:rsidP="00F73EB4">
      <w:r w:rsidRPr="002A76A9">
        <w:rPr>
          <w:u w:val="single"/>
        </w:rPr>
        <w:t>Bathilde</w:t>
      </w:r>
      <w:r w:rsidRPr="002A76A9">
        <w:t xml:space="preserve"> : </w:t>
      </w:r>
      <w:r w:rsidRPr="002A76A9">
        <w:rPr>
          <w:b/>
        </w:rPr>
        <w:t>1859</w:t>
      </w:r>
      <w:r w:rsidRPr="002A76A9">
        <w:t xml:space="preserve">.35 ; </w:t>
      </w:r>
    </w:p>
    <w:p w:rsidR="00A15018" w:rsidRPr="002A76A9" w:rsidRDefault="00A15018" w:rsidP="00F73EB4">
      <w:r w:rsidRPr="002A76A9">
        <w:rPr>
          <w:u w:val="single"/>
        </w:rPr>
        <w:t>Batistin</w:t>
      </w:r>
      <w:r w:rsidRPr="002A76A9">
        <w:t xml:space="preserve"> : </w:t>
      </w:r>
      <w:r w:rsidRPr="002A76A9">
        <w:rPr>
          <w:b/>
        </w:rPr>
        <w:t>1880</w:t>
      </w:r>
      <w:r w:rsidRPr="002A76A9">
        <w:t xml:space="preserve">.71 ; </w:t>
      </w:r>
    </w:p>
    <w:p w:rsidR="00A15018" w:rsidRPr="002A76A9" w:rsidRDefault="00A15018" w:rsidP="00F73EB4">
      <w:r w:rsidRPr="002A76A9">
        <w:rPr>
          <w:u w:val="single"/>
        </w:rPr>
        <w:t>Baudélius</w:t>
      </w:r>
      <w:r w:rsidRPr="002A76A9">
        <w:t xml:space="preserve"> ; </w:t>
      </w:r>
      <w:r w:rsidRPr="002A76A9">
        <w:rPr>
          <w:b/>
        </w:rPr>
        <w:t>1853</w:t>
      </w:r>
      <w:r w:rsidRPr="002A76A9">
        <w:t xml:space="preserve">.46 ; </w:t>
      </w:r>
    </w:p>
    <w:p w:rsidR="00A15018" w:rsidRPr="002A76A9" w:rsidRDefault="00A15018" w:rsidP="00F73EB4">
      <w:r w:rsidRPr="002A76A9">
        <w:rPr>
          <w:u w:val="single"/>
        </w:rPr>
        <w:t>Baudille</w:t>
      </w:r>
      <w:r w:rsidRPr="002A76A9">
        <w:t xml:space="preserve"> (</w:t>
      </w:r>
      <w:r w:rsidRPr="002A76A9">
        <w:rPr>
          <w:i/>
        </w:rPr>
        <w:t>Bertail</w:t>
      </w:r>
      <w:r w:rsidRPr="002A76A9">
        <w:t xml:space="preserve">) : </w:t>
      </w:r>
      <w:r w:rsidRPr="002A76A9">
        <w:rPr>
          <w:b/>
        </w:rPr>
        <w:t>1838</w:t>
      </w:r>
      <w:r w:rsidRPr="002A76A9">
        <w:t xml:space="preserve">.459 ; </w:t>
      </w:r>
      <w:r w:rsidRPr="002A76A9">
        <w:rPr>
          <w:b/>
        </w:rPr>
        <w:t>1848</w:t>
      </w:r>
      <w:r w:rsidRPr="002A76A9">
        <w:t xml:space="preserve">.30 ; </w:t>
      </w:r>
    </w:p>
    <w:p w:rsidR="00A15018" w:rsidRPr="002A76A9" w:rsidRDefault="00A15018" w:rsidP="00F73EB4">
      <w:r w:rsidRPr="002A76A9">
        <w:rPr>
          <w:u w:val="single"/>
        </w:rPr>
        <w:t>Baudry</w:t>
      </w:r>
      <w:r w:rsidRPr="002A76A9">
        <w:t xml:space="preserve"> : </w:t>
      </w:r>
      <w:r w:rsidRPr="002A76A9">
        <w:rPr>
          <w:b/>
        </w:rPr>
        <w:t>1881</w:t>
      </w:r>
      <w:r w:rsidRPr="002A76A9">
        <w:t xml:space="preserve">.33 ; </w:t>
      </w:r>
    </w:p>
    <w:p w:rsidR="00A15018" w:rsidRPr="002A76A9" w:rsidRDefault="00A15018" w:rsidP="00F73EB4">
      <w:r w:rsidRPr="002A76A9">
        <w:rPr>
          <w:u w:val="single"/>
        </w:rPr>
        <w:t>Bavius</w:t>
      </w:r>
      <w:r w:rsidRPr="002A76A9">
        <w:t xml:space="preserve"> : </w:t>
      </w:r>
      <w:r w:rsidRPr="002A76A9">
        <w:rPr>
          <w:b/>
        </w:rPr>
        <w:t>1861</w:t>
      </w:r>
      <w:r w:rsidRPr="002A76A9">
        <w:t xml:space="preserve">.21 ; </w:t>
      </w:r>
    </w:p>
    <w:p w:rsidR="00A15018" w:rsidRPr="002A76A9" w:rsidRDefault="00A15018" w:rsidP="00F73EB4">
      <w:r w:rsidRPr="002A76A9">
        <w:rPr>
          <w:u w:val="single"/>
        </w:rPr>
        <w:t>Bazin</w:t>
      </w:r>
      <w:r w:rsidRPr="002A76A9">
        <w:t xml:space="preserve"> : </w:t>
      </w:r>
      <w:r w:rsidRPr="002A76A9">
        <w:rPr>
          <w:b/>
        </w:rPr>
        <w:t>1834</w:t>
      </w:r>
      <w:r w:rsidRPr="002A76A9">
        <w:t xml:space="preserve">.39 ; </w:t>
      </w:r>
    </w:p>
    <w:p w:rsidR="00A15018" w:rsidRPr="002A76A9" w:rsidRDefault="00A15018" w:rsidP="00F73EB4">
      <w:r w:rsidRPr="002A76A9">
        <w:rPr>
          <w:u w:val="single"/>
        </w:rPr>
        <w:t>Béani</w:t>
      </w:r>
      <w:r w:rsidRPr="002A76A9">
        <w:t xml:space="preserve"> : </w:t>
      </w:r>
      <w:r w:rsidRPr="002A76A9">
        <w:rPr>
          <w:b/>
        </w:rPr>
        <w:t>1866</w:t>
      </w:r>
      <w:r w:rsidRPr="002A76A9">
        <w:t xml:space="preserve">.36 ; </w:t>
      </w:r>
    </w:p>
    <w:p w:rsidR="00A15018" w:rsidRPr="002A76A9" w:rsidRDefault="00A15018" w:rsidP="00F73EB4">
      <w:r w:rsidRPr="002A76A9">
        <w:rPr>
          <w:u w:val="single"/>
        </w:rPr>
        <w:t>Béatrix</w:t>
      </w:r>
      <w:r w:rsidRPr="002A76A9">
        <w:t xml:space="preserve"> : </w:t>
      </w:r>
      <w:r w:rsidRPr="002A76A9">
        <w:rPr>
          <w:b/>
        </w:rPr>
        <w:t>1869</w:t>
      </w:r>
      <w:r w:rsidRPr="002A76A9">
        <w:t xml:space="preserve">.54 ; </w:t>
      </w:r>
    </w:p>
    <w:p w:rsidR="00A15018" w:rsidRPr="002A76A9" w:rsidRDefault="00A15018" w:rsidP="00F73EB4">
      <w:r w:rsidRPr="002A76A9">
        <w:rPr>
          <w:u w:val="single"/>
        </w:rPr>
        <w:t>Béatus</w:t>
      </w:r>
      <w:r w:rsidRPr="002A76A9">
        <w:t xml:space="preserve"> : </w:t>
      </w:r>
      <w:r w:rsidRPr="002A76A9">
        <w:rPr>
          <w:b/>
        </w:rPr>
        <w:t>1865</w:t>
      </w:r>
      <w:r w:rsidRPr="002A76A9">
        <w:t xml:space="preserve">.51 ; 52 ; 54 ; </w:t>
      </w:r>
    </w:p>
    <w:p w:rsidR="00A15018" w:rsidRPr="002A76A9" w:rsidRDefault="00A15018" w:rsidP="00F73EB4">
      <w:r w:rsidRPr="002A76A9">
        <w:rPr>
          <w:u w:val="single"/>
        </w:rPr>
        <w:t>Beaudoin</w:t>
      </w:r>
      <w:r w:rsidRPr="002A76A9">
        <w:t xml:space="preserve"> : </w:t>
      </w:r>
      <w:r w:rsidRPr="002A76A9">
        <w:rPr>
          <w:b/>
        </w:rPr>
        <w:t>1868</w:t>
      </w:r>
      <w:r w:rsidRPr="002A76A9">
        <w:t xml:space="preserve">.33 ; </w:t>
      </w:r>
    </w:p>
    <w:p w:rsidR="00A15018" w:rsidRPr="002A76A9" w:rsidRDefault="00A15018" w:rsidP="00F73EB4">
      <w:r w:rsidRPr="002A76A9">
        <w:rPr>
          <w:u w:val="single"/>
        </w:rPr>
        <w:t>Bède</w:t>
      </w:r>
      <w:r w:rsidRPr="002A76A9">
        <w:t xml:space="preserve"> (</w:t>
      </w:r>
      <w:r w:rsidRPr="002A76A9">
        <w:rPr>
          <w:i/>
        </w:rPr>
        <w:t>Couavou</w:t>
      </w:r>
      <w:r w:rsidRPr="002A76A9">
        <w:t xml:space="preserve">) : </w:t>
      </w:r>
      <w:r w:rsidRPr="002A76A9">
        <w:rPr>
          <w:b/>
        </w:rPr>
        <w:t>1838</w:t>
      </w:r>
      <w:r w:rsidRPr="002A76A9">
        <w:t xml:space="preserve">.459 ; </w:t>
      </w:r>
      <w:r w:rsidRPr="002A76A9">
        <w:rPr>
          <w:b/>
        </w:rPr>
        <w:t>1856</w:t>
      </w:r>
      <w:r w:rsidRPr="002A76A9">
        <w:t xml:space="preserve">.43 ; 44 ; </w:t>
      </w:r>
    </w:p>
    <w:p w:rsidR="00A15018" w:rsidRPr="002A76A9" w:rsidRDefault="00A15018" w:rsidP="00F73EB4">
      <w:r w:rsidRPr="002A76A9">
        <w:rPr>
          <w:u w:val="single"/>
        </w:rPr>
        <w:t>Béde</w:t>
      </w:r>
      <w:r w:rsidRPr="002A76A9">
        <w:t xml:space="preserve"> : </w:t>
      </w:r>
      <w:r w:rsidRPr="002A76A9">
        <w:rPr>
          <w:b/>
        </w:rPr>
        <w:t>1873.</w:t>
      </w:r>
      <w:r w:rsidRPr="002A76A9">
        <w:t xml:space="preserve">32 ; </w:t>
      </w:r>
    </w:p>
    <w:p w:rsidR="00A15018" w:rsidRPr="002A76A9" w:rsidRDefault="00A15018" w:rsidP="00F73EB4">
      <w:r w:rsidRPr="002A76A9">
        <w:rPr>
          <w:u w:val="single"/>
        </w:rPr>
        <w:t>Bélatien</w:t>
      </w:r>
      <w:r w:rsidRPr="002A76A9">
        <w:t xml:space="preserve"> : </w:t>
      </w:r>
      <w:r w:rsidRPr="002A76A9">
        <w:rPr>
          <w:b/>
        </w:rPr>
        <w:t>1871</w:t>
      </w:r>
      <w:r w:rsidRPr="002A76A9">
        <w:t xml:space="preserve">.21 ; </w:t>
      </w:r>
    </w:p>
    <w:p w:rsidR="00A15018" w:rsidRPr="002A76A9" w:rsidRDefault="00A15018" w:rsidP="00F73EB4">
      <w:r w:rsidRPr="002A76A9">
        <w:rPr>
          <w:u w:val="single"/>
        </w:rPr>
        <w:t>Bellin</w:t>
      </w:r>
      <w:r w:rsidRPr="002A76A9">
        <w:t xml:space="preserve"> (</w:t>
      </w:r>
      <w:r w:rsidRPr="002A76A9">
        <w:rPr>
          <w:i/>
        </w:rPr>
        <w:t>Serviset</w:t>
      </w:r>
      <w:r w:rsidRPr="002A76A9">
        <w:t xml:space="preserve">) : </w:t>
      </w:r>
      <w:r w:rsidRPr="002A76A9">
        <w:rPr>
          <w:b/>
        </w:rPr>
        <w:t>1838</w:t>
      </w:r>
      <w:r w:rsidRPr="002A76A9">
        <w:t xml:space="preserve">.459 ; </w:t>
      </w:r>
      <w:r w:rsidRPr="002A76A9">
        <w:rPr>
          <w:b/>
        </w:rPr>
        <w:t>18400</w:t>
      </w:r>
      <w:r w:rsidRPr="002A76A9">
        <w:t xml:space="preserve">.40 ; </w:t>
      </w:r>
    </w:p>
    <w:p w:rsidR="00A15018" w:rsidRPr="002A76A9" w:rsidRDefault="00A15018" w:rsidP="00F73EB4">
      <w:r w:rsidRPr="002A76A9">
        <w:rPr>
          <w:u w:val="single"/>
        </w:rPr>
        <w:t>Bellinus</w:t>
      </w:r>
      <w:r w:rsidRPr="002A76A9">
        <w:t xml:space="preserve"> : </w:t>
      </w:r>
      <w:r w:rsidRPr="002A76A9">
        <w:rPr>
          <w:b/>
        </w:rPr>
        <w:t>1858</w:t>
      </w:r>
      <w:r w:rsidRPr="002A76A9">
        <w:t xml:space="preserve">.64 ; </w:t>
      </w:r>
      <w:r w:rsidRPr="002A76A9">
        <w:rPr>
          <w:b/>
        </w:rPr>
        <w:t>1877</w:t>
      </w:r>
      <w:r w:rsidRPr="002A76A9">
        <w:t xml:space="preserve">.14 ; </w:t>
      </w:r>
    </w:p>
    <w:p w:rsidR="00A15018" w:rsidRPr="002A76A9" w:rsidRDefault="00A15018" w:rsidP="00F73EB4">
      <w:r w:rsidRPr="002A76A9">
        <w:rPr>
          <w:u w:val="single"/>
        </w:rPr>
        <w:t>Bénédict</w:t>
      </w:r>
      <w:r w:rsidRPr="002A76A9">
        <w:t xml:space="preserve"> : </w:t>
      </w:r>
      <w:r w:rsidRPr="002A76A9">
        <w:rPr>
          <w:b/>
        </w:rPr>
        <w:t>1872</w:t>
      </w:r>
      <w:r w:rsidRPr="002A76A9">
        <w:t xml:space="preserve">.33 ; †  </w:t>
      </w:r>
      <w:r w:rsidRPr="002A76A9">
        <w:rPr>
          <w:b/>
        </w:rPr>
        <w:t>1874</w:t>
      </w:r>
      <w:r w:rsidRPr="002A76A9">
        <w:t xml:space="preserve">.22 ; </w:t>
      </w:r>
    </w:p>
    <w:p w:rsidR="00A15018" w:rsidRPr="002A76A9" w:rsidRDefault="00A15018" w:rsidP="00F73EB4">
      <w:r w:rsidRPr="002A76A9">
        <w:rPr>
          <w:u w:val="single"/>
        </w:rPr>
        <w:t>Bénédicte</w:t>
      </w:r>
      <w:r w:rsidRPr="002A76A9">
        <w:t xml:space="preserve"> : </w:t>
      </w:r>
      <w:r w:rsidRPr="002A76A9">
        <w:rPr>
          <w:b/>
        </w:rPr>
        <w:t>1866</w:t>
      </w:r>
      <w:r w:rsidRPr="002A76A9">
        <w:t xml:space="preserve">.36 ; † </w:t>
      </w:r>
      <w:r w:rsidRPr="002A76A9">
        <w:rPr>
          <w:b/>
        </w:rPr>
        <w:t>1882</w:t>
      </w:r>
      <w:r w:rsidRPr="002A76A9">
        <w:t xml:space="preserve">.69 ; </w:t>
      </w:r>
    </w:p>
    <w:p w:rsidR="00A15018" w:rsidRPr="002A76A9" w:rsidRDefault="00A15018" w:rsidP="00F73EB4">
      <w:r w:rsidRPr="002A76A9">
        <w:rPr>
          <w:u w:val="single"/>
        </w:rPr>
        <w:t>Bénédictus</w:t>
      </w:r>
      <w:r w:rsidRPr="002A76A9">
        <w:t xml:space="preserve"> : </w:t>
      </w:r>
      <w:r w:rsidRPr="002A76A9">
        <w:rPr>
          <w:b/>
        </w:rPr>
        <w:t>1875</w:t>
      </w:r>
      <w:r w:rsidRPr="002A76A9">
        <w:t xml:space="preserve">.36 ; </w:t>
      </w:r>
    </w:p>
    <w:p w:rsidR="00A15018" w:rsidRPr="002A76A9" w:rsidRDefault="00A15018" w:rsidP="00F73EB4">
      <w:r w:rsidRPr="002A76A9">
        <w:rPr>
          <w:u w:val="single"/>
        </w:rPr>
        <w:t>Bénédime</w:t>
      </w:r>
      <w:r w:rsidRPr="002A76A9">
        <w:t xml:space="preserve"> : † </w:t>
      </w:r>
      <w:r w:rsidRPr="002A76A9">
        <w:rPr>
          <w:b/>
        </w:rPr>
        <w:t>1875</w:t>
      </w:r>
      <w:r w:rsidRPr="002A76A9">
        <w:t>.38 ;</w:t>
      </w:r>
    </w:p>
    <w:p w:rsidR="00A15018" w:rsidRPr="002A76A9" w:rsidRDefault="00A15018" w:rsidP="00F73EB4">
      <w:r w:rsidRPr="002A76A9">
        <w:rPr>
          <w:u w:val="single"/>
        </w:rPr>
        <w:t>Bénigne</w:t>
      </w:r>
      <w:r w:rsidRPr="002A76A9">
        <w:t xml:space="preserve"> (</w:t>
      </w:r>
      <w:r w:rsidRPr="002A76A9">
        <w:rPr>
          <w:i/>
        </w:rPr>
        <w:t>Pontady</w:t>
      </w:r>
      <w:r w:rsidRPr="002A76A9">
        <w:t xml:space="preserve">) : </w:t>
      </w:r>
      <w:r w:rsidRPr="002A76A9">
        <w:rPr>
          <w:b/>
        </w:rPr>
        <w:t>1838</w:t>
      </w:r>
      <w:r w:rsidRPr="002A76A9">
        <w:t xml:space="preserve">.459 ; </w:t>
      </w:r>
      <w:r w:rsidRPr="002A76A9">
        <w:rPr>
          <w:b/>
        </w:rPr>
        <w:t>1859</w:t>
      </w:r>
      <w:r w:rsidRPr="002A76A9">
        <w:t xml:space="preserve">.35 ; </w:t>
      </w:r>
    </w:p>
    <w:p w:rsidR="00A15018" w:rsidRPr="002A76A9" w:rsidRDefault="00A15018" w:rsidP="00F73EB4">
      <w:r w:rsidRPr="002A76A9">
        <w:rPr>
          <w:u w:val="single"/>
        </w:rPr>
        <w:t>Bénilde</w:t>
      </w:r>
      <w:r w:rsidRPr="002A76A9">
        <w:t xml:space="preserve"> : † </w:t>
      </w:r>
      <w:r w:rsidRPr="002A76A9">
        <w:rPr>
          <w:b/>
        </w:rPr>
        <w:t>1856</w:t>
      </w:r>
      <w:r w:rsidRPr="002A76A9">
        <w:t xml:space="preserve">.68 ; </w:t>
      </w:r>
    </w:p>
    <w:p w:rsidR="00A15018" w:rsidRPr="002A76A9" w:rsidRDefault="00A15018" w:rsidP="00F73EB4">
      <w:r w:rsidRPr="002A76A9">
        <w:rPr>
          <w:u w:val="single"/>
        </w:rPr>
        <w:t>Bénilde</w:t>
      </w:r>
      <w:r w:rsidRPr="002A76A9">
        <w:t xml:space="preserve"> : </w:t>
      </w:r>
      <w:r w:rsidRPr="002A76A9">
        <w:rPr>
          <w:b/>
        </w:rPr>
        <w:t>1873.</w:t>
      </w:r>
      <w:r w:rsidRPr="002A76A9">
        <w:t xml:space="preserve">32 ; </w:t>
      </w:r>
    </w:p>
    <w:p w:rsidR="00A15018" w:rsidRPr="002A76A9" w:rsidRDefault="00A15018" w:rsidP="00F73EB4">
      <w:r w:rsidRPr="002A76A9">
        <w:rPr>
          <w:u w:val="single"/>
        </w:rPr>
        <w:t>Bénildès</w:t>
      </w:r>
      <w:r w:rsidRPr="002A76A9">
        <w:t xml:space="preserve"> : </w:t>
      </w:r>
      <w:r w:rsidRPr="002A76A9">
        <w:rPr>
          <w:b/>
        </w:rPr>
        <w:t>1866</w:t>
      </w:r>
      <w:r w:rsidRPr="002A76A9">
        <w:t xml:space="preserve">.36 ; </w:t>
      </w:r>
    </w:p>
    <w:p w:rsidR="00A15018" w:rsidRPr="002A76A9" w:rsidRDefault="00A15018" w:rsidP="00F73EB4">
      <w:r w:rsidRPr="002A76A9">
        <w:rPr>
          <w:u w:val="single"/>
        </w:rPr>
        <w:lastRenderedPageBreak/>
        <w:t>Bénin</w:t>
      </w:r>
      <w:r w:rsidRPr="002A76A9">
        <w:t xml:space="preserve"> : </w:t>
      </w:r>
      <w:r w:rsidRPr="002A76A9">
        <w:rPr>
          <w:b/>
        </w:rPr>
        <w:t>1853</w:t>
      </w:r>
      <w:r w:rsidRPr="002A76A9">
        <w:t xml:space="preserve">.46 ; † </w:t>
      </w:r>
      <w:r w:rsidRPr="002A76A9">
        <w:rPr>
          <w:b/>
        </w:rPr>
        <w:t>1860</w:t>
      </w:r>
      <w:r w:rsidRPr="002A76A9">
        <w:t xml:space="preserve">.70 ; </w:t>
      </w:r>
    </w:p>
    <w:p w:rsidR="00A15018" w:rsidRPr="002A76A9" w:rsidRDefault="00A15018" w:rsidP="00F73EB4">
      <w:r w:rsidRPr="002A76A9">
        <w:rPr>
          <w:u w:val="single"/>
        </w:rPr>
        <w:t>Bénin</w:t>
      </w:r>
      <w:r w:rsidRPr="002A76A9">
        <w:t xml:space="preserve"> : </w:t>
      </w:r>
      <w:r w:rsidRPr="002A76A9">
        <w:rPr>
          <w:b/>
        </w:rPr>
        <w:t>1867</w:t>
      </w:r>
      <w:r w:rsidRPr="002A76A9">
        <w:t xml:space="preserve">.60 ; </w:t>
      </w:r>
    </w:p>
    <w:p w:rsidR="00A15018" w:rsidRPr="002A76A9" w:rsidRDefault="00A15018" w:rsidP="00F73EB4">
      <w:r w:rsidRPr="002A76A9">
        <w:rPr>
          <w:u w:val="single"/>
        </w:rPr>
        <w:t>Bénignus</w:t>
      </w:r>
      <w:r w:rsidRPr="002A76A9">
        <w:t xml:space="preserve"> : </w:t>
      </w:r>
      <w:r w:rsidRPr="002A76A9">
        <w:rPr>
          <w:b/>
        </w:rPr>
        <w:t>1860</w:t>
      </w:r>
      <w:r w:rsidRPr="002A76A9">
        <w:t xml:space="preserve">.51 ; </w:t>
      </w:r>
    </w:p>
    <w:p w:rsidR="00A15018" w:rsidRPr="002A76A9" w:rsidRDefault="00A15018" w:rsidP="00F73EB4">
      <w:r w:rsidRPr="002A76A9">
        <w:rPr>
          <w:u w:val="single"/>
        </w:rPr>
        <w:t>Béniti</w:t>
      </w:r>
      <w:r w:rsidRPr="002A76A9">
        <w:t xml:space="preserve"> : </w:t>
      </w:r>
      <w:r w:rsidRPr="002A76A9">
        <w:rPr>
          <w:b/>
        </w:rPr>
        <w:t>1866</w:t>
      </w:r>
      <w:r w:rsidRPr="002A76A9">
        <w:t xml:space="preserve">.36 ; † </w:t>
      </w:r>
      <w:r w:rsidRPr="002A76A9">
        <w:rPr>
          <w:b/>
        </w:rPr>
        <w:t>1869</w:t>
      </w:r>
      <w:r w:rsidRPr="002A76A9">
        <w:t xml:space="preserve">.57 ; </w:t>
      </w:r>
    </w:p>
    <w:p w:rsidR="00A15018" w:rsidRPr="002A76A9" w:rsidRDefault="00A15018" w:rsidP="00F73EB4">
      <w:r w:rsidRPr="002A76A9">
        <w:rPr>
          <w:u w:val="single"/>
        </w:rPr>
        <w:t>Bonitus</w:t>
      </w:r>
      <w:r w:rsidRPr="002A76A9">
        <w:t xml:space="preserve"> : </w:t>
      </w:r>
      <w:r w:rsidRPr="002A76A9">
        <w:rPr>
          <w:b/>
        </w:rPr>
        <w:t>1882</w:t>
      </w:r>
      <w:r w:rsidRPr="002A76A9">
        <w:t xml:space="preserve">.65 ; </w:t>
      </w:r>
    </w:p>
    <w:p w:rsidR="00A15018" w:rsidRPr="002A76A9" w:rsidRDefault="00A15018" w:rsidP="00F73EB4">
      <w:r w:rsidRPr="002A76A9">
        <w:rPr>
          <w:u w:val="single"/>
        </w:rPr>
        <w:t>Benitius</w:t>
      </w:r>
      <w:r w:rsidRPr="002A76A9">
        <w:t xml:space="preserve"> : </w:t>
      </w:r>
      <w:r w:rsidRPr="002A76A9">
        <w:rPr>
          <w:b/>
        </w:rPr>
        <w:t>1864</w:t>
      </w:r>
      <w:r w:rsidRPr="002A76A9">
        <w:t xml:space="preserve">.35 ; </w:t>
      </w:r>
    </w:p>
    <w:p w:rsidR="00A15018" w:rsidRPr="002A76A9" w:rsidRDefault="00A15018" w:rsidP="00F73EB4">
      <w:r w:rsidRPr="002A76A9">
        <w:rPr>
          <w:u w:val="single"/>
        </w:rPr>
        <w:t>Benjamin</w:t>
      </w:r>
      <w:r w:rsidRPr="002A76A9">
        <w:t xml:space="preserve"> (</w:t>
      </w:r>
      <w:r w:rsidRPr="002A76A9">
        <w:rPr>
          <w:i/>
        </w:rPr>
        <w:t>Poncet</w:t>
      </w:r>
      <w:r w:rsidRPr="002A76A9">
        <w:t xml:space="preserve">) : </w:t>
      </w:r>
      <w:r w:rsidRPr="002A76A9">
        <w:rPr>
          <w:b/>
        </w:rPr>
        <w:t>1838</w:t>
      </w:r>
      <w:r w:rsidRPr="002A76A9">
        <w:t xml:space="preserve">.459 ; † </w:t>
      </w:r>
      <w:r w:rsidRPr="002A76A9">
        <w:rPr>
          <w:b/>
        </w:rPr>
        <w:t>1881</w:t>
      </w:r>
      <w:r w:rsidRPr="002A76A9">
        <w:t>.35 ;</w:t>
      </w:r>
    </w:p>
    <w:p w:rsidR="00A15018" w:rsidRPr="002A76A9" w:rsidRDefault="00A15018" w:rsidP="00F73EB4">
      <w:r w:rsidRPr="002A76A9">
        <w:rPr>
          <w:u w:val="single"/>
        </w:rPr>
        <w:t>Benoit</w:t>
      </w:r>
      <w:r w:rsidRPr="002A76A9">
        <w:t xml:space="preserve"> (</w:t>
      </w:r>
      <w:r w:rsidRPr="002A76A9">
        <w:rPr>
          <w:i/>
        </w:rPr>
        <w:t>Deville</w:t>
      </w:r>
      <w:r w:rsidRPr="002A76A9">
        <w:t xml:space="preserve">) : </w:t>
      </w:r>
      <w:r w:rsidRPr="002A76A9">
        <w:rPr>
          <w:b/>
        </w:rPr>
        <w:t>1828</w:t>
      </w:r>
      <w:r w:rsidRPr="002A76A9">
        <w:t xml:space="preserve">.85 ; </w:t>
      </w:r>
      <w:r w:rsidRPr="002A76A9">
        <w:rPr>
          <w:b/>
        </w:rPr>
        <w:t>1831</w:t>
      </w:r>
      <w:r w:rsidRPr="002A76A9">
        <w:t xml:space="preserve">.150 ; 152 ; </w:t>
      </w:r>
      <w:r w:rsidRPr="002A76A9">
        <w:rPr>
          <w:b/>
        </w:rPr>
        <w:t>1843</w:t>
      </w:r>
      <w:r w:rsidRPr="002A76A9">
        <w:t xml:space="preserve">.55 ; </w:t>
      </w:r>
      <w:r w:rsidRPr="002A76A9">
        <w:rPr>
          <w:b/>
        </w:rPr>
        <w:t>1845</w:t>
      </w:r>
      <w:r w:rsidRPr="002A76A9">
        <w:t xml:space="preserve">.27 ; </w:t>
      </w:r>
      <w:r w:rsidRPr="002A76A9">
        <w:rPr>
          <w:b/>
        </w:rPr>
        <w:t>1852</w:t>
      </w:r>
      <w:r w:rsidRPr="002A76A9">
        <w:t>.29 ; 30 ; (</w:t>
      </w:r>
      <w:r w:rsidRPr="002A76A9">
        <w:rPr>
          <w:i/>
        </w:rPr>
        <w:t>libraire</w:t>
      </w:r>
      <w:r w:rsidRPr="002A76A9">
        <w:t xml:space="preserve">) </w:t>
      </w:r>
      <w:r w:rsidRPr="002A76A9">
        <w:rPr>
          <w:b/>
        </w:rPr>
        <w:t>1860</w:t>
      </w:r>
      <w:r w:rsidRPr="002A76A9">
        <w:t xml:space="preserve">.83 ; </w:t>
      </w:r>
      <w:r w:rsidRPr="002A76A9">
        <w:rPr>
          <w:b/>
        </w:rPr>
        <w:t>1863</w:t>
      </w:r>
      <w:r w:rsidRPr="002A76A9">
        <w:t xml:space="preserve">.17 ; </w:t>
      </w:r>
      <w:r w:rsidRPr="002A76A9">
        <w:rPr>
          <w:b/>
        </w:rPr>
        <w:t>1865</w:t>
      </w:r>
      <w:r w:rsidRPr="002A76A9">
        <w:t>.56 ; (</w:t>
      </w:r>
      <w:r w:rsidRPr="002A76A9">
        <w:rPr>
          <w:i/>
        </w:rPr>
        <w:t>sous-procureur</w:t>
      </w:r>
      <w:r w:rsidRPr="002A76A9">
        <w:t xml:space="preserve">) </w:t>
      </w:r>
      <w:r w:rsidRPr="002A76A9">
        <w:rPr>
          <w:b/>
        </w:rPr>
        <w:t>1869</w:t>
      </w:r>
      <w:r w:rsidRPr="002A76A9">
        <w:t xml:space="preserve">.21 ; † </w:t>
      </w:r>
      <w:r w:rsidRPr="002A76A9">
        <w:rPr>
          <w:b/>
        </w:rPr>
        <w:t>1870</w:t>
      </w:r>
      <w:r w:rsidRPr="002A76A9">
        <w:t xml:space="preserve">.10 ; † </w:t>
      </w:r>
      <w:r w:rsidRPr="002A76A9">
        <w:rPr>
          <w:b/>
        </w:rPr>
        <w:t>1870</w:t>
      </w:r>
      <w:r w:rsidRPr="002A76A9">
        <w:t xml:space="preserve">.70 ; 79 ; </w:t>
      </w:r>
      <w:r w:rsidRPr="002A76A9">
        <w:rPr>
          <w:b/>
        </w:rPr>
        <w:t>1879</w:t>
      </w:r>
      <w:r w:rsidRPr="002A76A9">
        <w:t xml:space="preserve">.54 ; </w:t>
      </w:r>
    </w:p>
    <w:p w:rsidR="00A15018" w:rsidRPr="002A76A9" w:rsidRDefault="00A15018" w:rsidP="00F73EB4">
      <w:r w:rsidRPr="002A76A9">
        <w:rPr>
          <w:u w:val="single"/>
        </w:rPr>
        <w:t>Benoit-d’Aniane</w:t>
      </w:r>
      <w:r w:rsidRPr="002A76A9">
        <w:t xml:space="preserve"> : </w:t>
      </w:r>
      <w:r w:rsidRPr="002A76A9">
        <w:rPr>
          <w:b/>
        </w:rPr>
        <w:t>1864</w:t>
      </w:r>
      <w:r w:rsidRPr="002A76A9">
        <w:t xml:space="preserve">.35 ; </w:t>
      </w:r>
    </w:p>
    <w:p w:rsidR="00A15018" w:rsidRPr="002A76A9" w:rsidRDefault="00A15018" w:rsidP="00F73EB4">
      <w:r w:rsidRPr="002A76A9">
        <w:rPr>
          <w:u w:val="single"/>
        </w:rPr>
        <w:t>Benoit-d’Aniane</w:t>
      </w:r>
      <w:r w:rsidRPr="002A76A9">
        <w:t xml:space="preserve"> : </w:t>
      </w:r>
      <w:r w:rsidRPr="002A76A9">
        <w:rPr>
          <w:b/>
        </w:rPr>
        <w:t>1873.</w:t>
      </w:r>
      <w:r w:rsidRPr="002A76A9">
        <w:t xml:space="preserve">32 ; </w:t>
      </w:r>
    </w:p>
    <w:p w:rsidR="00A15018" w:rsidRPr="002A76A9" w:rsidRDefault="00A15018" w:rsidP="00F73EB4">
      <w:r w:rsidRPr="002A76A9">
        <w:rPr>
          <w:u w:val="single"/>
        </w:rPr>
        <w:t>Benoit-Labre</w:t>
      </w:r>
      <w:r w:rsidRPr="002A76A9">
        <w:t xml:space="preserve"> : </w:t>
      </w:r>
      <w:r w:rsidRPr="002A76A9">
        <w:rPr>
          <w:b/>
        </w:rPr>
        <w:t>1872</w:t>
      </w:r>
      <w:r w:rsidRPr="002A76A9">
        <w:t xml:space="preserve">.33 ; </w:t>
      </w:r>
    </w:p>
    <w:p w:rsidR="00A15018" w:rsidRPr="002A76A9" w:rsidRDefault="00A15018" w:rsidP="00F73EB4">
      <w:r w:rsidRPr="002A76A9">
        <w:rPr>
          <w:u w:val="single"/>
        </w:rPr>
        <w:t>Benoit-Marie</w:t>
      </w:r>
      <w:r w:rsidRPr="002A76A9">
        <w:t xml:space="preserve"> : </w:t>
      </w:r>
      <w:r w:rsidRPr="002A76A9">
        <w:rPr>
          <w:b/>
        </w:rPr>
        <w:t>1861</w:t>
      </w:r>
      <w:r w:rsidRPr="002A76A9">
        <w:t xml:space="preserve">.23 ; </w:t>
      </w:r>
      <w:r w:rsidRPr="002A76A9">
        <w:rPr>
          <w:b/>
        </w:rPr>
        <w:t>1862</w:t>
      </w:r>
      <w:r w:rsidRPr="002A76A9">
        <w:t xml:space="preserve">.5 ; </w:t>
      </w:r>
      <w:r w:rsidRPr="002A76A9">
        <w:rPr>
          <w:b/>
        </w:rPr>
        <w:t>1867</w:t>
      </w:r>
      <w:r w:rsidRPr="002A76A9">
        <w:t xml:space="preserve">.35 ; </w:t>
      </w:r>
    </w:p>
    <w:p w:rsidR="00A15018" w:rsidRPr="002A76A9" w:rsidRDefault="00A15018" w:rsidP="00F73EB4">
      <w:r w:rsidRPr="002A76A9">
        <w:rPr>
          <w:u w:val="single"/>
        </w:rPr>
        <w:t>Bérard</w:t>
      </w:r>
      <w:r w:rsidRPr="002A76A9">
        <w:t xml:space="preserve"> (</w:t>
      </w:r>
      <w:r w:rsidRPr="002A76A9">
        <w:rPr>
          <w:i/>
        </w:rPr>
        <w:t>Mas</w:t>
      </w:r>
      <w:r w:rsidRPr="002A76A9">
        <w:t xml:space="preserve">) : </w:t>
      </w:r>
      <w:r w:rsidRPr="002A76A9">
        <w:rPr>
          <w:b/>
        </w:rPr>
        <w:t>1838</w:t>
      </w:r>
      <w:r w:rsidRPr="002A76A9">
        <w:t xml:space="preserve">.459 ; </w:t>
      </w:r>
      <w:r w:rsidRPr="002A76A9">
        <w:rPr>
          <w:b/>
        </w:rPr>
        <w:t>1839</w:t>
      </w:r>
      <w:r w:rsidRPr="002A76A9">
        <w:t xml:space="preserve">.529 ; † </w:t>
      </w:r>
      <w:r w:rsidRPr="002A76A9">
        <w:rPr>
          <w:b/>
        </w:rPr>
        <w:t>1841</w:t>
      </w:r>
      <w:r w:rsidRPr="002A76A9">
        <w:t xml:space="preserve">.78 ; </w:t>
      </w:r>
    </w:p>
    <w:p w:rsidR="00A15018" w:rsidRPr="002A76A9" w:rsidRDefault="00A15018" w:rsidP="00F73EB4">
      <w:r w:rsidRPr="002A76A9">
        <w:rPr>
          <w:u w:val="single"/>
        </w:rPr>
        <w:t>Bérard</w:t>
      </w:r>
      <w:r w:rsidRPr="002A76A9">
        <w:t xml:space="preserve"> : </w:t>
      </w:r>
      <w:r w:rsidRPr="002A76A9">
        <w:rPr>
          <w:b/>
        </w:rPr>
        <w:t>1878</w:t>
      </w:r>
      <w:r w:rsidRPr="002A76A9">
        <w:t xml:space="preserve">.52 ; </w:t>
      </w:r>
    </w:p>
    <w:p w:rsidR="00A15018" w:rsidRPr="002A76A9" w:rsidRDefault="00A15018" w:rsidP="00F73EB4">
      <w:r w:rsidRPr="002A76A9">
        <w:rPr>
          <w:u w:val="single"/>
        </w:rPr>
        <w:t>Bérardus</w:t>
      </w:r>
      <w:r w:rsidRPr="002A76A9">
        <w:t xml:space="preserve"> : </w:t>
      </w:r>
      <w:r w:rsidRPr="002A76A9">
        <w:rPr>
          <w:b/>
        </w:rPr>
        <w:t>1866</w:t>
      </w:r>
      <w:r w:rsidRPr="002A76A9">
        <w:t xml:space="preserve">.36 ; </w:t>
      </w:r>
      <w:r w:rsidRPr="002A76A9">
        <w:rPr>
          <w:b/>
        </w:rPr>
        <w:t>1875</w:t>
      </w:r>
      <w:r w:rsidRPr="002A76A9">
        <w:t xml:space="preserve">.1 ; </w:t>
      </w:r>
    </w:p>
    <w:p w:rsidR="00A15018" w:rsidRPr="002A76A9" w:rsidRDefault="00A15018" w:rsidP="00F73EB4">
      <w:r w:rsidRPr="002A76A9">
        <w:rPr>
          <w:u w:val="single"/>
        </w:rPr>
        <w:t>Bercaire</w:t>
      </w:r>
      <w:r w:rsidRPr="002A76A9">
        <w:t xml:space="preserve"> : † </w:t>
      </w:r>
      <w:r w:rsidRPr="002A76A9">
        <w:rPr>
          <w:b/>
        </w:rPr>
        <w:t>1857</w:t>
      </w:r>
      <w:r w:rsidRPr="002A76A9">
        <w:t xml:space="preserve">.39 ; </w:t>
      </w:r>
    </w:p>
    <w:p w:rsidR="00A15018" w:rsidRPr="002A76A9" w:rsidRDefault="00A15018" w:rsidP="00F73EB4">
      <w:r w:rsidRPr="002A76A9">
        <w:rPr>
          <w:u w:val="single"/>
        </w:rPr>
        <w:t>Bercaire</w:t>
      </w:r>
      <w:r w:rsidRPr="002A76A9">
        <w:t xml:space="preserve"> : † </w:t>
      </w:r>
      <w:r w:rsidRPr="002A76A9">
        <w:rPr>
          <w:b/>
        </w:rPr>
        <w:t>1881</w:t>
      </w:r>
      <w:r w:rsidRPr="002A76A9">
        <w:t xml:space="preserve">.35 ; </w:t>
      </w:r>
    </w:p>
    <w:p w:rsidR="00A15018" w:rsidRPr="002A76A9" w:rsidRDefault="00A15018" w:rsidP="00F73EB4">
      <w:r w:rsidRPr="002A76A9">
        <w:rPr>
          <w:u w:val="single"/>
        </w:rPr>
        <w:t>Bérénique</w:t>
      </w:r>
      <w:r w:rsidRPr="002A76A9">
        <w:t xml:space="preserve"> : † </w:t>
      </w:r>
      <w:r w:rsidRPr="002A76A9">
        <w:rPr>
          <w:b/>
        </w:rPr>
        <w:t>1846</w:t>
      </w:r>
      <w:r w:rsidRPr="002A76A9">
        <w:t xml:space="preserve">.65 ; </w:t>
      </w:r>
    </w:p>
    <w:p w:rsidR="00A15018" w:rsidRPr="002A76A9" w:rsidRDefault="00A15018" w:rsidP="00F73EB4">
      <w:r w:rsidRPr="002A76A9">
        <w:rPr>
          <w:u w:val="single"/>
        </w:rPr>
        <w:t>Berger</w:t>
      </w:r>
      <w:r w:rsidRPr="002A76A9">
        <w:t xml:space="preserve"> (</w:t>
      </w:r>
      <w:r w:rsidRPr="002A76A9">
        <w:rPr>
          <w:i/>
        </w:rPr>
        <w:t>Félix</w:t>
      </w:r>
      <w:r w:rsidRPr="002A76A9">
        <w:t xml:space="preserve">) : </w:t>
      </w:r>
      <w:r w:rsidRPr="002A76A9">
        <w:rPr>
          <w:b/>
        </w:rPr>
        <w:t>1838</w:t>
      </w:r>
      <w:r w:rsidRPr="002A76A9">
        <w:t xml:space="preserve">.459 : </w:t>
      </w:r>
    </w:p>
    <w:p w:rsidR="00A15018" w:rsidRPr="002A76A9" w:rsidRDefault="00A15018" w:rsidP="00F73EB4">
      <w:r w:rsidRPr="002A76A9">
        <w:rPr>
          <w:u w:val="single"/>
        </w:rPr>
        <w:t>Bérille</w:t>
      </w:r>
      <w:r w:rsidRPr="002A76A9">
        <w:t xml:space="preserve"> (</w:t>
      </w:r>
      <w:r w:rsidRPr="002A76A9">
        <w:rPr>
          <w:i/>
        </w:rPr>
        <w:t>Grégoire</w:t>
      </w:r>
      <w:r w:rsidRPr="002A76A9">
        <w:t xml:space="preserve">) : </w:t>
      </w:r>
      <w:r w:rsidRPr="002A76A9">
        <w:rPr>
          <w:b/>
        </w:rPr>
        <w:t>1838</w:t>
      </w:r>
      <w:r w:rsidRPr="002A76A9">
        <w:t xml:space="preserve">.459 ; </w:t>
      </w:r>
    </w:p>
    <w:p w:rsidR="00A15018" w:rsidRPr="002A76A9" w:rsidRDefault="00A15018" w:rsidP="00F73EB4">
      <w:r w:rsidRPr="002A76A9">
        <w:rPr>
          <w:u w:val="single"/>
        </w:rPr>
        <w:t>Bérille</w:t>
      </w:r>
      <w:r w:rsidRPr="002A76A9">
        <w:t xml:space="preserve"> : </w:t>
      </w:r>
      <w:r w:rsidRPr="002A76A9">
        <w:rPr>
          <w:b/>
        </w:rPr>
        <w:t>1878</w:t>
      </w:r>
      <w:r w:rsidRPr="002A76A9">
        <w:t xml:space="preserve">.52 ; </w:t>
      </w:r>
    </w:p>
    <w:p w:rsidR="00A15018" w:rsidRPr="002A76A9" w:rsidRDefault="00A15018" w:rsidP="00F73EB4">
      <w:r w:rsidRPr="002A76A9">
        <w:rPr>
          <w:u w:val="single"/>
        </w:rPr>
        <w:t>Bernardin</w:t>
      </w:r>
      <w:r w:rsidRPr="002A76A9">
        <w:t xml:space="preserve"> : </w:t>
      </w:r>
      <w:r w:rsidRPr="002A76A9">
        <w:rPr>
          <w:b/>
        </w:rPr>
        <w:t>1861</w:t>
      </w:r>
      <w:r w:rsidRPr="002A76A9">
        <w:t>.23 ;</w:t>
      </w:r>
    </w:p>
    <w:p w:rsidR="00A15018" w:rsidRPr="002A76A9" w:rsidRDefault="00A15018" w:rsidP="00F73EB4">
      <w:r w:rsidRPr="002A76A9">
        <w:rPr>
          <w:u w:val="single"/>
        </w:rPr>
        <w:t>Béronique</w:t>
      </w:r>
      <w:r w:rsidRPr="002A76A9">
        <w:t xml:space="preserve"> : </w:t>
      </w:r>
      <w:r w:rsidRPr="002A76A9">
        <w:rPr>
          <w:b/>
        </w:rPr>
        <w:t>1878</w:t>
      </w:r>
      <w:r w:rsidRPr="002A76A9">
        <w:t xml:space="preserve">.52 ; </w:t>
      </w:r>
    </w:p>
    <w:p w:rsidR="00A15018" w:rsidRPr="002A76A9" w:rsidRDefault="00A15018" w:rsidP="00F73EB4">
      <w:r w:rsidRPr="002A76A9">
        <w:rPr>
          <w:u w:val="single"/>
        </w:rPr>
        <w:t>Bérillus</w:t>
      </w:r>
      <w:r w:rsidRPr="002A76A9">
        <w:t xml:space="preserve"> : </w:t>
      </w:r>
      <w:r w:rsidRPr="002A76A9">
        <w:rPr>
          <w:b/>
        </w:rPr>
        <w:t>1861</w:t>
      </w:r>
      <w:r w:rsidRPr="002A76A9">
        <w:t xml:space="preserve">.21 ; </w:t>
      </w:r>
      <w:r w:rsidRPr="002A76A9">
        <w:rPr>
          <w:b/>
        </w:rPr>
        <w:t>1881</w:t>
      </w:r>
      <w:r w:rsidRPr="002A76A9">
        <w:t xml:space="preserve">.1 ; </w:t>
      </w:r>
      <w:r w:rsidRPr="002A76A9">
        <w:rPr>
          <w:b/>
        </w:rPr>
        <w:t>1883</w:t>
      </w:r>
      <w:r w:rsidRPr="002A76A9">
        <w:t xml:space="preserve">.9 ; </w:t>
      </w:r>
      <w:r w:rsidRPr="002A76A9">
        <w:rPr>
          <w:b/>
        </w:rPr>
        <w:t>001.</w:t>
      </w:r>
      <w:r w:rsidRPr="002A76A9">
        <w:t xml:space="preserve">26 ; 58 ; </w:t>
      </w:r>
      <w:r w:rsidRPr="002A76A9">
        <w:rPr>
          <w:b/>
        </w:rPr>
        <w:t>004</w:t>
      </w:r>
      <w:r w:rsidRPr="002A76A9">
        <w:t xml:space="preserve">.67 ; 78 ; </w:t>
      </w:r>
    </w:p>
    <w:p w:rsidR="00A15018" w:rsidRPr="002A76A9" w:rsidRDefault="00A15018" w:rsidP="00F73EB4">
      <w:r w:rsidRPr="002A76A9">
        <w:rPr>
          <w:u w:val="single"/>
        </w:rPr>
        <w:t>Bernard</w:t>
      </w:r>
      <w:r w:rsidRPr="002A76A9">
        <w:t xml:space="preserve"> : </w:t>
      </w:r>
      <w:r w:rsidRPr="002A76A9">
        <w:rPr>
          <w:b/>
        </w:rPr>
        <w:t>1869</w:t>
      </w:r>
      <w:r w:rsidRPr="002A76A9">
        <w:t xml:space="preserve">.54 ; </w:t>
      </w:r>
    </w:p>
    <w:p w:rsidR="00A15018" w:rsidRPr="00843FD7" w:rsidRDefault="00A15018" w:rsidP="00F73EB4">
      <w:pPr>
        <w:rPr>
          <w:lang w:val="en-US"/>
        </w:rPr>
      </w:pPr>
      <w:proofErr w:type="gramStart"/>
      <w:r w:rsidRPr="00843FD7">
        <w:rPr>
          <w:u w:val="single"/>
          <w:lang w:val="en-US"/>
        </w:rPr>
        <w:t>Bernardin</w:t>
      </w:r>
      <w:r w:rsidRPr="00843FD7">
        <w:rPr>
          <w:lang w:val="en-US"/>
        </w:rPr>
        <w:t> :</w:t>
      </w:r>
      <w:proofErr w:type="gramEnd"/>
      <w:r w:rsidRPr="00843FD7">
        <w:rPr>
          <w:lang w:val="en-US"/>
        </w:rPr>
        <w:t xml:space="preserve"> † </w:t>
      </w:r>
      <w:r w:rsidRPr="00843FD7">
        <w:rPr>
          <w:b/>
          <w:lang w:val="en-US"/>
        </w:rPr>
        <w:t>1876</w:t>
      </w:r>
      <w:r w:rsidRPr="00843FD7">
        <w:rPr>
          <w:lang w:val="en-US"/>
        </w:rPr>
        <w:t xml:space="preserve">.39 ; </w:t>
      </w:r>
    </w:p>
    <w:p w:rsidR="00A15018" w:rsidRPr="00843FD7" w:rsidRDefault="00A15018" w:rsidP="00F73EB4">
      <w:pPr>
        <w:rPr>
          <w:lang w:val="en-US"/>
        </w:rPr>
      </w:pPr>
      <w:proofErr w:type="gramStart"/>
      <w:r w:rsidRPr="00843FD7">
        <w:rPr>
          <w:u w:val="single"/>
          <w:lang w:val="en-US"/>
        </w:rPr>
        <w:t>Bernardus</w:t>
      </w:r>
      <w:r w:rsidRPr="00843FD7">
        <w:rPr>
          <w:lang w:val="en-US"/>
        </w:rPr>
        <w:t> :</w:t>
      </w:r>
      <w:proofErr w:type="gramEnd"/>
      <w:r w:rsidRPr="00843FD7">
        <w:rPr>
          <w:lang w:val="en-US"/>
        </w:rPr>
        <w:t xml:space="preserve"> </w:t>
      </w:r>
      <w:r w:rsidRPr="00843FD7">
        <w:rPr>
          <w:b/>
          <w:lang w:val="en-US"/>
        </w:rPr>
        <w:t>1873.</w:t>
      </w:r>
      <w:r w:rsidRPr="00843FD7">
        <w:rPr>
          <w:lang w:val="en-US"/>
        </w:rPr>
        <w:t xml:space="preserve">32 ; </w:t>
      </w:r>
    </w:p>
    <w:p w:rsidR="00A15018" w:rsidRPr="00843FD7" w:rsidRDefault="00A15018" w:rsidP="00F73EB4">
      <w:pPr>
        <w:rPr>
          <w:lang w:val="en-US"/>
        </w:rPr>
      </w:pPr>
      <w:proofErr w:type="gramStart"/>
      <w:r w:rsidRPr="00843FD7">
        <w:rPr>
          <w:u w:val="single"/>
          <w:lang w:val="en-US"/>
        </w:rPr>
        <w:t>Beronicus</w:t>
      </w:r>
      <w:r w:rsidRPr="00843FD7">
        <w:rPr>
          <w:lang w:val="en-US"/>
        </w:rPr>
        <w:t> :</w:t>
      </w:r>
      <w:proofErr w:type="gramEnd"/>
      <w:r w:rsidRPr="00843FD7">
        <w:rPr>
          <w:lang w:val="en-US"/>
        </w:rPr>
        <w:t xml:space="preserve"> </w:t>
      </w:r>
      <w:r w:rsidRPr="00843FD7">
        <w:rPr>
          <w:b/>
          <w:lang w:val="en-US"/>
        </w:rPr>
        <w:t>1862</w:t>
      </w:r>
      <w:r w:rsidRPr="00843FD7">
        <w:rPr>
          <w:lang w:val="en-US"/>
        </w:rPr>
        <w:t xml:space="preserve">.80 ; </w:t>
      </w:r>
      <w:r w:rsidRPr="00843FD7">
        <w:rPr>
          <w:b/>
          <w:lang w:val="en-US"/>
        </w:rPr>
        <w:t>003</w:t>
      </w:r>
      <w:r w:rsidRPr="00843FD7">
        <w:rPr>
          <w:lang w:val="en-US"/>
        </w:rPr>
        <w:t xml:space="preserve">.63 ; </w:t>
      </w:r>
    </w:p>
    <w:p w:rsidR="00A15018" w:rsidRPr="00843FD7" w:rsidRDefault="00A15018" w:rsidP="00F73EB4">
      <w:pPr>
        <w:rPr>
          <w:lang w:val="en-US"/>
        </w:rPr>
      </w:pPr>
      <w:proofErr w:type="gramStart"/>
      <w:r w:rsidRPr="00843FD7">
        <w:rPr>
          <w:u w:val="single"/>
          <w:lang w:val="en-US"/>
        </w:rPr>
        <w:t>Bertinus</w:t>
      </w:r>
      <w:r w:rsidRPr="00843FD7">
        <w:rPr>
          <w:lang w:val="en-US"/>
        </w:rPr>
        <w:t> :</w:t>
      </w:r>
      <w:proofErr w:type="gramEnd"/>
      <w:r w:rsidRPr="00843FD7">
        <w:rPr>
          <w:lang w:val="en-US"/>
        </w:rPr>
        <w:t xml:space="preserve"> </w:t>
      </w:r>
      <w:r w:rsidRPr="00843FD7">
        <w:rPr>
          <w:b/>
          <w:lang w:val="en-US"/>
        </w:rPr>
        <w:t>1860</w:t>
      </w:r>
      <w:r w:rsidRPr="00843FD7">
        <w:rPr>
          <w:lang w:val="en-US"/>
        </w:rPr>
        <w:t xml:space="preserve">.51 ; † </w:t>
      </w:r>
      <w:r w:rsidRPr="00843FD7">
        <w:rPr>
          <w:b/>
          <w:lang w:val="en-US"/>
        </w:rPr>
        <w:t>1868</w:t>
      </w:r>
      <w:r w:rsidRPr="00843FD7">
        <w:rPr>
          <w:lang w:val="en-US"/>
        </w:rPr>
        <w:t xml:space="preserve">.36 ; </w:t>
      </w:r>
    </w:p>
    <w:p w:rsidR="00A15018" w:rsidRPr="00843FD7" w:rsidRDefault="00A15018" w:rsidP="00F73EB4">
      <w:pPr>
        <w:rPr>
          <w:lang w:val="en-US"/>
        </w:rPr>
      </w:pPr>
      <w:proofErr w:type="gramStart"/>
      <w:r w:rsidRPr="00843FD7">
        <w:rPr>
          <w:u w:val="single"/>
          <w:lang w:val="en-US"/>
        </w:rPr>
        <w:t>Berthold</w:t>
      </w:r>
      <w:r w:rsidRPr="00843FD7">
        <w:rPr>
          <w:lang w:val="en-US"/>
        </w:rPr>
        <w:t> :</w:t>
      </w:r>
      <w:proofErr w:type="gramEnd"/>
      <w:r w:rsidRPr="00843FD7">
        <w:rPr>
          <w:lang w:val="en-US"/>
        </w:rPr>
        <w:t xml:space="preserve"> </w:t>
      </w:r>
      <w:r w:rsidRPr="00843FD7">
        <w:rPr>
          <w:b/>
          <w:lang w:val="en-US"/>
        </w:rPr>
        <w:t>1873.</w:t>
      </w:r>
      <w:r w:rsidRPr="00843FD7">
        <w:rPr>
          <w:lang w:val="en-US"/>
        </w:rPr>
        <w:t xml:space="preserve">32 ; </w:t>
      </w:r>
    </w:p>
    <w:p w:rsidR="00A15018" w:rsidRPr="00843FD7" w:rsidRDefault="00A15018" w:rsidP="00F73EB4">
      <w:pPr>
        <w:rPr>
          <w:lang w:val="en-US"/>
        </w:rPr>
      </w:pPr>
      <w:proofErr w:type="gramStart"/>
      <w:r w:rsidRPr="00843FD7">
        <w:rPr>
          <w:u w:val="single"/>
          <w:lang w:val="en-US"/>
        </w:rPr>
        <w:t>Bertoul</w:t>
      </w:r>
      <w:r w:rsidRPr="00843FD7">
        <w:rPr>
          <w:lang w:val="en-US"/>
        </w:rPr>
        <w:t> :</w:t>
      </w:r>
      <w:proofErr w:type="gramEnd"/>
      <w:r w:rsidRPr="00843FD7">
        <w:rPr>
          <w:lang w:val="en-US"/>
        </w:rPr>
        <w:t xml:space="preserve"> </w:t>
      </w:r>
      <w:r w:rsidRPr="00843FD7">
        <w:rPr>
          <w:b/>
          <w:lang w:val="en-US"/>
        </w:rPr>
        <w:t>1853</w:t>
      </w:r>
      <w:r w:rsidRPr="00843FD7">
        <w:rPr>
          <w:lang w:val="en-US"/>
        </w:rPr>
        <w:t xml:space="preserve">.46 ; </w:t>
      </w:r>
    </w:p>
    <w:p w:rsidR="00A15018" w:rsidRPr="00843FD7" w:rsidRDefault="00A15018" w:rsidP="00F73EB4">
      <w:pPr>
        <w:rPr>
          <w:lang w:val="en-US"/>
        </w:rPr>
      </w:pPr>
      <w:proofErr w:type="gramStart"/>
      <w:r w:rsidRPr="00843FD7">
        <w:rPr>
          <w:u w:val="single"/>
          <w:lang w:val="en-US"/>
        </w:rPr>
        <w:t>Bertulle</w:t>
      </w:r>
      <w:r w:rsidRPr="00843FD7">
        <w:rPr>
          <w:lang w:val="en-US"/>
        </w:rPr>
        <w:t> :</w:t>
      </w:r>
      <w:proofErr w:type="gramEnd"/>
      <w:r w:rsidRPr="00843FD7">
        <w:rPr>
          <w:lang w:val="en-US"/>
        </w:rPr>
        <w:t xml:space="preserve"> </w:t>
      </w:r>
      <w:r w:rsidRPr="00843FD7">
        <w:rPr>
          <w:b/>
          <w:lang w:val="en-US"/>
        </w:rPr>
        <w:t>1858</w:t>
      </w:r>
      <w:r w:rsidRPr="00843FD7">
        <w:rPr>
          <w:lang w:val="en-US"/>
        </w:rPr>
        <w:t xml:space="preserve">.64 ; </w:t>
      </w:r>
    </w:p>
    <w:p w:rsidR="00A15018" w:rsidRPr="00843FD7" w:rsidRDefault="00A15018" w:rsidP="00F73EB4">
      <w:pPr>
        <w:rPr>
          <w:lang w:val="en-US"/>
        </w:rPr>
      </w:pPr>
      <w:proofErr w:type="gramStart"/>
      <w:r w:rsidRPr="00843FD7">
        <w:rPr>
          <w:u w:val="single"/>
          <w:lang w:val="en-US"/>
        </w:rPr>
        <w:t>Barnabé</w:t>
      </w:r>
      <w:r w:rsidRPr="00843FD7">
        <w:rPr>
          <w:lang w:val="en-US"/>
        </w:rPr>
        <w:t> :</w:t>
      </w:r>
      <w:proofErr w:type="gramEnd"/>
      <w:r w:rsidRPr="00843FD7">
        <w:rPr>
          <w:lang w:val="en-US"/>
        </w:rPr>
        <w:t xml:space="preserve"> </w:t>
      </w:r>
      <w:r w:rsidRPr="00843FD7">
        <w:rPr>
          <w:b/>
          <w:lang w:val="en-US"/>
        </w:rPr>
        <w:t>1851</w:t>
      </w:r>
      <w:r w:rsidRPr="00843FD7">
        <w:rPr>
          <w:lang w:val="en-US"/>
        </w:rPr>
        <w:t xml:space="preserve">.68 ; </w:t>
      </w:r>
    </w:p>
    <w:p w:rsidR="00A15018" w:rsidRPr="00843FD7" w:rsidRDefault="00A15018" w:rsidP="00F73EB4">
      <w:pPr>
        <w:rPr>
          <w:lang w:val="en-US"/>
        </w:rPr>
      </w:pPr>
      <w:proofErr w:type="gramStart"/>
      <w:r w:rsidRPr="00843FD7">
        <w:rPr>
          <w:u w:val="single"/>
          <w:lang w:val="en-US"/>
        </w:rPr>
        <w:t>Barnaby</w:t>
      </w:r>
      <w:r w:rsidRPr="00843FD7">
        <w:rPr>
          <w:lang w:val="en-US"/>
        </w:rPr>
        <w:t> :</w:t>
      </w:r>
      <w:proofErr w:type="gramEnd"/>
      <w:r w:rsidRPr="00843FD7">
        <w:rPr>
          <w:lang w:val="en-US"/>
        </w:rPr>
        <w:t xml:space="preserve"> </w:t>
      </w:r>
      <w:r w:rsidRPr="00843FD7">
        <w:rPr>
          <w:b/>
          <w:lang w:val="en-US"/>
        </w:rPr>
        <w:t>1881</w:t>
      </w:r>
      <w:r w:rsidRPr="00843FD7">
        <w:rPr>
          <w:lang w:val="en-US"/>
        </w:rPr>
        <w:t xml:space="preserve">.33 ; </w:t>
      </w:r>
    </w:p>
    <w:p w:rsidR="00A15018" w:rsidRPr="00843FD7" w:rsidRDefault="00A15018" w:rsidP="00F73EB4">
      <w:pPr>
        <w:rPr>
          <w:lang w:val="en-US"/>
        </w:rPr>
      </w:pPr>
      <w:proofErr w:type="gramStart"/>
      <w:r w:rsidRPr="00843FD7">
        <w:rPr>
          <w:u w:val="single"/>
          <w:lang w:val="en-US"/>
        </w:rPr>
        <w:t>Benedict</w:t>
      </w:r>
      <w:r w:rsidRPr="00843FD7">
        <w:rPr>
          <w:lang w:val="en-US"/>
        </w:rPr>
        <w:t> :</w:t>
      </w:r>
      <w:proofErr w:type="gramEnd"/>
      <w:r w:rsidRPr="00843FD7">
        <w:rPr>
          <w:lang w:val="en-US"/>
        </w:rPr>
        <w:t xml:space="preserve"> </w:t>
      </w:r>
      <w:r w:rsidRPr="00843FD7">
        <w:rPr>
          <w:b/>
          <w:lang w:val="en-US"/>
        </w:rPr>
        <w:t>1881</w:t>
      </w:r>
      <w:r w:rsidRPr="00843FD7">
        <w:rPr>
          <w:lang w:val="en-US"/>
        </w:rPr>
        <w:t xml:space="preserve">.33 ; </w:t>
      </w:r>
    </w:p>
    <w:p w:rsidR="00A15018" w:rsidRPr="00843FD7" w:rsidRDefault="00A15018" w:rsidP="00F73EB4">
      <w:pPr>
        <w:rPr>
          <w:lang w:val="en-US"/>
        </w:rPr>
      </w:pPr>
      <w:proofErr w:type="gramStart"/>
      <w:r w:rsidRPr="00843FD7">
        <w:rPr>
          <w:u w:val="single"/>
          <w:lang w:val="en-US"/>
        </w:rPr>
        <w:t>Bernard</w:t>
      </w:r>
      <w:r w:rsidRPr="00843FD7">
        <w:rPr>
          <w:lang w:val="en-US"/>
        </w:rPr>
        <w:t> :</w:t>
      </w:r>
      <w:proofErr w:type="gramEnd"/>
      <w:r w:rsidRPr="00843FD7">
        <w:rPr>
          <w:lang w:val="en-US"/>
        </w:rPr>
        <w:t xml:space="preserve"> </w:t>
      </w:r>
      <w:r w:rsidRPr="00843FD7">
        <w:rPr>
          <w:b/>
          <w:lang w:val="en-US"/>
        </w:rPr>
        <w:t>1821</w:t>
      </w:r>
      <w:r w:rsidRPr="00843FD7">
        <w:rPr>
          <w:lang w:val="en-US"/>
        </w:rPr>
        <w:t>.30 ; (</w:t>
      </w:r>
      <w:r w:rsidRPr="00843FD7">
        <w:rPr>
          <w:i/>
          <w:lang w:val="en-US"/>
        </w:rPr>
        <w:t>Vuy</w:t>
      </w:r>
      <w:r w:rsidRPr="00843FD7">
        <w:rPr>
          <w:lang w:val="en-US"/>
        </w:rPr>
        <w:t xml:space="preserve">) : </w:t>
      </w:r>
      <w:r w:rsidRPr="00843FD7">
        <w:rPr>
          <w:b/>
          <w:lang w:val="en-US"/>
        </w:rPr>
        <w:t>1830</w:t>
      </w:r>
      <w:r w:rsidRPr="00843FD7">
        <w:rPr>
          <w:lang w:val="en-US"/>
        </w:rPr>
        <w:t xml:space="preserve">.145 ; </w:t>
      </w:r>
    </w:p>
    <w:p w:rsidR="00A15018" w:rsidRPr="00843FD7" w:rsidRDefault="00A15018" w:rsidP="00F73EB4">
      <w:pPr>
        <w:rPr>
          <w:lang w:val="en-US"/>
        </w:rPr>
      </w:pPr>
      <w:r w:rsidRPr="00843FD7">
        <w:rPr>
          <w:u w:val="single"/>
          <w:lang w:val="en-US"/>
        </w:rPr>
        <w:t>Bernard</w:t>
      </w:r>
      <w:r w:rsidRPr="00843FD7">
        <w:rPr>
          <w:lang w:val="en-US"/>
        </w:rPr>
        <w:t xml:space="preserve"> (</w:t>
      </w:r>
      <w:r w:rsidRPr="00843FD7">
        <w:rPr>
          <w:i/>
          <w:lang w:val="en-US"/>
        </w:rPr>
        <w:t>Defour</w:t>
      </w:r>
      <w:proofErr w:type="gramStart"/>
      <w:r w:rsidRPr="00843FD7">
        <w:rPr>
          <w:lang w:val="en-US"/>
        </w:rPr>
        <w:t>) :</w:t>
      </w:r>
      <w:proofErr w:type="gramEnd"/>
      <w:r w:rsidRPr="00843FD7">
        <w:rPr>
          <w:lang w:val="en-US"/>
        </w:rPr>
        <w:t xml:space="preserve"> </w:t>
      </w:r>
      <w:r w:rsidRPr="00843FD7">
        <w:rPr>
          <w:b/>
          <w:lang w:val="en-US"/>
        </w:rPr>
        <w:t>1830</w:t>
      </w:r>
      <w:r w:rsidRPr="00843FD7">
        <w:rPr>
          <w:lang w:val="en-US"/>
        </w:rPr>
        <w:t xml:space="preserve">.147 ; </w:t>
      </w:r>
    </w:p>
    <w:p w:rsidR="00A15018" w:rsidRPr="00843FD7" w:rsidRDefault="00A15018" w:rsidP="00F73EB4">
      <w:pPr>
        <w:rPr>
          <w:lang w:val="en-US"/>
        </w:rPr>
      </w:pPr>
      <w:r w:rsidRPr="00843FD7">
        <w:rPr>
          <w:u w:val="single"/>
          <w:lang w:val="en-US"/>
        </w:rPr>
        <w:t>Bernard</w:t>
      </w:r>
      <w:r w:rsidRPr="00843FD7">
        <w:rPr>
          <w:lang w:val="en-US"/>
        </w:rPr>
        <w:t xml:space="preserve"> (</w:t>
      </w:r>
      <w:r w:rsidRPr="00843FD7">
        <w:rPr>
          <w:i/>
          <w:lang w:val="en-US"/>
        </w:rPr>
        <w:t>Mauriat</w:t>
      </w:r>
      <w:proofErr w:type="gramStart"/>
      <w:r w:rsidRPr="00843FD7">
        <w:rPr>
          <w:lang w:val="en-US"/>
        </w:rPr>
        <w:t>) ;</w:t>
      </w:r>
      <w:proofErr w:type="gramEnd"/>
      <w:r w:rsidRPr="00843FD7">
        <w:rPr>
          <w:lang w:val="en-US"/>
        </w:rPr>
        <w:t xml:space="preserve"> </w:t>
      </w:r>
      <w:r w:rsidRPr="00843FD7">
        <w:rPr>
          <w:b/>
          <w:lang w:val="en-US"/>
        </w:rPr>
        <w:t>1836</w:t>
      </w:r>
      <w:r w:rsidRPr="00843FD7">
        <w:rPr>
          <w:lang w:val="en-US"/>
        </w:rPr>
        <w:t xml:space="preserve">.204 ; </w:t>
      </w:r>
    </w:p>
    <w:p w:rsidR="00A15018" w:rsidRPr="00843FD7" w:rsidRDefault="00A15018" w:rsidP="00F73EB4">
      <w:pPr>
        <w:rPr>
          <w:lang w:val="en-US"/>
        </w:rPr>
      </w:pPr>
      <w:proofErr w:type="gramStart"/>
      <w:r w:rsidRPr="00843FD7">
        <w:rPr>
          <w:u w:val="single"/>
          <w:lang w:val="en-US"/>
        </w:rPr>
        <w:t>Bernardin</w:t>
      </w:r>
      <w:r w:rsidRPr="00843FD7">
        <w:rPr>
          <w:lang w:val="en-US"/>
        </w:rPr>
        <w:t> :</w:t>
      </w:r>
      <w:proofErr w:type="gramEnd"/>
      <w:r w:rsidRPr="00843FD7">
        <w:rPr>
          <w:lang w:val="en-US"/>
        </w:rPr>
        <w:t xml:space="preserve"> </w:t>
      </w:r>
      <w:r w:rsidRPr="00843FD7">
        <w:rPr>
          <w:b/>
          <w:lang w:val="en-US"/>
        </w:rPr>
        <w:t>1826</w:t>
      </w:r>
      <w:r w:rsidRPr="00843FD7">
        <w:rPr>
          <w:lang w:val="en-US"/>
        </w:rPr>
        <w:t>.56 ; (</w:t>
      </w:r>
      <w:r w:rsidRPr="00843FD7">
        <w:rPr>
          <w:i/>
          <w:lang w:val="en-US"/>
        </w:rPr>
        <w:t>Defour</w:t>
      </w:r>
      <w:r w:rsidRPr="00843FD7">
        <w:rPr>
          <w:lang w:val="en-US"/>
        </w:rPr>
        <w:t xml:space="preserve">) </w:t>
      </w:r>
      <w:r w:rsidRPr="00843FD7">
        <w:rPr>
          <w:b/>
          <w:lang w:val="en-US"/>
        </w:rPr>
        <w:t>1827</w:t>
      </w:r>
      <w:r w:rsidRPr="00843FD7">
        <w:rPr>
          <w:lang w:val="en-US"/>
        </w:rPr>
        <w:t xml:space="preserve">.70 ; </w:t>
      </w:r>
    </w:p>
    <w:p w:rsidR="00A15018" w:rsidRPr="002A76A9" w:rsidRDefault="00A15018" w:rsidP="00F73EB4">
      <w:r w:rsidRPr="002A76A9">
        <w:rPr>
          <w:u w:val="single"/>
        </w:rPr>
        <w:t>Bernardin</w:t>
      </w:r>
      <w:r w:rsidRPr="002A76A9">
        <w:t xml:space="preserve"> (</w:t>
      </w:r>
      <w:r w:rsidRPr="002A76A9">
        <w:rPr>
          <w:i/>
        </w:rPr>
        <w:t>Perronnet</w:t>
      </w:r>
      <w:r w:rsidRPr="002A76A9">
        <w:t xml:space="preserve">) </w:t>
      </w:r>
      <w:r w:rsidRPr="002A76A9">
        <w:rPr>
          <w:b/>
        </w:rPr>
        <w:t>1827</w:t>
      </w:r>
      <w:r w:rsidRPr="002A76A9">
        <w:t xml:space="preserve">.70 ; </w:t>
      </w:r>
      <w:r w:rsidRPr="002A76A9">
        <w:rPr>
          <w:b/>
        </w:rPr>
        <w:t>1849</w:t>
      </w:r>
      <w:r w:rsidRPr="002A76A9">
        <w:t xml:space="preserve">.57 ; 58 ; </w:t>
      </w:r>
      <w:r w:rsidRPr="002A76A9">
        <w:rPr>
          <w:b/>
        </w:rPr>
        <w:t>1862</w:t>
      </w:r>
      <w:r w:rsidRPr="002A76A9">
        <w:t xml:space="preserve">.5 ; </w:t>
      </w:r>
    </w:p>
    <w:p w:rsidR="00A15018" w:rsidRPr="002A76A9" w:rsidRDefault="00A15018" w:rsidP="00F73EB4">
      <w:r w:rsidRPr="002A76A9">
        <w:rPr>
          <w:u w:val="single"/>
        </w:rPr>
        <w:t>Bénétius</w:t>
      </w:r>
      <w:r w:rsidRPr="002A76A9">
        <w:t xml:space="preserve"> : † </w:t>
      </w:r>
      <w:r w:rsidRPr="002A76A9">
        <w:rPr>
          <w:b/>
        </w:rPr>
        <w:t>1870</w:t>
      </w:r>
      <w:r w:rsidRPr="002A76A9">
        <w:t xml:space="preserve">.70 ; </w:t>
      </w:r>
    </w:p>
    <w:p w:rsidR="00A15018" w:rsidRPr="002A76A9" w:rsidRDefault="00A15018" w:rsidP="00F73EB4">
      <w:r w:rsidRPr="002A76A9">
        <w:rPr>
          <w:u w:val="single"/>
        </w:rPr>
        <w:t>Berneuf</w:t>
      </w:r>
      <w:r w:rsidRPr="002A76A9">
        <w:t xml:space="preserve"> : </w:t>
      </w:r>
      <w:r w:rsidRPr="002A76A9">
        <w:rPr>
          <w:b/>
        </w:rPr>
        <w:t>1851</w:t>
      </w:r>
      <w:r w:rsidRPr="002A76A9">
        <w:t xml:space="preserve">.68 ; </w:t>
      </w:r>
    </w:p>
    <w:p w:rsidR="00A15018" w:rsidRPr="002A76A9" w:rsidRDefault="00A15018" w:rsidP="00F73EB4">
      <w:r w:rsidRPr="002A76A9">
        <w:rPr>
          <w:u w:val="single"/>
        </w:rPr>
        <w:t>Berillus</w:t>
      </w:r>
      <w:r w:rsidRPr="002A76A9">
        <w:t xml:space="preserve"> : </w:t>
      </w:r>
      <w:r w:rsidRPr="002A76A9">
        <w:rPr>
          <w:b/>
        </w:rPr>
        <w:t>1880</w:t>
      </w:r>
      <w:r w:rsidRPr="002A76A9">
        <w:t xml:space="preserve">.73 ; </w:t>
      </w:r>
      <w:r w:rsidRPr="002A76A9">
        <w:rPr>
          <w:b/>
        </w:rPr>
        <w:t>004</w:t>
      </w:r>
      <w:r w:rsidRPr="002A76A9">
        <w:t xml:space="preserve">.5 ; 6 ; </w:t>
      </w:r>
    </w:p>
    <w:p w:rsidR="00A15018" w:rsidRPr="002A76A9" w:rsidRDefault="00A15018" w:rsidP="00F73EB4">
      <w:r w:rsidRPr="002A76A9">
        <w:rPr>
          <w:u w:val="single"/>
        </w:rPr>
        <w:t>Béronique</w:t>
      </w:r>
      <w:r w:rsidRPr="002A76A9">
        <w:t xml:space="preserve"> (</w:t>
      </w:r>
      <w:r w:rsidRPr="002A76A9">
        <w:rPr>
          <w:i/>
        </w:rPr>
        <w:t>Vernet</w:t>
      </w:r>
      <w:r w:rsidRPr="002A76A9">
        <w:t xml:space="preserve">) : </w:t>
      </w:r>
      <w:r w:rsidRPr="002A76A9">
        <w:rPr>
          <w:b/>
        </w:rPr>
        <w:t>1838</w:t>
      </w:r>
      <w:r w:rsidRPr="002A76A9">
        <w:t xml:space="preserve">.459 ; </w:t>
      </w:r>
      <w:r w:rsidRPr="002A76A9">
        <w:rPr>
          <w:b/>
        </w:rPr>
        <w:t>18400</w:t>
      </w:r>
      <w:r w:rsidRPr="002A76A9">
        <w:t xml:space="preserve">.27 ; † </w:t>
      </w:r>
      <w:r w:rsidRPr="002A76A9">
        <w:rPr>
          <w:b/>
        </w:rPr>
        <w:t>1846</w:t>
      </w:r>
      <w:r w:rsidRPr="002A76A9">
        <w:t xml:space="preserve">.112 ; </w:t>
      </w:r>
    </w:p>
    <w:p w:rsidR="00A15018" w:rsidRPr="002A76A9" w:rsidRDefault="00A15018" w:rsidP="00F73EB4">
      <w:r w:rsidRPr="002A76A9">
        <w:rPr>
          <w:u w:val="single"/>
        </w:rPr>
        <w:t>Bertail</w:t>
      </w:r>
      <w:r w:rsidRPr="002A76A9">
        <w:t xml:space="preserve"> (</w:t>
      </w:r>
      <w:r w:rsidRPr="002A76A9">
        <w:rPr>
          <w:i/>
        </w:rPr>
        <w:t>Baudille</w:t>
      </w:r>
      <w:r w:rsidRPr="002A76A9">
        <w:t xml:space="preserve">) : </w:t>
      </w:r>
      <w:r w:rsidRPr="002A76A9">
        <w:rPr>
          <w:b/>
        </w:rPr>
        <w:t>1838</w:t>
      </w:r>
      <w:r w:rsidRPr="002A76A9">
        <w:t xml:space="preserve">.459 ; </w:t>
      </w:r>
    </w:p>
    <w:p w:rsidR="00A15018" w:rsidRPr="002A76A9" w:rsidRDefault="00A15018" w:rsidP="00F73EB4">
      <w:r w:rsidRPr="002A76A9">
        <w:rPr>
          <w:u w:val="single"/>
        </w:rPr>
        <w:t>Bertin</w:t>
      </w:r>
      <w:r w:rsidRPr="002A76A9">
        <w:t xml:space="preserve"> (</w:t>
      </w:r>
      <w:r w:rsidRPr="002A76A9">
        <w:rPr>
          <w:i/>
        </w:rPr>
        <w:t>Bruyas</w:t>
      </w:r>
      <w:r w:rsidRPr="002A76A9">
        <w:t xml:space="preserve">) : </w:t>
      </w:r>
      <w:r w:rsidRPr="002A76A9">
        <w:rPr>
          <w:b/>
        </w:rPr>
        <w:t>1838</w:t>
      </w:r>
      <w:r w:rsidRPr="002A76A9">
        <w:t xml:space="preserve">.459 ; </w:t>
      </w:r>
      <w:r w:rsidRPr="002A76A9">
        <w:rPr>
          <w:b/>
        </w:rPr>
        <w:t>1839</w:t>
      </w:r>
      <w:r w:rsidRPr="002A76A9">
        <w:t xml:space="preserve">.529 ; </w:t>
      </w:r>
    </w:p>
    <w:p w:rsidR="00A15018" w:rsidRPr="002A76A9" w:rsidRDefault="00A15018" w:rsidP="00F73EB4">
      <w:r w:rsidRPr="002A76A9">
        <w:rPr>
          <w:u w:val="single"/>
        </w:rPr>
        <w:t>Bertuin</w:t>
      </w:r>
      <w:r w:rsidRPr="002A76A9">
        <w:t xml:space="preserve"> : </w:t>
      </w:r>
      <w:r w:rsidRPr="002A76A9">
        <w:rPr>
          <w:b/>
        </w:rPr>
        <w:t>1850</w:t>
      </w:r>
      <w:r w:rsidRPr="002A76A9">
        <w:t xml:space="preserve">.28 ; </w:t>
      </w:r>
    </w:p>
    <w:p w:rsidR="00A15018" w:rsidRPr="002A76A9" w:rsidRDefault="00A15018" w:rsidP="00F73EB4">
      <w:r w:rsidRPr="002A76A9">
        <w:rPr>
          <w:u w:val="single"/>
        </w:rPr>
        <w:t>Bertrand</w:t>
      </w:r>
      <w:r w:rsidRPr="002A76A9">
        <w:t xml:space="preserve"> (</w:t>
      </w:r>
      <w:r w:rsidRPr="002A76A9">
        <w:rPr>
          <w:i/>
        </w:rPr>
        <w:t>Martin</w:t>
      </w:r>
      <w:r w:rsidRPr="002A76A9">
        <w:t xml:space="preserve">) : </w:t>
      </w:r>
      <w:r w:rsidRPr="002A76A9">
        <w:rPr>
          <w:b/>
        </w:rPr>
        <w:t>1838</w:t>
      </w:r>
      <w:r w:rsidRPr="002A76A9">
        <w:t xml:space="preserve">.459 ; </w:t>
      </w:r>
      <w:r w:rsidRPr="002A76A9">
        <w:rPr>
          <w:b/>
        </w:rPr>
        <w:t>1844</w:t>
      </w:r>
      <w:r w:rsidRPr="002A76A9">
        <w:t xml:space="preserve">.70 ; 80 ; </w:t>
      </w:r>
    </w:p>
    <w:p w:rsidR="00A15018" w:rsidRPr="002A76A9" w:rsidRDefault="00A15018" w:rsidP="00F73EB4">
      <w:r w:rsidRPr="002A76A9">
        <w:rPr>
          <w:u w:val="single"/>
        </w:rPr>
        <w:t>Bertulle</w:t>
      </w:r>
      <w:r w:rsidRPr="002A76A9">
        <w:t xml:space="preserve"> (</w:t>
      </w:r>
      <w:r w:rsidRPr="002A76A9">
        <w:rPr>
          <w:i/>
        </w:rPr>
        <w:t>Pipa</w:t>
      </w:r>
      <w:r w:rsidRPr="002A76A9">
        <w:t xml:space="preserve">) : </w:t>
      </w:r>
      <w:r w:rsidRPr="002A76A9">
        <w:rPr>
          <w:b/>
        </w:rPr>
        <w:t>1838</w:t>
      </w:r>
      <w:r w:rsidRPr="002A76A9">
        <w:t xml:space="preserve">.459 ; </w:t>
      </w:r>
    </w:p>
    <w:p w:rsidR="00A15018" w:rsidRPr="002A76A9" w:rsidRDefault="00A15018" w:rsidP="00F73EB4">
      <w:r w:rsidRPr="002A76A9">
        <w:rPr>
          <w:u w:val="single"/>
        </w:rPr>
        <w:t>Bessarion</w:t>
      </w:r>
      <w:r w:rsidRPr="002A76A9">
        <w:t xml:space="preserve"> : </w:t>
      </w:r>
      <w:r w:rsidRPr="002A76A9">
        <w:rPr>
          <w:b/>
        </w:rPr>
        <w:t>1852</w:t>
      </w:r>
      <w:r w:rsidRPr="002A76A9">
        <w:t xml:space="preserve">.84 ; </w:t>
      </w:r>
    </w:p>
    <w:p w:rsidR="00A15018" w:rsidRPr="002A76A9" w:rsidRDefault="00A15018" w:rsidP="00F73EB4">
      <w:r w:rsidRPr="002A76A9">
        <w:rPr>
          <w:u w:val="single"/>
        </w:rPr>
        <w:lastRenderedPageBreak/>
        <w:t>Biblis</w:t>
      </w:r>
      <w:r w:rsidRPr="002A76A9">
        <w:t xml:space="preserve"> : </w:t>
      </w:r>
      <w:r w:rsidRPr="002A76A9">
        <w:rPr>
          <w:b/>
        </w:rPr>
        <w:t>1873.</w:t>
      </w:r>
      <w:r w:rsidRPr="002A76A9">
        <w:t xml:space="preserve">32 ; </w:t>
      </w:r>
    </w:p>
    <w:p w:rsidR="00A15018" w:rsidRPr="002A76A9" w:rsidRDefault="00A15018" w:rsidP="00F73EB4">
      <w:r w:rsidRPr="002A76A9">
        <w:rPr>
          <w:u w:val="single"/>
        </w:rPr>
        <w:t>Bienheuré</w:t>
      </w:r>
      <w:r w:rsidRPr="002A76A9">
        <w:t xml:space="preserve"> : </w:t>
      </w:r>
      <w:r w:rsidRPr="002A76A9">
        <w:rPr>
          <w:b/>
        </w:rPr>
        <w:t>1850</w:t>
      </w:r>
      <w:r w:rsidRPr="002A76A9">
        <w:t xml:space="preserve">.28 ; </w:t>
      </w:r>
    </w:p>
    <w:p w:rsidR="00A15018" w:rsidRPr="002A76A9" w:rsidRDefault="00A15018" w:rsidP="00F73EB4">
      <w:r w:rsidRPr="002A76A9">
        <w:rPr>
          <w:u w:val="single"/>
        </w:rPr>
        <w:t>Bienvenu</w:t>
      </w:r>
      <w:r w:rsidRPr="002A76A9">
        <w:t xml:space="preserve"> : </w:t>
      </w:r>
      <w:r w:rsidRPr="002A76A9">
        <w:rPr>
          <w:b/>
        </w:rPr>
        <w:t>1856</w:t>
      </w:r>
      <w:r w:rsidRPr="002A76A9">
        <w:t xml:space="preserve">.43 ; </w:t>
      </w:r>
    </w:p>
    <w:p w:rsidR="00A15018" w:rsidRPr="002A76A9" w:rsidRDefault="00A15018" w:rsidP="00F73EB4">
      <w:r w:rsidRPr="002A76A9">
        <w:rPr>
          <w:u w:val="single"/>
        </w:rPr>
        <w:t>Birin</w:t>
      </w:r>
      <w:r w:rsidRPr="002A76A9">
        <w:t xml:space="preserve"> : </w:t>
      </w:r>
      <w:r w:rsidRPr="002A76A9">
        <w:rPr>
          <w:b/>
        </w:rPr>
        <w:t>1853</w:t>
      </w:r>
      <w:r w:rsidRPr="002A76A9">
        <w:t xml:space="preserve">.46 ; † </w:t>
      </w:r>
      <w:r w:rsidRPr="002A76A9">
        <w:rPr>
          <w:b/>
        </w:rPr>
        <w:t>1854</w:t>
      </w:r>
      <w:r w:rsidRPr="002A76A9">
        <w:t xml:space="preserve">.91 ; </w:t>
      </w:r>
    </w:p>
    <w:p w:rsidR="00A15018" w:rsidRPr="002A76A9" w:rsidRDefault="00A15018" w:rsidP="00F73EB4">
      <w:r w:rsidRPr="002A76A9">
        <w:rPr>
          <w:u w:val="single"/>
        </w:rPr>
        <w:t>Blanchard</w:t>
      </w:r>
      <w:r w:rsidRPr="002A76A9">
        <w:t xml:space="preserve"> : </w:t>
      </w:r>
      <w:r w:rsidRPr="002A76A9">
        <w:rPr>
          <w:b/>
        </w:rPr>
        <w:t>1865</w:t>
      </w:r>
      <w:r w:rsidRPr="002A76A9">
        <w:t xml:space="preserve">.51 ; </w:t>
      </w:r>
    </w:p>
    <w:p w:rsidR="00A15018" w:rsidRPr="002A76A9" w:rsidRDefault="00A15018" w:rsidP="00F73EB4">
      <w:r w:rsidRPr="002A76A9">
        <w:rPr>
          <w:u w:val="single"/>
        </w:rPr>
        <w:t>Blanchard</w:t>
      </w:r>
      <w:r w:rsidRPr="002A76A9">
        <w:t xml:space="preserve"> : </w:t>
      </w:r>
      <w:r w:rsidRPr="002A76A9">
        <w:rPr>
          <w:b/>
        </w:rPr>
        <w:t>1876</w:t>
      </w:r>
      <w:r w:rsidRPr="002A76A9">
        <w:t xml:space="preserve">.37 ; </w:t>
      </w:r>
    </w:p>
    <w:p w:rsidR="00A15018" w:rsidRPr="002A76A9" w:rsidRDefault="00A15018" w:rsidP="00F73EB4">
      <w:r w:rsidRPr="002A76A9">
        <w:rPr>
          <w:u w:val="single"/>
        </w:rPr>
        <w:t>Blandine</w:t>
      </w:r>
      <w:r w:rsidRPr="002A76A9">
        <w:t xml:space="preserve"> : </w:t>
      </w:r>
      <w:r w:rsidRPr="002A76A9">
        <w:rPr>
          <w:b/>
        </w:rPr>
        <w:t>1852</w:t>
      </w:r>
      <w:r w:rsidRPr="002A76A9">
        <w:t xml:space="preserve">.84 ; </w:t>
      </w:r>
    </w:p>
    <w:p w:rsidR="00A15018" w:rsidRPr="002A76A9" w:rsidRDefault="00A15018" w:rsidP="00F73EB4">
      <w:r w:rsidRPr="002A76A9">
        <w:rPr>
          <w:u w:val="single"/>
        </w:rPr>
        <w:t>Blaise</w:t>
      </w:r>
      <w:r w:rsidRPr="002A76A9">
        <w:t xml:space="preserve"> (</w:t>
      </w:r>
      <w:r w:rsidRPr="002A76A9">
        <w:rPr>
          <w:i/>
        </w:rPr>
        <w:t>Berger</w:t>
      </w:r>
      <w:r w:rsidRPr="002A76A9">
        <w:t xml:space="preserve">) : </w:t>
      </w:r>
      <w:r w:rsidRPr="002A76A9">
        <w:rPr>
          <w:b/>
        </w:rPr>
        <w:t>1839</w:t>
      </w:r>
      <w:r w:rsidRPr="002A76A9">
        <w:t xml:space="preserve">.479 ; 480 ; </w:t>
      </w:r>
    </w:p>
    <w:p w:rsidR="00A15018" w:rsidRPr="002A76A9" w:rsidRDefault="00A15018" w:rsidP="00F73EB4">
      <w:r w:rsidRPr="002A76A9">
        <w:rPr>
          <w:u w:val="single"/>
        </w:rPr>
        <w:t>Blaise</w:t>
      </w:r>
      <w:r w:rsidRPr="002A76A9">
        <w:t xml:space="preserve"> : </w:t>
      </w:r>
      <w:r w:rsidRPr="002A76A9">
        <w:rPr>
          <w:b/>
        </w:rPr>
        <w:t>1866</w:t>
      </w:r>
      <w:r w:rsidRPr="002A76A9">
        <w:t xml:space="preserve">.36 ; </w:t>
      </w:r>
    </w:p>
    <w:p w:rsidR="00A15018" w:rsidRPr="002A76A9" w:rsidRDefault="00A15018" w:rsidP="00F73EB4">
      <w:r w:rsidRPr="002A76A9">
        <w:rPr>
          <w:u w:val="single"/>
        </w:rPr>
        <w:t>Blasius</w:t>
      </w:r>
      <w:r w:rsidRPr="002A76A9">
        <w:t xml:space="preserve"> : </w:t>
      </w:r>
      <w:r w:rsidRPr="002A76A9">
        <w:rPr>
          <w:b/>
        </w:rPr>
        <w:t>1866</w:t>
      </w:r>
      <w:r w:rsidRPr="002A76A9">
        <w:t xml:space="preserve">.36 ; </w:t>
      </w:r>
    </w:p>
    <w:p w:rsidR="00A15018" w:rsidRPr="002A76A9" w:rsidRDefault="00A15018" w:rsidP="00F73EB4">
      <w:r w:rsidRPr="002A76A9">
        <w:rPr>
          <w:u w:val="single"/>
        </w:rPr>
        <w:t>Boisil</w:t>
      </w:r>
      <w:r w:rsidRPr="002A76A9">
        <w:t xml:space="preserve"> : </w:t>
      </w:r>
      <w:r w:rsidRPr="002A76A9">
        <w:rPr>
          <w:b/>
        </w:rPr>
        <w:t>1862</w:t>
      </w:r>
      <w:r w:rsidRPr="002A76A9">
        <w:t xml:space="preserve">.80 ; </w:t>
      </w:r>
    </w:p>
    <w:p w:rsidR="00A15018" w:rsidRPr="002A76A9" w:rsidRDefault="00A15018" w:rsidP="00F73EB4">
      <w:r w:rsidRPr="002A76A9">
        <w:rPr>
          <w:u w:val="single"/>
        </w:rPr>
        <w:t>Bonaventura</w:t>
      </w:r>
      <w:r w:rsidRPr="002A76A9">
        <w:t xml:space="preserve"> : </w:t>
      </w:r>
      <w:r w:rsidRPr="002A76A9">
        <w:rPr>
          <w:b/>
        </w:rPr>
        <w:t>006</w:t>
      </w:r>
      <w:r w:rsidRPr="002A76A9">
        <w:t xml:space="preserve">.31 ; </w:t>
      </w:r>
    </w:p>
    <w:p w:rsidR="00A15018" w:rsidRPr="002A76A9" w:rsidRDefault="00A15018" w:rsidP="00F73EB4">
      <w:r w:rsidRPr="002A76A9">
        <w:rPr>
          <w:u w:val="single"/>
        </w:rPr>
        <w:t>Bonaventure</w:t>
      </w:r>
      <w:r w:rsidRPr="002A76A9">
        <w:t xml:space="preserve"> (</w:t>
      </w:r>
      <w:r w:rsidRPr="002A76A9">
        <w:rPr>
          <w:i/>
        </w:rPr>
        <w:t>Pascal Antoine</w:t>
      </w:r>
      <w:r w:rsidRPr="002A76A9">
        <w:t xml:space="preserve">) : </w:t>
      </w:r>
      <w:r w:rsidRPr="002A76A9">
        <w:rPr>
          <w:b/>
        </w:rPr>
        <w:t>1830</w:t>
      </w:r>
      <w:r w:rsidRPr="002A76A9">
        <w:t xml:space="preserve">.145 ; 146 ; </w:t>
      </w:r>
      <w:r w:rsidRPr="002A76A9">
        <w:rPr>
          <w:b/>
        </w:rPr>
        <w:t>1831</w:t>
      </w:r>
      <w:r w:rsidRPr="002A76A9">
        <w:t xml:space="preserve">.152 ; 153 ; </w:t>
      </w:r>
      <w:r w:rsidRPr="002A76A9">
        <w:rPr>
          <w:b/>
        </w:rPr>
        <w:t>1835</w:t>
      </w:r>
      <w:r w:rsidRPr="002A76A9">
        <w:t xml:space="preserve">.116 ; </w:t>
      </w:r>
      <w:r w:rsidRPr="002A76A9">
        <w:rPr>
          <w:b/>
        </w:rPr>
        <w:t>1838</w:t>
      </w:r>
      <w:r w:rsidRPr="002A76A9">
        <w:t>.383 ; (</w:t>
      </w:r>
      <w:r w:rsidRPr="002A76A9">
        <w:rPr>
          <w:i/>
        </w:rPr>
        <w:t>maitre</w:t>
      </w:r>
      <w:r w:rsidRPr="002A76A9">
        <w:t xml:space="preserve"> </w:t>
      </w:r>
      <w:r w:rsidRPr="002A76A9">
        <w:rPr>
          <w:i/>
        </w:rPr>
        <w:t>des novices</w:t>
      </w:r>
      <w:r w:rsidRPr="002A76A9">
        <w:t xml:space="preserve">) 391 ; </w:t>
      </w:r>
      <w:r w:rsidRPr="002A76A9">
        <w:rPr>
          <w:b/>
        </w:rPr>
        <w:t>1840</w:t>
      </w:r>
      <w:r w:rsidRPr="002A76A9">
        <w:t xml:space="preserve">.643 ; </w:t>
      </w:r>
      <w:r w:rsidRPr="002A76A9">
        <w:rPr>
          <w:b/>
        </w:rPr>
        <w:t>1841</w:t>
      </w:r>
      <w:r w:rsidRPr="002A76A9">
        <w:t xml:space="preserve">.85 ; 98 ; </w:t>
      </w:r>
      <w:r w:rsidRPr="002A76A9">
        <w:rPr>
          <w:b/>
        </w:rPr>
        <w:t>1844</w:t>
      </w:r>
      <w:r w:rsidRPr="002A76A9">
        <w:t xml:space="preserve">.89 ; </w:t>
      </w:r>
      <w:r w:rsidRPr="002A76A9">
        <w:rPr>
          <w:b/>
        </w:rPr>
        <w:t>1845</w:t>
      </w:r>
      <w:r w:rsidRPr="002A76A9">
        <w:t xml:space="preserve">.28 ; </w:t>
      </w:r>
      <w:r w:rsidRPr="002A76A9">
        <w:rPr>
          <w:b/>
        </w:rPr>
        <w:t>1850</w:t>
      </w:r>
      <w:r w:rsidRPr="002A76A9">
        <w:t xml:space="preserve">.52 ; </w:t>
      </w:r>
      <w:r w:rsidRPr="002A76A9">
        <w:rPr>
          <w:b/>
        </w:rPr>
        <w:t>1852</w:t>
      </w:r>
      <w:r w:rsidRPr="002A76A9">
        <w:t xml:space="preserve">.29 ; </w:t>
      </w:r>
      <w:r w:rsidRPr="002A76A9">
        <w:rPr>
          <w:b/>
        </w:rPr>
        <w:t>1853</w:t>
      </w:r>
      <w:r w:rsidRPr="002A76A9">
        <w:t xml:space="preserve">.30 ; </w:t>
      </w:r>
      <w:r w:rsidRPr="002A76A9">
        <w:rPr>
          <w:b/>
        </w:rPr>
        <w:t>1855</w:t>
      </w:r>
      <w:r w:rsidRPr="002A76A9">
        <w:t xml:space="preserve">.56 ; </w:t>
      </w:r>
      <w:r w:rsidRPr="002A76A9">
        <w:rPr>
          <w:b/>
        </w:rPr>
        <w:t>1860</w:t>
      </w:r>
      <w:r w:rsidRPr="002A76A9">
        <w:t xml:space="preserve">.89.2 ; </w:t>
      </w:r>
      <w:r w:rsidRPr="002A76A9">
        <w:rPr>
          <w:b/>
        </w:rPr>
        <w:t>1862</w:t>
      </w:r>
      <w:r w:rsidRPr="002A76A9">
        <w:t xml:space="preserve">.4 ; † </w:t>
      </w:r>
      <w:r w:rsidRPr="002A76A9">
        <w:rPr>
          <w:b/>
        </w:rPr>
        <w:t>1865</w:t>
      </w:r>
      <w:r w:rsidRPr="002A76A9">
        <w:t xml:space="preserve">.56 ; 58 ; </w:t>
      </w:r>
    </w:p>
    <w:p w:rsidR="00A15018" w:rsidRPr="002A76A9" w:rsidRDefault="00A15018" w:rsidP="00F73EB4">
      <w:r w:rsidRPr="002A76A9">
        <w:rPr>
          <w:u w:val="single"/>
        </w:rPr>
        <w:t>Bonaventure</w:t>
      </w:r>
      <w:r w:rsidRPr="002A76A9">
        <w:t xml:space="preserve"> : </w:t>
      </w:r>
      <w:r w:rsidRPr="002A76A9">
        <w:rPr>
          <w:b/>
        </w:rPr>
        <w:t>1869</w:t>
      </w:r>
      <w:r w:rsidRPr="002A76A9">
        <w:t xml:space="preserve">.54 ; </w:t>
      </w:r>
      <w:r w:rsidRPr="002A76A9">
        <w:rPr>
          <w:b/>
        </w:rPr>
        <w:t>1871</w:t>
      </w:r>
      <w:r w:rsidRPr="002A76A9">
        <w:t xml:space="preserve">.21 ; </w:t>
      </w:r>
    </w:p>
    <w:p w:rsidR="00A15018" w:rsidRPr="002A76A9" w:rsidRDefault="00A15018" w:rsidP="00F73EB4">
      <w:r w:rsidRPr="002A76A9">
        <w:rPr>
          <w:u w:val="single"/>
        </w:rPr>
        <w:t>Boniface</w:t>
      </w:r>
      <w:r w:rsidRPr="002A76A9">
        <w:t xml:space="preserve"> : † </w:t>
      </w:r>
      <w:r w:rsidRPr="002A76A9">
        <w:rPr>
          <w:b/>
        </w:rPr>
        <w:t>1847</w:t>
      </w:r>
      <w:r w:rsidRPr="002A76A9">
        <w:t xml:space="preserve">.36 ; </w:t>
      </w:r>
    </w:p>
    <w:p w:rsidR="00A15018" w:rsidRPr="002A76A9" w:rsidRDefault="00A15018" w:rsidP="00F73EB4">
      <w:r w:rsidRPr="002A76A9">
        <w:rPr>
          <w:u w:val="single"/>
        </w:rPr>
        <w:t>Boniface</w:t>
      </w:r>
      <w:r w:rsidRPr="002A76A9">
        <w:t xml:space="preserve"> : </w:t>
      </w:r>
      <w:r w:rsidRPr="002A76A9">
        <w:rPr>
          <w:b/>
        </w:rPr>
        <w:t>1859</w:t>
      </w:r>
      <w:r w:rsidRPr="002A76A9">
        <w:t xml:space="preserve">.35 ; 37 ; </w:t>
      </w:r>
    </w:p>
    <w:p w:rsidR="00A15018" w:rsidRPr="002A76A9" w:rsidRDefault="00A15018" w:rsidP="00F73EB4">
      <w:r w:rsidRPr="002A76A9">
        <w:rPr>
          <w:u w:val="single"/>
        </w:rPr>
        <w:t>Bonche-Genest</w:t>
      </w:r>
      <w:r w:rsidRPr="002A76A9">
        <w:t xml:space="preserve"> (</w:t>
      </w:r>
      <w:r w:rsidRPr="002A76A9">
        <w:rPr>
          <w:i/>
        </w:rPr>
        <w:t>Thomas</w:t>
      </w:r>
      <w:r w:rsidRPr="002A76A9">
        <w:t xml:space="preserve">) : </w:t>
      </w:r>
      <w:r w:rsidRPr="002A76A9">
        <w:rPr>
          <w:b/>
        </w:rPr>
        <w:t>1868</w:t>
      </w:r>
      <w:r w:rsidRPr="002A76A9">
        <w:t xml:space="preserve">.461 ; </w:t>
      </w:r>
    </w:p>
    <w:p w:rsidR="00A15018" w:rsidRPr="002A76A9" w:rsidRDefault="00A15018" w:rsidP="00F73EB4">
      <w:r w:rsidRPr="002A76A9">
        <w:rPr>
          <w:u w:val="single"/>
        </w:rPr>
        <w:t>Bonifacius</w:t>
      </w:r>
      <w:r w:rsidRPr="002A76A9">
        <w:t xml:space="preserve"> : </w:t>
      </w:r>
      <w:r w:rsidRPr="002A76A9">
        <w:rPr>
          <w:b/>
        </w:rPr>
        <w:t>1876</w:t>
      </w:r>
      <w:r w:rsidRPr="002A76A9">
        <w:t xml:space="preserve">.37 ; </w:t>
      </w:r>
    </w:p>
    <w:p w:rsidR="00A15018" w:rsidRPr="002A76A9" w:rsidRDefault="00A15018" w:rsidP="00F73EB4">
      <w:r w:rsidRPr="002A76A9">
        <w:rPr>
          <w:u w:val="single"/>
        </w:rPr>
        <w:t>Bonitus</w:t>
      </w:r>
      <w:r w:rsidRPr="002A76A9">
        <w:t xml:space="preserve"> : </w:t>
      </w:r>
      <w:r w:rsidRPr="002A76A9">
        <w:rPr>
          <w:b/>
        </w:rPr>
        <w:t>1859</w:t>
      </w:r>
      <w:r w:rsidRPr="002A76A9">
        <w:t xml:space="preserve">.35 ; </w:t>
      </w:r>
    </w:p>
    <w:p w:rsidR="00A15018" w:rsidRPr="002A76A9" w:rsidRDefault="00A15018" w:rsidP="00F73EB4">
      <w:r w:rsidRPr="002A76A9">
        <w:rPr>
          <w:u w:val="single"/>
        </w:rPr>
        <w:t>Bonnal</w:t>
      </w:r>
      <w:r w:rsidRPr="002A76A9">
        <w:t xml:space="preserve"> : </w:t>
      </w:r>
      <w:r w:rsidRPr="002A76A9">
        <w:rPr>
          <w:b/>
        </w:rPr>
        <w:t>1871</w:t>
      </w:r>
      <w:r w:rsidRPr="002A76A9">
        <w:t xml:space="preserve">.21 ; </w:t>
      </w:r>
    </w:p>
    <w:p w:rsidR="00A15018" w:rsidRPr="002A76A9" w:rsidRDefault="00A15018" w:rsidP="00F73EB4">
      <w:r w:rsidRPr="002A76A9">
        <w:rPr>
          <w:u w:val="single"/>
        </w:rPr>
        <w:t>Bonose</w:t>
      </w:r>
      <w:r w:rsidRPr="002A76A9">
        <w:t xml:space="preserve"> (</w:t>
      </w:r>
      <w:r w:rsidRPr="002A76A9">
        <w:rPr>
          <w:i/>
        </w:rPr>
        <w:t>Assaye</w:t>
      </w:r>
      <w:r w:rsidRPr="002A76A9">
        <w:t xml:space="preserve">) : </w:t>
      </w:r>
      <w:r w:rsidRPr="002A76A9">
        <w:rPr>
          <w:b/>
        </w:rPr>
        <w:t>1839</w:t>
      </w:r>
      <w:r w:rsidRPr="002A76A9">
        <w:t xml:space="preserve">.479 ; </w:t>
      </w:r>
      <w:r w:rsidRPr="002A76A9">
        <w:rPr>
          <w:b/>
        </w:rPr>
        <w:t>1850</w:t>
      </w:r>
      <w:r w:rsidRPr="002A76A9">
        <w:t xml:space="preserve">.28 ; </w:t>
      </w:r>
      <w:r w:rsidRPr="002A76A9">
        <w:rPr>
          <w:b/>
        </w:rPr>
        <w:t>001.</w:t>
      </w:r>
      <w:r w:rsidRPr="002A76A9">
        <w:t xml:space="preserve">11 ; </w:t>
      </w:r>
      <w:r w:rsidRPr="002A76A9">
        <w:rPr>
          <w:b/>
        </w:rPr>
        <w:t>003</w:t>
      </w:r>
      <w:r w:rsidRPr="002A76A9">
        <w:t xml:space="preserve">.63 ; 65 ; </w:t>
      </w:r>
    </w:p>
    <w:p w:rsidR="00A15018" w:rsidRPr="002A76A9" w:rsidRDefault="00A15018" w:rsidP="00F73EB4">
      <w:r w:rsidRPr="002A76A9">
        <w:rPr>
          <w:u w:val="single"/>
        </w:rPr>
        <w:t>Bonosius</w:t>
      </w:r>
      <w:r w:rsidRPr="002A76A9">
        <w:t xml:space="preserve"> : </w:t>
      </w:r>
      <w:r w:rsidRPr="002A76A9">
        <w:rPr>
          <w:b/>
        </w:rPr>
        <w:t>1864</w:t>
      </w:r>
      <w:r w:rsidRPr="002A76A9">
        <w:t xml:space="preserve">.35 ; </w:t>
      </w:r>
    </w:p>
    <w:p w:rsidR="00A15018" w:rsidRPr="002A76A9" w:rsidRDefault="00A15018" w:rsidP="00F73EB4">
      <w:r w:rsidRPr="002A76A9">
        <w:rPr>
          <w:u w:val="single"/>
        </w:rPr>
        <w:t>Bonosius</w:t>
      </w:r>
      <w:r w:rsidRPr="002A76A9">
        <w:t xml:space="preserve"> : </w:t>
      </w:r>
      <w:r w:rsidRPr="002A76A9">
        <w:rPr>
          <w:b/>
        </w:rPr>
        <w:t>1878</w:t>
      </w:r>
      <w:r w:rsidRPr="002A76A9">
        <w:t xml:space="preserve">.52 ; </w:t>
      </w:r>
    </w:p>
    <w:p w:rsidR="00A15018" w:rsidRPr="002A76A9" w:rsidRDefault="00A15018" w:rsidP="00F73EB4">
      <w:r w:rsidRPr="002A76A9">
        <w:rPr>
          <w:u w:val="single"/>
        </w:rPr>
        <w:t>Bonus</w:t>
      </w:r>
      <w:r w:rsidRPr="002A76A9">
        <w:t xml:space="preserve"> : </w:t>
      </w:r>
      <w:r w:rsidRPr="002A76A9">
        <w:rPr>
          <w:b/>
        </w:rPr>
        <w:t>1862</w:t>
      </w:r>
      <w:r w:rsidRPr="002A76A9">
        <w:t xml:space="preserve">.80 ; </w:t>
      </w:r>
    </w:p>
    <w:p w:rsidR="00A15018" w:rsidRPr="002A76A9" w:rsidRDefault="00A15018" w:rsidP="00F73EB4">
      <w:r w:rsidRPr="002A76A9">
        <w:rPr>
          <w:u w:val="single"/>
        </w:rPr>
        <w:t>Bordel</w:t>
      </w:r>
      <w:r w:rsidRPr="002A76A9">
        <w:t xml:space="preserve"> (</w:t>
      </w:r>
      <w:r w:rsidRPr="002A76A9">
        <w:rPr>
          <w:i/>
        </w:rPr>
        <w:t>ex</w:t>
      </w:r>
      <w:r w:rsidRPr="002A76A9">
        <w:t xml:space="preserve">) : </w:t>
      </w:r>
      <w:r w:rsidRPr="002A76A9">
        <w:rPr>
          <w:b/>
        </w:rPr>
        <w:t>1852</w:t>
      </w:r>
      <w:r w:rsidRPr="002A76A9">
        <w:t xml:space="preserve">.1 ; </w:t>
      </w:r>
    </w:p>
    <w:p w:rsidR="00A15018" w:rsidRPr="002A76A9" w:rsidRDefault="00A15018" w:rsidP="00F73EB4">
      <w:r w:rsidRPr="002A76A9">
        <w:rPr>
          <w:u w:val="single"/>
        </w:rPr>
        <w:t>Borgia</w:t>
      </w:r>
      <w:r w:rsidRPr="002A76A9">
        <w:t xml:space="preserve"> : </w:t>
      </w:r>
      <w:r w:rsidRPr="002A76A9">
        <w:rPr>
          <w:b/>
        </w:rPr>
        <w:t>1849</w:t>
      </w:r>
      <w:r w:rsidRPr="002A76A9">
        <w:t xml:space="preserve">.57 ; 58 ; </w:t>
      </w:r>
    </w:p>
    <w:p w:rsidR="00A15018" w:rsidRPr="00843FD7" w:rsidRDefault="00A15018" w:rsidP="00F73EB4">
      <w:pPr>
        <w:rPr>
          <w:lang w:val="en-US"/>
        </w:rPr>
      </w:pPr>
      <w:proofErr w:type="gramStart"/>
      <w:r w:rsidRPr="00843FD7">
        <w:rPr>
          <w:u w:val="single"/>
          <w:lang w:val="en-US"/>
        </w:rPr>
        <w:t>Borgia</w:t>
      </w:r>
      <w:r w:rsidRPr="00843FD7">
        <w:rPr>
          <w:lang w:val="en-US"/>
        </w:rPr>
        <w:t> :</w:t>
      </w:r>
      <w:proofErr w:type="gramEnd"/>
      <w:r w:rsidRPr="00843FD7">
        <w:rPr>
          <w:lang w:val="en-US"/>
        </w:rPr>
        <w:t xml:space="preserve"> </w:t>
      </w:r>
      <w:r w:rsidRPr="00843FD7">
        <w:rPr>
          <w:b/>
          <w:lang w:val="en-US"/>
        </w:rPr>
        <w:t>1872</w:t>
      </w:r>
      <w:r w:rsidRPr="00843FD7">
        <w:rPr>
          <w:lang w:val="en-US"/>
        </w:rPr>
        <w:t xml:space="preserve">.33 ; </w:t>
      </w:r>
    </w:p>
    <w:p w:rsidR="00A15018" w:rsidRPr="00843FD7" w:rsidRDefault="00A15018" w:rsidP="00F73EB4">
      <w:pPr>
        <w:rPr>
          <w:lang w:val="en-US"/>
        </w:rPr>
      </w:pPr>
      <w:proofErr w:type="gramStart"/>
      <w:r w:rsidRPr="00843FD7">
        <w:rPr>
          <w:u w:val="single"/>
          <w:lang w:val="en-US"/>
        </w:rPr>
        <w:t>Borromée</w:t>
      </w:r>
      <w:r w:rsidRPr="00843FD7">
        <w:rPr>
          <w:lang w:val="en-US"/>
        </w:rPr>
        <w:t> :</w:t>
      </w:r>
      <w:proofErr w:type="gramEnd"/>
      <w:r w:rsidRPr="00843FD7">
        <w:rPr>
          <w:lang w:val="en-US"/>
        </w:rPr>
        <w:t xml:space="preserve"> </w:t>
      </w:r>
      <w:r w:rsidRPr="00843FD7">
        <w:rPr>
          <w:b/>
          <w:lang w:val="en-US"/>
        </w:rPr>
        <w:t>1845</w:t>
      </w:r>
      <w:r w:rsidRPr="00843FD7">
        <w:rPr>
          <w:lang w:val="en-US"/>
        </w:rPr>
        <w:t xml:space="preserve">.28 ; </w:t>
      </w:r>
      <w:r w:rsidRPr="00843FD7">
        <w:rPr>
          <w:b/>
          <w:lang w:val="en-US"/>
        </w:rPr>
        <w:t>1854</w:t>
      </w:r>
      <w:r w:rsidRPr="00843FD7">
        <w:rPr>
          <w:lang w:val="en-US"/>
        </w:rPr>
        <w:t xml:space="preserve">.77 ; </w:t>
      </w:r>
      <w:r w:rsidRPr="00843FD7">
        <w:rPr>
          <w:b/>
          <w:lang w:val="en-US"/>
        </w:rPr>
        <w:t>1860</w:t>
      </w:r>
      <w:r w:rsidRPr="00843FD7">
        <w:rPr>
          <w:lang w:val="en-US"/>
        </w:rPr>
        <w:t xml:space="preserve">.51 ; </w:t>
      </w:r>
    </w:p>
    <w:p w:rsidR="00A15018" w:rsidRPr="00843FD7" w:rsidRDefault="00A15018" w:rsidP="00F73EB4">
      <w:pPr>
        <w:rPr>
          <w:lang w:val="en-US"/>
        </w:rPr>
      </w:pPr>
      <w:proofErr w:type="gramStart"/>
      <w:r w:rsidRPr="00843FD7">
        <w:rPr>
          <w:u w:val="single"/>
          <w:lang w:val="en-US"/>
        </w:rPr>
        <w:t>Borromée</w:t>
      </w:r>
      <w:r w:rsidRPr="00843FD7">
        <w:rPr>
          <w:lang w:val="en-US"/>
        </w:rPr>
        <w:t> :</w:t>
      </w:r>
      <w:proofErr w:type="gramEnd"/>
      <w:r w:rsidRPr="00843FD7">
        <w:rPr>
          <w:lang w:val="en-US"/>
        </w:rPr>
        <w:t xml:space="preserve"> </w:t>
      </w:r>
      <w:r w:rsidRPr="00843FD7">
        <w:rPr>
          <w:b/>
          <w:lang w:val="en-US"/>
        </w:rPr>
        <w:t>1866</w:t>
      </w:r>
      <w:r w:rsidRPr="00843FD7">
        <w:rPr>
          <w:lang w:val="en-US"/>
        </w:rPr>
        <w:t xml:space="preserve">.36 ; † </w:t>
      </w:r>
      <w:r w:rsidRPr="00843FD7">
        <w:rPr>
          <w:b/>
          <w:lang w:val="en-US"/>
        </w:rPr>
        <w:t>1880</w:t>
      </w:r>
      <w:r w:rsidRPr="00843FD7">
        <w:rPr>
          <w:lang w:val="en-US"/>
        </w:rPr>
        <w:t>.74 ;</w:t>
      </w:r>
    </w:p>
    <w:p w:rsidR="00A15018" w:rsidRPr="00843FD7" w:rsidRDefault="00A15018" w:rsidP="00F73EB4">
      <w:pPr>
        <w:rPr>
          <w:lang w:val="en-US"/>
        </w:rPr>
      </w:pPr>
      <w:proofErr w:type="gramStart"/>
      <w:r w:rsidRPr="00843FD7">
        <w:rPr>
          <w:u w:val="single"/>
          <w:lang w:val="en-US"/>
        </w:rPr>
        <w:t>Borroméus</w:t>
      </w:r>
      <w:r w:rsidRPr="00843FD7">
        <w:rPr>
          <w:lang w:val="en-US"/>
        </w:rPr>
        <w:t> :</w:t>
      </w:r>
      <w:proofErr w:type="gramEnd"/>
      <w:r w:rsidRPr="00843FD7">
        <w:rPr>
          <w:lang w:val="en-US"/>
        </w:rPr>
        <w:t xml:space="preserve"> </w:t>
      </w:r>
      <w:r w:rsidRPr="00843FD7">
        <w:rPr>
          <w:b/>
          <w:lang w:val="en-US"/>
        </w:rPr>
        <w:t>1871</w:t>
      </w:r>
      <w:r w:rsidRPr="00843FD7">
        <w:rPr>
          <w:lang w:val="en-US"/>
        </w:rPr>
        <w:t xml:space="preserve">.21 ; </w:t>
      </w:r>
    </w:p>
    <w:p w:rsidR="00A15018" w:rsidRPr="00843FD7" w:rsidRDefault="00A15018" w:rsidP="00F73EB4">
      <w:pPr>
        <w:rPr>
          <w:lang w:val="en-US"/>
        </w:rPr>
      </w:pPr>
      <w:proofErr w:type="gramStart"/>
      <w:r w:rsidRPr="00843FD7">
        <w:rPr>
          <w:u w:val="single"/>
          <w:lang w:val="en-US"/>
        </w:rPr>
        <w:t>Bothulphe</w:t>
      </w:r>
      <w:r w:rsidRPr="00843FD7">
        <w:rPr>
          <w:lang w:val="en-US"/>
        </w:rPr>
        <w:t> :</w:t>
      </w:r>
      <w:proofErr w:type="gramEnd"/>
      <w:r w:rsidRPr="00843FD7">
        <w:rPr>
          <w:lang w:val="en-US"/>
        </w:rPr>
        <w:t xml:space="preserve"> </w:t>
      </w:r>
      <w:r w:rsidRPr="00843FD7">
        <w:rPr>
          <w:b/>
          <w:lang w:val="en-US"/>
        </w:rPr>
        <w:t>1863</w:t>
      </w:r>
      <w:r w:rsidRPr="00843FD7">
        <w:rPr>
          <w:lang w:val="en-US"/>
        </w:rPr>
        <w:t xml:space="preserve">.31 ; </w:t>
      </w:r>
    </w:p>
    <w:p w:rsidR="00A15018" w:rsidRPr="00843FD7" w:rsidRDefault="00A15018" w:rsidP="00F73EB4">
      <w:pPr>
        <w:rPr>
          <w:lang w:val="en-US"/>
        </w:rPr>
      </w:pPr>
      <w:r w:rsidRPr="00843FD7">
        <w:rPr>
          <w:u w:val="single"/>
          <w:lang w:val="en-US"/>
        </w:rPr>
        <w:t>Bouvard</w:t>
      </w:r>
      <w:r w:rsidRPr="00843FD7">
        <w:rPr>
          <w:lang w:val="en-US"/>
        </w:rPr>
        <w:t xml:space="preserve"> (</w:t>
      </w:r>
      <w:r w:rsidRPr="00843FD7">
        <w:rPr>
          <w:i/>
          <w:lang w:val="en-US"/>
        </w:rPr>
        <w:t>Fabien</w:t>
      </w:r>
      <w:proofErr w:type="gramStart"/>
      <w:r w:rsidRPr="00843FD7">
        <w:rPr>
          <w:lang w:val="en-US"/>
        </w:rPr>
        <w:t>) :</w:t>
      </w:r>
      <w:proofErr w:type="gramEnd"/>
      <w:r w:rsidRPr="00843FD7">
        <w:rPr>
          <w:lang w:val="en-US"/>
        </w:rPr>
        <w:t xml:space="preserve"> </w:t>
      </w:r>
      <w:r w:rsidRPr="00843FD7">
        <w:rPr>
          <w:b/>
          <w:lang w:val="en-US"/>
        </w:rPr>
        <w:t>1838</w:t>
      </w:r>
      <w:r w:rsidRPr="00843FD7">
        <w:rPr>
          <w:lang w:val="en-US"/>
        </w:rPr>
        <w:t xml:space="preserve">.461 ; </w:t>
      </w:r>
    </w:p>
    <w:p w:rsidR="00A15018" w:rsidRPr="002A76A9" w:rsidRDefault="00A15018" w:rsidP="00F73EB4">
      <w:r w:rsidRPr="002A76A9">
        <w:rPr>
          <w:u w:val="single"/>
        </w:rPr>
        <w:t>Brice</w:t>
      </w:r>
      <w:r w:rsidRPr="002A76A9">
        <w:t xml:space="preserve"> : † </w:t>
      </w:r>
      <w:r w:rsidRPr="002A76A9">
        <w:rPr>
          <w:b/>
        </w:rPr>
        <w:t>1859</w:t>
      </w:r>
      <w:r w:rsidRPr="002A76A9">
        <w:t xml:space="preserve">.54 ; </w:t>
      </w:r>
    </w:p>
    <w:p w:rsidR="00A15018" w:rsidRPr="002A76A9" w:rsidRDefault="00A15018" w:rsidP="00F73EB4">
      <w:r w:rsidRPr="002A76A9">
        <w:rPr>
          <w:u w:val="single"/>
        </w:rPr>
        <w:t>Brice</w:t>
      </w:r>
      <w:r w:rsidRPr="002A76A9">
        <w:t xml:space="preserve"> : </w:t>
      </w:r>
      <w:r w:rsidRPr="002A76A9">
        <w:rPr>
          <w:b/>
        </w:rPr>
        <w:t>1872</w:t>
      </w:r>
      <w:r w:rsidRPr="002A76A9">
        <w:t xml:space="preserve">.33 ; </w:t>
      </w:r>
    </w:p>
    <w:p w:rsidR="00A15018" w:rsidRPr="002A76A9" w:rsidRDefault="00A15018" w:rsidP="00F73EB4">
      <w:r w:rsidRPr="002A76A9">
        <w:rPr>
          <w:u w:val="single"/>
        </w:rPr>
        <w:t>Brieux</w:t>
      </w:r>
      <w:r w:rsidRPr="002A76A9">
        <w:t xml:space="preserve"> : † </w:t>
      </w:r>
      <w:r w:rsidRPr="002A76A9">
        <w:rPr>
          <w:b/>
        </w:rPr>
        <w:t>1845</w:t>
      </w:r>
      <w:r w:rsidRPr="002A76A9">
        <w:t xml:space="preserve">.70 ; </w:t>
      </w:r>
      <w:r w:rsidRPr="002A76A9">
        <w:rPr>
          <w:b/>
        </w:rPr>
        <w:t>1849</w:t>
      </w:r>
      <w:r w:rsidRPr="002A76A9">
        <w:t xml:space="preserve">.57 ; </w:t>
      </w:r>
    </w:p>
    <w:p w:rsidR="00A15018" w:rsidRPr="002A76A9" w:rsidRDefault="00A15018" w:rsidP="00F73EB4">
      <w:r w:rsidRPr="002A76A9">
        <w:rPr>
          <w:u w:val="single"/>
        </w:rPr>
        <w:t>Brinstant</w:t>
      </w:r>
      <w:r w:rsidRPr="002A76A9">
        <w:t xml:space="preserve"> : † </w:t>
      </w:r>
      <w:r w:rsidRPr="002A76A9">
        <w:rPr>
          <w:b/>
        </w:rPr>
        <w:t>1848</w:t>
      </w:r>
      <w:r w:rsidRPr="002A76A9">
        <w:t xml:space="preserve">.58 ; </w:t>
      </w:r>
    </w:p>
    <w:p w:rsidR="00A15018" w:rsidRPr="002A76A9" w:rsidRDefault="00A15018" w:rsidP="00F73EB4">
      <w:r w:rsidRPr="002A76A9">
        <w:rPr>
          <w:u w:val="single"/>
        </w:rPr>
        <w:t>Bruno</w:t>
      </w:r>
      <w:r w:rsidRPr="002A76A9">
        <w:t xml:space="preserve"> (</w:t>
      </w:r>
      <w:r w:rsidRPr="002A76A9">
        <w:rPr>
          <w:i/>
        </w:rPr>
        <w:t>Bertinier</w:t>
      </w:r>
      <w:r w:rsidRPr="002A76A9">
        <w:t xml:space="preserve">) : </w:t>
      </w:r>
      <w:r w:rsidRPr="002A76A9">
        <w:rPr>
          <w:b/>
        </w:rPr>
        <w:t>1834</w:t>
      </w:r>
      <w:r w:rsidRPr="002A76A9">
        <w:t xml:space="preserve">.35 ; </w:t>
      </w:r>
      <w:r w:rsidRPr="002A76A9">
        <w:rPr>
          <w:b/>
        </w:rPr>
        <w:t>1843</w:t>
      </w:r>
      <w:r w:rsidRPr="002A76A9">
        <w:t xml:space="preserve">.39 ; </w:t>
      </w:r>
      <w:r w:rsidRPr="002A76A9">
        <w:rPr>
          <w:b/>
        </w:rPr>
        <w:t>1848</w:t>
      </w:r>
      <w:r w:rsidRPr="002A76A9">
        <w:t xml:space="preserve">.40 : </w:t>
      </w:r>
      <w:r w:rsidRPr="002A76A9">
        <w:rPr>
          <w:b/>
        </w:rPr>
        <w:t>1859</w:t>
      </w:r>
      <w:r w:rsidRPr="002A76A9">
        <w:t xml:space="preserve">.35 ; † </w:t>
      </w:r>
      <w:r w:rsidRPr="002A76A9">
        <w:rPr>
          <w:b/>
        </w:rPr>
        <w:t>1868</w:t>
      </w:r>
      <w:r w:rsidRPr="002A76A9">
        <w:t xml:space="preserve">.36 ; 40 ; </w:t>
      </w:r>
    </w:p>
    <w:p w:rsidR="00A15018" w:rsidRPr="002A76A9" w:rsidRDefault="00A15018" w:rsidP="00F73EB4">
      <w:r w:rsidRPr="002A76A9">
        <w:rPr>
          <w:u w:val="single"/>
        </w:rPr>
        <w:t>Bruno</w:t>
      </w:r>
      <w:r w:rsidRPr="002A76A9">
        <w:t xml:space="preserve"> : </w:t>
      </w:r>
      <w:r w:rsidRPr="002A76A9">
        <w:rPr>
          <w:b/>
        </w:rPr>
        <w:t>1872</w:t>
      </w:r>
      <w:r w:rsidRPr="002A76A9">
        <w:t xml:space="preserve">.33 ; </w:t>
      </w:r>
    </w:p>
    <w:p w:rsidR="00A15018" w:rsidRPr="002A76A9" w:rsidRDefault="00A15018" w:rsidP="00F73EB4">
      <w:r w:rsidRPr="002A76A9">
        <w:rPr>
          <w:u w:val="single"/>
        </w:rPr>
        <w:t>Brunon</w:t>
      </w:r>
      <w:r w:rsidRPr="002A76A9">
        <w:t xml:space="preserve"> (</w:t>
      </w:r>
      <w:r w:rsidRPr="002A76A9">
        <w:rPr>
          <w:i/>
        </w:rPr>
        <w:t>Vernet</w:t>
      </w:r>
      <w:r w:rsidRPr="002A76A9">
        <w:t xml:space="preserve">) : </w:t>
      </w:r>
      <w:r w:rsidRPr="002A76A9">
        <w:rPr>
          <w:b/>
        </w:rPr>
        <w:t>1839</w:t>
      </w:r>
      <w:r w:rsidRPr="002A76A9">
        <w:t xml:space="preserve">.479 : </w:t>
      </w:r>
      <w:r w:rsidRPr="002A76A9">
        <w:rPr>
          <w:b/>
        </w:rPr>
        <w:t>1845</w:t>
      </w:r>
      <w:r w:rsidRPr="002A76A9">
        <w:t xml:space="preserve">.46 ; </w:t>
      </w:r>
      <w:r w:rsidRPr="002A76A9">
        <w:rPr>
          <w:b/>
        </w:rPr>
        <w:t>1860</w:t>
      </w:r>
      <w:r w:rsidRPr="002A76A9">
        <w:t xml:space="preserve"> de 17 à 23 ; </w:t>
      </w:r>
    </w:p>
    <w:p w:rsidR="00A15018" w:rsidRPr="002A76A9" w:rsidRDefault="00A15018" w:rsidP="00F73EB4">
      <w:r w:rsidRPr="002A76A9">
        <w:rPr>
          <w:u w:val="single"/>
        </w:rPr>
        <w:t>Bruyas</w:t>
      </w:r>
      <w:r w:rsidRPr="002A76A9">
        <w:t xml:space="preserve"> (</w:t>
      </w:r>
      <w:r w:rsidRPr="002A76A9">
        <w:rPr>
          <w:i/>
        </w:rPr>
        <w:t>Bertin</w:t>
      </w:r>
      <w:r w:rsidRPr="002A76A9">
        <w:t xml:space="preserve">) : </w:t>
      </w:r>
      <w:r w:rsidRPr="002A76A9">
        <w:rPr>
          <w:b/>
        </w:rPr>
        <w:t>1838</w:t>
      </w:r>
      <w:r w:rsidRPr="002A76A9">
        <w:t xml:space="preserve">.459 ; </w:t>
      </w:r>
    </w:p>
    <w:p w:rsidR="00A15018" w:rsidRPr="002A76A9" w:rsidRDefault="00A15018" w:rsidP="00F73EB4">
      <w:r w:rsidRPr="002A76A9">
        <w:rPr>
          <w:u w:val="single"/>
        </w:rPr>
        <w:t>Cadroël</w:t>
      </w:r>
      <w:r w:rsidRPr="002A76A9">
        <w:t xml:space="preserve"> : </w:t>
      </w:r>
      <w:r w:rsidRPr="002A76A9">
        <w:rPr>
          <w:b/>
        </w:rPr>
        <w:t>1852</w:t>
      </w:r>
      <w:r w:rsidRPr="002A76A9">
        <w:t xml:space="preserve">.84 ; 90 ; </w:t>
      </w:r>
    </w:p>
    <w:p w:rsidR="00A15018" w:rsidRPr="002A76A9" w:rsidRDefault="00A15018" w:rsidP="00F73EB4">
      <w:r w:rsidRPr="002A76A9">
        <w:rPr>
          <w:u w:val="single"/>
        </w:rPr>
        <w:t>Cadroës</w:t>
      </w:r>
      <w:r w:rsidRPr="002A76A9">
        <w:t xml:space="preserve"> : </w:t>
      </w:r>
      <w:r w:rsidRPr="002A76A9">
        <w:rPr>
          <w:b/>
        </w:rPr>
        <w:t>1865</w:t>
      </w:r>
      <w:r w:rsidRPr="002A76A9">
        <w:t xml:space="preserve">.51 ; </w:t>
      </w:r>
    </w:p>
    <w:p w:rsidR="00A15018" w:rsidRPr="002A76A9" w:rsidRDefault="00A15018" w:rsidP="00F73EB4">
      <w:r w:rsidRPr="002A76A9">
        <w:rPr>
          <w:u w:val="single"/>
        </w:rPr>
        <w:t>Caïus</w:t>
      </w:r>
      <w:r w:rsidRPr="002A76A9">
        <w:t xml:space="preserve"> : </w:t>
      </w:r>
      <w:r w:rsidRPr="002A76A9">
        <w:rPr>
          <w:b/>
        </w:rPr>
        <w:t>1861</w:t>
      </w:r>
      <w:r w:rsidRPr="002A76A9">
        <w:t xml:space="preserve">.21 ; † </w:t>
      </w:r>
      <w:r w:rsidRPr="002A76A9">
        <w:rPr>
          <w:b/>
        </w:rPr>
        <w:t>1867</w:t>
      </w:r>
      <w:r w:rsidRPr="002A76A9">
        <w:t xml:space="preserve">.64 ; </w:t>
      </w:r>
    </w:p>
    <w:p w:rsidR="00A15018" w:rsidRPr="002A76A9" w:rsidRDefault="00A15018" w:rsidP="00F73EB4">
      <w:r w:rsidRPr="002A76A9">
        <w:rPr>
          <w:u w:val="single"/>
        </w:rPr>
        <w:t>Calais</w:t>
      </w:r>
      <w:r w:rsidRPr="002A76A9">
        <w:t xml:space="preserve"> : </w:t>
      </w:r>
      <w:r w:rsidRPr="002A76A9">
        <w:rPr>
          <w:b/>
        </w:rPr>
        <w:t>1851</w:t>
      </w:r>
      <w:r w:rsidRPr="002A76A9">
        <w:t xml:space="preserve">.68 ; † </w:t>
      </w:r>
      <w:r w:rsidRPr="002A76A9">
        <w:rPr>
          <w:b/>
        </w:rPr>
        <w:t>1855</w:t>
      </w:r>
      <w:r w:rsidRPr="002A76A9">
        <w:t xml:space="preserve">.81 ; </w:t>
      </w:r>
    </w:p>
    <w:p w:rsidR="00A15018" w:rsidRPr="002A76A9" w:rsidRDefault="00A15018" w:rsidP="00F73EB4">
      <w:r w:rsidRPr="002A76A9">
        <w:rPr>
          <w:u w:val="single"/>
        </w:rPr>
        <w:t>Calais</w:t>
      </w:r>
      <w:r w:rsidRPr="002A76A9">
        <w:t xml:space="preserve"> : † </w:t>
      </w:r>
      <w:r w:rsidRPr="002A76A9">
        <w:rPr>
          <w:b/>
        </w:rPr>
        <w:t>1859</w:t>
      </w:r>
      <w:r w:rsidRPr="002A76A9">
        <w:t xml:space="preserve">.54 ; </w:t>
      </w:r>
    </w:p>
    <w:p w:rsidR="00A15018" w:rsidRPr="002A76A9" w:rsidRDefault="00A15018" w:rsidP="00F73EB4">
      <w:r w:rsidRPr="002A76A9">
        <w:rPr>
          <w:u w:val="single"/>
        </w:rPr>
        <w:t>Calais</w:t>
      </w:r>
      <w:r w:rsidRPr="002A76A9">
        <w:t xml:space="preserve"> : † </w:t>
      </w:r>
      <w:r w:rsidRPr="002A76A9">
        <w:rPr>
          <w:b/>
        </w:rPr>
        <w:t>1863</w:t>
      </w:r>
      <w:r w:rsidRPr="002A76A9">
        <w:t xml:space="preserve">.34 ; </w:t>
      </w:r>
    </w:p>
    <w:p w:rsidR="00A15018" w:rsidRPr="002A76A9" w:rsidRDefault="00A15018" w:rsidP="00F73EB4">
      <w:r w:rsidRPr="002A76A9">
        <w:rPr>
          <w:u w:val="single"/>
        </w:rPr>
        <w:t>Calanique</w:t>
      </w:r>
      <w:r w:rsidRPr="002A76A9">
        <w:t xml:space="preserve"> : </w:t>
      </w:r>
      <w:r w:rsidRPr="002A76A9">
        <w:rPr>
          <w:b/>
        </w:rPr>
        <w:t>1867</w:t>
      </w:r>
      <w:r w:rsidRPr="002A76A9">
        <w:t xml:space="preserve">.60 ; </w:t>
      </w:r>
    </w:p>
    <w:p w:rsidR="00A15018" w:rsidRPr="002A76A9" w:rsidRDefault="00A15018" w:rsidP="00F73EB4">
      <w:r w:rsidRPr="002A76A9">
        <w:rPr>
          <w:u w:val="single"/>
        </w:rPr>
        <w:t>Caleb</w:t>
      </w:r>
      <w:r w:rsidRPr="002A76A9">
        <w:t xml:space="preserve"> : </w:t>
      </w:r>
      <w:r w:rsidRPr="002A76A9">
        <w:rPr>
          <w:b/>
        </w:rPr>
        <w:t>1861</w:t>
      </w:r>
      <w:r w:rsidRPr="002A76A9">
        <w:t xml:space="preserve">.21 ; † </w:t>
      </w:r>
      <w:r w:rsidRPr="002A76A9">
        <w:rPr>
          <w:b/>
        </w:rPr>
        <w:t>1870</w:t>
      </w:r>
      <w:r w:rsidRPr="002A76A9">
        <w:t xml:space="preserve">.70 ; </w:t>
      </w:r>
    </w:p>
    <w:p w:rsidR="00A15018" w:rsidRPr="002A76A9" w:rsidRDefault="00A15018" w:rsidP="00F73EB4">
      <w:r w:rsidRPr="002A76A9">
        <w:rPr>
          <w:u w:val="single"/>
        </w:rPr>
        <w:t>Calétrie</w:t>
      </w:r>
      <w:r w:rsidRPr="002A76A9">
        <w:t xml:space="preserve"> : </w:t>
      </w:r>
      <w:r w:rsidRPr="002A76A9">
        <w:rPr>
          <w:b/>
        </w:rPr>
        <w:t>1852</w:t>
      </w:r>
      <w:r w:rsidRPr="002A76A9">
        <w:t xml:space="preserve">.84 ; </w:t>
      </w:r>
    </w:p>
    <w:p w:rsidR="00A15018" w:rsidRPr="002A76A9" w:rsidRDefault="00A15018" w:rsidP="00F73EB4">
      <w:r w:rsidRPr="002A76A9">
        <w:rPr>
          <w:u w:val="single"/>
        </w:rPr>
        <w:lastRenderedPageBreak/>
        <w:t>Calépode</w:t>
      </w:r>
      <w:r w:rsidRPr="002A76A9">
        <w:t xml:space="preserve"> : </w:t>
      </w:r>
      <w:r w:rsidRPr="002A76A9">
        <w:rPr>
          <w:b/>
        </w:rPr>
        <w:t>1865</w:t>
      </w:r>
      <w:r w:rsidRPr="002A76A9">
        <w:t xml:space="preserve">.51 ; </w:t>
      </w:r>
    </w:p>
    <w:p w:rsidR="00A15018" w:rsidRPr="002A76A9" w:rsidRDefault="00A15018" w:rsidP="00F73EB4">
      <w:r w:rsidRPr="002A76A9">
        <w:rPr>
          <w:u w:val="single"/>
        </w:rPr>
        <w:t>Calibyte</w:t>
      </w:r>
      <w:r w:rsidRPr="002A76A9">
        <w:t xml:space="preserve"> : </w:t>
      </w:r>
      <w:r w:rsidRPr="002A76A9">
        <w:rPr>
          <w:b/>
        </w:rPr>
        <w:t>1863</w:t>
      </w:r>
      <w:r w:rsidRPr="002A76A9">
        <w:t xml:space="preserve">.31 ; </w:t>
      </w:r>
    </w:p>
    <w:p w:rsidR="00A15018" w:rsidRPr="002A76A9" w:rsidRDefault="00A15018" w:rsidP="00F73EB4">
      <w:r w:rsidRPr="002A76A9">
        <w:rPr>
          <w:u w:val="single"/>
        </w:rPr>
        <w:t>Callinicus</w:t>
      </w:r>
      <w:r w:rsidRPr="002A76A9">
        <w:t xml:space="preserve"> : </w:t>
      </w:r>
      <w:r w:rsidRPr="002A76A9">
        <w:rPr>
          <w:b/>
        </w:rPr>
        <w:t>1864</w:t>
      </w:r>
      <w:r w:rsidRPr="002A76A9">
        <w:t xml:space="preserve">.35 ; </w:t>
      </w:r>
    </w:p>
    <w:p w:rsidR="00A15018" w:rsidRPr="002A76A9" w:rsidRDefault="00A15018" w:rsidP="00F73EB4">
      <w:r w:rsidRPr="002A76A9">
        <w:rPr>
          <w:u w:val="single"/>
        </w:rPr>
        <w:t>Callinique</w:t>
      </w:r>
      <w:r w:rsidRPr="002A76A9">
        <w:t xml:space="preserve"> : </w:t>
      </w:r>
      <w:r w:rsidRPr="002A76A9">
        <w:rPr>
          <w:b/>
        </w:rPr>
        <w:t>1872</w:t>
      </w:r>
      <w:r w:rsidRPr="002A76A9">
        <w:t xml:space="preserve">.28 ; </w:t>
      </w:r>
    </w:p>
    <w:p w:rsidR="00A15018" w:rsidRPr="002A76A9" w:rsidRDefault="00A15018" w:rsidP="00F73EB4">
      <w:r w:rsidRPr="002A76A9">
        <w:rPr>
          <w:u w:val="single"/>
        </w:rPr>
        <w:t>Callinique</w:t>
      </w:r>
      <w:r w:rsidRPr="002A76A9">
        <w:t xml:space="preserve"> (</w:t>
      </w:r>
      <w:r w:rsidRPr="002A76A9">
        <w:rPr>
          <w:i/>
        </w:rPr>
        <w:t>Gagnière</w:t>
      </w:r>
      <w:r w:rsidRPr="002A76A9">
        <w:t xml:space="preserve">) : </w:t>
      </w:r>
      <w:r w:rsidRPr="002A76A9">
        <w:rPr>
          <w:b/>
        </w:rPr>
        <w:t>1839</w:t>
      </w:r>
      <w:r w:rsidRPr="002A76A9">
        <w:t xml:space="preserve">.479 ; </w:t>
      </w:r>
      <w:r w:rsidRPr="002A76A9">
        <w:rPr>
          <w:b/>
        </w:rPr>
        <w:t>1845</w:t>
      </w:r>
      <w:r w:rsidRPr="002A76A9">
        <w:t xml:space="preserve">.46 ; † </w:t>
      </w:r>
      <w:r w:rsidRPr="002A76A9">
        <w:rPr>
          <w:b/>
        </w:rPr>
        <w:t>1850</w:t>
      </w:r>
      <w:r w:rsidRPr="002A76A9">
        <w:t xml:space="preserve">.62 ; </w:t>
      </w:r>
    </w:p>
    <w:p w:rsidR="00A15018" w:rsidRPr="002A76A9" w:rsidRDefault="00A15018" w:rsidP="00F73EB4">
      <w:r w:rsidRPr="002A76A9">
        <w:rPr>
          <w:u w:val="single"/>
        </w:rPr>
        <w:t>Callinique</w:t>
      </w:r>
      <w:r w:rsidRPr="002A76A9">
        <w:t xml:space="preserve"> : </w:t>
      </w:r>
      <w:r w:rsidRPr="002A76A9">
        <w:rPr>
          <w:b/>
        </w:rPr>
        <w:t>1856</w:t>
      </w:r>
      <w:r w:rsidRPr="002A76A9">
        <w:t xml:space="preserve">.49 ; </w:t>
      </w:r>
      <w:r w:rsidRPr="002A76A9">
        <w:rPr>
          <w:b/>
        </w:rPr>
        <w:t>1859</w:t>
      </w:r>
      <w:r w:rsidRPr="002A76A9">
        <w:t xml:space="preserve">.40 ; 46 ; </w:t>
      </w:r>
      <w:r w:rsidRPr="002A76A9">
        <w:rPr>
          <w:b/>
        </w:rPr>
        <w:t>1862</w:t>
      </w:r>
      <w:r w:rsidRPr="002A76A9">
        <w:t xml:space="preserve">.4 ; </w:t>
      </w:r>
      <w:r w:rsidRPr="002A76A9">
        <w:rPr>
          <w:b/>
        </w:rPr>
        <w:t>1867</w:t>
      </w:r>
      <w:r w:rsidRPr="002A76A9">
        <w:t xml:space="preserve">.34 ; </w:t>
      </w:r>
      <w:r w:rsidRPr="002A76A9">
        <w:rPr>
          <w:b/>
        </w:rPr>
        <w:t>1868</w:t>
      </w:r>
      <w:r w:rsidRPr="002A76A9">
        <w:t xml:space="preserve">.25 ; 26 ; </w:t>
      </w:r>
      <w:r w:rsidRPr="002A76A9">
        <w:rPr>
          <w:b/>
        </w:rPr>
        <w:t>1873.</w:t>
      </w:r>
      <w:r w:rsidRPr="002A76A9">
        <w:t xml:space="preserve">12 ; </w:t>
      </w:r>
      <w:r w:rsidRPr="002A76A9">
        <w:rPr>
          <w:b/>
        </w:rPr>
        <w:t>1878</w:t>
      </w:r>
      <w:r w:rsidRPr="002A76A9">
        <w:t xml:space="preserve">.18 ; 22 ; </w:t>
      </w:r>
      <w:r w:rsidRPr="002A76A9">
        <w:rPr>
          <w:b/>
        </w:rPr>
        <w:t>1880</w:t>
      </w:r>
      <w:r w:rsidRPr="002A76A9">
        <w:t xml:space="preserve">.16 ; </w:t>
      </w:r>
      <w:r w:rsidRPr="002A76A9">
        <w:rPr>
          <w:b/>
        </w:rPr>
        <w:t>007</w:t>
      </w:r>
      <w:r w:rsidRPr="002A76A9">
        <w:t xml:space="preserve">.4 ; </w:t>
      </w:r>
    </w:p>
    <w:p w:rsidR="00A15018" w:rsidRPr="002A76A9" w:rsidRDefault="00A15018" w:rsidP="00F73EB4">
      <w:r w:rsidRPr="002A76A9">
        <w:rPr>
          <w:u w:val="single"/>
        </w:rPr>
        <w:t>Calliope</w:t>
      </w:r>
      <w:r w:rsidRPr="002A76A9">
        <w:t xml:space="preserve"> : </w:t>
      </w:r>
      <w:r w:rsidRPr="002A76A9">
        <w:rPr>
          <w:b/>
        </w:rPr>
        <w:t>1849</w:t>
      </w:r>
      <w:r w:rsidRPr="002A76A9">
        <w:t xml:space="preserve">.57 ; </w:t>
      </w:r>
    </w:p>
    <w:p w:rsidR="00A15018" w:rsidRPr="002A76A9" w:rsidRDefault="00A15018" w:rsidP="00F73EB4">
      <w:r w:rsidRPr="002A76A9">
        <w:rPr>
          <w:u w:val="single"/>
        </w:rPr>
        <w:t>Callistrate</w:t>
      </w:r>
      <w:r w:rsidRPr="002A76A9">
        <w:t xml:space="preserve"> : † </w:t>
      </w:r>
      <w:r w:rsidRPr="002A76A9">
        <w:rPr>
          <w:b/>
        </w:rPr>
        <w:t>1865</w:t>
      </w:r>
      <w:r w:rsidRPr="002A76A9">
        <w:t xml:space="preserve">.56 ; </w:t>
      </w:r>
    </w:p>
    <w:p w:rsidR="00A15018" w:rsidRPr="002A76A9" w:rsidRDefault="00A15018" w:rsidP="00F73EB4">
      <w:r w:rsidRPr="002A76A9">
        <w:rPr>
          <w:u w:val="single"/>
        </w:rPr>
        <w:t>Callistrate</w:t>
      </w:r>
      <w:r w:rsidRPr="002A76A9">
        <w:t xml:space="preserve"> : </w:t>
      </w:r>
      <w:r w:rsidRPr="002A76A9">
        <w:rPr>
          <w:b/>
        </w:rPr>
        <w:t>1864</w:t>
      </w:r>
      <w:r w:rsidRPr="002A76A9">
        <w:t xml:space="preserve">.35 ; </w:t>
      </w:r>
      <w:r w:rsidRPr="002A76A9">
        <w:rPr>
          <w:b/>
        </w:rPr>
        <w:t>1874</w:t>
      </w:r>
      <w:r w:rsidRPr="002A76A9">
        <w:t xml:space="preserve">.20 ; </w:t>
      </w:r>
    </w:p>
    <w:p w:rsidR="00A15018" w:rsidRPr="002A76A9" w:rsidRDefault="00A15018" w:rsidP="00F73EB4">
      <w:r w:rsidRPr="002A76A9">
        <w:rPr>
          <w:u w:val="single"/>
        </w:rPr>
        <w:t>Callixte</w:t>
      </w:r>
      <w:r w:rsidRPr="002A76A9">
        <w:t xml:space="preserve"> : </w:t>
      </w:r>
      <w:r w:rsidRPr="002A76A9">
        <w:rPr>
          <w:b/>
        </w:rPr>
        <w:t>1860</w:t>
      </w:r>
      <w:r w:rsidRPr="002A76A9">
        <w:t xml:space="preserve">.51 ;  </w:t>
      </w:r>
      <w:r w:rsidRPr="002A76A9">
        <w:rPr>
          <w:b/>
        </w:rPr>
        <w:t>1862</w:t>
      </w:r>
      <w:r w:rsidRPr="002A76A9">
        <w:t xml:space="preserve">.82 ; </w:t>
      </w:r>
    </w:p>
    <w:p w:rsidR="00A15018" w:rsidRPr="002A76A9" w:rsidRDefault="00A15018" w:rsidP="00F73EB4">
      <w:r w:rsidRPr="002A76A9">
        <w:rPr>
          <w:u w:val="single"/>
        </w:rPr>
        <w:t>Callixte</w:t>
      </w:r>
      <w:r w:rsidRPr="002A76A9">
        <w:t xml:space="preserve"> : </w:t>
      </w:r>
      <w:r w:rsidRPr="002A76A9">
        <w:rPr>
          <w:b/>
        </w:rPr>
        <w:t>1867</w:t>
      </w:r>
      <w:r w:rsidRPr="002A76A9">
        <w:t xml:space="preserve">.60 ; </w:t>
      </w:r>
      <w:r w:rsidRPr="002A76A9">
        <w:rPr>
          <w:b/>
        </w:rPr>
        <w:t>1880</w:t>
      </w:r>
      <w:r w:rsidRPr="002A76A9">
        <w:t xml:space="preserve">.73 ; </w:t>
      </w:r>
    </w:p>
    <w:p w:rsidR="00A15018" w:rsidRPr="002A76A9" w:rsidRDefault="00A15018" w:rsidP="00F73EB4">
      <w:r w:rsidRPr="002A76A9">
        <w:rPr>
          <w:u w:val="single"/>
        </w:rPr>
        <w:t>Callixte</w:t>
      </w:r>
      <w:r w:rsidRPr="002A76A9">
        <w:t xml:space="preserve"> (</w:t>
      </w:r>
      <w:r w:rsidRPr="002A76A9">
        <w:rPr>
          <w:i/>
        </w:rPr>
        <w:t>FEC</w:t>
      </w:r>
      <w:r w:rsidRPr="002A76A9">
        <w:t xml:space="preserve">) </w:t>
      </w:r>
      <w:r w:rsidRPr="002A76A9">
        <w:rPr>
          <w:b/>
        </w:rPr>
        <w:t>1872</w:t>
      </w:r>
      <w:r w:rsidRPr="002A76A9">
        <w:t xml:space="preserve">.8 ; </w:t>
      </w:r>
      <w:r w:rsidRPr="002A76A9">
        <w:rPr>
          <w:b/>
        </w:rPr>
        <w:t>1874</w:t>
      </w:r>
      <w:r w:rsidRPr="002A76A9">
        <w:t xml:space="preserve">.3 ; † 14 ; </w:t>
      </w:r>
    </w:p>
    <w:p w:rsidR="00A15018" w:rsidRPr="002A76A9" w:rsidRDefault="00A15018" w:rsidP="00F73EB4">
      <w:r w:rsidRPr="002A76A9">
        <w:rPr>
          <w:u w:val="single"/>
        </w:rPr>
        <w:t>Callixte</w:t>
      </w:r>
      <w:r w:rsidRPr="002A76A9">
        <w:t xml:space="preserve"> (</w:t>
      </w:r>
      <w:r w:rsidRPr="002A76A9">
        <w:rPr>
          <w:i/>
        </w:rPr>
        <w:t>Vincent</w:t>
      </w:r>
      <w:r w:rsidRPr="002A76A9">
        <w:t xml:space="preserve">) : </w:t>
      </w:r>
      <w:r w:rsidRPr="002A76A9">
        <w:rPr>
          <w:b/>
        </w:rPr>
        <w:t>1839</w:t>
      </w:r>
      <w:r w:rsidRPr="002A76A9">
        <w:t xml:space="preserve">.479 ; </w:t>
      </w:r>
      <w:r w:rsidRPr="002A76A9">
        <w:rPr>
          <w:b/>
        </w:rPr>
        <w:t>1846</w:t>
      </w:r>
      <w:r w:rsidRPr="002A76A9">
        <w:t xml:space="preserve">.71 ; </w:t>
      </w:r>
      <w:r w:rsidRPr="002A76A9">
        <w:rPr>
          <w:b/>
        </w:rPr>
        <w:t>1861</w:t>
      </w:r>
      <w:r w:rsidRPr="002A76A9">
        <w:t xml:space="preserve">.21 ; † </w:t>
      </w:r>
      <w:r w:rsidRPr="002A76A9">
        <w:rPr>
          <w:b/>
        </w:rPr>
        <w:t>1862</w:t>
      </w:r>
      <w:r w:rsidRPr="002A76A9">
        <w:t xml:space="preserve">.81 ; </w:t>
      </w:r>
    </w:p>
    <w:p w:rsidR="00A15018" w:rsidRPr="002A76A9" w:rsidRDefault="00A15018" w:rsidP="00F73EB4">
      <w:r w:rsidRPr="002A76A9">
        <w:rPr>
          <w:u w:val="single"/>
        </w:rPr>
        <w:t>Camérin</w:t>
      </w:r>
      <w:r w:rsidRPr="002A76A9">
        <w:t xml:space="preserve"> : </w:t>
      </w:r>
      <w:r w:rsidRPr="002A76A9">
        <w:rPr>
          <w:b/>
        </w:rPr>
        <w:t>1854</w:t>
      </w:r>
      <w:r w:rsidRPr="002A76A9">
        <w:t xml:space="preserve">.77 ; </w:t>
      </w:r>
    </w:p>
    <w:p w:rsidR="00A15018" w:rsidRPr="002A76A9" w:rsidRDefault="00A15018" w:rsidP="00F73EB4">
      <w:r w:rsidRPr="002A76A9">
        <w:rPr>
          <w:u w:val="single"/>
        </w:rPr>
        <w:t>Camille</w:t>
      </w:r>
      <w:r w:rsidRPr="002A76A9">
        <w:t xml:space="preserve"> (</w:t>
      </w:r>
      <w:r w:rsidRPr="002A76A9">
        <w:rPr>
          <w:i/>
        </w:rPr>
        <w:t>Vialleton</w:t>
      </w:r>
      <w:r w:rsidRPr="002A76A9">
        <w:t xml:space="preserve">) : </w:t>
      </w:r>
      <w:r w:rsidRPr="002A76A9">
        <w:rPr>
          <w:b/>
        </w:rPr>
        <w:t>1839</w:t>
      </w:r>
      <w:r w:rsidRPr="002A76A9">
        <w:t xml:space="preserve">.479 ; </w:t>
      </w:r>
      <w:r w:rsidRPr="002A76A9">
        <w:rPr>
          <w:b/>
        </w:rPr>
        <w:t>1850</w:t>
      </w:r>
      <w:r w:rsidRPr="002A76A9">
        <w:t xml:space="preserve">.54 ; </w:t>
      </w:r>
      <w:r w:rsidRPr="002A76A9">
        <w:rPr>
          <w:b/>
        </w:rPr>
        <w:t>1859</w:t>
      </w:r>
      <w:r w:rsidRPr="002A76A9">
        <w:t xml:space="preserve">.35 ; † </w:t>
      </w:r>
      <w:r w:rsidRPr="002A76A9">
        <w:rPr>
          <w:b/>
        </w:rPr>
        <w:t>1863</w:t>
      </w:r>
      <w:r w:rsidRPr="002A76A9">
        <w:t xml:space="preserve">.34 ; </w:t>
      </w:r>
    </w:p>
    <w:p w:rsidR="00A15018" w:rsidRPr="002A76A9" w:rsidRDefault="00A15018" w:rsidP="00F73EB4">
      <w:r w:rsidRPr="002A76A9">
        <w:rPr>
          <w:u w:val="single"/>
        </w:rPr>
        <w:t>Camillus</w:t>
      </w:r>
      <w:r w:rsidRPr="002A76A9">
        <w:t xml:space="preserve"> : </w:t>
      </w:r>
      <w:r w:rsidRPr="002A76A9">
        <w:rPr>
          <w:b/>
        </w:rPr>
        <w:t>1863</w:t>
      </w:r>
      <w:r w:rsidRPr="002A76A9">
        <w:t xml:space="preserve">.31 ; </w:t>
      </w:r>
    </w:p>
    <w:p w:rsidR="00A15018" w:rsidRPr="002A76A9" w:rsidRDefault="00A15018" w:rsidP="00F73EB4">
      <w:r w:rsidRPr="002A76A9">
        <w:rPr>
          <w:u w:val="single"/>
        </w:rPr>
        <w:t>Candide</w:t>
      </w:r>
      <w:r w:rsidRPr="002A76A9">
        <w:t xml:space="preserve"> (</w:t>
      </w:r>
      <w:r w:rsidRPr="002A76A9">
        <w:rPr>
          <w:i/>
        </w:rPr>
        <w:t>Périchon</w:t>
      </w:r>
      <w:r w:rsidRPr="002A76A9">
        <w:t xml:space="preserve">) : </w:t>
      </w:r>
      <w:r w:rsidRPr="002A76A9">
        <w:rPr>
          <w:b/>
        </w:rPr>
        <w:t>1839</w:t>
      </w:r>
      <w:r w:rsidRPr="002A76A9">
        <w:t xml:space="preserve">.479 ; </w:t>
      </w:r>
      <w:r w:rsidRPr="002A76A9">
        <w:rPr>
          <w:b/>
        </w:rPr>
        <w:t>1852</w:t>
      </w:r>
      <w:r w:rsidRPr="002A76A9">
        <w:t xml:space="preserve">.84 ; </w:t>
      </w:r>
      <w:r w:rsidRPr="002A76A9">
        <w:rPr>
          <w:b/>
        </w:rPr>
        <w:t>1863</w:t>
      </w:r>
      <w:r w:rsidRPr="002A76A9">
        <w:t xml:space="preserve">.33 ; </w:t>
      </w:r>
      <w:r w:rsidRPr="002A76A9">
        <w:rPr>
          <w:b/>
        </w:rPr>
        <w:t>1867</w:t>
      </w:r>
      <w:r w:rsidRPr="002A76A9">
        <w:t xml:space="preserve">.63 ; </w:t>
      </w:r>
      <w:r w:rsidRPr="002A76A9">
        <w:rPr>
          <w:b/>
        </w:rPr>
        <w:t>1874</w:t>
      </w:r>
      <w:r w:rsidRPr="002A76A9">
        <w:t xml:space="preserve">.5 ; </w:t>
      </w:r>
      <w:r w:rsidRPr="002A76A9">
        <w:rPr>
          <w:b/>
        </w:rPr>
        <w:t>006</w:t>
      </w:r>
      <w:r w:rsidRPr="002A76A9">
        <w:t xml:space="preserve">.46 ; </w:t>
      </w:r>
    </w:p>
    <w:p w:rsidR="00A15018" w:rsidRPr="002A76A9" w:rsidRDefault="00A15018" w:rsidP="00F73EB4">
      <w:r w:rsidRPr="002A76A9">
        <w:rPr>
          <w:u w:val="single"/>
        </w:rPr>
        <w:t>Candidus</w:t>
      </w:r>
      <w:r w:rsidRPr="002A76A9">
        <w:t xml:space="preserve"> : </w:t>
      </w:r>
      <w:r w:rsidRPr="002A76A9">
        <w:rPr>
          <w:b/>
        </w:rPr>
        <w:t>1859</w:t>
      </w:r>
      <w:r w:rsidRPr="002A76A9">
        <w:t xml:space="preserve">.35 ; </w:t>
      </w:r>
    </w:p>
    <w:p w:rsidR="00A15018" w:rsidRPr="002A76A9" w:rsidRDefault="00A15018" w:rsidP="00F73EB4">
      <w:r w:rsidRPr="002A76A9">
        <w:rPr>
          <w:u w:val="single"/>
        </w:rPr>
        <w:t>Cantide</w:t>
      </w:r>
      <w:r w:rsidRPr="002A76A9">
        <w:t xml:space="preserve"> : </w:t>
      </w:r>
      <w:r w:rsidRPr="002A76A9">
        <w:rPr>
          <w:b/>
        </w:rPr>
        <w:t>1851</w:t>
      </w:r>
      <w:r w:rsidRPr="002A76A9">
        <w:t xml:space="preserve">.68 ; </w:t>
      </w:r>
    </w:p>
    <w:p w:rsidR="00A15018" w:rsidRPr="002A76A9" w:rsidRDefault="00A15018" w:rsidP="00F73EB4">
      <w:r w:rsidRPr="002A76A9">
        <w:rPr>
          <w:u w:val="single"/>
        </w:rPr>
        <w:t>Cantien</w:t>
      </w:r>
      <w:r w:rsidRPr="002A76A9">
        <w:t xml:space="preserve"> (</w:t>
      </w:r>
      <w:r w:rsidRPr="002A76A9">
        <w:rPr>
          <w:i/>
        </w:rPr>
        <w:t>Ternaz</w:t>
      </w:r>
      <w:r w:rsidRPr="002A76A9">
        <w:t xml:space="preserve">) : </w:t>
      </w:r>
      <w:r w:rsidRPr="002A76A9">
        <w:rPr>
          <w:b/>
        </w:rPr>
        <w:t>1839</w:t>
      </w:r>
      <w:r w:rsidRPr="002A76A9">
        <w:t xml:space="preserve">.479 ; </w:t>
      </w:r>
    </w:p>
    <w:p w:rsidR="00A15018" w:rsidRPr="002A76A9" w:rsidRDefault="00A15018" w:rsidP="00F73EB4">
      <w:r w:rsidRPr="002A76A9">
        <w:rPr>
          <w:u w:val="single"/>
        </w:rPr>
        <w:t>Cantidianus</w:t>
      </w:r>
      <w:r w:rsidRPr="002A76A9">
        <w:t xml:space="preserve"> : † </w:t>
      </w:r>
      <w:r w:rsidRPr="002A76A9">
        <w:rPr>
          <w:b/>
        </w:rPr>
        <w:t>1879</w:t>
      </w:r>
      <w:r w:rsidRPr="002A76A9">
        <w:t xml:space="preserve">.48 ; </w:t>
      </w:r>
    </w:p>
    <w:p w:rsidR="00A15018" w:rsidRPr="002A76A9" w:rsidRDefault="00A15018" w:rsidP="00F73EB4">
      <w:r w:rsidRPr="002A76A9">
        <w:rPr>
          <w:u w:val="single"/>
        </w:rPr>
        <w:t>Cantidien</w:t>
      </w:r>
      <w:r w:rsidRPr="002A76A9">
        <w:t xml:space="preserve"> : </w:t>
      </w:r>
      <w:r w:rsidRPr="002A76A9">
        <w:rPr>
          <w:b/>
        </w:rPr>
        <w:t>1850</w:t>
      </w:r>
      <w:r w:rsidRPr="002A76A9">
        <w:t xml:space="preserve">.28 ; † </w:t>
      </w:r>
      <w:r w:rsidRPr="002A76A9">
        <w:rPr>
          <w:b/>
        </w:rPr>
        <w:t>1872</w:t>
      </w:r>
      <w:r w:rsidRPr="002A76A9">
        <w:t xml:space="preserve">.34 ; </w:t>
      </w:r>
    </w:p>
    <w:p w:rsidR="00A15018" w:rsidRPr="002A76A9" w:rsidRDefault="00A15018" w:rsidP="00F73EB4">
      <w:r w:rsidRPr="002A76A9">
        <w:rPr>
          <w:u w:val="single"/>
        </w:rPr>
        <w:t>Cantidien</w:t>
      </w:r>
      <w:r w:rsidRPr="002A76A9">
        <w:t xml:space="preserve"> : </w:t>
      </w:r>
      <w:r w:rsidRPr="002A76A9">
        <w:rPr>
          <w:b/>
        </w:rPr>
        <w:t>1881</w:t>
      </w:r>
      <w:r w:rsidRPr="002A76A9">
        <w:t>.33 ;</w:t>
      </w:r>
    </w:p>
    <w:p w:rsidR="00A15018" w:rsidRPr="002A76A9" w:rsidRDefault="00A15018" w:rsidP="00F73EB4">
      <w:r w:rsidRPr="002A76A9">
        <w:rPr>
          <w:u w:val="single"/>
        </w:rPr>
        <w:t>Cantius</w:t>
      </w:r>
      <w:r w:rsidRPr="002A76A9">
        <w:t xml:space="preserve"> : </w:t>
      </w:r>
      <w:r w:rsidRPr="002A76A9">
        <w:rPr>
          <w:b/>
        </w:rPr>
        <w:t>1864</w:t>
      </w:r>
      <w:r w:rsidRPr="002A76A9">
        <w:t xml:space="preserve">.35 ; </w:t>
      </w:r>
    </w:p>
    <w:p w:rsidR="00A15018" w:rsidRPr="002A76A9" w:rsidRDefault="00A15018" w:rsidP="00F73EB4">
      <w:r w:rsidRPr="002A76A9">
        <w:rPr>
          <w:u w:val="single"/>
        </w:rPr>
        <w:t>Canut</w:t>
      </w:r>
      <w:r w:rsidRPr="002A76A9">
        <w:t xml:space="preserve"> : </w:t>
      </w:r>
      <w:r w:rsidRPr="002A76A9">
        <w:rPr>
          <w:b/>
        </w:rPr>
        <w:t>1853</w:t>
      </w:r>
      <w:r w:rsidRPr="002A76A9">
        <w:t xml:space="preserve">.46 ; † </w:t>
      </w:r>
      <w:r w:rsidRPr="002A76A9">
        <w:rPr>
          <w:b/>
        </w:rPr>
        <w:t>1854</w:t>
      </w:r>
      <w:r w:rsidRPr="002A76A9">
        <w:t xml:space="preserve">.91 ; </w:t>
      </w:r>
    </w:p>
    <w:p w:rsidR="00A15018" w:rsidRPr="002A76A9" w:rsidRDefault="00A15018" w:rsidP="00F73EB4">
      <w:r w:rsidRPr="002A76A9">
        <w:rPr>
          <w:u w:val="single"/>
        </w:rPr>
        <w:t>Canute</w:t>
      </w:r>
      <w:r w:rsidRPr="002A76A9">
        <w:t xml:space="preserve"> : </w:t>
      </w:r>
      <w:r w:rsidRPr="002A76A9">
        <w:rPr>
          <w:b/>
        </w:rPr>
        <w:t>1880</w:t>
      </w:r>
      <w:r w:rsidRPr="002A76A9">
        <w:t xml:space="preserve">.71 ; </w:t>
      </w:r>
    </w:p>
    <w:p w:rsidR="00A15018" w:rsidRPr="002A76A9" w:rsidRDefault="00A15018" w:rsidP="00F73EB4">
      <w:r w:rsidRPr="002A76A9">
        <w:rPr>
          <w:u w:val="single"/>
        </w:rPr>
        <w:t>Capistran</w:t>
      </w:r>
      <w:r w:rsidRPr="002A76A9">
        <w:t xml:space="preserve"> : </w:t>
      </w:r>
      <w:r w:rsidRPr="002A76A9">
        <w:rPr>
          <w:b/>
        </w:rPr>
        <w:t>1866</w:t>
      </w:r>
      <w:r w:rsidRPr="002A76A9">
        <w:t xml:space="preserve">.36 ; </w:t>
      </w:r>
    </w:p>
    <w:p w:rsidR="00A15018" w:rsidRPr="002A76A9" w:rsidRDefault="00A15018" w:rsidP="00F73EB4">
      <w:r w:rsidRPr="002A76A9">
        <w:rPr>
          <w:u w:val="single"/>
        </w:rPr>
        <w:t>Cariton</w:t>
      </w:r>
      <w:r w:rsidRPr="002A76A9">
        <w:t> (</w:t>
      </w:r>
      <w:r w:rsidRPr="002A76A9">
        <w:rPr>
          <w:i/>
        </w:rPr>
        <w:t>Montin</w:t>
      </w:r>
      <w:r w:rsidRPr="002A76A9">
        <w:t xml:space="preserve">) : </w:t>
      </w:r>
      <w:r w:rsidRPr="002A76A9">
        <w:rPr>
          <w:b/>
        </w:rPr>
        <w:t>1838</w:t>
      </w:r>
      <w:r w:rsidRPr="002A76A9">
        <w:t xml:space="preserve">.457 ; </w:t>
      </w:r>
      <w:r w:rsidRPr="002A76A9">
        <w:rPr>
          <w:b/>
        </w:rPr>
        <w:t>1839</w:t>
      </w:r>
      <w:r w:rsidRPr="002A76A9">
        <w:t xml:space="preserve">.479 ; </w:t>
      </w:r>
      <w:r w:rsidRPr="002A76A9">
        <w:rPr>
          <w:b/>
        </w:rPr>
        <w:t>1840</w:t>
      </w:r>
      <w:r w:rsidRPr="002A76A9">
        <w:t xml:space="preserve">.27 ; </w:t>
      </w:r>
      <w:r w:rsidRPr="002A76A9">
        <w:rPr>
          <w:b/>
        </w:rPr>
        <w:t>1852</w:t>
      </w:r>
      <w:r w:rsidRPr="002A76A9">
        <w:t xml:space="preserve">.29 ; 41 ; </w:t>
      </w:r>
      <w:r w:rsidRPr="002A76A9">
        <w:rPr>
          <w:b/>
        </w:rPr>
        <w:t>1859</w:t>
      </w:r>
      <w:r w:rsidRPr="002A76A9">
        <w:t xml:space="preserve">.34 ; </w:t>
      </w:r>
      <w:r w:rsidRPr="002A76A9">
        <w:rPr>
          <w:b/>
        </w:rPr>
        <w:t>1862</w:t>
      </w:r>
      <w:r w:rsidRPr="002A76A9">
        <w:t xml:space="preserve">.4 ; </w:t>
      </w:r>
      <w:r w:rsidRPr="002A76A9">
        <w:rPr>
          <w:b/>
        </w:rPr>
        <w:t>1867</w:t>
      </w:r>
      <w:r w:rsidRPr="002A76A9">
        <w:t>.35 ; (</w:t>
      </w:r>
      <w:r w:rsidRPr="002A76A9">
        <w:rPr>
          <w:i/>
        </w:rPr>
        <w:t>son</w:t>
      </w:r>
      <w:r w:rsidRPr="002A76A9">
        <w:t xml:space="preserve"> </w:t>
      </w:r>
      <w:r w:rsidRPr="002A76A9">
        <w:rPr>
          <w:i/>
        </w:rPr>
        <w:t>père</w:t>
      </w:r>
      <w:r w:rsidRPr="002A76A9">
        <w:t xml:space="preserve">) : </w:t>
      </w:r>
      <w:r w:rsidRPr="002A76A9">
        <w:rPr>
          <w:b/>
        </w:rPr>
        <w:t>1870</w:t>
      </w:r>
      <w:r w:rsidRPr="002A76A9">
        <w:t xml:space="preserve">.54 ; </w:t>
      </w:r>
      <w:r w:rsidRPr="002A76A9">
        <w:rPr>
          <w:b/>
        </w:rPr>
        <w:t>1873.</w:t>
      </w:r>
      <w:r w:rsidRPr="002A76A9">
        <w:t xml:space="preserve">12 ; </w:t>
      </w:r>
      <w:r w:rsidRPr="002A76A9">
        <w:rPr>
          <w:b/>
        </w:rPr>
        <w:t>006</w:t>
      </w:r>
      <w:r w:rsidRPr="002A76A9">
        <w:t xml:space="preserve">.46 ; 56 ; </w:t>
      </w:r>
    </w:p>
    <w:p w:rsidR="00A15018" w:rsidRPr="002A76A9" w:rsidRDefault="00A15018" w:rsidP="00F73EB4">
      <w:r w:rsidRPr="002A76A9">
        <w:rPr>
          <w:u w:val="single"/>
        </w:rPr>
        <w:t>Carloman</w:t>
      </w:r>
      <w:r w:rsidRPr="002A76A9">
        <w:t xml:space="preserve"> : </w:t>
      </w:r>
      <w:r w:rsidRPr="002A76A9">
        <w:rPr>
          <w:b/>
        </w:rPr>
        <w:t>1858</w:t>
      </w:r>
      <w:r w:rsidRPr="002A76A9">
        <w:t xml:space="preserve">.64 ; † </w:t>
      </w:r>
      <w:r w:rsidRPr="002A76A9">
        <w:rPr>
          <w:b/>
        </w:rPr>
        <w:t>1859</w:t>
      </w:r>
      <w:r w:rsidRPr="002A76A9">
        <w:t xml:space="preserve">.54 ; </w:t>
      </w:r>
    </w:p>
    <w:p w:rsidR="00A15018" w:rsidRPr="002A76A9" w:rsidRDefault="00A15018" w:rsidP="00F73EB4">
      <w:r w:rsidRPr="002A76A9">
        <w:rPr>
          <w:u w:val="single"/>
        </w:rPr>
        <w:t>Carloman</w:t>
      </w:r>
      <w:r w:rsidRPr="002A76A9">
        <w:t xml:space="preserve"> : </w:t>
      </w:r>
      <w:r w:rsidRPr="002A76A9">
        <w:rPr>
          <w:b/>
        </w:rPr>
        <w:t>1865</w:t>
      </w:r>
      <w:r w:rsidRPr="002A76A9">
        <w:t xml:space="preserve">.51 ; </w:t>
      </w:r>
    </w:p>
    <w:p w:rsidR="00A15018" w:rsidRPr="002A76A9" w:rsidRDefault="00A15018" w:rsidP="00F73EB4">
      <w:r w:rsidRPr="002A76A9">
        <w:rPr>
          <w:u w:val="single"/>
        </w:rPr>
        <w:t>Carolus</w:t>
      </w:r>
      <w:r w:rsidRPr="002A76A9">
        <w:t xml:space="preserve"> : </w:t>
      </w:r>
      <w:r w:rsidRPr="002A76A9">
        <w:rPr>
          <w:b/>
        </w:rPr>
        <w:t>1871</w:t>
      </w:r>
      <w:r w:rsidRPr="002A76A9">
        <w:t xml:space="preserve">.21 ; </w:t>
      </w:r>
    </w:p>
    <w:p w:rsidR="00A15018" w:rsidRPr="002A76A9" w:rsidRDefault="00A15018" w:rsidP="00F73EB4">
      <w:r w:rsidRPr="002A76A9">
        <w:rPr>
          <w:u w:val="single"/>
        </w:rPr>
        <w:t>Carpophore</w:t>
      </w:r>
      <w:r w:rsidRPr="002A76A9">
        <w:t xml:space="preserve"> : </w:t>
      </w:r>
      <w:r w:rsidRPr="002A76A9">
        <w:rPr>
          <w:b/>
        </w:rPr>
        <w:t>1853</w:t>
      </w:r>
      <w:r w:rsidRPr="002A76A9">
        <w:t xml:space="preserve">.46 ; </w:t>
      </w:r>
    </w:p>
    <w:p w:rsidR="00A15018" w:rsidRPr="002A76A9" w:rsidRDefault="00A15018" w:rsidP="00F73EB4">
      <w:r w:rsidRPr="002A76A9">
        <w:rPr>
          <w:u w:val="single"/>
        </w:rPr>
        <w:t>Casimir</w:t>
      </w:r>
      <w:r w:rsidRPr="002A76A9">
        <w:t xml:space="preserve"> (</w:t>
      </w:r>
      <w:r w:rsidRPr="002A76A9">
        <w:rPr>
          <w:i/>
        </w:rPr>
        <w:t>Berne</w:t>
      </w:r>
      <w:r w:rsidRPr="002A76A9">
        <w:t xml:space="preserve">) : </w:t>
      </w:r>
      <w:r w:rsidRPr="002A76A9">
        <w:rPr>
          <w:b/>
        </w:rPr>
        <w:t>1853</w:t>
      </w:r>
      <w:r w:rsidRPr="002A76A9">
        <w:t xml:space="preserve">.46 ; </w:t>
      </w:r>
    </w:p>
    <w:p w:rsidR="00A15018" w:rsidRPr="002A76A9" w:rsidRDefault="00A15018" w:rsidP="00F73EB4">
      <w:r w:rsidRPr="002A76A9">
        <w:rPr>
          <w:u w:val="single"/>
        </w:rPr>
        <w:t>Cassianus</w:t>
      </w:r>
      <w:r w:rsidRPr="002A76A9">
        <w:t xml:space="preserve"> : </w:t>
      </w:r>
      <w:r w:rsidRPr="002A76A9">
        <w:rPr>
          <w:b/>
        </w:rPr>
        <w:t>1866</w:t>
      </w:r>
      <w:r w:rsidRPr="002A76A9">
        <w:t xml:space="preserve">.36 ; † </w:t>
      </w:r>
      <w:r w:rsidRPr="002A76A9">
        <w:rPr>
          <w:b/>
        </w:rPr>
        <w:t>1882</w:t>
      </w:r>
      <w:r w:rsidRPr="002A76A9">
        <w:t xml:space="preserve">.69 ; </w:t>
      </w:r>
    </w:p>
    <w:p w:rsidR="00A15018" w:rsidRPr="002A76A9" w:rsidRDefault="00A15018" w:rsidP="00F73EB4">
      <w:r w:rsidRPr="002A76A9">
        <w:rPr>
          <w:u w:val="single"/>
        </w:rPr>
        <w:t>Cassien</w:t>
      </w:r>
      <w:r w:rsidRPr="002A76A9">
        <w:t> (</w:t>
      </w:r>
      <w:r w:rsidRPr="002A76A9">
        <w:rPr>
          <w:i/>
        </w:rPr>
        <w:t>Louis</w:t>
      </w:r>
      <w:r w:rsidRPr="002A76A9">
        <w:t xml:space="preserve"> </w:t>
      </w:r>
      <w:r w:rsidRPr="002A76A9">
        <w:rPr>
          <w:i/>
        </w:rPr>
        <w:t>Chomat</w:t>
      </w:r>
      <w:r w:rsidRPr="002A76A9">
        <w:t xml:space="preserve">) : </w:t>
      </w:r>
      <w:r w:rsidRPr="002A76A9">
        <w:rPr>
          <w:b/>
        </w:rPr>
        <w:t>1830</w:t>
      </w:r>
      <w:r w:rsidRPr="002A76A9">
        <w:t xml:space="preserve">.146 ; </w:t>
      </w:r>
      <w:r w:rsidRPr="002A76A9">
        <w:rPr>
          <w:b/>
        </w:rPr>
        <w:t>1832</w:t>
      </w:r>
      <w:r w:rsidRPr="002A76A9">
        <w:t>.209 ; (</w:t>
      </w:r>
      <w:r w:rsidRPr="002A76A9">
        <w:rPr>
          <w:i/>
        </w:rPr>
        <w:t>son histoire à Sorbiers</w:t>
      </w:r>
      <w:r w:rsidRPr="002A76A9">
        <w:t>) 210 ; (</w:t>
      </w:r>
      <w:r w:rsidRPr="002A76A9">
        <w:rPr>
          <w:i/>
        </w:rPr>
        <w:t>lettre</w:t>
      </w:r>
      <w:r w:rsidRPr="002A76A9">
        <w:t xml:space="preserve"> </w:t>
      </w:r>
      <w:r w:rsidRPr="002A76A9">
        <w:rPr>
          <w:i/>
        </w:rPr>
        <w:t>Champagnat</w:t>
      </w:r>
      <w:r w:rsidRPr="002A76A9">
        <w:t xml:space="preserve"> </w:t>
      </w:r>
      <w:r w:rsidRPr="002A76A9">
        <w:rPr>
          <w:i/>
        </w:rPr>
        <w:t>42</w:t>
      </w:r>
      <w:r w:rsidRPr="002A76A9">
        <w:t xml:space="preserve">) 211 ; </w:t>
      </w:r>
      <w:r w:rsidRPr="002A76A9">
        <w:rPr>
          <w:b/>
        </w:rPr>
        <w:t>1834</w:t>
      </w:r>
      <w:r w:rsidRPr="002A76A9">
        <w:t xml:space="preserve">.17 ; 35 ; </w:t>
      </w:r>
      <w:r w:rsidRPr="002A76A9">
        <w:rPr>
          <w:b/>
        </w:rPr>
        <w:t>1837</w:t>
      </w:r>
      <w:r w:rsidRPr="002A76A9">
        <w:t xml:space="preserve">.293 ; 294 ; </w:t>
      </w:r>
      <w:r w:rsidRPr="002A76A9">
        <w:rPr>
          <w:b/>
        </w:rPr>
        <w:t>1838</w:t>
      </w:r>
      <w:r w:rsidRPr="002A76A9">
        <w:t xml:space="preserve">.314 ; 355 ; 358 ; </w:t>
      </w:r>
      <w:r w:rsidRPr="002A76A9">
        <w:rPr>
          <w:b/>
        </w:rPr>
        <w:t>1839</w:t>
      </w:r>
      <w:r w:rsidRPr="002A76A9">
        <w:t xml:space="preserve">.518 ; 521 ; 548 ; 553 ; </w:t>
      </w:r>
      <w:r w:rsidRPr="002A76A9">
        <w:rPr>
          <w:b/>
        </w:rPr>
        <w:t>1840</w:t>
      </w:r>
      <w:r w:rsidRPr="002A76A9">
        <w:t xml:space="preserve">.645 ; </w:t>
      </w:r>
      <w:r w:rsidRPr="002A76A9">
        <w:rPr>
          <w:b/>
        </w:rPr>
        <w:t>1842</w:t>
      </w:r>
      <w:r w:rsidRPr="002A76A9">
        <w:t xml:space="preserve">.39 ; </w:t>
      </w:r>
      <w:r w:rsidRPr="002A76A9">
        <w:rPr>
          <w:b/>
        </w:rPr>
        <w:t>1847</w:t>
      </w:r>
      <w:r w:rsidRPr="002A76A9">
        <w:t xml:space="preserve">.57 ; </w:t>
      </w:r>
      <w:r w:rsidRPr="002A76A9">
        <w:rPr>
          <w:b/>
        </w:rPr>
        <w:t>1852</w:t>
      </w:r>
      <w:r w:rsidRPr="002A76A9">
        <w:t xml:space="preserve">.29 ; 41 ; 47 ; † </w:t>
      </w:r>
      <w:r w:rsidRPr="002A76A9">
        <w:rPr>
          <w:b/>
        </w:rPr>
        <w:t>1858</w:t>
      </w:r>
      <w:r w:rsidRPr="002A76A9">
        <w:t xml:space="preserve">.119 ; 121 ; </w:t>
      </w:r>
      <w:r w:rsidRPr="002A76A9">
        <w:rPr>
          <w:b/>
        </w:rPr>
        <w:t>1863</w:t>
      </w:r>
      <w:r w:rsidRPr="002A76A9">
        <w:t>.36 ; (</w:t>
      </w:r>
      <w:r w:rsidRPr="002A76A9">
        <w:rPr>
          <w:i/>
        </w:rPr>
        <w:t>frère de</w:t>
      </w:r>
      <w:r w:rsidRPr="002A76A9">
        <w:t xml:space="preserve"> </w:t>
      </w:r>
      <w:r w:rsidRPr="002A76A9">
        <w:rPr>
          <w:i/>
        </w:rPr>
        <w:t>Libéralis</w:t>
      </w:r>
      <w:r w:rsidRPr="002A76A9">
        <w:t xml:space="preserve">) </w:t>
      </w:r>
      <w:r w:rsidRPr="002A76A9">
        <w:rPr>
          <w:b/>
        </w:rPr>
        <w:t>006</w:t>
      </w:r>
      <w:r w:rsidRPr="002A76A9">
        <w:t xml:space="preserve">.12 ; </w:t>
      </w:r>
    </w:p>
    <w:p w:rsidR="00A15018" w:rsidRPr="002A76A9" w:rsidRDefault="00A15018" w:rsidP="00F73EB4">
      <w:r w:rsidRPr="002A76A9">
        <w:rPr>
          <w:u w:val="single"/>
        </w:rPr>
        <w:t>Cassien</w:t>
      </w:r>
      <w:r w:rsidRPr="002A76A9">
        <w:t xml:space="preserve"> : </w:t>
      </w:r>
      <w:r w:rsidRPr="002A76A9">
        <w:rPr>
          <w:b/>
        </w:rPr>
        <w:t>1862</w:t>
      </w:r>
      <w:r w:rsidRPr="002A76A9">
        <w:t xml:space="preserve">.80 ; </w:t>
      </w:r>
    </w:p>
    <w:p w:rsidR="00A15018" w:rsidRPr="002A76A9" w:rsidRDefault="00A15018" w:rsidP="00F73EB4">
      <w:r w:rsidRPr="002A76A9">
        <w:rPr>
          <w:u w:val="single"/>
        </w:rPr>
        <w:t>Cassius</w:t>
      </w:r>
      <w:r w:rsidRPr="002A76A9">
        <w:t xml:space="preserve"> (</w:t>
      </w:r>
      <w:r w:rsidRPr="002A76A9">
        <w:rPr>
          <w:i/>
        </w:rPr>
        <w:t>Bastide</w:t>
      </w:r>
      <w:r w:rsidRPr="002A76A9">
        <w:t xml:space="preserve">) : </w:t>
      </w:r>
      <w:r w:rsidRPr="002A76A9">
        <w:rPr>
          <w:b/>
        </w:rPr>
        <w:t>1839</w:t>
      </w:r>
      <w:r w:rsidRPr="002A76A9">
        <w:t xml:space="preserve">.479 ; </w:t>
      </w:r>
      <w:r w:rsidRPr="002A76A9">
        <w:rPr>
          <w:b/>
        </w:rPr>
        <w:t>1850</w:t>
      </w:r>
      <w:r w:rsidRPr="002A76A9">
        <w:t xml:space="preserve">.28 ; </w:t>
      </w:r>
    </w:p>
    <w:p w:rsidR="00A15018" w:rsidRPr="002A76A9" w:rsidRDefault="00A15018" w:rsidP="00F73EB4">
      <w:r w:rsidRPr="002A76A9">
        <w:rPr>
          <w:u w:val="single"/>
        </w:rPr>
        <w:t>Caste</w:t>
      </w:r>
      <w:r w:rsidRPr="002A76A9">
        <w:t xml:space="preserve"> (</w:t>
      </w:r>
      <w:r w:rsidRPr="002A76A9">
        <w:rPr>
          <w:i/>
        </w:rPr>
        <w:t>Berthet Joseph</w:t>
      </w:r>
      <w:r w:rsidRPr="002A76A9">
        <w:t xml:space="preserve">) : </w:t>
      </w:r>
      <w:r w:rsidRPr="002A76A9">
        <w:rPr>
          <w:b/>
        </w:rPr>
        <w:t>1839</w:t>
      </w:r>
      <w:r w:rsidRPr="002A76A9">
        <w:t>.479 ; 481 ; (</w:t>
      </w:r>
      <w:r w:rsidRPr="002A76A9">
        <w:rPr>
          <w:i/>
        </w:rPr>
        <w:t>le mécanicien</w:t>
      </w:r>
      <w:r w:rsidRPr="002A76A9">
        <w:t xml:space="preserve">) </w:t>
      </w:r>
      <w:r w:rsidRPr="002A76A9">
        <w:rPr>
          <w:b/>
        </w:rPr>
        <w:t>18400</w:t>
      </w:r>
      <w:r w:rsidRPr="002A76A9">
        <w:t xml:space="preserve">.27 ; </w:t>
      </w:r>
      <w:r w:rsidRPr="002A76A9">
        <w:rPr>
          <w:b/>
        </w:rPr>
        <w:t>1841</w:t>
      </w:r>
      <w:r w:rsidRPr="002A76A9">
        <w:t xml:space="preserve">.71 ; </w:t>
      </w:r>
      <w:r w:rsidRPr="002A76A9">
        <w:rPr>
          <w:b/>
        </w:rPr>
        <w:t>1842</w:t>
      </w:r>
      <w:r w:rsidRPr="002A76A9">
        <w:t xml:space="preserve">.70 ; † </w:t>
      </w:r>
      <w:r w:rsidRPr="002A76A9">
        <w:rPr>
          <w:b/>
        </w:rPr>
        <w:t>1842</w:t>
      </w:r>
      <w:r w:rsidRPr="002A76A9">
        <w:t xml:space="preserve">.95 ; </w:t>
      </w:r>
    </w:p>
    <w:p w:rsidR="00A15018" w:rsidRPr="00843FD7" w:rsidRDefault="00A15018" w:rsidP="00F73EB4">
      <w:pPr>
        <w:rPr>
          <w:lang w:val="en-US"/>
        </w:rPr>
      </w:pPr>
      <w:proofErr w:type="gramStart"/>
      <w:r w:rsidRPr="00843FD7">
        <w:rPr>
          <w:u w:val="single"/>
          <w:lang w:val="en-US"/>
        </w:rPr>
        <w:t>Caste</w:t>
      </w:r>
      <w:r w:rsidRPr="00843FD7">
        <w:rPr>
          <w:lang w:val="en-US"/>
        </w:rPr>
        <w:t> :</w:t>
      </w:r>
      <w:proofErr w:type="gramEnd"/>
      <w:r w:rsidRPr="00843FD7">
        <w:rPr>
          <w:lang w:val="en-US"/>
        </w:rPr>
        <w:t xml:space="preserve"> </w:t>
      </w:r>
      <w:r w:rsidRPr="00843FD7">
        <w:rPr>
          <w:b/>
          <w:lang w:val="en-US"/>
        </w:rPr>
        <w:t>1844</w:t>
      </w:r>
      <w:r w:rsidRPr="00843FD7">
        <w:rPr>
          <w:lang w:val="en-US"/>
        </w:rPr>
        <w:t xml:space="preserve">.87 ; </w:t>
      </w:r>
      <w:r w:rsidRPr="00843FD7">
        <w:rPr>
          <w:b/>
          <w:lang w:val="en-US"/>
        </w:rPr>
        <w:t>1853</w:t>
      </w:r>
      <w:r w:rsidRPr="00843FD7">
        <w:rPr>
          <w:lang w:val="en-US"/>
        </w:rPr>
        <w:t>.46 ;</w:t>
      </w:r>
    </w:p>
    <w:p w:rsidR="00A15018" w:rsidRPr="00843FD7" w:rsidRDefault="00A15018" w:rsidP="00F73EB4">
      <w:pPr>
        <w:rPr>
          <w:lang w:val="en-US"/>
        </w:rPr>
      </w:pPr>
      <w:r w:rsidRPr="00843FD7">
        <w:rPr>
          <w:u w:val="single"/>
          <w:lang w:val="en-US"/>
        </w:rPr>
        <w:t>Castorius</w:t>
      </w:r>
      <w:r w:rsidRPr="00843FD7">
        <w:rPr>
          <w:lang w:val="en-US"/>
        </w:rPr>
        <w:t xml:space="preserve"> (</w:t>
      </w:r>
      <w:r w:rsidRPr="00843FD7">
        <w:rPr>
          <w:i/>
          <w:lang w:val="en-US"/>
        </w:rPr>
        <w:t>Castor</w:t>
      </w:r>
      <w:proofErr w:type="gramStart"/>
      <w:r w:rsidRPr="00843FD7">
        <w:rPr>
          <w:lang w:val="en-US"/>
        </w:rPr>
        <w:t>) :</w:t>
      </w:r>
      <w:proofErr w:type="gramEnd"/>
      <w:r w:rsidRPr="00843FD7">
        <w:rPr>
          <w:lang w:val="en-US"/>
        </w:rPr>
        <w:t xml:space="preserve"> † </w:t>
      </w:r>
      <w:r w:rsidRPr="00843FD7">
        <w:rPr>
          <w:b/>
          <w:lang w:val="en-US"/>
        </w:rPr>
        <w:t>1847</w:t>
      </w:r>
      <w:r w:rsidRPr="00843FD7">
        <w:rPr>
          <w:lang w:val="en-US"/>
        </w:rPr>
        <w:t xml:space="preserve">.36 ; 38 ; </w:t>
      </w:r>
    </w:p>
    <w:p w:rsidR="00A15018" w:rsidRPr="00843FD7" w:rsidRDefault="00A15018" w:rsidP="00F73EB4">
      <w:pPr>
        <w:rPr>
          <w:lang w:val="en-US"/>
        </w:rPr>
      </w:pPr>
      <w:proofErr w:type="gramStart"/>
      <w:r w:rsidRPr="00843FD7">
        <w:rPr>
          <w:u w:val="single"/>
          <w:lang w:val="en-US"/>
        </w:rPr>
        <w:t>Castorius</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843FD7" w:rsidRDefault="00A15018" w:rsidP="00F73EB4">
      <w:pPr>
        <w:rPr>
          <w:lang w:val="en-US"/>
        </w:rPr>
      </w:pPr>
      <w:r w:rsidRPr="00843FD7">
        <w:rPr>
          <w:u w:val="single"/>
          <w:lang w:val="en-US"/>
        </w:rPr>
        <w:t>Castule</w:t>
      </w:r>
      <w:r w:rsidRPr="00843FD7">
        <w:rPr>
          <w:lang w:val="en-US"/>
        </w:rPr>
        <w:t xml:space="preserve"> (</w:t>
      </w:r>
      <w:r w:rsidRPr="00843FD7">
        <w:rPr>
          <w:i/>
          <w:lang w:val="en-US"/>
        </w:rPr>
        <w:t>Buttin</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 xml:space="preserve">.479 ; 482 ; </w:t>
      </w:r>
      <w:r w:rsidRPr="00843FD7">
        <w:rPr>
          <w:b/>
          <w:lang w:val="en-US"/>
        </w:rPr>
        <w:t>1848</w:t>
      </w:r>
      <w:r w:rsidRPr="00843FD7">
        <w:rPr>
          <w:lang w:val="en-US"/>
        </w:rPr>
        <w:t xml:space="preserve">.30 ; </w:t>
      </w:r>
      <w:r w:rsidRPr="00843FD7">
        <w:rPr>
          <w:b/>
          <w:lang w:val="en-US"/>
        </w:rPr>
        <w:t>1860</w:t>
      </w:r>
      <w:r w:rsidRPr="00843FD7">
        <w:rPr>
          <w:lang w:val="en-US"/>
        </w:rPr>
        <w:t xml:space="preserve">.89.5 ; </w:t>
      </w:r>
      <w:r w:rsidRPr="00843FD7">
        <w:rPr>
          <w:b/>
          <w:lang w:val="en-US"/>
        </w:rPr>
        <w:t>007</w:t>
      </w:r>
      <w:r w:rsidRPr="00843FD7">
        <w:rPr>
          <w:lang w:val="en-US"/>
        </w:rPr>
        <w:t xml:space="preserve">.3 ; </w:t>
      </w:r>
    </w:p>
    <w:p w:rsidR="00A15018" w:rsidRPr="00843FD7" w:rsidRDefault="00A15018" w:rsidP="00F73EB4">
      <w:pPr>
        <w:rPr>
          <w:lang w:val="en-US"/>
        </w:rPr>
      </w:pPr>
      <w:proofErr w:type="gramStart"/>
      <w:r w:rsidRPr="00843FD7">
        <w:rPr>
          <w:u w:val="single"/>
          <w:lang w:val="en-US"/>
        </w:rPr>
        <w:t>Castulus</w:t>
      </w:r>
      <w:r w:rsidRPr="00843FD7">
        <w:rPr>
          <w:lang w:val="en-US"/>
        </w:rPr>
        <w:t> :</w:t>
      </w:r>
      <w:proofErr w:type="gramEnd"/>
      <w:r w:rsidRPr="00843FD7">
        <w:rPr>
          <w:lang w:val="en-US"/>
        </w:rPr>
        <w:t xml:space="preserve"> </w:t>
      </w:r>
      <w:r w:rsidRPr="00843FD7">
        <w:rPr>
          <w:b/>
          <w:lang w:val="en-US"/>
        </w:rPr>
        <w:t>1875</w:t>
      </w:r>
      <w:r w:rsidRPr="00843FD7">
        <w:rPr>
          <w:lang w:val="en-US"/>
        </w:rPr>
        <w:t xml:space="preserve">.36 ; </w:t>
      </w:r>
    </w:p>
    <w:p w:rsidR="00A15018" w:rsidRPr="00843FD7" w:rsidRDefault="00A15018" w:rsidP="00F73EB4">
      <w:pPr>
        <w:rPr>
          <w:lang w:val="en-US"/>
        </w:rPr>
      </w:pPr>
      <w:proofErr w:type="gramStart"/>
      <w:r w:rsidRPr="00843FD7">
        <w:rPr>
          <w:u w:val="single"/>
          <w:lang w:val="en-US"/>
        </w:rPr>
        <w:t>Catulin</w:t>
      </w:r>
      <w:r w:rsidRPr="00843FD7">
        <w:rPr>
          <w:lang w:val="en-US"/>
        </w:rPr>
        <w:t> :</w:t>
      </w:r>
      <w:proofErr w:type="gramEnd"/>
      <w:r w:rsidRPr="00843FD7">
        <w:rPr>
          <w:lang w:val="en-US"/>
        </w:rPr>
        <w:t xml:space="preserve"> </w:t>
      </w:r>
      <w:r w:rsidRPr="00843FD7">
        <w:rPr>
          <w:b/>
          <w:lang w:val="en-US"/>
        </w:rPr>
        <w:t>1849</w:t>
      </w:r>
      <w:r w:rsidRPr="00843FD7">
        <w:rPr>
          <w:lang w:val="en-US"/>
        </w:rPr>
        <w:t xml:space="preserve">.57 ; † </w:t>
      </w:r>
      <w:r w:rsidRPr="00843FD7">
        <w:rPr>
          <w:b/>
          <w:lang w:val="en-US"/>
        </w:rPr>
        <w:t>1872</w:t>
      </w:r>
      <w:r w:rsidRPr="00843FD7">
        <w:rPr>
          <w:lang w:val="en-US"/>
        </w:rPr>
        <w:t xml:space="preserve">.34 ; </w:t>
      </w:r>
    </w:p>
    <w:p w:rsidR="00A15018" w:rsidRPr="00843FD7" w:rsidRDefault="00A15018" w:rsidP="00F73EB4">
      <w:pPr>
        <w:rPr>
          <w:lang w:val="en-US"/>
        </w:rPr>
      </w:pPr>
      <w:proofErr w:type="gramStart"/>
      <w:r w:rsidRPr="00843FD7">
        <w:rPr>
          <w:u w:val="single"/>
          <w:lang w:val="en-US"/>
        </w:rPr>
        <w:t>Catulin</w:t>
      </w:r>
      <w:r w:rsidRPr="00843FD7">
        <w:rPr>
          <w:lang w:val="en-US"/>
        </w:rPr>
        <w:t> :</w:t>
      </w:r>
      <w:proofErr w:type="gramEnd"/>
      <w:r w:rsidRPr="00843FD7">
        <w:rPr>
          <w:lang w:val="en-US"/>
        </w:rPr>
        <w:t xml:space="preserve"> </w:t>
      </w:r>
      <w:r w:rsidRPr="00843FD7">
        <w:rPr>
          <w:b/>
          <w:lang w:val="en-US"/>
        </w:rPr>
        <w:t>1882</w:t>
      </w:r>
      <w:r w:rsidRPr="00843FD7">
        <w:rPr>
          <w:lang w:val="en-US"/>
        </w:rPr>
        <w:t xml:space="preserve">.52 ; </w:t>
      </w:r>
    </w:p>
    <w:p w:rsidR="00A15018" w:rsidRPr="00843FD7" w:rsidRDefault="00A15018" w:rsidP="00F73EB4">
      <w:pPr>
        <w:rPr>
          <w:lang w:val="en-US"/>
        </w:rPr>
      </w:pPr>
      <w:proofErr w:type="gramStart"/>
      <w:r w:rsidRPr="00843FD7">
        <w:rPr>
          <w:u w:val="single"/>
          <w:lang w:val="en-US"/>
        </w:rPr>
        <w:lastRenderedPageBreak/>
        <w:t>Céade</w:t>
      </w:r>
      <w:r w:rsidRPr="00843FD7">
        <w:rPr>
          <w:lang w:val="en-US"/>
        </w:rPr>
        <w:t> :</w:t>
      </w:r>
      <w:proofErr w:type="gramEnd"/>
      <w:r w:rsidRPr="00843FD7">
        <w:rPr>
          <w:lang w:val="en-US"/>
        </w:rPr>
        <w:t xml:space="preserve"> </w:t>
      </w:r>
      <w:r w:rsidRPr="00843FD7">
        <w:rPr>
          <w:b/>
          <w:lang w:val="en-US"/>
        </w:rPr>
        <w:t>1853</w:t>
      </w:r>
      <w:r w:rsidRPr="00843FD7">
        <w:rPr>
          <w:lang w:val="en-US"/>
        </w:rPr>
        <w:t xml:space="preserve">.46 ; 47 ; 49 ; † </w:t>
      </w:r>
      <w:r w:rsidRPr="00843FD7">
        <w:rPr>
          <w:b/>
          <w:lang w:val="en-US"/>
        </w:rPr>
        <w:t>1859</w:t>
      </w:r>
      <w:r w:rsidRPr="00843FD7">
        <w:rPr>
          <w:lang w:val="en-US"/>
        </w:rPr>
        <w:t xml:space="preserve">.54 ; </w:t>
      </w:r>
    </w:p>
    <w:p w:rsidR="00A15018" w:rsidRPr="00843FD7" w:rsidRDefault="00A15018" w:rsidP="00F73EB4">
      <w:pPr>
        <w:rPr>
          <w:lang w:val="en-US"/>
        </w:rPr>
      </w:pPr>
      <w:proofErr w:type="gramStart"/>
      <w:r w:rsidRPr="00843FD7">
        <w:rPr>
          <w:u w:val="single"/>
          <w:lang w:val="en-US"/>
        </w:rPr>
        <w:t>Céade</w:t>
      </w:r>
      <w:r w:rsidRPr="00843FD7">
        <w:rPr>
          <w:lang w:val="en-US"/>
        </w:rPr>
        <w:t> :</w:t>
      </w:r>
      <w:proofErr w:type="gramEnd"/>
      <w:r w:rsidRPr="00843FD7">
        <w:rPr>
          <w:lang w:val="en-US"/>
        </w:rPr>
        <w:t xml:space="preserve"> </w:t>
      </w:r>
      <w:r w:rsidRPr="00843FD7">
        <w:rPr>
          <w:b/>
          <w:lang w:val="en-US"/>
        </w:rPr>
        <w:t>1880</w:t>
      </w:r>
      <w:r w:rsidRPr="00843FD7">
        <w:rPr>
          <w:lang w:val="en-US"/>
        </w:rPr>
        <w:t xml:space="preserve">.71 ; </w:t>
      </w:r>
    </w:p>
    <w:p w:rsidR="00A15018" w:rsidRPr="002A76A9" w:rsidRDefault="00A15018" w:rsidP="00F73EB4">
      <w:r w:rsidRPr="002A76A9">
        <w:rPr>
          <w:u w:val="single"/>
        </w:rPr>
        <w:t>Cécidius</w:t>
      </w:r>
      <w:r w:rsidRPr="002A76A9">
        <w:t xml:space="preserve"> (</w:t>
      </w:r>
      <w:r w:rsidRPr="002A76A9">
        <w:rPr>
          <w:i/>
          <w:iCs/>
        </w:rPr>
        <w:t>Jean-Claude Régis Bruyère</w:t>
      </w:r>
      <w:r w:rsidRPr="002A76A9">
        <w:t xml:space="preserve">) </w:t>
      </w:r>
      <w:r w:rsidRPr="002A76A9">
        <w:rPr>
          <w:b/>
        </w:rPr>
        <w:t>004</w:t>
      </w:r>
      <w:r w:rsidRPr="002A76A9">
        <w:t xml:space="preserve">.37 ; </w:t>
      </w:r>
    </w:p>
    <w:p w:rsidR="00A15018" w:rsidRPr="002A76A9" w:rsidRDefault="00A15018" w:rsidP="00F73EB4">
      <w:r w:rsidRPr="002A76A9">
        <w:rPr>
          <w:u w:val="single"/>
        </w:rPr>
        <w:t>Cécile</w:t>
      </w:r>
      <w:r w:rsidRPr="002A76A9">
        <w:t xml:space="preserve"> : </w:t>
      </w:r>
      <w:r w:rsidRPr="002A76A9">
        <w:rPr>
          <w:b/>
        </w:rPr>
        <w:t>1857</w:t>
      </w:r>
      <w:r w:rsidRPr="002A76A9">
        <w:t xml:space="preserve">.22 ; </w:t>
      </w:r>
    </w:p>
    <w:p w:rsidR="00A15018" w:rsidRPr="002A76A9" w:rsidRDefault="00A15018" w:rsidP="00F73EB4">
      <w:r w:rsidRPr="002A76A9">
        <w:rPr>
          <w:u w:val="single"/>
        </w:rPr>
        <w:t>Cécilianus</w:t>
      </w:r>
      <w:r w:rsidRPr="002A76A9">
        <w:t xml:space="preserve"> : </w:t>
      </w:r>
      <w:r w:rsidRPr="002A76A9">
        <w:rPr>
          <w:b/>
        </w:rPr>
        <w:t>1868</w:t>
      </w:r>
      <w:r w:rsidRPr="002A76A9">
        <w:t xml:space="preserve">.33 ; </w:t>
      </w:r>
      <w:r w:rsidRPr="002A76A9">
        <w:rPr>
          <w:b/>
        </w:rPr>
        <w:t>003</w:t>
      </w:r>
      <w:r w:rsidRPr="002A76A9">
        <w:t xml:space="preserve">.63 ; 65 ; </w:t>
      </w:r>
    </w:p>
    <w:p w:rsidR="00A15018" w:rsidRPr="002A76A9" w:rsidRDefault="00A15018" w:rsidP="00F73EB4">
      <w:r w:rsidRPr="002A76A9">
        <w:rPr>
          <w:u w:val="single"/>
        </w:rPr>
        <w:t>Cécilin</w:t>
      </w:r>
      <w:r w:rsidRPr="002A76A9">
        <w:t xml:space="preserve"> : </w:t>
      </w:r>
      <w:r w:rsidRPr="002A76A9">
        <w:rPr>
          <w:b/>
        </w:rPr>
        <w:t>1878</w:t>
      </w:r>
      <w:r w:rsidRPr="002A76A9">
        <w:t xml:space="preserve">.52 ; </w:t>
      </w:r>
    </w:p>
    <w:p w:rsidR="00A15018" w:rsidRPr="002A76A9" w:rsidRDefault="00A15018" w:rsidP="00F73EB4">
      <w:r w:rsidRPr="002A76A9">
        <w:rPr>
          <w:u w:val="single"/>
        </w:rPr>
        <w:t>Cécilien</w:t>
      </w:r>
      <w:r w:rsidRPr="002A76A9">
        <w:t xml:space="preserve"> (</w:t>
      </w:r>
      <w:r w:rsidRPr="002A76A9">
        <w:rPr>
          <w:i/>
        </w:rPr>
        <w:t>Falque</w:t>
      </w:r>
      <w:r w:rsidRPr="002A76A9">
        <w:t xml:space="preserve">) : </w:t>
      </w:r>
      <w:r w:rsidRPr="002A76A9">
        <w:rPr>
          <w:b/>
        </w:rPr>
        <w:t>1839</w:t>
      </w:r>
      <w:r w:rsidRPr="002A76A9">
        <w:t xml:space="preserve">.479 ; </w:t>
      </w:r>
      <w:r w:rsidRPr="002A76A9">
        <w:rPr>
          <w:b/>
        </w:rPr>
        <w:t>1843</w:t>
      </w:r>
      <w:r w:rsidRPr="002A76A9">
        <w:t xml:space="preserve">.54 ; † </w:t>
      </w:r>
      <w:r w:rsidRPr="002A76A9">
        <w:rPr>
          <w:b/>
        </w:rPr>
        <w:t>1870</w:t>
      </w:r>
      <w:r w:rsidRPr="002A76A9">
        <w:t xml:space="preserve">.70 ; </w:t>
      </w:r>
    </w:p>
    <w:p w:rsidR="00A15018" w:rsidRPr="002A76A9" w:rsidRDefault="00A15018" w:rsidP="00F73EB4">
      <w:r w:rsidRPr="002A76A9">
        <w:rPr>
          <w:u w:val="single"/>
        </w:rPr>
        <w:t>Cécilius</w:t>
      </w:r>
      <w:r w:rsidRPr="002A76A9">
        <w:t xml:space="preserve"> : </w:t>
      </w:r>
      <w:r w:rsidRPr="002A76A9">
        <w:rPr>
          <w:b/>
        </w:rPr>
        <w:t>1852</w:t>
      </w:r>
      <w:r w:rsidRPr="002A76A9">
        <w:t xml:space="preserve">.84 ; </w:t>
      </w:r>
      <w:r w:rsidRPr="002A76A9">
        <w:rPr>
          <w:b/>
        </w:rPr>
        <w:t>1873.</w:t>
      </w:r>
      <w:r w:rsidRPr="002A76A9">
        <w:t xml:space="preserve">35 ; </w:t>
      </w:r>
      <w:r w:rsidRPr="002A76A9">
        <w:rPr>
          <w:b/>
        </w:rPr>
        <w:t>1877</w:t>
      </w:r>
      <w:r w:rsidRPr="002A76A9">
        <w:t xml:space="preserve">.11; </w:t>
      </w:r>
      <w:r w:rsidRPr="002A76A9">
        <w:rPr>
          <w:b/>
        </w:rPr>
        <w:t>1880</w:t>
      </w:r>
      <w:r w:rsidRPr="002A76A9">
        <w:t xml:space="preserve">.16 ; </w:t>
      </w:r>
    </w:p>
    <w:p w:rsidR="00A15018" w:rsidRPr="002A76A9" w:rsidRDefault="00A15018" w:rsidP="00F73EB4">
      <w:r w:rsidRPr="002A76A9">
        <w:rPr>
          <w:u w:val="single"/>
        </w:rPr>
        <w:t>Célerin</w:t>
      </w:r>
      <w:r w:rsidRPr="002A76A9">
        <w:t xml:space="preserve"> (</w:t>
      </w:r>
      <w:r w:rsidRPr="002A76A9">
        <w:rPr>
          <w:i/>
        </w:rPr>
        <w:t>Rode</w:t>
      </w:r>
      <w:r w:rsidRPr="002A76A9">
        <w:t xml:space="preserve">) : </w:t>
      </w:r>
      <w:r w:rsidRPr="002A76A9">
        <w:rPr>
          <w:b/>
        </w:rPr>
        <w:t>1839</w:t>
      </w:r>
      <w:r w:rsidRPr="002A76A9">
        <w:t xml:space="preserve">.479 ; </w:t>
      </w:r>
    </w:p>
    <w:p w:rsidR="00A15018" w:rsidRPr="002A76A9" w:rsidRDefault="00A15018" w:rsidP="00F73EB4">
      <w:r w:rsidRPr="002A76A9">
        <w:rPr>
          <w:u w:val="single"/>
        </w:rPr>
        <w:t>Célérin</w:t>
      </w:r>
      <w:r w:rsidRPr="002A76A9">
        <w:t xml:space="preserve"> : </w:t>
      </w:r>
      <w:r w:rsidRPr="002A76A9">
        <w:rPr>
          <w:b/>
        </w:rPr>
        <w:t>1862</w:t>
      </w:r>
      <w:r w:rsidRPr="002A76A9">
        <w:t xml:space="preserve">.80 ; </w:t>
      </w:r>
    </w:p>
    <w:p w:rsidR="00A15018" w:rsidRPr="002A76A9" w:rsidRDefault="00A15018" w:rsidP="00F73EB4">
      <w:r w:rsidRPr="002A76A9">
        <w:rPr>
          <w:u w:val="single"/>
        </w:rPr>
        <w:t>Céleste</w:t>
      </w:r>
      <w:r w:rsidRPr="002A76A9">
        <w:t xml:space="preserve"> : </w:t>
      </w:r>
      <w:r w:rsidRPr="002A76A9">
        <w:rPr>
          <w:b/>
        </w:rPr>
        <w:t>1876</w:t>
      </w:r>
      <w:r w:rsidRPr="002A76A9">
        <w:t xml:space="preserve">.37 ; </w:t>
      </w:r>
    </w:p>
    <w:p w:rsidR="00A15018" w:rsidRPr="002A76A9" w:rsidRDefault="00A15018" w:rsidP="00F73EB4">
      <w:r w:rsidRPr="002A76A9">
        <w:rPr>
          <w:u w:val="single"/>
        </w:rPr>
        <w:t>Célestin</w:t>
      </w:r>
      <w:r w:rsidRPr="002A76A9">
        <w:t xml:space="preserve"> (</w:t>
      </w:r>
      <w:r w:rsidRPr="002A76A9">
        <w:rPr>
          <w:i/>
        </w:rPr>
        <w:t>Chanavat</w:t>
      </w:r>
      <w:r w:rsidRPr="002A76A9">
        <w:t xml:space="preserve">) : </w:t>
      </w:r>
      <w:r w:rsidRPr="002A76A9">
        <w:rPr>
          <w:b/>
        </w:rPr>
        <w:t>1829</w:t>
      </w:r>
      <w:r w:rsidRPr="002A76A9">
        <w:t xml:space="preserve">.99 ; </w:t>
      </w:r>
    </w:p>
    <w:p w:rsidR="00A15018" w:rsidRPr="002A76A9" w:rsidRDefault="00A15018" w:rsidP="00F73EB4">
      <w:r w:rsidRPr="002A76A9">
        <w:rPr>
          <w:u w:val="single"/>
        </w:rPr>
        <w:t>Célestin</w:t>
      </w:r>
      <w:r w:rsidRPr="002A76A9">
        <w:t xml:space="preserve"> (</w:t>
      </w:r>
      <w:r w:rsidRPr="002A76A9">
        <w:rPr>
          <w:i/>
        </w:rPr>
        <w:t>Renoud</w:t>
      </w:r>
      <w:r w:rsidRPr="002A76A9">
        <w:t>) :</w:t>
      </w:r>
      <w:r w:rsidRPr="002A76A9">
        <w:rPr>
          <w:b/>
        </w:rPr>
        <w:t>1835</w:t>
      </w:r>
      <w:r w:rsidRPr="002A76A9">
        <w:t xml:space="preserve">.113 : </w:t>
      </w:r>
      <w:r w:rsidRPr="002A76A9">
        <w:rPr>
          <w:b/>
        </w:rPr>
        <w:t>1838</w:t>
      </w:r>
      <w:r w:rsidRPr="002A76A9">
        <w:t xml:space="preserve">.412 ; </w:t>
      </w:r>
      <w:r w:rsidRPr="002A76A9">
        <w:rPr>
          <w:b/>
        </w:rPr>
        <w:t>1845</w:t>
      </w:r>
      <w:r w:rsidRPr="002A76A9">
        <w:t xml:space="preserve">.28 ; </w:t>
      </w:r>
    </w:p>
    <w:p w:rsidR="00A15018" w:rsidRPr="002A76A9" w:rsidRDefault="00A15018" w:rsidP="00F73EB4">
      <w:r w:rsidRPr="002A76A9">
        <w:rPr>
          <w:u w:val="single"/>
        </w:rPr>
        <w:t>Célestin</w:t>
      </w:r>
      <w:r w:rsidRPr="002A76A9">
        <w:t xml:space="preserve"> : </w:t>
      </w:r>
      <w:r w:rsidRPr="002A76A9">
        <w:rPr>
          <w:b/>
        </w:rPr>
        <w:t>1881</w:t>
      </w:r>
      <w:r w:rsidRPr="002A76A9">
        <w:t xml:space="preserve">.33 ; </w:t>
      </w:r>
      <w:r w:rsidRPr="002A76A9">
        <w:rPr>
          <w:b/>
        </w:rPr>
        <w:t>1882</w:t>
      </w:r>
      <w:r w:rsidRPr="002A76A9">
        <w:t xml:space="preserve">.52 ; </w:t>
      </w:r>
    </w:p>
    <w:p w:rsidR="00A15018" w:rsidRPr="002A76A9" w:rsidRDefault="00A15018" w:rsidP="00F73EB4">
      <w:r w:rsidRPr="002A76A9">
        <w:rPr>
          <w:u w:val="single"/>
        </w:rPr>
        <w:t>Célestinus</w:t>
      </w:r>
      <w:r w:rsidRPr="002A76A9">
        <w:t xml:space="preserve"> : </w:t>
      </w:r>
      <w:r w:rsidRPr="002A76A9">
        <w:rPr>
          <w:b/>
        </w:rPr>
        <w:t>1861</w:t>
      </w:r>
      <w:r w:rsidRPr="002A76A9">
        <w:t xml:space="preserve">.21 ; </w:t>
      </w:r>
    </w:p>
    <w:p w:rsidR="00A15018" w:rsidRPr="002A76A9" w:rsidRDefault="00A15018" w:rsidP="00F73EB4">
      <w:r w:rsidRPr="002A76A9">
        <w:rPr>
          <w:u w:val="single"/>
        </w:rPr>
        <w:t>Célestius</w:t>
      </w:r>
      <w:r w:rsidRPr="002A76A9">
        <w:t xml:space="preserve"> : † </w:t>
      </w:r>
      <w:r w:rsidRPr="002A76A9">
        <w:rPr>
          <w:b/>
        </w:rPr>
        <w:t>1875</w:t>
      </w:r>
      <w:r w:rsidRPr="002A76A9">
        <w:t xml:space="preserve">.38 ; </w:t>
      </w:r>
    </w:p>
    <w:p w:rsidR="00A15018" w:rsidRPr="002A76A9" w:rsidRDefault="00A15018" w:rsidP="00F73EB4">
      <w:r w:rsidRPr="002A76A9">
        <w:rPr>
          <w:u w:val="single"/>
        </w:rPr>
        <w:t>Célianus</w:t>
      </w:r>
      <w:r w:rsidRPr="002A76A9">
        <w:t xml:space="preserve"> : </w:t>
      </w:r>
      <w:r w:rsidRPr="002A76A9">
        <w:rPr>
          <w:b/>
        </w:rPr>
        <w:t>1868</w:t>
      </w:r>
      <w:r w:rsidRPr="002A76A9">
        <w:t xml:space="preserve">.33 ; </w:t>
      </w:r>
      <w:r w:rsidRPr="002A76A9">
        <w:rPr>
          <w:b/>
        </w:rPr>
        <w:t>003</w:t>
      </w:r>
      <w:r w:rsidRPr="002A76A9">
        <w:t xml:space="preserve">.63 ; </w:t>
      </w:r>
    </w:p>
    <w:p w:rsidR="00A15018" w:rsidRPr="002A76A9" w:rsidRDefault="00A15018" w:rsidP="00F73EB4">
      <w:r w:rsidRPr="002A76A9">
        <w:rPr>
          <w:u w:val="single"/>
        </w:rPr>
        <w:t>Célien</w:t>
      </w:r>
      <w:r w:rsidRPr="002A76A9">
        <w:t xml:space="preserve"> : </w:t>
      </w:r>
      <w:r w:rsidRPr="002A76A9">
        <w:rPr>
          <w:b/>
        </w:rPr>
        <w:t>1849</w:t>
      </w:r>
      <w:r w:rsidRPr="002A76A9">
        <w:t xml:space="preserve">.57 ; † </w:t>
      </w:r>
      <w:r w:rsidRPr="002A76A9">
        <w:rPr>
          <w:b/>
        </w:rPr>
        <w:t>1856</w:t>
      </w:r>
      <w:r w:rsidRPr="002A76A9">
        <w:t xml:space="preserve">.68 ; </w:t>
      </w:r>
    </w:p>
    <w:p w:rsidR="00A15018" w:rsidRPr="002A76A9" w:rsidRDefault="00A15018" w:rsidP="00F73EB4">
      <w:r w:rsidRPr="002A76A9">
        <w:rPr>
          <w:u w:val="single"/>
        </w:rPr>
        <w:t>Célien</w:t>
      </w:r>
      <w:r w:rsidRPr="002A76A9">
        <w:t xml:space="preserve"> : </w:t>
      </w:r>
      <w:r w:rsidRPr="002A76A9">
        <w:rPr>
          <w:b/>
        </w:rPr>
        <w:t>1858</w:t>
      </w:r>
      <w:r w:rsidRPr="002A76A9">
        <w:t xml:space="preserve">.64 ; </w:t>
      </w:r>
    </w:p>
    <w:p w:rsidR="00A15018" w:rsidRPr="00843FD7" w:rsidRDefault="00A15018" w:rsidP="00F73EB4">
      <w:pPr>
        <w:rPr>
          <w:lang w:val="en-US"/>
        </w:rPr>
      </w:pPr>
      <w:r w:rsidRPr="00843FD7">
        <w:rPr>
          <w:u w:val="single"/>
          <w:lang w:val="en-US"/>
        </w:rPr>
        <w:t>Celse</w:t>
      </w:r>
      <w:r w:rsidRPr="00843FD7">
        <w:rPr>
          <w:lang w:val="en-US"/>
        </w:rPr>
        <w:t xml:space="preserve"> (</w:t>
      </w:r>
      <w:r w:rsidRPr="00843FD7">
        <w:rPr>
          <w:i/>
          <w:lang w:val="en-US"/>
        </w:rPr>
        <w:t>Escot</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 xml:space="preserve">.479 ; </w:t>
      </w:r>
      <w:r w:rsidRPr="00843FD7">
        <w:rPr>
          <w:b/>
          <w:lang w:val="en-US"/>
        </w:rPr>
        <w:t>18400</w:t>
      </w:r>
      <w:r w:rsidRPr="00843FD7">
        <w:rPr>
          <w:lang w:val="en-US"/>
        </w:rPr>
        <w:t xml:space="preserve">.27 ; † </w:t>
      </w:r>
      <w:r w:rsidRPr="00843FD7">
        <w:rPr>
          <w:b/>
          <w:lang w:val="en-US"/>
        </w:rPr>
        <w:t>1869</w:t>
      </w:r>
      <w:r w:rsidRPr="00843FD7">
        <w:rPr>
          <w:lang w:val="en-US"/>
        </w:rPr>
        <w:t xml:space="preserve">.57 ; </w:t>
      </w:r>
    </w:p>
    <w:p w:rsidR="00A15018" w:rsidRPr="00843FD7" w:rsidRDefault="00A15018" w:rsidP="00F73EB4">
      <w:pPr>
        <w:rPr>
          <w:lang w:val="en-US"/>
        </w:rPr>
      </w:pPr>
      <w:proofErr w:type="gramStart"/>
      <w:r w:rsidRPr="00843FD7">
        <w:rPr>
          <w:u w:val="single"/>
          <w:lang w:val="en-US"/>
        </w:rPr>
        <w:t>Celse</w:t>
      </w:r>
      <w:r w:rsidRPr="00843FD7">
        <w:rPr>
          <w:lang w:val="en-US"/>
        </w:rPr>
        <w:t> :</w:t>
      </w:r>
      <w:proofErr w:type="gramEnd"/>
      <w:r w:rsidRPr="00843FD7">
        <w:rPr>
          <w:lang w:val="en-US"/>
        </w:rPr>
        <w:t xml:space="preserve"> </w:t>
      </w:r>
      <w:r w:rsidRPr="00843FD7">
        <w:rPr>
          <w:b/>
          <w:lang w:val="en-US"/>
        </w:rPr>
        <w:t>1879</w:t>
      </w:r>
      <w:r w:rsidRPr="00843FD7">
        <w:rPr>
          <w:lang w:val="en-US"/>
        </w:rPr>
        <w:t xml:space="preserve">.46 ; </w:t>
      </w:r>
    </w:p>
    <w:p w:rsidR="00A15018" w:rsidRPr="00843FD7" w:rsidRDefault="00A15018" w:rsidP="00F73EB4">
      <w:pPr>
        <w:rPr>
          <w:lang w:val="en-US"/>
        </w:rPr>
      </w:pPr>
      <w:r w:rsidRPr="00843FD7">
        <w:rPr>
          <w:u w:val="single"/>
          <w:lang w:val="en-US"/>
        </w:rPr>
        <w:t>Celse</w:t>
      </w:r>
      <w:r w:rsidRPr="00843FD7">
        <w:rPr>
          <w:lang w:val="en-US"/>
        </w:rPr>
        <w:t xml:space="preserve"> (</w:t>
      </w:r>
      <w:r w:rsidRPr="00843FD7">
        <w:rPr>
          <w:i/>
          <w:lang w:val="en-US"/>
        </w:rPr>
        <w:t>FEC</w:t>
      </w:r>
      <w:r w:rsidRPr="00843FD7">
        <w:rPr>
          <w:lang w:val="en-US"/>
        </w:rPr>
        <w:t xml:space="preserve">) </w:t>
      </w:r>
      <w:proofErr w:type="gramStart"/>
      <w:r w:rsidRPr="00843FD7">
        <w:rPr>
          <w:b/>
          <w:lang w:val="en-US"/>
        </w:rPr>
        <w:t>1845</w:t>
      </w:r>
      <w:r w:rsidRPr="00843FD7">
        <w:rPr>
          <w:lang w:val="en-US"/>
        </w:rPr>
        <w:t>.57 ;</w:t>
      </w:r>
      <w:proofErr w:type="gramEnd"/>
      <w:r w:rsidRPr="00843FD7">
        <w:rPr>
          <w:lang w:val="en-US"/>
        </w:rPr>
        <w:t xml:space="preserve"> </w:t>
      </w:r>
    </w:p>
    <w:p w:rsidR="00A15018" w:rsidRPr="002A76A9" w:rsidRDefault="00A15018" w:rsidP="00F73EB4">
      <w:r w:rsidRPr="002A76A9">
        <w:rPr>
          <w:u w:val="single"/>
        </w:rPr>
        <w:t>Celsin</w:t>
      </w:r>
      <w:r w:rsidRPr="002A76A9">
        <w:t xml:space="preserve"> : </w:t>
      </w:r>
      <w:r w:rsidRPr="002A76A9">
        <w:rPr>
          <w:b/>
        </w:rPr>
        <w:t>1882</w:t>
      </w:r>
      <w:r w:rsidRPr="002A76A9">
        <w:t xml:space="preserve">.52 ; </w:t>
      </w:r>
    </w:p>
    <w:p w:rsidR="00A15018" w:rsidRPr="002A76A9" w:rsidRDefault="00A15018" w:rsidP="00F73EB4">
      <w:r w:rsidRPr="002A76A9">
        <w:rPr>
          <w:u w:val="single"/>
        </w:rPr>
        <w:t>Céran</w:t>
      </w:r>
      <w:r w:rsidRPr="002A76A9">
        <w:t xml:space="preserve"> : † </w:t>
      </w:r>
      <w:r w:rsidRPr="002A76A9">
        <w:rPr>
          <w:b/>
        </w:rPr>
        <w:t>1849</w:t>
      </w:r>
      <w:r w:rsidRPr="002A76A9">
        <w:t xml:space="preserve">.81 ; </w:t>
      </w:r>
    </w:p>
    <w:p w:rsidR="00A15018" w:rsidRPr="002A76A9" w:rsidRDefault="00A15018" w:rsidP="00F73EB4">
      <w:r w:rsidRPr="002A76A9">
        <w:rPr>
          <w:u w:val="single"/>
        </w:rPr>
        <w:t>Céranus</w:t>
      </w:r>
      <w:r w:rsidRPr="002A76A9">
        <w:t xml:space="preserve"> : </w:t>
      </w:r>
      <w:r w:rsidRPr="002A76A9">
        <w:rPr>
          <w:b/>
        </w:rPr>
        <w:t>1874</w:t>
      </w:r>
      <w:r w:rsidRPr="002A76A9">
        <w:t xml:space="preserve">.20 ; </w:t>
      </w:r>
    </w:p>
    <w:p w:rsidR="00A15018" w:rsidRPr="002A76A9" w:rsidRDefault="00A15018" w:rsidP="00F73EB4">
      <w:r w:rsidRPr="002A76A9">
        <w:rPr>
          <w:u w:val="single"/>
        </w:rPr>
        <w:t>Cérénic</w:t>
      </w:r>
      <w:r w:rsidRPr="002A76A9">
        <w:t xml:space="preserve"> : </w:t>
      </w:r>
      <w:r w:rsidRPr="002A76A9">
        <w:rPr>
          <w:b/>
        </w:rPr>
        <w:t>1878</w:t>
      </w:r>
      <w:r w:rsidRPr="002A76A9">
        <w:t xml:space="preserve">.52 ; </w:t>
      </w:r>
    </w:p>
    <w:p w:rsidR="00A15018" w:rsidRPr="002A76A9" w:rsidRDefault="00A15018" w:rsidP="00F73EB4">
      <w:r w:rsidRPr="002A76A9">
        <w:rPr>
          <w:u w:val="single"/>
        </w:rPr>
        <w:t>Cérien</w:t>
      </w:r>
      <w:r w:rsidRPr="002A76A9">
        <w:t xml:space="preserve"> : </w:t>
      </w:r>
      <w:r w:rsidRPr="002A76A9">
        <w:rPr>
          <w:b/>
        </w:rPr>
        <w:t>1877</w:t>
      </w:r>
      <w:r w:rsidRPr="002A76A9">
        <w:t xml:space="preserve">.14 ; </w:t>
      </w:r>
    </w:p>
    <w:p w:rsidR="00A15018" w:rsidRPr="00843FD7" w:rsidRDefault="00A15018" w:rsidP="00F73EB4">
      <w:pPr>
        <w:rPr>
          <w:lang w:val="pt-BR"/>
        </w:rPr>
      </w:pPr>
      <w:r w:rsidRPr="00843FD7">
        <w:rPr>
          <w:u w:val="single"/>
          <w:lang w:val="pt-BR"/>
        </w:rPr>
        <w:t>Céolfrid</w:t>
      </w:r>
      <w:r w:rsidRPr="00843FD7">
        <w:rPr>
          <w:lang w:val="pt-BR"/>
        </w:rPr>
        <w:t xml:space="preserve"> : </w:t>
      </w:r>
      <w:r w:rsidRPr="00843FD7">
        <w:rPr>
          <w:b/>
          <w:lang w:val="pt-BR"/>
        </w:rPr>
        <w:t>1849</w:t>
      </w:r>
      <w:r w:rsidRPr="00843FD7">
        <w:rPr>
          <w:lang w:val="pt-BR"/>
        </w:rPr>
        <w:t xml:space="preserve">.57 ; † </w:t>
      </w:r>
      <w:r w:rsidRPr="00843FD7">
        <w:rPr>
          <w:b/>
          <w:lang w:val="pt-BR"/>
        </w:rPr>
        <w:t>1851</w:t>
      </w:r>
      <w:r w:rsidRPr="00843FD7">
        <w:rPr>
          <w:lang w:val="pt-BR"/>
        </w:rPr>
        <w:t xml:space="preserve">.100 ; </w:t>
      </w:r>
    </w:p>
    <w:p w:rsidR="00A15018" w:rsidRPr="00843FD7" w:rsidRDefault="00A15018" w:rsidP="00F73EB4">
      <w:pPr>
        <w:rPr>
          <w:lang w:val="pt-BR"/>
        </w:rPr>
      </w:pPr>
      <w:r w:rsidRPr="00843FD7">
        <w:rPr>
          <w:u w:val="single"/>
          <w:lang w:val="pt-BR"/>
        </w:rPr>
        <w:t>Céolfride</w:t>
      </w:r>
      <w:r w:rsidRPr="00843FD7">
        <w:rPr>
          <w:lang w:val="pt-BR"/>
        </w:rPr>
        <w:t xml:space="preserve"> : </w:t>
      </w:r>
      <w:r w:rsidRPr="00843FD7">
        <w:rPr>
          <w:b/>
          <w:lang w:val="pt-BR"/>
        </w:rPr>
        <w:t>1859</w:t>
      </w:r>
      <w:r w:rsidRPr="00843FD7">
        <w:rPr>
          <w:lang w:val="pt-BR"/>
        </w:rPr>
        <w:t xml:space="preserve">.35 ; </w:t>
      </w:r>
    </w:p>
    <w:p w:rsidR="00A15018" w:rsidRPr="00843FD7" w:rsidRDefault="00A15018" w:rsidP="00F73EB4">
      <w:pPr>
        <w:rPr>
          <w:lang w:val="pt-BR"/>
        </w:rPr>
      </w:pPr>
      <w:r w:rsidRPr="00843FD7">
        <w:rPr>
          <w:u w:val="single"/>
          <w:lang w:val="pt-BR"/>
        </w:rPr>
        <w:t>Céphas</w:t>
      </w:r>
      <w:r w:rsidRPr="00843FD7">
        <w:rPr>
          <w:lang w:val="pt-BR"/>
        </w:rPr>
        <w:t xml:space="preserve"> : </w:t>
      </w:r>
      <w:r w:rsidRPr="00843FD7">
        <w:rPr>
          <w:b/>
          <w:lang w:val="pt-BR"/>
        </w:rPr>
        <w:t>1861</w:t>
      </w:r>
      <w:r w:rsidRPr="00843FD7">
        <w:rPr>
          <w:lang w:val="pt-BR"/>
        </w:rPr>
        <w:t xml:space="preserve">.21 ; </w:t>
      </w:r>
    </w:p>
    <w:p w:rsidR="00A15018" w:rsidRPr="00843FD7" w:rsidRDefault="00A15018" w:rsidP="00F73EB4">
      <w:pPr>
        <w:rPr>
          <w:lang w:val="pt-BR"/>
        </w:rPr>
      </w:pPr>
      <w:r w:rsidRPr="00843FD7">
        <w:rPr>
          <w:u w:val="single"/>
          <w:lang w:val="pt-BR"/>
        </w:rPr>
        <w:t>Céram</w:t>
      </w:r>
      <w:r w:rsidRPr="00843FD7">
        <w:rPr>
          <w:lang w:val="pt-BR"/>
        </w:rPr>
        <w:t xml:space="preserve"> : </w:t>
      </w:r>
      <w:r w:rsidRPr="00843FD7">
        <w:rPr>
          <w:b/>
          <w:lang w:val="pt-BR"/>
        </w:rPr>
        <w:t>1864</w:t>
      </w:r>
      <w:r w:rsidRPr="00843FD7">
        <w:rPr>
          <w:lang w:val="pt-BR"/>
        </w:rPr>
        <w:t>.35 ;</w:t>
      </w:r>
    </w:p>
    <w:p w:rsidR="00A15018" w:rsidRPr="00843FD7" w:rsidRDefault="00A15018" w:rsidP="00F73EB4">
      <w:pPr>
        <w:rPr>
          <w:lang w:val="pt-BR"/>
        </w:rPr>
      </w:pPr>
      <w:r w:rsidRPr="00843FD7">
        <w:rPr>
          <w:u w:val="single"/>
          <w:lang w:val="pt-BR"/>
        </w:rPr>
        <w:t>Cerbony</w:t>
      </w:r>
      <w:r w:rsidRPr="00843FD7">
        <w:rPr>
          <w:lang w:val="pt-BR"/>
        </w:rPr>
        <w:t xml:space="preserve"> : </w:t>
      </w:r>
      <w:r w:rsidRPr="00843FD7">
        <w:rPr>
          <w:b/>
          <w:lang w:val="pt-BR"/>
        </w:rPr>
        <w:t>1863</w:t>
      </w:r>
      <w:r w:rsidRPr="00843FD7">
        <w:rPr>
          <w:lang w:val="pt-BR"/>
        </w:rPr>
        <w:t xml:space="preserve">.31 ; </w:t>
      </w:r>
    </w:p>
    <w:p w:rsidR="00A15018" w:rsidRPr="002A76A9" w:rsidRDefault="00A15018" w:rsidP="00F73EB4">
      <w:r w:rsidRPr="002A76A9">
        <w:rPr>
          <w:u w:val="single"/>
        </w:rPr>
        <w:t>Cerdonien</w:t>
      </w:r>
      <w:r w:rsidRPr="002A76A9">
        <w:t xml:space="preserve"> : † </w:t>
      </w:r>
      <w:r w:rsidRPr="002A76A9">
        <w:rPr>
          <w:b/>
        </w:rPr>
        <w:t>1854</w:t>
      </w:r>
      <w:r w:rsidRPr="002A76A9">
        <w:t xml:space="preserve">.91 ; </w:t>
      </w:r>
    </w:p>
    <w:p w:rsidR="00A15018" w:rsidRPr="002A76A9" w:rsidRDefault="00A15018" w:rsidP="00F73EB4">
      <w:r w:rsidRPr="002A76A9">
        <w:rPr>
          <w:u w:val="single"/>
        </w:rPr>
        <w:t>Céréalis</w:t>
      </w:r>
      <w:r w:rsidRPr="002A76A9">
        <w:t xml:space="preserve"> : </w:t>
      </w:r>
      <w:r w:rsidRPr="002A76A9">
        <w:rPr>
          <w:b/>
        </w:rPr>
        <w:t>1874</w:t>
      </w:r>
      <w:r w:rsidRPr="002A76A9">
        <w:t xml:space="preserve">.20 ; </w:t>
      </w:r>
    </w:p>
    <w:p w:rsidR="00A15018" w:rsidRPr="002A76A9" w:rsidRDefault="00A15018" w:rsidP="00F73EB4">
      <w:r w:rsidRPr="002A76A9">
        <w:rPr>
          <w:u w:val="single"/>
        </w:rPr>
        <w:t>Cérénie</w:t>
      </w:r>
      <w:r w:rsidRPr="002A76A9">
        <w:t xml:space="preserve"> : </w:t>
      </w:r>
      <w:r w:rsidRPr="002A76A9">
        <w:rPr>
          <w:b/>
        </w:rPr>
        <w:t>1849</w:t>
      </w:r>
      <w:r w:rsidRPr="002A76A9">
        <w:t xml:space="preserve">.57 ; </w:t>
      </w:r>
    </w:p>
    <w:p w:rsidR="00A15018" w:rsidRPr="002A76A9" w:rsidRDefault="00A15018" w:rsidP="00F73EB4">
      <w:r w:rsidRPr="002A76A9">
        <w:rPr>
          <w:u w:val="single"/>
        </w:rPr>
        <w:t>Cérin</w:t>
      </w:r>
      <w:r w:rsidRPr="002A76A9">
        <w:t xml:space="preserve"> : </w:t>
      </w:r>
      <w:r w:rsidRPr="002A76A9">
        <w:rPr>
          <w:b/>
        </w:rPr>
        <w:t>1864</w:t>
      </w:r>
      <w:r w:rsidRPr="002A76A9">
        <w:t xml:space="preserve">.35 ; </w:t>
      </w:r>
    </w:p>
    <w:p w:rsidR="00A15018" w:rsidRPr="002A76A9" w:rsidRDefault="00A15018" w:rsidP="00F73EB4">
      <w:r w:rsidRPr="002A76A9">
        <w:rPr>
          <w:u w:val="single"/>
        </w:rPr>
        <w:t>Cérénicus</w:t>
      </w:r>
      <w:r w:rsidRPr="002A76A9">
        <w:t xml:space="preserve"> : </w:t>
      </w:r>
      <w:r w:rsidRPr="002A76A9">
        <w:rPr>
          <w:b/>
        </w:rPr>
        <w:t>1872</w:t>
      </w:r>
      <w:r w:rsidRPr="002A76A9">
        <w:t xml:space="preserve">.33 ; </w:t>
      </w:r>
    </w:p>
    <w:p w:rsidR="00A15018" w:rsidRPr="002A76A9" w:rsidRDefault="00A15018" w:rsidP="00F73EB4">
      <w:r w:rsidRPr="002A76A9">
        <w:rPr>
          <w:u w:val="single"/>
        </w:rPr>
        <w:t>Cérinus</w:t>
      </w:r>
      <w:r w:rsidRPr="002A76A9">
        <w:t xml:space="preserve"> : </w:t>
      </w:r>
      <w:r w:rsidRPr="002A76A9">
        <w:rPr>
          <w:b/>
        </w:rPr>
        <w:t>1866</w:t>
      </w:r>
      <w:r w:rsidRPr="002A76A9">
        <w:t xml:space="preserve">.36 ; </w:t>
      </w:r>
    </w:p>
    <w:p w:rsidR="00A15018" w:rsidRPr="002A76A9" w:rsidRDefault="00A15018" w:rsidP="00F73EB4">
      <w:r w:rsidRPr="002A76A9">
        <w:rPr>
          <w:u w:val="single"/>
        </w:rPr>
        <w:t>Césaire</w:t>
      </w:r>
      <w:r w:rsidRPr="002A76A9">
        <w:t xml:space="preserve"> (</w:t>
      </w:r>
      <w:r w:rsidRPr="002A76A9">
        <w:rPr>
          <w:i/>
        </w:rPr>
        <w:t>Lagrange</w:t>
      </w:r>
      <w:r w:rsidRPr="002A76A9">
        <w:t xml:space="preserve">) : </w:t>
      </w:r>
      <w:r w:rsidRPr="002A76A9">
        <w:rPr>
          <w:b/>
        </w:rPr>
        <w:t>1839</w:t>
      </w:r>
      <w:r w:rsidRPr="002A76A9">
        <w:t xml:space="preserve">.479 ; </w:t>
      </w:r>
      <w:r w:rsidRPr="002A76A9">
        <w:rPr>
          <w:b/>
        </w:rPr>
        <w:t>1845</w:t>
      </w:r>
      <w:r w:rsidRPr="002A76A9">
        <w:t xml:space="preserve">.46 ; </w:t>
      </w:r>
      <w:r w:rsidRPr="002A76A9">
        <w:rPr>
          <w:b/>
        </w:rPr>
        <w:t>1852</w:t>
      </w:r>
      <w:r w:rsidRPr="002A76A9">
        <w:t xml:space="preserve">.39 ; </w:t>
      </w:r>
      <w:r w:rsidRPr="002A76A9">
        <w:rPr>
          <w:b/>
        </w:rPr>
        <w:t>1856</w:t>
      </w:r>
      <w:r w:rsidRPr="002A76A9">
        <w:t xml:space="preserve">.49 ; </w:t>
      </w:r>
      <w:r w:rsidRPr="002A76A9">
        <w:rPr>
          <w:b/>
        </w:rPr>
        <w:t>1862</w:t>
      </w:r>
      <w:r w:rsidRPr="002A76A9">
        <w:t xml:space="preserve">.7 ; † </w:t>
      </w:r>
      <w:r w:rsidRPr="002A76A9">
        <w:rPr>
          <w:b/>
        </w:rPr>
        <w:t>1870</w:t>
      </w:r>
      <w:r w:rsidRPr="002A76A9">
        <w:t>.10 ; 78 ; (</w:t>
      </w:r>
      <w:r w:rsidRPr="002A76A9">
        <w:rPr>
          <w:i/>
        </w:rPr>
        <w:t>oncle f. Jean-Césaire</w:t>
      </w:r>
      <w:r w:rsidRPr="002A76A9">
        <w:t xml:space="preserve">) </w:t>
      </w:r>
      <w:r w:rsidRPr="002A76A9">
        <w:rPr>
          <w:b/>
        </w:rPr>
        <w:t>1873</w:t>
      </w:r>
      <w:r w:rsidRPr="002A76A9">
        <w:t xml:space="preserve">.33 ; </w:t>
      </w:r>
    </w:p>
    <w:p w:rsidR="00A15018" w:rsidRPr="002A76A9" w:rsidRDefault="00A15018" w:rsidP="00F73EB4">
      <w:r w:rsidRPr="002A76A9">
        <w:rPr>
          <w:u w:val="single"/>
        </w:rPr>
        <w:t>Césaire</w:t>
      </w:r>
      <w:r w:rsidRPr="002A76A9">
        <w:t xml:space="preserve">: </w:t>
      </w:r>
      <w:r w:rsidRPr="002A76A9">
        <w:rPr>
          <w:b/>
        </w:rPr>
        <w:t>1878</w:t>
      </w:r>
      <w:r w:rsidRPr="002A76A9">
        <w:t xml:space="preserve">.52 ; </w:t>
      </w:r>
      <w:r w:rsidRPr="002A76A9">
        <w:rPr>
          <w:b/>
        </w:rPr>
        <w:t>003</w:t>
      </w:r>
      <w:r w:rsidRPr="002A76A9">
        <w:t xml:space="preserve">.63 ; 65 ; </w:t>
      </w:r>
    </w:p>
    <w:p w:rsidR="00A15018" w:rsidRPr="002A76A9" w:rsidRDefault="00A15018" w:rsidP="00F73EB4">
      <w:r w:rsidRPr="002A76A9">
        <w:rPr>
          <w:u w:val="single"/>
        </w:rPr>
        <w:t>Césarée</w:t>
      </w:r>
      <w:r w:rsidRPr="002A76A9">
        <w:t xml:space="preserve">: </w:t>
      </w:r>
      <w:r w:rsidRPr="002A76A9">
        <w:rPr>
          <w:b/>
        </w:rPr>
        <w:t>1874</w:t>
      </w:r>
      <w:r w:rsidRPr="002A76A9">
        <w:t xml:space="preserve">.20 ; † </w:t>
      </w:r>
      <w:r w:rsidRPr="002A76A9">
        <w:rPr>
          <w:b/>
        </w:rPr>
        <w:t>1879</w:t>
      </w:r>
      <w:r w:rsidRPr="002A76A9">
        <w:t>.48 ;</w:t>
      </w:r>
    </w:p>
    <w:p w:rsidR="00A15018" w:rsidRPr="002A76A9" w:rsidRDefault="00A15018" w:rsidP="00F73EB4">
      <w:r w:rsidRPr="002A76A9">
        <w:rPr>
          <w:u w:val="single"/>
        </w:rPr>
        <w:t>Césarius</w:t>
      </w:r>
      <w:r w:rsidRPr="002A76A9">
        <w:t xml:space="preserve"> : </w:t>
      </w:r>
      <w:r w:rsidRPr="002A76A9">
        <w:rPr>
          <w:b/>
        </w:rPr>
        <w:t>1859</w:t>
      </w:r>
      <w:r w:rsidRPr="002A76A9">
        <w:t xml:space="preserve">.35 ; </w:t>
      </w:r>
    </w:p>
    <w:p w:rsidR="00A15018" w:rsidRPr="002A76A9" w:rsidRDefault="00A15018" w:rsidP="00F73EB4">
      <w:r w:rsidRPr="002A76A9">
        <w:rPr>
          <w:u w:val="single"/>
        </w:rPr>
        <w:t>Céside</w:t>
      </w:r>
      <w:r w:rsidRPr="002A76A9">
        <w:t xml:space="preserve"> : </w:t>
      </w:r>
      <w:r w:rsidRPr="002A76A9">
        <w:rPr>
          <w:b/>
        </w:rPr>
        <w:t>1849</w:t>
      </w:r>
      <w:r w:rsidRPr="002A76A9">
        <w:t xml:space="preserve">.57 ; </w:t>
      </w:r>
    </w:p>
    <w:p w:rsidR="00A15018" w:rsidRPr="002A76A9" w:rsidRDefault="00A15018" w:rsidP="00F73EB4">
      <w:r w:rsidRPr="002A76A9">
        <w:rPr>
          <w:u w:val="single"/>
        </w:rPr>
        <w:t>Césidius</w:t>
      </w:r>
      <w:r w:rsidRPr="002A76A9">
        <w:t xml:space="preserve"> : </w:t>
      </w:r>
      <w:r w:rsidRPr="002A76A9">
        <w:rPr>
          <w:b/>
        </w:rPr>
        <w:t>1867</w:t>
      </w:r>
      <w:r w:rsidRPr="002A76A9">
        <w:t xml:space="preserve">.60 ; </w:t>
      </w:r>
      <w:r w:rsidRPr="002A76A9">
        <w:rPr>
          <w:b/>
        </w:rPr>
        <w:t>1881</w:t>
      </w:r>
      <w:r w:rsidRPr="002A76A9">
        <w:t>.34 ;</w:t>
      </w:r>
    </w:p>
    <w:p w:rsidR="00A15018" w:rsidRPr="002A76A9" w:rsidRDefault="00A15018" w:rsidP="00F73EB4">
      <w:r w:rsidRPr="002A76A9">
        <w:rPr>
          <w:u w:val="single"/>
        </w:rPr>
        <w:t>Ceslas</w:t>
      </w:r>
      <w:r w:rsidRPr="002A76A9">
        <w:t xml:space="preserve"> : </w:t>
      </w:r>
      <w:r w:rsidRPr="002A76A9">
        <w:rPr>
          <w:b/>
        </w:rPr>
        <w:t>1852</w:t>
      </w:r>
      <w:r w:rsidRPr="002A76A9">
        <w:t xml:space="preserve">.84 ; </w:t>
      </w:r>
    </w:p>
    <w:p w:rsidR="00A15018" w:rsidRPr="002A76A9" w:rsidRDefault="00A15018" w:rsidP="00F73EB4">
      <w:r w:rsidRPr="002A76A9">
        <w:rPr>
          <w:u w:val="single"/>
        </w:rPr>
        <w:t>Champalier</w:t>
      </w:r>
      <w:r w:rsidRPr="002A76A9">
        <w:t xml:space="preserve"> (</w:t>
      </w:r>
      <w:r w:rsidRPr="002A76A9">
        <w:rPr>
          <w:i/>
        </w:rPr>
        <w:t>Justin</w:t>
      </w:r>
      <w:r w:rsidRPr="002A76A9">
        <w:t xml:space="preserve">) : </w:t>
      </w:r>
      <w:r w:rsidRPr="002A76A9">
        <w:rPr>
          <w:b/>
        </w:rPr>
        <w:t>1838</w:t>
      </w:r>
      <w:r w:rsidRPr="002A76A9">
        <w:t xml:space="preserve">.461 ; </w:t>
      </w:r>
    </w:p>
    <w:p w:rsidR="00A15018" w:rsidRPr="002A76A9" w:rsidRDefault="00A15018" w:rsidP="00F73EB4">
      <w:r w:rsidRPr="002A76A9">
        <w:rPr>
          <w:u w:val="single"/>
        </w:rPr>
        <w:t>Charise</w:t>
      </w:r>
      <w:r w:rsidRPr="002A76A9">
        <w:t xml:space="preserve"> : </w:t>
      </w:r>
      <w:r w:rsidRPr="002A76A9">
        <w:rPr>
          <w:b/>
        </w:rPr>
        <w:t>1849</w:t>
      </w:r>
      <w:r w:rsidRPr="002A76A9">
        <w:t xml:space="preserve">.57 ; 79 ; </w:t>
      </w:r>
      <w:r w:rsidRPr="002A76A9">
        <w:rPr>
          <w:b/>
        </w:rPr>
        <w:t>1871</w:t>
      </w:r>
      <w:r w:rsidRPr="002A76A9">
        <w:t xml:space="preserve"> de 35 à 56 ; 20 ; </w:t>
      </w:r>
    </w:p>
    <w:p w:rsidR="00A15018" w:rsidRPr="002A76A9" w:rsidRDefault="00A15018" w:rsidP="00F73EB4">
      <w:r w:rsidRPr="002A76A9">
        <w:rPr>
          <w:u w:val="single"/>
        </w:rPr>
        <w:t>Charlemagne</w:t>
      </w:r>
      <w:r w:rsidRPr="002A76A9">
        <w:t xml:space="preserve"> : </w:t>
      </w:r>
      <w:r w:rsidRPr="002A76A9">
        <w:rPr>
          <w:b/>
        </w:rPr>
        <w:t>1853</w:t>
      </w:r>
      <w:r w:rsidRPr="002A76A9">
        <w:t xml:space="preserve">.46 ; </w:t>
      </w:r>
    </w:p>
    <w:p w:rsidR="00A15018" w:rsidRPr="002A76A9" w:rsidRDefault="00A15018" w:rsidP="00F73EB4">
      <w:r w:rsidRPr="002A76A9">
        <w:rPr>
          <w:u w:val="single"/>
        </w:rPr>
        <w:t>Charles</w:t>
      </w:r>
      <w:r w:rsidRPr="002A76A9">
        <w:t xml:space="preserve"> (</w:t>
      </w:r>
      <w:r w:rsidRPr="002A76A9">
        <w:rPr>
          <w:i/>
        </w:rPr>
        <w:t>Souchon</w:t>
      </w:r>
      <w:r w:rsidRPr="002A76A9">
        <w:t xml:space="preserve">) : </w:t>
      </w:r>
      <w:r w:rsidRPr="002A76A9">
        <w:rPr>
          <w:b/>
        </w:rPr>
        <w:t>1828</w:t>
      </w:r>
      <w:r w:rsidRPr="002A76A9">
        <w:t xml:space="preserve">.85 ; </w:t>
      </w:r>
      <w:r w:rsidRPr="002A76A9">
        <w:rPr>
          <w:b/>
        </w:rPr>
        <w:t>1835</w:t>
      </w:r>
      <w:r w:rsidRPr="002A76A9">
        <w:t xml:space="preserve">.122 ; </w:t>
      </w:r>
      <w:r w:rsidRPr="002A76A9">
        <w:rPr>
          <w:b/>
        </w:rPr>
        <w:t>1852</w:t>
      </w:r>
      <w:r w:rsidRPr="002A76A9">
        <w:t xml:space="preserve">.29 ; 41 ; </w:t>
      </w:r>
      <w:r w:rsidRPr="002A76A9">
        <w:rPr>
          <w:b/>
        </w:rPr>
        <w:t>1873.</w:t>
      </w:r>
      <w:r w:rsidRPr="002A76A9">
        <w:t xml:space="preserve">35 ; † </w:t>
      </w:r>
      <w:r w:rsidRPr="002A76A9">
        <w:rPr>
          <w:b/>
        </w:rPr>
        <w:t>1878</w:t>
      </w:r>
      <w:r w:rsidRPr="002A76A9">
        <w:t xml:space="preserve">.54 ; 56 ; </w:t>
      </w:r>
    </w:p>
    <w:p w:rsidR="00A15018" w:rsidRPr="002A76A9" w:rsidRDefault="00A15018" w:rsidP="00F73EB4">
      <w:r w:rsidRPr="002A76A9">
        <w:rPr>
          <w:u w:val="single"/>
        </w:rPr>
        <w:t>Charles-Borromée</w:t>
      </w:r>
      <w:r w:rsidRPr="002A76A9">
        <w:t xml:space="preserve"> : † </w:t>
      </w:r>
      <w:r w:rsidRPr="002A76A9">
        <w:rPr>
          <w:b/>
        </w:rPr>
        <w:t>1881</w:t>
      </w:r>
      <w:r w:rsidRPr="002A76A9">
        <w:t xml:space="preserve">.35 ; </w:t>
      </w:r>
    </w:p>
    <w:p w:rsidR="00A15018" w:rsidRPr="002A76A9" w:rsidRDefault="00A15018" w:rsidP="00F73EB4">
      <w:r w:rsidRPr="002A76A9">
        <w:rPr>
          <w:u w:val="single"/>
        </w:rPr>
        <w:lastRenderedPageBreak/>
        <w:t>Chaumont</w:t>
      </w:r>
      <w:r w:rsidRPr="002A76A9">
        <w:t xml:space="preserve"> (</w:t>
      </w:r>
      <w:r w:rsidRPr="002A76A9">
        <w:rPr>
          <w:i/>
        </w:rPr>
        <w:t>Béranger</w:t>
      </w:r>
      <w:r w:rsidRPr="002A76A9">
        <w:t xml:space="preserve">) : </w:t>
      </w:r>
      <w:r w:rsidRPr="002A76A9">
        <w:rPr>
          <w:b/>
        </w:rPr>
        <w:t>1839</w:t>
      </w:r>
      <w:r w:rsidRPr="002A76A9">
        <w:t xml:space="preserve">.479 ; 483 ; 529 ; </w:t>
      </w:r>
      <w:r w:rsidRPr="002A76A9">
        <w:rPr>
          <w:b/>
        </w:rPr>
        <w:t>1868</w:t>
      </w:r>
      <w:r w:rsidRPr="002A76A9">
        <w:t>.33 ;</w:t>
      </w:r>
    </w:p>
    <w:p w:rsidR="00A15018" w:rsidRPr="002A76A9" w:rsidRDefault="00A15018" w:rsidP="00F73EB4">
      <w:r w:rsidRPr="002A76A9">
        <w:rPr>
          <w:u w:val="single"/>
        </w:rPr>
        <w:t>Chélidoine</w:t>
      </w:r>
      <w:r w:rsidRPr="002A76A9">
        <w:t xml:space="preserve"> : </w:t>
      </w:r>
      <w:r w:rsidRPr="002A76A9">
        <w:rPr>
          <w:b/>
        </w:rPr>
        <w:t>1862</w:t>
      </w:r>
      <w:r w:rsidRPr="002A76A9">
        <w:t xml:space="preserve">.80 ; </w:t>
      </w:r>
    </w:p>
    <w:p w:rsidR="00A15018" w:rsidRPr="002A76A9" w:rsidRDefault="00A15018" w:rsidP="00F73EB4">
      <w:r w:rsidRPr="002A76A9">
        <w:rPr>
          <w:u w:val="single"/>
        </w:rPr>
        <w:t>Chérémond</w:t>
      </w:r>
      <w:r w:rsidRPr="002A76A9">
        <w:t xml:space="preserve"> : </w:t>
      </w:r>
      <w:r w:rsidRPr="002A76A9">
        <w:rPr>
          <w:b/>
        </w:rPr>
        <w:t>1845</w:t>
      </w:r>
      <w:r w:rsidRPr="002A76A9">
        <w:t xml:space="preserve">.46 ; </w:t>
      </w:r>
      <w:r w:rsidRPr="002A76A9">
        <w:rPr>
          <w:b/>
        </w:rPr>
        <w:t>1858</w:t>
      </w:r>
      <w:r w:rsidRPr="002A76A9">
        <w:t xml:space="preserve">.64 ; </w:t>
      </w:r>
    </w:p>
    <w:p w:rsidR="00A15018" w:rsidRPr="002A76A9" w:rsidRDefault="00A15018" w:rsidP="00F73EB4">
      <w:r w:rsidRPr="002A76A9">
        <w:rPr>
          <w:u w:val="single"/>
        </w:rPr>
        <w:t>Chérubin</w:t>
      </w:r>
      <w:r w:rsidRPr="002A76A9">
        <w:t xml:space="preserve"> : </w:t>
      </w:r>
      <w:r w:rsidRPr="002A76A9">
        <w:rPr>
          <w:b/>
        </w:rPr>
        <w:t>1854</w:t>
      </w:r>
      <w:r w:rsidRPr="002A76A9">
        <w:t xml:space="preserve">.77 ; </w:t>
      </w:r>
    </w:p>
    <w:p w:rsidR="00A15018" w:rsidRPr="002A76A9" w:rsidRDefault="00A15018" w:rsidP="00F73EB4">
      <w:r w:rsidRPr="002A76A9">
        <w:rPr>
          <w:u w:val="single"/>
        </w:rPr>
        <w:t>Chrisologue</w:t>
      </w:r>
      <w:r w:rsidRPr="002A76A9">
        <w:t xml:space="preserve"> ; </w:t>
      </w:r>
      <w:r w:rsidRPr="002A76A9">
        <w:rPr>
          <w:b/>
        </w:rPr>
        <w:t>1850</w:t>
      </w:r>
      <w:r w:rsidRPr="002A76A9">
        <w:t xml:space="preserve">.28 ; </w:t>
      </w:r>
      <w:r w:rsidRPr="002A76A9">
        <w:rPr>
          <w:b/>
        </w:rPr>
        <w:t>1860</w:t>
      </w:r>
      <w:r w:rsidRPr="002A76A9">
        <w:t xml:space="preserve">.51 ; </w:t>
      </w:r>
    </w:p>
    <w:p w:rsidR="00A15018" w:rsidRPr="002A76A9" w:rsidRDefault="00A15018" w:rsidP="00F73EB4">
      <w:r w:rsidRPr="002A76A9">
        <w:rPr>
          <w:u w:val="single"/>
        </w:rPr>
        <w:t>Christianus</w:t>
      </w:r>
      <w:r w:rsidRPr="002A76A9">
        <w:t xml:space="preserve"> : </w:t>
      </w:r>
      <w:r w:rsidRPr="002A76A9">
        <w:rPr>
          <w:b/>
        </w:rPr>
        <w:t>1872</w:t>
      </w:r>
      <w:r w:rsidRPr="002A76A9">
        <w:t xml:space="preserve">.33 ; </w:t>
      </w:r>
    </w:p>
    <w:p w:rsidR="00A15018" w:rsidRPr="002A76A9" w:rsidRDefault="00A15018" w:rsidP="00F73EB4">
      <w:r w:rsidRPr="002A76A9">
        <w:rPr>
          <w:u w:val="single"/>
        </w:rPr>
        <w:t>Christien</w:t>
      </w:r>
      <w:r w:rsidRPr="002A76A9">
        <w:t xml:space="preserve"> : </w:t>
      </w:r>
      <w:r w:rsidRPr="002A76A9">
        <w:rPr>
          <w:b/>
        </w:rPr>
        <w:t>1865</w:t>
      </w:r>
      <w:r w:rsidRPr="002A76A9">
        <w:t xml:space="preserve">.51 ; </w:t>
      </w:r>
    </w:p>
    <w:p w:rsidR="00A15018" w:rsidRPr="002A76A9" w:rsidRDefault="00A15018" w:rsidP="00F73EB4">
      <w:r w:rsidRPr="002A76A9">
        <w:rPr>
          <w:u w:val="single"/>
        </w:rPr>
        <w:t>Christophe</w:t>
      </w:r>
      <w:r w:rsidRPr="002A76A9">
        <w:t xml:space="preserve"> : </w:t>
      </w:r>
      <w:r w:rsidRPr="002A76A9">
        <w:rPr>
          <w:b/>
        </w:rPr>
        <w:t>1877</w:t>
      </w:r>
      <w:r w:rsidRPr="002A76A9">
        <w:t xml:space="preserve">.11 ; </w:t>
      </w:r>
      <w:r w:rsidRPr="002A76A9">
        <w:rPr>
          <w:b/>
        </w:rPr>
        <w:t>1879</w:t>
      </w:r>
      <w:r w:rsidRPr="002A76A9">
        <w:t xml:space="preserve">.46 ; </w:t>
      </w:r>
      <w:r w:rsidRPr="002A76A9">
        <w:rPr>
          <w:b/>
        </w:rPr>
        <w:t>1880</w:t>
      </w:r>
      <w:r w:rsidRPr="002A76A9">
        <w:t xml:space="preserve">.16 ; </w:t>
      </w:r>
    </w:p>
    <w:p w:rsidR="00A15018" w:rsidRPr="002A76A9" w:rsidRDefault="00A15018" w:rsidP="00F73EB4">
      <w:r w:rsidRPr="002A76A9">
        <w:rPr>
          <w:u w:val="single"/>
        </w:rPr>
        <w:t>Chromace</w:t>
      </w:r>
      <w:r w:rsidRPr="002A76A9">
        <w:t xml:space="preserve"> : </w:t>
      </w:r>
      <w:r w:rsidRPr="002A76A9">
        <w:rPr>
          <w:b/>
        </w:rPr>
        <w:t>1853</w:t>
      </w:r>
      <w:r w:rsidRPr="002A76A9">
        <w:t xml:space="preserve">.46 ; </w:t>
      </w:r>
    </w:p>
    <w:p w:rsidR="00A15018" w:rsidRPr="002A76A9" w:rsidRDefault="00A15018" w:rsidP="00F73EB4">
      <w:r w:rsidRPr="002A76A9">
        <w:rPr>
          <w:u w:val="single"/>
        </w:rPr>
        <w:t>Chronidas</w:t>
      </w:r>
      <w:r w:rsidRPr="002A76A9">
        <w:t xml:space="preserve"> : </w:t>
      </w:r>
      <w:r w:rsidRPr="002A76A9">
        <w:rPr>
          <w:b/>
        </w:rPr>
        <w:t>1853</w:t>
      </w:r>
      <w:r w:rsidRPr="002A76A9">
        <w:t xml:space="preserve">.46 ; </w:t>
      </w:r>
    </w:p>
    <w:p w:rsidR="00A15018" w:rsidRPr="002A76A9" w:rsidRDefault="00A15018" w:rsidP="00F73EB4">
      <w:r w:rsidRPr="002A76A9">
        <w:rPr>
          <w:u w:val="single"/>
        </w:rPr>
        <w:t>Chryseuil</w:t>
      </w:r>
      <w:r w:rsidRPr="002A76A9">
        <w:t xml:space="preserve"> : </w:t>
      </w:r>
      <w:r w:rsidRPr="002A76A9">
        <w:rPr>
          <w:b/>
        </w:rPr>
        <w:t>1861</w:t>
      </w:r>
      <w:r w:rsidRPr="002A76A9">
        <w:t xml:space="preserve">.21 ; † </w:t>
      </w:r>
      <w:r w:rsidRPr="002A76A9">
        <w:rPr>
          <w:b/>
        </w:rPr>
        <w:t>1866</w:t>
      </w:r>
      <w:r w:rsidRPr="002A76A9">
        <w:t xml:space="preserve">.39 ; </w:t>
      </w:r>
    </w:p>
    <w:p w:rsidR="00A15018" w:rsidRPr="002A76A9" w:rsidRDefault="00A15018" w:rsidP="00F73EB4">
      <w:r w:rsidRPr="002A76A9">
        <w:rPr>
          <w:u w:val="single"/>
        </w:rPr>
        <w:t>Chryseuil</w:t>
      </w:r>
      <w:r w:rsidRPr="002A76A9">
        <w:t xml:space="preserve"> (</w:t>
      </w:r>
      <w:r w:rsidRPr="002A76A9">
        <w:rPr>
          <w:i/>
        </w:rPr>
        <w:t>Louis Monnerey</w:t>
      </w:r>
      <w:r w:rsidRPr="002A76A9">
        <w:t xml:space="preserve">) : </w:t>
      </w:r>
      <w:r w:rsidRPr="002A76A9">
        <w:rPr>
          <w:b/>
        </w:rPr>
        <w:t>004</w:t>
      </w:r>
      <w:r w:rsidRPr="002A76A9">
        <w:t xml:space="preserve">.37 ; </w:t>
      </w:r>
    </w:p>
    <w:p w:rsidR="00A15018" w:rsidRPr="002A76A9" w:rsidRDefault="00A15018" w:rsidP="00F73EB4">
      <w:r w:rsidRPr="002A76A9">
        <w:rPr>
          <w:u w:val="single"/>
        </w:rPr>
        <w:t>Chrysogone</w:t>
      </w:r>
      <w:r w:rsidRPr="002A76A9">
        <w:t xml:space="preserve"> (</w:t>
      </w:r>
      <w:r w:rsidRPr="002A76A9">
        <w:rPr>
          <w:i/>
        </w:rPr>
        <w:t>assistant</w:t>
      </w:r>
      <w:r w:rsidRPr="002A76A9">
        <w:t xml:space="preserve">) : </w:t>
      </w:r>
      <w:r w:rsidRPr="002A76A9">
        <w:rPr>
          <w:b/>
        </w:rPr>
        <w:t>1847</w:t>
      </w:r>
      <w:r w:rsidRPr="002A76A9">
        <w:t xml:space="preserve">.44 ; </w:t>
      </w:r>
      <w:r w:rsidRPr="002A76A9">
        <w:rPr>
          <w:b/>
        </w:rPr>
        <w:t>1860</w:t>
      </w:r>
      <w:r w:rsidRPr="002A76A9">
        <w:t xml:space="preserve">.36 ; </w:t>
      </w:r>
      <w:r w:rsidRPr="002A76A9">
        <w:rPr>
          <w:b/>
        </w:rPr>
        <w:t>1864</w:t>
      </w:r>
      <w:r w:rsidRPr="002A76A9">
        <w:t xml:space="preserve">.10 ; </w:t>
      </w:r>
      <w:r w:rsidRPr="002A76A9">
        <w:rPr>
          <w:b/>
        </w:rPr>
        <w:t>1867</w:t>
      </w:r>
      <w:r w:rsidRPr="002A76A9">
        <w:t>.34 ; (</w:t>
      </w:r>
      <w:r w:rsidRPr="002A76A9">
        <w:rPr>
          <w:i/>
        </w:rPr>
        <w:t>Procureur Gal</w:t>
      </w:r>
      <w:r w:rsidRPr="002A76A9">
        <w:t xml:space="preserve">) </w:t>
      </w:r>
      <w:r w:rsidRPr="002A76A9">
        <w:rPr>
          <w:b/>
        </w:rPr>
        <w:t>1869</w:t>
      </w:r>
      <w:r w:rsidRPr="002A76A9">
        <w:t xml:space="preserve">.21 ; </w:t>
      </w:r>
      <w:r w:rsidRPr="002A76A9">
        <w:rPr>
          <w:b/>
        </w:rPr>
        <w:t>1874</w:t>
      </w:r>
      <w:r w:rsidRPr="002A76A9">
        <w:t xml:space="preserve">.6 ; </w:t>
      </w:r>
    </w:p>
    <w:p w:rsidR="00A15018" w:rsidRPr="002A76A9" w:rsidRDefault="00A15018" w:rsidP="00F73EB4">
      <w:r w:rsidRPr="002A76A9">
        <w:rPr>
          <w:u w:val="single"/>
        </w:rPr>
        <w:t>Chrysolus</w:t>
      </w:r>
      <w:r w:rsidRPr="002A76A9">
        <w:t xml:space="preserve"> : </w:t>
      </w:r>
      <w:r w:rsidRPr="002A76A9">
        <w:rPr>
          <w:b/>
        </w:rPr>
        <w:t>1861</w:t>
      </w:r>
      <w:r w:rsidRPr="002A76A9">
        <w:t xml:space="preserve">.21 ; </w:t>
      </w:r>
    </w:p>
    <w:p w:rsidR="00A15018" w:rsidRPr="00843FD7" w:rsidRDefault="00A15018" w:rsidP="00F73EB4">
      <w:pPr>
        <w:rPr>
          <w:lang w:val="en-US"/>
        </w:rPr>
      </w:pPr>
      <w:r w:rsidRPr="00843FD7">
        <w:rPr>
          <w:u w:val="single"/>
          <w:lang w:val="en-US"/>
        </w:rPr>
        <w:t>Christin</w:t>
      </w:r>
      <w:r w:rsidRPr="00843FD7">
        <w:rPr>
          <w:lang w:val="en-US"/>
        </w:rPr>
        <w:t xml:space="preserve"> (</w:t>
      </w:r>
      <w:r w:rsidRPr="00843FD7">
        <w:rPr>
          <w:i/>
          <w:lang w:val="en-US"/>
        </w:rPr>
        <w:t>Gay</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 xml:space="preserve">.479 ; </w:t>
      </w:r>
      <w:r w:rsidRPr="00843FD7">
        <w:rPr>
          <w:b/>
          <w:lang w:val="en-US"/>
        </w:rPr>
        <w:t>1874</w:t>
      </w:r>
      <w:r w:rsidRPr="00843FD7">
        <w:rPr>
          <w:lang w:val="en-US"/>
        </w:rPr>
        <w:t xml:space="preserve">.20 ; </w:t>
      </w:r>
    </w:p>
    <w:p w:rsidR="00A15018" w:rsidRPr="00843FD7" w:rsidRDefault="00A15018" w:rsidP="00F73EB4">
      <w:pPr>
        <w:rPr>
          <w:lang w:val="en-US"/>
        </w:rPr>
      </w:pPr>
      <w:proofErr w:type="gramStart"/>
      <w:r w:rsidRPr="00843FD7">
        <w:rPr>
          <w:u w:val="single"/>
          <w:lang w:val="en-US"/>
        </w:rPr>
        <w:t>Christianus</w:t>
      </w:r>
      <w:r w:rsidRPr="00843FD7">
        <w:rPr>
          <w:lang w:val="en-US"/>
        </w:rPr>
        <w:t> :</w:t>
      </w:r>
      <w:proofErr w:type="gramEnd"/>
      <w:r w:rsidRPr="00843FD7">
        <w:rPr>
          <w:lang w:val="en-US"/>
        </w:rPr>
        <w:t xml:space="preserve"> </w:t>
      </w:r>
      <w:r w:rsidRPr="00843FD7">
        <w:rPr>
          <w:b/>
          <w:lang w:val="en-US"/>
        </w:rPr>
        <w:t>1872</w:t>
      </w:r>
      <w:r w:rsidRPr="00843FD7">
        <w:rPr>
          <w:lang w:val="en-US"/>
        </w:rPr>
        <w:t xml:space="preserve">.33 ; </w:t>
      </w:r>
    </w:p>
    <w:p w:rsidR="00A15018" w:rsidRPr="00843FD7" w:rsidRDefault="00A15018" w:rsidP="00F73EB4">
      <w:pPr>
        <w:rPr>
          <w:lang w:val="en-US"/>
        </w:rPr>
      </w:pPr>
      <w:r w:rsidRPr="00843FD7">
        <w:rPr>
          <w:u w:val="single"/>
          <w:lang w:val="en-US"/>
        </w:rPr>
        <w:t>Christophe</w:t>
      </w:r>
      <w:r w:rsidRPr="00843FD7">
        <w:rPr>
          <w:lang w:val="en-US"/>
        </w:rPr>
        <w:t xml:space="preserve"> (</w:t>
      </w:r>
      <w:r w:rsidRPr="00843FD7">
        <w:rPr>
          <w:i/>
          <w:lang w:val="en-US"/>
        </w:rPr>
        <w:t>Mayot</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 xml:space="preserve">.484 ; </w:t>
      </w:r>
      <w:r w:rsidRPr="00843FD7">
        <w:rPr>
          <w:b/>
          <w:lang w:val="en-US"/>
        </w:rPr>
        <w:t>1841</w:t>
      </w:r>
      <w:r w:rsidRPr="00843FD7">
        <w:rPr>
          <w:lang w:val="en-US"/>
        </w:rPr>
        <w:t xml:space="preserve">.20 ; </w:t>
      </w:r>
      <w:r w:rsidRPr="00843FD7">
        <w:rPr>
          <w:b/>
          <w:lang w:val="en-US"/>
        </w:rPr>
        <w:t>1873.</w:t>
      </w:r>
      <w:r w:rsidRPr="00843FD7">
        <w:rPr>
          <w:lang w:val="en-US"/>
        </w:rPr>
        <w:t xml:space="preserve">35 ; </w:t>
      </w:r>
    </w:p>
    <w:p w:rsidR="00A15018" w:rsidRPr="002A76A9" w:rsidRDefault="00A15018" w:rsidP="00F73EB4">
      <w:r w:rsidRPr="002A76A9">
        <w:rPr>
          <w:u w:val="single"/>
        </w:rPr>
        <w:t>Chronidas</w:t>
      </w:r>
      <w:r w:rsidRPr="002A76A9">
        <w:t> : (</w:t>
      </w:r>
      <w:r w:rsidRPr="002A76A9">
        <w:rPr>
          <w:i/>
          <w:iCs/>
        </w:rPr>
        <w:t>frère d’Ezéchiel et d’Eutrope</w:t>
      </w:r>
      <w:r w:rsidRPr="002A76A9">
        <w:t xml:space="preserve">) </w:t>
      </w:r>
      <w:r w:rsidRPr="002A76A9">
        <w:rPr>
          <w:b/>
        </w:rPr>
        <w:t>1855</w:t>
      </w:r>
      <w:r w:rsidRPr="002A76A9">
        <w:t xml:space="preserve">.21 ; </w:t>
      </w:r>
    </w:p>
    <w:p w:rsidR="00A15018" w:rsidRPr="002A76A9" w:rsidRDefault="00A15018" w:rsidP="00F73EB4">
      <w:r w:rsidRPr="002A76A9">
        <w:rPr>
          <w:u w:val="single"/>
        </w:rPr>
        <w:t>Chrysanthe</w:t>
      </w:r>
      <w:r w:rsidRPr="002A76A9">
        <w:t xml:space="preserve"> (</w:t>
      </w:r>
      <w:r w:rsidRPr="002A76A9">
        <w:rPr>
          <w:i/>
        </w:rPr>
        <w:t>Lescœur</w:t>
      </w:r>
      <w:r w:rsidRPr="002A76A9">
        <w:t xml:space="preserve">) : </w:t>
      </w:r>
      <w:r w:rsidRPr="002A76A9">
        <w:rPr>
          <w:b/>
        </w:rPr>
        <w:t>1839</w:t>
      </w:r>
      <w:r w:rsidRPr="002A76A9">
        <w:t xml:space="preserve">.484 ; </w:t>
      </w:r>
      <w:r w:rsidRPr="002A76A9">
        <w:rPr>
          <w:b/>
        </w:rPr>
        <w:t>1854</w:t>
      </w:r>
      <w:r w:rsidRPr="002A76A9">
        <w:t xml:space="preserve">.77 ; 82 ; </w:t>
      </w:r>
    </w:p>
    <w:p w:rsidR="00A15018" w:rsidRPr="002A76A9" w:rsidRDefault="00A15018" w:rsidP="00F73EB4">
      <w:r w:rsidRPr="002A76A9">
        <w:rPr>
          <w:u w:val="single"/>
        </w:rPr>
        <w:t>Chrysanthe</w:t>
      </w:r>
      <w:r w:rsidRPr="002A76A9">
        <w:t xml:space="preserve"> : </w:t>
      </w:r>
      <w:r w:rsidRPr="002A76A9">
        <w:rPr>
          <w:b/>
        </w:rPr>
        <w:t>1876</w:t>
      </w:r>
      <w:r w:rsidRPr="002A76A9">
        <w:t xml:space="preserve">.37 ; </w:t>
      </w:r>
    </w:p>
    <w:p w:rsidR="00A15018" w:rsidRPr="002A76A9" w:rsidRDefault="00A15018" w:rsidP="00F73EB4">
      <w:r w:rsidRPr="002A76A9">
        <w:rPr>
          <w:u w:val="single"/>
        </w:rPr>
        <w:t>Chrysogone</w:t>
      </w:r>
      <w:r w:rsidRPr="002A76A9">
        <w:t xml:space="preserve"> (</w:t>
      </w:r>
      <w:r w:rsidRPr="002A76A9">
        <w:rPr>
          <w:i/>
        </w:rPr>
        <w:t>Budillon</w:t>
      </w:r>
      <w:r w:rsidRPr="002A76A9">
        <w:t>) (</w:t>
      </w:r>
      <w:r w:rsidRPr="002A76A9">
        <w:rPr>
          <w:i/>
        </w:rPr>
        <w:t>Assistant, Procureur Gén</w:t>
      </w:r>
      <w:r w:rsidRPr="002A76A9">
        <w:t xml:space="preserve">.) </w:t>
      </w:r>
      <w:r w:rsidRPr="002A76A9">
        <w:rPr>
          <w:b/>
        </w:rPr>
        <w:t>1839</w:t>
      </w:r>
      <w:r w:rsidRPr="002A76A9">
        <w:t xml:space="preserve">.484 ; </w:t>
      </w:r>
      <w:r w:rsidRPr="002A76A9">
        <w:rPr>
          <w:b/>
        </w:rPr>
        <w:t>1850</w:t>
      </w:r>
      <w:r w:rsidRPr="002A76A9">
        <w:t xml:space="preserve">.30 ;  </w:t>
      </w:r>
      <w:r w:rsidRPr="002A76A9">
        <w:rPr>
          <w:b/>
        </w:rPr>
        <w:t>1855</w:t>
      </w:r>
      <w:r w:rsidRPr="002A76A9">
        <w:t xml:space="preserve">.56 ; </w:t>
      </w:r>
      <w:r w:rsidRPr="002A76A9">
        <w:rPr>
          <w:b/>
        </w:rPr>
        <w:t>1856</w:t>
      </w:r>
      <w:r w:rsidRPr="002A76A9">
        <w:t xml:space="preserve">.5 ; </w:t>
      </w:r>
      <w:r w:rsidRPr="002A76A9">
        <w:rPr>
          <w:b/>
        </w:rPr>
        <w:t>1860</w:t>
      </w:r>
      <w:r w:rsidRPr="002A76A9">
        <w:t xml:space="preserve">.29 ; 86 ; </w:t>
      </w:r>
      <w:r w:rsidRPr="002A76A9">
        <w:rPr>
          <w:b/>
        </w:rPr>
        <w:t>1861</w:t>
      </w:r>
      <w:r w:rsidRPr="002A76A9">
        <w:t xml:space="preserve">.15 ; </w:t>
      </w:r>
      <w:r w:rsidRPr="002A76A9">
        <w:rPr>
          <w:b/>
        </w:rPr>
        <w:t>1863</w:t>
      </w:r>
      <w:r w:rsidRPr="002A76A9">
        <w:t xml:space="preserve">.13 ; </w:t>
      </w:r>
      <w:r w:rsidRPr="002A76A9">
        <w:rPr>
          <w:b/>
        </w:rPr>
        <w:t>1865</w:t>
      </w:r>
      <w:r w:rsidRPr="002A76A9">
        <w:t xml:space="preserve">.20 ; </w:t>
      </w:r>
      <w:r w:rsidRPr="002A76A9">
        <w:rPr>
          <w:b/>
        </w:rPr>
        <w:t>1869</w:t>
      </w:r>
      <w:r w:rsidRPr="002A76A9">
        <w:t xml:space="preserve">.38 ; </w:t>
      </w:r>
      <w:r w:rsidRPr="002A76A9">
        <w:rPr>
          <w:b/>
        </w:rPr>
        <w:t>1873.</w:t>
      </w:r>
      <w:r w:rsidRPr="002A76A9">
        <w:t xml:space="preserve">12 ; </w:t>
      </w:r>
      <w:r w:rsidRPr="002A76A9">
        <w:rPr>
          <w:b/>
        </w:rPr>
        <w:t>1878</w:t>
      </w:r>
      <w:r w:rsidRPr="002A76A9">
        <w:t xml:space="preserve">.17 ; </w:t>
      </w:r>
      <w:r w:rsidRPr="002A76A9">
        <w:rPr>
          <w:b/>
        </w:rPr>
        <w:t>1880</w:t>
      </w:r>
      <w:r w:rsidRPr="002A76A9">
        <w:t xml:space="preserve">.84 ; </w:t>
      </w:r>
      <w:r w:rsidRPr="002A76A9">
        <w:rPr>
          <w:b/>
        </w:rPr>
        <w:t>1883</w:t>
      </w:r>
      <w:r w:rsidRPr="002A76A9">
        <w:t xml:space="preserve">.28 ; </w:t>
      </w:r>
      <w:r w:rsidRPr="002A76A9">
        <w:rPr>
          <w:b/>
        </w:rPr>
        <w:t>007</w:t>
      </w:r>
      <w:r w:rsidRPr="002A76A9">
        <w:t xml:space="preserve">.4 ; </w:t>
      </w:r>
    </w:p>
    <w:p w:rsidR="00A15018" w:rsidRPr="002A76A9" w:rsidRDefault="00A15018" w:rsidP="00F73EB4">
      <w:r w:rsidRPr="002A76A9">
        <w:rPr>
          <w:u w:val="single"/>
        </w:rPr>
        <w:t>Chrysolle</w:t>
      </w:r>
      <w:r w:rsidRPr="002A76A9">
        <w:t xml:space="preserve"> : </w:t>
      </w:r>
      <w:r w:rsidRPr="002A76A9">
        <w:rPr>
          <w:b/>
        </w:rPr>
        <w:t>1854</w:t>
      </w:r>
      <w:r w:rsidRPr="002A76A9">
        <w:t xml:space="preserve">.77 ; </w:t>
      </w:r>
      <w:r w:rsidRPr="002A76A9">
        <w:rPr>
          <w:b/>
        </w:rPr>
        <w:t>1867</w:t>
      </w:r>
      <w:r w:rsidRPr="002A76A9">
        <w:t xml:space="preserve">.5 : </w:t>
      </w:r>
    </w:p>
    <w:p w:rsidR="00A15018" w:rsidRPr="002A76A9" w:rsidRDefault="00A15018" w:rsidP="00F73EB4">
      <w:r w:rsidRPr="002A76A9">
        <w:rPr>
          <w:u w:val="single"/>
        </w:rPr>
        <w:t>Chrysologue</w:t>
      </w:r>
      <w:r w:rsidRPr="002A76A9">
        <w:t xml:space="preserve"> : † </w:t>
      </w:r>
      <w:r w:rsidRPr="002A76A9">
        <w:rPr>
          <w:b/>
        </w:rPr>
        <w:t>1855</w:t>
      </w:r>
      <w:r w:rsidRPr="002A76A9">
        <w:t xml:space="preserve">.81 ; † </w:t>
      </w:r>
      <w:r w:rsidRPr="002A76A9">
        <w:rPr>
          <w:b/>
        </w:rPr>
        <w:t>1864</w:t>
      </w:r>
      <w:r w:rsidRPr="002A76A9">
        <w:t xml:space="preserve">.42 ; </w:t>
      </w:r>
    </w:p>
    <w:p w:rsidR="00A15018" w:rsidRPr="002A76A9" w:rsidRDefault="00A15018" w:rsidP="00F73EB4">
      <w:r w:rsidRPr="002A76A9">
        <w:rPr>
          <w:u w:val="single"/>
        </w:rPr>
        <w:t>Chrysologue</w:t>
      </w:r>
      <w:r w:rsidRPr="002A76A9">
        <w:t xml:space="preserve"> : </w:t>
      </w:r>
      <w:r w:rsidRPr="002A76A9">
        <w:rPr>
          <w:b/>
        </w:rPr>
        <w:t>1876</w:t>
      </w:r>
      <w:r w:rsidRPr="002A76A9">
        <w:t xml:space="preserve">.37 ; </w:t>
      </w:r>
    </w:p>
    <w:p w:rsidR="00A15018" w:rsidRPr="002A76A9" w:rsidRDefault="00A15018" w:rsidP="00F73EB4">
      <w:r w:rsidRPr="002A76A9">
        <w:rPr>
          <w:u w:val="single"/>
        </w:rPr>
        <w:t>Chrysostome</w:t>
      </w:r>
      <w:r w:rsidRPr="002A76A9">
        <w:t xml:space="preserve"> : </w:t>
      </w:r>
      <w:r w:rsidRPr="002A76A9">
        <w:rPr>
          <w:b/>
        </w:rPr>
        <w:t>1834</w:t>
      </w:r>
      <w:r w:rsidRPr="002A76A9">
        <w:t xml:space="preserve">.45 ; </w:t>
      </w:r>
      <w:r w:rsidRPr="002A76A9">
        <w:rPr>
          <w:b/>
        </w:rPr>
        <w:t>007</w:t>
      </w:r>
      <w:r w:rsidRPr="002A76A9">
        <w:t xml:space="preserve">.14 ; </w:t>
      </w:r>
    </w:p>
    <w:p w:rsidR="00A15018" w:rsidRPr="002A76A9" w:rsidRDefault="00A15018" w:rsidP="00F73EB4">
      <w:r w:rsidRPr="002A76A9">
        <w:rPr>
          <w:u w:val="single"/>
        </w:rPr>
        <w:t>Chrystophe</w:t>
      </w:r>
      <w:r w:rsidRPr="002A76A9">
        <w:t xml:space="preserve"> : </w:t>
      </w:r>
      <w:r w:rsidRPr="002A76A9">
        <w:rPr>
          <w:b/>
        </w:rPr>
        <w:t>1859</w:t>
      </w:r>
      <w:r w:rsidRPr="002A76A9">
        <w:t xml:space="preserve">.35 ; </w:t>
      </w:r>
    </w:p>
    <w:p w:rsidR="00A15018" w:rsidRPr="002A76A9" w:rsidRDefault="00A15018" w:rsidP="00F73EB4">
      <w:r w:rsidRPr="002A76A9">
        <w:rPr>
          <w:u w:val="single"/>
        </w:rPr>
        <w:t>Chrystophore</w:t>
      </w:r>
      <w:r w:rsidRPr="002A76A9">
        <w:t xml:space="preserve"> : </w:t>
      </w:r>
      <w:r w:rsidRPr="002A76A9">
        <w:rPr>
          <w:b/>
        </w:rPr>
        <w:t>1863</w:t>
      </w:r>
      <w:r w:rsidRPr="002A76A9">
        <w:t xml:space="preserve">.31 ; </w:t>
      </w:r>
    </w:p>
    <w:p w:rsidR="00A15018" w:rsidRPr="002A76A9" w:rsidRDefault="00A15018" w:rsidP="00F73EB4">
      <w:r w:rsidRPr="002A76A9">
        <w:rPr>
          <w:u w:val="single"/>
        </w:rPr>
        <w:t>Chrystotèle</w:t>
      </w:r>
      <w:r w:rsidRPr="002A76A9">
        <w:t xml:space="preserve"> : </w:t>
      </w:r>
      <w:r w:rsidRPr="002A76A9">
        <w:rPr>
          <w:b/>
        </w:rPr>
        <w:t>1873.</w:t>
      </w:r>
      <w:r w:rsidRPr="002A76A9">
        <w:t xml:space="preserve">32 ; </w:t>
      </w:r>
    </w:p>
    <w:p w:rsidR="00A15018" w:rsidRPr="002A76A9" w:rsidRDefault="00A15018" w:rsidP="00F73EB4">
      <w:r w:rsidRPr="002A76A9">
        <w:rPr>
          <w:u w:val="single"/>
        </w:rPr>
        <w:t>Chumald</w:t>
      </w:r>
      <w:r w:rsidRPr="002A76A9">
        <w:t xml:space="preserve"> : </w:t>
      </w:r>
      <w:r w:rsidRPr="002A76A9">
        <w:rPr>
          <w:b/>
        </w:rPr>
        <w:t>1857</w:t>
      </w:r>
      <w:r w:rsidRPr="002A76A9">
        <w:t xml:space="preserve">.22 ; </w:t>
      </w:r>
      <w:r w:rsidRPr="002A76A9">
        <w:rPr>
          <w:b/>
        </w:rPr>
        <w:t>1866</w:t>
      </w:r>
      <w:r w:rsidRPr="002A76A9">
        <w:t xml:space="preserve">.21 ; † </w:t>
      </w:r>
      <w:r w:rsidRPr="002A76A9">
        <w:rPr>
          <w:b/>
        </w:rPr>
        <w:t>1870</w:t>
      </w:r>
      <w:r w:rsidRPr="002A76A9">
        <w:t xml:space="preserve">.70 ; 71 ; </w:t>
      </w:r>
    </w:p>
    <w:p w:rsidR="00A15018" w:rsidRPr="002A76A9" w:rsidRDefault="00A15018" w:rsidP="00F73EB4">
      <w:r w:rsidRPr="002A76A9">
        <w:rPr>
          <w:u w:val="single"/>
        </w:rPr>
        <w:t>Cindée</w:t>
      </w:r>
      <w:r w:rsidRPr="002A76A9">
        <w:t xml:space="preserve"> : </w:t>
      </w:r>
      <w:r w:rsidRPr="002A76A9">
        <w:rPr>
          <w:b/>
        </w:rPr>
        <w:t>1853</w:t>
      </w:r>
      <w:r w:rsidRPr="002A76A9">
        <w:t xml:space="preserve">.46 ; 47 ; 49 ; † </w:t>
      </w:r>
      <w:r w:rsidRPr="002A76A9">
        <w:rPr>
          <w:b/>
        </w:rPr>
        <w:t>1854</w:t>
      </w:r>
      <w:r w:rsidRPr="002A76A9">
        <w:t xml:space="preserve">.91 ; </w:t>
      </w:r>
    </w:p>
    <w:p w:rsidR="00A15018" w:rsidRPr="002A76A9" w:rsidRDefault="00A15018" w:rsidP="00F73EB4">
      <w:r w:rsidRPr="002A76A9">
        <w:rPr>
          <w:u w:val="single"/>
        </w:rPr>
        <w:t>Cindée</w:t>
      </w:r>
      <w:r w:rsidRPr="002A76A9">
        <w:t xml:space="preserve"> : </w:t>
      </w:r>
      <w:r w:rsidRPr="002A76A9">
        <w:rPr>
          <w:b/>
        </w:rPr>
        <w:t>1864</w:t>
      </w:r>
      <w:r w:rsidRPr="002A76A9">
        <w:t xml:space="preserve">.35 ; 38 ; </w:t>
      </w:r>
    </w:p>
    <w:p w:rsidR="00A15018" w:rsidRPr="002A76A9" w:rsidRDefault="00A15018" w:rsidP="00F73EB4">
      <w:r w:rsidRPr="002A76A9">
        <w:rPr>
          <w:u w:val="single"/>
        </w:rPr>
        <w:t>Cirice</w:t>
      </w:r>
      <w:r w:rsidRPr="002A76A9">
        <w:t xml:space="preserve"> : † </w:t>
      </w:r>
      <w:r w:rsidRPr="002A76A9">
        <w:rPr>
          <w:b/>
        </w:rPr>
        <w:t>1857</w:t>
      </w:r>
      <w:r w:rsidRPr="002A76A9">
        <w:t xml:space="preserve">.39 ; </w:t>
      </w:r>
    </w:p>
    <w:p w:rsidR="00A15018" w:rsidRPr="002A76A9" w:rsidRDefault="00A15018" w:rsidP="00F73EB4">
      <w:r w:rsidRPr="002A76A9">
        <w:rPr>
          <w:u w:val="single"/>
        </w:rPr>
        <w:t>Cirion</w:t>
      </w:r>
      <w:r w:rsidRPr="002A76A9">
        <w:t xml:space="preserve"> : </w:t>
      </w:r>
      <w:r w:rsidRPr="002A76A9">
        <w:rPr>
          <w:b/>
        </w:rPr>
        <w:t>1880</w:t>
      </w:r>
      <w:r w:rsidRPr="002A76A9">
        <w:t xml:space="preserve">.16 ; </w:t>
      </w:r>
    </w:p>
    <w:p w:rsidR="00A15018" w:rsidRPr="002A76A9" w:rsidRDefault="00A15018" w:rsidP="00F73EB4">
      <w:r w:rsidRPr="002A76A9">
        <w:rPr>
          <w:u w:val="single"/>
        </w:rPr>
        <w:t>Cisélus</w:t>
      </w:r>
      <w:r w:rsidRPr="002A76A9">
        <w:t xml:space="preserve"> : † </w:t>
      </w:r>
      <w:r w:rsidRPr="002A76A9">
        <w:rPr>
          <w:b/>
        </w:rPr>
        <w:t>1870</w:t>
      </w:r>
      <w:r w:rsidRPr="002A76A9">
        <w:t xml:space="preserve">.70 ; </w:t>
      </w:r>
    </w:p>
    <w:p w:rsidR="00A15018" w:rsidRPr="002A76A9" w:rsidRDefault="00A15018" w:rsidP="00F73EB4">
      <w:r w:rsidRPr="002A76A9">
        <w:rPr>
          <w:u w:val="single"/>
        </w:rPr>
        <w:t>Cisélus</w:t>
      </w:r>
      <w:r w:rsidRPr="002A76A9">
        <w:t xml:space="preserve"> : </w:t>
      </w:r>
      <w:r w:rsidRPr="002A76A9">
        <w:rPr>
          <w:b/>
        </w:rPr>
        <w:t>1878</w:t>
      </w:r>
      <w:r w:rsidRPr="002A76A9">
        <w:t xml:space="preserve">.52 ; </w:t>
      </w:r>
    </w:p>
    <w:p w:rsidR="00A15018" w:rsidRPr="002A76A9" w:rsidRDefault="00A15018" w:rsidP="00F73EB4">
      <w:r w:rsidRPr="002A76A9">
        <w:rPr>
          <w:u w:val="single"/>
        </w:rPr>
        <w:t>Citinus</w:t>
      </w:r>
      <w:r w:rsidRPr="002A76A9">
        <w:t xml:space="preserve"> : </w:t>
      </w:r>
      <w:r w:rsidRPr="002A76A9">
        <w:rPr>
          <w:b/>
        </w:rPr>
        <w:t>1851</w:t>
      </w:r>
      <w:r w:rsidRPr="002A76A9">
        <w:t xml:space="preserve">.68 ; </w:t>
      </w:r>
      <w:r w:rsidRPr="002A76A9">
        <w:rPr>
          <w:b/>
        </w:rPr>
        <w:t>1861</w:t>
      </w:r>
      <w:r w:rsidRPr="002A76A9">
        <w:t xml:space="preserve">.23 ; </w:t>
      </w:r>
      <w:r w:rsidRPr="002A76A9">
        <w:rPr>
          <w:b/>
        </w:rPr>
        <w:t>1867</w:t>
      </w:r>
      <w:r w:rsidRPr="002A76A9">
        <w:t xml:space="preserve">.34 ; </w:t>
      </w:r>
      <w:r w:rsidRPr="002A76A9">
        <w:rPr>
          <w:b/>
        </w:rPr>
        <w:t>1873.</w:t>
      </w:r>
      <w:r w:rsidRPr="002A76A9">
        <w:t xml:space="preserve">.12 ; </w:t>
      </w:r>
      <w:r w:rsidRPr="002A76A9">
        <w:rPr>
          <w:b/>
        </w:rPr>
        <w:t>1876</w:t>
      </w:r>
      <w:r w:rsidRPr="002A76A9">
        <w:t xml:space="preserve">.35 ; </w:t>
      </w:r>
      <w:r w:rsidRPr="002A76A9">
        <w:rPr>
          <w:b/>
        </w:rPr>
        <w:t>1877</w:t>
      </w:r>
      <w:r w:rsidRPr="002A76A9">
        <w:t xml:space="preserve">.11 ; </w:t>
      </w:r>
      <w:r w:rsidRPr="002A76A9">
        <w:rPr>
          <w:b/>
        </w:rPr>
        <w:t>006</w:t>
      </w:r>
      <w:r w:rsidRPr="002A76A9">
        <w:t xml:space="preserve">.46 ; </w:t>
      </w:r>
    </w:p>
    <w:p w:rsidR="00A15018" w:rsidRPr="002A76A9" w:rsidRDefault="00A15018" w:rsidP="00F73EB4">
      <w:r w:rsidRPr="002A76A9">
        <w:rPr>
          <w:u w:val="single"/>
        </w:rPr>
        <w:t>Clair</w:t>
      </w:r>
      <w:r w:rsidRPr="002A76A9">
        <w:t xml:space="preserve"> (</w:t>
      </w:r>
      <w:r w:rsidRPr="002A76A9">
        <w:rPr>
          <w:i/>
        </w:rPr>
        <w:t>Chaboud</w:t>
      </w:r>
      <w:r w:rsidRPr="002A76A9">
        <w:t xml:space="preserve">) : </w:t>
      </w:r>
      <w:r w:rsidRPr="002A76A9">
        <w:rPr>
          <w:b/>
        </w:rPr>
        <w:t>1839</w:t>
      </w:r>
      <w:r w:rsidRPr="002A76A9">
        <w:t xml:space="preserve">.484 ; </w:t>
      </w:r>
      <w:r w:rsidRPr="002A76A9">
        <w:rPr>
          <w:b/>
        </w:rPr>
        <w:t>1852</w:t>
      </w:r>
      <w:r w:rsidRPr="002A76A9">
        <w:t xml:space="preserve">.84 ; 85 ; 90 ; </w:t>
      </w:r>
    </w:p>
    <w:p w:rsidR="00A15018" w:rsidRPr="002A76A9" w:rsidRDefault="00A15018" w:rsidP="00F73EB4">
      <w:r w:rsidRPr="002A76A9">
        <w:rPr>
          <w:u w:val="single"/>
        </w:rPr>
        <w:t>Claire</w:t>
      </w:r>
      <w:r w:rsidRPr="002A76A9">
        <w:t xml:space="preserve"> : </w:t>
      </w:r>
      <w:r w:rsidRPr="002A76A9">
        <w:rPr>
          <w:b/>
        </w:rPr>
        <w:t>1879</w:t>
      </w:r>
      <w:r w:rsidRPr="002A76A9">
        <w:t xml:space="preserve">.46 ; </w:t>
      </w:r>
    </w:p>
    <w:p w:rsidR="00A15018" w:rsidRPr="002A76A9" w:rsidRDefault="00A15018" w:rsidP="00F73EB4">
      <w:r w:rsidRPr="002A76A9">
        <w:rPr>
          <w:u w:val="single"/>
        </w:rPr>
        <w:t>Clare</w:t>
      </w:r>
      <w:r w:rsidRPr="002A76A9">
        <w:t xml:space="preserve"> : </w:t>
      </w:r>
      <w:r w:rsidRPr="002A76A9">
        <w:rPr>
          <w:b/>
        </w:rPr>
        <w:t>1879</w:t>
      </w:r>
      <w:r w:rsidRPr="002A76A9">
        <w:t xml:space="preserve">.46 ; </w:t>
      </w:r>
    </w:p>
    <w:p w:rsidR="00A15018" w:rsidRPr="002A76A9" w:rsidRDefault="00A15018" w:rsidP="00F73EB4">
      <w:r w:rsidRPr="002A76A9">
        <w:rPr>
          <w:u w:val="single"/>
        </w:rPr>
        <w:t>Clarence</w:t>
      </w:r>
      <w:r w:rsidRPr="002A76A9">
        <w:t xml:space="preserve"> : </w:t>
      </w:r>
      <w:r w:rsidRPr="002A76A9">
        <w:rPr>
          <w:b/>
        </w:rPr>
        <w:t>1871</w:t>
      </w:r>
      <w:r w:rsidRPr="002A76A9">
        <w:t xml:space="preserve">.21 ; </w:t>
      </w:r>
      <w:r w:rsidRPr="002A76A9">
        <w:rPr>
          <w:b/>
        </w:rPr>
        <w:t>003</w:t>
      </w:r>
      <w:r w:rsidRPr="002A76A9">
        <w:t xml:space="preserve">.63 ; </w:t>
      </w:r>
    </w:p>
    <w:p w:rsidR="00A15018" w:rsidRPr="002A76A9" w:rsidRDefault="00A15018" w:rsidP="00F73EB4">
      <w:r w:rsidRPr="002A76A9">
        <w:rPr>
          <w:u w:val="single"/>
        </w:rPr>
        <w:t>Clarent</w:t>
      </w:r>
      <w:r w:rsidRPr="002A76A9">
        <w:t xml:space="preserve"> : </w:t>
      </w:r>
      <w:r w:rsidRPr="002A76A9">
        <w:rPr>
          <w:b/>
        </w:rPr>
        <w:t>1874</w:t>
      </w:r>
      <w:r w:rsidRPr="002A76A9">
        <w:t xml:space="preserve">.20 ; </w:t>
      </w:r>
    </w:p>
    <w:p w:rsidR="00A15018" w:rsidRPr="002A76A9" w:rsidRDefault="00A15018" w:rsidP="00F73EB4">
      <w:r w:rsidRPr="002A76A9">
        <w:rPr>
          <w:u w:val="single"/>
        </w:rPr>
        <w:t>Classicus</w:t>
      </w:r>
      <w:r w:rsidRPr="002A76A9">
        <w:t xml:space="preserve"> : </w:t>
      </w:r>
      <w:r w:rsidRPr="002A76A9">
        <w:rPr>
          <w:b/>
        </w:rPr>
        <w:t>1875</w:t>
      </w:r>
      <w:r w:rsidRPr="002A76A9">
        <w:t>.36 ;</w:t>
      </w:r>
    </w:p>
    <w:p w:rsidR="00A15018" w:rsidRPr="002A76A9" w:rsidRDefault="00A15018" w:rsidP="00F73EB4">
      <w:r w:rsidRPr="002A76A9">
        <w:rPr>
          <w:u w:val="single"/>
        </w:rPr>
        <w:t>Classique</w:t>
      </w:r>
      <w:r w:rsidRPr="002A76A9">
        <w:t xml:space="preserve"> : </w:t>
      </w:r>
      <w:r w:rsidRPr="002A76A9">
        <w:rPr>
          <w:b/>
        </w:rPr>
        <w:t>1854</w:t>
      </w:r>
      <w:r w:rsidRPr="002A76A9">
        <w:t xml:space="preserve">.77 ; † </w:t>
      </w:r>
      <w:r w:rsidRPr="002A76A9">
        <w:rPr>
          <w:b/>
        </w:rPr>
        <w:t>1866</w:t>
      </w:r>
      <w:r w:rsidRPr="002A76A9">
        <w:t xml:space="preserve">.39 ; 45 ; </w:t>
      </w:r>
    </w:p>
    <w:p w:rsidR="00A15018" w:rsidRPr="002A76A9" w:rsidRDefault="00A15018" w:rsidP="00F73EB4">
      <w:r w:rsidRPr="002A76A9">
        <w:rPr>
          <w:u w:val="single"/>
        </w:rPr>
        <w:t>Classique</w:t>
      </w:r>
      <w:r w:rsidRPr="002A76A9">
        <w:t xml:space="preserve"> : </w:t>
      </w:r>
      <w:r w:rsidRPr="002A76A9">
        <w:rPr>
          <w:b/>
        </w:rPr>
        <w:t>1873.</w:t>
      </w:r>
      <w:r w:rsidRPr="002A76A9">
        <w:t xml:space="preserve">32 ; </w:t>
      </w:r>
      <w:r w:rsidRPr="002A76A9">
        <w:rPr>
          <w:b/>
        </w:rPr>
        <w:t>005</w:t>
      </w:r>
      <w:r w:rsidRPr="002A76A9">
        <w:t xml:space="preserve">.5 ; </w:t>
      </w:r>
    </w:p>
    <w:p w:rsidR="00A15018" w:rsidRPr="002A76A9" w:rsidRDefault="00A15018" w:rsidP="00F73EB4">
      <w:r w:rsidRPr="002A76A9">
        <w:rPr>
          <w:u w:val="single"/>
        </w:rPr>
        <w:t>Claude</w:t>
      </w:r>
      <w:r w:rsidRPr="002A76A9">
        <w:t xml:space="preserve"> (</w:t>
      </w:r>
      <w:r w:rsidRPr="002A76A9">
        <w:rPr>
          <w:i/>
        </w:rPr>
        <w:t>Claperon</w:t>
      </w:r>
      <w:r w:rsidRPr="002A76A9">
        <w:t xml:space="preserve">) : † </w:t>
      </w:r>
      <w:r w:rsidRPr="002A76A9">
        <w:rPr>
          <w:b/>
        </w:rPr>
        <w:t>1834</w:t>
      </w:r>
      <w:r w:rsidRPr="002A76A9">
        <w:t xml:space="preserve">.36 ; </w:t>
      </w:r>
    </w:p>
    <w:p w:rsidR="00A15018" w:rsidRPr="002A76A9" w:rsidRDefault="00A15018" w:rsidP="00F73EB4">
      <w:r w:rsidRPr="002A76A9">
        <w:rPr>
          <w:u w:val="single"/>
        </w:rPr>
        <w:t>Claude</w:t>
      </w:r>
      <w:r w:rsidRPr="002A76A9">
        <w:t xml:space="preserve"> : </w:t>
      </w:r>
      <w:r w:rsidRPr="002A76A9">
        <w:rPr>
          <w:b/>
        </w:rPr>
        <w:t>1845</w:t>
      </w:r>
      <w:r w:rsidRPr="002A76A9">
        <w:t xml:space="preserve">.50 ; </w:t>
      </w:r>
      <w:r w:rsidRPr="002A76A9">
        <w:rPr>
          <w:b/>
        </w:rPr>
        <w:t>1856</w:t>
      </w:r>
      <w:r w:rsidRPr="002A76A9">
        <w:t xml:space="preserve">.49 ; </w:t>
      </w:r>
      <w:r w:rsidRPr="002A76A9">
        <w:rPr>
          <w:b/>
        </w:rPr>
        <w:t>1862</w:t>
      </w:r>
      <w:r w:rsidRPr="002A76A9">
        <w:t xml:space="preserve">.5 ; </w:t>
      </w:r>
      <w:r w:rsidRPr="002A76A9">
        <w:rPr>
          <w:b/>
        </w:rPr>
        <w:t>1866</w:t>
      </w:r>
      <w:r w:rsidRPr="002A76A9">
        <w:t xml:space="preserve">.18 ; </w:t>
      </w:r>
      <w:r w:rsidRPr="002A76A9">
        <w:rPr>
          <w:b/>
        </w:rPr>
        <w:t>1867</w:t>
      </w:r>
      <w:r w:rsidRPr="002A76A9">
        <w:t xml:space="preserve">.34 ; </w:t>
      </w:r>
      <w:r w:rsidRPr="002A76A9">
        <w:rPr>
          <w:b/>
        </w:rPr>
        <w:t>1873.</w:t>
      </w:r>
      <w:r w:rsidRPr="002A76A9">
        <w:t xml:space="preserve">12 ; </w:t>
      </w:r>
      <w:r w:rsidRPr="002A76A9">
        <w:rPr>
          <w:b/>
        </w:rPr>
        <w:t>1880</w:t>
      </w:r>
      <w:r w:rsidRPr="002A76A9">
        <w:t xml:space="preserve">.16 ; </w:t>
      </w:r>
      <w:r w:rsidRPr="002A76A9">
        <w:rPr>
          <w:b/>
        </w:rPr>
        <w:t>001.</w:t>
      </w:r>
      <w:r w:rsidRPr="002A76A9">
        <w:t xml:space="preserve">7 ; </w:t>
      </w:r>
    </w:p>
    <w:p w:rsidR="00A15018" w:rsidRPr="002A76A9" w:rsidRDefault="00A15018" w:rsidP="00F73EB4">
      <w:r w:rsidRPr="002A76A9">
        <w:rPr>
          <w:u w:val="single"/>
        </w:rPr>
        <w:t>Claude-Marie</w:t>
      </w:r>
      <w:r w:rsidRPr="002A76A9">
        <w:t xml:space="preserve"> (</w:t>
      </w:r>
      <w:r w:rsidRPr="002A76A9">
        <w:rPr>
          <w:i/>
        </w:rPr>
        <w:t>Bertrand</w:t>
      </w:r>
      <w:r w:rsidRPr="002A76A9">
        <w:t xml:space="preserve">) : </w:t>
      </w:r>
      <w:r w:rsidRPr="002A76A9">
        <w:rPr>
          <w:b/>
        </w:rPr>
        <w:t>1835</w:t>
      </w:r>
      <w:r w:rsidRPr="002A76A9">
        <w:t xml:space="preserve">.113 ; </w:t>
      </w:r>
      <w:r w:rsidRPr="002A76A9">
        <w:rPr>
          <w:b/>
        </w:rPr>
        <w:t>1836</w:t>
      </w:r>
      <w:r w:rsidRPr="002A76A9">
        <w:t xml:space="preserve">.206 ; </w:t>
      </w:r>
      <w:r w:rsidRPr="002A76A9">
        <w:rPr>
          <w:b/>
        </w:rPr>
        <w:t>1840</w:t>
      </w:r>
      <w:r w:rsidRPr="002A76A9">
        <w:t xml:space="preserve">.627 ; </w:t>
      </w:r>
      <w:r w:rsidRPr="002A76A9">
        <w:rPr>
          <w:b/>
        </w:rPr>
        <w:t>1862</w:t>
      </w:r>
      <w:r w:rsidRPr="002A76A9">
        <w:t xml:space="preserve">.44 ; </w:t>
      </w:r>
    </w:p>
    <w:p w:rsidR="00A15018" w:rsidRPr="002A76A9" w:rsidRDefault="00A15018" w:rsidP="00F73EB4">
      <w:r w:rsidRPr="002A76A9">
        <w:rPr>
          <w:u w:val="single"/>
        </w:rPr>
        <w:t>Claude-Marien</w:t>
      </w:r>
      <w:r w:rsidRPr="002A76A9">
        <w:t xml:space="preserve"> : </w:t>
      </w:r>
      <w:r w:rsidRPr="002A76A9">
        <w:rPr>
          <w:b/>
        </w:rPr>
        <w:t>1873.</w:t>
      </w:r>
      <w:r w:rsidRPr="002A76A9">
        <w:t xml:space="preserve">32 ; </w:t>
      </w:r>
    </w:p>
    <w:p w:rsidR="00A15018" w:rsidRPr="002A76A9" w:rsidRDefault="00A15018" w:rsidP="00F73EB4">
      <w:r w:rsidRPr="002A76A9">
        <w:rPr>
          <w:u w:val="single"/>
        </w:rPr>
        <w:lastRenderedPageBreak/>
        <w:t>Claudien</w:t>
      </w:r>
      <w:r w:rsidRPr="002A76A9">
        <w:t xml:space="preserve"> (</w:t>
      </w:r>
      <w:r w:rsidRPr="002A76A9">
        <w:rPr>
          <w:i/>
        </w:rPr>
        <w:t>Dubaud</w:t>
      </w:r>
      <w:r w:rsidRPr="002A76A9">
        <w:t xml:space="preserve">) : </w:t>
      </w:r>
      <w:r w:rsidRPr="002A76A9">
        <w:rPr>
          <w:b/>
        </w:rPr>
        <w:t>1839</w:t>
      </w:r>
      <w:r w:rsidRPr="002A76A9">
        <w:t xml:space="preserve">.484 ; † </w:t>
      </w:r>
      <w:r w:rsidRPr="002A76A9">
        <w:rPr>
          <w:b/>
        </w:rPr>
        <w:t>1867</w:t>
      </w:r>
      <w:r w:rsidRPr="002A76A9">
        <w:t xml:space="preserve">.64 ; </w:t>
      </w:r>
    </w:p>
    <w:p w:rsidR="00A15018" w:rsidRPr="002A76A9" w:rsidRDefault="00A15018" w:rsidP="00F73EB4">
      <w:r w:rsidRPr="002A76A9">
        <w:rPr>
          <w:u w:val="single"/>
        </w:rPr>
        <w:t>Claudien</w:t>
      </w:r>
      <w:r w:rsidRPr="002A76A9">
        <w:t xml:space="preserve"> : † </w:t>
      </w:r>
      <w:r w:rsidRPr="002A76A9">
        <w:rPr>
          <w:b/>
        </w:rPr>
        <w:t>1875</w:t>
      </w:r>
      <w:r w:rsidRPr="002A76A9">
        <w:t xml:space="preserve">.38 ; </w:t>
      </w:r>
    </w:p>
    <w:p w:rsidR="00A15018" w:rsidRPr="002A76A9" w:rsidRDefault="00A15018" w:rsidP="00F73EB4">
      <w:r w:rsidRPr="002A76A9">
        <w:rPr>
          <w:u w:val="single"/>
        </w:rPr>
        <w:t>Claudien</w:t>
      </w:r>
      <w:r w:rsidRPr="002A76A9">
        <w:t xml:space="preserve"> : </w:t>
      </w:r>
      <w:r w:rsidRPr="002A76A9">
        <w:rPr>
          <w:b/>
        </w:rPr>
        <w:t>1881</w:t>
      </w:r>
      <w:r w:rsidRPr="002A76A9">
        <w:t xml:space="preserve">.33 ; </w:t>
      </w:r>
    </w:p>
    <w:p w:rsidR="00A15018" w:rsidRPr="002A76A9" w:rsidRDefault="00A15018" w:rsidP="00F73EB4">
      <w:r w:rsidRPr="002A76A9">
        <w:rPr>
          <w:u w:val="single"/>
        </w:rPr>
        <w:t>Claver</w:t>
      </w:r>
      <w:r w:rsidRPr="002A76A9">
        <w:t xml:space="preserve"> : </w:t>
      </w:r>
      <w:r w:rsidRPr="002A76A9">
        <w:rPr>
          <w:b/>
        </w:rPr>
        <w:t>1860</w:t>
      </w:r>
      <w:r w:rsidRPr="002A76A9">
        <w:t xml:space="preserve">.51 ; † </w:t>
      </w:r>
      <w:r w:rsidRPr="002A76A9">
        <w:rPr>
          <w:b/>
        </w:rPr>
        <w:t>1861</w:t>
      </w:r>
      <w:r w:rsidRPr="002A76A9">
        <w:t xml:space="preserve">.24 ; </w:t>
      </w:r>
    </w:p>
    <w:p w:rsidR="00A15018" w:rsidRPr="002A76A9" w:rsidRDefault="00A15018" w:rsidP="00F73EB4">
      <w:r w:rsidRPr="002A76A9">
        <w:rPr>
          <w:u w:val="single"/>
        </w:rPr>
        <w:t>Claver</w:t>
      </w:r>
      <w:r w:rsidRPr="002A76A9">
        <w:t xml:space="preserve"> : </w:t>
      </w:r>
      <w:r w:rsidRPr="002A76A9">
        <w:rPr>
          <w:b/>
        </w:rPr>
        <w:t>1874</w:t>
      </w:r>
      <w:r w:rsidRPr="002A76A9">
        <w:t>.20 ;</w:t>
      </w:r>
    </w:p>
    <w:p w:rsidR="00A15018" w:rsidRPr="002A76A9" w:rsidRDefault="00A15018" w:rsidP="00F73EB4">
      <w:r w:rsidRPr="002A76A9">
        <w:rPr>
          <w:u w:val="single"/>
        </w:rPr>
        <w:t>Clémence</w:t>
      </w:r>
      <w:r w:rsidRPr="002A76A9">
        <w:t xml:space="preserve"> : </w:t>
      </w:r>
      <w:r w:rsidRPr="002A76A9">
        <w:rPr>
          <w:b/>
        </w:rPr>
        <w:t>1865</w:t>
      </w:r>
      <w:r w:rsidRPr="002A76A9">
        <w:t xml:space="preserve">.51 ; † </w:t>
      </w:r>
      <w:r w:rsidRPr="002A76A9">
        <w:rPr>
          <w:b/>
        </w:rPr>
        <w:t>1868</w:t>
      </w:r>
      <w:r w:rsidRPr="002A76A9">
        <w:t xml:space="preserve">.36 ; </w:t>
      </w:r>
    </w:p>
    <w:p w:rsidR="00A15018" w:rsidRPr="002A76A9" w:rsidRDefault="00A15018" w:rsidP="00F73EB4">
      <w:r w:rsidRPr="002A76A9">
        <w:rPr>
          <w:u w:val="single"/>
        </w:rPr>
        <w:t>Clémence</w:t>
      </w:r>
      <w:r w:rsidRPr="002A76A9">
        <w:t xml:space="preserve"> : </w:t>
      </w:r>
      <w:r w:rsidRPr="002A76A9">
        <w:rPr>
          <w:b/>
        </w:rPr>
        <w:t>1881</w:t>
      </w:r>
      <w:r w:rsidRPr="002A76A9">
        <w:t xml:space="preserve">.33 ; </w:t>
      </w:r>
    </w:p>
    <w:p w:rsidR="00A15018" w:rsidRPr="002A76A9" w:rsidRDefault="00A15018" w:rsidP="00F73EB4">
      <w:r w:rsidRPr="002A76A9">
        <w:rPr>
          <w:u w:val="single"/>
        </w:rPr>
        <w:t>Clément</w:t>
      </w:r>
      <w:r w:rsidRPr="002A76A9">
        <w:t xml:space="preserve"> (</w:t>
      </w:r>
      <w:r w:rsidRPr="002A76A9">
        <w:rPr>
          <w:i/>
        </w:rPr>
        <w:t>Perrier</w:t>
      </w:r>
      <w:r w:rsidRPr="002A76A9">
        <w:t xml:space="preserve">) </w:t>
      </w:r>
      <w:r w:rsidRPr="002A76A9">
        <w:rPr>
          <w:b/>
        </w:rPr>
        <w:t>1828</w:t>
      </w:r>
      <w:r w:rsidRPr="002A76A9">
        <w:t xml:space="preserve">.85 ; </w:t>
      </w:r>
    </w:p>
    <w:p w:rsidR="00A15018" w:rsidRPr="002A76A9" w:rsidRDefault="00A15018" w:rsidP="00F73EB4">
      <w:r w:rsidRPr="002A76A9">
        <w:rPr>
          <w:u w:val="single"/>
        </w:rPr>
        <w:t>Clément</w:t>
      </w:r>
      <w:r w:rsidRPr="002A76A9">
        <w:t xml:space="preserve"> (</w:t>
      </w:r>
      <w:r w:rsidRPr="002A76A9">
        <w:rPr>
          <w:i/>
        </w:rPr>
        <w:t>Penin</w:t>
      </w:r>
      <w:r w:rsidRPr="002A76A9">
        <w:t xml:space="preserve">) : </w:t>
      </w:r>
      <w:r w:rsidRPr="002A76A9">
        <w:rPr>
          <w:b/>
        </w:rPr>
        <w:t>1832</w:t>
      </w:r>
      <w:r w:rsidRPr="002A76A9">
        <w:t xml:space="preserve">.209 ; </w:t>
      </w:r>
      <w:r w:rsidRPr="002A76A9">
        <w:rPr>
          <w:b/>
        </w:rPr>
        <w:t>1836</w:t>
      </w:r>
      <w:r w:rsidRPr="002A76A9">
        <w:t xml:space="preserve">.206 ; </w:t>
      </w:r>
      <w:r w:rsidRPr="002A76A9">
        <w:rPr>
          <w:b/>
        </w:rPr>
        <w:t>1853</w:t>
      </w:r>
      <w:r w:rsidRPr="002A76A9">
        <w:t xml:space="preserve">.46 ; </w:t>
      </w:r>
    </w:p>
    <w:p w:rsidR="00A15018" w:rsidRPr="002A76A9" w:rsidRDefault="00A15018" w:rsidP="00F73EB4">
      <w:r w:rsidRPr="002A76A9">
        <w:rPr>
          <w:u w:val="single"/>
        </w:rPr>
        <w:t>Clémentin</w:t>
      </w:r>
      <w:r w:rsidRPr="002A76A9">
        <w:t xml:space="preserve"> (</w:t>
      </w:r>
      <w:r w:rsidRPr="002A76A9">
        <w:rPr>
          <w:i/>
        </w:rPr>
        <w:t>Morel</w:t>
      </w:r>
      <w:r w:rsidRPr="002A76A9">
        <w:t xml:space="preserve">) : </w:t>
      </w:r>
      <w:r w:rsidRPr="002A76A9">
        <w:rPr>
          <w:b/>
        </w:rPr>
        <w:t>1839</w:t>
      </w:r>
      <w:r w:rsidRPr="002A76A9">
        <w:t xml:space="preserve">.484 ; </w:t>
      </w:r>
      <w:r w:rsidRPr="002A76A9">
        <w:rPr>
          <w:b/>
        </w:rPr>
        <w:t>1859</w:t>
      </w:r>
      <w:r w:rsidRPr="002A76A9">
        <w:t xml:space="preserve">.35 ; </w:t>
      </w:r>
    </w:p>
    <w:p w:rsidR="00A15018" w:rsidRPr="002A76A9" w:rsidRDefault="00A15018" w:rsidP="00F73EB4">
      <w:r w:rsidRPr="002A76A9">
        <w:rPr>
          <w:u w:val="single"/>
        </w:rPr>
        <w:t>Clémentinus</w:t>
      </w:r>
      <w:r w:rsidRPr="002A76A9">
        <w:t xml:space="preserve"> : </w:t>
      </w:r>
      <w:r w:rsidRPr="002A76A9">
        <w:rPr>
          <w:b/>
        </w:rPr>
        <w:t>1865</w:t>
      </w:r>
      <w:r w:rsidRPr="002A76A9">
        <w:t xml:space="preserve">.51 ; </w:t>
      </w:r>
    </w:p>
    <w:p w:rsidR="00A15018" w:rsidRPr="002A76A9" w:rsidRDefault="00A15018" w:rsidP="00F73EB4">
      <w:r w:rsidRPr="002A76A9">
        <w:rPr>
          <w:u w:val="single"/>
        </w:rPr>
        <w:t>Clémins</w:t>
      </w:r>
      <w:r w:rsidRPr="002A76A9">
        <w:t xml:space="preserve"> : </w:t>
      </w:r>
      <w:r w:rsidRPr="002A76A9">
        <w:rPr>
          <w:b/>
        </w:rPr>
        <w:t>1864</w:t>
      </w:r>
      <w:r w:rsidRPr="002A76A9">
        <w:t xml:space="preserve">.35 ; </w:t>
      </w:r>
    </w:p>
    <w:p w:rsidR="00A15018" w:rsidRPr="002A76A9" w:rsidRDefault="00A15018" w:rsidP="00F73EB4">
      <w:r w:rsidRPr="002A76A9">
        <w:rPr>
          <w:u w:val="single"/>
        </w:rPr>
        <w:t>Cléomène</w:t>
      </w:r>
      <w:r w:rsidRPr="002A76A9">
        <w:t xml:space="preserve"> ; </w:t>
      </w:r>
      <w:r w:rsidRPr="002A76A9">
        <w:rPr>
          <w:b/>
        </w:rPr>
        <w:t>1860</w:t>
      </w:r>
      <w:r w:rsidRPr="002A76A9">
        <w:t xml:space="preserve">.51 ; </w:t>
      </w:r>
      <w:r w:rsidRPr="002A76A9">
        <w:rPr>
          <w:b/>
        </w:rPr>
        <w:t>1880</w:t>
      </w:r>
      <w:r w:rsidRPr="002A76A9">
        <w:t xml:space="preserve">.73 ; </w:t>
      </w:r>
      <w:r w:rsidRPr="002A76A9">
        <w:rPr>
          <w:b/>
        </w:rPr>
        <w:t>005</w:t>
      </w:r>
      <w:r w:rsidRPr="002A76A9">
        <w:t xml:space="preserve">.19 ; </w:t>
      </w:r>
    </w:p>
    <w:p w:rsidR="00A15018" w:rsidRPr="002A76A9" w:rsidRDefault="00A15018" w:rsidP="00F73EB4">
      <w:r w:rsidRPr="002A76A9">
        <w:rPr>
          <w:u w:val="single"/>
        </w:rPr>
        <w:t>Clémentin</w:t>
      </w:r>
      <w:r w:rsidRPr="002A76A9">
        <w:t xml:space="preserve"> : </w:t>
      </w:r>
      <w:r w:rsidRPr="002A76A9">
        <w:rPr>
          <w:b/>
        </w:rPr>
        <w:t>1878</w:t>
      </w:r>
      <w:r w:rsidRPr="002A76A9">
        <w:t xml:space="preserve">.52 ; </w:t>
      </w:r>
      <w:r w:rsidRPr="002A76A9">
        <w:rPr>
          <w:b/>
        </w:rPr>
        <w:t>006</w:t>
      </w:r>
      <w:r w:rsidRPr="002A76A9">
        <w:t xml:space="preserve">.21 ; </w:t>
      </w:r>
    </w:p>
    <w:p w:rsidR="00A15018" w:rsidRPr="002A76A9" w:rsidRDefault="00A15018" w:rsidP="00F73EB4">
      <w:r w:rsidRPr="002A76A9">
        <w:rPr>
          <w:u w:val="single"/>
        </w:rPr>
        <w:t>Cléonice</w:t>
      </w:r>
      <w:r w:rsidRPr="002A76A9">
        <w:t xml:space="preserve"> : </w:t>
      </w:r>
      <w:r w:rsidRPr="002A76A9">
        <w:rPr>
          <w:b/>
        </w:rPr>
        <w:t>1854</w:t>
      </w:r>
      <w:r w:rsidRPr="002A76A9">
        <w:t xml:space="preserve">.77 ; </w:t>
      </w:r>
    </w:p>
    <w:p w:rsidR="00A15018" w:rsidRPr="002A76A9" w:rsidRDefault="00A15018" w:rsidP="00F73EB4">
      <w:r w:rsidRPr="002A76A9">
        <w:rPr>
          <w:u w:val="single"/>
        </w:rPr>
        <w:t>Cléonicus</w:t>
      </w:r>
      <w:r w:rsidRPr="002A76A9">
        <w:t xml:space="preserve"> : </w:t>
      </w:r>
      <w:r w:rsidRPr="002A76A9">
        <w:rPr>
          <w:b/>
        </w:rPr>
        <w:t>1868</w:t>
      </w:r>
      <w:r w:rsidRPr="002A76A9">
        <w:t xml:space="preserve">.33 ; † </w:t>
      </w:r>
      <w:r w:rsidRPr="002A76A9">
        <w:rPr>
          <w:b/>
        </w:rPr>
        <w:t>1869</w:t>
      </w:r>
      <w:r w:rsidRPr="002A76A9">
        <w:t xml:space="preserve">.57 ; </w:t>
      </w:r>
    </w:p>
    <w:p w:rsidR="00A15018" w:rsidRPr="00843FD7" w:rsidRDefault="00A15018" w:rsidP="00F73EB4">
      <w:pPr>
        <w:rPr>
          <w:lang w:val="en-US"/>
        </w:rPr>
      </w:pPr>
      <w:r w:rsidRPr="00843FD7">
        <w:rPr>
          <w:u w:val="single"/>
          <w:lang w:val="en-US"/>
        </w:rPr>
        <w:t>Cléophas</w:t>
      </w:r>
      <w:r w:rsidRPr="00843FD7">
        <w:rPr>
          <w:lang w:val="en-US"/>
        </w:rPr>
        <w:t xml:space="preserve"> (</w:t>
      </w:r>
      <w:r w:rsidRPr="00843FD7">
        <w:rPr>
          <w:i/>
          <w:lang w:val="en-US"/>
        </w:rPr>
        <w:t>Genest</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 xml:space="preserve">.484 ; </w:t>
      </w:r>
      <w:r w:rsidRPr="00843FD7">
        <w:rPr>
          <w:b/>
          <w:lang w:val="en-US"/>
        </w:rPr>
        <w:t>18400</w:t>
      </w:r>
      <w:r w:rsidRPr="00843FD7">
        <w:rPr>
          <w:lang w:val="en-US"/>
        </w:rPr>
        <w:t xml:space="preserve">.27 ; </w:t>
      </w:r>
      <w:r w:rsidRPr="00843FD7">
        <w:rPr>
          <w:b/>
          <w:lang w:val="en-US"/>
        </w:rPr>
        <w:t>1854</w:t>
      </w:r>
      <w:r w:rsidRPr="00843FD7">
        <w:rPr>
          <w:lang w:val="en-US"/>
        </w:rPr>
        <w:t xml:space="preserve">.77 ; 78 ; </w:t>
      </w:r>
    </w:p>
    <w:p w:rsidR="00A15018" w:rsidRPr="00843FD7" w:rsidRDefault="00A15018" w:rsidP="00F73EB4">
      <w:pPr>
        <w:rPr>
          <w:lang w:val="en-US"/>
        </w:rPr>
      </w:pPr>
      <w:proofErr w:type="gramStart"/>
      <w:r w:rsidRPr="00843FD7">
        <w:rPr>
          <w:u w:val="single"/>
          <w:lang w:val="en-US"/>
        </w:rPr>
        <w:t>Clérus</w:t>
      </w:r>
      <w:r w:rsidRPr="00843FD7">
        <w:rPr>
          <w:lang w:val="en-US"/>
        </w:rPr>
        <w:t> :</w:t>
      </w:r>
      <w:proofErr w:type="gramEnd"/>
      <w:r w:rsidRPr="00843FD7">
        <w:rPr>
          <w:lang w:val="en-US"/>
        </w:rPr>
        <w:t xml:space="preserve"> </w:t>
      </w:r>
      <w:r w:rsidRPr="00843FD7">
        <w:rPr>
          <w:b/>
          <w:lang w:val="en-US"/>
        </w:rPr>
        <w:t>1872</w:t>
      </w:r>
      <w:r w:rsidRPr="00843FD7">
        <w:rPr>
          <w:lang w:val="en-US"/>
        </w:rPr>
        <w:t xml:space="preserve">.33 ; </w:t>
      </w:r>
      <w:r w:rsidRPr="00843FD7">
        <w:rPr>
          <w:b/>
          <w:lang w:val="en-US"/>
        </w:rPr>
        <w:t>003</w:t>
      </w:r>
      <w:r w:rsidRPr="00843FD7">
        <w:rPr>
          <w:lang w:val="en-US"/>
        </w:rPr>
        <w:t>.63 ;</w:t>
      </w:r>
    </w:p>
    <w:p w:rsidR="00A15018" w:rsidRPr="00843FD7" w:rsidRDefault="00A15018" w:rsidP="00F73EB4">
      <w:pPr>
        <w:rPr>
          <w:lang w:val="en-US"/>
        </w:rPr>
      </w:pPr>
      <w:r w:rsidRPr="00843FD7">
        <w:rPr>
          <w:u w:val="single"/>
          <w:lang w:val="en-US"/>
        </w:rPr>
        <w:t>Clet</w:t>
      </w:r>
      <w:r w:rsidRPr="00843FD7">
        <w:rPr>
          <w:lang w:val="en-US"/>
        </w:rPr>
        <w:t xml:space="preserve"> (</w:t>
      </w:r>
      <w:r w:rsidRPr="00843FD7">
        <w:rPr>
          <w:i/>
          <w:lang w:val="en-US"/>
        </w:rPr>
        <w:t>Larcher</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 xml:space="preserve">.484 ; </w:t>
      </w:r>
    </w:p>
    <w:p w:rsidR="00A15018" w:rsidRPr="00843FD7" w:rsidRDefault="00A15018" w:rsidP="00F73EB4">
      <w:pPr>
        <w:rPr>
          <w:lang w:val="en-US"/>
        </w:rPr>
      </w:pPr>
      <w:proofErr w:type="gramStart"/>
      <w:r w:rsidRPr="00843FD7">
        <w:rPr>
          <w:u w:val="single"/>
          <w:lang w:val="en-US"/>
        </w:rPr>
        <w:t>Clet</w:t>
      </w:r>
      <w:r w:rsidRPr="00843FD7">
        <w:rPr>
          <w:lang w:val="en-US"/>
        </w:rPr>
        <w:t> :</w:t>
      </w:r>
      <w:proofErr w:type="gramEnd"/>
      <w:r w:rsidRPr="00843FD7">
        <w:rPr>
          <w:lang w:val="en-US"/>
        </w:rPr>
        <w:t xml:space="preserve"> </w:t>
      </w:r>
      <w:r w:rsidRPr="00843FD7">
        <w:rPr>
          <w:b/>
          <w:lang w:val="en-US"/>
        </w:rPr>
        <w:t>1879</w:t>
      </w:r>
      <w:r w:rsidRPr="00843FD7">
        <w:rPr>
          <w:lang w:val="en-US"/>
        </w:rPr>
        <w:t xml:space="preserve">.46 ; </w:t>
      </w:r>
    </w:p>
    <w:p w:rsidR="00A15018" w:rsidRPr="002A76A9" w:rsidRDefault="00A15018" w:rsidP="00F73EB4">
      <w:r w:rsidRPr="002A76A9">
        <w:rPr>
          <w:u w:val="single"/>
        </w:rPr>
        <w:t>Clétus</w:t>
      </w:r>
      <w:r w:rsidRPr="002A76A9">
        <w:t xml:space="preserve"> : </w:t>
      </w:r>
      <w:r w:rsidRPr="002A76A9">
        <w:rPr>
          <w:b/>
        </w:rPr>
        <w:t>1879</w:t>
      </w:r>
      <w:r w:rsidRPr="002A76A9">
        <w:t xml:space="preserve">.46 ; </w:t>
      </w:r>
    </w:p>
    <w:p w:rsidR="00A15018" w:rsidRPr="002A76A9" w:rsidRDefault="00A15018" w:rsidP="00F73EB4">
      <w:r w:rsidRPr="002A76A9">
        <w:rPr>
          <w:u w:val="single"/>
        </w:rPr>
        <w:t>Climaque</w:t>
      </w:r>
      <w:r w:rsidRPr="002A76A9">
        <w:t xml:space="preserve"> : </w:t>
      </w:r>
      <w:r w:rsidRPr="002A76A9">
        <w:rPr>
          <w:b/>
        </w:rPr>
        <w:t>1849</w:t>
      </w:r>
      <w:r w:rsidRPr="002A76A9">
        <w:t xml:space="preserve">.57 ; </w:t>
      </w:r>
      <w:r w:rsidRPr="002A76A9">
        <w:rPr>
          <w:b/>
        </w:rPr>
        <w:t>1871</w:t>
      </w:r>
      <w:r w:rsidRPr="002A76A9">
        <w:t xml:space="preserve">.21 ; </w:t>
      </w:r>
      <w:r w:rsidRPr="002A76A9">
        <w:rPr>
          <w:b/>
        </w:rPr>
        <w:t>003</w:t>
      </w:r>
      <w:r w:rsidRPr="002A76A9">
        <w:t xml:space="preserve">.63 ; 65 ; </w:t>
      </w:r>
    </w:p>
    <w:p w:rsidR="00A15018" w:rsidRPr="002A76A9" w:rsidRDefault="00A15018" w:rsidP="00F73EB4">
      <w:r w:rsidRPr="002A76A9">
        <w:rPr>
          <w:u w:val="single"/>
        </w:rPr>
        <w:t>Clinius</w:t>
      </w:r>
      <w:r w:rsidRPr="002A76A9">
        <w:t xml:space="preserve"> : </w:t>
      </w:r>
      <w:r w:rsidRPr="002A76A9">
        <w:rPr>
          <w:b/>
        </w:rPr>
        <w:t>1874</w:t>
      </w:r>
      <w:r w:rsidRPr="002A76A9">
        <w:t xml:space="preserve">.20 ; </w:t>
      </w:r>
    </w:p>
    <w:p w:rsidR="00A15018" w:rsidRPr="002A76A9" w:rsidRDefault="00A15018" w:rsidP="00F73EB4">
      <w:r w:rsidRPr="002A76A9">
        <w:rPr>
          <w:u w:val="single"/>
        </w:rPr>
        <w:t>Cloman</w:t>
      </w:r>
      <w:r w:rsidRPr="002A76A9">
        <w:t xml:space="preserve"> : † </w:t>
      </w:r>
      <w:r w:rsidRPr="002A76A9">
        <w:rPr>
          <w:b/>
        </w:rPr>
        <w:t>1856</w:t>
      </w:r>
      <w:r w:rsidRPr="002A76A9">
        <w:t xml:space="preserve">.68 ; </w:t>
      </w:r>
    </w:p>
    <w:p w:rsidR="00A15018" w:rsidRPr="002A76A9" w:rsidRDefault="00A15018" w:rsidP="00F73EB4">
      <w:r w:rsidRPr="002A76A9">
        <w:rPr>
          <w:u w:val="single"/>
        </w:rPr>
        <w:t>Cloman</w:t>
      </w:r>
      <w:r w:rsidRPr="002A76A9">
        <w:t xml:space="preserve"> : </w:t>
      </w:r>
      <w:r w:rsidRPr="002A76A9">
        <w:rPr>
          <w:b/>
        </w:rPr>
        <w:t>1874</w:t>
      </w:r>
      <w:r w:rsidRPr="002A76A9">
        <w:t xml:space="preserve">.20 ; </w:t>
      </w:r>
    </w:p>
    <w:p w:rsidR="00A15018" w:rsidRPr="002A76A9" w:rsidRDefault="00A15018" w:rsidP="00F73EB4">
      <w:r w:rsidRPr="002A76A9">
        <w:rPr>
          <w:u w:val="single"/>
        </w:rPr>
        <w:t>Clotaire</w:t>
      </w:r>
      <w:r w:rsidRPr="002A76A9">
        <w:t xml:space="preserve"> : </w:t>
      </w:r>
      <w:r w:rsidRPr="002A76A9">
        <w:rPr>
          <w:b/>
        </w:rPr>
        <w:t>1871</w:t>
      </w:r>
      <w:r w:rsidRPr="002A76A9">
        <w:t xml:space="preserve">.21 ; </w:t>
      </w:r>
    </w:p>
    <w:p w:rsidR="00A15018" w:rsidRPr="002A76A9" w:rsidRDefault="00A15018" w:rsidP="00F73EB4">
      <w:r w:rsidRPr="002A76A9">
        <w:rPr>
          <w:u w:val="single"/>
        </w:rPr>
        <w:t>Clotilde</w:t>
      </w:r>
      <w:r w:rsidRPr="002A76A9">
        <w:t xml:space="preserve"> : </w:t>
      </w:r>
      <w:r w:rsidRPr="002A76A9">
        <w:rPr>
          <w:b/>
        </w:rPr>
        <w:t>1860</w:t>
      </w:r>
      <w:r w:rsidRPr="002A76A9">
        <w:t xml:space="preserve">.51 ; </w:t>
      </w:r>
    </w:p>
    <w:p w:rsidR="00A15018" w:rsidRPr="002A76A9" w:rsidRDefault="00A15018" w:rsidP="00F73EB4">
      <w:r w:rsidRPr="002A76A9">
        <w:rPr>
          <w:u w:val="single"/>
        </w:rPr>
        <w:t>Clovis</w:t>
      </w:r>
      <w:r w:rsidRPr="002A76A9">
        <w:t xml:space="preserve"> : </w:t>
      </w:r>
      <w:r w:rsidRPr="002A76A9">
        <w:rPr>
          <w:b/>
        </w:rPr>
        <w:t>1853</w:t>
      </w:r>
      <w:r w:rsidRPr="002A76A9">
        <w:t xml:space="preserve">.46 ; </w:t>
      </w:r>
      <w:r w:rsidRPr="002A76A9">
        <w:rPr>
          <w:b/>
        </w:rPr>
        <w:t>1873.</w:t>
      </w:r>
      <w:r w:rsidRPr="002A76A9">
        <w:t xml:space="preserve">35 ; </w:t>
      </w:r>
      <w:r w:rsidRPr="002A76A9">
        <w:rPr>
          <w:b/>
        </w:rPr>
        <w:t>1877</w:t>
      </w:r>
      <w:r w:rsidRPr="002A76A9">
        <w:t xml:space="preserve">.11; </w:t>
      </w:r>
      <w:r w:rsidRPr="002A76A9">
        <w:rPr>
          <w:b/>
        </w:rPr>
        <w:t>1880</w:t>
      </w:r>
      <w:r w:rsidRPr="002A76A9">
        <w:t>.16 ;</w:t>
      </w:r>
    </w:p>
    <w:p w:rsidR="00A15018" w:rsidRPr="002A76A9" w:rsidRDefault="00A15018" w:rsidP="00F73EB4">
      <w:r w:rsidRPr="002A76A9">
        <w:rPr>
          <w:u w:val="single"/>
        </w:rPr>
        <w:t>Collange</w:t>
      </w:r>
      <w:r w:rsidRPr="002A76A9">
        <w:t xml:space="preserve"> : † </w:t>
      </w:r>
      <w:r w:rsidRPr="002A76A9">
        <w:rPr>
          <w:b/>
        </w:rPr>
        <w:t>1858</w:t>
      </w:r>
      <w:r w:rsidRPr="002A76A9">
        <w:t xml:space="preserve">.119 ; </w:t>
      </w:r>
    </w:p>
    <w:p w:rsidR="00A15018" w:rsidRPr="002A76A9" w:rsidRDefault="00A15018" w:rsidP="00F73EB4">
      <w:r w:rsidRPr="002A76A9">
        <w:rPr>
          <w:u w:val="single"/>
        </w:rPr>
        <w:t>Collard</w:t>
      </w:r>
      <w:r w:rsidRPr="002A76A9">
        <w:t xml:space="preserve"> (</w:t>
      </w:r>
      <w:r w:rsidRPr="002A76A9">
        <w:rPr>
          <w:i/>
        </w:rPr>
        <w:t>Basus</w:t>
      </w:r>
      <w:r w:rsidRPr="002A76A9">
        <w:t xml:space="preserve">) : </w:t>
      </w:r>
      <w:r w:rsidRPr="002A76A9">
        <w:rPr>
          <w:b/>
        </w:rPr>
        <w:t>1838</w:t>
      </w:r>
      <w:r w:rsidRPr="002A76A9">
        <w:t xml:space="preserve">.459 ; </w:t>
      </w:r>
    </w:p>
    <w:p w:rsidR="00A15018" w:rsidRPr="002A76A9" w:rsidRDefault="00A15018" w:rsidP="00F73EB4">
      <w:r w:rsidRPr="002A76A9">
        <w:rPr>
          <w:u w:val="single"/>
        </w:rPr>
        <w:t>Colman</w:t>
      </w:r>
      <w:r w:rsidRPr="002A76A9">
        <w:t xml:space="preserve"> : </w:t>
      </w:r>
      <w:r w:rsidRPr="002A76A9">
        <w:rPr>
          <w:b/>
        </w:rPr>
        <w:t>1882</w:t>
      </w:r>
      <w:r w:rsidRPr="002A76A9">
        <w:t>.52 ;</w:t>
      </w:r>
    </w:p>
    <w:p w:rsidR="00A15018" w:rsidRPr="002A76A9" w:rsidRDefault="00A15018" w:rsidP="00F73EB4">
      <w:r w:rsidRPr="002A76A9">
        <w:rPr>
          <w:u w:val="single"/>
        </w:rPr>
        <w:t>Colomb</w:t>
      </w:r>
      <w:r w:rsidRPr="002A76A9">
        <w:t xml:space="preserve"> (</w:t>
      </w:r>
      <w:r w:rsidRPr="002A76A9">
        <w:rPr>
          <w:i/>
        </w:rPr>
        <w:t>Poncet</w:t>
      </w:r>
      <w:r w:rsidRPr="002A76A9">
        <w:t xml:space="preserve">) : </w:t>
      </w:r>
      <w:r w:rsidRPr="002A76A9">
        <w:rPr>
          <w:b/>
        </w:rPr>
        <w:t>1839</w:t>
      </w:r>
      <w:r w:rsidRPr="002A76A9">
        <w:t xml:space="preserve">.484 ; </w:t>
      </w:r>
      <w:r w:rsidRPr="002A76A9">
        <w:rPr>
          <w:b/>
        </w:rPr>
        <w:t>1841</w:t>
      </w:r>
      <w:r w:rsidRPr="002A76A9">
        <w:t xml:space="preserve">.12 ; </w:t>
      </w:r>
      <w:r w:rsidRPr="002A76A9">
        <w:rPr>
          <w:b/>
        </w:rPr>
        <w:t>1862</w:t>
      </w:r>
      <w:r w:rsidRPr="002A76A9">
        <w:t xml:space="preserve">.53 ; 70 ; </w:t>
      </w:r>
    </w:p>
    <w:p w:rsidR="00A15018" w:rsidRPr="002A76A9" w:rsidRDefault="00A15018" w:rsidP="00F73EB4">
      <w:r w:rsidRPr="002A76A9">
        <w:rPr>
          <w:u w:val="single"/>
        </w:rPr>
        <w:t>Colomb</w:t>
      </w:r>
      <w:r w:rsidRPr="002A76A9">
        <w:t xml:space="preserve"> : </w:t>
      </w:r>
      <w:r w:rsidRPr="002A76A9">
        <w:rPr>
          <w:b/>
        </w:rPr>
        <w:t>1863</w:t>
      </w:r>
      <w:r w:rsidRPr="002A76A9">
        <w:t xml:space="preserve">.31 ; </w:t>
      </w:r>
    </w:p>
    <w:p w:rsidR="00A15018" w:rsidRPr="002A76A9" w:rsidRDefault="00A15018" w:rsidP="00F73EB4">
      <w:r w:rsidRPr="002A76A9">
        <w:rPr>
          <w:u w:val="single"/>
        </w:rPr>
        <w:t>Colomban</w:t>
      </w:r>
      <w:r w:rsidRPr="002A76A9">
        <w:t xml:space="preserve"> (</w:t>
      </w:r>
      <w:r w:rsidRPr="002A76A9">
        <w:rPr>
          <w:i/>
        </w:rPr>
        <w:t>Mourgue</w:t>
      </w:r>
      <w:r w:rsidRPr="002A76A9">
        <w:t xml:space="preserve">) : </w:t>
      </w:r>
      <w:r w:rsidRPr="002A76A9">
        <w:rPr>
          <w:b/>
        </w:rPr>
        <w:t>1836</w:t>
      </w:r>
      <w:r w:rsidRPr="002A76A9">
        <w:t xml:space="preserve">.204 ; </w:t>
      </w:r>
      <w:r w:rsidRPr="002A76A9">
        <w:rPr>
          <w:b/>
        </w:rPr>
        <w:t>1838</w:t>
      </w:r>
      <w:r w:rsidRPr="002A76A9">
        <w:t xml:space="preserve">.457 ; </w:t>
      </w:r>
      <w:r w:rsidRPr="002A76A9">
        <w:rPr>
          <w:b/>
        </w:rPr>
        <w:t>1843</w:t>
      </w:r>
      <w:r w:rsidRPr="002A76A9">
        <w:t xml:space="preserve">.54 ; </w:t>
      </w:r>
      <w:r w:rsidRPr="002A76A9">
        <w:rPr>
          <w:b/>
        </w:rPr>
        <w:t>1844</w:t>
      </w:r>
      <w:r w:rsidRPr="002A76A9">
        <w:t xml:space="preserve">.90 ; † </w:t>
      </w:r>
      <w:r w:rsidRPr="002A76A9">
        <w:rPr>
          <w:b/>
        </w:rPr>
        <w:t>1882</w:t>
      </w:r>
      <w:r w:rsidRPr="002A76A9">
        <w:t xml:space="preserve">.69 ; </w:t>
      </w:r>
    </w:p>
    <w:p w:rsidR="00A15018" w:rsidRPr="002A76A9" w:rsidRDefault="00A15018" w:rsidP="00F73EB4">
      <w:r w:rsidRPr="002A76A9">
        <w:rPr>
          <w:u w:val="single"/>
        </w:rPr>
        <w:t>Colomba</w:t>
      </w:r>
      <w:r w:rsidRPr="002A76A9">
        <w:t xml:space="preserve"> : </w:t>
      </w:r>
      <w:r w:rsidRPr="002A76A9">
        <w:rPr>
          <w:b/>
        </w:rPr>
        <w:t>1865</w:t>
      </w:r>
      <w:r w:rsidRPr="002A76A9">
        <w:t xml:space="preserve">.51 ; </w:t>
      </w:r>
    </w:p>
    <w:p w:rsidR="00A15018" w:rsidRPr="002A76A9" w:rsidRDefault="00A15018" w:rsidP="00F73EB4">
      <w:r w:rsidRPr="002A76A9">
        <w:rPr>
          <w:u w:val="single"/>
        </w:rPr>
        <w:t>Colombini</w:t>
      </w:r>
      <w:r w:rsidRPr="002A76A9">
        <w:t xml:space="preserve"> : </w:t>
      </w:r>
      <w:r w:rsidRPr="002A76A9">
        <w:rPr>
          <w:b/>
        </w:rPr>
        <w:t>1872</w:t>
      </w:r>
      <w:r w:rsidRPr="002A76A9">
        <w:t xml:space="preserve">.33 ; </w:t>
      </w:r>
    </w:p>
    <w:p w:rsidR="00A15018" w:rsidRPr="002A76A9" w:rsidRDefault="00A15018" w:rsidP="00F73EB4">
      <w:r w:rsidRPr="002A76A9">
        <w:rPr>
          <w:u w:val="single"/>
        </w:rPr>
        <w:t>Colombinus</w:t>
      </w:r>
      <w:r w:rsidRPr="002A76A9">
        <w:t xml:space="preserve"> : </w:t>
      </w:r>
      <w:r w:rsidRPr="002A76A9">
        <w:rPr>
          <w:b/>
        </w:rPr>
        <w:t>1875</w:t>
      </w:r>
      <w:r w:rsidRPr="002A76A9">
        <w:t xml:space="preserve">.36 ; </w:t>
      </w:r>
    </w:p>
    <w:p w:rsidR="00A15018" w:rsidRPr="002A76A9" w:rsidRDefault="00A15018" w:rsidP="00F73EB4">
      <w:pPr>
        <w:rPr>
          <w:caps/>
        </w:rPr>
      </w:pPr>
      <w:r w:rsidRPr="002A76A9">
        <w:rPr>
          <w:u w:val="single"/>
        </w:rPr>
        <w:t>Côme</w:t>
      </w:r>
      <w:r w:rsidRPr="002A76A9">
        <w:t> (</w:t>
      </w:r>
      <w:r w:rsidRPr="002A76A9">
        <w:rPr>
          <w:i/>
        </w:rPr>
        <w:t>Trambouze</w:t>
      </w:r>
      <w:r w:rsidRPr="002A76A9">
        <w:t>)</w:t>
      </w:r>
      <w:proofErr w:type="gramStart"/>
      <w:r w:rsidRPr="002A76A9">
        <w:t>,:</w:t>
      </w:r>
      <w:proofErr w:type="gramEnd"/>
      <w:r w:rsidRPr="002A76A9">
        <w:t xml:space="preserve"> </w:t>
      </w:r>
      <w:r w:rsidRPr="002A76A9">
        <w:rPr>
          <w:b/>
        </w:rPr>
        <w:t>1826</w:t>
      </w:r>
      <w:r w:rsidRPr="002A76A9">
        <w:t xml:space="preserve">.59 ; </w:t>
      </w:r>
      <w:r w:rsidRPr="002A76A9">
        <w:rPr>
          <w:b/>
        </w:rPr>
        <w:t>1827</w:t>
      </w:r>
      <w:r w:rsidRPr="002A76A9">
        <w:t xml:space="preserve">.70 ; </w:t>
      </w:r>
      <w:r w:rsidRPr="002A76A9">
        <w:rPr>
          <w:b/>
        </w:rPr>
        <w:t>1836</w:t>
      </w:r>
      <w:r w:rsidRPr="002A76A9">
        <w:t xml:space="preserve">.180 ; </w:t>
      </w:r>
      <w:r w:rsidRPr="002A76A9">
        <w:rPr>
          <w:b/>
        </w:rPr>
        <w:t>1836</w:t>
      </w:r>
      <w:r w:rsidRPr="002A76A9">
        <w:t xml:space="preserve">.204 ; </w:t>
      </w:r>
      <w:r w:rsidRPr="002A76A9">
        <w:rPr>
          <w:b/>
        </w:rPr>
        <w:t>1837</w:t>
      </w:r>
      <w:r w:rsidRPr="002A76A9">
        <w:t xml:space="preserve">.299 ; </w:t>
      </w:r>
      <w:r w:rsidRPr="002A76A9">
        <w:rPr>
          <w:caps/>
        </w:rPr>
        <w:t xml:space="preserve">† </w:t>
      </w:r>
      <w:r w:rsidRPr="002A76A9">
        <w:rPr>
          <w:b/>
          <w:caps/>
        </w:rPr>
        <w:t>1846</w:t>
      </w:r>
      <w:r w:rsidRPr="002A76A9">
        <w:rPr>
          <w:caps/>
        </w:rPr>
        <w:t xml:space="preserve">.88 ; </w:t>
      </w:r>
    </w:p>
    <w:p w:rsidR="00A15018" w:rsidRPr="002A76A9" w:rsidRDefault="00A15018" w:rsidP="00F73EB4">
      <w:pPr>
        <w:rPr>
          <w:caps/>
        </w:rPr>
      </w:pPr>
      <w:r w:rsidRPr="002A76A9">
        <w:rPr>
          <w:u w:val="single"/>
        </w:rPr>
        <w:t>Côme</w:t>
      </w:r>
      <w:r w:rsidRPr="002A76A9">
        <w:t> </w:t>
      </w:r>
      <w:r w:rsidRPr="002A76A9">
        <w:rPr>
          <w:caps/>
        </w:rPr>
        <w:t xml:space="preserve">: </w:t>
      </w:r>
      <w:r w:rsidRPr="002A76A9">
        <w:rPr>
          <w:b/>
        </w:rPr>
        <w:t>1876</w:t>
      </w:r>
      <w:r w:rsidRPr="002A76A9">
        <w:t xml:space="preserve">.37 ; </w:t>
      </w:r>
      <w:r w:rsidRPr="002A76A9">
        <w:rPr>
          <w:b/>
        </w:rPr>
        <w:t>003</w:t>
      </w:r>
      <w:r w:rsidRPr="002A76A9">
        <w:t>.63 ;</w:t>
      </w:r>
    </w:p>
    <w:p w:rsidR="00A15018" w:rsidRPr="002A76A9" w:rsidRDefault="00A15018" w:rsidP="00F73EB4">
      <w:r w:rsidRPr="002A76A9">
        <w:rPr>
          <w:u w:val="single"/>
        </w:rPr>
        <w:t>Côme</w:t>
      </w:r>
      <w:r w:rsidRPr="002A76A9">
        <w:t> </w:t>
      </w:r>
      <w:r w:rsidRPr="002A76A9">
        <w:rPr>
          <w:caps/>
        </w:rPr>
        <w:t xml:space="preserve">; </w:t>
      </w:r>
      <w:r w:rsidRPr="002A76A9">
        <w:rPr>
          <w:b/>
        </w:rPr>
        <w:t>1860</w:t>
      </w:r>
      <w:r w:rsidRPr="002A76A9">
        <w:t xml:space="preserve">.51 ; </w:t>
      </w:r>
    </w:p>
    <w:p w:rsidR="00A15018" w:rsidRPr="002A76A9" w:rsidRDefault="00A15018" w:rsidP="00F73EB4">
      <w:pPr>
        <w:rPr>
          <w:caps/>
        </w:rPr>
      </w:pPr>
      <w:r w:rsidRPr="002A76A9">
        <w:rPr>
          <w:u w:val="single"/>
        </w:rPr>
        <w:t>Concessus</w:t>
      </w:r>
      <w:r w:rsidRPr="002A76A9">
        <w:t xml:space="preserve"> : </w:t>
      </w:r>
      <w:r w:rsidRPr="002A76A9">
        <w:rPr>
          <w:b/>
        </w:rPr>
        <w:t>1868</w:t>
      </w:r>
      <w:r w:rsidRPr="002A76A9">
        <w:t xml:space="preserve">.33 ; </w:t>
      </w:r>
    </w:p>
    <w:p w:rsidR="00A15018" w:rsidRPr="002A76A9" w:rsidRDefault="00A15018" w:rsidP="00F73EB4">
      <w:r w:rsidRPr="002A76A9">
        <w:rPr>
          <w:u w:val="single"/>
        </w:rPr>
        <w:t>Concorde</w:t>
      </w:r>
      <w:r w:rsidRPr="002A76A9">
        <w:t xml:space="preserve"> : </w:t>
      </w:r>
      <w:r w:rsidRPr="002A76A9">
        <w:rPr>
          <w:b/>
        </w:rPr>
        <w:t>1851</w:t>
      </w:r>
      <w:r w:rsidRPr="002A76A9">
        <w:t xml:space="preserve">.68 ; </w:t>
      </w:r>
    </w:p>
    <w:p w:rsidR="00A15018" w:rsidRPr="002A76A9" w:rsidRDefault="00A15018" w:rsidP="00F73EB4">
      <w:r w:rsidRPr="002A76A9">
        <w:rPr>
          <w:u w:val="single"/>
        </w:rPr>
        <w:t>Concordius</w:t>
      </w:r>
      <w:r w:rsidRPr="002A76A9">
        <w:t xml:space="preserve"> : </w:t>
      </w:r>
      <w:r w:rsidRPr="002A76A9">
        <w:rPr>
          <w:b/>
        </w:rPr>
        <w:t>1872</w:t>
      </w:r>
      <w:r w:rsidRPr="002A76A9">
        <w:t xml:space="preserve">.33 ; </w:t>
      </w:r>
    </w:p>
    <w:p w:rsidR="00A15018" w:rsidRPr="002A76A9" w:rsidRDefault="00A15018" w:rsidP="00F73EB4">
      <w:r w:rsidRPr="002A76A9">
        <w:rPr>
          <w:u w:val="single"/>
        </w:rPr>
        <w:t>Condé</w:t>
      </w:r>
      <w:r w:rsidRPr="002A76A9">
        <w:t xml:space="preserve"> (</w:t>
      </w:r>
      <w:r w:rsidRPr="002A76A9">
        <w:rPr>
          <w:i/>
        </w:rPr>
        <w:t>Gatel</w:t>
      </w:r>
      <w:r w:rsidRPr="002A76A9">
        <w:t xml:space="preserve">) : </w:t>
      </w:r>
      <w:r w:rsidRPr="002A76A9">
        <w:rPr>
          <w:b/>
        </w:rPr>
        <w:t>1839</w:t>
      </w:r>
      <w:r w:rsidRPr="002A76A9">
        <w:t xml:space="preserve">.484 ; </w:t>
      </w:r>
      <w:r w:rsidRPr="002A76A9">
        <w:rPr>
          <w:b/>
        </w:rPr>
        <w:t>18400</w:t>
      </w:r>
      <w:r w:rsidRPr="002A76A9">
        <w:t xml:space="preserve">.40 ; </w:t>
      </w:r>
    </w:p>
    <w:p w:rsidR="00A15018" w:rsidRPr="002A76A9" w:rsidRDefault="00A15018" w:rsidP="00F73EB4">
      <w:r w:rsidRPr="002A76A9">
        <w:rPr>
          <w:u w:val="single"/>
        </w:rPr>
        <w:t>Condé</w:t>
      </w:r>
      <w:r w:rsidRPr="002A76A9">
        <w:t xml:space="preserve"> : </w:t>
      </w:r>
      <w:r w:rsidRPr="002A76A9">
        <w:rPr>
          <w:b/>
        </w:rPr>
        <w:t>1861</w:t>
      </w:r>
      <w:r w:rsidRPr="002A76A9">
        <w:t xml:space="preserve">.21 ; </w:t>
      </w:r>
    </w:p>
    <w:p w:rsidR="00A15018" w:rsidRPr="00843FD7" w:rsidRDefault="00A15018" w:rsidP="00F73EB4">
      <w:pPr>
        <w:rPr>
          <w:lang w:val="en-US"/>
        </w:rPr>
      </w:pPr>
      <w:proofErr w:type="gramStart"/>
      <w:r w:rsidRPr="00843FD7">
        <w:rPr>
          <w:u w:val="single"/>
          <w:lang w:val="en-US"/>
        </w:rPr>
        <w:t>Congall</w:t>
      </w:r>
      <w:r w:rsidRPr="00843FD7">
        <w:rPr>
          <w:lang w:val="en-US"/>
        </w:rPr>
        <w:t> :</w:t>
      </w:r>
      <w:proofErr w:type="gramEnd"/>
      <w:r w:rsidRPr="00843FD7">
        <w:rPr>
          <w:lang w:val="en-US"/>
        </w:rPr>
        <w:t xml:space="preserve"> </w:t>
      </w:r>
      <w:r w:rsidRPr="00843FD7">
        <w:rPr>
          <w:b/>
          <w:lang w:val="en-US"/>
        </w:rPr>
        <w:t>1852</w:t>
      </w:r>
      <w:r w:rsidRPr="00843FD7">
        <w:rPr>
          <w:lang w:val="en-US"/>
        </w:rPr>
        <w:t xml:space="preserve">.84 ; </w:t>
      </w:r>
      <w:r w:rsidRPr="00843FD7">
        <w:rPr>
          <w:b/>
          <w:lang w:val="en-US"/>
        </w:rPr>
        <w:t>1865</w:t>
      </w:r>
      <w:r w:rsidRPr="00843FD7">
        <w:rPr>
          <w:lang w:val="en-US"/>
        </w:rPr>
        <w:t xml:space="preserve">.51 ; † </w:t>
      </w:r>
      <w:r w:rsidRPr="00843FD7">
        <w:rPr>
          <w:b/>
          <w:lang w:val="en-US"/>
        </w:rPr>
        <w:t>1867</w:t>
      </w:r>
      <w:r w:rsidRPr="00843FD7">
        <w:rPr>
          <w:lang w:val="en-US"/>
        </w:rPr>
        <w:t xml:space="preserve">.64 ; </w:t>
      </w:r>
    </w:p>
    <w:p w:rsidR="00A15018" w:rsidRPr="00843FD7" w:rsidRDefault="00A15018" w:rsidP="00F73EB4">
      <w:pPr>
        <w:rPr>
          <w:lang w:val="en-US"/>
        </w:rPr>
      </w:pPr>
      <w:proofErr w:type="gramStart"/>
      <w:r w:rsidRPr="00843FD7">
        <w:rPr>
          <w:u w:val="single"/>
          <w:lang w:val="en-US"/>
        </w:rPr>
        <w:t>Congall</w:t>
      </w:r>
      <w:r w:rsidRPr="00843FD7">
        <w:rPr>
          <w:lang w:val="en-US"/>
        </w:rPr>
        <w:t> :</w:t>
      </w:r>
      <w:proofErr w:type="gramEnd"/>
      <w:r w:rsidRPr="00843FD7">
        <w:rPr>
          <w:lang w:val="en-US"/>
        </w:rPr>
        <w:t xml:space="preserve"> </w:t>
      </w:r>
      <w:r w:rsidRPr="00843FD7">
        <w:rPr>
          <w:b/>
          <w:lang w:val="en-US"/>
        </w:rPr>
        <w:t>1873.</w:t>
      </w:r>
      <w:r w:rsidRPr="00843FD7">
        <w:rPr>
          <w:lang w:val="en-US"/>
        </w:rPr>
        <w:t xml:space="preserve">32 ; </w:t>
      </w:r>
    </w:p>
    <w:p w:rsidR="00A15018" w:rsidRPr="00843FD7" w:rsidRDefault="00A15018" w:rsidP="00F73EB4">
      <w:pPr>
        <w:rPr>
          <w:lang w:val="en-US"/>
        </w:rPr>
      </w:pPr>
      <w:r w:rsidRPr="00843FD7">
        <w:rPr>
          <w:u w:val="single"/>
          <w:lang w:val="en-US"/>
        </w:rPr>
        <w:t>Conon</w:t>
      </w:r>
      <w:r w:rsidRPr="00843FD7">
        <w:rPr>
          <w:lang w:val="en-US"/>
        </w:rPr>
        <w:t xml:space="preserve"> (</w:t>
      </w:r>
      <w:r w:rsidRPr="00843FD7">
        <w:rPr>
          <w:i/>
          <w:lang w:val="en-US"/>
        </w:rPr>
        <w:t>Germain</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 xml:space="preserve">.484 ; </w:t>
      </w:r>
      <w:r w:rsidRPr="00843FD7">
        <w:rPr>
          <w:b/>
          <w:lang w:val="en-US"/>
        </w:rPr>
        <w:t>1851</w:t>
      </w:r>
      <w:r w:rsidRPr="00843FD7">
        <w:rPr>
          <w:lang w:val="en-US"/>
        </w:rPr>
        <w:t xml:space="preserve">.68 ; </w:t>
      </w:r>
    </w:p>
    <w:p w:rsidR="00A15018" w:rsidRPr="00843FD7" w:rsidRDefault="00A15018" w:rsidP="00F73EB4">
      <w:pPr>
        <w:rPr>
          <w:lang w:val="en-US"/>
        </w:rPr>
      </w:pPr>
      <w:r w:rsidRPr="00843FD7">
        <w:rPr>
          <w:u w:val="single"/>
          <w:lang w:val="en-US"/>
        </w:rPr>
        <w:t>Conrad</w:t>
      </w:r>
      <w:r w:rsidRPr="00843FD7">
        <w:rPr>
          <w:lang w:val="en-US"/>
        </w:rPr>
        <w:t xml:space="preserve"> (</w:t>
      </w:r>
      <w:r w:rsidRPr="00843FD7">
        <w:rPr>
          <w:i/>
          <w:lang w:val="en-US"/>
        </w:rPr>
        <w:t>Berthozat</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 xml:space="preserve">.484 ; </w:t>
      </w:r>
      <w:r w:rsidRPr="00843FD7">
        <w:rPr>
          <w:b/>
          <w:lang w:val="en-US"/>
        </w:rPr>
        <w:t>1843</w:t>
      </w:r>
      <w:r w:rsidRPr="00843FD7">
        <w:rPr>
          <w:lang w:val="en-US"/>
        </w:rPr>
        <w:t xml:space="preserve">.54 ; </w:t>
      </w:r>
      <w:r w:rsidRPr="00843FD7">
        <w:rPr>
          <w:b/>
          <w:lang w:val="en-US"/>
        </w:rPr>
        <w:t>1856</w:t>
      </w:r>
      <w:r w:rsidRPr="00843FD7">
        <w:rPr>
          <w:lang w:val="en-US"/>
        </w:rPr>
        <w:t xml:space="preserve">.49 ; </w:t>
      </w:r>
      <w:r w:rsidRPr="00843FD7">
        <w:rPr>
          <w:b/>
          <w:lang w:val="en-US"/>
        </w:rPr>
        <w:t>006</w:t>
      </w:r>
      <w:r w:rsidRPr="00843FD7">
        <w:rPr>
          <w:lang w:val="en-US"/>
        </w:rPr>
        <w:t xml:space="preserve">.46 ;  57 ; </w:t>
      </w:r>
      <w:r w:rsidRPr="00843FD7">
        <w:rPr>
          <w:b/>
          <w:lang w:val="en-US"/>
        </w:rPr>
        <w:t>007</w:t>
      </w:r>
      <w:r w:rsidRPr="00843FD7">
        <w:rPr>
          <w:lang w:val="en-US"/>
        </w:rPr>
        <w:t xml:space="preserve">.12 ; </w:t>
      </w:r>
    </w:p>
    <w:p w:rsidR="00A15018" w:rsidRPr="00843FD7" w:rsidRDefault="00A15018" w:rsidP="00F73EB4">
      <w:pPr>
        <w:rPr>
          <w:lang w:val="en-US"/>
        </w:rPr>
      </w:pPr>
      <w:proofErr w:type="gramStart"/>
      <w:r w:rsidRPr="00843FD7">
        <w:rPr>
          <w:u w:val="single"/>
          <w:lang w:val="en-US"/>
        </w:rPr>
        <w:t>Conrand</w:t>
      </w:r>
      <w:r w:rsidRPr="00843FD7">
        <w:rPr>
          <w:lang w:val="en-US"/>
        </w:rPr>
        <w:t> :</w:t>
      </w:r>
      <w:proofErr w:type="gramEnd"/>
      <w:r w:rsidRPr="00843FD7">
        <w:rPr>
          <w:lang w:val="en-US"/>
        </w:rPr>
        <w:t xml:space="preserve"> </w:t>
      </w:r>
      <w:r w:rsidRPr="00843FD7">
        <w:rPr>
          <w:b/>
          <w:lang w:val="en-US"/>
        </w:rPr>
        <w:t>1852</w:t>
      </w:r>
      <w:r w:rsidRPr="00843FD7">
        <w:rPr>
          <w:lang w:val="en-US"/>
        </w:rPr>
        <w:t xml:space="preserve">.84 ; </w:t>
      </w:r>
    </w:p>
    <w:p w:rsidR="00A15018" w:rsidRPr="002A76A9" w:rsidRDefault="00A15018" w:rsidP="00F73EB4">
      <w:r w:rsidRPr="002A76A9">
        <w:rPr>
          <w:u w:val="single"/>
        </w:rPr>
        <w:t>Constance</w:t>
      </w:r>
      <w:r w:rsidRPr="002A76A9">
        <w:t xml:space="preserve"> (</w:t>
      </w:r>
      <w:r w:rsidRPr="002A76A9">
        <w:rPr>
          <w:i/>
        </w:rPr>
        <w:t>Tardy</w:t>
      </w:r>
      <w:r w:rsidRPr="002A76A9">
        <w:t xml:space="preserve">) : </w:t>
      </w:r>
      <w:r w:rsidRPr="002A76A9">
        <w:rPr>
          <w:b/>
        </w:rPr>
        <w:t>1839</w:t>
      </w:r>
      <w:r w:rsidRPr="002A76A9">
        <w:t xml:space="preserve">.184 ; </w:t>
      </w:r>
      <w:r w:rsidRPr="002A76A9">
        <w:rPr>
          <w:b/>
        </w:rPr>
        <w:t>1847</w:t>
      </w:r>
      <w:r w:rsidRPr="002A76A9">
        <w:t xml:space="preserve">.44 ; † </w:t>
      </w:r>
      <w:r w:rsidRPr="002A76A9">
        <w:rPr>
          <w:b/>
        </w:rPr>
        <w:t>1850</w:t>
      </w:r>
      <w:r w:rsidRPr="002A76A9">
        <w:t xml:space="preserve">.62 ; </w:t>
      </w:r>
    </w:p>
    <w:p w:rsidR="00A15018" w:rsidRPr="002A76A9" w:rsidRDefault="00A15018" w:rsidP="00F73EB4">
      <w:r w:rsidRPr="002A76A9">
        <w:rPr>
          <w:u w:val="single"/>
        </w:rPr>
        <w:lastRenderedPageBreak/>
        <w:t>Constance</w:t>
      </w:r>
      <w:r w:rsidRPr="002A76A9">
        <w:t xml:space="preserve"> : </w:t>
      </w:r>
      <w:r w:rsidRPr="002A76A9">
        <w:rPr>
          <w:b/>
        </w:rPr>
        <w:t>1863</w:t>
      </w:r>
      <w:r w:rsidRPr="002A76A9">
        <w:t xml:space="preserve">.31 ; † </w:t>
      </w:r>
      <w:r w:rsidRPr="002A76A9">
        <w:rPr>
          <w:b/>
        </w:rPr>
        <w:t>1863</w:t>
      </w:r>
      <w:r w:rsidRPr="002A76A9">
        <w:t xml:space="preserve">.34 ; </w:t>
      </w:r>
    </w:p>
    <w:p w:rsidR="00A15018" w:rsidRPr="002A76A9" w:rsidRDefault="00A15018" w:rsidP="00F73EB4">
      <w:r w:rsidRPr="002A76A9">
        <w:rPr>
          <w:u w:val="single"/>
        </w:rPr>
        <w:t>Constancien</w:t>
      </w:r>
      <w:r w:rsidRPr="002A76A9">
        <w:t xml:space="preserve"> : </w:t>
      </w:r>
      <w:r w:rsidRPr="002A76A9">
        <w:rPr>
          <w:b/>
        </w:rPr>
        <w:t>1877</w:t>
      </w:r>
      <w:r w:rsidRPr="002A76A9">
        <w:t xml:space="preserve">.14 ; </w:t>
      </w:r>
    </w:p>
    <w:p w:rsidR="00A15018" w:rsidRPr="002A76A9" w:rsidRDefault="00A15018" w:rsidP="00F73EB4">
      <w:r w:rsidRPr="002A76A9">
        <w:rPr>
          <w:u w:val="single"/>
        </w:rPr>
        <w:t>Constant</w:t>
      </w:r>
      <w:r w:rsidRPr="002A76A9">
        <w:t xml:space="preserve"> (</w:t>
      </w:r>
      <w:r w:rsidRPr="002A76A9">
        <w:rPr>
          <w:i/>
        </w:rPr>
        <w:t>Rigolet</w:t>
      </w:r>
      <w:r w:rsidRPr="002A76A9">
        <w:t xml:space="preserve">) : </w:t>
      </w:r>
      <w:r w:rsidRPr="002A76A9">
        <w:rPr>
          <w:b/>
        </w:rPr>
        <w:t>1839</w:t>
      </w:r>
      <w:r w:rsidRPr="002A76A9">
        <w:t xml:space="preserve">.484 ; </w:t>
      </w:r>
      <w:r w:rsidRPr="002A76A9">
        <w:rPr>
          <w:b/>
        </w:rPr>
        <w:t>1860</w:t>
      </w:r>
      <w:r w:rsidRPr="002A76A9">
        <w:t xml:space="preserve">.51 ; † </w:t>
      </w:r>
      <w:r w:rsidRPr="002A76A9">
        <w:rPr>
          <w:b/>
        </w:rPr>
        <w:t>1862</w:t>
      </w:r>
      <w:r w:rsidRPr="002A76A9">
        <w:t xml:space="preserve">.81 ; </w:t>
      </w:r>
    </w:p>
    <w:p w:rsidR="00A15018" w:rsidRPr="002A76A9" w:rsidRDefault="00A15018" w:rsidP="00F73EB4">
      <w:r w:rsidRPr="002A76A9">
        <w:rPr>
          <w:u w:val="single"/>
        </w:rPr>
        <w:t>Constant</w:t>
      </w:r>
      <w:r w:rsidRPr="002A76A9">
        <w:t xml:space="preserve"> : </w:t>
      </w:r>
      <w:r w:rsidRPr="002A76A9">
        <w:rPr>
          <w:b/>
        </w:rPr>
        <w:t>1869</w:t>
      </w:r>
      <w:r w:rsidRPr="002A76A9">
        <w:t xml:space="preserve">.54 ; </w:t>
      </w:r>
    </w:p>
    <w:p w:rsidR="00A15018" w:rsidRPr="002A76A9" w:rsidRDefault="00A15018" w:rsidP="00F73EB4">
      <w:r w:rsidRPr="002A76A9">
        <w:rPr>
          <w:u w:val="single"/>
        </w:rPr>
        <w:t>Constantin</w:t>
      </w:r>
      <w:r w:rsidRPr="002A76A9">
        <w:t xml:space="preserve"> (</w:t>
      </w:r>
      <w:r w:rsidRPr="002A76A9">
        <w:rPr>
          <w:i/>
        </w:rPr>
        <w:t>Pitiot</w:t>
      </w:r>
      <w:r w:rsidRPr="002A76A9">
        <w:t xml:space="preserve">) : </w:t>
      </w:r>
      <w:r w:rsidRPr="002A76A9">
        <w:rPr>
          <w:b/>
        </w:rPr>
        <w:t>1839</w:t>
      </w:r>
      <w:r w:rsidRPr="002A76A9">
        <w:t xml:space="preserve">.484 ; </w:t>
      </w:r>
      <w:r w:rsidRPr="002A76A9">
        <w:rPr>
          <w:b/>
        </w:rPr>
        <w:t>1860</w:t>
      </w:r>
      <w:r w:rsidRPr="002A76A9">
        <w:t xml:space="preserve">.51 ; </w:t>
      </w:r>
      <w:r w:rsidRPr="002A76A9">
        <w:rPr>
          <w:b/>
        </w:rPr>
        <w:t>1880</w:t>
      </w:r>
      <w:r w:rsidRPr="002A76A9">
        <w:t xml:space="preserve">.67 ; </w:t>
      </w:r>
    </w:p>
    <w:p w:rsidR="00A15018" w:rsidRPr="002A76A9" w:rsidRDefault="00A15018" w:rsidP="00F73EB4">
      <w:r w:rsidRPr="002A76A9">
        <w:rPr>
          <w:u w:val="single"/>
        </w:rPr>
        <w:t>Constantini</w:t>
      </w:r>
      <w:r w:rsidRPr="002A76A9">
        <w:t xml:space="preserve"> : </w:t>
      </w:r>
      <w:r w:rsidRPr="002A76A9">
        <w:rPr>
          <w:b/>
        </w:rPr>
        <w:t>1879</w:t>
      </w:r>
      <w:r w:rsidRPr="002A76A9">
        <w:t xml:space="preserve">.46 ; </w:t>
      </w:r>
    </w:p>
    <w:p w:rsidR="00A15018" w:rsidRPr="002A76A9" w:rsidRDefault="00A15018" w:rsidP="00F73EB4">
      <w:r w:rsidRPr="002A76A9">
        <w:rPr>
          <w:u w:val="single"/>
        </w:rPr>
        <w:t>Constatinus</w:t>
      </w:r>
      <w:r w:rsidRPr="002A76A9">
        <w:t xml:space="preserve"> : </w:t>
      </w:r>
      <w:r w:rsidRPr="002A76A9">
        <w:rPr>
          <w:b/>
        </w:rPr>
        <w:t>1869</w:t>
      </w:r>
      <w:r w:rsidRPr="002A76A9">
        <w:t xml:space="preserve">.54 ; </w:t>
      </w:r>
    </w:p>
    <w:p w:rsidR="00A15018" w:rsidRPr="002A76A9" w:rsidRDefault="00A15018" w:rsidP="00F73EB4">
      <w:r w:rsidRPr="002A76A9">
        <w:rPr>
          <w:u w:val="single"/>
        </w:rPr>
        <w:t>Constantius</w:t>
      </w:r>
      <w:r w:rsidRPr="002A76A9">
        <w:t xml:space="preserve"> : </w:t>
      </w:r>
      <w:r w:rsidRPr="002A76A9">
        <w:rPr>
          <w:b/>
        </w:rPr>
        <w:t>1864</w:t>
      </w:r>
      <w:r w:rsidRPr="002A76A9">
        <w:t xml:space="preserve">.35 ; </w:t>
      </w:r>
    </w:p>
    <w:p w:rsidR="00A15018" w:rsidRPr="002A76A9" w:rsidRDefault="00A15018" w:rsidP="00F73EB4">
      <w:r w:rsidRPr="002A76A9">
        <w:rPr>
          <w:u w:val="single"/>
        </w:rPr>
        <w:t>Contran</w:t>
      </w:r>
      <w:r w:rsidRPr="002A76A9">
        <w:t xml:space="preserve"> : </w:t>
      </w:r>
      <w:r w:rsidRPr="002A76A9">
        <w:rPr>
          <w:b/>
        </w:rPr>
        <w:t>1857</w:t>
      </w:r>
      <w:r w:rsidRPr="002A76A9">
        <w:t xml:space="preserve">.22 ; </w:t>
      </w:r>
    </w:p>
    <w:p w:rsidR="00A15018" w:rsidRPr="002A76A9" w:rsidRDefault="00A15018" w:rsidP="00F73EB4">
      <w:r w:rsidRPr="002A76A9">
        <w:rPr>
          <w:u w:val="single"/>
        </w:rPr>
        <w:t>Corèbe</w:t>
      </w:r>
      <w:r w:rsidRPr="002A76A9">
        <w:t xml:space="preserve"> : </w:t>
      </w:r>
      <w:r w:rsidRPr="002A76A9">
        <w:rPr>
          <w:b/>
        </w:rPr>
        <w:t>1854</w:t>
      </w:r>
      <w:r w:rsidRPr="002A76A9">
        <w:t xml:space="preserve">.77 ; </w:t>
      </w:r>
    </w:p>
    <w:p w:rsidR="00A15018" w:rsidRPr="002A76A9" w:rsidRDefault="00A15018" w:rsidP="00F73EB4">
      <w:r w:rsidRPr="002A76A9">
        <w:rPr>
          <w:u w:val="single"/>
        </w:rPr>
        <w:t>Corentin</w:t>
      </w:r>
      <w:r w:rsidRPr="002A76A9">
        <w:t xml:space="preserve"> : </w:t>
      </w:r>
      <w:r w:rsidRPr="002A76A9">
        <w:rPr>
          <w:b/>
        </w:rPr>
        <w:t>1858</w:t>
      </w:r>
      <w:r w:rsidRPr="002A76A9">
        <w:t xml:space="preserve">.64 ; </w:t>
      </w:r>
    </w:p>
    <w:p w:rsidR="00A15018" w:rsidRPr="002A76A9" w:rsidRDefault="00A15018" w:rsidP="00F73EB4">
      <w:r w:rsidRPr="002A76A9">
        <w:rPr>
          <w:u w:val="single"/>
        </w:rPr>
        <w:t>Corneille</w:t>
      </w:r>
      <w:r w:rsidRPr="002A76A9">
        <w:t xml:space="preserve"> (</w:t>
      </w:r>
      <w:r w:rsidRPr="002A76A9">
        <w:rPr>
          <w:i/>
        </w:rPr>
        <w:t>Jalas</w:t>
      </w:r>
      <w:r w:rsidRPr="002A76A9">
        <w:t xml:space="preserve">) : </w:t>
      </w:r>
      <w:r w:rsidRPr="002A76A9">
        <w:rPr>
          <w:b/>
        </w:rPr>
        <w:t>1836</w:t>
      </w:r>
      <w:r w:rsidRPr="002A76A9">
        <w:t xml:space="preserve">.204 ; </w:t>
      </w:r>
      <w:r w:rsidRPr="002A76A9">
        <w:rPr>
          <w:b/>
        </w:rPr>
        <w:t>18400</w:t>
      </w:r>
      <w:r w:rsidRPr="002A76A9">
        <w:t xml:space="preserve">.40 ; </w:t>
      </w:r>
    </w:p>
    <w:p w:rsidR="00A15018" w:rsidRPr="00843FD7" w:rsidRDefault="00A15018" w:rsidP="00F73EB4">
      <w:pPr>
        <w:rPr>
          <w:lang w:val="it-IT"/>
        </w:rPr>
      </w:pPr>
      <w:r w:rsidRPr="00843FD7">
        <w:rPr>
          <w:u w:val="single"/>
          <w:lang w:val="it-IT"/>
        </w:rPr>
        <w:t>Corneille</w:t>
      </w:r>
      <w:r w:rsidRPr="00843FD7">
        <w:rPr>
          <w:lang w:val="it-IT"/>
        </w:rPr>
        <w:t xml:space="preserve"> (</w:t>
      </w:r>
      <w:r w:rsidRPr="00843FD7">
        <w:rPr>
          <w:i/>
          <w:lang w:val="it-IT"/>
        </w:rPr>
        <w:t>Roset</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9</w:t>
      </w:r>
      <w:r w:rsidRPr="00843FD7">
        <w:rPr>
          <w:lang w:val="it-IT"/>
        </w:rPr>
        <w:t xml:space="preserve">.484 ; </w:t>
      </w:r>
    </w:p>
    <w:p w:rsidR="00A15018" w:rsidRPr="00843FD7" w:rsidRDefault="00A15018" w:rsidP="00F73EB4">
      <w:pPr>
        <w:rPr>
          <w:lang w:val="it-IT"/>
        </w:rPr>
      </w:pPr>
      <w:r w:rsidRPr="00843FD7">
        <w:rPr>
          <w:u w:val="single"/>
          <w:lang w:val="it-IT"/>
        </w:rPr>
        <w:t>Cornélio</w:t>
      </w:r>
      <w:proofErr w:type="gramStart"/>
      <w:r w:rsidRPr="00843FD7">
        <w:rPr>
          <w:lang w:val="it-IT"/>
        </w:rPr>
        <w:t> :</w:t>
      </w:r>
      <w:proofErr w:type="gramEnd"/>
      <w:r w:rsidRPr="00843FD7">
        <w:rPr>
          <w:lang w:val="it-IT"/>
        </w:rPr>
        <w:t xml:space="preserve"> † </w:t>
      </w:r>
      <w:r w:rsidRPr="00843FD7">
        <w:rPr>
          <w:b/>
          <w:lang w:val="it-IT"/>
        </w:rPr>
        <w:t>1872</w:t>
      </w:r>
      <w:r w:rsidRPr="00843FD7">
        <w:rPr>
          <w:lang w:val="it-IT"/>
        </w:rPr>
        <w:t>.34 ;</w:t>
      </w:r>
    </w:p>
    <w:p w:rsidR="00A15018" w:rsidRPr="00843FD7" w:rsidRDefault="00A15018" w:rsidP="00F73EB4">
      <w:pPr>
        <w:rPr>
          <w:lang w:val="it-IT"/>
        </w:rPr>
      </w:pPr>
      <w:r w:rsidRPr="00843FD7">
        <w:rPr>
          <w:u w:val="single"/>
          <w:lang w:val="it-IT"/>
        </w:rPr>
        <w:t>Cornélius</w:t>
      </w:r>
      <w:proofErr w:type="gramStart"/>
      <w:r w:rsidRPr="00843FD7">
        <w:rPr>
          <w:lang w:val="it-IT"/>
        </w:rPr>
        <w:t> :</w:t>
      </w:r>
      <w:proofErr w:type="gramEnd"/>
      <w:r w:rsidRPr="00843FD7">
        <w:rPr>
          <w:lang w:val="it-IT"/>
        </w:rPr>
        <w:t xml:space="preserve"> </w:t>
      </w:r>
      <w:r w:rsidRPr="00843FD7">
        <w:rPr>
          <w:b/>
          <w:lang w:val="it-IT"/>
        </w:rPr>
        <w:t>1864</w:t>
      </w:r>
      <w:r w:rsidRPr="00843FD7">
        <w:rPr>
          <w:lang w:val="it-IT"/>
        </w:rPr>
        <w:t xml:space="preserve">.35 ; </w:t>
      </w:r>
    </w:p>
    <w:p w:rsidR="00A15018" w:rsidRPr="00843FD7" w:rsidRDefault="00A15018" w:rsidP="00F73EB4">
      <w:pPr>
        <w:rPr>
          <w:lang w:val="it-IT"/>
        </w:rPr>
      </w:pPr>
      <w:r w:rsidRPr="00843FD7">
        <w:rPr>
          <w:u w:val="single"/>
          <w:lang w:val="it-IT"/>
        </w:rPr>
        <w:t>Coronatus</w:t>
      </w:r>
      <w:proofErr w:type="gramStart"/>
      <w:r w:rsidRPr="00843FD7">
        <w:rPr>
          <w:lang w:val="it-IT"/>
        </w:rPr>
        <w:t> :</w:t>
      </w:r>
      <w:proofErr w:type="gramEnd"/>
      <w:r w:rsidRPr="00843FD7">
        <w:rPr>
          <w:lang w:val="it-IT"/>
        </w:rPr>
        <w:t xml:space="preserve"> </w:t>
      </w:r>
      <w:r w:rsidRPr="00843FD7">
        <w:rPr>
          <w:b/>
          <w:lang w:val="it-IT"/>
        </w:rPr>
        <w:t>1881</w:t>
      </w:r>
      <w:r w:rsidRPr="00843FD7">
        <w:rPr>
          <w:lang w:val="it-IT"/>
        </w:rPr>
        <w:t>.33 ;</w:t>
      </w:r>
    </w:p>
    <w:p w:rsidR="00A15018" w:rsidRPr="00843FD7" w:rsidRDefault="00A15018" w:rsidP="00F73EB4">
      <w:pPr>
        <w:rPr>
          <w:lang w:val="it-IT"/>
        </w:rPr>
      </w:pPr>
      <w:r w:rsidRPr="00843FD7">
        <w:rPr>
          <w:u w:val="single"/>
          <w:lang w:val="it-IT"/>
        </w:rPr>
        <w:t>Corsini</w:t>
      </w:r>
      <w:proofErr w:type="gramStart"/>
      <w:r w:rsidRPr="00843FD7">
        <w:rPr>
          <w:lang w:val="it-IT"/>
        </w:rPr>
        <w:t> :</w:t>
      </w:r>
      <w:proofErr w:type="gramEnd"/>
      <w:r w:rsidRPr="00843FD7">
        <w:rPr>
          <w:lang w:val="it-IT"/>
        </w:rPr>
        <w:t xml:space="preserve"> </w:t>
      </w:r>
      <w:r w:rsidRPr="00843FD7">
        <w:rPr>
          <w:b/>
          <w:lang w:val="it-IT"/>
        </w:rPr>
        <w:t>1865</w:t>
      </w:r>
      <w:r w:rsidRPr="00843FD7">
        <w:rPr>
          <w:lang w:val="it-IT"/>
        </w:rPr>
        <w:t xml:space="preserve">.51 ; </w:t>
      </w:r>
    </w:p>
    <w:p w:rsidR="00A15018" w:rsidRPr="002A76A9" w:rsidRDefault="00A15018" w:rsidP="00F73EB4">
      <w:r w:rsidRPr="002A76A9">
        <w:rPr>
          <w:u w:val="single"/>
        </w:rPr>
        <w:t>Cottide</w:t>
      </w:r>
      <w:r w:rsidRPr="002A76A9">
        <w:t xml:space="preserve"> : </w:t>
      </w:r>
      <w:r w:rsidRPr="002A76A9">
        <w:rPr>
          <w:b/>
        </w:rPr>
        <w:t>1867</w:t>
      </w:r>
      <w:r w:rsidRPr="002A76A9">
        <w:t xml:space="preserve">.60 ; </w:t>
      </w:r>
    </w:p>
    <w:p w:rsidR="00A15018" w:rsidRPr="002A76A9" w:rsidRDefault="00A15018" w:rsidP="00F73EB4">
      <w:r w:rsidRPr="002A76A9">
        <w:rPr>
          <w:u w:val="single"/>
        </w:rPr>
        <w:t>Couavou</w:t>
      </w:r>
      <w:r w:rsidRPr="002A76A9">
        <w:t xml:space="preserve"> (</w:t>
      </w:r>
      <w:r w:rsidRPr="002A76A9">
        <w:rPr>
          <w:i/>
        </w:rPr>
        <w:t>Bède</w:t>
      </w:r>
      <w:r w:rsidRPr="002A76A9">
        <w:t xml:space="preserve">) : </w:t>
      </w:r>
      <w:r w:rsidRPr="002A76A9">
        <w:rPr>
          <w:b/>
        </w:rPr>
        <w:t>1838</w:t>
      </w:r>
      <w:r w:rsidRPr="002A76A9">
        <w:t xml:space="preserve">.459 ; </w:t>
      </w:r>
    </w:p>
    <w:p w:rsidR="00A15018" w:rsidRPr="002A76A9" w:rsidRDefault="00A15018" w:rsidP="00F73EB4">
      <w:r w:rsidRPr="002A76A9">
        <w:rPr>
          <w:u w:val="single"/>
        </w:rPr>
        <w:t>Couronné</w:t>
      </w:r>
      <w:r w:rsidRPr="002A76A9">
        <w:t xml:space="preserve"> : </w:t>
      </w:r>
      <w:r w:rsidRPr="002A76A9">
        <w:rPr>
          <w:b/>
        </w:rPr>
        <w:t>1861</w:t>
      </w:r>
      <w:r w:rsidRPr="002A76A9">
        <w:t xml:space="preserve">.21 ; </w:t>
      </w:r>
    </w:p>
    <w:p w:rsidR="00A15018" w:rsidRPr="002A76A9" w:rsidRDefault="00A15018" w:rsidP="00F73EB4">
      <w:r w:rsidRPr="002A76A9">
        <w:rPr>
          <w:u w:val="single"/>
        </w:rPr>
        <w:t>Crescence</w:t>
      </w:r>
      <w:r w:rsidRPr="002A76A9">
        <w:t xml:space="preserve"> : </w:t>
      </w:r>
      <w:r w:rsidRPr="002A76A9">
        <w:rPr>
          <w:b/>
        </w:rPr>
        <w:t>1860</w:t>
      </w:r>
      <w:r w:rsidRPr="002A76A9">
        <w:t xml:space="preserve">.51 ; </w:t>
      </w:r>
    </w:p>
    <w:p w:rsidR="00A15018" w:rsidRPr="00843FD7" w:rsidRDefault="00A15018" w:rsidP="00F73EB4">
      <w:pPr>
        <w:rPr>
          <w:lang w:val="it-IT"/>
        </w:rPr>
      </w:pPr>
      <w:r w:rsidRPr="00843FD7">
        <w:rPr>
          <w:u w:val="single"/>
          <w:lang w:val="it-IT"/>
        </w:rPr>
        <w:t>Crescent</w:t>
      </w:r>
      <w:r w:rsidRPr="00843FD7">
        <w:rPr>
          <w:lang w:val="it-IT"/>
        </w:rPr>
        <w:t xml:space="preserve"> (</w:t>
      </w:r>
      <w:r w:rsidRPr="00843FD7">
        <w:rPr>
          <w:i/>
          <w:lang w:val="it-IT"/>
        </w:rPr>
        <w:t>Robert</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9</w:t>
      </w:r>
      <w:r w:rsidRPr="00843FD7">
        <w:rPr>
          <w:lang w:val="it-IT"/>
        </w:rPr>
        <w:t xml:space="preserve">.484 ; </w:t>
      </w:r>
      <w:r w:rsidRPr="00843FD7">
        <w:rPr>
          <w:b/>
          <w:lang w:val="it-IT"/>
        </w:rPr>
        <w:t>1856</w:t>
      </w:r>
      <w:r w:rsidRPr="00843FD7">
        <w:rPr>
          <w:lang w:val="it-IT"/>
        </w:rPr>
        <w:t xml:space="preserve">.43; </w:t>
      </w:r>
    </w:p>
    <w:p w:rsidR="00A15018" w:rsidRPr="00843FD7" w:rsidRDefault="00A15018" w:rsidP="00F73EB4">
      <w:pPr>
        <w:rPr>
          <w:lang w:val="it-IT"/>
        </w:rPr>
      </w:pPr>
      <w:r w:rsidRPr="00843FD7">
        <w:rPr>
          <w:u w:val="single"/>
          <w:lang w:val="it-IT"/>
        </w:rPr>
        <w:t>Crescentien</w:t>
      </w:r>
      <w:proofErr w:type="gramStart"/>
      <w:r w:rsidRPr="00843FD7">
        <w:rPr>
          <w:lang w:val="it-IT"/>
        </w:rPr>
        <w:t> :</w:t>
      </w:r>
      <w:proofErr w:type="gramEnd"/>
      <w:r w:rsidRPr="00843FD7">
        <w:rPr>
          <w:lang w:val="it-IT"/>
        </w:rPr>
        <w:t xml:space="preserve"> </w:t>
      </w:r>
      <w:r w:rsidRPr="00843FD7">
        <w:rPr>
          <w:b/>
          <w:lang w:val="it-IT"/>
        </w:rPr>
        <w:t>1852</w:t>
      </w:r>
      <w:r w:rsidRPr="00843FD7">
        <w:rPr>
          <w:lang w:val="it-IT"/>
        </w:rPr>
        <w:t xml:space="preserve">.84 ; </w:t>
      </w:r>
      <w:r w:rsidRPr="00843FD7">
        <w:rPr>
          <w:b/>
          <w:lang w:val="it-IT"/>
        </w:rPr>
        <w:t>003</w:t>
      </w:r>
      <w:r w:rsidRPr="00843FD7">
        <w:rPr>
          <w:lang w:val="it-IT"/>
        </w:rPr>
        <w:t xml:space="preserve">.63 ; 65 ; </w:t>
      </w:r>
    </w:p>
    <w:p w:rsidR="00A15018" w:rsidRPr="00843FD7" w:rsidRDefault="00A15018" w:rsidP="00F73EB4">
      <w:pPr>
        <w:rPr>
          <w:lang w:val="it-IT"/>
        </w:rPr>
      </w:pPr>
      <w:r w:rsidRPr="00843FD7">
        <w:rPr>
          <w:u w:val="single"/>
          <w:lang w:val="it-IT"/>
        </w:rPr>
        <w:t>Crescentius</w:t>
      </w:r>
      <w:proofErr w:type="gramStart"/>
      <w:r w:rsidRPr="00843FD7">
        <w:rPr>
          <w:lang w:val="it-IT"/>
        </w:rPr>
        <w:t> :</w:t>
      </w:r>
      <w:proofErr w:type="gramEnd"/>
      <w:r w:rsidRPr="00843FD7">
        <w:rPr>
          <w:lang w:val="it-IT"/>
        </w:rPr>
        <w:t xml:space="preserve"> </w:t>
      </w:r>
      <w:r w:rsidRPr="00843FD7">
        <w:rPr>
          <w:b/>
          <w:lang w:val="it-IT"/>
        </w:rPr>
        <w:t>1860</w:t>
      </w:r>
      <w:r w:rsidRPr="00843FD7">
        <w:rPr>
          <w:lang w:val="it-IT"/>
        </w:rPr>
        <w:t xml:space="preserve">.51 ; </w:t>
      </w:r>
    </w:p>
    <w:p w:rsidR="00A15018" w:rsidRPr="00843FD7" w:rsidRDefault="00A15018" w:rsidP="00F73EB4">
      <w:pPr>
        <w:rPr>
          <w:lang w:val="it-IT"/>
        </w:rPr>
      </w:pPr>
      <w:r w:rsidRPr="00843FD7">
        <w:rPr>
          <w:u w:val="single"/>
          <w:lang w:val="it-IT"/>
        </w:rPr>
        <w:t>Crescone</w:t>
      </w:r>
      <w:proofErr w:type="gramStart"/>
      <w:r w:rsidRPr="00843FD7">
        <w:rPr>
          <w:lang w:val="it-IT"/>
        </w:rPr>
        <w:t> :</w:t>
      </w:r>
      <w:proofErr w:type="gramEnd"/>
      <w:r w:rsidRPr="00843FD7">
        <w:rPr>
          <w:lang w:val="it-IT"/>
        </w:rPr>
        <w:t xml:space="preserve"> † </w:t>
      </w:r>
      <w:r w:rsidRPr="00843FD7">
        <w:rPr>
          <w:b/>
          <w:lang w:val="it-IT"/>
        </w:rPr>
        <w:t>1849</w:t>
      </w:r>
      <w:r w:rsidRPr="00843FD7">
        <w:rPr>
          <w:lang w:val="it-IT"/>
        </w:rPr>
        <w:t xml:space="preserve">.81 ; </w:t>
      </w:r>
    </w:p>
    <w:p w:rsidR="00A15018" w:rsidRPr="00843FD7" w:rsidRDefault="00A15018" w:rsidP="00F73EB4">
      <w:pPr>
        <w:rPr>
          <w:lang w:val="it-IT"/>
        </w:rPr>
      </w:pPr>
      <w:r w:rsidRPr="00843FD7">
        <w:rPr>
          <w:u w:val="single"/>
          <w:lang w:val="it-IT"/>
        </w:rPr>
        <w:t>Crispin</w:t>
      </w:r>
      <w:r w:rsidRPr="00843FD7">
        <w:rPr>
          <w:lang w:val="it-IT"/>
        </w:rPr>
        <w:t xml:space="preserve"> (</w:t>
      </w:r>
      <w:r w:rsidRPr="00843FD7">
        <w:rPr>
          <w:i/>
          <w:lang w:val="it-IT"/>
        </w:rPr>
        <w:t>Marcou</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9</w:t>
      </w:r>
      <w:r w:rsidRPr="00843FD7">
        <w:rPr>
          <w:lang w:val="it-IT"/>
        </w:rPr>
        <w:t xml:space="preserve">.484 ; </w:t>
      </w:r>
    </w:p>
    <w:p w:rsidR="00A15018" w:rsidRPr="00843FD7" w:rsidRDefault="00A15018" w:rsidP="00F73EB4">
      <w:pPr>
        <w:rPr>
          <w:lang w:val="it-IT"/>
        </w:rPr>
      </w:pPr>
      <w:r w:rsidRPr="00843FD7">
        <w:rPr>
          <w:u w:val="single"/>
          <w:lang w:val="it-IT"/>
        </w:rPr>
        <w:t>Crispin</w:t>
      </w:r>
      <w:proofErr w:type="gramStart"/>
      <w:r w:rsidRPr="00843FD7">
        <w:rPr>
          <w:lang w:val="it-IT"/>
        </w:rPr>
        <w:t> ;</w:t>
      </w:r>
      <w:proofErr w:type="gramEnd"/>
      <w:r w:rsidRPr="00843FD7">
        <w:rPr>
          <w:lang w:val="it-IT"/>
        </w:rPr>
        <w:t xml:space="preserve"> </w:t>
      </w:r>
      <w:r w:rsidRPr="00843FD7">
        <w:rPr>
          <w:b/>
          <w:lang w:val="it-IT"/>
        </w:rPr>
        <w:t>1869</w:t>
      </w:r>
      <w:r w:rsidRPr="00843FD7">
        <w:rPr>
          <w:lang w:val="it-IT"/>
        </w:rPr>
        <w:t xml:space="preserve">.54 ; </w:t>
      </w:r>
    </w:p>
    <w:p w:rsidR="00A15018" w:rsidRPr="00843FD7" w:rsidRDefault="00A15018" w:rsidP="00F73EB4">
      <w:pPr>
        <w:rPr>
          <w:lang w:val="it-IT"/>
        </w:rPr>
      </w:pPr>
      <w:r w:rsidRPr="00843FD7">
        <w:rPr>
          <w:u w:val="single"/>
          <w:lang w:val="it-IT"/>
        </w:rPr>
        <w:t>Crispinien</w:t>
      </w:r>
      <w:proofErr w:type="gramStart"/>
      <w:r w:rsidRPr="00843FD7">
        <w:rPr>
          <w:lang w:val="it-IT"/>
        </w:rPr>
        <w:t> :</w:t>
      </w:r>
      <w:proofErr w:type="gramEnd"/>
      <w:r w:rsidRPr="00843FD7">
        <w:rPr>
          <w:lang w:val="it-IT"/>
        </w:rPr>
        <w:t xml:space="preserve"> </w:t>
      </w:r>
      <w:r w:rsidRPr="00843FD7">
        <w:rPr>
          <w:b/>
          <w:lang w:val="it-IT"/>
        </w:rPr>
        <w:t>1869</w:t>
      </w:r>
      <w:r w:rsidRPr="00843FD7">
        <w:rPr>
          <w:lang w:val="it-IT"/>
        </w:rPr>
        <w:t xml:space="preserve">.54 ; </w:t>
      </w:r>
    </w:p>
    <w:p w:rsidR="00A15018" w:rsidRPr="00843FD7" w:rsidRDefault="00A15018" w:rsidP="00F73EB4">
      <w:pPr>
        <w:rPr>
          <w:lang w:val="it-IT"/>
        </w:rPr>
      </w:pPr>
      <w:r w:rsidRPr="00843FD7">
        <w:rPr>
          <w:u w:val="single"/>
          <w:lang w:val="it-IT"/>
        </w:rPr>
        <w:t>Crispule</w:t>
      </w:r>
      <w:proofErr w:type="gramStart"/>
      <w:r w:rsidRPr="00843FD7">
        <w:rPr>
          <w:lang w:val="it-IT"/>
        </w:rPr>
        <w:t> :</w:t>
      </w:r>
      <w:proofErr w:type="gramEnd"/>
      <w:r w:rsidRPr="00843FD7">
        <w:rPr>
          <w:lang w:val="it-IT"/>
        </w:rPr>
        <w:t xml:space="preserve"> </w:t>
      </w:r>
      <w:r w:rsidRPr="00843FD7">
        <w:rPr>
          <w:b/>
          <w:lang w:val="it-IT"/>
        </w:rPr>
        <w:t>1854</w:t>
      </w:r>
      <w:r w:rsidRPr="00843FD7">
        <w:rPr>
          <w:lang w:val="it-IT"/>
        </w:rPr>
        <w:t xml:space="preserve">.77 ; † </w:t>
      </w:r>
      <w:r w:rsidRPr="00843FD7">
        <w:rPr>
          <w:b/>
          <w:lang w:val="it-IT"/>
        </w:rPr>
        <w:t>1864</w:t>
      </w:r>
      <w:r w:rsidRPr="00843FD7">
        <w:rPr>
          <w:lang w:val="it-IT"/>
        </w:rPr>
        <w:t xml:space="preserve">.42 ; </w:t>
      </w:r>
    </w:p>
    <w:p w:rsidR="00A15018" w:rsidRPr="002A76A9" w:rsidRDefault="00A15018" w:rsidP="00F73EB4">
      <w:r w:rsidRPr="002A76A9">
        <w:rPr>
          <w:u w:val="single"/>
        </w:rPr>
        <w:t>Croix</w:t>
      </w:r>
      <w:r w:rsidRPr="002A76A9">
        <w:t xml:space="preserve"> (</w:t>
      </w:r>
      <w:r w:rsidRPr="002A76A9">
        <w:rPr>
          <w:i/>
        </w:rPr>
        <w:t>de la</w:t>
      </w:r>
      <w:r w:rsidRPr="002A76A9">
        <w:t>) (</w:t>
      </w:r>
      <w:r w:rsidRPr="002A76A9">
        <w:rPr>
          <w:i/>
        </w:rPr>
        <w:t>Beauvoir</w:t>
      </w:r>
      <w:r w:rsidRPr="002A76A9">
        <w:t xml:space="preserve">) : </w:t>
      </w:r>
      <w:r w:rsidRPr="002A76A9">
        <w:rPr>
          <w:b/>
        </w:rPr>
        <w:t>1836</w:t>
      </w:r>
      <w:r w:rsidRPr="002A76A9">
        <w:t xml:space="preserve">.204 ; 206 ; </w:t>
      </w:r>
      <w:r w:rsidRPr="002A76A9">
        <w:rPr>
          <w:b/>
        </w:rPr>
        <w:t>1860</w:t>
      </w:r>
      <w:r w:rsidRPr="002A76A9">
        <w:t xml:space="preserve">.51 ; 56 ; </w:t>
      </w:r>
    </w:p>
    <w:p w:rsidR="00A15018" w:rsidRPr="002A76A9" w:rsidRDefault="00A15018" w:rsidP="00F73EB4">
      <w:r w:rsidRPr="002A76A9">
        <w:rPr>
          <w:u w:val="single"/>
        </w:rPr>
        <w:t>Cryspule</w:t>
      </w:r>
      <w:r w:rsidRPr="002A76A9">
        <w:t xml:space="preserve"> : </w:t>
      </w:r>
      <w:r w:rsidRPr="002A76A9">
        <w:rPr>
          <w:b/>
        </w:rPr>
        <w:t>1873.</w:t>
      </w:r>
      <w:r w:rsidRPr="002A76A9">
        <w:t xml:space="preserve">32 ; </w:t>
      </w:r>
    </w:p>
    <w:p w:rsidR="00A15018" w:rsidRPr="002A76A9" w:rsidRDefault="00A15018" w:rsidP="00F73EB4">
      <w:r w:rsidRPr="002A76A9">
        <w:rPr>
          <w:u w:val="single"/>
        </w:rPr>
        <w:t>Culmace</w:t>
      </w:r>
      <w:r w:rsidRPr="002A76A9">
        <w:t xml:space="preserve"> : </w:t>
      </w:r>
      <w:r w:rsidRPr="002A76A9">
        <w:rPr>
          <w:b/>
        </w:rPr>
        <w:t>1861</w:t>
      </w:r>
      <w:r w:rsidRPr="002A76A9">
        <w:t xml:space="preserve">.21 ; </w:t>
      </w:r>
    </w:p>
    <w:p w:rsidR="00A15018" w:rsidRPr="002A76A9" w:rsidRDefault="00A15018" w:rsidP="00F73EB4">
      <w:r w:rsidRPr="002A76A9">
        <w:rPr>
          <w:u w:val="single"/>
        </w:rPr>
        <w:t>Cyprian</w:t>
      </w:r>
      <w:r w:rsidRPr="002A76A9">
        <w:t xml:space="preserve"> : </w:t>
      </w:r>
      <w:r w:rsidRPr="002A76A9">
        <w:rPr>
          <w:b/>
        </w:rPr>
        <w:t>1879</w:t>
      </w:r>
      <w:r w:rsidRPr="002A76A9">
        <w:t>.46 ;</w:t>
      </w:r>
    </w:p>
    <w:p w:rsidR="00A15018" w:rsidRPr="002A76A9" w:rsidRDefault="00A15018" w:rsidP="00F73EB4">
      <w:r w:rsidRPr="002A76A9">
        <w:rPr>
          <w:u w:val="single"/>
        </w:rPr>
        <w:t>Cyprien</w:t>
      </w:r>
      <w:r w:rsidRPr="002A76A9">
        <w:t xml:space="preserve"> (</w:t>
      </w:r>
      <w:r w:rsidRPr="002A76A9">
        <w:rPr>
          <w:i/>
        </w:rPr>
        <w:t>Jacques</w:t>
      </w:r>
      <w:r w:rsidRPr="002A76A9">
        <w:t xml:space="preserve"> </w:t>
      </w:r>
      <w:r w:rsidRPr="002A76A9">
        <w:rPr>
          <w:i/>
        </w:rPr>
        <w:t>Furet</w:t>
      </w:r>
      <w:r w:rsidRPr="002A76A9">
        <w:t xml:space="preserve">) : </w:t>
      </w:r>
      <w:r w:rsidRPr="002A76A9">
        <w:rPr>
          <w:b/>
        </w:rPr>
        <w:t>1822</w:t>
      </w:r>
      <w:r w:rsidRPr="002A76A9">
        <w:t xml:space="preserve">.36 ; </w:t>
      </w:r>
    </w:p>
    <w:p w:rsidR="00A15018" w:rsidRPr="002A76A9" w:rsidRDefault="00A15018" w:rsidP="00F73EB4">
      <w:r w:rsidRPr="002A76A9">
        <w:rPr>
          <w:u w:val="single"/>
        </w:rPr>
        <w:t>Cyprien</w:t>
      </w:r>
      <w:r w:rsidRPr="002A76A9">
        <w:t xml:space="preserve"> (</w:t>
      </w:r>
      <w:r w:rsidRPr="002A76A9">
        <w:rPr>
          <w:i/>
        </w:rPr>
        <w:t>Cuzin</w:t>
      </w:r>
      <w:r w:rsidRPr="002A76A9">
        <w:t xml:space="preserve">) : </w:t>
      </w:r>
      <w:r w:rsidRPr="002A76A9">
        <w:rPr>
          <w:b/>
        </w:rPr>
        <w:t>1837</w:t>
      </w:r>
      <w:r w:rsidRPr="002A76A9">
        <w:t xml:space="preserve">.299 ; 300 ; </w:t>
      </w:r>
      <w:r w:rsidRPr="002A76A9">
        <w:rPr>
          <w:b/>
        </w:rPr>
        <w:t>1838</w:t>
      </w:r>
      <w:r w:rsidRPr="002A76A9">
        <w:t xml:space="preserve">.337 ; </w:t>
      </w:r>
      <w:r w:rsidRPr="002A76A9">
        <w:rPr>
          <w:b/>
        </w:rPr>
        <w:t>1846</w:t>
      </w:r>
      <w:r w:rsidRPr="002A76A9">
        <w:t xml:space="preserve">.13 ; (ex-) 79 ; </w:t>
      </w:r>
      <w:r w:rsidRPr="002A76A9">
        <w:rPr>
          <w:b/>
        </w:rPr>
        <w:t>1849</w:t>
      </w:r>
      <w:r w:rsidRPr="002A76A9">
        <w:t xml:space="preserve">.66 ; </w:t>
      </w:r>
      <w:r w:rsidRPr="002A76A9">
        <w:rPr>
          <w:b/>
        </w:rPr>
        <w:t>1852</w:t>
      </w:r>
      <w:r w:rsidRPr="002A76A9">
        <w:t xml:space="preserve">.29 ; </w:t>
      </w:r>
    </w:p>
    <w:p w:rsidR="00A15018" w:rsidRPr="002A76A9" w:rsidRDefault="00A15018" w:rsidP="00F73EB4">
      <w:r w:rsidRPr="002A76A9">
        <w:rPr>
          <w:u w:val="single"/>
        </w:rPr>
        <w:t>Cyprien</w:t>
      </w:r>
      <w:r w:rsidRPr="002A76A9">
        <w:t xml:space="preserve"> : </w:t>
      </w:r>
      <w:r w:rsidRPr="002A76A9">
        <w:rPr>
          <w:b/>
        </w:rPr>
        <w:t>1862</w:t>
      </w:r>
      <w:r w:rsidRPr="002A76A9">
        <w:t xml:space="preserve">.80 ; </w:t>
      </w:r>
    </w:p>
    <w:p w:rsidR="00A15018" w:rsidRPr="002A76A9" w:rsidRDefault="00A15018" w:rsidP="00F73EB4">
      <w:r w:rsidRPr="002A76A9">
        <w:rPr>
          <w:u w:val="single"/>
        </w:rPr>
        <w:t>Cyprien</w:t>
      </w:r>
      <w:r w:rsidRPr="002A76A9">
        <w:t> ; (</w:t>
      </w:r>
      <w:r w:rsidRPr="002A76A9">
        <w:rPr>
          <w:i/>
        </w:rPr>
        <w:t>Sup. Gén. F. Instruction Chrétienne</w:t>
      </w:r>
      <w:r w:rsidRPr="002A76A9">
        <w:t xml:space="preserve">) </w:t>
      </w:r>
      <w:r w:rsidRPr="002A76A9">
        <w:rPr>
          <w:b/>
        </w:rPr>
        <w:t>1866</w:t>
      </w:r>
      <w:r w:rsidRPr="002A76A9">
        <w:t xml:space="preserve">.16 ; 20 ; </w:t>
      </w:r>
      <w:r w:rsidRPr="002A76A9">
        <w:rPr>
          <w:b/>
        </w:rPr>
        <w:t>1872</w:t>
      </w:r>
      <w:r w:rsidRPr="002A76A9">
        <w:t xml:space="preserve">.21 ; </w:t>
      </w:r>
      <w:r w:rsidRPr="002A76A9">
        <w:rPr>
          <w:b/>
        </w:rPr>
        <w:t>1882</w:t>
      </w:r>
      <w:r w:rsidRPr="002A76A9">
        <w:t xml:space="preserve">.64 ; </w:t>
      </w:r>
    </w:p>
    <w:p w:rsidR="00A15018" w:rsidRPr="002A76A9" w:rsidRDefault="00A15018" w:rsidP="00F73EB4">
      <w:r w:rsidRPr="002A76A9">
        <w:rPr>
          <w:u w:val="single"/>
        </w:rPr>
        <w:t>Cypriano</w:t>
      </w:r>
      <w:r w:rsidRPr="002A76A9">
        <w:t xml:space="preserve"> : † </w:t>
      </w:r>
      <w:r w:rsidRPr="002A76A9">
        <w:rPr>
          <w:b/>
        </w:rPr>
        <w:t>1866</w:t>
      </w:r>
      <w:r w:rsidRPr="002A76A9">
        <w:t xml:space="preserve">.39 ; 40 ; </w:t>
      </w:r>
    </w:p>
    <w:p w:rsidR="00A15018" w:rsidRPr="002A76A9" w:rsidRDefault="00A15018" w:rsidP="00F73EB4">
      <w:r w:rsidRPr="002A76A9">
        <w:rPr>
          <w:u w:val="single"/>
        </w:rPr>
        <w:t>Cypriano</w:t>
      </w:r>
      <w:r w:rsidRPr="002A76A9">
        <w:t xml:space="preserve"> : </w:t>
      </w:r>
      <w:r w:rsidRPr="002A76A9">
        <w:rPr>
          <w:b/>
        </w:rPr>
        <w:t>1873.</w:t>
      </w:r>
      <w:r w:rsidRPr="002A76A9">
        <w:t xml:space="preserve">.32 ; </w:t>
      </w:r>
    </w:p>
    <w:p w:rsidR="00A15018" w:rsidRPr="002A76A9" w:rsidRDefault="00A15018" w:rsidP="00F73EB4">
      <w:r w:rsidRPr="002A76A9">
        <w:rPr>
          <w:u w:val="single"/>
        </w:rPr>
        <w:t>Cyprianus</w:t>
      </w:r>
      <w:r w:rsidRPr="002A76A9">
        <w:t xml:space="preserve">: </w:t>
      </w:r>
      <w:r w:rsidRPr="002A76A9">
        <w:rPr>
          <w:b/>
        </w:rPr>
        <w:t>1876</w:t>
      </w:r>
      <w:r w:rsidRPr="002A76A9">
        <w:t xml:space="preserve">.37 ; </w:t>
      </w:r>
    </w:p>
    <w:p w:rsidR="00A15018" w:rsidRPr="002A76A9" w:rsidRDefault="00A15018" w:rsidP="00F73EB4">
      <w:r w:rsidRPr="002A76A9">
        <w:rPr>
          <w:u w:val="single"/>
        </w:rPr>
        <w:t>Cyr</w:t>
      </w:r>
      <w:r w:rsidRPr="002A76A9">
        <w:t xml:space="preserve"> : </w:t>
      </w:r>
      <w:r w:rsidRPr="002A76A9">
        <w:rPr>
          <w:b/>
        </w:rPr>
        <w:t>1835</w:t>
      </w:r>
      <w:r w:rsidRPr="002A76A9">
        <w:t xml:space="preserve">.112 ; </w:t>
      </w:r>
    </w:p>
    <w:p w:rsidR="00A15018" w:rsidRPr="002A76A9" w:rsidRDefault="00A15018" w:rsidP="00F73EB4">
      <w:r w:rsidRPr="002A76A9">
        <w:rPr>
          <w:u w:val="single"/>
        </w:rPr>
        <w:t>Cyr</w:t>
      </w:r>
      <w:r w:rsidRPr="002A76A9">
        <w:t xml:space="preserve"> (</w:t>
      </w:r>
      <w:r w:rsidRPr="002A76A9">
        <w:rPr>
          <w:i/>
        </w:rPr>
        <w:t>Perret</w:t>
      </w:r>
      <w:r w:rsidRPr="002A76A9">
        <w:t xml:space="preserve">) : </w:t>
      </w:r>
      <w:r w:rsidRPr="002A76A9">
        <w:rPr>
          <w:b/>
        </w:rPr>
        <w:t>1839</w:t>
      </w:r>
      <w:r w:rsidRPr="002A76A9">
        <w:t xml:space="preserve">.484 ; </w:t>
      </w:r>
      <w:r w:rsidRPr="002A76A9">
        <w:rPr>
          <w:b/>
        </w:rPr>
        <w:t>1851</w:t>
      </w:r>
      <w:r w:rsidRPr="002A76A9">
        <w:t xml:space="preserve">.68 ; 69 ; </w:t>
      </w:r>
    </w:p>
    <w:p w:rsidR="00A15018" w:rsidRPr="002A76A9" w:rsidRDefault="00A15018" w:rsidP="00F73EB4">
      <w:r w:rsidRPr="002A76A9">
        <w:rPr>
          <w:u w:val="single"/>
        </w:rPr>
        <w:t>Cyriaque</w:t>
      </w:r>
      <w:r w:rsidRPr="002A76A9">
        <w:t xml:space="preserve"> : </w:t>
      </w:r>
      <w:r w:rsidRPr="002A76A9">
        <w:rPr>
          <w:b/>
        </w:rPr>
        <w:t>1853</w:t>
      </w:r>
      <w:r w:rsidRPr="002A76A9">
        <w:t xml:space="preserve">.46 ; </w:t>
      </w:r>
    </w:p>
    <w:p w:rsidR="00A15018" w:rsidRPr="002A76A9" w:rsidRDefault="00A15018" w:rsidP="00F73EB4">
      <w:r w:rsidRPr="002A76A9">
        <w:rPr>
          <w:u w:val="single"/>
        </w:rPr>
        <w:t>Cyrille</w:t>
      </w:r>
      <w:r w:rsidRPr="002A76A9">
        <w:t xml:space="preserve"> (</w:t>
      </w:r>
      <w:r w:rsidRPr="002A76A9">
        <w:rPr>
          <w:i/>
        </w:rPr>
        <w:t>Dumas</w:t>
      </w:r>
      <w:r w:rsidRPr="002A76A9">
        <w:t xml:space="preserve">) : </w:t>
      </w:r>
      <w:r w:rsidRPr="002A76A9">
        <w:rPr>
          <w:b/>
        </w:rPr>
        <w:t>1835</w:t>
      </w:r>
      <w:r w:rsidRPr="002A76A9">
        <w:t xml:space="preserve">.113 ; </w:t>
      </w:r>
      <w:r w:rsidRPr="002A76A9">
        <w:rPr>
          <w:b/>
        </w:rPr>
        <w:t>1849</w:t>
      </w:r>
      <w:r w:rsidRPr="002A76A9">
        <w:t xml:space="preserve">.57 ; </w:t>
      </w:r>
      <w:r w:rsidRPr="002A76A9">
        <w:rPr>
          <w:b/>
        </w:rPr>
        <w:t>1865</w:t>
      </w:r>
      <w:r w:rsidRPr="002A76A9">
        <w:t xml:space="preserve">.56 ; </w:t>
      </w:r>
    </w:p>
    <w:p w:rsidR="00A15018" w:rsidRPr="002A76A9" w:rsidRDefault="00A15018" w:rsidP="00F73EB4">
      <w:r w:rsidRPr="002A76A9">
        <w:rPr>
          <w:u w:val="single"/>
        </w:rPr>
        <w:t>Cyrille</w:t>
      </w:r>
      <w:r w:rsidRPr="002A76A9">
        <w:t xml:space="preserve"> : </w:t>
      </w:r>
      <w:r w:rsidRPr="002A76A9">
        <w:rPr>
          <w:b/>
        </w:rPr>
        <w:t>1880</w:t>
      </w:r>
      <w:r w:rsidRPr="002A76A9">
        <w:t xml:space="preserve">.71 ; </w:t>
      </w:r>
    </w:p>
    <w:p w:rsidR="00A15018" w:rsidRPr="002A76A9" w:rsidRDefault="00A15018" w:rsidP="00F73EB4">
      <w:r w:rsidRPr="002A76A9">
        <w:rPr>
          <w:u w:val="single"/>
        </w:rPr>
        <w:t>Cyrinus</w:t>
      </w:r>
      <w:r w:rsidRPr="002A76A9">
        <w:t xml:space="preserve"> : </w:t>
      </w:r>
      <w:r w:rsidRPr="002A76A9">
        <w:rPr>
          <w:b/>
        </w:rPr>
        <w:t>1876</w:t>
      </w:r>
      <w:r w:rsidRPr="002A76A9">
        <w:t xml:space="preserve">.37 ; </w:t>
      </w:r>
    </w:p>
    <w:p w:rsidR="00A15018" w:rsidRPr="002A76A9" w:rsidRDefault="00A15018" w:rsidP="00F73EB4">
      <w:r w:rsidRPr="002A76A9">
        <w:rPr>
          <w:u w:val="single"/>
        </w:rPr>
        <w:t>Cyrion</w:t>
      </w:r>
      <w:r w:rsidRPr="002A76A9">
        <w:t xml:space="preserve"> (</w:t>
      </w:r>
      <w:r w:rsidRPr="002A76A9">
        <w:rPr>
          <w:i/>
        </w:rPr>
        <w:t>Cyron</w:t>
      </w:r>
      <w:r w:rsidRPr="002A76A9">
        <w:t xml:space="preserve">) : </w:t>
      </w:r>
      <w:r w:rsidRPr="002A76A9">
        <w:rPr>
          <w:b/>
        </w:rPr>
        <w:t>1850</w:t>
      </w:r>
      <w:r w:rsidRPr="002A76A9">
        <w:t xml:space="preserve">.12 ; 13 ; </w:t>
      </w:r>
      <w:r w:rsidRPr="002A76A9">
        <w:rPr>
          <w:b/>
        </w:rPr>
        <w:t>1857</w:t>
      </w:r>
      <w:r w:rsidRPr="002A76A9">
        <w:t xml:space="preserve">.77 ; </w:t>
      </w:r>
      <w:r w:rsidRPr="002A76A9">
        <w:rPr>
          <w:b/>
        </w:rPr>
        <w:t>1859</w:t>
      </w:r>
      <w:r w:rsidRPr="002A76A9">
        <w:t xml:space="preserve">.25 ; </w:t>
      </w:r>
      <w:r w:rsidRPr="002A76A9">
        <w:rPr>
          <w:b/>
        </w:rPr>
        <w:t>1867</w:t>
      </w:r>
      <w:r w:rsidRPr="002A76A9">
        <w:t xml:space="preserve">.34 ; 63 ; </w:t>
      </w:r>
      <w:r w:rsidRPr="002A76A9">
        <w:rPr>
          <w:b/>
        </w:rPr>
        <w:t>1873.</w:t>
      </w:r>
      <w:r w:rsidRPr="002A76A9">
        <w:t xml:space="preserve">12 ; </w:t>
      </w:r>
      <w:r w:rsidRPr="002A76A9">
        <w:rPr>
          <w:b/>
        </w:rPr>
        <w:t>1882</w:t>
      </w:r>
      <w:r w:rsidRPr="002A76A9">
        <w:t xml:space="preserve">.66 ; † 69 ; 70 ; </w:t>
      </w:r>
    </w:p>
    <w:p w:rsidR="00A15018" w:rsidRPr="002A76A9" w:rsidRDefault="00A15018" w:rsidP="00F73EB4">
      <w:r w:rsidRPr="002A76A9">
        <w:rPr>
          <w:u w:val="single"/>
        </w:rPr>
        <w:t>Dabert</w:t>
      </w:r>
      <w:r w:rsidRPr="002A76A9">
        <w:t xml:space="preserve"> : </w:t>
      </w:r>
      <w:r w:rsidRPr="002A76A9">
        <w:rPr>
          <w:b/>
        </w:rPr>
        <w:t>1869</w:t>
      </w:r>
      <w:r w:rsidRPr="002A76A9">
        <w:t xml:space="preserve">.54 ; </w:t>
      </w:r>
    </w:p>
    <w:p w:rsidR="00A15018" w:rsidRPr="002A76A9" w:rsidRDefault="00A15018" w:rsidP="00F73EB4">
      <w:r w:rsidRPr="002A76A9">
        <w:rPr>
          <w:u w:val="single"/>
        </w:rPr>
        <w:t>Dagobertus</w:t>
      </w:r>
      <w:r w:rsidRPr="002A76A9">
        <w:t xml:space="preserve"> : </w:t>
      </w:r>
      <w:r w:rsidRPr="002A76A9">
        <w:rPr>
          <w:b/>
        </w:rPr>
        <w:t>1878</w:t>
      </w:r>
      <w:r w:rsidRPr="002A76A9">
        <w:t xml:space="preserve">.52 ; </w:t>
      </w:r>
    </w:p>
    <w:p w:rsidR="00A15018" w:rsidRPr="002A76A9" w:rsidRDefault="00A15018" w:rsidP="00F73EB4">
      <w:r w:rsidRPr="002A76A9">
        <w:rPr>
          <w:u w:val="single"/>
        </w:rPr>
        <w:t>Dace</w:t>
      </w:r>
      <w:r w:rsidRPr="002A76A9">
        <w:t xml:space="preserve"> : </w:t>
      </w:r>
      <w:r w:rsidRPr="002A76A9">
        <w:rPr>
          <w:b/>
        </w:rPr>
        <w:t>1852</w:t>
      </w:r>
      <w:r w:rsidRPr="002A76A9">
        <w:t xml:space="preserve">.84 ; 87 ; † </w:t>
      </w:r>
      <w:r w:rsidRPr="002A76A9">
        <w:rPr>
          <w:b/>
        </w:rPr>
        <w:t>1879</w:t>
      </w:r>
      <w:r w:rsidRPr="002A76A9">
        <w:t xml:space="preserve">.48 ; 50 ; </w:t>
      </w:r>
    </w:p>
    <w:p w:rsidR="00A15018" w:rsidRPr="002A76A9" w:rsidRDefault="00A15018" w:rsidP="00F73EB4">
      <w:r w:rsidRPr="002A76A9">
        <w:rPr>
          <w:u w:val="single"/>
        </w:rPr>
        <w:t>Dacien</w:t>
      </w:r>
      <w:r w:rsidRPr="002A76A9">
        <w:t xml:space="preserve"> (</w:t>
      </w:r>
      <w:r w:rsidRPr="002A76A9">
        <w:rPr>
          <w:i/>
        </w:rPr>
        <w:t>Charles</w:t>
      </w:r>
      <w:r w:rsidRPr="002A76A9">
        <w:t xml:space="preserve">) : </w:t>
      </w:r>
      <w:r w:rsidRPr="002A76A9">
        <w:rPr>
          <w:b/>
        </w:rPr>
        <w:t>1839</w:t>
      </w:r>
      <w:r w:rsidRPr="002A76A9">
        <w:t xml:space="preserve">.484 ; </w:t>
      </w:r>
      <w:r w:rsidRPr="002A76A9">
        <w:rPr>
          <w:b/>
        </w:rPr>
        <w:t>1845</w:t>
      </w:r>
      <w:r w:rsidRPr="002A76A9">
        <w:t xml:space="preserve">.28 ; </w:t>
      </w:r>
      <w:r w:rsidRPr="002A76A9">
        <w:rPr>
          <w:b/>
        </w:rPr>
        <w:t>1849</w:t>
      </w:r>
      <w:r w:rsidRPr="002A76A9">
        <w:t xml:space="preserve">.57 ; </w:t>
      </w:r>
      <w:r w:rsidRPr="002A76A9">
        <w:rPr>
          <w:b/>
        </w:rPr>
        <w:t>1866</w:t>
      </w:r>
      <w:r w:rsidRPr="002A76A9">
        <w:t xml:space="preserve">.32 ; </w:t>
      </w:r>
    </w:p>
    <w:p w:rsidR="00A15018" w:rsidRPr="002A76A9" w:rsidRDefault="00A15018" w:rsidP="00F73EB4">
      <w:r w:rsidRPr="002A76A9">
        <w:rPr>
          <w:u w:val="single"/>
        </w:rPr>
        <w:lastRenderedPageBreak/>
        <w:t>Dacius</w:t>
      </w:r>
      <w:r w:rsidRPr="002A76A9">
        <w:t xml:space="preserve"> : </w:t>
      </w:r>
      <w:r w:rsidRPr="002A76A9">
        <w:rPr>
          <w:b/>
        </w:rPr>
        <w:t>1860</w:t>
      </w:r>
      <w:r w:rsidRPr="002A76A9">
        <w:t xml:space="preserve">.51 ; † </w:t>
      </w:r>
      <w:r w:rsidRPr="002A76A9">
        <w:rPr>
          <w:b/>
        </w:rPr>
        <w:t>1862</w:t>
      </w:r>
      <w:r w:rsidRPr="002A76A9">
        <w:t xml:space="preserve">.81 ; </w:t>
      </w:r>
    </w:p>
    <w:p w:rsidR="00A15018" w:rsidRPr="002A76A9" w:rsidRDefault="00A15018" w:rsidP="00F73EB4">
      <w:r w:rsidRPr="002A76A9">
        <w:rPr>
          <w:u w:val="single"/>
        </w:rPr>
        <w:t>Dagobert</w:t>
      </w:r>
      <w:r w:rsidRPr="002A76A9">
        <w:t xml:space="preserve"> (</w:t>
      </w:r>
      <w:r w:rsidRPr="002A76A9">
        <w:rPr>
          <w:i/>
        </w:rPr>
        <w:t>Baudois</w:t>
      </w:r>
      <w:r w:rsidRPr="002A76A9">
        <w:t xml:space="preserve">) : </w:t>
      </w:r>
      <w:r w:rsidRPr="002A76A9">
        <w:rPr>
          <w:b/>
        </w:rPr>
        <w:t>1839</w:t>
      </w:r>
      <w:r w:rsidRPr="002A76A9">
        <w:t xml:space="preserve">.488 ; </w:t>
      </w:r>
      <w:r w:rsidRPr="002A76A9">
        <w:rPr>
          <w:b/>
        </w:rPr>
        <w:t>1853</w:t>
      </w:r>
      <w:r w:rsidRPr="002A76A9">
        <w:t xml:space="preserve">.46 ; </w:t>
      </w:r>
    </w:p>
    <w:p w:rsidR="00A15018" w:rsidRPr="002A76A9" w:rsidRDefault="00A15018" w:rsidP="00F73EB4">
      <w:r w:rsidRPr="002A76A9">
        <w:rPr>
          <w:u w:val="single"/>
        </w:rPr>
        <w:t>Dalmas</w:t>
      </w:r>
      <w:r w:rsidRPr="002A76A9">
        <w:t xml:space="preserve"> (</w:t>
      </w:r>
      <w:r w:rsidRPr="002A76A9">
        <w:rPr>
          <w:i/>
        </w:rPr>
        <w:t>Terlin</w:t>
      </w:r>
      <w:r w:rsidRPr="002A76A9">
        <w:t xml:space="preserve">) : </w:t>
      </w:r>
      <w:r w:rsidRPr="002A76A9">
        <w:rPr>
          <w:b/>
        </w:rPr>
        <w:t>1839</w:t>
      </w:r>
      <w:r w:rsidRPr="002A76A9">
        <w:t xml:space="preserve">.484 ; </w:t>
      </w:r>
      <w:r w:rsidRPr="002A76A9">
        <w:rPr>
          <w:b/>
        </w:rPr>
        <w:t>1846</w:t>
      </w:r>
      <w:r w:rsidRPr="002A76A9">
        <w:t xml:space="preserve">.71 ; † 73 ; </w:t>
      </w:r>
    </w:p>
    <w:p w:rsidR="00A15018" w:rsidRPr="002A76A9" w:rsidRDefault="00A15018" w:rsidP="00F73EB4">
      <w:r w:rsidRPr="002A76A9">
        <w:rPr>
          <w:u w:val="single"/>
        </w:rPr>
        <w:t>Damanius</w:t>
      </w:r>
      <w:r w:rsidRPr="002A76A9">
        <w:t xml:space="preserve"> : </w:t>
      </w:r>
      <w:r w:rsidRPr="002A76A9">
        <w:rPr>
          <w:b/>
        </w:rPr>
        <w:t>1862</w:t>
      </w:r>
      <w:r w:rsidRPr="002A76A9">
        <w:t xml:space="preserve">.80 ; </w:t>
      </w:r>
    </w:p>
    <w:p w:rsidR="00A15018" w:rsidRPr="002A76A9" w:rsidRDefault="00A15018" w:rsidP="00F73EB4">
      <w:r w:rsidRPr="002A76A9">
        <w:rPr>
          <w:u w:val="single"/>
        </w:rPr>
        <w:t>Damascène</w:t>
      </w:r>
      <w:r w:rsidRPr="002A76A9">
        <w:t xml:space="preserve"> : </w:t>
      </w:r>
      <w:r w:rsidRPr="002A76A9">
        <w:rPr>
          <w:b/>
        </w:rPr>
        <w:t>1862</w:t>
      </w:r>
      <w:r w:rsidRPr="002A76A9">
        <w:t xml:space="preserve">.80 ; </w:t>
      </w:r>
    </w:p>
    <w:p w:rsidR="00A15018" w:rsidRPr="002A76A9" w:rsidRDefault="00A15018" w:rsidP="00F73EB4">
      <w:r w:rsidRPr="002A76A9">
        <w:rPr>
          <w:u w:val="single"/>
        </w:rPr>
        <w:t>Damascène</w:t>
      </w:r>
      <w:r w:rsidRPr="002A76A9">
        <w:t xml:space="preserve"> : </w:t>
      </w:r>
      <w:r w:rsidRPr="002A76A9">
        <w:rPr>
          <w:b/>
        </w:rPr>
        <w:t>1873.</w:t>
      </w:r>
      <w:r w:rsidRPr="002A76A9">
        <w:t xml:space="preserve">32 ; </w:t>
      </w:r>
    </w:p>
    <w:p w:rsidR="00A15018" w:rsidRPr="00843FD7" w:rsidRDefault="00A15018" w:rsidP="00F73EB4">
      <w:pPr>
        <w:rPr>
          <w:lang w:val="pt-BR"/>
        </w:rPr>
      </w:pPr>
      <w:r w:rsidRPr="00843FD7">
        <w:rPr>
          <w:u w:val="single"/>
          <w:lang w:val="pt-BR"/>
        </w:rPr>
        <w:t>Damase</w:t>
      </w:r>
      <w:r w:rsidRPr="00843FD7">
        <w:rPr>
          <w:lang w:val="pt-BR"/>
        </w:rPr>
        <w:t xml:space="preserve"> : </w:t>
      </w:r>
      <w:r w:rsidRPr="00843FD7">
        <w:rPr>
          <w:b/>
          <w:lang w:val="pt-BR"/>
        </w:rPr>
        <w:t>1845</w:t>
      </w:r>
      <w:r w:rsidRPr="00843FD7">
        <w:rPr>
          <w:lang w:val="pt-BR"/>
        </w:rPr>
        <w:t xml:space="preserve">.28 ; † </w:t>
      </w:r>
      <w:r w:rsidRPr="00843FD7">
        <w:rPr>
          <w:b/>
          <w:lang w:val="pt-BR"/>
        </w:rPr>
        <w:t>1847</w:t>
      </w:r>
      <w:r w:rsidRPr="00843FD7">
        <w:rPr>
          <w:lang w:val="pt-BR"/>
        </w:rPr>
        <w:t xml:space="preserve">.36 ; </w:t>
      </w:r>
    </w:p>
    <w:p w:rsidR="00A15018" w:rsidRPr="00843FD7" w:rsidRDefault="00A15018" w:rsidP="00F73EB4">
      <w:pPr>
        <w:rPr>
          <w:lang w:val="pt-BR"/>
        </w:rPr>
      </w:pPr>
      <w:r w:rsidRPr="00843FD7">
        <w:rPr>
          <w:u w:val="single"/>
          <w:lang w:val="pt-BR"/>
        </w:rPr>
        <w:t>Damase</w:t>
      </w:r>
      <w:r w:rsidRPr="00843FD7">
        <w:rPr>
          <w:lang w:val="pt-BR"/>
        </w:rPr>
        <w:t xml:space="preserve"> : </w:t>
      </w:r>
      <w:r w:rsidRPr="00843FD7">
        <w:rPr>
          <w:b/>
          <w:lang w:val="pt-BR"/>
        </w:rPr>
        <w:t>1869</w:t>
      </w:r>
      <w:r w:rsidRPr="00843FD7">
        <w:rPr>
          <w:lang w:val="pt-BR"/>
        </w:rPr>
        <w:t xml:space="preserve">.54 ; </w:t>
      </w:r>
    </w:p>
    <w:p w:rsidR="00A15018" w:rsidRPr="00843FD7" w:rsidRDefault="00A15018" w:rsidP="00F73EB4">
      <w:pPr>
        <w:rPr>
          <w:lang w:val="pt-BR"/>
        </w:rPr>
      </w:pPr>
      <w:r w:rsidRPr="00843FD7">
        <w:rPr>
          <w:u w:val="single"/>
          <w:lang w:val="pt-BR"/>
        </w:rPr>
        <w:t>Damasus</w:t>
      </w:r>
      <w:r w:rsidRPr="00843FD7">
        <w:rPr>
          <w:lang w:val="pt-BR"/>
        </w:rPr>
        <w:t xml:space="preserve"> : </w:t>
      </w:r>
      <w:r w:rsidRPr="00843FD7">
        <w:rPr>
          <w:b/>
          <w:lang w:val="pt-BR"/>
        </w:rPr>
        <w:t>1873.</w:t>
      </w:r>
      <w:r w:rsidRPr="00843FD7">
        <w:rPr>
          <w:lang w:val="pt-BR"/>
        </w:rPr>
        <w:t xml:space="preserve">32 ; </w:t>
      </w:r>
    </w:p>
    <w:p w:rsidR="00A15018" w:rsidRPr="00843FD7" w:rsidRDefault="00A15018" w:rsidP="00F73EB4">
      <w:pPr>
        <w:rPr>
          <w:lang w:val="pt-BR"/>
        </w:rPr>
      </w:pPr>
      <w:r w:rsidRPr="00843FD7">
        <w:rPr>
          <w:u w:val="single"/>
          <w:lang w:val="pt-BR"/>
        </w:rPr>
        <w:t>Damiano</w:t>
      </w:r>
      <w:r w:rsidRPr="00843FD7">
        <w:rPr>
          <w:lang w:val="pt-BR"/>
        </w:rPr>
        <w:t xml:space="preserve"> : </w:t>
      </w:r>
      <w:r w:rsidRPr="00843FD7">
        <w:rPr>
          <w:b/>
          <w:lang w:val="pt-BR"/>
        </w:rPr>
        <w:t>1864</w:t>
      </w:r>
      <w:r w:rsidRPr="00843FD7">
        <w:rPr>
          <w:lang w:val="pt-BR"/>
        </w:rPr>
        <w:t xml:space="preserve">.35 ; † </w:t>
      </w:r>
      <w:r w:rsidRPr="00843FD7">
        <w:rPr>
          <w:b/>
          <w:lang w:val="pt-BR"/>
        </w:rPr>
        <w:t>1873.</w:t>
      </w:r>
      <w:r w:rsidRPr="00843FD7">
        <w:rPr>
          <w:lang w:val="pt-BR"/>
        </w:rPr>
        <w:t xml:space="preserve">37 ; </w:t>
      </w:r>
    </w:p>
    <w:p w:rsidR="00A15018" w:rsidRPr="00843FD7" w:rsidRDefault="00A15018" w:rsidP="00F73EB4">
      <w:pPr>
        <w:rPr>
          <w:lang w:val="pt-BR"/>
        </w:rPr>
      </w:pPr>
      <w:r w:rsidRPr="00843FD7">
        <w:rPr>
          <w:u w:val="single"/>
          <w:lang w:val="pt-BR"/>
        </w:rPr>
        <w:t>Damianus</w:t>
      </w:r>
      <w:r w:rsidRPr="00843FD7">
        <w:rPr>
          <w:lang w:val="pt-BR"/>
        </w:rPr>
        <w:t xml:space="preserve"> : </w:t>
      </w:r>
      <w:r w:rsidRPr="00843FD7">
        <w:rPr>
          <w:b/>
          <w:lang w:val="pt-BR"/>
        </w:rPr>
        <w:t>1880</w:t>
      </w:r>
      <w:r w:rsidRPr="00843FD7">
        <w:rPr>
          <w:lang w:val="pt-BR"/>
        </w:rPr>
        <w:t>.73 ;</w:t>
      </w:r>
    </w:p>
    <w:p w:rsidR="00A15018" w:rsidRPr="002A76A9" w:rsidRDefault="00A15018" w:rsidP="00F73EB4">
      <w:r w:rsidRPr="002A76A9">
        <w:rPr>
          <w:u w:val="single"/>
        </w:rPr>
        <w:t>Damien</w:t>
      </w:r>
      <w:r w:rsidRPr="002A76A9">
        <w:t> (</w:t>
      </w:r>
      <w:r w:rsidRPr="002A76A9">
        <w:rPr>
          <w:i/>
        </w:rPr>
        <w:t>Jean-Marie Mercier</w:t>
      </w:r>
      <w:r w:rsidRPr="002A76A9">
        <w:t xml:space="preserve">) : </w:t>
      </w:r>
      <w:r w:rsidRPr="002A76A9">
        <w:rPr>
          <w:b/>
        </w:rPr>
        <w:t>1825</w:t>
      </w:r>
      <w:r w:rsidRPr="002A76A9">
        <w:t xml:space="preserve">.10 ; </w:t>
      </w:r>
      <w:r w:rsidRPr="002A76A9">
        <w:rPr>
          <w:b/>
        </w:rPr>
        <w:t>1826</w:t>
      </w:r>
      <w:r w:rsidRPr="002A76A9">
        <w:t xml:space="preserve">.49 ; </w:t>
      </w:r>
      <w:r w:rsidRPr="002A76A9">
        <w:rPr>
          <w:b/>
        </w:rPr>
        <w:t>1844</w:t>
      </w:r>
      <w:r w:rsidRPr="002A76A9">
        <w:t xml:space="preserve">.87 ; † 102 ; 103 ; 104 ; </w:t>
      </w:r>
    </w:p>
    <w:p w:rsidR="00A15018" w:rsidRPr="002A76A9" w:rsidRDefault="00A15018" w:rsidP="00F73EB4">
      <w:r w:rsidRPr="002A76A9">
        <w:rPr>
          <w:u w:val="single"/>
        </w:rPr>
        <w:t>Damien</w:t>
      </w:r>
      <w:r w:rsidRPr="002A76A9">
        <w:t xml:space="preserve"> : † </w:t>
      </w:r>
      <w:r w:rsidRPr="002A76A9">
        <w:rPr>
          <w:b/>
        </w:rPr>
        <w:t>1851</w:t>
      </w:r>
      <w:r w:rsidRPr="002A76A9">
        <w:t xml:space="preserve">.100 ; </w:t>
      </w:r>
    </w:p>
    <w:p w:rsidR="00A15018" w:rsidRPr="002A76A9" w:rsidRDefault="00A15018" w:rsidP="00F73EB4">
      <w:r w:rsidRPr="002A76A9">
        <w:rPr>
          <w:u w:val="single"/>
        </w:rPr>
        <w:t>Damien</w:t>
      </w:r>
      <w:r w:rsidRPr="002A76A9">
        <w:t xml:space="preserve"> : </w:t>
      </w:r>
      <w:r w:rsidRPr="002A76A9">
        <w:rPr>
          <w:b/>
        </w:rPr>
        <w:t>1865</w:t>
      </w:r>
      <w:r w:rsidRPr="002A76A9">
        <w:t xml:space="preserve">.51 ; </w:t>
      </w:r>
      <w:r w:rsidRPr="002A76A9">
        <w:rPr>
          <w:b/>
        </w:rPr>
        <w:t>1880</w:t>
      </w:r>
      <w:r w:rsidRPr="002A76A9">
        <w:t xml:space="preserve">.73 ; </w:t>
      </w:r>
    </w:p>
    <w:p w:rsidR="00A15018" w:rsidRPr="002A76A9" w:rsidRDefault="00A15018" w:rsidP="00F73EB4">
      <w:pPr>
        <w:rPr>
          <w:strike/>
          <w:color w:val="FF0000"/>
          <w:kern w:val="22"/>
          <w:lang w:eastAsia="ar-SA"/>
        </w:rPr>
      </w:pPr>
      <w:r w:rsidRPr="002A76A9">
        <w:rPr>
          <w:u w:val="single"/>
        </w:rPr>
        <w:t>Dange</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24 ;</w:t>
      </w:r>
      <w:r w:rsidRPr="002A76A9">
        <w:rPr>
          <w:b/>
          <w:i/>
          <w:strike/>
          <w:color w:val="FF0000"/>
          <w:kern w:val="22"/>
          <w:lang w:eastAsia="ar-SA"/>
        </w:rPr>
        <w:t xml:space="preserve"> </w:t>
      </w:r>
    </w:p>
    <w:p w:rsidR="00A15018" w:rsidRPr="002A76A9" w:rsidRDefault="00A15018" w:rsidP="00F73EB4">
      <w:r w:rsidRPr="002A76A9">
        <w:rPr>
          <w:u w:val="single"/>
        </w:rPr>
        <w:t>D’Aniane</w:t>
      </w:r>
      <w:r w:rsidRPr="002A76A9">
        <w:t xml:space="preserve"> : </w:t>
      </w:r>
      <w:r w:rsidRPr="002A76A9">
        <w:rPr>
          <w:b/>
        </w:rPr>
        <w:t>1878</w:t>
      </w:r>
      <w:r w:rsidRPr="002A76A9">
        <w:t>.52 ;</w:t>
      </w:r>
    </w:p>
    <w:p w:rsidR="00A15018" w:rsidRPr="002A76A9" w:rsidRDefault="00A15018" w:rsidP="00F73EB4">
      <w:r w:rsidRPr="002A76A9">
        <w:rPr>
          <w:u w:val="single"/>
        </w:rPr>
        <w:t>Daniel</w:t>
      </w:r>
      <w:r w:rsidRPr="002A76A9">
        <w:t xml:space="preserve"> (</w:t>
      </w:r>
      <w:r w:rsidRPr="002A76A9">
        <w:rPr>
          <w:i/>
        </w:rPr>
        <w:t>Garde</w:t>
      </w:r>
      <w:r w:rsidRPr="002A76A9">
        <w:t xml:space="preserve">) : </w:t>
      </w:r>
      <w:r w:rsidRPr="002A76A9">
        <w:rPr>
          <w:b/>
        </w:rPr>
        <w:t>1839</w:t>
      </w:r>
      <w:r w:rsidRPr="002A76A9">
        <w:t xml:space="preserve">.488 ; † </w:t>
      </w:r>
      <w:r w:rsidRPr="002A76A9">
        <w:rPr>
          <w:b/>
        </w:rPr>
        <w:t>1841</w:t>
      </w:r>
      <w:r w:rsidRPr="002A76A9">
        <w:t xml:space="preserve">.78 ; </w:t>
      </w:r>
    </w:p>
    <w:p w:rsidR="00A15018" w:rsidRPr="002A76A9" w:rsidRDefault="00A15018" w:rsidP="00F73EB4">
      <w:r w:rsidRPr="002A76A9">
        <w:rPr>
          <w:u w:val="single"/>
        </w:rPr>
        <w:t>Daniel</w:t>
      </w:r>
      <w:r w:rsidRPr="002A76A9">
        <w:t xml:space="preserve"> : † </w:t>
      </w:r>
      <w:r w:rsidRPr="002A76A9">
        <w:rPr>
          <w:b/>
        </w:rPr>
        <w:t>1857</w:t>
      </w:r>
      <w:r w:rsidRPr="002A76A9">
        <w:t xml:space="preserve">.39 ; </w:t>
      </w:r>
    </w:p>
    <w:p w:rsidR="00A15018" w:rsidRPr="002A76A9" w:rsidRDefault="00A15018" w:rsidP="00F73EB4">
      <w:r w:rsidRPr="002A76A9">
        <w:rPr>
          <w:u w:val="single"/>
        </w:rPr>
        <w:t>Daniel</w:t>
      </w:r>
      <w:r w:rsidRPr="002A76A9">
        <w:t xml:space="preserve"> : † </w:t>
      </w:r>
      <w:r w:rsidRPr="002A76A9">
        <w:rPr>
          <w:b/>
        </w:rPr>
        <w:t>1863</w:t>
      </w:r>
      <w:r w:rsidRPr="002A76A9">
        <w:t xml:space="preserve">.34 ; </w:t>
      </w:r>
    </w:p>
    <w:p w:rsidR="00A15018" w:rsidRPr="002A76A9" w:rsidRDefault="00A15018" w:rsidP="00F73EB4">
      <w:r w:rsidRPr="002A76A9">
        <w:rPr>
          <w:u w:val="single"/>
        </w:rPr>
        <w:t>Daniel</w:t>
      </w:r>
      <w:r w:rsidRPr="002A76A9">
        <w:t xml:space="preserve"> : </w:t>
      </w:r>
      <w:r w:rsidRPr="002A76A9">
        <w:rPr>
          <w:b/>
        </w:rPr>
        <w:t>1872</w:t>
      </w:r>
      <w:r w:rsidRPr="002A76A9">
        <w:t xml:space="preserve">.33 ; </w:t>
      </w:r>
    </w:p>
    <w:p w:rsidR="00A15018" w:rsidRPr="002A76A9" w:rsidRDefault="00A15018" w:rsidP="00F73EB4">
      <w:r w:rsidRPr="002A76A9">
        <w:rPr>
          <w:u w:val="single"/>
        </w:rPr>
        <w:t>Darius</w:t>
      </w:r>
      <w:r w:rsidRPr="002A76A9">
        <w:t xml:space="preserve"> (</w:t>
      </w:r>
      <w:r w:rsidRPr="002A76A9">
        <w:rPr>
          <w:i/>
        </w:rPr>
        <w:t>Danière</w:t>
      </w:r>
      <w:r w:rsidRPr="002A76A9">
        <w:t xml:space="preserve">) : </w:t>
      </w:r>
      <w:r w:rsidRPr="002A76A9">
        <w:rPr>
          <w:b/>
        </w:rPr>
        <w:t>1839</w:t>
      </w:r>
      <w:r w:rsidRPr="002A76A9">
        <w:t xml:space="preserve">.488 ; </w:t>
      </w:r>
      <w:r w:rsidRPr="002A76A9">
        <w:rPr>
          <w:b/>
        </w:rPr>
        <w:t>1850</w:t>
      </w:r>
      <w:r w:rsidRPr="002A76A9">
        <w:t>.28 ; (</w:t>
      </w:r>
      <w:r w:rsidRPr="002A76A9">
        <w:rPr>
          <w:i/>
        </w:rPr>
        <w:t>fabricant Arquebuse</w:t>
      </w:r>
      <w:r w:rsidRPr="002A76A9">
        <w:t xml:space="preserve">) † </w:t>
      </w:r>
      <w:r w:rsidRPr="002A76A9">
        <w:rPr>
          <w:b/>
        </w:rPr>
        <w:t>1872</w:t>
      </w:r>
      <w:r w:rsidRPr="002A76A9">
        <w:t xml:space="preserve">.34 ; </w:t>
      </w:r>
    </w:p>
    <w:p w:rsidR="00A15018" w:rsidRPr="002A76A9" w:rsidRDefault="00A15018" w:rsidP="00F73EB4">
      <w:r w:rsidRPr="002A76A9">
        <w:rPr>
          <w:u w:val="single"/>
        </w:rPr>
        <w:t>D’Assise</w:t>
      </w:r>
      <w:r w:rsidRPr="002A76A9">
        <w:t xml:space="preserve"> : </w:t>
      </w:r>
      <w:r w:rsidRPr="002A76A9">
        <w:rPr>
          <w:b/>
        </w:rPr>
        <w:t>1875</w:t>
      </w:r>
      <w:r w:rsidRPr="002A76A9">
        <w:t xml:space="preserve">.36 ; </w:t>
      </w:r>
    </w:p>
    <w:p w:rsidR="00A15018" w:rsidRPr="002A76A9" w:rsidRDefault="00A15018" w:rsidP="00F73EB4">
      <w:r w:rsidRPr="002A76A9">
        <w:rPr>
          <w:u w:val="single"/>
        </w:rPr>
        <w:t>Datus</w:t>
      </w:r>
      <w:r w:rsidRPr="002A76A9">
        <w:t xml:space="preserve"> : </w:t>
      </w:r>
      <w:r w:rsidRPr="002A76A9">
        <w:rPr>
          <w:b/>
        </w:rPr>
        <w:t>1873.</w:t>
      </w:r>
      <w:r w:rsidRPr="002A76A9">
        <w:t xml:space="preserve">32 ; </w:t>
      </w:r>
    </w:p>
    <w:p w:rsidR="00A15018" w:rsidRPr="002A76A9" w:rsidRDefault="00A15018" w:rsidP="00F73EB4">
      <w:r w:rsidRPr="002A76A9">
        <w:rPr>
          <w:u w:val="single"/>
        </w:rPr>
        <w:t>Dausas</w:t>
      </w:r>
      <w:r w:rsidRPr="002A76A9">
        <w:t xml:space="preserve"> : </w:t>
      </w:r>
      <w:r w:rsidRPr="002A76A9">
        <w:rPr>
          <w:b/>
        </w:rPr>
        <w:t>1872</w:t>
      </w:r>
      <w:r w:rsidRPr="002A76A9">
        <w:t xml:space="preserve">.33 ; </w:t>
      </w:r>
    </w:p>
    <w:p w:rsidR="00A15018" w:rsidRPr="002A76A9" w:rsidRDefault="00A15018" w:rsidP="00F73EB4">
      <w:r w:rsidRPr="002A76A9">
        <w:rPr>
          <w:u w:val="single"/>
        </w:rPr>
        <w:t>David</w:t>
      </w:r>
      <w:r w:rsidRPr="002A76A9">
        <w:t xml:space="preserve"> (</w:t>
      </w:r>
      <w:r w:rsidRPr="002A76A9">
        <w:rPr>
          <w:i/>
        </w:rPr>
        <w:t>Maisonneuve</w:t>
      </w:r>
      <w:r w:rsidRPr="002A76A9">
        <w:t xml:space="preserve">) : </w:t>
      </w:r>
      <w:r w:rsidRPr="002A76A9">
        <w:rPr>
          <w:b/>
        </w:rPr>
        <w:t>1839</w:t>
      </w:r>
      <w:r w:rsidRPr="002A76A9">
        <w:t xml:space="preserve">.488 ; </w:t>
      </w:r>
      <w:r w:rsidRPr="002A76A9">
        <w:rPr>
          <w:b/>
        </w:rPr>
        <w:t>1844</w:t>
      </w:r>
      <w:r w:rsidRPr="002A76A9">
        <w:t xml:space="preserve">.70 ; † </w:t>
      </w:r>
      <w:r w:rsidRPr="002A76A9">
        <w:rPr>
          <w:b/>
        </w:rPr>
        <w:t>1847</w:t>
      </w:r>
      <w:r w:rsidRPr="002A76A9">
        <w:t xml:space="preserve">.56 ; </w:t>
      </w:r>
    </w:p>
    <w:p w:rsidR="00A15018" w:rsidRPr="002A76A9" w:rsidRDefault="00A15018" w:rsidP="00F73EB4">
      <w:r w:rsidRPr="002A76A9">
        <w:rPr>
          <w:u w:val="single"/>
        </w:rPr>
        <w:t>David</w:t>
      </w:r>
      <w:r w:rsidRPr="002A76A9">
        <w:t xml:space="preserve"> : </w:t>
      </w:r>
      <w:r w:rsidRPr="002A76A9">
        <w:rPr>
          <w:b/>
        </w:rPr>
        <w:t>1865</w:t>
      </w:r>
      <w:r w:rsidRPr="002A76A9">
        <w:t xml:space="preserve">.51 ; </w:t>
      </w:r>
    </w:p>
    <w:p w:rsidR="00A15018" w:rsidRPr="002A76A9" w:rsidRDefault="00A15018" w:rsidP="00F73EB4">
      <w:r w:rsidRPr="002A76A9">
        <w:rPr>
          <w:u w:val="single"/>
        </w:rPr>
        <w:t>Davin</w:t>
      </w:r>
      <w:r w:rsidRPr="002A76A9">
        <w:t xml:space="preserve"> : </w:t>
      </w:r>
      <w:r w:rsidRPr="002A76A9">
        <w:rPr>
          <w:b/>
        </w:rPr>
        <w:t>1859</w:t>
      </w:r>
      <w:r w:rsidRPr="002A76A9">
        <w:t xml:space="preserve">.35 ; </w:t>
      </w:r>
    </w:p>
    <w:p w:rsidR="00A15018" w:rsidRPr="002A76A9" w:rsidRDefault="00A15018" w:rsidP="00F73EB4">
      <w:r w:rsidRPr="002A76A9">
        <w:rPr>
          <w:u w:val="single"/>
        </w:rPr>
        <w:t>Débonnaire</w:t>
      </w:r>
      <w:r w:rsidRPr="002A76A9">
        <w:t xml:space="preserve"> : </w:t>
      </w:r>
      <w:r w:rsidRPr="002A76A9">
        <w:rPr>
          <w:b/>
        </w:rPr>
        <w:t>1858</w:t>
      </w:r>
      <w:r w:rsidRPr="002A76A9">
        <w:t xml:space="preserve">.64 ; </w:t>
      </w:r>
    </w:p>
    <w:p w:rsidR="00A15018" w:rsidRPr="002A76A9" w:rsidRDefault="00A15018" w:rsidP="00F73EB4">
      <w:r w:rsidRPr="002A76A9">
        <w:rPr>
          <w:u w:val="single"/>
        </w:rPr>
        <w:t>Dèce</w:t>
      </w:r>
      <w:r w:rsidRPr="002A76A9">
        <w:t xml:space="preserve"> : </w:t>
      </w:r>
      <w:r w:rsidRPr="002A76A9">
        <w:rPr>
          <w:b/>
        </w:rPr>
        <w:t>1851</w:t>
      </w:r>
      <w:r w:rsidRPr="002A76A9">
        <w:t xml:space="preserve">.68 ; † </w:t>
      </w:r>
      <w:r w:rsidRPr="002A76A9">
        <w:rPr>
          <w:b/>
        </w:rPr>
        <w:t>1857</w:t>
      </w:r>
      <w:r w:rsidRPr="002A76A9">
        <w:t xml:space="preserve">.39 ; </w:t>
      </w:r>
    </w:p>
    <w:p w:rsidR="00A15018" w:rsidRPr="002A76A9" w:rsidRDefault="00A15018" w:rsidP="00F73EB4">
      <w:r w:rsidRPr="002A76A9">
        <w:rPr>
          <w:u w:val="single"/>
        </w:rPr>
        <w:t>Dèce</w:t>
      </w:r>
      <w:r w:rsidRPr="002A76A9">
        <w:t xml:space="preserve"> : † </w:t>
      </w:r>
      <w:r w:rsidRPr="002A76A9">
        <w:rPr>
          <w:b/>
        </w:rPr>
        <w:t>1859</w:t>
      </w:r>
      <w:r w:rsidRPr="002A76A9">
        <w:t xml:space="preserve">.54 ; </w:t>
      </w:r>
    </w:p>
    <w:p w:rsidR="00A15018" w:rsidRPr="002A76A9" w:rsidRDefault="00A15018" w:rsidP="00F73EB4">
      <w:r w:rsidRPr="002A76A9">
        <w:rPr>
          <w:u w:val="single"/>
        </w:rPr>
        <w:t>Dèce</w:t>
      </w:r>
      <w:r w:rsidRPr="002A76A9">
        <w:t xml:space="preserve"> : </w:t>
      </w:r>
      <w:r w:rsidRPr="002A76A9">
        <w:rPr>
          <w:b/>
        </w:rPr>
        <w:t>1864</w:t>
      </w:r>
      <w:r w:rsidRPr="002A76A9">
        <w:t xml:space="preserve">.35 ; </w:t>
      </w:r>
      <w:r w:rsidRPr="002A76A9">
        <w:rPr>
          <w:b/>
        </w:rPr>
        <w:t>1878</w:t>
      </w:r>
      <w:r w:rsidRPr="002A76A9">
        <w:t xml:space="preserve">.22 ; </w:t>
      </w:r>
    </w:p>
    <w:p w:rsidR="00A15018" w:rsidRPr="002A76A9" w:rsidRDefault="00A15018" w:rsidP="00F73EB4">
      <w:r w:rsidRPr="002A76A9">
        <w:rPr>
          <w:u w:val="single"/>
        </w:rPr>
        <w:t>Décius</w:t>
      </w:r>
      <w:r w:rsidRPr="002A76A9">
        <w:t xml:space="preserve"> : † </w:t>
      </w:r>
      <w:r w:rsidRPr="002A76A9">
        <w:rPr>
          <w:b/>
        </w:rPr>
        <w:t>1855</w:t>
      </w:r>
      <w:r w:rsidRPr="002A76A9">
        <w:t xml:space="preserve">.81 ; </w:t>
      </w:r>
    </w:p>
    <w:p w:rsidR="00A15018" w:rsidRPr="002A76A9" w:rsidRDefault="00A15018" w:rsidP="00F73EB4">
      <w:r w:rsidRPr="002A76A9">
        <w:rPr>
          <w:u w:val="single"/>
        </w:rPr>
        <w:t>Décorose</w:t>
      </w:r>
      <w:r w:rsidRPr="002A76A9">
        <w:t xml:space="preserve"> : </w:t>
      </w:r>
      <w:r w:rsidRPr="002A76A9">
        <w:rPr>
          <w:b/>
        </w:rPr>
        <w:t>1852</w:t>
      </w:r>
      <w:r w:rsidRPr="002A76A9">
        <w:t xml:space="preserve">.84 ; </w:t>
      </w:r>
    </w:p>
    <w:p w:rsidR="00A15018" w:rsidRPr="002A76A9" w:rsidRDefault="00A15018" w:rsidP="00F73EB4">
      <w:r w:rsidRPr="002A76A9">
        <w:rPr>
          <w:u w:val="single"/>
        </w:rPr>
        <w:t>De Gonzague</w:t>
      </w:r>
      <w:r w:rsidRPr="002A76A9">
        <w:t xml:space="preserve"> : </w:t>
      </w:r>
      <w:r w:rsidRPr="002A76A9">
        <w:rPr>
          <w:b/>
        </w:rPr>
        <w:t>1868</w:t>
      </w:r>
      <w:r w:rsidRPr="002A76A9">
        <w:t xml:space="preserve">.33 ; </w:t>
      </w:r>
    </w:p>
    <w:p w:rsidR="00A15018" w:rsidRPr="002A76A9" w:rsidRDefault="00A15018" w:rsidP="00F73EB4">
      <w:r w:rsidRPr="002A76A9">
        <w:rPr>
          <w:u w:val="single"/>
        </w:rPr>
        <w:t>Déicola</w:t>
      </w:r>
      <w:r w:rsidRPr="002A76A9">
        <w:t xml:space="preserve"> : † </w:t>
      </w:r>
      <w:r w:rsidRPr="002A76A9">
        <w:rPr>
          <w:b/>
        </w:rPr>
        <w:t>1872</w:t>
      </w:r>
      <w:r w:rsidRPr="002A76A9">
        <w:t>.34 ;</w:t>
      </w:r>
    </w:p>
    <w:p w:rsidR="00A15018" w:rsidRPr="002A76A9" w:rsidRDefault="00A15018" w:rsidP="00F73EB4">
      <w:r w:rsidRPr="002A76A9">
        <w:rPr>
          <w:u w:val="single"/>
        </w:rPr>
        <w:t>Déicole</w:t>
      </w:r>
      <w:r w:rsidRPr="002A76A9">
        <w:t xml:space="preserve"> (</w:t>
      </w:r>
      <w:r w:rsidRPr="002A76A9">
        <w:rPr>
          <w:i/>
        </w:rPr>
        <w:t>Perrier</w:t>
      </w:r>
      <w:r w:rsidRPr="002A76A9">
        <w:t xml:space="preserve">) : </w:t>
      </w:r>
      <w:r w:rsidRPr="002A76A9">
        <w:rPr>
          <w:b/>
        </w:rPr>
        <w:t>1839</w:t>
      </w:r>
      <w:r w:rsidRPr="002A76A9">
        <w:t xml:space="preserve">.488 ; 489 ; </w:t>
      </w:r>
      <w:r w:rsidRPr="002A76A9">
        <w:rPr>
          <w:b/>
        </w:rPr>
        <w:t>1860</w:t>
      </w:r>
      <w:r w:rsidRPr="002A76A9">
        <w:t xml:space="preserve">.51 ; </w:t>
      </w:r>
    </w:p>
    <w:p w:rsidR="00A15018" w:rsidRPr="002A76A9" w:rsidRDefault="00A15018" w:rsidP="00F73EB4">
      <w:r w:rsidRPr="002A76A9">
        <w:rPr>
          <w:u w:val="single"/>
        </w:rPr>
        <w:t>Delord</w:t>
      </w:r>
      <w:r w:rsidRPr="002A76A9">
        <w:t xml:space="preserve"> (</w:t>
      </w:r>
      <w:r w:rsidRPr="002A76A9">
        <w:rPr>
          <w:i/>
        </w:rPr>
        <w:t>postulant</w:t>
      </w:r>
      <w:r w:rsidRPr="002A76A9">
        <w:t xml:space="preserve">) : † </w:t>
      </w:r>
      <w:r w:rsidRPr="002A76A9">
        <w:rPr>
          <w:b/>
        </w:rPr>
        <w:t>1868</w:t>
      </w:r>
      <w:r w:rsidRPr="002A76A9">
        <w:t>.36 ;</w:t>
      </w:r>
    </w:p>
    <w:p w:rsidR="00A15018" w:rsidRPr="002A76A9" w:rsidRDefault="00A15018" w:rsidP="00F73EB4">
      <w:r w:rsidRPr="002A76A9">
        <w:rPr>
          <w:u w:val="single"/>
        </w:rPr>
        <w:t>Delphin</w:t>
      </w:r>
      <w:r w:rsidRPr="002A76A9">
        <w:t xml:space="preserve"> (</w:t>
      </w:r>
      <w:r w:rsidRPr="002A76A9">
        <w:rPr>
          <w:i/>
        </w:rPr>
        <w:t>Oriol</w:t>
      </w:r>
      <w:r w:rsidRPr="002A76A9">
        <w:t xml:space="preserve">) : </w:t>
      </w:r>
      <w:r w:rsidRPr="002A76A9">
        <w:rPr>
          <w:b/>
        </w:rPr>
        <w:t>1839</w:t>
      </w:r>
      <w:r w:rsidRPr="002A76A9">
        <w:t xml:space="preserve">.488 ; 489 ; </w:t>
      </w:r>
      <w:r w:rsidRPr="002A76A9">
        <w:rPr>
          <w:b/>
        </w:rPr>
        <w:t>1845</w:t>
      </w:r>
      <w:r w:rsidRPr="002A76A9">
        <w:t>.46 ; (</w:t>
      </w:r>
      <w:r w:rsidRPr="002A76A9">
        <w:rPr>
          <w:i/>
        </w:rPr>
        <w:t>ex</w:t>
      </w:r>
      <w:r w:rsidRPr="002A76A9">
        <w:t xml:space="preserve">-) 47 ; </w:t>
      </w:r>
    </w:p>
    <w:p w:rsidR="00A15018" w:rsidRPr="002A76A9" w:rsidRDefault="00A15018" w:rsidP="00F73EB4">
      <w:r w:rsidRPr="002A76A9">
        <w:rPr>
          <w:u w:val="single"/>
        </w:rPr>
        <w:t>Delphin</w:t>
      </w:r>
      <w:r w:rsidRPr="002A76A9">
        <w:t xml:space="preserve"> : </w:t>
      </w:r>
      <w:r w:rsidRPr="002A76A9">
        <w:rPr>
          <w:b/>
        </w:rPr>
        <w:t>1865</w:t>
      </w:r>
      <w:r w:rsidRPr="002A76A9">
        <w:t xml:space="preserve">.51 ; </w:t>
      </w:r>
    </w:p>
    <w:p w:rsidR="00A15018" w:rsidRPr="002A76A9" w:rsidRDefault="00A15018" w:rsidP="00F73EB4">
      <w:r w:rsidRPr="002A76A9">
        <w:rPr>
          <w:u w:val="single"/>
        </w:rPr>
        <w:t>Delphinus</w:t>
      </w:r>
      <w:r w:rsidRPr="002A76A9">
        <w:t xml:space="preserve"> : </w:t>
      </w:r>
      <w:r w:rsidRPr="002A76A9">
        <w:rPr>
          <w:b/>
        </w:rPr>
        <w:t>1871</w:t>
      </w:r>
      <w:r w:rsidRPr="002A76A9">
        <w:t xml:space="preserve">.21 ; </w:t>
      </w:r>
      <w:r w:rsidRPr="002A76A9">
        <w:rPr>
          <w:b/>
        </w:rPr>
        <w:t>006</w:t>
      </w:r>
      <w:r w:rsidRPr="002A76A9">
        <w:t xml:space="preserve">.38 ; </w:t>
      </w:r>
    </w:p>
    <w:p w:rsidR="00A15018" w:rsidRPr="002A76A9" w:rsidRDefault="00A15018" w:rsidP="00F73EB4">
      <w:r w:rsidRPr="002A76A9">
        <w:rPr>
          <w:u w:val="single"/>
        </w:rPr>
        <w:t>Démétrius</w:t>
      </w:r>
      <w:r w:rsidRPr="002A76A9">
        <w:t xml:space="preserve"> : </w:t>
      </w:r>
      <w:r w:rsidRPr="002A76A9">
        <w:rPr>
          <w:b/>
        </w:rPr>
        <w:t>1860</w:t>
      </w:r>
      <w:r w:rsidRPr="002A76A9">
        <w:t xml:space="preserve">.51 ; </w:t>
      </w:r>
    </w:p>
    <w:p w:rsidR="00A15018" w:rsidRPr="002A76A9" w:rsidRDefault="00A15018" w:rsidP="00F73EB4">
      <w:r w:rsidRPr="002A76A9">
        <w:rPr>
          <w:u w:val="single"/>
        </w:rPr>
        <w:t>Démocrite</w:t>
      </w:r>
      <w:r w:rsidRPr="002A76A9">
        <w:t xml:space="preserve"> : </w:t>
      </w:r>
      <w:r w:rsidRPr="002A76A9">
        <w:rPr>
          <w:b/>
        </w:rPr>
        <w:t>1862</w:t>
      </w:r>
      <w:r w:rsidRPr="002A76A9">
        <w:t xml:space="preserve">.80 ; </w:t>
      </w:r>
    </w:p>
    <w:p w:rsidR="00A15018" w:rsidRPr="002A76A9" w:rsidRDefault="00A15018" w:rsidP="00F73EB4">
      <w:r w:rsidRPr="002A76A9">
        <w:rPr>
          <w:u w:val="single"/>
        </w:rPr>
        <w:t>De Nazareth</w:t>
      </w:r>
      <w:r w:rsidRPr="002A76A9">
        <w:t xml:space="preserve"> : </w:t>
      </w:r>
      <w:r w:rsidRPr="002A76A9">
        <w:rPr>
          <w:b/>
        </w:rPr>
        <w:t>1864</w:t>
      </w:r>
      <w:r w:rsidRPr="002A76A9">
        <w:t xml:space="preserve">.35 ; </w:t>
      </w:r>
    </w:p>
    <w:p w:rsidR="00A15018" w:rsidRPr="002A76A9" w:rsidRDefault="00A15018" w:rsidP="00F73EB4">
      <w:r w:rsidRPr="002A76A9">
        <w:rPr>
          <w:u w:val="single"/>
        </w:rPr>
        <w:t>Denis</w:t>
      </w:r>
      <w:r w:rsidRPr="002A76A9">
        <w:t xml:space="preserve"> (</w:t>
      </w:r>
      <w:r w:rsidRPr="002A76A9">
        <w:rPr>
          <w:i/>
        </w:rPr>
        <w:t>Bron</w:t>
      </w:r>
      <w:r w:rsidRPr="002A76A9">
        <w:t xml:space="preserve">) : </w:t>
      </w:r>
      <w:r w:rsidRPr="002A76A9">
        <w:rPr>
          <w:b/>
        </w:rPr>
        <w:t>1834</w:t>
      </w:r>
      <w:r w:rsidRPr="002A76A9">
        <w:t xml:space="preserve">.35 ; </w:t>
      </w:r>
      <w:r w:rsidRPr="002A76A9">
        <w:rPr>
          <w:b/>
        </w:rPr>
        <w:t>1839</w:t>
      </w:r>
      <w:r w:rsidRPr="002A76A9">
        <w:t xml:space="preserve">.516 ; </w:t>
      </w:r>
      <w:r w:rsidRPr="002A76A9">
        <w:rPr>
          <w:b/>
        </w:rPr>
        <w:t>1861</w:t>
      </w:r>
      <w:r w:rsidRPr="002A76A9">
        <w:t xml:space="preserve">.21 ; </w:t>
      </w:r>
    </w:p>
    <w:p w:rsidR="00A15018" w:rsidRPr="002A76A9" w:rsidRDefault="00A15018" w:rsidP="00F73EB4">
      <w:r w:rsidRPr="002A76A9">
        <w:rPr>
          <w:u w:val="single"/>
        </w:rPr>
        <w:t>Déodat</w:t>
      </w:r>
      <w:r w:rsidRPr="002A76A9">
        <w:t xml:space="preserve"> (</w:t>
      </w:r>
      <w:r w:rsidRPr="002A76A9">
        <w:rPr>
          <w:i/>
        </w:rPr>
        <w:t>Villemagne</w:t>
      </w:r>
      <w:r w:rsidRPr="002A76A9">
        <w:t xml:space="preserve">) : </w:t>
      </w:r>
      <w:r w:rsidRPr="002A76A9">
        <w:rPr>
          <w:b/>
        </w:rPr>
        <w:t>1839</w:t>
      </w:r>
      <w:r w:rsidRPr="002A76A9">
        <w:t xml:space="preserve">.488 ; </w:t>
      </w:r>
      <w:r w:rsidRPr="002A76A9">
        <w:rPr>
          <w:b/>
        </w:rPr>
        <w:t>1841</w:t>
      </w:r>
      <w:r w:rsidRPr="002A76A9">
        <w:t xml:space="preserve">.70 ; 76 ; </w:t>
      </w:r>
      <w:r w:rsidRPr="002A76A9">
        <w:rPr>
          <w:b/>
        </w:rPr>
        <w:t>1854</w:t>
      </w:r>
      <w:r w:rsidRPr="002A76A9">
        <w:t xml:space="preserve">.77 ; 82 ; </w:t>
      </w:r>
    </w:p>
    <w:p w:rsidR="00A15018" w:rsidRPr="002A76A9" w:rsidRDefault="00A15018" w:rsidP="00F73EB4">
      <w:r w:rsidRPr="002A76A9">
        <w:rPr>
          <w:u w:val="single"/>
        </w:rPr>
        <w:t>Déodatus</w:t>
      </w:r>
      <w:r w:rsidRPr="002A76A9">
        <w:t xml:space="preserve"> : </w:t>
      </w:r>
      <w:r w:rsidRPr="002A76A9">
        <w:rPr>
          <w:b/>
        </w:rPr>
        <w:t>1858</w:t>
      </w:r>
      <w:r w:rsidRPr="002A76A9">
        <w:t xml:space="preserve">.64 ; </w:t>
      </w:r>
    </w:p>
    <w:p w:rsidR="00A15018" w:rsidRPr="002A76A9" w:rsidRDefault="00A15018" w:rsidP="00F73EB4">
      <w:r w:rsidRPr="002A76A9">
        <w:rPr>
          <w:u w:val="single"/>
        </w:rPr>
        <w:t>Des Anges</w:t>
      </w:r>
      <w:r w:rsidRPr="002A76A9">
        <w:t xml:space="preserve"> (</w:t>
      </w:r>
      <w:r w:rsidRPr="002A76A9">
        <w:rPr>
          <w:i/>
        </w:rPr>
        <w:t>Françon</w:t>
      </w:r>
      <w:r w:rsidRPr="002A76A9">
        <w:t xml:space="preserve">) : </w:t>
      </w:r>
      <w:r w:rsidRPr="002A76A9">
        <w:rPr>
          <w:b/>
        </w:rPr>
        <w:t>1832</w:t>
      </w:r>
      <w:r w:rsidRPr="002A76A9">
        <w:t xml:space="preserve">.209 : </w:t>
      </w:r>
    </w:p>
    <w:p w:rsidR="00A15018" w:rsidRPr="002A76A9" w:rsidRDefault="00A15018" w:rsidP="00F73EB4">
      <w:r w:rsidRPr="002A76A9">
        <w:rPr>
          <w:u w:val="single"/>
        </w:rPr>
        <w:t>Des Anges</w:t>
      </w:r>
      <w:r w:rsidRPr="002A76A9">
        <w:t xml:space="preserve"> (</w:t>
      </w:r>
      <w:r w:rsidRPr="002A76A9">
        <w:rPr>
          <w:i/>
        </w:rPr>
        <w:t>Colombet</w:t>
      </w:r>
      <w:r w:rsidRPr="002A76A9">
        <w:t xml:space="preserve">) : </w:t>
      </w:r>
      <w:r w:rsidRPr="002A76A9">
        <w:rPr>
          <w:b/>
        </w:rPr>
        <w:t>1836</w:t>
      </w:r>
      <w:r w:rsidRPr="002A76A9">
        <w:t xml:space="preserve">.204 ; † </w:t>
      </w:r>
      <w:r w:rsidRPr="002A76A9">
        <w:rPr>
          <w:b/>
        </w:rPr>
        <w:t>1857</w:t>
      </w:r>
      <w:r w:rsidRPr="002A76A9">
        <w:t xml:space="preserve">.39 ; </w:t>
      </w:r>
    </w:p>
    <w:p w:rsidR="00A15018" w:rsidRPr="002A76A9" w:rsidRDefault="00A15018" w:rsidP="00F73EB4">
      <w:r w:rsidRPr="002A76A9">
        <w:rPr>
          <w:u w:val="single"/>
        </w:rPr>
        <w:t>Des Anges</w:t>
      </w:r>
      <w:r w:rsidRPr="002A76A9">
        <w:t xml:space="preserve"> : † </w:t>
      </w:r>
      <w:r w:rsidRPr="002A76A9">
        <w:rPr>
          <w:b/>
        </w:rPr>
        <w:t>1868</w:t>
      </w:r>
      <w:r w:rsidRPr="002A76A9">
        <w:t>.36 ;</w:t>
      </w:r>
    </w:p>
    <w:p w:rsidR="00A15018" w:rsidRPr="002A76A9" w:rsidRDefault="00A15018" w:rsidP="00F73EB4">
      <w:r w:rsidRPr="002A76A9">
        <w:rPr>
          <w:u w:val="single"/>
        </w:rPr>
        <w:t>Des Anges</w:t>
      </w:r>
      <w:r w:rsidRPr="002A76A9">
        <w:t xml:space="preserve"> : </w:t>
      </w:r>
      <w:r w:rsidRPr="002A76A9">
        <w:rPr>
          <w:b/>
        </w:rPr>
        <w:t>1867</w:t>
      </w:r>
      <w:r w:rsidRPr="002A76A9">
        <w:t xml:space="preserve">.60 ; </w:t>
      </w:r>
    </w:p>
    <w:p w:rsidR="00A15018" w:rsidRPr="002A76A9" w:rsidRDefault="00A15018" w:rsidP="00F73EB4">
      <w:r w:rsidRPr="002A76A9">
        <w:rPr>
          <w:u w:val="single"/>
        </w:rPr>
        <w:t>Désidérat</w:t>
      </w:r>
      <w:r w:rsidRPr="002A76A9">
        <w:t xml:space="preserve"> : </w:t>
      </w:r>
      <w:r w:rsidRPr="002A76A9">
        <w:rPr>
          <w:b/>
        </w:rPr>
        <w:t>1872</w:t>
      </w:r>
      <w:r w:rsidRPr="002A76A9">
        <w:t xml:space="preserve">.33 ; </w:t>
      </w:r>
    </w:p>
    <w:p w:rsidR="00A15018" w:rsidRPr="002A76A9" w:rsidRDefault="00A15018" w:rsidP="00F73EB4">
      <w:r w:rsidRPr="002A76A9">
        <w:rPr>
          <w:u w:val="single"/>
        </w:rPr>
        <w:lastRenderedPageBreak/>
        <w:t>Désidératus</w:t>
      </w:r>
      <w:r w:rsidRPr="002A76A9">
        <w:t xml:space="preserve"> : </w:t>
      </w:r>
      <w:r w:rsidRPr="002A76A9">
        <w:rPr>
          <w:b/>
        </w:rPr>
        <w:t>1876</w:t>
      </w:r>
      <w:r w:rsidRPr="002A76A9">
        <w:t xml:space="preserve">.37 ; </w:t>
      </w:r>
    </w:p>
    <w:p w:rsidR="00A15018" w:rsidRPr="002A76A9" w:rsidRDefault="00A15018" w:rsidP="00F73EB4">
      <w:r w:rsidRPr="002A76A9">
        <w:rPr>
          <w:u w:val="single"/>
        </w:rPr>
        <w:t>Désirat</w:t>
      </w:r>
      <w:r w:rsidRPr="002A76A9">
        <w:t xml:space="preserve"> : </w:t>
      </w:r>
      <w:r w:rsidRPr="002A76A9">
        <w:rPr>
          <w:b/>
        </w:rPr>
        <w:t>1880</w:t>
      </w:r>
      <w:r w:rsidRPr="002A76A9">
        <w:t xml:space="preserve">.71 ; </w:t>
      </w:r>
    </w:p>
    <w:p w:rsidR="00A15018" w:rsidRPr="002A76A9" w:rsidRDefault="00A15018" w:rsidP="00F73EB4">
      <w:r w:rsidRPr="002A76A9">
        <w:rPr>
          <w:u w:val="single"/>
        </w:rPr>
        <w:t>Désirée</w:t>
      </w:r>
      <w:r w:rsidRPr="002A76A9">
        <w:t xml:space="preserve"> : </w:t>
      </w:r>
      <w:r w:rsidRPr="002A76A9">
        <w:rPr>
          <w:b/>
        </w:rPr>
        <w:t>1854</w:t>
      </w:r>
      <w:r w:rsidRPr="002A76A9">
        <w:t xml:space="preserve">.77 ; </w:t>
      </w:r>
    </w:p>
    <w:p w:rsidR="00A15018" w:rsidRPr="002A76A9" w:rsidRDefault="00A15018" w:rsidP="00F73EB4">
      <w:r w:rsidRPr="002A76A9">
        <w:rPr>
          <w:u w:val="single"/>
        </w:rPr>
        <w:t>Désidérius</w:t>
      </w:r>
      <w:r w:rsidRPr="002A76A9">
        <w:t xml:space="preserve"> : </w:t>
      </w:r>
      <w:r w:rsidRPr="002A76A9">
        <w:rPr>
          <w:b/>
        </w:rPr>
        <w:t>1858</w:t>
      </w:r>
      <w:r w:rsidRPr="002A76A9">
        <w:t xml:space="preserve">.64 ; </w:t>
      </w:r>
    </w:p>
    <w:p w:rsidR="00A15018" w:rsidRPr="002A76A9" w:rsidRDefault="00A15018" w:rsidP="00F73EB4">
      <w:r w:rsidRPr="002A76A9">
        <w:rPr>
          <w:u w:val="single"/>
        </w:rPr>
        <w:t>Deusdédit</w:t>
      </w:r>
      <w:r w:rsidRPr="002A76A9">
        <w:t xml:space="preserve"> : † </w:t>
      </w:r>
      <w:r w:rsidRPr="002A76A9">
        <w:rPr>
          <w:b/>
        </w:rPr>
        <w:t>1879</w:t>
      </w:r>
      <w:r w:rsidRPr="002A76A9">
        <w:t xml:space="preserve">.48 ; </w:t>
      </w:r>
    </w:p>
    <w:p w:rsidR="00A15018" w:rsidRPr="002A76A9" w:rsidRDefault="00A15018" w:rsidP="00F73EB4">
      <w:r w:rsidRPr="002A76A9">
        <w:rPr>
          <w:u w:val="single"/>
        </w:rPr>
        <w:t>Didace</w:t>
      </w:r>
      <w:r w:rsidRPr="002A76A9">
        <w:t xml:space="preserve"> : </w:t>
      </w:r>
      <w:r w:rsidRPr="002A76A9">
        <w:rPr>
          <w:b/>
        </w:rPr>
        <w:t>1855</w:t>
      </w:r>
      <w:r w:rsidRPr="002A76A9">
        <w:t xml:space="preserve">.55 ; </w:t>
      </w:r>
    </w:p>
    <w:p w:rsidR="00A15018" w:rsidRPr="002A76A9" w:rsidRDefault="00A15018" w:rsidP="00F73EB4">
      <w:r w:rsidRPr="002A76A9">
        <w:rPr>
          <w:u w:val="single"/>
        </w:rPr>
        <w:t>Didier</w:t>
      </w:r>
      <w:r w:rsidRPr="002A76A9">
        <w:t xml:space="preserve"> (</w:t>
      </w:r>
      <w:r w:rsidRPr="002A76A9">
        <w:rPr>
          <w:i/>
        </w:rPr>
        <w:t>Durand</w:t>
      </w:r>
      <w:r w:rsidRPr="002A76A9">
        <w:t xml:space="preserve">) : </w:t>
      </w:r>
      <w:r w:rsidRPr="002A76A9">
        <w:rPr>
          <w:b/>
        </w:rPr>
        <w:t>1836</w:t>
      </w:r>
      <w:r w:rsidRPr="002A76A9">
        <w:t xml:space="preserve">.204 ; </w:t>
      </w:r>
      <w:r w:rsidRPr="002A76A9">
        <w:rPr>
          <w:b/>
        </w:rPr>
        <w:t>1838</w:t>
      </w:r>
      <w:r w:rsidRPr="002A76A9">
        <w:t xml:space="preserve">.412 ; † </w:t>
      </w:r>
      <w:r w:rsidRPr="002A76A9">
        <w:rPr>
          <w:b/>
        </w:rPr>
        <w:t>1872</w:t>
      </w:r>
      <w:r w:rsidRPr="002A76A9">
        <w:t xml:space="preserve">.34 ; </w:t>
      </w:r>
    </w:p>
    <w:p w:rsidR="00A15018" w:rsidRPr="002A76A9" w:rsidRDefault="00A15018" w:rsidP="00F73EB4">
      <w:r w:rsidRPr="002A76A9">
        <w:rPr>
          <w:u w:val="single"/>
        </w:rPr>
        <w:t>Didyme</w:t>
      </w:r>
      <w:r w:rsidRPr="002A76A9">
        <w:t xml:space="preserve"> (</w:t>
      </w:r>
      <w:r w:rsidRPr="002A76A9">
        <w:rPr>
          <w:i/>
        </w:rPr>
        <w:t>Buron</w:t>
      </w:r>
      <w:r w:rsidRPr="002A76A9">
        <w:t xml:space="preserve">) : </w:t>
      </w:r>
      <w:r w:rsidRPr="002A76A9">
        <w:rPr>
          <w:b/>
        </w:rPr>
        <w:t>1839</w:t>
      </w:r>
      <w:r w:rsidRPr="002A76A9">
        <w:t xml:space="preserve">.488 ; </w:t>
      </w:r>
      <w:r w:rsidRPr="002A76A9">
        <w:rPr>
          <w:b/>
        </w:rPr>
        <w:t>1846</w:t>
      </w:r>
      <w:r w:rsidRPr="002A76A9">
        <w:t xml:space="preserve">.71 ; </w:t>
      </w:r>
      <w:r w:rsidRPr="002A76A9">
        <w:rPr>
          <w:b/>
        </w:rPr>
        <w:t>1849</w:t>
      </w:r>
      <w:r w:rsidRPr="002A76A9">
        <w:t xml:space="preserve">.22 ; 116 ; </w:t>
      </w:r>
      <w:r w:rsidRPr="002A76A9">
        <w:rPr>
          <w:b/>
        </w:rPr>
        <w:t>1868</w:t>
      </w:r>
      <w:r w:rsidRPr="002A76A9">
        <w:t xml:space="preserve">.34 ; † </w:t>
      </w:r>
      <w:r w:rsidRPr="002A76A9">
        <w:rPr>
          <w:b/>
        </w:rPr>
        <w:t>1878</w:t>
      </w:r>
      <w:r w:rsidRPr="002A76A9">
        <w:t xml:space="preserve">.54 ; 57 ; </w:t>
      </w:r>
    </w:p>
    <w:p w:rsidR="00A15018" w:rsidRPr="002A76A9" w:rsidRDefault="00A15018" w:rsidP="00F73EB4">
      <w:r w:rsidRPr="002A76A9">
        <w:rPr>
          <w:u w:val="single"/>
        </w:rPr>
        <w:t>Didymus</w:t>
      </w:r>
      <w:r w:rsidRPr="002A76A9">
        <w:t xml:space="preserve"> : † </w:t>
      </w:r>
      <w:r w:rsidRPr="002A76A9">
        <w:rPr>
          <w:b/>
        </w:rPr>
        <w:t>1869</w:t>
      </w:r>
      <w:r w:rsidRPr="002A76A9">
        <w:t>.57 ;</w:t>
      </w:r>
    </w:p>
    <w:p w:rsidR="00A15018" w:rsidRPr="002A76A9" w:rsidRDefault="00A15018" w:rsidP="00F73EB4">
      <w:r w:rsidRPr="002A76A9">
        <w:rPr>
          <w:u w:val="single"/>
        </w:rPr>
        <w:t>Diego</w:t>
      </w:r>
      <w:r w:rsidRPr="002A76A9">
        <w:t xml:space="preserve"> : </w:t>
      </w:r>
      <w:r w:rsidRPr="002A76A9">
        <w:rPr>
          <w:b/>
        </w:rPr>
        <w:t>1861</w:t>
      </w:r>
      <w:r w:rsidRPr="002A76A9">
        <w:t xml:space="preserve">.21 ; </w:t>
      </w:r>
    </w:p>
    <w:p w:rsidR="00A15018" w:rsidRPr="002A76A9" w:rsidRDefault="00A15018" w:rsidP="00F73EB4">
      <w:r w:rsidRPr="002A76A9">
        <w:rPr>
          <w:u w:val="single"/>
        </w:rPr>
        <w:t>Digne</w:t>
      </w:r>
      <w:r w:rsidRPr="002A76A9">
        <w:t xml:space="preserve"> : </w:t>
      </w:r>
      <w:r w:rsidRPr="002A76A9">
        <w:rPr>
          <w:b/>
        </w:rPr>
        <w:t>1875</w:t>
      </w:r>
      <w:r w:rsidRPr="002A76A9">
        <w:t xml:space="preserve">.36 ; </w:t>
      </w:r>
    </w:p>
    <w:p w:rsidR="00A15018" w:rsidRPr="002A76A9" w:rsidRDefault="00A15018" w:rsidP="00F73EB4">
      <w:r w:rsidRPr="002A76A9">
        <w:rPr>
          <w:u w:val="single"/>
        </w:rPr>
        <w:t>Dieudonné</w:t>
      </w:r>
      <w:r w:rsidRPr="002A76A9">
        <w:t xml:space="preserve"> : </w:t>
      </w:r>
      <w:r w:rsidRPr="002A76A9">
        <w:rPr>
          <w:b/>
        </w:rPr>
        <w:t>1858</w:t>
      </w:r>
      <w:r w:rsidRPr="002A76A9">
        <w:t xml:space="preserve">.64 ; † </w:t>
      </w:r>
      <w:r w:rsidRPr="002A76A9">
        <w:rPr>
          <w:b/>
        </w:rPr>
        <w:t>1864</w:t>
      </w:r>
      <w:r w:rsidRPr="002A76A9">
        <w:t xml:space="preserve">.42 ; </w:t>
      </w:r>
    </w:p>
    <w:p w:rsidR="00A15018" w:rsidRPr="002A76A9" w:rsidRDefault="00A15018" w:rsidP="00F73EB4">
      <w:r w:rsidRPr="002A76A9">
        <w:rPr>
          <w:u w:val="single"/>
        </w:rPr>
        <w:t>Dieudonné</w:t>
      </w:r>
      <w:r w:rsidRPr="002A76A9">
        <w:t xml:space="preserve"> : </w:t>
      </w:r>
      <w:r w:rsidRPr="002A76A9">
        <w:rPr>
          <w:b/>
        </w:rPr>
        <w:t>1873.</w:t>
      </w:r>
      <w:r w:rsidRPr="002A76A9">
        <w:t xml:space="preserve">32 ; </w:t>
      </w:r>
    </w:p>
    <w:p w:rsidR="00A15018" w:rsidRPr="002A76A9" w:rsidRDefault="00A15018" w:rsidP="00F73EB4">
      <w:r w:rsidRPr="002A76A9">
        <w:rPr>
          <w:u w:val="single"/>
        </w:rPr>
        <w:t>Dioclès</w:t>
      </w:r>
      <w:r w:rsidRPr="002A76A9">
        <w:t xml:space="preserve"> : </w:t>
      </w:r>
      <w:r w:rsidRPr="002A76A9">
        <w:rPr>
          <w:b/>
        </w:rPr>
        <w:t>1860</w:t>
      </w:r>
      <w:r w:rsidRPr="002A76A9">
        <w:t xml:space="preserve">.51 ; </w:t>
      </w:r>
    </w:p>
    <w:p w:rsidR="00A15018" w:rsidRPr="002A76A9" w:rsidRDefault="00A15018" w:rsidP="00F73EB4">
      <w:r w:rsidRPr="002A76A9">
        <w:rPr>
          <w:u w:val="single"/>
        </w:rPr>
        <w:t>Diodore</w:t>
      </w:r>
      <w:r w:rsidRPr="002A76A9">
        <w:t xml:space="preserve"> (</w:t>
      </w:r>
      <w:r w:rsidRPr="002A76A9">
        <w:rPr>
          <w:i/>
        </w:rPr>
        <w:t>Matteau</w:t>
      </w:r>
      <w:r w:rsidRPr="002A76A9">
        <w:t xml:space="preserve">) : </w:t>
      </w:r>
      <w:r w:rsidRPr="002A76A9">
        <w:rPr>
          <w:b/>
        </w:rPr>
        <w:t>1839</w:t>
      </w:r>
      <w:r w:rsidRPr="002A76A9">
        <w:t xml:space="preserve">.488 ; </w:t>
      </w:r>
    </w:p>
    <w:p w:rsidR="00A15018" w:rsidRPr="002A76A9" w:rsidRDefault="00A15018" w:rsidP="00F73EB4">
      <w:r w:rsidRPr="002A76A9">
        <w:rPr>
          <w:u w:val="single"/>
        </w:rPr>
        <w:t>Diodorus</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Diogène</w:t>
      </w:r>
      <w:r w:rsidRPr="002A76A9">
        <w:t xml:space="preserve"> (</w:t>
      </w:r>
      <w:r w:rsidRPr="002A76A9">
        <w:rPr>
          <w:i/>
        </w:rPr>
        <w:t>Valadieu</w:t>
      </w:r>
      <w:r w:rsidRPr="002A76A9">
        <w:t xml:space="preserve">) : </w:t>
      </w:r>
      <w:r w:rsidRPr="002A76A9">
        <w:rPr>
          <w:b/>
        </w:rPr>
        <w:t>1839</w:t>
      </w:r>
      <w:r w:rsidRPr="002A76A9">
        <w:t xml:space="preserve">.488 ; †  </w:t>
      </w:r>
      <w:r w:rsidRPr="002A76A9">
        <w:rPr>
          <w:b/>
        </w:rPr>
        <w:t>1844</w:t>
      </w:r>
      <w:r w:rsidRPr="002A76A9">
        <w:t xml:space="preserve">.102 ; </w:t>
      </w:r>
    </w:p>
    <w:p w:rsidR="00A15018" w:rsidRPr="002A76A9" w:rsidRDefault="00A15018" w:rsidP="00F73EB4">
      <w:r w:rsidRPr="002A76A9">
        <w:rPr>
          <w:u w:val="single"/>
        </w:rPr>
        <w:t>Diogène</w:t>
      </w:r>
      <w:r w:rsidRPr="002A76A9">
        <w:t xml:space="preserve"> : </w:t>
      </w:r>
      <w:r w:rsidRPr="002A76A9">
        <w:rPr>
          <w:b/>
        </w:rPr>
        <w:t>1859</w:t>
      </w:r>
      <w:r w:rsidRPr="002A76A9">
        <w:t xml:space="preserve">.35 ; † </w:t>
      </w:r>
      <w:r w:rsidRPr="002A76A9">
        <w:rPr>
          <w:b/>
        </w:rPr>
        <w:t>1875</w:t>
      </w:r>
      <w:r w:rsidRPr="002A76A9">
        <w:t xml:space="preserve">.38 ; </w:t>
      </w:r>
    </w:p>
    <w:p w:rsidR="00A15018" w:rsidRPr="002A76A9" w:rsidRDefault="00A15018" w:rsidP="00F73EB4">
      <w:r w:rsidRPr="002A76A9">
        <w:rPr>
          <w:u w:val="single"/>
        </w:rPr>
        <w:t>Diomède</w:t>
      </w:r>
      <w:r w:rsidRPr="002A76A9">
        <w:t xml:space="preserve"> : </w:t>
      </w:r>
      <w:r w:rsidRPr="002A76A9">
        <w:rPr>
          <w:b/>
        </w:rPr>
        <w:t>1856</w:t>
      </w:r>
      <w:r w:rsidRPr="002A76A9">
        <w:t xml:space="preserve">.43 ; </w:t>
      </w:r>
    </w:p>
    <w:p w:rsidR="00A15018" w:rsidRPr="002A76A9" w:rsidRDefault="00A15018" w:rsidP="00F73EB4">
      <w:r w:rsidRPr="002A76A9">
        <w:rPr>
          <w:u w:val="single"/>
        </w:rPr>
        <w:t>Dion</w:t>
      </w:r>
      <w:r w:rsidRPr="002A76A9">
        <w:t xml:space="preserve"> : † </w:t>
      </w:r>
      <w:r w:rsidRPr="002A76A9">
        <w:rPr>
          <w:b/>
        </w:rPr>
        <w:t>1879</w:t>
      </w:r>
      <w:r w:rsidRPr="002A76A9">
        <w:t xml:space="preserve">.48 ; </w:t>
      </w:r>
    </w:p>
    <w:p w:rsidR="00A15018" w:rsidRPr="00843FD7" w:rsidRDefault="00A15018" w:rsidP="00F73EB4">
      <w:pPr>
        <w:rPr>
          <w:lang w:val="es-ES"/>
        </w:rPr>
      </w:pPr>
      <w:proofErr w:type="gramStart"/>
      <w:r w:rsidRPr="00843FD7">
        <w:rPr>
          <w:u w:val="single"/>
          <w:lang w:val="es-ES"/>
        </w:rPr>
        <w:t>Dionis</w:t>
      </w:r>
      <w:r w:rsidRPr="00843FD7">
        <w:rPr>
          <w:lang w:val="es-ES"/>
        </w:rPr>
        <w:t> :</w:t>
      </w:r>
      <w:proofErr w:type="gramEnd"/>
      <w:r w:rsidRPr="00843FD7">
        <w:rPr>
          <w:lang w:val="es-ES"/>
        </w:rPr>
        <w:t xml:space="preserve"> † </w:t>
      </w:r>
      <w:r w:rsidRPr="00843FD7">
        <w:rPr>
          <w:b/>
          <w:lang w:val="es-ES"/>
        </w:rPr>
        <w:t>1879</w:t>
      </w:r>
      <w:r w:rsidRPr="00843FD7">
        <w:rPr>
          <w:lang w:val="es-ES"/>
        </w:rPr>
        <w:t xml:space="preserve">.48 ; </w:t>
      </w:r>
    </w:p>
    <w:p w:rsidR="00A15018" w:rsidRPr="00843FD7" w:rsidRDefault="00A15018" w:rsidP="00F73EB4">
      <w:pPr>
        <w:rPr>
          <w:lang w:val="es-ES"/>
        </w:rPr>
      </w:pPr>
      <w:proofErr w:type="gramStart"/>
      <w:r w:rsidRPr="00843FD7">
        <w:rPr>
          <w:u w:val="single"/>
          <w:lang w:val="es-ES"/>
        </w:rPr>
        <w:t>Dionysius</w:t>
      </w:r>
      <w:r w:rsidRPr="00843FD7">
        <w:rPr>
          <w:lang w:val="es-ES"/>
        </w:rPr>
        <w:t> :</w:t>
      </w:r>
      <w:proofErr w:type="gramEnd"/>
      <w:r w:rsidRPr="00843FD7">
        <w:rPr>
          <w:lang w:val="es-ES"/>
        </w:rPr>
        <w:t xml:space="preserve"> † </w:t>
      </w:r>
      <w:r w:rsidRPr="00843FD7">
        <w:rPr>
          <w:b/>
          <w:lang w:val="es-ES"/>
        </w:rPr>
        <w:t>1876</w:t>
      </w:r>
      <w:r w:rsidRPr="00843FD7">
        <w:rPr>
          <w:lang w:val="es-ES"/>
        </w:rPr>
        <w:t xml:space="preserve">.39 ; </w:t>
      </w:r>
    </w:p>
    <w:p w:rsidR="00A15018" w:rsidRPr="00843FD7" w:rsidRDefault="00A15018" w:rsidP="00F73EB4">
      <w:pPr>
        <w:rPr>
          <w:lang w:val="es-ES"/>
        </w:rPr>
      </w:pPr>
      <w:r w:rsidRPr="00843FD7">
        <w:rPr>
          <w:u w:val="single"/>
          <w:lang w:val="es-ES"/>
        </w:rPr>
        <w:t>Dioscore</w:t>
      </w:r>
      <w:r w:rsidRPr="00843FD7">
        <w:rPr>
          <w:lang w:val="es-ES"/>
        </w:rPr>
        <w:t xml:space="preserve"> (</w:t>
      </w:r>
      <w:r w:rsidRPr="00843FD7">
        <w:rPr>
          <w:i/>
          <w:lang w:val="es-ES"/>
        </w:rPr>
        <w:t>Francon</w:t>
      </w:r>
      <w:proofErr w:type="gramStart"/>
      <w:r w:rsidRPr="00843FD7">
        <w:rPr>
          <w:lang w:val="es-ES"/>
        </w:rPr>
        <w:t>) :</w:t>
      </w:r>
      <w:proofErr w:type="gramEnd"/>
      <w:r w:rsidRPr="00843FD7">
        <w:rPr>
          <w:lang w:val="es-ES"/>
        </w:rPr>
        <w:t xml:space="preserve"> </w:t>
      </w:r>
      <w:r w:rsidRPr="00843FD7">
        <w:rPr>
          <w:b/>
          <w:lang w:val="es-ES"/>
        </w:rPr>
        <w:t>1839</w:t>
      </w:r>
      <w:r w:rsidRPr="00843FD7">
        <w:rPr>
          <w:lang w:val="es-ES"/>
        </w:rPr>
        <w:t xml:space="preserve">.488 ; </w:t>
      </w:r>
      <w:r w:rsidRPr="00843FD7">
        <w:rPr>
          <w:b/>
          <w:lang w:val="es-ES"/>
        </w:rPr>
        <w:t>1843</w:t>
      </w:r>
      <w:r w:rsidRPr="00843FD7">
        <w:rPr>
          <w:lang w:val="es-ES"/>
        </w:rPr>
        <w:t xml:space="preserve">.54 ; </w:t>
      </w:r>
      <w:r w:rsidRPr="00843FD7">
        <w:rPr>
          <w:b/>
          <w:lang w:val="es-ES"/>
        </w:rPr>
        <w:t>1860</w:t>
      </w:r>
      <w:r w:rsidRPr="00843FD7">
        <w:rPr>
          <w:lang w:val="es-ES"/>
        </w:rPr>
        <w:t xml:space="preserve">.51 ; </w:t>
      </w:r>
    </w:p>
    <w:p w:rsidR="00A15018" w:rsidRPr="00843FD7" w:rsidRDefault="00A15018" w:rsidP="00F73EB4">
      <w:pPr>
        <w:rPr>
          <w:lang w:val="es-ES"/>
        </w:rPr>
      </w:pPr>
      <w:proofErr w:type="gramStart"/>
      <w:r w:rsidRPr="00843FD7">
        <w:rPr>
          <w:u w:val="single"/>
          <w:lang w:val="es-ES"/>
        </w:rPr>
        <w:t>Dioscoride</w:t>
      </w:r>
      <w:r w:rsidRPr="00843FD7">
        <w:rPr>
          <w:lang w:val="es-ES"/>
        </w:rPr>
        <w:t> :</w:t>
      </w:r>
      <w:proofErr w:type="gramEnd"/>
      <w:r w:rsidRPr="00843FD7">
        <w:rPr>
          <w:lang w:val="es-ES"/>
        </w:rPr>
        <w:t xml:space="preserve"> </w:t>
      </w:r>
      <w:r w:rsidRPr="00843FD7">
        <w:rPr>
          <w:b/>
          <w:lang w:val="es-ES"/>
        </w:rPr>
        <w:t>1873.</w:t>
      </w:r>
      <w:r w:rsidRPr="00843FD7">
        <w:rPr>
          <w:lang w:val="es-ES"/>
        </w:rPr>
        <w:t xml:space="preserve">32 ; </w:t>
      </w:r>
    </w:p>
    <w:p w:rsidR="00A15018" w:rsidRPr="00843FD7" w:rsidRDefault="00A15018" w:rsidP="00F73EB4">
      <w:pPr>
        <w:rPr>
          <w:lang w:val="es-ES"/>
        </w:rPr>
      </w:pPr>
      <w:proofErr w:type="gramStart"/>
      <w:r w:rsidRPr="00843FD7">
        <w:rPr>
          <w:u w:val="single"/>
          <w:lang w:val="es-ES"/>
        </w:rPr>
        <w:t>Dioscorus</w:t>
      </w:r>
      <w:r w:rsidRPr="00843FD7">
        <w:rPr>
          <w:lang w:val="es-ES"/>
        </w:rPr>
        <w:t> :</w:t>
      </w:r>
      <w:proofErr w:type="gramEnd"/>
      <w:r w:rsidRPr="00843FD7">
        <w:rPr>
          <w:lang w:val="es-ES"/>
        </w:rPr>
        <w:t xml:space="preserve"> </w:t>
      </w:r>
      <w:r w:rsidRPr="00843FD7">
        <w:rPr>
          <w:b/>
          <w:lang w:val="es-ES"/>
        </w:rPr>
        <w:t>1858</w:t>
      </w:r>
      <w:r w:rsidRPr="00843FD7">
        <w:rPr>
          <w:lang w:val="es-ES"/>
        </w:rPr>
        <w:t xml:space="preserve">.64 ; </w:t>
      </w:r>
      <w:r w:rsidRPr="00843FD7">
        <w:rPr>
          <w:b/>
          <w:lang w:val="es-ES"/>
        </w:rPr>
        <w:t>1873.</w:t>
      </w:r>
      <w:r w:rsidRPr="00843FD7">
        <w:rPr>
          <w:lang w:val="es-ES"/>
        </w:rPr>
        <w:t xml:space="preserve">32 ; </w:t>
      </w:r>
    </w:p>
    <w:p w:rsidR="00A15018" w:rsidRPr="002A76A9" w:rsidRDefault="00A15018" w:rsidP="00F73EB4">
      <w:r w:rsidRPr="002A76A9">
        <w:rPr>
          <w:u w:val="single"/>
        </w:rPr>
        <w:t>Divicien</w:t>
      </w:r>
      <w:r w:rsidRPr="002A76A9">
        <w:t xml:space="preserve"> : </w:t>
      </w:r>
      <w:r w:rsidRPr="002A76A9">
        <w:rPr>
          <w:b/>
        </w:rPr>
        <w:t>1880</w:t>
      </w:r>
      <w:r w:rsidRPr="002A76A9">
        <w:t xml:space="preserve">.66 ; </w:t>
      </w:r>
    </w:p>
    <w:p w:rsidR="00A15018" w:rsidRPr="002A76A9" w:rsidRDefault="00A15018" w:rsidP="00F73EB4">
      <w:r w:rsidRPr="002A76A9">
        <w:rPr>
          <w:u w:val="single"/>
        </w:rPr>
        <w:t>Dométius</w:t>
      </w:r>
      <w:r w:rsidRPr="002A76A9">
        <w:t xml:space="preserve"> : </w:t>
      </w:r>
      <w:r w:rsidRPr="002A76A9">
        <w:rPr>
          <w:b/>
        </w:rPr>
        <w:t>1860</w:t>
      </w:r>
      <w:r w:rsidRPr="002A76A9">
        <w:t xml:space="preserve">.51 ; † </w:t>
      </w:r>
      <w:r w:rsidRPr="002A76A9">
        <w:rPr>
          <w:b/>
        </w:rPr>
        <w:t>1864</w:t>
      </w:r>
      <w:r w:rsidRPr="002A76A9">
        <w:t xml:space="preserve">.42 ; </w:t>
      </w:r>
    </w:p>
    <w:p w:rsidR="00A15018" w:rsidRPr="002A76A9" w:rsidRDefault="00A15018" w:rsidP="00F73EB4">
      <w:r w:rsidRPr="002A76A9">
        <w:rPr>
          <w:u w:val="single"/>
        </w:rPr>
        <w:t>Dométius</w:t>
      </w:r>
      <w:r w:rsidRPr="002A76A9">
        <w:t xml:space="preserve"> : </w:t>
      </w:r>
      <w:r w:rsidRPr="002A76A9">
        <w:rPr>
          <w:b/>
        </w:rPr>
        <w:t>1872</w:t>
      </w:r>
      <w:r w:rsidRPr="002A76A9">
        <w:t xml:space="preserve">.33 ; </w:t>
      </w:r>
    </w:p>
    <w:p w:rsidR="00A15018" w:rsidRPr="002A76A9" w:rsidRDefault="00A15018" w:rsidP="00F73EB4">
      <w:r w:rsidRPr="002A76A9">
        <w:rPr>
          <w:u w:val="single"/>
        </w:rPr>
        <w:t>Domice</w:t>
      </w:r>
      <w:r w:rsidRPr="002A76A9">
        <w:t xml:space="preserve"> : † </w:t>
      </w:r>
      <w:r w:rsidRPr="002A76A9">
        <w:rPr>
          <w:b/>
        </w:rPr>
        <w:t>1864</w:t>
      </w:r>
      <w:r w:rsidRPr="002A76A9">
        <w:t>.42 ;</w:t>
      </w:r>
    </w:p>
    <w:p w:rsidR="00A15018" w:rsidRPr="002A76A9" w:rsidRDefault="00A15018" w:rsidP="00F73EB4">
      <w:r w:rsidRPr="002A76A9">
        <w:rPr>
          <w:u w:val="single"/>
        </w:rPr>
        <w:t>Domingue</w:t>
      </w:r>
      <w:r w:rsidRPr="002A76A9">
        <w:t xml:space="preserve"> : † </w:t>
      </w:r>
      <w:r w:rsidRPr="002A76A9">
        <w:rPr>
          <w:b/>
        </w:rPr>
        <w:t>1863</w:t>
      </w:r>
      <w:r w:rsidRPr="002A76A9">
        <w:t>.34 ;</w:t>
      </w:r>
    </w:p>
    <w:p w:rsidR="00A15018" w:rsidRPr="002A76A9" w:rsidRDefault="00A15018" w:rsidP="00F73EB4">
      <w:r w:rsidRPr="002A76A9">
        <w:rPr>
          <w:u w:val="single"/>
        </w:rPr>
        <w:t>Dominique</w:t>
      </w:r>
      <w:r w:rsidRPr="002A76A9">
        <w:t xml:space="preserve"> : </w:t>
      </w:r>
      <w:r w:rsidRPr="002A76A9">
        <w:rPr>
          <w:b/>
        </w:rPr>
        <w:t>1825</w:t>
      </w:r>
      <w:r w:rsidRPr="002A76A9">
        <w:t xml:space="preserve">.10 ; </w:t>
      </w:r>
      <w:r w:rsidRPr="002A76A9">
        <w:rPr>
          <w:b/>
        </w:rPr>
        <w:t>1826</w:t>
      </w:r>
      <w:r w:rsidRPr="002A76A9">
        <w:t xml:space="preserve">.39 ; </w:t>
      </w:r>
      <w:r w:rsidRPr="002A76A9">
        <w:rPr>
          <w:b/>
        </w:rPr>
        <w:t>1832</w:t>
      </w:r>
      <w:r w:rsidRPr="002A76A9">
        <w:t>.166 ; 171 ; 173 ; (</w:t>
      </w:r>
      <w:r w:rsidRPr="002A76A9">
        <w:rPr>
          <w:i/>
        </w:rPr>
        <w:t>Esquis</w:t>
      </w:r>
      <w:r w:rsidRPr="002A76A9">
        <w:t xml:space="preserve">) ; </w:t>
      </w:r>
      <w:r w:rsidRPr="002A76A9">
        <w:rPr>
          <w:b/>
        </w:rPr>
        <w:t>1837</w:t>
      </w:r>
      <w:r w:rsidRPr="002A76A9">
        <w:t xml:space="preserve">.299 ; </w:t>
      </w:r>
      <w:r w:rsidRPr="002A76A9">
        <w:rPr>
          <w:b/>
        </w:rPr>
        <w:t>1848</w:t>
      </w:r>
      <w:r w:rsidRPr="002A76A9">
        <w:t xml:space="preserve">.38 ; </w:t>
      </w:r>
      <w:r w:rsidRPr="002A76A9">
        <w:rPr>
          <w:b/>
        </w:rPr>
        <w:t>1852</w:t>
      </w:r>
      <w:r w:rsidRPr="002A76A9">
        <w:t xml:space="preserve">.29 ;  † </w:t>
      </w:r>
      <w:r w:rsidRPr="002A76A9">
        <w:rPr>
          <w:b/>
        </w:rPr>
        <w:t>1865</w:t>
      </w:r>
      <w:r w:rsidRPr="002A76A9">
        <w:t xml:space="preserve">.56 ; </w:t>
      </w:r>
    </w:p>
    <w:p w:rsidR="00A15018" w:rsidRPr="002A76A9" w:rsidRDefault="00A15018" w:rsidP="00F73EB4">
      <w:r w:rsidRPr="002A76A9">
        <w:rPr>
          <w:u w:val="single"/>
        </w:rPr>
        <w:t>Dominique</w:t>
      </w:r>
      <w:r w:rsidRPr="002A76A9">
        <w:t xml:space="preserve"> : </w:t>
      </w:r>
      <w:r w:rsidRPr="002A76A9">
        <w:rPr>
          <w:b/>
        </w:rPr>
        <w:t>1872</w:t>
      </w:r>
      <w:r w:rsidRPr="002A76A9">
        <w:t xml:space="preserve">.33 ; </w:t>
      </w:r>
    </w:p>
    <w:p w:rsidR="00A15018" w:rsidRPr="002A76A9" w:rsidRDefault="00A15018" w:rsidP="00F73EB4">
      <w:r w:rsidRPr="002A76A9">
        <w:rPr>
          <w:u w:val="single"/>
        </w:rPr>
        <w:t>Domitianus</w:t>
      </w:r>
      <w:r w:rsidRPr="002A76A9">
        <w:t xml:space="preserve"> : </w:t>
      </w:r>
      <w:r w:rsidRPr="002A76A9">
        <w:rPr>
          <w:b/>
        </w:rPr>
        <w:t>1871</w:t>
      </w:r>
      <w:r w:rsidRPr="002A76A9">
        <w:t xml:space="preserve">.21 ; </w:t>
      </w:r>
    </w:p>
    <w:p w:rsidR="00A15018" w:rsidRPr="002A76A9" w:rsidRDefault="00A15018" w:rsidP="00F73EB4">
      <w:r w:rsidRPr="002A76A9">
        <w:rPr>
          <w:u w:val="single"/>
        </w:rPr>
        <w:t>Domitien</w:t>
      </w:r>
      <w:r w:rsidRPr="002A76A9">
        <w:t xml:space="preserve"> (</w:t>
      </w:r>
      <w:r w:rsidRPr="002A76A9">
        <w:rPr>
          <w:i/>
        </w:rPr>
        <w:t>Colombet</w:t>
      </w:r>
      <w:r w:rsidRPr="002A76A9">
        <w:t xml:space="preserve">) : </w:t>
      </w:r>
      <w:r w:rsidRPr="002A76A9">
        <w:rPr>
          <w:b/>
        </w:rPr>
        <w:t>1836</w:t>
      </w:r>
      <w:r w:rsidRPr="002A76A9">
        <w:t xml:space="preserve">.204 ; </w:t>
      </w:r>
      <w:r w:rsidRPr="002A76A9">
        <w:rPr>
          <w:b/>
        </w:rPr>
        <w:t>1838</w:t>
      </w:r>
      <w:r w:rsidRPr="002A76A9">
        <w:t xml:space="preserve">.412 ; † </w:t>
      </w:r>
      <w:r w:rsidRPr="002A76A9">
        <w:rPr>
          <w:b/>
        </w:rPr>
        <w:t>1848</w:t>
      </w:r>
      <w:r w:rsidRPr="002A76A9">
        <w:t xml:space="preserve">.58 ; </w:t>
      </w:r>
    </w:p>
    <w:p w:rsidR="00A15018" w:rsidRPr="002A76A9" w:rsidRDefault="00A15018" w:rsidP="00F73EB4">
      <w:r w:rsidRPr="002A76A9">
        <w:rPr>
          <w:u w:val="single"/>
        </w:rPr>
        <w:t>Domitius</w:t>
      </w:r>
      <w:r w:rsidRPr="002A76A9">
        <w:t xml:space="preserve"> : </w:t>
      </w:r>
      <w:r w:rsidRPr="002A76A9">
        <w:rPr>
          <w:b/>
        </w:rPr>
        <w:t>1863</w:t>
      </w:r>
      <w:r w:rsidRPr="002A76A9">
        <w:t xml:space="preserve">.31 ; </w:t>
      </w:r>
    </w:p>
    <w:p w:rsidR="00A15018" w:rsidRPr="002A76A9" w:rsidRDefault="00A15018" w:rsidP="00F73EB4">
      <w:pPr>
        <w:rPr>
          <w:kern w:val="22"/>
          <w:lang w:eastAsia="ar-SA"/>
        </w:rPr>
      </w:pPr>
      <w:r w:rsidRPr="002A76A9">
        <w:rPr>
          <w:u w:val="single"/>
        </w:rPr>
        <w:t>Dommin</w:t>
      </w:r>
      <w:r w:rsidRPr="002A76A9">
        <w:t xml:space="preserve"> : </w:t>
      </w:r>
      <w:r w:rsidRPr="002A76A9">
        <w:rPr>
          <w:b/>
        </w:rPr>
        <w:t>1864</w:t>
      </w:r>
      <w:r w:rsidRPr="002A76A9">
        <w:t xml:space="preserve">.35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kern w:val="22"/>
          <w:u w:val="single"/>
          <w:lang w:eastAsia="ar-SA"/>
        </w:rPr>
        <w:t>Domnin</w:t>
      </w:r>
      <w:r w:rsidRPr="002A76A9">
        <w:rPr>
          <w:kern w:val="22"/>
          <w:lang w:eastAsia="ar-SA"/>
        </w:rPr>
        <w:t xml:space="preserve"> : </w:t>
      </w:r>
      <w:r w:rsidRPr="002A76A9">
        <w:rPr>
          <w:b/>
        </w:rPr>
        <w:t>1878</w:t>
      </w:r>
      <w:r w:rsidRPr="002A76A9">
        <w:t xml:space="preserve">.52 ; </w:t>
      </w:r>
    </w:p>
    <w:p w:rsidR="00A15018" w:rsidRPr="002A76A9" w:rsidRDefault="00A15018" w:rsidP="00F73EB4">
      <w:r w:rsidRPr="002A76A9">
        <w:rPr>
          <w:u w:val="single"/>
        </w:rPr>
        <w:t>Donat</w:t>
      </w:r>
      <w:r w:rsidRPr="002A76A9">
        <w:t xml:space="preserve"> : </w:t>
      </w:r>
      <w:r w:rsidRPr="002A76A9">
        <w:rPr>
          <w:b/>
        </w:rPr>
        <w:t>1852</w:t>
      </w:r>
      <w:r w:rsidRPr="002A76A9">
        <w:t xml:space="preserve">.84 ; </w:t>
      </w:r>
      <w:r w:rsidRPr="002A76A9">
        <w:rPr>
          <w:b/>
        </w:rPr>
        <w:t>1867</w:t>
      </w:r>
      <w:r w:rsidRPr="002A76A9">
        <w:t xml:space="preserve">.63 ; </w:t>
      </w:r>
      <w:r w:rsidRPr="002A76A9">
        <w:rPr>
          <w:b/>
        </w:rPr>
        <w:t>1873.</w:t>
      </w:r>
      <w:r w:rsidRPr="002A76A9">
        <w:t xml:space="preserve">12 ; </w:t>
      </w:r>
      <w:r w:rsidRPr="002A76A9">
        <w:rPr>
          <w:b/>
        </w:rPr>
        <w:t>1880</w:t>
      </w:r>
      <w:r w:rsidRPr="002A76A9">
        <w:t xml:space="preserve">.16 ; </w:t>
      </w:r>
    </w:p>
    <w:p w:rsidR="00A15018" w:rsidRPr="002A76A9" w:rsidRDefault="00A15018" w:rsidP="00F73EB4">
      <w:r w:rsidRPr="002A76A9">
        <w:rPr>
          <w:u w:val="single"/>
        </w:rPr>
        <w:t>Donation</w:t>
      </w:r>
      <w:r w:rsidRPr="002A76A9">
        <w:t xml:space="preserve"> : </w:t>
      </w:r>
      <w:r w:rsidRPr="002A76A9">
        <w:rPr>
          <w:b/>
        </w:rPr>
        <w:t>1868</w:t>
      </w:r>
      <w:r w:rsidRPr="002A76A9">
        <w:t xml:space="preserve">.33 ; </w:t>
      </w:r>
    </w:p>
    <w:p w:rsidR="00A15018" w:rsidRPr="002A76A9" w:rsidRDefault="00A15018" w:rsidP="00F73EB4">
      <w:r w:rsidRPr="002A76A9">
        <w:rPr>
          <w:u w:val="single"/>
        </w:rPr>
        <w:t>Donatus</w:t>
      </w:r>
      <w:r w:rsidRPr="002A76A9">
        <w:t xml:space="preserve"> : </w:t>
      </w:r>
      <w:r w:rsidRPr="002A76A9">
        <w:rPr>
          <w:b/>
        </w:rPr>
        <w:t>1860</w:t>
      </w:r>
      <w:r w:rsidRPr="002A76A9">
        <w:t xml:space="preserve">.51 ; † </w:t>
      </w:r>
      <w:r w:rsidRPr="002A76A9">
        <w:rPr>
          <w:b/>
        </w:rPr>
        <w:t>1876</w:t>
      </w:r>
      <w:r w:rsidRPr="002A76A9">
        <w:t>.39 ;</w:t>
      </w:r>
    </w:p>
    <w:p w:rsidR="00A15018" w:rsidRPr="002A76A9" w:rsidRDefault="00A15018" w:rsidP="00F73EB4">
      <w:r w:rsidRPr="002A76A9">
        <w:rPr>
          <w:u w:val="single"/>
        </w:rPr>
        <w:t>Donèce</w:t>
      </w:r>
      <w:r w:rsidRPr="002A76A9">
        <w:t xml:space="preserve"> : </w:t>
      </w:r>
      <w:r w:rsidRPr="002A76A9">
        <w:rPr>
          <w:b/>
        </w:rPr>
        <w:t>1851</w:t>
      </w:r>
      <w:r w:rsidRPr="002A76A9">
        <w:t xml:space="preserve">.68 ; </w:t>
      </w:r>
    </w:p>
    <w:p w:rsidR="00A15018" w:rsidRPr="002A76A9" w:rsidRDefault="00A15018" w:rsidP="00F73EB4">
      <w:r w:rsidRPr="002A76A9">
        <w:rPr>
          <w:u w:val="single"/>
        </w:rPr>
        <w:t>Donnis</w:t>
      </w:r>
      <w:r w:rsidRPr="002A76A9">
        <w:t xml:space="preserve"> : </w:t>
      </w:r>
      <w:r w:rsidRPr="002A76A9">
        <w:rPr>
          <w:b/>
        </w:rPr>
        <w:t>1876</w:t>
      </w:r>
      <w:r w:rsidRPr="002A76A9">
        <w:t xml:space="preserve">.37 ; </w:t>
      </w:r>
    </w:p>
    <w:p w:rsidR="00A15018" w:rsidRPr="002A76A9" w:rsidRDefault="00A15018" w:rsidP="00F73EB4">
      <w:r w:rsidRPr="002A76A9">
        <w:rPr>
          <w:u w:val="single"/>
        </w:rPr>
        <w:t>Dorothée</w:t>
      </w:r>
      <w:r w:rsidRPr="002A76A9">
        <w:t> (</w:t>
      </w:r>
      <w:r w:rsidRPr="002A76A9">
        <w:rPr>
          <w:i/>
        </w:rPr>
        <w:t>Villelongue</w:t>
      </w:r>
      <w:r w:rsidRPr="002A76A9">
        <w:t xml:space="preserve">): </w:t>
      </w:r>
      <w:r w:rsidRPr="002A76A9">
        <w:rPr>
          <w:b/>
        </w:rPr>
        <w:t>1825</w:t>
      </w:r>
      <w:r w:rsidRPr="002A76A9">
        <w:t xml:space="preserve">.10 ; </w:t>
      </w:r>
      <w:r w:rsidRPr="002A76A9">
        <w:rPr>
          <w:b/>
        </w:rPr>
        <w:t>1833</w:t>
      </w:r>
      <w:r w:rsidRPr="002A76A9">
        <w:t xml:space="preserve">.252 ; </w:t>
      </w:r>
      <w:r w:rsidRPr="002A76A9">
        <w:rPr>
          <w:b/>
        </w:rPr>
        <w:t>1836</w:t>
      </w:r>
      <w:r w:rsidRPr="002A76A9">
        <w:t xml:space="preserve">.170 ; 173 ; † </w:t>
      </w:r>
      <w:r w:rsidRPr="002A76A9">
        <w:rPr>
          <w:b/>
        </w:rPr>
        <w:t>1837</w:t>
      </w:r>
      <w:r w:rsidRPr="002A76A9">
        <w:t xml:space="preserve">.275 ; 301 ; </w:t>
      </w:r>
    </w:p>
    <w:p w:rsidR="00A15018" w:rsidRPr="002A76A9" w:rsidRDefault="00A15018" w:rsidP="00F73EB4">
      <w:r w:rsidRPr="002A76A9">
        <w:rPr>
          <w:u w:val="single"/>
        </w:rPr>
        <w:t>Dorothée</w:t>
      </w:r>
      <w:r w:rsidRPr="002A76A9">
        <w:t xml:space="preserve"> (</w:t>
      </w:r>
      <w:r w:rsidRPr="002A76A9">
        <w:rPr>
          <w:i/>
        </w:rPr>
        <w:t>Frandon</w:t>
      </w:r>
      <w:r w:rsidRPr="002A76A9">
        <w:t xml:space="preserve">) : </w:t>
      </w:r>
      <w:r w:rsidRPr="002A76A9">
        <w:rPr>
          <w:b/>
        </w:rPr>
        <w:t>1838</w:t>
      </w:r>
      <w:r w:rsidRPr="002A76A9">
        <w:t xml:space="preserve">.459 ; </w:t>
      </w:r>
      <w:r w:rsidRPr="002A76A9">
        <w:rPr>
          <w:b/>
        </w:rPr>
        <w:t>1849</w:t>
      </w:r>
      <w:r w:rsidRPr="002A76A9">
        <w:t xml:space="preserve">.57 ; 58 ; 59 ; </w:t>
      </w:r>
    </w:p>
    <w:p w:rsidR="00A15018" w:rsidRPr="002A76A9" w:rsidRDefault="00A15018" w:rsidP="00F73EB4">
      <w:r w:rsidRPr="002A76A9">
        <w:rPr>
          <w:u w:val="single"/>
        </w:rPr>
        <w:t>Dorothée</w:t>
      </w:r>
      <w:r w:rsidRPr="002A76A9">
        <w:t xml:space="preserve"> : </w:t>
      </w:r>
      <w:r w:rsidRPr="002A76A9">
        <w:rPr>
          <w:b/>
        </w:rPr>
        <w:t>1863</w:t>
      </w:r>
      <w:r w:rsidRPr="002A76A9">
        <w:t xml:space="preserve">.31 ; </w:t>
      </w:r>
    </w:p>
    <w:p w:rsidR="00A15018" w:rsidRPr="002A76A9" w:rsidRDefault="00A15018" w:rsidP="00F73EB4">
      <w:r w:rsidRPr="002A76A9">
        <w:rPr>
          <w:u w:val="single"/>
        </w:rPr>
        <w:t>Dosithée</w:t>
      </w:r>
      <w:r w:rsidRPr="002A76A9">
        <w:t xml:space="preserve"> : </w:t>
      </w:r>
      <w:r w:rsidRPr="002A76A9">
        <w:rPr>
          <w:b/>
        </w:rPr>
        <w:t>1825</w:t>
      </w:r>
      <w:r w:rsidRPr="002A76A9">
        <w:t>.10 ; (</w:t>
      </w:r>
      <w:r w:rsidRPr="002A76A9">
        <w:rPr>
          <w:i/>
        </w:rPr>
        <w:t>Chomel</w:t>
      </w:r>
      <w:r w:rsidRPr="002A76A9">
        <w:t xml:space="preserve">) </w:t>
      </w:r>
      <w:r w:rsidRPr="002A76A9">
        <w:rPr>
          <w:b/>
        </w:rPr>
        <w:t>1830</w:t>
      </w:r>
      <w:r w:rsidRPr="002A76A9">
        <w:t xml:space="preserve">.147 ; </w:t>
      </w:r>
    </w:p>
    <w:p w:rsidR="00A15018" w:rsidRPr="00843FD7" w:rsidRDefault="00A15018" w:rsidP="00F73EB4">
      <w:pPr>
        <w:rPr>
          <w:lang w:val="it-IT"/>
        </w:rPr>
      </w:pPr>
      <w:r w:rsidRPr="00843FD7">
        <w:rPr>
          <w:u w:val="single"/>
          <w:lang w:val="it-IT"/>
        </w:rPr>
        <w:t>Dosithée</w:t>
      </w:r>
      <w:r w:rsidRPr="00843FD7">
        <w:rPr>
          <w:lang w:val="it-IT"/>
        </w:rPr>
        <w:t xml:space="preserve"> (</w:t>
      </w:r>
      <w:r w:rsidRPr="00843FD7">
        <w:rPr>
          <w:i/>
          <w:lang w:val="it-IT"/>
        </w:rPr>
        <w:t>Vialleton</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4</w:t>
      </w:r>
      <w:r w:rsidRPr="00843FD7">
        <w:rPr>
          <w:lang w:val="it-IT"/>
        </w:rPr>
        <w:t xml:space="preserve">.34 ; </w:t>
      </w:r>
      <w:r w:rsidRPr="00843FD7">
        <w:rPr>
          <w:b/>
          <w:lang w:val="it-IT"/>
        </w:rPr>
        <w:t>1847</w:t>
      </w:r>
      <w:r w:rsidRPr="00843FD7">
        <w:rPr>
          <w:lang w:val="it-IT"/>
        </w:rPr>
        <w:t xml:space="preserve">.44 ; </w:t>
      </w:r>
      <w:r w:rsidRPr="00843FD7">
        <w:rPr>
          <w:b/>
          <w:lang w:val="it-IT"/>
        </w:rPr>
        <w:t>1873..</w:t>
      </w:r>
      <w:r w:rsidRPr="00843FD7">
        <w:rPr>
          <w:lang w:val="it-IT"/>
        </w:rPr>
        <w:t xml:space="preserve">35 ; </w:t>
      </w:r>
    </w:p>
    <w:p w:rsidR="00A15018" w:rsidRPr="00843FD7" w:rsidRDefault="00A15018" w:rsidP="00F73EB4">
      <w:pPr>
        <w:rPr>
          <w:lang w:val="it-IT"/>
        </w:rPr>
      </w:pPr>
      <w:r w:rsidRPr="00843FD7">
        <w:rPr>
          <w:u w:val="single"/>
          <w:lang w:val="it-IT"/>
        </w:rPr>
        <w:t>Dosithée</w:t>
      </w:r>
      <w:r w:rsidRPr="00843FD7">
        <w:rPr>
          <w:lang w:val="it-IT"/>
        </w:rPr>
        <w:t xml:space="preserve">-Antoine: † </w:t>
      </w:r>
      <w:r w:rsidRPr="00843FD7">
        <w:rPr>
          <w:b/>
          <w:lang w:val="it-IT"/>
        </w:rPr>
        <w:t>1875</w:t>
      </w:r>
      <w:r w:rsidRPr="00843FD7">
        <w:rPr>
          <w:lang w:val="it-IT"/>
        </w:rPr>
        <w:t>.38</w:t>
      </w:r>
      <w:proofErr w:type="gramStart"/>
      <w:r w:rsidRPr="00843FD7">
        <w:rPr>
          <w:lang w:val="it-IT"/>
        </w:rPr>
        <w:t> ;</w:t>
      </w:r>
      <w:proofErr w:type="gramEnd"/>
      <w:r w:rsidRPr="00843FD7">
        <w:rPr>
          <w:lang w:val="it-IT"/>
        </w:rPr>
        <w:t xml:space="preserve"> </w:t>
      </w:r>
    </w:p>
    <w:p w:rsidR="00A15018" w:rsidRPr="00843FD7" w:rsidRDefault="00A15018" w:rsidP="00F73EB4">
      <w:pPr>
        <w:rPr>
          <w:lang w:val="it-IT"/>
        </w:rPr>
      </w:pPr>
      <w:r w:rsidRPr="00843FD7">
        <w:rPr>
          <w:u w:val="single"/>
          <w:lang w:val="it-IT"/>
        </w:rPr>
        <w:t>Dotton</w:t>
      </w:r>
      <w:r w:rsidRPr="00843FD7">
        <w:rPr>
          <w:lang w:val="it-IT"/>
        </w:rPr>
        <w:t xml:space="preserve"> (</w:t>
      </w:r>
      <w:r w:rsidRPr="00843FD7">
        <w:rPr>
          <w:i/>
          <w:lang w:val="it-IT"/>
        </w:rPr>
        <w:t>Carrot</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9</w:t>
      </w:r>
      <w:r w:rsidRPr="00843FD7">
        <w:rPr>
          <w:lang w:val="it-IT"/>
        </w:rPr>
        <w:t xml:space="preserve">.488 ; </w:t>
      </w:r>
      <w:r w:rsidRPr="00843FD7">
        <w:rPr>
          <w:b/>
          <w:lang w:val="it-IT"/>
        </w:rPr>
        <w:t>1861</w:t>
      </w:r>
      <w:r w:rsidRPr="00843FD7">
        <w:rPr>
          <w:lang w:val="it-IT"/>
        </w:rPr>
        <w:t xml:space="preserve">.21 ; </w:t>
      </w:r>
    </w:p>
    <w:p w:rsidR="00A15018" w:rsidRPr="00843FD7" w:rsidRDefault="00A15018" w:rsidP="00F73EB4">
      <w:pPr>
        <w:rPr>
          <w:lang w:val="it-IT"/>
        </w:rPr>
      </w:pPr>
      <w:r w:rsidRPr="00843FD7">
        <w:rPr>
          <w:u w:val="single"/>
          <w:lang w:val="it-IT"/>
        </w:rPr>
        <w:t>Dotton</w:t>
      </w:r>
      <w:proofErr w:type="gramStart"/>
      <w:r w:rsidRPr="00843FD7">
        <w:rPr>
          <w:lang w:val="it-IT"/>
        </w:rPr>
        <w:t> :</w:t>
      </w:r>
      <w:proofErr w:type="gramEnd"/>
      <w:r w:rsidRPr="00843FD7">
        <w:rPr>
          <w:lang w:val="it-IT"/>
        </w:rPr>
        <w:t xml:space="preserve"> </w:t>
      </w:r>
      <w:r w:rsidRPr="00843FD7">
        <w:rPr>
          <w:b/>
          <w:lang w:val="it-IT"/>
        </w:rPr>
        <w:t>1875</w:t>
      </w:r>
      <w:r w:rsidRPr="00843FD7">
        <w:rPr>
          <w:lang w:val="it-IT"/>
        </w:rPr>
        <w:t xml:space="preserve">.36 ; </w:t>
      </w:r>
    </w:p>
    <w:p w:rsidR="00A15018" w:rsidRPr="00843FD7" w:rsidRDefault="00A15018" w:rsidP="00F73EB4">
      <w:pPr>
        <w:rPr>
          <w:lang w:val="it-IT"/>
        </w:rPr>
      </w:pPr>
      <w:r w:rsidRPr="00843FD7">
        <w:rPr>
          <w:u w:val="single"/>
          <w:lang w:val="it-IT"/>
        </w:rPr>
        <w:lastRenderedPageBreak/>
        <w:t>Druon</w:t>
      </w:r>
      <w:proofErr w:type="gramStart"/>
      <w:r w:rsidRPr="00843FD7">
        <w:rPr>
          <w:lang w:val="it-IT"/>
        </w:rPr>
        <w:t> :</w:t>
      </w:r>
      <w:proofErr w:type="gramEnd"/>
      <w:r w:rsidRPr="00843FD7">
        <w:rPr>
          <w:lang w:val="it-IT"/>
        </w:rPr>
        <w:t xml:space="preserve"> </w:t>
      </w:r>
      <w:r w:rsidRPr="00843FD7">
        <w:rPr>
          <w:b/>
          <w:lang w:val="it-IT"/>
        </w:rPr>
        <w:t>1856</w:t>
      </w:r>
      <w:r w:rsidRPr="00843FD7">
        <w:rPr>
          <w:lang w:val="it-IT"/>
        </w:rPr>
        <w:t xml:space="preserve">.43 ; </w:t>
      </w:r>
      <w:r w:rsidRPr="00843FD7">
        <w:rPr>
          <w:b/>
          <w:lang w:val="it-IT"/>
        </w:rPr>
        <w:t>1867</w:t>
      </w:r>
      <w:r w:rsidRPr="00843FD7">
        <w:rPr>
          <w:lang w:val="it-IT"/>
        </w:rPr>
        <w:t xml:space="preserve">.63 ; </w:t>
      </w:r>
    </w:p>
    <w:p w:rsidR="00A15018" w:rsidRPr="00843FD7" w:rsidRDefault="00A15018" w:rsidP="00F73EB4">
      <w:pPr>
        <w:rPr>
          <w:lang w:val="it-IT"/>
        </w:rPr>
      </w:pPr>
      <w:r w:rsidRPr="00843FD7">
        <w:rPr>
          <w:u w:val="single"/>
          <w:lang w:val="it-IT"/>
        </w:rPr>
        <w:t>Dubrice</w:t>
      </w:r>
      <w:proofErr w:type="gramStart"/>
      <w:r w:rsidRPr="00843FD7">
        <w:rPr>
          <w:lang w:val="it-IT"/>
        </w:rPr>
        <w:t> :</w:t>
      </w:r>
      <w:proofErr w:type="gramEnd"/>
      <w:r w:rsidRPr="00843FD7">
        <w:rPr>
          <w:lang w:val="it-IT"/>
        </w:rPr>
        <w:t xml:space="preserve"> </w:t>
      </w:r>
      <w:r w:rsidRPr="00843FD7">
        <w:rPr>
          <w:b/>
          <w:lang w:val="it-IT"/>
        </w:rPr>
        <w:t>1853</w:t>
      </w:r>
      <w:r w:rsidRPr="00843FD7">
        <w:rPr>
          <w:lang w:val="it-IT"/>
        </w:rPr>
        <w:t xml:space="preserve">.46 ; 47 ; 49 ; </w:t>
      </w:r>
    </w:p>
    <w:p w:rsidR="00A15018" w:rsidRPr="00843FD7" w:rsidRDefault="00A15018" w:rsidP="00F73EB4">
      <w:pPr>
        <w:rPr>
          <w:lang w:val="it-IT"/>
        </w:rPr>
      </w:pPr>
      <w:r w:rsidRPr="00843FD7">
        <w:rPr>
          <w:u w:val="single"/>
          <w:lang w:val="it-IT"/>
        </w:rPr>
        <w:t>Dulas</w:t>
      </w:r>
      <w:proofErr w:type="gramStart"/>
      <w:r w:rsidRPr="00843FD7">
        <w:rPr>
          <w:lang w:val="it-IT"/>
        </w:rPr>
        <w:t> :</w:t>
      </w:r>
      <w:proofErr w:type="gramEnd"/>
      <w:r w:rsidRPr="00843FD7">
        <w:rPr>
          <w:lang w:val="it-IT"/>
        </w:rPr>
        <w:t xml:space="preserve"> </w:t>
      </w:r>
      <w:r w:rsidRPr="00843FD7">
        <w:rPr>
          <w:b/>
          <w:lang w:val="it-IT"/>
        </w:rPr>
        <w:t>1851</w:t>
      </w:r>
      <w:r w:rsidRPr="00843FD7">
        <w:rPr>
          <w:lang w:val="it-IT"/>
        </w:rPr>
        <w:t xml:space="preserve">.68 ; </w:t>
      </w:r>
      <w:r w:rsidRPr="00843FD7">
        <w:rPr>
          <w:b/>
          <w:lang w:val="it-IT"/>
        </w:rPr>
        <w:t>1863</w:t>
      </w:r>
      <w:r w:rsidRPr="00843FD7">
        <w:rPr>
          <w:lang w:val="it-IT"/>
        </w:rPr>
        <w:t xml:space="preserve">.31 ; </w:t>
      </w:r>
      <w:r w:rsidRPr="00843FD7">
        <w:rPr>
          <w:b/>
          <w:lang w:val="it-IT"/>
        </w:rPr>
        <w:t>1865</w:t>
      </w:r>
      <w:r w:rsidRPr="00843FD7">
        <w:rPr>
          <w:lang w:val="it-IT"/>
        </w:rPr>
        <w:t xml:space="preserve">.51 ; </w:t>
      </w:r>
    </w:p>
    <w:p w:rsidR="00A15018" w:rsidRPr="00843FD7" w:rsidRDefault="00A15018" w:rsidP="00F73EB4">
      <w:pPr>
        <w:rPr>
          <w:lang w:val="it-IT"/>
        </w:rPr>
      </w:pPr>
      <w:r w:rsidRPr="00843FD7">
        <w:rPr>
          <w:u w:val="single"/>
          <w:lang w:val="it-IT"/>
        </w:rPr>
        <w:t>Dunstan</w:t>
      </w:r>
      <w:proofErr w:type="gramStart"/>
      <w:r w:rsidRPr="00843FD7">
        <w:rPr>
          <w:lang w:val="it-IT"/>
        </w:rPr>
        <w:t> :</w:t>
      </w:r>
      <w:proofErr w:type="gramEnd"/>
      <w:r w:rsidRPr="00843FD7">
        <w:rPr>
          <w:lang w:val="it-IT"/>
        </w:rPr>
        <w:t xml:space="preserve"> </w:t>
      </w:r>
      <w:r w:rsidRPr="00843FD7">
        <w:rPr>
          <w:b/>
          <w:lang w:val="it-IT"/>
        </w:rPr>
        <w:t>1861</w:t>
      </w:r>
      <w:r w:rsidRPr="00843FD7">
        <w:rPr>
          <w:lang w:val="it-IT"/>
        </w:rPr>
        <w:t xml:space="preserve">.21 ; </w:t>
      </w:r>
    </w:p>
    <w:p w:rsidR="00A15018" w:rsidRPr="00843FD7" w:rsidRDefault="00A15018" w:rsidP="00F73EB4">
      <w:pPr>
        <w:rPr>
          <w:lang w:val="it-IT"/>
        </w:rPr>
      </w:pPr>
      <w:r w:rsidRPr="00843FD7">
        <w:rPr>
          <w:u w:val="single"/>
          <w:lang w:val="it-IT"/>
        </w:rPr>
        <w:t>Ecclésius</w:t>
      </w:r>
      <w:proofErr w:type="gramStart"/>
      <w:r w:rsidRPr="00843FD7">
        <w:rPr>
          <w:lang w:val="it-IT"/>
        </w:rPr>
        <w:t> :</w:t>
      </w:r>
      <w:proofErr w:type="gramEnd"/>
      <w:r w:rsidRPr="00843FD7">
        <w:rPr>
          <w:lang w:val="it-IT"/>
        </w:rPr>
        <w:t xml:space="preserve"> † </w:t>
      </w:r>
      <w:r w:rsidRPr="00843FD7">
        <w:rPr>
          <w:b/>
          <w:lang w:val="it-IT"/>
        </w:rPr>
        <w:t>1882</w:t>
      </w:r>
      <w:r w:rsidRPr="00843FD7">
        <w:rPr>
          <w:lang w:val="it-IT"/>
        </w:rPr>
        <w:t>.69 ;</w:t>
      </w:r>
    </w:p>
    <w:p w:rsidR="00A15018" w:rsidRPr="00843FD7" w:rsidRDefault="00A15018" w:rsidP="00F73EB4">
      <w:pPr>
        <w:rPr>
          <w:lang w:val="it-IT"/>
        </w:rPr>
      </w:pPr>
      <w:r w:rsidRPr="00843FD7">
        <w:rPr>
          <w:u w:val="single"/>
          <w:lang w:val="it-IT"/>
        </w:rPr>
        <w:t>Edbert</w:t>
      </w:r>
      <w:proofErr w:type="gramStart"/>
      <w:r w:rsidRPr="00843FD7">
        <w:rPr>
          <w:lang w:val="it-IT"/>
        </w:rPr>
        <w:t> :</w:t>
      </w:r>
      <w:proofErr w:type="gramEnd"/>
      <w:r w:rsidRPr="00843FD7">
        <w:rPr>
          <w:lang w:val="it-IT"/>
        </w:rPr>
        <w:t xml:space="preserve"> † </w:t>
      </w:r>
      <w:r w:rsidRPr="00843FD7">
        <w:rPr>
          <w:b/>
          <w:lang w:val="it-IT"/>
        </w:rPr>
        <w:t>1875</w:t>
      </w:r>
      <w:r w:rsidRPr="00843FD7">
        <w:rPr>
          <w:lang w:val="it-IT"/>
        </w:rPr>
        <w:t xml:space="preserve">.38 ; </w:t>
      </w:r>
    </w:p>
    <w:p w:rsidR="00A15018" w:rsidRPr="00843FD7" w:rsidRDefault="00A15018" w:rsidP="00F73EB4">
      <w:pPr>
        <w:rPr>
          <w:lang w:val="it-IT"/>
        </w:rPr>
      </w:pPr>
      <w:r w:rsidRPr="00843FD7">
        <w:rPr>
          <w:u w:val="single"/>
          <w:lang w:val="it-IT"/>
        </w:rPr>
        <w:t>Edèse</w:t>
      </w:r>
      <w:proofErr w:type="gramStart"/>
      <w:r w:rsidRPr="00843FD7">
        <w:rPr>
          <w:lang w:val="it-IT"/>
        </w:rPr>
        <w:t> :</w:t>
      </w:r>
      <w:proofErr w:type="gramEnd"/>
      <w:r w:rsidRPr="00843FD7">
        <w:rPr>
          <w:lang w:val="it-IT"/>
        </w:rPr>
        <w:t xml:space="preserve"> </w:t>
      </w:r>
      <w:r w:rsidRPr="00843FD7">
        <w:rPr>
          <w:b/>
          <w:lang w:val="it-IT"/>
        </w:rPr>
        <w:t>1875</w:t>
      </w:r>
      <w:r w:rsidRPr="00843FD7">
        <w:rPr>
          <w:lang w:val="it-IT"/>
        </w:rPr>
        <w:t xml:space="preserve">.36 ; </w:t>
      </w:r>
    </w:p>
    <w:p w:rsidR="00A15018" w:rsidRPr="00843FD7" w:rsidRDefault="00A15018" w:rsidP="00F73EB4">
      <w:pPr>
        <w:rPr>
          <w:lang w:val="en-US"/>
        </w:rPr>
      </w:pPr>
      <w:proofErr w:type="gramStart"/>
      <w:r w:rsidRPr="00843FD7">
        <w:rPr>
          <w:u w:val="single"/>
          <w:lang w:val="en-US"/>
        </w:rPr>
        <w:t>Edilbert</w:t>
      </w:r>
      <w:r w:rsidRPr="00843FD7">
        <w:rPr>
          <w:lang w:val="en-US"/>
        </w:rPr>
        <w:t> :</w:t>
      </w:r>
      <w:proofErr w:type="gramEnd"/>
      <w:r w:rsidRPr="00843FD7">
        <w:rPr>
          <w:lang w:val="en-US"/>
        </w:rPr>
        <w:t xml:space="preserve"> </w:t>
      </w:r>
      <w:r w:rsidRPr="00843FD7">
        <w:rPr>
          <w:b/>
          <w:lang w:val="en-US"/>
        </w:rPr>
        <w:t>1856</w:t>
      </w:r>
      <w:r w:rsidRPr="00843FD7">
        <w:rPr>
          <w:lang w:val="en-US"/>
        </w:rPr>
        <w:t xml:space="preserve">.43 ; </w:t>
      </w:r>
    </w:p>
    <w:p w:rsidR="00A15018" w:rsidRPr="00843FD7" w:rsidRDefault="00A15018" w:rsidP="00F73EB4">
      <w:pPr>
        <w:rPr>
          <w:lang w:val="en-US"/>
        </w:rPr>
      </w:pPr>
      <w:proofErr w:type="gramStart"/>
      <w:r w:rsidRPr="00843FD7">
        <w:rPr>
          <w:u w:val="single"/>
          <w:lang w:val="en-US"/>
        </w:rPr>
        <w:t>Edme</w:t>
      </w:r>
      <w:r w:rsidRPr="00843FD7">
        <w:rPr>
          <w:lang w:val="en-US"/>
        </w:rPr>
        <w:t> :</w:t>
      </w:r>
      <w:proofErr w:type="gramEnd"/>
      <w:r w:rsidRPr="00843FD7">
        <w:rPr>
          <w:lang w:val="en-US"/>
        </w:rPr>
        <w:t xml:space="preserve"> </w:t>
      </w:r>
      <w:r w:rsidRPr="00843FD7">
        <w:rPr>
          <w:b/>
          <w:lang w:val="en-US"/>
        </w:rPr>
        <w:t>1851</w:t>
      </w:r>
      <w:r w:rsidRPr="00843FD7">
        <w:rPr>
          <w:lang w:val="en-US"/>
        </w:rPr>
        <w:t xml:space="preserve">.68 ; </w:t>
      </w:r>
    </w:p>
    <w:p w:rsidR="00A15018" w:rsidRPr="00843FD7" w:rsidRDefault="00A15018" w:rsidP="00F73EB4">
      <w:pPr>
        <w:rPr>
          <w:lang w:val="en-US"/>
        </w:rPr>
      </w:pPr>
      <w:proofErr w:type="gramStart"/>
      <w:r w:rsidRPr="00843FD7">
        <w:rPr>
          <w:u w:val="single"/>
          <w:lang w:val="en-US"/>
        </w:rPr>
        <w:t>Edmond</w:t>
      </w:r>
      <w:r w:rsidRPr="00843FD7">
        <w:rPr>
          <w:lang w:val="en-US"/>
        </w:rPr>
        <w:t> :</w:t>
      </w:r>
      <w:proofErr w:type="gramEnd"/>
      <w:r w:rsidRPr="00843FD7">
        <w:rPr>
          <w:lang w:val="en-US"/>
        </w:rPr>
        <w:t xml:space="preserve"> </w:t>
      </w:r>
      <w:r w:rsidRPr="00843FD7">
        <w:rPr>
          <w:b/>
          <w:lang w:val="en-US"/>
        </w:rPr>
        <w:t>1845</w:t>
      </w:r>
      <w:r w:rsidRPr="00843FD7">
        <w:rPr>
          <w:lang w:val="en-US"/>
        </w:rPr>
        <w:t xml:space="preserve">.48 ; </w:t>
      </w:r>
      <w:r w:rsidRPr="00843FD7">
        <w:rPr>
          <w:b/>
          <w:lang w:val="en-US"/>
        </w:rPr>
        <w:t>003</w:t>
      </w:r>
      <w:r w:rsidRPr="00843FD7">
        <w:rPr>
          <w:lang w:val="en-US"/>
        </w:rPr>
        <w:t>.63 ;</w:t>
      </w:r>
    </w:p>
    <w:p w:rsidR="00A15018" w:rsidRPr="00843FD7" w:rsidRDefault="00A15018" w:rsidP="00F73EB4">
      <w:pPr>
        <w:rPr>
          <w:lang w:val="en-US"/>
        </w:rPr>
      </w:pPr>
      <w:proofErr w:type="gramStart"/>
      <w:r w:rsidRPr="00843FD7">
        <w:rPr>
          <w:u w:val="single"/>
          <w:lang w:val="en-US"/>
        </w:rPr>
        <w:t>Edmund</w:t>
      </w:r>
      <w:r w:rsidRPr="00843FD7">
        <w:rPr>
          <w:lang w:val="en-US"/>
        </w:rPr>
        <w:t> :</w:t>
      </w:r>
      <w:proofErr w:type="gramEnd"/>
      <w:r w:rsidRPr="00843FD7">
        <w:rPr>
          <w:lang w:val="en-US"/>
        </w:rPr>
        <w:t xml:space="preserve"> </w:t>
      </w:r>
      <w:r w:rsidRPr="00843FD7">
        <w:rPr>
          <w:b/>
          <w:lang w:val="en-US"/>
        </w:rPr>
        <w:t>1875</w:t>
      </w:r>
      <w:r w:rsidRPr="00843FD7">
        <w:rPr>
          <w:lang w:val="en-US"/>
        </w:rPr>
        <w:t xml:space="preserve">.36 ; </w:t>
      </w:r>
    </w:p>
    <w:p w:rsidR="00A15018" w:rsidRPr="00843FD7" w:rsidRDefault="00A15018" w:rsidP="00F73EB4">
      <w:pPr>
        <w:rPr>
          <w:lang w:val="en-US"/>
        </w:rPr>
      </w:pPr>
      <w:r w:rsidRPr="00843FD7">
        <w:rPr>
          <w:u w:val="single"/>
          <w:lang w:val="en-US"/>
        </w:rPr>
        <w:t>Edouard</w:t>
      </w:r>
      <w:r w:rsidRPr="00843FD7">
        <w:rPr>
          <w:lang w:val="en-US"/>
        </w:rPr>
        <w:t xml:space="preserve"> (</w:t>
      </w:r>
      <w:r w:rsidRPr="00843FD7">
        <w:rPr>
          <w:i/>
          <w:lang w:val="en-US"/>
        </w:rPr>
        <w:t>Buclon</w:t>
      </w:r>
      <w:proofErr w:type="gramStart"/>
      <w:r w:rsidRPr="00843FD7">
        <w:rPr>
          <w:lang w:val="en-US"/>
        </w:rPr>
        <w:t>) :</w:t>
      </w:r>
      <w:proofErr w:type="gramEnd"/>
      <w:r w:rsidRPr="00843FD7">
        <w:rPr>
          <w:lang w:val="en-US"/>
        </w:rPr>
        <w:t xml:space="preserve"> </w:t>
      </w:r>
      <w:r w:rsidRPr="00843FD7">
        <w:rPr>
          <w:b/>
          <w:lang w:val="en-US"/>
        </w:rPr>
        <w:t>1839</w:t>
      </w:r>
      <w:r w:rsidRPr="00843FD7">
        <w:rPr>
          <w:lang w:val="en-US"/>
        </w:rPr>
        <w:t xml:space="preserve">.488 ; </w:t>
      </w:r>
      <w:r w:rsidRPr="00843FD7">
        <w:rPr>
          <w:b/>
          <w:lang w:val="en-US"/>
        </w:rPr>
        <w:t>18400</w:t>
      </w:r>
      <w:r w:rsidRPr="00843FD7">
        <w:rPr>
          <w:lang w:val="en-US"/>
        </w:rPr>
        <w:t xml:space="preserve">.27 ; † </w:t>
      </w:r>
      <w:r w:rsidRPr="00843FD7">
        <w:rPr>
          <w:b/>
          <w:lang w:val="en-US"/>
        </w:rPr>
        <w:t>1847</w:t>
      </w:r>
      <w:r w:rsidRPr="00843FD7">
        <w:rPr>
          <w:lang w:val="en-US"/>
        </w:rPr>
        <w:t xml:space="preserve">.36 ; 39 ; </w:t>
      </w:r>
    </w:p>
    <w:p w:rsidR="00A15018" w:rsidRPr="00843FD7" w:rsidRDefault="00A15018" w:rsidP="00F73EB4">
      <w:pPr>
        <w:rPr>
          <w:lang w:val="en-US"/>
        </w:rPr>
      </w:pPr>
      <w:proofErr w:type="gramStart"/>
      <w:r w:rsidRPr="00843FD7">
        <w:rPr>
          <w:u w:val="single"/>
          <w:lang w:val="en-US"/>
        </w:rPr>
        <w:t>Edouard</w:t>
      </w:r>
      <w:r w:rsidRPr="00843FD7">
        <w:rPr>
          <w:lang w:val="en-US"/>
        </w:rPr>
        <w:t> :</w:t>
      </w:r>
      <w:proofErr w:type="gramEnd"/>
      <w:r w:rsidRPr="00843FD7">
        <w:rPr>
          <w:lang w:val="en-US"/>
        </w:rPr>
        <w:t xml:space="preserve"> </w:t>
      </w:r>
      <w:r w:rsidRPr="00843FD7">
        <w:rPr>
          <w:b/>
          <w:lang w:val="en-US"/>
        </w:rPr>
        <w:t>1856</w:t>
      </w:r>
      <w:r w:rsidRPr="00843FD7">
        <w:rPr>
          <w:lang w:val="en-US"/>
        </w:rPr>
        <w:t xml:space="preserve">.43 ; </w:t>
      </w:r>
    </w:p>
    <w:p w:rsidR="00A15018" w:rsidRPr="00843FD7" w:rsidRDefault="00A15018" w:rsidP="00F73EB4">
      <w:pPr>
        <w:rPr>
          <w:lang w:val="en-US"/>
        </w:rPr>
      </w:pPr>
      <w:proofErr w:type="gramStart"/>
      <w:r w:rsidRPr="00843FD7">
        <w:rPr>
          <w:u w:val="single"/>
          <w:lang w:val="en-US"/>
        </w:rPr>
        <w:t>Eduin</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843FD7" w:rsidRDefault="00A15018" w:rsidP="00F73EB4">
      <w:pPr>
        <w:rPr>
          <w:lang w:val="en-US"/>
        </w:rPr>
      </w:pPr>
      <w:proofErr w:type="gramStart"/>
      <w:r w:rsidRPr="00843FD7">
        <w:rPr>
          <w:u w:val="single"/>
          <w:lang w:val="en-US"/>
        </w:rPr>
        <w:t>Edwin</w:t>
      </w:r>
      <w:r w:rsidRPr="00843FD7">
        <w:rPr>
          <w:lang w:val="en-US"/>
        </w:rPr>
        <w:t> :</w:t>
      </w:r>
      <w:proofErr w:type="gramEnd"/>
      <w:r w:rsidRPr="00843FD7">
        <w:rPr>
          <w:lang w:val="en-US"/>
        </w:rPr>
        <w:t xml:space="preserve"> </w:t>
      </w:r>
      <w:r w:rsidRPr="00843FD7">
        <w:rPr>
          <w:b/>
          <w:lang w:val="en-US"/>
        </w:rPr>
        <w:t>1878</w:t>
      </w:r>
      <w:r w:rsidRPr="00843FD7">
        <w:rPr>
          <w:lang w:val="en-US"/>
        </w:rPr>
        <w:t xml:space="preserve">.52 ; </w:t>
      </w:r>
    </w:p>
    <w:p w:rsidR="00A15018" w:rsidRPr="00843FD7" w:rsidRDefault="00A15018" w:rsidP="00F73EB4">
      <w:pPr>
        <w:rPr>
          <w:lang w:val="en-US"/>
        </w:rPr>
      </w:pPr>
      <w:proofErr w:type="gramStart"/>
      <w:r w:rsidRPr="00843FD7">
        <w:rPr>
          <w:u w:val="single"/>
          <w:lang w:val="en-US"/>
        </w:rPr>
        <w:t>Egédius</w:t>
      </w:r>
      <w:r w:rsidRPr="00843FD7">
        <w:rPr>
          <w:lang w:val="en-US"/>
        </w:rPr>
        <w:t> :</w:t>
      </w:r>
      <w:proofErr w:type="gramEnd"/>
      <w:r w:rsidRPr="00843FD7">
        <w:rPr>
          <w:lang w:val="en-US"/>
        </w:rPr>
        <w:t xml:space="preserve"> </w:t>
      </w:r>
      <w:r w:rsidRPr="00843FD7">
        <w:rPr>
          <w:b/>
          <w:lang w:val="en-US"/>
        </w:rPr>
        <w:t>1854</w:t>
      </w:r>
      <w:r w:rsidRPr="00843FD7">
        <w:rPr>
          <w:lang w:val="en-US"/>
        </w:rPr>
        <w:t xml:space="preserve">.77 ; † </w:t>
      </w:r>
      <w:r w:rsidRPr="00843FD7">
        <w:rPr>
          <w:b/>
          <w:lang w:val="en-US"/>
        </w:rPr>
        <w:t>1859</w:t>
      </w:r>
      <w:r w:rsidRPr="00843FD7">
        <w:rPr>
          <w:lang w:val="en-US"/>
        </w:rPr>
        <w:t>.54 ;</w:t>
      </w:r>
    </w:p>
    <w:p w:rsidR="00A15018" w:rsidRPr="00843FD7" w:rsidRDefault="00A15018" w:rsidP="00F73EB4">
      <w:pPr>
        <w:rPr>
          <w:lang w:val="en-US"/>
        </w:rPr>
      </w:pPr>
      <w:proofErr w:type="gramStart"/>
      <w:r w:rsidRPr="00843FD7">
        <w:rPr>
          <w:u w:val="single"/>
          <w:lang w:val="en-US"/>
        </w:rPr>
        <w:t>Egésippe</w:t>
      </w:r>
      <w:r w:rsidRPr="00843FD7">
        <w:rPr>
          <w:lang w:val="en-US"/>
        </w:rPr>
        <w:t> :</w:t>
      </w:r>
      <w:proofErr w:type="gramEnd"/>
      <w:r w:rsidRPr="00843FD7">
        <w:rPr>
          <w:lang w:val="en-US"/>
        </w:rPr>
        <w:t xml:space="preserve"> </w:t>
      </w:r>
      <w:r w:rsidRPr="00843FD7">
        <w:rPr>
          <w:b/>
          <w:lang w:val="en-US"/>
        </w:rPr>
        <w:t>1848</w:t>
      </w:r>
      <w:r w:rsidRPr="00843FD7">
        <w:rPr>
          <w:lang w:val="en-US"/>
        </w:rPr>
        <w:t xml:space="preserve">.30 ; </w:t>
      </w:r>
    </w:p>
    <w:p w:rsidR="00A15018" w:rsidRPr="00843FD7" w:rsidRDefault="00A15018" w:rsidP="00F73EB4">
      <w:pPr>
        <w:rPr>
          <w:lang w:val="pt-BR"/>
        </w:rPr>
      </w:pPr>
      <w:r w:rsidRPr="00843FD7">
        <w:rPr>
          <w:u w:val="single"/>
          <w:lang w:val="pt-BR"/>
        </w:rPr>
        <w:t>Eiligius</w:t>
      </w:r>
      <w:r w:rsidRPr="00843FD7">
        <w:rPr>
          <w:lang w:val="pt-BR"/>
        </w:rPr>
        <w:t xml:space="preserve"> : † </w:t>
      </w:r>
      <w:r w:rsidRPr="00843FD7">
        <w:rPr>
          <w:b/>
          <w:lang w:val="pt-BR"/>
        </w:rPr>
        <w:t>1859</w:t>
      </w:r>
      <w:r w:rsidRPr="00843FD7">
        <w:rPr>
          <w:lang w:val="pt-BR"/>
        </w:rPr>
        <w:t xml:space="preserve">.54 ; </w:t>
      </w:r>
    </w:p>
    <w:p w:rsidR="00A15018" w:rsidRPr="00843FD7" w:rsidRDefault="00A15018" w:rsidP="00F73EB4">
      <w:pPr>
        <w:rPr>
          <w:lang w:val="pt-BR"/>
        </w:rPr>
      </w:pPr>
      <w:r w:rsidRPr="00843FD7">
        <w:rPr>
          <w:u w:val="single"/>
          <w:lang w:val="pt-BR"/>
        </w:rPr>
        <w:t>Einard</w:t>
      </w:r>
      <w:r w:rsidRPr="00843FD7">
        <w:rPr>
          <w:lang w:val="pt-BR"/>
        </w:rPr>
        <w:t xml:space="preserve"> : † </w:t>
      </w:r>
      <w:r w:rsidRPr="00843FD7">
        <w:rPr>
          <w:b/>
          <w:lang w:val="pt-BR"/>
        </w:rPr>
        <w:t>1878</w:t>
      </w:r>
      <w:r w:rsidRPr="00843FD7">
        <w:rPr>
          <w:lang w:val="pt-BR"/>
        </w:rPr>
        <w:t xml:space="preserve">.54 ; </w:t>
      </w:r>
    </w:p>
    <w:p w:rsidR="00A15018" w:rsidRPr="00843FD7" w:rsidRDefault="00A15018" w:rsidP="00F73EB4">
      <w:pPr>
        <w:rPr>
          <w:lang w:val="pt-BR"/>
        </w:rPr>
      </w:pPr>
      <w:r w:rsidRPr="00843FD7">
        <w:rPr>
          <w:u w:val="single"/>
          <w:lang w:val="pt-BR"/>
        </w:rPr>
        <w:t>Eladius</w:t>
      </w:r>
      <w:r w:rsidRPr="00843FD7">
        <w:rPr>
          <w:lang w:val="pt-BR"/>
        </w:rPr>
        <w:t xml:space="preserve"> : </w:t>
      </w:r>
      <w:r w:rsidRPr="00843FD7">
        <w:rPr>
          <w:b/>
          <w:lang w:val="pt-BR"/>
        </w:rPr>
        <w:t>1872</w:t>
      </w:r>
      <w:r w:rsidRPr="00843FD7">
        <w:rPr>
          <w:lang w:val="pt-BR"/>
        </w:rPr>
        <w:t xml:space="preserve">.33 ; </w:t>
      </w:r>
    </w:p>
    <w:p w:rsidR="00A15018" w:rsidRPr="00843FD7" w:rsidRDefault="00A15018" w:rsidP="00F73EB4">
      <w:pPr>
        <w:rPr>
          <w:lang w:val="pt-BR"/>
        </w:rPr>
      </w:pPr>
      <w:r w:rsidRPr="00843FD7">
        <w:rPr>
          <w:u w:val="single"/>
          <w:lang w:val="pt-BR"/>
        </w:rPr>
        <w:t>Elaphe</w:t>
      </w:r>
      <w:r w:rsidRPr="00843FD7">
        <w:rPr>
          <w:lang w:val="pt-BR"/>
        </w:rPr>
        <w:t xml:space="preserve"> : </w:t>
      </w:r>
      <w:r w:rsidRPr="00843FD7">
        <w:rPr>
          <w:b/>
          <w:lang w:val="pt-BR"/>
        </w:rPr>
        <w:t>1861</w:t>
      </w:r>
      <w:r w:rsidRPr="00843FD7">
        <w:rPr>
          <w:lang w:val="pt-BR"/>
        </w:rPr>
        <w:t xml:space="preserve">.21 ; † </w:t>
      </w:r>
      <w:r w:rsidRPr="00843FD7">
        <w:rPr>
          <w:b/>
          <w:lang w:val="pt-BR"/>
        </w:rPr>
        <w:t>1865</w:t>
      </w:r>
      <w:r w:rsidRPr="00843FD7">
        <w:rPr>
          <w:lang w:val="pt-BR"/>
        </w:rPr>
        <w:t xml:space="preserve">.56 ; </w:t>
      </w:r>
    </w:p>
    <w:p w:rsidR="00A15018" w:rsidRPr="00843FD7" w:rsidRDefault="00A15018" w:rsidP="00F73EB4">
      <w:pPr>
        <w:rPr>
          <w:lang w:val="pt-BR"/>
        </w:rPr>
      </w:pPr>
      <w:r w:rsidRPr="00843FD7">
        <w:rPr>
          <w:u w:val="single"/>
          <w:lang w:val="pt-BR"/>
        </w:rPr>
        <w:t>Eléazar</w:t>
      </w:r>
      <w:r w:rsidRPr="00843FD7">
        <w:rPr>
          <w:lang w:val="pt-BR"/>
        </w:rPr>
        <w:t xml:space="preserve"> (</w:t>
      </w:r>
      <w:r w:rsidRPr="00843FD7">
        <w:rPr>
          <w:i/>
          <w:lang w:val="pt-BR"/>
        </w:rPr>
        <w:t>Tardy</w:t>
      </w:r>
      <w:r w:rsidRPr="00843FD7">
        <w:rPr>
          <w:lang w:val="pt-BR"/>
        </w:rPr>
        <w:t xml:space="preserve">) : </w:t>
      </w:r>
      <w:r w:rsidRPr="00843FD7">
        <w:rPr>
          <w:b/>
          <w:lang w:val="pt-BR"/>
        </w:rPr>
        <w:t>1839</w:t>
      </w:r>
      <w:r w:rsidRPr="00843FD7">
        <w:rPr>
          <w:lang w:val="pt-BR"/>
        </w:rPr>
        <w:t xml:space="preserve">.488 ; 489 ; </w:t>
      </w:r>
      <w:r w:rsidRPr="00843FD7">
        <w:rPr>
          <w:b/>
          <w:lang w:val="pt-BR"/>
        </w:rPr>
        <w:t>1843</w:t>
      </w:r>
      <w:r w:rsidRPr="00843FD7">
        <w:rPr>
          <w:lang w:val="pt-BR"/>
        </w:rPr>
        <w:t xml:space="preserve">.54 ; </w:t>
      </w:r>
      <w:r w:rsidRPr="00843FD7">
        <w:rPr>
          <w:b/>
          <w:lang w:val="pt-BR"/>
        </w:rPr>
        <w:t>006</w:t>
      </w:r>
      <w:r w:rsidRPr="00843FD7">
        <w:rPr>
          <w:lang w:val="pt-BR"/>
        </w:rPr>
        <w:t>.35</w:t>
      </w:r>
    </w:p>
    <w:p w:rsidR="00A15018" w:rsidRPr="002A76A9" w:rsidRDefault="00A15018" w:rsidP="00F73EB4">
      <w:r w:rsidRPr="002A76A9">
        <w:rPr>
          <w:u w:val="single"/>
        </w:rPr>
        <w:t>Eléosippe</w:t>
      </w:r>
      <w:r w:rsidRPr="002A76A9">
        <w:t xml:space="preserve"> : </w:t>
      </w:r>
      <w:r w:rsidRPr="002A76A9">
        <w:rPr>
          <w:b/>
        </w:rPr>
        <w:t>1871</w:t>
      </w:r>
      <w:r w:rsidRPr="002A76A9">
        <w:t xml:space="preserve">.21 ; </w:t>
      </w:r>
    </w:p>
    <w:p w:rsidR="00A15018" w:rsidRPr="002A76A9" w:rsidRDefault="00A15018" w:rsidP="00F73EB4">
      <w:r w:rsidRPr="002A76A9">
        <w:rPr>
          <w:u w:val="single"/>
        </w:rPr>
        <w:t>Eleusippe</w:t>
      </w:r>
      <w:r w:rsidRPr="002A76A9">
        <w:t xml:space="preserve"> : </w:t>
      </w:r>
      <w:r w:rsidRPr="002A76A9">
        <w:rPr>
          <w:b/>
        </w:rPr>
        <w:t>1852</w:t>
      </w:r>
      <w:r w:rsidRPr="002A76A9">
        <w:t xml:space="preserve">.84 ; 90 ; </w:t>
      </w:r>
    </w:p>
    <w:p w:rsidR="00A15018" w:rsidRPr="002A76A9" w:rsidRDefault="00A15018" w:rsidP="00F73EB4">
      <w:r w:rsidRPr="002A76A9">
        <w:rPr>
          <w:u w:val="single"/>
        </w:rPr>
        <w:t>Eleuthère</w:t>
      </w:r>
      <w:r w:rsidRPr="002A76A9">
        <w:t xml:space="preserve"> (</w:t>
      </w:r>
      <w:r w:rsidRPr="002A76A9">
        <w:rPr>
          <w:i/>
        </w:rPr>
        <w:t>Cros</w:t>
      </w:r>
      <w:r w:rsidRPr="002A76A9">
        <w:t xml:space="preserve">) : </w:t>
      </w:r>
      <w:r w:rsidRPr="002A76A9">
        <w:rPr>
          <w:b/>
        </w:rPr>
        <w:t>1839</w:t>
      </w:r>
      <w:r w:rsidRPr="002A76A9">
        <w:t xml:space="preserve">.488 ; </w:t>
      </w:r>
      <w:r w:rsidRPr="002A76A9">
        <w:rPr>
          <w:b/>
        </w:rPr>
        <w:t>1842</w:t>
      </w:r>
      <w:r w:rsidRPr="002A76A9">
        <w:t xml:space="preserve">.79 ; </w:t>
      </w:r>
    </w:p>
    <w:p w:rsidR="00A15018" w:rsidRPr="002A76A9" w:rsidRDefault="00A15018" w:rsidP="00F73EB4">
      <w:r w:rsidRPr="002A76A9">
        <w:rPr>
          <w:u w:val="single"/>
        </w:rPr>
        <w:t>Elie</w:t>
      </w:r>
      <w:r w:rsidRPr="002A76A9">
        <w:t xml:space="preserve"> : </w:t>
      </w:r>
      <w:r w:rsidRPr="002A76A9">
        <w:rPr>
          <w:b/>
        </w:rPr>
        <w:t>1855</w:t>
      </w:r>
      <w:r w:rsidRPr="002A76A9">
        <w:t xml:space="preserve">.55 ; </w:t>
      </w:r>
    </w:p>
    <w:p w:rsidR="00A15018" w:rsidRPr="002A76A9" w:rsidRDefault="00A15018" w:rsidP="00F73EB4">
      <w:r w:rsidRPr="002A76A9">
        <w:rPr>
          <w:u w:val="single"/>
        </w:rPr>
        <w:t>Elie-Joseph</w:t>
      </w:r>
      <w:r w:rsidRPr="002A76A9">
        <w:t xml:space="preserve"> : </w:t>
      </w:r>
      <w:r w:rsidRPr="002A76A9">
        <w:rPr>
          <w:b/>
        </w:rPr>
        <w:t>1865</w:t>
      </w:r>
      <w:r w:rsidRPr="002A76A9">
        <w:t xml:space="preserve">.51 ; </w:t>
      </w:r>
    </w:p>
    <w:p w:rsidR="00A15018" w:rsidRPr="002A76A9" w:rsidRDefault="00A15018" w:rsidP="00F73EB4">
      <w:r w:rsidRPr="002A76A9">
        <w:rPr>
          <w:u w:val="single"/>
        </w:rPr>
        <w:t>Elie-Marie</w:t>
      </w:r>
      <w:r w:rsidRPr="002A76A9">
        <w:t xml:space="preserve"> : </w:t>
      </w:r>
      <w:r w:rsidRPr="002A76A9">
        <w:rPr>
          <w:b/>
        </w:rPr>
        <w:t>1864</w:t>
      </w:r>
      <w:r w:rsidRPr="002A76A9">
        <w:t xml:space="preserve">.35 ; 39 ; </w:t>
      </w:r>
    </w:p>
    <w:p w:rsidR="00A15018" w:rsidRPr="002A76A9" w:rsidRDefault="00A15018" w:rsidP="00F73EB4">
      <w:r w:rsidRPr="002A76A9">
        <w:rPr>
          <w:u w:val="single"/>
        </w:rPr>
        <w:t>Elie-Régis</w:t>
      </w:r>
      <w:r w:rsidRPr="002A76A9">
        <w:t xml:space="preserve"> (</w:t>
      </w:r>
      <w:r w:rsidRPr="002A76A9">
        <w:rPr>
          <w:i/>
        </w:rPr>
        <w:t>Marin</w:t>
      </w:r>
      <w:r w:rsidRPr="002A76A9">
        <w:t xml:space="preserve">) : </w:t>
      </w:r>
      <w:r w:rsidRPr="002A76A9">
        <w:rPr>
          <w:b/>
        </w:rPr>
        <w:t>1836</w:t>
      </w:r>
      <w:r w:rsidRPr="002A76A9">
        <w:t xml:space="preserve">.204 ; </w:t>
      </w:r>
      <w:r w:rsidRPr="002A76A9">
        <w:rPr>
          <w:b/>
        </w:rPr>
        <w:t>1837</w:t>
      </w:r>
      <w:r w:rsidRPr="002A76A9">
        <w:t xml:space="preserve">.299 ; </w:t>
      </w:r>
      <w:r w:rsidRPr="002A76A9">
        <w:rPr>
          <w:b/>
        </w:rPr>
        <w:t>1838</w:t>
      </w:r>
      <w:r w:rsidRPr="002A76A9">
        <w:t xml:space="preserve">.416 ; </w:t>
      </w:r>
      <w:r w:rsidRPr="002A76A9">
        <w:rPr>
          <w:b/>
        </w:rPr>
        <w:t>1862</w:t>
      </w:r>
      <w:r w:rsidRPr="002A76A9">
        <w:t xml:space="preserve">.53 ; 58 ; 68 ; † </w:t>
      </w:r>
      <w:r w:rsidRPr="002A76A9">
        <w:rPr>
          <w:b/>
        </w:rPr>
        <w:t>1872</w:t>
      </w:r>
      <w:r w:rsidRPr="002A76A9">
        <w:t xml:space="preserve">.34 ; </w:t>
      </w:r>
    </w:p>
    <w:p w:rsidR="00A15018" w:rsidRPr="002A76A9" w:rsidRDefault="00A15018" w:rsidP="00F73EB4">
      <w:r w:rsidRPr="002A76A9">
        <w:rPr>
          <w:u w:val="single"/>
        </w:rPr>
        <w:t>Elie-Régis</w:t>
      </w:r>
      <w:r w:rsidRPr="002A76A9">
        <w:t xml:space="preserve"> : </w:t>
      </w:r>
      <w:r w:rsidRPr="002A76A9">
        <w:rPr>
          <w:b/>
        </w:rPr>
        <w:t>1878</w:t>
      </w:r>
      <w:r w:rsidRPr="002A76A9">
        <w:t xml:space="preserve">.52 ; </w:t>
      </w:r>
    </w:p>
    <w:p w:rsidR="00A15018" w:rsidRPr="002A76A9" w:rsidRDefault="00A15018" w:rsidP="00F73EB4">
      <w:r w:rsidRPr="002A76A9">
        <w:rPr>
          <w:u w:val="single"/>
        </w:rPr>
        <w:t>Eliphe</w:t>
      </w:r>
      <w:r w:rsidRPr="002A76A9">
        <w:t xml:space="preserve"> : </w:t>
      </w:r>
      <w:r w:rsidRPr="002A76A9">
        <w:rPr>
          <w:b/>
        </w:rPr>
        <w:t>1852</w:t>
      </w:r>
      <w:r w:rsidRPr="002A76A9">
        <w:t xml:space="preserve">.84 ; † </w:t>
      </w:r>
      <w:r w:rsidRPr="002A76A9">
        <w:rPr>
          <w:b/>
        </w:rPr>
        <w:t>1868</w:t>
      </w:r>
      <w:r w:rsidRPr="002A76A9">
        <w:t xml:space="preserve">.36 ; </w:t>
      </w:r>
    </w:p>
    <w:p w:rsidR="00A15018" w:rsidRPr="002A76A9" w:rsidRDefault="00A15018" w:rsidP="00F73EB4">
      <w:r w:rsidRPr="002A76A9">
        <w:rPr>
          <w:u w:val="single"/>
        </w:rPr>
        <w:t>Eligius</w:t>
      </w:r>
      <w:r w:rsidRPr="002A76A9">
        <w:t xml:space="preserve"> : </w:t>
      </w:r>
      <w:r w:rsidRPr="002A76A9">
        <w:rPr>
          <w:b/>
        </w:rPr>
        <w:t>1845</w:t>
      </w:r>
      <w:r w:rsidRPr="002A76A9">
        <w:t xml:space="preserve">.50 ; † </w:t>
      </w:r>
      <w:r w:rsidRPr="002A76A9">
        <w:rPr>
          <w:b/>
        </w:rPr>
        <w:t>1847</w:t>
      </w:r>
      <w:r w:rsidRPr="002A76A9">
        <w:t xml:space="preserve">.36 ; </w:t>
      </w:r>
    </w:p>
    <w:p w:rsidR="00A15018" w:rsidRPr="002A76A9" w:rsidRDefault="00A15018" w:rsidP="00F73EB4">
      <w:r w:rsidRPr="002A76A9">
        <w:rPr>
          <w:u w:val="single"/>
        </w:rPr>
        <w:t>Eligius</w:t>
      </w:r>
      <w:r w:rsidRPr="002A76A9">
        <w:t xml:space="preserve"> : </w:t>
      </w:r>
      <w:r w:rsidRPr="002A76A9">
        <w:rPr>
          <w:b/>
        </w:rPr>
        <w:t>1876</w:t>
      </w:r>
      <w:r w:rsidRPr="002A76A9">
        <w:t xml:space="preserve">.37 ; </w:t>
      </w:r>
    </w:p>
    <w:p w:rsidR="00A15018" w:rsidRPr="002A76A9" w:rsidRDefault="00A15018" w:rsidP="00F73EB4">
      <w:r w:rsidRPr="002A76A9">
        <w:rPr>
          <w:u w:val="single"/>
        </w:rPr>
        <w:t>Elisée</w:t>
      </w:r>
      <w:r w:rsidRPr="002A76A9">
        <w:t xml:space="preserve"> : </w:t>
      </w:r>
      <w:r w:rsidRPr="002A76A9">
        <w:rPr>
          <w:b/>
        </w:rPr>
        <w:t>1851</w:t>
      </w:r>
      <w:r w:rsidRPr="002A76A9">
        <w:t xml:space="preserve">.68 ; † </w:t>
      </w:r>
      <w:r w:rsidRPr="002A76A9">
        <w:rPr>
          <w:b/>
        </w:rPr>
        <w:t>1859</w:t>
      </w:r>
      <w:r w:rsidRPr="002A76A9">
        <w:t xml:space="preserve">.54 ; </w:t>
      </w:r>
    </w:p>
    <w:p w:rsidR="00A15018" w:rsidRPr="002A76A9" w:rsidRDefault="00A15018" w:rsidP="00F73EB4">
      <w:r w:rsidRPr="002A76A9">
        <w:rPr>
          <w:u w:val="single"/>
        </w:rPr>
        <w:t>Elisée</w:t>
      </w:r>
      <w:r w:rsidRPr="002A76A9">
        <w:t xml:space="preserve"> : † </w:t>
      </w:r>
      <w:r w:rsidRPr="002A76A9">
        <w:rPr>
          <w:b/>
        </w:rPr>
        <w:t>1865</w:t>
      </w:r>
      <w:r w:rsidRPr="002A76A9">
        <w:t xml:space="preserve">.56 ; </w:t>
      </w:r>
    </w:p>
    <w:p w:rsidR="00A15018" w:rsidRPr="002A76A9" w:rsidRDefault="00A15018" w:rsidP="00F73EB4">
      <w:r w:rsidRPr="002A76A9">
        <w:rPr>
          <w:u w:val="single"/>
        </w:rPr>
        <w:t>Elisée</w:t>
      </w:r>
      <w:r w:rsidRPr="002A76A9">
        <w:t xml:space="preserve"> : </w:t>
      </w:r>
      <w:r w:rsidRPr="002A76A9">
        <w:rPr>
          <w:b/>
        </w:rPr>
        <w:t>1875</w:t>
      </w:r>
      <w:r w:rsidRPr="002A76A9">
        <w:t>.36 ;</w:t>
      </w:r>
    </w:p>
    <w:p w:rsidR="00A15018" w:rsidRPr="002A76A9" w:rsidRDefault="00A15018" w:rsidP="00F73EB4">
      <w:r w:rsidRPr="002A76A9">
        <w:rPr>
          <w:u w:val="single"/>
        </w:rPr>
        <w:t>Eliséus</w:t>
      </w:r>
      <w:r w:rsidRPr="002A76A9">
        <w:t xml:space="preserve"> : </w:t>
      </w:r>
      <w:r w:rsidRPr="002A76A9">
        <w:rPr>
          <w:b/>
        </w:rPr>
        <w:t>1871</w:t>
      </w:r>
      <w:r w:rsidRPr="002A76A9">
        <w:t xml:space="preserve">.21 ; </w:t>
      </w:r>
    </w:p>
    <w:p w:rsidR="00A15018" w:rsidRPr="002A76A9" w:rsidRDefault="00A15018" w:rsidP="00F73EB4">
      <w:r w:rsidRPr="002A76A9">
        <w:rPr>
          <w:u w:val="single"/>
        </w:rPr>
        <w:t>Elme</w:t>
      </w:r>
      <w:r w:rsidRPr="002A76A9">
        <w:t xml:space="preserve"> : </w:t>
      </w:r>
      <w:r w:rsidRPr="002A76A9">
        <w:rPr>
          <w:b/>
        </w:rPr>
        <w:t>1860</w:t>
      </w:r>
      <w:r w:rsidRPr="002A76A9">
        <w:t xml:space="preserve">.51 ; </w:t>
      </w:r>
    </w:p>
    <w:p w:rsidR="00A15018" w:rsidRPr="002A76A9" w:rsidRDefault="00A15018" w:rsidP="00F73EB4">
      <w:r w:rsidRPr="002A76A9">
        <w:rPr>
          <w:u w:val="single"/>
        </w:rPr>
        <w:t>Eloge</w:t>
      </w:r>
      <w:r w:rsidRPr="002A76A9">
        <w:t xml:space="preserve"> (</w:t>
      </w:r>
      <w:r w:rsidRPr="002A76A9">
        <w:rPr>
          <w:i/>
        </w:rPr>
        <w:t>Chabany</w:t>
      </w:r>
      <w:r w:rsidRPr="002A76A9">
        <w:t xml:space="preserve">) : </w:t>
      </w:r>
      <w:r w:rsidRPr="002A76A9">
        <w:rPr>
          <w:b/>
        </w:rPr>
        <w:t>1840</w:t>
      </w:r>
      <w:r w:rsidRPr="002A76A9">
        <w:t xml:space="preserve">.654 ; </w:t>
      </w:r>
    </w:p>
    <w:p w:rsidR="00A15018" w:rsidRPr="002A76A9" w:rsidRDefault="00A15018" w:rsidP="00F73EB4">
      <w:r w:rsidRPr="002A76A9">
        <w:rPr>
          <w:u w:val="single"/>
        </w:rPr>
        <w:t>Eloi</w:t>
      </w:r>
      <w:r w:rsidRPr="002A76A9">
        <w:t xml:space="preserve"> (</w:t>
      </w:r>
      <w:r w:rsidRPr="002A76A9">
        <w:rPr>
          <w:i/>
        </w:rPr>
        <w:t>Ysertial</w:t>
      </w:r>
      <w:r w:rsidRPr="002A76A9">
        <w:t xml:space="preserve">) : </w:t>
      </w:r>
      <w:r w:rsidRPr="002A76A9">
        <w:rPr>
          <w:b/>
        </w:rPr>
        <w:t>1835</w:t>
      </w:r>
      <w:r w:rsidRPr="002A76A9">
        <w:t xml:space="preserve">.113 ; </w:t>
      </w:r>
      <w:r w:rsidRPr="002A76A9">
        <w:rPr>
          <w:b/>
        </w:rPr>
        <w:t>1837</w:t>
      </w:r>
      <w:r w:rsidRPr="002A76A9">
        <w:t xml:space="preserve">.299 ; </w:t>
      </w:r>
      <w:r w:rsidRPr="002A76A9">
        <w:rPr>
          <w:b/>
        </w:rPr>
        <w:t>1852</w:t>
      </w:r>
      <w:r w:rsidRPr="002A76A9">
        <w:t xml:space="preserve">.29 ; 41 ; </w:t>
      </w:r>
      <w:r w:rsidRPr="002A76A9">
        <w:rPr>
          <w:b/>
        </w:rPr>
        <w:t>006</w:t>
      </w:r>
      <w:r w:rsidRPr="002A76A9">
        <w:t xml:space="preserve">.27 ; </w:t>
      </w:r>
    </w:p>
    <w:p w:rsidR="00A15018" w:rsidRPr="002A76A9" w:rsidRDefault="00A15018" w:rsidP="00F73EB4">
      <w:r w:rsidRPr="002A76A9">
        <w:rPr>
          <w:u w:val="single"/>
        </w:rPr>
        <w:t>Elphège</w:t>
      </w:r>
      <w:r w:rsidRPr="002A76A9">
        <w:t xml:space="preserve"> : </w:t>
      </w:r>
      <w:r w:rsidRPr="002A76A9">
        <w:rPr>
          <w:b/>
        </w:rPr>
        <w:t>1873.</w:t>
      </w:r>
      <w:r w:rsidRPr="002A76A9">
        <w:t xml:space="preserve">32 ; </w:t>
      </w:r>
    </w:p>
    <w:p w:rsidR="00A15018" w:rsidRPr="002A76A9" w:rsidRDefault="00A15018" w:rsidP="00F73EB4">
      <w:r w:rsidRPr="002A76A9">
        <w:rPr>
          <w:u w:val="single"/>
        </w:rPr>
        <w:t>Elpide</w:t>
      </w:r>
      <w:r w:rsidRPr="002A76A9">
        <w:t xml:space="preserve"> : </w:t>
      </w:r>
      <w:r w:rsidRPr="002A76A9">
        <w:rPr>
          <w:b/>
        </w:rPr>
        <w:t>1860</w:t>
      </w:r>
      <w:r w:rsidRPr="002A76A9">
        <w:t xml:space="preserve">.51 ; </w:t>
      </w:r>
    </w:p>
    <w:p w:rsidR="00A15018" w:rsidRPr="002A76A9" w:rsidRDefault="00A15018" w:rsidP="00F73EB4">
      <w:r w:rsidRPr="002A76A9">
        <w:rPr>
          <w:u w:val="single"/>
        </w:rPr>
        <w:t>Elpide</w:t>
      </w:r>
      <w:r w:rsidRPr="002A76A9">
        <w:t xml:space="preserve"> (</w:t>
      </w:r>
      <w:r w:rsidRPr="002A76A9">
        <w:rPr>
          <w:i/>
        </w:rPr>
        <w:t>Colombet</w:t>
      </w:r>
      <w:r w:rsidRPr="002A76A9">
        <w:t xml:space="preserve">) : </w:t>
      </w:r>
      <w:r w:rsidRPr="002A76A9">
        <w:rPr>
          <w:b/>
        </w:rPr>
        <w:t>1839</w:t>
      </w:r>
      <w:r w:rsidRPr="002A76A9">
        <w:t xml:space="preserve">.488 ; </w:t>
      </w:r>
      <w:r w:rsidRPr="002A76A9">
        <w:rPr>
          <w:b/>
        </w:rPr>
        <w:t>1843</w:t>
      </w:r>
      <w:r w:rsidRPr="002A76A9">
        <w:t xml:space="preserve">.54 ; † </w:t>
      </w:r>
      <w:r w:rsidRPr="002A76A9">
        <w:rPr>
          <w:b/>
        </w:rPr>
        <w:t>1849</w:t>
      </w:r>
      <w:r w:rsidRPr="002A76A9">
        <w:t xml:space="preserve">.81 ; </w:t>
      </w:r>
    </w:p>
    <w:p w:rsidR="00A15018" w:rsidRPr="002A76A9" w:rsidRDefault="00A15018" w:rsidP="00F73EB4">
      <w:r w:rsidRPr="002A76A9">
        <w:rPr>
          <w:u w:val="single"/>
        </w:rPr>
        <w:t>Elpidius</w:t>
      </w:r>
      <w:r w:rsidRPr="002A76A9">
        <w:t xml:space="preserve"> : </w:t>
      </w:r>
      <w:r w:rsidRPr="002A76A9">
        <w:rPr>
          <w:b/>
        </w:rPr>
        <w:t>1861</w:t>
      </w:r>
      <w:r w:rsidRPr="002A76A9">
        <w:t xml:space="preserve">.21 ; </w:t>
      </w:r>
    </w:p>
    <w:p w:rsidR="00A15018" w:rsidRPr="002A76A9" w:rsidRDefault="00A15018" w:rsidP="00F73EB4">
      <w:r w:rsidRPr="002A76A9">
        <w:rPr>
          <w:u w:val="single"/>
        </w:rPr>
        <w:t>Elzéar</w:t>
      </w:r>
      <w:r w:rsidRPr="002A76A9">
        <w:t xml:space="preserve"> : </w:t>
      </w:r>
      <w:r w:rsidRPr="002A76A9">
        <w:rPr>
          <w:b/>
        </w:rPr>
        <w:t>1852</w:t>
      </w:r>
      <w:r w:rsidRPr="002A76A9">
        <w:t xml:space="preserve">.84 ; </w:t>
      </w:r>
    </w:p>
    <w:p w:rsidR="00A15018" w:rsidRPr="002A76A9" w:rsidRDefault="00A15018" w:rsidP="00F73EB4">
      <w:r w:rsidRPr="002A76A9">
        <w:rPr>
          <w:u w:val="single"/>
        </w:rPr>
        <w:t>Emans</w:t>
      </w:r>
      <w:r w:rsidRPr="002A76A9">
        <w:t xml:space="preserve"> : † </w:t>
      </w:r>
      <w:r w:rsidRPr="002A76A9">
        <w:rPr>
          <w:b/>
        </w:rPr>
        <w:t>1871</w:t>
      </w:r>
      <w:r w:rsidRPr="002A76A9">
        <w:t xml:space="preserve">.24 ; </w:t>
      </w:r>
    </w:p>
    <w:p w:rsidR="00A15018" w:rsidRPr="002A76A9" w:rsidRDefault="00A15018" w:rsidP="00F73EB4">
      <w:r w:rsidRPr="002A76A9">
        <w:rPr>
          <w:u w:val="single"/>
        </w:rPr>
        <w:t>Emans</w:t>
      </w:r>
      <w:r w:rsidRPr="002A76A9">
        <w:t xml:space="preserve"> : </w:t>
      </w:r>
      <w:r w:rsidRPr="002A76A9">
        <w:rPr>
          <w:b/>
        </w:rPr>
        <w:t>1876</w:t>
      </w:r>
      <w:r w:rsidRPr="002A76A9">
        <w:t xml:space="preserve">.37 ; </w:t>
      </w:r>
    </w:p>
    <w:p w:rsidR="00A15018" w:rsidRPr="00843FD7" w:rsidRDefault="00A15018" w:rsidP="00F73EB4">
      <w:pPr>
        <w:rPr>
          <w:lang w:val="en-US"/>
        </w:rPr>
      </w:pPr>
      <w:proofErr w:type="gramStart"/>
      <w:r w:rsidRPr="00843FD7">
        <w:rPr>
          <w:u w:val="single"/>
          <w:lang w:val="en-US"/>
        </w:rPr>
        <w:t>Embert</w:t>
      </w:r>
      <w:r w:rsidRPr="00843FD7">
        <w:rPr>
          <w:lang w:val="en-US"/>
        </w:rPr>
        <w:t> :</w:t>
      </w:r>
      <w:proofErr w:type="gramEnd"/>
      <w:r w:rsidRPr="00843FD7">
        <w:rPr>
          <w:lang w:val="en-US"/>
        </w:rPr>
        <w:t xml:space="preserve"> </w:t>
      </w:r>
      <w:r w:rsidRPr="00843FD7">
        <w:rPr>
          <w:b/>
          <w:lang w:val="en-US"/>
        </w:rPr>
        <w:t>1856</w:t>
      </w:r>
      <w:r w:rsidRPr="00843FD7">
        <w:rPr>
          <w:lang w:val="en-US"/>
        </w:rPr>
        <w:t xml:space="preserve">.43 ; </w:t>
      </w:r>
    </w:p>
    <w:p w:rsidR="00A15018" w:rsidRPr="00843FD7" w:rsidRDefault="00A15018" w:rsidP="00F73EB4">
      <w:pPr>
        <w:rPr>
          <w:lang w:val="en-US"/>
        </w:rPr>
      </w:pPr>
      <w:proofErr w:type="gramStart"/>
      <w:r w:rsidRPr="00843FD7">
        <w:rPr>
          <w:u w:val="single"/>
          <w:lang w:val="en-US"/>
        </w:rPr>
        <w:t>Emébert</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843FD7" w:rsidRDefault="00A15018" w:rsidP="00F73EB4">
      <w:pPr>
        <w:rPr>
          <w:lang w:val="en-US"/>
        </w:rPr>
      </w:pPr>
      <w:proofErr w:type="gramStart"/>
      <w:r w:rsidRPr="00843FD7">
        <w:rPr>
          <w:u w:val="single"/>
          <w:lang w:val="en-US"/>
        </w:rPr>
        <w:t>Emère</w:t>
      </w:r>
      <w:r w:rsidRPr="00843FD7">
        <w:rPr>
          <w:lang w:val="en-US"/>
        </w:rPr>
        <w:t> :</w:t>
      </w:r>
      <w:proofErr w:type="gramEnd"/>
      <w:r w:rsidRPr="00843FD7">
        <w:rPr>
          <w:lang w:val="en-US"/>
        </w:rPr>
        <w:t xml:space="preserve"> </w:t>
      </w:r>
      <w:r w:rsidRPr="00843FD7">
        <w:rPr>
          <w:b/>
          <w:lang w:val="en-US"/>
        </w:rPr>
        <w:t>1869</w:t>
      </w:r>
      <w:r w:rsidRPr="00843FD7">
        <w:rPr>
          <w:lang w:val="en-US"/>
        </w:rPr>
        <w:t xml:space="preserve">.54 ; </w:t>
      </w:r>
    </w:p>
    <w:p w:rsidR="00A15018" w:rsidRPr="00843FD7" w:rsidRDefault="00A15018" w:rsidP="00F73EB4">
      <w:pPr>
        <w:rPr>
          <w:lang w:val="en-US"/>
        </w:rPr>
      </w:pPr>
      <w:proofErr w:type="gramStart"/>
      <w:r w:rsidRPr="00843FD7">
        <w:rPr>
          <w:u w:val="single"/>
          <w:lang w:val="en-US"/>
        </w:rPr>
        <w:t>Emeric</w:t>
      </w:r>
      <w:r w:rsidRPr="00843FD7">
        <w:rPr>
          <w:lang w:val="en-US"/>
        </w:rPr>
        <w:t> :</w:t>
      </w:r>
      <w:proofErr w:type="gramEnd"/>
      <w:r w:rsidRPr="00843FD7">
        <w:rPr>
          <w:lang w:val="en-US"/>
        </w:rPr>
        <w:t xml:space="preserve"> † </w:t>
      </w:r>
      <w:r w:rsidRPr="00843FD7">
        <w:rPr>
          <w:b/>
          <w:lang w:val="en-US"/>
        </w:rPr>
        <w:t>1863</w:t>
      </w:r>
      <w:r w:rsidRPr="00843FD7">
        <w:rPr>
          <w:lang w:val="en-US"/>
        </w:rPr>
        <w:t xml:space="preserve">.34 ; </w:t>
      </w:r>
    </w:p>
    <w:p w:rsidR="00A15018" w:rsidRPr="00843FD7" w:rsidRDefault="00A15018" w:rsidP="00F73EB4">
      <w:pPr>
        <w:rPr>
          <w:lang w:val="en-US"/>
        </w:rPr>
      </w:pPr>
      <w:proofErr w:type="gramStart"/>
      <w:r w:rsidRPr="00843FD7">
        <w:rPr>
          <w:u w:val="single"/>
          <w:lang w:val="en-US"/>
        </w:rPr>
        <w:lastRenderedPageBreak/>
        <w:t>Emeric</w:t>
      </w:r>
      <w:r w:rsidRPr="00843FD7">
        <w:rPr>
          <w:lang w:val="en-US"/>
        </w:rPr>
        <w:t> :</w:t>
      </w:r>
      <w:proofErr w:type="gramEnd"/>
      <w:r w:rsidRPr="00843FD7">
        <w:rPr>
          <w:lang w:val="en-US"/>
        </w:rPr>
        <w:t xml:space="preserve"> </w:t>
      </w:r>
      <w:r w:rsidRPr="00843FD7">
        <w:rPr>
          <w:b/>
          <w:lang w:val="en-US"/>
        </w:rPr>
        <w:t>1871</w:t>
      </w:r>
      <w:r w:rsidRPr="00843FD7">
        <w:rPr>
          <w:lang w:val="en-US"/>
        </w:rPr>
        <w:t xml:space="preserve">.21 ; </w:t>
      </w:r>
    </w:p>
    <w:p w:rsidR="00A15018" w:rsidRPr="002A76A9" w:rsidRDefault="00A15018" w:rsidP="00F73EB4">
      <w:r w:rsidRPr="002A76A9">
        <w:rPr>
          <w:u w:val="single"/>
        </w:rPr>
        <w:t>Eméricus</w:t>
      </w:r>
      <w:r w:rsidRPr="002A76A9">
        <w:t xml:space="preserve"> : </w:t>
      </w:r>
      <w:r w:rsidRPr="002A76A9">
        <w:rPr>
          <w:b/>
        </w:rPr>
        <w:t>1876</w:t>
      </w:r>
      <w:r w:rsidRPr="002A76A9">
        <w:t xml:space="preserve">.37 ; </w:t>
      </w:r>
    </w:p>
    <w:p w:rsidR="00A15018" w:rsidRPr="002A76A9" w:rsidRDefault="00A15018" w:rsidP="00F73EB4">
      <w:r w:rsidRPr="002A76A9">
        <w:rPr>
          <w:u w:val="single"/>
        </w:rPr>
        <w:t>Emery</w:t>
      </w:r>
      <w:r w:rsidRPr="002A76A9">
        <w:t xml:space="preserve"> (</w:t>
      </w:r>
      <w:r w:rsidRPr="002A76A9">
        <w:rPr>
          <w:i/>
        </w:rPr>
        <w:t>Roudet</w:t>
      </w:r>
      <w:r w:rsidRPr="002A76A9">
        <w:t xml:space="preserve">) : </w:t>
      </w:r>
      <w:r w:rsidRPr="002A76A9">
        <w:rPr>
          <w:b/>
        </w:rPr>
        <w:t>1839</w:t>
      </w:r>
      <w:r w:rsidRPr="002A76A9">
        <w:t xml:space="preserve">.488 ; </w:t>
      </w:r>
      <w:r w:rsidRPr="002A76A9">
        <w:rPr>
          <w:b/>
        </w:rPr>
        <w:t>1862</w:t>
      </w:r>
      <w:r w:rsidRPr="002A76A9">
        <w:t xml:space="preserve">.69 ; 71 ; </w:t>
      </w:r>
    </w:p>
    <w:p w:rsidR="00A15018" w:rsidRPr="002A76A9" w:rsidRDefault="00A15018" w:rsidP="00F73EB4">
      <w:r w:rsidRPr="002A76A9">
        <w:rPr>
          <w:u w:val="single"/>
        </w:rPr>
        <w:t>Emétère</w:t>
      </w:r>
      <w:r w:rsidRPr="002A76A9">
        <w:t xml:space="preserve"> : </w:t>
      </w:r>
      <w:r w:rsidRPr="002A76A9">
        <w:rPr>
          <w:b/>
        </w:rPr>
        <w:t>1860</w:t>
      </w:r>
      <w:r w:rsidRPr="002A76A9">
        <w:t xml:space="preserve">.51 ; </w:t>
      </w:r>
    </w:p>
    <w:p w:rsidR="00A15018" w:rsidRPr="002A76A9" w:rsidRDefault="00A15018" w:rsidP="00F73EB4">
      <w:r w:rsidRPr="002A76A9">
        <w:rPr>
          <w:u w:val="single"/>
        </w:rPr>
        <w:t>Emilas</w:t>
      </w:r>
      <w:r w:rsidRPr="002A76A9">
        <w:t xml:space="preserve"> (</w:t>
      </w:r>
      <w:r w:rsidRPr="002A76A9">
        <w:rPr>
          <w:i/>
        </w:rPr>
        <w:t>Rulière</w:t>
      </w:r>
      <w:r w:rsidRPr="002A76A9">
        <w:t xml:space="preserve">) : </w:t>
      </w:r>
      <w:r w:rsidRPr="002A76A9">
        <w:rPr>
          <w:b/>
        </w:rPr>
        <w:t>1840</w:t>
      </w:r>
      <w:r w:rsidRPr="002A76A9">
        <w:t xml:space="preserve">.654 ; </w:t>
      </w:r>
    </w:p>
    <w:p w:rsidR="00A15018" w:rsidRPr="00843FD7" w:rsidRDefault="00A15018" w:rsidP="00F73EB4">
      <w:pPr>
        <w:rPr>
          <w:lang w:val="pt-BR"/>
        </w:rPr>
      </w:pPr>
      <w:r w:rsidRPr="00843FD7">
        <w:rPr>
          <w:u w:val="single"/>
          <w:lang w:val="pt-BR"/>
        </w:rPr>
        <w:t>Emilas</w:t>
      </w:r>
      <w:r w:rsidRPr="00843FD7">
        <w:rPr>
          <w:lang w:val="pt-BR"/>
        </w:rPr>
        <w:t xml:space="preserve"> : </w:t>
      </w:r>
      <w:r w:rsidRPr="00843FD7">
        <w:rPr>
          <w:b/>
          <w:lang w:val="pt-BR"/>
        </w:rPr>
        <w:t>1864</w:t>
      </w:r>
      <w:r w:rsidRPr="00843FD7">
        <w:rPr>
          <w:lang w:val="pt-BR"/>
        </w:rPr>
        <w:t xml:space="preserve">.35 ; † </w:t>
      </w:r>
      <w:r w:rsidRPr="00843FD7">
        <w:rPr>
          <w:b/>
          <w:lang w:val="pt-BR"/>
        </w:rPr>
        <w:t>1866</w:t>
      </w:r>
      <w:r w:rsidRPr="00843FD7">
        <w:rPr>
          <w:lang w:val="pt-BR"/>
        </w:rPr>
        <w:t xml:space="preserve">.39 ; </w:t>
      </w:r>
    </w:p>
    <w:p w:rsidR="00A15018" w:rsidRPr="00843FD7" w:rsidRDefault="00A15018" w:rsidP="00F73EB4">
      <w:pPr>
        <w:rPr>
          <w:lang w:val="pt-BR"/>
        </w:rPr>
      </w:pPr>
      <w:r w:rsidRPr="00843FD7">
        <w:rPr>
          <w:u w:val="single"/>
          <w:lang w:val="pt-BR"/>
        </w:rPr>
        <w:t>Emilas</w:t>
      </w:r>
      <w:r w:rsidRPr="00843FD7">
        <w:rPr>
          <w:lang w:val="pt-BR"/>
        </w:rPr>
        <w:t xml:space="preserve"> : </w:t>
      </w:r>
      <w:r w:rsidRPr="00843FD7">
        <w:rPr>
          <w:b/>
          <w:lang w:val="pt-BR"/>
        </w:rPr>
        <w:t>1872</w:t>
      </w:r>
      <w:r w:rsidRPr="00843FD7">
        <w:rPr>
          <w:lang w:val="pt-BR"/>
        </w:rPr>
        <w:t xml:space="preserve">.33 ; </w:t>
      </w:r>
    </w:p>
    <w:p w:rsidR="00A15018" w:rsidRPr="00843FD7" w:rsidRDefault="00A15018" w:rsidP="00F73EB4">
      <w:pPr>
        <w:rPr>
          <w:lang w:val="pt-BR"/>
        </w:rPr>
      </w:pPr>
      <w:r w:rsidRPr="00843FD7">
        <w:rPr>
          <w:u w:val="single"/>
          <w:lang w:val="pt-BR"/>
        </w:rPr>
        <w:t>Emile</w:t>
      </w:r>
      <w:r w:rsidRPr="00843FD7">
        <w:rPr>
          <w:lang w:val="pt-BR"/>
        </w:rPr>
        <w:t> (</w:t>
      </w:r>
      <w:r w:rsidRPr="00843FD7">
        <w:rPr>
          <w:i/>
          <w:lang w:val="pt-BR"/>
        </w:rPr>
        <w:t>Desgrange</w:t>
      </w:r>
      <w:r w:rsidRPr="00843FD7">
        <w:rPr>
          <w:lang w:val="pt-BR"/>
        </w:rPr>
        <w:t xml:space="preserve">) : </w:t>
      </w:r>
      <w:r w:rsidRPr="00843FD7">
        <w:rPr>
          <w:b/>
          <w:lang w:val="pt-BR"/>
        </w:rPr>
        <w:t>1840</w:t>
      </w:r>
      <w:r w:rsidRPr="00843FD7">
        <w:rPr>
          <w:lang w:val="pt-BR"/>
        </w:rPr>
        <w:t xml:space="preserve">.646 ; 654 ; </w:t>
      </w:r>
      <w:r w:rsidRPr="00843FD7">
        <w:rPr>
          <w:b/>
          <w:lang w:val="pt-BR"/>
        </w:rPr>
        <w:t>1843</w:t>
      </w:r>
      <w:r w:rsidRPr="00843FD7">
        <w:rPr>
          <w:lang w:val="pt-BR"/>
        </w:rPr>
        <w:t xml:space="preserve">.54 ; </w:t>
      </w:r>
      <w:r w:rsidRPr="00843FD7">
        <w:rPr>
          <w:b/>
          <w:lang w:val="pt-BR"/>
        </w:rPr>
        <w:t>1860</w:t>
      </w:r>
      <w:r w:rsidRPr="00843FD7">
        <w:rPr>
          <w:lang w:val="pt-BR"/>
        </w:rPr>
        <w:t>.89.10 ; (</w:t>
      </w:r>
      <w:r w:rsidRPr="00843FD7">
        <w:rPr>
          <w:i/>
          <w:lang w:val="pt-BR"/>
        </w:rPr>
        <w:t>malade</w:t>
      </w:r>
      <w:r w:rsidRPr="00843FD7">
        <w:rPr>
          <w:lang w:val="pt-BR"/>
        </w:rPr>
        <w:t xml:space="preserve">) </w:t>
      </w:r>
      <w:r w:rsidRPr="00843FD7">
        <w:rPr>
          <w:b/>
          <w:lang w:val="pt-BR"/>
        </w:rPr>
        <w:t>1870</w:t>
      </w:r>
      <w:r w:rsidRPr="00843FD7">
        <w:rPr>
          <w:lang w:val="pt-BR"/>
        </w:rPr>
        <w:t xml:space="preserve">.54 ; </w:t>
      </w:r>
      <w:r w:rsidRPr="00843FD7">
        <w:rPr>
          <w:kern w:val="22"/>
          <w:lang w:val="pt-BR" w:eastAsia="ar-SA"/>
        </w:rPr>
        <w:t xml:space="preserve">† </w:t>
      </w:r>
      <w:r w:rsidRPr="00843FD7">
        <w:rPr>
          <w:b/>
          <w:kern w:val="22"/>
          <w:lang w:val="pt-BR" w:eastAsia="ar-SA"/>
        </w:rPr>
        <w:t>1871</w:t>
      </w:r>
      <w:r w:rsidRPr="00843FD7">
        <w:rPr>
          <w:kern w:val="22"/>
          <w:lang w:val="pt-BR" w:eastAsia="ar-SA"/>
        </w:rPr>
        <w:t xml:space="preserve">.24 ; 25 ; </w:t>
      </w:r>
    </w:p>
    <w:p w:rsidR="00A15018" w:rsidRPr="00843FD7" w:rsidRDefault="00A15018" w:rsidP="00F73EB4">
      <w:pPr>
        <w:rPr>
          <w:lang w:val="es-ES"/>
        </w:rPr>
      </w:pPr>
      <w:proofErr w:type="gramStart"/>
      <w:r w:rsidRPr="00843FD7">
        <w:rPr>
          <w:u w:val="single"/>
          <w:lang w:val="es-ES"/>
        </w:rPr>
        <w:t>Emiliani</w:t>
      </w:r>
      <w:r w:rsidRPr="00843FD7">
        <w:rPr>
          <w:lang w:val="es-ES"/>
        </w:rPr>
        <w:t> :</w:t>
      </w:r>
      <w:proofErr w:type="gramEnd"/>
      <w:r w:rsidRPr="00843FD7">
        <w:rPr>
          <w:lang w:val="es-ES"/>
        </w:rPr>
        <w:t xml:space="preserve"> </w:t>
      </w:r>
      <w:r w:rsidRPr="00843FD7">
        <w:rPr>
          <w:b/>
          <w:lang w:val="es-ES"/>
        </w:rPr>
        <w:t>1861</w:t>
      </w:r>
      <w:r w:rsidRPr="00843FD7">
        <w:rPr>
          <w:lang w:val="es-ES"/>
        </w:rPr>
        <w:t xml:space="preserve">.21 ; </w:t>
      </w:r>
      <w:r w:rsidRPr="00843FD7">
        <w:rPr>
          <w:b/>
          <w:lang w:val="es-ES"/>
        </w:rPr>
        <w:t>003</w:t>
      </w:r>
      <w:r w:rsidRPr="00843FD7">
        <w:rPr>
          <w:lang w:val="es-ES"/>
        </w:rPr>
        <w:t>.63 ;</w:t>
      </w:r>
    </w:p>
    <w:p w:rsidR="00A15018" w:rsidRPr="00843FD7" w:rsidRDefault="00A15018" w:rsidP="00F73EB4">
      <w:pPr>
        <w:rPr>
          <w:lang w:val="es-ES"/>
        </w:rPr>
      </w:pPr>
      <w:proofErr w:type="gramStart"/>
      <w:r w:rsidRPr="00843FD7">
        <w:rPr>
          <w:u w:val="single"/>
          <w:lang w:val="es-ES"/>
        </w:rPr>
        <w:t>Emilianus</w:t>
      </w:r>
      <w:r w:rsidRPr="00843FD7">
        <w:rPr>
          <w:lang w:val="es-ES"/>
        </w:rPr>
        <w:t> :</w:t>
      </w:r>
      <w:proofErr w:type="gramEnd"/>
      <w:r w:rsidRPr="00843FD7">
        <w:rPr>
          <w:lang w:val="es-ES"/>
        </w:rPr>
        <w:t xml:space="preserve"> </w:t>
      </w:r>
      <w:r w:rsidRPr="00843FD7">
        <w:rPr>
          <w:b/>
          <w:lang w:val="es-ES"/>
        </w:rPr>
        <w:t>1878</w:t>
      </w:r>
      <w:r w:rsidRPr="00843FD7">
        <w:rPr>
          <w:lang w:val="es-ES"/>
        </w:rPr>
        <w:t xml:space="preserve">.52 ; † </w:t>
      </w:r>
      <w:r w:rsidRPr="00843FD7">
        <w:rPr>
          <w:b/>
          <w:lang w:val="es-ES"/>
        </w:rPr>
        <w:t>1879</w:t>
      </w:r>
      <w:r w:rsidRPr="00843FD7">
        <w:rPr>
          <w:lang w:val="es-ES"/>
        </w:rPr>
        <w:t xml:space="preserve">.48 ; </w:t>
      </w:r>
    </w:p>
    <w:p w:rsidR="00A15018" w:rsidRPr="00843FD7" w:rsidRDefault="00A15018" w:rsidP="00F73EB4">
      <w:pPr>
        <w:rPr>
          <w:lang w:val="es-ES"/>
        </w:rPr>
      </w:pPr>
      <w:r w:rsidRPr="00843FD7">
        <w:rPr>
          <w:u w:val="single"/>
          <w:lang w:val="es-ES"/>
        </w:rPr>
        <w:t>Emilien</w:t>
      </w:r>
      <w:r w:rsidRPr="00843FD7">
        <w:rPr>
          <w:lang w:val="es-ES"/>
        </w:rPr>
        <w:t xml:space="preserve"> (</w:t>
      </w:r>
      <w:r w:rsidRPr="00843FD7">
        <w:rPr>
          <w:i/>
          <w:lang w:val="es-ES"/>
        </w:rPr>
        <w:t>Pichon</w:t>
      </w:r>
      <w:proofErr w:type="gramStart"/>
      <w:r w:rsidRPr="00843FD7">
        <w:rPr>
          <w:lang w:val="es-ES"/>
        </w:rPr>
        <w:t>) :</w:t>
      </w:r>
      <w:proofErr w:type="gramEnd"/>
      <w:r w:rsidRPr="00843FD7">
        <w:rPr>
          <w:b/>
          <w:lang w:val="es-ES"/>
        </w:rPr>
        <w:t>1840</w:t>
      </w:r>
      <w:r w:rsidRPr="00843FD7">
        <w:rPr>
          <w:lang w:val="es-ES"/>
        </w:rPr>
        <w:t xml:space="preserve">.654 ; </w:t>
      </w:r>
      <w:r w:rsidRPr="00843FD7">
        <w:rPr>
          <w:b/>
          <w:lang w:val="es-ES"/>
        </w:rPr>
        <w:t>1858</w:t>
      </w:r>
      <w:r w:rsidRPr="00843FD7">
        <w:rPr>
          <w:lang w:val="es-ES"/>
        </w:rPr>
        <w:t xml:space="preserve">.64 ; † </w:t>
      </w:r>
      <w:r w:rsidRPr="00843FD7">
        <w:rPr>
          <w:b/>
          <w:lang w:val="es-ES"/>
        </w:rPr>
        <w:t>1860</w:t>
      </w:r>
      <w:r w:rsidRPr="00843FD7">
        <w:rPr>
          <w:lang w:val="es-ES"/>
        </w:rPr>
        <w:t xml:space="preserve">.70 ; </w:t>
      </w:r>
    </w:p>
    <w:p w:rsidR="00A15018" w:rsidRPr="00843FD7" w:rsidRDefault="00A15018" w:rsidP="00F73EB4">
      <w:pPr>
        <w:rPr>
          <w:lang w:val="es-ES"/>
        </w:rPr>
      </w:pPr>
      <w:proofErr w:type="gramStart"/>
      <w:r w:rsidRPr="00843FD7">
        <w:rPr>
          <w:u w:val="single"/>
          <w:lang w:val="es-ES"/>
        </w:rPr>
        <w:t>Emilien</w:t>
      </w:r>
      <w:r w:rsidRPr="00843FD7">
        <w:rPr>
          <w:lang w:val="es-ES"/>
        </w:rPr>
        <w:t> :</w:t>
      </w:r>
      <w:proofErr w:type="gramEnd"/>
      <w:r w:rsidRPr="00843FD7">
        <w:rPr>
          <w:lang w:val="es-ES"/>
        </w:rPr>
        <w:t xml:space="preserve"> </w:t>
      </w:r>
      <w:r w:rsidRPr="00843FD7">
        <w:rPr>
          <w:b/>
          <w:lang w:val="es-ES"/>
        </w:rPr>
        <w:t>1868</w:t>
      </w:r>
      <w:r w:rsidRPr="00843FD7">
        <w:rPr>
          <w:lang w:val="es-ES"/>
        </w:rPr>
        <w:t xml:space="preserve">.33 ; </w:t>
      </w:r>
    </w:p>
    <w:p w:rsidR="00A15018" w:rsidRPr="00843FD7" w:rsidRDefault="00A15018" w:rsidP="00F73EB4">
      <w:pPr>
        <w:rPr>
          <w:lang w:val="es-ES"/>
        </w:rPr>
      </w:pPr>
      <w:proofErr w:type="gramStart"/>
      <w:r w:rsidRPr="00843FD7">
        <w:rPr>
          <w:u w:val="single"/>
          <w:lang w:val="es-ES"/>
        </w:rPr>
        <w:t>Emilius</w:t>
      </w:r>
      <w:r w:rsidRPr="00843FD7">
        <w:rPr>
          <w:lang w:val="es-ES"/>
        </w:rPr>
        <w:t> :</w:t>
      </w:r>
      <w:proofErr w:type="gramEnd"/>
      <w:r w:rsidRPr="00843FD7">
        <w:rPr>
          <w:lang w:val="es-ES"/>
        </w:rPr>
        <w:t xml:space="preserve"> </w:t>
      </w:r>
      <w:r w:rsidRPr="00843FD7">
        <w:rPr>
          <w:b/>
          <w:lang w:val="es-ES"/>
        </w:rPr>
        <w:t>1873.</w:t>
      </w:r>
      <w:r w:rsidRPr="00843FD7">
        <w:rPr>
          <w:lang w:val="es-ES"/>
        </w:rPr>
        <w:t xml:space="preserve">32 ; </w:t>
      </w:r>
      <w:r w:rsidRPr="00843FD7">
        <w:rPr>
          <w:b/>
          <w:lang w:val="es-ES"/>
        </w:rPr>
        <w:t>1880</w:t>
      </w:r>
      <w:r w:rsidRPr="00843FD7">
        <w:rPr>
          <w:lang w:val="es-ES"/>
        </w:rPr>
        <w:t xml:space="preserve">.67 ; </w:t>
      </w:r>
    </w:p>
    <w:p w:rsidR="00A15018" w:rsidRPr="002A76A9" w:rsidRDefault="00A15018" w:rsidP="00F73EB4">
      <w:r w:rsidRPr="002A76A9">
        <w:rPr>
          <w:u w:val="single"/>
        </w:rPr>
        <w:t>Emmanuel</w:t>
      </w:r>
      <w:r w:rsidRPr="002A76A9">
        <w:t xml:space="preserve"> (</w:t>
      </w:r>
      <w:r w:rsidRPr="002A76A9">
        <w:rPr>
          <w:i/>
        </w:rPr>
        <w:t>Chirat</w:t>
      </w:r>
      <w:r w:rsidRPr="002A76A9">
        <w:t>) (</w:t>
      </w:r>
      <w:r w:rsidRPr="002A76A9">
        <w:rPr>
          <w:i/>
        </w:rPr>
        <w:t>auteur de la recette pour l'arquebuse et la liqueur</w:t>
      </w:r>
      <w:r w:rsidRPr="002A76A9">
        <w:t xml:space="preserve">) : </w:t>
      </w:r>
      <w:r w:rsidRPr="002A76A9">
        <w:rPr>
          <w:b/>
        </w:rPr>
        <w:t>1840</w:t>
      </w:r>
      <w:r w:rsidRPr="002A76A9">
        <w:t xml:space="preserve">.654 ; </w:t>
      </w:r>
      <w:r w:rsidRPr="002A76A9">
        <w:rPr>
          <w:b/>
        </w:rPr>
        <w:t>1845</w:t>
      </w:r>
      <w:r w:rsidRPr="002A76A9">
        <w:t xml:space="preserve">.46 ; 47 ; † </w:t>
      </w:r>
      <w:r w:rsidRPr="002A76A9">
        <w:rPr>
          <w:b/>
        </w:rPr>
        <w:t>1865</w:t>
      </w:r>
      <w:r w:rsidRPr="002A76A9">
        <w:t xml:space="preserve">.56 ; 61 ; 62 ; 64 ; † </w:t>
      </w:r>
      <w:r w:rsidRPr="002A76A9">
        <w:rPr>
          <w:b/>
        </w:rPr>
        <w:t>1872</w:t>
      </w:r>
      <w:r w:rsidRPr="002A76A9">
        <w:t xml:space="preserve">.34 ; </w:t>
      </w:r>
    </w:p>
    <w:p w:rsidR="00A15018" w:rsidRPr="002A76A9" w:rsidRDefault="00A15018" w:rsidP="00F73EB4">
      <w:r w:rsidRPr="002A76A9">
        <w:rPr>
          <w:u w:val="single"/>
        </w:rPr>
        <w:t>Emmanuel</w:t>
      </w:r>
      <w:r w:rsidRPr="002A76A9">
        <w:t xml:space="preserve"> : </w:t>
      </w:r>
      <w:r w:rsidRPr="002A76A9">
        <w:rPr>
          <w:b/>
        </w:rPr>
        <w:t>1873.</w:t>
      </w:r>
      <w:r w:rsidRPr="002A76A9">
        <w:t xml:space="preserve">32 ; </w:t>
      </w:r>
    </w:p>
    <w:p w:rsidR="00A15018" w:rsidRPr="002A76A9" w:rsidRDefault="00A15018" w:rsidP="00F73EB4">
      <w:r w:rsidRPr="002A76A9">
        <w:rPr>
          <w:u w:val="single"/>
        </w:rPr>
        <w:t>Emmery</w:t>
      </w:r>
      <w:r w:rsidRPr="002A76A9">
        <w:t xml:space="preserve"> : </w:t>
      </w:r>
      <w:r w:rsidRPr="002A76A9">
        <w:rPr>
          <w:b/>
        </w:rPr>
        <w:t>1857</w:t>
      </w:r>
      <w:r w:rsidRPr="002A76A9">
        <w:t xml:space="preserve">.17 ; </w:t>
      </w:r>
      <w:r w:rsidRPr="002A76A9">
        <w:rPr>
          <w:b/>
        </w:rPr>
        <w:t>1862</w:t>
      </w:r>
      <w:r w:rsidRPr="002A76A9">
        <w:t xml:space="preserve">.53 ; </w:t>
      </w:r>
    </w:p>
    <w:p w:rsidR="00A15018" w:rsidRPr="002A76A9" w:rsidRDefault="00A15018" w:rsidP="00F73EB4">
      <w:r w:rsidRPr="002A76A9">
        <w:rPr>
          <w:u w:val="single"/>
        </w:rPr>
        <w:t>Emmerand</w:t>
      </w:r>
      <w:r w:rsidRPr="002A76A9">
        <w:t xml:space="preserve"> : † </w:t>
      </w:r>
      <w:r w:rsidRPr="002A76A9">
        <w:rPr>
          <w:b/>
        </w:rPr>
        <w:t>1848</w:t>
      </w:r>
      <w:r w:rsidRPr="002A76A9">
        <w:t xml:space="preserve">.58 ; † </w:t>
      </w:r>
      <w:r w:rsidRPr="002A76A9">
        <w:rPr>
          <w:b/>
        </w:rPr>
        <w:t>1849</w:t>
      </w:r>
      <w:r w:rsidRPr="002A76A9">
        <w:t xml:space="preserve">.81 ; </w:t>
      </w:r>
    </w:p>
    <w:p w:rsidR="00A15018" w:rsidRPr="002A76A9" w:rsidRDefault="00A15018" w:rsidP="00F73EB4">
      <w:r w:rsidRPr="002A76A9">
        <w:rPr>
          <w:u w:val="single"/>
        </w:rPr>
        <w:t>Emygdius</w:t>
      </w:r>
      <w:r w:rsidRPr="002A76A9">
        <w:t xml:space="preserve"> : </w:t>
      </w:r>
      <w:r w:rsidRPr="002A76A9">
        <w:rPr>
          <w:b/>
        </w:rPr>
        <w:t>1864</w:t>
      </w:r>
      <w:r w:rsidRPr="002A76A9">
        <w:t xml:space="preserve">.35 ; † </w:t>
      </w:r>
      <w:r w:rsidRPr="002A76A9">
        <w:rPr>
          <w:b/>
        </w:rPr>
        <w:t>1872</w:t>
      </w:r>
      <w:r w:rsidRPr="002A76A9">
        <w:t xml:space="preserve">.34 ; </w:t>
      </w:r>
    </w:p>
    <w:p w:rsidR="00A15018" w:rsidRPr="002A76A9" w:rsidRDefault="00A15018" w:rsidP="00F73EB4">
      <w:r w:rsidRPr="002A76A9">
        <w:rPr>
          <w:u w:val="single"/>
        </w:rPr>
        <w:t>Engelbert</w:t>
      </w:r>
      <w:r w:rsidRPr="002A76A9">
        <w:t xml:space="preserve"> (</w:t>
      </w:r>
      <w:r w:rsidRPr="002A76A9">
        <w:rPr>
          <w:i/>
        </w:rPr>
        <w:t>Jamel</w:t>
      </w:r>
      <w:r w:rsidRPr="002A76A9">
        <w:t xml:space="preserve">) : </w:t>
      </w:r>
      <w:r w:rsidRPr="002A76A9">
        <w:rPr>
          <w:b/>
        </w:rPr>
        <w:t>1840</w:t>
      </w:r>
      <w:r w:rsidRPr="002A76A9">
        <w:t xml:space="preserve">.654 ; </w:t>
      </w:r>
    </w:p>
    <w:p w:rsidR="00A15018" w:rsidRPr="002A76A9" w:rsidRDefault="00A15018" w:rsidP="00F73EB4">
      <w:r w:rsidRPr="002A76A9">
        <w:rPr>
          <w:u w:val="single"/>
        </w:rPr>
        <w:t>Ennemond</w:t>
      </w:r>
      <w:r w:rsidRPr="002A76A9">
        <w:t xml:space="preserve"> (</w:t>
      </w:r>
      <w:r w:rsidRPr="002A76A9">
        <w:rPr>
          <w:i/>
        </w:rPr>
        <w:t>Meunier</w:t>
      </w:r>
      <w:r w:rsidRPr="002A76A9">
        <w:t xml:space="preserve">) : </w:t>
      </w:r>
      <w:r w:rsidRPr="002A76A9">
        <w:rPr>
          <w:b/>
        </w:rPr>
        <w:t>1836</w:t>
      </w:r>
      <w:r w:rsidRPr="002A76A9">
        <w:t xml:space="preserve">.204 ; † </w:t>
      </w:r>
      <w:r w:rsidRPr="002A76A9">
        <w:rPr>
          <w:b/>
        </w:rPr>
        <w:t>1869</w:t>
      </w:r>
      <w:r w:rsidRPr="002A76A9">
        <w:t xml:space="preserve">.57 ; </w:t>
      </w:r>
    </w:p>
    <w:p w:rsidR="00A15018" w:rsidRPr="002A76A9" w:rsidRDefault="00A15018" w:rsidP="00F73EB4">
      <w:r w:rsidRPr="002A76A9">
        <w:rPr>
          <w:u w:val="single"/>
        </w:rPr>
        <w:t>Ennemond</w:t>
      </w:r>
      <w:r w:rsidRPr="002A76A9">
        <w:t xml:space="preserve"> : </w:t>
      </w:r>
      <w:r w:rsidRPr="002A76A9">
        <w:rPr>
          <w:b/>
        </w:rPr>
        <w:t>1875</w:t>
      </w:r>
      <w:r w:rsidRPr="002A76A9">
        <w:t xml:space="preserve">.36 ; </w:t>
      </w:r>
    </w:p>
    <w:p w:rsidR="00A15018" w:rsidRPr="002A76A9" w:rsidRDefault="00A15018" w:rsidP="00F73EB4">
      <w:r w:rsidRPr="002A76A9">
        <w:rPr>
          <w:u w:val="single"/>
        </w:rPr>
        <w:t>Ennode</w:t>
      </w:r>
      <w:r w:rsidRPr="002A76A9">
        <w:t xml:space="preserve"> : </w:t>
      </w:r>
      <w:r w:rsidRPr="002A76A9">
        <w:rPr>
          <w:b/>
        </w:rPr>
        <w:t>1863</w:t>
      </w:r>
      <w:r w:rsidRPr="002A76A9">
        <w:t xml:space="preserve">.31 ; </w:t>
      </w:r>
    </w:p>
    <w:p w:rsidR="00A15018" w:rsidRPr="002A76A9" w:rsidRDefault="00A15018" w:rsidP="00F73EB4">
      <w:r w:rsidRPr="002A76A9">
        <w:rPr>
          <w:u w:val="single"/>
        </w:rPr>
        <w:t>Ennode</w:t>
      </w:r>
      <w:r w:rsidRPr="002A76A9">
        <w:t xml:space="preserve"> : </w:t>
      </w:r>
      <w:r w:rsidRPr="002A76A9">
        <w:rPr>
          <w:b/>
        </w:rPr>
        <w:t>1872</w:t>
      </w:r>
      <w:r w:rsidRPr="002A76A9">
        <w:t xml:space="preserve">.33 ; </w:t>
      </w:r>
    </w:p>
    <w:p w:rsidR="00A15018" w:rsidRPr="002A76A9" w:rsidRDefault="00A15018" w:rsidP="00F73EB4">
      <w:r w:rsidRPr="002A76A9">
        <w:rPr>
          <w:u w:val="single"/>
        </w:rPr>
        <w:t>Enservain</w:t>
      </w:r>
      <w:r w:rsidRPr="002A76A9">
        <w:t xml:space="preserve"> : † </w:t>
      </w:r>
      <w:r w:rsidRPr="002A76A9">
        <w:rPr>
          <w:b/>
        </w:rPr>
        <w:t>1858</w:t>
      </w:r>
      <w:r w:rsidRPr="002A76A9">
        <w:t xml:space="preserve">.119 ; </w:t>
      </w:r>
    </w:p>
    <w:p w:rsidR="00A15018" w:rsidRPr="002A76A9" w:rsidRDefault="00A15018" w:rsidP="00F73EB4">
      <w:r w:rsidRPr="002A76A9">
        <w:rPr>
          <w:u w:val="single"/>
        </w:rPr>
        <w:t>Ensevin</w:t>
      </w:r>
      <w:r w:rsidRPr="002A76A9">
        <w:t xml:space="preserve"> : † </w:t>
      </w:r>
      <w:r w:rsidRPr="002A76A9">
        <w:rPr>
          <w:b/>
        </w:rPr>
        <w:t>1868</w:t>
      </w:r>
      <w:r w:rsidRPr="002A76A9">
        <w:t xml:space="preserve">.36 ; </w:t>
      </w:r>
    </w:p>
    <w:p w:rsidR="00A15018" w:rsidRPr="002A76A9" w:rsidRDefault="00A15018" w:rsidP="00F73EB4">
      <w:r w:rsidRPr="002A76A9">
        <w:rPr>
          <w:u w:val="single"/>
        </w:rPr>
        <w:t>Ensiode</w:t>
      </w:r>
      <w:r w:rsidRPr="002A76A9">
        <w:t xml:space="preserve"> : † </w:t>
      </w:r>
      <w:r w:rsidRPr="002A76A9">
        <w:rPr>
          <w:b/>
        </w:rPr>
        <w:t>1864</w:t>
      </w:r>
      <w:r w:rsidRPr="002A76A9">
        <w:t xml:space="preserve">.42 ; </w:t>
      </w:r>
    </w:p>
    <w:p w:rsidR="00A15018" w:rsidRPr="002A76A9" w:rsidRDefault="00A15018" w:rsidP="00F73EB4">
      <w:r w:rsidRPr="002A76A9">
        <w:rPr>
          <w:u w:val="single"/>
        </w:rPr>
        <w:t>Eolde</w:t>
      </w:r>
      <w:r w:rsidRPr="002A76A9">
        <w:t xml:space="preserve"> : </w:t>
      </w:r>
      <w:r w:rsidRPr="002A76A9">
        <w:rPr>
          <w:b/>
        </w:rPr>
        <w:t>1851</w:t>
      </w:r>
      <w:r w:rsidRPr="002A76A9">
        <w:t xml:space="preserve">.68 ; </w:t>
      </w:r>
      <w:r w:rsidRPr="002A76A9">
        <w:rPr>
          <w:b/>
        </w:rPr>
        <w:t>1854</w:t>
      </w:r>
      <w:r w:rsidRPr="002A76A9">
        <w:t xml:space="preserve">.70 ; † </w:t>
      </w:r>
      <w:r w:rsidRPr="002A76A9">
        <w:rPr>
          <w:b/>
        </w:rPr>
        <w:t>1860</w:t>
      </w:r>
      <w:r w:rsidRPr="002A76A9">
        <w:t xml:space="preserve">.70 ; </w:t>
      </w:r>
    </w:p>
    <w:p w:rsidR="00A15018" w:rsidRPr="002A76A9" w:rsidRDefault="00A15018" w:rsidP="00F73EB4">
      <w:r w:rsidRPr="002A76A9">
        <w:rPr>
          <w:u w:val="single"/>
        </w:rPr>
        <w:t>Eolde</w:t>
      </w:r>
      <w:r w:rsidRPr="002A76A9">
        <w:t xml:space="preserve"> : </w:t>
      </w:r>
      <w:r w:rsidRPr="002A76A9">
        <w:rPr>
          <w:b/>
        </w:rPr>
        <w:t>1867</w:t>
      </w:r>
      <w:r w:rsidRPr="002A76A9">
        <w:t xml:space="preserve">.60 ; </w:t>
      </w:r>
    </w:p>
    <w:p w:rsidR="00A15018" w:rsidRPr="002A76A9" w:rsidRDefault="00A15018" w:rsidP="00F73EB4">
      <w:r w:rsidRPr="002A76A9">
        <w:rPr>
          <w:u w:val="single"/>
        </w:rPr>
        <w:t>Epagathe</w:t>
      </w:r>
      <w:r w:rsidRPr="002A76A9">
        <w:t xml:space="preserve"> : </w:t>
      </w:r>
      <w:r w:rsidRPr="002A76A9">
        <w:rPr>
          <w:b/>
        </w:rPr>
        <w:t>1849</w:t>
      </w:r>
      <w:r w:rsidRPr="002A76A9">
        <w:t xml:space="preserve">.57 ; </w:t>
      </w:r>
      <w:r w:rsidRPr="002A76A9">
        <w:rPr>
          <w:b/>
        </w:rPr>
        <w:t>1875</w:t>
      </w:r>
      <w:r w:rsidRPr="002A76A9">
        <w:t xml:space="preserve">.37 ; </w:t>
      </w:r>
    </w:p>
    <w:p w:rsidR="00A15018" w:rsidRPr="002A76A9" w:rsidRDefault="00A15018" w:rsidP="00F73EB4">
      <w:r w:rsidRPr="002A76A9">
        <w:rPr>
          <w:u w:val="single"/>
        </w:rPr>
        <w:t>Epaphras</w:t>
      </w:r>
      <w:r w:rsidRPr="002A76A9">
        <w:t xml:space="preserve"> (</w:t>
      </w:r>
      <w:r w:rsidRPr="002A76A9">
        <w:rPr>
          <w:i/>
        </w:rPr>
        <w:t>Boudard</w:t>
      </w:r>
      <w:r w:rsidRPr="002A76A9">
        <w:t xml:space="preserve">) : </w:t>
      </w:r>
      <w:r w:rsidRPr="002A76A9">
        <w:rPr>
          <w:b/>
        </w:rPr>
        <w:t>1840</w:t>
      </w:r>
      <w:r w:rsidRPr="002A76A9">
        <w:t xml:space="preserve">.654 ; </w:t>
      </w:r>
      <w:r w:rsidRPr="002A76A9">
        <w:rPr>
          <w:b/>
        </w:rPr>
        <w:t>1845</w:t>
      </w:r>
      <w:r w:rsidRPr="002A76A9">
        <w:t xml:space="preserve">.50 ; </w:t>
      </w:r>
      <w:r w:rsidRPr="002A76A9">
        <w:rPr>
          <w:b/>
        </w:rPr>
        <w:t>1849</w:t>
      </w:r>
      <w:r w:rsidRPr="002A76A9">
        <w:t xml:space="preserve">.57 ; </w:t>
      </w:r>
      <w:r w:rsidRPr="002A76A9">
        <w:rPr>
          <w:b/>
        </w:rPr>
        <w:t>1861</w:t>
      </w:r>
      <w:r w:rsidRPr="002A76A9">
        <w:t xml:space="preserve">.23 ; </w:t>
      </w:r>
      <w:r w:rsidRPr="002A76A9">
        <w:rPr>
          <w:b/>
        </w:rPr>
        <w:t>1862</w:t>
      </w:r>
      <w:r w:rsidRPr="002A76A9">
        <w:t xml:space="preserve">.4 ; </w:t>
      </w:r>
      <w:r w:rsidRPr="002A76A9">
        <w:rPr>
          <w:b/>
        </w:rPr>
        <w:t>1863</w:t>
      </w:r>
      <w:r w:rsidRPr="002A76A9">
        <w:t xml:space="preserve">.9 ; 13 ; </w:t>
      </w:r>
      <w:r w:rsidRPr="002A76A9">
        <w:rPr>
          <w:b/>
        </w:rPr>
        <w:t>1867</w:t>
      </w:r>
      <w:r w:rsidRPr="002A76A9">
        <w:t xml:space="preserve">.34 ; </w:t>
      </w:r>
      <w:r w:rsidRPr="002A76A9">
        <w:rPr>
          <w:b/>
        </w:rPr>
        <w:t>1873.</w:t>
      </w:r>
      <w:r w:rsidRPr="002A76A9">
        <w:t xml:space="preserve">12 ; </w:t>
      </w:r>
      <w:r w:rsidRPr="002A76A9">
        <w:rPr>
          <w:b/>
        </w:rPr>
        <w:t>1877</w:t>
      </w:r>
      <w:r w:rsidRPr="002A76A9">
        <w:t xml:space="preserve">.11 ; </w:t>
      </w:r>
      <w:r w:rsidRPr="002A76A9">
        <w:rPr>
          <w:b/>
        </w:rPr>
        <w:t>1879</w:t>
      </w:r>
      <w:r w:rsidRPr="002A76A9">
        <w:t xml:space="preserve">.59 ; </w:t>
      </w:r>
      <w:r w:rsidRPr="002A76A9">
        <w:rPr>
          <w:b/>
        </w:rPr>
        <w:t>1880</w:t>
      </w:r>
      <w:r w:rsidRPr="002A76A9">
        <w:t xml:space="preserve">.16 ; † </w:t>
      </w:r>
      <w:r w:rsidRPr="002A76A9">
        <w:rPr>
          <w:b/>
        </w:rPr>
        <w:t>1880</w:t>
      </w:r>
      <w:r w:rsidRPr="002A76A9">
        <w:t xml:space="preserve">.74 ; 84 ; </w:t>
      </w:r>
    </w:p>
    <w:p w:rsidR="00A15018" w:rsidRPr="002A76A9" w:rsidRDefault="00A15018" w:rsidP="00F73EB4">
      <w:r w:rsidRPr="002A76A9">
        <w:rPr>
          <w:u w:val="single"/>
        </w:rPr>
        <w:t>Epaphrodite</w:t>
      </w:r>
      <w:r w:rsidRPr="002A76A9">
        <w:t xml:space="preserve"> (</w:t>
      </w:r>
      <w:r w:rsidRPr="002A76A9">
        <w:rPr>
          <w:i/>
        </w:rPr>
        <w:t>Verney</w:t>
      </w:r>
      <w:r w:rsidRPr="002A76A9">
        <w:t xml:space="preserve">) : </w:t>
      </w:r>
      <w:r w:rsidRPr="002A76A9">
        <w:rPr>
          <w:b/>
        </w:rPr>
        <w:t>1840</w:t>
      </w:r>
      <w:r w:rsidRPr="002A76A9">
        <w:t xml:space="preserve">.654 ; </w:t>
      </w:r>
      <w:r w:rsidRPr="002A76A9">
        <w:rPr>
          <w:b/>
        </w:rPr>
        <w:t>1848</w:t>
      </w:r>
      <w:r w:rsidRPr="002A76A9">
        <w:t xml:space="preserve">.30 ; † </w:t>
      </w:r>
      <w:r w:rsidRPr="002A76A9">
        <w:rPr>
          <w:b/>
        </w:rPr>
        <w:t>1869</w:t>
      </w:r>
      <w:r w:rsidRPr="002A76A9">
        <w:t xml:space="preserve">.57 ; </w:t>
      </w:r>
    </w:p>
    <w:p w:rsidR="00A15018" w:rsidRPr="002A76A9" w:rsidRDefault="00A15018" w:rsidP="00F73EB4">
      <w:r w:rsidRPr="002A76A9">
        <w:rPr>
          <w:u w:val="single"/>
        </w:rPr>
        <w:t>Epaphrodite</w:t>
      </w:r>
      <w:r w:rsidRPr="002A76A9">
        <w:t xml:space="preserve"> : </w:t>
      </w:r>
      <w:r w:rsidRPr="002A76A9">
        <w:rPr>
          <w:b/>
        </w:rPr>
        <w:t>1874</w:t>
      </w:r>
      <w:r w:rsidRPr="002A76A9">
        <w:t>.20 ;</w:t>
      </w:r>
    </w:p>
    <w:p w:rsidR="00A15018" w:rsidRPr="002A76A9" w:rsidRDefault="00A15018" w:rsidP="00F73EB4">
      <w:r w:rsidRPr="002A76A9">
        <w:rPr>
          <w:u w:val="single"/>
        </w:rPr>
        <w:t>Eparque</w:t>
      </w:r>
      <w:r w:rsidRPr="002A76A9">
        <w:t xml:space="preserve"> : † </w:t>
      </w:r>
      <w:r w:rsidRPr="002A76A9">
        <w:rPr>
          <w:b/>
        </w:rPr>
        <w:t>1861</w:t>
      </w:r>
      <w:r w:rsidRPr="002A76A9">
        <w:t xml:space="preserve">.24 ; </w:t>
      </w:r>
    </w:p>
    <w:p w:rsidR="00A15018" w:rsidRPr="00843FD7" w:rsidRDefault="00A15018" w:rsidP="00F73EB4">
      <w:pPr>
        <w:rPr>
          <w:lang w:val="pt-BR"/>
        </w:rPr>
      </w:pPr>
      <w:r w:rsidRPr="00843FD7">
        <w:rPr>
          <w:u w:val="single"/>
          <w:lang w:val="pt-BR"/>
        </w:rPr>
        <w:t>Eparque</w:t>
      </w:r>
      <w:r w:rsidRPr="00843FD7">
        <w:rPr>
          <w:lang w:val="pt-BR"/>
        </w:rPr>
        <w:t xml:space="preserve"> : </w:t>
      </w:r>
      <w:r w:rsidRPr="00843FD7">
        <w:rPr>
          <w:b/>
          <w:lang w:val="pt-BR"/>
        </w:rPr>
        <w:t>1874</w:t>
      </w:r>
      <w:r w:rsidRPr="00843FD7">
        <w:rPr>
          <w:lang w:val="pt-BR"/>
        </w:rPr>
        <w:t xml:space="preserve">.20 ; </w:t>
      </w:r>
    </w:p>
    <w:p w:rsidR="00A15018" w:rsidRPr="00843FD7" w:rsidRDefault="00A15018" w:rsidP="00F73EB4">
      <w:pPr>
        <w:rPr>
          <w:lang w:val="pt-BR"/>
        </w:rPr>
      </w:pPr>
      <w:r w:rsidRPr="00843FD7">
        <w:rPr>
          <w:u w:val="single"/>
          <w:lang w:val="pt-BR"/>
        </w:rPr>
        <w:t>Ephrem</w:t>
      </w:r>
      <w:r w:rsidRPr="00843FD7">
        <w:rPr>
          <w:lang w:val="pt-BR"/>
        </w:rPr>
        <w:t xml:space="preserve"> (</w:t>
      </w:r>
      <w:r w:rsidRPr="00843FD7">
        <w:rPr>
          <w:i/>
          <w:lang w:val="pt-BR"/>
        </w:rPr>
        <w:t>Regoud</w:t>
      </w:r>
      <w:r w:rsidRPr="00843FD7">
        <w:rPr>
          <w:lang w:val="pt-BR"/>
        </w:rPr>
        <w:t xml:space="preserve">) : </w:t>
      </w:r>
      <w:r w:rsidRPr="00843FD7">
        <w:rPr>
          <w:b/>
          <w:lang w:val="pt-BR"/>
        </w:rPr>
        <w:t>1837</w:t>
      </w:r>
      <w:r w:rsidRPr="00843FD7">
        <w:rPr>
          <w:lang w:val="pt-BR"/>
        </w:rPr>
        <w:t xml:space="preserve">.295 ; </w:t>
      </w:r>
    </w:p>
    <w:p w:rsidR="00A15018" w:rsidRPr="00843FD7" w:rsidRDefault="00A15018" w:rsidP="00F73EB4">
      <w:pPr>
        <w:rPr>
          <w:lang w:val="pt-BR"/>
        </w:rPr>
      </w:pPr>
      <w:r w:rsidRPr="00843FD7">
        <w:rPr>
          <w:u w:val="single"/>
          <w:lang w:val="pt-BR"/>
        </w:rPr>
        <w:t>Ephrem</w:t>
      </w:r>
      <w:r w:rsidRPr="00843FD7">
        <w:rPr>
          <w:lang w:val="pt-BR"/>
        </w:rPr>
        <w:t xml:space="preserve"> (</w:t>
      </w:r>
      <w:r w:rsidRPr="00843FD7">
        <w:rPr>
          <w:i/>
          <w:lang w:val="pt-BR"/>
        </w:rPr>
        <w:t>Neyret</w:t>
      </w:r>
      <w:r w:rsidRPr="00843FD7">
        <w:rPr>
          <w:lang w:val="pt-BR"/>
        </w:rPr>
        <w:t xml:space="preserve">) : </w:t>
      </w:r>
      <w:r w:rsidRPr="00843FD7">
        <w:rPr>
          <w:b/>
          <w:lang w:val="pt-BR"/>
        </w:rPr>
        <w:t>1840</w:t>
      </w:r>
      <w:r w:rsidRPr="00843FD7">
        <w:rPr>
          <w:lang w:val="pt-BR"/>
        </w:rPr>
        <w:t xml:space="preserve">.654 ; </w:t>
      </w:r>
      <w:r w:rsidRPr="00843FD7">
        <w:rPr>
          <w:b/>
          <w:lang w:val="pt-BR"/>
        </w:rPr>
        <w:t>1852</w:t>
      </w:r>
      <w:r w:rsidRPr="00843FD7">
        <w:rPr>
          <w:lang w:val="pt-BR"/>
        </w:rPr>
        <w:t xml:space="preserve">.84 ; </w:t>
      </w:r>
    </w:p>
    <w:p w:rsidR="00A15018" w:rsidRPr="002A76A9" w:rsidRDefault="00A15018" w:rsidP="00F73EB4">
      <w:r w:rsidRPr="002A76A9">
        <w:rPr>
          <w:u w:val="single"/>
        </w:rPr>
        <w:t>Ephysius</w:t>
      </w:r>
      <w:r w:rsidRPr="002A76A9">
        <w:t xml:space="preserve"> : </w:t>
      </w:r>
      <w:r w:rsidRPr="002A76A9">
        <w:rPr>
          <w:b/>
        </w:rPr>
        <w:t>1871</w:t>
      </w:r>
      <w:r w:rsidRPr="002A76A9">
        <w:t xml:space="preserve">.21 ; </w:t>
      </w:r>
    </w:p>
    <w:p w:rsidR="00A15018" w:rsidRPr="002A76A9" w:rsidRDefault="00A15018" w:rsidP="00F73EB4">
      <w:r w:rsidRPr="002A76A9">
        <w:rPr>
          <w:u w:val="single"/>
        </w:rPr>
        <w:t>Epimaque</w:t>
      </w:r>
      <w:r w:rsidRPr="002A76A9">
        <w:t xml:space="preserve"> : † </w:t>
      </w:r>
      <w:r w:rsidRPr="002A76A9">
        <w:rPr>
          <w:b/>
        </w:rPr>
        <w:t>1881</w:t>
      </w:r>
      <w:r w:rsidRPr="002A76A9">
        <w:t xml:space="preserve">.35 ; </w:t>
      </w:r>
    </w:p>
    <w:p w:rsidR="00A15018" w:rsidRPr="002A76A9" w:rsidRDefault="00A15018" w:rsidP="00F73EB4">
      <w:r w:rsidRPr="002A76A9">
        <w:rPr>
          <w:u w:val="single"/>
        </w:rPr>
        <w:t>Epiphane</w:t>
      </w:r>
      <w:r w:rsidRPr="002A76A9">
        <w:t xml:space="preserve"> (</w:t>
      </w:r>
      <w:r w:rsidRPr="002A76A9">
        <w:rPr>
          <w:i/>
        </w:rPr>
        <w:t>Tardy</w:t>
      </w:r>
      <w:r w:rsidRPr="002A76A9">
        <w:t xml:space="preserve">) : </w:t>
      </w:r>
      <w:r w:rsidRPr="002A76A9">
        <w:rPr>
          <w:b/>
        </w:rPr>
        <w:t>1840</w:t>
      </w:r>
      <w:r w:rsidRPr="002A76A9">
        <w:t xml:space="preserve">.654 ; </w:t>
      </w:r>
      <w:r w:rsidRPr="002A76A9">
        <w:rPr>
          <w:b/>
        </w:rPr>
        <w:t>1847</w:t>
      </w:r>
      <w:r w:rsidRPr="002A76A9">
        <w:t xml:space="preserve">.44 ; </w:t>
      </w:r>
    </w:p>
    <w:p w:rsidR="00A15018" w:rsidRPr="002A76A9" w:rsidRDefault="00A15018" w:rsidP="00F73EB4">
      <w:r w:rsidRPr="002A76A9">
        <w:rPr>
          <w:u w:val="single"/>
        </w:rPr>
        <w:t>Epiphanie</w:t>
      </w:r>
      <w:r w:rsidRPr="002A76A9">
        <w:t xml:space="preserve"> : † </w:t>
      </w:r>
      <w:r w:rsidRPr="002A76A9">
        <w:rPr>
          <w:b/>
        </w:rPr>
        <w:t>1857</w:t>
      </w:r>
      <w:r w:rsidRPr="002A76A9">
        <w:t xml:space="preserve">.39 : </w:t>
      </w:r>
    </w:p>
    <w:p w:rsidR="00A15018" w:rsidRPr="002A76A9" w:rsidRDefault="00A15018" w:rsidP="00F73EB4">
      <w:r w:rsidRPr="002A76A9">
        <w:rPr>
          <w:u w:val="single"/>
        </w:rPr>
        <w:t>Epiphanie</w:t>
      </w:r>
      <w:r w:rsidRPr="002A76A9">
        <w:t xml:space="preserve"> : </w:t>
      </w:r>
      <w:r w:rsidRPr="002A76A9">
        <w:rPr>
          <w:b/>
        </w:rPr>
        <w:t>1869</w:t>
      </w:r>
      <w:r w:rsidRPr="002A76A9">
        <w:t xml:space="preserve">.54 ; </w:t>
      </w:r>
    </w:p>
    <w:p w:rsidR="00A15018" w:rsidRPr="00843FD7" w:rsidRDefault="00A15018" w:rsidP="00F73EB4">
      <w:pPr>
        <w:rPr>
          <w:lang w:val="pt-BR"/>
        </w:rPr>
      </w:pPr>
      <w:r w:rsidRPr="00843FD7">
        <w:rPr>
          <w:u w:val="single"/>
          <w:lang w:val="pt-BR"/>
        </w:rPr>
        <w:t>Epiphanius</w:t>
      </w:r>
      <w:r w:rsidRPr="00843FD7">
        <w:rPr>
          <w:lang w:val="pt-BR"/>
        </w:rPr>
        <w:t xml:space="preserve"> : † </w:t>
      </w:r>
      <w:r w:rsidRPr="00843FD7">
        <w:rPr>
          <w:b/>
          <w:lang w:val="pt-BR"/>
        </w:rPr>
        <w:t>1872</w:t>
      </w:r>
      <w:r w:rsidRPr="00843FD7">
        <w:rPr>
          <w:lang w:val="pt-BR"/>
        </w:rPr>
        <w:t>.34 ;</w:t>
      </w:r>
    </w:p>
    <w:p w:rsidR="00A15018" w:rsidRPr="00843FD7" w:rsidRDefault="00A15018" w:rsidP="00F73EB4">
      <w:pPr>
        <w:rPr>
          <w:lang w:val="pt-BR"/>
        </w:rPr>
      </w:pPr>
      <w:r w:rsidRPr="00843FD7">
        <w:rPr>
          <w:u w:val="single"/>
          <w:lang w:val="pt-BR"/>
        </w:rPr>
        <w:t>Epipode</w:t>
      </w:r>
      <w:r w:rsidRPr="00843FD7">
        <w:rPr>
          <w:lang w:val="pt-BR"/>
        </w:rPr>
        <w:t xml:space="preserve"> (</w:t>
      </w:r>
      <w:r w:rsidRPr="00843FD7">
        <w:rPr>
          <w:i/>
          <w:lang w:val="pt-BR"/>
        </w:rPr>
        <w:t>Delorme</w:t>
      </w:r>
      <w:r w:rsidRPr="00843FD7">
        <w:rPr>
          <w:lang w:val="pt-BR"/>
        </w:rPr>
        <w:t xml:space="preserve">) : </w:t>
      </w:r>
      <w:r w:rsidRPr="00843FD7">
        <w:rPr>
          <w:b/>
          <w:lang w:val="pt-BR"/>
        </w:rPr>
        <w:t>1840</w:t>
      </w:r>
      <w:r w:rsidRPr="00843FD7">
        <w:rPr>
          <w:lang w:val="pt-BR"/>
        </w:rPr>
        <w:t xml:space="preserve">.654 ; </w:t>
      </w:r>
      <w:r w:rsidRPr="00843FD7">
        <w:rPr>
          <w:b/>
          <w:lang w:val="pt-BR"/>
        </w:rPr>
        <w:t>1851</w:t>
      </w:r>
      <w:r w:rsidRPr="00843FD7">
        <w:rPr>
          <w:lang w:val="pt-BR"/>
        </w:rPr>
        <w:t xml:space="preserve">.68 ; † </w:t>
      </w:r>
      <w:r w:rsidRPr="00843FD7">
        <w:rPr>
          <w:b/>
          <w:lang w:val="pt-BR"/>
        </w:rPr>
        <w:t>1867</w:t>
      </w:r>
      <w:r w:rsidRPr="00843FD7">
        <w:rPr>
          <w:lang w:val="pt-BR"/>
        </w:rPr>
        <w:t xml:space="preserve">.64 ; </w:t>
      </w:r>
    </w:p>
    <w:p w:rsidR="00A15018" w:rsidRPr="00843FD7" w:rsidRDefault="00A15018" w:rsidP="00F73EB4">
      <w:pPr>
        <w:rPr>
          <w:lang w:val="pt-BR"/>
        </w:rPr>
      </w:pPr>
      <w:r w:rsidRPr="00843FD7">
        <w:rPr>
          <w:u w:val="single"/>
          <w:lang w:val="pt-BR"/>
        </w:rPr>
        <w:t>Epipode</w:t>
      </w:r>
      <w:r w:rsidRPr="00843FD7">
        <w:rPr>
          <w:lang w:val="pt-BR"/>
        </w:rPr>
        <w:t xml:space="preserve"> : </w:t>
      </w:r>
      <w:r w:rsidRPr="00843FD7">
        <w:rPr>
          <w:b/>
          <w:lang w:val="pt-BR"/>
        </w:rPr>
        <w:t>1879</w:t>
      </w:r>
      <w:r w:rsidRPr="00843FD7">
        <w:rPr>
          <w:lang w:val="pt-BR"/>
        </w:rPr>
        <w:t xml:space="preserve">.46 ; </w:t>
      </w:r>
    </w:p>
    <w:p w:rsidR="00A15018" w:rsidRPr="00843FD7" w:rsidRDefault="00A15018" w:rsidP="00F73EB4">
      <w:pPr>
        <w:rPr>
          <w:lang w:val="pt-BR"/>
        </w:rPr>
      </w:pPr>
      <w:r w:rsidRPr="00843FD7">
        <w:rPr>
          <w:u w:val="single"/>
          <w:lang w:val="pt-BR"/>
        </w:rPr>
        <w:t>Epipoix</w:t>
      </w:r>
      <w:r w:rsidRPr="00843FD7">
        <w:rPr>
          <w:lang w:val="pt-BR"/>
        </w:rPr>
        <w:t xml:space="preserve"> : </w:t>
      </w:r>
      <w:r w:rsidRPr="00843FD7">
        <w:rPr>
          <w:b/>
          <w:lang w:val="pt-BR"/>
        </w:rPr>
        <w:t>1874</w:t>
      </w:r>
      <w:r w:rsidRPr="00843FD7">
        <w:rPr>
          <w:lang w:val="pt-BR"/>
        </w:rPr>
        <w:t xml:space="preserve">.20 ; </w:t>
      </w:r>
    </w:p>
    <w:p w:rsidR="00A15018" w:rsidRPr="00843FD7" w:rsidRDefault="00A15018" w:rsidP="00F73EB4">
      <w:pPr>
        <w:rPr>
          <w:lang w:val="pt-BR"/>
        </w:rPr>
      </w:pPr>
      <w:r w:rsidRPr="00843FD7">
        <w:rPr>
          <w:u w:val="single"/>
          <w:lang w:val="pt-BR"/>
        </w:rPr>
        <w:t>Erasme</w:t>
      </w:r>
      <w:r w:rsidRPr="00843FD7">
        <w:rPr>
          <w:lang w:val="pt-BR"/>
        </w:rPr>
        <w:t xml:space="preserve"> (</w:t>
      </w:r>
      <w:r w:rsidRPr="00843FD7">
        <w:rPr>
          <w:i/>
          <w:lang w:val="pt-BR"/>
        </w:rPr>
        <w:t>Raquin</w:t>
      </w:r>
      <w:r w:rsidRPr="00843FD7">
        <w:rPr>
          <w:lang w:val="pt-BR"/>
        </w:rPr>
        <w:t xml:space="preserve">) : </w:t>
      </w:r>
      <w:r w:rsidRPr="00843FD7">
        <w:rPr>
          <w:b/>
          <w:lang w:val="pt-BR"/>
        </w:rPr>
        <w:t>1840</w:t>
      </w:r>
      <w:r w:rsidRPr="00843FD7">
        <w:rPr>
          <w:lang w:val="pt-BR"/>
        </w:rPr>
        <w:t xml:space="preserve">.654 ; † </w:t>
      </w:r>
      <w:r w:rsidRPr="00843FD7">
        <w:rPr>
          <w:b/>
          <w:lang w:val="pt-BR"/>
        </w:rPr>
        <w:t>1861</w:t>
      </w:r>
      <w:r w:rsidRPr="00843FD7">
        <w:rPr>
          <w:lang w:val="pt-BR"/>
        </w:rPr>
        <w:t>.24 ;</w:t>
      </w:r>
    </w:p>
    <w:p w:rsidR="00A15018" w:rsidRPr="00843FD7" w:rsidRDefault="00A15018" w:rsidP="00F73EB4">
      <w:pPr>
        <w:rPr>
          <w:lang w:val="pt-BR"/>
        </w:rPr>
      </w:pPr>
      <w:r w:rsidRPr="00843FD7">
        <w:rPr>
          <w:u w:val="single"/>
          <w:lang w:val="pt-BR"/>
        </w:rPr>
        <w:t>Erasme</w:t>
      </w:r>
      <w:r w:rsidRPr="00843FD7">
        <w:rPr>
          <w:lang w:val="pt-BR"/>
        </w:rPr>
        <w:t xml:space="preserve"> : </w:t>
      </w:r>
      <w:r w:rsidRPr="00843FD7">
        <w:rPr>
          <w:b/>
          <w:lang w:val="pt-BR"/>
        </w:rPr>
        <w:t>1866</w:t>
      </w:r>
      <w:r w:rsidRPr="00843FD7">
        <w:rPr>
          <w:lang w:val="pt-BR"/>
        </w:rPr>
        <w:t xml:space="preserve">.36 ; </w:t>
      </w:r>
    </w:p>
    <w:p w:rsidR="00A15018" w:rsidRPr="00843FD7" w:rsidRDefault="00A15018" w:rsidP="00F73EB4">
      <w:pPr>
        <w:rPr>
          <w:lang w:val="pt-BR"/>
        </w:rPr>
      </w:pPr>
      <w:r w:rsidRPr="00843FD7">
        <w:rPr>
          <w:u w:val="single"/>
          <w:lang w:val="pt-BR"/>
        </w:rPr>
        <w:t>Eraste</w:t>
      </w:r>
      <w:r w:rsidRPr="00843FD7">
        <w:rPr>
          <w:lang w:val="pt-BR"/>
        </w:rPr>
        <w:t xml:space="preserve"> (</w:t>
      </w:r>
      <w:r w:rsidRPr="00843FD7">
        <w:rPr>
          <w:i/>
          <w:lang w:val="pt-BR"/>
        </w:rPr>
        <w:t>Chélard</w:t>
      </w:r>
      <w:r w:rsidRPr="00843FD7">
        <w:rPr>
          <w:lang w:val="pt-BR"/>
        </w:rPr>
        <w:t xml:space="preserve">) : </w:t>
      </w:r>
      <w:r w:rsidRPr="00843FD7">
        <w:rPr>
          <w:b/>
          <w:lang w:val="pt-BR"/>
        </w:rPr>
        <w:t>1840</w:t>
      </w:r>
      <w:r w:rsidRPr="00843FD7">
        <w:rPr>
          <w:lang w:val="pt-BR"/>
        </w:rPr>
        <w:t xml:space="preserve">.654 ; </w:t>
      </w:r>
    </w:p>
    <w:p w:rsidR="00A15018" w:rsidRPr="00843FD7" w:rsidRDefault="00A15018" w:rsidP="00F73EB4">
      <w:pPr>
        <w:rPr>
          <w:lang w:val="pt-BR"/>
        </w:rPr>
      </w:pPr>
      <w:r w:rsidRPr="00843FD7">
        <w:rPr>
          <w:u w:val="single"/>
          <w:lang w:val="pt-BR"/>
        </w:rPr>
        <w:t>Eraste</w:t>
      </w:r>
      <w:r w:rsidRPr="00843FD7">
        <w:rPr>
          <w:lang w:val="pt-BR"/>
        </w:rPr>
        <w:t xml:space="preserve"> : </w:t>
      </w:r>
      <w:r w:rsidRPr="00843FD7">
        <w:rPr>
          <w:b/>
          <w:lang w:val="pt-BR"/>
        </w:rPr>
        <w:t>1873.</w:t>
      </w:r>
      <w:r w:rsidRPr="00843FD7">
        <w:rPr>
          <w:lang w:val="pt-BR"/>
        </w:rPr>
        <w:t xml:space="preserve">32 ; </w:t>
      </w:r>
    </w:p>
    <w:p w:rsidR="00A15018" w:rsidRPr="00843FD7" w:rsidRDefault="00A15018" w:rsidP="00F73EB4">
      <w:pPr>
        <w:rPr>
          <w:lang w:val="pt-BR"/>
        </w:rPr>
      </w:pPr>
      <w:r w:rsidRPr="00843FD7">
        <w:rPr>
          <w:u w:val="single"/>
          <w:lang w:val="pt-BR"/>
        </w:rPr>
        <w:lastRenderedPageBreak/>
        <w:t>Erembert</w:t>
      </w:r>
      <w:r w:rsidRPr="00843FD7">
        <w:rPr>
          <w:lang w:val="pt-BR"/>
        </w:rPr>
        <w:t xml:space="preserve"> : </w:t>
      </w:r>
      <w:r w:rsidRPr="00843FD7">
        <w:rPr>
          <w:b/>
          <w:lang w:val="pt-BR"/>
        </w:rPr>
        <w:t>1854</w:t>
      </w:r>
      <w:r w:rsidRPr="00843FD7">
        <w:rPr>
          <w:lang w:val="pt-BR"/>
        </w:rPr>
        <w:t xml:space="preserve">.77 ; </w:t>
      </w:r>
    </w:p>
    <w:p w:rsidR="00A15018" w:rsidRPr="00843FD7" w:rsidRDefault="00A15018" w:rsidP="00F73EB4">
      <w:pPr>
        <w:rPr>
          <w:lang w:val="pt-BR"/>
        </w:rPr>
      </w:pPr>
      <w:r w:rsidRPr="00843FD7">
        <w:rPr>
          <w:u w:val="single"/>
          <w:lang w:val="pt-BR"/>
        </w:rPr>
        <w:t>Eric</w:t>
      </w:r>
      <w:r w:rsidRPr="00843FD7">
        <w:rPr>
          <w:lang w:val="pt-BR"/>
        </w:rPr>
        <w:t xml:space="preserve"> : </w:t>
      </w:r>
      <w:r w:rsidRPr="00843FD7">
        <w:rPr>
          <w:b/>
          <w:lang w:val="pt-BR"/>
        </w:rPr>
        <w:t>1861</w:t>
      </w:r>
      <w:r w:rsidRPr="00843FD7">
        <w:rPr>
          <w:lang w:val="pt-BR"/>
        </w:rPr>
        <w:t xml:space="preserve">.21 ; </w:t>
      </w:r>
    </w:p>
    <w:p w:rsidR="00A15018" w:rsidRPr="00843FD7" w:rsidRDefault="00A15018" w:rsidP="00F73EB4">
      <w:pPr>
        <w:rPr>
          <w:lang w:val="pt-BR"/>
        </w:rPr>
      </w:pPr>
      <w:r w:rsidRPr="00843FD7">
        <w:rPr>
          <w:u w:val="single"/>
          <w:lang w:val="pt-BR"/>
        </w:rPr>
        <w:t>Erhard</w:t>
      </w:r>
      <w:r w:rsidRPr="00843FD7">
        <w:rPr>
          <w:lang w:val="pt-BR"/>
        </w:rPr>
        <w:t xml:space="preserve"> : † </w:t>
      </w:r>
      <w:r w:rsidRPr="00843FD7">
        <w:rPr>
          <w:b/>
          <w:lang w:val="pt-BR"/>
        </w:rPr>
        <w:t>1853</w:t>
      </w:r>
      <w:r w:rsidRPr="00843FD7">
        <w:rPr>
          <w:lang w:val="pt-BR"/>
        </w:rPr>
        <w:t xml:space="preserve">.67 ; </w:t>
      </w:r>
    </w:p>
    <w:p w:rsidR="00A15018" w:rsidRPr="00843FD7" w:rsidRDefault="00A15018" w:rsidP="00F73EB4">
      <w:pPr>
        <w:rPr>
          <w:lang w:val="pt-BR"/>
        </w:rPr>
      </w:pPr>
      <w:r w:rsidRPr="00843FD7">
        <w:rPr>
          <w:u w:val="single"/>
          <w:lang w:val="pt-BR"/>
        </w:rPr>
        <w:t>Ermin</w:t>
      </w:r>
      <w:r w:rsidRPr="00843FD7">
        <w:rPr>
          <w:lang w:val="pt-BR"/>
        </w:rPr>
        <w:t xml:space="preserve"> : </w:t>
      </w:r>
      <w:r w:rsidRPr="00843FD7">
        <w:rPr>
          <w:b/>
          <w:lang w:val="pt-BR"/>
        </w:rPr>
        <w:t>006</w:t>
      </w:r>
      <w:r w:rsidRPr="00843FD7">
        <w:rPr>
          <w:lang w:val="pt-BR"/>
        </w:rPr>
        <w:t xml:space="preserve">.44 ; </w:t>
      </w:r>
    </w:p>
    <w:p w:rsidR="00A15018" w:rsidRPr="002A76A9" w:rsidRDefault="00A15018" w:rsidP="00F73EB4">
      <w:r w:rsidRPr="002A76A9">
        <w:rPr>
          <w:u w:val="single"/>
        </w:rPr>
        <w:t>Ernest</w:t>
      </w:r>
      <w:r w:rsidRPr="002A76A9">
        <w:t xml:space="preserve"> : † </w:t>
      </w:r>
      <w:r w:rsidRPr="002A76A9">
        <w:rPr>
          <w:b/>
        </w:rPr>
        <w:t>1865</w:t>
      </w:r>
      <w:r w:rsidRPr="002A76A9">
        <w:t xml:space="preserve">.56 ; </w:t>
      </w:r>
    </w:p>
    <w:p w:rsidR="00A15018" w:rsidRPr="002A76A9" w:rsidRDefault="00A15018" w:rsidP="00F73EB4">
      <w:r w:rsidRPr="002A76A9">
        <w:rPr>
          <w:u w:val="single"/>
        </w:rPr>
        <w:t>Ernest</w:t>
      </w:r>
      <w:r w:rsidRPr="002A76A9">
        <w:t xml:space="preserve"> : † </w:t>
      </w:r>
      <w:r w:rsidRPr="002A76A9">
        <w:rPr>
          <w:b/>
        </w:rPr>
        <w:t>1873..</w:t>
      </w:r>
      <w:r w:rsidRPr="002A76A9">
        <w:t xml:space="preserve">37 ; </w:t>
      </w:r>
    </w:p>
    <w:p w:rsidR="00A15018" w:rsidRPr="002A76A9" w:rsidRDefault="00A15018" w:rsidP="00F73EB4">
      <w:r w:rsidRPr="002A76A9">
        <w:rPr>
          <w:u w:val="single"/>
        </w:rPr>
        <w:t>Ernestus</w:t>
      </w:r>
      <w:r w:rsidRPr="002A76A9">
        <w:t xml:space="preserve"> : </w:t>
      </w:r>
      <w:r w:rsidRPr="002A76A9">
        <w:rPr>
          <w:b/>
        </w:rPr>
        <w:t>1874</w:t>
      </w:r>
      <w:r w:rsidRPr="002A76A9">
        <w:t>.20 ;</w:t>
      </w:r>
    </w:p>
    <w:p w:rsidR="00A15018" w:rsidRPr="002A76A9" w:rsidRDefault="00A15018" w:rsidP="00F73EB4">
      <w:r w:rsidRPr="002A76A9">
        <w:rPr>
          <w:u w:val="single"/>
        </w:rPr>
        <w:t>Esdras</w:t>
      </w:r>
      <w:r w:rsidRPr="002A76A9">
        <w:t xml:space="preserve"> (</w:t>
      </w:r>
      <w:r w:rsidRPr="002A76A9">
        <w:rPr>
          <w:i/>
        </w:rPr>
        <w:t>Rival</w:t>
      </w:r>
      <w:r w:rsidRPr="002A76A9">
        <w:t xml:space="preserve">) : </w:t>
      </w:r>
      <w:r w:rsidRPr="002A76A9">
        <w:rPr>
          <w:b/>
        </w:rPr>
        <w:t>1840</w:t>
      </w:r>
      <w:r w:rsidRPr="002A76A9">
        <w:t xml:space="preserve">.654 ; </w:t>
      </w:r>
      <w:r w:rsidRPr="002A76A9">
        <w:rPr>
          <w:b/>
        </w:rPr>
        <w:t>1843</w:t>
      </w:r>
      <w:r w:rsidRPr="002A76A9">
        <w:t xml:space="preserve">.54 ; </w:t>
      </w:r>
    </w:p>
    <w:p w:rsidR="00A15018" w:rsidRPr="002A76A9" w:rsidRDefault="00A15018" w:rsidP="00F73EB4">
      <w:r w:rsidRPr="002A76A9">
        <w:rPr>
          <w:u w:val="single"/>
        </w:rPr>
        <w:t>Espérance</w:t>
      </w:r>
      <w:r w:rsidRPr="002A76A9">
        <w:t xml:space="preserve"> ! </w:t>
      </w:r>
      <w:r w:rsidRPr="002A76A9">
        <w:rPr>
          <w:b/>
        </w:rPr>
        <w:t>1858</w:t>
      </w:r>
      <w:r w:rsidRPr="002A76A9">
        <w:t xml:space="preserve">.64 ; </w:t>
      </w:r>
    </w:p>
    <w:p w:rsidR="00A15018" w:rsidRPr="002A76A9" w:rsidRDefault="00A15018" w:rsidP="00F73EB4">
      <w:r w:rsidRPr="002A76A9">
        <w:rPr>
          <w:u w:val="single"/>
        </w:rPr>
        <w:t>Ethelbert</w:t>
      </w:r>
      <w:r w:rsidRPr="002A76A9">
        <w:t xml:space="preserve"> : </w:t>
      </w:r>
      <w:r w:rsidRPr="002A76A9">
        <w:rPr>
          <w:b/>
        </w:rPr>
        <w:t>1853</w:t>
      </w:r>
      <w:r w:rsidRPr="002A76A9">
        <w:t xml:space="preserve">.46 ; </w:t>
      </w:r>
      <w:r w:rsidRPr="002A76A9">
        <w:rPr>
          <w:b/>
        </w:rPr>
        <w:t>1863</w:t>
      </w:r>
      <w:r w:rsidRPr="002A76A9">
        <w:t xml:space="preserve">.33 ; </w:t>
      </w:r>
      <w:r w:rsidRPr="002A76A9">
        <w:rPr>
          <w:b/>
        </w:rPr>
        <w:t>1873.</w:t>
      </w:r>
      <w:r w:rsidRPr="002A76A9">
        <w:t xml:space="preserve">.12 ; </w:t>
      </w:r>
      <w:r w:rsidRPr="002A76A9">
        <w:rPr>
          <w:b/>
        </w:rPr>
        <w:t>1876</w:t>
      </w:r>
      <w:r w:rsidRPr="002A76A9">
        <w:t xml:space="preserve">.35 ; </w:t>
      </w:r>
      <w:r w:rsidRPr="002A76A9">
        <w:rPr>
          <w:b/>
        </w:rPr>
        <w:t>1877</w:t>
      </w:r>
      <w:r w:rsidRPr="002A76A9">
        <w:t xml:space="preserve">.11 ; </w:t>
      </w:r>
      <w:r w:rsidRPr="002A76A9">
        <w:rPr>
          <w:b/>
        </w:rPr>
        <w:t>1878</w:t>
      </w:r>
      <w:r w:rsidRPr="002A76A9">
        <w:t xml:space="preserve">.18 ; </w:t>
      </w:r>
      <w:r w:rsidRPr="002A76A9">
        <w:rPr>
          <w:b/>
        </w:rPr>
        <w:t>1880</w:t>
      </w:r>
      <w:r w:rsidRPr="002A76A9">
        <w:t xml:space="preserve">.16 ; </w:t>
      </w:r>
    </w:p>
    <w:p w:rsidR="00A15018" w:rsidRPr="002A76A9" w:rsidRDefault="00A15018" w:rsidP="00F73EB4">
      <w:r w:rsidRPr="002A76A9">
        <w:rPr>
          <w:u w:val="single"/>
        </w:rPr>
        <w:t>Ethelvod</w:t>
      </w:r>
      <w:r w:rsidRPr="002A76A9">
        <w:t xml:space="preserve"> (</w:t>
      </w:r>
      <w:r w:rsidRPr="002A76A9">
        <w:rPr>
          <w:i/>
        </w:rPr>
        <w:t>Ethelvode</w:t>
      </w:r>
      <w:r w:rsidRPr="002A76A9">
        <w:t xml:space="preserve">): </w:t>
      </w:r>
      <w:r w:rsidRPr="002A76A9">
        <w:rPr>
          <w:b/>
        </w:rPr>
        <w:t>1854</w:t>
      </w:r>
      <w:r w:rsidRPr="002A76A9">
        <w:t xml:space="preserve">.77 ; † </w:t>
      </w:r>
      <w:r w:rsidRPr="002A76A9">
        <w:rPr>
          <w:b/>
        </w:rPr>
        <w:t>1867</w:t>
      </w:r>
      <w:r w:rsidRPr="002A76A9">
        <w:t>.64 ; </w:t>
      </w:r>
    </w:p>
    <w:p w:rsidR="00A15018" w:rsidRPr="002A76A9" w:rsidRDefault="00A15018" w:rsidP="00F73EB4">
      <w:r w:rsidRPr="002A76A9">
        <w:rPr>
          <w:u w:val="single"/>
        </w:rPr>
        <w:t>Ethère</w:t>
      </w:r>
      <w:r w:rsidRPr="002A76A9">
        <w:t xml:space="preserve"> : † </w:t>
      </w:r>
      <w:r w:rsidRPr="002A76A9">
        <w:rPr>
          <w:b/>
        </w:rPr>
        <w:t>1854</w:t>
      </w:r>
      <w:r w:rsidRPr="002A76A9">
        <w:t xml:space="preserve">.91 ; </w:t>
      </w:r>
    </w:p>
    <w:p w:rsidR="00A15018" w:rsidRPr="002A76A9" w:rsidRDefault="00A15018" w:rsidP="00F73EB4">
      <w:r w:rsidRPr="002A76A9">
        <w:rPr>
          <w:u w:val="single"/>
        </w:rPr>
        <w:t>Ethère</w:t>
      </w:r>
      <w:r w:rsidRPr="002A76A9">
        <w:t xml:space="preserve"> : </w:t>
      </w:r>
      <w:r w:rsidRPr="002A76A9">
        <w:rPr>
          <w:b/>
        </w:rPr>
        <w:t>1880</w:t>
      </w:r>
      <w:r w:rsidRPr="002A76A9">
        <w:t xml:space="preserve">.71 ; </w:t>
      </w:r>
    </w:p>
    <w:p w:rsidR="00A15018" w:rsidRPr="002A76A9" w:rsidRDefault="00A15018" w:rsidP="00F73EB4">
      <w:r w:rsidRPr="002A76A9">
        <w:rPr>
          <w:u w:val="single"/>
        </w:rPr>
        <w:t>Etienne</w:t>
      </w:r>
      <w:r w:rsidRPr="002A76A9">
        <w:t xml:space="preserve"> : </w:t>
      </w:r>
      <w:r w:rsidRPr="002A76A9">
        <w:rPr>
          <w:b/>
        </w:rPr>
        <w:t>1824</w:t>
      </w:r>
      <w:r w:rsidRPr="002A76A9">
        <w:t xml:space="preserve">.75 ; </w:t>
      </w:r>
      <w:r w:rsidRPr="002A76A9">
        <w:rPr>
          <w:b/>
        </w:rPr>
        <w:t>1826</w:t>
      </w:r>
      <w:r w:rsidRPr="002A76A9">
        <w:t xml:space="preserve">.46 ; 49 ; </w:t>
      </w:r>
      <w:r w:rsidRPr="002A76A9">
        <w:rPr>
          <w:b/>
        </w:rPr>
        <w:t>1834</w:t>
      </w:r>
      <w:r w:rsidRPr="002A76A9">
        <w:t xml:space="preserve">.57 ; </w:t>
      </w:r>
      <w:r w:rsidRPr="002A76A9">
        <w:rPr>
          <w:b/>
        </w:rPr>
        <w:t>1838</w:t>
      </w:r>
      <w:r w:rsidRPr="002A76A9">
        <w:t xml:space="preserve">.383 ; 392 ; </w:t>
      </w:r>
      <w:r w:rsidRPr="002A76A9">
        <w:rPr>
          <w:b/>
        </w:rPr>
        <w:t>1843</w:t>
      </w:r>
      <w:r w:rsidRPr="002A76A9">
        <w:t xml:space="preserve">.55 ; </w:t>
      </w:r>
      <w:r w:rsidRPr="002A76A9">
        <w:rPr>
          <w:b/>
        </w:rPr>
        <w:t>1845</w:t>
      </w:r>
      <w:r w:rsidRPr="002A76A9">
        <w:t xml:space="preserve">.11 ; † </w:t>
      </w:r>
      <w:r w:rsidRPr="002A76A9">
        <w:rPr>
          <w:b/>
        </w:rPr>
        <w:t>1848</w:t>
      </w:r>
      <w:r w:rsidRPr="002A76A9">
        <w:t xml:space="preserve">.58 ; </w:t>
      </w:r>
    </w:p>
    <w:p w:rsidR="00A15018" w:rsidRPr="002A76A9" w:rsidRDefault="00A15018" w:rsidP="00F73EB4">
      <w:r w:rsidRPr="002A76A9">
        <w:rPr>
          <w:u w:val="single"/>
        </w:rPr>
        <w:t>Etienne</w:t>
      </w:r>
      <w:r w:rsidRPr="002A76A9">
        <w:t xml:space="preserve"> (</w:t>
      </w:r>
      <w:r w:rsidRPr="002A76A9">
        <w:rPr>
          <w:i/>
        </w:rPr>
        <w:t>Poinard</w:t>
      </w:r>
      <w:r w:rsidRPr="002A76A9">
        <w:t xml:space="preserve">) : </w:t>
      </w:r>
      <w:r w:rsidRPr="002A76A9">
        <w:rPr>
          <w:b/>
        </w:rPr>
        <w:t>1852</w:t>
      </w:r>
      <w:r w:rsidRPr="002A76A9">
        <w:t xml:space="preserve">.29 ; 36 ; </w:t>
      </w:r>
      <w:r w:rsidRPr="002A76A9">
        <w:rPr>
          <w:b/>
        </w:rPr>
        <w:t>1860</w:t>
      </w:r>
      <w:r w:rsidRPr="002A76A9">
        <w:t xml:space="preserve">.89.2 ; † </w:t>
      </w:r>
      <w:r w:rsidRPr="002A76A9">
        <w:rPr>
          <w:b/>
        </w:rPr>
        <w:t>1867</w:t>
      </w:r>
      <w:r w:rsidRPr="002A76A9">
        <w:t xml:space="preserve">.64 ; 66 ; 67 ; </w:t>
      </w:r>
      <w:r w:rsidRPr="002A76A9">
        <w:rPr>
          <w:b/>
        </w:rPr>
        <w:t>1868</w:t>
      </w:r>
      <w:r w:rsidRPr="002A76A9">
        <w:t xml:space="preserve">.21 ; </w:t>
      </w:r>
    </w:p>
    <w:p w:rsidR="00A15018" w:rsidRPr="002A76A9" w:rsidRDefault="00A15018" w:rsidP="00F73EB4">
      <w:r w:rsidRPr="002A76A9">
        <w:rPr>
          <w:u w:val="single"/>
        </w:rPr>
        <w:t>Etienne</w:t>
      </w:r>
      <w:r w:rsidRPr="002A76A9">
        <w:t xml:space="preserve"> : </w:t>
      </w:r>
      <w:r w:rsidRPr="002A76A9">
        <w:rPr>
          <w:b/>
        </w:rPr>
        <w:t>1881</w:t>
      </w:r>
      <w:r w:rsidRPr="002A76A9">
        <w:t xml:space="preserve">.33 ; † 37 ; </w:t>
      </w:r>
    </w:p>
    <w:p w:rsidR="00A15018" w:rsidRPr="002A76A9" w:rsidRDefault="00A15018" w:rsidP="00F73EB4">
      <w:r w:rsidRPr="002A76A9">
        <w:rPr>
          <w:u w:val="single"/>
        </w:rPr>
        <w:t>Etienne</w:t>
      </w:r>
      <w:r w:rsidRPr="002A76A9">
        <w:t xml:space="preserve"> (</w:t>
      </w:r>
      <w:r w:rsidRPr="002A76A9">
        <w:rPr>
          <w:i/>
        </w:rPr>
        <w:t>St Gabriel</w:t>
      </w:r>
      <w:r w:rsidRPr="002A76A9">
        <w:t xml:space="preserve">) : </w:t>
      </w:r>
      <w:r w:rsidRPr="002A76A9">
        <w:rPr>
          <w:b/>
        </w:rPr>
        <w:t>1846</w:t>
      </w:r>
      <w:r w:rsidRPr="002A76A9">
        <w:t xml:space="preserve">.55 ; </w:t>
      </w:r>
    </w:p>
    <w:p w:rsidR="00A15018" w:rsidRPr="002A76A9" w:rsidRDefault="00A15018" w:rsidP="00F73EB4">
      <w:r w:rsidRPr="002A76A9">
        <w:rPr>
          <w:u w:val="single"/>
        </w:rPr>
        <w:t>Etienne-Marie</w:t>
      </w:r>
      <w:r w:rsidRPr="002A76A9">
        <w:t xml:space="preserve"> (</w:t>
      </w:r>
      <w:r w:rsidRPr="002A76A9">
        <w:rPr>
          <w:i/>
        </w:rPr>
        <w:t>Sabot</w:t>
      </w:r>
      <w:r w:rsidRPr="002A76A9">
        <w:t xml:space="preserve">) : </w:t>
      </w:r>
      <w:r w:rsidRPr="002A76A9">
        <w:rPr>
          <w:b/>
        </w:rPr>
        <w:t>1835</w:t>
      </w:r>
      <w:r w:rsidRPr="002A76A9">
        <w:t xml:space="preserve">.113 ;   </w:t>
      </w:r>
    </w:p>
    <w:p w:rsidR="00A15018" w:rsidRPr="002A76A9" w:rsidRDefault="00A15018" w:rsidP="00F73EB4">
      <w:r w:rsidRPr="002A76A9">
        <w:rPr>
          <w:u w:val="single"/>
        </w:rPr>
        <w:t>Eubert</w:t>
      </w:r>
      <w:r w:rsidRPr="002A76A9">
        <w:t> (</w:t>
      </w:r>
      <w:r w:rsidRPr="002A76A9">
        <w:rPr>
          <w:i/>
        </w:rPr>
        <w:t>Meunier</w:t>
      </w:r>
      <w:r w:rsidRPr="002A76A9">
        <w:t>) (</w:t>
      </w:r>
      <w:r w:rsidRPr="002A76A9">
        <w:rPr>
          <w:i/>
        </w:rPr>
        <w:t>Assistant, Secrétaire Gén</w:t>
      </w:r>
      <w:r w:rsidRPr="002A76A9">
        <w:t xml:space="preserve">.): </w:t>
      </w:r>
      <w:r w:rsidRPr="002A76A9">
        <w:rPr>
          <w:b/>
        </w:rPr>
        <w:t>1829</w:t>
      </w:r>
      <w:r w:rsidRPr="002A76A9">
        <w:t xml:space="preserve">.107 ; 108 ; </w:t>
      </w:r>
      <w:r w:rsidRPr="002A76A9">
        <w:rPr>
          <w:b/>
        </w:rPr>
        <w:t>1840</w:t>
      </w:r>
      <w:r w:rsidRPr="002A76A9">
        <w:t xml:space="preserve">.654 ; </w:t>
      </w:r>
      <w:r w:rsidRPr="002A76A9">
        <w:rPr>
          <w:b/>
        </w:rPr>
        <w:t>1851</w:t>
      </w:r>
      <w:r w:rsidRPr="002A76A9">
        <w:t xml:space="preserve">.68 ; </w:t>
      </w:r>
      <w:r w:rsidRPr="002A76A9">
        <w:rPr>
          <w:b/>
        </w:rPr>
        <w:t>18600</w:t>
      </w:r>
      <w:r w:rsidRPr="002A76A9">
        <w:t xml:space="preserve">.81 ; </w:t>
      </w:r>
      <w:r w:rsidRPr="002A76A9">
        <w:rPr>
          <w:b/>
        </w:rPr>
        <w:t>1861</w:t>
      </w:r>
      <w:r w:rsidRPr="002A76A9">
        <w:t xml:space="preserve">.23 ; </w:t>
      </w:r>
      <w:r w:rsidRPr="002A76A9">
        <w:rPr>
          <w:b/>
        </w:rPr>
        <w:t>1862</w:t>
      </w:r>
      <w:r w:rsidRPr="002A76A9">
        <w:t xml:space="preserve">.6 ; </w:t>
      </w:r>
      <w:r w:rsidRPr="002A76A9">
        <w:rPr>
          <w:b/>
        </w:rPr>
        <w:t>1863</w:t>
      </w:r>
      <w:r w:rsidRPr="002A76A9">
        <w:t xml:space="preserve">.14 ; </w:t>
      </w:r>
      <w:r w:rsidRPr="002A76A9">
        <w:rPr>
          <w:b/>
        </w:rPr>
        <w:t>1864</w:t>
      </w:r>
      <w:r w:rsidRPr="002A76A9">
        <w:t xml:space="preserve">.6 ; </w:t>
      </w:r>
      <w:r w:rsidRPr="002A76A9">
        <w:rPr>
          <w:b/>
        </w:rPr>
        <w:t>1868</w:t>
      </w:r>
      <w:r w:rsidRPr="002A76A9">
        <w:t xml:space="preserve">.15 ; </w:t>
      </w:r>
      <w:r w:rsidRPr="002A76A9">
        <w:rPr>
          <w:b/>
        </w:rPr>
        <w:t>1872</w:t>
      </w:r>
      <w:r w:rsidRPr="002A76A9">
        <w:t xml:space="preserve">.18 ; </w:t>
      </w:r>
      <w:r w:rsidRPr="002A76A9">
        <w:rPr>
          <w:b/>
        </w:rPr>
        <w:t>1873.</w:t>
      </w:r>
      <w:r w:rsidRPr="002A76A9">
        <w:t xml:space="preserve">.13 ; 15 ; 17 ; </w:t>
      </w:r>
      <w:r w:rsidRPr="002A76A9">
        <w:rPr>
          <w:b/>
        </w:rPr>
        <w:t>1876</w:t>
      </w:r>
      <w:r w:rsidRPr="002A76A9">
        <w:t xml:space="preserve">.7 ; </w:t>
      </w:r>
      <w:r w:rsidRPr="002A76A9">
        <w:rPr>
          <w:b/>
        </w:rPr>
        <w:t>1878</w:t>
      </w:r>
      <w:r w:rsidRPr="002A76A9">
        <w:t xml:space="preserve">.42 ; </w:t>
      </w:r>
      <w:r w:rsidRPr="002A76A9">
        <w:rPr>
          <w:b/>
        </w:rPr>
        <w:t>1882</w:t>
      </w:r>
      <w:r w:rsidRPr="002A76A9">
        <w:t xml:space="preserve">.2 ;  </w:t>
      </w:r>
    </w:p>
    <w:p w:rsidR="00A15018" w:rsidRPr="002A76A9" w:rsidRDefault="00A15018" w:rsidP="00F73EB4">
      <w:r w:rsidRPr="002A76A9">
        <w:rPr>
          <w:u w:val="single"/>
        </w:rPr>
        <w:t>Eucaire</w:t>
      </w:r>
      <w:r w:rsidRPr="002A76A9">
        <w:t xml:space="preserve"> : </w:t>
      </w:r>
      <w:r w:rsidRPr="002A76A9">
        <w:rPr>
          <w:b/>
        </w:rPr>
        <w:t>1860</w:t>
      </w:r>
      <w:r w:rsidRPr="002A76A9">
        <w:t xml:space="preserve">.51 ; </w:t>
      </w:r>
    </w:p>
    <w:p w:rsidR="00A15018" w:rsidRPr="002A76A9" w:rsidRDefault="00A15018" w:rsidP="00F73EB4">
      <w:r w:rsidRPr="002A76A9">
        <w:rPr>
          <w:u w:val="single"/>
        </w:rPr>
        <w:t>Euchariste</w:t>
      </w:r>
      <w:r w:rsidRPr="002A76A9">
        <w:t xml:space="preserve"> : </w:t>
      </w:r>
      <w:r w:rsidRPr="002A76A9">
        <w:rPr>
          <w:b/>
        </w:rPr>
        <w:t>1871</w:t>
      </w:r>
      <w:r w:rsidRPr="002A76A9">
        <w:t xml:space="preserve">.21 ; </w:t>
      </w:r>
    </w:p>
    <w:p w:rsidR="00A15018" w:rsidRPr="002A76A9" w:rsidRDefault="00A15018" w:rsidP="00F73EB4">
      <w:r w:rsidRPr="002A76A9">
        <w:rPr>
          <w:u w:val="single"/>
        </w:rPr>
        <w:t>Eucher</w:t>
      </w:r>
      <w:r w:rsidRPr="002A76A9">
        <w:t xml:space="preserve"> (</w:t>
      </w:r>
      <w:r w:rsidRPr="002A76A9">
        <w:rPr>
          <w:i/>
        </w:rPr>
        <w:t>Michel</w:t>
      </w:r>
      <w:r w:rsidRPr="002A76A9">
        <w:t xml:space="preserve">) : </w:t>
      </w:r>
      <w:r w:rsidRPr="002A76A9">
        <w:rPr>
          <w:b/>
        </w:rPr>
        <w:t>1822</w:t>
      </w:r>
      <w:r w:rsidRPr="002A76A9">
        <w:t xml:space="preserve">.35 ; </w:t>
      </w:r>
    </w:p>
    <w:p w:rsidR="00A15018" w:rsidRPr="002A76A9" w:rsidRDefault="00A15018" w:rsidP="00F73EB4">
      <w:r w:rsidRPr="002A76A9">
        <w:rPr>
          <w:u w:val="single"/>
        </w:rPr>
        <w:t>Eucher</w:t>
      </w:r>
      <w:r w:rsidRPr="002A76A9">
        <w:t xml:space="preserve"> (</w:t>
      </w:r>
      <w:r w:rsidRPr="002A76A9">
        <w:rPr>
          <w:i/>
        </w:rPr>
        <w:t>Mosnier</w:t>
      </w:r>
      <w:r w:rsidRPr="002A76A9">
        <w:t xml:space="preserve">) : </w:t>
      </w:r>
      <w:r w:rsidRPr="002A76A9">
        <w:rPr>
          <w:b/>
        </w:rPr>
        <w:t>1840</w:t>
      </w:r>
      <w:r w:rsidRPr="002A76A9">
        <w:t xml:space="preserve">.654 ; </w:t>
      </w:r>
    </w:p>
    <w:p w:rsidR="00A15018" w:rsidRPr="002A76A9" w:rsidRDefault="00A15018" w:rsidP="00F73EB4">
      <w:r w:rsidRPr="002A76A9">
        <w:rPr>
          <w:u w:val="single"/>
        </w:rPr>
        <w:t>Eudes</w:t>
      </w:r>
      <w:r w:rsidRPr="002A76A9">
        <w:t xml:space="preserve"> : </w:t>
      </w:r>
      <w:r w:rsidRPr="002A76A9">
        <w:rPr>
          <w:b/>
        </w:rPr>
        <w:t>1868</w:t>
      </w:r>
      <w:r w:rsidRPr="002A76A9">
        <w:t xml:space="preserve">.33 ; </w:t>
      </w:r>
    </w:p>
    <w:p w:rsidR="00A15018" w:rsidRPr="002A76A9" w:rsidRDefault="00A15018" w:rsidP="00F73EB4">
      <w:r w:rsidRPr="002A76A9">
        <w:rPr>
          <w:u w:val="single"/>
        </w:rPr>
        <w:t>Eudoxe</w:t>
      </w:r>
      <w:r w:rsidRPr="002A76A9">
        <w:t xml:space="preserve"> (</w:t>
      </w:r>
      <w:r w:rsidRPr="002A76A9">
        <w:rPr>
          <w:i/>
        </w:rPr>
        <w:t>Desormeaux</w:t>
      </w:r>
      <w:r w:rsidRPr="002A76A9">
        <w:t xml:space="preserve">) : </w:t>
      </w:r>
      <w:r w:rsidRPr="002A76A9">
        <w:rPr>
          <w:b/>
        </w:rPr>
        <w:t>1840</w:t>
      </w:r>
      <w:r w:rsidRPr="002A76A9">
        <w:t xml:space="preserve">.654 ; </w:t>
      </w:r>
      <w:r w:rsidRPr="002A76A9">
        <w:rPr>
          <w:b/>
        </w:rPr>
        <w:t>1845</w:t>
      </w:r>
      <w:r w:rsidRPr="002A76A9">
        <w:t xml:space="preserve">.48 ; † </w:t>
      </w:r>
      <w:r w:rsidRPr="002A76A9">
        <w:rPr>
          <w:b/>
        </w:rPr>
        <w:t>1846</w:t>
      </w:r>
      <w:r w:rsidRPr="002A76A9">
        <w:t xml:space="preserve">.112 ; </w:t>
      </w:r>
    </w:p>
    <w:p w:rsidR="00A15018" w:rsidRPr="002A76A9" w:rsidRDefault="00A15018" w:rsidP="00F73EB4">
      <w:r w:rsidRPr="002A76A9">
        <w:rPr>
          <w:u w:val="single"/>
        </w:rPr>
        <w:t>Eudoxe</w:t>
      </w:r>
      <w:r w:rsidRPr="002A76A9">
        <w:t xml:space="preserve"> : </w:t>
      </w:r>
      <w:r w:rsidRPr="002A76A9">
        <w:rPr>
          <w:b/>
        </w:rPr>
        <w:t>1854</w:t>
      </w:r>
      <w:r w:rsidRPr="002A76A9">
        <w:t xml:space="preserve">.77 ; 80 ; </w:t>
      </w:r>
      <w:r w:rsidRPr="002A76A9">
        <w:rPr>
          <w:b/>
        </w:rPr>
        <w:t>1858</w:t>
      </w:r>
      <w:r w:rsidRPr="002A76A9">
        <w:t xml:space="preserve">.46 ; </w:t>
      </w:r>
      <w:r w:rsidRPr="002A76A9">
        <w:rPr>
          <w:b/>
        </w:rPr>
        <w:t>1873.</w:t>
      </w:r>
      <w:r w:rsidRPr="002A76A9">
        <w:t xml:space="preserve">35 ; 36; </w:t>
      </w:r>
    </w:p>
    <w:p w:rsidR="00A15018" w:rsidRPr="002A76A9" w:rsidRDefault="00A15018" w:rsidP="00F73EB4">
      <w:r w:rsidRPr="002A76A9">
        <w:rPr>
          <w:u w:val="single"/>
        </w:rPr>
        <w:t>Eugène</w:t>
      </w:r>
      <w:r w:rsidRPr="002A76A9">
        <w:t xml:space="preserve"> : † </w:t>
      </w:r>
      <w:r w:rsidRPr="002A76A9">
        <w:rPr>
          <w:b/>
        </w:rPr>
        <w:t>1848</w:t>
      </w:r>
      <w:r w:rsidRPr="002A76A9">
        <w:t xml:space="preserve">.58 ; </w:t>
      </w:r>
    </w:p>
    <w:p w:rsidR="00A15018" w:rsidRPr="002A76A9" w:rsidRDefault="00A15018" w:rsidP="00F73EB4">
      <w:r w:rsidRPr="002A76A9">
        <w:rPr>
          <w:u w:val="single"/>
        </w:rPr>
        <w:t>Eugène</w:t>
      </w:r>
      <w:r w:rsidRPr="002A76A9">
        <w:t xml:space="preserve"> : </w:t>
      </w:r>
      <w:r w:rsidRPr="002A76A9">
        <w:rPr>
          <w:b/>
        </w:rPr>
        <w:t>1854</w:t>
      </w:r>
      <w:r w:rsidRPr="002A76A9">
        <w:t xml:space="preserve">.77 ; </w:t>
      </w:r>
      <w:r w:rsidRPr="002A76A9">
        <w:rPr>
          <w:b/>
        </w:rPr>
        <w:t>1874</w:t>
      </w:r>
      <w:r w:rsidRPr="002A76A9">
        <w:t xml:space="preserve">.20 ; </w:t>
      </w:r>
    </w:p>
    <w:p w:rsidR="00A15018" w:rsidRPr="002A76A9" w:rsidRDefault="00A15018" w:rsidP="00F73EB4">
      <w:r w:rsidRPr="002A76A9">
        <w:rPr>
          <w:u w:val="single"/>
        </w:rPr>
        <w:t>Eugénien</w:t>
      </w:r>
      <w:r w:rsidRPr="002A76A9">
        <w:t xml:space="preserve"> : </w:t>
      </w:r>
      <w:r w:rsidRPr="002A76A9">
        <w:rPr>
          <w:b/>
        </w:rPr>
        <w:t>1855</w:t>
      </w:r>
      <w:r w:rsidRPr="002A76A9">
        <w:t xml:space="preserve">.55 ; </w:t>
      </w:r>
    </w:p>
    <w:p w:rsidR="00A15018" w:rsidRPr="002A76A9" w:rsidRDefault="00A15018" w:rsidP="00F73EB4">
      <w:r w:rsidRPr="002A76A9">
        <w:rPr>
          <w:u w:val="single"/>
        </w:rPr>
        <w:t>Eugénius</w:t>
      </w:r>
      <w:r w:rsidRPr="002A76A9">
        <w:t xml:space="preserve"> : </w:t>
      </w:r>
      <w:r w:rsidRPr="002A76A9">
        <w:rPr>
          <w:b/>
        </w:rPr>
        <w:t>1872</w:t>
      </w:r>
      <w:r w:rsidRPr="002A76A9">
        <w:t xml:space="preserve">.33 ; † </w:t>
      </w:r>
      <w:r w:rsidRPr="002A76A9">
        <w:rPr>
          <w:b/>
        </w:rPr>
        <w:t>1876</w:t>
      </w:r>
      <w:r w:rsidRPr="002A76A9">
        <w:t xml:space="preserve">.39 ; </w:t>
      </w:r>
    </w:p>
    <w:p w:rsidR="00A15018" w:rsidRPr="002A76A9" w:rsidRDefault="00A15018" w:rsidP="00F73EB4">
      <w:r w:rsidRPr="002A76A9">
        <w:rPr>
          <w:u w:val="single"/>
        </w:rPr>
        <w:t>Euloge</w:t>
      </w:r>
      <w:r w:rsidRPr="002A76A9">
        <w:t xml:space="preserve"> : </w:t>
      </w:r>
      <w:r w:rsidRPr="002A76A9">
        <w:rPr>
          <w:b/>
        </w:rPr>
        <w:t>1841</w:t>
      </w:r>
      <w:r w:rsidRPr="002A76A9">
        <w:t xml:space="preserve">.12 ; </w:t>
      </w:r>
      <w:r w:rsidRPr="002A76A9">
        <w:rPr>
          <w:b/>
        </w:rPr>
        <w:t>1862</w:t>
      </w:r>
      <w:r w:rsidRPr="002A76A9">
        <w:t xml:space="preserve">.53 ; 58 ; † 1965.13 ; </w:t>
      </w:r>
    </w:p>
    <w:p w:rsidR="00A15018" w:rsidRPr="002A76A9" w:rsidRDefault="00A15018" w:rsidP="00F73EB4">
      <w:r w:rsidRPr="002A76A9">
        <w:rPr>
          <w:u w:val="single"/>
        </w:rPr>
        <w:t>Eulogius</w:t>
      </w:r>
      <w:r w:rsidRPr="002A76A9">
        <w:t xml:space="preserve"> : </w:t>
      </w:r>
      <w:r w:rsidRPr="002A76A9">
        <w:rPr>
          <w:b/>
        </w:rPr>
        <w:t>1867</w:t>
      </w:r>
      <w:r w:rsidRPr="002A76A9">
        <w:t xml:space="preserve">.60 ; † </w:t>
      </w:r>
      <w:r w:rsidRPr="002A76A9">
        <w:rPr>
          <w:b/>
        </w:rPr>
        <w:t>1868</w:t>
      </w:r>
      <w:r w:rsidRPr="002A76A9">
        <w:t xml:space="preserve">.36 ; </w:t>
      </w:r>
    </w:p>
    <w:p w:rsidR="00A15018" w:rsidRPr="002A76A9" w:rsidRDefault="00A15018" w:rsidP="00F73EB4">
      <w:r w:rsidRPr="002A76A9">
        <w:rPr>
          <w:u w:val="single"/>
        </w:rPr>
        <w:t>Eumène</w:t>
      </w:r>
      <w:r w:rsidRPr="002A76A9">
        <w:t xml:space="preserve"> : † </w:t>
      </w:r>
      <w:r w:rsidRPr="002A76A9">
        <w:rPr>
          <w:b/>
        </w:rPr>
        <w:t>1851</w:t>
      </w:r>
      <w:r w:rsidRPr="002A76A9">
        <w:t xml:space="preserve">.100 ; </w:t>
      </w:r>
    </w:p>
    <w:p w:rsidR="00A15018" w:rsidRPr="002A76A9" w:rsidRDefault="00A15018" w:rsidP="00F73EB4">
      <w:r w:rsidRPr="002A76A9">
        <w:rPr>
          <w:u w:val="single"/>
        </w:rPr>
        <w:t>Eumène</w:t>
      </w:r>
      <w:r w:rsidRPr="002A76A9">
        <w:t xml:space="preserve"> : </w:t>
      </w:r>
      <w:r w:rsidRPr="002A76A9">
        <w:rPr>
          <w:b/>
        </w:rPr>
        <w:t>1880</w:t>
      </w:r>
      <w:r w:rsidRPr="002A76A9">
        <w:t xml:space="preserve">.71 ; </w:t>
      </w:r>
    </w:p>
    <w:p w:rsidR="00A15018" w:rsidRPr="002A76A9" w:rsidRDefault="00A15018" w:rsidP="00F73EB4">
      <w:r w:rsidRPr="002A76A9">
        <w:rPr>
          <w:u w:val="single"/>
        </w:rPr>
        <w:t>Eumène</w:t>
      </w:r>
      <w:r w:rsidRPr="002A76A9">
        <w:t xml:space="preserve"> : </w:t>
      </w:r>
      <w:r w:rsidRPr="002A76A9">
        <w:rPr>
          <w:b/>
        </w:rPr>
        <w:t>1858</w:t>
      </w:r>
      <w:r w:rsidRPr="002A76A9">
        <w:t xml:space="preserve">.64 ; † </w:t>
      </w:r>
      <w:r w:rsidRPr="002A76A9">
        <w:rPr>
          <w:b/>
        </w:rPr>
        <w:t>1864</w:t>
      </w:r>
      <w:r w:rsidRPr="002A76A9">
        <w:t xml:space="preserve">.42 ; </w:t>
      </w:r>
    </w:p>
    <w:p w:rsidR="00A15018" w:rsidRPr="002A76A9" w:rsidRDefault="00A15018" w:rsidP="00F73EB4">
      <w:r w:rsidRPr="002A76A9">
        <w:rPr>
          <w:u w:val="single"/>
        </w:rPr>
        <w:t>Euphémien</w:t>
      </w:r>
      <w:r w:rsidRPr="002A76A9">
        <w:t xml:space="preserve"> : </w:t>
      </w:r>
      <w:r w:rsidRPr="002A76A9">
        <w:rPr>
          <w:b/>
        </w:rPr>
        <w:t>1859</w:t>
      </w:r>
      <w:r w:rsidRPr="002A76A9">
        <w:t xml:space="preserve">.35 ; </w:t>
      </w:r>
    </w:p>
    <w:p w:rsidR="00A15018" w:rsidRPr="002A76A9" w:rsidRDefault="00A15018" w:rsidP="00F73EB4">
      <w:r w:rsidRPr="002A76A9">
        <w:rPr>
          <w:u w:val="single"/>
        </w:rPr>
        <w:t>Euphrasius</w:t>
      </w:r>
      <w:r w:rsidRPr="002A76A9">
        <w:t xml:space="preserve"> : </w:t>
      </w:r>
      <w:r w:rsidRPr="002A76A9">
        <w:rPr>
          <w:b/>
        </w:rPr>
        <w:t>1878</w:t>
      </w:r>
      <w:r w:rsidRPr="002A76A9">
        <w:t xml:space="preserve">.52 ; </w:t>
      </w:r>
    </w:p>
    <w:p w:rsidR="00A15018" w:rsidRPr="002A76A9" w:rsidRDefault="00A15018" w:rsidP="00F73EB4">
      <w:r w:rsidRPr="002A76A9">
        <w:rPr>
          <w:u w:val="single"/>
        </w:rPr>
        <w:t>Euphrone</w:t>
      </w:r>
      <w:r w:rsidRPr="002A76A9">
        <w:t xml:space="preserve"> (</w:t>
      </w:r>
      <w:r w:rsidRPr="002A76A9">
        <w:rPr>
          <w:i/>
        </w:rPr>
        <w:t>Bathier</w:t>
      </w:r>
      <w:r w:rsidRPr="002A76A9">
        <w:t xml:space="preserve">) : </w:t>
      </w:r>
      <w:r w:rsidRPr="002A76A9">
        <w:rPr>
          <w:b/>
        </w:rPr>
        <w:t>1840</w:t>
      </w:r>
      <w:r w:rsidRPr="002A76A9">
        <w:t xml:space="preserve">.654 ; </w:t>
      </w:r>
      <w:r w:rsidRPr="002A76A9">
        <w:rPr>
          <w:b/>
        </w:rPr>
        <w:t>1852</w:t>
      </w:r>
      <w:r w:rsidRPr="002A76A9">
        <w:t xml:space="preserve">.84 ; † </w:t>
      </w:r>
      <w:r w:rsidRPr="002A76A9">
        <w:rPr>
          <w:b/>
        </w:rPr>
        <w:t>1869</w:t>
      </w:r>
      <w:r w:rsidRPr="002A76A9">
        <w:t xml:space="preserve">.57 ; </w:t>
      </w:r>
    </w:p>
    <w:p w:rsidR="00A15018" w:rsidRPr="002A76A9" w:rsidRDefault="00A15018" w:rsidP="00F73EB4">
      <w:r w:rsidRPr="002A76A9">
        <w:rPr>
          <w:u w:val="single"/>
        </w:rPr>
        <w:t>Euphronius</w:t>
      </w:r>
      <w:r w:rsidRPr="002A76A9">
        <w:t xml:space="preserve"> : </w:t>
      </w:r>
      <w:r w:rsidRPr="002A76A9">
        <w:rPr>
          <w:b/>
        </w:rPr>
        <w:t>1867</w:t>
      </w:r>
      <w:r w:rsidRPr="002A76A9">
        <w:t xml:space="preserve">.60 ; </w:t>
      </w:r>
    </w:p>
    <w:p w:rsidR="00A15018" w:rsidRPr="002A76A9" w:rsidRDefault="00A15018" w:rsidP="00F73EB4">
      <w:r w:rsidRPr="002A76A9">
        <w:rPr>
          <w:u w:val="single"/>
        </w:rPr>
        <w:t>Eusèbe</w:t>
      </w:r>
      <w:r w:rsidRPr="002A76A9">
        <w:t xml:space="preserve"> (</w:t>
      </w:r>
      <w:r w:rsidRPr="002A76A9">
        <w:rPr>
          <w:i/>
        </w:rPr>
        <w:t>Bayon</w:t>
      </w:r>
      <w:r w:rsidRPr="002A76A9">
        <w:t xml:space="preserve">) : </w:t>
      </w:r>
      <w:r w:rsidRPr="002A76A9">
        <w:rPr>
          <w:b/>
        </w:rPr>
        <w:t>1840</w:t>
      </w:r>
      <w:r w:rsidRPr="002A76A9">
        <w:t xml:space="preserve">.654 ; </w:t>
      </w:r>
      <w:r w:rsidRPr="002A76A9">
        <w:rPr>
          <w:b/>
        </w:rPr>
        <w:t>1843</w:t>
      </w:r>
      <w:r w:rsidRPr="002A76A9">
        <w:t xml:space="preserve">.54 ; † </w:t>
      </w:r>
      <w:r w:rsidRPr="002A76A9">
        <w:rPr>
          <w:b/>
        </w:rPr>
        <w:t>1876</w:t>
      </w:r>
      <w:r w:rsidRPr="002A76A9">
        <w:t xml:space="preserve">.39 ; </w:t>
      </w:r>
    </w:p>
    <w:p w:rsidR="00A15018" w:rsidRPr="002A76A9" w:rsidRDefault="00A15018" w:rsidP="00F73EB4">
      <w:r w:rsidRPr="002A76A9">
        <w:rPr>
          <w:u w:val="single"/>
        </w:rPr>
        <w:t>Eusée</w:t>
      </w:r>
      <w:r w:rsidRPr="002A76A9">
        <w:t xml:space="preserve"> : </w:t>
      </w:r>
      <w:r w:rsidRPr="002A76A9">
        <w:rPr>
          <w:b/>
        </w:rPr>
        <w:t>1875</w:t>
      </w:r>
      <w:r w:rsidRPr="002A76A9">
        <w:t xml:space="preserve">.36 ; </w:t>
      </w:r>
      <w:r w:rsidRPr="002A76A9">
        <w:rPr>
          <w:b/>
        </w:rPr>
        <w:t>003</w:t>
      </w:r>
      <w:r w:rsidRPr="002A76A9">
        <w:t xml:space="preserve">.63 ; </w:t>
      </w:r>
    </w:p>
    <w:p w:rsidR="00A15018" w:rsidRPr="002A76A9" w:rsidRDefault="00A15018" w:rsidP="00F73EB4">
      <w:r w:rsidRPr="002A76A9">
        <w:rPr>
          <w:u w:val="single"/>
        </w:rPr>
        <w:t>Euspice</w:t>
      </w:r>
      <w:r w:rsidRPr="002A76A9">
        <w:t xml:space="preserve"> : </w:t>
      </w:r>
      <w:r w:rsidRPr="002A76A9">
        <w:rPr>
          <w:b/>
        </w:rPr>
        <w:t>1854</w:t>
      </w:r>
      <w:r w:rsidRPr="002A76A9">
        <w:t xml:space="preserve">.77 ; </w:t>
      </w:r>
      <w:r w:rsidRPr="002A76A9">
        <w:rPr>
          <w:b/>
        </w:rPr>
        <w:t>1871</w:t>
      </w:r>
      <w:r w:rsidRPr="002A76A9">
        <w:t xml:space="preserve">.21 ; </w:t>
      </w:r>
    </w:p>
    <w:p w:rsidR="00A15018" w:rsidRPr="002A76A9" w:rsidRDefault="00A15018" w:rsidP="00F73EB4">
      <w:r w:rsidRPr="002A76A9">
        <w:rPr>
          <w:u w:val="single"/>
        </w:rPr>
        <w:t>Euphrosin</w:t>
      </w:r>
      <w:r w:rsidRPr="002A76A9">
        <w:t xml:space="preserve"> : †  </w:t>
      </w:r>
      <w:r w:rsidRPr="002A76A9">
        <w:rPr>
          <w:b/>
        </w:rPr>
        <w:t>1874</w:t>
      </w:r>
      <w:r w:rsidRPr="002A76A9">
        <w:t xml:space="preserve">.22 ; </w:t>
      </w:r>
    </w:p>
    <w:p w:rsidR="00A15018" w:rsidRPr="002A76A9" w:rsidRDefault="00A15018" w:rsidP="00F73EB4">
      <w:r w:rsidRPr="002A76A9">
        <w:rPr>
          <w:u w:val="single"/>
        </w:rPr>
        <w:t>Eustache</w:t>
      </w:r>
      <w:r w:rsidRPr="002A76A9">
        <w:t xml:space="preserve"> (</w:t>
      </w:r>
      <w:r w:rsidRPr="002A76A9">
        <w:rPr>
          <w:i/>
        </w:rPr>
        <w:t>Dumoulin</w:t>
      </w:r>
      <w:r w:rsidRPr="002A76A9">
        <w:t xml:space="preserve">) : </w:t>
      </w:r>
      <w:r w:rsidRPr="002A76A9">
        <w:rPr>
          <w:b/>
        </w:rPr>
        <w:t>1840</w:t>
      </w:r>
      <w:r w:rsidRPr="002A76A9">
        <w:t xml:space="preserve">.654 ; 655 ; </w:t>
      </w:r>
      <w:r w:rsidRPr="002A76A9">
        <w:rPr>
          <w:b/>
        </w:rPr>
        <w:t>1841</w:t>
      </w:r>
      <w:r w:rsidRPr="002A76A9">
        <w:t>.70 ; (</w:t>
      </w:r>
      <w:r w:rsidRPr="002A76A9">
        <w:rPr>
          <w:i/>
        </w:rPr>
        <w:t>surnom : père Moïse ; frère de Basilisque)</w:t>
      </w:r>
      <w:r w:rsidRPr="002A76A9">
        <w:t xml:space="preserve">) </w:t>
      </w:r>
      <w:r w:rsidRPr="002A76A9">
        <w:rPr>
          <w:b/>
        </w:rPr>
        <w:t>1855</w:t>
      </w:r>
      <w:r w:rsidRPr="002A76A9">
        <w:t xml:space="preserve">.21 : </w:t>
      </w:r>
      <w:r w:rsidRPr="002A76A9">
        <w:rPr>
          <w:b/>
        </w:rPr>
        <w:t>1858</w:t>
      </w:r>
      <w:r w:rsidRPr="002A76A9">
        <w:t xml:space="preserve">.83 ; </w:t>
      </w:r>
      <w:r w:rsidRPr="002A76A9">
        <w:rPr>
          <w:b/>
        </w:rPr>
        <w:t>007</w:t>
      </w:r>
      <w:r w:rsidRPr="002A76A9">
        <w:t xml:space="preserve">.3 ; </w:t>
      </w:r>
    </w:p>
    <w:p w:rsidR="00A15018" w:rsidRPr="00843FD7" w:rsidRDefault="00A15018" w:rsidP="00F73EB4">
      <w:pPr>
        <w:rPr>
          <w:lang w:val="it-IT"/>
        </w:rPr>
      </w:pPr>
      <w:r w:rsidRPr="00843FD7">
        <w:rPr>
          <w:u w:val="single"/>
          <w:lang w:val="it-IT"/>
        </w:rPr>
        <w:t>Eustachius</w:t>
      </w:r>
      <w:proofErr w:type="gramStart"/>
      <w:r w:rsidRPr="00843FD7">
        <w:rPr>
          <w:lang w:val="it-IT"/>
        </w:rPr>
        <w:t> :</w:t>
      </w:r>
      <w:proofErr w:type="gramEnd"/>
      <w:r w:rsidRPr="00843FD7">
        <w:rPr>
          <w:lang w:val="it-IT"/>
        </w:rPr>
        <w:t xml:space="preserve"> </w:t>
      </w:r>
      <w:r w:rsidRPr="00843FD7">
        <w:rPr>
          <w:b/>
          <w:lang w:val="it-IT"/>
        </w:rPr>
        <w:t>1869</w:t>
      </w:r>
      <w:r w:rsidRPr="00843FD7">
        <w:rPr>
          <w:lang w:val="it-IT"/>
        </w:rPr>
        <w:t xml:space="preserve">.54 ; </w:t>
      </w:r>
    </w:p>
    <w:p w:rsidR="00A15018" w:rsidRPr="00843FD7" w:rsidRDefault="00A15018" w:rsidP="00F73EB4">
      <w:pPr>
        <w:rPr>
          <w:lang w:val="it-IT"/>
        </w:rPr>
      </w:pPr>
      <w:r w:rsidRPr="00843FD7">
        <w:rPr>
          <w:u w:val="single"/>
          <w:lang w:val="it-IT"/>
        </w:rPr>
        <w:t>Eustase</w:t>
      </w:r>
      <w:proofErr w:type="gramStart"/>
      <w:r w:rsidRPr="00843FD7">
        <w:rPr>
          <w:lang w:val="it-IT"/>
        </w:rPr>
        <w:t> :</w:t>
      </w:r>
      <w:proofErr w:type="gramEnd"/>
      <w:r w:rsidRPr="00843FD7">
        <w:rPr>
          <w:lang w:val="it-IT"/>
        </w:rPr>
        <w:t xml:space="preserve"> </w:t>
      </w:r>
      <w:r w:rsidRPr="00843FD7">
        <w:rPr>
          <w:b/>
          <w:lang w:val="it-IT"/>
        </w:rPr>
        <w:t>1854</w:t>
      </w:r>
      <w:r w:rsidRPr="00843FD7">
        <w:rPr>
          <w:lang w:val="it-IT"/>
        </w:rPr>
        <w:t xml:space="preserve">.77 ; </w:t>
      </w:r>
      <w:r w:rsidRPr="00843FD7">
        <w:rPr>
          <w:b/>
          <w:lang w:val="it-IT"/>
        </w:rPr>
        <w:t>006</w:t>
      </w:r>
      <w:r w:rsidRPr="00843FD7">
        <w:rPr>
          <w:lang w:val="it-IT"/>
        </w:rPr>
        <w:t xml:space="preserve">.37 ; </w:t>
      </w:r>
    </w:p>
    <w:p w:rsidR="00A15018" w:rsidRPr="00843FD7" w:rsidRDefault="00A15018" w:rsidP="00F73EB4">
      <w:pPr>
        <w:rPr>
          <w:lang w:val="it-IT"/>
        </w:rPr>
      </w:pPr>
      <w:r w:rsidRPr="00843FD7">
        <w:rPr>
          <w:u w:val="single"/>
          <w:lang w:val="it-IT"/>
        </w:rPr>
        <w:t>Eustoche</w:t>
      </w:r>
      <w:proofErr w:type="gramStart"/>
      <w:r w:rsidRPr="00843FD7">
        <w:rPr>
          <w:lang w:val="it-IT"/>
        </w:rPr>
        <w:t> :</w:t>
      </w:r>
      <w:proofErr w:type="gramEnd"/>
      <w:r w:rsidRPr="00843FD7">
        <w:rPr>
          <w:lang w:val="it-IT"/>
        </w:rPr>
        <w:t xml:space="preserve"> </w:t>
      </w:r>
      <w:r w:rsidRPr="00843FD7">
        <w:rPr>
          <w:b/>
          <w:lang w:val="it-IT"/>
        </w:rPr>
        <w:t>1853</w:t>
      </w:r>
      <w:r w:rsidRPr="00843FD7">
        <w:rPr>
          <w:lang w:val="it-IT"/>
        </w:rPr>
        <w:t xml:space="preserve">.46 ; † </w:t>
      </w:r>
      <w:r w:rsidRPr="00843FD7">
        <w:rPr>
          <w:b/>
          <w:lang w:val="it-IT"/>
        </w:rPr>
        <w:t>1879</w:t>
      </w:r>
      <w:r w:rsidRPr="00843FD7">
        <w:rPr>
          <w:lang w:val="it-IT"/>
        </w:rPr>
        <w:t xml:space="preserve">.48 ; 49 ; </w:t>
      </w:r>
    </w:p>
    <w:p w:rsidR="00A15018" w:rsidRPr="00843FD7" w:rsidRDefault="00A15018" w:rsidP="00F73EB4">
      <w:pPr>
        <w:rPr>
          <w:lang w:val="it-IT"/>
        </w:rPr>
      </w:pPr>
      <w:r w:rsidRPr="00843FD7">
        <w:rPr>
          <w:u w:val="single"/>
          <w:lang w:val="it-IT"/>
        </w:rPr>
        <w:t>Eutiche</w:t>
      </w:r>
      <w:r w:rsidRPr="00843FD7">
        <w:rPr>
          <w:lang w:val="it-IT"/>
        </w:rPr>
        <w:t xml:space="preserve"> (</w:t>
      </w:r>
      <w:r w:rsidRPr="00843FD7">
        <w:rPr>
          <w:i/>
          <w:lang w:val="it-IT"/>
        </w:rPr>
        <w:t>Raphanel</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40</w:t>
      </w:r>
      <w:r w:rsidRPr="00843FD7">
        <w:rPr>
          <w:lang w:val="it-IT"/>
        </w:rPr>
        <w:t xml:space="preserve">.654 ; </w:t>
      </w:r>
    </w:p>
    <w:p w:rsidR="00A15018" w:rsidRPr="002A76A9" w:rsidRDefault="00A15018" w:rsidP="00F73EB4">
      <w:r w:rsidRPr="002A76A9">
        <w:rPr>
          <w:u w:val="single"/>
        </w:rPr>
        <w:lastRenderedPageBreak/>
        <w:t>Eutique</w:t>
      </w:r>
      <w:r w:rsidRPr="002A76A9">
        <w:t xml:space="preserve"> (</w:t>
      </w:r>
      <w:r w:rsidRPr="002A76A9">
        <w:rPr>
          <w:i/>
        </w:rPr>
        <w:t>Garnier</w:t>
      </w:r>
      <w:r w:rsidRPr="002A76A9">
        <w:t xml:space="preserve">) : </w:t>
      </w:r>
      <w:r w:rsidRPr="002A76A9">
        <w:rPr>
          <w:b/>
        </w:rPr>
        <w:t>1840</w:t>
      </w:r>
      <w:r w:rsidRPr="002A76A9">
        <w:t xml:space="preserve">.654 ; </w:t>
      </w:r>
    </w:p>
    <w:p w:rsidR="00A15018" w:rsidRPr="002A76A9" w:rsidRDefault="00A15018" w:rsidP="00F73EB4">
      <w:r w:rsidRPr="002A76A9">
        <w:rPr>
          <w:u w:val="single"/>
        </w:rPr>
        <w:t>Euthique</w:t>
      </w:r>
      <w:r w:rsidRPr="002A76A9">
        <w:t xml:space="preserve"> : </w:t>
      </w:r>
      <w:r w:rsidRPr="002A76A9">
        <w:rPr>
          <w:b/>
        </w:rPr>
        <w:t>1853</w:t>
      </w:r>
      <w:r w:rsidRPr="002A76A9">
        <w:t xml:space="preserve">.46 ; </w:t>
      </w:r>
    </w:p>
    <w:p w:rsidR="00A15018" w:rsidRPr="002A76A9" w:rsidRDefault="00A15018" w:rsidP="00F73EB4">
      <w:r w:rsidRPr="002A76A9">
        <w:rPr>
          <w:u w:val="single"/>
        </w:rPr>
        <w:t>Eutiche</w:t>
      </w:r>
      <w:r w:rsidRPr="002A76A9">
        <w:t xml:space="preserve"> : </w:t>
      </w:r>
      <w:r w:rsidRPr="002A76A9">
        <w:rPr>
          <w:b/>
        </w:rPr>
        <w:t>1863</w:t>
      </w:r>
      <w:r w:rsidRPr="002A76A9">
        <w:t>.31 ;</w:t>
      </w:r>
    </w:p>
    <w:p w:rsidR="00A15018" w:rsidRPr="002A76A9" w:rsidRDefault="00A15018" w:rsidP="00F73EB4">
      <w:r w:rsidRPr="002A76A9">
        <w:rPr>
          <w:u w:val="single"/>
        </w:rPr>
        <w:t>Eutrope</w:t>
      </w:r>
      <w:r w:rsidRPr="002A76A9">
        <w:t xml:space="preserve"> (</w:t>
      </w:r>
      <w:r w:rsidRPr="002A76A9">
        <w:rPr>
          <w:i/>
        </w:rPr>
        <w:t>Ducray</w:t>
      </w:r>
      <w:r w:rsidRPr="002A76A9">
        <w:t xml:space="preserve">) : </w:t>
      </w:r>
      <w:r w:rsidRPr="002A76A9">
        <w:rPr>
          <w:b/>
        </w:rPr>
        <w:t>1840</w:t>
      </w:r>
      <w:r w:rsidRPr="002A76A9">
        <w:t xml:space="preserve">.654 ; 655 ; </w:t>
      </w:r>
      <w:r w:rsidRPr="002A76A9">
        <w:rPr>
          <w:b/>
        </w:rPr>
        <w:t>1841</w:t>
      </w:r>
      <w:r w:rsidRPr="002A76A9">
        <w:t xml:space="preserve">.70 ; </w:t>
      </w:r>
      <w:r w:rsidRPr="002A76A9">
        <w:rPr>
          <w:b/>
        </w:rPr>
        <w:t>1849</w:t>
      </w:r>
      <w:r w:rsidRPr="002A76A9">
        <w:t>.62 ; (</w:t>
      </w:r>
      <w:r w:rsidRPr="002A76A9">
        <w:rPr>
          <w:i/>
        </w:rPr>
        <w:t>Ducret</w:t>
      </w:r>
      <w:r w:rsidRPr="002A76A9">
        <w:t xml:space="preserve">) 63 ; † </w:t>
      </w:r>
      <w:r w:rsidRPr="002A76A9">
        <w:rPr>
          <w:b/>
        </w:rPr>
        <w:t>1850</w:t>
      </w:r>
      <w:r w:rsidRPr="002A76A9">
        <w:t xml:space="preserve">.62 ; 63 ; </w:t>
      </w:r>
      <w:r w:rsidRPr="002A76A9">
        <w:rPr>
          <w:b/>
        </w:rPr>
        <w:t>1851</w:t>
      </w:r>
      <w:r w:rsidRPr="002A76A9">
        <w:t>.88 ; (</w:t>
      </w:r>
      <w:r w:rsidRPr="002A76A9">
        <w:rPr>
          <w:i/>
        </w:rPr>
        <w:t>frère de Chronidas et Ezéchiel</w:t>
      </w:r>
      <w:r w:rsidRPr="002A76A9">
        <w:t xml:space="preserve">) </w:t>
      </w:r>
      <w:r w:rsidRPr="002A76A9">
        <w:rPr>
          <w:b/>
        </w:rPr>
        <w:t>1855</w:t>
      </w:r>
      <w:r w:rsidRPr="002A76A9">
        <w:t xml:space="preserve">.21 ; 22 ; 23 ; 25 ; </w:t>
      </w:r>
      <w:r w:rsidRPr="002A76A9">
        <w:rPr>
          <w:b/>
        </w:rPr>
        <w:t>1858</w:t>
      </w:r>
      <w:r w:rsidRPr="002A76A9">
        <w:t xml:space="preserve">.64 ; </w:t>
      </w:r>
    </w:p>
    <w:p w:rsidR="00A15018" w:rsidRPr="002A76A9" w:rsidRDefault="00A15018" w:rsidP="00F73EB4">
      <w:r w:rsidRPr="002A76A9">
        <w:rPr>
          <w:u w:val="single"/>
        </w:rPr>
        <w:t>Euthyme</w:t>
      </w:r>
      <w:r w:rsidRPr="002A76A9">
        <w:t> (</w:t>
      </w:r>
      <w:r w:rsidRPr="002A76A9">
        <w:rPr>
          <w:i/>
        </w:rPr>
        <w:t>Collard</w:t>
      </w:r>
      <w:r w:rsidRPr="002A76A9">
        <w:t>) (</w:t>
      </w:r>
      <w:r w:rsidRPr="002A76A9">
        <w:rPr>
          <w:i/>
        </w:rPr>
        <w:t>secrétaire général, Assistant</w:t>
      </w:r>
      <w:r w:rsidRPr="002A76A9">
        <w:t xml:space="preserve">): </w:t>
      </w:r>
      <w:r w:rsidRPr="002A76A9">
        <w:rPr>
          <w:b/>
        </w:rPr>
        <w:t>1834</w:t>
      </w:r>
      <w:r w:rsidRPr="002A76A9">
        <w:t xml:space="preserve">.39 ; </w:t>
      </w:r>
      <w:r w:rsidRPr="002A76A9">
        <w:rPr>
          <w:b/>
        </w:rPr>
        <w:t>1836</w:t>
      </w:r>
      <w:r w:rsidRPr="002A76A9">
        <w:t xml:space="preserve">.204 ; </w:t>
      </w:r>
      <w:r w:rsidRPr="002A76A9">
        <w:rPr>
          <w:b/>
        </w:rPr>
        <w:t>1838</w:t>
      </w:r>
      <w:r w:rsidRPr="002A76A9">
        <w:t xml:space="preserve">.412 ; </w:t>
      </w:r>
      <w:r w:rsidRPr="002A76A9">
        <w:rPr>
          <w:b/>
        </w:rPr>
        <w:t>1852</w:t>
      </w:r>
      <w:r w:rsidRPr="002A76A9">
        <w:t xml:space="preserve">.31 ; 42 ; </w:t>
      </w:r>
      <w:r w:rsidRPr="002A76A9">
        <w:rPr>
          <w:b/>
        </w:rPr>
        <w:t>1856</w:t>
      </w:r>
      <w:r w:rsidRPr="002A76A9">
        <w:t xml:space="preserve">.49 ;  </w:t>
      </w:r>
      <w:r w:rsidRPr="002A76A9">
        <w:rPr>
          <w:b/>
        </w:rPr>
        <w:t>1860</w:t>
      </w:r>
      <w:r w:rsidRPr="002A76A9">
        <w:t xml:space="preserve">.72 ; 78 ; 79 ; 82 ; </w:t>
      </w:r>
      <w:r w:rsidRPr="002A76A9">
        <w:rPr>
          <w:b/>
        </w:rPr>
        <w:t>1862</w:t>
      </w:r>
      <w:r w:rsidRPr="002A76A9">
        <w:t xml:space="preserve">.4 ; </w:t>
      </w:r>
      <w:r w:rsidRPr="002A76A9">
        <w:rPr>
          <w:b/>
        </w:rPr>
        <w:t>1863</w:t>
      </w:r>
      <w:r w:rsidRPr="002A76A9">
        <w:t xml:space="preserve">.9 ; </w:t>
      </w:r>
      <w:r w:rsidRPr="002A76A9">
        <w:rPr>
          <w:b/>
        </w:rPr>
        <w:t>1864</w:t>
      </w:r>
      <w:r w:rsidRPr="002A76A9">
        <w:t xml:space="preserve">.10 ; 62 ; </w:t>
      </w:r>
      <w:r w:rsidRPr="002A76A9">
        <w:rPr>
          <w:b/>
        </w:rPr>
        <w:t>1867</w:t>
      </w:r>
      <w:r w:rsidRPr="002A76A9">
        <w:t xml:space="preserve">.13 ; 34 ; 40 ; 42 ; </w:t>
      </w:r>
      <w:r w:rsidRPr="002A76A9">
        <w:rPr>
          <w:b/>
        </w:rPr>
        <w:t>1868</w:t>
      </w:r>
      <w:r w:rsidRPr="002A76A9">
        <w:t xml:space="preserve">.25 ; 27 ; </w:t>
      </w:r>
      <w:r w:rsidRPr="002A76A9">
        <w:rPr>
          <w:b/>
        </w:rPr>
        <w:t>1869</w:t>
      </w:r>
      <w:r w:rsidRPr="002A76A9">
        <w:t xml:space="preserve">.17 ; 23 ; </w:t>
      </w:r>
      <w:r w:rsidRPr="002A76A9">
        <w:rPr>
          <w:b/>
        </w:rPr>
        <w:t>1870</w:t>
      </w:r>
      <w:r w:rsidRPr="002A76A9">
        <w:t xml:space="preserve">.58 ; </w:t>
      </w:r>
      <w:r w:rsidRPr="002A76A9">
        <w:rPr>
          <w:b/>
        </w:rPr>
        <w:t>1873..</w:t>
      </w:r>
      <w:r w:rsidRPr="002A76A9">
        <w:t xml:space="preserve">13 ; </w:t>
      </w:r>
      <w:r w:rsidRPr="002A76A9">
        <w:rPr>
          <w:b/>
        </w:rPr>
        <w:t>1875</w:t>
      </w:r>
      <w:r w:rsidRPr="002A76A9">
        <w:t xml:space="preserve">.3 ; </w:t>
      </w:r>
      <w:r w:rsidRPr="002A76A9">
        <w:rPr>
          <w:b/>
        </w:rPr>
        <w:t>1876</w:t>
      </w:r>
      <w:r w:rsidRPr="002A76A9">
        <w:t xml:space="preserve">.7 ; </w:t>
      </w:r>
      <w:r w:rsidRPr="002A76A9">
        <w:rPr>
          <w:b/>
        </w:rPr>
        <w:t>1877</w:t>
      </w:r>
      <w:r w:rsidRPr="002A76A9">
        <w:t xml:space="preserve">.11 : 18 ; </w:t>
      </w:r>
      <w:r w:rsidRPr="002A76A9">
        <w:rPr>
          <w:b/>
        </w:rPr>
        <w:t>1878</w:t>
      </w:r>
      <w:r w:rsidRPr="002A76A9">
        <w:t xml:space="preserve">.47 ; </w:t>
      </w:r>
      <w:r w:rsidRPr="002A76A9">
        <w:rPr>
          <w:b/>
        </w:rPr>
        <w:t>1879</w:t>
      </w:r>
      <w:r w:rsidRPr="002A76A9">
        <w:t xml:space="preserve">.68 ; </w:t>
      </w:r>
      <w:r w:rsidRPr="002A76A9">
        <w:rPr>
          <w:b/>
        </w:rPr>
        <w:t>1881</w:t>
      </w:r>
      <w:r w:rsidRPr="002A76A9">
        <w:t xml:space="preserve">.25 ; </w:t>
      </w:r>
      <w:r w:rsidRPr="002A76A9">
        <w:rPr>
          <w:b/>
        </w:rPr>
        <w:t>1882</w:t>
      </w:r>
      <w:r w:rsidRPr="002A76A9">
        <w:t xml:space="preserve">.14 ; 53 ; </w:t>
      </w:r>
      <w:r w:rsidRPr="002A76A9">
        <w:rPr>
          <w:b/>
        </w:rPr>
        <w:t>1883</w:t>
      </w:r>
      <w:r w:rsidRPr="002A76A9">
        <w:t>.9 ; 14 ; (</w:t>
      </w:r>
      <w:r w:rsidRPr="002A76A9">
        <w:rPr>
          <w:i/>
        </w:rPr>
        <w:t>frère de Bassus</w:t>
      </w:r>
      <w:r w:rsidRPr="002A76A9">
        <w:t xml:space="preserve">) </w:t>
      </w:r>
      <w:r w:rsidRPr="002A76A9">
        <w:rPr>
          <w:b/>
        </w:rPr>
        <w:t>001.</w:t>
      </w:r>
      <w:r w:rsidRPr="002A76A9">
        <w:t xml:space="preserve">18 ; 58 ; </w:t>
      </w:r>
      <w:r w:rsidRPr="002A76A9">
        <w:rPr>
          <w:b/>
        </w:rPr>
        <w:t>004</w:t>
      </w:r>
      <w:r w:rsidRPr="002A76A9">
        <w:t xml:space="preserve">.5 ; </w:t>
      </w:r>
      <w:r w:rsidRPr="002A76A9">
        <w:rPr>
          <w:b/>
        </w:rPr>
        <w:t>005</w:t>
      </w:r>
      <w:r w:rsidRPr="002A76A9">
        <w:t xml:space="preserve">.1 ; </w:t>
      </w:r>
      <w:r w:rsidRPr="002A76A9">
        <w:rPr>
          <w:b/>
        </w:rPr>
        <w:t>007</w:t>
      </w:r>
      <w:r w:rsidRPr="002A76A9">
        <w:t xml:space="preserve">.3 ; </w:t>
      </w:r>
    </w:p>
    <w:p w:rsidR="00A15018" w:rsidRPr="002A76A9" w:rsidRDefault="00A15018" w:rsidP="00F73EB4">
      <w:r w:rsidRPr="002A76A9">
        <w:rPr>
          <w:u w:val="single"/>
        </w:rPr>
        <w:t>Evagre</w:t>
      </w:r>
      <w:r w:rsidRPr="002A76A9">
        <w:t xml:space="preserve"> (</w:t>
      </w:r>
      <w:r w:rsidRPr="002A76A9">
        <w:rPr>
          <w:i/>
        </w:rPr>
        <w:t>Boudart</w:t>
      </w:r>
      <w:r w:rsidRPr="002A76A9">
        <w:t xml:space="preserve">) : </w:t>
      </w:r>
      <w:r w:rsidRPr="002A76A9">
        <w:rPr>
          <w:b/>
        </w:rPr>
        <w:t>1840</w:t>
      </w:r>
      <w:r w:rsidRPr="002A76A9">
        <w:t xml:space="preserve">.654 ; </w:t>
      </w:r>
      <w:r w:rsidRPr="002A76A9">
        <w:rPr>
          <w:b/>
        </w:rPr>
        <w:t>1844</w:t>
      </w:r>
      <w:r w:rsidRPr="002A76A9">
        <w:t xml:space="preserve">.82 ; 99 ; </w:t>
      </w:r>
      <w:r w:rsidRPr="002A76A9">
        <w:rPr>
          <w:b/>
        </w:rPr>
        <w:t>1859</w:t>
      </w:r>
      <w:r w:rsidRPr="002A76A9">
        <w:t xml:space="preserve">.35 ; </w:t>
      </w:r>
    </w:p>
    <w:p w:rsidR="00A15018" w:rsidRPr="002A76A9" w:rsidRDefault="00A15018" w:rsidP="00F73EB4">
      <w:r w:rsidRPr="002A76A9">
        <w:rPr>
          <w:u w:val="single"/>
        </w:rPr>
        <w:t>Evangéliste</w:t>
      </w:r>
      <w:r w:rsidRPr="002A76A9">
        <w:t xml:space="preserve"> : † </w:t>
      </w:r>
      <w:r w:rsidRPr="002A76A9">
        <w:rPr>
          <w:b/>
        </w:rPr>
        <w:t>1869</w:t>
      </w:r>
      <w:r w:rsidRPr="002A76A9">
        <w:t xml:space="preserve">.57 ; </w:t>
      </w:r>
    </w:p>
    <w:p w:rsidR="00A15018" w:rsidRPr="002A76A9" w:rsidRDefault="00A15018" w:rsidP="00F73EB4">
      <w:r w:rsidRPr="002A76A9">
        <w:rPr>
          <w:u w:val="single"/>
        </w:rPr>
        <w:t>Evangéliste</w:t>
      </w:r>
      <w:r w:rsidRPr="002A76A9">
        <w:t xml:space="preserve"> : </w:t>
      </w:r>
      <w:r w:rsidRPr="002A76A9">
        <w:rPr>
          <w:b/>
        </w:rPr>
        <w:t>1878</w:t>
      </w:r>
      <w:r w:rsidRPr="002A76A9">
        <w:t xml:space="preserve">.52 ; † </w:t>
      </w:r>
      <w:r w:rsidRPr="002A76A9">
        <w:rPr>
          <w:b/>
        </w:rPr>
        <w:t>1882</w:t>
      </w:r>
      <w:r w:rsidRPr="002A76A9">
        <w:t xml:space="preserve">.69 ; </w:t>
      </w:r>
    </w:p>
    <w:p w:rsidR="00A15018" w:rsidRPr="002A76A9" w:rsidRDefault="00A15018" w:rsidP="00F73EB4">
      <w:r w:rsidRPr="002A76A9">
        <w:rPr>
          <w:u w:val="single"/>
        </w:rPr>
        <w:t>Evariste</w:t>
      </w:r>
      <w:r w:rsidRPr="002A76A9">
        <w:t xml:space="preserve"> (</w:t>
      </w:r>
      <w:r w:rsidRPr="002A76A9">
        <w:rPr>
          <w:i/>
        </w:rPr>
        <w:t>Cornet</w:t>
      </w:r>
      <w:r w:rsidRPr="002A76A9">
        <w:t xml:space="preserve">) : </w:t>
      </w:r>
      <w:r w:rsidRPr="002A76A9">
        <w:rPr>
          <w:b/>
        </w:rPr>
        <w:t>1840</w:t>
      </w:r>
      <w:r w:rsidRPr="002A76A9">
        <w:t xml:space="preserve">.654 ; </w:t>
      </w:r>
      <w:r w:rsidRPr="002A76A9">
        <w:rPr>
          <w:b/>
        </w:rPr>
        <w:t>1846</w:t>
      </w:r>
      <w:r w:rsidRPr="002A76A9">
        <w:t xml:space="preserve">.71 ; </w:t>
      </w:r>
      <w:r w:rsidRPr="002A76A9">
        <w:rPr>
          <w:b/>
        </w:rPr>
        <w:t>006</w:t>
      </w:r>
      <w:r w:rsidRPr="002A76A9">
        <w:t xml:space="preserve">.42 ; </w:t>
      </w:r>
    </w:p>
    <w:p w:rsidR="00A15018" w:rsidRPr="002A76A9" w:rsidRDefault="00A15018" w:rsidP="00F73EB4">
      <w:r w:rsidRPr="002A76A9">
        <w:rPr>
          <w:u w:val="single"/>
        </w:rPr>
        <w:t>Evaristus</w:t>
      </w:r>
      <w:r w:rsidRPr="002A76A9">
        <w:t xml:space="preserve"> : </w:t>
      </w:r>
      <w:r w:rsidRPr="002A76A9">
        <w:rPr>
          <w:b/>
        </w:rPr>
        <w:t>1882</w:t>
      </w:r>
      <w:r w:rsidRPr="002A76A9">
        <w:t xml:space="preserve">.52 ; </w:t>
      </w:r>
    </w:p>
    <w:p w:rsidR="00A15018" w:rsidRPr="002A76A9" w:rsidRDefault="00A15018" w:rsidP="00F73EB4">
      <w:r w:rsidRPr="002A76A9">
        <w:rPr>
          <w:u w:val="single"/>
        </w:rPr>
        <w:t>Evellius</w:t>
      </w:r>
      <w:r w:rsidRPr="002A76A9">
        <w:t xml:space="preserve"> : † </w:t>
      </w:r>
      <w:r w:rsidRPr="002A76A9">
        <w:rPr>
          <w:b/>
        </w:rPr>
        <w:t>1876</w:t>
      </w:r>
      <w:r w:rsidRPr="002A76A9">
        <w:t xml:space="preserve">.39 ; </w:t>
      </w:r>
    </w:p>
    <w:p w:rsidR="00A15018" w:rsidRPr="002A76A9" w:rsidRDefault="00A15018" w:rsidP="00F73EB4">
      <w:r w:rsidRPr="002A76A9">
        <w:rPr>
          <w:u w:val="single"/>
        </w:rPr>
        <w:t>Evence</w:t>
      </w:r>
      <w:r w:rsidRPr="002A76A9">
        <w:t xml:space="preserve"> : </w:t>
      </w:r>
      <w:r w:rsidRPr="002A76A9">
        <w:rPr>
          <w:b/>
        </w:rPr>
        <w:t>1853</w:t>
      </w:r>
      <w:r w:rsidRPr="002A76A9">
        <w:t xml:space="preserve">.46 ; </w:t>
      </w:r>
    </w:p>
    <w:p w:rsidR="00A15018" w:rsidRPr="002A76A9" w:rsidRDefault="00A15018" w:rsidP="00F73EB4">
      <w:r w:rsidRPr="002A76A9">
        <w:rPr>
          <w:u w:val="single"/>
        </w:rPr>
        <w:t>Eventius</w:t>
      </w:r>
      <w:r w:rsidRPr="002A76A9">
        <w:t xml:space="preserve"> : </w:t>
      </w:r>
      <w:r w:rsidRPr="002A76A9">
        <w:rPr>
          <w:b/>
        </w:rPr>
        <w:t>1867</w:t>
      </w:r>
      <w:r w:rsidRPr="002A76A9">
        <w:t xml:space="preserve">.60 ; </w:t>
      </w:r>
    </w:p>
    <w:p w:rsidR="00A15018" w:rsidRPr="002A76A9" w:rsidRDefault="00A15018" w:rsidP="00F73EB4">
      <w:r w:rsidRPr="002A76A9">
        <w:rPr>
          <w:u w:val="single"/>
        </w:rPr>
        <w:t>Evergile</w:t>
      </w:r>
      <w:r w:rsidRPr="002A76A9">
        <w:t xml:space="preserve"> : † </w:t>
      </w:r>
      <w:r w:rsidRPr="002A76A9">
        <w:rPr>
          <w:b/>
        </w:rPr>
        <w:t>1856</w:t>
      </w:r>
      <w:r w:rsidRPr="002A76A9">
        <w:t xml:space="preserve">.68 ; </w:t>
      </w:r>
    </w:p>
    <w:p w:rsidR="00A15018" w:rsidRPr="002A76A9" w:rsidRDefault="00A15018" w:rsidP="00F73EB4">
      <w:r w:rsidRPr="002A76A9">
        <w:rPr>
          <w:u w:val="single"/>
        </w:rPr>
        <w:t>Evode</w:t>
      </w:r>
      <w:r w:rsidRPr="002A76A9">
        <w:t xml:space="preserve"> (</w:t>
      </w:r>
      <w:r w:rsidRPr="002A76A9">
        <w:rPr>
          <w:i/>
        </w:rPr>
        <w:t>Granger</w:t>
      </w:r>
      <w:r w:rsidRPr="002A76A9">
        <w:t xml:space="preserve">) : </w:t>
      </w:r>
      <w:r w:rsidRPr="002A76A9">
        <w:rPr>
          <w:b/>
        </w:rPr>
        <w:t>1840</w:t>
      </w:r>
      <w:r w:rsidRPr="002A76A9">
        <w:t xml:space="preserve">.654 ; </w:t>
      </w:r>
      <w:r w:rsidRPr="002A76A9">
        <w:rPr>
          <w:b/>
        </w:rPr>
        <w:t>1841</w:t>
      </w:r>
      <w:r w:rsidRPr="002A76A9">
        <w:t xml:space="preserve">.70 ; </w:t>
      </w:r>
    </w:p>
    <w:p w:rsidR="00A15018" w:rsidRPr="002A76A9" w:rsidRDefault="00A15018" w:rsidP="00F73EB4">
      <w:r w:rsidRPr="002A76A9">
        <w:rPr>
          <w:u w:val="single"/>
        </w:rPr>
        <w:t>Evremond</w:t>
      </w:r>
      <w:r w:rsidRPr="002A76A9">
        <w:t xml:space="preserve"> : </w:t>
      </w:r>
      <w:r w:rsidRPr="002A76A9">
        <w:rPr>
          <w:b/>
        </w:rPr>
        <w:t>1851</w:t>
      </w:r>
      <w:r w:rsidRPr="002A76A9">
        <w:t xml:space="preserve">.100 ; </w:t>
      </w:r>
      <w:r w:rsidRPr="002A76A9">
        <w:rPr>
          <w:b/>
        </w:rPr>
        <w:t>1860</w:t>
      </w:r>
      <w:r w:rsidRPr="002A76A9">
        <w:t xml:space="preserve">.51 ; † </w:t>
      </w:r>
      <w:r w:rsidRPr="002A76A9">
        <w:rPr>
          <w:b/>
        </w:rPr>
        <w:t>1861</w:t>
      </w:r>
      <w:r w:rsidRPr="002A76A9">
        <w:t xml:space="preserve">.24 ; </w:t>
      </w:r>
    </w:p>
    <w:p w:rsidR="00A15018" w:rsidRPr="002A76A9" w:rsidRDefault="00A15018" w:rsidP="00F73EB4">
      <w:r w:rsidRPr="002A76A9">
        <w:rPr>
          <w:u w:val="single"/>
        </w:rPr>
        <w:t>Evremond</w:t>
      </w:r>
      <w:r w:rsidRPr="002A76A9">
        <w:t xml:space="preserve"> : </w:t>
      </w:r>
      <w:r w:rsidRPr="002A76A9">
        <w:rPr>
          <w:b/>
        </w:rPr>
        <w:t>1874</w:t>
      </w:r>
      <w:r w:rsidRPr="002A76A9">
        <w:t>.20 ;</w:t>
      </w:r>
    </w:p>
    <w:p w:rsidR="00A15018" w:rsidRPr="002A76A9" w:rsidRDefault="00A15018" w:rsidP="00F73EB4">
      <w:r w:rsidRPr="002A76A9">
        <w:rPr>
          <w:u w:val="single"/>
        </w:rPr>
        <w:t>Evremont</w:t>
      </w:r>
      <w:r w:rsidRPr="002A76A9">
        <w:t xml:space="preserve"> : † </w:t>
      </w:r>
      <w:r w:rsidRPr="002A76A9">
        <w:rPr>
          <w:b/>
        </w:rPr>
        <w:t>1865</w:t>
      </w:r>
      <w:r w:rsidRPr="002A76A9">
        <w:t xml:space="preserve">.56 ; </w:t>
      </w:r>
    </w:p>
    <w:p w:rsidR="00A15018" w:rsidRPr="002A76A9" w:rsidRDefault="00A15018" w:rsidP="00F73EB4">
      <w:r w:rsidRPr="002A76A9">
        <w:rPr>
          <w:u w:val="single"/>
        </w:rPr>
        <w:t>Evrois</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Evroul</w:t>
      </w:r>
      <w:r w:rsidRPr="002A76A9">
        <w:t xml:space="preserve"> (</w:t>
      </w:r>
      <w:r w:rsidRPr="002A76A9">
        <w:rPr>
          <w:i/>
        </w:rPr>
        <w:t>Dumas</w:t>
      </w:r>
      <w:r w:rsidRPr="002A76A9">
        <w:t xml:space="preserve">) : </w:t>
      </w:r>
      <w:r w:rsidRPr="002A76A9">
        <w:rPr>
          <w:b/>
        </w:rPr>
        <w:t>1840</w:t>
      </w:r>
      <w:r w:rsidRPr="002A76A9">
        <w:t xml:space="preserve">.654 ; </w:t>
      </w:r>
      <w:r w:rsidRPr="002A76A9">
        <w:rPr>
          <w:b/>
        </w:rPr>
        <w:t>1858</w:t>
      </w:r>
      <w:r w:rsidRPr="002A76A9">
        <w:t xml:space="preserve">.64 ; </w:t>
      </w:r>
    </w:p>
    <w:p w:rsidR="00A15018" w:rsidRPr="002A76A9" w:rsidRDefault="00A15018" w:rsidP="00F73EB4">
      <w:r w:rsidRPr="002A76A9">
        <w:rPr>
          <w:u w:val="single"/>
        </w:rPr>
        <w:t>Expedit</w:t>
      </w:r>
      <w:r w:rsidRPr="002A76A9">
        <w:t xml:space="preserve"> (</w:t>
      </w:r>
      <w:r w:rsidRPr="002A76A9">
        <w:rPr>
          <w:i/>
        </w:rPr>
        <w:t>Bois</w:t>
      </w:r>
      <w:r w:rsidRPr="002A76A9">
        <w:t xml:space="preserve">) : </w:t>
      </w:r>
      <w:r w:rsidRPr="002A76A9">
        <w:rPr>
          <w:b/>
        </w:rPr>
        <w:t>1840</w:t>
      </w:r>
      <w:r w:rsidRPr="002A76A9">
        <w:t xml:space="preserve">.654 ; </w:t>
      </w:r>
    </w:p>
    <w:p w:rsidR="00A15018" w:rsidRPr="002A76A9" w:rsidRDefault="00A15018" w:rsidP="00F73EB4">
      <w:r w:rsidRPr="002A76A9">
        <w:rPr>
          <w:u w:val="single"/>
        </w:rPr>
        <w:t>Expédit</w:t>
      </w:r>
      <w:r w:rsidRPr="002A76A9">
        <w:t xml:space="preserve"> : </w:t>
      </w:r>
      <w:r w:rsidRPr="002A76A9">
        <w:rPr>
          <w:b/>
        </w:rPr>
        <w:t>1862</w:t>
      </w:r>
      <w:r w:rsidRPr="002A76A9">
        <w:t xml:space="preserve">.80 ; </w:t>
      </w:r>
    </w:p>
    <w:p w:rsidR="00A15018" w:rsidRPr="002A76A9" w:rsidRDefault="00A15018" w:rsidP="00F73EB4">
      <w:r w:rsidRPr="002A76A9">
        <w:rPr>
          <w:u w:val="single"/>
        </w:rPr>
        <w:t>Expérantius</w:t>
      </w:r>
      <w:r w:rsidRPr="002A76A9">
        <w:t xml:space="preserve"> : </w:t>
      </w:r>
      <w:r w:rsidRPr="002A76A9">
        <w:rPr>
          <w:b/>
        </w:rPr>
        <w:t>1880</w:t>
      </w:r>
      <w:r w:rsidRPr="002A76A9">
        <w:t xml:space="preserve">.68 ; </w:t>
      </w:r>
    </w:p>
    <w:p w:rsidR="00A15018" w:rsidRPr="002A76A9" w:rsidRDefault="00A15018" w:rsidP="00F73EB4">
      <w:r w:rsidRPr="002A76A9">
        <w:rPr>
          <w:u w:val="single"/>
        </w:rPr>
        <w:t>Exupérance</w:t>
      </w:r>
      <w:r w:rsidRPr="002A76A9">
        <w:t xml:space="preserve"> (</w:t>
      </w:r>
      <w:r w:rsidRPr="002A76A9">
        <w:rPr>
          <w:i/>
        </w:rPr>
        <w:t>Poncet</w:t>
      </w:r>
      <w:r w:rsidRPr="002A76A9">
        <w:t xml:space="preserve">) : </w:t>
      </w:r>
      <w:r w:rsidRPr="002A76A9">
        <w:rPr>
          <w:b/>
        </w:rPr>
        <w:t>1840</w:t>
      </w:r>
      <w:r w:rsidRPr="002A76A9">
        <w:t xml:space="preserve">.654 ; </w:t>
      </w:r>
      <w:r w:rsidRPr="002A76A9">
        <w:rPr>
          <w:b/>
        </w:rPr>
        <w:t>1856</w:t>
      </w:r>
      <w:r w:rsidRPr="002A76A9">
        <w:t xml:space="preserve">.43 ; 45 ; </w:t>
      </w:r>
      <w:r w:rsidRPr="002A76A9">
        <w:rPr>
          <w:b/>
        </w:rPr>
        <w:t>006</w:t>
      </w:r>
      <w:r w:rsidRPr="002A76A9">
        <w:t xml:space="preserve">.25 ; </w:t>
      </w:r>
    </w:p>
    <w:p w:rsidR="00A15018" w:rsidRPr="002A76A9" w:rsidRDefault="00A15018" w:rsidP="00F73EB4">
      <w:r w:rsidRPr="002A76A9">
        <w:rPr>
          <w:u w:val="single"/>
        </w:rPr>
        <w:t>Exupère</w:t>
      </w:r>
      <w:r w:rsidRPr="002A76A9">
        <w:t xml:space="preserve"> (</w:t>
      </w:r>
      <w:r w:rsidRPr="002A76A9">
        <w:rPr>
          <w:i/>
        </w:rPr>
        <w:t>Denis</w:t>
      </w:r>
      <w:r w:rsidRPr="002A76A9">
        <w:t xml:space="preserve">) : </w:t>
      </w:r>
      <w:r w:rsidRPr="002A76A9">
        <w:rPr>
          <w:b/>
        </w:rPr>
        <w:t>1839</w:t>
      </w:r>
      <w:r w:rsidRPr="002A76A9">
        <w:t xml:space="preserve">.484 ; † </w:t>
      </w:r>
      <w:r w:rsidRPr="002A76A9">
        <w:rPr>
          <w:b/>
        </w:rPr>
        <w:t>1844</w:t>
      </w:r>
      <w:r w:rsidRPr="002A76A9">
        <w:t xml:space="preserve">.102 ; </w:t>
      </w:r>
    </w:p>
    <w:p w:rsidR="00A15018" w:rsidRPr="002A76A9" w:rsidRDefault="00A15018" w:rsidP="00F73EB4">
      <w:r w:rsidRPr="002A76A9">
        <w:rPr>
          <w:u w:val="single"/>
        </w:rPr>
        <w:t>Exupère</w:t>
      </w:r>
      <w:r w:rsidRPr="002A76A9">
        <w:t xml:space="preserve"> : </w:t>
      </w:r>
      <w:r w:rsidRPr="002A76A9">
        <w:rPr>
          <w:b/>
        </w:rPr>
        <w:t>1859</w:t>
      </w:r>
      <w:r w:rsidRPr="002A76A9">
        <w:t xml:space="preserve">.35 ; </w:t>
      </w:r>
    </w:p>
    <w:p w:rsidR="00A15018" w:rsidRPr="002A76A9" w:rsidRDefault="00A15018" w:rsidP="00F73EB4">
      <w:r w:rsidRPr="002A76A9">
        <w:rPr>
          <w:u w:val="single"/>
        </w:rPr>
        <w:t>Eybert</w:t>
      </w:r>
      <w:r w:rsidRPr="002A76A9">
        <w:t xml:space="preserve"> : </w:t>
      </w:r>
      <w:r w:rsidRPr="002A76A9">
        <w:rPr>
          <w:b/>
        </w:rPr>
        <w:t>1853</w:t>
      </w:r>
      <w:r w:rsidRPr="002A76A9">
        <w:t xml:space="preserve">.46 ; </w:t>
      </w:r>
    </w:p>
    <w:p w:rsidR="00A15018" w:rsidRPr="002A76A9" w:rsidRDefault="00A15018" w:rsidP="00F73EB4">
      <w:r w:rsidRPr="002A76A9">
        <w:rPr>
          <w:u w:val="single"/>
        </w:rPr>
        <w:t>Ezéchiel</w:t>
      </w:r>
      <w:r w:rsidRPr="002A76A9">
        <w:t> : (</w:t>
      </w:r>
      <w:r w:rsidRPr="002A76A9">
        <w:rPr>
          <w:i/>
        </w:rPr>
        <w:t>frère de Chronidas et Eutrope</w:t>
      </w:r>
      <w:r w:rsidRPr="002A76A9">
        <w:t xml:space="preserve">) </w:t>
      </w:r>
      <w:r w:rsidRPr="002A76A9">
        <w:rPr>
          <w:b/>
        </w:rPr>
        <w:t>1855</w:t>
      </w:r>
      <w:r w:rsidRPr="002A76A9">
        <w:t xml:space="preserve">.21 ; </w:t>
      </w:r>
      <w:r w:rsidRPr="002A76A9">
        <w:rPr>
          <w:kern w:val="22"/>
          <w:lang w:eastAsia="ar-SA"/>
        </w:rPr>
        <w:t xml:space="preserve">† </w:t>
      </w:r>
      <w:r w:rsidRPr="002A76A9">
        <w:rPr>
          <w:b/>
          <w:kern w:val="22"/>
          <w:lang w:eastAsia="ar-SA"/>
        </w:rPr>
        <w:t>1871</w:t>
      </w:r>
      <w:r w:rsidRPr="002A76A9">
        <w:rPr>
          <w:kern w:val="22"/>
          <w:lang w:eastAsia="ar-SA"/>
        </w:rPr>
        <w:t xml:space="preserve">.24 ; 26 ; </w:t>
      </w:r>
    </w:p>
    <w:p w:rsidR="00A15018" w:rsidRPr="00843FD7" w:rsidRDefault="00A15018" w:rsidP="00F73EB4">
      <w:pPr>
        <w:rPr>
          <w:lang w:val="it-IT"/>
        </w:rPr>
      </w:pPr>
      <w:r w:rsidRPr="00843FD7">
        <w:rPr>
          <w:u w:val="single"/>
          <w:lang w:val="it-IT"/>
        </w:rPr>
        <w:t>Ezéchius</w:t>
      </w:r>
      <w:proofErr w:type="gramStart"/>
      <w:r w:rsidRPr="00843FD7">
        <w:rPr>
          <w:lang w:val="it-IT"/>
        </w:rPr>
        <w:t> :</w:t>
      </w:r>
      <w:proofErr w:type="gramEnd"/>
      <w:r w:rsidRPr="00843FD7">
        <w:rPr>
          <w:lang w:val="it-IT"/>
        </w:rPr>
        <w:t xml:space="preserve"> </w:t>
      </w:r>
      <w:r w:rsidRPr="00843FD7">
        <w:rPr>
          <w:b/>
          <w:lang w:val="it-IT"/>
        </w:rPr>
        <w:t>1866</w:t>
      </w:r>
      <w:r w:rsidRPr="00843FD7">
        <w:rPr>
          <w:lang w:val="it-IT"/>
        </w:rPr>
        <w:t xml:space="preserve">.36 ; </w:t>
      </w:r>
    </w:p>
    <w:p w:rsidR="00A15018" w:rsidRPr="00843FD7" w:rsidRDefault="00A15018" w:rsidP="00F73EB4">
      <w:pPr>
        <w:rPr>
          <w:lang w:val="it-IT"/>
        </w:rPr>
      </w:pPr>
      <w:r w:rsidRPr="00843FD7">
        <w:rPr>
          <w:u w:val="single"/>
          <w:lang w:val="it-IT"/>
        </w:rPr>
        <w:t>Fabiani</w:t>
      </w:r>
      <w:proofErr w:type="gramStart"/>
      <w:r w:rsidRPr="00843FD7">
        <w:rPr>
          <w:lang w:val="it-IT"/>
        </w:rPr>
        <w:t> :</w:t>
      </w:r>
      <w:proofErr w:type="gramEnd"/>
      <w:r w:rsidRPr="00843FD7">
        <w:rPr>
          <w:lang w:val="it-IT"/>
        </w:rPr>
        <w:t xml:space="preserve"> † </w:t>
      </w:r>
      <w:r w:rsidRPr="00843FD7">
        <w:rPr>
          <w:b/>
          <w:lang w:val="it-IT"/>
        </w:rPr>
        <w:t>1861</w:t>
      </w:r>
      <w:r w:rsidRPr="00843FD7">
        <w:rPr>
          <w:lang w:val="it-IT"/>
        </w:rPr>
        <w:t>.24 ;</w:t>
      </w:r>
    </w:p>
    <w:p w:rsidR="00A15018" w:rsidRPr="00843FD7" w:rsidRDefault="00A15018" w:rsidP="00F73EB4">
      <w:pPr>
        <w:rPr>
          <w:kern w:val="22"/>
          <w:lang w:val="it-IT" w:eastAsia="ar-SA"/>
        </w:rPr>
      </w:pPr>
      <w:r w:rsidRPr="00843FD7">
        <w:rPr>
          <w:u w:val="single"/>
          <w:lang w:val="it-IT"/>
        </w:rPr>
        <w:t>Fabiani</w:t>
      </w:r>
      <w:proofErr w:type="gramStart"/>
      <w:r w:rsidRPr="00843FD7">
        <w:rPr>
          <w:lang w:val="it-IT"/>
        </w:rPr>
        <w:t> :</w:t>
      </w:r>
      <w:proofErr w:type="gramEnd"/>
      <w:r w:rsidRPr="00843FD7">
        <w:rPr>
          <w:lang w:val="it-IT"/>
        </w:rPr>
        <w:t xml:space="preserve"> </w:t>
      </w:r>
      <w:r w:rsidRPr="00843FD7">
        <w:rPr>
          <w:b/>
          <w:lang w:val="it-IT"/>
        </w:rPr>
        <w:t>1867</w:t>
      </w:r>
      <w:r w:rsidRPr="00843FD7">
        <w:rPr>
          <w:lang w:val="it-IT"/>
        </w:rPr>
        <w:t xml:space="preserve">.60 ; </w:t>
      </w:r>
      <w:r w:rsidRPr="00843FD7">
        <w:rPr>
          <w:kern w:val="22"/>
          <w:lang w:val="it-IT" w:eastAsia="ar-SA"/>
        </w:rPr>
        <w:t xml:space="preserve">† </w:t>
      </w:r>
      <w:r w:rsidRPr="00843FD7">
        <w:rPr>
          <w:b/>
          <w:kern w:val="22"/>
          <w:lang w:val="it-IT" w:eastAsia="ar-SA"/>
        </w:rPr>
        <w:t>1871</w:t>
      </w:r>
      <w:r w:rsidRPr="00843FD7">
        <w:rPr>
          <w:kern w:val="22"/>
          <w:lang w:val="it-IT" w:eastAsia="ar-SA"/>
        </w:rPr>
        <w:t xml:space="preserve">.24 ; </w:t>
      </w:r>
    </w:p>
    <w:p w:rsidR="00A15018" w:rsidRPr="00843FD7" w:rsidRDefault="00A15018" w:rsidP="00F73EB4">
      <w:pPr>
        <w:rPr>
          <w:lang w:val="it-IT"/>
        </w:rPr>
      </w:pPr>
      <w:r w:rsidRPr="00843FD7">
        <w:rPr>
          <w:kern w:val="22"/>
          <w:u w:val="single"/>
          <w:lang w:val="it-IT" w:eastAsia="ar-SA"/>
        </w:rPr>
        <w:t>Fabiani</w:t>
      </w:r>
      <w:proofErr w:type="gramStart"/>
      <w:r w:rsidRPr="00843FD7">
        <w:rPr>
          <w:kern w:val="22"/>
          <w:lang w:val="it-IT" w:eastAsia="ar-SA"/>
        </w:rPr>
        <w:t> :</w:t>
      </w:r>
      <w:proofErr w:type="gramEnd"/>
      <w:r w:rsidRPr="00843FD7">
        <w:rPr>
          <w:kern w:val="22"/>
          <w:lang w:val="it-IT" w:eastAsia="ar-SA"/>
        </w:rPr>
        <w:t xml:space="preserve"> </w:t>
      </w:r>
      <w:r w:rsidRPr="00843FD7">
        <w:rPr>
          <w:b/>
          <w:lang w:val="it-IT"/>
        </w:rPr>
        <w:t>1878</w:t>
      </w:r>
      <w:r w:rsidRPr="00843FD7">
        <w:rPr>
          <w:lang w:val="it-IT"/>
        </w:rPr>
        <w:t xml:space="preserve">.52 ; </w:t>
      </w:r>
    </w:p>
    <w:p w:rsidR="00A15018" w:rsidRPr="00843FD7" w:rsidRDefault="00A15018" w:rsidP="00F73EB4">
      <w:pPr>
        <w:rPr>
          <w:lang w:val="it-IT"/>
        </w:rPr>
      </w:pPr>
      <w:r w:rsidRPr="00843FD7">
        <w:rPr>
          <w:u w:val="single"/>
          <w:lang w:val="it-IT"/>
        </w:rPr>
        <w:t>Fabien</w:t>
      </w:r>
      <w:proofErr w:type="gramStart"/>
      <w:r w:rsidRPr="00843FD7">
        <w:rPr>
          <w:lang w:val="it-IT"/>
        </w:rPr>
        <w:t> :</w:t>
      </w:r>
      <w:proofErr w:type="gramEnd"/>
      <w:r w:rsidRPr="00843FD7">
        <w:rPr>
          <w:lang w:val="it-IT"/>
        </w:rPr>
        <w:t xml:space="preserve"> </w:t>
      </w:r>
      <w:r w:rsidRPr="00843FD7">
        <w:rPr>
          <w:b/>
          <w:lang w:val="it-IT"/>
        </w:rPr>
        <w:t>1836</w:t>
      </w:r>
      <w:r w:rsidRPr="00843FD7">
        <w:rPr>
          <w:lang w:val="it-IT"/>
        </w:rPr>
        <w:t xml:space="preserve">.180 ; † </w:t>
      </w:r>
      <w:r w:rsidRPr="00843FD7">
        <w:rPr>
          <w:b/>
          <w:lang w:val="it-IT"/>
        </w:rPr>
        <w:t>1866</w:t>
      </w:r>
      <w:r w:rsidRPr="00843FD7">
        <w:rPr>
          <w:lang w:val="it-IT"/>
        </w:rPr>
        <w:t xml:space="preserve">.39 ; 42 ; </w:t>
      </w:r>
      <w:r w:rsidRPr="00843FD7">
        <w:rPr>
          <w:b/>
          <w:lang w:val="it-IT"/>
        </w:rPr>
        <w:t>1871</w:t>
      </w:r>
      <w:r w:rsidRPr="00843FD7">
        <w:rPr>
          <w:lang w:val="it-IT"/>
        </w:rPr>
        <w:t xml:space="preserve">.21 ; </w:t>
      </w:r>
    </w:p>
    <w:p w:rsidR="00A15018" w:rsidRPr="002A76A9" w:rsidRDefault="00A15018" w:rsidP="00F73EB4">
      <w:r w:rsidRPr="002A76A9">
        <w:rPr>
          <w:u w:val="single"/>
        </w:rPr>
        <w:t>Fabien</w:t>
      </w:r>
      <w:r w:rsidRPr="002A76A9">
        <w:t xml:space="preserve"> (</w:t>
      </w:r>
      <w:r w:rsidRPr="002A76A9">
        <w:rPr>
          <w:i/>
        </w:rPr>
        <w:t>Bouvard</w:t>
      </w:r>
      <w:r w:rsidRPr="002A76A9">
        <w:t xml:space="preserve">) : </w:t>
      </w:r>
      <w:r w:rsidRPr="002A76A9">
        <w:rPr>
          <w:b/>
        </w:rPr>
        <w:t>1837</w:t>
      </w:r>
      <w:r w:rsidRPr="002A76A9">
        <w:t xml:space="preserve">.295 ; † </w:t>
      </w:r>
      <w:r w:rsidRPr="002A76A9">
        <w:rPr>
          <w:b/>
        </w:rPr>
        <w:t>1838</w:t>
      </w:r>
      <w:r w:rsidRPr="002A76A9">
        <w:t xml:space="preserve">.461 ; </w:t>
      </w:r>
      <w:r w:rsidRPr="002A76A9">
        <w:rPr>
          <w:b/>
        </w:rPr>
        <w:t>1847</w:t>
      </w:r>
      <w:r w:rsidRPr="002A76A9">
        <w:t xml:space="preserve">.44 ; † </w:t>
      </w:r>
      <w:r w:rsidRPr="002A76A9">
        <w:rPr>
          <w:b/>
        </w:rPr>
        <w:t>1866</w:t>
      </w:r>
      <w:r w:rsidRPr="002A76A9">
        <w:t xml:space="preserve">.39 ; </w:t>
      </w:r>
    </w:p>
    <w:p w:rsidR="00A15018" w:rsidRPr="002A76A9" w:rsidRDefault="00A15018" w:rsidP="00F73EB4">
      <w:r w:rsidRPr="002A76A9">
        <w:rPr>
          <w:u w:val="single"/>
        </w:rPr>
        <w:t>Fabio</w:t>
      </w:r>
      <w:r w:rsidRPr="002A76A9">
        <w:t xml:space="preserve"> : </w:t>
      </w:r>
      <w:r w:rsidRPr="002A76A9">
        <w:rPr>
          <w:b/>
        </w:rPr>
        <w:t>1880</w:t>
      </w:r>
      <w:r w:rsidRPr="002A76A9">
        <w:t xml:space="preserve">.71 ; </w:t>
      </w:r>
    </w:p>
    <w:p w:rsidR="00A15018" w:rsidRPr="002A76A9" w:rsidRDefault="00A15018" w:rsidP="00F73EB4">
      <w:r w:rsidRPr="002A76A9">
        <w:rPr>
          <w:u w:val="single"/>
        </w:rPr>
        <w:t>Fabius</w:t>
      </w:r>
      <w:r w:rsidRPr="002A76A9">
        <w:t xml:space="preserve"> (</w:t>
      </w:r>
      <w:r w:rsidRPr="002A76A9">
        <w:rPr>
          <w:i/>
        </w:rPr>
        <w:t>Foucherand</w:t>
      </w:r>
      <w:r w:rsidRPr="002A76A9">
        <w:t xml:space="preserve">) : </w:t>
      </w:r>
      <w:r w:rsidRPr="002A76A9">
        <w:rPr>
          <w:b/>
        </w:rPr>
        <w:t>1840</w:t>
      </w:r>
      <w:r w:rsidRPr="002A76A9">
        <w:t xml:space="preserve">.654 ; </w:t>
      </w:r>
      <w:r w:rsidRPr="002A76A9">
        <w:rPr>
          <w:b/>
        </w:rPr>
        <w:t>1856</w:t>
      </w:r>
      <w:r w:rsidRPr="002A76A9">
        <w:t xml:space="preserve">.43 ; </w:t>
      </w:r>
    </w:p>
    <w:p w:rsidR="00A15018" w:rsidRPr="002A76A9" w:rsidRDefault="00A15018" w:rsidP="00F73EB4">
      <w:r w:rsidRPr="002A76A9">
        <w:rPr>
          <w:u w:val="single"/>
        </w:rPr>
        <w:t>Fabricien</w:t>
      </w:r>
      <w:r w:rsidRPr="002A76A9">
        <w:t xml:space="preserve"> : </w:t>
      </w:r>
      <w:r w:rsidRPr="002A76A9">
        <w:rPr>
          <w:b/>
        </w:rPr>
        <w:t>1860</w:t>
      </w:r>
      <w:r w:rsidRPr="002A76A9">
        <w:t xml:space="preserve">.51 ; </w:t>
      </w:r>
    </w:p>
    <w:p w:rsidR="00A15018" w:rsidRPr="002A76A9" w:rsidRDefault="00A15018" w:rsidP="00F73EB4">
      <w:r w:rsidRPr="002A76A9">
        <w:rPr>
          <w:u w:val="single"/>
        </w:rPr>
        <w:t>Facile</w:t>
      </w:r>
      <w:r w:rsidRPr="002A76A9">
        <w:t xml:space="preserve"> : </w:t>
      </w:r>
      <w:r w:rsidRPr="002A76A9">
        <w:rPr>
          <w:b/>
        </w:rPr>
        <w:t>1860</w:t>
      </w:r>
      <w:r w:rsidRPr="002A76A9">
        <w:t xml:space="preserve">.51 ; </w:t>
      </w:r>
    </w:p>
    <w:p w:rsidR="00A15018" w:rsidRPr="002A76A9" w:rsidRDefault="00A15018" w:rsidP="00F73EB4">
      <w:r w:rsidRPr="002A76A9">
        <w:rPr>
          <w:u w:val="single"/>
        </w:rPr>
        <w:t>Faust</w:t>
      </w:r>
      <w:r w:rsidRPr="002A76A9">
        <w:t xml:space="preserve"> : </w:t>
      </w:r>
      <w:r w:rsidRPr="002A76A9">
        <w:rPr>
          <w:b/>
        </w:rPr>
        <w:t>1862</w:t>
      </w:r>
      <w:r w:rsidRPr="002A76A9">
        <w:t>.80 ; (</w:t>
      </w:r>
      <w:r w:rsidRPr="002A76A9">
        <w:rPr>
          <w:i/>
        </w:rPr>
        <w:t>anglais</w:t>
      </w:r>
      <w:r w:rsidRPr="002A76A9">
        <w:t xml:space="preserve">) </w:t>
      </w:r>
      <w:r w:rsidRPr="002A76A9">
        <w:rPr>
          <w:b/>
        </w:rPr>
        <w:t>1866</w:t>
      </w:r>
      <w:r w:rsidRPr="002A76A9">
        <w:t xml:space="preserve">.21 ; </w:t>
      </w:r>
      <w:r w:rsidRPr="002A76A9">
        <w:rPr>
          <w:b/>
        </w:rPr>
        <w:t>1881</w:t>
      </w:r>
      <w:r w:rsidRPr="002A76A9">
        <w:t xml:space="preserve">.34 ; </w:t>
      </w:r>
      <w:r w:rsidRPr="002A76A9">
        <w:rPr>
          <w:b/>
        </w:rPr>
        <w:t>006</w:t>
      </w:r>
      <w:r w:rsidRPr="002A76A9">
        <w:t xml:space="preserve">.46 ; </w:t>
      </w:r>
    </w:p>
    <w:p w:rsidR="00A15018" w:rsidRPr="002A76A9" w:rsidRDefault="00A15018" w:rsidP="00F73EB4">
      <w:r w:rsidRPr="002A76A9">
        <w:rPr>
          <w:u w:val="single"/>
        </w:rPr>
        <w:t>Fauste</w:t>
      </w:r>
      <w:r w:rsidRPr="002A76A9">
        <w:t xml:space="preserve"> : † </w:t>
      </w:r>
      <w:r w:rsidRPr="002A76A9">
        <w:rPr>
          <w:b/>
        </w:rPr>
        <w:t>1855</w:t>
      </w:r>
      <w:r w:rsidRPr="002A76A9">
        <w:t xml:space="preserve">.81 ; </w:t>
      </w:r>
    </w:p>
    <w:p w:rsidR="00A15018" w:rsidRPr="002A76A9" w:rsidRDefault="00A15018" w:rsidP="00F73EB4">
      <w:r w:rsidRPr="002A76A9">
        <w:rPr>
          <w:u w:val="single"/>
        </w:rPr>
        <w:t>Faustin</w:t>
      </w:r>
      <w:r w:rsidRPr="002A76A9">
        <w:t xml:space="preserve"> : </w:t>
      </w:r>
      <w:r w:rsidRPr="002A76A9">
        <w:rPr>
          <w:b/>
        </w:rPr>
        <w:t>1847</w:t>
      </w:r>
      <w:r w:rsidRPr="002A76A9">
        <w:t xml:space="preserve">.44 ; </w:t>
      </w:r>
      <w:r w:rsidRPr="002A76A9">
        <w:rPr>
          <w:b/>
        </w:rPr>
        <w:t>007</w:t>
      </w:r>
      <w:r w:rsidRPr="002A76A9">
        <w:t xml:space="preserve">.18 ; </w:t>
      </w:r>
    </w:p>
    <w:p w:rsidR="00A15018" w:rsidRPr="002A76A9" w:rsidRDefault="00A15018" w:rsidP="00F73EB4">
      <w:r w:rsidRPr="002A76A9">
        <w:rPr>
          <w:u w:val="single"/>
        </w:rPr>
        <w:t>Faustinien</w:t>
      </w:r>
      <w:r w:rsidRPr="002A76A9">
        <w:t xml:space="preserve"> : </w:t>
      </w:r>
      <w:r w:rsidRPr="002A76A9">
        <w:rPr>
          <w:b/>
        </w:rPr>
        <w:t>1843</w:t>
      </w:r>
      <w:r w:rsidRPr="002A76A9">
        <w:t xml:space="preserve">.54 ; </w:t>
      </w:r>
    </w:p>
    <w:p w:rsidR="00A15018" w:rsidRPr="002A76A9" w:rsidRDefault="00A15018" w:rsidP="00F73EB4">
      <w:r w:rsidRPr="002A76A9">
        <w:rPr>
          <w:u w:val="single"/>
        </w:rPr>
        <w:t>Faustinus</w:t>
      </w:r>
      <w:r w:rsidRPr="002A76A9">
        <w:t xml:space="preserve"> : </w:t>
      </w:r>
      <w:r w:rsidRPr="002A76A9">
        <w:rPr>
          <w:b/>
        </w:rPr>
        <w:t>1867</w:t>
      </w:r>
      <w:r w:rsidRPr="002A76A9">
        <w:t xml:space="preserve">.60 ; </w:t>
      </w:r>
    </w:p>
    <w:p w:rsidR="00A15018" w:rsidRPr="002A76A9" w:rsidRDefault="00A15018" w:rsidP="00F73EB4">
      <w:r w:rsidRPr="002A76A9">
        <w:rPr>
          <w:u w:val="single"/>
        </w:rPr>
        <w:t>Fayasson</w:t>
      </w:r>
      <w:r w:rsidRPr="002A76A9">
        <w:t xml:space="preserve"> (</w:t>
      </w:r>
      <w:r w:rsidRPr="002A76A9">
        <w:rPr>
          <w:i/>
        </w:rPr>
        <w:t>Agathon</w:t>
      </w:r>
      <w:r w:rsidRPr="002A76A9">
        <w:t xml:space="preserve">) : </w:t>
      </w:r>
      <w:r w:rsidRPr="002A76A9">
        <w:rPr>
          <w:b/>
        </w:rPr>
        <w:t>1838</w:t>
      </w:r>
      <w:r w:rsidRPr="002A76A9">
        <w:t xml:space="preserve">.461 ; </w:t>
      </w:r>
    </w:p>
    <w:p w:rsidR="00A15018" w:rsidRPr="002A76A9" w:rsidRDefault="00A15018" w:rsidP="00F73EB4">
      <w:r w:rsidRPr="002A76A9">
        <w:rPr>
          <w:u w:val="single"/>
        </w:rPr>
        <w:t>Féliciano</w:t>
      </w:r>
      <w:r w:rsidRPr="002A76A9">
        <w:t xml:space="preserve"> : </w:t>
      </w:r>
      <w:r w:rsidRPr="002A76A9">
        <w:rPr>
          <w:b/>
        </w:rPr>
        <w:t>1868</w:t>
      </w:r>
      <w:r w:rsidRPr="002A76A9">
        <w:t xml:space="preserve">.33 ; </w:t>
      </w:r>
    </w:p>
    <w:p w:rsidR="00A15018" w:rsidRPr="002A76A9" w:rsidRDefault="00A15018" w:rsidP="00F73EB4">
      <w:r w:rsidRPr="002A76A9">
        <w:rPr>
          <w:u w:val="single"/>
        </w:rPr>
        <w:t>Félicianus</w:t>
      </w:r>
      <w:r w:rsidRPr="002A76A9">
        <w:t xml:space="preserve"> : </w:t>
      </w:r>
      <w:r w:rsidRPr="002A76A9">
        <w:rPr>
          <w:b/>
        </w:rPr>
        <w:t>1868</w:t>
      </w:r>
      <w:r w:rsidRPr="002A76A9">
        <w:t xml:space="preserve">.33 ; </w:t>
      </w:r>
      <w:r w:rsidRPr="002A76A9">
        <w:rPr>
          <w:b/>
        </w:rPr>
        <w:t>003</w:t>
      </w:r>
      <w:r w:rsidRPr="002A76A9">
        <w:t xml:space="preserve">.63 ; </w:t>
      </w:r>
    </w:p>
    <w:p w:rsidR="00A15018" w:rsidRPr="002A76A9" w:rsidRDefault="00A15018" w:rsidP="00F73EB4">
      <w:r w:rsidRPr="002A76A9">
        <w:rPr>
          <w:u w:val="single"/>
        </w:rPr>
        <w:lastRenderedPageBreak/>
        <w:t>Félicien</w:t>
      </w:r>
      <w:r w:rsidRPr="002A76A9">
        <w:t xml:space="preserve"> : </w:t>
      </w:r>
      <w:r w:rsidRPr="002A76A9">
        <w:rPr>
          <w:b/>
        </w:rPr>
        <w:t>1868</w:t>
      </w:r>
      <w:r w:rsidRPr="002A76A9">
        <w:t xml:space="preserve">.33 ; </w:t>
      </w:r>
    </w:p>
    <w:p w:rsidR="00A15018" w:rsidRPr="002A76A9" w:rsidRDefault="00A15018" w:rsidP="00F73EB4">
      <w:r w:rsidRPr="002A76A9">
        <w:rPr>
          <w:u w:val="single"/>
        </w:rPr>
        <w:t>Félicien</w:t>
      </w:r>
      <w:r w:rsidRPr="002A76A9">
        <w:t xml:space="preserve"> : </w:t>
      </w:r>
      <w:r w:rsidRPr="002A76A9">
        <w:rPr>
          <w:b/>
        </w:rPr>
        <w:t>1879</w:t>
      </w:r>
      <w:r w:rsidRPr="002A76A9">
        <w:t xml:space="preserve">.46 ; </w:t>
      </w:r>
    </w:p>
    <w:p w:rsidR="00A15018" w:rsidRPr="002A76A9" w:rsidRDefault="00A15018" w:rsidP="00F73EB4">
      <w:r w:rsidRPr="002A76A9">
        <w:rPr>
          <w:u w:val="single"/>
        </w:rPr>
        <w:t>Félicissime</w:t>
      </w:r>
      <w:r w:rsidRPr="002A76A9">
        <w:t xml:space="preserve"> : † </w:t>
      </w:r>
      <w:r w:rsidRPr="002A76A9">
        <w:rPr>
          <w:b/>
        </w:rPr>
        <w:t>1848</w:t>
      </w:r>
      <w:r w:rsidRPr="002A76A9">
        <w:t xml:space="preserve">.58 ; </w:t>
      </w:r>
    </w:p>
    <w:p w:rsidR="00A15018" w:rsidRPr="002A76A9" w:rsidRDefault="00A15018" w:rsidP="00F73EB4">
      <w:r w:rsidRPr="002A76A9">
        <w:rPr>
          <w:u w:val="single"/>
        </w:rPr>
        <w:t>Félicissime</w:t>
      </w:r>
      <w:r w:rsidRPr="002A76A9">
        <w:t xml:space="preserve"> : </w:t>
      </w:r>
      <w:r w:rsidRPr="002A76A9">
        <w:rPr>
          <w:b/>
        </w:rPr>
        <w:t>1878</w:t>
      </w:r>
      <w:r w:rsidRPr="002A76A9">
        <w:t xml:space="preserve">.52 ; </w:t>
      </w:r>
    </w:p>
    <w:p w:rsidR="00A15018" w:rsidRPr="002A76A9" w:rsidRDefault="00A15018" w:rsidP="00F73EB4">
      <w:r w:rsidRPr="002A76A9">
        <w:rPr>
          <w:u w:val="single"/>
        </w:rPr>
        <w:t>Félicité</w:t>
      </w:r>
      <w:r w:rsidRPr="002A76A9">
        <w:t xml:space="preserve"> (</w:t>
      </w:r>
      <w:r w:rsidRPr="002A76A9">
        <w:rPr>
          <w:i/>
        </w:rPr>
        <w:t>futur Assistant</w:t>
      </w:r>
      <w:r w:rsidRPr="002A76A9">
        <w:t xml:space="preserve">) : </w:t>
      </w:r>
      <w:r w:rsidRPr="002A76A9">
        <w:rPr>
          <w:b/>
        </w:rPr>
        <w:t>1852</w:t>
      </w:r>
      <w:r w:rsidRPr="002A76A9">
        <w:t xml:space="preserve">.84 ; </w:t>
      </w:r>
      <w:r w:rsidRPr="002A76A9">
        <w:rPr>
          <w:b/>
        </w:rPr>
        <w:t>1861</w:t>
      </w:r>
      <w:r w:rsidRPr="002A76A9">
        <w:t xml:space="preserve">.23 ; </w:t>
      </w:r>
      <w:r w:rsidRPr="002A76A9">
        <w:rPr>
          <w:b/>
        </w:rPr>
        <w:t>1862</w:t>
      </w:r>
      <w:r w:rsidRPr="002A76A9">
        <w:t xml:space="preserve">.5 ; </w:t>
      </w:r>
      <w:r w:rsidRPr="002A76A9">
        <w:rPr>
          <w:b/>
        </w:rPr>
        <w:t>1865</w:t>
      </w:r>
      <w:r w:rsidRPr="002A76A9">
        <w:t xml:space="preserve">.20 ; </w:t>
      </w:r>
      <w:r w:rsidRPr="002A76A9">
        <w:rPr>
          <w:b/>
        </w:rPr>
        <w:t>1867</w:t>
      </w:r>
      <w:r w:rsidRPr="002A76A9">
        <w:t>.35 ; 40 ; 42 ; (</w:t>
      </w:r>
      <w:r w:rsidRPr="002A76A9">
        <w:rPr>
          <w:i/>
        </w:rPr>
        <w:t>secrétaire Gal</w:t>
      </w:r>
      <w:r w:rsidRPr="002A76A9">
        <w:t xml:space="preserve">) </w:t>
      </w:r>
      <w:r w:rsidRPr="002A76A9">
        <w:rPr>
          <w:b/>
        </w:rPr>
        <w:t>1869</w:t>
      </w:r>
      <w:r w:rsidRPr="002A76A9">
        <w:t xml:space="preserve">.8 ; 21 ; </w:t>
      </w:r>
      <w:r w:rsidRPr="002A76A9">
        <w:rPr>
          <w:b/>
        </w:rPr>
        <w:t>1870</w:t>
      </w:r>
      <w:r w:rsidRPr="002A76A9">
        <w:t xml:space="preserve">.58 ; </w:t>
      </w:r>
      <w:r w:rsidRPr="002A76A9">
        <w:rPr>
          <w:b/>
        </w:rPr>
        <w:t>1871</w:t>
      </w:r>
      <w:r w:rsidRPr="002A76A9">
        <w:t xml:space="preserve">.1 ; </w:t>
      </w:r>
      <w:r w:rsidRPr="002A76A9">
        <w:rPr>
          <w:b/>
        </w:rPr>
        <w:t>1872</w:t>
      </w:r>
      <w:r w:rsidRPr="002A76A9">
        <w:t xml:space="preserve">.25 ; </w:t>
      </w:r>
      <w:r w:rsidRPr="002A76A9">
        <w:rPr>
          <w:b/>
        </w:rPr>
        <w:t>1873.</w:t>
      </w:r>
      <w:r w:rsidRPr="002A76A9">
        <w:t xml:space="preserve">13 ; </w:t>
      </w:r>
      <w:r w:rsidRPr="002A76A9">
        <w:rPr>
          <w:b/>
        </w:rPr>
        <w:t>1879</w:t>
      </w:r>
      <w:r w:rsidRPr="002A76A9">
        <w:t xml:space="preserve">.9 ; 68 ; </w:t>
      </w:r>
      <w:r w:rsidRPr="002A76A9">
        <w:rPr>
          <w:b/>
        </w:rPr>
        <w:t>1880</w:t>
      </w:r>
      <w:r w:rsidRPr="002A76A9">
        <w:t xml:space="preserve">.41 ; </w:t>
      </w:r>
      <w:r w:rsidRPr="002A76A9">
        <w:rPr>
          <w:b/>
        </w:rPr>
        <w:t>1881</w:t>
      </w:r>
      <w:r w:rsidRPr="002A76A9">
        <w:t xml:space="preserve">.5 ; </w:t>
      </w:r>
      <w:r w:rsidRPr="002A76A9">
        <w:rPr>
          <w:b/>
        </w:rPr>
        <w:t>1882</w:t>
      </w:r>
      <w:r w:rsidRPr="002A76A9">
        <w:t xml:space="preserve">.2 ; 31 ; 40 ;  † 69 ; 71 ; </w:t>
      </w:r>
    </w:p>
    <w:p w:rsidR="00A15018" w:rsidRPr="002A76A9" w:rsidRDefault="00A15018" w:rsidP="00F73EB4">
      <w:r w:rsidRPr="002A76A9">
        <w:rPr>
          <w:u w:val="single"/>
        </w:rPr>
        <w:t>Félin</w:t>
      </w:r>
      <w:r w:rsidRPr="002A76A9">
        <w:t xml:space="preserve"> : </w:t>
      </w:r>
      <w:r w:rsidRPr="002A76A9">
        <w:rPr>
          <w:b/>
        </w:rPr>
        <w:t>1865</w:t>
      </w:r>
      <w:r w:rsidRPr="002A76A9">
        <w:t xml:space="preserve">.51 ; </w:t>
      </w:r>
    </w:p>
    <w:p w:rsidR="00A15018" w:rsidRPr="002A76A9" w:rsidRDefault="00A15018" w:rsidP="00F73EB4">
      <w:r w:rsidRPr="002A76A9">
        <w:rPr>
          <w:u w:val="single"/>
        </w:rPr>
        <w:t>Félix</w:t>
      </w:r>
      <w:r w:rsidRPr="002A76A9">
        <w:t xml:space="preserve"> (</w:t>
      </w:r>
      <w:r w:rsidRPr="002A76A9">
        <w:rPr>
          <w:i/>
        </w:rPr>
        <w:t>Prat</w:t>
      </w:r>
      <w:r w:rsidRPr="002A76A9">
        <w:t xml:space="preserve">) </w:t>
      </w:r>
      <w:r w:rsidRPr="002A76A9">
        <w:rPr>
          <w:b/>
        </w:rPr>
        <w:t>1831</w:t>
      </w:r>
      <w:r w:rsidRPr="002A76A9">
        <w:t xml:space="preserve">.152 ; </w:t>
      </w:r>
      <w:r w:rsidRPr="002A76A9">
        <w:rPr>
          <w:b/>
        </w:rPr>
        <w:t>1871</w:t>
      </w:r>
      <w:r w:rsidRPr="002A76A9">
        <w:t xml:space="preserve">.21 ; </w:t>
      </w:r>
      <w:r w:rsidRPr="002A76A9">
        <w:rPr>
          <w:b/>
        </w:rPr>
        <w:t>1873.</w:t>
      </w:r>
      <w:r w:rsidRPr="002A76A9">
        <w:t xml:space="preserve">2 ; </w:t>
      </w:r>
      <w:r w:rsidRPr="002A76A9">
        <w:rPr>
          <w:b/>
        </w:rPr>
        <w:t>003</w:t>
      </w:r>
      <w:r w:rsidRPr="002A76A9">
        <w:t xml:space="preserve">.63 ; </w:t>
      </w:r>
    </w:p>
    <w:p w:rsidR="00A15018" w:rsidRPr="002A76A9" w:rsidRDefault="00A15018" w:rsidP="00F73EB4">
      <w:r w:rsidRPr="002A76A9">
        <w:rPr>
          <w:u w:val="single"/>
        </w:rPr>
        <w:t>Félix</w:t>
      </w:r>
      <w:r w:rsidRPr="002A76A9">
        <w:t xml:space="preserve"> (</w:t>
      </w:r>
      <w:r w:rsidRPr="002A76A9">
        <w:rPr>
          <w:i/>
        </w:rPr>
        <w:t>Baralon</w:t>
      </w:r>
      <w:r w:rsidRPr="002A76A9">
        <w:t xml:space="preserve">) : </w:t>
      </w:r>
      <w:r w:rsidRPr="002A76A9">
        <w:rPr>
          <w:b/>
        </w:rPr>
        <w:t>1837</w:t>
      </w:r>
      <w:r w:rsidRPr="002A76A9">
        <w:t xml:space="preserve">.204 ; 299, 300 ; † </w:t>
      </w:r>
      <w:r w:rsidRPr="002A76A9">
        <w:rPr>
          <w:b/>
        </w:rPr>
        <w:t>1838</w:t>
      </w:r>
      <w:r w:rsidRPr="002A76A9">
        <w:t xml:space="preserve">.461 ; </w:t>
      </w:r>
    </w:p>
    <w:p w:rsidR="00A15018" w:rsidRPr="002A76A9" w:rsidRDefault="00A15018" w:rsidP="00F73EB4">
      <w:r w:rsidRPr="002A76A9">
        <w:rPr>
          <w:u w:val="single"/>
        </w:rPr>
        <w:t>Félix</w:t>
      </w:r>
      <w:r w:rsidRPr="002A76A9">
        <w:t xml:space="preserve"> (</w:t>
      </w:r>
      <w:r w:rsidRPr="002A76A9">
        <w:rPr>
          <w:i/>
        </w:rPr>
        <w:t>Berger</w:t>
      </w:r>
      <w:r w:rsidRPr="002A76A9">
        <w:t xml:space="preserve">) : </w:t>
      </w:r>
      <w:r w:rsidRPr="002A76A9">
        <w:rPr>
          <w:b/>
        </w:rPr>
        <w:t>1838</w:t>
      </w:r>
      <w:r w:rsidRPr="002A76A9">
        <w:t xml:space="preserve">.459 ; † </w:t>
      </w:r>
      <w:r w:rsidRPr="002A76A9">
        <w:rPr>
          <w:b/>
        </w:rPr>
        <w:t>1839</w:t>
      </w:r>
      <w:r w:rsidRPr="002A76A9">
        <w:t xml:space="preserve">.555 ; </w:t>
      </w:r>
      <w:r w:rsidRPr="002A76A9">
        <w:rPr>
          <w:b/>
        </w:rPr>
        <w:t>1849</w:t>
      </w:r>
      <w:r w:rsidRPr="002A76A9">
        <w:t xml:space="preserve">.57 ; </w:t>
      </w:r>
    </w:p>
    <w:p w:rsidR="00A15018" w:rsidRPr="002A76A9" w:rsidRDefault="00A15018" w:rsidP="00F73EB4">
      <w:r w:rsidRPr="002A76A9">
        <w:rPr>
          <w:u w:val="single"/>
        </w:rPr>
        <w:t>Félix</w:t>
      </w:r>
      <w:r w:rsidRPr="002A76A9">
        <w:t xml:space="preserve"> : † </w:t>
      </w:r>
      <w:r w:rsidRPr="002A76A9">
        <w:rPr>
          <w:b/>
        </w:rPr>
        <w:t>1876</w:t>
      </w:r>
      <w:r w:rsidRPr="002A76A9">
        <w:t>.39 ;</w:t>
      </w:r>
    </w:p>
    <w:p w:rsidR="00A15018" w:rsidRPr="002A76A9" w:rsidRDefault="00A15018" w:rsidP="00F73EB4">
      <w:r w:rsidRPr="002A76A9">
        <w:rPr>
          <w:u w:val="single"/>
        </w:rPr>
        <w:t>Ferdinand</w:t>
      </w:r>
      <w:r w:rsidRPr="002A76A9">
        <w:t xml:space="preserve"> : † </w:t>
      </w:r>
      <w:r w:rsidRPr="002A76A9">
        <w:rPr>
          <w:b/>
        </w:rPr>
        <w:t>1843</w:t>
      </w:r>
      <w:r w:rsidRPr="002A76A9">
        <w:t xml:space="preserve">.70 ; </w:t>
      </w:r>
    </w:p>
    <w:p w:rsidR="00A15018" w:rsidRPr="002A76A9" w:rsidRDefault="00A15018" w:rsidP="00F73EB4">
      <w:r w:rsidRPr="002A76A9">
        <w:rPr>
          <w:u w:val="single"/>
        </w:rPr>
        <w:t>Ferjeux</w:t>
      </w:r>
      <w:r w:rsidRPr="002A76A9">
        <w:t xml:space="preserve"> : </w:t>
      </w:r>
      <w:r w:rsidRPr="002A76A9">
        <w:rPr>
          <w:b/>
        </w:rPr>
        <w:t>1869</w:t>
      </w:r>
      <w:r w:rsidRPr="002A76A9">
        <w:t xml:space="preserve">.54 ; </w:t>
      </w:r>
    </w:p>
    <w:p w:rsidR="00A15018" w:rsidRPr="00843FD7" w:rsidRDefault="00A15018" w:rsidP="00F73EB4">
      <w:pPr>
        <w:rPr>
          <w:lang w:val="pt-BR"/>
        </w:rPr>
      </w:pPr>
      <w:r w:rsidRPr="00843FD7">
        <w:rPr>
          <w:u w:val="single"/>
          <w:lang w:val="pt-BR"/>
        </w:rPr>
        <w:t>Ferrier-Joseph</w:t>
      </w:r>
      <w:r w:rsidRPr="00843FD7">
        <w:rPr>
          <w:lang w:val="pt-BR"/>
        </w:rPr>
        <w:t xml:space="preserve"> : † </w:t>
      </w:r>
      <w:r w:rsidRPr="00843FD7">
        <w:rPr>
          <w:b/>
          <w:lang w:val="pt-BR"/>
        </w:rPr>
        <w:t>1870</w:t>
      </w:r>
      <w:r w:rsidRPr="00843FD7">
        <w:rPr>
          <w:lang w:val="pt-BR"/>
        </w:rPr>
        <w:t xml:space="preserve">.70 ; </w:t>
      </w:r>
    </w:p>
    <w:p w:rsidR="00A15018" w:rsidRPr="00843FD7" w:rsidRDefault="00A15018" w:rsidP="00F73EB4">
      <w:pPr>
        <w:rPr>
          <w:lang w:val="pt-BR"/>
        </w:rPr>
      </w:pPr>
      <w:r w:rsidRPr="00843FD7">
        <w:rPr>
          <w:u w:val="single"/>
          <w:lang w:val="pt-BR"/>
        </w:rPr>
        <w:t>Fernandus</w:t>
      </w:r>
      <w:r w:rsidRPr="00843FD7">
        <w:rPr>
          <w:lang w:val="pt-BR"/>
        </w:rPr>
        <w:t xml:space="preserve"> : † </w:t>
      </w:r>
      <w:r w:rsidRPr="00843FD7">
        <w:rPr>
          <w:b/>
          <w:lang w:val="pt-BR"/>
        </w:rPr>
        <w:t>1870</w:t>
      </w:r>
      <w:r w:rsidRPr="00843FD7">
        <w:rPr>
          <w:lang w:val="pt-BR"/>
        </w:rPr>
        <w:t xml:space="preserve">.70 ; </w:t>
      </w:r>
    </w:p>
    <w:p w:rsidR="00A15018" w:rsidRPr="00843FD7" w:rsidRDefault="00A15018" w:rsidP="00F73EB4">
      <w:pPr>
        <w:rPr>
          <w:lang w:val="pt-BR"/>
        </w:rPr>
      </w:pPr>
      <w:r w:rsidRPr="00843FD7">
        <w:rPr>
          <w:u w:val="single"/>
          <w:lang w:val="pt-BR"/>
        </w:rPr>
        <w:t>Fernand</w:t>
      </w:r>
      <w:r w:rsidRPr="00843FD7">
        <w:rPr>
          <w:lang w:val="pt-BR"/>
        </w:rPr>
        <w:t xml:space="preserve"> : † </w:t>
      </w:r>
      <w:r w:rsidRPr="00843FD7">
        <w:rPr>
          <w:b/>
          <w:lang w:val="pt-BR"/>
        </w:rPr>
        <w:t>1866</w:t>
      </w:r>
      <w:r w:rsidRPr="00843FD7">
        <w:rPr>
          <w:lang w:val="pt-BR"/>
        </w:rPr>
        <w:t xml:space="preserve">.39 ; </w:t>
      </w:r>
    </w:p>
    <w:p w:rsidR="00A15018" w:rsidRPr="00843FD7" w:rsidRDefault="00A15018" w:rsidP="00F73EB4">
      <w:pPr>
        <w:rPr>
          <w:lang w:val="pt-BR"/>
        </w:rPr>
      </w:pPr>
      <w:r w:rsidRPr="00843FD7">
        <w:rPr>
          <w:u w:val="single"/>
          <w:lang w:val="pt-BR"/>
        </w:rPr>
        <w:t>Fernand</w:t>
      </w:r>
      <w:r w:rsidRPr="00843FD7">
        <w:rPr>
          <w:lang w:val="pt-BR"/>
        </w:rPr>
        <w:t xml:space="preserve"> : </w:t>
      </w:r>
      <w:r w:rsidRPr="00843FD7">
        <w:rPr>
          <w:b/>
          <w:lang w:val="pt-BR"/>
        </w:rPr>
        <w:t>1875</w:t>
      </w:r>
      <w:r w:rsidRPr="00843FD7">
        <w:rPr>
          <w:lang w:val="pt-BR"/>
        </w:rPr>
        <w:t xml:space="preserve">.36 ; </w:t>
      </w:r>
    </w:p>
    <w:p w:rsidR="00A15018" w:rsidRPr="00843FD7" w:rsidRDefault="00A15018" w:rsidP="00F73EB4">
      <w:pPr>
        <w:rPr>
          <w:lang w:val="pt-BR"/>
        </w:rPr>
      </w:pPr>
      <w:r w:rsidRPr="00843FD7">
        <w:rPr>
          <w:u w:val="single"/>
          <w:lang w:val="pt-BR"/>
        </w:rPr>
        <w:t>Fernandez</w:t>
      </w:r>
      <w:r w:rsidRPr="00843FD7">
        <w:rPr>
          <w:lang w:val="pt-BR"/>
        </w:rPr>
        <w:t xml:space="preserve"> : </w:t>
      </w:r>
      <w:r w:rsidRPr="00843FD7">
        <w:rPr>
          <w:b/>
          <w:lang w:val="pt-BR"/>
        </w:rPr>
        <w:t>1874</w:t>
      </w:r>
      <w:r w:rsidRPr="00843FD7">
        <w:rPr>
          <w:lang w:val="pt-BR"/>
        </w:rPr>
        <w:t xml:space="preserve">.20 ; </w:t>
      </w:r>
    </w:p>
    <w:p w:rsidR="00A15018" w:rsidRPr="00843FD7" w:rsidRDefault="00A15018" w:rsidP="00F73EB4">
      <w:pPr>
        <w:rPr>
          <w:lang w:val="pt-BR"/>
        </w:rPr>
      </w:pPr>
      <w:r w:rsidRPr="00843FD7">
        <w:rPr>
          <w:u w:val="single"/>
          <w:lang w:val="pt-BR"/>
        </w:rPr>
        <w:t>Fernando</w:t>
      </w:r>
      <w:r w:rsidRPr="00843FD7">
        <w:rPr>
          <w:lang w:val="pt-BR"/>
        </w:rPr>
        <w:t xml:space="preserve"> : </w:t>
      </w:r>
      <w:r w:rsidRPr="00843FD7">
        <w:rPr>
          <w:b/>
          <w:lang w:val="pt-BR"/>
        </w:rPr>
        <w:t>1863</w:t>
      </w:r>
      <w:r w:rsidRPr="00843FD7">
        <w:rPr>
          <w:lang w:val="pt-BR"/>
        </w:rPr>
        <w:t xml:space="preserve">.31 ; </w:t>
      </w:r>
    </w:p>
    <w:p w:rsidR="00A15018" w:rsidRPr="00843FD7" w:rsidRDefault="00A15018" w:rsidP="00F73EB4">
      <w:pPr>
        <w:rPr>
          <w:lang w:val="pt-BR"/>
        </w:rPr>
      </w:pPr>
      <w:r w:rsidRPr="00843FD7">
        <w:rPr>
          <w:u w:val="single"/>
          <w:lang w:val="pt-BR"/>
        </w:rPr>
        <w:t>Ferréol</w:t>
      </w:r>
      <w:r w:rsidRPr="00843FD7">
        <w:rPr>
          <w:lang w:val="pt-BR"/>
        </w:rPr>
        <w:t xml:space="preserve"> (</w:t>
      </w:r>
      <w:r w:rsidRPr="00843FD7">
        <w:rPr>
          <w:i/>
          <w:lang w:val="pt-BR"/>
        </w:rPr>
        <w:t>Raymond</w:t>
      </w:r>
      <w:r w:rsidRPr="00843FD7">
        <w:rPr>
          <w:lang w:val="pt-BR"/>
        </w:rPr>
        <w:t xml:space="preserve">) : </w:t>
      </w:r>
      <w:r w:rsidRPr="00843FD7">
        <w:rPr>
          <w:b/>
          <w:lang w:val="pt-BR"/>
        </w:rPr>
        <w:t>1837</w:t>
      </w:r>
      <w:r w:rsidRPr="00843FD7">
        <w:rPr>
          <w:lang w:val="pt-BR"/>
        </w:rPr>
        <w:t xml:space="preserve">.295 ; † </w:t>
      </w:r>
      <w:r w:rsidRPr="00843FD7">
        <w:rPr>
          <w:b/>
          <w:lang w:val="pt-BR"/>
        </w:rPr>
        <w:t>1862</w:t>
      </w:r>
      <w:r w:rsidRPr="00843FD7">
        <w:rPr>
          <w:lang w:val="pt-BR"/>
        </w:rPr>
        <w:t xml:space="preserve">.81 ; </w:t>
      </w:r>
    </w:p>
    <w:p w:rsidR="00A15018" w:rsidRPr="00843FD7" w:rsidRDefault="00A15018" w:rsidP="00F73EB4">
      <w:pPr>
        <w:rPr>
          <w:lang w:val="pt-BR"/>
        </w:rPr>
      </w:pPr>
      <w:r w:rsidRPr="00843FD7">
        <w:rPr>
          <w:u w:val="single"/>
          <w:lang w:val="pt-BR"/>
        </w:rPr>
        <w:t>Ferréol</w:t>
      </w:r>
      <w:r w:rsidRPr="00843FD7">
        <w:rPr>
          <w:lang w:val="pt-BR"/>
        </w:rPr>
        <w:t xml:space="preserve"> : </w:t>
      </w:r>
      <w:r w:rsidRPr="00843FD7">
        <w:rPr>
          <w:b/>
          <w:lang w:val="pt-BR"/>
        </w:rPr>
        <w:t>1873..</w:t>
      </w:r>
      <w:r w:rsidRPr="00843FD7">
        <w:rPr>
          <w:lang w:val="pt-BR"/>
        </w:rPr>
        <w:t xml:space="preserve">32 ; </w:t>
      </w:r>
    </w:p>
    <w:p w:rsidR="00A15018" w:rsidRPr="00843FD7" w:rsidRDefault="00A15018" w:rsidP="00F73EB4">
      <w:pPr>
        <w:rPr>
          <w:lang w:val="pt-BR"/>
        </w:rPr>
      </w:pPr>
      <w:r w:rsidRPr="00843FD7">
        <w:rPr>
          <w:u w:val="single"/>
          <w:lang w:val="pt-BR"/>
        </w:rPr>
        <w:t>Ferréolus</w:t>
      </w:r>
      <w:r w:rsidRPr="00843FD7">
        <w:rPr>
          <w:lang w:val="pt-BR"/>
        </w:rPr>
        <w:t xml:space="preserve"> : † </w:t>
      </w:r>
      <w:r w:rsidRPr="00843FD7">
        <w:rPr>
          <w:b/>
          <w:lang w:val="pt-BR"/>
        </w:rPr>
        <w:t>1875</w:t>
      </w:r>
      <w:r w:rsidRPr="00843FD7">
        <w:rPr>
          <w:lang w:val="pt-BR"/>
        </w:rPr>
        <w:t>.38 ;</w:t>
      </w:r>
    </w:p>
    <w:p w:rsidR="00A15018" w:rsidRPr="00843FD7" w:rsidRDefault="00A15018" w:rsidP="00F73EB4">
      <w:pPr>
        <w:rPr>
          <w:lang w:val="pt-BR"/>
        </w:rPr>
      </w:pPr>
      <w:r w:rsidRPr="00843FD7">
        <w:rPr>
          <w:lang w:val="pt-BR"/>
        </w:rPr>
        <w:t xml:space="preserve">Ferrier-Joseph : </w:t>
      </w:r>
      <w:r w:rsidRPr="00843FD7">
        <w:rPr>
          <w:b/>
          <w:lang w:val="pt-BR"/>
        </w:rPr>
        <w:t>1867</w:t>
      </w:r>
      <w:r w:rsidRPr="00843FD7">
        <w:rPr>
          <w:lang w:val="pt-BR"/>
        </w:rPr>
        <w:t xml:space="preserve">.60 ; </w:t>
      </w:r>
    </w:p>
    <w:p w:rsidR="00A15018" w:rsidRPr="00843FD7" w:rsidRDefault="00A15018" w:rsidP="00F73EB4">
      <w:pPr>
        <w:rPr>
          <w:lang w:val="pt-BR"/>
        </w:rPr>
      </w:pPr>
      <w:r w:rsidRPr="00843FD7">
        <w:rPr>
          <w:u w:val="single"/>
          <w:lang w:val="pt-BR"/>
        </w:rPr>
        <w:t>Festus</w:t>
      </w:r>
      <w:r w:rsidRPr="00843FD7">
        <w:rPr>
          <w:lang w:val="pt-BR"/>
        </w:rPr>
        <w:t xml:space="preserve"> : </w:t>
      </w:r>
      <w:r w:rsidRPr="00843FD7">
        <w:rPr>
          <w:b/>
          <w:lang w:val="pt-BR"/>
        </w:rPr>
        <w:t>1843</w:t>
      </w:r>
      <w:r w:rsidRPr="00843FD7">
        <w:rPr>
          <w:lang w:val="pt-BR"/>
        </w:rPr>
        <w:t xml:space="preserve">.54 ; </w:t>
      </w:r>
      <w:r w:rsidRPr="00843FD7">
        <w:rPr>
          <w:b/>
          <w:lang w:val="pt-BR"/>
        </w:rPr>
        <w:t>1848</w:t>
      </w:r>
      <w:r w:rsidRPr="00843FD7">
        <w:rPr>
          <w:lang w:val="pt-BR"/>
        </w:rPr>
        <w:t xml:space="preserve">.49 ; </w:t>
      </w:r>
      <w:r w:rsidRPr="00843FD7">
        <w:rPr>
          <w:b/>
          <w:lang w:val="pt-BR"/>
        </w:rPr>
        <w:t>1865</w:t>
      </w:r>
      <w:r w:rsidRPr="00843FD7">
        <w:rPr>
          <w:lang w:val="pt-BR"/>
        </w:rPr>
        <w:t xml:space="preserve">.5 ; </w:t>
      </w:r>
      <w:r w:rsidRPr="00843FD7">
        <w:rPr>
          <w:b/>
          <w:lang w:val="pt-BR"/>
        </w:rPr>
        <w:t>006</w:t>
      </w:r>
      <w:r w:rsidRPr="00843FD7">
        <w:rPr>
          <w:lang w:val="pt-BR"/>
        </w:rPr>
        <w:t xml:space="preserve">.34 ; </w:t>
      </w:r>
    </w:p>
    <w:p w:rsidR="00A15018" w:rsidRPr="002A76A9" w:rsidRDefault="00A15018" w:rsidP="00F73EB4">
      <w:r w:rsidRPr="002A76A9">
        <w:rPr>
          <w:u w:val="single"/>
        </w:rPr>
        <w:t>Fiacre</w:t>
      </w:r>
      <w:r w:rsidRPr="002A76A9">
        <w:t xml:space="preserve"> : </w:t>
      </w:r>
      <w:r w:rsidRPr="002A76A9">
        <w:rPr>
          <w:b/>
        </w:rPr>
        <w:t>1862</w:t>
      </w:r>
      <w:r w:rsidRPr="002A76A9">
        <w:t xml:space="preserve">.80 ; </w:t>
      </w:r>
    </w:p>
    <w:p w:rsidR="00A15018" w:rsidRPr="002A76A9" w:rsidRDefault="00A15018" w:rsidP="00F73EB4">
      <w:r w:rsidRPr="002A76A9">
        <w:rPr>
          <w:u w:val="single"/>
        </w:rPr>
        <w:t>Fidèle</w:t>
      </w:r>
      <w:r w:rsidRPr="002A76A9">
        <w:t xml:space="preserve"> : </w:t>
      </w:r>
      <w:r w:rsidRPr="002A76A9">
        <w:rPr>
          <w:b/>
        </w:rPr>
        <w:t>1844</w:t>
      </w:r>
      <w:r w:rsidRPr="002A76A9">
        <w:t xml:space="preserve">.89 ; </w:t>
      </w:r>
      <w:r w:rsidRPr="002A76A9">
        <w:rPr>
          <w:b/>
        </w:rPr>
        <w:t>1853</w:t>
      </w:r>
      <w:r w:rsidRPr="002A76A9">
        <w:t xml:space="preserve">.46 ; </w:t>
      </w:r>
    </w:p>
    <w:p w:rsidR="00A15018" w:rsidRPr="002A76A9" w:rsidRDefault="00A15018" w:rsidP="00F73EB4">
      <w:r w:rsidRPr="002A76A9">
        <w:rPr>
          <w:u w:val="single"/>
        </w:rPr>
        <w:t>Fidélis</w:t>
      </w:r>
      <w:r w:rsidRPr="002A76A9">
        <w:t xml:space="preserve"> : </w:t>
      </w:r>
      <w:r w:rsidRPr="002A76A9">
        <w:rPr>
          <w:b/>
        </w:rPr>
        <w:t>1866</w:t>
      </w:r>
      <w:r w:rsidRPr="002A76A9">
        <w:t xml:space="preserve">.36 ; † </w:t>
      </w:r>
      <w:r w:rsidRPr="002A76A9">
        <w:rPr>
          <w:b/>
        </w:rPr>
        <w:t>1869</w:t>
      </w:r>
      <w:r w:rsidRPr="002A76A9">
        <w:t xml:space="preserve">.57 ; </w:t>
      </w:r>
    </w:p>
    <w:p w:rsidR="00A15018" w:rsidRPr="002A76A9" w:rsidRDefault="00A15018" w:rsidP="00F73EB4">
      <w:r w:rsidRPr="002A76A9">
        <w:rPr>
          <w:u w:val="single"/>
        </w:rPr>
        <w:t>Fidélis</w:t>
      </w:r>
      <w:r w:rsidRPr="002A76A9">
        <w:t xml:space="preserve"> : </w:t>
      </w:r>
      <w:r w:rsidRPr="002A76A9">
        <w:rPr>
          <w:b/>
        </w:rPr>
        <w:t>1874</w:t>
      </w:r>
      <w:r w:rsidRPr="002A76A9">
        <w:t xml:space="preserve">.20 ; † </w:t>
      </w:r>
      <w:r w:rsidRPr="002A76A9">
        <w:rPr>
          <w:b/>
        </w:rPr>
        <w:t>1878</w:t>
      </w:r>
      <w:r w:rsidRPr="002A76A9">
        <w:t xml:space="preserve">.54 ; </w:t>
      </w:r>
    </w:p>
    <w:p w:rsidR="00A15018" w:rsidRPr="002A76A9" w:rsidRDefault="00A15018" w:rsidP="00F73EB4">
      <w:r w:rsidRPr="002A76A9">
        <w:rPr>
          <w:u w:val="single"/>
        </w:rPr>
        <w:t>Fidence</w:t>
      </w:r>
      <w:r w:rsidRPr="002A76A9">
        <w:t xml:space="preserve"> : </w:t>
      </w:r>
      <w:r w:rsidRPr="002A76A9">
        <w:rPr>
          <w:b/>
        </w:rPr>
        <w:t>1880</w:t>
      </w:r>
      <w:r w:rsidRPr="002A76A9">
        <w:t>.71 ;</w:t>
      </w:r>
    </w:p>
    <w:p w:rsidR="00A15018" w:rsidRPr="002A76A9" w:rsidRDefault="00A15018" w:rsidP="00F73EB4">
      <w:r w:rsidRPr="002A76A9">
        <w:rPr>
          <w:u w:val="single"/>
        </w:rPr>
        <w:t>Fidentien</w:t>
      </w:r>
      <w:r w:rsidRPr="002A76A9">
        <w:t xml:space="preserve"> : † </w:t>
      </w:r>
      <w:r w:rsidRPr="002A76A9">
        <w:rPr>
          <w:b/>
        </w:rPr>
        <w:t>1858</w:t>
      </w:r>
      <w:r w:rsidRPr="002A76A9">
        <w:t xml:space="preserve">.119 ; </w:t>
      </w:r>
    </w:p>
    <w:p w:rsidR="00A15018" w:rsidRPr="002A76A9" w:rsidRDefault="00A15018" w:rsidP="00F73EB4">
      <w:r w:rsidRPr="002A76A9">
        <w:rPr>
          <w:u w:val="single"/>
        </w:rPr>
        <w:t>Fidentien</w:t>
      </w:r>
      <w:r w:rsidRPr="002A76A9">
        <w:t xml:space="preserve"> : </w:t>
      </w:r>
      <w:r w:rsidRPr="002A76A9">
        <w:rPr>
          <w:b/>
        </w:rPr>
        <w:t>1873.</w:t>
      </w:r>
      <w:r w:rsidRPr="002A76A9">
        <w:t xml:space="preserve">32 ; </w:t>
      </w:r>
    </w:p>
    <w:p w:rsidR="00A15018" w:rsidRPr="002A76A9" w:rsidRDefault="00A15018" w:rsidP="00F73EB4">
      <w:r w:rsidRPr="002A76A9">
        <w:rPr>
          <w:u w:val="single"/>
        </w:rPr>
        <w:t>Fidentius</w:t>
      </w:r>
      <w:r w:rsidRPr="002A76A9">
        <w:t xml:space="preserve"> : </w:t>
      </w:r>
      <w:r w:rsidRPr="002A76A9">
        <w:rPr>
          <w:b/>
        </w:rPr>
        <w:t>1873.</w:t>
      </w:r>
      <w:r w:rsidRPr="002A76A9">
        <w:t xml:space="preserve">32 ; </w:t>
      </w:r>
    </w:p>
    <w:p w:rsidR="00A15018" w:rsidRPr="002A76A9" w:rsidRDefault="00A15018" w:rsidP="00F73EB4">
      <w:r w:rsidRPr="002A76A9">
        <w:rPr>
          <w:u w:val="single"/>
        </w:rPr>
        <w:t>Finien</w:t>
      </w:r>
      <w:r w:rsidRPr="002A76A9">
        <w:t xml:space="preserve"> : </w:t>
      </w:r>
      <w:r w:rsidRPr="002A76A9">
        <w:rPr>
          <w:b/>
        </w:rPr>
        <w:t>1863</w:t>
      </w:r>
      <w:r w:rsidRPr="002A76A9">
        <w:t xml:space="preserve">.31 ; </w:t>
      </w:r>
    </w:p>
    <w:p w:rsidR="00A15018" w:rsidRPr="002A76A9" w:rsidRDefault="00A15018" w:rsidP="00F73EB4">
      <w:r w:rsidRPr="002A76A9">
        <w:rPr>
          <w:u w:val="single"/>
        </w:rPr>
        <w:t>Firmat</w:t>
      </w:r>
      <w:r w:rsidRPr="002A76A9">
        <w:t xml:space="preserve"> : </w:t>
      </w:r>
      <w:r w:rsidRPr="002A76A9">
        <w:rPr>
          <w:b/>
        </w:rPr>
        <w:t>1854</w:t>
      </w:r>
      <w:r w:rsidRPr="002A76A9">
        <w:t xml:space="preserve">.77 ; </w:t>
      </w:r>
      <w:r w:rsidRPr="002A76A9">
        <w:rPr>
          <w:b/>
        </w:rPr>
        <w:t>1880</w:t>
      </w:r>
      <w:r w:rsidRPr="002A76A9">
        <w:t xml:space="preserve">.73 ; </w:t>
      </w:r>
    </w:p>
    <w:p w:rsidR="00A15018" w:rsidRPr="002A76A9" w:rsidRDefault="00A15018" w:rsidP="00F73EB4">
      <w:r w:rsidRPr="002A76A9">
        <w:rPr>
          <w:u w:val="single"/>
        </w:rPr>
        <w:t>Firme</w:t>
      </w:r>
      <w:r w:rsidRPr="002A76A9">
        <w:t xml:space="preserve"> : </w:t>
      </w:r>
      <w:r w:rsidRPr="002A76A9">
        <w:rPr>
          <w:b/>
        </w:rPr>
        <w:t>1854</w:t>
      </w:r>
      <w:r w:rsidRPr="002A76A9">
        <w:t xml:space="preserve">.77 ; </w:t>
      </w:r>
    </w:p>
    <w:p w:rsidR="00A15018" w:rsidRPr="002A76A9" w:rsidRDefault="00A15018" w:rsidP="00F73EB4">
      <w:r w:rsidRPr="002A76A9">
        <w:rPr>
          <w:u w:val="single"/>
        </w:rPr>
        <w:t>Firme</w:t>
      </w:r>
      <w:r w:rsidRPr="002A76A9">
        <w:t xml:space="preserve"> : </w:t>
      </w:r>
      <w:r w:rsidRPr="002A76A9">
        <w:rPr>
          <w:b/>
        </w:rPr>
        <w:t>1878</w:t>
      </w:r>
      <w:r w:rsidRPr="002A76A9">
        <w:t xml:space="preserve">.52 ; </w:t>
      </w:r>
    </w:p>
    <w:p w:rsidR="00A15018" w:rsidRPr="002A76A9" w:rsidRDefault="00A15018" w:rsidP="00F73EB4">
      <w:r w:rsidRPr="002A76A9">
        <w:rPr>
          <w:u w:val="single"/>
        </w:rPr>
        <w:t>Firmien</w:t>
      </w:r>
      <w:r w:rsidRPr="002A76A9">
        <w:t xml:space="preserve"> : † </w:t>
      </w:r>
      <w:r w:rsidRPr="002A76A9">
        <w:rPr>
          <w:b/>
        </w:rPr>
        <w:t>1857</w:t>
      </w:r>
      <w:r w:rsidRPr="002A76A9">
        <w:t xml:space="preserve">.39 ; </w:t>
      </w:r>
    </w:p>
    <w:p w:rsidR="00A15018" w:rsidRPr="002A76A9" w:rsidRDefault="00A15018" w:rsidP="00F73EB4">
      <w:r w:rsidRPr="002A76A9">
        <w:rPr>
          <w:u w:val="single"/>
        </w:rPr>
        <w:t>Firmilien</w:t>
      </w:r>
      <w:r w:rsidRPr="002A76A9">
        <w:t xml:space="preserve"> : </w:t>
      </w:r>
      <w:r w:rsidRPr="002A76A9">
        <w:rPr>
          <w:b/>
        </w:rPr>
        <w:t>1875</w:t>
      </w:r>
      <w:r w:rsidRPr="002A76A9">
        <w:t xml:space="preserve">.36 ; </w:t>
      </w:r>
    </w:p>
    <w:p w:rsidR="00A15018" w:rsidRPr="002A76A9" w:rsidRDefault="00A15018" w:rsidP="00F73EB4">
      <w:r w:rsidRPr="002A76A9">
        <w:rPr>
          <w:u w:val="single"/>
        </w:rPr>
        <w:t>Firmin</w:t>
      </w:r>
      <w:r w:rsidRPr="002A76A9">
        <w:t xml:space="preserve"> : </w:t>
      </w:r>
      <w:r w:rsidRPr="002A76A9">
        <w:rPr>
          <w:b/>
        </w:rPr>
        <w:t>1843</w:t>
      </w:r>
      <w:r w:rsidRPr="002A76A9">
        <w:t xml:space="preserve">.54 ; † </w:t>
      </w:r>
      <w:r w:rsidRPr="002A76A9">
        <w:rPr>
          <w:b/>
        </w:rPr>
        <w:t>1860</w:t>
      </w:r>
      <w:r w:rsidRPr="002A76A9">
        <w:t xml:space="preserve">.70 ; </w:t>
      </w:r>
    </w:p>
    <w:p w:rsidR="00A15018" w:rsidRPr="002A76A9" w:rsidRDefault="00A15018" w:rsidP="00F73EB4">
      <w:r w:rsidRPr="002A76A9">
        <w:rPr>
          <w:u w:val="single"/>
        </w:rPr>
        <w:t>Firmus</w:t>
      </w:r>
      <w:r w:rsidRPr="002A76A9">
        <w:t xml:space="preserve"> : † </w:t>
      </w:r>
      <w:r w:rsidRPr="002A76A9">
        <w:rPr>
          <w:b/>
        </w:rPr>
        <w:t>1869</w:t>
      </w:r>
      <w:r w:rsidRPr="002A76A9">
        <w:t xml:space="preserve">.57 ; </w:t>
      </w:r>
    </w:p>
    <w:p w:rsidR="00A15018" w:rsidRPr="002A76A9" w:rsidRDefault="00A15018" w:rsidP="00F73EB4">
      <w:r w:rsidRPr="002A76A9">
        <w:rPr>
          <w:u w:val="single"/>
        </w:rPr>
        <w:t>Firmus</w:t>
      </w:r>
      <w:r w:rsidRPr="002A76A9">
        <w:t xml:space="preserve"> : </w:t>
      </w:r>
      <w:r w:rsidRPr="002A76A9">
        <w:rPr>
          <w:b/>
        </w:rPr>
        <w:t>1880</w:t>
      </w:r>
      <w:r w:rsidRPr="002A76A9">
        <w:t>.71 ;</w:t>
      </w:r>
    </w:p>
    <w:p w:rsidR="00A15018" w:rsidRPr="002A76A9" w:rsidRDefault="00A15018" w:rsidP="00F73EB4">
      <w:r w:rsidRPr="002A76A9">
        <w:rPr>
          <w:u w:val="single"/>
        </w:rPr>
        <w:t>Flamidien</w:t>
      </w:r>
      <w:r w:rsidRPr="002A76A9">
        <w:t xml:space="preserve"> : 1845.44 ; </w:t>
      </w:r>
    </w:p>
    <w:p w:rsidR="00A15018" w:rsidRPr="002A76A9" w:rsidRDefault="00A15018" w:rsidP="00F73EB4">
      <w:r w:rsidRPr="002A76A9">
        <w:rPr>
          <w:u w:val="single"/>
        </w:rPr>
        <w:t>Flamien</w:t>
      </w:r>
      <w:r w:rsidRPr="002A76A9">
        <w:t xml:space="preserve"> : </w:t>
      </w:r>
      <w:r w:rsidRPr="002A76A9">
        <w:rPr>
          <w:b/>
        </w:rPr>
        <w:t>1881</w:t>
      </w:r>
      <w:r w:rsidRPr="002A76A9">
        <w:t xml:space="preserve">.33 ; </w:t>
      </w:r>
    </w:p>
    <w:p w:rsidR="00A15018" w:rsidRPr="002A76A9" w:rsidRDefault="00A15018" w:rsidP="00F73EB4">
      <w:r w:rsidRPr="002A76A9">
        <w:rPr>
          <w:u w:val="single"/>
        </w:rPr>
        <w:t>Flavien</w:t>
      </w:r>
      <w:r w:rsidRPr="002A76A9">
        <w:t xml:space="preserve"> (</w:t>
      </w:r>
      <w:r w:rsidRPr="002A76A9">
        <w:rPr>
          <w:i/>
        </w:rPr>
        <w:t>Gacher</w:t>
      </w:r>
      <w:r w:rsidRPr="002A76A9">
        <w:t xml:space="preserve">) </w:t>
      </w:r>
      <w:r w:rsidRPr="002A76A9">
        <w:rPr>
          <w:b/>
        </w:rPr>
        <w:t>1832</w:t>
      </w:r>
      <w:r w:rsidRPr="002A76A9">
        <w:t xml:space="preserve">.209 ; </w:t>
      </w:r>
    </w:p>
    <w:p w:rsidR="00A15018" w:rsidRPr="002A76A9" w:rsidRDefault="00A15018" w:rsidP="00F73EB4">
      <w:r w:rsidRPr="002A76A9">
        <w:rPr>
          <w:u w:val="single"/>
        </w:rPr>
        <w:t>Flavien</w:t>
      </w:r>
      <w:r w:rsidRPr="002A76A9">
        <w:t xml:space="preserve"> (</w:t>
      </w:r>
      <w:r w:rsidRPr="002A76A9">
        <w:rPr>
          <w:i/>
        </w:rPr>
        <w:t>Thomas</w:t>
      </w:r>
      <w:r w:rsidRPr="002A76A9">
        <w:t xml:space="preserve">) : </w:t>
      </w:r>
      <w:r w:rsidRPr="002A76A9">
        <w:rPr>
          <w:b/>
        </w:rPr>
        <w:t>1834</w:t>
      </w:r>
      <w:r w:rsidRPr="002A76A9">
        <w:t xml:space="preserve">.34 ; </w:t>
      </w:r>
      <w:r w:rsidRPr="002A76A9">
        <w:rPr>
          <w:b/>
        </w:rPr>
        <w:t>1836</w:t>
      </w:r>
      <w:r w:rsidRPr="002A76A9">
        <w:t xml:space="preserve">.206 ; </w:t>
      </w:r>
      <w:r w:rsidRPr="002A76A9">
        <w:rPr>
          <w:b/>
        </w:rPr>
        <w:t>1852</w:t>
      </w:r>
      <w:r w:rsidRPr="002A76A9">
        <w:t xml:space="preserve">.29 ; 36 ; † </w:t>
      </w:r>
      <w:r w:rsidRPr="002A76A9">
        <w:rPr>
          <w:b/>
        </w:rPr>
        <w:t>1866</w:t>
      </w:r>
      <w:r w:rsidRPr="002A76A9">
        <w:t xml:space="preserve">.39 ; 44 ; </w:t>
      </w:r>
    </w:p>
    <w:p w:rsidR="00A15018" w:rsidRPr="002A76A9" w:rsidRDefault="00A15018" w:rsidP="00F73EB4">
      <w:r w:rsidRPr="002A76A9">
        <w:rPr>
          <w:u w:val="single"/>
        </w:rPr>
        <w:t>Flavius</w:t>
      </w:r>
      <w:r w:rsidRPr="002A76A9">
        <w:t xml:space="preserve"> : </w:t>
      </w:r>
      <w:r w:rsidRPr="002A76A9">
        <w:rPr>
          <w:b/>
        </w:rPr>
        <w:t>1844</w:t>
      </w:r>
      <w:r w:rsidRPr="002A76A9">
        <w:t xml:space="preserve">.70 ; </w:t>
      </w:r>
      <w:r w:rsidRPr="002A76A9">
        <w:rPr>
          <w:b/>
        </w:rPr>
        <w:t>1861</w:t>
      </w:r>
      <w:r w:rsidRPr="002A76A9">
        <w:t xml:space="preserve">.23 ; </w:t>
      </w:r>
      <w:r w:rsidRPr="002A76A9">
        <w:rPr>
          <w:b/>
        </w:rPr>
        <w:t>1862</w:t>
      </w:r>
      <w:r w:rsidRPr="002A76A9">
        <w:t xml:space="preserve">.7 ; </w:t>
      </w:r>
    </w:p>
    <w:p w:rsidR="00A15018" w:rsidRPr="002A76A9" w:rsidRDefault="00A15018" w:rsidP="00F73EB4">
      <w:r w:rsidRPr="002A76A9">
        <w:rPr>
          <w:u w:val="single"/>
        </w:rPr>
        <w:t>Fleury</w:t>
      </w:r>
      <w:r w:rsidRPr="002A76A9">
        <w:t xml:space="preserve"> : </w:t>
      </w:r>
      <w:r w:rsidRPr="002A76A9">
        <w:rPr>
          <w:b/>
        </w:rPr>
        <w:t>1866</w:t>
      </w:r>
      <w:r w:rsidRPr="002A76A9">
        <w:t xml:space="preserve">.36 ; </w:t>
      </w:r>
    </w:p>
    <w:p w:rsidR="00A15018" w:rsidRPr="002A76A9" w:rsidRDefault="00A15018" w:rsidP="00F73EB4">
      <w:r w:rsidRPr="002A76A9">
        <w:rPr>
          <w:u w:val="single"/>
        </w:rPr>
        <w:t>Flore</w:t>
      </w:r>
      <w:r w:rsidRPr="002A76A9">
        <w:t xml:space="preserve"> : </w:t>
      </w:r>
      <w:r w:rsidRPr="002A76A9">
        <w:rPr>
          <w:b/>
        </w:rPr>
        <w:t>1852</w:t>
      </w:r>
      <w:r w:rsidRPr="002A76A9">
        <w:t xml:space="preserve">.84 ; </w:t>
      </w:r>
    </w:p>
    <w:p w:rsidR="00A15018" w:rsidRPr="002A76A9" w:rsidRDefault="00A15018" w:rsidP="00F73EB4">
      <w:r w:rsidRPr="002A76A9">
        <w:rPr>
          <w:u w:val="single"/>
        </w:rPr>
        <w:t>Florence</w:t>
      </w:r>
      <w:r w:rsidRPr="002A76A9">
        <w:t xml:space="preserve"> : </w:t>
      </w:r>
      <w:r w:rsidRPr="002A76A9">
        <w:rPr>
          <w:b/>
        </w:rPr>
        <w:t>1860</w:t>
      </w:r>
      <w:r w:rsidRPr="002A76A9">
        <w:t xml:space="preserve">.51 ; </w:t>
      </w:r>
    </w:p>
    <w:p w:rsidR="00A15018" w:rsidRPr="002A76A9" w:rsidRDefault="00A15018" w:rsidP="00F73EB4">
      <w:r w:rsidRPr="002A76A9">
        <w:rPr>
          <w:u w:val="single"/>
        </w:rPr>
        <w:t>Florence</w:t>
      </w:r>
      <w:r w:rsidRPr="002A76A9">
        <w:t xml:space="preserve"> : </w:t>
      </w:r>
      <w:r w:rsidRPr="002A76A9">
        <w:rPr>
          <w:b/>
        </w:rPr>
        <w:t>1873.</w:t>
      </w:r>
      <w:r w:rsidRPr="002A76A9">
        <w:t xml:space="preserve">.32 ; </w:t>
      </w:r>
    </w:p>
    <w:p w:rsidR="00A15018" w:rsidRPr="002A76A9" w:rsidRDefault="00A15018" w:rsidP="00F73EB4">
      <w:r w:rsidRPr="002A76A9">
        <w:rPr>
          <w:u w:val="single"/>
        </w:rPr>
        <w:lastRenderedPageBreak/>
        <w:t>Florence</w:t>
      </w:r>
      <w:r w:rsidRPr="002A76A9">
        <w:t xml:space="preserve"> : </w:t>
      </w:r>
      <w:r w:rsidRPr="002A76A9">
        <w:rPr>
          <w:b/>
        </w:rPr>
        <w:t>1876</w:t>
      </w:r>
      <w:r w:rsidRPr="002A76A9">
        <w:t xml:space="preserve">.37 ; </w:t>
      </w:r>
    </w:p>
    <w:p w:rsidR="00A15018" w:rsidRPr="002A76A9" w:rsidRDefault="00A15018" w:rsidP="00F73EB4">
      <w:r w:rsidRPr="002A76A9">
        <w:rPr>
          <w:u w:val="single"/>
        </w:rPr>
        <w:t>Florent</w:t>
      </w:r>
      <w:r w:rsidRPr="002A76A9">
        <w:t xml:space="preserve"> : </w:t>
      </w:r>
      <w:r w:rsidRPr="002A76A9">
        <w:rPr>
          <w:b/>
        </w:rPr>
        <w:t>1854</w:t>
      </w:r>
      <w:r w:rsidRPr="002A76A9">
        <w:t xml:space="preserve">.77 ; </w:t>
      </w:r>
    </w:p>
    <w:p w:rsidR="00A15018" w:rsidRPr="002A76A9" w:rsidRDefault="00A15018" w:rsidP="00F73EB4">
      <w:r w:rsidRPr="002A76A9">
        <w:rPr>
          <w:u w:val="single"/>
        </w:rPr>
        <w:t>Florentien</w:t>
      </w:r>
      <w:r w:rsidRPr="002A76A9">
        <w:t xml:space="preserve"> : </w:t>
      </w:r>
      <w:r w:rsidRPr="002A76A9">
        <w:rPr>
          <w:b/>
        </w:rPr>
        <w:t>1861</w:t>
      </w:r>
      <w:r w:rsidRPr="002A76A9">
        <w:t xml:space="preserve">.21 ; </w:t>
      </w:r>
    </w:p>
    <w:p w:rsidR="00A15018" w:rsidRPr="002A76A9" w:rsidRDefault="00A15018" w:rsidP="00F73EB4">
      <w:r w:rsidRPr="002A76A9">
        <w:rPr>
          <w:u w:val="single"/>
        </w:rPr>
        <w:t>Florentin</w:t>
      </w:r>
      <w:r w:rsidRPr="002A76A9">
        <w:t xml:space="preserve"> (</w:t>
      </w:r>
      <w:r w:rsidRPr="002A76A9">
        <w:rPr>
          <w:i/>
        </w:rPr>
        <w:t>Francon</w:t>
      </w:r>
      <w:r w:rsidRPr="002A76A9">
        <w:t xml:space="preserve">) : </w:t>
      </w:r>
      <w:r w:rsidRPr="002A76A9">
        <w:rPr>
          <w:b/>
        </w:rPr>
        <w:t>1835</w:t>
      </w:r>
      <w:r w:rsidRPr="002A76A9">
        <w:t xml:space="preserve">.113 ; </w:t>
      </w:r>
      <w:r w:rsidRPr="002A76A9">
        <w:rPr>
          <w:b/>
        </w:rPr>
        <w:t>1837</w:t>
      </w:r>
      <w:r w:rsidRPr="002A76A9">
        <w:t xml:space="preserve">.299 ; </w:t>
      </w:r>
      <w:r w:rsidRPr="002A76A9">
        <w:rPr>
          <w:b/>
        </w:rPr>
        <w:t>1838</w:t>
      </w:r>
      <w:r w:rsidRPr="002A76A9">
        <w:t xml:space="preserve">.416 ; </w:t>
      </w:r>
      <w:r w:rsidRPr="002A76A9">
        <w:rPr>
          <w:b/>
        </w:rPr>
        <w:t>1839</w:t>
      </w:r>
      <w:r w:rsidRPr="002A76A9">
        <w:t xml:space="preserve">.498 ; </w:t>
      </w:r>
      <w:r w:rsidRPr="002A76A9">
        <w:rPr>
          <w:b/>
        </w:rPr>
        <w:t>1862</w:t>
      </w:r>
      <w:r w:rsidRPr="002A76A9">
        <w:t xml:space="preserve">.53 ; 72 ; </w:t>
      </w:r>
    </w:p>
    <w:p w:rsidR="00A15018" w:rsidRPr="002A76A9" w:rsidRDefault="00A15018" w:rsidP="00F73EB4">
      <w:r w:rsidRPr="002A76A9">
        <w:rPr>
          <w:u w:val="single"/>
        </w:rPr>
        <w:t>Florentinus</w:t>
      </w:r>
      <w:r w:rsidRPr="002A76A9">
        <w:t xml:space="preserve"> : </w:t>
      </w:r>
      <w:r w:rsidRPr="002A76A9">
        <w:rPr>
          <w:b/>
        </w:rPr>
        <w:t>1875</w:t>
      </w:r>
      <w:r w:rsidRPr="002A76A9">
        <w:t xml:space="preserve">.36 ; </w:t>
      </w:r>
    </w:p>
    <w:p w:rsidR="00A15018" w:rsidRPr="002A76A9" w:rsidRDefault="00A15018" w:rsidP="00F73EB4">
      <w:pPr>
        <w:rPr>
          <w:kern w:val="22"/>
          <w:lang w:eastAsia="ar-SA"/>
        </w:rPr>
      </w:pPr>
      <w:r w:rsidRPr="002A76A9">
        <w:rPr>
          <w:u w:val="single"/>
        </w:rPr>
        <w:t>Florentius</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Florianus</w:t>
      </w:r>
      <w:r w:rsidRPr="002A76A9">
        <w:t xml:space="preserve"> : † </w:t>
      </w:r>
      <w:r w:rsidRPr="002A76A9">
        <w:rPr>
          <w:b/>
        </w:rPr>
        <w:t>1875</w:t>
      </w:r>
      <w:r w:rsidRPr="002A76A9">
        <w:t>.38 ;</w:t>
      </w:r>
    </w:p>
    <w:p w:rsidR="00A15018" w:rsidRPr="002A76A9" w:rsidRDefault="00A15018" w:rsidP="00F73EB4">
      <w:r w:rsidRPr="002A76A9">
        <w:rPr>
          <w:kern w:val="22"/>
          <w:u w:val="single"/>
          <w:lang w:eastAsia="ar-SA"/>
        </w:rPr>
        <w:t>Floribert</w:t>
      </w:r>
      <w:r w:rsidRPr="002A76A9">
        <w:rPr>
          <w:kern w:val="22"/>
          <w:lang w:eastAsia="ar-SA"/>
        </w:rPr>
        <w:t xml:space="preserve"> : </w:t>
      </w:r>
      <w:r w:rsidRPr="002A76A9">
        <w:rPr>
          <w:b/>
        </w:rPr>
        <w:t>1874</w:t>
      </w:r>
      <w:r w:rsidRPr="002A76A9">
        <w:t xml:space="preserve">.20 ; </w:t>
      </w:r>
    </w:p>
    <w:p w:rsidR="00A15018" w:rsidRPr="002A76A9" w:rsidRDefault="00A15018" w:rsidP="00F73EB4">
      <w:r w:rsidRPr="002A76A9">
        <w:rPr>
          <w:u w:val="single"/>
        </w:rPr>
        <w:t>Florien</w:t>
      </w:r>
      <w:r w:rsidRPr="002A76A9">
        <w:t xml:space="preserve"> : </w:t>
      </w:r>
      <w:r w:rsidRPr="002A76A9">
        <w:rPr>
          <w:b/>
        </w:rPr>
        <w:t>1842</w:t>
      </w:r>
      <w:r w:rsidRPr="002A76A9">
        <w:t xml:space="preserve">.79 ; </w:t>
      </w:r>
    </w:p>
    <w:p w:rsidR="00A15018" w:rsidRPr="002A76A9" w:rsidRDefault="00A15018" w:rsidP="00F73EB4">
      <w:r w:rsidRPr="002A76A9">
        <w:rPr>
          <w:u w:val="single"/>
        </w:rPr>
        <w:t>Florien</w:t>
      </w:r>
      <w:r w:rsidRPr="002A76A9">
        <w:t xml:space="preserve"> : </w:t>
      </w:r>
      <w:r w:rsidRPr="002A76A9">
        <w:rPr>
          <w:b/>
        </w:rPr>
        <w:t>1863</w:t>
      </w:r>
      <w:r w:rsidRPr="002A76A9">
        <w:t xml:space="preserve">.31 ; </w:t>
      </w:r>
    </w:p>
    <w:p w:rsidR="00A15018" w:rsidRPr="002A76A9" w:rsidRDefault="00A15018" w:rsidP="00F73EB4">
      <w:pPr>
        <w:rPr>
          <w:kern w:val="22"/>
          <w:lang w:eastAsia="ar-SA"/>
        </w:rPr>
      </w:pPr>
      <w:r w:rsidRPr="002A76A9">
        <w:rPr>
          <w:u w:val="single"/>
        </w:rPr>
        <w:t>Florus</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kern w:val="22"/>
          <w:u w:val="single"/>
          <w:lang w:eastAsia="ar-SA"/>
        </w:rPr>
        <w:t>Flovis</w:t>
      </w:r>
      <w:r w:rsidRPr="002A76A9">
        <w:rPr>
          <w:kern w:val="22"/>
          <w:lang w:eastAsia="ar-SA"/>
        </w:rPr>
        <w:t xml:space="preserve"> : </w:t>
      </w:r>
      <w:r w:rsidRPr="002A76A9">
        <w:rPr>
          <w:b/>
        </w:rPr>
        <w:t>1875</w:t>
      </w:r>
      <w:r w:rsidRPr="002A76A9">
        <w:t xml:space="preserve">.36 ; † </w:t>
      </w:r>
      <w:r w:rsidRPr="002A76A9">
        <w:rPr>
          <w:b/>
        </w:rPr>
        <w:t>1879</w:t>
      </w:r>
      <w:r w:rsidRPr="002A76A9">
        <w:t xml:space="preserve">.48 ; </w:t>
      </w:r>
    </w:p>
    <w:p w:rsidR="00A15018" w:rsidRPr="002A76A9" w:rsidRDefault="00A15018" w:rsidP="00F73EB4">
      <w:r w:rsidRPr="002A76A9">
        <w:rPr>
          <w:u w:val="single"/>
        </w:rPr>
        <w:t>Fortuné</w:t>
      </w:r>
      <w:r w:rsidRPr="002A76A9">
        <w:t xml:space="preserve"> : </w:t>
      </w:r>
      <w:r w:rsidRPr="002A76A9">
        <w:rPr>
          <w:b/>
        </w:rPr>
        <w:t>1861</w:t>
      </w:r>
      <w:r w:rsidRPr="002A76A9">
        <w:t xml:space="preserve">.21 ; </w:t>
      </w:r>
    </w:p>
    <w:p w:rsidR="00A15018" w:rsidRPr="002A76A9" w:rsidRDefault="00A15018" w:rsidP="00F73EB4">
      <w:r w:rsidRPr="002A76A9">
        <w:rPr>
          <w:u w:val="single"/>
        </w:rPr>
        <w:t>Florus</w:t>
      </w:r>
      <w:r w:rsidRPr="002A76A9">
        <w:t xml:space="preserve"> : </w:t>
      </w:r>
      <w:r w:rsidRPr="002A76A9">
        <w:rPr>
          <w:b/>
        </w:rPr>
        <w:t>1859</w:t>
      </w:r>
      <w:r w:rsidRPr="002A76A9">
        <w:t xml:space="preserve">.35 ; </w:t>
      </w:r>
    </w:p>
    <w:p w:rsidR="00A15018" w:rsidRPr="002A76A9" w:rsidRDefault="00A15018" w:rsidP="00F73EB4">
      <w:r w:rsidRPr="002A76A9">
        <w:rPr>
          <w:u w:val="single"/>
        </w:rPr>
        <w:t>Floscule</w:t>
      </w:r>
      <w:r w:rsidRPr="002A76A9">
        <w:t xml:space="preserve"> : </w:t>
      </w:r>
      <w:r w:rsidRPr="002A76A9">
        <w:rPr>
          <w:b/>
        </w:rPr>
        <w:t>1857</w:t>
      </w:r>
      <w:r w:rsidRPr="002A76A9">
        <w:t xml:space="preserve">.22 ; </w:t>
      </w:r>
    </w:p>
    <w:p w:rsidR="00A15018" w:rsidRPr="002A76A9" w:rsidRDefault="00A15018" w:rsidP="00F73EB4">
      <w:r w:rsidRPr="002A76A9">
        <w:rPr>
          <w:u w:val="single"/>
        </w:rPr>
        <w:t>Flour</w:t>
      </w:r>
      <w:r w:rsidRPr="002A76A9">
        <w:t xml:space="preserve"> : † </w:t>
      </w:r>
      <w:r w:rsidRPr="002A76A9">
        <w:rPr>
          <w:b/>
        </w:rPr>
        <w:t>1865</w:t>
      </w:r>
      <w:r w:rsidRPr="002A76A9">
        <w:t xml:space="preserve">.56 ; </w:t>
      </w:r>
    </w:p>
    <w:p w:rsidR="00A15018" w:rsidRPr="002A76A9" w:rsidRDefault="00A15018" w:rsidP="00F73EB4">
      <w:r w:rsidRPr="002A76A9">
        <w:rPr>
          <w:u w:val="single"/>
        </w:rPr>
        <w:t>Fortis</w:t>
      </w:r>
      <w:r w:rsidRPr="002A76A9">
        <w:t xml:space="preserve"> : </w:t>
      </w:r>
      <w:r w:rsidRPr="002A76A9">
        <w:rPr>
          <w:b/>
        </w:rPr>
        <w:t>1878</w:t>
      </w:r>
      <w:r w:rsidRPr="002A76A9">
        <w:t>.52 ;</w:t>
      </w:r>
    </w:p>
    <w:p w:rsidR="00A15018" w:rsidRPr="002A76A9" w:rsidRDefault="00A15018" w:rsidP="00F73EB4">
      <w:r w:rsidRPr="002A76A9">
        <w:rPr>
          <w:u w:val="single"/>
        </w:rPr>
        <w:t>Fortunat</w:t>
      </w:r>
      <w:r w:rsidRPr="002A76A9">
        <w:t xml:space="preserve"> : </w:t>
      </w:r>
      <w:r w:rsidRPr="002A76A9">
        <w:rPr>
          <w:b/>
        </w:rPr>
        <w:t>1843</w:t>
      </w:r>
      <w:r w:rsidRPr="002A76A9">
        <w:t xml:space="preserve">.54 ; </w:t>
      </w:r>
      <w:r w:rsidRPr="002A76A9">
        <w:rPr>
          <w:b/>
        </w:rPr>
        <w:t>1845</w:t>
      </w:r>
      <w:r w:rsidRPr="002A76A9">
        <w:t xml:space="preserve">.28 ; </w:t>
      </w:r>
      <w:r w:rsidRPr="002A76A9">
        <w:rPr>
          <w:b/>
        </w:rPr>
        <w:t>006</w:t>
      </w:r>
      <w:r w:rsidRPr="002A76A9">
        <w:t xml:space="preserve">.36 ; </w:t>
      </w:r>
    </w:p>
    <w:p w:rsidR="00A15018" w:rsidRPr="002A76A9" w:rsidRDefault="00A15018" w:rsidP="00F73EB4">
      <w:r w:rsidRPr="002A76A9">
        <w:rPr>
          <w:u w:val="single"/>
        </w:rPr>
        <w:t>Fortunatien</w:t>
      </w:r>
      <w:r w:rsidRPr="002A76A9">
        <w:t xml:space="preserve"> : </w:t>
      </w:r>
      <w:r w:rsidRPr="002A76A9">
        <w:rPr>
          <w:b/>
        </w:rPr>
        <w:t>1860</w:t>
      </w:r>
      <w:r w:rsidRPr="002A76A9">
        <w:t xml:space="preserve">.51 ; </w:t>
      </w:r>
    </w:p>
    <w:p w:rsidR="00A15018" w:rsidRPr="00843FD7" w:rsidRDefault="00A15018" w:rsidP="00F73EB4">
      <w:pPr>
        <w:rPr>
          <w:lang w:val="pt-BR"/>
        </w:rPr>
      </w:pPr>
      <w:r w:rsidRPr="00843FD7">
        <w:rPr>
          <w:u w:val="single"/>
          <w:lang w:val="pt-BR"/>
        </w:rPr>
        <w:t>Foulque</w:t>
      </w:r>
      <w:r w:rsidRPr="00843FD7">
        <w:rPr>
          <w:lang w:val="pt-BR"/>
        </w:rPr>
        <w:t xml:space="preserve"> : </w:t>
      </w:r>
      <w:r w:rsidRPr="00843FD7">
        <w:rPr>
          <w:b/>
          <w:lang w:val="pt-BR"/>
        </w:rPr>
        <w:t>1861</w:t>
      </w:r>
      <w:r w:rsidRPr="00843FD7">
        <w:rPr>
          <w:lang w:val="pt-BR"/>
        </w:rPr>
        <w:t xml:space="preserve">.21 ; </w:t>
      </w:r>
    </w:p>
    <w:p w:rsidR="00A15018" w:rsidRPr="00843FD7" w:rsidRDefault="00A15018" w:rsidP="00F73EB4">
      <w:pPr>
        <w:rPr>
          <w:lang w:val="pt-BR"/>
        </w:rPr>
      </w:pPr>
      <w:r w:rsidRPr="00843FD7">
        <w:rPr>
          <w:lang w:val="pt-BR"/>
        </w:rPr>
        <w:t xml:space="preserve">Francis-Xavier : </w:t>
      </w:r>
      <w:r w:rsidRPr="00843FD7">
        <w:rPr>
          <w:b/>
          <w:lang w:val="pt-BR"/>
        </w:rPr>
        <w:t>1878</w:t>
      </w:r>
      <w:r w:rsidRPr="00843FD7">
        <w:rPr>
          <w:lang w:val="pt-BR"/>
        </w:rPr>
        <w:t>.52 ;</w:t>
      </w:r>
    </w:p>
    <w:p w:rsidR="00A15018" w:rsidRPr="00843FD7" w:rsidRDefault="00A15018" w:rsidP="00F73EB4">
      <w:pPr>
        <w:rPr>
          <w:lang w:val="pt-BR"/>
        </w:rPr>
      </w:pPr>
      <w:r w:rsidRPr="00843FD7">
        <w:rPr>
          <w:u w:val="single"/>
          <w:lang w:val="pt-BR"/>
        </w:rPr>
        <w:t>Franciscus</w:t>
      </w:r>
      <w:r w:rsidRPr="00843FD7">
        <w:rPr>
          <w:lang w:val="pt-BR"/>
        </w:rPr>
        <w:t xml:space="preserve"> : † </w:t>
      </w:r>
      <w:r w:rsidRPr="00843FD7">
        <w:rPr>
          <w:b/>
          <w:lang w:val="pt-BR"/>
        </w:rPr>
        <w:t>1862</w:t>
      </w:r>
      <w:r w:rsidRPr="00843FD7">
        <w:rPr>
          <w:lang w:val="pt-BR"/>
        </w:rPr>
        <w:t xml:space="preserve">.81 ; </w:t>
      </w:r>
    </w:p>
    <w:p w:rsidR="00A15018" w:rsidRPr="00843FD7" w:rsidRDefault="00A15018" w:rsidP="00F73EB4">
      <w:pPr>
        <w:rPr>
          <w:lang w:val="pt-BR"/>
        </w:rPr>
      </w:pPr>
      <w:r w:rsidRPr="00843FD7">
        <w:rPr>
          <w:u w:val="single"/>
          <w:lang w:val="pt-BR"/>
        </w:rPr>
        <w:t>Franciscus</w:t>
      </w:r>
      <w:r w:rsidRPr="00843FD7">
        <w:rPr>
          <w:lang w:val="pt-BR"/>
        </w:rPr>
        <w:t xml:space="preserve"> : </w:t>
      </w:r>
      <w:r w:rsidRPr="00843FD7">
        <w:rPr>
          <w:b/>
          <w:lang w:val="pt-BR"/>
        </w:rPr>
        <w:t>1882</w:t>
      </w:r>
      <w:r w:rsidRPr="00843FD7">
        <w:rPr>
          <w:lang w:val="pt-BR"/>
        </w:rPr>
        <w:t xml:space="preserve">.52 ; </w:t>
      </w:r>
    </w:p>
    <w:p w:rsidR="00A15018" w:rsidRPr="002A76A9" w:rsidRDefault="00A15018" w:rsidP="00F73EB4">
      <w:r w:rsidRPr="002A76A9">
        <w:rPr>
          <w:u w:val="single"/>
        </w:rPr>
        <w:t>François</w:t>
      </w:r>
      <w:r w:rsidRPr="002A76A9">
        <w:t> : (</w:t>
      </w:r>
      <w:r w:rsidRPr="002A76A9">
        <w:rPr>
          <w:i/>
        </w:rPr>
        <w:t>Rivat Gabriel</w:t>
      </w:r>
      <w:r w:rsidRPr="002A76A9">
        <w:t xml:space="preserve">) </w:t>
      </w:r>
      <w:r w:rsidRPr="002A76A9">
        <w:rPr>
          <w:b/>
        </w:rPr>
        <w:t>1819</w:t>
      </w:r>
      <w:r w:rsidRPr="002A76A9">
        <w:t xml:space="preserve">.25 ; </w:t>
      </w:r>
      <w:r w:rsidRPr="002A76A9">
        <w:rPr>
          <w:b/>
        </w:rPr>
        <w:t>1826</w:t>
      </w:r>
      <w:r w:rsidRPr="002A76A9">
        <w:t xml:space="preserve">.49 ; </w:t>
      </w:r>
      <w:r w:rsidRPr="002A76A9">
        <w:rPr>
          <w:b/>
        </w:rPr>
        <w:t>1829</w:t>
      </w:r>
      <w:r w:rsidRPr="002A76A9">
        <w:t xml:space="preserve">.131 ; 132 ; </w:t>
      </w:r>
      <w:r w:rsidRPr="002A76A9">
        <w:rPr>
          <w:b/>
        </w:rPr>
        <w:t>1833</w:t>
      </w:r>
      <w:r w:rsidRPr="002A76A9">
        <w:t xml:space="preserve">.254 ; </w:t>
      </w:r>
      <w:r w:rsidRPr="002A76A9">
        <w:rPr>
          <w:b/>
        </w:rPr>
        <w:t>1835</w:t>
      </w:r>
      <w:r w:rsidRPr="002A76A9">
        <w:t xml:space="preserve">.116 ; </w:t>
      </w:r>
      <w:r w:rsidRPr="002A76A9">
        <w:rPr>
          <w:b/>
        </w:rPr>
        <w:t>1836</w:t>
      </w:r>
      <w:r w:rsidRPr="002A76A9">
        <w:t xml:space="preserve">.144 ; 149 ; </w:t>
      </w:r>
      <w:r w:rsidRPr="002A76A9">
        <w:rPr>
          <w:b/>
        </w:rPr>
        <w:t>1838</w:t>
      </w:r>
      <w:r w:rsidRPr="002A76A9">
        <w:t xml:space="preserve">.307 ; 385 ; 396 ; 404 ; </w:t>
      </w:r>
      <w:r w:rsidRPr="002A76A9">
        <w:rPr>
          <w:b/>
        </w:rPr>
        <w:t>1839</w:t>
      </w:r>
      <w:r w:rsidRPr="002A76A9">
        <w:t>.521 ; (</w:t>
      </w:r>
      <w:r w:rsidRPr="002A76A9">
        <w:rPr>
          <w:i/>
        </w:rPr>
        <w:t>Sup. Gén</w:t>
      </w:r>
      <w:r w:rsidRPr="002A76A9">
        <w:t>.) 523 ; 548 ; (</w:t>
      </w:r>
      <w:r w:rsidRPr="002A76A9">
        <w:rPr>
          <w:i/>
        </w:rPr>
        <w:t>administrateur</w:t>
      </w:r>
      <w:r w:rsidRPr="002A76A9">
        <w:t>-</w:t>
      </w:r>
      <w:r w:rsidRPr="002A76A9">
        <w:rPr>
          <w:i/>
        </w:rPr>
        <w:t>gérant</w:t>
      </w:r>
      <w:r w:rsidRPr="002A76A9">
        <w:t xml:space="preserve">) </w:t>
      </w:r>
      <w:r w:rsidRPr="002A76A9">
        <w:rPr>
          <w:b/>
        </w:rPr>
        <w:t>1840</w:t>
      </w:r>
      <w:r w:rsidRPr="002A76A9">
        <w:t xml:space="preserve">.643 ; 667 ; 678 ; 681 ; 684 ; 695 ; 699 ; 702 ; </w:t>
      </w:r>
      <w:r w:rsidRPr="002A76A9">
        <w:rPr>
          <w:b/>
        </w:rPr>
        <w:t>18400</w:t>
      </w:r>
      <w:r w:rsidRPr="002A76A9">
        <w:t xml:space="preserve">.1 ; 2 ; 10 ; 18 ; </w:t>
      </w:r>
      <w:r w:rsidRPr="002A76A9">
        <w:rPr>
          <w:b/>
        </w:rPr>
        <w:t>18400</w:t>
      </w:r>
      <w:r w:rsidRPr="002A76A9">
        <w:t>.32 ; (</w:t>
      </w:r>
      <w:r w:rsidRPr="002A76A9">
        <w:rPr>
          <w:i/>
        </w:rPr>
        <w:t>Frère</w:t>
      </w:r>
      <w:r w:rsidRPr="002A76A9">
        <w:t xml:space="preserve"> </w:t>
      </w:r>
      <w:r w:rsidRPr="002A76A9">
        <w:rPr>
          <w:i/>
        </w:rPr>
        <w:t>Général des PFM</w:t>
      </w:r>
      <w:r w:rsidRPr="002A76A9">
        <w:t xml:space="preserve">) : </w:t>
      </w:r>
      <w:r w:rsidRPr="002A76A9">
        <w:rPr>
          <w:b/>
        </w:rPr>
        <w:t>1841</w:t>
      </w:r>
      <w:r w:rsidRPr="002A76A9">
        <w:t xml:space="preserve">.2 ; 20 ; 26 ; 41 ; 55 ; 69 ;  73 ; 85 ; 98 ; 114 ; </w:t>
      </w:r>
      <w:r w:rsidRPr="002A76A9">
        <w:rPr>
          <w:b/>
        </w:rPr>
        <w:t>1842</w:t>
      </w:r>
      <w:r w:rsidRPr="002A76A9">
        <w:t xml:space="preserve">.1 ; 12 ; 18 ; 27 ; 41 ; 42 ; 44 ; 60 ; 61 ; 80 ; </w:t>
      </w:r>
      <w:r w:rsidRPr="002A76A9">
        <w:rPr>
          <w:b/>
        </w:rPr>
        <w:t>1843</w:t>
      </w:r>
      <w:r w:rsidRPr="002A76A9">
        <w:t xml:space="preserve">.12 ; 37 ; 46 ; 51 ; 52 ; 65 ; </w:t>
      </w:r>
      <w:r w:rsidRPr="002A76A9">
        <w:rPr>
          <w:b/>
        </w:rPr>
        <w:t>1844</w:t>
      </w:r>
      <w:r w:rsidRPr="002A76A9">
        <w:t xml:space="preserve">.6 ; 9 ; 14 ; 30 ; 32 ; 35 ; 52 ; 61 ; 76 ; 78 ; 80 ; 86 ; </w:t>
      </w:r>
      <w:r w:rsidRPr="002A76A9">
        <w:rPr>
          <w:b/>
        </w:rPr>
        <w:t>1845</w:t>
      </w:r>
      <w:r w:rsidRPr="002A76A9">
        <w:t xml:space="preserve">.2 ; 3 ; 4 ; 5 ; 9 ; 12 ; 15 ; 26 ; 28 ; 52 ; 60 ; 66 ; </w:t>
      </w:r>
      <w:r w:rsidRPr="002A76A9">
        <w:rPr>
          <w:b/>
        </w:rPr>
        <w:t>1846</w:t>
      </w:r>
      <w:r w:rsidRPr="002A76A9">
        <w:t xml:space="preserve">.2 ; 3 ; 14 ; 25 ; 27 ; 30 ; 32 ; 33 ; 34 ; 35 ; 46 ; 52 ; 53 ; 54 ; 56 ; 82 ; 87 ; </w:t>
      </w:r>
      <w:r w:rsidRPr="002A76A9">
        <w:rPr>
          <w:b/>
        </w:rPr>
        <w:t>1847</w:t>
      </w:r>
      <w:r w:rsidRPr="002A76A9">
        <w:t xml:space="preserve">.10 ; 15 ; 18 ; 22 ; 27 ; </w:t>
      </w:r>
      <w:r w:rsidRPr="002A76A9">
        <w:rPr>
          <w:b/>
        </w:rPr>
        <w:t>1849</w:t>
      </w:r>
      <w:r w:rsidRPr="002A76A9">
        <w:t xml:space="preserve">.3 ; </w:t>
      </w:r>
      <w:r w:rsidRPr="002A76A9">
        <w:rPr>
          <w:b/>
        </w:rPr>
        <w:t>1850</w:t>
      </w:r>
      <w:r w:rsidRPr="002A76A9">
        <w:t xml:space="preserve">.5 ; 8 ; 9 ;  50 ; 53 ; 55 ; </w:t>
      </w:r>
      <w:r w:rsidRPr="002A76A9">
        <w:rPr>
          <w:b/>
        </w:rPr>
        <w:t>1851</w:t>
      </w:r>
      <w:r w:rsidRPr="002A76A9">
        <w:t xml:space="preserve">.93 ; </w:t>
      </w:r>
      <w:r w:rsidRPr="002A76A9">
        <w:rPr>
          <w:b/>
        </w:rPr>
        <w:t>1852</w:t>
      </w:r>
      <w:r w:rsidRPr="002A76A9">
        <w:t xml:space="preserve">.56 ; 77 ; 116 ; 138 ; </w:t>
      </w:r>
      <w:r w:rsidRPr="002A76A9">
        <w:rPr>
          <w:b/>
        </w:rPr>
        <w:t>1853</w:t>
      </w:r>
      <w:r w:rsidRPr="002A76A9">
        <w:t xml:space="preserve">.10 ; 13 ; 19 ; 30 ; 42 ; </w:t>
      </w:r>
      <w:r w:rsidRPr="002A76A9">
        <w:rPr>
          <w:b/>
        </w:rPr>
        <w:t>1854</w:t>
      </w:r>
      <w:r w:rsidRPr="002A76A9">
        <w:t xml:space="preserve">.27 ; 54 ; </w:t>
      </w:r>
      <w:r w:rsidRPr="002A76A9">
        <w:rPr>
          <w:b/>
        </w:rPr>
        <w:t>1855</w:t>
      </w:r>
      <w:r w:rsidRPr="002A76A9">
        <w:t xml:space="preserve">.1 ; 34 ; 69 ; </w:t>
      </w:r>
      <w:r w:rsidRPr="002A76A9">
        <w:rPr>
          <w:b/>
        </w:rPr>
        <w:t>1856</w:t>
      </w:r>
      <w:r w:rsidRPr="002A76A9">
        <w:t xml:space="preserve">.8 ; 29 ; 60 ; 61 ; </w:t>
      </w:r>
      <w:r w:rsidRPr="002A76A9">
        <w:rPr>
          <w:b/>
        </w:rPr>
        <w:t>1857</w:t>
      </w:r>
      <w:r w:rsidRPr="002A76A9">
        <w:t xml:space="preserve">.3 ; </w:t>
      </w:r>
      <w:r w:rsidRPr="002A76A9">
        <w:rPr>
          <w:b/>
        </w:rPr>
        <w:t>1858</w:t>
      </w:r>
      <w:r w:rsidRPr="002A76A9">
        <w:t xml:space="preserve">.9 ; 38 ; 48 ; 85 ; 122 ; </w:t>
      </w:r>
      <w:r w:rsidRPr="002A76A9">
        <w:rPr>
          <w:b/>
        </w:rPr>
        <w:t>1859</w:t>
      </w:r>
      <w:r w:rsidRPr="002A76A9">
        <w:t xml:space="preserve">.7 ; 19 ; </w:t>
      </w:r>
      <w:r w:rsidRPr="002A76A9">
        <w:rPr>
          <w:b/>
        </w:rPr>
        <w:t>1860</w:t>
      </w:r>
      <w:r w:rsidRPr="002A76A9">
        <w:t xml:space="preserve">.53 ; 64 ; 65 ; 67 ; 77 ; 84 ; 89 ; </w:t>
      </w:r>
      <w:r w:rsidRPr="002A76A9">
        <w:rPr>
          <w:b/>
        </w:rPr>
        <w:t>1861</w:t>
      </w:r>
      <w:r w:rsidRPr="002A76A9">
        <w:t xml:space="preserve">.1 ; </w:t>
      </w:r>
      <w:r w:rsidRPr="002A76A9">
        <w:rPr>
          <w:b/>
        </w:rPr>
        <w:t>1862</w:t>
      </w:r>
      <w:r w:rsidRPr="002A76A9">
        <w:t xml:space="preserve">.8 ; 12 ; 61 ; </w:t>
      </w:r>
      <w:r w:rsidRPr="002A76A9">
        <w:rPr>
          <w:b/>
        </w:rPr>
        <w:t>1864</w:t>
      </w:r>
      <w:r w:rsidRPr="002A76A9">
        <w:t xml:space="preserve">.8 ; </w:t>
      </w:r>
      <w:r w:rsidRPr="002A76A9">
        <w:rPr>
          <w:b/>
        </w:rPr>
        <w:t>1868</w:t>
      </w:r>
      <w:r w:rsidRPr="002A76A9">
        <w:t xml:space="preserve">.25 ; </w:t>
      </w:r>
      <w:r w:rsidRPr="002A76A9">
        <w:rPr>
          <w:b/>
        </w:rPr>
        <w:t>1879</w:t>
      </w:r>
      <w:r w:rsidRPr="002A76A9">
        <w:t xml:space="preserve">.61 ; </w:t>
      </w:r>
      <w:r w:rsidRPr="002A76A9">
        <w:rPr>
          <w:b/>
        </w:rPr>
        <w:t>1880</w:t>
      </w:r>
      <w:r w:rsidRPr="002A76A9">
        <w:t xml:space="preserve">14 ; † </w:t>
      </w:r>
      <w:r w:rsidRPr="002A76A9">
        <w:rPr>
          <w:b/>
        </w:rPr>
        <w:t>1881</w:t>
      </w:r>
      <w:r w:rsidRPr="002A76A9">
        <w:t xml:space="preserve">.35 ; </w:t>
      </w:r>
      <w:r w:rsidRPr="002A76A9">
        <w:rPr>
          <w:b/>
        </w:rPr>
        <w:t>1882</w:t>
      </w:r>
      <w:r w:rsidRPr="002A76A9">
        <w:t xml:space="preserve">.74 ; </w:t>
      </w:r>
      <w:r w:rsidRPr="002A76A9">
        <w:rPr>
          <w:b/>
        </w:rPr>
        <w:t>004</w:t>
      </w:r>
      <w:r w:rsidRPr="002A76A9">
        <w:t xml:space="preserve">.98 ; </w:t>
      </w:r>
      <w:r w:rsidRPr="002A76A9">
        <w:rPr>
          <w:b/>
        </w:rPr>
        <w:t>007</w:t>
      </w:r>
      <w:r w:rsidRPr="002A76A9">
        <w:t xml:space="preserve">.1 ; </w:t>
      </w:r>
    </w:p>
    <w:p w:rsidR="00A15018" w:rsidRPr="002A76A9" w:rsidRDefault="00A15018" w:rsidP="00F73EB4">
      <w:r w:rsidRPr="002A76A9">
        <w:rPr>
          <w:u w:val="single"/>
        </w:rPr>
        <w:t>François</w:t>
      </w:r>
      <w:r w:rsidRPr="002A76A9">
        <w:t xml:space="preserve"> (</w:t>
      </w:r>
      <w:r w:rsidRPr="002A76A9">
        <w:rPr>
          <w:i/>
        </w:rPr>
        <w:t>Viviers</w:t>
      </w:r>
      <w:r w:rsidRPr="002A76A9">
        <w:t xml:space="preserve">) : </w:t>
      </w:r>
      <w:r w:rsidRPr="002A76A9">
        <w:rPr>
          <w:b/>
        </w:rPr>
        <w:t>1844</w:t>
      </w:r>
      <w:r w:rsidRPr="002A76A9">
        <w:t xml:space="preserve">.59 ; 60 ; </w:t>
      </w:r>
      <w:r w:rsidRPr="002A76A9">
        <w:rPr>
          <w:b/>
        </w:rPr>
        <w:t>1850</w:t>
      </w:r>
      <w:r w:rsidRPr="002A76A9">
        <w:t xml:space="preserve">.39 ; </w:t>
      </w:r>
      <w:r w:rsidRPr="002A76A9">
        <w:rPr>
          <w:b/>
        </w:rPr>
        <w:t>1855</w:t>
      </w:r>
      <w:r w:rsidRPr="002A76A9">
        <w:t xml:space="preserve">.27 ; </w:t>
      </w:r>
    </w:p>
    <w:p w:rsidR="00A15018" w:rsidRPr="002A76A9" w:rsidRDefault="00A15018" w:rsidP="00F73EB4">
      <w:r w:rsidRPr="002A76A9">
        <w:rPr>
          <w:u w:val="single"/>
        </w:rPr>
        <w:t>François</w:t>
      </w:r>
      <w:r w:rsidRPr="002A76A9">
        <w:t xml:space="preserve"> (</w:t>
      </w:r>
      <w:r w:rsidRPr="002A76A9">
        <w:rPr>
          <w:i/>
        </w:rPr>
        <w:t>Boudet</w:t>
      </w:r>
      <w:r w:rsidRPr="002A76A9">
        <w:t xml:space="preserve">) : </w:t>
      </w:r>
      <w:r w:rsidRPr="002A76A9">
        <w:rPr>
          <w:b/>
        </w:rPr>
        <w:t>1845</w:t>
      </w:r>
      <w:r w:rsidRPr="002A76A9">
        <w:t>.50 ; (</w:t>
      </w:r>
      <w:r w:rsidRPr="002A76A9">
        <w:rPr>
          <w:i/>
        </w:rPr>
        <w:t>St Paul</w:t>
      </w:r>
      <w:r w:rsidRPr="002A76A9">
        <w:t xml:space="preserve">) </w:t>
      </w:r>
      <w:r w:rsidRPr="002A76A9">
        <w:rPr>
          <w:b/>
        </w:rPr>
        <w:t>1845</w:t>
      </w:r>
      <w:r w:rsidRPr="002A76A9">
        <w:t xml:space="preserve">.50 ; </w:t>
      </w:r>
      <w:r w:rsidRPr="002A76A9">
        <w:rPr>
          <w:b/>
        </w:rPr>
        <w:t>1852</w:t>
      </w:r>
      <w:r w:rsidRPr="002A76A9">
        <w:t xml:space="preserve">.31 ; </w:t>
      </w:r>
    </w:p>
    <w:p w:rsidR="00A15018" w:rsidRPr="002A76A9" w:rsidRDefault="00A15018" w:rsidP="00F73EB4">
      <w:r w:rsidRPr="002A76A9">
        <w:rPr>
          <w:u w:val="single"/>
        </w:rPr>
        <w:t>François-d’Assise</w:t>
      </w:r>
      <w:r w:rsidRPr="002A76A9">
        <w:t xml:space="preserve"> : † </w:t>
      </w:r>
      <w:r w:rsidRPr="002A76A9">
        <w:rPr>
          <w:b/>
        </w:rPr>
        <w:t>1860</w:t>
      </w:r>
      <w:r w:rsidRPr="002A76A9">
        <w:t xml:space="preserve">.70 ; </w:t>
      </w:r>
    </w:p>
    <w:p w:rsidR="00A15018" w:rsidRPr="002A76A9" w:rsidRDefault="00A15018" w:rsidP="00F73EB4">
      <w:r w:rsidRPr="002A76A9">
        <w:rPr>
          <w:u w:val="single"/>
        </w:rPr>
        <w:t>François d’Assise</w:t>
      </w:r>
      <w:r w:rsidRPr="002A76A9">
        <w:t xml:space="preserve"> : </w:t>
      </w:r>
      <w:r w:rsidRPr="002A76A9">
        <w:rPr>
          <w:b/>
        </w:rPr>
        <w:t>1867</w:t>
      </w:r>
      <w:r w:rsidRPr="002A76A9">
        <w:t xml:space="preserve">.60 ; </w:t>
      </w:r>
    </w:p>
    <w:p w:rsidR="00A15018" w:rsidRPr="002A76A9" w:rsidRDefault="00A15018" w:rsidP="00F73EB4">
      <w:r w:rsidRPr="002A76A9">
        <w:rPr>
          <w:u w:val="single"/>
        </w:rPr>
        <w:t>François de Borgia</w:t>
      </w:r>
      <w:r w:rsidRPr="002A76A9">
        <w:t xml:space="preserve"> ; </w:t>
      </w:r>
      <w:r w:rsidRPr="002A76A9">
        <w:rPr>
          <w:b/>
        </w:rPr>
        <w:t>1867</w:t>
      </w:r>
      <w:r w:rsidRPr="002A76A9">
        <w:t xml:space="preserve">.60 ; 62 ; </w:t>
      </w:r>
    </w:p>
    <w:p w:rsidR="00A15018" w:rsidRPr="002A76A9" w:rsidRDefault="00A15018" w:rsidP="00F73EB4">
      <w:r w:rsidRPr="002A76A9">
        <w:rPr>
          <w:u w:val="single"/>
        </w:rPr>
        <w:t>François-Jovita</w:t>
      </w:r>
      <w:r w:rsidRPr="002A76A9">
        <w:t xml:space="preserve"> : † </w:t>
      </w:r>
      <w:r w:rsidRPr="002A76A9">
        <w:rPr>
          <w:b/>
        </w:rPr>
        <w:t>1880</w:t>
      </w:r>
      <w:r w:rsidRPr="002A76A9">
        <w:t>.74 ;</w:t>
      </w:r>
    </w:p>
    <w:p w:rsidR="00A15018" w:rsidRPr="002A76A9" w:rsidRDefault="00A15018" w:rsidP="00F73EB4">
      <w:r w:rsidRPr="002A76A9">
        <w:rPr>
          <w:u w:val="single"/>
        </w:rPr>
        <w:t>François-de-Paule</w:t>
      </w:r>
      <w:r w:rsidRPr="002A76A9">
        <w:t xml:space="preserve"> : </w:t>
      </w:r>
      <w:r w:rsidRPr="002A76A9">
        <w:rPr>
          <w:b/>
        </w:rPr>
        <w:t>1880</w:t>
      </w:r>
      <w:r w:rsidRPr="002A76A9">
        <w:t xml:space="preserve">.65 ; </w:t>
      </w:r>
    </w:p>
    <w:p w:rsidR="00A15018" w:rsidRPr="002A76A9" w:rsidRDefault="00A15018" w:rsidP="00F73EB4">
      <w:r w:rsidRPr="002A76A9">
        <w:rPr>
          <w:u w:val="single"/>
        </w:rPr>
        <w:t>François-de-Sales</w:t>
      </w:r>
      <w:r w:rsidRPr="002A76A9">
        <w:t xml:space="preserve"> : </w:t>
      </w:r>
      <w:r w:rsidRPr="002A76A9">
        <w:rPr>
          <w:b/>
        </w:rPr>
        <w:t>1863</w:t>
      </w:r>
      <w:r w:rsidRPr="002A76A9">
        <w:t xml:space="preserve">.31 ; </w:t>
      </w:r>
    </w:p>
    <w:p w:rsidR="00A15018" w:rsidRPr="002A76A9" w:rsidRDefault="00A15018" w:rsidP="00F73EB4">
      <w:r w:rsidRPr="002A76A9">
        <w:rPr>
          <w:u w:val="single"/>
        </w:rPr>
        <w:t>François-Jiménez</w:t>
      </w:r>
      <w:r w:rsidRPr="002A76A9">
        <w:t xml:space="preserve"> : </w:t>
      </w:r>
      <w:r w:rsidRPr="002A76A9">
        <w:rPr>
          <w:b/>
        </w:rPr>
        <w:t>1863</w:t>
      </w:r>
      <w:r w:rsidRPr="002A76A9">
        <w:t xml:space="preserve">.31 ; </w:t>
      </w:r>
    </w:p>
    <w:p w:rsidR="00A15018" w:rsidRPr="002A76A9" w:rsidRDefault="00A15018" w:rsidP="00F73EB4">
      <w:r w:rsidRPr="002A76A9">
        <w:rPr>
          <w:u w:val="single"/>
        </w:rPr>
        <w:t>François-Joseph</w:t>
      </w:r>
      <w:r w:rsidRPr="002A76A9">
        <w:t xml:space="preserve"> : </w:t>
      </w:r>
      <w:r w:rsidRPr="002A76A9">
        <w:rPr>
          <w:b/>
        </w:rPr>
        <w:t>1880</w:t>
      </w:r>
      <w:r w:rsidRPr="002A76A9">
        <w:t>.73 ;</w:t>
      </w:r>
    </w:p>
    <w:p w:rsidR="00A15018" w:rsidRPr="002A76A9" w:rsidRDefault="00A15018" w:rsidP="00F73EB4">
      <w:r w:rsidRPr="002A76A9">
        <w:rPr>
          <w:u w:val="single"/>
        </w:rPr>
        <w:t>François-Marie</w:t>
      </w:r>
      <w:r w:rsidRPr="002A76A9">
        <w:t xml:space="preserve"> (</w:t>
      </w:r>
      <w:r w:rsidRPr="002A76A9">
        <w:rPr>
          <w:i/>
        </w:rPr>
        <w:t>Convers</w:t>
      </w:r>
      <w:r w:rsidRPr="002A76A9">
        <w:t xml:space="preserve">) </w:t>
      </w:r>
      <w:r w:rsidRPr="002A76A9">
        <w:rPr>
          <w:b/>
        </w:rPr>
        <w:t>1832</w:t>
      </w:r>
      <w:r w:rsidRPr="002A76A9">
        <w:t xml:space="preserve">.209 ; </w:t>
      </w:r>
      <w:r w:rsidRPr="002A76A9">
        <w:rPr>
          <w:b/>
        </w:rPr>
        <w:t>1834</w:t>
      </w:r>
      <w:r w:rsidRPr="002A76A9">
        <w:t>.35 ; (</w:t>
      </w:r>
      <w:r w:rsidRPr="002A76A9">
        <w:rPr>
          <w:i/>
        </w:rPr>
        <w:t>portier</w:t>
      </w:r>
      <w:r w:rsidRPr="002A76A9">
        <w:t xml:space="preserve">) : </w:t>
      </w:r>
      <w:r w:rsidRPr="002A76A9">
        <w:rPr>
          <w:b/>
        </w:rPr>
        <w:t>1838</w:t>
      </w:r>
      <w:r w:rsidRPr="002A76A9">
        <w:t xml:space="preserve">.395 ; † </w:t>
      </w:r>
      <w:r w:rsidRPr="002A76A9">
        <w:rPr>
          <w:b/>
        </w:rPr>
        <w:t>1844</w:t>
      </w:r>
      <w:r w:rsidRPr="002A76A9">
        <w:t xml:space="preserve">.102 ; </w:t>
      </w:r>
    </w:p>
    <w:p w:rsidR="00A15018" w:rsidRPr="002A76A9" w:rsidRDefault="00A15018" w:rsidP="00F73EB4">
      <w:r w:rsidRPr="002A76A9">
        <w:rPr>
          <w:u w:val="single"/>
        </w:rPr>
        <w:t>François-Michel</w:t>
      </w:r>
      <w:r w:rsidRPr="002A76A9">
        <w:t xml:space="preserve"> : </w:t>
      </w:r>
      <w:r w:rsidRPr="002A76A9">
        <w:rPr>
          <w:b/>
        </w:rPr>
        <w:t>1844</w:t>
      </w:r>
      <w:r w:rsidRPr="002A76A9">
        <w:t xml:space="preserve">.70 ; </w:t>
      </w:r>
      <w:r w:rsidRPr="002A76A9">
        <w:rPr>
          <w:b/>
        </w:rPr>
        <w:t>1852</w:t>
      </w:r>
      <w:r w:rsidRPr="002A76A9">
        <w:t xml:space="preserve">.30 ; </w:t>
      </w:r>
      <w:r w:rsidRPr="002A76A9">
        <w:rPr>
          <w:b/>
        </w:rPr>
        <w:t>1856</w:t>
      </w:r>
      <w:r w:rsidRPr="002A76A9">
        <w:t xml:space="preserve">.49 ; </w:t>
      </w:r>
      <w:r w:rsidRPr="002A76A9">
        <w:rPr>
          <w:b/>
        </w:rPr>
        <w:t>1862</w:t>
      </w:r>
      <w:r w:rsidRPr="002A76A9">
        <w:t xml:space="preserve">.6 ; </w:t>
      </w:r>
      <w:r w:rsidRPr="002A76A9">
        <w:rPr>
          <w:b/>
        </w:rPr>
        <w:t>006</w:t>
      </w:r>
      <w:r w:rsidRPr="002A76A9">
        <w:t>.46 ; (</w:t>
      </w:r>
      <w:r w:rsidRPr="002A76A9">
        <w:rPr>
          <w:i/>
          <w:iCs/>
        </w:rPr>
        <w:t>frère de Michel-Ange</w:t>
      </w:r>
      <w:r w:rsidRPr="002A76A9">
        <w:t>) 49</w:t>
      </w:r>
    </w:p>
    <w:p w:rsidR="00A15018" w:rsidRPr="002A76A9" w:rsidRDefault="00A15018" w:rsidP="00F73EB4">
      <w:r w:rsidRPr="002A76A9">
        <w:rPr>
          <w:u w:val="single"/>
        </w:rPr>
        <w:t>François-Régis</w:t>
      </w:r>
      <w:r w:rsidRPr="002A76A9">
        <w:t xml:space="preserve"> (</w:t>
      </w:r>
      <w:r w:rsidRPr="002A76A9">
        <w:rPr>
          <w:i/>
        </w:rPr>
        <w:t>Boîton</w:t>
      </w:r>
      <w:r w:rsidRPr="002A76A9">
        <w:t xml:space="preserve">) ; </w:t>
      </w:r>
      <w:r w:rsidRPr="002A76A9">
        <w:rPr>
          <w:b/>
        </w:rPr>
        <w:t>1832</w:t>
      </w:r>
      <w:r w:rsidRPr="002A76A9">
        <w:t xml:space="preserve">.209 ; 300 ; </w:t>
      </w:r>
      <w:r w:rsidRPr="002A76A9">
        <w:rPr>
          <w:b/>
        </w:rPr>
        <w:t>1838</w:t>
      </w:r>
      <w:r w:rsidRPr="002A76A9">
        <w:t xml:space="preserve">.381 ; </w:t>
      </w:r>
      <w:r w:rsidRPr="002A76A9">
        <w:rPr>
          <w:b/>
        </w:rPr>
        <w:t>1844</w:t>
      </w:r>
      <w:r w:rsidRPr="002A76A9">
        <w:t xml:space="preserve">.75 ; † </w:t>
      </w:r>
      <w:r w:rsidRPr="002A76A9">
        <w:rPr>
          <w:b/>
        </w:rPr>
        <w:t>1880</w:t>
      </w:r>
      <w:r w:rsidRPr="002A76A9">
        <w:t xml:space="preserve">.74 ; </w:t>
      </w:r>
    </w:p>
    <w:p w:rsidR="00A15018" w:rsidRPr="002A76A9" w:rsidRDefault="00A15018" w:rsidP="00F73EB4">
      <w:r w:rsidRPr="002A76A9">
        <w:rPr>
          <w:u w:val="single"/>
        </w:rPr>
        <w:t>François-Xavier</w:t>
      </w:r>
      <w:r w:rsidRPr="002A76A9">
        <w:t xml:space="preserve"> (</w:t>
      </w:r>
      <w:r w:rsidRPr="002A76A9">
        <w:rPr>
          <w:i/>
        </w:rPr>
        <w:t>Peigneaux</w:t>
      </w:r>
      <w:r w:rsidRPr="002A76A9">
        <w:t xml:space="preserve">) : </w:t>
      </w:r>
      <w:r w:rsidRPr="002A76A9">
        <w:rPr>
          <w:b/>
        </w:rPr>
        <w:t>1836</w:t>
      </w:r>
      <w:r w:rsidRPr="002A76A9">
        <w:t xml:space="preserve">.204 ; </w:t>
      </w:r>
      <w:r w:rsidRPr="002A76A9">
        <w:rPr>
          <w:b/>
        </w:rPr>
        <w:t>1837</w:t>
      </w:r>
      <w:r w:rsidRPr="002A76A9">
        <w:t xml:space="preserve">.299 ; </w:t>
      </w:r>
      <w:r w:rsidRPr="002A76A9">
        <w:rPr>
          <w:b/>
        </w:rPr>
        <w:t>1839</w:t>
      </w:r>
      <w:r w:rsidRPr="002A76A9">
        <w:t xml:space="preserve">.515 ; 521 ; </w:t>
      </w:r>
      <w:r w:rsidRPr="002A76A9">
        <w:rPr>
          <w:b/>
        </w:rPr>
        <w:t>1844</w:t>
      </w:r>
      <w:r w:rsidRPr="002A76A9">
        <w:t xml:space="preserve">.74 ; </w:t>
      </w:r>
    </w:p>
    <w:p w:rsidR="00A15018" w:rsidRPr="002A76A9" w:rsidRDefault="00A15018" w:rsidP="00F73EB4">
      <w:r w:rsidRPr="002A76A9">
        <w:rPr>
          <w:u w:val="single"/>
        </w:rPr>
        <w:t>François-Xavier</w:t>
      </w:r>
      <w:r w:rsidRPr="002A76A9">
        <w:t xml:space="preserve"> : </w:t>
      </w:r>
      <w:r w:rsidRPr="002A76A9">
        <w:rPr>
          <w:b/>
        </w:rPr>
        <w:t>1874</w:t>
      </w:r>
      <w:r w:rsidRPr="002A76A9">
        <w:t xml:space="preserve">.20 ; </w:t>
      </w:r>
    </w:p>
    <w:p w:rsidR="00A15018" w:rsidRPr="002A76A9" w:rsidRDefault="00A15018" w:rsidP="00F73EB4">
      <w:r w:rsidRPr="002A76A9">
        <w:rPr>
          <w:u w:val="single"/>
        </w:rPr>
        <w:t>Frandon</w:t>
      </w:r>
      <w:r w:rsidRPr="002A76A9">
        <w:t xml:space="preserve"> (</w:t>
      </w:r>
      <w:r w:rsidRPr="002A76A9">
        <w:rPr>
          <w:i/>
        </w:rPr>
        <w:t>Dorothée</w:t>
      </w:r>
      <w:r w:rsidRPr="002A76A9">
        <w:t xml:space="preserve">) : </w:t>
      </w:r>
      <w:r w:rsidRPr="002A76A9">
        <w:rPr>
          <w:b/>
        </w:rPr>
        <w:t>1838</w:t>
      </w:r>
      <w:r w:rsidRPr="002A76A9">
        <w:t xml:space="preserve">.459 ; </w:t>
      </w:r>
    </w:p>
    <w:p w:rsidR="00A15018" w:rsidRPr="002A76A9" w:rsidRDefault="00A15018" w:rsidP="00F73EB4">
      <w:r w:rsidRPr="002A76A9">
        <w:rPr>
          <w:u w:val="single"/>
        </w:rPr>
        <w:t>Fraterne</w:t>
      </w:r>
      <w:r w:rsidRPr="002A76A9">
        <w:t xml:space="preserve"> : </w:t>
      </w:r>
      <w:r w:rsidRPr="002A76A9">
        <w:rPr>
          <w:b/>
        </w:rPr>
        <w:t>1862</w:t>
      </w:r>
      <w:r w:rsidRPr="002A76A9">
        <w:t>.80 ; (</w:t>
      </w:r>
      <w:r w:rsidRPr="002A76A9">
        <w:rPr>
          <w:i/>
        </w:rPr>
        <w:t>frère de Priscien</w:t>
      </w:r>
      <w:r w:rsidRPr="002A76A9">
        <w:t xml:space="preserve">) </w:t>
      </w:r>
      <w:r w:rsidRPr="002A76A9">
        <w:rPr>
          <w:b/>
        </w:rPr>
        <w:t>006</w:t>
      </w:r>
      <w:r w:rsidRPr="002A76A9">
        <w:t>.40</w:t>
      </w:r>
    </w:p>
    <w:p w:rsidR="00A15018" w:rsidRPr="002A76A9" w:rsidRDefault="00A15018" w:rsidP="00F73EB4">
      <w:r w:rsidRPr="002A76A9">
        <w:rPr>
          <w:u w:val="single"/>
        </w:rPr>
        <w:lastRenderedPageBreak/>
        <w:t>Frédéric</w:t>
      </w:r>
      <w:r w:rsidRPr="002A76A9">
        <w:t xml:space="preserve"> : </w:t>
      </w:r>
      <w:r w:rsidRPr="002A76A9">
        <w:rPr>
          <w:b/>
        </w:rPr>
        <w:t>1844</w:t>
      </w:r>
      <w:r w:rsidRPr="002A76A9">
        <w:t xml:space="preserve">.70 ; † </w:t>
      </w:r>
      <w:r w:rsidRPr="002A76A9">
        <w:rPr>
          <w:b/>
        </w:rPr>
        <w:t>1850</w:t>
      </w:r>
      <w:r w:rsidRPr="002A76A9">
        <w:t xml:space="preserve">.62 ; </w:t>
      </w:r>
    </w:p>
    <w:p w:rsidR="00A15018" w:rsidRPr="002A76A9" w:rsidRDefault="00A15018" w:rsidP="00F73EB4">
      <w:r w:rsidRPr="002A76A9">
        <w:rPr>
          <w:u w:val="single"/>
        </w:rPr>
        <w:t>Frédéric</w:t>
      </w:r>
      <w:r w:rsidRPr="002A76A9">
        <w:t xml:space="preserve"> : </w:t>
      </w:r>
      <w:r w:rsidRPr="002A76A9">
        <w:rPr>
          <w:b/>
        </w:rPr>
        <w:t>1860</w:t>
      </w:r>
      <w:r w:rsidRPr="002A76A9">
        <w:t xml:space="preserve">.51 ; </w:t>
      </w:r>
      <w:r w:rsidRPr="002A76A9">
        <w:rPr>
          <w:b/>
        </w:rPr>
        <w:t>003</w:t>
      </w:r>
      <w:r w:rsidRPr="002A76A9">
        <w:t xml:space="preserve">.63 ; 65 ; </w:t>
      </w:r>
    </w:p>
    <w:p w:rsidR="00A15018" w:rsidRPr="002A76A9" w:rsidRDefault="00A15018" w:rsidP="00F73EB4">
      <w:r w:rsidRPr="002A76A9">
        <w:rPr>
          <w:u w:val="single"/>
        </w:rPr>
        <w:t>Frédéricus</w:t>
      </w:r>
      <w:r w:rsidRPr="002A76A9">
        <w:t xml:space="preserve"> : </w:t>
      </w:r>
      <w:r w:rsidRPr="002A76A9">
        <w:rPr>
          <w:b/>
        </w:rPr>
        <w:t>1871</w:t>
      </w:r>
      <w:r w:rsidRPr="002A76A9">
        <w:t xml:space="preserve">.21 ; </w:t>
      </w:r>
      <w:r w:rsidRPr="002A76A9">
        <w:rPr>
          <w:b/>
        </w:rPr>
        <w:t>1875</w:t>
      </w:r>
      <w:r w:rsidRPr="002A76A9">
        <w:t xml:space="preserve">.31 ; </w:t>
      </w:r>
      <w:r w:rsidRPr="002A76A9">
        <w:rPr>
          <w:b/>
        </w:rPr>
        <w:t>005</w:t>
      </w:r>
      <w:r w:rsidRPr="002A76A9">
        <w:t xml:space="preserve">.1 ; </w:t>
      </w:r>
    </w:p>
    <w:p w:rsidR="00A15018" w:rsidRPr="002A76A9" w:rsidRDefault="00A15018" w:rsidP="00F73EB4">
      <w:r w:rsidRPr="002A76A9">
        <w:rPr>
          <w:u w:val="single"/>
        </w:rPr>
        <w:t>Frémen</w:t>
      </w:r>
      <w:r w:rsidRPr="002A76A9">
        <w:t xml:space="preserve"> : </w:t>
      </w:r>
      <w:r w:rsidRPr="002A76A9">
        <w:rPr>
          <w:b/>
        </w:rPr>
        <w:t>1870</w:t>
      </w:r>
      <w:r w:rsidRPr="002A76A9">
        <w:t xml:space="preserve">.64 ; </w:t>
      </w:r>
      <w:r w:rsidRPr="002A76A9">
        <w:rPr>
          <w:b/>
        </w:rPr>
        <w:t>1876</w:t>
      </w:r>
      <w:r w:rsidRPr="002A76A9">
        <w:t xml:space="preserve">.28 ; </w:t>
      </w:r>
    </w:p>
    <w:p w:rsidR="00A15018" w:rsidRPr="002A76A9" w:rsidRDefault="00A15018" w:rsidP="00F73EB4">
      <w:r w:rsidRPr="002A76A9">
        <w:rPr>
          <w:u w:val="single"/>
        </w:rPr>
        <w:t>Fridien</w:t>
      </w:r>
      <w:r w:rsidRPr="002A76A9">
        <w:t xml:space="preserve"> : </w:t>
      </w:r>
      <w:r w:rsidRPr="002A76A9">
        <w:rPr>
          <w:b/>
        </w:rPr>
        <w:t>1861</w:t>
      </w:r>
      <w:r w:rsidRPr="002A76A9">
        <w:t xml:space="preserve">.21 ; † </w:t>
      </w:r>
      <w:r w:rsidRPr="002A76A9">
        <w:rPr>
          <w:b/>
        </w:rPr>
        <w:t>1873.</w:t>
      </w:r>
      <w:r w:rsidRPr="002A76A9">
        <w:t xml:space="preserve">37 ; </w:t>
      </w:r>
    </w:p>
    <w:p w:rsidR="00A15018" w:rsidRPr="002A76A9" w:rsidRDefault="00A15018" w:rsidP="00F73EB4">
      <w:r w:rsidRPr="002A76A9">
        <w:rPr>
          <w:u w:val="single"/>
        </w:rPr>
        <w:t>Frodebert</w:t>
      </w:r>
      <w:r w:rsidRPr="002A76A9">
        <w:t xml:space="preserve"> : </w:t>
      </w:r>
      <w:r w:rsidRPr="002A76A9">
        <w:rPr>
          <w:b/>
        </w:rPr>
        <w:t>1869</w:t>
      </w:r>
      <w:r w:rsidRPr="002A76A9">
        <w:t xml:space="preserve">.54 ; </w:t>
      </w:r>
    </w:p>
    <w:p w:rsidR="00A15018" w:rsidRPr="002A76A9" w:rsidRDefault="00A15018" w:rsidP="00F73EB4">
      <w:r w:rsidRPr="002A76A9">
        <w:rPr>
          <w:u w:val="single"/>
        </w:rPr>
        <w:t>Frondaz</w:t>
      </w:r>
      <w:r w:rsidRPr="002A76A9">
        <w:t xml:space="preserve"> (</w:t>
      </w:r>
      <w:r w:rsidRPr="002A76A9">
        <w:rPr>
          <w:i/>
        </w:rPr>
        <w:t>postulant</w:t>
      </w:r>
      <w:r w:rsidRPr="002A76A9">
        <w:t xml:space="preserve">) : † </w:t>
      </w:r>
      <w:r w:rsidRPr="002A76A9">
        <w:rPr>
          <w:b/>
        </w:rPr>
        <w:t>1868</w:t>
      </w:r>
      <w:r w:rsidRPr="002A76A9">
        <w:t xml:space="preserve">.36 ; </w:t>
      </w:r>
    </w:p>
    <w:p w:rsidR="00A15018" w:rsidRPr="002A76A9" w:rsidRDefault="00A15018" w:rsidP="00F73EB4">
      <w:r w:rsidRPr="002A76A9">
        <w:rPr>
          <w:u w:val="single"/>
        </w:rPr>
        <w:t>Front</w:t>
      </w:r>
      <w:r w:rsidRPr="002A76A9">
        <w:t xml:space="preserve"> : † </w:t>
      </w:r>
      <w:r w:rsidRPr="002A76A9">
        <w:rPr>
          <w:b/>
        </w:rPr>
        <w:t>1858</w:t>
      </w:r>
      <w:r w:rsidRPr="002A76A9">
        <w:t xml:space="preserve">.119 ; </w:t>
      </w:r>
    </w:p>
    <w:p w:rsidR="00A15018" w:rsidRPr="002A76A9" w:rsidRDefault="00A15018" w:rsidP="00F73EB4">
      <w:r w:rsidRPr="002A76A9">
        <w:rPr>
          <w:u w:val="single"/>
        </w:rPr>
        <w:t>Front</w:t>
      </w:r>
      <w:r w:rsidRPr="002A76A9">
        <w:t xml:space="preserve"> : </w:t>
      </w:r>
      <w:r w:rsidRPr="002A76A9">
        <w:rPr>
          <w:b/>
        </w:rPr>
        <w:t>1874</w:t>
      </w:r>
      <w:r w:rsidRPr="002A76A9">
        <w:t xml:space="preserve">.20 ; </w:t>
      </w:r>
      <w:r w:rsidRPr="002A76A9">
        <w:rPr>
          <w:b/>
        </w:rPr>
        <w:t>003</w:t>
      </w:r>
      <w:r w:rsidRPr="002A76A9">
        <w:t xml:space="preserve">.63 ; </w:t>
      </w:r>
    </w:p>
    <w:p w:rsidR="00A15018" w:rsidRPr="002A76A9" w:rsidRDefault="00A15018" w:rsidP="00F73EB4">
      <w:r w:rsidRPr="002A76A9">
        <w:rPr>
          <w:u w:val="single"/>
        </w:rPr>
        <w:t>Fructueux</w:t>
      </w:r>
      <w:r w:rsidRPr="002A76A9">
        <w:t xml:space="preserve"> : </w:t>
      </w:r>
      <w:r w:rsidRPr="002A76A9">
        <w:rPr>
          <w:b/>
        </w:rPr>
        <w:t>1844</w:t>
      </w:r>
      <w:r w:rsidRPr="002A76A9">
        <w:t xml:space="preserve">.70 ; </w:t>
      </w:r>
      <w:r w:rsidRPr="002A76A9">
        <w:rPr>
          <w:b/>
        </w:rPr>
        <w:t>1852</w:t>
      </w:r>
      <w:r w:rsidRPr="002A76A9">
        <w:t xml:space="preserve">.32 ; </w:t>
      </w:r>
      <w:r w:rsidRPr="002A76A9">
        <w:rPr>
          <w:b/>
        </w:rPr>
        <w:t>007</w:t>
      </w:r>
      <w:r w:rsidRPr="002A76A9">
        <w:t xml:space="preserve">.18 ; </w:t>
      </w:r>
    </w:p>
    <w:p w:rsidR="00A15018" w:rsidRPr="002A76A9" w:rsidRDefault="00A15018" w:rsidP="00F73EB4">
      <w:r w:rsidRPr="002A76A9">
        <w:rPr>
          <w:u w:val="single"/>
        </w:rPr>
        <w:t>Fructule</w:t>
      </w:r>
      <w:r w:rsidRPr="002A76A9">
        <w:t xml:space="preserve"> : </w:t>
      </w:r>
      <w:r w:rsidRPr="002A76A9">
        <w:rPr>
          <w:b/>
        </w:rPr>
        <w:t>1859</w:t>
      </w:r>
      <w:r w:rsidRPr="002A76A9">
        <w:t xml:space="preserve">.35 ; </w:t>
      </w:r>
    </w:p>
    <w:p w:rsidR="00A15018" w:rsidRPr="002A76A9" w:rsidRDefault="00A15018" w:rsidP="00F73EB4">
      <w:r w:rsidRPr="002A76A9">
        <w:rPr>
          <w:u w:val="single"/>
        </w:rPr>
        <w:t>Fructule</w:t>
      </w:r>
      <w:r w:rsidRPr="002A76A9">
        <w:t xml:space="preserve"> : </w:t>
      </w:r>
      <w:r w:rsidRPr="002A76A9">
        <w:rPr>
          <w:b/>
        </w:rPr>
        <w:t>1875</w:t>
      </w:r>
      <w:r w:rsidRPr="002A76A9">
        <w:t xml:space="preserve">.36 ; </w:t>
      </w:r>
    </w:p>
    <w:p w:rsidR="00A15018" w:rsidRPr="002A76A9" w:rsidRDefault="00A15018" w:rsidP="00F73EB4">
      <w:r w:rsidRPr="002A76A9">
        <w:rPr>
          <w:u w:val="single"/>
        </w:rPr>
        <w:t>Fructuose</w:t>
      </w:r>
      <w:r w:rsidRPr="002A76A9">
        <w:t xml:space="preserve"> : </w:t>
      </w:r>
      <w:r w:rsidRPr="002A76A9">
        <w:rPr>
          <w:b/>
        </w:rPr>
        <w:t>1869</w:t>
      </w:r>
      <w:r w:rsidRPr="002A76A9">
        <w:t xml:space="preserve">.54 ; </w:t>
      </w:r>
    </w:p>
    <w:p w:rsidR="00A15018" w:rsidRPr="002A76A9" w:rsidRDefault="00A15018" w:rsidP="00F73EB4">
      <w:r w:rsidRPr="002A76A9">
        <w:rPr>
          <w:u w:val="single"/>
        </w:rPr>
        <w:t>Frumence</w:t>
      </w:r>
      <w:r w:rsidRPr="002A76A9">
        <w:t xml:space="preserve"> : </w:t>
      </w:r>
      <w:r w:rsidRPr="002A76A9">
        <w:rPr>
          <w:b/>
        </w:rPr>
        <w:t>1869</w:t>
      </w:r>
      <w:r w:rsidRPr="002A76A9">
        <w:t xml:space="preserve">.54 ; </w:t>
      </w:r>
    </w:p>
    <w:p w:rsidR="00A15018" w:rsidRPr="002A76A9" w:rsidRDefault="00A15018" w:rsidP="00F73EB4">
      <w:r w:rsidRPr="002A76A9">
        <w:rPr>
          <w:u w:val="single"/>
        </w:rPr>
        <w:t>Fulgence</w:t>
      </w:r>
      <w:r w:rsidRPr="002A76A9">
        <w:t xml:space="preserve"> (</w:t>
      </w:r>
      <w:r w:rsidRPr="002A76A9">
        <w:rPr>
          <w:i/>
        </w:rPr>
        <w:t>Firmin</w:t>
      </w:r>
      <w:r w:rsidRPr="002A76A9">
        <w:t xml:space="preserve">) : </w:t>
      </w:r>
      <w:r w:rsidRPr="002A76A9">
        <w:rPr>
          <w:b/>
        </w:rPr>
        <w:t>1835</w:t>
      </w:r>
      <w:r w:rsidRPr="002A76A9">
        <w:t xml:space="preserve">.113 ; † </w:t>
      </w:r>
      <w:r w:rsidRPr="002A76A9">
        <w:rPr>
          <w:b/>
        </w:rPr>
        <w:t>1841</w:t>
      </w:r>
      <w:r w:rsidRPr="002A76A9">
        <w:t xml:space="preserve">.78 ; </w:t>
      </w:r>
    </w:p>
    <w:p w:rsidR="00A15018" w:rsidRPr="002A76A9" w:rsidRDefault="00A15018" w:rsidP="00F73EB4">
      <w:r w:rsidRPr="002A76A9">
        <w:rPr>
          <w:u w:val="single"/>
        </w:rPr>
        <w:t>Fulgence</w:t>
      </w:r>
      <w:r w:rsidRPr="002A76A9">
        <w:t xml:space="preserve"> : </w:t>
      </w:r>
      <w:r w:rsidRPr="002A76A9">
        <w:rPr>
          <w:b/>
        </w:rPr>
        <w:t>1853</w:t>
      </w:r>
      <w:r w:rsidRPr="002A76A9">
        <w:t xml:space="preserve">.46 ; † </w:t>
      </w:r>
      <w:r w:rsidRPr="002A76A9">
        <w:rPr>
          <w:b/>
        </w:rPr>
        <w:t>1876</w:t>
      </w:r>
      <w:r w:rsidRPr="002A76A9">
        <w:t xml:space="preserve">.39 ; </w:t>
      </w:r>
    </w:p>
    <w:p w:rsidR="00A15018" w:rsidRPr="002A76A9" w:rsidRDefault="00A15018" w:rsidP="00F73EB4">
      <w:r w:rsidRPr="002A76A9">
        <w:rPr>
          <w:u w:val="single"/>
        </w:rPr>
        <w:t>Fursy</w:t>
      </w:r>
      <w:r w:rsidRPr="002A76A9">
        <w:t xml:space="preserve"> : </w:t>
      </w:r>
      <w:r w:rsidRPr="002A76A9">
        <w:rPr>
          <w:b/>
        </w:rPr>
        <w:t>1867</w:t>
      </w:r>
      <w:r w:rsidRPr="002A76A9">
        <w:t xml:space="preserve">.60 ; </w:t>
      </w:r>
    </w:p>
    <w:p w:rsidR="00A15018" w:rsidRPr="002A76A9" w:rsidRDefault="00A15018" w:rsidP="00F73EB4">
      <w:r w:rsidRPr="002A76A9">
        <w:rPr>
          <w:u w:val="single"/>
        </w:rPr>
        <w:t>Fuscien</w:t>
      </w:r>
      <w:r w:rsidRPr="002A76A9">
        <w:t xml:space="preserve"> : </w:t>
      </w:r>
      <w:r w:rsidRPr="002A76A9">
        <w:rPr>
          <w:b/>
        </w:rPr>
        <w:t>1859</w:t>
      </w:r>
      <w:r w:rsidRPr="002A76A9">
        <w:t xml:space="preserve">.35 ; </w:t>
      </w:r>
    </w:p>
    <w:p w:rsidR="00A15018" w:rsidRPr="002A76A9" w:rsidRDefault="00A15018" w:rsidP="00F73EB4">
      <w:r w:rsidRPr="002A76A9">
        <w:rPr>
          <w:u w:val="single"/>
        </w:rPr>
        <w:t>Fuscole</w:t>
      </w:r>
      <w:r w:rsidRPr="002A76A9">
        <w:t xml:space="preserve"> : </w:t>
      </w:r>
      <w:r w:rsidRPr="002A76A9">
        <w:rPr>
          <w:b/>
        </w:rPr>
        <w:t>1855</w:t>
      </w:r>
      <w:r w:rsidRPr="002A76A9">
        <w:t xml:space="preserve">.55 ; </w:t>
      </w:r>
    </w:p>
    <w:p w:rsidR="00A15018" w:rsidRPr="002A76A9" w:rsidRDefault="00A15018" w:rsidP="00F73EB4">
      <w:r w:rsidRPr="002A76A9">
        <w:rPr>
          <w:u w:val="single"/>
        </w:rPr>
        <w:t>Gabdélas</w:t>
      </w:r>
      <w:r w:rsidRPr="002A76A9">
        <w:t xml:space="preserve"> : </w:t>
      </w:r>
      <w:r w:rsidRPr="002A76A9">
        <w:rPr>
          <w:b/>
        </w:rPr>
        <w:t>1858</w:t>
      </w:r>
      <w:r w:rsidRPr="002A76A9">
        <w:t xml:space="preserve">.64 ; </w:t>
      </w:r>
      <w:r w:rsidRPr="002A76A9">
        <w:rPr>
          <w:b/>
        </w:rPr>
        <w:t>003</w:t>
      </w:r>
      <w:r w:rsidRPr="002A76A9">
        <w:t xml:space="preserve">.63 ; 65 ; </w:t>
      </w:r>
    </w:p>
    <w:p w:rsidR="00A15018" w:rsidRPr="002A76A9" w:rsidRDefault="00A15018" w:rsidP="00F73EB4">
      <w:r w:rsidRPr="002A76A9">
        <w:rPr>
          <w:u w:val="single"/>
        </w:rPr>
        <w:t>Gabriel</w:t>
      </w:r>
      <w:r w:rsidRPr="002A76A9">
        <w:t xml:space="preserve"> (</w:t>
      </w:r>
      <w:r w:rsidRPr="002A76A9">
        <w:rPr>
          <w:i/>
        </w:rPr>
        <w:t>Caillot</w:t>
      </w:r>
      <w:r w:rsidRPr="002A76A9">
        <w:t xml:space="preserve">) </w:t>
      </w:r>
      <w:r w:rsidRPr="002A76A9">
        <w:rPr>
          <w:b/>
        </w:rPr>
        <w:t>1831</w:t>
      </w:r>
      <w:r w:rsidRPr="002A76A9">
        <w:t xml:space="preserve">.152 ; </w:t>
      </w:r>
      <w:r w:rsidRPr="002A76A9">
        <w:rPr>
          <w:b/>
        </w:rPr>
        <w:t>1838</w:t>
      </w:r>
      <w:r w:rsidRPr="002A76A9">
        <w:t xml:space="preserve">.412 ; </w:t>
      </w:r>
      <w:r w:rsidRPr="002A76A9">
        <w:rPr>
          <w:b/>
        </w:rPr>
        <w:t>1839</w:t>
      </w:r>
      <w:r w:rsidRPr="002A76A9">
        <w:t xml:space="preserve">.518 ; 521 ; † </w:t>
      </w:r>
      <w:r w:rsidRPr="002A76A9">
        <w:rPr>
          <w:b/>
        </w:rPr>
        <w:t>1850</w:t>
      </w:r>
      <w:r w:rsidRPr="002A76A9">
        <w:t xml:space="preserve">.62 ; † </w:t>
      </w:r>
      <w:r w:rsidRPr="002A76A9">
        <w:rPr>
          <w:b/>
        </w:rPr>
        <w:t>1851</w:t>
      </w:r>
      <w:r w:rsidRPr="002A76A9">
        <w:t>.100 ;</w:t>
      </w:r>
    </w:p>
    <w:p w:rsidR="00A15018" w:rsidRPr="002A76A9" w:rsidRDefault="00A15018" w:rsidP="00F73EB4">
      <w:r w:rsidRPr="002A76A9">
        <w:rPr>
          <w:u w:val="single"/>
        </w:rPr>
        <w:t>Gabriel</w:t>
      </w:r>
      <w:r w:rsidRPr="002A76A9">
        <w:t xml:space="preserve"> : </w:t>
      </w:r>
      <w:r w:rsidRPr="002A76A9">
        <w:rPr>
          <w:b/>
        </w:rPr>
        <w:t>1861</w:t>
      </w:r>
      <w:r w:rsidRPr="002A76A9">
        <w:t xml:space="preserve">.21 ; † </w:t>
      </w:r>
      <w:r w:rsidRPr="002A76A9">
        <w:rPr>
          <w:b/>
        </w:rPr>
        <w:t>1866</w:t>
      </w:r>
      <w:r w:rsidRPr="002A76A9">
        <w:t xml:space="preserve">.39 ; </w:t>
      </w:r>
    </w:p>
    <w:p w:rsidR="00A15018" w:rsidRPr="002A76A9" w:rsidRDefault="00A15018" w:rsidP="00F73EB4">
      <w:r w:rsidRPr="002A76A9">
        <w:rPr>
          <w:u w:val="single"/>
        </w:rPr>
        <w:t>Gabriel</w:t>
      </w:r>
      <w:r w:rsidRPr="002A76A9">
        <w:t xml:space="preserve"> : </w:t>
      </w:r>
      <w:r w:rsidRPr="002A76A9">
        <w:rPr>
          <w:b/>
        </w:rPr>
        <w:t>1876</w:t>
      </w:r>
      <w:r w:rsidRPr="002A76A9">
        <w:t xml:space="preserve">.37 ; </w:t>
      </w:r>
      <w:r w:rsidRPr="002A76A9">
        <w:rPr>
          <w:b/>
        </w:rPr>
        <w:t>003</w:t>
      </w:r>
      <w:r w:rsidRPr="002A76A9">
        <w:t>.63 ;</w:t>
      </w:r>
    </w:p>
    <w:p w:rsidR="00A15018" w:rsidRPr="002A76A9" w:rsidRDefault="00A15018" w:rsidP="00F73EB4">
      <w:r w:rsidRPr="00756856">
        <w:rPr>
          <w:u w:val="single"/>
        </w:rPr>
        <w:t>Gabriel-Joseph</w:t>
      </w:r>
      <w:r w:rsidRPr="002A76A9">
        <w:t xml:space="preserve"> : </w:t>
      </w:r>
      <w:r w:rsidRPr="002A76A9">
        <w:rPr>
          <w:b/>
        </w:rPr>
        <w:t>1882</w:t>
      </w:r>
      <w:r w:rsidRPr="002A76A9">
        <w:t xml:space="preserve">.52 ; </w:t>
      </w:r>
    </w:p>
    <w:p w:rsidR="00A15018" w:rsidRPr="002A76A9" w:rsidRDefault="00A15018" w:rsidP="00F73EB4">
      <w:r w:rsidRPr="002A76A9">
        <w:rPr>
          <w:u w:val="single"/>
        </w:rPr>
        <w:t>Gabriel-Marie</w:t>
      </w:r>
      <w:r w:rsidRPr="002A76A9">
        <w:t xml:space="preserve"> : </w:t>
      </w:r>
      <w:r w:rsidRPr="002A76A9">
        <w:rPr>
          <w:b/>
        </w:rPr>
        <w:t>1847</w:t>
      </w:r>
      <w:r w:rsidRPr="002A76A9">
        <w:t xml:space="preserve">.44 ; </w:t>
      </w:r>
    </w:p>
    <w:p w:rsidR="00A15018" w:rsidRPr="002A76A9" w:rsidRDefault="00A15018" w:rsidP="00F73EB4">
      <w:r w:rsidRPr="002A76A9">
        <w:rPr>
          <w:u w:val="single"/>
        </w:rPr>
        <w:t>Gabrielis</w:t>
      </w:r>
      <w:r w:rsidRPr="002A76A9">
        <w:t xml:space="preserve"> : </w:t>
      </w:r>
      <w:r w:rsidRPr="002A76A9">
        <w:rPr>
          <w:b/>
        </w:rPr>
        <w:t>1881</w:t>
      </w:r>
      <w:r w:rsidRPr="002A76A9">
        <w:t xml:space="preserve">.33 ; </w:t>
      </w:r>
    </w:p>
    <w:p w:rsidR="00A15018" w:rsidRPr="002A76A9" w:rsidRDefault="00A15018" w:rsidP="00F73EB4">
      <w:r w:rsidRPr="002A76A9">
        <w:rPr>
          <w:u w:val="single"/>
        </w:rPr>
        <w:t>Gaëtan</w:t>
      </w:r>
      <w:r w:rsidRPr="002A76A9">
        <w:t xml:space="preserve"> : </w:t>
      </w:r>
      <w:r w:rsidRPr="002A76A9">
        <w:rPr>
          <w:b/>
        </w:rPr>
        <w:t>1849</w:t>
      </w:r>
      <w:r w:rsidRPr="002A76A9">
        <w:t xml:space="preserve">.57 ; </w:t>
      </w:r>
      <w:r w:rsidRPr="002A76A9">
        <w:rPr>
          <w:b/>
        </w:rPr>
        <w:t>1861</w:t>
      </w:r>
      <w:r w:rsidRPr="002A76A9">
        <w:t xml:space="preserve">.23 ; † </w:t>
      </w:r>
      <w:r w:rsidRPr="002A76A9">
        <w:rPr>
          <w:b/>
        </w:rPr>
        <w:t>1873.</w:t>
      </w:r>
      <w:r w:rsidRPr="002A76A9">
        <w:t xml:space="preserve">37 ; </w:t>
      </w:r>
    </w:p>
    <w:p w:rsidR="00A15018" w:rsidRPr="002A76A9" w:rsidRDefault="00A15018" w:rsidP="00F73EB4">
      <w:r w:rsidRPr="002A76A9">
        <w:rPr>
          <w:u w:val="single"/>
        </w:rPr>
        <w:t>Gaëtan</w:t>
      </w:r>
      <w:r w:rsidRPr="002A76A9">
        <w:t xml:space="preserve"> : </w:t>
      </w:r>
      <w:r w:rsidRPr="002A76A9">
        <w:rPr>
          <w:b/>
        </w:rPr>
        <w:t>1882</w:t>
      </w:r>
      <w:r w:rsidRPr="002A76A9">
        <w:t xml:space="preserve">.52 ; </w:t>
      </w:r>
    </w:p>
    <w:p w:rsidR="00A15018" w:rsidRPr="002A76A9" w:rsidRDefault="00A15018" w:rsidP="00F73EB4">
      <w:r w:rsidRPr="002A76A9">
        <w:rPr>
          <w:u w:val="single"/>
        </w:rPr>
        <w:t>Galation</w:t>
      </w:r>
      <w:r w:rsidRPr="002A76A9">
        <w:t xml:space="preserve"> : </w:t>
      </w:r>
      <w:r w:rsidRPr="002A76A9">
        <w:rPr>
          <w:b/>
        </w:rPr>
        <w:t>1861</w:t>
      </w:r>
      <w:r w:rsidRPr="002A76A9">
        <w:t xml:space="preserve">.21 ; </w:t>
      </w:r>
    </w:p>
    <w:p w:rsidR="00A15018" w:rsidRPr="00843FD7" w:rsidRDefault="00A15018" w:rsidP="00F73EB4">
      <w:pPr>
        <w:rPr>
          <w:lang w:val="it-IT"/>
        </w:rPr>
      </w:pPr>
      <w:r w:rsidRPr="00843FD7">
        <w:rPr>
          <w:u w:val="single"/>
          <w:lang w:val="it-IT"/>
        </w:rPr>
        <w:t>Gallican</w:t>
      </w:r>
      <w:proofErr w:type="gramStart"/>
      <w:r w:rsidRPr="00843FD7">
        <w:rPr>
          <w:lang w:val="it-IT"/>
        </w:rPr>
        <w:t> :</w:t>
      </w:r>
      <w:proofErr w:type="gramEnd"/>
      <w:r w:rsidRPr="00843FD7">
        <w:rPr>
          <w:lang w:val="it-IT"/>
        </w:rPr>
        <w:t xml:space="preserve"> </w:t>
      </w:r>
      <w:r w:rsidRPr="00843FD7">
        <w:rPr>
          <w:b/>
          <w:lang w:val="it-IT"/>
        </w:rPr>
        <w:t>1860</w:t>
      </w:r>
      <w:r w:rsidRPr="00843FD7">
        <w:rPr>
          <w:lang w:val="it-IT"/>
        </w:rPr>
        <w:t xml:space="preserve">.51 ; </w:t>
      </w:r>
    </w:p>
    <w:p w:rsidR="00A15018" w:rsidRPr="00843FD7" w:rsidRDefault="00A15018" w:rsidP="00F73EB4">
      <w:pPr>
        <w:rPr>
          <w:lang w:val="it-IT"/>
        </w:rPr>
      </w:pPr>
      <w:r w:rsidRPr="00843FD7">
        <w:rPr>
          <w:u w:val="single"/>
          <w:lang w:val="it-IT"/>
        </w:rPr>
        <w:t>Galmier</w:t>
      </w:r>
      <w:proofErr w:type="gramStart"/>
      <w:r w:rsidRPr="00843FD7">
        <w:rPr>
          <w:lang w:val="it-IT"/>
        </w:rPr>
        <w:t> :</w:t>
      </w:r>
      <w:proofErr w:type="gramEnd"/>
      <w:r w:rsidRPr="00843FD7">
        <w:rPr>
          <w:lang w:val="it-IT"/>
        </w:rPr>
        <w:t xml:space="preserve"> † </w:t>
      </w:r>
      <w:r w:rsidRPr="00843FD7">
        <w:rPr>
          <w:b/>
          <w:lang w:val="it-IT"/>
        </w:rPr>
        <w:t>1843</w:t>
      </w:r>
      <w:r w:rsidRPr="00843FD7">
        <w:rPr>
          <w:lang w:val="it-IT"/>
        </w:rPr>
        <w:t xml:space="preserve">.70 ; </w:t>
      </w:r>
    </w:p>
    <w:p w:rsidR="00A15018" w:rsidRPr="00843FD7" w:rsidRDefault="00A15018" w:rsidP="00F73EB4">
      <w:pPr>
        <w:rPr>
          <w:lang w:val="it-IT"/>
        </w:rPr>
      </w:pPr>
      <w:r w:rsidRPr="00843FD7">
        <w:rPr>
          <w:u w:val="single"/>
          <w:lang w:val="it-IT"/>
        </w:rPr>
        <w:t>Galmier</w:t>
      </w:r>
      <w:proofErr w:type="gramStart"/>
      <w:r w:rsidRPr="00843FD7">
        <w:rPr>
          <w:lang w:val="it-IT"/>
        </w:rPr>
        <w:t> :</w:t>
      </w:r>
      <w:proofErr w:type="gramEnd"/>
      <w:r w:rsidRPr="00843FD7">
        <w:rPr>
          <w:lang w:val="it-IT"/>
        </w:rPr>
        <w:t xml:space="preserve"> </w:t>
      </w:r>
      <w:r w:rsidRPr="00843FD7">
        <w:rPr>
          <w:b/>
          <w:lang w:val="it-IT"/>
        </w:rPr>
        <w:t>1846</w:t>
      </w:r>
      <w:r w:rsidRPr="00843FD7">
        <w:rPr>
          <w:lang w:val="it-IT"/>
        </w:rPr>
        <w:t xml:space="preserve">.71 ; † 72 ; </w:t>
      </w:r>
    </w:p>
    <w:p w:rsidR="00A15018" w:rsidRPr="00843FD7" w:rsidRDefault="00A15018" w:rsidP="00F73EB4">
      <w:pPr>
        <w:rPr>
          <w:lang w:val="it-IT"/>
        </w:rPr>
      </w:pPr>
      <w:r w:rsidRPr="00843FD7">
        <w:rPr>
          <w:u w:val="single"/>
          <w:lang w:val="it-IT"/>
        </w:rPr>
        <w:t>Galmier</w:t>
      </w:r>
      <w:proofErr w:type="gramStart"/>
      <w:r w:rsidRPr="00843FD7">
        <w:rPr>
          <w:lang w:val="it-IT"/>
        </w:rPr>
        <w:t> :</w:t>
      </w:r>
      <w:proofErr w:type="gramEnd"/>
      <w:r w:rsidRPr="00843FD7">
        <w:rPr>
          <w:lang w:val="it-IT"/>
        </w:rPr>
        <w:t xml:space="preserve"> </w:t>
      </w:r>
      <w:r w:rsidRPr="00843FD7">
        <w:rPr>
          <w:b/>
          <w:lang w:val="it-IT"/>
        </w:rPr>
        <w:t>1867</w:t>
      </w:r>
      <w:r w:rsidRPr="00843FD7">
        <w:rPr>
          <w:lang w:val="it-IT"/>
        </w:rPr>
        <w:t xml:space="preserve">.60 ; </w:t>
      </w:r>
    </w:p>
    <w:p w:rsidR="00A15018" w:rsidRPr="00843FD7" w:rsidRDefault="00A15018" w:rsidP="00F73EB4">
      <w:pPr>
        <w:rPr>
          <w:lang w:val="it-IT"/>
        </w:rPr>
      </w:pPr>
      <w:r w:rsidRPr="00843FD7">
        <w:rPr>
          <w:u w:val="single"/>
          <w:lang w:val="it-IT"/>
        </w:rPr>
        <w:t>Gamaliel</w:t>
      </w:r>
      <w:proofErr w:type="gramStart"/>
      <w:r w:rsidRPr="00843FD7">
        <w:rPr>
          <w:lang w:val="it-IT"/>
        </w:rPr>
        <w:t> :</w:t>
      </w:r>
      <w:proofErr w:type="gramEnd"/>
      <w:r w:rsidRPr="00843FD7">
        <w:rPr>
          <w:lang w:val="it-IT"/>
        </w:rPr>
        <w:t xml:space="preserve"> </w:t>
      </w:r>
      <w:r w:rsidRPr="00843FD7">
        <w:rPr>
          <w:b/>
          <w:lang w:val="it-IT"/>
        </w:rPr>
        <w:t>1845</w:t>
      </w:r>
      <w:r w:rsidRPr="00843FD7">
        <w:rPr>
          <w:lang w:val="it-IT"/>
        </w:rPr>
        <w:t xml:space="preserve">.46 ; </w:t>
      </w:r>
      <w:r w:rsidRPr="00843FD7">
        <w:rPr>
          <w:b/>
          <w:lang w:val="it-IT"/>
        </w:rPr>
        <w:t>1855</w:t>
      </w:r>
      <w:r w:rsidRPr="00843FD7">
        <w:rPr>
          <w:lang w:val="it-IT"/>
        </w:rPr>
        <w:t xml:space="preserve">.21 ; </w:t>
      </w:r>
      <w:r w:rsidRPr="00843FD7">
        <w:rPr>
          <w:b/>
          <w:lang w:val="it-IT"/>
        </w:rPr>
        <w:t>007</w:t>
      </w:r>
      <w:r w:rsidRPr="00843FD7">
        <w:rPr>
          <w:lang w:val="it-IT"/>
        </w:rPr>
        <w:t xml:space="preserve">.3 ; </w:t>
      </w:r>
    </w:p>
    <w:p w:rsidR="00A15018" w:rsidRPr="002A76A9" w:rsidRDefault="00A15018" w:rsidP="00F73EB4">
      <w:r w:rsidRPr="002A76A9">
        <w:rPr>
          <w:u w:val="single"/>
        </w:rPr>
        <w:t>Garnier</w:t>
      </w:r>
      <w:r w:rsidRPr="002A76A9">
        <w:t xml:space="preserve"> : </w:t>
      </w:r>
      <w:r w:rsidRPr="002A76A9">
        <w:rPr>
          <w:b/>
        </w:rPr>
        <w:t>1869</w:t>
      </w:r>
      <w:r w:rsidRPr="002A76A9">
        <w:t xml:space="preserve">.54 ; </w:t>
      </w:r>
      <w:r w:rsidRPr="002A76A9">
        <w:rPr>
          <w:b/>
        </w:rPr>
        <w:t>003</w:t>
      </w:r>
      <w:r w:rsidRPr="002A76A9">
        <w:t xml:space="preserve">.63 ; </w:t>
      </w:r>
    </w:p>
    <w:p w:rsidR="00A15018" w:rsidRPr="002A76A9" w:rsidRDefault="00A15018" w:rsidP="00F73EB4">
      <w:r w:rsidRPr="002A76A9">
        <w:rPr>
          <w:u w:val="single"/>
        </w:rPr>
        <w:t>Gaspard</w:t>
      </w:r>
      <w:r w:rsidRPr="002A76A9">
        <w:t xml:space="preserve"> : † </w:t>
      </w:r>
      <w:r w:rsidRPr="002A76A9">
        <w:rPr>
          <w:b/>
        </w:rPr>
        <w:t>1851</w:t>
      </w:r>
      <w:r w:rsidRPr="002A76A9">
        <w:t xml:space="preserve">.100 ; </w:t>
      </w:r>
    </w:p>
    <w:p w:rsidR="00A15018" w:rsidRPr="002A76A9" w:rsidRDefault="00A15018" w:rsidP="00F73EB4">
      <w:r w:rsidRPr="002A76A9">
        <w:rPr>
          <w:u w:val="single"/>
        </w:rPr>
        <w:t>Gaspard</w:t>
      </w:r>
      <w:r w:rsidRPr="002A76A9">
        <w:t xml:space="preserve"> : </w:t>
      </w:r>
      <w:r w:rsidRPr="002A76A9">
        <w:rPr>
          <w:b/>
        </w:rPr>
        <w:t>1862</w:t>
      </w:r>
      <w:r w:rsidRPr="002A76A9">
        <w:t xml:space="preserve">.80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Gatien</w:t>
      </w:r>
      <w:r w:rsidRPr="002A76A9">
        <w:t xml:space="preserve"> : </w:t>
      </w:r>
      <w:r w:rsidRPr="002A76A9">
        <w:rPr>
          <w:b/>
        </w:rPr>
        <w:t>1854</w:t>
      </w:r>
      <w:r w:rsidRPr="002A76A9">
        <w:t xml:space="preserve">.77 ; </w:t>
      </w:r>
      <w:r w:rsidRPr="002A76A9">
        <w:rPr>
          <w:b/>
        </w:rPr>
        <w:t>1860</w:t>
      </w:r>
      <w:r w:rsidRPr="002A76A9">
        <w:t xml:space="preserve">.51 ; </w:t>
      </w:r>
    </w:p>
    <w:p w:rsidR="00A15018" w:rsidRPr="002A76A9" w:rsidRDefault="00A15018" w:rsidP="00F73EB4">
      <w:r w:rsidRPr="002A76A9">
        <w:rPr>
          <w:u w:val="single"/>
        </w:rPr>
        <w:t>Gaubert</w:t>
      </w:r>
      <w:r w:rsidRPr="002A76A9">
        <w:t xml:space="preserve"> : </w:t>
      </w:r>
      <w:r w:rsidRPr="002A76A9">
        <w:rPr>
          <w:b/>
        </w:rPr>
        <w:t>1853</w:t>
      </w:r>
      <w:r w:rsidRPr="002A76A9">
        <w:t xml:space="preserve">.46 ; </w:t>
      </w:r>
    </w:p>
    <w:p w:rsidR="00A15018" w:rsidRPr="002A76A9" w:rsidRDefault="00A15018" w:rsidP="00F73EB4">
      <w:r w:rsidRPr="002A76A9">
        <w:rPr>
          <w:u w:val="single"/>
        </w:rPr>
        <w:t>Gaudence</w:t>
      </w:r>
      <w:r w:rsidRPr="002A76A9">
        <w:t xml:space="preserve"> : </w:t>
      </w:r>
      <w:r w:rsidRPr="002A76A9">
        <w:rPr>
          <w:b/>
        </w:rPr>
        <w:t>1854</w:t>
      </w:r>
      <w:r w:rsidRPr="002A76A9">
        <w:t xml:space="preserve">.77 ; </w:t>
      </w:r>
    </w:p>
    <w:p w:rsidR="00A15018" w:rsidRPr="002A76A9" w:rsidRDefault="00A15018" w:rsidP="00F73EB4">
      <w:r w:rsidRPr="002A76A9">
        <w:rPr>
          <w:u w:val="single"/>
        </w:rPr>
        <w:t>Gaudisse</w:t>
      </w:r>
      <w:r w:rsidRPr="002A76A9">
        <w:t xml:space="preserve"> : </w:t>
      </w:r>
      <w:r w:rsidRPr="002A76A9">
        <w:rPr>
          <w:b/>
        </w:rPr>
        <w:t>1863</w:t>
      </w:r>
      <w:r w:rsidRPr="002A76A9">
        <w:t xml:space="preserve">.31 ; </w:t>
      </w:r>
    </w:p>
    <w:p w:rsidR="00A15018" w:rsidRPr="002A76A9" w:rsidRDefault="00A15018" w:rsidP="00F73EB4">
      <w:r w:rsidRPr="002A76A9">
        <w:rPr>
          <w:u w:val="single"/>
        </w:rPr>
        <w:t>Gaudiose</w:t>
      </w:r>
      <w:r w:rsidRPr="002A76A9">
        <w:t xml:space="preserve"> : † </w:t>
      </w:r>
      <w:r w:rsidRPr="002A76A9">
        <w:rPr>
          <w:b/>
        </w:rPr>
        <w:t>1850</w:t>
      </w:r>
      <w:r w:rsidRPr="002A76A9">
        <w:t xml:space="preserve">.62 ; </w:t>
      </w:r>
    </w:p>
    <w:p w:rsidR="00A15018" w:rsidRPr="002A76A9" w:rsidRDefault="00A15018" w:rsidP="00F73EB4">
      <w:r w:rsidRPr="002A76A9">
        <w:rPr>
          <w:u w:val="single"/>
        </w:rPr>
        <w:t>Gaudiose</w:t>
      </w:r>
      <w:r w:rsidRPr="002A76A9">
        <w:t xml:space="preserve"> : †  </w:t>
      </w:r>
      <w:r w:rsidRPr="002A76A9">
        <w:rPr>
          <w:b/>
        </w:rPr>
        <w:t>1874</w:t>
      </w:r>
      <w:r w:rsidRPr="002A76A9">
        <w:t xml:space="preserve">.22 ; </w:t>
      </w:r>
    </w:p>
    <w:p w:rsidR="00A15018" w:rsidRPr="002A76A9" w:rsidRDefault="00A15018" w:rsidP="00F73EB4">
      <w:r w:rsidRPr="002A76A9">
        <w:rPr>
          <w:u w:val="single"/>
        </w:rPr>
        <w:t>Gausbert</w:t>
      </w:r>
      <w:r w:rsidRPr="002A76A9">
        <w:t xml:space="preserve"> : </w:t>
      </w:r>
      <w:r w:rsidRPr="002A76A9">
        <w:rPr>
          <w:b/>
        </w:rPr>
        <w:t>1872</w:t>
      </w:r>
      <w:r w:rsidRPr="002A76A9">
        <w:t>.33 ;</w:t>
      </w:r>
    </w:p>
    <w:p w:rsidR="00A15018" w:rsidRPr="002A76A9" w:rsidRDefault="00A15018" w:rsidP="00F73EB4">
      <w:r w:rsidRPr="002A76A9">
        <w:rPr>
          <w:u w:val="single"/>
        </w:rPr>
        <w:t>Gauthier</w:t>
      </w:r>
      <w:r w:rsidRPr="002A76A9">
        <w:t> </w:t>
      </w:r>
      <w:proofErr w:type="gramStart"/>
      <w:r w:rsidRPr="002A76A9">
        <w:t>:</w:t>
      </w:r>
      <w:r w:rsidRPr="002A76A9">
        <w:rPr>
          <w:b/>
        </w:rPr>
        <w:t>1858</w:t>
      </w:r>
      <w:r w:rsidRPr="002A76A9">
        <w:t>.64</w:t>
      </w:r>
      <w:proofErr w:type="gramEnd"/>
      <w:r w:rsidRPr="002A76A9">
        <w:t xml:space="preserve"> ; </w:t>
      </w:r>
    </w:p>
    <w:p w:rsidR="00A15018" w:rsidRPr="002A76A9" w:rsidRDefault="00A15018" w:rsidP="00F73EB4">
      <w:r w:rsidRPr="002A76A9">
        <w:rPr>
          <w:u w:val="single"/>
        </w:rPr>
        <w:t>Gauzelin</w:t>
      </w:r>
      <w:r w:rsidRPr="002A76A9">
        <w:t xml:space="preserve"> : </w:t>
      </w:r>
      <w:r w:rsidRPr="002A76A9">
        <w:rPr>
          <w:b/>
        </w:rPr>
        <w:t>1867</w:t>
      </w:r>
      <w:r w:rsidRPr="002A76A9">
        <w:t xml:space="preserve">.60 ; </w:t>
      </w:r>
    </w:p>
    <w:p w:rsidR="00A15018" w:rsidRPr="002A76A9" w:rsidRDefault="00A15018" w:rsidP="00F73EB4">
      <w:r w:rsidRPr="002A76A9">
        <w:rPr>
          <w:u w:val="single"/>
        </w:rPr>
        <w:t>Gavin</w:t>
      </w:r>
      <w:r w:rsidRPr="002A76A9">
        <w:t xml:space="preserve"> : </w:t>
      </w:r>
      <w:r w:rsidRPr="002A76A9">
        <w:rPr>
          <w:b/>
        </w:rPr>
        <w:t>1876</w:t>
      </w:r>
      <w:r w:rsidRPr="002A76A9">
        <w:t>.37 ;</w:t>
      </w:r>
    </w:p>
    <w:p w:rsidR="00A15018" w:rsidRPr="002A76A9" w:rsidRDefault="00A15018" w:rsidP="00F73EB4">
      <w:r w:rsidRPr="002A76A9">
        <w:rPr>
          <w:u w:val="single"/>
        </w:rPr>
        <w:t>Gébuin</w:t>
      </w:r>
      <w:r w:rsidRPr="002A76A9">
        <w:t xml:space="preserve"> (</w:t>
      </w:r>
      <w:r w:rsidRPr="002A76A9">
        <w:rPr>
          <w:i/>
        </w:rPr>
        <w:t>Dervieux</w:t>
      </w:r>
      <w:r w:rsidRPr="002A76A9">
        <w:t xml:space="preserve">) : </w:t>
      </w:r>
      <w:r w:rsidRPr="002A76A9">
        <w:rPr>
          <w:b/>
        </w:rPr>
        <w:t>1827</w:t>
      </w:r>
      <w:r w:rsidRPr="002A76A9">
        <w:t xml:space="preserve">.70 ; </w:t>
      </w:r>
    </w:p>
    <w:p w:rsidR="00A15018" w:rsidRPr="002A76A9" w:rsidRDefault="00A15018" w:rsidP="00F73EB4">
      <w:r w:rsidRPr="002A76A9">
        <w:rPr>
          <w:u w:val="single"/>
        </w:rPr>
        <w:t>Gébuin</w:t>
      </w:r>
      <w:r w:rsidRPr="002A76A9">
        <w:t xml:space="preserve"> (</w:t>
      </w:r>
      <w:r w:rsidRPr="002A76A9">
        <w:rPr>
          <w:i/>
        </w:rPr>
        <w:t>Barthélemy</w:t>
      </w:r>
      <w:r w:rsidRPr="002A76A9">
        <w:t xml:space="preserve">) : </w:t>
      </w:r>
      <w:r w:rsidRPr="002A76A9">
        <w:rPr>
          <w:b/>
        </w:rPr>
        <w:t>1829</w:t>
      </w:r>
      <w:r w:rsidRPr="002A76A9">
        <w:t xml:space="preserve">.99 ; 101 ; </w:t>
      </w:r>
      <w:r w:rsidRPr="002A76A9">
        <w:rPr>
          <w:b/>
        </w:rPr>
        <w:t>1854</w:t>
      </w:r>
      <w:r w:rsidRPr="002A76A9">
        <w:t xml:space="preserve">.77 ; </w:t>
      </w:r>
      <w:r w:rsidRPr="002A76A9">
        <w:rPr>
          <w:b/>
        </w:rPr>
        <w:t>1865</w:t>
      </w:r>
      <w:r w:rsidRPr="002A76A9">
        <w:t xml:space="preserve">.56 ; </w:t>
      </w:r>
      <w:r w:rsidRPr="002A76A9">
        <w:rPr>
          <w:b/>
        </w:rPr>
        <w:t>1873.</w:t>
      </w:r>
      <w:r w:rsidRPr="002A76A9">
        <w:t xml:space="preserve">12 ; </w:t>
      </w:r>
    </w:p>
    <w:p w:rsidR="00A15018" w:rsidRPr="002A76A9" w:rsidRDefault="00A15018" w:rsidP="00F73EB4">
      <w:r w:rsidRPr="002A76A9">
        <w:rPr>
          <w:u w:val="single"/>
        </w:rPr>
        <w:t>Gédéon</w:t>
      </w:r>
      <w:r w:rsidRPr="002A76A9">
        <w:t xml:space="preserve"> : </w:t>
      </w:r>
      <w:r w:rsidRPr="002A76A9">
        <w:rPr>
          <w:b/>
        </w:rPr>
        <w:t>1864</w:t>
      </w:r>
      <w:r w:rsidRPr="002A76A9">
        <w:t xml:space="preserve">.35 ; </w:t>
      </w:r>
    </w:p>
    <w:p w:rsidR="00A15018" w:rsidRPr="002A76A9" w:rsidRDefault="00A15018" w:rsidP="00F73EB4">
      <w:r w:rsidRPr="002A76A9">
        <w:rPr>
          <w:u w:val="single"/>
        </w:rPr>
        <w:t>Gédoin</w:t>
      </w:r>
      <w:r w:rsidRPr="002A76A9">
        <w:t xml:space="preserve"> : </w:t>
      </w:r>
      <w:r w:rsidRPr="002A76A9">
        <w:rPr>
          <w:b/>
        </w:rPr>
        <w:t>1868</w:t>
      </w:r>
      <w:r w:rsidRPr="002A76A9">
        <w:t xml:space="preserve">.33 ; </w:t>
      </w:r>
    </w:p>
    <w:p w:rsidR="00A15018" w:rsidRPr="002A76A9" w:rsidRDefault="00A15018" w:rsidP="00F73EB4">
      <w:r w:rsidRPr="002A76A9">
        <w:rPr>
          <w:u w:val="single"/>
        </w:rPr>
        <w:lastRenderedPageBreak/>
        <w:t>Gélase</w:t>
      </w:r>
      <w:r w:rsidRPr="002A76A9">
        <w:t xml:space="preserve"> : </w:t>
      </w:r>
      <w:r w:rsidRPr="002A76A9">
        <w:rPr>
          <w:b/>
        </w:rPr>
        <w:t>1845</w:t>
      </w:r>
      <w:r w:rsidRPr="002A76A9">
        <w:t xml:space="preserve">.49 ; </w:t>
      </w:r>
    </w:p>
    <w:p w:rsidR="00A15018" w:rsidRPr="002A76A9" w:rsidRDefault="00A15018" w:rsidP="00F73EB4">
      <w:r w:rsidRPr="002A76A9">
        <w:rPr>
          <w:u w:val="single"/>
        </w:rPr>
        <w:t>Gélasius</w:t>
      </w:r>
      <w:r w:rsidRPr="002A76A9">
        <w:t xml:space="preserve"> : </w:t>
      </w:r>
      <w:r w:rsidRPr="002A76A9">
        <w:rPr>
          <w:b/>
        </w:rPr>
        <w:t>1880</w:t>
      </w:r>
      <w:r w:rsidRPr="002A76A9">
        <w:t xml:space="preserve">.65 ; </w:t>
      </w:r>
    </w:p>
    <w:p w:rsidR="00A15018" w:rsidRPr="002A76A9" w:rsidRDefault="00A15018" w:rsidP="00F73EB4">
      <w:r w:rsidRPr="002A76A9">
        <w:rPr>
          <w:u w:val="single"/>
        </w:rPr>
        <w:t>Gémel</w:t>
      </w:r>
      <w:r w:rsidRPr="002A76A9">
        <w:t xml:space="preserve"> : </w:t>
      </w:r>
      <w:r w:rsidRPr="002A76A9">
        <w:rPr>
          <w:b/>
        </w:rPr>
        <w:t>1859</w:t>
      </w:r>
      <w:r w:rsidRPr="002A76A9">
        <w:t xml:space="preserve">.35 ; </w:t>
      </w:r>
    </w:p>
    <w:p w:rsidR="00A15018" w:rsidRPr="002A76A9" w:rsidRDefault="00A15018" w:rsidP="00F73EB4">
      <w:r w:rsidRPr="002A76A9">
        <w:rPr>
          <w:u w:val="single"/>
        </w:rPr>
        <w:t>Géminien</w:t>
      </w:r>
      <w:r w:rsidRPr="002A76A9">
        <w:t xml:space="preserve"> : </w:t>
      </w:r>
      <w:r w:rsidRPr="002A76A9">
        <w:rPr>
          <w:b/>
        </w:rPr>
        <w:t>1876</w:t>
      </w:r>
      <w:r w:rsidRPr="002A76A9">
        <w:t xml:space="preserve">.37 ; </w:t>
      </w:r>
    </w:p>
    <w:p w:rsidR="00A15018" w:rsidRPr="002A76A9" w:rsidRDefault="00A15018" w:rsidP="00F73EB4">
      <w:r w:rsidRPr="002A76A9">
        <w:rPr>
          <w:u w:val="single"/>
        </w:rPr>
        <w:t>Géminus</w:t>
      </w:r>
      <w:r w:rsidRPr="002A76A9">
        <w:t xml:space="preserve"> : </w:t>
      </w:r>
      <w:r w:rsidRPr="002A76A9">
        <w:rPr>
          <w:b/>
        </w:rPr>
        <w:t>1860</w:t>
      </w:r>
      <w:r w:rsidRPr="002A76A9">
        <w:t xml:space="preserve">.51 ; </w:t>
      </w:r>
    </w:p>
    <w:p w:rsidR="00A15018" w:rsidRPr="002A76A9" w:rsidRDefault="00A15018" w:rsidP="00F73EB4">
      <w:r w:rsidRPr="002A76A9">
        <w:rPr>
          <w:u w:val="single"/>
        </w:rPr>
        <w:t>Gendulphe</w:t>
      </w:r>
      <w:r w:rsidRPr="002A76A9">
        <w:t xml:space="preserve"> : † </w:t>
      </w:r>
      <w:r w:rsidRPr="002A76A9">
        <w:rPr>
          <w:b/>
        </w:rPr>
        <w:t>1879</w:t>
      </w:r>
      <w:r w:rsidRPr="002A76A9">
        <w:t xml:space="preserve">.48 ; </w:t>
      </w:r>
    </w:p>
    <w:p w:rsidR="00A15018" w:rsidRPr="002A76A9" w:rsidRDefault="00A15018" w:rsidP="00F73EB4">
      <w:r w:rsidRPr="002A76A9">
        <w:rPr>
          <w:u w:val="single"/>
        </w:rPr>
        <w:t>Génébaud</w:t>
      </w:r>
      <w:r w:rsidRPr="002A76A9">
        <w:t xml:space="preserve"> : </w:t>
      </w:r>
      <w:r w:rsidRPr="002A76A9">
        <w:rPr>
          <w:b/>
        </w:rPr>
        <w:t>1854</w:t>
      </w:r>
      <w:r w:rsidRPr="002A76A9">
        <w:t xml:space="preserve">.77 ; </w:t>
      </w:r>
    </w:p>
    <w:p w:rsidR="00A15018" w:rsidRPr="002A76A9" w:rsidRDefault="00A15018" w:rsidP="00F73EB4">
      <w:r w:rsidRPr="002A76A9">
        <w:rPr>
          <w:u w:val="single"/>
        </w:rPr>
        <w:t>Généralis</w:t>
      </w:r>
      <w:r w:rsidRPr="002A76A9">
        <w:t xml:space="preserve"> : </w:t>
      </w:r>
      <w:r w:rsidRPr="002A76A9">
        <w:rPr>
          <w:b/>
        </w:rPr>
        <w:t>1871</w:t>
      </w:r>
      <w:r w:rsidRPr="002A76A9">
        <w:t xml:space="preserve">.21 ; </w:t>
      </w:r>
    </w:p>
    <w:p w:rsidR="00A15018" w:rsidRPr="002A76A9" w:rsidRDefault="00A15018" w:rsidP="00F73EB4">
      <w:r w:rsidRPr="002A76A9">
        <w:rPr>
          <w:u w:val="single"/>
        </w:rPr>
        <w:t>Généreux</w:t>
      </w:r>
      <w:r w:rsidRPr="002A76A9">
        <w:t xml:space="preserve"> : </w:t>
      </w:r>
      <w:r w:rsidRPr="002A76A9">
        <w:rPr>
          <w:b/>
        </w:rPr>
        <w:t>1862</w:t>
      </w:r>
      <w:r w:rsidRPr="002A76A9">
        <w:t xml:space="preserve">.80 ; </w:t>
      </w:r>
    </w:p>
    <w:p w:rsidR="00A15018" w:rsidRPr="002A76A9" w:rsidRDefault="00A15018" w:rsidP="00F73EB4">
      <w:r w:rsidRPr="002A76A9">
        <w:rPr>
          <w:u w:val="single"/>
        </w:rPr>
        <w:t>Générosus</w:t>
      </w:r>
      <w:r w:rsidRPr="002A76A9">
        <w:t xml:space="preserve"> (</w:t>
      </w:r>
      <w:r w:rsidRPr="002A76A9">
        <w:rPr>
          <w:i/>
        </w:rPr>
        <w:t>novice</w:t>
      </w:r>
      <w:r w:rsidRPr="002A76A9">
        <w:t xml:space="preserve">) : † </w:t>
      </w:r>
      <w:r w:rsidRPr="002A76A9">
        <w:rPr>
          <w:b/>
        </w:rPr>
        <w:t>1861</w:t>
      </w:r>
      <w:r w:rsidRPr="002A76A9">
        <w:t xml:space="preserve">.24 ; </w:t>
      </w:r>
    </w:p>
    <w:p w:rsidR="00A15018" w:rsidRPr="002A76A9" w:rsidRDefault="00A15018" w:rsidP="00F73EB4">
      <w:r w:rsidRPr="002A76A9">
        <w:rPr>
          <w:u w:val="single"/>
        </w:rPr>
        <w:t>Générosus</w:t>
      </w:r>
      <w:r w:rsidRPr="002A76A9">
        <w:t xml:space="preserve"> : </w:t>
      </w:r>
      <w:r w:rsidRPr="002A76A9">
        <w:rPr>
          <w:b/>
        </w:rPr>
        <w:t>1868</w:t>
      </w:r>
      <w:r w:rsidRPr="002A76A9">
        <w:t xml:space="preserve">.33 ; </w:t>
      </w:r>
      <w:r w:rsidRPr="002A76A9">
        <w:rPr>
          <w:b/>
        </w:rPr>
        <w:t>1880</w:t>
      </w:r>
      <w:r w:rsidRPr="002A76A9">
        <w:t xml:space="preserve">.67 ; </w:t>
      </w:r>
    </w:p>
    <w:p w:rsidR="00A15018" w:rsidRPr="002A76A9" w:rsidRDefault="00A15018" w:rsidP="00F73EB4">
      <w:r w:rsidRPr="002A76A9">
        <w:rPr>
          <w:u w:val="single"/>
        </w:rPr>
        <w:t>Genès</w:t>
      </w:r>
      <w:r w:rsidRPr="002A76A9">
        <w:t xml:space="preserve"> : </w:t>
      </w:r>
      <w:r w:rsidRPr="002A76A9">
        <w:rPr>
          <w:b/>
        </w:rPr>
        <w:t>1861</w:t>
      </w:r>
      <w:r w:rsidRPr="002A76A9">
        <w:t xml:space="preserve">.21 ; † </w:t>
      </w:r>
      <w:r w:rsidRPr="002A76A9">
        <w:rPr>
          <w:b/>
        </w:rPr>
        <w:t>1863</w:t>
      </w:r>
      <w:r w:rsidRPr="002A76A9">
        <w:t xml:space="preserve">.34 ; </w:t>
      </w:r>
    </w:p>
    <w:p w:rsidR="00A15018" w:rsidRPr="002A76A9" w:rsidRDefault="00A15018" w:rsidP="00F73EB4">
      <w:r w:rsidRPr="002A76A9">
        <w:rPr>
          <w:u w:val="single"/>
        </w:rPr>
        <w:t>Génétius</w:t>
      </w:r>
      <w:r w:rsidRPr="002A76A9">
        <w:t xml:space="preserve"> : † </w:t>
      </w:r>
      <w:r w:rsidRPr="002A76A9">
        <w:rPr>
          <w:b/>
        </w:rPr>
        <w:t>1859</w:t>
      </w:r>
      <w:r w:rsidRPr="002A76A9">
        <w:t xml:space="preserve">.54 ; </w:t>
      </w:r>
    </w:p>
    <w:p w:rsidR="00A15018" w:rsidRPr="002A76A9" w:rsidRDefault="00A15018" w:rsidP="00F73EB4">
      <w:r w:rsidRPr="002A76A9">
        <w:rPr>
          <w:u w:val="single"/>
        </w:rPr>
        <w:t>Geniez</w:t>
      </w:r>
      <w:r w:rsidRPr="002A76A9">
        <w:t xml:space="preserve"> : </w:t>
      </w:r>
      <w:r w:rsidRPr="002A76A9">
        <w:rPr>
          <w:b/>
        </w:rPr>
        <w:t>1869</w:t>
      </w:r>
      <w:r w:rsidRPr="002A76A9">
        <w:t xml:space="preserve">.54 ; </w:t>
      </w:r>
    </w:p>
    <w:p w:rsidR="00A15018" w:rsidRPr="002A76A9" w:rsidRDefault="00A15018" w:rsidP="00F73EB4">
      <w:r w:rsidRPr="002A76A9">
        <w:rPr>
          <w:u w:val="single"/>
        </w:rPr>
        <w:t>Genis</w:t>
      </w:r>
      <w:r w:rsidRPr="002A76A9">
        <w:t xml:space="preserve"> : </w:t>
      </w:r>
      <w:r w:rsidRPr="002A76A9">
        <w:rPr>
          <w:b/>
        </w:rPr>
        <w:t>1866</w:t>
      </w:r>
      <w:r w:rsidRPr="002A76A9">
        <w:t xml:space="preserve">.36 ; </w:t>
      </w:r>
      <w:r w:rsidRPr="002A76A9">
        <w:rPr>
          <w:b/>
        </w:rPr>
        <w:t>003</w:t>
      </w:r>
      <w:r w:rsidRPr="002A76A9">
        <w:t xml:space="preserve">.63 ; </w:t>
      </w:r>
    </w:p>
    <w:p w:rsidR="00A15018" w:rsidRPr="002A76A9" w:rsidRDefault="00A15018" w:rsidP="00F73EB4">
      <w:r w:rsidRPr="002A76A9">
        <w:rPr>
          <w:u w:val="single"/>
        </w:rPr>
        <w:t>Gennade</w:t>
      </w:r>
      <w:r w:rsidRPr="002A76A9">
        <w:t xml:space="preserve"> : </w:t>
      </w:r>
      <w:r w:rsidRPr="002A76A9">
        <w:rPr>
          <w:b/>
        </w:rPr>
        <w:t>1844</w:t>
      </w:r>
      <w:r w:rsidRPr="002A76A9">
        <w:t xml:space="preserve">.70 ; 80 ; </w:t>
      </w:r>
      <w:r w:rsidRPr="002A76A9">
        <w:rPr>
          <w:b/>
        </w:rPr>
        <w:t>1862</w:t>
      </w:r>
      <w:r w:rsidRPr="002A76A9">
        <w:t xml:space="preserve">.59 ; </w:t>
      </w:r>
    </w:p>
    <w:p w:rsidR="00A15018" w:rsidRPr="002A76A9" w:rsidRDefault="00A15018" w:rsidP="00F73EB4">
      <w:r w:rsidRPr="002A76A9">
        <w:rPr>
          <w:u w:val="single"/>
        </w:rPr>
        <w:t>Gentianus</w:t>
      </w:r>
      <w:r w:rsidRPr="002A76A9">
        <w:t xml:space="preserve"> : </w:t>
      </w:r>
      <w:r w:rsidRPr="002A76A9">
        <w:rPr>
          <w:b/>
        </w:rPr>
        <w:t>1881</w:t>
      </w:r>
      <w:r w:rsidRPr="002A76A9">
        <w:t xml:space="preserve">.33 ; </w:t>
      </w:r>
    </w:p>
    <w:p w:rsidR="00A15018" w:rsidRPr="002A76A9" w:rsidRDefault="00A15018" w:rsidP="00F73EB4">
      <w:r w:rsidRPr="002A76A9">
        <w:rPr>
          <w:u w:val="single"/>
        </w:rPr>
        <w:t>Gentien</w:t>
      </w:r>
      <w:r w:rsidRPr="002A76A9">
        <w:t xml:space="preserve"> : </w:t>
      </w:r>
      <w:r w:rsidRPr="002A76A9">
        <w:rPr>
          <w:b/>
        </w:rPr>
        <w:t>1857</w:t>
      </w:r>
      <w:r w:rsidRPr="002A76A9">
        <w:t xml:space="preserve">.22 ; </w:t>
      </w:r>
      <w:r w:rsidRPr="002A76A9">
        <w:rPr>
          <w:b/>
        </w:rPr>
        <w:t>003</w:t>
      </w:r>
      <w:r w:rsidRPr="002A76A9">
        <w:t xml:space="preserve">.63 ; </w:t>
      </w:r>
    </w:p>
    <w:p w:rsidR="00A15018" w:rsidRPr="002A76A9" w:rsidRDefault="00A15018" w:rsidP="00F73EB4">
      <w:r w:rsidRPr="002A76A9">
        <w:rPr>
          <w:u w:val="single"/>
        </w:rPr>
        <w:t>Gentilis</w:t>
      </w:r>
      <w:r w:rsidRPr="002A76A9">
        <w:t xml:space="preserve"> : </w:t>
      </w:r>
      <w:r w:rsidRPr="002A76A9">
        <w:rPr>
          <w:b/>
        </w:rPr>
        <w:t>1881</w:t>
      </w:r>
      <w:r w:rsidRPr="002A76A9">
        <w:t xml:space="preserve">.33 ; </w:t>
      </w:r>
    </w:p>
    <w:p w:rsidR="00A15018" w:rsidRPr="002A76A9" w:rsidRDefault="00A15018" w:rsidP="00F73EB4">
      <w:r w:rsidRPr="002A76A9">
        <w:rPr>
          <w:u w:val="single"/>
        </w:rPr>
        <w:t>Geoffroy</w:t>
      </w:r>
      <w:r w:rsidRPr="002A76A9">
        <w:t xml:space="preserve"> : </w:t>
      </w:r>
      <w:r w:rsidRPr="002A76A9">
        <w:rPr>
          <w:b/>
        </w:rPr>
        <w:t>1874</w:t>
      </w:r>
      <w:r w:rsidRPr="002A76A9">
        <w:t xml:space="preserve">.20 ; </w:t>
      </w:r>
    </w:p>
    <w:p w:rsidR="00A15018" w:rsidRPr="002A76A9" w:rsidRDefault="00A15018" w:rsidP="00F73EB4">
      <w:r w:rsidRPr="002A76A9">
        <w:rPr>
          <w:u w:val="single"/>
        </w:rPr>
        <w:t>Georges</w:t>
      </w:r>
      <w:r w:rsidRPr="002A76A9">
        <w:t xml:space="preserve"> (</w:t>
      </w:r>
      <w:r w:rsidRPr="002A76A9">
        <w:rPr>
          <w:i/>
        </w:rPr>
        <w:t>Robert Devine</w:t>
      </w:r>
      <w:r w:rsidRPr="002A76A9">
        <w:t xml:space="preserve">) : </w:t>
      </w:r>
      <w:r w:rsidRPr="002A76A9">
        <w:rPr>
          <w:b/>
        </w:rPr>
        <w:t>004</w:t>
      </w:r>
      <w:r w:rsidRPr="002A76A9">
        <w:t>.37 ;</w:t>
      </w:r>
    </w:p>
    <w:p w:rsidR="00A15018" w:rsidRPr="002A76A9" w:rsidRDefault="00A15018" w:rsidP="00F73EB4">
      <w:r w:rsidRPr="002A76A9">
        <w:rPr>
          <w:u w:val="single"/>
        </w:rPr>
        <w:t>Géovin</w:t>
      </w:r>
      <w:r w:rsidRPr="002A76A9">
        <w:t xml:space="preserve"> : </w:t>
      </w:r>
      <w:r w:rsidRPr="002A76A9">
        <w:rPr>
          <w:b/>
        </w:rPr>
        <w:t>1882</w:t>
      </w:r>
      <w:r w:rsidRPr="002A76A9">
        <w:t xml:space="preserve">.52 ; </w:t>
      </w:r>
    </w:p>
    <w:p w:rsidR="00A15018" w:rsidRPr="002A76A9" w:rsidRDefault="00A15018" w:rsidP="00F73EB4">
      <w:r w:rsidRPr="002A76A9">
        <w:rPr>
          <w:u w:val="single"/>
        </w:rPr>
        <w:t>Gérald</w:t>
      </w:r>
      <w:r w:rsidRPr="002A76A9">
        <w:t xml:space="preserve"> : </w:t>
      </w:r>
      <w:r w:rsidRPr="002A76A9">
        <w:rPr>
          <w:b/>
        </w:rPr>
        <w:t>1861</w:t>
      </w:r>
      <w:r w:rsidRPr="002A76A9">
        <w:t xml:space="preserve">.21 ; </w:t>
      </w:r>
      <w:r w:rsidRPr="002A76A9">
        <w:rPr>
          <w:b/>
        </w:rPr>
        <w:t>1873.</w:t>
      </w:r>
      <w:r w:rsidRPr="002A76A9">
        <w:t xml:space="preserve">35 ; </w:t>
      </w:r>
      <w:r w:rsidRPr="002A76A9">
        <w:rPr>
          <w:b/>
        </w:rPr>
        <w:t>1880</w:t>
      </w:r>
      <w:r w:rsidRPr="002A76A9">
        <w:t xml:space="preserve">.16 ; 19 ; 34 ; </w:t>
      </w:r>
      <w:r w:rsidRPr="002A76A9">
        <w:rPr>
          <w:b/>
        </w:rPr>
        <w:t>1883</w:t>
      </w:r>
      <w:r w:rsidRPr="002A76A9">
        <w:t xml:space="preserve">.9 ; </w:t>
      </w:r>
      <w:r w:rsidRPr="002A76A9">
        <w:rPr>
          <w:b/>
        </w:rPr>
        <w:t>001.</w:t>
      </w:r>
      <w:r w:rsidRPr="002A76A9">
        <w:t xml:space="preserve">26 ; 59 ; </w:t>
      </w:r>
      <w:r w:rsidRPr="002A76A9">
        <w:rPr>
          <w:b/>
        </w:rPr>
        <w:t>004</w:t>
      </w:r>
      <w:r w:rsidRPr="002A76A9">
        <w:t xml:space="preserve">.5 ; </w:t>
      </w:r>
    </w:p>
    <w:p w:rsidR="00A15018" w:rsidRPr="002A76A9" w:rsidRDefault="00A15018" w:rsidP="00F73EB4">
      <w:r w:rsidRPr="002A76A9">
        <w:rPr>
          <w:u w:val="single"/>
        </w:rPr>
        <w:t>Géran</w:t>
      </w:r>
      <w:r w:rsidRPr="002A76A9">
        <w:t xml:space="preserve">: † </w:t>
      </w:r>
      <w:r w:rsidRPr="002A76A9">
        <w:rPr>
          <w:b/>
        </w:rPr>
        <w:t>1879</w:t>
      </w:r>
      <w:r w:rsidRPr="002A76A9">
        <w:t xml:space="preserve">.48 ; </w:t>
      </w:r>
    </w:p>
    <w:p w:rsidR="00A15018" w:rsidRPr="002A76A9" w:rsidRDefault="00A15018" w:rsidP="00F73EB4">
      <w:r w:rsidRPr="002A76A9">
        <w:rPr>
          <w:u w:val="single"/>
        </w:rPr>
        <w:t>Gérard</w:t>
      </w:r>
      <w:r w:rsidRPr="002A76A9">
        <w:t xml:space="preserve"> : </w:t>
      </w:r>
      <w:r w:rsidRPr="002A76A9">
        <w:rPr>
          <w:b/>
        </w:rPr>
        <w:t>1840</w:t>
      </w:r>
      <w:r w:rsidRPr="002A76A9">
        <w:t xml:space="preserve">.80 ; † </w:t>
      </w:r>
      <w:r w:rsidRPr="002A76A9">
        <w:rPr>
          <w:b/>
        </w:rPr>
        <w:t>1847</w:t>
      </w:r>
      <w:r w:rsidRPr="002A76A9">
        <w:t xml:space="preserve">.56 ; </w:t>
      </w:r>
    </w:p>
    <w:p w:rsidR="00A15018" w:rsidRPr="002A76A9" w:rsidRDefault="00A15018" w:rsidP="00F73EB4">
      <w:r w:rsidRPr="002A76A9">
        <w:rPr>
          <w:u w:val="single"/>
        </w:rPr>
        <w:t>Gérard</w:t>
      </w:r>
      <w:r w:rsidRPr="002A76A9">
        <w:t xml:space="preserve"> : </w:t>
      </w:r>
      <w:r w:rsidRPr="002A76A9">
        <w:rPr>
          <w:b/>
        </w:rPr>
        <w:t>1854</w:t>
      </w:r>
      <w:r w:rsidRPr="002A76A9">
        <w:t xml:space="preserve">.77 ; † </w:t>
      </w:r>
      <w:r w:rsidRPr="002A76A9">
        <w:rPr>
          <w:b/>
        </w:rPr>
        <w:t>1858</w:t>
      </w:r>
      <w:r w:rsidRPr="002A76A9">
        <w:t xml:space="preserve">.119 ; </w:t>
      </w:r>
    </w:p>
    <w:p w:rsidR="00A15018" w:rsidRPr="002A76A9" w:rsidRDefault="00A15018" w:rsidP="00F73EB4">
      <w:r w:rsidRPr="002A76A9">
        <w:rPr>
          <w:u w:val="single"/>
        </w:rPr>
        <w:t>Gérardus</w:t>
      </w:r>
      <w:r w:rsidRPr="002A76A9">
        <w:t xml:space="preserve"> : </w:t>
      </w:r>
      <w:r w:rsidRPr="002A76A9">
        <w:rPr>
          <w:kern w:val="22"/>
          <w:lang w:eastAsia="ar-SA"/>
        </w:rPr>
        <w:t xml:space="preserve">† </w:t>
      </w:r>
      <w:r w:rsidRPr="002A76A9">
        <w:rPr>
          <w:b/>
        </w:rPr>
        <w:t>1874</w:t>
      </w:r>
      <w:r w:rsidRPr="002A76A9">
        <w:t xml:space="preserve">.22.1 ; </w:t>
      </w:r>
    </w:p>
    <w:p w:rsidR="00A15018" w:rsidRPr="002A76A9" w:rsidRDefault="00A15018" w:rsidP="00F73EB4">
      <w:r w:rsidRPr="002A76A9">
        <w:rPr>
          <w:u w:val="single"/>
        </w:rPr>
        <w:t>Gérardus</w:t>
      </w:r>
      <w:r w:rsidRPr="002A76A9">
        <w:t xml:space="preserve"> : </w:t>
      </w:r>
      <w:r w:rsidRPr="002A76A9">
        <w:rPr>
          <w:b/>
        </w:rPr>
        <w:t>1879</w:t>
      </w:r>
      <w:r w:rsidRPr="002A76A9">
        <w:t xml:space="preserve">.46 ; </w:t>
      </w:r>
    </w:p>
    <w:p w:rsidR="00A15018" w:rsidRPr="002A76A9" w:rsidRDefault="00A15018" w:rsidP="00F73EB4">
      <w:r w:rsidRPr="002A76A9">
        <w:rPr>
          <w:u w:val="single"/>
        </w:rPr>
        <w:t>Géraud</w:t>
      </w:r>
      <w:r w:rsidRPr="002A76A9">
        <w:t xml:space="preserve"> : </w:t>
      </w:r>
      <w:r w:rsidRPr="002A76A9">
        <w:rPr>
          <w:b/>
        </w:rPr>
        <w:t>1845</w:t>
      </w:r>
      <w:r w:rsidRPr="002A76A9">
        <w:t xml:space="preserve">.48 ; </w:t>
      </w:r>
    </w:p>
    <w:p w:rsidR="00A15018" w:rsidRPr="002A76A9" w:rsidRDefault="00A15018" w:rsidP="00F73EB4">
      <w:r w:rsidRPr="002A76A9">
        <w:rPr>
          <w:u w:val="single"/>
        </w:rPr>
        <w:t>Géraud</w:t>
      </w:r>
      <w:r w:rsidRPr="002A76A9">
        <w:t xml:space="preserve"> : </w:t>
      </w:r>
      <w:r w:rsidRPr="002A76A9">
        <w:rPr>
          <w:b/>
        </w:rPr>
        <w:t>1863</w:t>
      </w:r>
      <w:r w:rsidRPr="002A76A9">
        <w:t xml:space="preserve">.31 ; </w:t>
      </w:r>
    </w:p>
    <w:p w:rsidR="00A15018" w:rsidRPr="002A76A9" w:rsidRDefault="00A15018" w:rsidP="00F73EB4">
      <w:r w:rsidRPr="002A76A9">
        <w:rPr>
          <w:u w:val="single"/>
        </w:rPr>
        <w:t>Gérasime</w:t>
      </w:r>
      <w:r w:rsidRPr="002A76A9">
        <w:t xml:space="preserve"> : </w:t>
      </w:r>
      <w:r w:rsidRPr="002A76A9">
        <w:rPr>
          <w:b/>
        </w:rPr>
        <w:t>1838</w:t>
      </w:r>
      <w:r w:rsidRPr="002A76A9">
        <w:t xml:space="preserve">.457 ; </w:t>
      </w:r>
      <w:r w:rsidRPr="002A76A9">
        <w:rPr>
          <w:b/>
        </w:rPr>
        <w:t>1841</w:t>
      </w:r>
      <w:r w:rsidRPr="002A76A9">
        <w:t xml:space="preserve">.70 ; </w:t>
      </w:r>
      <w:r w:rsidRPr="002A76A9">
        <w:rPr>
          <w:b/>
        </w:rPr>
        <w:t>1845</w:t>
      </w:r>
      <w:r w:rsidRPr="002A76A9">
        <w:t xml:space="preserve">.28 ; </w:t>
      </w:r>
      <w:r w:rsidRPr="002A76A9">
        <w:rPr>
          <w:b/>
        </w:rPr>
        <w:t>007</w:t>
      </w:r>
      <w:r w:rsidRPr="002A76A9">
        <w:t xml:space="preserve">.3 ; </w:t>
      </w:r>
    </w:p>
    <w:p w:rsidR="00A15018" w:rsidRPr="002A76A9" w:rsidRDefault="00A15018" w:rsidP="00F73EB4">
      <w:r w:rsidRPr="002A76A9">
        <w:rPr>
          <w:u w:val="single"/>
        </w:rPr>
        <w:t>Géréon</w:t>
      </w:r>
      <w:r w:rsidRPr="002A76A9">
        <w:t xml:space="preserve"> : </w:t>
      </w:r>
      <w:r w:rsidRPr="002A76A9">
        <w:rPr>
          <w:b/>
        </w:rPr>
        <w:t>1856</w:t>
      </w:r>
      <w:r w:rsidRPr="002A76A9">
        <w:t xml:space="preserve">.43 ; </w:t>
      </w:r>
    </w:p>
    <w:p w:rsidR="00A15018" w:rsidRPr="00843FD7" w:rsidRDefault="00A15018" w:rsidP="00F73EB4">
      <w:pPr>
        <w:rPr>
          <w:lang w:val="it-IT"/>
        </w:rPr>
      </w:pPr>
      <w:r w:rsidRPr="00843FD7">
        <w:rPr>
          <w:u w:val="single"/>
          <w:lang w:val="it-IT"/>
        </w:rPr>
        <w:t>Gérin</w:t>
      </w:r>
      <w:proofErr w:type="gramStart"/>
      <w:r w:rsidRPr="00843FD7">
        <w:rPr>
          <w:lang w:val="it-IT"/>
        </w:rPr>
        <w:t> :</w:t>
      </w:r>
      <w:proofErr w:type="gramEnd"/>
      <w:r w:rsidRPr="00843FD7">
        <w:rPr>
          <w:lang w:val="it-IT"/>
        </w:rPr>
        <w:t xml:space="preserve"> </w:t>
      </w:r>
      <w:r w:rsidRPr="00843FD7">
        <w:rPr>
          <w:b/>
          <w:lang w:val="it-IT"/>
        </w:rPr>
        <w:t>1880</w:t>
      </w:r>
      <w:r w:rsidRPr="00843FD7">
        <w:rPr>
          <w:lang w:val="it-IT"/>
        </w:rPr>
        <w:t xml:space="preserve">.71 ; </w:t>
      </w:r>
    </w:p>
    <w:p w:rsidR="00A15018" w:rsidRPr="00843FD7" w:rsidRDefault="00A15018" w:rsidP="00F73EB4">
      <w:pPr>
        <w:rPr>
          <w:lang w:val="it-IT"/>
        </w:rPr>
      </w:pPr>
      <w:r w:rsidRPr="00843FD7">
        <w:rPr>
          <w:u w:val="single"/>
          <w:lang w:val="it-IT"/>
        </w:rPr>
        <w:t>German</w:t>
      </w:r>
      <w:proofErr w:type="gramStart"/>
      <w:r w:rsidRPr="00843FD7">
        <w:rPr>
          <w:lang w:val="it-IT"/>
        </w:rPr>
        <w:t> :</w:t>
      </w:r>
      <w:proofErr w:type="gramEnd"/>
      <w:r w:rsidRPr="00843FD7">
        <w:rPr>
          <w:lang w:val="it-IT"/>
        </w:rPr>
        <w:t xml:space="preserve"> </w:t>
      </w:r>
      <w:r w:rsidRPr="00843FD7">
        <w:rPr>
          <w:b/>
          <w:lang w:val="it-IT"/>
        </w:rPr>
        <w:t>1875</w:t>
      </w:r>
      <w:r w:rsidRPr="00843FD7">
        <w:rPr>
          <w:lang w:val="it-IT"/>
        </w:rPr>
        <w:t xml:space="preserve">.36 ; </w:t>
      </w:r>
    </w:p>
    <w:p w:rsidR="00A15018" w:rsidRPr="00843FD7" w:rsidRDefault="00A15018" w:rsidP="00F73EB4">
      <w:pPr>
        <w:rPr>
          <w:lang w:val="it-IT"/>
        </w:rPr>
      </w:pPr>
      <w:r w:rsidRPr="00843FD7">
        <w:rPr>
          <w:u w:val="single"/>
          <w:lang w:val="it-IT"/>
        </w:rPr>
        <w:t>Germain</w:t>
      </w:r>
      <w:r w:rsidRPr="00843FD7">
        <w:rPr>
          <w:lang w:val="it-IT"/>
        </w:rPr>
        <w:t> (</w:t>
      </w:r>
      <w:r w:rsidRPr="00843FD7">
        <w:rPr>
          <w:i/>
          <w:lang w:val="it-IT"/>
        </w:rPr>
        <w:t>Richard</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1</w:t>
      </w:r>
      <w:r w:rsidRPr="00843FD7">
        <w:rPr>
          <w:lang w:val="it-IT"/>
        </w:rPr>
        <w:t xml:space="preserve">.155 ; </w:t>
      </w:r>
      <w:r w:rsidRPr="00843FD7">
        <w:rPr>
          <w:b/>
          <w:lang w:val="it-IT"/>
        </w:rPr>
        <w:t>1833</w:t>
      </w:r>
      <w:r w:rsidRPr="00843FD7">
        <w:rPr>
          <w:lang w:val="it-IT"/>
        </w:rPr>
        <w:t xml:space="preserve">.251 ; </w:t>
      </w:r>
    </w:p>
    <w:p w:rsidR="00A15018" w:rsidRPr="00843FD7" w:rsidRDefault="00A15018" w:rsidP="00F73EB4">
      <w:pPr>
        <w:rPr>
          <w:lang w:val="it-IT"/>
        </w:rPr>
      </w:pPr>
      <w:r w:rsidRPr="00843FD7">
        <w:rPr>
          <w:u w:val="single"/>
          <w:lang w:val="it-IT"/>
        </w:rPr>
        <w:t>Germain</w:t>
      </w:r>
      <w:r w:rsidRPr="00843FD7">
        <w:rPr>
          <w:lang w:val="it-IT"/>
        </w:rPr>
        <w:t xml:space="preserve"> (</w:t>
      </w:r>
      <w:r w:rsidRPr="00843FD7">
        <w:rPr>
          <w:i/>
          <w:lang w:val="it-IT"/>
        </w:rPr>
        <w:t>Gavard</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7</w:t>
      </w:r>
      <w:r w:rsidRPr="00843FD7">
        <w:rPr>
          <w:lang w:val="it-IT"/>
        </w:rPr>
        <w:t xml:space="preserve">.299 ; † </w:t>
      </w:r>
      <w:r w:rsidRPr="00843FD7">
        <w:rPr>
          <w:b/>
          <w:lang w:val="it-IT"/>
        </w:rPr>
        <w:t>1839</w:t>
      </w:r>
      <w:r w:rsidRPr="00843FD7">
        <w:rPr>
          <w:lang w:val="it-IT"/>
        </w:rPr>
        <w:t xml:space="preserve">.555 ; </w:t>
      </w:r>
      <w:r w:rsidRPr="00843FD7">
        <w:rPr>
          <w:b/>
          <w:lang w:val="it-IT"/>
        </w:rPr>
        <w:t>1849</w:t>
      </w:r>
      <w:r w:rsidRPr="00843FD7">
        <w:rPr>
          <w:lang w:val="it-IT"/>
        </w:rPr>
        <w:t xml:space="preserve">.57 ; </w:t>
      </w:r>
    </w:p>
    <w:p w:rsidR="00A15018" w:rsidRPr="00843FD7" w:rsidRDefault="00A15018" w:rsidP="00F73EB4">
      <w:pPr>
        <w:rPr>
          <w:lang w:val="it-IT"/>
        </w:rPr>
      </w:pPr>
      <w:r w:rsidRPr="00843FD7">
        <w:rPr>
          <w:u w:val="single"/>
          <w:lang w:val="it-IT"/>
        </w:rPr>
        <w:t>Germain</w:t>
      </w:r>
      <w:proofErr w:type="gramStart"/>
      <w:r w:rsidRPr="00843FD7">
        <w:rPr>
          <w:lang w:val="it-IT"/>
        </w:rPr>
        <w:t> :</w:t>
      </w:r>
      <w:proofErr w:type="gramEnd"/>
      <w:r w:rsidRPr="00843FD7">
        <w:rPr>
          <w:lang w:val="it-IT"/>
        </w:rPr>
        <w:t xml:space="preserve"> </w:t>
      </w:r>
      <w:r w:rsidRPr="00843FD7">
        <w:rPr>
          <w:b/>
          <w:lang w:val="it-IT"/>
        </w:rPr>
        <w:t>1871</w:t>
      </w:r>
      <w:r w:rsidRPr="00843FD7">
        <w:rPr>
          <w:lang w:val="it-IT"/>
        </w:rPr>
        <w:t xml:space="preserve">.11 ; </w:t>
      </w:r>
      <w:r w:rsidRPr="00843FD7">
        <w:rPr>
          <w:b/>
          <w:lang w:val="it-IT"/>
        </w:rPr>
        <w:t>007</w:t>
      </w:r>
      <w:r w:rsidRPr="00843FD7">
        <w:rPr>
          <w:lang w:val="it-IT"/>
        </w:rPr>
        <w:t xml:space="preserve">.19 ; </w:t>
      </w:r>
    </w:p>
    <w:p w:rsidR="00A15018" w:rsidRPr="00843FD7" w:rsidRDefault="00A15018" w:rsidP="00F73EB4">
      <w:pPr>
        <w:rPr>
          <w:lang w:val="it-IT"/>
        </w:rPr>
      </w:pPr>
      <w:r w:rsidRPr="00843FD7">
        <w:rPr>
          <w:u w:val="single"/>
          <w:lang w:val="it-IT"/>
        </w:rPr>
        <w:t>German</w:t>
      </w:r>
      <w:proofErr w:type="gramStart"/>
      <w:r w:rsidRPr="00843FD7">
        <w:rPr>
          <w:lang w:val="it-IT"/>
        </w:rPr>
        <w:t> :</w:t>
      </w:r>
      <w:proofErr w:type="gramEnd"/>
      <w:r w:rsidRPr="00843FD7">
        <w:rPr>
          <w:lang w:val="it-IT"/>
        </w:rPr>
        <w:t xml:space="preserve"> † </w:t>
      </w:r>
      <w:r w:rsidRPr="00843FD7">
        <w:rPr>
          <w:b/>
          <w:lang w:val="it-IT"/>
        </w:rPr>
        <w:t>1863</w:t>
      </w:r>
      <w:r w:rsidRPr="00843FD7">
        <w:rPr>
          <w:lang w:val="it-IT"/>
        </w:rPr>
        <w:t xml:space="preserve">.34 ; </w:t>
      </w:r>
    </w:p>
    <w:p w:rsidR="00A15018" w:rsidRPr="00843FD7" w:rsidRDefault="00A15018" w:rsidP="00F73EB4">
      <w:pPr>
        <w:rPr>
          <w:lang w:val="it-IT"/>
        </w:rPr>
      </w:pPr>
      <w:r w:rsidRPr="00843FD7">
        <w:rPr>
          <w:u w:val="single"/>
          <w:lang w:val="it-IT"/>
        </w:rPr>
        <w:t>Germanicus</w:t>
      </w:r>
      <w:proofErr w:type="gramStart"/>
      <w:r w:rsidRPr="00843FD7">
        <w:rPr>
          <w:lang w:val="it-IT"/>
        </w:rPr>
        <w:t> :</w:t>
      </w:r>
      <w:proofErr w:type="gramEnd"/>
      <w:r w:rsidRPr="00843FD7">
        <w:rPr>
          <w:lang w:val="it-IT"/>
        </w:rPr>
        <w:t xml:space="preserve"> </w:t>
      </w:r>
      <w:r w:rsidRPr="00843FD7">
        <w:rPr>
          <w:b/>
          <w:lang w:val="it-IT"/>
        </w:rPr>
        <w:t>1871</w:t>
      </w:r>
      <w:r w:rsidRPr="00843FD7">
        <w:rPr>
          <w:lang w:val="it-IT"/>
        </w:rPr>
        <w:t xml:space="preserve">.21 ; </w:t>
      </w:r>
    </w:p>
    <w:p w:rsidR="00A15018" w:rsidRPr="00843FD7" w:rsidRDefault="00A15018" w:rsidP="00F73EB4">
      <w:pPr>
        <w:rPr>
          <w:lang w:val="it-IT"/>
        </w:rPr>
      </w:pPr>
      <w:r w:rsidRPr="00843FD7">
        <w:rPr>
          <w:u w:val="single"/>
          <w:lang w:val="it-IT"/>
        </w:rPr>
        <w:t>Germanique</w:t>
      </w:r>
      <w:proofErr w:type="gramStart"/>
      <w:r w:rsidRPr="00843FD7">
        <w:rPr>
          <w:lang w:val="it-IT"/>
        </w:rPr>
        <w:t> :</w:t>
      </w:r>
      <w:proofErr w:type="gramEnd"/>
      <w:r w:rsidRPr="00843FD7">
        <w:rPr>
          <w:lang w:val="it-IT"/>
        </w:rPr>
        <w:t xml:space="preserve"> </w:t>
      </w:r>
      <w:r w:rsidRPr="00843FD7">
        <w:rPr>
          <w:b/>
          <w:lang w:val="it-IT"/>
        </w:rPr>
        <w:t>1857</w:t>
      </w:r>
      <w:r w:rsidRPr="00843FD7">
        <w:rPr>
          <w:lang w:val="it-IT"/>
        </w:rPr>
        <w:t xml:space="preserve">.17 ; </w:t>
      </w:r>
      <w:r w:rsidRPr="00843FD7">
        <w:rPr>
          <w:b/>
          <w:lang w:val="it-IT"/>
        </w:rPr>
        <w:t>1858</w:t>
      </w:r>
      <w:r w:rsidRPr="00843FD7">
        <w:rPr>
          <w:lang w:val="it-IT"/>
        </w:rPr>
        <w:t xml:space="preserve">.64 ; </w:t>
      </w:r>
      <w:r w:rsidRPr="00843FD7">
        <w:rPr>
          <w:b/>
          <w:lang w:val="it-IT"/>
        </w:rPr>
        <w:t>1871</w:t>
      </w:r>
      <w:r w:rsidRPr="00843FD7">
        <w:rPr>
          <w:lang w:val="it-IT"/>
        </w:rPr>
        <w:t xml:space="preserve">.21 ; </w:t>
      </w:r>
    </w:p>
    <w:p w:rsidR="00A15018" w:rsidRPr="00843FD7" w:rsidRDefault="00A15018" w:rsidP="00F73EB4">
      <w:pPr>
        <w:rPr>
          <w:lang w:val="it-IT"/>
        </w:rPr>
      </w:pPr>
      <w:r w:rsidRPr="00843FD7">
        <w:rPr>
          <w:u w:val="single"/>
          <w:lang w:val="it-IT"/>
        </w:rPr>
        <w:t>Germano</w:t>
      </w:r>
      <w:proofErr w:type="gramStart"/>
      <w:r w:rsidRPr="00843FD7">
        <w:rPr>
          <w:lang w:val="it-IT"/>
        </w:rPr>
        <w:t> :</w:t>
      </w:r>
      <w:proofErr w:type="gramEnd"/>
      <w:r w:rsidRPr="00843FD7">
        <w:rPr>
          <w:lang w:val="it-IT"/>
        </w:rPr>
        <w:t xml:space="preserve"> † </w:t>
      </w:r>
      <w:r w:rsidRPr="00843FD7">
        <w:rPr>
          <w:b/>
          <w:lang w:val="it-IT"/>
        </w:rPr>
        <w:t>1870</w:t>
      </w:r>
      <w:r w:rsidRPr="00843FD7">
        <w:rPr>
          <w:lang w:val="it-IT"/>
        </w:rPr>
        <w:t xml:space="preserve">.70 ; </w:t>
      </w:r>
    </w:p>
    <w:p w:rsidR="00A15018" w:rsidRPr="00843FD7" w:rsidRDefault="00A15018" w:rsidP="00F73EB4">
      <w:pPr>
        <w:rPr>
          <w:lang w:val="it-IT"/>
        </w:rPr>
      </w:pPr>
      <w:r w:rsidRPr="00843FD7">
        <w:rPr>
          <w:u w:val="single"/>
          <w:lang w:val="it-IT"/>
        </w:rPr>
        <w:t>Germano</w:t>
      </w:r>
      <w:proofErr w:type="gramStart"/>
      <w:r w:rsidRPr="00843FD7">
        <w:rPr>
          <w:lang w:val="it-IT"/>
        </w:rPr>
        <w:t> :</w:t>
      </w:r>
      <w:proofErr w:type="gramEnd"/>
      <w:r w:rsidRPr="00843FD7">
        <w:rPr>
          <w:lang w:val="it-IT"/>
        </w:rPr>
        <w:t xml:space="preserve"> † </w:t>
      </w:r>
      <w:r w:rsidRPr="00843FD7">
        <w:rPr>
          <w:b/>
          <w:lang w:val="it-IT"/>
        </w:rPr>
        <w:t>1875</w:t>
      </w:r>
      <w:r w:rsidRPr="00843FD7">
        <w:rPr>
          <w:lang w:val="it-IT"/>
        </w:rPr>
        <w:t>.38 ;</w:t>
      </w:r>
    </w:p>
    <w:p w:rsidR="00A15018" w:rsidRPr="002A76A9" w:rsidRDefault="00A15018" w:rsidP="00F73EB4">
      <w:r w:rsidRPr="002A76A9">
        <w:rPr>
          <w:u w:val="single"/>
        </w:rPr>
        <w:t>Germanus</w:t>
      </w:r>
      <w:r w:rsidRPr="002A76A9">
        <w:t xml:space="preserve"> : </w:t>
      </w:r>
      <w:r w:rsidRPr="002A76A9">
        <w:rPr>
          <w:b/>
        </w:rPr>
        <w:t>1866</w:t>
      </w:r>
      <w:r w:rsidRPr="002A76A9">
        <w:t xml:space="preserve">.36 ; </w:t>
      </w:r>
    </w:p>
    <w:p w:rsidR="00A15018" w:rsidRPr="002A76A9" w:rsidRDefault="00A15018" w:rsidP="00F73EB4">
      <w:r w:rsidRPr="002A76A9">
        <w:rPr>
          <w:u w:val="single"/>
        </w:rPr>
        <w:t>Germier</w:t>
      </w:r>
      <w:r w:rsidRPr="002A76A9">
        <w:t xml:space="preserve"> : † </w:t>
      </w:r>
      <w:r w:rsidRPr="002A76A9">
        <w:rPr>
          <w:b/>
        </w:rPr>
        <w:t>1870</w:t>
      </w:r>
      <w:r w:rsidRPr="002A76A9">
        <w:t xml:space="preserve">.70 ; </w:t>
      </w:r>
    </w:p>
    <w:p w:rsidR="00A15018" w:rsidRPr="002A76A9" w:rsidRDefault="00A15018" w:rsidP="00F73EB4">
      <w:r w:rsidRPr="002A76A9">
        <w:rPr>
          <w:u w:val="single"/>
        </w:rPr>
        <w:t>Germier</w:t>
      </w:r>
      <w:r w:rsidRPr="002A76A9">
        <w:t xml:space="preserve"> : </w:t>
      </w:r>
      <w:r w:rsidRPr="002A76A9">
        <w:rPr>
          <w:b/>
        </w:rPr>
        <w:t>1881</w:t>
      </w:r>
      <w:r w:rsidRPr="002A76A9">
        <w:t>.33 ;</w:t>
      </w:r>
    </w:p>
    <w:p w:rsidR="00A15018" w:rsidRPr="002A76A9" w:rsidRDefault="00A15018" w:rsidP="00F73EB4">
      <w:r w:rsidRPr="002A76A9">
        <w:rPr>
          <w:u w:val="single"/>
        </w:rPr>
        <w:t>Géronce</w:t>
      </w:r>
      <w:r w:rsidRPr="002A76A9">
        <w:t xml:space="preserve"> : † </w:t>
      </w:r>
      <w:r w:rsidRPr="002A76A9">
        <w:rPr>
          <w:b/>
        </w:rPr>
        <w:t>1856</w:t>
      </w:r>
      <w:r w:rsidRPr="002A76A9">
        <w:t xml:space="preserve">.68 ; </w:t>
      </w:r>
    </w:p>
    <w:p w:rsidR="00A15018" w:rsidRPr="002A76A9" w:rsidRDefault="00A15018" w:rsidP="00F73EB4">
      <w:r w:rsidRPr="002A76A9">
        <w:rPr>
          <w:u w:val="single"/>
        </w:rPr>
        <w:t>Géronce</w:t>
      </w:r>
      <w:r w:rsidRPr="002A76A9">
        <w:t xml:space="preserve"> : </w:t>
      </w:r>
      <w:r w:rsidRPr="002A76A9">
        <w:rPr>
          <w:b/>
        </w:rPr>
        <w:t>1867</w:t>
      </w:r>
      <w:r w:rsidRPr="002A76A9">
        <w:t xml:space="preserve">.60 ; </w:t>
      </w:r>
    </w:p>
    <w:p w:rsidR="00A15018" w:rsidRPr="002A76A9" w:rsidRDefault="00A15018" w:rsidP="00F73EB4">
      <w:r w:rsidRPr="002A76A9">
        <w:rPr>
          <w:u w:val="single"/>
        </w:rPr>
        <w:t>Gervais</w:t>
      </w:r>
      <w:r w:rsidRPr="002A76A9">
        <w:t xml:space="preserve"> : </w:t>
      </w:r>
      <w:r w:rsidRPr="002A76A9">
        <w:rPr>
          <w:b/>
        </w:rPr>
        <w:t>1847</w:t>
      </w:r>
      <w:r w:rsidRPr="002A76A9">
        <w:t xml:space="preserve">.44 ; </w:t>
      </w:r>
      <w:r w:rsidRPr="002A76A9">
        <w:rPr>
          <w:b/>
        </w:rPr>
        <w:t>1871</w:t>
      </w:r>
      <w:r w:rsidRPr="002A76A9">
        <w:t xml:space="preserve">.21 ; </w:t>
      </w:r>
    </w:p>
    <w:p w:rsidR="00A15018" w:rsidRPr="002A76A9" w:rsidRDefault="00A15018" w:rsidP="00F73EB4">
      <w:r w:rsidRPr="002A76A9">
        <w:rPr>
          <w:u w:val="single"/>
        </w:rPr>
        <w:t>Gervase</w:t>
      </w:r>
      <w:r w:rsidRPr="002A76A9">
        <w:t xml:space="preserve"> : </w:t>
      </w:r>
      <w:r w:rsidRPr="002A76A9">
        <w:rPr>
          <w:b/>
        </w:rPr>
        <w:t>1878</w:t>
      </w:r>
      <w:r w:rsidRPr="002A76A9">
        <w:t>.52 ;</w:t>
      </w:r>
    </w:p>
    <w:p w:rsidR="00A15018" w:rsidRPr="002A76A9" w:rsidRDefault="00A15018" w:rsidP="00F73EB4">
      <w:r w:rsidRPr="002A76A9">
        <w:rPr>
          <w:u w:val="single"/>
        </w:rPr>
        <w:t>Gervin</w:t>
      </w:r>
      <w:r w:rsidRPr="002A76A9">
        <w:t xml:space="preserve"> : </w:t>
      </w:r>
      <w:r w:rsidRPr="002A76A9">
        <w:rPr>
          <w:b/>
        </w:rPr>
        <w:t>1871</w:t>
      </w:r>
      <w:r w:rsidRPr="002A76A9">
        <w:t xml:space="preserve">.21 ; </w:t>
      </w:r>
      <w:r w:rsidRPr="002A76A9">
        <w:rPr>
          <w:b/>
        </w:rPr>
        <w:t>003</w:t>
      </w:r>
      <w:r w:rsidRPr="002A76A9">
        <w:t xml:space="preserve">.63 ; </w:t>
      </w:r>
      <w:r w:rsidRPr="002A76A9">
        <w:rPr>
          <w:b/>
        </w:rPr>
        <w:t>006</w:t>
      </w:r>
      <w:r w:rsidRPr="002A76A9">
        <w:t xml:space="preserve">.46 ; </w:t>
      </w:r>
    </w:p>
    <w:p w:rsidR="00A15018" w:rsidRPr="002A76A9" w:rsidRDefault="00A15018" w:rsidP="00F73EB4">
      <w:r w:rsidRPr="002A76A9">
        <w:rPr>
          <w:u w:val="single"/>
        </w:rPr>
        <w:t>Géry</w:t>
      </w:r>
      <w:r w:rsidRPr="002A76A9">
        <w:t xml:space="preserve"> : † </w:t>
      </w:r>
      <w:r w:rsidRPr="002A76A9">
        <w:rPr>
          <w:b/>
        </w:rPr>
        <w:t>1852</w:t>
      </w:r>
      <w:r w:rsidRPr="002A76A9">
        <w:t xml:space="preserve">.141 ; </w:t>
      </w:r>
    </w:p>
    <w:p w:rsidR="00A15018" w:rsidRPr="002A76A9" w:rsidRDefault="00A15018" w:rsidP="00F73EB4">
      <w:r w:rsidRPr="002A76A9">
        <w:rPr>
          <w:u w:val="single"/>
        </w:rPr>
        <w:lastRenderedPageBreak/>
        <w:t>Géry</w:t>
      </w:r>
      <w:r w:rsidRPr="002A76A9">
        <w:t xml:space="preserve"> : </w:t>
      </w:r>
      <w:r w:rsidRPr="002A76A9">
        <w:rPr>
          <w:b/>
        </w:rPr>
        <w:t>1863</w:t>
      </w:r>
      <w:r w:rsidRPr="002A76A9">
        <w:t xml:space="preserve">.31 ; </w:t>
      </w:r>
    </w:p>
    <w:p w:rsidR="00A15018" w:rsidRPr="002A76A9" w:rsidRDefault="00A15018" w:rsidP="00F73EB4">
      <w:r w:rsidRPr="002A76A9">
        <w:rPr>
          <w:u w:val="single"/>
        </w:rPr>
        <w:t>Gézelin</w:t>
      </w:r>
      <w:r w:rsidRPr="002A76A9">
        <w:t xml:space="preserve"> : </w:t>
      </w:r>
      <w:r w:rsidRPr="002A76A9">
        <w:rPr>
          <w:b/>
        </w:rPr>
        <w:t>1860</w:t>
      </w:r>
      <w:r w:rsidRPr="002A76A9">
        <w:t xml:space="preserve">.51 ; </w:t>
      </w:r>
    </w:p>
    <w:p w:rsidR="00A15018" w:rsidRPr="002A76A9" w:rsidRDefault="00A15018" w:rsidP="00F73EB4">
      <w:r w:rsidRPr="002A76A9">
        <w:rPr>
          <w:u w:val="single"/>
        </w:rPr>
        <w:t>Gibrien</w:t>
      </w:r>
      <w:r w:rsidRPr="002A76A9">
        <w:t xml:space="preserve"> : </w:t>
      </w:r>
      <w:r w:rsidRPr="002A76A9">
        <w:rPr>
          <w:b/>
        </w:rPr>
        <w:t>1868</w:t>
      </w:r>
      <w:r w:rsidRPr="002A76A9">
        <w:t xml:space="preserve">.33 ; </w:t>
      </w:r>
    </w:p>
    <w:p w:rsidR="00A15018" w:rsidRPr="002A76A9" w:rsidRDefault="00A15018" w:rsidP="00F73EB4">
      <w:r w:rsidRPr="002A76A9">
        <w:rPr>
          <w:u w:val="single"/>
        </w:rPr>
        <w:t>Gilbert</w:t>
      </w:r>
      <w:r w:rsidRPr="002A76A9">
        <w:t xml:space="preserve"> : </w:t>
      </w:r>
      <w:r w:rsidRPr="002A76A9">
        <w:rPr>
          <w:b/>
        </w:rPr>
        <w:t>1845</w:t>
      </w:r>
      <w:r w:rsidRPr="002A76A9">
        <w:t xml:space="preserve">.28 ; </w:t>
      </w:r>
      <w:r w:rsidRPr="002A76A9">
        <w:rPr>
          <w:b/>
        </w:rPr>
        <w:t>1853</w:t>
      </w:r>
      <w:r w:rsidRPr="002A76A9">
        <w:t xml:space="preserve">.46 ; 47 ; 49 ; </w:t>
      </w:r>
    </w:p>
    <w:p w:rsidR="00A15018" w:rsidRPr="002A76A9" w:rsidRDefault="00A15018" w:rsidP="00F73EB4">
      <w:r w:rsidRPr="002A76A9">
        <w:rPr>
          <w:u w:val="single"/>
        </w:rPr>
        <w:t>Gilduin</w:t>
      </w:r>
      <w:r w:rsidRPr="002A76A9">
        <w:t xml:space="preserve"> : </w:t>
      </w:r>
      <w:r w:rsidRPr="002A76A9">
        <w:rPr>
          <w:b/>
        </w:rPr>
        <w:t>1880</w:t>
      </w:r>
      <w:r w:rsidRPr="002A76A9">
        <w:t xml:space="preserve">.65 ; </w:t>
      </w:r>
    </w:p>
    <w:p w:rsidR="00A15018" w:rsidRPr="00843FD7" w:rsidRDefault="00A15018" w:rsidP="00F73EB4">
      <w:pPr>
        <w:rPr>
          <w:lang w:val="en-US"/>
        </w:rPr>
      </w:pPr>
      <w:proofErr w:type="gramStart"/>
      <w:r w:rsidRPr="00843FD7">
        <w:rPr>
          <w:u w:val="single"/>
          <w:lang w:val="en-US"/>
        </w:rPr>
        <w:t>Gilles</w:t>
      </w:r>
      <w:r w:rsidRPr="00843FD7">
        <w:rPr>
          <w:lang w:val="en-US"/>
        </w:rPr>
        <w:t> :</w:t>
      </w:r>
      <w:proofErr w:type="gramEnd"/>
      <w:r w:rsidRPr="00843FD7">
        <w:rPr>
          <w:lang w:val="en-US"/>
        </w:rPr>
        <w:t xml:space="preserve"> </w:t>
      </w:r>
      <w:r w:rsidRPr="00843FD7">
        <w:rPr>
          <w:b/>
          <w:lang w:val="en-US"/>
        </w:rPr>
        <w:t>1871</w:t>
      </w:r>
      <w:r w:rsidRPr="00843FD7">
        <w:rPr>
          <w:lang w:val="en-US"/>
        </w:rPr>
        <w:t>.21 ;</w:t>
      </w:r>
    </w:p>
    <w:p w:rsidR="00A15018" w:rsidRPr="00843FD7" w:rsidRDefault="00A15018" w:rsidP="00F73EB4">
      <w:pPr>
        <w:rPr>
          <w:lang w:val="en-US"/>
        </w:rPr>
      </w:pPr>
      <w:proofErr w:type="gramStart"/>
      <w:r w:rsidRPr="00843FD7">
        <w:rPr>
          <w:u w:val="single"/>
          <w:lang w:val="en-US"/>
        </w:rPr>
        <w:t>Girard</w:t>
      </w:r>
      <w:r w:rsidRPr="00843FD7">
        <w:rPr>
          <w:lang w:val="en-US"/>
        </w:rPr>
        <w:t> :</w:t>
      </w:r>
      <w:proofErr w:type="gramEnd"/>
      <w:r w:rsidRPr="00843FD7">
        <w:rPr>
          <w:lang w:val="en-US"/>
        </w:rPr>
        <w:t xml:space="preserve"> </w:t>
      </w:r>
      <w:r w:rsidRPr="00843FD7">
        <w:rPr>
          <w:b/>
          <w:lang w:val="en-US"/>
        </w:rPr>
        <w:t>1861</w:t>
      </w:r>
      <w:r w:rsidRPr="00843FD7">
        <w:rPr>
          <w:lang w:val="en-US"/>
        </w:rPr>
        <w:t xml:space="preserve">.21 ; </w:t>
      </w:r>
      <w:r w:rsidRPr="00843FD7">
        <w:rPr>
          <w:kern w:val="22"/>
          <w:lang w:val="en-US" w:eastAsia="ar-SA"/>
        </w:rPr>
        <w:t xml:space="preserve">† </w:t>
      </w:r>
      <w:r w:rsidRPr="00843FD7">
        <w:rPr>
          <w:b/>
          <w:kern w:val="22"/>
          <w:lang w:val="en-US" w:eastAsia="ar-SA"/>
        </w:rPr>
        <w:t>1871</w:t>
      </w:r>
      <w:r w:rsidRPr="00843FD7">
        <w:rPr>
          <w:kern w:val="22"/>
          <w:lang w:val="en-US" w:eastAsia="ar-SA"/>
        </w:rPr>
        <w:t xml:space="preserve">.24 ; </w:t>
      </w:r>
    </w:p>
    <w:p w:rsidR="00A15018" w:rsidRPr="00843FD7" w:rsidRDefault="00A15018" w:rsidP="00F73EB4">
      <w:pPr>
        <w:rPr>
          <w:lang w:val="en-US"/>
        </w:rPr>
      </w:pPr>
      <w:proofErr w:type="gramStart"/>
      <w:r w:rsidRPr="00843FD7">
        <w:rPr>
          <w:u w:val="single"/>
          <w:lang w:val="en-US"/>
        </w:rPr>
        <w:t>Godard</w:t>
      </w:r>
      <w:r w:rsidRPr="00843FD7">
        <w:rPr>
          <w:lang w:val="en-US"/>
        </w:rPr>
        <w:t> :</w:t>
      </w:r>
      <w:proofErr w:type="gramEnd"/>
      <w:r w:rsidRPr="00843FD7">
        <w:rPr>
          <w:lang w:val="en-US"/>
        </w:rPr>
        <w:t xml:space="preserve"> </w:t>
      </w:r>
      <w:r w:rsidRPr="00843FD7">
        <w:rPr>
          <w:b/>
          <w:lang w:val="en-US"/>
        </w:rPr>
        <w:t>1869</w:t>
      </w:r>
      <w:r w:rsidRPr="00843FD7">
        <w:rPr>
          <w:lang w:val="en-US"/>
        </w:rPr>
        <w:t xml:space="preserve">.54 ; </w:t>
      </w:r>
    </w:p>
    <w:p w:rsidR="00A15018" w:rsidRPr="00843FD7" w:rsidRDefault="00A15018" w:rsidP="00F73EB4">
      <w:pPr>
        <w:rPr>
          <w:lang w:val="en-US"/>
        </w:rPr>
      </w:pPr>
      <w:proofErr w:type="gramStart"/>
      <w:r w:rsidRPr="00843FD7">
        <w:rPr>
          <w:u w:val="single"/>
          <w:lang w:val="en-US"/>
        </w:rPr>
        <w:t>Godefroy</w:t>
      </w:r>
      <w:r w:rsidRPr="00843FD7">
        <w:rPr>
          <w:lang w:val="en-US"/>
        </w:rPr>
        <w:t> :</w:t>
      </w:r>
      <w:proofErr w:type="gramEnd"/>
      <w:r w:rsidRPr="00843FD7">
        <w:rPr>
          <w:lang w:val="en-US"/>
        </w:rPr>
        <w:t xml:space="preserve"> </w:t>
      </w:r>
      <w:r w:rsidRPr="00843FD7">
        <w:rPr>
          <w:b/>
          <w:lang w:val="en-US"/>
        </w:rPr>
        <w:t>1846</w:t>
      </w:r>
      <w:r w:rsidRPr="00843FD7">
        <w:rPr>
          <w:lang w:val="en-US"/>
        </w:rPr>
        <w:t xml:space="preserve">.71 ; </w:t>
      </w:r>
    </w:p>
    <w:p w:rsidR="00A15018" w:rsidRPr="00843FD7" w:rsidRDefault="00A15018" w:rsidP="00F73EB4">
      <w:pPr>
        <w:rPr>
          <w:lang w:val="en-US"/>
        </w:rPr>
      </w:pPr>
      <w:proofErr w:type="gramStart"/>
      <w:r w:rsidRPr="00843FD7">
        <w:rPr>
          <w:u w:val="single"/>
          <w:lang w:val="en-US"/>
        </w:rPr>
        <w:t>Godescal</w:t>
      </w:r>
      <w:r w:rsidRPr="00843FD7">
        <w:rPr>
          <w:lang w:val="en-US"/>
        </w:rPr>
        <w:t> :</w:t>
      </w:r>
      <w:proofErr w:type="gramEnd"/>
      <w:r w:rsidRPr="00843FD7">
        <w:rPr>
          <w:lang w:val="en-US"/>
        </w:rPr>
        <w:t xml:space="preserve"> </w:t>
      </w:r>
      <w:r w:rsidRPr="00843FD7">
        <w:rPr>
          <w:b/>
          <w:lang w:val="en-US"/>
        </w:rPr>
        <w:t>1856</w:t>
      </w:r>
      <w:r w:rsidRPr="00843FD7">
        <w:rPr>
          <w:lang w:val="en-US"/>
        </w:rPr>
        <w:t xml:space="preserve">.43 ; </w:t>
      </w:r>
    </w:p>
    <w:p w:rsidR="00A15018" w:rsidRPr="00843FD7" w:rsidRDefault="00A15018" w:rsidP="00F73EB4">
      <w:pPr>
        <w:rPr>
          <w:lang w:val="en-US"/>
        </w:rPr>
      </w:pPr>
      <w:proofErr w:type="gramStart"/>
      <w:r w:rsidRPr="00843FD7">
        <w:rPr>
          <w:u w:val="single"/>
          <w:lang w:val="en-US"/>
        </w:rPr>
        <w:t>Godin</w:t>
      </w:r>
      <w:r w:rsidRPr="00843FD7">
        <w:rPr>
          <w:lang w:val="en-US"/>
        </w:rPr>
        <w:t> :</w:t>
      </w:r>
      <w:proofErr w:type="gramEnd"/>
      <w:r w:rsidRPr="00843FD7">
        <w:rPr>
          <w:lang w:val="en-US"/>
        </w:rPr>
        <w:t xml:space="preserve"> </w:t>
      </w:r>
      <w:r w:rsidRPr="00843FD7">
        <w:rPr>
          <w:b/>
          <w:lang w:val="en-US"/>
        </w:rPr>
        <w:t>1878</w:t>
      </w:r>
      <w:r w:rsidRPr="00843FD7">
        <w:rPr>
          <w:lang w:val="en-US"/>
        </w:rPr>
        <w:t xml:space="preserve">.52 ; </w:t>
      </w:r>
    </w:p>
    <w:p w:rsidR="00A15018" w:rsidRPr="00843FD7" w:rsidRDefault="00A15018" w:rsidP="00F73EB4">
      <w:pPr>
        <w:rPr>
          <w:lang w:val="en-US"/>
        </w:rPr>
      </w:pPr>
      <w:proofErr w:type="gramStart"/>
      <w:r w:rsidRPr="00843FD7">
        <w:rPr>
          <w:u w:val="single"/>
          <w:lang w:val="en-US"/>
        </w:rPr>
        <w:t>Gombaud</w:t>
      </w:r>
      <w:r w:rsidRPr="00843FD7">
        <w:rPr>
          <w:lang w:val="en-US"/>
        </w:rPr>
        <w:t> :</w:t>
      </w:r>
      <w:proofErr w:type="gramEnd"/>
      <w:r w:rsidRPr="00843FD7">
        <w:rPr>
          <w:lang w:val="en-US"/>
        </w:rPr>
        <w:t xml:space="preserve"> </w:t>
      </w:r>
      <w:r w:rsidRPr="00843FD7">
        <w:rPr>
          <w:b/>
          <w:lang w:val="en-US"/>
        </w:rPr>
        <w:t>1859</w:t>
      </w:r>
      <w:r w:rsidRPr="00843FD7">
        <w:rPr>
          <w:lang w:val="en-US"/>
        </w:rPr>
        <w:t xml:space="preserve">.35 ; </w:t>
      </w:r>
    </w:p>
    <w:p w:rsidR="00A15018" w:rsidRPr="00843FD7" w:rsidRDefault="00A15018" w:rsidP="00F73EB4">
      <w:pPr>
        <w:rPr>
          <w:lang w:val="en-US"/>
        </w:rPr>
      </w:pPr>
      <w:proofErr w:type="gramStart"/>
      <w:r w:rsidRPr="00843FD7">
        <w:rPr>
          <w:u w:val="single"/>
          <w:lang w:val="en-US"/>
        </w:rPr>
        <w:t>Gombert</w:t>
      </w:r>
      <w:r w:rsidRPr="00843FD7">
        <w:rPr>
          <w:lang w:val="en-US"/>
        </w:rPr>
        <w:t> :</w:t>
      </w:r>
      <w:proofErr w:type="gramEnd"/>
      <w:r w:rsidRPr="00843FD7">
        <w:rPr>
          <w:lang w:val="en-US"/>
        </w:rPr>
        <w:t xml:space="preserve"> </w:t>
      </w:r>
      <w:r w:rsidRPr="00843FD7">
        <w:rPr>
          <w:b/>
          <w:lang w:val="en-US"/>
        </w:rPr>
        <w:t>1876</w:t>
      </w:r>
      <w:r w:rsidRPr="00843FD7">
        <w:rPr>
          <w:lang w:val="en-US"/>
        </w:rPr>
        <w:t xml:space="preserve">.37 ; </w:t>
      </w:r>
    </w:p>
    <w:p w:rsidR="00A15018" w:rsidRPr="00843FD7" w:rsidRDefault="00A15018" w:rsidP="00F73EB4">
      <w:pPr>
        <w:rPr>
          <w:lang w:val="en-US"/>
        </w:rPr>
      </w:pPr>
      <w:proofErr w:type="gramStart"/>
      <w:r w:rsidRPr="00843FD7">
        <w:rPr>
          <w:u w:val="single"/>
          <w:lang w:val="en-US"/>
        </w:rPr>
        <w:t>Gomer</w:t>
      </w:r>
      <w:r w:rsidRPr="00843FD7">
        <w:rPr>
          <w:lang w:val="en-US"/>
        </w:rPr>
        <w:t> :</w:t>
      </w:r>
      <w:proofErr w:type="gramEnd"/>
      <w:r w:rsidRPr="00843FD7">
        <w:rPr>
          <w:lang w:val="en-US"/>
        </w:rPr>
        <w:t xml:space="preserve"> </w:t>
      </w:r>
      <w:r w:rsidRPr="00843FD7">
        <w:rPr>
          <w:b/>
          <w:lang w:val="en-US"/>
        </w:rPr>
        <w:t>1880</w:t>
      </w:r>
      <w:r w:rsidRPr="00843FD7">
        <w:rPr>
          <w:lang w:val="en-US"/>
        </w:rPr>
        <w:t xml:space="preserve">.66 ; </w:t>
      </w:r>
    </w:p>
    <w:p w:rsidR="00A15018" w:rsidRPr="00843FD7" w:rsidRDefault="00A15018" w:rsidP="00F73EB4">
      <w:pPr>
        <w:rPr>
          <w:lang w:val="en-US"/>
        </w:rPr>
      </w:pPr>
      <w:proofErr w:type="gramStart"/>
      <w:r w:rsidRPr="00843FD7">
        <w:rPr>
          <w:u w:val="single"/>
          <w:lang w:val="en-US"/>
        </w:rPr>
        <w:t>Gondulphe</w:t>
      </w:r>
      <w:r w:rsidRPr="00843FD7">
        <w:rPr>
          <w:lang w:val="en-US"/>
        </w:rPr>
        <w:t> :</w:t>
      </w:r>
      <w:proofErr w:type="gramEnd"/>
      <w:r w:rsidRPr="00843FD7">
        <w:rPr>
          <w:lang w:val="en-US"/>
        </w:rPr>
        <w:t xml:space="preserve"> </w:t>
      </w:r>
      <w:r w:rsidRPr="00843FD7">
        <w:rPr>
          <w:b/>
          <w:lang w:val="en-US"/>
        </w:rPr>
        <w:t>1854</w:t>
      </w:r>
      <w:r w:rsidRPr="00843FD7">
        <w:rPr>
          <w:lang w:val="en-US"/>
        </w:rPr>
        <w:t xml:space="preserve">.77 ; † </w:t>
      </w:r>
      <w:r w:rsidRPr="00843FD7">
        <w:rPr>
          <w:b/>
          <w:lang w:val="en-US"/>
        </w:rPr>
        <w:t>1876</w:t>
      </w:r>
      <w:r w:rsidRPr="00843FD7">
        <w:rPr>
          <w:lang w:val="en-US"/>
        </w:rPr>
        <w:t xml:space="preserve">.39 ; </w:t>
      </w:r>
    </w:p>
    <w:p w:rsidR="00A15018" w:rsidRPr="00843FD7" w:rsidRDefault="00A15018" w:rsidP="00F73EB4">
      <w:pPr>
        <w:rPr>
          <w:lang w:val="es-ES"/>
        </w:rPr>
      </w:pPr>
      <w:proofErr w:type="gramStart"/>
      <w:r w:rsidRPr="00843FD7">
        <w:rPr>
          <w:u w:val="single"/>
          <w:lang w:val="es-ES"/>
        </w:rPr>
        <w:t>Gontard</w:t>
      </w:r>
      <w:r w:rsidRPr="00843FD7">
        <w:rPr>
          <w:lang w:val="es-ES"/>
        </w:rPr>
        <w:t> :</w:t>
      </w:r>
      <w:proofErr w:type="gramEnd"/>
      <w:r w:rsidRPr="00843FD7">
        <w:rPr>
          <w:lang w:val="es-ES"/>
        </w:rPr>
        <w:t xml:space="preserve"> † </w:t>
      </w:r>
      <w:r w:rsidRPr="00843FD7">
        <w:rPr>
          <w:b/>
          <w:lang w:val="es-ES"/>
        </w:rPr>
        <w:t>1865</w:t>
      </w:r>
      <w:r w:rsidRPr="00843FD7">
        <w:rPr>
          <w:lang w:val="es-ES"/>
        </w:rPr>
        <w:t xml:space="preserve">.56 ; </w:t>
      </w:r>
    </w:p>
    <w:p w:rsidR="00A15018" w:rsidRPr="00843FD7" w:rsidRDefault="00A15018" w:rsidP="00F73EB4">
      <w:pPr>
        <w:rPr>
          <w:lang w:val="es-ES"/>
        </w:rPr>
      </w:pPr>
      <w:proofErr w:type="gramStart"/>
      <w:r w:rsidRPr="00843FD7">
        <w:rPr>
          <w:u w:val="single"/>
          <w:lang w:val="es-ES"/>
        </w:rPr>
        <w:t>Gonthier</w:t>
      </w:r>
      <w:r w:rsidRPr="00843FD7">
        <w:rPr>
          <w:lang w:val="es-ES"/>
        </w:rPr>
        <w:t> :</w:t>
      </w:r>
      <w:proofErr w:type="gramEnd"/>
      <w:r w:rsidRPr="00843FD7">
        <w:rPr>
          <w:lang w:val="es-ES"/>
        </w:rPr>
        <w:t xml:space="preserve"> </w:t>
      </w:r>
      <w:r w:rsidRPr="00843FD7">
        <w:rPr>
          <w:b/>
          <w:lang w:val="es-ES"/>
        </w:rPr>
        <w:t>1874</w:t>
      </w:r>
      <w:r w:rsidRPr="00843FD7">
        <w:rPr>
          <w:lang w:val="es-ES"/>
        </w:rPr>
        <w:t xml:space="preserve">.20 ; </w:t>
      </w:r>
    </w:p>
    <w:p w:rsidR="00A15018" w:rsidRPr="00843FD7" w:rsidRDefault="00A15018" w:rsidP="00F73EB4">
      <w:pPr>
        <w:rPr>
          <w:lang w:val="es-ES"/>
        </w:rPr>
      </w:pPr>
      <w:proofErr w:type="gramStart"/>
      <w:r w:rsidRPr="00843FD7">
        <w:rPr>
          <w:u w:val="single"/>
          <w:lang w:val="es-ES"/>
        </w:rPr>
        <w:t>Gonzague</w:t>
      </w:r>
      <w:r w:rsidRPr="00843FD7">
        <w:rPr>
          <w:lang w:val="es-ES"/>
        </w:rPr>
        <w:t> :</w:t>
      </w:r>
      <w:proofErr w:type="gramEnd"/>
      <w:r w:rsidRPr="00843FD7">
        <w:rPr>
          <w:lang w:val="es-ES"/>
        </w:rPr>
        <w:t xml:space="preserve"> </w:t>
      </w:r>
      <w:r w:rsidRPr="00843FD7">
        <w:rPr>
          <w:b/>
          <w:lang w:val="es-ES"/>
        </w:rPr>
        <w:t>1825</w:t>
      </w:r>
      <w:r w:rsidRPr="00843FD7">
        <w:rPr>
          <w:lang w:val="es-ES"/>
        </w:rPr>
        <w:t xml:space="preserve">.10 ; </w:t>
      </w:r>
      <w:r w:rsidRPr="00843FD7">
        <w:rPr>
          <w:b/>
          <w:lang w:val="es-ES"/>
        </w:rPr>
        <w:t>1831</w:t>
      </w:r>
      <w:r w:rsidRPr="00843FD7">
        <w:rPr>
          <w:lang w:val="es-ES"/>
        </w:rPr>
        <w:t xml:space="preserve">.150 ; </w:t>
      </w:r>
    </w:p>
    <w:p w:rsidR="00A15018" w:rsidRPr="00843FD7" w:rsidRDefault="00A15018" w:rsidP="00F73EB4">
      <w:pPr>
        <w:rPr>
          <w:lang w:val="es-ES"/>
        </w:rPr>
      </w:pPr>
      <w:r w:rsidRPr="00843FD7">
        <w:rPr>
          <w:u w:val="single"/>
          <w:lang w:val="es-ES"/>
        </w:rPr>
        <w:t>Gonzague</w:t>
      </w:r>
      <w:r w:rsidRPr="00843FD7">
        <w:rPr>
          <w:lang w:val="es-ES"/>
        </w:rPr>
        <w:t xml:space="preserve"> (</w:t>
      </w:r>
      <w:r w:rsidRPr="00843FD7">
        <w:rPr>
          <w:i/>
          <w:lang w:val="es-ES"/>
        </w:rPr>
        <w:t>Vallet</w:t>
      </w:r>
      <w:proofErr w:type="gramStart"/>
      <w:r w:rsidRPr="00843FD7">
        <w:rPr>
          <w:lang w:val="es-ES"/>
        </w:rPr>
        <w:t>) :</w:t>
      </w:r>
      <w:proofErr w:type="gramEnd"/>
      <w:r w:rsidRPr="00843FD7">
        <w:rPr>
          <w:lang w:val="es-ES"/>
        </w:rPr>
        <w:t xml:space="preserve"> </w:t>
      </w:r>
      <w:r w:rsidRPr="00843FD7">
        <w:rPr>
          <w:b/>
          <w:lang w:val="es-ES"/>
        </w:rPr>
        <w:t>1838</w:t>
      </w:r>
      <w:r w:rsidRPr="00843FD7">
        <w:rPr>
          <w:lang w:val="es-ES"/>
        </w:rPr>
        <w:t xml:space="preserve">.459 ; </w:t>
      </w:r>
    </w:p>
    <w:p w:rsidR="00A15018" w:rsidRPr="00843FD7" w:rsidRDefault="00A15018" w:rsidP="00F73EB4">
      <w:pPr>
        <w:rPr>
          <w:lang w:val="es-ES"/>
        </w:rPr>
      </w:pPr>
      <w:r w:rsidRPr="00843FD7">
        <w:rPr>
          <w:u w:val="single"/>
          <w:lang w:val="es-ES"/>
        </w:rPr>
        <w:t>Gonzague</w:t>
      </w:r>
      <w:r w:rsidRPr="00843FD7">
        <w:rPr>
          <w:lang w:val="es-ES"/>
        </w:rPr>
        <w:t xml:space="preserve"> (</w:t>
      </w:r>
      <w:r w:rsidRPr="00843FD7">
        <w:rPr>
          <w:i/>
          <w:lang w:val="es-ES"/>
        </w:rPr>
        <w:t>Vallat</w:t>
      </w:r>
      <w:r w:rsidRPr="00843FD7">
        <w:rPr>
          <w:lang w:val="es-ES"/>
        </w:rPr>
        <w:t xml:space="preserve">) </w:t>
      </w:r>
      <w:proofErr w:type="gramStart"/>
      <w:r w:rsidRPr="00843FD7">
        <w:rPr>
          <w:b/>
          <w:lang w:val="es-ES"/>
        </w:rPr>
        <w:t>1839</w:t>
      </w:r>
      <w:r w:rsidRPr="00843FD7">
        <w:rPr>
          <w:lang w:val="es-ES"/>
        </w:rPr>
        <w:t>.479 ;</w:t>
      </w:r>
      <w:proofErr w:type="gramEnd"/>
      <w:r w:rsidRPr="00843FD7">
        <w:rPr>
          <w:lang w:val="es-ES"/>
        </w:rPr>
        <w:t xml:space="preserve"> </w:t>
      </w:r>
    </w:p>
    <w:p w:rsidR="00A15018" w:rsidRPr="00843FD7" w:rsidRDefault="00A15018" w:rsidP="00F73EB4">
      <w:pPr>
        <w:rPr>
          <w:lang w:val="es-ES"/>
        </w:rPr>
      </w:pPr>
      <w:r w:rsidRPr="00843FD7">
        <w:rPr>
          <w:u w:val="single"/>
          <w:lang w:val="es-ES"/>
        </w:rPr>
        <w:t>Gonzague</w:t>
      </w:r>
      <w:r w:rsidRPr="00843FD7">
        <w:rPr>
          <w:lang w:val="es-ES"/>
        </w:rPr>
        <w:t xml:space="preserve"> (</w:t>
      </w:r>
      <w:r w:rsidRPr="00843FD7">
        <w:rPr>
          <w:i/>
          <w:lang w:val="es-ES"/>
        </w:rPr>
        <w:t>Molette</w:t>
      </w:r>
      <w:proofErr w:type="gramStart"/>
      <w:r w:rsidRPr="00843FD7">
        <w:rPr>
          <w:lang w:val="es-ES"/>
        </w:rPr>
        <w:t>) :</w:t>
      </w:r>
      <w:proofErr w:type="gramEnd"/>
      <w:r w:rsidRPr="00843FD7">
        <w:rPr>
          <w:lang w:val="es-ES"/>
        </w:rPr>
        <w:t xml:space="preserve"> </w:t>
      </w:r>
      <w:r w:rsidRPr="00843FD7">
        <w:rPr>
          <w:b/>
          <w:lang w:val="es-ES"/>
        </w:rPr>
        <w:t>1840</w:t>
      </w:r>
      <w:r w:rsidRPr="00843FD7">
        <w:rPr>
          <w:lang w:val="es-ES"/>
        </w:rPr>
        <w:t xml:space="preserve">.654 ; 655 : </w:t>
      </w:r>
      <w:r w:rsidRPr="00843FD7">
        <w:rPr>
          <w:b/>
          <w:lang w:val="es-ES"/>
        </w:rPr>
        <w:t>1841</w:t>
      </w:r>
      <w:r w:rsidRPr="00843FD7">
        <w:rPr>
          <w:lang w:val="es-ES"/>
        </w:rPr>
        <w:t xml:space="preserve">.70 ; </w:t>
      </w:r>
      <w:r w:rsidRPr="00843FD7">
        <w:rPr>
          <w:b/>
          <w:lang w:val="es-ES"/>
        </w:rPr>
        <w:t>1855</w:t>
      </w:r>
      <w:r w:rsidRPr="00843FD7">
        <w:rPr>
          <w:lang w:val="es-ES"/>
        </w:rPr>
        <w:t xml:space="preserve">.21 ; † </w:t>
      </w:r>
      <w:r w:rsidRPr="00843FD7">
        <w:rPr>
          <w:b/>
          <w:lang w:val="es-ES"/>
        </w:rPr>
        <w:t>1879</w:t>
      </w:r>
      <w:r w:rsidRPr="00843FD7">
        <w:rPr>
          <w:lang w:val="es-ES"/>
        </w:rPr>
        <w:t xml:space="preserve">.48 ; </w:t>
      </w:r>
    </w:p>
    <w:p w:rsidR="00A15018" w:rsidRPr="00843FD7" w:rsidRDefault="00A15018" w:rsidP="00F73EB4">
      <w:pPr>
        <w:rPr>
          <w:lang w:val="es-ES"/>
        </w:rPr>
      </w:pPr>
      <w:proofErr w:type="gramStart"/>
      <w:r w:rsidRPr="00843FD7">
        <w:rPr>
          <w:u w:val="single"/>
          <w:lang w:val="es-ES"/>
        </w:rPr>
        <w:t>Gonzague</w:t>
      </w:r>
      <w:r w:rsidRPr="00843FD7">
        <w:rPr>
          <w:lang w:val="es-ES"/>
        </w:rPr>
        <w:t> :</w:t>
      </w:r>
      <w:proofErr w:type="gramEnd"/>
      <w:r w:rsidRPr="00843FD7">
        <w:rPr>
          <w:lang w:val="es-ES"/>
        </w:rPr>
        <w:t xml:space="preserve"> † </w:t>
      </w:r>
      <w:r w:rsidRPr="00843FD7">
        <w:rPr>
          <w:b/>
          <w:lang w:val="es-ES"/>
        </w:rPr>
        <w:t>1880</w:t>
      </w:r>
      <w:r w:rsidRPr="00843FD7">
        <w:rPr>
          <w:lang w:val="es-ES"/>
        </w:rPr>
        <w:t>.63 ;</w:t>
      </w:r>
    </w:p>
    <w:p w:rsidR="00A15018" w:rsidRPr="00843FD7" w:rsidRDefault="00A15018" w:rsidP="00F73EB4">
      <w:pPr>
        <w:rPr>
          <w:lang w:val="es-ES"/>
        </w:rPr>
      </w:pPr>
      <w:proofErr w:type="gramStart"/>
      <w:r w:rsidRPr="00843FD7">
        <w:rPr>
          <w:u w:val="single"/>
          <w:lang w:val="es-ES"/>
        </w:rPr>
        <w:t>Gonzalès</w:t>
      </w:r>
      <w:r w:rsidRPr="00843FD7">
        <w:rPr>
          <w:lang w:val="es-ES"/>
        </w:rPr>
        <w:t> :</w:t>
      </w:r>
      <w:proofErr w:type="gramEnd"/>
      <w:r w:rsidRPr="00843FD7">
        <w:rPr>
          <w:lang w:val="es-ES"/>
        </w:rPr>
        <w:t xml:space="preserve"> † </w:t>
      </w:r>
      <w:r w:rsidRPr="00843FD7">
        <w:rPr>
          <w:b/>
          <w:lang w:val="es-ES"/>
        </w:rPr>
        <w:t>1857</w:t>
      </w:r>
      <w:r w:rsidRPr="00843FD7">
        <w:rPr>
          <w:lang w:val="es-ES"/>
        </w:rPr>
        <w:t xml:space="preserve">.39 ; </w:t>
      </w:r>
    </w:p>
    <w:p w:rsidR="00A15018" w:rsidRPr="00843FD7" w:rsidRDefault="00A15018" w:rsidP="00F73EB4">
      <w:pPr>
        <w:rPr>
          <w:lang w:val="es-ES"/>
        </w:rPr>
      </w:pPr>
      <w:proofErr w:type="gramStart"/>
      <w:r w:rsidRPr="00843FD7">
        <w:rPr>
          <w:u w:val="single"/>
          <w:lang w:val="es-ES"/>
        </w:rPr>
        <w:t>Gonzalès</w:t>
      </w:r>
      <w:r w:rsidRPr="00843FD7">
        <w:rPr>
          <w:lang w:val="es-ES"/>
        </w:rPr>
        <w:t> ;</w:t>
      </w:r>
      <w:proofErr w:type="gramEnd"/>
      <w:r w:rsidRPr="00843FD7">
        <w:rPr>
          <w:lang w:val="es-ES"/>
        </w:rPr>
        <w:t xml:space="preserve"> † </w:t>
      </w:r>
      <w:r w:rsidRPr="00843FD7">
        <w:rPr>
          <w:b/>
          <w:lang w:val="es-ES"/>
        </w:rPr>
        <w:t>1861</w:t>
      </w:r>
      <w:r w:rsidRPr="00843FD7">
        <w:rPr>
          <w:lang w:val="es-ES"/>
        </w:rPr>
        <w:t xml:space="preserve">.24 ; </w:t>
      </w:r>
    </w:p>
    <w:p w:rsidR="00A15018" w:rsidRPr="00843FD7" w:rsidRDefault="00A15018" w:rsidP="00F73EB4">
      <w:pPr>
        <w:rPr>
          <w:lang w:val="es-ES"/>
        </w:rPr>
      </w:pPr>
      <w:proofErr w:type="gramStart"/>
      <w:r w:rsidRPr="00843FD7">
        <w:rPr>
          <w:u w:val="single"/>
          <w:lang w:val="es-ES"/>
        </w:rPr>
        <w:t>Gonzalès</w:t>
      </w:r>
      <w:r w:rsidRPr="00843FD7">
        <w:rPr>
          <w:lang w:val="es-ES"/>
        </w:rPr>
        <w:t> :</w:t>
      </w:r>
      <w:proofErr w:type="gramEnd"/>
      <w:r w:rsidRPr="00843FD7">
        <w:rPr>
          <w:lang w:val="es-ES"/>
        </w:rPr>
        <w:t xml:space="preserve"> </w:t>
      </w:r>
      <w:r w:rsidRPr="00843FD7">
        <w:rPr>
          <w:b/>
          <w:lang w:val="es-ES"/>
        </w:rPr>
        <w:t>1867</w:t>
      </w:r>
      <w:r w:rsidRPr="00843FD7">
        <w:rPr>
          <w:lang w:val="es-ES"/>
        </w:rPr>
        <w:t>.60 ;</w:t>
      </w:r>
    </w:p>
    <w:p w:rsidR="00A15018" w:rsidRPr="00843FD7" w:rsidRDefault="00A15018" w:rsidP="00F73EB4">
      <w:pPr>
        <w:rPr>
          <w:lang w:val="es-ES"/>
        </w:rPr>
      </w:pPr>
      <w:proofErr w:type="gramStart"/>
      <w:r w:rsidRPr="00843FD7">
        <w:rPr>
          <w:u w:val="single"/>
          <w:lang w:val="es-ES"/>
        </w:rPr>
        <w:t>Gonzalve</w:t>
      </w:r>
      <w:r w:rsidRPr="00843FD7">
        <w:rPr>
          <w:lang w:val="es-ES"/>
        </w:rPr>
        <w:t> :</w:t>
      </w:r>
      <w:proofErr w:type="gramEnd"/>
      <w:r w:rsidRPr="00843FD7">
        <w:rPr>
          <w:lang w:val="es-ES"/>
        </w:rPr>
        <w:t xml:space="preserve"> </w:t>
      </w:r>
      <w:r w:rsidRPr="00843FD7">
        <w:rPr>
          <w:b/>
          <w:lang w:val="es-ES"/>
        </w:rPr>
        <w:t>1863</w:t>
      </w:r>
      <w:r w:rsidRPr="00843FD7">
        <w:rPr>
          <w:lang w:val="es-ES"/>
        </w:rPr>
        <w:t xml:space="preserve">.31 ; </w:t>
      </w:r>
    </w:p>
    <w:p w:rsidR="00A15018" w:rsidRPr="00843FD7" w:rsidRDefault="00A15018" w:rsidP="00F73EB4">
      <w:pPr>
        <w:rPr>
          <w:lang w:val="es-ES"/>
        </w:rPr>
      </w:pPr>
      <w:proofErr w:type="gramStart"/>
      <w:r w:rsidRPr="00843FD7">
        <w:rPr>
          <w:u w:val="single"/>
          <w:lang w:val="es-ES"/>
        </w:rPr>
        <w:t>Gonzalvi</w:t>
      </w:r>
      <w:r w:rsidRPr="00843FD7">
        <w:rPr>
          <w:lang w:val="es-ES"/>
        </w:rPr>
        <w:t> :</w:t>
      </w:r>
      <w:proofErr w:type="gramEnd"/>
      <w:r w:rsidRPr="00843FD7">
        <w:rPr>
          <w:lang w:val="es-ES"/>
        </w:rPr>
        <w:t xml:space="preserve"> </w:t>
      </w:r>
      <w:r w:rsidRPr="00843FD7">
        <w:rPr>
          <w:b/>
          <w:lang w:val="es-ES"/>
        </w:rPr>
        <w:t>1861</w:t>
      </w:r>
      <w:r w:rsidRPr="00843FD7">
        <w:rPr>
          <w:lang w:val="es-ES"/>
        </w:rPr>
        <w:t xml:space="preserve">.21 : </w:t>
      </w:r>
    </w:p>
    <w:p w:rsidR="00A15018" w:rsidRPr="002A76A9" w:rsidRDefault="00A15018" w:rsidP="00F73EB4">
      <w:r w:rsidRPr="002A76A9">
        <w:rPr>
          <w:u w:val="single"/>
        </w:rPr>
        <w:t>Gordien</w:t>
      </w:r>
      <w:r w:rsidRPr="002A76A9">
        <w:t xml:space="preserve"> : </w:t>
      </w:r>
      <w:r w:rsidRPr="002A76A9">
        <w:rPr>
          <w:b/>
        </w:rPr>
        <w:t>1859</w:t>
      </w:r>
      <w:r w:rsidRPr="002A76A9">
        <w:t xml:space="preserve">.35 ; † </w:t>
      </w:r>
      <w:r w:rsidRPr="002A76A9">
        <w:rPr>
          <w:b/>
        </w:rPr>
        <w:t>1861</w:t>
      </w:r>
      <w:r w:rsidRPr="002A76A9">
        <w:t xml:space="preserve">.24 ; </w:t>
      </w:r>
    </w:p>
    <w:p w:rsidR="00A15018" w:rsidRPr="002A76A9" w:rsidRDefault="00A15018" w:rsidP="00F73EB4">
      <w:r w:rsidRPr="002A76A9">
        <w:rPr>
          <w:u w:val="single"/>
        </w:rPr>
        <w:t>Gordien</w:t>
      </w:r>
      <w:r w:rsidRPr="002A76A9">
        <w:t xml:space="preserve"> : </w:t>
      </w:r>
      <w:r w:rsidRPr="002A76A9">
        <w:rPr>
          <w:b/>
        </w:rPr>
        <w:t>1873.</w:t>
      </w:r>
      <w:r w:rsidRPr="002A76A9">
        <w:t xml:space="preserve">32 ; </w:t>
      </w:r>
    </w:p>
    <w:p w:rsidR="00A15018" w:rsidRPr="002A76A9" w:rsidRDefault="00A15018" w:rsidP="00F73EB4">
      <w:r w:rsidRPr="002A76A9">
        <w:rPr>
          <w:u w:val="single"/>
        </w:rPr>
        <w:t>Gordius</w:t>
      </w:r>
      <w:r w:rsidRPr="002A76A9">
        <w:t xml:space="preserve"> : </w:t>
      </w:r>
      <w:r w:rsidRPr="002A76A9">
        <w:rPr>
          <w:b/>
        </w:rPr>
        <w:t>1869</w:t>
      </w:r>
      <w:r w:rsidRPr="002A76A9">
        <w:t xml:space="preserve">.54 ; </w:t>
      </w:r>
    </w:p>
    <w:p w:rsidR="00A15018" w:rsidRPr="002A76A9" w:rsidRDefault="00A15018" w:rsidP="00F73EB4">
      <w:r w:rsidRPr="002A76A9">
        <w:rPr>
          <w:u w:val="single"/>
        </w:rPr>
        <w:t>Gorgonius</w:t>
      </w:r>
      <w:r w:rsidRPr="002A76A9">
        <w:t xml:space="preserve"> : </w:t>
      </w:r>
      <w:r w:rsidRPr="002A76A9">
        <w:rPr>
          <w:b/>
        </w:rPr>
        <w:t>1868</w:t>
      </w:r>
      <w:r w:rsidRPr="002A76A9">
        <w:t xml:space="preserve">.33 ; </w:t>
      </w:r>
    </w:p>
    <w:p w:rsidR="00A15018" w:rsidRPr="002A76A9" w:rsidRDefault="00A15018" w:rsidP="00F73EB4">
      <w:r w:rsidRPr="002A76A9">
        <w:rPr>
          <w:u w:val="single"/>
        </w:rPr>
        <w:t>Gracilien</w:t>
      </w:r>
      <w:r w:rsidRPr="002A76A9">
        <w:t xml:space="preserve"> : </w:t>
      </w:r>
      <w:r w:rsidRPr="002A76A9">
        <w:rPr>
          <w:b/>
        </w:rPr>
        <w:t>1860</w:t>
      </w:r>
      <w:r w:rsidRPr="002A76A9">
        <w:t xml:space="preserve">.51 ; </w:t>
      </w:r>
    </w:p>
    <w:p w:rsidR="00A15018" w:rsidRPr="002A76A9" w:rsidRDefault="00A15018" w:rsidP="00F73EB4">
      <w:r w:rsidRPr="002A76A9">
        <w:rPr>
          <w:u w:val="single"/>
        </w:rPr>
        <w:t>Gratien</w:t>
      </w:r>
      <w:r w:rsidRPr="002A76A9">
        <w:t xml:space="preserve"> : </w:t>
      </w:r>
      <w:r w:rsidRPr="002A76A9">
        <w:rPr>
          <w:b/>
        </w:rPr>
        <w:t>1847</w:t>
      </w:r>
      <w:r w:rsidRPr="002A76A9">
        <w:t xml:space="preserve">.44 ; </w:t>
      </w:r>
    </w:p>
    <w:p w:rsidR="00A15018" w:rsidRPr="002A76A9" w:rsidRDefault="00A15018" w:rsidP="00F73EB4">
      <w:r w:rsidRPr="002A76A9">
        <w:rPr>
          <w:u w:val="single"/>
        </w:rPr>
        <w:t>Gratien</w:t>
      </w:r>
      <w:r w:rsidRPr="002A76A9">
        <w:t xml:space="preserve"> : </w:t>
      </w:r>
      <w:r w:rsidRPr="002A76A9">
        <w:rPr>
          <w:b/>
        </w:rPr>
        <w:t>1867</w:t>
      </w:r>
      <w:r w:rsidRPr="002A76A9">
        <w:t xml:space="preserve">.60 ; </w:t>
      </w:r>
    </w:p>
    <w:p w:rsidR="00A15018" w:rsidRPr="002A76A9" w:rsidRDefault="00A15018" w:rsidP="00F73EB4">
      <w:r w:rsidRPr="002A76A9">
        <w:rPr>
          <w:u w:val="single"/>
        </w:rPr>
        <w:t>Gratianus</w:t>
      </w:r>
      <w:r w:rsidRPr="002A76A9">
        <w:t xml:space="preserve"> : </w:t>
      </w:r>
      <w:r w:rsidRPr="002A76A9">
        <w:rPr>
          <w:b/>
        </w:rPr>
        <w:t>1881</w:t>
      </w:r>
      <w:r w:rsidRPr="002A76A9">
        <w:t xml:space="preserve">.33 ; </w:t>
      </w:r>
    </w:p>
    <w:p w:rsidR="00A15018" w:rsidRPr="002A76A9" w:rsidRDefault="00A15018" w:rsidP="00F73EB4">
      <w:r w:rsidRPr="002A76A9">
        <w:rPr>
          <w:u w:val="single"/>
        </w:rPr>
        <w:t>Grégoire</w:t>
      </w:r>
      <w:r w:rsidRPr="002A76A9">
        <w:t xml:space="preserve"> (</w:t>
      </w:r>
      <w:r w:rsidRPr="002A76A9">
        <w:rPr>
          <w:i/>
        </w:rPr>
        <w:t>Vincent</w:t>
      </w:r>
      <w:r w:rsidRPr="002A76A9">
        <w:t xml:space="preserve">) : </w:t>
      </w:r>
      <w:r w:rsidRPr="002A76A9">
        <w:rPr>
          <w:b/>
        </w:rPr>
        <w:t>1830</w:t>
      </w:r>
      <w:r w:rsidRPr="002A76A9">
        <w:t xml:space="preserve">.145 ; </w:t>
      </w:r>
      <w:r w:rsidRPr="002A76A9">
        <w:rPr>
          <w:b/>
        </w:rPr>
        <w:t>1832</w:t>
      </w:r>
      <w:r w:rsidRPr="002A76A9">
        <w:t xml:space="preserve">.168 ; </w:t>
      </w:r>
      <w:r w:rsidRPr="002A76A9">
        <w:rPr>
          <w:b/>
        </w:rPr>
        <w:t>1837</w:t>
      </w:r>
      <w:r w:rsidRPr="002A76A9">
        <w:t xml:space="preserve">.29 ; † </w:t>
      </w:r>
      <w:r w:rsidRPr="002A76A9">
        <w:rPr>
          <w:b/>
        </w:rPr>
        <w:t>1839</w:t>
      </w:r>
      <w:r w:rsidRPr="002A76A9">
        <w:t xml:space="preserve">.555 ; </w:t>
      </w:r>
    </w:p>
    <w:p w:rsidR="00A15018" w:rsidRPr="002A76A9" w:rsidRDefault="00A15018" w:rsidP="00F73EB4">
      <w:r w:rsidRPr="002A76A9">
        <w:rPr>
          <w:u w:val="single"/>
        </w:rPr>
        <w:t>Grégoire</w:t>
      </w:r>
      <w:r w:rsidRPr="002A76A9">
        <w:t xml:space="preserve"> (</w:t>
      </w:r>
      <w:r w:rsidRPr="002A76A9">
        <w:rPr>
          <w:i/>
        </w:rPr>
        <w:t>Bérille</w:t>
      </w:r>
      <w:r w:rsidRPr="002A76A9">
        <w:t xml:space="preserve">) : </w:t>
      </w:r>
      <w:r w:rsidRPr="002A76A9">
        <w:rPr>
          <w:b/>
        </w:rPr>
        <w:t>1838</w:t>
      </w:r>
      <w:r w:rsidRPr="002A76A9">
        <w:t xml:space="preserve">.459 ; </w:t>
      </w:r>
      <w:r w:rsidRPr="002A76A9">
        <w:rPr>
          <w:b/>
        </w:rPr>
        <w:t>1846</w:t>
      </w:r>
      <w:r w:rsidRPr="002A76A9">
        <w:t xml:space="preserve">.71 ; † 74 ; </w:t>
      </w:r>
    </w:p>
    <w:p w:rsidR="00A15018" w:rsidRPr="002A76A9" w:rsidRDefault="00A15018" w:rsidP="00F73EB4">
      <w:r w:rsidRPr="002A76A9">
        <w:rPr>
          <w:u w:val="single"/>
        </w:rPr>
        <w:t>Grégoire</w:t>
      </w:r>
      <w:r w:rsidRPr="002A76A9">
        <w:t xml:space="preserve"> : </w:t>
      </w:r>
      <w:r w:rsidRPr="002A76A9">
        <w:rPr>
          <w:b/>
        </w:rPr>
        <w:t>1855</w:t>
      </w:r>
      <w:r w:rsidRPr="002A76A9">
        <w:t>.72 ; 77 ; (</w:t>
      </w:r>
      <w:r w:rsidRPr="002A76A9">
        <w:rPr>
          <w:i/>
        </w:rPr>
        <w:t>visiteur</w:t>
      </w:r>
      <w:r w:rsidRPr="002A76A9">
        <w:t xml:space="preserve">) </w:t>
      </w:r>
      <w:r w:rsidRPr="002A76A9">
        <w:rPr>
          <w:b/>
        </w:rPr>
        <w:t>1859</w:t>
      </w:r>
      <w:r w:rsidRPr="002A76A9">
        <w:t xml:space="preserve">.42 ; 43 ; </w:t>
      </w:r>
      <w:r w:rsidRPr="002A76A9">
        <w:rPr>
          <w:b/>
        </w:rPr>
        <w:t>1861</w:t>
      </w:r>
      <w:r w:rsidRPr="002A76A9">
        <w:t xml:space="preserve">.23 ; </w:t>
      </w:r>
      <w:r w:rsidRPr="002A76A9">
        <w:rPr>
          <w:b/>
        </w:rPr>
        <w:t>1862</w:t>
      </w:r>
      <w:r w:rsidRPr="002A76A9">
        <w:t xml:space="preserve">.4 ; </w:t>
      </w:r>
    </w:p>
    <w:p w:rsidR="00A15018" w:rsidRPr="00843FD7" w:rsidRDefault="00A15018" w:rsidP="00F73EB4">
      <w:pPr>
        <w:rPr>
          <w:lang w:val="it-IT"/>
        </w:rPr>
      </w:pPr>
      <w:r w:rsidRPr="00843FD7">
        <w:rPr>
          <w:u w:val="single"/>
          <w:lang w:val="it-IT"/>
        </w:rPr>
        <w:t>Grégoire-de-Nazianze</w:t>
      </w:r>
      <w:proofErr w:type="gramStart"/>
      <w:r w:rsidRPr="00843FD7">
        <w:rPr>
          <w:lang w:val="it-IT"/>
        </w:rPr>
        <w:t> :</w:t>
      </w:r>
      <w:proofErr w:type="gramEnd"/>
      <w:r w:rsidRPr="00843FD7">
        <w:rPr>
          <w:lang w:val="it-IT"/>
        </w:rPr>
        <w:t xml:space="preserve"> † </w:t>
      </w:r>
      <w:r w:rsidRPr="00843FD7">
        <w:rPr>
          <w:b/>
          <w:lang w:val="it-IT"/>
        </w:rPr>
        <w:t>1876</w:t>
      </w:r>
      <w:r w:rsidRPr="00843FD7">
        <w:rPr>
          <w:lang w:val="it-IT"/>
        </w:rPr>
        <w:t xml:space="preserve">.39 ; </w:t>
      </w:r>
    </w:p>
    <w:p w:rsidR="00A15018" w:rsidRPr="00843FD7" w:rsidRDefault="00A15018" w:rsidP="00F73EB4">
      <w:pPr>
        <w:rPr>
          <w:lang w:val="it-IT"/>
        </w:rPr>
      </w:pPr>
      <w:r w:rsidRPr="00843FD7">
        <w:rPr>
          <w:u w:val="single"/>
          <w:lang w:val="it-IT"/>
        </w:rPr>
        <w:t>Gualbert</w:t>
      </w:r>
      <w:proofErr w:type="gramStart"/>
      <w:r w:rsidRPr="00843FD7">
        <w:rPr>
          <w:lang w:val="it-IT"/>
        </w:rPr>
        <w:t> :</w:t>
      </w:r>
      <w:proofErr w:type="gramEnd"/>
      <w:r w:rsidRPr="00843FD7">
        <w:rPr>
          <w:lang w:val="it-IT"/>
        </w:rPr>
        <w:t xml:space="preserve"> </w:t>
      </w:r>
      <w:r w:rsidRPr="00843FD7">
        <w:rPr>
          <w:b/>
          <w:lang w:val="it-IT"/>
        </w:rPr>
        <w:t>1859</w:t>
      </w:r>
      <w:r w:rsidRPr="00843FD7">
        <w:rPr>
          <w:lang w:val="it-IT"/>
        </w:rPr>
        <w:t xml:space="preserve">.35 ; </w:t>
      </w:r>
    </w:p>
    <w:p w:rsidR="00A15018" w:rsidRPr="00843FD7" w:rsidRDefault="00A15018" w:rsidP="00F73EB4">
      <w:pPr>
        <w:rPr>
          <w:lang w:val="it-IT"/>
        </w:rPr>
      </w:pPr>
      <w:r w:rsidRPr="00843FD7">
        <w:rPr>
          <w:u w:val="single"/>
          <w:lang w:val="it-IT"/>
        </w:rPr>
        <w:t>Guérin</w:t>
      </w:r>
      <w:proofErr w:type="gramStart"/>
      <w:r w:rsidRPr="00843FD7">
        <w:rPr>
          <w:lang w:val="it-IT"/>
        </w:rPr>
        <w:t> :</w:t>
      </w:r>
      <w:proofErr w:type="gramEnd"/>
      <w:r w:rsidRPr="00843FD7">
        <w:rPr>
          <w:lang w:val="it-IT"/>
        </w:rPr>
        <w:t xml:space="preserve"> </w:t>
      </w:r>
      <w:r w:rsidRPr="00843FD7">
        <w:rPr>
          <w:b/>
          <w:lang w:val="it-IT"/>
        </w:rPr>
        <w:t>1854</w:t>
      </w:r>
      <w:r w:rsidRPr="00843FD7">
        <w:rPr>
          <w:lang w:val="it-IT"/>
        </w:rPr>
        <w:t xml:space="preserve">.77 ; </w:t>
      </w:r>
    </w:p>
    <w:p w:rsidR="00A15018" w:rsidRPr="00843FD7" w:rsidRDefault="00A15018" w:rsidP="00F73EB4">
      <w:pPr>
        <w:rPr>
          <w:lang w:val="it-IT"/>
        </w:rPr>
      </w:pPr>
      <w:r w:rsidRPr="00843FD7">
        <w:rPr>
          <w:u w:val="single"/>
          <w:lang w:val="it-IT"/>
        </w:rPr>
        <w:t>Guerin</w:t>
      </w:r>
      <w:proofErr w:type="gramStart"/>
      <w:r w:rsidRPr="00843FD7">
        <w:rPr>
          <w:lang w:val="it-IT"/>
        </w:rPr>
        <w:t> :</w:t>
      </w:r>
      <w:proofErr w:type="gramEnd"/>
      <w:r w:rsidRPr="00843FD7">
        <w:rPr>
          <w:lang w:val="it-IT"/>
        </w:rPr>
        <w:t xml:space="preserve"> </w:t>
      </w:r>
      <w:r w:rsidRPr="00843FD7">
        <w:rPr>
          <w:b/>
          <w:lang w:val="it-IT"/>
        </w:rPr>
        <w:t>1874</w:t>
      </w:r>
      <w:r w:rsidRPr="00843FD7">
        <w:rPr>
          <w:lang w:val="it-IT"/>
        </w:rPr>
        <w:t xml:space="preserve">.20 ; </w:t>
      </w:r>
    </w:p>
    <w:p w:rsidR="00A15018" w:rsidRPr="00843FD7" w:rsidRDefault="00A15018" w:rsidP="00F73EB4">
      <w:pPr>
        <w:rPr>
          <w:lang w:val="it-IT"/>
        </w:rPr>
      </w:pPr>
      <w:r w:rsidRPr="00843FD7">
        <w:rPr>
          <w:u w:val="single"/>
          <w:lang w:val="it-IT"/>
        </w:rPr>
        <w:t>Guerric</w:t>
      </w:r>
      <w:proofErr w:type="gramStart"/>
      <w:r w:rsidRPr="00843FD7">
        <w:rPr>
          <w:lang w:val="it-IT"/>
        </w:rPr>
        <w:t> :</w:t>
      </w:r>
      <w:proofErr w:type="gramEnd"/>
      <w:r w:rsidRPr="00843FD7">
        <w:rPr>
          <w:lang w:val="it-IT"/>
        </w:rPr>
        <w:t xml:space="preserve"> </w:t>
      </w:r>
      <w:r w:rsidRPr="00843FD7">
        <w:rPr>
          <w:b/>
          <w:lang w:val="it-IT"/>
        </w:rPr>
        <w:t>1878</w:t>
      </w:r>
      <w:r w:rsidRPr="00843FD7">
        <w:rPr>
          <w:lang w:val="it-IT"/>
        </w:rPr>
        <w:t xml:space="preserve">.52 ; </w:t>
      </w:r>
    </w:p>
    <w:p w:rsidR="00A15018" w:rsidRPr="00843FD7" w:rsidRDefault="00A15018" w:rsidP="00F73EB4">
      <w:pPr>
        <w:rPr>
          <w:lang w:val="it-IT"/>
        </w:rPr>
      </w:pPr>
      <w:r w:rsidRPr="00843FD7">
        <w:rPr>
          <w:u w:val="single"/>
          <w:lang w:val="it-IT"/>
        </w:rPr>
        <w:t>Guillaume</w:t>
      </w:r>
      <w:proofErr w:type="gramStart"/>
      <w:r w:rsidRPr="00843FD7">
        <w:rPr>
          <w:lang w:val="it-IT"/>
        </w:rPr>
        <w:t> :</w:t>
      </w:r>
      <w:proofErr w:type="gramEnd"/>
      <w:r w:rsidRPr="00843FD7">
        <w:rPr>
          <w:lang w:val="it-IT"/>
        </w:rPr>
        <w:t xml:space="preserve"> † </w:t>
      </w:r>
      <w:r w:rsidRPr="00843FD7">
        <w:rPr>
          <w:b/>
          <w:lang w:val="it-IT"/>
        </w:rPr>
        <w:t>1842</w:t>
      </w:r>
      <w:r w:rsidRPr="00843FD7">
        <w:rPr>
          <w:lang w:val="it-IT"/>
        </w:rPr>
        <w:t xml:space="preserve">.95 ; </w:t>
      </w:r>
    </w:p>
    <w:p w:rsidR="00A15018" w:rsidRPr="00843FD7" w:rsidRDefault="00A15018" w:rsidP="00F73EB4">
      <w:pPr>
        <w:rPr>
          <w:lang w:val="it-IT"/>
        </w:rPr>
      </w:pPr>
      <w:r w:rsidRPr="00843FD7">
        <w:rPr>
          <w:u w:val="single"/>
          <w:lang w:val="it-IT"/>
        </w:rPr>
        <w:t>Guilla</w:t>
      </w:r>
      <w:proofErr w:type="gramStart"/>
      <w:r w:rsidRPr="00843FD7">
        <w:rPr>
          <w:u w:val="single"/>
          <w:lang w:val="it-IT"/>
        </w:rPr>
        <w:t>(</w:t>
      </w:r>
      <w:proofErr w:type="gramEnd"/>
      <w:r w:rsidRPr="00843FD7">
        <w:rPr>
          <w:u w:val="single"/>
          <w:lang w:val="it-IT"/>
        </w:rPr>
        <w:t>u)me</w:t>
      </w:r>
      <w:r w:rsidRPr="00843FD7">
        <w:rPr>
          <w:lang w:val="it-IT"/>
        </w:rPr>
        <w:t xml:space="preserve"> : </w:t>
      </w:r>
      <w:r w:rsidRPr="00843FD7">
        <w:rPr>
          <w:b/>
          <w:lang w:val="it-IT"/>
        </w:rPr>
        <w:t>1861</w:t>
      </w:r>
      <w:r w:rsidRPr="00843FD7">
        <w:rPr>
          <w:lang w:val="it-IT"/>
        </w:rPr>
        <w:t xml:space="preserve">.21 ; † </w:t>
      </w:r>
      <w:r w:rsidRPr="00843FD7">
        <w:rPr>
          <w:b/>
          <w:lang w:val="it-IT"/>
        </w:rPr>
        <w:t>1868</w:t>
      </w:r>
      <w:r w:rsidRPr="00843FD7">
        <w:rPr>
          <w:lang w:val="it-IT"/>
        </w:rPr>
        <w:t xml:space="preserve">.36 ; </w:t>
      </w:r>
    </w:p>
    <w:p w:rsidR="00A15018" w:rsidRPr="00843FD7" w:rsidRDefault="00A15018" w:rsidP="00F73EB4">
      <w:pPr>
        <w:rPr>
          <w:lang w:val="it-IT"/>
        </w:rPr>
      </w:pPr>
      <w:r w:rsidRPr="00843FD7">
        <w:rPr>
          <w:u w:val="single"/>
          <w:lang w:val="it-IT"/>
        </w:rPr>
        <w:t>Guillaume</w:t>
      </w:r>
      <w:proofErr w:type="gramStart"/>
      <w:r w:rsidRPr="00843FD7">
        <w:rPr>
          <w:lang w:val="it-IT"/>
        </w:rPr>
        <w:t> :</w:t>
      </w:r>
      <w:proofErr w:type="gramEnd"/>
      <w:r w:rsidRPr="00843FD7">
        <w:rPr>
          <w:lang w:val="it-IT"/>
        </w:rPr>
        <w:t xml:space="preserve"> </w:t>
      </w:r>
      <w:r w:rsidRPr="00843FD7">
        <w:rPr>
          <w:b/>
          <w:lang w:val="it-IT"/>
        </w:rPr>
        <w:t>1878</w:t>
      </w:r>
      <w:r w:rsidRPr="00843FD7">
        <w:rPr>
          <w:lang w:val="it-IT"/>
        </w:rPr>
        <w:t xml:space="preserve">.52 ; </w:t>
      </w:r>
    </w:p>
    <w:p w:rsidR="00A15018" w:rsidRPr="00843FD7" w:rsidRDefault="00A15018" w:rsidP="00F73EB4">
      <w:pPr>
        <w:rPr>
          <w:lang w:val="it-IT"/>
        </w:rPr>
      </w:pPr>
      <w:r w:rsidRPr="00843FD7">
        <w:rPr>
          <w:u w:val="single"/>
          <w:lang w:val="it-IT"/>
        </w:rPr>
        <w:t>Guimer</w:t>
      </w:r>
      <w:proofErr w:type="gramStart"/>
      <w:r w:rsidRPr="00843FD7">
        <w:rPr>
          <w:lang w:val="it-IT"/>
        </w:rPr>
        <w:t> :</w:t>
      </w:r>
      <w:proofErr w:type="gramEnd"/>
      <w:r w:rsidRPr="00843FD7">
        <w:rPr>
          <w:lang w:val="it-IT"/>
        </w:rPr>
        <w:t xml:space="preserve"> </w:t>
      </w:r>
      <w:r w:rsidRPr="00843FD7">
        <w:rPr>
          <w:b/>
          <w:lang w:val="it-IT"/>
        </w:rPr>
        <w:t>1872</w:t>
      </w:r>
      <w:r w:rsidRPr="00843FD7">
        <w:rPr>
          <w:lang w:val="it-IT"/>
        </w:rPr>
        <w:t xml:space="preserve">.33 ; </w:t>
      </w:r>
    </w:p>
    <w:p w:rsidR="00A15018" w:rsidRPr="00843FD7" w:rsidRDefault="00A15018" w:rsidP="00F73EB4">
      <w:pPr>
        <w:rPr>
          <w:lang w:val="it-IT"/>
        </w:rPr>
      </w:pPr>
      <w:r w:rsidRPr="00843FD7">
        <w:rPr>
          <w:u w:val="single"/>
          <w:lang w:val="it-IT"/>
        </w:rPr>
        <w:t>Guislain</w:t>
      </w:r>
      <w:proofErr w:type="gramStart"/>
      <w:r w:rsidRPr="00843FD7">
        <w:rPr>
          <w:lang w:val="it-IT"/>
        </w:rPr>
        <w:t> :</w:t>
      </w:r>
      <w:proofErr w:type="gramEnd"/>
      <w:r w:rsidRPr="00843FD7">
        <w:rPr>
          <w:lang w:val="it-IT"/>
        </w:rPr>
        <w:t xml:space="preserve"> † </w:t>
      </w:r>
      <w:r w:rsidRPr="00843FD7">
        <w:rPr>
          <w:b/>
          <w:lang w:val="it-IT"/>
        </w:rPr>
        <w:t>1856</w:t>
      </w:r>
      <w:r w:rsidRPr="00843FD7">
        <w:rPr>
          <w:lang w:val="it-IT"/>
        </w:rPr>
        <w:t xml:space="preserve">.68 ; </w:t>
      </w:r>
    </w:p>
    <w:p w:rsidR="00A15018" w:rsidRPr="00843FD7" w:rsidRDefault="00A15018" w:rsidP="00F73EB4">
      <w:pPr>
        <w:rPr>
          <w:lang w:val="it-IT"/>
        </w:rPr>
      </w:pPr>
      <w:r w:rsidRPr="00843FD7">
        <w:rPr>
          <w:u w:val="single"/>
          <w:lang w:val="it-IT"/>
        </w:rPr>
        <w:t>Guislain</w:t>
      </w:r>
      <w:proofErr w:type="gramStart"/>
      <w:r w:rsidRPr="00843FD7">
        <w:rPr>
          <w:lang w:val="it-IT"/>
        </w:rPr>
        <w:t> :</w:t>
      </w:r>
      <w:proofErr w:type="gramEnd"/>
      <w:r w:rsidRPr="00843FD7">
        <w:rPr>
          <w:lang w:val="it-IT"/>
        </w:rPr>
        <w:t xml:space="preserve"> </w:t>
      </w:r>
      <w:r w:rsidRPr="00843FD7">
        <w:rPr>
          <w:b/>
          <w:lang w:val="it-IT"/>
        </w:rPr>
        <w:t>1875</w:t>
      </w:r>
      <w:r w:rsidRPr="00843FD7">
        <w:rPr>
          <w:lang w:val="it-IT"/>
        </w:rPr>
        <w:t xml:space="preserve">.36 ; </w:t>
      </w:r>
    </w:p>
    <w:p w:rsidR="00A15018" w:rsidRPr="00843FD7" w:rsidRDefault="00A15018" w:rsidP="00F73EB4">
      <w:pPr>
        <w:rPr>
          <w:lang w:val="it-IT"/>
        </w:rPr>
      </w:pPr>
      <w:r w:rsidRPr="00843FD7">
        <w:rPr>
          <w:u w:val="single"/>
          <w:lang w:val="it-IT"/>
        </w:rPr>
        <w:t>Gustave</w:t>
      </w:r>
      <w:proofErr w:type="gramStart"/>
      <w:r w:rsidRPr="00843FD7">
        <w:rPr>
          <w:lang w:val="it-IT"/>
        </w:rPr>
        <w:t> :</w:t>
      </w:r>
      <w:proofErr w:type="gramEnd"/>
      <w:r w:rsidRPr="00843FD7">
        <w:rPr>
          <w:lang w:val="it-IT"/>
        </w:rPr>
        <w:t xml:space="preserve"> † </w:t>
      </w:r>
      <w:r w:rsidRPr="00843FD7">
        <w:rPr>
          <w:b/>
          <w:lang w:val="it-IT"/>
        </w:rPr>
        <w:t>1881</w:t>
      </w:r>
      <w:r w:rsidRPr="00843FD7">
        <w:rPr>
          <w:lang w:val="it-IT"/>
        </w:rPr>
        <w:t>.35 ;</w:t>
      </w:r>
    </w:p>
    <w:p w:rsidR="00A15018" w:rsidRPr="00843FD7" w:rsidRDefault="00A15018" w:rsidP="00F73EB4">
      <w:pPr>
        <w:rPr>
          <w:lang w:val="en-US"/>
        </w:rPr>
      </w:pPr>
      <w:proofErr w:type="gramStart"/>
      <w:r w:rsidRPr="00843FD7">
        <w:rPr>
          <w:u w:val="single"/>
          <w:lang w:val="en-US"/>
        </w:rPr>
        <w:t>Hadelin</w:t>
      </w:r>
      <w:r w:rsidRPr="00843FD7">
        <w:rPr>
          <w:lang w:val="en-US"/>
        </w:rPr>
        <w:t> :</w:t>
      </w:r>
      <w:proofErr w:type="gramEnd"/>
      <w:r w:rsidRPr="00843FD7">
        <w:rPr>
          <w:lang w:val="en-US"/>
        </w:rPr>
        <w:t xml:space="preserve"> </w:t>
      </w:r>
      <w:r w:rsidRPr="00843FD7">
        <w:rPr>
          <w:b/>
          <w:lang w:val="en-US"/>
        </w:rPr>
        <w:t>1858</w:t>
      </w:r>
      <w:r w:rsidRPr="00843FD7">
        <w:rPr>
          <w:lang w:val="en-US"/>
        </w:rPr>
        <w:t xml:space="preserve">.64 ; † </w:t>
      </w:r>
      <w:r w:rsidRPr="00843FD7">
        <w:rPr>
          <w:b/>
          <w:lang w:val="en-US"/>
        </w:rPr>
        <w:t>1860</w:t>
      </w:r>
      <w:r w:rsidRPr="00843FD7">
        <w:rPr>
          <w:lang w:val="en-US"/>
        </w:rPr>
        <w:t xml:space="preserve">.70 ; </w:t>
      </w:r>
    </w:p>
    <w:p w:rsidR="00A15018" w:rsidRPr="00843FD7" w:rsidRDefault="00A15018" w:rsidP="00F73EB4">
      <w:pPr>
        <w:rPr>
          <w:lang w:val="en-US"/>
        </w:rPr>
      </w:pPr>
      <w:proofErr w:type="gramStart"/>
      <w:r w:rsidRPr="00843FD7">
        <w:rPr>
          <w:u w:val="single"/>
          <w:lang w:val="en-US"/>
        </w:rPr>
        <w:lastRenderedPageBreak/>
        <w:t>Hadelin</w:t>
      </w:r>
      <w:r w:rsidRPr="00843FD7">
        <w:rPr>
          <w:lang w:val="en-US"/>
        </w:rPr>
        <w:t> :</w:t>
      </w:r>
      <w:proofErr w:type="gramEnd"/>
      <w:r w:rsidRPr="00843FD7">
        <w:rPr>
          <w:lang w:val="en-US"/>
        </w:rPr>
        <w:t xml:space="preserve"> </w:t>
      </w:r>
      <w:r w:rsidRPr="00843FD7">
        <w:rPr>
          <w:b/>
          <w:lang w:val="en-US"/>
        </w:rPr>
        <w:t>1866</w:t>
      </w:r>
      <w:r w:rsidRPr="00843FD7">
        <w:rPr>
          <w:lang w:val="en-US"/>
        </w:rPr>
        <w:t xml:space="preserve">.36 ; </w:t>
      </w:r>
    </w:p>
    <w:p w:rsidR="00A15018" w:rsidRPr="00843FD7" w:rsidRDefault="00A15018" w:rsidP="00F73EB4">
      <w:pPr>
        <w:rPr>
          <w:lang w:val="en-US"/>
        </w:rPr>
      </w:pPr>
      <w:proofErr w:type="gramStart"/>
      <w:r w:rsidRPr="00843FD7">
        <w:rPr>
          <w:u w:val="single"/>
          <w:lang w:val="en-US"/>
        </w:rPr>
        <w:t>Héant</w:t>
      </w:r>
      <w:r w:rsidRPr="00843FD7">
        <w:rPr>
          <w:lang w:val="en-US"/>
        </w:rPr>
        <w:t> :</w:t>
      </w:r>
      <w:proofErr w:type="gramEnd"/>
      <w:r w:rsidRPr="00843FD7">
        <w:rPr>
          <w:lang w:val="en-US"/>
        </w:rPr>
        <w:t xml:space="preserve"> </w:t>
      </w:r>
      <w:r w:rsidRPr="00843FD7">
        <w:rPr>
          <w:b/>
          <w:lang w:val="en-US"/>
        </w:rPr>
        <w:t>1881</w:t>
      </w:r>
      <w:r w:rsidRPr="00843FD7">
        <w:rPr>
          <w:lang w:val="en-US"/>
        </w:rPr>
        <w:t xml:space="preserve">.33 ; </w:t>
      </w:r>
    </w:p>
    <w:p w:rsidR="00A15018" w:rsidRPr="00843FD7" w:rsidRDefault="00A15018" w:rsidP="00F73EB4">
      <w:pPr>
        <w:rPr>
          <w:kern w:val="22"/>
          <w:lang w:val="en-US" w:eastAsia="ar-SA"/>
        </w:rPr>
      </w:pPr>
      <w:proofErr w:type="gramStart"/>
      <w:r w:rsidRPr="00843FD7">
        <w:rPr>
          <w:u w:val="single"/>
          <w:lang w:val="en-US"/>
        </w:rPr>
        <w:t>Hégésippe</w:t>
      </w:r>
      <w:r w:rsidRPr="00843FD7">
        <w:rPr>
          <w:lang w:val="en-US"/>
        </w:rPr>
        <w:t> :</w:t>
      </w:r>
      <w:proofErr w:type="gramEnd"/>
      <w:r w:rsidRPr="00843FD7">
        <w:rPr>
          <w:lang w:val="en-US"/>
        </w:rPr>
        <w:t xml:space="preserve"> </w:t>
      </w:r>
      <w:r w:rsidRPr="00843FD7">
        <w:rPr>
          <w:b/>
          <w:kern w:val="22"/>
          <w:lang w:val="en-US" w:eastAsia="ar-SA"/>
        </w:rPr>
        <w:t>1871</w:t>
      </w:r>
      <w:r w:rsidRPr="00843FD7">
        <w:rPr>
          <w:kern w:val="22"/>
          <w:lang w:val="en-US" w:eastAsia="ar-SA"/>
        </w:rPr>
        <w:t xml:space="preserve">.24 ; </w:t>
      </w:r>
    </w:p>
    <w:p w:rsidR="00A15018" w:rsidRPr="00843FD7" w:rsidRDefault="00A15018" w:rsidP="00F73EB4">
      <w:pPr>
        <w:rPr>
          <w:lang w:val="en-US"/>
        </w:rPr>
      </w:pPr>
      <w:proofErr w:type="gramStart"/>
      <w:r w:rsidRPr="00843FD7">
        <w:rPr>
          <w:kern w:val="22"/>
          <w:u w:val="single"/>
          <w:lang w:val="en-US" w:eastAsia="ar-SA"/>
        </w:rPr>
        <w:t>Hégisippe</w:t>
      </w:r>
      <w:r w:rsidRPr="00843FD7">
        <w:rPr>
          <w:kern w:val="22"/>
          <w:lang w:val="en-US" w:eastAsia="ar-SA"/>
        </w:rPr>
        <w:t> :</w:t>
      </w:r>
      <w:proofErr w:type="gramEnd"/>
      <w:r w:rsidRPr="00843FD7">
        <w:rPr>
          <w:kern w:val="22"/>
          <w:lang w:val="en-US" w:eastAsia="ar-SA"/>
        </w:rPr>
        <w:t xml:space="preserve"> † </w:t>
      </w:r>
      <w:r w:rsidRPr="00843FD7">
        <w:rPr>
          <w:b/>
          <w:lang w:val="en-US"/>
        </w:rPr>
        <w:t>1874</w:t>
      </w:r>
      <w:r w:rsidRPr="00843FD7">
        <w:rPr>
          <w:lang w:val="en-US"/>
        </w:rPr>
        <w:t xml:space="preserve">.22.1 ; </w:t>
      </w:r>
    </w:p>
    <w:p w:rsidR="00A15018" w:rsidRPr="002A76A9" w:rsidRDefault="00A15018" w:rsidP="00F73EB4">
      <w:r w:rsidRPr="002A76A9">
        <w:rPr>
          <w:u w:val="single"/>
        </w:rPr>
        <w:t>Hélain</w:t>
      </w:r>
      <w:r w:rsidRPr="002A76A9">
        <w:t xml:space="preserve"> : </w:t>
      </w:r>
      <w:r w:rsidRPr="002A76A9">
        <w:rPr>
          <w:b/>
        </w:rPr>
        <w:t>1862</w:t>
      </w:r>
      <w:r w:rsidRPr="002A76A9">
        <w:t xml:space="preserve">.80 ; † </w:t>
      </w:r>
      <w:r w:rsidRPr="002A76A9">
        <w:rPr>
          <w:b/>
        </w:rPr>
        <w:t>1864</w:t>
      </w:r>
      <w:r w:rsidRPr="002A76A9">
        <w:t xml:space="preserve">.42 ; </w:t>
      </w:r>
    </w:p>
    <w:p w:rsidR="00A15018" w:rsidRPr="002A76A9" w:rsidRDefault="00A15018" w:rsidP="00F73EB4">
      <w:r w:rsidRPr="002A76A9">
        <w:rPr>
          <w:u w:val="single"/>
        </w:rPr>
        <w:t>Hélain</w:t>
      </w:r>
      <w:r w:rsidRPr="002A76A9">
        <w:t xml:space="preserve"> : † </w:t>
      </w:r>
      <w:r w:rsidRPr="002A76A9">
        <w:rPr>
          <w:b/>
        </w:rPr>
        <w:t>1872</w:t>
      </w:r>
      <w:r w:rsidRPr="002A76A9">
        <w:t>.34 ;</w:t>
      </w:r>
    </w:p>
    <w:p w:rsidR="00A15018" w:rsidRPr="002A76A9" w:rsidRDefault="00A15018" w:rsidP="00F73EB4">
      <w:r w:rsidRPr="002A76A9">
        <w:rPr>
          <w:u w:val="single"/>
        </w:rPr>
        <w:t>Hélène</w:t>
      </w:r>
      <w:r w:rsidRPr="002A76A9">
        <w:t xml:space="preserve"> : </w:t>
      </w:r>
      <w:r w:rsidRPr="002A76A9">
        <w:rPr>
          <w:b/>
        </w:rPr>
        <w:t>1866</w:t>
      </w:r>
      <w:r w:rsidRPr="002A76A9">
        <w:t xml:space="preserve">.36 ; † </w:t>
      </w:r>
      <w:r w:rsidRPr="002A76A9">
        <w:rPr>
          <w:b/>
        </w:rPr>
        <w:t>1869</w:t>
      </w:r>
      <w:r w:rsidRPr="002A76A9">
        <w:t xml:space="preserve">.57 ; </w:t>
      </w:r>
    </w:p>
    <w:p w:rsidR="00A15018" w:rsidRPr="002A76A9" w:rsidRDefault="00A15018" w:rsidP="00F73EB4">
      <w:r w:rsidRPr="002A76A9">
        <w:rPr>
          <w:u w:val="single"/>
        </w:rPr>
        <w:t>Hélène</w:t>
      </w:r>
      <w:r w:rsidRPr="002A76A9">
        <w:t xml:space="preserve"> : </w:t>
      </w:r>
      <w:r w:rsidRPr="002A76A9">
        <w:rPr>
          <w:b/>
        </w:rPr>
        <w:t>1874</w:t>
      </w:r>
      <w:r w:rsidRPr="002A76A9">
        <w:t xml:space="preserve">.20 ; </w:t>
      </w:r>
    </w:p>
    <w:p w:rsidR="00A15018" w:rsidRPr="002A76A9" w:rsidRDefault="00A15018" w:rsidP="00F73EB4">
      <w:r w:rsidRPr="002A76A9">
        <w:rPr>
          <w:u w:val="single"/>
        </w:rPr>
        <w:t>Héliménas</w:t>
      </w:r>
      <w:r w:rsidRPr="002A76A9">
        <w:t xml:space="preserve"> : † </w:t>
      </w:r>
      <w:r w:rsidRPr="002A76A9">
        <w:rPr>
          <w:b/>
        </w:rPr>
        <w:t>1843</w:t>
      </w:r>
      <w:r w:rsidRPr="002A76A9">
        <w:t xml:space="preserve">.70 ; </w:t>
      </w:r>
    </w:p>
    <w:p w:rsidR="00A15018" w:rsidRPr="002A76A9" w:rsidRDefault="00A15018" w:rsidP="00F73EB4">
      <w:r w:rsidRPr="002A76A9">
        <w:rPr>
          <w:u w:val="single"/>
        </w:rPr>
        <w:t>Héliménas</w:t>
      </w:r>
      <w:r w:rsidRPr="002A76A9">
        <w:t xml:space="preserve"> : † </w:t>
      </w:r>
      <w:r w:rsidRPr="002A76A9">
        <w:rPr>
          <w:b/>
        </w:rPr>
        <w:t>1856</w:t>
      </w:r>
      <w:r w:rsidRPr="002A76A9">
        <w:t xml:space="preserve">.68 ; </w:t>
      </w:r>
    </w:p>
    <w:p w:rsidR="00A15018" w:rsidRPr="002A76A9" w:rsidRDefault="00A15018" w:rsidP="00F73EB4">
      <w:r w:rsidRPr="002A76A9">
        <w:rPr>
          <w:u w:val="single"/>
        </w:rPr>
        <w:t>Héliménas</w:t>
      </w:r>
      <w:r w:rsidRPr="002A76A9">
        <w:t xml:space="preserve"> : </w:t>
      </w:r>
      <w:r w:rsidRPr="002A76A9">
        <w:rPr>
          <w:b/>
        </w:rPr>
        <w:t>1863</w:t>
      </w:r>
      <w:r w:rsidRPr="002A76A9">
        <w:t xml:space="preserve">.31 ; </w:t>
      </w:r>
    </w:p>
    <w:p w:rsidR="00A15018" w:rsidRPr="002A76A9" w:rsidRDefault="00A15018" w:rsidP="00F73EB4">
      <w:r w:rsidRPr="002A76A9">
        <w:rPr>
          <w:u w:val="single"/>
        </w:rPr>
        <w:t>Héliodore</w:t>
      </w:r>
      <w:r w:rsidRPr="002A76A9">
        <w:t xml:space="preserve"> : </w:t>
      </w:r>
      <w:r w:rsidRPr="002A76A9">
        <w:rPr>
          <w:b/>
        </w:rPr>
        <w:t>1858</w:t>
      </w:r>
      <w:r w:rsidRPr="002A76A9">
        <w:t xml:space="preserve">.64 ; † </w:t>
      </w:r>
      <w:r w:rsidRPr="002A76A9">
        <w:rPr>
          <w:b/>
        </w:rPr>
        <w:t>1863</w:t>
      </w:r>
      <w:r w:rsidRPr="002A76A9">
        <w:t xml:space="preserve">.34 ; </w:t>
      </w:r>
    </w:p>
    <w:p w:rsidR="00A15018" w:rsidRPr="002A76A9" w:rsidRDefault="00A15018" w:rsidP="00F73EB4">
      <w:r w:rsidRPr="002A76A9">
        <w:rPr>
          <w:u w:val="single"/>
        </w:rPr>
        <w:t>Héliodore</w:t>
      </w:r>
      <w:r w:rsidRPr="002A76A9">
        <w:t xml:space="preserve"> : </w:t>
      </w:r>
      <w:r w:rsidRPr="002A76A9">
        <w:rPr>
          <w:b/>
        </w:rPr>
        <w:t>1878</w:t>
      </w:r>
      <w:r w:rsidRPr="002A76A9">
        <w:t xml:space="preserve">.52 ; </w:t>
      </w:r>
    </w:p>
    <w:p w:rsidR="00A15018" w:rsidRPr="002A76A9" w:rsidRDefault="00A15018" w:rsidP="00F73EB4">
      <w:r w:rsidRPr="002A76A9">
        <w:rPr>
          <w:u w:val="single"/>
        </w:rPr>
        <w:t>Héliodorus</w:t>
      </w:r>
      <w:r w:rsidRPr="002A76A9">
        <w:t xml:space="preserve"> : </w:t>
      </w:r>
      <w:r w:rsidRPr="002A76A9">
        <w:rPr>
          <w:b/>
        </w:rPr>
        <w:t>1864</w:t>
      </w:r>
      <w:r w:rsidRPr="002A76A9">
        <w:t>.35 ;</w:t>
      </w:r>
    </w:p>
    <w:p w:rsidR="00A15018" w:rsidRPr="002A76A9" w:rsidRDefault="00A15018" w:rsidP="00F73EB4">
      <w:r w:rsidRPr="002A76A9">
        <w:rPr>
          <w:u w:val="single"/>
        </w:rPr>
        <w:t>Hellade</w:t>
      </w:r>
      <w:r w:rsidRPr="002A76A9">
        <w:t xml:space="preserve"> : </w:t>
      </w:r>
      <w:r w:rsidRPr="002A76A9">
        <w:rPr>
          <w:b/>
        </w:rPr>
        <w:t>1855</w:t>
      </w:r>
      <w:r w:rsidRPr="002A76A9">
        <w:t xml:space="preserve">.55 ; </w:t>
      </w:r>
    </w:p>
    <w:p w:rsidR="00A15018" w:rsidRPr="002A76A9" w:rsidRDefault="00A15018" w:rsidP="00F73EB4">
      <w:r w:rsidRPr="002A76A9">
        <w:rPr>
          <w:u w:val="single"/>
        </w:rPr>
        <w:t>Hémétérius</w:t>
      </w:r>
      <w:r w:rsidRPr="002A76A9">
        <w:t xml:space="preserve"> : </w:t>
      </w:r>
      <w:r w:rsidRPr="002A76A9">
        <w:rPr>
          <w:b/>
        </w:rPr>
        <w:t>1866</w:t>
      </w:r>
      <w:r w:rsidRPr="002A76A9">
        <w:t xml:space="preserve">.36 ; </w:t>
      </w:r>
    </w:p>
    <w:p w:rsidR="00A15018" w:rsidRPr="002A76A9" w:rsidRDefault="00A15018" w:rsidP="00F73EB4">
      <w:r w:rsidRPr="002A76A9">
        <w:rPr>
          <w:u w:val="single"/>
        </w:rPr>
        <w:t>Henri</w:t>
      </w:r>
      <w:r w:rsidRPr="002A76A9">
        <w:t xml:space="preserve"> : † </w:t>
      </w:r>
      <w:r w:rsidRPr="002A76A9">
        <w:rPr>
          <w:b/>
        </w:rPr>
        <w:t>1845</w:t>
      </w:r>
      <w:r w:rsidRPr="002A76A9">
        <w:t xml:space="preserve">.70 ; </w:t>
      </w:r>
    </w:p>
    <w:p w:rsidR="00A15018" w:rsidRPr="002A76A9" w:rsidRDefault="00A15018" w:rsidP="00F73EB4">
      <w:r w:rsidRPr="002A76A9">
        <w:rPr>
          <w:u w:val="single"/>
        </w:rPr>
        <w:t>Henri</w:t>
      </w:r>
      <w:r w:rsidRPr="002A76A9">
        <w:t xml:space="preserve"> : </w:t>
      </w:r>
      <w:r w:rsidRPr="002A76A9">
        <w:rPr>
          <w:b/>
        </w:rPr>
        <w:t>1851</w:t>
      </w:r>
      <w:r w:rsidRPr="002A76A9">
        <w:t xml:space="preserve">.68 ; </w:t>
      </w:r>
    </w:p>
    <w:p w:rsidR="00A15018" w:rsidRPr="002A76A9" w:rsidRDefault="00A15018" w:rsidP="00F73EB4">
      <w:r w:rsidRPr="002A76A9">
        <w:rPr>
          <w:u w:val="single"/>
        </w:rPr>
        <w:t>Henri-Marie</w:t>
      </w:r>
      <w:r w:rsidRPr="002A76A9">
        <w:t xml:space="preserve"> (</w:t>
      </w:r>
      <w:r w:rsidRPr="002A76A9">
        <w:rPr>
          <w:i/>
        </w:rPr>
        <w:t>Blachon</w:t>
      </w:r>
      <w:r w:rsidRPr="002A76A9">
        <w:t xml:space="preserve">) : </w:t>
      </w:r>
      <w:r w:rsidRPr="002A76A9">
        <w:rPr>
          <w:b/>
        </w:rPr>
        <w:t>1835</w:t>
      </w:r>
      <w:r w:rsidRPr="002A76A9">
        <w:t xml:space="preserve">.113 ; </w:t>
      </w:r>
      <w:r w:rsidRPr="002A76A9">
        <w:rPr>
          <w:b/>
        </w:rPr>
        <w:t>1845</w:t>
      </w:r>
      <w:r w:rsidRPr="002A76A9">
        <w:t xml:space="preserve">.50 ; † </w:t>
      </w:r>
      <w:r w:rsidRPr="002A76A9">
        <w:rPr>
          <w:b/>
        </w:rPr>
        <w:t>1882</w:t>
      </w:r>
      <w:r w:rsidRPr="002A76A9">
        <w:t xml:space="preserve">.69 ; </w:t>
      </w:r>
    </w:p>
    <w:p w:rsidR="00A15018" w:rsidRPr="002A76A9" w:rsidRDefault="00A15018" w:rsidP="00F73EB4">
      <w:r w:rsidRPr="002A76A9">
        <w:rPr>
          <w:u w:val="single"/>
        </w:rPr>
        <w:t>Henri-Marcelin</w:t>
      </w:r>
      <w:r w:rsidRPr="002A76A9">
        <w:t xml:space="preserve"> : † </w:t>
      </w:r>
      <w:r w:rsidRPr="002A76A9">
        <w:rPr>
          <w:b/>
        </w:rPr>
        <w:t>1882</w:t>
      </w:r>
      <w:r w:rsidRPr="002A76A9">
        <w:t>.69 ;</w:t>
      </w:r>
    </w:p>
    <w:p w:rsidR="00A15018" w:rsidRPr="002A76A9" w:rsidRDefault="00A15018" w:rsidP="00F73EB4">
      <w:r w:rsidRPr="00756856">
        <w:rPr>
          <w:u w:val="single"/>
        </w:rPr>
        <w:t>Henri-Chrysostome</w:t>
      </w:r>
      <w:r w:rsidRPr="002A76A9">
        <w:t xml:space="preserve"> : </w:t>
      </w:r>
      <w:r w:rsidRPr="002A76A9">
        <w:rPr>
          <w:b/>
        </w:rPr>
        <w:t>1872</w:t>
      </w:r>
      <w:r w:rsidRPr="002A76A9">
        <w:t xml:space="preserve">.33 ; </w:t>
      </w:r>
    </w:p>
    <w:p w:rsidR="00A15018" w:rsidRPr="002A76A9" w:rsidRDefault="00A15018" w:rsidP="00F73EB4">
      <w:r w:rsidRPr="002A76A9">
        <w:rPr>
          <w:u w:val="single"/>
        </w:rPr>
        <w:t>Henricus</w:t>
      </w:r>
      <w:r w:rsidRPr="002A76A9">
        <w:t xml:space="preserve"> : </w:t>
      </w:r>
      <w:r w:rsidRPr="002A76A9">
        <w:rPr>
          <w:b/>
        </w:rPr>
        <w:t>1863</w:t>
      </w:r>
      <w:r w:rsidRPr="002A76A9">
        <w:t xml:space="preserve">.31 ; </w:t>
      </w:r>
      <w:r w:rsidRPr="002A76A9">
        <w:rPr>
          <w:b/>
        </w:rPr>
        <w:t>1873.</w:t>
      </w:r>
      <w:r w:rsidRPr="002A76A9">
        <w:t xml:space="preserve">2 ; </w:t>
      </w:r>
      <w:r w:rsidRPr="002A76A9">
        <w:rPr>
          <w:b/>
        </w:rPr>
        <w:t>004</w:t>
      </w:r>
      <w:r w:rsidRPr="002A76A9">
        <w:t xml:space="preserve">.57 ; </w:t>
      </w:r>
    </w:p>
    <w:p w:rsidR="00A15018" w:rsidRPr="002A76A9" w:rsidRDefault="00A15018" w:rsidP="00F73EB4">
      <w:r w:rsidRPr="002A76A9">
        <w:rPr>
          <w:u w:val="single"/>
        </w:rPr>
        <w:t>Héracle</w:t>
      </w:r>
      <w:r w:rsidRPr="002A76A9">
        <w:t xml:space="preserve"> : </w:t>
      </w:r>
      <w:r w:rsidRPr="002A76A9">
        <w:rPr>
          <w:b/>
        </w:rPr>
        <w:t>1863</w:t>
      </w:r>
      <w:r w:rsidRPr="002A76A9">
        <w:t xml:space="preserve">.31 ; </w:t>
      </w:r>
    </w:p>
    <w:p w:rsidR="00A15018" w:rsidRPr="002A76A9" w:rsidRDefault="00A15018" w:rsidP="00F73EB4">
      <w:r w:rsidRPr="002A76A9">
        <w:rPr>
          <w:u w:val="single"/>
        </w:rPr>
        <w:t>Héracle</w:t>
      </w:r>
      <w:r w:rsidRPr="002A76A9">
        <w:t xml:space="preserve"> : </w:t>
      </w:r>
      <w:r w:rsidRPr="002A76A9">
        <w:rPr>
          <w:b/>
        </w:rPr>
        <w:t>1872</w:t>
      </w:r>
      <w:r w:rsidRPr="002A76A9">
        <w:t xml:space="preserve">.33 ; </w:t>
      </w:r>
    </w:p>
    <w:p w:rsidR="00A15018" w:rsidRPr="002A76A9" w:rsidRDefault="00A15018" w:rsidP="00F73EB4">
      <w:r w:rsidRPr="002A76A9">
        <w:rPr>
          <w:u w:val="single"/>
        </w:rPr>
        <w:t>Héraclée</w:t>
      </w:r>
      <w:r w:rsidRPr="002A76A9">
        <w:t xml:space="preserve"> : † </w:t>
      </w:r>
      <w:r w:rsidRPr="002A76A9">
        <w:rPr>
          <w:b/>
        </w:rPr>
        <w:t>1852</w:t>
      </w:r>
      <w:r w:rsidRPr="002A76A9">
        <w:t xml:space="preserve">.141 ; </w:t>
      </w:r>
    </w:p>
    <w:p w:rsidR="00A15018" w:rsidRPr="002A76A9" w:rsidRDefault="00A15018" w:rsidP="00F73EB4">
      <w:r w:rsidRPr="002A76A9">
        <w:rPr>
          <w:u w:val="single"/>
        </w:rPr>
        <w:t>Héraclée</w:t>
      </w:r>
      <w:r w:rsidRPr="002A76A9">
        <w:t xml:space="preserve"> : </w:t>
      </w:r>
      <w:r w:rsidRPr="002A76A9">
        <w:rPr>
          <w:b/>
        </w:rPr>
        <w:t>1859</w:t>
      </w:r>
      <w:r w:rsidRPr="002A76A9">
        <w:t xml:space="preserve">.35 ; † </w:t>
      </w:r>
      <w:r w:rsidRPr="002A76A9">
        <w:rPr>
          <w:b/>
        </w:rPr>
        <w:t>1867</w:t>
      </w:r>
      <w:r w:rsidRPr="002A76A9">
        <w:t xml:space="preserve">.64 ; </w:t>
      </w:r>
    </w:p>
    <w:p w:rsidR="00A15018" w:rsidRPr="002A76A9" w:rsidRDefault="00A15018" w:rsidP="00F73EB4">
      <w:r w:rsidRPr="002A76A9">
        <w:rPr>
          <w:u w:val="single"/>
        </w:rPr>
        <w:t>Héraclide</w:t>
      </w:r>
      <w:r w:rsidRPr="002A76A9">
        <w:t xml:space="preserve"> : </w:t>
      </w:r>
      <w:r w:rsidRPr="002A76A9">
        <w:rPr>
          <w:b/>
        </w:rPr>
        <w:t>1859</w:t>
      </w:r>
      <w:r w:rsidRPr="002A76A9">
        <w:t xml:space="preserve">.35 ; </w:t>
      </w:r>
      <w:r w:rsidRPr="002A76A9">
        <w:rPr>
          <w:b/>
        </w:rPr>
        <w:t>006</w:t>
      </w:r>
      <w:r w:rsidRPr="002A76A9">
        <w:t xml:space="preserve">.41 ; </w:t>
      </w:r>
    </w:p>
    <w:p w:rsidR="00A15018" w:rsidRPr="002A76A9" w:rsidRDefault="00A15018" w:rsidP="00F73EB4">
      <w:r w:rsidRPr="002A76A9">
        <w:rPr>
          <w:u w:val="single"/>
        </w:rPr>
        <w:t>Héraclidus</w:t>
      </w:r>
      <w:r w:rsidRPr="002A76A9">
        <w:t xml:space="preserve"> : </w:t>
      </w:r>
      <w:r w:rsidRPr="002A76A9">
        <w:rPr>
          <w:b/>
        </w:rPr>
        <w:t>1863</w:t>
      </w:r>
      <w:r w:rsidRPr="002A76A9">
        <w:t xml:space="preserve">.31 ; </w:t>
      </w:r>
    </w:p>
    <w:p w:rsidR="00A15018" w:rsidRPr="002A76A9" w:rsidRDefault="00A15018" w:rsidP="00F73EB4">
      <w:r w:rsidRPr="002A76A9">
        <w:rPr>
          <w:u w:val="single"/>
        </w:rPr>
        <w:t>Héraclius</w:t>
      </w:r>
      <w:r w:rsidRPr="002A76A9">
        <w:t xml:space="preserve"> : † </w:t>
      </w:r>
      <w:r w:rsidRPr="002A76A9">
        <w:rPr>
          <w:b/>
        </w:rPr>
        <w:t>1847</w:t>
      </w:r>
      <w:r w:rsidRPr="002A76A9">
        <w:t xml:space="preserve">.56 ; </w:t>
      </w:r>
    </w:p>
    <w:p w:rsidR="00A15018" w:rsidRPr="002A76A9" w:rsidRDefault="00A15018" w:rsidP="00F73EB4">
      <w:r w:rsidRPr="002A76A9">
        <w:rPr>
          <w:u w:val="single"/>
        </w:rPr>
        <w:t>Héradius</w:t>
      </w:r>
      <w:r w:rsidRPr="002A76A9">
        <w:t xml:space="preserve"> : </w:t>
      </w:r>
      <w:r w:rsidRPr="002A76A9">
        <w:rPr>
          <w:b/>
        </w:rPr>
        <w:t>1865</w:t>
      </w:r>
      <w:r w:rsidRPr="002A76A9">
        <w:t xml:space="preserve">.51 ; </w:t>
      </w:r>
    </w:p>
    <w:p w:rsidR="00A15018" w:rsidRPr="002A76A9" w:rsidRDefault="00A15018" w:rsidP="00F73EB4">
      <w:r w:rsidRPr="002A76A9">
        <w:rPr>
          <w:u w:val="single"/>
        </w:rPr>
        <w:t>Herculan</w:t>
      </w:r>
      <w:r w:rsidRPr="002A76A9">
        <w:t xml:space="preserve"> : </w:t>
      </w:r>
      <w:r w:rsidRPr="002A76A9">
        <w:rPr>
          <w:b/>
        </w:rPr>
        <w:t>1871</w:t>
      </w:r>
      <w:r w:rsidRPr="002A76A9">
        <w:t xml:space="preserve">.21 ; </w:t>
      </w:r>
    </w:p>
    <w:p w:rsidR="00A15018" w:rsidRPr="002A76A9" w:rsidRDefault="00A15018" w:rsidP="00F73EB4">
      <w:r w:rsidRPr="002A76A9">
        <w:rPr>
          <w:u w:val="single"/>
        </w:rPr>
        <w:t>Herculanus</w:t>
      </w:r>
      <w:r w:rsidRPr="002A76A9">
        <w:t xml:space="preserve"> : </w:t>
      </w:r>
      <w:r w:rsidRPr="002A76A9">
        <w:rPr>
          <w:b/>
        </w:rPr>
        <w:t>1864</w:t>
      </w:r>
      <w:r w:rsidRPr="002A76A9">
        <w:t xml:space="preserve">.35 ; </w:t>
      </w:r>
    </w:p>
    <w:p w:rsidR="00A15018" w:rsidRPr="002A76A9" w:rsidRDefault="00A15018" w:rsidP="00F73EB4">
      <w:r w:rsidRPr="002A76A9">
        <w:t xml:space="preserve">Hérébaldus : </w:t>
      </w:r>
      <w:r w:rsidRPr="002A76A9">
        <w:rPr>
          <w:b/>
        </w:rPr>
        <w:t>1878</w:t>
      </w:r>
      <w:r w:rsidRPr="002A76A9">
        <w:t xml:space="preserve">.52 ; </w:t>
      </w:r>
    </w:p>
    <w:p w:rsidR="00A15018" w:rsidRPr="002A76A9" w:rsidRDefault="00A15018" w:rsidP="00F73EB4">
      <w:r w:rsidRPr="002A76A9">
        <w:rPr>
          <w:u w:val="single"/>
        </w:rPr>
        <w:t>Hérénas</w:t>
      </w:r>
      <w:r w:rsidRPr="002A76A9">
        <w:t xml:space="preserve"> : † </w:t>
      </w:r>
      <w:r w:rsidRPr="002A76A9">
        <w:rPr>
          <w:b/>
        </w:rPr>
        <w:t>1878</w:t>
      </w:r>
      <w:r w:rsidRPr="002A76A9">
        <w:t xml:space="preserve">.54 ; </w:t>
      </w:r>
    </w:p>
    <w:p w:rsidR="00A15018" w:rsidRPr="00843FD7" w:rsidRDefault="00A15018" w:rsidP="00F73EB4">
      <w:pPr>
        <w:rPr>
          <w:lang w:val="en-US"/>
        </w:rPr>
      </w:pPr>
      <w:proofErr w:type="gramStart"/>
      <w:r w:rsidRPr="00843FD7">
        <w:rPr>
          <w:u w:val="single"/>
          <w:lang w:val="en-US"/>
        </w:rPr>
        <w:t>Héribert</w:t>
      </w:r>
      <w:r w:rsidRPr="00843FD7">
        <w:rPr>
          <w:lang w:val="en-US"/>
        </w:rPr>
        <w:t> :</w:t>
      </w:r>
      <w:proofErr w:type="gramEnd"/>
      <w:r w:rsidRPr="00843FD7">
        <w:rPr>
          <w:lang w:val="en-US"/>
        </w:rPr>
        <w:t xml:space="preserve"> </w:t>
      </w:r>
      <w:r w:rsidRPr="00843FD7">
        <w:rPr>
          <w:b/>
          <w:lang w:val="en-US"/>
        </w:rPr>
        <w:t>1862</w:t>
      </w:r>
      <w:r w:rsidRPr="00843FD7">
        <w:rPr>
          <w:lang w:val="en-US"/>
        </w:rPr>
        <w:t xml:space="preserve">.80 ; </w:t>
      </w:r>
    </w:p>
    <w:p w:rsidR="00A15018" w:rsidRPr="00843FD7" w:rsidRDefault="00A15018" w:rsidP="00F73EB4">
      <w:pPr>
        <w:rPr>
          <w:lang w:val="en-US"/>
        </w:rPr>
      </w:pPr>
      <w:proofErr w:type="gramStart"/>
      <w:r w:rsidRPr="00843FD7">
        <w:rPr>
          <w:u w:val="single"/>
          <w:lang w:val="en-US"/>
        </w:rPr>
        <w:t>Héribertus</w:t>
      </w:r>
      <w:r w:rsidRPr="00843FD7">
        <w:rPr>
          <w:lang w:val="en-US"/>
        </w:rPr>
        <w:t> :</w:t>
      </w:r>
      <w:proofErr w:type="gramEnd"/>
      <w:r w:rsidRPr="00843FD7">
        <w:rPr>
          <w:lang w:val="en-US"/>
        </w:rPr>
        <w:t xml:space="preserve"> </w:t>
      </w:r>
      <w:r w:rsidRPr="00843FD7">
        <w:rPr>
          <w:b/>
          <w:lang w:val="en-US"/>
        </w:rPr>
        <w:t>1869</w:t>
      </w:r>
      <w:r w:rsidRPr="00843FD7">
        <w:rPr>
          <w:lang w:val="en-US"/>
        </w:rPr>
        <w:t xml:space="preserve">.54 ; </w:t>
      </w:r>
    </w:p>
    <w:p w:rsidR="00A15018" w:rsidRPr="00843FD7" w:rsidRDefault="00A15018" w:rsidP="00F73EB4">
      <w:pPr>
        <w:rPr>
          <w:lang w:val="en-US"/>
        </w:rPr>
      </w:pPr>
      <w:proofErr w:type="gramStart"/>
      <w:r w:rsidRPr="00843FD7">
        <w:rPr>
          <w:u w:val="single"/>
          <w:lang w:val="en-US"/>
        </w:rPr>
        <w:t>Héribertus</w:t>
      </w:r>
      <w:r w:rsidRPr="00843FD7">
        <w:rPr>
          <w:lang w:val="en-US"/>
        </w:rPr>
        <w:t> :</w:t>
      </w:r>
      <w:proofErr w:type="gramEnd"/>
      <w:r w:rsidRPr="00843FD7">
        <w:rPr>
          <w:lang w:val="en-US"/>
        </w:rPr>
        <w:t xml:space="preserve"> </w:t>
      </w:r>
      <w:r w:rsidRPr="00843FD7">
        <w:rPr>
          <w:b/>
          <w:lang w:val="en-US"/>
        </w:rPr>
        <w:t>1874</w:t>
      </w:r>
      <w:r w:rsidRPr="00843FD7">
        <w:rPr>
          <w:lang w:val="en-US"/>
        </w:rPr>
        <w:t xml:space="preserve">.20 ; </w:t>
      </w:r>
    </w:p>
    <w:p w:rsidR="00A15018" w:rsidRPr="00843FD7" w:rsidRDefault="00A15018" w:rsidP="00F73EB4">
      <w:pPr>
        <w:rPr>
          <w:lang w:val="en-US"/>
        </w:rPr>
      </w:pPr>
      <w:proofErr w:type="gramStart"/>
      <w:r w:rsidRPr="00843FD7">
        <w:rPr>
          <w:u w:val="single"/>
          <w:lang w:val="en-US"/>
        </w:rPr>
        <w:t>Herman</w:t>
      </w:r>
      <w:r w:rsidRPr="00843FD7">
        <w:rPr>
          <w:lang w:val="en-US"/>
        </w:rPr>
        <w:t> :</w:t>
      </w:r>
      <w:proofErr w:type="gramEnd"/>
      <w:r w:rsidRPr="00843FD7">
        <w:rPr>
          <w:lang w:val="en-US"/>
        </w:rPr>
        <w:t xml:space="preserve"> </w:t>
      </w:r>
      <w:r w:rsidRPr="00843FD7">
        <w:rPr>
          <w:b/>
          <w:lang w:val="en-US"/>
        </w:rPr>
        <w:t>1853</w:t>
      </w:r>
      <w:r w:rsidRPr="00843FD7">
        <w:rPr>
          <w:lang w:val="en-US"/>
        </w:rPr>
        <w:t xml:space="preserve">.46 ; </w:t>
      </w:r>
    </w:p>
    <w:p w:rsidR="00A15018" w:rsidRPr="00843FD7" w:rsidRDefault="00A15018" w:rsidP="00F73EB4">
      <w:pPr>
        <w:rPr>
          <w:lang w:val="en-US"/>
        </w:rPr>
      </w:pPr>
      <w:proofErr w:type="gramStart"/>
      <w:r w:rsidRPr="00843FD7">
        <w:rPr>
          <w:u w:val="single"/>
          <w:lang w:val="en-US"/>
        </w:rPr>
        <w:t>Herman</w:t>
      </w:r>
      <w:r w:rsidRPr="00843FD7">
        <w:rPr>
          <w:lang w:val="en-US"/>
        </w:rPr>
        <w:t> :</w:t>
      </w:r>
      <w:proofErr w:type="gramEnd"/>
      <w:r w:rsidRPr="00843FD7">
        <w:rPr>
          <w:lang w:val="en-US"/>
        </w:rPr>
        <w:t xml:space="preserve"> </w:t>
      </w:r>
      <w:r w:rsidRPr="00843FD7">
        <w:rPr>
          <w:b/>
          <w:lang w:val="en-US"/>
        </w:rPr>
        <w:t>1873.</w:t>
      </w:r>
      <w:r w:rsidRPr="00843FD7">
        <w:rPr>
          <w:lang w:val="en-US"/>
        </w:rPr>
        <w:t xml:space="preserve">32 ; </w:t>
      </w:r>
    </w:p>
    <w:p w:rsidR="00A15018" w:rsidRPr="00843FD7" w:rsidRDefault="00A15018" w:rsidP="00F73EB4">
      <w:pPr>
        <w:rPr>
          <w:lang w:val="en-US"/>
        </w:rPr>
      </w:pPr>
      <w:r w:rsidRPr="00843FD7">
        <w:rPr>
          <w:u w:val="single"/>
          <w:lang w:val="en-US"/>
        </w:rPr>
        <w:t>Herman-</w:t>
      </w:r>
      <w:proofErr w:type="gramStart"/>
      <w:r w:rsidRPr="00843FD7">
        <w:rPr>
          <w:u w:val="single"/>
          <w:lang w:val="en-US"/>
        </w:rPr>
        <w:t>Joseph</w:t>
      </w:r>
      <w:r w:rsidRPr="00843FD7">
        <w:rPr>
          <w:lang w:val="en-US"/>
        </w:rPr>
        <w:t> :</w:t>
      </w:r>
      <w:proofErr w:type="gramEnd"/>
      <w:r w:rsidRPr="00843FD7">
        <w:rPr>
          <w:lang w:val="en-US"/>
        </w:rPr>
        <w:t xml:space="preserve"> </w:t>
      </w:r>
      <w:r w:rsidRPr="00843FD7">
        <w:rPr>
          <w:b/>
          <w:lang w:val="en-US"/>
        </w:rPr>
        <w:t>1854</w:t>
      </w:r>
      <w:r w:rsidRPr="00843FD7">
        <w:rPr>
          <w:lang w:val="en-US"/>
        </w:rPr>
        <w:t xml:space="preserve">.77 ; </w:t>
      </w:r>
    </w:p>
    <w:p w:rsidR="00A15018" w:rsidRPr="00843FD7" w:rsidRDefault="00A15018" w:rsidP="00F73EB4">
      <w:pPr>
        <w:rPr>
          <w:lang w:val="en-US"/>
        </w:rPr>
      </w:pPr>
      <w:proofErr w:type="gramStart"/>
      <w:r w:rsidRPr="00843FD7">
        <w:rPr>
          <w:u w:val="single"/>
          <w:lang w:val="en-US"/>
        </w:rPr>
        <w:t>Hermanus</w:t>
      </w:r>
      <w:r w:rsidRPr="00843FD7">
        <w:rPr>
          <w:lang w:val="en-US"/>
        </w:rPr>
        <w:t> :</w:t>
      </w:r>
      <w:proofErr w:type="gramEnd"/>
      <w:r w:rsidRPr="00843FD7">
        <w:rPr>
          <w:lang w:val="en-US"/>
        </w:rPr>
        <w:t xml:space="preserve"> </w:t>
      </w:r>
      <w:r w:rsidRPr="00843FD7">
        <w:rPr>
          <w:b/>
          <w:lang w:val="en-US"/>
        </w:rPr>
        <w:t>1863</w:t>
      </w:r>
      <w:r w:rsidRPr="00843FD7">
        <w:rPr>
          <w:lang w:val="en-US"/>
        </w:rPr>
        <w:t xml:space="preserve">.31 ; </w:t>
      </w:r>
    </w:p>
    <w:p w:rsidR="00A15018" w:rsidRPr="00843FD7" w:rsidRDefault="00A15018" w:rsidP="00F73EB4">
      <w:pPr>
        <w:rPr>
          <w:lang w:val="en-US"/>
        </w:rPr>
      </w:pPr>
      <w:proofErr w:type="gramStart"/>
      <w:r w:rsidRPr="00843FD7">
        <w:rPr>
          <w:u w:val="single"/>
          <w:lang w:val="en-US"/>
        </w:rPr>
        <w:t>Hermas</w:t>
      </w:r>
      <w:r w:rsidRPr="00843FD7">
        <w:rPr>
          <w:lang w:val="en-US"/>
        </w:rPr>
        <w:t> :</w:t>
      </w:r>
      <w:proofErr w:type="gramEnd"/>
      <w:r w:rsidRPr="00843FD7">
        <w:rPr>
          <w:lang w:val="en-US"/>
        </w:rPr>
        <w:t xml:space="preserve"> </w:t>
      </w:r>
      <w:r w:rsidRPr="00843FD7">
        <w:rPr>
          <w:b/>
          <w:lang w:val="en-US"/>
        </w:rPr>
        <w:t>1854</w:t>
      </w:r>
      <w:r w:rsidRPr="00843FD7">
        <w:rPr>
          <w:lang w:val="en-US"/>
        </w:rPr>
        <w:t xml:space="preserve">.77 ; </w:t>
      </w:r>
    </w:p>
    <w:p w:rsidR="00A15018" w:rsidRPr="00843FD7" w:rsidRDefault="00A15018" w:rsidP="00F73EB4">
      <w:pPr>
        <w:rPr>
          <w:lang w:val="en-US"/>
        </w:rPr>
      </w:pPr>
      <w:proofErr w:type="gramStart"/>
      <w:r w:rsidRPr="00843FD7">
        <w:rPr>
          <w:u w:val="single"/>
          <w:lang w:val="en-US"/>
        </w:rPr>
        <w:t>Hermel</w:t>
      </w:r>
      <w:r w:rsidRPr="00843FD7">
        <w:rPr>
          <w:lang w:val="en-US"/>
        </w:rPr>
        <w:t> :</w:t>
      </w:r>
      <w:proofErr w:type="gramEnd"/>
      <w:r w:rsidRPr="00843FD7">
        <w:rPr>
          <w:lang w:val="en-US"/>
        </w:rPr>
        <w:t xml:space="preserve"> </w:t>
      </w:r>
      <w:r w:rsidRPr="00843FD7">
        <w:rPr>
          <w:b/>
          <w:lang w:val="en-US"/>
        </w:rPr>
        <w:t>1856</w:t>
      </w:r>
      <w:r w:rsidRPr="00843FD7">
        <w:rPr>
          <w:lang w:val="en-US"/>
        </w:rPr>
        <w:t xml:space="preserve">.43 ; 44 ; </w:t>
      </w:r>
    </w:p>
    <w:p w:rsidR="00A15018" w:rsidRPr="00843FD7" w:rsidRDefault="00A15018" w:rsidP="00F73EB4">
      <w:pPr>
        <w:rPr>
          <w:lang w:val="en-US"/>
        </w:rPr>
      </w:pPr>
      <w:proofErr w:type="gramStart"/>
      <w:r w:rsidRPr="00843FD7">
        <w:rPr>
          <w:u w:val="single"/>
          <w:lang w:val="en-US"/>
        </w:rPr>
        <w:t>Hermel</w:t>
      </w:r>
      <w:r w:rsidRPr="00843FD7">
        <w:rPr>
          <w:lang w:val="en-US"/>
        </w:rPr>
        <w:t> :</w:t>
      </w:r>
      <w:proofErr w:type="gramEnd"/>
      <w:r w:rsidRPr="00843FD7">
        <w:rPr>
          <w:lang w:val="en-US"/>
        </w:rPr>
        <w:t xml:space="preserve"> </w:t>
      </w:r>
      <w:r w:rsidRPr="00843FD7">
        <w:rPr>
          <w:b/>
          <w:lang w:val="en-US"/>
        </w:rPr>
        <w:t>1881</w:t>
      </w:r>
      <w:r w:rsidRPr="00843FD7">
        <w:rPr>
          <w:lang w:val="en-US"/>
        </w:rPr>
        <w:t xml:space="preserve">.33 ; </w:t>
      </w:r>
    </w:p>
    <w:p w:rsidR="00A15018" w:rsidRPr="00843FD7" w:rsidRDefault="00A15018" w:rsidP="00F73EB4">
      <w:pPr>
        <w:rPr>
          <w:lang w:val="en-US"/>
        </w:rPr>
      </w:pPr>
      <w:proofErr w:type="gramStart"/>
      <w:r w:rsidRPr="00843FD7">
        <w:rPr>
          <w:u w:val="single"/>
          <w:lang w:val="en-US"/>
        </w:rPr>
        <w:t>Herménégilde</w:t>
      </w:r>
      <w:r w:rsidRPr="00843FD7">
        <w:rPr>
          <w:lang w:val="en-US"/>
        </w:rPr>
        <w:t> :</w:t>
      </w:r>
      <w:proofErr w:type="gramEnd"/>
      <w:r w:rsidRPr="00843FD7">
        <w:rPr>
          <w:lang w:val="en-US"/>
        </w:rPr>
        <w:t xml:space="preserve"> † </w:t>
      </w:r>
      <w:r w:rsidRPr="00843FD7">
        <w:rPr>
          <w:b/>
          <w:lang w:val="en-US"/>
        </w:rPr>
        <w:t>1853</w:t>
      </w:r>
      <w:r w:rsidRPr="00843FD7">
        <w:rPr>
          <w:lang w:val="en-US"/>
        </w:rPr>
        <w:t xml:space="preserve">.67 ; </w:t>
      </w:r>
    </w:p>
    <w:p w:rsidR="00A15018" w:rsidRPr="00843FD7" w:rsidRDefault="00A15018" w:rsidP="00F73EB4">
      <w:pPr>
        <w:rPr>
          <w:lang w:val="en-US"/>
        </w:rPr>
      </w:pPr>
      <w:proofErr w:type="gramStart"/>
      <w:r w:rsidRPr="00843FD7">
        <w:rPr>
          <w:u w:val="single"/>
          <w:lang w:val="en-US"/>
        </w:rPr>
        <w:t>Herménégilde</w:t>
      </w:r>
      <w:r w:rsidRPr="00843FD7">
        <w:rPr>
          <w:lang w:val="en-US"/>
        </w:rPr>
        <w:t> :</w:t>
      </w:r>
      <w:proofErr w:type="gramEnd"/>
      <w:r w:rsidRPr="00843FD7">
        <w:rPr>
          <w:lang w:val="en-US"/>
        </w:rPr>
        <w:t xml:space="preserve"> </w:t>
      </w:r>
      <w:r w:rsidRPr="00843FD7">
        <w:rPr>
          <w:b/>
          <w:lang w:val="en-US"/>
        </w:rPr>
        <w:t>1860</w:t>
      </w:r>
      <w:r w:rsidRPr="00843FD7">
        <w:rPr>
          <w:lang w:val="en-US"/>
        </w:rPr>
        <w:t xml:space="preserve">.51 ; † </w:t>
      </w:r>
      <w:r w:rsidRPr="00843FD7">
        <w:rPr>
          <w:b/>
          <w:lang w:val="en-US"/>
        </w:rPr>
        <w:t>1869</w:t>
      </w:r>
      <w:r w:rsidRPr="00843FD7">
        <w:rPr>
          <w:lang w:val="en-US"/>
        </w:rPr>
        <w:t xml:space="preserve">.57 ; </w:t>
      </w:r>
    </w:p>
    <w:p w:rsidR="00A15018" w:rsidRPr="00843FD7" w:rsidRDefault="00A15018" w:rsidP="00F73EB4">
      <w:pPr>
        <w:rPr>
          <w:lang w:val="en-US"/>
        </w:rPr>
      </w:pPr>
      <w:proofErr w:type="gramStart"/>
      <w:r w:rsidRPr="00843FD7">
        <w:rPr>
          <w:u w:val="single"/>
          <w:lang w:val="en-US"/>
        </w:rPr>
        <w:t>Herménilde</w:t>
      </w:r>
      <w:r w:rsidRPr="00843FD7">
        <w:rPr>
          <w:lang w:val="en-US"/>
        </w:rPr>
        <w:t> :</w:t>
      </w:r>
      <w:proofErr w:type="gramEnd"/>
      <w:r w:rsidRPr="00843FD7">
        <w:rPr>
          <w:lang w:val="en-US"/>
        </w:rPr>
        <w:t xml:space="preserve"> </w:t>
      </w:r>
      <w:r w:rsidRPr="00843FD7">
        <w:rPr>
          <w:b/>
          <w:lang w:val="en-US"/>
        </w:rPr>
        <w:t>1847</w:t>
      </w:r>
      <w:r w:rsidRPr="00843FD7">
        <w:rPr>
          <w:lang w:val="en-US"/>
        </w:rPr>
        <w:t xml:space="preserve">.44 ; </w:t>
      </w:r>
    </w:p>
    <w:p w:rsidR="00A15018" w:rsidRPr="00843FD7" w:rsidRDefault="00A15018" w:rsidP="00F73EB4">
      <w:pPr>
        <w:rPr>
          <w:lang w:val="en-US"/>
        </w:rPr>
      </w:pPr>
      <w:proofErr w:type="gramStart"/>
      <w:r w:rsidRPr="00843FD7">
        <w:rPr>
          <w:u w:val="single"/>
          <w:lang w:val="en-US"/>
        </w:rPr>
        <w:t>Hermès</w:t>
      </w:r>
      <w:r w:rsidRPr="00843FD7">
        <w:rPr>
          <w:lang w:val="en-US"/>
        </w:rPr>
        <w:t> :</w:t>
      </w:r>
      <w:proofErr w:type="gramEnd"/>
      <w:r w:rsidRPr="00843FD7">
        <w:rPr>
          <w:lang w:val="en-US"/>
        </w:rPr>
        <w:t xml:space="preserve"> </w:t>
      </w:r>
      <w:r w:rsidRPr="00843FD7">
        <w:rPr>
          <w:b/>
          <w:lang w:val="en-US"/>
        </w:rPr>
        <w:t>1860</w:t>
      </w:r>
      <w:r w:rsidRPr="00843FD7">
        <w:rPr>
          <w:lang w:val="en-US"/>
        </w:rPr>
        <w:t xml:space="preserve">.51 ; 58 ; </w:t>
      </w:r>
    </w:p>
    <w:p w:rsidR="00A15018" w:rsidRPr="00843FD7" w:rsidRDefault="00A15018" w:rsidP="00F73EB4">
      <w:pPr>
        <w:rPr>
          <w:lang w:val="en-US"/>
        </w:rPr>
      </w:pPr>
      <w:proofErr w:type="gramStart"/>
      <w:r w:rsidRPr="00843FD7">
        <w:rPr>
          <w:u w:val="single"/>
          <w:lang w:val="en-US"/>
        </w:rPr>
        <w:t>Hermas</w:t>
      </w:r>
      <w:r w:rsidRPr="00843FD7">
        <w:rPr>
          <w:lang w:val="en-US"/>
        </w:rPr>
        <w:t> :</w:t>
      </w:r>
      <w:proofErr w:type="gramEnd"/>
      <w:r w:rsidRPr="00843FD7">
        <w:rPr>
          <w:lang w:val="en-US"/>
        </w:rPr>
        <w:t xml:space="preserve"> † </w:t>
      </w:r>
      <w:r w:rsidRPr="00843FD7">
        <w:rPr>
          <w:b/>
          <w:lang w:val="en-US"/>
        </w:rPr>
        <w:t>1880</w:t>
      </w:r>
      <w:r w:rsidRPr="00843FD7">
        <w:rPr>
          <w:lang w:val="en-US"/>
        </w:rPr>
        <w:t>.74 ;</w:t>
      </w:r>
    </w:p>
    <w:p w:rsidR="00A15018" w:rsidRPr="00843FD7" w:rsidRDefault="00A15018" w:rsidP="00F73EB4">
      <w:pPr>
        <w:rPr>
          <w:lang w:val="en-US"/>
        </w:rPr>
      </w:pPr>
      <w:proofErr w:type="gramStart"/>
      <w:r w:rsidRPr="00843FD7">
        <w:rPr>
          <w:u w:val="single"/>
          <w:lang w:val="en-US"/>
        </w:rPr>
        <w:t>Hermias</w:t>
      </w:r>
      <w:r w:rsidRPr="00843FD7">
        <w:rPr>
          <w:lang w:val="en-US"/>
        </w:rPr>
        <w:t> :</w:t>
      </w:r>
      <w:proofErr w:type="gramEnd"/>
      <w:r w:rsidRPr="00843FD7">
        <w:rPr>
          <w:lang w:val="en-US"/>
        </w:rPr>
        <w:t xml:space="preserve"> </w:t>
      </w:r>
      <w:r w:rsidRPr="00843FD7">
        <w:rPr>
          <w:b/>
          <w:lang w:val="en-US"/>
        </w:rPr>
        <w:t>1856</w:t>
      </w:r>
      <w:r w:rsidRPr="00843FD7">
        <w:rPr>
          <w:lang w:val="en-US"/>
        </w:rPr>
        <w:t xml:space="preserve">.43 ; † </w:t>
      </w:r>
      <w:r w:rsidRPr="00843FD7">
        <w:rPr>
          <w:b/>
          <w:lang w:val="en-US"/>
        </w:rPr>
        <w:t>1858</w:t>
      </w:r>
      <w:r w:rsidRPr="00843FD7">
        <w:rPr>
          <w:lang w:val="en-US"/>
        </w:rPr>
        <w:t xml:space="preserve">.119 ; </w:t>
      </w:r>
    </w:p>
    <w:p w:rsidR="00A15018" w:rsidRPr="00843FD7" w:rsidRDefault="00A15018" w:rsidP="00F73EB4">
      <w:pPr>
        <w:rPr>
          <w:lang w:val="en-US"/>
        </w:rPr>
      </w:pPr>
      <w:proofErr w:type="gramStart"/>
      <w:r w:rsidRPr="00843FD7">
        <w:rPr>
          <w:u w:val="single"/>
          <w:lang w:val="en-US"/>
        </w:rPr>
        <w:t>Hermias</w:t>
      </w:r>
      <w:r w:rsidRPr="00843FD7">
        <w:rPr>
          <w:lang w:val="en-US"/>
        </w:rPr>
        <w:t> :</w:t>
      </w:r>
      <w:proofErr w:type="gramEnd"/>
      <w:r w:rsidRPr="00843FD7">
        <w:rPr>
          <w:lang w:val="en-US"/>
        </w:rPr>
        <w:t xml:space="preserve"> </w:t>
      </w:r>
      <w:r w:rsidRPr="00843FD7">
        <w:rPr>
          <w:b/>
          <w:lang w:val="en-US"/>
        </w:rPr>
        <w:t>1862</w:t>
      </w:r>
      <w:r w:rsidRPr="00843FD7">
        <w:rPr>
          <w:lang w:val="en-US"/>
        </w:rPr>
        <w:t xml:space="preserve">.80 ; </w:t>
      </w:r>
      <w:r w:rsidRPr="00843FD7">
        <w:rPr>
          <w:b/>
          <w:lang w:val="en-US"/>
        </w:rPr>
        <w:t>1863</w:t>
      </w:r>
      <w:r w:rsidRPr="00843FD7">
        <w:rPr>
          <w:lang w:val="en-US"/>
        </w:rPr>
        <w:t xml:space="preserve">.31 ; </w:t>
      </w:r>
    </w:p>
    <w:p w:rsidR="00A15018" w:rsidRPr="00843FD7" w:rsidRDefault="00A15018" w:rsidP="00F73EB4">
      <w:pPr>
        <w:rPr>
          <w:lang w:val="en-US"/>
        </w:rPr>
      </w:pPr>
      <w:proofErr w:type="gramStart"/>
      <w:r w:rsidRPr="00843FD7">
        <w:rPr>
          <w:u w:val="single"/>
          <w:lang w:val="en-US"/>
        </w:rPr>
        <w:lastRenderedPageBreak/>
        <w:t>Hermile</w:t>
      </w:r>
      <w:r w:rsidRPr="00843FD7">
        <w:rPr>
          <w:lang w:val="en-US"/>
        </w:rPr>
        <w:t> :</w:t>
      </w:r>
      <w:proofErr w:type="gramEnd"/>
      <w:r w:rsidRPr="00843FD7">
        <w:rPr>
          <w:lang w:val="en-US"/>
        </w:rPr>
        <w:t xml:space="preserve"> </w:t>
      </w:r>
      <w:r w:rsidRPr="00843FD7">
        <w:rPr>
          <w:b/>
          <w:lang w:val="en-US"/>
        </w:rPr>
        <w:t>1862</w:t>
      </w:r>
      <w:r w:rsidRPr="00843FD7">
        <w:rPr>
          <w:lang w:val="en-US"/>
        </w:rPr>
        <w:t xml:space="preserve">.80 ; </w:t>
      </w:r>
    </w:p>
    <w:p w:rsidR="00A15018" w:rsidRPr="00843FD7" w:rsidRDefault="00A15018" w:rsidP="00F73EB4">
      <w:pPr>
        <w:rPr>
          <w:lang w:val="en-US"/>
        </w:rPr>
      </w:pPr>
      <w:proofErr w:type="gramStart"/>
      <w:r w:rsidRPr="00843FD7">
        <w:rPr>
          <w:u w:val="single"/>
          <w:lang w:val="en-US"/>
        </w:rPr>
        <w:t>Hermile</w:t>
      </w:r>
      <w:r w:rsidRPr="00843FD7">
        <w:rPr>
          <w:lang w:val="en-US"/>
        </w:rPr>
        <w:t> :</w:t>
      </w:r>
      <w:proofErr w:type="gramEnd"/>
      <w:r w:rsidRPr="00843FD7">
        <w:rPr>
          <w:lang w:val="en-US"/>
        </w:rPr>
        <w:t xml:space="preserve"> </w:t>
      </w:r>
      <w:r w:rsidRPr="00843FD7">
        <w:rPr>
          <w:b/>
          <w:lang w:val="en-US"/>
        </w:rPr>
        <w:t>1878</w:t>
      </w:r>
      <w:r w:rsidRPr="00843FD7">
        <w:rPr>
          <w:lang w:val="en-US"/>
        </w:rPr>
        <w:t>.52 ;</w:t>
      </w:r>
    </w:p>
    <w:p w:rsidR="00A15018" w:rsidRPr="00843FD7" w:rsidRDefault="00A15018" w:rsidP="00F73EB4">
      <w:pPr>
        <w:rPr>
          <w:lang w:val="en-US"/>
        </w:rPr>
      </w:pPr>
      <w:proofErr w:type="gramStart"/>
      <w:r w:rsidRPr="00843FD7">
        <w:rPr>
          <w:u w:val="single"/>
          <w:lang w:val="en-US"/>
        </w:rPr>
        <w:t>Hermin</w:t>
      </w:r>
      <w:r w:rsidRPr="00843FD7">
        <w:rPr>
          <w:lang w:val="en-US"/>
        </w:rPr>
        <w:t> :</w:t>
      </w:r>
      <w:proofErr w:type="gramEnd"/>
      <w:r w:rsidRPr="00843FD7">
        <w:rPr>
          <w:lang w:val="en-US"/>
        </w:rPr>
        <w:t xml:space="preserve"> </w:t>
      </w:r>
      <w:r w:rsidRPr="00843FD7">
        <w:rPr>
          <w:b/>
          <w:lang w:val="en-US"/>
        </w:rPr>
        <w:t>1855</w:t>
      </w:r>
      <w:r w:rsidRPr="00843FD7">
        <w:rPr>
          <w:lang w:val="en-US"/>
        </w:rPr>
        <w:t xml:space="preserve">.55 ; </w:t>
      </w:r>
    </w:p>
    <w:p w:rsidR="00A15018" w:rsidRPr="00843FD7" w:rsidRDefault="00A15018" w:rsidP="00F73EB4">
      <w:pPr>
        <w:rPr>
          <w:lang w:val="en-US"/>
        </w:rPr>
      </w:pPr>
      <w:r w:rsidRPr="00843FD7">
        <w:rPr>
          <w:u w:val="single"/>
          <w:lang w:val="en-US"/>
        </w:rPr>
        <w:t>Hermogène</w:t>
      </w:r>
      <w:r w:rsidRPr="00843FD7">
        <w:rPr>
          <w:lang w:val="en-US"/>
        </w:rPr>
        <w:t xml:space="preserve">: </w:t>
      </w:r>
      <w:proofErr w:type="gramStart"/>
      <w:r w:rsidRPr="00843FD7">
        <w:rPr>
          <w:b/>
          <w:lang w:val="en-US"/>
        </w:rPr>
        <w:t>1857</w:t>
      </w:r>
      <w:r w:rsidRPr="00843FD7">
        <w:rPr>
          <w:lang w:val="en-US"/>
        </w:rPr>
        <w:t>.22 ;</w:t>
      </w:r>
      <w:proofErr w:type="gramEnd"/>
      <w:r w:rsidRPr="00843FD7">
        <w:rPr>
          <w:lang w:val="en-US"/>
        </w:rPr>
        <w:t xml:space="preserve"> † </w:t>
      </w:r>
      <w:r w:rsidRPr="00843FD7">
        <w:rPr>
          <w:b/>
          <w:lang w:val="en-US"/>
        </w:rPr>
        <w:t>1857</w:t>
      </w:r>
      <w:r w:rsidRPr="00843FD7">
        <w:rPr>
          <w:lang w:val="en-US"/>
        </w:rPr>
        <w:t xml:space="preserve">.39 ; </w:t>
      </w:r>
    </w:p>
    <w:p w:rsidR="00A15018" w:rsidRPr="00843FD7" w:rsidRDefault="00A15018" w:rsidP="00F73EB4">
      <w:pPr>
        <w:rPr>
          <w:lang w:val="en-US"/>
        </w:rPr>
      </w:pPr>
      <w:proofErr w:type="gramStart"/>
      <w:r w:rsidRPr="00843FD7">
        <w:rPr>
          <w:u w:val="single"/>
          <w:lang w:val="en-US"/>
        </w:rPr>
        <w:t>Hermogène</w:t>
      </w:r>
      <w:r w:rsidRPr="00843FD7">
        <w:rPr>
          <w:lang w:val="en-US"/>
        </w:rPr>
        <w:t> :</w:t>
      </w:r>
      <w:proofErr w:type="gramEnd"/>
      <w:r w:rsidRPr="00843FD7">
        <w:rPr>
          <w:lang w:val="en-US"/>
        </w:rPr>
        <w:t xml:space="preserve"> </w:t>
      </w:r>
      <w:r w:rsidRPr="00843FD7">
        <w:rPr>
          <w:b/>
          <w:lang w:val="en-US"/>
        </w:rPr>
        <w:t>1875</w:t>
      </w:r>
      <w:r w:rsidRPr="00843FD7">
        <w:rPr>
          <w:lang w:val="en-US"/>
        </w:rPr>
        <w:t xml:space="preserve">.36 ;  † </w:t>
      </w:r>
      <w:r w:rsidRPr="00843FD7">
        <w:rPr>
          <w:b/>
          <w:lang w:val="en-US"/>
        </w:rPr>
        <w:t>1882</w:t>
      </w:r>
      <w:r w:rsidRPr="00843FD7">
        <w:rPr>
          <w:lang w:val="en-US"/>
        </w:rPr>
        <w:t xml:space="preserve">.69 ; </w:t>
      </w:r>
    </w:p>
    <w:p w:rsidR="00A15018" w:rsidRPr="00843FD7" w:rsidRDefault="00A15018" w:rsidP="00F73EB4">
      <w:pPr>
        <w:rPr>
          <w:lang w:val="en-US"/>
        </w:rPr>
      </w:pPr>
      <w:proofErr w:type="gramStart"/>
      <w:r w:rsidRPr="00843FD7">
        <w:rPr>
          <w:u w:val="single"/>
          <w:lang w:val="en-US"/>
        </w:rPr>
        <w:t>Hermogène</w:t>
      </w:r>
      <w:r w:rsidRPr="00843FD7">
        <w:rPr>
          <w:lang w:val="en-US"/>
        </w:rPr>
        <w:t> :</w:t>
      </w:r>
      <w:proofErr w:type="gramEnd"/>
      <w:r w:rsidRPr="00843FD7">
        <w:rPr>
          <w:lang w:val="en-US"/>
        </w:rPr>
        <w:t xml:space="preserve"> † </w:t>
      </w:r>
      <w:r w:rsidRPr="00843FD7">
        <w:rPr>
          <w:b/>
          <w:lang w:val="en-US"/>
        </w:rPr>
        <w:t>1862</w:t>
      </w:r>
      <w:r w:rsidRPr="00843FD7">
        <w:rPr>
          <w:lang w:val="en-US"/>
        </w:rPr>
        <w:t xml:space="preserve">.81 ; </w:t>
      </w:r>
    </w:p>
    <w:p w:rsidR="00A15018" w:rsidRPr="00843FD7" w:rsidRDefault="00A15018" w:rsidP="00F73EB4">
      <w:pPr>
        <w:rPr>
          <w:lang w:val="en-US"/>
        </w:rPr>
      </w:pPr>
      <w:proofErr w:type="gramStart"/>
      <w:r w:rsidRPr="00843FD7">
        <w:rPr>
          <w:u w:val="single"/>
          <w:lang w:val="en-US"/>
        </w:rPr>
        <w:t>Hermyle</w:t>
      </w:r>
      <w:r w:rsidRPr="00843FD7">
        <w:rPr>
          <w:lang w:val="en-US"/>
        </w:rPr>
        <w:t> :</w:t>
      </w:r>
      <w:proofErr w:type="gramEnd"/>
      <w:r w:rsidRPr="00843FD7">
        <w:rPr>
          <w:lang w:val="en-US"/>
        </w:rPr>
        <w:t xml:space="preserve"> † </w:t>
      </w:r>
      <w:r w:rsidRPr="00843FD7">
        <w:rPr>
          <w:b/>
          <w:lang w:val="en-US"/>
        </w:rPr>
        <w:t>1866</w:t>
      </w:r>
      <w:r w:rsidRPr="00843FD7">
        <w:rPr>
          <w:lang w:val="en-US"/>
        </w:rPr>
        <w:t xml:space="preserve">.39 ; 41 ; </w:t>
      </w:r>
    </w:p>
    <w:p w:rsidR="00A15018" w:rsidRPr="00843FD7" w:rsidRDefault="00A15018" w:rsidP="00F73EB4">
      <w:pPr>
        <w:rPr>
          <w:lang w:val="en-US"/>
        </w:rPr>
      </w:pPr>
      <w:proofErr w:type="gramStart"/>
      <w:r w:rsidRPr="00843FD7">
        <w:rPr>
          <w:u w:val="single"/>
          <w:lang w:val="en-US"/>
        </w:rPr>
        <w:t>Hérodion</w:t>
      </w:r>
      <w:r w:rsidRPr="00843FD7">
        <w:rPr>
          <w:lang w:val="en-US"/>
        </w:rPr>
        <w:t> :</w:t>
      </w:r>
      <w:proofErr w:type="gramEnd"/>
      <w:r w:rsidRPr="00843FD7">
        <w:rPr>
          <w:lang w:val="en-US"/>
        </w:rPr>
        <w:t xml:space="preserve"> 1826.21 ; </w:t>
      </w:r>
    </w:p>
    <w:p w:rsidR="00A15018" w:rsidRPr="00843FD7" w:rsidRDefault="00A15018" w:rsidP="00F73EB4">
      <w:pPr>
        <w:rPr>
          <w:lang w:val="en-US"/>
        </w:rPr>
      </w:pPr>
      <w:proofErr w:type="gramStart"/>
      <w:r w:rsidRPr="00843FD7">
        <w:rPr>
          <w:u w:val="single"/>
          <w:lang w:val="en-US"/>
        </w:rPr>
        <w:t>Héron</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843FD7" w:rsidRDefault="00A15018" w:rsidP="00F73EB4">
      <w:pPr>
        <w:rPr>
          <w:lang w:val="en-US"/>
        </w:rPr>
      </w:pPr>
      <w:proofErr w:type="gramStart"/>
      <w:r w:rsidRPr="00843FD7">
        <w:rPr>
          <w:u w:val="single"/>
          <w:lang w:val="en-US"/>
        </w:rPr>
        <w:t>Héronide</w:t>
      </w:r>
      <w:r w:rsidRPr="00843FD7">
        <w:rPr>
          <w:lang w:val="en-US"/>
        </w:rPr>
        <w:t> :</w:t>
      </w:r>
      <w:proofErr w:type="gramEnd"/>
      <w:r w:rsidRPr="00843FD7">
        <w:rPr>
          <w:lang w:val="en-US"/>
        </w:rPr>
        <w:t xml:space="preserve"> </w:t>
      </w:r>
      <w:r w:rsidRPr="00843FD7">
        <w:rPr>
          <w:b/>
          <w:lang w:val="en-US"/>
        </w:rPr>
        <w:t>1878</w:t>
      </w:r>
      <w:r w:rsidRPr="00843FD7">
        <w:rPr>
          <w:lang w:val="en-US"/>
        </w:rPr>
        <w:t xml:space="preserve">.52 ; </w:t>
      </w:r>
    </w:p>
    <w:p w:rsidR="00A15018" w:rsidRPr="002A76A9" w:rsidRDefault="00A15018" w:rsidP="00F73EB4">
      <w:r w:rsidRPr="002A76A9">
        <w:rPr>
          <w:u w:val="single"/>
        </w:rPr>
        <w:t>Hervée</w:t>
      </w:r>
      <w:r w:rsidRPr="002A76A9">
        <w:t xml:space="preserve"> : † </w:t>
      </w:r>
      <w:r w:rsidRPr="002A76A9">
        <w:rPr>
          <w:b/>
        </w:rPr>
        <w:t>1876</w:t>
      </w:r>
      <w:r w:rsidRPr="002A76A9">
        <w:t xml:space="preserve">.39 ; </w:t>
      </w:r>
    </w:p>
    <w:p w:rsidR="00A15018" w:rsidRPr="002A76A9" w:rsidRDefault="00A15018" w:rsidP="00F73EB4">
      <w:r w:rsidRPr="002A76A9">
        <w:rPr>
          <w:u w:val="single"/>
        </w:rPr>
        <w:t>Hervianus</w:t>
      </w:r>
      <w:r w:rsidRPr="002A76A9">
        <w:t xml:space="preserve"> : </w:t>
      </w:r>
      <w:r w:rsidRPr="002A76A9">
        <w:rPr>
          <w:b/>
        </w:rPr>
        <w:t>1865</w:t>
      </w:r>
      <w:r w:rsidRPr="002A76A9">
        <w:t xml:space="preserve">.51 ; </w:t>
      </w:r>
    </w:p>
    <w:p w:rsidR="00A15018" w:rsidRPr="002A76A9" w:rsidRDefault="00A15018" w:rsidP="00F73EB4">
      <w:r w:rsidRPr="002A76A9">
        <w:rPr>
          <w:u w:val="single"/>
        </w:rPr>
        <w:t>Hervien</w:t>
      </w:r>
      <w:r w:rsidRPr="002A76A9">
        <w:t xml:space="preserve"> : </w:t>
      </w:r>
      <w:r w:rsidRPr="002A76A9">
        <w:rPr>
          <w:b/>
        </w:rPr>
        <w:t>1864</w:t>
      </w:r>
      <w:r w:rsidRPr="002A76A9">
        <w:t xml:space="preserve">.35 ; </w:t>
      </w:r>
    </w:p>
    <w:p w:rsidR="00A15018" w:rsidRPr="002A76A9" w:rsidRDefault="00A15018" w:rsidP="00F73EB4">
      <w:r w:rsidRPr="002A76A9">
        <w:rPr>
          <w:u w:val="single"/>
        </w:rPr>
        <w:t>Hervieux</w:t>
      </w:r>
      <w:r w:rsidRPr="002A76A9">
        <w:t xml:space="preserve"> : </w:t>
      </w:r>
      <w:r w:rsidRPr="002A76A9">
        <w:rPr>
          <w:b/>
        </w:rPr>
        <w:t>1856</w:t>
      </w:r>
      <w:r w:rsidRPr="002A76A9">
        <w:t xml:space="preserve">.43 ; 48 ; </w:t>
      </w:r>
    </w:p>
    <w:p w:rsidR="00A15018" w:rsidRPr="002A76A9" w:rsidRDefault="00A15018" w:rsidP="00F73EB4">
      <w:r w:rsidRPr="002A76A9">
        <w:rPr>
          <w:u w:val="single"/>
        </w:rPr>
        <w:t>Hésique</w:t>
      </w:r>
      <w:r w:rsidRPr="002A76A9">
        <w:t xml:space="preserve"> : </w:t>
      </w:r>
      <w:r w:rsidRPr="002A76A9">
        <w:rPr>
          <w:b/>
        </w:rPr>
        <w:t>1861</w:t>
      </w:r>
      <w:r w:rsidRPr="002A76A9">
        <w:t xml:space="preserve">.21 ; </w:t>
      </w:r>
    </w:p>
    <w:p w:rsidR="00A15018" w:rsidRPr="00843FD7" w:rsidRDefault="00A15018" w:rsidP="00F73EB4">
      <w:pPr>
        <w:rPr>
          <w:lang w:val="en-US"/>
        </w:rPr>
      </w:pPr>
      <w:proofErr w:type="gramStart"/>
      <w:r w:rsidRPr="00843FD7">
        <w:rPr>
          <w:u w:val="single"/>
          <w:lang w:val="en-US"/>
        </w:rPr>
        <w:t>Hiéron</w:t>
      </w:r>
      <w:r w:rsidRPr="00843FD7">
        <w:rPr>
          <w:lang w:val="en-US"/>
        </w:rPr>
        <w:t> :</w:t>
      </w:r>
      <w:proofErr w:type="gramEnd"/>
      <w:r w:rsidRPr="00843FD7">
        <w:rPr>
          <w:lang w:val="en-US"/>
        </w:rPr>
        <w:t xml:space="preserve"> </w:t>
      </w:r>
      <w:r w:rsidRPr="00843FD7">
        <w:rPr>
          <w:b/>
          <w:lang w:val="en-US"/>
        </w:rPr>
        <w:t>1882</w:t>
      </w:r>
      <w:r w:rsidRPr="00843FD7">
        <w:rPr>
          <w:lang w:val="en-US"/>
        </w:rPr>
        <w:t xml:space="preserve">.52 ; </w:t>
      </w:r>
    </w:p>
    <w:p w:rsidR="00A15018" w:rsidRPr="00843FD7" w:rsidRDefault="00A15018" w:rsidP="00F73EB4">
      <w:pPr>
        <w:rPr>
          <w:lang w:val="en-US"/>
        </w:rPr>
      </w:pPr>
      <w:proofErr w:type="gramStart"/>
      <w:r w:rsidRPr="00843FD7">
        <w:rPr>
          <w:u w:val="single"/>
          <w:lang w:val="en-US"/>
        </w:rPr>
        <w:t>Hiéronide</w:t>
      </w:r>
      <w:r w:rsidRPr="00843FD7">
        <w:rPr>
          <w:lang w:val="en-US"/>
        </w:rPr>
        <w:t> :</w:t>
      </w:r>
      <w:proofErr w:type="gramEnd"/>
      <w:r w:rsidRPr="00843FD7">
        <w:rPr>
          <w:lang w:val="en-US"/>
        </w:rPr>
        <w:t xml:space="preserve"> </w:t>
      </w:r>
      <w:r w:rsidRPr="00843FD7">
        <w:rPr>
          <w:b/>
          <w:lang w:val="en-US"/>
        </w:rPr>
        <w:t>1857</w:t>
      </w:r>
      <w:r w:rsidRPr="00843FD7">
        <w:rPr>
          <w:lang w:val="en-US"/>
        </w:rPr>
        <w:t xml:space="preserve">.22 ; </w:t>
      </w:r>
    </w:p>
    <w:p w:rsidR="00A15018" w:rsidRPr="00843FD7" w:rsidRDefault="00A15018" w:rsidP="00F73EB4">
      <w:pPr>
        <w:rPr>
          <w:lang w:val="en-US"/>
        </w:rPr>
      </w:pPr>
      <w:proofErr w:type="gramStart"/>
      <w:r w:rsidRPr="00843FD7">
        <w:rPr>
          <w:u w:val="single"/>
          <w:lang w:val="en-US"/>
        </w:rPr>
        <w:t>Hiérothée</w:t>
      </w:r>
      <w:r w:rsidRPr="00843FD7">
        <w:rPr>
          <w:lang w:val="en-US"/>
        </w:rPr>
        <w:t> :</w:t>
      </w:r>
      <w:proofErr w:type="gramEnd"/>
      <w:r w:rsidRPr="00843FD7">
        <w:rPr>
          <w:lang w:val="en-US"/>
        </w:rPr>
        <w:t xml:space="preserve"> </w:t>
      </w:r>
      <w:r w:rsidRPr="00843FD7">
        <w:rPr>
          <w:b/>
          <w:lang w:val="en-US"/>
        </w:rPr>
        <w:t>1858</w:t>
      </w:r>
      <w:r w:rsidRPr="00843FD7">
        <w:rPr>
          <w:lang w:val="en-US"/>
        </w:rPr>
        <w:t xml:space="preserve">.64 ; </w:t>
      </w:r>
    </w:p>
    <w:p w:rsidR="00A15018" w:rsidRPr="00843FD7" w:rsidRDefault="00A15018" w:rsidP="00F73EB4">
      <w:pPr>
        <w:rPr>
          <w:lang w:val="en-US"/>
        </w:rPr>
      </w:pPr>
      <w:proofErr w:type="gramStart"/>
      <w:r w:rsidRPr="00843FD7">
        <w:rPr>
          <w:u w:val="single"/>
          <w:lang w:val="en-US"/>
        </w:rPr>
        <w:t>Hildebert</w:t>
      </w:r>
      <w:r w:rsidRPr="00843FD7">
        <w:rPr>
          <w:lang w:val="en-US"/>
        </w:rPr>
        <w:t> :</w:t>
      </w:r>
      <w:proofErr w:type="gramEnd"/>
      <w:r w:rsidRPr="00843FD7">
        <w:rPr>
          <w:lang w:val="en-US"/>
        </w:rPr>
        <w:t xml:space="preserve"> </w:t>
      </w:r>
      <w:r w:rsidRPr="00843FD7">
        <w:rPr>
          <w:b/>
          <w:lang w:val="en-US"/>
        </w:rPr>
        <w:t>1853</w:t>
      </w:r>
      <w:r w:rsidRPr="00843FD7">
        <w:rPr>
          <w:lang w:val="en-US"/>
        </w:rPr>
        <w:t xml:space="preserve">.46 ; </w:t>
      </w:r>
    </w:p>
    <w:p w:rsidR="00A15018" w:rsidRPr="00843FD7" w:rsidRDefault="00A15018" w:rsidP="00F73EB4">
      <w:pPr>
        <w:rPr>
          <w:lang w:val="en-US"/>
        </w:rPr>
      </w:pPr>
      <w:r w:rsidRPr="00843FD7">
        <w:rPr>
          <w:u w:val="single"/>
          <w:lang w:val="en-US"/>
        </w:rPr>
        <w:t>Hilaire</w:t>
      </w:r>
      <w:r w:rsidRPr="00843FD7">
        <w:rPr>
          <w:lang w:val="en-US"/>
        </w:rPr>
        <w:t xml:space="preserve"> (</w:t>
      </w:r>
      <w:r w:rsidRPr="00843FD7">
        <w:rPr>
          <w:i/>
          <w:lang w:val="en-US"/>
        </w:rPr>
        <w:t>Joseph-Thomas</w:t>
      </w:r>
      <w:proofErr w:type="gramStart"/>
      <w:r w:rsidRPr="00843FD7">
        <w:rPr>
          <w:lang w:val="en-US"/>
        </w:rPr>
        <w:t>) :</w:t>
      </w:r>
      <w:proofErr w:type="gramEnd"/>
      <w:r w:rsidRPr="00843FD7">
        <w:rPr>
          <w:lang w:val="en-US"/>
        </w:rPr>
        <w:t xml:space="preserve"> † </w:t>
      </w:r>
      <w:r w:rsidRPr="00843FD7">
        <w:rPr>
          <w:b/>
          <w:lang w:val="en-US"/>
        </w:rPr>
        <w:t>1837</w:t>
      </w:r>
      <w:r w:rsidRPr="00843FD7">
        <w:rPr>
          <w:lang w:val="en-US"/>
        </w:rPr>
        <w:t xml:space="preserve">.301 ; </w:t>
      </w:r>
    </w:p>
    <w:p w:rsidR="00A15018" w:rsidRPr="00843FD7" w:rsidRDefault="00A15018" w:rsidP="00F73EB4">
      <w:pPr>
        <w:rPr>
          <w:lang w:val="en-US"/>
        </w:rPr>
      </w:pPr>
      <w:proofErr w:type="gramStart"/>
      <w:r w:rsidRPr="00843FD7">
        <w:rPr>
          <w:u w:val="single"/>
          <w:lang w:val="en-US"/>
        </w:rPr>
        <w:t>Hilaire</w:t>
      </w:r>
      <w:r w:rsidRPr="00843FD7">
        <w:rPr>
          <w:lang w:val="en-US"/>
        </w:rPr>
        <w:t> :</w:t>
      </w:r>
      <w:proofErr w:type="gramEnd"/>
      <w:r w:rsidRPr="00843FD7">
        <w:rPr>
          <w:lang w:val="en-US"/>
        </w:rPr>
        <w:t xml:space="preserve"> </w:t>
      </w:r>
      <w:r w:rsidRPr="00843FD7">
        <w:rPr>
          <w:b/>
          <w:lang w:val="en-US"/>
        </w:rPr>
        <w:t>1845</w:t>
      </w:r>
      <w:r w:rsidRPr="00843FD7">
        <w:rPr>
          <w:lang w:val="en-US"/>
        </w:rPr>
        <w:t xml:space="preserve">.46 ; † </w:t>
      </w:r>
      <w:r w:rsidRPr="00843FD7">
        <w:rPr>
          <w:b/>
          <w:lang w:val="en-US"/>
        </w:rPr>
        <w:t>1846</w:t>
      </w:r>
      <w:r w:rsidRPr="00843FD7">
        <w:rPr>
          <w:lang w:val="en-US"/>
        </w:rPr>
        <w:t xml:space="preserve">.112 ; </w:t>
      </w:r>
    </w:p>
    <w:p w:rsidR="00A15018" w:rsidRPr="00843FD7" w:rsidRDefault="00A15018" w:rsidP="00F73EB4">
      <w:pPr>
        <w:rPr>
          <w:lang w:val="en-US"/>
        </w:rPr>
      </w:pPr>
      <w:proofErr w:type="gramStart"/>
      <w:r w:rsidRPr="00843FD7">
        <w:rPr>
          <w:u w:val="single"/>
          <w:lang w:val="en-US"/>
        </w:rPr>
        <w:t>Hilaire</w:t>
      </w:r>
      <w:r w:rsidRPr="00843FD7">
        <w:rPr>
          <w:lang w:val="en-US"/>
        </w:rPr>
        <w:t> :</w:t>
      </w:r>
      <w:proofErr w:type="gramEnd"/>
      <w:r w:rsidRPr="00843FD7">
        <w:rPr>
          <w:lang w:val="en-US"/>
        </w:rPr>
        <w:t xml:space="preserve"> </w:t>
      </w:r>
      <w:r w:rsidRPr="00843FD7">
        <w:rPr>
          <w:b/>
          <w:lang w:val="en-US"/>
        </w:rPr>
        <w:t>1864</w:t>
      </w:r>
      <w:r w:rsidRPr="00843FD7">
        <w:rPr>
          <w:lang w:val="en-US"/>
        </w:rPr>
        <w:t>.35 ; (</w:t>
      </w:r>
      <w:r w:rsidRPr="00843FD7">
        <w:rPr>
          <w:i/>
          <w:lang w:val="en-US"/>
        </w:rPr>
        <w:t>menuisier</w:t>
      </w:r>
      <w:r w:rsidRPr="00843FD7">
        <w:rPr>
          <w:lang w:val="en-US"/>
        </w:rPr>
        <w:t xml:space="preserve">) </w:t>
      </w:r>
      <w:r w:rsidRPr="00843FD7">
        <w:rPr>
          <w:b/>
          <w:lang w:val="en-US"/>
        </w:rPr>
        <w:t>1873.</w:t>
      </w:r>
      <w:r w:rsidRPr="00843FD7">
        <w:rPr>
          <w:lang w:val="en-US"/>
        </w:rPr>
        <w:t xml:space="preserve">25 ; </w:t>
      </w:r>
      <w:r w:rsidRPr="00843FD7">
        <w:rPr>
          <w:b/>
          <w:lang w:val="en-US"/>
        </w:rPr>
        <w:t>001.</w:t>
      </w:r>
      <w:r w:rsidRPr="00843FD7">
        <w:rPr>
          <w:lang w:val="en-US"/>
        </w:rPr>
        <w:t xml:space="preserve">17 ; </w:t>
      </w:r>
    </w:p>
    <w:p w:rsidR="00A15018" w:rsidRPr="00843FD7" w:rsidRDefault="00A15018" w:rsidP="00F73EB4">
      <w:pPr>
        <w:rPr>
          <w:lang w:val="en-US"/>
        </w:rPr>
      </w:pPr>
      <w:proofErr w:type="gramStart"/>
      <w:r w:rsidRPr="00843FD7">
        <w:rPr>
          <w:u w:val="single"/>
          <w:lang w:val="en-US"/>
        </w:rPr>
        <w:t>Hilarien</w:t>
      </w:r>
      <w:r w:rsidRPr="00843FD7">
        <w:rPr>
          <w:lang w:val="en-US"/>
        </w:rPr>
        <w:t> :</w:t>
      </w:r>
      <w:proofErr w:type="gramEnd"/>
      <w:r w:rsidRPr="00843FD7">
        <w:rPr>
          <w:lang w:val="en-US"/>
        </w:rPr>
        <w:t xml:space="preserve"> </w:t>
      </w:r>
      <w:r w:rsidRPr="00843FD7">
        <w:rPr>
          <w:b/>
          <w:lang w:val="en-US"/>
        </w:rPr>
        <w:t>1880</w:t>
      </w:r>
      <w:r w:rsidRPr="00843FD7">
        <w:rPr>
          <w:lang w:val="en-US"/>
        </w:rPr>
        <w:t>.67 ;</w:t>
      </w:r>
    </w:p>
    <w:p w:rsidR="00A15018" w:rsidRPr="00843FD7" w:rsidRDefault="00A15018" w:rsidP="00F73EB4">
      <w:pPr>
        <w:rPr>
          <w:lang w:val="en-US"/>
        </w:rPr>
      </w:pPr>
      <w:proofErr w:type="gramStart"/>
      <w:r w:rsidRPr="00843FD7">
        <w:rPr>
          <w:u w:val="single"/>
          <w:lang w:val="en-US"/>
        </w:rPr>
        <w:t>Hilarin</w:t>
      </w:r>
      <w:r w:rsidRPr="00843FD7">
        <w:rPr>
          <w:lang w:val="en-US"/>
        </w:rPr>
        <w:t> :</w:t>
      </w:r>
      <w:proofErr w:type="gramEnd"/>
      <w:r w:rsidRPr="00843FD7">
        <w:rPr>
          <w:lang w:val="en-US"/>
        </w:rPr>
        <w:t xml:space="preserve"> </w:t>
      </w:r>
      <w:r w:rsidRPr="00843FD7">
        <w:rPr>
          <w:b/>
          <w:lang w:val="en-US"/>
        </w:rPr>
        <w:t>1863</w:t>
      </w:r>
      <w:r w:rsidRPr="00843FD7">
        <w:rPr>
          <w:lang w:val="en-US"/>
        </w:rPr>
        <w:t xml:space="preserve">.31 ; </w:t>
      </w:r>
    </w:p>
    <w:p w:rsidR="00A15018" w:rsidRPr="00843FD7" w:rsidRDefault="00A15018" w:rsidP="00F73EB4">
      <w:pPr>
        <w:rPr>
          <w:lang w:val="en-US"/>
        </w:rPr>
      </w:pPr>
      <w:r w:rsidRPr="00843FD7">
        <w:rPr>
          <w:u w:val="single"/>
          <w:lang w:val="en-US"/>
        </w:rPr>
        <w:t>Hilarion</w:t>
      </w:r>
      <w:r w:rsidRPr="00843FD7">
        <w:rPr>
          <w:lang w:val="en-US"/>
        </w:rPr>
        <w:t> (</w:t>
      </w:r>
      <w:r w:rsidRPr="00843FD7">
        <w:rPr>
          <w:i/>
          <w:lang w:val="en-US"/>
        </w:rPr>
        <w:t>Giraud Louis</w:t>
      </w:r>
      <w:proofErr w:type="gramStart"/>
      <w:r w:rsidRPr="00843FD7">
        <w:rPr>
          <w:lang w:val="en-US"/>
        </w:rPr>
        <w:t>) :</w:t>
      </w:r>
      <w:proofErr w:type="gramEnd"/>
      <w:r w:rsidRPr="00843FD7">
        <w:rPr>
          <w:lang w:val="en-US"/>
        </w:rPr>
        <w:t xml:space="preserve"> </w:t>
      </w:r>
      <w:r w:rsidRPr="00843FD7">
        <w:rPr>
          <w:b/>
          <w:lang w:val="en-US"/>
        </w:rPr>
        <w:t>§.</w:t>
      </w:r>
      <w:r w:rsidRPr="00843FD7">
        <w:rPr>
          <w:lang w:val="en-US"/>
        </w:rPr>
        <w:t xml:space="preserve">32 ; </w:t>
      </w:r>
      <w:r w:rsidRPr="00843FD7">
        <w:rPr>
          <w:b/>
          <w:lang w:val="en-US"/>
        </w:rPr>
        <w:t>1822</w:t>
      </w:r>
      <w:r w:rsidRPr="00843FD7">
        <w:rPr>
          <w:lang w:val="en-US"/>
        </w:rPr>
        <w:t xml:space="preserve">.35 ; </w:t>
      </w:r>
      <w:r w:rsidRPr="00843FD7">
        <w:rPr>
          <w:b/>
          <w:lang w:val="en-US"/>
        </w:rPr>
        <w:t>1829</w:t>
      </w:r>
      <w:r w:rsidRPr="00843FD7">
        <w:rPr>
          <w:lang w:val="en-US"/>
        </w:rPr>
        <w:t xml:space="preserve">.101 ; </w:t>
      </w:r>
      <w:r w:rsidRPr="00843FD7">
        <w:rPr>
          <w:b/>
          <w:lang w:val="en-US"/>
        </w:rPr>
        <w:t>1852</w:t>
      </w:r>
      <w:r w:rsidRPr="00843FD7">
        <w:rPr>
          <w:lang w:val="en-US"/>
        </w:rPr>
        <w:t xml:space="preserve">.29 ; 41 ; </w:t>
      </w:r>
    </w:p>
    <w:p w:rsidR="00A15018" w:rsidRPr="00843FD7" w:rsidRDefault="00A15018" w:rsidP="00F73EB4">
      <w:pPr>
        <w:rPr>
          <w:lang w:val="en-US"/>
        </w:rPr>
      </w:pPr>
      <w:proofErr w:type="gramStart"/>
      <w:r w:rsidRPr="00843FD7">
        <w:rPr>
          <w:u w:val="single"/>
          <w:lang w:val="en-US"/>
        </w:rPr>
        <w:t>Hilarius</w:t>
      </w:r>
      <w:r w:rsidRPr="00843FD7">
        <w:rPr>
          <w:lang w:val="en-US"/>
        </w:rPr>
        <w:t> :</w:t>
      </w:r>
      <w:proofErr w:type="gramEnd"/>
      <w:r w:rsidRPr="00843FD7">
        <w:rPr>
          <w:lang w:val="en-US"/>
        </w:rPr>
        <w:t xml:space="preserve"> † </w:t>
      </w:r>
      <w:r w:rsidRPr="00843FD7">
        <w:rPr>
          <w:b/>
          <w:lang w:val="en-US"/>
        </w:rPr>
        <w:t>1868</w:t>
      </w:r>
      <w:r w:rsidRPr="00843FD7">
        <w:rPr>
          <w:lang w:val="en-US"/>
        </w:rPr>
        <w:t xml:space="preserve">.36 ; </w:t>
      </w:r>
    </w:p>
    <w:p w:rsidR="00A15018" w:rsidRPr="00843FD7" w:rsidRDefault="00A15018" w:rsidP="00F73EB4">
      <w:pPr>
        <w:rPr>
          <w:lang w:val="en-US"/>
        </w:rPr>
      </w:pPr>
      <w:proofErr w:type="gramStart"/>
      <w:r w:rsidRPr="00843FD7">
        <w:rPr>
          <w:u w:val="single"/>
          <w:lang w:val="en-US"/>
        </w:rPr>
        <w:t>Hilarius</w:t>
      </w:r>
      <w:r w:rsidRPr="00843FD7">
        <w:rPr>
          <w:lang w:val="en-US"/>
        </w:rPr>
        <w:t> :</w:t>
      </w:r>
      <w:proofErr w:type="gramEnd"/>
      <w:r w:rsidRPr="00843FD7">
        <w:rPr>
          <w:lang w:val="en-US"/>
        </w:rPr>
        <w:t xml:space="preserve"> </w:t>
      </w:r>
      <w:r w:rsidRPr="00843FD7">
        <w:rPr>
          <w:b/>
          <w:lang w:val="en-US"/>
        </w:rPr>
        <w:t>1876</w:t>
      </w:r>
      <w:r w:rsidRPr="00843FD7">
        <w:rPr>
          <w:lang w:val="en-US"/>
        </w:rPr>
        <w:t xml:space="preserve">.37 ; </w:t>
      </w:r>
      <w:r w:rsidRPr="00843FD7">
        <w:rPr>
          <w:b/>
          <w:lang w:val="en-US"/>
        </w:rPr>
        <w:t>003</w:t>
      </w:r>
      <w:r w:rsidRPr="00843FD7">
        <w:rPr>
          <w:lang w:val="en-US"/>
        </w:rPr>
        <w:t xml:space="preserve">.63 ; </w:t>
      </w:r>
    </w:p>
    <w:p w:rsidR="00A15018" w:rsidRPr="002A76A9" w:rsidRDefault="00A15018" w:rsidP="00F73EB4">
      <w:r w:rsidRPr="002A76A9">
        <w:rPr>
          <w:u w:val="single"/>
        </w:rPr>
        <w:t>Hippolyte</w:t>
      </w:r>
      <w:r w:rsidRPr="002A76A9">
        <w:t xml:space="preserve"> : </w:t>
      </w:r>
      <w:r w:rsidRPr="002A76A9">
        <w:rPr>
          <w:b/>
        </w:rPr>
        <w:t>1826</w:t>
      </w:r>
      <w:r w:rsidRPr="002A76A9">
        <w:t xml:space="preserve">.51 ; </w:t>
      </w:r>
      <w:r w:rsidRPr="002A76A9">
        <w:rPr>
          <w:b/>
        </w:rPr>
        <w:t>1838</w:t>
      </w:r>
      <w:r w:rsidRPr="002A76A9">
        <w:t>.383 ; (</w:t>
      </w:r>
      <w:r w:rsidRPr="002A76A9">
        <w:rPr>
          <w:i/>
        </w:rPr>
        <w:t>tailleur</w:t>
      </w:r>
      <w:r w:rsidRPr="002A76A9">
        <w:t xml:space="preserve">) 389 ; </w:t>
      </w:r>
      <w:r w:rsidRPr="002A76A9">
        <w:rPr>
          <w:b/>
        </w:rPr>
        <w:t>1844</w:t>
      </w:r>
      <w:r w:rsidRPr="002A76A9">
        <w:t xml:space="preserve">.90 ; </w:t>
      </w:r>
      <w:r w:rsidRPr="002A76A9">
        <w:rPr>
          <w:b/>
        </w:rPr>
        <w:t>1860</w:t>
      </w:r>
      <w:r w:rsidRPr="002A76A9">
        <w:t xml:space="preserve">.83 ; † </w:t>
      </w:r>
      <w:r w:rsidRPr="002A76A9">
        <w:rPr>
          <w:b/>
        </w:rPr>
        <w:t>1868</w:t>
      </w:r>
      <w:r w:rsidRPr="002A76A9">
        <w:t xml:space="preserve">.36 ; 39 ; </w:t>
      </w:r>
    </w:p>
    <w:p w:rsidR="00A15018" w:rsidRPr="002A76A9" w:rsidRDefault="00A15018" w:rsidP="00F73EB4">
      <w:r w:rsidRPr="002A76A9">
        <w:rPr>
          <w:u w:val="single"/>
        </w:rPr>
        <w:t>Hippolyte</w:t>
      </w:r>
      <w:r w:rsidRPr="002A76A9">
        <w:t xml:space="preserve"> : </w:t>
      </w:r>
      <w:r w:rsidRPr="002A76A9">
        <w:rPr>
          <w:b/>
        </w:rPr>
        <w:t>1876</w:t>
      </w:r>
      <w:r w:rsidRPr="002A76A9">
        <w:t xml:space="preserve">.37 ; </w:t>
      </w:r>
    </w:p>
    <w:p w:rsidR="00A15018" w:rsidRPr="002A76A9" w:rsidRDefault="00A15018" w:rsidP="00F73EB4">
      <w:r w:rsidRPr="002A76A9">
        <w:rPr>
          <w:u w:val="single"/>
        </w:rPr>
        <w:t>Hippolytus</w:t>
      </w:r>
      <w:r w:rsidRPr="002A76A9">
        <w:t xml:space="preserve"> : </w:t>
      </w:r>
      <w:r w:rsidRPr="002A76A9">
        <w:rPr>
          <w:b/>
        </w:rPr>
        <w:t>1864</w:t>
      </w:r>
      <w:r w:rsidRPr="002A76A9">
        <w:t xml:space="preserve">.35 ; † </w:t>
      </w:r>
      <w:r w:rsidRPr="002A76A9">
        <w:rPr>
          <w:b/>
        </w:rPr>
        <w:t>1881</w:t>
      </w:r>
      <w:r w:rsidRPr="002A76A9">
        <w:t xml:space="preserve">.35 ; </w:t>
      </w:r>
    </w:p>
    <w:p w:rsidR="00A15018" w:rsidRPr="002A76A9" w:rsidRDefault="00A15018" w:rsidP="00F73EB4">
      <w:r w:rsidRPr="002A76A9">
        <w:rPr>
          <w:u w:val="single"/>
        </w:rPr>
        <w:t>Hispanus</w:t>
      </w:r>
      <w:r w:rsidRPr="002A76A9">
        <w:t xml:space="preserve"> : </w:t>
      </w:r>
      <w:r w:rsidRPr="002A76A9">
        <w:rPr>
          <w:b/>
        </w:rPr>
        <w:t>1882</w:t>
      </w:r>
      <w:r w:rsidRPr="002A76A9">
        <w:t xml:space="preserve">.52 ; </w:t>
      </w:r>
    </w:p>
    <w:p w:rsidR="00A15018" w:rsidRPr="00843FD7" w:rsidRDefault="00A15018" w:rsidP="00F73EB4">
      <w:pPr>
        <w:rPr>
          <w:lang w:val="en-US"/>
        </w:rPr>
      </w:pPr>
      <w:proofErr w:type="gramStart"/>
      <w:r w:rsidRPr="00843FD7">
        <w:rPr>
          <w:u w:val="single"/>
          <w:lang w:val="en-US"/>
        </w:rPr>
        <w:t>Honestel</w:t>
      </w:r>
      <w:r w:rsidRPr="00843FD7">
        <w:rPr>
          <w:lang w:val="en-US"/>
        </w:rPr>
        <w:t> :</w:t>
      </w:r>
      <w:proofErr w:type="gramEnd"/>
      <w:r w:rsidRPr="00843FD7">
        <w:rPr>
          <w:lang w:val="en-US"/>
        </w:rPr>
        <w:t xml:space="preserve"> </w:t>
      </w:r>
      <w:r w:rsidRPr="00843FD7">
        <w:rPr>
          <w:b/>
          <w:lang w:val="en-US"/>
        </w:rPr>
        <w:t>1869</w:t>
      </w:r>
      <w:r w:rsidRPr="00843FD7">
        <w:rPr>
          <w:lang w:val="en-US"/>
        </w:rPr>
        <w:t xml:space="preserve">.54 ; </w:t>
      </w:r>
    </w:p>
    <w:p w:rsidR="00A15018" w:rsidRPr="00843FD7" w:rsidRDefault="00A15018" w:rsidP="00F73EB4">
      <w:pPr>
        <w:rPr>
          <w:lang w:val="en-US"/>
        </w:rPr>
      </w:pPr>
      <w:proofErr w:type="gramStart"/>
      <w:r w:rsidRPr="00843FD7">
        <w:rPr>
          <w:u w:val="single"/>
          <w:lang w:val="en-US"/>
        </w:rPr>
        <w:t>Honorat</w:t>
      </w:r>
      <w:r w:rsidRPr="00843FD7">
        <w:rPr>
          <w:lang w:val="en-US"/>
        </w:rPr>
        <w:t> :</w:t>
      </w:r>
      <w:proofErr w:type="gramEnd"/>
      <w:r w:rsidRPr="00843FD7">
        <w:rPr>
          <w:lang w:val="en-US"/>
        </w:rPr>
        <w:t xml:space="preserve"> </w:t>
      </w:r>
      <w:r w:rsidRPr="00843FD7">
        <w:rPr>
          <w:b/>
          <w:lang w:val="en-US"/>
        </w:rPr>
        <w:t>1860</w:t>
      </w:r>
      <w:r w:rsidRPr="00843FD7">
        <w:rPr>
          <w:lang w:val="en-US"/>
        </w:rPr>
        <w:t xml:space="preserve">.51 ; </w:t>
      </w:r>
    </w:p>
    <w:p w:rsidR="00A15018" w:rsidRPr="00843FD7" w:rsidRDefault="00A15018" w:rsidP="00F73EB4">
      <w:pPr>
        <w:rPr>
          <w:lang w:val="en-US"/>
        </w:rPr>
      </w:pPr>
      <w:proofErr w:type="gramStart"/>
      <w:r w:rsidRPr="00843FD7">
        <w:rPr>
          <w:u w:val="single"/>
          <w:lang w:val="en-US"/>
        </w:rPr>
        <w:t>Honoratus</w:t>
      </w:r>
      <w:r w:rsidRPr="00843FD7">
        <w:rPr>
          <w:lang w:val="en-US"/>
        </w:rPr>
        <w:t> :</w:t>
      </w:r>
      <w:proofErr w:type="gramEnd"/>
      <w:r w:rsidRPr="00843FD7">
        <w:rPr>
          <w:lang w:val="en-US"/>
        </w:rPr>
        <w:t xml:space="preserve"> † </w:t>
      </w:r>
      <w:r w:rsidRPr="00843FD7">
        <w:rPr>
          <w:b/>
          <w:lang w:val="en-US"/>
        </w:rPr>
        <w:t>1863</w:t>
      </w:r>
      <w:r w:rsidRPr="00843FD7">
        <w:rPr>
          <w:lang w:val="en-US"/>
        </w:rPr>
        <w:t xml:space="preserve">.34 ; </w:t>
      </w:r>
    </w:p>
    <w:p w:rsidR="00A15018" w:rsidRPr="00843FD7" w:rsidRDefault="00A15018" w:rsidP="00F73EB4">
      <w:pPr>
        <w:rPr>
          <w:lang w:val="en-US"/>
        </w:rPr>
      </w:pPr>
      <w:proofErr w:type="gramStart"/>
      <w:r w:rsidRPr="00843FD7">
        <w:rPr>
          <w:u w:val="single"/>
          <w:lang w:val="en-US"/>
        </w:rPr>
        <w:t>Honoratus</w:t>
      </w:r>
      <w:r w:rsidRPr="00843FD7">
        <w:rPr>
          <w:lang w:val="en-US"/>
        </w:rPr>
        <w:t> :</w:t>
      </w:r>
      <w:proofErr w:type="gramEnd"/>
      <w:r w:rsidRPr="00843FD7">
        <w:rPr>
          <w:lang w:val="en-US"/>
        </w:rPr>
        <w:t xml:space="preserve"> </w:t>
      </w:r>
      <w:r w:rsidRPr="00843FD7">
        <w:rPr>
          <w:b/>
          <w:lang w:val="en-US"/>
        </w:rPr>
        <w:t>1878</w:t>
      </w:r>
      <w:r w:rsidRPr="00843FD7">
        <w:rPr>
          <w:lang w:val="en-US"/>
        </w:rPr>
        <w:t>.52 ;</w:t>
      </w:r>
    </w:p>
    <w:p w:rsidR="00A15018" w:rsidRPr="00843FD7" w:rsidRDefault="00A15018" w:rsidP="00F73EB4">
      <w:pPr>
        <w:rPr>
          <w:lang w:val="en-US"/>
        </w:rPr>
      </w:pPr>
      <w:r w:rsidRPr="00843FD7">
        <w:rPr>
          <w:u w:val="single"/>
          <w:lang w:val="en-US"/>
        </w:rPr>
        <w:t>Honoré</w:t>
      </w:r>
      <w:r w:rsidRPr="00843FD7">
        <w:rPr>
          <w:lang w:val="en-US"/>
        </w:rPr>
        <w:t xml:space="preserve"> (</w:t>
      </w:r>
      <w:r w:rsidRPr="00843FD7">
        <w:rPr>
          <w:i/>
          <w:lang w:val="en-US"/>
        </w:rPr>
        <w:t>Montelier</w:t>
      </w:r>
      <w:proofErr w:type="gramStart"/>
      <w:r w:rsidRPr="00843FD7">
        <w:rPr>
          <w:lang w:val="en-US"/>
        </w:rPr>
        <w:t>) :</w:t>
      </w:r>
      <w:proofErr w:type="gramEnd"/>
      <w:r w:rsidRPr="00843FD7">
        <w:rPr>
          <w:lang w:val="en-US"/>
        </w:rPr>
        <w:t xml:space="preserve"> </w:t>
      </w:r>
      <w:r w:rsidRPr="00843FD7">
        <w:rPr>
          <w:b/>
          <w:lang w:val="en-US"/>
        </w:rPr>
        <w:t>1835</w:t>
      </w:r>
      <w:r w:rsidRPr="00843FD7">
        <w:rPr>
          <w:lang w:val="en-US"/>
        </w:rPr>
        <w:t xml:space="preserve">.113 ; </w:t>
      </w:r>
      <w:r w:rsidRPr="00843FD7">
        <w:rPr>
          <w:b/>
          <w:lang w:val="en-US"/>
        </w:rPr>
        <w:t>1835</w:t>
      </w:r>
      <w:r w:rsidRPr="00843FD7">
        <w:rPr>
          <w:lang w:val="en-US"/>
        </w:rPr>
        <w:t xml:space="preserve">.114 ; </w:t>
      </w:r>
      <w:r w:rsidRPr="00843FD7">
        <w:rPr>
          <w:b/>
          <w:lang w:val="en-US"/>
        </w:rPr>
        <w:t>1838</w:t>
      </w:r>
      <w:r w:rsidRPr="00843FD7">
        <w:rPr>
          <w:lang w:val="en-US"/>
        </w:rPr>
        <w:t xml:space="preserve">.412 ; </w:t>
      </w:r>
      <w:r w:rsidRPr="00843FD7">
        <w:rPr>
          <w:b/>
          <w:lang w:val="en-US"/>
        </w:rPr>
        <w:t>1845</w:t>
      </w:r>
      <w:r w:rsidRPr="00843FD7">
        <w:rPr>
          <w:lang w:val="en-US"/>
        </w:rPr>
        <w:t xml:space="preserve">.28 ; † </w:t>
      </w:r>
      <w:r w:rsidRPr="00843FD7">
        <w:rPr>
          <w:b/>
          <w:lang w:val="en-US"/>
        </w:rPr>
        <w:t>1864</w:t>
      </w:r>
      <w:r w:rsidRPr="00843FD7">
        <w:rPr>
          <w:lang w:val="en-US"/>
        </w:rPr>
        <w:t xml:space="preserve">.42 ; </w:t>
      </w:r>
      <w:r w:rsidRPr="00843FD7">
        <w:rPr>
          <w:b/>
          <w:lang w:val="en-US"/>
        </w:rPr>
        <w:t>1868</w:t>
      </w:r>
      <w:r w:rsidRPr="00843FD7">
        <w:rPr>
          <w:lang w:val="en-US"/>
        </w:rPr>
        <w:t xml:space="preserve">.38 ; </w:t>
      </w:r>
    </w:p>
    <w:p w:rsidR="00A15018" w:rsidRPr="00843FD7" w:rsidRDefault="00A15018" w:rsidP="00F73EB4">
      <w:pPr>
        <w:rPr>
          <w:lang w:val="en-US"/>
        </w:rPr>
      </w:pPr>
      <w:proofErr w:type="gramStart"/>
      <w:r w:rsidRPr="00843FD7">
        <w:rPr>
          <w:u w:val="single"/>
          <w:lang w:val="en-US"/>
        </w:rPr>
        <w:t>Honoré</w:t>
      </w:r>
      <w:r w:rsidRPr="00843FD7">
        <w:rPr>
          <w:lang w:val="en-US"/>
        </w:rPr>
        <w:t> :</w:t>
      </w:r>
      <w:proofErr w:type="gramEnd"/>
      <w:r w:rsidRPr="00843FD7">
        <w:rPr>
          <w:lang w:val="en-US"/>
        </w:rPr>
        <w:t xml:space="preserve"> </w:t>
      </w:r>
      <w:r w:rsidRPr="00843FD7">
        <w:rPr>
          <w:b/>
          <w:lang w:val="en-US"/>
        </w:rPr>
        <w:t>1872</w:t>
      </w:r>
      <w:r w:rsidRPr="00843FD7">
        <w:rPr>
          <w:lang w:val="en-US"/>
        </w:rPr>
        <w:t xml:space="preserve">.33 ; </w:t>
      </w:r>
    </w:p>
    <w:p w:rsidR="00A15018" w:rsidRPr="00843FD7" w:rsidRDefault="00A15018" w:rsidP="00F73EB4">
      <w:pPr>
        <w:rPr>
          <w:lang w:val="en-US"/>
        </w:rPr>
      </w:pPr>
      <w:proofErr w:type="gramStart"/>
      <w:r w:rsidRPr="00843FD7">
        <w:rPr>
          <w:u w:val="single"/>
          <w:lang w:val="en-US"/>
        </w:rPr>
        <w:t>Honorius</w:t>
      </w:r>
      <w:r w:rsidRPr="00843FD7">
        <w:rPr>
          <w:lang w:val="en-US"/>
        </w:rPr>
        <w:t> :</w:t>
      </w:r>
      <w:proofErr w:type="gramEnd"/>
      <w:r w:rsidRPr="00843FD7">
        <w:rPr>
          <w:lang w:val="en-US"/>
        </w:rPr>
        <w:t xml:space="preserve"> </w:t>
      </w:r>
      <w:r w:rsidRPr="00843FD7">
        <w:rPr>
          <w:b/>
          <w:lang w:val="en-US"/>
        </w:rPr>
        <w:t>1859</w:t>
      </w:r>
      <w:r w:rsidRPr="00843FD7">
        <w:rPr>
          <w:lang w:val="en-US"/>
        </w:rPr>
        <w:t xml:space="preserve">.35 ; </w:t>
      </w:r>
    </w:p>
    <w:p w:rsidR="00A15018" w:rsidRPr="00843FD7" w:rsidRDefault="00A15018" w:rsidP="00F73EB4">
      <w:pPr>
        <w:rPr>
          <w:lang w:val="en-US"/>
        </w:rPr>
      </w:pPr>
      <w:proofErr w:type="gramStart"/>
      <w:r w:rsidRPr="00843FD7">
        <w:rPr>
          <w:u w:val="single"/>
          <w:lang w:val="en-US"/>
        </w:rPr>
        <w:t>Honorius</w:t>
      </w:r>
      <w:r w:rsidRPr="00843FD7">
        <w:rPr>
          <w:lang w:val="en-US"/>
        </w:rPr>
        <w:t> :</w:t>
      </w:r>
      <w:proofErr w:type="gramEnd"/>
      <w:r w:rsidRPr="00843FD7">
        <w:rPr>
          <w:lang w:val="en-US"/>
        </w:rPr>
        <w:t xml:space="preserve"> † 1842.95 ; </w:t>
      </w:r>
    </w:p>
    <w:p w:rsidR="00A15018" w:rsidRPr="00843FD7" w:rsidRDefault="00A15018" w:rsidP="00F73EB4">
      <w:pPr>
        <w:rPr>
          <w:lang w:val="en-US"/>
        </w:rPr>
      </w:pPr>
      <w:proofErr w:type="gramStart"/>
      <w:r w:rsidRPr="00843FD7">
        <w:rPr>
          <w:u w:val="single"/>
          <w:lang w:val="en-US"/>
        </w:rPr>
        <w:t>Hormisdas</w:t>
      </w:r>
      <w:r w:rsidRPr="00843FD7">
        <w:rPr>
          <w:lang w:val="en-US"/>
        </w:rPr>
        <w:t> :</w:t>
      </w:r>
      <w:proofErr w:type="gramEnd"/>
      <w:r w:rsidRPr="00843FD7">
        <w:rPr>
          <w:lang w:val="en-US"/>
        </w:rPr>
        <w:t xml:space="preserve"> </w:t>
      </w:r>
      <w:r w:rsidRPr="00843FD7">
        <w:rPr>
          <w:b/>
          <w:lang w:val="en-US"/>
        </w:rPr>
        <w:t>1859</w:t>
      </w:r>
      <w:r w:rsidRPr="00843FD7">
        <w:rPr>
          <w:lang w:val="en-US"/>
        </w:rPr>
        <w:t xml:space="preserve">.35 ; </w:t>
      </w:r>
      <w:r w:rsidRPr="00843FD7">
        <w:rPr>
          <w:b/>
          <w:lang w:val="en-US"/>
        </w:rPr>
        <w:t>1861</w:t>
      </w:r>
      <w:r w:rsidRPr="00843FD7">
        <w:rPr>
          <w:lang w:val="en-US"/>
        </w:rPr>
        <w:t xml:space="preserve">.21 ; </w:t>
      </w:r>
    </w:p>
    <w:p w:rsidR="00A15018" w:rsidRPr="00843FD7" w:rsidRDefault="00A15018" w:rsidP="00F73EB4">
      <w:pPr>
        <w:rPr>
          <w:lang w:val="en-US"/>
        </w:rPr>
      </w:pPr>
      <w:proofErr w:type="gramStart"/>
      <w:r w:rsidRPr="00843FD7">
        <w:rPr>
          <w:u w:val="single"/>
          <w:lang w:val="en-US"/>
        </w:rPr>
        <w:t>Hortensius</w:t>
      </w:r>
      <w:r w:rsidRPr="00843FD7">
        <w:rPr>
          <w:lang w:val="en-US"/>
        </w:rPr>
        <w:t> :</w:t>
      </w:r>
      <w:proofErr w:type="gramEnd"/>
      <w:r w:rsidRPr="00843FD7">
        <w:rPr>
          <w:lang w:val="en-US"/>
        </w:rPr>
        <w:t xml:space="preserve"> </w:t>
      </w:r>
      <w:r w:rsidRPr="00843FD7">
        <w:rPr>
          <w:b/>
          <w:lang w:val="en-US"/>
        </w:rPr>
        <w:t>1880</w:t>
      </w:r>
      <w:r w:rsidRPr="00843FD7">
        <w:rPr>
          <w:lang w:val="en-US"/>
        </w:rPr>
        <w:t xml:space="preserve">.71 ; </w:t>
      </w:r>
    </w:p>
    <w:p w:rsidR="00A15018" w:rsidRPr="00843FD7" w:rsidRDefault="00A15018" w:rsidP="00F73EB4">
      <w:pPr>
        <w:rPr>
          <w:lang w:val="en-US"/>
        </w:rPr>
      </w:pPr>
      <w:proofErr w:type="gramStart"/>
      <w:r w:rsidRPr="00843FD7">
        <w:rPr>
          <w:lang w:val="en-US"/>
        </w:rPr>
        <w:t>Hostien :</w:t>
      </w:r>
      <w:proofErr w:type="gramEnd"/>
      <w:r w:rsidRPr="00843FD7">
        <w:rPr>
          <w:lang w:val="en-US"/>
        </w:rPr>
        <w:t xml:space="preserve"> † </w:t>
      </w:r>
      <w:r w:rsidRPr="00843FD7">
        <w:rPr>
          <w:b/>
          <w:lang w:val="en-US"/>
        </w:rPr>
        <w:t>1846</w:t>
      </w:r>
      <w:r w:rsidRPr="00843FD7">
        <w:rPr>
          <w:lang w:val="en-US"/>
        </w:rPr>
        <w:t xml:space="preserve">.112 ; </w:t>
      </w:r>
    </w:p>
    <w:p w:rsidR="00A15018" w:rsidRPr="00843FD7" w:rsidRDefault="00A15018" w:rsidP="00F73EB4">
      <w:pPr>
        <w:rPr>
          <w:lang w:val="en-US"/>
        </w:rPr>
      </w:pPr>
      <w:proofErr w:type="gramStart"/>
      <w:r w:rsidRPr="00843FD7">
        <w:rPr>
          <w:u w:val="single"/>
          <w:lang w:val="en-US"/>
        </w:rPr>
        <w:t>Hubert</w:t>
      </w:r>
      <w:r w:rsidRPr="00843FD7">
        <w:rPr>
          <w:lang w:val="en-US"/>
        </w:rPr>
        <w:t> :</w:t>
      </w:r>
      <w:proofErr w:type="gramEnd"/>
      <w:r w:rsidRPr="00843FD7">
        <w:rPr>
          <w:lang w:val="en-US"/>
        </w:rPr>
        <w:t xml:space="preserve"> </w:t>
      </w:r>
      <w:r w:rsidRPr="00843FD7">
        <w:rPr>
          <w:b/>
          <w:lang w:val="en-US"/>
        </w:rPr>
        <w:t>1851</w:t>
      </w:r>
      <w:r w:rsidRPr="00843FD7">
        <w:rPr>
          <w:lang w:val="en-US"/>
        </w:rPr>
        <w:t xml:space="preserve">.68 ; † </w:t>
      </w:r>
      <w:r w:rsidRPr="00843FD7">
        <w:rPr>
          <w:b/>
          <w:lang w:val="en-US"/>
        </w:rPr>
        <w:t>1868</w:t>
      </w:r>
      <w:r w:rsidRPr="00843FD7">
        <w:rPr>
          <w:lang w:val="en-US"/>
        </w:rPr>
        <w:t xml:space="preserve">.36 ; </w:t>
      </w:r>
    </w:p>
    <w:p w:rsidR="00A15018" w:rsidRPr="00843FD7" w:rsidRDefault="00A15018" w:rsidP="00F73EB4">
      <w:pPr>
        <w:rPr>
          <w:lang w:val="en-US"/>
        </w:rPr>
      </w:pPr>
      <w:proofErr w:type="gramStart"/>
      <w:r w:rsidRPr="00843FD7">
        <w:rPr>
          <w:u w:val="single"/>
          <w:lang w:val="en-US"/>
        </w:rPr>
        <w:t>Hubert</w:t>
      </w:r>
      <w:r w:rsidRPr="00843FD7">
        <w:rPr>
          <w:lang w:val="en-US"/>
        </w:rPr>
        <w:t> :</w:t>
      </w:r>
      <w:proofErr w:type="gramEnd"/>
      <w:r w:rsidRPr="00843FD7">
        <w:rPr>
          <w:lang w:val="en-US"/>
        </w:rPr>
        <w:t xml:space="preserve"> </w:t>
      </w:r>
      <w:r w:rsidRPr="00843FD7">
        <w:rPr>
          <w:b/>
          <w:lang w:val="en-US"/>
        </w:rPr>
        <w:t>1879</w:t>
      </w:r>
      <w:r w:rsidRPr="00843FD7">
        <w:rPr>
          <w:lang w:val="en-US"/>
        </w:rPr>
        <w:t xml:space="preserve">.46 ; </w:t>
      </w:r>
    </w:p>
    <w:p w:rsidR="00A15018" w:rsidRPr="00843FD7" w:rsidRDefault="00A15018" w:rsidP="00F73EB4">
      <w:pPr>
        <w:rPr>
          <w:lang w:val="en-US"/>
        </w:rPr>
      </w:pPr>
      <w:proofErr w:type="gramStart"/>
      <w:r w:rsidRPr="00843FD7">
        <w:rPr>
          <w:u w:val="single"/>
          <w:lang w:val="en-US"/>
        </w:rPr>
        <w:t>Hubertus</w:t>
      </w:r>
      <w:r w:rsidRPr="00843FD7">
        <w:rPr>
          <w:lang w:val="en-US"/>
        </w:rPr>
        <w:t> :</w:t>
      </w:r>
      <w:proofErr w:type="gramEnd"/>
      <w:r w:rsidRPr="00843FD7">
        <w:rPr>
          <w:lang w:val="en-US"/>
        </w:rPr>
        <w:t xml:space="preserve"> </w:t>
      </w:r>
      <w:r w:rsidRPr="00843FD7">
        <w:rPr>
          <w:b/>
          <w:lang w:val="en-US"/>
        </w:rPr>
        <w:t>1863</w:t>
      </w:r>
      <w:r w:rsidRPr="00843FD7">
        <w:rPr>
          <w:lang w:val="en-US"/>
        </w:rPr>
        <w:t xml:space="preserve">.31 ; </w:t>
      </w:r>
    </w:p>
    <w:p w:rsidR="00A15018" w:rsidRPr="00843FD7" w:rsidRDefault="00A15018" w:rsidP="00F73EB4">
      <w:pPr>
        <w:rPr>
          <w:lang w:val="en-US"/>
        </w:rPr>
      </w:pPr>
      <w:proofErr w:type="gramStart"/>
      <w:r w:rsidRPr="00843FD7">
        <w:rPr>
          <w:u w:val="single"/>
          <w:lang w:val="en-US"/>
        </w:rPr>
        <w:t>Hugh</w:t>
      </w:r>
      <w:r w:rsidRPr="00843FD7">
        <w:rPr>
          <w:lang w:val="en-US"/>
        </w:rPr>
        <w:t> :</w:t>
      </w:r>
      <w:proofErr w:type="gramEnd"/>
      <w:r w:rsidRPr="00843FD7">
        <w:rPr>
          <w:lang w:val="en-US"/>
        </w:rPr>
        <w:t xml:space="preserve"> </w:t>
      </w:r>
      <w:r w:rsidRPr="00843FD7">
        <w:rPr>
          <w:b/>
          <w:lang w:val="en-US"/>
        </w:rPr>
        <w:t>1880</w:t>
      </w:r>
      <w:r w:rsidRPr="00843FD7">
        <w:rPr>
          <w:lang w:val="en-US"/>
        </w:rPr>
        <w:t xml:space="preserve">.71 ; </w:t>
      </w:r>
    </w:p>
    <w:p w:rsidR="00A15018" w:rsidRPr="002A76A9" w:rsidRDefault="00A15018" w:rsidP="00F73EB4">
      <w:r w:rsidRPr="002A76A9">
        <w:rPr>
          <w:u w:val="single"/>
        </w:rPr>
        <w:t>Hugolin</w:t>
      </w:r>
      <w:r w:rsidRPr="002A76A9">
        <w:t xml:space="preserve"> : </w:t>
      </w:r>
      <w:r w:rsidRPr="002A76A9">
        <w:rPr>
          <w:b/>
        </w:rPr>
        <w:t>1858</w:t>
      </w:r>
      <w:r w:rsidRPr="002A76A9">
        <w:t xml:space="preserve">.64 ; </w:t>
      </w:r>
      <w:r w:rsidRPr="002A76A9">
        <w:rPr>
          <w:b/>
        </w:rPr>
        <w:t>1874</w:t>
      </w:r>
      <w:r w:rsidRPr="002A76A9">
        <w:t xml:space="preserve">.20 ; </w:t>
      </w:r>
    </w:p>
    <w:p w:rsidR="00A15018" w:rsidRPr="002A76A9" w:rsidRDefault="00A15018" w:rsidP="00F73EB4">
      <w:r w:rsidRPr="002A76A9">
        <w:rPr>
          <w:u w:val="single"/>
        </w:rPr>
        <w:t>Hugues</w:t>
      </w:r>
      <w:r w:rsidRPr="002A76A9">
        <w:t xml:space="preserve"> : </w:t>
      </w:r>
      <w:r w:rsidRPr="002A76A9">
        <w:rPr>
          <w:b/>
        </w:rPr>
        <w:t>1874</w:t>
      </w:r>
      <w:r w:rsidRPr="002A76A9">
        <w:t xml:space="preserve">.20 ; </w:t>
      </w:r>
    </w:p>
    <w:p w:rsidR="00A15018" w:rsidRPr="002A76A9" w:rsidRDefault="00A15018" w:rsidP="00F73EB4">
      <w:r w:rsidRPr="002A76A9">
        <w:rPr>
          <w:u w:val="single"/>
        </w:rPr>
        <w:t>Hugolinus</w:t>
      </w:r>
      <w:r w:rsidRPr="002A76A9">
        <w:t xml:space="preserve"> : † </w:t>
      </w:r>
      <w:r w:rsidRPr="002A76A9">
        <w:rPr>
          <w:b/>
        </w:rPr>
        <w:t>1878</w:t>
      </w:r>
      <w:r w:rsidRPr="002A76A9">
        <w:t>.54 ;</w:t>
      </w:r>
    </w:p>
    <w:p w:rsidR="00A15018" w:rsidRPr="002A76A9" w:rsidRDefault="00A15018" w:rsidP="00F73EB4">
      <w:r w:rsidRPr="002A76A9">
        <w:rPr>
          <w:u w:val="single"/>
        </w:rPr>
        <w:t>Humérien</w:t>
      </w:r>
      <w:r w:rsidRPr="002A76A9">
        <w:t xml:space="preserve"> : † </w:t>
      </w:r>
      <w:r w:rsidRPr="002A76A9">
        <w:rPr>
          <w:b/>
        </w:rPr>
        <w:t>1862</w:t>
      </w:r>
      <w:r w:rsidRPr="002A76A9">
        <w:t xml:space="preserve">.81 ; </w:t>
      </w:r>
    </w:p>
    <w:p w:rsidR="00A15018" w:rsidRPr="002A76A9" w:rsidRDefault="00A15018" w:rsidP="00F73EB4">
      <w:r w:rsidRPr="002A76A9">
        <w:rPr>
          <w:u w:val="single"/>
        </w:rPr>
        <w:t>Humiliani</w:t>
      </w:r>
      <w:r w:rsidRPr="002A76A9">
        <w:t xml:space="preserve"> : </w:t>
      </w:r>
      <w:r w:rsidRPr="002A76A9">
        <w:rPr>
          <w:b/>
        </w:rPr>
        <w:t>1864</w:t>
      </w:r>
      <w:r w:rsidRPr="002A76A9">
        <w:t xml:space="preserve">.35 ; </w:t>
      </w:r>
    </w:p>
    <w:p w:rsidR="00A15018" w:rsidRPr="002A76A9" w:rsidRDefault="00A15018" w:rsidP="00F73EB4">
      <w:r w:rsidRPr="002A76A9">
        <w:rPr>
          <w:u w:val="single"/>
        </w:rPr>
        <w:lastRenderedPageBreak/>
        <w:t>Humilis</w:t>
      </w:r>
      <w:r w:rsidRPr="002A76A9">
        <w:t xml:space="preserve"> : </w:t>
      </w:r>
      <w:r w:rsidRPr="002A76A9">
        <w:rPr>
          <w:b/>
        </w:rPr>
        <w:t>1882</w:t>
      </w:r>
      <w:r w:rsidRPr="002A76A9">
        <w:t xml:space="preserve">.52 ; </w:t>
      </w:r>
    </w:p>
    <w:p w:rsidR="00A15018" w:rsidRPr="002A76A9" w:rsidRDefault="00A15018" w:rsidP="00F73EB4">
      <w:r w:rsidRPr="002A76A9">
        <w:rPr>
          <w:u w:val="single"/>
        </w:rPr>
        <w:t>Hyacinthe</w:t>
      </w:r>
      <w:r w:rsidRPr="002A76A9">
        <w:t xml:space="preserve"> : </w:t>
      </w:r>
      <w:r w:rsidRPr="002A76A9">
        <w:rPr>
          <w:b/>
        </w:rPr>
        <w:t>1843</w:t>
      </w:r>
      <w:r w:rsidRPr="002A76A9">
        <w:t xml:space="preserve">.54 ; </w:t>
      </w:r>
      <w:r w:rsidRPr="002A76A9">
        <w:rPr>
          <w:b/>
        </w:rPr>
        <w:t>1844</w:t>
      </w:r>
      <w:r w:rsidRPr="002A76A9">
        <w:t xml:space="preserve">.70 ; 80 ; † </w:t>
      </w:r>
      <w:r w:rsidRPr="002A76A9">
        <w:rPr>
          <w:b/>
        </w:rPr>
        <w:t>1847</w:t>
      </w:r>
      <w:r w:rsidRPr="002A76A9">
        <w:t xml:space="preserve">.56 ; 57 ; </w:t>
      </w:r>
      <w:r w:rsidRPr="002A76A9">
        <w:rPr>
          <w:b/>
        </w:rPr>
        <w:t>1849</w:t>
      </w:r>
      <w:r w:rsidRPr="002A76A9">
        <w:t xml:space="preserve">.31 ; † </w:t>
      </w:r>
      <w:r w:rsidRPr="002A76A9">
        <w:rPr>
          <w:b/>
        </w:rPr>
        <w:t>1855</w:t>
      </w:r>
      <w:r w:rsidRPr="002A76A9">
        <w:t xml:space="preserve">.21 ; </w:t>
      </w:r>
    </w:p>
    <w:p w:rsidR="00A15018" w:rsidRPr="002A76A9" w:rsidRDefault="00A15018" w:rsidP="00F73EB4">
      <w:r w:rsidRPr="002A76A9">
        <w:rPr>
          <w:u w:val="single"/>
        </w:rPr>
        <w:t>Hyacinthe</w:t>
      </w:r>
      <w:r w:rsidRPr="002A76A9">
        <w:t xml:space="preserve"> : </w:t>
      </w:r>
      <w:r w:rsidRPr="002A76A9">
        <w:rPr>
          <w:b/>
        </w:rPr>
        <w:t>1862</w:t>
      </w:r>
      <w:r w:rsidRPr="002A76A9">
        <w:t xml:space="preserve">.59 ; 62 ; 64 ; † </w:t>
      </w:r>
      <w:r w:rsidRPr="002A76A9">
        <w:rPr>
          <w:b/>
        </w:rPr>
        <w:t>1870</w:t>
      </w:r>
      <w:r w:rsidRPr="002A76A9">
        <w:t xml:space="preserve">.70 ; </w:t>
      </w:r>
    </w:p>
    <w:p w:rsidR="00A15018" w:rsidRPr="002A76A9" w:rsidRDefault="00A15018" w:rsidP="00F73EB4">
      <w:r w:rsidRPr="002A76A9">
        <w:rPr>
          <w:u w:val="single"/>
        </w:rPr>
        <w:t>Hyacinthe</w:t>
      </w:r>
      <w:r w:rsidRPr="002A76A9">
        <w:t xml:space="preserve"> : </w:t>
      </w:r>
      <w:r w:rsidRPr="002A76A9">
        <w:rPr>
          <w:b/>
        </w:rPr>
        <w:t>1875</w:t>
      </w:r>
      <w:r w:rsidRPr="002A76A9">
        <w:t xml:space="preserve">.36 ; </w:t>
      </w:r>
    </w:p>
    <w:p w:rsidR="00A15018" w:rsidRPr="002A76A9" w:rsidRDefault="00A15018" w:rsidP="00F73EB4">
      <w:r w:rsidRPr="002A76A9">
        <w:rPr>
          <w:u w:val="single"/>
        </w:rPr>
        <w:t>Hygh</w:t>
      </w:r>
      <w:r w:rsidRPr="002A76A9">
        <w:t xml:space="preserve"> : † </w:t>
      </w:r>
      <w:r w:rsidRPr="002A76A9">
        <w:rPr>
          <w:b/>
        </w:rPr>
        <w:t>1882</w:t>
      </w:r>
      <w:r w:rsidRPr="002A76A9">
        <w:t xml:space="preserve">.69 ; </w:t>
      </w:r>
    </w:p>
    <w:p w:rsidR="00A15018" w:rsidRPr="002A76A9" w:rsidRDefault="00A15018" w:rsidP="00F73EB4">
      <w:r w:rsidRPr="002A76A9">
        <w:rPr>
          <w:u w:val="single"/>
        </w:rPr>
        <w:t>Hymère</w:t>
      </w:r>
      <w:r w:rsidRPr="002A76A9">
        <w:t xml:space="preserve"> : </w:t>
      </w:r>
      <w:r w:rsidRPr="002A76A9">
        <w:rPr>
          <w:b/>
        </w:rPr>
        <w:t>1854</w:t>
      </w:r>
      <w:r w:rsidRPr="002A76A9">
        <w:t xml:space="preserve">.77 ; </w:t>
      </w:r>
      <w:r w:rsidRPr="002A76A9">
        <w:rPr>
          <w:b/>
        </w:rPr>
        <w:t>1866</w:t>
      </w:r>
      <w:r w:rsidRPr="002A76A9">
        <w:t>.38 ;</w:t>
      </w:r>
    </w:p>
    <w:p w:rsidR="00A15018" w:rsidRPr="002A76A9" w:rsidRDefault="00A15018" w:rsidP="00F73EB4">
      <w:r w:rsidRPr="002A76A9">
        <w:rPr>
          <w:u w:val="single"/>
        </w:rPr>
        <w:t>Hypace</w:t>
      </w:r>
      <w:r w:rsidRPr="002A76A9">
        <w:t xml:space="preserve"> : </w:t>
      </w:r>
      <w:r w:rsidRPr="002A76A9">
        <w:rPr>
          <w:b/>
        </w:rPr>
        <w:t>1854</w:t>
      </w:r>
      <w:r w:rsidRPr="002A76A9">
        <w:t xml:space="preserve">.77 ; 81 ; </w:t>
      </w:r>
    </w:p>
    <w:p w:rsidR="00A15018" w:rsidRPr="002A76A9" w:rsidRDefault="00A15018" w:rsidP="00F73EB4">
      <w:r w:rsidRPr="002A76A9">
        <w:rPr>
          <w:u w:val="single"/>
        </w:rPr>
        <w:t>Hyrémarque</w:t>
      </w:r>
      <w:r w:rsidRPr="002A76A9">
        <w:t xml:space="preserve"> : </w:t>
      </w:r>
      <w:r w:rsidRPr="002A76A9">
        <w:rPr>
          <w:b/>
        </w:rPr>
        <w:t>1854</w:t>
      </w:r>
      <w:r w:rsidRPr="002A76A9">
        <w:t xml:space="preserve">.77 ; </w:t>
      </w:r>
    </w:p>
    <w:p w:rsidR="00A15018" w:rsidRPr="002A76A9" w:rsidRDefault="00A15018" w:rsidP="00F73EB4">
      <w:r w:rsidRPr="002A76A9">
        <w:rPr>
          <w:u w:val="single"/>
        </w:rPr>
        <w:t>Ignace</w:t>
      </w:r>
      <w:r w:rsidRPr="002A76A9">
        <w:t xml:space="preserve"> (</w:t>
      </w:r>
      <w:r w:rsidRPr="002A76A9">
        <w:rPr>
          <w:i/>
        </w:rPr>
        <w:t>Just</w:t>
      </w:r>
      <w:r w:rsidRPr="002A76A9">
        <w:t xml:space="preserve">) : </w:t>
      </w:r>
      <w:r w:rsidRPr="002A76A9">
        <w:rPr>
          <w:b/>
        </w:rPr>
        <w:t>1833</w:t>
      </w:r>
      <w:r w:rsidRPr="002A76A9">
        <w:t xml:space="preserve">.251 ; </w:t>
      </w:r>
    </w:p>
    <w:p w:rsidR="00A15018" w:rsidRPr="002A76A9" w:rsidRDefault="00A15018" w:rsidP="00F73EB4">
      <w:r w:rsidRPr="002A76A9">
        <w:rPr>
          <w:u w:val="single"/>
        </w:rPr>
        <w:t>Ignace</w:t>
      </w:r>
      <w:r w:rsidRPr="002A76A9">
        <w:t xml:space="preserve"> (</w:t>
      </w:r>
      <w:r w:rsidRPr="002A76A9">
        <w:rPr>
          <w:i/>
        </w:rPr>
        <w:t>Jeury</w:t>
      </w:r>
      <w:r w:rsidRPr="002A76A9">
        <w:t xml:space="preserve">) : </w:t>
      </w:r>
      <w:r w:rsidRPr="002A76A9">
        <w:rPr>
          <w:b/>
        </w:rPr>
        <w:t>1834</w:t>
      </w:r>
      <w:r w:rsidRPr="002A76A9">
        <w:t xml:space="preserve">.34 ; </w:t>
      </w:r>
      <w:r w:rsidRPr="002A76A9">
        <w:rPr>
          <w:b/>
        </w:rPr>
        <w:t>1836</w:t>
      </w:r>
      <w:r w:rsidRPr="002A76A9">
        <w:t xml:space="preserve">.206 ; </w:t>
      </w:r>
      <w:r w:rsidRPr="002A76A9">
        <w:rPr>
          <w:b/>
        </w:rPr>
        <w:t>1852</w:t>
      </w:r>
      <w:r w:rsidRPr="002A76A9">
        <w:t xml:space="preserve">.29 ; 41 ; </w:t>
      </w:r>
      <w:r w:rsidRPr="002A76A9">
        <w:rPr>
          <w:b/>
        </w:rPr>
        <w:t>1856</w:t>
      </w:r>
      <w:r w:rsidRPr="002A76A9">
        <w:t xml:space="preserve">.49 ; </w:t>
      </w:r>
      <w:r w:rsidRPr="002A76A9">
        <w:rPr>
          <w:b/>
        </w:rPr>
        <w:t>1862</w:t>
      </w:r>
      <w:r w:rsidRPr="002A76A9">
        <w:t xml:space="preserve">.4 ; </w:t>
      </w:r>
      <w:r w:rsidRPr="002A76A9">
        <w:rPr>
          <w:b/>
        </w:rPr>
        <w:t>1867</w:t>
      </w:r>
      <w:r w:rsidRPr="002A76A9">
        <w:t xml:space="preserve">.34 ; † </w:t>
      </w:r>
      <w:r w:rsidRPr="002A76A9">
        <w:rPr>
          <w:b/>
        </w:rPr>
        <w:t>1870</w:t>
      </w:r>
      <w:r w:rsidRPr="002A76A9">
        <w:t xml:space="preserve">.70 ; 77 ; </w:t>
      </w:r>
    </w:p>
    <w:p w:rsidR="00A15018" w:rsidRPr="002A76A9" w:rsidRDefault="00A15018" w:rsidP="00F73EB4">
      <w:r w:rsidRPr="002A76A9">
        <w:rPr>
          <w:u w:val="single"/>
        </w:rPr>
        <w:t>Ignace</w:t>
      </w:r>
      <w:r w:rsidRPr="002A76A9">
        <w:t xml:space="preserve"> : </w:t>
      </w:r>
      <w:r w:rsidRPr="002A76A9">
        <w:rPr>
          <w:b/>
        </w:rPr>
        <w:t>1879</w:t>
      </w:r>
      <w:r w:rsidRPr="002A76A9">
        <w:t xml:space="preserve">.46 ;  </w:t>
      </w:r>
    </w:p>
    <w:p w:rsidR="00A15018" w:rsidRPr="002A76A9" w:rsidRDefault="00A15018" w:rsidP="00F73EB4">
      <w:r w:rsidRPr="002A76A9">
        <w:rPr>
          <w:u w:val="single"/>
        </w:rPr>
        <w:t>Ignace</w:t>
      </w:r>
      <w:r w:rsidRPr="002A76A9">
        <w:t xml:space="preserve"> : † </w:t>
      </w:r>
      <w:r w:rsidRPr="002A76A9">
        <w:rPr>
          <w:b/>
        </w:rPr>
        <w:t>1878</w:t>
      </w:r>
      <w:r w:rsidRPr="002A76A9">
        <w:t xml:space="preserve">.14 ; </w:t>
      </w:r>
    </w:p>
    <w:p w:rsidR="00A15018" w:rsidRPr="002A76A9" w:rsidRDefault="00A15018" w:rsidP="00F73EB4">
      <w:r w:rsidRPr="002A76A9">
        <w:rPr>
          <w:u w:val="single"/>
        </w:rPr>
        <w:t>Ignatius</w:t>
      </w:r>
      <w:r w:rsidRPr="002A76A9">
        <w:t xml:space="preserve"> : </w:t>
      </w:r>
      <w:r w:rsidRPr="002A76A9">
        <w:rPr>
          <w:b/>
        </w:rPr>
        <w:t>1844</w:t>
      </w:r>
      <w:r w:rsidRPr="002A76A9">
        <w:t xml:space="preserve">.71 ; </w:t>
      </w:r>
      <w:r w:rsidRPr="002A76A9">
        <w:rPr>
          <w:b/>
        </w:rPr>
        <w:t>1852</w:t>
      </w:r>
      <w:r w:rsidRPr="002A76A9">
        <w:t xml:space="preserve">.29 ; † </w:t>
      </w:r>
      <w:r w:rsidRPr="002A76A9">
        <w:rPr>
          <w:b/>
        </w:rPr>
        <w:t>1861</w:t>
      </w:r>
      <w:r w:rsidRPr="002A76A9">
        <w:t xml:space="preserve">.24 ; 26 ; </w:t>
      </w:r>
    </w:p>
    <w:p w:rsidR="00A15018" w:rsidRPr="002A76A9" w:rsidRDefault="00A15018" w:rsidP="00F73EB4">
      <w:r w:rsidRPr="002A76A9">
        <w:rPr>
          <w:u w:val="single"/>
        </w:rPr>
        <w:t>Ignatius</w:t>
      </w:r>
      <w:r w:rsidRPr="002A76A9">
        <w:t xml:space="preserve"> : </w:t>
      </w:r>
      <w:r w:rsidRPr="002A76A9">
        <w:rPr>
          <w:b/>
        </w:rPr>
        <w:t>1867</w:t>
      </w:r>
      <w:r w:rsidRPr="002A76A9">
        <w:t xml:space="preserve">.60 ; </w:t>
      </w:r>
      <w:r w:rsidRPr="002A76A9">
        <w:rPr>
          <w:b/>
        </w:rPr>
        <w:t>003</w:t>
      </w:r>
      <w:r w:rsidRPr="002A76A9">
        <w:t xml:space="preserve">.63 ; 65 ; </w:t>
      </w:r>
    </w:p>
    <w:p w:rsidR="00A15018" w:rsidRPr="002A76A9" w:rsidRDefault="00A15018" w:rsidP="00F73EB4">
      <w:r w:rsidRPr="002A76A9">
        <w:rPr>
          <w:u w:val="single"/>
        </w:rPr>
        <w:t>Ildefonse</w:t>
      </w:r>
      <w:r w:rsidRPr="002A76A9">
        <w:t xml:space="preserve"> : </w:t>
      </w:r>
      <w:r w:rsidRPr="002A76A9">
        <w:rPr>
          <w:b/>
        </w:rPr>
        <w:t>1848</w:t>
      </w:r>
      <w:r w:rsidRPr="002A76A9">
        <w:t xml:space="preserve">.30 ; </w:t>
      </w:r>
      <w:r w:rsidRPr="002A76A9">
        <w:rPr>
          <w:b/>
        </w:rPr>
        <w:t>1863</w:t>
      </w:r>
      <w:r w:rsidRPr="002A76A9">
        <w:t xml:space="preserve">.33 ; </w:t>
      </w:r>
      <w:r w:rsidRPr="002A76A9">
        <w:rPr>
          <w:b/>
        </w:rPr>
        <w:t>1867</w:t>
      </w:r>
      <w:r w:rsidRPr="002A76A9">
        <w:t xml:space="preserve">.35 ; </w:t>
      </w:r>
      <w:r w:rsidRPr="002A76A9">
        <w:rPr>
          <w:b/>
        </w:rPr>
        <w:t>1873.</w:t>
      </w:r>
      <w:r w:rsidRPr="002A76A9">
        <w:t>12 ;</w:t>
      </w:r>
    </w:p>
    <w:p w:rsidR="00A15018" w:rsidRPr="002A76A9" w:rsidRDefault="00A15018" w:rsidP="00F73EB4">
      <w:r w:rsidRPr="002A76A9">
        <w:rPr>
          <w:u w:val="single"/>
        </w:rPr>
        <w:t>Illide</w:t>
      </w:r>
      <w:r w:rsidRPr="002A76A9">
        <w:t xml:space="preserve"> : </w:t>
      </w:r>
      <w:r w:rsidRPr="002A76A9">
        <w:rPr>
          <w:b/>
        </w:rPr>
        <w:t>1866</w:t>
      </w:r>
      <w:r w:rsidRPr="002A76A9">
        <w:t xml:space="preserve">.36 ; † </w:t>
      </w:r>
      <w:r w:rsidRPr="002A76A9">
        <w:rPr>
          <w:b/>
        </w:rPr>
        <w:t>1866</w:t>
      </w:r>
      <w:r w:rsidRPr="002A76A9">
        <w:t xml:space="preserve">.39 ; </w:t>
      </w:r>
    </w:p>
    <w:p w:rsidR="00A15018" w:rsidRPr="002A76A9" w:rsidRDefault="00A15018" w:rsidP="00F73EB4">
      <w:r w:rsidRPr="002A76A9">
        <w:rPr>
          <w:u w:val="single"/>
        </w:rPr>
        <w:t>Illide</w:t>
      </w:r>
      <w:r w:rsidRPr="002A76A9">
        <w:t xml:space="preserve"> : </w:t>
      </w:r>
      <w:r w:rsidRPr="002A76A9">
        <w:rPr>
          <w:b/>
        </w:rPr>
        <w:t>1874</w:t>
      </w:r>
      <w:r w:rsidRPr="002A76A9">
        <w:t xml:space="preserve">.20 ; </w:t>
      </w:r>
    </w:p>
    <w:p w:rsidR="00A15018" w:rsidRPr="002A76A9" w:rsidRDefault="00A15018" w:rsidP="00F73EB4">
      <w:r w:rsidRPr="002A76A9">
        <w:rPr>
          <w:u w:val="single"/>
        </w:rPr>
        <w:t>Illuminé</w:t>
      </w:r>
      <w:r w:rsidRPr="002A76A9">
        <w:t xml:space="preserve"> : † </w:t>
      </w:r>
      <w:r w:rsidRPr="002A76A9">
        <w:rPr>
          <w:b/>
        </w:rPr>
        <w:t>1856</w:t>
      </w:r>
      <w:r w:rsidRPr="002A76A9">
        <w:t xml:space="preserve">.68 ; </w:t>
      </w:r>
    </w:p>
    <w:p w:rsidR="00A15018" w:rsidRPr="002A76A9" w:rsidRDefault="00A15018" w:rsidP="00F73EB4">
      <w:pPr>
        <w:rPr>
          <w:kern w:val="22"/>
          <w:lang w:eastAsia="ar-SA"/>
        </w:rPr>
      </w:pPr>
      <w:r w:rsidRPr="002A76A9">
        <w:rPr>
          <w:u w:val="single"/>
        </w:rPr>
        <w:t>Illuminé</w:t>
      </w:r>
      <w:r w:rsidRPr="002A76A9">
        <w:t xml:space="preserve"> : </w:t>
      </w:r>
      <w:r w:rsidRPr="002A76A9">
        <w:rPr>
          <w:b/>
        </w:rPr>
        <w:t>1862</w:t>
      </w:r>
      <w:r w:rsidRPr="002A76A9">
        <w:t xml:space="preserve">.80 ; </w:t>
      </w:r>
      <w:r w:rsidRPr="002A76A9">
        <w:rPr>
          <w:kern w:val="22"/>
          <w:lang w:eastAsia="ar-SA"/>
        </w:rPr>
        <w:t xml:space="preserve">† </w:t>
      </w:r>
      <w:r w:rsidRPr="002A76A9">
        <w:rPr>
          <w:b/>
          <w:kern w:val="22"/>
          <w:lang w:eastAsia="ar-SA"/>
        </w:rPr>
        <w:t>1871</w:t>
      </w:r>
      <w:r w:rsidRPr="002A76A9">
        <w:rPr>
          <w:kern w:val="22"/>
          <w:lang w:eastAsia="ar-SA"/>
        </w:rPr>
        <w:t xml:space="preserve">.24 ; 31 ; </w:t>
      </w:r>
    </w:p>
    <w:p w:rsidR="00A15018" w:rsidRPr="002A76A9" w:rsidRDefault="00A15018" w:rsidP="00F73EB4">
      <w:r w:rsidRPr="002A76A9">
        <w:rPr>
          <w:kern w:val="22"/>
          <w:u w:val="single"/>
          <w:lang w:eastAsia="ar-SA"/>
        </w:rPr>
        <w:t>Illuminé</w:t>
      </w:r>
      <w:r w:rsidRPr="002A76A9">
        <w:rPr>
          <w:kern w:val="22"/>
          <w:lang w:eastAsia="ar-SA"/>
        </w:rPr>
        <w:t xml:space="preserve"> : † </w:t>
      </w:r>
      <w:r w:rsidRPr="002A76A9">
        <w:rPr>
          <w:b/>
        </w:rPr>
        <w:t>1874</w:t>
      </w:r>
      <w:r w:rsidRPr="002A76A9">
        <w:t xml:space="preserve">.22.1 ; </w:t>
      </w:r>
    </w:p>
    <w:p w:rsidR="00A15018" w:rsidRPr="002A76A9" w:rsidRDefault="00A15018" w:rsidP="00F73EB4">
      <w:r w:rsidRPr="002A76A9">
        <w:rPr>
          <w:u w:val="single"/>
        </w:rPr>
        <w:t>Immérand</w:t>
      </w:r>
      <w:r w:rsidRPr="002A76A9">
        <w:t xml:space="preserve"> : </w:t>
      </w:r>
      <w:r w:rsidRPr="002A76A9">
        <w:rPr>
          <w:b/>
        </w:rPr>
        <w:t>1868</w:t>
      </w:r>
      <w:r w:rsidRPr="002A76A9">
        <w:t xml:space="preserve">.33 ; </w:t>
      </w:r>
    </w:p>
    <w:p w:rsidR="00A15018" w:rsidRPr="002A76A9" w:rsidRDefault="00A15018" w:rsidP="00F73EB4">
      <w:r w:rsidRPr="002A76A9">
        <w:rPr>
          <w:u w:val="single"/>
        </w:rPr>
        <w:t>Immérand</w:t>
      </w:r>
      <w:r w:rsidRPr="002A76A9">
        <w:t xml:space="preserve"> : </w:t>
      </w:r>
      <w:r w:rsidRPr="002A76A9">
        <w:rPr>
          <w:b/>
        </w:rPr>
        <w:t>1882</w:t>
      </w:r>
      <w:r w:rsidRPr="002A76A9">
        <w:t xml:space="preserve">.52 ; </w:t>
      </w:r>
    </w:p>
    <w:p w:rsidR="00A15018" w:rsidRPr="002A76A9" w:rsidRDefault="00A15018" w:rsidP="00F73EB4">
      <w:r w:rsidRPr="002A76A9">
        <w:rPr>
          <w:u w:val="single"/>
        </w:rPr>
        <w:t>Ingène</w:t>
      </w:r>
      <w:r w:rsidRPr="002A76A9">
        <w:t xml:space="preserve"> : † </w:t>
      </w:r>
      <w:r w:rsidRPr="002A76A9">
        <w:rPr>
          <w:b/>
        </w:rPr>
        <w:t>1859</w:t>
      </w:r>
      <w:r w:rsidRPr="002A76A9">
        <w:t xml:space="preserve">.54 ; </w:t>
      </w:r>
    </w:p>
    <w:p w:rsidR="00A15018" w:rsidRPr="002A76A9" w:rsidRDefault="00A15018" w:rsidP="00F73EB4">
      <w:r w:rsidRPr="002A76A9">
        <w:rPr>
          <w:u w:val="single"/>
        </w:rPr>
        <w:t>Ingène</w:t>
      </w:r>
      <w:r w:rsidRPr="002A76A9">
        <w:t xml:space="preserve"> : </w:t>
      </w:r>
      <w:r w:rsidRPr="002A76A9">
        <w:rPr>
          <w:b/>
        </w:rPr>
        <w:t>1872</w:t>
      </w:r>
      <w:r w:rsidRPr="002A76A9">
        <w:t xml:space="preserve">.33 ; </w:t>
      </w:r>
      <w:r w:rsidRPr="002A76A9">
        <w:rPr>
          <w:b/>
        </w:rPr>
        <w:t>1877</w:t>
      </w:r>
      <w:r w:rsidRPr="002A76A9">
        <w:t xml:space="preserve">.14 ; </w:t>
      </w:r>
    </w:p>
    <w:p w:rsidR="00A15018" w:rsidRPr="002A76A9" w:rsidRDefault="00A15018" w:rsidP="00F73EB4">
      <w:r w:rsidRPr="002A76A9">
        <w:rPr>
          <w:u w:val="single"/>
        </w:rPr>
        <w:t>Innocent</w:t>
      </w:r>
      <w:r w:rsidRPr="002A76A9">
        <w:t xml:space="preserve"> (</w:t>
      </w:r>
      <w:r w:rsidRPr="002A76A9">
        <w:rPr>
          <w:i/>
        </w:rPr>
        <w:t>Emmonet</w:t>
      </w:r>
      <w:r w:rsidRPr="002A76A9">
        <w:t xml:space="preserve">) : </w:t>
      </w:r>
      <w:r w:rsidRPr="002A76A9">
        <w:rPr>
          <w:b/>
        </w:rPr>
        <w:t>1835</w:t>
      </w:r>
      <w:r w:rsidRPr="002A76A9">
        <w:t xml:space="preserve">.113 ; </w:t>
      </w:r>
      <w:r w:rsidRPr="002A76A9">
        <w:rPr>
          <w:b/>
        </w:rPr>
        <w:t>1836</w:t>
      </w:r>
      <w:r w:rsidRPr="002A76A9">
        <w:t xml:space="preserve">.206 ; </w:t>
      </w:r>
      <w:r w:rsidRPr="002A76A9">
        <w:rPr>
          <w:b/>
        </w:rPr>
        <w:t>1858</w:t>
      </w:r>
      <w:r w:rsidRPr="002A76A9">
        <w:t xml:space="preserve">.64 ; </w:t>
      </w:r>
    </w:p>
    <w:p w:rsidR="00A15018" w:rsidRPr="002A76A9" w:rsidRDefault="00A15018" w:rsidP="00F73EB4">
      <w:r w:rsidRPr="002A76A9">
        <w:rPr>
          <w:u w:val="single"/>
        </w:rPr>
        <w:t>Innocentius</w:t>
      </w:r>
      <w:r w:rsidRPr="002A76A9">
        <w:t xml:space="preserve"> : </w:t>
      </w:r>
      <w:r w:rsidRPr="002A76A9">
        <w:rPr>
          <w:b/>
        </w:rPr>
        <w:t>1863</w:t>
      </w:r>
      <w:r w:rsidRPr="002A76A9">
        <w:t xml:space="preserve">.31 ; </w:t>
      </w:r>
    </w:p>
    <w:p w:rsidR="00A15018" w:rsidRPr="002A76A9" w:rsidRDefault="00A15018" w:rsidP="00F73EB4">
      <w:r w:rsidRPr="002A76A9">
        <w:rPr>
          <w:u w:val="single"/>
        </w:rPr>
        <w:t>Irène</w:t>
      </w:r>
      <w:r w:rsidRPr="002A76A9">
        <w:t xml:space="preserve"> : </w:t>
      </w:r>
      <w:r w:rsidRPr="002A76A9">
        <w:rPr>
          <w:b/>
        </w:rPr>
        <w:t>1865</w:t>
      </w:r>
      <w:r w:rsidRPr="002A76A9">
        <w:t>.51 ;</w:t>
      </w:r>
    </w:p>
    <w:p w:rsidR="00A15018" w:rsidRPr="002A76A9" w:rsidRDefault="00A15018" w:rsidP="00F73EB4">
      <w:r w:rsidRPr="002A76A9">
        <w:rPr>
          <w:u w:val="single"/>
        </w:rPr>
        <w:t>Irénée</w:t>
      </w:r>
      <w:r w:rsidRPr="002A76A9">
        <w:t xml:space="preserve"> (</w:t>
      </w:r>
      <w:r w:rsidRPr="002A76A9">
        <w:rPr>
          <w:i/>
        </w:rPr>
        <w:t>Quibier</w:t>
      </w:r>
      <w:r w:rsidRPr="002A76A9">
        <w:t xml:space="preserve">) : </w:t>
      </w:r>
      <w:r w:rsidRPr="002A76A9">
        <w:rPr>
          <w:b/>
        </w:rPr>
        <w:t>1829</w:t>
      </w:r>
      <w:r w:rsidRPr="002A76A9">
        <w:t xml:space="preserve">.99 ; † 1842.95 ; 96 ; </w:t>
      </w:r>
    </w:p>
    <w:p w:rsidR="00A15018" w:rsidRPr="002A76A9" w:rsidRDefault="00A15018" w:rsidP="00F73EB4">
      <w:r w:rsidRPr="002A76A9">
        <w:rPr>
          <w:u w:val="single"/>
        </w:rPr>
        <w:t>Irénion</w:t>
      </w:r>
      <w:r w:rsidRPr="002A76A9">
        <w:t xml:space="preserve"> : </w:t>
      </w:r>
      <w:r w:rsidRPr="002A76A9">
        <w:rPr>
          <w:b/>
        </w:rPr>
        <w:t>1867</w:t>
      </w:r>
      <w:r w:rsidRPr="002A76A9">
        <w:t xml:space="preserve">.60 ; </w:t>
      </w:r>
    </w:p>
    <w:p w:rsidR="00A15018" w:rsidRPr="002A76A9" w:rsidRDefault="00A15018" w:rsidP="00F73EB4">
      <w:r w:rsidRPr="002A76A9">
        <w:rPr>
          <w:u w:val="single"/>
        </w:rPr>
        <w:t>Irlide</w:t>
      </w:r>
      <w:r w:rsidRPr="002A76A9">
        <w:t xml:space="preserve"> (</w:t>
      </w:r>
      <w:r w:rsidRPr="002A76A9">
        <w:rPr>
          <w:i/>
        </w:rPr>
        <w:t>Sup. Gén. FEC</w:t>
      </w:r>
      <w:r w:rsidRPr="002A76A9">
        <w:t xml:space="preserve">) </w:t>
      </w:r>
      <w:r w:rsidRPr="002A76A9">
        <w:rPr>
          <w:b/>
        </w:rPr>
        <w:t>1877</w:t>
      </w:r>
      <w:r w:rsidRPr="002A76A9">
        <w:t xml:space="preserve">.1 ;  </w:t>
      </w:r>
      <w:r w:rsidRPr="002A76A9">
        <w:rPr>
          <w:b/>
        </w:rPr>
        <w:t>1878</w:t>
      </w:r>
      <w:r w:rsidRPr="002A76A9">
        <w:t xml:space="preserve">.10 ; </w:t>
      </w:r>
      <w:r w:rsidRPr="002A76A9">
        <w:rPr>
          <w:b/>
        </w:rPr>
        <w:t>1880</w:t>
      </w:r>
      <w:r w:rsidRPr="002A76A9">
        <w:t xml:space="preserve">.52 ; </w:t>
      </w:r>
      <w:r w:rsidRPr="002A76A9">
        <w:rPr>
          <w:b/>
        </w:rPr>
        <w:t>1881</w:t>
      </w:r>
      <w:r w:rsidRPr="002A76A9">
        <w:t xml:space="preserve">.3 ; 13 ; 28 ; </w:t>
      </w:r>
    </w:p>
    <w:p w:rsidR="00A15018" w:rsidRPr="002A76A9" w:rsidRDefault="00A15018" w:rsidP="00F73EB4">
      <w:r w:rsidRPr="002A76A9">
        <w:rPr>
          <w:u w:val="single"/>
        </w:rPr>
        <w:t>Isaac</w:t>
      </w:r>
      <w:r w:rsidRPr="002A76A9">
        <w:t xml:space="preserve"> ; </w:t>
      </w:r>
      <w:r w:rsidRPr="002A76A9">
        <w:rPr>
          <w:b/>
        </w:rPr>
        <w:t>1852</w:t>
      </w:r>
      <w:r w:rsidRPr="002A76A9">
        <w:t xml:space="preserve">.84 ; </w:t>
      </w:r>
    </w:p>
    <w:p w:rsidR="00A15018" w:rsidRPr="002A76A9" w:rsidRDefault="00A15018" w:rsidP="00F73EB4">
      <w:r w:rsidRPr="002A76A9">
        <w:rPr>
          <w:u w:val="single"/>
        </w:rPr>
        <w:t>Isace</w:t>
      </w:r>
      <w:r w:rsidRPr="002A76A9">
        <w:t xml:space="preserve"> : </w:t>
      </w:r>
      <w:r w:rsidRPr="002A76A9">
        <w:rPr>
          <w:b/>
        </w:rPr>
        <w:t>1858</w:t>
      </w:r>
      <w:r w:rsidRPr="002A76A9">
        <w:t xml:space="preserve">.64 ; </w:t>
      </w:r>
    </w:p>
    <w:p w:rsidR="00A15018" w:rsidRPr="002A76A9" w:rsidRDefault="00A15018" w:rsidP="00F73EB4">
      <w:r w:rsidRPr="002A76A9">
        <w:rPr>
          <w:u w:val="single"/>
        </w:rPr>
        <w:t>Isaïas</w:t>
      </w:r>
      <w:r w:rsidRPr="002A76A9">
        <w:t xml:space="preserve"> : </w:t>
      </w:r>
      <w:r w:rsidRPr="002A76A9">
        <w:rPr>
          <w:b/>
        </w:rPr>
        <w:t>1869</w:t>
      </w:r>
      <w:r w:rsidRPr="002A76A9">
        <w:t xml:space="preserve">.54 ; </w:t>
      </w:r>
    </w:p>
    <w:p w:rsidR="00A15018" w:rsidRPr="002A76A9" w:rsidRDefault="00A15018" w:rsidP="00F73EB4">
      <w:r w:rsidRPr="002A76A9">
        <w:rPr>
          <w:u w:val="single"/>
        </w:rPr>
        <w:t>Isaïe</w:t>
      </w:r>
      <w:r w:rsidRPr="002A76A9">
        <w:t xml:space="preserve"> : </w:t>
      </w:r>
      <w:r w:rsidRPr="002A76A9">
        <w:rPr>
          <w:b/>
        </w:rPr>
        <w:t>1843</w:t>
      </w:r>
      <w:r w:rsidRPr="002A76A9">
        <w:t xml:space="preserve">.54 ; </w:t>
      </w:r>
      <w:r w:rsidRPr="002A76A9">
        <w:rPr>
          <w:kern w:val="22"/>
          <w:lang w:eastAsia="ar-SA"/>
        </w:rPr>
        <w:t xml:space="preserve">† </w:t>
      </w:r>
      <w:r w:rsidRPr="002A76A9">
        <w:rPr>
          <w:b/>
          <w:kern w:val="22"/>
          <w:lang w:eastAsia="ar-SA"/>
        </w:rPr>
        <w:t>1871</w:t>
      </w:r>
      <w:r w:rsidRPr="002A76A9">
        <w:rPr>
          <w:kern w:val="22"/>
          <w:lang w:eastAsia="ar-SA"/>
        </w:rPr>
        <w:t xml:space="preserve">.24 ; 32 ; </w:t>
      </w:r>
    </w:p>
    <w:p w:rsidR="00A15018" w:rsidRPr="002A76A9" w:rsidRDefault="00A15018" w:rsidP="00F73EB4">
      <w:r w:rsidRPr="002A76A9">
        <w:rPr>
          <w:u w:val="single"/>
        </w:rPr>
        <w:t>Isidore</w:t>
      </w:r>
      <w:r w:rsidRPr="002A76A9">
        <w:t xml:space="preserve"> (</w:t>
      </w:r>
      <w:r w:rsidRPr="002A76A9">
        <w:rPr>
          <w:i/>
        </w:rPr>
        <w:t>Petit</w:t>
      </w:r>
      <w:r w:rsidRPr="002A76A9">
        <w:t xml:space="preserve">) : </w:t>
      </w:r>
      <w:r w:rsidRPr="002A76A9">
        <w:rPr>
          <w:b/>
        </w:rPr>
        <w:t>1834</w:t>
      </w:r>
      <w:r w:rsidRPr="002A76A9">
        <w:t xml:space="preserve">.34 ; </w:t>
      </w:r>
      <w:r w:rsidRPr="002A76A9">
        <w:rPr>
          <w:b/>
        </w:rPr>
        <w:t>1836</w:t>
      </w:r>
      <w:r w:rsidRPr="002A76A9">
        <w:t>.206 ; (</w:t>
      </w:r>
      <w:r w:rsidRPr="002A76A9">
        <w:rPr>
          <w:i/>
        </w:rPr>
        <w:t>boulanger</w:t>
      </w:r>
      <w:r w:rsidRPr="002A76A9">
        <w:t xml:space="preserve">) </w:t>
      </w:r>
      <w:r w:rsidRPr="002A76A9">
        <w:rPr>
          <w:b/>
        </w:rPr>
        <w:t>1838</w:t>
      </w:r>
      <w:r w:rsidRPr="002A76A9">
        <w:t xml:space="preserve">.395 ; </w:t>
      </w:r>
      <w:r w:rsidRPr="002A76A9">
        <w:rPr>
          <w:b/>
        </w:rPr>
        <w:t>1845</w:t>
      </w:r>
      <w:r w:rsidRPr="002A76A9">
        <w:t xml:space="preserve">.28 ; † </w:t>
      </w:r>
      <w:r w:rsidRPr="002A76A9">
        <w:rPr>
          <w:b/>
        </w:rPr>
        <w:t>1860</w:t>
      </w:r>
      <w:r w:rsidRPr="002A76A9">
        <w:t xml:space="preserve">.70 ; </w:t>
      </w:r>
    </w:p>
    <w:p w:rsidR="00A15018" w:rsidRPr="002A76A9" w:rsidRDefault="00A15018" w:rsidP="00F73EB4">
      <w:r w:rsidRPr="002A76A9">
        <w:rPr>
          <w:u w:val="single"/>
        </w:rPr>
        <w:t>Isidore</w:t>
      </w:r>
      <w:r w:rsidRPr="002A76A9">
        <w:t xml:space="preserve"> : </w:t>
      </w:r>
      <w:r w:rsidRPr="002A76A9">
        <w:rPr>
          <w:b/>
        </w:rPr>
        <w:t>1852</w:t>
      </w:r>
      <w:r w:rsidRPr="002A76A9">
        <w:t xml:space="preserve">.84 ; † </w:t>
      </w:r>
      <w:r w:rsidRPr="002A76A9">
        <w:rPr>
          <w:b/>
        </w:rPr>
        <w:t>1860</w:t>
      </w:r>
      <w:r w:rsidRPr="002A76A9">
        <w:t xml:space="preserve">.71 ; </w:t>
      </w:r>
    </w:p>
    <w:p w:rsidR="00A15018" w:rsidRPr="002A76A9" w:rsidRDefault="00A15018" w:rsidP="00F73EB4">
      <w:r w:rsidRPr="002A76A9">
        <w:rPr>
          <w:u w:val="single"/>
        </w:rPr>
        <w:t>Isidore</w:t>
      </w:r>
      <w:r w:rsidRPr="002A76A9">
        <w:t xml:space="preserve"> : </w:t>
      </w:r>
      <w:r w:rsidRPr="002A76A9">
        <w:rPr>
          <w:b/>
        </w:rPr>
        <w:t>1868</w:t>
      </w:r>
      <w:r w:rsidRPr="002A76A9">
        <w:t xml:space="preserve">.33 ; † </w:t>
      </w:r>
      <w:r w:rsidRPr="002A76A9">
        <w:rPr>
          <w:b/>
        </w:rPr>
        <w:t>1879</w:t>
      </w:r>
      <w:r w:rsidRPr="002A76A9">
        <w:t xml:space="preserve">.48 ; </w:t>
      </w:r>
    </w:p>
    <w:p w:rsidR="00A15018" w:rsidRPr="002A76A9" w:rsidRDefault="00A15018" w:rsidP="00F73EB4">
      <w:r w:rsidRPr="002A76A9">
        <w:rPr>
          <w:u w:val="single"/>
        </w:rPr>
        <w:t>Isidorus</w:t>
      </w:r>
      <w:r w:rsidRPr="002A76A9">
        <w:t xml:space="preserve"> : </w:t>
      </w:r>
      <w:r w:rsidRPr="002A76A9">
        <w:rPr>
          <w:b/>
        </w:rPr>
        <w:t>1871</w:t>
      </w:r>
      <w:r w:rsidRPr="002A76A9">
        <w:t xml:space="preserve">.21 ; </w:t>
      </w:r>
    </w:p>
    <w:p w:rsidR="00A15018" w:rsidRPr="002A76A9" w:rsidRDefault="00A15018" w:rsidP="00F73EB4">
      <w:r w:rsidRPr="002A76A9">
        <w:rPr>
          <w:u w:val="single"/>
        </w:rPr>
        <w:t>Ismaël</w:t>
      </w:r>
      <w:r w:rsidRPr="002A76A9">
        <w:t xml:space="preserve"> : </w:t>
      </w:r>
      <w:r w:rsidRPr="002A76A9">
        <w:rPr>
          <w:b/>
        </w:rPr>
        <w:t>1857</w:t>
      </w:r>
      <w:r w:rsidRPr="002A76A9">
        <w:t xml:space="preserve">.22 ; 25 ; † </w:t>
      </w:r>
      <w:r w:rsidRPr="002A76A9">
        <w:rPr>
          <w:b/>
        </w:rPr>
        <w:t>1876</w:t>
      </w:r>
      <w:r w:rsidRPr="002A76A9">
        <w:t>.39 ;</w:t>
      </w:r>
    </w:p>
    <w:p w:rsidR="00A15018" w:rsidRPr="002A76A9" w:rsidRDefault="00A15018" w:rsidP="00F73EB4">
      <w:r w:rsidRPr="002A76A9">
        <w:rPr>
          <w:u w:val="single"/>
        </w:rPr>
        <w:t>Ismaël</w:t>
      </w:r>
      <w:r w:rsidRPr="002A76A9">
        <w:t xml:space="preserve"> : </w:t>
      </w:r>
      <w:r w:rsidRPr="002A76A9">
        <w:rPr>
          <w:b/>
        </w:rPr>
        <w:t>1882</w:t>
      </w:r>
      <w:r w:rsidRPr="002A76A9">
        <w:t xml:space="preserve">.52 ; </w:t>
      </w:r>
    </w:p>
    <w:p w:rsidR="00A15018" w:rsidRPr="002A76A9" w:rsidRDefault="00A15018" w:rsidP="00F73EB4">
      <w:r w:rsidRPr="002A76A9">
        <w:rPr>
          <w:u w:val="single"/>
        </w:rPr>
        <w:t>Isméon</w:t>
      </w:r>
      <w:r w:rsidRPr="002A76A9">
        <w:t xml:space="preserve"> : </w:t>
      </w:r>
      <w:r w:rsidRPr="002A76A9">
        <w:rPr>
          <w:b/>
        </w:rPr>
        <w:t>1861</w:t>
      </w:r>
      <w:r w:rsidRPr="002A76A9">
        <w:t xml:space="preserve">.21 ; </w:t>
      </w:r>
    </w:p>
    <w:p w:rsidR="00A15018" w:rsidRPr="002A76A9" w:rsidRDefault="00A15018" w:rsidP="00F73EB4">
      <w:r w:rsidRPr="002A76A9">
        <w:rPr>
          <w:u w:val="single"/>
        </w:rPr>
        <w:t>Israël</w:t>
      </w:r>
      <w:r w:rsidRPr="002A76A9">
        <w:t xml:space="preserve"> : </w:t>
      </w:r>
      <w:r w:rsidRPr="002A76A9">
        <w:rPr>
          <w:b/>
        </w:rPr>
        <w:t>1876</w:t>
      </w:r>
      <w:r w:rsidRPr="002A76A9">
        <w:t xml:space="preserve">.37 ; </w:t>
      </w:r>
    </w:p>
    <w:p w:rsidR="00A15018" w:rsidRPr="002A76A9" w:rsidRDefault="00A15018" w:rsidP="00F73EB4">
      <w:r w:rsidRPr="002A76A9">
        <w:rPr>
          <w:u w:val="single"/>
        </w:rPr>
        <w:t>Jacques</w:t>
      </w:r>
      <w:r w:rsidRPr="002A76A9">
        <w:t xml:space="preserve"> (</w:t>
      </w:r>
      <w:r w:rsidRPr="002A76A9">
        <w:rPr>
          <w:i/>
        </w:rPr>
        <w:t>Baile</w:t>
      </w:r>
      <w:r w:rsidRPr="002A76A9">
        <w:t xml:space="preserve">) : </w:t>
      </w:r>
      <w:r w:rsidRPr="002A76A9">
        <w:rPr>
          <w:b/>
        </w:rPr>
        <w:t>1832</w:t>
      </w:r>
      <w:r w:rsidRPr="002A76A9">
        <w:t>.209 ; (</w:t>
      </w:r>
      <w:r w:rsidRPr="002A76A9">
        <w:rPr>
          <w:i/>
        </w:rPr>
        <w:t>vacher</w:t>
      </w:r>
      <w:r w:rsidRPr="002A76A9">
        <w:t xml:space="preserve">) </w:t>
      </w:r>
      <w:r w:rsidRPr="002A76A9">
        <w:rPr>
          <w:b/>
        </w:rPr>
        <w:t>1838</w:t>
      </w:r>
      <w:r w:rsidRPr="002A76A9">
        <w:t xml:space="preserve">.395 ; </w:t>
      </w:r>
    </w:p>
    <w:p w:rsidR="00A15018" w:rsidRPr="002A76A9" w:rsidRDefault="00A15018" w:rsidP="00F73EB4">
      <w:r w:rsidRPr="002A76A9">
        <w:rPr>
          <w:u w:val="single"/>
        </w:rPr>
        <w:t>Jacques</w:t>
      </w:r>
      <w:r w:rsidRPr="002A76A9">
        <w:t xml:space="preserve"> : </w:t>
      </w:r>
      <w:r w:rsidRPr="002A76A9">
        <w:rPr>
          <w:b/>
        </w:rPr>
        <w:t>1844</w:t>
      </w:r>
      <w:r w:rsidRPr="002A76A9">
        <w:t xml:space="preserve">.71 ; 90 ; † </w:t>
      </w:r>
      <w:r w:rsidRPr="002A76A9">
        <w:rPr>
          <w:b/>
        </w:rPr>
        <w:t>1857</w:t>
      </w:r>
      <w:r w:rsidRPr="002A76A9">
        <w:t xml:space="preserve">.39 ; </w:t>
      </w:r>
    </w:p>
    <w:p w:rsidR="00A15018" w:rsidRPr="002A76A9" w:rsidRDefault="00A15018" w:rsidP="00F73EB4">
      <w:r w:rsidRPr="002A76A9">
        <w:rPr>
          <w:u w:val="single"/>
        </w:rPr>
        <w:t>Jacques</w:t>
      </w:r>
      <w:r w:rsidRPr="002A76A9">
        <w:t xml:space="preserve"> : </w:t>
      </w:r>
      <w:r w:rsidRPr="002A76A9">
        <w:rPr>
          <w:b/>
        </w:rPr>
        <w:t>1871</w:t>
      </w:r>
      <w:r w:rsidRPr="002A76A9">
        <w:t xml:space="preserve">.47 ; </w:t>
      </w:r>
    </w:p>
    <w:p w:rsidR="00A15018" w:rsidRPr="002A76A9" w:rsidRDefault="00A15018" w:rsidP="00F73EB4">
      <w:r w:rsidRPr="002A76A9">
        <w:rPr>
          <w:u w:val="single"/>
        </w:rPr>
        <w:t>Jacob</w:t>
      </w:r>
      <w:r w:rsidRPr="002A76A9">
        <w:t xml:space="preserve"> : </w:t>
      </w:r>
      <w:r w:rsidRPr="002A76A9">
        <w:rPr>
          <w:b/>
        </w:rPr>
        <w:t>1865</w:t>
      </w:r>
      <w:r w:rsidRPr="002A76A9">
        <w:t xml:space="preserve">.51 ; </w:t>
      </w:r>
    </w:p>
    <w:p w:rsidR="00A15018" w:rsidRPr="002A76A9" w:rsidRDefault="00A15018" w:rsidP="00F73EB4">
      <w:r w:rsidRPr="002A76A9">
        <w:rPr>
          <w:u w:val="single"/>
        </w:rPr>
        <w:t>Jacobus</w:t>
      </w:r>
      <w:r w:rsidRPr="002A76A9">
        <w:t xml:space="preserve"> : </w:t>
      </w:r>
      <w:r w:rsidRPr="002A76A9">
        <w:rPr>
          <w:b/>
        </w:rPr>
        <w:t>006</w:t>
      </w:r>
      <w:r w:rsidRPr="002A76A9">
        <w:t xml:space="preserve">.29 ; </w:t>
      </w:r>
    </w:p>
    <w:p w:rsidR="00A15018" w:rsidRPr="002A76A9" w:rsidRDefault="00A15018" w:rsidP="00F73EB4">
      <w:r w:rsidRPr="002A76A9">
        <w:rPr>
          <w:u w:val="single"/>
        </w:rPr>
        <w:t>James</w:t>
      </w:r>
      <w:r w:rsidRPr="002A76A9">
        <w:t xml:space="preserve"> : </w:t>
      </w:r>
      <w:r w:rsidRPr="002A76A9">
        <w:rPr>
          <w:b/>
        </w:rPr>
        <w:t>1867</w:t>
      </w:r>
      <w:r w:rsidRPr="002A76A9">
        <w:t xml:space="preserve">.60 ; </w:t>
      </w:r>
    </w:p>
    <w:p w:rsidR="00A15018" w:rsidRPr="002A76A9" w:rsidRDefault="00A15018" w:rsidP="00F73EB4">
      <w:r w:rsidRPr="002A76A9">
        <w:rPr>
          <w:u w:val="single"/>
        </w:rPr>
        <w:t>Jarlath</w:t>
      </w:r>
      <w:r w:rsidRPr="002A76A9">
        <w:t xml:space="preserve"> : </w:t>
      </w:r>
      <w:r w:rsidRPr="002A76A9">
        <w:rPr>
          <w:b/>
        </w:rPr>
        <w:t>1867</w:t>
      </w:r>
      <w:r w:rsidRPr="002A76A9">
        <w:t xml:space="preserve">.60 ; </w:t>
      </w:r>
      <w:r w:rsidRPr="002A76A9">
        <w:rPr>
          <w:b/>
        </w:rPr>
        <w:t>1872</w:t>
      </w:r>
      <w:r w:rsidRPr="002A76A9">
        <w:t xml:space="preserve">.14 ; </w:t>
      </w:r>
    </w:p>
    <w:p w:rsidR="00A15018" w:rsidRPr="002A76A9" w:rsidRDefault="00A15018" w:rsidP="00F73EB4">
      <w:r w:rsidRPr="002A76A9">
        <w:rPr>
          <w:u w:val="single"/>
        </w:rPr>
        <w:t>Jason</w:t>
      </w:r>
      <w:r w:rsidRPr="002A76A9">
        <w:t xml:space="preserve"> : </w:t>
      </w:r>
      <w:r w:rsidRPr="002A76A9">
        <w:rPr>
          <w:b/>
        </w:rPr>
        <w:t>1857</w:t>
      </w:r>
      <w:r w:rsidRPr="002A76A9">
        <w:t xml:space="preserve">.22 ; </w:t>
      </w:r>
    </w:p>
    <w:p w:rsidR="00A15018" w:rsidRPr="002A76A9" w:rsidRDefault="00A15018" w:rsidP="00F73EB4">
      <w:r w:rsidRPr="002A76A9">
        <w:rPr>
          <w:u w:val="single"/>
        </w:rPr>
        <w:t>Jean</w:t>
      </w:r>
      <w:r w:rsidRPr="002A76A9">
        <w:t> (</w:t>
      </w:r>
      <w:r w:rsidRPr="002A76A9">
        <w:rPr>
          <w:i/>
        </w:rPr>
        <w:t>Cholleton</w:t>
      </w:r>
      <w:r w:rsidRPr="002A76A9">
        <w:t xml:space="preserve">) : </w:t>
      </w:r>
      <w:r w:rsidRPr="002A76A9">
        <w:rPr>
          <w:b/>
        </w:rPr>
        <w:t>1826</w:t>
      </w:r>
      <w:r w:rsidRPr="002A76A9">
        <w:t xml:space="preserve">.51 ; </w:t>
      </w:r>
      <w:r w:rsidRPr="002A76A9">
        <w:rPr>
          <w:b/>
        </w:rPr>
        <w:t>1827</w:t>
      </w:r>
      <w:r w:rsidRPr="002A76A9">
        <w:t xml:space="preserve">.61 ; </w:t>
      </w:r>
      <w:r w:rsidRPr="002A76A9">
        <w:rPr>
          <w:b/>
        </w:rPr>
        <w:t>1829</w:t>
      </w:r>
      <w:r w:rsidRPr="002A76A9">
        <w:t xml:space="preserve">.101 ; </w:t>
      </w:r>
    </w:p>
    <w:p w:rsidR="00A15018" w:rsidRPr="002A76A9" w:rsidRDefault="00A15018" w:rsidP="00F73EB4">
      <w:r w:rsidRPr="002A76A9">
        <w:rPr>
          <w:u w:val="single"/>
        </w:rPr>
        <w:lastRenderedPageBreak/>
        <w:t>Jean</w:t>
      </w:r>
      <w:r w:rsidRPr="002A76A9">
        <w:t> (</w:t>
      </w:r>
      <w:r w:rsidRPr="002A76A9">
        <w:rPr>
          <w:i/>
        </w:rPr>
        <w:t>Dumaitre</w:t>
      </w:r>
      <w:r w:rsidRPr="002A76A9">
        <w:t xml:space="preserve">) : </w:t>
      </w:r>
      <w:r w:rsidRPr="002A76A9">
        <w:rPr>
          <w:b/>
        </w:rPr>
        <w:t>1829</w:t>
      </w:r>
      <w:r w:rsidRPr="002A76A9">
        <w:t xml:space="preserve">.99 ; </w:t>
      </w:r>
      <w:r w:rsidRPr="002A76A9">
        <w:rPr>
          <w:b/>
        </w:rPr>
        <w:t>1834</w:t>
      </w:r>
      <w:r w:rsidRPr="002A76A9">
        <w:t xml:space="preserve">.44 : </w:t>
      </w:r>
    </w:p>
    <w:p w:rsidR="00A15018" w:rsidRPr="002A76A9" w:rsidRDefault="00A15018" w:rsidP="00F73EB4">
      <w:r w:rsidRPr="002A76A9">
        <w:rPr>
          <w:u w:val="single"/>
        </w:rPr>
        <w:t>Jean</w:t>
      </w:r>
      <w:r w:rsidRPr="002A76A9">
        <w:t xml:space="preserve"> (</w:t>
      </w:r>
      <w:r w:rsidRPr="002A76A9">
        <w:rPr>
          <w:i/>
        </w:rPr>
        <w:t>Courbon</w:t>
      </w:r>
      <w:r w:rsidRPr="002A76A9">
        <w:t xml:space="preserve">) : </w:t>
      </w:r>
      <w:r w:rsidRPr="002A76A9">
        <w:rPr>
          <w:b/>
        </w:rPr>
        <w:t>1836</w:t>
      </w:r>
      <w:r w:rsidRPr="002A76A9">
        <w:t xml:space="preserve">.204 ; </w:t>
      </w:r>
      <w:r w:rsidRPr="002A76A9">
        <w:rPr>
          <w:b/>
        </w:rPr>
        <w:t>1838</w:t>
      </w:r>
      <w:r w:rsidRPr="002A76A9">
        <w:t xml:space="preserve">.412 ; </w:t>
      </w:r>
      <w:r w:rsidRPr="002A76A9">
        <w:rPr>
          <w:b/>
        </w:rPr>
        <w:t>1839</w:t>
      </w:r>
      <w:r w:rsidRPr="002A76A9">
        <w:t xml:space="preserve">.520 ; </w:t>
      </w:r>
    </w:p>
    <w:p w:rsidR="00A15018" w:rsidRPr="002A76A9" w:rsidRDefault="00A15018" w:rsidP="00F73EB4">
      <w:r w:rsidRPr="002A76A9">
        <w:rPr>
          <w:u w:val="single"/>
        </w:rPr>
        <w:t>Jean</w:t>
      </w:r>
      <w:r w:rsidRPr="002A76A9">
        <w:t xml:space="preserve"> (</w:t>
      </w:r>
      <w:r w:rsidRPr="002A76A9">
        <w:rPr>
          <w:i/>
        </w:rPr>
        <w:t>Bordel</w:t>
      </w:r>
      <w:r w:rsidRPr="002A76A9">
        <w:t xml:space="preserve">) : </w:t>
      </w:r>
      <w:r w:rsidRPr="002A76A9">
        <w:rPr>
          <w:b/>
        </w:rPr>
        <w:t>1842</w:t>
      </w:r>
      <w:r w:rsidRPr="002A76A9">
        <w:t xml:space="preserve">.30 ; </w:t>
      </w:r>
      <w:r w:rsidRPr="002A76A9">
        <w:rPr>
          <w:b/>
        </w:rPr>
        <w:t>1843</w:t>
      </w:r>
      <w:r w:rsidRPr="002A76A9">
        <w:t xml:space="preserve">.55 ; 60 ; </w:t>
      </w:r>
      <w:r w:rsidRPr="002A76A9">
        <w:rPr>
          <w:b/>
        </w:rPr>
        <w:t>1852</w:t>
      </w:r>
      <w:r w:rsidRPr="002A76A9">
        <w:t xml:space="preserve">.120 à 125 ; </w:t>
      </w:r>
    </w:p>
    <w:p w:rsidR="00A15018" w:rsidRPr="002A76A9" w:rsidRDefault="00A15018" w:rsidP="00F73EB4">
      <w:r w:rsidRPr="002A76A9">
        <w:rPr>
          <w:u w:val="single"/>
        </w:rPr>
        <w:t>Jean-Adrien</w:t>
      </w:r>
      <w:r w:rsidRPr="002A76A9">
        <w:t xml:space="preserve"> : </w:t>
      </w:r>
      <w:r w:rsidRPr="002A76A9">
        <w:rPr>
          <w:b/>
        </w:rPr>
        <w:t>1863</w:t>
      </w:r>
      <w:r w:rsidRPr="002A76A9">
        <w:t xml:space="preserve">.31 ; </w:t>
      </w:r>
    </w:p>
    <w:p w:rsidR="00A15018" w:rsidRPr="002A76A9" w:rsidRDefault="00A15018" w:rsidP="00F73EB4">
      <w:r w:rsidRPr="002A76A9">
        <w:rPr>
          <w:u w:val="single"/>
        </w:rPr>
        <w:t>Jean-Alexis</w:t>
      </w:r>
      <w:r w:rsidRPr="002A76A9">
        <w:t xml:space="preserve"> : </w:t>
      </w:r>
      <w:r w:rsidRPr="002A76A9">
        <w:rPr>
          <w:b/>
        </w:rPr>
        <w:t>1863</w:t>
      </w:r>
      <w:r w:rsidRPr="002A76A9">
        <w:t xml:space="preserve">.31 ; </w:t>
      </w:r>
    </w:p>
    <w:p w:rsidR="00A15018" w:rsidRPr="002A76A9" w:rsidRDefault="00A15018" w:rsidP="00F73EB4">
      <w:r w:rsidRPr="002A76A9">
        <w:rPr>
          <w:u w:val="single"/>
        </w:rPr>
        <w:t>Jean-Antoine</w:t>
      </w:r>
      <w:r w:rsidRPr="002A76A9">
        <w:t xml:space="preserve"> (</w:t>
      </w:r>
      <w:r w:rsidRPr="002A76A9">
        <w:rPr>
          <w:i/>
        </w:rPr>
        <w:t>Badard</w:t>
      </w:r>
      <w:r w:rsidRPr="002A76A9">
        <w:t xml:space="preserve">) : </w:t>
      </w:r>
      <w:r w:rsidRPr="002A76A9">
        <w:rPr>
          <w:b/>
        </w:rPr>
        <w:t>1837</w:t>
      </w:r>
      <w:r w:rsidRPr="002A76A9">
        <w:t xml:space="preserve">.295 ; </w:t>
      </w:r>
    </w:p>
    <w:p w:rsidR="00A15018" w:rsidRPr="002A76A9" w:rsidRDefault="00A15018" w:rsidP="00F73EB4">
      <w:r w:rsidRPr="002A76A9">
        <w:rPr>
          <w:u w:val="single"/>
        </w:rPr>
        <w:t>Jean-Antoine</w:t>
      </w:r>
      <w:r w:rsidRPr="002A76A9">
        <w:t xml:space="preserve"> : </w:t>
      </w:r>
      <w:r w:rsidRPr="002A76A9">
        <w:rPr>
          <w:b/>
        </w:rPr>
        <w:t>1862</w:t>
      </w:r>
      <w:r w:rsidRPr="002A76A9">
        <w:t xml:space="preserve">.80 ; </w:t>
      </w:r>
    </w:p>
    <w:p w:rsidR="00A15018" w:rsidRPr="002A76A9" w:rsidRDefault="00A15018" w:rsidP="00F73EB4">
      <w:r w:rsidRPr="002A76A9">
        <w:rPr>
          <w:u w:val="single"/>
        </w:rPr>
        <w:t>Jean-Augustin</w:t>
      </w:r>
      <w:r w:rsidRPr="002A76A9">
        <w:t xml:space="preserve"> : † </w:t>
      </w:r>
      <w:r w:rsidRPr="002A76A9">
        <w:rPr>
          <w:b/>
        </w:rPr>
        <w:t>1882</w:t>
      </w:r>
      <w:r w:rsidRPr="002A76A9">
        <w:t xml:space="preserve">.69 ; </w:t>
      </w:r>
    </w:p>
    <w:p w:rsidR="00A15018" w:rsidRPr="002A76A9" w:rsidRDefault="00A15018" w:rsidP="00F73EB4">
      <w:r w:rsidRPr="002A76A9">
        <w:rPr>
          <w:u w:val="single"/>
        </w:rPr>
        <w:t>Jean-Baptiste</w:t>
      </w:r>
      <w:r w:rsidRPr="002A76A9">
        <w:t> (</w:t>
      </w:r>
      <w:r w:rsidRPr="002A76A9">
        <w:rPr>
          <w:i/>
        </w:rPr>
        <w:t>Furet J.B</w:t>
      </w:r>
      <w:r w:rsidRPr="002A76A9">
        <w:t xml:space="preserve">.) : </w:t>
      </w:r>
      <w:r w:rsidRPr="002A76A9">
        <w:rPr>
          <w:b/>
        </w:rPr>
        <w:t>§.</w:t>
      </w:r>
      <w:r w:rsidRPr="002A76A9">
        <w:t xml:space="preserve">31 ; </w:t>
      </w:r>
      <w:r w:rsidRPr="002A76A9">
        <w:rPr>
          <w:b/>
        </w:rPr>
        <w:t>1822</w:t>
      </w:r>
      <w:r w:rsidRPr="002A76A9">
        <w:t xml:space="preserve">.35 ; </w:t>
      </w:r>
      <w:r w:rsidRPr="002A76A9">
        <w:rPr>
          <w:b/>
        </w:rPr>
        <w:t>1824</w:t>
      </w:r>
      <w:r w:rsidRPr="002A76A9">
        <w:t xml:space="preserve">.50 ; </w:t>
      </w:r>
      <w:r w:rsidRPr="002A76A9">
        <w:rPr>
          <w:b/>
        </w:rPr>
        <w:t>1825</w:t>
      </w:r>
      <w:r w:rsidRPr="002A76A9">
        <w:t xml:space="preserve">.8 ; </w:t>
      </w:r>
      <w:r w:rsidRPr="002A76A9">
        <w:rPr>
          <w:b/>
        </w:rPr>
        <w:t>1826</w:t>
      </w:r>
      <w:r w:rsidRPr="002A76A9">
        <w:t xml:space="preserve">.53 ; </w:t>
      </w:r>
      <w:r w:rsidRPr="002A76A9">
        <w:rPr>
          <w:b/>
        </w:rPr>
        <w:t>1828</w:t>
      </w:r>
      <w:r w:rsidRPr="002A76A9">
        <w:t xml:space="preserve">.86 ; 829.102 ; </w:t>
      </w:r>
      <w:r w:rsidRPr="002A76A9">
        <w:rPr>
          <w:b/>
        </w:rPr>
        <w:t>1832</w:t>
      </w:r>
      <w:r w:rsidRPr="002A76A9">
        <w:t xml:space="preserve">.166 ; 197 ; </w:t>
      </w:r>
      <w:r w:rsidRPr="002A76A9">
        <w:rPr>
          <w:b/>
        </w:rPr>
        <w:t>1834</w:t>
      </w:r>
      <w:r w:rsidRPr="002A76A9">
        <w:t xml:space="preserve">.30 ; 32 ; </w:t>
      </w:r>
      <w:r w:rsidRPr="002A76A9">
        <w:rPr>
          <w:b/>
        </w:rPr>
        <w:t>1837</w:t>
      </w:r>
      <w:r w:rsidRPr="002A76A9">
        <w:t xml:space="preserve">.223 ; </w:t>
      </w:r>
      <w:r w:rsidRPr="002A76A9">
        <w:rPr>
          <w:b/>
        </w:rPr>
        <w:t>1838</w:t>
      </w:r>
      <w:r w:rsidRPr="002A76A9">
        <w:t xml:space="preserve">.307 ; 335 ; 337 ; 347 ; 383 ; 384 ; 417 ; 425 ; </w:t>
      </w:r>
      <w:r w:rsidRPr="002A76A9">
        <w:rPr>
          <w:b/>
        </w:rPr>
        <w:t>1839</w:t>
      </w:r>
      <w:r w:rsidRPr="002A76A9">
        <w:t xml:space="preserve">.521 ; 523 ; 1840.685 ; 698 ; </w:t>
      </w:r>
      <w:r w:rsidRPr="002A76A9">
        <w:rPr>
          <w:b/>
        </w:rPr>
        <w:t>1841</w:t>
      </w:r>
      <w:r w:rsidRPr="002A76A9">
        <w:t xml:space="preserve">.24 ; 29 ; 42 ; 48 ; 69 ; 83 ; 85 ; 98 ; 100 ; 115 ; </w:t>
      </w:r>
      <w:r w:rsidRPr="002A76A9">
        <w:rPr>
          <w:b/>
        </w:rPr>
        <w:t>1842</w:t>
      </w:r>
      <w:r w:rsidRPr="002A76A9">
        <w:t xml:space="preserve">.31 ; 65 ; 66 ; 88 ; </w:t>
      </w:r>
      <w:r w:rsidRPr="002A76A9">
        <w:rPr>
          <w:b/>
        </w:rPr>
        <w:t>1843</w:t>
      </w:r>
      <w:r w:rsidRPr="002A76A9">
        <w:t xml:space="preserve">.12 ; </w:t>
      </w:r>
      <w:r w:rsidRPr="002A76A9">
        <w:rPr>
          <w:b/>
        </w:rPr>
        <w:t>1844</w:t>
      </w:r>
      <w:r w:rsidRPr="002A76A9">
        <w:t xml:space="preserve">.53 ; 56 ; 76 ; 86 ; </w:t>
      </w:r>
      <w:r w:rsidRPr="002A76A9">
        <w:rPr>
          <w:b/>
        </w:rPr>
        <w:t>1845</w:t>
      </w:r>
      <w:r w:rsidRPr="002A76A9">
        <w:t xml:space="preserve">.28 ; </w:t>
      </w:r>
      <w:r w:rsidRPr="002A76A9">
        <w:rPr>
          <w:b/>
        </w:rPr>
        <w:t>1846</w:t>
      </w:r>
      <w:r w:rsidRPr="002A76A9">
        <w:t xml:space="preserve">.15 ; </w:t>
      </w:r>
      <w:r w:rsidRPr="002A76A9">
        <w:rPr>
          <w:b/>
        </w:rPr>
        <w:t>1847</w:t>
      </w:r>
      <w:r w:rsidRPr="002A76A9">
        <w:t xml:space="preserve">.42 ; 45 ; 53 ; </w:t>
      </w:r>
      <w:r w:rsidRPr="002A76A9">
        <w:rPr>
          <w:b/>
        </w:rPr>
        <w:t>1848</w:t>
      </w:r>
      <w:r w:rsidRPr="002A76A9">
        <w:t xml:space="preserve">.38 ; </w:t>
      </w:r>
      <w:r w:rsidRPr="002A76A9">
        <w:rPr>
          <w:b/>
        </w:rPr>
        <w:t>1849</w:t>
      </w:r>
      <w:r w:rsidRPr="002A76A9">
        <w:t xml:space="preserve">.42 ; </w:t>
      </w:r>
      <w:r w:rsidRPr="002A76A9">
        <w:rPr>
          <w:b/>
        </w:rPr>
        <w:t>1850</w:t>
      </w:r>
      <w:r w:rsidRPr="002A76A9">
        <w:t xml:space="preserve">.39 ; 50 ; 51 ; </w:t>
      </w:r>
      <w:r w:rsidRPr="002A76A9">
        <w:rPr>
          <w:b/>
        </w:rPr>
        <w:t>1852</w:t>
      </w:r>
      <w:r w:rsidRPr="002A76A9">
        <w:t xml:space="preserve">.66 ; 77 ; </w:t>
      </w:r>
      <w:r w:rsidRPr="002A76A9">
        <w:rPr>
          <w:b/>
        </w:rPr>
        <w:t>1853</w:t>
      </w:r>
      <w:r w:rsidRPr="002A76A9">
        <w:t xml:space="preserve">.59 ; </w:t>
      </w:r>
      <w:r w:rsidRPr="002A76A9">
        <w:rPr>
          <w:b/>
        </w:rPr>
        <w:t>1854</w:t>
      </w:r>
      <w:r w:rsidRPr="002A76A9">
        <w:t xml:space="preserve">.23 ; 47 ; </w:t>
      </w:r>
      <w:r w:rsidRPr="002A76A9">
        <w:rPr>
          <w:b/>
        </w:rPr>
        <w:t>1855</w:t>
      </w:r>
      <w:r w:rsidRPr="002A76A9">
        <w:t xml:space="preserve">.27 ; 31 ; 33 ; 42 ; 48 ; 56 ; 69 ; </w:t>
      </w:r>
      <w:r w:rsidRPr="002A76A9">
        <w:rPr>
          <w:b/>
        </w:rPr>
        <w:t>1856</w:t>
      </w:r>
      <w:r w:rsidRPr="002A76A9">
        <w:t xml:space="preserve">.7 ; </w:t>
      </w:r>
      <w:r w:rsidRPr="002A76A9">
        <w:rPr>
          <w:b/>
        </w:rPr>
        <w:t>1857</w:t>
      </w:r>
      <w:r w:rsidRPr="002A76A9">
        <w:t xml:space="preserve">.1 ; 40 ; </w:t>
      </w:r>
      <w:r w:rsidRPr="002A76A9">
        <w:rPr>
          <w:b/>
        </w:rPr>
        <w:t>1858</w:t>
      </w:r>
      <w:r w:rsidRPr="002A76A9">
        <w:t xml:space="preserve">.24 ; 123 ; </w:t>
      </w:r>
      <w:r w:rsidRPr="002A76A9">
        <w:rPr>
          <w:b/>
        </w:rPr>
        <w:t>1859</w:t>
      </w:r>
      <w:r w:rsidRPr="002A76A9">
        <w:t xml:space="preserve">.39 ; 46 ; </w:t>
      </w:r>
      <w:r w:rsidRPr="002A76A9">
        <w:rPr>
          <w:b/>
        </w:rPr>
        <w:t>1860</w:t>
      </w:r>
      <w:r w:rsidRPr="002A76A9">
        <w:t xml:space="preserve">.52 ; 77 ; 86 ; </w:t>
      </w:r>
      <w:r w:rsidRPr="002A76A9">
        <w:rPr>
          <w:b/>
        </w:rPr>
        <w:t>1861</w:t>
      </w:r>
      <w:r w:rsidRPr="002A76A9">
        <w:t xml:space="preserve">.15 ; 22 ; </w:t>
      </w:r>
      <w:r w:rsidRPr="002A76A9">
        <w:rPr>
          <w:b/>
        </w:rPr>
        <w:t>1864</w:t>
      </w:r>
      <w:r w:rsidRPr="002A76A9">
        <w:t xml:space="preserve">.6 ;  26 ; </w:t>
      </w:r>
      <w:r w:rsidRPr="002A76A9">
        <w:rPr>
          <w:b/>
        </w:rPr>
        <w:t>1865</w:t>
      </w:r>
      <w:r w:rsidRPr="002A76A9">
        <w:t xml:space="preserve">.14 ; </w:t>
      </w:r>
      <w:r w:rsidRPr="002A76A9">
        <w:rPr>
          <w:b/>
        </w:rPr>
        <w:t>1867</w:t>
      </w:r>
      <w:r w:rsidRPr="002A76A9">
        <w:t xml:space="preserve">.40 ; 43 ; 44 ; 52 ; </w:t>
      </w:r>
      <w:r w:rsidRPr="002A76A9">
        <w:rPr>
          <w:b/>
        </w:rPr>
        <w:t>1868</w:t>
      </w:r>
      <w:r w:rsidRPr="002A76A9">
        <w:t xml:space="preserve">.9 ; 25 ; </w:t>
      </w:r>
      <w:r w:rsidRPr="002A76A9">
        <w:rPr>
          <w:b/>
        </w:rPr>
        <w:t>1870</w:t>
      </w:r>
      <w:r w:rsidRPr="002A76A9">
        <w:t xml:space="preserve">.52 ; 58 ; </w:t>
      </w:r>
      <w:r w:rsidRPr="002A76A9">
        <w:rPr>
          <w:b/>
        </w:rPr>
        <w:t>1871</w:t>
      </w:r>
      <w:r w:rsidRPr="002A76A9">
        <w:t xml:space="preserve">.1 ; </w:t>
      </w:r>
      <w:r w:rsidRPr="002A76A9">
        <w:rPr>
          <w:b/>
        </w:rPr>
        <w:t>1872</w:t>
      </w:r>
      <w:r w:rsidRPr="002A76A9">
        <w:t xml:space="preserve"> de 1 à 7 ; 25 ; † 34 ; </w:t>
      </w:r>
      <w:r w:rsidRPr="002A76A9">
        <w:rPr>
          <w:b/>
        </w:rPr>
        <w:t>1873..</w:t>
      </w:r>
      <w:r w:rsidRPr="002A76A9">
        <w:t xml:space="preserve">8 ; 32 ; </w:t>
      </w:r>
      <w:r w:rsidRPr="002A76A9">
        <w:rPr>
          <w:b/>
        </w:rPr>
        <w:t>1875</w:t>
      </w:r>
      <w:r w:rsidRPr="002A76A9">
        <w:t xml:space="preserve">.1; 41; 42 ; † </w:t>
      </w:r>
      <w:r w:rsidRPr="002A76A9">
        <w:rPr>
          <w:b/>
        </w:rPr>
        <w:t>1881</w:t>
      </w:r>
      <w:r w:rsidRPr="002A76A9">
        <w:t xml:space="preserve">.35 ; </w:t>
      </w:r>
      <w:r w:rsidRPr="002A76A9">
        <w:rPr>
          <w:b/>
        </w:rPr>
        <w:t>007</w:t>
      </w:r>
      <w:r w:rsidRPr="002A76A9">
        <w:t xml:space="preserve">.1 ; </w:t>
      </w:r>
    </w:p>
    <w:p w:rsidR="00A15018" w:rsidRPr="002A76A9" w:rsidRDefault="00A15018" w:rsidP="00F73EB4">
      <w:r w:rsidRPr="002A76A9">
        <w:rPr>
          <w:u w:val="single"/>
        </w:rPr>
        <w:t>Jean-Baptiste</w:t>
      </w:r>
      <w:r w:rsidRPr="002A76A9">
        <w:t xml:space="preserve"> (</w:t>
      </w:r>
      <w:r w:rsidRPr="002A76A9">
        <w:rPr>
          <w:i/>
        </w:rPr>
        <w:t>de St Paul</w:t>
      </w:r>
      <w:r w:rsidRPr="002A76A9">
        <w:t xml:space="preserve">) : </w:t>
      </w:r>
      <w:r w:rsidRPr="002A76A9">
        <w:rPr>
          <w:b/>
        </w:rPr>
        <w:t>1843</w:t>
      </w:r>
      <w:r w:rsidRPr="002A76A9">
        <w:t xml:space="preserve">.55 ; 58 ; </w:t>
      </w:r>
      <w:r w:rsidRPr="002A76A9">
        <w:rPr>
          <w:b/>
        </w:rPr>
        <w:t>1852</w:t>
      </w:r>
      <w:r w:rsidRPr="002A76A9">
        <w:t xml:space="preserve">.30 ; </w:t>
      </w:r>
      <w:r w:rsidRPr="002A76A9">
        <w:rPr>
          <w:b/>
        </w:rPr>
        <w:t>1873.</w:t>
      </w:r>
      <w:r w:rsidRPr="002A76A9">
        <w:t xml:space="preserve">34 ; 35 ; † </w:t>
      </w:r>
      <w:r w:rsidRPr="002A76A9">
        <w:rPr>
          <w:b/>
        </w:rPr>
        <w:t>1879</w:t>
      </w:r>
      <w:r w:rsidRPr="002A76A9">
        <w:t xml:space="preserve">.48 ; 57 ; </w:t>
      </w:r>
    </w:p>
    <w:p w:rsidR="00A15018" w:rsidRPr="002A76A9" w:rsidRDefault="00A15018" w:rsidP="00F73EB4">
      <w:r w:rsidRPr="002A76A9">
        <w:rPr>
          <w:u w:val="single"/>
        </w:rPr>
        <w:t>Jean-Césaire</w:t>
      </w:r>
      <w:r w:rsidRPr="002A76A9">
        <w:t> (</w:t>
      </w:r>
      <w:r w:rsidRPr="002A76A9">
        <w:rPr>
          <w:i/>
        </w:rPr>
        <w:t>neveu f. Césaire</w:t>
      </w:r>
      <w:r w:rsidRPr="002A76A9">
        <w:t xml:space="preserve">) : </w:t>
      </w:r>
      <w:r w:rsidRPr="002A76A9">
        <w:rPr>
          <w:b/>
        </w:rPr>
        <w:t>1873.</w:t>
      </w:r>
      <w:r w:rsidRPr="002A76A9">
        <w:t xml:space="preserve">32 ; 33: </w:t>
      </w:r>
    </w:p>
    <w:p w:rsidR="00A15018" w:rsidRPr="002A76A9" w:rsidRDefault="00A15018" w:rsidP="00F73EB4">
      <w:r w:rsidRPr="002A76A9">
        <w:rPr>
          <w:u w:val="single"/>
        </w:rPr>
        <w:t>Jean-Chrysostome</w:t>
      </w:r>
      <w:r w:rsidRPr="002A76A9">
        <w:t xml:space="preserve"> (</w:t>
      </w:r>
      <w:r w:rsidRPr="002A76A9">
        <w:rPr>
          <w:i/>
        </w:rPr>
        <w:t>Doche</w:t>
      </w:r>
      <w:r w:rsidRPr="002A76A9">
        <w:t xml:space="preserve">) : </w:t>
      </w:r>
      <w:r w:rsidRPr="002A76A9">
        <w:rPr>
          <w:b/>
        </w:rPr>
        <w:t>1829</w:t>
      </w:r>
      <w:r w:rsidRPr="002A76A9">
        <w:t xml:space="preserve">.99 ; </w:t>
      </w:r>
      <w:r w:rsidRPr="002A76A9">
        <w:rPr>
          <w:b/>
        </w:rPr>
        <w:t>1831</w:t>
      </w:r>
      <w:r w:rsidRPr="002A76A9">
        <w:t xml:space="preserve">.152 ; † </w:t>
      </w:r>
      <w:r w:rsidRPr="002A76A9">
        <w:rPr>
          <w:b/>
        </w:rPr>
        <w:t>1841</w:t>
      </w:r>
      <w:r w:rsidRPr="002A76A9">
        <w:t xml:space="preserve">.78 ; </w:t>
      </w:r>
      <w:r w:rsidRPr="002A76A9">
        <w:rPr>
          <w:b/>
        </w:rPr>
        <w:t>1842</w:t>
      </w:r>
      <w:r w:rsidRPr="002A76A9">
        <w:t xml:space="preserve">.12 ; 13 ; </w:t>
      </w:r>
      <w:r w:rsidRPr="002A76A9">
        <w:rPr>
          <w:b/>
        </w:rPr>
        <w:t>1845</w:t>
      </w:r>
      <w:r w:rsidRPr="002A76A9">
        <w:t xml:space="preserve">.50 ; </w:t>
      </w:r>
      <w:r w:rsidRPr="002A76A9">
        <w:rPr>
          <w:b/>
        </w:rPr>
        <w:t>1852</w:t>
      </w:r>
      <w:r w:rsidRPr="002A76A9">
        <w:t>.31 ;</w:t>
      </w:r>
    </w:p>
    <w:p w:rsidR="00A15018" w:rsidRPr="002A76A9" w:rsidRDefault="00A15018" w:rsidP="00F73EB4">
      <w:r w:rsidRPr="00756856">
        <w:rPr>
          <w:u w:val="single"/>
        </w:rPr>
        <w:t>Jean-Chrysostome</w:t>
      </w:r>
      <w:r w:rsidRPr="002A76A9">
        <w:t xml:space="preserve"> : </w:t>
      </w:r>
      <w:r w:rsidRPr="002A76A9">
        <w:rPr>
          <w:b/>
        </w:rPr>
        <w:t>1860</w:t>
      </w:r>
      <w:r w:rsidRPr="002A76A9">
        <w:t xml:space="preserve">.51 ; </w:t>
      </w:r>
    </w:p>
    <w:p w:rsidR="00A15018" w:rsidRPr="002A76A9" w:rsidRDefault="00A15018" w:rsidP="00F73EB4">
      <w:r w:rsidRPr="00756856">
        <w:rPr>
          <w:u w:val="single"/>
        </w:rPr>
        <w:t>Jean-Christophe</w:t>
      </w:r>
      <w:r w:rsidRPr="002A76A9">
        <w:t xml:space="preserve"> : </w:t>
      </w:r>
      <w:r w:rsidRPr="002A76A9">
        <w:rPr>
          <w:b/>
        </w:rPr>
        <w:t>1860</w:t>
      </w:r>
      <w:r w:rsidRPr="002A76A9">
        <w:t xml:space="preserve">.51 ;  </w:t>
      </w:r>
    </w:p>
    <w:p w:rsidR="00A15018" w:rsidRPr="002A76A9" w:rsidRDefault="00A15018" w:rsidP="00F73EB4">
      <w:r w:rsidRPr="002A76A9">
        <w:rPr>
          <w:u w:val="single"/>
        </w:rPr>
        <w:t>Jean-Claude</w:t>
      </w:r>
      <w:r w:rsidRPr="002A76A9">
        <w:t xml:space="preserve"> (</w:t>
      </w:r>
      <w:r w:rsidRPr="002A76A9">
        <w:rPr>
          <w:i/>
        </w:rPr>
        <w:t>Piquet</w:t>
      </w:r>
      <w:r w:rsidRPr="002A76A9">
        <w:t xml:space="preserve">) : </w:t>
      </w:r>
      <w:r w:rsidRPr="002A76A9">
        <w:rPr>
          <w:b/>
        </w:rPr>
        <w:t>1836</w:t>
      </w:r>
      <w:r w:rsidRPr="002A76A9">
        <w:t xml:space="preserve">.204 ; </w:t>
      </w:r>
      <w:r w:rsidRPr="002A76A9">
        <w:rPr>
          <w:b/>
        </w:rPr>
        <w:t>1838</w:t>
      </w:r>
      <w:r w:rsidRPr="002A76A9">
        <w:t xml:space="preserve">.412 ; 413 ; </w:t>
      </w:r>
      <w:r w:rsidRPr="002A76A9">
        <w:rPr>
          <w:b/>
        </w:rPr>
        <w:t>1844</w:t>
      </w:r>
      <w:r w:rsidRPr="002A76A9">
        <w:t xml:space="preserve">.90 ; </w:t>
      </w:r>
      <w:r w:rsidRPr="002A76A9">
        <w:rPr>
          <w:b/>
        </w:rPr>
        <w:t>1845</w:t>
      </w:r>
      <w:r w:rsidRPr="002A76A9">
        <w:t>.28 ; (</w:t>
      </w:r>
      <w:r w:rsidRPr="002A76A9">
        <w:rPr>
          <w:i/>
        </w:rPr>
        <w:t>linger</w:t>
      </w:r>
      <w:r w:rsidRPr="002A76A9">
        <w:t xml:space="preserve">) </w:t>
      </w:r>
      <w:r w:rsidRPr="002A76A9">
        <w:rPr>
          <w:b/>
        </w:rPr>
        <w:t>1860</w:t>
      </w:r>
      <w:r w:rsidRPr="002A76A9">
        <w:t xml:space="preserve">.83 ; </w:t>
      </w:r>
      <w:r w:rsidRPr="002A76A9">
        <w:rPr>
          <w:b/>
        </w:rPr>
        <w:t>007</w:t>
      </w:r>
      <w:r w:rsidRPr="002A76A9">
        <w:t xml:space="preserve">.3 ; </w:t>
      </w:r>
    </w:p>
    <w:p w:rsidR="00A15018" w:rsidRPr="002A76A9" w:rsidRDefault="00A15018" w:rsidP="00F73EB4">
      <w:r w:rsidRPr="002A76A9">
        <w:rPr>
          <w:u w:val="single"/>
        </w:rPr>
        <w:t>Jean-de-Brito</w:t>
      </w:r>
      <w:r w:rsidRPr="002A76A9">
        <w:t xml:space="preserve"> : † </w:t>
      </w:r>
      <w:r w:rsidRPr="002A76A9">
        <w:rPr>
          <w:b/>
        </w:rPr>
        <w:t>1862</w:t>
      </w:r>
      <w:r w:rsidRPr="002A76A9">
        <w:t xml:space="preserve">.81 ; </w:t>
      </w:r>
    </w:p>
    <w:p w:rsidR="00A15018" w:rsidRPr="002A76A9" w:rsidRDefault="00A15018" w:rsidP="00F73EB4">
      <w:r w:rsidRPr="002A76A9">
        <w:rPr>
          <w:u w:val="single"/>
        </w:rPr>
        <w:t>Jean-de-Brito</w:t>
      </w:r>
      <w:r w:rsidRPr="002A76A9">
        <w:t xml:space="preserve"> : † </w:t>
      </w:r>
      <w:r w:rsidRPr="002A76A9">
        <w:rPr>
          <w:b/>
        </w:rPr>
        <w:t>1869</w:t>
      </w:r>
      <w:r w:rsidRPr="002A76A9">
        <w:t xml:space="preserve">.57 ; </w:t>
      </w:r>
    </w:p>
    <w:p w:rsidR="00A15018" w:rsidRPr="002A76A9" w:rsidRDefault="00A15018" w:rsidP="00F73EB4">
      <w:r w:rsidRPr="00756856">
        <w:rPr>
          <w:u w:val="single"/>
        </w:rPr>
        <w:t>Jean-de-Capistran</w:t>
      </w:r>
      <w:r w:rsidRPr="002A76A9">
        <w:t xml:space="preserve"> : </w:t>
      </w:r>
      <w:r w:rsidRPr="002A76A9">
        <w:rPr>
          <w:b/>
        </w:rPr>
        <w:t>1863</w:t>
      </w:r>
      <w:r w:rsidRPr="002A76A9">
        <w:t xml:space="preserve">.31 ; </w:t>
      </w:r>
    </w:p>
    <w:p w:rsidR="00A15018" w:rsidRPr="002A76A9" w:rsidRDefault="00A15018" w:rsidP="00F73EB4">
      <w:r w:rsidRPr="002A76A9">
        <w:rPr>
          <w:u w:val="single"/>
        </w:rPr>
        <w:t>Jean-de-Dieu</w:t>
      </w:r>
      <w:r w:rsidRPr="002A76A9">
        <w:t xml:space="preserve"> ; </w:t>
      </w:r>
      <w:r w:rsidRPr="002A76A9">
        <w:rPr>
          <w:b/>
        </w:rPr>
        <w:t>1862</w:t>
      </w:r>
      <w:r w:rsidRPr="002A76A9">
        <w:t xml:space="preserve">.80 ; † </w:t>
      </w:r>
      <w:r w:rsidRPr="002A76A9">
        <w:rPr>
          <w:b/>
        </w:rPr>
        <w:t>1870</w:t>
      </w:r>
      <w:r w:rsidRPr="002A76A9">
        <w:t xml:space="preserve">.70 ; </w:t>
      </w:r>
    </w:p>
    <w:p w:rsidR="00A15018" w:rsidRPr="002A76A9" w:rsidRDefault="00A15018" w:rsidP="00F73EB4">
      <w:r w:rsidRPr="002A76A9">
        <w:rPr>
          <w:u w:val="single"/>
        </w:rPr>
        <w:t>Jean-de-Dieu</w:t>
      </w:r>
      <w:r w:rsidRPr="002A76A9">
        <w:t xml:space="preserve"> : † </w:t>
      </w:r>
      <w:r w:rsidRPr="002A76A9">
        <w:rPr>
          <w:b/>
        </w:rPr>
        <w:t>1875</w:t>
      </w:r>
      <w:r w:rsidRPr="002A76A9">
        <w:t xml:space="preserve">.38 ; </w:t>
      </w:r>
    </w:p>
    <w:p w:rsidR="00A15018" w:rsidRPr="002A76A9" w:rsidRDefault="00A15018" w:rsidP="00F73EB4">
      <w:r w:rsidRPr="00756856">
        <w:rPr>
          <w:u w:val="single"/>
        </w:rPr>
        <w:t>Jean-de-la-Croix</w:t>
      </w:r>
      <w:r w:rsidRPr="002A76A9">
        <w:t xml:space="preserve"> : </w:t>
      </w:r>
      <w:r w:rsidRPr="002A76A9">
        <w:rPr>
          <w:b/>
        </w:rPr>
        <w:t>1875</w:t>
      </w:r>
      <w:r w:rsidRPr="002A76A9">
        <w:t xml:space="preserve">.36 ; </w:t>
      </w:r>
    </w:p>
    <w:p w:rsidR="00A15018" w:rsidRPr="002A76A9" w:rsidRDefault="00A15018" w:rsidP="00F73EB4">
      <w:r w:rsidRPr="002A76A9">
        <w:rPr>
          <w:u w:val="single"/>
        </w:rPr>
        <w:t>Jean-de-Matha</w:t>
      </w:r>
      <w:r w:rsidRPr="002A76A9">
        <w:t xml:space="preserve"> : </w:t>
      </w:r>
      <w:r w:rsidRPr="002A76A9">
        <w:rPr>
          <w:b/>
        </w:rPr>
        <w:t>1866</w:t>
      </w:r>
      <w:r w:rsidRPr="002A76A9">
        <w:t xml:space="preserve">.36 ; </w:t>
      </w:r>
    </w:p>
    <w:p w:rsidR="00A15018" w:rsidRPr="002A76A9" w:rsidRDefault="00A15018" w:rsidP="00F73EB4">
      <w:r w:rsidRPr="00756856">
        <w:rPr>
          <w:u w:val="single"/>
        </w:rPr>
        <w:t>Jean-Damascène</w:t>
      </w:r>
      <w:r w:rsidRPr="002A76A9">
        <w:t xml:space="preserve"> : </w:t>
      </w:r>
      <w:r w:rsidRPr="002A76A9">
        <w:rPr>
          <w:b/>
        </w:rPr>
        <w:t>1859</w:t>
      </w:r>
      <w:r w:rsidRPr="002A76A9">
        <w:t xml:space="preserve">.35 ; </w:t>
      </w:r>
    </w:p>
    <w:p w:rsidR="00A15018" w:rsidRPr="002A76A9" w:rsidRDefault="00A15018" w:rsidP="00F73EB4">
      <w:r w:rsidRPr="002A76A9">
        <w:rPr>
          <w:u w:val="single"/>
        </w:rPr>
        <w:t>Jean-Etienne</w:t>
      </w:r>
      <w:r w:rsidRPr="002A76A9">
        <w:t xml:space="preserve"> : </w:t>
      </w:r>
      <w:r w:rsidRPr="002A76A9">
        <w:rPr>
          <w:b/>
        </w:rPr>
        <w:t>1874</w:t>
      </w:r>
      <w:r w:rsidRPr="002A76A9">
        <w:t xml:space="preserve">.20 ; </w:t>
      </w:r>
    </w:p>
    <w:p w:rsidR="00A15018" w:rsidRPr="002A76A9" w:rsidRDefault="00A15018" w:rsidP="00F73EB4">
      <w:r w:rsidRPr="00756856">
        <w:rPr>
          <w:u w:val="single"/>
        </w:rPr>
        <w:t>Jean-Evangéliste</w:t>
      </w:r>
      <w:r w:rsidRPr="002A76A9">
        <w:t xml:space="preserve"> : </w:t>
      </w:r>
      <w:r w:rsidRPr="002A76A9">
        <w:rPr>
          <w:b/>
        </w:rPr>
        <w:t>1878</w:t>
      </w:r>
      <w:r w:rsidRPr="002A76A9">
        <w:t xml:space="preserve">.52 ; </w:t>
      </w:r>
    </w:p>
    <w:p w:rsidR="00A15018" w:rsidRPr="002A76A9" w:rsidRDefault="00A15018" w:rsidP="00F73EB4">
      <w:r w:rsidRPr="002A76A9">
        <w:rPr>
          <w:u w:val="single"/>
        </w:rPr>
        <w:t>Jean-Félix</w:t>
      </w:r>
      <w:r w:rsidRPr="002A76A9">
        <w:t xml:space="preserve"> : </w:t>
      </w:r>
      <w:r w:rsidRPr="002A76A9">
        <w:rPr>
          <w:b/>
        </w:rPr>
        <w:t>005</w:t>
      </w:r>
      <w:r w:rsidRPr="002A76A9">
        <w:t xml:space="preserve">.3 ; </w:t>
      </w:r>
    </w:p>
    <w:p w:rsidR="00A15018" w:rsidRPr="002A76A9" w:rsidRDefault="00A15018" w:rsidP="00F73EB4">
      <w:r w:rsidRPr="002A76A9">
        <w:rPr>
          <w:u w:val="single"/>
        </w:rPr>
        <w:t>Jean-François</w:t>
      </w:r>
      <w:r w:rsidRPr="002A76A9">
        <w:t xml:space="preserve"> : </w:t>
      </w:r>
      <w:r w:rsidRPr="002A76A9">
        <w:rPr>
          <w:b/>
        </w:rPr>
        <w:t>1819</w:t>
      </w:r>
      <w:r w:rsidRPr="002A76A9">
        <w:t>.25 ; (</w:t>
      </w:r>
      <w:r w:rsidRPr="002A76A9">
        <w:rPr>
          <w:i/>
        </w:rPr>
        <w:t>ex</w:t>
      </w:r>
      <w:r w:rsidRPr="002A76A9">
        <w:t xml:space="preserve">) </w:t>
      </w:r>
      <w:r w:rsidRPr="002A76A9">
        <w:rPr>
          <w:b/>
        </w:rPr>
        <w:t>1820</w:t>
      </w:r>
      <w:r w:rsidRPr="002A76A9">
        <w:t xml:space="preserve">.27 ; </w:t>
      </w:r>
    </w:p>
    <w:p w:rsidR="00A15018" w:rsidRPr="002A76A9" w:rsidRDefault="00A15018" w:rsidP="00F73EB4">
      <w:r w:rsidRPr="002A76A9">
        <w:rPr>
          <w:u w:val="single"/>
        </w:rPr>
        <w:t>Jean-François</w:t>
      </w:r>
      <w:r w:rsidRPr="002A76A9">
        <w:t xml:space="preserve"> (</w:t>
      </w:r>
      <w:r w:rsidRPr="002A76A9">
        <w:rPr>
          <w:i/>
        </w:rPr>
        <w:t>Ginet</w:t>
      </w:r>
      <w:r w:rsidRPr="002A76A9">
        <w:t xml:space="preserve">) : </w:t>
      </w:r>
      <w:r w:rsidRPr="002A76A9">
        <w:rPr>
          <w:b/>
        </w:rPr>
        <w:t>1833</w:t>
      </w:r>
      <w:r w:rsidRPr="002A76A9">
        <w:t xml:space="preserve">.251 ; </w:t>
      </w:r>
    </w:p>
    <w:p w:rsidR="00A15018" w:rsidRPr="002A76A9" w:rsidRDefault="00A15018" w:rsidP="00F73EB4">
      <w:r w:rsidRPr="002A76A9">
        <w:rPr>
          <w:u w:val="single"/>
        </w:rPr>
        <w:t>Jean-François</w:t>
      </w:r>
      <w:r w:rsidRPr="002A76A9">
        <w:t xml:space="preserve"> (</w:t>
      </w:r>
      <w:r w:rsidRPr="002A76A9">
        <w:rPr>
          <w:i/>
        </w:rPr>
        <w:t>Colombon</w:t>
      </w:r>
      <w:r w:rsidRPr="002A76A9">
        <w:t xml:space="preserve">) : </w:t>
      </w:r>
      <w:r w:rsidRPr="002A76A9">
        <w:rPr>
          <w:b/>
        </w:rPr>
        <w:t>1835</w:t>
      </w:r>
      <w:r w:rsidRPr="002A76A9">
        <w:t xml:space="preserve">.113 ; </w:t>
      </w:r>
    </w:p>
    <w:p w:rsidR="00A15018" w:rsidRPr="002A76A9" w:rsidRDefault="00A15018" w:rsidP="00F73EB4">
      <w:r w:rsidRPr="002A76A9">
        <w:rPr>
          <w:u w:val="single"/>
        </w:rPr>
        <w:t>Jean-François-Régis</w:t>
      </w:r>
      <w:r w:rsidRPr="002A76A9">
        <w:t xml:space="preserve"> (</w:t>
      </w:r>
      <w:r w:rsidRPr="002A76A9">
        <w:rPr>
          <w:i/>
        </w:rPr>
        <w:t>Boiton</w:t>
      </w:r>
      <w:r w:rsidRPr="002A76A9">
        <w:t xml:space="preserve">) : </w:t>
      </w:r>
      <w:r w:rsidRPr="002A76A9">
        <w:rPr>
          <w:b/>
        </w:rPr>
        <w:t>1835</w:t>
      </w:r>
      <w:r w:rsidRPr="002A76A9">
        <w:t xml:space="preserve">.122 ; </w:t>
      </w:r>
      <w:r w:rsidRPr="002A76A9">
        <w:rPr>
          <w:b/>
        </w:rPr>
        <w:t>1836</w:t>
      </w:r>
      <w:r w:rsidRPr="002A76A9">
        <w:t xml:space="preserve">.132 ; </w:t>
      </w:r>
    </w:p>
    <w:p w:rsidR="00A15018" w:rsidRPr="002A76A9" w:rsidRDefault="00A15018" w:rsidP="00F73EB4">
      <w:r w:rsidRPr="00756856">
        <w:rPr>
          <w:u w:val="single"/>
        </w:rPr>
        <w:t>Jean-François-Régis</w:t>
      </w:r>
      <w:r w:rsidRPr="002A76A9">
        <w:t xml:space="preserve"> : </w:t>
      </w:r>
      <w:r w:rsidRPr="002A76A9">
        <w:rPr>
          <w:b/>
        </w:rPr>
        <w:t>1863</w:t>
      </w:r>
      <w:r w:rsidRPr="002A76A9">
        <w:t>.31 ;</w:t>
      </w:r>
    </w:p>
    <w:p w:rsidR="00A15018" w:rsidRPr="002A76A9" w:rsidRDefault="00A15018" w:rsidP="00F73EB4">
      <w:r w:rsidRPr="00756856">
        <w:rPr>
          <w:u w:val="single"/>
        </w:rPr>
        <w:t>Jean-François-Xavier</w:t>
      </w:r>
      <w:r w:rsidRPr="002A76A9">
        <w:t xml:space="preserve"> : </w:t>
      </w:r>
      <w:r w:rsidRPr="002A76A9">
        <w:rPr>
          <w:b/>
        </w:rPr>
        <w:t>1839</w:t>
      </w:r>
      <w:r w:rsidRPr="002A76A9">
        <w:t xml:space="preserve">.498 ; </w:t>
      </w:r>
    </w:p>
    <w:p w:rsidR="00A15018" w:rsidRPr="002A76A9" w:rsidRDefault="00A15018" w:rsidP="00F73EB4">
      <w:r w:rsidRPr="002A76A9">
        <w:rPr>
          <w:u w:val="single"/>
        </w:rPr>
        <w:t>Jean-Gualbert</w:t>
      </w:r>
      <w:r w:rsidRPr="002A76A9">
        <w:t xml:space="preserve"> : </w:t>
      </w:r>
      <w:r w:rsidRPr="002A76A9">
        <w:rPr>
          <w:b/>
        </w:rPr>
        <w:t>1861</w:t>
      </w:r>
      <w:r w:rsidRPr="002A76A9">
        <w:t xml:space="preserve">.21 ; † </w:t>
      </w:r>
      <w:r w:rsidRPr="002A76A9">
        <w:rPr>
          <w:b/>
        </w:rPr>
        <w:t>1863</w:t>
      </w:r>
      <w:r w:rsidRPr="002A76A9">
        <w:t xml:space="preserve">.34 ; </w:t>
      </w:r>
    </w:p>
    <w:p w:rsidR="00A15018" w:rsidRPr="002A76A9" w:rsidRDefault="00A15018" w:rsidP="00F73EB4">
      <w:r w:rsidRPr="002A76A9">
        <w:rPr>
          <w:u w:val="single"/>
        </w:rPr>
        <w:t>Jean-Gualbert</w:t>
      </w:r>
      <w:r w:rsidRPr="002A76A9">
        <w:t xml:space="preserve"> : † </w:t>
      </w:r>
      <w:r w:rsidRPr="002A76A9">
        <w:rPr>
          <w:b/>
        </w:rPr>
        <w:t>1864</w:t>
      </w:r>
      <w:r w:rsidRPr="002A76A9">
        <w:t xml:space="preserve">.42 ; </w:t>
      </w:r>
    </w:p>
    <w:p w:rsidR="00A15018" w:rsidRPr="002A76A9" w:rsidRDefault="00A15018" w:rsidP="00F73EB4">
      <w:r w:rsidRPr="002A76A9">
        <w:rPr>
          <w:u w:val="single"/>
        </w:rPr>
        <w:t>Jean-Gualbert</w:t>
      </w:r>
      <w:r w:rsidRPr="002A76A9">
        <w:t xml:space="preserve"> : </w:t>
      </w:r>
      <w:r w:rsidRPr="002A76A9">
        <w:rPr>
          <w:b/>
        </w:rPr>
        <w:t>1875</w:t>
      </w:r>
      <w:r w:rsidRPr="002A76A9">
        <w:t xml:space="preserve">.36 ; </w:t>
      </w:r>
    </w:p>
    <w:p w:rsidR="00A15018" w:rsidRPr="002A76A9" w:rsidRDefault="00A15018" w:rsidP="00F73EB4">
      <w:r w:rsidRPr="002A76A9">
        <w:rPr>
          <w:u w:val="single"/>
        </w:rPr>
        <w:t>Jean-Joseph</w:t>
      </w:r>
      <w:r w:rsidRPr="002A76A9">
        <w:t xml:space="preserve"> </w:t>
      </w:r>
      <w:r w:rsidRPr="002A76A9">
        <w:rPr>
          <w:b/>
        </w:rPr>
        <w:t>1826</w:t>
      </w:r>
      <w:r w:rsidRPr="002A76A9">
        <w:t xml:space="preserve">.51 ; </w:t>
      </w:r>
      <w:r w:rsidRPr="002A76A9">
        <w:rPr>
          <w:b/>
        </w:rPr>
        <w:t>1830</w:t>
      </w:r>
      <w:r w:rsidRPr="002A76A9">
        <w:t xml:space="preserve">.146 ; </w:t>
      </w:r>
      <w:r w:rsidRPr="002A76A9">
        <w:rPr>
          <w:b/>
        </w:rPr>
        <w:t>1831</w:t>
      </w:r>
      <w:r w:rsidRPr="002A76A9">
        <w:t xml:space="preserve">.152 ; </w:t>
      </w:r>
      <w:r w:rsidRPr="002A76A9">
        <w:rPr>
          <w:b/>
        </w:rPr>
        <w:t>1838</w:t>
      </w:r>
      <w:r w:rsidRPr="002A76A9">
        <w:t xml:space="preserve">.383 ; † </w:t>
      </w:r>
      <w:r w:rsidRPr="002A76A9">
        <w:rPr>
          <w:b/>
        </w:rPr>
        <w:t>1845</w:t>
      </w:r>
      <w:r w:rsidRPr="002A76A9">
        <w:t xml:space="preserve">.70 ; 70 ; </w:t>
      </w:r>
    </w:p>
    <w:p w:rsidR="00A15018" w:rsidRPr="002A76A9" w:rsidRDefault="00A15018" w:rsidP="00F73EB4">
      <w:r w:rsidRPr="002A76A9">
        <w:rPr>
          <w:u w:val="single"/>
        </w:rPr>
        <w:t>Jean-Joseph</w:t>
      </w:r>
      <w:r w:rsidRPr="002A76A9">
        <w:t xml:space="preserve"> : </w:t>
      </w:r>
      <w:r w:rsidRPr="002A76A9">
        <w:rPr>
          <w:b/>
        </w:rPr>
        <w:t>1859</w:t>
      </w:r>
      <w:r w:rsidRPr="002A76A9">
        <w:t xml:space="preserve">.35 ; † </w:t>
      </w:r>
      <w:r w:rsidRPr="002A76A9">
        <w:rPr>
          <w:b/>
        </w:rPr>
        <w:t>1864</w:t>
      </w:r>
      <w:r w:rsidRPr="002A76A9">
        <w:t xml:space="preserve">.42 ; </w:t>
      </w:r>
      <w:r w:rsidRPr="002A76A9">
        <w:rPr>
          <w:b/>
        </w:rPr>
        <w:t>1875</w:t>
      </w:r>
      <w:r w:rsidRPr="002A76A9">
        <w:t xml:space="preserve">.39 ; </w:t>
      </w:r>
    </w:p>
    <w:p w:rsidR="00A15018" w:rsidRPr="002A76A9" w:rsidRDefault="00A15018" w:rsidP="00F73EB4">
      <w:r w:rsidRPr="002A76A9">
        <w:rPr>
          <w:u w:val="single"/>
        </w:rPr>
        <w:t>Jean-Louis</w:t>
      </w:r>
      <w:r w:rsidRPr="002A76A9">
        <w:t xml:space="preserve"> : </w:t>
      </w:r>
      <w:r w:rsidRPr="002A76A9">
        <w:rPr>
          <w:b/>
        </w:rPr>
        <w:t>1822</w:t>
      </w:r>
      <w:r w:rsidRPr="002A76A9">
        <w:t>.36 ; (</w:t>
      </w:r>
      <w:r w:rsidRPr="002A76A9">
        <w:rPr>
          <w:i/>
        </w:rPr>
        <w:t>Martin</w:t>
      </w:r>
      <w:r w:rsidRPr="002A76A9">
        <w:t xml:space="preserve">) </w:t>
      </w:r>
      <w:r w:rsidRPr="002A76A9">
        <w:rPr>
          <w:b/>
        </w:rPr>
        <w:t>1830</w:t>
      </w:r>
      <w:r w:rsidRPr="002A76A9">
        <w:t xml:space="preserve">.145 ; </w:t>
      </w:r>
    </w:p>
    <w:p w:rsidR="00A15018" w:rsidRPr="002A76A9" w:rsidRDefault="00A15018" w:rsidP="00F73EB4">
      <w:r w:rsidRPr="002A76A9">
        <w:rPr>
          <w:u w:val="single"/>
        </w:rPr>
        <w:t>Jean-Louis</w:t>
      </w:r>
      <w:r w:rsidRPr="002A76A9">
        <w:t xml:space="preserve"> (</w:t>
      </w:r>
      <w:r w:rsidRPr="002A76A9">
        <w:rPr>
          <w:i/>
        </w:rPr>
        <w:t>Bonin</w:t>
      </w:r>
      <w:r w:rsidRPr="002A76A9">
        <w:t xml:space="preserve">) : </w:t>
      </w:r>
      <w:r w:rsidRPr="002A76A9">
        <w:rPr>
          <w:b/>
        </w:rPr>
        <w:t>1831</w:t>
      </w:r>
      <w:r w:rsidRPr="002A76A9">
        <w:t xml:space="preserve">.152 ; † </w:t>
      </w:r>
      <w:r w:rsidRPr="002A76A9">
        <w:rPr>
          <w:b/>
        </w:rPr>
        <w:t>1837</w:t>
      </w:r>
      <w:r w:rsidRPr="002A76A9">
        <w:t xml:space="preserve">.301 ; </w:t>
      </w:r>
    </w:p>
    <w:p w:rsidR="00A15018" w:rsidRPr="002A76A9" w:rsidRDefault="00A15018" w:rsidP="00F73EB4">
      <w:r w:rsidRPr="002A76A9">
        <w:rPr>
          <w:u w:val="single"/>
        </w:rPr>
        <w:t>Jean-Louis</w:t>
      </w:r>
      <w:r w:rsidRPr="002A76A9">
        <w:t xml:space="preserve"> (</w:t>
      </w:r>
      <w:r w:rsidRPr="002A76A9">
        <w:rPr>
          <w:i/>
        </w:rPr>
        <w:t>Breuil</w:t>
      </w:r>
      <w:r w:rsidRPr="002A76A9">
        <w:t xml:space="preserve">) : </w:t>
      </w:r>
      <w:r w:rsidRPr="002A76A9">
        <w:rPr>
          <w:b/>
        </w:rPr>
        <w:t>1835</w:t>
      </w:r>
      <w:r w:rsidRPr="002A76A9">
        <w:t xml:space="preserve">.113 ; </w:t>
      </w:r>
      <w:r w:rsidRPr="002A76A9">
        <w:rPr>
          <w:b/>
        </w:rPr>
        <w:t>1845</w:t>
      </w:r>
      <w:r w:rsidRPr="002A76A9">
        <w:t xml:space="preserve">.50 ; † </w:t>
      </w:r>
      <w:r w:rsidRPr="002A76A9">
        <w:rPr>
          <w:b/>
        </w:rPr>
        <w:t>1865</w:t>
      </w:r>
      <w:r w:rsidRPr="002A76A9">
        <w:t xml:space="preserve">.56 ; </w:t>
      </w:r>
    </w:p>
    <w:p w:rsidR="00A15018" w:rsidRPr="002A76A9" w:rsidRDefault="00A15018" w:rsidP="00F73EB4">
      <w:r w:rsidRPr="002A76A9">
        <w:rPr>
          <w:u w:val="single"/>
        </w:rPr>
        <w:t>Jean-Louis</w:t>
      </w:r>
      <w:r w:rsidRPr="002A76A9">
        <w:t xml:space="preserve"> : </w:t>
      </w:r>
      <w:r w:rsidRPr="002A76A9">
        <w:rPr>
          <w:b/>
        </w:rPr>
        <w:t>1876</w:t>
      </w:r>
      <w:r w:rsidRPr="002A76A9">
        <w:t xml:space="preserve">.37 ; † </w:t>
      </w:r>
      <w:r w:rsidRPr="002A76A9">
        <w:rPr>
          <w:b/>
        </w:rPr>
        <w:t>1880</w:t>
      </w:r>
      <w:r w:rsidRPr="002A76A9">
        <w:t xml:space="preserve">.60 ; </w:t>
      </w:r>
    </w:p>
    <w:p w:rsidR="00A15018" w:rsidRPr="002A76A9" w:rsidRDefault="00A15018" w:rsidP="00F73EB4">
      <w:r w:rsidRPr="002A76A9">
        <w:rPr>
          <w:u w:val="single"/>
        </w:rPr>
        <w:t>Jean-Manuel</w:t>
      </w:r>
      <w:r w:rsidRPr="002A76A9">
        <w:t xml:space="preserve"> : </w:t>
      </w:r>
      <w:r w:rsidRPr="002A76A9">
        <w:rPr>
          <w:b/>
        </w:rPr>
        <w:t>1864</w:t>
      </w:r>
      <w:r w:rsidRPr="002A76A9">
        <w:t xml:space="preserve">.35 ; </w:t>
      </w:r>
    </w:p>
    <w:p w:rsidR="00A15018" w:rsidRPr="002A76A9" w:rsidRDefault="00A15018" w:rsidP="00F73EB4">
      <w:r w:rsidRPr="002A76A9">
        <w:rPr>
          <w:u w:val="single"/>
        </w:rPr>
        <w:t>Jean-Marie</w:t>
      </w:r>
      <w:r w:rsidRPr="002A76A9">
        <w:t xml:space="preserve"> (</w:t>
      </w:r>
      <w:r w:rsidRPr="002A76A9">
        <w:rPr>
          <w:i/>
        </w:rPr>
        <w:t>Grangeon</w:t>
      </w:r>
      <w:r w:rsidRPr="002A76A9">
        <w:t xml:space="preserve">) : </w:t>
      </w:r>
      <w:r w:rsidRPr="002A76A9">
        <w:rPr>
          <w:b/>
        </w:rPr>
        <w:t>1847</w:t>
      </w:r>
      <w:r w:rsidRPr="002A76A9">
        <w:t xml:space="preserve">.42 ; </w:t>
      </w:r>
    </w:p>
    <w:p w:rsidR="00A15018" w:rsidRPr="002A76A9" w:rsidRDefault="00A15018" w:rsidP="00F73EB4">
      <w:r w:rsidRPr="002A76A9">
        <w:rPr>
          <w:u w:val="single"/>
        </w:rPr>
        <w:lastRenderedPageBreak/>
        <w:t>Jean-Marie</w:t>
      </w:r>
      <w:r w:rsidRPr="002A76A9">
        <w:t xml:space="preserve"> : </w:t>
      </w:r>
      <w:r w:rsidRPr="002A76A9">
        <w:rPr>
          <w:b/>
        </w:rPr>
        <w:t>1819</w:t>
      </w:r>
      <w:r w:rsidRPr="002A76A9">
        <w:t xml:space="preserve">.19 ; </w:t>
      </w:r>
      <w:r w:rsidRPr="002A76A9">
        <w:rPr>
          <w:b/>
        </w:rPr>
        <w:t>1822</w:t>
      </w:r>
      <w:r w:rsidRPr="002A76A9">
        <w:t xml:space="preserve">.31 ; </w:t>
      </w:r>
      <w:r w:rsidRPr="002A76A9">
        <w:rPr>
          <w:b/>
        </w:rPr>
        <w:t>1823</w:t>
      </w:r>
      <w:r w:rsidRPr="002A76A9">
        <w:t xml:space="preserve">.46 ; </w:t>
      </w:r>
      <w:r w:rsidRPr="002A76A9">
        <w:rPr>
          <w:b/>
        </w:rPr>
        <w:t>1825</w:t>
      </w:r>
      <w:r w:rsidRPr="002A76A9">
        <w:t xml:space="preserve">.9 ; </w:t>
      </w:r>
      <w:r w:rsidRPr="002A76A9">
        <w:rPr>
          <w:b/>
        </w:rPr>
        <w:t>1826</w:t>
      </w:r>
      <w:r w:rsidRPr="002A76A9">
        <w:t xml:space="preserve">.51 ; </w:t>
      </w:r>
      <w:r w:rsidRPr="002A76A9">
        <w:rPr>
          <w:b/>
        </w:rPr>
        <w:t>1832</w:t>
      </w:r>
      <w:r w:rsidRPr="002A76A9">
        <w:t xml:space="preserve">.170 ; </w:t>
      </w:r>
      <w:r w:rsidRPr="002A76A9">
        <w:rPr>
          <w:b/>
        </w:rPr>
        <w:t>1838</w:t>
      </w:r>
      <w:r w:rsidRPr="002A76A9">
        <w:t>.307 ; 314 ; 344 ; 352 ; 356 ; 383 ; (</w:t>
      </w:r>
      <w:r w:rsidRPr="002A76A9">
        <w:rPr>
          <w:i/>
        </w:rPr>
        <w:t>économe</w:t>
      </w:r>
      <w:r w:rsidRPr="002A76A9">
        <w:t xml:space="preserve">) 386 ; 466 ; </w:t>
      </w:r>
      <w:r w:rsidRPr="002A76A9">
        <w:rPr>
          <w:b/>
        </w:rPr>
        <w:t>1839</w:t>
      </w:r>
      <w:r w:rsidRPr="002A76A9">
        <w:t>.516 ; 521 ; (</w:t>
      </w:r>
      <w:r w:rsidRPr="002A76A9">
        <w:rPr>
          <w:i/>
        </w:rPr>
        <w:t>administrateur-gérant</w:t>
      </w:r>
      <w:r w:rsidRPr="002A76A9">
        <w:t xml:space="preserve">) </w:t>
      </w:r>
      <w:r w:rsidRPr="002A76A9">
        <w:rPr>
          <w:b/>
        </w:rPr>
        <w:t>1840</w:t>
      </w:r>
      <w:r w:rsidRPr="002A76A9">
        <w:t xml:space="preserve">.643 ; 678 ; 681 ; 685 ; </w:t>
      </w:r>
      <w:r w:rsidRPr="002A76A9">
        <w:rPr>
          <w:b/>
        </w:rPr>
        <w:t>18400</w:t>
      </w:r>
      <w:r w:rsidRPr="002A76A9">
        <w:t xml:space="preserve">.18 ; 41 ; </w:t>
      </w:r>
      <w:r w:rsidRPr="002A76A9">
        <w:rPr>
          <w:b/>
        </w:rPr>
        <w:t>1841</w:t>
      </w:r>
      <w:r w:rsidRPr="002A76A9">
        <w:t xml:space="preserve">.42 ; 85 ; 98 ; </w:t>
      </w:r>
      <w:r w:rsidRPr="002A76A9">
        <w:rPr>
          <w:b/>
        </w:rPr>
        <w:t>1841</w:t>
      </w:r>
      <w:r w:rsidRPr="002A76A9">
        <w:t xml:space="preserve">.117 ; </w:t>
      </w:r>
      <w:r w:rsidRPr="002A76A9">
        <w:rPr>
          <w:b/>
        </w:rPr>
        <w:t>1842</w:t>
      </w:r>
      <w:r w:rsidRPr="002A76A9">
        <w:t xml:space="preserve">.32 ; 97 ; </w:t>
      </w:r>
      <w:r w:rsidRPr="002A76A9">
        <w:rPr>
          <w:b/>
        </w:rPr>
        <w:t>1843</w:t>
      </w:r>
      <w:r w:rsidRPr="002A76A9">
        <w:t xml:space="preserve">.35 ; </w:t>
      </w:r>
      <w:r w:rsidRPr="002A76A9">
        <w:rPr>
          <w:b/>
        </w:rPr>
        <w:t>1844</w:t>
      </w:r>
      <w:r w:rsidRPr="002A76A9">
        <w:t xml:space="preserve">.91 ; </w:t>
      </w:r>
      <w:r w:rsidRPr="002A76A9">
        <w:rPr>
          <w:b/>
        </w:rPr>
        <w:t>1845</w:t>
      </w:r>
      <w:r w:rsidRPr="002A76A9">
        <w:t xml:space="preserve">.18 ;  28 ; </w:t>
      </w:r>
      <w:r w:rsidRPr="002A76A9">
        <w:rPr>
          <w:b/>
        </w:rPr>
        <w:t>1846</w:t>
      </w:r>
      <w:r w:rsidRPr="002A76A9">
        <w:t xml:space="preserve">.50 ; </w:t>
      </w:r>
      <w:r w:rsidRPr="002A76A9">
        <w:rPr>
          <w:b/>
        </w:rPr>
        <w:t>1847</w:t>
      </w:r>
      <w:r w:rsidRPr="002A76A9">
        <w:t xml:space="preserve">.45 ; </w:t>
      </w:r>
      <w:r w:rsidRPr="002A76A9">
        <w:rPr>
          <w:b/>
        </w:rPr>
        <w:t>1849</w:t>
      </w:r>
      <w:r w:rsidRPr="002A76A9">
        <w:t xml:space="preserve">.16 ; 70 ; </w:t>
      </w:r>
      <w:r w:rsidRPr="002A76A9">
        <w:rPr>
          <w:b/>
        </w:rPr>
        <w:t>1850</w:t>
      </w:r>
      <w:r w:rsidRPr="002A76A9">
        <w:t xml:space="preserve">.1 ; 10 ; 52 ; </w:t>
      </w:r>
      <w:r w:rsidRPr="002A76A9">
        <w:rPr>
          <w:b/>
        </w:rPr>
        <w:t>1852</w:t>
      </w:r>
      <w:r w:rsidRPr="002A76A9">
        <w:t xml:space="preserve">.29 ; 41 ; 94 ; </w:t>
      </w:r>
      <w:r w:rsidRPr="002A76A9">
        <w:rPr>
          <w:b/>
        </w:rPr>
        <w:t>1855</w:t>
      </w:r>
      <w:r w:rsidRPr="002A76A9">
        <w:t xml:space="preserve">.56 ; </w:t>
      </w:r>
      <w:r w:rsidRPr="002A76A9">
        <w:rPr>
          <w:b/>
        </w:rPr>
        <w:t>18600</w:t>
      </w:r>
      <w:r w:rsidRPr="002A76A9">
        <w:t xml:space="preserve">.86 ; </w:t>
      </w:r>
      <w:r w:rsidRPr="002A76A9">
        <w:rPr>
          <w:b/>
        </w:rPr>
        <w:t>1862</w:t>
      </w:r>
      <w:r w:rsidRPr="002A76A9">
        <w:t xml:space="preserve">.5 ; </w:t>
      </w:r>
      <w:r w:rsidRPr="002A76A9">
        <w:rPr>
          <w:b/>
        </w:rPr>
        <w:t>1867</w:t>
      </w:r>
      <w:r w:rsidRPr="002A76A9">
        <w:t xml:space="preserve">.35 ; </w:t>
      </w:r>
      <w:r w:rsidRPr="002A76A9">
        <w:rPr>
          <w:b/>
        </w:rPr>
        <w:t>1873..</w:t>
      </w:r>
      <w:r w:rsidRPr="002A76A9">
        <w:t xml:space="preserve">12 ; </w:t>
      </w:r>
      <w:r w:rsidRPr="002A76A9">
        <w:rPr>
          <w:b/>
        </w:rPr>
        <w:t>1874</w:t>
      </w:r>
      <w:r w:rsidRPr="002A76A9">
        <w:t xml:space="preserve">.6 ; </w:t>
      </w:r>
      <w:r w:rsidRPr="002A76A9">
        <w:rPr>
          <w:b/>
        </w:rPr>
        <w:t>1880</w:t>
      </w:r>
      <w:r w:rsidRPr="002A76A9">
        <w:t xml:space="preserve">.16 ; </w:t>
      </w:r>
      <w:r w:rsidRPr="002A76A9">
        <w:rPr>
          <w:b/>
        </w:rPr>
        <w:t>006</w:t>
      </w:r>
      <w:r w:rsidRPr="002A76A9">
        <w:t xml:space="preserve">.46 ; 53 ; </w:t>
      </w:r>
    </w:p>
    <w:p w:rsidR="00A15018" w:rsidRPr="002A76A9" w:rsidRDefault="00A15018" w:rsidP="00F73EB4">
      <w:r w:rsidRPr="002A76A9">
        <w:rPr>
          <w:u w:val="single"/>
        </w:rPr>
        <w:t>Jean-Melchior</w:t>
      </w:r>
      <w:r w:rsidRPr="002A76A9">
        <w:t xml:space="preserve"> : † </w:t>
      </w:r>
      <w:r w:rsidRPr="002A76A9">
        <w:rPr>
          <w:b/>
        </w:rPr>
        <w:t>1859</w:t>
      </w:r>
      <w:r w:rsidRPr="002A76A9">
        <w:t xml:space="preserve">.54 ; </w:t>
      </w:r>
    </w:p>
    <w:p w:rsidR="00A15018" w:rsidRPr="002A76A9" w:rsidRDefault="00A15018" w:rsidP="00F73EB4">
      <w:r w:rsidRPr="002A76A9">
        <w:rPr>
          <w:u w:val="single"/>
        </w:rPr>
        <w:t>Jean-Melchior</w:t>
      </w:r>
      <w:r w:rsidRPr="002A76A9">
        <w:t xml:space="preserve"> : † </w:t>
      </w:r>
      <w:r w:rsidRPr="002A76A9">
        <w:rPr>
          <w:b/>
        </w:rPr>
        <w:t>1861</w:t>
      </w:r>
      <w:r w:rsidRPr="002A76A9">
        <w:t xml:space="preserve">.24 ; </w:t>
      </w:r>
    </w:p>
    <w:p w:rsidR="00A15018" w:rsidRPr="002A76A9" w:rsidRDefault="00A15018" w:rsidP="00F73EB4">
      <w:r w:rsidRPr="002A76A9">
        <w:rPr>
          <w:u w:val="single"/>
        </w:rPr>
        <w:t>Jean-Melchior</w:t>
      </w:r>
      <w:r w:rsidRPr="002A76A9">
        <w:t xml:space="preserve"> : </w:t>
      </w:r>
      <w:r w:rsidRPr="002A76A9">
        <w:rPr>
          <w:b/>
        </w:rPr>
        <w:t>1869</w:t>
      </w:r>
      <w:r w:rsidRPr="002A76A9">
        <w:t xml:space="preserve">.54 ; </w:t>
      </w:r>
    </w:p>
    <w:p w:rsidR="00A15018" w:rsidRPr="002A76A9" w:rsidRDefault="00A15018" w:rsidP="00F73EB4">
      <w:r w:rsidRPr="002A76A9">
        <w:rPr>
          <w:u w:val="single"/>
        </w:rPr>
        <w:t>Jean-Misaël</w:t>
      </w:r>
      <w:r w:rsidRPr="002A76A9">
        <w:t xml:space="preserve"> : </w:t>
      </w:r>
      <w:r w:rsidRPr="002A76A9">
        <w:rPr>
          <w:b/>
        </w:rPr>
        <w:t>1865</w:t>
      </w:r>
      <w:r w:rsidRPr="002A76A9">
        <w:t xml:space="preserve">.51 ; </w:t>
      </w:r>
    </w:p>
    <w:p w:rsidR="00A15018" w:rsidRPr="002A76A9" w:rsidRDefault="00A15018" w:rsidP="00F73EB4">
      <w:r w:rsidRPr="00756856">
        <w:rPr>
          <w:u w:val="single"/>
        </w:rPr>
        <w:t>Jean-Népomucène</w:t>
      </w:r>
      <w:r w:rsidRPr="002A76A9">
        <w:t xml:space="preserve"> : </w:t>
      </w:r>
      <w:r w:rsidRPr="002A76A9">
        <w:rPr>
          <w:b/>
        </w:rPr>
        <w:t>1848</w:t>
      </w:r>
      <w:r w:rsidRPr="002A76A9">
        <w:t xml:space="preserve">.30 ; </w:t>
      </w:r>
    </w:p>
    <w:p w:rsidR="00A15018" w:rsidRPr="002A76A9" w:rsidRDefault="00A15018" w:rsidP="00F73EB4">
      <w:r w:rsidRPr="002A76A9">
        <w:rPr>
          <w:u w:val="single"/>
        </w:rPr>
        <w:t>Jean-Olympe</w:t>
      </w:r>
      <w:r w:rsidRPr="002A76A9">
        <w:t> (</w:t>
      </w:r>
      <w:r w:rsidRPr="002A76A9">
        <w:rPr>
          <w:i/>
        </w:rPr>
        <w:t>sup. gén. DEC</w:t>
      </w:r>
      <w:r w:rsidRPr="002A76A9">
        <w:t xml:space="preserve">) : 14 ; † </w:t>
      </w:r>
      <w:r w:rsidRPr="002A76A9">
        <w:rPr>
          <w:b/>
        </w:rPr>
        <w:t>1877</w:t>
      </w:r>
      <w:r w:rsidRPr="002A76A9">
        <w:t xml:space="preserve">.1 ; </w:t>
      </w:r>
    </w:p>
    <w:p w:rsidR="00A15018" w:rsidRPr="002A76A9" w:rsidRDefault="00A15018" w:rsidP="00F73EB4">
      <w:r w:rsidRPr="002A76A9">
        <w:rPr>
          <w:u w:val="single"/>
        </w:rPr>
        <w:t>Jean-Paul</w:t>
      </w:r>
      <w:r w:rsidRPr="002A76A9">
        <w:t xml:space="preserve"> : </w:t>
      </w:r>
      <w:r w:rsidRPr="002A76A9">
        <w:rPr>
          <w:b/>
        </w:rPr>
        <w:t>1865</w:t>
      </w:r>
      <w:r w:rsidRPr="002A76A9">
        <w:t xml:space="preserve">.51 ; † </w:t>
      </w:r>
      <w:r w:rsidRPr="002A76A9">
        <w:rPr>
          <w:b/>
        </w:rPr>
        <w:t>1875</w:t>
      </w:r>
      <w:r w:rsidRPr="002A76A9">
        <w:t xml:space="preserve">.38 ; </w:t>
      </w:r>
    </w:p>
    <w:p w:rsidR="00A15018" w:rsidRPr="002A76A9" w:rsidRDefault="00A15018" w:rsidP="00F73EB4">
      <w:r w:rsidRPr="002A76A9">
        <w:rPr>
          <w:u w:val="single"/>
        </w:rPr>
        <w:t>Jean-Philomène</w:t>
      </w:r>
      <w:r w:rsidRPr="002A76A9">
        <w:t xml:space="preserve"> (</w:t>
      </w:r>
      <w:r w:rsidRPr="002A76A9">
        <w:rPr>
          <w:i/>
        </w:rPr>
        <w:t>Vialleton</w:t>
      </w:r>
      <w:r w:rsidRPr="002A76A9">
        <w:t xml:space="preserve">) : </w:t>
      </w:r>
      <w:r w:rsidRPr="002A76A9">
        <w:rPr>
          <w:b/>
        </w:rPr>
        <w:t>1835</w:t>
      </w:r>
      <w:r w:rsidRPr="002A76A9">
        <w:t xml:space="preserve">.113 ; </w:t>
      </w:r>
      <w:r w:rsidRPr="002A76A9">
        <w:rPr>
          <w:b/>
        </w:rPr>
        <w:t>1839</w:t>
      </w:r>
      <w:r w:rsidRPr="002A76A9">
        <w:t xml:space="preserve">.529 ; </w:t>
      </w:r>
      <w:r w:rsidRPr="002A76A9">
        <w:rPr>
          <w:b/>
        </w:rPr>
        <w:t>1852</w:t>
      </w:r>
      <w:r w:rsidRPr="002A76A9">
        <w:t xml:space="preserve">.36 ; </w:t>
      </w:r>
      <w:r w:rsidRPr="002A76A9">
        <w:rPr>
          <w:b/>
        </w:rPr>
        <w:t>1861</w:t>
      </w:r>
      <w:r w:rsidRPr="002A76A9">
        <w:t xml:space="preserve">.23 ; </w:t>
      </w:r>
      <w:r w:rsidRPr="002A76A9">
        <w:rPr>
          <w:b/>
        </w:rPr>
        <w:t>1862</w:t>
      </w:r>
      <w:r w:rsidRPr="002A76A9">
        <w:t xml:space="preserve">.4 ; </w:t>
      </w:r>
    </w:p>
    <w:p w:rsidR="00A15018" w:rsidRPr="002A76A9" w:rsidRDefault="00A15018" w:rsidP="00F73EB4">
      <w:r w:rsidRPr="002A76A9">
        <w:rPr>
          <w:u w:val="single"/>
        </w:rPr>
        <w:t>Jean-Pierre</w:t>
      </w:r>
      <w:r w:rsidRPr="002A76A9">
        <w:t xml:space="preserve"> : </w:t>
      </w:r>
      <w:r w:rsidRPr="002A76A9">
        <w:rPr>
          <w:b/>
        </w:rPr>
        <w:t>1818</w:t>
      </w:r>
      <w:r w:rsidRPr="002A76A9">
        <w:t>.17 ; (</w:t>
      </w:r>
      <w:r w:rsidRPr="002A76A9">
        <w:rPr>
          <w:i/>
        </w:rPr>
        <w:t>Grangeon</w:t>
      </w:r>
      <w:r w:rsidRPr="002A76A9">
        <w:t xml:space="preserve">) </w:t>
      </w:r>
      <w:r w:rsidRPr="002A76A9">
        <w:rPr>
          <w:b/>
        </w:rPr>
        <w:t>1823</w:t>
      </w:r>
      <w:r w:rsidRPr="002A76A9">
        <w:t xml:space="preserve">.46 ; 48 : </w:t>
      </w:r>
      <w:r w:rsidRPr="002A76A9">
        <w:rPr>
          <w:b/>
        </w:rPr>
        <w:t>1826</w:t>
      </w:r>
      <w:r w:rsidRPr="002A76A9">
        <w:t xml:space="preserve">.58 ; </w:t>
      </w:r>
      <w:r w:rsidRPr="002A76A9">
        <w:rPr>
          <w:b/>
        </w:rPr>
        <w:t>1833</w:t>
      </w:r>
      <w:r w:rsidRPr="002A76A9">
        <w:t xml:space="preserve">.223 ; † 252 ; </w:t>
      </w:r>
      <w:r w:rsidRPr="002A76A9">
        <w:rPr>
          <w:b/>
        </w:rPr>
        <w:t>18400</w:t>
      </w:r>
      <w:r w:rsidRPr="002A76A9">
        <w:t xml:space="preserve">.40 ; </w:t>
      </w:r>
    </w:p>
    <w:p w:rsidR="00A15018" w:rsidRPr="002A76A9" w:rsidRDefault="00A15018" w:rsidP="00F73EB4">
      <w:r w:rsidRPr="002A76A9">
        <w:rPr>
          <w:u w:val="single"/>
        </w:rPr>
        <w:t>Jean-Pierre</w:t>
      </w:r>
      <w:r w:rsidRPr="002A76A9">
        <w:t xml:space="preserve"> (</w:t>
      </w:r>
      <w:r w:rsidRPr="002A76A9">
        <w:rPr>
          <w:i/>
        </w:rPr>
        <w:t>Deville</w:t>
      </w:r>
      <w:r w:rsidRPr="002A76A9">
        <w:t xml:space="preserve">) : </w:t>
      </w:r>
      <w:r w:rsidRPr="002A76A9">
        <w:rPr>
          <w:b/>
        </w:rPr>
        <w:t>1827</w:t>
      </w:r>
      <w:r w:rsidRPr="002A76A9">
        <w:t xml:space="preserve">.70 ; </w:t>
      </w:r>
      <w:r w:rsidRPr="002A76A9">
        <w:rPr>
          <w:b/>
        </w:rPr>
        <w:t>1831</w:t>
      </w:r>
      <w:r w:rsidRPr="002A76A9">
        <w:t xml:space="preserve">.150 ; </w:t>
      </w:r>
      <w:r w:rsidRPr="002A76A9">
        <w:rPr>
          <w:b/>
        </w:rPr>
        <w:t>1834</w:t>
      </w:r>
      <w:r w:rsidRPr="002A76A9">
        <w:t xml:space="preserve">.38 ; </w:t>
      </w:r>
      <w:r w:rsidRPr="002A76A9">
        <w:rPr>
          <w:b/>
        </w:rPr>
        <w:t>1848</w:t>
      </w:r>
      <w:r w:rsidRPr="002A76A9">
        <w:t xml:space="preserve">.30 ; </w:t>
      </w:r>
      <w:r w:rsidRPr="002A76A9">
        <w:rPr>
          <w:b/>
        </w:rPr>
        <w:t>1859</w:t>
      </w:r>
      <w:r w:rsidRPr="002A76A9">
        <w:t xml:space="preserve">.34 ; </w:t>
      </w:r>
      <w:r w:rsidRPr="002A76A9">
        <w:rPr>
          <w:b/>
        </w:rPr>
        <w:t>006</w:t>
      </w:r>
      <w:r w:rsidRPr="002A76A9">
        <w:t xml:space="preserve">.46 ; 59 ; </w:t>
      </w:r>
    </w:p>
    <w:p w:rsidR="00A15018" w:rsidRPr="002A76A9" w:rsidRDefault="00A15018" w:rsidP="00F73EB4">
      <w:r w:rsidRPr="002A76A9">
        <w:rPr>
          <w:u w:val="single"/>
        </w:rPr>
        <w:t>Jean-Régis</w:t>
      </w:r>
      <w:r w:rsidRPr="002A76A9">
        <w:t xml:space="preserve"> : </w:t>
      </w:r>
      <w:r w:rsidRPr="002A76A9">
        <w:rPr>
          <w:b/>
        </w:rPr>
        <w:t>1878</w:t>
      </w:r>
      <w:r w:rsidRPr="002A76A9">
        <w:t xml:space="preserve">.52 ; </w:t>
      </w:r>
    </w:p>
    <w:p w:rsidR="00A15018" w:rsidRPr="002A76A9" w:rsidRDefault="00A15018" w:rsidP="00F73EB4">
      <w:r w:rsidRPr="002A76A9">
        <w:rPr>
          <w:u w:val="single"/>
        </w:rPr>
        <w:t>Jean-Silas</w:t>
      </w:r>
      <w:r w:rsidRPr="002A76A9">
        <w:t xml:space="preserve"> : † </w:t>
      </w:r>
      <w:r w:rsidRPr="002A76A9">
        <w:rPr>
          <w:b/>
        </w:rPr>
        <w:t>1860</w:t>
      </w:r>
      <w:r w:rsidRPr="002A76A9">
        <w:t xml:space="preserve">.70 ; </w:t>
      </w:r>
    </w:p>
    <w:p w:rsidR="00A15018" w:rsidRPr="002A76A9" w:rsidRDefault="00A15018" w:rsidP="00F73EB4">
      <w:r w:rsidRPr="002A76A9">
        <w:rPr>
          <w:u w:val="single"/>
        </w:rPr>
        <w:t>Jean-Silas</w:t>
      </w:r>
      <w:r w:rsidRPr="002A76A9">
        <w:t xml:space="preserve"> : </w:t>
      </w:r>
      <w:r w:rsidRPr="002A76A9">
        <w:rPr>
          <w:b/>
        </w:rPr>
        <w:t>1866</w:t>
      </w:r>
      <w:r w:rsidRPr="002A76A9">
        <w:t xml:space="preserve">.36 ; </w:t>
      </w:r>
    </w:p>
    <w:p w:rsidR="00A15018" w:rsidRPr="002A76A9" w:rsidRDefault="00A15018" w:rsidP="00F73EB4">
      <w:r w:rsidRPr="002A76A9">
        <w:rPr>
          <w:u w:val="single"/>
        </w:rPr>
        <w:t>Jean-Victor</w:t>
      </w:r>
      <w:r w:rsidRPr="002A76A9">
        <w:t xml:space="preserve"> : </w:t>
      </w:r>
      <w:r w:rsidRPr="002A76A9">
        <w:rPr>
          <w:b/>
        </w:rPr>
        <w:t>1879</w:t>
      </w:r>
      <w:r w:rsidRPr="002A76A9">
        <w:t xml:space="preserve">.46 ; </w:t>
      </w:r>
    </w:p>
    <w:p w:rsidR="00A15018" w:rsidRPr="002A76A9" w:rsidRDefault="00A15018" w:rsidP="00F73EB4">
      <w:r w:rsidRPr="002A76A9">
        <w:rPr>
          <w:u w:val="single"/>
        </w:rPr>
        <w:t>Jéovin</w:t>
      </w:r>
      <w:r w:rsidRPr="002A76A9">
        <w:t xml:space="preserve"> : </w:t>
      </w:r>
      <w:r w:rsidRPr="002A76A9">
        <w:rPr>
          <w:b/>
        </w:rPr>
        <w:t>1869</w:t>
      </w:r>
      <w:r w:rsidRPr="002A76A9">
        <w:t xml:space="preserve">.54 ; </w:t>
      </w:r>
    </w:p>
    <w:p w:rsidR="00A15018" w:rsidRPr="002A76A9" w:rsidRDefault="00A15018" w:rsidP="00F73EB4">
      <w:r w:rsidRPr="002A76A9">
        <w:rPr>
          <w:u w:val="single"/>
        </w:rPr>
        <w:t>Jephté</w:t>
      </w:r>
      <w:r w:rsidRPr="002A76A9">
        <w:t xml:space="preserve"> : </w:t>
      </w:r>
      <w:r w:rsidRPr="002A76A9">
        <w:rPr>
          <w:b/>
        </w:rPr>
        <w:t>1864</w:t>
      </w:r>
      <w:r w:rsidRPr="002A76A9">
        <w:t xml:space="preserve">.35 ; </w:t>
      </w:r>
    </w:p>
    <w:p w:rsidR="00A15018" w:rsidRPr="002A76A9" w:rsidRDefault="00A15018" w:rsidP="00F73EB4">
      <w:r w:rsidRPr="002A76A9">
        <w:rPr>
          <w:u w:val="single"/>
        </w:rPr>
        <w:t>Jérémias</w:t>
      </w:r>
      <w:r w:rsidRPr="002A76A9">
        <w:t xml:space="preserve"> : </w:t>
      </w:r>
      <w:r w:rsidRPr="002A76A9">
        <w:rPr>
          <w:b/>
        </w:rPr>
        <w:t>1875</w:t>
      </w:r>
      <w:r w:rsidRPr="002A76A9">
        <w:t xml:space="preserve">.36 ; </w:t>
      </w:r>
    </w:p>
    <w:p w:rsidR="00A15018" w:rsidRPr="002A76A9" w:rsidRDefault="00A15018" w:rsidP="00F73EB4">
      <w:r w:rsidRPr="002A76A9">
        <w:rPr>
          <w:u w:val="single"/>
        </w:rPr>
        <w:t>Jérémie</w:t>
      </w:r>
      <w:r w:rsidRPr="002A76A9">
        <w:t xml:space="preserve"> : † </w:t>
      </w:r>
      <w:r w:rsidRPr="002A76A9">
        <w:rPr>
          <w:b/>
        </w:rPr>
        <w:t>1842</w:t>
      </w:r>
      <w:r w:rsidRPr="002A76A9">
        <w:t xml:space="preserve">.95 ; </w:t>
      </w:r>
    </w:p>
    <w:p w:rsidR="00A15018" w:rsidRPr="002A76A9" w:rsidRDefault="00A15018" w:rsidP="00F73EB4">
      <w:r w:rsidRPr="002A76A9">
        <w:rPr>
          <w:u w:val="single"/>
        </w:rPr>
        <w:t>Jérémie</w:t>
      </w:r>
      <w:r w:rsidRPr="002A76A9">
        <w:t xml:space="preserve"> : </w:t>
      </w:r>
      <w:r w:rsidRPr="002A76A9">
        <w:rPr>
          <w:b/>
        </w:rPr>
        <w:t>1867</w:t>
      </w:r>
      <w:r w:rsidRPr="002A76A9">
        <w:t xml:space="preserve">.60 ; </w:t>
      </w:r>
    </w:p>
    <w:p w:rsidR="00A15018" w:rsidRPr="002A76A9" w:rsidRDefault="00A15018" w:rsidP="00F73EB4">
      <w:r w:rsidRPr="002A76A9">
        <w:rPr>
          <w:u w:val="single"/>
        </w:rPr>
        <w:t>Jérôme</w:t>
      </w:r>
      <w:r w:rsidRPr="002A76A9">
        <w:t xml:space="preserve"> (</w:t>
      </w:r>
      <w:r w:rsidRPr="002A76A9">
        <w:rPr>
          <w:i/>
        </w:rPr>
        <w:t>Grappeloup</w:t>
      </w:r>
      <w:r w:rsidRPr="002A76A9">
        <w:t xml:space="preserve">) : </w:t>
      </w:r>
      <w:r w:rsidRPr="002A76A9">
        <w:rPr>
          <w:b/>
        </w:rPr>
        <w:t>1829</w:t>
      </w:r>
      <w:r w:rsidRPr="002A76A9">
        <w:t xml:space="preserve">.99 ; 117 ; 212 ; </w:t>
      </w:r>
      <w:r w:rsidRPr="002A76A9">
        <w:rPr>
          <w:b/>
        </w:rPr>
        <w:t>1838</w:t>
      </w:r>
      <w:r w:rsidRPr="002A76A9">
        <w:t xml:space="preserve">.314 ; 395 ; </w:t>
      </w:r>
      <w:r w:rsidRPr="002A76A9">
        <w:rPr>
          <w:b/>
        </w:rPr>
        <w:t>1840</w:t>
      </w:r>
      <w:r w:rsidRPr="002A76A9">
        <w:t xml:space="preserve">.690 ; </w:t>
      </w:r>
      <w:r w:rsidRPr="002A76A9">
        <w:rPr>
          <w:b/>
        </w:rPr>
        <w:t>1844</w:t>
      </w:r>
      <w:r w:rsidRPr="002A76A9">
        <w:t>.90 ; (</w:t>
      </w:r>
      <w:r w:rsidRPr="002A76A9">
        <w:rPr>
          <w:i/>
        </w:rPr>
        <w:t>voiturier</w:t>
      </w:r>
      <w:r w:rsidRPr="002A76A9">
        <w:t xml:space="preserve">) </w:t>
      </w:r>
      <w:r w:rsidRPr="002A76A9">
        <w:rPr>
          <w:b/>
        </w:rPr>
        <w:t>1845</w:t>
      </w:r>
      <w:r w:rsidRPr="002A76A9">
        <w:t xml:space="preserve">.24 ; † </w:t>
      </w:r>
      <w:r w:rsidRPr="002A76A9">
        <w:rPr>
          <w:b/>
        </w:rPr>
        <w:t>1850</w:t>
      </w:r>
      <w:r w:rsidRPr="002A76A9">
        <w:t xml:space="preserve">.62 ; 63 ; </w:t>
      </w:r>
      <w:r w:rsidRPr="002A76A9">
        <w:rPr>
          <w:b/>
        </w:rPr>
        <w:t>1868</w:t>
      </w:r>
      <w:r w:rsidRPr="002A76A9">
        <w:t>.41 ;</w:t>
      </w:r>
    </w:p>
    <w:p w:rsidR="00A15018" w:rsidRPr="002A76A9" w:rsidRDefault="00A15018" w:rsidP="00F73EB4">
      <w:r w:rsidRPr="002A76A9">
        <w:rPr>
          <w:u w:val="single"/>
        </w:rPr>
        <w:t>Jérôme</w:t>
      </w:r>
      <w:r w:rsidRPr="002A76A9">
        <w:t xml:space="preserve"> : </w:t>
      </w:r>
      <w:r w:rsidRPr="002A76A9">
        <w:rPr>
          <w:b/>
        </w:rPr>
        <w:t>1863</w:t>
      </w:r>
      <w:r w:rsidRPr="002A76A9">
        <w:t xml:space="preserve">.31 ; † </w:t>
      </w:r>
      <w:r w:rsidRPr="002A76A9">
        <w:rPr>
          <w:b/>
        </w:rPr>
        <w:t>1882</w:t>
      </w:r>
      <w:r w:rsidRPr="002A76A9">
        <w:t xml:space="preserve">.69 ; </w:t>
      </w:r>
    </w:p>
    <w:p w:rsidR="00A15018" w:rsidRPr="002A76A9" w:rsidRDefault="00A15018" w:rsidP="00F73EB4">
      <w:r w:rsidRPr="002A76A9">
        <w:rPr>
          <w:u w:val="single"/>
        </w:rPr>
        <w:t>Joachim</w:t>
      </w:r>
      <w:r w:rsidRPr="002A76A9">
        <w:t xml:space="preserve"> (</w:t>
      </w:r>
      <w:r w:rsidRPr="002A76A9">
        <w:rPr>
          <w:i/>
        </w:rPr>
        <w:t>Mercier</w:t>
      </w:r>
      <w:r w:rsidRPr="002A76A9">
        <w:t xml:space="preserve">) : </w:t>
      </w:r>
      <w:r w:rsidRPr="002A76A9">
        <w:rPr>
          <w:b/>
        </w:rPr>
        <w:t>1830</w:t>
      </w:r>
      <w:r w:rsidRPr="002A76A9">
        <w:t xml:space="preserve">.145 ; </w:t>
      </w:r>
      <w:r w:rsidRPr="002A76A9">
        <w:rPr>
          <w:b/>
        </w:rPr>
        <w:t>1859</w:t>
      </w:r>
      <w:r w:rsidRPr="002A76A9">
        <w:t xml:space="preserve">.35 ; </w:t>
      </w:r>
    </w:p>
    <w:p w:rsidR="00A15018" w:rsidRPr="002A76A9" w:rsidRDefault="00A15018" w:rsidP="00F73EB4">
      <w:r w:rsidRPr="002A76A9">
        <w:rPr>
          <w:u w:val="single"/>
        </w:rPr>
        <w:t>Joachim</w:t>
      </w:r>
      <w:r w:rsidRPr="002A76A9">
        <w:t xml:space="preserve"> (</w:t>
      </w:r>
      <w:r w:rsidRPr="002A76A9">
        <w:rPr>
          <w:i/>
        </w:rPr>
        <w:t>Bonvalet</w:t>
      </w:r>
      <w:r w:rsidRPr="002A76A9">
        <w:t xml:space="preserve">) : </w:t>
      </w:r>
      <w:r w:rsidRPr="002A76A9">
        <w:rPr>
          <w:b/>
        </w:rPr>
        <w:t>1832</w:t>
      </w:r>
      <w:r w:rsidRPr="002A76A9">
        <w:t xml:space="preserve">.209 ; </w:t>
      </w:r>
      <w:r w:rsidRPr="002A76A9">
        <w:rPr>
          <w:b/>
        </w:rPr>
        <w:t>1839</w:t>
      </w:r>
      <w:r w:rsidRPr="002A76A9">
        <w:t xml:space="preserve">.529 ; † </w:t>
      </w:r>
      <w:r w:rsidRPr="002A76A9">
        <w:rPr>
          <w:b/>
        </w:rPr>
        <w:t>1845</w:t>
      </w:r>
      <w:r w:rsidRPr="002A76A9">
        <w:t xml:space="preserve">.70 ; </w:t>
      </w:r>
    </w:p>
    <w:p w:rsidR="00A15018" w:rsidRPr="002A76A9" w:rsidRDefault="00A15018" w:rsidP="00F73EB4">
      <w:r w:rsidRPr="002A76A9">
        <w:rPr>
          <w:u w:val="single"/>
        </w:rPr>
        <w:t>Joannès</w:t>
      </w:r>
      <w:r w:rsidRPr="002A76A9">
        <w:t xml:space="preserve"> : </w:t>
      </w:r>
      <w:r w:rsidRPr="002A76A9">
        <w:rPr>
          <w:b/>
        </w:rPr>
        <w:t>1874</w:t>
      </w:r>
      <w:r w:rsidRPr="002A76A9">
        <w:t xml:space="preserve">.20 ; </w:t>
      </w:r>
    </w:p>
    <w:p w:rsidR="00A15018" w:rsidRPr="00843FD7" w:rsidRDefault="00A15018" w:rsidP="00F73EB4">
      <w:pPr>
        <w:rPr>
          <w:lang w:val="en-US"/>
        </w:rPr>
      </w:pPr>
      <w:proofErr w:type="gramStart"/>
      <w:r w:rsidRPr="00843FD7">
        <w:rPr>
          <w:u w:val="single"/>
          <w:lang w:val="en-US"/>
        </w:rPr>
        <w:t>Joannice</w:t>
      </w:r>
      <w:r w:rsidRPr="00843FD7">
        <w:rPr>
          <w:lang w:val="en-US"/>
        </w:rPr>
        <w:t> :</w:t>
      </w:r>
      <w:proofErr w:type="gramEnd"/>
      <w:r w:rsidRPr="00843FD7">
        <w:rPr>
          <w:lang w:val="en-US"/>
        </w:rPr>
        <w:t xml:space="preserve"> </w:t>
      </w:r>
      <w:r w:rsidRPr="00843FD7">
        <w:rPr>
          <w:b/>
          <w:lang w:val="en-US"/>
        </w:rPr>
        <w:t>1859</w:t>
      </w:r>
      <w:r w:rsidRPr="00843FD7">
        <w:rPr>
          <w:lang w:val="en-US"/>
        </w:rPr>
        <w:t xml:space="preserve">.35 ; 40 ; </w:t>
      </w:r>
    </w:p>
    <w:p w:rsidR="00A15018" w:rsidRPr="00843FD7" w:rsidRDefault="00A15018" w:rsidP="00F73EB4">
      <w:pPr>
        <w:rPr>
          <w:lang w:val="en-US"/>
        </w:rPr>
      </w:pPr>
      <w:proofErr w:type="gramStart"/>
      <w:r w:rsidRPr="00843FD7">
        <w:rPr>
          <w:u w:val="single"/>
          <w:lang w:val="en-US"/>
        </w:rPr>
        <w:t>Joathas</w:t>
      </w:r>
      <w:r w:rsidRPr="00843FD7">
        <w:rPr>
          <w:lang w:val="en-US"/>
        </w:rPr>
        <w:t> :</w:t>
      </w:r>
      <w:proofErr w:type="gramEnd"/>
      <w:r w:rsidRPr="00843FD7">
        <w:rPr>
          <w:lang w:val="en-US"/>
        </w:rPr>
        <w:t xml:space="preserve"> † </w:t>
      </w:r>
      <w:r w:rsidRPr="00843FD7">
        <w:rPr>
          <w:b/>
          <w:lang w:val="en-US"/>
        </w:rPr>
        <w:t>1875</w:t>
      </w:r>
      <w:r w:rsidRPr="00843FD7">
        <w:rPr>
          <w:lang w:val="en-US"/>
        </w:rPr>
        <w:t>.38 ;</w:t>
      </w:r>
    </w:p>
    <w:p w:rsidR="00A15018" w:rsidRPr="00843FD7" w:rsidRDefault="00A15018" w:rsidP="00F73EB4">
      <w:pPr>
        <w:rPr>
          <w:lang w:val="en-US"/>
        </w:rPr>
      </w:pPr>
      <w:proofErr w:type="gramStart"/>
      <w:r w:rsidRPr="00843FD7">
        <w:rPr>
          <w:u w:val="single"/>
          <w:lang w:val="en-US"/>
        </w:rPr>
        <w:t>Job</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843FD7" w:rsidRDefault="00A15018" w:rsidP="00F73EB4">
      <w:pPr>
        <w:rPr>
          <w:lang w:val="en-US"/>
        </w:rPr>
      </w:pPr>
      <w:proofErr w:type="gramStart"/>
      <w:r w:rsidRPr="00843FD7">
        <w:rPr>
          <w:u w:val="single"/>
          <w:lang w:val="en-US"/>
        </w:rPr>
        <w:t>Joël</w:t>
      </w:r>
      <w:r w:rsidRPr="00843FD7">
        <w:rPr>
          <w:lang w:val="en-US"/>
        </w:rPr>
        <w:t> :</w:t>
      </w:r>
      <w:proofErr w:type="gramEnd"/>
      <w:r w:rsidRPr="00843FD7">
        <w:rPr>
          <w:lang w:val="en-US"/>
        </w:rPr>
        <w:t xml:space="preserve"> </w:t>
      </w:r>
      <w:r w:rsidRPr="00843FD7">
        <w:rPr>
          <w:b/>
          <w:lang w:val="en-US"/>
        </w:rPr>
        <w:t>1860</w:t>
      </w:r>
      <w:r w:rsidRPr="00843FD7">
        <w:rPr>
          <w:lang w:val="en-US"/>
        </w:rPr>
        <w:t xml:space="preserve">.51 ; </w:t>
      </w:r>
    </w:p>
    <w:p w:rsidR="00A15018" w:rsidRPr="00843FD7" w:rsidRDefault="00A15018" w:rsidP="00F73EB4">
      <w:pPr>
        <w:rPr>
          <w:lang w:val="en-US"/>
        </w:rPr>
      </w:pPr>
      <w:proofErr w:type="gramStart"/>
      <w:r w:rsidRPr="00843FD7">
        <w:rPr>
          <w:u w:val="single"/>
          <w:lang w:val="en-US"/>
        </w:rPr>
        <w:t>Joévin</w:t>
      </w:r>
      <w:r w:rsidRPr="00843FD7">
        <w:rPr>
          <w:lang w:val="en-US"/>
        </w:rPr>
        <w:t> :</w:t>
      </w:r>
      <w:proofErr w:type="gramEnd"/>
      <w:r w:rsidRPr="00843FD7">
        <w:rPr>
          <w:lang w:val="en-US"/>
        </w:rPr>
        <w:t xml:space="preserve"> † </w:t>
      </w:r>
      <w:r w:rsidRPr="00843FD7">
        <w:rPr>
          <w:b/>
          <w:lang w:val="en-US"/>
        </w:rPr>
        <w:t>1880</w:t>
      </w:r>
      <w:r w:rsidRPr="00843FD7">
        <w:rPr>
          <w:lang w:val="en-US"/>
        </w:rPr>
        <w:t xml:space="preserve">.74 ; </w:t>
      </w:r>
    </w:p>
    <w:p w:rsidR="00A15018" w:rsidRPr="00843FD7" w:rsidRDefault="00A15018" w:rsidP="00F73EB4">
      <w:pPr>
        <w:rPr>
          <w:lang w:val="pt-BR"/>
        </w:rPr>
      </w:pPr>
      <w:r w:rsidRPr="00843FD7">
        <w:rPr>
          <w:u w:val="single"/>
          <w:lang w:val="pt-BR"/>
        </w:rPr>
        <w:t>John</w:t>
      </w:r>
      <w:r w:rsidRPr="00843FD7">
        <w:rPr>
          <w:lang w:val="pt-BR"/>
        </w:rPr>
        <w:t xml:space="preserve"> : </w:t>
      </w:r>
      <w:r w:rsidRPr="00843FD7">
        <w:rPr>
          <w:b/>
          <w:lang w:val="pt-BR"/>
        </w:rPr>
        <w:t>1862</w:t>
      </w:r>
      <w:r w:rsidRPr="00843FD7">
        <w:rPr>
          <w:lang w:val="pt-BR"/>
        </w:rPr>
        <w:t xml:space="preserve">.80 ; </w:t>
      </w:r>
      <w:r w:rsidRPr="00843FD7">
        <w:rPr>
          <w:b/>
          <w:lang w:val="pt-BR"/>
        </w:rPr>
        <w:t>1874</w:t>
      </w:r>
      <w:r w:rsidRPr="00843FD7">
        <w:rPr>
          <w:lang w:val="pt-BR"/>
        </w:rPr>
        <w:t xml:space="preserve">.21 ; </w:t>
      </w:r>
      <w:r w:rsidRPr="00843FD7">
        <w:rPr>
          <w:b/>
          <w:lang w:val="pt-BR"/>
        </w:rPr>
        <w:t>1877</w:t>
      </w:r>
      <w:r w:rsidRPr="00843FD7">
        <w:rPr>
          <w:lang w:val="pt-BR"/>
        </w:rPr>
        <w:t xml:space="preserve">.11 ; </w:t>
      </w:r>
      <w:r w:rsidRPr="00843FD7">
        <w:rPr>
          <w:b/>
          <w:lang w:val="pt-BR"/>
        </w:rPr>
        <w:t>1880</w:t>
      </w:r>
      <w:r w:rsidRPr="00843FD7">
        <w:rPr>
          <w:lang w:val="pt-BR"/>
        </w:rPr>
        <w:t xml:space="preserve">.16 ; 17 ; </w:t>
      </w:r>
      <w:r w:rsidRPr="00843FD7">
        <w:rPr>
          <w:b/>
          <w:lang w:val="pt-BR"/>
        </w:rPr>
        <w:t>1882</w:t>
      </w:r>
      <w:r w:rsidRPr="00843FD7">
        <w:rPr>
          <w:lang w:val="pt-BR"/>
        </w:rPr>
        <w:t xml:space="preserve">.42 ; 53 ; </w:t>
      </w:r>
    </w:p>
    <w:p w:rsidR="00A15018" w:rsidRPr="00843FD7" w:rsidRDefault="00A15018" w:rsidP="00F73EB4">
      <w:pPr>
        <w:rPr>
          <w:lang w:val="pt-BR"/>
        </w:rPr>
      </w:pPr>
      <w:r w:rsidRPr="00843FD7">
        <w:rPr>
          <w:u w:val="single"/>
          <w:lang w:val="pt-BR"/>
        </w:rPr>
        <w:t>Jonas</w:t>
      </w:r>
      <w:r w:rsidRPr="00843FD7">
        <w:rPr>
          <w:lang w:val="pt-BR"/>
        </w:rPr>
        <w:t xml:space="preserve"> : </w:t>
      </w:r>
      <w:r w:rsidRPr="00843FD7">
        <w:rPr>
          <w:b/>
          <w:lang w:val="pt-BR"/>
        </w:rPr>
        <w:t>1851</w:t>
      </w:r>
      <w:r w:rsidRPr="00843FD7">
        <w:rPr>
          <w:lang w:val="pt-BR"/>
        </w:rPr>
        <w:t xml:space="preserve">.68 ; </w:t>
      </w:r>
    </w:p>
    <w:p w:rsidR="00A15018" w:rsidRPr="00843FD7" w:rsidRDefault="00A15018" w:rsidP="00F73EB4">
      <w:pPr>
        <w:rPr>
          <w:kern w:val="22"/>
          <w:lang w:val="pt-BR" w:eastAsia="ar-SA"/>
        </w:rPr>
      </w:pPr>
      <w:r w:rsidRPr="00843FD7">
        <w:rPr>
          <w:u w:val="single"/>
          <w:lang w:val="pt-BR"/>
        </w:rPr>
        <w:t>Jonas</w:t>
      </w:r>
      <w:r w:rsidRPr="00843FD7">
        <w:rPr>
          <w:lang w:val="pt-BR"/>
        </w:rPr>
        <w:t xml:space="preserve"> : </w:t>
      </w:r>
      <w:r w:rsidRPr="00843FD7">
        <w:rPr>
          <w:kern w:val="22"/>
          <w:lang w:val="pt-BR" w:eastAsia="ar-SA"/>
        </w:rPr>
        <w:t xml:space="preserve">† </w:t>
      </w:r>
      <w:r w:rsidRPr="00843FD7">
        <w:rPr>
          <w:b/>
          <w:kern w:val="22"/>
          <w:lang w:val="pt-BR" w:eastAsia="ar-SA"/>
        </w:rPr>
        <w:t>1871</w:t>
      </w:r>
      <w:r w:rsidRPr="00843FD7">
        <w:rPr>
          <w:kern w:val="22"/>
          <w:lang w:val="pt-BR" w:eastAsia="ar-SA"/>
        </w:rPr>
        <w:t xml:space="preserve">.24 ; </w:t>
      </w:r>
    </w:p>
    <w:p w:rsidR="00A15018" w:rsidRPr="00843FD7" w:rsidRDefault="00A15018" w:rsidP="00F73EB4">
      <w:pPr>
        <w:rPr>
          <w:lang w:val="pt-BR"/>
        </w:rPr>
      </w:pPr>
      <w:r w:rsidRPr="00843FD7">
        <w:rPr>
          <w:kern w:val="22"/>
          <w:u w:val="single"/>
          <w:lang w:val="pt-BR" w:eastAsia="ar-SA"/>
        </w:rPr>
        <w:t>Jonas</w:t>
      </w:r>
      <w:r w:rsidRPr="00843FD7">
        <w:rPr>
          <w:kern w:val="22"/>
          <w:lang w:val="pt-BR" w:eastAsia="ar-SA"/>
        </w:rPr>
        <w:t xml:space="preserve"> : </w:t>
      </w:r>
      <w:r w:rsidRPr="00843FD7">
        <w:rPr>
          <w:b/>
          <w:lang w:val="pt-BR"/>
        </w:rPr>
        <w:t>1876</w:t>
      </w:r>
      <w:r w:rsidRPr="00843FD7">
        <w:rPr>
          <w:lang w:val="pt-BR"/>
        </w:rPr>
        <w:t xml:space="preserve">.37 ; </w:t>
      </w:r>
    </w:p>
    <w:p w:rsidR="00A15018" w:rsidRPr="00843FD7" w:rsidRDefault="00A15018" w:rsidP="00F73EB4">
      <w:pPr>
        <w:rPr>
          <w:lang w:val="pt-BR"/>
        </w:rPr>
      </w:pPr>
      <w:r w:rsidRPr="00843FD7">
        <w:rPr>
          <w:u w:val="single"/>
          <w:lang w:val="pt-BR"/>
        </w:rPr>
        <w:t>Jonat</w:t>
      </w:r>
      <w:r w:rsidRPr="00843FD7">
        <w:rPr>
          <w:lang w:val="pt-BR"/>
        </w:rPr>
        <w:t xml:space="preserve"> : </w:t>
      </w:r>
      <w:r w:rsidRPr="00843FD7">
        <w:rPr>
          <w:b/>
          <w:lang w:val="pt-BR"/>
        </w:rPr>
        <w:t>1862</w:t>
      </w:r>
      <w:r w:rsidRPr="00843FD7">
        <w:rPr>
          <w:lang w:val="pt-BR"/>
        </w:rPr>
        <w:t xml:space="preserve">.80 ; </w:t>
      </w:r>
    </w:p>
    <w:p w:rsidR="00A15018" w:rsidRPr="00843FD7" w:rsidRDefault="00A15018" w:rsidP="00F73EB4">
      <w:pPr>
        <w:rPr>
          <w:lang w:val="es-ES"/>
        </w:rPr>
      </w:pPr>
      <w:proofErr w:type="gramStart"/>
      <w:r w:rsidRPr="00843FD7">
        <w:rPr>
          <w:u w:val="single"/>
          <w:lang w:val="es-ES"/>
        </w:rPr>
        <w:t>Jonathas</w:t>
      </w:r>
      <w:r w:rsidRPr="00843FD7">
        <w:rPr>
          <w:lang w:val="es-ES"/>
        </w:rPr>
        <w:t> :</w:t>
      </w:r>
      <w:proofErr w:type="gramEnd"/>
      <w:r w:rsidRPr="00843FD7">
        <w:rPr>
          <w:lang w:val="es-ES"/>
        </w:rPr>
        <w:t xml:space="preserve"> </w:t>
      </w:r>
      <w:r w:rsidRPr="00843FD7">
        <w:rPr>
          <w:b/>
          <w:lang w:val="es-ES"/>
        </w:rPr>
        <w:t>1864</w:t>
      </w:r>
      <w:r w:rsidRPr="00843FD7">
        <w:rPr>
          <w:lang w:val="es-ES"/>
        </w:rPr>
        <w:t xml:space="preserve">.35 ; </w:t>
      </w:r>
      <w:r w:rsidRPr="00843FD7">
        <w:rPr>
          <w:kern w:val="22"/>
          <w:lang w:val="es-ES" w:eastAsia="ar-SA"/>
        </w:rPr>
        <w:t xml:space="preserve">† </w:t>
      </w:r>
      <w:r w:rsidRPr="00843FD7">
        <w:rPr>
          <w:b/>
          <w:kern w:val="22"/>
          <w:lang w:val="es-ES" w:eastAsia="ar-SA"/>
        </w:rPr>
        <w:t>1871</w:t>
      </w:r>
      <w:r w:rsidRPr="00843FD7">
        <w:rPr>
          <w:kern w:val="22"/>
          <w:lang w:val="es-ES" w:eastAsia="ar-SA"/>
        </w:rPr>
        <w:t xml:space="preserve">.24 ; </w:t>
      </w:r>
    </w:p>
    <w:p w:rsidR="00A15018" w:rsidRPr="00843FD7" w:rsidRDefault="00A15018" w:rsidP="00F73EB4">
      <w:pPr>
        <w:rPr>
          <w:lang w:val="es-ES"/>
        </w:rPr>
      </w:pPr>
      <w:proofErr w:type="gramStart"/>
      <w:r w:rsidRPr="00843FD7">
        <w:rPr>
          <w:u w:val="single"/>
          <w:lang w:val="es-ES"/>
        </w:rPr>
        <w:t>Jordan</w:t>
      </w:r>
      <w:r w:rsidRPr="00843FD7">
        <w:rPr>
          <w:lang w:val="es-ES"/>
        </w:rPr>
        <w:t> :</w:t>
      </w:r>
      <w:proofErr w:type="gramEnd"/>
      <w:r w:rsidRPr="00843FD7">
        <w:rPr>
          <w:lang w:val="es-ES"/>
        </w:rPr>
        <w:t xml:space="preserve"> </w:t>
      </w:r>
      <w:r w:rsidRPr="00843FD7">
        <w:rPr>
          <w:b/>
          <w:lang w:val="es-ES"/>
        </w:rPr>
        <w:t>1859</w:t>
      </w:r>
      <w:r w:rsidRPr="00843FD7">
        <w:rPr>
          <w:lang w:val="es-ES"/>
        </w:rPr>
        <w:t xml:space="preserve">.54 ; </w:t>
      </w:r>
    </w:p>
    <w:p w:rsidR="00A15018" w:rsidRPr="00843FD7" w:rsidRDefault="00A15018" w:rsidP="00F73EB4">
      <w:pPr>
        <w:rPr>
          <w:lang w:val="es-ES"/>
        </w:rPr>
      </w:pPr>
      <w:proofErr w:type="gramStart"/>
      <w:r w:rsidRPr="00843FD7">
        <w:rPr>
          <w:u w:val="single"/>
          <w:lang w:val="es-ES"/>
        </w:rPr>
        <w:t>Jordan</w:t>
      </w:r>
      <w:r w:rsidRPr="00843FD7">
        <w:rPr>
          <w:lang w:val="es-ES"/>
        </w:rPr>
        <w:t> :</w:t>
      </w:r>
      <w:proofErr w:type="gramEnd"/>
      <w:r w:rsidRPr="00843FD7">
        <w:rPr>
          <w:lang w:val="es-ES"/>
        </w:rPr>
        <w:t xml:space="preserve"> </w:t>
      </w:r>
      <w:r w:rsidRPr="00843FD7">
        <w:rPr>
          <w:b/>
          <w:lang w:val="es-ES"/>
        </w:rPr>
        <w:t>1873.</w:t>
      </w:r>
      <w:r w:rsidRPr="00843FD7">
        <w:rPr>
          <w:lang w:val="es-ES"/>
        </w:rPr>
        <w:t xml:space="preserve">32 ; </w:t>
      </w:r>
    </w:p>
    <w:p w:rsidR="00A15018" w:rsidRPr="00843FD7" w:rsidRDefault="00A15018" w:rsidP="00F73EB4">
      <w:pPr>
        <w:rPr>
          <w:lang w:val="es-ES"/>
        </w:rPr>
      </w:pPr>
      <w:proofErr w:type="gramStart"/>
      <w:r w:rsidRPr="00843FD7">
        <w:rPr>
          <w:u w:val="single"/>
          <w:lang w:val="es-ES"/>
        </w:rPr>
        <w:t>Jordanus</w:t>
      </w:r>
      <w:r w:rsidRPr="00843FD7">
        <w:rPr>
          <w:lang w:val="es-ES"/>
        </w:rPr>
        <w:t> :</w:t>
      </w:r>
      <w:proofErr w:type="gramEnd"/>
      <w:r w:rsidRPr="00843FD7">
        <w:rPr>
          <w:lang w:val="es-ES"/>
        </w:rPr>
        <w:t xml:space="preserve"> † </w:t>
      </w:r>
      <w:r w:rsidRPr="00843FD7">
        <w:rPr>
          <w:b/>
          <w:lang w:val="es-ES"/>
        </w:rPr>
        <w:t>1868</w:t>
      </w:r>
      <w:r w:rsidRPr="00843FD7">
        <w:rPr>
          <w:lang w:val="es-ES"/>
        </w:rPr>
        <w:t xml:space="preserve">.36 ; </w:t>
      </w:r>
    </w:p>
    <w:p w:rsidR="00A15018" w:rsidRPr="00843FD7" w:rsidRDefault="00A15018" w:rsidP="00F73EB4">
      <w:pPr>
        <w:rPr>
          <w:lang w:val="es-ES"/>
        </w:rPr>
      </w:pPr>
      <w:proofErr w:type="gramStart"/>
      <w:r w:rsidRPr="00843FD7">
        <w:rPr>
          <w:u w:val="single"/>
          <w:lang w:val="es-ES"/>
        </w:rPr>
        <w:t>Jordanus</w:t>
      </w:r>
      <w:r w:rsidRPr="00843FD7">
        <w:rPr>
          <w:lang w:val="es-ES"/>
        </w:rPr>
        <w:t> :</w:t>
      </w:r>
      <w:proofErr w:type="gramEnd"/>
      <w:r w:rsidRPr="00843FD7">
        <w:rPr>
          <w:lang w:val="es-ES"/>
        </w:rPr>
        <w:t xml:space="preserve"> † </w:t>
      </w:r>
      <w:r w:rsidRPr="00843FD7">
        <w:rPr>
          <w:b/>
          <w:lang w:val="es-ES"/>
        </w:rPr>
        <w:t>1881</w:t>
      </w:r>
      <w:r w:rsidRPr="00843FD7">
        <w:rPr>
          <w:lang w:val="es-ES"/>
        </w:rPr>
        <w:t>.35 ;</w:t>
      </w:r>
    </w:p>
    <w:p w:rsidR="00A15018" w:rsidRPr="00843FD7" w:rsidRDefault="00A15018" w:rsidP="00F73EB4">
      <w:pPr>
        <w:rPr>
          <w:lang w:val="es-ES"/>
        </w:rPr>
      </w:pPr>
      <w:proofErr w:type="gramStart"/>
      <w:r w:rsidRPr="00843FD7">
        <w:rPr>
          <w:u w:val="single"/>
          <w:lang w:val="es-ES"/>
        </w:rPr>
        <w:t>Josaphat</w:t>
      </w:r>
      <w:r w:rsidRPr="00843FD7">
        <w:rPr>
          <w:lang w:val="es-ES"/>
        </w:rPr>
        <w:t> :</w:t>
      </w:r>
      <w:proofErr w:type="gramEnd"/>
      <w:r w:rsidRPr="00843FD7">
        <w:rPr>
          <w:lang w:val="es-ES"/>
        </w:rPr>
        <w:t xml:space="preserve"> † </w:t>
      </w:r>
      <w:r w:rsidRPr="00843FD7">
        <w:rPr>
          <w:b/>
          <w:lang w:val="es-ES"/>
        </w:rPr>
        <w:t>1843</w:t>
      </w:r>
      <w:r w:rsidRPr="00843FD7">
        <w:rPr>
          <w:lang w:val="es-ES"/>
        </w:rPr>
        <w:t xml:space="preserve">.70 ; </w:t>
      </w:r>
    </w:p>
    <w:p w:rsidR="00A15018" w:rsidRPr="00843FD7" w:rsidRDefault="00A15018" w:rsidP="00F73EB4">
      <w:pPr>
        <w:rPr>
          <w:lang w:val="es-ES"/>
        </w:rPr>
      </w:pPr>
      <w:proofErr w:type="gramStart"/>
      <w:r w:rsidRPr="00843FD7">
        <w:rPr>
          <w:u w:val="single"/>
          <w:lang w:val="es-ES"/>
        </w:rPr>
        <w:t>Josaphat</w:t>
      </w:r>
      <w:r w:rsidRPr="00843FD7">
        <w:rPr>
          <w:lang w:val="es-ES"/>
        </w:rPr>
        <w:t> :</w:t>
      </w:r>
      <w:proofErr w:type="gramEnd"/>
      <w:r w:rsidRPr="00843FD7">
        <w:rPr>
          <w:lang w:val="es-ES"/>
        </w:rPr>
        <w:t xml:space="preserve"> </w:t>
      </w:r>
      <w:r w:rsidRPr="00843FD7">
        <w:rPr>
          <w:b/>
          <w:lang w:val="es-ES"/>
        </w:rPr>
        <w:t>1860</w:t>
      </w:r>
      <w:r w:rsidRPr="00843FD7">
        <w:rPr>
          <w:lang w:val="es-ES"/>
        </w:rPr>
        <w:t xml:space="preserve">.51 ; </w:t>
      </w:r>
    </w:p>
    <w:p w:rsidR="00A15018" w:rsidRPr="00843FD7" w:rsidRDefault="00A15018" w:rsidP="00F73EB4">
      <w:pPr>
        <w:rPr>
          <w:lang w:val="es-ES"/>
        </w:rPr>
      </w:pPr>
      <w:proofErr w:type="gramStart"/>
      <w:r w:rsidRPr="00843FD7">
        <w:rPr>
          <w:u w:val="single"/>
          <w:lang w:val="es-ES"/>
        </w:rPr>
        <w:t>Josédech</w:t>
      </w:r>
      <w:r w:rsidRPr="00843FD7">
        <w:rPr>
          <w:lang w:val="es-ES"/>
        </w:rPr>
        <w:t> :</w:t>
      </w:r>
      <w:proofErr w:type="gramEnd"/>
      <w:r w:rsidRPr="00843FD7">
        <w:rPr>
          <w:lang w:val="es-ES"/>
        </w:rPr>
        <w:t xml:space="preserve"> </w:t>
      </w:r>
      <w:r w:rsidRPr="00843FD7">
        <w:rPr>
          <w:b/>
          <w:lang w:val="es-ES"/>
        </w:rPr>
        <w:t>1863</w:t>
      </w:r>
      <w:r w:rsidRPr="00843FD7">
        <w:rPr>
          <w:lang w:val="es-ES"/>
        </w:rPr>
        <w:t>.31 ;</w:t>
      </w:r>
    </w:p>
    <w:p w:rsidR="00A15018" w:rsidRPr="00843FD7" w:rsidRDefault="00A15018" w:rsidP="00F73EB4">
      <w:pPr>
        <w:rPr>
          <w:lang w:val="es-ES"/>
        </w:rPr>
      </w:pPr>
      <w:proofErr w:type="gramStart"/>
      <w:r w:rsidRPr="00843FD7">
        <w:rPr>
          <w:u w:val="single"/>
          <w:lang w:val="es-ES"/>
        </w:rPr>
        <w:t>Joseph</w:t>
      </w:r>
      <w:r w:rsidRPr="00843FD7">
        <w:rPr>
          <w:lang w:val="es-ES"/>
        </w:rPr>
        <w:t> :</w:t>
      </w:r>
      <w:proofErr w:type="gramEnd"/>
      <w:r w:rsidRPr="00843FD7">
        <w:rPr>
          <w:lang w:val="es-ES"/>
        </w:rPr>
        <w:t xml:space="preserve"> </w:t>
      </w:r>
      <w:r w:rsidRPr="00843FD7">
        <w:rPr>
          <w:b/>
          <w:lang w:val="es-ES"/>
        </w:rPr>
        <w:t>1826</w:t>
      </w:r>
      <w:r w:rsidRPr="00843FD7">
        <w:rPr>
          <w:lang w:val="es-ES"/>
        </w:rPr>
        <w:t xml:space="preserve">.49 ; </w:t>
      </w:r>
      <w:r w:rsidRPr="00843FD7">
        <w:rPr>
          <w:b/>
          <w:lang w:val="es-ES"/>
        </w:rPr>
        <w:t>1829</w:t>
      </w:r>
      <w:r w:rsidRPr="00843FD7">
        <w:rPr>
          <w:lang w:val="es-ES"/>
        </w:rPr>
        <w:t>.117 ; (</w:t>
      </w:r>
      <w:r w:rsidRPr="00843FD7">
        <w:rPr>
          <w:i/>
          <w:lang w:val="es-ES"/>
        </w:rPr>
        <w:t>règlementaire</w:t>
      </w:r>
      <w:r w:rsidRPr="00843FD7">
        <w:rPr>
          <w:lang w:val="es-ES"/>
        </w:rPr>
        <w:t xml:space="preserve">) : </w:t>
      </w:r>
      <w:r w:rsidRPr="00843FD7">
        <w:rPr>
          <w:b/>
          <w:lang w:val="es-ES"/>
        </w:rPr>
        <w:t>1838</w:t>
      </w:r>
      <w:r w:rsidRPr="00843FD7">
        <w:rPr>
          <w:lang w:val="es-ES"/>
        </w:rPr>
        <w:t xml:space="preserve">.390 ; </w:t>
      </w:r>
      <w:r w:rsidRPr="00843FD7">
        <w:rPr>
          <w:b/>
          <w:lang w:val="es-ES"/>
        </w:rPr>
        <w:t>1844</w:t>
      </w:r>
      <w:r w:rsidRPr="00843FD7">
        <w:rPr>
          <w:lang w:val="es-ES"/>
        </w:rPr>
        <w:t xml:space="preserve">.90 ; </w:t>
      </w:r>
      <w:r w:rsidRPr="00843FD7">
        <w:rPr>
          <w:b/>
          <w:lang w:val="es-ES"/>
        </w:rPr>
        <w:t>1860</w:t>
      </w:r>
      <w:r w:rsidRPr="00843FD7">
        <w:rPr>
          <w:lang w:val="es-ES"/>
        </w:rPr>
        <w:t xml:space="preserve">.89.5 ; † </w:t>
      </w:r>
      <w:r w:rsidRPr="00843FD7">
        <w:rPr>
          <w:b/>
          <w:lang w:val="es-ES"/>
        </w:rPr>
        <w:t>18600</w:t>
      </w:r>
      <w:r w:rsidRPr="00843FD7">
        <w:rPr>
          <w:lang w:val="es-ES"/>
        </w:rPr>
        <w:t xml:space="preserve">.28 ; </w:t>
      </w:r>
    </w:p>
    <w:p w:rsidR="00A15018" w:rsidRPr="00843FD7" w:rsidRDefault="00A15018" w:rsidP="00F73EB4">
      <w:pPr>
        <w:rPr>
          <w:lang w:val="en-US"/>
        </w:rPr>
      </w:pPr>
      <w:proofErr w:type="gramStart"/>
      <w:r w:rsidRPr="00843FD7">
        <w:rPr>
          <w:u w:val="single"/>
          <w:lang w:val="en-US"/>
        </w:rPr>
        <w:t>Joseph</w:t>
      </w:r>
      <w:r w:rsidRPr="00843FD7">
        <w:rPr>
          <w:lang w:val="en-US"/>
        </w:rPr>
        <w:t> :</w:t>
      </w:r>
      <w:proofErr w:type="gramEnd"/>
      <w:r w:rsidRPr="00843FD7">
        <w:rPr>
          <w:lang w:val="en-US"/>
        </w:rPr>
        <w:t xml:space="preserve"> † </w:t>
      </w:r>
      <w:r w:rsidRPr="00843FD7">
        <w:rPr>
          <w:b/>
          <w:lang w:val="en-US"/>
        </w:rPr>
        <w:t>1863</w:t>
      </w:r>
      <w:r w:rsidRPr="00843FD7">
        <w:rPr>
          <w:lang w:val="en-US"/>
        </w:rPr>
        <w:t xml:space="preserve">.34 ; 38 ; </w:t>
      </w:r>
    </w:p>
    <w:p w:rsidR="00A15018" w:rsidRPr="00843FD7" w:rsidRDefault="00A15018" w:rsidP="00F73EB4">
      <w:pPr>
        <w:rPr>
          <w:lang w:val="en-US"/>
        </w:rPr>
      </w:pPr>
      <w:proofErr w:type="gramStart"/>
      <w:r w:rsidRPr="00843FD7">
        <w:rPr>
          <w:u w:val="single"/>
          <w:lang w:val="en-US"/>
        </w:rPr>
        <w:t>Joseph</w:t>
      </w:r>
      <w:r w:rsidRPr="00843FD7">
        <w:rPr>
          <w:lang w:val="en-US"/>
        </w:rPr>
        <w:t> :</w:t>
      </w:r>
      <w:proofErr w:type="gramEnd"/>
      <w:r w:rsidRPr="00843FD7">
        <w:rPr>
          <w:lang w:val="en-US"/>
        </w:rPr>
        <w:t xml:space="preserve"> </w:t>
      </w:r>
      <w:r w:rsidRPr="00843FD7">
        <w:rPr>
          <w:b/>
          <w:lang w:val="en-US"/>
        </w:rPr>
        <w:t>1871</w:t>
      </w:r>
      <w:r w:rsidRPr="00843FD7">
        <w:rPr>
          <w:lang w:val="en-US"/>
        </w:rPr>
        <w:t xml:space="preserve">.21 ; </w:t>
      </w:r>
    </w:p>
    <w:p w:rsidR="00A15018" w:rsidRPr="00843FD7" w:rsidRDefault="00A15018" w:rsidP="00F73EB4">
      <w:pPr>
        <w:rPr>
          <w:lang w:val="en-US"/>
        </w:rPr>
      </w:pPr>
      <w:r w:rsidRPr="00843FD7">
        <w:rPr>
          <w:u w:val="single"/>
          <w:lang w:val="en-US"/>
        </w:rPr>
        <w:lastRenderedPageBreak/>
        <w:t>Joseph</w:t>
      </w:r>
      <w:r w:rsidRPr="00843FD7">
        <w:rPr>
          <w:lang w:val="en-US"/>
        </w:rPr>
        <w:t xml:space="preserve"> (FEC</w:t>
      </w:r>
      <w:proofErr w:type="gramStart"/>
      <w:r w:rsidRPr="00843FD7">
        <w:rPr>
          <w:lang w:val="en-US"/>
        </w:rPr>
        <w:t>) :</w:t>
      </w:r>
      <w:proofErr w:type="gramEnd"/>
      <w:r w:rsidRPr="00843FD7">
        <w:rPr>
          <w:lang w:val="en-US"/>
        </w:rPr>
        <w:t xml:space="preserve"> </w:t>
      </w:r>
      <w:r w:rsidRPr="00843FD7">
        <w:rPr>
          <w:b/>
          <w:lang w:val="en-US"/>
        </w:rPr>
        <w:t>003</w:t>
      </w:r>
      <w:r w:rsidRPr="00843FD7">
        <w:rPr>
          <w:lang w:val="en-US"/>
        </w:rPr>
        <w:t xml:space="preserve">.13 ; </w:t>
      </w:r>
    </w:p>
    <w:p w:rsidR="00A15018" w:rsidRPr="00843FD7" w:rsidRDefault="00A15018" w:rsidP="00F73EB4">
      <w:pPr>
        <w:rPr>
          <w:lang w:val="en-US"/>
        </w:rPr>
      </w:pPr>
      <w:r w:rsidRPr="00843FD7">
        <w:rPr>
          <w:u w:val="single"/>
          <w:lang w:val="en-US"/>
        </w:rPr>
        <w:t>Joseph-</w:t>
      </w:r>
      <w:proofErr w:type="gramStart"/>
      <w:r w:rsidRPr="00843FD7">
        <w:rPr>
          <w:u w:val="single"/>
          <w:lang w:val="en-US"/>
        </w:rPr>
        <w:t>Candide</w:t>
      </w:r>
      <w:r w:rsidRPr="00843FD7">
        <w:rPr>
          <w:lang w:val="en-US"/>
        </w:rPr>
        <w:t> :</w:t>
      </w:r>
      <w:proofErr w:type="gramEnd"/>
      <w:r w:rsidRPr="00843FD7">
        <w:rPr>
          <w:lang w:val="en-US"/>
        </w:rPr>
        <w:t xml:space="preserve"> </w:t>
      </w:r>
      <w:r w:rsidRPr="00843FD7">
        <w:rPr>
          <w:b/>
          <w:lang w:val="en-US"/>
        </w:rPr>
        <w:t>1881</w:t>
      </w:r>
      <w:r w:rsidRPr="00843FD7">
        <w:rPr>
          <w:lang w:val="en-US"/>
        </w:rPr>
        <w:t xml:space="preserve">.33 ; </w:t>
      </w:r>
    </w:p>
    <w:p w:rsidR="00A15018" w:rsidRPr="002A76A9" w:rsidRDefault="00A15018" w:rsidP="00F73EB4">
      <w:r w:rsidRPr="00756856">
        <w:rPr>
          <w:u w:val="single"/>
        </w:rPr>
        <w:t>Joseph-Cantianus</w:t>
      </w:r>
      <w:r w:rsidRPr="002A76A9">
        <w:t xml:space="preserve"> : † </w:t>
      </w:r>
      <w:r w:rsidRPr="002A76A9">
        <w:rPr>
          <w:b/>
        </w:rPr>
        <w:t>1882</w:t>
      </w:r>
      <w:r w:rsidRPr="002A76A9">
        <w:t xml:space="preserve">.69 ; </w:t>
      </w:r>
    </w:p>
    <w:p w:rsidR="00A15018" w:rsidRPr="002A76A9" w:rsidRDefault="00A15018" w:rsidP="00F73EB4">
      <w:r w:rsidRPr="002A76A9">
        <w:rPr>
          <w:u w:val="single"/>
        </w:rPr>
        <w:t>Joseph-Cyprien</w:t>
      </w:r>
      <w:r w:rsidRPr="002A76A9">
        <w:t xml:space="preserve"> : † </w:t>
      </w:r>
      <w:r w:rsidRPr="002A76A9">
        <w:rPr>
          <w:b/>
        </w:rPr>
        <w:t>1880</w:t>
      </w:r>
      <w:r w:rsidRPr="002A76A9">
        <w:t xml:space="preserve">.74 ; </w:t>
      </w:r>
    </w:p>
    <w:p w:rsidR="00A15018" w:rsidRPr="002A76A9" w:rsidRDefault="00A15018" w:rsidP="00F73EB4">
      <w:r w:rsidRPr="002A76A9">
        <w:rPr>
          <w:u w:val="single"/>
        </w:rPr>
        <w:t>Joseph-Dieudonné</w:t>
      </w:r>
      <w:r w:rsidRPr="002A76A9">
        <w:t xml:space="preserve"> (</w:t>
      </w:r>
      <w:r w:rsidRPr="002A76A9">
        <w:rPr>
          <w:i/>
        </w:rPr>
        <w:t>Dieu-donné</w:t>
      </w:r>
      <w:r w:rsidRPr="002A76A9">
        <w:t xml:space="preserve">) : </w:t>
      </w:r>
      <w:r w:rsidRPr="002A76A9">
        <w:rPr>
          <w:b/>
        </w:rPr>
        <w:t>1880</w:t>
      </w:r>
      <w:r w:rsidRPr="002A76A9">
        <w:t xml:space="preserve">.71 ; </w:t>
      </w:r>
    </w:p>
    <w:p w:rsidR="00A15018" w:rsidRPr="002A76A9" w:rsidRDefault="00A15018" w:rsidP="00F73EB4">
      <w:r w:rsidRPr="002A76A9">
        <w:rPr>
          <w:u w:val="single"/>
        </w:rPr>
        <w:t>Joseph-Edith</w:t>
      </w:r>
      <w:r w:rsidRPr="002A76A9">
        <w:t xml:space="preserve"> : </w:t>
      </w:r>
      <w:r w:rsidRPr="002A76A9">
        <w:rPr>
          <w:b/>
        </w:rPr>
        <w:t>1871</w:t>
      </w:r>
      <w:r w:rsidRPr="002A76A9">
        <w:t xml:space="preserve">.21 ; </w:t>
      </w:r>
    </w:p>
    <w:p w:rsidR="00A15018" w:rsidRPr="002A76A9" w:rsidRDefault="00A15018" w:rsidP="00F73EB4">
      <w:r w:rsidRPr="002A76A9">
        <w:rPr>
          <w:u w:val="single"/>
        </w:rPr>
        <w:t xml:space="preserve">Joseph-Eugène </w:t>
      </w:r>
      <w:r w:rsidRPr="002A76A9">
        <w:t>(</w:t>
      </w:r>
      <w:r w:rsidRPr="002A76A9">
        <w:rPr>
          <w:i/>
        </w:rPr>
        <w:t>Jean-Marie Cartier</w:t>
      </w:r>
      <w:r w:rsidRPr="002A76A9">
        <w:t xml:space="preserve">) : </w:t>
      </w:r>
      <w:r w:rsidRPr="002A76A9">
        <w:rPr>
          <w:b/>
        </w:rPr>
        <w:t>1835</w:t>
      </w:r>
      <w:r w:rsidRPr="002A76A9">
        <w:t xml:space="preserve">.113 ; 122 ; </w:t>
      </w:r>
    </w:p>
    <w:p w:rsidR="00A15018" w:rsidRPr="002A76A9" w:rsidRDefault="00A15018" w:rsidP="00F73EB4">
      <w:r w:rsidRPr="002A76A9">
        <w:rPr>
          <w:u w:val="single"/>
        </w:rPr>
        <w:t>Joseph-François-Xavier</w:t>
      </w:r>
      <w:r w:rsidRPr="002A76A9">
        <w:t> (</w:t>
      </w:r>
      <w:r w:rsidRPr="002A76A9">
        <w:rPr>
          <w:i/>
        </w:rPr>
        <w:t>Rondet</w:t>
      </w:r>
      <w:r w:rsidRPr="002A76A9">
        <w:t xml:space="preserve">) : </w:t>
      </w:r>
      <w:r w:rsidRPr="002A76A9">
        <w:rPr>
          <w:b/>
        </w:rPr>
        <w:t>1836</w:t>
      </w:r>
      <w:r w:rsidRPr="002A76A9">
        <w:t xml:space="preserve">.204 ; </w:t>
      </w:r>
      <w:r w:rsidRPr="002A76A9">
        <w:rPr>
          <w:b/>
        </w:rPr>
        <w:t>1841</w:t>
      </w:r>
      <w:r w:rsidRPr="002A76A9">
        <w:t xml:space="preserve">.37 ; </w:t>
      </w:r>
    </w:p>
    <w:p w:rsidR="00A15018" w:rsidRPr="002A76A9" w:rsidRDefault="00A15018" w:rsidP="00F73EB4">
      <w:r w:rsidRPr="00756856">
        <w:rPr>
          <w:u w:val="single"/>
        </w:rPr>
        <w:t>Joseph-Frument</w:t>
      </w:r>
      <w:r w:rsidRPr="002A76A9">
        <w:t xml:space="preserve"> : </w:t>
      </w:r>
      <w:r w:rsidRPr="002A76A9">
        <w:rPr>
          <w:b/>
        </w:rPr>
        <w:t>1878</w:t>
      </w:r>
      <w:r w:rsidRPr="002A76A9">
        <w:t xml:space="preserve">.52 ; </w:t>
      </w:r>
    </w:p>
    <w:p w:rsidR="00A15018" w:rsidRPr="002A76A9" w:rsidRDefault="00A15018" w:rsidP="00F73EB4">
      <w:r w:rsidRPr="00756856">
        <w:rPr>
          <w:u w:val="single"/>
        </w:rPr>
        <w:t>Joseph-Fulgence</w:t>
      </w:r>
      <w:r w:rsidRPr="002A76A9">
        <w:t xml:space="preserve"> : </w:t>
      </w:r>
      <w:r w:rsidRPr="002A76A9">
        <w:rPr>
          <w:b/>
        </w:rPr>
        <w:t>1882</w:t>
      </w:r>
      <w:r w:rsidRPr="002A76A9">
        <w:t xml:space="preserve">.52 ; </w:t>
      </w:r>
    </w:p>
    <w:p w:rsidR="00A15018" w:rsidRPr="002A76A9" w:rsidRDefault="00A15018" w:rsidP="00F73EB4">
      <w:r w:rsidRPr="002A76A9">
        <w:rPr>
          <w:u w:val="single"/>
        </w:rPr>
        <w:t>Joseph-Gabriel</w:t>
      </w:r>
      <w:r w:rsidRPr="002A76A9">
        <w:t xml:space="preserve"> : † </w:t>
      </w:r>
      <w:r w:rsidRPr="002A76A9">
        <w:rPr>
          <w:b/>
        </w:rPr>
        <w:t>1866</w:t>
      </w:r>
      <w:r w:rsidRPr="002A76A9">
        <w:t xml:space="preserve">.39 ; </w:t>
      </w:r>
    </w:p>
    <w:p w:rsidR="00A15018" w:rsidRPr="002A76A9" w:rsidRDefault="00A15018" w:rsidP="00F73EB4">
      <w:r w:rsidRPr="00756856">
        <w:rPr>
          <w:u w:val="single"/>
        </w:rPr>
        <w:t>Joseph-Gabriel</w:t>
      </w:r>
      <w:r w:rsidRPr="002A76A9">
        <w:t xml:space="preserve"> : </w:t>
      </w:r>
      <w:r w:rsidRPr="002A76A9">
        <w:rPr>
          <w:b/>
        </w:rPr>
        <w:t>1872</w:t>
      </w:r>
      <w:r w:rsidRPr="002A76A9">
        <w:t xml:space="preserve">.33 ; </w:t>
      </w:r>
    </w:p>
    <w:p w:rsidR="00A15018" w:rsidRPr="002A76A9" w:rsidRDefault="00A15018" w:rsidP="00F73EB4">
      <w:r w:rsidRPr="00756856">
        <w:rPr>
          <w:u w:val="single"/>
        </w:rPr>
        <w:t>Joseph-Gustave</w:t>
      </w:r>
      <w:r w:rsidRPr="002A76A9">
        <w:t xml:space="preserve"> : </w:t>
      </w:r>
      <w:r w:rsidRPr="002A76A9">
        <w:rPr>
          <w:b/>
        </w:rPr>
        <w:t>1880</w:t>
      </w:r>
      <w:r w:rsidRPr="002A76A9">
        <w:t xml:space="preserve">.71 ; </w:t>
      </w:r>
    </w:p>
    <w:p w:rsidR="00A15018" w:rsidRPr="002A76A9" w:rsidRDefault="00A15018" w:rsidP="00F73EB4">
      <w:r w:rsidRPr="00756856">
        <w:rPr>
          <w:u w:val="single"/>
        </w:rPr>
        <w:t>Joseph-Ignatius</w:t>
      </w:r>
      <w:r w:rsidRPr="002A76A9">
        <w:t xml:space="preserve"> : </w:t>
      </w:r>
      <w:r w:rsidRPr="002A76A9">
        <w:rPr>
          <w:b/>
        </w:rPr>
        <w:t>1878</w:t>
      </w:r>
      <w:r w:rsidRPr="002A76A9">
        <w:t xml:space="preserve">.52 ; </w:t>
      </w:r>
    </w:p>
    <w:p w:rsidR="00A15018" w:rsidRPr="002A76A9" w:rsidRDefault="00A15018" w:rsidP="00F73EB4">
      <w:r w:rsidRPr="002A76A9">
        <w:rPr>
          <w:u w:val="single"/>
        </w:rPr>
        <w:t>Joseph-Isidore</w:t>
      </w:r>
      <w:r w:rsidRPr="002A76A9">
        <w:t xml:space="preserve"> : † </w:t>
      </w:r>
      <w:r w:rsidRPr="002A76A9">
        <w:rPr>
          <w:b/>
        </w:rPr>
        <w:t>1878</w:t>
      </w:r>
      <w:r w:rsidRPr="002A76A9">
        <w:t xml:space="preserve">.54 ; </w:t>
      </w:r>
    </w:p>
    <w:p w:rsidR="00A15018" w:rsidRPr="002A76A9" w:rsidRDefault="00A15018" w:rsidP="00F73EB4">
      <w:r w:rsidRPr="002A76A9">
        <w:rPr>
          <w:u w:val="single"/>
        </w:rPr>
        <w:t>Joseph-Labre</w:t>
      </w:r>
      <w:r w:rsidRPr="002A76A9">
        <w:t xml:space="preserve"> : </w:t>
      </w:r>
      <w:r w:rsidRPr="002A76A9">
        <w:rPr>
          <w:b/>
        </w:rPr>
        <w:t>1869</w:t>
      </w:r>
      <w:r w:rsidRPr="002A76A9">
        <w:t xml:space="preserve">.54 ; </w:t>
      </w:r>
    </w:p>
    <w:p w:rsidR="00A15018" w:rsidRPr="002A76A9" w:rsidRDefault="00A15018" w:rsidP="00F73EB4">
      <w:r w:rsidRPr="002A76A9">
        <w:rPr>
          <w:u w:val="single"/>
        </w:rPr>
        <w:t>Joseph-Léon</w:t>
      </w:r>
      <w:r w:rsidRPr="002A76A9">
        <w:t xml:space="preserve"> : </w:t>
      </w:r>
      <w:r w:rsidRPr="002A76A9">
        <w:rPr>
          <w:b/>
        </w:rPr>
        <w:t>1880</w:t>
      </w:r>
      <w:r w:rsidRPr="002A76A9">
        <w:t xml:space="preserve">.67 ; </w:t>
      </w:r>
    </w:p>
    <w:p w:rsidR="00A15018" w:rsidRPr="002A76A9" w:rsidRDefault="00A15018" w:rsidP="00F73EB4">
      <w:r w:rsidRPr="002A76A9">
        <w:rPr>
          <w:u w:val="single"/>
        </w:rPr>
        <w:t>Joseph-Louis</w:t>
      </w:r>
      <w:r w:rsidRPr="002A76A9">
        <w:t xml:space="preserve"> : </w:t>
      </w:r>
      <w:r w:rsidRPr="002A76A9">
        <w:rPr>
          <w:b/>
        </w:rPr>
        <w:t>1880</w:t>
      </w:r>
      <w:r w:rsidRPr="002A76A9">
        <w:t xml:space="preserve">.66 ; </w:t>
      </w:r>
    </w:p>
    <w:p w:rsidR="00A15018" w:rsidRPr="002A76A9" w:rsidRDefault="00A15018" w:rsidP="00F73EB4">
      <w:r w:rsidRPr="002A76A9">
        <w:rPr>
          <w:u w:val="single"/>
        </w:rPr>
        <w:t>Joseph Luzy</w:t>
      </w:r>
      <w:r w:rsidRPr="002A76A9">
        <w:t xml:space="preserve"> : </w:t>
      </w:r>
      <w:r w:rsidRPr="002A76A9">
        <w:rPr>
          <w:b/>
        </w:rPr>
        <w:t>1845</w:t>
      </w:r>
      <w:r w:rsidRPr="002A76A9">
        <w:t xml:space="preserve">.37 ; </w:t>
      </w:r>
    </w:p>
    <w:p w:rsidR="00A15018" w:rsidRPr="002A76A9" w:rsidRDefault="00A15018" w:rsidP="00F73EB4">
      <w:r w:rsidRPr="002A76A9">
        <w:rPr>
          <w:u w:val="single"/>
        </w:rPr>
        <w:t>Joseph-Marie</w:t>
      </w:r>
      <w:r w:rsidRPr="002A76A9">
        <w:t xml:space="preserve"> : </w:t>
      </w:r>
      <w:r w:rsidRPr="002A76A9">
        <w:rPr>
          <w:b/>
        </w:rPr>
        <w:t>1880</w:t>
      </w:r>
      <w:r w:rsidRPr="002A76A9">
        <w:t xml:space="preserve">.71 ; </w:t>
      </w:r>
    </w:p>
    <w:p w:rsidR="00A15018" w:rsidRPr="002A76A9" w:rsidRDefault="00A15018" w:rsidP="00F73EB4">
      <w:r w:rsidRPr="00756856">
        <w:rPr>
          <w:u w:val="single"/>
        </w:rPr>
        <w:t>Joseph-Marie-Xavier</w:t>
      </w:r>
      <w:r w:rsidRPr="002A76A9">
        <w:t xml:space="preserve"> : † </w:t>
      </w:r>
      <w:r w:rsidRPr="002A76A9">
        <w:rPr>
          <w:b/>
        </w:rPr>
        <w:t>1873.</w:t>
      </w:r>
      <w:r w:rsidRPr="002A76A9">
        <w:t xml:space="preserve">37 ; </w:t>
      </w:r>
    </w:p>
    <w:p w:rsidR="00A15018" w:rsidRPr="002A76A9" w:rsidRDefault="00A15018" w:rsidP="00F73EB4">
      <w:r w:rsidRPr="00756856">
        <w:rPr>
          <w:u w:val="single"/>
        </w:rPr>
        <w:t>Joseph-Marie-Xavier</w:t>
      </w:r>
      <w:r w:rsidRPr="002A76A9">
        <w:t xml:space="preserve"> : </w:t>
      </w:r>
      <w:r w:rsidRPr="002A76A9">
        <w:rPr>
          <w:b/>
        </w:rPr>
        <w:t>1878</w:t>
      </w:r>
      <w:r w:rsidRPr="002A76A9">
        <w:t xml:space="preserve">.52 ; </w:t>
      </w:r>
    </w:p>
    <w:p w:rsidR="00A15018" w:rsidRPr="002A76A9" w:rsidRDefault="00A15018" w:rsidP="00F73EB4">
      <w:r w:rsidRPr="002A76A9">
        <w:rPr>
          <w:u w:val="single"/>
        </w:rPr>
        <w:t>Joseph-Marius</w:t>
      </w:r>
      <w:r w:rsidRPr="002A76A9">
        <w:t xml:space="preserve"> : † </w:t>
      </w:r>
      <w:r w:rsidRPr="002A76A9">
        <w:rPr>
          <w:b/>
        </w:rPr>
        <w:t>1880</w:t>
      </w:r>
      <w:r w:rsidRPr="002A76A9">
        <w:t xml:space="preserve">.62 ; </w:t>
      </w:r>
    </w:p>
    <w:p w:rsidR="00A15018" w:rsidRPr="002A76A9" w:rsidRDefault="00A15018" w:rsidP="00F73EB4">
      <w:r w:rsidRPr="00756856">
        <w:rPr>
          <w:u w:val="single"/>
        </w:rPr>
        <w:t>Joseph-Philomène</w:t>
      </w:r>
      <w:r w:rsidRPr="002A76A9">
        <w:t xml:space="preserve"> : </w:t>
      </w:r>
      <w:r w:rsidRPr="002A76A9">
        <w:rPr>
          <w:b/>
        </w:rPr>
        <w:t>1882</w:t>
      </w:r>
      <w:r w:rsidRPr="002A76A9">
        <w:t xml:space="preserve">.52 ; </w:t>
      </w:r>
    </w:p>
    <w:p w:rsidR="00A15018" w:rsidRPr="002A76A9" w:rsidRDefault="00A15018" w:rsidP="00F73EB4">
      <w:r w:rsidRPr="002A76A9">
        <w:rPr>
          <w:u w:val="single"/>
        </w:rPr>
        <w:t>Joseph-Régis</w:t>
      </w:r>
      <w:r w:rsidRPr="002A76A9">
        <w:t xml:space="preserve"> : </w:t>
      </w:r>
      <w:r w:rsidRPr="002A76A9">
        <w:rPr>
          <w:b/>
        </w:rPr>
        <w:t>1878</w:t>
      </w:r>
      <w:r w:rsidRPr="002A76A9">
        <w:t xml:space="preserve">.52 ; </w:t>
      </w:r>
    </w:p>
    <w:p w:rsidR="00A15018" w:rsidRPr="002A76A9" w:rsidRDefault="00A15018" w:rsidP="00F73EB4">
      <w:r w:rsidRPr="00756856">
        <w:rPr>
          <w:u w:val="single"/>
        </w:rPr>
        <w:t>Joseph-Sébastien</w:t>
      </w:r>
      <w:r w:rsidRPr="002A76A9">
        <w:t xml:space="preserve"> : </w:t>
      </w:r>
      <w:r w:rsidRPr="002A76A9">
        <w:rPr>
          <w:b/>
        </w:rPr>
        <w:t>1873.</w:t>
      </w:r>
      <w:r w:rsidRPr="002A76A9">
        <w:t xml:space="preserve">32 ; </w:t>
      </w:r>
    </w:p>
    <w:p w:rsidR="00A15018" w:rsidRPr="002A76A9" w:rsidRDefault="00A15018" w:rsidP="00F73EB4">
      <w:r w:rsidRPr="002A76A9">
        <w:rPr>
          <w:u w:val="single"/>
        </w:rPr>
        <w:t>Joseph-Sebba</w:t>
      </w:r>
      <w:r w:rsidRPr="002A76A9">
        <w:t xml:space="preserve"> : </w:t>
      </w:r>
      <w:r w:rsidRPr="002A76A9">
        <w:rPr>
          <w:b/>
        </w:rPr>
        <w:t>1882</w:t>
      </w:r>
      <w:r w:rsidRPr="002A76A9">
        <w:t xml:space="preserve">.52 ; </w:t>
      </w:r>
    </w:p>
    <w:p w:rsidR="00A15018" w:rsidRPr="002A76A9" w:rsidRDefault="00A15018" w:rsidP="00F73EB4">
      <w:r w:rsidRPr="00756856">
        <w:rPr>
          <w:u w:val="single"/>
        </w:rPr>
        <w:t>Joseph-Théophile</w:t>
      </w:r>
      <w:r w:rsidRPr="002A76A9">
        <w:t xml:space="preserve"> : </w:t>
      </w:r>
      <w:r w:rsidRPr="002A76A9">
        <w:rPr>
          <w:b/>
        </w:rPr>
        <w:t>1871</w:t>
      </w:r>
      <w:r w:rsidRPr="002A76A9">
        <w:t xml:space="preserve">.21 ; </w:t>
      </w:r>
    </w:p>
    <w:p w:rsidR="00A15018" w:rsidRPr="002A76A9" w:rsidRDefault="00A15018" w:rsidP="00F73EB4">
      <w:r w:rsidRPr="00756856">
        <w:rPr>
          <w:u w:val="single"/>
        </w:rPr>
        <w:t>Joseph-Valentin</w:t>
      </w:r>
      <w:r w:rsidRPr="002A76A9">
        <w:t xml:space="preserve"> : </w:t>
      </w:r>
      <w:r w:rsidRPr="002A76A9">
        <w:rPr>
          <w:b/>
        </w:rPr>
        <w:t>1880</w:t>
      </w:r>
      <w:r w:rsidRPr="002A76A9">
        <w:t xml:space="preserve">.71 ; </w:t>
      </w:r>
    </w:p>
    <w:p w:rsidR="00A15018" w:rsidRPr="002A76A9" w:rsidRDefault="00A15018" w:rsidP="00F73EB4">
      <w:r w:rsidRPr="00756856">
        <w:rPr>
          <w:u w:val="single"/>
        </w:rPr>
        <w:t>Joseph-Viateur</w:t>
      </w:r>
      <w:r w:rsidRPr="002A76A9">
        <w:t xml:space="preserve"> : </w:t>
      </w:r>
      <w:r w:rsidRPr="002A76A9">
        <w:rPr>
          <w:b/>
        </w:rPr>
        <w:t>1869</w:t>
      </w:r>
      <w:r w:rsidRPr="002A76A9">
        <w:t xml:space="preserve">.54 ; </w:t>
      </w:r>
    </w:p>
    <w:p w:rsidR="00A15018" w:rsidRPr="002A76A9" w:rsidRDefault="00A15018" w:rsidP="00F73EB4">
      <w:r w:rsidRPr="00756856">
        <w:rPr>
          <w:u w:val="single"/>
        </w:rPr>
        <w:t>Joseph-Victor</w:t>
      </w:r>
      <w:r w:rsidRPr="002A76A9">
        <w:t xml:space="preserve"> : </w:t>
      </w:r>
      <w:r w:rsidRPr="002A76A9">
        <w:rPr>
          <w:b/>
        </w:rPr>
        <w:t>1880</w:t>
      </w:r>
      <w:r w:rsidRPr="002A76A9">
        <w:t>.67 ;</w:t>
      </w:r>
    </w:p>
    <w:p w:rsidR="00A15018" w:rsidRPr="002A76A9" w:rsidRDefault="00A15018" w:rsidP="00F73EB4">
      <w:r w:rsidRPr="002A76A9">
        <w:rPr>
          <w:u w:val="single"/>
        </w:rPr>
        <w:t>Joseph-Xavier</w:t>
      </w:r>
      <w:r w:rsidRPr="002A76A9">
        <w:t xml:space="preserve"> : </w:t>
      </w:r>
      <w:r w:rsidRPr="002A76A9">
        <w:rPr>
          <w:b/>
        </w:rPr>
        <w:t>1869</w:t>
      </w:r>
      <w:r w:rsidRPr="002A76A9">
        <w:t xml:space="preserve">.54 ; </w:t>
      </w:r>
    </w:p>
    <w:p w:rsidR="00A15018" w:rsidRPr="002A76A9" w:rsidRDefault="00A15018" w:rsidP="00F73EB4">
      <w:r w:rsidRPr="002A76A9">
        <w:rPr>
          <w:u w:val="single"/>
        </w:rPr>
        <w:t>Josephus</w:t>
      </w:r>
      <w:r w:rsidRPr="002A76A9">
        <w:t xml:space="preserve"> : </w:t>
      </w:r>
      <w:r w:rsidRPr="002A76A9">
        <w:rPr>
          <w:b/>
        </w:rPr>
        <w:t>1866</w:t>
      </w:r>
      <w:r w:rsidRPr="002A76A9">
        <w:t xml:space="preserve">.36 ; † </w:t>
      </w:r>
      <w:r w:rsidRPr="002A76A9">
        <w:rPr>
          <w:b/>
        </w:rPr>
        <w:t>1881</w:t>
      </w:r>
      <w:r w:rsidRPr="002A76A9">
        <w:t xml:space="preserve">.35 ; </w:t>
      </w:r>
    </w:p>
    <w:p w:rsidR="00A15018" w:rsidRPr="002A76A9" w:rsidRDefault="00A15018" w:rsidP="00F73EB4">
      <w:r w:rsidRPr="002A76A9">
        <w:rPr>
          <w:u w:val="single"/>
        </w:rPr>
        <w:t>Josué</w:t>
      </w:r>
      <w:r w:rsidRPr="002A76A9">
        <w:t xml:space="preserve"> : </w:t>
      </w:r>
      <w:r w:rsidRPr="002A76A9">
        <w:rPr>
          <w:b/>
        </w:rPr>
        <w:t>1847</w:t>
      </w:r>
      <w:r w:rsidRPr="002A76A9">
        <w:t xml:space="preserve">.44 ; </w:t>
      </w:r>
    </w:p>
    <w:p w:rsidR="00A15018" w:rsidRPr="002A76A9" w:rsidRDefault="00A15018" w:rsidP="00F73EB4">
      <w:r w:rsidRPr="002A76A9">
        <w:rPr>
          <w:u w:val="single"/>
        </w:rPr>
        <w:t>Jourdain</w:t>
      </w:r>
      <w:r w:rsidRPr="002A76A9">
        <w:t xml:space="preserve"> : </w:t>
      </w:r>
      <w:r w:rsidRPr="002A76A9">
        <w:rPr>
          <w:b/>
        </w:rPr>
        <w:t>1857</w:t>
      </w:r>
      <w:r w:rsidRPr="002A76A9">
        <w:t xml:space="preserve">.22 ; † </w:t>
      </w:r>
      <w:r w:rsidRPr="002A76A9">
        <w:rPr>
          <w:b/>
        </w:rPr>
        <w:t>1858</w:t>
      </w:r>
      <w:r w:rsidRPr="002A76A9">
        <w:t xml:space="preserve">.119 ; </w:t>
      </w:r>
    </w:p>
    <w:p w:rsidR="00A15018" w:rsidRPr="002A76A9" w:rsidRDefault="00A15018" w:rsidP="00F73EB4">
      <w:r w:rsidRPr="002A76A9">
        <w:rPr>
          <w:u w:val="single"/>
        </w:rPr>
        <w:t>Jourdain</w:t>
      </w:r>
      <w:r w:rsidRPr="002A76A9">
        <w:t xml:space="preserve"> : </w:t>
      </w:r>
      <w:r w:rsidRPr="002A76A9">
        <w:rPr>
          <w:b/>
        </w:rPr>
        <w:t>1866</w:t>
      </w:r>
      <w:r w:rsidRPr="002A76A9">
        <w:t xml:space="preserve">.36 ; </w:t>
      </w:r>
    </w:p>
    <w:p w:rsidR="00A15018" w:rsidRPr="002A76A9" w:rsidRDefault="00A15018" w:rsidP="00F73EB4">
      <w:r w:rsidRPr="002A76A9">
        <w:rPr>
          <w:u w:val="single"/>
        </w:rPr>
        <w:t>Jovin</w:t>
      </w:r>
      <w:r w:rsidRPr="002A76A9">
        <w:t xml:space="preserve"> : </w:t>
      </w:r>
      <w:r w:rsidRPr="002A76A9">
        <w:rPr>
          <w:b/>
        </w:rPr>
        <w:t>1851</w:t>
      </w:r>
      <w:r w:rsidRPr="002A76A9">
        <w:t xml:space="preserve">.68 ; † </w:t>
      </w:r>
      <w:r w:rsidRPr="002A76A9">
        <w:rPr>
          <w:b/>
        </w:rPr>
        <w:t>1869</w:t>
      </w:r>
      <w:r w:rsidRPr="002A76A9">
        <w:t xml:space="preserve">.57 ; </w:t>
      </w:r>
    </w:p>
    <w:p w:rsidR="00A15018" w:rsidRPr="002A76A9" w:rsidRDefault="00A15018" w:rsidP="00F73EB4">
      <w:r w:rsidRPr="002A76A9">
        <w:rPr>
          <w:u w:val="single"/>
        </w:rPr>
        <w:t>Jovien</w:t>
      </w:r>
      <w:r w:rsidRPr="002A76A9">
        <w:t xml:space="preserve"> : † </w:t>
      </w:r>
      <w:r w:rsidRPr="002A76A9">
        <w:rPr>
          <w:b/>
        </w:rPr>
        <w:t>1851</w:t>
      </w:r>
      <w:r w:rsidRPr="002A76A9">
        <w:t xml:space="preserve">.100 ; </w:t>
      </w:r>
    </w:p>
    <w:p w:rsidR="00A15018" w:rsidRPr="002A76A9" w:rsidRDefault="00A15018" w:rsidP="00F73EB4">
      <w:r w:rsidRPr="002A76A9">
        <w:rPr>
          <w:u w:val="single"/>
        </w:rPr>
        <w:t>Jovien</w:t>
      </w:r>
      <w:r w:rsidRPr="002A76A9">
        <w:t xml:space="preserve"> : </w:t>
      </w:r>
      <w:r w:rsidRPr="002A76A9">
        <w:rPr>
          <w:b/>
        </w:rPr>
        <w:t>1857</w:t>
      </w:r>
      <w:r w:rsidRPr="002A76A9">
        <w:t xml:space="preserve">.22 ; † </w:t>
      </w:r>
      <w:r w:rsidRPr="002A76A9">
        <w:rPr>
          <w:b/>
        </w:rPr>
        <w:t>1862</w:t>
      </w:r>
      <w:r w:rsidRPr="002A76A9">
        <w:t xml:space="preserve">.81 ; </w:t>
      </w:r>
    </w:p>
    <w:p w:rsidR="00A15018" w:rsidRPr="002A76A9" w:rsidRDefault="00A15018" w:rsidP="00F73EB4">
      <w:r w:rsidRPr="002A76A9">
        <w:rPr>
          <w:u w:val="single"/>
        </w:rPr>
        <w:t>Jovien</w:t>
      </w:r>
      <w:r w:rsidRPr="002A76A9">
        <w:t xml:space="preserve"> : </w:t>
      </w:r>
      <w:r w:rsidRPr="002A76A9">
        <w:rPr>
          <w:b/>
        </w:rPr>
        <w:t>1862</w:t>
      </w:r>
      <w:r w:rsidRPr="002A76A9">
        <w:t xml:space="preserve">.80 ; </w:t>
      </w:r>
    </w:p>
    <w:p w:rsidR="00A15018" w:rsidRPr="002A76A9" w:rsidRDefault="00A15018" w:rsidP="00F73EB4">
      <w:r w:rsidRPr="002A76A9">
        <w:rPr>
          <w:u w:val="single"/>
        </w:rPr>
        <w:t>Jovien</w:t>
      </w:r>
      <w:r w:rsidRPr="002A76A9">
        <w:t xml:space="preserve"> : </w:t>
      </w:r>
      <w:r w:rsidRPr="002A76A9">
        <w:rPr>
          <w:b/>
        </w:rPr>
        <w:t>1878</w:t>
      </w:r>
      <w:r w:rsidRPr="002A76A9">
        <w:t xml:space="preserve">.52 ; </w:t>
      </w:r>
    </w:p>
    <w:p w:rsidR="00A15018" w:rsidRPr="002A76A9" w:rsidRDefault="00A15018" w:rsidP="00F73EB4">
      <w:r w:rsidRPr="002A76A9">
        <w:rPr>
          <w:u w:val="single"/>
        </w:rPr>
        <w:t>Jovinien</w:t>
      </w:r>
      <w:r w:rsidRPr="002A76A9">
        <w:t xml:space="preserve"> : </w:t>
      </w:r>
      <w:r w:rsidRPr="002A76A9">
        <w:rPr>
          <w:b/>
        </w:rPr>
        <w:t>1856</w:t>
      </w:r>
      <w:r w:rsidRPr="002A76A9">
        <w:t xml:space="preserve">.43 ; </w:t>
      </w:r>
    </w:p>
    <w:p w:rsidR="00A15018" w:rsidRPr="002A76A9" w:rsidRDefault="00A15018" w:rsidP="00F73EB4">
      <w:r w:rsidRPr="002A76A9">
        <w:rPr>
          <w:u w:val="single"/>
        </w:rPr>
        <w:t>Jovinus</w:t>
      </w:r>
      <w:r w:rsidRPr="002A76A9">
        <w:t xml:space="preserve"> : </w:t>
      </w:r>
      <w:r w:rsidRPr="002A76A9">
        <w:rPr>
          <w:b/>
        </w:rPr>
        <w:t>1869</w:t>
      </w:r>
      <w:r w:rsidRPr="002A76A9">
        <w:t xml:space="preserve">.54 ; </w:t>
      </w:r>
    </w:p>
    <w:p w:rsidR="00A15018" w:rsidRPr="002A76A9" w:rsidRDefault="00A15018" w:rsidP="00F73EB4">
      <w:r w:rsidRPr="002A76A9">
        <w:rPr>
          <w:u w:val="single"/>
        </w:rPr>
        <w:t>Jovite</w:t>
      </w:r>
      <w:r w:rsidRPr="002A76A9">
        <w:t xml:space="preserve"> : </w:t>
      </w:r>
      <w:r w:rsidRPr="002A76A9">
        <w:rPr>
          <w:b/>
        </w:rPr>
        <w:t>1864</w:t>
      </w:r>
      <w:r w:rsidRPr="002A76A9">
        <w:t xml:space="preserve">.35 ; </w:t>
      </w:r>
    </w:p>
    <w:p w:rsidR="00A15018" w:rsidRPr="002A76A9" w:rsidRDefault="00A15018" w:rsidP="00F73EB4">
      <w:r w:rsidRPr="002A76A9">
        <w:rPr>
          <w:u w:val="single"/>
        </w:rPr>
        <w:t>Jucondin</w:t>
      </w:r>
      <w:r w:rsidRPr="002A76A9">
        <w:t xml:space="preserve"> : </w:t>
      </w:r>
      <w:r w:rsidRPr="002A76A9">
        <w:rPr>
          <w:b/>
        </w:rPr>
        <w:t>1857</w:t>
      </w:r>
      <w:r w:rsidRPr="002A76A9">
        <w:t xml:space="preserve">.22 ; </w:t>
      </w:r>
    </w:p>
    <w:p w:rsidR="00A15018" w:rsidRPr="002A76A9" w:rsidRDefault="00A15018" w:rsidP="00F73EB4">
      <w:r w:rsidRPr="002A76A9">
        <w:rPr>
          <w:u w:val="single"/>
        </w:rPr>
        <w:t>Jucondien</w:t>
      </w:r>
      <w:r w:rsidRPr="002A76A9">
        <w:t xml:space="preserve"> : </w:t>
      </w:r>
      <w:r w:rsidRPr="002A76A9">
        <w:rPr>
          <w:b/>
        </w:rPr>
        <w:t>1846</w:t>
      </w:r>
      <w:r w:rsidRPr="002A76A9">
        <w:t xml:space="preserve">.71 ; </w:t>
      </w:r>
    </w:p>
    <w:p w:rsidR="00A15018" w:rsidRPr="002A76A9" w:rsidRDefault="00A15018" w:rsidP="00F73EB4">
      <w:r w:rsidRPr="002A76A9">
        <w:rPr>
          <w:u w:val="single"/>
        </w:rPr>
        <w:t>Jucondien</w:t>
      </w:r>
      <w:r w:rsidRPr="002A76A9">
        <w:t xml:space="preserve"> : </w:t>
      </w:r>
      <w:r w:rsidRPr="002A76A9">
        <w:rPr>
          <w:b/>
        </w:rPr>
        <w:t>1862</w:t>
      </w:r>
      <w:r w:rsidRPr="002A76A9">
        <w:t xml:space="preserve">.80 ; </w:t>
      </w:r>
    </w:p>
    <w:p w:rsidR="00A15018" w:rsidRPr="002A76A9" w:rsidRDefault="00A15018" w:rsidP="00F73EB4">
      <w:r w:rsidRPr="002A76A9">
        <w:rPr>
          <w:u w:val="single"/>
        </w:rPr>
        <w:t>Jucundus</w:t>
      </w:r>
      <w:r w:rsidRPr="002A76A9">
        <w:t xml:space="preserve"> : † </w:t>
      </w:r>
      <w:r w:rsidRPr="002A76A9">
        <w:rPr>
          <w:b/>
        </w:rPr>
        <w:t>1857</w:t>
      </w:r>
      <w:r w:rsidRPr="002A76A9">
        <w:t xml:space="preserve">.39 ; </w:t>
      </w:r>
    </w:p>
    <w:p w:rsidR="00A15018" w:rsidRPr="002A76A9" w:rsidRDefault="00A15018" w:rsidP="00F73EB4">
      <w:r w:rsidRPr="002A76A9">
        <w:rPr>
          <w:u w:val="single"/>
        </w:rPr>
        <w:t>Jucondus</w:t>
      </w:r>
      <w:r w:rsidRPr="002A76A9">
        <w:t xml:space="preserve"> : </w:t>
      </w:r>
      <w:r w:rsidRPr="002A76A9">
        <w:rPr>
          <w:b/>
        </w:rPr>
        <w:t>1862</w:t>
      </w:r>
      <w:r w:rsidRPr="002A76A9">
        <w:t xml:space="preserve">.80 ; </w:t>
      </w:r>
    </w:p>
    <w:p w:rsidR="00A15018" w:rsidRPr="002A76A9" w:rsidRDefault="00A15018" w:rsidP="00F73EB4">
      <w:r w:rsidRPr="002A76A9">
        <w:rPr>
          <w:u w:val="single"/>
        </w:rPr>
        <w:t>Jude</w:t>
      </w:r>
      <w:r w:rsidRPr="002A76A9">
        <w:t xml:space="preserve"> : </w:t>
      </w:r>
      <w:r w:rsidRPr="002A76A9">
        <w:rPr>
          <w:b/>
        </w:rPr>
        <w:t>1860</w:t>
      </w:r>
      <w:r w:rsidRPr="002A76A9">
        <w:t xml:space="preserve">.51 ; </w:t>
      </w:r>
    </w:p>
    <w:p w:rsidR="00A15018" w:rsidRPr="002A76A9" w:rsidRDefault="00A15018" w:rsidP="00F73EB4">
      <w:r w:rsidRPr="002A76A9">
        <w:rPr>
          <w:u w:val="single"/>
        </w:rPr>
        <w:t>Jude</w:t>
      </w:r>
      <w:r w:rsidRPr="002A76A9">
        <w:t xml:space="preserve"> : </w:t>
      </w:r>
      <w:r w:rsidRPr="002A76A9">
        <w:rPr>
          <w:b/>
        </w:rPr>
        <w:t>1876</w:t>
      </w:r>
      <w:r w:rsidRPr="002A76A9">
        <w:t xml:space="preserve">.37 ; </w:t>
      </w:r>
    </w:p>
    <w:p w:rsidR="00A15018" w:rsidRPr="002A76A9" w:rsidRDefault="00A15018" w:rsidP="00F73EB4">
      <w:r w:rsidRPr="002A76A9">
        <w:rPr>
          <w:u w:val="single"/>
        </w:rPr>
        <w:lastRenderedPageBreak/>
        <w:t>Jude-Marie</w:t>
      </w:r>
      <w:r w:rsidRPr="002A76A9">
        <w:t xml:space="preserve"> : </w:t>
      </w:r>
      <w:r w:rsidRPr="002A76A9">
        <w:rPr>
          <w:b/>
        </w:rPr>
        <w:t>1861</w:t>
      </w:r>
      <w:r w:rsidRPr="002A76A9">
        <w:t>.21 ;</w:t>
      </w:r>
    </w:p>
    <w:p w:rsidR="00A15018" w:rsidRPr="002A76A9" w:rsidRDefault="00A15018" w:rsidP="00F73EB4">
      <w:r w:rsidRPr="002A76A9">
        <w:rPr>
          <w:u w:val="single"/>
        </w:rPr>
        <w:t>Judes</w:t>
      </w:r>
      <w:r w:rsidRPr="002A76A9">
        <w:t xml:space="preserve"> : † </w:t>
      </w:r>
      <w:r w:rsidRPr="002A76A9">
        <w:rPr>
          <w:b/>
        </w:rPr>
        <w:t>1856</w:t>
      </w:r>
      <w:r w:rsidRPr="002A76A9">
        <w:t xml:space="preserve">.68 ; </w:t>
      </w:r>
    </w:p>
    <w:p w:rsidR="00A15018" w:rsidRPr="002A76A9" w:rsidRDefault="00A15018" w:rsidP="00F73EB4">
      <w:r w:rsidRPr="002A76A9">
        <w:rPr>
          <w:u w:val="single"/>
        </w:rPr>
        <w:t>Judicaël</w:t>
      </w:r>
      <w:r w:rsidRPr="002A76A9">
        <w:t xml:space="preserve"> : </w:t>
      </w:r>
      <w:r w:rsidRPr="002A76A9">
        <w:rPr>
          <w:b/>
        </w:rPr>
        <w:t>1881</w:t>
      </w:r>
      <w:r w:rsidRPr="002A76A9">
        <w:t xml:space="preserve">.33 ; </w:t>
      </w:r>
    </w:p>
    <w:p w:rsidR="00A15018" w:rsidRPr="002A76A9" w:rsidRDefault="00A15018" w:rsidP="00F73EB4">
      <w:r w:rsidRPr="002A76A9">
        <w:rPr>
          <w:u w:val="single"/>
        </w:rPr>
        <w:t>Jules</w:t>
      </w:r>
      <w:r w:rsidRPr="002A76A9">
        <w:t xml:space="preserve"> : </w:t>
      </w:r>
      <w:r w:rsidRPr="002A76A9">
        <w:rPr>
          <w:b/>
        </w:rPr>
        <w:t>1845</w:t>
      </w:r>
      <w:r w:rsidRPr="002A76A9">
        <w:t xml:space="preserve">.50 ; † </w:t>
      </w:r>
      <w:r w:rsidRPr="002A76A9">
        <w:rPr>
          <w:b/>
        </w:rPr>
        <w:t>1857</w:t>
      </w:r>
      <w:r w:rsidRPr="002A76A9">
        <w:t xml:space="preserve">.39 ; </w:t>
      </w:r>
    </w:p>
    <w:p w:rsidR="00A15018" w:rsidRPr="002A76A9" w:rsidRDefault="00A15018" w:rsidP="00F73EB4">
      <w:r w:rsidRPr="002A76A9">
        <w:rPr>
          <w:u w:val="single"/>
        </w:rPr>
        <w:t>Jules</w:t>
      </w:r>
      <w:r w:rsidRPr="002A76A9">
        <w:t xml:space="preserve"> : </w:t>
      </w:r>
      <w:r w:rsidRPr="002A76A9">
        <w:rPr>
          <w:b/>
        </w:rPr>
        <w:t>1863</w:t>
      </w:r>
      <w:r w:rsidRPr="002A76A9">
        <w:t xml:space="preserve">.31 ; </w:t>
      </w:r>
      <w:r w:rsidRPr="002A76A9">
        <w:rPr>
          <w:b/>
        </w:rPr>
        <w:t>1875</w:t>
      </w:r>
      <w:r w:rsidRPr="002A76A9">
        <w:t xml:space="preserve">.37 ; </w:t>
      </w:r>
      <w:r w:rsidRPr="002A76A9">
        <w:rPr>
          <w:b/>
        </w:rPr>
        <w:t>1883</w:t>
      </w:r>
      <w:r w:rsidRPr="002A76A9">
        <w:t xml:space="preserve">.26 ; </w:t>
      </w:r>
    </w:p>
    <w:p w:rsidR="00A15018" w:rsidRPr="002A76A9" w:rsidRDefault="00A15018" w:rsidP="00F73EB4">
      <w:r w:rsidRPr="00756856">
        <w:rPr>
          <w:u w:val="single"/>
        </w:rPr>
        <w:t>Jules-Alphonse</w:t>
      </w:r>
      <w:r w:rsidRPr="002A76A9">
        <w:t xml:space="preserve"> : </w:t>
      </w:r>
      <w:r w:rsidRPr="002A76A9">
        <w:rPr>
          <w:b/>
        </w:rPr>
        <w:t>1881</w:t>
      </w:r>
      <w:r w:rsidRPr="002A76A9">
        <w:t xml:space="preserve">.33 ; </w:t>
      </w:r>
    </w:p>
    <w:p w:rsidR="00A15018" w:rsidRPr="002A76A9" w:rsidRDefault="00A15018" w:rsidP="00F73EB4">
      <w:r w:rsidRPr="002A76A9">
        <w:rPr>
          <w:u w:val="single"/>
        </w:rPr>
        <w:t>Jules-Joseph</w:t>
      </w:r>
      <w:r w:rsidRPr="002A76A9">
        <w:t xml:space="preserve"> : </w:t>
      </w:r>
      <w:r w:rsidRPr="002A76A9">
        <w:rPr>
          <w:b/>
        </w:rPr>
        <w:t>1861</w:t>
      </w:r>
      <w:r w:rsidRPr="002A76A9">
        <w:t xml:space="preserve">.21 ; </w:t>
      </w:r>
      <w:r w:rsidRPr="002A76A9">
        <w:rPr>
          <w:b/>
        </w:rPr>
        <w:t>1864</w:t>
      </w:r>
      <w:r w:rsidRPr="002A76A9">
        <w:t xml:space="preserve">.40 ; </w:t>
      </w:r>
    </w:p>
    <w:p w:rsidR="00A15018" w:rsidRPr="00843FD7" w:rsidRDefault="00A15018" w:rsidP="00F73EB4">
      <w:pPr>
        <w:rPr>
          <w:lang w:val="es-ES"/>
        </w:rPr>
      </w:pPr>
      <w:proofErr w:type="gramStart"/>
      <w:r w:rsidRPr="00843FD7">
        <w:rPr>
          <w:u w:val="single"/>
          <w:lang w:val="es-ES"/>
        </w:rPr>
        <w:t>Julianus</w:t>
      </w:r>
      <w:r w:rsidRPr="00843FD7">
        <w:rPr>
          <w:lang w:val="es-ES"/>
        </w:rPr>
        <w:t> :</w:t>
      </w:r>
      <w:proofErr w:type="gramEnd"/>
      <w:r w:rsidRPr="00843FD7">
        <w:rPr>
          <w:lang w:val="es-ES"/>
        </w:rPr>
        <w:t xml:space="preserve"> </w:t>
      </w:r>
      <w:r w:rsidRPr="00843FD7">
        <w:rPr>
          <w:b/>
          <w:lang w:val="es-ES"/>
        </w:rPr>
        <w:t>1865</w:t>
      </w:r>
      <w:r w:rsidRPr="00843FD7">
        <w:rPr>
          <w:lang w:val="es-ES"/>
        </w:rPr>
        <w:t>.51 ;</w:t>
      </w:r>
    </w:p>
    <w:p w:rsidR="00A15018" w:rsidRPr="00843FD7" w:rsidRDefault="00A15018" w:rsidP="00F73EB4">
      <w:pPr>
        <w:rPr>
          <w:lang w:val="es-ES"/>
        </w:rPr>
      </w:pPr>
      <w:proofErr w:type="gramStart"/>
      <w:r w:rsidRPr="00843FD7">
        <w:rPr>
          <w:u w:val="single"/>
          <w:lang w:val="es-ES"/>
        </w:rPr>
        <w:t>Juliat </w:t>
      </w:r>
      <w:r w:rsidRPr="00843FD7">
        <w:rPr>
          <w:lang w:val="es-ES"/>
        </w:rPr>
        <w:t>:</w:t>
      </w:r>
      <w:proofErr w:type="gramEnd"/>
      <w:r w:rsidRPr="00843FD7">
        <w:rPr>
          <w:lang w:val="es-ES"/>
        </w:rPr>
        <w:t xml:space="preserve"> † </w:t>
      </w:r>
      <w:r w:rsidRPr="00843FD7">
        <w:rPr>
          <w:b/>
          <w:lang w:val="es-ES"/>
        </w:rPr>
        <w:t>1862</w:t>
      </w:r>
      <w:r w:rsidRPr="00843FD7">
        <w:rPr>
          <w:lang w:val="es-ES"/>
        </w:rPr>
        <w:t xml:space="preserve">.81 ; </w:t>
      </w:r>
    </w:p>
    <w:p w:rsidR="00A15018" w:rsidRPr="00843FD7" w:rsidRDefault="00A15018" w:rsidP="00F73EB4">
      <w:pPr>
        <w:rPr>
          <w:lang w:val="es-ES"/>
        </w:rPr>
      </w:pPr>
      <w:r w:rsidRPr="00843FD7">
        <w:rPr>
          <w:u w:val="single"/>
          <w:lang w:val="es-ES"/>
        </w:rPr>
        <w:t>Julien</w:t>
      </w:r>
      <w:r w:rsidRPr="00843FD7">
        <w:rPr>
          <w:lang w:val="es-ES"/>
        </w:rPr>
        <w:t xml:space="preserve"> (</w:t>
      </w:r>
      <w:r w:rsidRPr="00843FD7">
        <w:rPr>
          <w:i/>
          <w:lang w:val="es-ES"/>
        </w:rPr>
        <w:t>Rivory</w:t>
      </w:r>
      <w:proofErr w:type="gramStart"/>
      <w:r w:rsidRPr="00843FD7">
        <w:rPr>
          <w:lang w:val="es-ES"/>
        </w:rPr>
        <w:t>) :</w:t>
      </w:r>
      <w:proofErr w:type="gramEnd"/>
      <w:r w:rsidRPr="00843FD7">
        <w:rPr>
          <w:lang w:val="es-ES"/>
        </w:rPr>
        <w:t xml:space="preserve"> </w:t>
      </w:r>
      <w:r w:rsidRPr="00843FD7">
        <w:rPr>
          <w:b/>
          <w:lang w:val="es-ES"/>
        </w:rPr>
        <w:t>1837</w:t>
      </w:r>
      <w:r w:rsidRPr="00843FD7">
        <w:rPr>
          <w:lang w:val="es-ES"/>
        </w:rPr>
        <w:t xml:space="preserve">.299 ; </w:t>
      </w:r>
      <w:r w:rsidRPr="00843FD7">
        <w:rPr>
          <w:b/>
          <w:lang w:val="es-ES"/>
        </w:rPr>
        <w:t>1842</w:t>
      </w:r>
      <w:r w:rsidRPr="00843FD7">
        <w:rPr>
          <w:lang w:val="es-ES"/>
        </w:rPr>
        <w:t xml:space="preserve">.70 ; † </w:t>
      </w:r>
      <w:r w:rsidRPr="00843FD7">
        <w:rPr>
          <w:b/>
          <w:lang w:val="es-ES"/>
        </w:rPr>
        <w:t>1842</w:t>
      </w:r>
      <w:r w:rsidRPr="00843FD7">
        <w:rPr>
          <w:lang w:val="es-ES"/>
        </w:rPr>
        <w:t xml:space="preserve">.95 ; </w:t>
      </w:r>
      <w:r w:rsidRPr="00843FD7">
        <w:rPr>
          <w:b/>
          <w:lang w:val="es-ES"/>
        </w:rPr>
        <w:t>1844</w:t>
      </w:r>
      <w:r w:rsidRPr="00843FD7">
        <w:rPr>
          <w:lang w:val="es-ES"/>
        </w:rPr>
        <w:t xml:space="preserve">.87 ; </w:t>
      </w:r>
    </w:p>
    <w:p w:rsidR="00A15018" w:rsidRPr="00843FD7" w:rsidRDefault="00A15018" w:rsidP="00F73EB4">
      <w:pPr>
        <w:rPr>
          <w:lang w:val="es-ES"/>
        </w:rPr>
      </w:pPr>
      <w:proofErr w:type="gramStart"/>
      <w:r w:rsidRPr="00843FD7">
        <w:rPr>
          <w:u w:val="single"/>
          <w:lang w:val="es-ES"/>
        </w:rPr>
        <w:t>Julien</w:t>
      </w:r>
      <w:r w:rsidRPr="00843FD7">
        <w:rPr>
          <w:lang w:val="es-ES"/>
        </w:rPr>
        <w:t> :</w:t>
      </w:r>
      <w:proofErr w:type="gramEnd"/>
      <w:r w:rsidRPr="00843FD7">
        <w:rPr>
          <w:lang w:val="es-ES"/>
        </w:rPr>
        <w:t xml:space="preserve"> </w:t>
      </w:r>
      <w:r w:rsidRPr="00843FD7">
        <w:rPr>
          <w:b/>
          <w:lang w:val="es-ES"/>
        </w:rPr>
        <w:t>1868</w:t>
      </w:r>
      <w:r w:rsidRPr="00843FD7">
        <w:rPr>
          <w:lang w:val="es-ES"/>
        </w:rPr>
        <w:t xml:space="preserve">.33 ; </w:t>
      </w:r>
    </w:p>
    <w:p w:rsidR="00A15018" w:rsidRPr="002A76A9" w:rsidRDefault="00A15018" w:rsidP="00F73EB4">
      <w:r w:rsidRPr="002A76A9">
        <w:rPr>
          <w:u w:val="single"/>
        </w:rPr>
        <w:t>Julitte</w:t>
      </w:r>
      <w:r w:rsidRPr="002A76A9">
        <w:t xml:space="preserve"> : </w:t>
      </w:r>
      <w:r w:rsidRPr="002A76A9">
        <w:rPr>
          <w:b/>
        </w:rPr>
        <w:t>1879</w:t>
      </w:r>
      <w:r w:rsidRPr="002A76A9">
        <w:t xml:space="preserve">.46 ; </w:t>
      </w:r>
    </w:p>
    <w:p w:rsidR="00A15018" w:rsidRPr="002A76A9" w:rsidRDefault="00A15018" w:rsidP="00F73EB4">
      <w:r w:rsidRPr="002A76A9">
        <w:rPr>
          <w:u w:val="single"/>
        </w:rPr>
        <w:t>Julius</w:t>
      </w:r>
      <w:r w:rsidRPr="002A76A9">
        <w:t xml:space="preserve"> : </w:t>
      </w:r>
      <w:r w:rsidRPr="002A76A9">
        <w:rPr>
          <w:b/>
        </w:rPr>
        <w:t>1865</w:t>
      </w:r>
      <w:r w:rsidRPr="002A76A9">
        <w:t xml:space="preserve">.51 ; † </w:t>
      </w:r>
      <w:r w:rsidRPr="002A76A9">
        <w:rPr>
          <w:b/>
        </w:rPr>
        <w:t>1865</w:t>
      </w:r>
      <w:r w:rsidRPr="002A76A9">
        <w:t>.56 ;</w:t>
      </w:r>
    </w:p>
    <w:p w:rsidR="00A15018" w:rsidRPr="002A76A9" w:rsidRDefault="00A15018" w:rsidP="00F73EB4">
      <w:r w:rsidRPr="002A76A9">
        <w:rPr>
          <w:u w:val="single"/>
        </w:rPr>
        <w:t>Junien</w:t>
      </w:r>
      <w:r w:rsidRPr="002A76A9">
        <w:t xml:space="preserve"> : </w:t>
      </w:r>
      <w:r w:rsidRPr="002A76A9">
        <w:rPr>
          <w:b/>
        </w:rPr>
        <w:t>1857</w:t>
      </w:r>
      <w:r w:rsidRPr="002A76A9">
        <w:t xml:space="preserve">.22 ; </w:t>
      </w:r>
      <w:r w:rsidRPr="002A76A9">
        <w:rPr>
          <w:b/>
        </w:rPr>
        <w:t>1873.</w:t>
      </w:r>
      <w:r w:rsidRPr="002A76A9">
        <w:t xml:space="preserve">35 ; </w:t>
      </w:r>
    </w:p>
    <w:p w:rsidR="00A15018" w:rsidRPr="002A76A9" w:rsidRDefault="00A15018" w:rsidP="00F73EB4">
      <w:r w:rsidRPr="002A76A9">
        <w:rPr>
          <w:u w:val="single"/>
        </w:rPr>
        <w:t>Juste</w:t>
      </w:r>
      <w:r w:rsidRPr="002A76A9">
        <w:t xml:space="preserve"> (</w:t>
      </w:r>
      <w:r w:rsidRPr="002A76A9">
        <w:rPr>
          <w:i/>
        </w:rPr>
        <w:t>Constant</w:t>
      </w:r>
      <w:r w:rsidRPr="002A76A9">
        <w:t xml:space="preserve">) : </w:t>
      </w:r>
      <w:r w:rsidRPr="002A76A9">
        <w:rPr>
          <w:b/>
        </w:rPr>
        <w:t>1835</w:t>
      </w:r>
      <w:r w:rsidRPr="002A76A9">
        <w:t xml:space="preserve">.113 ; </w:t>
      </w:r>
      <w:r w:rsidRPr="002A76A9">
        <w:rPr>
          <w:b/>
        </w:rPr>
        <w:t>1837</w:t>
      </w:r>
      <w:r w:rsidRPr="002A76A9">
        <w:t xml:space="preserve">.299 ; </w:t>
      </w:r>
      <w:r w:rsidRPr="002A76A9">
        <w:rPr>
          <w:b/>
        </w:rPr>
        <w:t>1852</w:t>
      </w:r>
      <w:r w:rsidRPr="002A76A9">
        <w:t xml:space="preserve">.31 ; </w:t>
      </w:r>
      <w:r w:rsidRPr="002A76A9">
        <w:rPr>
          <w:b/>
        </w:rPr>
        <w:t>1855</w:t>
      </w:r>
      <w:r w:rsidRPr="002A76A9">
        <w:t xml:space="preserve">.56 ; </w:t>
      </w:r>
      <w:r w:rsidRPr="002A76A9">
        <w:rPr>
          <w:b/>
        </w:rPr>
        <w:t>1867</w:t>
      </w:r>
      <w:r w:rsidRPr="002A76A9">
        <w:t>.42 ; (</w:t>
      </w:r>
      <w:r w:rsidRPr="002A76A9">
        <w:rPr>
          <w:i/>
        </w:rPr>
        <w:t>sous-secrétaire</w:t>
      </w:r>
      <w:r w:rsidRPr="002A76A9">
        <w:t xml:space="preserve">) </w:t>
      </w:r>
      <w:r w:rsidRPr="002A76A9">
        <w:rPr>
          <w:b/>
        </w:rPr>
        <w:t>1869</w:t>
      </w:r>
      <w:r w:rsidRPr="002A76A9">
        <w:t xml:space="preserve">.21 ; </w:t>
      </w:r>
      <w:r w:rsidRPr="002A76A9">
        <w:rPr>
          <w:b/>
        </w:rPr>
        <w:t>1873.</w:t>
      </w:r>
      <w:r w:rsidRPr="002A76A9">
        <w:t xml:space="preserve">17 ; </w:t>
      </w:r>
    </w:p>
    <w:p w:rsidR="00A15018" w:rsidRPr="002A76A9" w:rsidRDefault="00A15018" w:rsidP="00F73EB4">
      <w:r w:rsidRPr="002A76A9">
        <w:rPr>
          <w:u w:val="single"/>
        </w:rPr>
        <w:t>Justien</w:t>
      </w:r>
      <w:r w:rsidRPr="002A76A9">
        <w:t xml:space="preserve"> : </w:t>
      </w:r>
      <w:r w:rsidRPr="002A76A9">
        <w:rPr>
          <w:b/>
        </w:rPr>
        <w:t>1880</w:t>
      </w:r>
      <w:r w:rsidRPr="002A76A9">
        <w:t xml:space="preserve">.67 ; </w:t>
      </w:r>
    </w:p>
    <w:p w:rsidR="00A15018" w:rsidRPr="002A76A9" w:rsidRDefault="00A15018" w:rsidP="00F73EB4">
      <w:r w:rsidRPr="002A76A9">
        <w:rPr>
          <w:u w:val="single"/>
        </w:rPr>
        <w:t>Justin</w:t>
      </w:r>
      <w:r w:rsidRPr="002A76A9">
        <w:t xml:space="preserve"> (</w:t>
      </w:r>
      <w:r w:rsidRPr="002A76A9">
        <w:rPr>
          <w:i/>
        </w:rPr>
        <w:t>Champallier</w:t>
      </w:r>
      <w:r w:rsidRPr="002A76A9">
        <w:t xml:space="preserve">) : </w:t>
      </w:r>
      <w:r w:rsidRPr="002A76A9">
        <w:rPr>
          <w:b/>
        </w:rPr>
        <w:t>1833</w:t>
      </w:r>
      <w:r w:rsidRPr="002A76A9">
        <w:t xml:space="preserve">.251 ; </w:t>
      </w:r>
      <w:r w:rsidRPr="002A76A9">
        <w:rPr>
          <w:b/>
        </w:rPr>
        <w:t>1834</w:t>
      </w:r>
      <w:r w:rsidRPr="002A76A9">
        <w:t xml:space="preserve">.29 ; </w:t>
      </w:r>
      <w:r w:rsidRPr="002A76A9">
        <w:rPr>
          <w:b/>
        </w:rPr>
        <w:t>1836</w:t>
      </w:r>
      <w:r w:rsidRPr="002A76A9">
        <w:t xml:space="preserve">.206 ; † </w:t>
      </w:r>
      <w:r w:rsidRPr="002A76A9">
        <w:rPr>
          <w:b/>
        </w:rPr>
        <w:t>1838</w:t>
      </w:r>
      <w:r w:rsidRPr="002A76A9">
        <w:t xml:space="preserve">.461 ; </w:t>
      </w:r>
    </w:p>
    <w:p w:rsidR="00A15018" w:rsidRPr="002A76A9" w:rsidRDefault="00A15018" w:rsidP="00F73EB4">
      <w:r w:rsidRPr="002A76A9">
        <w:rPr>
          <w:u w:val="single"/>
        </w:rPr>
        <w:t>Justin</w:t>
      </w:r>
      <w:r w:rsidRPr="002A76A9">
        <w:t xml:space="preserve"> (</w:t>
      </w:r>
      <w:r w:rsidRPr="002A76A9">
        <w:rPr>
          <w:i/>
        </w:rPr>
        <w:t>Perret</w:t>
      </w:r>
      <w:r w:rsidRPr="002A76A9">
        <w:t xml:space="preserve">) : </w:t>
      </w:r>
      <w:r w:rsidRPr="002A76A9">
        <w:rPr>
          <w:b/>
        </w:rPr>
        <w:t>1838</w:t>
      </w:r>
      <w:r w:rsidRPr="002A76A9">
        <w:t xml:space="preserve">.405 ; </w:t>
      </w:r>
      <w:r w:rsidRPr="002A76A9">
        <w:rPr>
          <w:b/>
        </w:rPr>
        <w:t>1839</w:t>
      </w:r>
      <w:r w:rsidRPr="002A76A9">
        <w:t xml:space="preserve">.529 ; </w:t>
      </w:r>
      <w:r w:rsidRPr="002A76A9">
        <w:rPr>
          <w:b/>
        </w:rPr>
        <w:t>1841</w:t>
      </w:r>
      <w:r w:rsidRPr="002A76A9">
        <w:t xml:space="preserve">.12 ; </w:t>
      </w:r>
      <w:r w:rsidRPr="002A76A9">
        <w:rPr>
          <w:b/>
        </w:rPr>
        <w:t>1862</w:t>
      </w:r>
      <w:r w:rsidRPr="002A76A9">
        <w:t xml:space="preserve">.53 ; 58 ; </w:t>
      </w:r>
      <w:r w:rsidRPr="002A76A9">
        <w:rPr>
          <w:b/>
        </w:rPr>
        <w:t>1871</w:t>
      </w:r>
      <w:r w:rsidRPr="002A76A9">
        <w:t xml:space="preserve">.27 ; </w:t>
      </w:r>
    </w:p>
    <w:p w:rsidR="00A15018" w:rsidRPr="002A76A9" w:rsidRDefault="00A15018" w:rsidP="00F73EB4">
      <w:r w:rsidRPr="002A76A9">
        <w:rPr>
          <w:u w:val="single"/>
        </w:rPr>
        <w:t>Justin-Marie</w:t>
      </w:r>
      <w:r w:rsidRPr="002A76A9">
        <w:t xml:space="preserve"> : </w:t>
      </w:r>
      <w:r w:rsidRPr="002A76A9">
        <w:rPr>
          <w:b/>
        </w:rPr>
        <w:t>1838</w:t>
      </w:r>
      <w:r w:rsidRPr="002A76A9">
        <w:t xml:space="preserve">.462 ; </w:t>
      </w:r>
    </w:p>
    <w:p w:rsidR="00A15018" w:rsidRPr="002A76A9" w:rsidRDefault="00A15018" w:rsidP="00F73EB4">
      <w:r w:rsidRPr="002A76A9">
        <w:rPr>
          <w:u w:val="single"/>
        </w:rPr>
        <w:t>Justinien</w:t>
      </w:r>
      <w:r w:rsidRPr="002A76A9">
        <w:t xml:space="preserve"> : </w:t>
      </w:r>
      <w:r w:rsidRPr="002A76A9">
        <w:rPr>
          <w:b/>
        </w:rPr>
        <w:t>1873.</w:t>
      </w:r>
      <w:r w:rsidRPr="002A76A9">
        <w:t xml:space="preserve">32 ; </w:t>
      </w:r>
    </w:p>
    <w:p w:rsidR="00A15018" w:rsidRPr="002A76A9" w:rsidRDefault="00A15018" w:rsidP="00F73EB4">
      <w:r w:rsidRPr="002A76A9">
        <w:rPr>
          <w:u w:val="single"/>
        </w:rPr>
        <w:t>Justinus</w:t>
      </w:r>
      <w:r w:rsidRPr="002A76A9">
        <w:t xml:space="preserve"> : </w:t>
      </w:r>
      <w:r w:rsidRPr="002A76A9">
        <w:rPr>
          <w:b/>
        </w:rPr>
        <w:t>1859</w:t>
      </w:r>
      <w:r w:rsidRPr="002A76A9">
        <w:t xml:space="preserve">.35 ; </w:t>
      </w:r>
    </w:p>
    <w:p w:rsidR="00A15018" w:rsidRPr="002A76A9" w:rsidRDefault="00A15018" w:rsidP="00F73EB4">
      <w:r w:rsidRPr="002A76A9">
        <w:rPr>
          <w:u w:val="single"/>
        </w:rPr>
        <w:t>Justus</w:t>
      </w:r>
      <w:r w:rsidRPr="002A76A9">
        <w:t xml:space="preserve"> : </w:t>
      </w:r>
      <w:r w:rsidRPr="002A76A9">
        <w:rPr>
          <w:b/>
        </w:rPr>
        <w:t>1861</w:t>
      </w:r>
      <w:r w:rsidRPr="002A76A9">
        <w:t xml:space="preserve">.21 ; </w:t>
      </w:r>
    </w:p>
    <w:p w:rsidR="00A15018" w:rsidRPr="00843FD7" w:rsidRDefault="00A15018" w:rsidP="00F73EB4">
      <w:pPr>
        <w:rPr>
          <w:lang w:val="en-US"/>
        </w:rPr>
      </w:pPr>
      <w:proofErr w:type="gramStart"/>
      <w:r w:rsidRPr="00843FD7">
        <w:rPr>
          <w:u w:val="single"/>
          <w:lang w:val="en-US"/>
        </w:rPr>
        <w:t>Juvénal</w:t>
      </w:r>
      <w:r w:rsidRPr="00843FD7">
        <w:rPr>
          <w:lang w:val="en-US"/>
        </w:rPr>
        <w:t> :</w:t>
      </w:r>
      <w:proofErr w:type="gramEnd"/>
      <w:r w:rsidRPr="00843FD7">
        <w:rPr>
          <w:lang w:val="en-US"/>
        </w:rPr>
        <w:t xml:space="preserve"> </w:t>
      </w:r>
      <w:r w:rsidRPr="00843FD7">
        <w:rPr>
          <w:b/>
          <w:lang w:val="en-US"/>
        </w:rPr>
        <w:t>1850</w:t>
      </w:r>
      <w:r w:rsidRPr="00843FD7">
        <w:rPr>
          <w:lang w:val="en-US"/>
        </w:rPr>
        <w:t xml:space="preserve">.28 ; </w:t>
      </w:r>
      <w:r w:rsidRPr="00843FD7">
        <w:rPr>
          <w:b/>
          <w:lang w:val="en-US"/>
        </w:rPr>
        <w:t>1861</w:t>
      </w:r>
      <w:r w:rsidRPr="00843FD7">
        <w:rPr>
          <w:lang w:val="en-US"/>
        </w:rPr>
        <w:t xml:space="preserve">.23 ; </w:t>
      </w:r>
      <w:r w:rsidRPr="00843FD7">
        <w:rPr>
          <w:b/>
          <w:lang w:val="en-US"/>
        </w:rPr>
        <w:t>1862</w:t>
      </w:r>
      <w:r w:rsidRPr="00843FD7">
        <w:rPr>
          <w:lang w:val="en-US"/>
        </w:rPr>
        <w:t xml:space="preserve">.5 ; </w:t>
      </w:r>
      <w:r w:rsidRPr="00843FD7">
        <w:rPr>
          <w:b/>
          <w:lang w:val="en-US"/>
        </w:rPr>
        <w:t>1867</w:t>
      </w:r>
      <w:r w:rsidRPr="00843FD7">
        <w:rPr>
          <w:lang w:val="en-US"/>
        </w:rPr>
        <w:t xml:space="preserve">.35 ; </w:t>
      </w:r>
      <w:r w:rsidRPr="00843FD7">
        <w:rPr>
          <w:b/>
          <w:lang w:val="en-US"/>
        </w:rPr>
        <w:t>1869</w:t>
      </w:r>
      <w:r w:rsidRPr="00843FD7">
        <w:rPr>
          <w:lang w:val="en-US"/>
        </w:rPr>
        <w:t xml:space="preserve">.21 ; </w:t>
      </w:r>
      <w:r w:rsidRPr="00843FD7">
        <w:rPr>
          <w:b/>
          <w:lang w:val="en-US"/>
        </w:rPr>
        <w:t>1873.</w:t>
      </w:r>
      <w:r w:rsidRPr="00843FD7">
        <w:rPr>
          <w:lang w:val="en-US"/>
        </w:rPr>
        <w:t xml:space="preserve">12 ; † 37 ; 38 ; </w:t>
      </w:r>
    </w:p>
    <w:p w:rsidR="00A15018" w:rsidRPr="00843FD7" w:rsidRDefault="00A15018" w:rsidP="00F73EB4">
      <w:pPr>
        <w:rPr>
          <w:lang w:val="en-US"/>
        </w:rPr>
      </w:pPr>
      <w:proofErr w:type="gramStart"/>
      <w:r w:rsidRPr="00843FD7">
        <w:rPr>
          <w:u w:val="single"/>
          <w:lang w:val="en-US"/>
        </w:rPr>
        <w:t>Juvence</w:t>
      </w:r>
      <w:r w:rsidRPr="00843FD7">
        <w:rPr>
          <w:lang w:val="en-US"/>
        </w:rPr>
        <w:t> :</w:t>
      </w:r>
      <w:proofErr w:type="gramEnd"/>
      <w:r w:rsidRPr="00843FD7">
        <w:rPr>
          <w:lang w:val="en-US"/>
        </w:rPr>
        <w:t xml:space="preserve"> </w:t>
      </w:r>
      <w:r w:rsidRPr="00843FD7">
        <w:rPr>
          <w:b/>
          <w:lang w:val="en-US"/>
        </w:rPr>
        <w:t>1863</w:t>
      </w:r>
      <w:r w:rsidRPr="00843FD7">
        <w:rPr>
          <w:lang w:val="en-US"/>
        </w:rPr>
        <w:t xml:space="preserve">.31 ; † </w:t>
      </w:r>
      <w:r w:rsidRPr="00843FD7">
        <w:rPr>
          <w:b/>
          <w:lang w:val="en-US"/>
        </w:rPr>
        <w:t>1872</w:t>
      </w:r>
      <w:r w:rsidRPr="00843FD7">
        <w:rPr>
          <w:lang w:val="en-US"/>
        </w:rPr>
        <w:t xml:space="preserve">.34 ; </w:t>
      </w:r>
    </w:p>
    <w:p w:rsidR="00A15018" w:rsidRPr="00843FD7" w:rsidRDefault="00A15018" w:rsidP="00F73EB4">
      <w:pPr>
        <w:rPr>
          <w:lang w:val="en-US"/>
        </w:rPr>
      </w:pPr>
      <w:proofErr w:type="gramStart"/>
      <w:r w:rsidRPr="00843FD7">
        <w:rPr>
          <w:u w:val="single"/>
          <w:lang w:val="en-US"/>
        </w:rPr>
        <w:t>Juventin</w:t>
      </w:r>
      <w:r w:rsidRPr="00843FD7">
        <w:rPr>
          <w:lang w:val="en-US"/>
        </w:rPr>
        <w:t> :</w:t>
      </w:r>
      <w:proofErr w:type="gramEnd"/>
      <w:r w:rsidRPr="00843FD7">
        <w:rPr>
          <w:lang w:val="en-US"/>
        </w:rPr>
        <w:t xml:space="preserve"> </w:t>
      </w:r>
      <w:r w:rsidRPr="00843FD7">
        <w:rPr>
          <w:b/>
          <w:lang w:val="en-US"/>
        </w:rPr>
        <w:t>1860</w:t>
      </w:r>
      <w:r w:rsidRPr="00843FD7">
        <w:rPr>
          <w:lang w:val="en-US"/>
        </w:rPr>
        <w:t xml:space="preserve">.51 ; </w:t>
      </w:r>
    </w:p>
    <w:p w:rsidR="00A15018" w:rsidRPr="00843FD7" w:rsidRDefault="00A15018" w:rsidP="00F73EB4">
      <w:pPr>
        <w:rPr>
          <w:lang w:val="en-US"/>
        </w:rPr>
      </w:pPr>
      <w:proofErr w:type="gramStart"/>
      <w:r w:rsidRPr="00843FD7">
        <w:rPr>
          <w:u w:val="single"/>
          <w:lang w:val="en-US"/>
        </w:rPr>
        <w:t>Juventus</w:t>
      </w:r>
      <w:r w:rsidRPr="00843FD7">
        <w:rPr>
          <w:lang w:val="en-US"/>
        </w:rPr>
        <w:t> :</w:t>
      </w:r>
      <w:proofErr w:type="gramEnd"/>
      <w:r w:rsidRPr="00843FD7">
        <w:rPr>
          <w:lang w:val="en-US"/>
        </w:rPr>
        <w:t xml:space="preserve"> </w:t>
      </w:r>
      <w:r w:rsidRPr="00843FD7">
        <w:rPr>
          <w:b/>
          <w:lang w:val="en-US"/>
        </w:rPr>
        <w:t>1864</w:t>
      </w:r>
      <w:r w:rsidRPr="00843FD7">
        <w:rPr>
          <w:lang w:val="en-US"/>
        </w:rPr>
        <w:t xml:space="preserve">.35 ; </w:t>
      </w:r>
    </w:p>
    <w:p w:rsidR="00A15018" w:rsidRPr="00843FD7" w:rsidRDefault="00A15018" w:rsidP="00F73EB4">
      <w:pPr>
        <w:rPr>
          <w:lang w:val="en-US"/>
        </w:rPr>
      </w:pPr>
      <w:proofErr w:type="gramStart"/>
      <w:r w:rsidRPr="00843FD7">
        <w:rPr>
          <w:u w:val="single"/>
          <w:lang w:val="en-US"/>
        </w:rPr>
        <w:t>Kenny</w:t>
      </w:r>
      <w:r w:rsidRPr="00843FD7">
        <w:rPr>
          <w:lang w:val="en-US"/>
        </w:rPr>
        <w:t> :</w:t>
      </w:r>
      <w:proofErr w:type="gramEnd"/>
      <w:r w:rsidRPr="00843FD7">
        <w:rPr>
          <w:lang w:val="en-US"/>
        </w:rPr>
        <w:t xml:space="preserve"> </w:t>
      </w:r>
      <w:r w:rsidRPr="00843FD7">
        <w:rPr>
          <w:b/>
          <w:lang w:val="en-US"/>
        </w:rPr>
        <w:t>1860</w:t>
      </w:r>
      <w:r w:rsidRPr="00843FD7">
        <w:rPr>
          <w:lang w:val="en-US"/>
        </w:rPr>
        <w:t xml:space="preserve">.51 ; </w:t>
      </w:r>
    </w:p>
    <w:p w:rsidR="00A15018" w:rsidRPr="00843FD7" w:rsidRDefault="00A15018" w:rsidP="00F73EB4">
      <w:pPr>
        <w:rPr>
          <w:lang w:val="en-US"/>
        </w:rPr>
      </w:pPr>
      <w:proofErr w:type="gramStart"/>
      <w:r w:rsidRPr="00843FD7">
        <w:rPr>
          <w:u w:val="single"/>
          <w:lang w:val="en-US"/>
        </w:rPr>
        <w:t>Kentigern</w:t>
      </w:r>
      <w:r w:rsidRPr="00843FD7">
        <w:rPr>
          <w:lang w:val="en-US"/>
        </w:rPr>
        <w:t> :</w:t>
      </w:r>
      <w:proofErr w:type="gramEnd"/>
      <w:r w:rsidRPr="00843FD7">
        <w:rPr>
          <w:lang w:val="en-US"/>
        </w:rPr>
        <w:t xml:space="preserve"> </w:t>
      </w:r>
      <w:r w:rsidRPr="00843FD7">
        <w:rPr>
          <w:b/>
          <w:lang w:val="en-US"/>
        </w:rPr>
        <w:t>1864</w:t>
      </w:r>
      <w:r w:rsidRPr="00843FD7">
        <w:rPr>
          <w:lang w:val="en-US"/>
        </w:rPr>
        <w:t xml:space="preserve">.35 ; </w:t>
      </w:r>
    </w:p>
    <w:p w:rsidR="00A15018" w:rsidRPr="00843FD7" w:rsidRDefault="00A15018" w:rsidP="00F73EB4">
      <w:pPr>
        <w:rPr>
          <w:lang w:val="en-US"/>
        </w:rPr>
      </w:pPr>
      <w:proofErr w:type="gramStart"/>
      <w:r w:rsidRPr="00843FD7">
        <w:rPr>
          <w:u w:val="single"/>
          <w:lang w:val="en-US"/>
        </w:rPr>
        <w:t>Kevin</w:t>
      </w:r>
      <w:r w:rsidRPr="00843FD7">
        <w:rPr>
          <w:lang w:val="en-US"/>
        </w:rPr>
        <w:t> :</w:t>
      </w:r>
      <w:proofErr w:type="gramEnd"/>
      <w:r w:rsidRPr="00843FD7">
        <w:rPr>
          <w:lang w:val="en-US"/>
        </w:rPr>
        <w:t xml:space="preserve"> </w:t>
      </w:r>
      <w:r w:rsidRPr="00843FD7">
        <w:rPr>
          <w:b/>
          <w:lang w:val="en-US"/>
        </w:rPr>
        <w:t>1869</w:t>
      </w:r>
      <w:r w:rsidRPr="00843FD7">
        <w:rPr>
          <w:lang w:val="en-US"/>
        </w:rPr>
        <w:t xml:space="preserve">.54 ; </w:t>
      </w:r>
    </w:p>
    <w:p w:rsidR="00A15018" w:rsidRPr="00843FD7" w:rsidRDefault="00A15018" w:rsidP="00F73EB4">
      <w:pPr>
        <w:rPr>
          <w:lang w:val="en-US"/>
        </w:rPr>
      </w:pPr>
      <w:proofErr w:type="gramStart"/>
      <w:r w:rsidRPr="00843FD7">
        <w:rPr>
          <w:u w:val="single"/>
          <w:lang w:val="en-US"/>
        </w:rPr>
        <w:t>Killian</w:t>
      </w:r>
      <w:r w:rsidRPr="00843FD7">
        <w:rPr>
          <w:lang w:val="en-US"/>
        </w:rPr>
        <w:t> :</w:t>
      </w:r>
      <w:proofErr w:type="gramEnd"/>
      <w:r w:rsidRPr="00843FD7">
        <w:rPr>
          <w:lang w:val="en-US"/>
        </w:rPr>
        <w:t xml:space="preserve"> </w:t>
      </w:r>
      <w:r w:rsidRPr="00843FD7">
        <w:rPr>
          <w:b/>
          <w:lang w:val="en-US"/>
        </w:rPr>
        <w:t>1881</w:t>
      </w:r>
      <w:r w:rsidRPr="00843FD7">
        <w:rPr>
          <w:lang w:val="en-US"/>
        </w:rPr>
        <w:t xml:space="preserve">.33 ; </w:t>
      </w:r>
    </w:p>
    <w:p w:rsidR="00A15018" w:rsidRPr="00843FD7" w:rsidRDefault="00A15018" w:rsidP="00F73EB4">
      <w:pPr>
        <w:rPr>
          <w:lang w:val="en-US"/>
        </w:rPr>
      </w:pPr>
      <w:proofErr w:type="gramStart"/>
      <w:r w:rsidRPr="00843FD7">
        <w:rPr>
          <w:u w:val="single"/>
          <w:lang w:val="en-US"/>
        </w:rPr>
        <w:t>Kilianus</w:t>
      </w:r>
      <w:r w:rsidRPr="00843FD7">
        <w:rPr>
          <w:lang w:val="en-US"/>
        </w:rPr>
        <w:t> :</w:t>
      </w:r>
      <w:proofErr w:type="gramEnd"/>
      <w:r w:rsidRPr="00843FD7">
        <w:rPr>
          <w:lang w:val="en-US"/>
        </w:rPr>
        <w:t xml:space="preserve"> </w:t>
      </w:r>
      <w:r w:rsidRPr="00843FD7">
        <w:rPr>
          <w:b/>
          <w:lang w:val="en-US"/>
        </w:rPr>
        <w:t>1866</w:t>
      </w:r>
      <w:r w:rsidRPr="00843FD7">
        <w:rPr>
          <w:lang w:val="en-US"/>
        </w:rPr>
        <w:t xml:space="preserve">.36 ; </w:t>
      </w:r>
    </w:p>
    <w:p w:rsidR="00A15018" w:rsidRPr="00843FD7" w:rsidRDefault="00A15018" w:rsidP="00F73EB4">
      <w:pPr>
        <w:rPr>
          <w:lang w:val="en-US"/>
        </w:rPr>
      </w:pPr>
      <w:proofErr w:type="gramStart"/>
      <w:r w:rsidRPr="00843FD7">
        <w:rPr>
          <w:u w:val="single"/>
          <w:lang w:val="en-US"/>
        </w:rPr>
        <w:t>Kilien</w:t>
      </w:r>
      <w:r w:rsidRPr="00843FD7">
        <w:rPr>
          <w:lang w:val="en-US"/>
        </w:rPr>
        <w:t> :</w:t>
      </w:r>
      <w:proofErr w:type="gramEnd"/>
      <w:r w:rsidRPr="00843FD7">
        <w:rPr>
          <w:lang w:val="en-US"/>
        </w:rPr>
        <w:t xml:space="preserve"> </w:t>
      </w:r>
      <w:r w:rsidRPr="00843FD7">
        <w:rPr>
          <w:b/>
          <w:lang w:val="en-US"/>
        </w:rPr>
        <w:t>1862</w:t>
      </w:r>
      <w:r w:rsidRPr="00843FD7">
        <w:rPr>
          <w:lang w:val="en-US"/>
        </w:rPr>
        <w:t xml:space="preserve">.80 ; </w:t>
      </w:r>
    </w:p>
    <w:p w:rsidR="00A15018" w:rsidRPr="00843FD7" w:rsidRDefault="00A15018" w:rsidP="00F73EB4">
      <w:pPr>
        <w:rPr>
          <w:lang w:val="en-US"/>
        </w:rPr>
      </w:pPr>
      <w:proofErr w:type="gramStart"/>
      <w:r w:rsidRPr="00843FD7">
        <w:rPr>
          <w:u w:val="single"/>
          <w:lang w:val="en-US"/>
        </w:rPr>
        <w:t>Kostka</w:t>
      </w:r>
      <w:r w:rsidRPr="00843FD7">
        <w:rPr>
          <w:lang w:val="en-US"/>
        </w:rPr>
        <w:t> :</w:t>
      </w:r>
      <w:proofErr w:type="gramEnd"/>
      <w:r w:rsidRPr="00843FD7">
        <w:rPr>
          <w:lang w:val="en-US"/>
        </w:rPr>
        <w:t xml:space="preserve"> </w:t>
      </w:r>
      <w:r w:rsidRPr="00843FD7">
        <w:rPr>
          <w:b/>
          <w:lang w:val="en-US"/>
        </w:rPr>
        <w:t>1860</w:t>
      </w:r>
      <w:r w:rsidRPr="00843FD7">
        <w:rPr>
          <w:lang w:val="en-US"/>
        </w:rPr>
        <w:t xml:space="preserve">.51 ; </w:t>
      </w:r>
    </w:p>
    <w:p w:rsidR="00A15018" w:rsidRPr="00843FD7" w:rsidRDefault="00A15018" w:rsidP="00F73EB4">
      <w:pPr>
        <w:rPr>
          <w:lang w:val="es-ES"/>
        </w:rPr>
      </w:pPr>
      <w:r w:rsidRPr="00843FD7">
        <w:rPr>
          <w:u w:val="single"/>
          <w:lang w:val="es-ES"/>
        </w:rPr>
        <w:t>Kostka</w:t>
      </w:r>
      <w:r w:rsidRPr="00843FD7">
        <w:rPr>
          <w:lang w:val="es-ES"/>
        </w:rPr>
        <w:t xml:space="preserve"> (De</w:t>
      </w:r>
      <w:proofErr w:type="gramStart"/>
      <w:r w:rsidRPr="00843FD7">
        <w:rPr>
          <w:lang w:val="es-ES"/>
        </w:rPr>
        <w:t>) :</w:t>
      </w:r>
      <w:proofErr w:type="gramEnd"/>
      <w:r w:rsidRPr="00843FD7">
        <w:rPr>
          <w:lang w:val="es-ES"/>
        </w:rPr>
        <w:t xml:space="preserve"> </w:t>
      </w:r>
      <w:r w:rsidRPr="00843FD7">
        <w:rPr>
          <w:b/>
          <w:lang w:val="es-ES"/>
        </w:rPr>
        <w:t>1864</w:t>
      </w:r>
      <w:r w:rsidRPr="00843FD7">
        <w:rPr>
          <w:lang w:val="es-ES"/>
        </w:rPr>
        <w:t xml:space="preserve">.35 ; </w:t>
      </w:r>
      <w:r w:rsidRPr="00843FD7">
        <w:rPr>
          <w:b/>
          <w:lang w:val="es-ES"/>
        </w:rPr>
        <w:t>1882</w:t>
      </w:r>
      <w:r w:rsidRPr="00843FD7">
        <w:rPr>
          <w:lang w:val="es-ES"/>
        </w:rPr>
        <w:t xml:space="preserve">.65 ; </w:t>
      </w:r>
    </w:p>
    <w:p w:rsidR="00A15018" w:rsidRPr="00843FD7" w:rsidRDefault="00A15018" w:rsidP="00F73EB4">
      <w:pPr>
        <w:rPr>
          <w:lang w:val="es-ES"/>
        </w:rPr>
      </w:pPr>
      <w:proofErr w:type="gramStart"/>
      <w:r w:rsidRPr="00843FD7">
        <w:rPr>
          <w:u w:val="single"/>
          <w:lang w:val="es-ES"/>
        </w:rPr>
        <w:t>Labre</w:t>
      </w:r>
      <w:r w:rsidRPr="00843FD7">
        <w:rPr>
          <w:lang w:val="es-ES"/>
        </w:rPr>
        <w:t> :</w:t>
      </w:r>
      <w:proofErr w:type="gramEnd"/>
      <w:r w:rsidRPr="00843FD7">
        <w:rPr>
          <w:lang w:val="es-ES"/>
        </w:rPr>
        <w:t xml:space="preserve"> </w:t>
      </w:r>
      <w:r w:rsidRPr="00843FD7">
        <w:rPr>
          <w:b/>
          <w:lang w:val="es-ES"/>
        </w:rPr>
        <w:t>1868</w:t>
      </w:r>
      <w:r w:rsidRPr="00843FD7">
        <w:rPr>
          <w:lang w:val="es-ES"/>
        </w:rPr>
        <w:t xml:space="preserve">.33 ; </w:t>
      </w:r>
    </w:p>
    <w:p w:rsidR="00A15018" w:rsidRPr="00843FD7" w:rsidRDefault="00A15018" w:rsidP="00F73EB4">
      <w:pPr>
        <w:rPr>
          <w:lang w:val="es-ES"/>
        </w:rPr>
      </w:pPr>
      <w:r w:rsidRPr="00843FD7">
        <w:rPr>
          <w:u w:val="single"/>
          <w:lang w:val="es-ES"/>
        </w:rPr>
        <w:t>Ladislas</w:t>
      </w:r>
      <w:r w:rsidRPr="00843FD7">
        <w:rPr>
          <w:lang w:val="es-ES"/>
        </w:rPr>
        <w:t xml:space="preserve"> : </w:t>
      </w:r>
      <w:r w:rsidRPr="00843FD7">
        <w:rPr>
          <w:b/>
          <w:lang w:val="es-ES"/>
        </w:rPr>
        <w:t>1845</w:t>
      </w:r>
      <w:r w:rsidRPr="00843FD7">
        <w:rPr>
          <w:lang w:val="es-ES"/>
        </w:rPr>
        <w:t xml:space="preserve">.46 ; </w:t>
      </w:r>
      <w:r w:rsidRPr="00843FD7">
        <w:rPr>
          <w:b/>
          <w:lang w:val="es-ES"/>
        </w:rPr>
        <w:t>1854</w:t>
      </w:r>
      <w:r w:rsidRPr="00843FD7">
        <w:rPr>
          <w:lang w:val="es-ES"/>
        </w:rPr>
        <w:t xml:space="preserve">.80 ;  </w:t>
      </w:r>
      <w:r w:rsidRPr="00843FD7">
        <w:rPr>
          <w:b/>
          <w:lang w:val="es-ES"/>
        </w:rPr>
        <w:t>1855</w:t>
      </w:r>
      <w:r w:rsidRPr="00843FD7">
        <w:rPr>
          <w:lang w:val="es-ES"/>
        </w:rPr>
        <w:t xml:space="preserve">.56 ; </w:t>
      </w:r>
      <w:r w:rsidRPr="00843FD7">
        <w:rPr>
          <w:b/>
          <w:lang w:val="es-ES"/>
        </w:rPr>
        <w:t>1862</w:t>
      </w:r>
      <w:r w:rsidRPr="00843FD7">
        <w:rPr>
          <w:lang w:val="es-ES"/>
        </w:rPr>
        <w:t xml:space="preserve">.5 ; </w:t>
      </w:r>
      <w:r w:rsidRPr="00843FD7">
        <w:rPr>
          <w:b/>
          <w:lang w:val="es-ES"/>
        </w:rPr>
        <w:t>1867</w:t>
      </w:r>
      <w:r w:rsidRPr="00843FD7">
        <w:rPr>
          <w:lang w:val="es-ES"/>
        </w:rPr>
        <w:t xml:space="preserve">.35 ; </w:t>
      </w:r>
      <w:r w:rsidRPr="00843FD7">
        <w:rPr>
          <w:b/>
          <w:lang w:val="es-ES"/>
        </w:rPr>
        <w:t>1873.</w:t>
      </w:r>
      <w:r w:rsidRPr="00843FD7">
        <w:rPr>
          <w:lang w:val="es-ES"/>
        </w:rPr>
        <w:t xml:space="preserve">12 ; </w:t>
      </w:r>
      <w:r w:rsidRPr="00843FD7">
        <w:rPr>
          <w:b/>
          <w:lang w:val="es-ES"/>
        </w:rPr>
        <w:t>1877</w:t>
      </w:r>
      <w:r w:rsidRPr="00843FD7">
        <w:rPr>
          <w:lang w:val="es-ES"/>
        </w:rPr>
        <w:t xml:space="preserve">.11 ; </w:t>
      </w:r>
      <w:r w:rsidRPr="00843FD7">
        <w:rPr>
          <w:b/>
          <w:lang w:val="es-ES"/>
        </w:rPr>
        <w:t>1880</w:t>
      </w:r>
      <w:r w:rsidRPr="00843FD7">
        <w:rPr>
          <w:lang w:val="es-ES"/>
        </w:rPr>
        <w:t xml:space="preserve">.16 ; </w:t>
      </w:r>
      <w:r w:rsidRPr="00843FD7">
        <w:rPr>
          <w:b/>
          <w:lang w:val="es-ES"/>
        </w:rPr>
        <w:t>006</w:t>
      </w:r>
      <w:r w:rsidRPr="00843FD7">
        <w:rPr>
          <w:lang w:val="es-ES"/>
        </w:rPr>
        <w:t xml:space="preserve">.46 ; </w:t>
      </w:r>
    </w:p>
    <w:p w:rsidR="00A15018" w:rsidRPr="00843FD7" w:rsidRDefault="00A15018" w:rsidP="00F73EB4">
      <w:pPr>
        <w:rPr>
          <w:lang w:val="es-ES"/>
        </w:rPr>
      </w:pPr>
      <w:proofErr w:type="gramStart"/>
      <w:r w:rsidRPr="00843FD7">
        <w:rPr>
          <w:u w:val="single"/>
          <w:lang w:val="es-ES"/>
        </w:rPr>
        <w:t>Lambert</w:t>
      </w:r>
      <w:r w:rsidRPr="00843FD7">
        <w:rPr>
          <w:lang w:val="es-ES"/>
        </w:rPr>
        <w:t> :</w:t>
      </w:r>
      <w:proofErr w:type="gramEnd"/>
      <w:r w:rsidRPr="00843FD7">
        <w:rPr>
          <w:lang w:val="es-ES"/>
        </w:rPr>
        <w:t xml:space="preserve"> </w:t>
      </w:r>
      <w:r w:rsidRPr="00843FD7">
        <w:rPr>
          <w:b/>
          <w:lang w:val="es-ES"/>
        </w:rPr>
        <w:t>1846</w:t>
      </w:r>
      <w:r w:rsidRPr="00843FD7">
        <w:rPr>
          <w:lang w:val="es-ES"/>
        </w:rPr>
        <w:t xml:space="preserve">.71 ; † 72 ; </w:t>
      </w:r>
    </w:p>
    <w:p w:rsidR="00A15018" w:rsidRPr="002A76A9" w:rsidRDefault="00A15018" w:rsidP="00F73EB4">
      <w:r w:rsidRPr="002A76A9">
        <w:rPr>
          <w:u w:val="single"/>
        </w:rPr>
        <w:t>Lambert</w:t>
      </w:r>
      <w:r w:rsidRPr="002A76A9">
        <w:t xml:space="preserve"> : † </w:t>
      </w:r>
      <w:r w:rsidRPr="002A76A9">
        <w:rPr>
          <w:b/>
        </w:rPr>
        <w:t>1857</w:t>
      </w:r>
      <w:r w:rsidRPr="002A76A9">
        <w:t xml:space="preserve">.39 ; </w:t>
      </w:r>
    </w:p>
    <w:p w:rsidR="00A15018" w:rsidRPr="002A76A9" w:rsidRDefault="00A15018" w:rsidP="00F73EB4">
      <w:r w:rsidRPr="002A76A9">
        <w:rPr>
          <w:u w:val="single"/>
        </w:rPr>
        <w:t>Lambert</w:t>
      </w:r>
      <w:r w:rsidRPr="002A76A9">
        <w:t xml:space="preserve"> : </w:t>
      </w:r>
      <w:r w:rsidRPr="002A76A9">
        <w:rPr>
          <w:b/>
        </w:rPr>
        <w:t>1860</w:t>
      </w:r>
      <w:r w:rsidRPr="002A76A9">
        <w:t xml:space="preserve">.51 ; </w:t>
      </w:r>
    </w:p>
    <w:p w:rsidR="00A15018" w:rsidRPr="002A76A9" w:rsidRDefault="00A15018" w:rsidP="00F73EB4">
      <w:r w:rsidRPr="002A76A9">
        <w:rPr>
          <w:u w:val="single"/>
        </w:rPr>
        <w:t>Lambertus</w:t>
      </w:r>
      <w:r w:rsidRPr="002A76A9">
        <w:t xml:space="preserve"> : † </w:t>
      </w:r>
      <w:r w:rsidRPr="002A76A9">
        <w:rPr>
          <w:b/>
        </w:rPr>
        <w:t>1863</w:t>
      </w:r>
      <w:r w:rsidRPr="002A76A9">
        <w:t xml:space="preserve">.34 ; </w:t>
      </w:r>
    </w:p>
    <w:p w:rsidR="00A15018" w:rsidRPr="002A76A9" w:rsidRDefault="00A15018" w:rsidP="00F73EB4">
      <w:r w:rsidRPr="002A76A9">
        <w:rPr>
          <w:u w:val="single"/>
        </w:rPr>
        <w:t>Landolf</w:t>
      </w:r>
      <w:r w:rsidRPr="002A76A9">
        <w:t xml:space="preserve"> : </w:t>
      </w:r>
      <w:r w:rsidRPr="002A76A9">
        <w:rPr>
          <w:b/>
        </w:rPr>
        <w:t>1867</w:t>
      </w:r>
      <w:r w:rsidRPr="002A76A9">
        <w:t xml:space="preserve">.60 ; </w:t>
      </w:r>
    </w:p>
    <w:p w:rsidR="00A15018" w:rsidRPr="002A76A9" w:rsidRDefault="00A15018" w:rsidP="00F73EB4">
      <w:r w:rsidRPr="002A76A9">
        <w:rPr>
          <w:u w:val="single"/>
        </w:rPr>
        <w:t>Landolphe</w:t>
      </w:r>
      <w:r w:rsidRPr="002A76A9">
        <w:t xml:space="preserve"> : † </w:t>
      </w:r>
      <w:r w:rsidRPr="002A76A9">
        <w:rPr>
          <w:b/>
        </w:rPr>
        <w:t>1852</w:t>
      </w:r>
      <w:r w:rsidRPr="002A76A9">
        <w:t xml:space="preserve">.141 ; </w:t>
      </w:r>
    </w:p>
    <w:p w:rsidR="00A15018" w:rsidRPr="002A76A9" w:rsidRDefault="00A15018" w:rsidP="00F73EB4">
      <w:r w:rsidRPr="002A76A9">
        <w:rPr>
          <w:u w:val="single"/>
        </w:rPr>
        <w:t>Landry</w:t>
      </w:r>
      <w:r w:rsidRPr="002A76A9">
        <w:t xml:space="preserve"> : </w:t>
      </w:r>
      <w:r w:rsidRPr="002A76A9">
        <w:rPr>
          <w:b/>
        </w:rPr>
        <w:t>1863</w:t>
      </w:r>
      <w:r w:rsidRPr="002A76A9">
        <w:t xml:space="preserve">.31 ; </w:t>
      </w:r>
      <w:r w:rsidRPr="002A76A9">
        <w:rPr>
          <w:b/>
        </w:rPr>
        <w:t>1870</w:t>
      </w:r>
      <w:r w:rsidRPr="002A76A9">
        <w:t xml:space="preserve">.39 ; </w:t>
      </w:r>
    </w:p>
    <w:p w:rsidR="00A15018" w:rsidRPr="002A76A9" w:rsidRDefault="00A15018" w:rsidP="00F73EB4">
      <w:r w:rsidRPr="002A76A9">
        <w:rPr>
          <w:u w:val="single"/>
        </w:rPr>
        <w:t>Landulphe</w:t>
      </w:r>
      <w:r w:rsidRPr="002A76A9">
        <w:t xml:space="preserve"> : </w:t>
      </w:r>
      <w:r w:rsidRPr="002A76A9">
        <w:rPr>
          <w:b/>
        </w:rPr>
        <w:t>1864</w:t>
      </w:r>
      <w:r w:rsidRPr="002A76A9">
        <w:t xml:space="preserve">.35 ; </w:t>
      </w:r>
    </w:p>
    <w:p w:rsidR="00A15018" w:rsidRPr="002A76A9" w:rsidRDefault="00A15018" w:rsidP="00F73EB4">
      <w:r w:rsidRPr="002A76A9">
        <w:rPr>
          <w:u w:val="single"/>
        </w:rPr>
        <w:t>Lanfranc</w:t>
      </w:r>
      <w:r w:rsidRPr="002A76A9">
        <w:t xml:space="preserve"> : </w:t>
      </w:r>
      <w:r w:rsidRPr="002A76A9">
        <w:rPr>
          <w:b/>
        </w:rPr>
        <w:t>1869</w:t>
      </w:r>
      <w:r w:rsidRPr="002A76A9">
        <w:t xml:space="preserve">.54 ; </w:t>
      </w:r>
    </w:p>
    <w:p w:rsidR="00A15018" w:rsidRPr="002A76A9" w:rsidRDefault="00A15018" w:rsidP="00F73EB4">
      <w:r w:rsidRPr="002A76A9">
        <w:rPr>
          <w:u w:val="single"/>
        </w:rPr>
        <w:t>Lanfranus</w:t>
      </w:r>
      <w:r w:rsidRPr="002A76A9">
        <w:t xml:space="preserve"> : </w:t>
      </w:r>
      <w:r w:rsidRPr="002A76A9">
        <w:rPr>
          <w:b/>
        </w:rPr>
        <w:t>1873.</w:t>
      </w:r>
      <w:r w:rsidRPr="002A76A9">
        <w:t xml:space="preserve">32 ; </w:t>
      </w:r>
    </w:p>
    <w:p w:rsidR="00A15018" w:rsidRPr="002A76A9" w:rsidRDefault="00A15018" w:rsidP="00F73EB4">
      <w:r w:rsidRPr="002A76A9">
        <w:rPr>
          <w:u w:val="single"/>
        </w:rPr>
        <w:t>Larcello</w:t>
      </w:r>
      <w:r w:rsidRPr="002A76A9">
        <w:t xml:space="preserve"> : † </w:t>
      </w:r>
      <w:r w:rsidRPr="002A76A9">
        <w:rPr>
          <w:b/>
        </w:rPr>
        <w:t>1868</w:t>
      </w:r>
      <w:r w:rsidRPr="002A76A9">
        <w:t xml:space="preserve">.36 ; </w:t>
      </w:r>
    </w:p>
    <w:p w:rsidR="00A15018" w:rsidRPr="002A76A9" w:rsidRDefault="00A15018" w:rsidP="00F73EB4">
      <w:r w:rsidRPr="002A76A9">
        <w:rPr>
          <w:u w:val="single"/>
        </w:rPr>
        <w:t>Laurence</w:t>
      </w:r>
      <w:r w:rsidRPr="002A76A9">
        <w:t xml:space="preserve"> : † </w:t>
      </w:r>
      <w:r w:rsidRPr="002A76A9">
        <w:rPr>
          <w:b/>
        </w:rPr>
        <w:t>1857</w:t>
      </w:r>
      <w:r w:rsidRPr="002A76A9">
        <w:t xml:space="preserve">.39 ; </w:t>
      </w:r>
    </w:p>
    <w:p w:rsidR="00A15018" w:rsidRPr="002A76A9" w:rsidRDefault="00A15018" w:rsidP="00F73EB4">
      <w:r w:rsidRPr="002A76A9">
        <w:rPr>
          <w:u w:val="single"/>
        </w:rPr>
        <w:t>Laurence</w:t>
      </w:r>
      <w:r w:rsidRPr="002A76A9">
        <w:t xml:space="preserve"> : </w:t>
      </w:r>
      <w:r w:rsidRPr="002A76A9">
        <w:rPr>
          <w:b/>
        </w:rPr>
        <w:t>1864</w:t>
      </w:r>
      <w:r w:rsidRPr="002A76A9">
        <w:t xml:space="preserve">.35 ; </w:t>
      </w:r>
      <w:r w:rsidRPr="002A76A9">
        <w:rPr>
          <w:b/>
        </w:rPr>
        <w:t>1873.</w:t>
      </w:r>
      <w:r w:rsidRPr="002A76A9">
        <w:t>32 ;</w:t>
      </w:r>
    </w:p>
    <w:p w:rsidR="00A15018" w:rsidRPr="002A76A9" w:rsidRDefault="00A15018" w:rsidP="00F73EB4">
      <w:r w:rsidRPr="002A76A9">
        <w:rPr>
          <w:u w:val="single"/>
        </w:rPr>
        <w:lastRenderedPageBreak/>
        <w:t>Laurent</w:t>
      </w:r>
      <w:r w:rsidRPr="002A76A9">
        <w:t xml:space="preserve"> : </w:t>
      </w:r>
      <w:r w:rsidRPr="002A76A9">
        <w:rPr>
          <w:b/>
        </w:rPr>
        <w:t>1818</w:t>
      </w:r>
      <w:r w:rsidRPr="002A76A9">
        <w:t xml:space="preserve">.17 ; </w:t>
      </w:r>
      <w:r w:rsidRPr="002A76A9">
        <w:rPr>
          <w:b/>
        </w:rPr>
        <w:t>1821</w:t>
      </w:r>
      <w:r w:rsidRPr="002A76A9">
        <w:t xml:space="preserve">.28 ; 29 ; </w:t>
      </w:r>
      <w:r w:rsidRPr="002A76A9">
        <w:rPr>
          <w:b/>
        </w:rPr>
        <w:t>1826</w:t>
      </w:r>
      <w:r w:rsidRPr="002A76A9">
        <w:t xml:space="preserve">.49 ; 55 ; </w:t>
      </w:r>
      <w:r w:rsidRPr="002A76A9">
        <w:rPr>
          <w:b/>
        </w:rPr>
        <w:t>1833</w:t>
      </w:r>
      <w:r w:rsidRPr="002A76A9">
        <w:t xml:space="preserve">.254 ; </w:t>
      </w:r>
      <w:r w:rsidRPr="002A76A9">
        <w:rPr>
          <w:b/>
        </w:rPr>
        <w:t>1837</w:t>
      </w:r>
      <w:r w:rsidRPr="002A76A9">
        <w:t xml:space="preserve">.296 ; </w:t>
      </w:r>
      <w:r w:rsidRPr="002A76A9">
        <w:rPr>
          <w:b/>
        </w:rPr>
        <w:t>1839</w:t>
      </w:r>
      <w:r w:rsidRPr="002A76A9">
        <w:t xml:space="preserve">.518 ; 521 ; † </w:t>
      </w:r>
      <w:r w:rsidRPr="002A76A9">
        <w:rPr>
          <w:b/>
        </w:rPr>
        <w:t>1851</w:t>
      </w:r>
      <w:r w:rsidRPr="002A76A9">
        <w:t xml:space="preserve">.100 ; 103 ; </w:t>
      </w:r>
      <w:r w:rsidRPr="002A76A9">
        <w:rPr>
          <w:b/>
        </w:rPr>
        <w:t>1852</w:t>
      </w:r>
      <w:r w:rsidRPr="002A76A9">
        <w:t xml:space="preserve">.30 ; </w:t>
      </w:r>
      <w:r w:rsidRPr="002A76A9">
        <w:rPr>
          <w:b/>
        </w:rPr>
        <w:t>1860</w:t>
      </w:r>
      <w:r w:rsidRPr="002A76A9">
        <w:t xml:space="preserve">.89.13 ; † </w:t>
      </w:r>
      <w:r w:rsidRPr="002A76A9">
        <w:rPr>
          <w:b/>
        </w:rPr>
        <w:t>1864</w:t>
      </w:r>
      <w:r w:rsidRPr="002A76A9">
        <w:t xml:space="preserve">.42 ; </w:t>
      </w:r>
    </w:p>
    <w:p w:rsidR="00A15018" w:rsidRPr="002A76A9" w:rsidRDefault="00A15018" w:rsidP="00F73EB4">
      <w:r w:rsidRPr="002A76A9">
        <w:rPr>
          <w:u w:val="single"/>
        </w:rPr>
        <w:t>Laurent</w:t>
      </w:r>
      <w:r w:rsidRPr="002A76A9">
        <w:t xml:space="preserve"> : </w:t>
      </w:r>
      <w:r w:rsidRPr="002A76A9">
        <w:rPr>
          <w:b/>
        </w:rPr>
        <w:t>1874</w:t>
      </w:r>
      <w:r w:rsidRPr="002A76A9">
        <w:t xml:space="preserve">.20 ; </w:t>
      </w:r>
      <w:r w:rsidRPr="002A76A9">
        <w:rPr>
          <w:b/>
        </w:rPr>
        <w:t>003</w:t>
      </w:r>
      <w:r w:rsidRPr="002A76A9">
        <w:t>.63 ;</w:t>
      </w:r>
    </w:p>
    <w:p w:rsidR="00A15018" w:rsidRPr="002A76A9" w:rsidRDefault="00A15018" w:rsidP="00F73EB4">
      <w:r w:rsidRPr="002A76A9">
        <w:rPr>
          <w:u w:val="single"/>
        </w:rPr>
        <w:t>Laurent</w:t>
      </w:r>
      <w:r w:rsidRPr="002A76A9">
        <w:t xml:space="preserve"> (</w:t>
      </w:r>
      <w:r w:rsidRPr="002A76A9">
        <w:rPr>
          <w:i/>
        </w:rPr>
        <w:t>St Paul</w:t>
      </w:r>
      <w:r w:rsidRPr="002A76A9">
        <w:t xml:space="preserve">) : </w:t>
      </w:r>
      <w:r w:rsidRPr="002A76A9">
        <w:rPr>
          <w:b/>
        </w:rPr>
        <w:t>1843</w:t>
      </w:r>
      <w:r w:rsidRPr="002A76A9">
        <w:t xml:space="preserve">.55 ; 59 ; † </w:t>
      </w:r>
      <w:r w:rsidRPr="002A76A9">
        <w:rPr>
          <w:b/>
        </w:rPr>
        <w:t>1870</w:t>
      </w:r>
      <w:r w:rsidRPr="002A76A9">
        <w:t xml:space="preserve">.70 ; </w:t>
      </w:r>
    </w:p>
    <w:p w:rsidR="00A15018" w:rsidRPr="002A76A9" w:rsidRDefault="00A15018" w:rsidP="00F73EB4">
      <w:r w:rsidRPr="002A76A9">
        <w:rPr>
          <w:u w:val="single"/>
        </w:rPr>
        <w:t>Laurent</w:t>
      </w:r>
      <w:r w:rsidRPr="002A76A9">
        <w:t xml:space="preserve"> (</w:t>
      </w:r>
      <w:r w:rsidRPr="002A76A9">
        <w:rPr>
          <w:i/>
        </w:rPr>
        <w:t>Viviers</w:t>
      </w:r>
      <w:r w:rsidRPr="002A76A9">
        <w:t xml:space="preserve">) : </w:t>
      </w:r>
      <w:r w:rsidRPr="002A76A9">
        <w:rPr>
          <w:b/>
        </w:rPr>
        <w:t>1844</w:t>
      </w:r>
      <w:r w:rsidRPr="002A76A9">
        <w:t xml:space="preserve">.59 ; 71 ; </w:t>
      </w:r>
    </w:p>
    <w:p w:rsidR="00A15018" w:rsidRPr="002A76A9" w:rsidRDefault="00A15018" w:rsidP="00F73EB4">
      <w:r w:rsidRPr="00756856">
        <w:rPr>
          <w:u w:val="single"/>
        </w:rPr>
        <w:t>Laurent-Joseph</w:t>
      </w:r>
      <w:r w:rsidRPr="002A76A9">
        <w:t xml:space="preserve"> : </w:t>
      </w:r>
      <w:r w:rsidRPr="002A76A9">
        <w:rPr>
          <w:b/>
        </w:rPr>
        <w:t>1875</w:t>
      </w:r>
      <w:r w:rsidRPr="002A76A9">
        <w:t xml:space="preserve">.36 ; </w:t>
      </w:r>
    </w:p>
    <w:p w:rsidR="00A15018" w:rsidRPr="002A76A9" w:rsidRDefault="00A15018" w:rsidP="00F73EB4">
      <w:r w:rsidRPr="002A76A9">
        <w:rPr>
          <w:u w:val="single"/>
        </w:rPr>
        <w:t>Laurenti</w:t>
      </w:r>
      <w:r w:rsidRPr="002A76A9">
        <w:t xml:space="preserve"> : </w:t>
      </w:r>
      <w:r w:rsidRPr="002A76A9">
        <w:rPr>
          <w:b/>
        </w:rPr>
        <w:t>1863</w:t>
      </w:r>
      <w:r w:rsidRPr="002A76A9">
        <w:t xml:space="preserve">.31 ; </w:t>
      </w:r>
    </w:p>
    <w:p w:rsidR="00A15018" w:rsidRPr="002A76A9" w:rsidRDefault="00A15018" w:rsidP="00F73EB4">
      <w:r w:rsidRPr="002A76A9">
        <w:rPr>
          <w:u w:val="single"/>
        </w:rPr>
        <w:t>Laurentin</w:t>
      </w:r>
      <w:r w:rsidRPr="002A76A9">
        <w:t xml:space="preserve"> : </w:t>
      </w:r>
      <w:r w:rsidRPr="002A76A9">
        <w:rPr>
          <w:b/>
        </w:rPr>
        <w:t>1866</w:t>
      </w:r>
      <w:r w:rsidRPr="002A76A9">
        <w:t xml:space="preserve">.36 ; </w:t>
      </w:r>
    </w:p>
    <w:p w:rsidR="00A15018" w:rsidRPr="002A76A9" w:rsidRDefault="00A15018" w:rsidP="00F73EB4">
      <w:r w:rsidRPr="002A76A9">
        <w:rPr>
          <w:u w:val="single"/>
        </w:rPr>
        <w:t>Laurentinus</w:t>
      </w:r>
      <w:r w:rsidRPr="002A76A9">
        <w:t xml:space="preserve"> : </w:t>
      </w:r>
      <w:r w:rsidRPr="002A76A9">
        <w:rPr>
          <w:b/>
        </w:rPr>
        <w:t>1875</w:t>
      </w:r>
      <w:r w:rsidRPr="002A76A9">
        <w:t xml:space="preserve">.36 ; </w:t>
      </w:r>
    </w:p>
    <w:p w:rsidR="00A15018" w:rsidRPr="002A76A9" w:rsidRDefault="00A15018" w:rsidP="00F73EB4">
      <w:r w:rsidRPr="002A76A9">
        <w:rPr>
          <w:u w:val="single"/>
        </w:rPr>
        <w:t>Laurentius</w:t>
      </w:r>
      <w:r w:rsidRPr="002A76A9">
        <w:t xml:space="preserve"> : </w:t>
      </w:r>
      <w:r w:rsidRPr="002A76A9">
        <w:rPr>
          <w:b/>
        </w:rPr>
        <w:t>1861</w:t>
      </w:r>
      <w:r w:rsidRPr="002A76A9">
        <w:t xml:space="preserve">.21 ; </w:t>
      </w:r>
    </w:p>
    <w:p w:rsidR="00A15018" w:rsidRPr="002A76A9" w:rsidRDefault="00A15018" w:rsidP="00F73EB4">
      <w:r w:rsidRPr="002A76A9">
        <w:rPr>
          <w:u w:val="single"/>
        </w:rPr>
        <w:t>Laurien</w:t>
      </w:r>
      <w:r w:rsidRPr="002A76A9">
        <w:t xml:space="preserve"> : </w:t>
      </w:r>
      <w:r w:rsidRPr="002A76A9">
        <w:rPr>
          <w:b/>
        </w:rPr>
        <w:t>1868</w:t>
      </w:r>
      <w:r w:rsidRPr="002A76A9">
        <w:t xml:space="preserve">.33 ; </w:t>
      </w:r>
    </w:p>
    <w:p w:rsidR="00A15018" w:rsidRPr="002A76A9" w:rsidRDefault="00A15018" w:rsidP="00F73EB4">
      <w:r w:rsidRPr="002A76A9">
        <w:rPr>
          <w:u w:val="single"/>
        </w:rPr>
        <w:t>Lawrence</w:t>
      </w:r>
      <w:r w:rsidRPr="002A76A9">
        <w:t xml:space="preserve"> ; † </w:t>
      </w:r>
      <w:r w:rsidRPr="002A76A9">
        <w:rPr>
          <w:b/>
        </w:rPr>
        <w:t>1861</w:t>
      </w:r>
      <w:r w:rsidRPr="002A76A9">
        <w:t xml:space="preserve">.24 ; </w:t>
      </w:r>
    </w:p>
    <w:p w:rsidR="00A15018" w:rsidRPr="00843FD7" w:rsidRDefault="00A15018" w:rsidP="00F73EB4">
      <w:pPr>
        <w:rPr>
          <w:lang w:val="en-US"/>
        </w:rPr>
      </w:pPr>
      <w:proofErr w:type="gramStart"/>
      <w:r w:rsidRPr="00843FD7">
        <w:rPr>
          <w:u w:val="single"/>
          <w:lang w:val="en-US"/>
        </w:rPr>
        <w:t>Lawrence</w:t>
      </w:r>
      <w:r w:rsidRPr="00843FD7">
        <w:rPr>
          <w:lang w:val="en-US"/>
        </w:rPr>
        <w:t> :</w:t>
      </w:r>
      <w:proofErr w:type="gramEnd"/>
      <w:r w:rsidRPr="00843FD7">
        <w:rPr>
          <w:lang w:val="en-US"/>
        </w:rPr>
        <w:t xml:space="preserve"> † </w:t>
      </w:r>
      <w:r w:rsidRPr="00843FD7">
        <w:rPr>
          <w:b/>
          <w:lang w:val="en-US"/>
        </w:rPr>
        <w:t>1875</w:t>
      </w:r>
      <w:r w:rsidRPr="00843FD7">
        <w:rPr>
          <w:lang w:val="en-US"/>
        </w:rPr>
        <w:t xml:space="preserve">.38 ; </w:t>
      </w:r>
    </w:p>
    <w:p w:rsidR="00A15018" w:rsidRPr="00843FD7" w:rsidRDefault="00A15018" w:rsidP="00F73EB4">
      <w:pPr>
        <w:rPr>
          <w:lang w:val="en-US"/>
        </w:rPr>
      </w:pPr>
      <w:r w:rsidRPr="00843FD7">
        <w:rPr>
          <w:u w:val="single"/>
          <w:lang w:val="en-US"/>
        </w:rPr>
        <w:t>Lazare</w:t>
      </w:r>
      <w:r w:rsidRPr="00843FD7">
        <w:rPr>
          <w:lang w:val="en-US"/>
        </w:rPr>
        <w:t xml:space="preserve"> (</w:t>
      </w:r>
      <w:r w:rsidRPr="00843FD7">
        <w:rPr>
          <w:i/>
          <w:lang w:val="en-US"/>
        </w:rPr>
        <w:t>Guerry</w:t>
      </w:r>
      <w:proofErr w:type="gramStart"/>
      <w:r w:rsidRPr="00843FD7">
        <w:rPr>
          <w:lang w:val="en-US"/>
        </w:rPr>
        <w:t>) :</w:t>
      </w:r>
      <w:proofErr w:type="gramEnd"/>
      <w:r w:rsidRPr="00843FD7">
        <w:rPr>
          <w:b/>
          <w:lang w:val="en-US"/>
        </w:rPr>
        <w:t>1832</w:t>
      </w:r>
      <w:r w:rsidRPr="00843FD7">
        <w:rPr>
          <w:lang w:val="en-US"/>
        </w:rPr>
        <w:t xml:space="preserve">.209 ; </w:t>
      </w:r>
    </w:p>
    <w:p w:rsidR="00A15018" w:rsidRPr="00843FD7" w:rsidRDefault="00A15018" w:rsidP="00F73EB4">
      <w:pPr>
        <w:rPr>
          <w:lang w:val="en-US"/>
        </w:rPr>
      </w:pPr>
      <w:r w:rsidRPr="00843FD7">
        <w:rPr>
          <w:u w:val="single"/>
          <w:lang w:val="en-US"/>
        </w:rPr>
        <w:t>Lazare</w:t>
      </w:r>
      <w:r w:rsidRPr="00843FD7">
        <w:rPr>
          <w:lang w:val="en-US"/>
        </w:rPr>
        <w:t xml:space="preserve"> (</w:t>
      </w:r>
      <w:r w:rsidRPr="00843FD7">
        <w:rPr>
          <w:i/>
          <w:lang w:val="en-US"/>
        </w:rPr>
        <w:t>Rambert</w:t>
      </w:r>
      <w:proofErr w:type="gramStart"/>
      <w:r w:rsidRPr="00843FD7">
        <w:rPr>
          <w:lang w:val="en-US"/>
        </w:rPr>
        <w:t>) :</w:t>
      </w:r>
      <w:proofErr w:type="gramEnd"/>
      <w:r w:rsidRPr="00843FD7">
        <w:rPr>
          <w:lang w:val="en-US"/>
        </w:rPr>
        <w:t xml:space="preserve"> </w:t>
      </w:r>
      <w:r w:rsidRPr="00843FD7">
        <w:rPr>
          <w:b/>
          <w:lang w:val="en-US"/>
        </w:rPr>
        <w:t>1836</w:t>
      </w:r>
      <w:r w:rsidRPr="00843FD7">
        <w:rPr>
          <w:lang w:val="en-US"/>
        </w:rPr>
        <w:t xml:space="preserve">.204 ; † </w:t>
      </w:r>
      <w:r w:rsidRPr="00843FD7">
        <w:rPr>
          <w:b/>
          <w:lang w:val="en-US"/>
        </w:rPr>
        <w:t>1839</w:t>
      </w:r>
      <w:r w:rsidRPr="00843FD7">
        <w:rPr>
          <w:lang w:val="en-US"/>
        </w:rPr>
        <w:t xml:space="preserve">.555 ; </w:t>
      </w:r>
    </w:p>
    <w:p w:rsidR="00A15018" w:rsidRPr="002A76A9" w:rsidRDefault="00A15018" w:rsidP="00F73EB4">
      <w:r w:rsidRPr="002A76A9">
        <w:rPr>
          <w:u w:val="single"/>
        </w:rPr>
        <w:t>Lazare</w:t>
      </w:r>
      <w:r w:rsidRPr="002A76A9">
        <w:t xml:space="preserve"> : </w:t>
      </w:r>
      <w:r w:rsidRPr="002A76A9">
        <w:rPr>
          <w:b/>
        </w:rPr>
        <w:t>1864</w:t>
      </w:r>
      <w:r w:rsidRPr="002A76A9">
        <w:t xml:space="preserve">.35 ; </w:t>
      </w:r>
    </w:p>
    <w:p w:rsidR="00A15018" w:rsidRPr="002A76A9" w:rsidRDefault="00A15018" w:rsidP="00F73EB4">
      <w:r w:rsidRPr="002A76A9">
        <w:rPr>
          <w:u w:val="single"/>
        </w:rPr>
        <w:t>Lazare</w:t>
      </w:r>
      <w:r w:rsidRPr="002A76A9">
        <w:t xml:space="preserve"> : </w:t>
      </w:r>
      <w:r w:rsidRPr="002A76A9">
        <w:rPr>
          <w:b/>
        </w:rPr>
        <w:t>1878</w:t>
      </w:r>
      <w:r w:rsidRPr="002A76A9">
        <w:t xml:space="preserve">.52 ; </w:t>
      </w:r>
    </w:p>
    <w:p w:rsidR="00A15018" w:rsidRPr="002A76A9" w:rsidRDefault="00A15018" w:rsidP="00F73EB4">
      <w:r w:rsidRPr="002A76A9">
        <w:rPr>
          <w:u w:val="single"/>
        </w:rPr>
        <w:t>Léandre</w:t>
      </w:r>
      <w:r w:rsidRPr="002A76A9">
        <w:t xml:space="preserve"> : </w:t>
      </w:r>
      <w:r w:rsidRPr="002A76A9">
        <w:rPr>
          <w:b/>
        </w:rPr>
        <w:t>1860</w:t>
      </w:r>
      <w:r w:rsidRPr="002A76A9">
        <w:t xml:space="preserve">.51 ; </w:t>
      </w:r>
    </w:p>
    <w:p w:rsidR="00A15018" w:rsidRPr="002A76A9" w:rsidRDefault="00A15018" w:rsidP="00F73EB4">
      <w:r w:rsidRPr="002A76A9">
        <w:rPr>
          <w:u w:val="single"/>
        </w:rPr>
        <w:t>Lee</w:t>
      </w:r>
      <w:r w:rsidRPr="002A76A9">
        <w:t xml:space="preserve"> : </w:t>
      </w:r>
      <w:r w:rsidRPr="002A76A9">
        <w:rPr>
          <w:b/>
        </w:rPr>
        <w:t>1880</w:t>
      </w:r>
      <w:r w:rsidRPr="002A76A9">
        <w:t xml:space="preserve">.71 ; </w:t>
      </w:r>
    </w:p>
    <w:p w:rsidR="00A15018" w:rsidRPr="002A76A9" w:rsidRDefault="00A15018" w:rsidP="00F73EB4">
      <w:r w:rsidRPr="002A76A9">
        <w:rPr>
          <w:u w:val="single"/>
        </w:rPr>
        <w:t>Léger</w:t>
      </w:r>
      <w:r w:rsidRPr="002A76A9">
        <w:t xml:space="preserve"> : † </w:t>
      </w:r>
      <w:r w:rsidRPr="002A76A9">
        <w:rPr>
          <w:b/>
        </w:rPr>
        <w:t>1853</w:t>
      </w:r>
      <w:r w:rsidRPr="002A76A9">
        <w:t xml:space="preserve">.67 ; </w:t>
      </w:r>
    </w:p>
    <w:p w:rsidR="00A15018" w:rsidRPr="002A76A9" w:rsidRDefault="00A15018" w:rsidP="00F73EB4">
      <w:r w:rsidRPr="002A76A9">
        <w:rPr>
          <w:u w:val="single"/>
        </w:rPr>
        <w:t>Léger</w:t>
      </w:r>
      <w:r w:rsidRPr="002A76A9">
        <w:t xml:space="preserve"> : </w:t>
      </w:r>
      <w:r w:rsidRPr="002A76A9">
        <w:rPr>
          <w:b/>
        </w:rPr>
        <w:t>1860</w:t>
      </w:r>
      <w:r w:rsidRPr="002A76A9">
        <w:t xml:space="preserve">.51 ; </w:t>
      </w:r>
    </w:p>
    <w:p w:rsidR="00A15018" w:rsidRPr="002A76A9" w:rsidRDefault="00A15018" w:rsidP="00F73EB4">
      <w:r w:rsidRPr="002A76A9">
        <w:rPr>
          <w:u w:val="single"/>
        </w:rPr>
        <w:t>Lellis</w:t>
      </w:r>
      <w:r w:rsidRPr="002A76A9">
        <w:t xml:space="preserve"> : </w:t>
      </w:r>
      <w:r w:rsidRPr="002A76A9">
        <w:rPr>
          <w:b/>
        </w:rPr>
        <w:t>1868</w:t>
      </w:r>
      <w:r w:rsidRPr="002A76A9">
        <w:t xml:space="preserve">.33 ; </w:t>
      </w:r>
    </w:p>
    <w:p w:rsidR="00A15018" w:rsidRPr="002A76A9" w:rsidRDefault="00A15018" w:rsidP="00F73EB4">
      <w:r w:rsidRPr="002A76A9">
        <w:rPr>
          <w:u w:val="single"/>
        </w:rPr>
        <w:t>Lencius</w:t>
      </w:r>
      <w:r w:rsidRPr="002A76A9">
        <w:t xml:space="preserve"> : </w:t>
      </w:r>
      <w:r w:rsidRPr="002A76A9">
        <w:rPr>
          <w:b/>
        </w:rPr>
        <w:t>1854</w:t>
      </w:r>
      <w:r w:rsidRPr="002A76A9">
        <w:t xml:space="preserve">.77 ; </w:t>
      </w:r>
    </w:p>
    <w:p w:rsidR="00A15018" w:rsidRPr="002A76A9" w:rsidRDefault="00A15018" w:rsidP="00F73EB4">
      <w:r w:rsidRPr="002A76A9">
        <w:rPr>
          <w:u w:val="single"/>
        </w:rPr>
        <w:t>Léobard</w:t>
      </w:r>
      <w:r w:rsidRPr="002A76A9">
        <w:t xml:space="preserve"> : </w:t>
      </w:r>
      <w:r w:rsidRPr="002A76A9">
        <w:rPr>
          <w:b/>
        </w:rPr>
        <w:t>1866</w:t>
      </w:r>
      <w:r w:rsidRPr="002A76A9">
        <w:t xml:space="preserve">.36 ; </w:t>
      </w:r>
    </w:p>
    <w:p w:rsidR="00A15018" w:rsidRPr="002A76A9" w:rsidRDefault="00A15018" w:rsidP="00F73EB4">
      <w:r w:rsidRPr="002A76A9">
        <w:rPr>
          <w:u w:val="single"/>
        </w:rPr>
        <w:t>Léobon</w:t>
      </w:r>
      <w:r w:rsidRPr="002A76A9">
        <w:t xml:space="preserve"> : </w:t>
      </w:r>
      <w:r w:rsidRPr="002A76A9">
        <w:rPr>
          <w:b/>
        </w:rPr>
        <w:t>1880</w:t>
      </w:r>
      <w:r w:rsidRPr="002A76A9">
        <w:t xml:space="preserve">.71 ; </w:t>
      </w:r>
    </w:p>
    <w:p w:rsidR="00A15018" w:rsidRPr="002A76A9" w:rsidRDefault="00A15018" w:rsidP="00F73EB4">
      <w:r w:rsidRPr="002A76A9">
        <w:rPr>
          <w:u w:val="single"/>
        </w:rPr>
        <w:t>Léon</w:t>
      </w:r>
      <w:r w:rsidRPr="002A76A9">
        <w:t xml:space="preserve"> (</w:t>
      </w:r>
      <w:r w:rsidRPr="002A76A9">
        <w:rPr>
          <w:i/>
        </w:rPr>
        <w:t>Achard</w:t>
      </w:r>
      <w:r w:rsidRPr="002A76A9">
        <w:t>) :</w:t>
      </w:r>
      <w:r w:rsidRPr="002A76A9">
        <w:rPr>
          <w:b/>
        </w:rPr>
        <w:t>1836</w:t>
      </w:r>
      <w:r w:rsidRPr="002A76A9">
        <w:t xml:space="preserve">.254 ;  </w:t>
      </w:r>
      <w:r w:rsidRPr="002A76A9">
        <w:rPr>
          <w:b/>
        </w:rPr>
        <w:t>1843</w:t>
      </w:r>
      <w:r w:rsidRPr="002A76A9">
        <w:t xml:space="preserve">.55 ; </w:t>
      </w:r>
      <w:r w:rsidRPr="002A76A9">
        <w:rPr>
          <w:b/>
        </w:rPr>
        <w:t>1848</w:t>
      </w:r>
      <w:r w:rsidRPr="002A76A9">
        <w:t xml:space="preserve">.13 ; </w:t>
      </w:r>
      <w:r w:rsidRPr="002A76A9">
        <w:rPr>
          <w:b/>
        </w:rPr>
        <w:t>1849</w:t>
      </w:r>
      <w:r w:rsidRPr="002A76A9">
        <w:t xml:space="preserve">.16 ; </w:t>
      </w:r>
      <w:r w:rsidRPr="002A76A9">
        <w:rPr>
          <w:b/>
        </w:rPr>
        <w:t>1852</w:t>
      </w:r>
      <w:r w:rsidRPr="002A76A9">
        <w:t xml:space="preserve">.30 ; </w:t>
      </w:r>
      <w:r w:rsidRPr="002A76A9">
        <w:rPr>
          <w:b/>
        </w:rPr>
        <w:t>1855</w:t>
      </w:r>
      <w:r w:rsidRPr="002A76A9">
        <w:t xml:space="preserve">.56 ; </w:t>
      </w:r>
      <w:r w:rsidRPr="002A76A9">
        <w:rPr>
          <w:b/>
        </w:rPr>
        <w:t>1856</w:t>
      </w:r>
      <w:r w:rsidRPr="002A76A9">
        <w:t xml:space="preserve">.5 ; † </w:t>
      </w:r>
      <w:r w:rsidRPr="002A76A9">
        <w:rPr>
          <w:b/>
        </w:rPr>
        <w:t>1856</w:t>
      </w:r>
      <w:r w:rsidRPr="002A76A9">
        <w:t xml:space="preserve">.68 ; 69 ; </w:t>
      </w:r>
    </w:p>
    <w:p w:rsidR="00A15018" w:rsidRPr="002A76A9" w:rsidRDefault="00A15018" w:rsidP="00F73EB4">
      <w:r w:rsidRPr="002A76A9">
        <w:rPr>
          <w:u w:val="single"/>
        </w:rPr>
        <w:t>Léon</w:t>
      </w:r>
      <w:r w:rsidRPr="002A76A9">
        <w:t xml:space="preserve"> : </w:t>
      </w:r>
      <w:r w:rsidRPr="002A76A9">
        <w:rPr>
          <w:b/>
        </w:rPr>
        <w:t>1863</w:t>
      </w:r>
      <w:r w:rsidRPr="002A76A9">
        <w:t xml:space="preserve">.31 ; †  </w:t>
      </w:r>
      <w:r w:rsidRPr="002A76A9">
        <w:rPr>
          <w:b/>
        </w:rPr>
        <w:t>1874</w:t>
      </w:r>
      <w:r w:rsidRPr="002A76A9">
        <w:t xml:space="preserve">.22 ; 26 ; </w:t>
      </w:r>
    </w:p>
    <w:p w:rsidR="00A15018" w:rsidRPr="002A76A9" w:rsidRDefault="00A15018" w:rsidP="00F73EB4">
      <w:r w:rsidRPr="002A76A9">
        <w:rPr>
          <w:u w:val="single"/>
        </w:rPr>
        <w:t>Léon</w:t>
      </w:r>
      <w:r w:rsidRPr="002A76A9">
        <w:t xml:space="preserve"> : </w:t>
      </w:r>
      <w:r w:rsidRPr="002A76A9">
        <w:rPr>
          <w:b/>
        </w:rPr>
        <w:t>1880</w:t>
      </w:r>
      <w:r w:rsidRPr="002A76A9">
        <w:t>.67 ;</w:t>
      </w:r>
    </w:p>
    <w:p w:rsidR="00A15018" w:rsidRPr="002A76A9" w:rsidRDefault="00A15018" w:rsidP="00F73EB4">
      <w:r w:rsidRPr="002A76A9">
        <w:rPr>
          <w:u w:val="single"/>
        </w:rPr>
        <w:t>Léon</w:t>
      </w:r>
      <w:r w:rsidRPr="002A76A9">
        <w:t xml:space="preserve"> (</w:t>
      </w:r>
      <w:r w:rsidRPr="002A76A9">
        <w:rPr>
          <w:i/>
        </w:rPr>
        <w:t>St Paul</w:t>
      </w:r>
      <w:r w:rsidRPr="002A76A9">
        <w:t xml:space="preserve">) : </w:t>
      </w:r>
      <w:r w:rsidRPr="002A76A9">
        <w:rPr>
          <w:b/>
        </w:rPr>
        <w:t>1841</w:t>
      </w:r>
      <w:r w:rsidRPr="002A76A9">
        <w:t xml:space="preserve">.100 ; 115 ; </w:t>
      </w:r>
      <w:r w:rsidRPr="002A76A9">
        <w:rPr>
          <w:b/>
        </w:rPr>
        <w:t>1843</w:t>
      </w:r>
      <w:r w:rsidRPr="002A76A9">
        <w:t xml:space="preserve">.56 ; </w:t>
      </w:r>
    </w:p>
    <w:p w:rsidR="00A15018" w:rsidRPr="002A76A9" w:rsidRDefault="00A15018" w:rsidP="00F73EB4">
      <w:r w:rsidRPr="002A76A9">
        <w:rPr>
          <w:u w:val="single"/>
        </w:rPr>
        <w:t>Léon-Noël</w:t>
      </w:r>
      <w:r w:rsidRPr="002A76A9">
        <w:t xml:space="preserve"> : </w:t>
      </w:r>
      <w:r w:rsidRPr="002A76A9">
        <w:rPr>
          <w:b/>
        </w:rPr>
        <w:t>1868</w:t>
      </w:r>
      <w:r w:rsidRPr="002A76A9">
        <w:t xml:space="preserve">.33 ; </w:t>
      </w:r>
    </w:p>
    <w:p w:rsidR="00A15018" w:rsidRPr="002A76A9" w:rsidRDefault="00A15018" w:rsidP="00F73EB4">
      <w:r w:rsidRPr="002A76A9">
        <w:rPr>
          <w:u w:val="single"/>
        </w:rPr>
        <w:t>Léon-Noël</w:t>
      </w:r>
      <w:r w:rsidRPr="002A76A9">
        <w:t xml:space="preserve"> : </w:t>
      </w:r>
      <w:r w:rsidRPr="002A76A9">
        <w:rPr>
          <w:b/>
        </w:rPr>
        <w:t>1876</w:t>
      </w:r>
      <w:r w:rsidRPr="002A76A9">
        <w:t xml:space="preserve">.37 ; </w:t>
      </w:r>
    </w:p>
    <w:p w:rsidR="00A15018" w:rsidRPr="002A76A9" w:rsidRDefault="00A15018" w:rsidP="00F73EB4">
      <w:r w:rsidRPr="002A76A9">
        <w:rPr>
          <w:u w:val="single"/>
        </w:rPr>
        <w:t>Léonard</w:t>
      </w:r>
      <w:r w:rsidRPr="002A76A9">
        <w:t xml:space="preserve"> : </w:t>
      </w:r>
      <w:r w:rsidRPr="002A76A9">
        <w:rPr>
          <w:b/>
        </w:rPr>
        <w:t>1845</w:t>
      </w:r>
      <w:r w:rsidRPr="002A76A9">
        <w:t xml:space="preserve">.46 ; 47 ; </w:t>
      </w:r>
      <w:r w:rsidRPr="002A76A9">
        <w:rPr>
          <w:b/>
        </w:rPr>
        <w:t>1860</w:t>
      </w:r>
      <w:r w:rsidRPr="002A76A9">
        <w:t xml:space="preserve">.83 ; </w:t>
      </w:r>
      <w:r w:rsidRPr="002A76A9">
        <w:rPr>
          <w:b/>
        </w:rPr>
        <w:t>1861</w:t>
      </w:r>
      <w:r w:rsidRPr="002A76A9">
        <w:t xml:space="preserve">.21 ; </w:t>
      </w:r>
    </w:p>
    <w:p w:rsidR="00A15018" w:rsidRPr="002A76A9" w:rsidRDefault="00A15018" w:rsidP="00F73EB4">
      <w:r w:rsidRPr="002A76A9">
        <w:rPr>
          <w:u w:val="single"/>
        </w:rPr>
        <w:t>Léonard</w:t>
      </w:r>
      <w:r w:rsidRPr="002A76A9">
        <w:t xml:space="preserve"> : </w:t>
      </w:r>
      <w:r w:rsidRPr="002A76A9">
        <w:rPr>
          <w:b/>
        </w:rPr>
        <w:t>1881</w:t>
      </w:r>
      <w:r w:rsidRPr="002A76A9">
        <w:t xml:space="preserve">.33 ; </w:t>
      </w:r>
    </w:p>
    <w:p w:rsidR="00A15018" w:rsidRPr="002A76A9" w:rsidRDefault="00A15018" w:rsidP="00F73EB4">
      <w:r w:rsidRPr="002A76A9">
        <w:rPr>
          <w:u w:val="single"/>
        </w:rPr>
        <w:t>Léonardi</w:t>
      </w:r>
      <w:r w:rsidRPr="002A76A9">
        <w:t xml:space="preserve"> : </w:t>
      </w:r>
      <w:r w:rsidRPr="002A76A9">
        <w:rPr>
          <w:b/>
        </w:rPr>
        <w:t>1861</w:t>
      </w:r>
      <w:r w:rsidRPr="002A76A9">
        <w:t xml:space="preserve">.21 ; </w:t>
      </w:r>
    </w:p>
    <w:p w:rsidR="00A15018" w:rsidRPr="002A76A9" w:rsidRDefault="00A15018" w:rsidP="00F73EB4">
      <w:r w:rsidRPr="002A76A9">
        <w:rPr>
          <w:u w:val="single"/>
        </w:rPr>
        <w:t>Léonatus</w:t>
      </w:r>
      <w:r w:rsidRPr="002A76A9">
        <w:t xml:space="preserve"> : † </w:t>
      </w:r>
      <w:r w:rsidRPr="002A76A9">
        <w:rPr>
          <w:b/>
        </w:rPr>
        <w:t>1881</w:t>
      </w:r>
      <w:r w:rsidRPr="002A76A9">
        <w:t xml:space="preserve">.35 ; </w:t>
      </w:r>
    </w:p>
    <w:p w:rsidR="00A15018" w:rsidRPr="002A76A9" w:rsidRDefault="00A15018" w:rsidP="00F73EB4">
      <w:r w:rsidRPr="002A76A9">
        <w:rPr>
          <w:u w:val="single"/>
        </w:rPr>
        <w:t>Léonce</w:t>
      </w:r>
      <w:r w:rsidRPr="002A76A9">
        <w:t xml:space="preserve"> : </w:t>
      </w:r>
      <w:r w:rsidRPr="002A76A9">
        <w:rPr>
          <w:b/>
        </w:rPr>
        <w:t>1850</w:t>
      </w:r>
      <w:r w:rsidRPr="002A76A9">
        <w:t xml:space="preserve">.28 ; </w:t>
      </w:r>
      <w:r w:rsidRPr="002A76A9">
        <w:rPr>
          <w:b/>
        </w:rPr>
        <w:t>1880</w:t>
      </w:r>
      <w:r w:rsidRPr="002A76A9">
        <w:t xml:space="preserve">.66 ; </w:t>
      </w:r>
    </w:p>
    <w:p w:rsidR="00A15018" w:rsidRPr="002A76A9" w:rsidRDefault="00A15018" w:rsidP="00F73EB4">
      <w:r w:rsidRPr="002A76A9">
        <w:rPr>
          <w:u w:val="single"/>
        </w:rPr>
        <w:t>Léonicus</w:t>
      </w:r>
      <w:r w:rsidRPr="002A76A9">
        <w:t xml:space="preserve"> : </w:t>
      </w:r>
      <w:r w:rsidRPr="002A76A9">
        <w:rPr>
          <w:b/>
        </w:rPr>
        <w:t>1871</w:t>
      </w:r>
      <w:r w:rsidRPr="002A76A9">
        <w:t xml:space="preserve">.21 ; </w:t>
      </w:r>
    </w:p>
    <w:p w:rsidR="00A15018" w:rsidRPr="002A76A9" w:rsidRDefault="00A15018" w:rsidP="00F73EB4">
      <w:r w:rsidRPr="002A76A9">
        <w:rPr>
          <w:u w:val="single"/>
        </w:rPr>
        <w:t>Léonide</w:t>
      </w:r>
      <w:r w:rsidRPr="002A76A9">
        <w:t xml:space="preserve"> : </w:t>
      </w:r>
      <w:r w:rsidRPr="002A76A9">
        <w:rPr>
          <w:b/>
        </w:rPr>
        <w:t>1843</w:t>
      </w:r>
      <w:r w:rsidRPr="002A76A9">
        <w:t xml:space="preserve">.54 ; </w:t>
      </w:r>
      <w:r w:rsidRPr="002A76A9">
        <w:rPr>
          <w:b/>
        </w:rPr>
        <w:t>1855</w:t>
      </w:r>
      <w:r w:rsidRPr="002A76A9">
        <w:t xml:space="preserve">.49 ; 50 ; </w:t>
      </w:r>
    </w:p>
    <w:p w:rsidR="00A15018" w:rsidRPr="002A76A9" w:rsidRDefault="00A15018" w:rsidP="00F73EB4">
      <w:r w:rsidRPr="002A76A9">
        <w:rPr>
          <w:u w:val="single"/>
        </w:rPr>
        <w:t>Léonide</w:t>
      </w:r>
      <w:r w:rsidRPr="002A76A9">
        <w:t xml:space="preserve"> : </w:t>
      </w:r>
      <w:r w:rsidRPr="002A76A9">
        <w:rPr>
          <w:b/>
        </w:rPr>
        <w:t>1849</w:t>
      </w:r>
      <w:r w:rsidRPr="002A76A9">
        <w:t xml:space="preserve">.70 ; </w:t>
      </w:r>
      <w:r w:rsidRPr="002A76A9">
        <w:rPr>
          <w:b/>
        </w:rPr>
        <w:t>1850</w:t>
      </w:r>
      <w:r w:rsidRPr="002A76A9">
        <w:t xml:space="preserve">.45 ; </w:t>
      </w:r>
      <w:r w:rsidRPr="002A76A9">
        <w:rPr>
          <w:b/>
        </w:rPr>
        <w:t>1852</w:t>
      </w:r>
      <w:r w:rsidRPr="002A76A9">
        <w:t>.30 ;</w:t>
      </w:r>
    </w:p>
    <w:p w:rsidR="00A15018" w:rsidRPr="002A76A9" w:rsidRDefault="00A15018" w:rsidP="00F73EB4">
      <w:r w:rsidRPr="002A76A9">
        <w:rPr>
          <w:u w:val="single"/>
        </w:rPr>
        <w:t>Léonide</w:t>
      </w:r>
      <w:r w:rsidRPr="002A76A9">
        <w:t xml:space="preserve"> : </w:t>
      </w:r>
      <w:r w:rsidRPr="002A76A9">
        <w:rPr>
          <w:b/>
        </w:rPr>
        <w:t>1873.</w:t>
      </w:r>
      <w:r w:rsidRPr="002A76A9">
        <w:t xml:space="preserve">32 ; </w:t>
      </w:r>
    </w:p>
    <w:p w:rsidR="00A15018" w:rsidRPr="002A76A9" w:rsidRDefault="00A15018" w:rsidP="00F73EB4">
      <w:r w:rsidRPr="002A76A9">
        <w:rPr>
          <w:u w:val="single"/>
        </w:rPr>
        <w:t>Léonien</w:t>
      </w:r>
      <w:r w:rsidRPr="002A76A9">
        <w:t xml:space="preserve"> : </w:t>
      </w:r>
      <w:r w:rsidRPr="002A76A9">
        <w:rPr>
          <w:b/>
        </w:rPr>
        <w:t>1864</w:t>
      </w:r>
      <w:r w:rsidRPr="002A76A9">
        <w:t xml:space="preserve">.35 ; </w:t>
      </w:r>
    </w:p>
    <w:p w:rsidR="00A15018" w:rsidRPr="002A76A9" w:rsidRDefault="00A15018" w:rsidP="00F73EB4">
      <w:r w:rsidRPr="002A76A9">
        <w:rPr>
          <w:u w:val="single"/>
        </w:rPr>
        <w:t>Léonissa</w:t>
      </w:r>
      <w:r w:rsidRPr="002A76A9">
        <w:t xml:space="preserve"> : † </w:t>
      </w:r>
      <w:r w:rsidRPr="002A76A9">
        <w:rPr>
          <w:b/>
        </w:rPr>
        <w:t>1854</w:t>
      </w:r>
      <w:r w:rsidRPr="002A76A9">
        <w:t xml:space="preserve">.91 ; </w:t>
      </w:r>
    </w:p>
    <w:p w:rsidR="00A15018" w:rsidRPr="002A76A9" w:rsidRDefault="00A15018" w:rsidP="00F73EB4">
      <w:r w:rsidRPr="002A76A9">
        <w:rPr>
          <w:u w:val="single"/>
        </w:rPr>
        <w:t>Léonissa</w:t>
      </w:r>
      <w:r w:rsidRPr="002A76A9">
        <w:t xml:space="preserve"> : </w:t>
      </w:r>
      <w:r w:rsidRPr="002A76A9">
        <w:rPr>
          <w:b/>
        </w:rPr>
        <w:t>1864</w:t>
      </w:r>
      <w:r w:rsidRPr="002A76A9">
        <w:t xml:space="preserve">.35 ; </w:t>
      </w:r>
    </w:p>
    <w:p w:rsidR="00A15018" w:rsidRPr="002A76A9" w:rsidRDefault="00A15018" w:rsidP="00F73EB4">
      <w:r w:rsidRPr="002A76A9">
        <w:rPr>
          <w:u w:val="single"/>
        </w:rPr>
        <w:t>Léonorius</w:t>
      </w:r>
      <w:r w:rsidRPr="002A76A9">
        <w:t xml:space="preserve"> : </w:t>
      </w:r>
      <w:r w:rsidRPr="002A76A9">
        <w:rPr>
          <w:b/>
        </w:rPr>
        <w:t>1869</w:t>
      </w:r>
      <w:r w:rsidRPr="002A76A9">
        <w:t xml:space="preserve">.54 ; </w:t>
      </w:r>
    </w:p>
    <w:p w:rsidR="00A15018" w:rsidRPr="002A76A9" w:rsidRDefault="00A15018" w:rsidP="00F73EB4">
      <w:r w:rsidRPr="002A76A9">
        <w:rPr>
          <w:u w:val="single"/>
        </w:rPr>
        <w:t>Léontius</w:t>
      </w:r>
      <w:r w:rsidRPr="002A76A9">
        <w:t xml:space="preserve"> : † </w:t>
      </w:r>
      <w:r w:rsidRPr="002A76A9">
        <w:rPr>
          <w:b/>
        </w:rPr>
        <w:t>1865</w:t>
      </w:r>
      <w:r w:rsidRPr="002A76A9">
        <w:t xml:space="preserve">.56 ; </w:t>
      </w:r>
    </w:p>
    <w:p w:rsidR="00A15018" w:rsidRPr="002A76A9" w:rsidRDefault="00A15018" w:rsidP="00F73EB4">
      <w:r w:rsidRPr="002A76A9">
        <w:rPr>
          <w:u w:val="single"/>
        </w:rPr>
        <w:t>Léopold</w:t>
      </w:r>
      <w:r w:rsidRPr="002A76A9">
        <w:t xml:space="preserve"> : </w:t>
      </w:r>
      <w:r w:rsidRPr="002A76A9">
        <w:rPr>
          <w:b/>
        </w:rPr>
        <w:t>1857</w:t>
      </w:r>
      <w:r w:rsidRPr="002A76A9">
        <w:t xml:space="preserve">.33 ; † </w:t>
      </w:r>
      <w:r w:rsidRPr="002A76A9">
        <w:rPr>
          <w:b/>
        </w:rPr>
        <w:t>1873.</w:t>
      </w:r>
      <w:r w:rsidRPr="002A76A9">
        <w:t xml:space="preserve">37 ; </w:t>
      </w:r>
    </w:p>
    <w:p w:rsidR="00A15018" w:rsidRPr="002A76A9" w:rsidRDefault="00A15018" w:rsidP="00F73EB4">
      <w:r w:rsidRPr="002A76A9">
        <w:rPr>
          <w:u w:val="single"/>
        </w:rPr>
        <w:t>Léopold</w:t>
      </w:r>
      <w:r w:rsidRPr="002A76A9">
        <w:t xml:space="preserve"> : </w:t>
      </w:r>
      <w:r w:rsidRPr="002A76A9">
        <w:rPr>
          <w:b/>
        </w:rPr>
        <w:t>1879</w:t>
      </w:r>
      <w:r w:rsidRPr="002A76A9">
        <w:t xml:space="preserve">.46 ; </w:t>
      </w:r>
    </w:p>
    <w:p w:rsidR="00A15018" w:rsidRPr="002A76A9" w:rsidRDefault="00A15018" w:rsidP="00F73EB4">
      <w:r w:rsidRPr="002A76A9">
        <w:rPr>
          <w:u w:val="single"/>
        </w:rPr>
        <w:t>Léopoldus</w:t>
      </w:r>
      <w:r w:rsidRPr="002A76A9">
        <w:t xml:space="preserve"> : † </w:t>
      </w:r>
      <w:r w:rsidRPr="002A76A9">
        <w:rPr>
          <w:b/>
        </w:rPr>
        <w:t>1864</w:t>
      </w:r>
      <w:r w:rsidRPr="002A76A9">
        <w:t xml:space="preserve">.42 ; 43 ; </w:t>
      </w:r>
    </w:p>
    <w:p w:rsidR="00A15018" w:rsidRPr="002A76A9" w:rsidRDefault="00A15018" w:rsidP="00F73EB4">
      <w:r w:rsidRPr="002A76A9">
        <w:rPr>
          <w:u w:val="single"/>
        </w:rPr>
        <w:t>Léopoldus</w:t>
      </w:r>
      <w:r w:rsidRPr="002A76A9">
        <w:t xml:space="preserve"> : </w:t>
      </w:r>
      <w:r w:rsidRPr="002A76A9">
        <w:rPr>
          <w:b/>
        </w:rPr>
        <w:t>1872</w:t>
      </w:r>
      <w:r w:rsidRPr="002A76A9">
        <w:t xml:space="preserve">.33 ; </w:t>
      </w:r>
    </w:p>
    <w:p w:rsidR="00A15018" w:rsidRPr="002A76A9" w:rsidRDefault="00A15018" w:rsidP="00F73EB4">
      <w:r w:rsidRPr="002A76A9">
        <w:rPr>
          <w:u w:val="single"/>
        </w:rPr>
        <w:t>Léovigilde</w:t>
      </w:r>
      <w:r w:rsidRPr="002A76A9">
        <w:t xml:space="preserve"> : </w:t>
      </w:r>
      <w:r w:rsidRPr="002A76A9">
        <w:rPr>
          <w:b/>
        </w:rPr>
        <w:t>1873.</w:t>
      </w:r>
      <w:r w:rsidRPr="002A76A9">
        <w:t xml:space="preserve">32 ; </w:t>
      </w:r>
    </w:p>
    <w:p w:rsidR="00A15018" w:rsidRPr="002A76A9" w:rsidRDefault="00A15018" w:rsidP="00F73EB4">
      <w:r w:rsidRPr="002A76A9">
        <w:rPr>
          <w:u w:val="single"/>
        </w:rPr>
        <w:lastRenderedPageBreak/>
        <w:t>Leucius</w:t>
      </w:r>
      <w:r w:rsidRPr="002A76A9">
        <w:t xml:space="preserve"> : † </w:t>
      </w:r>
      <w:r w:rsidRPr="002A76A9">
        <w:rPr>
          <w:b/>
        </w:rPr>
        <w:t>1859</w:t>
      </w:r>
      <w:r w:rsidRPr="002A76A9">
        <w:t xml:space="preserve">.54 ; </w:t>
      </w:r>
    </w:p>
    <w:p w:rsidR="00A15018" w:rsidRPr="002A76A9" w:rsidRDefault="00A15018" w:rsidP="00F73EB4">
      <w:r w:rsidRPr="002A76A9">
        <w:rPr>
          <w:u w:val="single"/>
        </w:rPr>
        <w:t>Leudomir</w:t>
      </w:r>
      <w:r w:rsidRPr="002A76A9">
        <w:t xml:space="preserve"> : </w:t>
      </w:r>
      <w:r w:rsidRPr="002A76A9">
        <w:rPr>
          <w:b/>
        </w:rPr>
        <w:t>1857</w:t>
      </w:r>
      <w:r w:rsidRPr="002A76A9">
        <w:t xml:space="preserve">.22 ; </w:t>
      </w:r>
    </w:p>
    <w:p w:rsidR="00A15018" w:rsidRPr="002A76A9" w:rsidRDefault="00A15018" w:rsidP="00F73EB4">
      <w:r w:rsidRPr="002A76A9">
        <w:rPr>
          <w:u w:val="single"/>
        </w:rPr>
        <w:t>Leufroid</w:t>
      </w:r>
      <w:r w:rsidRPr="002A76A9">
        <w:t xml:space="preserve"> : </w:t>
      </w:r>
      <w:r w:rsidRPr="002A76A9">
        <w:rPr>
          <w:b/>
        </w:rPr>
        <w:t>1854</w:t>
      </w:r>
      <w:r w:rsidRPr="002A76A9">
        <w:t xml:space="preserve">.77 ; 82 ; </w:t>
      </w:r>
    </w:p>
    <w:p w:rsidR="00A15018" w:rsidRPr="002A76A9" w:rsidRDefault="00A15018" w:rsidP="00F73EB4">
      <w:r w:rsidRPr="002A76A9">
        <w:rPr>
          <w:u w:val="single"/>
        </w:rPr>
        <w:t>Léviste</w:t>
      </w:r>
      <w:r w:rsidRPr="002A76A9">
        <w:t xml:space="preserve"> : </w:t>
      </w:r>
      <w:r w:rsidRPr="002A76A9">
        <w:rPr>
          <w:b/>
        </w:rPr>
        <w:t>1882</w:t>
      </w:r>
      <w:r w:rsidRPr="002A76A9">
        <w:t xml:space="preserve">.52 ; </w:t>
      </w:r>
    </w:p>
    <w:p w:rsidR="00A15018" w:rsidRPr="002A76A9" w:rsidRDefault="00A15018" w:rsidP="00F73EB4">
      <w:r w:rsidRPr="002A76A9">
        <w:rPr>
          <w:u w:val="single"/>
        </w:rPr>
        <w:t>Lézin</w:t>
      </w:r>
      <w:r w:rsidRPr="002A76A9">
        <w:t xml:space="preserve"> : </w:t>
      </w:r>
      <w:r w:rsidRPr="002A76A9">
        <w:rPr>
          <w:b/>
        </w:rPr>
        <w:t>1875</w:t>
      </w:r>
      <w:r w:rsidRPr="002A76A9">
        <w:t xml:space="preserve">.36 ; † </w:t>
      </w:r>
      <w:r w:rsidRPr="002A76A9">
        <w:rPr>
          <w:b/>
        </w:rPr>
        <w:t>1875</w:t>
      </w:r>
      <w:r w:rsidRPr="002A76A9">
        <w:t>.38 ;</w:t>
      </w:r>
    </w:p>
    <w:p w:rsidR="00A15018" w:rsidRPr="002A76A9" w:rsidRDefault="00A15018" w:rsidP="00F73EB4">
      <w:r w:rsidRPr="002A76A9">
        <w:rPr>
          <w:u w:val="single"/>
        </w:rPr>
        <w:t>Libanius</w:t>
      </w:r>
      <w:r w:rsidRPr="002A76A9">
        <w:t xml:space="preserve"> : </w:t>
      </w:r>
      <w:r w:rsidRPr="002A76A9">
        <w:rPr>
          <w:b/>
        </w:rPr>
        <w:t>1861</w:t>
      </w:r>
      <w:r w:rsidRPr="002A76A9">
        <w:t xml:space="preserve">.21 ; † </w:t>
      </w:r>
      <w:r w:rsidRPr="002A76A9">
        <w:rPr>
          <w:b/>
        </w:rPr>
        <w:t>1868</w:t>
      </w:r>
      <w:r w:rsidRPr="002A76A9">
        <w:t xml:space="preserve">.36 ; </w:t>
      </w:r>
    </w:p>
    <w:p w:rsidR="00A15018" w:rsidRPr="002A76A9" w:rsidRDefault="00A15018" w:rsidP="00F73EB4">
      <w:r w:rsidRPr="002A76A9">
        <w:rPr>
          <w:u w:val="single"/>
        </w:rPr>
        <w:t>Libanius</w:t>
      </w:r>
      <w:r w:rsidRPr="002A76A9">
        <w:t xml:space="preserve"> : </w:t>
      </w:r>
      <w:r w:rsidRPr="002A76A9">
        <w:rPr>
          <w:b/>
        </w:rPr>
        <w:t>1874</w:t>
      </w:r>
      <w:r w:rsidRPr="002A76A9">
        <w:t xml:space="preserve">.20 ; </w:t>
      </w:r>
    </w:p>
    <w:p w:rsidR="00A15018" w:rsidRPr="002A76A9" w:rsidRDefault="00A15018" w:rsidP="00F73EB4">
      <w:r w:rsidRPr="002A76A9">
        <w:rPr>
          <w:u w:val="single"/>
        </w:rPr>
        <w:t>Libanos</w:t>
      </w:r>
      <w:r w:rsidRPr="002A76A9">
        <w:t xml:space="preserve"> : </w:t>
      </w:r>
      <w:r w:rsidRPr="002A76A9">
        <w:rPr>
          <w:b/>
        </w:rPr>
        <w:t>1881</w:t>
      </w:r>
      <w:r w:rsidRPr="002A76A9">
        <w:t>.33 ;</w:t>
      </w:r>
    </w:p>
    <w:p w:rsidR="00A15018" w:rsidRPr="002A76A9" w:rsidRDefault="00A15018" w:rsidP="00F73EB4">
      <w:r w:rsidRPr="002A76A9">
        <w:rPr>
          <w:u w:val="single"/>
        </w:rPr>
        <w:t>Libentius</w:t>
      </w:r>
      <w:r w:rsidRPr="002A76A9">
        <w:t xml:space="preserve"> : </w:t>
      </w:r>
      <w:r w:rsidRPr="002A76A9">
        <w:rPr>
          <w:b/>
        </w:rPr>
        <w:t>1864</w:t>
      </w:r>
      <w:r w:rsidRPr="002A76A9">
        <w:t xml:space="preserve">.35 ; </w:t>
      </w:r>
    </w:p>
    <w:p w:rsidR="00A15018" w:rsidRPr="002A76A9" w:rsidRDefault="00A15018" w:rsidP="00F73EB4">
      <w:r w:rsidRPr="002A76A9">
        <w:rPr>
          <w:u w:val="single"/>
        </w:rPr>
        <w:t>Libéral</w:t>
      </w:r>
      <w:r w:rsidRPr="002A76A9">
        <w:t xml:space="preserve"> : </w:t>
      </w:r>
      <w:r w:rsidRPr="002A76A9">
        <w:rPr>
          <w:b/>
        </w:rPr>
        <w:t>1878</w:t>
      </w:r>
      <w:r w:rsidRPr="002A76A9">
        <w:t xml:space="preserve">.52 ; </w:t>
      </w:r>
    </w:p>
    <w:p w:rsidR="00A15018" w:rsidRPr="002A76A9" w:rsidRDefault="00A15018" w:rsidP="00F73EB4">
      <w:r w:rsidRPr="002A76A9">
        <w:rPr>
          <w:u w:val="single"/>
        </w:rPr>
        <w:t>Libéralis</w:t>
      </w:r>
      <w:r w:rsidRPr="002A76A9">
        <w:t xml:space="preserve"> : </w:t>
      </w:r>
      <w:r w:rsidRPr="002A76A9">
        <w:rPr>
          <w:b/>
        </w:rPr>
        <w:t>1872</w:t>
      </w:r>
      <w:r w:rsidRPr="002A76A9">
        <w:t>.33 ; (</w:t>
      </w:r>
      <w:r w:rsidRPr="002A76A9">
        <w:rPr>
          <w:i/>
        </w:rPr>
        <w:t>frère de Cassien</w:t>
      </w:r>
      <w:r w:rsidRPr="002A76A9">
        <w:t xml:space="preserve">) </w:t>
      </w:r>
      <w:r w:rsidRPr="002A76A9">
        <w:rPr>
          <w:b/>
        </w:rPr>
        <w:t>006</w:t>
      </w:r>
      <w:r w:rsidRPr="002A76A9">
        <w:t xml:space="preserve">.12 ; </w:t>
      </w:r>
    </w:p>
    <w:p w:rsidR="00A15018" w:rsidRPr="002A76A9" w:rsidRDefault="00A15018" w:rsidP="00F73EB4">
      <w:r w:rsidRPr="002A76A9">
        <w:rPr>
          <w:u w:val="single"/>
        </w:rPr>
        <w:t>Libérat</w:t>
      </w:r>
      <w:r w:rsidRPr="002A76A9">
        <w:t xml:space="preserve"> : </w:t>
      </w:r>
      <w:r w:rsidRPr="002A76A9">
        <w:rPr>
          <w:b/>
        </w:rPr>
        <w:t>1851</w:t>
      </w:r>
      <w:r w:rsidRPr="002A76A9">
        <w:t xml:space="preserve">.68 ; </w:t>
      </w:r>
    </w:p>
    <w:p w:rsidR="00A15018" w:rsidRPr="002A76A9" w:rsidRDefault="00A15018" w:rsidP="00F73EB4">
      <w:r w:rsidRPr="002A76A9">
        <w:rPr>
          <w:u w:val="single"/>
        </w:rPr>
        <w:t>Libère</w:t>
      </w:r>
      <w:r w:rsidRPr="002A76A9">
        <w:t xml:space="preserve"> : </w:t>
      </w:r>
      <w:r w:rsidRPr="002A76A9">
        <w:rPr>
          <w:b/>
        </w:rPr>
        <w:t>1863</w:t>
      </w:r>
      <w:r w:rsidRPr="002A76A9">
        <w:t xml:space="preserve">.31 ; </w:t>
      </w:r>
    </w:p>
    <w:p w:rsidR="00A15018" w:rsidRPr="002A76A9" w:rsidRDefault="00A15018" w:rsidP="00F73EB4">
      <w:r w:rsidRPr="002A76A9">
        <w:rPr>
          <w:u w:val="single"/>
        </w:rPr>
        <w:t>Libérien</w:t>
      </w:r>
      <w:r w:rsidRPr="002A76A9">
        <w:t xml:space="preserve"> : †  </w:t>
      </w:r>
      <w:r w:rsidRPr="002A76A9">
        <w:rPr>
          <w:b/>
        </w:rPr>
        <w:t>1874</w:t>
      </w:r>
      <w:r w:rsidRPr="002A76A9">
        <w:t>.22 ;</w:t>
      </w:r>
    </w:p>
    <w:p w:rsidR="00A15018" w:rsidRPr="002A76A9" w:rsidRDefault="00A15018" w:rsidP="00F73EB4">
      <w:r w:rsidRPr="002A76A9">
        <w:t xml:space="preserve">Liberius : </w:t>
      </w:r>
      <w:r w:rsidRPr="002A76A9">
        <w:rPr>
          <w:b/>
        </w:rPr>
        <w:t>1860</w:t>
      </w:r>
      <w:r w:rsidRPr="002A76A9">
        <w:t xml:space="preserve">.51 ; † </w:t>
      </w:r>
      <w:r w:rsidRPr="002A76A9">
        <w:rPr>
          <w:b/>
        </w:rPr>
        <w:t>1863</w:t>
      </w:r>
      <w:r w:rsidRPr="002A76A9">
        <w:t xml:space="preserve">.34 ; </w:t>
      </w:r>
    </w:p>
    <w:p w:rsidR="00A15018" w:rsidRPr="002A76A9" w:rsidRDefault="00A15018" w:rsidP="00F73EB4">
      <w:r w:rsidRPr="002A76A9">
        <w:t xml:space="preserve">Libert : </w:t>
      </w:r>
      <w:r w:rsidRPr="002A76A9">
        <w:rPr>
          <w:b/>
        </w:rPr>
        <w:t>1858</w:t>
      </w:r>
      <w:r w:rsidRPr="002A76A9">
        <w:t xml:space="preserve">.64 ; </w:t>
      </w:r>
    </w:p>
    <w:p w:rsidR="00A15018" w:rsidRPr="002A76A9" w:rsidRDefault="00A15018" w:rsidP="00F73EB4">
      <w:r w:rsidRPr="002A76A9">
        <w:rPr>
          <w:u w:val="single"/>
        </w:rPr>
        <w:t>Libertus</w:t>
      </w:r>
      <w:r w:rsidRPr="002A76A9">
        <w:t xml:space="preserve"> : </w:t>
      </w:r>
      <w:r w:rsidRPr="002A76A9">
        <w:rPr>
          <w:b/>
        </w:rPr>
        <w:t>1871</w:t>
      </w:r>
      <w:r w:rsidRPr="002A76A9">
        <w:t xml:space="preserve">.21 ; </w:t>
      </w:r>
      <w:r w:rsidRPr="002A76A9">
        <w:rPr>
          <w:b/>
        </w:rPr>
        <w:t>1875</w:t>
      </w:r>
      <w:r w:rsidRPr="002A76A9">
        <w:t xml:space="preserve">.1 ; </w:t>
      </w:r>
    </w:p>
    <w:p w:rsidR="00A15018" w:rsidRPr="002A76A9" w:rsidRDefault="00A15018" w:rsidP="00F73EB4">
      <w:r w:rsidRPr="002A76A9">
        <w:rPr>
          <w:u w:val="single"/>
        </w:rPr>
        <w:t>Liboire</w:t>
      </w:r>
      <w:r w:rsidRPr="002A76A9">
        <w:t xml:space="preserve"> : </w:t>
      </w:r>
      <w:r w:rsidRPr="002A76A9">
        <w:rPr>
          <w:b/>
        </w:rPr>
        <w:t>1865</w:t>
      </w:r>
      <w:r w:rsidRPr="002A76A9">
        <w:t xml:space="preserve">.51 ; </w:t>
      </w:r>
      <w:r w:rsidRPr="002A76A9">
        <w:rPr>
          <w:b/>
        </w:rPr>
        <w:t>1881</w:t>
      </w:r>
      <w:r w:rsidRPr="002A76A9">
        <w:t>.34 ;</w:t>
      </w:r>
    </w:p>
    <w:p w:rsidR="00A15018" w:rsidRPr="002A76A9" w:rsidRDefault="00A15018" w:rsidP="00F73EB4">
      <w:r w:rsidRPr="002A76A9">
        <w:rPr>
          <w:u w:val="single"/>
        </w:rPr>
        <w:t>Liborius</w:t>
      </w:r>
      <w:r w:rsidRPr="002A76A9">
        <w:t xml:space="preserve"> : </w:t>
      </w:r>
      <w:r w:rsidRPr="002A76A9">
        <w:rPr>
          <w:b/>
        </w:rPr>
        <w:t>1878</w:t>
      </w:r>
      <w:r w:rsidRPr="002A76A9">
        <w:t xml:space="preserve">.52 ; </w:t>
      </w:r>
    </w:p>
    <w:p w:rsidR="00A15018" w:rsidRPr="002A76A9" w:rsidRDefault="00A15018" w:rsidP="00F73EB4">
      <w:r w:rsidRPr="00756856">
        <w:rPr>
          <w:u w:val="single"/>
        </w:rPr>
        <w:t>Licard</w:t>
      </w:r>
      <w:r w:rsidRPr="002A76A9">
        <w:t xml:space="preserve"> : † </w:t>
      </w:r>
      <w:r w:rsidRPr="002A76A9">
        <w:rPr>
          <w:b/>
        </w:rPr>
        <w:t>1856</w:t>
      </w:r>
      <w:r w:rsidRPr="002A76A9">
        <w:t xml:space="preserve">.68 ; </w:t>
      </w:r>
    </w:p>
    <w:p w:rsidR="00A15018" w:rsidRPr="002A76A9" w:rsidRDefault="00A15018" w:rsidP="00F73EB4">
      <w:r w:rsidRPr="00756856">
        <w:rPr>
          <w:u w:val="single"/>
        </w:rPr>
        <w:t>Licarion</w:t>
      </w:r>
      <w:r w:rsidRPr="002A76A9">
        <w:t xml:space="preserve"> : † </w:t>
      </w:r>
      <w:r w:rsidRPr="002A76A9">
        <w:rPr>
          <w:b/>
        </w:rPr>
        <w:t>1850</w:t>
      </w:r>
      <w:r w:rsidRPr="002A76A9">
        <w:t xml:space="preserve">.62 ; </w:t>
      </w:r>
    </w:p>
    <w:p w:rsidR="00A15018" w:rsidRPr="002A76A9" w:rsidRDefault="00A15018" w:rsidP="00F73EB4">
      <w:r w:rsidRPr="002A76A9">
        <w:rPr>
          <w:u w:val="single"/>
        </w:rPr>
        <w:t>Licérius</w:t>
      </w:r>
      <w:r w:rsidRPr="002A76A9">
        <w:t xml:space="preserve"> : † </w:t>
      </w:r>
      <w:r w:rsidRPr="002A76A9">
        <w:rPr>
          <w:b/>
        </w:rPr>
        <w:t>1862</w:t>
      </w:r>
      <w:r w:rsidRPr="002A76A9">
        <w:t xml:space="preserve">.81 ; </w:t>
      </w:r>
    </w:p>
    <w:p w:rsidR="00A15018" w:rsidRPr="002A76A9" w:rsidRDefault="00A15018" w:rsidP="00F73EB4">
      <w:r w:rsidRPr="002A76A9">
        <w:rPr>
          <w:u w:val="single"/>
        </w:rPr>
        <w:t>Licérius</w:t>
      </w:r>
      <w:r w:rsidRPr="002A76A9">
        <w:t xml:space="preserve"> : † </w:t>
      </w:r>
      <w:r w:rsidRPr="002A76A9">
        <w:rPr>
          <w:b/>
        </w:rPr>
        <w:t>1864</w:t>
      </w:r>
      <w:r w:rsidRPr="002A76A9">
        <w:t xml:space="preserve">.42 ; </w:t>
      </w:r>
    </w:p>
    <w:p w:rsidR="00A15018" w:rsidRPr="002A76A9" w:rsidRDefault="00A15018" w:rsidP="00F73EB4">
      <w:r w:rsidRPr="002A76A9">
        <w:rPr>
          <w:u w:val="single"/>
        </w:rPr>
        <w:t>Lidovinus</w:t>
      </w:r>
      <w:r w:rsidRPr="002A76A9">
        <w:t xml:space="preserve"> : </w:t>
      </w:r>
      <w:r w:rsidRPr="002A76A9">
        <w:rPr>
          <w:b/>
        </w:rPr>
        <w:t>1865</w:t>
      </w:r>
      <w:r w:rsidRPr="002A76A9">
        <w:t xml:space="preserve">.51 ; </w:t>
      </w:r>
    </w:p>
    <w:p w:rsidR="00A15018" w:rsidRPr="002A76A9" w:rsidRDefault="00A15018" w:rsidP="00F73EB4">
      <w:r w:rsidRPr="002A76A9">
        <w:rPr>
          <w:u w:val="single"/>
        </w:rPr>
        <w:t>Liébard</w:t>
      </w:r>
      <w:r w:rsidRPr="002A76A9">
        <w:t xml:space="preserve"> : </w:t>
      </w:r>
      <w:r w:rsidRPr="002A76A9">
        <w:rPr>
          <w:b/>
        </w:rPr>
        <w:t>1881</w:t>
      </w:r>
      <w:r w:rsidRPr="002A76A9">
        <w:t xml:space="preserve">.33 ; </w:t>
      </w:r>
    </w:p>
    <w:p w:rsidR="00A15018" w:rsidRPr="002A76A9" w:rsidRDefault="00A15018" w:rsidP="00F73EB4">
      <w:r w:rsidRPr="002A76A9">
        <w:t xml:space="preserve">Ligorius : † </w:t>
      </w:r>
      <w:r w:rsidRPr="002A76A9">
        <w:rPr>
          <w:b/>
        </w:rPr>
        <w:t>1858</w:t>
      </w:r>
      <w:r w:rsidRPr="002A76A9">
        <w:t xml:space="preserve">.119 ; </w:t>
      </w:r>
    </w:p>
    <w:p w:rsidR="00A15018" w:rsidRPr="002A76A9" w:rsidRDefault="00A15018" w:rsidP="00F73EB4">
      <w:r w:rsidRPr="002A76A9">
        <w:rPr>
          <w:u w:val="single"/>
        </w:rPr>
        <w:t>Liguori</w:t>
      </w:r>
      <w:r w:rsidRPr="002A76A9">
        <w:t xml:space="preserve"> (</w:t>
      </w:r>
      <w:r w:rsidRPr="002A76A9">
        <w:rPr>
          <w:i/>
        </w:rPr>
        <w:t>Perret</w:t>
      </w:r>
      <w:r w:rsidRPr="002A76A9">
        <w:t xml:space="preserve">) : </w:t>
      </w:r>
      <w:r w:rsidRPr="002A76A9">
        <w:rPr>
          <w:b/>
        </w:rPr>
        <w:t>1833</w:t>
      </w:r>
      <w:r w:rsidRPr="002A76A9">
        <w:t xml:space="preserve">.251 ; </w:t>
      </w:r>
      <w:r w:rsidRPr="002A76A9">
        <w:rPr>
          <w:b/>
        </w:rPr>
        <w:t>1834</w:t>
      </w:r>
      <w:r w:rsidRPr="002A76A9">
        <w:t xml:space="preserve">.35 ; </w:t>
      </w:r>
      <w:r w:rsidRPr="002A76A9">
        <w:rPr>
          <w:b/>
        </w:rPr>
        <w:t>1839</w:t>
      </w:r>
      <w:r w:rsidRPr="002A76A9">
        <w:t xml:space="preserve">.554 ; </w:t>
      </w:r>
      <w:r w:rsidRPr="002A76A9">
        <w:rPr>
          <w:b/>
        </w:rPr>
        <w:t>1848</w:t>
      </w:r>
      <w:r w:rsidRPr="002A76A9">
        <w:t xml:space="preserve">.39 ; </w:t>
      </w:r>
      <w:r w:rsidRPr="002A76A9">
        <w:rPr>
          <w:b/>
        </w:rPr>
        <w:t>1850</w:t>
      </w:r>
      <w:r w:rsidRPr="002A76A9">
        <w:t xml:space="preserve">.12 ; </w:t>
      </w:r>
    </w:p>
    <w:p w:rsidR="00A15018" w:rsidRPr="002A76A9" w:rsidRDefault="00A15018" w:rsidP="00F73EB4">
      <w:r w:rsidRPr="002A76A9">
        <w:rPr>
          <w:u w:val="single"/>
        </w:rPr>
        <w:t>Liguori</w:t>
      </w:r>
      <w:r w:rsidRPr="002A76A9">
        <w:t xml:space="preserve"> : </w:t>
      </w:r>
      <w:r w:rsidRPr="002A76A9">
        <w:rPr>
          <w:b/>
        </w:rPr>
        <w:t>1862</w:t>
      </w:r>
      <w:r w:rsidRPr="002A76A9">
        <w:t xml:space="preserve">.80 ; </w:t>
      </w:r>
    </w:p>
    <w:p w:rsidR="00A15018" w:rsidRPr="002A76A9" w:rsidRDefault="00A15018" w:rsidP="00F73EB4">
      <w:r w:rsidRPr="002A76A9">
        <w:rPr>
          <w:u w:val="single"/>
        </w:rPr>
        <w:t>Lin</w:t>
      </w:r>
      <w:r w:rsidRPr="002A76A9">
        <w:t xml:space="preserve"> : </w:t>
      </w:r>
      <w:r w:rsidRPr="002A76A9">
        <w:rPr>
          <w:b/>
        </w:rPr>
        <w:t>1864</w:t>
      </w:r>
      <w:r w:rsidRPr="002A76A9">
        <w:t xml:space="preserve">.35 ; † </w:t>
      </w:r>
      <w:r w:rsidRPr="002A76A9">
        <w:rPr>
          <w:b/>
        </w:rPr>
        <w:t>1867</w:t>
      </w:r>
      <w:r w:rsidRPr="002A76A9">
        <w:t xml:space="preserve">.64 ; </w:t>
      </w:r>
    </w:p>
    <w:p w:rsidR="00A15018" w:rsidRPr="002A76A9" w:rsidRDefault="00A15018" w:rsidP="00F73EB4">
      <w:r w:rsidRPr="002A76A9">
        <w:rPr>
          <w:u w:val="single"/>
        </w:rPr>
        <w:t>Linus</w:t>
      </w:r>
      <w:r w:rsidRPr="002A76A9">
        <w:t xml:space="preserve"> : </w:t>
      </w:r>
      <w:r w:rsidRPr="002A76A9">
        <w:rPr>
          <w:b/>
        </w:rPr>
        <w:t>1854</w:t>
      </w:r>
      <w:r w:rsidRPr="002A76A9">
        <w:t xml:space="preserve">.77 ; </w:t>
      </w:r>
      <w:r w:rsidRPr="002A76A9">
        <w:rPr>
          <w:b/>
        </w:rPr>
        <w:t>006</w:t>
      </w:r>
      <w:r w:rsidRPr="002A76A9">
        <w:t xml:space="preserve">.42 ; </w:t>
      </w:r>
    </w:p>
    <w:p w:rsidR="00A15018" w:rsidRPr="002A76A9" w:rsidRDefault="00A15018" w:rsidP="00F73EB4">
      <w:r w:rsidRPr="002A76A9">
        <w:t xml:space="preserve">Livar : </w:t>
      </w:r>
      <w:r w:rsidRPr="002A76A9">
        <w:rPr>
          <w:b/>
        </w:rPr>
        <w:t>1882</w:t>
      </w:r>
      <w:r w:rsidRPr="002A76A9">
        <w:t xml:space="preserve">.52 ; </w:t>
      </w:r>
    </w:p>
    <w:p w:rsidR="00A15018" w:rsidRPr="002A76A9" w:rsidRDefault="00A15018" w:rsidP="00F73EB4">
      <w:r w:rsidRPr="002A76A9">
        <w:t xml:space="preserve">Livier-Henri : </w:t>
      </w:r>
      <w:r w:rsidRPr="002A76A9">
        <w:rPr>
          <w:b/>
        </w:rPr>
        <w:t>1879</w:t>
      </w:r>
      <w:r w:rsidRPr="002A76A9">
        <w:t xml:space="preserve">.46 ; </w:t>
      </w:r>
    </w:p>
    <w:p w:rsidR="00A15018" w:rsidRPr="00843FD7" w:rsidRDefault="00A15018" w:rsidP="00F73EB4">
      <w:pPr>
        <w:rPr>
          <w:lang w:val="en-US"/>
        </w:rPr>
      </w:pPr>
      <w:proofErr w:type="gramStart"/>
      <w:r w:rsidRPr="00843FD7">
        <w:rPr>
          <w:u w:val="single"/>
          <w:lang w:val="en-US"/>
        </w:rPr>
        <w:t>Livinus</w:t>
      </w:r>
      <w:r w:rsidRPr="00843FD7">
        <w:rPr>
          <w:lang w:val="en-US"/>
        </w:rPr>
        <w:t> :</w:t>
      </w:r>
      <w:proofErr w:type="gramEnd"/>
      <w:r w:rsidRPr="00843FD7">
        <w:rPr>
          <w:lang w:val="en-US"/>
        </w:rPr>
        <w:t xml:space="preserve"> </w:t>
      </w:r>
      <w:r w:rsidRPr="00843FD7">
        <w:rPr>
          <w:b/>
          <w:lang w:val="en-US"/>
        </w:rPr>
        <w:t>1859</w:t>
      </w:r>
      <w:r w:rsidRPr="00843FD7">
        <w:rPr>
          <w:lang w:val="en-US"/>
        </w:rPr>
        <w:t xml:space="preserve">.35 ; </w:t>
      </w:r>
      <w:r w:rsidRPr="00843FD7">
        <w:rPr>
          <w:b/>
          <w:lang w:val="en-US"/>
        </w:rPr>
        <w:t>003</w:t>
      </w:r>
      <w:r w:rsidRPr="00843FD7">
        <w:rPr>
          <w:lang w:val="en-US"/>
        </w:rPr>
        <w:t>.63 ;</w:t>
      </w:r>
    </w:p>
    <w:p w:rsidR="00A15018" w:rsidRPr="00843FD7" w:rsidRDefault="00A15018" w:rsidP="00F73EB4">
      <w:pPr>
        <w:rPr>
          <w:lang w:val="en-US"/>
        </w:rPr>
      </w:pPr>
      <w:proofErr w:type="gramStart"/>
      <w:r w:rsidRPr="00843FD7">
        <w:rPr>
          <w:lang w:val="en-US"/>
        </w:rPr>
        <w:t>Livius :</w:t>
      </w:r>
      <w:proofErr w:type="gramEnd"/>
      <w:r w:rsidRPr="00843FD7">
        <w:rPr>
          <w:lang w:val="en-US"/>
        </w:rPr>
        <w:t xml:space="preserve"> </w:t>
      </w:r>
      <w:r w:rsidRPr="00843FD7">
        <w:rPr>
          <w:b/>
          <w:lang w:val="en-US"/>
        </w:rPr>
        <w:t>1864</w:t>
      </w:r>
      <w:r w:rsidRPr="00843FD7">
        <w:rPr>
          <w:lang w:val="en-US"/>
        </w:rPr>
        <w:t xml:space="preserve">.35 ; </w:t>
      </w:r>
    </w:p>
    <w:p w:rsidR="00A15018" w:rsidRPr="00843FD7" w:rsidRDefault="00A15018" w:rsidP="00F73EB4">
      <w:pPr>
        <w:rPr>
          <w:lang w:val="en-US"/>
        </w:rPr>
      </w:pPr>
      <w:proofErr w:type="gramStart"/>
      <w:r w:rsidRPr="00843FD7">
        <w:rPr>
          <w:lang w:val="en-US"/>
        </w:rPr>
        <w:t>Lizianus :</w:t>
      </w:r>
      <w:proofErr w:type="gramEnd"/>
      <w:r w:rsidRPr="00843FD7">
        <w:rPr>
          <w:lang w:val="en-US"/>
        </w:rPr>
        <w:t xml:space="preserve"> </w:t>
      </w:r>
      <w:r w:rsidRPr="00843FD7">
        <w:rPr>
          <w:b/>
          <w:lang w:val="en-US"/>
        </w:rPr>
        <w:t>1879</w:t>
      </w:r>
      <w:r w:rsidRPr="00843FD7">
        <w:rPr>
          <w:lang w:val="en-US"/>
        </w:rPr>
        <w:t>.46 ;</w:t>
      </w:r>
    </w:p>
    <w:p w:rsidR="00A15018" w:rsidRPr="00843FD7" w:rsidRDefault="00A15018" w:rsidP="00F73EB4">
      <w:pPr>
        <w:rPr>
          <w:lang w:val="en-US"/>
        </w:rPr>
      </w:pPr>
      <w:proofErr w:type="gramStart"/>
      <w:r w:rsidRPr="00843FD7">
        <w:rPr>
          <w:u w:val="single"/>
          <w:lang w:val="en-US"/>
        </w:rPr>
        <w:t>Lœtus</w:t>
      </w:r>
      <w:r w:rsidRPr="00843FD7">
        <w:rPr>
          <w:lang w:val="en-US"/>
        </w:rPr>
        <w:t> :</w:t>
      </w:r>
      <w:proofErr w:type="gramEnd"/>
      <w:r w:rsidRPr="00843FD7">
        <w:rPr>
          <w:lang w:val="en-US"/>
        </w:rPr>
        <w:t xml:space="preserve"> </w:t>
      </w:r>
      <w:r w:rsidRPr="00843FD7">
        <w:rPr>
          <w:b/>
          <w:lang w:val="en-US"/>
        </w:rPr>
        <w:t>1867</w:t>
      </w:r>
      <w:r w:rsidRPr="00843FD7">
        <w:rPr>
          <w:lang w:val="en-US"/>
        </w:rPr>
        <w:t xml:space="preserve">.60 ; </w:t>
      </w:r>
      <w:r w:rsidRPr="00843FD7">
        <w:rPr>
          <w:b/>
          <w:lang w:val="en-US"/>
        </w:rPr>
        <w:t>1873.</w:t>
      </w:r>
      <w:r w:rsidRPr="00843FD7">
        <w:rPr>
          <w:lang w:val="en-US"/>
        </w:rPr>
        <w:t xml:space="preserve">9 ; </w:t>
      </w:r>
      <w:r w:rsidRPr="00843FD7">
        <w:rPr>
          <w:b/>
          <w:lang w:val="en-US"/>
        </w:rPr>
        <w:t>003</w:t>
      </w:r>
      <w:r w:rsidRPr="00843FD7">
        <w:rPr>
          <w:lang w:val="en-US"/>
        </w:rPr>
        <w:t xml:space="preserve">.63 ; </w:t>
      </w:r>
    </w:p>
    <w:p w:rsidR="00A15018" w:rsidRPr="00843FD7" w:rsidRDefault="00A15018" w:rsidP="00F73EB4">
      <w:pPr>
        <w:rPr>
          <w:lang w:val="en-US"/>
        </w:rPr>
      </w:pPr>
      <w:proofErr w:type="gramStart"/>
      <w:r w:rsidRPr="00843FD7">
        <w:rPr>
          <w:lang w:val="en-US"/>
        </w:rPr>
        <w:t>Loman :</w:t>
      </w:r>
      <w:proofErr w:type="gramEnd"/>
      <w:r w:rsidRPr="00843FD7">
        <w:rPr>
          <w:lang w:val="en-US"/>
        </w:rPr>
        <w:t xml:space="preserve"> </w:t>
      </w:r>
      <w:r w:rsidRPr="00843FD7">
        <w:rPr>
          <w:b/>
          <w:lang w:val="en-US"/>
        </w:rPr>
        <w:t>1874</w:t>
      </w:r>
      <w:r w:rsidRPr="00843FD7">
        <w:rPr>
          <w:lang w:val="en-US"/>
        </w:rPr>
        <w:t xml:space="preserve">.20 ; </w:t>
      </w:r>
    </w:p>
    <w:p w:rsidR="00A15018" w:rsidRPr="00843FD7" w:rsidRDefault="00A15018" w:rsidP="00F73EB4">
      <w:pPr>
        <w:rPr>
          <w:lang w:val="en-US"/>
        </w:rPr>
      </w:pPr>
      <w:proofErr w:type="gramStart"/>
      <w:r w:rsidRPr="00843FD7">
        <w:rPr>
          <w:u w:val="single"/>
          <w:lang w:val="en-US"/>
        </w:rPr>
        <w:t>Longin</w:t>
      </w:r>
      <w:r w:rsidRPr="00843FD7">
        <w:rPr>
          <w:lang w:val="en-US"/>
        </w:rPr>
        <w:t> :</w:t>
      </w:r>
      <w:proofErr w:type="gramEnd"/>
      <w:r w:rsidRPr="00843FD7">
        <w:rPr>
          <w:lang w:val="en-US"/>
        </w:rPr>
        <w:t xml:space="preserve"> </w:t>
      </w:r>
      <w:r w:rsidRPr="00843FD7">
        <w:rPr>
          <w:b/>
          <w:lang w:val="en-US"/>
        </w:rPr>
        <w:t>1856</w:t>
      </w:r>
      <w:r w:rsidRPr="00843FD7">
        <w:rPr>
          <w:lang w:val="en-US"/>
        </w:rPr>
        <w:t xml:space="preserve">.43 ; </w:t>
      </w:r>
    </w:p>
    <w:p w:rsidR="00A15018" w:rsidRPr="00843FD7" w:rsidRDefault="00A15018" w:rsidP="00F73EB4">
      <w:pPr>
        <w:rPr>
          <w:lang w:val="en-US"/>
        </w:rPr>
      </w:pPr>
      <w:proofErr w:type="gramStart"/>
      <w:r w:rsidRPr="00843FD7">
        <w:rPr>
          <w:u w:val="single"/>
          <w:lang w:val="en-US"/>
        </w:rPr>
        <w:t>Longin</w:t>
      </w:r>
      <w:r w:rsidRPr="00843FD7">
        <w:rPr>
          <w:lang w:val="en-US"/>
        </w:rPr>
        <w:t> :</w:t>
      </w:r>
      <w:proofErr w:type="gramEnd"/>
      <w:r w:rsidRPr="00843FD7">
        <w:rPr>
          <w:lang w:val="en-US"/>
        </w:rPr>
        <w:t xml:space="preserve"> </w:t>
      </w:r>
      <w:r w:rsidRPr="00843FD7">
        <w:rPr>
          <w:b/>
          <w:lang w:val="en-US"/>
        </w:rPr>
        <w:t>1869</w:t>
      </w:r>
      <w:r w:rsidRPr="00843FD7">
        <w:rPr>
          <w:lang w:val="en-US"/>
        </w:rPr>
        <w:t xml:space="preserve">.54 ; </w:t>
      </w:r>
    </w:p>
    <w:p w:rsidR="00A15018" w:rsidRPr="002A76A9" w:rsidRDefault="00A15018" w:rsidP="00F73EB4">
      <w:r w:rsidRPr="002A76A9">
        <w:rPr>
          <w:u w:val="single"/>
        </w:rPr>
        <w:t>Lothaire</w:t>
      </w:r>
      <w:r w:rsidRPr="002A76A9">
        <w:t xml:space="preserve"> : </w:t>
      </w:r>
      <w:r w:rsidRPr="002A76A9">
        <w:rPr>
          <w:b/>
        </w:rPr>
        <w:t>1859</w:t>
      </w:r>
      <w:r w:rsidRPr="002A76A9">
        <w:t xml:space="preserve">.35 ; </w:t>
      </w:r>
    </w:p>
    <w:p w:rsidR="00A15018" w:rsidRPr="002A76A9" w:rsidRDefault="00A15018" w:rsidP="00F73EB4">
      <w:r w:rsidRPr="002A76A9">
        <w:rPr>
          <w:u w:val="single"/>
        </w:rPr>
        <w:t>Lothier</w:t>
      </w:r>
      <w:r w:rsidRPr="002A76A9">
        <w:t xml:space="preserve"> : </w:t>
      </w:r>
      <w:r w:rsidRPr="002A76A9">
        <w:rPr>
          <w:b/>
        </w:rPr>
        <w:t>1852</w:t>
      </w:r>
      <w:r w:rsidRPr="002A76A9">
        <w:t xml:space="preserve">.84 ; </w:t>
      </w:r>
      <w:r w:rsidRPr="002A76A9">
        <w:rPr>
          <w:b/>
        </w:rPr>
        <w:t>1875</w:t>
      </w:r>
      <w:r w:rsidRPr="002A76A9">
        <w:t xml:space="preserve">.26 ; 27 ; </w:t>
      </w:r>
      <w:r w:rsidRPr="002A76A9">
        <w:rPr>
          <w:b/>
        </w:rPr>
        <w:t>1880</w:t>
      </w:r>
      <w:r w:rsidRPr="002A76A9">
        <w:t xml:space="preserve">.73 ; </w:t>
      </w:r>
      <w:r w:rsidRPr="002A76A9">
        <w:rPr>
          <w:b/>
        </w:rPr>
        <w:t>006</w:t>
      </w:r>
      <w:r w:rsidRPr="002A76A9">
        <w:t xml:space="preserve">.46 ; 51 ; 52 ; </w:t>
      </w:r>
    </w:p>
    <w:p w:rsidR="00A15018" w:rsidRPr="002A76A9" w:rsidRDefault="00A15018" w:rsidP="00F73EB4">
      <w:r w:rsidRPr="002A76A9">
        <w:rPr>
          <w:u w:val="single"/>
        </w:rPr>
        <w:t>Lottier</w:t>
      </w:r>
      <w:r w:rsidRPr="002A76A9">
        <w:t xml:space="preserve"> : </w:t>
      </w:r>
      <w:r w:rsidRPr="002A76A9">
        <w:rPr>
          <w:b/>
        </w:rPr>
        <w:t>1855</w:t>
      </w:r>
      <w:r w:rsidRPr="002A76A9">
        <w:t xml:space="preserve">.74 ; </w:t>
      </w:r>
    </w:p>
    <w:p w:rsidR="00A15018" w:rsidRPr="002A76A9" w:rsidRDefault="00A15018" w:rsidP="00F73EB4">
      <w:r w:rsidRPr="002A76A9">
        <w:rPr>
          <w:u w:val="single"/>
        </w:rPr>
        <w:t>Louis</w:t>
      </w:r>
      <w:r w:rsidRPr="002A76A9">
        <w:t xml:space="preserve"> : </w:t>
      </w:r>
      <w:r w:rsidRPr="002A76A9">
        <w:rPr>
          <w:b/>
        </w:rPr>
        <w:t>1819</w:t>
      </w:r>
      <w:r w:rsidRPr="002A76A9">
        <w:t xml:space="preserve">.23 ; </w:t>
      </w:r>
      <w:r w:rsidRPr="002A76A9">
        <w:rPr>
          <w:b/>
        </w:rPr>
        <w:t>1823</w:t>
      </w:r>
      <w:r w:rsidRPr="002A76A9">
        <w:t xml:space="preserve">.47 ; </w:t>
      </w:r>
      <w:r w:rsidRPr="002A76A9">
        <w:rPr>
          <w:b/>
        </w:rPr>
        <w:t>1824</w:t>
      </w:r>
      <w:r w:rsidRPr="002A76A9">
        <w:t xml:space="preserve">.74 ; </w:t>
      </w:r>
      <w:r w:rsidRPr="002A76A9">
        <w:rPr>
          <w:b/>
        </w:rPr>
        <w:t>1826</w:t>
      </w:r>
      <w:r w:rsidRPr="002A76A9">
        <w:t>.47 ; 56 ; (</w:t>
      </w:r>
      <w:r w:rsidRPr="002A76A9">
        <w:rPr>
          <w:i/>
        </w:rPr>
        <w:t>Audras</w:t>
      </w:r>
      <w:r w:rsidRPr="002A76A9">
        <w:t xml:space="preserve">) </w:t>
      </w:r>
      <w:r w:rsidRPr="002A76A9">
        <w:rPr>
          <w:b/>
        </w:rPr>
        <w:t>1828</w:t>
      </w:r>
      <w:r w:rsidRPr="002A76A9">
        <w:t xml:space="preserve">.86 ; </w:t>
      </w:r>
      <w:r w:rsidRPr="002A76A9">
        <w:rPr>
          <w:b/>
        </w:rPr>
        <w:t>1830</w:t>
      </w:r>
      <w:r w:rsidRPr="002A76A9">
        <w:t xml:space="preserve">.146 ; </w:t>
      </w:r>
      <w:r w:rsidRPr="002A76A9">
        <w:rPr>
          <w:b/>
        </w:rPr>
        <w:t>1838</w:t>
      </w:r>
      <w:r w:rsidRPr="002A76A9">
        <w:t>.383 ; (</w:t>
      </w:r>
      <w:r w:rsidRPr="002A76A9">
        <w:rPr>
          <w:i/>
        </w:rPr>
        <w:t>libraire</w:t>
      </w:r>
      <w:r w:rsidRPr="002A76A9">
        <w:t xml:space="preserve">) 387 ; </w:t>
      </w:r>
      <w:r w:rsidRPr="002A76A9">
        <w:rPr>
          <w:b/>
        </w:rPr>
        <w:t>1839</w:t>
      </w:r>
      <w:r w:rsidRPr="002A76A9">
        <w:t xml:space="preserve">.501 ; 518 ; 521 ; </w:t>
      </w:r>
      <w:r w:rsidRPr="002A76A9">
        <w:rPr>
          <w:b/>
        </w:rPr>
        <w:t>1840</w:t>
      </w:r>
      <w:r w:rsidRPr="002A76A9">
        <w:t xml:space="preserve">.643 ; 678 ; 698 ; </w:t>
      </w:r>
      <w:r w:rsidRPr="002A76A9">
        <w:rPr>
          <w:b/>
        </w:rPr>
        <w:t>1841</w:t>
      </w:r>
      <w:r w:rsidRPr="002A76A9">
        <w:t xml:space="preserve">.85 ; 98 ; </w:t>
      </w:r>
      <w:r w:rsidRPr="002A76A9">
        <w:rPr>
          <w:b/>
        </w:rPr>
        <w:t>1843</w:t>
      </w:r>
      <w:r w:rsidRPr="002A76A9">
        <w:t xml:space="preserve">.44 ; </w:t>
      </w:r>
      <w:r w:rsidRPr="002A76A9">
        <w:rPr>
          <w:b/>
        </w:rPr>
        <w:t>1844.</w:t>
      </w:r>
      <w:r w:rsidRPr="002A76A9">
        <w:t xml:space="preserve">90 ;   † </w:t>
      </w:r>
      <w:r w:rsidRPr="002A76A9">
        <w:rPr>
          <w:b/>
        </w:rPr>
        <w:t>1847</w:t>
      </w:r>
      <w:r w:rsidRPr="002A76A9">
        <w:t xml:space="preserve">.36 ; </w:t>
      </w:r>
      <w:r w:rsidRPr="002A76A9">
        <w:rPr>
          <w:b/>
        </w:rPr>
        <w:t>1851</w:t>
      </w:r>
      <w:r w:rsidRPr="002A76A9">
        <w:t xml:space="preserve">.103 ; </w:t>
      </w:r>
    </w:p>
    <w:p w:rsidR="00A15018" w:rsidRPr="002A76A9" w:rsidRDefault="00A15018" w:rsidP="00F73EB4">
      <w:r w:rsidRPr="002A76A9">
        <w:rPr>
          <w:u w:val="single"/>
        </w:rPr>
        <w:t>Louis</w:t>
      </w:r>
      <w:r w:rsidRPr="002A76A9">
        <w:t xml:space="preserve"> : </w:t>
      </w:r>
      <w:r w:rsidRPr="002A76A9">
        <w:rPr>
          <w:b/>
        </w:rPr>
        <w:t>1868</w:t>
      </w:r>
      <w:r w:rsidRPr="002A76A9">
        <w:t xml:space="preserve">.33 ; </w:t>
      </w:r>
    </w:p>
    <w:p w:rsidR="00A15018" w:rsidRPr="002A76A9" w:rsidRDefault="00A15018" w:rsidP="00F73EB4">
      <w:r w:rsidRPr="002A76A9">
        <w:rPr>
          <w:u w:val="single"/>
        </w:rPr>
        <w:t>Louis</w:t>
      </w:r>
      <w:r w:rsidRPr="002A76A9">
        <w:t xml:space="preserve"> (</w:t>
      </w:r>
      <w:r w:rsidRPr="002A76A9">
        <w:rPr>
          <w:i/>
        </w:rPr>
        <w:t>Viviers</w:t>
      </w:r>
      <w:r w:rsidRPr="002A76A9">
        <w:t xml:space="preserve">) : </w:t>
      </w:r>
      <w:r w:rsidRPr="002A76A9">
        <w:rPr>
          <w:b/>
        </w:rPr>
        <w:t>1844</w:t>
      </w:r>
      <w:r w:rsidRPr="002A76A9">
        <w:t xml:space="preserve">.59 ; </w:t>
      </w:r>
    </w:p>
    <w:p w:rsidR="00A15018" w:rsidRPr="002A76A9" w:rsidRDefault="00A15018" w:rsidP="00F73EB4">
      <w:r w:rsidRPr="002A76A9">
        <w:rPr>
          <w:u w:val="single"/>
        </w:rPr>
        <w:t>Louis-Abel</w:t>
      </w:r>
      <w:r w:rsidRPr="002A76A9">
        <w:t xml:space="preserve"> : </w:t>
      </w:r>
      <w:r w:rsidRPr="002A76A9">
        <w:rPr>
          <w:b/>
        </w:rPr>
        <w:t>1873.</w:t>
      </w:r>
      <w:r w:rsidRPr="002A76A9">
        <w:t xml:space="preserve">.32 ; † </w:t>
      </w:r>
      <w:r w:rsidRPr="002A76A9">
        <w:rPr>
          <w:b/>
        </w:rPr>
        <w:t>1876</w:t>
      </w:r>
      <w:r w:rsidRPr="002A76A9">
        <w:t xml:space="preserve">.39 ; </w:t>
      </w:r>
    </w:p>
    <w:p w:rsidR="00A15018" w:rsidRPr="002A76A9" w:rsidRDefault="00A15018" w:rsidP="00F73EB4">
      <w:r w:rsidRPr="002A76A9">
        <w:rPr>
          <w:u w:val="single"/>
        </w:rPr>
        <w:t>Louis-Antonin</w:t>
      </w:r>
      <w:r w:rsidRPr="002A76A9">
        <w:t xml:space="preserve"> : </w:t>
      </w:r>
      <w:r w:rsidRPr="002A76A9">
        <w:rPr>
          <w:b/>
        </w:rPr>
        <w:t>1858</w:t>
      </w:r>
      <w:r w:rsidRPr="002A76A9">
        <w:t xml:space="preserve">.64 ; </w:t>
      </w:r>
    </w:p>
    <w:p w:rsidR="00A15018" w:rsidRPr="002A76A9" w:rsidRDefault="00A15018" w:rsidP="00F73EB4">
      <w:r w:rsidRPr="002A76A9">
        <w:rPr>
          <w:u w:val="single"/>
        </w:rPr>
        <w:t>Louis-Antonio</w:t>
      </w:r>
      <w:r w:rsidRPr="002A76A9">
        <w:t xml:space="preserve"> : </w:t>
      </w:r>
      <w:r w:rsidRPr="002A76A9">
        <w:rPr>
          <w:b/>
        </w:rPr>
        <w:t>1862</w:t>
      </w:r>
      <w:r w:rsidRPr="002A76A9">
        <w:t xml:space="preserve">.80 ; </w:t>
      </w:r>
      <w:r w:rsidRPr="002A76A9">
        <w:rPr>
          <w:b/>
        </w:rPr>
        <w:t>1873.</w:t>
      </w:r>
      <w:r w:rsidRPr="002A76A9">
        <w:t xml:space="preserve">2 ; </w:t>
      </w:r>
    </w:p>
    <w:p w:rsidR="00A15018" w:rsidRPr="002A76A9" w:rsidRDefault="00A15018" w:rsidP="00F73EB4">
      <w:r w:rsidRPr="00756856">
        <w:rPr>
          <w:u w:val="single"/>
        </w:rPr>
        <w:t>Louis-Baptiste</w:t>
      </w:r>
      <w:r w:rsidRPr="002A76A9">
        <w:t xml:space="preserve"> : </w:t>
      </w:r>
      <w:r w:rsidRPr="002A76A9">
        <w:rPr>
          <w:b/>
        </w:rPr>
        <w:t>1882</w:t>
      </w:r>
      <w:r w:rsidRPr="002A76A9">
        <w:t xml:space="preserve">.52 ; </w:t>
      </w:r>
    </w:p>
    <w:p w:rsidR="00A15018" w:rsidRPr="002A76A9" w:rsidRDefault="00A15018" w:rsidP="00F73EB4">
      <w:r w:rsidRPr="002A76A9">
        <w:rPr>
          <w:u w:val="single"/>
        </w:rPr>
        <w:lastRenderedPageBreak/>
        <w:t>Louis-Bernardin</w:t>
      </w:r>
      <w:r w:rsidRPr="002A76A9">
        <w:t xml:space="preserve"> (</w:t>
      </w:r>
      <w:r w:rsidRPr="002A76A9">
        <w:rPr>
          <w:i/>
        </w:rPr>
        <w:t>Fayolle</w:t>
      </w:r>
      <w:r w:rsidRPr="002A76A9">
        <w:t xml:space="preserve">) : </w:t>
      </w:r>
      <w:r w:rsidRPr="002A76A9">
        <w:rPr>
          <w:b/>
        </w:rPr>
        <w:t>1832</w:t>
      </w:r>
      <w:r w:rsidRPr="002A76A9">
        <w:t xml:space="preserve">.209 ; </w:t>
      </w:r>
      <w:r w:rsidRPr="002A76A9">
        <w:rPr>
          <w:b/>
        </w:rPr>
        <w:t>1835</w:t>
      </w:r>
      <w:r w:rsidRPr="002A76A9">
        <w:t xml:space="preserve">.122 ; </w:t>
      </w:r>
      <w:r w:rsidRPr="002A76A9">
        <w:rPr>
          <w:b/>
        </w:rPr>
        <w:t>1844</w:t>
      </w:r>
      <w:r w:rsidRPr="002A76A9">
        <w:t xml:space="preserve">.55 ; 92 ; </w:t>
      </w:r>
      <w:r w:rsidRPr="002A76A9">
        <w:rPr>
          <w:b/>
        </w:rPr>
        <w:t>1849</w:t>
      </w:r>
      <w:r w:rsidRPr="002A76A9">
        <w:t xml:space="preserve">.16 ; 67 ; </w:t>
      </w:r>
      <w:r w:rsidRPr="002A76A9">
        <w:rPr>
          <w:b/>
        </w:rPr>
        <w:t>1850</w:t>
      </w:r>
      <w:r w:rsidRPr="002A76A9">
        <w:t xml:space="preserve">.47 ; </w:t>
      </w:r>
      <w:r w:rsidRPr="002A76A9">
        <w:rPr>
          <w:b/>
        </w:rPr>
        <w:t>1851</w:t>
      </w:r>
      <w:r w:rsidRPr="002A76A9">
        <w:t xml:space="preserve">.95 ; </w:t>
      </w:r>
      <w:r w:rsidRPr="002A76A9">
        <w:rPr>
          <w:b/>
        </w:rPr>
        <w:t>1852</w:t>
      </w:r>
      <w:r w:rsidRPr="002A76A9">
        <w:t xml:space="preserve">.32 ; 43 ; </w:t>
      </w:r>
      <w:r w:rsidRPr="002A76A9">
        <w:rPr>
          <w:b/>
        </w:rPr>
        <w:t>1855</w:t>
      </w:r>
      <w:r w:rsidRPr="002A76A9">
        <w:t xml:space="preserve">.20 ; </w:t>
      </w:r>
      <w:r w:rsidRPr="002A76A9">
        <w:rPr>
          <w:b/>
        </w:rPr>
        <w:t>1856</w:t>
      </w:r>
      <w:r w:rsidRPr="002A76A9">
        <w:t xml:space="preserve">.9 ; </w:t>
      </w:r>
      <w:r w:rsidRPr="002A76A9">
        <w:rPr>
          <w:b/>
        </w:rPr>
        <w:t>1857</w:t>
      </w:r>
      <w:r w:rsidRPr="002A76A9">
        <w:t xml:space="preserve">.21 ; </w:t>
      </w:r>
      <w:r w:rsidRPr="002A76A9">
        <w:rPr>
          <w:b/>
        </w:rPr>
        <w:t>1862</w:t>
      </w:r>
      <w:r w:rsidRPr="002A76A9">
        <w:t xml:space="preserve">.4 ; </w:t>
      </w:r>
      <w:r w:rsidRPr="002A76A9">
        <w:rPr>
          <w:b/>
        </w:rPr>
        <w:t>1867</w:t>
      </w:r>
      <w:r w:rsidRPr="002A76A9">
        <w:t xml:space="preserve">.34 ; </w:t>
      </w:r>
      <w:r w:rsidRPr="002A76A9">
        <w:rPr>
          <w:b/>
        </w:rPr>
        <w:t>1873.</w:t>
      </w:r>
      <w:r w:rsidRPr="002A76A9">
        <w:t xml:space="preserve">12 ; </w:t>
      </w:r>
      <w:r w:rsidRPr="002A76A9">
        <w:rPr>
          <w:b/>
        </w:rPr>
        <w:t>1880</w:t>
      </w:r>
      <w:r w:rsidRPr="002A76A9">
        <w:t xml:space="preserve">.16 ; </w:t>
      </w:r>
      <w:r w:rsidRPr="002A76A9">
        <w:rPr>
          <w:b/>
        </w:rPr>
        <w:t>006</w:t>
      </w:r>
      <w:r w:rsidRPr="002A76A9">
        <w:t>.46 ;</w:t>
      </w:r>
    </w:p>
    <w:p w:rsidR="00A15018" w:rsidRPr="002A76A9" w:rsidRDefault="00A15018" w:rsidP="00F73EB4">
      <w:r w:rsidRPr="00756856">
        <w:rPr>
          <w:u w:val="single"/>
        </w:rPr>
        <w:t>Louis-Bertrand</w:t>
      </w:r>
      <w:r w:rsidRPr="002A76A9">
        <w:t xml:space="preserve"> : </w:t>
      </w:r>
      <w:r w:rsidRPr="002A76A9">
        <w:rPr>
          <w:b/>
        </w:rPr>
        <w:t>1860</w:t>
      </w:r>
      <w:r w:rsidRPr="002A76A9">
        <w:t xml:space="preserve">.51 ; </w:t>
      </w:r>
    </w:p>
    <w:p w:rsidR="00A15018" w:rsidRPr="002A76A9" w:rsidRDefault="00A15018" w:rsidP="00F73EB4">
      <w:r w:rsidRPr="002A76A9">
        <w:rPr>
          <w:u w:val="single"/>
        </w:rPr>
        <w:t>Louis-Callixte</w:t>
      </w:r>
      <w:r w:rsidRPr="002A76A9">
        <w:t xml:space="preserve"> : † </w:t>
      </w:r>
      <w:r w:rsidRPr="002A76A9">
        <w:rPr>
          <w:b/>
        </w:rPr>
        <w:t>1880</w:t>
      </w:r>
      <w:r w:rsidRPr="002A76A9">
        <w:t xml:space="preserve">.74 ; </w:t>
      </w:r>
    </w:p>
    <w:p w:rsidR="00A15018" w:rsidRPr="002A76A9" w:rsidRDefault="00A15018" w:rsidP="00F73EB4">
      <w:r w:rsidRPr="002A76A9">
        <w:rPr>
          <w:u w:val="single"/>
        </w:rPr>
        <w:t>Louis-Camille</w:t>
      </w:r>
      <w:r w:rsidRPr="002A76A9">
        <w:t xml:space="preserve"> : </w:t>
      </w:r>
      <w:r w:rsidRPr="002A76A9">
        <w:rPr>
          <w:b/>
        </w:rPr>
        <w:t>1880</w:t>
      </w:r>
      <w:r w:rsidRPr="002A76A9">
        <w:t xml:space="preserve">.67 ; </w:t>
      </w:r>
    </w:p>
    <w:p w:rsidR="00A15018" w:rsidRPr="002A76A9" w:rsidRDefault="00A15018" w:rsidP="00F73EB4">
      <w:r w:rsidRPr="002A76A9">
        <w:rPr>
          <w:u w:val="single"/>
        </w:rPr>
        <w:t>Louis-Célestin</w:t>
      </w:r>
      <w:r w:rsidRPr="002A76A9">
        <w:t xml:space="preserve"> : † </w:t>
      </w:r>
      <w:r w:rsidRPr="002A76A9">
        <w:rPr>
          <w:b/>
        </w:rPr>
        <w:t>1879</w:t>
      </w:r>
      <w:r w:rsidRPr="002A76A9">
        <w:t xml:space="preserve">.48 ; </w:t>
      </w:r>
    </w:p>
    <w:p w:rsidR="00A15018" w:rsidRPr="002A76A9" w:rsidRDefault="00A15018" w:rsidP="00F73EB4">
      <w:r w:rsidRPr="002A76A9">
        <w:rPr>
          <w:u w:val="single"/>
        </w:rPr>
        <w:t>Louis-Daniel</w:t>
      </w:r>
      <w:r w:rsidRPr="002A76A9">
        <w:t xml:space="preserve"> : </w:t>
      </w:r>
      <w:r w:rsidRPr="002A76A9">
        <w:rPr>
          <w:b/>
        </w:rPr>
        <w:t>1862</w:t>
      </w:r>
      <w:r w:rsidRPr="002A76A9">
        <w:t xml:space="preserve">.80 ; </w:t>
      </w:r>
    </w:p>
    <w:p w:rsidR="00A15018" w:rsidRPr="002A76A9" w:rsidRDefault="00A15018" w:rsidP="00F73EB4">
      <w:r w:rsidRPr="002A76A9">
        <w:rPr>
          <w:u w:val="single"/>
        </w:rPr>
        <w:t>Louis-Dimas</w:t>
      </w:r>
      <w:r w:rsidRPr="002A76A9">
        <w:t xml:space="preserve"> : † </w:t>
      </w:r>
      <w:r w:rsidRPr="002A76A9">
        <w:rPr>
          <w:b/>
        </w:rPr>
        <w:t>1878</w:t>
      </w:r>
      <w:r w:rsidRPr="002A76A9">
        <w:t>.54 ; (</w:t>
      </w:r>
      <w:r w:rsidRPr="002A76A9">
        <w:rPr>
          <w:i/>
        </w:rPr>
        <w:t>Dixmas</w:t>
      </w:r>
      <w:r w:rsidRPr="002A76A9">
        <w:t xml:space="preserve">) † </w:t>
      </w:r>
      <w:r w:rsidRPr="002A76A9">
        <w:rPr>
          <w:b/>
        </w:rPr>
        <w:t>1880</w:t>
      </w:r>
      <w:r w:rsidRPr="002A76A9">
        <w:t xml:space="preserve">.61 ; </w:t>
      </w:r>
    </w:p>
    <w:p w:rsidR="00A15018" w:rsidRPr="002A76A9" w:rsidRDefault="00A15018" w:rsidP="00F73EB4">
      <w:r w:rsidRPr="002A76A9">
        <w:rPr>
          <w:u w:val="single"/>
        </w:rPr>
        <w:t>Louis-Félix</w:t>
      </w:r>
      <w:r w:rsidRPr="002A76A9">
        <w:t xml:space="preserve"> : </w:t>
      </w:r>
      <w:r w:rsidRPr="002A76A9">
        <w:rPr>
          <w:b/>
        </w:rPr>
        <w:t>1863</w:t>
      </w:r>
      <w:r w:rsidRPr="002A76A9">
        <w:t>.31 ; (</w:t>
      </w:r>
      <w:r w:rsidRPr="002A76A9">
        <w:rPr>
          <w:i/>
        </w:rPr>
        <w:t>Joseph Faure</w:t>
      </w:r>
      <w:r w:rsidRPr="002A76A9">
        <w:t xml:space="preserve">) </w:t>
      </w:r>
      <w:r w:rsidRPr="002A76A9">
        <w:rPr>
          <w:b/>
        </w:rPr>
        <w:t>004</w:t>
      </w:r>
      <w:r w:rsidRPr="002A76A9">
        <w:t xml:space="preserve">.37 ; </w:t>
      </w:r>
    </w:p>
    <w:p w:rsidR="00A15018" w:rsidRPr="002A76A9" w:rsidRDefault="00A15018" w:rsidP="00F73EB4">
      <w:r w:rsidRPr="00756856">
        <w:rPr>
          <w:u w:val="single"/>
        </w:rPr>
        <w:t>Louis-Ferdinand</w:t>
      </w:r>
      <w:r w:rsidRPr="002A76A9">
        <w:t xml:space="preserve"> : </w:t>
      </w:r>
      <w:r w:rsidRPr="002A76A9">
        <w:rPr>
          <w:b/>
        </w:rPr>
        <w:t>1866</w:t>
      </w:r>
      <w:r w:rsidRPr="002A76A9">
        <w:t xml:space="preserve">.36 ; </w:t>
      </w:r>
    </w:p>
    <w:p w:rsidR="00A15018" w:rsidRPr="002A76A9" w:rsidRDefault="00A15018" w:rsidP="00F73EB4">
      <w:r w:rsidRPr="002A76A9">
        <w:rPr>
          <w:u w:val="single"/>
        </w:rPr>
        <w:t>Louis-Gonzague</w:t>
      </w:r>
      <w:r w:rsidRPr="002A76A9">
        <w:t xml:space="preserve"> (</w:t>
      </w:r>
      <w:r w:rsidRPr="002A76A9">
        <w:rPr>
          <w:i/>
        </w:rPr>
        <w:t>Georges Guette</w:t>
      </w:r>
      <w:r w:rsidRPr="002A76A9">
        <w:t xml:space="preserve">) : </w:t>
      </w:r>
      <w:r w:rsidRPr="002A76A9">
        <w:rPr>
          <w:b/>
        </w:rPr>
        <w:t>1834</w:t>
      </w:r>
      <w:r w:rsidRPr="002A76A9">
        <w:t xml:space="preserve">.34 ; † </w:t>
      </w:r>
      <w:r w:rsidRPr="002A76A9">
        <w:rPr>
          <w:b/>
        </w:rPr>
        <w:t>1838</w:t>
      </w:r>
      <w:r w:rsidRPr="002A76A9">
        <w:t xml:space="preserve">.461 ; </w:t>
      </w:r>
    </w:p>
    <w:p w:rsidR="00A15018" w:rsidRPr="002A76A9" w:rsidRDefault="00A15018" w:rsidP="00F73EB4">
      <w:r w:rsidRPr="002A76A9">
        <w:rPr>
          <w:u w:val="single"/>
        </w:rPr>
        <w:t>Louis-Gonzague</w:t>
      </w:r>
      <w:r w:rsidRPr="002A76A9">
        <w:t xml:space="preserve"> : </w:t>
      </w:r>
      <w:r w:rsidRPr="002A76A9">
        <w:rPr>
          <w:b/>
        </w:rPr>
        <w:t>1851</w:t>
      </w:r>
      <w:r w:rsidRPr="002A76A9">
        <w:t xml:space="preserve">.68 ; </w:t>
      </w:r>
      <w:r w:rsidRPr="002A76A9">
        <w:rPr>
          <w:b/>
        </w:rPr>
        <w:t>1873.</w:t>
      </w:r>
      <w:r w:rsidRPr="002A76A9">
        <w:t xml:space="preserve">35 ; </w:t>
      </w:r>
    </w:p>
    <w:p w:rsidR="00A15018" w:rsidRPr="002A76A9" w:rsidRDefault="00A15018" w:rsidP="00F73EB4">
      <w:r w:rsidRPr="00756856">
        <w:rPr>
          <w:u w:val="single"/>
        </w:rPr>
        <w:t>Louis-de-Gonzague</w:t>
      </w:r>
      <w:r w:rsidRPr="002A76A9">
        <w:t xml:space="preserve"> : </w:t>
      </w:r>
      <w:r w:rsidRPr="002A76A9">
        <w:rPr>
          <w:b/>
        </w:rPr>
        <w:t>1863</w:t>
      </w:r>
      <w:r w:rsidRPr="002A76A9">
        <w:t xml:space="preserve">.31 ; </w:t>
      </w:r>
    </w:p>
    <w:p w:rsidR="00A15018" w:rsidRPr="002A76A9" w:rsidRDefault="00A15018" w:rsidP="00F73EB4">
      <w:r w:rsidRPr="00756856">
        <w:rPr>
          <w:u w:val="single"/>
        </w:rPr>
        <w:t>Louis-Humbert</w:t>
      </w:r>
      <w:r w:rsidRPr="002A76A9">
        <w:t xml:space="preserve"> : </w:t>
      </w:r>
      <w:r w:rsidRPr="002A76A9">
        <w:rPr>
          <w:b/>
        </w:rPr>
        <w:t>1880</w:t>
      </w:r>
      <w:r w:rsidRPr="002A76A9">
        <w:t xml:space="preserve">.68 ; </w:t>
      </w:r>
    </w:p>
    <w:p w:rsidR="00A15018" w:rsidRPr="002A76A9" w:rsidRDefault="00A15018" w:rsidP="00F73EB4">
      <w:r w:rsidRPr="002A76A9">
        <w:rPr>
          <w:u w:val="single"/>
        </w:rPr>
        <w:t>Louis-Joseph</w:t>
      </w:r>
      <w:r w:rsidRPr="002A76A9">
        <w:t xml:space="preserve"> : </w:t>
      </w:r>
      <w:r w:rsidRPr="002A76A9">
        <w:rPr>
          <w:b/>
        </w:rPr>
        <w:t>1844</w:t>
      </w:r>
      <w:r w:rsidRPr="002A76A9">
        <w:t xml:space="preserve">.71 ; </w:t>
      </w:r>
    </w:p>
    <w:p w:rsidR="00A15018" w:rsidRPr="002A76A9" w:rsidRDefault="00A15018" w:rsidP="00F73EB4">
      <w:r w:rsidRPr="002A76A9">
        <w:rPr>
          <w:u w:val="single"/>
        </w:rPr>
        <w:t>Louis-Léon</w:t>
      </w:r>
      <w:r w:rsidRPr="002A76A9">
        <w:t xml:space="preserve"> : </w:t>
      </w:r>
      <w:r w:rsidRPr="002A76A9">
        <w:rPr>
          <w:b/>
        </w:rPr>
        <w:t>1880</w:t>
      </w:r>
      <w:r w:rsidRPr="002A76A9">
        <w:t xml:space="preserve">.68 ; </w:t>
      </w:r>
    </w:p>
    <w:p w:rsidR="00A15018" w:rsidRPr="002A76A9" w:rsidRDefault="00A15018" w:rsidP="00F73EB4">
      <w:r w:rsidRPr="002A76A9">
        <w:rPr>
          <w:u w:val="single"/>
        </w:rPr>
        <w:t>Louis-Marie</w:t>
      </w:r>
      <w:r w:rsidRPr="002A76A9">
        <w:t xml:space="preserve"> : </w:t>
      </w:r>
      <w:r w:rsidRPr="002A76A9">
        <w:rPr>
          <w:b/>
        </w:rPr>
        <w:t>1829</w:t>
      </w:r>
      <w:r w:rsidRPr="002A76A9">
        <w:t xml:space="preserve">.132 ; </w:t>
      </w:r>
      <w:r w:rsidRPr="002A76A9">
        <w:rPr>
          <w:b/>
        </w:rPr>
        <w:t>1832</w:t>
      </w:r>
      <w:r w:rsidRPr="002A76A9">
        <w:t>.209 ; (</w:t>
      </w:r>
      <w:r w:rsidRPr="002A76A9">
        <w:rPr>
          <w:i/>
        </w:rPr>
        <w:t>son exemption</w:t>
      </w:r>
      <w:r w:rsidRPr="002A76A9">
        <w:t xml:space="preserve">) </w:t>
      </w:r>
      <w:r w:rsidRPr="002A76A9">
        <w:rPr>
          <w:b/>
        </w:rPr>
        <w:t>1833</w:t>
      </w:r>
      <w:r w:rsidRPr="002A76A9">
        <w:t xml:space="preserve">.223 à 226 ; </w:t>
      </w:r>
      <w:r w:rsidRPr="002A76A9">
        <w:rPr>
          <w:b/>
        </w:rPr>
        <w:t>1834</w:t>
      </w:r>
      <w:r w:rsidRPr="002A76A9">
        <w:t xml:space="preserve">.29 ; 35 ; 57 ; </w:t>
      </w:r>
      <w:r w:rsidRPr="002A76A9">
        <w:rPr>
          <w:b/>
        </w:rPr>
        <w:t>1835</w:t>
      </w:r>
      <w:r w:rsidRPr="002A76A9">
        <w:t xml:space="preserve">.60 ; 61 ; 62 ; 120 ; </w:t>
      </w:r>
      <w:r w:rsidRPr="002A76A9">
        <w:rPr>
          <w:b/>
        </w:rPr>
        <w:t>1837</w:t>
      </w:r>
      <w:r w:rsidRPr="002A76A9">
        <w:t xml:space="preserve">.221 ; 222 ; </w:t>
      </w:r>
      <w:r w:rsidRPr="002A76A9">
        <w:rPr>
          <w:b/>
        </w:rPr>
        <w:t>1838</w:t>
      </w:r>
      <w:r w:rsidRPr="002A76A9">
        <w:t xml:space="preserve">.428 ; </w:t>
      </w:r>
      <w:r w:rsidRPr="002A76A9">
        <w:rPr>
          <w:b/>
        </w:rPr>
        <w:t>1839</w:t>
      </w:r>
      <w:r w:rsidRPr="002A76A9">
        <w:t xml:space="preserve">.490 ; 515 ; 520 ; 521 ; 523 ; 524 ; 548 ; </w:t>
      </w:r>
      <w:r w:rsidRPr="002A76A9">
        <w:rPr>
          <w:b/>
        </w:rPr>
        <w:t>1840</w:t>
      </w:r>
      <w:r w:rsidRPr="002A76A9">
        <w:t xml:space="preserve">.643 ; 667 ; 681 ; </w:t>
      </w:r>
      <w:r w:rsidRPr="002A76A9">
        <w:rPr>
          <w:b/>
        </w:rPr>
        <w:t>18400</w:t>
      </w:r>
      <w:r w:rsidRPr="002A76A9">
        <w:t xml:space="preserve">.2 ; 3 ; </w:t>
      </w:r>
      <w:r w:rsidRPr="002A76A9">
        <w:rPr>
          <w:b/>
        </w:rPr>
        <w:t>1841</w:t>
      </w:r>
      <w:r w:rsidRPr="002A76A9">
        <w:t xml:space="preserve">.28 ; 41 ; 62 ; 85 ; 98 ; 99 ; </w:t>
      </w:r>
      <w:r w:rsidRPr="002A76A9">
        <w:rPr>
          <w:b/>
        </w:rPr>
        <w:t>1842</w:t>
      </w:r>
      <w:r w:rsidRPr="002A76A9">
        <w:t xml:space="preserve">.16 ; 64 ; 97 ; </w:t>
      </w:r>
      <w:r w:rsidRPr="002A76A9">
        <w:rPr>
          <w:b/>
        </w:rPr>
        <w:t>1844</w:t>
      </w:r>
      <w:r w:rsidRPr="002A76A9">
        <w:t xml:space="preserve">.86 ; </w:t>
      </w:r>
      <w:r w:rsidRPr="002A76A9">
        <w:rPr>
          <w:b/>
        </w:rPr>
        <w:t>1845</w:t>
      </w:r>
      <w:r w:rsidRPr="002A76A9">
        <w:t xml:space="preserve">.36 ; 41 ; 73 ; </w:t>
      </w:r>
      <w:r w:rsidRPr="002A76A9">
        <w:rPr>
          <w:b/>
        </w:rPr>
        <w:t>1846</w:t>
      </w:r>
      <w:r w:rsidRPr="002A76A9">
        <w:t xml:space="preserve">.46 ; 76 ; </w:t>
      </w:r>
      <w:r w:rsidRPr="002A76A9">
        <w:rPr>
          <w:b/>
        </w:rPr>
        <w:t>1847</w:t>
      </w:r>
      <w:r w:rsidRPr="002A76A9">
        <w:t xml:space="preserve">.53 ; </w:t>
      </w:r>
      <w:r w:rsidRPr="002A76A9">
        <w:rPr>
          <w:b/>
        </w:rPr>
        <w:t>1848</w:t>
      </w:r>
      <w:r w:rsidRPr="002A76A9">
        <w:t xml:space="preserve">.37 ; </w:t>
      </w:r>
      <w:r w:rsidRPr="002A76A9">
        <w:rPr>
          <w:b/>
        </w:rPr>
        <w:t>1849</w:t>
      </w:r>
      <w:r w:rsidRPr="002A76A9">
        <w:t xml:space="preserve">.2 ; 46 ; 53 ; </w:t>
      </w:r>
      <w:r w:rsidRPr="002A76A9">
        <w:rPr>
          <w:b/>
        </w:rPr>
        <w:t>1850</w:t>
      </w:r>
      <w:r w:rsidRPr="002A76A9">
        <w:t xml:space="preserve">.5 ; 50 ; 53 ; </w:t>
      </w:r>
      <w:r w:rsidRPr="002A76A9">
        <w:rPr>
          <w:b/>
        </w:rPr>
        <w:t>1851</w:t>
      </w:r>
      <w:r w:rsidRPr="002A76A9">
        <w:t xml:space="preserve">.63 ; 81 ; 87 ; </w:t>
      </w:r>
      <w:r w:rsidRPr="002A76A9">
        <w:rPr>
          <w:b/>
        </w:rPr>
        <w:t>1852</w:t>
      </w:r>
      <w:r w:rsidRPr="002A76A9">
        <w:t xml:space="preserve">.2 ; 47 ; 67 ; 78 ; 97 ; 127 ; </w:t>
      </w:r>
      <w:r w:rsidRPr="002A76A9">
        <w:rPr>
          <w:b/>
        </w:rPr>
        <w:t>1853</w:t>
      </w:r>
      <w:r w:rsidRPr="002A76A9">
        <w:t xml:space="preserve">.17 ; 29 ; 30 ; </w:t>
      </w:r>
      <w:r w:rsidRPr="002A76A9">
        <w:rPr>
          <w:b/>
        </w:rPr>
        <w:t>1854</w:t>
      </w:r>
      <w:r w:rsidRPr="002A76A9">
        <w:t xml:space="preserve">.2 ; 29 ; 45 ; 47 ; </w:t>
      </w:r>
      <w:r w:rsidRPr="002A76A9">
        <w:rPr>
          <w:b/>
        </w:rPr>
        <w:t>1855</w:t>
      </w:r>
      <w:r w:rsidRPr="002A76A9">
        <w:t xml:space="preserve">.1 ; 13 ; 14 ; 15 ; 16 ; 17 ; 34 ; 56 ; 65 ; 69 ; 76 ; </w:t>
      </w:r>
      <w:r w:rsidRPr="002A76A9">
        <w:rPr>
          <w:b/>
        </w:rPr>
        <w:t>1856</w:t>
      </w:r>
      <w:r w:rsidRPr="002A76A9">
        <w:t xml:space="preserve">.73 ; </w:t>
      </w:r>
      <w:r w:rsidRPr="002A76A9">
        <w:rPr>
          <w:b/>
        </w:rPr>
        <w:t>1857</w:t>
      </w:r>
      <w:r w:rsidRPr="002A76A9">
        <w:t xml:space="preserve">.11 ; </w:t>
      </w:r>
      <w:r w:rsidRPr="002A76A9">
        <w:rPr>
          <w:b/>
        </w:rPr>
        <w:t>1858</w:t>
      </w:r>
      <w:r w:rsidRPr="002A76A9">
        <w:t xml:space="preserve">.8 ; 13 ; 24 ; 32 ; </w:t>
      </w:r>
      <w:r w:rsidRPr="002A76A9">
        <w:rPr>
          <w:b/>
        </w:rPr>
        <w:t>1860</w:t>
      </w:r>
      <w:r w:rsidRPr="002A76A9">
        <w:t xml:space="preserve">.1 ; 28 ;   34 ; 50 ; 84 ; 85 ; 88 ; </w:t>
      </w:r>
      <w:r w:rsidRPr="002A76A9">
        <w:rPr>
          <w:b/>
        </w:rPr>
        <w:t>18600</w:t>
      </w:r>
      <w:r w:rsidRPr="002A76A9">
        <w:t xml:space="preserve">.1 ; 18 ; 33 ; 38 ; 41 ; 48 ; 63 ; 66 ; 83 ; 88 ; 91 ; </w:t>
      </w:r>
      <w:r w:rsidRPr="002A76A9">
        <w:rPr>
          <w:b/>
        </w:rPr>
        <w:t>1861</w:t>
      </w:r>
      <w:r w:rsidRPr="002A76A9">
        <w:t xml:space="preserve">.2 ; 3 ; </w:t>
      </w:r>
      <w:r w:rsidRPr="002A76A9">
        <w:rPr>
          <w:b/>
        </w:rPr>
        <w:t>1862</w:t>
      </w:r>
      <w:r w:rsidRPr="002A76A9">
        <w:t xml:space="preserve">.8 ; 10 ; 12 ; 16 ; </w:t>
      </w:r>
      <w:r w:rsidRPr="002A76A9">
        <w:rPr>
          <w:b/>
        </w:rPr>
        <w:t>1863</w:t>
      </w:r>
      <w:r w:rsidRPr="002A76A9">
        <w:t xml:space="preserve">.9 ; 22 ; </w:t>
      </w:r>
      <w:r w:rsidRPr="002A76A9">
        <w:rPr>
          <w:b/>
        </w:rPr>
        <w:t>1864</w:t>
      </w:r>
      <w:r w:rsidRPr="002A76A9">
        <w:t xml:space="preserve">.3 ; 6 ; 10 ; </w:t>
      </w:r>
      <w:r w:rsidRPr="002A76A9">
        <w:rPr>
          <w:b/>
        </w:rPr>
        <w:t>1865</w:t>
      </w:r>
      <w:r w:rsidRPr="002A76A9">
        <w:t xml:space="preserve">.9 ; </w:t>
      </w:r>
      <w:r w:rsidRPr="002A76A9">
        <w:rPr>
          <w:b/>
        </w:rPr>
        <w:t>1866</w:t>
      </w:r>
      <w:r w:rsidRPr="002A76A9">
        <w:t xml:space="preserve">.2 ; 5 ; 18 ; </w:t>
      </w:r>
      <w:r w:rsidRPr="002A76A9">
        <w:rPr>
          <w:b/>
        </w:rPr>
        <w:t>1867</w:t>
      </w:r>
      <w:r w:rsidRPr="002A76A9">
        <w:t xml:space="preserve">.1 ; 5 ; 13 ; 14 ; 16 ; 18 ; 24 ; </w:t>
      </w:r>
      <w:r w:rsidRPr="002A76A9">
        <w:rPr>
          <w:b/>
        </w:rPr>
        <w:t>1868</w:t>
      </w:r>
      <w:r w:rsidRPr="002A76A9">
        <w:t xml:space="preserve">.4 ; 6 ; 12 ; 22 ; 23 ; 27 ; </w:t>
      </w:r>
      <w:r w:rsidRPr="002A76A9">
        <w:rPr>
          <w:b/>
        </w:rPr>
        <w:t>1869</w:t>
      </w:r>
      <w:r w:rsidRPr="002A76A9">
        <w:t xml:space="preserve">.10 ; </w:t>
      </w:r>
      <w:r w:rsidRPr="002A76A9">
        <w:rPr>
          <w:b/>
        </w:rPr>
        <w:t>1870</w:t>
      </w:r>
      <w:r w:rsidRPr="002A76A9">
        <w:t xml:space="preserve">.11 ; 12 ; 23 ; 25 ; 44 ; 49 ; 58 ; </w:t>
      </w:r>
      <w:r w:rsidRPr="002A76A9">
        <w:rPr>
          <w:b/>
        </w:rPr>
        <w:t>1871</w:t>
      </w:r>
      <w:r w:rsidRPr="002A76A9">
        <w:t xml:space="preserve">.17 ; 19 ; </w:t>
      </w:r>
      <w:r w:rsidRPr="002A76A9">
        <w:rPr>
          <w:b/>
        </w:rPr>
        <w:t>1872</w:t>
      </w:r>
      <w:r w:rsidRPr="002A76A9">
        <w:t xml:space="preserve">.16 ; 18 ; 20 ; </w:t>
      </w:r>
      <w:r w:rsidRPr="002A76A9">
        <w:rPr>
          <w:b/>
        </w:rPr>
        <w:t>1873.</w:t>
      </w:r>
      <w:r w:rsidRPr="002A76A9">
        <w:t xml:space="preserve">18 ; 20 ; 25 ; 26 ; </w:t>
      </w:r>
      <w:r w:rsidRPr="002A76A9">
        <w:rPr>
          <w:b/>
        </w:rPr>
        <w:t>1874</w:t>
      </w:r>
      <w:r w:rsidRPr="002A76A9">
        <w:t xml:space="preserve">.1 ; 5 ; 6 ; 14 ; 16 ; </w:t>
      </w:r>
      <w:r w:rsidRPr="002A76A9">
        <w:rPr>
          <w:b/>
        </w:rPr>
        <w:t>1875</w:t>
      </w:r>
      <w:r w:rsidRPr="002A76A9">
        <w:t xml:space="preserve">.2 ; 3 ; 8 ; 21 ; 22 ; </w:t>
      </w:r>
      <w:r w:rsidRPr="002A76A9">
        <w:rPr>
          <w:b/>
        </w:rPr>
        <w:t>1876</w:t>
      </w:r>
      <w:r w:rsidRPr="002A76A9">
        <w:t xml:space="preserve">.27 ; </w:t>
      </w:r>
      <w:r w:rsidRPr="002A76A9">
        <w:rPr>
          <w:b/>
        </w:rPr>
        <w:t>1877</w:t>
      </w:r>
      <w:r w:rsidRPr="002A76A9">
        <w:t xml:space="preserve">.16 ; </w:t>
      </w:r>
      <w:r w:rsidRPr="002A76A9">
        <w:rPr>
          <w:b/>
        </w:rPr>
        <w:t>1878</w:t>
      </w:r>
      <w:r w:rsidRPr="002A76A9">
        <w:t xml:space="preserve">.30 ; 37 ; </w:t>
      </w:r>
      <w:r w:rsidRPr="002A76A9">
        <w:rPr>
          <w:b/>
        </w:rPr>
        <w:t>1879</w:t>
      </w:r>
      <w:r w:rsidRPr="002A76A9">
        <w:t xml:space="preserve">.12 ; 13 ; 16 ; 21 ; 25 ; 28 ; 34 ; 42 ; 44 ; † 48 ; 61 ; 65 ; 68 ; </w:t>
      </w:r>
      <w:r w:rsidRPr="002A76A9">
        <w:rPr>
          <w:b/>
        </w:rPr>
        <w:t>1880</w:t>
      </w:r>
      <w:r w:rsidRPr="002A76A9">
        <w:t xml:space="preserve">.1 ; 46 ; † </w:t>
      </w:r>
      <w:r w:rsidRPr="002A76A9">
        <w:rPr>
          <w:b/>
        </w:rPr>
        <w:t>1881</w:t>
      </w:r>
      <w:r w:rsidRPr="002A76A9">
        <w:t xml:space="preserve">.35 ; </w:t>
      </w:r>
      <w:r w:rsidRPr="002A76A9">
        <w:rPr>
          <w:b/>
        </w:rPr>
        <w:t>1882</w:t>
      </w:r>
      <w:r w:rsidRPr="002A76A9">
        <w:t xml:space="preserve">.74 ; </w:t>
      </w:r>
      <w:r w:rsidRPr="002A76A9">
        <w:rPr>
          <w:b/>
        </w:rPr>
        <w:t>1883</w:t>
      </w:r>
      <w:r w:rsidRPr="002A76A9">
        <w:t xml:space="preserve">.5 ; </w:t>
      </w:r>
      <w:r w:rsidRPr="002A76A9">
        <w:rPr>
          <w:b/>
        </w:rPr>
        <w:t>004</w:t>
      </w:r>
      <w:r w:rsidRPr="002A76A9">
        <w:t xml:space="preserve">.98 ; </w:t>
      </w:r>
      <w:r w:rsidRPr="002A76A9">
        <w:rPr>
          <w:b/>
        </w:rPr>
        <w:t>006</w:t>
      </w:r>
      <w:r w:rsidRPr="002A76A9">
        <w:t xml:space="preserve">.7 ; 35 ; </w:t>
      </w:r>
      <w:r w:rsidRPr="002A76A9">
        <w:rPr>
          <w:b/>
        </w:rPr>
        <w:t>007</w:t>
      </w:r>
      <w:r w:rsidRPr="002A76A9">
        <w:t xml:space="preserve">.1 ; </w:t>
      </w:r>
    </w:p>
    <w:p w:rsidR="00A15018" w:rsidRPr="002A76A9" w:rsidRDefault="00A15018" w:rsidP="00F73EB4">
      <w:r w:rsidRPr="00756856">
        <w:rPr>
          <w:u w:val="single"/>
        </w:rPr>
        <w:t>Louis-Régis</w:t>
      </w:r>
      <w:r w:rsidRPr="002A76A9">
        <w:t xml:space="preserve"> : </w:t>
      </w:r>
      <w:r w:rsidRPr="002A76A9">
        <w:rPr>
          <w:b/>
        </w:rPr>
        <w:t>1845</w:t>
      </w:r>
      <w:r w:rsidRPr="002A76A9">
        <w:t xml:space="preserve">.50 ; </w:t>
      </w:r>
      <w:r w:rsidRPr="002A76A9">
        <w:rPr>
          <w:b/>
        </w:rPr>
        <w:t>1852</w:t>
      </w:r>
      <w:r w:rsidRPr="002A76A9">
        <w:t xml:space="preserve">.31 ; 42 ; 85 : </w:t>
      </w:r>
      <w:r w:rsidRPr="002A76A9">
        <w:rPr>
          <w:b/>
        </w:rPr>
        <w:t>1855</w:t>
      </w:r>
      <w:r w:rsidRPr="002A76A9">
        <w:t xml:space="preserve">.56 ; </w:t>
      </w:r>
      <w:r w:rsidRPr="002A76A9">
        <w:rPr>
          <w:b/>
        </w:rPr>
        <w:t>1856</w:t>
      </w:r>
      <w:r w:rsidRPr="002A76A9">
        <w:t xml:space="preserve">.5 ; </w:t>
      </w:r>
      <w:r w:rsidRPr="002A76A9">
        <w:rPr>
          <w:b/>
        </w:rPr>
        <w:t>1858</w:t>
      </w:r>
      <w:r w:rsidRPr="002A76A9">
        <w:t xml:space="preserve">.38 ; 41 ; 122 ; </w:t>
      </w:r>
      <w:r w:rsidRPr="002A76A9">
        <w:rPr>
          <w:b/>
        </w:rPr>
        <w:t>1859</w:t>
      </w:r>
      <w:r w:rsidRPr="002A76A9">
        <w:t xml:space="preserve">.45 ; </w:t>
      </w:r>
      <w:r w:rsidRPr="002A76A9">
        <w:rPr>
          <w:b/>
        </w:rPr>
        <w:t>1862</w:t>
      </w:r>
      <w:r w:rsidRPr="002A76A9">
        <w:t xml:space="preserve">.5 ; </w:t>
      </w:r>
      <w:r w:rsidRPr="002A76A9">
        <w:rPr>
          <w:b/>
        </w:rPr>
        <w:t>1867</w:t>
      </w:r>
      <w:r w:rsidRPr="002A76A9">
        <w:t xml:space="preserve">.35 ; </w:t>
      </w:r>
      <w:r w:rsidRPr="002A76A9">
        <w:rPr>
          <w:b/>
        </w:rPr>
        <w:t>1873.</w:t>
      </w:r>
      <w:r w:rsidRPr="002A76A9">
        <w:t xml:space="preserve">12 ; † </w:t>
      </w:r>
      <w:r w:rsidRPr="002A76A9">
        <w:rPr>
          <w:b/>
        </w:rPr>
        <w:t>1881</w:t>
      </w:r>
      <w:r w:rsidRPr="002A76A9">
        <w:t xml:space="preserve">.35 ; </w:t>
      </w:r>
    </w:p>
    <w:p w:rsidR="00A15018" w:rsidRPr="002A76A9" w:rsidRDefault="00A15018" w:rsidP="00F73EB4">
      <w:r w:rsidRPr="002A76A9">
        <w:rPr>
          <w:u w:val="single"/>
        </w:rPr>
        <w:t>Louis-Stanislas</w:t>
      </w:r>
      <w:r w:rsidRPr="002A76A9">
        <w:t xml:space="preserve"> (</w:t>
      </w:r>
      <w:r w:rsidRPr="002A76A9">
        <w:rPr>
          <w:i/>
        </w:rPr>
        <w:t>Préher</w:t>
      </w:r>
      <w:r w:rsidRPr="002A76A9">
        <w:t xml:space="preserve">) : </w:t>
      </w:r>
      <w:r w:rsidRPr="002A76A9">
        <w:rPr>
          <w:b/>
        </w:rPr>
        <w:t>1835</w:t>
      </w:r>
      <w:r w:rsidRPr="002A76A9">
        <w:t xml:space="preserve">.113 ; </w:t>
      </w:r>
    </w:p>
    <w:p w:rsidR="00A15018" w:rsidRPr="002A76A9" w:rsidRDefault="00A15018" w:rsidP="00F73EB4">
      <w:r w:rsidRPr="00756856">
        <w:rPr>
          <w:u w:val="single"/>
        </w:rPr>
        <w:t>Louis-Stanislas</w:t>
      </w:r>
      <w:r w:rsidRPr="002A76A9">
        <w:t xml:space="preserve"> : </w:t>
      </w:r>
      <w:r w:rsidRPr="002A76A9">
        <w:rPr>
          <w:b/>
        </w:rPr>
        <w:t>1857</w:t>
      </w:r>
      <w:r w:rsidRPr="002A76A9">
        <w:t xml:space="preserve">.22 ; </w:t>
      </w:r>
    </w:p>
    <w:p w:rsidR="00A15018" w:rsidRPr="002A76A9" w:rsidRDefault="00A15018" w:rsidP="00F73EB4">
      <w:r w:rsidRPr="002A76A9">
        <w:rPr>
          <w:u w:val="single"/>
        </w:rPr>
        <w:t>Loyola</w:t>
      </w:r>
      <w:r w:rsidRPr="002A76A9">
        <w:t xml:space="preserve"> : </w:t>
      </w:r>
      <w:r w:rsidRPr="002A76A9">
        <w:rPr>
          <w:b/>
        </w:rPr>
        <w:t>1864</w:t>
      </w:r>
      <w:r w:rsidRPr="002A76A9">
        <w:t xml:space="preserve">.35 ; </w:t>
      </w:r>
    </w:p>
    <w:p w:rsidR="00A15018" w:rsidRPr="002A76A9" w:rsidRDefault="00A15018" w:rsidP="00F73EB4">
      <w:r w:rsidRPr="002A76A9">
        <w:rPr>
          <w:u w:val="single"/>
        </w:rPr>
        <w:t>Loyola</w:t>
      </w:r>
      <w:r w:rsidRPr="002A76A9">
        <w:t xml:space="preserve"> (</w:t>
      </w:r>
      <w:r w:rsidRPr="002A76A9">
        <w:rPr>
          <w:i/>
        </w:rPr>
        <w:t>Ignace De</w:t>
      </w:r>
      <w:r w:rsidRPr="002A76A9">
        <w:t xml:space="preserve">) : </w:t>
      </w:r>
      <w:r w:rsidRPr="002A76A9">
        <w:rPr>
          <w:b/>
        </w:rPr>
        <w:t>1865</w:t>
      </w:r>
      <w:r w:rsidRPr="002A76A9">
        <w:t xml:space="preserve">.51 ; </w:t>
      </w:r>
    </w:p>
    <w:p w:rsidR="00A15018" w:rsidRPr="002A76A9" w:rsidRDefault="00A15018" w:rsidP="00F73EB4">
      <w:r w:rsidRPr="002A76A9">
        <w:rPr>
          <w:u w:val="single"/>
        </w:rPr>
        <w:t>Lubin</w:t>
      </w:r>
      <w:r w:rsidRPr="002A76A9">
        <w:t xml:space="preserve"> : </w:t>
      </w:r>
      <w:r w:rsidRPr="002A76A9">
        <w:rPr>
          <w:b/>
        </w:rPr>
        <w:t>1868</w:t>
      </w:r>
      <w:r w:rsidRPr="002A76A9">
        <w:t xml:space="preserve">.33 ; </w:t>
      </w:r>
    </w:p>
    <w:p w:rsidR="00A15018" w:rsidRPr="002A76A9" w:rsidRDefault="00A15018" w:rsidP="00F73EB4">
      <w:r w:rsidRPr="002A76A9">
        <w:rPr>
          <w:u w:val="single"/>
        </w:rPr>
        <w:t>Lublin</w:t>
      </w:r>
      <w:r w:rsidRPr="002A76A9">
        <w:t xml:space="preserve"> : </w:t>
      </w:r>
      <w:r w:rsidRPr="002A76A9">
        <w:rPr>
          <w:b/>
        </w:rPr>
        <w:t>1860</w:t>
      </w:r>
      <w:r w:rsidRPr="002A76A9">
        <w:t>.51 ;</w:t>
      </w:r>
    </w:p>
    <w:p w:rsidR="00A15018" w:rsidRPr="002A76A9" w:rsidRDefault="00A15018" w:rsidP="00F73EB4">
      <w:r w:rsidRPr="002A76A9">
        <w:rPr>
          <w:u w:val="single"/>
        </w:rPr>
        <w:t>Luc</w:t>
      </w:r>
      <w:r w:rsidRPr="002A76A9">
        <w:t xml:space="preserve"> : </w:t>
      </w:r>
      <w:r w:rsidRPr="002A76A9">
        <w:rPr>
          <w:b/>
        </w:rPr>
        <w:t>1829</w:t>
      </w:r>
      <w:r w:rsidRPr="002A76A9">
        <w:t xml:space="preserve">.126 ; </w:t>
      </w:r>
      <w:r w:rsidRPr="002A76A9">
        <w:rPr>
          <w:b/>
        </w:rPr>
        <w:t>1858</w:t>
      </w:r>
      <w:r w:rsidRPr="002A76A9">
        <w:t xml:space="preserve">.64 ; </w:t>
      </w:r>
    </w:p>
    <w:p w:rsidR="00A15018" w:rsidRPr="002A76A9" w:rsidRDefault="00A15018" w:rsidP="00F73EB4">
      <w:r w:rsidRPr="002A76A9">
        <w:rPr>
          <w:u w:val="single"/>
        </w:rPr>
        <w:t>Luc</w:t>
      </w:r>
      <w:r w:rsidRPr="002A76A9">
        <w:t xml:space="preserve"> (</w:t>
      </w:r>
      <w:r w:rsidRPr="002A76A9">
        <w:rPr>
          <w:i/>
        </w:rPr>
        <w:t>Ardant</w:t>
      </w:r>
      <w:r w:rsidRPr="002A76A9">
        <w:t xml:space="preserve">) : </w:t>
      </w:r>
      <w:r w:rsidRPr="002A76A9">
        <w:rPr>
          <w:b/>
        </w:rPr>
        <w:t>1835</w:t>
      </w:r>
      <w:r w:rsidRPr="002A76A9">
        <w:t xml:space="preserve">.113 ; </w:t>
      </w:r>
      <w:r w:rsidRPr="002A76A9">
        <w:rPr>
          <w:b/>
        </w:rPr>
        <w:t>1836</w:t>
      </w:r>
      <w:r w:rsidRPr="002A76A9">
        <w:t xml:space="preserve">.206 ; </w:t>
      </w:r>
      <w:r w:rsidRPr="002A76A9">
        <w:rPr>
          <w:b/>
        </w:rPr>
        <w:t>1841</w:t>
      </w:r>
      <w:r w:rsidRPr="002A76A9">
        <w:t xml:space="preserve">.76 ; </w:t>
      </w:r>
    </w:p>
    <w:p w:rsidR="00A15018" w:rsidRPr="002A76A9" w:rsidRDefault="00A15018" w:rsidP="00F73EB4">
      <w:r w:rsidRPr="002A76A9">
        <w:rPr>
          <w:u w:val="single"/>
        </w:rPr>
        <w:t>Lucas</w:t>
      </w:r>
      <w:r w:rsidRPr="002A76A9">
        <w:t xml:space="preserve"> : </w:t>
      </w:r>
      <w:r w:rsidRPr="002A76A9">
        <w:rPr>
          <w:b/>
        </w:rPr>
        <w:t>1880</w:t>
      </w:r>
      <w:r w:rsidRPr="002A76A9">
        <w:t>.71 ;</w:t>
      </w:r>
    </w:p>
    <w:p w:rsidR="00A15018" w:rsidRPr="00843FD7" w:rsidRDefault="00A15018" w:rsidP="00F73EB4">
      <w:pPr>
        <w:rPr>
          <w:lang w:val="es-ES"/>
        </w:rPr>
      </w:pPr>
      <w:proofErr w:type="gramStart"/>
      <w:r w:rsidRPr="00843FD7">
        <w:rPr>
          <w:u w:val="single"/>
          <w:lang w:val="es-ES"/>
        </w:rPr>
        <w:t>Luce</w:t>
      </w:r>
      <w:r w:rsidRPr="00843FD7">
        <w:rPr>
          <w:lang w:val="es-ES"/>
        </w:rPr>
        <w:t> :</w:t>
      </w:r>
      <w:proofErr w:type="gramEnd"/>
      <w:r w:rsidRPr="00843FD7">
        <w:rPr>
          <w:lang w:val="es-ES"/>
        </w:rPr>
        <w:t xml:space="preserve"> </w:t>
      </w:r>
      <w:r w:rsidRPr="00843FD7">
        <w:rPr>
          <w:b/>
          <w:lang w:val="es-ES"/>
        </w:rPr>
        <w:t>1864</w:t>
      </w:r>
      <w:r w:rsidRPr="00843FD7">
        <w:rPr>
          <w:lang w:val="es-ES"/>
        </w:rPr>
        <w:t xml:space="preserve">.35 ; </w:t>
      </w:r>
    </w:p>
    <w:p w:rsidR="00A15018" w:rsidRPr="00843FD7" w:rsidRDefault="00A15018" w:rsidP="00F73EB4">
      <w:pPr>
        <w:rPr>
          <w:lang w:val="es-ES"/>
        </w:rPr>
      </w:pPr>
      <w:proofErr w:type="gramStart"/>
      <w:r w:rsidRPr="00843FD7">
        <w:rPr>
          <w:u w:val="single"/>
          <w:lang w:val="es-ES"/>
        </w:rPr>
        <w:t>Luchésius</w:t>
      </w:r>
      <w:r w:rsidRPr="00843FD7">
        <w:rPr>
          <w:lang w:val="es-ES"/>
        </w:rPr>
        <w:t> :</w:t>
      </w:r>
      <w:proofErr w:type="gramEnd"/>
      <w:r w:rsidRPr="00843FD7">
        <w:rPr>
          <w:lang w:val="es-ES"/>
        </w:rPr>
        <w:t xml:space="preserve"> </w:t>
      </w:r>
      <w:r w:rsidRPr="00843FD7">
        <w:rPr>
          <w:b/>
          <w:lang w:val="es-ES"/>
        </w:rPr>
        <w:t>1864</w:t>
      </w:r>
      <w:r w:rsidRPr="00843FD7">
        <w:rPr>
          <w:lang w:val="es-ES"/>
        </w:rPr>
        <w:t xml:space="preserve">.35 ; </w:t>
      </w:r>
    </w:p>
    <w:p w:rsidR="00A15018" w:rsidRPr="00843FD7" w:rsidRDefault="00A15018" w:rsidP="00F73EB4">
      <w:pPr>
        <w:rPr>
          <w:lang w:val="es-ES"/>
        </w:rPr>
      </w:pPr>
      <w:proofErr w:type="gramStart"/>
      <w:r w:rsidRPr="00843FD7">
        <w:rPr>
          <w:u w:val="single"/>
          <w:lang w:val="es-ES"/>
        </w:rPr>
        <w:t>Lucidius</w:t>
      </w:r>
      <w:r w:rsidRPr="00843FD7">
        <w:rPr>
          <w:lang w:val="es-ES"/>
        </w:rPr>
        <w:t> :</w:t>
      </w:r>
      <w:proofErr w:type="gramEnd"/>
      <w:r w:rsidRPr="00843FD7">
        <w:rPr>
          <w:lang w:val="es-ES"/>
        </w:rPr>
        <w:t xml:space="preserve"> </w:t>
      </w:r>
      <w:r w:rsidRPr="00843FD7">
        <w:rPr>
          <w:b/>
          <w:lang w:val="es-ES"/>
        </w:rPr>
        <w:t>1878</w:t>
      </w:r>
      <w:r w:rsidRPr="00843FD7">
        <w:rPr>
          <w:lang w:val="es-ES"/>
        </w:rPr>
        <w:t xml:space="preserve">.52 ; </w:t>
      </w:r>
    </w:p>
    <w:p w:rsidR="00A15018" w:rsidRPr="00843FD7" w:rsidRDefault="00A15018" w:rsidP="00F73EB4">
      <w:pPr>
        <w:rPr>
          <w:lang w:val="es-ES"/>
        </w:rPr>
      </w:pPr>
      <w:proofErr w:type="gramStart"/>
      <w:r w:rsidRPr="00843FD7">
        <w:rPr>
          <w:u w:val="single"/>
          <w:lang w:val="es-ES"/>
        </w:rPr>
        <w:t>Lucien</w:t>
      </w:r>
      <w:r w:rsidRPr="00843FD7">
        <w:rPr>
          <w:lang w:val="es-ES"/>
        </w:rPr>
        <w:t> :</w:t>
      </w:r>
      <w:proofErr w:type="gramEnd"/>
      <w:r w:rsidRPr="00843FD7">
        <w:rPr>
          <w:lang w:val="es-ES"/>
        </w:rPr>
        <w:t xml:space="preserve"> </w:t>
      </w:r>
      <w:r w:rsidRPr="00843FD7">
        <w:rPr>
          <w:b/>
          <w:lang w:val="es-ES"/>
        </w:rPr>
        <w:t>1825</w:t>
      </w:r>
      <w:r w:rsidRPr="00843FD7">
        <w:rPr>
          <w:lang w:val="es-ES"/>
        </w:rPr>
        <w:t xml:space="preserve">.10 ; </w:t>
      </w:r>
      <w:r w:rsidRPr="00843FD7">
        <w:rPr>
          <w:b/>
          <w:lang w:val="es-ES"/>
        </w:rPr>
        <w:t>1844</w:t>
      </w:r>
      <w:r w:rsidRPr="00843FD7">
        <w:rPr>
          <w:lang w:val="es-ES"/>
        </w:rPr>
        <w:t xml:space="preserve">.71 ; † </w:t>
      </w:r>
      <w:r w:rsidRPr="00843FD7">
        <w:rPr>
          <w:b/>
          <w:lang w:val="es-ES"/>
        </w:rPr>
        <w:t>1873.</w:t>
      </w:r>
      <w:r w:rsidRPr="00843FD7">
        <w:rPr>
          <w:lang w:val="es-ES"/>
        </w:rPr>
        <w:t xml:space="preserve">37 ; </w:t>
      </w:r>
    </w:p>
    <w:p w:rsidR="00A15018" w:rsidRPr="00843FD7" w:rsidRDefault="00A15018" w:rsidP="00F73EB4">
      <w:pPr>
        <w:rPr>
          <w:lang w:val="es-ES"/>
        </w:rPr>
      </w:pPr>
      <w:proofErr w:type="gramStart"/>
      <w:r w:rsidRPr="00843FD7">
        <w:rPr>
          <w:u w:val="single"/>
          <w:lang w:val="es-ES"/>
        </w:rPr>
        <w:t>Lucillien</w:t>
      </w:r>
      <w:r w:rsidRPr="00843FD7">
        <w:rPr>
          <w:lang w:val="es-ES"/>
        </w:rPr>
        <w:t> :</w:t>
      </w:r>
      <w:proofErr w:type="gramEnd"/>
      <w:r w:rsidRPr="00843FD7">
        <w:rPr>
          <w:lang w:val="es-ES"/>
        </w:rPr>
        <w:t xml:space="preserve"> </w:t>
      </w:r>
      <w:r w:rsidRPr="00843FD7">
        <w:rPr>
          <w:b/>
          <w:lang w:val="es-ES"/>
        </w:rPr>
        <w:t>1867</w:t>
      </w:r>
      <w:r w:rsidRPr="00843FD7">
        <w:rPr>
          <w:lang w:val="es-ES"/>
        </w:rPr>
        <w:t>.60 ;</w:t>
      </w:r>
    </w:p>
    <w:p w:rsidR="00A15018" w:rsidRPr="002A76A9" w:rsidRDefault="00A15018" w:rsidP="00F73EB4">
      <w:r w:rsidRPr="002A76A9">
        <w:rPr>
          <w:u w:val="single"/>
        </w:rPr>
        <w:t>Lucinius</w:t>
      </w:r>
      <w:r w:rsidRPr="002A76A9">
        <w:t xml:space="preserve"> : </w:t>
      </w:r>
      <w:r w:rsidRPr="002A76A9">
        <w:rPr>
          <w:b/>
        </w:rPr>
        <w:t>1857</w:t>
      </w:r>
      <w:r w:rsidRPr="002A76A9">
        <w:t xml:space="preserve">.22 ; </w:t>
      </w:r>
    </w:p>
    <w:p w:rsidR="00A15018" w:rsidRPr="002A76A9" w:rsidRDefault="00A15018" w:rsidP="00F73EB4">
      <w:r w:rsidRPr="002A76A9">
        <w:rPr>
          <w:u w:val="single"/>
        </w:rPr>
        <w:t>Luciole</w:t>
      </w:r>
      <w:r w:rsidRPr="002A76A9">
        <w:t> (</w:t>
      </w:r>
      <w:r w:rsidRPr="002A76A9">
        <w:rPr>
          <w:i/>
        </w:rPr>
        <w:t>visiteur</w:t>
      </w:r>
      <w:r w:rsidRPr="002A76A9">
        <w:t xml:space="preserve">) : </w:t>
      </w:r>
      <w:r w:rsidRPr="002A76A9">
        <w:rPr>
          <w:b/>
        </w:rPr>
        <w:t>1861</w:t>
      </w:r>
      <w:r w:rsidRPr="002A76A9">
        <w:t xml:space="preserve">.21 ; </w:t>
      </w:r>
      <w:r w:rsidRPr="002A76A9">
        <w:rPr>
          <w:b/>
        </w:rPr>
        <w:t>1880</w:t>
      </w:r>
      <w:r w:rsidRPr="002A76A9">
        <w:t xml:space="preserve">.73 ; </w:t>
      </w:r>
    </w:p>
    <w:p w:rsidR="00A15018" w:rsidRPr="002A76A9" w:rsidRDefault="00A15018" w:rsidP="00F73EB4">
      <w:r w:rsidRPr="002A76A9">
        <w:rPr>
          <w:u w:val="single"/>
        </w:rPr>
        <w:t>Lucius</w:t>
      </w:r>
      <w:r w:rsidRPr="002A76A9">
        <w:t xml:space="preserve"> : </w:t>
      </w:r>
      <w:r w:rsidRPr="002A76A9">
        <w:rPr>
          <w:b/>
        </w:rPr>
        <w:t>1844</w:t>
      </w:r>
      <w:r w:rsidRPr="002A76A9">
        <w:t xml:space="preserve">.80 ; </w:t>
      </w:r>
    </w:p>
    <w:p w:rsidR="00A15018" w:rsidRPr="002A76A9" w:rsidRDefault="00A15018" w:rsidP="00F73EB4">
      <w:r w:rsidRPr="002A76A9">
        <w:rPr>
          <w:u w:val="single"/>
        </w:rPr>
        <w:t>Licius</w:t>
      </w:r>
      <w:r w:rsidRPr="002A76A9">
        <w:t xml:space="preserve"> : </w:t>
      </w:r>
      <w:r w:rsidRPr="002A76A9">
        <w:rPr>
          <w:b/>
        </w:rPr>
        <w:t>1881</w:t>
      </w:r>
      <w:r w:rsidRPr="002A76A9">
        <w:t xml:space="preserve">.33 ; </w:t>
      </w:r>
    </w:p>
    <w:p w:rsidR="00A15018" w:rsidRPr="002A76A9" w:rsidRDefault="00A15018" w:rsidP="00F73EB4">
      <w:r w:rsidRPr="002A76A9">
        <w:rPr>
          <w:u w:val="single"/>
        </w:rPr>
        <w:t>Lucius-André</w:t>
      </w:r>
      <w:r w:rsidRPr="002A76A9">
        <w:t xml:space="preserve"> : </w:t>
      </w:r>
      <w:r w:rsidRPr="002A76A9">
        <w:rPr>
          <w:b/>
        </w:rPr>
        <w:t>1878</w:t>
      </w:r>
      <w:r w:rsidRPr="002A76A9">
        <w:t xml:space="preserve">.52 ; </w:t>
      </w:r>
    </w:p>
    <w:p w:rsidR="00A15018" w:rsidRPr="002A76A9" w:rsidRDefault="00A15018" w:rsidP="00F73EB4">
      <w:r w:rsidRPr="002A76A9">
        <w:rPr>
          <w:u w:val="single"/>
        </w:rPr>
        <w:t>Lucius-Joseph</w:t>
      </w:r>
      <w:r w:rsidRPr="002A76A9">
        <w:t xml:space="preserve"> : </w:t>
      </w:r>
      <w:r w:rsidRPr="002A76A9">
        <w:rPr>
          <w:b/>
        </w:rPr>
        <w:t>1880</w:t>
      </w:r>
      <w:r w:rsidRPr="002A76A9">
        <w:t xml:space="preserve">.71 ; </w:t>
      </w:r>
    </w:p>
    <w:p w:rsidR="00A15018" w:rsidRPr="002A76A9" w:rsidRDefault="00A15018" w:rsidP="00F73EB4">
      <w:r w:rsidRPr="002A76A9">
        <w:rPr>
          <w:u w:val="single"/>
        </w:rPr>
        <w:lastRenderedPageBreak/>
        <w:t>Ludfer</w:t>
      </w:r>
      <w:r w:rsidRPr="002A76A9">
        <w:t xml:space="preserve"> : </w:t>
      </w:r>
      <w:r w:rsidRPr="002A76A9">
        <w:rPr>
          <w:b/>
        </w:rPr>
        <w:t>1860</w:t>
      </w:r>
      <w:r w:rsidRPr="002A76A9">
        <w:t xml:space="preserve">.51 ; </w:t>
      </w:r>
    </w:p>
    <w:p w:rsidR="00A15018" w:rsidRPr="002A76A9" w:rsidRDefault="00A15018" w:rsidP="00F73EB4">
      <w:r w:rsidRPr="002A76A9">
        <w:rPr>
          <w:u w:val="single"/>
        </w:rPr>
        <w:t>Ludivoc</w:t>
      </w:r>
      <w:r w:rsidRPr="002A76A9">
        <w:t xml:space="preserve"> : </w:t>
      </w:r>
      <w:r w:rsidRPr="002A76A9">
        <w:rPr>
          <w:b/>
        </w:rPr>
        <w:t>1865</w:t>
      </w:r>
      <w:r w:rsidRPr="002A76A9">
        <w:t xml:space="preserve">.51 ; </w:t>
      </w:r>
    </w:p>
    <w:p w:rsidR="00A15018" w:rsidRPr="002A76A9" w:rsidRDefault="00A15018" w:rsidP="00F73EB4">
      <w:r w:rsidRPr="002A76A9">
        <w:rPr>
          <w:u w:val="single"/>
        </w:rPr>
        <w:t>Ludolf</w:t>
      </w:r>
      <w:r w:rsidRPr="002A76A9">
        <w:t xml:space="preserve"> : </w:t>
      </w:r>
      <w:r w:rsidRPr="002A76A9">
        <w:rPr>
          <w:b/>
        </w:rPr>
        <w:t>1878</w:t>
      </w:r>
      <w:r w:rsidRPr="002A76A9">
        <w:t xml:space="preserve">.52 ; </w:t>
      </w:r>
    </w:p>
    <w:p w:rsidR="00A15018" w:rsidRPr="002A76A9" w:rsidRDefault="00A15018" w:rsidP="00F73EB4">
      <w:r w:rsidRPr="002A76A9">
        <w:rPr>
          <w:u w:val="single"/>
        </w:rPr>
        <w:t>Ludovic</w:t>
      </w:r>
      <w:r w:rsidRPr="002A76A9">
        <w:t xml:space="preserve"> : </w:t>
      </w:r>
      <w:r w:rsidRPr="002A76A9">
        <w:rPr>
          <w:b/>
        </w:rPr>
        <w:t>1866</w:t>
      </w:r>
      <w:r w:rsidRPr="002A76A9">
        <w:t xml:space="preserve">.36 ; </w:t>
      </w:r>
      <w:r w:rsidRPr="002A76A9">
        <w:rPr>
          <w:b/>
        </w:rPr>
        <w:t>1872</w:t>
      </w:r>
      <w:r w:rsidRPr="002A76A9">
        <w:t xml:space="preserve">.14 ; </w:t>
      </w:r>
    </w:p>
    <w:p w:rsidR="00A15018" w:rsidRPr="002A76A9" w:rsidRDefault="00A15018" w:rsidP="00F73EB4">
      <w:r w:rsidRPr="002A76A9">
        <w:rPr>
          <w:u w:val="single"/>
        </w:rPr>
        <w:t>Ludovicus</w:t>
      </w:r>
      <w:r w:rsidRPr="002A76A9">
        <w:t xml:space="preserve"> : </w:t>
      </w:r>
      <w:r w:rsidRPr="002A76A9">
        <w:rPr>
          <w:b/>
        </w:rPr>
        <w:t>1864</w:t>
      </w:r>
      <w:r w:rsidRPr="002A76A9">
        <w:t xml:space="preserve">.35 ; </w:t>
      </w:r>
    </w:p>
    <w:p w:rsidR="00A15018" w:rsidRPr="002A76A9" w:rsidRDefault="00A15018" w:rsidP="00F73EB4">
      <w:r w:rsidRPr="002A76A9">
        <w:rPr>
          <w:u w:val="single"/>
        </w:rPr>
        <w:t>Ludovinus</w:t>
      </w:r>
      <w:r w:rsidRPr="002A76A9">
        <w:t xml:space="preserve"> : † </w:t>
      </w:r>
      <w:r w:rsidRPr="002A76A9">
        <w:rPr>
          <w:b/>
        </w:rPr>
        <w:t>1870</w:t>
      </w:r>
      <w:r w:rsidRPr="002A76A9">
        <w:t xml:space="preserve">.70 ; </w:t>
      </w:r>
    </w:p>
    <w:p w:rsidR="00A15018" w:rsidRPr="002A76A9" w:rsidRDefault="00A15018" w:rsidP="00F73EB4">
      <w:r w:rsidRPr="002A76A9">
        <w:rPr>
          <w:u w:val="single"/>
        </w:rPr>
        <w:t>Ludwin</w:t>
      </w:r>
      <w:r w:rsidRPr="002A76A9">
        <w:t xml:space="preserve"> : </w:t>
      </w:r>
      <w:r w:rsidRPr="002A76A9">
        <w:rPr>
          <w:b/>
        </w:rPr>
        <w:t>1872</w:t>
      </w:r>
      <w:r w:rsidRPr="002A76A9">
        <w:t xml:space="preserve">.33 ; </w:t>
      </w:r>
    </w:p>
    <w:p w:rsidR="00A15018" w:rsidRPr="002A76A9" w:rsidRDefault="00A15018" w:rsidP="00F73EB4">
      <w:r w:rsidRPr="002A76A9">
        <w:rPr>
          <w:u w:val="single"/>
        </w:rPr>
        <w:t>Lugel</w:t>
      </w:r>
      <w:r w:rsidRPr="002A76A9">
        <w:t xml:space="preserve"> : </w:t>
      </w:r>
      <w:r w:rsidRPr="002A76A9">
        <w:rPr>
          <w:b/>
        </w:rPr>
        <w:t>1859</w:t>
      </w:r>
      <w:r w:rsidRPr="002A76A9">
        <w:t xml:space="preserve">.35 ; </w:t>
      </w:r>
    </w:p>
    <w:p w:rsidR="00A15018" w:rsidRPr="002A76A9" w:rsidRDefault="00A15018" w:rsidP="00F73EB4">
      <w:r w:rsidRPr="002A76A9">
        <w:rPr>
          <w:u w:val="single"/>
        </w:rPr>
        <w:t>Lugil</w:t>
      </w:r>
      <w:r w:rsidRPr="002A76A9">
        <w:t xml:space="preserve"> : </w:t>
      </w:r>
      <w:r w:rsidRPr="002A76A9">
        <w:rPr>
          <w:b/>
        </w:rPr>
        <w:t>1879</w:t>
      </w:r>
      <w:r w:rsidRPr="002A76A9">
        <w:t xml:space="preserve">.46 ; </w:t>
      </w:r>
    </w:p>
    <w:p w:rsidR="00A15018" w:rsidRPr="002A76A9" w:rsidRDefault="00A15018" w:rsidP="00F73EB4">
      <w:r w:rsidRPr="002A76A9">
        <w:rPr>
          <w:u w:val="single"/>
        </w:rPr>
        <w:t>Luitprend</w:t>
      </w:r>
      <w:r w:rsidRPr="002A76A9">
        <w:t xml:space="preserve"> : </w:t>
      </w:r>
      <w:r w:rsidRPr="002A76A9">
        <w:rPr>
          <w:b/>
        </w:rPr>
        <w:t>1863</w:t>
      </w:r>
      <w:r w:rsidRPr="002A76A9">
        <w:t xml:space="preserve">.31 ; † </w:t>
      </w:r>
      <w:r w:rsidRPr="002A76A9">
        <w:rPr>
          <w:b/>
        </w:rPr>
        <w:t>1875</w:t>
      </w:r>
      <w:r w:rsidRPr="002A76A9">
        <w:t xml:space="preserve">.38 ; </w:t>
      </w:r>
    </w:p>
    <w:p w:rsidR="00A15018" w:rsidRPr="002A76A9" w:rsidRDefault="00A15018" w:rsidP="00F73EB4">
      <w:r w:rsidRPr="002A76A9">
        <w:rPr>
          <w:u w:val="single"/>
        </w:rPr>
        <w:t>Luperque</w:t>
      </w:r>
      <w:r w:rsidRPr="002A76A9">
        <w:t xml:space="preserve"> : </w:t>
      </w:r>
      <w:r w:rsidRPr="002A76A9">
        <w:rPr>
          <w:b/>
        </w:rPr>
        <w:t>1862</w:t>
      </w:r>
      <w:r w:rsidRPr="002A76A9">
        <w:t xml:space="preserve">.80 ; </w:t>
      </w:r>
      <w:r w:rsidRPr="002A76A9">
        <w:rPr>
          <w:b/>
        </w:rPr>
        <w:t>1880</w:t>
      </w:r>
      <w:r w:rsidRPr="002A76A9">
        <w:t xml:space="preserve">.73 ; </w:t>
      </w:r>
    </w:p>
    <w:p w:rsidR="00A15018" w:rsidRPr="002A76A9" w:rsidRDefault="00A15018" w:rsidP="00F73EB4">
      <w:r w:rsidRPr="00740D04">
        <w:rPr>
          <w:u w:val="single"/>
        </w:rPr>
        <w:t>Lycarion</w:t>
      </w:r>
      <w:r w:rsidRPr="002A76A9">
        <w:t xml:space="preserve"> : </w:t>
      </w:r>
      <w:r w:rsidRPr="002A76A9">
        <w:rPr>
          <w:b/>
        </w:rPr>
        <w:t>1848</w:t>
      </w:r>
      <w:r w:rsidRPr="002A76A9">
        <w:t xml:space="preserve">.30 ; </w:t>
      </w:r>
      <w:r w:rsidRPr="002A76A9">
        <w:rPr>
          <w:b/>
        </w:rPr>
        <w:t>1862</w:t>
      </w:r>
      <w:r w:rsidRPr="002A76A9">
        <w:t xml:space="preserve">.80 ; </w:t>
      </w:r>
    </w:p>
    <w:p w:rsidR="00A15018" w:rsidRPr="002A76A9" w:rsidRDefault="00A15018" w:rsidP="00F73EB4">
      <w:r w:rsidRPr="002A76A9">
        <w:rPr>
          <w:u w:val="single"/>
        </w:rPr>
        <w:t>Lysimaque</w:t>
      </w:r>
      <w:r w:rsidRPr="002A76A9">
        <w:t xml:space="preserve"> : </w:t>
      </w:r>
      <w:r w:rsidRPr="002A76A9">
        <w:rPr>
          <w:b/>
        </w:rPr>
        <w:t>1868</w:t>
      </w:r>
      <w:r w:rsidRPr="002A76A9">
        <w:t xml:space="preserve">.33 ; </w:t>
      </w:r>
    </w:p>
    <w:p w:rsidR="00A15018" w:rsidRPr="002A76A9" w:rsidRDefault="00A15018" w:rsidP="00F73EB4">
      <w:r w:rsidRPr="002A76A9">
        <w:rPr>
          <w:u w:val="single"/>
        </w:rPr>
        <w:t>Mucius</w:t>
      </w:r>
      <w:r w:rsidRPr="002A76A9">
        <w:t xml:space="preserve"> : </w:t>
      </w:r>
      <w:r w:rsidRPr="002A76A9">
        <w:rPr>
          <w:b/>
        </w:rPr>
        <w:t>1844</w:t>
      </w:r>
      <w:r w:rsidRPr="002A76A9">
        <w:t xml:space="preserve">.70 ; </w:t>
      </w:r>
    </w:p>
    <w:p w:rsidR="00A15018" w:rsidRPr="002A76A9" w:rsidRDefault="00A15018" w:rsidP="00F73EB4">
      <w:r w:rsidRPr="002A76A9">
        <w:rPr>
          <w:u w:val="single"/>
        </w:rPr>
        <w:t>Macaire</w:t>
      </w:r>
      <w:r w:rsidRPr="002A76A9">
        <w:t xml:space="preserve"> (</w:t>
      </w:r>
      <w:r w:rsidRPr="002A76A9">
        <w:rPr>
          <w:i/>
        </w:rPr>
        <w:t>Belin</w:t>
      </w:r>
      <w:r w:rsidRPr="002A76A9">
        <w:t xml:space="preserve">) : </w:t>
      </w:r>
      <w:r w:rsidRPr="002A76A9">
        <w:rPr>
          <w:b/>
        </w:rPr>
        <w:t>1831</w:t>
      </w:r>
      <w:r w:rsidRPr="002A76A9">
        <w:t>.152 ; 252 ;</w:t>
      </w:r>
    </w:p>
    <w:p w:rsidR="00A15018" w:rsidRPr="002A76A9" w:rsidRDefault="00A15018" w:rsidP="00F73EB4">
      <w:r w:rsidRPr="002A76A9">
        <w:rPr>
          <w:u w:val="single"/>
        </w:rPr>
        <w:t>Macaire</w:t>
      </w:r>
      <w:r w:rsidRPr="002A76A9">
        <w:t xml:space="preserve"> (</w:t>
      </w:r>
      <w:r w:rsidRPr="002A76A9">
        <w:rPr>
          <w:i/>
        </w:rPr>
        <w:t>Burre</w:t>
      </w:r>
      <w:r w:rsidRPr="002A76A9">
        <w:t xml:space="preserve">) : </w:t>
      </w:r>
      <w:r w:rsidRPr="002A76A9">
        <w:rPr>
          <w:b/>
        </w:rPr>
        <w:t>1833</w:t>
      </w:r>
      <w:r w:rsidRPr="002A76A9">
        <w:t xml:space="preserve">.251 ; </w:t>
      </w:r>
      <w:r w:rsidRPr="002A76A9">
        <w:rPr>
          <w:b/>
        </w:rPr>
        <w:t>1839</w:t>
      </w:r>
      <w:r w:rsidRPr="002A76A9">
        <w:t xml:space="preserve">.529 ; </w:t>
      </w:r>
    </w:p>
    <w:p w:rsidR="00A15018" w:rsidRPr="002A76A9" w:rsidRDefault="00A15018" w:rsidP="00F73EB4">
      <w:r w:rsidRPr="002A76A9">
        <w:rPr>
          <w:u w:val="single"/>
        </w:rPr>
        <w:t>Macarius</w:t>
      </w:r>
      <w:r w:rsidRPr="002A76A9">
        <w:t xml:space="preserve"> : † </w:t>
      </w:r>
      <w:r w:rsidRPr="002A76A9">
        <w:rPr>
          <w:b/>
        </w:rPr>
        <w:t>1882</w:t>
      </w:r>
      <w:r w:rsidRPr="002A76A9">
        <w:t>.69 ;</w:t>
      </w:r>
    </w:p>
    <w:p w:rsidR="00A15018" w:rsidRPr="002A76A9" w:rsidRDefault="00A15018" w:rsidP="00F73EB4">
      <w:r w:rsidRPr="002A76A9">
        <w:rPr>
          <w:u w:val="single"/>
        </w:rPr>
        <w:t>Macédo</w:t>
      </w:r>
      <w:r w:rsidRPr="002A76A9">
        <w:t xml:space="preserve"> : †  </w:t>
      </w:r>
      <w:r w:rsidRPr="002A76A9">
        <w:rPr>
          <w:b/>
        </w:rPr>
        <w:t>1874</w:t>
      </w:r>
      <w:r w:rsidRPr="002A76A9">
        <w:t xml:space="preserve">.22 ; </w:t>
      </w:r>
    </w:p>
    <w:p w:rsidR="00A15018" w:rsidRPr="002A76A9" w:rsidRDefault="00A15018" w:rsidP="00F73EB4">
      <w:r w:rsidRPr="002A76A9">
        <w:rPr>
          <w:u w:val="single"/>
        </w:rPr>
        <w:t>Macedo</w:t>
      </w:r>
      <w:r w:rsidRPr="002A76A9">
        <w:t xml:space="preserve"> : † </w:t>
      </w:r>
      <w:r w:rsidRPr="002A76A9">
        <w:rPr>
          <w:b/>
        </w:rPr>
        <w:t>1876</w:t>
      </w:r>
      <w:r w:rsidRPr="002A76A9">
        <w:t xml:space="preserve">.39 ; </w:t>
      </w:r>
    </w:p>
    <w:p w:rsidR="00A15018" w:rsidRPr="002A76A9" w:rsidRDefault="00A15018" w:rsidP="00F73EB4">
      <w:r w:rsidRPr="002A76A9">
        <w:rPr>
          <w:u w:val="single"/>
        </w:rPr>
        <w:t>Macédone</w:t>
      </w:r>
      <w:r w:rsidRPr="002A76A9">
        <w:t xml:space="preserve"> : </w:t>
      </w:r>
      <w:r w:rsidRPr="002A76A9">
        <w:rPr>
          <w:b/>
        </w:rPr>
        <w:t>006</w:t>
      </w:r>
      <w:r w:rsidRPr="002A76A9">
        <w:t xml:space="preserve">.46 ; </w:t>
      </w:r>
    </w:p>
    <w:p w:rsidR="00A15018" w:rsidRPr="002A76A9" w:rsidRDefault="00A15018" w:rsidP="00F73EB4">
      <w:r w:rsidRPr="002A76A9">
        <w:rPr>
          <w:u w:val="single"/>
        </w:rPr>
        <w:t>Macédonius</w:t>
      </w:r>
      <w:r w:rsidRPr="002A76A9">
        <w:t xml:space="preserve"> : </w:t>
      </w:r>
      <w:r w:rsidRPr="002A76A9">
        <w:rPr>
          <w:b/>
        </w:rPr>
        <w:t>1858</w:t>
      </w:r>
      <w:r w:rsidRPr="002A76A9">
        <w:t xml:space="preserve">.64 ; </w:t>
      </w:r>
    </w:p>
    <w:p w:rsidR="00A15018" w:rsidRPr="002A76A9" w:rsidRDefault="00A15018" w:rsidP="00F73EB4">
      <w:r w:rsidRPr="002A76A9">
        <w:rPr>
          <w:u w:val="single"/>
        </w:rPr>
        <w:t>Magne</w:t>
      </w:r>
      <w:r w:rsidRPr="002A76A9">
        <w:t xml:space="preserve"> : † </w:t>
      </w:r>
      <w:r w:rsidRPr="002A76A9">
        <w:rPr>
          <w:b/>
        </w:rPr>
        <w:t>1876</w:t>
      </w:r>
      <w:r w:rsidRPr="002A76A9">
        <w:t xml:space="preserve">.39 ; </w:t>
      </w:r>
    </w:p>
    <w:p w:rsidR="00A15018" w:rsidRPr="002A76A9" w:rsidRDefault="00A15018" w:rsidP="00F73EB4">
      <w:r w:rsidRPr="002A76A9">
        <w:rPr>
          <w:u w:val="single"/>
        </w:rPr>
        <w:t>Magnéric</w:t>
      </w:r>
      <w:r w:rsidRPr="002A76A9">
        <w:t xml:space="preserve"> (</w:t>
      </w:r>
      <w:r w:rsidRPr="002A76A9">
        <w:rPr>
          <w:i/>
        </w:rPr>
        <w:t>peintre</w:t>
      </w:r>
      <w:r w:rsidRPr="002A76A9">
        <w:t xml:space="preserve">) </w:t>
      </w:r>
      <w:r w:rsidRPr="002A76A9">
        <w:rPr>
          <w:b/>
        </w:rPr>
        <w:t>1867</w:t>
      </w:r>
      <w:r w:rsidRPr="002A76A9">
        <w:t xml:space="preserve">.60 ; </w:t>
      </w:r>
    </w:p>
    <w:p w:rsidR="00A15018" w:rsidRPr="002A76A9" w:rsidRDefault="00A15018" w:rsidP="00F73EB4">
      <w:r w:rsidRPr="002A76A9">
        <w:rPr>
          <w:u w:val="single"/>
        </w:rPr>
        <w:t>Magnus</w:t>
      </w:r>
      <w:r w:rsidRPr="002A76A9">
        <w:t xml:space="preserve"> : </w:t>
      </w:r>
      <w:r w:rsidRPr="002A76A9">
        <w:rPr>
          <w:b/>
        </w:rPr>
        <w:t>1858</w:t>
      </w:r>
      <w:r w:rsidRPr="002A76A9">
        <w:t xml:space="preserve">.64 ; † </w:t>
      </w:r>
      <w:r w:rsidRPr="002A76A9">
        <w:rPr>
          <w:b/>
        </w:rPr>
        <w:t>1867</w:t>
      </w:r>
      <w:r w:rsidRPr="002A76A9">
        <w:t xml:space="preserve">.64 ; </w:t>
      </w:r>
    </w:p>
    <w:p w:rsidR="00A15018" w:rsidRPr="002A76A9" w:rsidRDefault="00A15018" w:rsidP="00F73EB4">
      <w:r w:rsidRPr="002A76A9">
        <w:rPr>
          <w:u w:val="single"/>
        </w:rPr>
        <w:t>Magnus</w:t>
      </w:r>
      <w:r w:rsidRPr="002A76A9">
        <w:t xml:space="preserve"> : </w:t>
      </w:r>
      <w:r w:rsidRPr="002A76A9">
        <w:rPr>
          <w:b/>
        </w:rPr>
        <w:t>1872</w:t>
      </w:r>
      <w:r w:rsidRPr="002A76A9">
        <w:t xml:space="preserve">.33 ; </w:t>
      </w:r>
    </w:p>
    <w:p w:rsidR="00A15018" w:rsidRPr="002A76A9" w:rsidRDefault="00A15018" w:rsidP="00F73EB4">
      <w:r w:rsidRPr="002A76A9">
        <w:rPr>
          <w:u w:val="single"/>
        </w:rPr>
        <w:t>Magloire</w:t>
      </w:r>
      <w:r w:rsidRPr="002A76A9">
        <w:t xml:space="preserve"> : </w:t>
      </w:r>
      <w:r w:rsidRPr="002A76A9">
        <w:rPr>
          <w:b/>
        </w:rPr>
        <w:t>1871</w:t>
      </w:r>
      <w:r w:rsidRPr="002A76A9">
        <w:t xml:space="preserve">.21 ; </w:t>
      </w:r>
    </w:p>
    <w:p w:rsidR="00A15018" w:rsidRPr="002A76A9" w:rsidRDefault="00A15018" w:rsidP="00F73EB4">
      <w:r w:rsidRPr="002A76A9">
        <w:rPr>
          <w:u w:val="single"/>
        </w:rPr>
        <w:t>Magoire</w:t>
      </w:r>
      <w:r w:rsidRPr="002A76A9">
        <w:t xml:space="preserve"> : </w:t>
      </w:r>
      <w:r w:rsidRPr="002A76A9">
        <w:rPr>
          <w:b/>
        </w:rPr>
        <w:t>1851</w:t>
      </w:r>
      <w:r w:rsidRPr="002A76A9">
        <w:t xml:space="preserve">.68 ; </w:t>
      </w:r>
    </w:p>
    <w:p w:rsidR="00A15018" w:rsidRPr="002A76A9" w:rsidRDefault="00A15018" w:rsidP="00F73EB4">
      <w:r w:rsidRPr="002A76A9">
        <w:rPr>
          <w:u w:val="single"/>
        </w:rPr>
        <w:t>Maïeul</w:t>
      </w:r>
      <w:r w:rsidRPr="002A76A9">
        <w:t xml:space="preserve"> : </w:t>
      </w:r>
      <w:r w:rsidRPr="002A76A9">
        <w:rPr>
          <w:b/>
        </w:rPr>
        <w:t>1854</w:t>
      </w:r>
      <w:r w:rsidRPr="002A76A9">
        <w:t xml:space="preserve">.77 ; </w:t>
      </w:r>
    </w:p>
    <w:p w:rsidR="00A15018" w:rsidRPr="002A76A9" w:rsidRDefault="00A15018" w:rsidP="00F73EB4">
      <w:r w:rsidRPr="002A76A9">
        <w:rPr>
          <w:u w:val="single"/>
        </w:rPr>
        <w:t>Mainfroy</w:t>
      </w:r>
      <w:r w:rsidRPr="002A76A9">
        <w:t xml:space="preserve"> : </w:t>
      </w:r>
      <w:r w:rsidRPr="002A76A9">
        <w:rPr>
          <w:b/>
        </w:rPr>
        <w:t>1871</w:t>
      </w:r>
      <w:r w:rsidRPr="002A76A9">
        <w:t xml:space="preserve">.21 ; </w:t>
      </w:r>
    </w:p>
    <w:p w:rsidR="00A15018" w:rsidRPr="002A76A9" w:rsidRDefault="00A15018" w:rsidP="00F73EB4">
      <w:r w:rsidRPr="002A76A9">
        <w:rPr>
          <w:u w:val="single"/>
        </w:rPr>
        <w:t>Maixent</w:t>
      </w:r>
      <w:r w:rsidRPr="002A76A9">
        <w:t xml:space="preserve"> : </w:t>
      </w:r>
      <w:r w:rsidRPr="002A76A9">
        <w:rPr>
          <w:b/>
        </w:rPr>
        <w:t>1866</w:t>
      </w:r>
      <w:r w:rsidRPr="002A76A9">
        <w:t xml:space="preserve">.36 ; </w:t>
      </w:r>
    </w:p>
    <w:p w:rsidR="00A15018" w:rsidRPr="002A76A9" w:rsidRDefault="00A15018" w:rsidP="00F73EB4">
      <w:r w:rsidRPr="002A76A9">
        <w:rPr>
          <w:u w:val="single"/>
        </w:rPr>
        <w:t>Majoric</w:t>
      </w:r>
      <w:r w:rsidRPr="002A76A9">
        <w:t xml:space="preserve"> : </w:t>
      </w:r>
      <w:r w:rsidRPr="002A76A9">
        <w:rPr>
          <w:b/>
        </w:rPr>
        <w:t>1863</w:t>
      </w:r>
      <w:r w:rsidRPr="002A76A9">
        <w:t xml:space="preserve">.31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Majoricus</w:t>
      </w:r>
      <w:r w:rsidRPr="002A76A9">
        <w:t xml:space="preserve"> : </w:t>
      </w:r>
      <w:r w:rsidRPr="002A76A9">
        <w:rPr>
          <w:b/>
        </w:rPr>
        <w:t>1861</w:t>
      </w:r>
      <w:r w:rsidRPr="002A76A9">
        <w:t xml:space="preserve">.21 ; </w:t>
      </w:r>
    </w:p>
    <w:p w:rsidR="00A15018" w:rsidRPr="002A76A9" w:rsidRDefault="00A15018" w:rsidP="00F73EB4">
      <w:r w:rsidRPr="002A76A9">
        <w:rPr>
          <w:u w:val="single"/>
        </w:rPr>
        <w:t>Malachie</w:t>
      </w:r>
      <w:r w:rsidRPr="002A76A9">
        <w:t xml:space="preserve"> : </w:t>
      </w:r>
      <w:r w:rsidRPr="002A76A9">
        <w:rPr>
          <w:b/>
        </w:rPr>
        <w:t>1843</w:t>
      </w:r>
      <w:r w:rsidRPr="002A76A9">
        <w:t xml:space="preserve">.54 ; </w:t>
      </w:r>
      <w:r w:rsidRPr="002A76A9">
        <w:rPr>
          <w:b/>
        </w:rPr>
        <w:t>1845</w:t>
      </w:r>
      <w:r w:rsidRPr="002A76A9">
        <w:t xml:space="preserve">.28 ; </w:t>
      </w:r>
      <w:r w:rsidRPr="002A76A9">
        <w:rPr>
          <w:b/>
        </w:rPr>
        <w:t>1849</w:t>
      </w:r>
      <w:r w:rsidRPr="002A76A9">
        <w:t xml:space="preserve">.16 ; 67 ; 68 ; 69 ; </w:t>
      </w:r>
      <w:r w:rsidRPr="002A76A9">
        <w:rPr>
          <w:b/>
        </w:rPr>
        <w:t>1852</w:t>
      </w:r>
      <w:r w:rsidRPr="002A76A9">
        <w:t xml:space="preserve">.31 ; 42 ; 47 ; 64 ; </w:t>
      </w:r>
      <w:r w:rsidRPr="002A76A9">
        <w:rPr>
          <w:b/>
        </w:rPr>
        <w:t>1855</w:t>
      </w:r>
      <w:r w:rsidRPr="002A76A9">
        <w:t xml:space="preserve">.56 ; </w:t>
      </w:r>
      <w:r w:rsidRPr="002A76A9">
        <w:rPr>
          <w:b/>
        </w:rPr>
        <w:t>1856</w:t>
      </w:r>
      <w:r w:rsidRPr="002A76A9">
        <w:t xml:space="preserve">.5 ; </w:t>
      </w:r>
    </w:p>
    <w:p w:rsidR="00A15018" w:rsidRPr="002A76A9" w:rsidRDefault="00A15018" w:rsidP="00F73EB4">
      <w:r w:rsidRPr="002A76A9">
        <w:rPr>
          <w:u w:val="single"/>
        </w:rPr>
        <w:t>Malachie</w:t>
      </w:r>
      <w:r w:rsidRPr="002A76A9">
        <w:t xml:space="preserve"> : </w:t>
      </w:r>
      <w:r w:rsidRPr="002A76A9">
        <w:rPr>
          <w:b/>
        </w:rPr>
        <w:t>1860</w:t>
      </w:r>
      <w:r w:rsidRPr="002A76A9">
        <w:t xml:space="preserve">.51 ; </w:t>
      </w:r>
      <w:r w:rsidRPr="002A76A9">
        <w:rPr>
          <w:b/>
        </w:rPr>
        <w:t>1861</w:t>
      </w:r>
      <w:r w:rsidRPr="002A76A9">
        <w:t xml:space="preserve">.19 ; </w:t>
      </w:r>
      <w:r w:rsidRPr="002A76A9">
        <w:rPr>
          <w:b/>
        </w:rPr>
        <w:t>1862</w:t>
      </w:r>
      <w:r w:rsidRPr="002A76A9">
        <w:t xml:space="preserve">.5 ; </w:t>
      </w:r>
      <w:r w:rsidRPr="002A76A9">
        <w:rPr>
          <w:b/>
        </w:rPr>
        <w:t>1867</w:t>
      </w:r>
      <w:r w:rsidRPr="002A76A9">
        <w:t xml:space="preserve">.35 ; </w:t>
      </w:r>
      <w:r w:rsidRPr="002A76A9">
        <w:rPr>
          <w:b/>
        </w:rPr>
        <w:t>1873.</w:t>
      </w:r>
      <w:r w:rsidRPr="002A76A9">
        <w:t xml:space="preserve">12 ; </w:t>
      </w:r>
      <w:r w:rsidRPr="002A76A9">
        <w:rPr>
          <w:b/>
        </w:rPr>
        <w:t>1877</w:t>
      </w:r>
      <w:r w:rsidRPr="002A76A9">
        <w:t xml:space="preserve">.11 ; </w:t>
      </w:r>
      <w:r w:rsidRPr="002A76A9">
        <w:rPr>
          <w:b/>
        </w:rPr>
        <w:t>1880</w:t>
      </w:r>
      <w:r w:rsidRPr="002A76A9">
        <w:t xml:space="preserve">.16 ; </w:t>
      </w:r>
      <w:r w:rsidRPr="002A76A9">
        <w:rPr>
          <w:b/>
        </w:rPr>
        <w:t>1882</w:t>
      </w:r>
      <w:r w:rsidRPr="002A76A9">
        <w:t xml:space="preserve">.3 ; </w:t>
      </w:r>
      <w:r w:rsidRPr="002A76A9">
        <w:rPr>
          <w:b/>
        </w:rPr>
        <w:t>1883</w:t>
      </w:r>
      <w:r w:rsidRPr="002A76A9">
        <w:t xml:space="preserve">.21 ; </w:t>
      </w:r>
    </w:p>
    <w:p w:rsidR="00A15018" w:rsidRPr="002A76A9" w:rsidRDefault="00A15018" w:rsidP="00F73EB4">
      <w:r w:rsidRPr="002A76A9">
        <w:rPr>
          <w:u w:val="single"/>
        </w:rPr>
        <w:t>Malachy</w:t>
      </w:r>
      <w:r w:rsidRPr="002A76A9">
        <w:t xml:space="preserve"> : </w:t>
      </w:r>
      <w:r w:rsidRPr="002A76A9">
        <w:rPr>
          <w:b/>
        </w:rPr>
        <w:t>1882</w:t>
      </w:r>
      <w:r w:rsidRPr="002A76A9">
        <w:t xml:space="preserve">.52 ; </w:t>
      </w:r>
    </w:p>
    <w:p w:rsidR="00A15018" w:rsidRPr="002A76A9" w:rsidRDefault="00A15018" w:rsidP="00F73EB4">
      <w:r w:rsidRPr="002A76A9">
        <w:rPr>
          <w:u w:val="single"/>
        </w:rPr>
        <w:t>Male</w:t>
      </w:r>
      <w:r w:rsidRPr="002A76A9">
        <w:t xml:space="preserve"> : </w:t>
      </w:r>
      <w:r w:rsidRPr="002A76A9">
        <w:rPr>
          <w:b/>
        </w:rPr>
        <w:t>1857</w:t>
      </w:r>
      <w:r w:rsidRPr="002A76A9">
        <w:t xml:space="preserve">.22 ; † </w:t>
      </w:r>
      <w:r w:rsidRPr="002A76A9">
        <w:rPr>
          <w:b/>
        </w:rPr>
        <w:t>1865</w:t>
      </w:r>
      <w:r w:rsidRPr="002A76A9">
        <w:t xml:space="preserve">.56 ; 57 ; </w:t>
      </w:r>
    </w:p>
    <w:p w:rsidR="00A15018" w:rsidRPr="002A76A9" w:rsidRDefault="00A15018" w:rsidP="00F73EB4">
      <w:r w:rsidRPr="002A76A9">
        <w:rPr>
          <w:u w:val="single"/>
        </w:rPr>
        <w:t>Malo</w:t>
      </w:r>
      <w:r w:rsidRPr="002A76A9">
        <w:t xml:space="preserve"> : </w:t>
      </w:r>
      <w:r w:rsidRPr="002A76A9">
        <w:rPr>
          <w:b/>
        </w:rPr>
        <w:t>1865</w:t>
      </w:r>
      <w:r w:rsidRPr="002A76A9">
        <w:t xml:space="preserve">.51 ; </w:t>
      </w:r>
    </w:p>
    <w:p w:rsidR="00A15018" w:rsidRPr="002A76A9" w:rsidRDefault="00A15018" w:rsidP="00F73EB4">
      <w:r w:rsidRPr="002A76A9">
        <w:rPr>
          <w:u w:val="single"/>
        </w:rPr>
        <w:t>Mamert</w:t>
      </w:r>
      <w:r w:rsidRPr="002A76A9">
        <w:t xml:space="preserve"> : † </w:t>
      </w:r>
      <w:r w:rsidRPr="002A76A9">
        <w:rPr>
          <w:b/>
        </w:rPr>
        <w:t>1868</w:t>
      </w:r>
      <w:r w:rsidRPr="002A76A9">
        <w:t xml:space="preserve">.36 ; </w:t>
      </w:r>
    </w:p>
    <w:p w:rsidR="00A15018" w:rsidRPr="002A76A9" w:rsidRDefault="00A15018" w:rsidP="00F73EB4">
      <w:r w:rsidRPr="002A76A9">
        <w:rPr>
          <w:u w:val="single"/>
        </w:rPr>
        <w:t>Mamert</w:t>
      </w:r>
      <w:r w:rsidRPr="002A76A9">
        <w:t xml:space="preserve"> : </w:t>
      </w:r>
      <w:r w:rsidRPr="002A76A9">
        <w:rPr>
          <w:b/>
        </w:rPr>
        <w:t>1878</w:t>
      </w:r>
      <w:r w:rsidRPr="002A76A9">
        <w:t xml:space="preserve">.52 ; </w:t>
      </w:r>
    </w:p>
    <w:p w:rsidR="00A15018" w:rsidRPr="002A76A9" w:rsidRDefault="00A15018" w:rsidP="00F73EB4">
      <w:r w:rsidRPr="002A76A9">
        <w:rPr>
          <w:u w:val="single"/>
        </w:rPr>
        <w:t>Mamertus</w:t>
      </w:r>
      <w:r w:rsidRPr="002A76A9">
        <w:t xml:space="preserve"> : </w:t>
      </w:r>
      <w:r w:rsidRPr="002A76A9">
        <w:rPr>
          <w:b/>
        </w:rPr>
        <w:t>1865</w:t>
      </w:r>
      <w:r w:rsidRPr="002A76A9">
        <w:t xml:space="preserve">.51 ; </w:t>
      </w:r>
    </w:p>
    <w:p w:rsidR="00A15018" w:rsidRPr="002A76A9" w:rsidRDefault="00A15018" w:rsidP="00F73EB4">
      <w:r w:rsidRPr="002A76A9">
        <w:rPr>
          <w:u w:val="single"/>
        </w:rPr>
        <w:t>Mamille</w:t>
      </w:r>
      <w:r w:rsidRPr="002A76A9">
        <w:t xml:space="preserve"> : † </w:t>
      </w:r>
      <w:r w:rsidRPr="002A76A9">
        <w:rPr>
          <w:b/>
        </w:rPr>
        <w:t>1881</w:t>
      </w:r>
      <w:r w:rsidRPr="002A76A9">
        <w:t xml:space="preserve">.35 ; </w:t>
      </w:r>
    </w:p>
    <w:p w:rsidR="00A15018" w:rsidRPr="002A76A9" w:rsidRDefault="00A15018" w:rsidP="00F73EB4">
      <w:r w:rsidRPr="002A76A9">
        <w:rPr>
          <w:u w:val="single"/>
        </w:rPr>
        <w:t>Manuel</w:t>
      </w:r>
      <w:r w:rsidRPr="002A76A9">
        <w:t xml:space="preserve"> : </w:t>
      </w:r>
      <w:r w:rsidRPr="002A76A9">
        <w:rPr>
          <w:b/>
        </w:rPr>
        <w:t>1854</w:t>
      </w:r>
      <w:r w:rsidRPr="002A76A9">
        <w:t xml:space="preserve">.77 ; </w:t>
      </w:r>
    </w:p>
    <w:p w:rsidR="00A15018" w:rsidRPr="002A76A9" w:rsidRDefault="00A15018" w:rsidP="00F73EB4">
      <w:r w:rsidRPr="002A76A9">
        <w:rPr>
          <w:u w:val="single"/>
        </w:rPr>
        <w:t>Mansuétus</w:t>
      </w:r>
      <w:r w:rsidRPr="002A76A9">
        <w:t xml:space="preserve"> : </w:t>
      </w:r>
      <w:r w:rsidRPr="002A76A9">
        <w:rPr>
          <w:b/>
        </w:rPr>
        <w:t>1859</w:t>
      </w:r>
      <w:r w:rsidRPr="002A76A9">
        <w:t xml:space="preserve">.35 ; </w:t>
      </w:r>
    </w:p>
    <w:p w:rsidR="00A15018" w:rsidRPr="002A76A9" w:rsidRDefault="00A15018" w:rsidP="00F73EB4">
      <w:r w:rsidRPr="002A76A9">
        <w:rPr>
          <w:u w:val="single"/>
        </w:rPr>
        <w:t>Mantius</w:t>
      </w:r>
      <w:r w:rsidRPr="002A76A9">
        <w:t xml:space="preserve"> : </w:t>
      </w:r>
      <w:r w:rsidRPr="002A76A9">
        <w:rPr>
          <w:b/>
        </w:rPr>
        <w:t>1873.</w:t>
      </w:r>
      <w:r w:rsidRPr="002A76A9">
        <w:t xml:space="preserve">32 ; </w:t>
      </w:r>
    </w:p>
    <w:p w:rsidR="00A15018" w:rsidRPr="002A76A9" w:rsidRDefault="00A15018" w:rsidP="00F73EB4">
      <w:r w:rsidRPr="002A76A9">
        <w:rPr>
          <w:u w:val="single"/>
        </w:rPr>
        <w:t>Marc</w:t>
      </w:r>
      <w:r w:rsidRPr="002A76A9">
        <w:t xml:space="preserve"> (</w:t>
      </w:r>
      <w:r w:rsidRPr="002A76A9">
        <w:rPr>
          <w:i/>
        </w:rPr>
        <w:t>Bernardacy</w:t>
      </w:r>
      <w:r w:rsidRPr="002A76A9">
        <w:t xml:space="preserve">) : </w:t>
      </w:r>
      <w:r w:rsidRPr="002A76A9">
        <w:rPr>
          <w:b/>
        </w:rPr>
        <w:t>1835</w:t>
      </w:r>
      <w:r w:rsidRPr="002A76A9">
        <w:t xml:space="preserve">.113 ; </w:t>
      </w:r>
    </w:p>
    <w:p w:rsidR="00A15018" w:rsidRPr="002A76A9" w:rsidRDefault="00A15018" w:rsidP="00F73EB4">
      <w:r w:rsidRPr="002A76A9">
        <w:rPr>
          <w:u w:val="single"/>
        </w:rPr>
        <w:t>Marc</w:t>
      </w:r>
      <w:r w:rsidRPr="002A76A9">
        <w:t xml:space="preserve"> (</w:t>
      </w:r>
      <w:r w:rsidRPr="002A76A9">
        <w:rPr>
          <w:i/>
        </w:rPr>
        <w:t>Poulas</w:t>
      </w:r>
      <w:r w:rsidRPr="002A76A9">
        <w:t xml:space="preserve">) : </w:t>
      </w:r>
      <w:r w:rsidRPr="002A76A9">
        <w:rPr>
          <w:b/>
        </w:rPr>
        <w:t>1832</w:t>
      </w:r>
      <w:r w:rsidRPr="002A76A9">
        <w:t xml:space="preserve">.209 ; </w:t>
      </w:r>
      <w:r w:rsidRPr="002A76A9">
        <w:rPr>
          <w:b/>
        </w:rPr>
        <w:t>1836</w:t>
      </w:r>
      <w:r w:rsidRPr="002A76A9">
        <w:t xml:space="preserve">.206 ; </w:t>
      </w:r>
      <w:r w:rsidRPr="002A76A9">
        <w:rPr>
          <w:b/>
        </w:rPr>
        <w:t>18400</w:t>
      </w:r>
      <w:r w:rsidRPr="002A76A9">
        <w:t xml:space="preserve">.40 ; † </w:t>
      </w:r>
      <w:r w:rsidRPr="002A76A9">
        <w:rPr>
          <w:b/>
        </w:rPr>
        <w:t>1843</w:t>
      </w:r>
      <w:r w:rsidRPr="002A76A9">
        <w:t xml:space="preserve">.70 ; </w:t>
      </w:r>
    </w:p>
    <w:p w:rsidR="00A15018" w:rsidRPr="002A76A9" w:rsidRDefault="00A15018" w:rsidP="00F73EB4">
      <w:r w:rsidRPr="002A76A9">
        <w:rPr>
          <w:u w:val="single"/>
        </w:rPr>
        <w:t>Marc</w:t>
      </w:r>
      <w:r w:rsidRPr="002A76A9">
        <w:t xml:space="preserve"> : </w:t>
      </w:r>
      <w:r w:rsidRPr="002A76A9">
        <w:rPr>
          <w:b/>
        </w:rPr>
        <w:t>1878</w:t>
      </w:r>
      <w:r w:rsidRPr="002A76A9">
        <w:t xml:space="preserve">.52 ; </w:t>
      </w:r>
    </w:p>
    <w:p w:rsidR="00A15018" w:rsidRPr="002A76A9" w:rsidRDefault="00A15018" w:rsidP="00F73EB4">
      <w:r w:rsidRPr="002A76A9">
        <w:rPr>
          <w:u w:val="single"/>
        </w:rPr>
        <w:t>Macédone</w:t>
      </w:r>
      <w:r w:rsidRPr="002A76A9">
        <w:t xml:space="preserve"> : </w:t>
      </w:r>
      <w:r w:rsidRPr="002A76A9">
        <w:rPr>
          <w:b/>
        </w:rPr>
        <w:t>1856</w:t>
      </w:r>
      <w:r w:rsidRPr="002A76A9">
        <w:t xml:space="preserve">.43 ; </w:t>
      </w:r>
      <w:r w:rsidRPr="002A76A9">
        <w:rPr>
          <w:b/>
        </w:rPr>
        <w:t>1868</w:t>
      </w:r>
      <w:r w:rsidRPr="002A76A9">
        <w:t xml:space="preserve">.34 ; </w:t>
      </w:r>
    </w:p>
    <w:p w:rsidR="00A15018" w:rsidRPr="002A76A9" w:rsidRDefault="00A15018" w:rsidP="00F73EB4">
      <w:r w:rsidRPr="002A76A9">
        <w:rPr>
          <w:u w:val="single"/>
        </w:rPr>
        <w:t>Macédonius</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Marcel</w:t>
      </w:r>
      <w:r w:rsidRPr="002A76A9">
        <w:t xml:space="preserve"> : </w:t>
      </w:r>
      <w:r w:rsidRPr="002A76A9">
        <w:rPr>
          <w:b/>
        </w:rPr>
        <w:t>1826</w:t>
      </w:r>
      <w:r w:rsidRPr="002A76A9">
        <w:t xml:space="preserve">.49 ;  </w:t>
      </w:r>
      <w:r w:rsidRPr="002A76A9">
        <w:rPr>
          <w:b/>
        </w:rPr>
        <w:t>1845</w:t>
      </w:r>
      <w:r w:rsidRPr="002A76A9">
        <w:t xml:space="preserve">.28 ; † </w:t>
      </w:r>
      <w:r w:rsidRPr="002A76A9">
        <w:rPr>
          <w:b/>
        </w:rPr>
        <w:t>1870</w:t>
      </w:r>
      <w:r w:rsidRPr="002A76A9">
        <w:t>.70 ; (</w:t>
      </w:r>
      <w:r w:rsidRPr="002A76A9">
        <w:rPr>
          <w:i/>
        </w:rPr>
        <w:t>frère de f. Siméon et Gabrielle Fayasson</w:t>
      </w:r>
      <w:r w:rsidRPr="002A76A9">
        <w:t xml:space="preserve">) 73 ; </w:t>
      </w:r>
    </w:p>
    <w:p w:rsidR="00A15018" w:rsidRPr="002A76A9" w:rsidRDefault="00A15018" w:rsidP="00F73EB4">
      <w:r w:rsidRPr="002A76A9">
        <w:rPr>
          <w:u w:val="single"/>
        </w:rPr>
        <w:t>Marcel</w:t>
      </w:r>
      <w:r w:rsidRPr="002A76A9">
        <w:t xml:space="preserve"> (</w:t>
      </w:r>
      <w:r w:rsidRPr="002A76A9">
        <w:rPr>
          <w:i/>
        </w:rPr>
        <w:t>Fayasson</w:t>
      </w:r>
      <w:r w:rsidRPr="002A76A9">
        <w:t xml:space="preserve">) : </w:t>
      </w:r>
      <w:r w:rsidRPr="002A76A9">
        <w:rPr>
          <w:b/>
        </w:rPr>
        <w:t>1835</w:t>
      </w:r>
      <w:r w:rsidRPr="002A76A9">
        <w:t xml:space="preserve">.113 ; </w:t>
      </w:r>
      <w:r w:rsidRPr="002A76A9">
        <w:rPr>
          <w:b/>
        </w:rPr>
        <w:t>1843</w:t>
      </w:r>
      <w:r w:rsidRPr="002A76A9">
        <w:t xml:space="preserve">.54 ; </w:t>
      </w:r>
    </w:p>
    <w:p w:rsidR="00A15018" w:rsidRPr="002A76A9" w:rsidRDefault="00A15018" w:rsidP="00F73EB4">
      <w:r w:rsidRPr="002A76A9">
        <w:rPr>
          <w:u w:val="single"/>
        </w:rPr>
        <w:lastRenderedPageBreak/>
        <w:t>Marcellianus</w:t>
      </w:r>
      <w:r w:rsidRPr="002A76A9">
        <w:t xml:space="preserve"> : </w:t>
      </w:r>
      <w:r w:rsidRPr="002A76A9">
        <w:rPr>
          <w:b/>
        </w:rPr>
        <w:t>1863</w:t>
      </w:r>
      <w:r w:rsidRPr="002A76A9">
        <w:t xml:space="preserve">.31 ; </w:t>
      </w:r>
    </w:p>
    <w:p w:rsidR="00A15018" w:rsidRPr="002A76A9" w:rsidRDefault="00A15018" w:rsidP="00F73EB4">
      <w:r w:rsidRPr="002A76A9">
        <w:rPr>
          <w:u w:val="single"/>
        </w:rPr>
        <w:t>Marcellien</w:t>
      </w:r>
      <w:r w:rsidRPr="002A76A9">
        <w:t xml:space="preserve"> : </w:t>
      </w:r>
      <w:r w:rsidRPr="002A76A9">
        <w:rPr>
          <w:b/>
        </w:rPr>
        <w:t>1857</w:t>
      </w:r>
      <w:r w:rsidRPr="002A76A9">
        <w:t xml:space="preserve">.22 ; † </w:t>
      </w:r>
      <w:r w:rsidRPr="002A76A9">
        <w:rPr>
          <w:b/>
        </w:rPr>
        <w:t>1876</w:t>
      </w:r>
      <w:r w:rsidRPr="002A76A9">
        <w:t xml:space="preserve">.39 ; </w:t>
      </w:r>
    </w:p>
    <w:p w:rsidR="00A15018" w:rsidRPr="002A76A9" w:rsidRDefault="00A15018" w:rsidP="00F73EB4">
      <w:r w:rsidRPr="002A76A9">
        <w:rPr>
          <w:u w:val="single"/>
        </w:rPr>
        <w:t>Marcellin</w:t>
      </w:r>
      <w:r w:rsidRPr="002A76A9">
        <w:t xml:space="preserve"> : </w:t>
      </w:r>
      <w:r w:rsidRPr="002A76A9">
        <w:rPr>
          <w:b/>
        </w:rPr>
        <w:t>1840</w:t>
      </w:r>
      <w:r w:rsidRPr="002A76A9">
        <w:t xml:space="preserve">.699 ; </w:t>
      </w:r>
      <w:r w:rsidRPr="002A76A9">
        <w:rPr>
          <w:b/>
        </w:rPr>
        <w:t>1844</w:t>
      </w:r>
      <w:r w:rsidRPr="002A76A9">
        <w:t xml:space="preserve">.90 ; </w:t>
      </w:r>
      <w:r w:rsidRPr="002A76A9">
        <w:rPr>
          <w:b/>
        </w:rPr>
        <w:t>1845</w:t>
      </w:r>
      <w:r w:rsidRPr="002A76A9">
        <w:t xml:space="preserve">.28 ; 72 ; </w:t>
      </w:r>
    </w:p>
    <w:p w:rsidR="00A15018" w:rsidRPr="002A76A9" w:rsidRDefault="00A15018" w:rsidP="00F73EB4">
      <w:r w:rsidRPr="002A76A9">
        <w:rPr>
          <w:u w:val="single"/>
        </w:rPr>
        <w:t>Marcelin</w:t>
      </w:r>
      <w:r w:rsidRPr="002A76A9">
        <w:t xml:space="preserve"> : </w:t>
      </w:r>
      <w:r w:rsidRPr="002A76A9">
        <w:rPr>
          <w:b/>
        </w:rPr>
        <w:t>1872</w:t>
      </w:r>
      <w:r w:rsidRPr="002A76A9">
        <w:t xml:space="preserve">.33 ; † </w:t>
      </w:r>
      <w:r w:rsidRPr="002A76A9">
        <w:rPr>
          <w:b/>
        </w:rPr>
        <w:t>1875</w:t>
      </w:r>
      <w:r w:rsidRPr="002A76A9">
        <w:t xml:space="preserve">.38 ; 39 ; </w:t>
      </w:r>
    </w:p>
    <w:p w:rsidR="00A15018" w:rsidRPr="002A76A9" w:rsidRDefault="00A15018" w:rsidP="00F73EB4">
      <w:r w:rsidRPr="002A76A9">
        <w:rPr>
          <w:u w:val="single"/>
        </w:rPr>
        <w:t>Marcellin</w:t>
      </w:r>
      <w:r w:rsidRPr="002A76A9">
        <w:t xml:space="preserve"> (</w:t>
      </w:r>
      <w:r w:rsidRPr="002A76A9">
        <w:rPr>
          <w:i/>
        </w:rPr>
        <w:t>Moreaux</w:t>
      </w:r>
      <w:r w:rsidRPr="002A76A9">
        <w:t xml:space="preserve">) : </w:t>
      </w:r>
      <w:r w:rsidRPr="002A76A9">
        <w:rPr>
          <w:b/>
        </w:rPr>
        <w:t>1829</w:t>
      </w:r>
      <w:r w:rsidRPr="002A76A9">
        <w:t xml:space="preserve">.99 ; </w:t>
      </w:r>
      <w:r w:rsidRPr="002A76A9">
        <w:rPr>
          <w:b/>
        </w:rPr>
        <w:t>1831</w:t>
      </w:r>
      <w:r w:rsidRPr="002A76A9">
        <w:t xml:space="preserve">.152 ; </w:t>
      </w:r>
      <w:r w:rsidRPr="002A76A9">
        <w:rPr>
          <w:b/>
        </w:rPr>
        <w:t>1833</w:t>
      </w:r>
      <w:r w:rsidRPr="002A76A9">
        <w:t xml:space="preserve">.252 ; </w:t>
      </w:r>
    </w:p>
    <w:p w:rsidR="00A15018" w:rsidRPr="002A76A9" w:rsidRDefault="00A15018" w:rsidP="00F73EB4">
      <w:r w:rsidRPr="002A76A9">
        <w:rPr>
          <w:u w:val="single"/>
        </w:rPr>
        <w:t>Marcellino</w:t>
      </w:r>
      <w:r w:rsidRPr="002A76A9">
        <w:t xml:space="preserve"> : </w:t>
      </w:r>
      <w:r w:rsidRPr="002A76A9">
        <w:rPr>
          <w:b/>
        </w:rPr>
        <w:t>1868</w:t>
      </w:r>
      <w:r w:rsidRPr="002A76A9">
        <w:t xml:space="preserve">.33 ; </w:t>
      </w:r>
    </w:p>
    <w:p w:rsidR="00A15018" w:rsidRPr="002A76A9" w:rsidRDefault="00A15018" w:rsidP="00F73EB4">
      <w:r w:rsidRPr="002A76A9">
        <w:rPr>
          <w:u w:val="single"/>
        </w:rPr>
        <w:t>Marcellinus</w:t>
      </w:r>
      <w:r w:rsidRPr="002A76A9">
        <w:t xml:space="preserve"> : </w:t>
      </w:r>
      <w:r w:rsidRPr="002A76A9">
        <w:rPr>
          <w:b/>
        </w:rPr>
        <w:t>1860</w:t>
      </w:r>
      <w:r w:rsidRPr="002A76A9">
        <w:t xml:space="preserve">.51 ; 59 ; </w:t>
      </w:r>
    </w:p>
    <w:p w:rsidR="00A15018" w:rsidRPr="002A76A9" w:rsidRDefault="00A15018" w:rsidP="00F73EB4">
      <w:r w:rsidRPr="002A76A9">
        <w:rPr>
          <w:u w:val="single"/>
        </w:rPr>
        <w:t>Marcello</w:t>
      </w:r>
      <w:r w:rsidRPr="002A76A9">
        <w:t xml:space="preserve"> : </w:t>
      </w:r>
      <w:r w:rsidRPr="002A76A9">
        <w:rPr>
          <w:b/>
        </w:rPr>
        <w:t>1873.</w:t>
      </w:r>
      <w:r w:rsidRPr="002A76A9">
        <w:t xml:space="preserve">.32 ; </w:t>
      </w:r>
    </w:p>
    <w:p w:rsidR="00A15018" w:rsidRPr="002A76A9" w:rsidRDefault="00A15018" w:rsidP="00F73EB4">
      <w:r w:rsidRPr="002A76A9">
        <w:rPr>
          <w:u w:val="single"/>
        </w:rPr>
        <w:t>Marcien</w:t>
      </w:r>
      <w:r w:rsidRPr="002A76A9">
        <w:t xml:space="preserve"> : </w:t>
      </w:r>
      <w:r w:rsidRPr="002A76A9">
        <w:rPr>
          <w:b/>
        </w:rPr>
        <w:t>1844</w:t>
      </w:r>
      <w:r w:rsidRPr="002A76A9">
        <w:t xml:space="preserve">.55 ; </w:t>
      </w:r>
      <w:r w:rsidRPr="002A76A9">
        <w:rPr>
          <w:b/>
        </w:rPr>
        <w:t>1865</w:t>
      </w:r>
      <w:r w:rsidRPr="002A76A9">
        <w:t xml:space="preserve">.51 ; </w:t>
      </w:r>
    </w:p>
    <w:p w:rsidR="00A15018" w:rsidRPr="002A76A9" w:rsidRDefault="00A15018" w:rsidP="00F73EB4">
      <w:r w:rsidRPr="002A76A9">
        <w:rPr>
          <w:u w:val="single"/>
        </w:rPr>
        <w:t>Marcien</w:t>
      </w:r>
      <w:r w:rsidRPr="002A76A9">
        <w:t xml:space="preserve"> : † </w:t>
      </w:r>
      <w:r w:rsidRPr="002A76A9">
        <w:rPr>
          <w:b/>
        </w:rPr>
        <w:t>1856</w:t>
      </w:r>
      <w:r w:rsidRPr="002A76A9">
        <w:t xml:space="preserve">.68 ; </w:t>
      </w:r>
    </w:p>
    <w:p w:rsidR="00A15018" w:rsidRPr="002A76A9" w:rsidRDefault="00A15018" w:rsidP="00F73EB4">
      <w:r w:rsidRPr="002A76A9">
        <w:rPr>
          <w:u w:val="single"/>
        </w:rPr>
        <w:t>Marcien</w:t>
      </w:r>
      <w:r w:rsidRPr="002A76A9">
        <w:t xml:space="preserve"> : </w:t>
      </w:r>
      <w:r w:rsidRPr="002A76A9">
        <w:rPr>
          <w:b/>
        </w:rPr>
        <w:t>1880</w:t>
      </w:r>
      <w:r w:rsidRPr="002A76A9">
        <w:t xml:space="preserve">.73 ; </w:t>
      </w:r>
      <w:r w:rsidRPr="002A76A9">
        <w:rPr>
          <w:b/>
        </w:rPr>
        <w:t>006</w:t>
      </w:r>
      <w:r w:rsidRPr="002A76A9">
        <w:t>.46 ;</w:t>
      </w:r>
    </w:p>
    <w:p w:rsidR="00A15018" w:rsidRPr="002A76A9" w:rsidRDefault="00A15018" w:rsidP="00F73EB4">
      <w:r w:rsidRPr="002A76A9">
        <w:rPr>
          <w:u w:val="single"/>
        </w:rPr>
        <w:t>Marcius</w:t>
      </w:r>
      <w:r w:rsidRPr="002A76A9">
        <w:t xml:space="preserve"> : </w:t>
      </w:r>
      <w:r w:rsidRPr="002A76A9">
        <w:rPr>
          <w:b/>
        </w:rPr>
        <w:t>1858</w:t>
      </w:r>
      <w:r w:rsidRPr="002A76A9">
        <w:t xml:space="preserve">.64 ; </w:t>
      </w:r>
    </w:p>
    <w:p w:rsidR="00A15018" w:rsidRPr="002A76A9" w:rsidRDefault="00A15018" w:rsidP="00F73EB4">
      <w:r w:rsidRPr="002A76A9">
        <w:rPr>
          <w:u w:val="single"/>
        </w:rPr>
        <w:t>Marcius</w:t>
      </w:r>
      <w:r w:rsidRPr="002A76A9">
        <w:t xml:space="preserve"> : </w:t>
      </w:r>
      <w:r w:rsidRPr="002A76A9">
        <w:rPr>
          <w:b/>
        </w:rPr>
        <w:t>1876</w:t>
      </w:r>
      <w:r w:rsidRPr="002A76A9">
        <w:t xml:space="preserve">.37 ; </w:t>
      </w:r>
    </w:p>
    <w:p w:rsidR="00A15018" w:rsidRPr="002A76A9" w:rsidRDefault="00A15018" w:rsidP="00F73EB4">
      <w:r w:rsidRPr="002A76A9">
        <w:rPr>
          <w:u w:val="single"/>
        </w:rPr>
        <w:t>Marcolinus</w:t>
      </w:r>
      <w:r w:rsidRPr="002A76A9">
        <w:t xml:space="preserve"> : † </w:t>
      </w:r>
      <w:r w:rsidRPr="002A76A9">
        <w:rPr>
          <w:b/>
        </w:rPr>
        <w:t>1873.</w:t>
      </w:r>
      <w:r w:rsidRPr="002A76A9">
        <w:t xml:space="preserve">37 ; </w:t>
      </w:r>
    </w:p>
    <w:p w:rsidR="00A15018" w:rsidRPr="002A76A9" w:rsidRDefault="00A15018" w:rsidP="00F73EB4">
      <w:r w:rsidRPr="002A76A9">
        <w:rPr>
          <w:u w:val="single"/>
        </w:rPr>
        <w:t>Mardernien</w:t>
      </w:r>
      <w:r w:rsidRPr="002A76A9">
        <w:t xml:space="preserve"> : </w:t>
      </w:r>
      <w:r w:rsidRPr="002A76A9">
        <w:rPr>
          <w:b/>
        </w:rPr>
        <w:t>1880</w:t>
      </w:r>
      <w:r w:rsidRPr="002A76A9">
        <w:t>.66 ;</w:t>
      </w:r>
    </w:p>
    <w:p w:rsidR="00A15018" w:rsidRPr="002A76A9" w:rsidRDefault="00A15018" w:rsidP="00F73EB4">
      <w:r w:rsidRPr="002A76A9">
        <w:rPr>
          <w:u w:val="single"/>
        </w:rPr>
        <w:t>Marès</w:t>
      </w:r>
      <w:r w:rsidRPr="002A76A9">
        <w:t xml:space="preserve"> : </w:t>
      </w:r>
      <w:r w:rsidRPr="002A76A9">
        <w:rPr>
          <w:b/>
        </w:rPr>
        <w:t>1868</w:t>
      </w:r>
      <w:r w:rsidRPr="002A76A9">
        <w:t xml:space="preserve">.33 ; </w:t>
      </w:r>
    </w:p>
    <w:p w:rsidR="00A15018" w:rsidRPr="002A76A9" w:rsidRDefault="00A15018" w:rsidP="00F73EB4">
      <w:r w:rsidRPr="002A76A9">
        <w:rPr>
          <w:u w:val="single"/>
        </w:rPr>
        <w:t>Marey</w:t>
      </w:r>
      <w:r w:rsidRPr="002A76A9">
        <w:t xml:space="preserve"> : </w:t>
      </w:r>
      <w:r w:rsidRPr="002A76A9">
        <w:rPr>
          <w:b/>
        </w:rPr>
        <w:t>1869</w:t>
      </w:r>
      <w:r w:rsidRPr="002A76A9">
        <w:t xml:space="preserve">.54 ; </w:t>
      </w:r>
    </w:p>
    <w:p w:rsidR="00A15018" w:rsidRPr="002A76A9" w:rsidRDefault="00A15018" w:rsidP="00F73EB4">
      <w:r w:rsidRPr="002A76A9">
        <w:rPr>
          <w:u w:val="single"/>
        </w:rPr>
        <w:t>Marianus</w:t>
      </w:r>
      <w:r w:rsidRPr="002A76A9">
        <w:t xml:space="preserve"> : </w:t>
      </w:r>
      <w:r w:rsidRPr="002A76A9">
        <w:rPr>
          <w:b/>
        </w:rPr>
        <w:t>1874</w:t>
      </w:r>
      <w:r w:rsidRPr="002A76A9">
        <w:t xml:space="preserve">.20 ; </w:t>
      </w:r>
    </w:p>
    <w:p w:rsidR="00A15018" w:rsidRPr="002A76A9" w:rsidRDefault="00A15018" w:rsidP="00F73EB4">
      <w:r w:rsidRPr="002A76A9">
        <w:rPr>
          <w:u w:val="single"/>
        </w:rPr>
        <w:t>Marie</w:t>
      </w:r>
      <w:r w:rsidRPr="002A76A9">
        <w:t xml:space="preserve"> (Giraud) : </w:t>
      </w:r>
      <w:r w:rsidRPr="002A76A9">
        <w:rPr>
          <w:b/>
        </w:rPr>
        <w:t>1835</w:t>
      </w:r>
      <w:r w:rsidRPr="002A76A9">
        <w:t xml:space="preserve">.113 ; </w:t>
      </w:r>
      <w:r w:rsidRPr="002A76A9">
        <w:rPr>
          <w:b/>
        </w:rPr>
        <w:t>1836</w:t>
      </w:r>
      <w:r w:rsidRPr="002A76A9">
        <w:t xml:space="preserve">.206 ;  </w:t>
      </w:r>
      <w:r w:rsidRPr="002A76A9">
        <w:rPr>
          <w:b/>
        </w:rPr>
        <w:t>1839</w:t>
      </w:r>
      <w:r w:rsidRPr="002A76A9">
        <w:t xml:space="preserve">.547 ; </w:t>
      </w:r>
      <w:r w:rsidRPr="002A76A9">
        <w:rPr>
          <w:b/>
        </w:rPr>
        <w:t>1850</w:t>
      </w:r>
      <w:r w:rsidRPr="002A76A9">
        <w:t xml:space="preserve">.28 ; </w:t>
      </w:r>
      <w:r w:rsidRPr="002A76A9">
        <w:rPr>
          <w:b/>
        </w:rPr>
        <w:t>1852</w:t>
      </w:r>
      <w:r w:rsidRPr="002A76A9">
        <w:t xml:space="preserve">.29 ; 41 ; </w:t>
      </w:r>
      <w:r w:rsidRPr="002A76A9">
        <w:rPr>
          <w:b/>
        </w:rPr>
        <w:t>1855</w:t>
      </w:r>
      <w:r w:rsidRPr="002A76A9">
        <w:t xml:space="preserve">.56 ; </w:t>
      </w:r>
      <w:r w:rsidRPr="002A76A9">
        <w:rPr>
          <w:b/>
        </w:rPr>
        <w:t>1856</w:t>
      </w:r>
      <w:r w:rsidRPr="002A76A9">
        <w:t xml:space="preserve">.5 ; </w:t>
      </w:r>
      <w:r w:rsidRPr="002A76A9">
        <w:rPr>
          <w:b/>
        </w:rPr>
        <w:t>1862</w:t>
      </w:r>
      <w:r w:rsidRPr="002A76A9">
        <w:t xml:space="preserve">.4 ; † </w:t>
      </w:r>
      <w:r w:rsidRPr="002A76A9">
        <w:rPr>
          <w:b/>
        </w:rPr>
        <w:t>1876</w:t>
      </w:r>
      <w:r w:rsidRPr="002A76A9">
        <w:t xml:space="preserve">.39 ; 42 ; 44 ; </w:t>
      </w:r>
    </w:p>
    <w:p w:rsidR="00A15018" w:rsidRPr="002A76A9" w:rsidRDefault="00A15018" w:rsidP="00F73EB4">
      <w:r w:rsidRPr="002A76A9">
        <w:rPr>
          <w:u w:val="single"/>
        </w:rPr>
        <w:t>Marie</w:t>
      </w:r>
      <w:r w:rsidRPr="002A76A9">
        <w:t xml:space="preserve"> : † </w:t>
      </w:r>
      <w:r w:rsidRPr="002A76A9">
        <w:rPr>
          <w:b/>
        </w:rPr>
        <w:t>1868</w:t>
      </w:r>
      <w:r w:rsidRPr="002A76A9">
        <w:t xml:space="preserve">.36 ; </w:t>
      </w:r>
    </w:p>
    <w:p w:rsidR="00A15018" w:rsidRPr="002A76A9" w:rsidRDefault="00A15018" w:rsidP="00F73EB4">
      <w:r w:rsidRPr="002A76A9">
        <w:rPr>
          <w:u w:val="single"/>
        </w:rPr>
        <w:t>Marie</w:t>
      </w:r>
      <w:r w:rsidRPr="002A76A9">
        <w:t xml:space="preserve"> : </w:t>
      </w:r>
      <w:r w:rsidRPr="002A76A9">
        <w:rPr>
          <w:b/>
        </w:rPr>
        <w:t>1882</w:t>
      </w:r>
      <w:r w:rsidRPr="002A76A9">
        <w:t xml:space="preserve">.52 ; </w:t>
      </w:r>
    </w:p>
    <w:p w:rsidR="00A15018" w:rsidRPr="002A76A9" w:rsidRDefault="00A15018" w:rsidP="00F73EB4">
      <w:r w:rsidRPr="002A76A9">
        <w:rPr>
          <w:u w:val="single"/>
        </w:rPr>
        <w:t>Marie</w:t>
      </w:r>
      <w:r w:rsidRPr="002A76A9">
        <w:t xml:space="preserve"> (</w:t>
      </w:r>
      <w:r w:rsidRPr="002A76A9">
        <w:rPr>
          <w:i/>
        </w:rPr>
        <w:t>Viviers</w:t>
      </w:r>
      <w:r w:rsidRPr="002A76A9">
        <w:t xml:space="preserve">) : </w:t>
      </w:r>
      <w:r w:rsidRPr="002A76A9">
        <w:rPr>
          <w:b/>
        </w:rPr>
        <w:t>1844</w:t>
      </w:r>
      <w:r w:rsidRPr="002A76A9">
        <w:t xml:space="preserve">.59 ; </w:t>
      </w:r>
    </w:p>
    <w:p w:rsidR="00A15018" w:rsidRPr="002A76A9" w:rsidRDefault="00A15018" w:rsidP="00F73EB4">
      <w:r w:rsidRPr="002A76A9">
        <w:rPr>
          <w:u w:val="single"/>
        </w:rPr>
        <w:t>Marie-Abdias</w:t>
      </w:r>
      <w:r w:rsidRPr="002A76A9">
        <w:t xml:space="preserve"> : </w:t>
      </w:r>
      <w:r w:rsidRPr="002A76A9">
        <w:rPr>
          <w:b/>
        </w:rPr>
        <w:t>1859</w:t>
      </w:r>
      <w:r w:rsidRPr="002A76A9">
        <w:t xml:space="preserve">.35 ; </w:t>
      </w:r>
    </w:p>
    <w:p w:rsidR="00A15018" w:rsidRPr="002A76A9" w:rsidRDefault="00A15018" w:rsidP="00F73EB4">
      <w:r w:rsidRPr="002A76A9">
        <w:rPr>
          <w:u w:val="single"/>
        </w:rPr>
        <w:t>Marie-Abel</w:t>
      </w:r>
      <w:r w:rsidRPr="002A76A9">
        <w:t xml:space="preserve"> : </w:t>
      </w:r>
      <w:r w:rsidRPr="002A76A9">
        <w:rPr>
          <w:b/>
        </w:rPr>
        <w:t>1862</w:t>
      </w:r>
      <w:r w:rsidRPr="002A76A9">
        <w:t xml:space="preserve">.80 ; </w:t>
      </w:r>
    </w:p>
    <w:p w:rsidR="00A15018" w:rsidRPr="002A76A9" w:rsidRDefault="00A15018" w:rsidP="00F73EB4">
      <w:r w:rsidRPr="002A76A9">
        <w:rPr>
          <w:u w:val="single"/>
        </w:rPr>
        <w:t>Marie-Abraham</w:t>
      </w:r>
      <w:r w:rsidRPr="002A76A9">
        <w:t xml:space="preserve"> : </w:t>
      </w:r>
      <w:r w:rsidRPr="002A76A9">
        <w:rPr>
          <w:b/>
        </w:rPr>
        <w:t>1874</w:t>
      </w:r>
      <w:r w:rsidRPr="002A76A9">
        <w:t xml:space="preserve">.20 ; </w:t>
      </w:r>
      <w:r w:rsidRPr="002A76A9">
        <w:rPr>
          <w:b/>
        </w:rPr>
        <w:t>003</w:t>
      </w:r>
      <w:r w:rsidRPr="002A76A9">
        <w:t>.63 ;</w:t>
      </w:r>
    </w:p>
    <w:p w:rsidR="00A15018" w:rsidRPr="002A76A9" w:rsidRDefault="00A15018" w:rsidP="00F73EB4">
      <w:r w:rsidRPr="00740D04">
        <w:rPr>
          <w:u w:val="single"/>
        </w:rPr>
        <w:t>Marie-Adalbert</w:t>
      </w:r>
      <w:r w:rsidRPr="002A76A9">
        <w:t xml:space="preserve"> : </w:t>
      </w:r>
      <w:r w:rsidRPr="002A76A9">
        <w:rPr>
          <w:b/>
        </w:rPr>
        <w:t>1859</w:t>
      </w:r>
      <w:r w:rsidRPr="002A76A9">
        <w:t xml:space="preserve">.35 ; </w:t>
      </w:r>
    </w:p>
    <w:p w:rsidR="00A15018" w:rsidRPr="002A76A9" w:rsidRDefault="00A15018" w:rsidP="00F73EB4">
      <w:r w:rsidRPr="00740D04">
        <w:rPr>
          <w:u w:val="single"/>
        </w:rPr>
        <w:t>Marie-Adalbert</w:t>
      </w:r>
      <w:r w:rsidRPr="002A76A9">
        <w:t xml:space="preserve"> : </w:t>
      </w:r>
      <w:r w:rsidRPr="002A76A9">
        <w:rPr>
          <w:b/>
        </w:rPr>
        <w:t>1873.</w:t>
      </w:r>
      <w:r w:rsidRPr="002A76A9">
        <w:t xml:space="preserve">32 ; </w:t>
      </w:r>
    </w:p>
    <w:p w:rsidR="00A15018" w:rsidRPr="002A76A9" w:rsidRDefault="00A15018" w:rsidP="00F73EB4">
      <w:r w:rsidRPr="002A76A9">
        <w:rPr>
          <w:u w:val="single"/>
        </w:rPr>
        <w:t>Marie-Adon</w:t>
      </w:r>
      <w:r w:rsidRPr="002A76A9">
        <w:t xml:space="preserve"> : </w:t>
      </w:r>
      <w:r w:rsidRPr="002A76A9">
        <w:rPr>
          <w:b/>
        </w:rPr>
        <w:t>1871</w:t>
      </w:r>
      <w:r w:rsidRPr="002A76A9">
        <w:t xml:space="preserve">.21 ; </w:t>
      </w:r>
    </w:p>
    <w:p w:rsidR="00A15018" w:rsidRPr="002A76A9" w:rsidRDefault="00A15018" w:rsidP="00F73EB4">
      <w:r w:rsidRPr="002A76A9">
        <w:rPr>
          <w:u w:val="single"/>
        </w:rPr>
        <w:t>Marie-Aimée</w:t>
      </w:r>
      <w:r w:rsidRPr="002A76A9">
        <w:t xml:space="preserve"> : </w:t>
      </w:r>
      <w:r w:rsidRPr="002A76A9">
        <w:rPr>
          <w:b/>
        </w:rPr>
        <w:t>1859</w:t>
      </w:r>
      <w:r w:rsidRPr="002A76A9">
        <w:t xml:space="preserve">.35 ; </w:t>
      </w:r>
    </w:p>
    <w:p w:rsidR="00A15018" w:rsidRPr="002A76A9" w:rsidRDefault="00A15018" w:rsidP="00F73EB4">
      <w:r w:rsidRPr="002A76A9">
        <w:rPr>
          <w:u w:val="single"/>
        </w:rPr>
        <w:t>Marie-Albert</w:t>
      </w:r>
      <w:r w:rsidRPr="002A76A9">
        <w:t xml:space="preserve"> : </w:t>
      </w:r>
      <w:r w:rsidRPr="002A76A9">
        <w:rPr>
          <w:b/>
        </w:rPr>
        <w:t>1874</w:t>
      </w:r>
      <w:r w:rsidRPr="002A76A9">
        <w:t xml:space="preserve">.20 ; </w:t>
      </w:r>
      <w:r w:rsidRPr="002A76A9">
        <w:rPr>
          <w:b/>
        </w:rPr>
        <w:t>003</w:t>
      </w:r>
      <w:r w:rsidRPr="002A76A9">
        <w:t xml:space="preserve">.63 ; </w:t>
      </w:r>
    </w:p>
    <w:p w:rsidR="00A15018" w:rsidRPr="002A76A9" w:rsidRDefault="00A15018" w:rsidP="00F73EB4">
      <w:r w:rsidRPr="002A76A9">
        <w:rPr>
          <w:u w:val="single"/>
        </w:rPr>
        <w:t>Marie-Aldéric</w:t>
      </w:r>
      <w:r w:rsidRPr="002A76A9">
        <w:t xml:space="preserve"> : † </w:t>
      </w:r>
      <w:r w:rsidRPr="002A76A9">
        <w:rPr>
          <w:b/>
        </w:rPr>
        <w:t>1878</w:t>
      </w:r>
      <w:r w:rsidRPr="002A76A9">
        <w:t xml:space="preserve">.54 ; </w:t>
      </w:r>
    </w:p>
    <w:p w:rsidR="00A15018" w:rsidRPr="002A76A9" w:rsidRDefault="00A15018" w:rsidP="00F73EB4">
      <w:r w:rsidRPr="00740D04">
        <w:rPr>
          <w:u w:val="single"/>
        </w:rPr>
        <w:t>Marie-Alexandre</w:t>
      </w:r>
      <w:r w:rsidRPr="002A76A9">
        <w:t xml:space="preserve"> : </w:t>
      </w:r>
      <w:r w:rsidRPr="002A76A9">
        <w:rPr>
          <w:b/>
        </w:rPr>
        <w:t>1875</w:t>
      </w:r>
      <w:r w:rsidRPr="002A76A9">
        <w:t xml:space="preserve">.36 ; </w:t>
      </w:r>
    </w:p>
    <w:p w:rsidR="00A15018" w:rsidRPr="002A76A9" w:rsidRDefault="00A15018" w:rsidP="00F73EB4">
      <w:r w:rsidRPr="002A76A9">
        <w:rPr>
          <w:u w:val="single"/>
        </w:rPr>
        <w:t>Marie-Alexis</w:t>
      </w:r>
      <w:r w:rsidRPr="002A76A9">
        <w:t xml:space="preserve"> : </w:t>
      </w:r>
      <w:r w:rsidRPr="002A76A9">
        <w:rPr>
          <w:b/>
        </w:rPr>
        <w:t>1861</w:t>
      </w:r>
      <w:r w:rsidRPr="002A76A9">
        <w:t xml:space="preserve">.21 ; </w:t>
      </w:r>
      <w:r w:rsidRPr="002A76A9">
        <w:rPr>
          <w:b/>
        </w:rPr>
        <w:t>1864</w:t>
      </w:r>
      <w:r w:rsidRPr="002A76A9">
        <w:t>.40</w:t>
      </w:r>
    </w:p>
    <w:p w:rsidR="00A15018" w:rsidRPr="002A76A9" w:rsidRDefault="00A15018" w:rsidP="00F73EB4">
      <w:r w:rsidRPr="002A76A9">
        <w:rPr>
          <w:u w:val="single"/>
        </w:rPr>
        <w:t xml:space="preserve">Marie-Alphonse </w:t>
      </w:r>
      <w:r w:rsidRPr="002A76A9">
        <w:t>(</w:t>
      </w:r>
      <w:r w:rsidRPr="002A76A9">
        <w:rPr>
          <w:i/>
        </w:rPr>
        <w:t>Rougier</w:t>
      </w:r>
      <w:r w:rsidRPr="002A76A9">
        <w:t xml:space="preserve">) : </w:t>
      </w:r>
      <w:r w:rsidRPr="002A76A9">
        <w:rPr>
          <w:b/>
        </w:rPr>
        <w:t>1857</w:t>
      </w:r>
      <w:r w:rsidRPr="002A76A9">
        <w:t xml:space="preserve">.22 ; 24 ; † </w:t>
      </w:r>
      <w:r w:rsidRPr="002A76A9">
        <w:rPr>
          <w:b/>
        </w:rPr>
        <w:t>1870</w:t>
      </w:r>
      <w:r w:rsidRPr="002A76A9">
        <w:t xml:space="preserve">.70 ; </w:t>
      </w:r>
    </w:p>
    <w:p w:rsidR="00A15018" w:rsidRPr="002A76A9" w:rsidRDefault="00A15018" w:rsidP="00F73EB4">
      <w:r w:rsidRPr="002A76A9">
        <w:t xml:space="preserve">Marie-Alphonse : </w:t>
      </w:r>
      <w:r w:rsidRPr="002A76A9">
        <w:rPr>
          <w:b/>
        </w:rPr>
        <w:t>1880</w:t>
      </w:r>
      <w:r w:rsidRPr="002A76A9">
        <w:t xml:space="preserve">.71 ; </w:t>
      </w:r>
    </w:p>
    <w:p w:rsidR="00A15018" w:rsidRPr="002A76A9" w:rsidRDefault="00A15018" w:rsidP="00F73EB4">
      <w:r w:rsidRPr="002A76A9">
        <w:rPr>
          <w:u w:val="single"/>
        </w:rPr>
        <w:t>Marie-Amateur</w:t>
      </w:r>
      <w:r w:rsidRPr="002A76A9">
        <w:t xml:space="preserve"> : </w:t>
      </w:r>
      <w:r w:rsidRPr="002A76A9">
        <w:rPr>
          <w:b/>
        </w:rPr>
        <w:t>1869</w:t>
      </w:r>
      <w:r w:rsidRPr="002A76A9">
        <w:t xml:space="preserve">.54 ; † </w:t>
      </w:r>
      <w:r w:rsidRPr="002A76A9">
        <w:rPr>
          <w:b/>
        </w:rPr>
        <w:t>1876</w:t>
      </w:r>
      <w:r w:rsidRPr="002A76A9">
        <w:t xml:space="preserve">.39 ; </w:t>
      </w:r>
    </w:p>
    <w:p w:rsidR="00A15018" w:rsidRPr="002A76A9" w:rsidRDefault="00A15018" w:rsidP="00F73EB4">
      <w:r w:rsidRPr="002A76A9">
        <w:rPr>
          <w:u w:val="single"/>
        </w:rPr>
        <w:t>Marie-Amateur</w:t>
      </w:r>
      <w:r w:rsidRPr="002A76A9">
        <w:t xml:space="preserve"> : </w:t>
      </w:r>
      <w:r w:rsidRPr="002A76A9">
        <w:rPr>
          <w:b/>
        </w:rPr>
        <w:t>1881</w:t>
      </w:r>
      <w:r w:rsidRPr="002A76A9">
        <w:t xml:space="preserve">.33 ; </w:t>
      </w:r>
    </w:p>
    <w:p w:rsidR="00A15018" w:rsidRPr="002A76A9" w:rsidRDefault="00A15018" w:rsidP="00F73EB4">
      <w:r w:rsidRPr="002A76A9">
        <w:rPr>
          <w:u w:val="single"/>
        </w:rPr>
        <w:t xml:space="preserve">Marie-Ambroise </w:t>
      </w:r>
      <w:r w:rsidRPr="002A76A9">
        <w:t>(</w:t>
      </w:r>
      <w:r w:rsidRPr="002A76A9">
        <w:rPr>
          <w:i/>
        </w:rPr>
        <w:t>Roudet</w:t>
      </w:r>
      <w:r w:rsidRPr="002A76A9">
        <w:t xml:space="preserve">) : </w:t>
      </w:r>
      <w:r w:rsidRPr="002A76A9">
        <w:rPr>
          <w:b/>
        </w:rPr>
        <w:t>1835</w:t>
      </w:r>
      <w:r w:rsidRPr="002A76A9">
        <w:t xml:space="preserve">.113 ; † </w:t>
      </w:r>
      <w:r w:rsidRPr="002A76A9">
        <w:rPr>
          <w:b/>
        </w:rPr>
        <w:t>1859</w:t>
      </w:r>
      <w:r w:rsidRPr="002A76A9">
        <w:t xml:space="preserve">.54 ; </w:t>
      </w:r>
    </w:p>
    <w:p w:rsidR="00A15018" w:rsidRPr="002A76A9" w:rsidRDefault="00A15018" w:rsidP="00F73EB4">
      <w:r w:rsidRPr="002A76A9">
        <w:rPr>
          <w:u w:val="single"/>
        </w:rPr>
        <w:t>Marie-Ambroise</w:t>
      </w:r>
      <w:r w:rsidRPr="002A76A9">
        <w:t xml:space="preserve"> : </w:t>
      </w:r>
      <w:r w:rsidRPr="002A76A9">
        <w:rPr>
          <w:b/>
        </w:rPr>
        <w:t>1866</w:t>
      </w:r>
      <w:r w:rsidRPr="002A76A9">
        <w:t xml:space="preserve">.36 ; † </w:t>
      </w:r>
      <w:r w:rsidRPr="002A76A9">
        <w:rPr>
          <w:b/>
        </w:rPr>
        <w:t>1881</w:t>
      </w:r>
      <w:r w:rsidRPr="002A76A9">
        <w:t xml:space="preserve">.35 ; </w:t>
      </w:r>
    </w:p>
    <w:p w:rsidR="00A15018" w:rsidRPr="002A76A9" w:rsidRDefault="00A15018" w:rsidP="00F73EB4">
      <w:r w:rsidRPr="002A76A9">
        <w:rPr>
          <w:u w:val="single"/>
        </w:rPr>
        <w:t>Marie-Amédée</w:t>
      </w:r>
      <w:r w:rsidRPr="002A76A9">
        <w:t xml:space="preserve"> : </w:t>
      </w:r>
      <w:r w:rsidRPr="002A76A9">
        <w:rPr>
          <w:b/>
        </w:rPr>
        <w:t>1860</w:t>
      </w:r>
      <w:r w:rsidRPr="002A76A9">
        <w:t xml:space="preserve">.51 ; </w:t>
      </w:r>
      <w:r w:rsidRPr="002A76A9">
        <w:rPr>
          <w:b/>
        </w:rPr>
        <w:t>1869</w:t>
      </w:r>
      <w:r w:rsidRPr="002A76A9">
        <w:t xml:space="preserve">.32 ; </w:t>
      </w:r>
      <w:r w:rsidRPr="002A76A9">
        <w:rPr>
          <w:b/>
        </w:rPr>
        <w:t>1875</w:t>
      </w:r>
      <w:r w:rsidRPr="002A76A9">
        <w:t xml:space="preserve">.32 ; </w:t>
      </w:r>
    </w:p>
    <w:p w:rsidR="00A15018" w:rsidRPr="002A76A9" w:rsidRDefault="00A15018" w:rsidP="00F73EB4">
      <w:r w:rsidRPr="002A76A9">
        <w:rPr>
          <w:u w:val="single"/>
        </w:rPr>
        <w:t>Marie-André</w:t>
      </w:r>
      <w:r w:rsidRPr="002A76A9">
        <w:t xml:space="preserve"> : </w:t>
      </w:r>
      <w:r w:rsidRPr="002A76A9">
        <w:rPr>
          <w:b/>
        </w:rPr>
        <w:t>1864</w:t>
      </w:r>
      <w:r w:rsidRPr="002A76A9">
        <w:t xml:space="preserve">.35 ; </w:t>
      </w:r>
    </w:p>
    <w:p w:rsidR="00A15018" w:rsidRPr="002A76A9" w:rsidRDefault="00A15018" w:rsidP="00F73EB4">
      <w:r w:rsidRPr="00740D04">
        <w:rPr>
          <w:u w:val="single"/>
        </w:rPr>
        <w:t>Marie-Anthelme</w:t>
      </w:r>
      <w:r w:rsidRPr="002A76A9">
        <w:t xml:space="preserve"> : </w:t>
      </w:r>
      <w:r w:rsidRPr="002A76A9">
        <w:rPr>
          <w:b/>
        </w:rPr>
        <w:t>1880</w:t>
      </w:r>
      <w:r w:rsidRPr="002A76A9">
        <w:t>.65 ;</w:t>
      </w:r>
    </w:p>
    <w:p w:rsidR="00A15018" w:rsidRPr="002A76A9" w:rsidRDefault="00A15018" w:rsidP="00F73EB4">
      <w:r w:rsidRPr="002A76A9">
        <w:rPr>
          <w:u w:val="single"/>
        </w:rPr>
        <w:t>Marie-Antoine</w:t>
      </w:r>
      <w:r w:rsidRPr="002A76A9">
        <w:t xml:space="preserve"> (</w:t>
      </w:r>
      <w:r w:rsidRPr="002A76A9">
        <w:rPr>
          <w:i/>
        </w:rPr>
        <w:t>Brouillet</w:t>
      </w:r>
      <w:r w:rsidRPr="002A76A9">
        <w:t xml:space="preserve">) : </w:t>
      </w:r>
      <w:r w:rsidRPr="002A76A9">
        <w:rPr>
          <w:b/>
        </w:rPr>
        <w:t>1835</w:t>
      </w:r>
      <w:r w:rsidRPr="002A76A9">
        <w:t xml:space="preserve">.113 ; </w:t>
      </w:r>
      <w:r w:rsidRPr="002A76A9">
        <w:rPr>
          <w:b/>
        </w:rPr>
        <w:t>1838</w:t>
      </w:r>
      <w:r w:rsidRPr="002A76A9">
        <w:t xml:space="preserve">.412 ; </w:t>
      </w:r>
    </w:p>
    <w:p w:rsidR="00A15018" w:rsidRPr="002A76A9" w:rsidRDefault="00A15018" w:rsidP="00F73EB4">
      <w:r w:rsidRPr="002A76A9">
        <w:rPr>
          <w:u w:val="single"/>
        </w:rPr>
        <w:t>Marie-Attale</w:t>
      </w:r>
      <w:r w:rsidRPr="002A76A9">
        <w:t xml:space="preserve"> : </w:t>
      </w:r>
      <w:r w:rsidRPr="002A76A9">
        <w:rPr>
          <w:b/>
        </w:rPr>
        <w:t>1878</w:t>
      </w:r>
      <w:r w:rsidRPr="002A76A9">
        <w:t xml:space="preserve">.52 ; </w:t>
      </w:r>
    </w:p>
    <w:p w:rsidR="00A15018" w:rsidRPr="002A76A9" w:rsidRDefault="00A15018" w:rsidP="00F73EB4">
      <w:r w:rsidRPr="002A76A9">
        <w:rPr>
          <w:u w:val="single"/>
        </w:rPr>
        <w:t>Marie-Audifax</w:t>
      </w:r>
      <w:r w:rsidRPr="002A76A9">
        <w:t xml:space="preserve"> : </w:t>
      </w:r>
      <w:r w:rsidRPr="002A76A9">
        <w:rPr>
          <w:b/>
        </w:rPr>
        <w:t>1867</w:t>
      </w:r>
      <w:r w:rsidRPr="002A76A9">
        <w:t xml:space="preserve">.60 ; </w:t>
      </w:r>
    </w:p>
    <w:p w:rsidR="00A15018" w:rsidRPr="002A76A9" w:rsidRDefault="00A15018" w:rsidP="00F73EB4">
      <w:r w:rsidRPr="002A76A9">
        <w:rPr>
          <w:u w:val="single"/>
        </w:rPr>
        <w:t>Marie-Augustin</w:t>
      </w:r>
      <w:r w:rsidRPr="002A76A9">
        <w:t xml:space="preserve"> (</w:t>
      </w:r>
      <w:r w:rsidRPr="002A76A9">
        <w:rPr>
          <w:i/>
        </w:rPr>
        <w:t>Drevet</w:t>
      </w:r>
      <w:r w:rsidRPr="002A76A9">
        <w:t xml:space="preserve">) : </w:t>
      </w:r>
      <w:r w:rsidRPr="002A76A9">
        <w:rPr>
          <w:b/>
        </w:rPr>
        <w:t>1835</w:t>
      </w:r>
      <w:r w:rsidRPr="002A76A9">
        <w:t xml:space="preserve">.113 ; </w:t>
      </w:r>
      <w:r w:rsidRPr="002A76A9">
        <w:rPr>
          <w:b/>
        </w:rPr>
        <w:t>1836</w:t>
      </w:r>
      <w:r w:rsidRPr="002A76A9">
        <w:t xml:space="preserve">.180 ; 206 ; </w:t>
      </w:r>
      <w:r w:rsidRPr="002A76A9">
        <w:rPr>
          <w:b/>
        </w:rPr>
        <w:t>1838</w:t>
      </w:r>
      <w:r w:rsidRPr="002A76A9">
        <w:t xml:space="preserve">.416 ; </w:t>
      </w:r>
      <w:r w:rsidRPr="002A76A9">
        <w:rPr>
          <w:b/>
        </w:rPr>
        <w:t>1839</w:t>
      </w:r>
      <w:r w:rsidRPr="002A76A9">
        <w:t xml:space="preserve">.498 ; 499 ; </w:t>
      </w:r>
      <w:r w:rsidRPr="002A76A9">
        <w:rPr>
          <w:b/>
        </w:rPr>
        <w:t>1845</w:t>
      </w:r>
      <w:r w:rsidRPr="002A76A9">
        <w:t xml:space="preserve">.37 ; </w:t>
      </w:r>
      <w:r w:rsidRPr="002A76A9">
        <w:rPr>
          <w:b/>
        </w:rPr>
        <w:t>1846</w:t>
      </w:r>
      <w:r w:rsidRPr="002A76A9">
        <w:t xml:space="preserve">.71 ; † 75 ; </w:t>
      </w:r>
    </w:p>
    <w:p w:rsidR="00A15018" w:rsidRPr="002A76A9" w:rsidRDefault="00A15018" w:rsidP="00F73EB4">
      <w:r w:rsidRPr="002A76A9">
        <w:rPr>
          <w:u w:val="single"/>
        </w:rPr>
        <w:t>Marie-Augustin</w:t>
      </w:r>
      <w:r w:rsidRPr="002A76A9">
        <w:t xml:space="preserve"> : </w:t>
      </w:r>
      <w:r w:rsidRPr="002A76A9">
        <w:rPr>
          <w:b/>
        </w:rPr>
        <w:t>1866</w:t>
      </w:r>
      <w:r w:rsidRPr="002A76A9">
        <w:t xml:space="preserve">.52 ; 53 ; 54 ; </w:t>
      </w:r>
    </w:p>
    <w:p w:rsidR="00A15018" w:rsidRPr="002A76A9" w:rsidRDefault="00A15018" w:rsidP="00F73EB4">
      <w:r w:rsidRPr="00740D04">
        <w:rPr>
          <w:u w:val="single"/>
        </w:rPr>
        <w:t>Marie-Augustin</w:t>
      </w:r>
      <w:r w:rsidRPr="002A76A9">
        <w:t xml:space="preserve"> : </w:t>
      </w:r>
      <w:r w:rsidRPr="002A76A9">
        <w:rPr>
          <w:b/>
          <w:bCs/>
        </w:rPr>
        <w:t>1876</w:t>
      </w:r>
      <w:r w:rsidRPr="002A76A9">
        <w:t>.39</w:t>
      </w:r>
    </w:p>
    <w:p w:rsidR="00A15018" w:rsidRPr="002A76A9" w:rsidRDefault="00A15018" w:rsidP="00F73EB4">
      <w:r w:rsidRPr="002A76A9">
        <w:rPr>
          <w:u w:val="single"/>
        </w:rPr>
        <w:t>Marie-Arsace</w:t>
      </w:r>
      <w:r w:rsidRPr="002A76A9">
        <w:t xml:space="preserve"> : </w:t>
      </w:r>
      <w:r w:rsidRPr="002A76A9">
        <w:rPr>
          <w:b/>
        </w:rPr>
        <w:t>1853</w:t>
      </w:r>
      <w:r w:rsidRPr="002A76A9">
        <w:t xml:space="preserve">.46 ; </w:t>
      </w:r>
      <w:r w:rsidRPr="002A76A9">
        <w:rPr>
          <w:b/>
        </w:rPr>
        <w:t>1867</w:t>
      </w:r>
      <w:r w:rsidRPr="002A76A9">
        <w:t xml:space="preserve">.63 ; </w:t>
      </w:r>
    </w:p>
    <w:p w:rsidR="00A15018" w:rsidRPr="002A76A9" w:rsidRDefault="00A15018" w:rsidP="00F73EB4">
      <w:r w:rsidRPr="002A76A9">
        <w:rPr>
          <w:u w:val="single"/>
        </w:rPr>
        <w:lastRenderedPageBreak/>
        <w:t>Marie-Arsène</w:t>
      </w:r>
      <w:r w:rsidRPr="002A76A9">
        <w:t xml:space="preserve"> : </w:t>
      </w:r>
      <w:r w:rsidRPr="002A76A9">
        <w:rPr>
          <w:b/>
        </w:rPr>
        <w:t>1862</w:t>
      </w:r>
      <w:r w:rsidRPr="002A76A9">
        <w:t xml:space="preserve">.80 ; </w:t>
      </w:r>
    </w:p>
    <w:p w:rsidR="00A15018" w:rsidRPr="002A76A9" w:rsidRDefault="00A15018" w:rsidP="00F73EB4">
      <w:r w:rsidRPr="002A76A9">
        <w:rPr>
          <w:u w:val="single"/>
        </w:rPr>
        <w:t>Marie-Attale</w:t>
      </w:r>
      <w:r w:rsidRPr="002A76A9">
        <w:t xml:space="preserve"> : † </w:t>
      </w:r>
      <w:r w:rsidRPr="002A76A9">
        <w:rPr>
          <w:b/>
        </w:rPr>
        <w:t>1856</w:t>
      </w:r>
      <w:r w:rsidRPr="002A76A9">
        <w:t xml:space="preserve">.68 ; </w:t>
      </w:r>
    </w:p>
    <w:p w:rsidR="00A15018" w:rsidRPr="002A76A9" w:rsidRDefault="00A15018" w:rsidP="00F73EB4">
      <w:r w:rsidRPr="002A76A9">
        <w:rPr>
          <w:u w:val="single"/>
        </w:rPr>
        <w:t>Marie-Augustin</w:t>
      </w:r>
      <w:r w:rsidRPr="002A76A9">
        <w:t xml:space="preserve"> : † </w:t>
      </w:r>
      <w:r w:rsidRPr="002A76A9">
        <w:rPr>
          <w:b/>
        </w:rPr>
        <w:t>1876</w:t>
      </w:r>
      <w:r w:rsidRPr="002A76A9">
        <w:t xml:space="preserve">.39 ; </w:t>
      </w:r>
    </w:p>
    <w:p w:rsidR="00A15018" w:rsidRPr="002A76A9" w:rsidRDefault="00A15018" w:rsidP="00F73EB4">
      <w:r w:rsidRPr="00740D04">
        <w:rPr>
          <w:u w:val="single"/>
        </w:rPr>
        <w:t>Marie-Austremonius</w:t>
      </w:r>
      <w:r w:rsidRPr="002A76A9">
        <w:t xml:space="preserve"> : </w:t>
      </w:r>
      <w:r w:rsidRPr="002A76A9">
        <w:rPr>
          <w:b/>
        </w:rPr>
        <w:t>1879</w:t>
      </w:r>
      <w:r w:rsidRPr="002A76A9">
        <w:t xml:space="preserve">.46 ; </w:t>
      </w:r>
    </w:p>
    <w:p w:rsidR="00A15018" w:rsidRPr="002A76A9" w:rsidRDefault="00A15018" w:rsidP="00F73EB4">
      <w:r w:rsidRPr="002A76A9">
        <w:rPr>
          <w:u w:val="single"/>
        </w:rPr>
        <w:t>Marie-Auzone</w:t>
      </w:r>
      <w:r w:rsidRPr="002A76A9">
        <w:t xml:space="preserve"> (</w:t>
      </w:r>
      <w:r w:rsidRPr="002A76A9">
        <w:rPr>
          <w:i/>
        </w:rPr>
        <w:t>Barrot</w:t>
      </w:r>
      <w:r w:rsidRPr="002A76A9">
        <w:t xml:space="preserve">) : </w:t>
      </w:r>
      <w:r w:rsidRPr="002A76A9">
        <w:rPr>
          <w:b/>
        </w:rPr>
        <w:t>1838</w:t>
      </w:r>
      <w:r w:rsidRPr="002A76A9">
        <w:t xml:space="preserve">.405 ; 412 ; </w:t>
      </w:r>
    </w:p>
    <w:p w:rsidR="00A15018" w:rsidRPr="002A76A9" w:rsidRDefault="00A15018" w:rsidP="00F73EB4">
      <w:r w:rsidRPr="002A76A9">
        <w:rPr>
          <w:u w:val="single"/>
        </w:rPr>
        <w:t>Marie-Aventin</w:t>
      </w:r>
      <w:r w:rsidRPr="002A76A9">
        <w:t xml:space="preserve"> : </w:t>
      </w:r>
      <w:r w:rsidRPr="002A76A9">
        <w:rPr>
          <w:b/>
        </w:rPr>
        <w:t>1864</w:t>
      </w:r>
      <w:r w:rsidRPr="002A76A9">
        <w:t xml:space="preserve">.35 ; </w:t>
      </w:r>
    </w:p>
    <w:p w:rsidR="00A15018" w:rsidRPr="002A76A9" w:rsidRDefault="00A15018" w:rsidP="00F73EB4">
      <w:r w:rsidRPr="00740D04">
        <w:rPr>
          <w:u w:val="single"/>
        </w:rPr>
        <w:t>Marie-Baptiste</w:t>
      </w:r>
      <w:r w:rsidRPr="002A76A9">
        <w:t xml:space="preserve"> : </w:t>
      </w:r>
      <w:r w:rsidRPr="002A76A9">
        <w:rPr>
          <w:b/>
        </w:rPr>
        <w:t>1880</w:t>
      </w:r>
      <w:r w:rsidRPr="002A76A9">
        <w:t xml:space="preserve">.71 ; </w:t>
      </w:r>
    </w:p>
    <w:p w:rsidR="00A15018" w:rsidRPr="002A76A9" w:rsidRDefault="00A15018" w:rsidP="00F73EB4">
      <w:pPr>
        <w:rPr>
          <w:kern w:val="22"/>
          <w:lang w:eastAsia="ar-SA"/>
        </w:rPr>
      </w:pPr>
      <w:r w:rsidRPr="002A76A9">
        <w:rPr>
          <w:u w:val="single"/>
        </w:rPr>
        <w:t>Marie-Béatrix</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kern w:val="22"/>
          <w:u w:val="single"/>
          <w:lang w:eastAsia="ar-SA"/>
        </w:rPr>
        <w:t>Marie-Bénigne</w:t>
      </w:r>
      <w:r w:rsidRPr="002A76A9">
        <w:rPr>
          <w:kern w:val="22"/>
          <w:lang w:eastAsia="ar-SA"/>
        </w:rPr>
        <w:t xml:space="preserve"> : </w:t>
      </w:r>
      <w:r w:rsidRPr="002A76A9">
        <w:rPr>
          <w:b/>
        </w:rPr>
        <w:t>1872</w:t>
      </w:r>
      <w:r w:rsidRPr="002A76A9">
        <w:t xml:space="preserve">.33 ; </w:t>
      </w:r>
    </w:p>
    <w:p w:rsidR="00A15018" w:rsidRPr="002A76A9" w:rsidRDefault="00A15018" w:rsidP="00F73EB4">
      <w:r w:rsidRPr="00740D04">
        <w:rPr>
          <w:u w:val="single"/>
        </w:rPr>
        <w:t>Marie-Benjamin</w:t>
      </w:r>
      <w:r w:rsidRPr="002A76A9">
        <w:t xml:space="preserve"> : </w:t>
      </w:r>
      <w:r w:rsidRPr="002A76A9">
        <w:rPr>
          <w:b/>
        </w:rPr>
        <w:t>1859</w:t>
      </w:r>
      <w:r w:rsidRPr="002A76A9">
        <w:t xml:space="preserve">.35 ; </w:t>
      </w:r>
    </w:p>
    <w:p w:rsidR="00A15018" w:rsidRPr="002A76A9" w:rsidRDefault="00A15018" w:rsidP="00F73EB4">
      <w:r w:rsidRPr="002A76A9">
        <w:rPr>
          <w:u w:val="single"/>
        </w:rPr>
        <w:t>Marie-Bernard</w:t>
      </w:r>
      <w:r w:rsidRPr="002A76A9">
        <w:t xml:space="preserve"> : </w:t>
      </w:r>
      <w:r w:rsidRPr="002A76A9">
        <w:rPr>
          <w:b/>
        </w:rPr>
        <w:t>1873.</w:t>
      </w:r>
      <w:r w:rsidRPr="002A76A9">
        <w:t xml:space="preserve">32 ; </w:t>
      </w:r>
    </w:p>
    <w:p w:rsidR="00A15018" w:rsidRPr="002A76A9" w:rsidRDefault="00A15018" w:rsidP="00F73EB4">
      <w:r w:rsidRPr="002A76A9">
        <w:rPr>
          <w:u w:val="single"/>
        </w:rPr>
        <w:t>Marie-Bertrand </w:t>
      </w:r>
      <w:r w:rsidRPr="002A76A9">
        <w:t xml:space="preserve">: </w:t>
      </w:r>
      <w:r w:rsidRPr="002A76A9">
        <w:rPr>
          <w:b/>
        </w:rPr>
        <w:t>1861</w:t>
      </w:r>
      <w:r w:rsidRPr="002A76A9">
        <w:t xml:space="preserve">.21 ; † </w:t>
      </w:r>
      <w:r w:rsidRPr="002A76A9">
        <w:rPr>
          <w:b/>
        </w:rPr>
        <w:t>1873.</w:t>
      </w:r>
      <w:r w:rsidRPr="002A76A9">
        <w:t xml:space="preserve">37 ; </w:t>
      </w:r>
    </w:p>
    <w:p w:rsidR="00A15018" w:rsidRPr="002A76A9" w:rsidRDefault="00A15018" w:rsidP="00F73EB4">
      <w:r w:rsidRPr="00740D04">
        <w:rPr>
          <w:u w:val="single"/>
        </w:rPr>
        <w:t>Marie-Bonaventure</w:t>
      </w:r>
      <w:r w:rsidRPr="002A76A9">
        <w:t xml:space="preserve"> : </w:t>
      </w:r>
      <w:r w:rsidRPr="002A76A9">
        <w:rPr>
          <w:b/>
        </w:rPr>
        <w:t>1882</w:t>
      </w:r>
      <w:r w:rsidRPr="002A76A9">
        <w:t xml:space="preserve">.52 ; </w:t>
      </w:r>
    </w:p>
    <w:p w:rsidR="00A15018" w:rsidRPr="002A76A9" w:rsidRDefault="00A15018" w:rsidP="00F73EB4">
      <w:r w:rsidRPr="002A76A9">
        <w:rPr>
          <w:u w:val="single"/>
        </w:rPr>
        <w:t>Marie-Borgia</w:t>
      </w:r>
      <w:r w:rsidRPr="002A76A9">
        <w:t xml:space="preserve"> : </w:t>
      </w:r>
      <w:r w:rsidRPr="002A76A9">
        <w:rPr>
          <w:b/>
        </w:rPr>
        <w:t>1864</w:t>
      </w:r>
      <w:r w:rsidRPr="002A76A9">
        <w:t xml:space="preserve">.35 ; </w:t>
      </w:r>
    </w:p>
    <w:p w:rsidR="00A15018" w:rsidRPr="002A76A9" w:rsidRDefault="00A15018" w:rsidP="00F73EB4">
      <w:r w:rsidRPr="002A76A9">
        <w:rPr>
          <w:u w:val="single"/>
        </w:rPr>
        <w:t>Marie-Candide</w:t>
      </w:r>
      <w:r w:rsidRPr="002A76A9">
        <w:t xml:space="preserve"> : </w:t>
      </w:r>
      <w:r w:rsidRPr="002A76A9">
        <w:rPr>
          <w:b/>
        </w:rPr>
        <w:t>1880</w:t>
      </w:r>
      <w:r w:rsidRPr="002A76A9">
        <w:t xml:space="preserve">.71 ; </w:t>
      </w:r>
      <w:r w:rsidRPr="002A76A9">
        <w:rPr>
          <w:b/>
        </w:rPr>
        <w:t>004</w:t>
      </w:r>
      <w:r w:rsidRPr="002A76A9">
        <w:t xml:space="preserve">.56 ; 62 ; </w:t>
      </w:r>
      <w:r w:rsidRPr="002A76A9">
        <w:rPr>
          <w:b/>
        </w:rPr>
        <w:t>005</w:t>
      </w:r>
      <w:r w:rsidRPr="002A76A9">
        <w:t xml:space="preserve">.5 ; 15 ; </w:t>
      </w:r>
    </w:p>
    <w:p w:rsidR="00A15018" w:rsidRPr="002A76A9" w:rsidRDefault="00A15018" w:rsidP="00F73EB4">
      <w:r w:rsidRPr="002A76A9">
        <w:rPr>
          <w:u w:val="single"/>
        </w:rPr>
        <w:t>Marie-Cantien</w:t>
      </w:r>
      <w:r w:rsidRPr="002A76A9">
        <w:t xml:space="preserve"> : † </w:t>
      </w:r>
      <w:r w:rsidRPr="002A76A9">
        <w:rPr>
          <w:b/>
        </w:rPr>
        <w:t>1876</w:t>
      </w:r>
      <w:r w:rsidRPr="002A76A9">
        <w:t xml:space="preserve">.39 ; </w:t>
      </w:r>
    </w:p>
    <w:p w:rsidR="00A15018" w:rsidRPr="002A76A9" w:rsidRDefault="00A15018" w:rsidP="00F73EB4">
      <w:r w:rsidRPr="002A76A9">
        <w:rPr>
          <w:u w:val="single"/>
        </w:rPr>
        <w:t>Marie-Capiton</w:t>
      </w:r>
      <w:r w:rsidRPr="002A76A9">
        <w:t xml:space="preserve"> : </w:t>
      </w:r>
      <w:r w:rsidRPr="002A76A9">
        <w:rPr>
          <w:b/>
        </w:rPr>
        <w:t>1853</w:t>
      </w:r>
      <w:r w:rsidRPr="002A76A9">
        <w:t>.46 ; (</w:t>
      </w:r>
      <w:r w:rsidRPr="002A76A9">
        <w:rPr>
          <w:i/>
        </w:rPr>
        <w:t>ex</w:t>
      </w:r>
      <w:r w:rsidRPr="002A76A9">
        <w:t xml:space="preserve">-) </w:t>
      </w:r>
      <w:r w:rsidRPr="002A76A9">
        <w:rPr>
          <w:b/>
        </w:rPr>
        <w:t>18600</w:t>
      </w:r>
      <w:r w:rsidRPr="002A76A9">
        <w:t xml:space="preserve">.75 ; </w:t>
      </w:r>
    </w:p>
    <w:p w:rsidR="00A15018" w:rsidRPr="002A76A9" w:rsidRDefault="00A15018" w:rsidP="00F73EB4">
      <w:r w:rsidRPr="002A76A9">
        <w:rPr>
          <w:u w:val="single"/>
        </w:rPr>
        <w:t>Marie-Cassien</w:t>
      </w:r>
      <w:r w:rsidRPr="002A76A9">
        <w:t xml:space="preserve"> : </w:t>
      </w:r>
      <w:r w:rsidRPr="002A76A9">
        <w:rPr>
          <w:b/>
        </w:rPr>
        <w:t>1876</w:t>
      </w:r>
      <w:r w:rsidRPr="002A76A9">
        <w:t xml:space="preserve">.37 ; </w:t>
      </w:r>
    </w:p>
    <w:p w:rsidR="00A15018" w:rsidRPr="002A76A9" w:rsidRDefault="00A15018" w:rsidP="00F73EB4">
      <w:r w:rsidRPr="002A76A9">
        <w:rPr>
          <w:u w:val="single"/>
        </w:rPr>
        <w:t>Marie-Célestin</w:t>
      </w:r>
      <w:r w:rsidRPr="002A76A9">
        <w:t xml:space="preserve"> (</w:t>
      </w:r>
      <w:r w:rsidRPr="002A76A9">
        <w:rPr>
          <w:i/>
        </w:rPr>
        <w:t>Cochet</w:t>
      </w:r>
      <w:r w:rsidRPr="002A76A9">
        <w:t xml:space="preserve">) : </w:t>
      </w:r>
      <w:r w:rsidRPr="002A76A9">
        <w:rPr>
          <w:b/>
        </w:rPr>
        <w:t>1835</w:t>
      </w:r>
      <w:r w:rsidRPr="002A76A9">
        <w:t xml:space="preserve">.113 ; </w:t>
      </w:r>
    </w:p>
    <w:p w:rsidR="00A15018" w:rsidRPr="002A76A9" w:rsidRDefault="00A15018" w:rsidP="00F73EB4">
      <w:r w:rsidRPr="002A76A9">
        <w:rPr>
          <w:u w:val="single"/>
        </w:rPr>
        <w:t>Marie-Célien</w:t>
      </w:r>
      <w:r w:rsidRPr="002A76A9">
        <w:t xml:space="preserve"> : </w:t>
      </w:r>
      <w:r w:rsidRPr="002A76A9">
        <w:rPr>
          <w:b/>
        </w:rPr>
        <w:t>1863</w:t>
      </w:r>
      <w:r w:rsidRPr="002A76A9">
        <w:t xml:space="preserve">.31 ; </w:t>
      </w:r>
    </w:p>
    <w:p w:rsidR="00A15018" w:rsidRPr="002A76A9" w:rsidRDefault="00A15018" w:rsidP="00F73EB4">
      <w:r w:rsidRPr="002A76A9">
        <w:rPr>
          <w:u w:val="single"/>
        </w:rPr>
        <w:t>Marie-Célien</w:t>
      </w:r>
      <w:r w:rsidRPr="002A76A9">
        <w:t xml:space="preserve"> : </w:t>
      </w:r>
      <w:r w:rsidRPr="002A76A9">
        <w:rPr>
          <w:b/>
        </w:rPr>
        <w:t>1875</w:t>
      </w:r>
      <w:r w:rsidRPr="002A76A9">
        <w:t xml:space="preserve">.36 ; </w:t>
      </w:r>
    </w:p>
    <w:p w:rsidR="00A15018" w:rsidRPr="002A76A9" w:rsidRDefault="00A15018" w:rsidP="00F73EB4">
      <w:r w:rsidRPr="002A76A9">
        <w:rPr>
          <w:u w:val="single"/>
        </w:rPr>
        <w:t>Marie-Clarent</w:t>
      </w:r>
      <w:r w:rsidRPr="002A76A9">
        <w:t xml:space="preserve"> : </w:t>
      </w:r>
      <w:r w:rsidRPr="002A76A9">
        <w:rPr>
          <w:b/>
        </w:rPr>
        <w:t>1851</w:t>
      </w:r>
      <w:r w:rsidRPr="002A76A9">
        <w:t xml:space="preserve">.68 ; </w:t>
      </w:r>
      <w:r w:rsidRPr="002A76A9">
        <w:rPr>
          <w:b/>
        </w:rPr>
        <w:t>1865</w:t>
      </w:r>
      <w:r w:rsidRPr="002A76A9">
        <w:t xml:space="preserve">.56 ; </w:t>
      </w:r>
      <w:r w:rsidRPr="002A76A9">
        <w:rPr>
          <w:b/>
        </w:rPr>
        <w:t>1867</w:t>
      </w:r>
      <w:r w:rsidRPr="002A76A9">
        <w:t xml:space="preserve">.34 ; </w:t>
      </w:r>
      <w:r w:rsidRPr="002A76A9">
        <w:rPr>
          <w:b/>
        </w:rPr>
        <w:t>1873..</w:t>
      </w:r>
      <w:r w:rsidRPr="002A76A9">
        <w:t xml:space="preserve">12 ; </w:t>
      </w:r>
      <w:r w:rsidRPr="002A76A9">
        <w:rPr>
          <w:b/>
        </w:rPr>
        <w:t>1875</w:t>
      </w:r>
      <w:r w:rsidRPr="002A76A9">
        <w:t xml:space="preserve">.1 ; </w:t>
      </w:r>
    </w:p>
    <w:p w:rsidR="00A15018" w:rsidRPr="002A76A9" w:rsidRDefault="00A15018" w:rsidP="00F73EB4">
      <w:r w:rsidRPr="002A76A9">
        <w:rPr>
          <w:u w:val="single"/>
        </w:rPr>
        <w:t>Marie-Claudius</w:t>
      </w:r>
      <w:r w:rsidRPr="002A76A9">
        <w:t xml:space="preserve"> : </w:t>
      </w:r>
      <w:r w:rsidRPr="002A76A9">
        <w:rPr>
          <w:b/>
        </w:rPr>
        <w:t>1860</w:t>
      </w:r>
      <w:r w:rsidRPr="002A76A9">
        <w:t xml:space="preserve">.51 ; (st Genis) </w:t>
      </w:r>
      <w:r w:rsidRPr="002A76A9">
        <w:rPr>
          <w:b/>
        </w:rPr>
        <w:t>1871</w:t>
      </w:r>
      <w:r w:rsidRPr="002A76A9">
        <w:t xml:space="preserve">.21 ; </w:t>
      </w:r>
    </w:p>
    <w:p w:rsidR="00A15018" w:rsidRPr="002A76A9" w:rsidRDefault="00A15018" w:rsidP="00F73EB4">
      <w:r w:rsidRPr="002A76A9">
        <w:rPr>
          <w:u w:val="single"/>
        </w:rPr>
        <w:t>Marie-Claudius</w:t>
      </w:r>
      <w:r w:rsidRPr="002A76A9">
        <w:t> : (</w:t>
      </w:r>
      <w:r w:rsidRPr="002A76A9">
        <w:rPr>
          <w:i/>
        </w:rPr>
        <w:t>Beaucamps</w:t>
      </w:r>
      <w:r w:rsidRPr="002A76A9">
        <w:t xml:space="preserve">) </w:t>
      </w:r>
      <w:r w:rsidRPr="002A76A9">
        <w:rPr>
          <w:b/>
        </w:rPr>
        <w:t>1871</w:t>
      </w:r>
      <w:r w:rsidRPr="002A76A9">
        <w:t xml:space="preserve">.21 ; </w:t>
      </w:r>
    </w:p>
    <w:p w:rsidR="00A15018" w:rsidRPr="002A76A9" w:rsidRDefault="00A15018" w:rsidP="00F73EB4">
      <w:r w:rsidRPr="00740D04">
        <w:rPr>
          <w:u w:val="single"/>
        </w:rPr>
        <w:t>Marie-Clémentin</w:t>
      </w:r>
      <w:r w:rsidRPr="002A76A9">
        <w:t xml:space="preserve"> : </w:t>
      </w:r>
      <w:r w:rsidRPr="002A76A9">
        <w:rPr>
          <w:b/>
        </w:rPr>
        <w:t>1867</w:t>
      </w:r>
      <w:r w:rsidRPr="002A76A9">
        <w:t xml:space="preserve">.60 ; </w:t>
      </w:r>
    </w:p>
    <w:p w:rsidR="00A15018" w:rsidRPr="002A76A9" w:rsidRDefault="00A15018" w:rsidP="00F73EB4">
      <w:r w:rsidRPr="002A76A9">
        <w:rPr>
          <w:u w:val="single"/>
        </w:rPr>
        <w:t>Marie-Cléomène</w:t>
      </w:r>
      <w:r w:rsidRPr="002A76A9">
        <w:t xml:space="preserve"> : † </w:t>
      </w:r>
      <w:r w:rsidRPr="002A76A9">
        <w:rPr>
          <w:b/>
        </w:rPr>
        <w:t>1881</w:t>
      </w:r>
      <w:r w:rsidRPr="002A76A9">
        <w:t>.35 ;</w:t>
      </w:r>
    </w:p>
    <w:p w:rsidR="00A15018" w:rsidRPr="002A76A9" w:rsidRDefault="00A15018" w:rsidP="00F73EB4">
      <w:r w:rsidRPr="00740D04">
        <w:rPr>
          <w:u w:val="single"/>
        </w:rPr>
        <w:t>Marie-Cléophas</w:t>
      </w:r>
      <w:r w:rsidRPr="002A76A9">
        <w:t xml:space="preserve"> : </w:t>
      </w:r>
      <w:r w:rsidRPr="002A76A9">
        <w:rPr>
          <w:b/>
        </w:rPr>
        <w:t>1864</w:t>
      </w:r>
      <w:r w:rsidRPr="002A76A9">
        <w:t xml:space="preserve">.35 ; </w:t>
      </w:r>
    </w:p>
    <w:p w:rsidR="00A15018" w:rsidRPr="002A76A9" w:rsidRDefault="00A15018" w:rsidP="00F73EB4">
      <w:r w:rsidRPr="002A76A9">
        <w:rPr>
          <w:u w:val="single"/>
        </w:rPr>
        <w:t>Marie-Constant</w:t>
      </w:r>
      <w:r w:rsidRPr="002A76A9">
        <w:t xml:space="preserve"> : </w:t>
      </w:r>
      <w:r w:rsidRPr="002A76A9">
        <w:rPr>
          <w:b/>
        </w:rPr>
        <w:t>1875</w:t>
      </w:r>
      <w:r w:rsidRPr="002A76A9">
        <w:t xml:space="preserve">.36 ; </w:t>
      </w:r>
      <w:r w:rsidRPr="002A76A9">
        <w:rPr>
          <w:b/>
        </w:rPr>
        <w:t>003</w:t>
      </w:r>
      <w:r w:rsidRPr="002A76A9">
        <w:t xml:space="preserve">.63 ; </w:t>
      </w:r>
    </w:p>
    <w:p w:rsidR="00A15018" w:rsidRPr="002A76A9" w:rsidRDefault="00A15018" w:rsidP="00F73EB4">
      <w:r w:rsidRPr="002A76A9">
        <w:rPr>
          <w:u w:val="single"/>
        </w:rPr>
        <w:t>Marie-Cyprien</w:t>
      </w:r>
      <w:r w:rsidRPr="002A76A9">
        <w:t xml:space="preserve"> : </w:t>
      </w:r>
      <w:r w:rsidRPr="002A76A9">
        <w:rPr>
          <w:b/>
        </w:rPr>
        <w:t>1873.</w:t>
      </w:r>
      <w:r w:rsidRPr="002A76A9">
        <w:t xml:space="preserve">32 ; </w:t>
      </w:r>
    </w:p>
    <w:p w:rsidR="00A15018" w:rsidRPr="002A76A9" w:rsidRDefault="00A15018" w:rsidP="00F73EB4">
      <w:r w:rsidRPr="00740D04">
        <w:rPr>
          <w:u w:val="single"/>
        </w:rPr>
        <w:t>Marie-Damascène</w:t>
      </w:r>
      <w:r w:rsidRPr="002A76A9">
        <w:t xml:space="preserve"> : </w:t>
      </w:r>
      <w:r w:rsidRPr="002A76A9">
        <w:rPr>
          <w:b/>
        </w:rPr>
        <w:t>1858</w:t>
      </w:r>
      <w:r w:rsidRPr="002A76A9">
        <w:t xml:space="preserve">.64 ; </w:t>
      </w:r>
    </w:p>
    <w:p w:rsidR="00A15018" w:rsidRPr="002A76A9" w:rsidRDefault="00A15018" w:rsidP="00F73EB4">
      <w:r w:rsidRPr="002A76A9">
        <w:rPr>
          <w:u w:val="single"/>
        </w:rPr>
        <w:t>Marie-Damien</w:t>
      </w:r>
      <w:r w:rsidRPr="002A76A9">
        <w:t xml:space="preserve"> : </w:t>
      </w:r>
      <w:r w:rsidRPr="002A76A9">
        <w:rPr>
          <w:b/>
        </w:rPr>
        <w:t>1853</w:t>
      </w:r>
      <w:r w:rsidRPr="002A76A9">
        <w:t xml:space="preserve">.46 ; </w:t>
      </w:r>
    </w:p>
    <w:p w:rsidR="00A15018" w:rsidRPr="002A76A9" w:rsidRDefault="00A15018" w:rsidP="00F73EB4">
      <w:r w:rsidRPr="002A76A9">
        <w:rPr>
          <w:u w:val="single"/>
        </w:rPr>
        <w:t>Marie-Daniel</w:t>
      </w:r>
      <w:r w:rsidRPr="002A76A9">
        <w:t xml:space="preserve"> : </w:t>
      </w:r>
      <w:r w:rsidRPr="002A76A9">
        <w:rPr>
          <w:b/>
        </w:rPr>
        <w:t>1854</w:t>
      </w:r>
      <w:r w:rsidRPr="002A76A9">
        <w:t xml:space="preserve">.77 ; </w:t>
      </w:r>
    </w:p>
    <w:p w:rsidR="00A15018" w:rsidRPr="002A76A9" w:rsidRDefault="00A15018" w:rsidP="00F73EB4">
      <w:r w:rsidRPr="002A76A9">
        <w:rPr>
          <w:u w:val="single"/>
        </w:rPr>
        <w:t>Marie-Darius</w:t>
      </w:r>
      <w:r w:rsidRPr="002A76A9">
        <w:t xml:space="preserve"> : </w:t>
      </w:r>
      <w:r w:rsidRPr="002A76A9">
        <w:rPr>
          <w:b/>
        </w:rPr>
        <w:t>1876</w:t>
      </w:r>
      <w:r w:rsidRPr="002A76A9">
        <w:t xml:space="preserve">.37 ; </w:t>
      </w:r>
    </w:p>
    <w:p w:rsidR="00A15018" w:rsidRPr="002A76A9" w:rsidRDefault="00A15018" w:rsidP="00F73EB4">
      <w:r w:rsidRPr="002A76A9">
        <w:rPr>
          <w:u w:val="single"/>
        </w:rPr>
        <w:t>Marie-Domnin</w:t>
      </w:r>
      <w:r w:rsidRPr="002A76A9">
        <w:t xml:space="preserve"> : </w:t>
      </w:r>
      <w:r w:rsidRPr="002A76A9">
        <w:rPr>
          <w:b/>
        </w:rPr>
        <w:t>1856</w:t>
      </w:r>
      <w:r w:rsidRPr="002A76A9">
        <w:t xml:space="preserve">.43 ; </w:t>
      </w:r>
    </w:p>
    <w:p w:rsidR="00A15018" w:rsidRPr="002A76A9" w:rsidRDefault="00A15018" w:rsidP="00F73EB4">
      <w:r w:rsidRPr="002A76A9">
        <w:rPr>
          <w:u w:val="single"/>
        </w:rPr>
        <w:t>Marie-Edouard</w:t>
      </w:r>
      <w:r w:rsidRPr="002A76A9">
        <w:t xml:space="preserve"> : </w:t>
      </w:r>
      <w:r w:rsidRPr="002A76A9">
        <w:rPr>
          <w:b/>
        </w:rPr>
        <w:t>1872</w:t>
      </w:r>
      <w:r w:rsidRPr="002A76A9">
        <w:t xml:space="preserve">.33 ; </w:t>
      </w:r>
      <w:r w:rsidRPr="002A76A9">
        <w:rPr>
          <w:b/>
        </w:rPr>
        <w:t>003</w:t>
      </w:r>
      <w:r w:rsidRPr="002A76A9">
        <w:t>.63 ;</w:t>
      </w:r>
    </w:p>
    <w:p w:rsidR="00A15018" w:rsidRPr="002A76A9" w:rsidRDefault="00A15018" w:rsidP="00F73EB4">
      <w:r w:rsidRPr="002A76A9">
        <w:rPr>
          <w:u w:val="single"/>
        </w:rPr>
        <w:t>Marie-Elisée</w:t>
      </w:r>
      <w:r w:rsidRPr="002A76A9">
        <w:t xml:space="preserve"> : † </w:t>
      </w:r>
      <w:r w:rsidRPr="002A76A9">
        <w:rPr>
          <w:b/>
        </w:rPr>
        <w:t>1875</w:t>
      </w:r>
      <w:r w:rsidRPr="002A76A9">
        <w:t xml:space="preserve">.38 ; </w:t>
      </w:r>
    </w:p>
    <w:p w:rsidR="00A15018" w:rsidRPr="002A76A9" w:rsidRDefault="00A15018" w:rsidP="00F73EB4">
      <w:r w:rsidRPr="002A76A9">
        <w:rPr>
          <w:u w:val="single"/>
        </w:rPr>
        <w:t>Marie-Eloi</w:t>
      </w:r>
      <w:r w:rsidRPr="002A76A9">
        <w:t xml:space="preserve"> : </w:t>
      </w:r>
      <w:r w:rsidRPr="002A76A9">
        <w:rPr>
          <w:b/>
        </w:rPr>
        <w:t>1865</w:t>
      </w:r>
      <w:r w:rsidRPr="002A76A9">
        <w:t>.51 ;</w:t>
      </w:r>
    </w:p>
    <w:p w:rsidR="00A15018" w:rsidRPr="002A76A9" w:rsidRDefault="00A15018" w:rsidP="00F73EB4">
      <w:r w:rsidRPr="002A76A9">
        <w:rPr>
          <w:u w:val="single"/>
        </w:rPr>
        <w:t>Marie-Ephrem</w:t>
      </w:r>
      <w:r w:rsidRPr="002A76A9">
        <w:t xml:space="preserve"> : </w:t>
      </w:r>
      <w:r w:rsidRPr="002A76A9">
        <w:rPr>
          <w:b/>
        </w:rPr>
        <w:t>1850</w:t>
      </w:r>
      <w:r w:rsidRPr="002A76A9">
        <w:t xml:space="preserve">.28 ; </w:t>
      </w:r>
    </w:p>
    <w:p w:rsidR="00A15018" w:rsidRPr="002A76A9" w:rsidRDefault="00A15018" w:rsidP="00F73EB4">
      <w:r w:rsidRPr="002A76A9">
        <w:rPr>
          <w:u w:val="single"/>
        </w:rPr>
        <w:t>Marie-Ermin</w:t>
      </w:r>
      <w:r w:rsidRPr="002A76A9">
        <w:t xml:space="preserve"> : </w:t>
      </w:r>
      <w:r w:rsidRPr="002A76A9">
        <w:rPr>
          <w:b/>
        </w:rPr>
        <w:t>1872</w:t>
      </w:r>
      <w:r w:rsidRPr="002A76A9">
        <w:t xml:space="preserve">.33 ; </w:t>
      </w:r>
    </w:p>
    <w:p w:rsidR="00A15018" w:rsidRPr="002A76A9" w:rsidRDefault="00A15018" w:rsidP="00F73EB4">
      <w:r w:rsidRPr="00740D04">
        <w:rPr>
          <w:u w:val="single"/>
        </w:rPr>
        <w:t>Marie-Ethelvode</w:t>
      </w:r>
      <w:r w:rsidRPr="002A76A9">
        <w:t xml:space="preserve"> : </w:t>
      </w:r>
      <w:r w:rsidRPr="002A76A9">
        <w:rPr>
          <w:b/>
        </w:rPr>
        <w:t>1873.</w:t>
      </w:r>
      <w:r w:rsidRPr="002A76A9">
        <w:t xml:space="preserve">32 ; </w:t>
      </w:r>
    </w:p>
    <w:p w:rsidR="00A15018" w:rsidRPr="002A76A9" w:rsidRDefault="00A15018" w:rsidP="00F73EB4">
      <w:r w:rsidRPr="002A76A9">
        <w:rPr>
          <w:u w:val="single"/>
        </w:rPr>
        <w:t>Marie-Etienne</w:t>
      </w:r>
      <w:r w:rsidRPr="002A76A9">
        <w:t xml:space="preserve"> : </w:t>
      </w:r>
      <w:r w:rsidRPr="002A76A9">
        <w:rPr>
          <w:b/>
        </w:rPr>
        <w:t>1864</w:t>
      </w:r>
      <w:r w:rsidRPr="002A76A9">
        <w:t xml:space="preserve">.35 ; </w:t>
      </w:r>
    </w:p>
    <w:p w:rsidR="00A15018" w:rsidRPr="002A76A9" w:rsidRDefault="00A15018" w:rsidP="00F73EB4">
      <w:r w:rsidRPr="002A76A9">
        <w:rPr>
          <w:u w:val="single"/>
        </w:rPr>
        <w:t>Marie-Eugène</w:t>
      </w:r>
      <w:r w:rsidRPr="002A76A9">
        <w:t xml:space="preserve"> : </w:t>
      </w:r>
      <w:r w:rsidRPr="002A76A9">
        <w:rPr>
          <w:b/>
        </w:rPr>
        <w:t>1861</w:t>
      </w:r>
      <w:r w:rsidRPr="002A76A9">
        <w:t>.21 ; (</w:t>
      </w:r>
      <w:r w:rsidRPr="002A76A9">
        <w:rPr>
          <w:i/>
        </w:rPr>
        <w:t>Jean-Antoine Royer</w:t>
      </w:r>
      <w:r w:rsidRPr="002A76A9">
        <w:t xml:space="preserve">) </w:t>
      </w:r>
      <w:r w:rsidRPr="002A76A9">
        <w:rPr>
          <w:b/>
        </w:rPr>
        <w:t>004</w:t>
      </w:r>
      <w:r w:rsidRPr="002A76A9">
        <w:t xml:space="preserve">.37 ; </w:t>
      </w:r>
    </w:p>
    <w:p w:rsidR="00A15018" w:rsidRPr="002A76A9" w:rsidRDefault="00A15018" w:rsidP="00F73EB4">
      <w:r w:rsidRPr="002A76A9">
        <w:rPr>
          <w:u w:val="single"/>
        </w:rPr>
        <w:t>Marie-Eumène</w:t>
      </w:r>
      <w:r w:rsidRPr="002A76A9">
        <w:t xml:space="preserve"> ; </w:t>
      </w:r>
      <w:r w:rsidRPr="002A76A9">
        <w:rPr>
          <w:b/>
        </w:rPr>
        <w:t>1871</w:t>
      </w:r>
      <w:r w:rsidRPr="002A76A9">
        <w:t xml:space="preserve">.21 ; </w:t>
      </w:r>
    </w:p>
    <w:p w:rsidR="00A15018" w:rsidRPr="002A76A9" w:rsidRDefault="00A15018" w:rsidP="00F73EB4">
      <w:r w:rsidRPr="002A76A9">
        <w:rPr>
          <w:u w:val="single"/>
        </w:rPr>
        <w:t>Marie-Eutrope</w:t>
      </w:r>
      <w:r w:rsidRPr="002A76A9">
        <w:t xml:space="preserve"> : </w:t>
      </w:r>
      <w:r w:rsidRPr="002A76A9">
        <w:rPr>
          <w:b/>
        </w:rPr>
        <w:t>1865</w:t>
      </w:r>
      <w:r w:rsidRPr="002A76A9">
        <w:t xml:space="preserve">.51 ; </w:t>
      </w:r>
    </w:p>
    <w:p w:rsidR="00A15018" w:rsidRPr="002A76A9" w:rsidRDefault="00A15018" w:rsidP="00F73EB4">
      <w:r w:rsidRPr="002A76A9">
        <w:rPr>
          <w:u w:val="single"/>
        </w:rPr>
        <w:t>Marie-Félix</w:t>
      </w:r>
      <w:r w:rsidRPr="002A76A9">
        <w:t xml:space="preserve"> : </w:t>
      </w:r>
      <w:r w:rsidRPr="002A76A9">
        <w:rPr>
          <w:b/>
        </w:rPr>
        <w:t>1873.</w:t>
      </w:r>
      <w:r w:rsidRPr="002A76A9">
        <w:t xml:space="preserve">32 ; </w:t>
      </w:r>
    </w:p>
    <w:p w:rsidR="00A15018" w:rsidRPr="002A76A9" w:rsidRDefault="00A15018" w:rsidP="00F73EB4">
      <w:r w:rsidRPr="002A76A9">
        <w:rPr>
          <w:u w:val="single"/>
        </w:rPr>
        <w:t>Marie-Ferdinand</w:t>
      </w:r>
      <w:r w:rsidRPr="002A76A9">
        <w:t xml:space="preserve"> : </w:t>
      </w:r>
      <w:r w:rsidRPr="002A76A9">
        <w:rPr>
          <w:b/>
        </w:rPr>
        <w:t>1847</w:t>
      </w:r>
      <w:r w:rsidRPr="002A76A9">
        <w:t xml:space="preserve">.44 ; </w:t>
      </w:r>
      <w:r w:rsidRPr="002A76A9">
        <w:rPr>
          <w:b/>
        </w:rPr>
        <w:t>1863</w:t>
      </w:r>
      <w:r w:rsidRPr="002A76A9">
        <w:t xml:space="preserve">.33 ; </w:t>
      </w:r>
      <w:r w:rsidRPr="002A76A9">
        <w:rPr>
          <w:b/>
        </w:rPr>
        <w:t>1880</w:t>
      </w:r>
      <w:r w:rsidRPr="002A76A9">
        <w:t xml:space="preserve">.16 ; </w:t>
      </w:r>
    </w:p>
    <w:p w:rsidR="00A15018" w:rsidRPr="002A76A9" w:rsidRDefault="00A15018" w:rsidP="00F73EB4">
      <w:r w:rsidRPr="00740D04">
        <w:rPr>
          <w:u w:val="single"/>
        </w:rPr>
        <w:t>Marie-Florentin</w:t>
      </w:r>
      <w:r w:rsidRPr="002A76A9">
        <w:t xml:space="preserve"> : † </w:t>
      </w:r>
      <w:r w:rsidRPr="002A76A9">
        <w:rPr>
          <w:b/>
        </w:rPr>
        <w:t>1882</w:t>
      </w:r>
      <w:r w:rsidRPr="002A76A9">
        <w:t>.69 ;</w:t>
      </w:r>
    </w:p>
    <w:p w:rsidR="00A15018" w:rsidRPr="002A76A9" w:rsidRDefault="00A15018" w:rsidP="00F73EB4">
      <w:r w:rsidRPr="002A76A9">
        <w:rPr>
          <w:u w:val="single"/>
        </w:rPr>
        <w:t>Marie-France</w:t>
      </w:r>
      <w:r w:rsidRPr="002A76A9">
        <w:t xml:space="preserve"> : † </w:t>
      </w:r>
      <w:r w:rsidRPr="002A76A9">
        <w:rPr>
          <w:b/>
        </w:rPr>
        <w:t>1870</w:t>
      </w:r>
      <w:r w:rsidRPr="002A76A9">
        <w:t xml:space="preserve">.70 ; </w:t>
      </w:r>
    </w:p>
    <w:p w:rsidR="00A15018" w:rsidRPr="002A76A9" w:rsidRDefault="00A15018" w:rsidP="00F73EB4">
      <w:r w:rsidRPr="00740D04">
        <w:rPr>
          <w:u w:val="single"/>
        </w:rPr>
        <w:t>Marie-François</w:t>
      </w:r>
      <w:r w:rsidRPr="002A76A9">
        <w:t xml:space="preserve"> : </w:t>
      </w:r>
      <w:r w:rsidRPr="002A76A9">
        <w:rPr>
          <w:b/>
        </w:rPr>
        <w:t>1880</w:t>
      </w:r>
      <w:r w:rsidRPr="002A76A9">
        <w:t xml:space="preserve">.71 ; </w:t>
      </w:r>
    </w:p>
    <w:p w:rsidR="00A15018" w:rsidRPr="002A76A9" w:rsidRDefault="00A15018" w:rsidP="00F73EB4">
      <w:r w:rsidRPr="002A76A9">
        <w:rPr>
          <w:u w:val="single"/>
        </w:rPr>
        <w:t>Marie-Frédéric</w:t>
      </w:r>
      <w:r w:rsidRPr="002A76A9">
        <w:t xml:space="preserve"> : † </w:t>
      </w:r>
      <w:r w:rsidRPr="002A76A9">
        <w:rPr>
          <w:b/>
        </w:rPr>
        <w:t>1876</w:t>
      </w:r>
      <w:r w:rsidRPr="002A76A9">
        <w:t>.39 ;</w:t>
      </w:r>
    </w:p>
    <w:p w:rsidR="00A15018" w:rsidRPr="002A76A9" w:rsidRDefault="00A15018" w:rsidP="00F73EB4">
      <w:r w:rsidRPr="00740D04">
        <w:rPr>
          <w:u w:val="single"/>
        </w:rPr>
        <w:t>Marie-Géminien</w:t>
      </w:r>
      <w:r w:rsidRPr="002A76A9">
        <w:t xml:space="preserve"> : </w:t>
      </w:r>
      <w:r w:rsidRPr="002A76A9">
        <w:rPr>
          <w:b/>
        </w:rPr>
        <w:t>1858</w:t>
      </w:r>
      <w:r w:rsidRPr="002A76A9">
        <w:t xml:space="preserve">.64 ; </w:t>
      </w:r>
    </w:p>
    <w:p w:rsidR="00A15018" w:rsidRPr="002A76A9" w:rsidRDefault="00A15018" w:rsidP="00F73EB4">
      <w:r w:rsidRPr="002A76A9">
        <w:rPr>
          <w:u w:val="single"/>
        </w:rPr>
        <w:lastRenderedPageBreak/>
        <w:t>Marie-Gonzague</w:t>
      </w:r>
      <w:r w:rsidRPr="002A76A9">
        <w:t xml:space="preserve"> : </w:t>
      </w:r>
      <w:r w:rsidRPr="002A76A9">
        <w:rPr>
          <w:b/>
        </w:rPr>
        <w:t>1845</w:t>
      </w:r>
      <w:r w:rsidRPr="002A76A9">
        <w:t xml:space="preserve">.48 ; † </w:t>
      </w:r>
      <w:r w:rsidRPr="002A76A9">
        <w:rPr>
          <w:b/>
        </w:rPr>
        <w:t>1872</w:t>
      </w:r>
      <w:r w:rsidRPr="002A76A9">
        <w:t xml:space="preserve">.34 ; </w:t>
      </w:r>
    </w:p>
    <w:p w:rsidR="00A15018" w:rsidRPr="002A76A9" w:rsidRDefault="00A15018" w:rsidP="00F73EB4">
      <w:r w:rsidRPr="002A76A9">
        <w:rPr>
          <w:u w:val="single"/>
        </w:rPr>
        <w:t>Marie-Gonzague</w:t>
      </w:r>
      <w:r w:rsidRPr="002A76A9">
        <w:t xml:space="preserve"> : † </w:t>
      </w:r>
      <w:r w:rsidRPr="002A76A9">
        <w:rPr>
          <w:b/>
        </w:rPr>
        <w:t>1876</w:t>
      </w:r>
      <w:r w:rsidRPr="002A76A9">
        <w:t xml:space="preserve">.39 ; </w:t>
      </w:r>
    </w:p>
    <w:p w:rsidR="00A15018" w:rsidRPr="002A76A9" w:rsidRDefault="00A15018" w:rsidP="00F73EB4">
      <w:r w:rsidRPr="00740D04">
        <w:rPr>
          <w:u w:val="single"/>
        </w:rPr>
        <w:t>Marie-Guillaume</w:t>
      </w:r>
      <w:r w:rsidRPr="002A76A9">
        <w:t xml:space="preserve"> : </w:t>
      </w:r>
      <w:r w:rsidRPr="002A76A9">
        <w:rPr>
          <w:b/>
        </w:rPr>
        <w:t>1882</w:t>
      </w:r>
      <w:r w:rsidRPr="002A76A9">
        <w:t>.52 ;</w:t>
      </w:r>
    </w:p>
    <w:p w:rsidR="00A15018" w:rsidRPr="002A76A9" w:rsidRDefault="00A15018" w:rsidP="00F73EB4">
      <w:r w:rsidRPr="002A76A9">
        <w:rPr>
          <w:u w:val="single"/>
        </w:rPr>
        <w:t>Marie-Honorat</w:t>
      </w:r>
      <w:r w:rsidRPr="002A76A9">
        <w:t xml:space="preserve"> : </w:t>
      </w:r>
      <w:r w:rsidRPr="002A76A9">
        <w:rPr>
          <w:b/>
        </w:rPr>
        <w:t>1860</w:t>
      </w:r>
      <w:r w:rsidRPr="002A76A9">
        <w:t xml:space="preserve">.51 ; </w:t>
      </w:r>
    </w:p>
    <w:p w:rsidR="00A15018" w:rsidRPr="002A76A9" w:rsidRDefault="00A15018" w:rsidP="00F73EB4">
      <w:r w:rsidRPr="002A76A9">
        <w:rPr>
          <w:u w:val="single"/>
        </w:rPr>
        <w:t>Marie-Honoré</w:t>
      </w:r>
      <w:r w:rsidRPr="002A76A9">
        <w:t xml:space="preserve"> : † </w:t>
      </w:r>
      <w:r w:rsidRPr="002A76A9">
        <w:rPr>
          <w:b/>
        </w:rPr>
        <w:t>1867</w:t>
      </w:r>
      <w:r w:rsidRPr="002A76A9">
        <w:t xml:space="preserve">.64 ; </w:t>
      </w:r>
    </w:p>
    <w:p w:rsidR="00A15018" w:rsidRPr="002A76A9" w:rsidRDefault="00A15018" w:rsidP="00F73EB4">
      <w:r w:rsidRPr="002A76A9">
        <w:rPr>
          <w:u w:val="single"/>
        </w:rPr>
        <w:t>Marie-Honoré</w:t>
      </w:r>
      <w:r w:rsidRPr="002A76A9">
        <w:t xml:space="preserve"> : </w:t>
      </w:r>
      <w:r w:rsidRPr="002A76A9">
        <w:rPr>
          <w:b/>
        </w:rPr>
        <w:t>1871</w:t>
      </w:r>
      <w:r w:rsidRPr="002A76A9">
        <w:t xml:space="preserve">.21 ; </w:t>
      </w:r>
    </w:p>
    <w:p w:rsidR="00A15018" w:rsidRPr="002A76A9" w:rsidRDefault="00A15018" w:rsidP="00F73EB4">
      <w:r w:rsidRPr="002A76A9">
        <w:rPr>
          <w:u w:val="single"/>
        </w:rPr>
        <w:t>Marie-Isidore</w:t>
      </w:r>
      <w:r w:rsidRPr="002A76A9">
        <w:t xml:space="preserve"> : </w:t>
      </w:r>
      <w:r w:rsidRPr="002A76A9">
        <w:rPr>
          <w:b/>
        </w:rPr>
        <w:t>1880</w:t>
      </w:r>
      <w:r w:rsidRPr="002A76A9">
        <w:t xml:space="preserve">.65 ; 66 ; </w:t>
      </w:r>
    </w:p>
    <w:p w:rsidR="00A15018" w:rsidRPr="002A76A9" w:rsidRDefault="00A15018" w:rsidP="00F73EB4">
      <w:r w:rsidRPr="002A76A9">
        <w:rPr>
          <w:u w:val="single"/>
        </w:rPr>
        <w:t>Marie-Joseph</w:t>
      </w:r>
      <w:r w:rsidRPr="002A76A9">
        <w:t xml:space="preserve"> (</w:t>
      </w:r>
      <w:r w:rsidRPr="002A76A9">
        <w:rPr>
          <w:i/>
        </w:rPr>
        <w:t>Rondet</w:t>
      </w:r>
      <w:r w:rsidRPr="002A76A9">
        <w:t xml:space="preserve">) </w:t>
      </w:r>
      <w:r w:rsidRPr="002A76A9">
        <w:rPr>
          <w:b/>
        </w:rPr>
        <w:t>1832</w:t>
      </w:r>
      <w:r w:rsidRPr="002A76A9">
        <w:t xml:space="preserve">.209 ; </w:t>
      </w:r>
      <w:r w:rsidRPr="002A76A9">
        <w:rPr>
          <w:b/>
        </w:rPr>
        <w:t>1837</w:t>
      </w:r>
      <w:r w:rsidRPr="002A76A9">
        <w:t xml:space="preserve">.299 ; </w:t>
      </w:r>
      <w:r w:rsidRPr="002A76A9">
        <w:rPr>
          <w:b/>
        </w:rPr>
        <w:t>1860</w:t>
      </w:r>
      <w:r w:rsidRPr="002A76A9">
        <w:t xml:space="preserve">.51 ; </w:t>
      </w:r>
      <w:r w:rsidRPr="002A76A9">
        <w:rPr>
          <w:b/>
        </w:rPr>
        <w:t>1871</w:t>
      </w:r>
      <w:r w:rsidRPr="002A76A9">
        <w:t xml:space="preserve">.21 ; </w:t>
      </w:r>
    </w:p>
    <w:p w:rsidR="00A15018" w:rsidRPr="002A76A9" w:rsidRDefault="00A15018" w:rsidP="00F73EB4">
      <w:r w:rsidRPr="002A76A9">
        <w:rPr>
          <w:u w:val="single"/>
        </w:rPr>
        <w:t>Marie-Josué</w:t>
      </w:r>
      <w:r w:rsidRPr="002A76A9">
        <w:t xml:space="preserve"> : </w:t>
      </w:r>
      <w:r w:rsidRPr="002A76A9">
        <w:rPr>
          <w:b/>
        </w:rPr>
        <w:t>1860</w:t>
      </w:r>
      <w:r w:rsidRPr="002A76A9">
        <w:t xml:space="preserve">.51 ; † </w:t>
      </w:r>
      <w:r w:rsidRPr="002A76A9">
        <w:rPr>
          <w:b/>
        </w:rPr>
        <w:t>1867</w:t>
      </w:r>
      <w:r w:rsidRPr="002A76A9">
        <w:t xml:space="preserve">.64 ; </w:t>
      </w:r>
    </w:p>
    <w:p w:rsidR="00A15018" w:rsidRPr="002A76A9" w:rsidRDefault="00A15018" w:rsidP="00F73EB4">
      <w:r w:rsidRPr="002A76A9">
        <w:rPr>
          <w:u w:val="single"/>
        </w:rPr>
        <w:t>Marie-Josué</w:t>
      </w:r>
      <w:r w:rsidRPr="002A76A9">
        <w:t xml:space="preserve"> : </w:t>
      </w:r>
      <w:r w:rsidRPr="002A76A9">
        <w:rPr>
          <w:b/>
        </w:rPr>
        <w:t>1879</w:t>
      </w:r>
      <w:r w:rsidRPr="002A76A9">
        <w:t xml:space="preserve">.46 ; </w:t>
      </w:r>
    </w:p>
    <w:p w:rsidR="00A15018" w:rsidRPr="002A76A9" w:rsidRDefault="00A15018" w:rsidP="00F73EB4">
      <w:r w:rsidRPr="002A76A9">
        <w:rPr>
          <w:u w:val="single"/>
        </w:rPr>
        <w:t>Marie-Jubin</w:t>
      </w:r>
      <w:r w:rsidRPr="002A76A9">
        <w:t xml:space="preserve"> (</w:t>
      </w:r>
      <w:r w:rsidRPr="002A76A9">
        <w:rPr>
          <w:i/>
        </w:rPr>
        <w:t>Mériguet</w:t>
      </w:r>
      <w:r w:rsidRPr="002A76A9">
        <w:t xml:space="preserve">) : </w:t>
      </w:r>
      <w:r w:rsidRPr="002A76A9">
        <w:rPr>
          <w:b/>
        </w:rPr>
        <w:t>1833</w:t>
      </w:r>
      <w:r w:rsidRPr="002A76A9">
        <w:t xml:space="preserve">.251 ; </w:t>
      </w:r>
      <w:r w:rsidRPr="002A76A9">
        <w:rPr>
          <w:b/>
        </w:rPr>
        <w:t>1837</w:t>
      </w:r>
      <w:r w:rsidRPr="002A76A9">
        <w:t xml:space="preserve">.299 ; </w:t>
      </w:r>
      <w:r w:rsidRPr="002A76A9">
        <w:rPr>
          <w:b/>
        </w:rPr>
        <w:t>1838</w:t>
      </w:r>
      <w:r w:rsidRPr="002A76A9">
        <w:t xml:space="preserve">.307 ; 324 ; 335 ; 364 ; 408 ; 409 ; </w:t>
      </w:r>
      <w:r w:rsidRPr="002A76A9">
        <w:rPr>
          <w:b/>
        </w:rPr>
        <w:t>1839</w:t>
      </w:r>
      <w:r w:rsidRPr="002A76A9">
        <w:t xml:space="preserve">.497 ; </w:t>
      </w:r>
      <w:r w:rsidRPr="002A76A9">
        <w:rPr>
          <w:b/>
        </w:rPr>
        <w:t>1844</w:t>
      </w:r>
      <w:r w:rsidRPr="002A76A9">
        <w:t xml:space="preserve">.82 ; </w:t>
      </w:r>
      <w:r w:rsidRPr="002A76A9">
        <w:rPr>
          <w:b/>
        </w:rPr>
        <w:t>1845</w:t>
      </w:r>
      <w:r w:rsidRPr="002A76A9">
        <w:t xml:space="preserve">.28 ; </w:t>
      </w:r>
      <w:r w:rsidRPr="002A76A9">
        <w:rPr>
          <w:b/>
        </w:rPr>
        <w:t>1848</w:t>
      </w:r>
      <w:r w:rsidRPr="002A76A9">
        <w:t xml:space="preserve">.25 ; </w:t>
      </w:r>
      <w:r w:rsidRPr="002A76A9">
        <w:rPr>
          <w:b/>
        </w:rPr>
        <w:t>1850</w:t>
      </w:r>
      <w:r w:rsidRPr="002A76A9">
        <w:t xml:space="preserve">.7 ; </w:t>
      </w:r>
      <w:r w:rsidRPr="002A76A9">
        <w:rPr>
          <w:b/>
        </w:rPr>
        <w:t>1852</w:t>
      </w:r>
      <w:r w:rsidRPr="002A76A9">
        <w:t xml:space="preserve">.29 ; 41 ; </w:t>
      </w:r>
      <w:r w:rsidRPr="002A76A9">
        <w:rPr>
          <w:b/>
        </w:rPr>
        <w:t>18600</w:t>
      </w:r>
      <w:r w:rsidRPr="002A76A9">
        <w:t xml:space="preserve">.64 ; </w:t>
      </w:r>
      <w:r w:rsidRPr="002A76A9">
        <w:rPr>
          <w:b/>
        </w:rPr>
        <w:t>1862</w:t>
      </w:r>
      <w:r w:rsidRPr="002A76A9">
        <w:t xml:space="preserve">.4 ; </w:t>
      </w:r>
      <w:r w:rsidRPr="002A76A9">
        <w:rPr>
          <w:b/>
        </w:rPr>
        <w:t>1867</w:t>
      </w:r>
      <w:r w:rsidRPr="002A76A9">
        <w:t xml:space="preserve">.28 ; 34 ; 38 ; </w:t>
      </w:r>
      <w:r w:rsidRPr="002A76A9">
        <w:rPr>
          <w:b/>
        </w:rPr>
        <w:t>1873.</w:t>
      </w:r>
      <w:r w:rsidRPr="002A76A9">
        <w:t xml:space="preserve">12 ; </w:t>
      </w:r>
      <w:r w:rsidRPr="002A76A9">
        <w:rPr>
          <w:b/>
        </w:rPr>
        <w:t>1878</w:t>
      </w:r>
      <w:r w:rsidRPr="002A76A9">
        <w:t xml:space="preserve">.39 ; </w:t>
      </w:r>
      <w:r w:rsidRPr="002A76A9">
        <w:rPr>
          <w:b/>
        </w:rPr>
        <w:t>1880</w:t>
      </w:r>
      <w:r w:rsidRPr="002A76A9">
        <w:t xml:space="preserve">.16 ; </w:t>
      </w:r>
      <w:r w:rsidRPr="002A76A9">
        <w:rPr>
          <w:b/>
        </w:rPr>
        <w:t>007</w:t>
      </w:r>
      <w:r w:rsidRPr="002A76A9">
        <w:t xml:space="preserve">.2 ; 18 ; </w:t>
      </w:r>
    </w:p>
    <w:p w:rsidR="00A15018" w:rsidRPr="002A76A9" w:rsidRDefault="00A15018" w:rsidP="00F73EB4">
      <w:r w:rsidRPr="002A76A9">
        <w:rPr>
          <w:u w:val="single"/>
        </w:rPr>
        <w:t>Marie-Jucondus</w:t>
      </w:r>
      <w:r w:rsidRPr="002A76A9">
        <w:t xml:space="preserve"> : † </w:t>
      </w:r>
      <w:r w:rsidRPr="002A76A9">
        <w:rPr>
          <w:b/>
        </w:rPr>
        <w:t>1858</w:t>
      </w:r>
      <w:r w:rsidRPr="002A76A9">
        <w:t xml:space="preserve">.119 ; </w:t>
      </w:r>
    </w:p>
    <w:p w:rsidR="00A15018" w:rsidRPr="002A76A9" w:rsidRDefault="00A15018" w:rsidP="00F73EB4">
      <w:r w:rsidRPr="002A76A9">
        <w:rPr>
          <w:u w:val="single"/>
        </w:rPr>
        <w:t>Marie-Julien</w:t>
      </w:r>
      <w:r w:rsidRPr="002A76A9">
        <w:t xml:space="preserve"> : </w:t>
      </w:r>
      <w:r w:rsidRPr="002A76A9">
        <w:rPr>
          <w:b/>
        </w:rPr>
        <w:t>1865</w:t>
      </w:r>
      <w:r w:rsidRPr="002A76A9">
        <w:t xml:space="preserve">.51 ; </w:t>
      </w:r>
    </w:p>
    <w:p w:rsidR="00A15018" w:rsidRPr="002A76A9" w:rsidRDefault="00A15018" w:rsidP="00F73EB4">
      <w:r w:rsidRPr="002A76A9">
        <w:rPr>
          <w:u w:val="single"/>
        </w:rPr>
        <w:t>Marie-Junien</w:t>
      </w:r>
      <w:r w:rsidRPr="002A76A9">
        <w:t xml:space="preserve"> : </w:t>
      </w:r>
      <w:r w:rsidRPr="002A76A9">
        <w:rPr>
          <w:b/>
        </w:rPr>
        <w:t>1873.</w:t>
      </w:r>
      <w:r w:rsidRPr="002A76A9">
        <w:t xml:space="preserve">.35 ; </w:t>
      </w:r>
      <w:r w:rsidRPr="002A76A9">
        <w:rPr>
          <w:b/>
        </w:rPr>
        <w:t>1876</w:t>
      </w:r>
      <w:r w:rsidRPr="002A76A9">
        <w:t xml:space="preserve">.35; </w:t>
      </w:r>
      <w:r w:rsidRPr="002A76A9">
        <w:rPr>
          <w:b/>
        </w:rPr>
        <w:t>1877</w:t>
      </w:r>
      <w:r w:rsidRPr="002A76A9">
        <w:t xml:space="preserve">.11; </w:t>
      </w:r>
      <w:r w:rsidRPr="002A76A9">
        <w:rPr>
          <w:b/>
        </w:rPr>
        <w:t>1880</w:t>
      </w:r>
      <w:r w:rsidRPr="002A76A9">
        <w:t xml:space="preserve">.16 ; </w:t>
      </w:r>
    </w:p>
    <w:p w:rsidR="00A15018" w:rsidRPr="002A76A9" w:rsidRDefault="00A15018" w:rsidP="00F73EB4">
      <w:r w:rsidRPr="002A76A9">
        <w:rPr>
          <w:u w:val="single"/>
        </w:rPr>
        <w:t>Marie-Justin</w:t>
      </w:r>
      <w:r w:rsidRPr="002A76A9">
        <w:t xml:space="preserve"> : </w:t>
      </w:r>
      <w:r w:rsidRPr="002A76A9">
        <w:rPr>
          <w:b/>
        </w:rPr>
        <w:t>1857</w:t>
      </w:r>
      <w:r w:rsidRPr="002A76A9">
        <w:t xml:space="preserve">.22 ; </w:t>
      </w:r>
    </w:p>
    <w:p w:rsidR="00A15018" w:rsidRPr="002A76A9" w:rsidRDefault="00A15018" w:rsidP="00F73EB4">
      <w:r w:rsidRPr="002A76A9">
        <w:rPr>
          <w:u w:val="single"/>
        </w:rPr>
        <w:t>Marie-Lambert</w:t>
      </w:r>
      <w:r w:rsidRPr="002A76A9">
        <w:t xml:space="preserve"> : </w:t>
      </w:r>
      <w:r w:rsidRPr="002A76A9">
        <w:rPr>
          <w:b/>
        </w:rPr>
        <w:t>1873.</w:t>
      </w:r>
      <w:r w:rsidRPr="002A76A9">
        <w:t xml:space="preserve">32 ; </w:t>
      </w:r>
    </w:p>
    <w:p w:rsidR="00A15018" w:rsidRPr="002A76A9" w:rsidRDefault="00A15018" w:rsidP="00F73EB4">
      <w:r w:rsidRPr="002A76A9">
        <w:rPr>
          <w:u w:val="single"/>
        </w:rPr>
        <w:t>Marie-Laurent</w:t>
      </w:r>
      <w:r w:rsidRPr="002A76A9">
        <w:t xml:space="preserve"> (</w:t>
      </w:r>
      <w:r w:rsidRPr="002A76A9">
        <w:rPr>
          <w:i/>
        </w:rPr>
        <w:t>Moriat</w:t>
      </w:r>
      <w:r w:rsidRPr="002A76A9">
        <w:t xml:space="preserve">) : </w:t>
      </w:r>
      <w:r w:rsidRPr="002A76A9">
        <w:rPr>
          <w:b/>
        </w:rPr>
        <w:t>1835</w:t>
      </w:r>
      <w:r w:rsidRPr="002A76A9">
        <w:t xml:space="preserve">.113 ; </w:t>
      </w:r>
      <w:r w:rsidRPr="002A76A9">
        <w:rPr>
          <w:b/>
        </w:rPr>
        <w:t>1838</w:t>
      </w:r>
      <w:r w:rsidRPr="002A76A9">
        <w:t xml:space="preserve">.412 ; 417 ; </w:t>
      </w:r>
      <w:r w:rsidRPr="002A76A9">
        <w:rPr>
          <w:b/>
        </w:rPr>
        <w:t>1852</w:t>
      </w:r>
      <w:r w:rsidRPr="002A76A9">
        <w:t xml:space="preserve">.31 ; </w:t>
      </w:r>
    </w:p>
    <w:p w:rsidR="00A15018" w:rsidRPr="002A76A9" w:rsidRDefault="00A15018" w:rsidP="00F73EB4">
      <w:r w:rsidRPr="002A76A9">
        <w:rPr>
          <w:u w:val="single"/>
        </w:rPr>
        <w:t>Marie-Léon</w:t>
      </w:r>
      <w:r w:rsidRPr="002A76A9">
        <w:t xml:space="preserve"> : </w:t>
      </w:r>
      <w:r w:rsidRPr="002A76A9">
        <w:rPr>
          <w:b/>
        </w:rPr>
        <w:t>1874</w:t>
      </w:r>
      <w:r w:rsidRPr="002A76A9">
        <w:t xml:space="preserve">.20 ; </w:t>
      </w:r>
    </w:p>
    <w:p w:rsidR="00A15018" w:rsidRPr="002A76A9" w:rsidRDefault="00A15018" w:rsidP="00F73EB4">
      <w:r w:rsidRPr="00740D04">
        <w:rPr>
          <w:u w:val="single"/>
        </w:rPr>
        <w:t>Marie-Léoncien</w:t>
      </w:r>
      <w:r w:rsidRPr="002A76A9">
        <w:t xml:space="preserve"> : </w:t>
      </w:r>
      <w:r w:rsidRPr="002A76A9">
        <w:rPr>
          <w:b/>
        </w:rPr>
        <w:t>1878</w:t>
      </w:r>
      <w:r w:rsidRPr="002A76A9">
        <w:t xml:space="preserve">.52 ; </w:t>
      </w:r>
    </w:p>
    <w:p w:rsidR="00A15018" w:rsidRPr="002A76A9" w:rsidRDefault="00A15018" w:rsidP="00F73EB4">
      <w:r w:rsidRPr="002A76A9">
        <w:rPr>
          <w:u w:val="single"/>
        </w:rPr>
        <w:t>Marie-Licius</w:t>
      </w:r>
      <w:r w:rsidRPr="002A76A9">
        <w:t xml:space="preserve"> : </w:t>
      </w:r>
      <w:r w:rsidRPr="002A76A9">
        <w:rPr>
          <w:b/>
        </w:rPr>
        <w:t>1879</w:t>
      </w:r>
      <w:r w:rsidRPr="002A76A9">
        <w:t xml:space="preserve">.46 ; </w:t>
      </w:r>
    </w:p>
    <w:p w:rsidR="00A15018" w:rsidRPr="002A76A9" w:rsidRDefault="00A15018" w:rsidP="00F73EB4">
      <w:r w:rsidRPr="002A76A9">
        <w:rPr>
          <w:u w:val="single"/>
        </w:rPr>
        <w:t>Marie-Liguori</w:t>
      </w:r>
      <w:r w:rsidRPr="002A76A9">
        <w:t xml:space="preserve"> : </w:t>
      </w:r>
      <w:r w:rsidRPr="002A76A9">
        <w:rPr>
          <w:b/>
        </w:rPr>
        <w:t>1868</w:t>
      </w:r>
      <w:r w:rsidRPr="002A76A9">
        <w:t xml:space="preserve">.33 ; </w:t>
      </w:r>
    </w:p>
    <w:p w:rsidR="00A15018" w:rsidRPr="002A76A9" w:rsidRDefault="00A15018" w:rsidP="00F73EB4">
      <w:r w:rsidRPr="002A76A9">
        <w:rPr>
          <w:u w:val="single"/>
        </w:rPr>
        <w:t>Marie-Lin</w:t>
      </w:r>
      <w:r w:rsidRPr="002A76A9">
        <w:t xml:space="preserve"> (</w:t>
      </w:r>
      <w:r w:rsidRPr="002A76A9">
        <w:rPr>
          <w:i/>
        </w:rPr>
        <w:t>Morel</w:t>
      </w:r>
      <w:r w:rsidRPr="002A76A9">
        <w:t xml:space="preserve">) : </w:t>
      </w:r>
      <w:r w:rsidRPr="002A76A9">
        <w:rPr>
          <w:b/>
        </w:rPr>
        <w:t>1835</w:t>
      </w:r>
      <w:r w:rsidRPr="002A76A9">
        <w:t xml:space="preserve">.113 ; </w:t>
      </w:r>
      <w:r w:rsidRPr="002A76A9">
        <w:rPr>
          <w:b/>
        </w:rPr>
        <w:t>1836</w:t>
      </w:r>
      <w:r w:rsidRPr="002A76A9">
        <w:t xml:space="preserve">.206 ; </w:t>
      </w:r>
      <w:r w:rsidRPr="002A76A9">
        <w:rPr>
          <w:b/>
        </w:rPr>
        <w:t>1852</w:t>
      </w:r>
      <w:r w:rsidRPr="002A76A9">
        <w:t xml:space="preserve">.29 ; 41 ; </w:t>
      </w:r>
      <w:r w:rsidRPr="002A76A9">
        <w:rPr>
          <w:b/>
        </w:rPr>
        <w:t>1856</w:t>
      </w:r>
      <w:r w:rsidRPr="002A76A9">
        <w:t xml:space="preserve">.49 ; </w:t>
      </w:r>
      <w:r w:rsidRPr="002A76A9">
        <w:rPr>
          <w:b/>
        </w:rPr>
        <w:t>1862</w:t>
      </w:r>
      <w:r w:rsidRPr="002A76A9">
        <w:t xml:space="preserve">.4 ; </w:t>
      </w:r>
      <w:r w:rsidRPr="002A76A9">
        <w:rPr>
          <w:b/>
        </w:rPr>
        <w:t>1867</w:t>
      </w:r>
      <w:r w:rsidRPr="002A76A9">
        <w:t xml:space="preserve">.34 ; </w:t>
      </w:r>
      <w:r w:rsidRPr="002A76A9">
        <w:rPr>
          <w:b/>
        </w:rPr>
        <w:t>1873.</w:t>
      </w:r>
      <w:r w:rsidRPr="002A76A9">
        <w:t xml:space="preserve">12 ; </w:t>
      </w:r>
      <w:r w:rsidRPr="002A76A9">
        <w:rPr>
          <w:b/>
        </w:rPr>
        <w:t>1880</w:t>
      </w:r>
      <w:r w:rsidRPr="002A76A9">
        <w:t xml:space="preserve">.16 ; </w:t>
      </w:r>
      <w:r w:rsidRPr="002A76A9">
        <w:rPr>
          <w:b/>
        </w:rPr>
        <w:t>006</w:t>
      </w:r>
      <w:r w:rsidRPr="002A76A9">
        <w:t xml:space="preserve">.46 ; </w:t>
      </w:r>
      <w:r w:rsidRPr="002A76A9">
        <w:rPr>
          <w:b/>
        </w:rPr>
        <w:t>007</w:t>
      </w:r>
      <w:r w:rsidRPr="002A76A9">
        <w:t xml:space="preserve">.3 ; </w:t>
      </w:r>
    </w:p>
    <w:p w:rsidR="00A15018" w:rsidRPr="002A76A9" w:rsidRDefault="00A15018" w:rsidP="00F73EB4">
      <w:r w:rsidRPr="002A76A9">
        <w:rPr>
          <w:u w:val="single"/>
        </w:rPr>
        <w:t>Marie-Linus</w:t>
      </w:r>
      <w:r w:rsidRPr="002A76A9">
        <w:t xml:space="preserve"> : </w:t>
      </w:r>
      <w:r w:rsidRPr="002A76A9">
        <w:rPr>
          <w:b/>
        </w:rPr>
        <w:t>1872</w:t>
      </w:r>
      <w:r w:rsidRPr="002A76A9">
        <w:t xml:space="preserve">.33 ; </w:t>
      </w:r>
    </w:p>
    <w:p w:rsidR="00A15018" w:rsidRPr="002A76A9" w:rsidRDefault="00A15018" w:rsidP="00F73EB4">
      <w:r w:rsidRPr="002A76A9">
        <w:rPr>
          <w:u w:val="single"/>
        </w:rPr>
        <w:t>Marie-Lucius</w:t>
      </w:r>
      <w:r w:rsidRPr="002A76A9">
        <w:t xml:space="preserve"> : </w:t>
      </w:r>
      <w:r w:rsidRPr="002A76A9">
        <w:rPr>
          <w:b/>
        </w:rPr>
        <w:t>1856</w:t>
      </w:r>
      <w:r w:rsidRPr="002A76A9">
        <w:t xml:space="preserve">.43 ; </w:t>
      </w:r>
    </w:p>
    <w:p w:rsidR="00A15018" w:rsidRPr="002A76A9" w:rsidRDefault="00A15018" w:rsidP="00F73EB4">
      <w:r w:rsidRPr="002A76A9">
        <w:rPr>
          <w:u w:val="single"/>
        </w:rPr>
        <w:t>Marie-Marcel</w:t>
      </w:r>
      <w:r w:rsidRPr="002A76A9">
        <w:t xml:space="preserve"> : † </w:t>
      </w:r>
      <w:r w:rsidRPr="002A76A9">
        <w:rPr>
          <w:b/>
        </w:rPr>
        <w:t>1882</w:t>
      </w:r>
      <w:r w:rsidRPr="002A76A9">
        <w:t xml:space="preserve">.69 ; </w:t>
      </w:r>
    </w:p>
    <w:p w:rsidR="00A15018" w:rsidRPr="002A76A9" w:rsidRDefault="00A15018" w:rsidP="00F73EB4">
      <w:r w:rsidRPr="002A76A9">
        <w:rPr>
          <w:u w:val="single"/>
        </w:rPr>
        <w:t>Marie-Martin</w:t>
      </w:r>
      <w:r w:rsidRPr="002A76A9">
        <w:t xml:space="preserve"> : </w:t>
      </w:r>
      <w:r w:rsidRPr="002A76A9">
        <w:rPr>
          <w:b/>
        </w:rPr>
        <w:t>1865</w:t>
      </w:r>
      <w:r w:rsidRPr="002A76A9">
        <w:t xml:space="preserve">.51 ; </w:t>
      </w:r>
    </w:p>
    <w:p w:rsidR="00A15018" w:rsidRPr="002A76A9" w:rsidRDefault="00A15018" w:rsidP="00F73EB4">
      <w:r w:rsidRPr="002A76A9">
        <w:rPr>
          <w:u w:val="single"/>
        </w:rPr>
        <w:t>Marie-Martyrius</w:t>
      </w:r>
      <w:r w:rsidRPr="002A76A9">
        <w:t xml:space="preserve"> : </w:t>
      </w:r>
      <w:r w:rsidRPr="002A76A9">
        <w:rPr>
          <w:b/>
        </w:rPr>
        <w:t>1860</w:t>
      </w:r>
      <w:r w:rsidRPr="002A76A9">
        <w:t xml:space="preserve">.51 ; † </w:t>
      </w:r>
      <w:r w:rsidRPr="002A76A9">
        <w:rPr>
          <w:b/>
        </w:rPr>
        <w:t>1866</w:t>
      </w:r>
      <w:r w:rsidRPr="002A76A9">
        <w:t xml:space="preserve">.39 ; </w:t>
      </w:r>
    </w:p>
    <w:p w:rsidR="00A15018" w:rsidRPr="002A76A9" w:rsidRDefault="00A15018" w:rsidP="00F73EB4">
      <w:r w:rsidRPr="002A76A9">
        <w:t xml:space="preserve">Marie-Martyrius : </w:t>
      </w:r>
      <w:r w:rsidRPr="002A76A9">
        <w:rPr>
          <w:b/>
        </w:rPr>
        <w:t>1872</w:t>
      </w:r>
      <w:r w:rsidRPr="002A76A9">
        <w:t xml:space="preserve">.33 ; </w:t>
      </w:r>
    </w:p>
    <w:p w:rsidR="00A15018" w:rsidRPr="002A76A9" w:rsidRDefault="00A15018" w:rsidP="00F73EB4">
      <w:r w:rsidRPr="002A76A9">
        <w:rPr>
          <w:u w:val="single"/>
        </w:rPr>
        <w:t>Marie-Michel</w:t>
      </w:r>
      <w:r w:rsidRPr="002A76A9">
        <w:t xml:space="preserve"> : </w:t>
      </w:r>
      <w:r w:rsidRPr="002A76A9">
        <w:rPr>
          <w:b/>
        </w:rPr>
        <w:t>1863</w:t>
      </w:r>
      <w:r w:rsidRPr="002A76A9">
        <w:t xml:space="preserve">.31 ; </w:t>
      </w:r>
    </w:p>
    <w:p w:rsidR="00A15018" w:rsidRPr="002A76A9" w:rsidRDefault="00A15018" w:rsidP="00F73EB4">
      <w:r w:rsidRPr="002A76A9">
        <w:rPr>
          <w:u w:val="single"/>
        </w:rPr>
        <w:t>Marie-Michel</w:t>
      </w:r>
      <w:r w:rsidRPr="002A76A9">
        <w:t xml:space="preserve"> : </w:t>
      </w:r>
      <w:r w:rsidRPr="002A76A9">
        <w:rPr>
          <w:b/>
        </w:rPr>
        <w:t>1880</w:t>
      </w:r>
      <w:r w:rsidRPr="002A76A9">
        <w:t xml:space="preserve">.71 ; </w:t>
      </w:r>
    </w:p>
    <w:p w:rsidR="00A15018" w:rsidRPr="002A76A9" w:rsidRDefault="00A15018" w:rsidP="00F73EB4">
      <w:r w:rsidRPr="002A76A9">
        <w:rPr>
          <w:u w:val="single"/>
        </w:rPr>
        <w:t>Marie-Nicétus</w:t>
      </w:r>
      <w:r w:rsidRPr="002A76A9">
        <w:t xml:space="preserve"> : </w:t>
      </w:r>
      <w:r w:rsidRPr="002A76A9">
        <w:rPr>
          <w:b/>
        </w:rPr>
        <w:t>1882</w:t>
      </w:r>
      <w:r w:rsidRPr="002A76A9">
        <w:t xml:space="preserve">.52 ; </w:t>
      </w:r>
    </w:p>
    <w:p w:rsidR="00A15018" w:rsidRPr="002A76A9" w:rsidRDefault="00A15018" w:rsidP="00F73EB4">
      <w:r w:rsidRPr="002A76A9">
        <w:rPr>
          <w:u w:val="single"/>
        </w:rPr>
        <w:t>Marie-Noël</w:t>
      </w:r>
      <w:r w:rsidRPr="002A76A9">
        <w:t xml:space="preserve"> : </w:t>
      </w:r>
      <w:r w:rsidRPr="002A76A9">
        <w:rPr>
          <w:b/>
        </w:rPr>
        <w:t>1872</w:t>
      </w:r>
      <w:r w:rsidRPr="002A76A9">
        <w:t xml:space="preserve">.33 ; </w:t>
      </w:r>
    </w:p>
    <w:p w:rsidR="00A15018" w:rsidRPr="002A76A9" w:rsidRDefault="00A15018" w:rsidP="00F73EB4">
      <w:r w:rsidRPr="002A76A9">
        <w:rPr>
          <w:u w:val="single"/>
        </w:rPr>
        <w:t>Marie-Nizier</w:t>
      </w:r>
      <w:r w:rsidRPr="002A76A9">
        <w:t xml:space="preserve"> (</w:t>
      </w:r>
      <w:r w:rsidRPr="002A76A9">
        <w:rPr>
          <w:i/>
        </w:rPr>
        <w:t>Thomas</w:t>
      </w:r>
      <w:r w:rsidRPr="002A76A9">
        <w:t xml:space="preserve">) : </w:t>
      </w:r>
      <w:r w:rsidRPr="002A76A9">
        <w:rPr>
          <w:b/>
        </w:rPr>
        <w:t>1833</w:t>
      </w:r>
      <w:r w:rsidRPr="002A76A9">
        <w:t xml:space="preserve">.251 ; </w:t>
      </w:r>
      <w:r w:rsidRPr="002A76A9">
        <w:rPr>
          <w:b/>
        </w:rPr>
        <w:t>1836</w:t>
      </w:r>
      <w:r w:rsidRPr="002A76A9">
        <w:t xml:space="preserve">.132 ; </w:t>
      </w:r>
    </w:p>
    <w:p w:rsidR="00A15018" w:rsidRPr="002A76A9" w:rsidRDefault="00A15018" w:rsidP="00F73EB4">
      <w:r w:rsidRPr="002A76A9">
        <w:rPr>
          <w:u w:val="single"/>
        </w:rPr>
        <w:t>Marie-Nizier</w:t>
      </w:r>
      <w:r w:rsidRPr="002A76A9">
        <w:t xml:space="preserve"> (</w:t>
      </w:r>
      <w:r w:rsidRPr="002A76A9">
        <w:rPr>
          <w:i/>
        </w:rPr>
        <w:t>Denis Delorme J. Marie</w:t>
      </w:r>
      <w:r w:rsidRPr="002A76A9">
        <w:t xml:space="preserve">) : </w:t>
      </w:r>
      <w:r w:rsidRPr="002A76A9">
        <w:rPr>
          <w:b/>
        </w:rPr>
        <w:t>1836</w:t>
      </w:r>
      <w:r w:rsidRPr="002A76A9">
        <w:t xml:space="preserve">.206 ; </w:t>
      </w:r>
      <w:r w:rsidRPr="002A76A9">
        <w:rPr>
          <w:b/>
        </w:rPr>
        <w:t>1837</w:t>
      </w:r>
      <w:r w:rsidRPr="002A76A9">
        <w:t xml:space="preserve">.213 ; </w:t>
      </w:r>
      <w:r w:rsidRPr="002A76A9">
        <w:rPr>
          <w:b/>
        </w:rPr>
        <w:t>1839</w:t>
      </w:r>
      <w:r w:rsidRPr="002A76A9">
        <w:t xml:space="preserve">.498 ; </w:t>
      </w:r>
      <w:r w:rsidRPr="002A76A9">
        <w:rPr>
          <w:b/>
        </w:rPr>
        <w:t>1841</w:t>
      </w:r>
      <w:r w:rsidRPr="002A76A9">
        <w:t xml:space="preserve">.31 ; 37 ; 38 ; 39 ; </w:t>
      </w:r>
      <w:r w:rsidRPr="002A76A9">
        <w:rPr>
          <w:b/>
        </w:rPr>
        <w:t>1845</w:t>
      </w:r>
      <w:r w:rsidRPr="002A76A9">
        <w:t xml:space="preserve">.37 ; </w:t>
      </w:r>
      <w:r w:rsidRPr="002A76A9">
        <w:rPr>
          <w:b/>
        </w:rPr>
        <w:t>1862</w:t>
      </w:r>
      <w:r w:rsidRPr="002A76A9">
        <w:t xml:space="preserve">.41 ; 53 ; †  </w:t>
      </w:r>
      <w:r w:rsidRPr="002A76A9">
        <w:rPr>
          <w:b/>
        </w:rPr>
        <w:t>1874</w:t>
      </w:r>
      <w:r w:rsidRPr="002A76A9">
        <w:t xml:space="preserve">.22 ; de 28 à 35 ;  </w:t>
      </w:r>
    </w:p>
    <w:p w:rsidR="00A15018" w:rsidRPr="002A76A9" w:rsidRDefault="00A15018" w:rsidP="00F73EB4">
      <w:r w:rsidRPr="002A76A9">
        <w:rPr>
          <w:u w:val="single"/>
        </w:rPr>
        <w:t>Marie-Odulphe</w:t>
      </w:r>
      <w:r w:rsidRPr="002A76A9">
        <w:t xml:space="preserve"> : † </w:t>
      </w:r>
      <w:r w:rsidRPr="002A76A9">
        <w:rPr>
          <w:b/>
        </w:rPr>
        <w:t>1865</w:t>
      </w:r>
      <w:r w:rsidRPr="002A76A9">
        <w:t xml:space="preserve">.56 ; </w:t>
      </w:r>
    </w:p>
    <w:p w:rsidR="00A15018" w:rsidRPr="002A76A9" w:rsidRDefault="00A15018" w:rsidP="00F73EB4">
      <w:r w:rsidRPr="002A76A9">
        <w:rPr>
          <w:u w:val="single"/>
        </w:rPr>
        <w:t>Marie-Odulphe</w:t>
      </w:r>
      <w:r w:rsidRPr="002A76A9">
        <w:t xml:space="preserve"> : † </w:t>
      </w:r>
      <w:r w:rsidRPr="002A76A9">
        <w:rPr>
          <w:b/>
        </w:rPr>
        <w:t>1867</w:t>
      </w:r>
      <w:r w:rsidRPr="002A76A9">
        <w:t>.64 ;</w:t>
      </w:r>
    </w:p>
    <w:p w:rsidR="00A15018" w:rsidRPr="002A76A9" w:rsidRDefault="00A15018" w:rsidP="00F73EB4">
      <w:r w:rsidRPr="002A76A9">
        <w:rPr>
          <w:u w:val="single"/>
        </w:rPr>
        <w:t>Marie-Ostien</w:t>
      </w:r>
      <w:r w:rsidRPr="002A76A9">
        <w:t xml:space="preserve"> : </w:t>
      </w:r>
      <w:r w:rsidRPr="002A76A9">
        <w:rPr>
          <w:b/>
        </w:rPr>
        <w:t>1864</w:t>
      </w:r>
      <w:r w:rsidRPr="002A76A9">
        <w:t xml:space="preserve">.35 ; </w:t>
      </w:r>
    </w:p>
    <w:p w:rsidR="00A15018" w:rsidRPr="002A76A9" w:rsidRDefault="00A15018" w:rsidP="00F73EB4">
      <w:r w:rsidRPr="002A76A9">
        <w:rPr>
          <w:u w:val="single"/>
        </w:rPr>
        <w:t>Marie-Othmar</w:t>
      </w:r>
      <w:r w:rsidRPr="002A76A9">
        <w:t xml:space="preserve"> : </w:t>
      </w:r>
      <w:r w:rsidRPr="002A76A9">
        <w:rPr>
          <w:b/>
        </w:rPr>
        <w:t>1862</w:t>
      </w:r>
      <w:r w:rsidRPr="002A76A9">
        <w:t xml:space="preserve">.80 ; </w:t>
      </w:r>
    </w:p>
    <w:p w:rsidR="00A15018" w:rsidRPr="002A76A9" w:rsidRDefault="00A15018" w:rsidP="00F73EB4">
      <w:r w:rsidRPr="002A76A9">
        <w:rPr>
          <w:u w:val="single"/>
        </w:rPr>
        <w:t>Marie-Pacôme</w:t>
      </w:r>
      <w:r w:rsidRPr="002A76A9">
        <w:t xml:space="preserve"> : </w:t>
      </w:r>
      <w:r w:rsidRPr="002A76A9">
        <w:rPr>
          <w:b/>
        </w:rPr>
        <w:t>1844</w:t>
      </w:r>
      <w:r w:rsidRPr="002A76A9">
        <w:t xml:space="preserve">.71 ; 72 ; </w:t>
      </w:r>
    </w:p>
    <w:p w:rsidR="00A15018" w:rsidRPr="002A76A9" w:rsidRDefault="00A15018" w:rsidP="00F73EB4">
      <w:r w:rsidRPr="002A76A9">
        <w:rPr>
          <w:u w:val="single"/>
        </w:rPr>
        <w:t>Marie-Pascal</w:t>
      </w:r>
      <w:r w:rsidRPr="002A76A9">
        <w:t xml:space="preserve"> : † </w:t>
      </w:r>
      <w:r w:rsidRPr="002A76A9">
        <w:rPr>
          <w:b/>
        </w:rPr>
        <w:t>1871</w:t>
      </w:r>
      <w:r w:rsidRPr="002A76A9">
        <w:t xml:space="preserve">.24 ; </w:t>
      </w:r>
    </w:p>
    <w:p w:rsidR="00A15018" w:rsidRPr="002A76A9" w:rsidRDefault="00A15018" w:rsidP="00F73EB4">
      <w:r w:rsidRPr="002A76A9">
        <w:rPr>
          <w:u w:val="single"/>
        </w:rPr>
        <w:t>Marie-Pascal</w:t>
      </w:r>
      <w:r w:rsidRPr="002A76A9">
        <w:t xml:space="preserve"> : </w:t>
      </w:r>
      <w:r w:rsidRPr="002A76A9">
        <w:rPr>
          <w:b/>
        </w:rPr>
        <w:t>1879</w:t>
      </w:r>
      <w:r w:rsidRPr="002A76A9">
        <w:t xml:space="preserve">.46 ; </w:t>
      </w:r>
    </w:p>
    <w:p w:rsidR="00A15018" w:rsidRPr="002A76A9" w:rsidRDefault="00A15018" w:rsidP="00F73EB4">
      <w:r w:rsidRPr="002A76A9">
        <w:t xml:space="preserve">Marie-Philippe : </w:t>
      </w:r>
      <w:r w:rsidRPr="002A76A9">
        <w:rPr>
          <w:b/>
        </w:rPr>
        <w:t>1879</w:t>
      </w:r>
      <w:r w:rsidRPr="002A76A9">
        <w:t xml:space="preserve">.46 ; </w:t>
      </w:r>
    </w:p>
    <w:p w:rsidR="00A15018" w:rsidRPr="002A76A9" w:rsidRDefault="00A15018" w:rsidP="00F73EB4">
      <w:r w:rsidRPr="002A76A9">
        <w:rPr>
          <w:u w:val="single"/>
        </w:rPr>
        <w:t>Marie-Philomène</w:t>
      </w:r>
      <w:r w:rsidRPr="002A76A9">
        <w:t xml:space="preserve"> : </w:t>
      </w:r>
      <w:r w:rsidRPr="002A76A9">
        <w:rPr>
          <w:b/>
        </w:rPr>
        <w:t>1876</w:t>
      </w:r>
      <w:r w:rsidRPr="002A76A9">
        <w:t xml:space="preserve">.37 ; † 39 ; </w:t>
      </w:r>
    </w:p>
    <w:p w:rsidR="00A15018" w:rsidRPr="002A76A9" w:rsidRDefault="00A15018" w:rsidP="00F73EB4">
      <w:r w:rsidRPr="002A76A9">
        <w:rPr>
          <w:u w:val="single"/>
        </w:rPr>
        <w:t>Marie-Philotère</w:t>
      </w:r>
      <w:r w:rsidRPr="002A76A9">
        <w:t xml:space="preserve"> : † </w:t>
      </w:r>
      <w:r w:rsidRPr="002A76A9">
        <w:rPr>
          <w:b/>
        </w:rPr>
        <w:t>1880</w:t>
      </w:r>
      <w:r w:rsidRPr="002A76A9">
        <w:t xml:space="preserve">.60 ; </w:t>
      </w:r>
    </w:p>
    <w:p w:rsidR="00A15018" w:rsidRPr="002A76A9" w:rsidRDefault="00A15018" w:rsidP="00F73EB4">
      <w:r w:rsidRPr="002A76A9">
        <w:rPr>
          <w:u w:val="single"/>
        </w:rPr>
        <w:t>Marie-Pontien</w:t>
      </w:r>
      <w:r w:rsidRPr="002A76A9">
        <w:t xml:space="preserve"> : † </w:t>
      </w:r>
      <w:r w:rsidRPr="002A76A9">
        <w:rPr>
          <w:b/>
        </w:rPr>
        <w:t>1880</w:t>
      </w:r>
      <w:r w:rsidRPr="002A76A9">
        <w:t xml:space="preserve">.74 ; 78 ; </w:t>
      </w:r>
    </w:p>
    <w:p w:rsidR="00A15018" w:rsidRPr="002A76A9" w:rsidRDefault="00A15018" w:rsidP="00F73EB4">
      <w:r w:rsidRPr="002A76A9">
        <w:rPr>
          <w:u w:val="single"/>
        </w:rPr>
        <w:t>Marie-Pothin</w:t>
      </w:r>
      <w:r w:rsidRPr="002A76A9">
        <w:t xml:space="preserve"> : </w:t>
      </w:r>
      <w:r w:rsidRPr="002A76A9">
        <w:rPr>
          <w:b/>
        </w:rPr>
        <w:t>1872</w:t>
      </w:r>
      <w:r w:rsidRPr="002A76A9">
        <w:t xml:space="preserve">.33 ; </w:t>
      </w:r>
    </w:p>
    <w:p w:rsidR="00A15018" w:rsidRPr="002A76A9" w:rsidRDefault="00A15018" w:rsidP="00F73EB4">
      <w:r w:rsidRPr="002A76A9">
        <w:rPr>
          <w:u w:val="single"/>
        </w:rPr>
        <w:t>Marie-Prosper</w:t>
      </w:r>
      <w:r w:rsidRPr="002A76A9">
        <w:t xml:space="preserve"> : </w:t>
      </w:r>
      <w:r w:rsidRPr="002A76A9">
        <w:rPr>
          <w:b/>
        </w:rPr>
        <w:t>1882</w:t>
      </w:r>
      <w:r w:rsidRPr="002A76A9">
        <w:t xml:space="preserve">.52 ; </w:t>
      </w:r>
    </w:p>
    <w:p w:rsidR="00A15018" w:rsidRPr="002A76A9" w:rsidRDefault="00A15018" w:rsidP="00F73EB4">
      <w:r w:rsidRPr="002A76A9">
        <w:rPr>
          <w:u w:val="single"/>
        </w:rPr>
        <w:lastRenderedPageBreak/>
        <w:t>Marie-Protais</w:t>
      </w:r>
      <w:r w:rsidRPr="002A76A9">
        <w:t xml:space="preserve"> : </w:t>
      </w:r>
      <w:r w:rsidRPr="002A76A9">
        <w:rPr>
          <w:b/>
        </w:rPr>
        <w:t>1847</w:t>
      </w:r>
      <w:r w:rsidRPr="002A76A9">
        <w:t xml:space="preserve">.44 ; </w:t>
      </w:r>
    </w:p>
    <w:p w:rsidR="00A15018" w:rsidRPr="002A76A9" w:rsidRDefault="00A15018" w:rsidP="00F73EB4">
      <w:r w:rsidRPr="002A76A9">
        <w:rPr>
          <w:u w:val="single"/>
        </w:rPr>
        <w:t>Marie-Raphaël</w:t>
      </w:r>
      <w:r w:rsidRPr="002A76A9">
        <w:t xml:space="preserve"> ; </w:t>
      </w:r>
      <w:r w:rsidRPr="002A76A9">
        <w:rPr>
          <w:b/>
        </w:rPr>
        <w:t>1862</w:t>
      </w:r>
      <w:r w:rsidRPr="002A76A9">
        <w:t xml:space="preserve">.80 ; </w:t>
      </w:r>
    </w:p>
    <w:p w:rsidR="00A15018" w:rsidRPr="002A76A9" w:rsidRDefault="00A15018" w:rsidP="00F73EB4">
      <w:r w:rsidRPr="002A76A9">
        <w:rPr>
          <w:u w:val="single"/>
        </w:rPr>
        <w:t>Marie-Régis</w:t>
      </w:r>
      <w:r w:rsidRPr="002A76A9">
        <w:t xml:space="preserve"> (</w:t>
      </w:r>
      <w:r w:rsidRPr="002A76A9">
        <w:rPr>
          <w:i/>
        </w:rPr>
        <w:t>Jacquier</w:t>
      </w:r>
      <w:r w:rsidRPr="002A76A9">
        <w:t xml:space="preserve">) : </w:t>
      </w:r>
      <w:r w:rsidRPr="002A76A9">
        <w:rPr>
          <w:b/>
        </w:rPr>
        <w:t>1835</w:t>
      </w:r>
      <w:r w:rsidRPr="002A76A9">
        <w:t xml:space="preserve">.113 ; </w:t>
      </w:r>
      <w:r w:rsidRPr="002A76A9">
        <w:rPr>
          <w:b/>
        </w:rPr>
        <w:t>1836</w:t>
      </w:r>
      <w:r w:rsidRPr="002A76A9">
        <w:t xml:space="preserve">.206 ; </w:t>
      </w:r>
    </w:p>
    <w:p w:rsidR="00A15018" w:rsidRPr="002A76A9" w:rsidRDefault="00A15018" w:rsidP="00F73EB4">
      <w:r w:rsidRPr="002A76A9">
        <w:rPr>
          <w:u w:val="single"/>
        </w:rPr>
        <w:t>Marie-Rodolphe</w:t>
      </w:r>
      <w:r w:rsidRPr="002A76A9">
        <w:t xml:space="preserve"> : </w:t>
      </w:r>
      <w:r w:rsidRPr="002A76A9">
        <w:rPr>
          <w:b/>
        </w:rPr>
        <w:t>1869</w:t>
      </w:r>
      <w:r w:rsidRPr="002A76A9">
        <w:t xml:space="preserve">.35 ; </w:t>
      </w:r>
      <w:r w:rsidRPr="002A76A9">
        <w:rPr>
          <w:b/>
        </w:rPr>
        <w:t>1875</w:t>
      </w:r>
      <w:r w:rsidRPr="002A76A9">
        <w:t xml:space="preserve">.32 ; </w:t>
      </w:r>
    </w:p>
    <w:p w:rsidR="00A15018" w:rsidRPr="002A76A9" w:rsidRDefault="00A15018" w:rsidP="00F73EB4">
      <w:r w:rsidRPr="00740D04">
        <w:rPr>
          <w:u w:val="single"/>
        </w:rPr>
        <w:t>Marie-Rodriguez</w:t>
      </w:r>
      <w:r w:rsidRPr="002A76A9">
        <w:t xml:space="preserve"> : </w:t>
      </w:r>
      <w:r w:rsidRPr="002A76A9">
        <w:rPr>
          <w:b/>
        </w:rPr>
        <w:t>1873..</w:t>
      </w:r>
      <w:r w:rsidRPr="002A76A9">
        <w:t xml:space="preserve">32 ; </w:t>
      </w:r>
    </w:p>
    <w:p w:rsidR="00A15018" w:rsidRPr="002A76A9" w:rsidRDefault="00A15018" w:rsidP="00F73EB4">
      <w:r w:rsidRPr="002A76A9">
        <w:rPr>
          <w:u w:val="single"/>
        </w:rPr>
        <w:t>Marie-Robert</w:t>
      </w:r>
      <w:r w:rsidRPr="002A76A9">
        <w:t xml:space="preserve"> : </w:t>
      </w:r>
      <w:r w:rsidRPr="002A76A9">
        <w:rPr>
          <w:b/>
        </w:rPr>
        <w:t>1876</w:t>
      </w:r>
      <w:r w:rsidRPr="002A76A9">
        <w:t xml:space="preserve">.37 ; </w:t>
      </w:r>
    </w:p>
    <w:p w:rsidR="00A15018" w:rsidRPr="002A76A9" w:rsidRDefault="00A15018" w:rsidP="00F73EB4">
      <w:r w:rsidRPr="00740D04">
        <w:rPr>
          <w:u w:val="single"/>
        </w:rPr>
        <w:t>Marie-Rufinien</w:t>
      </w:r>
      <w:r w:rsidRPr="002A76A9">
        <w:t xml:space="preserve"> : </w:t>
      </w:r>
      <w:r w:rsidRPr="002A76A9">
        <w:rPr>
          <w:b/>
        </w:rPr>
        <w:t>1881</w:t>
      </w:r>
      <w:r w:rsidRPr="002A76A9">
        <w:t xml:space="preserve">.33 ; </w:t>
      </w:r>
    </w:p>
    <w:p w:rsidR="00A15018" w:rsidRPr="002A76A9" w:rsidRDefault="00A15018" w:rsidP="00F73EB4">
      <w:r w:rsidRPr="002A76A9">
        <w:rPr>
          <w:u w:val="single"/>
        </w:rPr>
        <w:t>Marie-Sabel</w:t>
      </w:r>
      <w:r w:rsidRPr="002A76A9">
        <w:t xml:space="preserve"> : </w:t>
      </w:r>
      <w:r w:rsidRPr="002A76A9">
        <w:rPr>
          <w:b/>
        </w:rPr>
        <w:t>1868</w:t>
      </w:r>
      <w:r w:rsidRPr="002A76A9">
        <w:t xml:space="preserve">.33 ; </w:t>
      </w:r>
    </w:p>
    <w:p w:rsidR="00A15018" w:rsidRPr="002A76A9" w:rsidRDefault="00A15018" w:rsidP="00F73EB4">
      <w:r w:rsidRPr="00740D04">
        <w:rPr>
          <w:u w:val="single"/>
        </w:rPr>
        <w:t>Marie-Saturnin</w:t>
      </w:r>
      <w:r w:rsidRPr="002A76A9">
        <w:t xml:space="preserve"> : </w:t>
      </w:r>
      <w:r w:rsidRPr="002A76A9">
        <w:rPr>
          <w:b/>
        </w:rPr>
        <w:t>1874</w:t>
      </w:r>
      <w:r w:rsidRPr="002A76A9">
        <w:t xml:space="preserve">.20 ; </w:t>
      </w:r>
    </w:p>
    <w:p w:rsidR="00A15018" w:rsidRPr="002A76A9" w:rsidRDefault="00A15018" w:rsidP="00F73EB4">
      <w:r w:rsidRPr="002A76A9">
        <w:rPr>
          <w:u w:val="single"/>
        </w:rPr>
        <w:t>Marie-Sébastien</w:t>
      </w:r>
      <w:r w:rsidRPr="002A76A9">
        <w:t xml:space="preserve"> : </w:t>
      </w:r>
      <w:r w:rsidRPr="002A76A9">
        <w:rPr>
          <w:b/>
        </w:rPr>
        <w:t>1855</w:t>
      </w:r>
      <w:r w:rsidRPr="002A76A9">
        <w:t xml:space="preserve">.55 ; </w:t>
      </w:r>
      <w:r w:rsidRPr="002A76A9">
        <w:rPr>
          <w:b/>
        </w:rPr>
        <w:t>1873.</w:t>
      </w:r>
      <w:r w:rsidRPr="002A76A9">
        <w:t xml:space="preserve">35 ; </w:t>
      </w:r>
      <w:r w:rsidRPr="002A76A9">
        <w:rPr>
          <w:b/>
        </w:rPr>
        <w:t>006</w:t>
      </w:r>
      <w:r w:rsidRPr="002A76A9">
        <w:t xml:space="preserve">.46 ; 48 ; </w:t>
      </w:r>
    </w:p>
    <w:p w:rsidR="00A15018" w:rsidRPr="002A76A9" w:rsidRDefault="00A15018" w:rsidP="00F73EB4">
      <w:pPr>
        <w:rPr>
          <w:kern w:val="22"/>
          <w:lang w:eastAsia="ar-SA"/>
        </w:rPr>
      </w:pPr>
      <w:r w:rsidRPr="002A76A9">
        <w:rPr>
          <w:u w:val="single"/>
        </w:rPr>
        <w:t>Marie-Séraphin</w:t>
      </w:r>
      <w:r w:rsidRPr="002A76A9">
        <w:t xml:space="preserve"> : </w:t>
      </w:r>
      <w:r w:rsidRPr="002A76A9">
        <w:rPr>
          <w:b/>
        </w:rPr>
        <w:t>1863</w:t>
      </w:r>
      <w:r w:rsidRPr="002A76A9">
        <w:t xml:space="preserve">.31 ; </w:t>
      </w:r>
      <w:r w:rsidRPr="002A76A9">
        <w:rPr>
          <w:kern w:val="22"/>
          <w:lang w:eastAsia="ar-SA"/>
        </w:rPr>
        <w:t xml:space="preserve">† </w:t>
      </w:r>
      <w:r w:rsidRPr="002A76A9">
        <w:rPr>
          <w:b/>
          <w:kern w:val="22"/>
          <w:lang w:eastAsia="ar-SA"/>
        </w:rPr>
        <w:t>1871</w:t>
      </w:r>
      <w:r w:rsidRPr="002A76A9">
        <w:rPr>
          <w:kern w:val="22"/>
          <w:lang w:eastAsia="ar-SA"/>
        </w:rPr>
        <w:t xml:space="preserve">.24 ; 29 ; </w:t>
      </w:r>
    </w:p>
    <w:p w:rsidR="00A15018" w:rsidRPr="002A76A9" w:rsidRDefault="00A15018" w:rsidP="00F73EB4">
      <w:r w:rsidRPr="002A76A9">
        <w:rPr>
          <w:kern w:val="22"/>
          <w:u w:val="single"/>
          <w:lang w:eastAsia="ar-SA"/>
        </w:rPr>
        <w:t>Marie-Sérapion</w:t>
      </w:r>
      <w:r w:rsidRPr="002A76A9">
        <w:rPr>
          <w:kern w:val="22"/>
          <w:lang w:eastAsia="ar-SA"/>
        </w:rPr>
        <w:t xml:space="preserve"> : </w:t>
      </w:r>
      <w:r w:rsidRPr="002A76A9">
        <w:t xml:space="preserve">†  </w:t>
      </w:r>
      <w:r w:rsidRPr="002A76A9">
        <w:rPr>
          <w:b/>
        </w:rPr>
        <w:t>1874</w:t>
      </w:r>
      <w:r w:rsidRPr="002A76A9">
        <w:t xml:space="preserve">.22 ; </w:t>
      </w:r>
    </w:p>
    <w:p w:rsidR="00A15018" w:rsidRPr="002A76A9" w:rsidRDefault="00A15018" w:rsidP="00F73EB4">
      <w:r w:rsidRPr="002A76A9">
        <w:rPr>
          <w:u w:val="single"/>
        </w:rPr>
        <w:t>Marie-Sidoine</w:t>
      </w:r>
      <w:r w:rsidRPr="002A76A9">
        <w:t xml:space="preserve"> : </w:t>
      </w:r>
      <w:r w:rsidRPr="002A76A9">
        <w:rPr>
          <w:b/>
        </w:rPr>
        <w:t>1863</w:t>
      </w:r>
      <w:r w:rsidRPr="002A76A9">
        <w:t xml:space="preserve">.31 ; </w:t>
      </w:r>
    </w:p>
    <w:p w:rsidR="00A15018" w:rsidRPr="002A76A9" w:rsidRDefault="00A15018" w:rsidP="00F73EB4">
      <w:r w:rsidRPr="00740D04">
        <w:rPr>
          <w:u w:val="single"/>
        </w:rPr>
        <w:t>Marie-Sigisbert</w:t>
      </w:r>
      <w:r w:rsidRPr="002A76A9">
        <w:t xml:space="preserve"> : </w:t>
      </w:r>
      <w:r w:rsidRPr="002A76A9">
        <w:rPr>
          <w:b/>
        </w:rPr>
        <w:t>1879</w:t>
      </w:r>
      <w:r w:rsidRPr="002A76A9">
        <w:t xml:space="preserve">.46 ; </w:t>
      </w:r>
    </w:p>
    <w:p w:rsidR="00A15018" w:rsidRPr="002A76A9" w:rsidRDefault="00A15018" w:rsidP="00F73EB4">
      <w:r w:rsidRPr="00740D04">
        <w:rPr>
          <w:u w:val="single"/>
        </w:rPr>
        <w:t>Marie-Sozithée</w:t>
      </w:r>
      <w:r w:rsidRPr="002A76A9">
        <w:t xml:space="preserve"> : </w:t>
      </w:r>
      <w:r w:rsidRPr="002A76A9">
        <w:rPr>
          <w:b/>
        </w:rPr>
        <w:t>1879</w:t>
      </w:r>
      <w:r w:rsidRPr="002A76A9">
        <w:t xml:space="preserve">.46 ; </w:t>
      </w:r>
    </w:p>
    <w:p w:rsidR="00A15018" w:rsidRPr="002A76A9" w:rsidRDefault="00A15018" w:rsidP="00F73EB4">
      <w:r w:rsidRPr="002A76A9">
        <w:rPr>
          <w:u w:val="single"/>
        </w:rPr>
        <w:t>Marie-Spiridon</w:t>
      </w:r>
      <w:r w:rsidRPr="002A76A9">
        <w:t xml:space="preserve"> : † </w:t>
      </w:r>
      <w:r w:rsidRPr="002A76A9">
        <w:rPr>
          <w:b/>
        </w:rPr>
        <w:t>1867</w:t>
      </w:r>
      <w:r w:rsidRPr="002A76A9">
        <w:t xml:space="preserve">.64 ; </w:t>
      </w:r>
    </w:p>
    <w:p w:rsidR="00A15018" w:rsidRPr="002A76A9" w:rsidRDefault="00A15018" w:rsidP="00F73EB4">
      <w:r w:rsidRPr="002A76A9">
        <w:rPr>
          <w:u w:val="single"/>
        </w:rPr>
        <w:t>Marie-Stanislas</w:t>
      </w:r>
      <w:r w:rsidRPr="002A76A9">
        <w:t xml:space="preserve"> (</w:t>
      </w:r>
      <w:r w:rsidRPr="002A76A9">
        <w:rPr>
          <w:i/>
        </w:rPr>
        <w:t>Souet</w:t>
      </w:r>
      <w:r w:rsidRPr="002A76A9">
        <w:t xml:space="preserve">) : </w:t>
      </w:r>
      <w:r w:rsidRPr="002A76A9">
        <w:rPr>
          <w:b/>
        </w:rPr>
        <w:t>1835</w:t>
      </w:r>
      <w:r w:rsidRPr="002A76A9">
        <w:t xml:space="preserve">.113 ;  </w:t>
      </w:r>
      <w:r w:rsidRPr="002A76A9">
        <w:rPr>
          <w:b/>
        </w:rPr>
        <w:t>1837</w:t>
      </w:r>
      <w:r w:rsidRPr="002A76A9">
        <w:t xml:space="preserve">.299 ; </w:t>
      </w:r>
      <w:r w:rsidRPr="002A76A9">
        <w:rPr>
          <w:b/>
        </w:rPr>
        <w:t>1843</w:t>
      </w:r>
      <w:r w:rsidRPr="002A76A9">
        <w:t xml:space="preserve">.39 ; 54 ; </w:t>
      </w:r>
      <w:r w:rsidRPr="002A76A9">
        <w:rPr>
          <w:b/>
        </w:rPr>
        <w:t>1852</w:t>
      </w:r>
      <w:r w:rsidRPr="002A76A9">
        <w:t xml:space="preserve">.29 ; 41 ; </w:t>
      </w:r>
      <w:r w:rsidRPr="002A76A9">
        <w:rPr>
          <w:b/>
        </w:rPr>
        <w:t>1873.</w:t>
      </w:r>
      <w:r w:rsidRPr="002A76A9">
        <w:t xml:space="preserve">35 ; </w:t>
      </w:r>
      <w:r w:rsidRPr="002A76A9">
        <w:rPr>
          <w:b/>
        </w:rPr>
        <w:t>006</w:t>
      </w:r>
      <w:r w:rsidRPr="002A76A9">
        <w:t xml:space="preserve">.46 ; 55 ; </w:t>
      </w:r>
    </w:p>
    <w:p w:rsidR="00A15018" w:rsidRPr="002A76A9" w:rsidRDefault="00A15018" w:rsidP="00F73EB4">
      <w:r w:rsidRPr="00740D04">
        <w:rPr>
          <w:u w:val="single"/>
        </w:rPr>
        <w:t>Marie-Stanislaus</w:t>
      </w:r>
      <w:r w:rsidRPr="002A76A9">
        <w:t xml:space="preserve">: </w:t>
      </w:r>
      <w:r w:rsidRPr="002A76A9">
        <w:rPr>
          <w:b/>
        </w:rPr>
        <w:t>003</w:t>
      </w:r>
      <w:r w:rsidRPr="002A76A9">
        <w:t xml:space="preserve">.63 ; </w:t>
      </w:r>
    </w:p>
    <w:p w:rsidR="00A15018" w:rsidRPr="002A76A9" w:rsidRDefault="00A15018" w:rsidP="00F73EB4">
      <w:r w:rsidRPr="002A76A9">
        <w:rPr>
          <w:u w:val="single"/>
        </w:rPr>
        <w:t>Marie-Sylvestre</w:t>
      </w:r>
      <w:r w:rsidRPr="002A76A9">
        <w:t xml:space="preserve"> (</w:t>
      </w:r>
      <w:r w:rsidRPr="002A76A9">
        <w:rPr>
          <w:i/>
        </w:rPr>
        <w:t>Bouvier</w:t>
      </w:r>
      <w:r w:rsidRPr="002A76A9">
        <w:t xml:space="preserve">) : </w:t>
      </w:r>
      <w:r w:rsidRPr="002A76A9">
        <w:rPr>
          <w:b/>
        </w:rPr>
        <w:t>1835</w:t>
      </w:r>
      <w:r w:rsidRPr="002A76A9">
        <w:t xml:space="preserve">.113 ; </w:t>
      </w:r>
      <w:r w:rsidRPr="002A76A9">
        <w:rPr>
          <w:b/>
        </w:rPr>
        <w:t>1848</w:t>
      </w:r>
      <w:r w:rsidRPr="002A76A9">
        <w:t xml:space="preserve">.30 ; † </w:t>
      </w:r>
      <w:r w:rsidRPr="002A76A9">
        <w:rPr>
          <w:b/>
        </w:rPr>
        <w:t>1859</w:t>
      </w:r>
      <w:r w:rsidRPr="002A76A9">
        <w:t xml:space="preserve">.45 ; </w:t>
      </w:r>
    </w:p>
    <w:p w:rsidR="00A15018" w:rsidRPr="002A76A9" w:rsidRDefault="00A15018" w:rsidP="00F73EB4">
      <w:r w:rsidRPr="00740D04">
        <w:rPr>
          <w:u w:val="single"/>
        </w:rPr>
        <w:t>Marie-Sylvestre</w:t>
      </w:r>
      <w:r w:rsidRPr="002A76A9">
        <w:t xml:space="preserve"> : </w:t>
      </w:r>
      <w:r w:rsidRPr="002A76A9">
        <w:rPr>
          <w:b/>
        </w:rPr>
        <w:t>1871</w:t>
      </w:r>
      <w:r w:rsidRPr="002A76A9">
        <w:t xml:space="preserve">.21 ; </w:t>
      </w:r>
    </w:p>
    <w:p w:rsidR="00A15018" w:rsidRPr="002A76A9" w:rsidRDefault="00A15018" w:rsidP="00F73EB4">
      <w:r w:rsidRPr="002A76A9">
        <w:rPr>
          <w:u w:val="single"/>
        </w:rPr>
        <w:t>Marie-Théodore</w:t>
      </w:r>
      <w:r w:rsidRPr="002A76A9">
        <w:t xml:space="preserve"> (</w:t>
      </w:r>
      <w:r w:rsidRPr="002A76A9">
        <w:rPr>
          <w:i/>
        </w:rPr>
        <w:t>Cineyre</w:t>
      </w:r>
      <w:r w:rsidRPr="002A76A9">
        <w:t xml:space="preserve">) : </w:t>
      </w:r>
      <w:r w:rsidRPr="002A76A9">
        <w:rPr>
          <w:b/>
        </w:rPr>
        <w:t>1835</w:t>
      </w:r>
      <w:r w:rsidRPr="002A76A9">
        <w:t xml:space="preserve">.113 ; </w:t>
      </w:r>
      <w:r w:rsidRPr="002A76A9">
        <w:rPr>
          <w:b/>
        </w:rPr>
        <w:t>1845</w:t>
      </w:r>
      <w:r w:rsidRPr="002A76A9">
        <w:t xml:space="preserve">.50 ; † </w:t>
      </w:r>
      <w:r w:rsidRPr="002A76A9">
        <w:rPr>
          <w:b/>
        </w:rPr>
        <w:t>1848</w:t>
      </w:r>
      <w:r w:rsidRPr="002A76A9">
        <w:t xml:space="preserve">.58 ; </w:t>
      </w:r>
    </w:p>
    <w:p w:rsidR="00A15018" w:rsidRPr="002A76A9" w:rsidRDefault="00A15018" w:rsidP="00F73EB4">
      <w:r w:rsidRPr="00740D04">
        <w:rPr>
          <w:u w:val="single"/>
        </w:rPr>
        <w:t>Marie-Théogène</w:t>
      </w:r>
      <w:r w:rsidRPr="002A76A9">
        <w:t xml:space="preserve"> : </w:t>
      </w:r>
      <w:r w:rsidRPr="002A76A9">
        <w:rPr>
          <w:b/>
        </w:rPr>
        <w:t>1880</w:t>
      </w:r>
      <w:r w:rsidRPr="002A76A9">
        <w:t xml:space="preserve">.68 ; </w:t>
      </w:r>
    </w:p>
    <w:p w:rsidR="00A15018" w:rsidRPr="002A76A9" w:rsidRDefault="00A15018" w:rsidP="00F73EB4">
      <w:r w:rsidRPr="00740D04">
        <w:rPr>
          <w:u w:val="single"/>
        </w:rPr>
        <w:t>Marie-Théophane</w:t>
      </w:r>
      <w:r w:rsidRPr="002A76A9">
        <w:t xml:space="preserve"> : </w:t>
      </w:r>
      <w:r w:rsidRPr="002A76A9">
        <w:rPr>
          <w:b/>
        </w:rPr>
        <w:t>004</w:t>
      </w:r>
      <w:r w:rsidRPr="002A76A9">
        <w:t>.20 ;</w:t>
      </w:r>
    </w:p>
    <w:p w:rsidR="00A15018" w:rsidRPr="002A76A9" w:rsidRDefault="00A15018" w:rsidP="00F73EB4">
      <w:r w:rsidRPr="00740D04">
        <w:rPr>
          <w:u w:val="single"/>
        </w:rPr>
        <w:t>Marie-Théophile</w:t>
      </w:r>
      <w:r w:rsidRPr="002A76A9">
        <w:t xml:space="preserve"> : </w:t>
      </w:r>
      <w:r w:rsidRPr="002A76A9">
        <w:rPr>
          <w:b/>
        </w:rPr>
        <w:t>1875</w:t>
      </w:r>
      <w:r w:rsidRPr="002A76A9">
        <w:t xml:space="preserve">.36 ; </w:t>
      </w:r>
    </w:p>
    <w:p w:rsidR="00A15018" w:rsidRPr="002A76A9" w:rsidRDefault="00A15018" w:rsidP="00F73EB4">
      <w:r w:rsidRPr="00740D04">
        <w:rPr>
          <w:u w:val="single"/>
        </w:rPr>
        <w:t>Marie-Thétiste</w:t>
      </w:r>
      <w:r w:rsidRPr="002A76A9">
        <w:t xml:space="preserve"> : </w:t>
      </w:r>
      <w:r w:rsidRPr="002A76A9">
        <w:rPr>
          <w:b/>
        </w:rPr>
        <w:t>1879</w:t>
      </w:r>
      <w:r w:rsidRPr="002A76A9">
        <w:t xml:space="preserve">.46 ; </w:t>
      </w:r>
    </w:p>
    <w:p w:rsidR="00A15018" w:rsidRPr="002A76A9" w:rsidRDefault="00A15018" w:rsidP="00F73EB4">
      <w:r w:rsidRPr="002A76A9">
        <w:rPr>
          <w:u w:val="single"/>
        </w:rPr>
        <w:t>Marie-Ubald</w:t>
      </w:r>
      <w:r w:rsidRPr="002A76A9">
        <w:t xml:space="preserve"> : </w:t>
      </w:r>
      <w:r w:rsidRPr="002A76A9">
        <w:rPr>
          <w:b/>
        </w:rPr>
        <w:t>1859</w:t>
      </w:r>
      <w:r w:rsidRPr="002A76A9">
        <w:t xml:space="preserve">.35 ; </w:t>
      </w:r>
      <w:r w:rsidRPr="002A76A9">
        <w:rPr>
          <w:b/>
        </w:rPr>
        <w:t>003</w:t>
      </w:r>
      <w:r w:rsidRPr="002A76A9">
        <w:t xml:space="preserve">.63 ; </w:t>
      </w:r>
    </w:p>
    <w:p w:rsidR="00A15018" w:rsidRPr="002A76A9" w:rsidRDefault="00A15018" w:rsidP="00F73EB4">
      <w:r w:rsidRPr="002A76A9">
        <w:rPr>
          <w:u w:val="single"/>
        </w:rPr>
        <w:t>Marie-Urbain</w:t>
      </w:r>
      <w:r w:rsidRPr="002A76A9">
        <w:t xml:space="preserve"> : </w:t>
      </w:r>
      <w:r w:rsidRPr="002A76A9">
        <w:rPr>
          <w:b/>
        </w:rPr>
        <w:t>1872</w:t>
      </w:r>
      <w:r w:rsidRPr="002A76A9">
        <w:t xml:space="preserve">.33 ; </w:t>
      </w:r>
      <w:r w:rsidRPr="002A76A9">
        <w:rPr>
          <w:b/>
        </w:rPr>
        <w:t>003</w:t>
      </w:r>
      <w:r w:rsidRPr="002A76A9">
        <w:t xml:space="preserve">.63 ; 65 ; </w:t>
      </w:r>
    </w:p>
    <w:p w:rsidR="00A15018" w:rsidRPr="002A76A9" w:rsidRDefault="00A15018" w:rsidP="00F73EB4">
      <w:r w:rsidRPr="002A76A9">
        <w:rPr>
          <w:u w:val="single"/>
        </w:rPr>
        <w:t>Marie-Valbert</w:t>
      </w:r>
      <w:r w:rsidRPr="002A76A9">
        <w:t xml:space="preserve"> : </w:t>
      </w:r>
      <w:r w:rsidRPr="002A76A9">
        <w:rPr>
          <w:b/>
        </w:rPr>
        <w:t>1869</w:t>
      </w:r>
      <w:r w:rsidRPr="002A76A9">
        <w:t xml:space="preserve">.54 ; † </w:t>
      </w:r>
      <w:r w:rsidRPr="002A76A9">
        <w:rPr>
          <w:b/>
        </w:rPr>
        <w:t>1870</w:t>
      </w:r>
      <w:r w:rsidRPr="002A76A9">
        <w:t xml:space="preserve">.70 ; </w:t>
      </w:r>
    </w:p>
    <w:p w:rsidR="00A15018" w:rsidRPr="002A76A9" w:rsidRDefault="00A15018" w:rsidP="00F73EB4">
      <w:r w:rsidRPr="002A76A9">
        <w:rPr>
          <w:u w:val="single"/>
        </w:rPr>
        <w:t>Marie-Valvert</w:t>
      </w:r>
      <w:r w:rsidRPr="002A76A9">
        <w:t xml:space="preserve"> : † </w:t>
      </w:r>
      <w:r w:rsidRPr="002A76A9">
        <w:rPr>
          <w:b/>
        </w:rPr>
        <w:t>1880</w:t>
      </w:r>
      <w:r w:rsidRPr="002A76A9">
        <w:t>.74 ;</w:t>
      </w:r>
    </w:p>
    <w:p w:rsidR="00A15018" w:rsidRPr="002A76A9" w:rsidRDefault="00A15018" w:rsidP="00F73EB4">
      <w:r w:rsidRPr="002A76A9">
        <w:rPr>
          <w:u w:val="single"/>
        </w:rPr>
        <w:t>Marie-Valéry</w:t>
      </w:r>
      <w:r w:rsidRPr="002A76A9">
        <w:t xml:space="preserve"> : </w:t>
      </w:r>
      <w:r w:rsidRPr="002A76A9">
        <w:rPr>
          <w:b/>
        </w:rPr>
        <w:t>1868</w:t>
      </w:r>
      <w:r w:rsidRPr="002A76A9">
        <w:t xml:space="preserve">.33 ; </w:t>
      </w:r>
    </w:p>
    <w:p w:rsidR="00A15018" w:rsidRPr="002A76A9" w:rsidRDefault="00A15018" w:rsidP="00F73EB4">
      <w:r w:rsidRPr="002A76A9">
        <w:rPr>
          <w:u w:val="single"/>
        </w:rPr>
        <w:t>Marie-Viateur</w:t>
      </w:r>
      <w:r w:rsidRPr="002A76A9">
        <w:t xml:space="preserve"> : </w:t>
      </w:r>
      <w:r w:rsidRPr="002A76A9">
        <w:rPr>
          <w:b/>
        </w:rPr>
        <w:t>1863</w:t>
      </w:r>
      <w:r w:rsidRPr="002A76A9">
        <w:t xml:space="preserve">.31 ; </w:t>
      </w:r>
    </w:p>
    <w:p w:rsidR="00A15018" w:rsidRPr="002A76A9" w:rsidRDefault="00A15018" w:rsidP="00F73EB4">
      <w:r w:rsidRPr="002A76A9">
        <w:rPr>
          <w:u w:val="single"/>
        </w:rPr>
        <w:t>Marie-Victoire</w:t>
      </w:r>
      <w:r w:rsidRPr="002A76A9">
        <w:t xml:space="preserve"> : </w:t>
      </w:r>
      <w:r w:rsidRPr="002A76A9">
        <w:rPr>
          <w:b/>
        </w:rPr>
        <w:t>1860</w:t>
      </w:r>
      <w:r w:rsidRPr="002A76A9">
        <w:t xml:space="preserve">.51 ; </w:t>
      </w:r>
      <w:r w:rsidRPr="002A76A9">
        <w:rPr>
          <w:b/>
        </w:rPr>
        <w:t>1865</w:t>
      </w:r>
      <w:r w:rsidRPr="002A76A9">
        <w:t>.51 ;</w:t>
      </w:r>
    </w:p>
    <w:p w:rsidR="00A15018" w:rsidRPr="002A76A9" w:rsidRDefault="00A15018" w:rsidP="00F73EB4">
      <w:r w:rsidRPr="00740D04">
        <w:rPr>
          <w:u w:val="single"/>
        </w:rPr>
        <w:t>Marie-Victoire</w:t>
      </w:r>
      <w:r w:rsidRPr="002A76A9">
        <w:t xml:space="preserve"> : </w:t>
      </w:r>
      <w:r w:rsidRPr="002A76A9">
        <w:rPr>
          <w:b/>
        </w:rPr>
        <w:t>1879</w:t>
      </w:r>
      <w:r w:rsidRPr="002A76A9">
        <w:t xml:space="preserve">.46 ; </w:t>
      </w:r>
    </w:p>
    <w:p w:rsidR="00A15018" w:rsidRPr="002A76A9" w:rsidRDefault="00A15018" w:rsidP="00F73EB4">
      <w:r w:rsidRPr="002A76A9">
        <w:rPr>
          <w:u w:val="single"/>
        </w:rPr>
        <w:t>Marie-Victor</w:t>
      </w:r>
      <w:r w:rsidRPr="002A76A9">
        <w:t xml:space="preserve"> : </w:t>
      </w:r>
      <w:r w:rsidRPr="002A76A9">
        <w:rPr>
          <w:b/>
        </w:rPr>
        <w:t>1861</w:t>
      </w:r>
      <w:r w:rsidRPr="002A76A9">
        <w:t xml:space="preserve">.21 ; </w:t>
      </w:r>
    </w:p>
    <w:p w:rsidR="00A15018" w:rsidRPr="002A76A9" w:rsidRDefault="00A15018" w:rsidP="00F73EB4">
      <w:r w:rsidRPr="002A76A9">
        <w:rPr>
          <w:u w:val="single"/>
        </w:rPr>
        <w:t>Marie-Victoric</w:t>
      </w:r>
      <w:r w:rsidRPr="002A76A9">
        <w:t xml:space="preserve"> : </w:t>
      </w:r>
      <w:r w:rsidRPr="002A76A9">
        <w:rPr>
          <w:b/>
        </w:rPr>
        <w:t>1866</w:t>
      </w:r>
      <w:r w:rsidRPr="002A76A9">
        <w:t xml:space="preserve">.36 ; † </w:t>
      </w:r>
      <w:r w:rsidRPr="002A76A9">
        <w:rPr>
          <w:b/>
        </w:rPr>
        <w:t>1867</w:t>
      </w:r>
      <w:r w:rsidRPr="002A76A9">
        <w:t xml:space="preserve">.64 ; </w:t>
      </w:r>
    </w:p>
    <w:p w:rsidR="00A15018" w:rsidRPr="002A76A9" w:rsidRDefault="00A15018" w:rsidP="00F73EB4">
      <w:r w:rsidRPr="00740D04">
        <w:rPr>
          <w:u w:val="single"/>
        </w:rPr>
        <w:t>Marie-Victoric</w:t>
      </w:r>
      <w:r w:rsidRPr="002A76A9">
        <w:t xml:space="preserve"> : </w:t>
      </w:r>
      <w:r w:rsidRPr="002A76A9">
        <w:rPr>
          <w:b/>
        </w:rPr>
        <w:t>1876</w:t>
      </w:r>
      <w:r w:rsidRPr="002A76A9">
        <w:t xml:space="preserve">.37 ; </w:t>
      </w:r>
    </w:p>
    <w:p w:rsidR="00A15018" w:rsidRPr="002A76A9" w:rsidRDefault="00A15018" w:rsidP="00F73EB4">
      <w:r w:rsidRPr="002A76A9">
        <w:rPr>
          <w:u w:val="single"/>
        </w:rPr>
        <w:t>Marie-Vincent</w:t>
      </w:r>
      <w:r w:rsidRPr="002A76A9">
        <w:t xml:space="preserve"> : </w:t>
      </w:r>
      <w:r w:rsidRPr="002A76A9">
        <w:rPr>
          <w:b/>
        </w:rPr>
        <w:t>1860</w:t>
      </w:r>
      <w:r w:rsidRPr="002A76A9">
        <w:t xml:space="preserve">.51 ; 58 ; </w:t>
      </w:r>
      <w:r w:rsidRPr="002A76A9">
        <w:rPr>
          <w:b/>
        </w:rPr>
        <w:t>1874</w:t>
      </w:r>
      <w:r w:rsidRPr="002A76A9">
        <w:t xml:space="preserve">.20 ; </w:t>
      </w:r>
    </w:p>
    <w:p w:rsidR="00A15018" w:rsidRPr="002A76A9" w:rsidRDefault="00A15018" w:rsidP="00F73EB4">
      <w:r w:rsidRPr="00740D04">
        <w:rPr>
          <w:u w:val="single"/>
        </w:rPr>
        <w:t>Marie-Vindicien</w:t>
      </w:r>
      <w:r w:rsidRPr="002A76A9">
        <w:t xml:space="preserve"> : </w:t>
      </w:r>
      <w:r w:rsidRPr="002A76A9">
        <w:rPr>
          <w:b/>
        </w:rPr>
        <w:t>1855</w:t>
      </w:r>
      <w:r w:rsidRPr="002A76A9">
        <w:t xml:space="preserve">.55 ; </w:t>
      </w:r>
    </w:p>
    <w:p w:rsidR="00A15018" w:rsidRPr="002A76A9" w:rsidRDefault="00A15018" w:rsidP="00F73EB4">
      <w:r w:rsidRPr="00740D04">
        <w:rPr>
          <w:u w:val="single"/>
        </w:rPr>
        <w:t>Marie-Vindicien</w:t>
      </w:r>
      <w:r w:rsidRPr="002A76A9">
        <w:t xml:space="preserve"> : </w:t>
      </w:r>
      <w:r w:rsidRPr="002A76A9">
        <w:rPr>
          <w:b/>
        </w:rPr>
        <w:t>1878</w:t>
      </w:r>
      <w:r w:rsidRPr="002A76A9">
        <w:t>.52 ;</w:t>
      </w:r>
    </w:p>
    <w:p w:rsidR="00A15018" w:rsidRPr="002A76A9" w:rsidRDefault="00A15018" w:rsidP="00F73EB4">
      <w:r w:rsidRPr="00740D04">
        <w:rPr>
          <w:u w:val="single"/>
        </w:rPr>
        <w:t>Marie-Vitalien</w:t>
      </w:r>
      <w:r w:rsidRPr="002A76A9">
        <w:t xml:space="preserve"> : </w:t>
      </w:r>
      <w:r w:rsidRPr="002A76A9">
        <w:rPr>
          <w:b/>
        </w:rPr>
        <w:t>1853</w:t>
      </w:r>
      <w:r w:rsidRPr="002A76A9">
        <w:t xml:space="preserve">.46 ; </w:t>
      </w:r>
    </w:p>
    <w:p w:rsidR="00A15018" w:rsidRPr="002A76A9" w:rsidRDefault="00A15018" w:rsidP="00F73EB4">
      <w:r w:rsidRPr="00740D04">
        <w:rPr>
          <w:u w:val="single"/>
        </w:rPr>
        <w:t>Marie-Vitalique</w:t>
      </w:r>
      <w:r w:rsidRPr="002A76A9">
        <w:t xml:space="preserve"> : </w:t>
      </w:r>
      <w:r w:rsidRPr="002A76A9">
        <w:rPr>
          <w:b/>
        </w:rPr>
        <w:t>1867</w:t>
      </w:r>
      <w:r w:rsidRPr="002A76A9">
        <w:t xml:space="preserve">.60 ; </w:t>
      </w:r>
    </w:p>
    <w:p w:rsidR="00A15018" w:rsidRPr="002A76A9" w:rsidRDefault="00A15018" w:rsidP="00F73EB4">
      <w:r w:rsidRPr="002A76A9">
        <w:rPr>
          <w:u w:val="single"/>
        </w:rPr>
        <w:t>Marie-Xavérius</w:t>
      </w:r>
      <w:r w:rsidRPr="002A76A9">
        <w:t xml:space="preserve"> : </w:t>
      </w:r>
      <w:r w:rsidRPr="002A76A9">
        <w:rPr>
          <w:b/>
        </w:rPr>
        <w:t>1863</w:t>
      </w:r>
      <w:r w:rsidRPr="002A76A9">
        <w:t xml:space="preserve">.31 ; </w:t>
      </w:r>
      <w:r w:rsidRPr="002A76A9">
        <w:rPr>
          <w:b/>
        </w:rPr>
        <w:t>003</w:t>
      </w:r>
      <w:r w:rsidRPr="002A76A9">
        <w:t xml:space="preserve">.63 ; </w:t>
      </w:r>
    </w:p>
    <w:p w:rsidR="00A15018" w:rsidRPr="002A76A9" w:rsidRDefault="00A15018" w:rsidP="00F73EB4">
      <w:r w:rsidRPr="002A76A9">
        <w:rPr>
          <w:u w:val="single"/>
        </w:rPr>
        <w:t>Marie-Xavier</w:t>
      </w:r>
      <w:r w:rsidRPr="002A76A9">
        <w:t xml:space="preserve"> : </w:t>
      </w:r>
      <w:r w:rsidRPr="002A76A9">
        <w:rPr>
          <w:b/>
        </w:rPr>
        <w:t>1849</w:t>
      </w:r>
      <w:r w:rsidRPr="002A76A9">
        <w:t xml:space="preserve">.57 ; </w:t>
      </w:r>
      <w:r w:rsidRPr="002A76A9">
        <w:rPr>
          <w:b/>
        </w:rPr>
        <w:t>1873.</w:t>
      </w:r>
      <w:r w:rsidRPr="002A76A9">
        <w:t xml:space="preserve">35 ; </w:t>
      </w:r>
    </w:p>
    <w:p w:rsidR="00A15018" w:rsidRPr="002A76A9" w:rsidRDefault="00A15018" w:rsidP="00F73EB4">
      <w:r w:rsidRPr="00740D04">
        <w:rPr>
          <w:u w:val="single"/>
        </w:rPr>
        <w:t>Marie-Zacharie</w:t>
      </w:r>
      <w:r w:rsidRPr="002A76A9">
        <w:t xml:space="preserve"> : </w:t>
      </w:r>
      <w:r w:rsidRPr="002A76A9">
        <w:rPr>
          <w:b/>
        </w:rPr>
        <w:t>1873.</w:t>
      </w:r>
      <w:r w:rsidRPr="002A76A9">
        <w:t xml:space="preserve">32 ; </w:t>
      </w:r>
    </w:p>
    <w:p w:rsidR="00A15018" w:rsidRPr="002A76A9" w:rsidRDefault="00A15018" w:rsidP="00F73EB4">
      <w:r w:rsidRPr="00740D04">
        <w:rPr>
          <w:u w:val="single"/>
        </w:rPr>
        <w:t>Marie-Zéphirin</w:t>
      </w:r>
      <w:r w:rsidRPr="002A76A9">
        <w:t xml:space="preserve"> : </w:t>
      </w:r>
      <w:r w:rsidRPr="002A76A9">
        <w:rPr>
          <w:b/>
        </w:rPr>
        <w:t>1861</w:t>
      </w:r>
      <w:r w:rsidRPr="002A76A9">
        <w:t xml:space="preserve">.21 ; </w:t>
      </w:r>
    </w:p>
    <w:p w:rsidR="00A15018" w:rsidRPr="002A76A9" w:rsidRDefault="00A15018" w:rsidP="00F73EB4">
      <w:r w:rsidRPr="002A76A9">
        <w:rPr>
          <w:u w:val="single"/>
        </w:rPr>
        <w:t>Marien</w:t>
      </w:r>
      <w:r w:rsidRPr="002A76A9">
        <w:t xml:space="preserve"> : </w:t>
      </w:r>
      <w:r w:rsidRPr="002A76A9">
        <w:rPr>
          <w:b/>
        </w:rPr>
        <w:t>1854</w:t>
      </w:r>
      <w:r w:rsidRPr="002A76A9">
        <w:t xml:space="preserve">.77 ; </w:t>
      </w:r>
    </w:p>
    <w:p w:rsidR="00A15018" w:rsidRPr="002A76A9" w:rsidRDefault="00A15018" w:rsidP="00F73EB4">
      <w:r w:rsidRPr="002A76A9">
        <w:rPr>
          <w:u w:val="single"/>
        </w:rPr>
        <w:t>Marin</w:t>
      </w:r>
      <w:r w:rsidRPr="002A76A9">
        <w:t xml:space="preserve"> : </w:t>
      </w:r>
      <w:r w:rsidRPr="002A76A9">
        <w:rPr>
          <w:b/>
        </w:rPr>
        <w:t>1858</w:t>
      </w:r>
      <w:r w:rsidRPr="002A76A9">
        <w:t xml:space="preserve">.64 ; † </w:t>
      </w:r>
      <w:r w:rsidRPr="002A76A9">
        <w:rPr>
          <w:b/>
        </w:rPr>
        <w:t>1860</w:t>
      </w:r>
      <w:r w:rsidRPr="002A76A9">
        <w:t xml:space="preserve">.70 ; </w:t>
      </w:r>
    </w:p>
    <w:p w:rsidR="00A15018" w:rsidRPr="002A76A9" w:rsidRDefault="00A15018" w:rsidP="00F73EB4">
      <w:r w:rsidRPr="002A76A9">
        <w:rPr>
          <w:u w:val="single"/>
        </w:rPr>
        <w:t>Marinon</w:t>
      </w:r>
      <w:r w:rsidRPr="002A76A9">
        <w:t xml:space="preserve"> : † </w:t>
      </w:r>
      <w:r w:rsidRPr="002A76A9">
        <w:rPr>
          <w:b/>
        </w:rPr>
        <w:t>1861</w:t>
      </w:r>
      <w:r w:rsidRPr="002A76A9">
        <w:t xml:space="preserve">.24 ; </w:t>
      </w:r>
    </w:p>
    <w:p w:rsidR="00A15018" w:rsidRPr="002A76A9" w:rsidRDefault="00A15018" w:rsidP="00F73EB4">
      <w:r w:rsidRPr="002A76A9">
        <w:rPr>
          <w:u w:val="single"/>
        </w:rPr>
        <w:t>Marinus</w:t>
      </w:r>
      <w:r w:rsidRPr="002A76A9">
        <w:t xml:space="preserve"> : </w:t>
      </w:r>
      <w:r w:rsidRPr="002A76A9">
        <w:rPr>
          <w:b/>
        </w:rPr>
        <w:t>1861</w:t>
      </w:r>
      <w:r w:rsidRPr="002A76A9">
        <w:t xml:space="preserve">.21 ; </w:t>
      </w:r>
    </w:p>
    <w:p w:rsidR="00A15018" w:rsidRPr="002A76A9" w:rsidRDefault="00A15018" w:rsidP="00F73EB4">
      <w:r w:rsidRPr="002A76A9">
        <w:rPr>
          <w:u w:val="single"/>
        </w:rPr>
        <w:t>Maris</w:t>
      </w:r>
      <w:r w:rsidRPr="002A76A9">
        <w:t xml:space="preserve"> : </w:t>
      </w:r>
      <w:r w:rsidRPr="002A76A9">
        <w:rPr>
          <w:b/>
        </w:rPr>
        <w:t>1874</w:t>
      </w:r>
      <w:r w:rsidRPr="002A76A9">
        <w:t xml:space="preserve">.20 ; </w:t>
      </w:r>
    </w:p>
    <w:p w:rsidR="00A15018" w:rsidRPr="002A76A9" w:rsidRDefault="00A15018" w:rsidP="00F73EB4">
      <w:r w:rsidRPr="002A76A9">
        <w:rPr>
          <w:u w:val="single"/>
        </w:rPr>
        <w:lastRenderedPageBreak/>
        <w:t>Marius</w:t>
      </w:r>
      <w:r w:rsidRPr="002A76A9">
        <w:t xml:space="preserve"> : </w:t>
      </w:r>
      <w:r w:rsidRPr="002A76A9">
        <w:rPr>
          <w:b/>
        </w:rPr>
        <w:t>1845</w:t>
      </w:r>
      <w:r w:rsidRPr="002A76A9">
        <w:t xml:space="preserve">.48 ; </w:t>
      </w:r>
    </w:p>
    <w:p w:rsidR="00A15018" w:rsidRPr="002A76A9" w:rsidRDefault="00A15018" w:rsidP="00F73EB4">
      <w:r w:rsidRPr="002A76A9">
        <w:rPr>
          <w:u w:val="single"/>
        </w:rPr>
        <w:t>Marius-Joseph</w:t>
      </w:r>
      <w:r w:rsidRPr="002A76A9">
        <w:t xml:space="preserve"> : † </w:t>
      </w:r>
      <w:r w:rsidRPr="002A76A9">
        <w:rPr>
          <w:b/>
        </w:rPr>
        <w:t>1879</w:t>
      </w:r>
      <w:r w:rsidRPr="002A76A9">
        <w:t xml:space="preserve">.48 ; </w:t>
      </w:r>
    </w:p>
    <w:p w:rsidR="00A15018" w:rsidRPr="002A76A9" w:rsidRDefault="00A15018" w:rsidP="00F73EB4">
      <w:r w:rsidRPr="002A76A9">
        <w:rPr>
          <w:u w:val="single"/>
        </w:rPr>
        <w:t>Mark</w:t>
      </w:r>
      <w:r w:rsidRPr="002A76A9">
        <w:t xml:space="preserve"> : </w:t>
      </w:r>
      <w:r w:rsidRPr="002A76A9">
        <w:rPr>
          <w:b/>
        </w:rPr>
        <w:t>1882</w:t>
      </w:r>
      <w:r w:rsidRPr="002A76A9">
        <w:t xml:space="preserve">.52 ; </w:t>
      </w:r>
    </w:p>
    <w:p w:rsidR="00A15018" w:rsidRPr="002A76A9" w:rsidRDefault="00A15018" w:rsidP="00F73EB4">
      <w:r w:rsidRPr="002A76A9">
        <w:rPr>
          <w:u w:val="single"/>
        </w:rPr>
        <w:t>Maron</w:t>
      </w:r>
      <w:r w:rsidRPr="002A76A9">
        <w:t xml:space="preserve"> : </w:t>
      </w:r>
      <w:r w:rsidRPr="002A76A9">
        <w:rPr>
          <w:b/>
        </w:rPr>
        <w:t>1873.</w:t>
      </w:r>
      <w:r w:rsidRPr="002A76A9">
        <w:t xml:space="preserve">32 ; </w:t>
      </w:r>
    </w:p>
    <w:p w:rsidR="00A15018" w:rsidRPr="002A76A9" w:rsidRDefault="00A15018" w:rsidP="00F73EB4">
      <w:r w:rsidRPr="002A76A9">
        <w:rPr>
          <w:u w:val="single"/>
        </w:rPr>
        <w:t>Martial</w:t>
      </w:r>
      <w:r w:rsidRPr="002A76A9">
        <w:t xml:space="preserve"> : </w:t>
      </w:r>
      <w:r w:rsidRPr="002A76A9">
        <w:rPr>
          <w:b/>
        </w:rPr>
        <w:t>1843</w:t>
      </w:r>
      <w:r w:rsidRPr="002A76A9">
        <w:t xml:space="preserve">.55 ; </w:t>
      </w:r>
      <w:r w:rsidRPr="002A76A9">
        <w:rPr>
          <w:b/>
        </w:rPr>
        <w:t>1844</w:t>
      </w:r>
      <w:r w:rsidRPr="002A76A9">
        <w:t xml:space="preserve">.70 ; </w:t>
      </w:r>
    </w:p>
    <w:p w:rsidR="00A15018" w:rsidRPr="002A76A9" w:rsidRDefault="00A15018" w:rsidP="00F73EB4">
      <w:r w:rsidRPr="002A76A9">
        <w:rPr>
          <w:u w:val="single"/>
        </w:rPr>
        <w:t>Martin</w:t>
      </w:r>
      <w:r w:rsidRPr="002A76A9">
        <w:t xml:space="preserve"> (</w:t>
      </w:r>
      <w:r w:rsidRPr="002A76A9">
        <w:rPr>
          <w:i/>
        </w:rPr>
        <w:t>Roux</w:t>
      </w:r>
      <w:r w:rsidRPr="002A76A9">
        <w:t xml:space="preserve">) </w:t>
      </w:r>
      <w:r w:rsidRPr="002A76A9">
        <w:rPr>
          <w:b/>
        </w:rPr>
        <w:t>1831</w:t>
      </w:r>
      <w:r w:rsidRPr="002A76A9">
        <w:t xml:space="preserve">.152 ; </w:t>
      </w:r>
      <w:r w:rsidRPr="002A76A9">
        <w:rPr>
          <w:b/>
        </w:rPr>
        <w:t>1838</w:t>
      </w:r>
      <w:r w:rsidRPr="002A76A9">
        <w:t xml:space="preserve">.315 ; 412 ; † </w:t>
      </w:r>
      <w:r w:rsidRPr="002A76A9">
        <w:rPr>
          <w:b/>
        </w:rPr>
        <w:t>1850</w:t>
      </w:r>
      <w:r w:rsidRPr="002A76A9">
        <w:t xml:space="preserve">.62 ; </w:t>
      </w:r>
    </w:p>
    <w:p w:rsidR="00A15018" w:rsidRPr="002A76A9" w:rsidRDefault="00A15018" w:rsidP="00F73EB4">
      <w:r w:rsidRPr="002A76A9">
        <w:rPr>
          <w:u w:val="single"/>
        </w:rPr>
        <w:t>Martin</w:t>
      </w:r>
      <w:r w:rsidRPr="002A76A9">
        <w:t xml:space="preserve"> (</w:t>
      </w:r>
      <w:r w:rsidRPr="002A76A9">
        <w:rPr>
          <w:i/>
        </w:rPr>
        <w:t>Bertrand</w:t>
      </w:r>
      <w:r w:rsidRPr="002A76A9">
        <w:t xml:space="preserve">) : </w:t>
      </w:r>
      <w:r w:rsidRPr="002A76A9">
        <w:rPr>
          <w:b/>
        </w:rPr>
        <w:t>1838</w:t>
      </w:r>
      <w:r w:rsidRPr="002A76A9">
        <w:t xml:space="preserve">.459 ; † </w:t>
      </w:r>
      <w:r w:rsidRPr="002A76A9">
        <w:rPr>
          <w:b/>
        </w:rPr>
        <w:t>1846</w:t>
      </w:r>
      <w:r w:rsidRPr="002A76A9">
        <w:t>.112 ;</w:t>
      </w:r>
    </w:p>
    <w:p w:rsidR="00A15018" w:rsidRPr="002A76A9" w:rsidRDefault="00A15018" w:rsidP="00F73EB4">
      <w:r w:rsidRPr="002A76A9">
        <w:rPr>
          <w:u w:val="single"/>
        </w:rPr>
        <w:t>Martin</w:t>
      </w:r>
      <w:r w:rsidRPr="002A76A9">
        <w:t xml:space="preserve"> (</w:t>
      </w:r>
      <w:r w:rsidRPr="002A76A9">
        <w:rPr>
          <w:i/>
        </w:rPr>
        <w:t>Viviers</w:t>
      </w:r>
      <w:r w:rsidRPr="002A76A9">
        <w:t xml:space="preserve">) : </w:t>
      </w:r>
      <w:r w:rsidRPr="002A76A9">
        <w:rPr>
          <w:b/>
        </w:rPr>
        <w:t>1844</w:t>
      </w:r>
      <w:r w:rsidRPr="002A76A9">
        <w:t xml:space="preserve">.59 ; 71 ; 73 ; </w:t>
      </w:r>
    </w:p>
    <w:p w:rsidR="00A15018" w:rsidRPr="002A76A9" w:rsidRDefault="00A15018" w:rsidP="00F73EB4">
      <w:r w:rsidRPr="002A76A9">
        <w:rPr>
          <w:u w:val="single"/>
        </w:rPr>
        <w:t>Martin</w:t>
      </w:r>
      <w:r w:rsidRPr="002A76A9">
        <w:t xml:space="preserve"> (</w:t>
      </w:r>
      <w:r w:rsidRPr="002A76A9">
        <w:rPr>
          <w:i/>
        </w:rPr>
        <w:t>St Paul</w:t>
      </w:r>
      <w:r w:rsidRPr="002A76A9">
        <w:t xml:space="preserve">) </w:t>
      </w:r>
      <w:r w:rsidRPr="002A76A9">
        <w:rPr>
          <w:b/>
        </w:rPr>
        <w:t>1866</w:t>
      </w:r>
      <w:r w:rsidRPr="002A76A9">
        <w:t xml:space="preserve">.36 ; </w:t>
      </w:r>
    </w:p>
    <w:p w:rsidR="00A15018" w:rsidRPr="002A76A9" w:rsidRDefault="00A15018" w:rsidP="00F73EB4">
      <w:r w:rsidRPr="002A76A9">
        <w:rPr>
          <w:u w:val="single"/>
        </w:rPr>
        <w:t>Martin</w:t>
      </w:r>
      <w:r w:rsidRPr="002A76A9">
        <w:t xml:space="preserve"> (</w:t>
      </w:r>
      <w:r w:rsidRPr="002A76A9">
        <w:rPr>
          <w:i/>
        </w:rPr>
        <w:t>de Beaucamps</w:t>
      </w:r>
      <w:r w:rsidRPr="002A76A9">
        <w:t xml:space="preserve">) : </w:t>
      </w:r>
      <w:r w:rsidRPr="002A76A9">
        <w:rPr>
          <w:b/>
        </w:rPr>
        <w:t>1866</w:t>
      </w:r>
      <w:r w:rsidRPr="002A76A9">
        <w:t xml:space="preserve">.36 ; </w:t>
      </w:r>
    </w:p>
    <w:p w:rsidR="00A15018" w:rsidRPr="002A76A9" w:rsidRDefault="00A15018" w:rsidP="00F73EB4">
      <w:r w:rsidRPr="002A76A9">
        <w:rPr>
          <w:u w:val="single"/>
        </w:rPr>
        <w:t>Martine</w:t>
      </w:r>
      <w:r w:rsidRPr="002A76A9">
        <w:t xml:space="preserve"> : † </w:t>
      </w:r>
      <w:r w:rsidRPr="002A76A9">
        <w:rPr>
          <w:b/>
        </w:rPr>
        <w:t>1882</w:t>
      </w:r>
      <w:r w:rsidRPr="002A76A9">
        <w:t>.69 ;</w:t>
      </w:r>
    </w:p>
    <w:p w:rsidR="00A15018" w:rsidRPr="002A76A9" w:rsidRDefault="00A15018" w:rsidP="00F73EB4">
      <w:r w:rsidRPr="002A76A9">
        <w:rPr>
          <w:u w:val="single"/>
        </w:rPr>
        <w:t>Martinianus</w:t>
      </w:r>
      <w:r w:rsidRPr="002A76A9">
        <w:t xml:space="preserve"> : † </w:t>
      </w:r>
      <w:r w:rsidRPr="002A76A9">
        <w:rPr>
          <w:b/>
        </w:rPr>
        <w:t>1879</w:t>
      </w:r>
      <w:r w:rsidRPr="002A76A9">
        <w:t xml:space="preserve">.48 ; </w:t>
      </w:r>
    </w:p>
    <w:p w:rsidR="00A15018" w:rsidRPr="002A76A9" w:rsidRDefault="00A15018" w:rsidP="00F73EB4">
      <w:r w:rsidRPr="002A76A9">
        <w:rPr>
          <w:u w:val="single"/>
        </w:rPr>
        <w:t>Martinien</w:t>
      </w:r>
      <w:r w:rsidRPr="002A76A9">
        <w:t xml:space="preserve"> : </w:t>
      </w:r>
      <w:r w:rsidRPr="002A76A9">
        <w:rPr>
          <w:b/>
        </w:rPr>
        <w:t>1846</w:t>
      </w:r>
      <w:r w:rsidRPr="002A76A9">
        <w:t xml:space="preserve">.71 ; † 72 ; </w:t>
      </w:r>
    </w:p>
    <w:p w:rsidR="00A15018" w:rsidRPr="002A76A9" w:rsidRDefault="00A15018" w:rsidP="00F73EB4">
      <w:r w:rsidRPr="002A76A9">
        <w:rPr>
          <w:u w:val="single"/>
        </w:rPr>
        <w:t>Martinien</w:t>
      </w:r>
      <w:r w:rsidRPr="002A76A9">
        <w:t xml:space="preserve"> : † </w:t>
      </w:r>
      <w:r w:rsidRPr="002A76A9">
        <w:rPr>
          <w:b/>
        </w:rPr>
        <w:t>1858</w:t>
      </w:r>
      <w:r w:rsidRPr="002A76A9">
        <w:t xml:space="preserve">.119 ; </w:t>
      </w:r>
    </w:p>
    <w:p w:rsidR="00A15018" w:rsidRPr="002A76A9" w:rsidRDefault="00A15018" w:rsidP="00F73EB4">
      <w:r w:rsidRPr="002A76A9">
        <w:rPr>
          <w:u w:val="single"/>
        </w:rPr>
        <w:t>Martinien</w:t>
      </w:r>
      <w:r w:rsidRPr="002A76A9">
        <w:t xml:space="preserve"> : </w:t>
      </w:r>
      <w:r w:rsidRPr="002A76A9">
        <w:rPr>
          <w:b/>
        </w:rPr>
        <w:t>1864</w:t>
      </w:r>
      <w:r w:rsidRPr="002A76A9">
        <w:t xml:space="preserve">.35 ; </w:t>
      </w:r>
    </w:p>
    <w:p w:rsidR="00A15018" w:rsidRPr="002A76A9" w:rsidRDefault="00A15018" w:rsidP="00F73EB4">
      <w:r w:rsidRPr="002A76A9">
        <w:rPr>
          <w:u w:val="single"/>
        </w:rPr>
        <w:t>Martinus</w:t>
      </w:r>
      <w:r w:rsidRPr="002A76A9">
        <w:t xml:space="preserve"> : </w:t>
      </w:r>
      <w:r w:rsidRPr="002A76A9">
        <w:rPr>
          <w:b/>
        </w:rPr>
        <w:t>1859</w:t>
      </w:r>
      <w:r w:rsidRPr="002A76A9">
        <w:t xml:space="preserve">.35 ; </w:t>
      </w:r>
    </w:p>
    <w:p w:rsidR="00A15018" w:rsidRPr="002A76A9" w:rsidRDefault="00A15018" w:rsidP="00F73EB4">
      <w:r w:rsidRPr="002A76A9">
        <w:rPr>
          <w:u w:val="single"/>
        </w:rPr>
        <w:t>Martius</w:t>
      </w:r>
      <w:r w:rsidRPr="002A76A9">
        <w:t xml:space="preserve"> : † </w:t>
      </w:r>
      <w:r w:rsidRPr="002A76A9">
        <w:rPr>
          <w:b/>
        </w:rPr>
        <w:t>1860</w:t>
      </w:r>
      <w:r w:rsidRPr="002A76A9">
        <w:t xml:space="preserve">.70 ; 72 ; </w:t>
      </w:r>
    </w:p>
    <w:p w:rsidR="00A15018" w:rsidRPr="002A76A9" w:rsidRDefault="00A15018" w:rsidP="00F73EB4">
      <w:r w:rsidRPr="002A76A9">
        <w:rPr>
          <w:u w:val="single"/>
        </w:rPr>
        <w:t>Martyre</w:t>
      </w:r>
      <w:r w:rsidRPr="002A76A9">
        <w:t xml:space="preserve"> : </w:t>
      </w:r>
      <w:r w:rsidRPr="002A76A9">
        <w:rPr>
          <w:b/>
        </w:rPr>
        <w:t>1865</w:t>
      </w:r>
      <w:r w:rsidRPr="002A76A9">
        <w:t xml:space="preserve">.51 ; </w:t>
      </w:r>
    </w:p>
    <w:p w:rsidR="00A15018" w:rsidRPr="00843FD7" w:rsidRDefault="00A15018" w:rsidP="00F73EB4">
      <w:pPr>
        <w:rPr>
          <w:lang w:val="en-US"/>
        </w:rPr>
      </w:pPr>
      <w:proofErr w:type="gramStart"/>
      <w:r w:rsidRPr="00843FD7">
        <w:rPr>
          <w:u w:val="single"/>
          <w:lang w:val="en-US"/>
        </w:rPr>
        <w:t>Marutas</w:t>
      </w:r>
      <w:r w:rsidRPr="00843FD7">
        <w:rPr>
          <w:lang w:val="en-US"/>
        </w:rPr>
        <w:t> :</w:t>
      </w:r>
      <w:proofErr w:type="gramEnd"/>
      <w:r w:rsidRPr="00843FD7">
        <w:rPr>
          <w:lang w:val="en-US"/>
        </w:rPr>
        <w:t xml:space="preserve"> </w:t>
      </w:r>
      <w:r w:rsidRPr="00843FD7">
        <w:rPr>
          <w:b/>
          <w:lang w:val="en-US"/>
        </w:rPr>
        <w:t>1858</w:t>
      </w:r>
      <w:r w:rsidRPr="00843FD7">
        <w:rPr>
          <w:lang w:val="en-US"/>
        </w:rPr>
        <w:t xml:space="preserve">.64 ; </w:t>
      </w:r>
    </w:p>
    <w:p w:rsidR="00A15018" w:rsidRPr="00843FD7" w:rsidRDefault="00A15018" w:rsidP="00F73EB4">
      <w:pPr>
        <w:rPr>
          <w:lang w:val="en-US"/>
        </w:rPr>
      </w:pPr>
      <w:proofErr w:type="gramStart"/>
      <w:r w:rsidRPr="00843FD7">
        <w:rPr>
          <w:u w:val="single"/>
          <w:lang w:val="en-US"/>
        </w:rPr>
        <w:t>Mary</w:t>
      </w:r>
      <w:r w:rsidRPr="00843FD7">
        <w:rPr>
          <w:lang w:val="en-US"/>
        </w:rPr>
        <w:t> :</w:t>
      </w:r>
      <w:proofErr w:type="gramEnd"/>
      <w:r w:rsidRPr="00843FD7">
        <w:rPr>
          <w:lang w:val="en-US"/>
        </w:rPr>
        <w:t xml:space="preserve"> </w:t>
      </w:r>
      <w:r w:rsidRPr="00843FD7">
        <w:rPr>
          <w:b/>
          <w:lang w:val="en-US"/>
        </w:rPr>
        <w:t>1878</w:t>
      </w:r>
      <w:r w:rsidRPr="00843FD7">
        <w:rPr>
          <w:lang w:val="en-US"/>
        </w:rPr>
        <w:t xml:space="preserve">.52 ; </w:t>
      </w:r>
    </w:p>
    <w:p w:rsidR="00A15018" w:rsidRPr="00843FD7" w:rsidRDefault="00A15018" w:rsidP="00F73EB4">
      <w:pPr>
        <w:rPr>
          <w:lang w:val="en-US"/>
        </w:rPr>
      </w:pPr>
      <w:r w:rsidRPr="00843FD7">
        <w:rPr>
          <w:u w:val="single"/>
          <w:lang w:val="en-US"/>
        </w:rPr>
        <w:t>Mary-</w:t>
      </w:r>
      <w:proofErr w:type="gramStart"/>
      <w:r w:rsidRPr="00843FD7">
        <w:rPr>
          <w:u w:val="single"/>
          <w:lang w:val="en-US"/>
        </w:rPr>
        <w:t>Dorothéus</w:t>
      </w:r>
      <w:r w:rsidRPr="00843FD7">
        <w:rPr>
          <w:lang w:val="en-US"/>
        </w:rPr>
        <w:t> :</w:t>
      </w:r>
      <w:proofErr w:type="gramEnd"/>
      <w:r w:rsidRPr="00843FD7">
        <w:rPr>
          <w:lang w:val="en-US"/>
        </w:rPr>
        <w:t xml:space="preserve"> </w:t>
      </w:r>
      <w:r w:rsidRPr="00843FD7">
        <w:rPr>
          <w:b/>
          <w:lang w:val="en-US"/>
        </w:rPr>
        <w:t>1880</w:t>
      </w:r>
      <w:r w:rsidRPr="00843FD7">
        <w:rPr>
          <w:lang w:val="en-US"/>
        </w:rPr>
        <w:t xml:space="preserve">.71 ; </w:t>
      </w:r>
    </w:p>
    <w:p w:rsidR="00A15018" w:rsidRPr="00843FD7" w:rsidRDefault="00A15018" w:rsidP="00F73EB4">
      <w:pPr>
        <w:rPr>
          <w:lang w:val="en-US"/>
        </w:rPr>
      </w:pPr>
      <w:r w:rsidRPr="00843FD7">
        <w:rPr>
          <w:u w:val="single"/>
          <w:lang w:val="en-US"/>
        </w:rPr>
        <w:t>Mas</w:t>
      </w:r>
      <w:r w:rsidRPr="00843FD7">
        <w:rPr>
          <w:lang w:val="en-US"/>
        </w:rPr>
        <w:t xml:space="preserve"> (</w:t>
      </w:r>
      <w:r w:rsidRPr="00843FD7">
        <w:rPr>
          <w:i/>
          <w:lang w:val="en-US"/>
        </w:rPr>
        <w:t>Bérard</w:t>
      </w:r>
      <w:proofErr w:type="gramStart"/>
      <w:r w:rsidRPr="00843FD7">
        <w:rPr>
          <w:lang w:val="en-US"/>
        </w:rPr>
        <w:t>) :</w:t>
      </w:r>
      <w:proofErr w:type="gramEnd"/>
      <w:r w:rsidRPr="00843FD7">
        <w:rPr>
          <w:lang w:val="en-US"/>
        </w:rPr>
        <w:t xml:space="preserve"> </w:t>
      </w:r>
      <w:r w:rsidRPr="00843FD7">
        <w:rPr>
          <w:b/>
          <w:lang w:val="en-US"/>
        </w:rPr>
        <w:t>1838</w:t>
      </w:r>
      <w:r w:rsidRPr="00843FD7">
        <w:rPr>
          <w:lang w:val="en-US"/>
        </w:rPr>
        <w:t xml:space="preserve">.459 ; </w:t>
      </w:r>
    </w:p>
    <w:p w:rsidR="00A15018" w:rsidRPr="00843FD7" w:rsidRDefault="00A15018" w:rsidP="00F73EB4">
      <w:pPr>
        <w:rPr>
          <w:lang w:val="en-US"/>
        </w:rPr>
      </w:pPr>
      <w:proofErr w:type="gramStart"/>
      <w:r w:rsidRPr="00843FD7">
        <w:rPr>
          <w:u w:val="single"/>
          <w:lang w:val="en-US"/>
        </w:rPr>
        <w:t>Materne</w:t>
      </w:r>
      <w:r w:rsidRPr="00843FD7">
        <w:rPr>
          <w:lang w:val="en-US"/>
        </w:rPr>
        <w:t> :</w:t>
      </w:r>
      <w:proofErr w:type="gramEnd"/>
      <w:r w:rsidRPr="00843FD7">
        <w:rPr>
          <w:lang w:val="en-US"/>
        </w:rPr>
        <w:t xml:space="preserve"> </w:t>
      </w:r>
      <w:r w:rsidRPr="00843FD7">
        <w:rPr>
          <w:b/>
          <w:lang w:val="en-US"/>
        </w:rPr>
        <w:t>1858</w:t>
      </w:r>
      <w:r w:rsidRPr="00843FD7">
        <w:rPr>
          <w:lang w:val="en-US"/>
        </w:rPr>
        <w:t xml:space="preserve">.64 ; </w:t>
      </w:r>
      <w:r w:rsidRPr="00843FD7">
        <w:rPr>
          <w:b/>
          <w:lang w:val="en-US"/>
        </w:rPr>
        <w:t>1876</w:t>
      </w:r>
      <w:r w:rsidRPr="00843FD7">
        <w:rPr>
          <w:lang w:val="en-US"/>
        </w:rPr>
        <w:t xml:space="preserve">.43 ; </w:t>
      </w:r>
      <w:r w:rsidRPr="00843FD7">
        <w:rPr>
          <w:b/>
          <w:lang w:val="en-US"/>
        </w:rPr>
        <w:t>1880</w:t>
      </w:r>
      <w:r w:rsidRPr="00843FD7">
        <w:rPr>
          <w:lang w:val="en-US"/>
        </w:rPr>
        <w:t xml:space="preserve">.73 ; </w:t>
      </w:r>
    </w:p>
    <w:p w:rsidR="00A15018" w:rsidRPr="002A76A9" w:rsidRDefault="00A15018" w:rsidP="00F73EB4">
      <w:r w:rsidRPr="002A76A9">
        <w:rPr>
          <w:u w:val="single"/>
        </w:rPr>
        <w:t>Mathatias</w:t>
      </w:r>
      <w:r w:rsidRPr="002A76A9">
        <w:t xml:space="preserve"> : </w:t>
      </w:r>
      <w:r w:rsidRPr="002A76A9">
        <w:rPr>
          <w:b/>
        </w:rPr>
        <w:t>1869</w:t>
      </w:r>
      <w:r w:rsidRPr="002A76A9">
        <w:t xml:space="preserve">.54 ; </w:t>
      </w:r>
    </w:p>
    <w:p w:rsidR="00A15018" w:rsidRPr="002A76A9" w:rsidRDefault="00A15018" w:rsidP="00F73EB4">
      <w:r w:rsidRPr="002A76A9">
        <w:rPr>
          <w:u w:val="single"/>
        </w:rPr>
        <w:t>Mathéa</w:t>
      </w:r>
      <w:r w:rsidRPr="002A76A9">
        <w:t xml:space="preserve"> : </w:t>
      </w:r>
      <w:r w:rsidRPr="002A76A9">
        <w:rPr>
          <w:b/>
        </w:rPr>
        <w:t>1866</w:t>
      </w:r>
      <w:r w:rsidRPr="002A76A9">
        <w:t xml:space="preserve">.36 ; † </w:t>
      </w:r>
      <w:r w:rsidRPr="002A76A9">
        <w:rPr>
          <w:b/>
        </w:rPr>
        <w:t>1868</w:t>
      </w:r>
      <w:r w:rsidRPr="002A76A9">
        <w:t xml:space="preserve">.36 ; </w:t>
      </w:r>
    </w:p>
    <w:p w:rsidR="00A15018" w:rsidRPr="002A76A9" w:rsidRDefault="00A15018" w:rsidP="00F73EB4">
      <w:r w:rsidRPr="002A76A9">
        <w:rPr>
          <w:u w:val="single"/>
        </w:rPr>
        <w:t>Mathias</w:t>
      </w:r>
      <w:r w:rsidRPr="002A76A9">
        <w:t xml:space="preserve"> (</w:t>
      </w:r>
      <w:r w:rsidRPr="002A76A9">
        <w:rPr>
          <w:i/>
        </w:rPr>
        <w:t>Moulin</w:t>
      </w:r>
      <w:r w:rsidRPr="002A76A9">
        <w:t xml:space="preserve">) : </w:t>
      </w:r>
      <w:r w:rsidRPr="002A76A9">
        <w:rPr>
          <w:b/>
        </w:rPr>
        <w:t>1836</w:t>
      </w:r>
      <w:r w:rsidRPr="002A76A9">
        <w:t xml:space="preserve">.204 ; </w:t>
      </w:r>
      <w:r w:rsidRPr="002A76A9">
        <w:rPr>
          <w:b/>
        </w:rPr>
        <w:t>1850</w:t>
      </w:r>
      <w:r w:rsidRPr="002A76A9">
        <w:t xml:space="preserve">.28 ; </w:t>
      </w:r>
    </w:p>
    <w:p w:rsidR="00A15018" w:rsidRPr="002A76A9" w:rsidRDefault="00A15018" w:rsidP="00F73EB4">
      <w:r w:rsidRPr="002A76A9">
        <w:rPr>
          <w:u w:val="single"/>
        </w:rPr>
        <w:t>Méthode</w:t>
      </w:r>
      <w:r w:rsidRPr="002A76A9">
        <w:t xml:space="preserve"> : </w:t>
      </w:r>
      <w:r w:rsidRPr="002A76A9">
        <w:rPr>
          <w:b/>
        </w:rPr>
        <w:t>003</w:t>
      </w:r>
      <w:r w:rsidRPr="002A76A9">
        <w:t xml:space="preserve">.63 ; </w:t>
      </w:r>
    </w:p>
    <w:p w:rsidR="00A15018" w:rsidRPr="002A76A9" w:rsidRDefault="00A15018" w:rsidP="00F73EB4">
      <w:r w:rsidRPr="002A76A9">
        <w:rPr>
          <w:u w:val="single"/>
        </w:rPr>
        <w:t>Mathurin</w:t>
      </w:r>
      <w:r w:rsidRPr="002A76A9">
        <w:t xml:space="preserve"> : † </w:t>
      </w:r>
      <w:r w:rsidRPr="002A76A9">
        <w:rPr>
          <w:b/>
        </w:rPr>
        <w:t>1863</w:t>
      </w:r>
      <w:r w:rsidRPr="002A76A9">
        <w:t xml:space="preserve">.34 ; </w:t>
      </w:r>
    </w:p>
    <w:p w:rsidR="00A15018" w:rsidRPr="002A76A9" w:rsidRDefault="00A15018" w:rsidP="00F73EB4">
      <w:r w:rsidRPr="002A76A9">
        <w:rPr>
          <w:u w:val="single"/>
        </w:rPr>
        <w:t>Matthieu</w:t>
      </w:r>
      <w:r w:rsidRPr="002A76A9">
        <w:t xml:space="preserve"> (</w:t>
      </w:r>
      <w:r w:rsidRPr="002A76A9">
        <w:rPr>
          <w:i/>
        </w:rPr>
        <w:t>Dérison</w:t>
      </w:r>
      <w:r w:rsidRPr="002A76A9">
        <w:t xml:space="preserve">) : </w:t>
      </w:r>
      <w:r w:rsidRPr="002A76A9">
        <w:rPr>
          <w:b/>
        </w:rPr>
        <w:t>1828</w:t>
      </w:r>
      <w:r w:rsidRPr="002A76A9">
        <w:t xml:space="preserve">.85 ; </w:t>
      </w:r>
      <w:r w:rsidRPr="002A76A9">
        <w:rPr>
          <w:b/>
        </w:rPr>
        <w:t>1829</w:t>
      </w:r>
      <w:r w:rsidRPr="002A76A9">
        <w:t xml:space="preserve">.100 ; </w:t>
      </w:r>
      <w:r w:rsidRPr="002A76A9">
        <w:rPr>
          <w:b/>
        </w:rPr>
        <w:t>1835</w:t>
      </w:r>
      <w:r w:rsidRPr="002A76A9">
        <w:t xml:space="preserve">.110 ; </w:t>
      </w:r>
      <w:r w:rsidRPr="002A76A9">
        <w:rPr>
          <w:b/>
        </w:rPr>
        <w:t>1836</w:t>
      </w:r>
      <w:r w:rsidRPr="002A76A9">
        <w:t xml:space="preserve">.175 ; </w:t>
      </w:r>
      <w:r w:rsidRPr="002A76A9">
        <w:rPr>
          <w:b/>
        </w:rPr>
        <w:t>1839</w:t>
      </w:r>
      <w:r w:rsidRPr="002A76A9">
        <w:t xml:space="preserve">.521 ; </w:t>
      </w:r>
      <w:r w:rsidRPr="002A76A9">
        <w:rPr>
          <w:b/>
        </w:rPr>
        <w:t>1846</w:t>
      </w:r>
      <w:r w:rsidRPr="002A76A9">
        <w:t xml:space="preserve">.96 ; </w:t>
      </w:r>
      <w:r w:rsidRPr="002A76A9">
        <w:rPr>
          <w:b/>
        </w:rPr>
        <w:t>1850</w:t>
      </w:r>
      <w:r w:rsidRPr="002A76A9">
        <w:t xml:space="preserve">.54 ; </w:t>
      </w:r>
      <w:r w:rsidRPr="002A76A9">
        <w:rPr>
          <w:b/>
        </w:rPr>
        <w:t>1852</w:t>
      </w:r>
      <w:r w:rsidRPr="002A76A9">
        <w:t xml:space="preserve">.29 ; 41 ; </w:t>
      </w:r>
      <w:r w:rsidRPr="002A76A9">
        <w:rPr>
          <w:b/>
        </w:rPr>
        <w:t>1859</w:t>
      </w:r>
      <w:r w:rsidRPr="002A76A9">
        <w:t xml:space="preserve">.1 ; 3 ; 5 ; † </w:t>
      </w:r>
      <w:r w:rsidRPr="002A76A9">
        <w:rPr>
          <w:b/>
        </w:rPr>
        <w:t>1869</w:t>
      </w:r>
      <w:r w:rsidRPr="002A76A9">
        <w:t xml:space="preserve">.57 ; 58 ; 60 ; </w:t>
      </w:r>
    </w:p>
    <w:p w:rsidR="00A15018" w:rsidRPr="002A76A9" w:rsidRDefault="00A15018" w:rsidP="00F73EB4">
      <w:r w:rsidRPr="002A76A9">
        <w:rPr>
          <w:u w:val="single"/>
        </w:rPr>
        <w:t>Mathurin</w:t>
      </w:r>
      <w:r w:rsidRPr="002A76A9">
        <w:t xml:space="preserve"> : </w:t>
      </w:r>
      <w:r w:rsidRPr="002A76A9">
        <w:rPr>
          <w:b/>
        </w:rPr>
        <w:t>1875</w:t>
      </w:r>
      <w:r w:rsidRPr="002A76A9">
        <w:t xml:space="preserve">.36 ; </w:t>
      </w:r>
    </w:p>
    <w:p w:rsidR="00A15018" w:rsidRPr="002A76A9" w:rsidRDefault="00A15018" w:rsidP="00F73EB4">
      <w:r w:rsidRPr="002A76A9">
        <w:rPr>
          <w:u w:val="single"/>
        </w:rPr>
        <w:t>Matronien</w:t>
      </w:r>
      <w:r w:rsidRPr="002A76A9">
        <w:t xml:space="preserve"> : </w:t>
      </w:r>
      <w:r w:rsidRPr="002A76A9">
        <w:rPr>
          <w:b/>
        </w:rPr>
        <w:t>1862</w:t>
      </w:r>
      <w:r w:rsidRPr="002A76A9">
        <w:t xml:space="preserve">.80 ; </w:t>
      </w:r>
    </w:p>
    <w:p w:rsidR="00A15018" w:rsidRPr="002A76A9" w:rsidRDefault="00A15018" w:rsidP="00F73EB4">
      <w:r w:rsidRPr="002A76A9">
        <w:rPr>
          <w:u w:val="single"/>
        </w:rPr>
        <w:t>Matthew</w:t>
      </w:r>
      <w:r w:rsidRPr="002A76A9">
        <w:t xml:space="preserve"> : </w:t>
      </w:r>
      <w:r w:rsidRPr="002A76A9">
        <w:rPr>
          <w:b/>
        </w:rPr>
        <w:t>1878</w:t>
      </w:r>
      <w:r w:rsidRPr="002A76A9">
        <w:t xml:space="preserve">.52 ; </w:t>
      </w:r>
    </w:p>
    <w:p w:rsidR="00A15018" w:rsidRPr="002A76A9" w:rsidRDefault="00A15018" w:rsidP="00F73EB4">
      <w:r w:rsidRPr="002A76A9">
        <w:rPr>
          <w:u w:val="single"/>
        </w:rPr>
        <w:t>Maurice</w:t>
      </w:r>
      <w:r w:rsidRPr="002A76A9">
        <w:t xml:space="preserve"> (</w:t>
      </w:r>
      <w:r w:rsidRPr="002A76A9">
        <w:rPr>
          <w:i/>
        </w:rPr>
        <w:t>Thomas</w:t>
      </w:r>
      <w:r w:rsidRPr="002A76A9">
        <w:t xml:space="preserve">) : </w:t>
      </w:r>
      <w:r w:rsidRPr="002A76A9">
        <w:rPr>
          <w:b/>
        </w:rPr>
        <w:t>1835</w:t>
      </w:r>
      <w:r w:rsidRPr="002A76A9">
        <w:t xml:space="preserve">.122 ; </w:t>
      </w:r>
      <w:r w:rsidRPr="002A76A9">
        <w:rPr>
          <w:b/>
        </w:rPr>
        <w:t>1839</w:t>
      </w:r>
      <w:r w:rsidRPr="002A76A9">
        <w:t xml:space="preserve">.518 ; 521 ; </w:t>
      </w:r>
      <w:r w:rsidRPr="002A76A9">
        <w:rPr>
          <w:b/>
        </w:rPr>
        <w:t>1850</w:t>
      </w:r>
      <w:r w:rsidRPr="002A76A9">
        <w:t xml:space="preserve">.57 ; </w:t>
      </w:r>
      <w:r w:rsidRPr="002A76A9">
        <w:rPr>
          <w:b/>
        </w:rPr>
        <w:t>1852</w:t>
      </w:r>
      <w:r w:rsidRPr="002A76A9">
        <w:t xml:space="preserve">.29 ; 41 ; </w:t>
      </w:r>
    </w:p>
    <w:p w:rsidR="00A15018" w:rsidRPr="002A76A9" w:rsidRDefault="00A15018" w:rsidP="00F73EB4">
      <w:r w:rsidRPr="002A76A9">
        <w:rPr>
          <w:u w:val="single"/>
        </w:rPr>
        <w:t>Maurice</w:t>
      </w:r>
      <w:r w:rsidRPr="002A76A9">
        <w:t xml:space="preserve"> : </w:t>
      </w:r>
      <w:r w:rsidRPr="002A76A9">
        <w:rPr>
          <w:b/>
        </w:rPr>
        <w:t>1862</w:t>
      </w:r>
      <w:r w:rsidRPr="002A76A9">
        <w:t xml:space="preserve">.80 ; </w:t>
      </w:r>
    </w:p>
    <w:p w:rsidR="00A15018" w:rsidRPr="002A76A9" w:rsidRDefault="00A15018" w:rsidP="00F73EB4">
      <w:r w:rsidRPr="002A76A9">
        <w:rPr>
          <w:u w:val="single"/>
        </w:rPr>
        <w:t>Maurice</w:t>
      </w:r>
      <w:r w:rsidRPr="002A76A9">
        <w:t xml:space="preserve"> : </w:t>
      </w:r>
      <w:r w:rsidRPr="002A76A9">
        <w:rPr>
          <w:b/>
        </w:rPr>
        <w:t>1878</w:t>
      </w:r>
      <w:r w:rsidRPr="002A76A9">
        <w:t xml:space="preserve">.52 ; </w:t>
      </w:r>
    </w:p>
    <w:p w:rsidR="00A15018" w:rsidRPr="002A76A9" w:rsidRDefault="00A15018" w:rsidP="00F73EB4">
      <w:r w:rsidRPr="002A76A9">
        <w:rPr>
          <w:u w:val="single"/>
        </w:rPr>
        <w:t>Maurin</w:t>
      </w:r>
      <w:r w:rsidRPr="002A76A9">
        <w:t xml:space="preserve"> : </w:t>
      </w:r>
      <w:r w:rsidRPr="002A76A9">
        <w:rPr>
          <w:b/>
        </w:rPr>
        <w:t>1868</w:t>
      </w:r>
      <w:r w:rsidRPr="002A76A9">
        <w:t xml:space="preserve">.33 ; </w:t>
      </w:r>
    </w:p>
    <w:p w:rsidR="00A15018" w:rsidRPr="002A76A9" w:rsidRDefault="00A15018" w:rsidP="00F73EB4">
      <w:r w:rsidRPr="002A76A9">
        <w:rPr>
          <w:u w:val="single"/>
        </w:rPr>
        <w:t>Mauritius</w:t>
      </w:r>
      <w:r w:rsidRPr="002A76A9">
        <w:t xml:space="preserve"> : </w:t>
      </w:r>
      <w:r w:rsidRPr="002A76A9">
        <w:rPr>
          <w:b/>
        </w:rPr>
        <w:t>1868</w:t>
      </w:r>
      <w:r w:rsidRPr="002A76A9">
        <w:t xml:space="preserve">.33 ; </w:t>
      </w:r>
    </w:p>
    <w:p w:rsidR="00A15018" w:rsidRPr="002A76A9" w:rsidRDefault="00A15018" w:rsidP="00F73EB4">
      <w:r w:rsidRPr="002A76A9">
        <w:rPr>
          <w:u w:val="single"/>
        </w:rPr>
        <w:t>Maurus</w:t>
      </w:r>
      <w:r w:rsidRPr="002A76A9">
        <w:t xml:space="preserve"> : </w:t>
      </w:r>
      <w:r w:rsidRPr="002A76A9">
        <w:rPr>
          <w:b/>
        </w:rPr>
        <w:t>1869</w:t>
      </w:r>
      <w:r w:rsidRPr="002A76A9">
        <w:t xml:space="preserve">.54 ; </w:t>
      </w:r>
    </w:p>
    <w:p w:rsidR="00A15018" w:rsidRPr="002A76A9" w:rsidRDefault="00A15018" w:rsidP="00F73EB4">
      <w:r w:rsidRPr="002A76A9">
        <w:rPr>
          <w:u w:val="single"/>
        </w:rPr>
        <w:t>Maville</w:t>
      </w:r>
      <w:r w:rsidRPr="002A76A9">
        <w:t xml:space="preserve"> : </w:t>
      </w:r>
      <w:r w:rsidRPr="002A76A9">
        <w:rPr>
          <w:b/>
        </w:rPr>
        <w:t>1860</w:t>
      </w:r>
      <w:r w:rsidRPr="002A76A9">
        <w:t xml:space="preserve">.51 ; † </w:t>
      </w:r>
      <w:r w:rsidRPr="002A76A9">
        <w:rPr>
          <w:b/>
        </w:rPr>
        <w:t>1863</w:t>
      </w:r>
      <w:r w:rsidRPr="002A76A9">
        <w:t xml:space="preserve">.34 ; </w:t>
      </w:r>
    </w:p>
    <w:p w:rsidR="00A15018" w:rsidRPr="002A76A9" w:rsidRDefault="00A15018" w:rsidP="00F73EB4">
      <w:r w:rsidRPr="002A76A9">
        <w:rPr>
          <w:u w:val="single"/>
        </w:rPr>
        <w:t>Maxilien</w:t>
      </w:r>
      <w:r w:rsidRPr="002A76A9">
        <w:t xml:space="preserve"> : </w:t>
      </w:r>
      <w:r w:rsidRPr="002A76A9">
        <w:rPr>
          <w:b/>
        </w:rPr>
        <w:t>1864</w:t>
      </w:r>
      <w:r w:rsidRPr="002A76A9">
        <w:t xml:space="preserve">.35 ; </w:t>
      </w:r>
    </w:p>
    <w:p w:rsidR="00A15018" w:rsidRPr="002A76A9" w:rsidRDefault="00A15018" w:rsidP="00F73EB4">
      <w:r w:rsidRPr="002A76A9">
        <w:rPr>
          <w:u w:val="single"/>
        </w:rPr>
        <w:t>Maxime</w:t>
      </w:r>
      <w:r w:rsidRPr="002A76A9">
        <w:t xml:space="preserve"> (</w:t>
      </w:r>
      <w:r w:rsidRPr="002A76A9">
        <w:rPr>
          <w:i/>
        </w:rPr>
        <w:t>Bonnard</w:t>
      </w:r>
      <w:r w:rsidRPr="002A76A9">
        <w:t xml:space="preserve">) </w:t>
      </w:r>
      <w:r w:rsidRPr="002A76A9">
        <w:rPr>
          <w:b/>
        </w:rPr>
        <w:t>1827</w:t>
      </w:r>
      <w:r w:rsidRPr="002A76A9">
        <w:t xml:space="preserve">.70 ; † </w:t>
      </w:r>
      <w:r w:rsidRPr="002A76A9">
        <w:rPr>
          <w:b/>
        </w:rPr>
        <w:t>1868</w:t>
      </w:r>
      <w:r w:rsidRPr="002A76A9">
        <w:t xml:space="preserve">.36 ; </w:t>
      </w:r>
    </w:p>
    <w:p w:rsidR="00A15018" w:rsidRPr="002A76A9" w:rsidRDefault="00A15018" w:rsidP="00F73EB4">
      <w:r w:rsidRPr="002A76A9">
        <w:rPr>
          <w:u w:val="single"/>
        </w:rPr>
        <w:t>Maxime</w:t>
      </w:r>
      <w:r w:rsidRPr="002A76A9">
        <w:t xml:space="preserve"> (</w:t>
      </w:r>
      <w:r w:rsidRPr="002A76A9">
        <w:rPr>
          <w:i/>
        </w:rPr>
        <w:t>Bouard</w:t>
      </w:r>
      <w:r w:rsidRPr="002A76A9">
        <w:t xml:space="preserve">) : </w:t>
      </w:r>
      <w:r w:rsidRPr="002A76A9">
        <w:rPr>
          <w:b/>
        </w:rPr>
        <w:t>1837</w:t>
      </w:r>
      <w:r w:rsidRPr="002A76A9">
        <w:t xml:space="preserve">.299 ; </w:t>
      </w:r>
      <w:r w:rsidRPr="002A76A9">
        <w:rPr>
          <w:b/>
        </w:rPr>
        <w:t>1852</w:t>
      </w:r>
      <w:r w:rsidRPr="002A76A9">
        <w:t xml:space="preserve">.29 ; </w:t>
      </w:r>
    </w:p>
    <w:p w:rsidR="00A15018" w:rsidRPr="002A76A9" w:rsidRDefault="00A15018" w:rsidP="00F73EB4">
      <w:r w:rsidRPr="002A76A9">
        <w:rPr>
          <w:u w:val="single"/>
        </w:rPr>
        <w:t>Maximilien</w:t>
      </w:r>
      <w:r w:rsidRPr="002A76A9">
        <w:t xml:space="preserve"> : </w:t>
      </w:r>
      <w:r w:rsidRPr="002A76A9">
        <w:rPr>
          <w:b/>
        </w:rPr>
        <w:t>1866</w:t>
      </w:r>
      <w:r w:rsidRPr="002A76A9">
        <w:t xml:space="preserve">.36 ; † </w:t>
      </w:r>
      <w:r w:rsidRPr="002A76A9">
        <w:rPr>
          <w:b/>
        </w:rPr>
        <w:t>1868</w:t>
      </w:r>
      <w:r w:rsidRPr="002A76A9">
        <w:t xml:space="preserve">.36 ; </w:t>
      </w:r>
    </w:p>
    <w:p w:rsidR="00A15018" w:rsidRPr="002A76A9" w:rsidRDefault="00A15018" w:rsidP="00F73EB4">
      <w:r w:rsidRPr="002A76A9">
        <w:rPr>
          <w:u w:val="single"/>
        </w:rPr>
        <w:t>Maximin</w:t>
      </w:r>
      <w:r w:rsidRPr="002A76A9">
        <w:t xml:space="preserve"> : † </w:t>
      </w:r>
      <w:r w:rsidRPr="002A76A9">
        <w:rPr>
          <w:b/>
        </w:rPr>
        <w:t>18600</w:t>
      </w:r>
      <w:r w:rsidRPr="002A76A9">
        <w:t xml:space="preserve">.28 ; </w:t>
      </w:r>
    </w:p>
    <w:p w:rsidR="00A15018" w:rsidRPr="002A76A9" w:rsidRDefault="00A15018" w:rsidP="00F73EB4">
      <w:r w:rsidRPr="002A76A9">
        <w:rPr>
          <w:u w:val="single"/>
        </w:rPr>
        <w:t>Maximin</w:t>
      </w:r>
      <w:r w:rsidRPr="002A76A9">
        <w:t xml:space="preserve"> : † </w:t>
      </w:r>
      <w:r w:rsidRPr="002A76A9">
        <w:rPr>
          <w:b/>
        </w:rPr>
        <w:t>1863</w:t>
      </w:r>
      <w:r w:rsidRPr="002A76A9">
        <w:t xml:space="preserve">.34 ; </w:t>
      </w:r>
    </w:p>
    <w:p w:rsidR="00A15018" w:rsidRPr="002A76A9" w:rsidRDefault="00A15018" w:rsidP="00F73EB4">
      <w:r w:rsidRPr="002A76A9">
        <w:rPr>
          <w:u w:val="single"/>
        </w:rPr>
        <w:t>Maximilien</w:t>
      </w:r>
      <w:r w:rsidRPr="002A76A9">
        <w:t xml:space="preserve"> : </w:t>
      </w:r>
      <w:r w:rsidRPr="002A76A9">
        <w:rPr>
          <w:b/>
        </w:rPr>
        <w:t>1853</w:t>
      </w:r>
      <w:r w:rsidRPr="002A76A9">
        <w:t xml:space="preserve">.46 ; † </w:t>
      </w:r>
      <w:r w:rsidRPr="002A76A9">
        <w:rPr>
          <w:b/>
        </w:rPr>
        <w:t>1856</w:t>
      </w:r>
      <w:r w:rsidRPr="002A76A9">
        <w:t xml:space="preserve">.68 ; 70 ; </w:t>
      </w:r>
      <w:r w:rsidRPr="002A76A9">
        <w:rPr>
          <w:b/>
        </w:rPr>
        <w:t>1868</w:t>
      </w:r>
      <w:r w:rsidRPr="002A76A9">
        <w:t xml:space="preserve">.37 ; </w:t>
      </w:r>
    </w:p>
    <w:p w:rsidR="00A15018" w:rsidRPr="002A76A9" w:rsidRDefault="00A15018" w:rsidP="00F73EB4">
      <w:r w:rsidRPr="002A76A9">
        <w:rPr>
          <w:u w:val="single"/>
        </w:rPr>
        <w:t>Maximilien</w:t>
      </w:r>
      <w:r w:rsidRPr="002A76A9">
        <w:t xml:space="preserve"> : † </w:t>
      </w:r>
      <w:r w:rsidRPr="002A76A9">
        <w:rPr>
          <w:b/>
        </w:rPr>
        <w:t>1882</w:t>
      </w:r>
      <w:r w:rsidRPr="002A76A9">
        <w:t>.69 ;</w:t>
      </w:r>
    </w:p>
    <w:p w:rsidR="00A15018" w:rsidRPr="002A76A9" w:rsidRDefault="00A15018" w:rsidP="00F73EB4">
      <w:r w:rsidRPr="002A76A9">
        <w:rPr>
          <w:u w:val="single"/>
        </w:rPr>
        <w:t>Maximus</w:t>
      </w:r>
      <w:r w:rsidRPr="002A76A9">
        <w:t xml:space="preserve"> : </w:t>
      </w:r>
      <w:r w:rsidRPr="002A76A9">
        <w:rPr>
          <w:b/>
        </w:rPr>
        <w:t>1867</w:t>
      </w:r>
      <w:r w:rsidRPr="002A76A9">
        <w:t>.60 ;</w:t>
      </w:r>
    </w:p>
    <w:p w:rsidR="00A15018" w:rsidRPr="002A76A9" w:rsidRDefault="00A15018" w:rsidP="00F73EB4">
      <w:r w:rsidRPr="002A76A9">
        <w:rPr>
          <w:u w:val="single"/>
        </w:rPr>
        <w:t>Médard</w:t>
      </w:r>
      <w:r w:rsidRPr="002A76A9">
        <w:t xml:space="preserve"> : </w:t>
      </w:r>
      <w:r w:rsidRPr="002A76A9">
        <w:rPr>
          <w:b/>
        </w:rPr>
        <w:t>1864</w:t>
      </w:r>
      <w:r w:rsidRPr="002A76A9">
        <w:t xml:space="preserve">.21 ; </w:t>
      </w:r>
    </w:p>
    <w:p w:rsidR="00A15018" w:rsidRPr="002A76A9" w:rsidRDefault="00A15018" w:rsidP="00F73EB4">
      <w:r w:rsidRPr="002A76A9">
        <w:rPr>
          <w:u w:val="single"/>
        </w:rPr>
        <w:t>Médéric</w:t>
      </w:r>
      <w:r w:rsidRPr="002A76A9">
        <w:t xml:space="preserve"> : </w:t>
      </w:r>
      <w:r w:rsidRPr="002A76A9">
        <w:rPr>
          <w:b/>
        </w:rPr>
        <w:t>1866</w:t>
      </w:r>
      <w:r w:rsidRPr="002A76A9">
        <w:t xml:space="preserve">.36 ; </w:t>
      </w:r>
    </w:p>
    <w:p w:rsidR="00A15018" w:rsidRPr="002A76A9" w:rsidRDefault="00A15018" w:rsidP="00F73EB4">
      <w:r w:rsidRPr="002A76A9">
        <w:rPr>
          <w:u w:val="single"/>
        </w:rPr>
        <w:lastRenderedPageBreak/>
        <w:t>Meinard</w:t>
      </w:r>
      <w:r w:rsidRPr="002A76A9">
        <w:t xml:space="preserve"> : </w:t>
      </w:r>
      <w:r w:rsidRPr="002A76A9">
        <w:rPr>
          <w:b/>
        </w:rPr>
        <w:t>1860</w:t>
      </w:r>
      <w:r w:rsidRPr="002A76A9">
        <w:t xml:space="preserve">.51 ; </w:t>
      </w:r>
    </w:p>
    <w:p w:rsidR="00A15018" w:rsidRPr="002A76A9" w:rsidRDefault="00A15018" w:rsidP="00F73EB4">
      <w:r w:rsidRPr="002A76A9">
        <w:rPr>
          <w:u w:val="single"/>
        </w:rPr>
        <w:t>Mélaine</w:t>
      </w:r>
      <w:r w:rsidRPr="002A76A9">
        <w:t xml:space="preserve"> : </w:t>
      </w:r>
      <w:r w:rsidRPr="002A76A9">
        <w:rPr>
          <w:b/>
        </w:rPr>
        <w:t>1864</w:t>
      </w:r>
      <w:r w:rsidRPr="002A76A9">
        <w:t xml:space="preserve">.35 ; </w:t>
      </w:r>
    </w:p>
    <w:p w:rsidR="00A15018" w:rsidRPr="002A76A9" w:rsidRDefault="00A15018" w:rsidP="00F73EB4">
      <w:r w:rsidRPr="002A76A9">
        <w:rPr>
          <w:u w:val="single"/>
        </w:rPr>
        <w:t>Mélas</w:t>
      </w:r>
      <w:r w:rsidRPr="002A76A9">
        <w:t xml:space="preserve"> : † </w:t>
      </w:r>
      <w:r w:rsidRPr="002A76A9">
        <w:rPr>
          <w:b/>
        </w:rPr>
        <w:t>1855</w:t>
      </w:r>
      <w:r w:rsidRPr="002A76A9">
        <w:t xml:space="preserve">.81 ; </w:t>
      </w:r>
    </w:p>
    <w:p w:rsidR="00A15018" w:rsidRPr="002A76A9" w:rsidRDefault="00A15018" w:rsidP="00F73EB4">
      <w:r w:rsidRPr="002A76A9">
        <w:rPr>
          <w:u w:val="single"/>
        </w:rPr>
        <w:t>Mélas</w:t>
      </w:r>
      <w:r w:rsidRPr="002A76A9">
        <w:t xml:space="preserve"> : </w:t>
      </w:r>
      <w:r w:rsidRPr="002A76A9">
        <w:rPr>
          <w:b/>
        </w:rPr>
        <w:t>1860</w:t>
      </w:r>
      <w:r w:rsidRPr="002A76A9">
        <w:t xml:space="preserve">.51 ; </w:t>
      </w:r>
    </w:p>
    <w:p w:rsidR="00A15018" w:rsidRPr="002A76A9" w:rsidRDefault="00A15018" w:rsidP="00F73EB4">
      <w:r w:rsidRPr="002A76A9">
        <w:rPr>
          <w:u w:val="single"/>
        </w:rPr>
        <w:t>Mélasippe</w:t>
      </w:r>
      <w:r w:rsidRPr="002A76A9">
        <w:t xml:space="preserve"> : </w:t>
      </w:r>
      <w:r w:rsidRPr="002A76A9">
        <w:rPr>
          <w:b/>
        </w:rPr>
        <w:t>1859</w:t>
      </w:r>
      <w:r w:rsidRPr="002A76A9">
        <w:t xml:space="preserve">.35 ; </w:t>
      </w:r>
      <w:r w:rsidRPr="002A76A9">
        <w:rPr>
          <w:b/>
        </w:rPr>
        <w:t>001.</w:t>
      </w:r>
      <w:r w:rsidRPr="002A76A9">
        <w:t xml:space="preserve"> 18 ; </w:t>
      </w:r>
    </w:p>
    <w:p w:rsidR="00A15018" w:rsidRPr="002A76A9" w:rsidRDefault="00A15018" w:rsidP="00F73EB4">
      <w:r w:rsidRPr="002A76A9">
        <w:rPr>
          <w:u w:val="single"/>
        </w:rPr>
        <w:t>Melchiade</w:t>
      </w:r>
      <w:r w:rsidRPr="002A76A9">
        <w:t xml:space="preserve"> : </w:t>
      </w:r>
      <w:r w:rsidRPr="002A76A9">
        <w:rPr>
          <w:b/>
        </w:rPr>
        <w:t>1860</w:t>
      </w:r>
      <w:r w:rsidRPr="002A76A9">
        <w:t xml:space="preserve">.51 ; </w:t>
      </w:r>
    </w:p>
    <w:p w:rsidR="00A15018" w:rsidRPr="002A76A9" w:rsidRDefault="00A15018" w:rsidP="00F73EB4">
      <w:r w:rsidRPr="002A76A9">
        <w:rPr>
          <w:u w:val="single"/>
        </w:rPr>
        <w:t>Melchior</w:t>
      </w:r>
      <w:r w:rsidRPr="002A76A9">
        <w:t xml:space="preserve"> : </w:t>
      </w:r>
      <w:r w:rsidRPr="002A76A9">
        <w:rPr>
          <w:b/>
        </w:rPr>
        <w:t>1862</w:t>
      </w:r>
      <w:r w:rsidRPr="002A76A9">
        <w:t xml:space="preserve">.80 ; </w:t>
      </w:r>
    </w:p>
    <w:p w:rsidR="00A15018" w:rsidRPr="002A76A9" w:rsidRDefault="00A15018" w:rsidP="00F73EB4">
      <w:r w:rsidRPr="002A76A9">
        <w:rPr>
          <w:u w:val="single"/>
        </w:rPr>
        <w:t>Mélèce</w:t>
      </w:r>
      <w:r w:rsidRPr="002A76A9">
        <w:t xml:space="preserve"> (</w:t>
      </w:r>
      <w:r w:rsidRPr="002A76A9">
        <w:rPr>
          <w:i/>
        </w:rPr>
        <w:t>Vidon</w:t>
      </w:r>
      <w:r w:rsidRPr="002A76A9">
        <w:t xml:space="preserve">) : </w:t>
      </w:r>
      <w:r w:rsidRPr="002A76A9">
        <w:rPr>
          <w:b/>
        </w:rPr>
        <w:t>1837</w:t>
      </w:r>
      <w:r w:rsidRPr="002A76A9">
        <w:t xml:space="preserve">.295 ; † 301 ; </w:t>
      </w:r>
    </w:p>
    <w:p w:rsidR="00A15018" w:rsidRPr="002A76A9" w:rsidRDefault="00A15018" w:rsidP="00F73EB4">
      <w:r w:rsidRPr="002A76A9">
        <w:rPr>
          <w:u w:val="single"/>
        </w:rPr>
        <w:t>Mélèce</w:t>
      </w:r>
      <w:r w:rsidRPr="002A76A9">
        <w:t xml:space="preserve"> : </w:t>
      </w:r>
      <w:r w:rsidRPr="002A76A9">
        <w:rPr>
          <w:b/>
        </w:rPr>
        <w:t>1859</w:t>
      </w:r>
      <w:r w:rsidRPr="002A76A9">
        <w:t xml:space="preserve">.35 ; </w:t>
      </w:r>
    </w:p>
    <w:p w:rsidR="00A15018" w:rsidRPr="002A76A9" w:rsidRDefault="00A15018" w:rsidP="00F73EB4">
      <w:r w:rsidRPr="002A76A9">
        <w:rPr>
          <w:u w:val="single"/>
        </w:rPr>
        <w:t>Mélétius</w:t>
      </w:r>
      <w:r w:rsidRPr="002A76A9">
        <w:t xml:space="preserve"> : </w:t>
      </w:r>
      <w:r w:rsidRPr="002A76A9">
        <w:rPr>
          <w:b/>
        </w:rPr>
        <w:t>1859</w:t>
      </w:r>
      <w:r w:rsidRPr="002A76A9">
        <w:t xml:space="preserve">.35 ; </w:t>
      </w:r>
      <w:r w:rsidRPr="002A76A9">
        <w:rPr>
          <w:b/>
        </w:rPr>
        <w:t>1878</w:t>
      </w:r>
      <w:r w:rsidRPr="002A76A9">
        <w:t xml:space="preserve">.21 ; </w:t>
      </w:r>
      <w:r w:rsidRPr="002A76A9">
        <w:rPr>
          <w:b/>
        </w:rPr>
        <w:t>1880</w:t>
      </w:r>
      <w:r w:rsidRPr="002A76A9">
        <w:t>.16 ;</w:t>
      </w:r>
    </w:p>
    <w:p w:rsidR="00A15018" w:rsidRPr="002A76A9" w:rsidRDefault="00A15018" w:rsidP="00F73EB4">
      <w:r w:rsidRPr="002A76A9">
        <w:rPr>
          <w:u w:val="single"/>
        </w:rPr>
        <w:t>Mélit</w:t>
      </w:r>
      <w:r w:rsidRPr="002A76A9">
        <w:t xml:space="preserve"> : </w:t>
      </w:r>
      <w:r w:rsidRPr="002A76A9">
        <w:rPr>
          <w:b/>
        </w:rPr>
        <w:t>1850</w:t>
      </w:r>
      <w:r w:rsidRPr="002A76A9">
        <w:t xml:space="preserve">.28 ; </w:t>
      </w:r>
    </w:p>
    <w:p w:rsidR="00A15018" w:rsidRPr="002A76A9" w:rsidRDefault="00A15018" w:rsidP="00F73EB4">
      <w:r w:rsidRPr="002A76A9">
        <w:rPr>
          <w:u w:val="single"/>
        </w:rPr>
        <w:t>Mélite</w:t>
      </w:r>
      <w:r w:rsidRPr="002A76A9">
        <w:t xml:space="preserve"> : </w:t>
      </w:r>
      <w:r w:rsidRPr="002A76A9">
        <w:rPr>
          <w:b/>
        </w:rPr>
        <w:t>1845</w:t>
      </w:r>
      <w:r w:rsidRPr="002A76A9">
        <w:t xml:space="preserve">.27 ; </w:t>
      </w:r>
    </w:p>
    <w:p w:rsidR="00A15018" w:rsidRPr="002A76A9" w:rsidRDefault="00A15018" w:rsidP="00F73EB4">
      <w:r w:rsidRPr="002A76A9">
        <w:rPr>
          <w:u w:val="single"/>
        </w:rPr>
        <w:t>Méliton</w:t>
      </w:r>
      <w:r w:rsidRPr="002A76A9">
        <w:t xml:space="preserve"> : † </w:t>
      </w:r>
      <w:r w:rsidRPr="002A76A9">
        <w:rPr>
          <w:b/>
        </w:rPr>
        <w:t>1863</w:t>
      </w:r>
      <w:r w:rsidRPr="002A76A9">
        <w:t xml:space="preserve">.34 ; </w:t>
      </w:r>
    </w:p>
    <w:p w:rsidR="00A15018" w:rsidRPr="002A76A9" w:rsidRDefault="00A15018" w:rsidP="00F73EB4">
      <w:r w:rsidRPr="002A76A9">
        <w:rPr>
          <w:u w:val="single"/>
        </w:rPr>
        <w:t>Mellitus</w:t>
      </w:r>
      <w:r w:rsidRPr="002A76A9">
        <w:t xml:space="preserve"> ; </w:t>
      </w:r>
      <w:r w:rsidRPr="002A76A9">
        <w:rPr>
          <w:b/>
        </w:rPr>
        <w:t>1879</w:t>
      </w:r>
      <w:r w:rsidRPr="002A76A9">
        <w:t xml:space="preserve">.46 ; </w:t>
      </w:r>
    </w:p>
    <w:p w:rsidR="00A15018" w:rsidRPr="002A76A9" w:rsidRDefault="00A15018" w:rsidP="00F73EB4">
      <w:r w:rsidRPr="002A76A9">
        <w:rPr>
          <w:u w:val="single"/>
        </w:rPr>
        <w:t>Ménalippe</w:t>
      </w:r>
      <w:r w:rsidRPr="002A76A9">
        <w:t xml:space="preserve"> : </w:t>
      </w:r>
      <w:r w:rsidRPr="002A76A9">
        <w:rPr>
          <w:b/>
        </w:rPr>
        <w:t>1860</w:t>
      </w:r>
      <w:r w:rsidRPr="002A76A9">
        <w:t xml:space="preserve">.51 ; † </w:t>
      </w:r>
      <w:r w:rsidRPr="002A76A9">
        <w:rPr>
          <w:b/>
        </w:rPr>
        <w:t>1865</w:t>
      </w:r>
      <w:r w:rsidRPr="002A76A9">
        <w:t xml:space="preserve">.56 ; </w:t>
      </w:r>
    </w:p>
    <w:p w:rsidR="00A15018" w:rsidRPr="002A76A9" w:rsidRDefault="00A15018" w:rsidP="00F73EB4">
      <w:r w:rsidRPr="002A76A9">
        <w:rPr>
          <w:u w:val="single"/>
        </w:rPr>
        <w:t>Ménas</w:t>
      </w:r>
      <w:r w:rsidRPr="002A76A9">
        <w:t xml:space="preserve"> : </w:t>
      </w:r>
      <w:r w:rsidRPr="002A76A9">
        <w:rPr>
          <w:b/>
        </w:rPr>
        <w:t>1859</w:t>
      </w:r>
      <w:r w:rsidRPr="002A76A9">
        <w:t>.35 ; 38 ; (</w:t>
      </w:r>
      <w:r w:rsidRPr="002A76A9">
        <w:rPr>
          <w:i/>
        </w:rPr>
        <w:t>ex</w:t>
      </w:r>
      <w:r w:rsidRPr="002A76A9">
        <w:t xml:space="preserve">) </w:t>
      </w:r>
      <w:r w:rsidRPr="002A76A9">
        <w:rPr>
          <w:b/>
        </w:rPr>
        <w:t>1863</w:t>
      </w:r>
      <w:r w:rsidRPr="002A76A9">
        <w:t xml:space="preserve">.4 ; </w:t>
      </w:r>
    </w:p>
    <w:p w:rsidR="00A15018" w:rsidRPr="002A76A9" w:rsidRDefault="00A15018" w:rsidP="00F73EB4">
      <w:r w:rsidRPr="002A76A9">
        <w:rPr>
          <w:u w:val="single"/>
        </w:rPr>
        <w:t>Ménélus</w:t>
      </w:r>
      <w:r w:rsidRPr="002A76A9">
        <w:t xml:space="preserve"> : † </w:t>
      </w:r>
      <w:r w:rsidRPr="002A76A9">
        <w:rPr>
          <w:b/>
        </w:rPr>
        <w:t>1879</w:t>
      </w:r>
      <w:r w:rsidRPr="002A76A9">
        <w:t>.48 ;</w:t>
      </w:r>
    </w:p>
    <w:p w:rsidR="00A15018" w:rsidRPr="002A76A9" w:rsidRDefault="00A15018" w:rsidP="00F73EB4">
      <w:r w:rsidRPr="002A76A9">
        <w:rPr>
          <w:u w:val="single"/>
        </w:rPr>
        <w:t>Mérule</w:t>
      </w:r>
      <w:r w:rsidRPr="002A76A9">
        <w:t xml:space="preserve"> : † </w:t>
      </w:r>
      <w:r w:rsidRPr="002A76A9">
        <w:rPr>
          <w:b/>
        </w:rPr>
        <w:t>1855</w:t>
      </w:r>
      <w:r w:rsidRPr="002A76A9">
        <w:t xml:space="preserve">.81 ; </w:t>
      </w:r>
    </w:p>
    <w:p w:rsidR="00A15018" w:rsidRPr="002A76A9" w:rsidRDefault="00A15018" w:rsidP="00F73EB4">
      <w:r w:rsidRPr="002A76A9">
        <w:rPr>
          <w:u w:val="single"/>
        </w:rPr>
        <w:t>Metellus</w:t>
      </w:r>
      <w:r w:rsidRPr="002A76A9">
        <w:t xml:space="preserve"> : </w:t>
      </w:r>
      <w:r w:rsidRPr="002A76A9">
        <w:rPr>
          <w:b/>
        </w:rPr>
        <w:t>1867</w:t>
      </w:r>
      <w:r w:rsidRPr="002A76A9">
        <w:t xml:space="preserve">.60 ; † </w:t>
      </w:r>
      <w:r w:rsidRPr="002A76A9">
        <w:rPr>
          <w:b/>
        </w:rPr>
        <w:t>1876</w:t>
      </w:r>
      <w:r w:rsidRPr="002A76A9">
        <w:t xml:space="preserve">.39 ; </w:t>
      </w:r>
    </w:p>
    <w:p w:rsidR="00A15018" w:rsidRPr="002A76A9" w:rsidRDefault="00A15018" w:rsidP="00F73EB4">
      <w:r w:rsidRPr="002A76A9">
        <w:rPr>
          <w:u w:val="single"/>
        </w:rPr>
        <w:t>Méthode</w:t>
      </w:r>
      <w:r w:rsidRPr="002A76A9">
        <w:t xml:space="preserve"> : </w:t>
      </w:r>
      <w:r w:rsidRPr="002A76A9">
        <w:rPr>
          <w:b/>
        </w:rPr>
        <w:t>1860</w:t>
      </w:r>
      <w:r w:rsidRPr="002A76A9">
        <w:t xml:space="preserve">.51 ; </w:t>
      </w:r>
      <w:r w:rsidRPr="002A76A9">
        <w:rPr>
          <w:b/>
        </w:rPr>
        <w:t>003</w:t>
      </w:r>
      <w:r w:rsidRPr="002A76A9">
        <w:t>.56 ;</w:t>
      </w:r>
    </w:p>
    <w:p w:rsidR="00A15018" w:rsidRPr="002A76A9" w:rsidRDefault="00A15018" w:rsidP="00F73EB4">
      <w:r w:rsidRPr="002A76A9">
        <w:rPr>
          <w:u w:val="single"/>
        </w:rPr>
        <w:t>Métran</w:t>
      </w:r>
      <w:r w:rsidRPr="002A76A9">
        <w:t xml:space="preserve"> : † </w:t>
      </w:r>
      <w:r w:rsidRPr="002A76A9">
        <w:rPr>
          <w:b/>
        </w:rPr>
        <w:t>1875</w:t>
      </w:r>
      <w:r w:rsidRPr="002A76A9">
        <w:t xml:space="preserve">.38 ; </w:t>
      </w:r>
    </w:p>
    <w:p w:rsidR="00A15018" w:rsidRPr="002A76A9" w:rsidRDefault="00A15018" w:rsidP="00F73EB4">
      <w:r w:rsidRPr="002A76A9">
        <w:rPr>
          <w:u w:val="single"/>
        </w:rPr>
        <w:t>Michael</w:t>
      </w:r>
      <w:r w:rsidRPr="002A76A9">
        <w:t xml:space="preserve"> : </w:t>
      </w:r>
      <w:r w:rsidRPr="002A76A9">
        <w:rPr>
          <w:b/>
        </w:rPr>
        <w:t>1863</w:t>
      </w:r>
      <w:r w:rsidRPr="002A76A9">
        <w:t xml:space="preserve">.31 ; </w:t>
      </w:r>
    </w:p>
    <w:p w:rsidR="00A15018" w:rsidRPr="002A76A9" w:rsidRDefault="00A15018" w:rsidP="00F73EB4">
      <w:r w:rsidRPr="000526B6">
        <w:rPr>
          <w:u w:val="single"/>
        </w:rPr>
        <w:t>Michael-Anthony</w:t>
      </w:r>
      <w:r w:rsidRPr="002A76A9">
        <w:t xml:space="preserve"> : </w:t>
      </w:r>
      <w:r w:rsidRPr="002A76A9">
        <w:rPr>
          <w:b/>
        </w:rPr>
        <w:t>1881</w:t>
      </w:r>
      <w:r w:rsidRPr="002A76A9">
        <w:t xml:space="preserve">.33 ; </w:t>
      </w:r>
    </w:p>
    <w:p w:rsidR="00A15018" w:rsidRPr="002A76A9" w:rsidRDefault="00A15018" w:rsidP="00F73EB4">
      <w:r w:rsidRPr="002A76A9">
        <w:rPr>
          <w:u w:val="single"/>
        </w:rPr>
        <w:t>Michée</w:t>
      </w:r>
      <w:r w:rsidRPr="002A76A9">
        <w:t xml:space="preserve"> : </w:t>
      </w:r>
      <w:r w:rsidRPr="002A76A9">
        <w:rPr>
          <w:b/>
        </w:rPr>
        <w:t>1862</w:t>
      </w:r>
      <w:r w:rsidRPr="002A76A9">
        <w:t xml:space="preserve">.80 ; </w:t>
      </w:r>
    </w:p>
    <w:p w:rsidR="00A15018" w:rsidRPr="002A76A9" w:rsidRDefault="00A15018" w:rsidP="00F73EB4">
      <w:r w:rsidRPr="002A76A9">
        <w:rPr>
          <w:u w:val="single"/>
        </w:rPr>
        <w:t>Michel</w:t>
      </w:r>
      <w:r w:rsidRPr="002A76A9">
        <w:t xml:space="preserve"> (</w:t>
      </w:r>
      <w:r w:rsidRPr="002A76A9">
        <w:rPr>
          <w:i/>
        </w:rPr>
        <w:t>Dugelay</w:t>
      </w:r>
      <w:r w:rsidRPr="002A76A9">
        <w:t xml:space="preserve">) </w:t>
      </w:r>
      <w:r w:rsidRPr="002A76A9">
        <w:rPr>
          <w:b/>
        </w:rPr>
        <w:t>1830</w:t>
      </w:r>
      <w:r w:rsidRPr="002A76A9">
        <w:t xml:space="preserve">.145 ; </w:t>
      </w:r>
    </w:p>
    <w:p w:rsidR="00A15018" w:rsidRPr="002A76A9" w:rsidRDefault="00A15018" w:rsidP="00F73EB4">
      <w:r w:rsidRPr="002A76A9">
        <w:rPr>
          <w:u w:val="single"/>
        </w:rPr>
        <w:t>Michel</w:t>
      </w:r>
      <w:r w:rsidRPr="002A76A9">
        <w:t xml:space="preserve"> (</w:t>
      </w:r>
      <w:r w:rsidRPr="002A76A9">
        <w:rPr>
          <w:i/>
        </w:rPr>
        <w:t>Colombon</w:t>
      </w:r>
      <w:r w:rsidRPr="002A76A9">
        <w:t xml:space="preserve">) </w:t>
      </w:r>
      <w:r w:rsidRPr="002A76A9">
        <w:rPr>
          <w:b/>
        </w:rPr>
        <w:t>1831</w:t>
      </w:r>
      <w:r w:rsidRPr="002A76A9">
        <w:t xml:space="preserve">.152 ; </w:t>
      </w:r>
      <w:r w:rsidRPr="002A76A9">
        <w:rPr>
          <w:b/>
        </w:rPr>
        <w:t>1834</w:t>
      </w:r>
      <w:r w:rsidRPr="002A76A9">
        <w:t xml:space="preserve">.35 : </w:t>
      </w:r>
      <w:r w:rsidRPr="002A76A9">
        <w:rPr>
          <w:b/>
        </w:rPr>
        <w:t>1836</w:t>
      </w:r>
      <w:r w:rsidRPr="002A76A9">
        <w:t xml:space="preserve">.132 ; </w:t>
      </w:r>
      <w:r w:rsidRPr="002A76A9">
        <w:rPr>
          <w:b/>
        </w:rPr>
        <w:t>1839</w:t>
      </w:r>
      <w:r w:rsidRPr="002A76A9">
        <w:t xml:space="preserve">.498 ; 499 ; </w:t>
      </w:r>
      <w:r w:rsidRPr="002A76A9">
        <w:rPr>
          <w:b/>
        </w:rPr>
        <w:t>1841</w:t>
      </w:r>
      <w:r w:rsidRPr="002A76A9">
        <w:t xml:space="preserve">.37 ; 38 ; </w:t>
      </w:r>
      <w:r w:rsidRPr="002A76A9">
        <w:rPr>
          <w:b/>
        </w:rPr>
        <w:t>1844</w:t>
      </w:r>
      <w:r w:rsidRPr="002A76A9">
        <w:t xml:space="preserve">.74 ; </w:t>
      </w:r>
      <w:r w:rsidRPr="002A76A9">
        <w:rPr>
          <w:b/>
        </w:rPr>
        <w:t>1848</w:t>
      </w:r>
      <w:r w:rsidRPr="002A76A9">
        <w:t xml:space="preserve">.30 ; </w:t>
      </w:r>
      <w:r w:rsidRPr="002A76A9">
        <w:rPr>
          <w:b/>
        </w:rPr>
        <w:t>1862</w:t>
      </w:r>
      <w:r w:rsidRPr="002A76A9">
        <w:t xml:space="preserve">.35 ; </w:t>
      </w:r>
      <w:r w:rsidRPr="002A76A9">
        <w:rPr>
          <w:b/>
        </w:rPr>
        <w:t>1862</w:t>
      </w:r>
      <w:r w:rsidRPr="002A76A9">
        <w:t xml:space="preserve">.54 ; 72 ; </w:t>
      </w:r>
      <w:r w:rsidRPr="002A76A9">
        <w:rPr>
          <w:b/>
        </w:rPr>
        <w:t>1874</w:t>
      </w:r>
      <w:r w:rsidRPr="002A76A9">
        <w:t xml:space="preserve">.31 ; </w:t>
      </w:r>
    </w:p>
    <w:p w:rsidR="00A15018" w:rsidRPr="002A76A9" w:rsidRDefault="00A15018" w:rsidP="00F73EB4">
      <w:r w:rsidRPr="002A76A9">
        <w:rPr>
          <w:u w:val="single"/>
        </w:rPr>
        <w:t>Michel-Ange</w:t>
      </w:r>
      <w:r w:rsidRPr="002A76A9">
        <w:t xml:space="preserve"> : † </w:t>
      </w:r>
      <w:r w:rsidRPr="002A76A9">
        <w:rPr>
          <w:b/>
        </w:rPr>
        <w:t>1870</w:t>
      </w:r>
      <w:r w:rsidRPr="002A76A9">
        <w:t xml:space="preserve">.10 ; † </w:t>
      </w:r>
      <w:r w:rsidRPr="002A76A9">
        <w:rPr>
          <w:b/>
        </w:rPr>
        <w:t>1870</w:t>
      </w:r>
      <w:r w:rsidRPr="002A76A9">
        <w:t xml:space="preserve">.70 ; 72 ; </w:t>
      </w:r>
      <w:r w:rsidRPr="002A76A9">
        <w:rPr>
          <w:b/>
        </w:rPr>
        <w:t>006</w:t>
      </w:r>
      <w:r w:rsidRPr="002A76A9">
        <w:t>.28 ; (</w:t>
      </w:r>
      <w:r w:rsidRPr="002A76A9">
        <w:rPr>
          <w:i/>
        </w:rPr>
        <w:t>frère de François-Michel</w:t>
      </w:r>
      <w:r w:rsidRPr="002A76A9">
        <w:t xml:space="preserve">) 49 ; </w:t>
      </w:r>
    </w:p>
    <w:p w:rsidR="00A15018" w:rsidRPr="002A76A9" w:rsidRDefault="00A15018" w:rsidP="00F73EB4">
      <w:r w:rsidRPr="002A76A9">
        <w:rPr>
          <w:u w:val="single"/>
        </w:rPr>
        <w:t>Minerve</w:t>
      </w:r>
      <w:r w:rsidRPr="002A76A9">
        <w:t xml:space="preserve"> : </w:t>
      </w:r>
      <w:r w:rsidRPr="002A76A9">
        <w:rPr>
          <w:b/>
        </w:rPr>
        <w:t>1878</w:t>
      </w:r>
      <w:r w:rsidRPr="002A76A9">
        <w:t xml:space="preserve">.52 ; </w:t>
      </w:r>
    </w:p>
    <w:p w:rsidR="00A15018" w:rsidRPr="002A76A9" w:rsidRDefault="00A15018" w:rsidP="00F73EB4">
      <w:r w:rsidRPr="002A76A9">
        <w:rPr>
          <w:u w:val="single"/>
        </w:rPr>
        <w:t>Miroclès</w:t>
      </w:r>
      <w:r w:rsidRPr="002A76A9">
        <w:t xml:space="preserve"> : </w:t>
      </w:r>
      <w:r w:rsidRPr="002A76A9">
        <w:rPr>
          <w:b/>
        </w:rPr>
        <w:t>1873</w:t>
      </w:r>
      <w:r w:rsidRPr="002A76A9">
        <w:t xml:space="preserve">.32 ; </w:t>
      </w:r>
    </w:p>
    <w:p w:rsidR="00A15018" w:rsidRPr="002A76A9" w:rsidRDefault="00A15018" w:rsidP="00F73EB4">
      <w:r w:rsidRPr="002A76A9">
        <w:rPr>
          <w:u w:val="single"/>
        </w:rPr>
        <w:t>Misaël</w:t>
      </w:r>
      <w:r w:rsidRPr="002A76A9">
        <w:t xml:space="preserve"> : † </w:t>
      </w:r>
      <w:r w:rsidRPr="002A76A9">
        <w:rPr>
          <w:b/>
        </w:rPr>
        <w:t>1850</w:t>
      </w:r>
      <w:r w:rsidRPr="002A76A9">
        <w:t xml:space="preserve">.62 ; </w:t>
      </w:r>
    </w:p>
    <w:p w:rsidR="00A15018" w:rsidRPr="002A76A9" w:rsidRDefault="00A15018" w:rsidP="00F73EB4">
      <w:r w:rsidRPr="002A76A9">
        <w:rPr>
          <w:u w:val="single"/>
        </w:rPr>
        <w:t>Modestin</w:t>
      </w:r>
      <w:r w:rsidRPr="002A76A9">
        <w:t xml:space="preserve"> : † </w:t>
      </w:r>
      <w:r w:rsidRPr="002A76A9">
        <w:rPr>
          <w:b/>
        </w:rPr>
        <w:t>1876</w:t>
      </w:r>
      <w:r w:rsidRPr="002A76A9">
        <w:t xml:space="preserve">.39 ; </w:t>
      </w:r>
    </w:p>
    <w:p w:rsidR="00A15018" w:rsidRPr="002A76A9" w:rsidRDefault="00A15018" w:rsidP="00F73EB4">
      <w:r w:rsidRPr="002A76A9">
        <w:rPr>
          <w:u w:val="single"/>
        </w:rPr>
        <w:t>Modoald</w:t>
      </w:r>
      <w:r w:rsidRPr="002A76A9">
        <w:t xml:space="preserve"> : </w:t>
      </w:r>
      <w:r w:rsidRPr="002A76A9">
        <w:rPr>
          <w:b/>
        </w:rPr>
        <w:t>1864</w:t>
      </w:r>
      <w:r w:rsidRPr="002A76A9">
        <w:t xml:space="preserve">.35 ; </w:t>
      </w:r>
    </w:p>
    <w:p w:rsidR="00A15018" w:rsidRPr="002A76A9" w:rsidRDefault="00A15018" w:rsidP="00F73EB4">
      <w:r w:rsidRPr="002A76A9">
        <w:rPr>
          <w:u w:val="single"/>
        </w:rPr>
        <w:t>Modeste</w:t>
      </w:r>
      <w:r w:rsidRPr="002A76A9">
        <w:t xml:space="preserve"> (</w:t>
      </w:r>
      <w:r w:rsidRPr="002A76A9">
        <w:rPr>
          <w:i/>
        </w:rPr>
        <w:t>Névoret</w:t>
      </w:r>
      <w:r w:rsidRPr="002A76A9">
        <w:t xml:space="preserve">) : </w:t>
      </w:r>
      <w:r w:rsidRPr="002A76A9">
        <w:rPr>
          <w:b/>
        </w:rPr>
        <w:t>1835</w:t>
      </w:r>
      <w:r w:rsidRPr="002A76A9">
        <w:t xml:space="preserve">.113 ; </w:t>
      </w:r>
      <w:r w:rsidRPr="002A76A9">
        <w:rPr>
          <w:b/>
        </w:rPr>
        <w:t>1838</w:t>
      </w:r>
      <w:r w:rsidRPr="002A76A9">
        <w:t xml:space="preserve">.412 ; </w:t>
      </w:r>
      <w:r w:rsidRPr="002A76A9">
        <w:rPr>
          <w:b/>
        </w:rPr>
        <w:t>1872</w:t>
      </w:r>
      <w:r w:rsidRPr="002A76A9">
        <w:t xml:space="preserve">.24 ; </w:t>
      </w:r>
      <w:r w:rsidRPr="002A76A9">
        <w:rPr>
          <w:b/>
        </w:rPr>
        <w:t>007</w:t>
      </w:r>
      <w:r w:rsidRPr="002A76A9">
        <w:t xml:space="preserve">.18 ; </w:t>
      </w:r>
    </w:p>
    <w:p w:rsidR="00A15018" w:rsidRPr="002A76A9" w:rsidRDefault="00A15018" w:rsidP="00F73EB4">
      <w:r w:rsidRPr="002A76A9">
        <w:rPr>
          <w:u w:val="single"/>
        </w:rPr>
        <w:t>Moïse</w:t>
      </w:r>
      <w:r w:rsidRPr="002A76A9">
        <w:t> (</w:t>
      </w:r>
      <w:r w:rsidRPr="002A76A9">
        <w:rPr>
          <w:i/>
        </w:rPr>
        <w:t>Souet</w:t>
      </w:r>
      <w:r w:rsidRPr="002A76A9">
        <w:t xml:space="preserve">) : </w:t>
      </w:r>
      <w:r w:rsidRPr="002A76A9">
        <w:rPr>
          <w:b/>
        </w:rPr>
        <w:t>1834</w:t>
      </w:r>
      <w:r w:rsidRPr="002A76A9">
        <w:t xml:space="preserve">.34 ; </w:t>
      </w:r>
      <w:r w:rsidRPr="002A76A9">
        <w:rPr>
          <w:b/>
        </w:rPr>
        <w:t>1851</w:t>
      </w:r>
      <w:r w:rsidRPr="002A76A9">
        <w:t xml:space="preserve">.68 ; </w:t>
      </w:r>
    </w:p>
    <w:p w:rsidR="00A15018" w:rsidRPr="002A76A9" w:rsidRDefault="00A15018" w:rsidP="00F73EB4">
      <w:r w:rsidRPr="002A76A9">
        <w:rPr>
          <w:u w:val="single"/>
        </w:rPr>
        <w:t>Mondolphe</w:t>
      </w:r>
      <w:r w:rsidRPr="002A76A9">
        <w:t xml:space="preserve"> : </w:t>
      </w:r>
      <w:r w:rsidRPr="002A76A9">
        <w:rPr>
          <w:b/>
        </w:rPr>
        <w:t>1866</w:t>
      </w:r>
      <w:r w:rsidRPr="002A76A9">
        <w:t xml:space="preserve">.36 ; </w:t>
      </w:r>
    </w:p>
    <w:p w:rsidR="00A15018" w:rsidRPr="002A76A9" w:rsidRDefault="00A15018" w:rsidP="00F73EB4">
      <w:r w:rsidRPr="002A76A9">
        <w:rPr>
          <w:u w:val="single"/>
        </w:rPr>
        <w:t>Morand</w:t>
      </w:r>
      <w:r w:rsidRPr="002A76A9">
        <w:t xml:space="preserve"> : </w:t>
      </w:r>
      <w:r w:rsidRPr="002A76A9">
        <w:rPr>
          <w:b/>
        </w:rPr>
        <w:t>1873.</w:t>
      </w:r>
      <w:r w:rsidRPr="002A76A9">
        <w:t xml:space="preserve">32 ; </w:t>
      </w:r>
    </w:p>
    <w:p w:rsidR="00A15018" w:rsidRPr="002A76A9" w:rsidRDefault="00A15018" w:rsidP="00F73EB4">
      <w:r w:rsidRPr="002A76A9">
        <w:rPr>
          <w:u w:val="single"/>
        </w:rPr>
        <w:t>Morceau</w:t>
      </w:r>
      <w:r w:rsidRPr="002A76A9">
        <w:t xml:space="preserve"> : </w:t>
      </w:r>
      <w:r w:rsidRPr="002A76A9">
        <w:rPr>
          <w:b/>
        </w:rPr>
        <w:t>1865</w:t>
      </w:r>
      <w:r w:rsidRPr="002A76A9">
        <w:t xml:space="preserve">.51 ; </w:t>
      </w:r>
    </w:p>
    <w:p w:rsidR="00A15018" w:rsidRPr="00843FD7" w:rsidRDefault="00A15018" w:rsidP="00F73EB4">
      <w:pPr>
        <w:rPr>
          <w:lang w:val="es-ES"/>
        </w:rPr>
      </w:pPr>
      <w:proofErr w:type="gramStart"/>
      <w:r w:rsidRPr="00843FD7">
        <w:rPr>
          <w:u w:val="single"/>
          <w:lang w:val="es-ES"/>
        </w:rPr>
        <w:t>Morin</w:t>
      </w:r>
      <w:r w:rsidRPr="00843FD7">
        <w:rPr>
          <w:lang w:val="es-ES"/>
        </w:rPr>
        <w:t> :</w:t>
      </w:r>
      <w:proofErr w:type="gramEnd"/>
      <w:r w:rsidRPr="00843FD7">
        <w:rPr>
          <w:lang w:val="es-ES"/>
        </w:rPr>
        <w:t xml:space="preserve"> </w:t>
      </w:r>
      <w:r w:rsidRPr="00843FD7">
        <w:rPr>
          <w:b/>
          <w:lang w:val="es-ES"/>
        </w:rPr>
        <w:t>1879</w:t>
      </w:r>
      <w:r w:rsidRPr="00843FD7">
        <w:rPr>
          <w:lang w:val="es-ES"/>
        </w:rPr>
        <w:t xml:space="preserve">.46 ; </w:t>
      </w:r>
    </w:p>
    <w:p w:rsidR="00A15018" w:rsidRPr="00843FD7" w:rsidRDefault="00A15018" w:rsidP="00F73EB4">
      <w:pPr>
        <w:rPr>
          <w:lang w:val="es-ES"/>
        </w:rPr>
      </w:pPr>
      <w:proofErr w:type="gramStart"/>
      <w:r w:rsidRPr="00843FD7">
        <w:rPr>
          <w:u w:val="single"/>
          <w:lang w:val="es-ES"/>
        </w:rPr>
        <w:t>Mucien</w:t>
      </w:r>
      <w:r w:rsidRPr="00843FD7">
        <w:rPr>
          <w:lang w:val="es-ES"/>
        </w:rPr>
        <w:t> :</w:t>
      </w:r>
      <w:proofErr w:type="gramEnd"/>
      <w:r w:rsidRPr="00843FD7">
        <w:rPr>
          <w:lang w:val="es-ES"/>
        </w:rPr>
        <w:t xml:space="preserve"> </w:t>
      </w:r>
      <w:r w:rsidRPr="00843FD7">
        <w:rPr>
          <w:b/>
          <w:lang w:val="es-ES"/>
        </w:rPr>
        <w:t>1860</w:t>
      </w:r>
      <w:r w:rsidRPr="00843FD7">
        <w:rPr>
          <w:lang w:val="es-ES"/>
        </w:rPr>
        <w:t xml:space="preserve">.51 ; </w:t>
      </w:r>
    </w:p>
    <w:p w:rsidR="00A15018" w:rsidRPr="00843FD7" w:rsidRDefault="00A15018" w:rsidP="00F73EB4">
      <w:pPr>
        <w:rPr>
          <w:lang w:val="es-ES"/>
        </w:rPr>
      </w:pPr>
      <w:proofErr w:type="gramStart"/>
      <w:r w:rsidRPr="00843FD7">
        <w:rPr>
          <w:u w:val="single"/>
          <w:lang w:val="es-ES"/>
        </w:rPr>
        <w:t>Muscien</w:t>
      </w:r>
      <w:r w:rsidRPr="00843FD7">
        <w:rPr>
          <w:lang w:val="es-ES"/>
        </w:rPr>
        <w:t> :</w:t>
      </w:r>
      <w:proofErr w:type="gramEnd"/>
      <w:r w:rsidRPr="00843FD7">
        <w:rPr>
          <w:lang w:val="es-ES"/>
        </w:rPr>
        <w:t xml:space="preserve"> </w:t>
      </w:r>
      <w:r w:rsidRPr="00843FD7">
        <w:rPr>
          <w:b/>
          <w:lang w:val="es-ES"/>
        </w:rPr>
        <w:t>1873.</w:t>
      </w:r>
      <w:r w:rsidRPr="00843FD7">
        <w:rPr>
          <w:lang w:val="es-ES"/>
        </w:rPr>
        <w:t>32 ;</w:t>
      </w:r>
    </w:p>
    <w:p w:rsidR="00A15018" w:rsidRPr="00843FD7" w:rsidRDefault="00A15018" w:rsidP="00F73EB4">
      <w:pPr>
        <w:rPr>
          <w:lang w:val="es-ES"/>
        </w:rPr>
      </w:pPr>
      <w:proofErr w:type="gramStart"/>
      <w:r w:rsidRPr="00843FD7">
        <w:rPr>
          <w:u w:val="single"/>
          <w:lang w:val="es-ES"/>
        </w:rPr>
        <w:t>Mungo</w:t>
      </w:r>
      <w:r w:rsidRPr="00843FD7">
        <w:rPr>
          <w:lang w:val="es-ES"/>
        </w:rPr>
        <w:t> :</w:t>
      </w:r>
      <w:proofErr w:type="gramEnd"/>
      <w:r w:rsidRPr="00843FD7">
        <w:rPr>
          <w:lang w:val="es-ES"/>
        </w:rPr>
        <w:t xml:space="preserve"> </w:t>
      </w:r>
      <w:r w:rsidRPr="00843FD7">
        <w:rPr>
          <w:b/>
          <w:lang w:val="es-ES"/>
        </w:rPr>
        <w:t>1865</w:t>
      </w:r>
      <w:r w:rsidRPr="00843FD7">
        <w:rPr>
          <w:lang w:val="es-ES"/>
        </w:rPr>
        <w:t xml:space="preserve">.51 ; </w:t>
      </w:r>
    </w:p>
    <w:p w:rsidR="00A15018" w:rsidRPr="00843FD7" w:rsidRDefault="00A15018" w:rsidP="00F73EB4">
      <w:pPr>
        <w:rPr>
          <w:lang w:val="es-ES"/>
        </w:rPr>
      </w:pPr>
      <w:proofErr w:type="gramStart"/>
      <w:r w:rsidRPr="00843FD7">
        <w:rPr>
          <w:u w:val="single"/>
          <w:lang w:val="es-ES"/>
        </w:rPr>
        <w:t>Nahum</w:t>
      </w:r>
      <w:r w:rsidRPr="00843FD7">
        <w:rPr>
          <w:lang w:val="es-ES"/>
        </w:rPr>
        <w:t> :</w:t>
      </w:r>
      <w:proofErr w:type="gramEnd"/>
      <w:r w:rsidRPr="00843FD7">
        <w:rPr>
          <w:lang w:val="es-ES"/>
        </w:rPr>
        <w:t xml:space="preserve"> </w:t>
      </w:r>
      <w:r w:rsidRPr="00843FD7">
        <w:rPr>
          <w:b/>
          <w:lang w:val="es-ES"/>
        </w:rPr>
        <w:t>1878</w:t>
      </w:r>
      <w:r w:rsidRPr="00843FD7">
        <w:rPr>
          <w:lang w:val="es-ES"/>
        </w:rPr>
        <w:t xml:space="preserve">.52 ; </w:t>
      </w:r>
    </w:p>
    <w:p w:rsidR="00A15018" w:rsidRPr="002A76A9" w:rsidRDefault="00A15018" w:rsidP="00F73EB4">
      <w:r w:rsidRPr="002A76A9">
        <w:rPr>
          <w:u w:val="single"/>
        </w:rPr>
        <w:t>Namase</w:t>
      </w:r>
      <w:r w:rsidRPr="002A76A9">
        <w:t xml:space="preserve"> : </w:t>
      </w:r>
      <w:r w:rsidRPr="002A76A9">
        <w:rPr>
          <w:b/>
        </w:rPr>
        <w:t>1849</w:t>
      </w:r>
      <w:r w:rsidRPr="002A76A9">
        <w:t xml:space="preserve">.57 ; 58 ; </w:t>
      </w:r>
    </w:p>
    <w:p w:rsidR="00A15018" w:rsidRPr="002A76A9" w:rsidRDefault="00A15018" w:rsidP="00F73EB4">
      <w:r w:rsidRPr="002A76A9">
        <w:rPr>
          <w:u w:val="single"/>
        </w:rPr>
        <w:t>Narcée</w:t>
      </w:r>
      <w:r w:rsidRPr="002A76A9">
        <w:t xml:space="preserve"> : </w:t>
      </w:r>
      <w:r w:rsidRPr="002A76A9">
        <w:rPr>
          <w:b/>
        </w:rPr>
        <w:t>1857</w:t>
      </w:r>
      <w:r w:rsidRPr="002A76A9">
        <w:t xml:space="preserve">.22 ; † </w:t>
      </w:r>
      <w:r w:rsidRPr="002A76A9">
        <w:rPr>
          <w:b/>
        </w:rPr>
        <w:t>1858</w:t>
      </w:r>
      <w:r w:rsidRPr="002A76A9">
        <w:t xml:space="preserve">.119 ; </w:t>
      </w:r>
    </w:p>
    <w:p w:rsidR="00A15018" w:rsidRPr="002A76A9" w:rsidRDefault="00A15018" w:rsidP="00F73EB4">
      <w:r w:rsidRPr="002A76A9">
        <w:rPr>
          <w:u w:val="single"/>
        </w:rPr>
        <w:t>Narcisse</w:t>
      </w:r>
      <w:r w:rsidRPr="002A76A9">
        <w:t xml:space="preserve"> : </w:t>
      </w:r>
      <w:r w:rsidRPr="002A76A9">
        <w:rPr>
          <w:b/>
        </w:rPr>
        <w:t>1858</w:t>
      </w:r>
      <w:r w:rsidRPr="002A76A9">
        <w:t>.52 ; 59 ; (</w:t>
      </w:r>
      <w:r w:rsidRPr="002A76A9">
        <w:rPr>
          <w:i/>
        </w:rPr>
        <w:t>sacristain</w:t>
      </w:r>
      <w:r w:rsidRPr="002A76A9">
        <w:t xml:space="preserve">) </w:t>
      </w:r>
      <w:r w:rsidRPr="002A76A9">
        <w:rPr>
          <w:b/>
        </w:rPr>
        <w:t>1860</w:t>
      </w:r>
      <w:r w:rsidRPr="002A76A9">
        <w:t xml:space="preserve">.83 ; </w:t>
      </w:r>
      <w:r w:rsidRPr="002A76A9">
        <w:rPr>
          <w:b/>
        </w:rPr>
        <w:t>1879</w:t>
      </w:r>
      <w:r w:rsidRPr="002A76A9">
        <w:t xml:space="preserve">.59 ; </w:t>
      </w:r>
      <w:r w:rsidRPr="002A76A9">
        <w:rPr>
          <w:b/>
        </w:rPr>
        <w:t>1880</w:t>
      </w:r>
      <w:r w:rsidRPr="002A76A9">
        <w:t xml:space="preserve">.86 ; </w:t>
      </w:r>
    </w:p>
    <w:p w:rsidR="00A15018" w:rsidRPr="002A76A9" w:rsidRDefault="00A15018" w:rsidP="00F73EB4">
      <w:r w:rsidRPr="002A76A9">
        <w:rPr>
          <w:u w:val="single"/>
        </w:rPr>
        <w:t>Narsée</w:t>
      </w:r>
      <w:r w:rsidRPr="002A76A9">
        <w:t xml:space="preserve"> : </w:t>
      </w:r>
      <w:r w:rsidRPr="002A76A9">
        <w:rPr>
          <w:b/>
        </w:rPr>
        <w:t>1863</w:t>
      </w:r>
      <w:r w:rsidRPr="002A76A9">
        <w:t xml:space="preserve">.31 ; </w:t>
      </w:r>
    </w:p>
    <w:p w:rsidR="00A15018" w:rsidRPr="00843FD7" w:rsidRDefault="00A15018" w:rsidP="00F73EB4">
      <w:pPr>
        <w:rPr>
          <w:lang w:val="pt-BR"/>
        </w:rPr>
      </w:pPr>
      <w:r w:rsidRPr="00843FD7">
        <w:rPr>
          <w:u w:val="single"/>
          <w:lang w:val="pt-BR"/>
        </w:rPr>
        <w:t>Narséus</w:t>
      </w:r>
      <w:r w:rsidRPr="00843FD7">
        <w:rPr>
          <w:lang w:val="pt-BR"/>
        </w:rPr>
        <w:t xml:space="preserve"> : </w:t>
      </w:r>
      <w:r w:rsidRPr="00843FD7">
        <w:rPr>
          <w:b/>
          <w:lang w:val="pt-BR"/>
        </w:rPr>
        <w:t>1866</w:t>
      </w:r>
      <w:r w:rsidRPr="00843FD7">
        <w:rPr>
          <w:lang w:val="pt-BR"/>
        </w:rPr>
        <w:t xml:space="preserve">.36 ; </w:t>
      </w:r>
    </w:p>
    <w:p w:rsidR="00A15018" w:rsidRPr="00843FD7" w:rsidRDefault="00A15018" w:rsidP="00F73EB4">
      <w:pPr>
        <w:rPr>
          <w:lang w:val="pt-BR"/>
        </w:rPr>
      </w:pPr>
      <w:r w:rsidRPr="00843FD7">
        <w:rPr>
          <w:u w:val="single"/>
          <w:lang w:val="pt-BR"/>
        </w:rPr>
        <w:t>Natal</w:t>
      </w:r>
      <w:r w:rsidRPr="00843FD7">
        <w:rPr>
          <w:lang w:val="pt-BR"/>
        </w:rPr>
        <w:t xml:space="preserve"> : </w:t>
      </w:r>
      <w:r w:rsidRPr="00843FD7">
        <w:rPr>
          <w:b/>
          <w:lang w:val="pt-BR"/>
        </w:rPr>
        <w:t>1881</w:t>
      </w:r>
      <w:r w:rsidRPr="00843FD7">
        <w:rPr>
          <w:lang w:val="pt-BR"/>
        </w:rPr>
        <w:t xml:space="preserve">.33 ; </w:t>
      </w:r>
    </w:p>
    <w:p w:rsidR="00A15018" w:rsidRPr="00843FD7" w:rsidRDefault="00A15018" w:rsidP="00F73EB4">
      <w:pPr>
        <w:rPr>
          <w:lang w:val="pt-BR"/>
        </w:rPr>
      </w:pPr>
      <w:r w:rsidRPr="00843FD7">
        <w:rPr>
          <w:u w:val="single"/>
          <w:lang w:val="pt-BR"/>
        </w:rPr>
        <w:t>Nathanaël</w:t>
      </w:r>
      <w:r w:rsidRPr="00843FD7">
        <w:rPr>
          <w:lang w:val="pt-BR"/>
        </w:rPr>
        <w:t xml:space="preserve"> : </w:t>
      </w:r>
      <w:r w:rsidRPr="00843FD7">
        <w:rPr>
          <w:b/>
          <w:lang w:val="pt-BR"/>
        </w:rPr>
        <w:t>1876</w:t>
      </w:r>
      <w:r w:rsidRPr="00843FD7">
        <w:rPr>
          <w:lang w:val="pt-BR"/>
        </w:rPr>
        <w:t xml:space="preserve">.37 ; </w:t>
      </w:r>
    </w:p>
    <w:p w:rsidR="00A15018" w:rsidRPr="00843FD7" w:rsidRDefault="00A15018" w:rsidP="00F73EB4">
      <w:pPr>
        <w:rPr>
          <w:lang w:val="pt-BR"/>
        </w:rPr>
      </w:pPr>
      <w:r w:rsidRPr="00843FD7">
        <w:rPr>
          <w:u w:val="single"/>
          <w:lang w:val="pt-BR"/>
        </w:rPr>
        <w:t>Nazaire</w:t>
      </w:r>
      <w:r w:rsidRPr="00843FD7">
        <w:rPr>
          <w:lang w:val="pt-BR"/>
        </w:rPr>
        <w:t xml:space="preserve"> : † </w:t>
      </w:r>
      <w:r w:rsidRPr="00843FD7">
        <w:rPr>
          <w:b/>
          <w:lang w:val="pt-BR"/>
        </w:rPr>
        <w:t>1845</w:t>
      </w:r>
      <w:r w:rsidRPr="00843FD7">
        <w:rPr>
          <w:lang w:val="pt-BR"/>
        </w:rPr>
        <w:t xml:space="preserve">.70 ; </w:t>
      </w:r>
    </w:p>
    <w:p w:rsidR="00A15018" w:rsidRPr="00843FD7" w:rsidRDefault="00A15018" w:rsidP="00F73EB4">
      <w:pPr>
        <w:rPr>
          <w:lang w:val="pt-BR"/>
        </w:rPr>
      </w:pPr>
      <w:r w:rsidRPr="00843FD7">
        <w:rPr>
          <w:u w:val="single"/>
          <w:lang w:val="pt-BR"/>
        </w:rPr>
        <w:lastRenderedPageBreak/>
        <w:t>Nazaire</w:t>
      </w:r>
      <w:r w:rsidRPr="00843FD7">
        <w:rPr>
          <w:lang w:val="pt-BR"/>
        </w:rPr>
        <w:t xml:space="preserve"> : </w:t>
      </w:r>
      <w:r w:rsidRPr="00843FD7">
        <w:rPr>
          <w:b/>
          <w:lang w:val="pt-BR"/>
        </w:rPr>
        <w:t>1860</w:t>
      </w:r>
      <w:r w:rsidRPr="00843FD7">
        <w:rPr>
          <w:lang w:val="pt-BR"/>
        </w:rPr>
        <w:t xml:space="preserve">.51 ; </w:t>
      </w:r>
    </w:p>
    <w:p w:rsidR="00A15018" w:rsidRPr="00843FD7" w:rsidRDefault="00A15018" w:rsidP="00F73EB4">
      <w:pPr>
        <w:rPr>
          <w:lang w:val="it-IT"/>
        </w:rPr>
      </w:pPr>
      <w:r w:rsidRPr="00843FD7">
        <w:rPr>
          <w:u w:val="single"/>
          <w:lang w:val="it-IT"/>
        </w:rPr>
        <w:t>Nazianze</w:t>
      </w:r>
      <w:proofErr w:type="gramStart"/>
      <w:r w:rsidRPr="00843FD7">
        <w:rPr>
          <w:lang w:val="it-IT"/>
        </w:rPr>
        <w:t> :</w:t>
      </w:r>
      <w:proofErr w:type="gramEnd"/>
      <w:r w:rsidRPr="00843FD7">
        <w:rPr>
          <w:lang w:val="it-IT"/>
        </w:rPr>
        <w:t xml:space="preserve"> </w:t>
      </w:r>
      <w:r w:rsidRPr="00843FD7">
        <w:rPr>
          <w:b/>
          <w:lang w:val="it-IT"/>
        </w:rPr>
        <w:t>1859</w:t>
      </w:r>
      <w:r w:rsidRPr="00843FD7">
        <w:rPr>
          <w:lang w:val="it-IT"/>
        </w:rPr>
        <w:t xml:space="preserve">.35 ; †  </w:t>
      </w:r>
      <w:r w:rsidRPr="00843FD7">
        <w:rPr>
          <w:b/>
          <w:lang w:val="it-IT"/>
        </w:rPr>
        <w:t>1874</w:t>
      </w:r>
      <w:r w:rsidRPr="00843FD7">
        <w:rPr>
          <w:lang w:val="it-IT"/>
        </w:rPr>
        <w:t xml:space="preserve">.22 ; 24 ; 25 ; 26 ; </w:t>
      </w:r>
    </w:p>
    <w:p w:rsidR="00A15018" w:rsidRPr="00843FD7" w:rsidRDefault="00A15018" w:rsidP="00F73EB4">
      <w:pPr>
        <w:rPr>
          <w:lang w:val="it-IT"/>
        </w:rPr>
      </w:pPr>
      <w:r w:rsidRPr="00843FD7">
        <w:rPr>
          <w:u w:val="single"/>
          <w:lang w:val="it-IT"/>
        </w:rPr>
        <w:t>Nazianze</w:t>
      </w:r>
      <w:proofErr w:type="gramStart"/>
      <w:r w:rsidRPr="00843FD7">
        <w:rPr>
          <w:lang w:val="it-IT"/>
        </w:rPr>
        <w:t> :</w:t>
      </w:r>
      <w:proofErr w:type="gramEnd"/>
      <w:r w:rsidRPr="00843FD7">
        <w:rPr>
          <w:lang w:val="it-IT"/>
        </w:rPr>
        <w:t xml:space="preserve"> </w:t>
      </w:r>
      <w:r w:rsidRPr="00843FD7">
        <w:rPr>
          <w:b/>
          <w:lang w:val="it-IT"/>
        </w:rPr>
        <w:t>1881</w:t>
      </w:r>
      <w:r w:rsidRPr="00843FD7">
        <w:rPr>
          <w:lang w:val="it-IT"/>
        </w:rPr>
        <w:t xml:space="preserve">.33 ; </w:t>
      </w:r>
    </w:p>
    <w:p w:rsidR="00A15018" w:rsidRPr="00843FD7" w:rsidRDefault="00A15018" w:rsidP="00F73EB4">
      <w:pPr>
        <w:rPr>
          <w:lang w:val="it-IT"/>
        </w:rPr>
      </w:pPr>
      <w:r w:rsidRPr="00843FD7">
        <w:rPr>
          <w:u w:val="single"/>
          <w:lang w:val="it-IT"/>
        </w:rPr>
        <w:t>Nectaire</w:t>
      </w:r>
      <w:proofErr w:type="gramStart"/>
      <w:r w:rsidRPr="00843FD7">
        <w:rPr>
          <w:lang w:val="it-IT"/>
        </w:rPr>
        <w:t> :</w:t>
      </w:r>
      <w:proofErr w:type="gramEnd"/>
      <w:r w:rsidRPr="00843FD7">
        <w:rPr>
          <w:lang w:val="it-IT"/>
        </w:rPr>
        <w:t xml:space="preserve"> </w:t>
      </w:r>
      <w:r w:rsidRPr="00843FD7">
        <w:rPr>
          <w:b/>
          <w:lang w:val="it-IT"/>
        </w:rPr>
        <w:t>1865</w:t>
      </w:r>
      <w:r w:rsidRPr="00843FD7">
        <w:rPr>
          <w:lang w:val="it-IT"/>
        </w:rPr>
        <w:t xml:space="preserve">.51 ; </w:t>
      </w:r>
      <w:r w:rsidRPr="00843FD7">
        <w:rPr>
          <w:b/>
          <w:lang w:val="it-IT"/>
        </w:rPr>
        <w:t>1873.</w:t>
      </w:r>
      <w:r w:rsidRPr="00843FD7">
        <w:rPr>
          <w:lang w:val="it-IT"/>
        </w:rPr>
        <w:t xml:space="preserve">9 ; </w:t>
      </w:r>
      <w:r w:rsidRPr="00843FD7">
        <w:rPr>
          <w:b/>
          <w:lang w:val="it-IT"/>
        </w:rPr>
        <w:t>003</w:t>
      </w:r>
      <w:r w:rsidRPr="00843FD7">
        <w:rPr>
          <w:lang w:val="it-IT"/>
        </w:rPr>
        <w:t>.63 ;</w:t>
      </w:r>
    </w:p>
    <w:p w:rsidR="00A15018" w:rsidRPr="00843FD7" w:rsidRDefault="00A15018" w:rsidP="00F73EB4">
      <w:pPr>
        <w:rPr>
          <w:lang w:val="it-IT"/>
        </w:rPr>
      </w:pPr>
      <w:r w:rsidRPr="00843FD7">
        <w:rPr>
          <w:u w:val="single"/>
          <w:lang w:val="it-IT"/>
        </w:rPr>
        <w:t>Némèze</w:t>
      </w:r>
      <w:proofErr w:type="gramStart"/>
      <w:r w:rsidRPr="00843FD7">
        <w:rPr>
          <w:lang w:val="it-IT"/>
        </w:rPr>
        <w:t> :</w:t>
      </w:r>
      <w:proofErr w:type="gramEnd"/>
      <w:r w:rsidRPr="00843FD7">
        <w:rPr>
          <w:lang w:val="it-IT"/>
        </w:rPr>
        <w:t xml:space="preserve"> </w:t>
      </w:r>
      <w:r w:rsidRPr="00843FD7">
        <w:rPr>
          <w:b/>
          <w:lang w:val="it-IT"/>
        </w:rPr>
        <w:t>1860</w:t>
      </w:r>
      <w:r w:rsidRPr="00843FD7">
        <w:rPr>
          <w:lang w:val="it-IT"/>
        </w:rPr>
        <w:t xml:space="preserve">.51 ; </w:t>
      </w:r>
    </w:p>
    <w:p w:rsidR="00A15018" w:rsidRPr="00843FD7" w:rsidRDefault="00A15018" w:rsidP="00F73EB4">
      <w:pPr>
        <w:rPr>
          <w:lang w:val="it-IT"/>
        </w:rPr>
      </w:pPr>
      <w:r w:rsidRPr="00843FD7">
        <w:rPr>
          <w:u w:val="single"/>
          <w:lang w:val="it-IT"/>
        </w:rPr>
        <w:t>Némézien</w:t>
      </w:r>
      <w:proofErr w:type="gramStart"/>
      <w:r w:rsidRPr="00843FD7">
        <w:rPr>
          <w:lang w:val="it-IT"/>
        </w:rPr>
        <w:t> :</w:t>
      </w:r>
      <w:proofErr w:type="gramEnd"/>
      <w:r w:rsidRPr="00843FD7">
        <w:rPr>
          <w:lang w:val="it-IT"/>
        </w:rPr>
        <w:t xml:space="preserve"> </w:t>
      </w:r>
      <w:r w:rsidRPr="00843FD7">
        <w:rPr>
          <w:b/>
          <w:lang w:val="it-IT"/>
        </w:rPr>
        <w:t>1861</w:t>
      </w:r>
      <w:r w:rsidRPr="00843FD7">
        <w:rPr>
          <w:lang w:val="it-IT"/>
        </w:rPr>
        <w:t xml:space="preserve">.21 ; </w:t>
      </w:r>
    </w:p>
    <w:p w:rsidR="00A15018" w:rsidRPr="002A76A9" w:rsidRDefault="00A15018" w:rsidP="00F73EB4">
      <w:r w:rsidRPr="000526B6">
        <w:rPr>
          <w:u w:val="single"/>
        </w:rPr>
        <w:t>Néomède</w:t>
      </w:r>
      <w:r w:rsidRPr="002A76A9">
        <w:t xml:space="preserve"> : </w:t>
      </w:r>
      <w:r w:rsidRPr="002A76A9">
        <w:rPr>
          <w:b/>
        </w:rPr>
        <w:t>1880</w:t>
      </w:r>
      <w:r w:rsidRPr="002A76A9">
        <w:t xml:space="preserve">.65 ; </w:t>
      </w:r>
    </w:p>
    <w:p w:rsidR="00A15018" w:rsidRPr="002A76A9" w:rsidRDefault="00A15018" w:rsidP="00F73EB4">
      <w:r w:rsidRPr="002A76A9">
        <w:rPr>
          <w:u w:val="single"/>
        </w:rPr>
        <w:t>Néon</w:t>
      </w:r>
      <w:r w:rsidRPr="002A76A9">
        <w:t xml:space="preserve"> : </w:t>
      </w:r>
      <w:r w:rsidRPr="002A76A9">
        <w:rPr>
          <w:b/>
        </w:rPr>
        <w:t>1865</w:t>
      </w:r>
      <w:r w:rsidRPr="002A76A9">
        <w:t xml:space="preserve">.51 ; † </w:t>
      </w:r>
      <w:r w:rsidRPr="002A76A9">
        <w:rPr>
          <w:b/>
        </w:rPr>
        <w:t>1882</w:t>
      </w:r>
      <w:r w:rsidRPr="002A76A9">
        <w:t xml:space="preserve">.69 ; </w:t>
      </w:r>
    </w:p>
    <w:p w:rsidR="00A15018" w:rsidRPr="002A76A9" w:rsidRDefault="00A15018" w:rsidP="00F73EB4">
      <w:r w:rsidRPr="002A76A9">
        <w:rPr>
          <w:u w:val="single"/>
        </w:rPr>
        <w:t>Néopolus</w:t>
      </w:r>
      <w:r w:rsidRPr="002A76A9">
        <w:t xml:space="preserve"> : </w:t>
      </w:r>
      <w:r w:rsidRPr="002A76A9">
        <w:rPr>
          <w:b/>
        </w:rPr>
        <w:t>1881</w:t>
      </w:r>
      <w:r w:rsidRPr="002A76A9">
        <w:t xml:space="preserve">.33 ; </w:t>
      </w:r>
    </w:p>
    <w:p w:rsidR="00A15018" w:rsidRPr="002A76A9" w:rsidRDefault="00A15018" w:rsidP="00F73EB4">
      <w:r w:rsidRPr="002A76A9">
        <w:rPr>
          <w:u w:val="single"/>
        </w:rPr>
        <w:t>Népolien</w:t>
      </w:r>
      <w:r w:rsidRPr="002A76A9">
        <w:t xml:space="preserve"> : † </w:t>
      </w:r>
      <w:r w:rsidRPr="002A76A9">
        <w:rPr>
          <w:b/>
        </w:rPr>
        <w:t>1882</w:t>
      </w:r>
      <w:r w:rsidRPr="002A76A9">
        <w:t xml:space="preserve">.69 ; </w:t>
      </w:r>
    </w:p>
    <w:p w:rsidR="00A15018" w:rsidRPr="002A76A9" w:rsidRDefault="00A15018" w:rsidP="00F73EB4">
      <w:r w:rsidRPr="002A76A9">
        <w:rPr>
          <w:u w:val="single"/>
        </w:rPr>
        <w:t>Népomucène</w:t>
      </w:r>
      <w:r w:rsidRPr="002A76A9">
        <w:t xml:space="preserve"> : † </w:t>
      </w:r>
      <w:r w:rsidRPr="002A76A9">
        <w:rPr>
          <w:b/>
        </w:rPr>
        <w:t>1856</w:t>
      </w:r>
      <w:r w:rsidRPr="002A76A9">
        <w:t xml:space="preserve">.68 ; </w:t>
      </w:r>
    </w:p>
    <w:p w:rsidR="00A15018" w:rsidRPr="002A76A9" w:rsidRDefault="00A15018" w:rsidP="00F73EB4">
      <w:r w:rsidRPr="002A76A9">
        <w:rPr>
          <w:u w:val="single"/>
        </w:rPr>
        <w:t>Népomucène</w:t>
      </w:r>
      <w:r w:rsidRPr="002A76A9">
        <w:t xml:space="preserve"> : </w:t>
      </w:r>
      <w:r w:rsidRPr="002A76A9">
        <w:rPr>
          <w:b/>
        </w:rPr>
        <w:t>1874</w:t>
      </w:r>
      <w:r w:rsidRPr="002A76A9">
        <w:t xml:space="preserve">.20 ; </w:t>
      </w:r>
    </w:p>
    <w:p w:rsidR="00A15018" w:rsidRPr="002A76A9" w:rsidRDefault="00A15018" w:rsidP="00F73EB4">
      <w:r w:rsidRPr="002A76A9">
        <w:rPr>
          <w:u w:val="single"/>
        </w:rPr>
        <w:t>Néophite</w:t>
      </w:r>
      <w:r w:rsidRPr="002A76A9">
        <w:t xml:space="preserve"> : </w:t>
      </w:r>
      <w:r w:rsidRPr="002A76A9">
        <w:rPr>
          <w:b/>
        </w:rPr>
        <w:t>1851</w:t>
      </w:r>
      <w:r w:rsidRPr="002A76A9">
        <w:t xml:space="preserve">.68 ; </w:t>
      </w:r>
      <w:r w:rsidRPr="002A76A9">
        <w:rPr>
          <w:b/>
        </w:rPr>
        <w:t>1861</w:t>
      </w:r>
      <w:r w:rsidRPr="002A76A9">
        <w:t xml:space="preserve">.23 ; </w:t>
      </w:r>
      <w:r w:rsidRPr="002A76A9">
        <w:rPr>
          <w:b/>
        </w:rPr>
        <w:t>1869</w:t>
      </w:r>
      <w:r w:rsidRPr="002A76A9">
        <w:t xml:space="preserve">.21 ; </w:t>
      </w:r>
    </w:p>
    <w:p w:rsidR="00A15018" w:rsidRPr="002A76A9" w:rsidRDefault="00A15018" w:rsidP="00F73EB4">
      <w:r w:rsidRPr="002A76A9">
        <w:rPr>
          <w:u w:val="single"/>
        </w:rPr>
        <w:t>Néophytus</w:t>
      </w:r>
      <w:r w:rsidRPr="002A76A9">
        <w:t xml:space="preserve"> : </w:t>
      </w:r>
      <w:r w:rsidRPr="002A76A9">
        <w:rPr>
          <w:b/>
        </w:rPr>
        <w:t>1879</w:t>
      </w:r>
      <w:r w:rsidRPr="002A76A9">
        <w:t xml:space="preserve">.46 ; </w:t>
      </w:r>
    </w:p>
    <w:p w:rsidR="00A15018" w:rsidRPr="002A76A9" w:rsidRDefault="00A15018" w:rsidP="00F73EB4">
      <w:r w:rsidRPr="002A76A9">
        <w:rPr>
          <w:u w:val="single"/>
        </w:rPr>
        <w:t>Népotien</w:t>
      </w:r>
      <w:r w:rsidRPr="002A76A9">
        <w:t xml:space="preserve"> : </w:t>
      </w:r>
      <w:r w:rsidRPr="002A76A9">
        <w:rPr>
          <w:b/>
        </w:rPr>
        <w:t>1851</w:t>
      </w:r>
      <w:r w:rsidRPr="002A76A9">
        <w:t xml:space="preserve">.68 ; </w:t>
      </w:r>
    </w:p>
    <w:p w:rsidR="00A15018" w:rsidRPr="002A76A9" w:rsidRDefault="00A15018" w:rsidP="00F73EB4">
      <w:r w:rsidRPr="002A76A9">
        <w:rPr>
          <w:u w:val="single"/>
        </w:rPr>
        <w:t>Nérée</w:t>
      </w:r>
      <w:r w:rsidRPr="002A76A9">
        <w:t xml:space="preserve"> : </w:t>
      </w:r>
      <w:r w:rsidRPr="002A76A9">
        <w:rPr>
          <w:b/>
        </w:rPr>
        <w:t>1871</w:t>
      </w:r>
      <w:r w:rsidRPr="002A76A9">
        <w:t xml:space="preserve">.21 ; </w:t>
      </w:r>
    </w:p>
    <w:p w:rsidR="00A15018" w:rsidRPr="002A76A9" w:rsidRDefault="00A15018" w:rsidP="00F73EB4">
      <w:r w:rsidRPr="002A76A9">
        <w:rPr>
          <w:u w:val="single"/>
        </w:rPr>
        <w:t>Néréus</w:t>
      </w:r>
      <w:r w:rsidRPr="002A76A9">
        <w:t xml:space="preserve"> : </w:t>
      </w:r>
      <w:r w:rsidRPr="002A76A9">
        <w:rPr>
          <w:b/>
        </w:rPr>
        <w:t>1864</w:t>
      </w:r>
      <w:r w:rsidRPr="002A76A9">
        <w:t xml:space="preserve">.35 ; </w:t>
      </w:r>
    </w:p>
    <w:p w:rsidR="00A15018" w:rsidRPr="002A76A9" w:rsidRDefault="00A15018" w:rsidP="00F73EB4">
      <w:r w:rsidRPr="002A76A9">
        <w:rPr>
          <w:u w:val="single"/>
        </w:rPr>
        <w:t>Néry</w:t>
      </w:r>
      <w:r w:rsidRPr="002A76A9">
        <w:t xml:space="preserve"> : </w:t>
      </w:r>
      <w:r w:rsidRPr="002A76A9">
        <w:rPr>
          <w:b/>
        </w:rPr>
        <w:t>1856</w:t>
      </w:r>
      <w:r w:rsidRPr="002A76A9">
        <w:t xml:space="preserve">.43 ; 47 ; </w:t>
      </w:r>
    </w:p>
    <w:p w:rsidR="00A15018" w:rsidRPr="002A76A9" w:rsidRDefault="00A15018" w:rsidP="00F73EB4">
      <w:r w:rsidRPr="002A76A9">
        <w:rPr>
          <w:u w:val="single"/>
        </w:rPr>
        <w:t>Néry</w:t>
      </w:r>
      <w:r w:rsidRPr="002A76A9">
        <w:t xml:space="preserve"> (De) : </w:t>
      </w:r>
      <w:r w:rsidRPr="002A76A9">
        <w:rPr>
          <w:b/>
        </w:rPr>
        <w:t>1865</w:t>
      </w:r>
      <w:r w:rsidRPr="002A76A9">
        <w:t>.51 ;</w:t>
      </w:r>
    </w:p>
    <w:p w:rsidR="00A15018" w:rsidRPr="002A76A9" w:rsidRDefault="00A15018" w:rsidP="00F73EB4">
      <w:r w:rsidRPr="002A76A9">
        <w:rPr>
          <w:u w:val="single"/>
        </w:rPr>
        <w:t>Nestor</w:t>
      </w:r>
      <w:r w:rsidRPr="002A76A9">
        <w:t xml:space="preserve"> (</w:t>
      </w:r>
      <w:r w:rsidRPr="002A76A9">
        <w:rPr>
          <w:i/>
        </w:rPr>
        <w:t>assistant, Supérieur Général</w:t>
      </w:r>
      <w:r w:rsidRPr="002A76A9">
        <w:t xml:space="preserve">) </w:t>
      </w:r>
      <w:r w:rsidRPr="002A76A9">
        <w:rPr>
          <w:b/>
        </w:rPr>
        <w:t>1859</w:t>
      </w:r>
      <w:r w:rsidRPr="002A76A9">
        <w:t xml:space="preserve">.35 ; </w:t>
      </w:r>
      <w:r w:rsidRPr="002A76A9">
        <w:rPr>
          <w:b/>
        </w:rPr>
        <w:t>18600</w:t>
      </w:r>
      <w:r w:rsidRPr="002A76A9">
        <w:t xml:space="preserve">.85 ; </w:t>
      </w:r>
      <w:r w:rsidRPr="002A76A9">
        <w:rPr>
          <w:b/>
        </w:rPr>
        <w:t>1869</w:t>
      </w:r>
      <w:r w:rsidRPr="002A76A9">
        <w:t xml:space="preserve">.56 ; </w:t>
      </w:r>
      <w:r w:rsidRPr="002A76A9">
        <w:rPr>
          <w:b/>
        </w:rPr>
        <w:t>1873.</w:t>
      </w:r>
      <w:r w:rsidRPr="002A76A9">
        <w:t xml:space="preserve">12 ; 13 ; 22 ; </w:t>
      </w:r>
      <w:r w:rsidRPr="002A76A9">
        <w:rPr>
          <w:b/>
        </w:rPr>
        <w:t>1879</w:t>
      </w:r>
      <w:r w:rsidRPr="002A76A9">
        <w:t xml:space="preserve">.68 ; </w:t>
      </w:r>
      <w:r w:rsidRPr="002A76A9">
        <w:rPr>
          <w:b/>
        </w:rPr>
        <w:t>1880</w:t>
      </w:r>
      <w:r w:rsidRPr="002A76A9">
        <w:t xml:space="preserve">.18 ;  25 ; 38 ; 52 ; 70 ; 89 ; 1881.5 ; 14 ; 21 ; </w:t>
      </w:r>
      <w:r w:rsidRPr="002A76A9">
        <w:rPr>
          <w:b/>
        </w:rPr>
        <w:t>1882</w:t>
      </w:r>
      <w:r w:rsidRPr="002A76A9">
        <w:t xml:space="preserve">.14 ; 26 ; 40 ; 41 ; † 50 ; de 53 à 65 ; 72 ; 74 ; </w:t>
      </w:r>
      <w:r w:rsidRPr="002A76A9">
        <w:rPr>
          <w:b/>
        </w:rPr>
        <w:t>1883</w:t>
      </w:r>
      <w:r w:rsidRPr="002A76A9">
        <w:t xml:space="preserve">.5 ; </w:t>
      </w:r>
      <w:r w:rsidRPr="002A76A9">
        <w:rPr>
          <w:b/>
        </w:rPr>
        <w:t>001.</w:t>
      </w:r>
      <w:r w:rsidRPr="002A76A9">
        <w:t xml:space="preserve">1 ; 53 ; 57 ; 61 ; </w:t>
      </w:r>
      <w:r w:rsidRPr="002A76A9">
        <w:rPr>
          <w:b/>
        </w:rPr>
        <w:t>004</w:t>
      </w:r>
      <w:r w:rsidRPr="002A76A9">
        <w:t xml:space="preserve">.98 ; </w:t>
      </w:r>
      <w:r w:rsidRPr="002A76A9">
        <w:rPr>
          <w:b/>
        </w:rPr>
        <w:t>006</w:t>
      </w:r>
      <w:r w:rsidRPr="002A76A9">
        <w:t xml:space="preserve">.8 ; </w:t>
      </w:r>
    </w:p>
    <w:p w:rsidR="00A15018" w:rsidRPr="002A76A9" w:rsidRDefault="00A15018" w:rsidP="00F73EB4">
      <w:r w:rsidRPr="002A76A9">
        <w:rPr>
          <w:u w:val="single"/>
        </w:rPr>
        <w:t>Nicaire</w:t>
      </w:r>
      <w:r w:rsidRPr="002A76A9">
        <w:t xml:space="preserve"> : </w:t>
      </w:r>
      <w:r w:rsidRPr="002A76A9">
        <w:rPr>
          <w:b/>
        </w:rPr>
        <w:t>1856</w:t>
      </w:r>
      <w:r w:rsidRPr="002A76A9">
        <w:t>.43 ;</w:t>
      </w:r>
    </w:p>
    <w:p w:rsidR="00A15018" w:rsidRPr="002A76A9" w:rsidRDefault="00A15018" w:rsidP="00F73EB4">
      <w:r w:rsidRPr="002A76A9">
        <w:rPr>
          <w:u w:val="single"/>
        </w:rPr>
        <w:t>Nicandre</w:t>
      </w:r>
      <w:r w:rsidRPr="002A76A9">
        <w:t xml:space="preserve"> : </w:t>
      </w:r>
      <w:r w:rsidRPr="002A76A9">
        <w:rPr>
          <w:b/>
        </w:rPr>
        <w:t>1851</w:t>
      </w:r>
      <w:r w:rsidRPr="002A76A9">
        <w:t xml:space="preserve">.68 ; 69 ; </w:t>
      </w:r>
    </w:p>
    <w:p w:rsidR="00A15018" w:rsidRPr="002A76A9" w:rsidRDefault="00A15018" w:rsidP="00F73EB4">
      <w:r w:rsidRPr="002A76A9">
        <w:rPr>
          <w:u w:val="single"/>
        </w:rPr>
        <w:t>Nicéas</w:t>
      </w:r>
      <w:r w:rsidRPr="002A76A9">
        <w:t xml:space="preserve"> : </w:t>
      </w:r>
      <w:r w:rsidRPr="002A76A9">
        <w:rPr>
          <w:b/>
        </w:rPr>
        <w:t>1868</w:t>
      </w:r>
      <w:r w:rsidRPr="002A76A9">
        <w:t xml:space="preserve">.33 ; </w:t>
      </w:r>
    </w:p>
    <w:p w:rsidR="00A15018" w:rsidRPr="002A76A9" w:rsidRDefault="00A15018" w:rsidP="00F73EB4">
      <w:r w:rsidRPr="002A76A9">
        <w:rPr>
          <w:u w:val="single"/>
        </w:rPr>
        <w:t>Nicéphore</w:t>
      </w:r>
      <w:r w:rsidRPr="002A76A9">
        <w:t xml:space="preserve"> : </w:t>
      </w:r>
      <w:r w:rsidRPr="002A76A9">
        <w:rPr>
          <w:b/>
        </w:rPr>
        <w:t>1852</w:t>
      </w:r>
      <w:r w:rsidRPr="002A76A9">
        <w:t xml:space="preserve">.84 ; 88 ; </w:t>
      </w:r>
    </w:p>
    <w:p w:rsidR="00A15018" w:rsidRPr="002A76A9" w:rsidRDefault="00A15018" w:rsidP="00F73EB4">
      <w:r w:rsidRPr="002A76A9">
        <w:rPr>
          <w:u w:val="single"/>
        </w:rPr>
        <w:t>Nicéphorus</w:t>
      </w:r>
      <w:r w:rsidRPr="002A76A9">
        <w:t xml:space="preserve"> : † </w:t>
      </w:r>
      <w:r w:rsidRPr="002A76A9">
        <w:rPr>
          <w:b/>
        </w:rPr>
        <w:t>1876</w:t>
      </w:r>
      <w:r w:rsidRPr="002A76A9">
        <w:t xml:space="preserve">.39 ; </w:t>
      </w:r>
    </w:p>
    <w:p w:rsidR="00A15018" w:rsidRPr="002A76A9" w:rsidRDefault="00A15018" w:rsidP="00F73EB4">
      <w:r w:rsidRPr="002A76A9">
        <w:rPr>
          <w:u w:val="single"/>
        </w:rPr>
        <w:t>Nicéphorus</w:t>
      </w:r>
      <w:r w:rsidRPr="002A76A9">
        <w:t xml:space="preserve"> : </w:t>
      </w:r>
      <w:r w:rsidRPr="002A76A9">
        <w:rPr>
          <w:b/>
        </w:rPr>
        <w:t>1882</w:t>
      </w:r>
      <w:r w:rsidRPr="002A76A9">
        <w:t xml:space="preserve">.52 ; </w:t>
      </w:r>
    </w:p>
    <w:p w:rsidR="00A15018" w:rsidRPr="002A76A9" w:rsidRDefault="00A15018" w:rsidP="00F73EB4">
      <w:r w:rsidRPr="002A76A9">
        <w:rPr>
          <w:u w:val="single"/>
        </w:rPr>
        <w:t>Nicet</w:t>
      </w:r>
      <w:r w:rsidRPr="002A76A9">
        <w:t xml:space="preserve"> : </w:t>
      </w:r>
      <w:r w:rsidRPr="002A76A9">
        <w:rPr>
          <w:b/>
        </w:rPr>
        <w:t>1845</w:t>
      </w:r>
      <w:r w:rsidRPr="002A76A9">
        <w:t>.69 ; (</w:t>
      </w:r>
      <w:r w:rsidRPr="002A76A9">
        <w:rPr>
          <w:i/>
        </w:rPr>
        <w:t>futur Assistant</w:t>
      </w:r>
      <w:r w:rsidRPr="002A76A9">
        <w:t xml:space="preserve">) </w:t>
      </w:r>
      <w:r w:rsidRPr="002A76A9">
        <w:rPr>
          <w:b/>
        </w:rPr>
        <w:t>1851</w:t>
      </w:r>
      <w:r w:rsidRPr="002A76A9">
        <w:t xml:space="preserve">.68 ; </w:t>
      </w:r>
      <w:r w:rsidRPr="002A76A9">
        <w:rPr>
          <w:b/>
        </w:rPr>
        <w:t>1861</w:t>
      </w:r>
      <w:r w:rsidRPr="002A76A9">
        <w:t xml:space="preserve">.23 ; </w:t>
      </w:r>
      <w:r w:rsidRPr="002A76A9">
        <w:rPr>
          <w:b/>
        </w:rPr>
        <w:t>1862</w:t>
      </w:r>
      <w:r w:rsidRPr="002A76A9">
        <w:t xml:space="preserve">.4 ; </w:t>
      </w:r>
      <w:r w:rsidRPr="002A76A9">
        <w:rPr>
          <w:b/>
        </w:rPr>
        <w:t>1867</w:t>
      </w:r>
      <w:r w:rsidRPr="002A76A9">
        <w:t xml:space="preserve">.34 ; </w:t>
      </w:r>
      <w:r w:rsidRPr="002A76A9">
        <w:rPr>
          <w:b/>
        </w:rPr>
        <w:t>1873.</w:t>
      </w:r>
      <w:r w:rsidRPr="002A76A9">
        <w:t xml:space="preserve">12 ; </w:t>
      </w:r>
      <w:r w:rsidRPr="002A76A9">
        <w:rPr>
          <w:b/>
        </w:rPr>
        <w:t>1880</w:t>
      </w:r>
      <w:r w:rsidRPr="002A76A9">
        <w:t xml:space="preserve">.21 ; 23 ; 41 ; † </w:t>
      </w:r>
      <w:r w:rsidRPr="002A76A9">
        <w:rPr>
          <w:b/>
        </w:rPr>
        <w:t>1880</w:t>
      </w:r>
      <w:r w:rsidRPr="002A76A9">
        <w:t xml:space="preserve">.74 ; 89 ; </w:t>
      </w:r>
      <w:r w:rsidRPr="002A76A9">
        <w:rPr>
          <w:b/>
        </w:rPr>
        <w:t>1881</w:t>
      </w:r>
      <w:r w:rsidRPr="002A76A9">
        <w:t xml:space="preserve">.1 ; </w:t>
      </w:r>
      <w:r w:rsidRPr="002A76A9">
        <w:rPr>
          <w:b/>
        </w:rPr>
        <w:t>1882</w:t>
      </w:r>
      <w:r w:rsidRPr="002A76A9">
        <w:t xml:space="preserve">.40 ; </w:t>
      </w:r>
    </w:p>
    <w:p w:rsidR="00A15018" w:rsidRPr="002A76A9" w:rsidRDefault="00A15018" w:rsidP="00F73EB4">
      <w:r w:rsidRPr="002A76A9">
        <w:rPr>
          <w:u w:val="single"/>
        </w:rPr>
        <w:t>Nicétas</w:t>
      </w:r>
      <w:r w:rsidRPr="002A76A9">
        <w:t xml:space="preserve"> : </w:t>
      </w:r>
      <w:r w:rsidRPr="002A76A9">
        <w:rPr>
          <w:b/>
        </w:rPr>
        <w:t>1854</w:t>
      </w:r>
      <w:r w:rsidRPr="002A76A9">
        <w:t xml:space="preserve">.77 ; † </w:t>
      </w:r>
      <w:r w:rsidRPr="002A76A9">
        <w:rPr>
          <w:b/>
        </w:rPr>
        <w:t>1864</w:t>
      </w:r>
      <w:r w:rsidRPr="002A76A9">
        <w:t xml:space="preserve">.42 ; </w:t>
      </w:r>
    </w:p>
    <w:p w:rsidR="00A15018" w:rsidRPr="00843FD7" w:rsidRDefault="00A15018" w:rsidP="00F73EB4">
      <w:pPr>
        <w:rPr>
          <w:lang w:val="es-ES"/>
        </w:rPr>
      </w:pPr>
      <w:proofErr w:type="gramStart"/>
      <w:r w:rsidRPr="00843FD7">
        <w:rPr>
          <w:u w:val="single"/>
          <w:lang w:val="es-ES"/>
        </w:rPr>
        <w:t>Nicétas</w:t>
      </w:r>
      <w:r w:rsidRPr="00843FD7">
        <w:rPr>
          <w:lang w:val="es-ES"/>
        </w:rPr>
        <w:t> :</w:t>
      </w:r>
      <w:proofErr w:type="gramEnd"/>
      <w:r w:rsidRPr="00843FD7">
        <w:rPr>
          <w:lang w:val="es-ES"/>
        </w:rPr>
        <w:t xml:space="preserve"> </w:t>
      </w:r>
      <w:r w:rsidRPr="00843FD7">
        <w:rPr>
          <w:b/>
          <w:lang w:val="es-ES"/>
        </w:rPr>
        <w:t>1869</w:t>
      </w:r>
      <w:r w:rsidRPr="00843FD7">
        <w:rPr>
          <w:lang w:val="es-ES"/>
        </w:rPr>
        <w:t xml:space="preserve">.54 ; </w:t>
      </w:r>
    </w:p>
    <w:p w:rsidR="00A15018" w:rsidRPr="00843FD7" w:rsidRDefault="00A15018" w:rsidP="00F73EB4">
      <w:pPr>
        <w:rPr>
          <w:lang w:val="es-ES"/>
        </w:rPr>
      </w:pPr>
      <w:proofErr w:type="gramStart"/>
      <w:r w:rsidRPr="00843FD7">
        <w:rPr>
          <w:u w:val="single"/>
          <w:lang w:val="es-ES"/>
        </w:rPr>
        <w:t>Nicétus</w:t>
      </w:r>
      <w:r w:rsidRPr="00843FD7">
        <w:rPr>
          <w:lang w:val="es-ES"/>
        </w:rPr>
        <w:t> ;</w:t>
      </w:r>
      <w:proofErr w:type="gramEnd"/>
      <w:r w:rsidRPr="00843FD7">
        <w:rPr>
          <w:lang w:val="es-ES"/>
        </w:rPr>
        <w:t xml:space="preserve"> </w:t>
      </w:r>
      <w:r w:rsidRPr="00843FD7">
        <w:rPr>
          <w:b/>
          <w:lang w:val="es-ES"/>
        </w:rPr>
        <w:t>1864</w:t>
      </w:r>
      <w:r w:rsidRPr="00843FD7">
        <w:rPr>
          <w:lang w:val="es-ES"/>
        </w:rPr>
        <w:t xml:space="preserve">.35 ; </w:t>
      </w:r>
    </w:p>
    <w:p w:rsidR="00A15018" w:rsidRPr="00843FD7" w:rsidRDefault="00A15018" w:rsidP="00F73EB4">
      <w:pPr>
        <w:rPr>
          <w:lang w:val="es-ES"/>
        </w:rPr>
      </w:pPr>
      <w:proofErr w:type="gramStart"/>
      <w:r w:rsidRPr="00843FD7">
        <w:rPr>
          <w:u w:val="single"/>
          <w:lang w:val="es-ES"/>
        </w:rPr>
        <w:t>Nicolas</w:t>
      </w:r>
      <w:r w:rsidRPr="00843FD7">
        <w:rPr>
          <w:lang w:val="es-ES"/>
        </w:rPr>
        <w:t> :</w:t>
      </w:r>
      <w:proofErr w:type="gramEnd"/>
      <w:r w:rsidRPr="00843FD7">
        <w:rPr>
          <w:lang w:val="es-ES"/>
        </w:rPr>
        <w:t xml:space="preserve"> </w:t>
      </w:r>
      <w:r w:rsidRPr="00843FD7">
        <w:rPr>
          <w:b/>
          <w:lang w:val="es-ES"/>
        </w:rPr>
        <w:t>1865</w:t>
      </w:r>
      <w:r w:rsidRPr="00843FD7">
        <w:rPr>
          <w:lang w:val="es-ES"/>
        </w:rPr>
        <w:t xml:space="preserve">.51 ; </w:t>
      </w:r>
    </w:p>
    <w:p w:rsidR="00A15018" w:rsidRPr="00843FD7" w:rsidRDefault="00A15018" w:rsidP="00F73EB4">
      <w:pPr>
        <w:rPr>
          <w:lang w:val="es-ES"/>
        </w:rPr>
      </w:pPr>
      <w:proofErr w:type="gramStart"/>
      <w:r w:rsidRPr="00843FD7">
        <w:rPr>
          <w:u w:val="single"/>
          <w:lang w:val="es-ES"/>
        </w:rPr>
        <w:t>Nicomède</w:t>
      </w:r>
      <w:r w:rsidRPr="00843FD7">
        <w:rPr>
          <w:lang w:val="es-ES"/>
        </w:rPr>
        <w:t> :</w:t>
      </w:r>
      <w:proofErr w:type="gramEnd"/>
      <w:r w:rsidRPr="00843FD7">
        <w:rPr>
          <w:lang w:val="es-ES"/>
        </w:rPr>
        <w:t xml:space="preserve"> </w:t>
      </w:r>
      <w:r w:rsidRPr="00843FD7">
        <w:rPr>
          <w:b/>
          <w:lang w:val="es-ES"/>
        </w:rPr>
        <w:t>1868</w:t>
      </w:r>
      <w:r w:rsidRPr="00843FD7">
        <w:rPr>
          <w:lang w:val="es-ES"/>
        </w:rPr>
        <w:t xml:space="preserve">.33 ; </w:t>
      </w:r>
    </w:p>
    <w:p w:rsidR="00A15018" w:rsidRPr="00843FD7" w:rsidRDefault="00A15018" w:rsidP="00F73EB4">
      <w:pPr>
        <w:rPr>
          <w:lang w:val="es-ES"/>
        </w:rPr>
      </w:pPr>
      <w:proofErr w:type="gramStart"/>
      <w:r w:rsidRPr="00843FD7">
        <w:rPr>
          <w:u w:val="single"/>
          <w:lang w:val="es-ES"/>
        </w:rPr>
        <w:t>Nicostrate</w:t>
      </w:r>
      <w:r w:rsidRPr="00843FD7">
        <w:rPr>
          <w:lang w:val="es-ES"/>
        </w:rPr>
        <w:t> :</w:t>
      </w:r>
      <w:proofErr w:type="gramEnd"/>
      <w:r w:rsidRPr="00843FD7">
        <w:rPr>
          <w:lang w:val="es-ES"/>
        </w:rPr>
        <w:t xml:space="preserve"> </w:t>
      </w:r>
      <w:r w:rsidRPr="00843FD7">
        <w:rPr>
          <w:b/>
          <w:lang w:val="es-ES"/>
        </w:rPr>
        <w:t>1857</w:t>
      </w:r>
      <w:r w:rsidRPr="00843FD7">
        <w:rPr>
          <w:lang w:val="es-ES"/>
        </w:rPr>
        <w:t xml:space="preserve">.22 ; </w:t>
      </w:r>
    </w:p>
    <w:p w:rsidR="00A15018" w:rsidRPr="00843FD7" w:rsidRDefault="00A15018" w:rsidP="00F73EB4">
      <w:pPr>
        <w:rPr>
          <w:lang w:val="es-ES"/>
        </w:rPr>
      </w:pPr>
      <w:proofErr w:type="gramStart"/>
      <w:r w:rsidRPr="00843FD7">
        <w:rPr>
          <w:u w:val="single"/>
          <w:lang w:val="es-ES"/>
        </w:rPr>
        <w:t>Nilamon</w:t>
      </w:r>
      <w:r w:rsidRPr="00843FD7">
        <w:rPr>
          <w:lang w:val="es-ES"/>
        </w:rPr>
        <w:t> :</w:t>
      </w:r>
      <w:proofErr w:type="gramEnd"/>
      <w:r w:rsidRPr="00843FD7">
        <w:rPr>
          <w:lang w:val="es-ES"/>
        </w:rPr>
        <w:t xml:space="preserve"> </w:t>
      </w:r>
      <w:r w:rsidRPr="00843FD7">
        <w:rPr>
          <w:b/>
          <w:lang w:val="es-ES"/>
        </w:rPr>
        <w:t>1825</w:t>
      </w:r>
      <w:r w:rsidRPr="00843FD7">
        <w:rPr>
          <w:lang w:val="es-ES"/>
        </w:rPr>
        <w:t>.10 ; (</w:t>
      </w:r>
      <w:r w:rsidRPr="00843FD7">
        <w:rPr>
          <w:i/>
          <w:lang w:val="es-ES"/>
        </w:rPr>
        <w:t>Berne</w:t>
      </w:r>
      <w:r w:rsidRPr="00843FD7">
        <w:rPr>
          <w:lang w:val="es-ES"/>
        </w:rPr>
        <w:t xml:space="preserve">) </w:t>
      </w:r>
      <w:r w:rsidRPr="00843FD7">
        <w:rPr>
          <w:b/>
          <w:lang w:val="es-ES"/>
        </w:rPr>
        <w:t>1830</w:t>
      </w:r>
      <w:r w:rsidRPr="00843FD7">
        <w:rPr>
          <w:lang w:val="es-ES"/>
        </w:rPr>
        <w:t xml:space="preserve">.147 ; </w:t>
      </w:r>
    </w:p>
    <w:p w:rsidR="00A15018" w:rsidRPr="00843FD7" w:rsidRDefault="00A15018" w:rsidP="00F73EB4">
      <w:pPr>
        <w:rPr>
          <w:lang w:val="es-ES"/>
        </w:rPr>
      </w:pPr>
      <w:r w:rsidRPr="00843FD7">
        <w:rPr>
          <w:u w:val="single"/>
          <w:lang w:val="es-ES"/>
        </w:rPr>
        <w:t>Nilamon</w:t>
      </w:r>
      <w:r w:rsidRPr="00843FD7">
        <w:rPr>
          <w:lang w:val="es-ES"/>
        </w:rPr>
        <w:t xml:space="preserve"> (</w:t>
      </w:r>
      <w:r w:rsidRPr="00843FD7">
        <w:rPr>
          <w:i/>
          <w:lang w:val="es-ES"/>
        </w:rPr>
        <w:t>Colombon</w:t>
      </w:r>
      <w:r w:rsidRPr="00843FD7">
        <w:rPr>
          <w:lang w:val="es-ES"/>
        </w:rPr>
        <w:t xml:space="preserve">) </w:t>
      </w:r>
      <w:proofErr w:type="gramStart"/>
      <w:r w:rsidRPr="00843FD7">
        <w:rPr>
          <w:b/>
          <w:lang w:val="es-ES"/>
        </w:rPr>
        <w:t>1832</w:t>
      </w:r>
      <w:r w:rsidRPr="00843FD7">
        <w:rPr>
          <w:lang w:val="es-ES"/>
        </w:rPr>
        <w:t>.209 ;</w:t>
      </w:r>
      <w:proofErr w:type="gramEnd"/>
      <w:r w:rsidRPr="00843FD7">
        <w:rPr>
          <w:lang w:val="es-ES"/>
        </w:rPr>
        <w:t xml:space="preserve"> 212 ; </w:t>
      </w:r>
    </w:p>
    <w:p w:rsidR="00A15018" w:rsidRPr="00843FD7" w:rsidRDefault="00A15018" w:rsidP="00F73EB4">
      <w:pPr>
        <w:rPr>
          <w:lang w:val="es-ES"/>
        </w:rPr>
      </w:pPr>
      <w:r w:rsidRPr="00843FD7">
        <w:rPr>
          <w:u w:val="single"/>
          <w:lang w:val="es-ES"/>
        </w:rPr>
        <w:t>Nil</w:t>
      </w:r>
      <w:r w:rsidRPr="00843FD7">
        <w:rPr>
          <w:lang w:val="es-ES"/>
        </w:rPr>
        <w:t xml:space="preserve"> (</w:t>
      </w:r>
      <w:r w:rsidRPr="00843FD7">
        <w:rPr>
          <w:i/>
          <w:lang w:val="es-ES"/>
        </w:rPr>
        <w:t>Astier</w:t>
      </w:r>
      <w:proofErr w:type="gramStart"/>
      <w:r w:rsidRPr="00843FD7">
        <w:rPr>
          <w:lang w:val="es-ES"/>
        </w:rPr>
        <w:t>) :</w:t>
      </w:r>
      <w:proofErr w:type="gramEnd"/>
      <w:r w:rsidRPr="00843FD7">
        <w:rPr>
          <w:lang w:val="es-ES"/>
        </w:rPr>
        <w:t xml:space="preserve"> </w:t>
      </w:r>
      <w:r w:rsidRPr="00843FD7">
        <w:rPr>
          <w:b/>
          <w:lang w:val="es-ES"/>
        </w:rPr>
        <w:t>1836</w:t>
      </w:r>
      <w:r w:rsidRPr="00843FD7">
        <w:rPr>
          <w:lang w:val="es-ES"/>
        </w:rPr>
        <w:t xml:space="preserve">.204 ; </w:t>
      </w:r>
      <w:r w:rsidRPr="00843FD7">
        <w:rPr>
          <w:b/>
          <w:lang w:val="es-ES"/>
        </w:rPr>
        <w:t>1852</w:t>
      </w:r>
      <w:r w:rsidRPr="00843FD7">
        <w:rPr>
          <w:lang w:val="es-ES"/>
        </w:rPr>
        <w:t xml:space="preserve">.84 ; 90 ; </w:t>
      </w:r>
    </w:p>
    <w:p w:rsidR="00A15018" w:rsidRPr="00843FD7" w:rsidRDefault="00A15018" w:rsidP="00F73EB4">
      <w:pPr>
        <w:rPr>
          <w:lang w:val="es-ES"/>
        </w:rPr>
      </w:pPr>
      <w:proofErr w:type="gramStart"/>
      <w:r w:rsidRPr="00843FD7">
        <w:rPr>
          <w:u w:val="single"/>
          <w:lang w:val="es-ES"/>
        </w:rPr>
        <w:t>Nil</w:t>
      </w:r>
      <w:r w:rsidRPr="00843FD7">
        <w:rPr>
          <w:lang w:val="es-ES"/>
        </w:rPr>
        <w:t> :</w:t>
      </w:r>
      <w:proofErr w:type="gramEnd"/>
      <w:r w:rsidRPr="00843FD7">
        <w:rPr>
          <w:lang w:val="es-ES"/>
        </w:rPr>
        <w:t xml:space="preserve"> </w:t>
      </w:r>
      <w:r w:rsidRPr="00843FD7">
        <w:rPr>
          <w:b/>
          <w:lang w:val="es-ES"/>
        </w:rPr>
        <w:t>1867</w:t>
      </w:r>
      <w:r w:rsidRPr="00843FD7">
        <w:rPr>
          <w:lang w:val="es-ES"/>
        </w:rPr>
        <w:t xml:space="preserve">.60 ; </w:t>
      </w:r>
    </w:p>
    <w:p w:rsidR="00A15018" w:rsidRPr="00843FD7" w:rsidRDefault="00A15018" w:rsidP="00F73EB4">
      <w:pPr>
        <w:rPr>
          <w:lang w:val="es-ES"/>
        </w:rPr>
      </w:pPr>
      <w:proofErr w:type="gramStart"/>
      <w:r w:rsidRPr="00843FD7">
        <w:rPr>
          <w:u w:val="single"/>
          <w:lang w:val="es-ES"/>
        </w:rPr>
        <w:t>Nilus</w:t>
      </w:r>
      <w:r w:rsidRPr="00843FD7">
        <w:rPr>
          <w:lang w:val="es-ES"/>
        </w:rPr>
        <w:t> :</w:t>
      </w:r>
      <w:proofErr w:type="gramEnd"/>
      <w:r w:rsidRPr="00843FD7">
        <w:rPr>
          <w:lang w:val="es-ES"/>
        </w:rPr>
        <w:t xml:space="preserve"> </w:t>
      </w:r>
      <w:r w:rsidRPr="00843FD7">
        <w:rPr>
          <w:b/>
          <w:lang w:val="es-ES"/>
        </w:rPr>
        <w:t>1881</w:t>
      </w:r>
      <w:r w:rsidRPr="00843FD7">
        <w:rPr>
          <w:lang w:val="es-ES"/>
        </w:rPr>
        <w:t xml:space="preserve">.33 ; </w:t>
      </w:r>
    </w:p>
    <w:p w:rsidR="00A15018" w:rsidRPr="00843FD7" w:rsidRDefault="00A15018" w:rsidP="00F73EB4">
      <w:pPr>
        <w:rPr>
          <w:lang w:val="es-ES"/>
        </w:rPr>
      </w:pPr>
      <w:proofErr w:type="gramStart"/>
      <w:r w:rsidRPr="00843FD7">
        <w:rPr>
          <w:u w:val="single"/>
          <w:lang w:val="es-ES"/>
        </w:rPr>
        <w:t>Nimien</w:t>
      </w:r>
      <w:r w:rsidRPr="00843FD7">
        <w:rPr>
          <w:lang w:val="es-ES"/>
        </w:rPr>
        <w:t> :</w:t>
      </w:r>
      <w:proofErr w:type="gramEnd"/>
      <w:r w:rsidRPr="00843FD7">
        <w:rPr>
          <w:lang w:val="es-ES"/>
        </w:rPr>
        <w:t xml:space="preserve"> † </w:t>
      </w:r>
      <w:r w:rsidRPr="00843FD7">
        <w:rPr>
          <w:b/>
          <w:lang w:val="es-ES"/>
        </w:rPr>
        <w:t>1855</w:t>
      </w:r>
      <w:r w:rsidRPr="00843FD7">
        <w:rPr>
          <w:lang w:val="es-ES"/>
        </w:rPr>
        <w:t xml:space="preserve">.81 ; </w:t>
      </w:r>
    </w:p>
    <w:p w:rsidR="00A15018" w:rsidRPr="00843FD7" w:rsidRDefault="00A15018" w:rsidP="00F73EB4">
      <w:pPr>
        <w:rPr>
          <w:lang w:val="es-ES"/>
        </w:rPr>
      </w:pPr>
      <w:proofErr w:type="gramStart"/>
      <w:r w:rsidRPr="00843FD7">
        <w:rPr>
          <w:u w:val="single"/>
          <w:lang w:val="es-ES"/>
        </w:rPr>
        <w:t>Nimien</w:t>
      </w:r>
      <w:r w:rsidRPr="00843FD7">
        <w:rPr>
          <w:lang w:val="es-ES"/>
        </w:rPr>
        <w:t> :</w:t>
      </w:r>
      <w:proofErr w:type="gramEnd"/>
      <w:r w:rsidRPr="00843FD7">
        <w:rPr>
          <w:lang w:val="es-ES"/>
        </w:rPr>
        <w:t xml:space="preserve"> </w:t>
      </w:r>
      <w:r w:rsidRPr="00843FD7">
        <w:rPr>
          <w:b/>
          <w:lang w:val="es-ES"/>
        </w:rPr>
        <w:t>1882</w:t>
      </w:r>
      <w:r w:rsidRPr="00843FD7">
        <w:rPr>
          <w:lang w:val="es-ES"/>
        </w:rPr>
        <w:t xml:space="preserve">.52 ; </w:t>
      </w:r>
    </w:p>
    <w:p w:rsidR="00A15018" w:rsidRPr="00843FD7" w:rsidRDefault="00A15018" w:rsidP="00F73EB4">
      <w:pPr>
        <w:rPr>
          <w:lang w:val="es-ES"/>
        </w:rPr>
      </w:pPr>
      <w:proofErr w:type="gramStart"/>
      <w:r w:rsidRPr="00843FD7">
        <w:rPr>
          <w:u w:val="single"/>
          <w:lang w:val="es-ES"/>
        </w:rPr>
        <w:t>Nivard</w:t>
      </w:r>
      <w:r w:rsidRPr="00843FD7">
        <w:rPr>
          <w:lang w:val="es-ES"/>
        </w:rPr>
        <w:t> :</w:t>
      </w:r>
      <w:proofErr w:type="gramEnd"/>
      <w:r w:rsidRPr="00843FD7">
        <w:rPr>
          <w:lang w:val="es-ES"/>
        </w:rPr>
        <w:t xml:space="preserve"> </w:t>
      </w:r>
      <w:r w:rsidRPr="00843FD7">
        <w:rPr>
          <w:b/>
          <w:lang w:val="es-ES"/>
        </w:rPr>
        <w:t>1852</w:t>
      </w:r>
      <w:r w:rsidRPr="00843FD7">
        <w:rPr>
          <w:lang w:val="es-ES"/>
        </w:rPr>
        <w:t xml:space="preserve">.84 ; † </w:t>
      </w:r>
      <w:r w:rsidRPr="00843FD7">
        <w:rPr>
          <w:b/>
          <w:lang w:val="es-ES"/>
        </w:rPr>
        <w:t>1858</w:t>
      </w:r>
      <w:r w:rsidRPr="00843FD7">
        <w:rPr>
          <w:lang w:val="es-ES"/>
        </w:rPr>
        <w:t xml:space="preserve">.119 ; 121 ; </w:t>
      </w:r>
    </w:p>
    <w:p w:rsidR="00A15018" w:rsidRPr="00843FD7" w:rsidRDefault="00A15018" w:rsidP="00F73EB4">
      <w:pPr>
        <w:rPr>
          <w:lang w:val="it-IT"/>
        </w:rPr>
      </w:pPr>
      <w:r w:rsidRPr="00843FD7">
        <w:rPr>
          <w:u w:val="single"/>
          <w:lang w:val="it-IT"/>
        </w:rPr>
        <w:t>Nivard</w:t>
      </w:r>
      <w:proofErr w:type="gramStart"/>
      <w:r w:rsidRPr="00843FD7">
        <w:rPr>
          <w:lang w:val="it-IT"/>
        </w:rPr>
        <w:t> :</w:t>
      </w:r>
      <w:proofErr w:type="gramEnd"/>
      <w:r w:rsidRPr="00843FD7">
        <w:rPr>
          <w:lang w:val="it-IT"/>
        </w:rPr>
        <w:t xml:space="preserve"> </w:t>
      </w:r>
      <w:r w:rsidRPr="00843FD7">
        <w:rPr>
          <w:b/>
          <w:lang w:val="it-IT"/>
        </w:rPr>
        <w:t>1876</w:t>
      </w:r>
      <w:r w:rsidRPr="00843FD7">
        <w:rPr>
          <w:lang w:val="it-IT"/>
        </w:rPr>
        <w:t xml:space="preserve">.37 ; </w:t>
      </w:r>
    </w:p>
    <w:p w:rsidR="00A15018" w:rsidRPr="00843FD7" w:rsidRDefault="00A15018" w:rsidP="00F73EB4">
      <w:pPr>
        <w:rPr>
          <w:lang w:val="it-IT"/>
        </w:rPr>
      </w:pPr>
      <w:r w:rsidRPr="00843FD7">
        <w:rPr>
          <w:u w:val="single"/>
          <w:lang w:val="it-IT"/>
        </w:rPr>
        <w:t>Nizier</w:t>
      </w:r>
      <w:r w:rsidRPr="00843FD7">
        <w:rPr>
          <w:lang w:val="it-IT"/>
        </w:rPr>
        <w:t xml:space="preserve"> (</w:t>
      </w:r>
      <w:r w:rsidRPr="00843FD7">
        <w:rPr>
          <w:i/>
          <w:lang w:val="it-IT"/>
        </w:rPr>
        <w:t>Denis</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5</w:t>
      </w:r>
      <w:r w:rsidRPr="00843FD7">
        <w:rPr>
          <w:lang w:val="it-IT"/>
        </w:rPr>
        <w:t xml:space="preserve">.113 ; </w:t>
      </w:r>
      <w:r w:rsidRPr="00843FD7">
        <w:rPr>
          <w:b/>
          <w:lang w:val="it-IT"/>
        </w:rPr>
        <w:t>1845</w:t>
      </w:r>
      <w:r w:rsidRPr="00843FD7">
        <w:rPr>
          <w:lang w:val="it-IT"/>
        </w:rPr>
        <w:t xml:space="preserve">.49 ; </w:t>
      </w:r>
      <w:r w:rsidRPr="00843FD7">
        <w:rPr>
          <w:b/>
          <w:lang w:val="it-IT"/>
        </w:rPr>
        <w:t>1852</w:t>
      </w:r>
      <w:r w:rsidRPr="00843FD7">
        <w:rPr>
          <w:lang w:val="it-IT"/>
        </w:rPr>
        <w:t xml:space="preserve">.29 ; </w:t>
      </w:r>
      <w:r w:rsidRPr="00843FD7">
        <w:rPr>
          <w:b/>
          <w:lang w:val="it-IT"/>
        </w:rPr>
        <w:t>1853</w:t>
      </w:r>
      <w:r w:rsidRPr="00843FD7">
        <w:rPr>
          <w:lang w:val="it-IT"/>
        </w:rPr>
        <w:t xml:space="preserve">.10 ; </w:t>
      </w:r>
    </w:p>
    <w:p w:rsidR="00A15018" w:rsidRPr="00843FD7" w:rsidRDefault="00A15018" w:rsidP="00F73EB4">
      <w:pPr>
        <w:rPr>
          <w:lang w:val="it-IT"/>
        </w:rPr>
      </w:pPr>
      <w:r w:rsidRPr="00843FD7">
        <w:rPr>
          <w:u w:val="single"/>
          <w:lang w:val="it-IT"/>
        </w:rPr>
        <w:t>Nizier</w:t>
      </w:r>
      <w:proofErr w:type="gramStart"/>
      <w:r w:rsidRPr="00843FD7">
        <w:rPr>
          <w:lang w:val="it-IT"/>
        </w:rPr>
        <w:t> :</w:t>
      </w:r>
      <w:proofErr w:type="gramEnd"/>
      <w:r w:rsidRPr="00843FD7">
        <w:rPr>
          <w:lang w:val="it-IT"/>
        </w:rPr>
        <w:t xml:space="preserve"> </w:t>
      </w:r>
      <w:r w:rsidRPr="00843FD7">
        <w:rPr>
          <w:b/>
          <w:lang w:val="it-IT"/>
        </w:rPr>
        <w:t>1868</w:t>
      </w:r>
      <w:r w:rsidRPr="00843FD7">
        <w:rPr>
          <w:lang w:val="it-IT"/>
        </w:rPr>
        <w:t xml:space="preserve">.33 ; </w:t>
      </w:r>
    </w:p>
    <w:p w:rsidR="00A15018" w:rsidRPr="00843FD7" w:rsidRDefault="00A15018" w:rsidP="00F73EB4">
      <w:pPr>
        <w:rPr>
          <w:lang w:val="it-IT"/>
        </w:rPr>
      </w:pPr>
      <w:r w:rsidRPr="00843FD7">
        <w:rPr>
          <w:u w:val="single"/>
          <w:lang w:val="it-IT"/>
        </w:rPr>
        <w:t>Noël</w:t>
      </w:r>
      <w:proofErr w:type="gramStart"/>
      <w:r w:rsidRPr="00843FD7">
        <w:rPr>
          <w:lang w:val="it-IT"/>
        </w:rPr>
        <w:t> :</w:t>
      </w:r>
      <w:proofErr w:type="gramEnd"/>
      <w:r w:rsidRPr="00843FD7">
        <w:rPr>
          <w:lang w:val="it-IT"/>
        </w:rPr>
        <w:t xml:space="preserve"> </w:t>
      </w:r>
      <w:r w:rsidRPr="00843FD7">
        <w:rPr>
          <w:b/>
          <w:lang w:val="it-IT"/>
        </w:rPr>
        <w:t>1850</w:t>
      </w:r>
      <w:r w:rsidRPr="00843FD7">
        <w:rPr>
          <w:lang w:val="it-IT"/>
        </w:rPr>
        <w:t xml:space="preserve">.28 ; † </w:t>
      </w:r>
      <w:r w:rsidRPr="00843FD7">
        <w:rPr>
          <w:b/>
          <w:lang w:val="it-IT"/>
        </w:rPr>
        <w:t>1880</w:t>
      </w:r>
      <w:r w:rsidRPr="00843FD7">
        <w:rPr>
          <w:lang w:val="it-IT"/>
        </w:rPr>
        <w:t xml:space="preserve">.74 ; </w:t>
      </w:r>
    </w:p>
    <w:p w:rsidR="00A15018" w:rsidRPr="002A76A9" w:rsidRDefault="00A15018" w:rsidP="00F73EB4">
      <w:r w:rsidRPr="002A76A9">
        <w:rPr>
          <w:u w:val="single"/>
        </w:rPr>
        <w:t>Nolamont</w:t>
      </w:r>
      <w:r w:rsidRPr="002A76A9">
        <w:t xml:space="preserve"> : </w:t>
      </w:r>
      <w:r w:rsidRPr="002A76A9">
        <w:rPr>
          <w:b/>
        </w:rPr>
        <w:t>1854</w:t>
      </w:r>
      <w:r w:rsidRPr="002A76A9">
        <w:t xml:space="preserve">.77 ; </w:t>
      </w:r>
    </w:p>
    <w:p w:rsidR="00A15018" w:rsidRPr="002A76A9" w:rsidRDefault="00A15018" w:rsidP="00F73EB4">
      <w:r w:rsidRPr="002A76A9">
        <w:rPr>
          <w:u w:val="single"/>
        </w:rPr>
        <w:t>Nolasque</w:t>
      </w:r>
      <w:r w:rsidRPr="002A76A9">
        <w:t xml:space="preserve"> : </w:t>
      </w:r>
      <w:r w:rsidRPr="002A76A9">
        <w:rPr>
          <w:b/>
        </w:rPr>
        <w:t>1876</w:t>
      </w:r>
      <w:r w:rsidRPr="002A76A9">
        <w:t xml:space="preserve">.37 ; </w:t>
      </w:r>
    </w:p>
    <w:p w:rsidR="00A15018" w:rsidRPr="002A76A9" w:rsidRDefault="00A15018" w:rsidP="00F73EB4">
      <w:r w:rsidRPr="002A76A9">
        <w:rPr>
          <w:u w:val="single"/>
        </w:rPr>
        <w:lastRenderedPageBreak/>
        <w:t>Norbert</w:t>
      </w:r>
      <w:r w:rsidRPr="002A76A9">
        <w:t> : (</w:t>
      </w:r>
      <w:r w:rsidRPr="002A76A9">
        <w:rPr>
          <w:i/>
        </w:rPr>
        <w:t>futur Assistant</w:t>
      </w:r>
      <w:r w:rsidRPr="002A76A9">
        <w:t xml:space="preserve">) </w:t>
      </w:r>
      <w:r w:rsidRPr="002A76A9">
        <w:rPr>
          <w:b/>
        </w:rPr>
        <w:t>1856</w:t>
      </w:r>
      <w:r w:rsidRPr="002A76A9">
        <w:t xml:space="preserve">.43 ; </w:t>
      </w:r>
      <w:r w:rsidRPr="002A76A9">
        <w:rPr>
          <w:b/>
        </w:rPr>
        <w:t>1867</w:t>
      </w:r>
      <w:r w:rsidRPr="002A76A9">
        <w:t xml:space="preserve">.63 ; </w:t>
      </w:r>
      <w:r w:rsidRPr="002A76A9">
        <w:rPr>
          <w:b/>
        </w:rPr>
        <w:t>1872</w:t>
      </w:r>
      <w:r w:rsidRPr="002A76A9">
        <w:t xml:space="preserve">.12 ; </w:t>
      </w:r>
      <w:r w:rsidRPr="002A76A9">
        <w:rPr>
          <w:b/>
        </w:rPr>
        <w:t>1873.</w:t>
      </w:r>
      <w:r w:rsidRPr="002A76A9">
        <w:t xml:space="preserve">.12 ; 22 ; 23 ; </w:t>
      </w:r>
      <w:r w:rsidRPr="002A76A9">
        <w:rPr>
          <w:b/>
        </w:rPr>
        <w:t>1876</w:t>
      </w:r>
      <w:r w:rsidRPr="002A76A9">
        <w:t xml:space="preserve">.7 ; </w:t>
      </w:r>
      <w:r w:rsidRPr="002A76A9">
        <w:rPr>
          <w:b/>
        </w:rPr>
        <w:t>1879</w:t>
      </w:r>
      <w:r w:rsidRPr="002A76A9">
        <w:t xml:space="preserve">.15 ; 68 ; </w:t>
      </w:r>
      <w:r w:rsidRPr="002A76A9">
        <w:rPr>
          <w:b/>
        </w:rPr>
        <w:t>1883</w:t>
      </w:r>
      <w:r w:rsidRPr="002A76A9">
        <w:t xml:space="preserve">.9 ; </w:t>
      </w:r>
      <w:r w:rsidRPr="002A76A9">
        <w:rPr>
          <w:b/>
        </w:rPr>
        <w:t>001.</w:t>
      </w:r>
      <w:r w:rsidRPr="002A76A9">
        <w:t xml:space="preserve">58 ; </w:t>
      </w:r>
      <w:r w:rsidRPr="002A76A9">
        <w:rPr>
          <w:b/>
        </w:rPr>
        <w:t>004</w:t>
      </w:r>
      <w:r w:rsidRPr="002A76A9">
        <w:t xml:space="preserve">.55 ; </w:t>
      </w:r>
    </w:p>
    <w:p w:rsidR="00A15018" w:rsidRPr="002A76A9" w:rsidRDefault="00A15018" w:rsidP="00F73EB4">
      <w:r w:rsidRPr="002A76A9">
        <w:rPr>
          <w:u w:val="single"/>
        </w:rPr>
        <w:t>Novatus</w:t>
      </w:r>
      <w:r w:rsidRPr="002A76A9">
        <w:t xml:space="preserve"> : </w:t>
      </w:r>
      <w:r w:rsidRPr="002A76A9">
        <w:rPr>
          <w:b/>
        </w:rPr>
        <w:t>1874</w:t>
      </w:r>
      <w:r w:rsidRPr="002A76A9">
        <w:t xml:space="preserve">.20 ; </w:t>
      </w:r>
    </w:p>
    <w:p w:rsidR="00A15018" w:rsidRPr="002A76A9" w:rsidRDefault="00A15018" w:rsidP="00F73EB4">
      <w:r w:rsidRPr="002A76A9">
        <w:rPr>
          <w:u w:val="single"/>
        </w:rPr>
        <w:t>Numérien</w:t>
      </w:r>
      <w:r w:rsidRPr="002A76A9">
        <w:t xml:space="preserve"> : </w:t>
      </w:r>
      <w:r w:rsidRPr="002A76A9">
        <w:rPr>
          <w:b/>
        </w:rPr>
        <w:t>1849</w:t>
      </w:r>
      <w:r w:rsidRPr="002A76A9">
        <w:t xml:space="preserve">.57 ; </w:t>
      </w:r>
      <w:r w:rsidRPr="002A76A9">
        <w:rPr>
          <w:b/>
        </w:rPr>
        <w:t>1862</w:t>
      </w:r>
      <w:r w:rsidRPr="002A76A9">
        <w:t xml:space="preserve">.84 ; </w:t>
      </w:r>
    </w:p>
    <w:p w:rsidR="00A15018" w:rsidRPr="002A76A9" w:rsidRDefault="00A15018" w:rsidP="00F73EB4">
      <w:r w:rsidRPr="002A76A9">
        <w:rPr>
          <w:u w:val="single"/>
        </w:rPr>
        <w:t>Obbien</w:t>
      </w:r>
      <w:r w:rsidRPr="002A76A9">
        <w:t xml:space="preserve"> : </w:t>
      </w:r>
      <w:r w:rsidRPr="002A76A9">
        <w:rPr>
          <w:b/>
        </w:rPr>
        <w:t>1880</w:t>
      </w:r>
      <w:r w:rsidRPr="002A76A9">
        <w:t>.71 ;</w:t>
      </w:r>
    </w:p>
    <w:p w:rsidR="00A15018" w:rsidRPr="002A76A9" w:rsidRDefault="00A15018" w:rsidP="00F73EB4">
      <w:r w:rsidRPr="002A76A9">
        <w:rPr>
          <w:u w:val="single"/>
        </w:rPr>
        <w:t>Obed</w:t>
      </w:r>
      <w:r w:rsidRPr="002A76A9">
        <w:t xml:space="preserve"> : </w:t>
      </w:r>
      <w:r w:rsidRPr="002A76A9">
        <w:rPr>
          <w:b/>
        </w:rPr>
        <w:t>1865</w:t>
      </w:r>
      <w:r w:rsidRPr="002A76A9">
        <w:t xml:space="preserve">.51 ; † </w:t>
      </w:r>
      <w:r w:rsidRPr="002A76A9">
        <w:rPr>
          <w:b/>
        </w:rPr>
        <w:t>1865</w:t>
      </w:r>
      <w:r w:rsidRPr="002A76A9">
        <w:t xml:space="preserve">.56 ; </w:t>
      </w:r>
    </w:p>
    <w:p w:rsidR="00A15018" w:rsidRPr="002A76A9" w:rsidRDefault="00A15018" w:rsidP="00F73EB4">
      <w:r w:rsidRPr="002A76A9">
        <w:rPr>
          <w:u w:val="single"/>
        </w:rPr>
        <w:t>Obed</w:t>
      </w:r>
      <w:r w:rsidRPr="002A76A9">
        <w:t xml:space="preserve"> (</w:t>
      </w:r>
      <w:r w:rsidRPr="002A76A9">
        <w:rPr>
          <w:i/>
        </w:rPr>
        <w:t>frère de Séraphin</w:t>
      </w:r>
      <w:r w:rsidRPr="002A76A9">
        <w:t xml:space="preserve">) : </w:t>
      </w:r>
      <w:r w:rsidRPr="002A76A9">
        <w:rPr>
          <w:b/>
        </w:rPr>
        <w:t>1871</w:t>
      </w:r>
      <w:r w:rsidRPr="002A76A9">
        <w:t xml:space="preserve">.30 ; </w:t>
      </w:r>
      <w:r w:rsidRPr="002A76A9">
        <w:rPr>
          <w:b/>
        </w:rPr>
        <w:t>1872</w:t>
      </w:r>
      <w:r w:rsidRPr="002A76A9">
        <w:t>.33 ;</w:t>
      </w:r>
    </w:p>
    <w:p w:rsidR="00A15018" w:rsidRPr="002A76A9" w:rsidRDefault="00A15018" w:rsidP="00F73EB4">
      <w:r w:rsidRPr="002A76A9">
        <w:rPr>
          <w:u w:val="single"/>
        </w:rPr>
        <w:t>Octave</w:t>
      </w:r>
      <w:r w:rsidRPr="002A76A9">
        <w:t xml:space="preserve"> : † </w:t>
      </w:r>
      <w:r w:rsidRPr="002A76A9">
        <w:rPr>
          <w:b/>
        </w:rPr>
        <w:t>1847</w:t>
      </w:r>
      <w:r w:rsidRPr="002A76A9">
        <w:t xml:space="preserve">.56 ; </w:t>
      </w:r>
    </w:p>
    <w:p w:rsidR="00A15018" w:rsidRPr="002A76A9" w:rsidRDefault="00A15018" w:rsidP="00F73EB4">
      <w:r w:rsidRPr="002A76A9">
        <w:rPr>
          <w:u w:val="single"/>
        </w:rPr>
        <w:t>Octave</w:t>
      </w:r>
      <w:r w:rsidRPr="002A76A9">
        <w:t xml:space="preserve"> : </w:t>
      </w:r>
      <w:r w:rsidRPr="002A76A9">
        <w:rPr>
          <w:b/>
        </w:rPr>
        <w:t>1861</w:t>
      </w:r>
      <w:r w:rsidRPr="002A76A9">
        <w:t xml:space="preserve">.21 ; </w:t>
      </w:r>
    </w:p>
    <w:p w:rsidR="00A15018" w:rsidRPr="002A76A9" w:rsidRDefault="00A15018" w:rsidP="00F73EB4">
      <w:r w:rsidRPr="002A76A9">
        <w:rPr>
          <w:u w:val="single"/>
        </w:rPr>
        <w:t>Octavien</w:t>
      </w:r>
      <w:r w:rsidRPr="002A76A9">
        <w:t xml:space="preserve"> : </w:t>
      </w:r>
      <w:r w:rsidRPr="002A76A9">
        <w:rPr>
          <w:b/>
        </w:rPr>
        <w:t>1853</w:t>
      </w:r>
      <w:r w:rsidRPr="002A76A9">
        <w:t xml:space="preserve">.46 ; </w:t>
      </w:r>
    </w:p>
    <w:p w:rsidR="00A15018" w:rsidRPr="002A76A9" w:rsidRDefault="00A15018" w:rsidP="00F73EB4">
      <w:r w:rsidRPr="002A76A9">
        <w:rPr>
          <w:u w:val="single"/>
        </w:rPr>
        <w:t>Octavius</w:t>
      </w:r>
      <w:r w:rsidRPr="002A76A9">
        <w:t xml:space="preserve"> : </w:t>
      </w:r>
      <w:r w:rsidRPr="002A76A9">
        <w:rPr>
          <w:b/>
        </w:rPr>
        <w:t>1862</w:t>
      </w:r>
      <w:r w:rsidRPr="002A76A9">
        <w:t xml:space="preserve">.80 ; † </w:t>
      </w:r>
      <w:r w:rsidRPr="002A76A9">
        <w:rPr>
          <w:b/>
        </w:rPr>
        <w:t>1866</w:t>
      </w:r>
      <w:r w:rsidRPr="002A76A9">
        <w:t xml:space="preserve">.39 ; </w:t>
      </w:r>
    </w:p>
    <w:p w:rsidR="00A15018" w:rsidRPr="002A76A9" w:rsidRDefault="00A15018" w:rsidP="00F73EB4">
      <w:r w:rsidRPr="002A76A9">
        <w:rPr>
          <w:u w:val="single"/>
        </w:rPr>
        <w:t>Octavius</w:t>
      </w:r>
      <w:r w:rsidRPr="002A76A9">
        <w:t xml:space="preserve"> : </w:t>
      </w:r>
      <w:r w:rsidRPr="002A76A9">
        <w:rPr>
          <w:b/>
        </w:rPr>
        <w:t>1878</w:t>
      </w:r>
      <w:r w:rsidRPr="002A76A9">
        <w:t xml:space="preserve">.52 ; </w:t>
      </w:r>
    </w:p>
    <w:p w:rsidR="00A15018" w:rsidRPr="002A76A9" w:rsidRDefault="00A15018" w:rsidP="00F73EB4">
      <w:r w:rsidRPr="002A76A9">
        <w:rPr>
          <w:u w:val="single"/>
        </w:rPr>
        <w:t>Odelbert</w:t>
      </w:r>
      <w:r w:rsidRPr="002A76A9">
        <w:t xml:space="preserve"> : † </w:t>
      </w:r>
      <w:r w:rsidRPr="002A76A9">
        <w:rPr>
          <w:b/>
        </w:rPr>
        <w:t>1870</w:t>
      </w:r>
      <w:r w:rsidRPr="002A76A9">
        <w:t xml:space="preserve">.70 ; </w:t>
      </w:r>
    </w:p>
    <w:p w:rsidR="00A15018" w:rsidRPr="002A76A9" w:rsidRDefault="00A15018" w:rsidP="00F73EB4">
      <w:pPr>
        <w:rPr>
          <w:kern w:val="22"/>
          <w:lang w:eastAsia="ar-SA"/>
        </w:rPr>
      </w:pPr>
      <w:r w:rsidRPr="002A76A9">
        <w:rPr>
          <w:u w:val="single"/>
        </w:rPr>
        <w:t>Odéric</w:t>
      </w:r>
      <w:r w:rsidRPr="002A76A9">
        <w:t xml:space="preserve"> : </w:t>
      </w:r>
      <w:r w:rsidRPr="002A76A9">
        <w:rPr>
          <w:b/>
        </w:rPr>
        <w:t>1861</w:t>
      </w:r>
      <w:r w:rsidRPr="002A76A9">
        <w:t xml:space="preserve">.21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kern w:val="22"/>
          <w:u w:val="single"/>
          <w:lang w:eastAsia="ar-SA"/>
        </w:rPr>
        <w:t>Odéric</w:t>
      </w:r>
      <w:r w:rsidRPr="002A76A9">
        <w:rPr>
          <w:kern w:val="22"/>
          <w:lang w:eastAsia="ar-SA"/>
        </w:rPr>
        <w:t xml:space="preserve"> : </w:t>
      </w:r>
      <w:r w:rsidRPr="002A76A9">
        <w:rPr>
          <w:b/>
        </w:rPr>
        <w:t>1879</w:t>
      </w:r>
      <w:r w:rsidRPr="002A76A9">
        <w:t xml:space="preserve">.46 ; </w:t>
      </w:r>
    </w:p>
    <w:p w:rsidR="00A15018" w:rsidRPr="002A76A9" w:rsidRDefault="00A15018" w:rsidP="00F73EB4">
      <w:r w:rsidRPr="002A76A9">
        <w:rPr>
          <w:u w:val="single"/>
        </w:rPr>
        <w:t>Odilon</w:t>
      </w:r>
      <w:r w:rsidRPr="002A76A9">
        <w:t xml:space="preserve"> : </w:t>
      </w:r>
      <w:r w:rsidRPr="002A76A9">
        <w:rPr>
          <w:b/>
        </w:rPr>
        <w:t>1866</w:t>
      </w:r>
      <w:r w:rsidRPr="002A76A9">
        <w:t xml:space="preserve">.36 ; </w:t>
      </w:r>
    </w:p>
    <w:p w:rsidR="00A15018" w:rsidRPr="002A76A9" w:rsidRDefault="00A15018" w:rsidP="00F73EB4">
      <w:r w:rsidRPr="002A76A9">
        <w:rPr>
          <w:u w:val="single"/>
        </w:rPr>
        <w:t>Odin</w:t>
      </w:r>
      <w:r w:rsidRPr="002A76A9">
        <w:t xml:space="preserve"> : </w:t>
      </w:r>
      <w:r w:rsidRPr="002A76A9">
        <w:rPr>
          <w:b/>
        </w:rPr>
        <w:t>1861</w:t>
      </w:r>
      <w:r w:rsidRPr="002A76A9">
        <w:t xml:space="preserve">.21 ; </w:t>
      </w:r>
    </w:p>
    <w:p w:rsidR="00A15018" w:rsidRPr="002A76A9" w:rsidRDefault="00A15018" w:rsidP="00F73EB4">
      <w:r w:rsidRPr="002A76A9">
        <w:rPr>
          <w:u w:val="single"/>
        </w:rPr>
        <w:t>Odon</w:t>
      </w:r>
      <w:r w:rsidRPr="002A76A9">
        <w:t xml:space="preserve"> : </w:t>
      </w:r>
      <w:r w:rsidRPr="002A76A9">
        <w:rPr>
          <w:b/>
        </w:rPr>
        <w:t>1866</w:t>
      </w:r>
      <w:r w:rsidRPr="002A76A9">
        <w:t xml:space="preserve">.36 ; </w:t>
      </w:r>
      <w:r w:rsidRPr="002A76A9">
        <w:rPr>
          <w:b/>
        </w:rPr>
        <w:t>1870</w:t>
      </w:r>
      <w:r w:rsidRPr="002A76A9">
        <w:t>.60 ;</w:t>
      </w:r>
    </w:p>
    <w:p w:rsidR="00A15018" w:rsidRPr="002A76A9" w:rsidRDefault="00A15018" w:rsidP="00F73EB4">
      <w:r w:rsidRPr="002A76A9">
        <w:rPr>
          <w:u w:val="single"/>
        </w:rPr>
        <w:t>Odulphe</w:t>
      </w:r>
      <w:r w:rsidRPr="002A76A9">
        <w:t xml:space="preserve"> : </w:t>
      </w:r>
      <w:r w:rsidRPr="002A76A9">
        <w:rPr>
          <w:b/>
        </w:rPr>
        <w:t>1868</w:t>
      </w:r>
      <w:r w:rsidRPr="002A76A9">
        <w:t xml:space="preserve">.33 ; </w:t>
      </w:r>
    </w:p>
    <w:p w:rsidR="00A15018" w:rsidRPr="002A76A9" w:rsidRDefault="00A15018" w:rsidP="00F73EB4">
      <w:r w:rsidRPr="002A76A9">
        <w:rPr>
          <w:u w:val="single"/>
        </w:rPr>
        <w:t>Olivier</w:t>
      </w:r>
      <w:r w:rsidRPr="002A76A9">
        <w:t xml:space="preserve"> : </w:t>
      </w:r>
      <w:r w:rsidRPr="002A76A9">
        <w:rPr>
          <w:b/>
        </w:rPr>
        <w:t>1875</w:t>
      </w:r>
      <w:r w:rsidRPr="002A76A9">
        <w:t xml:space="preserve">.36 ; </w:t>
      </w:r>
    </w:p>
    <w:p w:rsidR="00A15018" w:rsidRPr="002A76A9" w:rsidRDefault="00A15018" w:rsidP="00F73EB4">
      <w:r w:rsidRPr="002A76A9">
        <w:rPr>
          <w:u w:val="single"/>
        </w:rPr>
        <w:t>Olympe</w:t>
      </w:r>
      <w:r w:rsidRPr="002A76A9">
        <w:t xml:space="preserve"> : </w:t>
      </w:r>
      <w:r w:rsidRPr="002A76A9">
        <w:rPr>
          <w:b/>
        </w:rPr>
        <w:t>1860</w:t>
      </w:r>
      <w:r w:rsidRPr="002A76A9">
        <w:t xml:space="preserve">.51 ; </w:t>
      </w:r>
    </w:p>
    <w:p w:rsidR="00A15018" w:rsidRPr="002A76A9" w:rsidRDefault="00A15018" w:rsidP="00F73EB4">
      <w:r w:rsidRPr="002A76A9">
        <w:rPr>
          <w:u w:val="single"/>
        </w:rPr>
        <w:t>Olympius</w:t>
      </w:r>
      <w:r w:rsidRPr="002A76A9">
        <w:t xml:space="preserve"> : </w:t>
      </w:r>
      <w:r w:rsidRPr="002A76A9">
        <w:rPr>
          <w:b/>
        </w:rPr>
        <w:t>1858</w:t>
      </w:r>
      <w:r w:rsidRPr="002A76A9">
        <w:t xml:space="preserve">.64 ; </w:t>
      </w:r>
    </w:p>
    <w:p w:rsidR="00A15018" w:rsidRPr="002A76A9" w:rsidRDefault="00A15018" w:rsidP="00F73EB4">
      <w:r w:rsidRPr="002A76A9">
        <w:rPr>
          <w:u w:val="single"/>
        </w:rPr>
        <w:t>Omer</w:t>
      </w:r>
      <w:r w:rsidRPr="002A76A9">
        <w:t xml:space="preserve"> : </w:t>
      </w:r>
      <w:r w:rsidRPr="002A76A9">
        <w:rPr>
          <w:b/>
        </w:rPr>
        <w:t>1859</w:t>
      </w:r>
      <w:r w:rsidRPr="002A76A9">
        <w:t xml:space="preserve">.35 ; </w:t>
      </w:r>
    </w:p>
    <w:p w:rsidR="00A15018" w:rsidRPr="002A76A9" w:rsidRDefault="00A15018" w:rsidP="00F73EB4">
      <w:r w:rsidRPr="002A76A9">
        <w:rPr>
          <w:u w:val="single"/>
        </w:rPr>
        <w:t>Onésime</w:t>
      </w:r>
      <w:r w:rsidRPr="002A76A9">
        <w:t xml:space="preserve"> (</w:t>
      </w:r>
      <w:r w:rsidRPr="002A76A9">
        <w:rPr>
          <w:i/>
        </w:rPr>
        <w:t>Besson</w:t>
      </w:r>
      <w:r w:rsidRPr="002A76A9">
        <w:t xml:space="preserve">) : </w:t>
      </w:r>
      <w:r w:rsidRPr="002A76A9">
        <w:rPr>
          <w:b/>
        </w:rPr>
        <w:t>1832</w:t>
      </w:r>
      <w:r w:rsidRPr="002A76A9">
        <w:t xml:space="preserve">.209 ; </w:t>
      </w:r>
      <w:r w:rsidRPr="002A76A9">
        <w:rPr>
          <w:b/>
        </w:rPr>
        <w:t>1847</w:t>
      </w:r>
      <w:r w:rsidRPr="002A76A9">
        <w:t xml:space="preserve">.44 ; </w:t>
      </w:r>
    </w:p>
    <w:p w:rsidR="00A15018" w:rsidRPr="002A76A9" w:rsidRDefault="00A15018" w:rsidP="00F73EB4">
      <w:r w:rsidRPr="002A76A9">
        <w:rPr>
          <w:u w:val="single"/>
        </w:rPr>
        <w:t>Onésime</w:t>
      </w:r>
      <w:r w:rsidRPr="002A76A9">
        <w:t xml:space="preserve"> : </w:t>
      </w:r>
      <w:r w:rsidRPr="002A76A9">
        <w:rPr>
          <w:b/>
        </w:rPr>
        <w:t>1863</w:t>
      </w:r>
      <w:r w:rsidRPr="002A76A9">
        <w:t xml:space="preserve">.31 ; </w:t>
      </w:r>
    </w:p>
    <w:p w:rsidR="00A15018" w:rsidRPr="002A76A9" w:rsidRDefault="00A15018" w:rsidP="00F73EB4">
      <w:r w:rsidRPr="002A76A9">
        <w:rPr>
          <w:u w:val="single"/>
        </w:rPr>
        <w:t>Onésimus</w:t>
      </w:r>
      <w:r w:rsidRPr="002A76A9">
        <w:t xml:space="preserve"> : † </w:t>
      </w:r>
      <w:r w:rsidRPr="002A76A9">
        <w:rPr>
          <w:b/>
        </w:rPr>
        <w:t>1853</w:t>
      </w:r>
      <w:r w:rsidRPr="002A76A9">
        <w:t xml:space="preserve">.67 ; </w:t>
      </w:r>
    </w:p>
    <w:p w:rsidR="00A15018" w:rsidRPr="002A76A9" w:rsidRDefault="00A15018" w:rsidP="00F73EB4">
      <w:r w:rsidRPr="002A76A9">
        <w:rPr>
          <w:u w:val="single"/>
        </w:rPr>
        <w:t>Onésiphore</w:t>
      </w:r>
      <w:r w:rsidRPr="002A76A9">
        <w:t xml:space="preserve"> : </w:t>
      </w:r>
      <w:r w:rsidRPr="002A76A9">
        <w:rPr>
          <w:b/>
        </w:rPr>
        <w:t>1842</w:t>
      </w:r>
      <w:r w:rsidRPr="002A76A9">
        <w:t xml:space="preserve">.32 ; </w:t>
      </w:r>
      <w:r w:rsidRPr="002A76A9">
        <w:rPr>
          <w:b/>
        </w:rPr>
        <w:t>1843</w:t>
      </w:r>
      <w:r w:rsidRPr="002A76A9">
        <w:t xml:space="preserve">.55 ; </w:t>
      </w:r>
      <w:r w:rsidRPr="002A76A9">
        <w:rPr>
          <w:b/>
        </w:rPr>
        <w:t>1852</w:t>
      </w:r>
      <w:r w:rsidRPr="002A76A9">
        <w:t xml:space="preserve">.30 ; </w:t>
      </w:r>
      <w:r w:rsidRPr="002A76A9">
        <w:rPr>
          <w:b/>
        </w:rPr>
        <w:t>1855</w:t>
      </w:r>
      <w:r w:rsidRPr="002A76A9">
        <w:t xml:space="preserve">.56 ; </w:t>
      </w:r>
      <w:r w:rsidRPr="002A76A9">
        <w:rPr>
          <w:b/>
        </w:rPr>
        <w:t>1862</w:t>
      </w:r>
      <w:r w:rsidRPr="002A76A9">
        <w:t xml:space="preserve">.5 ; </w:t>
      </w:r>
      <w:r w:rsidRPr="002A76A9">
        <w:rPr>
          <w:b/>
        </w:rPr>
        <w:t>1867</w:t>
      </w:r>
      <w:r w:rsidRPr="002A76A9">
        <w:t xml:space="preserve">.35 ; </w:t>
      </w:r>
      <w:r w:rsidRPr="002A76A9">
        <w:rPr>
          <w:b/>
        </w:rPr>
        <w:t>1873.</w:t>
      </w:r>
      <w:r w:rsidRPr="002A76A9">
        <w:t xml:space="preserve">12 ; </w:t>
      </w:r>
      <w:r w:rsidRPr="002A76A9">
        <w:rPr>
          <w:b/>
        </w:rPr>
        <w:t>1880</w:t>
      </w:r>
      <w:r w:rsidRPr="002A76A9">
        <w:t xml:space="preserve">.16 ; </w:t>
      </w:r>
    </w:p>
    <w:p w:rsidR="00A15018" w:rsidRPr="002A76A9" w:rsidRDefault="00A15018" w:rsidP="00F73EB4">
      <w:r w:rsidRPr="002A76A9">
        <w:rPr>
          <w:u w:val="single"/>
        </w:rPr>
        <w:t>Onias</w:t>
      </w:r>
      <w:r w:rsidRPr="002A76A9">
        <w:t xml:space="preserve"> : </w:t>
      </w:r>
      <w:r w:rsidRPr="002A76A9">
        <w:rPr>
          <w:b/>
        </w:rPr>
        <w:t>1859</w:t>
      </w:r>
      <w:r w:rsidRPr="002A76A9">
        <w:t xml:space="preserve">.35 ; </w:t>
      </w:r>
      <w:r w:rsidRPr="002A76A9">
        <w:rPr>
          <w:b/>
        </w:rPr>
        <w:t>003</w:t>
      </w:r>
      <w:r w:rsidRPr="002A76A9">
        <w:t xml:space="preserve">.63 ; </w:t>
      </w:r>
    </w:p>
    <w:p w:rsidR="00A15018" w:rsidRPr="002A76A9" w:rsidRDefault="00A15018" w:rsidP="00F73EB4">
      <w:r w:rsidRPr="002A76A9">
        <w:rPr>
          <w:u w:val="single"/>
        </w:rPr>
        <w:t>Onuphre</w:t>
      </w:r>
      <w:r w:rsidRPr="002A76A9">
        <w:t xml:space="preserve"> : </w:t>
      </w:r>
      <w:r w:rsidRPr="002A76A9">
        <w:rPr>
          <w:b/>
        </w:rPr>
        <w:t>1848</w:t>
      </w:r>
      <w:r w:rsidRPr="002A76A9">
        <w:t xml:space="preserve">.30 ; </w:t>
      </w:r>
    </w:p>
    <w:p w:rsidR="00A15018" w:rsidRPr="002A76A9" w:rsidRDefault="00A15018" w:rsidP="00F73EB4">
      <w:r w:rsidRPr="002A76A9">
        <w:rPr>
          <w:u w:val="single"/>
        </w:rPr>
        <w:t>Optat</w:t>
      </w:r>
      <w:r w:rsidRPr="002A76A9">
        <w:t xml:space="preserve"> : </w:t>
      </w:r>
      <w:r w:rsidRPr="002A76A9">
        <w:rPr>
          <w:b/>
        </w:rPr>
        <w:t>1844</w:t>
      </w:r>
      <w:r w:rsidRPr="002A76A9">
        <w:t xml:space="preserve">.80 ; </w:t>
      </w:r>
    </w:p>
    <w:p w:rsidR="00A15018" w:rsidRPr="002A76A9" w:rsidRDefault="00A15018" w:rsidP="00F73EB4">
      <w:r w:rsidRPr="002A76A9">
        <w:rPr>
          <w:u w:val="single"/>
        </w:rPr>
        <w:t>Optat</w:t>
      </w:r>
      <w:r w:rsidRPr="002A76A9">
        <w:t xml:space="preserve"> : </w:t>
      </w:r>
      <w:r w:rsidRPr="002A76A9">
        <w:rPr>
          <w:b/>
        </w:rPr>
        <w:t>1879</w:t>
      </w:r>
      <w:r w:rsidRPr="002A76A9">
        <w:t xml:space="preserve">.46 ; </w:t>
      </w:r>
    </w:p>
    <w:p w:rsidR="00A15018" w:rsidRPr="002A76A9" w:rsidRDefault="00A15018" w:rsidP="00F73EB4">
      <w:r w:rsidRPr="002A76A9">
        <w:rPr>
          <w:u w:val="single"/>
        </w:rPr>
        <w:t>Optatien</w:t>
      </w:r>
      <w:r w:rsidRPr="002A76A9">
        <w:t xml:space="preserve"> : </w:t>
      </w:r>
      <w:r w:rsidRPr="002A76A9">
        <w:rPr>
          <w:b/>
        </w:rPr>
        <w:t>1843</w:t>
      </w:r>
      <w:r w:rsidRPr="002A76A9">
        <w:t xml:space="preserve">.54 ; </w:t>
      </w:r>
      <w:r w:rsidRPr="002A76A9">
        <w:rPr>
          <w:b/>
        </w:rPr>
        <w:t>1845</w:t>
      </w:r>
      <w:r w:rsidRPr="002A76A9">
        <w:t xml:space="preserve">.28 ; </w:t>
      </w:r>
      <w:r w:rsidRPr="002A76A9">
        <w:rPr>
          <w:b/>
        </w:rPr>
        <w:t>1859</w:t>
      </w:r>
      <w:r w:rsidRPr="002A76A9">
        <w:t xml:space="preserve">.35 ; </w:t>
      </w:r>
    </w:p>
    <w:p w:rsidR="00A15018" w:rsidRPr="002A76A9" w:rsidRDefault="00A15018" w:rsidP="00F73EB4">
      <w:r w:rsidRPr="002A76A9">
        <w:rPr>
          <w:u w:val="single"/>
        </w:rPr>
        <w:t>Orcise</w:t>
      </w:r>
      <w:r w:rsidRPr="002A76A9">
        <w:t xml:space="preserve"> : </w:t>
      </w:r>
      <w:r w:rsidRPr="002A76A9">
        <w:rPr>
          <w:b/>
        </w:rPr>
        <w:t>1860</w:t>
      </w:r>
      <w:r w:rsidRPr="002A76A9">
        <w:t xml:space="preserve">.51 ; </w:t>
      </w:r>
    </w:p>
    <w:p w:rsidR="00A15018" w:rsidRPr="002A76A9" w:rsidRDefault="00A15018" w:rsidP="00F73EB4">
      <w:r w:rsidRPr="002A76A9">
        <w:rPr>
          <w:u w:val="single"/>
        </w:rPr>
        <w:t>Orence</w:t>
      </w:r>
      <w:r w:rsidRPr="002A76A9">
        <w:t xml:space="preserve"> : </w:t>
      </w:r>
      <w:r w:rsidRPr="002A76A9">
        <w:rPr>
          <w:b/>
        </w:rPr>
        <w:t>1858</w:t>
      </w:r>
      <w:r w:rsidRPr="002A76A9">
        <w:t xml:space="preserve">.64 ; † </w:t>
      </w:r>
      <w:r w:rsidRPr="002A76A9">
        <w:rPr>
          <w:b/>
        </w:rPr>
        <w:t>1875</w:t>
      </w:r>
      <w:r w:rsidRPr="002A76A9">
        <w:t xml:space="preserve">.38 ; </w:t>
      </w:r>
    </w:p>
    <w:p w:rsidR="00A15018" w:rsidRPr="002A76A9" w:rsidRDefault="00A15018" w:rsidP="00F73EB4">
      <w:r w:rsidRPr="002A76A9">
        <w:rPr>
          <w:u w:val="single"/>
        </w:rPr>
        <w:t>Orens</w:t>
      </w:r>
      <w:r w:rsidRPr="002A76A9">
        <w:t xml:space="preserve"> : </w:t>
      </w:r>
      <w:r w:rsidRPr="002A76A9">
        <w:rPr>
          <w:b/>
        </w:rPr>
        <w:t>1865</w:t>
      </w:r>
      <w:r w:rsidRPr="002A76A9">
        <w:t>.51 ;</w:t>
      </w:r>
    </w:p>
    <w:p w:rsidR="00A15018" w:rsidRPr="002A76A9" w:rsidRDefault="00A15018" w:rsidP="00F73EB4">
      <w:r w:rsidRPr="002A76A9">
        <w:rPr>
          <w:u w:val="single"/>
        </w:rPr>
        <w:t>Orente</w:t>
      </w:r>
      <w:r w:rsidRPr="002A76A9">
        <w:t xml:space="preserve"> : </w:t>
      </w:r>
      <w:r w:rsidRPr="002A76A9">
        <w:rPr>
          <w:b/>
        </w:rPr>
        <w:t>1878</w:t>
      </w:r>
      <w:r w:rsidRPr="002A76A9">
        <w:t xml:space="preserve">.52 ;  </w:t>
      </w:r>
    </w:p>
    <w:p w:rsidR="00A15018" w:rsidRPr="002A76A9" w:rsidRDefault="00A15018" w:rsidP="00F73EB4">
      <w:r w:rsidRPr="002A76A9">
        <w:rPr>
          <w:u w:val="single"/>
        </w:rPr>
        <w:t>Orentius</w:t>
      </w:r>
      <w:r w:rsidRPr="002A76A9">
        <w:t xml:space="preserve"> : </w:t>
      </w:r>
      <w:r w:rsidRPr="002A76A9">
        <w:rPr>
          <w:b/>
        </w:rPr>
        <w:t>1858</w:t>
      </w:r>
      <w:r w:rsidRPr="002A76A9">
        <w:t xml:space="preserve">.64 ; </w:t>
      </w:r>
    </w:p>
    <w:p w:rsidR="00A15018" w:rsidRPr="002A76A9" w:rsidRDefault="00A15018" w:rsidP="00F73EB4">
      <w:r w:rsidRPr="002A76A9">
        <w:rPr>
          <w:u w:val="single"/>
        </w:rPr>
        <w:t>Oreste</w:t>
      </w:r>
      <w:r w:rsidRPr="002A76A9">
        <w:t xml:space="preserve"> : </w:t>
      </w:r>
      <w:r w:rsidRPr="002A76A9">
        <w:rPr>
          <w:b/>
        </w:rPr>
        <w:t>1859</w:t>
      </w:r>
      <w:r w:rsidRPr="002A76A9">
        <w:t xml:space="preserve">.35 ; </w:t>
      </w:r>
    </w:p>
    <w:p w:rsidR="00A15018" w:rsidRPr="002A76A9" w:rsidRDefault="00A15018" w:rsidP="00F73EB4">
      <w:r w:rsidRPr="002A76A9">
        <w:rPr>
          <w:u w:val="single"/>
        </w:rPr>
        <w:t>Orience</w:t>
      </w:r>
      <w:r w:rsidRPr="002A76A9">
        <w:t xml:space="preserve"> : †  </w:t>
      </w:r>
      <w:r w:rsidRPr="002A76A9">
        <w:rPr>
          <w:b/>
        </w:rPr>
        <w:t>1874</w:t>
      </w:r>
      <w:r w:rsidRPr="002A76A9">
        <w:t xml:space="preserve">.22 ; </w:t>
      </w:r>
    </w:p>
    <w:p w:rsidR="00A15018" w:rsidRPr="002A76A9" w:rsidRDefault="00A15018" w:rsidP="00F73EB4">
      <w:r w:rsidRPr="002A76A9">
        <w:rPr>
          <w:u w:val="single"/>
        </w:rPr>
        <w:t>Orlandiny</w:t>
      </w:r>
      <w:r w:rsidRPr="002A76A9">
        <w:t xml:space="preserve"> : </w:t>
      </w:r>
      <w:r w:rsidRPr="002A76A9">
        <w:rPr>
          <w:b/>
        </w:rPr>
        <w:t>1864</w:t>
      </w:r>
      <w:r w:rsidRPr="002A76A9">
        <w:t>.35 ; (</w:t>
      </w:r>
      <w:r w:rsidRPr="002A76A9">
        <w:rPr>
          <w:i/>
        </w:rPr>
        <w:t>Orlandini</w:t>
      </w:r>
      <w:r w:rsidRPr="002A76A9">
        <w:t xml:space="preserve">) † </w:t>
      </w:r>
      <w:r w:rsidRPr="002A76A9">
        <w:rPr>
          <w:b/>
        </w:rPr>
        <w:t>1882</w:t>
      </w:r>
      <w:r w:rsidRPr="002A76A9">
        <w:t xml:space="preserve">.69 ; </w:t>
      </w:r>
    </w:p>
    <w:p w:rsidR="00A15018" w:rsidRPr="002A76A9" w:rsidRDefault="00A15018" w:rsidP="00F73EB4">
      <w:r w:rsidRPr="002A76A9">
        <w:rPr>
          <w:u w:val="single"/>
        </w:rPr>
        <w:t>Oronce</w:t>
      </w:r>
      <w:r w:rsidRPr="002A76A9">
        <w:t xml:space="preserve"> : </w:t>
      </w:r>
      <w:r w:rsidRPr="002A76A9">
        <w:rPr>
          <w:b/>
        </w:rPr>
        <w:t>1869</w:t>
      </w:r>
      <w:r w:rsidRPr="002A76A9">
        <w:t xml:space="preserve">.54 ; </w:t>
      </w:r>
    </w:p>
    <w:p w:rsidR="00A15018" w:rsidRPr="002A76A9" w:rsidRDefault="00A15018" w:rsidP="00F73EB4">
      <w:r w:rsidRPr="002A76A9">
        <w:rPr>
          <w:u w:val="single"/>
        </w:rPr>
        <w:t>Osée</w:t>
      </w:r>
      <w:r w:rsidRPr="002A76A9">
        <w:t xml:space="preserve"> : </w:t>
      </w:r>
      <w:r w:rsidRPr="002A76A9">
        <w:rPr>
          <w:b/>
        </w:rPr>
        <w:t>1845</w:t>
      </w:r>
      <w:r w:rsidRPr="002A76A9">
        <w:t xml:space="preserve">.46 ; </w:t>
      </w:r>
      <w:r w:rsidRPr="002A76A9">
        <w:rPr>
          <w:b/>
        </w:rPr>
        <w:t>1860</w:t>
      </w:r>
      <w:r w:rsidRPr="002A76A9">
        <w:t xml:space="preserve">.51 ; 60 ; </w:t>
      </w:r>
    </w:p>
    <w:p w:rsidR="00A15018" w:rsidRPr="002A76A9" w:rsidRDefault="00A15018" w:rsidP="00F73EB4">
      <w:r w:rsidRPr="002A76A9">
        <w:rPr>
          <w:u w:val="single"/>
        </w:rPr>
        <w:t>Osée</w:t>
      </w:r>
      <w:r w:rsidRPr="002A76A9">
        <w:t xml:space="preserve"> : </w:t>
      </w:r>
      <w:r w:rsidRPr="002A76A9">
        <w:rPr>
          <w:b/>
        </w:rPr>
        <w:t>1882</w:t>
      </w:r>
      <w:r w:rsidRPr="002A76A9">
        <w:t xml:space="preserve">.52 ; </w:t>
      </w:r>
    </w:p>
    <w:p w:rsidR="00A15018" w:rsidRPr="002A76A9" w:rsidRDefault="00A15018" w:rsidP="00F73EB4">
      <w:r w:rsidRPr="002A76A9">
        <w:rPr>
          <w:u w:val="single"/>
        </w:rPr>
        <w:t>Osvinus</w:t>
      </w:r>
      <w:r w:rsidRPr="002A76A9">
        <w:t xml:space="preserve"> : † </w:t>
      </w:r>
      <w:r w:rsidRPr="002A76A9">
        <w:rPr>
          <w:b/>
        </w:rPr>
        <w:t>1860</w:t>
      </w:r>
      <w:r w:rsidRPr="002A76A9">
        <w:t xml:space="preserve">.70 ; </w:t>
      </w:r>
    </w:p>
    <w:p w:rsidR="00A15018" w:rsidRPr="00843FD7" w:rsidRDefault="00A15018" w:rsidP="00F73EB4">
      <w:pPr>
        <w:rPr>
          <w:lang w:val="en-US"/>
        </w:rPr>
      </w:pPr>
      <w:proofErr w:type="gramStart"/>
      <w:r w:rsidRPr="00843FD7">
        <w:rPr>
          <w:u w:val="single"/>
          <w:lang w:val="en-US"/>
        </w:rPr>
        <w:t>Oswald</w:t>
      </w:r>
      <w:r w:rsidRPr="00843FD7">
        <w:rPr>
          <w:lang w:val="en-US"/>
        </w:rPr>
        <w:t> :</w:t>
      </w:r>
      <w:proofErr w:type="gramEnd"/>
      <w:r w:rsidRPr="00843FD7">
        <w:rPr>
          <w:lang w:val="en-US"/>
        </w:rPr>
        <w:t xml:space="preserve"> </w:t>
      </w:r>
      <w:r w:rsidRPr="00843FD7">
        <w:rPr>
          <w:b/>
          <w:lang w:val="en-US"/>
        </w:rPr>
        <w:t>1874</w:t>
      </w:r>
      <w:r w:rsidRPr="00843FD7">
        <w:rPr>
          <w:lang w:val="en-US"/>
        </w:rPr>
        <w:t xml:space="preserve">.20 ; </w:t>
      </w:r>
    </w:p>
    <w:p w:rsidR="00A15018" w:rsidRPr="00843FD7" w:rsidRDefault="00A15018" w:rsidP="00F73EB4">
      <w:pPr>
        <w:rPr>
          <w:lang w:val="en-US"/>
        </w:rPr>
      </w:pPr>
      <w:proofErr w:type="gramStart"/>
      <w:r w:rsidRPr="00843FD7">
        <w:rPr>
          <w:u w:val="single"/>
          <w:lang w:val="en-US"/>
        </w:rPr>
        <w:t>Othmar</w:t>
      </w:r>
      <w:r w:rsidRPr="00843FD7">
        <w:rPr>
          <w:lang w:val="en-US"/>
        </w:rPr>
        <w:t> :</w:t>
      </w:r>
      <w:proofErr w:type="gramEnd"/>
      <w:r w:rsidRPr="00843FD7">
        <w:rPr>
          <w:lang w:val="en-US"/>
        </w:rPr>
        <w:t xml:space="preserve"> </w:t>
      </w:r>
      <w:r w:rsidRPr="00843FD7">
        <w:rPr>
          <w:b/>
          <w:lang w:val="en-US"/>
        </w:rPr>
        <w:t>1860</w:t>
      </w:r>
      <w:r w:rsidRPr="00843FD7">
        <w:rPr>
          <w:lang w:val="en-US"/>
        </w:rPr>
        <w:t xml:space="preserve">.51 ; 59 ; </w:t>
      </w:r>
    </w:p>
    <w:p w:rsidR="00A15018" w:rsidRPr="00843FD7" w:rsidRDefault="00A15018" w:rsidP="00F73EB4">
      <w:pPr>
        <w:rPr>
          <w:lang w:val="en-US"/>
        </w:rPr>
      </w:pPr>
      <w:proofErr w:type="gramStart"/>
      <w:r w:rsidRPr="00843FD7">
        <w:rPr>
          <w:u w:val="single"/>
          <w:lang w:val="en-US"/>
        </w:rPr>
        <w:t>Othon</w:t>
      </w:r>
      <w:r w:rsidRPr="00843FD7">
        <w:rPr>
          <w:lang w:val="en-US"/>
        </w:rPr>
        <w:t> :</w:t>
      </w:r>
      <w:proofErr w:type="gramEnd"/>
      <w:r w:rsidRPr="00843FD7">
        <w:rPr>
          <w:lang w:val="en-US"/>
        </w:rPr>
        <w:t xml:space="preserve"> </w:t>
      </w:r>
      <w:r w:rsidRPr="00843FD7">
        <w:rPr>
          <w:b/>
          <w:lang w:val="en-US"/>
        </w:rPr>
        <w:t>1862</w:t>
      </w:r>
      <w:r w:rsidRPr="00843FD7">
        <w:rPr>
          <w:lang w:val="en-US"/>
        </w:rPr>
        <w:t xml:space="preserve">.80 ; </w:t>
      </w:r>
    </w:p>
    <w:p w:rsidR="00A15018" w:rsidRPr="00843FD7" w:rsidRDefault="00A15018" w:rsidP="00F73EB4">
      <w:pPr>
        <w:rPr>
          <w:lang w:val="en-US"/>
        </w:rPr>
      </w:pPr>
      <w:proofErr w:type="gramStart"/>
      <w:r w:rsidRPr="00843FD7">
        <w:rPr>
          <w:u w:val="single"/>
          <w:lang w:val="en-US"/>
        </w:rPr>
        <w:t>Ouen</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843FD7" w:rsidRDefault="00A15018" w:rsidP="00F73EB4">
      <w:pPr>
        <w:rPr>
          <w:lang w:val="en-US"/>
        </w:rPr>
      </w:pPr>
      <w:proofErr w:type="gramStart"/>
      <w:r w:rsidRPr="00843FD7">
        <w:rPr>
          <w:u w:val="single"/>
          <w:lang w:val="en-US"/>
        </w:rPr>
        <w:t>Ozias</w:t>
      </w:r>
      <w:r w:rsidRPr="00843FD7">
        <w:rPr>
          <w:lang w:val="en-US"/>
        </w:rPr>
        <w:t> :</w:t>
      </w:r>
      <w:proofErr w:type="gramEnd"/>
      <w:r w:rsidRPr="00843FD7">
        <w:rPr>
          <w:lang w:val="en-US"/>
        </w:rPr>
        <w:t xml:space="preserve"> </w:t>
      </w:r>
      <w:r w:rsidRPr="00843FD7">
        <w:rPr>
          <w:b/>
          <w:lang w:val="en-US"/>
        </w:rPr>
        <w:t>1869</w:t>
      </w:r>
      <w:r w:rsidRPr="00843FD7">
        <w:rPr>
          <w:lang w:val="en-US"/>
        </w:rPr>
        <w:t xml:space="preserve">.54 ; </w:t>
      </w:r>
    </w:p>
    <w:p w:rsidR="00A15018" w:rsidRPr="002A76A9" w:rsidRDefault="00A15018" w:rsidP="00F73EB4">
      <w:r w:rsidRPr="002A76A9">
        <w:rPr>
          <w:u w:val="single"/>
        </w:rPr>
        <w:t>Pacifique</w:t>
      </w:r>
      <w:r w:rsidRPr="002A76A9">
        <w:t xml:space="preserve"> : </w:t>
      </w:r>
      <w:r w:rsidRPr="002A76A9">
        <w:rPr>
          <w:b/>
        </w:rPr>
        <w:t>1881</w:t>
      </w:r>
      <w:r w:rsidRPr="002A76A9">
        <w:t xml:space="preserve">.33 ; </w:t>
      </w:r>
    </w:p>
    <w:p w:rsidR="00A15018" w:rsidRPr="002A76A9" w:rsidRDefault="00A15018" w:rsidP="00F73EB4">
      <w:r w:rsidRPr="002A76A9">
        <w:rPr>
          <w:u w:val="single"/>
        </w:rPr>
        <w:t>Pacificus</w:t>
      </w:r>
      <w:r w:rsidRPr="002A76A9">
        <w:t xml:space="preserve"> : </w:t>
      </w:r>
      <w:r w:rsidRPr="002A76A9">
        <w:rPr>
          <w:b/>
        </w:rPr>
        <w:t>1864</w:t>
      </w:r>
      <w:r w:rsidRPr="002A76A9">
        <w:t xml:space="preserve">.35 ; </w:t>
      </w:r>
    </w:p>
    <w:p w:rsidR="00A15018" w:rsidRPr="002A76A9" w:rsidRDefault="00A15018" w:rsidP="00F73EB4">
      <w:r w:rsidRPr="002A76A9">
        <w:rPr>
          <w:u w:val="single"/>
        </w:rPr>
        <w:lastRenderedPageBreak/>
        <w:t>Pacifique</w:t>
      </w:r>
      <w:r w:rsidRPr="002A76A9">
        <w:t xml:space="preserve"> : </w:t>
      </w:r>
      <w:r w:rsidRPr="002A76A9">
        <w:rPr>
          <w:b/>
        </w:rPr>
        <w:t>1856</w:t>
      </w:r>
      <w:r w:rsidRPr="002A76A9">
        <w:t xml:space="preserve">.43 ; </w:t>
      </w:r>
    </w:p>
    <w:p w:rsidR="00A15018" w:rsidRPr="002A76A9" w:rsidRDefault="00A15018" w:rsidP="00F73EB4">
      <w:r w:rsidRPr="002A76A9">
        <w:rPr>
          <w:u w:val="single"/>
        </w:rPr>
        <w:t>Pacôme</w:t>
      </w:r>
      <w:r w:rsidRPr="002A76A9">
        <w:t xml:space="preserve"> (</w:t>
      </w:r>
      <w:r w:rsidRPr="002A76A9">
        <w:rPr>
          <w:i/>
        </w:rPr>
        <w:t>Jean-Marie</w:t>
      </w:r>
      <w:r w:rsidRPr="002A76A9">
        <w:t xml:space="preserve"> </w:t>
      </w:r>
      <w:r w:rsidRPr="002A76A9">
        <w:rPr>
          <w:i/>
        </w:rPr>
        <w:t>Roux</w:t>
      </w:r>
      <w:r w:rsidRPr="002A76A9">
        <w:t xml:space="preserve">) : </w:t>
      </w:r>
      <w:r w:rsidRPr="002A76A9">
        <w:rPr>
          <w:b/>
        </w:rPr>
        <w:t>1834</w:t>
      </w:r>
      <w:r w:rsidRPr="002A76A9">
        <w:t xml:space="preserve">.34 ; </w:t>
      </w:r>
      <w:r w:rsidRPr="002A76A9">
        <w:rPr>
          <w:b/>
        </w:rPr>
        <w:t>1835</w:t>
      </w:r>
      <w:r w:rsidRPr="002A76A9">
        <w:t xml:space="preserve">.112 ; </w:t>
      </w:r>
      <w:r w:rsidRPr="002A76A9">
        <w:rPr>
          <w:b/>
        </w:rPr>
        <w:t>1836</w:t>
      </w:r>
      <w:r w:rsidRPr="002A76A9">
        <w:t>.206 ; (</w:t>
      </w:r>
      <w:r w:rsidRPr="002A76A9">
        <w:rPr>
          <w:i/>
        </w:rPr>
        <w:t>cordonnier</w:t>
      </w:r>
      <w:r w:rsidRPr="002A76A9">
        <w:t xml:space="preserve">) </w:t>
      </w:r>
      <w:r w:rsidRPr="002A76A9">
        <w:rPr>
          <w:b/>
        </w:rPr>
        <w:t>1838</w:t>
      </w:r>
      <w:r w:rsidRPr="002A76A9">
        <w:t xml:space="preserve">.395 ; † </w:t>
      </w:r>
      <w:r w:rsidRPr="002A76A9">
        <w:rPr>
          <w:b/>
        </w:rPr>
        <w:t>1839</w:t>
      </w:r>
      <w:r w:rsidRPr="002A76A9">
        <w:t xml:space="preserve">.474 ; 555 ; 556 ; </w:t>
      </w:r>
    </w:p>
    <w:p w:rsidR="00A15018" w:rsidRPr="002A76A9" w:rsidRDefault="00A15018" w:rsidP="00F73EB4">
      <w:r w:rsidRPr="002A76A9">
        <w:rPr>
          <w:u w:val="single"/>
        </w:rPr>
        <w:t>Pacôme</w:t>
      </w:r>
      <w:r w:rsidRPr="002A76A9">
        <w:t xml:space="preserve"> : </w:t>
      </w:r>
      <w:r w:rsidRPr="002A76A9">
        <w:rPr>
          <w:b/>
        </w:rPr>
        <w:t>1852</w:t>
      </w:r>
      <w:r w:rsidRPr="002A76A9">
        <w:t xml:space="preserve">.31 ; </w:t>
      </w:r>
      <w:r w:rsidRPr="002A76A9">
        <w:rPr>
          <w:b/>
        </w:rPr>
        <w:t>1860</w:t>
      </w:r>
      <w:r w:rsidRPr="002A76A9">
        <w:t xml:space="preserve">.51 ; </w:t>
      </w:r>
    </w:p>
    <w:p w:rsidR="00A15018" w:rsidRPr="002A76A9" w:rsidRDefault="00A15018" w:rsidP="00F73EB4">
      <w:r w:rsidRPr="002A76A9">
        <w:rPr>
          <w:u w:val="single"/>
        </w:rPr>
        <w:t>Palémon</w:t>
      </w:r>
      <w:r w:rsidRPr="002A76A9">
        <w:t xml:space="preserve"> : </w:t>
      </w:r>
      <w:r w:rsidRPr="002A76A9">
        <w:rPr>
          <w:b/>
        </w:rPr>
        <w:t>1846</w:t>
      </w:r>
      <w:r w:rsidRPr="002A76A9">
        <w:t xml:space="preserve">.71 ; </w:t>
      </w:r>
      <w:r w:rsidRPr="002A76A9">
        <w:rPr>
          <w:b/>
        </w:rPr>
        <w:t>1868</w:t>
      </w:r>
      <w:r w:rsidRPr="002A76A9">
        <w:t xml:space="preserve">.34 ; </w:t>
      </w:r>
      <w:r w:rsidRPr="002A76A9">
        <w:rPr>
          <w:b/>
        </w:rPr>
        <w:t>1873.</w:t>
      </w:r>
      <w:r w:rsidRPr="002A76A9">
        <w:t xml:space="preserve">12 ; </w:t>
      </w:r>
      <w:r w:rsidRPr="002A76A9">
        <w:rPr>
          <w:b/>
        </w:rPr>
        <w:t>1880</w:t>
      </w:r>
      <w:r w:rsidRPr="002A76A9">
        <w:t xml:space="preserve">.16 ; </w:t>
      </w:r>
    </w:p>
    <w:p w:rsidR="00A15018" w:rsidRPr="002A76A9" w:rsidRDefault="00A15018" w:rsidP="00F73EB4">
      <w:r w:rsidRPr="002A76A9">
        <w:rPr>
          <w:u w:val="single"/>
        </w:rPr>
        <w:t>Pallade</w:t>
      </w:r>
      <w:r w:rsidRPr="002A76A9">
        <w:t xml:space="preserve"> : </w:t>
      </w:r>
      <w:r w:rsidRPr="002A76A9">
        <w:rPr>
          <w:b/>
        </w:rPr>
        <w:t>1859</w:t>
      </w:r>
      <w:r w:rsidRPr="002A76A9">
        <w:t xml:space="preserve">.35 ; </w:t>
      </w:r>
      <w:r w:rsidRPr="002A76A9">
        <w:rPr>
          <w:b/>
        </w:rPr>
        <w:t>003</w:t>
      </w:r>
      <w:r w:rsidRPr="002A76A9">
        <w:t xml:space="preserve">.63 ; </w:t>
      </w:r>
    </w:p>
    <w:p w:rsidR="00A15018" w:rsidRPr="002A76A9" w:rsidRDefault="00A15018" w:rsidP="00F73EB4">
      <w:r w:rsidRPr="002A76A9">
        <w:rPr>
          <w:u w:val="single"/>
        </w:rPr>
        <w:t>Palladius</w:t>
      </w:r>
      <w:r w:rsidRPr="002A76A9">
        <w:t xml:space="preserve"> : </w:t>
      </w:r>
      <w:r w:rsidRPr="002A76A9">
        <w:rPr>
          <w:b/>
        </w:rPr>
        <w:t>1861</w:t>
      </w:r>
      <w:r w:rsidRPr="002A76A9">
        <w:t xml:space="preserve">.21 ; </w:t>
      </w:r>
    </w:p>
    <w:p w:rsidR="00A15018" w:rsidRPr="002A76A9" w:rsidRDefault="00A15018" w:rsidP="00F73EB4">
      <w:r w:rsidRPr="002A76A9">
        <w:rPr>
          <w:u w:val="single"/>
        </w:rPr>
        <w:t>Palladius</w:t>
      </w:r>
      <w:r w:rsidRPr="002A76A9">
        <w:t xml:space="preserve"> : † </w:t>
      </w:r>
      <w:r w:rsidRPr="002A76A9">
        <w:rPr>
          <w:b/>
        </w:rPr>
        <w:t>1882</w:t>
      </w:r>
      <w:r w:rsidRPr="002A76A9">
        <w:t>.69 ;</w:t>
      </w:r>
    </w:p>
    <w:p w:rsidR="00A15018" w:rsidRPr="002A76A9" w:rsidRDefault="00A15018" w:rsidP="00F73EB4">
      <w:r w:rsidRPr="002A76A9">
        <w:rPr>
          <w:u w:val="single"/>
        </w:rPr>
        <w:t>Palmace</w:t>
      </w:r>
      <w:r w:rsidRPr="002A76A9">
        <w:t xml:space="preserve"> : </w:t>
      </w:r>
      <w:r w:rsidRPr="002A76A9">
        <w:rPr>
          <w:b/>
        </w:rPr>
        <w:t>1860</w:t>
      </w:r>
      <w:r w:rsidRPr="002A76A9">
        <w:t xml:space="preserve">.51 ; </w:t>
      </w:r>
    </w:p>
    <w:p w:rsidR="00A15018" w:rsidRPr="002A76A9" w:rsidRDefault="00A15018" w:rsidP="00F73EB4">
      <w:r w:rsidRPr="002A76A9">
        <w:rPr>
          <w:u w:val="single"/>
        </w:rPr>
        <w:t>Palmaque</w:t>
      </w:r>
      <w:r w:rsidRPr="002A76A9">
        <w:t xml:space="preserve"> : </w:t>
      </w:r>
      <w:r w:rsidRPr="002A76A9">
        <w:rPr>
          <w:b/>
        </w:rPr>
        <w:t>1866</w:t>
      </w:r>
      <w:r w:rsidRPr="002A76A9">
        <w:t xml:space="preserve">.36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Palmétius</w:t>
      </w:r>
      <w:r w:rsidRPr="002A76A9">
        <w:t xml:space="preserve"> : </w:t>
      </w:r>
      <w:r w:rsidRPr="002A76A9">
        <w:rPr>
          <w:b/>
        </w:rPr>
        <w:t>1861</w:t>
      </w:r>
      <w:r w:rsidRPr="002A76A9">
        <w:t xml:space="preserve">.21 ; † </w:t>
      </w:r>
      <w:r w:rsidRPr="002A76A9">
        <w:rPr>
          <w:b/>
        </w:rPr>
        <w:t>1862</w:t>
      </w:r>
      <w:r w:rsidRPr="002A76A9">
        <w:t xml:space="preserve">.81 ; </w:t>
      </w:r>
    </w:p>
    <w:p w:rsidR="00A15018" w:rsidRPr="002A76A9" w:rsidRDefault="00A15018" w:rsidP="00F73EB4">
      <w:r w:rsidRPr="002A76A9">
        <w:rPr>
          <w:u w:val="single"/>
        </w:rPr>
        <w:t>Palmétius</w:t>
      </w:r>
      <w:r w:rsidRPr="002A76A9">
        <w:t xml:space="preserve"> : </w:t>
      </w:r>
      <w:r w:rsidRPr="002A76A9">
        <w:rPr>
          <w:b/>
        </w:rPr>
        <w:t>1879</w:t>
      </w:r>
      <w:r w:rsidRPr="002A76A9">
        <w:t xml:space="preserve">.46 ; </w:t>
      </w:r>
    </w:p>
    <w:p w:rsidR="00A15018" w:rsidRPr="002A76A9" w:rsidRDefault="00A15018" w:rsidP="00F73EB4">
      <w:r w:rsidRPr="002A76A9">
        <w:rPr>
          <w:u w:val="single"/>
        </w:rPr>
        <w:t>Palmétius</w:t>
      </w:r>
      <w:r w:rsidRPr="002A76A9">
        <w:t xml:space="preserve"> : </w:t>
      </w:r>
      <w:r w:rsidRPr="002A76A9">
        <w:rPr>
          <w:b/>
        </w:rPr>
        <w:t>1868</w:t>
      </w:r>
      <w:r w:rsidRPr="002A76A9">
        <w:t xml:space="preserve">.33 ; </w:t>
      </w:r>
    </w:p>
    <w:p w:rsidR="00A15018" w:rsidRPr="002A76A9" w:rsidRDefault="00A15018" w:rsidP="00F73EB4">
      <w:r w:rsidRPr="002A76A9">
        <w:rPr>
          <w:u w:val="single"/>
        </w:rPr>
        <w:t>Pambon</w:t>
      </w:r>
      <w:r w:rsidRPr="002A76A9">
        <w:t xml:space="preserve"> : </w:t>
      </w:r>
      <w:r w:rsidRPr="002A76A9">
        <w:rPr>
          <w:b/>
        </w:rPr>
        <w:t>1862</w:t>
      </w:r>
      <w:r w:rsidRPr="002A76A9">
        <w:t xml:space="preserve">.80 ; </w:t>
      </w:r>
      <w:r w:rsidRPr="002A76A9">
        <w:rPr>
          <w:b/>
        </w:rPr>
        <w:t>003</w:t>
      </w:r>
      <w:r w:rsidRPr="002A76A9">
        <w:t xml:space="preserve">.63 ; 65 ; </w:t>
      </w:r>
    </w:p>
    <w:p w:rsidR="00A15018" w:rsidRPr="002A76A9" w:rsidRDefault="00A15018" w:rsidP="00F73EB4">
      <w:r w:rsidRPr="002A76A9">
        <w:rPr>
          <w:u w:val="single"/>
        </w:rPr>
        <w:t>Pamphile</w:t>
      </w:r>
      <w:r w:rsidRPr="002A76A9">
        <w:t xml:space="preserve"> : </w:t>
      </w:r>
      <w:r w:rsidRPr="002A76A9">
        <w:rPr>
          <w:b/>
        </w:rPr>
        <w:t>1858</w:t>
      </w:r>
      <w:r w:rsidRPr="002A76A9">
        <w:t xml:space="preserve">.64 ; † </w:t>
      </w:r>
      <w:r w:rsidRPr="002A76A9">
        <w:rPr>
          <w:b/>
        </w:rPr>
        <w:t>1858</w:t>
      </w:r>
      <w:r w:rsidRPr="002A76A9">
        <w:t xml:space="preserve">.119 ; </w:t>
      </w:r>
    </w:p>
    <w:p w:rsidR="00A15018" w:rsidRPr="002A76A9" w:rsidRDefault="00A15018" w:rsidP="00F73EB4">
      <w:r w:rsidRPr="002A76A9">
        <w:rPr>
          <w:u w:val="single"/>
        </w:rPr>
        <w:t>Pamphile</w:t>
      </w:r>
      <w:r w:rsidRPr="002A76A9">
        <w:t xml:space="preserve"> : </w:t>
      </w:r>
      <w:r w:rsidRPr="002A76A9">
        <w:rPr>
          <w:b/>
        </w:rPr>
        <w:t>1880</w:t>
      </w:r>
      <w:r w:rsidRPr="002A76A9">
        <w:t xml:space="preserve">.67 ; </w:t>
      </w:r>
    </w:p>
    <w:p w:rsidR="00A15018" w:rsidRPr="002A76A9" w:rsidRDefault="00A15018" w:rsidP="00F73EB4">
      <w:r w:rsidRPr="002A76A9">
        <w:rPr>
          <w:u w:val="single"/>
        </w:rPr>
        <w:t>Pancrace</w:t>
      </w:r>
      <w:r w:rsidRPr="002A76A9">
        <w:t xml:space="preserve"> : </w:t>
      </w:r>
      <w:r w:rsidRPr="002A76A9">
        <w:rPr>
          <w:b/>
        </w:rPr>
        <w:t>1882</w:t>
      </w:r>
      <w:r w:rsidRPr="002A76A9">
        <w:t xml:space="preserve">.52 ; </w:t>
      </w:r>
    </w:p>
    <w:p w:rsidR="00A15018" w:rsidRPr="002A76A9" w:rsidRDefault="00A15018" w:rsidP="00F73EB4">
      <w:r w:rsidRPr="002A76A9">
        <w:rPr>
          <w:u w:val="single"/>
        </w:rPr>
        <w:t>Paphnuce</w:t>
      </w:r>
      <w:r w:rsidRPr="002A76A9">
        <w:t xml:space="preserve"> : </w:t>
      </w:r>
      <w:r w:rsidRPr="002A76A9">
        <w:rPr>
          <w:b/>
        </w:rPr>
        <w:t>1843</w:t>
      </w:r>
      <w:r w:rsidRPr="002A76A9">
        <w:t xml:space="preserve">.54 ; </w:t>
      </w:r>
    </w:p>
    <w:p w:rsidR="00A15018" w:rsidRPr="002A76A9" w:rsidRDefault="00A15018" w:rsidP="00F73EB4">
      <w:r w:rsidRPr="002A76A9">
        <w:rPr>
          <w:u w:val="single"/>
        </w:rPr>
        <w:t>Papien</w:t>
      </w:r>
      <w:r w:rsidRPr="002A76A9">
        <w:t xml:space="preserve"> : </w:t>
      </w:r>
      <w:r w:rsidRPr="002A76A9">
        <w:rPr>
          <w:b/>
        </w:rPr>
        <w:t>1874</w:t>
      </w:r>
      <w:r w:rsidRPr="002A76A9">
        <w:t xml:space="preserve">.20 ; </w:t>
      </w:r>
    </w:p>
    <w:p w:rsidR="00A15018" w:rsidRPr="002A76A9" w:rsidRDefault="00A15018" w:rsidP="00F73EB4">
      <w:r w:rsidRPr="002A76A9">
        <w:rPr>
          <w:u w:val="single"/>
        </w:rPr>
        <w:t>Papinien</w:t>
      </w:r>
      <w:r w:rsidRPr="002A76A9">
        <w:t xml:space="preserve"> : † </w:t>
      </w:r>
      <w:r w:rsidRPr="002A76A9">
        <w:rPr>
          <w:b/>
        </w:rPr>
        <w:t>1849</w:t>
      </w:r>
      <w:r w:rsidRPr="002A76A9">
        <w:t xml:space="preserve">.81 ; </w:t>
      </w:r>
    </w:p>
    <w:p w:rsidR="00A15018" w:rsidRPr="002A76A9" w:rsidRDefault="00A15018" w:rsidP="00F73EB4">
      <w:r w:rsidRPr="002A76A9">
        <w:rPr>
          <w:u w:val="single"/>
        </w:rPr>
        <w:t>Papinien</w:t>
      </w:r>
      <w:r w:rsidRPr="002A76A9">
        <w:t xml:space="preserve"> : </w:t>
      </w:r>
      <w:r w:rsidRPr="002A76A9">
        <w:rPr>
          <w:b/>
        </w:rPr>
        <w:t>1863</w:t>
      </w:r>
      <w:r w:rsidRPr="002A76A9">
        <w:t xml:space="preserve">.31 ; </w:t>
      </w:r>
      <w:r w:rsidRPr="002A76A9">
        <w:rPr>
          <w:b/>
        </w:rPr>
        <w:t>1876</w:t>
      </w:r>
      <w:r w:rsidRPr="002A76A9">
        <w:t xml:space="preserve">.1 ; </w:t>
      </w:r>
    </w:p>
    <w:p w:rsidR="00A15018" w:rsidRPr="002A76A9" w:rsidRDefault="00A15018" w:rsidP="00F73EB4">
      <w:r w:rsidRPr="002A76A9">
        <w:rPr>
          <w:u w:val="single"/>
        </w:rPr>
        <w:t>Papius</w:t>
      </w:r>
      <w:r w:rsidRPr="002A76A9">
        <w:t xml:space="preserve"> : </w:t>
      </w:r>
      <w:r w:rsidRPr="002A76A9">
        <w:rPr>
          <w:b/>
        </w:rPr>
        <w:t>1876</w:t>
      </w:r>
      <w:r w:rsidRPr="002A76A9">
        <w:t xml:space="preserve">.37 ; </w:t>
      </w:r>
    </w:p>
    <w:p w:rsidR="00A15018" w:rsidRPr="002A76A9" w:rsidRDefault="00A15018" w:rsidP="00F73EB4">
      <w:r w:rsidRPr="002A76A9">
        <w:rPr>
          <w:u w:val="single"/>
        </w:rPr>
        <w:t>Paramon</w:t>
      </w:r>
      <w:r w:rsidRPr="002A76A9">
        <w:t xml:space="preserve"> : </w:t>
      </w:r>
      <w:r w:rsidRPr="002A76A9">
        <w:rPr>
          <w:b/>
        </w:rPr>
        <w:t>1860</w:t>
      </w:r>
      <w:r w:rsidRPr="002A76A9">
        <w:t xml:space="preserve">.51 ; </w:t>
      </w:r>
    </w:p>
    <w:p w:rsidR="00A15018" w:rsidRPr="002A76A9" w:rsidRDefault="00A15018" w:rsidP="00F73EB4">
      <w:r w:rsidRPr="002A76A9">
        <w:rPr>
          <w:u w:val="single"/>
        </w:rPr>
        <w:t>Parfait</w:t>
      </w:r>
      <w:r w:rsidRPr="002A76A9">
        <w:t xml:space="preserve"> : </w:t>
      </w:r>
      <w:r w:rsidRPr="002A76A9">
        <w:rPr>
          <w:b/>
        </w:rPr>
        <w:t>1873.</w:t>
      </w:r>
      <w:r w:rsidRPr="002A76A9">
        <w:t xml:space="preserve">32 ; </w:t>
      </w:r>
    </w:p>
    <w:p w:rsidR="00A15018" w:rsidRPr="002A76A9" w:rsidRDefault="00A15018" w:rsidP="00F73EB4">
      <w:r w:rsidRPr="002A76A9">
        <w:rPr>
          <w:u w:val="single"/>
        </w:rPr>
        <w:t>Parisius</w:t>
      </w:r>
      <w:r w:rsidRPr="002A76A9">
        <w:t xml:space="preserve"> : </w:t>
      </w:r>
      <w:r w:rsidRPr="002A76A9">
        <w:rPr>
          <w:b/>
        </w:rPr>
        <w:t>1865</w:t>
      </w:r>
      <w:r w:rsidRPr="002A76A9">
        <w:t xml:space="preserve">.51 ; </w:t>
      </w:r>
    </w:p>
    <w:p w:rsidR="00A15018" w:rsidRPr="002A76A9" w:rsidRDefault="00A15018" w:rsidP="00F73EB4">
      <w:r w:rsidRPr="002A76A9">
        <w:rPr>
          <w:u w:val="single"/>
        </w:rPr>
        <w:t>Parménas</w:t>
      </w:r>
      <w:r w:rsidRPr="002A76A9">
        <w:t xml:space="preserve"> : † </w:t>
      </w:r>
      <w:r w:rsidRPr="002A76A9">
        <w:rPr>
          <w:b/>
        </w:rPr>
        <w:t>1858</w:t>
      </w:r>
      <w:r w:rsidRPr="002A76A9">
        <w:t xml:space="preserve">.119 ; </w:t>
      </w:r>
    </w:p>
    <w:p w:rsidR="00A15018" w:rsidRPr="002A76A9" w:rsidRDefault="00A15018" w:rsidP="00F73EB4">
      <w:r w:rsidRPr="002A76A9">
        <w:rPr>
          <w:u w:val="single"/>
        </w:rPr>
        <w:t>Parménas</w:t>
      </w:r>
      <w:r w:rsidRPr="002A76A9">
        <w:t xml:space="preserve"> : † </w:t>
      </w:r>
      <w:r w:rsidRPr="002A76A9">
        <w:rPr>
          <w:b/>
        </w:rPr>
        <w:t>1875</w:t>
      </w:r>
      <w:r w:rsidRPr="002A76A9">
        <w:t xml:space="preserve">.38 ; </w:t>
      </w:r>
    </w:p>
    <w:p w:rsidR="00A15018" w:rsidRPr="002A76A9" w:rsidRDefault="00A15018" w:rsidP="00F73EB4">
      <w:r w:rsidRPr="002A76A9">
        <w:rPr>
          <w:u w:val="single"/>
        </w:rPr>
        <w:t>Parménas</w:t>
      </w:r>
      <w:r w:rsidRPr="002A76A9">
        <w:t xml:space="preserve"> : </w:t>
      </w:r>
      <w:r w:rsidRPr="002A76A9">
        <w:rPr>
          <w:b/>
        </w:rPr>
        <w:t>1864</w:t>
      </w:r>
      <w:r w:rsidRPr="002A76A9">
        <w:t xml:space="preserve">.35 ; </w:t>
      </w:r>
    </w:p>
    <w:p w:rsidR="00A15018" w:rsidRPr="002A76A9" w:rsidRDefault="00A15018" w:rsidP="00F73EB4">
      <w:r w:rsidRPr="002A76A9">
        <w:rPr>
          <w:u w:val="single"/>
        </w:rPr>
        <w:t>Pascal</w:t>
      </w:r>
      <w:r w:rsidRPr="002A76A9">
        <w:t xml:space="preserve"> (</w:t>
      </w:r>
      <w:r w:rsidRPr="002A76A9">
        <w:rPr>
          <w:i/>
        </w:rPr>
        <w:t>Chapelon</w:t>
      </w:r>
      <w:r w:rsidRPr="002A76A9">
        <w:t xml:space="preserve">) : </w:t>
      </w:r>
      <w:r w:rsidRPr="002A76A9">
        <w:rPr>
          <w:b/>
        </w:rPr>
        <w:t>1835</w:t>
      </w:r>
      <w:r w:rsidRPr="002A76A9">
        <w:t xml:space="preserve">.113 ; </w:t>
      </w:r>
      <w:r w:rsidRPr="002A76A9">
        <w:rPr>
          <w:b/>
        </w:rPr>
        <w:t>1839</w:t>
      </w:r>
      <w:r w:rsidRPr="002A76A9">
        <w:t xml:space="preserve">.529 ; † </w:t>
      </w:r>
      <w:r w:rsidRPr="002A76A9">
        <w:rPr>
          <w:b/>
        </w:rPr>
        <w:t>1840</w:t>
      </w:r>
      <w:r w:rsidRPr="002A76A9">
        <w:t xml:space="preserve">.627 ; </w:t>
      </w:r>
      <w:r w:rsidRPr="002A76A9">
        <w:rPr>
          <w:b/>
        </w:rPr>
        <w:t>18400</w:t>
      </w:r>
      <w:r w:rsidRPr="002A76A9">
        <w:t xml:space="preserve">.40 ; </w:t>
      </w:r>
      <w:r w:rsidRPr="002A76A9">
        <w:rPr>
          <w:b/>
        </w:rPr>
        <w:t>1841</w:t>
      </w:r>
      <w:r w:rsidRPr="002A76A9">
        <w:t xml:space="preserve">.70 ; </w:t>
      </w:r>
    </w:p>
    <w:p w:rsidR="00A15018" w:rsidRPr="002A76A9" w:rsidRDefault="00A15018" w:rsidP="00F73EB4">
      <w:r w:rsidRPr="002A76A9">
        <w:rPr>
          <w:u w:val="single"/>
        </w:rPr>
        <w:t>Pascal</w:t>
      </w:r>
      <w:r w:rsidRPr="002A76A9">
        <w:t xml:space="preserve"> (</w:t>
      </w:r>
      <w:r w:rsidRPr="002A76A9">
        <w:rPr>
          <w:i/>
        </w:rPr>
        <w:t>futur Assistant</w:t>
      </w:r>
      <w:r w:rsidRPr="002A76A9">
        <w:t xml:space="preserve">) : </w:t>
      </w:r>
      <w:r w:rsidRPr="002A76A9">
        <w:rPr>
          <w:b/>
        </w:rPr>
        <w:t>1845</w:t>
      </w:r>
      <w:r w:rsidRPr="002A76A9">
        <w:t xml:space="preserve">.49 ; </w:t>
      </w:r>
      <w:r w:rsidRPr="002A76A9">
        <w:rPr>
          <w:b/>
        </w:rPr>
        <w:t>1846</w:t>
      </w:r>
      <w:r w:rsidRPr="002A76A9">
        <w:t xml:space="preserve">.79 ; </w:t>
      </w:r>
      <w:r w:rsidRPr="002A76A9">
        <w:rPr>
          <w:b/>
        </w:rPr>
        <w:t>1852</w:t>
      </w:r>
      <w:r w:rsidRPr="002A76A9">
        <w:t xml:space="preserve">.29 ; 39 ; </w:t>
      </w:r>
      <w:r w:rsidRPr="002A76A9">
        <w:rPr>
          <w:b/>
        </w:rPr>
        <w:t>1854</w:t>
      </w:r>
      <w:r w:rsidRPr="002A76A9">
        <w:t xml:space="preserve">.48 ; 51 ; </w:t>
      </w:r>
      <w:r w:rsidRPr="002A76A9">
        <w:rPr>
          <w:b/>
        </w:rPr>
        <w:t>1855</w:t>
      </w:r>
      <w:r w:rsidRPr="002A76A9">
        <w:t xml:space="preserve">.35 ; 56 ; 69 ; 72 ; </w:t>
      </w:r>
      <w:r w:rsidRPr="002A76A9">
        <w:rPr>
          <w:b/>
        </w:rPr>
        <w:t>1858</w:t>
      </w:r>
      <w:r w:rsidRPr="002A76A9">
        <w:t xml:space="preserve">.122 ; </w:t>
      </w:r>
      <w:r w:rsidRPr="002A76A9">
        <w:rPr>
          <w:b/>
        </w:rPr>
        <w:t>1860</w:t>
      </w:r>
      <w:r w:rsidRPr="002A76A9">
        <w:t xml:space="preserve">.86 ; </w:t>
      </w:r>
      <w:r w:rsidRPr="002A76A9">
        <w:rPr>
          <w:b/>
        </w:rPr>
        <w:t>1861</w:t>
      </w:r>
      <w:r w:rsidRPr="002A76A9">
        <w:t xml:space="preserve">.15 ; </w:t>
      </w:r>
      <w:r w:rsidRPr="002A76A9">
        <w:rPr>
          <w:b/>
        </w:rPr>
        <w:t>1864</w:t>
      </w:r>
      <w:r w:rsidRPr="002A76A9">
        <w:t xml:space="preserve">.5 ; 6 ; 7 ; † </w:t>
      </w:r>
      <w:r w:rsidRPr="002A76A9">
        <w:rPr>
          <w:b/>
        </w:rPr>
        <w:t>1867</w:t>
      </w:r>
      <w:r w:rsidRPr="002A76A9">
        <w:t xml:space="preserve">.30 ; 40 ; † 64 ; 65 ; </w:t>
      </w:r>
      <w:r w:rsidRPr="002A76A9">
        <w:rPr>
          <w:b/>
        </w:rPr>
        <w:t>1868</w:t>
      </w:r>
      <w:r w:rsidRPr="002A76A9">
        <w:t xml:space="preserve">.25 ; 27 ; † </w:t>
      </w:r>
      <w:r w:rsidRPr="002A76A9">
        <w:rPr>
          <w:b/>
        </w:rPr>
        <w:t>1881</w:t>
      </w:r>
      <w:r w:rsidRPr="002A76A9">
        <w:t xml:space="preserve">.35 ; </w:t>
      </w:r>
    </w:p>
    <w:p w:rsidR="00A15018" w:rsidRPr="002A76A9" w:rsidRDefault="00A15018" w:rsidP="00F73EB4">
      <w:r w:rsidRPr="002A76A9">
        <w:rPr>
          <w:u w:val="single"/>
        </w:rPr>
        <w:t>Pascal</w:t>
      </w:r>
      <w:r w:rsidRPr="002A76A9">
        <w:t xml:space="preserve"> : </w:t>
      </w:r>
      <w:r w:rsidRPr="002A76A9">
        <w:rPr>
          <w:b/>
        </w:rPr>
        <w:t>1879</w:t>
      </w:r>
      <w:r w:rsidRPr="002A76A9">
        <w:t xml:space="preserve">.46 ; </w:t>
      </w:r>
    </w:p>
    <w:p w:rsidR="00A15018" w:rsidRPr="002A76A9" w:rsidRDefault="00A15018" w:rsidP="00F73EB4">
      <w:r w:rsidRPr="002A76A9">
        <w:rPr>
          <w:u w:val="single"/>
        </w:rPr>
        <w:t>Paschase</w:t>
      </w:r>
      <w:r w:rsidRPr="002A76A9">
        <w:t xml:space="preserve"> : </w:t>
      </w:r>
      <w:r w:rsidRPr="002A76A9">
        <w:rPr>
          <w:b/>
        </w:rPr>
        <w:t>1844</w:t>
      </w:r>
      <w:r w:rsidRPr="002A76A9">
        <w:t xml:space="preserve">.80 : </w:t>
      </w:r>
      <w:r w:rsidRPr="002A76A9">
        <w:rPr>
          <w:b/>
        </w:rPr>
        <w:t>1862</w:t>
      </w:r>
      <w:r w:rsidRPr="002A76A9">
        <w:t xml:space="preserve">.73 ; </w:t>
      </w:r>
    </w:p>
    <w:p w:rsidR="00A15018" w:rsidRPr="002A76A9" w:rsidRDefault="00A15018" w:rsidP="00F73EB4">
      <w:r w:rsidRPr="002A76A9">
        <w:rPr>
          <w:u w:val="single"/>
        </w:rPr>
        <w:t>Paschase</w:t>
      </w:r>
      <w:r w:rsidRPr="002A76A9">
        <w:t xml:space="preserve"> : </w:t>
      </w:r>
      <w:r w:rsidRPr="002A76A9">
        <w:rPr>
          <w:b/>
        </w:rPr>
        <w:t>1878</w:t>
      </w:r>
      <w:r w:rsidRPr="002A76A9">
        <w:t xml:space="preserve">.52 ; </w:t>
      </w:r>
    </w:p>
    <w:p w:rsidR="00A15018" w:rsidRPr="002A76A9" w:rsidRDefault="00A15018" w:rsidP="00F73EB4">
      <w:r w:rsidRPr="002A76A9">
        <w:rPr>
          <w:u w:val="single"/>
        </w:rPr>
        <w:t>Paschasius</w:t>
      </w:r>
      <w:r w:rsidRPr="002A76A9">
        <w:t xml:space="preserve"> : </w:t>
      </w:r>
      <w:r w:rsidRPr="002A76A9">
        <w:rPr>
          <w:b/>
        </w:rPr>
        <w:t>1879</w:t>
      </w:r>
      <w:r w:rsidRPr="002A76A9">
        <w:t xml:space="preserve">.46 ; </w:t>
      </w:r>
    </w:p>
    <w:p w:rsidR="00A15018" w:rsidRPr="002A76A9" w:rsidRDefault="00A15018" w:rsidP="00F73EB4">
      <w:r w:rsidRPr="002A76A9">
        <w:rPr>
          <w:u w:val="single"/>
        </w:rPr>
        <w:t>Pasteur</w:t>
      </w:r>
      <w:r w:rsidRPr="002A76A9">
        <w:t xml:space="preserve"> : </w:t>
      </w:r>
      <w:r w:rsidRPr="002A76A9">
        <w:rPr>
          <w:b/>
        </w:rPr>
        <w:t>1851</w:t>
      </w:r>
      <w:r w:rsidRPr="002A76A9">
        <w:t xml:space="preserve">.68 ; † </w:t>
      </w:r>
      <w:r w:rsidRPr="002A76A9">
        <w:rPr>
          <w:b/>
        </w:rPr>
        <w:t>1881</w:t>
      </w:r>
      <w:r w:rsidRPr="002A76A9">
        <w:t xml:space="preserve">.35 ; </w:t>
      </w:r>
    </w:p>
    <w:p w:rsidR="00A15018" w:rsidRPr="002A76A9" w:rsidRDefault="00A15018" w:rsidP="00F73EB4">
      <w:r w:rsidRPr="002A76A9">
        <w:rPr>
          <w:u w:val="single"/>
        </w:rPr>
        <w:t>Pastor</w:t>
      </w:r>
      <w:r w:rsidRPr="002A76A9">
        <w:t xml:space="preserve"> : † </w:t>
      </w:r>
      <w:r w:rsidRPr="002A76A9">
        <w:rPr>
          <w:b/>
        </w:rPr>
        <w:t>1863</w:t>
      </w:r>
      <w:r w:rsidRPr="002A76A9">
        <w:t xml:space="preserve">.34 ; </w:t>
      </w:r>
    </w:p>
    <w:p w:rsidR="00A15018" w:rsidRPr="002A76A9" w:rsidRDefault="00A15018" w:rsidP="00F73EB4">
      <w:r w:rsidRPr="002A76A9">
        <w:rPr>
          <w:u w:val="single"/>
        </w:rPr>
        <w:t>Pastor</w:t>
      </w:r>
      <w:r w:rsidRPr="002A76A9">
        <w:t xml:space="preserve"> : </w:t>
      </w:r>
      <w:r w:rsidRPr="002A76A9">
        <w:rPr>
          <w:b/>
        </w:rPr>
        <w:t>1872</w:t>
      </w:r>
      <w:r w:rsidRPr="002A76A9">
        <w:t xml:space="preserve">.33 ; </w:t>
      </w:r>
    </w:p>
    <w:p w:rsidR="00A15018" w:rsidRPr="002A76A9" w:rsidRDefault="00A15018" w:rsidP="00F73EB4">
      <w:r w:rsidRPr="002A76A9">
        <w:rPr>
          <w:u w:val="single"/>
        </w:rPr>
        <w:t>Paterne</w:t>
      </w:r>
      <w:r w:rsidRPr="002A76A9">
        <w:t xml:space="preserve"> : </w:t>
      </w:r>
      <w:r w:rsidRPr="002A76A9">
        <w:rPr>
          <w:b/>
        </w:rPr>
        <w:t>1857</w:t>
      </w:r>
      <w:r w:rsidRPr="002A76A9">
        <w:t xml:space="preserve">.22 ; † </w:t>
      </w:r>
      <w:r w:rsidRPr="002A76A9">
        <w:rPr>
          <w:b/>
        </w:rPr>
        <w:t>1868</w:t>
      </w:r>
      <w:r w:rsidRPr="002A76A9">
        <w:t xml:space="preserve">.36 ; </w:t>
      </w:r>
    </w:p>
    <w:p w:rsidR="00A15018" w:rsidRPr="002A76A9" w:rsidRDefault="00A15018" w:rsidP="00F73EB4">
      <w:r w:rsidRPr="002A76A9">
        <w:rPr>
          <w:u w:val="single"/>
        </w:rPr>
        <w:t>Paternien</w:t>
      </w:r>
      <w:r w:rsidRPr="002A76A9">
        <w:t xml:space="preserve"> : † </w:t>
      </w:r>
      <w:r w:rsidRPr="002A76A9">
        <w:rPr>
          <w:b/>
        </w:rPr>
        <w:t>1854</w:t>
      </w:r>
      <w:r w:rsidRPr="002A76A9">
        <w:t xml:space="preserve">.91 ; </w:t>
      </w:r>
    </w:p>
    <w:p w:rsidR="00A15018" w:rsidRPr="002A76A9" w:rsidRDefault="00A15018" w:rsidP="00F73EB4">
      <w:r w:rsidRPr="002A76A9">
        <w:rPr>
          <w:u w:val="single"/>
        </w:rPr>
        <w:t>Paternien</w:t>
      </w:r>
      <w:r w:rsidRPr="002A76A9">
        <w:t xml:space="preserve"> : </w:t>
      </w:r>
      <w:r w:rsidRPr="002A76A9">
        <w:rPr>
          <w:b/>
        </w:rPr>
        <w:t>1861</w:t>
      </w:r>
      <w:r w:rsidRPr="002A76A9">
        <w:t xml:space="preserve">.21 ; </w:t>
      </w:r>
    </w:p>
    <w:p w:rsidR="00A15018" w:rsidRPr="002A76A9" w:rsidRDefault="00A15018" w:rsidP="00F73EB4">
      <w:r w:rsidRPr="002A76A9">
        <w:rPr>
          <w:u w:val="single"/>
        </w:rPr>
        <w:t>Paternus</w:t>
      </w:r>
      <w:r w:rsidRPr="002A76A9">
        <w:t xml:space="preserve"> : † </w:t>
      </w:r>
      <w:r w:rsidRPr="002A76A9">
        <w:rPr>
          <w:b/>
        </w:rPr>
        <w:t>1879</w:t>
      </w:r>
      <w:r w:rsidRPr="002A76A9">
        <w:t xml:space="preserve">.48 ; </w:t>
      </w:r>
      <w:r w:rsidRPr="002A76A9">
        <w:rPr>
          <w:b/>
        </w:rPr>
        <w:t>1880</w:t>
      </w:r>
      <w:r w:rsidRPr="002A76A9">
        <w:t xml:space="preserve">.63 ; </w:t>
      </w:r>
    </w:p>
    <w:p w:rsidR="00A15018" w:rsidRPr="002A76A9" w:rsidRDefault="00A15018" w:rsidP="00F73EB4">
      <w:r w:rsidRPr="002A76A9">
        <w:rPr>
          <w:u w:val="single"/>
        </w:rPr>
        <w:t>Patience</w:t>
      </w:r>
      <w:r w:rsidRPr="002A76A9">
        <w:t xml:space="preserve"> : </w:t>
      </w:r>
      <w:r w:rsidRPr="002A76A9">
        <w:rPr>
          <w:b/>
        </w:rPr>
        <w:t>1860</w:t>
      </w:r>
      <w:r w:rsidRPr="002A76A9">
        <w:t xml:space="preserve">.51 ; † </w:t>
      </w:r>
      <w:r w:rsidRPr="002A76A9">
        <w:rPr>
          <w:b/>
        </w:rPr>
        <w:t>1873.</w:t>
      </w:r>
      <w:r w:rsidRPr="002A76A9">
        <w:t xml:space="preserve">37 ; </w:t>
      </w:r>
    </w:p>
    <w:p w:rsidR="00A15018" w:rsidRPr="002A76A9" w:rsidRDefault="00A15018" w:rsidP="00F73EB4">
      <w:r w:rsidRPr="002A76A9">
        <w:rPr>
          <w:u w:val="single"/>
        </w:rPr>
        <w:t>Patient</w:t>
      </w:r>
      <w:r w:rsidRPr="002A76A9">
        <w:t xml:space="preserve"> : </w:t>
      </w:r>
      <w:r w:rsidRPr="002A76A9">
        <w:rPr>
          <w:b/>
        </w:rPr>
        <w:t>003</w:t>
      </w:r>
      <w:r w:rsidRPr="002A76A9">
        <w:t xml:space="preserve">.63 ; 65 ; </w:t>
      </w:r>
    </w:p>
    <w:p w:rsidR="00A15018" w:rsidRPr="002A76A9" w:rsidRDefault="00A15018" w:rsidP="00F73EB4">
      <w:r w:rsidRPr="002A76A9">
        <w:rPr>
          <w:u w:val="single"/>
        </w:rPr>
        <w:t>Patrice</w:t>
      </w:r>
      <w:r w:rsidRPr="002A76A9">
        <w:t xml:space="preserve"> : </w:t>
      </w:r>
      <w:r w:rsidRPr="002A76A9">
        <w:rPr>
          <w:b/>
        </w:rPr>
        <w:t>1850</w:t>
      </w:r>
      <w:r w:rsidRPr="002A76A9">
        <w:t xml:space="preserve">.28 ; </w:t>
      </w:r>
    </w:p>
    <w:p w:rsidR="00A15018" w:rsidRPr="002A76A9" w:rsidRDefault="00A15018" w:rsidP="00F73EB4">
      <w:r w:rsidRPr="002A76A9">
        <w:rPr>
          <w:u w:val="single"/>
        </w:rPr>
        <w:t>Patricius</w:t>
      </w:r>
      <w:r w:rsidRPr="002A76A9">
        <w:t xml:space="preserve"> : </w:t>
      </w:r>
      <w:r w:rsidRPr="002A76A9">
        <w:rPr>
          <w:b/>
        </w:rPr>
        <w:t>1880</w:t>
      </w:r>
      <w:r w:rsidRPr="002A76A9">
        <w:t xml:space="preserve">.71 ; </w:t>
      </w:r>
    </w:p>
    <w:p w:rsidR="00A15018" w:rsidRPr="002A76A9" w:rsidRDefault="00A15018" w:rsidP="00F73EB4">
      <w:r w:rsidRPr="002A76A9">
        <w:rPr>
          <w:u w:val="single"/>
        </w:rPr>
        <w:t>Patrick</w:t>
      </w:r>
      <w:r w:rsidRPr="002A76A9">
        <w:t xml:space="preserve"> : </w:t>
      </w:r>
      <w:r w:rsidRPr="002A76A9">
        <w:rPr>
          <w:b/>
        </w:rPr>
        <w:t>1851</w:t>
      </w:r>
      <w:r w:rsidRPr="002A76A9">
        <w:t xml:space="preserve">.95 ; </w:t>
      </w:r>
      <w:r w:rsidRPr="002A76A9">
        <w:rPr>
          <w:b/>
        </w:rPr>
        <w:t>1856</w:t>
      </w:r>
      <w:r w:rsidRPr="002A76A9">
        <w:t xml:space="preserve">.43 ; </w:t>
      </w:r>
    </w:p>
    <w:p w:rsidR="00A15018" w:rsidRPr="002A76A9" w:rsidRDefault="00A15018" w:rsidP="00F73EB4">
      <w:r w:rsidRPr="002A76A9">
        <w:rPr>
          <w:u w:val="single"/>
        </w:rPr>
        <w:t>Patrick</w:t>
      </w:r>
      <w:r w:rsidRPr="002A76A9">
        <w:t xml:space="preserve"> : </w:t>
      </w:r>
      <w:r w:rsidRPr="002A76A9">
        <w:rPr>
          <w:b/>
        </w:rPr>
        <w:t>1874</w:t>
      </w:r>
      <w:r w:rsidRPr="002A76A9">
        <w:t>.20 ;</w:t>
      </w:r>
    </w:p>
    <w:p w:rsidR="00A15018" w:rsidRPr="002A76A9" w:rsidRDefault="00A15018" w:rsidP="00F73EB4">
      <w:r w:rsidRPr="002A76A9">
        <w:rPr>
          <w:u w:val="single"/>
        </w:rPr>
        <w:t>Paul</w:t>
      </w:r>
      <w:r w:rsidRPr="002A76A9">
        <w:t> (</w:t>
      </w:r>
      <w:r w:rsidRPr="002A76A9">
        <w:rPr>
          <w:i/>
        </w:rPr>
        <w:t>Préher Paul</w:t>
      </w:r>
      <w:r w:rsidRPr="002A76A9">
        <w:t xml:space="preserve">) : </w:t>
      </w:r>
      <w:r w:rsidRPr="002A76A9">
        <w:rPr>
          <w:b/>
        </w:rPr>
        <w:t>§.</w:t>
      </w:r>
      <w:r w:rsidRPr="002A76A9">
        <w:t xml:space="preserve">32 ; </w:t>
      </w:r>
      <w:r w:rsidRPr="002A76A9">
        <w:rPr>
          <w:b/>
        </w:rPr>
        <w:t>1822</w:t>
      </w:r>
      <w:r w:rsidRPr="002A76A9">
        <w:t xml:space="preserve">.36 ; </w:t>
      </w:r>
      <w:r w:rsidRPr="002A76A9">
        <w:rPr>
          <w:b/>
        </w:rPr>
        <w:t>1826</w:t>
      </w:r>
      <w:r w:rsidRPr="002A76A9">
        <w:t xml:space="preserve">.49 ; </w:t>
      </w:r>
      <w:r w:rsidRPr="002A76A9">
        <w:rPr>
          <w:b/>
        </w:rPr>
        <w:t>1827</w:t>
      </w:r>
      <w:r w:rsidRPr="002A76A9">
        <w:t xml:space="preserve">.69 ; </w:t>
      </w:r>
      <w:r w:rsidRPr="002A76A9">
        <w:rPr>
          <w:b/>
        </w:rPr>
        <w:t>1829</w:t>
      </w:r>
      <w:r w:rsidRPr="002A76A9">
        <w:t xml:space="preserve">.102 ; </w:t>
      </w:r>
      <w:r w:rsidRPr="002A76A9">
        <w:rPr>
          <w:b/>
        </w:rPr>
        <w:t>1852</w:t>
      </w:r>
      <w:r w:rsidRPr="002A76A9">
        <w:t xml:space="preserve">.29 ; </w:t>
      </w:r>
    </w:p>
    <w:p w:rsidR="00A15018" w:rsidRPr="002A76A9" w:rsidRDefault="00A15018" w:rsidP="00F73EB4">
      <w:r w:rsidRPr="002A76A9">
        <w:rPr>
          <w:u w:val="single"/>
        </w:rPr>
        <w:t>Paul</w:t>
      </w:r>
      <w:r w:rsidRPr="002A76A9">
        <w:t xml:space="preserve"> (</w:t>
      </w:r>
      <w:r w:rsidRPr="002A76A9">
        <w:rPr>
          <w:i/>
        </w:rPr>
        <w:t>St Paul</w:t>
      </w:r>
      <w:r w:rsidRPr="002A76A9">
        <w:t xml:space="preserve">) : </w:t>
      </w:r>
      <w:r w:rsidRPr="002A76A9">
        <w:rPr>
          <w:b/>
        </w:rPr>
        <w:t>1841</w:t>
      </w:r>
      <w:r w:rsidRPr="002A76A9">
        <w:t xml:space="preserve">.100 ; 115 ; </w:t>
      </w:r>
      <w:r w:rsidRPr="002A76A9">
        <w:rPr>
          <w:b/>
        </w:rPr>
        <w:t>1843</w:t>
      </w:r>
      <w:r w:rsidRPr="002A76A9">
        <w:t xml:space="preserve">.55 ; 57 ; † </w:t>
      </w:r>
      <w:r w:rsidRPr="002A76A9">
        <w:rPr>
          <w:b/>
        </w:rPr>
        <w:t>1863</w:t>
      </w:r>
      <w:r w:rsidRPr="002A76A9">
        <w:t xml:space="preserve">.34 ; 35 ; </w:t>
      </w:r>
      <w:r w:rsidRPr="002A76A9">
        <w:rPr>
          <w:b/>
        </w:rPr>
        <w:t>1866</w:t>
      </w:r>
      <w:r w:rsidRPr="002A76A9">
        <w:t xml:space="preserve">.43 ; </w:t>
      </w:r>
    </w:p>
    <w:p w:rsidR="00A15018" w:rsidRPr="002A76A9" w:rsidRDefault="00A15018" w:rsidP="00F73EB4">
      <w:r w:rsidRPr="002A76A9">
        <w:rPr>
          <w:u w:val="single"/>
        </w:rPr>
        <w:lastRenderedPageBreak/>
        <w:t>Paul</w:t>
      </w:r>
      <w:r w:rsidRPr="002A76A9">
        <w:t xml:space="preserve"> (</w:t>
      </w:r>
      <w:r w:rsidRPr="002A76A9">
        <w:rPr>
          <w:i/>
        </w:rPr>
        <w:t>Viviers</w:t>
      </w:r>
      <w:r w:rsidRPr="002A76A9">
        <w:t xml:space="preserve">) : </w:t>
      </w:r>
      <w:r w:rsidRPr="002A76A9">
        <w:rPr>
          <w:b/>
        </w:rPr>
        <w:t>1844</w:t>
      </w:r>
      <w:r w:rsidRPr="002A76A9">
        <w:t>.59 ; 60 ; (</w:t>
      </w:r>
      <w:r w:rsidRPr="002A76A9">
        <w:rPr>
          <w:i/>
        </w:rPr>
        <w:t>maitre des novices</w:t>
      </w:r>
      <w:r w:rsidRPr="002A76A9">
        <w:t xml:space="preserve">) : 60 ; </w:t>
      </w:r>
    </w:p>
    <w:p w:rsidR="00A15018" w:rsidRPr="002A76A9" w:rsidRDefault="00A15018" w:rsidP="00F73EB4">
      <w:r w:rsidRPr="002A76A9">
        <w:rPr>
          <w:u w:val="single"/>
        </w:rPr>
        <w:t>Paul-Ambroise</w:t>
      </w:r>
      <w:r w:rsidRPr="002A76A9">
        <w:t xml:space="preserve"> : </w:t>
      </w:r>
      <w:r w:rsidRPr="002A76A9">
        <w:rPr>
          <w:b/>
        </w:rPr>
        <w:t>1881</w:t>
      </w:r>
      <w:r w:rsidRPr="002A76A9">
        <w:t xml:space="preserve">.33 ; </w:t>
      </w:r>
    </w:p>
    <w:p w:rsidR="00A15018" w:rsidRPr="002A76A9" w:rsidRDefault="00A15018" w:rsidP="00F73EB4">
      <w:r w:rsidRPr="002A76A9">
        <w:rPr>
          <w:u w:val="single"/>
        </w:rPr>
        <w:t>Paul-Gabriel</w:t>
      </w:r>
      <w:r w:rsidRPr="002A76A9">
        <w:t xml:space="preserve"> : † </w:t>
      </w:r>
      <w:r w:rsidRPr="002A76A9">
        <w:rPr>
          <w:b/>
        </w:rPr>
        <w:t>1880</w:t>
      </w:r>
      <w:r w:rsidRPr="002A76A9">
        <w:t xml:space="preserve">.74 ; </w:t>
      </w:r>
    </w:p>
    <w:p w:rsidR="00A15018" w:rsidRPr="002A76A9" w:rsidRDefault="00A15018" w:rsidP="00F73EB4">
      <w:r w:rsidRPr="002A76A9">
        <w:rPr>
          <w:u w:val="single"/>
        </w:rPr>
        <w:t>Paul-Marie</w:t>
      </w:r>
      <w:r w:rsidRPr="002A76A9">
        <w:t xml:space="preserve"> : </w:t>
      </w:r>
      <w:r w:rsidRPr="002A76A9">
        <w:rPr>
          <w:b/>
        </w:rPr>
        <w:t>1852</w:t>
      </w:r>
      <w:r w:rsidRPr="002A76A9">
        <w:t xml:space="preserve">.30 ; 47 ; </w:t>
      </w:r>
      <w:r w:rsidRPr="002A76A9">
        <w:rPr>
          <w:b/>
        </w:rPr>
        <w:t>1865</w:t>
      </w:r>
      <w:r w:rsidRPr="002A76A9">
        <w:t xml:space="preserve">.56 ; † </w:t>
      </w:r>
      <w:r w:rsidRPr="002A76A9">
        <w:rPr>
          <w:b/>
        </w:rPr>
        <w:t>1866</w:t>
      </w:r>
      <w:r w:rsidRPr="002A76A9">
        <w:t xml:space="preserve">.39 ; </w:t>
      </w:r>
    </w:p>
    <w:p w:rsidR="00A15018" w:rsidRPr="002A76A9" w:rsidRDefault="00A15018" w:rsidP="00F73EB4">
      <w:r w:rsidRPr="002A76A9">
        <w:rPr>
          <w:u w:val="single"/>
        </w:rPr>
        <w:t>Paul-Marie</w:t>
      </w:r>
      <w:r w:rsidRPr="002A76A9">
        <w:t xml:space="preserve"> : </w:t>
      </w:r>
      <w:r w:rsidRPr="002A76A9">
        <w:rPr>
          <w:b/>
        </w:rPr>
        <w:t>1880</w:t>
      </w:r>
      <w:r w:rsidRPr="002A76A9">
        <w:t xml:space="preserve">.71 ; </w:t>
      </w:r>
    </w:p>
    <w:p w:rsidR="00A15018" w:rsidRPr="002A76A9" w:rsidRDefault="00A15018" w:rsidP="00F73EB4">
      <w:r w:rsidRPr="002A76A9">
        <w:rPr>
          <w:u w:val="single"/>
        </w:rPr>
        <w:t>Paulien</w:t>
      </w:r>
      <w:r w:rsidRPr="002A76A9">
        <w:t xml:space="preserve"> : </w:t>
      </w:r>
      <w:r w:rsidRPr="002A76A9">
        <w:rPr>
          <w:b/>
        </w:rPr>
        <w:t>1860</w:t>
      </w:r>
      <w:r w:rsidRPr="002A76A9">
        <w:t xml:space="preserve">.51 ; </w:t>
      </w:r>
      <w:r w:rsidRPr="002A76A9">
        <w:rPr>
          <w:b/>
        </w:rPr>
        <w:t>1869</w:t>
      </w:r>
      <w:r w:rsidRPr="002A76A9">
        <w:t xml:space="preserve">.21 ; </w:t>
      </w:r>
      <w:r w:rsidRPr="002A76A9">
        <w:rPr>
          <w:b/>
        </w:rPr>
        <w:t>1874</w:t>
      </w:r>
      <w:r w:rsidRPr="002A76A9">
        <w:t xml:space="preserve">.20 ; </w:t>
      </w:r>
    </w:p>
    <w:p w:rsidR="00A15018" w:rsidRPr="002A76A9" w:rsidRDefault="00A15018" w:rsidP="00F73EB4">
      <w:r w:rsidRPr="002A76A9">
        <w:rPr>
          <w:u w:val="single"/>
        </w:rPr>
        <w:t>Paulin</w:t>
      </w:r>
      <w:r w:rsidRPr="002A76A9">
        <w:t xml:space="preserve"> (</w:t>
      </w:r>
      <w:r w:rsidRPr="002A76A9">
        <w:rPr>
          <w:i/>
        </w:rPr>
        <w:t>Dalmagne</w:t>
      </w:r>
      <w:r w:rsidRPr="002A76A9">
        <w:t xml:space="preserve">) : </w:t>
      </w:r>
      <w:r w:rsidRPr="002A76A9">
        <w:rPr>
          <w:b/>
        </w:rPr>
        <w:t>1835</w:t>
      </w:r>
      <w:r w:rsidRPr="002A76A9">
        <w:t xml:space="preserve">.113 ; </w:t>
      </w:r>
    </w:p>
    <w:p w:rsidR="00A15018" w:rsidRPr="002A76A9" w:rsidRDefault="00A15018" w:rsidP="00F73EB4">
      <w:r w:rsidRPr="002A76A9">
        <w:rPr>
          <w:u w:val="single"/>
        </w:rPr>
        <w:t>Paulin</w:t>
      </w:r>
      <w:r w:rsidRPr="002A76A9">
        <w:t xml:space="preserve"> (</w:t>
      </w:r>
      <w:r w:rsidRPr="002A76A9">
        <w:rPr>
          <w:i/>
        </w:rPr>
        <w:t>Tranchant</w:t>
      </w:r>
      <w:r w:rsidRPr="002A76A9">
        <w:t xml:space="preserve">) : </w:t>
      </w:r>
      <w:r w:rsidRPr="002A76A9">
        <w:rPr>
          <w:b/>
        </w:rPr>
        <w:t>1834</w:t>
      </w:r>
      <w:r w:rsidRPr="002A76A9">
        <w:t xml:space="preserve">.34 ; </w:t>
      </w:r>
      <w:r w:rsidRPr="002A76A9">
        <w:rPr>
          <w:b/>
        </w:rPr>
        <w:t>1936</w:t>
      </w:r>
      <w:r w:rsidRPr="002A76A9">
        <w:t xml:space="preserve">.206 ; </w:t>
      </w:r>
      <w:r w:rsidRPr="002A76A9">
        <w:rPr>
          <w:b/>
        </w:rPr>
        <w:t>1839</w:t>
      </w:r>
      <w:r w:rsidRPr="002A76A9">
        <w:t xml:space="preserve">.548 ; </w:t>
      </w:r>
      <w:r w:rsidRPr="002A76A9">
        <w:rPr>
          <w:b/>
        </w:rPr>
        <w:t>1852</w:t>
      </w:r>
      <w:r w:rsidRPr="002A76A9">
        <w:t xml:space="preserve">.29 ; 36 ; † </w:t>
      </w:r>
      <w:r w:rsidRPr="002A76A9">
        <w:rPr>
          <w:b/>
        </w:rPr>
        <w:t>1864</w:t>
      </w:r>
      <w:r w:rsidRPr="002A76A9">
        <w:t xml:space="preserve">.42 ; 44 ; </w:t>
      </w:r>
    </w:p>
    <w:p w:rsidR="00A15018" w:rsidRPr="002A76A9" w:rsidRDefault="00A15018" w:rsidP="00F73EB4">
      <w:r w:rsidRPr="002A76A9">
        <w:rPr>
          <w:u w:val="single"/>
        </w:rPr>
        <w:t>Paulin</w:t>
      </w:r>
      <w:r w:rsidRPr="002A76A9">
        <w:t xml:space="preserve"> : </w:t>
      </w:r>
      <w:r w:rsidRPr="002A76A9">
        <w:rPr>
          <w:b/>
        </w:rPr>
        <w:t>1871</w:t>
      </w:r>
      <w:r w:rsidRPr="002A76A9">
        <w:t xml:space="preserve">.21 ; </w:t>
      </w:r>
      <w:r w:rsidRPr="002A76A9">
        <w:rPr>
          <w:b/>
        </w:rPr>
        <w:t>003</w:t>
      </w:r>
      <w:r w:rsidRPr="002A76A9">
        <w:t xml:space="preserve">.63 ; 65 ; </w:t>
      </w:r>
    </w:p>
    <w:p w:rsidR="00A15018" w:rsidRPr="002A76A9" w:rsidRDefault="00A15018" w:rsidP="00F73EB4">
      <w:r w:rsidRPr="002A76A9">
        <w:rPr>
          <w:u w:val="single"/>
        </w:rPr>
        <w:t>Paulus</w:t>
      </w:r>
      <w:r w:rsidRPr="002A76A9">
        <w:t xml:space="preserve"> : </w:t>
      </w:r>
      <w:r w:rsidRPr="002A76A9">
        <w:rPr>
          <w:b/>
        </w:rPr>
        <w:t>1859</w:t>
      </w:r>
      <w:r w:rsidRPr="002A76A9">
        <w:t xml:space="preserve">.35 ; </w:t>
      </w:r>
    </w:p>
    <w:p w:rsidR="00A15018" w:rsidRPr="002A76A9" w:rsidRDefault="00A15018" w:rsidP="00F73EB4">
      <w:r w:rsidRPr="002A76A9">
        <w:rPr>
          <w:u w:val="single"/>
        </w:rPr>
        <w:t>Pélage</w:t>
      </w:r>
      <w:r w:rsidRPr="002A76A9">
        <w:t xml:space="preserve"> : </w:t>
      </w:r>
      <w:r w:rsidRPr="002A76A9">
        <w:rPr>
          <w:b/>
        </w:rPr>
        <w:t>1857</w:t>
      </w:r>
      <w:r w:rsidRPr="002A76A9">
        <w:t xml:space="preserve">.22 ; </w:t>
      </w:r>
      <w:r w:rsidRPr="002A76A9">
        <w:rPr>
          <w:b/>
        </w:rPr>
        <w:t>1873.</w:t>
      </w:r>
      <w:r w:rsidRPr="002A76A9">
        <w:t xml:space="preserve">32 ; </w:t>
      </w:r>
    </w:p>
    <w:p w:rsidR="00A15018" w:rsidRPr="002A76A9" w:rsidRDefault="00A15018" w:rsidP="00F73EB4">
      <w:r w:rsidRPr="002A76A9">
        <w:rPr>
          <w:u w:val="single"/>
        </w:rPr>
        <w:t>Pélagius</w:t>
      </w:r>
      <w:r w:rsidRPr="002A76A9">
        <w:t xml:space="preserve"> : † </w:t>
      </w:r>
      <w:r w:rsidRPr="002A76A9">
        <w:rPr>
          <w:b/>
        </w:rPr>
        <w:t>1879</w:t>
      </w:r>
      <w:r w:rsidRPr="002A76A9">
        <w:t xml:space="preserve">.48 ; </w:t>
      </w:r>
    </w:p>
    <w:p w:rsidR="00A15018" w:rsidRPr="002A76A9" w:rsidRDefault="00A15018" w:rsidP="00F73EB4">
      <w:r w:rsidRPr="002A76A9">
        <w:rPr>
          <w:u w:val="single"/>
        </w:rPr>
        <w:t>Pélinus</w:t>
      </w:r>
      <w:r w:rsidRPr="002A76A9">
        <w:t xml:space="preserve"> : </w:t>
      </w:r>
      <w:r w:rsidRPr="002A76A9">
        <w:rPr>
          <w:b/>
        </w:rPr>
        <w:t>1863</w:t>
      </w:r>
      <w:r w:rsidRPr="002A76A9">
        <w:t xml:space="preserve">.31 ; </w:t>
      </w:r>
    </w:p>
    <w:p w:rsidR="00A15018" w:rsidRPr="002A76A9" w:rsidRDefault="00A15018" w:rsidP="00F73EB4">
      <w:r w:rsidRPr="002A76A9">
        <w:rPr>
          <w:u w:val="single"/>
        </w:rPr>
        <w:t>Pémen</w:t>
      </w:r>
      <w:r w:rsidRPr="002A76A9">
        <w:t xml:space="preserve"> (</w:t>
      </w:r>
      <w:r w:rsidRPr="002A76A9">
        <w:rPr>
          <w:i/>
        </w:rPr>
        <w:t>Ardin</w:t>
      </w:r>
      <w:r w:rsidRPr="002A76A9">
        <w:t xml:space="preserve">) : </w:t>
      </w:r>
      <w:r w:rsidRPr="002A76A9">
        <w:rPr>
          <w:b/>
        </w:rPr>
        <w:t>1836</w:t>
      </w:r>
      <w:r w:rsidRPr="002A76A9">
        <w:t xml:space="preserve">.204 ; </w:t>
      </w:r>
      <w:r w:rsidRPr="002A76A9">
        <w:rPr>
          <w:b/>
        </w:rPr>
        <w:t>1837</w:t>
      </w:r>
      <w:r w:rsidRPr="002A76A9">
        <w:t xml:space="preserve">.299 ; † </w:t>
      </w:r>
      <w:r w:rsidRPr="002A76A9">
        <w:rPr>
          <w:b/>
        </w:rPr>
        <w:t>1839</w:t>
      </w:r>
      <w:r w:rsidRPr="002A76A9">
        <w:t xml:space="preserve">.555 ; </w:t>
      </w:r>
    </w:p>
    <w:p w:rsidR="00A15018" w:rsidRPr="002A76A9" w:rsidRDefault="00A15018" w:rsidP="00F73EB4">
      <w:r w:rsidRPr="002A76A9">
        <w:rPr>
          <w:u w:val="single"/>
        </w:rPr>
        <w:t>Pémen</w:t>
      </w:r>
      <w:r w:rsidRPr="002A76A9">
        <w:t xml:space="preserve"> : </w:t>
      </w:r>
      <w:r w:rsidRPr="002A76A9">
        <w:rPr>
          <w:b/>
        </w:rPr>
        <w:t>1842</w:t>
      </w:r>
      <w:r w:rsidRPr="002A76A9">
        <w:t xml:space="preserve">.17 ; </w:t>
      </w:r>
      <w:r w:rsidRPr="002A76A9">
        <w:rPr>
          <w:b/>
        </w:rPr>
        <w:t>1849</w:t>
      </w:r>
      <w:r w:rsidRPr="002A76A9">
        <w:t xml:space="preserve">.57, </w:t>
      </w:r>
      <w:r w:rsidRPr="002A76A9">
        <w:rPr>
          <w:b/>
        </w:rPr>
        <w:t>1864</w:t>
      </w:r>
      <w:r w:rsidRPr="002A76A9">
        <w:t xml:space="preserve"> de 28 à 33 ; </w:t>
      </w:r>
      <w:r w:rsidRPr="002A76A9">
        <w:rPr>
          <w:b/>
        </w:rPr>
        <w:t>1869</w:t>
      </w:r>
      <w:r w:rsidRPr="002A76A9">
        <w:t xml:space="preserve">.21 ; 22 ; </w:t>
      </w:r>
      <w:r w:rsidRPr="002A76A9">
        <w:rPr>
          <w:b/>
        </w:rPr>
        <w:t>1881</w:t>
      </w:r>
      <w:r w:rsidRPr="002A76A9">
        <w:t xml:space="preserve">.25 ; </w:t>
      </w:r>
      <w:r w:rsidRPr="002A76A9">
        <w:rPr>
          <w:b/>
        </w:rPr>
        <w:t>007</w:t>
      </w:r>
      <w:r w:rsidRPr="002A76A9">
        <w:t xml:space="preserve">.19 ; </w:t>
      </w:r>
    </w:p>
    <w:p w:rsidR="00A15018" w:rsidRPr="002A76A9" w:rsidRDefault="00A15018" w:rsidP="00F73EB4">
      <w:r w:rsidRPr="002A76A9">
        <w:rPr>
          <w:u w:val="single"/>
        </w:rPr>
        <w:t>Pérégrin</w:t>
      </w:r>
      <w:r w:rsidRPr="002A76A9">
        <w:t xml:space="preserve"> : </w:t>
      </w:r>
      <w:r w:rsidRPr="002A76A9">
        <w:rPr>
          <w:b/>
        </w:rPr>
        <w:t>1822</w:t>
      </w:r>
      <w:r w:rsidRPr="002A76A9">
        <w:t xml:space="preserve">.35 ; </w:t>
      </w:r>
      <w:r w:rsidRPr="002A76A9">
        <w:rPr>
          <w:b/>
        </w:rPr>
        <w:t>1854</w:t>
      </w:r>
      <w:r w:rsidRPr="002A76A9">
        <w:t xml:space="preserve">.77 ; </w:t>
      </w:r>
    </w:p>
    <w:p w:rsidR="00A15018" w:rsidRPr="002A76A9" w:rsidRDefault="00A15018" w:rsidP="00F73EB4">
      <w:r w:rsidRPr="002A76A9">
        <w:rPr>
          <w:u w:val="single"/>
        </w:rPr>
        <w:t>Pérégrinus</w:t>
      </w:r>
      <w:r w:rsidRPr="002A76A9">
        <w:t xml:space="preserve"> : </w:t>
      </w:r>
      <w:r w:rsidRPr="002A76A9">
        <w:rPr>
          <w:b/>
        </w:rPr>
        <w:t>1865</w:t>
      </w:r>
      <w:r w:rsidRPr="002A76A9">
        <w:t xml:space="preserve">.51 ; </w:t>
      </w:r>
    </w:p>
    <w:p w:rsidR="00A15018" w:rsidRPr="002A76A9" w:rsidRDefault="00A15018" w:rsidP="00F73EB4">
      <w:r w:rsidRPr="002A76A9">
        <w:rPr>
          <w:u w:val="single"/>
        </w:rPr>
        <w:t>Perpétue</w:t>
      </w:r>
      <w:r w:rsidRPr="002A76A9">
        <w:t xml:space="preserve"> : </w:t>
      </w:r>
      <w:r w:rsidRPr="002A76A9">
        <w:rPr>
          <w:b/>
        </w:rPr>
        <w:t>1854</w:t>
      </w:r>
      <w:r w:rsidRPr="002A76A9">
        <w:t xml:space="preserve">.77 ; † </w:t>
      </w:r>
      <w:r w:rsidRPr="002A76A9">
        <w:rPr>
          <w:b/>
        </w:rPr>
        <w:t>1864</w:t>
      </w:r>
      <w:r w:rsidRPr="002A76A9">
        <w:t xml:space="preserve">.42 ; 47 ; </w:t>
      </w:r>
    </w:p>
    <w:p w:rsidR="00A15018" w:rsidRPr="002A76A9" w:rsidRDefault="00A15018" w:rsidP="00F73EB4">
      <w:r w:rsidRPr="002A76A9">
        <w:rPr>
          <w:u w:val="single"/>
        </w:rPr>
        <w:t>Pérégrinus</w:t>
      </w:r>
      <w:r w:rsidRPr="002A76A9">
        <w:t xml:space="preserve"> : </w:t>
      </w:r>
      <w:r w:rsidRPr="002A76A9">
        <w:rPr>
          <w:b/>
        </w:rPr>
        <w:t>1857</w:t>
      </w:r>
      <w:r w:rsidRPr="002A76A9">
        <w:t xml:space="preserve">.39 ; </w:t>
      </w:r>
    </w:p>
    <w:p w:rsidR="00A15018" w:rsidRPr="002A76A9" w:rsidRDefault="00A15018" w:rsidP="00F73EB4">
      <w:r w:rsidRPr="002A76A9">
        <w:rPr>
          <w:u w:val="single"/>
        </w:rPr>
        <w:t>Pergentin</w:t>
      </w:r>
      <w:r w:rsidRPr="002A76A9">
        <w:t xml:space="preserve"> : </w:t>
      </w:r>
      <w:r w:rsidRPr="002A76A9">
        <w:rPr>
          <w:b/>
        </w:rPr>
        <w:t>1862</w:t>
      </w:r>
      <w:r w:rsidRPr="002A76A9">
        <w:t xml:space="preserve">.80 ; </w:t>
      </w:r>
    </w:p>
    <w:p w:rsidR="00A15018" w:rsidRPr="002A76A9" w:rsidRDefault="00A15018" w:rsidP="00F73EB4">
      <w:r w:rsidRPr="002A76A9">
        <w:rPr>
          <w:u w:val="single"/>
        </w:rPr>
        <w:t>Perret</w:t>
      </w:r>
      <w:r w:rsidRPr="002A76A9">
        <w:t xml:space="preserve"> (</w:t>
      </w:r>
      <w:r w:rsidRPr="002A76A9">
        <w:rPr>
          <w:i/>
        </w:rPr>
        <w:t>Justin</w:t>
      </w:r>
      <w:r w:rsidRPr="002A76A9">
        <w:t xml:space="preserve">) : </w:t>
      </w:r>
      <w:r w:rsidRPr="002A76A9">
        <w:rPr>
          <w:b/>
        </w:rPr>
        <w:t>1838</w:t>
      </w:r>
      <w:r w:rsidRPr="002A76A9">
        <w:t xml:space="preserve">.462 ; </w:t>
      </w:r>
    </w:p>
    <w:p w:rsidR="00A15018" w:rsidRPr="002A76A9" w:rsidRDefault="00A15018" w:rsidP="00F73EB4">
      <w:r w:rsidRPr="002A76A9">
        <w:rPr>
          <w:u w:val="single"/>
        </w:rPr>
        <w:t>Persévérance</w:t>
      </w:r>
      <w:r w:rsidRPr="002A76A9">
        <w:t xml:space="preserve"> : </w:t>
      </w:r>
      <w:r w:rsidRPr="002A76A9">
        <w:rPr>
          <w:b/>
        </w:rPr>
        <w:t>1872</w:t>
      </w:r>
      <w:r w:rsidRPr="002A76A9">
        <w:t xml:space="preserve">.33 ; </w:t>
      </w:r>
    </w:p>
    <w:p w:rsidR="00A15018" w:rsidRPr="002A76A9" w:rsidRDefault="00A15018" w:rsidP="00F73EB4">
      <w:r w:rsidRPr="002A76A9">
        <w:rPr>
          <w:u w:val="single"/>
        </w:rPr>
        <w:t>Peter</w:t>
      </w:r>
      <w:r w:rsidRPr="002A76A9">
        <w:t xml:space="preserve"> : </w:t>
      </w:r>
      <w:r w:rsidRPr="002A76A9">
        <w:rPr>
          <w:b/>
        </w:rPr>
        <w:t>1872</w:t>
      </w:r>
      <w:r w:rsidRPr="002A76A9">
        <w:t xml:space="preserve">.14 ; </w:t>
      </w:r>
    </w:p>
    <w:p w:rsidR="00A15018" w:rsidRPr="002A76A9" w:rsidRDefault="00A15018" w:rsidP="00F73EB4">
      <w:r w:rsidRPr="00741A32">
        <w:rPr>
          <w:u w:val="single"/>
        </w:rPr>
        <w:t>Peter-Ignatius</w:t>
      </w:r>
      <w:r w:rsidRPr="002A76A9">
        <w:t xml:space="preserve"> : </w:t>
      </w:r>
      <w:r w:rsidRPr="002A76A9">
        <w:rPr>
          <w:b/>
        </w:rPr>
        <w:t>1867</w:t>
      </w:r>
      <w:r w:rsidRPr="002A76A9">
        <w:t>.60 ;</w:t>
      </w:r>
    </w:p>
    <w:p w:rsidR="00A15018" w:rsidRPr="002A76A9" w:rsidRDefault="00A15018" w:rsidP="00F73EB4">
      <w:r w:rsidRPr="002A76A9">
        <w:rPr>
          <w:u w:val="single"/>
        </w:rPr>
        <w:t>Pétrone</w:t>
      </w:r>
      <w:r w:rsidRPr="002A76A9">
        <w:t xml:space="preserve"> : </w:t>
      </w:r>
      <w:r w:rsidRPr="002A76A9">
        <w:rPr>
          <w:b/>
        </w:rPr>
        <w:t>1845</w:t>
      </w:r>
      <w:r w:rsidRPr="002A76A9">
        <w:t xml:space="preserve">.28 ; </w:t>
      </w:r>
    </w:p>
    <w:p w:rsidR="00A15018" w:rsidRPr="002A76A9" w:rsidRDefault="00A15018" w:rsidP="00F73EB4">
      <w:r w:rsidRPr="002A76A9">
        <w:rPr>
          <w:u w:val="single"/>
        </w:rPr>
        <w:t>Pétronius</w:t>
      </w:r>
      <w:r w:rsidRPr="002A76A9">
        <w:t xml:space="preserve"> : </w:t>
      </w:r>
      <w:r w:rsidRPr="002A76A9">
        <w:rPr>
          <w:b/>
        </w:rPr>
        <w:t>1872</w:t>
      </w:r>
      <w:r w:rsidRPr="002A76A9">
        <w:t xml:space="preserve">.33 ; </w:t>
      </w:r>
    </w:p>
    <w:p w:rsidR="00A15018" w:rsidRPr="002A76A9" w:rsidRDefault="00A15018" w:rsidP="00F73EB4">
      <w:r w:rsidRPr="002A76A9">
        <w:rPr>
          <w:u w:val="single"/>
        </w:rPr>
        <w:t>Petrus</w:t>
      </w:r>
      <w:r w:rsidRPr="002A76A9">
        <w:t xml:space="preserve"> : </w:t>
      </w:r>
      <w:r w:rsidRPr="002A76A9">
        <w:rPr>
          <w:b/>
        </w:rPr>
        <w:t>1876</w:t>
      </w:r>
      <w:r w:rsidRPr="002A76A9">
        <w:t xml:space="preserve">.37 ; </w:t>
      </w:r>
    </w:p>
    <w:p w:rsidR="00A15018" w:rsidRPr="002A76A9" w:rsidRDefault="00A15018" w:rsidP="00F73EB4">
      <w:r w:rsidRPr="002A76A9">
        <w:rPr>
          <w:u w:val="single"/>
        </w:rPr>
        <w:t>Philadelphus</w:t>
      </w:r>
      <w:r w:rsidRPr="002A76A9">
        <w:t xml:space="preserve"> : </w:t>
      </w:r>
      <w:r w:rsidRPr="002A76A9">
        <w:rPr>
          <w:b/>
        </w:rPr>
        <w:t>1868</w:t>
      </w:r>
      <w:r w:rsidRPr="002A76A9">
        <w:t xml:space="preserve">.33 ; </w:t>
      </w:r>
    </w:p>
    <w:p w:rsidR="00A15018" w:rsidRPr="002A76A9" w:rsidRDefault="00A15018" w:rsidP="00F73EB4">
      <w:r w:rsidRPr="002A76A9">
        <w:rPr>
          <w:u w:val="single"/>
        </w:rPr>
        <w:t>Philange</w:t>
      </w:r>
      <w:r w:rsidRPr="002A76A9">
        <w:t xml:space="preserve"> : † </w:t>
      </w:r>
      <w:r w:rsidRPr="002A76A9">
        <w:rPr>
          <w:b/>
        </w:rPr>
        <w:t>1865</w:t>
      </w:r>
      <w:r w:rsidRPr="002A76A9">
        <w:t xml:space="preserve">.56 ; </w:t>
      </w:r>
    </w:p>
    <w:p w:rsidR="00A15018" w:rsidRPr="002A76A9" w:rsidRDefault="00A15018" w:rsidP="00F73EB4">
      <w:r w:rsidRPr="002A76A9">
        <w:rPr>
          <w:u w:val="single"/>
        </w:rPr>
        <w:t>Philange</w:t>
      </w:r>
      <w:r w:rsidRPr="002A76A9">
        <w:t xml:space="preserve"> : </w:t>
      </w:r>
      <w:r w:rsidRPr="002A76A9">
        <w:rPr>
          <w:b/>
        </w:rPr>
        <w:t>1873.</w:t>
      </w:r>
      <w:r w:rsidRPr="002A76A9">
        <w:t xml:space="preserve">32 ; </w:t>
      </w:r>
    </w:p>
    <w:p w:rsidR="00A15018" w:rsidRPr="002A76A9" w:rsidRDefault="00A15018" w:rsidP="00F73EB4">
      <w:r w:rsidRPr="002A76A9">
        <w:rPr>
          <w:u w:val="single"/>
        </w:rPr>
        <w:t>Philappien</w:t>
      </w:r>
      <w:r w:rsidRPr="002A76A9">
        <w:t xml:space="preserve"> : </w:t>
      </w:r>
      <w:r w:rsidRPr="002A76A9">
        <w:rPr>
          <w:b/>
        </w:rPr>
        <w:t>1859</w:t>
      </w:r>
      <w:r w:rsidRPr="002A76A9">
        <w:t xml:space="preserve">.35 ; </w:t>
      </w:r>
      <w:r w:rsidRPr="002A76A9">
        <w:rPr>
          <w:b/>
        </w:rPr>
        <w:t>1881</w:t>
      </w:r>
      <w:r w:rsidRPr="002A76A9">
        <w:t xml:space="preserve">.34 ; </w:t>
      </w:r>
    </w:p>
    <w:p w:rsidR="00A15018" w:rsidRPr="002A76A9" w:rsidRDefault="00A15018" w:rsidP="00F73EB4">
      <w:r w:rsidRPr="002A76A9">
        <w:rPr>
          <w:u w:val="single"/>
        </w:rPr>
        <w:t>Philedelphe</w:t>
      </w:r>
      <w:r w:rsidRPr="002A76A9">
        <w:t xml:space="preserve"> : </w:t>
      </w:r>
      <w:r w:rsidRPr="002A76A9">
        <w:rPr>
          <w:b/>
        </w:rPr>
        <w:t>1851</w:t>
      </w:r>
      <w:r w:rsidRPr="002A76A9">
        <w:t xml:space="preserve">.68 ; </w:t>
      </w:r>
    </w:p>
    <w:p w:rsidR="00A15018" w:rsidRPr="002A76A9" w:rsidRDefault="00A15018" w:rsidP="00F73EB4">
      <w:r w:rsidRPr="002A76A9">
        <w:rPr>
          <w:u w:val="single"/>
        </w:rPr>
        <w:t>Philémon</w:t>
      </w:r>
      <w:r w:rsidRPr="002A76A9">
        <w:t xml:space="preserve"> : † </w:t>
      </w:r>
      <w:r w:rsidRPr="002A76A9">
        <w:rPr>
          <w:b/>
        </w:rPr>
        <w:t>1845</w:t>
      </w:r>
      <w:r w:rsidRPr="002A76A9">
        <w:t xml:space="preserve">.70 ; </w:t>
      </w:r>
    </w:p>
    <w:p w:rsidR="00A15018" w:rsidRPr="002A76A9" w:rsidRDefault="00A15018" w:rsidP="00F73EB4">
      <w:r w:rsidRPr="002A76A9">
        <w:rPr>
          <w:u w:val="single"/>
        </w:rPr>
        <w:t>Philémon</w:t>
      </w:r>
      <w:r w:rsidRPr="002A76A9">
        <w:t xml:space="preserve"> : </w:t>
      </w:r>
      <w:r w:rsidRPr="002A76A9">
        <w:rPr>
          <w:b/>
        </w:rPr>
        <w:t>1878</w:t>
      </w:r>
      <w:r w:rsidRPr="002A76A9">
        <w:t xml:space="preserve">.52 ; </w:t>
      </w:r>
    </w:p>
    <w:p w:rsidR="00A15018" w:rsidRPr="002A76A9" w:rsidRDefault="00A15018" w:rsidP="00F73EB4">
      <w:r w:rsidRPr="002A76A9">
        <w:rPr>
          <w:u w:val="single"/>
        </w:rPr>
        <w:t>Philémon</w:t>
      </w:r>
      <w:r w:rsidRPr="002A76A9">
        <w:t xml:space="preserve"> : † </w:t>
      </w:r>
      <w:r w:rsidRPr="002A76A9">
        <w:rPr>
          <w:b/>
        </w:rPr>
        <w:t>1862</w:t>
      </w:r>
      <w:r w:rsidRPr="002A76A9">
        <w:t xml:space="preserve">.81 ; </w:t>
      </w:r>
    </w:p>
    <w:p w:rsidR="00A15018" w:rsidRPr="002A76A9" w:rsidRDefault="00A15018" w:rsidP="00F73EB4">
      <w:r w:rsidRPr="002A76A9">
        <w:rPr>
          <w:u w:val="single"/>
        </w:rPr>
        <w:t>Philéas</w:t>
      </w:r>
      <w:r w:rsidRPr="002A76A9">
        <w:t xml:space="preserve"> : </w:t>
      </w:r>
      <w:r w:rsidRPr="002A76A9">
        <w:rPr>
          <w:b/>
        </w:rPr>
        <w:t>1854.</w:t>
      </w:r>
      <w:r w:rsidRPr="002A76A9">
        <w:t xml:space="preserve">77 ; </w:t>
      </w:r>
    </w:p>
    <w:p w:rsidR="00A15018" w:rsidRPr="002A76A9" w:rsidRDefault="00A15018" w:rsidP="00F73EB4">
      <w:r w:rsidRPr="002A76A9">
        <w:rPr>
          <w:u w:val="single"/>
        </w:rPr>
        <w:t>Philibert</w:t>
      </w:r>
      <w:r w:rsidRPr="002A76A9">
        <w:t xml:space="preserve"> : </w:t>
      </w:r>
      <w:r w:rsidRPr="002A76A9">
        <w:rPr>
          <w:b/>
        </w:rPr>
        <w:t>1843</w:t>
      </w:r>
      <w:r w:rsidRPr="002A76A9">
        <w:t xml:space="preserve">.55 ; † </w:t>
      </w:r>
      <w:r w:rsidRPr="002A76A9">
        <w:rPr>
          <w:b/>
        </w:rPr>
        <w:t>1847</w:t>
      </w:r>
      <w:r w:rsidRPr="002A76A9">
        <w:t xml:space="preserve">.36 ; </w:t>
      </w:r>
    </w:p>
    <w:p w:rsidR="00A15018" w:rsidRPr="002A76A9" w:rsidRDefault="00A15018" w:rsidP="00F73EB4">
      <w:r w:rsidRPr="002A76A9">
        <w:rPr>
          <w:u w:val="single"/>
        </w:rPr>
        <w:t>Philibert</w:t>
      </w:r>
      <w:r w:rsidRPr="002A76A9">
        <w:t xml:space="preserve"> : </w:t>
      </w:r>
      <w:r w:rsidRPr="002A76A9">
        <w:rPr>
          <w:b/>
        </w:rPr>
        <w:t>1867</w:t>
      </w:r>
      <w:r w:rsidRPr="002A76A9">
        <w:t xml:space="preserve">.60 ; </w:t>
      </w:r>
    </w:p>
    <w:p w:rsidR="00A15018" w:rsidRPr="002A76A9" w:rsidRDefault="00A15018" w:rsidP="00F73EB4">
      <w:r w:rsidRPr="002A76A9">
        <w:rPr>
          <w:u w:val="single"/>
        </w:rPr>
        <w:t>Philip</w:t>
      </w:r>
      <w:r w:rsidRPr="002A76A9">
        <w:t xml:space="preserve"> : </w:t>
      </w:r>
      <w:r w:rsidRPr="002A76A9">
        <w:rPr>
          <w:b/>
        </w:rPr>
        <w:t>1874</w:t>
      </w:r>
      <w:r w:rsidRPr="002A76A9">
        <w:t xml:space="preserve">.20 ; </w:t>
      </w:r>
    </w:p>
    <w:p w:rsidR="00A15018" w:rsidRPr="002A76A9" w:rsidRDefault="00A15018" w:rsidP="00F73EB4">
      <w:r w:rsidRPr="002A76A9">
        <w:rPr>
          <w:u w:val="single"/>
        </w:rPr>
        <w:t>Philippe</w:t>
      </w:r>
      <w:r w:rsidRPr="002A76A9">
        <w:t xml:space="preserve"> (</w:t>
      </w:r>
      <w:r w:rsidRPr="002A76A9">
        <w:rPr>
          <w:i/>
        </w:rPr>
        <w:t>Tardy</w:t>
      </w:r>
      <w:r w:rsidRPr="002A76A9">
        <w:t xml:space="preserve">) : </w:t>
      </w:r>
      <w:r w:rsidRPr="002A76A9">
        <w:rPr>
          <w:b/>
        </w:rPr>
        <w:t>1827</w:t>
      </w:r>
      <w:r w:rsidRPr="002A76A9">
        <w:t xml:space="preserve">.70 ; </w:t>
      </w:r>
      <w:r w:rsidRPr="002A76A9">
        <w:rPr>
          <w:b/>
        </w:rPr>
        <w:t>1837</w:t>
      </w:r>
      <w:r w:rsidRPr="002A76A9">
        <w:t xml:space="preserve">.299 ; </w:t>
      </w:r>
      <w:r w:rsidRPr="002A76A9">
        <w:rPr>
          <w:b/>
        </w:rPr>
        <w:t>1839</w:t>
      </w:r>
      <w:r w:rsidRPr="002A76A9">
        <w:t xml:space="preserve">.516 ; </w:t>
      </w:r>
      <w:r w:rsidRPr="002A76A9">
        <w:rPr>
          <w:b/>
        </w:rPr>
        <w:t>1852</w:t>
      </w:r>
      <w:r w:rsidRPr="002A76A9">
        <w:t xml:space="preserve">.29 ; 41 ; </w:t>
      </w:r>
      <w:r w:rsidRPr="002A76A9">
        <w:rPr>
          <w:b/>
        </w:rPr>
        <w:t>1864</w:t>
      </w:r>
      <w:r w:rsidRPr="002A76A9">
        <w:t xml:space="preserve">.52 ; † </w:t>
      </w:r>
      <w:r w:rsidRPr="002A76A9">
        <w:rPr>
          <w:b/>
        </w:rPr>
        <w:t>1880</w:t>
      </w:r>
      <w:r w:rsidRPr="002A76A9">
        <w:t xml:space="preserve">.74 ; 75 ; </w:t>
      </w:r>
      <w:r w:rsidRPr="002A76A9">
        <w:rPr>
          <w:b/>
        </w:rPr>
        <w:t>006</w:t>
      </w:r>
      <w:r w:rsidRPr="002A76A9">
        <w:t xml:space="preserve">.37 ; </w:t>
      </w:r>
    </w:p>
    <w:p w:rsidR="00A15018" w:rsidRPr="002A76A9" w:rsidRDefault="00A15018" w:rsidP="00F73EB4">
      <w:r w:rsidRPr="002A76A9">
        <w:rPr>
          <w:u w:val="single"/>
        </w:rPr>
        <w:t>Philippe</w:t>
      </w:r>
      <w:r w:rsidRPr="002A76A9">
        <w:t xml:space="preserve"> (</w:t>
      </w:r>
      <w:r w:rsidRPr="002A76A9">
        <w:rPr>
          <w:i/>
        </w:rPr>
        <w:t>supérieur général des FEC</w:t>
      </w:r>
      <w:r w:rsidRPr="002A76A9">
        <w:t xml:space="preserve">) : </w:t>
      </w:r>
      <w:r w:rsidRPr="002A76A9">
        <w:rPr>
          <w:b/>
        </w:rPr>
        <w:t>1851</w:t>
      </w:r>
      <w:r w:rsidRPr="002A76A9">
        <w:t xml:space="preserve">.65 ; </w:t>
      </w:r>
      <w:r w:rsidRPr="002A76A9">
        <w:rPr>
          <w:b/>
        </w:rPr>
        <w:t>1853</w:t>
      </w:r>
      <w:r w:rsidRPr="002A76A9">
        <w:t xml:space="preserve">.41 ; 43 ; 44 ; </w:t>
      </w:r>
      <w:r w:rsidRPr="002A76A9">
        <w:rPr>
          <w:b/>
        </w:rPr>
        <w:t>1857</w:t>
      </w:r>
      <w:r w:rsidRPr="002A76A9">
        <w:t xml:space="preserve">.32 ; </w:t>
      </w:r>
      <w:r w:rsidRPr="002A76A9">
        <w:rPr>
          <w:b/>
        </w:rPr>
        <w:t>1858</w:t>
      </w:r>
      <w:r w:rsidRPr="002A76A9">
        <w:t xml:space="preserve">.85 ; 87 ; 116 ; 117 ; </w:t>
      </w:r>
      <w:r w:rsidRPr="002A76A9">
        <w:rPr>
          <w:b/>
        </w:rPr>
        <w:t>1865</w:t>
      </w:r>
      <w:r w:rsidRPr="002A76A9">
        <w:t xml:space="preserve">.7 ; 9 ; 10 ; </w:t>
      </w:r>
      <w:r w:rsidRPr="002A76A9">
        <w:rPr>
          <w:b/>
        </w:rPr>
        <w:t>1866</w:t>
      </w:r>
      <w:r w:rsidRPr="002A76A9">
        <w:t xml:space="preserve">.12 ; 23 ; </w:t>
      </w:r>
      <w:r w:rsidRPr="002A76A9">
        <w:rPr>
          <w:b/>
        </w:rPr>
        <w:t>1868</w:t>
      </w:r>
      <w:r w:rsidRPr="002A76A9">
        <w:t xml:space="preserve">.7 ; 10 ; 11 ; 12 ; </w:t>
      </w:r>
      <w:r w:rsidRPr="002A76A9">
        <w:rPr>
          <w:b/>
        </w:rPr>
        <w:t>1869</w:t>
      </w:r>
      <w:r w:rsidRPr="002A76A9">
        <w:t xml:space="preserve">.9 ; 23 ; </w:t>
      </w:r>
      <w:r w:rsidRPr="002A76A9">
        <w:rPr>
          <w:b/>
        </w:rPr>
        <w:t>1870</w:t>
      </w:r>
      <w:r w:rsidRPr="002A76A9">
        <w:t xml:space="preserve">.49 ; </w:t>
      </w:r>
      <w:r w:rsidRPr="002A76A9">
        <w:rPr>
          <w:b/>
        </w:rPr>
        <w:t>1872</w:t>
      </w:r>
      <w:r w:rsidRPr="002A76A9">
        <w:t xml:space="preserve">.8 ; 23 ;   † </w:t>
      </w:r>
      <w:r w:rsidRPr="002A76A9">
        <w:rPr>
          <w:b/>
        </w:rPr>
        <w:t>1874</w:t>
      </w:r>
      <w:r w:rsidRPr="002A76A9">
        <w:t xml:space="preserve">.3 ;  </w:t>
      </w:r>
    </w:p>
    <w:p w:rsidR="00A15018" w:rsidRPr="002A76A9" w:rsidRDefault="00A15018" w:rsidP="00F73EB4">
      <w:r w:rsidRPr="002A76A9">
        <w:rPr>
          <w:u w:val="single"/>
        </w:rPr>
        <w:t>Philippus</w:t>
      </w:r>
      <w:r w:rsidRPr="002A76A9">
        <w:t xml:space="preserve"> : </w:t>
      </w:r>
      <w:r w:rsidRPr="002A76A9">
        <w:rPr>
          <w:b/>
        </w:rPr>
        <w:t>1845</w:t>
      </w:r>
      <w:r w:rsidRPr="002A76A9">
        <w:t xml:space="preserve">.50 ; </w:t>
      </w:r>
    </w:p>
    <w:p w:rsidR="00A15018" w:rsidRPr="002A76A9" w:rsidRDefault="00A15018" w:rsidP="00F73EB4">
      <w:r w:rsidRPr="002A76A9">
        <w:rPr>
          <w:u w:val="single"/>
        </w:rPr>
        <w:t>Philogone</w:t>
      </w:r>
      <w:r w:rsidRPr="002A76A9">
        <w:t xml:space="preserve"> : </w:t>
      </w:r>
      <w:r w:rsidRPr="002A76A9">
        <w:rPr>
          <w:b/>
        </w:rPr>
        <w:t>1842</w:t>
      </w:r>
      <w:r w:rsidRPr="002A76A9">
        <w:t>.17 ; (</w:t>
      </w:r>
      <w:r w:rsidRPr="002A76A9">
        <w:rPr>
          <w:i/>
        </w:rPr>
        <w:t>assistant</w:t>
      </w:r>
      <w:r w:rsidRPr="002A76A9">
        <w:t xml:space="preserve">) </w:t>
      </w:r>
      <w:r w:rsidRPr="002A76A9">
        <w:rPr>
          <w:b/>
        </w:rPr>
        <w:t>1847</w:t>
      </w:r>
      <w:r w:rsidRPr="002A76A9">
        <w:t xml:space="preserve">.44 ; </w:t>
      </w:r>
      <w:r w:rsidRPr="002A76A9">
        <w:rPr>
          <w:b/>
        </w:rPr>
        <w:t>1856</w:t>
      </w:r>
      <w:r w:rsidRPr="002A76A9">
        <w:t xml:space="preserve">.49 ; 58 ; </w:t>
      </w:r>
      <w:r w:rsidRPr="002A76A9">
        <w:rPr>
          <w:b/>
        </w:rPr>
        <w:t>1858</w:t>
      </w:r>
      <w:r w:rsidRPr="002A76A9">
        <w:t xml:space="preserve">.46 ; </w:t>
      </w:r>
      <w:r w:rsidRPr="002A76A9">
        <w:rPr>
          <w:b/>
        </w:rPr>
        <w:t>1860</w:t>
      </w:r>
      <w:r w:rsidRPr="002A76A9">
        <w:t xml:space="preserve">.29 ; 36 ; 86 ; </w:t>
      </w:r>
      <w:r w:rsidRPr="002A76A9">
        <w:rPr>
          <w:b/>
        </w:rPr>
        <w:t>18600</w:t>
      </w:r>
      <w:r w:rsidRPr="002A76A9">
        <w:t xml:space="preserve">.36 ; 87 ; </w:t>
      </w:r>
      <w:r w:rsidRPr="002A76A9">
        <w:rPr>
          <w:b/>
        </w:rPr>
        <w:t>1861</w:t>
      </w:r>
      <w:r w:rsidRPr="002A76A9">
        <w:t xml:space="preserve">.15 ; </w:t>
      </w:r>
      <w:r w:rsidRPr="002A76A9">
        <w:rPr>
          <w:b/>
        </w:rPr>
        <w:t>1864</w:t>
      </w:r>
      <w:r w:rsidRPr="002A76A9">
        <w:t xml:space="preserve">.6 ; </w:t>
      </w:r>
      <w:r w:rsidRPr="002A76A9">
        <w:rPr>
          <w:b/>
        </w:rPr>
        <w:t>1873.</w:t>
      </w:r>
      <w:r w:rsidRPr="002A76A9">
        <w:t xml:space="preserve">13 ; </w:t>
      </w:r>
      <w:r w:rsidRPr="002A76A9">
        <w:rPr>
          <w:b/>
        </w:rPr>
        <w:t>1878</w:t>
      </w:r>
      <w:r w:rsidRPr="002A76A9">
        <w:t xml:space="preserve">.40 ; </w:t>
      </w:r>
      <w:r w:rsidRPr="002A76A9">
        <w:rPr>
          <w:b/>
        </w:rPr>
        <w:t>1880</w:t>
      </w:r>
      <w:r w:rsidRPr="002A76A9">
        <w:t xml:space="preserve">.59 ; </w:t>
      </w:r>
      <w:r w:rsidRPr="002A76A9">
        <w:rPr>
          <w:b/>
        </w:rPr>
        <w:t>1883</w:t>
      </w:r>
      <w:r w:rsidRPr="002A76A9">
        <w:t xml:space="preserve">.9 ; </w:t>
      </w:r>
    </w:p>
    <w:p w:rsidR="00A15018" w:rsidRPr="002A76A9" w:rsidRDefault="00A15018" w:rsidP="00F73EB4">
      <w:r w:rsidRPr="002A76A9">
        <w:rPr>
          <w:u w:val="single"/>
        </w:rPr>
        <w:t>Philologue</w:t>
      </w:r>
      <w:r w:rsidRPr="002A76A9">
        <w:t xml:space="preserve"> : </w:t>
      </w:r>
      <w:r w:rsidRPr="002A76A9">
        <w:rPr>
          <w:b/>
        </w:rPr>
        <w:t>1867</w:t>
      </w:r>
      <w:r w:rsidRPr="002A76A9">
        <w:t xml:space="preserve">.60 ; </w:t>
      </w:r>
    </w:p>
    <w:p w:rsidR="00A15018" w:rsidRPr="002A76A9" w:rsidRDefault="00A15018" w:rsidP="00F73EB4">
      <w:r w:rsidRPr="002A76A9">
        <w:rPr>
          <w:u w:val="single"/>
        </w:rPr>
        <w:t>Philomène</w:t>
      </w:r>
      <w:r w:rsidRPr="002A76A9">
        <w:t xml:space="preserve"> : </w:t>
      </w:r>
      <w:r w:rsidRPr="002A76A9">
        <w:rPr>
          <w:b/>
        </w:rPr>
        <w:t>1864</w:t>
      </w:r>
      <w:r w:rsidRPr="002A76A9">
        <w:t xml:space="preserve">.35 ; </w:t>
      </w:r>
    </w:p>
    <w:p w:rsidR="00A15018" w:rsidRPr="002A76A9" w:rsidRDefault="00A15018" w:rsidP="00F73EB4">
      <w:r w:rsidRPr="002A76A9">
        <w:rPr>
          <w:u w:val="single"/>
        </w:rPr>
        <w:t>Philon</w:t>
      </w:r>
      <w:r w:rsidRPr="002A76A9">
        <w:t xml:space="preserve"> : </w:t>
      </w:r>
      <w:r w:rsidRPr="002A76A9">
        <w:rPr>
          <w:b/>
        </w:rPr>
        <w:t>1858</w:t>
      </w:r>
      <w:r w:rsidRPr="002A76A9">
        <w:t xml:space="preserve">.64 ; </w:t>
      </w:r>
    </w:p>
    <w:p w:rsidR="00A15018" w:rsidRPr="002A76A9" w:rsidRDefault="00A15018" w:rsidP="00F73EB4">
      <w:r w:rsidRPr="002A76A9">
        <w:rPr>
          <w:u w:val="single"/>
        </w:rPr>
        <w:t>Philonius</w:t>
      </w:r>
      <w:r w:rsidRPr="002A76A9">
        <w:t xml:space="preserve"> : </w:t>
      </w:r>
      <w:r w:rsidRPr="002A76A9">
        <w:rPr>
          <w:b/>
        </w:rPr>
        <w:t>1868</w:t>
      </w:r>
      <w:r w:rsidRPr="002A76A9">
        <w:t xml:space="preserve">.33 ; </w:t>
      </w:r>
    </w:p>
    <w:p w:rsidR="00A15018" w:rsidRPr="002A76A9" w:rsidRDefault="00A15018" w:rsidP="00F73EB4">
      <w:r w:rsidRPr="002A76A9">
        <w:rPr>
          <w:u w:val="single"/>
        </w:rPr>
        <w:lastRenderedPageBreak/>
        <w:t>Philorome</w:t>
      </w:r>
      <w:r w:rsidRPr="002A76A9">
        <w:t xml:space="preserve"> : </w:t>
      </w:r>
      <w:r w:rsidRPr="002A76A9">
        <w:rPr>
          <w:b/>
        </w:rPr>
        <w:t>1872</w:t>
      </w:r>
      <w:r w:rsidRPr="002A76A9">
        <w:t xml:space="preserve">.33 ; </w:t>
      </w:r>
    </w:p>
    <w:p w:rsidR="00A15018" w:rsidRPr="002A76A9" w:rsidRDefault="00A15018" w:rsidP="00F73EB4">
      <w:r w:rsidRPr="002A76A9">
        <w:rPr>
          <w:u w:val="single"/>
        </w:rPr>
        <w:t>Philotère</w:t>
      </w:r>
      <w:r w:rsidRPr="002A76A9">
        <w:t xml:space="preserve"> : </w:t>
      </w:r>
      <w:r w:rsidRPr="002A76A9">
        <w:rPr>
          <w:b/>
        </w:rPr>
        <w:t>1872</w:t>
      </w:r>
      <w:r w:rsidRPr="002A76A9">
        <w:t xml:space="preserve">.33 ; </w:t>
      </w:r>
    </w:p>
    <w:p w:rsidR="00A15018" w:rsidRPr="002A76A9" w:rsidRDefault="00A15018" w:rsidP="00F73EB4">
      <w:r w:rsidRPr="002A76A9">
        <w:rPr>
          <w:u w:val="single"/>
        </w:rPr>
        <w:t>Philotéus</w:t>
      </w:r>
      <w:r w:rsidRPr="002A76A9">
        <w:t xml:space="preserve"> : </w:t>
      </w:r>
      <w:r w:rsidRPr="002A76A9">
        <w:rPr>
          <w:b/>
        </w:rPr>
        <w:t>1878</w:t>
      </w:r>
      <w:r w:rsidRPr="002A76A9">
        <w:t xml:space="preserve">.52 ; </w:t>
      </w:r>
    </w:p>
    <w:p w:rsidR="00A15018" w:rsidRPr="002A76A9" w:rsidRDefault="00A15018" w:rsidP="00F73EB4">
      <w:r w:rsidRPr="002A76A9">
        <w:rPr>
          <w:u w:val="single"/>
        </w:rPr>
        <w:t>Philothée</w:t>
      </w:r>
      <w:r w:rsidRPr="002A76A9">
        <w:t xml:space="preserve"> : † </w:t>
      </w:r>
      <w:r w:rsidRPr="002A76A9">
        <w:rPr>
          <w:b/>
        </w:rPr>
        <w:t>1855</w:t>
      </w:r>
      <w:r w:rsidRPr="002A76A9">
        <w:t xml:space="preserve">.81 ; </w:t>
      </w:r>
    </w:p>
    <w:p w:rsidR="00A15018" w:rsidRPr="002A76A9" w:rsidRDefault="00A15018" w:rsidP="00F73EB4">
      <w:r w:rsidRPr="002A76A9">
        <w:rPr>
          <w:u w:val="single"/>
        </w:rPr>
        <w:t>Philothée</w:t>
      </w:r>
      <w:r w:rsidRPr="002A76A9">
        <w:t xml:space="preserve"> : </w:t>
      </w:r>
      <w:r w:rsidRPr="002A76A9">
        <w:rPr>
          <w:b/>
        </w:rPr>
        <w:t>1859</w:t>
      </w:r>
      <w:r w:rsidRPr="002A76A9">
        <w:t xml:space="preserve">.35 ; </w:t>
      </w:r>
    </w:p>
    <w:p w:rsidR="00A15018" w:rsidRPr="002A76A9" w:rsidRDefault="00A15018" w:rsidP="00F73EB4">
      <w:r w:rsidRPr="002A76A9">
        <w:rPr>
          <w:u w:val="single"/>
        </w:rPr>
        <w:t>Photide</w:t>
      </w:r>
      <w:r w:rsidRPr="002A76A9">
        <w:t xml:space="preserve"> : </w:t>
      </w:r>
      <w:r w:rsidRPr="002A76A9">
        <w:rPr>
          <w:b/>
        </w:rPr>
        <w:t>1854</w:t>
      </w:r>
      <w:r w:rsidRPr="002A76A9">
        <w:t xml:space="preserve">.77 ; </w:t>
      </w:r>
    </w:p>
    <w:p w:rsidR="00A15018" w:rsidRPr="002A76A9" w:rsidRDefault="00A15018" w:rsidP="00F73EB4">
      <w:r w:rsidRPr="002A76A9">
        <w:rPr>
          <w:u w:val="single"/>
        </w:rPr>
        <w:t>Phlégon</w:t>
      </w:r>
      <w:r w:rsidRPr="002A76A9">
        <w:t xml:space="preserve"> : </w:t>
      </w:r>
      <w:r w:rsidRPr="002A76A9">
        <w:rPr>
          <w:b/>
        </w:rPr>
        <w:t>1869</w:t>
      </w:r>
      <w:r w:rsidRPr="002A76A9">
        <w:t xml:space="preserve">.54 ; </w:t>
      </w:r>
    </w:p>
    <w:p w:rsidR="00A15018" w:rsidRPr="002A76A9" w:rsidRDefault="00A15018" w:rsidP="00F73EB4">
      <w:r w:rsidRPr="002A76A9">
        <w:rPr>
          <w:u w:val="single"/>
        </w:rPr>
        <w:t>Photin</w:t>
      </w:r>
      <w:r w:rsidRPr="002A76A9">
        <w:t xml:space="preserve"> (</w:t>
      </w:r>
      <w:r w:rsidRPr="002A76A9">
        <w:rPr>
          <w:i/>
        </w:rPr>
        <w:t>ex</w:t>
      </w:r>
      <w:r w:rsidRPr="002A76A9">
        <w:t xml:space="preserve">) : </w:t>
      </w:r>
      <w:r w:rsidRPr="002A76A9">
        <w:rPr>
          <w:b/>
        </w:rPr>
        <w:t>1830</w:t>
      </w:r>
      <w:r w:rsidRPr="002A76A9">
        <w:t xml:space="preserve">.146 ; </w:t>
      </w:r>
    </w:p>
    <w:p w:rsidR="00A15018" w:rsidRPr="002A76A9" w:rsidRDefault="00A15018" w:rsidP="00F73EB4">
      <w:r w:rsidRPr="002A76A9">
        <w:rPr>
          <w:u w:val="single"/>
        </w:rPr>
        <w:t>Photin</w:t>
      </w:r>
      <w:r w:rsidRPr="002A76A9">
        <w:t xml:space="preserve"> : </w:t>
      </w:r>
      <w:r w:rsidRPr="002A76A9">
        <w:rPr>
          <w:b/>
        </w:rPr>
        <w:t>1858</w:t>
      </w:r>
      <w:r w:rsidRPr="002A76A9">
        <w:t xml:space="preserve">.64 ; </w:t>
      </w:r>
    </w:p>
    <w:p w:rsidR="00A15018" w:rsidRPr="002A76A9" w:rsidRDefault="00A15018" w:rsidP="00F73EB4">
      <w:pPr>
        <w:rPr>
          <w:kern w:val="22"/>
          <w:lang w:eastAsia="ar-SA"/>
        </w:rPr>
      </w:pPr>
      <w:r w:rsidRPr="002A76A9">
        <w:rPr>
          <w:u w:val="single"/>
        </w:rPr>
        <w:t>Photius</w:t>
      </w:r>
      <w:r w:rsidRPr="002A76A9">
        <w:t xml:space="preserve"> (</w:t>
      </w:r>
      <w:r w:rsidRPr="002A76A9">
        <w:rPr>
          <w:i/>
        </w:rPr>
        <w:t>Grillet</w:t>
      </w:r>
      <w:r w:rsidRPr="002A76A9">
        <w:t xml:space="preserve">) : </w:t>
      </w:r>
      <w:r w:rsidRPr="002A76A9">
        <w:rPr>
          <w:b/>
        </w:rPr>
        <w:t>1844</w:t>
      </w:r>
      <w:r w:rsidRPr="002A76A9">
        <w:t xml:space="preserve">.70 ; 89 ; </w:t>
      </w:r>
      <w:r w:rsidRPr="002A76A9">
        <w:rPr>
          <w:b/>
        </w:rPr>
        <w:t>1852</w:t>
      </w:r>
      <w:r w:rsidRPr="002A76A9">
        <w:t xml:space="preserve">.32 ; 43 ; </w:t>
      </w:r>
      <w:r w:rsidRPr="002A76A9">
        <w:rPr>
          <w:kern w:val="22"/>
          <w:lang w:eastAsia="ar-SA"/>
        </w:rPr>
        <w:t xml:space="preserve">† </w:t>
      </w:r>
      <w:r w:rsidRPr="002A76A9">
        <w:rPr>
          <w:b/>
          <w:kern w:val="22"/>
          <w:lang w:eastAsia="ar-SA"/>
        </w:rPr>
        <w:t>1871</w:t>
      </w:r>
      <w:r w:rsidRPr="002A76A9">
        <w:rPr>
          <w:kern w:val="22"/>
          <w:lang w:eastAsia="ar-SA"/>
        </w:rPr>
        <w:t xml:space="preserve">.24 ; 28 ; </w:t>
      </w:r>
    </w:p>
    <w:p w:rsidR="00A15018" w:rsidRPr="002A76A9" w:rsidRDefault="00A15018" w:rsidP="00F73EB4">
      <w:r w:rsidRPr="002A76A9">
        <w:rPr>
          <w:kern w:val="22"/>
          <w:u w:val="single"/>
          <w:lang w:eastAsia="ar-SA"/>
        </w:rPr>
        <w:t>Photius</w:t>
      </w:r>
      <w:r w:rsidRPr="002A76A9">
        <w:rPr>
          <w:kern w:val="22"/>
          <w:lang w:eastAsia="ar-SA"/>
        </w:rPr>
        <w:t xml:space="preserve"> : </w:t>
      </w:r>
      <w:r w:rsidRPr="002A76A9">
        <w:t xml:space="preserve">† </w:t>
      </w:r>
      <w:r w:rsidRPr="002A76A9">
        <w:rPr>
          <w:b/>
        </w:rPr>
        <w:t>1876</w:t>
      </w:r>
      <w:r w:rsidRPr="002A76A9">
        <w:t xml:space="preserve">.39 ; </w:t>
      </w:r>
    </w:p>
    <w:p w:rsidR="00A15018" w:rsidRPr="002A76A9" w:rsidRDefault="00A15018" w:rsidP="00F73EB4">
      <w:r w:rsidRPr="002A76A9">
        <w:rPr>
          <w:u w:val="single"/>
        </w:rPr>
        <w:t>Pie</w:t>
      </w:r>
      <w:r w:rsidRPr="002A76A9">
        <w:t xml:space="preserve"> (</w:t>
      </w:r>
      <w:r w:rsidRPr="002A76A9">
        <w:rPr>
          <w:i/>
        </w:rPr>
        <w:t>Renoux</w:t>
      </w:r>
      <w:r w:rsidRPr="002A76A9">
        <w:t xml:space="preserve">) : </w:t>
      </w:r>
      <w:r w:rsidRPr="002A76A9">
        <w:rPr>
          <w:b/>
        </w:rPr>
        <w:t>1831</w:t>
      </w:r>
      <w:r w:rsidRPr="002A76A9">
        <w:t xml:space="preserve">.152 ; </w:t>
      </w:r>
      <w:r w:rsidRPr="002A76A9">
        <w:rPr>
          <w:b/>
        </w:rPr>
        <w:t>1832</w:t>
      </w:r>
      <w:r w:rsidRPr="002A76A9">
        <w:t xml:space="preserve">.212 ; </w:t>
      </w:r>
      <w:r w:rsidRPr="002A76A9">
        <w:rPr>
          <w:b/>
        </w:rPr>
        <w:t>1834</w:t>
      </w:r>
      <w:r w:rsidRPr="002A76A9">
        <w:t xml:space="preserve">.44 ; </w:t>
      </w:r>
      <w:r w:rsidRPr="002A76A9">
        <w:rPr>
          <w:b/>
        </w:rPr>
        <w:t>1839</w:t>
      </w:r>
      <w:r w:rsidRPr="002A76A9">
        <w:t xml:space="preserve">.516 ; </w:t>
      </w:r>
      <w:r w:rsidRPr="002A76A9">
        <w:rPr>
          <w:b/>
        </w:rPr>
        <w:t>1857</w:t>
      </w:r>
      <w:r w:rsidRPr="002A76A9">
        <w:t xml:space="preserve">.22 ; † </w:t>
      </w:r>
      <w:r w:rsidRPr="002A76A9">
        <w:rPr>
          <w:b/>
        </w:rPr>
        <w:t>1860</w:t>
      </w:r>
      <w:r w:rsidRPr="002A76A9">
        <w:t xml:space="preserve">.70 ; 89.4 ; </w:t>
      </w:r>
    </w:p>
    <w:p w:rsidR="00A15018" w:rsidRPr="002A76A9" w:rsidRDefault="00A15018" w:rsidP="00F73EB4">
      <w:r w:rsidRPr="002A76A9">
        <w:rPr>
          <w:u w:val="single"/>
        </w:rPr>
        <w:t>Pierre</w:t>
      </w:r>
      <w:r w:rsidRPr="002A76A9">
        <w:t> (</w:t>
      </w:r>
      <w:r w:rsidRPr="002A76A9">
        <w:rPr>
          <w:i/>
        </w:rPr>
        <w:t>Souchon</w:t>
      </w:r>
      <w:r w:rsidRPr="002A76A9">
        <w:t xml:space="preserve">) : </w:t>
      </w:r>
      <w:r w:rsidRPr="002A76A9">
        <w:rPr>
          <w:b/>
        </w:rPr>
        <w:t>1825</w:t>
      </w:r>
      <w:r w:rsidRPr="002A76A9">
        <w:t xml:space="preserve">.10 ; </w:t>
      </w:r>
      <w:r w:rsidRPr="002A76A9">
        <w:rPr>
          <w:b/>
        </w:rPr>
        <w:t>1832</w:t>
      </w:r>
      <w:r w:rsidRPr="002A76A9">
        <w:t xml:space="preserve">.212 ; </w:t>
      </w:r>
      <w:r w:rsidRPr="002A76A9">
        <w:rPr>
          <w:b/>
        </w:rPr>
        <w:t>1835</w:t>
      </w:r>
      <w:r w:rsidRPr="002A76A9">
        <w:t xml:space="preserve">.114 ; </w:t>
      </w:r>
      <w:r w:rsidRPr="002A76A9">
        <w:rPr>
          <w:b/>
        </w:rPr>
        <w:t>1838</w:t>
      </w:r>
      <w:r w:rsidRPr="002A76A9">
        <w:t>.314 ; 383 ; (</w:t>
      </w:r>
      <w:r w:rsidRPr="002A76A9">
        <w:rPr>
          <w:i/>
        </w:rPr>
        <w:t>maçon</w:t>
      </w:r>
      <w:r w:rsidRPr="002A76A9">
        <w:t xml:space="preserve">) 393 ; </w:t>
      </w:r>
      <w:r w:rsidRPr="002A76A9">
        <w:rPr>
          <w:b/>
        </w:rPr>
        <w:t>1844</w:t>
      </w:r>
      <w:r w:rsidRPr="002A76A9">
        <w:t xml:space="preserve">.90 ; † </w:t>
      </w:r>
      <w:r w:rsidRPr="002A76A9">
        <w:rPr>
          <w:b/>
        </w:rPr>
        <w:t>1868</w:t>
      </w:r>
      <w:r w:rsidRPr="002A76A9">
        <w:t xml:space="preserve">.36 ; 38 ; </w:t>
      </w:r>
    </w:p>
    <w:p w:rsidR="00A15018" w:rsidRPr="002A76A9" w:rsidRDefault="00A15018" w:rsidP="00F73EB4">
      <w:r w:rsidRPr="002A76A9">
        <w:rPr>
          <w:u w:val="single"/>
        </w:rPr>
        <w:t>Pierre</w:t>
      </w:r>
      <w:r w:rsidRPr="002A76A9">
        <w:t xml:space="preserve"> (</w:t>
      </w:r>
      <w:r w:rsidRPr="002A76A9">
        <w:rPr>
          <w:i/>
        </w:rPr>
        <w:t>Aubenas</w:t>
      </w:r>
      <w:r w:rsidRPr="002A76A9">
        <w:t xml:space="preserve">) : †  </w:t>
      </w:r>
      <w:r w:rsidRPr="002A76A9">
        <w:rPr>
          <w:b/>
        </w:rPr>
        <w:t>1874</w:t>
      </w:r>
      <w:r w:rsidRPr="002A76A9">
        <w:t>.22 ;</w:t>
      </w:r>
    </w:p>
    <w:p w:rsidR="00A15018" w:rsidRPr="002A76A9" w:rsidRDefault="00A15018" w:rsidP="00F73EB4">
      <w:r w:rsidRPr="002A76A9">
        <w:rPr>
          <w:u w:val="single"/>
        </w:rPr>
        <w:t>Pierre-Auguste</w:t>
      </w:r>
      <w:r w:rsidRPr="002A76A9">
        <w:t xml:space="preserve"> : † </w:t>
      </w:r>
      <w:r w:rsidRPr="002A76A9">
        <w:rPr>
          <w:b/>
        </w:rPr>
        <w:t>1873.</w:t>
      </w:r>
      <w:r w:rsidRPr="002A76A9">
        <w:t xml:space="preserve">37 ; </w:t>
      </w:r>
    </w:p>
    <w:p w:rsidR="00A15018" w:rsidRPr="002A76A9" w:rsidRDefault="00A15018" w:rsidP="00F73EB4">
      <w:r w:rsidRPr="00741A32">
        <w:rPr>
          <w:u w:val="single"/>
        </w:rPr>
        <w:t>Pierre-Auguste</w:t>
      </w:r>
      <w:r w:rsidRPr="002A76A9">
        <w:t xml:space="preserve"> : </w:t>
      </w:r>
      <w:r w:rsidRPr="002A76A9">
        <w:rPr>
          <w:b/>
        </w:rPr>
        <w:t>1878</w:t>
      </w:r>
      <w:r w:rsidRPr="002A76A9">
        <w:t xml:space="preserve">.52 ; </w:t>
      </w:r>
    </w:p>
    <w:p w:rsidR="00A15018" w:rsidRPr="002A76A9" w:rsidRDefault="00A15018" w:rsidP="00F73EB4">
      <w:r w:rsidRPr="002A76A9">
        <w:rPr>
          <w:u w:val="single"/>
        </w:rPr>
        <w:t>Pierre-Baptiste</w:t>
      </w:r>
      <w:r w:rsidRPr="002A76A9">
        <w:t xml:space="preserve"> : † </w:t>
      </w:r>
      <w:r w:rsidRPr="002A76A9">
        <w:rPr>
          <w:b/>
        </w:rPr>
        <w:t>1864</w:t>
      </w:r>
      <w:r w:rsidRPr="002A76A9">
        <w:t xml:space="preserve">.42 ; </w:t>
      </w:r>
    </w:p>
    <w:p w:rsidR="00A15018" w:rsidRPr="002A76A9" w:rsidRDefault="00A15018" w:rsidP="00F73EB4">
      <w:r w:rsidRPr="002A76A9">
        <w:rPr>
          <w:u w:val="single"/>
        </w:rPr>
        <w:t>Pierre-Baptiste</w:t>
      </w:r>
      <w:r w:rsidRPr="002A76A9">
        <w:t xml:space="preserve"> : † </w:t>
      </w:r>
      <w:r w:rsidRPr="002A76A9">
        <w:rPr>
          <w:b/>
        </w:rPr>
        <w:t>1880</w:t>
      </w:r>
      <w:r w:rsidRPr="002A76A9">
        <w:t xml:space="preserve">.74 ; </w:t>
      </w:r>
    </w:p>
    <w:p w:rsidR="00A15018" w:rsidRPr="002A76A9" w:rsidRDefault="00A15018" w:rsidP="00F73EB4">
      <w:r w:rsidRPr="002A76A9">
        <w:rPr>
          <w:u w:val="single"/>
        </w:rPr>
        <w:t>Pierre-Benoit</w:t>
      </w:r>
      <w:r w:rsidRPr="002A76A9">
        <w:t xml:space="preserve"> : † </w:t>
      </w:r>
      <w:r w:rsidRPr="002A76A9">
        <w:rPr>
          <w:b/>
        </w:rPr>
        <w:t>1879</w:t>
      </w:r>
      <w:r w:rsidRPr="002A76A9">
        <w:t xml:space="preserve">.48 ; </w:t>
      </w:r>
    </w:p>
    <w:p w:rsidR="00A15018" w:rsidRPr="002A76A9" w:rsidRDefault="00A15018" w:rsidP="00F73EB4">
      <w:r w:rsidRPr="002A76A9">
        <w:rPr>
          <w:u w:val="single"/>
        </w:rPr>
        <w:t>Pierre-Célestin</w:t>
      </w:r>
      <w:r w:rsidRPr="002A76A9">
        <w:t xml:space="preserve"> : </w:t>
      </w:r>
      <w:r w:rsidRPr="002A76A9">
        <w:rPr>
          <w:b/>
        </w:rPr>
        <w:t>1845</w:t>
      </w:r>
      <w:r w:rsidRPr="002A76A9">
        <w:t xml:space="preserve">.50 ; </w:t>
      </w:r>
      <w:r w:rsidRPr="002A76A9">
        <w:rPr>
          <w:b/>
        </w:rPr>
        <w:t>1867</w:t>
      </w:r>
      <w:r w:rsidRPr="002A76A9">
        <w:t xml:space="preserve">.60 ; </w:t>
      </w:r>
    </w:p>
    <w:p w:rsidR="00A15018" w:rsidRPr="002A76A9" w:rsidRDefault="00A15018" w:rsidP="00F73EB4">
      <w:r w:rsidRPr="002A76A9">
        <w:rPr>
          <w:u w:val="single"/>
        </w:rPr>
        <w:t>Pierre-Chrysologue</w:t>
      </w:r>
      <w:r w:rsidRPr="002A76A9">
        <w:t xml:space="preserve"> (</w:t>
      </w:r>
      <w:r w:rsidRPr="002A76A9">
        <w:rPr>
          <w:i/>
        </w:rPr>
        <w:t>Etienne Cellard</w:t>
      </w:r>
      <w:r w:rsidRPr="002A76A9">
        <w:t xml:space="preserve">) : </w:t>
      </w:r>
      <w:r w:rsidRPr="002A76A9">
        <w:rPr>
          <w:b/>
        </w:rPr>
        <w:t>004</w:t>
      </w:r>
      <w:r w:rsidRPr="002A76A9">
        <w:t xml:space="preserve">.37 ; </w:t>
      </w:r>
    </w:p>
    <w:p w:rsidR="00A15018" w:rsidRPr="002A76A9" w:rsidRDefault="00A15018" w:rsidP="00F73EB4">
      <w:r w:rsidRPr="00741A32">
        <w:rPr>
          <w:u w:val="single"/>
        </w:rPr>
        <w:t>Pierre-Chrysostome</w:t>
      </w:r>
      <w:r w:rsidRPr="002A76A9">
        <w:t xml:space="preserve"> : </w:t>
      </w:r>
      <w:r w:rsidRPr="002A76A9">
        <w:rPr>
          <w:b/>
        </w:rPr>
        <w:t>1873.</w:t>
      </w:r>
      <w:r w:rsidRPr="002A76A9">
        <w:t xml:space="preserve">32 ; </w:t>
      </w:r>
    </w:p>
    <w:p w:rsidR="00A15018" w:rsidRPr="002A76A9" w:rsidRDefault="00A15018" w:rsidP="00F73EB4">
      <w:r w:rsidRPr="00741A32">
        <w:rPr>
          <w:u w:val="single"/>
        </w:rPr>
        <w:t>Pierre d’Alcantara</w:t>
      </w:r>
      <w:r w:rsidRPr="002A76A9">
        <w:t xml:space="preserve">: † </w:t>
      </w:r>
      <w:r w:rsidRPr="002A76A9">
        <w:rPr>
          <w:b/>
        </w:rPr>
        <w:t>1880</w:t>
      </w:r>
      <w:r w:rsidRPr="002A76A9">
        <w:t>.74 ;</w:t>
      </w:r>
    </w:p>
    <w:p w:rsidR="00A15018" w:rsidRPr="002A76A9" w:rsidRDefault="00A15018" w:rsidP="00F73EB4">
      <w:r w:rsidRPr="002A76A9">
        <w:rPr>
          <w:u w:val="single"/>
        </w:rPr>
        <w:t>Pierre-Damien</w:t>
      </w:r>
      <w:r w:rsidRPr="002A76A9">
        <w:t xml:space="preserve"> : </w:t>
      </w:r>
      <w:r w:rsidRPr="002A76A9">
        <w:rPr>
          <w:b/>
        </w:rPr>
        <w:t>1846</w:t>
      </w:r>
      <w:r w:rsidRPr="002A76A9">
        <w:t xml:space="preserve">.71 ; </w:t>
      </w:r>
    </w:p>
    <w:p w:rsidR="00A15018" w:rsidRPr="002A76A9" w:rsidRDefault="00A15018" w:rsidP="00F73EB4">
      <w:r w:rsidRPr="002A76A9">
        <w:rPr>
          <w:u w:val="single"/>
        </w:rPr>
        <w:t>Pierre-Damien</w:t>
      </w:r>
      <w:r w:rsidRPr="002A76A9">
        <w:t xml:space="preserve"> : </w:t>
      </w:r>
      <w:r w:rsidRPr="002A76A9">
        <w:rPr>
          <w:b/>
        </w:rPr>
        <w:t>1873.</w:t>
      </w:r>
      <w:r w:rsidRPr="002A76A9">
        <w:t xml:space="preserve">32 ; † </w:t>
      </w:r>
      <w:r w:rsidRPr="002A76A9">
        <w:rPr>
          <w:b/>
        </w:rPr>
        <w:t>1881</w:t>
      </w:r>
      <w:r w:rsidRPr="002A76A9">
        <w:t xml:space="preserve">.35 ; </w:t>
      </w:r>
    </w:p>
    <w:p w:rsidR="00A15018" w:rsidRPr="002A76A9" w:rsidRDefault="00A15018" w:rsidP="00F73EB4">
      <w:r w:rsidRPr="002A76A9">
        <w:rPr>
          <w:u w:val="single"/>
        </w:rPr>
        <w:t>Pierre-François</w:t>
      </w:r>
      <w:r w:rsidRPr="002A76A9">
        <w:t xml:space="preserve"> : † </w:t>
      </w:r>
      <w:r w:rsidRPr="002A76A9">
        <w:rPr>
          <w:b/>
        </w:rPr>
        <w:t>1881</w:t>
      </w:r>
      <w:r w:rsidRPr="002A76A9">
        <w:t xml:space="preserve">.35 ; </w:t>
      </w:r>
    </w:p>
    <w:p w:rsidR="00A15018" w:rsidRPr="002A76A9" w:rsidRDefault="00A15018" w:rsidP="00F73EB4">
      <w:r w:rsidRPr="002A76A9">
        <w:rPr>
          <w:u w:val="single"/>
        </w:rPr>
        <w:t>Pierre-Joseph</w:t>
      </w:r>
      <w:r w:rsidRPr="002A76A9">
        <w:t xml:space="preserve"> (</w:t>
      </w:r>
      <w:r w:rsidRPr="002A76A9">
        <w:rPr>
          <w:i/>
        </w:rPr>
        <w:t>Rode</w:t>
      </w:r>
      <w:r w:rsidRPr="002A76A9">
        <w:t xml:space="preserve">) : </w:t>
      </w:r>
      <w:r w:rsidRPr="002A76A9">
        <w:rPr>
          <w:b/>
        </w:rPr>
        <w:t>1835</w:t>
      </w:r>
      <w:r w:rsidRPr="002A76A9">
        <w:t xml:space="preserve">.113 ; </w:t>
      </w:r>
      <w:r w:rsidRPr="002A76A9">
        <w:rPr>
          <w:b/>
        </w:rPr>
        <w:t>1836</w:t>
      </w:r>
      <w:r w:rsidRPr="002A76A9">
        <w:t xml:space="preserve">.206 ; </w:t>
      </w:r>
      <w:r w:rsidRPr="002A76A9">
        <w:rPr>
          <w:b/>
        </w:rPr>
        <w:t>1838</w:t>
      </w:r>
      <w:r w:rsidRPr="002A76A9">
        <w:t>.314 ; 383 ; (</w:t>
      </w:r>
      <w:r w:rsidRPr="002A76A9">
        <w:rPr>
          <w:i/>
        </w:rPr>
        <w:t>ferronnier</w:t>
      </w:r>
      <w:r w:rsidRPr="002A76A9">
        <w:t xml:space="preserve">) 393 ; </w:t>
      </w:r>
      <w:r w:rsidRPr="002A76A9">
        <w:rPr>
          <w:b/>
        </w:rPr>
        <w:t>1844</w:t>
      </w:r>
      <w:r w:rsidRPr="002A76A9">
        <w:t xml:space="preserve">.90 ; † </w:t>
      </w:r>
      <w:r w:rsidRPr="002A76A9">
        <w:rPr>
          <w:b/>
        </w:rPr>
        <w:t>1868</w:t>
      </w:r>
      <w:r w:rsidRPr="002A76A9">
        <w:t xml:space="preserve">.36 ; 41 : </w:t>
      </w:r>
    </w:p>
    <w:p w:rsidR="00A15018" w:rsidRPr="002A76A9" w:rsidRDefault="00A15018" w:rsidP="00F73EB4">
      <w:r w:rsidRPr="002A76A9">
        <w:rPr>
          <w:u w:val="single"/>
        </w:rPr>
        <w:t>Pierre-Joseph</w:t>
      </w:r>
      <w:r w:rsidRPr="002A76A9">
        <w:t xml:space="preserve"> : </w:t>
      </w:r>
      <w:r w:rsidRPr="002A76A9">
        <w:rPr>
          <w:b/>
        </w:rPr>
        <w:t>1879</w:t>
      </w:r>
      <w:r w:rsidRPr="002A76A9">
        <w:t xml:space="preserve">.46 ; </w:t>
      </w:r>
      <w:r w:rsidRPr="002A76A9">
        <w:rPr>
          <w:b/>
        </w:rPr>
        <w:t>003</w:t>
      </w:r>
      <w:r w:rsidRPr="002A76A9">
        <w:t xml:space="preserve">.63 ; 65 ; </w:t>
      </w:r>
    </w:p>
    <w:p w:rsidR="00A15018" w:rsidRPr="002A76A9" w:rsidRDefault="00A15018" w:rsidP="00F73EB4">
      <w:r w:rsidRPr="002A76A9">
        <w:rPr>
          <w:u w:val="single"/>
        </w:rPr>
        <w:t>Pierre-Marie</w:t>
      </w:r>
      <w:r w:rsidRPr="002A76A9">
        <w:t xml:space="preserve"> (</w:t>
      </w:r>
      <w:r w:rsidRPr="002A76A9">
        <w:rPr>
          <w:i/>
        </w:rPr>
        <w:t>Thévenon</w:t>
      </w:r>
      <w:r w:rsidRPr="002A76A9">
        <w:t xml:space="preserve">) : </w:t>
      </w:r>
      <w:r w:rsidRPr="002A76A9">
        <w:rPr>
          <w:b/>
        </w:rPr>
        <w:t>1832</w:t>
      </w:r>
      <w:r w:rsidRPr="002A76A9">
        <w:t xml:space="preserve">.209 ; </w:t>
      </w:r>
      <w:r w:rsidRPr="002A76A9">
        <w:rPr>
          <w:b/>
        </w:rPr>
        <w:t>1834</w:t>
      </w:r>
      <w:r w:rsidRPr="002A76A9">
        <w:t xml:space="preserve">.39 ; </w:t>
      </w:r>
      <w:r w:rsidRPr="002A76A9">
        <w:rPr>
          <w:b/>
        </w:rPr>
        <w:t>1841</w:t>
      </w:r>
      <w:r w:rsidRPr="002A76A9">
        <w:t xml:space="preserve">.12 ; </w:t>
      </w:r>
      <w:r w:rsidRPr="002A76A9">
        <w:rPr>
          <w:b/>
        </w:rPr>
        <w:t>1852</w:t>
      </w:r>
      <w:r w:rsidRPr="002A76A9">
        <w:t xml:space="preserve">.29 ; </w:t>
      </w:r>
      <w:r w:rsidRPr="002A76A9">
        <w:rPr>
          <w:b/>
        </w:rPr>
        <w:t>1862</w:t>
      </w:r>
      <w:r w:rsidRPr="002A76A9">
        <w:t xml:space="preserve">.68 ; 70 ; 71 ; </w:t>
      </w:r>
      <w:r w:rsidRPr="002A76A9">
        <w:rPr>
          <w:b/>
        </w:rPr>
        <w:t>1866</w:t>
      </w:r>
      <w:r w:rsidRPr="002A76A9">
        <w:t>.38 ;</w:t>
      </w:r>
    </w:p>
    <w:p w:rsidR="00A15018" w:rsidRPr="002A76A9" w:rsidRDefault="00A15018" w:rsidP="00F73EB4">
      <w:r w:rsidRPr="002A76A9">
        <w:rPr>
          <w:u w:val="single"/>
        </w:rPr>
        <w:t>Pierre-Marie</w:t>
      </w:r>
      <w:r w:rsidRPr="002A76A9">
        <w:t xml:space="preserve"> (</w:t>
      </w:r>
      <w:r w:rsidRPr="002A76A9">
        <w:rPr>
          <w:i/>
        </w:rPr>
        <w:t>Pérenon</w:t>
      </w:r>
      <w:r w:rsidRPr="002A76A9">
        <w:t xml:space="preserve">) : </w:t>
      </w:r>
      <w:r w:rsidRPr="002A76A9">
        <w:rPr>
          <w:b/>
        </w:rPr>
        <w:t>1834</w:t>
      </w:r>
      <w:r w:rsidRPr="002A76A9">
        <w:t xml:space="preserve">.35 ; 40 ; † </w:t>
      </w:r>
      <w:r w:rsidRPr="002A76A9">
        <w:rPr>
          <w:b/>
        </w:rPr>
        <w:t>1873.</w:t>
      </w:r>
      <w:r w:rsidRPr="002A76A9">
        <w:t xml:space="preserve">.37 ; 39 ; </w:t>
      </w:r>
      <w:r w:rsidRPr="002A76A9">
        <w:rPr>
          <w:b/>
        </w:rPr>
        <w:t>006</w:t>
      </w:r>
      <w:r w:rsidRPr="002A76A9">
        <w:t xml:space="preserve">.10 ; </w:t>
      </w:r>
    </w:p>
    <w:p w:rsidR="00A15018" w:rsidRPr="002A76A9" w:rsidRDefault="00A15018" w:rsidP="00F73EB4">
      <w:r w:rsidRPr="002A76A9">
        <w:rPr>
          <w:u w:val="single"/>
        </w:rPr>
        <w:t>Pierre-Marie</w:t>
      </w:r>
      <w:r w:rsidRPr="002A76A9">
        <w:t xml:space="preserve"> : † </w:t>
      </w:r>
      <w:r w:rsidRPr="002A76A9">
        <w:rPr>
          <w:b/>
        </w:rPr>
        <w:t>1882</w:t>
      </w:r>
      <w:r w:rsidRPr="002A76A9">
        <w:t xml:space="preserve">.69 ; </w:t>
      </w:r>
    </w:p>
    <w:p w:rsidR="00A15018" w:rsidRPr="002A76A9" w:rsidRDefault="00A15018" w:rsidP="00F73EB4">
      <w:r w:rsidRPr="002A76A9">
        <w:rPr>
          <w:u w:val="single"/>
        </w:rPr>
        <w:t>Pierre-Michel</w:t>
      </w:r>
      <w:r w:rsidRPr="002A76A9">
        <w:t xml:space="preserve"> : </w:t>
      </w:r>
      <w:r w:rsidRPr="002A76A9">
        <w:rPr>
          <w:b/>
        </w:rPr>
        <w:t>1882</w:t>
      </w:r>
      <w:r w:rsidRPr="002A76A9">
        <w:t xml:space="preserve">.52 ; </w:t>
      </w:r>
    </w:p>
    <w:p w:rsidR="00A15018" w:rsidRPr="002A76A9" w:rsidRDefault="00A15018" w:rsidP="00F73EB4">
      <w:r w:rsidRPr="00741A32">
        <w:rPr>
          <w:u w:val="single"/>
        </w:rPr>
        <w:t>Pierre-Nolasque</w:t>
      </w:r>
      <w:r w:rsidRPr="002A76A9">
        <w:t xml:space="preserve"> : </w:t>
      </w:r>
      <w:r w:rsidRPr="002A76A9">
        <w:rPr>
          <w:b/>
        </w:rPr>
        <w:t>1872</w:t>
      </w:r>
      <w:r w:rsidRPr="002A76A9">
        <w:t>.33 ;</w:t>
      </w:r>
    </w:p>
    <w:p w:rsidR="00A15018" w:rsidRPr="002A76A9" w:rsidRDefault="00A15018" w:rsidP="00F73EB4">
      <w:r w:rsidRPr="002A76A9">
        <w:rPr>
          <w:u w:val="single"/>
        </w:rPr>
        <w:t>Pierre-Thomas</w:t>
      </w:r>
      <w:r w:rsidRPr="002A76A9">
        <w:t xml:space="preserve"> : </w:t>
      </w:r>
      <w:r w:rsidRPr="002A76A9">
        <w:rPr>
          <w:b/>
        </w:rPr>
        <w:t>1865</w:t>
      </w:r>
      <w:r w:rsidRPr="002A76A9">
        <w:t xml:space="preserve">.51 ; </w:t>
      </w:r>
      <w:r w:rsidRPr="002A76A9">
        <w:rPr>
          <w:b/>
        </w:rPr>
        <w:t>003</w:t>
      </w:r>
      <w:r w:rsidRPr="002A76A9">
        <w:t>.63 ;</w:t>
      </w:r>
    </w:p>
    <w:p w:rsidR="00A15018" w:rsidRPr="002A76A9" w:rsidRDefault="00A15018" w:rsidP="00F73EB4">
      <w:r w:rsidRPr="002A76A9">
        <w:rPr>
          <w:u w:val="single"/>
        </w:rPr>
        <w:t>Pius</w:t>
      </w:r>
      <w:r w:rsidRPr="002A76A9">
        <w:t xml:space="preserve"> : † </w:t>
      </w:r>
      <w:r w:rsidRPr="002A76A9">
        <w:rPr>
          <w:b/>
        </w:rPr>
        <w:t>1859</w:t>
      </w:r>
      <w:r w:rsidRPr="002A76A9">
        <w:t xml:space="preserve">.54 ; </w:t>
      </w:r>
    </w:p>
    <w:p w:rsidR="00A15018" w:rsidRPr="002A76A9" w:rsidRDefault="00A15018" w:rsidP="00F73EB4">
      <w:r w:rsidRPr="002A76A9">
        <w:rPr>
          <w:u w:val="single"/>
        </w:rPr>
        <w:t>Pius</w:t>
      </w:r>
      <w:r w:rsidRPr="002A76A9">
        <w:t xml:space="preserve"> : † </w:t>
      </w:r>
      <w:r w:rsidRPr="002A76A9">
        <w:rPr>
          <w:b/>
        </w:rPr>
        <w:t>1862</w:t>
      </w:r>
      <w:r w:rsidRPr="002A76A9">
        <w:t xml:space="preserve">.81 ; </w:t>
      </w:r>
    </w:p>
    <w:p w:rsidR="00A15018" w:rsidRPr="002A76A9" w:rsidRDefault="00A15018" w:rsidP="00F73EB4">
      <w:r w:rsidRPr="002A76A9">
        <w:rPr>
          <w:u w:val="single"/>
        </w:rPr>
        <w:t>Pinien</w:t>
      </w:r>
      <w:r w:rsidRPr="002A76A9">
        <w:t xml:space="preserve"> : † </w:t>
      </w:r>
      <w:r w:rsidRPr="002A76A9">
        <w:rPr>
          <w:b/>
        </w:rPr>
        <w:t>1864</w:t>
      </w:r>
      <w:r w:rsidRPr="002A76A9">
        <w:t xml:space="preserve">.42 ; </w:t>
      </w:r>
    </w:p>
    <w:p w:rsidR="00A15018" w:rsidRPr="002A76A9" w:rsidRDefault="00A15018" w:rsidP="00F73EB4">
      <w:r w:rsidRPr="002A76A9">
        <w:rPr>
          <w:u w:val="single"/>
        </w:rPr>
        <w:t>Pinien</w:t>
      </w:r>
      <w:r w:rsidRPr="002A76A9">
        <w:t xml:space="preserve"> : </w:t>
      </w:r>
      <w:r w:rsidRPr="002A76A9">
        <w:rPr>
          <w:b/>
        </w:rPr>
        <w:t>1874</w:t>
      </w:r>
      <w:r w:rsidRPr="002A76A9">
        <w:t xml:space="preserve">.20 ; </w:t>
      </w:r>
    </w:p>
    <w:p w:rsidR="00A15018" w:rsidRPr="002A76A9" w:rsidRDefault="00A15018" w:rsidP="00F73EB4">
      <w:r w:rsidRPr="002A76A9">
        <w:rPr>
          <w:u w:val="single"/>
        </w:rPr>
        <w:t>Pione</w:t>
      </w:r>
      <w:r w:rsidRPr="002A76A9">
        <w:t xml:space="preserve"> : </w:t>
      </w:r>
      <w:r w:rsidRPr="002A76A9">
        <w:rPr>
          <w:b/>
        </w:rPr>
        <w:t>1865</w:t>
      </w:r>
      <w:r w:rsidRPr="002A76A9">
        <w:t xml:space="preserve">.51 ; </w:t>
      </w:r>
    </w:p>
    <w:p w:rsidR="00A15018" w:rsidRPr="002A76A9" w:rsidRDefault="00A15018" w:rsidP="00F73EB4">
      <w:r w:rsidRPr="002A76A9">
        <w:rPr>
          <w:u w:val="single"/>
        </w:rPr>
        <w:t>Pipa</w:t>
      </w:r>
      <w:r w:rsidRPr="002A76A9">
        <w:t xml:space="preserve"> (</w:t>
      </w:r>
      <w:r w:rsidRPr="002A76A9">
        <w:rPr>
          <w:i/>
        </w:rPr>
        <w:t>Bertulle</w:t>
      </w:r>
      <w:r w:rsidRPr="002A76A9">
        <w:t xml:space="preserve">) : </w:t>
      </w:r>
      <w:r w:rsidRPr="002A76A9">
        <w:rPr>
          <w:b/>
        </w:rPr>
        <w:t>1838</w:t>
      </w:r>
      <w:r w:rsidRPr="002A76A9">
        <w:t xml:space="preserve">.459 ; </w:t>
      </w:r>
    </w:p>
    <w:p w:rsidR="00A15018" w:rsidRPr="002A76A9" w:rsidRDefault="00A15018" w:rsidP="00F73EB4">
      <w:r w:rsidRPr="002A76A9">
        <w:rPr>
          <w:u w:val="single"/>
        </w:rPr>
        <w:t>Pirmin</w:t>
      </w:r>
      <w:r w:rsidRPr="002A76A9">
        <w:t xml:space="preserve"> : </w:t>
      </w:r>
      <w:r w:rsidRPr="002A76A9">
        <w:rPr>
          <w:b/>
        </w:rPr>
        <w:t>1865</w:t>
      </w:r>
      <w:r w:rsidRPr="002A76A9">
        <w:t xml:space="preserve">.51 ; </w:t>
      </w:r>
    </w:p>
    <w:p w:rsidR="00A15018" w:rsidRPr="002A76A9" w:rsidRDefault="00A15018" w:rsidP="00F73EB4">
      <w:r w:rsidRPr="002A76A9">
        <w:rPr>
          <w:u w:val="single"/>
        </w:rPr>
        <w:t>Pius</w:t>
      </w:r>
      <w:r w:rsidRPr="002A76A9">
        <w:t xml:space="preserve"> : </w:t>
      </w:r>
      <w:r w:rsidRPr="002A76A9">
        <w:rPr>
          <w:b/>
        </w:rPr>
        <w:t>1871</w:t>
      </w:r>
      <w:r w:rsidRPr="002A76A9">
        <w:t xml:space="preserve">.21 ; </w:t>
      </w:r>
    </w:p>
    <w:p w:rsidR="00A15018" w:rsidRPr="002A76A9" w:rsidRDefault="00A15018" w:rsidP="00F73EB4">
      <w:r w:rsidRPr="002A76A9">
        <w:rPr>
          <w:u w:val="single"/>
        </w:rPr>
        <w:t>Placide</w:t>
      </w:r>
      <w:r w:rsidRPr="002A76A9">
        <w:t xml:space="preserve"> (</w:t>
      </w:r>
      <w:r w:rsidRPr="002A76A9">
        <w:rPr>
          <w:i/>
        </w:rPr>
        <w:t>Farat</w:t>
      </w:r>
      <w:r w:rsidRPr="002A76A9">
        <w:t xml:space="preserve">) : </w:t>
      </w:r>
      <w:r w:rsidRPr="002A76A9">
        <w:rPr>
          <w:b/>
        </w:rPr>
        <w:t>1826</w:t>
      </w:r>
      <w:r w:rsidRPr="002A76A9">
        <w:t xml:space="preserve">.58 ; </w:t>
      </w:r>
      <w:r w:rsidRPr="002A76A9">
        <w:rPr>
          <w:b/>
        </w:rPr>
        <w:t>1865</w:t>
      </w:r>
      <w:r w:rsidRPr="002A76A9">
        <w:t xml:space="preserve">.20 ; </w:t>
      </w:r>
    </w:p>
    <w:p w:rsidR="00A15018" w:rsidRPr="002A76A9" w:rsidRDefault="00A15018" w:rsidP="00F73EB4">
      <w:r w:rsidRPr="002A76A9">
        <w:rPr>
          <w:u w:val="single"/>
        </w:rPr>
        <w:t>Placide</w:t>
      </w:r>
      <w:r w:rsidRPr="002A76A9">
        <w:t xml:space="preserve"> : </w:t>
      </w:r>
      <w:r w:rsidRPr="002A76A9">
        <w:rPr>
          <w:b/>
        </w:rPr>
        <w:t>1842</w:t>
      </w:r>
      <w:r w:rsidRPr="002A76A9">
        <w:t xml:space="preserve">.17 ; </w:t>
      </w:r>
      <w:r w:rsidRPr="002A76A9">
        <w:rPr>
          <w:b/>
        </w:rPr>
        <w:t>1850</w:t>
      </w:r>
      <w:r w:rsidRPr="002A76A9">
        <w:t xml:space="preserve">.28 ; </w:t>
      </w:r>
      <w:r w:rsidRPr="002A76A9">
        <w:rPr>
          <w:b/>
        </w:rPr>
        <w:t>1852</w:t>
      </w:r>
      <w:r w:rsidRPr="002A76A9">
        <w:t xml:space="preserve">.96 ; </w:t>
      </w:r>
      <w:r w:rsidRPr="002A76A9">
        <w:rPr>
          <w:b/>
        </w:rPr>
        <w:t>1856</w:t>
      </w:r>
      <w:r w:rsidRPr="002A76A9">
        <w:t xml:space="preserve">.58 ; </w:t>
      </w:r>
      <w:r w:rsidRPr="002A76A9">
        <w:rPr>
          <w:b/>
        </w:rPr>
        <w:t>1861</w:t>
      </w:r>
      <w:r w:rsidRPr="002A76A9">
        <w:t xml:space="preserve">.15 ; 23 ; </w:t>
      </w:r>
      <w:r w:rsidRPr="002A76A9">
        <w:rPr>
          <w:b/>
        </w:rPr>
        <w:t>1862</w:t>
      </w:r>
      <w:r w:rsidRPr="002A76A9">
        <w:t xml:space="preserve">.4 ; </w:t>
      </w:r>
      <w:r w:rsidRPr="002A76A9">
        <w:rPr>
          <w:b/>
        </w:rPr>
        <w:t>1867</w:t>
      </w:r>
      <w:r w:rsidRPr="002A76A9">
        <w:t xml:space="preserve">.34 ; 38 ; </w:t>
      </w:r>
      <w:r w:rsidRPr="002A76A9">
        <w:rPr>
          <w:b/>
        </w:rPr>
        <w:t>1868</w:t>
      </w:r>
      <w:r w:rsidRPr="002A76A9">
        <w:t xml:space="preserve">.26 ; </w:t>
      </w:r>
      <w:r w:rsidRPr="002A76A9">
        <w:rPr>
          <w:b/>
        </w:rPr>
        <w:t>1869</w:t>
      </w:r>
      <w:r w:rsidRPr="002A76A9">
        <w:t xml:space="preserve">.21 ; </w:t>
      </w:r>
      <w:r w:rsidRPr="002A76A9">
        <w:rPr>
          <w:b/>
        </w:rPr>
        <w:t>1877</w:t>
      </w:r>
      <w:r w:rsidRPr="002A76A9">
        <w:t xml:space="preserve">.11 ; </w:t>
      </w:r>
      <w:r w:rsidRPr="002A76A9">
        <w:rPr>
          <w:b/>
        </w:rPr>
        <w:t>1880</w:t>
      </w:r>
      <w:r w:rsidRPr="002A76A9">
        <w:t xml:space="preserve">.16 ; </w:t>
      </w:r>
    </w:p>
    <w:p w:rsidR="00A15018" w:rsidRPr="002A76A9" w:rsidRDefault="00A15018" w:rsidP="00F73EB4">
      <w:r w:rsidRPr="002A76A9">
        <w:rPr>
          <w:u w:val="single"/>
        </w:rPr>
        <w:t>Placidus</w:t>
      </w:r>
      <w:r w:rsidRPr="002A76A9">
        <w:t xml:space="preserve"> : </w:t>
      </w:r>
      <w:r w:rsidRPr="002A76A9">
        <w:rPr>
          <w:b/>
        </w:rPr>
        <w:t>1869</w:t>
      </w:r>
      <w:r w:rsidRPr="002A76A9">
        <w:t xml:space="preserve">.54 ; </w:t>
      </w:r>
    </w:p>
    <w:p w:rsidR="00A15018" w:rsidRPr="002A76A9" w:rsidRDefault="00A15018" w:rsidP="00F73EB4">
      <w:r w:rsidRPr="002A76A9">
        <w:rPr>
          <w:u w:val="single"/>
        </w:rPr>
        <w:t>Platon</w:t>
      </w:r>
      <w:r w:rsidRPr="002A76A9">
        <w:t xml:space="preserve"> : </w:t>
      </w:r>
      <w:r w:rsidRPr="002A76A9">
        <w:rPr>
          <w:b/>
        </w:rPr>
        <w:t>1843</w:t>
      </w:r>
      <w:r w:rsidRPr="002A76A9">
        <w:t xml:space="preserve">.54 ; </w:t>
      </w:r>
      <w:r w:rsidRPr="002A76A9">
        <w:rPr>
          <w:b/>
        </w:rPr>
        <w:t>1853</w:t>
      </w:r>
      <w:r w:rsidRPr="002A76A9">
        <w:t xml:space="preserve">.50 ; 51 ; </w:t>
      </w:r>
    </w:p>
    <w:p w:rsidR="00A15018" w:rsidRPr="002A76A9" w:rsidRDefault="00A15018" w:rsidP="00F73EB4">
      <w:r w:rsidRPr="002A76A9">
        <w:rPr>
          <w:u w:val="single"/>
        </w:rPr>
        <w:t>Platon</w:t>
      </w:r>
      <w:r w:rsidRPr="002A76A9">
        <w:t xml:space="preserve"> : </w:t>
      </w:r>
      <w:r w:rsidRPr="002A76A9">
        <w:rPr>
          <w:b/>
        </w:rPr>
        <w:t>1878</w:t>
      </w:r>
      <w:r w:rsidRPr="002A76A9">
        <w:t xml:space="preserve">.52 ; </w:t>
      </w:r>
    </w:p>
    <w:p w:rsidR="00A15018" w:rsidRPr="002A76A9" w:rsidRDefault="00A15018" w:rsidP="00F73EB4">
      <w:r w:rsidRPr="002A76A9">
        <w:rPr>
          <w:u w:val="single"/>
        </w:rPr>
        <w:t>Platonide</w:t>
      </w:r>
      <w:r w:rsidRPr="002A76A9">
        <w:t xml:space="preserve"> : </w:t>
      </w:r>
      <w:r w:rsidRPr="002A76A9">
        <w:rPr>
          <w:b/>
        </w:rPr>
        <w:t>1848</w:t>
      </w:r>
      <w:r w:rsidRPr="002A76A9">
        <w:t xml:space="preserve">.30 ; </w:t>
      </w:r>
      <w:r w:rsidRPr="002A76A9">
        <w:rPr>
          <w:b/>
        </w:rPr>
        <w:t>1859</w:t>
      </w:r>
      <w:r w:rsidRPr="002A76A9">
        <w:t xml:space="preserve">.34 ; † </w:t>
      </w:r>
      <w:r w:rsidRPr="002A76A9">
        <w:rPr>
          <w:b/>
        </w:rPr>
        <w:t>1882</w:t>
      </w:r>
      <w:r w:rsidRPr="002A76A9">
        <w:t xml:space="preserve">.69 ; 70 ; </w:t>
      </w:r>
    </w:p>
    <w:p w:rsidR="00A15018" w:rsidRPr="002A76A9" w:rsidRDefault="00A15018" w:rsidP="00F73EB4">
      <w:r w:rsidRPr="002A76A9">
        <w:rPr>
          <w:u w:val="single"/>
        </w:rPr>
        <w:lastRenderedPageBreak/>
        <w:t>Polixain</w:t>
      </w:r>
      <w:r w:rsidRPr="002A76A9">
        <w:t xml:space="preserve"> : † </w:t>
      </w:r>
      <w:r w:rsidRPr="002A76A9">
        <w:rPr>
          <w:b/>
        </w:rPr>
        <w:t>1857</w:t>
      </w:r>
      <w:r w:rsidRPr="002A76A9">
        <w:t xml:space="preserve">.39 ; </w:t>
      </w:r>
    </w:p>
    <w:p w:rsidR="00A15018" w:rsidRPr="002A76A9" w:rsidRDefault="00A15018" w:rsidP="00F73EB4">
      <w:r w:rsidRPr="002A76A9">
        <w:rPr>
          <w:u w:val="single"/>
        </w:rPr>
        <w:t>Polixain</w:t>
      </w:r>
      <w:r w:rsidRPr="002A76A9">
        <w:t xml:space="preserve"> : </w:t>
      </w:r>
      <w:r w:rsidRPr="002A76A9">
        <w:rPr>
          <w:b/>
        </w:rPr>
        <w:t>1865</w:t>
      </w:r>
      <w:r w:rsidRPr="002A76A9">
        <w:t xml:space="preserve">.51 ; </w:t>
      </w:r>
    </w:p>
    <w:p w:rsidR="00A15018" w:rsidRPr="002A76A9" w:rsidRDefault="00A15018" w:rsidP="00F73EB4">
      <w:r w:rsidRPr="002A76A9">
        <w:rPr>
          <w:u w:val="single"/>
        </w:rPr>
        <w:t>Pollion</w:t>
      </w:r>
      <w:r w:rsidRPr="002A76A9">
        <w:t xml:space="preserve"> : </w:t>
      </w:r>
      <w:r w:rsidRPr="002A76A9">
        <w:rPr>
          <w:b/>
        </w:rPr>
        <w:t>1866</w:t>
      </w:r>
      <w:r w:rsidRPr="002A76A9">
        <w:t xml:space="preserve">.36 ; </w:t>
      </w:r>
    </w:p>
    <w:p w:rsidR="00A15018" w:rsidRPr="002A76A9" w:rsidRDefault="00A15018" w:rsidP="00F73EB4">
      <w:r w:rsidRPr="002A76A9">
        <w:rPr>
          <w:u w:val="single"/>
        </w:rPr>
        <w:t>Pollius</w:t>
      </w:r>
      <w:r w:rsidRPr="002A76A9">
        <w:t xml:space="preserve"> : </w:t>
      </w:r>
      <w:r w:rsidRPr="002A76A9">
        <w:rPr>
          <w:b/>
        </w:rPr>
        <w:t>1861</w:t>
      </w:r>
      <w:r w:rsidRPr="002A76A9">
        <w:t xml:space="preserve">.21 ; </w:t>
      </w:r>
    </w:p>
    <w:p w:rsidR="00A15018" w:rsidRPr="002A76A9" w:rsidRDefault="00A15018" w:rsidP="00F73EB4">
      <w:r w:rsidRPr="002A76A9">
        <w:rPr>
          <w:u w:val="single"/>
        </w:rPr>
        <w:t>Polycarpe</w:t>
      </w:r>
      <w:r w:rsidRPr="002A76A9">
        <w:t xml:space="preserve"> (</w:t>
      </w:r>
      <w:r w:rsidRPr="002A76A9">
        <w:rPr>
          <w:i/>
        </w:rPr>
        <w:t>Sichard</w:t>
      </w:r>
      <w:r w:rsidRPr="002A76A9">
        <w:t xml:space="preserve">) : </w:t>
      </w:r>
      <w:r w:rsidRPr="002A76A9">
        <w:rPr>
          <w:b/>
        </w:rPr>
        <w:t>1830</w:t>
      </w:r>
      <w:r w:rsidRPr="002A76A9">
        <w:t xml:space="preserve">.145 ; </w:t>
      </w:r>
    </w:p>
    <w:p w:rsidR="00A15018" w:rsidRPr="002A76A9" w:rsidRDefault="00A15018" w:rsidP="00F73EB4">
      <w:r w:rsidRPr="002A76A9">
        <w:rPr>
          <w:u w:val="single"/>
        </w:rPr>
        <w:t>Polycarpe</w:t>
      </w:r>
      <w:r w:rsidRPr="002A76A9">
        <w:t> (</w:t>
      </w:r>
      <w:r w:rsidRPr="002A76A9">
        <w:rPr>
          <w:i/>
        </w:rPr>
        <w:t>Ducarre</w:t>
      </w:r>
      <w:r w:rsidRPr="002A76A9">
        <w:t xml:space="preserve">) </w:t>
      </w:r>
      <w:r w:rsidRPr="002A76A9">
        <w:rPr>
          <w:b/>
        </w:rPr>
        <w:t>1831</w:t>
      </w:r>
      <w:r w:rsidRPr="002A76A9">
        <w:t xml:space="preserve">.152 ; 154 ; 155 ; 156 ; </w:t>
      </w:r>
      <w:r w:rsidRPr="002A76A9">
        <w:rPr>
          <w:b/>
        </w:rPr>
        <w:t>1848</w:t>
      </w:r>
      <w:r w:rsidRPr="002A76A9">
        <w:t xml:space="preserve">.39 ; </w:t>
      </w:r>
      <w:r w:rsidRPr="002A76A9">
        <w:rPr>
          <w:b/>
        </w:rPr>
        <w:t>1852</w:t>
      </w:r>
      <w:r w:rsidRPr="002A76A9">
        <w:t xml:space="preserve">.29 ; 41 ; </w:t>
      </w:r>
      <w:r w:rsidRPr="002A76A9">
        <w:rPr>
          <w:b/>
        </w:rPr>
        <w:t>1856</w:t>
      </w:r>
      <w:r w:rsidRPr="002A76A9">
        <w:t xml:space="preserve">.49 ; </w:t>
      </w:r>
      <w:r w:rsidRPr="002A76A9">
        <w:rPr>
          <w:b/>
        </w:rPr>
        <w:t>1860</w:t>
      </w:r>
      <w:r w:rsidRPr="002A76A9">
        <w:t xml:space="preserve">.56 ; † </w:t>
      </w:r>
      <w:r w:rsidRPr="002A76A9">
        <w:rPr>
          <w:b/>
        </w:rPr>
        <w:t>1880</w:t>
      </w:r>
      <w:r w:rsidRPr="002A76A9">
        <w:t xml:space="preserve">.74 ; 83 ; </w:t>
      </w:r>
    </w:p>
    <w:p w:rsidR="00A15018" w:rsidRPr="002A76A9" w:rsidRDefault="00A15018" w:rsidP="00F73EB4">
      <w:r w:rsidRPr="002A76A9">
        <w:rPr>
          <w:u w:val="single"/>
        </w:rPr>
        <w:t>Polycarpus</w:t>
      </w:r>
      <w:r w:rsidRPr="002A76A9">
        <w:t xml:space="preserve"> : † </w:t>
      </w:r>
      <w:r w:rsidRPr="002A76A9">
        <w:rPr>
          <w:b/>
        </w:rPr>
        <w:t>1876</w:t>
      </w:r>
      <w:r w:rsidRPr="002A76A9">
        <w:t xml:space="preserve">.39 ; </w:t>
      </w:r>
    </w:p>
    <w:p w:rsidR="00A15018" w:rsidRPr="002A76A9" w:rsidRDefault="00A15018" w:rsidP="00F73EB4">
      <w:r w:rsidRPr="002A76A9">
        <w:rPr>
          <w:u w:val="single"/>
        </w:rPr>
        <w:t>Polycrône</w:t>
      </w:r>
      <w:r w:rsidRPr="002A76A9">
        <w:t xml:space="preserve"> : </w:t>
      </w:r>
      <w:r w:rsidRPr="002A76A9">
        <w:rPr>
          <w:b/>
        </w:rPr>
        <w:t>1860</w:t>
      </w:r>
      <w:r w:rsidRPr="002A76A9">
        <w:t xml:space="preserve">.51 ; </w:t>
      </w:r>
    </w:p>
    <w:p w:rsidR="00A15018" w:rsidRPr="002A76A9" w:rsidRDefault="00A15018" w:rsidP="00F73EB4">
      <w:r w:rsidRPr="002A76A9">
        <w:rPr>
          <w:u w:val="single"/>
        </w:rPr>
        <w:t>Polyeucte</w:t>
      </w:r>
      <w:r w:rsidRPr="002A76A9">
        <w:t xml:space="preserve"> : </w:t>
      </w:r>
      <w:r w:rsidRPr="002A76A9">
        <w:rPr>
          <w:b/>
        </w:rPr>
        <w:t>1861</w:t>
      </w:r>
      <w:r w:rsidRPr="002A76A9">
        <w:t xml:space="preserve">.21 ; </w:t>
      </w:r>
      <w:r w:rsidRPr="002A76A9">
        <w:rPr>
          <w:b/>
        </w:rPr>
        <w:t>003</w:t>
      </w:r>
      <w:r w:rsidRPr="002A76A9">
        <w:t xml:space="preserve">.63 ; </w:t>
      </w:r>
    </w:p>
    <w:p w:rsidR="00A15018" w:rsidRPr="002A76A9" w:rsidRDefault="00A15018" w:rsidP="00F73EB4">
      <w:r w:rsidRPr="002A76A9">
        <w:rPr>
          <w:u w:val="single"/>
        </w:rPr>
        <w:t>Polyxène</w:t>
      </w:r>
      <w:r w:rsidRPr="002A76A9">
        <w:t xml:space="preserve"> : </w:t>
      </w:r>
      <w:r w:rsidRPr="002A76A9">
        <w:rPr>
          <w:b/>
        </w:rPr>
        <w:t>1866</w:t>
      </w:r>
      <w:r w:rsidRPr="002A76A9">
        <w:t xml:space="preserve">.36 ; </w:t>
      </w:r>
    </w:p>
    <w:p w:rsidR="00A15018" w:rsidRPr="002A76A9" w:rsidRDefault="00A15018" w:rsidP="00F73EB4">
      <w:r w:rsidRPr="002A76A9">
        <w:rPr>
          <w:u w:val="single"/>
        </w:rPr>
        <w:t>Pompée</w:t>
      </w:r>
      <w:r w:rsidRPr="002A76A9">
        <w:t xml:space="preserve"> : </w:t>
      </w:r>
      <w:r w:rsidRPr="002A76A9">
        <w:rPr>
          <w:b/>
        </w:rPr>
        <w:t>1860</w:t>
      </w:r>
      <w:r w:rsidRPr="002A76A9">
        <w:t xml:space="preserve">.51 ; </w:t>
      </w:r>
    </w:p>
    <w:p w:rsidR="00A15018" w:rsidRPr="002A76A9" w:rsidRDefault="00A15018" w:rsidP="00F73EB4">
      <w:r w:rsidRPr="002A76A9">
        <w:rPr>
          <w:u w:val="single"/>
        </w:rPr>
        <w:t>Poncet</w:t>
      </w:r>
      <w:r w:rsidRPr="002A76A9">
        <w:t xml:space="preserve"> (</w:t>
      </w:r>
      <w:r w:rsidRPr="002A76A9">
        <w:rPr>
          <w:i/>
        </w:rPr>
        <w:t>Benjamin</w:t>
      </w:r>
      <w:r w:rsidRPr="002A76A9">
        <w:t xml:space="preserve">) : </w:t>
      </w:r>
      <w:r w:rsidRPr="002A76A9">
        <w:rPr>
          <w:b/>
        </w:rPr>
        <w:t>1838</w:t>
      </w:r>
      <w:r w:rsidRPr="002A76A9">
        <w:t xml:space="preserve">.459 ; </w:t>
      </w:r>
    </w:p>
    <w:p w:rsidR="00A15018" w:rsidRPr="002A76A9" w:rsidRDefault="00A15018" w:rsidP="00F73EB4">
      <w:r w:rsidRPr="002A76A9">
        <w:rPr>
          <w:u w:val="single"/>
        </w:rPr>
        <w:t>Poncien</w:t>
      </w:r>
      <w:r w:rsidRPr="002A76A9">
        <w:t xml:space="preserve"> : </w:t>
      </w:r>
      <w:r w:rsidRPr="002A76A9">
        <w:rPr>
          <w:b/>
        </w:rPr>
        <w:t>1843</w:t>
      </w:r>
      <w:r w:rsidRPr="002A76A9">
        <w:t xml:space="preserve">.54 ; </w:t>
      </w:r>
      <w:r w:rsidRPr="002A76A9">
        <w:rPr>
          <w:b/>
        </w:rPr>
        <w:t>1850</w:t>
      </w:r>
      <w:r w:rsidRPr="002A76A9">
        <w:t xml:space="preserve">.17 ; </w:t>
      </w:r>
    </w:p>
    <w:p w:rsidR="00A15018" w:rsidRPr="002A76A9" w:rsidRDefault="00A15018" w:rsidP="00F73EB4">
      <w:r w:rsidRPr="002A76A9">
        <w:rPr>
          <w:u w:val="single"/>
        </w:rPr>
        <w:t>Pons</w:t>
      </w:r>
      <w:r w:rsidRPr="002A76A9">
        <w:t xml:space="preserve"> : † </w:t>
      </w:r>
      <w:r w:rsidRPr="002A76A9">
        <w:rPr>
          <w:b/>
        </w:rPr>
        <w:t>1872</w:t>
      </w:r>
      <w:r w:rsidRPr="002A76A9">
        <w:t xml:space="preserve">.34 ; </w:t>
      </w:r>
    </w:p>
    <w:p w:rsidR="00A15018" w:rsidRPr="002A76A9" w:rsidRDefault="00A15018" w:rsidP="00F73EB4">
      <w:r w:rsidRPr="002A76A9">
        <w:rPr>
          <w:u w:val="single"/>
        </w:rPr>
        <w:t>Pons</w:t>
      </w:r>
      <w:r w:rsidRPr="002A76A9">
        <w:t xml:space="preserve"> : </w:t>
      </w:r>
      <w:r w:rsidRPr="002A76A9">
        <w:rPr>
          <w:b/>
        </w:rPr>
        <w:t>1878</w:t>
      </w:r>
      <w:r w:rsidRPr="002A76A9">
        <w:t xml:space="preserve">.52 ; </w:t>
      </w:r>
    </w:p>
    <w:p w:rsidR="00A15018" w:rsidRPr="002A76A9" w:rsidRDefault="00A15018" w:rsidP="00F73EB4">
      <w:r w:rsidRPr="002A76A9">
        <w:rPr>
          <w:u w:val="single"/>
        </w:rPr>
        <w:t>Pontady</w:t>
      </w:r>
      <w:r w:rsidRPr="002A76A9">
        <w:t xml:space="preserve"> (</w:t>
      </w:r>
      <w:r w:rsidRPr="002A76A9">
        <w:rPr>
          <w:i/>
        </w:rPr>
        <w:t>Bénigne</w:t>
      </w:r>
      <w:r w:rsidRPr="002A76A9">
        <w:t xml:space="preserve">) : </w:t>
      </w:r>
      <w:r w:rsidRPr="002A76A9">
        <w:rPr>
          <w:b/>
        </w:rPr>
        <w:t>1838</w:t>
      </w:r>
      <w:r w:rsidRPr="002A76A9">
        <w:t xml:space="preserve">.459 ; </w:t>
      </w:r>
    </w:p>
    <w:p w:rsidR="00A15018" w:rsidRPr="002A76A9" w:rsidRDefault="00A15018" w:rsidP="00F73EB4">
      <w:r w:rsidRPr="002A76A9">
        <w:rPr>
          <w:u w:val="single"/>
        </w:rPr>
        <w:t>Ponticus</w:t>
      </w:r>
      <w:r w:rsidRPr="002A76A9">
        <w:t xml:space="preserve"> : </w:t>
      </w:r>
      <w:r w:rsidRPr="002A76A9">
        <w:rPr>
          <w:b/>
        </w:rPr>
        <w:t>1880</w:t>
      </w:r>
      <w:r w:rsidRPr="002A76A9">
        <w:t>.67 ;</w:t>
      </w:r>
    </w:p>
    <w:p w:rsidR="00A15018" w:rsidRPr="002A76A9" w:rsidRDefault="00A15018" w:rsidP="00F73EB4">
      <w:r w:rsidRPr="002A76A9">
        <w:rPr>
          <w:u w:val="single"/>
        </w:rPr>
        <w:t>Pontien</w:t>
      </w:r>
      <w:r w:rsidRPr="002A76A9">
        <w:t xml:space="preserve"> : </w:t>
      </w:r>
      <w:r w:rsidRPr="002A76A9">
        <w:rPr>
          <w:b/>
        </w:rPr>
        <w:t>1852</w:t>
      </w:r>
      <w:r w:rsidRPr="002A76A9">
        <w:t xml:space="preserve">.36 ; </w:t>
      </w:r>
      <w:r w:rsidRPr="002A76A9">
        <w:rPr>
          <w:b/>
        </w:rPr>
        <w:t>1868</w:t>
      </w:r>
      <w:r w:rsidRPr="002A76A9">
        <w:t>.2 ; (</w:t>
      </w:r>
      <w:r w:rsidRPr="002A76A9">
        <w:rPr>
          <w:i/>
        </w:rPr>
        <w:t>ex</w:t>
      </w:r>
      <w:r w:rsidRPr="002A76A9">
        <w:t xml:space="preserve">) 4 ; </w:t>
      </w:r>
    </w:p>
    <w:p w:rsidR="00A15018" w:rsidRPr="002A76A9" w:rsidRDefault="00A15018" w:rsidP="00F73EB4">
      <w:r w:rsidRPr="002A76A9">
        <w:rPr>
          <w:u w:val="single"/>
        </w:rPr>
        <w:t>Pontique</w:t>
      </w:r>
      <w:r w:rsidRPr="002A76A9">
        <w:t xml:space="preserve"> : </w:t>
      </w:r>
      <w:r w:rsidRPr="002A76A9">
        <w:rPr>
          <w:b/>
        </w:rPr>
        <w:t>1875</w:t>
      </w:r>
      <w:r w:rsidRPr="002A76A9">
        <w:t xml:space="preserve">.36 ; </w:t>
      </w:r>
    </w:p>
    <w:p w:rsidR="00A15018" w:rsidRPr="002A76A9" w:rsidRDefault="00A15018" w:rsidP="00F73EB4">
      <w:r w:rsidRPr="002A76A9">
        <w:rPr>
          <w:u w:val="single"/>
        </w:rPr>
        <w:t>Pontius</w:t>
      </w:r>
      <w:r w:rsidRPr="002A76A9">
        <w:t xml:space="preserve"> : † </w:t>
      </w:r>
      <w:r w:rsidRPr="002A76A9">
        <w:rPr>
          <w:b/>
        </w:rPr>
        <w:t>1881</w:t>
      </w:r>
      <w:r w:rsidRPr="002A76A9">
        <w:t xml:space="preserve">.35 ; </w:t>
      </w:r>
    </w:p>
    <w:p w:rsidR="00A15018" w:rsidRPr="002A76A9" w:rsidRDefault="00A15018" w:rsidP="00F73EB4">
      <w:r w:rsidRPr="002A76A9">
        <w:rPr>
          <w:u w:val="single"/>
        </w:rPr>
        <w:t>Porphyre</w:t>
      </w:r>
      <w:r w:rsidRPr="002A76A9">
        <w:t xml:space="preserve"> : </w:t>
      </w:r>
      <w:r w:rsidRPr="002A76A9">
        <w:rPr>
          <w:b/>
        </w:rPr>
        <w:t>1848</w:t>
      </w:r>
      <w:r w:rsidRPr="002A76A9">
        <w:t xml:space="preserve">.30 ; 31 ; </w:t>
      </w:r>
      <w:r w:rsidRPr="002A76A9">
        <w:rPr>
          <w:b/>
        </w:rPr>
        <w:t>18600</w:t>
      </w:r>
      <w:r w:rsidRPr="002A76A9">
        <w:t xml:space="preserve">.27 ; </w:t>
      </w:r>
    </w:p>
    <w:p w:rsidR="00A15018" w:rsidRPr="002A76A9" w:rsidRDefault="00A15018" w:rsidP="00F73EB4">
      <w:r w:rsidRPr="002A76A9">
        <w:rPr>
          <w:u w:val="single"/>
        </w:rPr>
        <w:t>Porphyre</w:t>
      </w:r>
      <w:r w:rsidRPr="002A76A9">
        <w:t xml:space="preserve"> : </w:t>
      </w:r>
      <w:r w:rsidRPr="002A76A9">
        <w:rPr>
          <w:b/>
        </w:rPr>
        <w:t>1882</w:t>
      </w:r>
      <w:r w:rsidRPr="002A76A9">
        <w:t xml:space="preserve">.52 ; </w:t>
      </w:r>
    </w:p>
    <w:p w:rsidR="00A15018" w:rsidRPr="002A76A9" w:rsidRDefault="00A15018" w:rsidP="00F73EB4">
      <w:r w:rsidRPr="002A76A9">
        <w:rPr>
          <w:u w:val="single"/>
        </w:rPr>
        <w:t>Porphirius</w:t>
      </w:r>
      <w:r w:rsidRPr="002A76A9">
        <w:t xml:space="preserve"> : </w:t>
      </w:r>
      <w:r w:rsidRPr="002A76A9">
        <w:rPr>
          <w:b/>
        </w:rPr>
        <w:t>1872</w:t>
      </w:r>
      <w:r w:rsidRPr="002A76A9">
        <w:t xml:space="preserve">.33 ; </w:t>
      </w:r>
    </w:p>
    <w:p w:rsidR="00A15018" w:rsidRPr="002A76A9" w:rsidRDefault="00A15018" w:rsidP="00F73EB4">
      <w:r w:rsidRPr="002A76A9">
        <w:rPr>
          <w:u w:val="single"/>
        </w:rPr>
        <w:t>Possidius</w:t>
      </w:r>
      <w:r w:rsidRPr="002A76A9">
        <w:t xml:space="preserve"> : </w:t>
      </w:r>
      <w:r w:rsidRPr="002A76A9">
        <w:rPr>
          <w:b/>
        </w:rPr>
        <w:t>1866</w:t>
      </w:r>
      <w:r w:rsidRPr="002A76A9">
        <w:t xml:space="preserve">.36 ; </w:t>
      </w:r>
    </w:p>
    <w:p w:rsidR="00A15018" w:rsidRPr="002A76A9" w:rsidRDefault="00A15018" w:rsidP="00F73EB4">
      <w:r w:rsidRPr="002A76A9">
        <w:rPr>
          <w:u w:val="single"/>
        </w:rPr>
        <w:t>Potentien</w:t>
      </w:r>
      <w:r w:rsidRPr="002A76A9">
        <w:t xml:space="preserve"> : </w:t>
      </w:r>
      <w:r w:rsidRPr="002A76A9">
        <w:rPr>
          <w:b/>
        </w:rPr>
        <w:t>1860</w:t>
      </w:r>
      <w:r w:rsidRPr="002A76A9">
        <w:t xml:space="preserve">.51 ; </w:t>
      </w:r>
    </w:p>
    <w:p w:rsidR="00A15018" w:rsidRPr="002A76A9" w:rsidRDefault="00A15018" w:rsidP="00F73EB4">
      <w:r w:rsidRPr="002A76A9">
        <w:rPr>
          <w:u w:val="single"/>
        </w:rPr>
        <w:t>Pothin</w:t>
      </w:r>
      <w:r w:rsidRPr="002A76A9">
        <w:t xml:space="preserve"> (</w:t>
      </w:r>
      <w:r w:rsidRPr="002A76A9">
        <w:rPr>
          <w:i/>
        </w:rPr>
        <w:t>Touchebœuf</w:t>
      </w:r>
      <w:r w:rsidRPr="002A76A9">
        <w:t xml:space="preserve">) : </w:t>
      </w:r>
      <w:r w:rsidRPr="002A76A9">
        <w:rPr>
          <w:b/>
        </w:rPr>
        <w:t>1829</w:t>
      </w:r>
      <w:r w:rsidRPr="002A76A9">
        <w:t xml:space="preserve">.99 ; </w:t>
      </w:r>
    </w:p>
    <w:p w:rsidR="00A15018" w:rsidRPr="002A76A9" w:rsidRDefault="00A15018" w:rsidP="00F73EB4">
      <w:r w:rsidRPr="002A76A9">
        <w:rPr>
          <w:u w:val="single"/>
        </w:rPr>
        <w:t>Pothin</w:t>
      </w:r>
      <w:r w:rsidRPr="002A76A9">
        <w:t xml:space="preserve"> (</w:t>
      </w:r>
      <w:r w:rsidRPr="002A76A9">
        <w:rPr>
          <w:i/>
        </w:rPr>
        <w:t>Courbon</w:t>
      </w:r>
      <w:r w:rsidRPr="002A76A9">
        <w:t xml:space="preserve">) </w:t>
      </w:r>
      <w:r w:rsidRPr="002A76A9">
        <w:rPr>
          <w:b/>
        </w:rPr>
        <w:t>1833</w:t>
      </w:r>
      <w:r w:rsidRPr="002A76A9">
        <w:t xml:space="preserve">.251 ; </w:t>
      </w:r>
      <w:r w:rsidRPr="002A76A9">
        <w:rPr>
          <w:b/>
        </w:rPr>
        <w:t>1837</w:t>
      </w:r>
      <w:r w:rsidRPr="002A76A9">
        <w:t xml:space="preserve">.299 ; </w:t>
      </w:r>
      <w:r w:rsidRPr="002A76A9">
        <w:rPr>
          <w:b/>
        </w:rPr>
        <w:t>1838</w:t>
      </w:r>
      <w:r w:rsidRPr="002A76A9">
        <w:t xml:space="preserve">.404 ; </w:t>
      </w:r>
      <w:r w:rsidRPr="002A76A9">
        <w:rPr>
          <w:b/>
        </w:rPr>
        <w:t>1840</w:t>
      </w:r>
      <w:r w:rsidRPr="002A76A9">
        <w:t xml:space="preserve">.699 ; </w:t>
      </w:r>
      <w:r w:rsidRPr="002A76A9">
        <w:rPr>
          <w:b/>
        </w:rPr>
        <w:t>1852</w:t>
      </w:r>
      <w:r w:rsidRPr="002A76A9">
        <w:t xml:space="preserve">.29 ; † </w:t>
      </w:r>
      <w:r w:rsidRPr="002A76A9">
        <w:rPr>
          <w:b/>
        </w:rPr>
        <w:t>1881</w:t>
      </w:r>
      <w:r w:rsidRPr="002A76A9">
        <w:t xml:space="preserve">.35 ; 40 ; </w:t>
      </w:r>
    </w:p>
    <w:p w:rsidR="00A15018" w:rsidRPr="002A76A9" w:rsidRDefault="00A15018" w:rsidP="00F73EB4">
      <w:r w:rsidRPr="002A76A9">
        <w:rPr>
          <w:u w:val="single"/>
        </w:rPr>
        <w:t>Pothinus</w:t>
      </w:r>
      <w:r w:rsidRPr="002A76A9">
        <w:t xml:space="preserve"> : </w:t>
      </w:r>
      <w:r w:rsidRPr="002A76A9">
        <w:rPr>
          <w:b/>
        </w:rPr>
        <w:t>1874</w:t>
      </w:r>
      <w:r w:rsidRPr="002A76A9">
        <w:t xml:space="preserve">.20 ; </w:t>
      </w:r>
    </w:p>
    <w:p w:rsidR="00A15018" w:rsidRPr="002A76A9" w:rsidRDefault="00A15018" w:rsidP="00F73EB4">
      <w:r w:rsidRPr="002A76A9">
        <w:rPr>
          <w:u w:val="single"/>
        </w:rPr>
        <w:t>Pontianus</w:t>
      </w:r>
      <w:r w:rsidRPr="002A76A9">
        <w:t xml:space="preserve"> : </w:t>
      </w:r>
      <w:r w:rsidRPr="002A76A9">
        <w:rPr>
          <w:b/>
        </w:rPr>
        <w:t>1878</w:t>
      </w:r>
      <w:r w:rsidRPr="002A76A9">
        <w:t xml:space="preserve">.52 ; </w:t>
      </w:r>
    </w:p>
    <w:p w:rsidR="00A15018" w:rsidRPr="002A76A9" w:rsidRDefault="00A15018" w:rsidP="00F73EB4">
      <w:r w:rsidRPr="002A76A9">
        <w:rPr>
          <w:u w:val="single"/>
        </w:rPr>
        <w:t>Pontien</w:t>
      </w:r>
      <w:r w:rsidRPr="002A76A9">
        <w:t xml:space="preserve"> : </w:t>
      </w:r>
      <w:r w:rsidRPr="002A76A9">
        <w:rPr>
          <w:b/>
        </w:rPr>
        <w:t>1878</w:t>
      </w:r>
      <w:r w:rsidRPr="002A76A9">
        <w:t xml:space="preserve">.52 ; </w:t>
      </w:r>
    </w:p>
    <w:p w:rsidR="00A15018" w:rsidRPr="002A76A9" w:rsidRDefault="00A15018" w:rsidP="00F73EB4">
      <w:r w:rsidRPr="002A76A9">
        <w:rPr>
          <w:u w:val="single"/>
        </w:rPr>
        <w:t>Présidius</w:t>
      </w:r>
      <w:r w:rsidRPr="002A76A9">
        <w:t xml:space="preserve"> : </w:t>
      </w:r>
      <w:r w:rsidRPr="002A76A9">
        <w:rPr>
          <w:b/>
        </w:rPr>
        <w:t>1873.</w:t>
      </w:r>
      <w:r w:rsidRPr="002A76A9">
        <w:t xml:space="preserve">32 ; </w:t>
      </w:r>
    </w:p>
    <w:p w:rsidR="00A15018" w:rsidRPr="00843FD7" w:rsidRDefault="00A15018" w:rsidP="00F73EB4">
      <w:pPr>
        <w:rPr>
          <w:lang w:val="it-IT"/>
        </w:rPr>
      </w:pPr>
      <w:r w:rsidRPr="00843FD7">
        <w:rPr>
          <w:u w:val="single"/>
          <w:lang w:val="it-IT"/>
        </w:rPr>
        <w:t>Prétextat</w:t>
      </w:r>
      <w:proofErr w:type="gramStart"/>
      <w:r w:rsidRPr="00843FD7">
        <w:rPr>
          <w:lang w:val="it-IT"/>
        </w:rPr>
        <w:t> :</w:t>
      </w:r>
      <w:proofErr w:type="gramEnd"/>
      <w:r w:rsidRPr="00843FD7">
        <w:rPr>
          <w:lang w:val="it-IT"/>
        </w:rPr>
        <w:t xml:space="preserve"> </w:t>
      </w:r>
      <w:r w:rsidRPr="00843FD7">
        <w:rPr>
          <w:b/>
          <w:lang w:val="it-IT"/>
        </w:rPr>
        <w:t>1861</w:t>
      </w:r>
      <w:r w:rsidRPr="00843FD7">
        <w:rPr>
          <w:lang w:val="it-IT"/>
        </w:rPr>
        <w:t xml:space="preserve">.21 ; </w:t>
      </w:r>
    </w:p>
    <w:p w:rsidR="00A15018" w:rsidRPr="00843FD7" w:rsidRDefault="00A15018" w:rsidP="00F73EB4">
      <w:pPr>
        <w:rPr>
          <w:lang w:val="it-IT"/>
        </w:rPr>
      </w:pPr>
      <w:r w:rsidRPr="00843FD7">
        <w:rPr>
          <w:u w:val="single"/>
          <w:lang w:val="it-IT"/>
        </w:rPr>
        <w:t>Priam</w:t>
      </w:r>
      <w:proofErr w:type="gramStart"/>
      <w:r w:rsidRPr="00843FD7">
        <w:rPr>
          <w:lang w:val="it-IT"/>
        </w:rPr>
        <w:t> :</w:t>
      </w:r>
      <w:proofErr w:type="gramEnd"/>
      <w:r w:rsidRPr="00843FD7">
        <w:rPr>
          <w:lang w:val="it-IT"/>
        </w:rPr>
        <w:t xml:space="preserve"> </w:t>
      </w:r>
      <w:r w:rsidRPr="00843FD7">
        <w:rPr>
          <w:b/>
          <w:lang w:val="it-IT"/>
        </w:rPr>
        <w:t>1860</w:t>
      </w:r>
      <w:r w:rsidRPr="00843FD7">
        <w:rPr>
          <w:lang w:val="it-IT"/>
        </w:rPr>
        <w:t>.51 ;</w:t>
      </w:r>
    </w:p>
    <w:p w:rsidR="00A15018" w:rsidRPr="00843FD7" w:rsidRDefault="00A15018" w:rsidP="00F73EB4">
      <w:pPr>
        <w:rPr>
          <w:lang w:val="it-IT"/>
        </w:rPr>
      </w:pPr>
      <w:r w:rsidRPr="00843FD7">
        <w:rPr>
          <w:u w:val="single"/>
          <w:lang w:val="it-IT"/>
        </w:rPr>
        <w:t>Primaël</w:t>
      </w:r>
      <w:proofErr w:type="gramStart"/>
      <w:r w:rsidRPr="00843FD7">
        <w:rPr>
          <w:lang w:val="it-IT"/>
        </w:rPr>
        <w:t> :</w:t>
      </w:r>
      <w:proofErr w:type="gramEnd"/>
      <w:r w:rsidRPr="00843FD7">
        <w:rPr>
          <w:lang w:val="it-IT"/>
        </w:rPr>
        <w:t xml:space="preserve"> † </w:t>
      </w:r>
      <w:r w:rsidRPr="00843FD7">
        <w:rPr>
          <w:b/>
          <w:lang w:val="it-IT"/>
        </w:rPr>
        <w:t>1865</w:t>
      </w:r>
      <w:r w:rsidRPr="00843FD7">
        <w:rPr>
          <w:lang w:val="it-IT"/>
        </w:rPr>
        <w:t xml:space="preserve">.56 ; </w:t>
      </w:r>
    </w:p>
    <w:p w:rsidR="00A15018" w:rsidRPr="00843FD7" w:rsidRDefault="00A15018" w:rsidP="00F73EB4">
      <w:pPr>
        <w:rPr>
          <w:lang w:val="it-IT"/>
        </w:rPr>
      </w:pPr>
      <w:r w:rsidRPr="00843FD7">
        <w:rPr>
          <w:u w:val="single"/>
          <w:lang w:val="it-IT"/>
        </w:rPr>
        <w:t>Primaël</w:t>
      </w:r>
      <w:proofErr w:type="gramStart"/>
      <w:r w:rsidRPr="00843FD7">
        <w:rPr>
          <w:lang w:val="it-IT"/>
        </w:rPr>
        <w:t> :</w:t>
      </w:r>
      <w:proofErr w:type="gramEnd"/>
      <w:r w:rsidRPr="00843FD7">
        <w:rPr>
          <w:lang w:val="it-IT"/>
        </w:rPr>
        <w:t xml:space="preserve"> </w:t>
      </w:r>
      <w:r w:rsidRPr="00843FD7">
        <w:rPr>
          <w:b/>
          <w:lang w:val="it-IT"/>
        </w:rPr>
        <w:t>1871</w:t>
      </w:r>
      <w:r w:rsidRPr="00843FD7">
        <w:rPr>
          <w:lang w:val="it-IT"/>
        </w:rPr>
        <w:t xml:space="preserve">.21 ; </w:t>
      </w:r>
    </w:p>
    <w:p w:rsidR="00A15018" w:rsidRPr="00843FD7" w:rsidRDefault="00A15018" w:rsidP="00F73EB4">
      <w:pPr>
        <w:rPr>
          <w:lang w:val="it-IT"/>
        </w:rPr>
      </w:pPr>
      <w:r w:rsidRPr="00843FD7">
        <w:rPr>
          <w:u w:val="single"/>
          <w:lang w:val="it-IT"/>
        </w:rPr>
        <w:t>Primaldi</w:t>
      </w:r>
      <w:proofErr w:type="gramStart"/>
      <w:r w:rsidRPr="00843FD7">
        <w:rPr>
          <w:lang w:val="it-IT"/>
        </w:rPr>
        <w:t> :</w:t>
      </w:r>
      <w:proofErr w:type="gramEnd"/>
      <w:r w:rsidRPr="00843FD7">
        <w:rPr>
          <w:lang w:val="it-IT"/>
        </w:rPr>
        <w:t xml:space="preserve"> </w:t>
      </w:r>
      <w:r w:rsidRPr="00843FD7">
        <w:rPr>
          <w:b/>
          <w:lang w:val="it-IT"/>
        </w:rPr>
        <w:t>1863</w:t>
      </w:r>
      <w:r w:rsidRPr="00843FD7">
        <w:rPr>
          <w:lang w:val="it-IT"/>
        </w:rPr>
        <w:t xml:space="preserve">.31 ; </w:t>
      </w:r>
      <w:r w:rsidRPr="00843FD7">
        <w:rPr>
          <w:b/>
          <w:lang w:val="it-IT"/>
        </w:rPr>
        <w:t>003</w:t>
      </w:r>
      <w:r w:rsidRPr="00843FD7">
        <w:rPr>
          <w:lang w:val="it-IT"/>
        </w:rPr>
        <w:t>.63 ;</w:t>
      </w:r>
    </w:p>
    <w:p w:rsidR="00A15018" w:rsidRPr="00843FD7" w:rsidRDefault="00A15018" w:rsidP="00F73EB4">
      <w:pPr>
        <w:rPr>
          <w:lang w:val="it-IT"/>
        </w:rPr>
      </w:pPr>
      <w:r w:rsidRPr="00843FD7">
        <w:rPr>
          <w:u w:val="single"/>
          <w:lang w:val="it-IT"/>
        </w:rPr>
        <w:t>Prime</w:t>
      </w:r>
      <w:proofErr w:type="gramStart"/>
      <w:r w:rsidRPr="00843FD7">
        <w:rPr>
          <w:lang w:val="it-IT"/>
        </w:rPr>
        <w:t> :</w:t>
      </w:r>
      <w:proofErr w:type="gramEnd"/>
      <w:r w:rsidRPr="00843FD7">
        <w:rPr>
          <w:lang w:val="it-IT"/>
        </w:rPr>
        <w:t xml:space="preserve"> </w:t>
      </w:r>
      <w:r w:rsidRPr="00843FD7">
        <w:rPr>
          <w:b/>
          <w:lang w:val="it-IT"/>
        </w:rPr>
        <w:t>1857</w:t>
      </w:r>
      <w:r w:rsidRPr="00843FD7">
        <w:rPr>
          <w:lang w:val="it-IT"/>
        </w:rPr>
        <w:t xml:space="preserve">.22 ; </w:t>
      </w:r>
    </w:p>
    <w:p w:rsidR="00A15018" w:rsidRPr="002A76A9" w:rsidRDefault="00A15018" w:rsidP="00F73EB4">
      <w:r w:rsidRPr="002A76A9">
        <w:rPr>
          <w:u w:val="single"/>
        </w:rPr>
        <w:t>Primis</w:t>
      </w:r>
      <w:r w:rsidRPr="002A76A9">
        <w:t xml:space="preserve"> : </w:t>
      </w:r>
      <w:r w:rsidRPr="002A76A9">
        <w:rPr>
          <w:b/>
        </w:rPr>
        <w:t>1879</w:t>
      </w:r>
      <w:r w:rsidRPr="002A76A9">
        <w:t xml:space="preserve">.46 ; </w:t>
      </w:r>
    </w:p>
    <w:p w:rsidR="00A15018" w:rsidRPr="002A76A9" w:rsidRDefault="00A15018" w:rsidP="00F73EB4">
      <w:r w:rsidRPr="002A76A9">
        <w:rPr>
          <w:u w:val="single"/>
        </w:rPr>
        <w:t>Primitif</w:t>
      </w:r>
      <w:r w:rsidRPr="002A76A9">
        <w:t xml:space="preserve"> : </w:t>
      </w:r>
      <w:r w:rsidRPr="002A76A9">
        <w:rPr>
          <w:b/>
        </w:rPr>
        <w:t>1860</w:t>
      </w:r>
      <w:r w:rsidRPr="002A76A9">
        <w:t>.51 ;</w:t>
      </w:r>
    </w:p>
    <w:p w:rsidR="00A15018" w:rsidRPr="002A76A9" w:rsidRDefault="00A15018" w:rsidP="00F73EB4">
      <w:r w:rsidRPr="002A76A9">
        <w:rPr>
          <w:u w:val="single"/>
        </w:rPr>
        <w:t>Priscien</w:t>
      </w:r>
      <w:r w:rsidRPr="002A76A9">
        <w:t xml:space="preserve"> : </w:t>
      </w:r>
      <w:r w:rsidRPr="002A76A9">
        <w:rPr>
          <w:b/>
        </w:rPr>
        <w:t>1853</w:t>
      </w:r>
      <w:r w:rsidRPr="002A76A9">
        <w:t>.46 ; (</w:t>
      </w:r>
      <w:r w:rsidRPr="002A76A9">
        <w:rPr>
          <w:i/>
        </w:rPr>
        <w:t>frère d’Arétius et Fraterne</w:t>
      </w:r>
      <w:r w:rsidRPr="002A76A9">
        <w:t xml:space="preserve">) </w:t>
      </w:r>
      <w:r w:rsidRPr="002A76A9">
        <w:rPr>
          <w:b/>
        </w:rPr>
        <w:t>006</w:t>
      </w:r>
      <w:r w:rsidRPr="002A76A9">
        <w:t xml:space="preserve">.40 ; </w:t>
      </w:r>
    </w:p>
    <w:p w:rsidR="00A15018" w:rsidRPr="002A76A9" w:rsidRDefault="00A15018" w:rsidP="00F73EB4">
      <w:r w:rsidRPr="002A76A9">
        <w:rPr>
          <w:u w:val="single"/>
        </w:rPr>
        <w:t>Priscillien</w:t>
      </w:r>
      <w:r w:rsidRPr="002A76A9">
        <w:t xml:space="preserve"> : </w:t>
      </w:r>
      <w:r w:rsidRPr="002A76A9">
        <w:rPr>
          <w:b/>
        </w:rPr>
        <w:t>1848</w:t>
      </w:r>
      <w:r w:rsidRPr="002A76A9">
        <w:t xml:space="preserve">.30 ; 33 ; </w:t>
      </w:r>
      <w:r w:rsidRPr="002A76A9">
        <w:rPr>
          <w:b/>
        </w:rPr>
        <w:t>1859</w:t>
      </w:r>
      <w:r w:rsidRPr="002A76A9">
        <w:t xml:space="preserve">.34 ; </w:t>
      </w:r>
      <w:r w:rsidRPr="002A76A9">
        <w:rPr>
          <w:b/>
        </w:rPr>
        <w:t>1862</w:t>
      </w:r>
      <w:r w:rsidRPr="002A76A9">
        <w:t xml:space="preserve">.5 ; </w:t>
      </w:r>
    </w:p>
    <w:p w:rsidR="00A15018" w:rsidRPr="002A76A9" w:rsidRDefault="00A15018" w:rsidP="00F73EB4">
      <w:r w:rsidRPr="002A76A9">
        <w:rPr>
          <w:u w:val="single"/>
        </w:rPr>
        <w:t>Privat</w:t>
      </w:r>
      <w:r w:rsidRPr="002A76A9">
        <w:t xml:space="preserve"> : </w:t>
      </w:r>
      <w:r w:rsidRPr="002A76A9">
        <w:rPr>
          <w:b/>
        </w:rPr>
        <w:t>1856</w:t>
      </w:r>
      <w:r w:rsidRPr="002A76A9">
        <w:t xml:space="preserve">.43 ; </w:t>
      </w:r>
      <w:r w:rsidRPr="002A76A9">
        <w:rPr>
          <w:b/>
        </w:rPr>
        <w:t>1865</w:t>
      </w:r>
      <w:r w:rsidRPr="002A76A9">
        <w:t xml:space="preserve">.56 ; †  </w:t>
      </w:r>
      <w:r w:rsidRPr="002A76A9">
        <w:rPr>
          <w:b/>
        </w:rPr>
        <w:t>1874</w:t>
      </w:r>
      <w:r w:rsidRPr="002A76A9">
        <w:t xml:space="preserve">.22 ; 27 ; </w:t>
      </w:r>
    </w:p>
    <w:p w:rsidR="00A15018" w:rsidRPr="002A76A9" w:rsidRDefault="00A15018" w:rsidP="00F73EB4">
      <w:r w:rsidRPr="002A76A9">
        <w:rPr>
          <w:u w:val="single"/>
        </w:rPr>
        <w:t>Probus</w:t>
      </w:r>
      <w:r w:rsidRPr="002A76A9">
        <w:t xml:space="preserve"> : </w:t>
      </w:r>
      <w:r w:rsidRPr="002A76A9">
        <w:rPr>
          <w:b/>
        </w:rPr>
        <w:t>1859</w:t>
      </w:r>
      <w:r w:rsidRPr="002A76A9">
        <w:t xml:space="preserve">.35 ; </w:t>
      </w:r>
    </w:p>
    <w:p w:rsidR="00A15018" w:rsidRPr="002A76A9" w:rsidRDefault="00A15018" w:rsidP="00F73EB4">
      <w:r w:rsidRPr="002A76A9">
        <w:rPr>
          <w:u w:val="single"/>
        </w:rPr>
        <w:t>Prochore</w:t>
      </w:r>
      <w:r w:rsidRPr="002A76A9">
        <w:t xml:space="preserve"> : </w:t>
      </w:r>
      <w:r w:rsidRPr="002A76A9">
        <w:rPr>
          <w:b/>
        </w:rPr>
        <w:t>1882</w:t>
      </w:r>
      <w:r w:rsidRPr="002A76A9">
        <w:t xml:space="preserve">.52 ; </w:t>
      </w:r>
    </w:p>
    <w:p w:rsidR="00A15018" w:rsidRPr="002A76A9" w:rsidRDefault="00A15018" w:rsidP="00F73EB4">
      <w:r w:rsidRPr="002A76A9">
        <w:rPr>
          <w:u w:val="single"/>
        </w:rPr>
        <w:t>Procope</w:t>
      </w:r>
      <w:r w:rsidRPr="002A76A9">
        <w:t xml:space="preserve"> : </w:t>
      </w:r>
      <w:r w:rsidRPr="002A76A9">
        <w:rPr>
          <w:b/>
        </w:rPr>
        <w:t>1857</w:t>
      </w:r>
      <w:r w:rsidRPr="002A76A9">
        <w:t xml:space="preserve">.22 ; </w:t>
      </w:r>
      <w:r w:rsidRPr="002A76A9">
        <w:rPr>
          <w:b/>
        </w:rPr>
        <w:t>1861</w:t>
      </w:r>
      <w:r w:rsidRPr="002A76A9">
        <w:t xml:space="preserve">.29 ; </w:t>
      </w:r>
      <w:r w:rsidRPr="002A76A9">
        <w:rPr>
          <w:b/>
        </w:rPr>
        <w:t>1873.</w:t>
      </w:r>
      <w:r w:rsidRPr="002A76A9">
        <w:t xml:space="preserve">13 ; 14 ; 35 ; </w:t>
      </w:r>
      <w:r w:rsidRPr="002A76A9">
        <w:rPr>
          <w:b/>
        </w:rPr>
        <w:t>1874</w:t>
      </w:r>
      <w:r w:rsidRPr="002A76A9">
        <w:t xml:space="preserve">.4; </w:t>
      </w:r>
      <w:r w:rsidRPr="002A76A9">
        <w:rPr>
          <w:b/>
        </w:rPr>
        <w:t>1876</w:t>
      </w:r>
      <w:r w:rsidRPr="002A76A9">
        <w:t xml:space="preserve">.10; </w:t>
      </w:r>
      <w:r w:rsidRPr="002A76A9">
        <w:rPr>
          <w:b/>
        </w:rPr>
        <w:t>1878</w:t>
      </w:r>
      <w:r w:rsidRPr="002A76A9">
        <w:t xml:space="preserve">.29; </w:t>
      </w:r>
      <w:r w:rsidRPr="002A76A9">
        <w:rPr>
          <w:b/>
        </w:rPr>
        <w:t>1879</w:t>
      </w:r>
      <w:r w:rsidRPr="002A76A9">
        <w:t xml:space="preserve">.68; </w:t>
      </w:r>
      <w:r w:rsidRPr="002A76A9">
        <w:rPr>
          <w:b/>
        </w:rPr>
        <w:t>1883</w:t>
      </w:r>
      <w:r w:rsidRPr="002A76A9">
        <w:t xml:space="preserve">.9 ; </w:t>
      </w:r>
      <w:r w:rsidRPr="002A76A9">
        <w:rPr>
          <w:b/>
        </w:rPr>
        <w:t>001.</w:t>
      </w:r>
      <w:r w:rsidRPr="002A76A9">
        <w:t xml:space="preserve">58; </w:t>
      </w:r>
      <w:r w:rsidRPr="002A76A9">
        <w:rPr>
          <w:b/>
        </w:rPr>
        <w:t>004</w:t>
      </w:r>
      <w:r w:rsidRPr="002A76A9">
        <w:t xml:space="preserve">.79; </w:t>
      </w:r>
    </w:p>
    <w:p w:rsidR="00A15018" w:rsidRPr="00843FD7" w:rsidRDefault="00A15018" w:rsidP="00F73EB4">
      <w:pPr>
        <w:rPr>
          <w:lang w:val="it-IT"/>
        </w:rPr>
      </w:pPr>
      <w:r w:rsidRPr="00843FD7">
        <w:rPr>
          <w:u w:val="single"/>
          <w:lang w:val="it-IT"/>
        </w:rPr>
        <w:t>Procule</w:t>
      </w:r>
      <w:proofErr w:type="gramStart"/>
      <w:r w:rsidRPr="00843FD7">
        <w:rPr>
          <w:lang w:val="it-IT"/>
        </w:rPr>
        <w:t> :</w:t>
      </w:r>
      <w:proofErr w:type="gramEnd"/>
      <w:r w:rsidRPr="00843FD7">
        <w:rPr>
          <w:lang w:val="it-IT"/>
        </w:rPr>
        <w:t xml:space="preserve"> </w:t>
      </w:r>
      <w:r w:rsidRPr="00843FD7">
        <w:rPr>
          <w:b/>
          <w:lang w:val="it-IT"/>
        </w:rPr>
        <w:t>1850</w:t>
      </w:r>
      <w:r w:rsidRPr="00843FD7">
        <w:rPr>
          <w:lang w:val="it-IT"/>
        </w:rPr>
        <w:t xml:space="preserve">.28 ; </w:t>
      </w:r>
      <w:r w:rsidRPr="00843FD7">
        <w:rPr>
          <w:b/>
          <w:lang w:val="it-IT"/>
        </w:rPr>
        <w:t>1865</w:t>
      </w:r>
      <w:r w:rsidRPr="00843FD7">
        <w:rPr>
          <w:lang w:val="it-IT"/>
        </w:rPr>
        <w:t xml:space="preserve">.56 ; </w:t>
      </w:r>
    </w:p>
    <w:p w:rsidR="00A15018" w:rsidRPr="00843FD7" w:rsidRDefault="00A15018" w:rsidP="00F73EB4">
      <w:pPr>
        <w:rPr>
          <w:lang w:val="it-IT"/>
        </w:rPr>
      </w:pPr>
      <w:r w:rsidRPr="00843FD7">
        <w:rPr>
          <w:u w:val="single"/>
          <w:lang w:val="it-IT"/>
        </w:rPr>
        <w:t>Prosper</w:t>
      </w:r>
      <w:r w:rsidRPr="00843FD7">
        <w:rPr>
          <w:lang w:val="it-IT"/>
        </w:rPr>
        <w:t xml:space="preserve"> (</w:t>
      </w:r>
      <w:r w:rsidRPr="00843FD7">
        <w:rPr>
          <w:i/>
          <w:lang w:val="it-IT"/>
        </w:rPr>
        <w:t>Vial</w:t>
      </w:r>
      <w:r w:rsidRPr="00843FD7">
        <w:rPr>
          <w:lang w:val="it-IT"/>
        </w:rPr>
        <w:t>)</w:t>
      </w:r>
      <w:proofErr w:type="gramStart"/>
      <w:r w:rsidRPr="00843FD7">
        <w:rPr>
          <w:lang w:val="it-IT"/>
        </w:rPr>
        <w:t> :</w:t>
      </w:r>
      <w:proofErr w:type="gramEnd"/>
      <w:r w:rsidRPr="00843FD7">
        <w:rPr>
          <w:lang w:val="it-IT"/>
        </w:rPr>
        <w:t xml:space="preserve"> </w:t>
      </w:r>
      <w:r w:rsidRPr="00843FD7">
        <w:rPr>
          <w:b/>
          <w:lang w:val="it-IT"/>
        </w:rPr>
        <w:t>1836</w:t>
      </w:r>
      <w:r w:rsidRPr="00843FD7">
        <w:rPr>
          <w:lang w:val="it-IT"/>
        </w:rPr>
        <w:t xml:space="preserve">.204 ; </w:t>
      </w:r>
      <w:r w:rsidRPr="00843FD7">
        <w:rPr>
          <w:b/>
          <w:lang w:val="it-IT"/>
        </w:rPr>
        <w:t>1841</w:t>
      </w:r>
      <w:r w:rsidRPr="00843FD7">
        <w:rPr>
          <w:lang w:val="it-IT"/>
        </w:rPr>
        <w:t xml:space="preserve">.21 ; 22 ; </w:t>
      </w:r>
    </w:p>
    <w:p w:rsidR="00A15018" w:rsidRPr="00843FD7" w:rsidRDefault="00A15018" w:rsidP="00F73EB4">
      <w:pPr>
        <w:rPr>
          <w:lang w:val="it-IT"/>
        </w:rPr>
      </w:pPr>
      <w:r w:rsidRPr="00843FD7">
        <w:rPr>
          <w:u w:val="single"/>
          <w:lang w:val="it-IT"/>
        </w:rPr>
        <w:t>Prosper</w:t>
      </w:r>
      <w:proofErr w:type="gramStart"/>
      <w:r w:rsidRPr="00843FD7">
        <w:rPr>
          <w:lang w:val="it-IT"/>
        </w:rPr>
        <w:t> :</w:t>
      </w:r>
      <w:proofErr w:type="gramEnd"/>
      <w:r w:rsidRPr="00843FD7">
        <w:rPr>
          <w:lang w:val="it-IT"/>
        </w:rPr>
        <w:t xml:space="preserve"> </w:t>
      </w:r>
      <w:r w:rsidRPr="00843FD7">
        <w:rPr>
          <w:b/>
          <w:lang w:val="it-IT"/>
        </w:rPr>
        <w:t>1861</w:t>
      </w:r>
      <w:r w:rsidRPr="00843FD7">
        <w:rPr>
          <w:lang w:val="it-IT"/>
        </w:rPr>
        <w:t xml:space="preserve">.21 ; † </w:t>
      </w:r>
      <w:r w:rsidRPr="00843FD7">
        <w:rPr>
          <w:b/>
          <w:lang w:val="it-IT"/>
        </w:rPr>
        <w:t>1863</w:t>
      </w:r>
      <w:r w:rsidRPr="00843FD7">
        <w:rPr>
          <w:lang w:val="it-IT"/>
        </w:rPr>
        <w:t xml:space="preserve">.34 ; 37 ; </w:t>
      </w:r>
    </w:p>
    <w:p w:rsidR="00A15018" w:rsidRPr="00843FD7" w:rsidRDefault="00A15018" w:rsidP="00F73EB4">
      <w:pPr>
        <w:rPr>
          <w:lang w:val="it-IT"/>
        </w:rPr>
      </w:pPr>
      <w:r w:rsidRPr="00843FD7">
        <w:rPr>
          <w:u w:val="single"/>
          <w:lang w:val="it-IT"/>
        </w:rPr>
        <w:t>Prosper</w:t>
      </w:r>
      <w:proofErr w:type="gramStart"/>
      <w:r w:rsidRPr="00843FD7">
        <w:rPr>
          <w:lang w:val="it-IT"/>
        </w:rPr>
        <w:t> :</w:t>
      </w:r>
      <w:proofErr w:type="gramEnd"/>
      <w:r w:rsidRPr="00843FD7">
        <w:rPr>
          <w:lang w:val="it-IT"/>
        </w:rPr>
        <w:t xml:space="preserve"> </w:t>
      </w:r>
      <w:r w:rsidRPr="00843FD7">
        <w:rPr>
          <w:b/>
          <w:lang w:val="it-IT"/>
        </w:rPr>
        <w:t>1868</w:t>
      </w:r>
      <w:r w:rsidRPr="00843FD7">
        <w:rPr>
          <w:lang w:val="it-IT"/>
        </w:rPr>
        <w:t xml:space="preserve">.33 ; </w:t>
      </w:r>
    </w:p>
    <w:p w:rsidR="00A15018" w:rsidRPr="002A76A9" w:rsidRDefault="00A15018" w:rsidP="00F73EB4">
      <w:r w:rsidRPr="002A76A9">
        <w:rPr>
          <w:u w:val="single"/>
        </w:rPr>
        <w:lastRenderedPageBreak/>
        <w:t>Protais</w:t>
      </w:r>
      <w:r w:rsidRPr="002A76A9">
        <w:t xml:space="preserve"> : </w:t>
      </w:r>
      <w:r w:rsidRPr="002A76A9">
        <w:rPr>
          <w:b/>
        </w:rPr>
        <w:t>1863</w:t>
      </w:r>
      <w:r w:rsidRPr="002A76A9">
        <w:t xml:space="preserve">.31 ; </w:t>
      </w:r>
    </w:p>
    <w:p w:rsidR="00A15018" w:rsidRPr="002A76A9" w:rsidRDefault="00A15018" w:rsidP="00F73EB4">
      <w:r w:rsidRPr="002A76A9">
        <w:rPr>
          <w:u w:val="single"/>
        </w:rPr>
        <w:t>Protasio</w:t>
      </w:r>
      <w:r w:rsidRPr="002A76A9">
        <w:t xml:space="preserve"> : </w:t>
      </w:r>
      <w:r w:rsidRPr="002A76A9">
        <w:rPr>
          <w:b/>
        </w:rPr>
        <w:t>1869</w:t>
      </w:r>
      <w:r w:rsidRPr="002A76A9">
        <w:t xml:space="preserve">.54 ; </w:t>
      </w:r>
    </w:p>
    <w:p w:rsidR="00A15018" w:rsidRPr="002A76A9" w:rsidRDefault="00A15018" w:rsidP="00F73EB4">
      <w:r w:rsidRPr="002A76A9">
        <w:rPr>
          <w:u w:val="single"/>
        </w:rPr>
        <w:t>Protogène</w:t>
      </w:r>
      <w:r w:rsidRPr="002A76A9">
        <w:t xml:space="preserve"> : </w:t>
      </w:r>
      <w:r w:rsidRPr="002A76A9">
        <w:rPr>
          <w:b/>
        </w:rPr>
        <w:t>1857</w:t>
      </w:r>
      <w:r w:rsidRPr="002A76A9">
        <w:t xml:space="preserve">.22; </w:t>
      </w:r>
    </w:p>
    <w:p w:rsidR="00A15018" w:rsidRPr="002A76A9" w:rsidRDefault="00A15018" w:rsidP="00F73EB4">
      <w:r w:rsidRPr="002A76A9">
        <w:rPr>
          <w:u w:val="single"/>
        </w:rPr>
        <w:t>Protolique</w:t>
      </w:r>
      <w:r w:rsidRPr="002A76A9">
        <w:t xml:space="preserve"> : </w:t>
      </w:r>
      <w:r w:rsidRPr="002A76A9">
        <w:rPr>
          <w:b/>
        </w:rPr>
        <w:t>1847</w:t>
      </w:r>
      <w:r w:rsidRPr="002A76A9">
        <w:t xml:space="preserve">.44 ; </w:t>
      </w:r>
    </w:p>
    <w:p w:rsidR="00A15018" w:rsidRPr="002A76A9" w:rsidRDefault="00A15018" w:rsidP="00F73EB4">
      <w:r w:rsidRPr="002A76A9">
        <w:rPr>
          <w:u w:val="single"/>
        </w:rPr>
        <w:t>Prudence</w:t>
      </w:r>
      <w:r w:rsidRPr="002A76A9">
        <w:t xml:space="preserve"> : </w:t>
      </w:r>
      <w:r w:rsidRPr="002A76A9">
        <w:rPr>
          <w:b/>
        </w:rPr>
        <w:t>1867</w:t>
      </w:r>
      <w:r w:rsidRPr="002A76A9">
        <w:t xml:space="preserve">.60 ; </w:t>
      </w:r>
    </w:p>
    <w:p w:rsidR="00A15018" w:rsidRPr="002A76A9" w:rsidRDefault="00A15018" w:rsidP="00F73EB4">
      <w:r w:rsidRPr="002A76A9">
        <w:rPr>
          <w:u w:val="single"/>
        </w:rPr>
        <w:t>Prudentius</w:t>
      </w:r>
      <w:r w:rsidRPr="002A76A9">
        <w:t xml:space="preserve"> : </w:t>
      </w:r>
      <w:r w:rsidRPr="002A76A9">
        <w:rPr>
          <w:b/>
        </w:rPr>
        <w:t>1873.</w:t>
      </w:r>
      <w:r w:rsidRPr="002A76A9">
        <w:t xml:space="preserve">32 ; </w:t>
      </w:r>
    </w:p>
    <w:p w:rsidR="00A15018" w:rsidRPr="002A76A9" w:rsidRDefault="00A15018" w:rsidP="00F73EB4">
      <w:r w:rsidRPr="002A76A9">
        <w:rPr>
          <w:u w:val="single"/>
        </w:rPr>
        <w:t>Ptolomée</w:t>
      </w:r>
      <w:r w:rsidRPr="002A76A9">
        <w:t xml:space="preserve"> : </w:t>
      </w:r>
      <w:r w:rsidRPr="002A76A9">
        <w:rPr>
          <w:b/>
        </w:rPr>
        <w:t>1851</w:t>
      </w:r>
      <w:r w:rsidRPr="002A76A9">
        <w:t xml:space="preserve">.68 ; </w:t>
      </w:r>
      <w:r w:rsidRPr="002A76A9">
        <w:rPr>
          <w:b/>
        </w:rPr>
        <w:t>1857</w:t>
      </w:r>
      <w:r w:rsidRPr="002A76A9">
        <w:t xml:space="preserve">.17; † </w:t>
      </w:r>
      <w:r w:rsidRPr="002A76A9">
        <w:rPr>
          <w:b/>
        </w:rPr>
        <w:t>1864</w:t>
      </w:r>
      <w:r w:rsidRPr="002A76A9">
        <w:t xml:space="preserve">.42 ; </w:t>
      </w:r>
    </w:p>
    <w:p w:rsidR="00A15018" w:rsidRPr="002A76A9" w:rsidRDefault="00A15018" w:rsidP="00F73EB4">
      <w:r w:rsidRPr="002A76A9">
        <w:rPr>
          <w:u w:val="single"/>
        </w:rPr>
        <w:t>Ptolémée</w:t>
      </w:r>
      <w:r w:rsidRPr="002A76A9">
        <w:t xml:space="preserve"> : </w:t>
      </w:r>
      <w:r w:rsidRPr="002A76A9">
        <w:rPr>
          <w:b/>
        </w:rPr>
        <w:t>1867</w:t>
      </w:r>
      <w:r w:rsidRPr="002A76A9">
        <w:t xml:space="preserve">.60 ; </w:t>
      </w:r>
    </w:p>
    <w:p w:rsidR="00A15018" w:rsidRPr="002A76A9" w:rsidRDefault="00A15018" w:rsidP="00F73EB4">
      <w:r w:rsidRPr="002A76A9">
        <w:rPr>
          <w:u w:val="single"/>
        </w:rPr>
        <w:t>Publius</w:t>
      </w:r>
      <w:r w:rsidRPr="002A76A9">
        <w:t xml:space="preserve"> : </w:t>
      </w:r>
      <w:r w:rsidRPr="002A76A9">
        <w:rPr>
          <w:b/>
        </w:rPr>
        <w:t>1862</w:t>
      </w:r>
      <w:r w:rsidRPr="002A76A9">
        <w:t xml:space="preserve">.80 ; </w:t>
      </w:r>
    </w:p>
    <w:p w:rsidR="00A15018" w:rsidRPr="002A76A9" w:rsidRDefault="00A15018" w:rsidP="00F73EB4">
      <w:r w:rsidRPr="002A76A9">
        <w:rPr>
          <w:u w:val="single"/>
        </w:rPr>
        <w:t>Pulchronius</w:t>
      </w:r>
      <w:r w:rsidRPr="002A76A9">
        <w:t xml:space="preserve"> : </w:t>
      </w:r>
      <w:r w:rsidRPr="002A76A9">
        <w:rPr>
          <w:b/>
        </w:rPr>
        <w:t>1873.</w:t>
      </w:r>
      <w:r w:rsidRPr="002A76A9">
        <w:t xml:space="preserve">.32 ; </w:t>
      </w:r>
    </w:p>
    <w:p w:rsidR="00A15018" w:rsidRPr="002A76A9" w:rsidRDefault="00A15018" w:rsidP="00F73EB4">
      <w:r w:rsidRPr="002A76A9">
        <w:rPr>
          <w:u w:val="single"/>
        </w:rPr>
        <w:t>Quinibert</w:t>
      </w:r>
      <w:r w:rsidRPr="002A76A9">
        <w:t xml:space="preserve">: </w:t>
      </w:r>
      <w:r w:rsidRPr="002A76A9">
        <w:rPr>
          <w:b/>
        </w:rPr>
        <w:t>1873.</w:t>
      </w:r>
      <w:r w:rsidRPr="002A76A9">
        <w:t xml:space="preserve">.32 ; </w:t>
      </w:r>
    </w:p>
    <w:p w:rsidR="00A15018" w:rsidRPr="002A76A9" w:rsidRDefault="00A15018" w:rsidP="00F73EB4">
      <w:r w:rsidRPr="002A76A9">
        <w:rPr>
          <w:u w:val="single"/>
        </w:rPr>
        <w:t>Quintien</w:t>
      </w:r>
      <w:r w:rsidRPr="002A76A9">
        <w:t xml:space="preserve">: </w:t>
      </w:r>
      <w:r w:rsidRPr="002A76A9">
        <w:rPr>
          <w:b/>
        </w:rPr>
        <w:t>1876</w:t>
      </w:r>
      <w:r w:rsidRPr="002A76A9">
        <w:t xml:space="preserve">.37 ; </w:t>
      </w:r>
    </w:p>
    <w:p w:rsidR="00A15018" w:rsidRPr="002A76A9" w:rsidRDefault="00A15018" w:rsidP="00F73EB4">
      <w:r w:rsidRPr="002A76A9">
        <w:rPr>
          <w:u w:val="single"/>
        </w:rPr>
        <w:t>Quintus</w:t>
      </w:r>
      <w:r w:rsidRPr="002A76A9">
        <w:t xml:space="preserve"> : </w:t>
      </w:r>
      <w:r w:rsidRPr="002A76A9">
        <w:rPr>
          <w:b/>
        </w:rPr>
        <w:t>1878</w:t>
      </w:r>
      <w:r w:rsidRPr="002A76A9">
        <w:t xml:space="preserve">.52 ; </w:t>
      </w:r>
    </w:p>
    <w:p w:rsidR="00A15018" w:rsidRPr="002A76A9" w:rsidRDefault="00A15018" w:rsidP="00F73EB4">
      <w:r w:rsidRPr="002A76A9">
        <w:rPr>
          <w:u w:val="single"/>
        </w:rPr>
        <w:t>Robert</w:t>
      </w:r>
      <w:r w:rsidRPr="002A76A9">
        <w:t xml:space="preserve"> : </w:t>
      </w:r>
      <w:r w:rsidRPr="002A76A9">
        <w:rPr>
          <w:b/>
        </w:rPr>
        <w:t>1878</w:t>
      </w:r>
      <w:r w:rsidRPr="002A76A9">
        <w:t xml:space="preserve">.52 ; </w:t>
      </w:r>
    </w:p>
    <w:p w:rsidR="00A15018" w:rsidRPr="002A76A9" w:rsidRDefault="00A15018" w:rsidP="00F73EB4">
      <w:r w:rsidRPr="002A76A9">
        <w:rPr>
          <w:u w:val="single"/>
        </w:rPr>
        <w:t>Rainier</w:t>
      </w:r>
      <w:r w:rsidRPr="002A76A9">
        <w:t xml:space="preserve"> : † </w:t>
      </w:r>
      <w:r w:rsidRPr="002A76A9">
        <w:rPr>
          <w:b/>
        </w:rPr>
        <w:t>1855</w:t>
      </w:r>
      <w:r w:rsidRPr="002A76A9">
        <w:t xml:space="preserve">.81 ; </w:t>
      </w:r>
    </w:p>
    <w:p w:rsidR="00A15018" w:rsidRPr="002A76A9" w:rsidRDefault="00A15018" w:rsidP="00F73EB4">
      <w:r w:rsidRPr="002A76A9">
        <w:rPr>
          <w:u w:val="single"/>
        </w:rPr>
        <w:t>Rambert</w:t>
      </w:r>
      <w:r w:rsidRPr="002A76A9">
        <w:t xml:space="preserve"> : </w:t>
      </w:r>
      <w:r w:rsidRPr="002A76A9">
        <w:rPr>
          <w:b/>
        </w:rPr>
        <w:t>1860</w:t>
      </w:r>
      <w:r w:rsidRPr="002A76A9">
        <w:t xml:space="preserve">.51 ; </w:t>
      </w:r>
    </w:p>
    <w:p w:rsidR="00A15018" w:rsidRPr="002A76A9" w:rsidRDefault="00A15018" w:rsidP="00F73EB4">
      <w:r w:rsidRPr="002A76A9">
        <w:rPr>
          <w:u w:val="single"/>
        </w:rPr>
        <w:t>Raoul</w:t>
      </w:r>
      <w:r w:rsidRPr="002A76A9">
        <w:t xml:space="preserve"> : </w:t>
      </w:r>
      <w:r w:rsidRPr="002A76A9">
        <w:rPr>
          <w:b/>
        </w:rPr>
        <w:t>1861</w:t>
      </w:r>
      <w:r w:rsidRPr="002A76A9">
        <w:t xml:space="preserve">.21 ; </w:t>
      </w:r>
    </w:p>
    <w:p w:rsidR="00A15018" w:rsidRPr="002A76A9" w:rsidRDefault="00A15018" w:rsidP="00F73EB4">
      <w:r w:rsidRPr="002A76A9">
        <w:rPr>
          <w:u w:val="single"/>
        </w:rPr>
        <w:t>Raphaël</w:t>
      </w:r>
      <w:r w:rsidRPr="002A76A9">
        <w:t xml:space="preserve"> (</w:t>
      </w:r>
      <w:r w:rsidRPr="002A76A9">
        <w:rPr>
          <w:i/>
        </w:rPr>
        <w:t>Chol</w:t>
      </w:r>
      <w:r w:rsidRPr="002A76A9">
        <w:t xml:space="preserve">) : </w:t>
      </w:r>
      <w:r w:rsidRPr="002A76A9">
        <w:rPr>
          <w:b/>
        </w:rPr>
        <w:t>1839</w:t>
      </w:r>
      <w:r w:rsidRPr="002A76A9">
        <w:t xml:space="preserve">.529 ; </w:t>
      </w:r>
      <w:r w:rsidRPr="002A76A9">
        <w:rPr>
          <w:b/>
        </w:rPr>
        <w:t>1845</w:t>
      </w:r>
      <w:r w:rsidRPr="002A76A9">
        <w:t xml:space="preserve">.28 ; </w:t>
      </w:r>
      <w:r w:rsidRPr="002A76A9">
        <w:rPr>
          <w:b/>
        </w:rPr>
        <w:t>1852</w:t>
      </w:r>
      <w:r w:rsidRPr="002A76A9">
        <w:t xml:space="preserve">.29 ; 41 ; </w:t>
      </w:r>
    </w:p>
    <w:p w:rsidR="00A15018" w:rsidRPr="002A76A9" w:rsidRDefault="00A15018" w:rsidP="00F73EB4">
      <w:r w:rsidRPr="002A76A9">
        <w:rPr>
          <w:u w:val="single"/>
        </w:rPr>
        <w:t>Raphaël</w:t>
      </w:r>
      <w:r w:rsidRPr="002A76A9">
        <w:t xml:space="preserve"> : </w:t>
      </w:r>
      <w:r w:rsidRPr="002A76A9">
        <w:rPr>
          <w:b/>
        </w:rPr>
        <w:t>1876</w:t>
      </w:r>
      <w:r w:rsidRPr="002A76A9">
        <w:t xml:space="preserve">.37 ; 004.3 ; </w:t>
      </w:r>
    </w:p>
    <w:p w:rsidR="00A15018" w:rsidRPr="002A76A9" w:rsidRDefault="00A15018" w:rsidP="00F73EB4">
      <w:r w:rsidRPr="002A76A9">
        <w:rPr>
          <w:u w:val="single"/>
        </w:rPr>
        <w:t>Raymond</w:t>
      </w:r>
      <w:r w:rsidRPr="002A76A9">
        <w:t xml:space="preserve"> : † </w:t>
      </w:r>
      <w:r w:rsidRPr="002A76A9">
        <w:rPr>
          <w:b/>
        </w:rPr>
        <w:t>1847</w:t>
      </w:r>
      <w:r w:rsidRPr="002A76A9">
        <w:t xml:space="preserve">.56 ; </w:t>
      </w:r>
    </w:p>
    <w:p w:rsidR="00A15018" w:rsidRPr="002A76A9" w:rsidRDefault="00A15018" w:rsidP="00F73EB4">
      <w:r w:rsidRPr="002A76A9">
        <w:rPr>
          <w:u w:val="single"/>
        </w:rPr>
        <w:t>Raymond</w:t>
      </w:r>
      <w:r w:rsidRPr="002A76A9">
        <w:t xml:space="preserve"> : </w:t>
      </w:r>
      <w:r w:rsidRPr="002A76A9">
        <w:rPr>
          <w:b/>
        </w:rPr>
        <w:t>1865</w:t>
      </w:r>
      <w:r w:rsidRPr="002A76A9">
        <w:t xml:space="preserve">.51 ; </w:t>
      </w:r>
      <w:r w:rsidRPr="002A76A9">
        <w:rPr>
          <w:b/>
        </w:rPr>
        <w:t>1874</w:t>
      </w:r>
      <w:r w:rsidRPr="002A76A9">
        <w:t xml:space="preserve">.5 ; </w:t>
      </w:r>
    </w:p>
    <w:p w:rsidR="00A15018" w:rsidRPr="002A76A9" w:rsidRDefault="00A15018" w:rsidP="00F73EB4">
      <w:r w:rsidRPr="002A76A9">
        <w:rPr>
          <w:u w:val="single"/>
        </w:rPr>
        <w:t>Raygnier</w:t>
      </w:r>
      <w:r w:rsidRPr="002A76A9">
        <w:t xml:space="preserve"> : † </w:t>
      </w:r>
      <w:r w:rsidRPr="002A76A9">
        <w:rPr>
          <w:b/>
        </w:rPr>
        <w:t>1858</w:t>
      </w:r>
      <w:r w:rsidRPr="002A76A9">
        <w:t xml:space="preserve">.119 ; </w:t>
      </w:r>
    </w:p>
    <w:p w:rsidR="00A15018" w:rsidRPr="002A76A9" w:rsidRDefault="00A15018" w:rsidP="00F73EB4">
      <w:r w:rsidRPr="002A76A9">
        <w:rPr>
          <w:u w:val="single"/>
        </w:rPr>
        <w:t>Rédemptus</w:t>
      </w:r>
      <w:r w:rsidRPr="002A76A9">
        <w:t xml:space="preserve"> : </w:t>
      </w:r>
      <w:r w:rsidRPr="002A76A9">
        <w:rPr>
          <w:b/>
        </w:rPr>
        <w:t>1867</w:t>
      </w:r>
      <w:r w:rsidRPr="002A76A9">
        <w:t xml:space="preserve">.60 ; </w:t>
      </w:r>
    </w:p>
    <w:p w:rsidR="00A15018" w:rsidRPr="002A76A9" w:rsidRDefault="00A15018" w:rsidP="00F73EB4">
      <w:r w:rsidRPr="002A76A9">
        <w:rPr>
          <w:u w:val="single"/>
        </w:rPr>
        <w:t>Reginald</w:t>
      </w:r>
      <w:r w:rsidRPr="002A76A9">
        <w:t xml:space="preserve"> : </w:t>
      </w:r>
      <w:r w:rsidRPr="002A76A9">
        <w:rPr>
          <w:b/>
        </w:rPr>
        <w:t>1875</w:t>
      </w:r>
      <w:r w:rsidRPr="002A76A9">
        <w:t xml:space="preserve">.36 ; </w:t>
      </w:r>
    </w:p>
    <w:p w:rsidR="00A15018" w:rsidRPr="002A76A9" w:rsidRDefault="00A15018" w:rsidP="00F73EB4">
      <w:r w:rsidRPr="002A76A9">
        <w:rPr>
          <w:u w:val="single"/>
        </w:rPr>
        <w:t>Réginaldo</w:t>
      </w:r>
      <w:r w:rsidRPr="002A76A9">
        <w:t xml:space="preserve"> : </w:t>
      </w:r>
      <w:r w:rsidRPr="002A76A9">
        <w:rPr>
          <w:b/>
        </w:rPr>
        <w:t>1874</w:t>
      </w:r>
      <w:r w:rsidRPr="002A76A9">
        <w:t>.20 ;</w:t>
      </w:r>
    </w:p>
    <w:p w:rsidR="00A15018" w:rsidRPr="002A76A9" w:rsidRDefault="00A15018" w:rsidP="00F73EB4">
      <w:r w:rsidRPr="002A76A9">
        <w:rPr>
          <w:u w:val="single"/>
        </w:rPr>
        <w:t>Régis</w:t>
      </w:r>
      <w:r w:rsidRPr="002A76A9">
        <w:t> (</w:t>
      </w:r>
      <w:r w:rsidRPr="002A76A9">
        <w:rPr>
          <w:i/>
        </w:rPr>
        <w:t>Noir</w:t>
      </w:r>
      <w:r w:rsidRPr="002A76A9">
        <w:t xml:space="preserve">) : </w:t>
      </w:r>
      <w:r w:rsidRPr="002A76A9">
        <w:rPr>
          <w:b/>
        </w:rPr>
        <w:t>1822</w:t>
      </w:r>
      <w:r w:rsidRPr="002A76A9">
        <w:t xml:space="preserve">.35 ; </w:t>
      </w:r>
      <w:r w:rsidRPr="002A76A9">
        <w:rPr>
          <w:b/>
        </w:rPr>
        <w:t>1829</w:t>
      </w:r>
      <w:r w:rsidRPr="002A76A9">
        <w:t xml:space="preserve">.129 ; </w:t>
      </w:r>
      <w:r w:rsidRPr="002A76A9">
        <w:rPr>
          <w:b/>
        </w:rPr>
        <w:t>1833</w:t>
      </w:r>
      <w:r w:rsidRPr="002A76A9">
        <w:t xml:space="preserve">.251 ; </w:t>
      </w:r>
    </w:p>
    <w:p w:rsidR="00A15018" w:rsidRPr="002A76A9" w:rsidRDefault="00A15018" w:rsidP="00F73EB4">
      <w:r w:rsidRPr="002A76A9">
        <w:rPr>
          <w:u w:val="single"/>
        </w:rPr>
        <w:t>Régis</w:t>
      </w:r>
      <w:r w:rsidRPr="002A76A9">
        <w:t xml:space="preserve"> (</w:t>
      </w:r>
      <w:r w:rsidRPr="002A76A9">
        <w:rPr>
          <w:i/>
        </w:rPr>
        <w:t>Mazoyer</w:t>
      </w:r>
      <w:r w:rsidRPr="002A76A9">
        <w:t xml:space="preserve">) : </w:t>
      </w:r>
      <w:r w:rsidRPr="002A76A9">
        <w:rPr>
          <w:b/>
        </w:rPr>
        <w:t>1838</w:t>
      </w:r>
      <w:r w:rsidRPr="002A76A9">
        <w:t xml:space="preserve">.351 ; </w:t>
      </w:r>
      <w:r w:rsidRPr="002A76A9">
        <w:rPr>
          <w:b/>
        </w:rPr>
        <w:t>1848</w:t>
      </w:r>
      <w:r w:rsidRPr="002A76A9">
        <w:t xml:space="preserve">.30 ; </w:t>
      </w:r>
    </w:p>
    <w:p w:rsidR="00A15018" w:rsidRPr="002A76A9" w:rsidRDefault="00A15018" w:rsidP="00F73EB4">
      <w:r w:rsidRPr="002A76A9">
        <w:rPr>
          <w:u w:val="single"/>
        </w:rPr>
        <w:t>Régis</w:t>
      </w:r>
      <w:r w:rsidRPr="002A76A9">
        <w:t xml:space="preserve"> (</w:t>
      </w:r>
      <w:r w:rsidRPr="002A76A9">
        <w:rPr>
          <w:i/>
        </w:rPr>
        <w:t>fils de Barthélemy</w:t>
      </w:r>
      <w:r w:rsidRPr="002A76A9">
        <w:t xml:space="preserve"> </w:t>
      </w:r>
      <w:r w:rsidRPr="002A76A9">
        <w:rPr>
          <w:i/>
        </w:rPr>
        <w:t>Champagnat</w:t>
      </w:r>
      <w:r w:rsidRPr="002A76A9">
        <w:t xml:space="preserve">) : </w:t>
      </w:r>
      <w:r w:rsidRPr="002A76A9">
        <w:rPr>
          <w:b/>
        </w:rPr>
        <w:t>1839</w:t>
      </w:r>
      <w:r w:rsidRPr="002A76A9">
        <w:t xml:space="preserve">.479 ; </w:t>
      </w:r>
      <w:r w:rsidRPr="002A76A9">
        <w:rPr>
          <w:b/>
        </w:rPr>
        <w:t>006</w:t>
      </w:r>
      <w:r w:rsidRPr="002A76A9">
        <w:t>.26</w:t>
      </w:r>
    </w:p>
    <w:p w:rsidR="00A15018" w:rsidRPr="002A76A9" w:rsidRDefault="00A15018" w:rsidP="00F73EB4">
      <w:r w:rsidRPr="002A76A9">
        <w:rPr>
          <w:u w:val="single"/>
        </w:rPr>
        <w:t>Régis-Marius</w:t>
      </w:r>
      <w:r w:rsidRPr="002A76A9">
        <w:t xml:space="preserve"> : </w:t>
      </w:r>
      <w:r w:rsidRPr="002A76A9">
        <w:rPr>
          <w:b/>
        </w:rPr>
        <w:t>1880</w:t>
      </w:r>
      <w:r w:rsidRPr="002A76A9">
        <w:t xml:space="preserve">.71 ; </w:t>
      </w:r>
    </w:p>
    <w:p w:rsidR="00A15018" w:rsidRPr="002A76A9" w:rsidRDefault="00A15018" w:rsidP="00F73EB4">
      <w:r w:rsidRPr="002A76A9">
        <w:rPr>
          <w:u w:val="single"/>
        </w:rPr>
        <w:t>Régulus</w:t>
      </w:r>
      <w:r w:rsidRPr="002A76A9">
        <w:t xml:space="preserve"> : </w:t>
      </w:r>
      <w:r w:rsidRPr="002A76A9">
        <w:rPr>
          <w:b/>
        </w:rPr>
        <w:t>1869</w:t>
      </w:r>
      <w:r w:rsidRPr="002A76A9">
        <w:t xml:space="preserve">.54 ; </w:t>
      </w:r>
    </w:p>
    <w:p w:rsidR="00A15018" w:rsidRPr="002A76A9" w:rsidRDefault="00A15018" w:rsidP="00F73EB4">
      <w:r w:rsidRPr="002A76A9">
        <w:rPr>
          <w:u w:val="single"/>
        </w:rPr>
        <w:t>Rémy</w:t>
      </w:r>
      <w:r w:rsidRPr="002A76A9">
        <w:t xml:space="preserve"> (</w:t>
      </w:r>
      <w:r w:rsidRPr="002A76A9">
        <w:rPr>
          <w:i/>
        </w:rPr>
        <w:t>Dubessy</w:t>
      </w:r>
      <w:r w:rsidRPr="002A76A9">
        <w:t xml:space="preserve">) : </w:t>
      </w:r>
      <w:r w:rsidRPr="002A76A9">
        <w:rPr>
          <w:b/>
        </w:rPr>
        <w:t>1832</w:t>
      </w:r>
      <w:r w:rsidRPr="002A76A9">
        <w:t xml:space="preserve">.209 ; </w:t>
      </w:r>
      <w:r w:rsidRPr="002A76A9">
        <w:rPr>
          <w:b/>
        </w:rPr>
        <w:t>1836</w:t>
      </w:r>
      <w:r w:rsidRPr="002A76A9">
        <w:t xml:space="preserve">.206 ; </w:t>
      </w:r>
      <w:r w:rsidRPr="002A76A9">
        <w:rPr>
          <w:b/>
        </w:rPr>
        <w:t>1852</w:t>
      </w:r>
      <w:r w:rsidRPr="002A76A9">
        <w:t xml:space="preserve">.29 ; † </w:t>
      </w:r>
      <w:r w:rsidRPr="002A76A9">
        <w:rPr>
          <w:b/>
        </w:rPr>
        <w:t>1881</w:t>
      </w:r>
      <w:r w:rsidRPr="002A76A9">
        <w:t xml:space="preserve">.35 ; 38 ; </w:t>
      </w:r>
    </w:p>
    <w:p w:rsidR="00A15018" w:rsidRPr="002A76A9" w:rsidRDefault="00A15018" w:rsidP="00F73EB4">
      <w:r w:rsidRPr="002A76A9">
        <w:rPr>
          <w:u w:val="single"/>
        </w:rPr>
        <w:t>René</w:t>
      </w:r>
      <w:r w:rsidRPr="002A76A9">
        <w:t xml:space="preserve"> (</w:t>
      </w:r>
      <w:r w:rsidRPr="002A76A9">
        <w:rPr>
          <w:i/>
        </w:rPr>
        <w:t>FEC</w:t>
      </w:r>
      <w:r w:rsidRPr="002A76A9">
        <w:t xml:space="preserve">) : </w:t>
      </w:r>
      <w:r w:rsidRPr="002A76A9">
        <w:rPr>
          <w:b/>
        </w:rPr>
        <w:t>1845</w:t>
      </w:r>
      <w:r w:rsidRPr="002A76A9">
        <w:t xml:space="preserve">.54 ; 55 ; </w:t>
      </w:r>
    </w:p>
    <w:p w:rsidR="00A15018" w:rsidRPr="002A76A9" w:rsidRDefault="00A15018" w:rsidP="00F73EB4">
      <w:r w:rsidRPr="002A76A9">
        <w:rPr>
          <w:u w:val="single"/>
        </w:rPr>
        <w:t>René</w:t>
      </w:r>
      <w:r w:rsidRPr="002A76A9">
        <w:t xml:space="preserve"> : </w:t>
      </w:r>
      <w:r w:rsidRPr="002A76A9">
        <w:rPr>
          <w:b/>
        </w:rPr>
        <w:t>1849</w:t>
      </w:r>
      <w:r w:rsidRPr="002A76A9">
        <w:t xml:space="preserve">.57 ; † </w:t>
      </w:r>
      <w:r w:rsidRPr="002A76A9">
        <w:rPr>
          <w:b/>
        </w:rPr>
        <w:t>1851</w:t>
      </w:r>
      <w:r w:rsidRPr="002A76A9">
        <w:t xml:space="preserve">.100 ; </w:t>
      </w:r>
    </w:p>
    <w:p w:rsidR="00A15018" w:rsidRPr="002A76A9" w:rsidRDefault="00A15018" w:rsidP="00F73EB4">
      <w:r w:rsidRPr="002A76A9">
        <w:rPr>
          <w:u w:val="single"/>
        </w:rPr>
        <w:t>René</w:t>
      </w:r>
      <w:r w:rsidRPr="002A76A9">
        <w:t xml:space="preserve"> : </w:t>
      </w:r>
      <w:r w:rsidRPr="002A76A9">
        <w:rPr>
          <w:b/>
        </w:rPr>
        <w:t>1857</w:t>
      </w:r>
      <w:r w:rsidRPr="002A76A9">
        <w:t xml:space="preserve">.22 ; </w:t>
      </w:r>
    </w:p>
    <w:p w:rsidR="00A15018" w:rsidRPr="002A76A9" w:rsidRDefault="00A15018" w:rsidP="00F73EB4">
      <w:r w:rsidRPr="002A76A9">
        <w:rPr>
          <w:u w:val="single"/>
        </w:rPr>
        <w:t>Rénovatus</w:t>
      </w:r>
      <w:r w:rsidRPr="002A76A9">
        <w:t xml:space="preserve"> (</w:t>
      </w:r>
      <w:r w:rsidRPr="002A76A9">
        <w:rPr>
          <w:i/>
        </w:rPr>
        <w:t>FEC</w:t>
      </w:r>
      <w:r w:rsidRPr="002A76A9">
        <w:t xml:space="preserve">) : </w:t>
      </w:r>
      <w:r w:rsidRPr="002A76A9">
        <w:rPr>
          <w:b/>
        </w:rPr>
        <w:t>1849</w:t>
      </w:r>
      <w:r w:rsidRPr="002A76A9">
        <w:t xml:space="preserve">.61 ; 62 ; </w:t>
      </w:r>
      <w:r w:rsidRPr="002A76A9">
        <w:rPr>
          <w:b/>
        </w:rPr>
        <w:t>1855</w:t>
      </w:r>
      <w:r w:rsidRPr="002A76A9">
        <w:t xml:space="preserve">.22 à 26 ; </w:t>
      </w:r>
    </w:p>
    <w:p w:rsidR="00A15018" w:rsidRPr="002A76A9" w:rsidRDefault="00A15018" w:rsidP="00F73EB4">
      <w:r w:rsidRPr="002A76A9">
        <w:rPr>
          <w:u w:val="single"/>
        </w:rPr>
        <w:t>Rénobert</w:t>
      </w:r>
      <w:r w:rsidRPr="002A76A9">
        <w:t xml:space="preserve"> : </w:t>
      </w:r>
      <w:r w:rsidRPr="002A76A9">
        <w:rPr>
          <w:b/>
        </w:rPr>
        <w:t>1846</w:t>
      </w:r>
      <w:r w:rsidRPr="002A76A9">
        <w:t xml:space="preserve">.71 ; † </w:t>
      </w:r>
      <w:r w:rsidRPr="002A76A9">
        <w:rPr>
          <w:b/>
        </w:rPr>
        <w:t>1856</w:t>
      </w:r>
      <w:r w:rsidRPr="002A76A9">
        <w:t xml:space="preserve">.68 ; </w:t>
      </w:r>
    </w:p>
    <w:p w:rsidR="00A15018" w:rsidRPr="002A76A9" w:rsidRDefault="00A15018" w:rsidP="00F73EB4">
      <w:r w:rsidRPr="002A76A9">
        <w:rPr>
          <w:u w:val="single"/>
        </w:rPr>
        <w:t>Rénobert</w:t>
      </w:r>
      <w:r w:rsidRPr="002A76A9">
        <w:t xml:space="preserve"> : </w:t>
      </w:r>
      <w:r w:rsidRPr="002A76A9">
        <w:rPr>
          <w:b/>
        </w:rPr>
        <w:t>1873.</w:t>
      </w:r>
      <w:r w:rsidRPr="002A76A9">
        <w:t xml:space="preserve">32 ; </w:t>
      </w:r>
    </w:p>
    <w:p w:rsidR="00A15018" w:rsidRPr="002A76A9" w:rsidRDefault="00A15018" w:rsidP="00F73EB4">
      <w:r w:rsidRPr="002A76A9">
        <w:rPr>
          <w:u w:val="single"/>
        </w:rPr>
        <w:t>Renovat</w:t>
      </w:r>
      <w:r w:rsidRPr="002A76A9">
        <w:t xml:space="preserve">: </w:t>
      </w:r>
      <w:r w:rsidRPr="002A76A9">
        <w:rPr>
          <w:b/>
        </w:rPr>
        <w:t>1875</w:t>
      </w:r>
      <w:r w:rsidRPr="002A76A9">
        <w:t xml:space="preserve">.36 ; </w:t>
      </w:r>
    </w:p>
    <w:p w:rsidR="00A15018" w:rsidRPr="002A76A9" w:rsidRDefault="00A15018" w:rsidP="00F73EB4">
      <w:r w:rsidRPr="002A76A9">
        <w:rPr>
          <w:u w:val="single"/>
        </w:rPr>
        <w:t>Rénus</w:t>
      </w:r>
      <w:r w:rsidRPr="002A76A9">
        <w:t xml:space="preserve"> : </w:t>
      </w:r>
      <w:r w:rsidRPr="002A76A9">
        <w:rPr>
          <w:b/>
        </w:rPr>
        <w:t>1862</w:t>
      </w:r>
      <w:r w:rsidRPr="002A76A9">
        <w:t xml:space="preserve">.80 ; </w:t>
      </w:r>
    </w:p>
    <w:p w:rsidR="00A15018" w:rsidRPr="002A76A9" w:rsidRDefault="00A15018" w:rsidP="00F73EB4">
      <w:r w:rsidRPr="002A76A9">
        <w:rPr>
          <w:u w:val="single"/>
        </w:rPr>
        <w:t>Réol</w:t>
      </w:r>
      <w:r w:rsidRPr="002A76A9">
        <w:t xml:space="preserve"> : </w:t>
      </w:r>
      <w:r w:rsidRPr="002A76A9">
        <w:rPr>
          <w:b/>
        </w:rPr>
        <w:t>1866</w:t>
      </w:r>
      <w:r w:rsidRPr="002A76A9">
        <w:t xml:space="preserve">.36 ; </w:t>
      </w:r>
    </w:p>
    <w:p w:rsidR="00A15018" w:rsidRPr="002A76A9" w:rsidRDefault="00A15018" w:rsidP="00F73EB4">
      <w:r w:rsidRPr="002A76A9">
        <w:rPr>
          <w:u w:val="single"/>
        </w:rPr>
        <w:t>Réole</w:t>
      </w:r>
      <w:r w:rsidRPr="002A76A9">
        <w:t xml:space="preserve"> : </w:t>
      </w:r>
      <w:r w:rsidRPr="002A76A9">
        <w:rPr>
          <w:b/>
        </w:rPr>
        <w:t>1846</w:t>
      </w:r>
      <w:r w:rsidRPr="002A76A9">
        <w:t xml:space="preserve">.71 ; † </w:t>
      </w:r>
      <w:r w:rsidRPr="002A76A9">
        <w:rPr>
          <w:b/>
        </w:rPr>
        <w:t>1861</w:t>
      </w:r>
      <w:r w:rsidRPr="002A76A9">
        <w:t xml:space="preserve">.24 ; </w:t>
      </w:r>
    </w:p>
    <w:p w:rsidR="00A15018" w:rsidRPr="002A76A9" w:rsidRDefault="00A15018" w:rsidP="00F73EB4">
      <w:r w:rsidRPr="002A76A9">
        <w:rPr>
          <w:u w:val="single"/>
        </w:rPr>
        <w:t>Respice</w:t>
      </w:r>
      <w:r w:rsidRPr="002A76A9">
        <w:t xml:space="preserve"> : </w:t>
      </w:r>
      <w:r w:rsidRPr="002A76A9">
        <w:rPr>
          <w:b/>
        </w:rPr>
        <w:t>1873.</w:t>
      </w:r>
      <w:r w:rsidRPr="002A76A9">
        <w:t xml:space="preserve">32 ; † </w:t>
      </w:r>
      <w:r w:rsidRPr="002A76A9">
        <w:rPr>
          <w:b/>
        </w:rPr>
        <w:t>1882</w:t>
      </w:r>
      <w:r w:rsidRPr="002A76A9">
        <w:t xml:space="preserve">.69 ; </w:t>
      </w:r>
    </w:p>
    <w:p w:rsidR="00A15018" w:rsidRPr="002A76A9" w:rsidRDefault="00A15018" w:rsidP="00F73EB4">
      <w:r w:rsidRPr="002A76A9">
        <w:rPr>
          <w:u w:val="single"/>
        </w:rPr>
        <w:t>Restitut</w:t>
      </w:r>
      <w:r w:rsidRPr="002A76A9">
        <w:t xml:space="preserve"> : </w:t>
      </w:r>
      <w:r w:rsidRPr="002A76A9">
        <w:rPr>
          <w:b/>
        </w:rPr>
        <w:t>1862</w:t>
      </w:r>
      <w:r w:rsidRPr="002A76A9">
        <w:t xml:space="preserve">.80 ; </w:t>
      </w:r>
    </w:p>
    <w:p w:rsidR="00A15018" w:rsidRPr="002A76A9" w:rsidRDefault="00A15018" w:rsidP="00F73EB4">
      <w:r w:rsidRPr="002A76A9">
        <w:rPr>
          <w:u w:val="single"/>
        </w:rPr>
        <w:t>Révérianus</w:t>
      </w:r>
      <w:r w:rsidRPr="002A76A9">
        <w:t xml:space="preserve"> : </w:t>
      </w:r>
      <w:r w:rsidRPr="002A76A9">
        <w:rPr>
          <w:b/>
        </w:rPr>
        <w:t>1881</w:t>
      </w:r>
      <w:r w:rsidRPr="002A76A9">
        <w:t xml:space="preserve">.33 ; </w:t>
      </w:r>
    </w:p>
    <w:p w:rsidR="00A15018" w:rsidRPr="002A76A9" w:rsidRDefault="00A15018" w:rsidP="00F73EB4">
      <w:r w:rsidRPr="002A76A9">
        <w:rPr>
          <w:u w:val="single"/>
        </w:rPr>
        <w:t>Révocat</w:t>
      </w:r>
      <w:r w:rsidRPr="002A76A9">
        <w:t xml:space="preserve"> : </w:t>
      </w:r>
      <w:r w:rsidRPr="002A76A9">
        <w:rPr>
          <w:b/>
        </w:rPr>
        <w:t>1873..</w:t>
      </w:r>
      <w:r w:rsidRPr="002A76A9">
        <w:t xml:space="preserve">32 ;  † </w:t>
      </w:r>
      <w:r w:rsidRPr="002A76A9">
        <w:rPr>
          <w:b/>
        </w:rPr>
        <w:t>1875</w:t>
      </w:r>
      <w:r w:rsidRPr="002A76A9">
        <w:t xml:space="preserve">.38 ; </w:t>
      </w:r>
    </w:p>
    <w:p w:rsidR="00A15018" w:rsidRPr="002A76A9" w:rsidRDefault="00A15018" w:rsidP="00F73EB4">
      <w:r w:rsidRPr="002A76A9">
        <w:rPr>
          <w:u w:val="single"/>
        </w:rPr>
        <w:t>Rhétice</w:t>
      </w:r>
      <w:r w:rsidRPr="002A76A9">
        <w:t xml:space="preserve"> : </w:t>
      </w:r>
      <w:r w:rsidRPr="002A76A9">
        <w:rPr>
          <w:b/>
        </w:rPr>
        <w:t>1851</w:t>
      </w:r>
      <w:r w:rsidRPr="002A76A9">
        <w:t xml:space="preserve">.68 ; </w:t>
      </w:r>
    </w:p>
    <w:p w:rsidR="00A15018" w:rsidRPr="002A76A9" w:rsidRDefault="00A15018" w:rsidP="00F73EB4">
      <w:r w:rsidRPr="002A76A9">
        <w:rPr>
          <w:u w:val="single"/>
        </w:rPr>
        <w:t>Rhétice</w:t>
      </w:r>
      <w:r w:rsidRPr="002A76A9">
        <w:t xml:space="preserve"> : </w:t>
      </w:r>
      <w:r w:rsidRPr="002A76A9">
        <w:rPr>
          <w:b/>
        </w:rPr>
        <w:t>1867</w:t>
      </w:r>
      <w:r w:rsidRPr="002A76A9">
        <w:t xml:space="preserve">.60 ; </w:t>
      </w:r>
    </w:p>
    <w:p w:rsidR="00A15018" w:rsidRPr="002A76A9" w:rsidRDefault="00A15018" w:rsidP="00F73EB4">
      <w:r w:rsidRPr="002A76A9">
        <w:rPr>
          <w:u w:val="single"/>
        </w:rPr>
        <w:t>Rhodien</w:t>
      </w:r>
      <w:r w:rsidRPr="002A76A9">
        <w:t xml:space="preserve"> : </w:t>
      </w:r>
      <w:r w:rsidRPr="002A76A9">
        <w:rPr>
          <w:b/>
        </w:rPr>
        <w:t>1874</w:t>
      </w:r>
      <w:r w:rsidRPr="002A76A9">
        <w:t xml:space="preserve">.20 ; </w:t>
      </w:r>
    </w:p>
    <w:p w:rsidR="00A15018" w:rsidRPr="002A76A9" w:rsidRDefault="00A15018" w:rsidP="00F73EB4">
      <w:r w:rsidRPr="002A76A9">
        <w:rPr>
          <w:u w:val="single"/>
        </w:rPr>
        <w:t>Ribier</w:t>
      </w:r>
      <w:r w:rsidRPr="002A76A9">
        <w:t xml:space="preserve"> : </w:t>
      </w:r>
      <w:r w:rsidRPr="002A76A9">
        <w:rPr>
          <w:b/>
        </w:rPr>
        <w:t>1847</w:t>
      </w:r>
      <w:r w:rsidRPr="002A76A9">
        <w:t xml:space="preserve">.44 ; </w:t>
      </w:r>
      <w:r w:rsidRPr="002A76A9">
        <w:rPr>
          <w:b/>
        </w:rPr>
        <w:t>1857</w:t>
      </w:r>
      <w:r w:rsidRPr="002A76A9">
        <w:t xml:space="preserve">.21 ; </w:t>
      </w:r>
      <w:r w:rsidRPr="002A76A9">
        <w:rPr>
          <w:b/>
        </w:rPr>
        <w:t>1863</w:t>
      </w:r>
      <w:r w:rsidRPr="002A76A9">
        <w:t xml:space="preserve">.33 ; † </w:t>
      </w:r>
      <w:r w:rsidRPr="002A76A9">
        <w:rPr>
          <w:b/>
        </w:rPr>
        <w:t>1867</w:t>
      </w:r>
      <w:r w:rsidRPr="002A76A9">
        <w:t xml:space="preserve">.64 ; 65 ; </w:t>
      </w:r>
    </w:p>
    <w:p w:rsidR="00A15018" w:rsidRPr="002A76A9" w:rsidRDefault="00A15018" w:rsidP="00F73EB4">
      <w:r w:rsidRPr="002A76A9">
        <w:rPr>
          <w:u w:val="single"/>
        </w:rPr>
        <w:t>Ribier</w:t>
      </w:r>
      <w:r w:rsidRPr="002A76A9">
        <w:t xml:space="preserve"> : </w:t>
      </w:r>
      <w:r w:rsidRPr="002A76A9">
        <w:rPr>
          <w:b/>
        </w:rPr>
        <w:t>1879</w:t>
      </w:r>
      <w:r w:rsidRPr="002A76A9">
        <w:t xml:space="preserve">.46 ; </w:t>
      </w:r>
    </w:p>
    <w:p w:rsidR="00A15018" w:rsidRPr="002A76A9" w:rsidRDefault="00A15018" w:rsidP="00F73EB4">
      <w:r w:rsidRPr="002A76A9">
        <w:rPr>
          <w:u w:val="single"/>
        </w:rPr>
        <w:t>Richard</w:t>
      </w:r>
      <w:r w:rsidRPr="002A76A9">
        <w:t xml:space="preserve"> : </w:t>
      </w:r>
      <w:r w:rsidRPr="002A76A9">
        <w:rPr>
          <w:b/>
        </w:rPr>
        <w:t>1867</w:t>
      </w:r>
      <w:r w:rsidRPr="002A76A9">
        <w:t xml:space="preserve">.60 ; </w:t>
      </w:r>
      <w:r w:rsidRPr="002A76A9">
        <w:rPr>
          <w:b/>
        </w:rPr>
        <w:t>1881</w:t>
      </w:r>
      <w:r w:rsidRPr="002A76A9">
        <w:t>.34 ;</w:t>
      </w:r>
    </w:p>
    <w:p w:rsidR="00A15018" w:rsidRPr="002A76A9" w:rsidRDefault="00A15018" w:rsidP="00F73EB4">
      <w:r w:rsidRPr="002A76A9">
        <w:rPr>
          <w:u w:val="single"/>
        </w:rPr>
        <w:lastRenderedPageBreak/>
        <w:t>Rigobert</w:t>
      </w:r>
      <w:r w:rsidRPr="002A76A9">
        <w:t xml:space="preserve"> : </w:t>
      </w:r>
      <w:r w:rsidRPr="002A76A9">
        <w:rPr>
          <w:b/>
        </w:rPr>
        <w:t>1879</w:t>
      </w:r>
      <w:r w:rsidRPr="002A76A9">
        <w:t xml:space="preserve">.46 ; </w:t>
      </w:r>
    </w:p>
    <w:p w:rsidR="00A15018" w:rsidRPr="002A76A9" w:rsidRDefault="00A15018" w:rsidP="00F73EB4">
      <w:r w:rsidRPr="002A76A9">
        <w:rPr>
          <w:u w:val="single"/>
        </w:rPr>
        <w:t>Riquier</w:t>
      </w:r>
      <w:r w:rsidRPr="002A76A9">
        <w:t xml:space="preserve"> : </w:t>
      </w:r>
      <w:r w:rsidRPr="002A76A9">
        <w:rPr>
          <w:b/>
        </w:rPr>
        <w:t>1866</w:t>
      </w:r>
      <w:r w:rsidRPr="002A76A9">
        <w:t xml:space="preserve">.36 ; </w:t>
      </w:r>
    </w:p>
    <w:p w:rsidR="00A15018" w:rsidRPr="002A76A9" w:rsidRDefault="00A15018" w:rsidP="00F73EB4">
      <w:r w:rsidRPr="002A76A9">
        <w:rPr>
          <w:u w:val="single"/>
        </w:rPr>
        <w:t>Rius</w:t>
      </w:r>
      <w:r w:rsidRPr="002A76A9">
        <w:t xml:space="preserve"> : </w:t>
      </w:r>
      <w:r w:rsidRPr="002A76A9">
        <w:rPr>
          <w:b/>
        </w:rPr>
        <w:t>1881</w:t>
      </w:r>
      <w:r w:rsidRPr="002A76A9">
        <w:t xml:space="preserve">.33 ; </w:t>
      </w:r>
    </w:p>
    <w:p w:rsidR="00A15018" w:rsidRPr="002A76A9" w:rsidRDefault="00A15018" w:rsidP="00F73EB4">
      <w:r w:rsidRPr="002A76A9">
        <w:rPr>
          <w:u w:val="single"/>
        </w:rPr>
        <w:t>Rivière</w:t>
      </w:r>
      <w:r w:rsidRPr="002A76A9">
        <w:t xml:space="preserve"> : † </w:t>
      </w:r>
      <w:r w:rsidRPr="002A76A9">
        <w:rPr>
          <w:b/>
        </w:rPr>
        <w:t>1849</w:t>
      </w:r>
      <w:r w:rsidRPr="002A76A9">
        <w:t>.81 ;</w:t>
      </w:r>
    </w:p>
    <w:p w:rsidR="00A15018" w:rsidRPr="002A76A9" w:rsidRDefault="00A15018" w:rsidP="00F73EB4">
      <w:r w:rsidRPr="002A76A9">
        <w:rPr>
          <w:u w:val="single"/>
        </w:rPr>
        <w:t>Robert</w:t>
      </w:r>
      <w:r w:rsidRPr="002A76A9">
        <w:t xml:space="preserve"> (</w:t>
      </w:r>
      <w:r w:rsidRPr="002A76A9">
        <w:rPr>
          <w:i/>
        </w:rPr>
        <w:t>Pierre-Robert</w:t>
      </w:r>
      <w:r w:rsidRPr="002A76A9">
        <w:t xml:space="preserve">) : </w:t>
      </w:r>
      <w:r w:rsidRPr="002A76A9">
        <w:rPr>
          <w:b/>
        </w:rPr>
        <w:t>1826</w:t>
      </w:r>
      <w:r w:rsidRPr="002A76A9">
        <w:t xml:space="preserve">.58 ; </w:t>
      </w:r>
      <w:r w:rsidRPr="002A76A9">
        <w:rPr>
          <w:b/>
        </w:rPr>
        <w:t>1845</w:t>
      </w:r>
      <w:r w:rsidRPr="002A76A9">
        <w:t xml:space="preserve">.46 : </w:t>
      </w:r>
      <w:r w:rsidRPr="002A76A9">
        <w:rPr>
          <w:b/>
        </w:rPr>
        <w:t>1849</w:t>
      </w:r>
      <w:r w:rsidRPr="002A76A9">
        <w:t xml:space="preserve">.59 ; </w:t>
      </w:r>
    </w:p>
    <w:p w:rsidR="00A15018" w:rsidRPr="002A76A9" w:rsidRDefault="00A15018" w:rsidP="00F73EB4">
      <w:r w:rsidRPr="002A76A9">
        <w:rPr>
          <w:u w:val="single"/>
        </w:rPr>
        <w:t>Roch</w:t>
      </w:r>
      <w:r w:rsidRPr="002A76A9">
        <w:t xml:space="preserve"> : </w:t>
      </w:r>
      <w:r w:rsidRPr="002A76A9">
        <w:rPr>
          <w:b/>
        </w:rPr>
        <w:t>1845</w:t>
      </w:r>
      <w:r w:rsidRPr="002A76A9">
        <w:t xml:space="preserve">.48 ; † </w:t>
      </w:r>
      <w:r w:rsidRPr="002A76A9">
        <w:rPr>
          <w:b/>
        </w:rPr>
        <w:t>1880</w:t>
      </w:r>
      <w:r w:rsidRPr="002A76A9">
        <w:t xml:space="preserve">.74 ; </w:t>
      </w:r>
    </w:p>
    <w:p w:rsidR="00A15018" w:rsidRPr="002A76A9" w:rsidRDefault="00A15018" w:rsidP="00F73EB4">
      <w:r w:rsidRPr="002A76A9">
        <w:rPr>
          <w:u w:val="single"/>
        </w:rPr>
        <w:t>Rodolphe</w:t>
      </w:r>
      <w:r w:rsidRPr="002A76A9">
        <w:t xml:space="preserve"> : † </w:t>
      </w:r>
      <w:r w:rsidRPr="002A76A9">
        <w:rPr>
          <w:b/>
        </w:rPr>
        <w:t>1847</w:t>
      </w:r>
      <w:r w:rsidRPr="002A76A9">
        <w:t xml:space="preserve">.36 ; </w:t>
      </w:r>
    </w:p>
    <w:p w:rsidR="00A15018" w:rsidRPr="002A76A9" w:rsidRDefault="00A15018" w:rsidP="00F73EB4">
      <w:r w:rsidRPr="002A76A9">
        <w:rPr>
          <w:u w:val="single"/>
        </w:rPr>
        <w:t>Rodolphe</w:t>
      </w:r>
      <w:r w:rsidRPr="002A76A9">
        <w:t xml:space="preserve"> : </w:t>
      </w:r>
      <w:r w:rsidRPr="002A76A9">
        <w:rPr>
          <w:b/>
        </w:rPr>
        <w:t>1878</w:t>
      </w:r>
      <w:r w:rsidRPr="002A76A9">
        <w:t xml:space="preserve">.52 ; </w:t>
      </w:r>
    </w:p>
    <w:p w:rsidR="00A15018" w:rsidRPr="002A76A9" w:rsidRDefault="00A15018" w:rsidP="00F73EB4">
      <w:r w:rsidRPr="002A76A9">
        <w:rPr>
          <w:u w:val="single"/>
        </w:rPr>
        <w:t>Rodrigue</w:t>
      </w:r>
      <w:r w:rsidRPr="002A76A9">
        <w:t xml:space="preserve"> : </w:t>
      </w:r>
      <w:r w:rsidRPr="002A76A9">
        <w:rPr>
          <w:b/>
        </w:rPr>
        <w:t>1861</w:t>
      </w:r>
      <w:r w:rsidRPr="002A76A9">
        <w:t xml:space="preserve">.21 ; </w:t>
      </w:r>
    </w:p>
    <w:p w:rsidR="00A15018" w:rsidRPr="002A76A9" w:rsidRDefault="00A15018" w:rsidP="00F73EB4">
      <w:r w:rsidRPr="002A76A9">
        <w:rPr>
          <w:u w:val="single"/>
        </w:rPr>
        <w:t>Rodriguez</w:t>
      </w:r>
      <w:r w:rsidRPr="002A76A9">
        <w:t xml:space="preserve"> : </w:t>
      </w:r>
      <w:r w:rsidRPr="002A76A9">
        <w:rPr>
          <w:b/>
        </w:rPr>
        <w:t>1860</w:t>
      </w:r>
      <w:r w:rsidRPr="002A76A9">
        <w:t xml:space="preserve">.51 ; </w:t>
      </w:r>
    </w:p>
    <w:p w:rsidR="00A15018" w:rsidRPr="002A76A9" w:rsidRDefault="00A15018" w:rsidP="00F73EB4">
      <w:r w:rsidRPr="002A76A9">
        <w:rPr>
          <w:u w:val="single"/>
        </w:rPr>
        <w:t>Rodulphe</w:t>
      </w:r>
      <w:r w:rsidRPr="002A76A9">
        <w:t xml:space="preserve"> : </w:t>
      </w:r>
      <w:r w:rsidRPr="002A76A9">
        <w:rPr>
          <w:b/>
        </w:rPr>
        <w:t>1866</w:t>
      </w:r>
      <w:r w:rsidRPr="002A76A9">
        <w:t xml:space="preserve">.36 ; </w:t>
      </w:r>
    </w:p>
    <w:p w:rsidR="00A15018" w:rsidRPr="002A76A9" w:rsidRDefault="00A15018" w:rsidP="00F73EB4">
      <w:r w:rsidRPr="002A76A9">
        <w:rPr>
          <w:u w:val="single"/>
        </w:rPr>
        <w:t>Rogat</w:t>
      </w:r>
      <w:r w:rsidRPr="002A76A9">
        <w:t xml:space="preserve"> : </w:t>
      </w:r>
      <w:r w:rsidRPr="002A76A9">
        <w:rPr>
          <w:b/>
        </w:rPr>
        <w:t>1862</w:t>
      </w:r>
      <w:r w:rsidRPr="002A76A9">
        <w:t xml:space="preserve">.80 ; † </w:t>
      </w:r>
      <w:r w:rsidRPr="002A76A9">
        <w:rPr>
          <w:b/>
        </w:rPr>
        <w:t>1868</w:t>
      </w:r>
      <w:r w:rsidRPr="002A76A9">
        <w:t xml:space="preserve">.36 ; </w:t>
      </w:r>
    </w:p>
    <w:p w:rsidR="00A15018" w:rsidRPr="002A76A9" w:rsidRDefault="00A15018" w:rsidP="00F73EB4">
      <w:r w:rsidRPr="002A76A9">
        <w:rPr>
          <w:u w:val="single"/>
        </w:rPr>
        <w:t>Rogat</w:t>
      </w:r>
      <w:r w:rsidRPr="002A76A9">
        <w:t xml:space="preserve"> : </w:t>
      </w:r>
      <w:r w:rsidRPr="002A76A9">
        <w:rPr>
          <w:b/>
        </w:rPr>
        <w:t>1875</w:t>
      </w:r>
      <w:r w:rsidRPr="002A76A9">
        <w:t xml:space="preserve">.36 ; </w:t>
      </w:r>
    </w:p>
    <w:p w:rsidR="00A15018" w:rsidRPr="002A76A9" w:rsidRDefault="00A15018" w:rsidP="00F73EB4">
      <w:r w:rsidRPr="002A76A9">
        <w:rPr>
          <w:u w:val="single"/>
        </w:rPr>
        <w:t>Rogatien</w:t>
      </w:r>
      <w:r w:rsidRPr="002A76A9">
        <w:t xml:space="preserve"> : </w:t>
      </w:r>
      <w:r w:rsidRPr="002A76A9">
        <w:rPr>
          <w:b/>
        </w:rPr>
        <w:t>1844</w:t>
      </w:r>
      <w:r w:rsidRPr="002A76A9">
        <w:t xml:space="preserve">.70 ; † </w:t>
      </w:r>
      <w:r w:rsidRPr="002A76A9">
        <w:rPr>
          <w:b/>
        </w:rPr>
        <w:t>1848</w:t>
      </w:r>
      <w:r w:rsidRPr="002A76A9">
        <w:t xml:space="preserve">.58 ; </w:t>
      </w:r>
    </w:p>
    <w:p w:rsidR="00A15018" w:rsidRPr="002A76A9" w:rsidRDefault="00A15018" w:rsidP="00F73EB4">
      <w:r w:rsidRPr="002A76A9">
        <w:rPr>
          <w:u w:val="single"/>
        </w:rPr>
        <w:t>Rogel</w:t>
      </w:r>
      <w:r w:rsidRPr="002A76A9">
        <w:t xml:space="preserve"> : </w:t>
      </w:r>
      <w:r w:rsidRPr="002A76A9">
        <w:rPr>
          <w:b/>
        </w:rPr>
        <w:t>1869</w:t>
      </w:r>
      <w:r w:rsidRPr="002A76A9">
        <w:t xml:space="preserve">.54 ; </w:t>
      </w:r>
    </w:p>
    <w:p w:rsidR="00A15018" w:rsidRPr="002A76A9" w:rsidRDefault="00A15018" w:rsidP="00F73EB4">
      <w:r w:rsidRPr="002A76A9">
        <w:rPr>
          <w:u w:val="single"/>
        </w:rPr>
        <w:t>Roger</w:t>
      </w:r>
      <w:r w:rsidRPr="002A76A9">
        <w:t xml:space="preserve"> : † </w:t>
      </w:r>
      <w:r w:rsidRPr="002A76A9">
        <w:rPr>
          <w:b/>
        </w:rPr>
        <w:t>1850</w:t>
      </w:r>
      <w:r w:rsidRPr="002A76A9">
        <w:t xml:space="preserve">.62 ; </w:t>
      </w:r>
    </w:p>
    <w:p w:rsidR="00A15018" w:rsidRPr="002A76A9" w:rsidRDefault="00A15018" w:rsidP="00F73EB4">
      <w:r w:rsidRPr="002A76A9">
        <w:rPr>
          <w:u w:val="single"/>
        </w:rPr>
        <w:t>Roger</w:t>
      </w:r>
      <w:r w:rsidRPr="002A76A9">
        <w:t xml:space="preserve"> : † </w:t>
      </w:r>
      <w:r w:rsidRPr="002A76A9">
        <w:rPr>
          <w:b/>
        </w:rPr>
        <w:t>1856</w:t>
      </w:r>
      <w:r w:rsidRPr="002A76A9">
        <w:t xml:space="preserve">.68 ; </w:t>
      </w:r>
    </w:p>
    <w:p w:rsidR="00A15018" w:rsidRPr="002A76A9" w:rsidRDefault="00A15018" w:rsidP="00F73EB4">
      <w:r w:rsidRPr="002A76A9">
        <w:rPr>
          <w:u w:val="single"/>
        </w:rPr>
        <w:t>Roger</w:t>
      </w:r>
      <w:r w:rsidRPr="002A76A9">
        <w:t xml:space="preserve"> : </w:t>
      </w:r>
      <w:r w:rsidRPr="002A76A9">
        <w:rPr>
          <w:b/>
        </w:rPr>
        <w:t>1871</w:t>
      </w:r>
      <w:r w:rsidRPr="002A76A9">
        <w:t>.21 ;</w:t>
      </w:r>
    </w:p>
    <w:p w:rsidR="00A15018" w:rsidRPr="002A76A9" w:rsidRDefault="00A15018" w:rsidP="00F73EB4">
      <w:r w:rsidRPr="002A76A9">
        <w:rPr>
          <w:u w:val="single"/>
        </w:rPr>
        <w:t>Romain</w:t>
      </w:r>
      <w:r w:rsidRPr="002A76A9">
        <w:t xml:space="preserve"> (</w:t>
      </w:r>
      <w:r w:rsidRPr="002A76A9">
        <w:rPr>
          <w:i/>
        </w:rPr>
        <w:t>Deville</w:t>
      </w:r>
      <w:r w:rsidRPr="002A76A9">
        <w:t xml:space="preserve">) : </w:t>
      </w:r>
      <w:r w:rsidRPr="002A76A9">
        <w:rPr>
          <w:b/>
        </w:rPr>
        <w:t>1834</w:t>
      </w:r>
      <w:r w:rsidRPr="002A76A9">
        <w:t xml:space="preserve">.34 ; </w:t>
      </w:r>
      <w:r w:rsidRPr="002A76A9">
        <w:rPr>
          <w:b/>
        </w:rPr>
        <w:t>1836</w:t>
      </w:r>
      <w:r w:rsidRPr="002A76A9">
        <w:t xml:space="preserve">.206 ; </w:t>
      </w:r>
    </w:p>
    <w:p w:rsidR="00A15018" w:rsidRPr="002A76A9" w:rsidRDefault="00A15018" w:rsidP="00F73EB4">
      <w:r w:rsidRPr="002A76A9">
        <w:rPr>
          <w:u w:val="single"/>
        </w:rPr>
        <w:t>Romain</w:t>
      </w:r>
      <w:r w:rsidRPr="002A76A9">
        <w:t xml:space="preserve"> : </w:t>
      </w:r>
      <w:r w:rsidRPr="002A76A9">
        <w:rPr>
          <w:b/>
        </w:rPr>
        <w:t>1865</w:t>
      </w:r>
      <w:r w:rsidRPr="002A76A9">
        <w:t xml:space="preserve">.51 ; </w:t>
      </w:r>
      <w:r w:rsidRPr="002A76A9">
        <w:rPr>
          <w:b/>
        </w:rPr>
        <w:t>1880</w:t>
      </w:r>
      <w:r w:rsidRPr="002A76A9">
        <w:t xml:space="preserve">.73 ; </w:t>
      </w:r>
    </w:p>
    <w:p w:rsidR="00A15018" w:rsidRPr="002A76A9" w:rsidRDefault="00A15018" w:rsidP="00F73EB4">
      <w:r w:rsidRPr="002A76A9">
        <w:rPr>
          <w:u w:val="single"/>
        </w:rPr>
        <w:t>Romano</w:t>
      </w:r>
      <w:r w:rsidRPr="002A76A9">
        <w:t xml:space="preserve"> : </w:t>
      </w:r>
      <w:r w:rsidRPr="002A76A9">
        <w:rPr>
          <w:b/>
        </w:rPr>
        <w:t>1868</w:t>
      </w:r>
      <w:r w:rsidRPr="002A76A9">
        <w:t xml:space="preserve">.33 ; † </w:t>
      </w:r>
      <w:r w:rsidRPr="002A76A9">
        <w:rPr>
          <w:b/>
        </w:rPr>
        <w:t>1875</w:t>
      </w:r>
      <w:r w:rsidRPr="002A76A9">
        <w:t xml:space="preserve">.38 ; </w:t>
      </w:r>
    </w:p>
    <w:p w:rsidR="00A15018" w:rsidRPr="002A76A9" w:rsidRDefault="00A15018" w:rsidP="00F73EB4">
      <w:r w:rsidRPr="002A76A9">
        <w:rPr>
          <w:u w:val="single"/>
        </w:rPr>
        <w:t>Romano</w:t>
      </w:r>
      <w:r w:rsidRPr="002A76A9">
        <w:t xml:space="preserve"> : </w:t>
      </w:r>
      <w:r w:rsidRPr="002A76A9">
        <w:rPr>
          <w:b/>
        </w:rPr>
        <w:t>1882</w:t>
      </w:r>
      <w:r w:rsidRPr="002A76A9">
        <w:t xml:space="preserve">.52 ; </w:t>
      </w:r>
    </w:p>
    <w:p w:rsidR="00A15018" w:rsidRPr="002A76A9" w:rsidRDefault="00A15018" w:rsidP="00F73EB4">
      <w:r w:rsidRPr="002A76A9">
        <w:rPr>
          <w:u w:val="single"/>
        </w:rPr>
        <w:t>Romanus</w:t>
      </w:r>
      <w:r w:rsidRPr="002A76A9">
        <w:t xml:space="preserve"> : </w:t>
      </w:r>
      <w:r w:rsidRPr="002A76A9">
        <w:rPr>
          <w:b/>
        </w:rPr>
        <w:t>1845</w:t>
      </w:r>
      <w:r w:rsidRPr="002A76A9">
        <w:t>.50 ; (</w:t>
      </w:r>
      <w:r w:rsidRPr="002A76A9">
        <w:rPr>
          <w:i/>
        </w:rPr>
        <w:t>frère de Sidoine</w:t>
      </w:r>
      <w:r w:rsidRPr="002A76A9">
        <w:t xml:space="preserve">) </w:t>
      </w:r>
      <w:r w:rsidRPr="002A76A9">
        <w:rPr>
          <w:b/>
        </w:rPr>
        <w:t>006</w:t>
      </w:r>
      <w:r w:rsidRPr="002A76A9">
        <w:t xml:space="preserve">.43 ; </w:t>
      </w:r>
    </w:p>
    <w:p w:rsidR="00A15018" w:rsidRPr="002A76A9" w:rsidRDefault="00A15018" w:rsidP="00F73EB4">
      <w:r w:rsidRPr="002A76A9">
        <w:rPr>
          <w:u w:val="single"/>
        </w:rPr>
        <w:t>Rombaud</w:t>
      </w:r>
      <w:r w:rsidRPr="002A76A9">
        <w:t xml:space="preserve"> : </w:t>
      </w:r>
      <w:r w:rsidRPr="002A76A9">
        <w:rPr>
          <w:b/>
        </w:rPr>
        <w:t>1859</w:t>
      </w:r>
      <w:r w:rsidRPr="002A76A9">
        <w:t xml:space="preserve">.35 ; </w:t>
      </w:r>
    </w:p>
    <w:p w:rsidR="00A15018" w:rsidRPr="002A76A9" w:rsidRDefault="00A15018" w:rsidP="00F73EB4">
      <w:r w:rsidRPr="002A76A9">
        <w:rPr>
          <w:u w:val="single"/>
        </w:rPr>
        <w:t>Romuald</w:t>
      </w:r>
      <w:r w:rsidRPr="002A76A9">
        <w:t xml:space="preserve"> : </w:t>
      </w:r>
      <w:r w:rsidRPr="002A76A9">
        <w:rPr>
          <w:b/>
        </w:rPr>
        <w:t>1859</w:t>
      </w:r>
      <w:r w:rsidRPr="002A76A9">
        <w:t xml:space="preserve">.35 ; † </w:t>
      </w:r>
      <w:r w:rsidRPr="002A76A9">
        <w:rPr>
          <w:b/>
        </w:rPr>
        <w:t>1862</w:t>
      </w:r>
      <w:r w:rsidRPr="002A76A9">
        <w:t xml:space="preserve">.81 ; 83 ; </w:t>
      </w:r>
    </w:p>
    <w:p w:rsidR="00A15018" w:rsidRPr="002A76A9" w:rsidRDefault="00A15018" w:rsidP="00F73EB4">
      <w:r w:rsidRPr="002A76A9">
        <w:rPr>
          <w:u w:val="single"/>
        </w:rPr>
        <w:t>Roméo</w:t>
      </w:r>
      <w:r w:rsidRPr="002A76A9">
        <w:t xml:space="preserve"> : </w:t>
      </w:r>
      <w:r w:rsidRPr="002A76A9">
        <w:rPr>
          <w:b/>
        </w:rPr>
        <w:t>1874</w:t>
      </w:r>
      <w:r w:rsidRPr="002A76A9">
        <w:t xml:space="preserve">.20 ; † </w:t>
      </w:r>
      <w:r w:rsidRPr="002A76A9">
        <w:rPr>
          <w:b/>
        </w:rPr>
        <w:t>1876</w:t>
      </w:r>
      <w:r w:rsidRPr="002A76A9">
        <w:t xml:space="preserve">.39 ; </w:t>
      </w:r>
    </w:p>
    <w:p w:rsidR="00A15018" w:rsidRPr="002A76A9" w:rsidRDefault="00A15018" w:rsidP="00F73EB4">
      <w:r w:rsidRPr="002A76A9">
        <w:rPr>
          <w:u w:val="single"/>
        </w:rPr>
        <w:t>Romuald</w:t>
      </w:r>
      <w:r w:rsidRPr="002A76A9">
        <w:t xml:space="preserve"> : </w:t>
      </w:r>
      <w:r w:rsidRPr="002A76A9">
        <w:rPr>
          <w:b/>
        </w:rPr>
        <w:t>1875</w:t>
      </w:r>
      <w:r w:rsidRPr="002A76A9">
        <w:t xml:space="preserve">.36 ; </w:t>
      </w:r>
    </w:p>
    <w:p w:rsidR="00A15018" w:rsidRPr="002A76A9" w:rsidRDefault="00A15018" w:rsidP="00F73EB4">
      <w:r w:rsidRPr="002A76A9">
        <w:rPr>
          <w:u w:val="single"/>
        </w:rPr>
        <w:t>Romulus</w:t>
      </w:r>
      <w:r w:rsidRPr="002A76A9">
        <w:t xml:space="preserve"> : </w:t>
      </w:r>
      <w:r w:rsidRPr="002A76A9">
        <w:rPr>
          <w:b/>
        </w:rPr>
        <w:t>1862</w:t>
      </w:r>
      <w:r w:rsidRPr="002A76A9">
        <w:t xml:space="preserve">.80 ; </w:t>
      </w:r>
    </w:p>
    <w:p w:rsidR="00A15018" w:rsidRPr="002A76A9" w:rsidRDefault="00A15018" w:rsidP="00F73EB4">
      <w:r w:rsidRPr="002A76A9">
        <w:rPr>
          <w:u w:val="single"/>
        </w:rPr>
        <w:t>Rosaire</w:t>
      </w:r>
      <w:r w:rsidRPr="002A76A9">
        <w:t xml:space="preserve"> : </w:t>
      </w:r>
      <w:r w:rsidRPr="002A76A9">
        <w:rPr>
          <w:b/>
        </w:rPr>
        <w:t>1874</w:t>
      </w:r>
      <w:r w:rsidRPr="002A76A9">
        <w:t xml:space="preserve">.20 ; </w:t>
      </w:r>
    </w:p>
    <w:p w:rsidR="00A15018" w:rsidRPr="002A76A9" w:rsidRDefault="00A15018" w:rsidP="00F73EB4">
      <w:r w:rsidRPr="002A76A9">
        <w:rPr>
          <w:u w:val="single"/>
        </w:rPr>
        <w:t>Rosius</w:t>
      </w:r>
      <w:r w:rsidRPr="002A76A9">
        <w:t xml:space="preserve"> : </w:t>
      </w:r>
      <w:r w:rsidRPr="002A76A9">
        <w:rPr>
          <w:b/>
        </w:rPr>
        <w:t>1874</w:t>
      </w:r>
      <w:r w:rsidRPr="002A76A9">
        <w:t xml:space="preserve">.20 ; </w:t>
      </w:r>
    </w:p>
    <w:p w:rsidR="00A15018" w:rsidRPr="002A76A9" w:rsidRDefault="00A15018" w:rsidP="00F73EB4">
      <w:r w:rsidRPr="002A76A9">
        <w:rPr>
          <w:u w:val="single"/>
        </w:rPr>
        <w:t>Rubien</w:t>
      </w:r>
      <w:r w:rsidRPr="002A76A9">
        <w:t xml:space="preserve"> : </w:t>
      </w:r>
      <w:r w:rsidRPr="002A76A9">
        <w:rPr>
          <w:b/>
        </w:rPr>
        <w:t>1874</w:t>
      </w:r>
      <w:r w:rsidRPr="002A76A9">
        <w:t xml:space="preserve">.20 ; † </w:t>
      </w:r>
      <w:r w:rsidRPr="002A76A9">
        <w:rPr>
          <w:b/>
        </w:rPr>
        <w:t>1875</w:t>
      </w:r>
      <w:r w:rsidRPr="002A76A9">
        <w:t xml:space="preserve">.38 ; </w:t>
      </w:r>
    </w:p>
    <w:p w:rsidR="00A15018" w:rsidRPr="002A76A9" w:rsidRDefault="00A15018" w:rsidP="00F73EB4">
      <w:r w:rsidRPr="002A76A9">
        <w:rPr>
          <w:u w:val="single"/>
        </w:rPr>
        <w:t>Rubin</w:t>
      </w:r>
      <w:r w:rsidRPr="002A76A9">
        <w:t xml:space="preserve"> : </w:t>
      </w:r>
      <w:r w:rsidRPr="002A76A9">
        <w:rPr>
          <w:b/>
        </w:rPr>
        <w:t>1880</w:t>
      </w:r>
      <w:r w:rsidRPr="002A76A9">
        <w:t xml:space="preserve">.71 ; </w:t>
      </w:r>
    </w:p>
    <w:p w:rsidR="00A15018" w:rsidRPr="002A76A9" w:rsidRDefault="00A15018" w:rsidP="00F73EB4">
      <w:r w:rsidRPr="002A76A9">
        <w:rPr>
          <w:u w:val="single"/>
        </w:rPr>
        <w:t>Ruffin</w:t>
      </w:r>
      <w:r w:rsidRPr="002A76A9">
        <w:t xml:space="preserve"> : </w:t>
      </w:r>
      <w:r w:rsidRPr="002A76A9">
        <w:rPr>
          <w:b/>
        </w:rPr>
        <w:t>1845</w:t>
      </w:r>
      <w:r w:rsidRPr="002A76A9">
        <w:t xml:space="preserve">.28 ; 46 ; </w:t>
      </w:r>
      <w:r w:rsidRPr="002A76A9">
        <w:rPr>
          <w:b/>
        </w:rPr>
        <w:t>1868</w:t>
      </w:r>
      <w:r w:rsidRPr="002A76A9">
        <w:t xml:space="preserve">.34 ; </w:t>
      </w:r>
    </w:p>
    <w:p w:rsidR="00A15018" w:rsidRPr="002A76A9" w:rsidRDefault="00A15018" w:rsidP="00F73EB4">
      <w:r w:rsidRPr="002A76A9">
        <w:rPr>
          <w:u w:val="single"/>
        </w:rPr>
        <w:t>Rufinien</w:t>
      </w:r>
      <w:r w:rsidRPr="002A76A9">
        <w:t xml:space="preserve"> : </w:t>
      </w:r>
      <w:r w:rsidRPr="002A76A9">
        <w:rPr>
          <w:b/>
        </w:rPr>
        <w:t>1860</w:t>
      </w:r>
      <w:r w:rsidRPr="002A76A9">
        <w:t xml:space="preserve">.51 ; </w:t>
      </w:r>
    </w:p>
    <w:p w:rsidR="00A15018" w:rsidRPr="002A76A9" w:rsidRDefault="00A15018" w:rsidP="00F73EB4">
      <w:r w:rsidRPr="002A76A9">
        <w:rPr>
          <w:u w:val="single"/>
        </w:rPr>
        <w:t>Rufinien</w:t>
      </w:r>
      <w:r w:rsidRPr="002A76A9">
        <w:t xml:space="preserve"> : </w:t>
      </w:r>
      <w:r w:rsidRPr="002A76A9">
        <w:rPr>
          <w:b/>
        </w:rPr>
        <w:t>1876</w:t>
      </w:r>
      <w:r w:rsidRPr="002A76A9">
        <w:t xml:space="preserve">.37 ; </w:t>
      </w:r>
    </w:p>
    <w:p w:rsidR="00A15018" w:rsidRPr="002A76A9" w:rsidRDefault="00A15018" w:rsidP="00F73EB4">
      <w:r w:rsidRPr="002A76A9">
        <w:rPr>
          <w:u w:val="single"/>
        </w:rPr>
        <w:t>Rufus</w:t>
      </w:r>
      <w:r w:rsidRPr="002A76A9">
        <w:t xml:space="preserve"> : </w:t>
      </w:r>
      <w:r w:rsidRPr="002A76A9">
        <w:rPr>
          <w:b/>
        </w:rPr>
        <w:t>1867</w:t>
      </w:r>
      <w:r w:rsidRPr="002A76A9">
        <w:t xml:space="preserve">.60 ; </w:t>
      </w:r>
    </w:p>
    <w:p w:rsidR="00A15018" w:rsidRPr="002A76A9" w:rsidRDefault="00A15018" w:rsidP="00F73EB4">
      <w:r w:rsidRPr="002A76A9">
        <w:rPr>
          <w:u w:val="single"/>
        </w:rPr>
        <w:t>Rupert</w:t>
      </w:r>
      <w:r w:rsidRPr="002A76A9">
        <w:t xml:space="preserve"> (</w:t>
      </w:r>
      <w:r w:rsidRPr="002A76A9">
        <w:rPr>
          <w:i/>
        </w:rPr>
        <w:t>Tardy</w:t>
      </w:r>
      <w:r w:rsidRPr="002A76A9">
        <w:t xml:space="preserve">) : </w:t>
      </w:r>
      <w:r w:rsidRPr="002A76A9">
        <w:rPr>
          <w:b/>
        </w:rPr>
        <w:t>1836</w:t>
      </w:r>
      <w:r w:rsidRPr="002A76A9">
        <w:t xml:space="preserve">.204 ; † </w:t>
      </w:r>
      <w:r w:rsidRPr="002A76A9">
        <w:rPr>
          <w:b/>
        </w:rPr>
        <w:t>1837</w:t>
      </w:r>
      <w:r w:rsidRPr="002A76A9">
        <w:t xml:space="preserve">.301 ; </w:t>
      </w:r>
    </w:p>
    <w:p w:rsidR="00A15018" w:rsidRPr="002A76A9" w:rsidRDefault="00A15018" w:rsidP="00F73EB4">
      <w:r w:rsidRPr="002A76A9">
        <w:rPr>
          <w:u w:val="single"/>
        </w:rPr>
        <w:t>Rupert</w:t>
      </w:r>
      <w:r w:rsidRPr="002A76A9">
        <w:t xml:space="preserve"> : </w:t>
      </w:r>
      <w:r w:rsidRPr="002A76A9">
        <w:rPr>
          <w:b/>
        </w:rPr>
        <w:t>1853</w:t>
      </w:r>
      <w:r w:rsidRPr="002A76A9">
        <w:t xml:space="preserve">.46 ; </w:t>
      </w:r>
    </w:p>
    <w:p w:rsidR="00A15018" w:rsidRPr="002A76A9" w:rsidRDefault="00A15018" w:rsidP="00F73EB4">
      <w:r w:rsidRPr="002A76A9">
        <w:rPr>
          <w:u w:val="single"/>
        </w:rPr>
        <w:t>Rutile</w:t>
      </w:r>
      <w:r w:rsidRPr="002A76A9">
        <w:t xml:space="preserve"> : </w:t>
      </w:r>
      <w:r w:rsidRPr="002A76A9">
        <w:rPr>
          <w:b/>
        </w:rPr>
        <w:t>1859</w:t>
      </w:r>
      <w:r w:rsidRPr="002A76A9">
        <w:t xml:space="preserve">.35 ; </w:t>
      </w:r>
    </w:p>
    <w:p w:rsidR="00A15018" w:rsidRPr="00843FD7" w:rsidRDefault="00A15018" w:rsidP="00F73EB4">
      <w:pPr>
        <w:rPr>
          <w:lang w:val="es-ES"/>
        </w:rPr>
      </w:pPr>
      <w:proofErr w:type="gramStart"/>
      <w:r w:rsidRPr="00843FD7">
        <w:rPr>
          <w:u w:val="single"/>
          <w:lang w:val="es-ES"/>
        </w:rPr>
        <w:t>Sabas</w:t>
      </w:r>
      <w:r w:rsidRPr="00843FD7">
        <w:rPr>
          <w:lang w:val="es-ES"/>
        </w:rPr>
        <w:t> :</w:t>
      </w:r>
      <w:proofErr w:type="gramEnd"/>
      <w:r w:rsidRPr="00843FD7">
        <w:rPr>
          <w:lang w:val="es-ES"/>
        </w:rPr>
        <w:t xml:space="preserve"> </w:t>
      </w:r>
      <w:r w:rsidRPr="00843FD7">
        <w:rPr>
          <w:b/>
          <w:lang w:val="es-ES"/>
        </w:rPr>
        <w:t>1851</w:t>
      </w:r>
      <w:r w:rsidRPr="00843FD7">
        <w:rPr>
          <w:lang w:val="es-ES"/>
        </w:rPr>
        <w:t xml:space="preserve">.68 ; </w:t>
      </w:r>
    </w:p>
    <w:p w:rsidR="00A15018" w:rsidRPr="00843FD7" w:rsidRDefault="00A15018" w:rsidP="00F73EB4">
      <w:pPr>
        <w:rPr>
          <w:lang w:val="es-ES"/>
        </w:rPr>
      </w:pPr>
      <w:proofErr w:type="gramStart"/>
      <w:r w:rsidRPr="00843FD7">
        <w:rPr>
          <w:u w:val="single"/>
          <w:lang w:val="es-ES"/>
        </w:rPr>
        <w:t>Sabel</w:t>
      </w:r>
      <w:r w:rsidRPr="00843FD7">
        <w:rPr>
          <w:lang w:val="es-ES"/>
        </w:rPr>
        <w:t> :</w:t>
      </w:r>
      <w:proofErr w:type="gramEnd"/>
      <w:r w:rsidRPr="00843FD7">
        <w:rPr>
          <w:lang w:val="es-ES"/>
        </w:rPr>
        <w:t xml:space="preserve"> </w:t>
      </w:r>
      <w:r w:rsidRPr="00843FD7">
        <w:rPr>
          <w:b/>
          <w:lang w:val="es-ES"/>
        </w:rPr>
        <w:t>1857</w:t>
      </w:r>
      <w:r w:rsidRPr="00843FD7">
        <w:rPr>
          <w:lang w:val="es-ES"/>
        </w:rPr>
        <w:t xml:space="preserve">.22 ; </w:t>
      </w:r>
    </w:p>
    <w:p w:rsidR="00A15018" w:rsidRPr="00843FD7" w:rsidRDefault="00A15018" w:rsidP="00F73EB4">
      <w:pPr>
        <w:rPr>
          <w:lang w:val="es-ES"/>
        </w:rPr>
      </w:pPr>
      <w:proofErr w:type="gramStart"/>
      <w:r w:rsidRPr="00843FD7">
        <w:rPr>
          <w:u w:val="single"/>
          <w:lang w:val="es-ES"/>
        </w:rPr>
        <w:t>Sabin</w:t>
      </w:r>
      <w:r w:rsidRPr="00843FD7">
        <w:rPr>
          <w:lang w:val="es-ES"/>
        </w:rPr>
        <w:t> :</w:t>
      </w:r>
      <w:proofErr w:type="gramEnd"/>
      <w:r w:rsidRPr="00843FD7">
        <w:rPr>
          <w:lang w:val="es-ES"/>
        </w:rPr>
        <w:t xml:space="preserve"> </w:t>
      </w:r>
      <w:r w:rsidRPr="00843FD7">
        <w:rPr>
          <w:b/>
          <w:lang w:val="es-ES"/>
        </w:rPr>
        <w:t>1852</w:t>
      </w:r>
      <w:r w:rsidRPr="00843FD7">
        <w:rPr>
          <w:lang w:val="es-ES"/>
        </w:rPr>
        <w:t>.84 ;</w:t>
      </w:r>
    </w:p>
    <w:p w:rsidR="00A15018" w:rsidRPr="00843FD7" w:rsidRDefault="00A15018" w:rsidP="00F73EB4">
      <w:pPr>
        <w:rPr>
          <w:lang w:val="es-ES"/>
        </w:rPr>
      </w:pPr>
      <w:proofErr w:type="gramStart"/>
      <w:r w:rsidRPr="00843FD7">
        <w:rPr>
          <w:u w:val="single"/>
          <w:lang w:val="es-ES"/>
        </w:rPr>
        <w:t>Sabinien</w:t>
      </w:r>
      <w:r w:rsidRPr="00843FD7">
        <w:rPr>
          <w:lang w:val="es-ES"/>
        </w:rPr>
        <w:t> :</w:t>
      </w:r>
      <w:proofErr w:type="gramEnd"/>
      <w:r w:rsidRPr="00843FD7">
        <w:rPr>
          <w:lang w:val="es-ES"/>
        </w:rPr>
        <w:t xml:space="preserve"> </w:t>
      </w:r>
      <w:r w:rsidRPr="00843FD7">
        <w:rPr>
          <w:b/>
          <w:lang w:val="es-ES"/>
        </w:rPr>
        <w:t>1846</w:t>
      </w:r>
      <w:r w:rsidRPr="00843FD7">
        <w:rPr>
          <w:lang w:val="es-ES"/>
        </w:rPr>
        <w:t xml:space="preserve">.71 ; † 72 ; </w:t>
      </w:r>
    </w:p>
    <w:p w:rsidR="00A15018" w:rsidRPr="00843FD7" w:rsidRDefault="00A15018" w:rsidP="00F73EB4">
      <w:pPr>
        <w:rPr>
          <w:lang w:val="es-ES"/>
        </w:rPr>
      </w:pPr>
      <w:proofErr w:type="gramStart"/>
      <w:r w:rsidRPr="00843FD7">
        <w:rPr>
          <w:u w:val="single"/>
          <w:lang w:val="es-ES"/>
        </w:rPr>
        <w:t>Sabinus</w:t>
      </w:r>
      <w:r w:rsidRPr="00843FD7">
        <w:rPr>
          <w:lang w:val="es-ES"/>
        </w:rPr>
        <w:t> :</w:t>
      </w:r>
      <w:proofErr w:type="gramEnd"/>
      <w:r w:rsidRPr="00843FD7">
        <w:rPr>
          <w:lang w:val="es-ES"/>
        </w:rPr>
        <w:t xml:space="preserve"> </w:t>
      </w:r>
      <w:r w:rsidRPr="00843FD7">
        <w:rPr>
          <w:b/>
          <w:lang w:val="es-ES"/>
        </w:rPr>
        <w:t>1863</w:t>
      </w:r>
      <w:r w:rsidRPr="00843FD7">
        <w:rPr>
          <w:lang w:val="es-ES"/>
        </w:rPr>
        <w:t xml:space="preserve">.31 ; </w:t>
      </w:r>
    </w:p>
    <w:p w:rsidR="00A15018" w:rsidRPr="002A76A9" w:rsidRDefault="00A15018" w:rsidP="00F73EB4">
      <w:r w:rsidRPr="002A76A9">
        <w:rPr>
          <w:u w:val="single"/>
        </w:rPr>
        <w:t>Sadoc</w:t>
      </w:r>
      <w:r w:rsidRPr="002A76A9">
        <w:t xml:space="preserve"> : </w:t>
      </w:r>
      <w:r w:rsidRPr="002A76A9">
        <w:rPr>
          <w:b/>
        </w:rPr>
        <w:t>1861</w:t>
      </w:r>
      <w:r w:rsidRPr="002A76A9">
        <w:t xml:space="preserve">.21 ; </w:t>
      </w:r>
    </w:p>
    <w:p w:rsidR="00A15018" w:rsidRPr="002A76A9" w:rsidRDefault="00A15018" w:rsidP="00F73EB4">
      <w:r w:rsidRPr="002A76A9">
        <w:rPr>
          <w:u w:val="single"/>
        </w:rPr>
        <w:t>Salathiel</w:t>
      </w:r>
      <w:r w:rsidRPr="002A76A9">
        <w:t xml:space="preserve"> : </w:t>
      </w:r>
      <w:r w:rsidRPr="002A76A9">
        <w:rPr>
          <w:b/>
        </w:rPr>
        <w:t>1871</w:t>
      </w:r>
      <w:r w:rsidRPr="002A76A9">
        <w:t xml:space="preserve">.21 ; </w:t>
      </w:r>
      <w:r w:rsidRPr="002A76A9">
        <w:rPr>
          <w:b/>
        </w:rPr>
        <w:t>003</w:t>
      </w:r>
      <w:r w:rsidRPr="002A76A9">
        <w:t>.63 ;</w:t>
      </w:r>
    </w:p>
    <w:p w:rsidR="00A15018" w:rsidRPr="002A76A9" w:rsidRDefault="00A15018" w:rsidP="00F73EB4">
      <w:r w:rsidRPr="002A76A9">
        <w:rPr>
          <w:u w:val="single"/>
        </w:rPr>
        <w:t>Sallustien</w:t>
      </w:r>
      <w:r w:rsidRPr="002A76A9">
        <w:t xml:space="preserve"> : </w:t>
      </w:r>
      <w:r w:rsidRPr="002A76A9">
        <w:rPr>
          <w:b/>
        </w:rPr>
        <w:t>1861</w:t>
      </w:r>
      <w:r w:rsidRPr="002A76A9">
        <w:t xml:space="preserve">.21 ; </w:t>
      </w:r>
    </w:p>
    <w:p w:rsidR="00A15018" w:rsidRPr="002A76A9" w:rsidRDefault="00A15018" w:rsidP="00F73EB4">
      <w:r w:rsidRPr="002A76A9">
        <w:rPr>
          <w:u w:val="single"/>
        </w:rPr>
        <w:t>Salomon</w:t>
      </w:r>
      <w:r w:rsidRPr="002A76A9">
        <w:t xml:space="preserve"> : </w:t>
      </w:r>
      <w:r w:rsidRPr="002A76A9">
        <w:rPr>
          <w:b/>
        </w:rPr>
        <w:t>1845</w:t>
      </w:r>
      <w:r w:rsidRPr="002A76A9">
        <w:t xml:space="preserve">.49 ; † </w:t>
      </w:r>
      <w:r w:rsidRPr="002A76A9">
        <w:rPr>
          <w:b/>
        </w:rPr>
        <w:t>1879</w:t>
      </w:r>
      <w:r w:rsidRPr="002A76A9">
        <w:t>.48 ;</w:t>
      </w:r>
    </w:p>
    <w:p w:rsidR="00A15018" w:rsidRPr="002A76A9" w:rsidRDefault="00A15018" w:rsidP="00F73EB4">
      <w:r w:rsidRPr="002A76A9">
        <w:rPr>
          <w:u w:val="single"/>
        </w:rPr>
        <w:t>Salutaire</w:t>
      </w:r>
      <w:r w:rsidRPr="002A76A9">
        <w:t xml:space="preserve"> : </w:t>
      </w:r>
      <w:r w:rsidRPr="002A76A9">
        <w:rPr>
          <w:b/>
        </w:rPr>
        <w:t>1864</w:t>
      </w:r>
      <w:r w:rsidRPr="002A76A9">
        <w:t xml:space="preserve">.35 ; </w:t>
      </w:r>
    </w:p>
    <w:p w:rsidR="00A15018" w:rsidRPr="00843FD7" w:rsidRDefault="00A15018" w:rsidP="00F73EB4">
      <w:pPr>
        <w:rPr>
          <w:lang w:val="it-IT"/>
        </w:rPr>
      </w:pPr>
      <w:r w:rsidRPr="00843FD7">
        <w:rPr>
          <w:u w:val="single"/>
          <w:lang w:val="it-IT"/>
        </w:rPr>
        <w:t>Salvateur</w:t>
      </w:r>
      <w:proofErr w:type="gramStart"/>
      <w:r w:rsidRPr="00843FD7">
        <w:rPr>
          <w:lang w:val="it-IT"/>
        </w:rPr>
        <w:t> :</w:t>
      </w:r>
      <w:proofErr w:type="gramEnd"/>
      <w:r w:rsidRPr="00843FD7">
        <w:rPr>
          <w:lang w:val="it-IT"/>
        </w:rPr>
        <w:t xml:space="preserve"> </w:t>
      </w:r>
      <w:r w:rsidRPr="00843FD7">
        <w:rPr>
          <w:b/>
          <w:lang w:val="it-IT"/>
        </w:rPr>
        <w:t>1882</w:t>
      </w:r>
      <w:r w:rsidRPr="00843FD7">
        <w:rPr>
          <w:lang w:val="it-IT"/>
        </w:rPr>
        <w:t xml:space="preserve">.52 ; </w:t>
      </w:r>
    </w:p>
    <w:p w:rsidR="00A15018" w:rsidRPr="00843FD7" w:rsidRDefault="00A15018" w:rsidP="00F73EB4">
      <w:pPr>
        <w:rPr>
          <w:lang w:val="it-IT"/>
        </w:rPr>
      </w:pPr>
      <w:r w:rsidRPr="00843FD7">
        <w:rPr>
          <w:u w:val="single"/>
          <w:lang w:val="it-IT"/>
        </w:rPr>
        <w:t>Salvator</w:t>
      </w:r>
      <w:proofErr w:type="gramStart"/>
      <w:r w:rsidRPr="00843FD7">
        <w:rPr>
          <w:lang w:val="it-IT"/>
        </w:rPr>
        <w:t xml:space="preserve"> :</w:t>
      </w:r>
      <w:proofErr w:type="gramEnd"/>
      <w:r w:rsidRPr="00843FD7">
        <w:rPr>
          <w:lang w:val="it-IT"/>
        </w:rPr>
        <w:t xml:space="preserve"> </w:t>
      </w:r>
      <w:r w:rsidRPr="00843FD7">
        <w:rPr>
          <w:b/>
          <w:lang w:val="it-IT"/>
        </w:rPr>
        <w:t>1861</w:t>
      </w:r>
      <w:r w:rsidRPr="00843FD7">
        <w:rPr>
          <w:lang w:val="it-IT"/>
        </w:rPr>
        <w:t xml:space="preserve">.21 ; </w:t>
      </w:r>
      <w:r w:rsidRPr="00843FD7">
        <w:rPr>
          <w:b/>
          <w:lang w:val="it-IT"/>
        </w:rPr>
        <w:t>003</w:t>
      </w:r>
      <w:r w:rsidRPr="00843FD7">
        <w:rPr>
          <w:lang w:val="it-IT"/>
        </w:rPr>
        <w:t xml:space="preserve">.63 ; </w:t>
      </w:r>
    </w:p>
    <w:p w:rsidR="00A15018" w:rsidRPr="00843FD7" w:rsidRDefault="00A15018" w:rsidP="00F73EB4">
      <w:pPr>
        <w:rPr>
          <w:lang w:val="it-IT"/>
        </w:rPr>
      </w:pPr>
      <w:r w:rsidRPr="00843FD7">
        <w:rPr>
          <w:u w:val="single"/>
          <w:lang w:val="it-IT"/>
        </w:rPr>
        <w:lastRenderedPageBreak/>
        <w:t>Salvatoris</w:t>
      </w:r>
      <w:proofErr w:type="gramStart"/>
      <w:r w:rsidRPr="00843FD7">
        <w:rPr>
          <w:lang w:val="it-IT"/>
        </w:rPr>
        <w:t> :</w:t>
      </w:r>
      <w:proofErr w:type="gramEnd"/>
      <w:r w:rsidRPr="00843FD7">
        <w:rPr>
          <w:lang w:val="it-IT"/>
        </w:rPr>
        <w:t xml:space="preserve"> </w:t>
      </w:r>
      <w:r w:rsidRPr="00843FD7">
        <w:rPr>
          <w:b/>
          <w:lang w:val="it-IT"/>
        </w:rPr>
        <w:t>1878</w:t>
      </w:r>
      <w:r w:rsidRPr="00843FD7">
        <w:rPr>
          <w:lang w:val="it-IT"/>
        </w:rPr>
        <w:t xml:space="preserve">.52 ; </w:t>
      </w:r>
    </w:p>
    <w:p w:rsidR="00A15018" w:rsidRPr="00843FD7" w:rsidRDefault="00A15018" w:rsidP="00F73EB4">
      <w:pPr>
        <w:rPr>
          <w:lang w:val="it-IT"/>
        </w:rPr>
      </w:pPr>
      <w:r w:rsidRPr="00843FD7">
        <w:rPr>
          <w:u w:val="single"/>
          <w:lang w:val="it-IT"/>
        </w:rPr>
        <w:t>Salvien</w:t>
      </w:r>
      <w:proofErr w:type="gramStart"/>
      <w:r w:rsidRPr="00843FD7">
        <w:rPr>
          <w:lang w:val="it-IT"/>
        </w:rPr>
        <w:t> :</w:t>
      </w:r>
      <w:proofErr w:type="gramEnd"/>
      <w:r w:rsidRPr="00843FD7">
        <w:rPr>
          <w:lang w:val="it-IT"/>
        </w:rPr>
        <w:t xml:space="preserve"> </w:t>
      </w:r>
      <w:r w:rsidRPr="00843FD7">
        <w:rPr>
          <w:b/>
          <w:lang w:val="it-IT"/>
        </w:rPr>
        <w:t>1859</w:t>
      </w:r>
      <w:r w:rsidRPr="00843FD7">
        <w:rPr>
          <w:lang w:val="it-IT"/>
        </w:rPr>
        <w:t xml:space="preserve">.35 ; </w:t>
      </w:r>
      <w:r w:rsidRPr="00843FD7">
        <w:rPr>
          <w:b/>
          <w:lang w:val="it-IT"/>
        </w:rPr>
        <w:t>1862</w:t>
      </w:r>
      <w:r w:rsidRPr="00843FD7">
        <w:rPr>
          <w:lang w:val="it-IT"/>
        </w:rPr>
        <w:t xml:space="preserve">.80 ; </w:t>
      </w:r>
    </w:p>
    <w:p w:rsidR="00A15018" w:rsidRPr="00843FD7" w:rsidRDefault="00A15018" w:rsidP="00F73EB4">
      <w:pPr>
        <w:rPr>
          <w:lang w:val="it-IT"/>
        </w:rPr>
      </w:pPr>
      <w:r w:rsidRPr="00843FD7">
        <w:rPr>
          <w:u w:val="single"/>
          <w:lang w:val="it-IT"/>
        </w:rPr>
        <w:t>Salvy</w:t>
      </w:r>
      <w:proofErr w:type="gramStart"/>
      <w:r w:rsidRPr="00843FD7">
        <w:rPr>
          <w:lang w:val="it-IT"/>
        </w:rPr>
        <w:t> :</w:t>
      </w:r>
      <w:proofErr w:type="gramEnd"/>
      <w:r w:rsidRPr="00843FD7">
        <w:rPr>
          <w:lang w:val="it-IT"/>
        </w:rPr>
        <w:t xml:space="preserve"> </w:t>
      </w:r>
      <w:r w:rsidRPr="00843FD7">
        <w:rPr>
          <w:b/>
          <w:lang w:val="it-IT"/>
        </w:rPr>
        <w:t>1867</w:t>
      </w:r>
      <w:r w:rsidRPr="00843FD7">
        <w:rPr>
          <w:lang w:val="it-IT"/>
        </w:rPr>
        <w:t xml:space="preserve">.60 ; </w:t>
      </w:r>
    </w:p>
    <w:p w:rsidR="00A15018" w:rsidRPr="002A76A9" w:rsidRDefault="00A15018" w:rsidP="00F73EB4">
      <w:r w:rsidRPr="002A76A9">
        <w:rPr>
          <w:u w:val="single"/>
        </w:rPr>
        <w:t>Salvy</w:t>
      </w:r>
      <w:r w:rsidRPr="002A76A9">
        <w:t xml:space="preserve"> : </w:t>
      </w:r>
      <w:r w:rsidRPr="002A76A9">
        <w:rPr>
          <w:b/>
        </w:rPr>
        <w:t>1878</w:t>
      </w:r>
      <w:r w:rsidRPr="002A76A9">
        <w:t xml:space="preserve">.52 ; </w:t>
      </w:r>
    </w:p>
    <w:p w:rsidR="00A15018" w:rsidRPr="002A76A9" w:rsidRDefault="00A15018" w:rsidP="00F73EB4">
      <w:r w:rsidRPr="002A76A9">
        <w:rPr>
          <w:u w:val="single"/>
        </w:rPr>
        <w:t>Samuel</w:t>
      </w:r>
      <w:r w:rsidRPr="002A76A9">
        <w:t xml:space="preserve"> : † </w:t>
      </w:r>
      <w:r w:rsidRPr="002A76A9">
        <w:rPr>
          <w:b/>
        </w:rPr>
        <w:t>1844</w:t>
      </w:r>
      <w:r w:rsidRPr="002A76A9">
        <w:t xml:space="preserve">.102 ; </w:t>
      </w:r>
    </w:p>
    <w:p w:rsidR="00A15018" w:rsidRPr="002A76A9" w:rsidRDefault="00A15018" w:rsidP="00F73EB4">
      <w:r w:rsidRPr="002A76A9">
        <w:rPr>
          <w:u w:val="single"/>
        </w:rPr>
        <w:t>Samuel</w:t>
      </w:r>
      <w:r w:rsidRPr="002A76A9">
        <w:t xml:space="preserve"> ; </w:t>
      </w:r>
      <w:r w:rsidRPr="002A76A9">
        <w:rPr>
          <w:b/>
        </w:rPr>
        <w:t>1867</w:t>
      </w:r>
      <w:r w:rsidRPr="002A76A9">
        <w:t xml:space="preserve">.60 ; </w:t>
      </w:r>
    </w:p>
    <w:p w:rsidR="00A15018" w:rsidRPr="002A76A9" w:rsidRDefault="00A15018" w:rsidP="00F73EB4">
      <w:r w:rsidRPr="002A76A9">
        <w:rPr>
          <w:u w:val="single"/>
        </w:rPr>
        <w:t>Sancté</w:t>
      </w:r>
      <w:r w:rsidRPr="002A76A9">
        <w:t xml:space="preserve"> : † </w:t>
      </w:r>
      <w:r w:rsidRPr="002A76A9">
        <w:rPr>
          <w:b/>
        </w:rPr>
        <w:t>1862</w:t>
      </w:r>
      <w:r w:rsidRPr="002A76A9">
        <w:t xml:space="preserve">.81 ; </w:t>
      </w:r>
    </w:p>
    <w:p w:rsidR="00A15018" w:rsidRPr="002A76A9" w:rsidRDefault="00A15018" w:rsidP="00F73EB4">
      <w:r w:rsidRPr="002A76A9">
        <w:rPr>
          <w:u w:val="single"/>
        </w:rPr>
        <w:t>Sancté</w:t>
      </w:r>
      <w:r w:rsidRPr="002A76A9">
        <w:t xml:space="preserve"> : </w:t>
      </w:r>
      <w:r w:rsidRPr="002A76A9">
        <w:rPr>
          <w:b/>
        </w:rPr>
        <w:t>1878</w:t>
      </w:r>
      <w:r w:rsidRPr="002A76A9">
        <w:t xml:space="preserve">.52 ; </w:t>
      </w:r>
    </w:p>
    <w:p w:rsidR="00A15018" w:rsidRPr="00843FD7" w:rsidRDefault="00A15018" w:rsidP="00F73EB4">
      <w:pPr>
        <w:rPr>
          <w:lang w:val="en-US"/>
        </w:rPr>
      </w:pPr>
      <w:proofErr w:type="gramStart"/>
      <w:r w:rsidRPr="00843FD7">
        <w:rPr>
          <w:u w:val="single"/>
          <w:lang w:val="en-US"/>
        </w:rPr>
        <w:t>Sanctin</w:t>
      </w:r>
      <w:r w:rsidRPr="00843FD7">
        <w:rPr>
          <w:lang w:val="en-US"/>
        </w:rPr>
        <w:t> :</w:t>
      </w:r>
      <w:proofErr w:type="gramEnd"/>
      <w:r w:rsidRPr="00843FD7">
        <w:rPr>
          <w:lang w:val="en-US"/>
        </w:rPr>
        <w:t xml:space="preserve"> </w:t>
      </w:r>
      <w:r w:rsidRPr="00843FD7">
        <w:rPr>
          <w:b/>
          <w:lang w:val="en-US"/>
        </w:rPr>
        <w:t>1871</w:t>
      </w:r>
      <w:r w:rsidRPr="00843FD7">
        <w:rPr>
          <w:lang w:val="en-US"/>
        </w:rPr>
        <w:t xml:space="preserve">.21 ; † </w:t>
      </w:r>
      <w:r w:rsidRPr="00843FD7">
        <w:rPr>
          <w:b/>
          <w:lang w:val="en-US"/>
        </w:rPr>
        <w:t>1872</w:t>
      </w:r>
      <w:r w:rsidRPr="00843FD7">
        <w:rPr>
          <w:lang w:val="en-US"/>
        </w:rPr>
        <w:t xml:space="preserve">.34 ; </w:t>
      </w:r>
    </w:p>
    <w:p w:rsidR="00A15018" w:rsidRPr="00843FD7" w:rsidRDefault="00A15018" w:rsidP="00F73EB4">
      <w:pPr>
        <w:rPr>
          <w:lang w:val="en-US"/>
        </w:rPr>
      </w:pPr>
      <w:proofErr w:type="gramStart"/>
      <w:r w:rsidRPr="00843FD7">
        <w:rPr>
          <w:u w:val="single"/>
          <w:lang w:val="en-US"/>
        </w:rPr>
        <w:t>Sanctin</w:t>
      </w:r>
      <w:r w:rsidRPr="00843FD7">
        <w:rPr>
          <w:lang w:val="en-US"/>
        </w:rPr>
        <w:t> :</w:t>
      </w:r>
      <w:proofErr w:type="gramEnd"/>
      <w:r w:rsidRPr="00843FD7">
        <w:rPr>
          <w:lang w:val="en-US"/>
        </w:rPr>
        <w:t xml:space="preserve"> </w:t>
      </w:r>
      <w:r w:rsidRPr="00843FD7">
        <w:rPr>
          <w:b/>
          <w:lang w:val="en-US"/>
        </w:rPr>
        <w:t>1880</w:t>
      </w:r>
      <w:r w:rsidRPr="00843FD7">
        <w:rPr>
          <w:lang w:val="en-US"/>
        </w:rPr>
        <w:t>.71 ;</w:t>
      </w:r>
    </w:p>
    <w:p w:rsidR="00A15018" w:rsidRPr="00843FD7" w:rsidRDefault="00A15018" w:rsidP="00F73EB4">
      <w:pPr>
        <w:rPr>
          <w:lang w:val="en-US"/>
        </w:rPr>
      </w:pPr>
      <w:proofErr w:type="gramStart"/>
      <w:r w:rsidRPr="00843FD7">
        <w:rPr>
          <w:u w:val="single"/>
          <w:lang w:val="en-US"/>
        </w:rPr>
        <w:t>Sanctus</w:t>
      </w:r>
      <w:r w:rsidRPr="00843FD7">
        <w:rPr>
          <w:lang w:val="en-US"/>
        </w:rPr>
        <w:t> :</w:t>
      </w:r>
      <w:proofErr w:type="gramEnd"/>
      <w:r w:rsidRPr="00843FD7">
        <w:rPr>
          <w:lang w:val="en-US"/>
        </w:rPr>
        <w:t xml:space="preserve"> </w:t>
      </w:r>
      <w:r w:rsidRPr="00843FD7">
        <w:rPr>
          <w:b/>
          <w:lang w:val="en-US"/>
        </w:rPr>
        <w:t>1844</w:t>
      </w:r>
      <w:r w:rsidRPr="00843FD7">
        <w:rPr>
          <w:lang w:val="en-US"/>
        </w:rPr>
        <w:t xml:space="preserve">.70 ; </w:t>
      </w:r>
      <w:r w:rsidRPr="00843FD7">
        <w:rPr>
          <w:b/>
          <w:lang w:val="en-US"/>
        </w:rPr>
        <w:t>003</w:t>
      </w:r>
      <w:r w:rsidRPr="00843FD7">
        <w:rPr>
          <w:lang w:val="en-US"/>
        </w:rPr>
        <w:t xml:space="preserve">.63 ; 65 ; </w:t>
      </w:r>
    </w:p>
    <w:p w:rsidR="00A15018" w:rsidRPr="00843FD7" w:rsidRDefault="00A15018" w:rsidP="00F73EB4">
      <w:pPr>
        <w:rPr>
          <w:lang w:val="en-US"/>
        </w:rPr>
      </w:pPr>
      <w:proofErr w:type="gramStart"/>
      <w:r w:rsidRPr="00843FD7">
        <w:rPr>
          <w:u w:val="single"/>
          <w:lang w:val="en-US"/>
        </w:rPr>
        <w:t>Sapor</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843FD7" w:rsidRDefault="00A15018" w:rsidP="00F73EB4">
      <w:pPr>
        <w:rPr>
          <w:lang w:val="en-US"/>
        </w:rPr>
      </w:pPr>
      <w:proofErr w:type="gramStart"/>
      <w:r w:rsidRPr="00843FD7">
        <w:rPr>
          <w:u w:val="single"/>
          <w:lang w:val="en-US"/>
        </w:rPr>
        <w:t>Sare</w:t>
      </w:r>
      <w:r w:rsidRPr="00843FD7">
        <w:rPr>
          <w:lang w:val="en-US"/>
        </w:rPr>
        <w:t> :</w:t>
      </w:r>
      <w:proofErr w:type="gramEnd"/>
      <w:r w:rsidRPr="00843FD7">
        <w:rPr>
          <w:lang w:val="en-US"/>
        </w:rPr>
        <w:t xml:space="preserve"> </w:t>
      </w:r>
      <w:r w:rsidRPr="00843FD7">
        <w:rPr>
          <w:b/>
          <w:lang w:val="en-US"/>
        </w:rPr>
        <w:t>1869</w:t>
      </w:r>
      <w:r w:rsidRPr="00843FD7">
        <w:rPr>
          <w:lang w:val="en-US"/>
        </w:rPr>
        <w:t xml:space="preserve">.54 ; </w:t>
      </w:r>
    </w:p>
    <w:p w:rsidR="00A15018" w:rsidRPr="00843FD7" w:rsidRDefault="00A15018" w:rsidP="00F73EB4">
      <w:pPr>
        <w:rPr>
          <w:lang w:val="en-US"/>
        </w:rPr>
      </w:pPr>
      <w:proofErr w:type="gramStart"/>
      <w:r w:rsidRPr="00843FD7">
        <w:rPr>
          <w:u w:val="single"/>
          <w:lang w:val="en-US"/>
        </w:rPr>
        <w:t>Saturien</w:t>
      </w:r>
      <w:r w:rsidRPr="00843FD7">
        <w:rPr>
          <w:lang w:val="en-US"/>
        </w:rPr>
        <w:t> :</w:t>
      </w:r>
      <w:proofErr w:type="gramEnd"/>
      <w:r w:rsidRPr="00843FD7">
        <w:rPr>
          <w:lang w:val="en-US"/>
        </w:rPr>
        <w:t xml:space="preserve"> </w:t>
      </w:r>
      <w:r w:rsidRPr="00843FD7">
        <w:rPr>
          <w:b/>
          <w:lang w:val="en-US"/>
        </w:rPr>
        <w:t>1858</w:t>
      </w:r>
      <w:r w:rsidRPr="00843FD7">
        <w:rPr>
          <w:lang w:val="en-US"/>
        </w:rPr>
        <w:t xml:space="preserve">.64 ; </w:t>
      </w:r>
    </w:p>
    <w:p w:rsidR="00A15018" w:rsidRPr="00843FD7" w:rsidRDefault="00A15018" w:rsidP="00F73EB4">
      <w:pPr>
        <w:rPr>
          <w:lang w:val="en-US"/>
        </w:rPr>
      </w:pPr>
      <w:r w:rsidRPr="00843FD7">
        <w:rPr>
          <w:u w:val="single"/>
          <w:lang w:val="en-US"/>
        </w:rPr>
        <w:t>Saturnin</w:t>
      </w:r>
      <w:r w:rsidRPr="00843FD7">
        <w:rPr>
          <w:lang w:val="en-US"/>
        </w:rPr>
        <w:t xml:space="preserve"> (</w:t>
      </w:r>
      <w:r w:rsidRPr="00843FD7">
        <w:rPr>
          <w:i/>
          <w:lang w:val="en-US"/>
        </w:rPr>
        <w:t>Boutte</w:t>
      </w:r>
      <w:proofErr w:type="gramStart"/>
      <w:r w:rsidRPr="00843FD7">
        <w:rPr>
          <w:lang w:val="en-US"/>
        </w:rPr>
        <w:t>) :</w:t>
      </w:r>
      <w:proofErr w:type="gramEnd"/>
      <w:r w:rsidRPr="00843FD7">
        <w:rPr>
          <w:lang w:val="en-US"/>
        </w:rPr>
        <w:t xml:space="preserve"> </w:t>
      </w:r>
      <w:r w:rsidRPr="00843FD7">
        <w:rPr>
          <w:b/>
          <w:lang w:val="en-US"/>
        </w:rPr>
        <w:t>1834</w:t>
      </w:r>
      <w:r w:rsidRPr="00843FD7">
        <w:rPr>
          <w:lang w:val="en-US"/>
        </w:rPr>
        <w:t xml:space="preserve">.34 ; </w:t>
      </w:r>
    </w:p>
    <w:p w:rsidR="00A15018" w:rsidRPr="00843FD7" w:rsidRDefault="00A15018" w:rsidP="00F73EB4">
      <w:pPr>
        <w:rPr>
          <w:kern w:val="22"/>
          <w:lang w:val="en-US" w:eastAsia="ar-SA"/>
        </w:rPr>
      </w:pPr>
      <w:proofErr w:type="gramStart"/>
      <w:r w:rsidRPr="00843FD7">
        <w:rPr>
          <w:u w:val="single"/>
          <w:lang w:val="en-US"/>
        </w:rPr>
        <w:t>Saturnin</w:t>
      </w:r>
      <w:r w:rsidRPr="00843FD7">
        <w:rPr>
          <w:lang w:val="en-US"/>
        </w:rPr>
        <w:t> :</w:t>
      </w:r>
      <w:proofErr w:type="gramEnd"/>
      <w:r w:rsidRPr="00843FD7">
        <w:rPr>
          <w:lang w:val="en-US"/>
        </w:rPr>
        <w:t xml:space="preserve"> </w:t>
      </w:r>
      <w:r w:rsidRPr="00843FD7">
        <w:rPr>
          <w:b/>
          <w:lang w:val="en-US"/>
        </w:rPr>
        <w:t>1857</w:t>
      </w:r>
      <w:r w:rsidRPr="00843FD7">
        <w:rPr>
          <w:lang w:val="en-US"/>
        </w:rPr>
        <w:t xml:space="preserve">.22 ; </w:t>
      </w:r>
      <w:r w:rsidRPr="00843FD7">
        <w:rPr>
          <w:kern w:val="22"/>
          <w:lang w:val="en-US" w:eastAsia="ar-SA"/>
        </w:rPr>
        <w:t xml:space="preserve">† </w:t>
      </w:r>
      <w:r w:rsidRPr="00843FD7">
        <w:rPr>
          <w:b/>
          <w:kern w:val="22"/>
          <w:lang w:val="en-US" w:eastAsia="ar-SA"/>
        </w:rPr>
        <w:t>1871</w:t>
      </w:r>
      <w:r w:rsidRPr="00843FD7">
        <w:rPr>
          <w:kern w:val="22"/>
          <w:lang w:val="en-US" w:eastAsia="ar-SA"/>
        </w:rPr>
        <w:t xml:space="preserve">.24 ; </w:t>
      </w:r>
    </w:p>
    <w:p w:rsidR="00A15018" w:rsidRPr="00843FD7" w:rsidRDefault="00A15018" w:rsidP="00F73EB4">
      <w:pPr>
        <w:rPr>
          <w:lang w:val="en-US"/>
        </w:rPr>
      </w:pPr>
      <w:proofErr w:type="gramStart"/>
      <w:r w:rsidRPr="00843FD7">
        <w:rPr>
          <w:kern w:val="22"/>
          <w:u w:val="single"/>
          <w:lang w:val="en-US" w:eastAsia="ar-SA"/>
        </w:rPr>
        <w:t>Saturnin</w:t>
      </w:r>
      <w:r w:rsidRPr="00843FD7">
        <w:rPr>
          <w:kern w:val="22"/>
          <w:lang w:val="en-US" w:eastAsia="ar-SA"/>
        </w:rPr>
        <w:t> :</w:t>
      </w:r>
      <w:proofErr w:type="gramEnd"/>
      <w:r w:rsidRPr="00843FD7">
        <w:rPr>
          <w:kern w:val="22"/>
          <w:lang w:val="en-US" w:eastAsia="ar-SA"/>
        </w:rPr>
        <w:t xml:space="preserve"> </w:t>
      </w:r>
      <w:r w:rsidRPr="00843FD7">
        <w:rPr>
          <w:lang w:val="en-US"/>
        </w:rPr>
        <w:t xml:space="preserve">† </w:t>
      </w:r>
      <w:r w:rsidRPr="00843FD7">
        <w:rPr>
          <w:b/>
          <w:lang w:val="en-US"/>
        </w:rPr>
        <w:t>1873.</w:t>
      </w:r>
      <w:r w:rsidRPr="00843FD7">
        <w:rPr>
          <w:lang w:val="en-US"/>
        </w:rPr>
        <w:t xml:space="preserve">37 ; </w:t>
      </w:r>
    </w:p>
    <w:p w:rsidR="00A15018" w:rsidRPr="00843FD7" w:rsidRDefault="00A15018" w:rsidP="00F73EB4">
      <w:pPr>
        <w:rPr>
          <w:lang w:val="en-US"/>
        </w:rPr>
      </w:pPr>
      <w:proofErr w:type="gramStart"/>
      <w:r w:rsidRPr="00843FD7">
        <w:rPr>
          <w:u w:val="single"/>
          <w:lang w:val="en-US"/>
        </w:rPr>
        <w:t>Sauvin</w:t>
      </w:r>
      <w:r w:rsidRPr="00843FD7">
        <w:rPr>
          <w:lang w:val="en-US"/>
        </w:rPr>
        <w:t> :</w:t>
      </w:r>
      <w:proofErr w:type="gramEnd"/>
      <w:r w:rsidRPr="00843FD7">
        <w:rPr>
          <w:lang w:val="en-US"/>
        </w:rPr>
        <w:t xml:space="preserve"> </w:t>
      </w:r>
      <w:r w:rsidRPr="00843FD7">
        <w:rPr>
          <w:b/>
          <w:lang w:val="en-US"/>
        </w:rPr>
        <w:t>1867</w:t>
      </w:r>
      <w:r w:rsidRPr="00843FD7">
        <w:rPr>
          <w:lang w:val="en-US"/>
        </w:rPr>
        <w:t xml:space="preserve">.60 ; </w:t>
      </w:r>
    </w:p>
    <w:p w:rsidR="00A15018" w:rsidRPr="00843FD7" w:rsidRDefault="00A15018" w:rsidP="00F73EB4">
      <w:pPr>
        <w:rPr>
          <w:lang w:val="en-US"/>
        </w:rPr>
      </w:pPr>
      <w:proofErr w:type="gramStart"/>
      <w:r w:rsidRPr="00843FD7">
        <w:rPr>
          <w:u w:val="single"/>
          <w:lang w:val="en-US"/>
        </w:rPr>
        <w:t>Savien</w:t>
      </w:r>
      <w:r w:rsidRPr="00843FD7">
        <w:rPr>
          <w:lang w:val="en-US"/>
        </w:rPr>
        <w:t> :</w:t>
      </w:r>
      <w:proofErr w:type="gramEnd"/>
      <w:r w:rsidRPr="00843FD7">
        <w:rPr>
          <w:lang w:val="en-US"/>
        </w:rPr>
        <w:t xml:space="preserve"> </w:t>
      </w:r>
      <w:r w:rsidRPr="00843FD7">
        <w:rPr>
          <w:b/>
          <w:lang w:val="en-US"/>
        </w:rPr>
        <w:t>1869</w:t>
      </w:r>
      <w:r w:rsidRPr="00843FD7">
        <w:rPr>
          <w:lang w:val="en-US"/>
        </w:rPr>
        <w:t xml:space="preserve">.54 ; </w:t>
      </w:r>
    </w:p>
    <w:p w:rsidR="00A15018" w:rsidRPr="00843FD7" w:rsidRDefault="00A15018" w:rsidP="00F73EB4">
      <w:pPr>
        <w:rPr>
          <w:lang w:val="en-US"/>
        </w:rPr>
      </w:pPr>
      <w:proofErr w:type="gramStart"/>
      <w:r w:rsidRPr="00843FD7">
        <w:rPr>
          <w:u w:val="single"/>
          <w:lang w:val="en-US"/>
        </w:rPr>
        <w:t>Savin</w:t>
      </w:r>
      <w:r w:rsidRPr="00843FD7">
        <w:rPr>
          <w:lang w:val="en-US"/>
        </w:rPr>
        <w:t> :</w:t>
      </w:r>
      <w:proofErr w:type="gramEnd"/>
      <w:r w:rsidRPr="00843FD7">
        <w:rPr>
          <w:lang w:val="en-US"/>
        </w:rPr>
        <w:t xml:space="preserve"> </w:t>
      </w:r>
      <w:r w:rsidRPr="00843FD7">
        <w:rPr>
          <w:b/>
          <w:lang w:val="en-US"/>
        </w:rPr>
        <w:t>1858</w:t>
      </w:r>
      <w:r w:rsidRPr="00843FD7">
        <w:rPr>
          <w:lang w:val="en-US"/>
        </w:rPr>
        <w:t xml:space="preserve">.64 ; </w:t>
      </w:r>
    </w:p>
    <w:p w:rsidR="00A15018" w:rsidRPr="00843FD7" w:rsidRDefault="00A15018" w:rsidP="00F73EB4">
      <w:pPr>
        <w:rPr>
          <w:lang w:val="en-US"/>
        </w:rPr>
      </w:pPr>
      <w:proofErr w:type="gramStart"/>
      <w:r w:rsidRPr="00843FD7">
        <w:rPr>
          <w:u w:val="single"/>
          <w:lang w:val="en-US"/>
        </w:rPr>
        <w:t>Savine</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2A76A9" w:rsidRDefault="00A15018" w:rsidP="00F73EB4">
      <w:r w:rsidRPr="002A76A9">
        <w:rPr>
          <w:u w:val="single"/>
        </w:rPr>
        <w:t>Savinien</w:t>
      </w:r>
      <w:r w:rsidRPr="002A76A9">
        <w:t xml:space="preserve"> : </w:t>
      </w:r>
      <w:r w:rsidRPr="002A76A9">
        <w:rPr>
          <w:b/>
        </w:rPr>
        <w:t>1857</w:t>
      </w:r>
      <w:r w:rsidRPr="002A76A9">
        <w:t xml:space="preserve">.22 ; </w:t>
      </w:r>
      <w:r w:rsidRPr="002A76A9">
        <w:rPr>
          <w:b/>
        </w:rPr>
        <w:t>006</w:t>
      </w:r>
      <w:r w:rsidRPr="002A76A9">
        <w:t xml:space="preserve">.14 ; 15 ; 16 ; </w:t>
      </w:r>
    </w:p>
    <w:p w:rsidR="00A15018" w:rsidRPr="002A76A9" w:rsidRDefault="00A15018" w:rsidP="00F73EB4">
      <w:r w:rsidRPr="002A76A9">
        <w:rPr>
          <w:u w:val="single"/>
        </w:rPr>
        <w:t>Savinus</w:t>
      </w:r>
      <w:r w:rsidRPr="002A76A9">
        <w:t xml:space="preserve"> : </w:t>
      </w:r>
      <w:r w:rsidRPr="002A76A9">
        <w:rPr>
          <w:b/>
        </w:rPr>
        <w:t>1882</w:t>
      </w:r>
      <w:r w:rsidRPr="002A76A9">
        <w:t xml:space="preserve">.52 ; </w:t>
      </w:r>
    </w:p>
    <w:p w:rsidR="00A15018" w:rsidRPr="002A76A9" w:rsidRDefault="00A15018" w:rsidP="00F73EB4">
      <w:r>
        <w:rPr>
          <w:u w:val="single"/>
        </w:rPr>
        <w:t>Scholasti</w:t>
      </w:r>
      <w:r w:rsidRPr="002A76A9">
        <w:rPr>
          <w:u w:val="single"/>
        </w:rPr>
        <w:t>que</w:t>
      </w:r>
      <w:r w:rsidRPr="002A76A9">
        <w:t xml:space="preserve"> : </w:t>
      </w:r>
      <w:r w:rsidRPr="002A76A9">
        <w:rPr>
          <w:b/>
        </w:rPr>
        <w:t>1853</w:t>
      </w:r>
      <w:r w:rsidRPr="002A76A9">
        <w:t xml:space="preserve">.46 ; </w:t>
      </w:r>
    </w:p>
    <w:p w:rsidR="00A15018" w:rsidRPr="002A76A9" w:rsidRDefault="00A15018" w:rsidP="00F73EB4">
      <w:r w:rsidRPr="002A76A9">
        <w:rPr>
          <w:u w:val="single"/>
        </w:rPr>
        <w:t>Scolastique</w:t>
      </w:r>
      <w:r w:rsidRPr="002A76A9">
        <w:t xml:space="preserve"> : † </w:t>
      </w:r>
      <w:r w:rsidRPr="002A76A9">
        <w:rPr>
          <w:b/>
        </w:rPr>
        <w:t>1878</w:t>
      </w:r>
      <w:r w:rsidRPr="002A76A9">
        <w:t xml:space="preserve">.54 ; </w:t>
      </w:r>
    </w:p>
    <w:p w:rsidR="00A15018" w:rsidRPr="002A76A9" w:rsidRDefault="00A15018" w:rsidP="00F73EB4">
      <w:r w:rsidRPr="002A76A9">
        <w:rPr>
          <w:u w:val="single"/>
        </w:rPr>
        <w:t>Sébaste</w:t>
      </w:r>
      <w:r w:rsidRPr="002A76A9">
        <w:t xml:space="preserve"> : </w:t>
      </w:r>
      <w:r w:rsidRPr="002A76A9">
        <w:rPr>
          <w:b/>
        </w:rPr>
        <w:t>1882</w:t>
      </w:r>
      <w:r w:rsidRPr="002A76A9">
        <w:t xml:space="preserve">.52 ; </w:t>
      </w:r>
    </w:p>
    <w:p w:rsidR="00A15018" w:rsidRPr="002A76A9" w:rsidRDefault="00A15018" w:rsidP="00F73EB4">
      <w:r w:rsidRPr="002A76A9">
        <w:rPr>
          <w:u w:val="single"/>
        </w:rPr>
        <w:t>Sébastien</w:t>
      </w:r>
      <w:r w:rsidRPr="002A76A9">
        <w:t xml:space="preserve"> (</w:t>
      </w:r>
      <w:r w:rsidRPr="002A76A9">
        <w:rPr>
          <w:i/>
        </w:rPr>
        <w:t>Astier</w:t>
      </w:r>
      <w:r w:rsidRPr="002A76A9">
        <w:t xml:space="preserve">) : </w:t>
      </w:r>
      <w:r w:rsidRPr="002A76A9">
        <w:rPr>
          <w:b/>
        </w:rPr>
        <w:t>1832</w:t>
      </w:r>
      <w:r w:rsidRPr="002A76A9">
        <w:t>.209 </w:t>
      </w:r>
      <w:proofErr w:type="gramStart"/>
      <w:r w:rsidRPr="002A76A9">
        <w:t>;</w:t>
      </w:r>
      <w:r w:rsidRPr="002A76A9">
        <w:rPr>
          <w:b/>
        </w:rPr>
        <w:t>1836</w:t>
      </w:r>
      <w:r w:rsidRPr="002A76A9">
        <w:t>.180</w:t>
      </w:r>
      <w:proofErr w:type="gramEnd"/>
      <w:r w:rsidRPr="002A76A9">
        <w:t xml:space="preserve"> ; 206 ; </w:t>
      </w:r>
      <w:r w:rsidRPr="002A76A9">
        <w:rPr>
          <w:b/>
        </w:rPr>
        <w:t>1846</w:t>
      </w:r>
      <w:r w:rsidRPr="002A76A9">
        <w:t xml:space="preserve">.71 ; </w:t>
      </w:r>
      <w:r w:rsidRPr="002A76A9">
        <w:rPr>
          <w:b/>
        </w:rPr>
        <w:t>1853</w:t>
      </w:r>
      <w:r w:rsidRPr="002A76A9">
        <w:t xml:space="preserve">.50 ; 51 ; † </w:t>
      </w:r>
      <w:r w:rsidRPr="002A76A9">
        <w:rPr>
          <w:b/>
        </w:rPr>
        <w:t>1865</w:t>
      </w:r>
      <w:r w:rsidRPr="002A76A9">
        <w:t xml:space="preserve">.56 ; </w:t>
      </w:r>
    </w:p>
    <w:p w:rsidR="00A15018" w:rsidRPr="002A76A9" w:rsidRDefault="00A15018" w:rsidP="00F73EB4">
      <w:r w:rsidRPr="002A76A9">
        <w:rPr>
          <w:u w:val="single"/>
        </w:rPr>
        <w:t>Sébastien</w:t>
      </w:r>
      <w:r w:rsidRPr="002A76A9">
        <w:t xml:space="preserve"> : </w:t>
      </w:r>
      <w:r w:rsidRPr="002A76A9">
        <w:rPr>
          <w:b/>
        </w:rPr>
        <w:t>1878</w:t>
      </w:r>
      <w:r w:rsidRPr="002A76A9">
        <w:t xml:space="preserve">.52 ; </w:t>
      </w:r>
    </w:p>
    <w:p w:rsidR="00A15018" w:rsidRPr="002A76A9" w:rsidRDefault="00A15018" w:rsidP="00F73EB4">
      <w:r w:rsidRPr="002A76A9">
        <w:rPr>
          <w:u w:val="single"/>
        </w:rPr>
        <w:t>Sébastiani</w:t>
      </w:r>
      <w:r w:rsidRPr="002A76A9">
        <w:t xml:space="preserve"> : </w:t>
      </w:r>
      <w:r w:rsidRPr="002A76A9">
        <w:rPr>
          <w:b/>
        </w:rPr>
        <w:t>1860</w:t>
      </w:r>
      <w:r w:rsidRPr="002A76A9">
        <w:t xml:space="preserve">.51 ; </w:t>
      </w:r>
      <w:r w:rsidRPr="002A76A9">
        <w:rPr>
          <w:b/>
        </w:rPr>
        <w:t>003</w:t>
      </w:r>
      <w:r w:rsidRPr="002A76A9">
        <w:t xml:space="preserve">.63 ; </w:t>
      </w:r>
    </w:p>
    <w:p w:rsidR="00A15018" w:rsidRPr="002A76A9" w:rsidRDefault="00A15018" w:rsidP="00F73EB4">
      <w:r w:rsidRPr="002A76A9">
        <w:rPr>
          <w:u w:val="single"/>
        </w:rPr>
        <w:t>Sébastianus</w:t>
      </w:r>
      <w:r w:rsidRPr="002A76A9">
        <w:t xml:space="preserve"> : † </w:t>
      </w:r>
      <w:r w:rsidRPr="002A76A9">
        <w:rPr>
          <w:b/>
        </w:rPr>
        <w:t>1866</w:t>
      </w:r>
      <w:r w:rsidRPr="002A76A9">
        <w:t xml:space="preserve">.39 ; </w:t>
      </w:r>
    </w:p>
    <w:p w:rsidR="00A15018" w:rsidRPr="002A76A9" w:rsidRDefault="00A15018" w:rsidP="00F73EB4">
      <w:r w:rsidRPr="002A76A9">
        <w:rPr>
          <w:u w:val="single"/>
        </w:rPr>
        <w:t>Sébastianus</w:t>
      </w:r>
      <w:r w:rsidRPr="002A76A9">
        <w:t xml:space="preserve"> : </w:t>
      </w:r>
      <w:r w:rsidRPr="002A76A9">
        <w:rPr>
          <w:b/>
        </w:rPr>
        <w:t>1879</w:t>
      </w:r>
      <w:r w:rsidRPr="002A76A9">
        <w:t xml:space="preserve">.46 ; </w:t>
      </w:r>
    </w:p>
    <w:p w:rsidR="00A15018" w:rsidRPr="002A76A9" w:rsidRDefault="00A15018" w:rsidP="00F73EB4">
      <w:r w:rsidRPr="002A76A9">
        <w:rPr>
          <w:u w:val="single"/>
        </w:rPr>
        <w:t>Second</w:t>
      </w:r>
      <w:r w:rsidRPr="002A76A9">
        <w:t xml:space="preserve"> : </w:t>
      </w:r>
      <w:r w:rsidRPr="002A76A9">
        <w:rPr>
          <w:b/>
        </w:rPr>
        <w:t>1867</w:t>
      </w:r>
      <w:r w:rsidRPr="002A76A9">
        <w:t xml:space="preserve">.60 ; </w:t>
      </w:r>
    </w:p>
    <w:p w:rsidR="00A15018" w:rsidRPr="002A76A9" w:rsidRDefault="00A15018" w:rsidP="00F73EB4">
      <w:r w:rsidRPr="002A76A9">
        <w:rPr>
          <w:u w:val="single"/>
        </w:rPr>
        <w:t>Secondien</w:t>
      </w:r>
      <w:r w:rsidRPr="002A76A9">
        <w:t xml:space="preserve"> : </w:t>
      </w:r>
      <w:r w:rsidRPr="002A76A9">
        <w:rPr>
          <w:b/>
        </w:rPr>
        <w:t>1872</w:t>
      </w:r>
      <w:r w:rsidRPr="002A76A9">
        <w:t xml:space="preserve">.33 ; </w:t>
      </w:r>
    </w:p>
    <w:p w:rsidR="00A15018" w:rsidRPr="002A76A9" w:rsidRDefault="00A15018" w:rsidP="00F73EB4">
      <w:r w:rsidRPr="002A76A9">
        <w:rPr>
          <w:u w:val="single"/>
        </w:rPr>
        <w:t>Secondin</w:t>
      </w:r>
      <w:r w:rsidRPr="002A76A9">
        <w:t xml:space="preserve"> : </w:t>
      </w:r>
      <w:r w:rsidRPr="002A76A9">
        <w:rPr>
          <w:b/>
        </w:rPr>
        <w:t>1859</w:t>
      </w:r>
      <w:r w:rsidRPr="002A76A9">
        <w:t xml:space="preserve">.35 ; † </w:t>
      </w:r>
      <w:r w:rsidRPr="002A76A9">
        <w:rPr>
          <w:b/>
        </w:rPr>
        <w:t>1882</w:t>
      </w:r>
      <w:r w:rsidRPr="002A76A9">
        <w:t xml:space="preserve">.69 ; </w:t>
      </w:r>
    </w:p>
    <w:p w:rsidR="00A15018" w:rsidRPr="002A76A9" w:rsidRDefault="00A15018" w:rsidP="00F73EB4">
      <w:r w:rsidRPr="002A76A9">
        <w:rPr>
          <w:u w:val="single"/>
        </w:rPr>
        <w:t>Sélèse</w:t>
      </w:r>
      <w:r w:rsidRPr="002A76A9">
        <w:t xml:space="preserve"> : </w:t>
      </w:r>
      <w:r w:rsidRPr="002A76A9">
        <w:rPr>
          <w:b/>
        </w:rPr>
        <w:t>1850</w:t>
      </w:r>
      <w:r w:rsidRPr="002A76A9">
        <w:t xml:space="preserve">.28 ; </w:t>
      </w:r>
    </w:p>
    <w:p w:rsidR="00A15018" w:rsidRPr="002A76A9" w:rsidRDefault="00A15018" w:rsidP="00F73EB4">
      <w:r w:rsidRPr="002A76A9">
        <w:rPr>
          <w:u w:val="single"/>
        </w:rPr>
        <w:t>Senan</w:t>
      </w:r>
      <w:r w:rsidRPr="002A76A9">
        <w:t xml:space="preserve"> : </w:t>
      </w:r>
      <w:r w:rsidRPr="002A76A9">
        <w:rPr>
          <w:b/>
        </w:rPr>
        <w:t>1865</w:t>
      </w:r>
      <w:r w:rsidRPr="002A76A9">
        <w:t xml:space="preserve">.51 ; </w:t>
      </w:r>
    </w:p>
    <w:p w:rsidR="00A15018" w:rsidRPr="002A76A9" w:rsidRDefault="00A15018" w:rsidP="00F73EB4">
      <w:r w:rsidRPr="002A76A9">
        <w:rPr>
          <w:u w:val="single"/>
        </w:rPr>
        <w:t>Sennanus</w:t>
      </w:r>
      <w:r w:rsidRPr="002A76A9">
        <w:t xml:space="preserve"> : † </w:t>
      </w:r>
      <w:r w:rsidRPr="002A76A9">
        <w:rPr>
          <w:b/>
        </w:rPr>
        <w:t>1866</w:t>
      </w:r>
      <w:r w:rsidRPr="002A76A9">
        <w:t xml:space="preserve">.39 ; </w:t>
      </w:r>
    </w:p>
    <w:p w:rsidR="00A15018" w:rsidRPr="002A76A9" w:rsidRDefault="00A15018" w:rsidP="00F73EB4">
      <w:r w:rsidRPr="002A76A9">
        <w:rPr>
          <w:u w:val="single"/>
        </w:rPr>
        <w:t>Sénateur</w:t>
      </w:r>
      <w:r w:rsidRPr="002A76A9">
        <w:t xml:space="preserve"> : </w:t>
      </w:r>
      <w:r w:rsidRPr="002A76A9">
        <w:rPr>
          <w:b/>
        </w:rPr>
        <w:t>1879</w:t>
      </w:r>
      <w:r w:rsidRPr="002A76A9">
        <w:t xml:space="preserve">.46 ; </w:t>
      </w:r>
    </w:p>
    <w:p w:rsidR="00A15018" w:rsidRPr="002A76A9" w:rsidRDefault="00A15018" w:rsidP="00F73EB4">
      <w:r w:rsidRPr="002A76A9">
        <w:rPr>
          <w:u w:val="single"/>
        </w:rPr>
        <w:t>Sénode</w:t>
      </w:r>
      <w:r w:rsidRPr="002A76A9">
        <w:t xml:space="preserve"> : </w:t>
      </w:r>
      <w:r w:rsidRPr="002A76A9">
        <w:rPr>
          <w:b/>
        </w:rPr>
        <w:t>1882</w:t>
      </w:r>
      <w:r w:rsidRPr="002A76A9">
        <w:t xml:space="preserve">.52 ; </w:t>
      </w:r>
    </w:p>
    <w:p w:rsidR="00A15018" w:rsidRPr="002A76A9" w:rsidRDefault="00A15018" w:rsidP="00F73EB4">
      <w:r w:rsidRPr="002A76A9">
        <w:rPr>
          <w:u w:val="single"/>
        </w:rPr>
        <w:t>Sénoc</w:t>
      </w:r>
      <w:r w:rsidRPr="002A76A9">
        <w:t xml:space="preserve"> : </w:t>
      </w:r>
      <w:r w:rsidRPr="002A76A9">
        <w:rPr>
          <w:b/>
        </w:rPr>
        <w:t>1882</w:t>
      </w:r>
      <w:r w:rsidRPr="002A76A9">
        <w:t xml:space="preserve">.52 ; </w:t>
      </w:r>
    </w:p>
    <w:p w:rsidR="00A15018" w:rsidRPr="002A76A9" w:rsidRDefault="00A15018" w:rsidP="00F73EB4">
      <w:r w:rsidRPr="002A76A9">
        <w:rPr>
          <w:u w:val="single"/>
        </w:rPr>
        <w:t>Sénuphe</w:t>
      </w:r>
      <w:r w:rsidRPr="002A76A9">
        <w:t xml:space="preserve"> : </w:t>
      </w:r>
      <w:r w:rsidRPr="002A76A9">
        <w:rPr>
          <w:b/>
        </w:rPr>
        <w:t>1872</w:t>
      </w:r>
      <w:r w:rsidRPr="002A76A9">
        <w:t xml:space="preserve">.33 ; </w:t>
      </w:r>
    </w:p>
    <w:p w:rsidR="00A15018" w:rsidRPr="002A76A9" w:rsidRDefault="00A15018" w:rsidP="00F73EB4">
      <w:r w:rsidRPr="002A76A9">
        <w:rPr>
          <w:u w:val="single"/>
        </w:rPr>
        <w:t>Séraphin</w:t>
      </w:r>
      <w:r w:rsidRPr="002A76A9">
        <w:t xml:space="preserve"> : </w:t>
      </w:r>
      <w:r w:rsidRPr="002A76A9">
        <w:rPr>
          <w:b/>
        </w:rPr>
        <w:t>1846</w:t>
      </w:r>
      <w:r w:rsidRPr="002A76A9">
        <w:t xml:space="preserve">.71 ; </w:t>
      </w:r>
    </w:p>
    <w:p w:rsidR="00A15018" w:rsidRPr="002A76A9" w:rsidRDefault="00A15018" w:rsidP="00F73EB4">
      <w:r w:rsidRPr="002A76A9">
        <w:rPr>
          <w:u w:val="single"/>
        </w:rPr>
        <w:t>Sérapion</w:t>
      </w:r>
      <w:r w:rsidRPr="002A76A9">
        <w:t xml:space="preserve"> : </w:t>
      </w:r>
      <w:r w:rsidRPr="002A76A9">
        <w:rPr>
          <w:b/>
        </w:rPr>
        <w:t>1857</w:t>
      </w:r>
      <w:r w:rsidRPr="002A76A9">
        <w:t xml:space="preserve">.22 ; † </w:t>
      </w:r>
      <w:r w:rsidRPr="002A76A9">
        <w:rPr>
          <w:b/>
        </w:rPr>
        <w:t>1860</w:t>
      </w:r>
      <w:r w:rsidRPr="002A76A9">
        <w:t xml:space="preserve">.70 ; </w:t>
      </w:r>
    </w:p>
    <w:p w:rsidR="00A15018" w:rsidRPr="002A76A9" w:rsidRDefault="00A15018" w:rsidP="00F73EB4">
      <w:r w:rsidRPr="002A76A9">
        <w:rPr>
          <w:u w:val="single"/>
        </w:rPr>
        <w:t>Sérapion</w:t>
      </w:r>
      <w:r w:rsidRPr="002A76A9">
        <w:t xml:space="preserve"> : </w:t>
      </w:r>
      <w:r w:rsidRPr="002A76A9">
        <w:rPr>
          <w:b/>
        </w:rPr>
        <w:t>1866</w:t>
      </w:r>
      <w:r w:rsidRPr="002A76A9">
        <w:t xml:space="preserve">.36 ; </w:t>
      </w:r>
      <w:r w:rsidRPr="002A76A9">
        <w:rPr>
          <w:b/>
        </w:rPr>
        <w:t>003</w:t>
      </w:r>
      <w:r w:rsidRPr="002A76A9">
        <w:t>.63 ;</w:t>
      </w:r>
    </w:p>
    <w:p w:rsidR="00A15018" w:rsidRPr="002A76A9" w:rsidRDefault="00A15018" w:rsidP="00F73EB4">
      <w:r w:rsidRPr="002A76A9">
        <w:rPr>
          <w:u w:val="single"/>
        </w:rPr>
        <w:t>Sérène</w:t>
      </w:r>
      <w:r w:rsidRPr="002A76A9">
        <w:t xml:space="preserve"> : </w:t>
      </w:r>
      <w:r w:rsidRPr="002A76A9">
        <w:rPr>
          <w:b/>
        </w:rPr>
        <w:t>1849</w:t>
      </w:r>
      <w:r w:rsidRPr="002A76A9">
        <w:t xml:space="preserve">.57 ; † </w:t>
      </w:r>
      <w:r w:rsidRPr="002A76A9">
        <w:rPr>
          <w:b/>
        </w:rPr>
        <w:t>1878</w:t>
      </w:r>
      <w:r w:rsidRPr="002A76A9">
        <w:t xml:space="preserve">.54 ; 55 ; </w:t>
      </w:r>
    </w:p>
    <w:p w:rsidR="00A15018" w:rsidRPr="002A76A9" w:rsidRDefault="00A15018" w:rsidP="00F73EB4">
      <w:r w:rsidRPr="002A76A9">
        <w:rPr>
          <w:u w:val="single"/>
        </w:rPr>
        <w:t>Sérénus</w:t>
      </w:r>
      <w:r w:rsidRPr="002A76A9">
        <w:t xml:space="preserve"> : </w:t>
      </w:r>
      <w:r w:rsidRPr="002A76A9">
        <w:rPr>
          <w:b/>
        </w:rPr>
        <w:t>1862</w:t>
      </w:r>
      <w:r w:rsidRPr="002A76A9">
        <w:t xml:space="preserve">.80 ; † </w:t>
      </w:r>
      <w:r w:rsidRPr="002A76A9">
        <w:rPr>
          <w:b/>
        </w:rPr>
        <w:t>1870</w:t>
      </w:r>
      <w:r w:rsidRPr="002A76A9">
        <w:t xml:space="preserve">.70 ; </w:t>
      </w:r>
    </w:p>
    <w:p w:rsidR="00A15018" w:rsidRPr="002A76A9" w:rsidRDefault="00A15018" w:rsidP="00F73EB4">
      <w:r w:rsidRPr="002A76A9">
        <w:rPr>
          <w:u w:val="single"/>
        </w:rPr>
        <w:t>Sergio</w:t>
      </w:r>
      <w:r w:rsidRPr="002A76A9">
        <w:t xml:space="preserve"> : </w:t>
      </w:r>
      <w:r w:rsidRPr="002A76A9">
        <w:rPr>
          <w:b/>
        </w:rPr>
        <w:t>1873.</w:t>
      </w:r>
      <w:r w:rsidRPr="002A76A9">
        <w:t xml:space="preserve">32 ; † </w:t>
      </w:r>
      <w:r w:rsidRPr="002A76A9">
        <w:rPr>
          <w:b/>
        </w:rPr>
        <w:t>1879</w:t>
      </w:r>
      <w:r w:rsidRPr="002A76A9">
        <w:t xml:space="preserve">.48 ; </w:t>
      </w:r>
    </w:p>
    <w:p w:rsidR="00A15018" w:rsidRPr="002A76A9" w:rsidRDefault="00A15018" w:rsidP="00F73EB4">
      <w:r w:rsidRPr="002A76A9">
        <w:rPr>
          <w:u w:val="single"/>
        </w:rPr>
        <w:t>Sergius</w:t>
      </w:r>
      <w:r w:rsidRPr="002A76A9">
        <w:t xml:space="preserve"> : </w:t>
      </w:r>
      <w:r w:rsidRPr="002A76A9">
        <w:rPr>
          <w:b/>
        </w:rPr>
        <w:t>1869</w:t>
      </w:r>
      <w:r w:rsidRPr="002A76A9">
        <w:t xml:space="preserve">.54 ; </w:t>
      </w:r>
    </w:p>
    <w:p w:rsidR="00A15018" w:rsidRPr="002A76A9" w:rsidRDefault="00A15018" w:rsidP="00F73EB4">
      <w:r w:rsidRPr="002A76A9">
        <w:rPr>
          <w:u w:val="single"/>
        </w:rPr>
        <w:t>Servant</w:t>
      </w:r>
      <w:r w:rsidRPr="002A76A9">
        <w:t xml:space="preserve"> : </w:t>
      </w:r>
      <w:r w:rsidRPr="002A76A9">
        <w:rPr>
          <w:b/>
        </w:rPr>
        <w:t>1857</w:t>
      </w:r>
      <w:r w:rsidRPr="002A76A9">
        <w:t xml:space="preserve">.22 ; </w:t>
      </w:r>
    </w:p>
    <w:p w:rsidR="00A15018" w:rsidRPr="002A76A9" w:rsidRDefault="00A15018" w:rsidP="00F73EB4">
      <w:r w:rsidRPr="002A76A9">
        <w:rPr>
          <w:u w:val="single"/>
        </w:rPr>
        <w:t>Sévérino</w:t>
      </w:r>
      <w:r w:rsidRPr="002A76A9">
        <w:t xml:space="preserve"> : </w:t>
      </w:r>
      <w:r w:rsidRPr="002A76A9">
        <w:rPr>
          <w:b/>
        </w:rPr>
        <w:t>1867</w:t>
      </w:r>
      <w:r w:rsidRPr="002A76A9">
        <w:t xml:space="preserve">.60 ; </w:t>
      </w:r>
      <w:r w:rsidRPr="002A76A9">
        <w:rPr>
          <w:b/>
        </w:rPr>
        <w:t>003</w:t>
      </w:r>
      <w:r w:rsidRPr="002A76A9">
        <w:t xml:space="preserve">.63 ; 65 ; </w:t>
      </w:r>
    </w:p>
    <w:p w:rsidR="00A15018" w:rsidRPr="002A76A9" w:rsidRDefault="00A15018" w:rsidP="00F73EB4">
      <w:r w:rsidRPr="002A76A9">
        <w:rPr>
          <w:u w:val="single"/>
        </w:rPr>
        <w:t>Sévérianus</w:t>
      </w:r>
      <w:r w:rsidRPr="002A76A9">
        <w:t xml:space="preserve"> : † </w:t>
      </w:r>
      <w:r w:rsidRPr="002A76A9">
        <w:rPr>
          <w:b/>
        </w:rPr>
        <w:t>1858</w:t>
      </w:r>
      <w:r w:rsidRPr="002A76A9">
        <w:t xml:space="preserve">.119 ; </w:t>
      </w:r>
    </w:p>
    <w:p w:rsidR="00A15018" w:rsidRPr="002A76A9" w:rsidRDefault="00A15018" w:rsidP="00F73EB4">
      <w:r w:rsidRPr="002A76A9">
        <w:rPr>
          <w:u w:val="single"/>
        </w:rPr>
        <w:lastRenderedPageBreak/>
        <w:t>Sévérianus</w:t>
      </w:r>
      <w:r w:rsidRPr="002A76A9">
        <w:t xml:space="preserve"> : </w:t>
      </w:r>
      <w:r w:rsidRPr="002A76A9">
        <w:rPr>
          <w:b/>
        </w:rPr>
        <w:t>1869</w:t>
      </w:r>
      <w:r w:rsidRPr="002A76A9">
        <w:t xml:space="preserve">.54 ; </w:t>
      </w:r>
    </w:p>
    <w:p w:rsidR="00A15018" w:rsidRPr="002A76A9" w:rsidRDefault="00A15018" w:rsidP="00F73EB4">
      <w:r w:rsidRPr="002A76A9">
        <w:rPr>
          <w:u w:val="single"/>
        </w:rPr>
        <w:t>Séverin</w:t>
      </w:r>
      <w:r w:rsidRPr="002A76A9">
        <w:t xml:space="preserve"> : </w:t>
      </w:r>
      <w:r w:rsidRPr="002A76A9">
        <w:rPr>
          <w:b/>
        </w:rPr>
        <w:t>1867</w:t>
      </w:r>
      <w:r w:rsidRPr="002A76A9">
        <w:t xml:space="preserve">.60 ; </w:t>
      </w:r>
    </w:p>
    <w:p w:rsidR="00A15018" w:rsidRPr="002A76A9" w:rsidRDefault="00A15018" w:rsidP="00F73EB4">
      <w:r w:rsidRPr="002A76A9">
        <w:rPr>
          <w:u w:val="single"/>
        </w:rPr>
        <w:t>Sévérien</w:t>
      </w:r>
      <w:r w:rsidRPr="002A76A9">
        <w:t xml:space="preserve"> : </w:t>
      </w:r>
      <w:r w:rsidRPr="002A76A9">
        <w:rPr>
          <w:b/>
        </w:rPr>
        <w:t>1859</w:t>
      </w:r>
      <w:r w:rsidRPr="002A76A9">
        <w:t xml:space="preserve">.35 ; </w:t>
      </w:r>
    </w:p>
    <w:p w:rsidR="00A15018" w:rsidRPr="002A76A9" w:rsidRDefault="00A15018" w:rsidP="00F73EB4">
      <w:r w:rsidRPr="002A76A9">
        <w:rPr>
          <w:u w:val="single"/>
        </w:rPr>
        <w:t>Servilianus</w:t>
      </w:r>
      <w:r w:rsidRPr="002A76A9">
        <w:t xml:space="preserve"> : † </w:t>
      </w:r>
      <w:r w:rsidRPr="002A76A9">
        <w:rPr>
          <w:b/>
        </w:rPr>
        <w:t>1868</w:t>
      </w:r>
      <w:r w:rsidRPr="002A76A9">
        <w:t xml:space="preserve">.36 ; </w:t>
      </w:r>
    </w:p>
    <w:p w:rsidR="00A15018" w:rsidRPr="002A76A9" w:rsidRDefault="00A15018" w:rsidP="00F73EB4">
      <w:r w:rsidRPr="002A76A9">
        <w:rPr>
          <w:u w:val="single"/>
        </w:rPr>
        <w:t>Servilien</w:t>
      </w:r>
      <w:r w:rsidRPr="002A76A9">
        <w:t xml:space="preserve"> : † </w:t>
      </w:r>
      <w:r w:rsidRPr="002A76A9">
        <w:rPr>
          <w:b/>
        </w:rPr>
        <w:t>1854</w:t>
      </w:r>
      <w:r w:rsidRPr="002A76A9">
        <w:t xml:space="preserve">.91 ; </w:t>
      </w:r>
    </w:p>
    <w:p w:rsidR="00A15018" w:rsidRPr="002A76A9" w:rsidRDefault="00A15018" w:rsidP="00F73EB4">
      <w:r w:rsidRPr="002A76A9">
        <w:rPr>
          <w:u w:val="single"/>
        </w:rPr>
        <w:t>Servilien</w:t>
      </w:r>
      <w:r w:rsidRPr="002A76A9">
        <w:t xml:space="preserve"> : </w:t>
      </w:r>
      <w:r w:rsidRPr="002A76A9">
        <w:rPr>
          <w:b/>
        </w:rPr>
        <w:t>1881</w:t>
      </w:r>
      <w:r w:rsidRPr="002A76A9">
        <w:t xml:space="preserve">.33 ; </w:t>
      </w:r>
    </w:p>
    <w:p w:rsidR="00A15018" w:rsidRPr="002A76A9" w:rsidRDefault="00A15018" w:rsidP="00F73EB4">
      <w:r w:rsidRPr="002A76A9">
        <w:rPr>
          <w:u w:val="single"/>
        </w:rPr>
        <w:t>Servilius</w:t>
      </w:r>
      <w:r w:rsidRPr="002A76A9">
        <w:t xml:space="preserve"> : † </w:t>
      </w:r>
      <w:r w:rsidRPr="002A76A9">
        <w:rPr>
          <w:b/>
        </w:rPr>
        <w:t>1863</w:t>
      </w:r>
      <w:r w:rsidRPr="002A76A9">
        <w:t xml:space="preserve">.34 ; </w:t>
      </w:r>
    </w:p>
    <w:p w:rsidR="00A15018" w:rsidRPr="002A76A9" w:rsidRDefault="00A15018" w:rsidP="00F73EB4">
      <w:r w:rsidRPr="002A76A9">
        <w:rPr>
          <w:u w:val="single"/>
        </w:rPr>
        <w:t>Serviset</w:t>
      </w:r>
      <w:r w:rsidRPr="002A76A9">
        <w:t xml:space="preserve"> (</w:t>
      </w:r>
      <w:r w:rsidRPr="002A76A9">
        <w:rPr>
          <w:i/>
        </w:rPr>
        <w:t>Bellin</w:t>
      </w:r>
      <w:r w:rsidRPr="002A76A9">
        <w:t xml:space="preserve">) : </w:t>
      </w:r>
      <w:r w:rsidRPr="002A76A9">
        <w:rPr>
          <w:b/>
        </w:rPr>
        <w:t>1838</w:t>
      </w:r>
      <w:r w:rsidRPr="002A76A9">
        <w:t xml:space="preserve">.159 ; </w:t>
      </w:r>
    </w:p>
    <w:p w:rsidR="00A15018" w:rsidRPr="002A76A9" w:rsidRDefault="00A15018" w:rsidP="00F73EB4">
      <w:r w:rsidRPr="002A76A9">
        <w:rPr>
          <w:u w:val="single"/>
        </w:rPr>
        <w:t>Servule</w:t>
      </w:r>
      <w:r w:rsidRPr="002A76A9">
        <w:t xml:space="preserve"> : † </w:t>
      </w:r>
      <w:r w:rsidRPr="002A76A9">
        <w:rPr>
          <w:b/>
        </w:rPr>
        <w:t>1846</w:t>
      </w:r>
      <w:r w:rsidRPr="002A76A9">
        <w:t xml:space="preserve">.112 ; </w:t>
      </w:r>
    </w:p>
    <w:p w:rsidR="00A15018" w:rsidRPr="002A76A9" w:rsidRDefault="00A15018" w:rsidP="00F73EB4">
      <w:r w:rsidRPr="002A76A9">
        <w:rPr>
          <w:u w:val="single"/>
        </w:rPr>
        <w:t>Servule</w:t>
      </w:r>
      <w:r w:rsidRPr="002A76A9">
        <w:t xml:space="preserve"> : </w:t>
      </w:r>
      <w:r w:rsidRPr="002A76A9">
        <w:rPr>
          <w:b/>
        </w:rPr>
        <w:t>1860</w:t>
      </w:r>
      <w:r w:rsidRPr="002A76A9">
        <w:t xml:space="preserve">.51 ; </w:t>
      </w:r>
    </w:p>
    <w:p w:rsidR="00A15018" w:rsidRPr="002A76A9" w:rsidRDefault="00A15018" w:rsidP="00F73EB4">
      <w:r w:rsidRPr="002A76A9">
        <w:rPr>
          <w:u w:val="single"/>
        </w:rPr>
        <w:t>Sévèrus</w:t>
      </w:r>
      <w:r w:rsidRPr="002A76A9">
        <w:t xml:space="preserve"> : † </w:t>
      </w:r>
      <w:r w:rsidRPr="002A76A9">
        <w:rPr>
          <w:b/>
        </w:rPr>
        <w:t>1854</w:t>
      </w:r>
      <w:r w:rsidRPr="002A76A9">
        <w:t xml:space="preserve">.7 ; </w:t>
      </w:r>
    </w:p>
    <w:p w:rsidR="00A15018" w:rsidRPr="002A76A9" w:rsidRDefault="00A15018" w:rsidP="00F73EB4">
      <w:r w:rsidRPr="002A76A9">
        <w:rPr>
          <w:u w:val="single"/>
        </w:rPr>
        <w:t>Sicoès</w:t>
      </w:r>
      <w:r w:rsidRPr="002A76A9">
        <w:t xml:space="preserve"> : </w:t>
      </w:r>
      <w:r w:rsidRPr="002A76A9">
        <w:rPr>
          <w:b/>
        </w:rPr>
        <w:t>1860</w:t>
      </w:r>
      <w:r w:rsidRPr="002A76A9">
        <w:t xml:space="preserve">.51 ; </w:t>
      </w:r>
    </w:p>
    <w:p w:rsidR="00A15018" w:rsidRPr="002A76A9" w:rsidRDefault="00A15018" w:rsidP="00F73EB4">
      <w:r w:rsidRPr="002A76A9">
        <w:rPr>
          <w:u w:val="single"/>
        </w:rPr>
        <w:t>Sidoine</w:t>
      </w:r>
      <w:r w:rsidRPr="002A76A9">
        <w:t xml:space="preserve"> : † </w:t>
      </w:r>
      <w:r w:rsidRPr="002A76A9">
        <w:rPr>
          <w:b/>
        </w:rPr>
        <w:t>1844</w:t>
      </w:r>
      <w:r w:rsidRPr="002A76A9">
        <w:t>.102 ; (</w:t>
      </w:r>
      <w:r w:rsidRPr="002A76A9">
        <w:rPr>
          <w:i/>
        </w:rPr>
        <w:t>frère de Romanus</w:t>
      </w:r>
      <w:r w:rsidRPr="002A76A9">
        <w:t xml:space="preserve">) </w:t>
      </w:r>
      <w:r w:rsidRPr="002A76A9">
        <w:rPr>
          <w:b/>
        </w:rPr>
        <w:t>006</w:t>
      </w:r>
      <w:r w:rsidRPr="002A76A9">
        <w:t>.43 ;</w:t>
      </w:r>
    </w:p>
    <w:p w:rsidR="00A15018" w:rsidRPr="002A76A9" w:rsidRDefault="00A15018" w:rsidP="00F73EB4">
      <w:r w:rsidRPr="00741A32">
        <w:rPr>
          <w:u w:val="single"/>
        </w:rPr>
        <w:t>Sidoine-Apollinaire</w:t>
      </w:r>
      <w:r w:rsidRPr="002A76A9">
        <w:t xml:space="preserve"> : </w:t>
      </w:r>
      <w:r w:rsidRPr="002A76A9">
        <w:rPr>
          <w:b/>
        </w:rPr>
        <w:t>1859</w:t>
      </w:r>
      <w:r w:rsidRPr="002A76A9">
        <w:t xml:space="preserve">.35 ; </w:t>
      </w:r>
    </w:p>
    <w:p w:rsidR="00A15018" w:rsidRPr="002A76A9" w:rsidRDefault="00A15018" w:rsidP="00F73EB4">
      <w:r w:rsidRPr="002A76A9">
        <w:rPr>
          <w:u w:val="single"/>
        </w:rPr>
        <w:t>Sidronius</w:t>
      </w:r>
      <w:r w:rsidRPr="002A76A9">
        <w:t xml:space="preserve"> ; </w:t>
      </w:r>
      <w:r w:rsidRPr="002A76A9">
        <w:rPr>
          <w:b/>
        </w:rPr>
        <w:t>1846</w:t>
      </w:r>
      <w:r w:rsidRPr="002A76A9">
        <w:t xml:space="preserve">.88 ; † 112 ; </w:t>
      </w:r>
    </w:p>
    <w:p w:rsidR="00A15018" w:rsidRPr="002A76A9" w:rsidRDefault="00A15018" w:rsidP="00F73EB4">
      <w:r w:rsidRPr="002A76A9">
        <w:rPr>
          <w:u w:val="single"/>
        </w:rPr>
        <w:t>Sidronius</w:t>
      </w:r>
      <w:r w:rsidRPr="002A76A9">
        <w:t xml:space="preserve">: </w:t>
      </w:r>
      <w:r w:rsidRPr="002A76A9">
        <w:rPr>
          <w:b/>
        </w:rPr>
        <w:t>1857</w:t>
      </w:r>
      <w:r w:rsidRPr="002A76A9">
        <w:t xml:space="preserve">.22; </w:t>
      </w:r>
    </w:p>
    <w:p w:rsidR="00A15018" w:rsidRPr="002A76A9" w:rsidRDefault="00A15018" w:rsidP="00F73EB4">
      <w:r w:rsidRPr="002A76A9">
        <w:rPr>
          <w:u w:val="single"/>
        </w:rPr>
        <w:t>Sifroy</w:t>
      </w:r>
      <w:r w:rsidRPr="002A76A9">
        <w:t xml:space="preserve"> : </w:t>
      </w:r>
      <w:r w:rsidRPr="002A76A9">
        <w:rPr>
          <w:b/>
        </w:rPr>
        <w:t>1848</w:t>
      </w:r>
      <w:r w:rsidRPr="002A76A9">
        <w:t xml:space="preserve">.30 ; † </w:t>
      </w:r>
      <w:r w:rsidRPr="002A76A9">
        <w:rPr>
          <w:b/>
        </w:rPr>
        <w:t>1859</w:t>
      </w:r>
      <w:r w:rsidRPr="002A76A9">
        <w:t xml:space="preserve">.54 ; </w:t>
      </w:r>
    </w:p>
    <w:p w:rsidR="00A15018" w:rsidRPr="002A76A9" w:rsidRDefault="00A15018" w:rsidP="00F73EB4">
      <w:r w:rsidRPr="002A76A9">
        <w:rPr>
          <w:u w:val="single"/>
        </w:rPr>
        <w:t>Sigebert</w:t>
      </w:r>
      <w:r w:rsidRPr="002A76A9">
        <w:t xml:space="preserve"> : </w:t>
      </w:r>
      <w:r w:rsidRPr="002A76A9">
        <w:rPr>
          <w:b/>
        </w:rPr>
        <w:t>1850</w:t>
      </w:r>
      <w:r w:rsidRPr="002A76A9">
        <w:t xml:space="preserve">.28 ; </w:t>
      </w:r>
    </w:p>
    <w:p w:rsidR="00A15018" w:rsidRPr="002A76A9" w:rsidRDefault="00A15018" w:rsidP="00F73EB4">
      <w:r w:rsidRPr="002A76A9">
        <w:rPr>
          <w:u w:val="single"/>
        </w:rPr>
        <w:t>Sigebert</w:t>
      </w:r>
      <w:r w:rsidRPr="002A76A9">
        <w:t xml:space="preserve"> : </w:t>
      </w:r>
      <w:r w:rsidRPr="002A76A9">
        <w:rPr>
          <w:b/>
        </w:rPr>
        <w:t>1867</w:t>
      </w:r>
      <w:r w:rsidRPr="002A76A9">
        <w:t xml:space="preserve">.60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Sigesbert</w:t>
      </w:r>
      <w:r w:rsidRPr="002A76A9">
        <w:t xml:space="preserve"> : </w:t>
      </w:r>
      <w:r w:rsidRPr="002A76A9">
        <w:rPr>
          <w:b/>
        </w:rPr>
        <w:t>1869</w:t>
      </w:r>
      <w:r w:rsidRPr="002A76A9">
        <w:t xml:space="preserve">.54 ; </w:t>
      </w:r>
      <w:r w:rsidRPr="002A76A9">
        <w:rPr>
          <w:b/>
        </w:rPr>
        <w:t>1880</w:t>
      </w:r>
      <w:r w:rsidRPr="002A76A9">
        <w:t xml:space="preserve">.73 ; </w:t>
      </w:r>
    </w:p>
    <w:p w:rsidR="00A15018" w:rsidRPr="002A76A9" w:rsidRDefault="00A15018" w:rsidP="00F73EB4">
      <w:r w:rsidRPr="002A76A9">
        <w:rPr>
          <w:u w:val="single"/>
        </w:rPr>
        <w:t>Sigismond</w:t>
      </w:r>
      <w:r w:rsidRPr="002A76A9">
        <w:t xml:space="preserve"> : </w:t>
      </w:r>
      <w:r w:rsidRPr="002A76A9">
        <w:rPr>
          <w:b/>
        </w:rPr>
        <w:t>1851</w:t>
      </w:r>
      <w:r w:rsidRPr="002A76A9">
        <w:t xml:space="preserve">.68 ; </w:t>
      </w:r>
    </w:p>
    <w:p w:rsidR="00A15018" w:rsidRPr="002A76A9" w:rsidRDefault="00A15018" w:rsidP="00F73EB4">
      <w:r w:rsidRPr="002A76A9">
        <w:rPr>
          <w:u w:val="single"/>
        </w:rPr>
        <w:t>Sigismond</w:t>
      </w:r>
      <w:r w:rsidRPr="002A76A9">
        <w:t xml:space="preserve"> : </w:t>
      </w:r>
      <w:r w:rsidRPr="002A76A9">
        <w:rPr>
          <w:b/>
        </w:rPr>
        <w:t>1867</w:t>
      </w:r>
      <w:r w:rsidRPr="002A76A9">
        <w:t xml:space="preserve">.60 ; </w:t>
      </w:r>
      <w:r w:rsidRPr="002A76A9">
        <w:rPr>
          <w:b/>
        </w:rPr>
        <w:t>1876</w:t>
      </w:r>
      <w:r w:rsidRPr="002A76A9">
        <w:t xml:space="preserve">.1 ; </w:t>
      </w:r>
    </w:p>
    <w:p w:rsidR="00A15018" w:rsidRPr="002A76A9" w:rsidRDefault="00A15018" w:rsidP="00F73EB4">
      <w:r w:rsidRPr="002A76A9">
        <w:rPr>
          <w:u w:val="single"/>
        </w:rPr>
        <w:t>Silas</w:t>
      </w:r>
      <w:r w:rsidRPr="002A76A9">
        <w:t xml:space="preserve"> : </w:t>
      </w:r>
      <w:r w:rsidRPr="002A76A9">
        <w:rPr>
          <w:b/>
        </w:rPr>
        <w:t>1857</w:t>
      </w:r>
      <w:r w:rsidRPr="002A76A9">
        <w:t xml:space="preserve">.22 ; </w:t>
      </w:r>
    </w:p>
    <w:p w:rsidR="00A15018" w:rsidRPr="002A76A9" w:rsidRDefault="00A15018" w:rsidP="00F73EB4">
      <w:r w:rsidRPr="002A76A9">
        <w:rPr>
          <w:u w:val="single"/>
        </w:rPr>
        <w:t>Sélèze</w:t>
      </w:r>
      <w:r w:rsidRPr="002A76A9">
        <w:t xml:space="preserve"> : </w:t>
      </w:r>
      <w:r w:rsidRPr="002A76A9">
        <w:rPr>
          <w:b/>
        </w:rPr>
        <w:t>1874</w:t>
      </w:r>
      <w:r w:rsidRPr="002A76A9">
        <w:t xml:space="preserve">.20 ; </w:t>
      </w:r>
    </w:p>
    <w:p w:rsidR="00A15018" w:rsidRPr="002A76A9" w:rsidRDefault="00A15018" w:rsidP="00F73EB4">
      <w:r w:rsidRPr="002A76A9">
        <w:rPr>
          <w:u w:val="single"/>
        </w:rPr>
        <w:t>Silonius</w:t>
      </w:r>
      <w:r w:rsidRPr="002A76A9">
        <w:t xml:space="preserve"> : </w:t>
      </w:r>
      <w:r w:rsidRPr="002A76A9">
        <w:rPr>
          <w:b/>
        </w:rPr>
        <w:t>1854</w:t>
      </w:r>
      <w:r w:rsidRPr="002A76A9">
        <w:t xml:space="preserve">.77 ; </w:t>
      </w:r>
    </w:p>
    <w:p w:rsidR="00A15018" w:rsidRPr="00843FD7" w:rsidRDefault="00A15018" w:rsidP="00F73EB4">
      <w:pPr>
        <w:rPr>
          <w:lang w:val="pt-BR"/>
        </w:rPr>
      </w:pPr>
      <w:r w:rsidRPr="00843FD7">
        <w:rPr>
          <w:u w:val="single"/>
          <w:lang w:val="pt-BR"/>
        </w:rPr>
        <w:t>Silvain</w:t>
      </w:r>
      <w:r w:rsidRPr="00843FD7">
        <w:rPr>
          <w:lang w:val="pt-BR"/>
        </w:rPr>
        <w:t xml:space="preserve"> : </w:t>
      </w:r>
      <w:r w:rsidRPr="00843FD7">
        <w:rPr>
          <w:b/>
          <w:lang w:val="pt-BR"/>
        </w:rPr>
        <w:t>1854</w:t>
      </w:r>
      <w:r w:rsidRPr="00843FD7">
        <w:rPr>
          <w:lang w:val="pt-BR"/>
        </w:rPr>
        <w:t xml:space="preserve">.77 ; </w:t>
      </w:r>
    </w:p>
    <w:p w:rsidR="00A15018" w:rsidRPr="00843FD7" w:rsidRDefault="00A15018" w:rsidP="00F73EB4">
      <w:pPr>
        <w:rPr>
          <w:lang w:val="pt-BR"/>
        </w:rPr>
      </w:pPr>
      <w:r w:rsidRPr="00843FD7">
        <w:rPr>
          <w:u w:val="single"/>
          <w:lang w:val="pt-BR"/>
        </w:rPr>
        <w:t>Silvère</w:t>
      </w:r>
      <w:r w:rsidRPr="00843FD7">
        <w:rPr>
          <w:lang w:val="pt-BR"/>
        </w:rPr>
        <w:t xml:space="preserve"> : </w:t>
      </w:r>
      <w:r w:rsidRPr="00843FD7">
        <w:rPr>
          <w:b/>
          <w:lang w:val="pt-BR"/>
        </w:rPr>
        <w:t>1853</w:t>
      </w:r>
      <w:r w:rsidRPr="00843FD7">
        <w:rPr>
          <w:lang w:val="pt-BR"/>
        </w:rPr>
        <w:t xml:space="preserve">.46 ; </w:t>
      </w:r>
    </w:p>
    <w:p w:rsidR="00A15018" w:rsidRPr="00843FD7" w:rsidRDefault="00A15018" w:rsidP="00F73EB4">
      <w:pPr>
        <w:rPr>
          <w:lang w:val="pt-BR"/>
        </w:rPr>
      </w:pPr>
      <w:r w:rsidRPr="00843FD7">
        <w:rPr>
          <w:u w:val="single"/>
          <w:lang w:val="pt-BR"/>
        </w:rPr>
        <w:t>Silvérino</w:t>
      </w:r>
      <w:r w:rsidRPr="00843FD7">
        <w:rPr>
          <w:lang w:val="pt-BR"/>
        </w:rPr>
        <w:t xml:space="preserve"> : </w:t>
      </w:r>
      <w:r w:rsidRPr="00843FD7">
        <w:rPr>
          <w:b/>
          <w:lang w:val="pt-BR"/>
        </w:rPr>
        <w:t>1867</w:t>
      </w:r>
      <w:r w:rsidRPr="00843FD7">
        <w:rPr>
          <w:lang w:val="pt-BR"/>
        </w:rPr>
        <w:t xml:space="preserve">.60 ; </w:t>
      </w:r>
      <w:r w:rsidRPr="00843FD7">
        <w:rPr>
          <w:b/>
          <w:lang w:val="pt-BR"/>
        </w:rPr>
        <w:t>005</w:t>
      </w:r>
      <w:r w:rsidRPr="00843FD7">
        <w:rPr>
          <w:lang w:val="pt-BR"/>
        </w:rPr>
        <w:t xml:space="preserve">.18 ; </w:t>
      </w:r>
    </w:p>
    <w:p w:rsidR="00A15018" w:rsidRPr="00843FD7" w:rsidRDefault="00A15018" w:rsidP="00F73EB4">
      <w:pPr>
        <w:rPr>
          <w:lang w:val="pt-BR"/>
        </w:rPr>
      </w:pPr>
      <w:r w:rsidRPr="00843FD7">
        <w:rPr>
          <w:u w:val="single"/>
          <w:lang w:val="pt-BR"/>
        </w:rPr>
        <w:t>Silvérius</w:t>
      </w:r>
      <w:r w:rsidRPr="00843FD7">
        <w:rPr>
          <w:lang w:val="pt-BR"/>
        </w:rPr>
        <w:t xml:space="preserve"> : </w:t>
      </w:r>
      <w:r w:rsidRPr="00843FD7">
        <w:rPr>
          <w:b/>
          <w:lang w:val="pt-BR"/>
        </w:rPr>
        <w:t>1867</w:t>
      </w:r>
      <w:r w:rsidRPr="00843FD7">
        <w:rPr>
          <w:lang w:val="pt-BR"/>
        </w:rPr>
        <w:t xml:space="preserve">.60 ; † </w:t>
      </w:r>
      <w:r w:rsidRPr="00843FD7">
        <w:rPr>
          <w:b/>
          <w:lang w:val="pt-BR"/>
        </w:rPr>
        <w:t>1876</w:t>
      </w:r>
      <w:r w:rsidRPr="00843FD7">
        <w:rPr>
          <w:lang w:val="pt-BR"/>
        </w:rPr>
        <w:t xml:space="preserve">.39 ; </w:t>
      </w:r>
    </w:p>
    <w:p w:rsidR="00A15018" w:rsidRPr="00843FD7" w:rsidRDefault="00A15018" w:rsidP="00F73EB4">
      <w:pPr>
        <w:rPr>
          <w:lang w:val="pt-BR"/>
        </w:rPr>
      </w:pPr>
      <w:r w:rsidRPr="00843FD7">
        <w:rPr>
          <w:u w:val="single"/>
          <w:lang w:val="pt-BR"/>
        </w:rPr>
        <w:t>Silvio</w:t>
      </w:r>
      <w:r w:rsidRPr="00843FD7">
        <w:rPr>
          <w:lang w:val="pt-BR"/>
        </w:rPr>
        <w:t xml:space="preserve"> : </w:t>
      </w:r>
      <w:r w:rsidRPr="00843FD7">
        <w:rPr>
          <w:b/>
          <w:lang w:val="pt-BR"/>
        </w:rPr>
        <w:t>1861</w:t>
      </w:r>
      <w:r w:rsidRPr="00843FD7">
        <w:rPr>
          <w:lang w:val="pt-BR"/>
        </w:rPr>
        <w:t xml:space="preserve">.21 ; </w:t>
      </w:r>
    </w:p>
    <w:p w:rsidR="00A15018" w:rsidRPr="002A76A9" w:rsidRDefault="00A15018" w:rsidP="00F73EB4">
      <w:r w:rsidRPr="002A76A9">
        <w:rPr>
          <w:u w:val="single"/>
        </w:rPr>
        <w:t>Sylvius</w:t>
      </w:r>
      <w:r w:rsidRPr="002A76A9">
        <w:t xml:space="preserve"> : </w:t>
      </w:r>
      <w:r w:rsidRPr="002A76A9">
        <w:rPr>
          <w:b/>
        </w:rPr>
        <w:t>1866</w:t>
      </w:r>
      <w:r w:rsidRPr="002A76A9">
        <w:t xml:space="preserve">.36 ; </w:t>
      </w:r>
    </w:p>
    <w:p w:rsidR="00A15018" w:rsidRPr="002A76A9" w:rsidRDefault="00A15018" w:rsidP="00F73EB4">
      <w:r w:rsidRPr="002A76A9">
        <w:rPr>
          <w:u w:val="single"/>
        </w:rPr>
        <w:t>Silain</w:t>
      </w:r>
      <w:r w:rsidRPr="002A76A9">
        <w:t xml:space="preserve"> : </w:t>
      </w:r>
      <w:r w:rsidRPr="002A76A9">
        <w:rPr>
          <w:b/>
        </w:rPr>
        <w:t>1868</w:t>
      </w:r>
      <w:r w:rsidRPr="002A76A9">
        <w:t xml:space="preserve">.33 ; </w:t>
      </w:r>
    </w:p>
    <w:p w:rsidR="00A15018" w:rsidRPr="002A76A9" w:rsidRDefault="00A15018" w:rsidP="00F73EB4">
      <w:r w:rsidRPr="002A76A9">
        <w:rPr>
          <w:u w:val="single"/>
        </w:rPr>
        <w:t>Siméon</w:t>
      </w:r>
      <w:r w:rsidRPr="002A76A9">
        <w:t xml:space="preserve"> : </w:t>
      </w:r>
      <w:r w:rsidRPr="002A76A9">
        <w:rPr>
          <w:b/>
        </w:rPr>
        <w:t>1826</w:t>
      </w:r>
      <w:r w:rsidRPr="002A76A9">
        <w:t>.49 ; (</w:t>
      </w:r>
      <w:r w:rsidRPr="002A76A9">
        <w:rPr>
          <w:i/>
        </w:rPr>
        <w:t>Defour</w:t>
      </w:r>
      <w:r w:rsidRPr="002A76A9">
        <w:t xml:space="preserve">) : </w:t>
      </w:r>
      <w:r w:rsidRPr="002A76A9">
        <w:rPr>
          <w:b/>
        </w:rPr>
        <w:t>1829</w:t>
      </w:r>
      <w:r w:rsidRPr="002A76A9">
        <w:t xml:space="preserve">.99 ; </w:t>
      </w:r>
    </w:p>
    <w:p w:rsidR="00A15018" w:rsidRPr="002A76A9" w:rsidRDefault="00A15018" w:rsidP="00F73EB4">
      <w:r w:rsidRPr="002A76A9">
        <w:rPr>
          <w:u w:val="single"/>
        </w:rPr>
        <w:t>Siméon</w:t>
      </w:r>
      <w:r w:rsidRPr="002A76A9">
        <w:t xml:space="preserve"> (</w:t>
      </w:r>
      <w:r w:rsidRPr="002A76A9">
        <w:rPr>
          <w:i/>
        </w:rPr>
        <w:t>Fayasson</w:t>
      </w:r>
      <w:r w:rsidRPr="002A76A9">
        <w:t xml:space="preserve">) </w:t>
      </w:r>
      <w:r w:rsidRPr="002A76A9">
        <w:rPr>
          <w:b/>
        </w:rPr>
        <w:t>1832</w:t>
      </w:r>
      <w:r w:rsidRPr="002A76A9">
        <w:t xml:space="preserve">.209 ; </w:t>
      </w:r>
      <w:r w:rsidRPr="002A76A9">
        <w:rPr>
          <w:b/>
        </w:rPr>
        <w:t>1836</w:t>
      </w:r>
      <w:r w:rsidRPr="002A76A9">
        <w:t xml:space="preserve">.206 ; † </w:t>
      </w:r>
      <w:r w:rsidRPr="002A76A9">
        <w:rPr>
          <w:b/>
        </w:rPr>
        <w:t>1843</w:t>
      </w:r>
      <w:r w:rsidRPr="002A76A9">
        <w:t xml:space="preserve">.1 ; 2 ; 70 ; </w:t>
      </w:r>
      <w:r w:rsidRPr="002A76A9">
        <w:rPr>
          <w:b/>
        </w:rPr>
        <w:t>1844</w:t>
      </w:r>
      <w:r w:rsidRPr="002A76A9">
        <w:t xml:space="preserve">.87 ; </w:t>
      </w:r>
      <w:r w:rsidRPr="002A76A9">
        <w:rPr>
          <w:b/>
        </w:rPr>
        <w:t>1850</w:t>
      </w:r>
      <w:r w:rsidRPr="002A76A9">
        <w:t xml:space="preserve">.28 ; † </w:t>
      </w:r>
      <w:r w:rsidRPr="002A76A9">
        <w:rPr>
          <w:b/>
        </w:rPr>
        <w:t>1870</w:t>
      </w:r>
      <w:r w:rsidRPr="002A76A9">
        <w:t xml:space="preserve">.70 ; 76 ; </w:t>
      </w:r>
    </w:p>
    <w:p w:rsidR="00A15018" w:rsidRPr="002A76A9" w:rsidRDefault="00A15018" w:rsidP="00F73EB4">
      <w:r w:rsidRPr="002A76A9">
        <w:rPr>
          <w:u w:val="single"/>
        </w:rPr>
        <w:t>Siméon</w:t>
      </w:r>
      <w:r w:rsidRPr="002A76A9">
        <w:t xml:space="preserve"> (</w:t>
      </w:r>
      <w:r w:rsidRPr="00741A32">
        <w:rPr>
          <w:i/>
          <w:iCs/>
        </w:rPr>
        <w:t>sup. gén. Frère St Gabriel</w:t>
      </w:r>
      <w:r w:rsidRPr="002A76A9">
        <w:t xml:space="preserve">) </w:t>
      </w:r>
      <w:r w:rsidRPr="002A76A9">
        <w:rPr>
          <w:b/>
        </w:rPr>
        <w:t>1852</w:t>
      </w:r>
      <w:r w:rsidRPr="002A76A9">
        <w:t xml:space="preserve">.108 ; </w:t>
      </w:r>
    </w:p>
    <w:p w:rsidR="00A15018" w:rsidRPr="002A76A9" w:rsidRDefault="00A15018" w:rsidP="00F73EB4">
      <w:r w:rsidRPr="002A76A9">
        <w:rPr>
          <w:u w:val="single"/>
        </w:rPr>
        <w:t>Similien</w:t>
      </w:r>
      <w:r w:rsidRPr="002A76A9">
        <w:t xml:space="preserve"> : </w:t>
      </w:r>
      <w:r w:rsidRPr="002A76A9">
        <w:rPr>
          <w:b/>
        </w:rPr>
        <w:t>1861</w:t>
      </w:r>
      <w:r w:rsidRPr="002A76A9">
        <w:t>.21 ;</w:t>
      </w:r>
    </w:p>
    <w:p w:rsidR="00A15018" w:rsidRPr="002A76A9" w:rsidRDefault="00A15018" w:rsidP="00F73EB4">
      <w:r w:rsidRPr="002A76A9">
        <w:t xml:space="preserve">Siméon-Stylite : </w:t>
      </w:r>
      <w:r w:rsidRPr="002A76A9">
        <w:rPr>
          <w:b/>
        </w:rPr>
        <w:t>1861</w:t>
      </w:r>
      <w:r w:rsidRPr="002A76A9">
        <w:t xml:space="preserve">.21 ; </w:t>
      </w:r>
    </w:p>
    <w:p w:rsidR="00A15018" w:rsidRPr="002A76A9" w:rsidRDefault="00A15018" w:rsidP="00F73EB4">
      <w:r w:rsidRPr="002A76A9">
        <w:rPr>
          <w:u w:val="single"/>
        </w:rPr>
        <w:t>Simon</w:t>
      </w:r>
      <w:r w:rsidRPr="002A76A9">
        <w:t xml:space="preserve"> (</w:t>
      </w:r>
      <w:r w:rsidRPr="002A76A9">
        <w:rPr>
          <w:i/>
        </w:rPr>
        <w:t>Poinas</w:t>
      </w:r>
      <w:r w:rsidRPr="002A76A9">
        <w:t xml:space="preserve">) : </w:t>
      </w:r>
      <w:r w:rsidRPr="002A76A9">
        <w:rPr>
          <w:b/>
        </w:rPr>
        <w:t>1833</w:t>
      </w:r>
      <w:r w:rsidRPr="002A76A9">
        <w:t xml:space="preserve">.251 ; </w:t>
      </w:r>
      <w:r w:rsidRPr="002A76A9">
        <w:rPr>
          <w:b/>
        </w:rPr>
        <w:t>1838</w:t>
      </w:r>
      <w:r w:rsidRPr="002A76A9">
        <w:t xml:space="preserve">.412 ; † </w:t>
      </w:r>
      <w:r w:rsidRPr="002A76A9">
        <w:rPr>
          <w:b/>
        </w:rPr>
        <w:t>1847</w:t>
      </w:r>
      <w:r w:rsidRPr="002A76A9">
        <w:t xml:space="preserve">.36 ; </w:t>
      </w:r>
      <w:r w:rsidRPr="002A76A9">
        <w:rPr>
          <w:b/>
        </w:rPr>
        <w:t>1852</w:t>
      </w:r>
      <w:r w:rsidRPr="002A76A9">
        <w:t xml:space="preserve">.30 ; </w:t>
      </w:r>
    </w:p>
    <w:p w:rsidR="00A15018" w:rsidRPr="002A76A9" w:rsidRDefault="00A15018" w:rsidP="00F73EB4">
      <w:r w:rsidRPr="002A76A9">
        <w:rPr>
          <w:u w:val="single"/>
        </w:rPr>
        <w:t>Simon-Stock</w:t>
      </w:r>
      <w:r w:rsidRPr="002A76A9">
        <w:t xml:space="preserve"> : </w:t>
      </w:r>
      <w:r w:rsidRPr="002A76A9">
        <w:rPr>
          <w:b/>
        </w:rPr>
        <w:t>1845</w:t>
      </w:r>
      <w:r w:rsidRPr="002A76A9">
        <w:t xml:space="preserve">.48 ; </w:t>
      </w:r>
    </w:p>
    <w:p w:rsidR="00A15018" w:rsidRPr="002A76A9" w:rsidRDefault="00A15018" w:rsidP="00F73EB4">
      <w:r w:rsidRPr="002A76A9">
        <w:rPr>
          <w:u w:val="single"/>
        </w:rPr>
        <w:t>Simplice</w:t>
      </w:r>
      <w:r w:rsidRPr="002A76A9">
        <w:t xml:space="preserve"> : </w:t>
      </w:r>
      <w:r w:rsidRPr="002A76A9">
        <w:rPr>
          <w:b/>
        </w:rPr>
        <w:t>1847</w:t>
      </w:r>
      <w:r w:rsidRPr="002A76A9">
        <w:t xml:space="preserve">.44 ; </w:t>
      </w:r>
      <w:r w:rsidRPr="002A76A9">
        <w:rPr>
          <w:b/>
        </w:rPr>
        <w:t>1850</w:t>
      </w:r>
      <w:r w:rsidRPr="002A76A9">
        <w:t xml:space="preserve">.28 ; </w:t>
      </w:r>
      <w:r w:rsidRPr="002A76A9">
        <w:rPr>
          <w:b/>
        </w:rPr>
        <w:t>1858</w:t>
      </w:r>
      <w:r w:rsidRPr="002A76A9">
        <w:t xml:space="preserve">.64 ; † </w:t>
      </w:r>
      <w:r w:rsidRPr="002A76A9">
        <w:rPr>
          <w:b/>
        </w:rPr>
        <w:t>1870</w:t>
      </w:r>
      <w:r w:rsidRPr="002A76A9">
        <w:t>.10 ;</w:t>
      </w:r>
    </w:p>
    <w:p w:rsidR="00A15018" w:rsidRPr="002A76A9" w:rsidRDefault="00A15018" w:rsidP="00F73EB4">
      <w:r w:rsidRPr="002A76A9">
        <w:rPr>
          <w:u w:val="single"/>
        </w:rPr>
        <w:t>Simplicien</w:t>
      </w:r>
      <w:r w:rsidRPr="002A76A9">
        <w:t xml:space="preserve"> (</w:t>
      </w:r>
      <w:r w:rsidRPr="002A76A9">
        <w:rPr>
          <w:i/>
        </w:rPr>
        <w:t>novice</w:t>
      </w:r>
      <w:r w:rsidRPr="002A76A9">
        <w:t xml:space="preserve">) † </w:t>
      </w:r>
      <w:r w:rsidRPr="002A76A9">
        <w:rPr>
          <w:b/>
        </w:rPr>
        <w:t>1861</w:t>
      </w:r>
      <w:r w:rsidRPr="002A76A9">
        <w:t xml:space="preserve">.24 ; </w:t>
      </w:r>
    </w:p>
    <w:p w:rsidR="00A15018" w:rsidRPr="002A76A9" w:rsidRDefault="00A15018" w:rsidP="00F73EB4">
      <w:r w:rsidRPr="002A76A9">
        <w:rPr>
          <w:u w:val="single"/>
        </w:rPr>
        <w:t>Simplicien</w:t>
      </w:r>
      <w:r w:rsidRPr="002A76A9">
        <w:t xml:space="preserve"> : </w:t>
      </w:r>
      <w:r w:rsidRPr="002A76A9">
        <w:rPr>
          <w:b/>
        </w:rPr>
        <w:t>1880</w:t>
      </w:r>
      <w:r w:rsidRPr="002A76A9">
        <w:t xml:space="preserve">.65 ; </w:t>
      </w:r>
    </w:p>
    <w:p w:rsidR="00A15018" w:rsidRPr="002A76A9" w:rsidRDefault="00A15018" w:rsidP="00F73EB4">
      <w:r w:rsidRPr="002A76A9">
        <w:rPr>
          <w:u w:val="single"/>
        </w:rPr>
        <w:t>Simplicien</w:t>
      </w:r>
      <w:r w:rsidRPr="002A76A9">
        <w:t xml:space="preserve"> (</w:t>
      </w:r>
      <w:r w:rsidRPr="002A76A9">
        <w:rPr>
          <w:i/>
        </w:rPr>
        <w:t>Procureur F de Lamenais</w:t>
      </w:r>
      <w:r w:rsidRPr="002A76A9">
        <w:t xml:space="preserve">) </w:t>
      </w:r>
      <w:r w:rsidRPr="002A76A9">
        <w:rPr>
          <w:b/>
        </w:rPr>
        <w:t>1882</w:t>
      </w:r>
      <w:r w:rsidRPr="002A76A9">
        <w:t xml:space="preserve">.64 ; </w:t>
      </w:r>
    </w:p>
    <w:p w:rsidR="00A15018" w:rsidRPr="002A76A9" w:rsidRDefault="00A15018" w:rsidP="00F73EB4">
      <w:r w:rsidRPr="002A76A9">
        <w:rPr>
          <w:u w:val="single"/>
        </w:rPr>
        <w:t>Simplice</w:t>
      </w:r>
      <w:r w:rsidRPr="002A76A9">
        <w:t xml:space="preserve"> : † </w:t>
      </w:r>
      <w:r w:rsidRPr="002A76A9">
        <w:rPr>
          <w:b/>
        </w:rPr>
        <w:t>1870</w:t>
      </w:r>
      <w:r w:rsidRPr="002A76A9">
        <w:t xml:space="preserve">.70 ; </w:t>
      </w:r>
    </w:p>
    <w:p w:rsidR="00A15018" w:rsidRPr="002A76A9" w:rsidRDefault="00A15018" w:rsidP="00F73EB4">
      <w:r w:rsidRPr="002A76A9">
        <w:rPr>
          <w:u w:val="single"/>
        </w:rPr>
        <w:t>Sindulphe</w:t>
      </w:r>
      <w:r w:rsidRPr="002A76A9">
        <w:t xml:space="preserve"> : </w:t>
      </w:r>
      <w:r w:rsidRPr="002A76A9">
        <w:rPr>
          <w:b/>
        </w:rPr>
        <w:t>1880</w:t>
      </w:r>
      <w:r w:rsidRPr="002A76A9">
        <w:t xml:space="preserve">.71 ; </w:t>
      </w:r>
    </w:p>
    <w:p w:rsidR="00A15018" w:rsidRPr="002A76A9" w:rsidRDefault="00A15018" w:rsidP="00F73EB4">
      <w:r w:rsidRPr="002A76A9">
        <w:rPr>
          <w:u w:val="single"/>
        </w:rPr>
        <w:t>Sirice</w:t>
      </w:r>
      <w:r w:rsidRPr="002A76A9">
        <w:t xml:space="preserve"> : </w:t>
      </w:r>
      <w:r w:rsidRPr="002A76A9">
        <w:rPr>
          <w:b/>
        </w:rPr>
        <w:t>1862</w:t>
      </w:r>
      <w:r w:rsidRPr="002A76A9">
        <w:t xml:space="preserve">.80 ; </w:t>
      </w:r>
    </w:p>
    <w:p w:rsidR="00A15018" w:rsidRPr="002A76A9" w:rsidRDefault="00A15018" w:rsidP="00F73EB4">
      <w:r w:rsidRPr="002A76A9">
        <w:rPr>
          <w:u w:val="single"/>
        </w:rPr>
        <w:t>Sirice</w:t>
      </w:r>
      <w:r w:rsidRPr="002A76A9">
        <w:t xml:space="preserve"> : </w:t>
      </w:r>
      <w:r w:rsidRPr="002A76A9">
        <w:rPr>
          <w:b/>
        </w:rPr>
        <w:t>1878</w:t>
      </w:r>
      <w:r w:rsidRPr="002A76A9">
        <w:t xml:space="preserve">.52 ; </w:t>
      </w:r>
    </w:p>
    <w:p w:rsidR="00A15018" w:rsidRPr="002A76A9" w:rsidRDefault="00A15018" w:rsidP="00F73EB4">
      <w:r w:rsidRPr="002A76A9">
        <w:rPr>
          <w:u w:val="single"/>
        </w:rPr>
        <w:t>Sittinus</w:t>
      </w:r>
      <w:r w:rsidRPr="002A76A9">
        <w:t xml:space="preserve"> : </w:t>
      </w:r>
      <w:r w:rsidRPr="002A76A9">
        <w:rPr>
          <w:b/>
        </w:rPr>
        <w:t>1862</w:t>
      </w:r>
      <w:r w:rsidRPr="002A76A9">
        <w:t xml:space="preserve">.4 ; </w:t>
      </w:r>
    </w:p>
    <w:p w:rsidR="00A15018" w:rsidRPr="002A76A9" w:rsidRDefault="00A15018" w:rsidP="00F73EB4">
      <w:r w:rsidRPr="002A76A9">
        <w:rPr>
          <w:u w:val="single"/>
        </w:rPr>
        <w:t>Sisinius</w:t>
      </w:r>
      <w:r w:rsidRPr="002A76A9">
        <w:t xml:space="preserve"> : </w:t>
      </w:r>
      <w:r w:rsidRPr="002A76A9">
        <w:rPr>
          <w:b/>
        </w:rPr>
        <w:t>1863</w:t>
      </w:r>
      <w:r w:rsidRPr="002A76A9">
        <w:t xml:space="preserve">.31 ; </w:t>
      </w:r>
      <w:r w:rsidRPr="002A76A9">
        <w:rPr>
          <w:b/>
        </w:rPr>
        <w:t>1880</w:t>
      </w:r>
      <w:r w:rsidRPr="002A76A9">
        <w:t xml:space="preserve">.16 ; </w:t>
      </w:r>
    </w:p>
    <w:p w:rsidR="00A15018" w:rsidRPr="002A76A9" w:rsidRDefault="00A15018" w:rsidP="00F73EB4">
      <w:r w:rsidRPr="002A76A9">
        <w:rPr>
          <w:u w:val="single"/>
        </w:rPr>
        <w:t>Sizoès</w:t>
      </w:r>
      <w:r w:rsidRPr="002A76A9">
        <w:t xml:space="preserve"> (</w:t>
      </w:r>
      <w:r w:rsidRPr="002A76A9">
        <w:rPr>
          <w:i/>
        </w:rPr>
        <w:t>Bouche</w:t>
      </w:r>
      <w:r w:rsidRPr="002A76A9">
        <w:t xml:space="preserve">) : </w:t>
      </w:r>
      <w:r w:rsidRPr="002A76A9">
        <w:rPr>
          <w:b/>
        </w:rPr>
        <w:t>1835</w:t>
      </w:r>
      <w:r w:rsidRPr="002A76A9">
        <w:t xml:space="preserve">.13 ; </w:t>
      </w:r>
    </w:p>
    <w:p w:rsidR="00A15018" w:rsidRPr="002A76A9" w:rsidRDefault="00A15018" w:rsidP="00F73EB4">
      <w:r w:rsidRPr="002A76A9">
        <w:rPr>
          <w:u w:val="single"/>
        </w:rPr>
        <w:t>Sisoès</w:t>
      </w:r>
      <w:r w:rsidRPr="002A76A9">
        <w:t xml:space="preserve"> : </w:t>
      </w:r>
      <w:r w:rsidRPr="002A76A9">
        <w:rPr>
          <w:b/>
        </w:rPr>
        <w:t>1869</w:t>
      </w:r>
      <w:r w:rsidRPr="002A76A9">
        <w:t xml:space="preserve">.54 ; † </w:t>
      </w:r>
      <w:r w:rsidRPr="002A76A9">
        <w:rPr>
          <w:b/>
        </w:rPr>
        <w:t>1880</w:t>
      </w:r>
      <w:r w:rsidRPr="002A76A9">
        <w:t>.74 ;</w:t>
      </w:r>
    </w:p>
    <w:p w:rsidR="00A15018" w:rsidRPr="002A76A9" w:rsidRDefault="00A15018" w:rsidP="00F73EB4">
      <w:r w:rsidRPr="002A76A9">
        <w:rPr>
          <w:u w:val="single"/>
        </w:rPr>
        <w:lastRenderedPageBreak/>
        <w:t>Sisoès</w:t>
      </w:r>
      <w:r w:rsidRPr="002A76A9">
        <w:t xml:space="preserve"> : </w:t>
      </w:r>
      <w:r w:rsidRPr="002A76A9">
        <w:rPr>
          <w:b/>
        </w:rPr>
        <w:t>003</w:t>
      </w:r>
      <w:r w:rsidRPr="002A76A9">
        <w:t xml:space="preserve">.63 ; </w:t>
      </w:r>
    </w:p>
    <w:p w:rsidR="00A15018" w:rsidRPr="002A76A9" w:rsidRDefault="00A15018" w:rsidP="00F73EB4">
      <w:r w:rsidRPr="002A76A9">
        <w:rPr>
          <w:u w:val="single"/>
        </w:rPr>
        <w:t>Sixte</w:t>
      </w:r>
      <w:r w:rsidRPr="002A76A9">
        <w:t xml:space="preserve"> : </w:t>
      </w:r>
      <w:r w:rsidRPr="002A76A9">
        <w:rPr>
          <w:b/>
        </w:rPr>
        <w:t>1871</w:t>
      </w:r>
      <w:r w:rsidRPr="002A76A9">
        <w:t xml:space="preserve">.21 ; </w:t>
      </w:r>
    </w:p>
    <w:p w:rsidR="00A15018" w:rsidRPr="002A76A9" w:rsidRDefault="00A15018" w:rsidP="00F73EB4">
      <w:r w:rsidRPr="002A76A9">
        <w:rPr>
          <w:u w:val="single"/>
        </w:rPr>
        <w:t>Sixtus</w:t>
      </w:r>
      <w:r w:rsidRPr="002A76A9">
        <w:t xml:space="preserve"> : </w:t>
      </w:r>
      <w:r w:rsidRPr="002A76A9">
        <w:rPr>
          <w:b/>
        </w:rPr>
        <w:t>1869</w:t>
      </w:r>
      <w:r w:rsidRPr="002A76A9">
        <w:t xml:space="preserve">.54 ; </w:t>
      </w:r>
    </w:p>
    <w:p w:rsidR="00A15018" w:rsidRPr="002A76A9" w:rsidRDefault="00A15018" w:rsidP="00F73EB4">
      <w:r w:rsidRPr="002A76A9">
        <w:rPr>
          <w:u w:val="single"/>
        </w:rPr>
        <w:t>Solemne</w:t>
      </w:r>
      <w:r w:rsidRPr="002A76A9">
        <w:t xml:space="preserve"> : † </w:t>
      </w:r>
      <w:r w:rsidRPr="002A76A9">
        <w:rPr>
          <w:b/>
        </w:rPr>
        <w:t>1859</w:t>
      </w:r>
      <w:r w:rsidRPr="002A76A9">
        <w:t xml:space="preserve">.54 ; </w:t>
      </w:r>
    </w:p>
    <w:p w:rsidR="00A15018" w:rsidRPr="002A76A9" w:rsidRDefault="00A15018" w:rsidP="00F73EB4">
      <w:r w:rsidRPr="002A76A9">
        <w:rPr>
          <w:u w:val="single"/>
        </w:rPr>
        <w:t>Solus</w:t>
      </w:r>
      <w:r w:rsidRPr="002A76A9">
        <w:t xml:space="preserve"> : </w:t>
      </w:r>
      <w:r w:rsidRPr="002A76A9">
        <w:rPr>
          <w:b/>
        </w:rPr>
        <w:t>1862</w:t>
      </w:r>
      <w:r w:rsidRPr="002A76A9">
        <w:t xml:space="preserve">.80 ; </w:t>
      </w:r>
    </w:p>
    <w:p w:rsidR="00A15018" w:rsidRPr="002A76A9" w:rsidRDefault="00A15018" w:rsidP="00F73EB4">
      <w:r w:rsidRPr="002A76A9">
        <w:rPr>
          <w:u w:val="single"/>
        </w:rPr>
        <w:t>Sophrone</w:t>
      </w:r>
      <w:r w:rsidRPr="002A76A9">
        <w:t xml:space="preserve"> : </w:t>
      </w:r>
      <w:r w:rsidRPr="002A76A9">
        <w:rPr>
          <w:b/>
        </w:rPr>
        <w:t>1861</w:t>
      </w:r>
      <w:r w:rsidRPr="002A76A9">
        <w:t xml:space="preserve">.21 ; †  </w:t>
      </w:r>
      <w:r w:rsidRPr="002A76A9">
        <w:rPr>
          <w:b/>
        </w:rPr>
        <w:t>1874</w:t>
      </w:r>
      <w:r w:rsidRPr="002A76A9">
        <w:t xml:space="preserve">.22 ; </w:t>
      </w:r>
    </w:p>
    <w:p w:rsidR="00A15018" w:rsidRPr="002A76A9" w:rsidRDefault="00A15018" w:rsidP="00F73EB4">
      <w:r w:rsidRPr="002A76A9">
        <w:rPr>
          <w:u w:val="single"/>
        </w:rPr>
        <w:t>Sophronie</w:t>
      </w:r>
      <w:r w:rsidRPr="002A76A9">
        <w:t xml:space="preserve"> : </w:t>
      </w:r>
      <w:r w:rsidRPr="002A76A9">
        <w:rPr>
          <w:b/>
        </w:rPr>
        <w:t>1880</w:t>
      </w:r>
      <w:r w:rsidRPr="002A76A9">
        <w:t xml:space="preserve">.71 ; </w:t>
      </w:r>
    </w:p>
    <w:p w:rsidR="00A15018" w:rsidRPr="002A76A9" w:rsidRDefault="00A15018" w:rsidP="00F73EB4">
      <w:r w:rsidRPr="002A76A9">
        <w:rPr>
          <w:u w:val="single"/>
        </w:rPr>
        <w:t>Sor</w:t>
      </w:r>
      <w:r w:rsidRPr="002A76A9">
        <w:t xml:space="preserve"> : † </w:t>
      </w:r>
      <w:r w:rsidRPr="002A76A9">
        <w:rPr>
          <w:b/>
        </w:rPr>
        <w:t>1856</w:t>
      </w:r>
      <w:r w:rsidRPr="002A76A9">
        <w:t xml:space="preserve">.68 ; </w:t>
      </w:r>
    </w:p>
    <w:p w:rsidR="00A15018" w:rsidRPr="002A76A9" w:rsidRDefault="00A15018" w:rsidP="00F73EB4">
      <w:r w:rsidRPr="002A76A9">
        <w:rPr>
          <w:u w:val="single"/>
        </w:rPr>
        <w:t>Sor</w:t>
      </w:r>
      <w:r w:rsidRPr="002A76A9">
        <w:t xml:space="preserve"> : </w:t>
      </w:r>
      <w:r w:rsidRPr="002A76A9">
        <w:rPr>
          <w:b/>
        </w:rPr>
        <w:t>1871</w:t>
      </w:r>
      <w:r w:rsidRPr="002A76A9">
        <w:t xml:space="preserve">.21 ; </w:t>
      </w:r>
    </w:p>
    <w:p w:rsidR="00A15018" w:rsidRPr="002A76A9" w:rsidRDefault="00A15018" w:rsidP="00F73EB4">
      <w:r w:rsidRPr="002A76A9">
        <w:rPr>
          <w:u w:val="single"/>
        </w:rPr>
        <w:t>Sorlin</w:t>
      </w:r>
      <w:r w:rsidRPr="002A76A9">
        <w:t xml:space="preserve"> : </w:t>
      </w:r>
      <w:r w:rsidRPr="002A76A9">
        <w:rPr>
          <w:b/>
        </w:rPr>
        <w:t>1849</w:t>
      </w:r>
      <w:r w:rsidRPr="002A76A9">
        <w:t xml:space="preserve">.57 ; 79 ; </w:t>
      </w:r>
      <w:r w:rsidRPr="002A76A9">
        <w:rPr>
          <w:b/>
        </w:rPr>
        <w:t>1871</w:t>
      </w:r>
      <w:r w:rsidRPr="002A76A9">
        <w:t xml:space="preserve">.35 ; </w:t>
      </w:r>
    </w:p>
    <w:p w:rsidR="00A15018" w:rsidRPr="002A76A9" w:rsidRDefault="00A15018" w:rsidP="00F73EB4">
      <w:r w:rsidRPr="002A76A9">
        <w:rPr>
          <w:u w:val="single"/>
        </w:rPr>
        <w:t>Sosipâtre</w:t>
      </w:r>
      <w:r w:rsidRPr="002A76A9">
        <w:t xml:space="preserve"> : </w:t>
      </w:r>
      <w:r w:rsidRPr="002A76A9">
        <w:rPr>
          <w:b/>
        </w:rPr>
        <w:t>1853</w:t>
      </w:r>
      <w:r w:rsidRPr="002A76A9">
        <w:t xml:space="preserve">.46 ; </w:t>
      </w:r>
    </w:p>
    <w:p w:rsidR="00A15018" w:rsidRPr="002A76A9" w:rsidRDefault="00A15018" w:rsidP="00F73EB4">
      <w:r w:rsidRPr="002A76A9">
        <w:rPr>
          <w:u w:val="single"/>
        </w:rPr>
        <w:t>Sosithée</w:t>
      </w:r>
      <w:r w:rsidRPr="002A76A9">
        <w:t xml:space="preserve">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Sosthène</w:t>
      </w:r>
      <w:r w:rsidRPr="002A76A9">
        <w:t xml:space="preserve"> : </w:t>
      </w:r>
      <w:r w:rsidRPr="002A76A9">
        <w:rPr>
          <w:b/>
        </w:rPr>
        <w:t>1851</w:t>
      </w:r>
      <w:r w:rsidRPr="002A76A9">
        <w:t xml:space="preserve">.68 ; </w:t>
      </w:r>
      <w:r w:rsidRPr="002A76A9">
        <w:rPr>
          <w:b/>
        </w:rPr>
        <w:t>006</w:t>
      </w:r>
      <w:r w:rsidRPr="002A76A9">
        <w:t xml:space="preserve">.13 ; </w:t>
      </w:r>
    </w:p>
    <w:p w:rsidR="00A15018" w:rsidRPr="002A76A9" w:rsidRDefault="00A15018" w:rsidP="00F73EB4">
      <w:r w:rsidRPr="002A76A9">
        <w:rPr>
          <w:u w:val="single"/>
        </w:rPr>
        <w:t>Spérat</w:t>
      </w:r>
      <w:r w:rsidRPr="002A76A9">
        <w:t xml:space="preserve"> : </w:t>
      </w:r>
      <w:r w:rsidRPr="002A76A9">
        <w:rPr>
          <w:b/>
        </w:rPr>
        <w:t>1867</w:t>
      </w:r>
      <w:r w:rsidRPr="002A76A9">
        <w:t xml:space="preserve">.60 ; </w:t>
      </w:r>
    </w:p>
    <w:p w:rsidR="00A15018" w:rsidRPr="002A76A9" w:rsidRDefault="00A15018" w:rsidP="00F73EB4">
      <w:r w:rsidRPr="002A76A9">
        <w:rPr>
          <w:u w:val="single"/>
        </w:rPr>
        <w:t>Spérat-Joseph</w:t>
      </w:r>
      <w:r w:rsidRPr="002A76A9">
        <w:t xml:space="preserve"> : </w:t>
      </w:r>
      <w:r w:rsidRPr="002A76A9">
        <w:rPr>
          <w:b/>
        </w:rPr>
        <w:t>1867</w:t>
      </w:r>
      <w:r w:rsidRPr="002A76A9">
        <w:t xml:space="preserve">.60 ; </w:t>
      </w:r>
    </w:p>
    <w:p w:rsidR="00A15018" w:rsidRPr="002A76A9" w:rsidRDefault="00A15018" w:rsidP="00F73EB4">
      <w:r w:rsidRPr="002A76A9">
        <w:rPr>
          <w:u w:val="single"/>
        </w:rPr>
        <w:t>Spiridon</w:t>
      </w:r>
      <w:r w:rsidRPr="002A76A9">
        <w:t> (</w:t>
      </w:r>
      <w:r w:rsidRPr="002A76A9">
        <w:rPr>
          <w:i/>
        </w:rPr>
        <w:t>vieux Chazelle, savetier</w:t>
      </w:r>
      <w:r w:rsidRPr="002A76A9">
        <w:t xml:space="preserve">): </w:t>
      </w:r>
      <w:r w:rsidRPr="002A76A9">
        <w:rPr>
          <w:b/>
        </w:rPr>
        <w:t>1833</w:t>
      </w:r>
      <w:r w:rsidRPr="002A76A9">
        <w:t xml:space="preserve">.227 ; </w:t>
      </w:r>
      <w:r w:rsidRPr="002A76A9">
        <w:rPr>
          <w:b/>
        </w:rPr>
        <w:t>1836</w:t>
      </w:r>
      <w:r w:rsidRPr="002A76A9">
        <w:t xml:space="preserve">.204 ; </w:t>
      </w:r>
      <w:r w:rsidRPr="002A76A9">
        <w:rPr>
          <w:b/>
        </w:rPr>
        <w:t>1838</w:t>
      </w:r>
      <w:r w:rsidRPr="002A76A9">
        <w:t xml:space="preserve">.412 ; </w:t>
      </w:r>
      <w:r w:rsidRPr="002A76A9">
        <w:rPr>
          <w:b/>
        </w:rPr>
        <w:t>1839</w:t>
      </w:r>
      <w:r w:rsidRPr="002A76A9">
        <w:t xml:space="preserve">.556 ; 557 ; </w:t>
      </w:r>
      <w:r w:rsidRPr="002A76A9">
        <w:rPr>
          <w:b/>
        </w:rPr>
        <w:t>1844</w:t>
      </w:r>
      <w:r w:rsidRPr="002A76A9">
        <w:t xml:space="preserve">.90 ;  </w:t>
      </w:r>
      <w:r w:rsidRPr="002A76A9">
        <w:rPr>
          <w:b/>
        </w:rPr>
        <w:t>1845</w:t>
      </w:r>
      <w:r w:rsidRPr="002A76A9">
        <w:t xml:space="preserve">.1 ; 47 ; † </w:t>
      </w:r>
      <w:r w:rsidRPr="002A76A9">
        <w:rPr>
          <w:b/>
        </w:rPr>
        <w:t>1850</w:t>
      </w:r>
      <w:r w:rsidRPr="002A76A9">
        <w:t xml:space="preserve">.62 ; </w:t>
      </w:r>
      <w:r w:rsidRPr="002A76A9">
        <w:rPr>
          <w:b/>
        </w:rPr>
        <w:t>1860</w:t>
      </w:r>
      <w:r w:rsidRPr="002A76A9">
        <w:t xml:space="preserve">.89.8 ; </w:t>
      </w:r>
    </w:p>
    <w:p w:rsidR="00A15018" w:rsidRPr="002A76A9" w:rsidRDefault="00A15018" w:rsidP="00F73EB4">
      <w:r w:rsidRPr="002A76A9">
        <w:rPr>
          <w:u w:val="single"/>
        </w:rPr>
        <w:t>Spiridon</w:t>
      </w:r>
      <w:r w:rsidRPr="002A76A9">
        <w:t xml:space="preserve"> : </w:t>
      </w:r>
      <w:r w:rsidRPr="002A76A9">
        <w:rPr>
          <w:b/>
        </w:rPr>
        <w:t>1857</w:t>
      </w:r>
      <w:r w:rsidRPr="002A76A9">
        <w:t xml:space="preserve">.22 ; † </w:t>
      </w:r>
      <w:r w:rsidRPr="002A76A9">
        <w:rPr>
          <w:b/>
        </w:rPr>
        <w:t>1859</w:t>
      </w:r>
      <w:r w:rsidRPr="002A76A9">
        <w:t xml:space="preserve">.54 ; </w:t>
      </w:r>
    </w:p>
    <w:p w:rsidR="00A15018" w:rsidRPr="002A76A9" w:rsidRDefault="00A15018" w:rsidP="00F73EB4">
      <w:r w:rsidRPr="002A76A9">
        <w:rPr>
          <w:u w:val="single"/>
        </w:rPr>
        <w:t>Spiridon</w:t>
      </w:r>
      <w:r w:rsidRPr="002A76A9">
        <w:t xml:space="preserve"> : † </w:t>
      </w:r>
      <w:r w:rsidRPr="002A76A9">
        <w:rPr>
          <w:b/>
        </w:rPr>
        <w:t>1882</w:t>
      </w:r>
      <w:r w:rsidRPr="002A76A9">
        <w:t xml:space="preserve">.69 ; </w:t>
      </w:r>
    </w:p>
    <w:p w:rsidR="00A15018" w:rsidRPr="002A76A9" w:rsidRDefault="00A15018" w:rsidP="00F73EB4">
      <w:r w:rsidRPr="002A76A9">
        <w:rPr>
          <w:u w:val="single"/>
        </w:rPr>
        <w:t>Stabet</w:t>
      </w:r>
      <w:r w:rsidRPr="002A76A9">
        <w:t xml:space="preserve"> (</w:t>
      </w:r>
      <w:r w:rsidRPr="002A76A9">
        <w:rPr>
          <w:i/>
        </w:rPr>
        <w:t>FEC</w:t>
      </w:r>
      <w:r w:rsidRPr="002A76A9">
        <w:t xml:space="preserve">) : </w:t>
      </w:r>
      <w:r w:rsidRPr="002A76A9">
        <w:rPr>
          <w:b/>
        </w:rPr>
        <w:t>1845</w:t>
      </w:r>
      <w:r w:rsidRPr="002A76A9">
        <w:t xml:space="preserve">.57 ; </w:t>
      </w:r>
    </w:p>
    <w:p w:rsidR="00A15018" w:rsidRPr="002A76A9" w:rsidRDefault="00A15018" w:rsidP="00F73EB4">
      <w:r w:rsidRPr="002A76A9">
        <w:rPr>
          <w:u w:val="single"/>
        </w:rPr>
        <w:t>Stabilis</w:t>
      </w:r>
      <w:r w:rsidRPr="002A76A9">
        <w:t xml:space="preserve"> : † </w:t>
      </w:r>
      <w:r w:rsidRPr="002A76A9">
        <w:rPr>
          <w:b/>
        </w:rPr>
        <w:t>1865</w:t>
      </w:r>
      <w:r w:rsidRPr="002A76A9">
        <w:t>.56 ;</w:t>
      </w:r>
    </w:p>
    <w:p w:rsidR="00A15018" w:rsidRPr="002A76A9" w:rsidRDefault="00A15018" w:rsidP="00F73EB4">
      <w:r w:rsidRPr="002A76A9">
        <w:rPr>
          <w:u w:val="single"/>
        </w:rPr>
        <w:t>Stanislas</w:t>
      </w:r>
      <w:r w:rsidRPr="002A76A9">
        <w:t xml:space="preserve"> (</w:t>
      </w:r>
      <w:r w:rsidRPr="002A76A9">
        <w:rPr>
          <w:i/>
        </w:rPr>
        <w:t>Fayol</w:t>
      </w:r>
      <w:r w:rsidRPr="002A76A9">
        <w:t xml:space="preserve">) : </w:t>
      </w:r>
      <w:r w:rsidRPr="002A76A9">
        <w:rPr>
          <w:b/>
        </w:rPr>
        <w:t>1822</w:t>
      </w:r>
      <w:r w:rsidRPr="002A76A9">
        <w:t xml:space="preserve">.35 ; </w:t>
      </w:r>
      <w:r w:rsidRPr="002A76A9">
        <w:rPr>
          <w:b/>
        </w:rPr>
        <w:t>1823</w:t>
      </w:r>
      <w:r w:rsidRPr="002A76A9">
        <w:t xml:space="preserve">.42 ; </w:t>
      </w:r>
      <w:r w:rsidRPr="002A76A9">
        <w:rPr>
          <w:b/>
        </w:rPr>
        <w:t>1826</w:t>
      </w:r>
      <w:r w:rsidRPr="002A76A9">
        <w:t xml:space="preserve">.30 ; 31 ; 49 ; </w:t>
      </w:r>
      <w:r w:rsidRPr="002A76A9">
        <w:rPr>
          <w:b/>
        </w:rPr>
        <w:t>1828</w:t>
      </w:r>
      <w:r w:rsidRPr="002A76A9">
        <w:t xml:space="preserve">.84 ; </w:t>
      </w:r>
      <w:r w:rsidRPr="002A76A9">
        <w:rPr>
          <w:b/>
        </w:rPr>
        <w:t>1829</w:t>
      </w:r>
      <w:r w:rsidRPr="002A76A9">
        <w:t xml:space="preserve">.102 ; </w:t>
      </w:r>
      <w:r w:rsidRPr="002A76A9">
        <w:rPr>
          <w:b/>
        </w:rPr>
        <w:t>1837</w:t>
      </w:r>
      <w:r w:rsidRPr="002A76A9">
        <w:t xml:space="preserve">.215 ; </w:t>
      </w:r>
      <w:r w:rsidRPr="002A76A9">
        <w:rPr>
          <w:b/>
        </w:rPr>
        <w:t>1838</w:t>
      </w:r>
      <w:r w:rsidRPr="002A76A9">
        <w:t>.314 ; 335 ; 375 ; 378 ; 383 ; (</w:t>
      </w:r>
      <w:r w:rsidRPr="002A76A9">
        <w:rPr>
          <w:i/>
        </w:rPr>
        <w:t>sacristain</w:t>
      </w:r>
      <w:r w:rsidRPr="002A76A9">
        <w:t xml:space="preserve">) 388 ; 404 ; </w:t>
      </w:r>
      <w:r w:rsidRPr="002A76A9">
        <w:rPr>
          <w:b/>
        </w:rPr>
        <w:t>1839</w:t>
      </w:r>
      <w:r w:rsidRPr="002A76A9">
        <w:t xml:space="preserve">.521 ; </w:t>
      </w:r>
      <w:r w:rsidRPr="002A76A9">
        <w:rPr>
          <w:b/>
        </w:rPr>
        <w:t>1840</w:t>
      </w:r>
      <w:r w:rsidRPr="002A76A9">
        <w:t xml:space="preserve">.643 ; 653 ; 659 ; 660 ; 678 ;  </w:t>
      </w:r>
      <w:r w:rsidRPr="002A76A9">
        <w:rPr>
          <w:b/>
        </w:rPr>
        <w:t>18400</w:t>
      </w:r>
      <w:r w:rsidRPr="002A76A9">
        <w:t xml:space="preserve">.21 ; </w:t>
      </w:r>
      <w:r w:rsidRPr="002A76A9">
        <w:rPr>
          <w:b/>
        </w:rPr>
        <w:t>1841</w:t>
      </w:r>
      <w:r w:rsidRPr="002A76A9">
        <w:t xml:space="preserve">.85 ; 98 ; 90 ; </w:t>
      </w:r>
      <w:r w:rsidRPr="002A76A9">
        <w:rPr>
          <w:b/>
        </w:rPr>
        <w:t>1845</w:t>
      </w:r>
      <w:r w:rsidRPr="002A76A9">
        <w:t xml:space="preserve">.25 ; 36 ; </w:t>
      </w:r>
      <w:r w:rsidRPr="002A76A9">
        <w:rPr>
          <w:b/>
        </w:rPr>
        <w:t>1850</w:t>
      </w:r>
      <w:r w:rsidRPr="002A76A9">
        <w:t xml:space="preserve">.1 ; 3 ; 5 ; 6 ; † </w:t>
      </w:r>
      <w:r w:rsidRPr="002A76A9">
        <w:rPr>
          <w:b/>
        </w:rPr>
        <w:t>1853</w:t>
      </w:r>
      <w:r w:rsidRPr="002A76A9">
        <w:t>.67 ; 70 à 72 ; (</w:t>
      </w:r>
      <w:r w:rsidRPr="002A76A9">
        <w:rPr>
          <w:i/>
        </w:rPr>
        <w:t>panégyrique</w:t>
      </w:r>
      <w:r w:rsidRPr="002A76A9">
        <w:t xml:space="preserve">) </w:t>
      </w:r>
      <w:r w:rsidRPr="002A76A9">
        <w:rPr>
          <w:b/>
        </w:rPr>
        <w:t>1854</w:t>
      </w:r>
      <w:r w:rsidRPr="002A76A9">
        <w:t xml:space="preserve">.13 ; </w:t>
      </w:r>
      <w:r w:rsidRPr="002A76A9">
        <w:rPr>
          <w:b/>
        </w:rPr>
        <w:t>1858</w:t>
      </w:r>
      <w:r w:rsidRPr="002A76A9">
        <w:t xml:space="preserve">.59 ; </w:t>
      </w:r>
      <w:r w:rsidRPr="002A76A9">
        <w:rPr>
          <w:b/>
        </w:rPr>
        <w:t>1862</w:t>
      </w:r>
      <w:r w:rsidRPr="002A76A9">
        <w:t xml:space="preserve">.58 ; </w:t>
      </w:r>
    </w:p>
    <w:p w:rsidR="00A15018" w:rsidRPr="002A76A9" w:rsidRDefault="00A15018" w:rsidP="00F73EB4">
      <w:r w:rsidRPr="002A76A9">
        <w:rPr>
          <w:u w:val="single"/>
        </w:rPr>
        <w:t>Stanislas</w:t>
      </w:r>
      <w:r w:rsidRPr="002A76A9">
        <w:t xml:space="preserve"> (</w:t>
      </w:r>
      <w:r w:rsidRPr="002A76A9">
        <w:rPr>
          <w:i/>
        </w:rPr>
        <w:t>Viviers</w:t>
      </w:r>
      <w:r w:rsidRPr="002A76A9">
        <w:t xml:space="preserve">) : </w:t>
      </w:r>
      <w:r w:rsidRPr="002A76A9">
        <w:rPr>
          <w:b/>
        </w:rPr>
        <w:t>1844</w:t>
      </w:r>
      <w:r w:rsidRPr="002A76A9">
        <w:t xml:space="preserve">.59 ; 61 ; </w:t>
      </w:r>
    </w:p>
    <w:p w:rsidR="00A15018" w:rsidRPr="002A76A9" w:rsidRDefault="00A15018" w:rsidP="00F73EB4">
      <w:r w:rsidRPr="002A76A9">
        <w:rPr>
          <w:u w:val="single"/>
        </w:rPr>
        <w:t>Stanislas</w:t>
      </w:r>
      <w:r w:rsidRPr="002A76A9">
        <w:t xml:space="preserve"> : </w:t>
      </w:r>
      <w:r w:rsidRPr="002A76A9">
        <w:rPr>
          <w:b/>
        </w:rPr>
        <w:t>1866</w:t>
      </w:r>
      <w:r w:rsidRPr="002A76A9">
        <w:t xml:space="preserve">.36 ; † </w:t>
      </w:r>
      <w:r w:rsidRPr="002A76A9">
        <w:rPr>
          <w:b/>
        </w:rPr>
        <w:t>1869</w:t>
      </w:r>
      <w:r w:rsidRPr="002A76A9">
        <w:t xml:space="preserve">.57 ; </w:t>
      </w:r>
    </w:p>
    <w:p w:rsidR="00A15018" w:rsidRPr="002A76A9" w:rsidRDefault="00A15018" w:rsidP="00F73EB4">
      <w:r w:rsidRPr="002A76A9">
        <w:rPr>
          <w:u w:val="single"/>
        </w:rPr>
        <w:t>Stanislas</w:t>
      </w:r>
      <w:r w:rsidRPr="002A76A9">
        <w:t xml:space="preserve"> : </w:t>
      </w:r>
      <w:r w:rsidRPr="002A76A9">
        <w:rPr>
          <w:b/>
        </w:rPr>
        <w:t>1878</w:t>
      </w:r>
      <w:r w:rsidRPr="002A76A9">
        <w:t xml:space="preserve">.52 ; </w:t>
      </w:r>
    </w:p>
    <w:p w:rsidR="00A15018" w:rsidRPr="002A76A9" w:rsidRDefault="00A15018" w:rsidP="00F73EB4">
      <w:r w:rsidRPr="002A76A9">
        <w:rPr>
          <w:u w:val="single"/>
        </w:rPr>
        <w:t>Stanislaus</w:t>
      </w:r>
      <w:r w:rsidRPr="002A76A9">
        <w:t xml:space="preserve"> : </w:t>
      </w:r>
      <w:r w:rsidRPr="002A76A9">
        <w:rPr>
          <w:b/>
        </w:rPr>
        <w:t>1876</w:t>
      </w:r>
      <w:r w:rsidRPr="002A76A9">
        <w:t xml:space="preserve">.37 ; </w:t>
      </w:r>
    </w:p>
    <w:p w:rsidR="00A15018" w:rsidRPr="002A76A9" w:rsidRDefault="00A15018" w:rsidP="00F73EB4">
      <w:r w:rsidRPr="002A76A9">
        <w:rPr>
          <w:u w:val="single"/>
        </w:rPr>
        <w:t>Staton</w:t>
      </w:r>
      <w:r w:rsidRPr="002A76A9">
        <w:t xml:space="preserve"> : </w:t>
      </w:r>
      <w:r w:rsidRPr="002A76A9">
        <w:rPr>
          <w:b/>
        </w:rPr>
        <w:t>1873.</w:t>
      </w:r>
      <w:r w:rsidRPr="002A76A9">
        <w:t>36 ;</w:t>
      </w:r>
    </w:p>
    <w:p w:rsidR="00A15018" w:rsidRPr="002A76A9" w:rsidRDefault="00A15018" w:rsidP="00F73EB4">
      <w:r w:rsidRPr="002A76A9">
        <w:rPr>
          <w:u w:val="single"/>
        </w:rPr>
        <w:t>Stéphane</w:t>
      </w:r>
      <w:r w:rsidRPr="002A76A9">
        <w:t xml:space="preserve"> : † </w:t>
      </w:r>
      <w:r w:rsidRPr="002A76A9">
        <w:rPr>
          <w:b/>
        </w:rPr>
        <w:t>1859</w:t>
      </w:r>
      <w:r w:rsidRPr="002A76A9">
        <w:t xml:space="preserve">.54 ; </w:t>
      </w:r>
    </w:p>
    <w:p w:rsidR="00A15018" w:rsidRPr="002A76A9" w:rsidRDefault="00A15018" w:rsidP="00F73EB4">
      <w:r w:rsidRPr="002A76A9">
        <w:rPr>
          <w:u w:val="single"/>
        </w:rPr>
        <w:t>Stéphanie</w:t>
      </w:r>
      <w:r w:rsidRPr="002A76A9">
        <w:t xml:space="preserve"> : </w:t>
      </w:r>
      <w:r w:rsidRPr="002A76A9">
        <w:rPr>
          <w:b/>
        </w:rPr>
        <w:t>1867</w:t>
      </w:r>
      <w:r w:rsidRPr="002A76A9">
        <w:t xml:space="preserve">.60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Stephanus</w:t>
      </w:r>
      <w:r w:rsidRPr="002A76A9">
        <w:t xml:space="preserve"> : † </w:t>
      </w:r>
      <w:r w:rsidRPr="002A76A9">
        <w:rPr>
          <w:b/>
        </w:rPr>
        <w:t>1868</w:t>
      </w:r>
      <w:r w:rsidRPr="002A76A9">
        <w:t xml:space="preserve">.36 ; </w:t>
      </w:r>
    </w:p>
    <w:p w:rsidR="00A15018" w:rsidRPr="002A76A9" w:rsidRDefault="00A15018" w:rsidP="00F73EB4">
      <w:r w:rsidRPr="002A76A9">
        <w:rPr>
          <w:u w:val="single"/>
        </w:rPr>
        <w:t>Stéphanus</w:t>
      </w:r>
      <w:r w:rsidRPr="002A76A9">
        <w:t xml:space="preserve"> : </w:t>
      </w:r>
      <w:r w:rsidRPr="002A76A9">
        <w:rPr>
          <w:b/>
        </w:rPr>
        <w:t>1875</w:t>
      </w:r>
      <w:r w:rsidRPr="002A76A9">
        <w:t xml:space="preserve">.36 ; </w:t>
      </w:r>
    </w:p>
    <w:p w:rsidR="00A15018" w:rsidRPr="002A76A9" w:rsidRDefault="00A15018" w:rsidP="00F73EB4">
      <w:r w:rsidRPr="002A76A9">
        <w:rPr>
          <w:u w:val="single"/>
        </w:rPr>
        <w:t>Stephen</w:t>
      </w:r>
      <w:r w:rsidRPr="002A76A9">
        <w:t xml:space="preserve"> : </w:t>
      </w:r>
      <w:r w:rsidRPr="002A76A9">
        <w:rPr>
          <w:b/>
        </w:rPr>
        <w:t>1866</w:t>
      </w:r>
      <w:r w:rsidRPr="002A76A9">
        <w:t xml:space="preserve">.36 ; </w:t>
      </w:r>
      <w:r w:rsidRPr="002A76A9">
        <w:rPr>
          <w:b/>
        </w:rPr>
        <w:t>1880</w:t>
      </w:r>
      <w:r w:rsidRPr="002A76A9">
        <w:t xml:space="preserve">.73 ; </w:t>
      </w:r>
    </w:p>
    <w:p w:rsidR="00A15018" w:rsidRPr="002A76A9" w:rsidRDefault="00A15018" w:rsidP="00F73EB4">
      <w:r w:rsidRPr="002A76A9">
        <w:rPr>
          <w:u w:val="single"/>
        </w:rPr>
        <w:t>Stiriarque</w:t>
      </w:r>
      <w:r w:rsidRPr="002A76A9">
        <w:t xml:space="preserve"> : </w:t>
      </w:r>
      <w:r w:rsidRPr="002A76A9">
        <w:rPr>
          <w:b/>
        </w:rPr>
        <w:t>1881</w:t>
      </w:r>
      <w:r w:rsidRPr="002A76A9">
        <w:t xml:space="preserve">.33 ; </w:t>
      </w:r>
    </w:p>
    <w:p w:rsidR="00A15018" w:rsidRPr="002A76A9" w:rsidRDefault="00A15018" w:rsidP="00F73EB4">
      <w:r w:rsidRPr="002A76A9">
        <w:rPr>
          <w:u w:val="single"/>
        </w:rPr>
        <w:t>Straton</w:t>
      </w:r>
      <w:r w:rsidRPr="002A76A9">
        <w:t> (ex) (</w:t>
      </w:r>
      <w:r w:rsidRPr="002A76A9">
        <w:rPr>
          <w:i/>
        </w:rPr>
        <w:t>Chenet-Champagnat Jean</w:t>
      </w:r>
      <w:r w:rsidRPr="002A76A9">
        <w:t xml:space="preserve">) : </w:t>
      </w:r>
      <w:r w:rsidRPr="002A76A9">
        <w:rPr>
          <w:b/>
        </w:rPr>
        <w:t>§.</w:t>
      </w:r>
      <w:r w:rsidRPr="002A76A9">
        <w:t xml:space="preserve">34 ; </w:t>
      </w:r>
    </w:p>
    <w:p w:rsidR="00A15018" w:rsidRPr="002A76A9" w:rsidRDefault="00A15018" w:rsidP="00F73EB4">
      <w:r w:rsidRPr="002A76A9">
        <w:rPr>
          <w:u w:val="single"/>
        </w:rPr>
        <w:t>Straton</w:t>
      </w:r>
      <w:r w:rsidRPr="002A76A9">
        <w:t xml:space="preserve"> : </w:t>
      </w:r>
      <w:r w:rsidRPr="002A76A9">
        <w:rPr>
          <w:b/>
        </w:rPr>
        <w:t>1854</w:t>
      </w:r>
      <w:r w:rsidRPr="002A76A9">
        <w:t xml:space="preserve">.77 ; </w:t>
      </w:r>
      <w:r w:rsidRPr="002A76A9">
        <w:rPr>
          <w:b/>
        </w:rPr>
        <w:t>1870</w:t>
      </w:r>
      <w:r w:rsidRPr="002A76A9">
        <w:t xml:space="preserve">.64 ; </w:t>
      </w:r>
    </w:p>
    <w:p w:rsidR="00A15018" w:rsidRPr="002A76A9" w:rsidRDefault="00A15018" w:rsidP="00F73EB4">
      <w:r w:rsidRPr="002A76A9">
        <w:rPr>
          <w:u w:val="single"/>
        </w:rPr>
        <w:t>Stratonique</w:t>
      </w:r>
      <w:r w:rsidRPr="002A76A9">
        <w:t xml:space="preserve"> : </w:t>
      </w:r>
      <w:r w:rsidRPr="002A76A9">
        <w:rPr>
          <w:b/>
        </w:rPr>
        <w:t>1857</w:t>
      </w:r>
      <w:r w:rsidRPr="002A76A9">
        <w:t xml:space="preserve">.22 ; † 39 ; </w:t>
      </w:r>
    </w:p>
    <w:p w:rsidR="00A15018" w:rsidRPr="002A76A9" w:rsidRDefault="00A15018" w:rsidP="00F73EB4">
      <w:r w:rsidRPr="002A76A9">
        <w:rPr>
          <w:u w:val="single"/>
        </w:rPr>
        <w:t>Stratonique</w:t>
      </w:r>
      <w:r w:rsidRPr="002A76A9">
        <w:t xml:space="preserve"> : </w:t>
      </w:r>
      <w:r w:rsidRPr="002A76A9">
        <w:rPr>
          <w:b/>
        </w:rPr>
        <w:t>1859</w:t>
      </w:r>
      <w:r w:rsidRPr="002A76A9">
        <w:t xml:space="preserve">.26 ; </w:t>
      </w:r>
      <w:r w:rsidRPr="002A76A9">
        <w:rPr>
          <w:b/>
        </w:rPr>
        <w:t>1871</w:t>
      </w:r>
      <w:r w:rsidRPr="002A76A9">
        <w:t xml:space="preserve">.21 ; 32 ; </w:t>
      </w:r>
      <w:r w:rsidRPr="002A76A9">
        <w:rPr>
          <w:b/>
        </w:rPr>
        <w:t>1882</w:t>
      </w:r>
      <w:r w:rsidRPr="002A76A9">
        <w:t xml:space="preserve">.65 ; 66 ; </w:t>
      </w:r>
      <w:r w:rsidRPr="002A76A9">
        <w:rPr>
          <w:b/>
        </w:rPr>
        <w:t>1883</w:t>
      </w:r>
      <w:r w:rsidRPr="002A76A9">
        <w:t xml:space="preserve">.9 ; 12 ; </w:t>
      </w:r>
      <w:r w:rsidRPr="002A76A9">
        <w:rPr>
          <w:b/>
        </w:rPr>
        <w:t>001.</w:t>
      </w:r>
      <w:r w:rsidRPr="002A76A9">
        <w:t xml:space="preserve">58 ; </w:t>
      </w:r>
      <w:r w:rsidRPr="002A76A9">
        <w:rPr>
          <w:b/>
        </w:rPr>
        <w:t>004</w:t>
      </w:r>
      <w:r w:rsidRPr="002A76A9">
        <w:t xml:space="preserve">.8 ; 19 ; 32 ; 51 ; 53 ; </w:t>
      </w:r>
      <w:r w:rsidRPr="002A76A9">
        <w:rPr>
          <w:b/>
        </w:rPr>
        <w:t>007</w:t>
      </w:r>
      <w:r w:rsidRPr="002A76A9">
        <w:t xml:space="preserve">.24 ; </w:t>
      </w:r>
    </w:p>
    <w:p w:rsidR="00A15018" w:rsidRPr="002A76A9" w:rsidRDefault="00A15018" w:rsidP="00F73EB4">
      <w:r w:rsidRPr="002A76A9">
        <w:rPr>
          <w:u w:val="single"/>
        </w:rPr>
        <w:t>Stylien</w:t>
      </w:r>
      <w:r w:rsidRPr="002A76A9">
        <w:t xml:space="preserve"> : † </w:t>
      </w:r>
      <w:r w:rsidRPr="002A76A9">
        <w:rPr>
          <w:b/>
        </w:rPr>
        <w:t>1882</w:t>
      </w:r>
      <w:r w:rsidRPr="002A76A9">
        <w:t xml:space="preserve">.69 ; </w:t>
      </w:r>
    </w:p>
    <w:p w:rsidR="00A15018" w:rsidRPr="002A76A9" w:rsidRDefault="00A15018" w:rsidP="00F73EB4">
      <w:r w:rsidRPr="002A76A9">
        <w:rPr>
          <w:u w:val="single"/>
        </w:rPr>
        <w:t>Stylite</w:t>
      </w:r>
      <w:r w:rsidRPr="002A76A9">
        <w:t xml:space="preserve"> : </w:t>
      </w:r>
      <w:r w:rsidRPr="002A76A9">
        <w:rPr>
          <w:b/>
        </w:rPr>
        <w:t>1861</w:t>
      </w:r>
      <w:r w:rsidRPr="002A76A9">
        <w:t>.21 ;</w:t>
      </w:r>
    </w:p>
    <w:p w:rsidR="00A15018" w:rsidRPr="002A76A9" w:rsidRDefault="00A15018" w:rsidP="00F73EB4">
      <w:r w:rsidRPr="002A76A9">
        <w:rPr>
          <w:u w:val="single"/>
        </w:rPr>
        <w:t>Styriaque</w:t>
      </w:r>
      <w:r w:rsidRPr="002A76A9">
        <w:t xml:space="preserve"> : † </w:t>
      </w:r>
      <w:r w:rsidRPr="002A76A9">
        <w:rPr>
          <w:b/>
        </w:rPr>
        <w:t>1847</w:t>
      </w:r>
      <w:r w:rsidRPr="002A76A9">
        <w:t xml:space="preserve">.56 ; </w:t>
      </w:r>
    </w:p>
    <w:p w:rsidR="00A15018" w:rsidRPr="002A76A9" w:rsidRDefault="00A15018" w:rsidP="00F73EB4">
      <w:r w:rsidRPr="002A76A9">
        <w:rPr>
          <w:u w:val="single"/>
        </w:rPr>
        <w:t>Styriaque</w:t>
      </w:r>
      <w:r w:rsidRPr="002A76A9">
        <w:t xml:space="preserve"> : † </w:t>
      </w:r>
      <w:r w:rsidRPr="002A76A9">
        <w:rPr>
          <w:b/>
        </w:rPr>
        <w:t>1859</w:t>
      </w:r>
      <w:r w:rsidRPr="002A76A9">
        <w:t xml:space="preserve">.54 ; </w:t>
      </w:r>
    </w:p>
    <w:p w:rsidR="00A15018" w:rsidRPr="002A76A9" w:rsidRDefault="00A15018" w:rsidP="00F73EB4">
      <w:r w:rsidRPr="002A76A9">
        <w:rPr>
          <w:u w:val="single"/>
        </w:rPr>
        <w:t>Styriaque</w:t>
      </w:r>
      <w:r w:rsidRPr="002A76A9">
        <w:t xml:space="preserve"> : † </w:t>
      </w:r>
      <w:r w:rsidRPr="002A76A9">
        <w:rPr>
          <w:b/>
        </w:rPr>
        <w:t>1875</w:t>
      </w:r>
      <w:r w:rsidRPr="002A76A9">
        <w:t xml:space="preserve">.38 ; </w:t>
      </w:r>
    </w:p>
    <w:p w:rsidR="00A15018" w:rsidRPr="002A76A9" w:rsidRDefault="00A15018" w:rsidP="00F73EB4">
      <w:r w:rsidRPr="002A76A9">
        <w:rPr>
          <w:u w:val="single"/>
        </w:rPr>
        <w:t>Stiriaque</w:t>
      </w:r>
      <w:r w:rsidRPr="002A76A9">
        <w:t xml:space="preserve"> : † </w:t>
      </w:r>
      <w:r w:rsidRPr="002A76A9">
        <w:rPr>
          <w:b/>
        </w:rPr>
        <w:t>1882</w:t>
      </w:r>
      <w:r w:rsidRPr="002A76A9">
        <w:t xml:space="preserve">.69 ; </w:t>
      </w:r>
    </w:p>
    <w:p w:rsidR="00A15018" w:rsidRPr="002A76A9" w:rsidRDefault="00A15018" w:rsidP="00F73EB4">
      <w:r w:rsidRPr="002A76A9">
        <w:rPr>
          <w:u w:val="single"/>
        </w:rPr>
        <w:t>Sulpice</w:t>
      </w:r>
      <w:r w:rsidRPr="002A76A9">
        <w:t xml:space="preserve"> : </w:t>
      </w:r>
      <w:r w:rsidRPr="002A76A9">
        <w:rPr>
          <w:b/>
        </w:rPr>
        <w:t>1844</w:t>
      </w:r>
      <w:r w:rsidRPr="002A76A9">
        <w:t xml:space="preserve">.74 ; </w:t>
      </w:r>
      <w:r w:rsidRPr="002A76A9">
        <w:rPr>
          <w:b/>
        </w:rPr>
        <w:t>1849</w:t>
      </w:r>
      <w:r w:rsidRPr="002A76A9">
        <w:t xml:space="preserve">.16 ; </w:t>
      </w:r>
      <w:r w:rsidRPr="002A76A9">
        <w:rPr>
          <w:b/>
        </w:rPr>
        <w:t>1849</w:t>
      </w:r>
      <w:r w:rsidRPr="002A76A9">
        <w:t xml:space="preserve">.66 ; </w:t>
      </w:r>
      <w:r w:rsidRPr="002A76A9">
        <w:rPr>
          <w:b/>
        </w:rPr>
        <w:t>1852</w:t>
      </w:r>
      <w:r w:rsidRPr="002A76A9">
        <w:t xml:space="preserve">.29 ; </w:t>
      </w:r>
    </w:p>
    <w:p w:rsidR="00A15018" w:rsidRPr="002A76A9" w:rsidRDefault="00A15018" w:rsidP="00F73EB4">
      <w:r w:rsidRPr="002A76A9">
        <w:rPr>
          <w:u w:val="single"/>
        </w:rPr>
        <w:t>Sulpicius</w:t>
      </w:r>
      <w:r w:rsidRPr="002A76A9">
        <w:t xml:space="preserve"> : </w:t>
      </w:r>
      <w:r w:rsidRPr="002A76A9">
        <w:rPr>
          <w:b/>
        </w:rPr>
        <w:t>1861</w:t>
      </w:r>
      <w:r w:rsidRPr="002A76A9">
        <w:t>.21 ; (</w:t>
      </w:r>
      <w:r w:rsidRPr="002A76A9">
        <w:rPr>
          <w:i/>
        </w:rPr>
        <w:t>belge</w:t>
      </w:r>
      <w:r w:rsidRPr="002A76A9">
        <w:t xml:space="preserve">) </w:t>
      </w:r>
      <w:r w:rsidRPr="002A76A9">
        <w:rPr>
          <w:b/>
        </w:rPr>
        <w:t>1866</w:t>
      </w:r>
      <w:r w:rsidRPr="002A76A9">
        <w:t xml:space="preserve">.21 ; </w:t>
      </w:r>
    </w:p>
    <w:p w:rsidR="00A15018" w:rsidRPr="002A76A9" w:rsidRDefault="00A15018" w:rsidP="00F73EB4">
      <w:r w:rsidRPr="002A76A9">
        <w:rPr>
          <w:u w:val="single"/>
        </w:rPr>
        <w:t>Surin</w:t>
      </w:r>
      <w:r w:rsidRPr="002A76A9">
        <w:t xml:space="preserve"> : </w:t>
      </w:r>
      <w:r w:rsidRPr="002A76A9">
        <w:rPr>
          <w:b/>
        </w:rPr>
        <w:t>1880</w:t>
      </w:r>
      <w:r w:rsidRPr="002A76A9">
        <w:t xml:space="preserve">.71 ; </w:t>
      </w:r>
    </w:p>
    <w:p w:rsidR="00A15018" w:rsidRPr="002A76A9" w:rsidRDefault="00A15018" w:rsidP="00F73EB4">
      <w:r w:rsidRPr="002A76A9">
        <w:rPr>
          <w:u w:val="single"/>
        </w:rPr>
        <w:t>Surius</w:t>
      </w:r>
      <w:r w:rsidRPr="002A76A9">
        <w:t xml:space="preserve"> : </w:t>
      </w:r>
      <w:r w:rsidRPr="002A76A9">
        <w:rPr>
          <w:b/>
        </w:rPr>
        <w:t>1867</w:t>
      </w:r>
      <w:r w:rsidRPr="002A76A9">
        <w:t xml:space="preserve">.60 ; </w:t>
      </w:r>
      <w:r w:rsidRPr="002A76A9">
        <w:rPr>
          <w:b/>
        </w:rPr>
        <w:t>003</w:t>
      </w:r>
      <w:r w:rsidRPr="002A76A9">
        <w:t xml:space="preserve">.63 ; 65 : </w:t>
      </w:r>
    </w:p>
    <w:p w:rsidR="00A15018" w:rsidRPr="002A76A9" w:rsidRDefault="00A15018" w:rsidP="00F73EB4">
      <w:r w:rsidRPr="002A76A9">
        <w:rPr>
          <w:u w:val="single"/>
        </w:rPr>
        <w:lastRenderedPageBreak/>
        <w:t>Suxtus</w:t>
      </w:r>
      <w:r w:rsidRPr="002A76A9">
        <w:t xml:space="preserve"> : † </w:t>
      </w:r>
      <w:r w:rsidRPr="002A76A9">
        <w:rPr>
          <w:b/>
        </w:rPr>
        <w:t>1872</w:t>
      </w:r>
      <w:r w:rsidRPr="002A76A9">
        <w:t xml:space="preserve">.34 ; </w:t>
      </w:r>
    </w:p>
    <w:p w:rsidR="00A15018" w:rsidRPr="002A76A9" w:rsidRDefault="00A15018" w:rsidP="00F73EB4">
      <w:r w:rsidRPr="002A76A9">
        <w:rPr>
          <w:u w:val="single"/>
        </w:rPr>
        <w:t>Syagrius</w:t>
      </w:r>
      <w:r w:rsidRPr="002A76A9">
        <w:t xml:space="preserve"> : </w:t>
      </w:r>
      <w:r w:rsidRPr="002A76A9">
        <w:rPr>
          <w:b/>
        </w:rPr>
        <w:t>1861</w:t>
      </w:r>
      <w:r w:rsidRPr="002A76A9">
        <w:t xml:space="preserve">.21 ; </w:t>
      </w:r>
    </w:p>
    <w:p w:rsidR="00A15018" w:rsidRPr="002A76A9" w:rsidRDefault="00A15018" w:rsidP="00F73EB4">
      <w:r w:rsidRPr="002A76A9">
        <w:rPr>
          <w:u w:val="single"/>
        </w:rPr>
        <w:t>Sylvain</w:t>
      </w:r>
      <w:r w:rsidRPr="002A76A9">
        <w:t xml:space="preserve"> : </w:t>
      </w:r>
      <w:r w:rsidRPr="002A76A9">
        <w:rPr>
          <w:b/>
        </w:rPr>
        <w:t>1847</w:t>
      </w:r>
      <w:r w:rsidRPr="002A76A9">
        <w:t xml:space="preserve">.44 ; </w:t>
      </w:r>
    </w:p>
    <w:p w:rsidR="00A15018" w:rsidRPr="002A76A9" w:rsidRDefault="00A15018" w:rsidP="00F73EB4">
      <w:r w:rsidRPr="002A76A9">
        <w:rPr>
          <w:u w:val="single"/>
        </w:rPr>
        <w:t>Sylvanius</w:t>
      </w:r>
      <w:r w:rsidRPr="002A76A9">
        <w:t xml:space="preserve"> : </w:t>
      </w:r>
      <w:r w:rsidRPr="002A76A9">
        <w:rPr>
          <w:b/>
        </w:rPr>
        <w:t>1871</w:t>
      </w:r>
      <w:r w:rsidRPr="002A76A9">
        <w:t xml:space="preserve">.21 ; </w:t>
      </w:r>
    </w:p>
    <w:p w:rsidR="00A15018" w:rsidRPr="002A76A9" w:rsidRDefault="00A15018" w:rsidP="00F73EB4">
      <w:r w:rsidRPr="002A76A9">
        <w:rPr>
          <w:u w:val="single"/>
        </w:rPr>
        <w:t>Sylvester</w:t>
      </w:r>
      <w:r w:rsidRPr="002A76A9">
        <w:t xml:space="preserve"> : † </w:t>
      </w:r>
      <w:r w:rsidRPr="002A76A9">
        <w:rPr>
          <w:b/>
        </w:rPr>
        <w:t>1863</w:t>
      </w:r>
      <w:r w:rsidRPr="002A76A9">
        <w:t xml:space="preserve">.34 ; </w:t>
      </w:r>
    </w:p>
    <w:p w:rsidR="00A15018" w:rsidRPr="002A76A9" w:rsidRDefault="00A15018" w:rsidP="00F73EB4">
      <w:r w:rsidRPr="002A76A9">
        <w:rPr>
          <w:u w:val="single"/>
        </w:rPr>
        <w:t>Sylvestre</w:t>
      </w:r>
      <w:r w:rsidRPr="002A76A9">
        <w:t xml:space="preserve"> (</w:t>
      </w:r>
      <w:r w:rsidRPr="002A76A9">
        <w:rPr>
          <w:i/>
        </w:rPr>
        <w:t>Desmond</w:t>
      </w:r>
      <w:r w:rsidRPr="002A76A9">
        <w:t xml:space="preserve">) : </w:t>
      </w:r>
      <w:r w:rsidRPr="002A76A9">
        <w:rPr>
          <w:b/>
        </w:rPr>
        <w:t>1829</w:t>
      </w:r>
      <w:r w:rsidRPr="002A76A9">
        <w:t xml:space="preserve">.101 ; </w:t>
      </w:r>
    </w:p>
    <w:p w:rsidR="00A15018" w:rsidRPr="002A76A9" w:rsidRDefault="00A15018" w:rsidP="00F73EB4">
      <w:r w:rsidRPr="002A76A9">
        <w:rPr>
          <w:u w:val="single"/>
        </w:rPr>
        <w:t>Sylvestre</w:t>
      </w:r>
      <w:r w:rsidRPr="002A76A9">
        <w:t xml:space="preserve"> (</w:t>
      </w:r>
      <w:r w:rsidRPr="002A76A9">
        <w:rPr>
          <w:i/>
        </w:rPr>
        <w:t>Vèbres</w:t>
      </w:r>
      <w:r w:rsidRPr="002A76A9">
        <w:t xml:space="preserve">) : </w:t>
      </w:r>
      <w:r w:rsidRPr="002A76A9">
        <w:rPr>
          <w:b/>
        </w:rPr>
        <w:t>1829</w:t>
      </w:r>
      <w:r w:rsidRPr="002A76A9">
        <w:t xml:space="preserve">.99 ; </w:t>
      </w:r>
      <w:r w:rsidRPr="002A76A9">
        <w:rPr>
          <w:b/>
        </w:rPr>
        <w:t>1830</w:t>
      </w:r>
      <w:r w:rsidRPr="002A76A9">
        <w:t xml:space="preserve">.147 ; </w:t>
      </w:r>
    </w:p>
    <w:p w:rsidR="00A15018" w:rsidRPr="002A76A9" w:rsidRDefault="00A15018" w:rsidP="00F73EB4">
      <w:r w:rsidRPr="002A76A9">
        <w:rPr>
          <w:u w:val="single"/>
        </w:rPr>
        <w:t>Sylvestre</w:t>
      </w:r>
      <w:r w:rsidRPr="002A76A9">
        <w:t xml:space="preserve"> (</w:t>
      </w:r>
      <w:r w:rsidRPr="002A76A9">
        <w:rPr>
          <w:i/>
        </w:rPr>
        <w:t>Tamet</w:t>
      </w:r>
      <w:r w:rsidRPr="002A76A9">
        <w:t xml:space="preserve">) </w:t>
      </w:r>
      <w:r w:rsidRPr="002A76A9">
        <w:rPr>
          <w:b/>
        </w:rPr>
        <w:t>1831</w:t>
      </w:r>
      <w:r w:rsidRPr="002A76A9">
        <w:t xml:space="preserve">.152 ; 159 ; </w:t>
      </w:r>
      <w:r w:rsidRPr="002A76A9">
        <w:rPr>
          <w:b/>
        </w:rPr>
        <w:t>1832</w:t>
      </w:r>
      <w:r w:rsidRPr="002A76A9">
        <w:t>.</w:t>
      </w:r>
      <w:r w:rsidRPr="002A76A9">
        <w:rPr>
          <w:bCs/>
        </w:rPr>
        <w:t>138</w:t>
      </w:r>
      <w:r w:rsidRPr="002A76A9">
        <w:t xml:space="preserve"> jusqu’à 175 ; </w:t>
      </w:r>
      <w:r w:rsidRPr="002A76A9">
        <w:rPr>
          <w:b/>
        </w:rPr>
        <w:t>1840</w:t>
      </w:r>
      <w:r w:rsidRPr="002A76A9">
        <w:t xml:space="preserve">.690 ; </w:t>
      </w:r>
      <w:r w:rsidRPr="002A76A9">
        <w:rPr>
          <w:b/>
        </w:rPr>
        <w:t>1843</w:t>
      </w:r>
      <w:r w:rsidRPr="002A76A9">
        <w:t xml:space="preserve">.54 ; </w:t>
      </w:r>
      <w:r w:rsidRPr="002A76A9">
        <w:rPr>
          <w:b/>
        </w:rPr>
        <w:t>1848</w:t>
      </w:r>
      <w:r w:rsidRPr="002A76A9">
        <w:t xml:space="preserve">.36 ; </w:t>
      </w:r>
      <w:r w:rsidRPr="002A76A9">
        <w:rPr>
          <w:b/>
        </w:rPr>
        <w:t>1850</w:t>
      </w:r>
      <w:r w:rsidRPr="002A76A9">
        <w:t xml:space="preserve">.52 ; </w:t>
      </w:r>
      <w:r w:rsidRPr="002A76A9">
        <w:rPr>
          <w:b/>
        </w:rPr>
        <w:t>1852</w:t>
      </w:r>
      <w:r w:rsidRPr="002A76A9">
        <w:t xml:space="preserve">.29 ; </w:t>
      </w:r>
      <w:r w:rsidRPr="002A76A9">
        <w:rPr>
          <w:b/>
        </w:rPr>
        <w:t>006</w:t>
      </w:r>
      <w:r w:rsidRPr="002A76A9">
        <w:t xml:space="preserve">.33 ; </w:t>
      </w:r>
      <w:r w:rsidRPr="002A76A9">
        <w:rPr>
          <w:b/>
        </w:rPr>
        <w:t>007</w:t>
      </w:r>
      <w:r w:rsidRPr="002A76A9">
        <w:t xml:space="preserve">.2 ; </w:t>
      </w:r>
    </w:p>
    <w:p w:rsidR="00A15018" w:rsidRPr="002A76A9" w:rsidRDefault="00A15018" w:rsidP="00F73EB4">
      <w:r w:rsidRPr="002A76A9">
        <w:rPr>
          <w:u w:val="single"/>
        </w:rPr>
        <w:t>Sylvestre</w:t>
      </w:r>
      <w:r w:rsidRPr="002A76A9">
        <w:t xml:space="preserve"> : </w:t>
      </w:r>
      <w:r w:rsidRPr="002A76A9">
        <w:rPr>
          <w:b/>
        </w:rPr>
        <w:t>1862</w:t>
      </w:r>
      <w:r w:rsidRPr="002A76A9">
        <w:t xml:space="preserve">.80 ; </w:t>
      </w:r>
    </w:p>
    <w:p w:rsidR="00A15018" w:rsidRPr="002A76A9" w:rsidRDefault="00A15018" w:rsidP="00F73EB4">
      <w:r w:rsidRPr="002A76A9">
        <w:rPr>
          <w:u w:val="single"/>
        </w:rPr>
        <w:t>Sylvien</w:t>
      </w:r>
      <w:r w:rsidRPr="002A76A9">
        <w:t xml:space="preserve"> : </w:t>
      </w:r>
      <w:r w:rsidRPr="002A76A9">
        <w:rPr>
          <w:b/>
        </w:rPr>
        <w:t>1880</w:t>
      </w:r>
      <w:r w:rsidRPr="002A76A9">
        <w:t xml:space="preserve">.67 ; 68 ; </w:t>
      </w:r>
    </w:p>
    <w:p w:rsidR="00A15018" w:rsidRPr="002A76A9" w:rsidRDefault="00A15018" w:rsidP="00F73EB4">
      <w:r w:rsidRPr="002A76A9">
        <w:rPr>
          <w:u w:val="single"/>
        </w:rPr>
        <w:t>Symilien</w:t>
      </w:r>
      <w:r w:rsidRPr="002A76A9">
        <w:t xml:space="preserve"> : </w:t>
      </w:r>
      <w:r w:rsidRPr="002A76A9">
        <w:rPr>
          <w:b/>
        </w:rPr>
        <w:t>1882</w:t>
      </w:r>
      <w:r w:rsidRPr="002A76A9">
        <w:t xml:space="preserve">.65 ; </w:t>
      </w:r>
    </w:p>
    <w:p w:rsidR="00A15018" w:rsidRPr="002A76A9" w:rsidRDefault="00A15018" w:rsidP="00F73EB4">
      <w:r w:rsidRPr="002A76A9">
        <w:rPr>
          <w:u w:val="single"/>
        </w:rPr>
        <w:t>Symmaque</w:t>
      </w:r>
      <w:r w:rsidRPr="002A76A9">
        <w:t xml:space="preserve"> : </w:t>
      </w:r>
      <w:r w:rsidRPr="002A76A9">
        <w:rPr>
          <w:b/>
        </w:rPr>
        <w:t>1860</w:t>
      </w:r>
      <w:r w:rsidRPr="002A76A9">
        <w:t xml:space="preserve">.51 ; </w:t>
      </w:r>
    </w:p>
    <w:p w:rsidR="00A15018" w:rsidRPr="002A76A9" w:rsidRDefault="00A15018" w:rsidP="00F73EB4">
      <w:r w:rsidRPr="002A76A9">
        <w:rPr>
          <w:u w:val="single"/>
        </w:rPr>
        <w:t>Symphorianus</w:t>
      </w:r>
      <w:r w:rsidRPr="002A76A9">
        <w:t xml:space="preserve"> : </w:t>
      </w:r>
      <w:r w:rsidRPr="002A76A9">
        <w:rPr>
          <w:b/>
        </w:rPr>
        <w:t>1846</w:t>
      </w:r>
      <w:r w:rsidRPr="002A76A9">
        <w:t xml:space="preserve">.71 ; </w:t>
      </w:r>
    </w:p>
    <w:p w:rsidR="00A15018" w:rsidRPr="002A76A9" w:rsidRDefault="00A15018" w:rsidP="00F73EB4">
      <w:r w:rsidRPr="002A76A9">
        <w:rPr>
          <w:u w:val="single"/>
        </w:rPr>
        <w:t>Symphorien</w:t>
      </w:r>
      <w:r w:rsidRPr="002A76A9">
        <w:t xml:space="preserve"> (</w:t>
      </w:r>
      <w:r w:rsidRPr="002A76A9">
        <w:rPr>
          <w:i/>
        </w:rPr>
        <w:t>Astier</w:t>
      </w:r>
      <w:r w:rsidRPr="002A76A9">
        <w:t xml:space="preserve">) : </w:t>
      </w:r>
      <w:r w:rsidRPr="002A76A9">
        <w:rPr>
          <w:b/>
        </w:rPr>
        <w:t>1836</w:t>
      </w:r>
      <w:r w:rsidRPr="002A76A9">
        <w:t xml:space="preserve">.204 ; † </w:t>
      </w:r>
      <w:r w:rsidRPr="002A76A9">
        <w:rPr>
          <w:b/>
        </w:rPr>
        <w:t>1842</w:t>
      </w:r>
      <w:r w:rsidRPr="002A76A9">
        <w:t xml:space="preserve">.95 ; </w:t>
      </w:r>
    </w:p>
    <w:p w:rsidR="00A15018" w:rsidRPr="002A76A9" w:rsidRDefault="00A15018" w:rsidP="00F73EB4">
      <w:r w:rsidRPr="002A76A9">
        <w:rPr>
          <w:u w:val="single"/>
        </w:rPr>
        <w:t>Symphorien</w:t>
      </w:r>
      <w:r w:rsidRPr="002A76A9">
        <w:t xml:space="preserve"> : </w:t>
      </w:r>
      <w:r w:rsidRPr="002A76A9">
        <w:rPr>
          <w:b/>
        </w:rPr>
        <w:t>1845</w:t>
      </w:r>
      <w:r w:rsidRPr="002A76A9">
        <w:t xml:space="preserve">.50 ; † </w:t>
      </w:r>
      <w:r w:rsidRPr="002A76A9">
        <w:rPr>
          <w:b/>
        </w:rPr>
        <w:t>1872</w:t>
      </w:r>
      <w:r w:rsidRPr="002A76A9">
        <w:t xml:space="preserve">.34 ; 35 ; </w:t>
      </w:r>
    </w:p>
    <w:p w:rsidR="00A15018" w:rsidRPr="002A76A9" w:rsidRDefault="00A15018" w:rsidP="00F73EB4">
      <w:r w:rsidRPr="002A76A9">
        <w:rPr>
          <w:u w:val="single"/>
        </w:rPr>
        <w:t>Symphrien</w:t>
      </w:r>
      <w:r w:rsidRPr="002A76A9">
        <w:t xml:space="preserve"> : </w:t>
      </w:r>
      <w:r w:rsidRPr="002A76A9">
        <w:rPr>
          <w:b/>
        </w:rPr>
        <w:t>1880</w:t>
      </w:r>
      <w:r w:rsidRPr="002A76A9">
        <w:t xml:space="preserve">.71 ; </w:t>
      </w:r>
    </w:p>
    <w:p w:rsidR="00A15018" w:rsidRPr="002A76A9" w:rsidRDefault="00A15018" w:rsidP="00F73EB4">
      <w:r w:rsidRPr="002A76A9">
        <w:rPr>
          <w:u w:val="single"/>
        </w:rPr>
        <w:t>Symphrone</w:t>
      </w:r>
      <w:r w:rsidRPr="002A76A9">
        <w:t xml:space="preserve"> : </w:t>
      </w:r>
      <w:r w:rsidRPr="002A76A9">
        <w:rPr>
          <w:b/>
        </w:rPr>
        <w:t>1857</w:t>
      </w:r>
      <w:r w:rsidRPr="002A76A9">
        <w:t xml:space="preserve">.22 ; </w:t>
      </w:r>
    </w:p>
    <w:p w:rsidR="00A15018" w:rsidRPr="002A76A9" w:rsidRDefault="00A15018" w:rsidP="00F73EB4">
      <w:r w:rsidRPr="002A76A9">
        <w:rPr>
          <w:u w:val="single"/>
        </w:rPr>
        <w:t>Symphronius</w:t>
      </w:r>
      <w:r w:rsidRPr="002A76A9">
        <w:t xml:space="preserve"> : </w:t>
      </w:r>
      <w:r w:rsidRPr="002A76A9">
        <w:rPr>
          <w:b/>
        </w:rPr>
        <w:t>1876</w:t>
      </w:r>
      <w:r w:rsidRPr="002A76A9">
        <w:t xml:space="preserve">.37 ; </w:t>
      </w:r>
    </w:p>
    <w:p w:rsidR="00A15018" w:rsidRPr="002A76A9" w:rsidRDefault="00A15018" w:rsidP="00F73EB4">
      <w:r w:rsidRPr="002A76A9">
        <w:rPr>
          <w:u w:val="single"/>
        </w:rPr>
        <w:t>Syndime</w:t>
      </w:r>
      <w:r w:rsidRPr="002A76A9">
        <w:t xml:space="preserve"> : </w:t>
      </w:r>
      <w:r w:rsidRPr="002A76A9">
        <w:rPr>
          <w:b/>
        </w:rPr>
        <w:t>1857</w:t>
      </w:r>
      <w:r w:rsidRPr="002A76A9">
        <w:t xml:space="preserve">.22 ; † </w:t>
      </w:r>
      <w:r w:rsidRPr="002A76A9">
        <w:rPr>
          <w:b/>
        </w:rPr>
        <w:t>1870</w:t>
      </w:r>
      <w:r w:rsidRPr="002A76A9">
        <w:t xml:space="preserve">.70 ; </w:t>
      </w:r>
    </w:p>
    <w:p w:rsidR="00A15018" w:rsidRPr="002A76A9" w:rsidRDefault="00A15018" w:rsidP="00F73EB4">
      <w:r w:rsidRPr="002A76A9">
        <w:rPr>
          <w:u w:val="single"/>
        </w:rPr>
        <w:t>Syndime</w:t>
      </w:r>
      <w:r w:rsidRPr="002A76A9">
        <w:t xml:space="preserve"> : </w:t>
      </w:r>
      <w:r w:rsidRPr="002A76A9">
        <w:rPr>
          <w:b/>
        </w:rPr>
        <w:t>1882</w:t>
      </w:r>
      <w:r w:rsidRPr="002A76A9">
        <w:t xml:space="preserve">.52 ; </w:t>
      </w:r>
    </w:p>
    <w:p w:rsidR="00A15018" w:rsidRPr="002A76A9" w:rsidRDefault="00A15018" w:rsidP="00F73EB4">
      <w:r w:rsidRPr="002A76A9">
        <w:rPr>
          <w:u w:val="single"/>
        </w:rPr>
        <w:t>Synésius</w:t>
      </w:r>
      <w:r w:rsidRPr="002A76A9">
        <w:t xml:space="preserve"> : </w:t>
      </w:r>
      <w:r w:rsidRPr="002A76A9">
        <w:rPr>
          <w:b/>
        </w:rPr>
        <w:t>1859</w:t>
      </w:r>
      <w:r w:rsidRPr="002A76A9">
        <w:t xml:space="preserve">.35 ; </w:t>
      </w:r>
    </w:p>
    <w:p w:rsidR="00A15018" w:rsidRPr="002A76A9" w:rsidRDefault="00A15018" w:rsidP="00F73EB4">
      <w:r w:rsidRPr="002A76A9">
        <w:rPr>
          <w:u w:val="single"/>
        </w:rPr>
        <w:t>Synésius</w:t>
      </w:r>
      <w:r w:rsidRPr="002A76A9">
        <w:t xml:space="preserve"> : </w:t>
      </w:r>
      <w:r w:rsidRPr="002A76A9">
        <w:rPr>
          <w:b/>
        </w:rPr>
        <w:t>1882</w:t>
      </w:r>
      <w:r w:rsidRPr="002A76A9">
        <w:t>.52 ;</w:t>
      </w:r>
    </w:p>
    <w:p w:rsidR="00A15018" w:rsidRPr="002A76A9" w:rsidRDefault="00A15018" w:rsidP="00F73EB4">
      <w:r w:rsidRPr="002A76A9">
        <w:rPr>
          <w:u w:val="single"/>
        </w:rPr>
        <w:t>Taborin</w:t>
      </w:r>
      <w:r w:rsidRPr="002A76A9">
        <w:t xml:space="preserve"> Gabriel (</w:t>
      </w:r>
      <w:r w:rsidRPr="002A76A9">
        <w:rPr>
          <w:i/>
        </w:rPr>
        <w:t>Sup. gén. FF Ste Famille</w:t>
      </w:r>
      <w:r w:rsidRPr="002A76A9">
        <w:t xml:space="preserve">) : </w:t>
      </w:r>
      <w:r w:rsidRPr="002A76A9">
        <w:rPr>
          <w:b/>
        </w:rPr>
        <w:t>1850</w:t>
      </w:r>
      <w:r w:rsidRPr="002A76A9">
        <w:t xml:space="preserve">.10 ; </w:t>
      </w:r>
      <w:r w:rsidRPr="002A76A9">
        <w:rPr>
          <w:b/>
        </w:rPr>
        <w:t>1863</w:t>
      </w:r>
      <w:r w:rsidRPr="002A76A9">
        <w:t xml:space="preserve">.41 ; </w:t>
      </w:r>
    </w:p>
    <w:p w:rsidR="00A15018" w:rsidRPr="002A76A9" w:rsidRDefault="00A15018" w:rsidP="00F73EB4">
      <w:r w:rsidRPr="002A76A9">
        <w:rPr>
          <w:u w:val="single"/>
        </w:rPr>
        <w:t>Taraise</w:t>
      </w:r>
      <w:r w:rsidRPr="002A76A9">
        <w:t xml:space="preserve"> : </w:t>
      </w:r>
      <w:r w:rsidRPr="002A76A9">
        <w:rPr>
          <w:b/>
        </w:rPr>
        <w:t>1865</w:t>
      </w:r>
      <w:r w:rsidRPr="002A76A9">
        <w:t xml:space="preserve">.51 ; </w:t>
      </w:r>
    </w:p>
    <w:p w:rsidR="00A15018" w:rsidRPr="002A76A9" w:rsidRDefault="00A15018" w:rsidP="00F73EB4">
      <w:r w:rsidRPr="002A76A9">
        <w:rPr>
          <w:u w:val="single"/>
        </w:rPr>
        <w:t>Tatianus</w:t>
      </w:r>
      <w:r w:rsidRPr="002A76A9">
        <w:t xml:space="preserve"> : </w:t>
      </w:r>
      <w:r w:rsidRPr="002A76A9">
        <w:rPr>
          <w:b/>
        </w:rPr>
        <w:t>1863</w:t>
      </w:r>
      <w:r w:rsidRPr="002A76A9">
        <w:t xml:space="preserve">.31 ; </w:t>
      </w:r>
    </w:p>
    <w:p w:rsidR="00A15018" w:rsidRPr="002A76A9" w:rsidRDefault="00A15018" w:rsidP="00F73EB4">
      <w:r w:rsidRPr="002A76A9">
        <w:rPr>
          <w:u w:val="single"/>
        </w:rPr>
        <w:t>Tatianus</w:t>
      </w:r>
      <w:r w:rsidRPr="002A76A9">
        <w:t xml:space="preserve"> : </w:t>
      </w:r>
      <w:r w:rsidRPr="002A76A9">
        <w:rPr>
          <w:b/>
        </w:rPr>
        <w:t>1874</w:t>
      </w:r>
      <w:r w:rsidRPr="002A76A9">
        <w:t xml:space="preserve">.21 ; </w:t>
      </w:r>
    </w:p>
    <w:p w:rsidR="00A15018" w:rsidRPr="002A76A9" w:rsidRDefault="00A15018" w:rsidP="00F73EB4">
      <w:r w:rsidRPr="002A76A9">
        <w:rPr>
          <w:u w:val="single"/>
        </w:rPr>
        <w:t>Tatien</w:t>
      </w:r>
      <w:r w:rsidRPr="002A76A9">
        <w:t xml:space="preserve"> : </w:t>
      </w:r>
      <w:r w:rsidRPr="002A76A9">
        <w:rPr>
          <w:b/>
        </w:rPr>
        <w:t>1854</w:t>
      </w:r>
      <w:r w:rsidRPr="002A76A9">
        <w:t xml:space="preserve">.77 ; 82 ; </w:t>
      </w:r>
    </w:p>
    <w:p w:rsidR="00A15018" w:rsidRPr="002A76A9" w:rsidRDefault="00A15018" w:rsidP="00F73EB4">
      <w:r w:rsidRPr="002A76A9">
        <w:rPr>
          <w:u w:val="single"/>
        </w:rPr>
        <w:t>Tatien</w:t>
      </w:r>
      <w:r w:rsidRPr="002A76A9">
        <w:t xml:space="preserve"> : </w:t>
      </w:r>
      <w:r w:rsidRPr="002A76A9">
        <w:rPr>
          <w:b/>
        </w:rPr>
        <w:t>1869</w:t>
      </w:r>
      <w:r w:rsidRPr="002A76A9">
        <w:t xml:space="preserve">.54 ; </w:t>
      </w:r>
    </w:p>
    <w:p w:rsidR="00A15018" w:rsidRPr="002A76A9" w:rsidRDefault="00A15018" w:rsidP="00F73EB4">
      <w:r w:rsidRPr="002A76A9">
        <w:rPr>
          <w:u w:val="single"/>
        </w:rPr>
        <w:t>Télesphore</w:t>
      </w:r>
      <w:r w:rsidRPr="002A76A9">
        <w:t xml:space="preserve"> : </w:t>
      </w:r>
      <w:r w:rsidRPr="002A76A9">
        <w:rPr>
          <w:b/>
        </w:rPr>
        <w:t>1859</w:t>
      </w:r>
      <w:r w:rsidRPr="002A76A9">
        <w:t xml:space="preserve">.35 ; </w:t>
      </w:r>
    </w:p>
    <w:p w:rsidR="00A15018" w:rsidRPr="002A76A9" w:rsidRDefault="00A15018" w:rsidP="00F73EB4">
      <w:r w:rsidRPr="002A76A9">
        <w:rPr>
          <w:u w:val="single"/>
        </w:rPr>
        <w:t>Térantianus</w:t>
      </w:r>
      <w:r w:rsidRPr="002A76A9">
        <w:t xml:space="preserve"> : </w:t>
      </w:r>
      <w:r w:rsidRPr="002A76A9">
        <w:rPr>
          <w:b/>
        </w:rPr>
        <w:t>1872</w:t>
      </w:r>
      <w:r w:rsidRPr="002A76A9">
        <w:t xml:space="preserve">.33 ; </w:t>
      </w:r>
    </w:p>
    <w:p w:rsidR="00A15018" w:rsidRPr="002A76A9" w:rsidRDefault="00A15018" w:rsidP="00F73EB4">
      <w:r w:rsidRPr="002A76A9">
        <w:rPr>
          <w:u w:val="single"/>
        </w:rPr>
        <w:t>Térence</w:t>
      </w:r>
      <w:r w:rsidRPr="002A76A9">
        <w:t xml:space="preserve"> : </w:t>
      </w:r>
      <w:r w:rsidRPr="002A76A9">
        <w:rPr>
          <w:b/>
        </w:rPr>
        <w:t>1849</w:t>
      </w:r>
      <w:r w:rsidRPr="002A76A9">
        <w:t xml:space="preserve">.57 ; </w:t>
      </w:r>
    </w:p>
    <w:p w:rsidR="00A15018" w:rsidRPr="002A76A9" w:rsidRDefault="00A15018" w:rsidP="00F73EB4">
      <w:r w:rsidRPr="002A76A9">
        <w:rPr>
          <w:u w:val="single"/>
        </w:rPr>
        <w:t>Térentien</w:t>
      </w:r>
      <w:r w:rsidRPr="002A76A9">
        <w:t xml:space="preserve"> : † </w:t>
      </w:r>
      <w:r w:rsidRPr="002A76A9">
        <w:rPr>
          <w:b/>
        </w:rPr>
        <w:t>1857</w:t>
      </w:r>
      <w:r w:rsidRPr="002A76A9">
        <w:t xml:space="preserve">.39 ; </w:t>
      </w:r>
    </w:p>
    <w:p w:rsidR="00A15018" w:rsidRPr="002A76A9" w:rsidRDefault="00A15018" w:rsidP="00F73EB4">
      <w:r w:rsidRPr="002A76A9">
        <w:rPr>
          <w:u w:val="single"/>
        </w:rPr>
        <w:t>Térentien</w:t>
      </w:r>
      <w:r w:rsidRPr="002A76A9">
        <w:t xml:space="preserve"> : </w:t>
      </w:r>
      <w:r w:rsidRPr="002A76A9">
        <w:rPr>
          <w:b/>
        </w:rPr>
        <w:t>1858</w:t>
      </w:r>
      <w:r w:rsidRPr="002A76A9">
        <w:t xml:space="preserve">.64 ; </w:t>
      </w:r>
      <w:r w:rsidRPr="002A76A9">
        <w:rPr>
          <w:kern w:val="22"/>
          <w:lang w:eastAsia="ar-SA"/>
        </w:rPr>
        <w:t xml:space="preserve">† </w:t>
      </w:r>
      <w:r w:rsidRPr="002A76A9">
        <w:rPr>
          <w:b/>
          <w:kern w:val="22"/>
          <w:lang w:eastAsia="ar-SA"/>
        </w:rPr>
        <w:t>1871</w:t>
      </w:r>
      <w:r w:rsidRPr="002A76A9">
        <w:rPr>
          <w:kern w:val="22"/>
          <w:lang w:eastAsia="ar-SA"/>
        </w:rPr>
        <w:t xml:space="preserve">.24 ; </w:t>
      </w:r>
    </w:p>
    <w:p w:rsidR="00A15018" w:rsidRPr="002A76A9" w:rsidRDefault="00A15018" w:rsidP="00F73EB4">
      <w:r w:rsidRPr="002A76A9">
        <w:rPr>
          <w:u w:val="single"/>
        </w:rPr>
        <w:t>Tertius</w:t>
      </w:r>
      <w:r w:rsidRPr="002A76A9">
        <w:t xml:space="preserve"> : </w:t>
      </w:r>
      <w:r w:rsidRPr="002A76A9">
        <w:rPr>
          <w:b/>
        </w:rPr>
        <w:t>1866</w:t>
      </w:r>
      <w:r w:rsidRPr="002A76A9">
        <w:t xml:space="preserve">.36 ; </w:t>
      </w:r>
    </w:p>
    <w:p w:rsidR="00A15018" w:rsidRPr="002A76A9" w:rsidRDefault="00A15018" w:rsidP="00F73EB4">
      <w:r w:rsidRPr="002A76A9">
        <w:rPr>
          <w:u w:val="single"/>
        </w:rPr>
        <w:t>Tertullien</w:t>
      </w:r>
      <w:r w:rsidRPr="002A76A9">
        <w:t xml:space="preserve"> : </w:t>
      </w:r>
      <w:r w:rsidRPr="002A76A9">
        <w:rPr>
          <w:b/>
        </w:rPr>
        <w:t>1858</w:t>
      </w:r>
      <w:r w:rsidRPr="002A76A9">
        <w:t xml:space="preserve">.64 ; </w:t>
      </w:r>
      <w:r w:rsidRPr="002A76A9">
        <w:rPr>
          <w:b/>
        </w:rPr>
        <w:t>1860</w:t>
      </w:r>
      <w:r w:rsidRPr="002A76A9">
        <w:t xml:space="preserve">.51 ; </w:t>
      </w:r>
    </w:p>
    <w:p w:rsidR="00A15018" w:rsidRPr="002A76A9" w:rsidRDefault="00A15018" w:rsidP="00F73EB4">
      <w:r w:rsidRPr="002A76A9">
        <w:rPr>
          <w:u w:val="single"/>
        </w:rPr>
        <w:t>Tharcise</w:t>
      </w:r>
      <w:r w:rsidRPr="002A76A9">
        <w:t> (</w:t>
      </w:r>
      <w:r w:rsidRPr="002A76A9">
        <w:rPr>
          <w:i/>
        </w:rPr>
        <w:t>Seux Jean-Baptiste</w:t>
      </w:r>
      <w:r w:rsidRPr="002A76A9">
        <w:t xml:space="preserve">) : </w:t>
      </w:r>
      <w:r w:rsidRPr="002A76A9">
        <w:rPr>
          <w:b/>
        </w:rPr>
        <w:t>§.</w:t>
      </w:r>
      <w:r w:rsidRPr="002A76A9">
        <w:t xml:space="preserve">32 ; </w:t>
      </w:r>
    </w:p>
    <w:p w:rsidR="00A15018" w:rsidRPr="002A76A9" w:rsidRDefault="00A15018" w:rsidP="00F73EB4">
      <w:r w:rsidRPr="002A76A9">
        <w:rPr>
          <w:u w:val="single"/>
        </w:rPr>
        <w:t>Thadée</w:t>
      </w:r>
      <w:r w:rsidRPr="002A76A9">
        <w:t xml:space="preserve"> : </w:t>
      </w:r>
      <w:r w:rsidRPr="002A76A9">
        <w:rPr>
          <w:b/>
        </w:rPr>
        <w:t>1867</w:t>
      </w:r>
      <w:r w:rsidRPr="002A76A9">
        <w:t xml:space="preserve">.60 ; </w:t>
      </w:r>
    </w:p>
    <w:p w:rsidR="00A15018" w:rsidRPr="002A76A9" w:rsidRDefault="00A15018" w:rsidP="00F73EB4">
      <w:r w:rsidRPr="002A76A9">
        <w:rPr>
          <w:u w:val="single"/>
        </w:rPr>
        <w:t>Thadéus</w:t>
      </w:r>
      <w:r w:rsidRPr="002A76A9">
        <w:t xml:space="preserve"> : </w:t>
      </w:r>
      <w:r w:rsidRPr="002A76A9">
        <w:rPr>
          <w:b/>
        </w:rPr>
        <w:t>1879</w:t>
      </w:r>
      <w:r w:rsidRPr="002A76A9">
        <w:t xml:space="preserve">.46 ; </w:t>
      </w:r>
    </w:p>
    <w:p w:rsidR="00A15018" w:rsidRPr="002A76A9" w:rsidRDefault="00A15018" w:rsidP="00F73EB4">
      <w:r w:rsidRPr="002A76A9">
        <w:rPr>
          <w:u w:val="single"/>
        </w:rPr>
        <w:t>Tharcisse</w:t>
      </w:r>
      <w:r w:rsidRPr="002A76A9">
        <w:t xml:space="preserve"> : </w:t>
      </w:r>
      <w:r w:rsidRPr="002A76A9">
        <w:rPr>
          <w:b/>
        </w:rPr>
        <w:t>1852</w:t>
      </w:r>
      <w:r w:rsidRPr="002A76A9">
        <w:t xml:space="preserve">.84 ; </w:t>
      </w:r>
      <w:r w:rsidRPr="002A76A9">
        <w:rPr>
          <w:b/>
        </w:rPr>
        <w:t>1861</w:t>
      </w:r>
      <w:r w:rsidRPr="002A76A9">
        <w:t xml:space="preserve">.27 ; </w:t>
      </w:r>
    </w:p>
    <w:p w:rsidR="00A15018" w:rsidRPr="002A76A9" w:rsidRDefault="00A15018" w:rsidP="00F73EB4">
      <w:r w:rsidRPr="002A76A9">
        <w:rPr>
          <w:u w:val="single"/>
        </w:rPr>
        <w:t>Thémictocle</w:t>
      </w:r>
      <w:r w:rsidRPr="002A76A9">
        <w:t xml:space="preserve"> : </w:t>
      </w:r>
      <w:r w:rsidRPr="002A76A9">
        <w:rPr>
          <w:b/>
        </w:rPr>
        <w:t>1878</w:t>
      </w:r>
      <w:r w:rsidRPr="002A76A9">
        <w:t xml:space="preserve">.52 ; </w:t>
      </w:r>
    </w:p>
    <w:p w:rsidR="00A15018" w:rsidRPr="002A76A9" w:rsidRDefault="00A15018" w:rsidP="00F73EB4">
      <w:r w:rsidRPr="002A76A9">
        <w:rPr>
          <w:u w:val="single"/>
        </w:rPr>
        <w:t>Théobald</w:t>
      </w:r>
      <w:r w:rsidRPr="002A76A9">
        <w:t xml:space="preserve"> : </w:t>
      </w:r>
      <w:r w:rsidRPr="002A76A9">
        <w:rPr>
          <w:b/>
        </w:rPr>
        <w:t>1869</w:t>
      </w:r>
      <w:r w:rsidRPr="002A76A9">
        <w:t xml:space="preserve">.54 ; </w:t>
      </w:r>
      <w:r w:rsidRPr="002A76A9">
        <w:rPr>
          <w:b/>
        </w:rPr>
        <w:t>1873.</w:t>
      </w:r>
      <w:r w:rsidRPr="002A76A9">
        <w:t xml:space="preserve">2 ; </w:t>
      </w:r>
    </w:p>
    <w:p w:rsidR="00A15018" w:rsidRPr="002A76A9" w:rsidRDefault="00A15018" w:rsidP="00F73EB4">
      <w:r w:rsidRPr="002A76A9">
        <w:rPr>
          <w:u w:val="single"/>
        </w:rPr>
        <w:t>Théodard</w:t>
      </w:r>
      <w:r w:rsidRPr="002A76A9">
        <w:t xml:space="preserve"> : </w:t>
      </w:r>
      <w:r w:rsidRPr="002A76A9">
        <w:rPr>
          <w:b/>
        </w:rPr>
        <w:t>1849</w:t>
      </w:r>
      <w:r w:rsidRPr="002A76A9">
        <w:t xml:space="preserve">.57 ; </w:t>
      </w:r>
      <w:r w:rsidRPr="002A76A9">
        <w:rPr>
          <w:b/>
        </w:rPr>
        <w:t>1861</w:t>
      </w:r>
      <w:r w:rsidRPr="002A76A9">
        <w:t xml:space="preserve">.21 ; </w:t>
      </w:r>
    </w:p>
    <w:p w:rsidR="00A15018" w:rsidRPr="002A76A9" w:rsidRDefault="00A15018" w:rsidP="00F73EB4">
      <w:r w:rsidRPr="002A76A9">
        <w:rPr>
          <w:u w:val="single"/>
        </w:rPr>
        <w:t>Théodat</w:t>
      </w:r>
      <w:r w:rsidRPr="002A76A9">
        <w:t xml:space="preserve"> : </w:t>
      </w:r>
      <w:r w:rsidRPr="002A76A9">
        <w:rPr>
          <w:b/>
        </w:rPr>
        <w:t>1881</w:t>
      </w:r>
      <w:r w:rsidRPr="002A76A9">
        <w:t xml:space="preserve">.33 ; </w:t>
      </w:r>
    </w:p>
    <w:p w:rsidR="00A15018" w:rsidRPr="002A76A9" w:rsidRDefault="00A15018" w:rsidP="00F73EB4">
      <w:r w:rsidRPr="002A76A9">
        <w:rPr>
          <w:u w:val="single"/>
        </w:rPr>
        <w:t>Théodemir</w:t>
      </w:r>
      <w:r w:rsidRPr="002A76A9">
        <w:t xml:space="preserve"> : </w:t>
      </w:r>
      <w:r w:rsidRPr="002A76A9">
        <w:rPr>
          <w:b/>
        </w:rPr>
        <w:t>1875</w:t>
      </w:r>
      <w:r w:rsidRPr="002A76A9">
        <w:t>.36 ;</w:t>
      </w:r>
    </w:p>
    <w:p w:rsidR="00A15018" w:rsidRPr="002A76A9" w:rsidRDefault="00A15018" w:rsidP="00F73EB4">
      <w:r w:rsidRPr="002A76A9">
        <w:rPr>
          <w:u w:val="single"/>
        </w:rPr>
        <w:t>Théodime</w:t>
      </w:r>
      <w:r w:rsidRPr="002A76A9">
        <w:t xml:space="preserve"> : </w:t>
      </w:r>
      <w:r w:rsidRPr="002A76A9">
        <w:rPr>
          <w:b/>
        </w:rPr>
        <w:t>1863</w:t>
      </w:r>
      <w:r w:rsidRPr="002A76A9">
        <w:t xml:space="preserve">.31 ; </w:t>
      </w:r>
    </w:p>
    <w:p w:rsidR="00A15018" w:rsidRPr="002A76A9" w:rsidRDefault="00A15018" w:rsidP="00F73EB4">
      <w:r w:rsidRPr="002A76A9">
        <w:rPr>
          <w:u w:val="single"/>
        </w:rPr>
        <w:t>Théodone</w:t>
      </w:r>
      <w:r w:rsidRPr="002A76A9">
        <w:t xml:space="preserve"> : </w:t>
      </w:r>
      <w:r w:rsidRPr="002A76A9">
        <w:rPr>
          <w:b/>
        </w:rPr>
        <w:t>1873.</w:t>
      </w:r>
      <w:r w:rsidRPr="002A76A9">
        <w:t xml:space="preserve">32 ; </w:t>
      </w:r>
    </w:p>
    <w:p w:rsidR="00A15018" w:rsidRPr="002A76A9" w:rsidRDefault="00A15018" w:rsidP="00F73EB4">
      <w:r w:rsidRPr="002A76A9">
        <w:rPr>
          <w:u w:val="single"/>
        </w:rPr>
        <w:t>Théodore</w:t>
      </w:r>
      <w:r w:rsidRPr="002A76A9">
        <w:t xml:space="preserve"> (</w:t>
      </w:r>
      <w:r w:rsidRPr="002A76A9">
        <w:rPr>
          <w:i/>
        </w:rPr>
        <w:t>Brossier</w:t>
      </w:r>
      <w:r w:rsidRPr="002A76A9">
        <w:t xml:space="preserve">) : </w:t>
      </w:r>
      <w:r w:rsidRPr="002A76A9">
        <w:rPr>
          <w:b/>
        </w:rPr>
        <w:t>1835</w:t>
      </w:r>
      <w:r w:rsidRPr="002A76A9">
        <w:t xml:space="preserve">.113 ; † </w:t>
      </w:r>
      <w:r w:rsidRPr="002A76A9">
        <w:rPr>
          <w:b/>
        </w:rPr>
        <w:t>1839</w:t>
      </w:r>
      <w:r w:rsidRPr="002A76A9">
        <w:t xml:space="preserve">.555 ; </w:t>
      </w:r>
    </w:p>
    <w:p w:rsidR="00A15018" w:rsidRPr="002A76A9" w:rsidRDefault="00A15018" w:rsidP="00F73EB4">
      <w:r w:rsidRPr="002A76A9">
        <w:rPr>
          <w:u w:val="single"/>
        </w:rPr>
        <w:t>Théodore</w:t>
      </w:r>
      <w:r w:rsidRPr="002A76A9">
        <w:t xml:space="preserve"> : </w:t>
      </w:r>
      <w:r w:rsidRPr="002A76A9">
        <w:rPr>
          <w:b/>
        </w:rPr>
        <w:t>1853</w:t>
      </w:r>
      <w:r w:rsidRPr="002A76A9">
        <w:t xml:space="preserve">.33 ; </w:t>
      </w:r>
      <w:r w:rsidRPr="002A76A9">
        <w:rPr>
          <w:b/>
        </w:rPr>
        <w:t>1855</w:t>
      </w:r>
      <w:r w:rsidRPr="002A76A9">
        <w:t xml:space="preserve">.16 ; </w:t>
      </w:r>
      <w:r w:rsidRPr="002A76A9">
        <w:rPr>
          <w:b/>
        </w:rPr>
        <w:t>18600</w:t>
      </w:r>
      <w:r w:rsidRPr="002A76A9">
        <w:t xml:space="preserve">.65 ; 83 ; </w:t>
      </w:r>
    </w:p>
    <w:p w:rsidR="00A15018" w:rsidRPr="002A76A9" w:rsidRDefault="00A15018" w:rsidP="00F73EB4">
      <w:r w:rsidRPr="002A76A9">
        <w:rPr>
          <w:u w:val="single"/>
        </w:rPr>
        <w:t>Théodoret</w:t>
      </w:r>
      <w:r w:rsidRPr="002A76A9">
        <w:t> (ex) (</w:t>
      </w:r>
      <w:r w:rsidRPr="002A76A9">
        <w:rPr>
          <w:i/>
        </w:rPr>
        <w:t>Champagnat Jean-Baptiste</w:t>
      </w:r>
      <w:r w:rsidRPr="002A76A9">
        <w:t xml:space="preserve">) : </w:t>
      </w:r>
      <w:r w:rsidRPr="002A76A9">
        <w:rPr>
          <w:b/>
        </w:rPr>
        <w:t>§.</w:t>
      </w:r>
      <w:r w:rsidRPr="002A76A9">
        <w:t xml:space="preserve">32 ; </w:t>
      </w:r>
    </w:p>
    <w:p w:rsidR="00A15018" w:rsidRPr="002A76A9" w:rsidRDefault="00A15018" w:rsidP="00F73EB4">
      <w:r w:rsidRPr="002A76A9">
        <w:rPr>
          <w:u w:val="single"/>
        </w:rPr>
        <w:t>Théodoret</w:t>
      </w:r>
      <w:r w:rsidRPr="002A76A9">
        <w:t xml:space="preserve"> (</w:t>
      </w:r>
      <w:r w:rsidRPr="002A76A9">
        <w:rPr>
          <w:i/>
        </w:rPr>
        <w:t>neveu du P. Champagnat</w:t>
      </w:r>
      <w:r w:rsidRPr="002A76A9">
        <w:t xml:space="preserve">) : </w:t>
      </w:r>
      <w:r w:rsidRPr="002A76A9">
        <w:rPr>
          <w:b/>
        </w:rPr>
        <w:t>1834</w:t>
      </w:r>
      <w:r w:rsidRPr="002A76A9">
        <w:t xml:space="preserve">.34 ; </w:t>
      </w:r>
    </w:p>
    <w:p w:rsidR="00A15018" w:rsidRPr="002A76A9" w:rsidRDefault="00A15018" w:rsidP="00F73EB4">
      <w:r w:rsidRPr="002A76A9">
        <w:rPr>
          <w:u w:val="single"/>
        </w:rPr>
        <w:lastRenderedPageBreak/>
        <w:t>Théodoret</w:t>
      </w:r>
      <w:r w:rsidRPr="002A76A9">
        <w:t xml:space="preserve"> (</w:t>
      </w:r>
      <w:r w:rsidRPr="002A76A9">
        <w:rPr>
          <w:i/>
        </w:rPr>
        <w:t>Fayasson</w:t>
      </w:r>
      <w:r w:rsidRPr="002A76A9">
        <w:t xml:space="preserve">) : </w:t>
      </w:r>
      <w:r w:rsidRPr="002A76A9">
        <w:rPr>
          <w:b/>
        </w:rPr>
        <w:t>1827</w:t>
      </w:r>
      <w:r w:rsidRPr="002A76A9">
        <w:t xml:space="preserve">.70 ; </w:t>
      </w:r>
      <w:r w:rsidRPr="002A76A9">
        <w:rPr>
          <w:b/>
        </w:rPr>
        <w:t>1831</w:t>
      </w:r>
      <w:r w:rsidRPr="002A76A9">
        <w:t xml:space="preserve">.152 ; </w:t>
      </w:r>
      <w:r w:rsidRPr="002A76A9">
        <w:rPr>
          <w:b/>
        </w:rPr>
        <w:t>1833</w:t>
      </w:r>
      <w:r w:rsidRPr="002A76A9">
        <w:t xml:space="preserve">.213 ; † </w:t>
      </w:r>
      <w:r w:rsidRPr="002A76A9">
        <w:rPr>
          <w:b/>
        </w:rPr>
        <w:t>1834</w:t>
      </w:r>
      <w:r w:rsidRPr="002A76A9">
        <w:t xml:space="preserve">.36 ; </w:t>
      </w:r>
    </w:p>
    <w:p w:rsidR="00A15018" w:rsidRPr="002A76A9" w:rsidRDefault="00A15018" w:rsidP="00F73EB4">
      <w:r w:rsidRPr="002A76A9">
        <w:rPr>
          <w:u w:val="single"/>
        </w:rPr>
        <w:t>Théodoret</w:t>
      </w:r>
      <w:r w:rsidRPr="002A76A9">
        <w:t xml:space="preserve"> : </w:t>
      </w:r>
      <w:r w:rsidRPr="002A76A9">
        <w:rPr>
          <w:b/>
        </w:rPr>
        <w:t>1845</w:t>
      </w:r>
      <w:r w:rsidRPr="002A76A9">
        <w:t xml:space="preserve">.46 ; </w:t>
      </w:r>
    </w:p>
    <w:p w:rsidR="00A15018" w:rsidRPr="002A76A9" w:rsidRDefault="00A15018" w:rsidP="00F73EB4">
      <w:r w:rsidRPr="002A76A9">
        <w:rPr>
          <w:u w:val="single"/>
        </w:rPr>
        <w:t>Théodoric</w:t>
      </w:r>
      <w:r w:rsidRPr="002A76A9">
        <w:t xml:space="preserve"> : </w:t>
      </w:r>
      <w:r w:rsidRPr="002A76A9">
        <w:rPr>
          <w:b/>
        </w:rPr>
        <w:t>1869</w:t>
      </w:r>
      <w:r w:rsidRPr="002A76A9">
        <w:t xml:space="preserve">.54 ; </w:t>
      </w:r>
    </w:p>
    <w:p w:rsidR="00A15018" w:rsidRPr="002A76A9" w:rsidRDefault="00A15018" w:rsidP="00F73EB4">
      <w:r w:rsidRPr="002A76A9">
        <w:rPr>
          <w:u w:val="single"/>
        </w:rPr>
        <w:t>Théodoric</w:t>
      </w:r>
      <w:r w:rsidRPr="002A76A9">
        <w:t xml:space="preserve"> : </w:t>
      </w:r>
      <w:r w:rsidRPr="002A76A9">
        <w:rPr>
          <w:b/>
        </w:rPr>
        <w:t>1879</w:t>
      </w:r>
      <w:r w:rsidRPr="002A76A9">
        <w:t xml:space="preserve">.46 ; </w:t>
      </w:r>
    </w:p>
    <w:p w:rsidR="00A15018" w:rsidRPr="002A76A9" w:rsidRDefault="00A15018" w:rsidP="00F73EB4">
      <w:r w:rsidRPr="002A76A9">
        <w:rPr>
          <w:u w:val="single"/>
        </w:rPr>
        <w:t>Théodorit</w:t>
      </w:r>
      <w:r w:rsidRPr="002A76A9">
        <w:t xml:space="preserve"> : </w:t>
      </w:r>
      <w:r w:rsidRPr="002A76A9">
        <w:rPr>
          <w:b/>
        </w:rPr>
        <w:t>1879</w:t>
      </w:r>
      <w:r w:rsidRPr="002A76A9">
        <w:t xml:space="preserve">.46 ; </w:t>
      </w:r>
    </w:p>
    <w:p w:rsidR="00A15018" w:rsidRPr="002A76A9" w:rsidRDefault="00A15018" w:rsidP="00F73EB4">
      <w:r w:rsidRPr="002A76A9">
        <w:rPr>
          <w:u w:val="single"/>
        </w:rPr>
        <w:t>Théodorius</w:t>
      </w:r>
      <w:r w:rsidRPr="002A76A9">
        <w:t xml:space="preserve"> : </w:t>
      </w:r>
      <w:r w:rsidRPr="002A76A9">
        <w:rPr>
          <w:b/>
        </w:rPr>
        <w:t>1872</w:t>
      </w:r>
      <w:r w:rsidRPr="002A76A9">
        <w:t xml:space="preserve">.33 ; </w:t>
      </w:r>
    </w:p>
    <w:p w:rsidR="00A15018" w:rsidRPr="002A76A9" w:rsidRDefault="00A15018" w:rsidP="00F73EB4">
      <w:r w:rsidRPr="002A76A9">
        <w:rPr>
          <w:u w:val="single"/>
        </w:rPr>
        <w:t>Théodorus</w:t>
      </w:r>
      <w:r w:rsidRPr="002A76A9">
        <w:t xml:space="preserve"> : </w:t>
      </w:r>
      <w:r w:rsidRPr="002A76A9">
        <w:rPr>
          <w:b/>
        </w:rPr>
        <w:t>1873.</w:t>
      </w:r>
      <w:r w:rsidRPr="002A76A9">
        <w:t>32 ;</w:t>
      </w:r>
    </w:p>
    <w:p w:rsidR="00A15018" w:rsidRPr="002A76A9" w:rsidRDefault="00A15018" w:rsidP="00F73EB4">
      <w:r w:rsidRPr="002A76A9">
        <w:rPr>
          <w:u w:val="single"/>
        </w:rPr>
        <w:t>Théodose</w:t>
      </w:r>
      <w:r w:rsidRPr="002A76A9">
        <w:t xml:space="preserve"> : </w:t>
      </w:r>
      <w:r w:rsidRPr="002A76A9">
        <w:rPr>
          <w:b/>
        </w:rPr>
        <w:t>1829</w:t>
      </w:r>
      <w:r w:rsidRPr="002A76A9">
        <w:t xml:space="preserve">.95 ; </w:t>
      </w:r>
    </w:p>
    <w:p w:rsidR="00A15018" w:rsidRPr="002A76A9" w:rsidRDefault="00A15018" w:rsidP="00F73EB4">
      <w:r w:rsidRPr="002A76A9">
        <w:rPr>
          <w:u w:val="single"/>
        </w:rPr>
        <w:t>Théodose</w:t>
      </w:r>
      <w:r w:rsidRPr="002A76A9">
        <w:t xml:space="preserve"> (</w:t>
      </w:r>
      <w:r w:rsidRPr="002A76A9">
        <w:rPr>
          <w:i/>
        </w:rPr>
        <w:t>Defour</w:t>
      </w:r>
      <w:r w:rsidRPr="002A76A9">
        <w:t xml:space="preserve">) : </w:t>
      </w:r>
      <w:r w:rsidRPr="002A76A9">
        <w:rPr>
          <w:b/>
        </w:rPr>
        <w:t>1836</w:t>
      </w:r>
      <w:r w:rsidRPr="002A76A9">
        <w:t xml:space="preserve">.204 ; </w:t>
      </w:r>
      <w:r w:rsidRPr="002A76A9">
        <w:rPr>
          <w:b/>
        </w:rPr>
        <w:t>1837</w:t>
      </w:r>
      <w:r w:rsidRPr="002A76A9">
        <w:t xml:space="preserve">.299 ; </w:t>
      </w:r>
      <w:r w:rsidRPr="002A76A9">
        <w:rPr>
          <w:b/>
        </w:rPr>
        <w:t>1838</w:t>
      </w:r>
      <w:r w:rsidRPr="002A76A9">
        <w:t xml:space="preserve">.321 ; </w:t>
      </w:r>
      <w:r w:rsidRPr="002A76A9">
        <w:rPr>
          <w:b/>
        </w:rPr>
        <w:t>1852</w:t>
      </w:r>
      <w:r w:rsidRPr="002A76A9">
        <w:t xml:space="preserve">.29 ; </w:t>
      </w:r>
      <w:r w:rsidRPr="002A76A9">
        <w:rPr>
          <w:b/>
        </w:rPr>
        <w:t>1875</w:t>
      </w:r>
      <w:r w:rsidRPr="002A76A9">
        <w:t xml:space="preserve">.34 ; </w:t>
      </w:r>
    </w:p>
    <w:p w:rsidR="00A15018" w:rsidRPr="002A76A9" w:rsidRDefault="00A15018" w:rsidP="00F73EB4">
      <w:r w:rsidRPr="002A76A9">
        <w:rPr>
          <w:u w:val="single"/>
        </w:rPr>
        <w:t>Théodosius</w:t>
      </w:r>
      <w:r w:rsidRPr="002A76A9">
        <w:t xml:space="preserve"> : </w:t>
      </w:r>
      <w:r w:rsidRPr="002A76A9">
        <w:rPr>
          <w:b/>
        </w:rPr>
        <w:t>1860</w:t>
      </w:r>
      <w:r w:rsidRPr="002A76A9">
        <w:t xml:space="preserve">.51 ; </w:t>
      </w:r>
    </w:p>
    <w:p w:rsidR="00A15018" w:rsidRPr="002A76A9" w:rsidRDefault="00A15018" w:rsidP="00F73EB4">
      <w:r w:rsidRPr="002A76A9">
        <w:rPr>
          <w:u w:val="single"/>
        </w:rPr>
        <w:t>Théodote</w:t>
      </w:r>
      <w:r w:rsidRPr="002A76A9">
        <w:t xml:space="preserve"> : </w:t>
      </w:r>
      <w:r w:rsidRPr="002A76A9">
        <w:rPr>
          <w:b/>
        </w:rPr>
        <w:t>1852</w:t>
      </w:r>
      <w:r w:rsidRPr="002A76A9">
        <w:t xml:space="preserve">.84 ; </w:t>
      </w:r>
    </w:p>
    <w:p w:rsidR="00A15018" w:rsidRPr="002A76A9" w:rsidRDefault="00A15018" w:rsidP="00F73EB4">
      <w:r w:rsidRPr="002A76A9">
        <w:rPr>
          <w:u w:val="single"/>
        </w:rPr>
        <w:t>Théodule</w:t>
      </w:r>
      <w:r w:rsidRPr="002A76A9">
        <w:t xml:space="preserve"> (</w:t>
      </w:r>
      <w:r w:rsidRPr="002A76A9">
        <w:rPr>
          <w:i/>
        </w:rPr>
        <w:t>Moreton</w:t>
      </w:r>
      <w:r w:rsidRPr="002A76A9">
        <w:t xml:space="preserve">) : </w:t>
      </w:r>
      <w:r w:rsidRPr="002A76A9">
        <w:rPr>
          <w:b/>
        </w:rPr>
        <w:t>1836</w:t>
      </w:r>
      <w:r w:rsidRPr="002A76A9">
        <w:t xml:space="preserve">.204 ; </w:t>
      </w:r>
      <w:r w:rsidRPr="002A76A9">
        <w:rPr>
          <w:b/>
        </w:rPr>
        <w:t>1865</w:t>
      </w:r>
      <w:r w:rsidRPr="002A76A9">
        <w:t xml:space="preserve">.51 ; </w:t>
      </w:r>
    </w:p>
    <w:p w:rsidR="00A15018" w:rsidRPr="002A76A9" w:rsidRDefault="00A15018" w:rsidP="00F73EB4">
      <w:r w:rsidRPr="002A76A9">
        <w:rPr>
          <w:u w:val="single"/>
        </w:rPr>
        <w:t>Théogène</w:t>
      </w:r>
      <w:r w:rsidRPr="002A76A9">
        <w:t xml:space="preserve"> : </w:t>
      </w:r>
      <w:r w:rsidRPr="002A76A9">
        <w:rPr>
          <w:b/>
        </w:rPr>
        <w:t>1846</w:t>
      </w:r>
      <w:r w:rsidRPr="002A76A9">
        <w:t xml:space="preserve">.71 ; † 72 ; </w:t>
      </w:r>
    </w:p>
    <w:p w:rsidR="00A15018" w:rsidRPr="002A76A9" w:rsidRDefault="00A15018" w:rsidP="00F73EB4">
      <w:r w:rsidRPr="002A76A9">
        <w:rPr>
          <w:u w:val="single"/>
        </w:rPr>
        <w:t>Théogène</w:t>
      </w:r>
      <w:r w:rsidRPr="002A76A9">
        <w:t xml:space="preserve"> : † </w:t>
      </w:r>
      <w:r w:rsidRPr="002A76A9">
        <w:rPr>
          <w:b/>
        </w:rPr>
        <w:t>1851</w:t>
      </w:r>
      <w:r w:rsidRPr="002A76A9">
        <w:t xml:space="preserve">.100 ; </w:t>
      </w:r>
    </w:p>
    <w:p w:rsidR="00A15018" w:rsidRPr="002A76A9" w:rsidRDefault="00A15018" w:rsidP="00F73EB4">
      <w:r w:rsidRPr="002A76A9">
        <w:rPr>
          <w:u w:val="single"/>
        </w:rPr>
        <w:t>Théogène</w:t>
      </w:r>
      <w:r w:rsidRPr="002A76A9">
        <w:t xml:space="preserve"> : † </w:t>
      </w:r>
      <w:r w:rsidRPr="002A76A9">
        <w:rPr>
          <w:b/>
        </w:rPr>
        <w:t>1857</w:t>
      </w:r>
      <w:r w:rsidRPr="002A76A9">
        <w:t xml:space="preserve">.39 ; </w:t>
      </w:r>
    </w:p>
    <w:p w:rsidR="00A15018" w:rsidRPr="002A76A9" w:rsidRDefault="00A15018" w:rsidP="00F73EB4">
      <w:r w:rsidRPr="002A76A9">
        <w:rPr>
          <w:u w:val="single"/>
        </w:rPr>
        <w:t>Théogène</w:t>
      </w:r>
      <w:r w:rsidRPr="002A76A9">
        <w:t xml:space="preserve"> : </w:t>
      </w:r>
      <w:r w:rsidRPr="002A76A9">
        <w:rPr>
          <w:b/>
        </w:rPr>
        <w:t>1861</w:t>
      </w:r>
      <w:r w:rsidRPr="002A76A9">
        <w:t xml:space="preserve">.21 ; </w:t>
      </w:r>
    </w:p>
    <w:p w:rsidR="00A15018" w:rsidRPr="002A76A9" w:rsidRDefault="00A15018" w:rsidP="00F73EB4">
      <w:r w:rsidRPr="002A76A9">
        <w:rPr>
          <w:u w:val="single"/>
        </w:rPr>
        <w:t>Théogène</w:t>
      </w:r>
      <w:r w:rsidRPr="002A76A9">
        <w:t xml:space="preserve"> : </w:t>
      </w:r>
      <w:r w:rsidRPr="002A76A9">
        <w:rPr>
          <w:b/>
        </w:rPr>
        <w:t>1878</w:t>
      </w:r>
      <w:r w:rsidRPr="002A76A9">
        <w:t xml:space="preserve">.52 ; </w:t>
      </w:r>
    </w:p>
    <w:p w:rsidR="00A15018" w:rsidRPr="002A76A9" w:rsidRDefault="00A15018" w:rsidP="00F73EB4">
      <w:r w:rsidRPr="002A76A9">
        <w:rPr>
          <w:u w:val="single"/>
        </w:rPr>
        <w:t>Théogone</w:t>
      </w:r>
      <w:r w:rsidRPr="002A76A9">
        <w:t xml:space="preserve"> : </w:t>
      </w:r>
      <w:r w:rsidRPr="002A76A9">
        <w:rPr>
          <w:b/>
        </w:rPr>
        <w:t>1874</w:t>
      </w:r>
      <w:r w:rsidRPr="002A76A9">
        <w:t xml:space="preserve">.20 ; </w:t>
      </w:r>
    </w:p>
    <w:p w:rsidR="00A15018" w:rsidRPr="002A76A9" w:rsidRDefault="00A15018" w:rsidP="00F73EB4">
      <w:r w:rsidRPr="002A76A9">
        <w:rPr>
          <w:u w:val="single"/>
        </w:rPr>
        <w:t>Théonas</w:t>
      </w:r>
      <w:r w:rsidRPr="002A76A9">
        <w:t xml:space="preserve"> (</w:t>
      </w:r>
      <w:r w:rsidRPr="002A76A9">
        <w:rPr>
          <w:i/>
        </w:rPr>
        <w:t>Seux Antoine</w:t>
      </w:r>
      <w:r w:rsidRPr="002A76A9">
        <w:t xml:space="preserve">) : </w:t>
      </w:r>
      <w:r w:rsidRPr="002A76A9">
        <w:rPr>
          <w:b/>
        </w:rPr>
        <w:t>§.</w:t>
      </w:r>
      <w:r w:rsidRPr="002A76A9">
        <w:t xml:space="preserve">32 ; </w:t>
      </w:r>
      <w:r w:rsidRPr="002A76A9">
        <w:rPr>
          <w:b/>
        </w:rPr>
        <w:t>1861</w:t>
      </w:r>
      <w:r w:rsidRPr="002A76A9">
        <w:t xml:space="preserve">.21 ; </w:t>
      </w:r>
    </w:p>
    <w:p w:rsidR="00A15018" w:rsidRPr="002A76A9" w:rsidRDefault="00A15018" w:rsidP="00F73EB4">
      <w:r w:rsidRPr="002A76A9">
        <w:rPr>
          <w:u w:val="single"/>
        </w:rPr>
        <w:t>Théonestus</w:t>
      </w:r>
      <w:r w:rsidRPr="002A76A9">
        <w:t xml:space="preserve"> : </w:t>
      </w:r>
      <w:r w:rsidRPr="002A76A9">
        <w:rPr>
          <w:b/>
        </w:rPr>
        <w:t>1871</w:t>
      </w:r>
      <w:r w:rsidRPr="002A76A9">
        <w:t xml:space="preserve">.21 ; </w:t>
      </w:r>
    </w:p>
    <w:p w:rsidR="00A15018" w:rsidRPr="002A76A9" w:rsidRDefault="00A15018" w:rsidP="00F73EB4">
      <w:r w:rsidRPr="002A76A9">
        <w:rPr>
          <w:u w:val="single"/>
        </w:rPr>
        <w:t>Théonille</w:t>
      </w:r>
      <w:r w:rsidRPr="002A76A9">
        <w:t xml:space="preserve"> : † </w:t>
      </w:r>
      <w:r w:rsidRPr="002A76A9">
        <w:rPr>
          <w:b/>
        </w:rPr>
        <w:t>1880</w:t>
      </w:r>
      <w:r w:rsidRPr="002A76A9">
        <w:t xml:space="preserve">.74 ; </w:t>
      </w:r>
    </w:p>
    <w:p w:rsidR="00A15018" w:rsidRPr="002A76A9" w:rsidRDefault="00A15018" w:rsidP="00F73EB4">
      <w:r w:rsidRPr="002A76A9">
        <w:rPr>
          <w:u w:val="single"/>
        </w:rPr>
        <w:t>Théophane</w:t>
      </w:r>
      <w:r w:rsidRPr="002A76A9">
        <w:t xml:space="preserve"> : </w:t>
      </w:r>
      <w:r w:rsidRPr="002A76A9">
        <w:rPr>
          <w:b/>
        </w:rPr>
        <w:t>1845</w:t>
      </w:r>
      <w:r w:rsidRPr="002A76A9">
        <w:t>.69 ; (</w:t>
      </w:r>
      <w:r w:rsidRPr="002A76A9">
        <w:rPr>
          <w:i/>
        </w:rPr>
        <w:t>futur Sup. Gén</w:t>
      </w:r>
      <w:r w:rsidRPr="002A76A9">
        <w:t xml:space="preserve">.) </w:t>
      </w:r>
      <w:r w:rsidRPr="002A76A9">
        <w:rPr>
          <w:b/>
        </w:rPr>
        <w:t>1849</w:t>
      </w:r>
      <w:r w:rsidRPr="002A76A9">
        <w:t xml:space="preserve">.57 ; </w:t>
      </w:r>
      <w:r w:rsidRPr="002A76A9">
        <w:rPr>
          <w:b/>
        </w:rPr>
        <w:t>1850</w:t>
      </w:r>
      <w:r w:rsidRPr="002A76A9">
        <w:t xml:space="preserve">.12 ; </w:t>
      </w:r>
      <w:r w:rsidRPr="002A76A9">
        <w:rPr>
          <w:b/>
        </w:rPr>
        <w:t>1856</w:t>
      </w:r>
      <w:r w:rsidRPr="002A76A9">
        <w:t xml:space="preserve">.24 ; 49 ; </w:t>
      </w:r>
      <w:r w:rsidRPr="002A76A9">
        <w:rPr>
          <w:b/>
        </w:rPr>
        <w:t>1860</w:t>
      </w:r>
      <w:r w:rsidRPr="002A76A9">
        <w:t xml:space="preserve">.29 ; 36 ; 86 ; </w:t>
      </w:r>
      <w:r w:rsidRPr="002A76A9">
        <w:rPr>
          <w:b/>
        </w:rPr>
        <w:t>1864</w:t>
      </w:r>
      <w:r w:rsidRPr="002A76A9">
        <w:t xml:space="preserve">.6 ; </w:t>
      </w:r>
      <w:r w:rsidRPr="002A76A9">
        <w:rPr>
          <w:b/>
        </w:rPr>
        <w:t>1869</w:t>
      </w:r>
      <w:r w:rsidRPr="002A76A9">
        <w:t xml:space="preserve">.30 ; </w:t>
      </w:r>
      <w:r w:rsidRPr="002A76A9">
        <w:rPr>
          <w:b/>
        </w:rPr>
        <w:t>1873.</w:t>
      </w:r>
      <w:r w:rsidRPr="002A76A9">
        <w:t xml:space="preserve">.13 ; </w:t>
      </w:r>
      <w:r w:rsidRPr="002A76A9">
        <w:rPr>
          <w:b/>
        </w:rPr>
        <w:t>1876</w:t>
      </w:r>
      <w:r w:rsidRPr="002A76A9">
        <w:t xml:space="preserve">.7 ; </w:t>
      </w:r>
      <w:r w:rsidRPr="002A76A9">
        <w:rPr>
          <w:b/>
        </w:rPr>
        <w:t>1879</w:t>
      </w:r>
      <w:r w:rsidRPr="002A76A9">
        <w:t xml:space="preserve">.68 ; </w:t>
      </w:r>
      <w:r w:rsidRPr="002A76A9">
        <w:rPr>
          <w:b/>
        </w:rPr>
        <w:t>1880</w:t>
      </w:r>
      <w:r w:rsidRPr="002A76A9">
        <w:t xml:space="preserve">. 10 ; </w:t>
      </w:r>
      <w:r w:rsidRPr="002A76A9">
        <w:rPr>
          <w:b/>
        </w:rPr>
        <w:t>1882</w:t>
      </w:r>
      <w:r w:rsidRPr="002A76A9">
        <w:t xml:space="preserve">.66 ; </w:t>
      </w:r>
      <w:r w:rsidRPr="002A76A9">
        <w:rPr>
          <w:b/>
        </w:rPr>
        <w:t>001.</w:t>
      </w:r>
      <w:r w:rsidRPr="002A76A9">
        <w:t xml:space="preserve">27 ; 57 ; 60 ; </w:t>
      </w:r>
      <w:r w:rsidRPr="002A76A9">
        <w:rPr>
          <w:b/>
        </w:rPr>
        <w:t>004</w:t>
      </w:r>
      <w:r w:rsidRPr="002A76A9">
        <w:t xml:space="preserve">.7 ; 19 ; 32 ; 51 ; 61 ; 78 ; 84 ; 96 ; </w:t>
      </w:r>
    </w:p>
    <w:p w:rsidR="00A15018" w:rsidRPr="002A76A9" w:rsidRDefault="00A15018" w:rsidP="00F73EB4">
      <w:r w:rsidRPr="002A76A9">
        <w:rPr>
          <w:u w:val="single"/>
        </w:rPr>
        <w:t>Théophanès</w:t>
      </w:r>
      <w:r w:rsidRPr="002A76A9">
        <w:t xml:space="preserve"> : † </w:t>
      </w:r>
      <w:r w:rsidRPr="002A76A9">
        <w:rPr>
          <w:b/>
        </w:rPr>
        <w:t>1869</w:t>
      </w:r>
      <w:r w:rsidRPr="002A76A9">
        <w:t xml:space="preserve">.57 ; † </w:t>
      </w:r>
      <w:r w:rsidRPr="002A76A9">
        <w:rPr>
          <w:b/>
        </w:rPr>
        <w:t>1872</w:t>
      </w:r>
      <w:r w:rsidRPr="002A76A9">
        <w:t xml:space="preserve">.34 ; </w:t>
      </w:r>
    </w:p>
    <w:p w:rsidR="00A15018" w:rsidRPr="002A76A9" w:rsidRDefault="00A15018" w:rsidP="00F73EB4">
      <w:r w:rsidRPr="002A76A9">
        <w:rPr>
          <w:u w:val="single"/>
        </w:rPr>
        <w:t>Théophanie</w:t>
      </w:r>
      <w:r w:rsidRPr="002A76A9">
        <w:t xml:space="preserve"> : </w:t>
      </w:r>
      <w:r w:rsidRPr="002A76A9">
        <w:rPr>
          <w:b/>
        </w:rPr>
        <w:t>1860</w:t>
      </w:r>
      <w:r w:rsidRPr="002A76A9">
        <w:t xml:space="preserve">.51 ; </w:t>
      </w:r>
    </w:p>
    <w:p w:rsidR="00A15018" w:rsidRPr="002A76A9" w:rsidRDefault="00A15018" w:rsidP="00F73EB4">
      <w:r w:rsidRPr="002A76A9">
        <w:rPr>
          <w:u w:val="single"/>
        </w:rPr>
        <w:t>Théophanus</w:t>
      </w:r>
      <w:r w:rsidRPr="002A76A9">
        <w:t xml:space="preserve"> : </w:t>
      </w:r>
      <w:r w:rsidRPr="002A76A9">
        <w:rPr>
          <w:b/>
        </w:rPr>
        <w:t>1874</w:t>
      </w:r>
      <w:r w:rsidRPr="002A76A9">
        <w:t xml:space="preserve">.20 ; </w:t>
      </w:r>
    </w:p>
    <w:p w:rsidR="00A15018" w:rsidRPr="002A76A9" w:rsidRDefault="00A15018" w:rsidP="00F73EB4">
      <w:r w:rsidRPr="002A76A9">
        <w:rPr>
          <w:u w:val="single"/>
        </w:rPr>
        <w:t>Théophile</w:t>
      </w:r>
      <w:r w:rsidRPr="002A76A9">
        <w:t xml:space="preserve"> (</w:t>
      </w:r>
      <w:r w:rsidRPr="002A76A9">
        <w:rPr>
          <w:i/>
        </w:rPr>
        <w:t>Prudhomme</w:t>
      </w:r>
      <w:r w:rsidRPr="002A76A9">
        <w:t xml:space="preserve">) : </w:t>
      </w:r>
      <w:r w:rsidRPr="002A76A9">
        <w:rPr>
          <w:b/>
        </w:rPr>
        <w:t>1833</w:t>
      </w:r>
      <w:r w:rsidRPr="002A76A9">
        <w:t xml:space="preserve">.251 ; </w:t>
      </w:r>
      <w:r w:rsidRPr="002A76A9">
        <w:rPr>
          <w:b/>
        </w:rPr>
        <w:t>1834</w:t>
      </w:r>
      <w:r w:rsidRPr="002A76A9">
        <w:t xml:space="preserve">.35 ; </w:t>
      </w:r>
      <w:r w:rsidRPr="002A76A9">
        <w:rPr>
          <w:b/>
        </w:rPr>
        <w:t>1838</w:t>
      </w:r>
      <w:r w:rsidRPr="002A76A9">
        <w:t>.383 ; (</w:t>
      </w:r>
      <w:r w:rsidRPr="002A76A9">
        <w:rPr>
          <w:i/>
        </w:rPr>
        <w:t>tailleur</w:t>
      </w:r>
      <w:r w:rsidRPr="002A76A9">
        <w:t xml:space="preserve">) 393 ; </w:t>
      </w:r>
      <w:r w:rsidRPr="002A76A9">
        <w:rPr>
          <w:b/>
        </w:rPr>
        <w:t>1839</w:t>
      </w:r>
      <w:r w:rsidRPr="002A76A9">
        <w:t xml:space="preserve">.548 ; </w:t>
      </w:r>
      <w:r w:rsidRPr="002A76A9">
        <w:rPr>
          <w:b/>
        </w:rPr>
        <w:t>1840</w:t>
      </w:r>
      <w:r w:rsidRPr="002A76A9">
        <w:t xml:space="preserve">.646 ; </w:t>
      </w:r>
      <w:r w:rsidRPr="002A76A9">
        <w:rPr>
          <w:b/>
        </w:rPr>
        <w:t>1845</w:t>
      </w:r>
      <w:r w:rsidRPr="002A76A9">
        <w:t xml:space="preserve">.11 ;  </w:t>
      </w:r>
      <w:r w:rsidRPr="002A76A9">
        <w:rPr>
          <w:b/>
        </w:rPr>
        <w:t>1852</w:t>
      </w:r>
      <w:r w:rsidRPr="002A76A9">
        <w:t xml:space="preserve">.29 ; </w:t>
      </w:r>
      <w:r w:rsidRPr="002A76A9">
        <w:rPr>
          <w:b/>
        </w:rPr>
        <w:t>1852</w:t>
      </w:r>
      <w:r w:rsidRPr="002A76A9">
        <w:t xml:space="preserve">.36 ; </w:t>
      </w:r>
      <w:r w:rsidRPr="002A76A9">
        <w:rPr>
          <w:b/>
        </w:rPr>
        <w:t>1883</w:t>
      </w:r>
      <w:r w:rsidRPr="002A76A9">
        <w:t xml:space="preserve">.2 ; 3 ; 8 ; </w:t>
      </w:r>
    </w:p>
    <w:p w:rsidR="00A15018" w:rsidRPr="002A76A9" w:rsidRDefault="00A15018" w:rsidP="00F73EB4">
      <w:r w:rsidRPr="002A76A9">
        <w:rPr>
          <w:u w:val="single"/>
        </w:rPr>
        <w:t>Théophilus</w:t>
      </w:r>
      <w:r w:rsidRPr="002A76A9">
        <w:t xml:space="preserve"> : </w:t>
      </w:r>
      <w:r w:rsidRPr="002A76A9">
        <w:rPr>
          <w:b/>
        </w:rPr>
        <w:t>1862</w:t>
      </w:r>
      <w:r w:rsidRPr="002A76A9">
        <w:t xml:space="preserve">.80 ; </w:t>
      </w:r>
    </w:p>
    <w:p w:rsidR="00A15018" w:rsidRPr="002A76A9" w:rsidRDefault="00A15018" w:rsidP="00F73EB4">
      <w:r w:rsidRPr="002A76A9">
        <w:rPr>
          <w:u w:val="single"/>
        </w:rPr>
        <w:t>Théotime</w:t>
      </w:r>
      <w:r w:rsidRPr="002A76A9">
        <w:t xml:space="preserve"> : †  </w:t>
      </w:r>
      <w:r w:rsidRPr="002A76A9">
        <w:rPr>
          <w:b/>
        </w:rPr>
        <w:t>1874</w:t>
      </w:r>
      <w:r w:rsidRPr="002A76A9">
        <w:t xml:space="preserve">.22 ; </w:t>
      </w:r>
    </w:p>
    <w:p w:rsidR="00A15018" w:rsidRPr="002A76A9" w:rsidRDefault="00A15018" w:rsidP="00F73EB4">
      <w:r w:rsidRPr="002A76A9">
        <w:rPr>
          <w:u w:val="single"/>
        </w:rPr>
        <w:t>Théotiste</w:t>
      </w:r>
      <w:r w:rsidRPr="002A76A9">
        <w:t xml:space="preserve"> (</w:t>
      </w:r>
      <w:r w:rsidRPr="002A76A9">
        <w:rPr>
          <w:i/>
        </w:rPr>
        <w:t>Oriol</w:t>
      </w:r>
      <w:r w:rsidRPr="002A76A9">
        <w:t xml:space="preserve">) : </w:t>
      </w:r>
      <w:r w:rsidRPr="002A76A9">
        <w:rPr>
          <w:b/>
        </w:rPr>
        <w:t>1836</w:t>
      </w:r>
      <w:r w:rsidRPr="002A76A9">
        <w:t xml:space="preserve">.204 ; † </w:t>
      </w:r>
      <w:r w:rsidRPr="002A76A9">
        <w:rPr>
          <w:b/>
        </w:rPr>
        <w:t>1846</w:t>
      </w:r>
      <w:r w:rsidRPr="002A76A9">
        <w:t xml:space="preserve">.112 ; </w:t>
      </w:r>
      <w:r w:rsidRPr="002A76A9">
        <w:rPr>
          <w:b/>
        </w:rPr>
        <w:t>1860</w:t>
      </w:r>
      <w:r w:rsidRPr="002A76A9">
        <w:t xml:space="preserve">.57 ; </w:t>
      </w:r>
    </w:p>
    <w:p w:rsidR="00A15018" w:rsidRPr="002A76A9" w:rsidRDefault="00A15018" w:rsidP="00F73EB4">
      <w:r w:rsidRPr="002A76A9">
        <w:rPr>
          <w:u w:val="single"/>
        </w:rPr>
        <w:t>Théotique</w:t>
      </w:r>
      <w:r w:rsidRPr="002A76A9">
        <w:t xml:space="preserve"> : </w:t>
      </w:r>
      <w:r w:rsidRPr="002A76A9">
        <w:rPr>
          <w:b/>
        </w:rPr>
        <w:t>1858</w:t>
      </w:r>
      <w:r w:rsidRPr="002A76A9">
        <w:t xml:space="preserve">.64 ; † </w:t>
      </w:r>
      <w:r w:rsidRPr="002A76A9">
        <w:rPr>
          <w:b/>
        </w:rPr>
        <w:t>1862</w:t>
      </w:r>
      <w:r w:rsidRPr="002A76A9">
        <w:t xml:space="preserve">.81 ; </w:t>
      </w:r>
    </w:p>
    <w:p w:rsidR="00A15018" w:rsidRPr="002A76A9" w:rsidRDefault="00A15018" w:rsidP="00F73EB4">
      <w:r w:rsidRPr="002A76A9">
        <w:rPr>
          <w:u w:val="single"/>
        </w:rPr>
        <w:t>Théotique</w:t>
      </w:r>
      <w:r w:rsidRPr="002A76A9">
        <w:t xml:space="preserve"> : </w:t>
      </w:r>
      <w:r w:rsidRPr="002A76A9">
        <w:rPr>
          <w:b/>
        </w:rPr>
        <w:t>1867</w:t>
      </w:r>
      <w:r w:rsidRPr="002A76A9">
        <w:t xml:space="preserve">.60 ; </w:t>
      </w:r>
    </w:p>
    <w:p w:rsidR="00A15018" w:rsidRPr="002A76A9" w:rsidRDefault="00A15018" w:rsidP="00F73EB4">
      <w:r w:rsidRPr="002A76A9">
        <w:rPr>
          <w:u w:val="single"/>
        </w:rPr>
        <w:t>Théoton</w:t>
      </w:r>
      <w:r w:rsidRPr="002A76A9">
        <w:t xml:space="preserve"> : † </w:t>
      </w:r>
      <w:r w:rsidRPr="002A76A9">
        <w:rPr>
          <w:b/>
        </w:rPr>
        <w:t>1850</w:t>
      </w:r>
      <w:r w:rsidRPr="002A76A9">
        <w:t xml:space="preserve">.62 ; </w:t>
      </w:r>
    </w:p>
    <w:p w:rsidR="00A15018" w:rsidRPr="002A76A9" w:rsidRDefault="00A15018" w:rsidP="00F73EB4">
      <w:r w:rsidRPr="002A76A9">
        <w:rPr>
          <w:u w:val="single"/>
        </w:rPr>
        <w:t>Théoton</w:t>
      </w:r>
      <w:r w:rsidRPr="002A76A9">
        <w:t xml:space="preserve"> : </w:t>
      </w:r>
      <w:r w:rsidRPr="002A76A9">
        <w:rPr>
          <w:b/>
        </w:rPr>
        <w:t>1860</w:t>
      </w:r>
      <w:r w:rsidRPr="002A76A9">
        <w:t xml:space="preserve">.51 ; </w:t>
      </w:r>
    </w:p>
    <w:p w:rsidR="00A15018" w:rsidRPr="002A76A9" w:rsidRDefault="00A15018" w:rsidP="00F73EB4">
      <w:r w:rsidRPr="002A76A9">
        <w:rPr>
          <w:u w:val="single"/>
        </w:rPr>
        <w:t>Thérèse</w:t>
      </w:r>
      <w:r w:rsidRPr="002A76A9">
        <w:t xml:space="preserve"> : </w:t>
      </w:r>
      <w:r w:rsidRPr="002A76A9">
        <w:rPr>
          <w:b/>
        </w:rPr>
        <w:t>1853</w:t>
      </w:r>
      <w:r w:rsidRPr="002A76A9">
        <w:t xml:space="preserve">.46 ; </w:t>
      </w:r>
      <w:r w:rsidRPr="002A76A9">
        <w:rPr>
          <w:b/>
        </w:rPr>
        <w:t>1857</w:t>
      </w:r>
      <w:r w:rsidRPr="002A76A9">
        <w:t xml:space="preserve">.17 ; </w:t>
      </w:r>
      <w:r w:rsidRPr="002A76A9">
        <w:rPr>
          <w:b/>
        </w:rPr>
        <w:t>003</w:t>
      </w:r>
      <w:r w:rsidRPr="002A76A9">
        <w:t xml:space="preserve">.63 ; </w:t>
      </w:r>
    </w:p>
    <w:p w:rsidR="00A15018" w:rsidRPr="002A76A9" w:rsidRDefault="00A15018" w:rsidP="00F73EB4">
      <w:r w:rsidRPr="002A76A9">
        <w:rPr>
          <w:u w:val="single"/>
        </w:rPr>
        <w:t>Thérin</w:t>
      </w:r>
      <w:r w:rsidRPr="002A76A9">
        <w:t xml:space="preserve"> : † </w:t>
      </w:r>
      <w:r w:rsidRPr="002A76A9">
        <w:rPr>
          <w:b/>
        </w:rPr>
        <w:t>1870</w:t>
      </w:r>
      <w:r w:rsidRPr="002A76A9">
        <w:t xml:space="preserve">.70 ; </w:t>
      </w:r>
    </w:p>
    <w:p w:rsidR="00A15018" w:rsidRPr="002A76A9" w:rsidRDefault="00A15018" w:rsidP="00F73EB4">
      <w:r w:rsidRPr="002A76A9">
        <w:rPr>
          <w:u w:val="single"/>
        </w:rPr>
        <w:t>Theudérius</w:t>
      </w:r>
      <w:r w:rsidRPr="002A76A9">
        <w:t xml:space="preserve"> : </w:t>
      </w:r>
      <w:r w:rsidRPr="002A76A9">
        <w:rPr>
          <w:b/>
        </w:rPr>
        <w:t>1881</w:t>
      </w:r>
      <w:r w:rsidRPr="002A76A9">
        <w:t>.33 ;</w:t>
      </w:r>
    </w:p>
    <w:p w:rsidR="00A15018" w:rsidRPr="002A76A9" w:rsidRDefault="00A15018" w:rsidP="00F73EB4">
      <w:r w:rsidRPr="002A76A9">
        <w:rPr>
          <w:u w:val="single"/>
        </w:rPr>
        <w:t>Thibaud</w:t>
      </w:r>
      <w:r w:rsidRPr="002A76A9">
        <w:t xml:space="preserve"> : </w:t>
      </w:r>
      <w:r w:rsidRPr="002A76A9">
        <w:rPr>
          <w:b/>
        </w:rPr>
        <w:t>1860</w:t>
      </w:r>
      <w:r w:rsidRPr="002A76A9">
        <w:t xml:space="preserve">.51 ; </w:t>
      </w:r>
    </w:p>
    <w:p w:rsidR="00A15018" w:rsidRPr="002A76A9" w:rsidRDefault="00A15018" w:rsidP="00F73EB4">
      <w:r w:rsidRPr="002A76A9">
        <w:rPr>
          <w:u w:val="single"/>
        </w:rPr>
        <w:t>Thibérius</w:t>
      </w:r>
      <w:r w:rsidRPr="002A76A9">
        <w:t xml:space="preserve"> (</w:t>
      </w:r>
      <w:r w:rsidRPr="002A76A9">
        <w:rPr>
          <w:i/>
        </w:rPr>
        <w:t>ex</w:t>
      </w:r>
      <w:r w:rsidRPr="002A76A9">
        <w:t xml:space="preserve">) </w:t>
      </w:r>
      <w:r w:rsidRPr="002A76A9">
        <w:rPr>
          <w:b/>
        </w:rPr>
        <w:t>1871</w:t>
      </w:r>
      <w:r w:rsidRPr="002A76A9">
        <w:t xml:space="preserve">.31 ; </w:t>
      </w:r>
    </w:p>
    <w:p w:rsidR="00A15018" w:rsidRPr="00843FD7" w:rsidRDefault="00A15018" w:rsidP="00F73EB4">
      <w:pPr>
        <w:rPr>
          <w:lang w:val="en-US"/>
        </w:rPr>
      </w:pPr>
      <w:proofErr w:type="gramStart"/>
      <w:r w:rsidRPr="00843FD7">
        <w:rPr>
          <w:u w:val="single"/>
          <w:lang w:val="en-US"/>
        </w:rPr>
        <w:t>Thierry</w:t>
      </w:r>
      <w:r w:rsidRPr="00843FD7">
        <w:rPr>
          <w:lang w:val="en-US"/>
        </w:rPr>
        <w:t> :</w:t>
      </w:r>
      <w:proofErr w:type="gramEnd"/>
      <w:r w:rsidRPr="00843FD7">
        <w:rPr>
          <w:lang w:val="en-US"/>
        </w:rPr>
        <w:t xml:space="preserve"> </w:t>
      </w:r>
      <w:r w:rsidRPr="00843FD7">
        <w:rPr>
          <w:b/>
          <w:lang w:val="en-US"/>
        </w:rPr>
        <w:t>1848</w:t>
      </w:r>
      <w:r w:rsidRPr="00843FD7">
        <w:rPr>
          <w:lang w:val="en-US"/>
        </w:rPr>
        <w:t xml:space="preserve">.30 ; † </w:t>
      </w:r>
      <w:r w:rsidRPr="00843FD7">
        <w:rPr>
          <w:b/>
          <w:lang w:val="en-US"/>
        </w:rPr>
        <w:t>1850</w:t>
      </w:r>
      <w:r w:rsidRPr="00843FD7">
        <w:rPr>
          <w:lang w:val="en-US"/>
        </w:rPr>
        <w:t xml:space="preserve">.62 ; </w:t>
      </w:r>
    </w:p>
    <w:p w:rsidR="00A15018" w:rsidRPr="00843FD7" w:rsidRDefault="00A15018" w:rsidP="00F73EB4">
      <w:pPr>
        <w:rPr>
          <w:lang w:val="en-US"/>
        </w:rPr>
      </w:pPr>
      <w:proofErr w:type="gramStart"/>
      <w:r w:rsidRPr="00843FD7">
        <w:rPr>
          <w:u w:val="single"/>
          <w:lang w:val="en-US"/>
        </w:rPr>
        <w:t>Thierry</w:t>
      </w:r>
      <w:r w:rsidRPr="00843FD7">
        <w:rPr>
          <w:lang w:val="en-US"/>
        </w:rPr>
        <w:t> :</w:t>
      </w:r>
      <w:proofErr w:type="gramEnd"/>
      <w:r w:rsidRPr="00843FD7">
        <w:rPr>
          <w:lang w:val="en-US"/>
        </w:rPr>
        <w:t xml:space="preserve"> </w:t>
      </w:r>
      <w:r w:rsidRPr="00843FD7">
        <w:rPr>
          <w:b/>
          <w:lang w:val="en-US"/>
        </w:rPr>
        <w:t>1858</w:t>
      </w:r>
      <w:r w:rsidRPr="00843FD7">
        <w:rPr>
          <w:lang w:val="en-US"/>
        </w:rPr>
        <w:t xml:space="preserve">.64 ; </w:t>
      </w:r>
    </w:p>
    <w:p w:rsidR="00A15018" w:rsidRPr="00843FD7" w:rsidRDefault="00A15018" w:rsidP="00F73EB4">
      <w:pPr>
        <w:rPr>
          <w:lang w:val="en-US"/>
        </w:rPr>
      </w:pPr>
      <w:proofErr w:type="gramStart"/>
      <w:r w:rsidRPr="00843FD7">
        <w:rPr>
          <w:u w:val="single"/>
          <w:lang w:val="en-US"/>
        </w:rPr>
        <w:t>Thilbert</w:t>
      </w:r>
      <w:r w:rsidRPr="00843FD7">
        <w:rPr>
          <w:lang w:val="en-US"/>
        </w:rPr>
        <w:t> :</w:t>
      </w:r>
      <w:proofErr w:type="gramEnd"/>
      <w:r w:rsidRPr="00843FD7">
        <w:rPr>
          <w:lang w:val="en-US"/>
        </w:rPr>
        <w:t xml:space="preserve"> </w:t>
      </w:r>
      <w:r w:rsidRPr="00843FD7">
        <w:rPr>
          <w:b/>
          <w:lang w:val="en-US"/>
        </w:rPr>
        <w:t>1859</w:t>
      </w:r>
      <w:r w:rsidRPr="00843FD7">
        <w:rPr>
          <w:lang w:val="en-US"/>
        </w:rPr>
        <w:t xml:space="preserve">.35 ; </w:t>
      </w:r>
    </w:p>
    <w:p w:rsidR="00A15018" w:rsidRPr="00843FD7" w:rsidRDefault="00A15018" w:rsidP="00F73EB4">
      <w:pPr>
        <w:rPr>
          <w:lang w:val="en-US"/>
        </w:rPr>
      </w:pPr>
      <w:proofErr w:type="gramStart"/>
      <w:r w:rsidRPr="00843FD7">
        <w:rPr>
          <w:u w:val="single"/>
          <w:lang w:val="en-US"/>
        </w:rPr>
        <w:t>Thimothéus</w:t>
      </w:r>
      <w:r w:rsidRPr="00843FD7">
        <w:rPr>
          <w:lang w:val="en-US"/>
        </w:rPr>
        <w:t> :</w:t>
      </w:r>
      <w:proofErr w:type="gramEnd"/>
      <w:r w:rsidRPr="00843FD7">
        <w:rPr>
          <w:lang w:val="en-US"/>
        </w:rPr>
        <w:t xml:space="preserve"> </w:t>
      </w:r>
      <w:r w:rsidRPr="00843FD7">
        <w:rPr>
          <w:b/>
          <w:lang w:val="en-US"/>
        </w:rPr>
        <w:t>1871</w:t>
      </w:r>
      <w:r w:rsidRPr="00843FD7">
        <w:rPr>
          <w:lang w:val="en-US"/>
        </w:rPr>
        <w:t xml:space="preserve">.21 ; </w:t>
      </w:r>
    </w:p>
    <w:p w:rsidR="00A15018" w:rsidRPr="00843FD7" w:rsidRDefault="00A15018" w:rsidP="00F73EB4">
      <w:pPr>
        <w:rPr>
          <w:lang w:val="en-US"/>
        </w:rPr>
      </w:pPr>
      <w:r w:rsidRPr="00843FD7">
        <w:rPr>
          <w:u w:val="single"/>
          <w:lang w:val="en-US"/>
        </w:rPr>
        <w:t>Thomas</w:t>
      </w:r>
      <w:r w:rsidRPr="00843FD7">
        <w:rPr>
          <w:lang w:val="en-US"/>
        </w:rPr>
        <w:t xml:space="preserve"> (</w:t>
      </w:r>
      <w:r w:rsidRPr="00843FD7">
        <w:rPr>
          <w:i/>
          <w:lang w:val="en-US"/>
        </w:rPr>
        <w:t>Jean-Baptiste Thomas</w:t>
      </w:r>
      <w:r w:rsidRPr="00843FD7">
        <w:rPr>
          <w:lang w:val="en-US"/>
        </w:rPr>
        <w:t xml:space="preserve">) </w:t>
      </w:r>
      <w:proofErr w:type="gramStart"/>
      <w:r w:rsidRPr="00843FD7">
        <w:rPr>
          <w:b/>
          <w:lang w:val="en-US"/>
        </w:rPr>
        <w:t>1832</w:t>
      </w:r>
      <w:r w:rsidRPr="00843FD7">
        <w:rPr>
          <w:lang w:val="en-US"/>
        </w:rPr>
        <w:t>.209 ;</w:t>
      </w:r>
      <w:proofErr w:type="gramEnd"/>
    </w:p>
    <w:p w:rsidR="00A15018" w:rsidRPr="00843FD7" w:rsidRDefault="00A15018" w:rsidP="00F73EB4">
      <w:pPr>
        <w:rPr>
          <w:lang w:val="en-US"/>
        </w:rPr>
      </w:pPr>
      <w:r w:rsidRPr="00843FD7">
        <w:rPr>
          <w:u w:val="single"/>
          <w:lang w:val="en-US"/>
        </w:rPr>
        <w:t>Thomas</w:t>
      </w:r>
      <w:r w:rsidRPr="00843FD7">
        <w:rPr>
          <w:lang w:val="en-US"/>
        </w:rPr>
        <w:t xml:space="preserve"> (</w:t>
      </w:r>
      <w:r w:rsidRPr="00843FD7">
        <w:rPr>
          <w:i/>
          <w:lang w:val="en-US"/>
        </w:rPr>
        <w:t>Genest</w:t>
      </w:r>
      <w:r w:rsidRPr="00843FD7">
        <w:rPr>
          <w:lang w:val="en-US"/>
        </w:rPr>
        <w:t>-</w:t>
      </w:r>
      <w:r w:rsidRPr="00843FD7">
        <w:rPr>
          <w:i/>
          <w:lang w:val="en-US"/>
        </w:rPr>
        <w:t>Bonche</w:t>
      </w:r>
      <w:proofErr w:type="gramStart"/>
      <w:r w:rsidRPr="00843FD7">
        <w:rPr>
          <w:lang w:val="en-US"/>
        </w:rPr>
        <w:t>) :</w:t>
      </w:r>
      <w:proofErr w:type="gramEnd"/>
      <w:r w:rsidRPr="00843FD7">
        <w:rPr>
          <w:lang w:val="en-US"/>
        </w:rPr>
        <w:t xml:space="preserve"> </w:t>
      </w:r>
      <w:r w:rsidRPr="00843FD7">
        <w:rPr>
          <w:b/>
          <w:lang w:val="en-US"/>
        </w:rPr>
        <w:t>1837</w:t>
      </w:r>
      <w:r w:rsidRPr="00843FD7">
        <w:rPr>
          <w:lang w:val="en-US"/>
        </w:rPr>
        <w:t xml:space="preserve">.295 ; </w:t>
      </w:r>
      <w:r w:rsidRPr="00843FD7">
        <w:rPr>
          <w:b/>
          <w:lang w:val="en-US"/>
        </w:rPr>
        <w:t>1858</w:t>
      </w:r>
      <w:r w:rsidRPr="00843FD7">
        <w:rPr>
          <w:lang w:val="en-US"/>
        </w:rPr>
        <w:t xml:space="preserve">.64 ; </w:t>
      </w:r>
    </w:p>
    <w:p w:rsidR="00A15018" w:rsidRPr="00843FD7" w:rsidRDefault="00A15018" w:rsidP="00F73EB4">
      <w:pPr>
        <w:rPr>
          <w:lang w:val="en-US"/>
        </w:rPr>
      </w:pPr>
      <w:r w:rsidRPr="00843FD7">
        <w:rPr>
          <w:u w:val="single"/>
          <w:lang w:val="en-US"/>
        </w:rPr>
        <w:t xml:space="preserve">Thomas </w:t>
      </w:r>
      <w:proofErr w:type="gramStart"/>
      <w:r w:rsidRPr="00843FD7">
        <w:rPr>
          <w:u w:val="single"/>
          <w:lang w:val="en-US"/>
        </w:rPr>
        <w:t>d’Aquin</w:t>
      </w:r>
      <w:r w:rsidRPr="00843FD7">
        <w:rPr>
          <w:lang w:val="en-US"/>
        </w:rPr>
        <w:t> :</w:t>
      </w:r>
      <w:proofErr w:type="gramEnd"/>
      <w:r w:rsidRPr="00843FD7">
        <w:rPr>
          <w:lang w:val="en-US"/>
        </w:rPr>
        <w:t xml:space="preserve"> † </w:t>
      </w:r>
      <w:r w:rsidRPr="00843FD7">
        <w:rPr>
          <w:b/>
          <w:lang w:val="en-US"/>
        </w:rPr>
        <w:t>1866</w:t>
      </w:r>
      <w:r w:rsidRPr="00843FD7">
        <w:rPr>
          <w:lang w:val="en-US"/>
        </w:rPr>
        <w:t xml:space="preserve">.39 ; </w:t>
      </w:r>
    </w:p>
    <w:p w:rsidR="00A15018" w:rsidRPr="00843FD7" w:rsidRDefault="00A15018" w:rsidP="00F73EB4">
      <w:pPr>
        <w:rPr>
          <w:lang w:val="en-US"/>
        </w:rPr>
      </w:pPr>
      <w:r w:rsidRPr="00843FD7">
        <w:rPr>
          <w:lang w:val="en-US"/>
        </w:rPr>
        <w:t>Thomas-</w:t>
      </w:r>
      <w:proofErr w:type="gramStart"/>
      <w:r w:rsidRPr="00843FD7">
        <w:rPr>
          <w:lang w:val="en-US"/>
        </w:rPr>
        <w:t>d’Aquin :</w:t>
      </w:r>
      <w:proofErr w:type="gramEnd"/>
      <w:r w:rsidRPr="00843FD7">
        <w:rPr>
          <w:lang w:val="en-US"/>
        </w:rPr>
        <w:t xml:space="preserve"> </w:t>
      </w:r>
      <w:r w:rsidRPr="00843FD7">
        <w:rPr>
          <w:b/>
          <w:lang w:val="en-US"/>
        </w:rPr>
        <w:t>1878</w:t>
      </w:r>
      <w:r w:rsidRPr="00843FD7">
        <w:rPr>
          <w:lang w:val="en-US"/>
        </w:rPr>
        <w:t xml:space="preserve">.52 ; </w:t>
      </w:r>
    </w:p>
    <w:p w:rsidR="00A15018" w:rsidRPr="00843FD7" w:rsidRDefault="00A15018" w:rsidP="00F73EB4">
      <w:pPr>
        <w:rPr>
          <w:lang w:val="en-US"/>
        </w:rPr>
      </w:pPr>
      <w:proofErr w:type="gramStart"/>
      <w:r w:rsidRPr="00843FD7">
        <w:rPr>
          <w:u w:val="single"/>
          <w:lang w:val="en-US"/>
        </w:rPr>
        <w:t>Thyrse</w:t>
      </w:r>
      <w:r w:rsidRPr="00843FD7">
        <w:rPr>
          <w:lang w:val="en-US"/>
        </w:rPr>
        <w:t> :</w:t>
      </w:r>
      <w:proofErr w:type="gramEnd"/>
      <w:r w:rsidRPr="00843FD7">
        <w:rPr>
          <w:lang w:val="en-US"/>
        </w:rPr>
        <w:t xml:space="preserve"> </w:t>
      </w:r>
      <w:r w:rsidRPr="00843FD7">
        <w:rPr>
          <w:b/>
          <w:lang w:val="en-US"/>
        </w:rPr>
        <w:t>1865</w:t>
      </w:r>
      <w:r w:rsidRPr="00843FD7">
        <w:rPr>
          <w:lang w:val="en-US"/>
        </w:rPr>
        <w:t xml:space="preserve">.51 ; </w:t>
      </w:r>
    </w:p>
    <w:p w:rsidR="00A15018" w:rsidRPr="00843FD7" w:rsidRDefault="00A15018" w:rsidP="00F73EB4">
      <w:pPr>
        <w:rPr>
          <w:lang w:val="en-US"/>
        </w:rPr>
      </w:pPr>
      <w:proofErr w:type="gramStart"/>
      <w:r w:rsidRPr="00843FD7">
        <w:rPr>
          <w:u w:val="single"/>
          <w:lang w:val="en-US"/>
        </w:rPr>
        <w:t>Tibérius</w:t>
      </w:r>
      <w:r w:rsidRPr="00843FD7">
        <w:rPr>
          <w:lang w:val="en-US"/>
        </w:rPr>
        <w:t> :</w:t>
      </w:r>
      <w:proofErr w:type="gramEnd"/>
      <w:r w:rsidRPr="00843FD7">
        <w:rPr>
          <w:lang w:val="en-US"/>
        </w:rPr>
        <w:t xml:space="preserve"> </w:t>
      </w:r>
      <w:r w:rsidRPr="00843FD7">
        <w:rPr>
          <w:b/>
          <w:lang w:val="en-US"/>
        </w:rPr>
        <w:t>1859</w:t>
      </w:r>
      <w:r w:rsidRPr="00843FD7">
        <w:rPr>
          <w:lang w:val="en-US"/>
        </w:rPr>
        <w:t xml:space="preserve">.35 ; 39 ; </w:t>
      </w:r>
    </w:p>
    <w:p w:rsidR="00A15018" w:rsidRPr="00843FD7" w:rsidRDefault="00A15018" w:rsidP="00F73EB4">
      <w:pPr>
        <w:rPr>
          <w:lang w:val="en-US"/>
        </w:rPr>
      </w:pPr>
      <w:proofErr w:type="gramStart"/>
      <w:r w:rsidRPr="00843FD7">
        <w:rPr>
          <w:u w:val="single"/>
          <w:lang w:val="en-US"/>
        </w:rPr>
        <w:lastRenderedPageBreak/>
        <w:t>Tiburce</w:t>
      </w:r>
      <w:r w:rsidRPr="00843FD7">
        <w:rPr>
          <w:lang w:val="en-US"/>
        </w:rPr>
        <w:t> :</w:t>
      </w:r>
      <w:proofErr w:type="gramEnd"/>
      <w:r w:rsidRPr="00843FD7">
        <w:rPr>
          <w:lang w:val="en-US"/>
        </w:rPr>
        <w:t xml:space="preserve"> </w:t>
      </w:r>
      <w:r w:rsidRPr="00843FD7">
        <w:rPr>
          <w:b/>
          <w:lang w:val="en-US"/>
        </w:rPr>
        <w:t>1873.</w:t>
      </w:r>
      <w:r w:rsidRPr="00843FD7">
        <w:rPr>
          <w:lang w:val="en-US"/>
        </w:rPr>
        <w:t xml:space="preserve">32 ; </w:t>
      </w:r>
    </w:p>
    <w:p w:rsidR="00A15018" w:rsidRPr="002A76A9" w:rsidRDefault="00A15018" w:rsidP="00F73EB4">
      <w:r w:rsidRPr="002A76A9">
        <w:rPr>
          <w:u w:val="single"/>
        </w:rPr>
        <w:t>Timothée</w:t>
      </w:r>
      <w:r w:rsidRPr="002A76A9">
        <w:t> (</w:t>
      </w:r>
      <w:r w:rsidRPr="002A76A9">
        <w:rPr>
          <w:i/>
        </w:rPr>
        <w:t>Bouchet</w:t>
      </w:r>
      <w:r w:rsidRPr="002A76A9">
        <w:t xml:space="preserve">) : </w:t>
      </w:r>
      <w:r w:rsidRPr="002A76A9">
        <w:rPr>
          <w:b/>
        </w:rPr>
        <w:t>1828</w:t>
      </w:r>
      <w:r w:rsidRPr="002A76A9">
        <w:t xml:space="preserve">.85 ; </w:t>
      </w:r>
      <w:r w:rsidRPr="002A76A9">
        <w:rPr>
          <w:b/>
        </w:rPr>
        <w:t>1829</w:t>
      </w:r>
      <w:r w:rsidRPr="002A76A9">
        <w:t xml:space="preserve">.101 ; 117 ; † </w:t>
      </w:r>
      <w:r w:rsidRPr="002A76A9">
        <w:rPr>
          <w:b/>
        </w:rPr>
        <w:t>1838</w:t>
      </w:r>
      <w:r w:rsidRPr="002A76A9">
        <w:t xml:space="preserve">.461 ; </w:t>
      </w:r>
    </w:p>
    <w:p w:rsidR="00A15018" w:rsidRPr="002A76A9" w:rsidRDefault="00A15018" w:rsidP="00F73EB4">
      <w:r w:rsidRPr="002A76A9">
        <w:rPr>
          <w:u w:val="single"/>
        </w:rPr>
        <w:t>Timothée</w:t>
      </w:r>
      <w:r w:rsidRPr="002A76A9">
        <w:t xml:space="preserve"> (</w:t>
      </w:r>
      <w:r w:rsidRPr="002A76A9">
        <w:rPr>
          <w:i/>
        </w:rPr>
        <w:t>Vallat</w:t>
      </w:r>
      <w:r w:rsidRPr="002A76A9">
        <w:t xml:space="preserve">) : </w:t>
      </w:r>
      <w:r w:rsidRPr="002A76A9">
        <w:rPr>
          <w:b/>
        </w:rPr>
        <w:t>1830</w:t>
      </w:r>
      <w:r w:rsidRPr="002A76A9">
        <w:t xml:space="preserve">.145 ; </w:t>
      </w:r>
      <w:r w:rsidRPr="002A76A9">
        <w:rPr>
          <w:b/>
        </w:rPr>
        <w:t>1831</w:t>
      </w:r>
      <w:r w:rsidRPr="002A76A9">
        <w:t xml:space="preserve">.152 ; </w:t>
      </w:r>
    </w:p>
    <w:p w:rsidR="00A15018" w:rsidRPr="002A76A9" w:rsidRDefault="00A15018" w:rsidP="00F73EB4">
      <w:r w:rsidRPr="002A76A9">
        <w:rPr>
          <w:u w:val="single"/>
        </w:rPr>
        <w:t>Tite</w:t>
      </w:r>
      <w:r w:rsidRPr="002A76A9">
        <w:t xml:space="preserve"> : </w:t>
      </w:r>
      <w:r w:rsidRPr="002A76A9">
        <w:rPr>
          <w:b/>
        </w:rPr>
        <w:t>1852</w:t>
      </w:r>
      <w:r w:rsidRPr="002A76A9">
        <w:t xml:space="preserve">.84 ; </w:t>
      </w:r>
      <w:r w:rsidRPr="002A76A9">
        <w:rPr>
          <w:b/>
        </w:rPr>
        <w:t>1870</w:t>
      </w:r>
      <w:r w:rsidRPr="002A76A9">
        <w:t xml:space="preserve">.60 ;  </w:t>
      </w:r>
      <w:r w:rsidRPr="002A76A9">
        <w:rPr>
          <w:b/>
        </w:rPr>
        <w:t>1879</w:t>
      </w:r>
      <w:r w:rsidRPr="002A76A9">
        <w:t xml:space="preserve">.64 ; </w:t>
      </w:r>
      <w:r w:rsidRPr="002A76A9">
        <w:rPr>
          <w:b/>
        </w:rPr>
        <w:t>1880</w:t>
      </w:r>
      <w:r w:rsidRPr="002A76A9">
        <w:t xml:space="preserve">.4 ; </w:t>
      </w:r>
    </w:p>
    <w:p w:rsidR="00A15018" w:rsidRPr="002A76A9" w:rsidRDefault="00A15018" w:rsidP="00F73EB4">
      <w:r w:rsidRPr="002A76A9">
        <w:rPr>
          <w:u w:val="single"/>
        </w:rPr>
        <w:t>Titianus</w:t>
      </w:r>
      <w:r w:rsidRPr="002A76A9">
        <w:t xml:space="preserve"> : </w:t>
      </w:r>
      <w:r w:rsidRPr="002A76A9">
        <w:rPr>
          <w:b/>
        </w:rPr>
        <w:t>1860</w:t>
      </w:r>
      <w:r w:rsidRPr="002A76A9">
        <w:t xml:space="preserve">.51 ; </w:t>
      </w:r>
    </w:p>
    <w:p w:rsidR="00A15018" w:rsidRPr="002A76A9" w:rsidRDefault="00A15018" w:rsidP="00F73EB4">
      <w:r w:rsidRPr="002A76A9">
        <w:rPr>
          <w:u w:val="single"/>
        </w:rPr>
        <w:t>Titien</w:t>
      </w:r>
      <w:r w:rsidRPr="002A76A9">
        <w:t xml:space="preserve"> : </w:t>
      </w:r>
      <w:r w:rsidRPr="002A76A9">
        <w:rPr>
          <w:b/>
        </w:rPr>
        <w:t>1864</w:t>
      </w:r>
      <w:r w:rsidRPr="002A76A9">
        <w:t xml:space="preserve">.35 ; †  </w:t>
      </w:r>
      <w:r w:rsidRPr="002A76A9">
        <w:rPr>
          <w:b/>
        </w:rPr>
        <w:t>1874</w:t>
      </w:r>
      <w:r w:rsidRPr="002A76A9">
        <w:t xml:space="preserve">.22 ; </w:t>
      </w:r>
    </w:p>
    <w:p w:rsidR="00A15018" w:rsidRPr="002A76A9" w:rsidRDefault="00A15018" w:rsidP="00F73EB4">
      <w:r w:rsidRPr="002A76A9">
        <w:rPr>
          <w:u w:val="single"/>
        </w:rPr>
        <w:t>Titus</w:t>
      </w:r>
      <w:r w:rsidRPr="002A76A9">
        <w:t xml:space="preserve"> : </w:t>
      </w:r>
      <w:r w:rsidRPr="002A76A9">
        <w:rPr>
          <w:b/>
        </w:rPr>
        <w:t>1873.</w:t>
      </w:r>
      <w:r w:rsidRPr="002A76A9">
        <w:t xml:space="preserve">32 ; </w:t>
      </w:r>
    </w:p>
    <w:p w:rsidR="00A15018" w:rsidRPr="002A76A9" w:rsidRDefault="00A15018" w:rsidP="00F73EB4">
      <w:r w:rsidRPr="002A76A9">
        <w:rPr>
          <w:u w:val="single"/>
        </w:rPr>
        <w:t>Tobie</w:t>
      </w:r>
      <w:r w:rsidRPr="002A76A9">
        <w:t xml:space="preserve"> : † </w:t>
      </w:r>
      <w:r w:rsidRPr="002A76A9">
        <w:rPr>
          <w:b/>
        </w:rPr>
        <w:t>1850</w:t>
      </w:r>
      <w:r w:rsidRPr="002A76A9">
        <w:t xml:space="preserve">.62 ; </w:t>
      </w:r>
    </w:p>
    <w:p w:rsidR="00A15018" w:rsidRPr="002A76A9" w:rsidRDefault="00A15018" w:rsidP="00F73EB4">
      <w:r w:rsidRPr="002A76A9">
        <w:rPr>
          <w:u w:val="single"/>
        </w:rPr>
        <w:t>Tobie</w:t>
      </w:r>
      <w:r w:rsidRPr="002A76A9">
        <w:t xml:space="preserve"> : </w:t>
      </w:r>
      <w:r w:rsidRPr="002A76A9">
        <w:rPr>
          <w:b/>
        </w:rPr>
        <w:t>1860</w:t>
      </w:r>
      <w:r w:rsidRPr="002A76A9">
        <w:t xml:space="preserve">.51 ; </w:t>
      </w:r>
    </w:p>
    <w:p w:rsidR="00A15018" w:rsidRPr="002A76A9" w:rsidRDefault="00A15018" w:rsidP="00F73EB4">
      <w:r w:rsidRPr="002A76A9">
        <w:rPr>
          <w:u w:val="single"/>
        </w:rPr>
        <w:t>Tolentin</w:t>
      </w:r>
      <w:r w:rsidRPr="002A76A9">
        <w:t xml:space="preserve"> : </w:t>
      </w:r>
      <w:r w:rsidRPr="002A76A9">
        <w:rPr>
          <w:b/>
        </w:rPr>
        <w:t>1863</w:t>
      </w:r>
      <w:r w:rsidRPr="002A76A9">
        <w:t xml:space="preserve">.31 ; </w:t>
      </w:r>
    </w:p>
    <w:p w:rsidR="00A15018" w:rsidRPr="002A76A9" w:rsidRDefault="00A15018" w:rsidP="00F73EB4">
      <w:r w:rsidRPr="002A76A9">
        <w:rPr>
          <w:u w:val="single"/>
        </w:rPr>
        <w:t>Tournasud</w:t>
      </w:r>
      <w:r w:rsidRPr="002A76A9">
        <w:t xml:space="preserve"> (</w:t>
      </w:r>
      <w:r w:rsidRPr="002A76A9">
        <w:rPr>
          <w:i/>
        </w:rPr>
        <w:t>Adjuteur</w:t>
      </w:r>
      <w:r w:rsidRPr="002A76A9">
        <w:t xml:space="preserve">) : </w:t>
      </w:r>
      <w:r w:rsidRPr="002A76A9">
        <w:rPr>
          <w:b/>
        </w:rPr>
        <w:t>1838</w:t>
      </w:r>
      <w:r w:rsidRPr="002A76A9">
        <w:t xml:space="preserve">.461 ; </w:t>
      </w:r>
    </w:p>
    <w:p w:rsidR="00A15018" w:rsidRPr="002A76A9" w:rsidRDefault="00A15018" w:rsidP="00F73EB4">
      <w:r w:rsidRPr="002A76A9">
        <w:rPr>
          <w:u w:val="single"/>
        </w:rPr>
        <w:t>Tous</w:t>
      </w:r>
      <w:r>
        <w:rPr>
          <w:u w:val="single"/>
        </w:rPr>
        <w:t>s</w:t>
      </w:r>
      <w:r w:rsidRPr="002A76A9">
        <w:rPr>
          <w:u w:val="single"/>
        </w:rPr>
        <w:t>aint</w:t>
      </w:r>
      <w:r w:rsidRPr="002A76A9">
        <w:t xml:space="preserve"> : </w:t>
      </w:r>
      <w:r w:rsidRPr="002A76A9">
        <w:rPr>
          <w:b/>
        </w:rPr>
        <w:t>1853</w:t>
      </w:r>
      <w:r w:rsidRPr="002A76A9">
        <w:t xml:space="preserve">.46 ; </w:t>
      </w:r>
    </w:p>
    <w:p w:rsidR="00A15018" w:rsidRPr="002A76A9" w:rsidRDefault="00A15018" w:rsidP="00F73EB4">
      <w:r w:rsidRPr="002A76A9">
        <w:rPr>
          <w:u w:val="single"/>
        </w:rPr>
        <w:t>Tranquillin</w:t>
      </w:r>
      <w:r w:rsidRPr="002A76A9">
        <w:t xml:space="preserve"> : † </w:t>
      </w:r>
      <w:r w:rsidRPr="002A76A9">
        <w:rPr>
          <w:b/>
        </w:rPr>
        <w:t>1848</w:t>
      </w:r>
      <w:r w:rsidRPr="002A76A9">
        <w:t xml:space="preserve">.58 ; </w:t>
      </w:r>
    </w:p>
    <w:p w:rsidR="00A15018" w:rsidRPr="002A76A9" w:rsidRDefault="00A15018" w:rsidP="00F73EB4">
      <w:r w:rsidRPr="002A76A9">
        <w:rPr>
          <w:u w:val="single"/>
        </w:rPr>
        <w:t>Tranquillin</w:t>
      </w:r>
      <w:r w:rsidRPr="002A76A9">
        <w:t xml:space="preserve"> : </w:t>
      </w:r>
      <w:r w:rsidRPr="002A76A9">
        <w:rPr>
          <w:b/>
        </w:rPr>
        <w:t>1861</w:t>
      </w:r>
      <w:r w:rsidRPr="002A76A9">
        <w:t xml:space="preserve">.21 ; </w:t>
      </w:r>
    </w:p>
    <w:p w:rsidR="00A15018" w:rsidRPr="002A76A9" w:rsidRDefault="00A15018" w:rsidP="00F73EB4">
      <w:r w:rsidRPr="002A76A9">
        <w:rPr>
          <w:u w:val="single"/>
        </w:rPr>
        <w:t>Triphore</w:t>
      </w:r>
      <w:r w:rsidRPr="002A76A9">
        <w:t xml:space="preserve"> : </w:t>
      </w:r>
      <w:r w:rsidRPr="002A76A9">
        <w:rPr>
          <w:b/>
        </w:rPr>
        <w:t>1859</w:t>
      </w:r>
      <w:r w:rsidRPr="002A76A9">
        <w:t xml:space="preserve">.35 ; </w:t>
      </w:r>
    </w:p>
    <w:p w:rsidR="00A15018" w:rsidRPr="002A76A9" w:rsidRDefault="00A15018" w:rsidP="00F73EB4">
      <w:r w:rsidRPr="002A76A9">
        <w:rPr>
          <w:u w:val="single"/>
        </w:rPr>
        <w:t>Trivier</w:t>
      </w:r>
      <w:r w:rsidRPr="002A76A9">
        <w:t xml:space="preserve"> : † </w:t>
      </w:r>
      <w:r w:rsidRPr="002A76A9">
        <w:rPr>
          <w:b/>
        </w:rPr>
        <w:t>1869</w:t>
      </w:r>
      <w:r w:rsidRPr="002A76A9">
        <w:t xml:space="preserve">.57 ; </w:t>
      </w:r>
    </w:p>
    <w:p w:rsidR="00A15018" w:rsidRPr="002A76A9" w:rsidRDefault="00A15018" w:rsidP="00F73EB4">
      <w:r w:rsidRPr="002A76A9">
        <w:rPr>
          <w:u w:val="single"/>
        </w:rPr>
        <w:t>Trivier</w:t>
      </w:r>
      <w:r w:rsidRPr="002A76A9">
        <w:t xml:space="preserve"> : † </w:t>
      </w:r>
      <w:r w:rsidRPr="002A76A9">
        <w:rPr>
          <w:b/>
        </w:rPr>
        <w:t>1882</w:t>
      </w:r>
      <w:r w:rsidRPr="002A76A9">
        <w:t xml:space="preserve">.69 ; </w:t>
      </w:r>
    </w:p>
    <w:p w:rsidR="00A15018" w:rsidRPr="002A76A9" w:rsidRDefault="00A15018" w:rsidP="00F73EB4">
      <w:r w:rsidRPr="002A76A9">
        <w:rPr>
          <w:u w:val="single"/>
        </w:rPr>
        <w:t>Trivier</w:t>
      </w:r>
      <w:r w:rsidRPr="002A76A9">
        <w:t xml:space="preserve"> (</w:t>
      </w:r>
      <w:r w:rsidRPr="002A76A9">
        <w:rPr>
          <w:i/>
        </w:rPr>
        <w:t>Visiteur FEC</w:t>
      </w:r>
      <w:r w:rsidRPr="002A76A9">
        <w:t xml:space="preserve">) </w:t>
      </w:r>
      <w:r w:rsidRPr="002A76A9">
        <w:rPr>
          <w:b/>
        </w:rPr>
        <w:t>1872</w:t>
      </w:r>
      <w:r w:rsidRPr="002A76A9">
        <w:t xml:space="preserve">.18 ; </w:t>
      </w:r>
    </w:p>
    <w:p w:rsidR="00A15018" w:rsidRPr="002A76A9" w:rsidRDefault="00A15018" w:rsidP="00F73EB4">
      <w:r w:rsidRPr="002A76A9">
        <w:rPr>
          <w:u w:val="single"/>
        </w:rPr>
        <w:t>Troade</w:t>
      </w:r>
      <w:r w:rsidRPr="002A76A9">
        <w:t xml:space="preserve"> : </w:t>
      </w:r>
      <w:r w:rsidRPr="002A76A9">
        <w:rPr>
          <w:b/>
        </w:rPr>
        <w:t>1867</w:t>
      </w:r>
      <w:r w:rsidRPr="002A76A9">
        <w:t xml:space="preserve">.60 ; </w:t>
      </w:r>
    </w:p>
    <w:p w:rsidR="00A15018" w:rsidRPr="002A76A9" w:rsidRDefault="00A15018" w:rsidP="00F73EB4">
      <w:r w:rsidRPr="002A76A9">
        <w:rPr>
          <w:u w:val="single"/>
        </w:rPr>
        <w:t>Tropez</w:t>
      </w:r>
      <w:r w:rsidRPr="002A76A9">
        <w:t xml:space="preserve"> : </w:t>
      </w:r>
      <w:r w:rsidRPr="002A76A9">
        <w:rPr>
          <w:b/>
        </w:rPr>
        <w:t>1860</w:t>
      </w:r>
      <w:r w:rsidRPr="002A76A9">
        <w:t xml:space="preserve">.51 ; 63 ; </w:t>
      </w:r>
    </w:p>
    <w:p w:rsidR="00A15018" w:rsidRPr="002A76A9" w:rsidRDefault="00A15018" w:rsidP="00F73EB4">
      <w:r w:rsidRPr="002A76A9">
        <w:rPr>
          <w:u w:val="single"/>
        </w:rPr>
        <w:t>Trophime</w:t>
      </w:r>
      <w:r w:rsidRPr="002A76A9">
        <w:t xml:space="preserve"> : </w:t>
      </w:r>
      <w:r w:rsidRPr="002A76A9">
        <w:rPr>
          <w:b/>
        </w:rPr>
        <w:t>1858</w:t>
      </w:r>
      <w:r w:rsidRPr="002A76A9">
        <w:t xml:space="preserve">.64 ; </w:t>
      </w:r>
    </w:p>
    <w:p w:rsidR="00A15018" w:rsidRPr="002A76A9" w:rsidRDefault="00A15018" w:rsidP="00F73EB4">
      <w:r w:rsidRPr="002A76A9">
        <w:rPr>
          <w:u w:val="single"/>
        </w:rPr>
        <w:t>Turibe</w:t>
      </w:r>
      <w:r w:rsidRPr="002A76A9">
        <w:t xml:space="preserve"> : </w:t>
      </w:r>
      <w:r w:rsidRPr="002A76A9">
        <w:rPr>
          <w:b/>
        </w:rPr>
        <w:t>1864</w:t>
      </w:r>
      <w:r w:rsidRPr="002A76A9">
        <w:t xml:space="preserve">.21 ; </w:t>
      </w:r>
    </w:p>
    <w:p w:rsidR="00A15018" w:rsidRPr="002A76A9" w:rsidRDefault="00A15018" w:rsidP="00F73EB4">
      <w:r w:rsidRPr="002A76A9">
        <w:rPr>
          <w:u w:val="single"/>
        </w:rPr>
        <w:t>Tychique</w:t>
      </w:r>
      <w:r w:rsidRPr="002A76A9">
        <w:t xml:space="preserve"> : </w:t>
      </w:r>
      <w:r w:rsidRPr="002A76A9">
        <w:rPr>
          <w:b/>
        </w:rPr>
        <w:t>1872</w:t>
      </w:r>
      <w:r w:rsidRPr="002A76A9">
        <w:t xml:space="preserve">.33 ; </w:t>
      </w:r>
    </w:p>
    <w:p w:rsidR="00A15018" w:rsidRPr="002A76A9" w:rsidRDefault="00A15018" w:rsidP="00F73EB4">
      <w:r w:rsidRPr="002A76A9">
        <w:rPr>
          <w:u w:val="single"/>
        </w:rPr>
        <w:t>Ubald</w:t>
      </w:r>
      <w:r w:rsidRPr="002A76A9">
        <w:t xml:space="preserve"> : </w:t>
      </w:r>
      <w:r w:rsidRPr="002A76A9">
        <w:rPr>
          <w:b/>
        </w:rPr>
        <w:t>1860</w:t>
      </w:r>
      <w:r w:rsidRPr="002A76A9">
        <w:t xml:space="preserve">.51 ; </w:t>
      </w:r>
    </w:p>
    <w:p w:rsidR="00A15018" w:rsidRPr="002A76A9" w:rsidRDefault="00A15018" w:rsidP="00F73EB4">
      <w:r w:rsidRPr="002A76A9">
        <w:rPr>
          <w:u w:val="single"/>
        </w:rPr>
        <w:t>Ulbert</w:t>
      </w:r>
      <w:r w:rsidRPr="002A76A9">
        <w:t xml:space="preserve"> : </w:t>
      </w:r>
      <w:r w:rsidRPr="002A76A9">
        <w:rPr>
          <w:b/>
        </w:rPr>
        <w:t>1857</w:t>
      </w:r>
      <w:r w:rsidRPr="002A76A9">
        <w:t xml:space="preserve">.22 ; </w:t>
      </w:r>
      <w:r w:rsidRPr="002A76A9">
        <w:rPr>
          <w:b/>
        </w:rPr>
        <w:t>1870</w:t>
      </w:r>
      <w:r w:rsidRPr="002A76A9">
        <w:t xml:space="preserve">.39 ; </w:t>
      </w:r>
    </w:p>
    <w:p w:rsidR="00A15018" w:rsidRPr="002A76A9" w:rsidRDefault="00A15018" w:rsidP="00F73EB4">
      <w:r w:rsidRPr="002A76A9">
        <w:rPr>
          <w:u w:val="single"/>
        </w:rPr>
        <w:t>Ugolini</w:t>
      </w:r>
      <w:r w:rsidRPr="002A76A9">
        <w:t xml:space="preserve"> : </w:t>
      </w:r>
      <w:r w:rsidRPr="002A76A9">
        <w:rPr>
          <w:b/>
        </w:rPr>
        <w:t>1860</w:t>
      </w:r>
      <w:r w:rsidRPr="002A76A9">
        <w:t xml:space="preserve">.51 ; </w:t>
      </w:r>
    </w:p>
    <w:p w:rsidR="00A15018" w:rsidRPr="002A76A9" w:rsidRDefault="00A15018" w:rsidP="00F73EB4">
      <w:r w:rsidRPr="002A76A9">
        <w:rPr>
          <w:u w:val="single"/>
        </w:rPr>
        <w:t>Ulfrid</w:t>
      </w:r>
      <w:r w:rsidRPr="002A76A9">
        <w:t xml:space="preserve"> : </w:t>
      </w:r>
      <w:r w:rsidRPr="002A76A9">
        <w:rPr>
          <w:b/>
        </w:rPr>
        <w:t>1865</w:t>
      </w:r>
      <w:r w:rsidRPr="002A76A9">
        <w:t xml:space="preserve">.51 ; </w:t>
      </w:r>
    </w:p>
    <w:p w:rsidR="00A15018" w:rsidRPr="002A76A9" w:rsidRDefault="00A15018" w:rsidP="00F73EB4">
      <w:r w:rsidRPr="002A76A9">
        <w:rPr>
          <w:u w:val="single"/>
        </w:rPr>
        <w:t>Ulmer</w:t>
      </w:r>
      <w:r w:rsidRPr="002A76A9">
        <w:t xml:space="preserve"> : † </w:t>
      </w:r>
      <w:r w:rsidRPr="002A76A9">
        <w:rPr>
          <w:b/>
        </w:rPr>
        <w:t>1881</w:t>
      </w:r>
      <w:r w:rsidRPr="002A76A9">
        <w:t xml:space="preserve">.35 ; </w:t>
      </w:r>
    </w:p>
    <w:p w:rsidR="00A15018" w:rsidRPr="002A76A9" w:rsidRDefault="00A15018" w:rsidP="00F73EB4">
      <w:r w:rsidRPr="002A76A9">
        <w:rPr>
          <w:u w:val="single"/>
        </w:rPr>
        <w:t>Ulpien</w:t>
      </w:r>
      <w:r w:rsidRPr="002A76A9">
        <w:t xml:space="preserve"> : </w:t>
      </w:r>
      <w:r w:rsidRPr="002A76A9">
        <w:rPr>
          <w:b/>
        </w:rPr>
        <w:t>1853</w:t>
      </w:r>
      <w:r w:rsidRPr="002A76A9">
        <w:t xml:space="preserve">.46 ; 47 ; 49 ; † </w:t>
      </w:r>
      <w:r w:rsidRPr="002A76A9">
        <w:rPr>
          <w:b/>
        </w:rPr>
        <w:t>1867</w:t>
      </w:r>
      <w:r w:rsidRPr="002A76A9">
        <w:t xml:space="preserve">.64 ; </w:t>
      </w:r>
    </w:p>
    <w:p w:rsidR="00A15018" w:rsidRPr="002A76A9" w:rsidRDefault="00A15018" w:rsidP="00F73EB4">
      <w:r w:rsidRPr="002A76A9">
        <w:rPr>
          <w:u w:val="single"/>
        </w:rPr>
        <w:t>Ulric</w:t>
      </w:r>
      <w:r w:rsidRPr="002A76A9">
        <w:t xml:space="preserve"> : </w:t>
      </w:r>
      <w:r w:rsidRPr="002A76A9">
        <w:rPr>
          <w:b/>
        </w:rPr>
        <w:t>1879</w:t>
      </w:r>
      <w:r w:rsidRPr="002A76A9">
        <w:t xml:space="preserve">.46 ; </w:t>
      </w:r>
    </w:p>
    <w:p w:rsidR="00A15018" w:rsidRPr="002A76A9" w:rsidRDefault="00A15018" w:rsidP="00F73EB4">
      <w:r w:rsidRPr="002A76A9">
        <w:rPr>
          <w:u w:val="single"/>
        </w:rPr>
        <w:t>Umer</w:t>
      </w:r>
      <w:r w:rsidRPr="002A76A9">
        <w:t xml:space="preserve"> : </w:t>
      </w:r>
      <w:r w:rsidRPr="002A76A9">
        <w:rPr>
          <w:b/>
        </w:rPr>
        <w:t>1869</w:t>
      </w:r>
      <w:r w:rsidRPr="002A76A9">
        <w:t xml:space="preserve">.54 ; </w:t>
      </w:r>
    </w:p>
    <w:p w:rsidR="00A15018" w:rsidRPr="002A76A9" w:rsidRDefault="00A15018" w:rsidP="00F73EB4">
      <w:r w:rsidRPr="002A76A9">
        <w:rPr>
          <w:u w:val="single"/>
        </w:rPr>
        <w:t>Umothée</w:t>
      </w:r>
      <w:r w:rsidRPr="002A76A9">
        <w:t xml:space="preserve"> : </w:t>
      </w:r>
      <w:r w:rsidRPr="002A76A9">
        <w:rPr>
          <w:b/>
        </w:rPr>
        <w:t>1860</w:t>
      </w:r>
      <w:r w:rsidRPr="002A76A9">
        <w:t xml:space="preserve">.51 ; </w:t>
      </w:r>
    </w:p>
    <w:p w:rsidR="00A15018" w:rsidRPr="002A76A9" w:rsidRDefault="00A15018" w:rsidP="00F73EB4">
      <w:r w:rsidRPr="002A76A9">
        <w:rPr>
          <w:u w:val="single"/>
        </w:rPr>
        <w:t>Urban</w:t>
      </w:r>
      <w:r w:rsidRPr="002A76A9">
        <w:t xml:space="preserve"> : </w:t>
      </w:r>
      <w:r w:rsidRPr="002A76A9">
        <w:rPr>
          <w:b/>
        </w:rPr>
        <w:t>1880</w:t>
      </w:r>
      <w:r w:rsidRPr="002A76A9">
        <w:t xml:space="preserve">.71 ; </w:t>
      </w:r>
    </w:p>
    <w:p w:rsidR="00A15018" w:rsidRPr="002A76A9" w:rsidRDefault="00A15018" w:rsidP="00F73EB4">
      <w:r w:rsidRPr="002A76A9">
        <w:rPr>
          <w:u w:val="single"/>
        </w:rPr>
        <w:t>Urbain</w:t>
      </w:r>
      <w:r w:rsidRPr="002A76A9">
        <w:t xml:space="preserve"> : </w:t>
      </w:r>
      <w:r w:rsidRPr="002A76A9">
        <w:rPr>
          <w:b/>
        </w:rPr>
        <w:t>1849</w:t>
      </w:r>
      <w:r w:rsidRPr="002A76A9">
        <w:t xml:space="preserve">.57 ; </w:t>
      </w:r>
      <w:r w:rsidRPr="002A76A9">
        <w:rPr>
          <w:b/>
        </w:rPr>
        <w:t>1855</w:t>
      </w:r>
      <w:r w:rsidRPr="002A76A9">
        <w:t xml:space="preserve">.56 ; </w:t>
      </w:r>
      <w:r w:rsidRPr="002A76A9">
        <w:rPr>
          <w:b/>
        </w:rPr>
        <w:t>1856</w:t>
      </w:r>
      <w:r w:rsidRPr="002A76A9">
        <w:t xml:space="preserve">.7 ; † </w:t>
      </w:r>
      <w:r w:rsidRPr="002A76A9">
        <w:rPr>
          <w:b/>
        </w:rPr>
        <w:t>1857</w:t>
      </w:r>
      <w:r w:rsidRPr="002A76A9">
        <w:t xml:space="preserve">.39 ; 40 ; </w:t>
      </w:r>
    </w:p>
    <w:p w:rsidR="00A15018" w:rsidRPr="002A76A9" w:rsidRDefault="00A15018" w:rsidP="00F73EB4">
      <w:r w:rsidRPr="002A76A9">
        <w:rPr>
          <w:u w:val="single"/>
        </w:rPr>
        <w:t>Urbain</w:t>
      </w:r>
      <w:r w:rsidRPr="002A76A9">
        <w:t xml:space="preserve"> : </w:t>
      </w:r>
      <w:r w:rsidRPr="002A76A9">
        <w:rPr>
          <w:b/>
        </w:rPr>
        <w:t>1878</w:t>
      </w:r>
      <w:r w:rsidRPr="002A76A9">
        <w:t xml:space="preserve">.52 ; </w:t>
      </w:r>
    </w:p>
    <w:p w:rsidR="00A15018" w:rsidRPr="002A76A9" w:rsidRDefault="00A15018" w:rsidP="00F73EB4">
      <w:r w:rsidRPr="002A76A9">
        <w:rPr>
          <w:u w:val="single"/>
        </w:rPr>
        <w:t>Urbanus</w:t>
      </w:r>
      <w:r w:rsidRPr="002A76A9">
        <w:t xml:space="preserve"> : </w:t>
      </w:r>
      <w:r w:rsidRPr="002A76A9">
        <w:rPr>
          <w:b/>
        </w:rPr>
        <w:t>1869</w:t>
      </w:r>
      <w:r w:rsidRPr="002A76A9">
        <w:t xml:space="preserve">.54 ; </w:t>
      </w:r>
    </w:p>
    <w:p w:rsidR="00A15018" w:rsidRPr="002A76A9" w:rsidRDefault="00A15018" w:rsidP="00F73EB4">
      <w:r w:rsidRPr="002A76A9">
        <w:rPr>
          <w:u w:val="single"/>
        </w:rPr>
        <w:t>Urbase</w:t>
      </w:r>
      <w:r w:rsidRPr="002A76A9">
        <w:t xml:space="preserve"> : </w:t>
      </w:r>
      <w:r w:rsidRPr="002A76A9">
        <w:rPr>
          <w:b/>
        </w:rPr>
        <w:t>1873.</w:t>
      </w:r>
      <w:r w:rsidRPr="002A76A9">
        <w:t xml:space="preserve">32 ; </w:t>
      </w:r>
    </w:p>
    <w:p w:rsidR="00A15018" w:rsidRPr="002A76A9" w:rsidRDefault="00A15018" w:rsidP="00F73EB4">
      <w:r w:rsidRPr="002A76A9">
        <w:rPr>
          <w:u w:val="single"/>
        </w:rPr>
        <w:t>Urbice</w:t>
      </w:r>
      <w:r w:rsidRPr="002A76A9">
        <w:t xml:space="preserve"> : </w:t>
      </w:r>
      <w:r w:rsidRPr="002A76A9">
        <w:rPr>
          <w:b/>
        </w:rPr>
        <w:t>1868</w:t>
      </w:r>
      <w:r w:rsidRPr="002A76A9">
        <w:t xml:space="preserve">.33 ; </w:t>
      </w:r>
    </w:p>
    <w:p w:rsidR="00A15018" w:rsidRPr="002A76A9" w:rsidRDefault="00A15018" w:rsidP="00F73EB4">
      <w:r w:rsidRPr="002A76A9">
        <w:rPr>
          <w:u w:val="single"/>
        </w:rPr>
        <w:t>Ursicin</w:t>
      </w:r>
      <w:r w:rsidRPr="002A76A9">
        <w:t xml:space="preserve"> : † </w:t>
      </w:r>
      <w:r w:rsidRPr="002A76A9">
        <w:rPr>
          <w:b/>
        </w:rPr>
        <w:t>1846</w:t>
      </w:r>
      <w:r w:rsidRPr="002A76A9">
        <w:t xml:space="preserve">.112 ; </w:t>
      </w:r>
    </w:p>
    <w:p w:rsidR="00A15018" w:rsidRPr="002A76A9" w:rsidRDefault="00A15018" w:rsidP="00F73EB4">
      <w:r w:rsidRPr="002A76A9">
        <w:rPr>
          <w:u w:val="single"/>
        </w:rPr>
        <w:t>Ursin</w:t>
      </w:r>
      <w:r w:rsidRPr="002A76A9">
        <w:t xml:space="preserve"> : </w:t>
      </w:r>
      <w:r w:rsidRPr="002A76A9">
        <w:rPr>
          <w:b/>
        </w:rPr>
        <w:t>1873.</w:t>
      </w:r>
      <w:r w:rsidRPr="002A76A9">
        <w:t xml:space="preserve">32 ; </w:t>
      </w:r>
    </w:p>
    <w:p w:rsidR="00A15018" w:rsidRPr="002A76A9" w:rsidRDefault="00A15018" w:rsidP="00F73EB4">
      <w:r w:rsidRPr="002A76A9">
        <w:rPr>
          <w:u w:val="single"/>
        </w:rPr>
        <w:t>Ursize</w:t>
      </w:r>
      <w:r w:rsidRPr="002A76A9">
        <w:t xml:space="preserve">: † </w:t>
      </w:r>
      <w:r w:rsidRPr="002A76A9">
        <w:rPr>
          <w:b/>
        </w:rPr>
        <w:t>1879</w:t>
      </w:r>
      <w:r w:rsidRPr="002A76A9">
        <w:t xml:space="preserve">.48 ; </w:t>
      </w:r>
    </w:p>
    <w:p w:rsidR="00A15018" w:rsidRPr="002A76A9" w:rsidRDefault="00A15018" w:rsidP="00F73EB4">
      <w:r w:rsidRPr="002A76A9">
        <w:rPr>
          <w:u w:val="single"/>
        </w:rPr>
        <w:t>Vaast</w:t>
      </w:r>
      <w:r w:rsidRPr="002A76A9">
        <w:t xml:space="preserve"> : </w:t>
      </w:r>
      <w:r w:rsidRPr="002A76A9">
        <w:rPr>
          <w:b/>
        </w:rPr>
        <w:t>1860</w:t>
      </w:r>
      <w:r w:rsidRPr="002A76A9">
        <w:t xml:space="preserve">.51 ; † </w:t>
      </w:r>
      <w:r w:rsidRPr="002A76A9">
        <w:rPr>
          <w:b/>
        </w:rPr>
        <w:t>1860</w:t>
      </w:r>
      <w:r w:rsidRPr="002A76A9">
        <w:t xml:space="preserve">.70 ; </w:t>
      </w:r>
    </w:p>
    <w:p w:rsidR="00A15018" w:rsidRPr="002A76A9" w:rsidRDefault="00A15018" w:rsidP="00F73EB4">
      <w:r w:rsidRPr="002A76A9">
        <w:rPr>
          <w:u w:val="single"/>
        </w:rPr>
        <w:t>Valens</w:t>
      </w:r>
      <w:r w:rsidRPr="002A76A9">
        <w:t xml:space="preserve"> : </w:t>
      </w:r>
      <w:r w:rsidRPr="002A76A9">
        <w:rPr>
          <w:b/>
        </w:rPr>
        <w:t>1861</w:t>
      </w:r>
      <w:r w:rsidRPr="002A76A9">
        <w:t xml:space="preserve">.21 ; </w:t>
      </w:r>
    </w:p>
    <w:p w:rsidR="00A15018" w:rsidRPr="002A76A9" w:rsidRDefault="00A15018" w:rsidP="00F73EB4">
      <w:r w:rsidRPr="002A76A9">
        <w:rPr>
          <w:u w:val="single"/>
        </w:rPr>
        <w:t>Valentien</w:t>
      </w:r>
      <w:r w:rsidRPr="002A76A9">
        <w:t xml:space="preserve"> : † </w:t>
      </w:r>
      <w:r w:rsidRPr="002A76A9">
        <w:rPr>
          <w:b/>
        </w:rPr>
        <w:t>1858</w:t>
      </w:r>
      <w:r w:rsidRPr="002A76A9">
        <w:t xml:space="preserve">.119 ; </w:t>
      </w:r>
    </w:p>
    <w:p w:rsidR="00A15018" w:rsidRPr="002A76A9" w:rsidRDefault="00A15018" w:rsidP="00F73EB4">
      <w:r w:rsidRPr="002A76A9">
        <w:rPr>
          <w:u w:val="single"/>
        </w:rPr>
        <w:t>Valention</w:t>
      </w:r>
      <w:r w:rsidRPr="002A76A9">
        <w:t xml:space="preserve"> : </w:t>
      </w:r>
      <w:r w:rsidRPr="002A76A9">
        <w:rPr>
          <w:b/>
        </w:rPr>
        <w:t>003</w:t>
      </w:r>
      <w:r w:rsidRPr="002A76A9">
        <w:t xml:space="preserve">.63 ; </w:t>
      </w:r>
    </w:p>
    <w:p w:rsidR="00A15018" w:rsidRPr="002A76A9" w:rsidRDefault="00A15018" w:rsidP="00F73EB4">
      <w:r w:rsidRPr="002A76A9">
        <w:rPr>
          <w:u w:val="single"/>
        </w:rPr>
        <w:t>Valentinus</w:t>
      </w:r>
      <w:r w:rsidRPr="002A76A9">
        <w:t xml:space="preserve"> : </w:t>
      </w:r>
      <w:r w:rsidRPr="002A76A9">
        <w:rPr>
          <w:b/>
        </w:rPr>
        <w:t>1869</w:t>
      </w:r>
      <w:r w:rsidRPr="002A76A9">
        <w:t xml:space="preserve">.54 ; </w:t>
      </w:r>
    </w:p>
    <w:p w:rsidR="00A15018" w:rsidRPr="002A76A9" w:rsidRDefault="00A15018" w:rsidP="00F73EB4">
      <w:r w:rsidRPr="002A76A9">
        <w:rPr>
          <w:u w:val="single"/>
        </w:rPr>
        <w:t>Valention</w:t>
      </w:r>
      <w:r w:rsidRPr="002A76A9">
        <w:t xml:space="preserve"> : </w:t>
      </w:r>
      <w:r w:rsidRPr="002A76A9">
        <w:rPr>
          <w:b/>
        </w:rPr>
        <w:t>1863</w:t>
      </w:r>
      <w:r w:rsidRPr="002A76A9">
        <w:t xml:space="preserve">.31 ; </w:t>
      </w:r>
    </w:p>
    <w:p w:rsidR="00A15018" w:rsidRPr="002A76A9" w:rsidRDefault="00A15018" w:rsidP="00F73EB4">
      <w:r w:rsidRPr="002A76A9">
        <w:rPr>
          <w:u w:val="single"/>
        </w:rPr>
        <w:t>Valère</w:t>
      </w:r>
      <w:r w:rsidRPr="002A76A9">
        <w:t xml:space="preserve"> : </w:t>
      </w:r>
      <w:r w:rsidRPr="002A76A9">
        <w:rPr>
          <w:b/>
        </w:rPr>
        <w:t>1857</w:t>
      </w:r>
      <w:r w:rsidRPr="002A76A9">
        <w:t xml:space="preserve">.22 ; † </w:t>
      </w:r>
      <w:r w:rsidRPr="002A76A9">
        <w:rPr>
          <w:b/>
        </w:rPr>
        <w:t>1869</w:t>
      </w:r>
      <w:r w:rsidRPr="002A76A9">
        <w:t xml:space="preserve">.57 ; </w:t>
      </w:r>
    </w:p>
    <w:p w:rsidR="00A15018" w:rsidRPr="002A76A9" w:rsidRDefault="00A15018" w:rsidP="00F73EB4">
      <w:r w:rsidRPr="002A76A9">
        <w:rPr>
          <w:u w:val="single"/>
        </w:rPr>
        <w:t>Valère</w:t>
      </w:r>
      <w:r w:rsidRPr="002A76A9">
        <w:t xml:space="preserve"> : </w:t>
      </w:r>
      <w:r w:rsidRPr="002A76A9">
        <w:rPr>
          <w:b/>
        </w:rPr>
        <w:t>003</w:t>
      </w:r>
      <w:r w:rsidRPr="002A76A9">
        <w:t>.63 ;</w:t>
      </w:r>
    </w:p>
    <w:p w:rsidR="00A15018" w:rsidRPr="002A76A9" w:rsidRDefault="00A15018" w:rsidP="00F73EB4">
      <w:r w:rsidRPr="002A76A9">
        <w:rPr>
          <w:u w:val="single"/>
        </w:rPr>
        <w:t>Valérien</w:t>
      </w:r>
      <w:r w:rsidRPr="002A76A9">
        <w:t xml:space="preserve"> (</w:t>
      </w:r>
      <w:r w:rsidRPr="002A76A9">
        <w:rPr>
          <w:i/>
        </w:rPr>
        <w:t>Pérachon</w:t>
      </w:r>
      <w:r w:rsidRPr="002A76A9">
        <w:t xml:space="preserve">) : </w:t>
      </w:r>
      <w:r w:rsidRPr="002A76A9">
        <w:rPr>
          <w:b/>
        </w:rPr>
        <w:t>1835</w:t>
      </w:r>
      <w:r w:rsidRPr="002A76A9">
        <w:t xml:space="preserve">.113 ; </w:t>
      </w:r>
    </w:p>
    <w:p w:rsidR="00A15018" w:rsidRPr="002A76A9" w:rsidRDefault="00A15018" w:rsidP="00F73EB4">
      <w:r w:rsidRPr="002A76A9">
        <w:rPr>
          <w:u w:val="single"/>
        </w:rPr>
        <w:t>Valérien</w:t>
      </w:r>
      <w:r w:rsidRPr="002A76A9">
        <w:t xml:space="preserve"> : </w:t>
      </w:r>
      <w:r w:rsidRPr="002A76A9">
        <w:rPr>
          <w:b/>
        </w:rPr>
        <w:t>1866</w:t>
      </w:r>
      <w:r w:rsidRPr="002A76A9">
        <w:t xml:space="preserve">.36 ; </w:t>
      </w:r>
    </w:p>
    <w:p w:rsidR="00A15018" w:rsidRPr="002A76A9" w:rsidRDefault="00A15018" w:rsidP="00F73EB4">
      <w:r w:rsidRPr="002A76A9">
        <w:rPr>
          <w:u w:val="single"/>
        </w:rPr>
        <w:lastRenderedPageBreak/>
        <w:t>Valérius</w:t>
      </w:r>
      <w:r w:rsidRPr="002A76A9">
        <w:t xml:space="preserve"> : </w:t>
      </w:r>
      <w:r w:rsidRPr="002A76A9">
        <w:rPr>
          <w:b/>
        </w:rPr>
        <w:t>1869</w:t>
      </w:r>
      <w:r w:rsidRPr="002A76A9">
        <w:t xml:space="preserve">.54 ; </w:t>
      </w:r>
    </w:p>
    <w:p w:rsidR="00A15018" w:rsidRPr="002A76A9" w:rsidRDefault="00A15018" w:rsidP="00F73EB4">
      <w:r w:rsidRPr="002A76A9">
        <w:rPr>
          <w:u w:val="single"/>
        </w:rPr>
        <w:t>Valéry</w:t>
      </w:r>
      <w:r w:rsidRPr="002A76A9">
        <w:t xml:space="preserve"> : </w:t>
      </w:r>
      <w:r w:rsidRPr="002A76A9">
        <w:rPr>
          <w:b/>
        </w:rPr>
        <w:t>1867</w:t>
      </w:r>
      <w:r w:rsidRPr="002A76A9">
        <w:t xml:space="preserve">.60 ; † </w:t>
      </w:r>
      <w:r w:rsidRPr="002A76A9">
        <w:rPr>
          <w:b/>
        </w:rPr>
        <w:t>1869</w:t>
      </w:r>
      <w:r w:rsidRPr="002A76A9">
        <w:t xml:space="preserve">.57 ; </w:t>
      </w:r>
    </w:p>
    <w:p w:rsidR="00A15018" w:rsidRPr="002A76A9" w:rsidRDefault="00A15018" w:rsidP="00F73EB4">
      <w:r w:rsidRPr="002A76A9">
        <w:rPr>
          <w:u w:val="single"/>
        </w:rPr>
        <w:t>Valès</w:t>
      </w:r>
      <w:r w:rsidRPr="002A76A9">
        <w:t xml:space="preserve"> : </w:t>
      </w:r>
      <w:r w:rsidRPr="002A76A9">
        <w:rPr>
          <w:b/>
        </w:rPr>
        <w:t>1865</w:t>
      </w:r>
      <w:r w:rsidRPr="002A76A9">
        <w:t xml:space="preserve">.51 ; </w:t>
      </w:r>
    </w:p>
    <w:p w:rsidR="00A15018" w:rsidRPr="002A76A9" w:rsidRDefault="00A15018" w:rsidP="00F73EB4">
      <w:r w:rsidRPr="002A76A9">
        <w:rPr>
          <w:u w:val="single"/>
        </w:rPr>
        <w:t>Valfré</w:t>
      </w:r>
      <w:r w:rsidRPr="002A76A9">
        <w:t xml:space="preserve"> : </w:t>
      </w:r>
      <w:r w:rsidRPr="002A76A9">
        <w:rPr>
          <w:b/>
        </w:rPr>
        <w:t>1866</w:t>
      </w:r>
      <w:r w:rsidRPr="002A76A9">
        <w:t xml:space="preserve">.36 ; </w:t>
      </w:r>
    </w:p>
    <w:p w:rsidR="00A15018" w:rsidRPr="002A76A9" w:rsidRDefault="00A15018" w:rsidP="00F73EB4">
      <w:r w:rsidRPr="002A76A9">
        <w:rPr>
          <w:u w:val="single"/>
        </w:rPr>
        <w:t>Valfrid</w:t>
      </w:r>
      <w:r w:rsidRPr="002A76A9">
        <w:t xml:space="preserve"> : </w:t>
      </w:r>
      <w:r w:rsidRPr="002A76A9">
        <w:rPr>
          <w:b/>
        </w:rPr>
        <w:t>1873.</w:t>
      </w:r>
      <w:r w:rsidRPr="002A76A9">
        <w:t xml:space="preserve">32 ; </w:t>
      </w:r>
    </w:p>
    <w:p w:rsidR="00A15018" w:rsidRPr="002A76A9" w:rsidRDefault="00A15018" w:rsidP="00F73EB4">
      <w:r w:rsidRPr="002A76A9">
        <w:rPr>
          <w:u w:val="single"/>
        </w:rPr>
        <w:t>Vallet</w:t>
      </w:r>
      <w:r w:rsidRPr="002A76A9">
        <w:t xml:space="preserve"> (</w:t>
      </w:r>
      <w:r w:rsidRPr="002A76A9">
        <w:rPr>
          <w:i/>
        </w:rPr>
        <w:t>Gonzague</w:t>
      </w:r>
      <w:r w:rsidRPr="002A76A9">
        <w:t xml:space="preserve">) : </w:t>
      </w:r>
      <w:r w:rsidRPr="002A76A9">
        <w:rPr>
          <w:b/>
        </w:rPr>
        <w:t>1838</w:t>
      </w:r>
      <w:r w:rsidRPr="002A76A9">
        <w:t xml:space="preserve">.459 ; </w:t>
      </w:r>
    </w:p>
    <w:p w:rsidR="00A15018" w:rsidRPr="002A76A9" w:rsidRDefault="00A15018" w:rsidP="00F73EB4">
      <w:r w:rsidRPr="002A76A9">
        <w:rPr>
          <w:u w:val="single"/>
        </w:rPr>
        <w:t>Venance</w:t>
      </w:r>
      <w:r w:rsidRPr="002A76A9">
        <w:t xml:space="preserve"> : </w:t>
      </w:r>
      <w:r w:rsidRPr="002A76A9">
        <w:rPr>
          <w:b/>
        </w:rPr>
        <w:t>1865</w:t>
      </w:r>
      <w:r w:rsidRPr="002A76A9">
        <w:t xml:space="preserve">.51 ; </w:t>
      </w:r>
    </w:p>
    <w:p w:rsidR="00A15018" w:rsidRPr="002A76A9" w:rsidRDefault="00A15018" w:rsidP="00F73EB4">
      <w:r w:rsidRPr="002A76A9">
        <w:rPr>
          <w:u w:val="single"/>
        </w:rPr>
        <w:t>Venant</w:t>
      </w:r>
      <w:r w:rsidRPr="002A76A9">
        <w:t xml:space="preserve"> : </w:t>
      </w:r>
      <w:r w:rsidRPr="002A76A9">
        <w:rPr>
          <w:b/>
        </w:rPr>
        <w:t>1861</w:t>
      </w:r>
      <w:r w:rsidRPr="002A76A9">
        <w:t xml:space="preserve">.21 ; </w:t>
      </w:r>
    </w:p>
    <w:p w:rsidR="00A15018" w:rsidRPr="002A76A9" w:rsidRDefault="00A15018" w:rsidP="00F73EB4">
      <w:r w:rsidRPr="002A76A9">
        <w:rPr>
          <w:u w:val="single"/>
        </w:rPr>
        <w:t>Vénérand</w:t>
      </w:r>
      <w:r w:rsidRPr="002A76A9">
        <w:t xml:space="preserve"> : </w:t>
      </w:r>
      <w:r w:rsidRPr="002A76A9">
        <w:rPr>
          <w:b/>
        </w:rPr>
        <w:t>1852</w:t>
      </w:r>
      <w:r w:rsidRPr="002A76A9">
        <w:t xml:space="preserve">.84 ; † </w:t>
      </w:r>
      <w:r w:rsidRPr="002A76A9">
        <w:rPr>
          <w:b/>
        </w:rPr>
        <w:t>1863</w:t>
      </w:r>
      <w:r w:rsidRPr="002A76A9">
        <w:t xml:space="preserve">.34 ; </w:t>
      </w:r>
    </w:p>
    <w:p w:rsidR="00A15018" w:rsidRPr="002A76A9" w:rsidRDefault="00A15018" w:rsidP="00F73EB4">
      <w:r w:rsidRPr="002A76A9">
        <w:rPr>
          <w:u w:val="single"/>
        </w:rPr>
        <w:t>Vénérand</w:t>
      </w:r>
      <w:r w:rsidRPr="002A76A9">
        <w:t xml:space="preserve"> : </w:t>
      </w:r>
      <w:r w:rsidRPr="002A76A9">
        <w:rPr>
          <w:b/>
        </w:rPr>
        <w:t>1871</w:t>
      </w:r>
      <w:r w:rsidRPr="002A76A9">
        <w:t xml:space="preserve">.21 ; </w:t>
      </w:r>
    </w:p>
    <w:p w:rsidR="00A15018" w:rsidRPr="002A76A9" w:rsidRDefault="00A15018" w:rsidP="00F73EB4">
      <w:r w:rsidRPr="002A76A9">
        <w:rPr>
          <w:u w:val="single"/>
        </w:rPr>
        <w:t>Vénéré</w:t>
      </w:r>
      <w:r w:rsidRPr="002A76A9">
        <w:t xml:space="preserve"> : </w:t>
      </w:r>
      <w:r w:rsidRPr="002A76A9">
        <w:rPr>
          <w:b/>
        </w:rPr>
        <w:t>1876</w:t>
      </w:r>
      <w:r w:rsidRPr="002A76A9">
        <w:t xml:space="preserve">.37 ; </w:t>
      </w:r>
    </w:p>
    <w:p w:rsidR="00A15018" w:rsidRPr="002A76A9" w:rsidRDefault="00A15018" w:rsidP="00F73EB4">
      <w:r w:rsidRPr="002A76A9">
        <w:rPr>
          <w:u w:val="single"/>
        </w:rPr>
        <w:t>Vénérius</w:t>
      </w:r>
      <w:r w:rsidRPr="002A76A9">
        <w:t xml:space="preserve"> : </w:t>
      </w:r>
      <w:r w:rsidRPr="002A76A9">
        <w:rPr>
          <w:b/>
        </w:rPr>
        <w:t>1859</w:t>
      </w:r>
      <w:r w:rsidRPr="002A76A9">
        <w:t xml:space="preserve">.35 ; </w:t>
      </w:r>
    </w:p>
    <w:p w:rsidR="00A15018" w:rsidRPr="002A76A9" w:rsidRDefault="00A15018" w:rsidP="00F73EB4">
      <w:r w:rsidRPr="002A76A9">
        <w:rPr>
          <w:u w:val="single"/>
        </w:rPr>
        <w:t>Ventura</w:t>
      </w:r>
      <w:r w:rsidRPr="002A76A9">
        <w:t xml:space="preserve"> : </w:t>
      </w:r>
      <w:r w:rsidRPr="002A76A9">
        <w:rPr>
          <w:b/>
        </w:rPr>
        <w:t>1869</w:t>
      </w:r>
      <w:r w:rsidRPr="002A76A9">
        <w:t xml:space="preserve">.54 ; </w:t>
      </w:r>
    </w:p>
    <w:p w:rsidR="00A15018" w:rsidRPr="002A76A9" w:rsidRDefault="00A15018" w:rsidP="00F73EB4">
      <w:r w:rsidRPr="002A76A9">
        <w:rPr>
          <w:u w:val="single"/>
        </w:rPr>
        <w:t>Vénutien</w:t>
      </w:r>
      <w:r w:rsidRPr="002A76A9">
        <w:t xml:space="preserve"> : † </w:t>
      </w:r>
      <w:r w:rsidRPr="002A76A9">
        <w:rPr>
          <w:b/>
        </w:rPr>
        <w:t>1868</w:t>
      </w:r>
      <w:r w:rsidRPr="002A76A9">
        <w:t xml:space="preserve">.36 ; </w:t>
      </w:r>
    </w:p>
    <w:p w:rsidR="00A15018" w:rsidRPr="002A76A9" w:rsidRDefault="00A15018" w:rsidP="00F73EB4">
      <w:r w:rsidRPr="002A76A9">
        <w:rPr>
          <w:u w:val="single"/>
        </w:rPr>
        <w:t>Vénutien</w:t>
      </w:r>
      <w:r w:rsidRPr="002A76A9">
        <w:t xml:space="preserve"> : </w:t>
      </w:r>
      <w:r w:rsidRPr="002A76A9">
        <w:rPr>
          <w:b/>
        </w:rPr>
        <w:t>1876</w:t>
      </w:r>
      <w:r w:rsidRPr="002A76A9">
        <w:t xml:space="preserve">.37 ; </w:t>
      </w:r>
    </w:p>
    <w:p w:rsidR="00A15018" w:rsidRPr="002A76A9" w:rsidRDefault="00A15018" w:rsidP="00F73EB4">
      <w:r w:rsidRPr="002A76A9">
        <w:rPr>
          <w:u w:val="single"/>
        </w:rPr>
        <w:t>Vérand</w:t>
      </w:r>
      <w:r w:rsidRPr="002A76A9">
        <w:t xml:space="preserve"> : </w:t>
      </w:r>
      <w:r w:rsidRPr="002A76A9">
        <w:rPr>
          <w:b/>
        </w:rPr>
        <w:t>1874</w:t>
      </w:r>
      <w:r w:rsidRPr="002A76A9">
        <w:t xml:space="preserve">.20 ; </w:t>
      </w:r>
    </w:p>
    <w:p w:rsidR="00A15018" w:rsidRPr="002A76A9" w:rsidRDefault="00A15018" w:rsidP="00F73EB4">
      <w:r w:rsidRPr="002A76A9">
        <w:rPr>
          <w:u w:val="single"/>
        </w:rPr>
        <w:t>Verissime</w:t>
      </w:r>
      <w:r w:rsidRPr="002A76A9">
        <w:t xml:space="preserve"> : </w:t>
      </w:r>
      <w:r w:rsidRPr="002A76A9">
        <w:rPr>
          <w:b/>
        </w:rPr>
        <w:t>1852</w:t>
      </w:r>
      <w:r w:rsidRPr="002A76A9">
        <w:t xml:space="preserve">.84 ; </w:t>
      </w:r>
    </w:p>
    <w:p w:rsidR="00A15018" w:rsidRPr="002A76A9" w:rsidRDefault="00A15018" w:rsidP="00F73EB4">
      <w:r w:rsidRPr="002A76A9">
        <w:rPr>
          <w:u w:val="single"/>
        </w:rPr>
        <w:t>Vérius</w:t>
      </w:r>
      <w:r w:rsidRPr="002A76A9">
        <w:t xml:space="preserve"> : </w:t>
      </w:r>
      <w:r w:rsidRPr="002A76A9">
        <w:rPr>
          <w:b/>
        </w:rPr>
        <w:t>1880</w:t>
      </w:r>
      <w:r w:rsidRPr="002A76A9">
        <w:t xml:space="preserve">.68 ; </w:t>
      </w:r>
    </w:p>
    <w:p w:rsidR="00A15018" w:rsidRPr="002A76A9" w:rsidRDefault="00A15018" w:rsidP="00F73EB4">
      <w:r w:rsidRPr="002A76A9">
        <w:rPr>
          <w:u w:val="single"/>
        </w:rPr>
        <w:t>Vernebert</w:t>
      </w:r>
      <w:r w:rsidRPr="002A76A9">
        <w:t xml:space="preserve"> : </w:t>
      </w:r>
      <w:r w:rsidRPr="002A76A9">
        <w:rPr>
          <w:b/>
        </w:rPr>
        <w:t>1880</w:t>
      </w:r>
      <w:r w:rsidRPr="002A76A9">
        <w:t xml:space="preserve">.71 ; </w:t>
      </w:r>
    </w:p>
    <w:p w:rsidR="00A15018" w:rsidRPr="002A76A9" w:rsidRDefault="00A15018" w:rsidP="00F73EB4">
      <w:r w:rsidRPr="002A76A9">
        <w:rPr>
          <w:u w:val="single"/>
        </w:rPr>
        <w:t>Vernet</w:t>
      </w:r>
      <w:r w:rsidRPr="002A76A9">
        <w:t xml:space="preserve"> (</w:t>
      </w:r>
      <w:r w:rsidRPr="002A76A9">
        <w:rPr>
          <w:i/>
        </w:rPr>
        <w:t>Béronique</w:t>
      </w:r>
      <w:r w:rsidRPr="002A76A9">
        <w:t xml:space="preserve">) : </w:t>
      </w:r>
      <w:r w:rsidRPr="002A76A9">
        <w:rPr>
          <w:b/>
        </w:rPr>
        <w:t>1838</w:t>
      </w:r>
      <w:r w:rsidRPr="002A76A9">
        <w:t xml:space="preserve">.459 ; </w:t>
      </w:r>
    </w:p>
    <w:p w:rsidR="00A15018" w:rsidRPr="002A76A9" w:rsidRDefault="00A15018" w:rsidP="00F73EB4">
      <w:r w:rsidRPr="002A76A9">
        <w:rPr>
          <w:u w:val="single"/>
        </w:rPr>
        <w:t>Véronique</w:t>
      </w:r>
      <w:r w:rsidRPr="002A76A9">
        <w:t xml:space="preserve"> : </w:t>
      </w:r>
      <w:r w:rsidRPr="002A76A9">
        <w:rPr>
          <w:b/>
        </w:rPr>
        <w:t>1856</w:t>
      </w:r>
      <w:r w:rsidRPr="002A76A9">
        <w:t xml:space="preserve">.43 ; </w:t>
      </w:r>
    </w:p>
    <w:p w:rsidR="00A15018" w:rsidRPr="002A76A9" w:rsidRDefault="00A15018" w:rsidP="00F73EB4">
      <w:r w:rsidRPr="002A76A9">
        <w:rPr>
          <w:u w:val="single"/>
        </w:rPr>
        <w:t>Vérule</w:t>
      </w:r>
      <w:r w:rsidRPr="002A76A9">
        <w:t xml:space="preserve"> : † </w:t>
      </w:r>
      <w:r w:rsidRPr="002A76A9">
        <w:rPr>
          <w:b/>
        </w:rPr>
        <w:t>1867</w:t>
      </w:r>
      <w:r w:rsidRPr="002A76A9">
        <w:t xml:space="preserve">.64 ; </w:t>
      </w:r>
    </w:p>
    <w:p w:rsidR="00A15018" w:rsidRPr="002A76A9" w:rsidRDefault="00A15018" w:rsidP="00F73EB4">
      <w:r w:rsidRPr="002A76A9">
        <w:rPr>
          <w:u w:val="single"/>
        </w:rPr>
        <w:t>Vérule</w:t>
      </w:r>
      <w:r w:rsidRPr="002A76A9">
        <w:t xml:space="preserve"> : </w:t>
      </w:r>
      <w:r w:rsidRPr="002A76A9">
        <w:rPr>
          <w:b/>
        </w:rPr>
        <w:t>1874</w:t>
      </w:r>
      <w:r w:rsidRPr="002A76A9">
        <w:t xml:space="preserve">.20 ; </w:t>
      </w:r>
    </w:p>
    <w:p w:rsidR="00A15018" w:rsidRPr="002A76A9" w:rsidRDefault="00A15018" w:rsidP="00F73EB4">
      <w:r w:rsidRPr="002A76A9">
        <w:rPr>
          <w:u w:val="single"/>
        </w:rPr>
        <w:t>Vérus</w:t>
      </w:r>
      <w:r w:rsidRPr="002A76A9">
        <w:t xml:space="preserve"> : </w:t>
      </w:r>
      <w:r w:rsidRPr="002A76A9">
        <w:rPr>
          <w:b/>
        </w:rPr>
        <w:t>1874</w:t>
      </w:r>
      <w:r w:rsidRPr="002A76A9">
        <w:t xml:space="preserve">.20 ; </w:t>
      </w:r>
    </w:p>
    <w:p w:rsidR="00A15018" w:rsidRPr="002A76A9" w:rsidRDefault="00A15018" w:rsidP="00F73EB4">
      <w:r w:rsidRPr="002A76A9">
        <w:rPr>
          <w:u w:val="single"/>
        </w:rPr>
        <w:t>Vial</w:t>
      </w:r>
      <w:r w:rsidRPr="002A76A9">
        <w:t xml:space="preserve"> : </w:t>
      </w:r>
      <w:r w:rsidRPr="002A76A9">
        <w:rPr>
          <w:b/>
        </w:rPr>
        <w:t>1862</w:t>
      </w:r>
      <w:r w:rsidRPr="002A76A9">
        <w:t xml:space="preserve">.80 ; </w:t>
      </w:r>
      <w:r w:rsidRPr="002A76A9">
        <w:rPr>
          <w:b/>
        </w:rPr>
        <w:t>1873.</w:t>
      </w:r>
      <w:r w:rsidRPr="002A76A9">
        <w:t xml:space="preserve">6 ; </w:t>
      </w:r>
    </w:p>
    <w:p w:rsidR="00A15018" w:rsidRPr="002A76A9" w:rsidRDefault="00A15018" w:rsidP="00F73EB4">
      <w:r w:rsidRPr="002A76A9">
        <w:rPr>
          <w:u w:val="single"/>
        </w:rPr>
        <w:t>Viateur</w:t>
      </w:r>
      <w:r w:rsidRPr="002A76A9">
        <w:t xml:space="preserve"> : </w:t>
      </w:r>
      <w:r w:rsidRPr="002A76A9">
        <w:rPr>
          <w:b/>
        </w:rPr>
        <w:t>1861</w:t>
      </w:r>
      <w:r w:rsidRPr="002A76A9">
        <w:t xml:space="preserve">.21 ; † </w:t>
      </w:r>
      <w:r w:rsidRPr="002A76A9">
        <w:rPr>
          <w:b/>
        </w:rPr>
        <w:t>1865</w:t>
      </w:r>
      <w:r w:rsidRPr="002A76A9">
        <w:t xml:space="preserve">.56 ; </w:t>
      </w:r>
    </w:p>
    <w:p w:rsidR="00A15018" w:rsidRPr="002A76A9" w:rsidRDefault="00A15018" w:rsidP="00F73EB4">
      <w:r w:rsidRPr="002A76A9">
        <w:rPr>
          <w:u w:val="single"/>
        </w:rPr>
        <w:t>Victoire</w:t>
      </w:r>
      <w:r w:rsidRPr="002A76A9">
        <w:t xml:space="preserve"> : </w:t>
      </w:r>
      <w:r w:rsidRPr="002A76A9">
        <w:rPr>
          <w:b/>
        </w:rPr>
        <w:t>1879</w:t>
      </w:r>
      <w:r w:rsidRPr="002A76A9">
        <w:t xml:space="preserve">.46 ; </w:t>
      </w:r>
    </w:p>
    <w:p w:rsidR="00A15018" w:rsidRPr="002A76A9" w:rsidRDefault="00A15018" w:rsidP="00F73EB4">
      <w:r w:rsidRPr="002A76A9">
        <w:rPr>
          <w:u w:val="single"/>
        </w:rPr>
        <w:t>Victor</w:t>
      </w:r>
      <w:r w:rsidRPr="002A76A9">
        <w:t xml:space="preserve"> (</w:t>
      </w:r>
      <w:r w:rsidRPr="002A76A9">
        <w:rPr>
          <w:i/>
        </w:rPr>
        <w:t>Laye</w:t>
      </w:r>
      <w:r w:rsidRPr="002A76A9">
        <w:t xml:space="preserve">) </w:t>
      </w:r>
      <w:r w:rsidRPr="002A76A9">
        <w:rPr>
          <w:b/>
        </w:rPr>
        <w:t>1831</w:t>
      </w:r>
      <w:r w:rsidRPr="002A76A9">
        <w:t xml:space="preserve">.152 ; </w:t>
      </w:r>
      <w:r w:rsidRPr="002A76A9">
        <w:rPr>
          <w:b/>
        </w:rPr>
        <w:t>1837</w:t>
      </w:r>
      <w:r w:rsidRPr="002A76A9">
        <w:t xml:space="preserve">.299 ; </w:t>
      </w:r>
      <w:r w:rsidRPr="002A76A9">
        <w:rPr>
          <w:b/>
        </w:rPr>
        <w:t>1843</w:t>
      </w:r>
      <w:r w:rsidRPr="002A76A9">
        <w:t xml:space="preserve">.55 ; </w:t>
      </w:r>
      <w:r w:rsidRPr="002A76A9">
        <w:rPr>
          <w:b/>
        </w:rPr>
        <w:t>1844</w:t>
      </w:r>
      <w:r w:rsidRPr="002A76A9">
        <w:t xml:space="preserve">.82 ; 99 ; </w:t>
      </w:r>
      <w:r w:rsidRPr="002A76A9">
        <w:rPr>
          <w:b/>
        </w:rPr>
        <w:t>1849</w:t>
      </w:r>
      <w:r w:rsidRPr="002A76A9">
        <w:t xml:space="preserve">.62 ; </w:t>
      </w:r>
      <w:r w:rsidRPr="002A76A9">
        <w:rPr>
          <w:b/>
        </w:rPr>
        <w:t>1852</w:t>
      </w:r>
      <w:r w:rsidRPr="002A76A9">
        <w:t xml:space="preserve">.30 ; † </w:t>
      </w:r>
      <w:r w:rsidRPr="002A76A9">
        <w:rPr>
          <w:b/>
        </w:rPr>
        <w:t>1852</w:t>
      </w:r>
      <w:r w:rsidRPr="002A76A9">
        <w:t xml:space="preserve">.141 ; </w:t>
      </w:r>
    </w:p>
    <w:p w:rsidR="00A15018" w:rsidRPr="002A76A9" w:rsidRDefault="00A15018" w:rsidP="00F73EB4">
      <w:r w:rsidRPr="002A76A9">
        <w:rPr>
          <w:u w:val="single"/>
        </w:rPr>
        <w:t>Victor</w:t>
      </w:r>
      <w:r w:rsidRPr="002A76A9">
        <w:t xml:space="preserve"> : </w:t>
      </w:r>
      <w:r w:rsidRPr="002A76A9">
        <w:rPr>
          <w:b/>
        </w:rPr>
        <w:t>1855</w:t>
      </w:r>
      <w:r w:rsidRPr="002A76A9">
        <w:t xml:space="preserve">.23 ; 56 ; </w:t>
      </w:r>
      <w:r w:rsidRPr="002A76A9">
        <w:rPr>
          <w:b/>
        </w:rPr>
        <w:t>1862</w:t>
      </w:r>
      <w:r w:rsidRPr="002A76A9">
        <w:t xml:space="preserve">.5 ; </w:t>
      </w:r>
      <w:r w:rsidRPr="002A76A9">
        <w:rPr>
          <w:b/>
        </w:rPr>
        <w:t>1867</w:t>
      </w:r>
      <w:r w:rsidRPr="002A76A9">
        <w:t xml:space="preserve">.35 ; † </w:t>
      </w:r>
      <w:r w:rsidRPr="002A76A9">
        <w:rPr>
          <w:b/>
        </w:rPr>
        <w:t>1868</w:t>
      </w:r>
      <w:r w:rsidRPr="002A76A9">
        <w:t xml:space="preserve">.36 ; 42 ; </w:t>
      </w:r>
    </w:p>
    <w:p w:rsidR="00A15018" w:rsidRPr="002A76A9" w:rsidRDefault="00A15018" w:rsidP="00F73EB4">
      <w:r w:rsidRPr="002A76A9">
        <w:rPr>
          <w:u w:val="single"/>
        </w:rPr>
        <w:t>Victor</w:t>
      </w:r>
      <w:r w:rsidRPr="002A76A9">
        <w:t xml:space="preserve"> : </w:t>
      </w:r>
      <w:r w:rsidRPr="002A76A9">
        <w:rPr>
          <w:b/>
        </w:rPr>
        <w:t>1874</w:t>
      </w:r>
      <w:r w:rsidRPr="002A76A9">
        <w:t xml:space="preserve">.20 ; </w:t>
      </w:r>
      <w:r w:rsidRPr="002A76A9">
        <w:rPr>
          <w:b/>
        </w:rPr>
        <w:t>1876</w:t>
      </w:r>
      <w:r w:rsidRPr="002A76A9">
        <w:t xml:space="preserve">.37 ; </w:t>
      </w:r>
    </w:p>
    <w:p w:rsidR="00A15018" w:rsidRPr="002A76A9" w:rsidRDefault="00A15018" w:rsidP="00F73EB4">
      <w:r w:rsidRPr="002A76A9">
        <w:rPr>
          <w:u w:val="single"/>
        </w:rPr>
        <w:t>Victoric</w:t>
      </w:r>
      <w:r w:rsidRPr="002A76A9">
        <w:t xml:space="preserve"> : </w:t>
      </w:r>
      <w:r w:rsidRPr="002A76A9">
        <w:rPr>
          <w:b/>
        </w:rPr>
        <w:t>1859</w:t>
      </w:r>
      <w:r w:rsidRPr="002A76A9">
        <w:t xml:space="preserve">.35 ; </w:t>
      </w:r>
    </w:p>
    <w:p w:rsidR="00A15018" w:rsidRPr="002A76A9" w:rsidRDefault="00A15018" w:rsidP="00F73EB4">
      <w:r w:rsidRPr="002A76A9">
        <w:rPr>
          <w:u w:val="single"/>
        </w:rPr>
        <w:t>Victorien</w:t>
      </w:r>
      <w:r w:rsidRPr="002A76A9">
        <w:t xml:space="preserve"> : </w:t>
      </w:r>
      <w:r w:rsidRPr="002A76A9">
        <w:rPr>
          <w:b/>
        </w:rPr>
        <w:t>1858</w:t>
      </w:r>
      <w:r w:rsidRPr="002A76A9">
        <w:t xml:space="preserve">.64 ; </w:t>
      </w:r>
    </w:p>
    <w:p w:rsidR="00A15018" w:rsidRPr="002A76A9" w:rsidRDefault="00A15018" w:rsidP="00F73EB4">
      <w:r w:rsidRPr="002A76A9">
        <w:rPr>
          <w:u w:val="single"/>
        </w:rPr>
        <w:t>Victorin</w:t>
      </w:r>
      <w:r w:rsidRPr="002A76A9">
        <w:t xml:space="preserve"> : </w:t>
      </w:r>
      <w:r w:rsidRPr="002A76A9">
        <w:rPr>
          <w:b/>
        </w:rPr>
        <w:t>1845</w:t>
      </w:r>
      <w:r w:rsidRPr="002A76A9">
        <w:t xml:space="preserve">.48 ; </w:t>
      </w:r>
    </w:p>
    <w:p w:rsidR="00A15018" w:rsidRPr="002A76A9" w:rsidRDefault="00A15018" w:rsidP="00F73EB4">
      <w:r w:rsidRPr="002A76A9">
        <w:rPr>
          <w:u w:val="single"/>
        </w:rPr>
        <w:t>Victorinus</w:t>
      </w:r>
      <w:r w:rsidRPr="002A76A9">
        <w:t xml:space="preserve"> : † </w:t>
      </w:r>
      <w:r w:rsidRPr="002A76A9">
        <w:rPr>
          <w:b/>
        </w:rPr>
        <w:t>1879</w:t>
      </w:r>
      <w:r w:rsidRPr="002A76A9">
        <w:t xml:space="preserve">.48 ; </w:t>
      </w:r>
    </w:p>
    <w:p w:rsidR="00A15018" w:rsidRPr="002A76A9" w:rsidRDefault="00A15018" w:rsidP="00F73EB4">
      <w:r w:rsidRPr="002A76A9">
        <w:rPr>
          <w:u w:val="single"/>
        </w:rPr>
        <w:t>Victorius</w:t>
      </w:r>
      <w:r w:rsidRPr="002A76A9">
        <w:t xml:space="preserve"> : </w:t>
      </w:r>
      <w:r w:rsidRPr="002A76A9">
        <w:rPr>
          <w:b/>
        </w:rPr>
        <w:t>1853</w:t>
      </w:r>
      <w:r w:rsidRPr="002A76A9">
        <w:t xml:space="preserve">.46 ; </w:t>
      </w:r>
    </w:p>
    <w:p w:rsidR="00A15018" w:rsidRPr="002A76A9" w:rsidRDefault="00A15018" w:rsidP="00F73EB4">
      <w:r w:rsidRPr="002A76A9">
        <w:rPr>
          <w:u w:val="single"/>
        </w:rPr>
        <w:t>Victrice</w:t>
      </w:r>
      <w:r w:rsidRPr="002A76A9">
        <w:t xml:space="preserve"> : † </w:t>
      </w:r>
      <w:r w:rsidRPr="002A76A9">
        <w:rPr>
          <w:b/>
        </w:rPr>
        <w:t>1858</w:t>
      </w:r>
      <w:r w:rsidRPr="002A76A9">
        <w:t xml:space="preserve">.119 ; </w:t>
      </w:r>
    </w:p>
    <w:p w:rsidR="00A15018" w:rsidRPr="002A76A9" w:rsidRDefault="00A15018" w:rsidP="00F73EB4">
      <w:r w:rsidRPr="002A76A9">
        <w:rPr>
          <w:u w:val="single"/>
        </w:rPr>
        <w:t>Victrice</w:t>
      </w:r>
      <w:r w:rsidRPr="002A76A9">
        <w:t xml:space="preserve"> : † </w:t>
      </w:r>
      <w:r w:rsidRPr="002A76A9">
        <w:rPr>
          <w:b/>
        </w:rPr>
        <w:t>1864</w:t>
      </w:r>
      <w:r w:rsidRPr="002A76A9">
        <w:t xml:space="preserve">.42 ; </w:t>
      </w:r>
    </w:p>
    <w:p w:rsidR="00A15018" w:rsidRPr="002A76A9" w:rsidRDefault="00A15018" w:rsidP="00F73EB4">
      <w:r w:rsidRPr="002A76A9">
        <w:rPr>
          <w:u w:val="single"/>
        </w:rPr>
        <w:t>Victrice</w:t>
      </w:r>
      <w:r w:rsidRPr="002A76A9">
        <w:t xml:space="preserve"> : </w:t>
      </w:r>
      <w:r w:rsidRPr="002A76A9">
        <w:rPr>
          <w:b/>
        </w:rPr>
        <w:t>1872</w:t>
      </w:r>
      <w:r w:rsidRPr="002A76A9">
        <w:t xml:space="preserve">.33 ; </w:t>
      </w:r>
      <w:r w:rsidRPr="002A76A9">
        <w:rPr>
          <w:b/>
        </w:rPr>
        <w:t>1877</w:t>
      </w:r>
      <w:r w:rsidRPr="002A76A9">
        <w:t xml:space="preserve">.14 ; </w:t>
      </w:r>
    </w:p>
    <w:p w:rsidR="00A15018" w:rsidRPr="002A76A9" w:rsidRDefault="00A15018" w:rsidP="00F73EB4">
      <w:r w:rsidRPr="002A76A9">
        <w:rPr>
          <w:u w:val="single"/>
        </w:rPr>
        <w:t>Victus</w:t>
      </w:r>
      <w:r w:rsidRPr="002A76A9">
        <w:t xml:space="preserve"> : </w:t>
      </w:r>
      <w:r w:rsidRPr="002A76A9">
        <w:rPr>
          <w:b/>
        </w:rPr>
        <w:t>1873.</w:t>
      </w:r>
      <w:r w:rsidRPr="002A76A9">
        <w:t xml:space="preserve">32 ; </w:t>
      </w:r>
    </w:p>
    <w:p w:rsidR="00A15018" w:rsidRPr="002A76A9" w:rsidRDefault="00A15018" w:rsidP="00F73EB4">
      <w:r w:rsidRPr="002A76A9">
        <w:rPr>
          <w:u w:val="single"/>
        </w:rPr>
        <w:t>Vidal</w:t>
      </w:r>
      <w:r w:rsidRPr="002A76A9">
        <w:t xml:space="preserve"> : </w:t>
      </w:r>
      <w:r w:rsidRPr="002A76A9">
        <w:rPr>
          <w:b/>
        </w:rPr>
        <w:t>1880</w:t>
      </w:r>
      <w:r w:rsidRPr="002A76A9">
        <w:t>.67 ;</w:t>
      </w:r>
    </w:p>
    <w:p w:rsidR="00A15018" w:rsidRPr="002A76A9" w:rsidRDefault="00A15018" w:rsidP="00F73EB4">
      <w:r w:rsidRPr="002A76A9">
        <w:rPr>
          <w:u w:val="single"/>
        </w:rPr>
        <w:t>Vigile</w:t>
      </w:r>
      <w:r w:rsidRPr="002A76A9">
        <w:t xml:space="preserve"> : </w:t>
      </w:r>
      <w:r w:rsidRPr="002A76A9">
        <w:rPr>
          <w:b/>
        </w:rPr>
        <w:t>1858</w:t>
      </w:r>
      <w:r w:rsidRPr="002A76A9">
        <w:t xml:space="preserve">.64 ; </w:t>
      </w:r>
    </w:p>
    <w:p w:rsidR="00A15018" w:rsidRPr="002A76A9" w:rsidRDefault="00A15018" w:rsidP="00F73EB4">
      <w:r w:rsidRPr="002A76A9">
        <w:rPr>
          <w:u w:val="single"/>
        </w:rPr>
        <w:t>Vigile</w:t>
      </w:r>
      <w:r w:rsidRPr="002A76A9">
        <w:t xml:space="preserve"> : </w:t>
      </w:r>
      <w:r w:rsidRPr="002A76A9">
        <w:rPr>
          <w:b/>
        </w:rPr>
        <w:t>1872</w:t>
      </w:r>
      <w:r w:rsidRPr="002A76A9">
        <w:t xml:space="preserve">.33 ; </w:t>
      </w:r>
    </w:p>
    <w:p w:rsidR="00A15018" w:rsidRPr="002A76A9" w:rsidRDefault="00A15018" w:rsidP="00F73EB4">
      <w:r w:rsidRPr="002A76A9">
        <w:rPr>
          <w:u w:val="single"/>
        </w:rPr>
        <w:t>Vigilius</w:t>
      </w:r>
      <w:r w:rsidRPr="002A76A9">
        <w:t xml:space="preserve"> : </w:t>
      </w:r>
      <w:r w:rsidRPr="002A76A9">
        <w:rPr>
          <w:b/>
        </w:rPr>
        <w:t>1862</w:t>
      </w:r>
      <w:r w:rsidRPr="002A76A9">
        <w:t xml:space="preserve">.80 ; </w:t>
      </w:r>
    </w:p>
    <w:p w:rsidR="00A15018" w:rsidRPr="002A76A9" w:rsidRDefault="00A15018" w:rsidP="00F73EB4">
      <w:r w:rsidRPr="002A76A9">
        <w:rPr>
          <w:u w:val="single"/>
        </w:rPr>
        <w:t>Vigilus</w:t>
      </w:r>
      <w:r w:rsidRPr="002A76A9">
        <w:t xml:space="preserve"> : </w:t>
      </w:r>
      <w:r w:rsidRPr="002A76A9">
        <w:rPr>
          <w:b/>
        </w:rPr>
        <w:t>1880</w:t>
      </w:r>
      <w:r w:rsidRPr="002A76A9">
        <w:t xml:space="preserve">.71 ; </w:t>
      </w:r>
    </w:p>
    <w:p w:rsidR="00A15018" w:rsidRPr="002A76A9" w:rsidRDefault="00A15018" w:rsidP="00F73EB4">
      <w:r w:rsidRPr="002A76A9">
        <w:rPr>
          <w:u w:val="single"/>
        </w:rPr>
        <w:t>Vilmer</w:t>
      </w:r>
      <w:r w:rsidRPr="002A76A9">
        <w:t xml:space="preserve"> : </w:t>
      </w:r>
      <w:r w:rsidRPr="002A76A9">
        <w:rPr>
          <w:b/>
        </w:rPr>
        <w:t>1860</w:t>
      </w:r>
      <w:r w:rsidRPr="002A76A9">
        <w:t xml:space="preserve">.51 ; </w:t>
      </w:r>
    </w:p>
    <w:p w:rsidR="00A15018" w:rsidRPr="002A76A9" w:rsidRDefault="00A15018" w:rsidP="00F73EB4">
      <w:r w:rsidRPr="002A76A9">
        <w:rPr>
          <w:u w:val="single"/>
        </w:rPr>
        <w:t>Vincent</w:t>
      </w:r>
      <w:r w:rsidRPr="002A76A9">
        <w:t xml:space="preserve"> (</w:t>
      </w:r>
      <w:r w:rsidRPr="002A76A9">
        <w:rPr>
          <w:i/>
        </w:rPr>
        <w:t>Barnet</w:t>
      </w:r>
      <w:r w:rsidRPr="002A76A9">
        <w:t xml:space="preserve">) : </w:t>
      </w:r>
      <w:r w:rsidRPr="002A76A9">
        <w:rPr>
          <w:b/>
        </w:rPr>
        <w:t>1828</w:t>
      </w:r>
      <w:r w:rsidRPr="002A76A9">
        <w:t xml:space="preserve">.85 ; </w:t>
      </w:r>
      <w:r w:rsidRPr="002A76A9">
        <w:rPr>
          <w:b/>
        </w:rPr>
        <w:t>1831</w:t>
      </w:r>
      <w:r w:rsidRPr="002A76A9">
        <w:t xml:space="preserve">.152 ; † </w:t>
      </w:r>
      <w:r w:rsidRPr="002A76A9">
        <w:rPr>
          <w:b/>
        </w:rPr>
        <w:t>1834</w:t>
      </w:r>
      <w:r w:rsidRPr="002A76A9">
        <w:t xml:space="preserve">.36 ; 57 ; </w:t>
      </w:r>
    </w:p>
    <w:p w:rsidR="00A15018" w:rsidRPr="002A76A9" w:rsidRDefault="00A15018" w:rsidP="00F73EB4">
      <w:r w:rsidRPr="002A76A9">
        <w:rPr>
          <w:u w:val="single"/>
        </w:rPr>
        <w:t>Vincent</w:t>
      </w:r>
      <w:r w:rsidRPr="002A76A9">
        <w:t xml:space="preserve"> (</w:t>
      </w:r>
      <w:r w:rsidRPr="002A76A9">
        <w:rPr>
          <w:i/>
        </w:rPr>
        <w:t>Dorat</w:t>
      </w:r>
      <w:r w:rsidRPr="002A76A9">
        <w:t xml:space="preserve">) : </w:t>
      </w:r>
      <w:r w:rsidRPr="002A76A9">
        <w:rPr>
          <w:b/>
        </w:rPr>
        <w:t>1835</w:t>
      </w:r>
      <w:r w:rsidRPr="002A76A9">
        <w:t>.113 ; (</w:t>
      </w:r>
      <w:r w:rsidRPr="002A76A9">
        <w:rPr>
          <w:i/>
        </w:rPr>
        <w:t>cuisinier</w:t>
      </w:r>
      <w:r w:rsidRPr="002A76A9">
        <w:t xml:space="preserve">) </w:t>
      </w:r>
      <w:r w:rsidRPr="002A76A9">
        <w:rPr>
          <w:b/>
        </w:rPr>
        <w:t>1838</w:t>
      </w:r>
      <w:r w:rsidRPr="002A76A9">
        <w:t xml:space="preserve">.395 ; 412 ; </w:t>
      </w:r>
      <w:r w:rsidRPr="002A76A9">
        <w:rPr>
          <w:b/>
        </w:rPr>
        <w:t>1846</w:t>
      </w:r>
      <w:r w:rsidRPr="002A76A9">
        <w:t xml:space="preserve">.49 ; </w:t>
      </w:r>
      <w:r w:rsidRPr="002A76A9">
        <w:rPr>
          <w:b/>
        </w:rPr>
        <w:t>1858</w:t>
      </w:r>
      <w:r w:rsidRPr="002A76A9">
        <w:t xml:space="preserve">.65 ; 70 ; </w:t>
      </w:r>
      <w:r w:rsidRPr="002A76A9">
        <w:rPr>
          <w:b/>
        </w:rPr>
        <w:t>18600</w:t>
      </w:r>
      <w:r w:rsidRPr="002A76A9">
        <w:t xml:space="preserve">.32 ; </w:t>
      </w:r>
      <w:r w:rsidRPr="002A76A9">
        <w:rPr>
          <w:b/>
        </w:rPr>
        <w:t>006</w:t>
      </w:r>
      <w:r w:rsidRPr="002A76A9">
        <w:t xml:space="preserve">.19 ; </w:t>
      </w:r>
    </w:p>
    <w:p w:rsidR="00A15018" w:rsidRPr="002A76A9" w:rsidRDefault="00A15018" w:rsidP="00F73EB4">
      <w:r w:rsidRPr="002A76A9">
        <w:rPr>
          <w:u w:val="single"/>
        </w:rPr>
        <w:t>Vincent</w:t>
      </w:r>
      <w:r w:rsidRPr="002A76A9">
        <w:t xml:space="preserve"> (</w:t>
      </w:r>
      <w:r w:rsidRPr="002A76A9">
        <w:rPr>
          <w:i/>
        </w:rPr>
        <w:t>Viviers</w:t>
      </w:r>
      <w:r w:rsidRPr="002A76A9">
        <w:t xml:space="preserve">) : </w:t>
      </w:r>
      <w:r w:rsidRPr="002A76A9">
        <w:rPr>
          <w:b/>
        </w:rPr>
        <w:t>1844</w:t>
      </w:r>
      <w:r w:rsidRPr="002A76A9">
        <w:t xml:space="preserve">.59 ; </w:t>
      </w:r>
    </w:p>
    <w:p w:rsidR="00A15018" w:rsidRPr="002A76A9" w:rsidRDefault="00A15018" w:rsidP="00F73EB4">
      <w:r w:rsidRPr="002A76A9">
        <w:rPr>
          <w:u w:val="single"/>
        </w:rPr>
        <w:t>Vincent-de-Paul</w:t>
      </w:r>
      <w:r w:rsidRPr="002A76A9">
        <w:t xml:space="preserve"> : </w:t>
      </w:r>
      <w:r w:rsidRPr="002A76A9">
        <w:rPr>
          <w:b/>
        </w:rPr>
        <w:t>1860</w:t>
      </w:r>
      <w:r w:rsidRPr="002A76A9">
        <w:t xml:space="preserve">.51 ; </w:t>
      </w:r>
      <w:r w:rsidRPr="002A76A9">
        <w:rPr>
          <w:b/>
        </w:rPr>
        <w:t>003</w:t>
      </w:r>
      <w:r w:rsidRPr="002A76A9">
        <w:t>.63 ;</w:t>
      </w:r>
    </w:p>
    <w:p w:rsidR="00A15018" w:rsidRPr="002A76A9" w:rsidRDefault="00A15018" w:rsidP="00F73EB4">
      <w:r w:rsidRPr="002A76A9">
        <w:t xml:space="preserve">Vincent-Ferrier : </w:t>
      </w:r>
      <w:r w:rsidRPr="002A76A9">
        <w:rPr>
          <w:b/>
        </w:rPr>
        <w:t>1875</w:t>
      </w:r>
      <w:r w:rsidRPr="002A76A9">
        <w:t xml:space="preserve">.36 ; </w:t>
      </w:r>
    </w:p>
    <w:p w:rsidR="00A15018" w:rsidRPr="002A76A9" w:rsidRDefault="00A15018" w:rsidP="00F73EB4">
      <w:r w:rsidRPr="002A76A9">
        <w:rPr>
          <w:u w:val="single"/>
        </w:rPr>
        <w:lastRenderedPageBreak/>
        <w:t>Vincidien</w:t>
      </w:r>
      <w:r w:rsidRPr="002A76A9">
        <w:t xml:space="preserve"> : </w:t>
      </w:r>
      <w:r w:rsidRPr="002A76A9">
        <w:rPr>
          <w:b/>
        </w:rPr>
        <w:t>1860</w:t>
      </w:r>
      <w:r w:rsidRPr="002A76A9">
        <w:t xml:space="preserve">.51 ; </w:t>
      </w:r>
    </w:p>
    <w:p w:rsidR="00A15018" w:rsidRPr="002A76A9" w:rsidRDefault="00A15018" w:rsidP="00F73EB4">
      <w:r w:rsidRPr="002A76A9">
        <w:rPr>
          <w:u w:val="single"/>
        </w:rPr>
        <w:t>Vinebaud</w:t>
      </w:r>
      <w:r w:rsidRPr="002A76A9">
        <w:t xml:space="preserve"> : </w:t>
      </w:r>
      <w:r w:rsidRPr="002A76A9">
        <w:rPr>
          <w:b/>
        </w:rPr>
        <w:t>1869</w:t>
      </w:r>
      <w:r w:rsidRPr="002A76A9">
        <w:t xml:space="preserve">.54 ; </w:t>
      </w:r>
    </w:p>
    <w:p w:rsidR="00A15018" w:rsidRPr="002A76A9" w:rsidRDefault="00A15018" w:rsidP="00F73EB4">
      <w:r w:rsidRPr="002A76A9">
        <w:rPr>
          <w:u w:val="single"/>
        </w:rPr>
        <w:t>Vinien</w:t>
      </w:r>
      <w:r w:rsidRPr="002A76A9">
        <w:t xml:space="preserve"> : </w:t>
      </w:r>
      <w:r w:rsidRPr="002A76A9">
        <w:rPr>
          <w:b/>
        </w:rPr>
        <w:t>1862</w:t>
      </w:r>
      <w:r w:rsidRPr="002A76A9">
        <w:t xml:space="preserve">.80 ; </w:t>
      </w:r>
    </w:p>
    <w:p w:rsidR="00A15018" w:rsidRPr="002A76A9" w:rsidRDefault="00A15018" w:rsidP="00F73EB4">
      <w:r w:rsidRPr="002A76A9">
        <w:rPr>
          <w:u w:val="single"/>
        </w:rPr>
        <w:t>Virgile</w:t>
      </w:r>
      <w:r w:rsidRPr="002A76A9">
        <w:t xml:space="preserve"> : </w:t>
      </w:r>
      <w:r w:rsidRPr="002A76A9">
        <w:rPr>
          <w:b/>
        </w:rPr>
        <w:t>1860</w:t>
      </w:r>
      <w:r w:rsidRPr="002A76A9">
        <w:t xml:space="preserve">.51 ; </w:t>
      </w:r>
    </w:p>
    <w:p w:rsidR="00A15018" w:rsidRPr="002A76A9" w:rsidRDefault="00A15018" w:rsidP="00F73EB4">
      <w:r w:rsidRPr="002A76A9">
        <w:rPr>
          <w:u w:val="single"/>
        </w:rPr>
        <w:t>Vital</w:t>
      </w:r>
      <w:r w:rsidRPr="002A76A9">
        <w:t xml:space="preserve"> : </w:t>
      </w:r>
      <w:r w:rsidRPr="002A76A9">
        <w:rPr>
          <w:b/>
        </w:rPr>
        <w:t>1847</w:t>
      </w:r>
      <w:r w:rsidRPr="002A76A9">
        <w:t xml:space="preserve">.44 ; </w:t>
      </w:r>
      <w:r w:rsidRPr="002A76A9">
        <w:rPr>
          <w:b/>
        </w:rPr>
        <w:t>1860</w:t>
      </w:r>
      <w:r w:rsidRPr="002A76A9">
        <w:t xml:space="preserve">.51 ; </w:t>
      </w:r>
      <w:r w:rsidRPr="002A76A9">
        <w:rPr>
          <w:b/>
        </w:rPr>
        <w:t>001.</w:t>
      </w:r>
      <w:r w:rsidRPr="002A76A9">
        <w:t xml:space="preserve">58 ; </w:t>
      </w:r>
    </w:p>
    <w:p w:rsidR="00A15018" w:rsidRPr="002A76A9" w:rsidRDefault="00A15018" w:rsidP="00F73EB4">
      <w:r w:rsidRPr="002A76A9">
        <w:rPr>
          <w:u w:val="single"/>
        </w:rPr>
        <w:t>Vitalien</w:t>
      </w:r>
      <w:r w:rsidRPr="002A76A9">
        <w:t xml:space="preserve"> : </w:t>
      </w:r>
      <w:r w:rsidRPr="002A76A9">
        <w:rPr>
          <w:b/>
        </w:rPr>
        <w:t>1851</w:t>
      </w:r>
      <w:r w:rsidRPr="002A76A9">
        <w:t xml:space="preserve">.68 ; </w:t>
      </w:r>
    </w:p>
    <w:p w:rsidR="00A15018" w:rsidRPr="002A76A9" w:rsidRDefault="00A15018" w:rsidP="00F73EB4">
      <w:r w:rsidRPr="002A76A9">
        <w:rPr>
          <w:u w:val="single"/>
        </w:rPr>
        <w:t>Vitalianus</w:t>
      </w:r>
      <w:r w:rsidRPr="002A76A9">
        <w:t xml:space="preserve"> : </w:t>
      </w:r>
      <w:r w:rsidRPr="002A76A9">
        <w:rPr>
          <w:b/>
        </w:rPr>
        <w:t>1879</w:t>
      </w:r>
      <w:r w:rsidRPr="002A76A9">
        <w:t xml:space="preserve">.46 ; </w:t>
      </w:r>
    </w:p>
    <w:p w:rsidR="00A15018" w:rsidRPr="002A76A9" w:rsidRDefault="00A15018" w:rsidP="00F73EB4">
      <w:r w:rsidRPr="002A76A9">
        <w:rPr>
          <w:u w:val="single"/>
        </w:rPr>
        <w:t>Vitalique</w:t>
      </w:r>
      <w:r w:rsidRPr="002A76A9">
        <w:t xml:space="preserve"> : † </w:t>
      </w:r>
      <w:r w:rsidRPr="002A76A9">
        <w:rPr>
          <w:b/>
        </w:rPr>
        <w:t>1856</w:t>
      </w:r>
      <w:r w:rsidRPr="002A76A9">
        <w:t xml:space="preserve">.68 ; </w:t>
      </w:r>
    </w:p>
    <w:p w:rsidR="00A15018" w:rsidRPr="002A76A9" w:rsidRDefault="00A15018" w:rsidP="00F73EB4">
      <w:r w:rsidRPr="002A76A9">
        <w:rPr>
          <w:u w:val="single"/>
        </w:rPr>
        <w:t>Vitalis</w:t>
      </w:r>
      <w:r w:rsidRPr="002A76A9">
        <w:t xml:space="preserve"> : </w:t>
      </w:r>
      <w:r w:rsidRPr="002A76A9">
        <w:rPr>
          <w:b/>
        </w:rPr>
        <w:t>1866</w:t>
      </w:r>
      <w:r w:rsidRPr="002A76A9">
        <w:t xml:space="preserve">.36 ; </w:t>
      </w:r>
    </w:p>
    <w:p w:rsidR="00A15018" w:rsidRPr="00843FD7" w:rsidRDefault="00A15018" w:rsidP="00F73EB4">
      <w:pPr>
        <w:rPr>
          <w:lang w:val="it-IT"/>
        </w:rPr>
      </w:pPr>
      <w:r w:rsidRPr="00843FD7">
        <w:rPr>
          <w:u w:val="single"/>
          <w:lang w:val="it-IT"/>
        </w:rPr>
        <w:t>Vittorio</w:t>
      </w:r>
      <w:proofErr w:type="gramStart"/>
      <w:r w:rsidRPr="00843FD7">
        <w:rPr>
          <w:lang w:val="it-IT"/>
        </w:rPr>
        <w:t> :</w:t>
      </w:r>
      <w:proofErr w:type="gramEnd"/>
      <w:r w:rsidRPr="00843FD7">
        <w:rPr>
          <w:lang w:val="it-IT"/>
        </w:rPr>
        <w:t xml:space="preserve"> † </w:t>
      </w:r>
      <w:r w:rsidRPr="00843FD7">
        <w:rPr>
          <w:b/>
          <w:lang w:val="it-IT"/>
        </w:rPr>
        <w:t>1880</w:t>
      </w:r>
      <w:r w:rsidRPr="00843FD7">
        <w:rPr>
          <w:lang w:val="it-IT"/>
        </w:rPr>
        <w:t xml:space="preserve">.60 ; </w:t>
      </w:r>
    </w:p>
    <w:p w:rsidR="00A15018" w:rsidRPr="00843FD7" w:rsidRDefault="00A15018" w:rsidP="00F73EB4">
      <w:pPr>
        <w:rPr>
          <w:lang w:val="it-IT"/>
        </w:rPr>
      </w:pPr>
      <w:r w:rsidRPr="00843FD7">
        <w:rPr>
          <w:u w:val="single"/>
          <w:lang w:val="it-IT"/>
        </w:rPr>
        <w:t>Vitus</w:t>
      </w:r>
      <w:proofErr w:type="gramStart"/>
      <w:r w:rsidRPr="00843FD7">
        <w:rPr>
          <w:lang w:val="it-IT"/>
        </w:rPr>
        <w:t> :</w:t>
      </w:r>
      <w:proofErr w:type="gramEnd"/>
      <w:r w:rsidRPr="00843FD7">
        <w:rPr>
          <w:lang w:val="it-IT"/>
        </w:rPr>
        <w:t xml:space="preserve"> † </w:t>
      </w:r>
      <w:r w:rsidRPr="00843FD7">
        <w:rPr>
          <w:b/>
          <w:lang w:val="it-IT"/>
        </w:rPr>
        <w:t>1862</w:t>
      </w:r>
      <w:r w:rsidRPr="00843FD7">
        <w:rPr>
          <w:lang w:val="it-IT"/>
        </w:rPr>
        <w:t xml:space="preserve">.81 ; </w:t>
      </w:r>
    </w:p>
    <w:p w:rsidR="00A15018" w:rsidRPr="00843FD7" w:rsidRDefault="00A15018" w:rsidP="00F73EB4">
      <w:pPr>
        <w:rPr>
          <w:lang w:val="it-IT"/>
        </w:rPr>
      </w:pPr>
      <w:r w:rsidRPr="00843FD7">
        <w:rPr>
          <w:u w:val="single"/>
          <w:lang w:val="it-IT"/>
        </w:rPr>
        <w:t>Vivence</w:t>
      </w:r>
      <w:proofErr w:type="gramStart"/>
      <w:r w:rsidRPr="00843FD7">
        <w:rPr>
          <w:lang w:val="it-IT"/>
        </w:rPr>
        <w:t> :</w:t>
      </w:r>
      <w:proofErr w:type="gramEnd"/>
      <w:r w:rsidRPr="00843FD7">
        <w:rPr>
          <w:lang w:val="it-IT"/>
        </w:rPr>
        <w:t xml:space="preserve"> </w:t>
      </w:r>
      <w:r w:rsidRPr="00843FD7">
        <w:rPr>
          <w:b/>
          <w:lang w:val="it-IT"/>
        </w:rPr>
        <w:t>1871</w:t>
      </w:r>
      <w:r w:rsidRPr="00843FD7">
        <w:rPr>
          <w:lang w:val="it-IT"/>
        </w:rPr>
        <w:t xml:space="preserve">.21 ; </w:t>
      </w:r>
    </w:p>
    <w:p w:rsidR="00A15018" w:rsidRPr="00843FD7" w:rsidRDefault="00A15018" w:rsidP="00F73EB4">
      <w:pPr>
        <w:rPr>
          <w:lang w:val="it-IT"/>
        </w:rPr>
      </w:pPr>
      <w:r w:rsidRPr="00843FD7">
        <w:rPr>
          <w:u w:val="single"/>
          <w:lang w:val="it-IT"/>
        </w:rPr>
        <w:t>Viventiol</w:t>
      </w:r>
      <w:proofErr w:type="gramStart"/>
      <w:r w:rsidRPr="00843FD7">
        <w:rPr>
          <w:lang w:val="it-IT"/>
        </w:rPr>
        <w:t> :</w:t>
      </w:r>
      <w:proofErr w:type="gramEnd"/>
      <w:r w:rsidRPr="00843FD7">
        <w:rPr>
          <w:lang w:val="it-IT"/>
        </w:rPr>
        <w:t xml:space="preserve"> † </w:t>
      </w:r>
      <w:r w:rsidRPr="00843FD7">
        <w:rPr>
          <w:b/>
          <w:lang w:val="it-IT"/>
        </w:rPr>
        <w:t>1848</w:t>
      </w:r>
      <w:r w:rsidRPr="00843FD7">
        <w:rPr>
          <w:lang w:val="it-IT"/>
        </w:rPr>
        <w:t xml:space="preserve">.58 ; </w:t>
      </w:r>
    </w:p>
    <w:p w:rsidR="00A15018" w:rsidRPr="00843FD7" w:rsidRDefault="00A15018" w:rsidP="00F73EB4">
      <w:pPr>
        <w:rPr>
          <w:lang w:val="it-IT"/>
        </w:rPr>
      </w:pPr>
      <w:r w:rsidRPr="00843FD7">
        <w:rPr>
          <w:u w:val="single"/>
          <w:lang w:val="it-IT"/>
        </w:rPr>
        <w:t>Viventiol</w:t>
      </w:r>
      <w:proofErr w:type="gramStart"/>
      <w:r w:rsidRPr="00843FD7">
        <w:rPr>
          <w:lang w:val="it-IT"/>
        </w:rPr>
        <w:t> :</w:t>
      </w:r>
      <w:proofErr w:type="gramEnd"/>
      <w:r w:rsidRPr="00843FD7">
        <w:rPr>
          <w:lang w:val="it-IT"/>
        </w:rPr>
        <w:t xml:space="preserve"> </w:t>
      </w:r>
      <w:r w:rsidRPr="00843FD7">
        <w:rPr>
          <w:b/>
          <w:lang w:val="it-IT"/>
        </w:rPr>
        <w:t>1860</w:t>
      </w:r>
      <w:r w:rsidRPr="00843FD7">
        <w:rPr>
          <w:lang w:val="it-IT"/>
        </w:rPr>
        <w:t xml:space="preserve">.51 ; </w:t>
      </w:r>
    </w:p>
    <w:p w:rsidR="00A15018" w:rsidRPr="00843FD7" w:rsidRDefault="00A15018" w:rsidP="00F73EB4">
      <w:pPr>
        <w:rPr>
          <w:lang w:val="it-IT"/>
        </w:rPr>
      </w:pPr>
      <w:r w:rsidRPr="00843FD7">
        <w:rPr>
          <w:u w:val="single"/>
          <w:lang w:val="it-IT"/>
        </w:rPr>
        <w:t>Viventiol</w:t>
      </w:r>
      <w:proofErr w:type="gramStart"/>
      <w:r w:rsidRPr="00843FD7">
        <w:rPr>
          <w:lang w:val="it-IT"/>
        </w:rPr>
        <w:t> :</w:t>
      </w:r>
      <w:proofErr w:type="gramEnd"/>
      <w:r w:rsidRPr="00843FD7">
        <w:rPr>
          <w:lang w:val="it-IT"/>
        </w:rPr>
        <w:t xml:space="preserve"> </w:t>
      </w:r>
      <w:r w:rsidRPr="00843FD7">
        <w:rPr>
          <w:b/>
          <w:lang w:val="it-IT"/>
        </w:rPr>
        <w:t>1869</w:t>
      </w:r>
      <w:r w:rsidRPr="00843FD7">
        <w:rPr>
          <w:lang w:val="it-IT"/>
        </w:rPr>
        <w:t xml:space="preserve">.54 ; </w:t>
      </w:r>
    </w:p>
    <w:p w:rsidR="00A15018" w:rsidRPr="00843FD7" w:rsidRDefault="00A15018" w:rsidP="00F73EB4">
      <w:pPr>
        <w:rPr>
          <w:lang w:val="it-IT"/>
        </w:rPr>
      </w:pPr>
      <w:r w:rsidRPr="00843FD7">
        <w:rPr>
          <w:u w:val="single"/>
          <w:lang w:val="it-IT"/>
        </w:rPr>
        <w:t>Vivien</w:t>
      </w:r>
      <w:proofErr w:type="gramStart"/>
      <w:r w:rsidRPr="00843FD7">
        <w:rPr>
          <w:lang w:val="it-IT"/>
        </w:rPr>
        <w:t> :</w:t>
      </w:r>
      <w:proofErr w:type="gramEnd"/>
      <w:r w:rsidRPr="00843FD7">
        <w:rPr>
          <w:lang w:val="it-IT"/>
        </w:rPr>
        <w:t xml:space="preserve"> </w:t>
      </w:r>
      <w:r w:rsidRPr="00843FD7">
        <w:rPr>
          <w:b/>
          <w:lang w:val="it-IT"/>
        </w:rPr>
        <w:t>1878</w:t>
      </w:r>
      <w:r w:rsidRPr="00843FD7">
        <w:rPr>
          <w:lang w:val="it-IT"/>
        </w:rPr>
        <w:t xml:space="preserve">.52 ; </w:t>
      </w:r>
    </w:p>
    <w:p w:rsidR="00A15018" w:rsidRPr="00843FD7" w:rsidRDefault="00A15018" w:rsidP="00F73EB4">
      <w:pPr>
        <w:rPr>
          <w:lang w:val="it-IT"/>
        </w:rPr>
      </w:pPr>
      <w:r w:rsidRPr="00843FD7">
        <w:rPr>
          <w:u w:val="single"/>
          <w:lang w:val="it-IT"/>
        </w:rPr>
        <w:t>Volusien</w:t>
      </w:r>
      <w:proofErr w:type="gramStart"/>
      <w:r w:rsidRPr="00843FD7">
        <w:rPr>
          <w:lang w:val="it-IT"/>
        </w:rPr>
        <w:t> :</w:t>
      </w:r>
      <w:proofErr w:type="gramEnd"/>
      <w:r w:rsidRPr="00843FD7">
        <w:rPr>
          <w:lang w:val="it-IT"/>
        </w:rPr>
        <w:t xml:space="preserve"> </w:t>
      </w:r>
      <w:r w:rsidRPr="00843FD7">
        <w:rPr>
          <w:b/>
          <w:lang w:val="it-IT"/>
        </w:rPr>
        <w:t>1856</w:t>
      </w:r>
      <w:r w:rsidRPr="00843FD7">
        <w:rPr>
          <w:lang w:val="it-IT"/>
        </w:rPr>
        <w:t xml:space="preserve">.43 ; 46 ; </w:t>
      </w:r>
    </w:p>
    <w:p w:rsidR="00A15018" w:rsidRPr="00843FD7" w:rsidRDefault="00A15018" w:rsidP="00F73EB4">
      <w:pPr>
        <w:rPr>
          <w:lang w:val="it-IT"/>
        </w:rPr>
      </w:pPr>
      <w:r w:rsidRPr="00843FD7">
        <w:rPr>
          <w:u w:val="single"/>
          <w:lang w:val="it-IT"/>
        </w:rPr>
        <w:t>Vulfran</w:t>
      </w:r>
      <w:proofErr w:type="gramStart"/>
      <w:r w:rsidRPr="00843FD7">
        <w:rPr>
          <w:lang w:val="it-IT"/>
        </w:rPr>
        <w:t> :</w:t>
      </w:r>
      <w:proofErr w:type="gramEnd"/>
      <w:r w:rsidRPr="00843FD7">
        <w:rPr>
          <w:lang w:val="it-IT"/>
        </w:rPr>
        <w:t xml:space="preserve"> † </w:t>
      </w:r>
      <w:r w:rsidRPr="00843FD7">
        <w:rPr>
          <w:b/>
          <w:lang w:val="it-IT"/>
        </w:rPr>
        <w:t>1875</w:t>
      </w:r>
      <w:r w:rsidRPr="00843FD7">
        <w:rPr>
          <w:lang w:val="it-IT"/>
        </w:rPr>
        <w:t xml:space="preserve">.38 ; </w:t>
      </w:r>
    </w:p>
    <w:p w:rsidR="00A15018" w:rsidRPr="00843FD7" w:rsidRDefault="00A15018" w:rsidP="00F73EB4">
      <w:pPr>
        <w:rPr>
          <w:lang w:val="it-IT"/>
        </w:rPr>
      </w:pPr>
      <w:r w:rsidRPr="00843FD7">
        <w:rPr>
          <w:u w:val="single"/>
          <w:lang w:val="it-IT"/>
        </w:rPr>
        <w:t>Vulgis</w:t>
      </w:r>
      <w:proofErr w:type="gramStart"/>
      <w:r w:rsidRPr="00843FD7">
        <w:rPr>
          <w:lang w:val="it-IT"/>
        </w:rPr>
        <w:t> :</w:t>
      </w:r>
      <w:proofErr w:type="gramEnd"/>
      <w:r w:rsidRPr="00843FD7">
        <w:rPr>
          <w:lang w:val="it-IT"/>
        </w:rPr>
        <w:t xml:space="preserve"> </w:t>
      </w:r>
      <w:r w:rsidRPr="00843FD7">
        <w:rPr>
          <w:b/>
          <w:lang w:val="it-IT"/>
        </w:rPr>
        <w:t>1869</w:t>
      </w:r>
      <w:r w:rsidRPr="00843FD7">
        <w:rPr>
          <w:lang w:val="it-IT"/>
        </w:rPr>
        <w:t xml:space="preserve">.54 ; </w:t>
      </w:r>
    </w:p>
    <w:p w:rsidR="00A15018" w:rsidRPr="00843FD7" w:rsidRDefault="00A15018" w:rsidP="00F73EB4">
      <w:pPr>
        <w:rPr>
          <w:lang w:val="it-IT"/>
        </w:rPr>
      </w:pPr>
      <w:r w:rsidRPr="00843FD7">
        <w:rPr>
          <w:u w:val="single"/>
          <w:lang w:val="it-IT"/>
        </w:rPr>
        <w:t>Vulmer</w:t>
      </w:r>
      <w:proofErr w:type="gramStart"/>
      <w:r w:rsidRPr="00843FD7">
        <w:rPr>
          <w:lang w:val="it-IT"/>
        </w:rPr>
        <w:t> :</w:t>
      </w:r>
      <w:proofErr w:type="gramEnd"/>
      <w:r w:rsidRPr="00843FD7">
        <w:rPr>
          <w:lang w:val="it-IT"/>
        </w:rPr>
        <w:t xml:space="preserve"> </w:t>
      </w:r>
      <w:r w:rsidRPr="00843FD7">
        <w:rPr>
          <w:b/>
          <w:lang w:val="it-IT"/>
        </w:rPr>
        <w:t>1879</w:t>
      </w:r>
      <w:r w:rsidRPr="00843FD7">
        <w:rPr>
          <w:lang w:val="it-IT"/>
        </w:rPr>
        <w:t xml:space="preserve">.46 ; </w:t>
      </w:r>
    </w:p>
    <w:p w:rsidR="00A15018" w:rsidRPr="00843FD7" w:rsidRDefault="00A15018" w:rsidP="00F73EB4">
      <w:pPr>
        <w:rPr>
          <w:lang w:val="it-IT"/>
        </w:rPr>
      </w:pPr>
      <w:r w:rsidRPr="00843FD7">
        <w:rPr>
          <w:u w:val="single"/>
          <w:lang w:val="it-IT"/>
        </w:rPr>
        <w:t>Vulpien</w:t>
      </w:r>
      <w:proofErr w:type="gramStart"/>
      <w:r w:rsidRPr="00843FD7">
        <w:rPr>
          <w:lang w:val="it-IT"/>
        </w:rPr>
        <w:t> :</w:t>
      </w:r>
      <w:proofErr w:type="gramEnd"/>
      <w:r w:rsidRPr="00843FD7">
        <w:rPr>
          <w:lang w:val="it-IT"/>
        </w:rPr>
        <w:t xml:space="preserve"> † </w:t>
      </w:r>
      <w:r w:rsidRPr="00843FD7">
        <w:rPr>
          <w:b/>
          <w:lang w:val="it-IT"/>
        </w:rPr>
        <w:t>1855</w:t>
      </w:r>
      <w:r w:rsidRPr="00843FD7">
        <w:rPr>
          <w:lang w:val="it-IT"/>
        </w:rPr>
        <w:t xml:space="preserve">.81 ; </w:t>
      </w:r>
    </w:p>
    <w:p w:rsidR="00A15018" w:rsidRPr="00843FD7" w:rsidRDefault="00A15018" w:rsidP="00F73EB4">
      <w:pPr>
        <w:rPr>
          <w:lang w:val="it-IT"/>
        </w:rPr>
      </w:pPr>
      <w:r w:rsidRPr="00843FD7">
        <w:rPr>
          <w:u w:val="single"/>
          <w:lang w:val="it-IT"/>
        </w:rPr>
        <w:t>Vulpien</w:t>
      </w:r>
      <w:proofErr w:type="gramStart"/>
      <w:r w:rsidRPr="00843FD7">
        <w:rPr>
          <w:lang w:val="it-IT"/>
        </w:rPr>
        <w:t> :</w:t>
      </w:r>
      <w:proofErr w:type="gramEnd"/>
      <w:r w:rsidRPr="00843FD7">
        <w:rPr>
          <w:lang w:val="it-IT"/>
        </w:rPr>
        <w:t xml:space="preserve"> </w:t>
      </w:r>
      <w:r w:rsidRPr="00843FD7">
        <w:rPr>
          <w:b/>
          <w:lang w:val="it-IT"/>
        </w:rPr>
        <w:t>1867</w:t>
      </w:r>
      <w:r w:rsidRPr="00843FD7">
        <w:rPr>
          <w:lang w:val="it-IT"/>
        </w:rPr>
        <w:t xml:space="preserve">.60 ; </w:t>
      </w:r>
    </w:p>
    <w:p w:rsidR="00A15018" w:rsidRPr="00843FD7" w:rsidRDefault="00A15018" w:rsidP="00F73EB4">
      <w:pPr>
        <w:rPr>
          <w:lang w:val="it-IT"/>
        </w:rPr>
      </w:pPr>
      <w:r w:rsidRPr="00843FD7">
        <w:rPr>
          <w:u w:val="single"/>
          <w:lang w:val="it-IT"/>
        </w:rPr>
        <w:t>Vulsin</w:t>
      </w:r>
      <w:proofErr w:type="gramStart"/>
      <w:r w:rsidRPr="00843FD7">
        <w:rPr>
          <w:lang w:val="it-IT"/>
        </w:rPr>
        <w:t> :</w:t>
      </w:r>
      <w:proofErr w:type="gramEnd"/>
      <w:r w:rsidRPr="00843FD7">
        <w:rPr>
          <w:lang w:val="it-IT"/>
        </w:rPr>
        <w:t xml:space="preserve"> </w:t>
      </w:r>
      <w:r w:rsidRPr="00843FD7">
        <w:rPr>
          <w:b/>
          <w:lang w:val="it-IT"/>
        </w:rPr>
        <w:t>1860</w:t>
      </w:r>
      <w:r w:rsidRPr="00843FD7">
        <w:rPr>
          <w:lang w:val="it-IT"/>
        </w:rPr>
        <w:t xml:space="preserve">.51 ; † </w:t>
      </w:r>
      <w:r w:rsidRPr="00843FD7">
        <w:rPr>
          <w:b/>
          <w:lang w:val="it-IT"/>
        </w:rPr>
        <w:t>1867</w:t>
      </w:r>
      <w:r w:rsidRPr="00843FD7">
        <w:rPr>
          <w:lang w:val="it-IT"/>
        </w:rPr>
        <w:t xml:space="preserve">.64 ; </w:t>
      </w:r>
    </w:p>
    <w:p w:rsidR="00A15018" w:rsidRPr="00843FD7" w:rsidRDefault="00A15018" w:rsidP="00F73EB4">
      <w:pPr>
        <w:rPr>
          <w:lang w:val="it-IT"/>
        </w:rPr>
      </w:pPr>
      <w:r w:rsidRPr="00843FD7">
        <w:rPr>
          <w:u w:val="single"/>
          <w:lang w:val="it-IT"/>
        </w:rPr>
        <w:t>Walbert</w:t>
      </w:r>
      <w:proofErr w:type="gramStart"/>
      <w:r w:rsidRPr="00843FD7">
        <w:rPr>
          <w:lang w:val="it-IT"/>
        </w:rPr>
        <w:t> :</w:t>
      </w:r>
      <w:proofErr w:type="gramEnd"/>
      <w:r w:rsidRPr="00843FD7">
        <w:rPr>
          <w:lang w:val="it-IT"/>
        </w:rPr>
        <w:t xml:space="preserve"> </w:t>
      </w:r>
      <w:r w:rsidRPr="00843FD7">
        <w:rPr>
          <w:b/>
          <w:lang w:val="it-IT"/>
        </w:rPr>
        <w:t>1874</w:t>
      </w:r>
      <w:r w:rsidRPr="00843FD7">
        <w:rPr>
          <w:lang w:val="it-IT"/>
        </w:rPr>
        <w:t xml:space="preserve">.20 ; </w:t>
      </w:r>
    </w:p>
    <w:p w:rsidR="00A15018" w:rsidRPr="00843FD7" w:rsidRDefault="00A15018" w:rsidP="00F73EB4">
      <w:pPr>
        <w:rPr>
          <w:lang w:val="it-IT"/>
        </w:rPr>
      </w:pPr>
      <w:r w:rsidRPr="00843FD7">
        <w:rPr>
          <w:u w:val="single"/>
          <w:lang w:val="it-IT"/>
        </w:rPr>
        <w:t>Walfried</w:t>
      </w:r>
      <w:proofErr w:type="gramStart"/>
      <w:r w:rsidRPr="00843FD7">
        <w:rPr>
          <w:lang w:val="it-IT"/>
        </w:rPr>
        <w:t> :</w:t>
      </w:r>
      <w:proofErr w:type="gramEnd"/>
      <w:r w:rsidRPr="00843FD7">
        <w:rPr>
          <w:lang w:val="it-IT"/>
        </w:rPr>
        <w:t xml:space="preserve"> </w:t>
      </w:r>
      <w:r w:rsidRPr="00843FD7">
        <w:rPr>
          <w:b/>
          <w:lang w:val="it-IT"/>
        </w:rPr>
        <w:t>003</w:t>
      </w:r>
      <w:r w:rsidRPr="00843FD7">
        <w:rPr>
          <w:lang w:val="it-IT"/>
        </w:rPr>
        <w:t xml:space="preserve">.63 ; </w:t>
      </w:r>
    </w:p>
    <w:p w:rsidR="00A15018" w:rsidRPr="00843FD7" w:rsidRDefault="00A15018" w:rsidP="00F73EB4">
      <w:pPr>
        <w:rPr>
          <w:lang w:val="it-IT"/>
        </w:rPr>
      </w:pPr>
      <w:r w:rsidRPr="00843FD7">
        <w:rPr>
          <w:lang w:val="it-IT"/>
        </w:rPr>
        <w:t>Walotan-Vincent</w:t>
      </w:r>
      <w:proofErr w:type="gramStart"/>
      <w:r w:rsidRPr="00843FD7">
        <w:rPr>
          <w:lang w:val="it-IT"/>
        </w:rPr>
        <w:t> :</w:t>
      </w:r>
      <w:proofErr w:type="gramEnd"/>
      <w:r w:rsidRPr="00843FD7">
        <w:rPr>
          <w:lang w:val="it-IT"/>
        </w:rPr>
        <w:t xml:space="preserve"> </w:t>
      </w:r>
      <w:r w:rsidRPr="00843FD7">
        <w:rPr>
          <w:b/>
          <w:lang w:val="it-IT"/>
        </w:rPr>
        <w:t>1860</w:t>
      </w:r>
      <w:r w:rsidRPr="00843FD7">
        <w:rPr>
          <w:lang w:val="it-IT"/>
        </w:rPr>
        <w:t xml:space="preserve">.51 ; </w:t>
      </w:r>
    </w:p>
    <w:p w:rsidR="00A15018" w:rsidRPr="002A76A9" w:rsidRDefault="00A15018" w:rsidP="00F73EB4">
      <w:r w:rsidRPr="002A76A9">
        <w:t xml:space="preserve">Walthen-Joseph : </w:t>
      </w:r>
      <w:r w:rsidRPr="002A76A9">
        <w:rPr>
          <w:b/>
        </w:rPr>
        <w:t>1860</w:t>
      </w:r>
      <w:r w:rsidRPr="002A76A9">
        <w:t xml:space="preserve">.51 ; </w:t>
      </w:r>
    </w:p>
    <w:p w:rsidR="00A15018" w:rsidRPr="002A76A9" w:rsidRDefault="00A15018" w:rsidP="00F73EB4">
      <w:r w:rsidRPr="002A76A9">
        <w:rPr>
          <w:u w:val="single"/>
        </w:rPr>
        <w:t>Weibert</w:t>
      </w:r>
      <w:r w:rsidRPr="002A76A9">
        <w:t xml:space="preserve"> : </w:t>
      </w:r>
      <w:r w:rsidRPr="002A76A9">
        <w:rPr>
          <w:b/>
        </w:rPr>
        <w:t>1882</w:t>
      </w:r>
      <w:r w:rsidRPr="002A76A9">
        <w:t xml:space="preserve">.52 ; </w:t>
      </w:r>
    </w:p>
    <w:p w:rsidR="00A15018" w:rsidRPr="002A76A9" w:rsidRDefault="00A15018" w:rsidP="00F73EB4">
      <w:r w:rsidRPr="002A76A9">
        <w:rPr>
          <w:u w:val="single"/>
        </w:rPr>
        <w:t>Wigbert</w:t>
      </w:r>
      <w:r w:rsidRPr="002A76A9">
        <w:t xml:space="preserve"> : </w:t>
      </w:r>
      <w:r w:rsidRPr="002A76A9">
        <w:rPr>
          <w:b/>
        </w:rPr>
        <w:t>1860</w:t>
      </w:r>
      <w:r w:rsidRPr="002A76A9">
        <w:t xml:space="preserve">.51 ; </w:t>
      </w:r>
    </w:p>
    <w:p w:rsidR="00A15018" w:rsidRPr="002A76A9" w:rsidRDefault="00A15018" w:rsidP="00F73EB4">
      <w:r w:rsidRPr="002A76A9">
        <w:rPr>
          <w:u w:val="single"/>
        </w:rPr>
        <w:t>Wilebrod</w:t>
      </w:r>
      <w:r w:rsidRPr="002A76A9">
        <w:t xml:space="preserve"> : </w:t>
      </w:r>
      <w:r w:rsidRPr="002A76A9">
        <w:rPr>
          <w:b/>
        </w:rPr>
        <w:t>1878</w:t>
      </w:r>
      <w:r w:rsidRPr="002A76A9">
        <w:t xml:space="preserve">.52 ; </w:t>
      </w:r>
    </w:p>
    <w:p w:rsidR="00A15018" w:rsidRPr="002A76A9" w:rsidRDefault="00A15018" w:rsidP="00F73EB4">
      <w:r w:rsidRPr="002A76A9">
        <w:rPr>
          <w:u w:val="single"/>
        </w:rPr>
        <w:t>William</w:t>
      </w:r>
      <w:r w:rsidRPr="002A76A9">
        <w:t xml:space="preserve"> : † </w:t>
      </w:r>
      <w:r w:rsidRPr="002A76A9">
        <w:rPr>
          <w:b/>
        </w:rPr>
        <w:t>1866</w:t>
      </w:r>
      <w:r w:rsidRPr="002A76A9">
        <w:t xml:space="preserve">.39 ; </w:t>
      </w:r>
    </w:p>
    <w:p w:rsidR="00A15018" w:rsidRPr="002A76A9" w:rsidRDefault="00A15018" w:rsidP="00F73EB4">
      <w:r w:rsidRPr="002A76A9">
        <w:rPr>
          <w:u w:val="single"/>
        </w:rPr>
        <w:t>Williams</w:t>
      </w:r>
      <w:r w:rsidRPr="002A76A9">
        <w:t xml:space="preserve"> ; </w:t>
      </w:r>
      <w:r w:rsidRPr="002A76A9">
        <w:rPr>
          <w:b/>
        </w:rPr>
        <w:t>1873.</w:t>
      </w:r>
      <w:r w:rsidRPr="002A76A9">
        <w:t xml:space="preserve">32 ; </w:t>
      </w:r>
    </w:p>
    <w:p w:rsidR="00A15018" w:rsidRPr="002A76A9" w:rsidRDefault="00A15018" w:rsidP="00F73EB4">
      <w:r w:rsidRPr="002A76A9">
        <w:rPr>
          <w:u w:val="single"/>
        </w:rPr>
        <w:t>Wilfrid</w:t>
      </w:r>
      <w:r w:rsidRPr="002A76A9">
        <w:t xml:space="preserve"> : </w:t>
      </w:r>
      <w:r w:rsidRPr="002A76A9">
        <w:rPr>
          <w:b/>
        </w:rPr>
        <w:t>1866</w:t>
      </w:r>
      <w:r w:rsidRPr="002A76A9">
        <w:t xml:space="preserve">.36 ; </w:t>
      </w:r>
    </w:p>
    <w:p w:rsidR="00A15018" w:rsidRPr="002A76A9" w:rsidRDefault="00A15018" w:rsidP="00F73EB4">
      <w:r w:rsidRPr="002A76A9">
        <w:rPr>
          <w:u w:val="single"/>
        </w:rPr>
        <w:t>Wilfride</w:t>
      </w:r>
      <w:r w:rsidRPr="002A76A9">
        <w:t xml:space="preserve"> : </w:t>
      </w:r>
      <w:r w:rsidRPr="002A76A9">
        <w:rPr>
          <w:b/>
        </w:rPr>
        <w:t>1882</w:t>
      </w:r>
      <w:r w:rsidRPr="002A76A9">
        <w:t xml:space="preserve">.52 ; </w:t>
      </w:r>
    </w:p>
    <w:p w:rsidR="00A15018" w:rsidRPr="002A76A9" w:rsidRDefault="00A15018" w:rsidP="00F73EB4">
      <w:r w:rsidRPr="002A76A9">
        <w:rPr>
          <w:u w:val="single"/>
        </w:rPr>
        <w:t>Winceslas</w:t>
      </w:r>
      <w:r w:rsidRPr="002A76A9">
        <w:t xml:space="preserve"> : † </w:t>
      </w:r>
      <w:r w:rsidRPr="002A76A9">
        <w:rPr>
          <w:b/>
        </w:rPr>
        <w:t>1869</w:t>
      </w:r>
      <w:r w:rsidRPr="002A76A9">
        <w:t xml:space="preserve">.57 ; </w:t>
      </w:r>
    </w:p>
    <w:p w:rsidR="00A15018" w:rsidRPr="002A76A9" w:rsidRDefault="00A15018" w:rsidP="00F73EB4">
      <w:r w:rsidRPr="002A76A9">
        <w:rPr>
          <w:u w:val="single"/>
        </w:rPr>
        <w:t>Winceslas</w:t>
      </w:r>
      <w:r w:rsidRPr="002A76A9">
        <w:t xml:space="preserve"> : </w:t>
      </w:r>
      <w:r w:rsidRPr="002A76A9">
        <w:rPr>
          <w:b/>
        </w:rPr>
        <w:t>1876</w:t>
      </w:r>
      <w:r w:rsidRPr="002A76A9">
        <w:t xml:space="preserve">.37 ; </w:t>
      </w:r>
    </w:p>
    <w:p w:rsidR="00A15018" w:rsidRPr="002A76A9" w:rsidRDefault="00A15018" w:rsidP="00F73EB4">
      <w:r w:rsidRPr="002A76A9">
        <w:rPr>
          <w:u w:val="single"/>
        </w:rPr>
        <w:t>Winoc</w:t>
      </w:r>
      <w:r w:rsidRPr="002A76A9">
        <w:t xml:space="preserve"> : </w:t>
      </w:r>
      <w:r w:rsidRPr="002A76A9">
        <w:rPr>
          <w:b/>
        </w:rPr>
        <w:t>1881</w:t>
      </w:r>
      <w:r w:rsidRPr="002A76A9">
        <w:t xml:space="preserve">.33 ; </w:t>
      </w:r>
    </w:p>
    <w:p w:rsidR="00A15018" w:rsidRPr="002A76A9" w:rsidRDefault="00A15018" w:rsidP="00F73EB4">
      <w:r w:rsidRPr="002A76A9">
        <w:rPr>
          <w:u w:val="single"/>
        </w:rPr>
        <w:t>Wolfred</w:t>
      </w:r>
      <w:r w:rsidRPr="002A76A9">
        <w:t xml:space="preserve"> : </w:t>
      </w:r>
      <w:r w:rsidRPr="002A76A9">
        <w:rPr>
          <w:b/>
        </w:rPr>
        <w:t>1869</w:t>
      </w:r>
      <w:r w:rsidRPr="002A76A9">
        <w:t xml:space="preserve">.54 ; </w:t>
      </w:r>
    </w:p>
    <w:p w:rsidR="00A15018" w:rsidRPr="002A76A9" w:rsidRDefault="00A15018" w:rsidP="00F73EB4">
      <w:r w:rsidRPr="002A76A9">
        <w:rPr>
          <w:u w:val="single"/>
        </w:rPr>
        <w:t>Xavérius</w:t>
      </w:r>
      <w:r w:rsidRPr="002A76A9">
        <w:t xml:space="preserve"> : </w:t>
      </w:r>
      <w:r w:rsidRPr="002A76A9">
        <w:rPr>
          <w:b/>
        </w:rPr>
        <w:t>1861</w:t>
      </w:r>
      <w:r w:rsidRPr="002A76A9">
        <w:t xml:space="preserve">.21 ; † </w:t>
      </w:r>
      <w:r w:rsidRPr="002A76A9">
        <w:rPr>
          <w:b/>
        </w:rPr>
        <w:t>1875</w:t>
      </w:r>
      <w:r w:rsidRPr="002A76A9">
        <w:t xml:space="preserve">.38 ; </w:t>
      </w:r>
    </w:p>
    <w:p w:rsidR="00A15018" w:rsidRPr="002A76A9" w:rsidRDefault="00A15018" w:rsidP="00F73EB4">
      <w:r w:rsidRPr="002A76A9">
        <w:rPr>
          <w:u w:val="single"/>
        </w:rPr>
        <w:t>Xavier</w:t>
      </w:r>
      <w:r w:rsidRPr="002A76A9">
        <w:t xml:space="preserve"> : </w:t>
      </w:r>
      <w:r w:rsidRPr="002A76A9">
        <w:rPr>
          <w:b/>
        </w:rPr>
        <w:t>1825</w:t>
      </w:r>
      <w:r w:rsidRPr="002A76A9">
        <w:t>.10 ; (</w:t>
      </w:r>
      <w:r w:rsidRPr="002A76A9">
        <w:rPr>
          <w:i/>
        </w:rPr>
        <w:t>Prat</w:t>
      </w:r>
      <w:r w:rsidRPr="002A76A9">
        <w:t xml:space="preserve">) </w:t>
      </w:r>
      <w:r w:rsidRPr="002A76A9">
        <w:rPr>
          <w:b/>
        </w:rPr>
        <w:t>1829</w:t>
      </w:r>
      <w:r w:rsidRPr="002A76A9">
        <w:t xml:space="preserve">.100 ; </w:t>
      </w:r>
      <w:r w:rsidRPr="002A76A9">
        <w:rPr>
          <w:b/>
        </w:rPr>
        <w:t>1843</w:t>
      </w:r>
      <w:r w:rsidRPr="002A76A9">
        <w:t xml:space="preserve">.55 ; </w:t>
      </w:r>
      <w:r w:rsidRPr="002A76A9">
        <w:rPr>
          <w:b/>
        </w:rPr>
        <w:t>1852</w:t>
      </w:r>
      <w:r w:rsidRPr="002A76A9">
        <w:t xml:space="preserve">.29 ; </w:t>
      </w:r>
      <w:r w:rsidRPr="002A76A9">
        <w:rPr>
          <w:b/>
        </w:rPr>
        <w:t>1873.</w:t>
      </w:r>
      <w:r w:rsidRPr="002A76A9">
        <w:t xml:space="preserve">35 ; </w:t>
      </w:r>
      <w:r w:rsidRPr="002A76A9">
        <w:rPr>
          <w:b/>
        </w:rPr>
        <w:t>006</w:t>
      </w:r>
      <w:r w:rsidRPr="002A76A9">
        <w:t xml:space="preserve">.54 ; </w:t>
      </w:r>
      <w:r w:rsidRPr="002A76A9">
        <w:rPr>
          <w:b/>
        </w:rPr>
        <w:t>007</w:t>
      </w:r>
      <w:r w:rsidRPr="002A76A9">
        <w:t xml:space="preserve">.1 ; </w:t>
      </w:r>
    </w:p>
    <w:p w:rsidR="00A15018" w:rsidRPr="002A76A9" w:rsidRDefault="00A15018" w:rsidP="00F73EB4">
      <w:r w:rsidRPr="002A76A9">
        <w:rPr>
          <w:u w:val="single"/>
        </w:rPr>
        <w:t>Xavier</w:t>
      </w:r>
      <w:r w:rsidRPr="002A76A9">
        <w:t xml:space="preserve"> (</w:t>
      </w:r>
      <w:r w:rsidRPr="002A76A9">
        <w:rPr>
          <w:i/>
        </w:rPr>
        <w:t>Viviers</w:t>
      </w:r>
      <w:r w:rsidRPr="002A76A9">
        <w:t xml:space="preserve">) : </w:t>
      </w:r>
      <w:r w:rsidRPr="002A76A9">
        <w:rPr>
          <w:b/>
        </w:rPr>
        <w:t>1844</w:t>
      </w:r>
      <w:r w:rsidRPr="002A76A9">
        <w:t xml:space="preserve">.59 ; 61 ; † </w:t>
      </w:r>
      <w:r w:rsidRPr="002A76A9">
        <w:rPr>
          <w:b/>
        </w:rPr>
        <w:t>1845</w:t>
      </w:r>
      <w:r w:rsidRPr="002A76A9">
        <w:t xml:space="preserve">.70 ; </w:t>
      </w:r>
    </w:p>
    <w:p w:rsidR="00A15018" w:rsidRPr="002A76A9" w:rsidRDefault="00A15018" w:rsidP="00F73EB4">
      <w:r w:rsidRPr="002A76A9">
        <w:rPr>
          <w:u w:val="single"/>
        </w:rPr>
        <w:t>Xavier-Bruno</w:t>
      </w:r>
      <w:r w:rsidRPr="002A76A9">
        <w:t xml:space="preserve"> : </w:t>
      </w:r>
      <w:r w:rsidRPr="002A76A9">
        <w:rPr>
          <w:b/>
        </w:rPr>
        <w:t>1854</w:t>
      </w:r>
      <w:r w:rsidRPr="002A76A9">
        <w:t xml:space="preserve">.77 ; </w:t>
      </w:r>
    </w:p>
    <w:p w:rsidR="00A15018" w:rsidRPr="002A76A9" w:rsidRDefault="00A15018" w:rsidP="00F73EB4">
      <w:r w:rsidRPr="002A76A9">
        <w:rPr>
          <w:u w:val="single"/>
        </w:rPr>
        <w:t>Xénophon</w:t>
      </w:r>
      <w:r w:rsidRPr="002A76A9">
        <w:t xml:space="preserve"> : </w:t>
      </w:r>
      <w:r w:rsidRPr="002A76A9">
        <w:rPr>
          <w:b/>
        </w:rPr>
        <w:t>1857</w:t>
      </w:r>
      <w:r w:rsidRPr="002A76A9">
        <w:t xml:space="preserve">.22 ; </w:t>
      </w:r>
      <w:r w:rsidRPr="002A76A9">
        <w:rPr>
          <w:b/>
        </w:rPr>
        <w:t>1873</w:t>
      </w:r>
      <w:r w:rsidRPr="002A76A9">
        <w:t xml:space="preserve">.35 ; </w:t>
      </w:r>
      <w:r w:rsidRPr="002A76A9">
        <w:rPr>
          <w:b/>
        </w:rPr>
        <w:t>1874</w:t>
      </w:r>
      <w:r w:rsidRPr="002A76A9">
        <w:t xml:space="preserve">.6 ; </w:t>
      </w:r>
      <w:r w:rsidRPr="002A76A9">
        <w:rPr>
          <w:b/>
        </w:rPr>
        <w:t>1880</w:t>
      </w:r>
      <w:r w:rsidRPr="002A76A9">
        <w:t xml:space="preserve">.16 ;  </w:t>
      </w:r>
    </w:p>
    <w:p w:rsidR="00A15018" w:rsidRPr="002A76A9" w:rsidRDefault="00A15018" w:rsidP="00F73EB4">
      <w:r w:rsidRPr="002A76A9">
        <w:rPr>
          <w:u w:val="single"/>
        </w:rPr>
        <w:t>Ximénès</w:t>
      </w:r>
      <w:r w:rsidRPr="002A76A9">
        <w:t xml:space="preserve">: </w:t>
      </w:r>
      <w:r w:rsidRPr="002A76A9">
        <w:rPr>
          <w:b/>
        </w:rPr>
        <w:t>1879</w:t>
      </w:r>
      <w:r w:rsidRPr="002A76A9">
        <w:t xml:space="preserve">.46 ; </w:t>
      </w:r>
    </w:p>
    <w:p w:rsidR="00A15018" w:rsidRPr="002A76A9" w:rsidRDefault="00A15018" w:rsidP="00F73EB4">
      <w:r w:rsidRPr="002A76A9">
        <w:rPr>
          <w:u w:val="single"/>
        </w:rPr>
        <w:t>Yves</w:t>
      </w:r>
      <w:r w:rsidRPr="002A76A9">
        <w:t xml:space="preserve"> : </w:t>
      </w:r>
      <w:r w:rsidRPr="002A76A9">
        <w:rPr>
          <w:b/>
        </w:rPr>
        <w:t>1856</w:t>
      </w:r>
      <w:r w:rsidRPr="002A76A9">
        <w:t xml:space="preserve">.43 ; </w:t>
      </w:r>
    </w:p>
    <w:p w:rsidR="00A15018" w:rsidRPr="002A76A9" w:rsidRDefault="00A15018" w:rsidP="00F73EB4">
      <w:r w:rsidRPr="002A76A9">
        <w:rPr>
          <w:u w:val="single"/>
        </w:rPr>
        <w:t>Zacharie</w:t>
      </w:r>
      <w:r w:rsidRPr="002A76A9">
        <w:t xml:space="preserve"> (</w:t>
      </w:r>
      <w:r w:rsidRPr="002A76A9">
        <w:rPr>
          <w:i/>
        </w:rPr>
        <w:t>Porte</w:t>
      </w:r>
      <w:r w:rsidRPr="002A76A9">
        <w:t xml:space="preserve">) : </w:t>
      </w:r>
      <w:r w:rsidRPr="002A76A9">
        <w:rPr>
          <w:b/>
        </w:rPr>
        <w:t>1835</w:t>
      </w:r>
      <w:r w:rsidRPr="002A76A9">
        <w:t xml:space="preserve">.113 ; </w:t>
      </w:r>
      <w:r w:rsidRPr="002A76A9">
        <w:rPr>
          <w:b/>
        </w:rPr>
        <w:t>1838</w:t>
      </w:r>
      <w:r w:rsidRPr="002A76A9">
        <w:t xml:space="preserve">.412 ; † </w:t>
      </w:r>
      <w:r w:rsidRPr="002A76A9">
        <w:rPr>
          <w:b/>
        </w:rPr>
        <w:t>1853</w:t>
      </w:r>
      <w:r w:rsidRPr="002A76A9">
        <w:t>.67 ;</w:t>
      </w:r>
    </w:p>
    <w:p w:rsidR="00A15018" w:rsidRPr="002A76A9" w:rsidRDefault="00A15018" w:rsidP="00F73EB4">
      <w:r w:rsidRPr="002A76A9">
        <w:rPr>
          <w:u w:val="single"/>
        </w:rPr>
        <w:t>Zacharie</w:t>
      </w:r>
      <w:r w:rsidRPr="002A76A9">
        <w:t xml:space="preserve"> : </w:t>
      </w:r>
      <w:r w:rsidRPr="002A76A9">
        <w:rPr>
          <w:b/>
        </w:rPr>
        <w:t>1859</w:t>
      </w:r>
      <w:r w:rsidRPr="002A76A9">
        <w:t xml:space="preserve">.35 ; † </w:t>
      </w:r>
      <w:r w:rsidRPr="002A76A9">
        <w:rPr>
          <w:b/>
        </w:rPr>
        <w:t>1881</w:t>
      </w:r>
      <w:r w:rsidRPr="002A76A9">
        <w:t xml:space="preserve">.35 ; </w:t>
      </w:r>
    </w:p>
    <w:p w:rsidR="00A15018" w:rsidRPr="002A76A9" w:rsidRDefault="00A15018" w:rsidP="00F73EB4">
      <w:r w:rsidRPr="002A76A9">
        <w:rPr>
          <w:u w:val="single"/>
        </w:rPr>
        <w:t>Zachée</w:t>
      </w:r>
      <w:r w:rsidRPr="002A76A9">
        <w:t xml:space="preserve"> : </w:t>
      </w:r>
      <w:r w:rsidRPr="002A76A9">
        <w:rPr>
          <w:b/>
        </w:rPr>
        <w:t>1853</w:t>
      </w:r>
      <w:r w:rsidRPr="002A76A9">
        <w:t xml:space="preserve">.46 ; </w:t>
      </w:r>
    </w:p>
    <w:p w:rsidR="00A15018" w:rsidRPr="002A76A9" w:rsidRDefault="00A15018" w:rsidP="00F73EB4">
      <w:r w:rsidRPr="002A76A9">
        <w:rPr>
          <w:u w:val="single"/>
        </w:rPr>
        <w:t>Zénobius</w:t>
      </w:r>
      <w:r w:rsidRPr="002A76A9">
        <w:t xml:space="preserve"> : </w:t>
      </w:r>
      <w:r w:rsidRPr="002A76A9">
        <w:rPr>
          <w:b/>
        </w:rPr>
        <w:t>1872</w:t>
      </w:r>
      <w:r w:rsidRPr="002A76A9">
        <w:t xml:space="preserve">.33 ; </w:t>
      </w:r>
    </w:p>
    <w:p w:rsidR="00A15018" w:rsidRPr="002A76A9" w:rsidRDefault="00A15018" w:rsidP="00F73EB4">
      <w:r w:rsidRPr="002A76A9">
        <w:rPr>
          <w:u w:val="single"/>
        </w:rPr>
        <w:t>Zénon</w:t>
      </w:r>
      <w:r w:rsidRPr="002A76A9">
        <w:t xml:space="preserve"> : </w:t>
      </w:r>
      <w:r w:rsidRPr="002A76A9">
        <w:rPr>
          <w:b/>
        </w:rPr>
        <w:t>1857</w:t>
      </w:r>
      <w:r w:rsidRPr="002A76A9">
        <w:t xml:space="preserve">.22 ; † </w:t>
      </w:r>
      <w:r w:rsidRPr="002A76A9">
        <w:rPr>
          <w:b/>
        </w:rPr>
        <w:t>1868</w:t>
      </w:r>
      <w:r w:rsidRPr="002A76A9">
        <w:t xml:space="preserve">.36 ; </w:t>
      </w:r>
    </w:p>
    <w:p w:rsidR="00A15018" w:rsidRPr="002A76A9" w:rsidRDefault="00A15018" w:rsidP="00F73EB4">
      <w:r w:rsidRPr="002A76A9">
        <w:rPr>
          <w:u w:val="single"/>
        </w:rPr>
        <w:t>Zénon</w:t>
      </w:r>
      <w:r w:rsidRPr="002A76A9">
        <w:t xml:space="preserve"> : </w:t>
      </w:r>
      <w:r w:rsidRPr="002A76A9">
        <w:rPr>
          <w:b/>
        </w:rPr>
        <w:t>1874</w:t>
      </w:r>
      <w:r w:rsidRPr="002A76A9">
        <w:t xml:space="preserve">.20 ; </w:t>
      </w:r>
    </w:p>
    <w:p w:rsidR="00A15018" w:rsidRPr="002A76A9" w:rsidRDefault="00A15018" w:rsidP="00F73EB4">
      <w:r w:rsidRPr="002A76A9">
        <w:rPr>
          <w:u w:val="single"/>
        </w:rPr>
        <w:lastRenderedPageBreak/>
        <w:t>Zéphirin</w:t>
      </w:r>
      <w:r w:rsidRPr="002A76A9">
        <w:t xml:space="preserve"> : </w:t>
      </w:r>
      <w:r w:rsidRPr="002A76A9">
        <w:rPr>
          <w:b/>
        </w:rPr>
        <w:t>1859</w:t>
      </w:r>
      <w:r w:rsidRPr="002A76A9">
        <w:t xml:space="preserve">.35 ; † </w:t>
      </w:r>
      <w:r w:rsidRPr="002A76A9">
        <w:rPr>
          <w:b/>
        </w:rPr>
        <w:t>1865</w:t>
      </w:r>
      <w:r w:rsidRPr="002A76A9">
        <w:t xml:space="preserve">.56 ; </w:t>
      </w:r>
    </w:p>
    <w:p w:rsidR="00A15018" w:rsidRPr="002A76A9" w:rsidRDefault="00A15018" w:rsidP="00F73EB4">
      <w:r w:rsidRPr="002A76A9">
        <w:rPr>
          <w:u w:val="single"/>
        </w:rPr>
        <w:t>Zéphirin</w:t>
      </w:r>
      <w:r w:rsidRPr="002A76A9">
        <w:t xml:space="preserve"> : </w:t>
      </w:r>
      <w:r w:rsidRPr="002A76A9">
        <w:rPr>
          <w:b/>
        </w:rPr>
        <w:t>1873.</w:t>
      </w:r>
      <w:r w:rsidRPr="002A76A9">
        <w:t xml:space="preserve">32 ; </w:t>
      </w:r>
    </w:p>
    <w:p w:rsidR="00A15018" w:rsidRPr="002A76A9" w:rsidRDefault="00A15018" w:rsidP="00F73EB4">
      <w:r w:rsidRPr="002A76A9">
        <w:rPr>
          <w:u w:val="single"/>
        </w:rPr>
        <w:t>Zéphirini</w:t>
      </w:r>
      <w:r w:rsidRPr="002A76A9">
        <w:t xml:space="preserve"> : </w:t>
      </w:r>
      <w:r w:rsidRPr="002A76A9">
        <w:rPr>
          <w:b/>
        </w:rPr>
        <w:t>1863</w:t>
      </w:r>
      <w:r w:rsidRPr="002A76A9">
        <w:t xml:space="preserve">.31 ; </w:t>
      </w:r>
    </w:p>
    <w:p w:rsidR="00A15018" w:rsidRPr="002A76A9" w:rsidRDefault="00A15018" w:rsidP="00F73EB4">
      <w:r w:rsidRPr="002A76A9">
        <w:rPr>
          <w:u w:val="single"/>
        </w:rPr>
        <w:t>Zéphiriny</w:t>
      </w:r>
      <w:r w:rsidRPr="002A76A9">
        <w:t xml:space="preserve"> : </w:t>
      </w:r>
      <w:r w:rsidRPr="002A76A9">
        <w:rPr>
          <w:b/>
        </w:rPr>
        <w:t>1882</w:t>
      </w:r>
      <w:r w:rsidRPr="002A76A9">
        <w:t xml:space="preserve">.52 ; </w:t>
      </w:r>
    </w:p>
    <w:p w:rsidR="00A15018" w:rsidRPr="002A76A9" w:rsidRDefault="00A15018" w:rsidP="00F73EB4">
      <w:r w:rsidRPr="002A76A9">
        <w:rPr>
          <w:u w:val="single"/>
        </w:rPr>
        <w:t>Zoël</w:t>
      </w:r>
      <w:r w:rsidRPr="002A76A9">
        <w:t xml:space="preserve"> : </w:t>
      </w:r>
      <w:r w:rsidRPr="002A76A9">
        <w:rPr>
          <w:b/>
        </w:rPr>
        <w:t>1857</w:t>
      </w:r>
      <w:r w:rsidRPr="002A76A9">
        <w:t xml:space="preserve">.22 ; </w:t>
      </w:r>
      <w:r w:rsidRPr="002A76A9">
        <w:rPr>
          <w:b/>
        </w:rPr>
        <w:t>1880</w:t>
      </w:r>
      <w:r w:rsidRPr="002A76A9">
        <w:t xml:space="preserve">.73 ; </w:t>
      </w:r>
      <w:r w:rsidRPr="002A76A9">
        <w:rPr>
          <w:b/>
        </w:rPr>
        <w:t>006</w:t>
      </w:r>
      <w:r w:rsidRPr="002A76A9">
        <w:t xml:space="preserve">.53 ; </w:t>
      </w:r>
    </w:p>
    <w:p w:rsidR="00A15018" w:rsidRPr="002A76A9" w:rsidRDefault="00A15018" w:rsidP="00F73EB4">
      <w:r w:rsidRPr="002A76A9">
        <w:rPr>
          <w:u w:val="single"/>
        </w:rPr>
        <w:t>Zotique</w:t>
      </w:r>
      <w:r w:rsidRPr="002A76A9">
        <w:t xml:space="preserve"> : </w:t>
      </w:r>
      <w:r w:rsidRPr="002A76A9">
        <w:rPr>
          <w:b/>
        </w:rPr>
        <w:t>1861</w:t>
      </w:r>
      <w:r w:rsidRPr="002A76A9">
        <w:t xml:space="preserve">.21 ; </w:t>
      </w:r>
    </w:p>
    <w:p w:rsidR="00A15018" w:rsidRPr="002A76A9" w:rsidRDefault="00A15018" w:rsidP="00F73EB4">
      <w:r w:rsidRPr="002A76A9">
        <w:rPr>
          <w:u w:val="single"/>
        </w:rPr>
        <w:t>Zozime</w:t>
      </w:r>
      <w:r w:rsidRPr="002A76A9">
        <w:t xml:space="preserve"> (</w:t>
      </w:r>
      <w:r w:rsidRPr="002A76A9">
        <w:rPr>
          <w:i/>
        </w:rPr>
        <w:t>Gauthier</w:t>
      </w:r>
      <w:r w:rsidRPr="002A76A9">
        <w:t xml:space="preserve">) : </w:t>
      </w:r>
      <w:r w:rsidRPr="002A76A9">
        <w:rPr>
          <w:b/>
        </w:rPr>
        <w:t>1835</w:t>
      </w:r>
      <w:r w:rsidRPr="002A76A9">
        <w:t xml:space="preserve">.113 ; </w:t>
      </w:r>
      <w:r w:rsidRPr="002A76A9">
        <w:rPr>
          <w:b/>
        </w:rPr>
        <w:t>1837</w:t>
      </w:r>
      <w:r w:rsidRPr="002A76A9">
        <w:t xml:space="preserve">.299 ; 300 ; </w:t>
      </w:r>
      <w:r w:rsidRPr="002A76A9">
        <w:rPr>
          <w:b/>
        </w:rPr>
        <w:t>1852</w:t>
      </w:r>
      <w:r w:rsidRPr="002A76A9">
        <w:t xml:space="preserve">.29 ; </w:t>
      </w:r>
    </w:p>
    <w:p w:rsidR="00A15018" w:rsidRPr="002A76A9" w:rsidRDefault="00A15018" w:rsidP="00F73EB4">
      <w:r w:rsidRPr="002A76A9">
        <w:rPr>
          <w:u w:val="single"/>
        </w:rPr>
        <w:t>Zozimus</w:t>
      </w:r>
      <w:r w:rsidRPr="002A76A9">
        <w:t xml:space="preserve"> : † </w:t>
      </w:r>
      <w:r w:rsidRPr="002A76A9">
        <w:rPr>
          <w:b/>
        </w:rPr>
        <w:t>1876</w:t>
      </w:r>
      <w:r w:rsidRPr="002A76A9">
        <w:t xml:space="preserve">.39 ; </w:t>
      </w:r>
    </w:p>
    <w:p w:rsidR="00A15018" w:rsidRPr="002A76A9" w:rsidRDefault="00A15018">
      <w:pPr>
        <w:spacing w:after="200" w:line="276" w:lineRule="auto"/>
        <w:ind w:left="0" w:firstLine="0"/>
        <w:jc w:val="left"/>
      </w:pPr>
      <w:r w:rsidRPr="002A76A9">
        <w:br w:type="page"/>
      </w:r>
    </w:p>
    <w:p w:rsidR="00A15018" w:rsidRPr="002A76A9" w:rsidRDefault="00A15018" w:rsidP="00AA460F">
      <w:pPr>
        <w:pStyle w:val="Titolo1"/>
      </w:pPr>
      <w:bookmarkStart w:id="20" w:name="_Toc341268132"/>
      <w:r w:rsidRPr="002A76A9">
        <w:t>Table des matières</w:t>
      </w:r>
      <w:bookmarkEnd w:id="20"/>
    </w:p>
    <w:p w:rsidR="00A15018" w:rsidRPr="002A76A9" w:rsidRDefault="00A15018" w:rsidP="00AA460F">
      <w:pPr>
        <w:ind w:firstLine="0"/>
      </w:pPr>
    </w:p>
    <w:p w:rsidR="00A15018" w:rsidRPr="002A76A9" w:rsidRDefault="00A15018" w:rsidP="00AA460F">
      <w:pPr>
        <w:ind w:firstLine="0"/>
      </w:pPr>
    </w:p>
    <w:p w:rsidR="00A15018" w:rsidRPr="002A76A9" w:rsidRDefault="00A15018" w:rsidP="00AA460F">
      <w:pPr>
        <w:pStyle w:val="Titolosommario"/>
        <w:rPr>
          <w:lang w:val="fr-FR"/>
        </w:rPr>
      </w:pPr>
    </w:p>
    <w:p w:rsidR="00A15018" w:rsidRPr="002A76A9" w:rsidRDefault="00297578" w:rsidP="00AA460F">
      <w:pPr>
        <w:pStyle w:val="Sommario1"/>
        <w:tabs>
          <w:tab w:val="right" w:leader="dot" w:pos="9628"/>
        </w:tabs>
        <w:spacing w:after="240"/>
        <w:ind w:firstLine="0"/>
        <w:rPr>
          <w:rFonts w:ascii="Calibri" w:hAnsi="Calibri"/>
          <w:sz w:val="22"/>
          <w:szCs w:val="22"/>
          <w:lang w:eastAsia="it-IT"/>
        </w:rPr>
      </w:pPr>
      <w:r w:rsidRPr="002A76A9">
        <w:fldChar w:fldCharType="begin"/>
      </w:r>
      <w:r w:rsidR="00A15018" w:rsidRPr="002A76A9">
        <w:instrText xml:space="preserve"> TOC \o "1-3" \h \z \u </w:instrText>
      </w:r>
      <w:r w:rsidRPr="002A76A9">
        <w:fldChar w:fldCharType="separate"/>
      </w:r>
      <w:hyperlink w:anchor="_Toc341268112" w:history="1">
        <w:r w:rsidR="00A15018" w:rsidRPr="002A76A9">
          <w:rPr>
            <w:rStyle w:val="Collegamentoipertestuale"/>
            <w:sz w:val="28"/>
            <w:szCs w:val="28"/>
          </w:rPr>
          <w:t>Présentation</w:t>
        </w:r>
        <w:r w:rsidR="00A15018" w:rsidRPr="002A76A9">
          <w:rPr>
            <w:webHidden/>
          </w:rPr>
          <w:tab/>
        </w:r>
        <w:r w:rsidRPr="002A76A9">
          <w:rPr>
            <w:webHidden/>
          </w:rPr>
          <w:fldChar w:fldCharType="begin"/>
        </w:r>
        <w:r w:rsidR="00A15018" w:rsidRPr="002A76A9">
          <w:rPr>
            <w:webHidden/>
          </w:rPr>
          <w:instrText xml:space="preserve"> PAGEREF _Toc341268112 \h </w:instrText>
        </w:r>
        <w:r w:rsidRPr="002A76A9">
          <w:rPr>
            <w:webHidden/>
          </w:rPr>
        </w:r>
        <w:r w:rsidRPr="002A76A9">
          <w:rPr>
            <w:webHidden/>
          </w:rPr>
          <w:fldChar w:fldCharType="separate"/>
        </w:r>
        <w:r w:rsidR="00A15018" w:rsidRPr="002A76A9">
          <w:rPr>
            <w:webHidden/>
          </w:rPr>
          <w:t>2</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13" w:history="1">
        <w:r w:rsidR="00A15018" w:rsidRPr="002A76A9">
          <w:rPr>
            <w:rStyle w:val="Collegamentoipertestuale"/>
          </w:rPr>
          <w:t>Table des matières.</w:t>
        </w:r>
        <w:r w:rsidR="00A15018" w:rsidRPr="002A76A9">
          <w:rPr>
            <w:webHidden/>
          </w:rPr>
          <w:tab/>
        </w:r>
        <w:r w:rsidRPr="002A76A9">
          <w:rPr>
            <w:webHidden/>
          </w:rPr>
          <w:fldChar w:fldCharType="begin"/>
        </w:r>
        <w:r w:rsidR="00A15018" w:rsidRPr="002A76A9">
          <w:rPr>
            <w:webHidden/>
          </w:rPr>
          <w:instrText xml:space="preserve"> PAGEREF _Toc341268113 \h </w:instrText>
        </w:r>
        <w:r w:rsidRPr="002A76A9">
          <w:rPr>
            <w:webHidden/>
          </w:rPr>
        </w:r>
        <w:r w:rsidRPr="002A76A9">
          <w:rPr>
            <w:webHidden/>
          </w:rPr>
          <w:fldChar w:fldCharType="separate"/>
        </w:r>
        <w:r w:rsidR="00A15018" w:rsidRPr="002A76A9">
          <w:rPr>
            <w:webHidden/>
          </w:rPr>
          <w:t>3</w:t>
        </w:r>
        <w:r w:rsidRPr="002A76A9">
          <w:rPr>
            <w:webHidden/>
          </w:rPr>
          <w:fldChar w:fldCharType="end"/>
        </w:r>
      </w:hyperlink>
    </w:p>
    <w:p w:rsidR="00A15018" w:rsidRPr="002A76A9" w:rsidRDefault="00297578" w:rsidP="00AA460F">
      <w:pPr>
        <w:pStyle w:val="Sommario1"/>
        <w:tabs>
          <w:tab w:val="right" w:leader="dot" w:pos="9628"/>
        </w:tabs>
        <w:spacing w:after="240"/>
        <w:ind w:firstLine="0"/>
        <w:rPr>
          <w:rFonts w:ascii="Calibri" w:hAnsi="Calibri"/>
          <w:sz w:val="22"/>
          <w:szCs w:val="22"/>
          <w:lang w:eastAsia="it-IT"/>
        </w:rPr>
      </w:pPr>
      <w:hyperlink w:anchor="_Toc341268114" w:history="1">
        <w:r w:rsidR="00A15018" w:rsidRPr="002A76A9">
          <w:rPr>
            <w:rStyle w:val="Collegamentoipertestuale"/>
            <w:sz w:val="28"/>
            <w:szCs w:val="28"/>
          </w:rPr>
          <w:t>Thèmes</w:t>
        </w:r>
        <w:r w:rsidR="00A15018" w:rsidRPr="002A76A9">
          <w:rPr>
            <w:webHidden/>
          </w:rPr>
          <w:tab/>
        </w:r>
        <w:r w:rsidRPr="002A76A9">
          <w:rPr>
            <w:webHidden/>
          </w:rPr>
          <w:fldChar w:fldCharType="begin"/>
        </w:r>
        <w:r w:rsidR="00A15018" w:rsidRPr="002A76A9">
          <w:rPr>
            <w:webHidden/>
          </w:rPr>
          <w:instrText xml:space="preserve"> PAGEREF _Toc341268114 \h </w:instrText>
        </w:r>
        <w:r w:rsidRPr="002A76A9">
          <w:rPr>
            <w:webHidden/>
          </w:rPr>
        </w:r>
        <w:r w:rsidRPr="002A76A9">
          <w:rPr>
            <w:webHidden/>
          </w:rPr>
          <w:fldChar w:fldCharType="separate"/>
        </w:r>
        <w:r w:rsidR="00A15018" w:rsidRPr="002A76A9">
          <w:rPr>
            <w:webHidden/>
          </w:rPr>
          <w:t>5</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15" w:history="1">
        <w:r w:rsidR="00A15018" w:rsidRPr="002A76A9">
          <w:rPr>
            <w:rStyle w:val="Collegamentoipertestuale"/>
          </w:rPr>
          <w:t>Achat Vente Finances</w:t>
        </w:r>
        <w:r w:rsidR="00A15018" w:rsidRPr="002A76A9">
          <w:rPr>
            <w:webHidden/>
          </w:rPr>
          <w:tab/>
        </w:r>
        <w:r w:rsidRPr="002A76A9">
          <w:rPr>
            <w:webHidden/>
          </w:rPr>
          <w:fldChar w:fldCharType="begin"/>
        </w:r>
        <w:r w:rsidR="00A15018" w:rsidRPr="002A76A9">
          <w:rPr>
            <w:webHidden/>
          </w:rPr>
          <w:instrText xml:space="preserve"> PAGEREF _Toc341268115 \h </w:instrText>
        </w:r>
        <w:r w:rsidRPr="002A76A9">
          <w:rPr>
            <w:webHidden/>
          </w:rPr>
        </w:r>
        <w:r w:rsidRPr="002A76A9">
          <w:rPr>
            <w:webHidden/>
          </w:rPr>
          <w:fldChar w:fldCharType="separate"/>
        </w:r>
        <w:r w:rsidR="00A15018" w:rsidRPr="002A76A9">
          <w:rPr>
            <w:webHidden/>
          </w:rPr>
          <w:t>5</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16" w:history="1">
        <w:r w:rsidR="00A15018" w:rsidRPr="002A76A9">
          <w:rPr>
            <w:rStyle w:val="Collegamentoipertestuale"/>
          </w:rPr>
          <w:t>Administration Gestion</w:t>
        </w:r>
        <w:r w:rsidR="00A15018" w:rsidRPr="002A76A9">
          <w:rPr>
            <w:webHidden/>
          </w:rPr>
          <w:tab/>
        </w:r>
        <w:r w:rsidRPr="002A76A9">
          <w:rPr>
            <w:webHidden/>
          </w:rPr>
          <w:fldChar w:fldCharType="begin"/>
        </w:r>
        <w:r w:rsidR="00A15018" w:rsidRPr="002A76A9">
          <w:rPr>
            <w:webHidden/>
          </w:rPr>
          <w:instrText xml:space="preserve"> PAGEREF _Toc341268116 \h </w:instrText>
        </w:r>
        <w:r w:rsidRPr="002A76A9">
          <w:rPr>
            <w:webHidden/>
          </w:rPr>
        </w:r>
        <w:r w:rsidRPr="002A76A9">
          <w:rPr>
            <w:webHidden/>
          </w:rPr>
          <w:fldChar w:fldCharType="separate"/>
        </w:r>
        <w:r w:rsidR="00A15018" w:rsidRPr="002A76A9">
          <w:rPr>
            <w:webHidden/>
          </w:rPr>
          <w:t>8</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17" w:history="1">
        <w:r w:rsidR="00A15018" w:rsidRPr="002A76A9">
          <w:rPr>
            <w:rStyle w:val="Collegamentoipertestuale"/>
          </w:rPr>
          <w:t>Autorité civile</w:t>
        </w:r>
        <w:r w:rsidR="00A15018" w:rsidRPr="002A76A9">
          <w:rPr>
            <w:webHidden/>
          </w:rPr>
          <w:tab/>
        </w:r>
        <w:r w:rsidRPr="002A76A9">
          <w:rPr>
            <w:webHidden/>
          </w:rPr>
          <w:fldChar w:fldCharType="begin"/>
        </w:r>
        <w:r w:rsidR="00A15018" w:rsidRPr="002A76A9">
          <w:rPr>
            <w:webHidden/>
          </w:rPr>
          <w:instrText xml:space="preserve"> PAGEREF _Toc341268117 \h </w:instrText>
        </w:r>
        <w:r w:rsidRPr="002A76A9">
          <w:rPr>
            <w:webHidden/>
          </w:rPr>
        </w:r>
        <w:r w:rsidRPr="002A76A9">
          <w:rPr>
            <w:webHidden/>
          </w:rPr>
          <w:fldChar w:fldCharType="separate"/>
        </w:r>
        <w:r w:rsidR="00A15018" w:rsidRPr="002A76A9">
          <w:rPr>
            <w:webHidden/>
          </w:rPr>
          <w:t>13</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18" w:history="1">
        <w:r w:rsidR="00A15018" w:rsidRPr="002A76A9">
          <w:rPr>
            <w:rStyle w:val="Collegamentoipertestuale"/>
          </w:rPr>
          <w:t>Champagnat</w:t>
        </w:r>
        <w:r w:rsidR="00A15018" w:rsidRPr="002A76A9">
          <w:rPr>
            <w:webHidden/>
          </w:rPr>
          <w:tab/>
        </w:r>
        <w:r w:rsidRPr="002A76A9">
          <w:rPr>
            <w:webHidden/>
          </w:rPr>
          <w:fldChar w:fldCharType="begin"/>
        </w:r>
        <w:r w:rsidR="00A15018" w:rsidRPr="002A76A9">
          <w:rPr>
            <w:webHidden/>
          </w:rPr>
          <w:instrText xml:space="preserve"> PAGEREF _Toc341268118 \h </w:instrText>
        </w:r>
        <w:r w:rsidRPr="002A76A9">
          <w:rPr>
            <w:webHidden/>
          </w:rPr>
        </w:r>
        <w:r w:rsidRPr="002A76A9">
          <w:rPr>
            <w:webHidden/>
          </w:rPr>
          <w:fldChar w:fldCharType="separate"/>
        </w:r>
        <w:r w:rsidR="00A15018" w:rsidRPr="002A76A9">
          <w:rPr>
            <w:webHidden/>
          </w:rPr>
          <w:t>17</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19" w:history="1">
        <w:r w:rsidR="00A15018" w:rsidRPr="002A76A9">
          <w:rPr>
            <w:rStyle w:val="Collegamentoipertestuale"/>
          </w:rPr>
          <w:t>Costume</w:t>
        </w:r>
        <w:r w:rsidR="00A15018" w:rsidRPr="002A76A9">
          <w:rPr>
            <w:webHidden/>
          </w:rPr>
          <w:tab/>
        </w:r>
        <w:r w:rsidRPr="002A76A9">
          <w:rPr>
            <w:webHidden/>
          </w:rPr>
          <w:fldChar w:fldCharType="begin"/>
        </w:r>
        <w:r w:rsidR="00A15018" w:rsidRPr="002A76A9">
          <w:rPr>
            <w:webHidden/>
          </w:rPr>
          <w:instrText xml:space="preserve"> PAGEREF _Toc341268119 \h </w:instrText>
        </w:r>
        <w:r w:rsidRPr="002A76A9">
          <w:rPr>
            <w:webHidden/>
          </w:rPr>
        </w:r>
        <w:r w:rsidRPr="002A76A9">
          <w:rPr>
            <w:webHidden/>
          </w:rPr>
          <w:fldChar w:fldCharType="separate"/>
        </w:r>
        <w:r w:rsidR="00A15018" w:rsidRPr="002A76A9">
          <w:rPr>
            <w:webHidden/>
          </w:rPr>
          <w:t>19</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20" w:history="1">
        <w:r w:rsidR="00A15018" w:rsidRPr="002A76A9">
          <w:rPr>
            <w:rStyle w:val="Collegamentoipertestuale"/>
          </w:rPr>
          <w:t>Dévotion</w:t>
        </w:r>
        <w:r w:rsidR="00A15018" w:rsidRPr="002A76A9">
          <w:rPr>
            <w:webHidden/>
          </w:rPr>
          <w:tab/>
        </w:r>
        <w:r w:rsidRPr="002A76A9">
          <w:rPr>
            <w:webHidden/>
          </w:rPr>
          <w:fldChar w:fldCharType="begin"/>
        </w:r>
        <w:r w:rsidR="00A15018" w:rsidRPr="002A76A9">
          <w:rPr>
            <w:webHidden/>
          </w:rPr>
          <w:instrText xml:space="preserve"> PAGEREF _Toc341268120 \h </w:instrText>
        </w:r>
        <w:r w:rsidRPr="002A76A9">
          <w:rPr>
            <w:webHidden/>
          </w:rPr>
        </w:r>
        <w:r w:rsidRPr="002A76A9">
          <w:rPr>
            <w:webHidden/>
          </w:rPr>
          <w:fldChar w:fldCharType="separate"/>
        </w:r>
        <w:r w:rsidR="00A15018" w:rsidRPr="002A76A9">
          <w:rPr>
            <w:webHidden/>
          </w:rPr>
          <w:t>20</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21" w:history="1">
        <w:r w:rsidR="00A15018" w:rsidRPr="002A76A9">
          <w:rPr>
            <w:rStyle w:val="Collegamentoipertestuale"/>
          </w:rPr>
          <w:t>Ecole Logement</w:t>
        </w:r>
        <w:r w:rsidR="00A15018" w:rsidRPr="002A76A9">
          <w:rPr>
            <w:webHidden/>
          </w:rPr>
          <w:tab/>
        </w:r>
        <w:r w:rsidRPr="002A76A9">
          <w:rPr>
            <w:webHidden/>
          </w:rPr>
          <w:fldChar w:fldCharType="begin"/>
        </w:r>
        <w:r w:rsidR="00A15018" w:rsidRPr="002A76A9">
          <w:rPr>
            <w:webHidden/>
          </w:rPr>
          <w:instrText xml:space="preserve"> PAGEREF _Toc341268121 \h </w:instrText>
        </w:r>
        <w:r w:rsidRPr="002A76A9">
          <w:rPr>
            <w:webHidden/>
          </w:rPr>
        </w:r>
        <w:r w:rsidRPr="002A76A9">
          <w:rPr>
            <w:webHidden/>
          </w:rPr>
          <w:fldChar w:fldCharType="separate"/>
        </w:r>
        <w:r w:rsidR="00A15018" w:rsidRPr="002A76A9">
          <w:rPr>
            <w:webHidden/>
          </w:rPr>
          <w:t>26</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22" w:history="1">
        <w:r w:rsidR="00A15018" w:rsidRPr="002A76A9">
          <w:rPr>
            <w:rStyle w:val="Collegamentoipertestuale"/>
          </w:rPr>
          <w:t>Eglise</w:t>
        </w:r>
        <w:r w:rsidR="00A15018" w:rsidRPr="002A76A9">
          <w:rPr>
            <w:webHidden/>
          </w:rPr>
          <w:tab/>
        </w:r>
        <w:r w:rsidRPr="002A76A9">
          <w:rPr>
            <w:webHidden/>
          </w:rPr>
          <w:fldChar w:fldCharType="begin"/>
        </w:r>
        <w:r w:rsidR="00A15018" w:rsidRPr="002A76A9">
          <w:rPr>
            <w:webHidden/>
          </w:rPr>
          <w:instrText xml:space="preserve"> PAGEREF _Toc341268122 \h </w:instrText>
        </w:r>
        <w:r w:rsidRPr="002A76A9">
          <w:rPr>
            <w:webHidden/>
          </w:rPr>
        </w:r>
        <w:r w:rsidRPr="002A76A9">
          <w:rPr>
            <w:webHidden/>
          </w:rPr>
          <w:fldChar w:fldCharType="separate"/>
        </w:r>
        <w:r w:rsidR="00A15018" w:rsidRPr="002A76A9">
          <w:rPr>
            <w:webHidden/>
          </w:rPr>
          <w:t>30</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23" w:history="1">
        <w:r w:rsidR="00A15018" w:rsidRPr="002A76A9">
          <w:rPr>
            <w:rStyle w:val="Collegamentoipertestuale"/>
          </w:rPr>
          <w:t>Enseignement</w:t>
        </w:r>
        <w:r w:rsidR="00A15018" w:rsidRPr="002A76A9">
          <w:rPr>
            <w:webHidden/>
          </w:rPr>
          <w:tab/>
        </w:r>
        <w:r w:rsidRPr="002A76A9">
          <w:rPr>
            <w:webHidden/>
          </w:rPr>
          <w:fldChar w:fldCharType="begin"/>
        </w:r>
        <w:r w:rsidR="00A15018" w:rsidRPr="002A76A9">
          <w:rPr>
            <w:webHidden/>
          </w:rPr>
          <w:instrText xml:space="preserve"> PAGEREF _Toc341268123 \h </w:instrText>
        </w:r>
        <w:r w:rsidRPr="002A76A9">
          <w:rPr>
            <w:webHidden/>
          </w:rPr>
        </w:r>
        <w:r w:rsidRPr="002A76A9">
          <w:rPr>
            <w:webHidden/>
          </w:rPr>
          <w:fldChar w:fldCharType="separate"/>
        </w:r>
        <w:r w:rsidR="00A15018" w:rsidRPr="002A76A9">
          <w:rPr>
            <w:webHidden/>
          </w:rPr>
          <w:t>38</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24" w:history="1">
        <w:r w:rsidR="00A15018" w:rsidRPr="002A76A9">
          <w:rPr>
            <w:rStyle w:val="Collegamentoipertestuale"/>
          </w:rPr>
          <w:t>Hermitage.</w:t>
        </w:r>
        <w:r w:rsidR="00A15018" w:rsidRPr="002A76A9">
          <w:rPr>
            <w:webHidden/>
          </w:rPr>
          <w:tab/>
        </w:r>
        <w:r w:rsidRPr="002A76A9">
          <w:rPr>
            <w:webHidden/>
          </w:rPr>
          <w:fldChar w:fldCharType="begin"/>
        </w:r>
        <w:r w:rsidR="00A15018" w:rsidRPr="002A76A9">
          <w:rPr>
            <w:webHidden/>
          </w:rPr>
          <w:instrText xml:space="preserve"> PAGEREF _Toc341268124 \h </w:instrText>
        </w:r>
        <w:r w:rsidRPr="002A76A9">
          <w:rPr>
            <w:webHidden/>
          </w:rPr>
        </w:r>
        <w:r w:rsidRPr="002A76A9">
          <w:rPr>
            <w:webHidden/>
          </w:rPr>
          <w:fldChar w:fldCharType="separate"/>
        </w:r>
        <w:r w:rsidR="00A15018" w:rsidRPr="002A76A9">
          <w:rPr>
            <w:webHidden/>
          </w:rPr>
          <w:t>40</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25" w:history="1">
        <w:r w:rsidR="00A15018" w:rsidRPr="002A76A9">
          <w:rPr>
            <w:rStyle w:val="Collegamentoipertestuale"/>
          </w:rPr>
          <w:t>Institut</w:t>
        </w:r>
        <w:r w:rsidR="00A15018" w:rsidRPr="002A76A9">
          <w:rPr>
            <w:webHidden/>
          </w:rPr>
          <w:tab/>
        </w:r>
        <w:r w:rsidRPr="002A76A9">
          <w:rPr>
            <w:webHidden/>
          </w:rPr>
          <w:fldChar w:fldCharType="begin"/>
        </w:r>
        <w:r w:rsidR="00A15018" w:rsidRPr="002A76A9">
          <w:rPr>
            <w:webHidden/>
          </w:rPr>
          <w:instrText xml:space="preserve"> PAGEREF _Toc341268125 \h </w:instrText>
        </w:r>
        <w:r w:rsidRPr="002A76A9">
          <w:rPr>
            <w:webHidden/>
          </w:rPr>
        </w:r>
        <w:r w:rsidRPr="002A76A9">
          <w:rPr>
            <w:webHidden/>
          </w:rPr>
          <w:fldChar w:fldCharType="separate"/>
        </w:r>
        <w:r w:rsidR="00A15018" w:rsidRPr="002A76A9">
          <w:rPr>
            <w:webHidden/>
          </w:rPr>
          <w:t>40</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26" w:history="1">
        <w:r w:rsidR="00A15018" w:rsidRPr="002A76A9">
          <w:rPr>
            <w:rStyle w:val="Collegamentoipertestuale"/>
          </w:rPr>
          <w:t>Vie quotidienne.</w:t>
        </w:r>
        <w:r w:rsidR="00A15018" w:rsidRPr="002A76A9">
          <w:rPr>
            <w:webHidden/>
          </w:rPr>
          <w:tab/>
        </w:r>
        <w:r w:rsidRPr="002A76A9">
          <w:rPr>
            <w:webHidden/>
          </w:rPr>
          <w:fldChar w:fldCharType="begin"/>
        </w:r>
        <w:r w:rsidR="00A15018" w:rsidRPr="002A76A9">
          <w:rPr>
            <w:webHidden/>
          </w:rPr>
          <w:instrText xml:space="preserve"> PAGEREF _Toc341268126 \h </w:instrText>
        </w:r>
        <w:r w:rsidRPr="002A76A9">
          <w:rPr>
            <w:webHidden/>
          </w:rPr>
        </w:r>
        <w:r w:rsidRPr="002A76A9">
          <w:rPr>
            <w:webHidden/>
          </w:rPr>
          <w:fldChar w:fldCharType="separate"/>
        </w:r>
        <w:r w:rsidR="00A15018" w:rsidRPr="002A76A9">
          <w:rPr>
            <w:webHidden/>
          </w:rPr>
          <w:t>55</w:t>
        </w:r>
        <w:r w:rsidRPr="002A76A9">
          <w:rPr>
            <w:webHidden/>
          </w:rPr>
          <w:fldChar w:fldCharType="end"/>
        </w:r>
      </w:hyperlink>
    </w:p>
    <w:p w:rsidR="00A15018" w:rsidRPr="002A76A9" w:rsidRDefault="00297578" w:rsidP="00AA460F">
      <w:pPr>
        <w:pStyle w:val="Sommario1"/>
        <w:tabs>
          <w:tab w:val="right" w:leader="dot" w:pos="9628"/>
        </w:tabs>
        <w:spacing w:after="240"/>
        <w:ind w:firstLine="0"/>
        <w:rPr>
          <w:rFonts w:ascii="Calibri" w:hAnsi="Calibri"/>
          <w:sz w:val="22"/>
          <w:szCs w:val="22"/>
          <w:lang w:eastAsia="it-IT"/>
        </w:rPr>
      </w:pPr>
      <w:hyperlink w:anchor="_Toc341268127" w:history="1">
        <w:r w:rsidR="00A15018" w:rsidRPr="002A76A9">
          <w:rPr>
            <w:rStyle w:val="Collegamentoipertestuale"/>
            <w:sz w:val="28"/>
            <w:szCs w:val="28"/>
          </w:rPr>
          <w:t>Index des lieux</w:t>
        </w:r>
        <w:r w:rsidR="00A15018" w:rsidRPr="002A76A9">
          <w:rPr>
            <w:webHidden/>
          </w:rPr>
          <w:tab/>
        </w:r>
        <w:r w:rsidRPr="002A76A9">
          <w:rPr>
            <w:webHidden/>
          </w:rPr>
          <w:fldChar w:fldCharType="begin"/>
        </w:r>
        <w:r w:rsidR="00A15018" w:rsidRPr="002A76A9">
          <w:rPr>
            <w:webHidden/>
          </w:rPr>
          <w:instrText xml:space="preserve"> PAGEREF _Toc341268127 \h </w:instrText>
        </w:r>
        <w:r w:rsidRPr="002A76A9">
          <w:rPr>
            <w:webHidden/>
          </w:rPr>
        </w:r>
        <w:r w:rsidRPr="002A76A9">
          <w:rPr>
            <w:webHidden/>
          </w:rPr>
          <w:fldChar w:fldCharType="separate"/>
        </w:r>
        <w:r w:rsidR="00A15018" w:rsidRPr="002A76A9">
          <w:rPr>
            <w:webHidden/>
          </w:rPr>
          <w:t>75</w:t>
        </w:r>
        <w:r w:rsidRPr="002A76A9">
          <w:rPr>
            <w:webHidden/>
          </w:rPr>
          <w:fldChar w:fldCharType="end"/>
        </w:r>
      </w:hyperlink>
    </w:p>
    <w:p w:rsidR="00A15018" w:rsidRPr="002A76A9" w:rsidRDefault="00297578" w:rsidP="00AA460F">
      <w:pPr>
        <w:pStyle w:val="Sommario1"/>
        <w:tabs>
          <w:tab w:val="right" w:leader="dot" w:pos="9628"/>
        </w:tabs>
        <w:spacing w:after="240"/>
        <w:ind w:firstLine="0"/>
        <w:rPr>
          <w:rFonts w:ascii="Calibri" w:hAnsi="Calibri"/>
          <w:sz w:val="22"/>
          <w:szCs w:val="22"/>
          <w:lang w:eastAsia="it-IT"/>
        </w:rPr>
      </w:pPr>
      <w:hyperlink w:anchor="_Toc341268128" w:history="1">
        <w:r w:rsidR="00A15018" w:rsidRPr="002A76A9">
          <w:rPr>
            <w:rStyle w:val="Collegamentoipertestuale"/>
            <w:sz w:val="28"/>
            <w:szCs w:val="28"/>
          </w:rPr>
          <w:t>Index des personnes</w:t>
        </w:r>
        <w:r w:rsidR="00A15018" w:rsidRPr="002A76A9">
          <w:rPr>
            <w:webHidden/>
          </w:rPr>
          <w:tab/>
        </w:r>
        <w:r w:rsidRPr="002A76A9">
          <w:rPr>
            <w:webHidden/>
          </w:rPr>
          <w:fldChar w:fldCharType="begin"/>
        </w:r>
        <w:r w:rsidR="00A15018" w:rsidRPr="002A76A9">
          <w:rPr>
            <w:webHidden/>
          </w:rPr>
          <w:instrText xml:space="preserve"> PAGEREF _Toc341268128 \h </w:instrText>
        </w:r>
        <w:r w:rsidRPr="002A76A9">
          <w:rPr>
            <w:webHidden/>
          </w:rPr>
        </w:r>
        <w:r w:rsidRPr="002A76A9">
          <w:rPr>
            <w:webHidden/>
          </w:rPr>
          <w:fldChar w:fldCharType="separate"/>
        </w:r>
        <w:r w:rsidR="00A15018" w:rsidRPr="002A76A9">
          <w:rPr>
            <w:webHidden/>
          </w:rPr>
          <w:t>101</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29" w:history="1">
        <w:r w:rsidR="00A15018" w:rsidRPr="002A76A9">
          <w:rPr>
            <w:rStyle w:val="Collegamentoipertestuale"/>
          </w:rPr>
          <w:t>Autres que les frères</w:t>
        </w:r>
        <w:r w:rsidR="00A15018" w:rsidRPr="002A76A9">
          <w:rPr>
            <w:webHidden/>
          </w:rPr>
          <w:tab/>
        </w:r>
        <w:r w:rsidRPr="002A76A9">
          <w:rPr>
            <w:webHidden/>
          </w:rPr>
          <w:fldChar w:fldCharType="begin"/>
        </w:r>
        <w:r w:rsidR="00A15018" w:rsidRPr="002A76A9">
          <w:rPr>
            <w:webHidden/>
          </w:rPr>
          <w:instrText xml:space="preserve"> PAGEREF _Toc341268129 \h </w:instrText>
        </w:r>
        <w:r w:rsidRPr="002A76A9">
          <w:rPr>
            <w:webHidden/>
          </w:rPr>
        </w:r>
        <w:r w:rsidRPr="002A76A9">
          <w:rPr>
            <w:webHidden/>
          </w:rPr>
          <w:fldChar w:fldCharType="separate"/>
        </w:r>
        <w:r w:rsidR="00A15018" w:rsidRPr="002A76A9">
          <w:rPr>
            <w:webHidden/>
          </w:rPr>
          <w:t>101</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30" w:history="1">
        <w:r w:rsidR="00A15018" w:rsidRPr="002A76A9">
          <w:rPr>
            <w:rStyle w:val="Collegamentoipertestuale"/>
          </w:rPr>
          <w:t>Les Frères - Noms de famille</w:t>
        </w:r>
        <w:r w:rsidR="00A15018" w:rsidRPr="002A76A9">
          <w:rPr>
            <w:webHidden/>
          </w:rPr>
          <w:tab/>
        </w:r>
        <w:r w:rsidRPr="002A76A9">
          <w:rPr>
            <w:webHidden/>
          </w:rPr>
          <w:fldChar w:fldCharType="begin"/>
        </w:r>
        <w:r w:rsidR="00A15018" w:rsidRPr="002A76A9">
          <w:rPr>
            <w:webHidden/>
          </w:rPr>
          <w:instrText xml:space="preserve"> PAGEREF _Toc341268130 \h </w:instrText>
        </w:r>
        <w:r w:rsidRPr="002A76A9">
          <w:rPr>
            <w:webHidden/>
          </w:rPr>
        </w:r>
        <w:r w:rsidRPr="002A76A9">
          <w:rPr>
            <w:webHidden/>
          </w:rPr>
          <w:fldChar w:fldCharType="separate"/>
        </w:r>
        <w:r w:rsidR="00A15018" w:rsidRPr="002A76A9">
          <w:rPr>
            <w:webHidden/>
          </w:rPr>
          <w:t>120</w:t>
        </w:r>
        <w:r w:rsidRPr="002A76A9">
          <w:rPr>
            <w:webHidden/>
          </w:rPr>
          <w:fldChar w:fldCharType="end"/>
        </w:r>
      </w:hyperlink>
    </w:p>
    <w:p w:rsidR="00A15018" w:rsidRPr="002A76A9" w:rsidRDefault="00297578" w:rsidP="00AA460F">
      <w:pPr>
        <w:pStyle w:val="Sommario2"/>
        <w:tabs>
          <w:tab w:val="right" w:leader="dot" w:pos="9628"/>
        </w:tabs>
        <w:spacing w:after="240"/>
        <w:ind w:firstLine="0"/>
        <w:rPr>
          <w:rFonts w:ascii="Calibri" w:hAnsi="Calibri"/>
          <w:sz w:val="22"/>
          <w:szCs w:val="22"/>
          <w:lang w:eastAsia="it-IT"/>
        </w:rPr>
      </w:pPr>
      <w:hyperlink w:anchor="_Toc341268131" w:history="1">
        <w:r w:rsidR="00A15018" w:rsidRPr="002A76A9">
          <w:rPr>
            <w:rStyle w:val="Collegamentoipertestuale"/>
          </w:rPr>
          <w:t>Les frères par nom de religion</w:t>
        </w:r>
        <w:r w:rsidR="00A15018" w:rsidRPr="002A76A9">
          <w:rPr>
            <w:webHidden/>
          </w:rPr>
          <w:tab/>
        </w:r>
        <w:r w:rsidRPr="002A76A9">
          <w:rPr>
            <w:webHidden/>
          </w:rPr>
          <w:fldChar w:fldCharType="begin"/>
        </w:r>
        <w:r w:rsidR="00A15018" w:rsidRPr="002A76A9">
          <w:rPr>
            <w:webHidden/>
          </w:rPr>
          <w:instrText xml:space="preserve"> PAGEREF _Toc341268131 \h </w:instrText>
        </w:r>
        <w:r w:rsidRPr="002A76A9">
          <w:rPr>
            <w:webHidden/>
          </w:rPr>
        </w:r>
        <w:r w:rsidRPr="002A76A9">
          <w:rPr>
            <w:webHidden/>
          </w:rPr>
          <w:fldChar w:fldCharType="separate"/>
        </w:r>
        <w:r w:rsidR="00A15018" w:rsidRPr="002A76A9">
          <w:rPr>
            <w:webHidden/>
          </w:rPr>
          <w:t>128</w:t>
        </w:r>
        <w:r w:rsidRPr="002A76A9">
          <w:rPr>
            <w:webHidden/>
          </w:rPr>
          <w:fldChar w:fldCharType="end"/>
        </w:r>
      </w:hyperlink>
    </w:p>
    <w:p w:rsidR="00A15018" w:rsidRPr="002A76A9" w:rsidRDefault="00297578" w:rsidP="00AA460F">
      <w:pPr>
        <w:pStyle w:val="Sommario1"/>
        <w:tabs>
          <w:tab w:val="right" w:leader="dot" w:pos="9628"/>
        </w:tabs>
        <w:spacing w:after="240"/>
        <w:ind w:firstLine="0"/>
        <w:rPr>
          <w:rFonts w:ascii="Calibri" w:hAnsi="Calibri"/>
          <w:sz w:val="22"/>
          <w:szCs w:val="22"/>
          <w:lang w:eastAsia="it-IT"/>
        </w:rPr>
      </w:pPr>
      <w:hyperlink w:anchor="_Toc341268132" w:history="1">
        <w:r w:rsidR="00A15018" w:rsidRPr="002A76A9">
          <w:rPr>
            <w:rStyle w:val="Collegamentoipertestuale"/>
            <w:sz w:val="28"/>
            <w:szCs w:val="28"/>
          </w:rPr>
          <w:t>Table des matières</w:t>
        </w:r>
        <w:r w:rsidR="00A15018" w:rsidRPr="002A76A9">
          <w:rPr>
            <w:webHidden/>
          </w:rPr>
          <w:tab/>
        </w:r>
        <w:r w:rsidRPr="002A76A9">
          <w:rPr>
            <w:webHidden/>
          </w:rPr>
          <w:fldChar w:fldCharType="begin"/>
        </w:r>
        <w:r w:rsidR="00A15018" w:rsidRPr="002A76A9">
          <w:rPr>
            <w:webHidden/>
          </w:rPr>
          <w:instrText xml:space="preserve"> PAGEREF _Toc341268132 \h </w:instrText>
        </w:r>
        <w:r w:rsidRPr="002A76A9">
          <w:rPr>
            <w:webHidden/>
          </w:rPr>
        </w:r>
        <w:r w:rsidRPr="002A76A9">
          <w:rPr>
            <w:webHidden/>
          </w:rPr>
          <w:fldChar w:fldCharType="separate"/>
        </w:r>
        <w:r w:rsidR="00A15018" w:rsidRPr="002A76A9">
          <w:rPr>
            <w:webHidden/>
          </w:rPr>
          <w:t>193</w:t>
        </w:r>
        <w:r w:rsidRPr="002A76A9">
          <w:rPr>
            <w:webHidden/>
          </w:rPr>
          <w:fldChar w:fldCharType="end"/>
        </w:r>
      </w:hyperlink>
    </w:p>
    <w:p w:rsidR="00A15018" w:rsidRPr="002A76A9" w:rsidRDefault="00297578" w:rsidP="00843FD7">
      <w:pPr>
        <w:ind w:left="0" w:firstLine="0"/>
      </w:pPr>
      <w:r w:rsidRPr="002A76A9">
        <w:fldChar w:fldCharType="end"/>
      </w:r>
    </w:p>
    <w:sectPr w:rsidR="00A15018" w:rsidRPr="002A76A9" w:rsidSect="00771055">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166" w:rsidRDefault="00516166" w:rsidP="003C262F">
      <w:r>
        <w:separator/>
      </w:r>
    </w:p>
  </w:endnote>
  <w:endnote w:type="continuationSeparator" w:id="0">
    <w:p w:rsidR="00516166" w:rsidRDefault="00516166" w:rsidP="003C2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English">
    <w:altName w:val="Times New Roman"/>
    <w:charset w:val="00"/>
    <w:family w:val="auto"/>
    <w:pitch w:val="variable"/>
    <w:sig w:usb0="00000087" w:usb1="00000000" w:usb2="00000000" w:usb3="00000000" w:csb0="0000001B"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18" w:rsidRDefault="00297578" w:rsidP="00F73EB4">
    <w:r w:rsidRPr="00297578">
      <w:rPr>
        <w:noProof/>
      </w:rPr>
      <w:pict>
        <v:rect id="_x0000_s2049" style="position:absolute;left:0;text-align:left;margin-left:1in;margin-top:12pt;width:495pt;height:12pt;z-index:1;mso-position-horizontal-relative:page" o:allowincell="f" filled="f" stroked="f" strokeweight="0">
          <v:textbox style="mso-next-textbox:#_x0000_s2049" inset="0,0,0,0">
            <w:txbxContent>
              <w:p w:rsidR="00A15018" w:rsidRDefault="00A15018" w:rsidP="00843FD7">
                <w:pPr>
                  <w:pBdr>
                    <w:top w:val="single" w:sz="4" w:space="1" w:color="auto"/>
                  </w:pBdr>
                  <w:jc w:val="right"/>
                </w:pPr>
                <w:r>
                  <w:tab/>
                </w:r>
                <w:fldSimple w:instr="PAGE \* ARABIC">
                  <w:r w:rsidR="008F49D1">
                    <w:rPr>
                      <w:noProof/>
                    </w:rPr>
                    <w:t>7</w:t>
                  </w:r>
                </w:fldSimple>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166" w:rsidRDefault="00516166" w:rsidP="003C262F">
      <w:r>
        <w:separator/>
      </w:r>
    </w:p>
  </w:footnote>
  <w:footnote w:type="continuationSeparator" w:id="0">
    <w:p w:rsidR="00516166" w:rsidRDefault="00516166" w:rsidP="003C2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D7" w:rsidRPr="008F49D1" w:rsidRDefault="00843FD7" w:rsidP="008F49D1">
    <w:pPr>
      <w:pStyle w:val="Intestazione"/>
      <w:pBdr>
        <w:bottom w:val="single" w:sz="4" w:space="1" w:color="auto"/>
      </w:pBdr>
      <w:tabs>
        <w:tab w:val="clear" w:pos="4536"/>
        <w:tab w:val="clear" w:pos="9072"/>
        <w:tab w:val="center" w:pos="4819"/>
        <w:tab w:val="right" w:pos="9638"/>
      </w:tabs>
      <w:rPr>
        <w:sz w:val="20"/>
        <w:szCs w:val="20"/>
      </w:rPr>
    </w:pPr>
    <w:r w:rsidRPr="008F49D1">
      <w:rPr>
        <w:b/>
        <w:bCs/>
        <w:color w:val="000000"/>
        <w:sz w:val="20"/>
        <w:szCs w:val="20"/>
      </w:rPr>
      <w:t>Annales de l'Institut</w:t>
    </w:r>
    <w:r w:rsidRPr="008F49D1">
      <w:rPr>
        <w:sz w:val="20"/>
        <w:szCs w:val="20"/>
      </w:rPr>
      <w:t xml:space="preserve"> </w:t>
    </w:r>
    <w:r w:rsidR="008F49D1" w:rsidRPr="008F49D1">
      <w:rPr>
        <w:b/>
        <w:sz w:val="20"/>
        <w:szCs w:val="20"/>
      </w:rPr>
      <w:t>– F. Avit</w:t>
    </w:r>
    <w:r>
      <w:tab/>
    </w:r>
    <w:r>
      <w:tab/>
    </w:r>
    <w:r w:rsidRPr="008F49D1">
      <w:rPr>
        <w:sz w:val="20"/>
        <w:szCs w:val="20"/>
      </w:rPr>
      <w:t>Thèmes – F. Louis Rich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C2917E"/>
    <w:lvl w:ilvl="0">
      <w:start w:val="1"/>
      <w:numFmt w:val="decimal"/>
      <w:pStyle w:val="Numeroelenco"/>
      <w:lvlText w:val="%1."/>
      <w:lvlJc w:val="left"/>
      <w:pPr>
        <w:tabs>
          <w:tab w:val="num" w:pos="1492"/>
        </w:tabs>
        <w:ind w:left="1492" w:hanging="360"/>
      </w:pPr>
      <w:rPr>
        <w:rFonts w:cs="Times New Roman"/>
      </w:rPr>
    </w:lvl>
  </w:abstractNum>
  <w:abstractNum w:abstractNumId="1">
    <w:nsid w:val="FFFFFF7D"/>
    <w:multiLevelType w:val="singleLevel"/>
    <w:tmpl w:val="F10C0D8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AAA90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66D6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5021EB4"/>
    <w:lvl w:ilvl="0">
      <w:start w:val="1"/>
      <w:numFmt w:val="bullet"/>
      <w:pStyle w:val="Puntoelenco"/>
      <w:lvlText w:val=""/>
      <w:lvlJc w:val="left"/>
      <w:pPr>
        <w:tabs>
          <w:tab w:val="num" w:pos="1492"/>
        </w:tabs>
        <w:ind w:left="1492" w:hanging="360"/>
      </w:pPr>
      <w:rPr>
        <w:rFonts w:ascii="Symbol" w:hAnsi="Symbol" w:hint="default"/>
      </w:rPr>
    </w:lvl>
  </w:abstractNum>
  <w:abstractNum w:abstractNumId="5">
    <w:nsid w:val="FFFFFF81"/>
    <w:multiLevelType w:val="singleLevel"/>
    <w:tmpl w:val="F8EE8E46"/>
    <w:lvl w:ilvl="0">
      <w:start w:val="1"/>
      <w:numFmt w:val="bullet"/>
      <w:pStyle w:val="Numeroelenco5"/>
      <w:lvlText w:val=""/>
      <w:lvlJc w:val="left"/>
      <w:pPr>
        <w:tabs>
          <w:tab w:val="num" w:pos="1209"/>
        </w:tabs>
        <w:ind w:left="1209" w:hanging="360"/>
      </w:pPr>
      <w:rPr>
        <w:rFonts w:ascii="Symbol" w:hAnsi="Symbol" w:hint="default"/>
      </w:rPr>
    </w:lvl>
  </w:abstractNum>
  <w:abstractNum w:abstractNumId="6">
    <w:nsid w:val="FFFFFF82"/>
    <w:multiLevelType w:val="singleLevel"/>
    <w:tmpl w:val="6248E13C"/>
    <w:lvl w:ilvl="0">
      <w:start w:val="1"/>
      <w:numFmt w:val="bullet"/>
      <w:pStyle w:val="Numeroelenco4"/>
      <w:lvlText w:val=""/>
      <w:lvlJc w:val="left"/>
      <w:pPr>
        <w:tabs>
          <w:tab w:val="num" w:pos="926"/>
        </w:tabs>
        <w:ind w:left="926" w:hanging="360"/>
      </w:pPr>
      <w:rPr>
        <w:rFonts w:ascii="Symbol" w:hAnsi="Symbol" w:hint="default"/>
      </w:rPr>
    </w:lvl>
  </w:abstractNum>
  <w:abstractNum w:abstractNumId="7">
    <w:nsid w:val="FFFFFF83"/>
    <w:multiLevelType w:val="singleLevel"/>
    <w:tmpl w:val="B7BAD384"/>
    <w:lvl w:ilvl="0">
      <w:start w:val="1"/>
      <w:numFmt w:val="bullet"/>
      <w:pStyle w:val="Numeroelenco3"/>
      <w:lvlText w:val=""/>
      <w:lvlJc w:val="left"/>
      <w:pPr>
        <w:tabs>
          <w:tab w:val="num" w:pos="643"/>
        </w:tabs>
        <w:ind w:left="643" w:hanging="360"/>
      </w:pPr>
      <w:rPr>
        <w:rFonts w:ascii="Symbol" w:hAnsi="Symbol" w:hint="default"/>
      </w:rPr>
    </w:lvl>
  </w:abstractNum>
  <w:abstractNum w:abstractNumId="8">
    <w:nsid w:val="FFFFFF88"/>
    <w:multiLevelType w:val="singleLevel"/>
    <w:tmpl w:val="AFD888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F36D35E"/>
    <w:lvl w:ilvl="0">
      <w:start w:val="1"/>
      <w:numFmt w:val="bullet"/>
      <w:pStyle w:val="Numeroelenco2"/>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start w:val="1"/>
      <w:numFmt w:val="bullet"/>
      <w:lvlText w:val=""/>
      <w:lvlJc w:val="left"/>
      <w:pPr>
        <w:tabs>
          <w:tab w:val="num" w:pos="4036"/>
        </w:tabs>
        <w:ind w:left="4680" w:hanging="360"/>
      </w:pPr>
      <w:rPr>
        <w:rFonts w:ascii="Wingdings" w:hAnsi="Wingdings"/>
      </w:rPr>
    </w:lvl>
  </w:abstractNum>
  <w:abstractNum w:abstractNumId="11">
    <w:nsid w:val="05EB3B6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386EF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8422FF"/>
    <w:multiLevelType w:val="hybridMultilevel"/>
    <w:tmpl w:val="AEDE2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9A39C4"/>
    <w:multiLevelType w:val="multilevel"/>
    <w:tmpl w:val="040C001D"/>
    <w:styleLink w:val="1ai"/>
    <w:lvl w:ilvl="0">
      <w:start w:val="1"/>
      <w:numFmt w:val="decimal"/>
      <w:pStyle w:val="Puntoelenco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3A7E54"/>
    <w:multiLevelType w:val="hybridMultilevel"/>
    <w:tmpl w:val="DDFCBC52"/>
    <w:lvl w:ilvl="0" w:tplc="04100001">
      <w:start w:val="1"/>
      <w:numFmt w:val="bullet"/>
      <w:pStyle w:val="Puntoelenco3"/>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D92A91"/>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47670D0A"/>
    <w:multiLevelType w:val="multilevel"/>
    <w:tmpl w:val="040C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49FB6E49"/>
    <w:multiLevelType w:val="hybridMultilevel"/>
    <w:tmpl w:val="48EA899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nsid w:val="549F151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46837DC"/>
    <w:multiLevelType w:val="multilevel"/>
    <w:tmpl w:val="040C0023"/>
    <w:styleLink w:val="ArticoloSezione"/>
    <w:lvl w:ilvl="0">
      <w:start w:val="1"/>
      <w:numFmt w:val="upperRoman"/>
      <w:pStyle w:val="Puntoelenco5"/>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715B7F0F"/>
    <w:multiLevelType w:val="multilevel"/>
    <w:tmpl w:val="040C001F"/>
    <w:styleLink w:val="111111"/>
    <w:lvl w:ilvl="0">
      <w:start w:val="1"/>
      <w:numFmt w:val="decimal"/>
      <w:pStyle w:val="Puntoelenco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D7C4334"/>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15"/>
  </w:num>
  <w:num w:numId="23">
    <w:abstractNumId w:val="14"/>
  </w:num>
  <w:num w:numId="24">
    <w:abstractNumId w:val="20"/>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0"/>
  </w:num>
  <w:num w:numId="36">
    <w:abstractNumId w:val="13"/>
  </w:num>
  <w:num w:numId="37">
    <w:abstractNumId w:val="18"/>
  </w:num>
  <w:num w:numId="38">
    <w:abstractNumId w:val="16"/>
  </w:num>
  <w:num w:numId="39">
    <w:abstractNumId w:val="17"/>
  </w:num>
  <w:num w:numId="40">
    <w:abstractNumId w:val="22"/>
  </w:num>
  <w:num w:numId="41">
    <w:abstractNumId w:val="11"/>
  </w:num>
  <w:num w:numId="42">
    <w:abstractNumId w:val="1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283"/>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1055"/>
    <w:rsid w:val="00006981"/>
    <w:rsid w:val="00010A19"/>
    <w:rsid w:val="00010B99"/>
    <w:rsid w:val="0001115F"/>
    <w:rsid w:val="0001219D"/>
    <w:rsid w:val="0001493D"/>
    <w:rsid w:val="00014953"/>
    <w:rsid w:val="00026B26"/>
    <w:rsid w:val="0002710B"/>
    <w:rsid w:val="00033995"/>
    <w:rsid w:val="00036406"/>
    <w:rsid w:val="00040195"/>
    <w:rsid w:val="00040740"/>
    <w:rsid w:val="000416EC"/>
    <w:rsid w:val="00043F59"/>
    <w:rsid w:val="00046B09"/>
    <w:rsid w:val="00050D64"/>
    <w:rsid w:val="0005103D"/>
    <w:rsid w:val="000526B6"/>
    <w:rsid w:val="0005649C"/>
    <w:rsid w:val="00056D25"/>
    <w:rsid w:val="00062CCC"/>
    <w:rsid w:val="00063325"/>
    <w:rsid w:val="00064B42"/>
    <w:rsid w:val="00071BDC"/>
    <w:rsid w:val="000724D7"/>
    <w:rsid w:val="00072A49"/>
    <w:rsid w:val="00074196"/>
    <w:rsid w:val="0007549A"/>
    <w:rsid w:val="00077151"/>
    <w:rsid w:val="000811E9"/>
    <w:rsid w:val="000839ED"/>
    <w:rsid w:val="00084CB0"/>
    <w:rsid w:val="00091F59"/>
    <w:rsid w:val="00093E56"/>
    <w:rsid w:val="000A02F2"/>
    <w:rsid w:val="000A6CCD"/>
    <w:rsid w:val="000B6C77"/>
    <w:rsid w:val="000C1A8E"/>
    <w:rsid w:val="000C2AD9"/>
    <w:rsid w:val="000C6B11"/>
    <w:rsid w:val="000D223E"/>
    <w:rsid w:val="000E000E"/>
    <w:rsid w:val="000E0DAD"/>
    <w:rsid w:val="000E45FB"/>
    <w:rsid w:val="000E60DF"/>
    <w:rsid w:val="000F193F"/>
    <w:rsid w:val="000F6E77"/>
    <w:rsid w:val="00100392"/>
    <w:rsid w:val="00101BD4"/>
    <w:rsid w:val="001069D7"/>
    <w:rsid w:val="00107873"/>
    <w:rsid w:val="00114974"/>
    <w:rsid w:val="00114CA7"/>
    <w:rsid w:val="0011664D"/>
    <w:rsid w:val="00131B2A"/>
    <w:rsid w:val="00132B9C"/>
    <w:rsid w:val="0013493F"/>
    <w:rsid w:val="00135156"/>
    <w:rsid w:val="00137652"/>
    <w:rsid w:val="00137E53"/>
    <w:rsid w:val="001433D8"/>
    <w:rsid w:val="0015251B"/>
    <w:rsid w:val="0015474D"/>
    <w:rsid w:val="001547CD"/>
    <w:rsid w:val="00155CDA"/>
    <w:rsid w:val="00157277"/>
    <w:rsid w:val="0016048E"/>
    <w:rsid w:val="00161626"/>
    <w:rsid w:val="0016347E"/>
    <w:rsid w:val="001654A6"/>
    <w:rsid w:val="00165F9F"/>
    <w:rsid w:val="0016671E"/>
    <w:rsid w:val="00166F8C"/>
    <w:rsid w:val="0017532A"/>
    <w:rsid w:val="0018276B"/>
    <w:rsid w:val="00182EF7"/>
    <w:rsid w:val="00186746"/>
    <w:rsid w:val="0018676F"/>
    <w:rsid w:val="00191FE2"/>
    <w:rsid w:val="00194091"/>
    <w:rsid w:val="00194D0F"/>
    <w:rsid w:val="0019715E"/>
    <w:rsid w:val="001A047B"/>
    <w:rsid w:val="001A1344"/>
    <w:rsid w:val="001A1CE2"/>
    <w:rsid w:val="001A5212"/>
    <w:rsid w:val="001A6C37"/>
    <w:rsid w:val="001B308A"/>
    <w:rsid w:val="001B3D40"/>
    <w:rsid w:val="001B5127"/>
    <w:rsid w:val="001C0B33"/>
    <w:rsid w:val="001C40CD"/>
    <w:rsid w:val="001C4550"/>
    <w:rsid w:val="001D4A78"/>
    <w:rsid w:val="001D4BED"/>
    <w:rsid w:val="001D543E"/>
    <w:rsid w:val="001D683B"/>
    <w:rsid w:val="001D6B45"/>
    <w:rsid w:val="001E32D9"/>
    <w:rsid w:val="001E67F1"/>
    <w:rsid w:val="001F0834"/>
    <w:rsid w:val="001F1CBF"/>
    <w:rsid w:val="001F2DC6"/>
    <w:rsid w:val="001F5A38"/>
    <w:rsid w:val="001F7FA5"/>
    <w:rsid w:val="002051FD"/>
    <w:rsid w:val="002058FD"/>
    <w:rsid w:val="00206115"/>
    <w:rsid w:val="0021177E"/>
    <w:rsid w:val="002178F4"/>
    <w:rsid w:val="00220110"/>
    <w:rsid w:val="00221D7E"/>
    <w:rsid w:val="0022335E"/>
    <w:rsid w:val="0023199F"/>
    <w:rsid w:val="002330D5"/>
    <w:rsid w:val="0023408E"/>
    <w:rsid w:val="002375DF"/>
    <w:rsid w:val="002408EB"/>
    <w:rsid w:val="00241EFE"/>
    <w:rsid w:val="00244147"/>
    <w:rsid w:val="00246471"/>
    <w:rsid w:val="00260DE6"/>
    <w:rsid w:val="00260EEF"/>
    <w:rsid w:val="00263FAF"/>
    <w:rsid w:val="00272A98"/>
    <w:rsid w:val="002734AE"/>
    <w:rsid w:val="00274BCE"/>
    <w:rsid w:val="002823FB"/>
    <w:rsid w:val="002870D5"/>
    <w:rsid w:val="00291286"/>
    <w:rsid w:val="002922C0"/>
    <w:rsid w:val="00297578"/>
    <w:rsid w:val="002A1E3B"/>
    <w:rsid w:val="002A2001"/>
    <w:rsid w:val="002A3CF2"/>
    <w:rsid w:val="002A4C92"/>
    <w:rsid w:val="002A76A9"/>
    <w:rsid w:val="002B22D6"/>
    <w:rsid w:val="002B3A04"/>
    <w:rsid w:val="002B41D2"/>
    <w:rsid w:val="002B7A8E"/>
    <w:rsid w:val="002C1778"/>
    <w:rsid w:val="002C19E6"/>
    <w:rsid w:val="002C3ED6"/>
    <w:rsid w:val="002C448F"/>
    <w:rsid w:val="002C4DF6"/>
    <w:rsid w:val="002C5672"/>
    <w:rsid w:val="002D12A2"/>
    <w:rsid w:val="002D4820"/>
    <w:rsid w:val="002E1491"/>
    <w:rsid w:val="002E2A9A"/>
    <w:rsid w:val="002E3A5D"/>
    <w:rsid w:val="002E50BF"/>
    <w:rsid w:val="002E5EC0"/>
    <w:rsid w:val="002E7607"/>
    <w:rsid w:val="002F4607"/>
    <w:rsid w:val="002F4870"/>
    <w:rsid w:val="002F4F41"/>
    <w:rsid w:val="002F64DD"/>
    <w:rsid w:val="002F6E91"/>
    <w:rsid w:val="00310E21"/>
    <w:rsid w:val="00314B6D"/>
    <w:rsid w:val="00326544"/>
    <w:rsid w:val="00331A6E"/>
    <w:rsid w:val="00333B6F"/>
    <w:rsid w:val="00336CA5"/>
    <w:rsid w:val="0033716B"/>
    <w:rsid w:val="003411CA"/>
    <w:rsid w:val="00341EE9"/>
    <w:rsid w:val="00346172"/>
    <w:rsid w:val="00346732"/>
    <w:rsid w:val="00351714"/>
    <w:rsid w:val="0035205D"/>
    <w:rsid w:val="003538F6"/>
    <w:rsid w:val="00360358"/>
    <w:rsid w:val="00361BB5"/>
    <w:rsid w:val="00362680"/>
    <w:rsid w:val="00363CE1"/>
    <w:rsid w:val="00370025"/>
    <w:rsid w:val="00372A1B"/>
    <w:rsid w:val="0037430E"/>
    <w:rsid w:val="0037747E"/>
    <w:rsid w:val="003814C1"/>
    <w:rsid w:val="0038335B"/>
    <w:rsid w:val="00383EDF"/>
    <w:rsid w:val="0039169B"/>
    <w:rsid w:val="00397CF4"/>
    <w:rsid w:val="003A2EF1"/>
    <w:rsid w:val="003A311E"/>
    <w:rsid w:val="003A5A84"/>
    <w:rsid w:val="003A779C"/>
    <w:rsid w:val="003B0128"/>
    <w:rsid w:val="003B196A"/>
    <w:rsid w:val="003B2434"/>
    <w:rsid w:val="003B720C"/>
    <w:rsid w:val="003C262F"/>
    <w:rsid w:val="003C61E9"/>
    <w:rsid w:val="003D2F57"/>
    <w:rsid w:val="003D3E55"/>
    <w:rsid w:val="003D4AC9"/>
    <w:rsid w:val="003E3811"/>
    <w:rsid w:val="003E3F0F"/>
    <w:rsid w:val="003F0B59"/>
    <w:rsid w:val="003F4315"/>
    <w:rsid w:val="003F4323"/>
    <w:rsid w:val="00401F78"/>
    <w:rsid w:val="00406E9B"/>
    <w:rsid w:val="00410DB3"/>
    <w:rsid w:val="00412E0D"/>
    <w:rsid w:val="004139E3"/>
    <w:rsid w:val="00417732"/>
    <w:rsid w:val="004178BA"/>
    <w:rsid w:val="004213CA"/>
    <w:rsid w:val="00426131"/>
    <w:rsid w:val="004303FD"/>
    <w:rsid w:val="00430530"/>
    <w:rsid w:val="00430AF5"/>
    <w:rsid w:val="00431E93"/>
    <w:rsid w:val="00436B33"/>
    <w:rsid w:val="00436F9F"/>
    <w:rsid w:val="00444B30"/>
    <w:rsid w:val="00444F2C"/>
    <w:rsid w:val="00445930"/>
    <w:rsid w:val="0044711E"/>
    <w:rsid w:val="004473AD"/>
    <w:rsid w:val="00447C21"/>
    <w:rsid w:val="00453B89"/>
    <w:rsid w:val="00453D38"/>
    <w:rsid w:val="004545CA"/>
    <w:rsid w:val="00456501"/>
    <w:rsid w:val="0046162E"/>
    <w:rsid w:val="00462042"/>
    <w:rsid w:val="00465AC3"/>
    <w:rsid w:val="0046780F"/>
    <w:rsid w:val="00473DC1"/>
    <w:rsid w:val="00474424"/>
    <w:rsid w:val="00475C87"/>
    <w:rsid w:val="00476422"/>
    <w:rsid w:val="00483926"/>
    <w:rsid w:val="00485EEC"/>
    <w:rsid w:val="00494E93"/>
    <w:rsid w:val="00496CA6"/>
    <w:rsid w:val="00497396"/>
    <w:rsid w:val="00497555"/>
    <w:rsid w:val="004B0C0A"/>
    <w:rsid w:val="004B41E5"/>
    <w:rsid w:val="004B6E4C"/>
    <w:rsid w:val="004C3BEE"/>
    <w:rsid w:val="004C3C14"/>
    <w:rsid w:val="004D059F"/>
    <w:rsid w:val="004E40FA"/>
    <w:rsid w:val="004E53BA"/>
    <w:rsid w:val="004E6441"/>
    <w:rsid w:val="004E688C"/>
    <w:rsid w:val="004F0237"/>
    <w:rsid w:val="004F04FD"/>
    <w:rsid w:val="004F2A86"/>
    <w:rsid w:val="004F2C5C"/>
    <w:rsid w:val="004F325F"/>
    <w:rsid w:val="004F3FCB"/>
    <w:rsid w:val="004F7904"/>
    <w:rsid w:val="0050682D"/>
    <w:rsid w:val="005078BE"/>
    <w:rsid w:val="005126AD"/>
    <w:rsid w:val="00515DC4"/>
    <w:rsid w:val="00516166"/>
    <w:rsid w:val="00522EA3"/>
    <w:rsid w:val="005262D6"/>
    <w:rsid w:val="005267B3"/>
    <w:rsid w:val="00530846"/>
    <w:rsid w:val="00530BA8"/>
    <w:rsid w:val="00531045"/>
    <w:rsid w:val="00532D1A"/>
    <w:rsid w:val="00535503"/>
    <w:rsid w:val="005442DE"/>
    <w:rsid w:val="005468F5"/>
    <w:rsid w:val="00550C74"/>
    <w:rsid w:val="00552D7D"/>
    <w:rsid w:val="00555AD6"/>
    <w:rsid w:val="0056006F"/>
    <w:rsid w:val="00560ADA"/>
    <w:rsid w:val="00561307"/>
    <w:rsid w:val="0056579C"/>
    <w:rsid w:val="005701E9"/>
    <w:rsid w:val="00572FA0"/>
    <w:rsid w:val="00573FBE"/>
    <w:rsid w:val="005747DF"/>
    <w:rsid w:val="00582758"/>
    <w:rsid w:val="005859B0"/>
    <w:rsid w:val="005863F9"/>
    <w:rsid w:val="0058690B"/>
    <w:rsid w:val="00590114"/>
    <w:rsid w:val="005910E0"/>
    <w:rsid w:val="0059261B"/>
    <w:rsid w:val="00594A56"/>
    <w:rsid w:val="00594B42"/>
    <w:rsid w:val="005A467C"/>
    <w:rsid w:val="005A72AA"/>
    <w:rsid w:val="005A78D6"/>
    <w:rsid w:val="005B0DB3"/>
    <w:rsid w:val="005B37B9"/>
    <w:rsid w:val="005B785E"/>
    <w:rsid w:val="005C095C"/>
    <w:rsid w:val="005D46A9"/>
    <w:rsid w:val="005D4C15"/>
    <w:rsid w:val="005E3B1D"/>
    <w:rsid w:val="005E49CE"/>
    <w:rsid w:val="005E63CF"/>
    <w:rsid w:val="005F00D5"/>
    <w:rsid w:val="005F3AC1"/>
    <w:rsid w:val="005F4602"/>
    <w:rsid w:val="005F4BC2"/>
    <w:rsid w:val="005F51A3"/>
    <w:rsid w:val="005F568A"/>
    <w:rsid w:val="005F6C1C"/>
    <w:rsid w:val="00601DBA"/>
    <w:rsid w:val="006029CE"/>
    <w:rsid w:val="0060342F"/>
    <w:rsid w:val="006055AA"/>
    <w:rsid w:val="00606A0A"/>
    <w:rsid w:val="00611115"/>
    <w:rsid w:val="00615341"/>
    <w:rsid w:val="00615AE6"/>
    <w:rsid w:val="006162BA"/>
    <w:rsid w:val="00617F09"/>
    <w:rsid w:val="00626862"/>
    <w:rsid w:val="006279F0"/>
    <w:rsid w:val="00637836"/>
    <w:rsid w:val="00637898"/>
    <w:rsid w:val="00637DB6"/>
    <w:rsid w:val="0064051F"/>
    <w:rsid w:val="00643413"/>
    <w:rsid w:val="0064410B"/>
    <w:rsid w:val="00651591"/>
    <w:rsid w:val="0065187D"/>
    <w:rsid w:val="00651C93"/>
    <w:rsid w:val="006552C1"/>
    <w:rsid w:val="0065779E"/>
    <w:rsid w:val="00657C76"/>
    <w:rsid w:val="00662E3D"/>
    <w:rsid w:val="00663838"/>
    <w:rsid w:val="0066471C"/>
    <w:rsid w:val="00665642"/>
    <w:rsid w:val="00666D59"/>
    <w:rsid w:val="006673B8"/>
    <w:rsid w:val="00670031"/>
    <w:rsid w:val="00670875"/>
    <w:rsid w:val="006710A2"/>
    <w:rsid w:val="00673020"/>
    <w:rsid w:val="00673790"/>
    <w:rsid w:val="00676260"/>
    <w:rsid w:val="00682252"/>
    <w:rsid w:val="0068275A"/>
    <w:rsid w:val="0068571D"/>
    <w:rsid w:val="0068657A"/>
    <w:rsid w:val="00691D35"/>
    <w:rsid w:val="00694EC3"/>
    <w:rsid w:val="006A1B32"/>
    <w:rsid w:val="006A1F93"/>
    <w:rsid w:val="006A44D0"/>
    <w:rsid w:val="006A69BD"/>
    <w:rsid w:val="006A7683"/>
    <w:rsid w:val="006B04A6"/>
    <w:rsid w:val="006B2E82"/>
    <w:rsid w:val="006B6652"/>
    <w:rsid w:val="006C3A01"/>
    <w:rsid w:val="006C4279"/>
    <w:rsid w:val="006C6F48"/>
    <w:rsid w:val="006D2D98"/>
    <w:rsid w:val="006D3B20"/>
    <w:rsid w:val="006D4C70"/>
    <w:rsid w:val="006E2F78"/>
    <w:rsid w:val="006F0F6E"/>
    <w:rsid w:val="006F154C"/>
    <w:rsid w:val="006F61A9"/>
    <w:rsid w:val="006F6E94"/>
    <w:rsid w:val="00700820"/>
    <w:rsid w:val="0070172C"/>
    <w:rsid w:val="00701E66"/>
    <w:rsid w:val="007036F3"/>
    <w:rsid w:val="00713A65"/>
    <w:rsid w:val="00714C98"/>
    <w:rsid w:val="00717B73"/>
    <w:rsid w:val="00722809"/>
    <w:rsid w:val="0072470E"/>
    <w:rsid w:val="007252E9"/>
    <w:rsid w:val="00731988"/>
    <w:rsid w:val="007402A1"/>
    <w:rsid w:val="00740D04"/>
    <w:rsid w:val="00741A32"/>
    <w:rsid w:val="00741F58"/>
    <w:rsid w:val="007420F7"/>
    <w:rsid w:val="00742E01"/>
    <w:rsid w:val="0074605E"/>
    <w:rsid w:val="00750577"/>
    <w:rsid w:val="0075157B"/>
    <w:rsid w:val="00754569"/>
    <w:rsid w:val="00756856"/>
    <w:rsid w:val="00764A30"/>
    <w:rsid w:val="00765372"/>
    <w:rsid w:val="00771055"/>
    <w:rsid w:val="00771927"/>
    <w:rsid w:val="00775C14"/>
    <w:rsid w:val="00777933"/>
    <w:rsid w:val="0078473B"/>
    <w:rsid w:val="00786828"/>
    <w:rsid w:val="00791CC4"/>
    <w:rsid w:val="00795AA4"/>
    <w:rsid w:val="00796290"/>
    <w:rsid w:val="00796CAF"/>
    <w:rsid w:val="007A0528"/>
    <w:rsid w:val="007A120D"/>
    <w:rsid w:val="007A3832"/>
    <w:rsid w:val="007B31AB"/>
    <w:rsid w:val="007B4AE0"/>
    <w:rsid w:val="007B4F53"/>
    <w:rsid w:val="007B5673"/>
    <w:rsid w:val="007C1799"/>
    <w:rsid w:val="007C29D3"/>
    <w:rsid w:val="007C4A66"/>
    <w:rsid w:val="007C4DEB"/>
    <w:rsid w:val="007C69A4"/>
    <w:rsid w:val="007C6BCB"/>
    <w:rsid w:val="007C7D6D"/>
    <w:rsid w:val="007D0477"/>
    <w:rsid w:val="007D114F"/>
    <w:rsid w:val="007D1ACE"/>
    <w:rsid w:val="007D1DBD"/>
    <w:rsid w:val="007D41BC"/>
    <w:rsid w:val="007D41C5"/>
    <w:rsid w:val="007D7F25"/>
    <w:rsid w:val="007E0AC9"/>
    <w:rsid w:val="007E32CB"/>
    <w:rsid w:val="007E32F4"/>
    <w:rsid w:val="007F350F"/>
    <w:rsid w:val="008052B1"/>
    <w:rsid w:val="008061AD"/>
    <w:rsid w:val="00807B87"/>
    <w:rsid w:val="00811A6C"/>
    <w:rsid w:val="008123B3"/>
    <w:rsid w:val="0081564C"/>
    <w:rsid w:val="008173E1"/>
    <w:rsid w:val="008177BC"/>
    <w:rsid w:val="0082351B"/>
    <w:rsid w:val="008236D9"/>
    <w:rsid w:val="00830C0A"/>
    <w:rsid w:val="00832AA5"/>
    <w:rsid w:val="00833CEC"/>
    <w:rsid w:val="00836E4B"/>
    <w:rsid w:val="00843FD7"/>
    <w:rsid w:val="0085159E"/>
    <w:rsid w:val="0086434D"/>
    <w:rsid w:val="00864DB7"/>
    <w:rsid w:val="00866204"/>
    <w:rsid w:val="008671EF"/>
    <w:rsid w:val="00867ECB"/>
    <w:rsid w:val="0087530D"/>
    <w:rsid w:val="008763F0"/>
    <w:rsid w:val="00876B59"/>
    <w:rsid w:val="008805DF"/>
    <w:rsid w:val="00880A0F"/>
    <w:rsid w:val="00881740"/>
    <w:rsid w:val="008834F4"/>
    <w:rsid w:val="008839EF"/>
    <w:rsid w:val="0088448F"/>
    <w:rsid w:val="00885617"/>
    <w:rsid w:val="00893615"/>
    <w:rsid w:val="00895C37"/>
    <w:rsid w:val="00897FF9"/>
    <w:rsid w:val="008A054B"/>
    <w:rsid w:val="008A0E35"/>
    <w:rsid w:val="008A5462"/>
    <w:rsid w:val="008A5D8A"/>
    <w:rsid w:val="008A680C"/>
    <w:rsid w:val="008B0AAC"/>
    <w:rsid w:val="008B2628"/>
    <w:rsid w:val="008B311D"/>
    <w:rsid w:val="008B3A48"/>
    <w:rsid w:val="008C15EA"/>
    <w:rsid w:val="008C2BFF"/>
    <w:rsid w:val="008C37B7"/>
    <w:rsid w:val="008C4373"/>
    <w:rsid w:val="008C4EF7"/>
    <w:rsid w:val="008D4FDF"/>
    <w:rsid w:val="008D67F8"/>
    <w:rsid w:val="008D7217"/>
    <w:rsid w:val="008E273C"/>
    <w:rsid w:val="008E416C"/>
    <w:rsid w:val="008E65E7"/>
    <w:rsid w:val="008F1254"/>
    <w:rsid w:val="008F1826"/>
    <w:rsid w:val="008F20F5"/>
    <w:rsid w:val="008F21F7"/>
    <w:rsid w:val="008F49D1"/>
    <w:rsid w:val="0090131F"/>
    <w:rsid w:val="009029F2"/>
    <w:rsid w:val="00903FF6"/>
    <w:rsid w:val="009042BB"/>
    <w:rsid w:val="00906FBB"/>
    <w:rsid w:val="00911358"/>
    <w:rsid w:val="009133F5"/>
    <w:rsid w:val="009134A4"/>
    <w:rsid w:val="00914ED3"/>
    <w:rsid w:val="00916E48"/>
    <w:rsid w:val="00923107"/>
    <w:rsid w:val="009238B7"/>
    <w:rsid w:val="00923B7C"/>
    <w:rsid w:val="009244B5"/>
    <w:rsid w:val="0092497F"/>
    <w:rsid w:val="009276E1"/>
    <w:rsid w:val="00927A83"/>
    <w:rsid w:val="00927B67"/>
    <w:rsid w:val="00927E5F"/>
    <w:rsid w:val="009303D8"/>
    <w:rsid w:val="0093499F"/>
    <w:rsid w:val="009410B1"/>
    <w:rsid w:val="00941869"/>
    <w:rsid w:val="0094308D"/>
    <w:rsid w:val="009430C7"/>
    <w:rsid w:val="00947E0A"/>
    <w:rsid w:val="009506EC"/>
    <w:rsid w:val="00951F5C"/>
    <w:rsid w:val="009551C9"/>
    <w:rsid w:val="0095714A"/>
    <w:rsid w:val="00960B8E"/>
    <w:rsid w:val="00960C8B"/>
    <w:rsid w:val="00963AA3"/>
    <w:rsid w:val="00967DF9"/>
    <w:rsid w:val="009714B0"/>
    <w:rsid w:val="00972BDD"/>
    <w:rsid w:val="00977A4D"/>
    <w:rsid w:val="00982B9D"/>
    <w:rsid w:val="00985BAD"/>
    <w:rsid w:val="00986FF5"/>
    <w:rsid w:val="00994371"/>
    <w:rsid w:val="0099789A"/>
    <w:rsid w:val="009A4A3B"/>
    <w:rsid w:val="009A5504"/>
    <w:rsid w:val="009A7E73"/>
    <w:rsid w:val="009B2380"/>
    <w:rsid w:val="009B44AE"/>
    <w:rsid w:val="009B7AA9"/>
    <w:rsid w:val="009C067A"/>
    <w:rsid w:val="009C266B"/>
    <w:rsid w:val="009C3ED9"/>
    <w:rsid w:val="009C3F2A"/>
    <w:rsid w:val="009C4705"/>
    <w:rsid w:val="009C6458"/>
    <w:rsid w:val="009D0289"/>
    <w:rsid w:val="009D3534"/>
    <w:rsid w:val="009D4531"/>
    <w:rsid w:val="009D776E"/>
    <w:rsid w:val="009D7F29"/>
    <w:rsid w:val="009E45FD"/>
    <w:rsid w:val="009F02A4"/>
    <w:rsid w:val="009F0509"/>
    <w:rsid w:val="009F26EE"/>
    <w:rsid w:val="009F5B1A"/>
    <w:rsid w:val="00A012A5"/>
    <w:rsid w:val="00A04A4C"/>
    <w:rsid w:val="00A05948"/>
    <w:rsid w:val="00A111EE"/>
    <w:rsid w:val="00A1279A"/>
    <w:rsid w:val="00A12A64"/>
    <w:rsid w:val="00A15018"/>
    <w:rsid w:val="00A21552"/>
    <w:rsid w:val="00A21D78"/>
    <w:rsid w:val="00A26091"/>
    <w:rsid w:val="00A275B3"/>
    <w:rsid w:val="00A309A7"/>
    <w:rsid w:val="00A31E00"/>
    <w:rsid w:val="00A32A25"/>
    <w:rsid w:val="00A33DDD"/>
    <w:rsid w:val="00A40CD5"/>
    <w:rsid w:val="00A52859"/>
    <w:rsid w:val="00A5305D"/>
    <w:rsid w:val="00A54581"/>
    <w:rsid w:val="00A555D4"/>
    <w:rsid w:val="00A55D68"/>
    <w:rsid w:val="00A56885"/>
    <w:rsid w:val="00A657AF"/>
    <w:rsid w:val="00A65D17"/>
    <w:rsid w:val="00A65EF9"/>
    <w:rsid w:val="00A701E9"/>
    <w:rsid w:val="00A70F36"/>
    <w:rsid w:val="00A7206F"/>
    <w:rsid w:val="00A72368"/>
    <w:rsid w:val="00A75624"/>
    <w:rsid w:val="00A75B0E"/>
    <w:rsid w:val="00A75E53"/>
    <w:rsid w:val="00A7741A"/>
    <w:rsid w:val="00A80E94"/>
    <w:rsid w:val="00A939FC"/>
    <w:rsid w:val="00A9795F"/>
    <w:rsid w:val="00AA2476"/>
    <w:rsid w:val="00AA28C8"/>
    <w:rsid w:val="00AA460F"/>
    <w:rsid w:val="00AB0588"/>
    <w:rsid w:val="00AB15BF"/>
    <w:rsid w:val="00AB2C8E"/>
    <w:rsid w:val="00AB4032"/>
    <w:rsid w:val="00AB49B5"/>
    <w:rsid w:val="00AB79ED"/>
    <w:rsid w:val="00AC04CF"/>
    <w:rsid w:val="00AC32A0"/>
    <w:rsid w:val="00AC5193"/>
    <w:rsid w:val="00AC5B32"/>
    <w:rsid w:val="00AC76D9"/>
    <w:rsid w:val="00AD60A8"/>
    <w:rsid w:val="00AD7F07"/>
    <w:rsid w:val="00AE18D2"/>
    <w:rsid w:val="00AE1F07"/>
    <w:rsid w:val="00AE20D5"/>
    <w:rsid w:val="00AE6B24"/>
    <w:rsid w:val="00AF1BCF"/>
    <w:rsid w:val="00AF4877"/>
    <w:rsid w:val="00AF5EF2"/>
    <w:rsid w:val="00B00077"/>
    <w:rsid w:val="00B07236"/>
    <w:rsid w:val="00B0748A"/>
    <w:rsid w:val="00B07BDB"/>
    <w:rsid w:val="00B11391"/>
    <w:rsid w:val="00B11AB1"/>
    <w:rsid w:val="00B14633"/>
    <w:rsid w:val="00B17FCD"/>
    <w:rsid w:val="00B207C9"/>
    <w:rsid w:val="00B30D5D"/>
    <w:rsid w:val="00B3101F"/>
    <w:rsid w:val="00B323D8"/>
    <w:rsid w:val="00B34237"/>
    <w:rsid w:val="00B35840"/>
    <w:rsid w:val="00B41145"/>
    <w:rsid w:val="00B4159A"/>
    <w:rsid w:val="00B41799"/>
    <w:rsid w:val="00B41CBE"/>
    <w:rsid w:val="00B41EB0"/>
    <w:rsid w:val="00B45A53"/>
    <w:rsid w:val="00B542C7"/>
    <w:rsid w:val="00B5576C"/>
    <w:rsid w:val="00B67DA6"/>
    <w:rsid w:val="00B732B4"/>
    <w:rsid w:val="00B758C6"/>
    <w:rsid w:val="00B75AE9"/>
    <w:rsid w:val="00B8231F"/>
    <w:rsid w:val="00B84C12"/>
    <w:rsid w:val="00B86549"/>
    <w:rsid w:val="00B87731"/>
    <w:rsid w:val="00B87DB7"/>
    <w:rsid w:val="00B91192"/>
    <w:rsid w:val="00B9139D"/>
    <w:rsid w:val="00B934E2"/>
    <w:rsid w:val="00B95E14"/>
    <w:rsid w:val="00B96B91"/>
    <w:rsid w:val="00BA2E12"/>
    <w:rsid w:val="00BA592A"/>
    <w:rsid w:val="00BA6C8E"/>
    <w:rsid w:val="00BA6F0E"/>
    <w:rsid w:val="00BB000D"/>
    <w:rsid w:val="00BB032C"/>
    <w:rsid w:val="00BB51D7"/>
    <w:rsid w:val="00BB67C5"/>
    <w:rsid w:val="00BB691E"/>
    <w:rsid w:val="00BB7D39"/>
    <w:rsid w:val="00BC42C7"/>
    <w:rsid w:val="00BC633A"/>
    <w:rsid w:val="00BD2F1D"/>
    <w:rsid w:val="00BD30C3"/>
    <w:rsid w:val="00BD563D"/>
    <w:rsid w:val="00BD7E11"/>
    <w:rsid w:val="00BE34E1"/>
    <w:rsid w:val="00BE3518"/>
    <w:rsid w:val="00BE4D08"/>
    <w:rsid w:val="00BE6F3F"/>
    <w:rsid w:val="00BE6F7D"/>
    <w:rsid w:val="00BE7651"/>
    <w:rsid w:val="00BF501B"/>
    <w:rsid w:val="00BF62B1"/>
    <w:rsid w:val="00BF6C2A"/>
    <w:rsid w:val="00C0064D"/>
    <w:rsid w:val="00C029A3"/>
    <w:rsid w:val="00C041E5"/>
    <w:rsid w:val="00C04689"/>
    <w:rsid w:val="00C04BD2"/>
    <w:rsid w:val="00C04C19"/>
    <w:rsid w:val="00C07646"/>
    <w:rsid w:val="00C11560"/>
    <w:rsid w:val="00C11917"/>
    <w:rsid w:val="00C128DC"/>
    <w:rsid w:val="00C13761"/>
    <w:rsid w:val="00C165FE"/>
    <w:rsid w:val="00C20202"/>
    <w:rsid w:val="00C21458"/>
    <w:rsid w:val="00C21BF6"/>
    <w:rsid w:val="00C2404B"/>
    <w:rsid w:val="00C24778"/>
    <w:rsid w:val="00C31F8B"/>
    <w:rsid w:val="00C34FE7"/>
    <w:rsid w:val="00C447A8"/>
    <w:rsid w:val="00C45FF8"/>
    <w:rsid w:val="00C502C7"/>
    <w:rsid w:val="00C50CB0"/>
    <w:rsid w:val="00C53BA6"/>
    <w:rsid w:val="00C5556A"/>
    <w:rsid w:val="00C5567D"/>
    <w:rsid w:val="00C5587D"/>
    <w:rsid w:val="00C55B7E"/>
    <w:rsid w:val="00C62D8F"/>
    <w:rsid w:val="00C7294C"/>
    <w:rsid w:val="00C7763F"/>
    <w:rsid w:val="00C8143F"/>
    <w:rsid w:val="00C8152A"/>
    <w:rsid w:val="00C8187A"/>
    <w:rsid w:val="00C86E7E"/>
    <w:rsid w:val="00C87EEC"/>
    <w:rsid w:val="00C900BA"/>
    <w:rsid w:val="00C91676"/>
    <w:rsid w:val="00C919B2"/>
    <w:rsid w:val="00C92BB2"/>
    <w:rsid w:val="00CA2CFE"/>
    <w:rsid w:val="00CA3FB9"/>
    <w:rsid w:val="00CA4793"/>
    <w:rsid w:val="00CA4CC9"/>
    <w:rsid w:val="00CA5E50"/>
    <w:rsid w:val="00CB792F"/>
    <w:rsid w:val="00CC142C"/>
    <w:rsid w:val="00CC410E"/>
    <w:rsid w:val="00CC68BE"/>
    <w:rsid w:val="00CD3489"/>
    <w:rsid w:val="00CD3AFD"/>
    <w:rsid w:val="00CD4064"/>
    <w:rsid w:val="00CF022C"/>
    <w:rsid w:val="00CF1657"/>
    <w:rsid w:val="00CF34CA"/>
    <w:rsid w:val="00CF39BA"/>
    <w:rsid w:val="00CF5086"/>
    <w:rsid w:val="00CF7108"/>
    <w:rsid w:val="00CF7A6F"/>
    <w:rsid w:val="00D021C7"/>
    <w:rsid w:val="00D0226E"/>
    <w:rsid w:val="00D027BF"/>
    <w:rsid w:val="00D060B8"/>
    <w:rsid w:val="00D11A9B"/>
    <w:rsid w:val="00D16143"/>
    <w:rsid w:val="00D21080"/>
    <w:rsid w:val="00D21D4B"/>
    <w:rsid w:val="00D31583"/>
    <w:rsid w:val="00D325A9"/>
    <w:rsid w:val="00D427DA"/>
    <w:rsid w:val="00D557EE"/>
    <w:rsid w:val="00D56432"/>
    <w:rsid w:val="00D618CC"/>
    <w:rsid w:val="00D61B3A"/>
    <w:rsid w:val="00D61BE4"/>
    <w:rsid w:val="00D61F65"/>
    <w:rsid w:val="00D641C6"/>
    <w:rsid w:val="00D642A7"/>
    <w:rsid w:val="00D643F2"/>
    <w:rsid w:val="00D672B1"/>
    <w:rsid w:val="00D700D9"/>
    <w:rsid w:val="00D7017E"/>
    <w:rsid w:val="00D73F01"/>
    <w:rsid w:val="00D75288"/>
    <w:rsid w:val="00D76948"/>
    <w:rsid w:val="00D80EBF"/>
    <w:rsid w:val="00D9057E"/>
    <w:rsid w:val="00D90881"/>
    <w:rsid w:val="00D9115C"/>
    <w:rsid w:val="00D91C48"/>
    <w:rsid w:val="00D921D6"/>
    <w:rsid w:val="00D94692"/>
    <w:rsid w:val="00D96092"/>
    <w:rsid w:val="00D96F6A"/>
    <w:rsid w:val="00DB3334"/>
    <w:rsid w:val="00DB5046"/>
    <w:rsid w:val="00DB5402"/>
    <w:rsid w:val="00DB7860"/>
    <w:rsid w:val="00DC0336"/>
    <w:rsid w:val="00DD28AA"/>
    <w:rsid w:val="00DD57F4"/>
    <w:rsid w:val="00DD645E"/>
    <w:rsid w:val="00DE46DD"/>
    <w:rsid w:val="00DE4AE5"/>
    <w:rsid w:val="00DE4F81"/>
    <w:rsid w:val="00DE6206"/>
    <w:rsid w:val="00DE774A"/>
    <w:rsid w:val="00DE7C23"/>
    <w:rsid w:val="00DF0B89"/>
    <w:rsid w:val="00E00907"/>
    <w:rsid w:val="00E07E2F"/>
    <w:rsid w:val="00E13310"/>
    <w:rsid w:val="00E146C9"/>
    <w:rsid w:val="00E158ED"/>
    <w:rsid w:val="00E16626"/>
    <w:rsid w:val="00E243DD"/>
    <w:rsid w:val="00E271CB"/>
    <w:rsid w:val="00E278F1"/>
    <w:rsid w:val="00E27E49"/>
    <w:rsid w:val="00E301AE"/>
    <w:rsid w:val="00E33576"/>
    <w:rsid w:val="00E34E16"/>
    <w:rsid w:val="00E3561E"/>
    <w:rsid w:val="00E404FB"/>
    <w:rsid w:val="00E4286D"/>
    <w:rsid w:val="00E42D89"/>
    <w:rsid w:val="00E43DDD"/>
    <w:rsid w:val="00E44373"/>
    <w:rsid w:val="00E467CD"/>
    <w:rsid w:val="00E4765E"/>
    <w:rsid w:val="00E476FC"/>
    <w:rsid w:val="00E500EA"/>
    <w:rsid w:val="00E50829"/>
    <w:rsid w:val="00E51E7B"/>
    <w:rsid w:val="00E524EB"/>
    <w:rsid w:val="00E55B82"/>
    <w:rsid w:val="00E55F88"/>
    <w:rsid w:val="00E5733A"/>
    <w:rsid w:val="00E61A61"/>
    <w:rsid w:val="00E64DD8"/>
    <w:rsid w:val="00E67E35"/>
    <w:rsid w:val="00E713F5"/>
    <w:rsid w:val="00E73BEA"/>
    <w:rsid w:val="00E85635"/>
    <w:rsid w:val="00E86E51"/>
    <w:rsid w:val="00E877E7"/>
    <w:rsid w:val="00E87A09"/>
    <w:rsid w:val="00E94734"/>
    <w:rsid w:val="00E96513"/>
    <w:rsid w:val="00EA1CA4"/>
    <w:rsid w:val="00EA2D51"/>
    <w:rsid w:val="00EA522B"/>
    <w:rsid w:val="00EA6C12"/>
    <w:rsid w:val="00EA77BE"/>
    <w:rsid w:val="00EB1C0E"/>
    <w:rsid w:val="00EB766B"/>
    <w:rsid w:val="00EC06F8"/>
    <w:rsid w:val="00EC137F"/>
    <w:rsid w:val="00EC194A"/>
    <w:rsid w:val="00EC4F66"/>
    <w:rsid w:val="00EC51D8"/>
    <w:rsid w:val="00EC5C74"/>
    <w:rsid w:val="00EC748A"/>
    <w:rsid w:val="00EC7B5E"/>
    <w:rsid w:val="00ED40EE"/>
    <w:rsid w:val="00ED4C96"/>
    <w:rsid w:val="00ED4D38"/>
    <w:rsid w:val="00ED68A3"/>
    <w:rsid w:val="00ED6CA6"/>
    <w:rsid w:val="00EE1ADB"/>
    <w:rsid w:val="00EE2A13"/>
    <w:rsid w:val="00EE2C98"/>
    <w:rsid w:val="00EF4CA5"/>
    <w:rsid w:val="00EF57F9"/>
    <w:rsid w:val="00EF69A0"/>
    <w:rsid w:val="00F07003"/>
    <w:rsid w:val="00F11349"/>
    <w:rsid w:val="00F22B18"/>
    <w:rsid w:val="00F23EB2"/>
    <w:rsid w:val="00F25176"/>
    <w:rsid w:val="00F254E4"/>
    <w:rsid w:val="00F26540"/>
    <w:rsid w:val="00F30218"/>
    <w:rsid w:val="00F31D1A"/>
    <w:rsid w:val="00F3483F"/>
    <w:rsid w:val="00F35EC2"/>
    <w:rsid w:val="00F37F93"/>
    <w:rsid w:val="00F462C0"/>
    <w:rsid w:val="00F46C95"/>
    <w:rsid w:val="00F549BB"/>
    <w:rsid w:val="00F55728"/>
    <w:rsid w:val="00F5597A"/>
    <w:rsid w:val="00F56FB8"/>
    <w:rsid w:val="00F6028A"/>
    <w:rsid w:val="00F602FF"/>
    <w:rsid w:val="00F604D0"/>
    <w:rsid w:val="00F62E9B"/>
    <w:rsid w:val="00F64E2A"/>
    <w:rsid w:val="00F7172F"/>
    <w:rsid w:val="00F73EB4"/>
    <w:rsid w:val="00F741A9"/>
    <w:rsid w:val="00F74F80"/>
    <w:rsid w:val="00F765A7"/>
    <w:rsid w:val="00F76BC3"/>
    <w:rsid w:val="00F7732B"/>
    <w:rsid w:val="00F81C7F"/>
    <w:rsid w:val="00F81D06"/>
    <w:rsid w:val="00F836DA"/>
    <w:rsid w:val="00F83F59"/>
    <w:rsid w:val="00F84A73"/>
    <w:rsid w:val="00F8751D"/>
    <w:rsid w:val="00F920F5"/>
    <w:rsid w:val="00F92B00"/>
    <w:rsid w:val="00F96435"/>
    <w:rsid w:val="00F97B68"/>
    <w:rsid w:val="00FA5C4E"/>
    <w:rsid w:val="00FB4BC5"/>
    <w:rsid w:val="00FB74A3"/>
    <w:rsid w:val="00FB752A"/>
    <w:rsid w:val="00FB7F77"/>
    <w:rsid w:val="00FC1574"/>
    <w:rsid w:val="00FC5E32"/>
    <w:rsid w:val="00FD23E5"/>
    <w:rsid w:val="00FD2903"/>
    <w:rsid w:val="00FD2F0B"/>
    <w:rsid w:val="00FD35B7"/>
    <w:rsid w:val="00FD4024"/>
    <w:rsid w:val="00FD5116"/>
    <w:rsid w:val="00FD7E3A"/>
    <w:rsid w:val="00FF0006"/>
    <w:rsid w:val="00FF00E1"/>
    <w:rsid w:val="00FF05AE"/>
    <w:rsid w:val="00FF789D"/>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locked="1" w:uiPriority="0"/>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locked="1" w:uiPriority="0"/>
    <w:lsdException w:name="macro" w:locked="1" w:uiPriority="0"/>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autoRedefine/>
    <w:qFormat/>
    <w:rsid w:val="00F73EB4"/>
    <w:pPr>
      <w:ind w:left="567" w:hanging="567"/>
      <w:jc w:val="both"/>
    </w:pPr>
    <w:rPr>
      <w:rFonts w:ascii="Times New Roman" w:eastAsia="Times New Roman" w:hAnsi="Times New Roman"/>
      <w:sz w:val="24"/>
      <w:szCs w:val="24"/>
      <w:lang w:val="fr-FR" w:eastAsia="fr-FR"/>
    </w:rPr>
  </w:style>
  <w:style w:type="paragraph" w:styleId="Titolo1">
    <w:name w:val="heading 1"/>
    <w:basedOn w:val="Normale"/>
    <w:next w:val="Normale"/>
    <w:link w:val="Titolo1Carattere"/>
    <w:uiPriority w:val="99"/>
    <w:qFormat/>
    <w:rsid w:val="00771055"/>
    <w:pPr>
      <w:keepNext/>
      <w:keepLines/>
      <w:spacing w:before="480" w:after="200" w:line="276" w:lineRule="auto"/>
      <w:ind w:left="0" w:firstLine="0"/>
      <w:jc w:val="center"/>
      <w:outlineLvl w:val="0"/>
    </w:pPr>
    <w:rPr>
      <w:b/>
      <w:bCs/>
      <w:sz w:val="40"/>
      <w:szCs w:val="28"/>
    </w:rPr>
  </w:style>
  <w:style w:type="paragraph" w:styleId="Titolo2">
    <w:name w:val="heading 2"/>
    <w:basedOn w:val="Normale"/>
    <w:next w:val="Normale"/>
    <w:link w:val="Titolo2Carattere"/>
    <w:autoRedefine/>
    <w:uiPriority w:val="99"/>
    <w:qFormat/>
    <w:rsid w:val="00662E3D"/>
    <w:pPr>
      <w:keepNext/>
      <w:spacing w:before="60" w:after="60"/>
      <w:jc w:val="center"/>
      <w:outlineLvl w:val="1"/>
    </w:pPr>
    <w:rPr>
      <w:rFonts w:cs="Arial"/>
      <w:b/>
      <w:bCs/>
      <w:iCs/>
      <w:sz w:val="36"/>
      <w:szCs w:val="28"/>
    </w:rPr>
  </w:style>
  <w:style w:type="paragraph" w:styleId="Titolo3">
    <w:name w:val="heading 3"/>
    <w:basedOn w:val="Normale"/>
    <w:next w:val="Normale"/>
    <w:link w:val="Titolo3Carattere"/>
    <w:autoRedefine/>
    <w:uiPriority w:val="99"/>
    <w:qFormat/>
    <w:rsid w:val="00771055"/>
    <w:pPr>
      <w:keepNext/>
      <w:tabs>
        <w:tab w:val="left" w:pos="4200"/>
        <w:tab w:val="left" w:pos="8160"/>
      </w:tabs>
      <w:spacing w:before="60" w:after="60"/>
      <w:ind w:left="284"/>
      <w:outlineLvl w:val="2"/>
    </w:pPr>
    <w:rPr>
      <w:rFonts w:ascii="Arial" w:hAnsi="Arial" w:cs="Arial"/>
      <w:b/>
      <w:bCs/>
      <w:sz w:val="22"/>
      <w:szCs w:val="26"/>
    </w:rPr>
  </w:style>
  <w:style w:type="paragraph" w:styleId="Titolo4">
    <w:name w:val="heading 4"/>
    <w:basedOn w:val="Normale"/>
    <w:next w:val="Normale"/>
    <w:link w:val="Titolo4Carattere"/>
    <w:uiPriority w:val="99"/>
    <w:qFormat/>
    <w:rsid w:val="00771055"/>
    <w:pPr>
      <w:keepNext/>
      <w:tabs>
        <w:tab w:val="left" w:pos="4200"/>
        <w:tab w:val="left" w:pos="8160"/>
      </w:tabs>
      <w:spacing w:before="240" w:after="60"/>
      <w:ind w:left="284" w:hanging="284"/>
      <w:outlineLvl w:val="3"/>
    </w:pPr>
    <w:rPr>
      <w:b/>
      <w:bCs/>
      <w:sz w:val="28"/>
      <w:szCs w:val="28"/>
    </w:rPr>
  </w:style>
  <w:style w:type="paragraph" w:styleId="Titolo5">
    <w:name w:val="heading 5"/>
    <w:basedOn w:val="Normale"/>
    <w:next w:val="Normale"/>
    <w:link w:val="Titolo5Carattere"/>
    <w:uiPriority w:val="99"/>
    <w:qFormat/>
    <w:rsid w:val="00771055"/>
    <w:pPr>
      <w:tabs>
        <w:tab w:val="left" w:pos="4200"/>
        <w:tab w:val="left" w:pos="8160"/>
      </w:tabs>
      <w:spacing w:before="240" w:after="60"/>
      <w:ind w:left="284" w:hanging="284"/>
      <w:outlineLvl w:val="4"/>
    </w:pPr>
    <w:rPr>
      <w:rFonts w:ascii="Arial" w:hAnsi="Arial"/>
      <w:b/>
      <w:bCs/>
      <w:i/>
      <w:iCs/>
      <w:sz w:val="26"/>
      <w:szCs w:val="26"/>
    </w:rPr>
  </w:style>
  <w:style w:type="paragraph" w:styleId="Titolo6">
    <w:name w:val="heading 6"/>
    <w:basedOn w:val="Normale"/>
    <w:next w:val="Normale"/>
    <w:link w:val="Titolo6Carattere"/>
    <w:uiPriority w:val="99"/>
    <w:qFormat/>
    <w:rsid w:val="00771055"/>
    <w:pPr>
      <w:tabs>
        <w:tab w:val="left" w:pos="4200"/>
        <w:tab w:val="left" w:pos="8160"/>
      </w:tabs>
      <w:spacing w:before="240" w:after="60"/>
      <w:ind w:left="284" w:hanging="284"/>
      <w:outlineLvl w:val="5"/>
    </w:pPr>
    <w:rPr>
      <w:b/>
      <w:bCs/>
      <w:sz w:val="22"/>
      <w:szCs w:val="22"/>
    </w:rPr>
  </w:style>
  <w:style w:type="paragraph" w:styleId="Titolo7">
    <w:name w:val="heading 7"/>
    <w:basedOn w:val="Normale"/>
    <w:next w:val="Normale"/>
    <w:link w:val="Titolo7Carattere"/>
    <w:uiPriority w:val="99"/>
    <w:qFormat/>
    <w:rsid w:val="00771055"/>
    <w:pPr>
      <w:tabs>
        <w:tab w:val="left" w:pos="4200"/>
        <w:tab w:val="left" w:pos="8160"/>
      </w:tabs>
      <w:spacing w:before="240" w:after="60"/>
      <w:ind w:left="284" w:hanging="284"/>
      <w:outlineLvl w:val="6"/>
    </w:pPr>
    <w:rPr>
      <w:szCs w:val="56"/>
    </w:rPr>
  </w:style>
  <w:style w:type="paragraph" w:styleId="Titolo8">
    <w:name w:val="heading 8"/>
    <w:basedOn w:val="Normale"/>
    <w:next w:val="Normale"/>
    <w:link w:val="Titolo8Carattere"/>
    <w:uiPriority w:val="99"/>
    <w:qFormat/>
    <w:rsid w:val="00771055"/>
    <w:pPr>
      <w:tabs>
        <w:tab w:val="left" w:pos="4200"/>
        <w:tab w:val="left" w:pos="8160"/>
      </w:tabs>
      <w:spacing w:before="240" w:after="60"/>
      <w:ind w:left="284" w:hanging="284"/>
      <w:outlineLvl w:val="7"/>
    </w:pPr>
    <w:rPr>
      <w:i/>
      <w:iCs/>
      <w:szCs w:val="56"/>
    </w:rPr>
  </w:style>
  <w:style w:type="paragraph" w:styleId="Titolo9">
    <w:name w:val="heading 9"/>
    <w:basedOn w:val="Normale"/>
    <w:next w:val="Normale"/>
    <w:link w:val="Titolo9Carattere"/>
    <w:uiPriority w:val="99"/>
    <w:qFormat/>
    <w:rsid w:val="00771055"/>
    <w:pPr>
      <w:tabs>
        <w:tab w:val="left" w:pos="4200"/>
        <w:tab w:val="left" w:pos="8160"/>
      </w:tabs>
      <w:spacing w:before="240" w:after="60"/>
      <w:ind w:left="284" w:hanging="2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71055"/>
    <w:rPr>
      <w:rFonts w:ascii="Times New Roman" w:hAnsi="Times New Roman" w:cs="Times New Roman"/>
      <w:b/>
      <w:bCs/>
      <w:sz w:val="28"/>
      <w:szCs w:val="28"/>
      <w:lang w:val="fr-FR" w:eastAsia="fr-FR" w:bidi="ar-SA"/>
    </w:rPr>
  </w:style>
  <w:style w:type="character" w:customStyle="1" w:styleId="Titolo2Carattere">
    <w:name w:val="Titolo 2 Carattere"/>
    <w:basedOn w:val="Carpredefinitoparagrafo"/>
    <w:link w:val="Titolo2"/>
    <w:uiPriority w:val="99"/>
    <w:locked/>
    <w:rsid w:val="00662E3D"/>
    <w:rPr>
      <w:rFonts w:ascii="Times New Roman" w:eastAsia="Times New Roman" w:hAnsi="Times New Roman" w:cs="Arial"/>
      <w:b/>
      <w:bCs/>
      <w:iCs/>
      <w:sz w:val="36"/>
      <w:szCs w:val="28"/>
      <w:lang w:val="fr-FR" w:eastAsia="fr-FR"/>
    </w:rPr>
  </w:style>
  <w:style w:type="character" w:customStyle="1" w:styleId="Titolo3Carattere">
    <w:name w:val="Titolo 3 Carattere"/>
    <w:basedOn w:val="Carpredefinitoparagrafo"/>
    <w:link w:val="Titolo3"/>
    <w:uiPriority w:val="99"/>
    <w:locked/>
    <w:rsid w:val="00771055"/>
    <w:rPr>
      <w:rFonts w:ascii="Arial" w:hAnsi="Arial" w:cs="Arial"/>
      <w:b/>
      <w:bCs/>
      <w:sz w:val="26"/>
      <w:szCs w:val="26"/>
      <w:lang w:val="fr-FR" w:eastAsia="fr-FR"/>
    </w:rPr>
  </w:style>
  <w:style w:type="character" w:customStyle="1" w:styleId="Titolo4Carattere">
    <w:name w:val="Titolo 4 Carattere"/>
    <w:basedOn w:val="Carpredefinitoparagrafo"/>
    <w:link w:val="Titolo4"/>
    <w:uiPriority w:val="99"/>
    <w:locked/>
    <w:rsid w:val="00771055"/>
    <w:rPr>
      <w:rFonts w:ascii="Times New Roman" w:hAnsi="Times New Roman" w:cs="Times New Roman"/>
      <w:b/>
      <w:bCs/>
      <w:sz w:val="28"/>
      <w:szCs w:val="28"/>
      <w:lang w:val="fr-FR" w:eastAsia="fr-FR"/>
    </w:rPr>
  </w:style>
  <w:style w:type="character" w:customStyle="1" w:styleId="Titolo5Carattere">
    <w:name w:val="Titolo 5 Carattere"/>
    <w:basedOn w:val="Carpredefinitoparagrafo"/>
    <w:link w:val="Titolo5"/>
    <w:uiPriority w:val="99"/>
    <w:locked/>
    <w:rsid w:val="00771055"/>
    <w:rPr>
      <w:rFonts w:ascii="Arial" w:hAnsi="Arial" w:cs="Times New Roman"/>
      <w:b/>
      <w:bCs/>
      <w:i/>
      <w:iCs/>
      <w:sz w:val="26"/>
      <w:szCs w:val="26"/>
      <w:lang w:val="fr-FR" w:eastAsia="fr-FR"/>
    </w:rPr>
  </w:style>
  <w:style w:type="character" w:customStyle="1" w:styleId="Titolo6Carattere">
    <w:name w:val="Titolo 6 Carattere"/>
    <w:basedOn w:val="Carpredefinitoparagrafo"/>
    <w:link w:val="Titolo6"/>
    <w:uiPriority w:val="99"/>
    <w:locked/>
    <w:rsid w:val="00771055"/>
    <w:rPr>
      <w:rFonts w:ascii="Times New Roman" w:hAnsi="Times New Roman" w:cs="Times New Roman"/>
      <w:b/>
      <w:bCs/>
      <w:lang w:val="fr-FR" w:eastAsia="fr-FR"/>
    </w:rPr>
  </w:style>
  <w:style w:type="character" w:customStyle="1" w:styleId="Titolo7Carattere">
    <w:name w:val="Titolo 7 Carattere"/>
    <w:basedOn w:val="Carpredefinitoparagrafo"/>
    <w:link w:val="Titolo7"/>
    <w:uiPriority w:val="99"/>
    <w:locked/>
    <w:rsid w:val="00771055"/>
    <w:rPr>
      <w:rFonts w:ascii="Times New Roman" w:hAnsi="Times New Roman" w:cs="Times New Roman"/>
      <w:sz w:val="56"/>
      <w:szCs w:val="56"/>
      <w:lang w:val="fr-FR" w:eastAsia="fr-FR"/>
    </w:rPr>
  </w:style>
  <w:style w:type="character" w:customStyle="1" w:styleId="Titolo8Carattere">
    <w:name w:val="Titolo 8 Carattere"/>
    <w:basedOn w:val="Carpredefinitoparagrafo"/>
    <w:link w:val="Titolo8"/>
    <w:uiPriority w:val="99"/>
    <w:locked/>
    <w:rsid w:val="00771055"/>
    <w:rPr>
      <w:rFonts w:ascii="Times New Roman" w:hAnsi="Times New Roman" w:cs="Times New Roman"/>
      <w:i/>
      <w:iCs/>
      <w:sz w:val="56"/>
      <w:szCs w:val="56"/>
      <w:lang w:val="fr-FR" w:eastAsia="fr-FR"/>
    </w:rPr>
  </w:style>
  <w:style w:type="character" w:customStyle="1" w:styleId="Titolo9Carattere">
    <w:name w:val="Titolo 9 Carattere"/>
    <w:basedOn w:val="Carpredefinitoparagrafo"/>
    <w:link w:val="Titolo9"/>
    <w:uiPriority w:val="99"/>
    <w:locked/>
    <w:rsid w:val="00771055"/>
    <w:rPr>
      <w:rFonts w:ascii="Arial" w:hAnsi="Arial" w:cs="Arial"/>
      <w:lang w:val="fr-FR" w:eastAsia="fr-FR"/>
    </w:rPr>
  </w:style>
  <w:style w:type="paragraph" w:styleId="Nessunaspaziatura">
    <w:name w:val="No Spacing"/>
    <w:uiPriority w:val="99"/>
    <w:qFormat/>
    <w:rsid w:val="00771055"/>
    <w:rPr>
      <w:sz w:val="22"/>
      <w:szCs w:val="22"/>
      <w:lang w:eastAsia="en-US"/>
    </w:rPr>
  </w:style>
  <w:style w:type="paragraph" w:styleId="Corpodeltesto">
    <w:name w:val="Body Text"/>
    <w:basedOn w:val="Normale"/>
    <w:link w:val="CorpodeltestoCarattere"/>
    <w:uiPriority w:val="99"/>
    <w:rsid w:val="00771055"/>
    <w:pPr>
      <w:spacing w:after="120"/>
    </w:pPr>
    <w:rPr>
      <w:rFonts w:ascii="Arial" w:hAnsi="Arial"/>
      <w:sz w:val="22"/>
    </w:rPr>
  </w:style>
  <w:style w:type="character" w:customStyle="1" w:styleId="CorpodeltestoCarattere">
    <w:name w:val="Corpo del testo Carattere"/>
    <w:basedOn w:val="Carpredefinitoparagrafo"/>
    <w:link w:val="Corpodeltesto"/>
    <w:uiPriority w:val="99"/>
    <w:locked/>
    <w:rsid w:val="00771055"/>
    <w:rPr>
      <w:rFonts w:ascii="Arial" w:hAnsi="Arial" w:cs="Times New Roman"/>
      <w:sz w:val="24"/>
      <w:szCs w:val="24"/>
      <w:lang w:val="fr-FR" w:eastAsia="fr-FR"/>
    </w:rPr>
  </w:style>
  <w:style w:type="paragraph" w:styleId="Titolo">
    <w:name w:val="Title"/>
    <w:basedOn w:val="Normale"/>
    <w:link w:val="TitoloCarattere"/>
    <w:autoRedefine/>
    <w:uiPriority w:val="99"/>
    <w:qFormat/>
    <w:rsid w:val="00771055"/>
    <w:pPr>
      <w:spacing w:before="120" w:after="120"/>
      <w:jc w:val="center"/>
      <w:outlineLvl w:val="0"/>
    </w:pPr>
    <w:rPr>
      <w:rFonts w:cs="Arial"/>
      <w:b/>
      <w:bCs/>
      <w:kern w:val="28"/>
      <w:szCs w:val="40"/>
    </w:rPr>
  </w:style>
  <w:style w:type="character" w:customStyle="1" w:styleId="TitoloCarattere">
    <w:name w:val="Titolo Carattere"/>
    <w:basedOn w:val="Carpredefinitoparagrafo"/>
    <w:link w:val="Titolo"/>
    <w:uiPriority w:val="99"/>
    <w:locked/>
    <w:rsid w:val="00771055"/>
    <w:rPr>
      <w:rFonts w:ascii="English" w:hAnsi="English" w:cs="Arial"/>
      <w:b/>
      <w:bCs/>
      <w:kern w:val="28"/>
      <w:sz w:val="40"/>
      <w:szCs w:val="40"/>
      <w:lang w:val="fr-FR" w:eastAsia="fr-FR"/>
    </w:rPr>
  </w:style>
  <w:style w:type="paragraph" w:styleId="Intestazione">
    <w:name w:val="header"/>
    <w:basedOn w:val="Normale"/>
    <w:link w:val="IntestazioneCarattere"/>
    <w:uiPriority w:val="99"/>
    <w:rsid w:val="00771055"/>
    <w:pPr>
      <w:tabs>
        <w:tab w:val="center" w:pos="4536"/>
        <w:tab w:val="right" w:pos="9072"/>
      </w:tabs>
      <w:jc w:val="center"/>
    </w:pPr>
  </w:style>
  <w:style w:type="character" w:customStyle="1" w:styleId="IntestazioneCarattere">
    <w:name w:val="Intestazione Carattere"/>
    <w:basedOn w:val="Carpredefinitoparagrafo"/>
    <w:link w:val="Intestazione"/>
    <w:uiPriority w:val="99"/>
    <w:locked/>
    <w:rsid w:val="00771055"/>
    <w:rPr>
      <w:rFonts w:ascii="English" w:hAnsi="English" w:cs="Times New Roman"/>
      <w:sz w:val="24"/>
      <w:szCs w:val="24"/>
      <w:lang w:val="fr-FR" w:eastAsia="fr-FR"/>
    </w:rPr>
  </w:style>
  <w:style w:type="paragraph" w:styleId="NormaleWeb">
    <w:name w:val="Normal (Web)"/>
    <w:basedOn w:val="Normale"/>
    <w:uiPriority w:val="99"/>
    <w:semiHidden/>
    <w:rsid w:val="00771055"/>
    <w:pPr>
      <w:tabs>
        <w:tab w:val="left" w:pos="4200"/>
        <w:tab w:val="left" w:pos="8160"/>
      </w:tabs>
      <w:ind w:left="284" w:hanging="284"/>
    </w:pPr>
    <w:rPr>
      <w:szCs w:val="56"/>
    </w:rPr>
  </w:style>
  <w:style w:type="character" w:styleId="Enfasicorsivo">
    <w:name w:val="Emphasis"/>
    <w:basedOn w:val="Carpredefinitoparagrafo"/>
    <w:uiPriority w:val="99"/>
    <w:qFormat/>
    <w:rsid w:val="00771055"/>
    <w:rPr>
      <w:rFonts w:cs="Times New Roman"/>
      <w:i/>
      <w:iCs/>
    </w:rPr>
  </w:style>
  <w:style w:type="character" w:styleId="AcronimoHTML">
    <w:name w:val="HTML Acronym"/>
    <w:basedOn w:val="Carpredefinitoparagrafo"/>
    <w:uiPriority w:val="99"/>
    <w:semiHidden/>
    <w:rsid w:val="00771055"/>
    <w:rPr>
      <w:rFonts w:cs="Times New Roman"/>
    </w:rPr>
  </w:style>
  <w:style w:type="paragraph" w:styleId="Indirizzodestinatario">
    <w:name w:val="envelope address"/>
    <w:basedOn w:val="Normale"/>
    <w:uiPriority w:val="99"/>
    <w:semiHidden/>
    <w:rsid w:val="00771055"/>
    <w:pPr>
      <w:framePr w:w="7938" w:h="1985" w:hRule="exact" w:hSpace="141" w:wrap="auto" w:hAnchor="page" w:xAlign="center" w:yAlign="bottom"/>
      <w:tabs>
        <w:tab w:val="left" w:pos="4200"/>
        <w:tab w:val="left" w:pos="8160"/>
      </w:tabs>
      <w:ind w:left="2835" w:hanging="284"/>
    </w:pPr>
    <w:rPr>
      <w:rFonts w:ascii="Arial" w:hAnsi="Arial" w:cs="Arial"/>
      <w:szCs w:val="56"/>
    </w:rPr>
  </w:style>
  <w:style w:type="paragraph" w:styleId="Indirizzomittente">
    <w:name w:val="envelope return"/>
    <w:basedOn w:val="Normale"/>
    <w:uiPriority w:val="99"/>
    <w:semiHidden/>
    <w:rsid w:val="00771055"/>
    <w:pPr>
      <w:tabs>
        <w:tab w:val="left" w:pos="4200"/>
        <w:tab w:val="left" w:pos="8160"/>
      </w:tabs>
      <w:ind w:left="284" w:hanging="284"/>
    </w:pPr>
    <w:rPr>
      <w:rFonts w:ascii="Arial" w:hAnsi="Arial" w:cs="Arial"/>
      <w:sz w:val="20"/>
      <w:szCs w:val="20"/>
    </w:rPr>
  </w:style>
  <w:style w:type="paragraph" w:styleId="IndirizzoHTML">
    <w:name w:val="HTML Address"/>
    <w:basedOn w:val="Normale"/>
    <w:link w:val="IndirizzoHTMLCarattere"/>
    <w:uiPriority w:val="99"/>
    <w:semiHidden/>
    <w:rsid w:val="00771055"/>
    <w:pPr>
      <w:tabs>
        <w:tab w:val="left" w:pos="4200"/>
        <w:tab w:val="left" w:pos="8160"/>
      </w:tabs>
      <w:ind w:left="284" w:hanging="284"/>
    </w:pPr>
    <w:rPr>
      <w:rFonts w:ascii="Arial" w:hAnsi="Arial"/>
      <w:i/>
      <w:iCs/>
      <w:sz w:val="22"/>
      <w:szCs w:val="56"/>
    </w:rPr>
  </w:style>
  <w:style w:type="character" w:customStyle="1" w:styleId="IndirizzoHTMLCarattere">
    <w:name w:val="Indirizzo HTML Carattere"/>
    <w:basedOn w:val="Carpredefinitoparagrafo"/>
    <w:link w:val="IndirizzoHTML"/>
    <w:uiPriority w:val="99"/>
    <w:semiHidden/>
    <w:locked/>
    <w:rsid w:val="00771055"/>
    <w:rPr>
      <w:rFonts w:ascii="Arial" w:hAnsi="Arial" w:cs="Times New Roman"/>
      <w:i/>
      <w:iCs/>
      <w:sz w:val="56"/>
      <w:szCs w:val="56"/>
      <w:lang w:val="fr-FR" w:eastAsia="fr-FR"/>
    </w:rPr>
  </w:style>
  <w:style w:type="character" w:styleId="CitazioneHTML">
    <w:name w:val="HTML Cite"/>
    <w:basedOn w:val="Carpredefinitoparagrafo"/>
    <w:uiPriority w:val="99"/>
    <w:semiHidden/>
    <w:rsid w:val="00771055"/>
    <w:rPr>
      <w:rFonts w:cs="Times New Roman"/>
      <w:i/>
      <w:iCs/>
    </w:rPr>
  </w:style>
  <w:style w:type="table" w:styleId="Tabellaclassica1">
    <w:name w:val="Table Classic 1"/>
    <w:basedOn w:val="Tabellanormale"/>
    <w:uiPriority w:val="99"/>
    <w:semiHidden/>
    <w:rsid w:val="0077105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77105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771055"/>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771055"/>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TastieraHTML">
    <w:name w:val="HTML Keyboard"/>
    <w:basedOn w:val="Carpredefinitoparagrafo"/>
    <w:uiPriority w:val="99"/>
    <w:semiHidden/>
    <w:rsid w:val="00771055"/>
    <w:rPr>
      <w:rFonts w:ascii="Courier New" w:hAnsi="Courier New" w:cs="Courier New"/>
      <w:sz w:val="20"/>
      <w:szCs w:val="20"/>
    </w:rPr>
  </w:style>
  <w:style w:type="character" w:styleId="CodiceHTML">
    <w:name w:val="HTML Code"/>
    <w:basedOn w:val="Carpredefinitoparagrafo"/>
    <w:uiPriority w:val="99"/>
    <w:semiHidden/>
    <w:rsid w:val="00771055"/>
    <w:rPr>
      <w:rFonts w:ascii="Courier New" w:hAnsi="Courier New" w:cs="Courier New"/>
      <w:sz w:val="20"/>
      <w:szCs w:val="20"/>
    </w:rPr>
  </w:style>
  <w:style w:type="table" w:styleId="Tabellacolonne1">
    <w:name w:val="Table Columns 1"/>
    <w:basedOn w:val="Tabellanormale"/>
    <w:uiPriority w:val="99"/>
    <w:semiHidden/>
    <w:rsid w:val="00771055"/>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771055"/>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771055"/>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771055"/>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acolonne5">
    <w:name w:val="Table Columns 5"/>
    <w:basedOn w:val="Tabellanormale"/>
    <w:uiPriority w:val="99"/>
    <w:semiHidden/>
    <w:rsid w:val="00771055"/>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aacolori1">
    <w:name w:val="Table Colorful 1"/>
    <w:basedOn w:val="Tabellanormale"/>
    <w:uiPriority w:val="99"/>
    <w:semiHidden/>
    <w:rsid w:val="00771055"/>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771055"/>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771055"/>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contemporanea">
    <w:name w:val="Table Contemporary"/>
    <w:basedOn w:val="Tabellanormale"/>
    <w:uiPriority w:val="99"/>
    <w:semiHidden/>
    <w:rsid w:val="00771055"/>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Corpodeltesto3">
    <w:name w:val="Body Text 3"/>
    <w:basedOn w:val="Normale"/>
    <w:link w:val="Corpodeltesto3Carattere"/>
    <w:uiPriority w:val="99"/>
    <w:semiHidden/>
    <w:rsid w:val="00771055"/>
    <w:pPr>
      <w:tabs>
        <w:tab w:val="left" w:pos="4200"/>
        <w:tab w:val="left" w:pos="8160"/>
      </w:tabs>
      <w:spacing w:after="120"/>
      <w:ind w:left="284" w:hanging="284"/>
    </w:pPr>
    <w:rPr>
      <w:rFonts w:ascii="Arial" w:hAnsi="Arial"/>
      <w:sz w:val="16"/>
      <w:szCs w:val="16"/>
    </w:rPr>
  </w:style>
  <w:style w:type="character" w:customStyle="1" w:styleId="Corpodeltesto3Carattere">
    <w:name w:val="Corpo del testo 3 Carattere"/>
    <w:basedOn w:val="Carpredefinitoparagrafo"/>
    <w:link w:val="Corpodeltesto3"/>
    <w:uiPriority w:val="99"/>
    <w:semiHidden/>
    <w:locked/>
    <w:rsid w:val="00771055"/>
    <w:rPr>
      <w:rFonts w:ascii="Arial" w:hAnsi="Arial" w:cs="Times New Roman"/>
      <w:sz w:val="16"/>
      <w:szCs w:val="16"/>
      <w:lang w:val="fr-FR" w:eastAsia="fr-FR"/>
    </w:rPr>
  </w:style>
  <w:style w:type="paragraph" w:styleId="Data">
    <w:name w:val="Date"/>
    <w:basedOn w:val="Normale"/>
    <w:next w:val="Normale"/>
    <w:link w:val="DataCarattere"/>
    <w:uiPriority w:val="99"/>
    <w:semiHidden/>
    <w:rsid w:val="00771055"/>
    <w:pPr>
      <w:tabs>
        <w:tab w:val="left" w:pos="4200"/>
        <w:tab w:val="left" w:pos="8160"/>
      </w:tabs>
      <w:ind w:left="284" w:hanging="284"/>
    </w:pPr>
    <w:rPr>
      <w:rFonts w:ascii="Arial" w:hAnsi="Arial"/>
      <w:sz w:val="22"/>
      <w:szCs w:val="56"/>
    </w:rPr>
  </w:style>
  <w:style w:type="character" w:customStyle="1" w:styleId="DataCarattere">
    <w:name w:val="Data Carattere"/>
    <w:basedOn w:val="Carpredefinitoparagrafo"/>
    <w:link w:val="Data"/>
    <w:uiPriority w:val="99"/>
    <w:semiHidden/>
    <w:locked/>
    <w:rsid w:val="00771055"/>
    <w:rPr>
      <w:rFonts w:ascii="Arial" w:hAnsi="Arial" w:cs="Times New Roman"/>
      <w:sz w:val="56"/>
      <w:szCs w:val="56"/>
      <w:lang w:val="fr-FR" w:eastAsia="fr-FR"/>
    </w:rPr>
  </w:style>
  <w:style w:type="character" w:styleId="DefinizioneHTML">
    <w:name w:val="HTML Definition"/>
    <w:basedOn w:val="Carpredefinitoparagrafo"/>
    <w:uiPriority w:val="99"/>
    <w:semiHidden/>
    <w:rsid w:val="00771055"/>
    <w:rPr>
      <w:rFonts w:cs="Times New Roman"/>
      <w:i/>
      <w:iCs/>
    </w:rPr>
  </w:style>
  <w:style w:type="table" w:styleId="Tabellaeffetti3D2">
    <w:name w:val="Table 3D effects 2"/>
    <w:basedOn w:val="Tabellanormale"/>
    <w:uiPriority w:val="99"/>
    <w:semiHidden/>
    <w:rsid w:val="00771055"/>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ffetti3D1">
    <w:name w:val="Table 3D effects 1"/>
    <w:basedOn w:val="Tabellanormale"/>
    <w:uiPriority w:val="99"/>
    <w:semiHidden/>
    <w:rsid w:val="00771055"/>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3">
    <w:name w:val="Table 3D effects 3"/>
    <w:basedOn w:val="Tabellanormale"/>
    <w:uiPriority w:val="99"/>
    <w:semiHidden/>
    <w:rsid w:val="00771055"/>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legante">
    <w:name w:val="Table Elegant"/>
    <w:basedOn w:val="Tabellanormale"/>
    <w:uiPriority w:val="99"/>
    <w:semiHidden/>
    <w:rsid w:val="00771055"/>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Enfasigrassetto">
    <w:name w:val="Strong"/>
    <w:basedOn w:val="Carpredefinitoparagrafo"/>
    <w:uiPriority w:val="22"/>
    <w:qFormat/>
    <w:rsid w:val="00771055"/>
    <w:rPr>
      <w:rFonts w:cs="Times New Roman"/>
      <w:b/>
      <w:bCs/>
    </w:rPr>
  </w:style>
  <w:style w:type="paragraph" w:styleId="Intestazionemessaggio">
    <w:name w:val="Message Header"/>
    <w:basedOn w:val="Normale"/>
    <w:link w:val="IntestazionemessaggioCarattere"/>
    <w:uiPriority w:val="99"/>
    <w:semiHidden/>
    <w:rsid w:val="00771055"/>
    <w:pPr>
      <w:pBdr>
        <w:top w:val="single" w:sz="6" w:space="1" w:color="auto"/>
        <w:left w:val="single" w:sz="6" w:space="1" w:color="auto"/>
        <w:bottom w:val="single" w:sz="6" w:space="1" w:color="auto"/>
        <w:right w:val="single" w:sz="6" w:space="1" w:color="auto"/>
      </w:pBdr>
      <w:shd w:val="pct20" w:color="auto" w:fill="auto"/>
      <w:tabs>
        <w:tab w:val="left" w:pos="4200"/>
        <w:tab w:val="left" w:pos="8160"/>
      </w:tabs>
      <w:ind w:left="1134" w:hanging="1134"/>
    </w:pPr>
    <w:rPr>
      <w:rFonts w:ascii="Arial" w:hAnsi="Arial" w:cs="Arial"/>
      <w:szCs w:val="56"/>
    </w:rPr>
  </w:style>
  <w:style w:type="character" w:customStyle="1" w:styleId="IntestazionemessaggioCarattere">
    <w:name w:val="Intestazione messaggio Carattere"/>
    <w:basedOn w:val="Carpredefinitoparagrafo"/>
    <w:link w:val="Intestazionemessaggio"/>
    <w:uiPriority w:val="99"/>
    <w:semiHidden/>
    <w:locked/>
    <w:rsid w:val="00771055"/>
    <w:rPr>
      <w:rFonts w:ascii="Arial" w:hAnsi="Arial" w:cs="Arial"/>
      <w:sz w:val="56"/>
      <w:szCs w:val="56"/>
      <w:shd w:val="pct20" w:color="auto" w:fill="auto"/>
      <w:lang w:val="fr-FR" w:eastAsia="fr-FR"/>
    </w:rPr>
  </w:style>
  <w:style w:type="character" w:styleId="EsempioHTML">
    <w:name w:val="HTML Sample"/>
    <w:basedOn w:val="Carpredefinitoparagrafo"/>
    <w:uiPriority w:val="99"/>
    <w:semiHidden/>
    <w:rsid w:val="00771055"/>
    <w:rPr>
      <w:rFonts w:ascii="Courier New" w:hAnsi="Courier New" w:cs="Courier New"/>
    </w:rPr>
  </w:style>
  <w:style w:type="paragraph" w:styleId="Formuladichiusura">
    <w:name w:val="Closing"/>
    <w:basedOn w:val="Normale"/>
    <w:link w:val="FormuladichiusuraCarattere"/>
    <w:uiPriority w:val="99"/>
    <w:semiHidden/>
    <w:rsid w:val="00771055"/>
    <w:pPr>
      <w:tabs>
        <w:tab w:val="left" w:pos="4200"/>
        <w:tab w:val="left" w:pos="8160"/>
      </w:tabs>
      <w:ind w:left="4252" w:hanging="284"/>
    </w:pPr>
    <w:rPr>
      <w:rFonts w:ascii="Arial" w:hAnsi="Arial"/>
      <w:sz w:val="22"/>
      <w:szCs w:val="56"/>
    </w:rPr>
  </w:style>
  <w:style w:type="character" w:customStyle="1" w:styleId="FormuladichiusuraCarattere">
    <w:name w:val="Formula di chiusura Carattere"/>
    <w:basedOn w:val="Carpredefinitoparagrafo"/>
    <w:link w:val="Formuladichiusura"/>
    <w:uiPriority w:val="99"/>
    <w:semiHidden/>
    <w:locked/>
    <w:rsid w:val="00771055"/>
    <w:rPr>
      <w:rFonts w:ascii="Arial" w:hAnsi="Arial" w:cs="Times New Roman"/>
      <w:sz w:val="56"/>
      <w:szCs w:val="56"/>
      <w:lang w:val="fr-FR" w:eastAsia="fr-FR"/>
    </w:rPr>
  </w:style>
  <w:style w:type="table" w:styleId="Tabellagriglia1">
    <w:name w:val="Table Grid 1"/>
    <w:basedOn w:val="Tabellanormale"/>
    <w:uiPriority w:val="99"/>
    <w:semiHidden/>
    <w:rsid w:val="0077105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77105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771055"/>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771055"/>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771055"/>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771055"/>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771055"/>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771055"/>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Grigliatabella">
    <w:name w:val="Table Grid"/>
    <w:basedOn w:val="Tabellanormale"/>
    <w:uiPriority w:val="99"/>
    <w:rsid w:val="007710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771055"/>
    <w:rPr>
      <w:rFonts w:cs="Times New Roman"/>
      <w:color w:val="0000FF"/>
      <w:u w:val="single"/>
    </w:rPr>
  </w:style>
  <w:style w:type="character" w:styleId="Collegamentovisitato">
    <w:name w:val="FollowedHyperlink"/>
    <w:basedOn w:val="Carpredefinitoparagrafo"/>
    <w:uiPriority w:val="99"/>
    <w:semiHidden/>
    <w:rsid w:val="00771055"/>
    <w:rPr>
      <w:rFonts w:cs="Times New Roman"/>
      <w:color w:val="800080"/>
      <w:u w:val="single"/>
    </w:rPr>
  </w:style>
  <w:style w:type="paragraph" w:styleId="Elenco">
    <w:name w:val="List"/>
    <w:basedOn w:val="Normale"/>
    <w:uiPriority w:val="99"/>
    <w:semiHidden/>
    <w:rsid w:val="00771055"/>
    <w:pPr>
      <w:tabs>
        <w:tab w:val="left" w:pos="4200"/>
        <w:tab w:val="left" w:pos="8160"/>
      </w:tabs>
      <w:ind w:left="283" w:hanging="283"/>
    </w:pPr>
    <w:rPr>
      <w:rFonts w:ascii="Arial" w:hAnsi="Arial"/>
      <w:sz w:val="22"/>
      <w:szCs w:val="56"/>
    </w:rPr>
  </w:style>
  <w:style w:type="paragraph" w:styleId="Elenco2">
    <w:name w:val="List 2"/>
    <w:basedOn w:val="Normale"/>
    <w:uiPriority w:val="99"/>
    <w:semiHidden/>
    <w:rsid w:val="00771055"/>
    <w:pPr>
      <w:tabs>
        <w:tab w:val="left" w:pos="4200"/>
        <w:tab w:val="left" w:pos="8160"/>
      </w:tabs>
      <w:ind w:left="566" w:hanging="283"/>
    </w:pPr>
    <w:rPr>
      <w:rFonts w:ascii="Arial" w:hAnsi="Arial"/>
      <w:sz w:val="22"/>
      <w:szCs w:val="56"/>
    </w:rPr>
  </w:style>
  <w:style w:type="paragraph" w:styleId="Elenco3">
    <w:name w:val="List 3"/>
    <w:basedOn w:val="Normale"/>
    <w:uiPriority w:val="99"/>
    <w:semiHidden/>
    <w:rsid w:val="00771055"/>
    <w:pPr>
      <w:tabs>
        <w:tab w:val="left" w:pos="4200"/>
        <w:tab w:val="left" w:pos="8160"/>
      </w:tabs>
      <w:ind w:left="849" w:hanging="283"/>
    </w:pPr>
    <w:rPr>
      <w:rFonts w:ascii="Arial" w:hAnsi="Arial"/>
      <w:sz w:val="22"/>
      <w:szCs w:val="56"/>
    </w:rPr>
  </w:style>
  <w:style w:type="paragraph" w:styleId="Elenco4">
    <w:name w:val="List 4"/>
    <w:basedOn w:val="Normale"/>
    <w:uiPriority w:val="99"/>
    <w:semiHidden/>
    <w:rsid w:val="00771055"/>
    <w:pPr>
      <w:tabs>
        <w:tab w:val="left" w:pos="4200"/>
        <w:tab w:val="left" w:pos="8160"/>
      </w:tabs>
      <w:ind w:left="1132" w:hanging="283"/>
    </w:pPr>
    <w:rPr>
      <w:rFonts w:ascii="Arial" w:hAnsi="Arial"/>
      <w:sz w:val="22"/>
      <w:szCs w:val="56"/>
    </w:rPr>
  </w:style>
  <w:style w:type="paragraph" w:styleId="Elenco5">
    <w:name w:val="List 5"/>
    <w:basedOn w:val="Normale"/>
    <w:uiPriority w:val="99"/>
    <w:semiHidden/>
    <w:rsid w:val="00771055"/>
    <w:pPr>
      <w:tabs>
        <w:tab w:val="left" w:pos="4200"/>
        <w:tab w:val="left" w:pos="8160"/>
      </w:tabs>
      <w:ind w:left="1415" w:hanging="283"/>
    </w:pPr>
    <w:rPr>
      <w:rFonts w:ascii="Arial" w:hAnsi="Arial"/>
      <w:sz w:val="22"/>
      <w:szCs w:val="56"/>
    </w:rPr>
  </w:style>
  <w:style w:type="paragraph" w:styleId="Numeroelenco">
    <w:name w:val="List Number"/>
    <w:basedOn w:val="Normale"/>
    <w:uiPriority w:val="99"/>
    <w:semiHidden/>
    <w:rsid w:val="00771055"/>
    <w:pPr>
      <w:numPr>
        <w:numId w:val="15"/>
      </w:numPr>
      <w:tabs>
        <w:tab w:val="clear" w:pos="1492"/>
        <w:tab w:val="num" w:pos="360"/>
        <w:tab w:val="left" w:pos="4200"/>
        <w:tab w:val="left" w:pos="8160"/>
      </w:tabs>
      <w:ind w:left="360"/>
    </w:pPr>
    <w:rPr>
      <w:rFonts w:ascii="Arial" w:hAnsi="Arial"/>
      <w:sz w:val="22"/>
      <w:szCs w:val="56"/>
    </w:rPr>
  </w:style>
  <w:style w:type="paragraph" w:styleId="Numeroelenco2">
    <w:name w:val="List Number 2"/>
    <w:basedOn w:val="Normale"/>
    <w:uiPriority w:val="99"/>
    <w:semiHidden/>
    <w:rsid w:val="00771055"/>
    <w:pPr>
      <w:numPr>
        <w:numId w:val="16"/>
      </w:numPr>
      <w:tabs>
        <w:tab w:val="clear" w:pos="360"/>
        <w:tab w:val="num" w:pos="643"/>
        <w:tab w:val="left" w:pos="4200"/>
        <w:tab w:val="left" w:pos="8160"/>
      </w:tabs>
      <w:ind w:left="643"/>
    </w:pPr>
    <w:rPr>
      <w:rFonts w:ascii="Arial" w:hAnsi="Arial"/>
      <w:sz w:val="22"/>
      <w:szCs w:val="56"/>
    </w:rPr>
  </w:style>
  <w:style w:type="paragraph" w:styleId="Numeroelenco3">
    <w:name w:val="List Number 3"/>
    <w:basedOn w:val="Normale"/>
    <w:uiPriority w:val="99"/>
    <w:semiHidden/>
    <w:rsid w:val="00771055"/>
    <w:pPr>
      <w:numPr>
        <w:numId w:val="17"/>
      </w:numPr>
      <w:tabs>
        <w:tab w:val="clear" w:pos="643"/>
        <w:tab w:val="num" w:pos="926"/>
        <w:tab w:val="left" w:pos="4200"/>
        <w:tab w:val="left" w:pos="8160"/>
      </w:tabs>
      <w:ind w:left="926"/>
    </w:pPr>
    <w:rPr>
      <w:rFonts w:ascii="Arial" w:hAnsi="Arial"/>
      <w:sz w:val="22"/>
      <w:szCs w:val="56"/>
    </w:rPr>
  </w:style>
  <w:style w:type="paragraph" w:styleId="Numeroelenco4">
    <w:name w:val="List Number 4"/>
    <w:basedOn w:val="Normale"/>
    <w:uiPriority w:val="99"/>
    <w:semiHidden/>
    <w:rsid w:val="00771055"/>
    <w:pPr>
      <w:numPr>
        <w:numId w:val="18"/>
      </w:numPr>
      <w:tabs>
        <w:tab w:val="clear" w:pos="926"/>
        <w:tab w:val="num" w:pos="1209"/>
        <w:tab w:val="left" w:pos="4200"/>
        <w:tab w:val="left" w:pos="8160"/>
      </w:tabs>
      <w:ind w:left="1209"/>
    </w:pPr>
    <w:rPr>
      <w:rFonts w:ascii="Arial" w:hAnsi="Arial"/>
      <w:sz w:val="22"/>
      <w:szCs w:val="56"/>
    </w:rPr>
  </w:style>
  <w:style w:type="paragraph" w:styleId="Numeroelenco5">
    <w:name w:val="List Number 5"/>
    <w:basedOn w:val="Normale"/>
    <w:uiPriority w:val="99"/>
    <w:semiHidden/>
    <w:rsid w:val="00771055"/>
    <w:pPr>
      <w:numPr>
        <w:numId w:val="19"/>
      </w:numPr>
      <w:tabs>
        <w:tab w:val="clear" w:pos="1209"/>
        <w:tab w:val="num" w:pos="1492"/>
        <w:tab w:val="left" w:pos="4200"/>
        <w:tab w:val="left" w:pos="8160"/>
      </w:tabs>
      <w:ind w:left="1492"/>
    </w:pPr>
    <w:rPr>
      <w:rFonts w:ascii="Arial" w:hAnsi="Arial"/>
      <w:sz w:val="22"/>
      <w:szCs w:val="56"/>
    </w:rPr>
  </w:style>
  <w:style w:type="paragraph" w:styleId="Puntoelenco">
    <w:name w:val="List Bullet"/>
    <w:basedOn w:val="Normale"/>
    <w:uiPriority w:val="99"/>
    <w:semiHidden/>
    <w:rsid w:val="00771055"/>
    <w:pPr>
      <w:numPr>
        <w:numId w:val="20"/>
      </w:numPr>
      <w:tabs>
        <w:tab w:val="clear" w:pos="1492"/>
        <w:tab w:val="num" w:pos="360"/>
        <w:tab w:val="left" w:pos="4200"/>
        <w:tab w:val="left" w:pos="8160"/>
      </w:tabs>
      <w:ind w:left="360"/>
    </w:pPr>
    <w:rPr>
      <w:rFonts w:ascii="Arial" w:hAnsi="Arial"/>
      <w:sz w:val="22"/>
      <w:szCs w:val="56"/>
    </w:rPr>
  </w:style>
  <w:style w:type="paragraph" w:styleId="Puntoelenco2">
    <w:name w:val="List Bullet 2"/>
    <w:basedOn w:val="Normale"/>
    <w:uiPriority w:val="99"/>
    <w:semiHidden/>
    <w:rsid w:val="00771055"/>
    <w:pPr>
      <w:numPr>
        <w:numId w:val="21"/>
      </w:numPr>
      <w:tabs>
        <w:tab w:val="clear" w:pos="360"/>
        <w:tab w:val="num" w:pos="643"/>
        <w:tab w:val="left" w:pos="4200"/>
        <w:tab w:val="left" w:pos="8160"/>
      </w:tabs>
      <w:ind w:left="643"/>
    </w:pPr>
    <w:rPr>
      <w:rFonts w:ascii="Arial" w:hAnsi="Arial"/>
      <w:sz w:val="22"/>
      <w:szCs w:val="56"/>
    </w:rPr>
  </w:style>
  <w:style w:type="paragraph" w:styleId="Puntoelenco3">
    <w:name w:val="List Bullet 3"/>
    <w:basedOn w:val="Normale"/>
    <w:uiPriority w:val="99"/>
    <w:semiHidden/>
    <w:rsid w:val="00771055"/>
    <w:pPr>
      <w:numPr>
        <w:numId w:val="22"/>
      </w:numPr>
      <w:tabs>
        <w:tab w:val="num" w:pos="926"/>
        <w:tab w:val="left" w:pos="4200"/>
        <w:tab w:val="left" w:pos="8160"/>
      </w:tabs>
      <w:ind w:left="926"/>
    </w:pPr>
    <w:rPr>
      <w:rFonts w:ascii="Arial" w:hAnsi="Arial"/>
      <w:sz w:val="22"/>
      <w:szCs w:val="56"/>
    </w:rPr>
  </w:style>
  <w:style w:type="paragraph" w:styleId="Puntoelenco4">
    <w:name w:val="List Bullet 4"/>
    <w:basedOn w:val="Normale"/>
    <w:uiPriority w:val="99"/>
    <w:semiHidden/>
    <w:rsid w:val="00771055"/>
    <w:pPr>
      <w:numPr>
        <w:numId w:val="23"/>
      </w:numPr>
      <w:tabs>
        <w:tab w:val="clear" w:pos="360"/>
        <w:tab w:val="num" w:pos="1209"/>
        <w:tab w:val="left" w:pos="4200"/>
        <w:tab w:val="left" w:pos="8160"/>
      </w:tabs>
      <w:ind w:left="1209"/>
    </w:pPr>
    <w:rPr>
      <w:rFonts w:ascii="Arial" w:hAnsi="Arial"/>
      <w:sz w:val="22"/>
      <w:szCs w:val="56"/>
    </w:rPr>
  </w:style>
  <w:style w:type="paragraph" w:styleId="Puntoelenco5">
    <w:name w:val="List Bullet 5"/>
    <w:basedOn w:val="Normale"/>
    <w:uiPriority w:val="99"/>
    <w:semiHidden/>
    <w:rsid w:val="00771055"/>
    <w:pPr>
      <w:numPr>
        <w:numId w:val="24"/>
      </w:numPr>
      <w:tabs>
        <w:tab w:val="clear" w:pos="1440"/>
        <w:tab w:val="num" w:pos="1492"/>
        <w:tab w:val="left" w:pos="4200"/>
        <w:tab w:val="left" w:pos="8160"/>
      </w:tabs>
      <w:ind w:left="1492" w:hanging="360"/>
    </w:pPr>
    <w:rPr>
      <w:rFonts w:ascii="Arial" w:hAnsi="Arial"/>
      <w:sz w:val="22"/>
      <w:szCs w:val="56"/>
    </w:rPr>
  </w:style>
  <w:style w:type="paragraph" w:styleId="Elencocontinua">
    <w:name w:val="List Continue"/>
    <w:basedOn w:val="Normale"/>
    <w:uiPriority w:val="99"/>
    <w:semiHidden/>
    <w:rsid w:val="00771055"/>
    <w:pPr>
      <w:tabs>
        <w:tab w:val="left" w:pos="4200"/>
        <w:tab w:val="left" w:pos="8160"/>
      </w:tabs>
      <w:spacing w:after="120"/>
      <w:ind w:left="283" w:hanging="284"/>
    </w:pPr>
    <w:rPr>
      <w:rFonts w:ascii="Arial" w:hAnsi="Arial"/>
      <w:sz w:val="22"/>
      <w:szCs w:val="56"/>
    </w:rPr>
  </w:style>
  <w:style w:type="paragraph" w:styleId="Elencocontinua2">
    <w:name w:val="List Continue 2"/>
    <w:basedOn w:val="Normale"/>
    <w:uiPriority w:val="99"/>
    <w:semiHidden/>
    <w:rsid w:val="00771055"/>
    <w:pPr>
      <w:tabs>
        <w:tab w:val="left" w:pos="4200"/>
        <w:tab w:val="left" w:pos="8160"/>
      </w:tabs>
      <w:spacing w:after="120"/>
      <w:ind w:left="566" w:hanging="284"/>
    </w:pPr>
    <w:rPr>
      <w:rFonts w:ascii="Arial" w:hAnsi="Arial"/>
      <w:sz w:val="22"/>
      <w:szCs w:val="56"/>
    </w:rPr>
  </w:style>
  <w:style w:type="paragraph" w:styleId="Elencocontinua3">
    <w:name w:val="List Continue 3"/>
    <w:basedOn w:val="Normale"/>
    <w:uiPriority w:val="99"/>
    <w:semiHidden/>
    <w:rsid w:val="00771055"/>
    <w:pPr>
      <w:tabs>
        <w:tab w:val="left" w:pos="4200"/>
        <w:tab w:val="left" w:pos="8160"/>
      </w:tabs>
      <w:spacing w:after="120"/>
      <w:ind w:left="849" w:hanging="284"/>
    </w:pPr>
    <w:rPr>
      <w:rFonts w:ascii="Arial" w:hAnsi="Arial"/>
      <w:sz w:val="22"/>
      <w:szCs w:val="56"/>
    </w:rPr>
  </w:style>
  <w:style w:type="paragraph" w:styleId="Elencocontinua4">
    <w:name w:val="List Continue 4"/>
    <w:basedOn w:val="Normale"/>
    <w:uiPriority w:val="99"/>
    <w:semiHidden/>
    <w:rsid w:val="00771055"/>
    <w:pPr>
      <w:tabs>
        <w:tab w:val="left" w:pos="4200"/>
        <w:tab w:val="left" w:pos="8160"/>
      </w:tabs>
      <w:spacing w:after="120"/>
      <w:ind w:left="1132" w:hanging="284"/>
    </w:pPr>
    <w:rPr>
      <w:rFonts w:ascii="Arial" w:hAnsi="Arial"/>
      <w:sz w:val="22"/>
      <w:szCs w:val="56"/>
    </w:rPr>
  </w:style>
  <w:style w:type="paragraph" w:styleId="Elencocontinua5">
    <w:name w:val="List Continue 5"/>
    <w:basedOn w:val="Normale"/>
    <w:uiPriority w:val="99"/>
    <w:semiHidden/>
    <w:rsid w:val="00771055"/>
    <w:pPr>
      <w:tabs>
        <w:tab w:val="left" w:pos="4200"/>
        <w:tab w:val="left" w:pos="8160"/>
      </w:tabs>
      <w:spacing w:after="120"/>
      <w:ind w:left="1415" w:hanging="284"/>
    </w:pPr>
    <w:rPr>
      <w:rFonts w:ascii="Arial" w:hAnsi="Arial"/>
      <w:sz w:val="22"/>
      <w:szCs w:val="56"/>
    </w:rPr>
  </w:style>
  <w:style w:type="character" w:styleId="MacchinadascrivereHTML">
    <w:name w:val="HTML Typewriter"/>
    <w:basedOn w:val="Carpredefinitoparagrafo"/>
    <w:uiPriority w:val="99"/>
    <w:semiHidden/>
    <w:rsid w:val="00771055"/>
    <w:rPr>
      <w:rFonts w:ascii="Courier New" w:hAnsi="Courier New" w:cs="Courier New"/>
      <w:sz w:val="20"/>
      <w:szCs w:val="20"/>
    </w:rPr>
  </w:style>
  <w:style w:type="paragraph" w:styleId="Testodelblocco">
    <w:name w:val="Block Text"/>
    <w:basedOn w:val="Normale"/>
    <w:uiPriority w:val="99"/>
    <w:semiHidden/>
    <w:rsid w:val="00771055"/>
    <w:pPr>
      <w:tabs>
        <w:tab w:val="left" w:pos="4200"/>
        <w:tab w:val="left" w:pos="8160"/>
      </w:tabs>
      <w:spacing w:after="120"/>
      <w:ind w:left="1440" w:right="1440" w:hanging="284"/>
    </w:pPr>
    <w:rPr>
      <w:rFonts w:ascii="Arial" w:hAnsi="Arial"/>
      <w:sz w:val="22"/>
      <w:szCs w:val="56"/>
    </w:rPr>
  </w:style>
  <w:style w:type="paragraph" w:styleId="Testonotaapidipagina">
    <w:name w:val="footnote text"/>
    <w:basedOn w:val="Normale"/>
    <w:link w:val="TestonotaapidipaginaCarattere"/>
    <w:autoRedefine/>
    <w:uiPriority w:val="99"/>
    <w:rsid w:val="00771055"/>
    <w:pPr>
      <w:tabs>
        <w:tab w:val="left" w:pos="4200"/>
        <w:tab w:val="left" w:pos="8160"/>
      </w:tabs>
      <w:ind w:left="284"/>
      <w:jc w:val="left"/>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locked/>
    <w:rsid w:val="00771055"/>
    <w:rPr>
      <w:rFonts w:ascii="Arial" w:hAnsi="Arial" w:cs="Times New Roman"/>
      <w:sz w:val="20"/>
      <w:szCs w:val="20"/>
      <w:lang w:val="fr-FR" w:eastAsia="fr-FR"/>
    </w:rPr>
  </w:style>
  <w:style w:type="character" w:styleId="Numeroriga">
    <w:name w:val="line number"/>
    <w:basedOn w:val="Carpredefinitoparagrafo"/>
    <w:uiPriority w:val="99"/>
    <w:semiHidden/>
    <w:rsid w:val="00771055"/>
    <w:rPr>
      <w:rFonts w:cs="Times New Roman"/>
    </w:rPr>
  </w:style>
  <w:style w:type="character" w:styleId="Numeropagina">
    <w:name w:val="page number"/>
    <w:basedOn w:val="Carpredefinitoparagrafo"/>
    <w:uiPriority w:val="99"/>
    <w:semiHidden/>
    <w:rsid w:val="00771055"/>
    <w:rPr>
      <w:rFonts w:cs="Times New Roman"/>
    </w:rPr>
  </w:style>
  <w:style w:type="table" w:styleId="Tabellaconombreggiatura1">
    <w:name w:val="Table Subtle 1"/>
    <w:basedOn w:val="Tabellanormale"/>
    <w:uiPriority w:val="99"/>
    <w:semiHidden/>
    <w:rsid w:val="00771055"/>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771055"/>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idipagina">
    <w:name w:val="footer"/>
    <w:basedOn w:val="Normale"/>
    <w:link w:val="PidipaginaCarattere"/>
    <w:uiPriority w:val="99"/>
    <w:semiHidden/>
    <w:rsid w:val="00771055"/>
    <w:pPr>
      <w:tabs>
        <w:tab w:val="left" w:pos="4200"/>
        <w:tab w:val="center" w:pos="4536"/>
        <w:tab w:val="left" w:pos="8160"/>
        <w:tab w:val="right" w:pos="9072"/>
      </w:tabs>
      <w:ind w:left="284" w:hanging="284"/>
    </w:pPr>
    <w:rPr>
      <w:rFonts w:ascii="Arial" w:hAnsi="Arial"/>
      <w:sz w:val="22"/>
      <w:szCs w:val="56"/>
    </w:rPr>
  </w:style>
  <w:style w:type="character" w:customStyle="1" w:styleId="PidipaginaCarattere">
    <w:name w:val="Piè di pagina Carattere"/>
    <w:basedOn w:val="Carpredefinitoparagrafo"/>
    <w:link w:val="Pidipagina"/>
    <w:uiPriority w:val="99"/>
    <w:semiHidden/>
    <w:locked/>
    <w:rsid w:val="00771055"/>
    <w:rPr>
      <w:rFonts w:ascii="Arial" w:hAnsi="Arial" w:cs="Times New Roman"/>
      <w:sz w:val="56"/>
      <w:szCs w:val="56"/>
      <w:lang w:val="fr-FR" w:eastAsia="fr-FR"/>
    </w:rPr>
  </w:style>
  <w:style w:type="paragraph" w:styleId="PreformattatoHTML">
    <w:name w:val="HTML Preformatted"/>
    <w:basedOn w:val="Normale"/>
    <w:link w:val="PreformattatoHTMLCarattere"/>
    <w:uiPriority w:val="99"/>
    <w:semiHidden/>
    <w:rsid w:val="00771055"/>
    <w:pPr>
      <w:tabs>
        <w:tab w:val="left" w:pos="4200"/>
        <w:tab w:val="left" w:pos="8160"/>
      </w:tabs>
      <w:ind w:left="284" w:hanging="284"/>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771055"/>
    <w:rPr>
      <w:rFonts w:ascii="Courier New" w:hAnsi="Courier New" w:cs="Courier New"/>
      <w:sz w:val="20"/>
      <w:szCs w:val="20"/>
      <w:lang w:val="fr-FR" w:eastAsia="fr-FR"/>
    </w:rPr>
  </w:style>
  <w:style w:type="table" w:styleId="Tabellaprofessionale">
    <w:name w:val="Table Professional"/>
    <w:basedOn w:val="Tabellanormale"/>
    <w:uiPriority w:val="99"/>
    <w:semiHidden/>
    <w:rsid w:val="0077105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imorientrocorpodeltesto">
    <w:name w:val="Body Text First Indent"/>
    <w:basedOn w:val="Corpodeltesto"/>
    <w:link w:val="PrimorientrocorpodeltestoCarattere"/>
    <w:uiPriority w:val="99"/>
    <w:semiHidden/>
    <w:rsid w:val="00771055"/>
    <w:pPr>
      <w:tabs>
        <w:tab w:val="left" w:pos="4200"/>
        <w:tab w:val="left" w:pos="8160"/>
      </w:tabs>
      <w:ind w:left="284" w:firstLine="210"/>
    </w:pPr>
    <w:rPr>
      <w:szCs w:val="56"/>
    </w:rPr>
  </w:style>
  <w:style w:type="character" w:customStyle="1" w:styleId="PrimorientrocorpodeltestoCarattere">
    <w:name w:val="Primo rientro corpo del testo Carattere"/>
    <w:basedOn w:val="CorpodeltestoCarattere"/>
    <w:link w:val="Primorientrocorpodeltesto"/>
    <w:uiPriority w:val="99"/>
    <w:semiHidden/>
    <w:locked/>
    <w:rsid w:val="00771055"/>
    <w:rPr>
      <w:sz w:val="56"/>
      <w:szCs w:val="56"/>
    </w:rPr>
  </w:style>
  <w:style w:type="paragraph" w:styleId="Rientrocorpodeltesto2">
    <w:name w:val="Body Text Indent 2"/>
    <w:basedOn w:val="Normale"/>
    <w:link w:val="Rientrocorpodeltesto2Carattere"/>
    <w:uiPriority w:val="99"/>
    <w:semiHidden/>
    <w:rsid w:val="00771055"/>
    <w:pPr>
      <w:tabs>
        <w:tab w:val="left" w:pos="4200"/>
        <w:tab w:val="left" w:pos="8160"/>
      </w:tabs>
      <w:spacing w:after="120" w:line="480" w:lineRule="auto"/>
      <w:ind w:left="283" w:hanging="284"/>
    </w:pPr>
    <w:rPr>
      <w:rFonts w:ascii="Arial" w:hAnsi="Arial"/>
      <w:sz w:val="22"/>
      <w:szCs w:val="56"/>
    </w:rPr>
  </w:style>
  <w:style w:type="character" w:customStyle="1" w:styleId="Rientrocorpodeltesto2Carattere">
    <w:name w:val="Rientro corpo del testo 2 Carattere"/>
    <w:basedOn w:val="Carpredefinitoparagrafo"/>
    <w:link w:val="Rientrocorpodeltesto2"/>
    <w:uiPriority w:val="99"/>
    <w:semiHidden/>
    <w:locked/>
    <w:rsid w:val="00771055"/>
    <w:rPr>
      <w:rFonts w:ascii="Arial" w:hAnsi="Arial" w:cs="Times New Roman"/>
      <w:sz w:val="56"/>
      <w:szCs w:val="56"/>
      <w:lang w:val="fr-FR" w:eastAsia="fr-FR"/>
    </w:rPr>
  </w:style>
  <w:style w:type="paragraph" w:styleId="Rientrocorpodeltesto3">
    <w:name w:val="Body Text Indent 3"/>
    <w:basedOn w:val="Normale"/>
    <w:link w:val="Rientrocorpodeltesto3Carattere"/>
    <w:uiPriority w:val="99"/>
    <w:semiHidden/>
    <w:rsid w:val="00771055"/>
    <w:pPr>
      <w:tabs>
        <w:tab w:val="left" w:pos="4200"/>
        <w:tab w:val="left" w:pos="8160"/>
      </w:tabs>
      <w:spacing w:after="120"/>
      <w:ind w:left="283" w:hanging="284"/>
    </w:pPr>
    <w:rPr>
      <w:rFonts w:ascii="Arial" w:hAnsi="Arial"/>
      <w:sz w:val="16"/>
      <w:szCs w:val="16"/>
    </w:rPr>
  </w:style>
  <w:style w:type="character" w:customStyle="1" w:styleId="Rientrocorpodeltesto3Carattere">
    <w:name w:val="Rientro corpo del testo 3 Carattere"/>
    <w:basedOn w:val="Carpredefinitoparagrafo"/>
    <w:link w:val="Rientrocorpodeltesto3"/>
    <w:uiPriority w:val="99"/>
    <w:semiHidden/>
    <w:locked/>
    <w:rsid w:val="00771055"/>
    <w:rPr>
      <w:rFonts w:ascii="Arial" w:hAnsi="Arial" w:cs="Times New Roman"/>
      <w:sz w:val="16"/>
      <w:szCs w:val="16"/>
      <w:lang w:val="fr-FR" w:eastAsia="fr-FR"/>
    </w:rPr>
  </w:style>
  <w:style w:type="paragraph" w:styleId="Rientrocorpodeltesto">
    <w:name w:val="Body Text Indent"/>
    <w:basedOn w:val="Normale"/>
    <w:link w:val="RientrocorpodeltestoCarattere"/>
    <w:uiPriority w:val="99"/>
    <w:rsid w:val="00771055"/>
    <w:pPr>
      <w:tabs>
        <w:tab w:val="left" w:pos="4200"/>
        <w:tab w:val="left" w:pos="8160"/>
      </w:tabs>
      <w:spacing w:after="120"/>
      <w:ind w:left="283" w:hanging="284"/>
    </w:pPr>
    <w:rPr>
      <w:rFonts w:ascii="Arial" w:hAnsi="Arial"/>
      <w:sz w:val="22"/>
      <w:szCs w:val="56"/>
    </w:rPr>
  </w:style>
  <w:style w:type="character" w:customStyle="1" w:styleId="RientrocorpodeltestoCarattere">
    <w:name w:val="Rientro corpo del testo Carattere"/>
    <w:basedOn w:val="Carpredefinitoparagrafo"/>
    <w:link w:val="Rientrocorpodeltesto"/>
    <w:uiPriority w:val="99"/>
    <w:locked/>
    <w:rsid w:val="00771055"/>
    <w:rPr>
      <w:rFonts w:ascii="Arial" w:hAnsi="Arial" w:cs="Times New Roman"/>
      <w:sz w:val="56"/>
      <w:szCs w:val="56"/>
      <w:lang w:val="fr-FR" w:eastAsia="fr-FR"/>
    </w:rPr>
  </w:style>
  <w:style w:type="paragraph" w:styleId="Primorientrocorpodeltesto2">
    <w:name w:val="Body Text First Indent 2"/>
    <w:basedOn w:val="Rientrocorpodeltesto"/>
    <w:link w:val="Primorientrocorpodeltesto2Carattere"/>
    <w:uiPriority w:val="99"/>
    <w:semiHidden/>
    <w:rsid w:val="00771055"/>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sid w:val="00771055"/>
  </w:style>
  <w:style w:type="paragraph" w:styleId="Rientronormale">
    <w:name w:val="Normal Indent"/>
    <w:basedOn w:val="Normale"/>
    <w:uiPriority w:val="99"/>
    <w:semiHidden/>
    <w:rsid w:val="00771055"/>
    <w:pPr>
      <w:tabs>
        <w:tab w:val="left" w:pos="4200"/>
        <w:tab w:val="left" w:pos="8160"/>
      </w:tabs>
      <w:ind w:left="708" w:hanging="284"/>
    </w:pPr>
    <w:rPr>
      <w:rFonts w:ascii="Arial" w:hAnsi="Arial"/>
      <w:sz w:val="22"/>
      <w:szCs w:val="56"/>
    </w:rPr>
  </w:style>
  <w:style w:type="paragraph" w:styleId="Formuladiapertura">
    <w:name w:val="Salutation"/>
    <w:basedOn w:val="Normale"/>
    <w:next w:val="Normale"/>
    <w:link w:val="FormuladiaperturaCarattere"/>
    <w:uiPriority w:val="99"/>
    <w:semiHidden/>
    <w:rsid w:val="00771055"/>
    <w:pPr>
      <w:tabs>
        <w:tab w:val="left" w:pos="4200"/>
        <w:tab w:val="left" w:pos="8160"/>
      </w:tabs>
      <w:ind w:left="284" w:hanging="284"/>
    </w:pPr>
    <w:rPr>
      <w:rFonts w:ascii="Arial" w:hAnsi="Arial"/>
      <w:sz w:val="22"/>
      <w:szCs w:val="56"/>
    </w:rPr>
  </w:style>
  <w:style w:type="character" w:customStyle="1" w:styleId="FormuladiaperturaCarattere">
    <w:name w:val="Formula di apertura Carattere"/>
    <w:basedOn w:val="Carpredefinitoparagrafo"/>
    <w:link w:val="Formuladiapertura"/>
    <w:uiPriority w:val="99"/>
    <w:semiHidden/>
    <w:locked/>
    <w:rsid w:val="00771055"/>
    <w:rPr>
      <w:rFonts w:ascii="Arial" w:hAnsi="Arial" w:cs="Times New Roman"/>
      <w:sz w:val="56"/>
      <w:szCs w:val="56"/>
      <w:lang w:val="fr-FR" w:eastAsia="fr-FR"/>
    </w:rPr>
  </w:style>
  <w:style w:type="paragraph" w:styleId="Firma">
    <w:name w:val="Signature"/>
    <w:basedOn w:val="Normale"/>
    <w:link w:val="FirmaCarattere"/>
    <w:uiPriority w:val="99"/>
    <w:semiHidden/>
    <w:rsid w:val="00771055"/>
    <w:pPr>
      <w:tabs>
        <w:tab w:val="left" w:pos="4200"/>
        <w:tab w:val="left" w:pos="8160"/>
      </w:tabs>
      <w:ind w:left="4252" w:hanging="284"/>
    </w:pPr>
    <w:rPr>
      <w:rFonts w:ascii="Arial" w:hAnsi="Arial"/>
      <w:sz w:val="22"/>
      <w:szCs w:val="56"/>
    </w:rPr>
  </w:style>
  <w:style w:type="character" w:customStyle="1" w:styleId="FirmaCarattere">
    <w:name w:val="Firma Carattere"/>
    <w:basedOn w:val="Carpredefinitoparagrafo"/>
    <w:link w:val="Firma"/>
    <w:uiPriority w:val="99"/>
    <w:semiHidden/>
    <w:locked/>
    <w:rsid w:val="00771055"/>
    <w:rPr>
      <w:rFonts w:ascii="Arial" w:hAnsi="Arial" w:cs="Times New Roman"/>
      <w:sz w:val="56"/>
      <w:szCs w:val="56"/>
      <w:lang w:val="fr-FR" w:eastAsia="fr-FR"/>
    </w:rPr>
  </w:style>
  <w:style w:type="paragraph" w:styleId="Firmadipostaelettronica">
    <w:name w:val="E-mail Signature"/>
    <w:basedOn w:val="Normale"/>
    <w:link w:val="FirmadipostaelettronicaCarattere"/>
    <w:uiPriority w:val="99"/>
    <w:semiHidden/>
    <w:rsid w:val="00771055"/>
    <w:pPr>
      <w:tabs>
        <w:tab w:val="left" w:pos="4200"/>
        <w:tab w:val="left" w:pos="8160"/>
      </w:tabs>
      <w:ind w:left="284" w:hanging="284"/>
    </w:pPr>
    <w:rPr>
      <w:rFonts w:ascii="Arial" w:hAnsi="Arial"/>
      <w:sz w:val="22"/>
      <w:szCs w:val="56"/>
    </w:rPr>
  </w:style>
  <w:style w:type="character" w:customStyle="1" w:styleId="FirmadipostaelettronicaCarattere">
    <w:name w:val="Firma di posta elettronica Carattere"/>
    <w:basedOn w:val="Carpredefinitoparagrafo"/>
    <w:link w:val="Firmadipostaelettronica"/>
    <w:uiPriority w:val="99"/>
    <w:semiHidden/>
    <w:locked/>
    <w:rsid w:val="00771055"/>
    <w:rPr>
      <w:rFonts w:ascii="Arial" w:hAnsi="Arial" w:cs="Times New Roman"/>
      <w:sz w:val="56"/>
      <w:szCs w:val="56"/>
      <w:lang w:val="fr-FR" w:eastAsia="fr-FR"/>
    </w:rPr>
  </w:style>
  <w:style w:type="table" w:styleId="Tabellasemplice1">
    <w:name w:val="Table Simple 1"/>
    <w:basedOn w:val="Tabellanormale"/>
    <w:uiPriority w:val="99"/>
    <w:semiHidden/>
    <w:rsid w:val="00771055"/>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771055"/>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771055"/>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Sottotitolo">
    <w:name w:val="Subtitle"/>
    <w:basedOn w:val="Normale"/>
    <w:link w:val="SottotitoloCarattere"/>
    <w:uiPriority w:val="99"/>
    <w:qFormat/>
    <w:rsid w:val="00771055"/>
    <w:pPr>
      <w:tabs>
        <w:tab w:val="left" w:pos="4200"/>
        <w:tab w:val="left" w:pos="8160"/>
      </w:tabs>
      <w:spacing w:after="60"/>
      <w:ind w:left="284" w:hanging="284"/>
      <w:jc w:val="center"/>
      <w:outlineLvl w:val="1"/>
    </w:pPr>
    <w:rPr>
      <w:rFonts w:ascii="Arial" w:hAnsi="Arial" w:cs="Arial"/>
      <w:szCs w:val="56"/>
    </w:rPr>
  </w:style>
  <w:style w:type="character" w:customStyle="1" w:styleId="SottotitoloCarattere">
    <w:name w:val="Sottotitolo Carattere"/>
    <w:basedOn w:val="Carpredefinitoparagrafo"/>
    <w:link w:val="Sottotitolo"/>
    <w:uiPriority w:val="99"/>
    <w:locked/>
    <w:rsid w:val="00771055"/>
    <w:rPr>
      <w:rFonts w:ascii="Arial" w:hAnsi="Arial" w:cs="Arial"/>
      <w:sz w:val="56"/>
      <w:szCs w:val="56"/>
      <w:lang w:val="fr-FR" w:eastAsia="fr-FR"/>
    </w:rPr>
  </w:style>
  <w:style w:type="table" w:styleId="Tabellaelenco1">
    <w:name w:val="Table List 1"/>
    <w:basedOn w:val="Tabellanormale"/>
    <w:uiPriority w:val="99"/>
    <w:semiHidden/>
    <w:rsid w:val="00771055"/>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771055"/>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771055"/>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771055"/>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77105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771055"/>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771055"/>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771055"/>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stonormale">
    <w:name w:val="Plain Text"/>
    <w:basedOn w:val="Normale"/>
    <w:link w:val="TestonormaleCarattere"/>
    <w:uiPriority w:val="99"/>
    <w:semiHidden/>
    <w:rsid w:val="00771055"/>
    <w:pPr>
      <w:tabs>
        <w:tab w:val="left" w:pos="4200"/>
        <w:tab w:val="left" w:pos="8160"/>
      </w:tabs>
      <w:ind w:left="284" w:hanging="284"/>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771055"/>
    <w:rPr>
      <w:rFonts w:ascii="Courier New" w:hAnsi="Courier New" w:cs="Courier New"/>
      <w:sz w:val="20"/>
      <w:szCs w:val="20"/>
      <w:lang w:val="fr-FR" w:eastAsia="fr-FR"/>
    </w:rPr>
  </w:style>
  <w:style w:type="table" w:styleId="Tabellatema">
    <w:name w:val="Table Theme"/>
    <w:basedOn w:val="Tabellanormale"/>
    <w:uiPriority w:val="99"/>
    <w:semiHidden/>
    <w:rsid w:val="007710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nota">
    <w:name w:val="Note Heading"/>
    <w:basedOn w:val="Normale"/>
    <w:next w:val="Normale"/>
    <w:link w:val="IntestazionenotaCarattere"/>
    <w:uiPriority w:val="99"/>
    <w:semiHidden/>
    <w:rsid w:val="00771055"/>
    <w:pPr>
      <w:tabs>
        <w:tab w:val="left" w:pos="4200"/>
        <w:tab w:val="left" w:pos="8160"/>
      </w:tabs>
      <w:ind w:left="284" w:hanging="284"/>
    </w:pPr>
    <w:rPr>
      <w:rFonts w:ascii="Arial" w:hAnsi="Arial"/>
      <w:sz w:val="22"/>
      <w:szCs w:val="56"/>
    </w:rPr>
  </w:style>
  <w:style w:type="character" w:customStyle="1" w:styleId="IntestazionenotaCarattere">
    <w:name w:val="Intestazione nota Carattere"/>
    <w:basedOn w:val="Carpredefinitoparagrafo"/>
    <w:link w:val="Intestazionenota"/>
    <w:uiPriority w:val="99"/>
    <w:semiHidden/>
    <w:locked/>
    <w:rsid w:val="00771055"/>
    <w:rPr>
      <w:rFonts w:ascii="Arial" w:hAnsi="Arial" w:cs="Times New Roman"/>
      <w:sz w:val="56"/>
      <w:szCs w:val="56"/>
      <w:lang w:val="fr-FR" w:eastAsia="fr-FR"/>
    </w:rPr>
  </w:style>
  <w:style w:type="character" w:styleId="VariabileHTML">
    <w:name w:val="HTML Variable"/>
    <w:basedOn w:val="Carpredefinitoparagrafo"/>
    <w:uiPriority w:val="99"/>
    <w:semiHidden/>
    <w:rsid w:val="00771055"/>
    <w:rPr>
      <w:rFonts w:cs="Times New Roman"/>
      <w:i/>
      <w:iCs/>
    </w:rPr>
  </w:style>
  <w:style w:type="table" w:styleId="TabellaWeb1">
    <w:name w:val="Table Web 1"/>
    <w:basedOn w:val="Tabellanormale"/>
    <w:uiPriority w:val="99"/>
    <w:semiHidden/>
    <w:rsid w:val="00771055"/>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771055"/>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771055"/>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edenotedebasdepage">
    <w:name w:val="Texte de note de bas de page"/>
    <w:basedOn w:val="Normale"/>
    <w:uiPriority w:val="99"/>
    <w:rsid w:val="0065779E"/>
    <w:pPr>
      <w:widowControl w:val="0"/>
      <w:tabs>
        <w:tab w:val="left" w:pos="6720"/>
        <w:tab w:val="left" w:pos="7080"/>
        <w:tab w:val="left" w:pos="7680"/>
        <w:tab w:val="left" w:pos="8160"/>
        <w:tab w:val="left" w:pos="8520"/>
        <w:tab w:val="left" w:pos="8760"/>
      </w:tabs>
      <w:overflowPunct w:val="0"/>
      <w:autoSpaceDE w:val="0"/>
      <w:autoSpaceDN w:val="0"/>
      <w:adjustRightInd w:val="0"/>
      <w:textAlignment w:val="baseline"/>
    </w:pPr>
    <w:rPr>
      <w:sz w:val="22"/>
      <w:szCs w:val="20"/>
    </w:rPr>
  </w:style>
  <w:style w:type="character" w:customStyle="1" w:styleId="Rfrencedenotedebasdepage">
    <w:name w:val="Référence de note de bas de page"/>
    <w:uiPriority w:val="99"/>
    <w:rsid w:val="0065779E"/>
    <w:rPr>
      <w:vertAlign w:val="superscript"/>
    </w:rPr>
  </w:style>
  <w:style w:type="character" w:customStyle="1" w:styleId="Corpsdutexte2">
    <w:name w:val="Corps du texte (2)_"/>
    <w:link w:val="Corpsdutexte20"/>
    <w:uiPriority w:val="99"/>
    <w:locked/>
    <w:rsid w:val="0065779E"/>
    <w:rPr>
      <w:rFonts w:ascii="AngsanaUPC" w:hAnsi="AngsanaUPC"/>
      <w:sz w:val="24"/>
      <w:shd w:val="clear" w:color="auto" w:fill="FFFFFF"/>
    </w:rPr>
  </w:style>
  <w:style w:type="character" w:customStyle="1" w:styleId="En-tteoupieddepage">
    <w:name w:val="En-tête ou pied de page_"/>
    <w:link w:val="En-tteoupieddepage0"/>
    <w:uiPriority w:val="99"/>
    <w:locked/>
    <w:rsid w:val="0065779E"/>
    <w:rPr>
      <w:shd w:val="clear" w:color="auto" w:fill="FFFFFF"/>
    </w:rPr>
  </w:style>
  <w:style w:type="character" w:customStyle="1" w:styleId="En-tteoupieddepageAngsanaUPC">
    <w:name w:val="En-tête ou pied de page + AngsanaUPC"/>
    <w:aliases w:val="17 pt,Gras"/>
    <w:uiPriority w:val="99"/>
    <w:rsid w:val="0065779E"/>
    <w:rPr>
      <w:rFonts w:ascii="AngsanaUPC" w:hAnsi="AngsanaUPC"/>
      <w:b/>
      <w:spacing w:val="0"/>
      <w:sz w:val="34"/>
    </w:rPr>
  </w:style>
  <w:style w:type="character" w:customStyle="1" w:styleId="En-tte1">
    <w:name w:val="En-tête #1_"/>
    <w:link w:val="En-tte10"/>
    <w:uiPriority w:val="99"/>
    <w:locked/>
    <w:rsid w:val="0065779E"/>
    <w:rPr>
      <w:rFonts w:ascii="AngsanaUPC" w:hAnsi="AngsanaUPC"/>
      <w:b/>
      <w:sz w:val="37"/>
      <w:shd w:val="clear" w:color="auto" w:fill="FFFFFF"/>
    </w:rPr>
  </w:style>
  <w:style w:type="character" w:customStyle="1" w:styleId="Corpsdutexte">
    <w:name w:val="Corps du texte_"/>
    <w:link w:val="Corpsdutexte0"/>
    <w:uiPriority w:val="99"/>
    <w:locked/>
    <w:rsid w:val="0065779E"/>
    <w:rPr>
      <w:rFonts w:ascii="AngsanaUPC" w:hAnsi="AngsanaUPC"/>
      <w:i/>
      <w:sz w:val="28"/>
      <w:shd w:val="clear" w:color="auto" w:fill="FFFFFF"/>
    </w:rPr>
  </w:style>
  <w:style w:type="paragraph" w:customStyle="1" w:styleId="Corpsdutexte20">
    <w:name w:val="Corps du texte (2)"/>
    <w:basedOn w:val="Normale"/>
    <w:link w:val="Corpsdutexte2"/>
    <w:uiPriority w:val="99"/>
    <w:rsid w:val="0065779E"/>
    <w:pPr>
      <w:shd w:val="clear" w:color="auto" w:fill="FFFFFF"/>
      <w:spacing w:line="518" w:lineRule="exact"/>
      <w:jc w:val="center"/>
    </w:pPr>
    <w:rPr>
      <w:rFonts w:ascii="AngsanaUPC" w:eastAsia="Calibri" w:hAnsi="AngsanaUPC"/>
      <w:szCs w:val="20"/>
      <w:lang/>
    </w:rPr>
  </w:style>
  <w:style w:type="paragraph" w:customStyle="1" w:styleId="En-tteoupieddepage0">
    <w:name w:val="En-tête ou pied de page"/>
    <w:basedOn w:val="Normale"/>
    <w:link w:val="En-tteoupieddepage"/>
    <w:uiPriority w:val="99"/>
    <w:rsid w:val="0065779E"/>
    <w:pPr>
      <w:shd w:val="clear" w:color="auto" w:fill="FFFFFF"/>
      <w:jc w:val="left"/>
    </w:pPr>
    <w:rPr>
      <w:rFonts w:ascii="Calibri" w:eastAsia="Calibri" w:hAnsi="Calibri"/>
      <w:sz w:val="20"/>
      <w:szCs w:val="20"/>
      <w:lang/>
    </w:rPr>
  </w:style>
  <w:style w:type="paragraph" w:customStyle="1" w:styleId="En-tte10">
    <w:name w:val="En-tête #1"/>
    <w:basedOn w:val="Normale"/>
    <w:link w:val="En-tte1"/>
    <w:uiPriority w:val="99"/>
    <w:rsid w:val="0065779E"/>
    <w:pPr>
      <w:shd w:val="clear" w:color="auto" w:fill="FFFFFF"/>
      <w:spacing w:after="900" w:line="518" w:lineRule="exact"/>
      <w:jc w:val="center"/>
      <w:outlineLvl w:val="0"/>
    </w:pPr>
    <w:rPr>
      <w:rFonts w:ascii="AngsanaUPC" w:eastAsia="Calibri" w:hAnsi="AngsanaUPC"/>
      <w:b/>
      <w:sz w:val="37"/>
      <w:szCs w:val="20"/>
      <w:lang/>
    </w:rPr>
  </w:style>
  <w:style w:type="paragraph" w:customStyle="1" w:styleId="Corpsdutexte0">
    <w:name w:val="Corps du texte"/>
    <w:basedOn w:val="Normale"/>
    <w:link w:val="Corpsdutexte"/>
    <w:uiPriority w:val="99"/>
    <w:rsid w:val="0065779E"/>
    <w:pPr>
      <w:shd w:val="clear" w:color="auto" w:fill="FFFFFF"/>
      <w:spacing w:before="900" w:line="192" w:lineRule="exact"/>
      <w:ind w:firstLine="180"/>
    </w:pPr>
    <w:rPr>
      <w:rFonts w:ascii="AngsanaUPC" w:eastAsia="Calibri" w:hAnsi="AngsanaUPC"/>
      <w:i/>
      <w:sz w:val="28"/>
      <w:szCs w:val="20"/>
      <w:lang/>
    </w:rPr>
  </w:style>
  <w:style w:type="paragraph" w:styleId="Titolosommario">
    <w:name w:val="TOC Heading"/>
    <w:basedOn w:val="Titolo1"/>
    <w:next w:val="Normale"/>
    <w:uiPriority w:val="99"/>
    <w:qFormat/>
    <w:rsid w:val="00AA460F"/>
    <w:pPr>
      <w:spacing w:after="0"/>
      <w:jc w:val="left"/>
      <w:outlineLvl w:val="9"/>
    </w:pPr>
    <w:rPr>
      <w:rFonts w:ascii="Cambria" w:hAnsi="Cambria"/>
      <w:color w:val="365F91"/>
      <w:sz w:val="28"/>
      <w:lang w:val="it-IT" w:eastAsia="en-US"/>
    </w:rPr>
  </w:style>
  <w:style w:type="paragraph" w:styleId="Sommario1">
    <w:name w:val="toc 1"/>
    <w:basedOn w:val="Normale"/>
    <w:next w:val="Normale"/>
    <w:autoRedefine/>
    <w:uiPriority w:val="99"/>
    <w:rsid w:val="00AA460F"/>
    <w:pPr>
      <w:spacing w:after="100"/>
      <w:ind w:left="0"/>
    </w:pPr>
  </w:style>
  <w:style w:type="paragraph" w:styleId="Sommario2">
    <w:name w:val="toc 2"/>
    <w:basedOn w:val="Normale"/>
    <w:next w:val="Normale"/>
    <w:autoRedefine/>
    <w:uiPriority w:val="99"/>
    <w:rsid w:val="00AA460F"/>
    <w:pPr>
      <w:spacing w:after="100"/>
      <w:ind w:left="240"/>
    </w:pPr>
  </w:style>
  <w:style w:type="paragraph" w:styleId="Testofumetto">
    <w:name w:val="Balloon Text"/>
    <w:basedOn w:val="Normale"/>
    <w:link w:val="TestofumettoCarattere"/>
    <w:uiPriority w:val="99"/>
    <w:semiHidden/>
    <w:rsid w:val="00AA46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A460F"/>
    <w:rPr>
      <w:rFonts w:ascii="Tahoma" w:hAnsi="Tahoma" w:cs="Tahoma"/>
      <w:sz w:val="16"/>
      <w:szCs w:val="16"/>
      <w:lang w:val="fr-FR" w:eastAsia="fr-FR"/>
    </w:rPr>
  </w:style>
  <w:style w:type="paragraph" w:styleId="Paragrafoelenco">
    <w:name w:val="List Paragraph"/>
    <w:basedOn w:val="Normale"/>
    <w:uiPriority w:val="99"/>
    <w:qFormat/>
    <w:rsid w:val="00DB7860"/>
    <w:pPr>
      <w:ind w:left="720"/>
      <w:contextualSpacing/>
    </w:pPr>
  </w:style>
  <w:style w:type="numbering" w:styleId="1ai">
    <w:name w:val="Outline List 1"/>
    <w:basedOn w:val="Nessunelenco"/>
    <w:uiPriority w:val="99"/>
    <w:semiHidden/>
    <w:unhideWhenUsed/>
    <w:rsid w:val="008675D4"/>
    <w:pPr>
      <w:numPr>
        <w:numId w:val="23"/>
      </w:numPr>
    </w:pPr>
  </w:style>
  <w:style w:type="numbering" w:styleId="ArticoloSezione">
    <w:name w:val="Outline List 3"/>
    <w:basedOn w:val="Nessunelenco"/>
    <w:uiPriority w:val="99"/>
    <w:semiHidden/>
    <w:unhideWhenUsed/>
    <w:rsid w:val="008675D4"/>
    <w:pPr>
      <w:numPr>
        <w:numId w:val="24"/>
      </w:numPr>
    </w:pPr>
  </w:style>
  <w:style w:type="numbering" w:styleId="111111">
    <w:name w:val="Outline List 2"/>
    <w:basedOn w:val="Nessunelenco"/>
    <w:uiPriority w:val="99"/>
    <w:semiHidden/>
    <w:unhideWhenUsed/>
    <w:rsid w:val="008675D4"/>
    <w:pPr>
      <w:numPr>
        <w:numId w:val="2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1FFDA-4100-406F-9503-7EC7489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9</Pages>
  <Words>61966</Words>
  <Characters>353211</Characters>
  <Application>Microsoft Office Word</Application>
  <DocSecurity>0</DocSecurity>
  <Lines>2943</Lines>
  <Paragraphs>828</Paragraphs>
  <ScaleCrop>false</ScaleCrop>
  <Company>FMS</Company>
  <LinksUpToDate>false</LinksUpToDate>
  <CharactersWithSpaces>41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Your User Name</dc:creator>
  <cp:keywords/>
  <dc:description/>
  <cp:lastModifiedBy>Your User Name</cp:lastModifiedBy>
  <cp:revision>13</cp:revision>
  <dcterms:created xsi:type="dcterms:W3CDTF">2012-11-22T06:04:00Z</dcterms:created>
  <dcterms:modified xsi:type="dcterms:W3CDTF">2012-11-22T09:15:00Z</dcterms:modified>
</cp:coreProperties>
</file>